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މައްތަޙު 1 ގައި އީސާގެފާނުގެ ނަސްލާއި އުފަންދުވަހުގެ ވާހަކައެއް ލިޔެފައިވެއެވެ. މި ބާބު ފެށެނީ އިބްރާހީމްގެފާނުން ފެށިގެން ދާއޫދާއި ހަމައަށް، ދާއޫދުގެފާނުން ފެށިގެން ބާބިލުގެ އަޅުވެތިކަމާއި، އަޅުވެތިކަމުން ފެށިގެން އީސާގެފާނަށް ނަސްލު ހޯދުމުންނެވެ. އަދި މަރިޔަމްގެފާނަކީ ކަނބަލެއް ނަމަވެސް މާތްރޫޙުފުޅުގެ ސަބަބުން ބަލިވެ އިނދެ، އީސާގެފާނު ވިހެއި ގޮތުގެ ތަފްޞީލު ލިޔެފައިވެއެވެ.</w:t>
      </w:r>
    </w:p>
    <w:p w14:paraId="4791712B" w14:textId="77777777" w:rsidR="00F90BDC" w:rsidRDefault="00F90BDC"/>
    <w:p w14:paraId="31AF6174" w14:textId="77777777" w:rsidR="00F90BDC" w:rsidRDefault="00F90BDC">
      <w:r xmlns:w="http://schemas.openxmlformats.org/wordprocessingml/2006/main">
        <w:t xml:space="preserve">1 ވަނަ ޕެރެގްރާފް: މި ބާބު ފެށެނީ އިބްރާހީމްގެފާނުން ފެށިގެން ދާއޫދު ރަސްގެފާނާއި ހަމައަށް އީސާގެފާނާއި ހަމައަށް 42 ޖީލެއް ލިޔެފައިވާ ނަސްލަކުންނެވެ. ކޮންމެ ސެގްމަންޓެއް ބަހާލެވިފައިވަނީ ސަތާރަ ޖީލަކަށް: އިބްރާހީމްގެފާނުން ފެށިގެން ދާއޫދާއި ހަމައަށް؛ ދާއޫދުގެފާނުން ފެށިގެން ބާބިލުގައި އަޅުވެތިވެވަޑައިގަތުމާ ހަމައަށް؛ އަދި އެ ހިސާބުން ފެށިގެން ކްރައިސްޓް އުފަންވުމާ ހަމައަށް (މައްތަޙު 1:1-17). މި ނަސްލުގެ ސަބަބުން އިބްރާހީމްގެފާނާއި ދާއޫދުގެފާނުގެ ދަރިކޮޅުގައި ވެސް އީސާގެފާނަކީ ހައްގު ވާރިސެއްގެ ގޮތުގައި ޤާއިމުވެގެންދެއެވެ.</w:t>
      </w:r>
    </w:p>
    <w:p w14:paraId="303A6905" w14:textId="77777777" w:rsidR="00F90BDC" w:rsidRDefault="00F90BDC"/>
    <w:p w14:paraId="4BDBC267" w14:textId="77777777" w:rsidR="00F90BDC" w:rsidRDefault="00F90BDC">
      <w:r xmlns:w="http://schemas.openxmlformats.org/wordprocessingml/2006/main">
        <w:t xml:space="preserve">2 ވަނަ ޕެރެގްރާފް: ދެން އޮތް ބައި (މައްތަޙު 1:18-25) ގައި ކިޔައިދެނީ މަރިޔަމްގެފާނުގެ އަޖައިބު ކުރުވަނިވި ބަލިވެ އިނުމުގެ ވާހަކައެވެ. ޔޫސުފުގެފާނާ ކައިވެނި ކުރެއްވި ނަމަވެސް، މާތްރޫޙުފުޅުގެ ތެރެއިން ބަލިވެ އިނދެވަޑައިގަންނަވައެވެ. ޔޫސުފް ފުރަތަމަ ވިސްނަނީ މަޑުމަޑުން ވަރިކުރުމަށެވެ ނަމަވެސް މަލާއިކަތެއް އޭނާގެ ހުވަފެނުގައި ފެނިގެން ދިޔައީ މަރިޔަމްގެފާނުގެ ދަރިފުޅަކީ މާތްރޫޙުފުޅު ބަލިވެ އިނދެފައިވާ ދަރިފުޅެއް ކަމަށާއި އެމީހުންގެ ފާފަތަކުން މީހުން ސަލާމަތް ކުރާނެ ކަމަށް ވިދާޅުވެއެވެ.</w:t>
      </w:r>
    </w:p>
    <w:p w14:paraId="48BDBE3D" w14:textId="77777777" w:rsidR="00F90BDC" w:rsidRDefault="00F90BDC"/>
    <w:p w14:paraId="3237F550" w14:textId="77777777" w:rsidR="00F90BDC" w:rsidRDefault="00F90BDC">
      <w:r xmlns:w="http://schemas.openxmlformats.org/wordprocessingml/2006/main">
        <w:t xml:space="preserve">3 ވަނަ ޕެރެގްރާފް: މި އެންމެ ފަހު ބައިގައި ޔޫސުފް ކިޔަމަންވަނީ މަލާއިކަތާ ވިހެއުމަށް ދާންދެން އެމީހުންގެ ކައިވެނި ފުރިހަމަ ނުކޮށް މަރިޔަމްގެފާނުގެ އަނބިމީހާގެ ގޮތުގައި ނަގައިގެން މަލާއިކަތުންގެ ތަޞައްވުރު މެދުވެރިކޮށް ފޯރުކޮށްދިން މާތްރަސްކަލާނގެ އަމުރުފުޅަށެވެ. މަލާއިކަތާ އިރުޝާދު ދެއްވި ގޮތަށް އެމީހުންގެ ދަރިފުޅަށް ނަން ކިޔަނީ 'އީސާގެފާނު' އެވެ. އޭނާގެ ނަމުން ދޭހަވަނީ "އެކަލޭގެފާނުގެ މީސްތަކުން އެމީހުންގެ ފާފަތަކުން ސަލާމަތް ކުރައްވާނެ" ކަމަށާއި، މިއީ އަންނަން އޮތް ސަލާމަތްތެރިއަކާ ބެހޭ ގޮތުން މުސްކުޅި ޢަހުދު ފޮތުގައިވާ ނަބީކަންތައްތައް ފުރިހަމަކޮށްދޭ ނަމެކެވެ.</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މައްތަޙު 1:1 އިބްރާހީމްގެފާނުގެ ދަރިކަލުން ދާއޫދުގެފާނުގެ ދަރިކަލުން އީސާގެފާނުގެ ޖީލުގެ ފޮތެވެ.</w:t>
      </w:r>
    </w:p>
    <w:p w14:paraId="1686AE61" w14:textId="77777777" w:rsidR="00F90BDC" w:rsidRDefault="00F90BDC"/>
    <w:p w14:paraId="47DC6F58" w14:textId="77777777" w:rsidR="00F90BDC" w:rsidRDefault="00F90BDC">
      <w:r xmlns:w="http://schemas.openxmlformats.org/wordprocessingml/2006/main">
        <w:t xml:space="preserve">މި އާޔަތުގައި ދާއޫދާއި އިބްރާހީމްގެފާނުގެ ދަރިކަލުން އީސާގެފާނުގެ ނަސްލު ތަޢާރަފްކޮށްފައިވެއެވެ.</w:t>
      </w:r>
    </w:p>
    <w:p w14:paraId="6EA84DF8" w14:textId="77777777" w:rsidR="00F90BDC" w:rsidRDefault="00F90BDC"/>
    <w:p w14:paraId="49C41C7A" w14:textId="77777777" w:rsidR="00F90BDC" w:rsidRDefault="00F90BDC">
      <w:r xmlns:w="http://schemas.openxmlformats.org/wordprocessingml/2006/main">
        <w:t xml:space="preserve">1. އީސާގެފާނުގެ ޖީލުގެ ދަރިކޮޅު: މިއަދު އަޅުގަނޑުމެންނަށް އޭގެ މާނަ</w:t>
      </w:r>
    </w:p>
    <w:p w14:paraId="0385580E" w14:textId="77777777" w:rsidR="00F90BDC" w:rsidRDefault="00F90BDC"/>
    <w:p w14:paraId="2D8FBB7F" w14:textId="77777777" w:rsidR="00F90BDC" w:rsidRDefault="00F90BDC">
      <w:r xmlns:w="http://schemas.openxmlformats.org/wordprocessingml/2006/main">
        <w:t xml:space="preserve">2. އިބްރާހީމް އާއި ދާއޫދުގެ ފިޔަވަޅުމަތީގައި ތަބާވުން: އަހަރެމެންގެ ރޫޙާނީ ތަރިކަ</w:t>
      </w:r>
    </w:p>
    <w:p w14:paraId="7E18C9A1" w14:textId="77777777" w:rsidR="00F90BDC" w:rsidRDefault="00F90BDC"/>
    <w:p w14:paraId="17FC252B" w14:textId="77777777" w:rsidR="00F90BDC" w:rsidRDefault="00F90BDC">
      <w:r xmlns:w="http://schemas.openxmlformats.org/wordprocessingml/2006/main">
        <w:t xml:space="preserve">1. ރޯމަން 4:1-12 – އިބްރާހީމްގެފާނުގެ އީމާންތެރިކަމާއި މާތްރަސްކަލާނގެ ވަޢުދު</w:t>
      </w:r>
    </w:p>
    <w:p w14:paraId="3F2AA9E1" w14:textId="77777777" w:rsidR="00F90BDC" w:rsidRDefault="00F90BDC"/>
    <w:p w14:paraId="62C3EC9C" w14:textId="77777777" w:rsidR="00F90BDC" w:rsidRDefault="00F90BDC">
      <w:r xmlns:w="http://schemas.openxmlformats.org/wordprocessingml/2006/main">
        <w:t xml:space="preserve">2. ޒާބުޙާ 89:3-4 – މާތްރަސްކަލާނގެއާއި ދާއޫދާއި ދެމެދު ވެވުނު ޢަހުދު</w:t>
      </w:r>
    </w:p>
    <w:p w14:paraId="11590EA4" w14:textId="77777777" w:rsidR="00F90BDC" w:rsidRDefault="00F90BDC"/>
    <w:p w14:paraId="2093679F" w14:textId="77777777" w:rsidR="00F90BDC" w:rsidRDefault="00F90BDC">
      <w:r xmlns:w="http://schemas.openxmlformats.org/wordprocessingml/2006/main">
        <w:t xml:space="preserve">މައްތަޙު 1:2 އިބްރާހީމްގެފާނަށް އުފަންވެވަޑައިގަތީ އިސްޙާޤުއެވެ. އިސްޙާޤުގެފާނުގެ ދަރިކަލުން ޔަޢުޤޫބުގެފާނެވެ. އަދި ޔަޢުޤޫބުގެފާނަށް އުފަންވެވަޑައިގަތީ ޔަހޫދީންނާއި އޭނާގެ އަޚުންނެވެ.</w:t>
      </w:r>
    </w:p>
    <w:p w14:paraId="51FB0186" w14:textId="77777777" w:rsidR="00F90BDC" w:rsidRDefault="00F90BDC"/>
    <w:p w14:paraId="25764574" w14:textId="77777777" w:rsidR="00F90BDC" w:rsidRDefault="00F90BDC">
      <w:r xmlns:w="http://schemas.openxmlformats.org/wordprocessingml/2006/main">
        <w:t xml:space="preserve">އިބްރާހީމްގެފާނުގެ ދަރިކޮޅު އިސްޙާޤުން ފެށިގެން ޔަޢުޤޫބާއި ހަމައަށް އަދި އޭގެ ފަހުން ޔަހޫދީންނާއި އޭނާގެ އަޚުންނާ ހަމައަށް ހޯދިފައިވެއެވެ.</w:t>
      </w:r>
    </w:p>
    <w:p w14:paraId="45532977" w14:textId="77777777" w:rsidR="00F90BDC" w:rsidRDefault="00F90BDC"/>
    <w:p w14:paraId="226A8828" w14:textId="77777777" w:rsidR="00F90BDC" w:rsidRDefault="00F90BDC">
      <w:r xmlns:w="http://schemas.openxmlformats.org/wordprocessingml/2006/main">
        <w:t xml:space="preserve">1: އިބްރާހީމްގެފާނުން ފެށިގެން ޔަޢުޤޫބަށް އަދި އެއަށްވުރެ މާ ދުރުގައި ވެވަޑައިގެންނެވި ވަޢުދުތައް ރައްކާތެރިކުރުމުގައި މާތްރަސްކަލާނގެ ވަފާތެރިކަން.</w:t>
      </w:r>
    </w:p>
    <w:p w14:paraId="6BF63CC5" w14:textId="77777777" w:rsidR="00F90BDC" w:rsidRDefault="00F90BDC"/>
    <w:p w14:paraId="60865464" w14:textId="77777777" w:rsidR="00F90BDC" w:rsidRDefault="00F90BDC">
      <w:r xmlns:w="http://schemas.openxmlformats.org/wordprocessingml/2006/main">
        <w:t xml:space="preserve">2: އެކަލާނގެ ވަޢުދުތައް ފުއްދައިދެއްވުމަށް އިޚްތިޔާރު ކުރައްވާ ގޮތުގައި މާތްރަސްކަލާނގެ ފުރިހަމަ ރޭވުމާއި ވަގުތު.</w:t>
      </w:r>
    </w:p>
    <w:p w14:paraId="1C605FDD" w14:textId="77777777" w:rsidR="00F90BDC" w:rsidRDefault="00F90BDC"/>
    <w:p w14:paraId="384A6B77" w14:textId="77777777" w:rsidR="00F90BDC" w:rsidRDefault="00F90BDC">
      <w:r xmlns:w="http://schemas.openxmlformats.org/wordprocessingml/2006/main">
        <w:t xml:space="preserve">1: އުފެދުން 12:1-3؛ އިބްރާހީމްގެފާނަށް ބޮޑު ޤައުމަކަށް ހެދުމަށް މާތްރަސްކަލާނގެ ވަޢުދުވެވަޑައިގެންނެވިއެވެ.</w:t>
      </w:r>
    </w:p>
    <w:p w14:paraId="1A098754" w14:textId="77777777" w:rsidR="00F90BDC" w:rsidRDefault="00F90BDC"/>
    <w:p w14:paraId="7A9965D9" w14:textId="77777777" w:rsidR="00F90BDC" w:rsidRDefault="00F90BDC">
      <w:r xmlns:w="http://schemas.openxmlformats.org/wordprocessingml/2006/main">
        <w:t xml:space="preserve">2: އުފެދުން 28:10-16؛ މާތްރަސްކަލާނގެ ޔަޢުޤޫބަށް ވެވަޑައިގެންނެވި ވަޢުދުތައް އަލުން ކަށަވަރުކޮށްދެއްވުމެވެ.</w:t>
      </w:r>
    </w:p>
    <w:p w14:paraId="69E528D8" w14:textId="77777777" w:rsidR="00F90BDC" w:rsidRDefault="00F90BDC"/>
    <w:p w14:paraId="175CDFC8" w14:textId="77777777" w:rsidR="00F90BDC" w:rsidRDefault="00F90BDC">
      <w:r xmlns:w="http://schemas.openxmlformats.org/wordprocessingml/2006/main">
        <w:t xml:space="preserve">މައްތަޙު 1:3 ޔަހޫދީން ތަމާރުގެ ފަރެސް އާއި ޒާރާ އަށް އުފަންވިއެވެ. އަދި ފަރެސް އަށް އީސްރޮމް އުފަންވިއެވެ. އަދި އެސްރޯމް އަށް އަރާމް އުފަންވިއެވެ.</w:t>
      </w:r>
    </w:p>
    <w:p w14:paraId="6101B20D" w14:textId="77777777" w:rsidR="00F90BDC" w:rsidRDefault="00F90BDC"/>
    <w:p w14:paraId="191897FB" w14:textId="77777777" w:rsidR="00F90BDC" w:rsidRDefault="00F90BDC">
      <w:r xmlns:w="http://schemas.openxmlformats.org/wordprocessingml/2006/main">
        <w:t xml:space="preserve">މި މާއްދާގައި އީސާގެފާނުގެ ނަސްލު ބަޔާންކޮށްފައިވަނީ އެކަލޭގެފާނުގެ ކާބަފައިން ޔޫދާސްގެ ދަރިކޮޅުގެ ތެރެއިންނެވެ.</w:t>
      </w:r>
    </w:p>
    <w:p w14:paraId="5F8B4A4E" w14:textId="77777777" w:rsidR="00F90BDC" w:rsidRDefault="00F90BDC"/>
    <w:p w14:paraId="7DAE6F2B" w14:textId="77777777" w:rsidR="00F90BDC" w:rsidRDefault="00F90BDC">
      <w:r xmlns:w="http://schemas.openxmlformats.org/wordprocessingml/2006/main">
        <w:t xml:space="preserve">1. މާތްރަސްކަލާނގެ ވަޢުދުތައް ފުއްދުމުގައި އީސާގެފާނުގެ ވަފާތެރިކަން</w:t>
      </w:r>
    </w:p>
    <w:p w14:paraId="27EBC6D9" w14:textId="77777777" w:rsidR="00F90BDC" w:rsidRDefault="00F90BDC"/>
    <w:p w14:paraId="1B3840FC" w14:textId="77777777" w:rsidR="00F90BDC" w:rsidRDefault="00F90BDC">
      <w:r xmlns:w="http://schemas.openxmlformats.org/wordprocessingml/2006/main">
        <w:t xml:space="preserve">2. އަޅުގަނޑުމެންގެ ނަސްލުގެ މުހިންމުކަން</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5:8 - މިހާރު އަހަރެން ބުނަނީ އީސާގެފާނަކީ ބައްޕައިންނަށް ވެވަޑައިގެންނެވި ވަޢުދުތައް ސާބިތުކޮށްދެއްވުމަށްޓަކައި މާތްރަސްކަލާނގެ ހަގީގަތަށްޓަކައި ޚިތާނުކުރުމުގެ ޚިދުމަތްތެރިއެއް ކަމުގައެވެ.</w:t>
      </w:r>
    </w:p>
    <w:p w14:paraId="19703B55" w14:textId="77777777" w:rsidR="00F90BDC" w:rsidRDefault="00F90BDC"/>
    <w:p w14:paraId="01A0DD8F" w14:textId="77777777" w:rsidR="00F90BDC" w:rsidRDefault="00F90BDC">
      <w:r xmlns:w="http://schemas.openxmlformats.org/wordprocessingml/2006/main">
        <w:t xml:space="preserve">2. ޔަޝާޔާ 11:1-3 - ޔަސީންގެ ދަނޑިން ދަނޑިއެއް ނިކުމެ، އޭނާގެ މުރަކައިން ގޮފިއެއް އުފެދިގެންދާނެއެވެ ، ނަސޭހަތާއި ބާރުގެ ރޫޙު، ޢިލްމުގެ ރޫޙާއި މާތްރަސްކަލާނގެއަށް ބިރުވެތިވުމުގެ ރޫޙެވެ.</w:t>
      </w:r>
    </w:p>
    <w:p w14:paraId="13607AD6" w14:textId="77777777" w:rsidR="00F90BDC" w:rsidRDefault="00F90BDC"/>
    <w:p w14:paraId="77552CF2" w14:textId="77777777" w:rsidR="00F90BDC" w:rsidRDefault="00F90BDC">
      <w:r xmlns:w="http://schemas.openxmlformats.org/wordprocessingml/2006/main">
        <w:t xml:space="preserve">މައްތަޙު 1:4 އަރާމްގެފާނަށް އާމިނަދާބު ލިބުނެވެ. އަދި އާމިނަދާބަށް ނަޞީން ލިބިވަޑައިގެންނެވިއެވެ. އަދި ނާސަން އަށް ލިބިވަޑައިގަތީ ސަލްމޮން އެވެ.</w:t>
      </w:r>
    </w:p>
    <w:p w14:paraId="19AA3704" w14:textId="77777777" w:rsidR="00F90BDC" w:rsidRDefault="00F90BDC"/>
    <w:p w14:paraId="320D5052" w14:textId="77777777" w:rsidR="00F90BDC" w:rsidRDefault="00F90BDC">
      <w:r xmlns:w="http://schemas.openxmlformats.org/wordprocessingml/2006/main">
        <w:t xml:space="preserve">މި މާއްދާގައި އީސާގެފާނު އުފަންވުމުގެ ކުރިން އުފެދުނު އެތައް ޖީލެއްގެ ނަސްލު ލިޔެފައިވެއެވެ.</w:t>
      </w:r>
    </w:p>
    <w:p w14:paraId="43CF38A6" w14:textId="77777777" w:rsidR="00F90BDC" w:rsidRDefault="00F90BDC"/>
    <w:p w14:paraId="7FBD107E" w14:textId="77777777" w:rsidR="00F90BDC" w:rsidRDefault="00F90BDC">
      <w:r xmlns:w="http://schemas.openxmlformats.org/wordprocessingml/2006/main">
        <w:t xml:space="preserve">1: އީސާގެފާނުގެ މަގަށް ތަބާވުން – އަޅުގަނޑުމެންގެ ކާބަފައިންގެ މިސާލުން ދަސްކުރުން.</w:t>
      </w:r>
    </w:p>
    <w:p w14:paraId="132EA9F6" w14:textId="77777777" w:rsidR="00F90BDC" w:rsidRDefault="00F90BDC"/>
    <w:p w14:paraId="003B0356" w14:textId="77777777" w:rsidR="00F90BDC" w:rsidRDefault="00F90BDC">
      <w:r xmlns:w="http://schemas.openxmlformats.org/wordprocessingml/2006/main">
        <w:t xml:space="preserve">2: އަޅުގަނޑުމެންގެ ރޫޓްސްގެ އަގުވަޒަންކުރުން - އަޅުގަނޑުމެންގެ އާއިލީ ތާރީޚުގެ މުހިންމުކަން ދެނެގަތުން.</w:t>
      </w:r>
    </w:p>
    <w:p w14:paraId="72FB99DC" w14:textId="77777777" w:rsidR="00F90BDC" w:rsidRDefault="00F90BDC"/>
    <w:p w14:paraId="394A7FCA" w14:textId="77777777" w:rsidR="00F90BDC" w:rsidRDefault="00F90BDC">
      <w:r xmlns:w="http://schemas.openxmlformats.org/wordprocessingml/2006/main">
        <w:t xml:space="preserve">1: ލޫކަސް 3:23-38 - އީސާގެފާނުގެ ނަސްލެއް.</w:t>
      </w:r>
    </w:p>
    <w:p w14:paraId="7A153BC6" w14:textId="77777777" w:rsidR="00F90BDC" w:rsidRDefault="00F90BDC"/>
    <w:p w14:paraId="1BA32181" w14:textId="77777777" w:rsidR="00F90BDC" w:rsidRDefault="00F90BDC">
      <w:r xmlns:w="http://schemas.openxmlformats.org/wordprocessingml/2006/main">
        <w:t xml:space="preserve">2: ޤުދުސް 7:7-8 - އިބްރާހީމްގެފާނުގެ ދަރިކޮޅުގެ މީހުންނަށް މާތްރަސްކަލާނގެ ވަޢުދުވެވަޑައިގެންނެވިއެވެ.</w:t>
      </w:r>
    </w:p>
    <w:p w14:paraId="5C490E08" w14:textId="77777777" w:rsidR="00F90BDC" w:rsidRDefault="00F90BDC"/>
    <w:p w14:paraId="79AC1D46" w14:textId="77777777" w:rsidR="00F90BDC" w:rsidRDefault="00F90BDC">
      <w:r xmlns:w="http://schemas.openxmlformats.org/wordprocessingml/2006/main">
        <w:t xml:space="preserve">މައްތަޙު 1:5 ސަލްމޮން އަށް ލިބުނީ ރަކާބްގެ ބޫޒް އެވެ. އަދި ބޫޒް އަށް ލިބިވަޑައިގަތީ ރޫތު ގެ އޯބީދެވެ. އަދި އޫބޭދަށް ޔަސޭގެފާނު ލިބިވަޑައިގެންނެވިއެވެ.</w:t>
      </w:r>
    </w:p>
    <w:p w14:paraId="5AEBF47F" w14:textId="77777777" w:rsidR="00F90BDC" w:rsidRDefault="00F90BDC"/>
    <w:p w14:paraId="290FA5E6" w14:textId="77777777" w:rsidR="00F90BDC" w:rsidRDefault="00F90BDC">
      <w:r xmlns:w="http://schemas.openxmlformats.org/wordprocessingml/2006/main">
        <w:t xml:space="preserve">ސަލްމޮން އަކީ ޔަސީންގެ ބައްޕަ ޢުބީދުގެ ބައްޕަ ކަމަށްވާ ބޫޒްގެ ބައްޕައެވެ.</w:t>
      </w:r>
    </w:p>
    <w:p w14:paraId="585C2266" w14:textId="77777777" w:rsidR="00F90BDC" w:rsidRDefault="00F90BDC"/>
    <w:p w14:paraId="61A08595" w14:textId="77777777" w:rsidR="00F90BDC" w:rsidRDefault="00F90BDC">
      <w:r xmlns:w="http://schemas.openxmlformats.org/wordprocessingml/2006/main">
        <w:t xml:space="preserve">1. ކޮންމެ ހާލަތަކުން ވެސް ހެޔޮކަންތައް ނެރެދެއްވޭނެ މާތްالله އެވެ</w:t>
      </w:r>
    </w:p>
    <w:p w14:paraId="66319FDC" w14:textId="77777777" w:rsidR="00F90BDC" w:rsidRDefault="00F90BDC"/>
    <w:p w14:paraId="18CEA8FF" w14:textId="77777777" w:rsidR="00F90BDC" w:rsidRDefault="00F90BDC">
      <w:r xmlns:w="http://schemas.openxmlformats.org/wordprocessingml/2006/main">
        <w:t xml:space="preserve">2. މާތްރަސްކަލާނގެ ވަފާތެރިކަން އަޅުގަނޑުމެންގެ ތަރިކައިން ފެނެއެވެ</w:t>
      </w:r>
    </w:p>
    <w:p w14:paraId="4B35EB98" w14:textId="77777777" w:rsidR="00F90BDC" w:rsidRDefault="00F90BDC"/>
    <w:p w14:paraId="6E9BFF75"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71A41227" w14:textId="77777777" w:rsidR="00F90BDC" w:rsidRDefault="00F90BDC"/>
    <w:p w14:paraId="3E595CAD" w14:textId="77777777" w:rsidR="00F90BDC" w:rsidRDefault="00F90BDC">
      <w:r xmlns:w="http://schemas.openxmlformats.org/wordprocessingml/2006/main">
        <w:t xml:space="preserve">2. އުފާފާޅުކުރުން 3:22-23 - މާތްރަސްކަލާނގެ ބޮޑު ލޯތްބެއްގެ ސަބަބުން އަހަރެމެން ފިލައިގެން ނުދެއެވެ. އެއީ ކޮންމެ ދުވަހަކު ހެނދުނު އަލަށް އުޅޭ ބައެކެވެ؛ ތިޔަބައިމީހުންގެ ވަފާތެރިކަމަކީ ބޮޑު ކަމެކެވެ.</w:t>
      </w:r>
    </w:p>
    <w:p w14:paraId="05453217" w14:textId="77777777" w:rsidR="00F90BDC" w:rsidRDefault="00F90BDC"/>
    <w:p w14:paraId="4A9F5CA5" w14:textId="77777777" w:rsidR="00F90BDC" w:rsidRDefault="00F90BDC">
      <w:r xmlns:w="http://schemas.openxmlformats.org/wordprocessingml/2006/main">
        <w:t xml:space="preserve">މައްތަޙު 1:6 ޔަސޭގެފާނުގެ ދަރިކަލުން ދާއޫދު ރަސްގެފާނެވެ. އަދި ރަސްގެފާނު ދާއޫދަށް އުފަންވެވަޑައިގަތީ އުރިޔާސްގެ އަނބިކަނބަލުންގެ ތެރެއިން ސުލައިމާނުގެފާނެވެ.</w:t>
      </w:r>
    </w:p>
    <w:p w14:paraId="5EB1F9EF" w14:textId="77777777" w:rsidR="00F90BDC" w:rsidRDefault="00F90BDC"/>
    <w:p w14:paraId="6CCE376A" w14:textId="77777777" w:rsidR="00F90BDC" w:rsidRDefault="00F90BDC">
      <w:r xmlns:w="http://schemas.openxmlformats.org/wordprocessingml/2006/main">
        <w:t xml:space="preserve">މި މާއްދާގައި ކިޔައިދެނީ އުރިޔާސްގެ އަނބިކަނބަލުންނަށް އުފަން ޔަސީގެ ދަރިކަލުން ދާއޫދު ރަސްގެފާނުގެ ނަސްލުގެ ވާހަކައެވެ.</w:t>
      </w:r>
    </w:p>
    <w:p w14:paraId="3E30C56F" w14:textId="77777777" w:rsidR="00F90BDC" w:rsidRDefault="00F90BDC"/>
    <w:p w14:paraId="70130AC3" w14:textId="77777777" w:rsidR="00F90BDC" w:rsidRDefault="00F90BDC">
      <w:r xmlns:w="http://schemas.openxmlformats.org/wordprocessingml/2006/main">
        <w:t xml:space="preserve">1. އަހަރެމެންގެ ދިރިއުޅުމުގެ ކޮންމެ ތަފްޞީލެއްގައި - ރަނގަޅު ކަންކަމާއި ނުރަނގަޅު ކަންކަމުގައި - މާތްރަސްކަލާނގެ އަތްޕުޅު ވާއިރު، އެ ހުރިހާ ކަމެއް އެކަލާނގެ ޝަރަފުގައި ބޭނުން ކުރައްވައެވެ.</w:t>
      </w:r>
    </w:p>
    <w:p w14:paraId="2590DA12" w14:textId="77777777" w:rsidR="00F90BDC" w:rsidRDefault="00F90BDC"/>
    <w:p w14:paraId="410AA880" w14:textId="77777777" w:rsidR="00F90BDC" w:rsidRDefault="00F90BDC">
      <w:r xmlns:w="http://schemas.openxmlformats.org/wordprocessingml/2006/main">
        <w:t xml:space="preserve">2. އަޅުގަނޑުމެން އެންމެންނަކީ މާތްރަސްކަލާނގެ ވިދާޅުވަމުން ގެންދަވާ ބޮޑު ވާހަކައެއްގެ ބައެއް ކަމަށާއި، އަޅުގަނޑުމެންގެ ދިރިއުޅުން ގުޅިފައިވަނީ މާޒީގެ ޖީލުތަކާއި އަންނަން އޮތް ޖީލުތަކާއެވެ.</w:t>
      </w:r>
    </w:p>
    <w:p w14:paraId="50EF06AC" w14:textId="77777777" w:rsidR="00F90BDC" w:rsidRDefault="00F90BDC"/>
    <w:p w14:paraId="7CDFDBF5"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3306404A" w14:textId="77777777" w:rsidR="00F90BDC" w:rsidRDefault="00F90BDC"/>
    <w:p w14:paraId="11DD1B25" w14:textId="77777777" w:rsidR="00F90BDC" w:rsidRDefault="00F90BDC">
      <w:r xmlns:w="http://schemas.openxmlformats.org/wordprocessingml/2006/main">
        <w:t xml:space="preserve">2. ޒާބުޙާ 78:67-68 - މީގެ އިތުރުން ޔޫސުފްގެފާނުގެ ޚަތިމްއަށް ދެކޮޅު ހައްދަވައި، އެފްރައިމްގެ ދަރިކޮޅު ޚިޔާރު ނުކުރެއްވިއެވެ.</w:t>
      </w:r>
    </w:p>
    <w:p w14:paraId="6A67201F" w14:textId="77777777" w:rsidR="00F90BDC" w:rsidRDefault="00F90BDC"/>
    <w:p w14:paraId="1148429F" w14:textId="77777777" w:rsidR="00F90BDC" w:rsidRDefault="00F90BDC">
      <w:r xmlns:w="http://schemas.openxmlformats.org/wordprocessingml/2006/main">
        <w:t xml:space="preserve">މައްތަޙު 1:7 ސުލައިމާނަށް އުފަންވެވަޑައިގަތީ ރޮބޮއަމް އެވެ. އަދި ރޮބޮއަމްގެ ދަރިކަލުން އަބީއާ އެވެ. އަދި އަބީއާ އަށް އާސާގެފާނު ލިބުނެވެ.</w:t>
      </w:r>
    </w:p>
    <w:p w14:paraId="1C307CD2" w14:textId="77777777" w:rsidR="00F90BDC" w:rsidRDefault="00F90BDC"/>
    <w:p w14:paraId="0B313A77" w14:textId="77777777" w:rsidR="00F90BDC" w:rsidRDefault="00F90BDC">
      <w:r xmlns:w="http://schemas.openxmlformats.org/wordprocessingml/2006/main">
        <w:t xml:space="preserve">މި މާއްދާގައި ސުލައިމާނު ރަސްގެފާނުގެ ނަސްލާ ބެހޭގޮތުން ވާހަކަ ދައްކާފައިވެއެވެ.</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މެދުވެރިކޮށް މާތްރަސްކަލާނގެ ސަލާމަތްވުމުގެ ރޭވުން ޤާއިމުވެވަޑައިގަތީ ސުލައިމާނު ރަސްގެފާނުގެ ދަރިކޮޅުގައެވެ.</w:t>
      </w:r>
    </w:p>
    <w:p w14:paraId="1EFBB9CE" w14:textId="77777777" w:rsidR="00F90BDC" w:rsidRDefault="00F90BDC"/>
    <w:p w14:paraId="3A13DADE" w14:textId="77777777" w:rsidR="00F90BDC" w:rsidRDefault="00F90BDC">
      <w:r xmlns:w="http://schemas.openxmlformats.org/wordprocessingml/2006/main">
        <w:t xml:space="preserve">2. މާތްރަސްކަލާނގެ ވަފާތެރިކަމާއި އެކަލާނގެ ވަޢުދުތަކުގެ ހަނދާން އާކުރުމުގެ ގޮތުން ސުލައިމާނު ރަސްގެފާނުގެ ނަސްލަށް އަޅުގަނޑުމެންނަށް ބަލާލެވިދާނެއެވެ.</w:t>
      </w:r>
    </w:p>
    <w:p w14:paraId="26C057FB" w14:textId="77777777" w:rsidR="00F90BDC" w:rsidRDefault="00F90BDC"/>
    <w:p w14:paraId="3BFC1026" w14:textId="77777777" w:rsidR="00F90BDC" w:rsidRDefault="00F90BDC">
      <w:r xmlns:w="http://schemas.openxmlformats.org/wordprocessingml/2006/main">
        <w:t xml:space="preserve">1. ރޯމަން 8:28-29 - "އަދި ހުރިހާ ކަމެއްގައި ވެސް މާތްރަސްކަލާނގެ މަސައްކަތް ކުރައްވަނީ އެކަލޭގެފާނުގެ މަޤްޞަދަށް ގޮވާލެވުނު އެކަލާނގެދެކެ ލޯބިވާ މީހުންގެ ހެޔޮކަމަށްކަން އަހަރެމެންނަށް އެނގެއެވެ އެކަލޭގެފާނުގެ ދަރިކަލުންގެ ދަރިކަލުންގެ ތެރެއިން ގިނަ އަޚުންނާއި އުޚުތުންގެ ތެރެއިން ފުރަތަމަ ދަރިކަލުން ކަމުގައި ވުމަށްޓަކައެވެ."</w:t>
      </w:r>
    </w:p>
    <w:p w14:paraId="50046516" w14:textId="77777777" w:rsidR="00F90BDC" w:rsidRDefault="00F90BDC"/>
    <w:p w14:paraId="53A6CA51" w14:textId="77777777" w:rsidR="00F90BDC" w:rsidRDefault="00F90BDC">
      <w:r xmlns:w="http://schemas.openxmlformats.org/wordprocessingml/2006/main">
        <w:t xml:space="preserve">2. އިބްރާނީން 11:7-8 - "އީމާންތެރިކަމުގެ ސަބަބުން ނޫޙުގެފާނު އަދި ނުފެންނަ ކަންކަމުގެ އިންޒާރު ދެއްވުމުން، މާތް ބިރުން އޭނާގެ އާއިލާ ސަލާމަތް ކުރުމަށްޓަކައި ބޯޓެއް ބިނާކުރެއްވިއެވެ ."</w:t>
      </w:r>
    </w:p>
    <w:p w14:paraId="40AC70A6" w14:textId="77777777" w:rsidR="00F90BDC" w:rsidRDefault="00F90BDC"/>
    <w:p w14:paraId="326A675F" w14:textId="77777777" w:rsidR="00F90BDC" w:rsidRDefault="00F90BDC">
      <w:r xmlns:w="http://schemas.openxmlformats.org/wordprocessingml/2006/main">
        <w:t xml:space="preserve">މައްތަޙު 1:8 އާސާއަށް އުފަންވެވަޑައިގަތީ ޔޫޝަފާތެވެ. ޔޫޝަފާތަށް ޔޯރަމް އުފަންވިއެވެ. އަދި ޔޯރަމް އަށް ލިބުނީ އޮޒިޔާސް އެވެ.</w:t>
      </w:r>
    </w:p>
    <w:p w14:paraId="370C83E6" w14:textId="77777777" w:rsidR="00F90BDC" w:rsidRDefault="00F90BDC"/>
    <w:p w14:paraId="762CE6F8" w14:textId="77777777" w:rsidR="00F90BDC" w:rsidRDefault="00F90BDC">
      <w:r xmlns:w="http://schemas.openxmlformats.org/wordprocessingml/2006/main">
        <w:t xml:space="preserve">އެ މާއްދާގައި އީސާގެފާނުގެ ނަސްލު އާސާ އިން ފެށިގެން އޮޒިޔާސް އާއި ހަމައަށް ތަފްސީލުކޮށްފައިވެއެވެ.</w:t>
      </w:r>
    </w:p>
    <w:p w14:paraId="33A59ED2" w14:textId="77777777" w:rsidR="00F90BDC" w:rsidRDefault="00F90BDC"/>
    <w:p w14:paraId="73CAB953" w14:textId="77777777" w:rsidR="00F90BDC" w:rsidRDefault="00F90BDC">
      <w:r xmlns:w="http://schemas.openxmlformats.org/wordprocessingml/2006/main">
        <w:t xml:space="preserve">1. މާތްރަސްކަލާނގެ ވަފާތެރިކަން ހާމަވެގެންދަނީ އެކަލާނގެ ވަޢުދުތައް ފުއްދައިދިނުމަށާއި ޖީލުން ޖީލަށް ނަބީކަންތައްތައް ފުރިހަމަ ކުރެއްވުމުގައި އެކަލާނގެ ވަފާތެރިކަމެވެ.</w:t>
      </w:r>
    </w:p>
    <w:p w14:paraId="43349997" w14:textId="77777777" w:rsidR="00F90BDC" w:rsidRDefault="00F90BDC"/>
    <w:p w14:paraId="53F51A2F" w14:textId="77777777" w:rsidR="00F90BDC" w:rsidRDefault="00F90BDC">
      <w:r xmlns:w="http://schemas.openxmlformats.org/wordprocessingml/2006/main">
        <w:t xml:space="preserve">2. އަހަރެމެންގެ އާއިލާތަކަކީ އަހަރެމެންގެ ދިރިއުޅުމުގައި މާތްރަސްކަލާނގެ ވަފާތެރިކަމުގެ ރިފްލެކްޝަނެކެވެ.</w:t>
      </w:r>
    </w:p>
    <w:p w14:paraId="7CFA5F3A" w14:textId="77777777" w:rsidR="00F90BDC" w:rsidRDefault="00F90BDC"/>
    <w:p w14:paraId="2C243253" w14:textId="77777777" w:rsidR="00F90BDC" w:rsidRDefault="00F90BDC">
      <w:r xmlns:w="http://schemas.openxmlformats.org/wordprocessingml/2006/main">
        <w:t xml:space="preserve">1. ޔަޝާޔާ 55:11 - އަހަރެންގެ އަނގައިން ނިކުންނަ އަހަރެންގެ ބަސް ވާނީ އެގޮތަށެވެ.</w:t>
      </w:r>
    </w:p>
    <w:p w14:paraId="03AB768B" w14:textId="77777777" w:rsidR="00F90BDC" w:rsidRDefault="00F90BDC"/>
    <w:p w14:paraId="63EF648C" w14:textId="77777777" w:rsidR="00F90BDC" w:rsidRDefault="00F90BDC">
      <w:r xmlns:w="http://schemas.openxmlformats.org/wordprocessingml/2006/main">
        <w:t xml:space="preserve">2. ޒާބުޙާ 103:17-18 - އެކަމަކު މާތްރަސްކަލާނގެ ރަޙްމަތްފުޅުން ފެށިގެން އަބަދަށް އެކަލާނގެއަށް ބިރުވެތިވާ މީހުންގެ މައްޗަށް ވެއެވެ. އެކަލޭގެފާނުގެ ޢަހުދު ފުއްދައިދޭ މީހުންނާއި، އެކަލާނގެ އަމުރުފުޅުތައް އަދާކުރުމަށް ހަނދާންކުރާ މީހުންނަށް.</w:t>
      </w:r>
    </w:p>
    <w:p w14:paraId="71F13595" w14:textId="77777777" w:rsidR="00F90BDC" w:rsidRDefault="00F90BDC"/>
    <w:p w14:paraId="4DA19674" w14:textId="77777777" w:rsidR="00F90BDC" w:rsidRDefault="00F90BDC">
      <w:r xmlns:w="http://schemas.openxmlformats.org/wordprocessingml/2006/main">
        <w:t xml:space="preserve">މައްތަޙު 1:9 އަދި އޮޒިޔާސް އަށް ލިބުނީ ޔޯތަމް އެވެ. އަދި ޔޯތަމް އަށް އަޚާޒް އުފަންވިއެވެ. އަދި އަޚާޒް އަށް އުފަންވީ ޔަޒީކިޔާއެވެ.</w:t>
      </w:r>
    </w:p>
    <w:p w14:paraId="4B15CDC3" w14:textId="77777777" w:rsidR="00F90BDC" w:rsidRDefault="00F90BDC"/>
    <w:p w14:paraId="1E8381B7" w14:textId="77777777" w:rsidR="00F90BDC" w:rsidRDefault="00F90BDC">
      <w:r xmlns:w="http://schemas.openxmlformats.org/wordprocessingml/2006/main">
        <w:t xml:space="preserve">މި މާއްދާއަކީ އީސާގެފާނުގެ ނަސްލު ލިޔެފައިވާ ފޮތެއް ކަމަށާއި، އެކަލޭގެފާނުގެ ނަސްލު އޮޒިޔާސް އިން ފެށިގެން ޔަޒީކިޔާސް އާއި ހަމައަށް ހޯދިފައިވާ ފޮތެކެވެ.</w:t>
      </w:r>
    </w:p>
    <w:p w14:paraId="36141516" w14:textId="77777777" w:rsidR="00F90BDC" w:rsidRDefault="00F90BDC"/>
    <w:p w14:paraId="3B79AB09" w14:textId="77777777" w:rsidR="00F90BDC" w:rsidRDefault="00F90BDC">
      <w:r xmlns:w="http://schemas.openxmlformats.org/wordprocessingml/2006/main">
        <w:t xml:space="preserve">1. ޖީލުތަކުގެ ތެރެއިން އެކަލާނގެ ވަޢުދުތައް ފުއްދުމުގައި މާތްރަސްކަލާނގެ ވަފާތެރިކަން</w:t>
      </w:r>
    </w:p>
    <w:p w14:paraId="45A33B08" w14:textId="77777777" w:rsidR="00F90BDC" w:rsidRDefault="00F90BDC"/>
    <w:p w14:paraId="221C75AE" w14:textId="77777777" w:rsidR="00F90BDC" w:rsidRDefault="00F90BDC">
      <w:r xmlns:w="http://schemas.openxmlformats.org/wordprocessingml/2006/main">
        <w:t xml:space="preserve">2. އީސާގެފާނުގެ ނަސްލުގެ މުހިންމުކަން އެކަލޭގެފާނުގެ މިޝަނަށް</w:t>
      </w:r>
    </w:p>
    <w:p w14:paraId="38DB4A89" w14:textId="77777777" w:rsidR="00F90BDC" w:rsidRDefault="00F90BDC"/>
    <w:p w14:paraId="4FC737B2" w14:textId="77777777" w:rsidR="00F90BDC" w:rsidRDefault="00F90BDC">
      <w:r xmlns:w="http://schemas.openxmlformats.org/wordprocessingml/2006/main">
        <w:t xml:space="preserve">1. އިބްރާނީން 11:11-12 - "އީމާންކަމުގެ ސަބަބުން ސާރާއަށް ވެސް ދަރިން ބަލިވެ އިނުމަށް ބާރު ލިބި، އުމުރުން ދުވަސްވީއިރު ދަރިއަކު ލިބުނެވެ އޭނާ މަރުވެފައިވާ ފަދައިން ރަނގަޅު، އުޑުމަތީގެ ތަރިތައް ފަދައިން ގިނަވެ، އަދި ކަނޑުގެ އައްސޭރީގައި އޮންނަ ވެލިގަނޑު ފަދައިން ގުނާ ނުލެވޭ ވަރަށް ގިނައެވެ."</w:t>
      </w:r>
    </w:p>
    <w:p w14:paraId="28B07DE9" w14:textId="77777777" w:rsidR="00F90BDC" w:rsidRDefault="00F90BDC"/>
    <w:p w14:paraId="15DB09BF" w14:textId="77777777" w:rsidR="00F90BDC" w:rsidRDefault="00F90BDC">
      <w:r xmlns:w="http://schemas.openxmlformats.org/wordprocessingml/2006/main">
        <w:t xml:space="preserve">2. ލޫކަސް 3:23-38 - "އެހެންކަމުން އީސާގެފާނު އުމުރުން ގާތްގަނޑަކަށް ތިރީސް އަހަރު ވާން ފެށިއެވެ ލެވީގެ ދަރިކަލުން، އެއީ މެލްކީގެ ދަރިކަލުން، އެއީ ޔޫސުފްގެ ދަރިކަލުން ޖަންނާގެ ދަރިކަލުން، އެއީ މައްތަތީސްގެ ދަރިކަލުން، އެއީ ނައުމްގެ ދަރިކަލުން އާމޯސްގެ ދަރިކަލުން ނައްގޭގެ ދަރިކަލުން އެސްލީގެ ދަރިކަލުން، އެއީ މައްތަތުޔާސްގެ ދަރިކަލުން، ސެމޭއީގެ ދަރިކަލުން، ޔޫސުފްގެ ދަރިކަލުން، ޔަހޫދީންގެ ދަރިކަލުން، އޭގެ ދަރިކަލުން ޖޯއާނާ، އެއީ ރެސާގެ ދަރިކަލުން، އެއީ ޒޮރޮބާބެލްގެ ދަރިކަލުން، އެއީ ސަލާތީލްގެ ދަރިކަލުން، އެއީ ނާރީގެ ދަރިކަލުން، އެއީ ކޮސާމްގެ ދަރިކަލުން އަދީގެ ދަރިކަލުން މެލްކީގެ ދަރިކަލުން . އެއީ ޔަހޫދީގެ ދަރިކަލުން ސިމިއޯންގެ ދަރިކަލުން، ޔޫސުފްގެފާނުގެ ދަރިކަލުން، ޔުނާންގެ ދަރިކަލުން، އެލިއާކިމްގެ ދަރިކަލުންނެވެ."</w:t>
      </w:r>
    </w:p>
    <w:p w14:paraId="0F119D69" w14:textId="77777777" w:rsidR="00F90BDC" w:rsidRDefault="00F90BDC"/>
    <w:p w14:paraId="31D08163" w14:textId="77777777" w:rsidR="00F90BDC" w:rsidRDefault="00F90BDC">
      <w:r xmlns:w="http://schemas.openxmlformats.org/wordprocessingml/2006/main">
        <w:t xml:space="preserve">މައްތަޙު 1:10 ޢިޒްކިޔާސް އަށް އުފަންވެވަޑައިގަތީ މަނާސީ އެވެ. އަދި މަނާސް އަށް އާމޯން ލިބިވަޑައިގެންނެވިއެވެ. އަދި އާމޯންގެ ދަރިކަލުން ޔޫޝައުސް އެވެ.</w:t>
      </w:r>
    </w:p>
    <w:p w14:paraId="27008E4E" w14:textId="77777777" w:rsidR="00F90BDC" w:rsidRDefault="00F90BDC"/>
    <w:p w14:paraId="5B6009EB" w14:textId="77777777" w:rsidR="00F90BDC" w:rsidRDefault="00F90BDC">
      <w:r xmlns:w="http://schemas.openxmlformats.org/wordprocessingml/2006/main">
        <w:t xml:space="preserve">މި މާއްދާގައި އީސާގެފާނުގެ ނަސްލު ތަފްޞީލުކޮށް، ދާއޫދު ރަސްގެފާނުން ފެށިގެން ޔޫޝަޔާގެފާނުން ނިމޭނެއެވެ.</w:t>
      </w:r>
    </w:p>
    <w:p w14:paraId="0E69766F" w14:textId="77777777" w:rsidR="00F90BDC" w:rsidRDefault="00F90BDC"/>
    <w:p w14:paraId="7EF12FAD" w14:textId="77777777" w:rsidR="00F90BDC" w:rsidRDefault="00F90BDC">
      <w:r xmlns:w="http://schemas.openxmlformats.org/wordprocessingml/2006/main">
        <w:t xml:space="preserve">1. ޖީލުތަކުގެ ތެރެއިން ނިޢުމަތް ދިނުން: އީސާގެފާނުގެ ދަރިކޮޅު ފާހަގަކުރުން</w:t>
      </w:r>
    </w:p>
    <w:p w14:paraId="05BEF843" w14:textId="77777777" w:rsidR="00F90BDC" w:rsidRDefault="00F90BDC"/>
    <w:p w14:paraId="0A46D1EC" w14:textId="77777777" w:rsidR="00F90BDC" w:rsidRDefault="00F90BDC">
      <w:r xmlns:w="http://schemas.openxmlformats.org/wordprocessingml/2006/main">
        <w:t xml:space="preserve">2. ދާއޫދު ރަސްގެފާނުގެ ދަރިކޮޅުގެ މީހަކަށް ވުމަކީ ކޮބައިކަން</w:t>
      </w:r>
    </w:p>
    <w:p w14:paraId="59F00B52" w14:textId="77777777" w:rsidR="00F90BDC" w:rsidRDefault="00F90BDC"/>
    <w:p w14:paraId="68EF38A8" w14:textId="77777777" w:rsidR="00F90BDC" w:rsidRDefault="00F90BDC">
      <w:r xmlns:w="http://schemas.openxmlformats.org/wordprocessingml/2006/main">
        <w:t xml:space="preserve">1. ޒާބުޙާ 89:3 - "އަހަރެންގެ ޚިޔާރުކުރެވިފައިވާ މީހުންނާ އަހަރެން ޢަހުދުވެ، އަހަރެންގެ އަޅާ ދާއޫދަށް ހުވާކޮށްފިން."</w:t>
      </w:r>
    </w:p>
    <w:p w14:paraId="3C5D6624" w14:textId="77777777" w:rsidR="00F90BDC" w:rsidRDefault="00F90BDC"/>
    <w:p w14:paraId="66243623" w14:textId="77777777" w:rsidR="00F90BDC" w:rsidRDefault="00F90BDC">
      <w:r xmlns:w="http://schemas.openxmlformats.org/wordprocessingml/2006/main">
        <w:t xml:space="preserve">2. ލޫކަސް 3:23-38 - ލޫކަސް ލިޔުއްވާފައިވާ ގޮތުގައި އީސާގެފާނުގެ ނަސްލު.</w:t>
      </w:r>
    </w:p>
    <w:p w14:paraId="163DCC5C" w14:textId="77777777" w:rsidR="00F90BDC" w:rsidRDefault="00F90BDC"/>
    <w:p w14:paraId="5BD5B19F" w14:textId="77777777" w:rsidR="00F90BDC" w:rsidRDefault="00F90BDC">
      <w:r xmlns:w="http://schemas.openxmlformats.org/wordprocessingml/2006/main">
        <w:t xml:space="preserve">މައްތަޙު 1:11 ޔޫޝަޔާގެފާނުގެ ދަރިކަލުން ޔަކޮނިޔާސް އާއި އޭނާގެ އަޚުން ބާބިލޯނަށް ގެންދިޔަ ދުވަސްވަރެވެ.</w:t>
      </w:r>
    </w:p>
    <w:p w14:paraId="300C168D" w14:textId="77777777" w:rsidR="00F90BDC" w:rsidRDefault="00F90BDC"/>
    <w:p w14:paraId="5AC9E761" w14:textId="77777777" w:rsidR="00F90BDC" w:rsidRDefault="00F90BDC">
      <w:r xmlns:w="http://schemas.openxmlformats.org/wordprocessingml/2006/main">
        <w:t xml:space="preserve">މި މާއްދާގައި އީސާގެފާނުގެ ނަސްލު ބަޔާންކޮށްފައިވަނީ ޔޫޝައުސް އިން ފެށިގެން ޔަކޯނިއަސް އިން ފެށިގެންނެވެ.</w:t>
      </w:r>
    </w:p>
    <w:p w14:paraId="0EBE4B02" w14:textId="77777777" w:rsidR="00F90BDC" w:rsidRDefault="00F90BDC"/>
    <w:p w14:paraId="35504C3E" w14:textId="77777777" w:rsidR="00F90BDC" w:rsidRDefault="00F90BDC">
      <w:r xmlns:w="http://schemas.openxmlformats.org/wordprocessingml/2006/main">
        <w:t xml:space="preserve">1. އަޅުގަނޑުމެންގެ އީމާންތެރިކަން ބިނާވެފައިވަނީ މާތްރަސްކަލާނގެ ޚިޔާރުކުރެއްވި މީސްތަކުންގެ ފުން އަދި ދެމިއޮންނަ ނަސްލެއްގެ މައްޗަށެވެ.</w:t>
      </w:r>
    </w:p>
    <w:p w14:paraId="6489A90F" w14:textId="77777777" w:rsidR="00F90BDC" w:rsidRDefault="00F90BDC"/>
    <w:p w14:paraId="102789AE" w14:textId="77777777" w:rsidR="00F90BDC" w:rsidRDefault="00F90BDC">
      <w:r xmlns:w="http://schemas.openxmlformats.org/wordprocessingml/2006/main">
        <w:t xml:space="preserve">2. ދިރިއުޅުމުގެ ކިތަންމެ ދަތިތަކެއް ކުރިމަތިވިޔަސް، އަހަރެމެންގެ ސަލާމަތަށްޓަކައި މާތްރަސްކަލާނގެ ރޭވުމަކީ ދާއިމީ އަދި ބަދަލެއް ނާންނަ ރޭވުމެކެވެ.</w:t>
      </w:r>
    </w:p>
    <w:p w14:paraId="57D99AE5" w14:textId="77777777" w:rsidR="00F90BDC" w:rsidRDefault="00F90BDC"/>
    <w:p w14:paraId="5218365B"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05EA21DF" w14:textId="77777777" w:rsidR="00F90BDC" w:rsidRDefault="00F90BDC"/>
    <w:p w14:paraId="02220F34" w14:textId="77777777" w:rsidR="00F90BDC" w:rsidRDefault="00F90BDC">
      <w:r xmlns:w="http://schemas.openxmlformats.org/wordprocessingml/2006/main">
        <w:t xml:space="preserve">2. ރޯމަން 8:28 - "އެކަލާނގެއަށް ލޯބިކުރާ މީހުންނަށް ހުރިހާ ކަމެއް އެކުގައި ހެޔޮގޮތުގައި މަސައްކަތްކުރާކަން އަހަރެމެންނަށް އެނގެއެވެ."</w:t>
      </w:r>
    </w:p>
    <w:p w14:paraId="6FADF14A" w14:textId="77777777" w:rsidR="00F90BDC" w:rsidRDefault="00F90BDC"/>
    <w:p w14:paraId="7F0E94F3" w14:textId="77777777" w:rsidR="00F90BDC" w:rsidRDefault="00F90BDC">
      <w:r xmlns:w="http://schemas.openxmlformats.org/wordprocessingml/2006/main">
        <w:t xml:space="preserve">މައްތަޙު 1:12 އެމީހުން ބާބިލޯނަށް ގެނައުމަށްފަހު، ޔަކޮނިޔާސްގެ ދަރިކަލުން ސަލާތީލް ލިބުނެވެ. އަދި ސަލާތީލް އަށް ލިބުނީ ޒޮރޮބާބެލް އެވެ.</w:t>
      </w:r>
    </w:p>
    <w:p w14:paraId="6D7522CA" w14:textId="77777777" w:rsidR="00F90BDC" w:rsidRDefault="00F90BDC"/>
    <w:p w14:paraId="41C48A9B" w14:textId="77777777" w:rsidR="00F90BDC" w:rsidRDefault="00F90BDC">
      <w:r xmlns:w="http://schemas.openxmlformats.org/wordprocessingml/2006/main">
        <w:t xml:space="preserve">ޔަކޮނިޔާސްގެ ދަރިކޮޅުގެ މީހުން ބާބިލޯނަށް ގެންގޮސް، ޒޮރޮބާބެލް މެދުވެރިކޮށް ޝާހީ ދަރިކޮޅެއް ޤާއިމުކުރެވުނެވެ.</w:t>
      </w:r>
    </w:p>
    <w:p w14:paraId="2C063374" w14:textId="77777777" w:rsidR="00F90BDC" w:rsidRDefault="00F90BDC"/>
    <w:p w14:paraId="04F0A623" w14:textId="77777777" w:rsidR="00F90BDC" w:rsidRDefault="00F90BDC">
      <w:r xmlns:w="http://schemas.openxmlformats.org/wordprocessingml/2006/main">
        <w:t xml:space="preserve">1. މާތްރަސްކަލާނގެ ރޭވުން އަބަދުވެސް ކުރިއަރާ - ޖެކޮނިއަސްގެ ދަރިކޮޅުގައި މާތްރަސްކަލާނގެ ވެރިކަން ދައްކުވައިދޭ ގޮތް</w:t>
      </w:r>
    </w:p>
    <w:p w14:paraId="1F223AA6" w14:textId="77777777" w:rsidR="00F90BDC" w:rsidRDefault="00F90BDC"/>
    <w:p w14:paraId="7F30B30A" w14:textId="77777777" w:rsidR="00F90BDC" w:rsidRDefault="00F90BDC">
      <w:r xmlns:w="http://schemas.openxmlformats.org/wordprocessingml/2006/main">
        <w:t xml:space="preserve">2. މާތްރަސްކަލާނގެ ރަޙްމަތާއި ވަފާތެރިކަން - ފާފަގެ ނަތީޖާ ކުރިމަތިވިޔަސް މާތްރަސްކަލާނގެ ރަޙްމަތް ދެމިއޮތް ގޮތް</w:t>
      </w:r>
    </w:p>
    <w:p w14:paraId="0A518471" w14:textId="77777777" w:rsidR="00F90BDC" w:rsidRDefault="00F90BDC"/>
    <w:p w14:paraId="745295A0" w14:textId="77777777" w:rsidR="00F90BDC" w:rsidRDefault="00F90BDC">
      <w:r xmlns:w="http://schemas.openxmlformats.org/wordprocessingml/2006/main">
        <w:t xml:space="preserve">1. ރޯމަން 8:28 - އަދި މާތްރަސްކަލާނގެއަށް ލޯބިވާ މީހުންނަށް ހުރިހާ ކަމެއް އެކުގައި ހެޔޮގޮތުގައި މަސައްކަތްކުރާކަން އަހަރެމެންނަށް އެނގެއެވެ.</w:t>
      </w:r>
    </w:p>
    <w:p w14:paraId="1F430C45" w14:textId="77777777" w:rsidR="00F90BDC" w:rsidRDefault="00F90BDC"/>
    <w:p w14:paraId="6A3A7154" w14:textId="77777777" w:rsidR="00F90BDC" w:rsidRDefault="00F90BDC">
      <w:r xmlns:w="http://schemas.openxmlformats.org/wordprocessingml/2006/main">
        <w:t xml:space="preserve">.</w:t>
      </w:r>
    </w:p>
    <w:p w14:paraId="5F1AA18B" w14:textId="77777777" w:rsidR="00F90BDC" w:rsidRDefault="00F90BDC"/>
    <w:p w14:paraId="1BB43F45" w14:textId="77777777" w:rsidR="00F90BDC" w:rsidRDefault="00F90BDC">
      <w:r xmlns:w="http://schemas.openxmlformats.org/wordprocessingml/2006/main">
        <w:t xml:space="preserve">މައްތަޙު 1:13 ޘަރޮބާބެލް އަށް އަބީއުދު އުފަންވިއެވެ. އަދި އަބީއުދަށް ލިބިވަޑައިގަތީ އިލިޔާކިމް އެވެ. އަދި އިލިޔާކިމް އަށް އަޒޫރު ލިބިވަޑައިގެންނެވިއެވެ.</w:t>
      </w:r>
    </w:p>
    <w:p w14:paraId="6CEBF183" w14:textId="77777777" w:rsidR="00F90BDC" w:rsidRDefault="00F90BDC"/>
    <w:p w14:paraId="329D1851" w14:textId="77777777" w:rsidR="00F90BDC" w:rsidRDefault="00F90BDC">
      <w:r xmlns:w="http://schemas.openxmlformats.org/wordprocessingml/2006/main">
        <w:t xml:space="preserve">ޕެސޭޖް ޚުލާޞާކުރުން: ޒޮރޮބާބެލަކީ އަބީއުދުގެ ބައްޕަ ކަމަށާއި، އެއީ އަޒޫރުގެ ބައްޕަ އިލިޔާކިމްގެ ބައްޕަ ކަމަށެވެ.</w:t>
      </w:r>
    </w:p>
    <w:p w14:paraId="4FBA9A4A" w14:textId="77777777" w:rsidR="00F90BDC" w:rsidRDefault="00F90BDC"/>
    <w:p w14:paraId="44BDF1EF" w14:textId="77777777" w:rsidR="00F90BDC" w:rsidRDefault="00F90BDC">
      <w:r xmlns:w="http://schemas.openxmlformats.org/wordprocessingml/2006/main">
        <w:t xml:space="preserve">1. ނަސްލެއް އޮތުމާއި އާއިލީ ތާރީޚެއް އޮތުމުގެ މުހިންމުކަން</w:t>
      </w:r>
    </w:p>
    <w:p w14:paraId="45F72AA0" w14:textId="77777777" w:rsidR="00F90BDC" w:rsidRDefault="00F90BDC"/>
    <w:p w14:paraId="362B1CEF" w14:textId="77777777" w:rsidR="00F90BDC" w:rsidRDefault="00F90BDC">
      <w:r xmlns:w="http://schemas.openxmlformats.org/wordprocessingml/2006/main">
        <w:t xml:space="preserve">2. ޖީލުތަކުގެ ނިޢުމަތްތަކުގެ ބާރު</w:t>
      </w:r>
    </w:p>
    <w:p w14:paraId="2F01CA60" w14:textId="77777777" w:rsidR="00F90BDC" w:rsidRDefault="00F90BDC"/>
    <w:p w14:paraId="72BD9EA3" w14:textId="77777777" w:rsidR="00F90BDC" w:rsidRDefault="00F90BDC">
      <w:r xmlns:w="http://schemas.openxmlformats.org/wordprocessingml/2006/main">
        <w:t xml:space="preserve">1. ލޫކަސް 3:23-38 - އީސާގެފާނުގެ ނަސްލު</w:t>
      </w:r>
    </w:p>
    <w:p w14:paraId="6F7BC447" w14:textId="77777777" w:rsidR="00F90BDC" w:rsidRDefault="00F90BDC"/>
    <w:p w14:paraId="7A25DBBD" w14:textId="77777777" w:rsidR="00F90BDC" w:rsidRDefault="00F90BDC">
      <w:r xmlns:w="http://schemas.openxmlformats.org/wordprocessingml/2006/main">
        <w:t xml:space="preserve">2. ޚުދުމުޚުތާރު 20:6 - ބައްޕައާއި މަންމައަށް އިޙްތިރާމް ކުރުމުގެ އަމުރު</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14 އަޒޫރަށް އުފަންވެވަޑައިގަތީ ސަޑޮކް އެވެ. އަދި ސަޑޮކް އަށް ލިބުނީ އާކިމް އެވެ. އަދި އާކިމް އަށް ލިބިވަޑައިގަތީ އެލިއުޑް އެވެ.</w:t>
      </w:r>
    </w:p>
    <w:p w14:paraId="58079F7B" w14:textId="77777777" w:rsidR="00F90BDC" w:rsidRDefault="00F90BDC"/>
    <w:p w14:paraId="377E096D" w14:textId="77777777" w:rsidR="00F90BDC" w:rsidRDefault="00F90BDC">
      <w:r xmlns:w="http://schemas.openxmlformats.org/wordprocessingml/2006/main">
        <w:t xml:space="preserve">މި މާއްދާގައި އީސާގެފާނުގެ ނަސްލު ލިޔެވިފައިވަނީ، އެކަލޭގެފާނުގެ ކާބަފައިން އަޒޫރު އިން ފެށިގެންނެވެ.</w:t>
      </w:r>
    </w:p>
    <w:p w14:paraId="793C68F8" w14:textId="77777777" w:rsidR="00F90BDC" w:rsidRDefault="00F90BDC"/>
    <w:p w14:paraId="1D93F226" w14:textId="77777777" w:rsidR="00F90BDC" w:rsidRDefault="00F90BDC">
      <w:r xmlns:w="http://schemas.openxmlformats.org/wordprocessingml/2006/main">
        <w:t xml:space="preserve">1: މާތްރަސްކަލާނގެ ރިޒުޤުފުޅު ފެންނަނީ އީސާގެފާނުގެ ނަސްލުންނެވެ.</w:t>
      </w:r>
    </w:p>
    <w:p w14:paraId="4FBD5F9D" w14:textId="77777777" w:rsidR="00F90BDC" w:rsidRDefault="00F90BDC"/>
    <w:p w14:paraId="2F09F2A3" w14:textId="77777777" w:rsidR="00F90BDC" w:rsidRDefault="00F90BDC">
      <w:r xmlns:w="http://schemas.openxmlformats.org/wordprocessingml/2006/main">
        <w:t xml:space="preserve">2: މުޅި ތާރީޚުގައިވެސް މާތްރަސްކަލާނގެ މަސައްކަތްފުޅު އަޅުގަނޑުމެންނަށް ހޯދިދާނެއެވެ.</w:t>
      </w:r>
    </w:p>
    <w:p w14:paraId="2BAE2092" w14:textId="77777777" w:rsidR="00F90BDC" w:rsidRDefault="00F90BDC"/>
    <w:p w14:paraId="52245435" w14:textId="77777777" w:rsidR="00F90BDC" w:rsidRDefault="00F90BDC">
      <w:r xmlns:w="http://schemas.openxmlformats.org/wordprocessingml/2006/main">
        <w:t xml:space="preserve">1: ރޯމަން 8:28-29 - އަދި މާތްރަސްކަލާނގެ ދެކެ ލޯބިވާ މީހުންނަށް، އެކަލާނގެ މަޤްޞަދާ އެއްގޮތަށް ގޮވާލެވިފައިވާ މީހުންނަށް ހުރިހާ ކަމެއް އެކުގައި ހެޔޮގޮތުގައި މަސައްކަތްކުރާކަން އަހަރެމެންނަށް އެނގެއެވެ.</w:t>
      </w:r>
    </w:p>
    <w:p w14:paraId="56BF66EB" w14:textId="77777777" w:rsidR="00F90BDC" w:rsidRDefault="00F90BDC"/>
    <w:p w14:paraId="07DC3445" w14:textId="77777777" w:rsidR="00F90BDC" w:rsidRDefault="00F90BDC">
      <w:r xmlns:w="http://schemas.openxmlformats.org/wordprocessingml/2006/main">
        <w:t xml:space="preserve">2: ޔަޝާޔާ 55:8-9 - އެހެނީ އަހަރެންގެ ޚިޔާލުތަކަކީ ތިޔަބައިމީހުންގެ ޚިޔާލުތަކެއް ނޫން ކަމަށާއި، ތިޔަބައިމީހުންގެ މަގުތަކަކީ އަހަރެންގެ މަގުތަކެއް ނޫން ކަމަށް މާތްރަސްކަލާނގެ ވިދާޅުވެއެވެ. އެހެނީ ބިމަށްވުރެ އުޑުތައް މަތިވާ ފަދައިން، އަހަރެންގެ މަގުތައް ކަލޭގެފާނުގެ މަގުތަކާއި އަހަރެންގެ ވިސްނުންތައް ކަލޭގެފާނުގެ ފިކުރުތަކަށްވުރެ މަތިވެއެވެ.</w:t>
      </w:r>
    </w:p>
    <w:p w14:paraId="25CDE7F3" w14:textId="77777777" w:rsidR="00F90BDC" w:rsidRDefault="00F90BDC"/>
    <w:p w14:paraId="6748278C" w14:textId="77777777" w:rsidR="00F90BDC" w:rsidRDefault="00F90BDC">
      <w:r xmlns:w="http://schemas.openxmlformats.org/wordprocessingml/2006/main">
        <w:t xml:space="preserve">މައްތަޙު 1:15 އެލިއުޑްގެފާނަށް ލިބުނީ އެލިއަޒާރެވެ. އަދި އެލިއަޒާރަށް އުފަންވީ މައްތާން އެވެ. އަދި މައްތާނަށް އުފަންވީ ޔަޢުޤޫބުގެފާނެވެ.</w:t>
      </w:r>
    </w:p>
    <w:p w14:paraId="562210A2" w14:textId="77777777" w:rsidR="00F90BDC" w:rsidRDefault="00F90BDC"/>
    <w:p w14:paraId="73E4EA78" w14:textId="77777777" w:rsidR="00F90BDC" w:rsidRDefault="00F90BDC">
      <w:r xmlns:w="http://schemas.openxmlformats.org/wordprocessingml/2006/main">
        <w:t xml:space="preserve">މި މާއްދާގައި އީސާގެފާނުގެ ނަސްލު ބަޔާންކޮށްފައިވަނީ އެކަލޭގެފާނުގެ ކާބަފައިން ކަމަށްވާ އެލިއުޑް މެދުވެރިކޮށެވެ.</w:t>
      </w:r>
    </w:p>
    <w:p w14:paraId="3003F2B5" w14:textId="77777777" w:rsidR="00F90BDC" w:rsidRDefault="00F90BDC"/>
    <w:p w14:paraId="2282E000" w14:textId="77777777" w:rsidR="00F90BDC" w:rsidRDefault="00F90BDC">
      <w:r xmlns:w="http://schemas.openxmlformats.org/wordprocessingml/2006/main">
        <w:t xml:space="preserve">1: އީސާގެފާނުގެ ނަސްލު ރައްކާތެރިކުރުމުގައި މާތްރަސްކަލާނގެ ވަފާތެރިކަން</w:t>
      </w:r>
    </w:p>
    <w:p w14:paraId="11D8161A" w14:textId="77777777" w:rsidR="00F90BDC" w:rsidRDefault="00F90BDC"/>
    <w:p w14:paraId="29D49C78" w14:textId="77777777" w:rsidR="00F90BDC" w:rsidRDefault="00F90BDC">
      <w:r xmlns:w="http://schemas.openxmlformats.org/wordprocessingml/2006/main">
        <w:t xml:space="preserve">2: މާތްރަސްކަލާނގެ ޚިޔާރުކުރެއްވި ނަސްލުގެ ބައެއްގެ ގޮތުގައި ތިބުމުގެ މުހިންމުކަން</w:t>
      </w:r>
    </w:p>
    <w:p w14:paraId="5C8363D6" w14:textId="77777777" w:rsidR="00F90BDC" w:rsidRDefault="00F90BDC"/>
    <w:p w14:paraId="3799E415" w14:textId="77777777" w:rsidR="00F90BDC" w:rsidRDefault="00F90BDC">
      <w:r xmlns:w="http://schemas.openxmlformats.org/wordprocessingml/2006/main">
        <w:t xml:space="preserve">1: އުފެދުން 12:1-3، އިބްރާހީމްގެފާނަށް މާތްރަސްކަލާނގެ ވަޢުދުވެވަޑައިގެންނެވިއެވެ</w:t>
      </w:r>
    </w:p>
    <w:p w14:paraId="25CFBD37" w14:textId="77777777" w:rsidR="00F90BDC" w:rsidRDefault="00F90BDC"/>
    <w:p w14:paraId="2D9ABAAD" w14:textId="77777777" w:rsidR="00F90BDC" w:rsidRDefault="00F90BDC">
      <w:r xmlns:w="http://schemas.openxmlformats.org/wordprocessingml/2006/main">
        <w:t xml:space="preserve">2: ލޫކަސް 3:23-38، ލޫކަސްގެފާނުގެ އިންޖީލުގައި އީސާގެފާނުގެ ނަސްލު</w:t>
      </w:r>
    </w:p>
    <w:p w14:paraId="23F85491" w14:textId="77777777" w:rsidR="00F90BDC" w:rsidRDefault="00F90BDC"/>
    <w:p w14:paraId="08D110BA" w14:textId="77777777" w:rsidR="00F90BDC" w:rsidRDefault="00F90BDC">
      <w:r xmlns:w="http://schemas.openxmlformats.org/wordprocessingml/2006/main">
        <w:t xml:space="preserve">މައްތަޙު 1:16 ޔަޢުޤޫބުގެފާނަށް އުފަންވެވަޑައިގަތީ މަރިޔަމްގެފާނުގެ ފިރިމީހާ ޔޫސުފް އެވެ.</w:t>
      </w:r>
    </w:p>
    <w:p w14:paraId="577B5F13" w14:textId="77777777" w:rsidR="00F90BDC" w:rsidRDefault="00F90BDC"/>
    <w:p w14:paraId="32FB3BE3" w14:textId="77777777" w:rsidR="00F90BDC" w:rsidRDefault="00F90BDC">
      <w:r xmlns:w="http://schemas.openxmlformats.org/wordprocessingml/2006/main">
        <w:t xml:space="preserve">މައްތަޙު 1:16 ގައިވާ މި އާޔަތުން ހާމަވެގެންދަނީ ޔޫސުފް އަކީ މަރިޔަމްގެފާނުގެ ފިރިމީހާ ކަމާއި، އީސާގެފާނު އުފަންވެވަޑައިގަތީ އެމީހުންގެ ކިބައިން ކަމެވެ.</w:t>
      </w:r>
    </w:p>
    <w:p w14:paraId="6B354117" w14:textId="77777777" w:rsidR="00F90BDC" w:rsidRDefault="00F90BDC"/>
    <w:p w14:paraId="750EF016" w14:textId="77777777" w:rsidR="00F90BDC" w:rsidRDefault="00F90BDC">
      <w:r xmlns:w="http://schemas.openxmlformats.org/wordprocessingml/2006/main">
        <w:t xml:space="preserve">1. އީސާގެފާނުގެ ބާރުގަދަ ދަރިކޮޅު: މާތްރަސްކަލާނގެ ފުރިހަމަވުމުގެ ބާރުގެ ދިރާސާއެއް</w:t>
      </w:r>
    </w:p>
    <w:p w14:paraId="591D6903" w14:textId="77777777" w:rsidR="00F90BDC" w:rsidRDefault="00F90BDC"/>
    <w:p w14:paraId="58527D04" w14:textId="77777777" w:rsidR="00F90BDC" w:rsidRDefault="00F90BDC">
      <w:r xmlns:w="http://schemas.openxmlformats.org/wordprocessingml/2006/main">
        <w:t xml:space="preserve">2. ޞާލިޙު ކައިވެންޏެއްގެ ބާރު: ޔޫސުފް އާއި މަރިޔަމްގެފާނުގެ ވަފާތެރި އެއްބައިވަންތަކަން</w:t>
      </w:r>
    </w:p>
    <w:p w14:paraId="6F92F5FD" w14:textId="77777777" w:rsidR="00F90BDC" w:rsidRDefault="00F90BDC"/>
    <w:p w14:paraId="73F3EE8E" w14:textId="77777777" w:rsidR="00F90BDC" w:rsidRDefault="00F90BDC">
      <w:r xmlns:w="http://schemas.openxmlformats.org/wordprocessingml/2006/main">
        <w:t xml:space="preserve">1. ލޫކަސް 3:23-38 – އީސާގެފާނުގެ ނަސްލު</w:t>
      </w:r>
    </w:p>
    <w:p w14:paraId="7013C355" w14:textId="77777777" w:rsidR="00F90BDC" w:rsidRDefault="00F90BDC"/>
    <w:p w14:paraId="4139768F" w14:textId="77777777" w:rsidR="00F90BDC" w:rsidRDefault="00F90BDC">
      <w:r xmlns:w="http://schemas.openxmlformats.org/wordprocessingml/2006/main">
        <w:t xml:space="preserve">2. އެފެސިއަސް 5:31-32 – ކްރައިސްޓްގައި ކައިވެނީގެ ސިއްރު</w:t>
      </w:r>
    </w:p>
    <w:p w14:paraId="54862E54" w14:textId="77777777" w:rsidR="00F90BDC" w:rsidRDefault="00F90BDC"/>
    <w:p w14:paraId="3AAC3950" w14:textId="77777777" w:rsidR="00F90BDC" w:rsidRDefault="00F90BDC">
      <w:r xmlns:w="http://schemas.openxmlformats.org/wordprocessingml/2006/main">
        <w:t xml:space="preserve">މައްތަޙު 1:17 ފަހެ، އިބްރާހީމްގެފާނުން ފެށިގެން ދާއޫދާއި ހަމައަށް ހުރިހާ ޖީލުތަކަކީ ސަތާރަ ޖީލެވެ. އަދި ދާއޫދުގެފާނުން ފެށިގެން ބާބިލަށް ގެންދެވުނު އިރު ވެސް ސަތާރަ ޖީލެވެ. އަދި ބާބިލަށް ގެންދިއުމުން ފެށިގެން އީސާގެފާނާއި ހަމައަށް ސަތާރަ ޖީލެއް އުފެދިފައިވެއެވެ.</w:t>
      </w:r>
    </w:p>
    <w:p w14:paraId="7C1F8202" w14:textId="77777777" w:rsidR="00F90BDC" w:rsidRDefault="00F90BDC"/>
    <w:p w14:paraId="5FCB7FA9" w14:textId="77777777" w:rsidR="00F90BDC" w:rsidRDefault="00F90BDC">
      <w:r xmlns:w="http://schemas.openxmlformats.org/wordprocessingml/2006/main">
        <w:t xml:space="preserve">މި އާޔަތުގައި ބުނެފައިވަނީ އީސާގެފާނުގެ ދަރިކޮޅު އިބްރާހީމްގެފާނާއި ހަމައަށް ކޮންމެ ޖީލެއްގެ ތެރެއިން 14 ޖީލެއްގެ ތެރެއިން ހޯދިދާނެ ކަމަށެވެ.</w:t>
      </w:r>
    </w:p>
    <w:p w14:paraId="1CED56D4" w14:textId="77777777" w:rsidR="00F90BDC" w:rsidRDefault="00F90BDC"/>
    <w:p w14:paraId="5828D416" w14:textId="77777777" w:rsidR="00F90BDC" w:rsidRDefault="00F90BDC">
      <w:r xmlns:w="http://schemas.openxmlformats.org/wordprocessingml/2006/main">
        <w:t xml:space="preserve">1. އަހަރެމެން އެންމެންނަކީ މާތްރަސްކަލާނގެ އާއިލާގެ ބައެއް، އީސާގެފާނު މެދުވެރިކޮށް އެއް ނަސްލެއް ހިއްސާކުރާ ބައެކެވެ.</w:t>
      </w:r>
    </w:p>
    <w:p w14:paraId="315D3E5D" w14:textId="77777777" w:rsidR="00F90BDC" w:rsidRDefault="00F90BDC"/>
    <w:p w14:paraId="612E3E9D" w14:textId="77777777" w:rsidR="00F90BDC" w:rsidRDefault="00F90BDC">
      <w:r xmlns:w="http://schemas.openxmlformats.org/wordprocessingml/2006/main">
        <w:t xml:space="preserve">2. އަޅުގަނޑުމެން އެންމެންނަށްވެސް މާތްރަސްކަލާނގެ ރޭވުމުގައި ޚާއްޞަ ޖާގައެއް ލިބިފައި، އަދި އެންމެންވެސް ގުޅިފައިވަނީ އަޅުގަނޑުމެންގެ ހިއްސާވާ ތަރިކައިންނެވެ.</w:t>
      </w:r>
    </w:p>
    <w:p w14:paraId="4624FC27" w14:textId="77777777" w:rsidR="00F90BDC" w:rsidRDefault="00F90BDC"/>
    <w:p w14:paraId="13EA4C52" w14:textId="77777777" w:rsidR="00F90BDC" w:rsidRDefault="00F90BDC">
      <w:r xmlns:w="http://schemas.openxmlformats.org/wordprocessingml/2006/main">
        <w:t xml:space="preserve">1. މައްތަޙު 22:32 - "އަހަންނަކީ އިބްރާހީމްގެފާނާއި އިސްޙާޤުގެ ކަލާނގެއާއި، ޔަޢުޤޫބުގެފާނުގެ ކަލާނގެއެވެ؟ މާތްރަސްކަލާނގެއަކީ </w:t>
      </w:r>
      <w:r xmlns:w="http://schemas.openxmlformats.org/wordprocessingml/2006/main">
        <w:lastRenderedPageBreak xmlns:w="http://schemas.openxmlformats.org/wordprocessingml/2006/main"/>
      </w:r>
      <w:r xmlns:w="http://schemas.openxmlformats.org/wordprocessingml/2006/main">
        <w:t xml:space="preserve">މަރުވެފައިވާ މީހުންގެ ކަލާނގެއެއް ނޫން، ދިރިތިބި މީހުންގެ ކަލާނގެއެވެ."</w:t>
      </w:r>
    </w:p>
    <w:p w14:paraId="1E7EABB3" w14:textId="77777777" w:rsidR="00F90BDC" w:rsidRDefault="00F90BDC"/>
    <w:p w14:paraId="7C8DB78F" w14:textId="77777777" w:rsidR="00F90BDC" w:rsidRDefault="00F90BDC">
      <w:r xmlns:w="http://schemas.openxmlformats.org/wordprocessingml/2006/main">
        <w:t xml:space="preserve">2. ރޯމަން 4:11-12 - "އެކަލޭގެފާނަށް ޚިތާނުކުރުމުގެ ނިޝާން ލިބިވަޑައިގަތީ، ޚިތާނު ނުކުރެވި ހުރިއިރު އީމާންތެރިކަމުގެ ޞާލިޙުކަމުގެ މުއްދަތު، އީމާންވާ އެންމެންގެ ބައްޕައަކަށް ވުމަށްޓަކައެވެ އެމީހުންނަށް ވެސް ޞާލިޙުކަން ލިބިދާނެއެވެ."</w:t>
      </w:r>
    </w:p>
    <w:p w14:paraId="63C7D85E" w14:textId="77777777" w:rsidR="00F90BDC" w:rsidRDefault="00F90BDC"/>
    <w:p w14:paraId="04C46BE3" w14:textId="77777777" w:rsidR="00F90BDC" w:rsidRDefault="00F90BDC">
      <w:r xmlns:w="http://schemas.openxmlformats.org/wordprocessingml/2006/main">
        <w:t xml:space="preserve">މައްތަޙު 1:18 އީސާގެފާނު އުފަންވީ މިގޮތަށެވެ.</w:t>
      </w:r>
    </w:p>
    <w:p w14:paraId="7E6B9FDB" w14:textId="77777777" w:rsidR="00F90BDC" w:rsidRDefault="00F90BDC"/>
    <w:p w14:paraId="01E07DD6" w14:textId="77777777" w:rsidR="00F90BDC" w:rsidRDefault="00F90BDC">
      <w:r xmlns:w="http://schemas.openxmlformats.org/wordprocessingml/2006/main">
        <w:t xml:space="preserve">މި މާއްދާގައި ބަޔާންކޮށްފައިވަނީ މާތްރޫޙުފުޅުގެ ސަބަބުން އީސާގެފާނުގެ އަޖައިބު ކުރުވަނިވި ބަލިމަޑުކަމެވެ.</w:t>
      </w:r>
    </w:p>
    <w:p w14:paraId="1C48362A" w14:textId="77777777" w:rsidR="00F90BDC" w:rsidRDefault="00F90BDC"/>
    <w:p w14:paraId="19529E50" w14:textId="77777777" w:rsidR="00F90BDC" w:rsidRDefault="00F90BDC">
      <w:r xmlns:w="http://schemas.openxmlformats.org/wordprocessingml/2006/main">
        <w:t xml:space="preserve">1. އީސާގެފާނު އުފަންވުމަށް މާތްރަސްކަލާނގެ ރޭވުން: އަޖައިބުކުރުވަނިވި ވާހަކައެކެވެ</w:t>
      </w:r>
    </w:p>
    <w:p w14:paraId="11901E42" w14:textId="77777777" w:rsidR="00F90BDC" w:rsidRDefault="00F90BDC"/>
    <w:p w14:paraId="60E5907B" w14:textId="77777777" w:rsidR="00F90BDC" w:rsidRDefault="00F90BDC">
      <w:r xmlns:w="http://schemas.openxmlformats.org/wordprocessingml/2006/main">
        <w:t xml:space="preserve">2. މާތް ރޫޙުގެ ބާރު: އިލާހީ ތަދައްޚުލުވުމުގެ ވާހަކައެއް</w:t>
      </w:r>
    </w:p>
    <w:p w14:paraId="61E4BBF6" w14:textId="77777777" w:rsidR="00F90BDC" w:rsidRDefault="00F90BDC"/>
    <w:p w14:paraId="1F0BC12F" w14:textId="77777777" w:rsidR="00F90BDC" w:rsidRDefault="00F90BDC">
      <w:r xmlns:w="http://schemas.openxmlformats.org/wordprocessingml/2006/main">
        <w:t xml:space="preserve">1. ޔަޝާޔާ 7:14 - "އެހެންކަމުން މާތްރަސްކަލާނގެ އަމިއްލައަށް ނިޝާނެއް ދެއްވާނެއެވެ. ބަލާށެވެ.</w:t>
      </w:r>
    </w:p>
    <w:p w14:paraId="20FEE25F" w14:textId="77777777" w:rsidR="00F90BDC" w:rsidRDefault="00F90BDC"/>
    <w:p w14:paraId="6D3F1620" w14:textId="77777777" w:rsidR="00F90BDC" w:rsidRDefault="00F90BDC">
      <w:r xmlns:w="http://schemas.openxmlformats.org/wordprocessingml/2006/main">
        <w:t xml:space="preserve">2. ލޫކަސް 1:34-35 - "އެއަށްފަހު މަރިޔަމް މަލާއިކަތާ ގާތު ވިދާޅުވީ، "އަހަންނަށް މީހަކު ނޭނގޭ ކަމުގައި ވިޔަސް މިއީ ކިހިނެއް ވާނީ؟" އަދި މަލާއިކަތާ ޖަވާބު ދެއްވައި ވިދާޅުވިއެވެ އެންމެ މަތިވެރި ރަސްކަލާނގެ ކަލޭގެފާނަށް ހިޔަނި އެޅިއެވެ. އެހެންކަމުން ކަލޭގެފާނުގެ ކިބައިން އުފަންވާނެ މާތް އެއްޗަކަށް ވެސް ކިޔާނީ މާތްރަސްކަލާނގެ ދަރިކަލުންނެވެ."</w:t>
      </w:r>
    </w:p>
    <w:p w14:paraId="2840ABA2" w14:textId="77777777" w:rsidR="00F90BDC" w:rsidRDefault="00F90BDC"/>
    <w:p w14:paraId="54052FCE" w14:textId="77777777" w:rsidR="00F90BDC" w:rsidRDefault="00F90BDC">
      <w:r xmlns:w="http://schemas.openxmlformats.org/wordprocessingml/2006/main">
        <w:t xml:space="preserve">މައްތަޙު 1:19 ދެން އޭނާގެ ފިރިމީހާ ޔޫސުފް، ޢަދުލުވެރި މީހަކަށް ވެގެން، އާންމު ނަމޫނާއަކަށް ހަދަން ބޭނުން ނުވާތީ، ސިއްރުން އެކަމަނާ ދުރުކުރަން ނިންމިއެވެ.</w:t>
      </w:r>
    </w:p>
    <w:p w14:paraId="6607D663" w14:textId="77777777" w:rsidR="00F90BDC" w:rsidRDefault="00F90BDC"/>
    <w:p w14:paraId="55B88B06" w14:textId="77777777" w:rsidR="00F90BDC" w:rsidRDefault="00F90BDC">
      <w:r xmlns:w="http://schemas.openxmlformats.org/wordprocessingml/2006/main">
        <w:t xml:space="preserve">ޔޫސުފްގެފާނުގެ އިންސާފުވެރިކަމުގެ އިޙްސާސާއި، އާންމުންގެ ފުރައްސާރަތަކުން މަރިޔަމް ރައްކާތެރި ކުރުމަށް އޭނާގެ އެދުމުގެ ސަބަބުން އޭނާ އަމިއްލައަށް ވަރިކުރަން ރާވާލިއެވެ.</w:t>
      </w:r>
    </w:p>
    <w:p w14:paraId="23BA5713" w14:textId="77777777" w:rsidR="00F90BDC" w:rsidRDefault="00F90BDC"/>
    <w:p w14:paraId="3EAB2AFA" w14:textId="77777777" w:rsidR="00F90BDC" w:rsidRDefault="00F90BDC">
      <w:r xmlns:w="http://schemas.openxmlformats.org/wordprocessingml/2006/main">
        <w:t xml:space="preserve">1: އިންސާފުވެރިކޮށް އަމަލުކުރާ މީހުންނަށް، އެމީހުންގެ އަމަލުތައް އުނދަގޫވިޔަސް، މާތްالله ޖަޒާ ދެއްވައެވެ.</w:t>
      </w:r>
    </w:p>
    <w:p w14:paraId="479C7FB4" w14:textId="77777777" w:rsidR="00F90BDC" w:rsidRDefault="00F90BDC"/>
    <w:p w14:paraId="59DBEFC9" w14:textId="77777777" w:rsidR="00F90BDC" w:rsidRDefault="00F90BDC">
      <w:r xmlns:w="http://schemas.openxmlformats.org/wordprocessingml/2006/main">
        <w:t xml:space="preserve">2: ލޯތްބާއި ރަޙްމަތް އިންސާފާއި ބެލެންސް ކުރަން ޖެހެއެވެ.</w:t>
      </w:r>
    </w:p>
    <w:p w14:paraId="658AD23A" w14:textId="77777777" w:rsidR="00F90BDC" w:rsidRDefault="00F90BDC"/>
    <w:p w14:paraId="19AFDD9B" w14:textId="77777777" w:rsidR="00F90BDC" w:rsidRDefault="00F90BDC">
      <w:r xmlns:w="http://schemas.openxmlformats.org/wordprocessingml/2006/main">
        <w:t xml:space="preserve">1: ނަމޫނާ 21:15 - އިންސާފު ލިބިގެންދާއިރު، އެއީ ޞާލިޙުންނަށް އުފާވެރިކަން ގެނެސްދޭ ކަމެއް ނަމަވެސް ނުބައި މީހުންނަށް ބިރުވެރިކަން ގެނެސްދޭ ކަމެކެވެ.</w:t>
      </w:r>
    </w:p>
    <w:p w14:paraId="0AD53151" w14:textId="77777777" w:rsidR="00F90BDC" w:rsidRDefault="00F90BDC"/>
    <w:p w14:paraId="2FD1B822" w14:textId="77777777" w:rsidR="00F90BDC" w:rsidRDefault="00F90BDC">
      <w:r xmlns:w="http://schemas.openxmlformats.org/wordprocessingml/2006/main">
        <w:t xml:space="preserve">2: ރޯމަން 12:17-21 - އެއްވެސް މީހަކަށް ނުބައިކަމުގެ ބަދަލު ނުދޭށެވެ.</w:t>
      </w:r>
    </w:p>
    <w:p w14:paraId="1B91C3AD" w14:textId="77777777" w:rsidR="00F90BDC" w:rsidRDefault="00F90BDC"/>
    <w:p w14:paraId="420C76B9" w14:textId="77777777" w:rsidR="00F90BDC" w:rsidRDefault="00F90BDC">
      <w:r xmlns:w="http://schemas.openxmlformats.org/wordprocessingml/2006/main">
        <w:t xml:space="preserve">މައްތަޙު 1:20 ނަމަވެސް މިކަންކަމާމެދު ވިސްނަމުން ދިޔައިރު، މާތްރަސްކަލާނގެ މަލާއިކަތާ ހުވަފެނެއްގައި އޭނާއަށް ފާޅުވެވަޑައިގެން ވިދާޅުވިއެވެ އެކަމަނާގެ ކިބައިގައި ވަނީ މާތްރޫޙުފުޅުގެ މީހެކެވެ.</w:t>
      </w:r>
    </w:p>
    <w:p w14:paraId="73337DDB" w14:textId="77777777" w:rsidR="00F90BDC" w:rsidRDefault="00F90BDC"/>
    <w:p w14:paraId="197034EB" w14:textId="77777777" w:rsidR="00F90BDC" w:rsidRDefault="00F90BDC">
      <w:r xmlns:w="http://schemas.openxmlformats.org/wordprocessingml/2006/main">
        <w:t xml:space="preserve">މަރިޔަމްގެފާނުގެ ބަލިވެ އިނުމަކީ މާތްރޫޙުފުޅުގެ އަޖައިބެއް ކަމުގައި ވިޔަސް، މަރިޔަމްގެފާނުގެ އަނބިކަނބަލުންގެ ގޮތުގައި ނަގަން ބިރު ނުގަތުމަށް ހުވަފެނެއްގައި ޔޫސުފްގެފާނުގެ މަލާއިކަތުން ޔަޤީންކަން ލިބުނެވެ.</w:t>
      </w:r>
    </w:p>
    <w:p w14:paraId="00AAE6AE" w14:textId="77777777" w:rsidR="00F90BDC" w:rsidRDefault="00F90BDC"/>
    <w:p w14:paraId="37604361" w14:textId="77777777" w:rsidR="00F90BDC" w:rsidRDefault="00F90BDC">
      <w:r xmlns:w="http://schemas.openxmlformats.org/wordprocessingml/2006/main">
        <w:t xml:space="preserve">1. ބިރު ނުގަތުން: ދަތި ޙާލަތްތަކުގައި މާތްރަސްކަލާނގެ ޔަޤީންކަން ދިނުން</w:t>
      </w:r>
    </w:p>
    <w:p w14:paraId="0305B37D" w14:textId="77777777" w:rsidR="00F90BDC" w:rsidRDefault="00F90BDC"/>
    <w:p w14:paraId="0CC379C9" w14:textId="77777777" w:rsidR="00F90BDC" w:rsidRDefault="00F90BDC">
      <w:r xmlns:w="http://schemas.openxmlformats.org/wordprocessingml/2006/main">
        <w:t xml:space="preserve">2. މާތްރަސްކަލާނގެ ރިޒުޤު: މާތްރޫޙުފުޅުގެ މުޢުޖިޒާތްތައް</w:t>
      </w:r>
    </w:p>
    <w:p w14:paraId="4223D06A" w14:textId="77777777" w:rsidR="00F90BDC" w:rsidRDefault="00F90BDC"/>
    <w:p w14:paraId="72FF4C69"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472347DD" w14:textId="77777777" w:rsidR="00F90BDC" w:rsidRDefault="00F90BDC"/>
    <w:p w14:paraId="2F88BC88" w14:textId="77777777" w:rsidR="00F90BDC" w:rsidRDefault="00F90BDC">
      <w:r xmlns:w="http://schemas.openxmlformats.org/wordprocessingml/2006/main">
        <w:t xml:space="preserve">2. ލޫކަސް 1:34-35 - އަދި މަރިޔަމްގެފާނު މަލާއިކަތާ ގާތު ވިދާޅުވިއެވެ. އަދި މަލާއިކަތާ ޖަވާބު ދެއްވީ "މާތްރޫޙުފުޅު ކަލޭގެފާނުގެ މައްޗަށް ވަޑައިގަންނަވާނެ ކަމަށާއި، މަތިވެރި ރަސްކަލާނގެ ބާރު ކަލޭގެފާނަށް ހިޔަނި އެޅޭނެ ކަމަށެވެ.</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21 އަދި އެކަމަނާއަށް ފިރިހެން ދަރިއަކު ލިބިވަޑައިގަންނަވާނެއެވެ.</w:t>
      </w:r>
    </w:p>
    <w:p w14:paraId="4D6E7962" w14:textId="77777777" w:rsidR="00F90BDC" w:rsidRDefault="00F90BDC"/>
    <w:p w14:paraId="2233735A" w14:textId="77777777" w:rsidR="00F90BDC" w:rsidRDefault="00F90BDC">
      <w:r xmlns:w="http://schemas.openxmlformats.org/wordprocessingml/2006/main">
        <w:t xml:space="preserve">އީސާގެފާނު އުފަންވެވަޑައިގަތީ އިންސާނުންގެ ފާފަތަކުން ސަލާމަތް ކުރެއްވުމަށެވެ.</w:t>
      </w:r>
    </w:p>
    <w:p w14:paraId="2ADD19DD" w14:textId="77777777" w:rsidR="00F90BDC" w:rsidRDefault="00F90BDC"/>
    <w:p w14:paraId="7F3608C6" w14:textId="77777777" w:rsidR="00F90BDC" w:rsidRDefault="00F90BDC">
      <w:r xmlns:w="http://schemas.openxmlformats.org/wordprocessingml/2006/main">
        <w:t xml:space="preserve">1. ސަލާމަތަށްޓަކައި މާތްރަސްކަލާނގެ ރޭވުން: އީސާގެފާނު</w:t>
      </w:r>
    </w:p>
    <w:p w14:paraId="56FB9DCC" w14:textId="77777777" w:rsidR="00F90BDC" w:rsidRDefault="00F90BDC"/>
    <w:p w14:paraId="0DE17D58" w14:textId="77777777" w:rsidR="00F90BDC" w:rsidRDefault="00F90BDC">
      <w:r xmlns:w="http://schemas.openxmlformats.org/wordprocessingml/2006/main">
        <w:t xml:space="preserve">2. އީސާގެފާނަށް އީމާންވުމުގެ މުހިންމުކަން</w:t>
      </w:r>
    </w:p>
    <w:p w14:paraId="1E925178" w14:textId="77777777" w:rsidR="00F90BDC" w:rsidRDefault="00F90BDC"/>
    <w:p w14:paraId="6E4C1A6B" w14:textId="77777777" w:rsidR="00F90BDC" w:rsidRDefault="00F90BDC">
      <w:r xmlns:w="http://schemas.openxmlformats.org/wordprocessingml/2006/main">
        <w:t xml:space="preserve">1. ރޯމަން 10:9-10 - “އީސާގެފާނަކީ މާތްރަސްކަލާނގެ ކަމުގައި ތިބާގެ އަނގައިން އިޢުތިރާފުވެ، މާތްރަސްކަލާނގެ އެކަލޭގެފާނު މަރުވެފައިވާ މީހުންގެ ތެރެއިން ދިރުއްވައިދެއްވިކަން ތިބާގެ ހިތުގައި އީމާންވެއްޖެނަމަ، ތިބާ ސަލާމަތްވާނެއެވެ. އެހެނީ ކަލޭގެފާނު އީމާންވެ ޞާލިޙުވެގެންވަނީ ކަލޭގެ ހިތުންނެވެ.</w:t>
      </w:r>
    </w:p>
    <w:p w14:paraId="789E730E" w14:textId="77777777" w:rsidR="00F90BDC" w:rsidRDefault="00F90BDC"/>
    <w:p w14:paraId="71B0C769" w14:textId="77777777" w:rsidR="00F90BDC" w:rsidRDefault="00F90BDC">
      <w:r xmlns:w="http://schemas.openxmlformats.org/wordprocessingml/2006/main">
        <w:t xml:space="preserve">2. އެފެސިއަސް 2:8-9 - “އެހެންކަމުން ތިޔަބައިމީހުން ސަލާމަތްވީ ނިޢުމަތުގެ ސަބަބުން، އީމާންތެރިކަމުގެ ސަބަބުންނެވެ.</w:t>
      </w:r>
    </w:p>
    <w:p w14:paraId="25DEF391" w14:textId="77777777" w:rsidR="00F90BDC" w:rsidRDefault="00F90BDC"/>
    <w:p w14:paraId="7532D538" w14:textId="77777777" w:rsidR="00F90BDC" w:rsidRDefault="00F90BDC">
      <w:r xmlns:w="http://schemas.openxmlformats.org/wordprocessingml/2006/main">
        <w:t xml:space="preserve">މައްތަޙު 1:22 މިހުރިހާ ކަމެއް ކުރެވުނީ، މާތްރަސްކަލާނގެ ނަބިއްޔާގެ ކިބައިން ވިދާޅުވި ވާހަކަ ފުރިހަމަ ވެގެންނެވެ.</w:t>
      </w:r>
    </w:p>
    <w:p w14:paraId="3A2AB37D" w14:textId="77777777" w:rsidR="00F90BDC" w:rsidRDefault="00F90BDC"/>
    <w:p w14:paraId="13349CDA" w14:textId="77777777" w:rsidR="00F90BDC" w:rsidRDefault="00F90BDC">
      <w:r xmlns:w="http://schemas.openxmlformats.org/wordprocessingml/2006/main">
        <w:t xml:space="preserve">މި މާއްދާގައި ބަޔާންކޮށްފައިވަނީ ނަބިއްޔާ ދެއްކެވި މާތްރަސްކަލާނގެ ނަބީކަމެއް ފުރިހަމަވެގެން ދިޔަ ހާދިސާއެކެވެ.</w:t>
      </w:r>
    </w:p>
    <w:p w14:paraId="647213E3" w14:textId="77777777" w:rsidR="00F90BDC" w:rsidRDefault="00F90BDC"/>
    <w:p w14:paraId="0771CA41" w14:textId="77777777" w:rsidR="00F90BDC" w:rsidRDefault="00F90BDC">
      <w:r xmlns:w="http://schemas.openxmlformats.org/wordprocessingml/2006/main">
        <w:t xml:space="preserve">1. ފުރިހަމަވެފައިވާ ނަބީކަމުގެ ބާރު: މާތްރަސްކަލާނގެ ވަފާތެރިކަން ހަނދާންކުރުން</w:t>
      </w:r>
    </w:p>
    <w:p w14:paraId="3368CA79" w14:textId="77777777" w:rsidR="00F90BDC" w:rsidRDefault="00F90BDC"/>
    <w:p w14:paraId="562C59E6" w14:textId="77777777" w:rsidR="00F90BDC" w:rsidRDefault="00F90BDC">
      <w:r xmlns:w="http://schemas.openxmlformats.org/wordprocessingml/2006/main">
        <w:t xml:space="preserve">2. އީމާންތެރިކަމާއެކު އުޅުން: މާތްރަސްކަލާނގެ ވަޢުދުތަކަށް އިތުބާރުކުރުން</w:t>
      </w:r>
    </w:p>
    <w:p w14:paraId="7E81B381" w14:textId="77777777" w:rsidR="00F90BDC" w:rsidRDefault="00F90BDC"/>
    <w:p w14:paraId="50D04BBB" w14:textId="77777777" w:rsidR="00F90BDC" w:rsidRDefault="00F90BDC">
      <w:r xmlns:w="http://schemas.openxmlformats.org/wordprocessingml/2006/main">
        <w:t xml:space="preserve">1. ޔަޝާޔާ 46:9-11 - ކުރީގެ ކަންތައްތައް ހަނދާން ކުރާށެވެ. އަހަންނަކީ ކަލާނގެ ކަމުން އަހަރެން ފަދަ މީހަކު ނެތެވެ.</w:t>
      </w:r>
    </w:p>
    <w:p w14:paraId="61F6261D" w14:textId="77777777" w:rsidR="00F90BDC" w:rsidRDefault="00F90BDC"/>
    <w:p w14:paraId="3B2116EE" w14:textId="77777777" w:rsidR="00F90BDC" w:rsidRDefault="00F90BDC">
      <w:r xmlns:w="http://schemas.openxmlformats.org/wordprocessingml/2006/main">
        <w:t xml:space="preserve">2. އިބްރާނީން 11:1 - މިހާރު އީމާންކަމަކީ އުންމީދުކުރާ ކަންކަމުގެ މާއްދާ، ނުފެންނަ ކަންކަމުގެ ދަލީލެވެ.</w:t>
      </w:r>
    </w:p>
    <w:p w14:paraId="7F796D9E" w14:textId="77777777" w:rsidR="00F90BDC" w:rsidRDefault="00F90BDC"/>
    <w:p w14:paraId="706F3956" w14:textId="77777777" w:rsidR="00F90BDC" w:rsidRDefault="00F90BDC">
      <w:r xmlns:w="http://schemas.openxmlformats.org/wordprocessingml/2006/main">
        <w:t xml:space="preserve">މައްތަޙު 1:23 ބައްލަވާ، ކަނބަލެއް ބަލިވެ އިނދެ، ދަރިއަކު ލިބިވަޑައިގަންނަވާނެއެވެ.</w:t>
      </w:r>
    </w:p>
    <w:p w14:paraId="75F78AA8" w14:textId="77777777" w:rsidR="00F90BDC" w:rsidRDefault="00F90BDC"/>
    <w:p w14:paraId="348F36F5" w14:textId="77777777" w:rsidR="00F90BDC" w:rsidRDefault="00F90BDC">
      <w:r xmlns:w="http://schemas.openxmlformats.org/wordprocessingml/2006/main">
        <w:t xml:space="preserve">އަޅުގަނޑުމެންނާއެކު މާތްރަސްކަލާނގެ އިމާނުއެލްއަށް ދެއްވި ވަޢުދު ފުއްދައިފިއެވެ.</w:t>
      </w:r>
    </w:p>
    <w:p w14:paraId="753C2C71" w14:textId="77777777" w:rsidR="00F90BDC" w:rsidRDefault="00F90BDC"/>
    <w:p w14:paraId="2081EA48" w14:textId="77777777" w:rsidR="00F90BDC" w:rsidRDefault="00F90BDC">
      <w:r xmlns:w="http://schemas.openxmlformats.org/wordprocessingml/2006/main">
        <w:t xml:space="preserve">1. އިމަނުއެލް: އަހަރެމެންނަށްޓަކައި މާތްރަސްކަލާނގެ ލޯތްބާއި ރިޒުޤު</w:t>
      </w:r>
    </w:p>
    <w:p w14:paraId="3305901E" w14:textId="77777777" w:rsidR="00F90BDC" w:rsidRDefault="00F90BDC"/>
    <w:p w14:paraId="77769F12" w14:textId="77777777" w:rsidR="00F90BDC" w:rsidRDefault="00F90BDC">
      <w:r xmlns:w="http://schemas.openxmlformats.org/wordprocessingml/2006/main">
        <w:t xml:space="preserve">2. ކްރިސްމަސްގެ މުހިންމުކަން: އިމަނުއެލް، އަހަރެމެންނާއެކު ކަލާނގެ</w:t>
      </w:r>
    </w:p>
    <w:p w14:paraId="1CC15D04" w14:textId="77777777" w:rsidR="00F90BDC" w:rsidRDefault="00F90BDC"/>
    <w:p w14:paraId="411A3673" w14:textId="77777777" w:rsidR="00F90BDC" w:rsidRDefault="00F90BDC">
      <w:r xmlns:w="http://schemas.openxmlformats.org/wordprocessingml/2006/main">
        <w:t xml:space="preserve">1. ޔަޝާޔާ 7:14 - އެހެންކަމުން މާތްރަސްކަލާނގެ އަމިއްލައަށް ތިބާއަށް ނިޝާނެއް ދެއްވާނެއެވެ. ބައްލަވާ، އެ ކަނބަލުން ބަލިވެ އިނދެ ދަރިއަކު ލިބިވަޑައިގަންނަވާނެ، އަދި އެކަމަނާއަށް ކިޔާނީ އިމާނުއެލް އެވެ.</w:t>
      </w:r>
    </w:p>
    <w:p w14:paraId="25A7A502" w14:textId="77777777" w:rsidR="00F90BDC" w:rsidRDefault="00F90BDC"/>
    <w:p w14:paraId="2B71FF4A" w14:textId="77777777" w:rsidR="00F90BDC" w:rsidRDefault="00F90BDC">
      <w:r xmlns:w="http://schemas.openxmlformats.org/wordprocessingml/2006/main">
        <w:t xml:space="preserve">2. ޔޫޙަންނާ 1:14 - އަދި އެ ބަސްފުޅު މަހަށް ވެވަޑައިގެން އަހަރެމެންގެ ތެރޭގައި ދިރިއުޅުއްވިއެވެ.</w:t>
      </w:r>
    </w:p>
    <w:p w14:paraId="4F5B9140" w14:textId="77777777" w:rsidR="00F90BDC" w:rsidRDefault="00F90BDC"/>
    <w:p w14:paraId="06E01627" w14:textId="77777777" w:rsidR="00F90BDC" w:rsidRDefault="00F90BDC">
      <w:r xmlns:w="http://schemas.openxmlformats.org/wordprocessingml/2006/main">
        <w:t xml:space="preserve">މައްތަޙު 1:24 ދެން ޔޫސުފް ނިދިފުޅުން ތެދުވެވަޑައިގެން މާތްރަސްކަލާނގެ މަލާއިކަތާ އެންގެވި ގޮތަށް ކަންތައް ކުރައްވައި އެކަލޭގެފާނުގެ އަނބިކަނބަލުން ގެންދެވިއެވެ.</w:t>
      </w:r>
    </w:p>
    <w:p w14:paraId="5DBE77BC" w14:textId="77777777" w:rsidR="00F90BDC" w:rsidRDefault="00F90BDC"/>
    <w:p w14:paraId="6F044F85" w14:textId="77777777" w:rsidR="00F90BDC" w:rsidRDefault="00F90BDC">
      <w:r xmlns:w="http://schemas.openxmlformats.org/wordprocessingml/2006/main">
        <w:t xml:space="preserve">ޔޫސުފް މާތްރަސްކަލާނގެ އިރުޝާދުތަކަށް ބޯލަނބާ މަރިޔަމްގެފާނުގެ އަނބިކަނބަލުންގެ ގޮތުގައި ގެންގުޅުއްވިއެވެ.</w:t>
      </w:r>
    </w:p>
    <w:p w14:paraId="136B948F" w14:textId="77777777" w:rsidR="00F90BDC" w:rsidRDefault="00F90BDC"/>
    <w:p w14:paraId="212EF384" w14:textId="77777777" w:rsidR="00F90BDC" w:rsidRDefault="00F90BDC">
      <w:r xmlns:w="http://schemas.openxmlformats.org/wordprocessingml/2006/main">
        <w:t xml:space="preserve">1. މާތްރަސްކަލާނގެ އިރާދަފުޅަށް ކިޔަމަންވުން: ޔޫސުފްގެފާނުގެ ކިބައިން ލިބުނު ފިލާވަޅެއް</w:t>
      </w:r>
    </w:p>
    <w:p w14:paraId="2140BFF5" w14:textId="77777777" w:rsidR="00F90BDC" w:rsidRDefault="00F90BDC"/>
    <w:p w14:paraId="4C10EBE6" w14:textId="77777777" w:rsidR="00F90BDC" w:rsidRDefault="00F90BDC">
      <w:r xmlns:w="http://schemas.openxmlformats.org/wordprocessingml/2006/main">
        <w:t xml:space="preserve">2. މާތްالله ގޮވާލައްވާއިރު އަޅުގަނޑުމެން ޖަވާބުދާރީވާން ޖެހެއެވެ</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5:22-33 - އަނބިން، މާތްރަސްކަލާނގެއަށް ކިޔަމަންތެރިވާ ފަދައިން ފިރިންނަށް ކިޔަމަންވާށެވެ</w:t>
      </w:r>
    </w:p>
    <w:p w14:paraId="4E718953" w14:textId="77777777" w:rsidR="00F90BDC" w:rsidRDefault="00F90BDC"/>
    <w:p w14:paraId="74AE1CED" w14:textId="77777777" w:rsidR="00F90BDC" w:rsidRDefault="00F90BDC">
      <w:r xmlns:w="http://schemas.openxmlformats.org/wordprocessingml/2006/main">
        <w:t xml:space="preserve">2. ޔަޝޫޢާ 24:15 - ޚިދުމަތްކުރާނީ ކާކަށްކަން މިއަދު އިޚްތިޔާރު ކުރާށެވެ</w:t>
      </w:r>
    </w:p>
    <w:p w14:paraId="56989FE4" w14:textId="77777777" w:rsidR="00F90BDC" w:rsidRDefault="00F90BDC"/>
    <w:p w14:paraId="383AC7F8" w14:textId="77777777" w:rsidR="00F90BDC" w:rsidRDefault="00F90BDC">
      <w:r xmlns:w="http://schemas.openxmlformats.org/wordprocessingml/2006/main">
        <w:t xml:space="preserve">މައްތަޙު 1:25 އެކަމަނާގެ ފުރަތަމަ ދަރިފުޅު ވިހެއުމަށްފަހު އެކަމަނާއަށް އެނގިވަޑައިނުގަތެވެ.</w:t>
      </w:r>
    </w:p>
    <w:p w14:paraId="42163C47" w14:textId="77777777" w:rsidR="00F90BDC" w:rsidRDefault="00F90BDC"/>
    <w:p w14:paraId="6A1338B2" w14:textId="77777777" w:rsidR="00F90BDC" w:rsidRDefault="00F90BDC">
      <w:r xmlns:w="http://schemas.openxmlformats.org/wordprocessingml/2006/main">
        <w:t xml:space="preserve">ޔޫސުފް އާއި މަރިޔަމްގެފާނަށް ދަރިއަކު ލިބިވަޑައިގަތުމުން ޔޫސުފްގެފާނަށް ނަން ދެއްވީ އީސާގެފާނެވެ.</w:t>
      </w:r>
    </w:p>
    <w:p w14:paraId="7E72FABF" w14:textId="77777777" w:rsidR="00F90BDC" w:rsidRDefault="00F90BDC"/>
    <w:p w14:paraId="1C0A7BC8" w14:textId="77777777" w:rsidR="00F90BDC" w:rsidRDefault="00F90BDC">
      <w:r xmlns:w="http://schemas.openxmlformats.org/wordprocessingml/2006/main">
        <w:t xml:space="preserve">1. ސަލާމަތަށް މާތްރަސްކަލާނގެ ރޭވުން: އީސާގެފާނު އުފަންވުމުން ނަބީކަން ފުރިހަމަވި ގޮތް</w:t>
      </w:r>
    </w:p>
    <w:p w14:paraId="593B6E03" w14:textId="77777777" w:rsidR="00F90BDC" w:rsidRDefault="00F90BDC"/>
    <w:p w14:paraId="57F8586F" w14:textId="77777777" w:rsidR="00F90BDC" w:rsidRDefault="00F90BDC">
      <w:r xmlns:w="http://schemas.openxmlformats.org/wordprocessingml/2006/main">
        <w:t xml:space="preserve">2. ކިޔަމަންތެރިކަމުގެ މުހިންމުކަން: ޔޫސުފް މާތްރަސްކަލާނގެ އިރާދަފުޅަށް ތަބާވި ގޮތް</w:t>
      </w:r>
    </w:p>
    <w:p w14:paraId="6D657104" w14:textId="77777777" w:rsidR="00F90BDC" w:rsidRDefault="00F90BDC"/>
    <w:p w14:paraId="67AD865C" w14:textId="77777777" w:rsidR="00F90BDC" w:rsidRDefault="00F90BDC">
      <w:r xmlns:w="http://schemas.openxmlformats.org/wordprocessingml/2006/main">
        <w:t xml:space="preserve">1. ޔަޝާޔާ 7:14: އެހެންކަމުން މާތްރަސްކަލާނގެ އަމިއްލައަށް ނިޝާނެއް ދެއްވާނެއެވެ. ބައްލަވާ، ކަނބަލެއް ބަލިވެ އިނދެ، ދަރިއަކު ލިބި، އޭނާއަށް އިމާނުއެލްގެ ނަން ކިޔާނެއެވެ.</w:t>
      </w:r>
    </w:p>
    <w:p w14:paraId="07086472" w14:textId="77777777" w:rsidR="00F90BDC" w:rsidRDefault="00F90BDC"/>
    <w:p w14:paraId="680227E7" w14:textId="77777777" w:rsidR="00F90BDC" w:rsidRDefault="00F90BDC">
      <w:r xmlns:w="http://schemas.openxmlformats.org/wordprocessingml/2006/main">
        <w:t xml:space="preserve">2. ލޫކަސް 2:7: އެކަމަނާގެ ފުރަތަމަ ދަރިފުޅު ވިހެއުމަށްފަހު، ފޮތިގަނޑެއްގައި އޮޅާލައި، ގޯތިތެރޭގައި ބާއްވާލިއެވެ. އެއީ އިންގައި އެމީހުންނަށް ޖާގައެއް ނެތުމުންނެވެ.</w:t>
      </w:r>
    </w:p>
    <w:p w14:paraId="35C1B57D" w14:textId="77777777" w:rsidR="00F90BDC" w:rsidRDefault="00F90BDC"/>
    <w:p w14:paraId="445B442C" w14:textId="77777777" w:rsidR="00F90BDC" w:rsidRDefault="00F90BDC">
      <w:r xmlns:w="http://schemas.openxmlformats.org/wordprocessingml/2006/main">
        <w:t xml:space="preserve">މައްތަޙު 2 ގައި އީސާގެފާނު އުފަންވުމަށްފަހު ހިނގާދިޔަ ކަންތައްތަކުގެ ތަފްޞީލު ބަޔާންކޮށްފައިވާއިރު، އޭގެ ތެރޭގައި މެގީންގެ ޒިޔާރަތާއި، އީސާގެފާނު މަރާލުމަށް ހެރޮދު ރަސްގެފާނު ރޭވި ރޭވުމާއި، މާތް އާއިލާ މިޞްރަށް ފިލައިގެން ދިޔަ ގޮތާއި، އޭގެ ފަހުން ހެރޮދު މަރުވުމަށްފަހު އެނބުރި އައުން ހިމެނެއެވެ.</w:t>
      </w:r>
    </w:p>
    <w:p w14:paraId="7C5319C2" w14:textId="77777777" w:rsidR="00F90BDC" w:rsidRDefault="00F90BDC"/>
    <w:p w14:paraId="1B101626" w14:textId="77777777" w:rsidR="00F90BDC" w:rsidRDefault="00F90BDC">
      <w:r xmlns:w="http://schemas.openxmlformats.org/wordprocessingml/2006/main">
        <w:t xml:space="preserve">1 ވަނަ ޕެރެގްރާފް: މި ބާބު ފެށެނީ ތަރިއެއްގެ ފަހަތުން ގޮސް "ޔަހޫދީންގެ ރަސްގެފާނު" ކަމަށް ކިޔާ އީސާގެފާނަށް އަޅުކަން ކުރުމަށް ދިޔަ މަޖީދިއްޔާ (އިރުމަތީގެ ޙިކުމަތްތެރިން) ގެ ޒިޔާރަތުންނެވެ. މި ސުވާލުކުރުމުން ހެރޮދު ރަސްގެފާނާއި މުޅި ޤުދުސް ބިރުގަންނަވައެވެ. އޭނާ މަކަރާއި ހީލަތުން އެދެނީ އީސާގެފާނު ވެސް އަޅުކަން ކުރަން ބޭނުންވާ ކަމަށް ހެދިގެން އީސާގެފާނު ހުންނެވި ތަނެއް އަންގަން (މައްތަޙު 2:1-8).</w:t>
      </w:r>
    </w:p>
    <w:p w14:paraId="532E6E38" w14:textId="77777777" w:rsidR="00F90BDC" w:rsidRDefault="00F90BDC"/>
    <w:p w14:paraId="37473FF3" w14:textId="77777777" w:rsidR="00F90BDC" w:rsidRDefault="00F90BDC">
      <w:r xmlns:w="http://schemas.openxmlformats.org/wordprocessingml/2006/main">
        <w:t xml:space="preserve">2 ވަނަ ޕެރެގްރާފް: ތަރިއެއްގެ މަގުދައްކައިގެން މެޖީން މަރިޔަމްގެފާނާއެކު އީސާގެފާނު ހޯދައި އެމީހުންގެ ހަދިޔާތައް ހުށަހަޅައެވެ. ނަމަވެސް </w:t>
      </w:r>
      <w:r xmlns:w="http://schemas.openxmlformats.org/wordprocessingml/2006/main">
        <w:lastRenderedPageBreak xmlns:w="http://schemas.openxmlformats.org/wordprocessingml/2006/main"/>
      </w:r>
      <w:r xmlns:w="http://schemas.openxmlformats.org/wordprocessingml/2006/main">
        <w:t xml:space="preserve">ހުވަފެނުގައި ހެރޮދުގެ އަރިހަށް އެނބުރި ނުދިއުމަށް އިންޒާރު ދިނުމުން، އެހެން މަގެއްގައި އެމީހުންގެ ޤައުމަށް ފުރައިގެން ދިޔައެވެ. އެމީހުންގެ ކިބައިން އޭނާ ފަހަތަށް ޖެހިފައިވާކަން ހެރޮދުއަށް އެނގުމުން، އީސާގެފާނު މަރާލުމަށްޓަކައި ބައިތުލްމަޤްދިސްގައި ދެ އަހަރުން ދަށުގެ ހުރިހާ ފިރިހެން ކުދިންތަކެއް ޤަތުލުކުރުމަށް އަމުރުކުރެއެވެ (މައްތަޙު 2:9-18).</w:t>
      </w:r>
    </w:p>
    <w:p w14:paraId="436D0C71" w14:textId="77777777" w:rsidR="00F90BDC" w:rsidRDefault="00F90BDC"/>
    <w:p w14:paraId="4983299C" w14:textId="77777777" w:rsidR="00F90BDC" w:rsidRDefault="00F90BDC">
      <w:r xmlns:w="http://schemas.openxmlformats.org/wordprocessingml/2006/main">
        <w:t xml:space="preserve">3 ވަނަ ޕެރެގްރާފް: މައްތަޙު 2:19-23 ގައި މަލާއިކަތަކު ހުވަފެނެއްގައި ޔޫސުފަށް އިންޒާރު ދެއްވަނީ ހެރޮދުގެ މަރުގެ ނިޔަތުން މަރިޔަމްގެފާނާއި ތުއްތު އީސާގެފާނާއެކު މިޞްރަށް ފިލައިގެން ދިއުމަށް ބާރުއެޅި ވާހަކައެވެ. އެމީހުން އެތަނުގައި ތިބީ ހެރޮދު މަރުވުމަށްފަހު އަނެއްކާވެސް ޔޫސުފްގެ ހުވަފެނުގައި މަލާއިކަތެއް ފެނިގެން ގޮސް މިހާރު އެނބުރި އައުން ރައްކާތެރި ކަމަށް ބުނެއެވެ. އާޗެލާ ބިރުގަނެގެންނެވެ</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މައްތަޙު 2:1 ރަސްގެފާނު ހެރޮދުގެ ދުވަސްވަރު ޔަހޫދީންގެ ބައިތުލްމަޤްދިސްގައި އީސާގެފާނު އުފަންވެވަޑައިގަތުމުން، އިރުމަތީ ފަރާތުން ޤުދުސްއަށް ޙިކުމަތްތެރިން ވަޑައިގެންނެވިއެވެ.</w:t>
      </w:r>
    </w:p>
    <w:p w14:paraId="78522928" w14:textId="77777777" w:rsidR="00F90BDC" w:rsidRDefault="00F90BDC"/>
    <w:p w14:paraId="0301E310" w14:textId="77777777" w:rsidR="00F90BDC" w:rsidRDefault="00F90BDC">
      <w:r xmlns:w="http://schemas.openxmlformats.org/wordprocessingml/2006/main">
        <w:t xml:space="preserve">އިރުމަތީގެ ޙިކުމަތްތެރިން އީސާގެފާނަށް ޒިޔާރަތް ކުރެއްވީ ރަސްގެފާނު ހެރޮދުގެ ދުވަސްވަރު ޔަހޫދީންގެ ބައިތުލްމަޤްދިސްއަށް އުފަންވެވަޑައިގަތުމަށްފަހުގައެވެ.</w:t>
      </w:r>
    </w:p>
    <w:p w14:paraId="7A709647" w14:textId="77777777" w:rsidR="00F90BDC" w:rsidRDefault="00F90BDC"/>
    <w:p w14:paraId="4C422E36" w14:textId="77777777" w:rsidR="00F90BDC" w:rsidRDefault="00F90BDC">
      <w:r xmlns:w="http://schemas.openxmlformats.org/wordprocessingml/2006/main">
        <w:t xml:space="preserve">1: އަޅުގަނޑުމެންނަށް ޙިކުމަތްތެރިންގެ ކިބައިން ދަސްވެވޭނީ މާތްރަސްކަލާނގެ ހޯދުމާއި، އަޅުގަނޑުމެންގެ ހަދިޔާތަކުން އެކަލާނގެއަށް އަޅުކަންކުރުމެވެ.</w:t>
      </w:r>
    </w:p>
    <w:p w14:paraId="21F3A74F" w14:textId="77777777" w:rsidR="00F90BDC" w:rsidRDefault="00F90BDC"/>
    <w:p w14:paraId="1B664570" w14:textId="77777777" w:rsidR="00F90BDC" w:rsidRDefault="00F90BDC">
      <w:r xmlns:w="http://schemas.openxmlformats.org/wordprocessingml/2006/main">
        <w:t xml:space="preserve">2: މާތްރަސްކަލާނގެއަށް ތަބާވެ، އެކަލާނގެ ގެންދަވާ ކޮންމެ ތަނަކަށް ދާން ތައްޔާރަށް ތިބެން ޖެހެއެވެ.</w:t>
      </w:r>
    </w:p>
    <w:p w14:paraId="3D8294F5" w14:textId="77777777" w:rsidR="00F90BDC" w:rsidRDefault="00F90BDC"/>
    <w:p w14:paraId="5599487B" w14:textId="77777777" w:rsidR="00F90BDC" w:rsidRDefault="00F90BDC">
      <w:r xmlns:w="http://schemas.openxmlformats.org/wordprocessingml/2006/main">
        <w:t xml:space="preserve">1: ޔަޝާޔާ 60:1-2 "ތެދުވެ، ވިދާލާ، ތިބާގެ އަލިކަން އައިސް، މާތްރަސްކަލާނގެ ޝަރަފު ތިބާގެ މައްޗަށް އުފުލިގެންދެއެވެ އޭނާގެ ޝަރަފު ތިބާގެ މައްޗަށް ފާޅުވެގެންދެއެވެ."</w:t>
      </w:r>
    </w:p>
    <w:p w14:paraId="747E697A" w14:textId="77777777" w:rsidR="00F90BDC" w:rsidRDefault="00F90BDC"/>
    <w:p w14:paraId="30A16282" w14:textId="77777777" w:rsidR="00F90BDC" w:rsidRDefault="00F90BDC">
      <w:r xmlns:w="http://schemas.openxmlformats.org/wordprocessingml/2006/main">
        <w:t xml:space="preserve">2: މައްތަޙު 16:24-25 "އެއަށްފަހު އީސާގެފާނު އެކަލޭގެފާނުގެ އަސްޙާބީންނަށް ވިދާޅުވިއެވެ ، އެކަމަކު އަހަރެންގެ ހައްގުގައި އޭނާގެ ފުރާނަ ގެއްލޭ މީހަކަށް އެ ފުރާނަ ލިބޭނެއެވެ.”</w:t>
      </w:r>
    </w:p>
    <w:p w14:paraId="3A4CF25D" w14:textId="77777777" w:rsidR="00F90BDC" w:rsidRDefault="00F90BDC"/>
    <w:p w14:paraId="34FAAB29" w14:textId="77777777" w:rsidR="00F90BDC" w:rsidRDefault="00F90BDC">
      <w:r xmlns:w="http://schemas.openxmlformats.org/wordprocessingml/2006/main">
        <w:t xml:space="preserve">މައްތަޙު 2:2 ބުނަމުން ދިޔައީ، ޔަހޫދީންގެ ރަސްގެފާނަށް އުފަންވި މީހާ ކޮބައި ހެއްޔެވެ؟ އެހެނީ އަހަރެމެންނަށް އިރުމަތީ ފަރާތުން އެކަލޭގެފާނުގެ ތަރި ފެނިފައި </w:t>
      </w:r>
      <w:r xmlns:w="http://schemas.openxmlformats.org/wordprocessingml/2006/main">
        <w:lastRenderedPageBreak xmlns:w="http://schemas.openxmlformats.org/wordprocessingml/2006/main"/>
      </w:r>
      <w:r xmlns:w="http://schemas.openxmlformats.org/wordprocessingml/2006/main">
        <w:t xml:space="preserve">، އެކަލޭގެފާނަށް އަޅުކަން ކުރަން އައިސްފައި މިވަނީ.</w:t>
      </w:r>
    </w:p>
    <w:p w14:paraId="0F85016A" w14:textId="77777777" w:rsidR="00F90BDC" w:rsidRDefault="00F90BDC"/>
    <w:p w14:paraId="7C93F7DA" w14:textId="77777777" w:rsidR="00F90BDC" w:rsidRDefault="00F90BDC">
      <w:r xmlns:w="http://schemas.openxmlformats.org/wordprocessingml/2006/main">
        <w:t xml:space="preserve">ޙިކުމަތްތެރިން ޔަހޫދީންގެ ރަސްގެފާނު އުފަންވީ ކޮންތާކުތޯ ސުވާލުކުރީ، އިރުމަތީ ފަރާތުން އޭނާގެ ތަރި ފެނިފައި ވާތީއެވެ.</w:t>
      </w:r>
    </w:p>
    <w:p w14:paraId="539856D0" w14:textId="77777777" w:rsidR="00F90BDC" w:rsidRDefault="00F90BDC"/>
    <w:p w14:paraId="164743B4" w14:textId="77777777" w:rsidR="00F90BDC" w:rsidRDefault="00F90BDC">
      <w:r xmlns:w="http://schemas.openxmlformats.org/wordprocessingml/2006/main">
        <w:t xml:space="preserve">1. އީމާންތެރިކަމުގެ ބާރު: ޙިކުމަތްތެރިން ތަރިއަށް ތަބާވި ގޮތް</w:t>
      </w:r>
    </w:p>
    <w:p w14:paraId="46FD1793" w14:textId="77777777" w:rsidR="00F90BDC" w:rsidRDefault="00F90BDC"/>
    <w:p w14:paraId="767E2B4E" w14:textId="77777777" w:rsidR="00F90BDC" w:rsidRDefault="00F90BDC">
      <w:r xmlns:w="http://schemas.openxmlformats.org/wordprocessingml/2006/main">
        <w:t xml:space="preserve">2. އުންމީދުގެ ވަޢުދު: ހީވެސް ނުކުރާ ތަންތަނުގައި ކްރައިސްޓް ހޯދުން</w:t>
      </w:r>
    </w:p>
    <w:p w14:paraId="6150456C" w14:textId="77777777" w:rsidR="00F90BDC" w:rsidRDefault="00F90BDC"/>
    <w:p w14:paraId="5F842443" w14:textId="77777777" w:rsidR="00F90BDC" w:rsidRDefault="00F90BDC">
      <w:r xmlns:w="http://schemas.openxmlformats.org/wordprocessingml/2006/main">
        <w:t xml:space="preserve">1. ޔަޝާޔާ 9:6-7 އަހަރެމެންނަށް ދަރިއަކު އުފަންވެ، ދަރިއަކު ލިބިގެންވެއެވެ. އަދި ވެރިކަން އޭނާގެ ކޮނޑުގައި އޮވެ، އޭނާގެ ނަން ކިޔާނީ އަޖައިބުކުރުވަނިވި ލަފާދޭ މީހާ، ބާރުގަދަ ކަލާނގެ، ދާއިމީ ބައްޕަ، ސުލްހަވެރިކަމުގެ ރަސްގެފާނެވެ.</w:t>
      </w:r>
    </w:p>
    <w:p w14:paraId="6B700AFC" w14:textId="77777777" w:rsidR="00F90BDC" w:rsidRDefault="00F90BDC"/>
    <w:p w14:paraId="44624DEC" w14:textId="77777777" w:rsidR="00F90BDC" w:rsidRDefault="00F90BDC">
      <w:r xmlns:w="http://schemas.openxmlformats.org/wordprocessingml/2006/main">
        <w:t xml:space="preserve">2. ލޫކަސް 1:26-38 ހަވަނަ މަހު ޖިބްރީލް މަލާއިކަތާ މާތްރަސްކަލާނގެ ޙަޟްރަތުން ފޮނުއްވީ ދާއޫދުގެފާނުގެ ދަރިކޮޅުގެ ޔޫސުފް ކިޔާ މީހަކާ ކައިވެނިކޮށްގެން އުޅުނު ކަނބަލެއްގެ ކައިރިއަށެވެ. އަދި އެ ކަނބަލުންގެ ނަމަކީ މަރިޔަމް އެވެ.</w:t>
      </w:r>
    </w:p>
    <w:p w14:paraId="0A5431A0" w14:textId="77777777" w:rsidR="00F90BDC" w:rsidRDefault="00F90BDC"/>
    <w:p w14:paraId="5B008743" w14:textId="77777777" w:rsidR="00F90BDC" w:rsidRDefault="00F90BDC">
      <w:r xmlns:w="http://schemas.openxmlformats.org/wordprocessingml/2006/main">
        <w:t xml:space="preserve">މައްތަޙު 2:3 ރަސްގެފާނު ހެރޮދުސް މި ވާހަކަތައް އަޑުއަހާފައި، މުޅި ޤުދުސް އާއި އެކު އޭނާ ކަންބޮޑުވިއެވެ.</w:t>
      </w:r>
    </w:p>
    <w:p w14:paraId="3E5201C3" w14:textId="77777777" w:rsidR="00F90BDC" w:rsidRDefault="00F90BDC"/>
    <w:p w14:paraId="6B1A694F" w14:textId="77777777" w:rsidR="00F90BDC" w:rsidRDefault="00F90BDC">
      <w:r xmlns:w="http://schemas.openxmlformats.org/wordprocessingml/2006/main">
        <w:t xml:space="preserve">މަސީޙު ވަޑައިގަތުމުގެ ޚަބަރު ލިބުމުން ހެރޮދު އާއި ޤުދުސްގެ ރައްޔިތުންނަށް ހާސްވެ ކަންބޮޑުވިއެވެ.</w:t>
      </w:r>
    </w:p>
    <w:p w14:paraId="6F46E2DF" w14:textId="77777777" w:rsidR="00F90BDC" w:rsidRDefault="00F90BDC"/>
    <w:p w14:paraId="0D7A89DD" w14:textId="77777777" w:rsidR="00F90BDC" w:rsidRDefault="00F90BDC">
      <w:r xmlns:w="http://schemas.openxmlformats.org/wordprocessingml/2006/main">
        <w:t xml:space="preserve">1. މަސީޙު އައުމުން އުނދަގޫ ނުވާށެވެ - މައްތަޙު 2:3</w:t>
      </w:r>
    </w:p>
    <w:p w14:paraId="310798B6" w14:textId="77777777" w:rsidR="00F90BDC" w:rsidRDefault="00F90BDC"/>
    <w:p w14:paraId="0B7A4527" w14:textId="77777777" w:rsidR="00F90BDC" w:rsidRDefault="00F90BDC">
      <w:r xmlns:w="http://schemas.openxmlformats.org/wordprocessingml/2006/main">
        <w:t xml:space="preserve">2. އުނދަގޫ ވަގުތުތަކުގައި ވަފާތެރިވެ ތިބުން - މައްތަޙު 2:3</w:t>
      </w:r>
    </w:p>
    <w:p w14:paraId="6CBBA422" w14:textId="77777777" w:rsidR="00F90BDC" w:rsidRDefault="00F90BDC"/>
    <w:p w14:paraId="7594AAAD" w14:textId="77777777" w:rsidR="00F90BDC" w:rsidRDefault="00F90BDC">
      <w:r xmlns:w="http://schemas.openxmlformats.org/wordprocessingml/2006/main">
        <w:t xml:space="preserve">1. ޔަޝާޔާ 7:14 - އެހެންކަމުން މާތްރަސްކަލާނގެ ޚުދު ތިބާއަށް ނިޝާނެއް ދެއްވާނެއެވެ </w:t>
      </w:r>
      <w:r xmlns:w="http://schemas.openxmlformats.org/wordprocessingml/2006/main">
        <w:lastRenderedPageBreak xmlns:w="http://schemas.openxmlformats.org/wordprocessingml/2006/main"/>
      </w:r>
      <w:r xmlns:w="http://schemas.openxmlformats.org/wordprocessingml/2006/main">
        <w:t xml:space="preserve">.</w:t>
      </w:r>
    </w:p>
    <w:p w14:paraId="6364B8A4" w14:textId="77777777" w:rsidR="00F90BDC" w:rsidRDefault="00F90BDC"/>
    <w:p w14:paraId="2A0C46EB" w14:textId="77777777" w:rsidR="00F90BDC" w:rsidRDefault="00F90BDC">
      <w:r xmlns:w="http://schemas.openxmlformats.org/wordprocessingml/2006/main">
        <w:t xml:space="preserve">2. ޔަޝާޔާ 9:6-7 - އަޅުގަނޑުމެންނަށް ދަރިއަކު ލިބި، ދަރިއަކު ލިބި، ވެރިކަން އޭނާގެ ކޮނޑުގައި އޮންނާނެއެވެ. އަދި އޭނާއަށް ކިޔާނީ އަޖައިބުކުރުވަނިވި ލަފާދޭ މީހާ، ބާރުގަދަ ކަލާނގެ، ދާއިމީ ބައްޕަ، ސުލްހަވެރިކަމުގެ ރަސްގެފާނެވެ. އޭނާގެ ސަރުކާރުގެ ބޮޑުކަމާއި ސުލްހަވެރިކަމުގެ ނިމުމެއް ނޯންނާނެއެވެ. އެކަލޭގެފާނު ދާއޫދުގެފާނުގެ ތަޚުތުގައި އަދި އެކަލޭގެފާނުގެ ރަސްކަމުގެ މައްޗަށް ރަސްކަން ކުރައްވާނީ، އެ ދުވަސްވަރުން ފެށިގެން އަބަދަށްޓަކައި އިންސާފާއި ޞާލިޙުކަމާއެކު އެ ރަސްކަން ޤާއިމުކޮށް ދަމަހައްޓަވާފައެވެ. މާތްالله ގެ ޖޯޝުން މިކަން ފުރިހަމަ ކުރާނެއެވެ.</w:t>
      </w:r>
    </w:p>
    <w:p w14:paraId="340968F5" w14:textId="77777777" w:rsidR="00F90BDC" w:rsidRDefault="00F90BDC"/>
    <w:p w14:paraId="680C52B2" w14:textId="77777777" w:rsidR="00F90BDC" w:rsidRDefault="00F90BDC">
      <w:r xmlns:w="http://schemas.openxmlformats.org/wordprocessingml/2006/main">
        <w:t xml:space="preserve">މައްތަޙު 2:4 އަދި މީސްތަކުންގެ އެންމެ ބޮޑު އިމާމުންނާއި ޤާނޫނީ ޢިލްމުވެރިން އެއްކޮށްލުމަށްފަހު، އީސާގެފާނު އުފަންވެވަޑައިގަންނަވާނީ ކޮންތާކަށްތޯ ސުވާލުކުރެއްވިއެވެ.</w:t>
      </w:r>
    </w:p>
    <w:p w14:paraId="3BCD72BF" w14:textId="77777777" w:rsidR="00F90BDC" w:rsidRDefault="00F90BDC"/>
    <w:p w14:paraId="53B7DB6F" w14:textId="77777777" w:rsidR="00F90BDC" w:rsidRDefault="00F90BDC">
      <w:r xmlns:w="http://schemas.openxmlformats.org/wordprocessingml/2006/main">
        <w:t xml:space="preserve">ހެރޮދު މީސްތަކުންގެ ބޮޑު އިމާމުންނާއި ޤާނޫނީ ޢިލްމުވެރިން އެއްކޮށް މަސީޙު އުފަންވާންވީ ކޮންތާކުތޯ އަހާލިއެވެ.</w:t>
      </w:r>
    </w:p>
    <w:p w14:paraId="4F6A0731" w14:textId="77777777" w:rsidR="00F90BDC" w:rsidRDefault="00F90BDC"/>
    <w:p w14:paraId="31A2C2C9" w14:textId="77777777" w:rsidR="00F90BDC" w:rsidRDefault="00F90BDC">
      <w:r xmlns:w="http://schemas.openxmlformats.org/wordprocessingml/2006/main">
        <w:t xml:space="preserve">1. މަސީޙުގެފާނަށް މާތްރަސްކަލާނގެ ރޭވުން: ނަބީކަން ފުރިހަމަވުމުން ކްރައިސްޓް އުފަންވެވަޑައިގަތުމަށް މެދުވެރިވި ގޮތް</w:t>
      </w:r>
    </w:p>
    <w:p w14:paraId="4C1766A5" w14:textId="77777777" w:rsidR="00F90BDC" w:rsidRDefault="00F90BDC"/>
    <w:p w14:paraId="38C9A8AD" w14:textId="77777777" w:rsidR="00F90BDC" w:rsidRDefault="00F90BDC">
      <w:r xmlns:w="http://schemas.openxmlformats.org/wordprocessingml/2006/main">
        <w:t xml:space="preserve">2. ހެރޮދު އީސާގެފާނަށް ބިރުގަތުން: މާތްރަސްކަލާނގެ ރޭވުން ގަބޫލުކުރުމަށް ކުރި މަސައްކަތެވެ</w:t>
      </w:r>
    </w:p>
    <w:p w14:paraId="2B58BB6F" w14:textId="77777777" w:rsidR="00F90BDC" w:rsidRDefault="00F90BDC"/>
    <w:p w14:paraId="061B48DA" w14:textId="77777777" w:rsidR="00F90BDC" w:rsidRDefault="00F90BDC">
      <w:r xmlns:w="http://schemas.openxmlformats.org/wordprocessingml/2006/main">
        <w:t xml:space="preserve">1. ޔަޝާޔާ 7:14، “އެހެންކަމުން މާތްރަސްކަލާނގެ އަމިއްލައަށް ނިޝާނެއް ދެއްވާނެއެވެ. ބައްލަވާ، އެ ކަނބަލުން ބަލިވެ އިނދެ ދަރިއަކު ލިބި، އެކަމަނާގެ ނަން އިމާނުއެލް ކިޔާނެއެވެ.”</w:t>
      </w:r>
    </w:p>
    <w:p w14:paraId="5FC67729" w14:textId="77777777" w:rsidR="00F90BDC" w:rsidRDefault="00F90BDC"/>
    <w:p w14:paraId="5BD640ED" w14:textId="77777777" w:rsidR="00F90BDC" w:rsidRDefault="00F90BDC">
      <w:r xmlns:w="http://schemas.openxmlformats.org/wordprocessingml/2006/main">
        <w:t xml:space="preserve">2. މިކާ 5:2، “އެކަމަކު ތިބާ، އޭ ޔަހޫދީންގެ ދަރިކޮޅުތަކުގެ ތެރޭގައި އުޅެން މާ ކުޑަ ބައިތުލްމަޤްދިސް އެފްރަތާ، ތިބާގެ ކިބައިން އަހަރެންގެ ކިބައިން އިސްރާއީލުގެ ވެރިއަކަށް ވާނެ މީހަކު ނިކުމެވޭނެއެވެ ، އިހުޒަމާނުން ފެށިގެން.”</w:t>
      </w:r>
    </w:p>
    <w:p w14:paraId="4585A68E" w14:textId="77777777" w:rsidR="00F90BDC" w:rsidRDefault="00F90BDC"/>
    <w:p w14:paraId="335362FD" w14:textId="77777777" w:rsidR="00F90BDC" w:rsidRDefault="00F90BDC">
      <w:r xmlns:w="http://schemas.openxmlformats.org/wordprocessingml/2006/main">
        <w:t xml:space="preserve">މައްތަޙު 2:5 އެއުރެން އެކަލޭގެފާނަށް ވިދާޅުވިއެވެ.</w:t>
      </w:r>
    </w:p>
    <w:p w14:paraId="21094FBD" w14:textId="77777777" w:rsidR="00F90BDC" w:rsidRDefault="00F90BDC"/>
    <w:p w14:paraId="7D44D89A" w14:textId="77777777" w:rsidR="00F90BDC" w:rsidRDefault="00F90BDC">
      <w:r xmlns:w="http://schemas.openxmlformats.org/wordprocessingml/2006/main">
        <w:t xml:space="preserve">އިރުމަތީގެ މީހުން ހެރޮދު ގާތު އަލަށް އުފަންވި ރަސްގެފާނު ހޯދޭނީ ކޮންތާކުންތޯ ސުވާލު ކުރުމުން އެކަލޭގެފާނު އެމީހުން ބައިތުލްމަޤްދިސްއަށް ރިފަރ ކުރެއްވީ ކީރިތި ޤުރުއާނުގައި ލިޔެވިފައިވާ ގޮތަށެވެ.</w:t>
      </w:r>
    </w:p>
    <w:p w14:paraId="55368F12" w14:textId="77777777" w:rsidR="00F90BDC" w:rsidRDefault="00F90BDC"/>
    <w:p w14:paraId="291B7A96" w14:textId="77777777" w:rsidR="00F90BDC" w:rsidRDefault="00F90BDC">
      <w:r xmlns:w="http://schemas.openxmlformats.org/wordprocessingml/2006/main">
        <w:t xml:space="preserve">1. އަޅުގަނޑުމެންގެ ދިރިއުޅުމުގައި އިރުޝާދާއި މިސްރާބު ހޯދުމަށް އަބަދުވެސް މާތްރަސްކަލާނގެ ބަސްފުޅަށް ބަލަންޖެހެއެވެ.</w:t>
      </w:r>
    </w:p>
    <w:p w14:paraId="1E3A8630" w14:textId="77777777" w:rsidR="00F90BDC" w:rsidRDefault="00F90BDC"/>
    <w:p w14:paraId="463AB408" w14:textId="77777777" w:rsidR="00F90BDC" w:rsidRDefault="00F90BDC">
      <w:r xmlns:w="http://schemas.openxmlformats.org/wordprocessingml/2006/main">
        <w:t xml:space="preserve">2. އަޅުގަނޑުމެންގެ އަމިއްލަ ޝައުޤުވެރިކަން ޤުރުބާން ކުރުން ކަމުގައި ވިޔަސް، ހުރިހާ ކަމަކަށްވުރެ ބޮޑަށް މާތްރަސްކަލާނގެއަށް ޚިދުމަތް ކުރުމަށް މަސައްކަތް ކުރަން ޖެހެއެވެ.</w:t>
      </w:r>
    </w:p>
    <w:p w14:paraId="55197384" w14:textId="77777777" w:rsidR="00F90BDC" w:rsidRDefault="00F90BDC"/>
    <w:p w14:paraId="4C717C46" w14:textId="77777777" w:rsidR="00F90BDC" w:rsidRDefault="00F90BDC">
      <w:r xmlns:w="http://schemas.openxmlformats.org/wordprocessingml/2006/main">
        <w:t xml:space="preserve">1. ޔަޝާޔާ 7:14 އެހެންކަމުން މާތްރަސްކަލާނގެ ތިޔަބައިމީހުންނަށް ނިޝާނެއް ދެއްވާނެއެވެ. ބައްލަވާ، ކަނބަލެއް ބަލިވެ އިނދެ، ދަރިއަކު ލިބި، އޭނާއަށް އިމާނުއެލްގެ ނަން ކިޔާނެއެވެ.</w:t>
      </w:r>
    </w:p>
    <w:p w14:paraId="38B963CB" w14:textId="77777777" w:rsidR="00F90BDC" w:rsidRDefault="00F90BDC"/>
    <w:p w14:paraId="3B363ED5" w14:textId="77777777" w:rsidR="00F90BDC" w:rsidRDefault="00F90BDC">
      <w:r xmlns:w="http://schemas.openxmlformats.org/wordprocessingml/2006/main">
        <w:t xml:space="preserve">2. މައްތަޙު 22:37-40 އީސާގެފާނު އޭނާއަށް ވިދާޅުވިއެވެ. މިއީ ފުރަތަމަ އަދި ބޮޑު އަމުރުފުޅެވެ. އަދި ދެވަނަ ކަމަކީ، 'ތިބާގެ އަވަށްޓެރިޔާދެކެ ތިބާގެ އަމިއްލަ ނަފްސަށް ލޯބިވާ ފަދައިން ލޯބިވާށެވެ.' މި ދެ އަމުރުފުޅުގެ މައްޗަށް ހުރިހާ ޝަރީޢަތާއި ނަބިއްޔުން ތަޅުވާފައި ވެއެވެ.”</w:t>
      </w:r>
    </w:p>
    <w:p w14:paraId="2B155449" w14:textId="77777777" w:rsidR="00F90BDC" w:rsidRDefault="00F90BDC"/>
    <w:p w14:paraId="6C4F455D" w14:textId="77777777" w:rsidR="00F90BDC" w:rsidRDefault="00F90BDC">
      <w:r xmlns:w="http://schemas.openxmlformats.org/wordprocessingml/2006/main">
        <w:t xml:space="preserve">މައްތަޙު 2:6 ޔަހޫދީންގެ ބިމުގައިވާ ބައިތުލްމަޤްދިސް ކަލޭގެފާނަކީ ޔަހޫދީންގެ ވެރިންގެ ތެރެއިން އެންމެ ކުޑަކުއްޖެއް ނޫނެވެ.</w:t>
      </w:r>
    </w:p>
    <w:p w14:paraId="3825009D" w14:textId="77777777" w:rsidR="00F90BDC" w:rsidRDefault="00F90BDC"/>
    <w:p w14:paraId="7E955C60" w14:textId="77777777" w:rsidR="00F90BDC" w:rsidRDefault="00F90BDC">
      <w:r xmlns:w="http://schemas.openxmlformats.org/wordprocessingml/2006/main">
        <w:t xml:space="preserve">އީސާގެފާނު އުފަންވެވަޑައިގަންނަވާނެ ކަމަށް ނަބީކަން ކުރެވިފައިވަނީ ޔަހޫދީންގެ ވެރިންގެ ތެރެއިން އެންމެ ކުޑަ ބައިތުލްމަޤްދިސްގައެވެ. އެކަލޭގެފާނަކީ އިސްރާއީލުގެ މީސްތަކުން އިސްކޮށް ހުންނެވުމަށް ވެރިއަކަށް ވާނެ ކަމަށް ކުރިން ވިދާޅުވެފައި ވެއެވެ.</w:t>
      </w:r>
    </w:p>
    <w:p w14:paraId="4305CACE" w14:textId="77777777" w:rsidR="00F90BDC" w:rsidRDefault="00F90BDC"/>
    <w:p w14:paraId="50422B75" w14:textId="77777777" w:rsidR="00F90BDC" w:rsidRDefault="00F90BDC">
      <w:r xmlns:w="http://schemas.openxmlformats.org/wordprocessingml/2006/main">
        <w:t xml:space="preserve">1: އަޅުގަނޑުމެންނަށް ކުޑަކުޑަކަން އިޙްސާސް ކުރެވުނު ނަމަވެސް، އީސާގެފާނަކީ ހުރިހާ ކަމެއްގެ ވެރިޔާއެވެ.</w:t>
      </w:r>
    </w:p>
    <w:p w14:paraId="158A138E" w14:textId="77777777" w:rsidR="00F90BDC" w:rsidRDefault="00F90BDC"/>
    <w:p w14:paraId="6D1CDF36" w14:textId="77777777" w:rsidR="00F90BDC" w:rsidRDefault="00F90BDC">
      <w:r xmlns:w="http://schemas.openxmlformats.org/wordprocessingml/2006/main">
        <w:t xml:space="preserve">2: އަހަރެމެންނަށް އެންމެ ކުޑަމިނުން އިހުސާސް ކުރެވޭ ވަގުތުތަކުގައިވެސް އަހަރެމެންގެ އަގު އީސާގެފާނުގެ ކިބައިން ހޯދިދާނެއެވެ.</w:t>
      </w:r>
    </w:p>
    <w:p w14:paraId="07AC1667" w14:textId="77777777" w:rsidR="00F90BDC" w:rsidRDefault="00F90BDC"/>
    <w:p w14:paraId="6FE42397" w14:textId="77777777" w:rsidR="00F90BDC" w:rsidRDefault="00F90BDC">
      <w:r xmlns:w="http://schemas.openxmlformats.org/wordprocessingml/2006/main">
        <w:t xml:space="preserve">1: ޔޫޙަންނާ 1:1-5 ކުރީކޮޅު ބަސްފުޅު ހުންނެވިއިރު، ބަސްފުޅު މާތްރަސްކަލާނގެ ޙަޟްރަތުގައި ހުންނެވިއެވެ. އެކަލޭގެފާނު ފެށުނީއްސުރެ މާތްރަސްކަލާނގެ ޙަޟްރަތުގައި ހުންނެވިއެވެ. ހުރިހާ އެއްޗެއް އުފެއްދެވީ އެކަލާނގެ މެދުވެރިކޮށެވެ. އެކަލާނގެ ކިބައިގައި ދިރިއުޅުން އޮތްއިރު، އެ ޙަޔާތަކީ އިންސާނުންގެ އަލިކަމެވެ.</w:t>
      </w:r>
    </w:p>
    <w:p w14:paraId="1E363E36" w14:textId="77777777" w:rsidR="00F90BDC" w:rsidRDefault="00F90BDC"/>
    <w:p w14:paraId="21FD55E4" w14:textId="77777777" w:rsidR="00F90BDC" w:rsidRDefault="00F90BDC">
      <w:r xmlns:w="http://schemas.openxmlformats.org/wordprocessingml/2006/main">
        <w:t xml:space="preserve">2: ޔަޝާޔާ 9:6-7 އަހަރެމެންނަށް ދަރިއަކު އުފަންވެ، ދަރިއަކު ލިބިވަޑައިގެންނެވިއެވެ. އަދި ސަރުކާރު އޮންނާނީ </w:t>
      </w:r>
      <w:r xmlns:w="http://schemas.openxmlformats.org/wordprocessingml/2006/main">
        <w:lastRenderedPageBreak xmlns:w="http://schemas.openxmlformats.org/wordprocessingml/2006/main"/>
      </w:r>
      <w:r xmlns:w="http://schemas.openxmlformats.org/wordprocessingml/2006/main">
        <w:t xml:space="preserve">އެކަލޭގެފާނުގެ ކޮނޑުގައި. އަދި އެކަލޭގެފާނުގެ ނަންފުޅަށް ކިޔާނީ އަޖައިބުކުރުވަނިވި، ލަފާދޭ، ބާރުގަދަ ކަލާނގެ، ދާއިމީ ބައްޕަ، ސުލްހަވެރިކަމުގެ ރަސްގެފާނެވެ. އެކަލޭގެފާނުގެ ވެރިކަމާއި ސުލްހަ އިތުރުވުމުގެ ނިމުމެއް ނެތް، ދާއޫދުގެފާނުގެ ތަޚުތުގައި އަދި އެކަލޭގެފާނުގެ ރަސްކަމުގެ މައްޗަށް، އެކަން ތަރުތީބުކޮށް، އެ ދުވަހުން ފެށިގެން، އަބަދަށްޓަކައި، ޙުކުމާއި ޢަދުލުވެރިކަމާއެކު ޤާއިމުކުރުމަށެވެ. ލަޝްކަރުތަކުގެ ވެރިރަސްކަލާނގެ ޖޯޝުން މިކަން ފުރިހަމަ ކުރާނެއެވެ.</w:t>
      </w:r>
    </w:p>
    <w:p w14:paraId="0ED4CF1E" w14:textId="77777777" w:rsidR="00F90BDC" w:rsidRDefault="00F90BDC"/>
    <w:p w14:paraId="151A69B9" w14:textId="77777777" w:rsidR="00F90BDC" w:rsidRDefault="00F90BDC">
      <w:r xmlns:w="http://schemas.openxmlformats.org/wordprocessingml/2006/main">
        <w:t xml:space="preserve">މައްތަޙު 2:7 ދެން ހެރޮދު ސިއްރުން ޙިކުމަތްތެރިންނަށް ގޮވާލެއްވުމުން، އެ ތަރި ފެނުނީ ކޮން އިރަކުތޯ ގަދައަޅައި ސުވާލު ކުރެއްވިއެވެ.</w:t>
      </w:r>
    </w:p>
    <w:p w14:paraId="31569E0C" w14:textId="77777777" w:rsidR="00F90BDC" w:rsidRDefault="00F90BDC"/>
    <w:p w14:paraId="62FA02E8" w14:textId="77777777" w:rsidR="00F90BDC" w:rsidRDefault="00F90BDC">
      <w:r xmlns:w="http://schemas.openxmlformats.org/wordprocessingml/2006/main">
        <w:t xml:space="preserve">ހެރޮދު ޙިކުމަތްތެރިންގެ ކިބައިން އެދުނީ ފާޅުވި ތަރިއާ ބެހޭ މަޢުލޫމާތެވެ.</w:t>
      </w:r>
    </w:p>
    <w:p w14:paraId="2C4E623D" w14:textId="77777777" w:rsidR="00F90BDC" w:rsidRDefault="00F90BDC"/>
    <w:p w14:paraId="561B7D79" w14:textId="77777777" w:rsidR="00F90BDC" w:rsidRDefault="00F90BDC">
      <w:r xmlns:w="http://schemas.openxmlformats.org/wordprocessingml/2006/main">
        <w:t xml:space="preserve">1: އެހީއާއި ލަފާ ހޯދުމަށް ޖެހިލުން ނުވާށެވެ.</w:t>
      </w:r>
    </w:p>
    <w:p w14:paraId="77A97773" w14:textId="77777777" w:rsidR="00F90BDC" w:rsidRDefault="00F90BDC"/>
    <w:p w14:paraId="3B587794" w14:textId="77777777" w:rsidR="00F90BDC" w:rsidRDefault="00F90BDC">
      <w:r xmlns:w="http://schemas.openxmlformats.org/wordprocessingml/2006/main">
        <w:t xml:space="preserve">2: އުނދަގޫ ނިންމުންތަކާ ކުރިމަތިލާއިރު ބުއްދިވެރި ލަފާ ހޯދުން.</w:t>
      </w:r>
    </w:p>
    <w:p w14:paraId="4BF04BE5" w14:textId="77777777" w:rsidR="00F90BDC" w:rsidRDefault="00F90BDC"/>
    <w:p w14:paraId="5C9C75F1" w14:textId="77777777" w:rsidR="00F90BDC" w:rsidRDefault="00F90BDC">
      <w:r xmlns:w="http://schemas.openxmlformats.org/wordprocessingml/2006/main">
        <w:t xml:space="preserve">1: ނަމޫނާ 11:14 "ހިދާޔަތެއް ނެތް ތަނެއްގައި ރައްޔިތުން ވެއްޓިގެންދާއިރު، ގިނަ ލަފާދޭ މީހުންގެ ތެރޭގައި ރައްކާތެރިކަން އޮވެއެވެ."</w:t>
      </w:r>
    </w:p>
    <w:p w14:paraId="79659203" w14:textId="77777777" w:rsidR="00F90BDC" w:rsidRDefault="00F90BDC"/>
    <w:p w14:paraId="489F79C5" w14:textId="77777777" w:rsidR="00F90BDC" w:rsidRDefault="00F90BDC">
      <w:r xmlns:w="http://schemas.openxmlformats.org/wordprocessingml/2006/main">
        <w:t xml:space="preserve">2: ޔަޢުޤޫބުގެފާނު 1:5 "ތިޔަބައިމީހުންގެ ތެރެއިން އެއްވެސް މީހަކަށް ޙިކުމަތެއް ނެތްނަމަ، އެމީހަކު ޙިކުމަތްތެރިކަމެއް ނެތި އެންމެންނަށް ދީލަތިކަމާއެކު ދެއްވާ ކަލާނގެ އެދިވަޑައިގަންނަވާށެވެ.</w:t>
      </w:r>
    </w:p>
    <w:p w14:paraId="290F5DFF" w14:textId="77777777" w:rsidR="00F90BDC" w:rsidRDefault="00F90BDC"/>
    <w:p w14:paraId="4D95DAE6" w14:textId="77777777" w:rsidR="00F90BDC" w:rsidRDefault="00F90BDC">
      <w:r xmlns:w="http://schemas.openxmlformats.org/wordprocessingml/2006/main">
        <w:t xml:space="preserve">މައްތަޙު 2:8 އަދި އެކަލޭގެފާނު އެމީހުން ބައިތުލްމަޤްދިސްއަށް ފޮނުއްވައި ވިދާޅުވިއެވެ. އަދި އެކަލޭގެފާނު ފެނިވަޑައިގަތުމުން، އަހަރެންވެސް އައިސް އޭނާއަށް އަޅުކަން ކުރެއްވުމަށްޓަކައި، އަޅުގަނޑަށް ޚަބަރު ގެނެސްދެއްވާށެވެ.</w:t>
      </w:r>
    </w:p>
    <w:p w14:paraId="08FB8C8A" w14:textId="77777777" w:rsidR="00F90BDC" w:rsidRDefault="00F90BDC"/>
    <w:p w14:paraId="354B3B96" w14:textId="77777777" w:rsidR="00F90BDC" w:rsidRDefault="00F90BDC">
      <w:r xmlns:w="http://schemas.openxmlformats.org/wordprocessingml/2006/main">
        <w:t xml:space="preserve">މި މާއްދާގައި ބަޔާންކޮށްފައިވަނީ ޙިކުމަތްތެރިންނަށް ހެރޮދު ރަސްގެފާނު އިރުޝާދު ދެއްވި ގޮތެވެ.</w:t>
      </w:r>
    </w:p>
    <w:p w14:paraId="2239BED6" w14:textId="77777777" w:rsidR="00F90BDC" w:rsidRDefault="00F90BDC"/>
    <w:p w14:paraId="1C5AED50" w14:textId="77777777" w:rsidR="00F90BDC" w:rsidRDefault="00F90BDC">
      <w:r xmlns:w="http://schemas.openxmlformats.org/wordprocessingml/2006/main">
        <w:t xml:space="preserve">1. މަސީޙު އައުމަށް މާތްރަސްކަލާނގެ ރޭވުން ރާވާފައިވަނީ ޙިކުމަތްތެރިންނާއި ހެރޮދު ރަސްގެފާނެވެ.</w:t>
      </w:r>
    </w:p>
    <w:p w14:paraId="674EDA2C" w14:textId="77777777" w:rsidR="00F90BDC" w:rsidRDefault="00F90BDC"/>
    <w:p w14:paraId="5714A818" w14:textId="77777777" w:rsidR="00F90BDC" w:rsidRDefault="00F90BDC">
      <w:r xmlns:w="http://schemas.openxmlformats.org/wordprocessingml/2006/main">
        <w:t xml:space="preserve">2. ޙިކުމަތްތެރިން ހެރޮދު ރަސްގެފާނުގެ އަމުރަށް ކިޔަމަންތެރިވުމަކީ އާޚިރުގައި އިންސާނުންގެ ސަލާމަތަށްޓަކައި މާތްރަސްކަލާނގެ ރޭއްވެވި ރޭވުމުގެ ބައެކެވެ.</w:t>
      </w:r>
    </w:p>
    <w:p w14:paraId="4E817FF4" w14:textId="77777777" w:rsidR="00F90BDC" w:rsidRDefault="00F90BDC"/>
    <w:p w14:paraId="5916884F" w14:textId="77777777" w:rsidR="00F90BDC" w:rsidRDefault="00F90BDC">
      <w:r xmlns:w="http://schemas.openxmlformats.org/wordprocessingml/2006/main">
        <w:t xml:space="preserve">1. ޔަޝާޔާ 7:14 - އެހެންކަމުން މާތްރަސްކަލާނގެ އަމިއްލައަށް ތިބާއަށް ނިޝާނެއް ދެއްވާނެއެވެ: ކަނބަލުން ބަލިވެ އިނދެ ދަރިއަކު ލިބިވަޑައިގަންނަވާނެއެވެ.</w:t>
      </w:r>
    </w:p>
    <w:p w14:paraId="50782247" w14:textId="77777777" w:rsidR="00F90BDC" w:rsidRDefault="00F90BDC"/>
    <w:p w14:paraId="2BC7E6FE" w14:textId="77777777" w:rsidR="00F90BDC" w:rsidRDefault="00F90BDC">
      <w:r xmlns:w="http://schemas.openxmlformats.org/wordprocessingml/2006/main">
        <w:t xml:space="preserve">2. ލޫކަސް 2:1-7 - އެދުވަސްވަރު ސީޒަރ އޮގަސްޓަސް އަމުރެއް ނެރުއްވީ މުޅި ރޯމަނުންގެ ދުނިޔޭގެ ބޯހިމެނުން ހެދުމަށެވެ. މިއީ ކިރިނިއަސް ސީރިޔާގެ ގަވަރުނަރެއްގެ ގޮތުގައި ހުންނަވަނިކޮށް ހިނގި ފުރަތަމަ ބޯހިމެނުމެވެ. އަދި ކޮންމެ މީހަކުވެސް ރަޖިސްޓްރީ ކުރަން ދިޔައީ އަމިއްލަ ރަށަށެވެ. އެހެންކަމުން ޔޫސުފް ވެސް ދާއޫދުގެފާނުގެ ގެކޮޅާއި ދަރިކޮޅުގެ ދަރިކޮޅަކަށް ނިސްބަތްވާތީ، ގަލީލީގެ ނަސާރާއިން ޔަހޫދީންނަށް، ދާއޫދުގެފާނުގެ ރަށަށް ވަޑައިގެންނެވިއެވެ. އޭނާ އެތަނަށް ދިޔައީ އޭނާއާ ކައިވެނި ކުރަން ވައުދުވެފައިވާ މަރިޔަމްގެ ގާތުގައި ރަޖިސްޓްރީ ކުރުމަށެވެ. އެމީހުން އެތަނުގައި ތިއްބާ، ދަރިފުޅު އުފަންވާ ވަގުތު ޖެހުމުން، އޭނާގެ ފުރަތަމަ ދަރިފުޅު ކަމަށްވާ ފިރިހެން ދަރިއަކު ވިހެއީއެވެ. އެކަމަނާ ފޮތިގަނޑެއްގައި އޮޅާލައިގެން މެންޖަރެއްގެ ތެރޭގައި ބަހައްޓާފައި ވަނީ، އެމީހުންނަށް ގެސްޓް ރޫމެއް ލިބިފައި ނުވާތީއެވެ.</w:t>
      </w:r>
    </w:p>
    <w:p w14:paraId="2EF57903" w14:textId="77777777" w:rsidR="00F90BDC" w:rsidRDefault="00F90BDC"/>
    <w:p w14:paraId="1A3040A8" w14:textId="77777777" w:rsidR="00F90BDC" w:rsidRDefault="00F90BDC">
      <w:r xmlns:w="http://schemas.openxmlformats.org/wordprocessingml/2006/main">
        <w:t xml:space="preserve">މައްތަޙު 2:9 ރަސްގެފާނުގެ އަޑު އިވުމުން އެމީހުން ފުރައިގެން ދިޔައެވެ. އަދި، އިރުމަތިން ފެނުނު ތަރި، އެމީހުންގެ ކުރިމައްޗަށް ގޮސް، އެ ތަރި އައިސް، ކުޑަކުއްޖާ ހުރި ތަނުގެ މަތީގައި ހުއްޓިގެން ދިޔައެވެ.</w:t>
      </w:r>
    </w:p>
    <w:p w14:paraId="482D3B55" w14:textId="77777777" w:rsidR="00F90BDC" w:rsidRDefault="00F90BDC"/>
    <w:p w14:paraId="0A49FE9A" w14:textId="77777777" w:rsidR="00F90BDC" w:rsidRDefault="00F90BDC">
      <w:r xmlns:w="http://schemas.openxmlformats.org/wordprocessingml/2006/main">
        <w:t xml:space="preserve">އެ މެޖީން ތަރިއެއްގެ ފަހަތުން ދިޔައީ އަލަށް އުފަންވި ކްރައިސްޓް ހޯދުމަށެވެ.</w:t>
      </w:r>
    </w:p>
    <w:p w14:paraId="53B921CD" w14:textId="77777777" w:rsidR="00F90BDC" w:rsidRDefault="00F90BDC"/>
    <w:p w14:paraId="005296BC" w14:textId="77777777" w:rsidR="00F90BDC" w:rsidRDefault="00F90BDC">
      <w:r xmlns:w="http://schemas.openxmlformats.org/wordprocessingml/2006/main">
        <w:t xml:space="preserve">1: ކްރައިސްޓް އަށް ތަބާވުމަކީ އީމާންތެރިކަމުގެ ދަތުރެކެވެ.</w:t>
      </w:r>
    </w:p>
    <w:p w14:paraId="7B6D54EE" w14:textId="77777777" w:rsidR="00F90BDC" w:rsidRDefault="00F90BDC"/>
    <w:p w14:paraId="2C6015DD" w14:textId="77777777" w:rsidR="00F90BDC" w:rsidRDefault="00F90BDC">
      <w:r xmlns:w="http://schemas.openxmlformats.org/wordprocessingml/2006/main">
        <w:t xml:space="preserve">2: އެކަލާނގެއަށް އަޅުގަނޑުމެން އިތުބާރު ކޮށްފިނަމަ މާތްالله އަޅުގަނޑުމެންނަށް ލީޑް ކުރައްވާނެއެވެ.</w:t>
      </w:r>
    </w:p>
    <w:p w14:paraId="7D339A9F" w14:textId="77777777" w:rsidR="00F90BDC" w:rsidRDefault="00F90BDC"/>
    <w:p w14:paraId="3FBFAFB6" w14:textId="77777777" w:rsidR="00F90BDC" w:rsidRDefault="00F90BDC">
      <w:r xmlns:w="http://schemas.openxmlformats.org/wordprocessingml/2006/main">
        <w:t xml:space="preserve">1: ޔަޝާޔާ 30:21 - ކަނާތްފަރާތަށް ނުވަތަ ކަނާތްފަރާތަށް އެނބުރިލިޔަސް، ތިބާގެ ކަންފަތަށް ތިބާގެ ފަހަތުން އަޑެއް އިވޭނެއެވެ. އޭގައި ހިނގާށެވެ.”</w:t>
      </w:r>
    </w:p>
    <w:p w14:paraId="37C4ACF6" w14:textId="77777777" w:rsidR="00F90BDC" w:rsidRDefault="00F90BDC"/>
    <w:p w14:paraId="0F2C3D06" w14:textId="77777777" w:rsidR="00F90BDC" w:rsidRDefault="00F90BDC">
      <w:r xmlns:w="http://schemas.openxmlformats.org/wordprocessingml/2006/main">
        <w:t xml:space="preserve">2: ނަމޫނާ 3:5-6 - މުޅި ހިތުން މާތްރަސްކަލާނގެއަށް އިތުބާރުކޮށް، އަމިއްލަ ވިސްނުމަށް ބަރޯސާ ނުވާށެވެ. </w:t>
      </w:r>
      <w:r xmlns:w="http://schemas.openxmlformats.org/wordprocessingml/2006/main">
        <w:lastRenderedPageBreak xmlns:w="http://schemas.openxmlformats.org/wordprocessingml/2006/main"/>
      </w:r>
      <w:r xmlns:w="http://schemas.openxmlformats.org/wordprocessingml/2006/main">
        <w:t xml:space="preserve">ތިޔަބައިމީހުންގެ ހުރިހާ މަގެއްގައިވެސް އެކަލާނގެއަށް ކިޔަމަންވެ، ތިޔަބައިމީހުންގެ މަގުތައް ސީދާކޮށްދެއްވާނެއެވެ.</w:t>
      </w:r>
    </w:p>
    <w:p w14:paraId="2F2DD8FC" w14:textId="77777777" w:rsidR="00F90BDC" w:rsidRDefault="00F90BDC"/>
    <w:p w14:paraId="0CEA122B" w14:textId="77777777" w:rsidR="00F90BDC" w:rsidRDefault="00F90BDC">
      <w:r xmlns:w="http://schemas.openxmlformats.org/wordprocessingml/2006/main">
        <w:t xml:space="preserve">މައްތަޙު 2:10 އެ ތަރި ފެނުމުން އެމީހުން އުފާކުރީ ވަރަށް ބޮޑު އުފަލަކުންނެވެ.</w:t>
      </w:r>
    </w:p>
    <w:p w14:paraId="0AC7AE34" w14:textId="77777777" w:rsidR="00F90BDC" w:rsidRDefault="00F90BDC"/>
    <w:p w14:paraId="2972A54F" w14:textId="77777777" w:rsidR="00F90BDC" w:rsidRDefault="00F90BDC">
      <w:r xmlns:w="http://schemas.openxmlformats.org/wordprocessingml/2006/main">
        <w:t xml:space="preserve">ބައިތުލްމަޤްދިސް ތަރި ފެނުމުން މަޖީދީން ވަރަށް އުފަލުން އުފާވިއެވެ.</w:t>
      </w:r>
    </w:p>
    <w:p w14:paraId="2E3C85D1" w14:textId="77777777" w:rsidR="00F90BDC" w:rsidRDefault="00F90BDC"/>
    <w:p w14:paraId="62E66CA7" w14:textId="77777777" w:rsidR="00F90BDC" w:rsidRDefault="00F90BDC">
      <w:r xmlns:w="http://schemas.openxmlformats.org/wordprocessingml/2006/main">
        <w:t xml:space="preserve">1: މާތްރަސްކަލާނގެ އަޅުގަނޑުމެންނަށް ފޮނުއްވާ އުއްމީދާއި ސަލާމަތުގެ އެއްވެސް އަލާމާތެއް އަޅުގަނޑުމެން އުފަލާއެކު ފާހަގަކުރަން ޖެހެއެވެ.</w:t>
      </w:r>
    </w:p>
    <w:p w14:paraId="3CE338AE" w14:textId="77777777" w:rsidR="00F90BDC" w:rsidRDefault="00F90BDC"/>
    <w:p w14:paraId="74024845" w14:textId="77777777" w:rsidR="00F90BDC" w:rsidRDefault="00F90BDC">
      <w:r xmlns:w="http://schemas.openxmlformats.org/wordprocessingml/2006/main">
        <w:t xml:space="preserve">2: ކުރިއަށް އޮތް މަގު ސާފުނުވާ ވަގުތުތަކުގައި ވެސް މާތްރަސްކަލާނގެއަށް އިތުބާރުކޮށް އުފާކުރަން ޖެހެއެވެ.</w:t>
      </w:r>
    </w:p>
    <w:p w14:paraId="169B6FD6" w14:textId="77777777" w:rsidR="00F90BDC" w:rsidRDefault="00F90BDC"/>
    <w:p w14:paraId="641E2674" w14:textId="77777777" w:rsidR="00F90BDC" w:rsidRDefault="00F90BDC">
      <w:r xmlns:w="http://schemas.openxmlformats.org/wordprocessingml/2006/main">
        <w:t xml:space="preserve">1: ޔަޝާޔާ 35:10 - މާތްރަސްކަލާނގެ ފިދާވެވަޑައިގެންނެވި މީހުން އެނބުރި ވަޑައިގެން ލަވަކިޔައިގެން ޞިޔަންއަށް ވަޑައިގަންނަވާނެއެވެ. އެމީހުންގެ ބޮލުގައި ދާއިމީ އުފަލެއް އޮންނާނެއެވެ. އެމީހުންނަށް އުފަލާއި އުފާވެރިކަން ލިބި، ހިތާމައާއި ފުންނޭވާ ފިލައިގެން ދާނެއެވެ.</w:t>
      </w:r>
    </w:p>
    <w:p w14:paraId="73B61571" w14:textId="77777777" w:rsidR="00F90BDC" w:rsidRDefault="00F90BDC"/>
    <w:p w14:paraId="2B618012" w14:textId="77777777" w:rsidR="00F90BDC" w:rsidRDefault="00F90BDC">
      <w:r xmlns:w="http://schemas.openxmlformats.org/wordprocessingml/2006/main">
        <w:t xml:space="preserve">2: ޒާބުޙާ 16:11 - ތިބާ އަހަންނަށް ދިރިއުޅުމުގެ މަގު ހާމަކޮށްދެއެވެ. ތިބާގެ ޙާޟިރުގައި އުފާވެރިކަމުގެ ފުރިހަމަކަން ހުރެއެވެ. ކަލޭގެ ކަނާތް އަތުގައި އަބަދަށްޓަކައި އުފާތައް ހުރެއެވެ.</w:t>
      </w:r>
    </w:p>
    <w:p w14:paraId="567AFB4B" w14:textId="77777777" w:rsidR="00F90BDC" w:rsidRDefault="00F90BDC"/>
    <w:p w14:paraId="47075465" w14:textId="77777777" w:rsidR="00F90BDC" w:rsidRDefault="00F90BDC">
      <w:r xmlns:w="http://schemas.openxmlformats.org/wordprocessingml/2006/main">
        <w:t xml:space="preserve">މައްތަޙު 2:11 ގޭތެރެއަށް ވަދެވުމުން، އެ ކުޑަކުއްޖާ އޭނާގެ މަންމަ މަރިޔަމްގެފާނާއެކު ފެނިވަޑައިގެން، ތިރިވެ، އެކަލޭގެފާނަށް އަޅުކަންކޮށްދެއްވިއެވެ. ރަނާއި، ސުވަރުގޭގެ ބާވަތްތަކާއި، މީރު.</w:t>
      </w:r>
    </w:p>
    <w:p w14:paraId="7F3D92F6" w14:textId="77777777" w:rsidR="00F90BDC" w:rsidRDefault="00F90BDC"/>
    <w:p w14:paraId="783BD343" w14:textId="77777777" w:rsidR="00F90BDC" w:rsidRDefault="00F90BDC">
      <w:r xmlns:w="http://schemas.openxmlformats.org/wordprocessingml/2006/main">
        <w:t xml:space="preserve">އެ ޙިކުމަތްތެރިންނަށް ޒުވާން އީސާގެފާނު ފެނިވަޑައިގެން އެކަލޭގެފާނަށް އަޅުކަން ކުރައްވައި، ރަނާއި، ސެންޓާއި، މީރު ހަދިޔާތައް ދެއްވިއެވެ.</w:t>
      </w:r>
    </w:p>
    <w:p w14:paraId="2A24A0C3" w14:textId="77777777" w:rsidR="00F90BDC" w:rsidRDefault="00F90BDC"/>
    <w:p w14:paraId="5A381036" w14:textId="77777777" w:rsidR="00F90BDC" w:rsidRDefault="00F90BDC">
      <w:r xmlns:w="http://schemas.openxmlformats.org/wordprocessingml/2006/main">
        <w:t xml:space="preserve">1. އީސާގެފާނަށް އަޅުކަންކުރުން: ވަފާތެރިކަން ދައްކައި އެކަލާނގެ އިލާހީކަން ދެނެގަތުން</w:t>
      </w:r>
    </w:p>
    <w:p w14:paraId="33D2CA60" w14:textId="77777777" w:rsidR="00F90BDC" w:rsidRDefault="00F90BDC"/>
    <w:p w14:paraId="38AA87C9" w14:textId="77777777" w:rsidR="00F90BDC" w:rsidRDefault="00F90BDC">
      <w:r xmlns:w="http://schemas.openxmlformats.org/wordprocessingml/2006/main">
        <w:t xml:space="preserve">2. ދިނުމުގެ ބާރު: ދީލަތިކަމާއި ޝުކުރުވެރިވުން</w:t>
      </w:r>
    </w:p>
    <w:p w14:paraId="01280BBB" w14:textId="77777777" w:rsidR="00F90BDC" w:rsidRDefault="00F90BDC"/>
    <w:p w14:paraId="7856B303" w14:textId="77777777" w:rsidR="00F90BDC" w:rsidRDefault="00F90BDC">
      <w:r xmlns:w="http://schemas.openxmlformats.org/wordprocessingml/2006/main">
        <w:t xml:space="preserve">1. ފިލިޕީންސް 2:9-11 - އެހެންކަމުން މާތްރަސްކަލާނގެ އެކަލޭގެފާނު އެންމެ މަތީ ދަރަޖައަށް މަތިވެރިކުރައްވައި، އުޑުތަކާއި ބިމުގައި އަދި ބިމުގެ ދަށުގައި ކޮންމެ ކަކުލެއް އީސާގެފާނުގެ ނަންފުޅުގައި ބޯޖަހާލުމަށްޓަކައި، ކޮންމެ ނަމެއްގެ މައްޗަށް ވެސް ނަން ދެއްވިއެވެ ކޮންމެ ދުލުންވެސް އީސާގެފާނަކީ ވެރިރަސްކަލާނގެކަން ޤަބޫލުކުރަނީ، ބައްޕާފުޅު މާތްރަސްކަލާނގެ ޝަރަފުވެރިކުރުމަށެވެ.</w:t>
      </w:r>
    </w:p>
    <w:p w14:paraId="311E6F21" w14:textId="77777777" w:rsidR="00F90BDC" w:rsidRDefault="00F90BDC"/>
    <w:p w14:paraId="779A1FB9" w14:textId="77777777" w:rsidR="00F90BDC" w:rsidRDefault="00F90BDC">
      <w:r xmlns:w="http://schemas.openxmlformats.org/wordprocessingml/2006/main">
        <w:t xml:space="preserve">2. މައްތަޙު 10:8 - ބަލިމީހުންނަށް ޝިފާ ދެއްވުން، މަރުވެފައިވާ މީހުން ދިރުއްވައި، ކިރުބަލި ހުންނަ މީހުން ސާފުކުރުން، ޖިންނި ދުރުކުރުން. މިނިވަންކަމާއެކު ތިބާއަށް ލިބިއްޖެއެވެ؛ ހިލޭ ދޭށެވެ.</w:t>
      </w:r>
    </w:p>
    <w:p w14:paraId="6EBFFB22" w14:textId="77777777" w:rsidR="00F90BDC" w:rsidRDefault="00F90BDC"/>
    <w:p w14:paraId="56123C2A" w14:textId="77777777" w:rsidR="00F90BDC" w:rsidRDefault="00F90BDC">
      <w:r xmlns:w="http://schemas.openxmlformats.org/wordprocessingml/2006/main">
        <w:t xml:space="preserve">މައްތަޙު 2:12 އެމީހުން ހެރޮދުގެ އަރިހަށް އެނބުރި ނުދިއުމަށް ހުވަފެނުގައި މާތްރަސްކަލާނގެ އިންޒާރު ދެއްވުމުން، އެމީހުންގެ ޤައުމަށް އެހެން މަގަކަށް ފުރައިގެން ދިޔައެވެ.</w:t>
      </w:r>
    </w:p>
    <w:p w14:paraId="149AF7FE" w14:textId="77777777" w:rsidR="00F90BDC" w:rsidRDefault="00F90BDC"/>
    <w:p w14:paraId="182891DC" w14:textId="77777777" w:rsidR="00F90BDC" w:rsidRDefault="00F90BDC">
      <w:r xmlns:w="http://schemas.openxmlformats.org/wordprocessingml/2006/main">
        <w:t xml:space="preserve">މާތްالله ޔޫސުފް އާއި މަރިޔަމްގެފާނަށް އިންޒާރު ދެއްވީ ހެރޮދުސް އާއި ދުރުހެލިވުމަށް ކަމަށާއި އެމީހުން ކިޔަމަންތެރިވި ކަމަށެވެ.</w:t>
      </w:r>
    </w:p>
    <w:p w14:paraId="67705C71" w14:textId="77777777" w:rsidR="00F90BDC" w:rsidRDefault="00F90BDC"/>
    <w:p w14:paraId="5C974BBE" w14:textId="77777777" w:rsidR="00F90BDC" w:rsidRDefault="00F90BDC">
      <w:r xmlns:w="http://schemas.openxmlformats.org/wordprocessingml/2006/main">
        <w:t xml:space="preserve">1. މާތްރަސްކަލާނގެ އަބަދުވެސް އަޅުގަނޑުމެންނަށް ބަލަހައްޓަވާތީ އެކަލާނގެ އިރުޝާދަށް އަޅުގަނޑުމެން އިތުބާރު ކުރަން ޖެހެއެވެ.</w:t>
      </w:r>
    </w:p>
    <w:p w14:paraId="3341990F" w14:textId="77777777" w:rsidR="00F90BDC" w:rsidRDefault="00F90BDC"/>
    <w:p w14:paraId="7699908A" w14:textId="77777777" w:rsidR="00F90BDC" w:rsidRDefault="00F90BDC">
      <w:r xmlns:w="http://schemas.openxmlformats.org/wordprocessingml/2006/main">
        <w:t xml:space="preserve">2. މާތްރަސްކަލާނގެ އިރާދަފުޅަށް ކިޔަމަންވުމަކީ އެކަލާނގެއާ ގާތްވެ، އެކަލާނގެ ދިރިއުޅުމަށް އެކަލާނގެ ރޭއްވެވި ރޭވުމާ އެއްގޮތަށް ތިބުމަށް އެހީތެރިވެދޭ ކަމެކެވެ.</w:t>
      </w:r>
    </w:p>
    <w:p w14:paraId="7C4AF1E5" w14:textId="77777777" w:rsidR="00F90BDC" w:rsidRDefault="00F90BDC"/>
    <w:p w14:paraId="622ED075" w14:textId="77777777" w:rsidR="00F90BDC" w:rsidRDefault="00F90BDC">
      <w:r xmlns:w="http://schemas.openxmlformats.org/wordprocessingml/2006/main">
        <w:t xml:space="preserve">1. ޤުދުސް 6:24 - “މިއަދު މިއޮތް ފަދައިން އަހަރެމެން ދިރިހުރުމަށްޓަކައި އަހަރެމެންގެ ހެޔޮކަމަށްޓަކައި، އަހަރެމެންގެ ކަލާނގެ މާތްރަސްކަލާނގެއަށް ބިރުވެތިވުމަށް މާތްރަސްކަލާނގެ އަހަރެމެންނަށް އަމުރުކުރެއްވިއެވެ.”</w:t>
      </w:r>
    </w:p>
    <w:p w14:paraId="38FFF27E" w14:textId="77777777" w:rsidR="00F90BDC" w:rsidRDefault="00F90BDC"/>
    <w:p w14:paraId="4E06AB62" w14:textId="77777777" w:rsidR="00F90BDC" w:rsidRDefault="00F90BDC">
      <w:r xmlns:w="http://schemas.openxmlformats.org/wordprocessingml/2006/main">
        <w:t xml:space="preserve">2. ޒާބުޙާ 25:4-5 - “އޭ ރަސްކަލާނގެ، ކަލޭގެފާނުގެ މަގުތައް އަހަންނަށް ދައްކަވާށެވެ. އަހަންނަށް ކަލޭގެފާނުގެ މަގުތައް ދަސްކޮށްދެއްވާށެވެ. އަހަރެން ކަލޭގެފާނުގެ ހަގީގަތުގައި ގެންގޮސް އަހަންނަށް އުނގަންނައިދެއްވާށެވެ. އޮން ޔޫ އައި ވެއިޓް އޮލް ދަ ޑޭ.”</w:t>
      </w:r>
    </w:p>
    <w:p w14:paraId="70E99FBF" w14:textId="77777777" w:rsidR="00F90BDC" w:rsidRDefault="00F90BDC"/>
    <w:p w14:paraId="4DA257B9" w14:textId="77777777" w:rsidR="00F90BDC" w:rsidRDefault="00F90BDC">
      <w:r xmlns:w="http://schemas.openxmlformats.org/wordprocessingml/2006/main">
        <w:t xml:space="preserve">މައްތަޙު 2:13 އެމީހުން ދިޔައިރު، މާތްރަސްކަލާނގެ މަލާއިކަތާ ހުވަފެނެއްގައި ޔޫސުފްގެފާނަށް ފާޅުވެވަޑައިގެން، ވިދާޅުވީ، ތެދުވެ، ކުޑަކުއްޖާއާއި އޭނާގެ މަންމަ ގެންގޮސް މިޞްރަށް ފިލައިގެން ގޮސް، އަހަރެން ގެންނަންދެން ތިބާ އެތަނުގައި ހުންނަވާށެވެ ބަސް: ސަބަބަކީ ހެރޮދު ކުޑަކުއްޖާ ނައްތާލުމަށްޓަކައި އެ ކުއްޖާ ހޯދާނެއެވެ.</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ސުފްއަށް ހުވަފެނެއްގައި އިރުޝާދު ދެއްވީ އީސާގެފާނާއި މަރިޔަމްގެފާނު ގެންދަވައިގެން އީސާގެފާނު މަރާލުމަށް ހެރޮދު ރާވައިގެން ސަލާމަތްވުމަށްޓަކައެވެ.</w:t>
      </w:r>
    </w:p>
    <w:p w14:paraId="0C2786EF" w14:textId="77777777" w:rsidR="00F90BDC" w:rsidRDefault="00F90BDC"/>
    <w:p w14:paraId="637030E0" w14:textId="77777777" w:rsidR="00F90BDC" w:rsidRDefault="00F90BDC">
      <w:r xmlns:w="http://schemas.openxmlformats.org/wordprocessingml/2006/main">
        <w:t xml:space="preserve">1. ޔޫސުފް އާއި އީސާގެފާނުގެ ވާހަކަ: ވަފާތެރި ކިޔަމަންތެރިކަމުގެ ވާހަކައެއް</w:t>
      </w:r>
    </w:p>
    <w:p w14:paraId="620FE81A" w14:textId="77777777" w:rsidR="00F90BDC" w:rsidRDefault="00F90BDC"/>
    <w:p w14:paraId="17480869" w14:textId="77777777" w:rsidR="00F90BDC" w:rsidRDefault="00F90BDC">
      <w:r xmlns:w="http://schemas.openxmlformats.org/wordprocessingml/2006/main">
        <w:t xml:space="preserve">2. ހުވަފެންތަކުގެ ބާރު: އަހަރެމެންގެ ސަބްކޮންޝިއަސް މެދުވެރިކޮށް މާތްރަސްކަލާނގެ މެސެޖު</w:t>
      </w:r>
    </w:p>
    <w:p w14:paraId="41776B40" w14:textId="77777777" w:rsidR="00F90BDC" w:rsidRDefault="00F90BDC"/>
    <w:p w14:paraId="1D5A5E8D" w14:textId="77777777" w:rsidR="00F90BDC" w:rsidRDefault="00F90BDC">
      <w:r xmlns:w="http://schemas.openxmlformats.org/wordprocessingml/2006/main">
        <w:t xml:space="preserve">1. ޚުދު ޚުދު 14:13-14 - މޫސާގެފާނު މީސްތަކުންނަށް ވިދާޅުވިއެވެ. އެމީހުން ދެން އަބަދަށްޓަކައި ދެން ނުފެންނާނެއެވެ. މާތްރަސްކަލާނގެ ތިޔަބައިމީހުންނަށްޓަކައި ހަނގުރާމަ ކުރައްވާނެއެވެ.</w:t>
      </w:r>
    </w:p>
    <w:p w14:paraId="2EEA1B12" w14:textId="77777777" w:rsidR="00F90BDC" w:rsidRDefault="00F90BDC"/>
    <w:p w14:paraId="661D3ED4" w14:textId="77777777" w:rsidR="00F90BDC" w:rsidRDefault="00F90BDC">
      <w:r xmlns:w="http://schemas.openxmlformats.org/wordprocessingml/2006/main">
        <w:t xml:space="preserve">2. މައްތަޙު 1:20-21 - ނަމަވެސް މި ކަންކަމާ މެދު ވިސްނަމުން ދިޔައިރު، މާތްރަސްކަލާނގެ މަލާއިކަތާ ހުވަފެނެއްގައި އޭނާއަށް ފާޅުވެވަޑައިގެން ވިދާޅުވިއެވެ. އެހެނީ އެކަމަނާގެ ކިބައިން ބަލިވެ އިނދެފައިވާ އެއްޗަކީ މާތްރޫޙުފުޅުން ލިބޭ އެއްޗެކެވެ.</w:t>
      </w:r>
    </w:p>
    <w:p w14:paraId="0B003B30" w14:textId="77777777" w:rsidR="00F90BDC" w:rsidRDefault="00F90BDC"/>
    <w:p w14:paraId="22EB50B2" w14:textId="77777777" w:rsidR="00F90BDC" w:rsidRDefault="00F90BDC">
      <w:r xmlns:w="http://schemas.openxmlformats.org/wordprocessingml/2006/main">
        <w:t xml:space="preserve">މައްތަޙު 2:14 ތެދުވެވަޑައިގަތުމުން، ރޭގަނޑު ކުޑަކުއްޖާއާއި އޭނާގެ މަންމަ ގޮވައިގެން މިޞްރަށް ފުރައިގެން ދިޔައެވެ.</w:t>
      </w:r>
    </w:p>
    <w:p w14:paraId="38836F3E" w14:textId="77777777" w:rsidR="00F90BDC" w:rsidRDefault="00F90BDC"/>
    <w:p w14:paraId="254F684E" w14:textId="77777777" w:rsidR="00F90BDC" w:rsidRDefault="00F90BDC">
      <w:r xmlns:w="http://schemas.openxmlformats.org/wordprocessingml/2006/main">
        <w:t xml:space="preserve">ޔޫސުފް އާއި މަރިޔަމް ފިލައިގެން މިޞްރަށް ދިޔައީ ކުޑަކުއްޖާ އީސާގެފާނު ރަސްގެފާނު ހެރޮދުގެ ކިބައިން ރައްކާތެރިކުރުމަށެވެ.</w:t>
      </w:r>
    </w:p>
    <w:p w14:paraId="72613673" w14:textId="77777777" w:rsidR="00F90BDC" w:rsidRDefault="00F90BDC"/>
    <w:p w14:paraId="1672C9DF" w14:textId="77777777" w:rsidR="00F90BDC" w:rsidRDefault="00F90BDC">
      <w:r xmlns:w="http://schemas.openxmlformats.org/wordprocessingml/2006/main">
        <w:t xml:space="preserve">1. އީސާގެފާނުގެ ރައްކާތެރިކަން: މާތްރަސްކަލާނގެ ވަފާތެރިކަމާއި އިރުޝާދުގެ ސަބަބުން އަހަރެމެން ސަލާމަތުން ބެހެއްޓޭނެ ގޮތް.</w:t>
      </w:r>
    </w:p>
    <w:p w14:paraId="4CB73FA9" w14:textId="77777777" w:rsidR="00F90BDC" w:rsidRDefault="00F90BDC"/>
    <w:p w14:paraId="2D121375" w14:textId="77777777" w:rsidR="00F90BDC" w:rsidRDefault="00F90BDC">
      <w:r xmlns:w="http://schemas.openxmlformats.org/wordprocessingml/2006/main">
        <w:t xml:space="preserve">2. ޔޫސުފް: މާތްރަސްކަލާނގެ އިރާދަފުޅަށް ކިޔަމަންތެރިކަމާއި އިތުބާރު ކުރުމުގެ ނަމޫނާއެކެވެ.</w:t>
      </w:r>
    </w:p>
    <w:p w14:paraId="298139E9" w14:textId="77777777" w:rsidR="00F90BDC" w:rsidRDefault="00F90BDC"/>
    <w:p w14:paraId="5D976148"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137BE57E" w14:textId="77777777" w:rsidR="00F90BDC" w:rsidRDefault="00F90BDC"/>
    <w:p w14:paraId="131FE08D" w14:textId="77777777" w:rsidR="00F90BDC" w:rsidRDefault="00F90BDC">
      <w:r xmlns:w="http://schemas.openxmlformats.org/wordprocessingml/2006/main">
        <w:t xml:space="preserve">2. މައްތަޙު 1:23 - "ބައްލަވާ، ކަނބަލުން ބަލިވެ އިނދެ ދަރިއަކު ލިބިވަޑައިގަންނަވާނެއެވެ </w:t>
      </w:r>
      <w:r xmlns:w="http://schemas.openxmlformats.org/wordprocessingml/2006/main">
        <w:lastRenderedPageBreak xmlns:w="http://schemas.openxmlformats.org/wordprocessingml/2006/main"/>
      </w:r>
      <w:r xmlns:w="http://schemas.openxmlformats.org/wordprocessingml/2006/main">
        <w:t xml:space="preserve">.</w:t>
      </w:r>
    </w:p>
    <w:p w14:paraId="48F64987" w14:textId="77777777" w:rsidR="00F90BDC" w:rsidRDefault="00F90BDC"/>
    <w:p w14:paraId="2B6FA4C0" w14:textId="77777777" w:rsidR="00F90BDC" w:rsidRDefault="00F90BDC">
      <w:r xmlns:w="http://schemas.openxmlformats.org/wordprocessingml/2006/main">
        <w:t xml:space="preserve">މައްތަޙު 2:15 ހެރޮދު މަރުވާންދެން އެތަނުގައި ހުންނެވީ، މާތްރަސްކަލާނގެ ނަބިއްޔާ ވިދާޅުވި ވާހަކަ ފުރިހަމަ ކުރުމަށްޓަކައި، "އަހަރެންގެ ދަރިފުޅަށް މިޞްރުން ގޮވާލީމެވެ."</w:t>
      </w:r>
    </w:p>
    <w:p w14:paraId="75101205" w14:textId="77777777" w:rsidR="00F90BDC" w:rsidRDefault="00F90BDC"/>
    <w:p w14:paraId="04903378" w14:textId="77777777" w:rsidR="00F90BDC" w:rsidRDefault="00F90BDC">
      <w:r xmlns:w="http://schemas.openxmlformats.org/wordprocessingml/2006/main">
        <w:t xml:space="preserve">މައްތަޙުގެފާނުގެ އިންޖީލުގައި ބުނެފައިވަނީ އީސާގެފާނު ކުޑައިރު މިޞްރަށް ގެންދިޔައީ ހެރޮދު ރަސްގެފާނުގެ ކޯފާއިން ސަލާމަތްވުމަށްޓަކައެވެ. މިކަމުގެ ސަބަބުން މާތްރަސްކަލާނގެ ދަރިކަލުން މިޞްރުން ބޭރަށް ގޮވާލެވޭނެ ކަމަށް ނަބިއްޔާ ވިދާޅުވި ނަބީކަން ފުރިހަމަވެގެން ދިޔައެވެ.</w:t>
      </w:r>
    </w:p>
    <w:p w14:paraId="2B133A91" w14:textId="77777777" w:rsidR="00F90BDC" w:rsidRDefault="00F90BDC"/>
    <w:p w14:paraId="1BBA9A74" w14:textId="77777777" w:rsidR="00F90BDC" w:rsidRDefault="00F90BDC">
      <w:r xmlns:w="http://schemas.openxmlformats.org/wordprocessingml/2006/main">
        <w:t xml:space="preserve">1) "ނަބީކަމުގެ ބާރު: މާތްރަސްކަލާނގެ ބަސްފުޅުން އެކަލާނގެ ވަޢުދުތައް ފުއްދަވާ ގޮތް"</w:t>
      </w:r>
    </w:p>
    <w:p w14:paraId="60C41C72" w14:textId="77777777" w:rsidR="00F90BDC" w:rsidRDefault="00F90BDC"/>
    <w:p w14:paraId="5E84261E" w14:textId="77777777" w:rsidR="00F90BDC" w:rsidRDefault="00F90BDC">
      <w:r xmlns:w="http://schemas.openxmlformats.org/wordprocessingml/2006/main">
        <w:t xml:space="preserve">2) "މާތްރަސްކަލާނގެ ގޮވާލެއްވުން: އަހަރެމެންގެ ޙަޔާތުގައި އެކަލާނގެ ގޮވާލެއްވުމަށް އިޖާބަދޭ ގޮތް".</w:t>
      </w:r>
    </w:p>
    <w:p w14:paraId="0EB72B89" w14:textId="77777777" w:rsidR="00F90BDC" w:rsidRDefault="00F90BDC"/>
    <w:p w14:paraId="240DEA0F" w14:textId="77777777" w:rsidR="00F90BDC" w:rsidRDefault="00F90BDC">
      <w:r xmlns:w="http://schemas.openxmlformats.org/wordprocessingml/2006/main">
        <w:t xml:space="preserve">1) ޔަޝާޔާ 11:1 - "ޔަޝާގެ ފަތްކޮޅުން ފަތްކޮޅެއް ނިކުމެ، އޭނާގެ މުރަކައިން ގޮފިއެއް އުފެދިގެންދާނެއެވެ."</w:t>
      </w:r>
    </w:p>
    <w:p w14:paraId="44D8F945" w14:textId="77777777" w:rsidR="00F90BDC" w:rsidRDefault="00F90BDC"/>
    <w:p w14:paraId="52DFB245" w14:textId="77777777" w:rsidR="00F90BDC" w:rsidRDefault="00F90BDC">
      <w:r xmlns:w="http://schemas.openxmlformats.org/wordprocessingml/2006/main">
        <w:t xml:space="preserve">2) ޒާބުޙާ 78:1-7 - "އޭ އަހަރެންގެ ޤައުމު، އަހަރެންގެ އުނގަންނައިދިނުމަށް އަޑުއަހާށެވެ. އަހަރެންގެ އަނގައިގެ ބަސްތަކަށް ކަލޭގެފާނުގެ ކަންފަތް ޖައްސާށެވެ! އަހަރެން މާނައެއްގެ ގޮތުގައި އަހަރެންގެ އަނގަ ހުޅުވާލާނަމެވެ އަހަރެމެންނަށް އަޑުއިވިފައިވާކަން އެނގިފައިވާކަން، އަހަރެމެންގެ ކާބަފައިން އަހަރެމެންނަށް ކިޔައިދިންކަން. އަހަރެމެން އެކަންކަން އެމީހުންގެ ދަރިންނަށް ފޮރުވާކަށް ނުޖެހޭނެ.</w:t>
      </w:r>
    </w:p>
    <w:p w14:paraId="6AC6D19D" w14:textId="77777777" w:rsidR="00F90BDC" w:rsidRDefault="00F90BDC"/>
    <w:p w14:paraId="686457FD" w14:textId="77777777" w:rsidR="00F90BDC" w:rsidRDefault="00F90BDC">
      <w:r xmlns:w="http://schemas.openxmlformats.org/wordprocessingml/2006/main">
        <w:t xml:space="preserve">މައްތަޙު 2:16 ޙިކުމަތްތެރިންގެ ފަރާތުން އޭނާއަށް މަލާމާތްކުރާކަން ފެނިގެން ހެރޮދު އިންތިހާއަށް ރުޅިއައިސްގެން ފޮނުއްވައި، ބައިތުލްމަޤްދިސްއާއި އެ ޤައުމުގެ ހުރިހާ ސަރަޙައްދެއްގައި ތިބި ހުރިހާ ކުދިން މަރާލިއެވެ ، ޙިކުމަތްތެރިންގެ ކިބައިން ގަދައަޅައި ސުވާލު ކުރެއްވި ވަގުތާ އެއްގޮތަށެވެ.</w:t>
      </w:r>
    </w:p>
    <w:p w14:paraId="6C906ABC" w14:textId="77777777" w:rsidR="00F90BDC" w:rsidRDefault="00F90BDC"/>
    <w:p w14:paraId="7B5BA8BA" w14:textId="77777777" w:rsidR="00F90BDC" w:rsidRDefault="00F90BDC">
      <w:r xmlns:w="http://schemas.openxmlformats.org/wordprocessingml/2006/main">
        <w:t xml:space="preserve">ހެރޮދު އަމުރުކުރީ ބައިތުލްމަޤްދިސްއާއި އެ ސަރަހައްދުގެ ވަށައިގެންވާ ހުރިހާ ކުދިން ކަތިލުމަށެވެ.</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ވެރިކަން: މައްތަޙު 2 ގައިވާ ހެރޮދުގެ ކޯފާގެ ދިރާސާއެއް</w:t>
      </w:r>
    </w:p>
    <w:p w14:paraId="11673824" w14:textId="77777777" w:rsidR="00F90BDC" w:rsidRDefault="00F90BDC"/>
    <w:p w14:paraId="3FE18815" w14:textId="77777777" w:rsidR="00F90BDC" w:rsidRDefault="00F90BDC">
      <w:r xmlns:w="http://schemas.openxmlformats.org/wordprocessingml/2006/main">
        <w:t xml:space="preserve">2. ހަސަދަވެރިކަމުގެ ނަތީޖާ: މައްތަޙު 2 ގައިވާ ހެރޮދުގެ ފާފައާ ބެހޭ ދިރާސާއެއް</w:t>
      </w:r>
    </w:p>
    <w:p w14:paraId="4A2E60A6" w14:textId="77777777" w:rsidR="00F90BDC" w:rsidRDefault="00F90BDC"/>
    <w:p w14:paraId="703EA408" w14:textId="77777777" w:rsidR="00F90BDC" w:rsidRDefault="00F90BDC">
      <w:r xmlns:w="http://schemas.openxmlformats.org/wordprocessingml/2006/main">
        <w:t xml:space="preserve">1. ރޯމަން 8:28- އަދި މާތްރަސްކަލާނގެއަށް ލޯބިވާ މީހުންނަށް، އެކަލާނގެ މަޤްޞަދުގެ މަތިން ގޮވާލެވިފައިވާ މީހުންނަށް ހުރިހާ ކަމެއް އެކުގައި ހެޔޮގޮތުގައި މަސައްކަތްކުރާކަން އަހަރެމެންނަށް އެނގެއެވެ.</w:t>
      </w:r>
    </w:p>
    <w:p w14:paraId="2E27BE0B" w14:textId="77777777" w:rsidR="00F90BDC" w:rsidRDefault="00F90BDC"/>
    <w:p w14:paraId="45B27EA4" w14:textId="77777777" w:rsidR="00F90BDC" w:rsidRDefault="00F90BDC">
      <w:r xmlns:w="http://schemas.openxmlformats.org/wordprocessingml/2006/main">
        <w:t xml:space="preserve">2. އައްޔަބް 5:19- ހަ އުނދަގުލަކުން ކަލޭ ސަލާމަތް ކުރައްވާނެއެވެ.</w:t>
      </w:r>
    </w:p>
    <w:p w14:paraId="6BB140D4" w14:textId="77777777" w:rsidR="00F90BDC" w:rsidRDefault="00F90BDC"/>
    <w:p w14:paraId="0A10EA66" w14:textId="77777777" w:rsidR="00F90BDC" w:rsidRDefault="00F90BDC">
      <w:r xmlns:w="http://schemas.openxmlformats.org/wordprocessingml/2006/main">
        <w:t xml:space="preserve">މައްތަޙު 2:17 އޭގެ ފަހުން ޖެރެމީ ނަބިއްޔާ ވިދާޅުވި ވާހަކަ ފުރިހަމަ ވެގެން ދިޔައެވެ.</w:t>
      </w:r>
    </w:p>
    <w:p w14:paraId="45FCF564" w14:textId="77777777" w:rsidR="00F90BDC" w:rsidRDefault="00F90BDC"/>
    <w:p w14:paraId="145EC8DC" w14:textId="77777777" w:rsidR="00F90BDC" w:rsidRDefault="00F90BDC">
      <w:r xmlns:w="http://schemas.openxmlformats.org/wordprocessingml/2006/main">
        <w:t xml:space="preserve">މި މާއްދާގައި ބަޔާންކޮށްފައިވަނީ ޔަރްމީޔާ ނަބިއްޔާގެ ނަބީކަން ފުރިހަމަވީ ހެރޮދުސް ބައިތުލްމަޤްދިސްގައި ކުދިން މަރާލުމުންނެވެ.</w:t>
      </w:r>
    </w:p>
    <w:p w14:paraId="134C56FF" w14:textId="77777777" w:rsidR="00F90BDC" w:rsidRDefault="00F90BDC"/>
    <w:p w14:paraId="72B23B84" w14:textId="77777777" w:rsidR="00F90BDC" w:rsidRDefault="00F90BDC">
      <w:r xmlns:w="http://schemas.openxmlformats.org/wordprocessingml/2006/main">
        <w:t xml:space="preserve">1. ފުރިހަމަވެފައިވާ ނަބީކަމުގެ ބާރު: މާތްރަސްކަލާނގެ ބަސްފުޅު ތެދުވާ ގޮތް</w:t>
      </w:r>
    </w:p>
    <w:p w14:paraId="3AA230B6" w14:textId="77777777" w:rsidR="00F90BDC" w:rsidRDefault="00F90BDC"/>
    <w:p w14:paraId="7B339666" w14:textId="77777777" w:rsidR="00F90BDC" w:rsidRDefault="00F90BDC">
      <w:r xmlns:w="http://schemas.openxmlformats.org/wordprocessingml/2006/main">
        <w:t xml:space="preserve">2. ހެރޮދުގެ ފާފަގެ މުސީބާތް: މާތްރަސްކަލާނގެއާ ދުރުވުމުގެ ނަތީޖާ</w:t>
      </w:r>
    </w:p>
    <w:p w14:paraId="051DB08F" w14:textId="77777777" w:rsidR="00F90BDC" w:rsidRDefault="00F90BDC"/>
    <w:p w14:paraId="5F0B07D5" w14:textId="77777777" w:rsidR="00F90BDC" w:rsidRDefault="00F90BDC">
      <w:r xmlns:w="http://schemas.openxmlformats.org/wordprocessingml/2006/main">
        <w:t xml:space="preserve">1. ޔަރްމީޔާ 31:15 - މާތްރަސްކަލާނގެ ވިދާޅުވަނީ މިހެންނެވެ. ރާމާގައި އަޑު އިވި، ރުއިމާއި ހިތި ރުއިމުގެ އަޑު އިވުނެވެ. ދަރިންނަށްޓަކައި ރޮމުން ދިޔަ ރާހިލް އޭނާގެ ދަރިންނަށްޓަކައި ހިތްހަމަޖެހުން ލިބޭތޯ ދެކޮޅު ހެދީ، އެއީ ދަރިން ނުލިބޭތީއެވެ.</w:t>
      </w:r>
    </w:p>
    <w:p w14:paraId="453864D3" w14:textId="77777777" w:rsidR="00F90BDC" w:rsidRDefault="00F90BDC"/>
    <w:p w14:paraId="1F80C274" w14:textId="77777777" w:rsidR="00F90BDC" w:rsidRDefault="00F90BDC">
      <w:r xmlns:w="http://schemas.openxmlformats.org/wordprocessingml/2006/main">
        <w:t xml:space="preserve">2. މައްތަޙު 2:18 - ރާމާގައި އަޑު އިވި، ރުއިމާއި، ރުއިމާއި، ބޮޑު ހިތާމައެއް، ރާޙީލް އޭނާގެ ދަރިންނަށްޓަކައި ރޮމުން ދިޔައެވެ.</w:t>
      </w:r>
    </w:p>
    <w:p w14:paraId="29B0A0C7" w14:textId="77777777" w:rsidR="00F90BDC" w:rsidRDefault="00F90BDC"/>
    <w:p w14:paraId="7814B474" w14:textId="77777777" w:rsidR="00F90BDC" w:rsidRDefault="00F90BDC">
      <w:r xmlns:w="http://schemas.openxmlformats.org/wordprocessingml/2006/main">
        <w:t xml:space="preserve">މައްތަޙު 2:18 ރާމާގެ ގައިގައި އިވިގެން ދިޔައީ، ރުއިމާއި، ރޮއި، އަދި ބޮޑު ހިތާމައެއް، ރާޙީލް އޭނާގެ ދަރިންނަށްޓަކައި ރޮމުން ދިޔަ ނަމަވެސް، އެ ދަރިން ނުލިބިގެން ހިތްހަމަޖެހުމެއް ނުލިބުނެވެ.</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18 ގައި ރާމާގެ ކިބައިން އަޑު އިވެނީ، މަރުވެ، ހިތްހަމަ ނުޖެހިފައިވާ ރާޙީލްގެ ދަރިންނަށްޓަކައި ރޮއި ރޮއިގަންނަ އަޑެކެވެ.</w:t>
      </w:r>
    </w:p>
    <w:p w14:paraId="33E887EF" w14:textId="77777777" w:rsidR="00F90BDC" w:rsidRDefault="00F90BDC"/>
    <w:p w14:paraId="7AB39FA2" w14:textId="77777777" w:rsidR="00F90BDC" w:rsidRDefault="00F90BDC">
      <w:r xmlns:w="http://schemas.openxmlformats.org/wordprocessingml/2006/main">
        <w:t xml:space="preserve">1. ހިތާމައިގެ ވަގުތުތަކުގައި އެހެން މީހުންނަށް ހިތްހަމަޖެހުން ދޭން ދަސްކުރުން</w:t>
      </w:r>
    </w:p>
    <w:p w14:paraId="57FFF273" w14:textId="77777777" w:rsidR="00F90BDC" w:rsidRDefault="00F90BDC"/>
    <w:p w14:paraId="11051580" w14:textId="77777777" w:rsidR="00F90BDC" w:rsidRDefault="00F90BDC">
      <w:r xmlns:w="http://schemas.openxmlformats.org/wordprocessingml/2006/main">
        <w:t xml:space="preserve">2. މާތްރަސްކަލާނގެ ބަސްފުޅުން ބާރާއި އަރާމު ހޯދުން</w:t>
      </w:r>
    </w:p>
    <w:p w14:paraId="0B167C50" w14:textId="77777777" w:rsidR="00F90BDC" w:rsidRDefault="00F90BDC"/>
    <w:p w14:paraId="78ABAE00" w14:textId="77777777" w:rsidR="00F90BDC" w:rsidRDefault="00F90BDC">
      <w:r xmlns:w="http://schemas.openxmlformats.org/wordprocessingml/2006/main">
        <w:t xml:space="preserve">1. ޔޫޙަންނާ 14:18 - "އަހަރެން ތިޔަބައިމީހުން ޔަތީމު ކުދިންގެ ގޮތުގައި ދޫކޮށްނުލާނަމެވެ. އަހަރެން ތިޔަބައިމީހުންގެ ގާތަށް އަންނާނަމެވެ."</w:t>
      </w:r>
    </w:p>
    <w:p w14:paraId="6D3F24E4" w14:textId="77777777" w:rsidR="00F90BDC" w:rsidRDefault="00F90BDC"/>
    <w:p w14:paraId="2A773870" w14:textId="77777777" w:rsidR="00F90BDC" w:rsidRDefault="00F90BDC">
      <w:r xmlns:w="http://schemas.openxmlformats.org/wordprocessingml/2006/main">
        <w:t xml:space="preserve">2. ރޯމަނުން 8:38-39 - "އެހެންކަމުން އަހަރެންނަށް ޔަޤީން ކުރެވެނީ މަރާއި ދިރިއުޅުމާއި މަލާއިކަތުންނާއި ޖިންނިންނާއި މިހާރުގެ މުސްތަޤްބަލާއި އެއްވެސް ބާރެއް އަދި އުސްމިނެއް އަދި އަޑިއެއް އަދި އެހެން އެއްވެސް އެއްޗެއް ހުރިހާ ޚަލްޤުތަކެއްގައި ވެސް ނުވާނެކަމެވެ." އަހަރެމެންގެ ވެރިރަސްކަލާނގެ އީސާގެފާނުގެ ކިބައިގައިވާ މާތްރަސްކަލާނގެ ލޯތްބާއި އަހަރެމެން ވަކިކުރެވޭނެއެވެ."</w:t>
      </w:r>
    </w:p>
    <w:p w14:paraId="3ABCF309" w14:textId="77777777" w:rsidR="00F90BDC" w:rsidRDefault="00F90BDC"/>
    <w:p w14:paraId="7DC46BA5" w14:textId="77777777" w:rsidR="00F90BDC" w:rsidRDefault="00F90BDC">
      <w:r xmlns:w="http://schemas.openxmlformats.org/wordprocessingml/2006/main">
        <w:t xml:space="preserve">މައްތަޙު 2:19 ނަމަވެސް ހެރޮދު މަރުވުމުން، މިޞްރުގައި މާތްރަސްކަލާނގެ މަލާއިކަތެއް ހުވަފެނުގައި ޔޫސުފްގެފާނަށް ފެނިވަޑައިގަތެވެ.</w:t>
      </w:r>
    </w:p>
    <w:p w14:paraId="73628ECD" w14:textId="77777777" w:rsidR="00F90BDC" w:rsidRDefault="00F90BDC"/>
    <w:p w14:paraId="270D4409" w14:textId="77777777" w:rsidR="00F90BDC" w:rsidRDefault="00F90BDC">
      <w:r xmlns:w="http://schemas.openxmlformats.org/wordprocessingml/2006/main">
        <w:t xml:space="preserve">ޔޫސުފްއަށް ހުވަފެނެއްގައި މާތްރަސްކަލާނގެ މަލާއިކަތެއް އިރުޝާދު ދެއްވީ މަރިޔަމްގެފާނާއި އީސާގެފާނު އަނބުރާ އިސްރާއީލަށް ގެންދިއުމަށެވެ.</w:t>
      </w:r>
    </w:p>
    <w:p w14:paraId="42F7E6F5" w14:textId="77777777" w:rsidR="00F90BDC" w:rsidRDefault="00F90BDC"/>
    <w:p w14:paraId="3B642F1A" w14:textId="77777777" w:rsidR="00F90BDC" w:rsidRDefault="00F90BDC">
      <w:r xmlns:w="http://schemas.openxmlformats.org/wordprocessingml/2006/main">
        <w:t xml:space="preserve">1. މާތްالله އަކީ ވެރިވެވޮޑިގެންވާ އަދި ދަތި ޙާލަތްތަކުގައިވެސް އެކަލާނގެ މީސްތަކުންނަށް އަޅާލާ މީހެކެވެ.</w:t>
      </w:r>
    </w:p>
    <w:p w14:paraId="0D6FDA15" w14:textId="77777777" w:rsidR="00F90BDC" w:rsidRDefault="00F90BDC"/>
    <w:p w14:paraId="170DFEBF" w14:textId="77777777" w:rsidR="00F90BDC" w:rsidRDefault="00F90BDC">
      <w:r xmlns:w="http://schemas.openxmlformats.org/wordprocessingml/2006/main">
        <w:t xml:space="preserve">2. ކަންކަން ޔަގީން ނުވާހެން ހީވިޔަސް، އަހަރެމެންގެ ދިރިއުޅުމަށް މާތްރަސްކަލާނގެ ރޭވުމަކާއި މަޤްޞަދެއް ގެންގުޅެއެވެ.</w:t>
      </w:r>
    </w:p>
    <w:p w14:paraId="0EF291D3" w14:textId="77777777" w:rsidR="00F90BDC" w:rsidRDefault="00F90BDC"/>
    <w:p w14:paraId="0AD0F41E" w14:textId="77777777" w:rsidR="00F90BDC" w:rsidRDefault="00F90BDC">
      <w:r xmlns:w="http://schemas.openxmlformats.org/wordprocessingml/2006/main">
        <w:t xml:space="preserve">1. ޔަޝާޔާ 41:10 - "ބިރުނުގަންނަވާށެވެ. އަހަރެން ކަލޭގެފާނާއެކު މިހުރީއެވެ. ބިރުނުގަންނަވާށެވެ. އަހަރެންނަކީ ކަލޭގެފާނުގެ ކަލާނގެ ކަމުގައި ވާތީއެވެ. ކަލޭގެފާނަށް ބާރުދޭނަމެވެ.</w:t>
      </w:r>
    </w:p>
    <w:p w14:paraId="0D31D9AD" w14:textId="77777777" w:rsidR="00F90BDC" w:rsidRDefault="00F90BDC"/>
    <w:p w14:paraId="4C786CDB" w14:textId="77777777" w:rsidR="00F90BDC" w:rsidRDefault="00F90BDC">
      <w:r xmlns:w="http://schemas.openxmlformats.org/wordprocessingml/2006/main">
        <w:t xml:space="preserve">2. ޔަޝާޔާ 55:8-11 - "އެހެންކަމުން އަހަރެންގެ ޚިޔާލުތަކަކީ ތިޔަބައިމީހުންގެ ޚިޔާލުތަކެއް ނޫން، އަދި ތިޔަބައިމީހުންގެ މަގުތަކަކީ އަހަރެންގެ މަގުތަކެއް ނޫނެވެ ތިބާގެ ޚިޔާލުތަކަށްވުރެ."</w:t>
      </w:r>
    </w:p>
    <w:p w14:paraId="42F4F170" w14:textId="77777777" w:rsidR="00F90BDC" w:rsidRDefault="00F90BDC"/>
    <w:p w14:paraId="49DF3466" w14:textId="77777777" w:rsidR="00F90BDC" w:rsidRDefault="00F90BDC">
      <w:r xmlns:w="http://schemas.openxmlformats.org/wordprocessingml/2006/main">
        <w:t xml:space="preserve">މައްތަޙު 2:20 ބުނަމުން ދިޔައީ، ތެދުވެ، ކުޑަކުއްޖާއާއި އޭނާގެ މަންމަ ގެންގޮސް އިސްރާއީލުގެ ބިމަށް ދާށެވެ.</w:t>
      </w:r>
    </w:p>
    <w:p w14:paraId="12E9F750" w14:textId="77777777" w:rsidR="00F90BDC" w:rsidRDefault="00F90BDC"/>
    <w:p w14:paraId="34C16BC4" w14:textId="77777777" w:rsidR="00F90BDC" w:rsidRDefault="00F90BDC">
      <w:r xmlns:w="http://schemas.openxmlformats.org/wordprocessingml/2006/main">
        <w:t xml:space="preserve">އީސާގެފާނާއި އެކަލޭގެފާނުގެ މަންމަ ހެރޮދު ރަސްގެފާނުގެ އަމުރުފުޅުން ރައްކާތެރިވުމަށްޓަކައި އެނބުރި އިސްރާއީލަށް ވަޑައިގަތުމަށް މެޖީންނަށް އެންގެވިއެވެ.</w:t>
      </w:r>
    </w:p>
    <w:p w14:paraId="7B4FFE6A" w14:textId="77777777" w:rsidR="00F90BDC" w:rsidRDefault="00F90BDC"/>
    <w:p w14:paraId="46E01BE6" w14:textId="77777777" w:rsidR="00F90BDC" w:rsidRDefault="00F90BDC">
      <w:r xmlns:w="http://schemas.openxmlformats.org/wordprocessingml/2006/main">
        <w:t xml:space="preserve">1. މާތްالله އަބަދުވެސް އެކަލާނގެއަށް ވަފާތެރިވާ މީހުންނަށް ރައްކާތެރިކަން ދެއްވާނެއެވެ.</w:t>
      </w:r>
    </w:p>
    <w:p w14:paraId="1E9B15E8" w14:textId="77777777" w:rsidR="00F90BDC" w:rsidRDefault="00F90BDC"/>
    <w:p w14:paraId="3EA42678" w14:textId="77777777" w:rsidR="00F90BDC" w:rsidRDefault="00F90BDC">
      <w:r xmlns:w="http://schemas.openxmlformats.org/wordprocessingml/2006/main">
        <w:t xml:space="preserve">2. ނުރައްކަލުގެ ކުރިމަތީގައިވެސް މާތްރަސްކަލާނގެއަށް ވަފާތެރިވުމަށް އިތުބާރު ކުރެވިދާނެއެވެ.</w:t>
      </w:r>
    </w:p>
    <w:p w14:paraId="3A64A47C" w14:textId="77777777" w:rsidR="00F90BDC" w:rsidRDefault="00F90BDC"/>
    <w:p w14:paraId="4206E930" w14:textId="77777777" w:rsidR="00F90BDC" w:rsidRDefault="00F90BDC">
      <w:r xmlns:w="http://schemas.openxmlformats.org/wordprocessingml/2006/main">
        <w:t xml:space="preserve">1. ޒާބުޙާ 91:11-12 - އެހެނީ ކަލޭގެފާނުގެ ހުރިހާ މަގުތަކެއްގައި ކަލޭގެފާނަށް ރައްކާތެރިވުމަށް އެކަލޭގެފާނުގެ މަލާއިކަތުންނަށް އަމުރު ކުރައްވާނެއެވެ. އެމީހުންގެ އަތުގައި ތިބާ އުފުލާލާނެ، ތިބާގެ ފައި ގަލެއްގައި ނުޖެހުމަށްޓަކައެވެ.</w:t>
      </w:r>
    </w:p>
    <w:p w14:paraId="1E2C9C7F" w14:textId="77777777" w:rsidR="00F90BDC" w:rsidRDefault="00F90BDC"/>
    <w:p w14:paraId="307C879C" w14:textId="77777777" w:rsidR="00F90BDC" w:rsidRDefault="00F90BDC">
      <w:r xmlns:w="http://schemas.openxmlformats.org/wordprocessingml/2006/main">
        <w:t xml:space="preserve">2. އިބްރާނީން 13:6 - އެހެންކަމުން އަހަރެމެން އިތުބާރާއެކު ބުނަނީ، “މާތްރަސްކަލާނގެއަކީ އަހަރެންގެ އެހީތެރިޔާއެވެ. އަހަރެން ބިރެއް ނުގަންނާނެ. ހަމައެކަނި ފަނާވަނިވި އިންސާނުން އަހަންނަށް ކޮންކަމެއް ކުރެވޭނީ؟”</w:t>
      </w:r>
    </w:p>
    <w:p w14:paraId="346B2C7C" w14:textId="77777777" w:rsidR="00F90BDC" w:rsidRDefault="00F90BDC"/>
    <w:p w14:paraId="0E966F76" w14:textId="77777777" w:rsidR="00F90BDC" w:rsidRDefault="00F90BDC">
      <w:r xmlns:w="http://schemas.openxmlformats.org/wordprocessingml/2006/main">
        <w:t xml:space="preserve">މައްތަޙު 2:21 އަދި އެކަލޭގެފާނު ތެދުވެ، ކުޑަކުއްޖާއާއި އޭނާގެ މަންމަ ގޮވައިގެން އިސްރާއީލުގެ ބިމަށް ވަޑައިގެންނެވިއެވެ.</w:t>
      </w:r>
    </w:p>
    <w:p w14:paraId="3C3EB040" w14:textId="77777777" w:rsidR="00F90BDC" w:rsidRDefault="00F90BDC"/>
    <w:p w14:paraId="4BFC4B6F" w14:textId="77777777" w:rsidR="00F90BDC" w:rsidRDefault="00F90BDC">
      <w:r xmlns:w="http://schemas.openxmlformats.org/wordprocessingml/2006/main">
        <w:t xml:space="preserve">ޔޫސުފް އާއި މަރިޔަމްގެފާނު ޒުވާން އީސާގެފާނު ގެންދަނީ އިސްރާއީލުގެ ބިމަށެވެ.</w:t>
      </w:r>
    </w:p>
    <w:p w14:paraId="28E6C667" w14:textId="77777777" w:rsidR="00F90BDC" w:rsidRDefault="00F90BDC"/>
    <w:p w14:paraId="38563888" w14:textId="77777777" w:rsidR="00F90BDC" w:rsidRDefault="00F90BDC">
      <w:r xmlns:w="http://schemas.openxmlformats.org/wordprocessingml/2006/main">
        <w:t xml:space="preserve">1. މާތްރަސްކަލާނގެ އިރާދަފުޅަށް ކިޔަމަންތެރިވުމުގެ މުހިންމުކަން.</w:t>
      </w:r>
    </w:p>
    <w:p w14:paraId="5EC38E73" w14:textId="77777777" w:rsidR="00F90BDC" w:rsidRDefault="00F90BDC"/>
    <w:p w14:paraId="0F3CB1D7" w14:textId="77777777" w:rsidR="00F90BDC" w:rsidRDefault="00F90BDC">
      <w:r xmlns:w="http://schemas.openxmlformats.org/wordprocessingml/2006/main">
        <w:t xml:space="preserve">2. އުނދަގޫ ވަގުތުތަކުގައި ވެސް މާތްالله ގެ ރޭވުމަށް ތަބާވުން.</w:t>
      </w:r>
    </w:p>
    <w:p w14:paraId="267F3357" w14:textId="77777777" w:rsidR="00F90BDC" w:rsidRDefault="00F90BDC"/>
    <w:p w14:paraId="78E146DA" w14:textId="77777777" w:rsidR="00F90BDC" w:rsidRDefault="00F90BDC">
      <w:r xmlns:w="http://schemas.openxmlformats.org/wordprocessingml/2006/main">
        <w:t xml:space="preserve">1. އެފެސިއަސް 5:15-17 - "ފަހެ ދުވަސްތަކަކީ ނުބައި ދުވަސްތަކަކަށް ވާތީ، ބުއްދިވެރި ނޫން ގޮތަކަށް ނޫން ނަމަވެސް ބުއްދިވެރިންގެ ގޮތުގައި ހިނގާ ގޮތް ރަނގަޅަށް ބަލާށެވެ. އެހެންކަމުން މޮޔަ </w:t>
      </w:r>
      <w:r xmlns:w="http://schemas.openxmlformats.org/wordprocessingml/2006/main">
        <w:lastRenderedPageBreak xmlns:w="http://schemas.openxmlformats.org/wordprocessingml/2006/main"/>
      </w:r>
      <w:r xmlns:w="http://schemas.openxmlformats.org/wordprocessingml/2006/main">
        <w:t xml:space="preserve">ނުވާށެވެ މާތްރަސްކަލާނގެ ވޮޑިގެންވެއެވެ."</w:t>
      </w:r>
    </w:p>
    <w:p w14:paraId="75680683" w14:textId="77777777" w:rsidR="00F90BDC" w:rsidRDefault="00F90BDC"/>
    <w:p w14:paraId="32CED065" w14:textId="77777777" w:rsidR="00F90BDC" w:rsidRDefault="00F90BDC">
      <w:r xmlns:w="http://schemas.openxmlformats.org/wordprocessingml/2006/main">
        <w:t xml:space="preserve">2. މާރކްސް 1:15 - "ވަގުތު ފުރިހަމަވެ، މާތްރަސްކަލާނގެ ރަސްކަންފުޅު ކައިރިވެއްޖެއެވެ. ތައުބާވެ އިންޖީލަށް އީމާންވުން."</w:t>
      </w:r>
    </w:p>
    <w:p w14:paraId="431D6F75" w14:textId="77777777" w:rsidR="00F90BDC" w:rsidRDefault="00F90BDC"/>
    <w:p w14:paraId="5B49C141" w14:textId="77777777" w:rsidR="00F90BDC" w:rsidRDefault="00F90BDC">
      <w:r xmlns:w="http://schemas.openxmlformats.org/wordprocessingml/2006/main">
        <w:t xml:space="preserve">މައްތަޙު 2:22 ނަމަވެސް އާކިލައުސް އޭނާގެ ބައްޕަ ހެރޮދުގެ ކޮޓަރީގައި ޔަހޫދީ ޤައުމުގައި ރަސްކަން ކުރައްވާ ވާހަކަ އަޑު އިވުމުން އެތަނަށް ދާން ބިރުގަތެވެ.</w:t>
      </w:r>
    </w:p>
    <w:p w14:paraId="3787CE14" w14:textId="77777777" w:rsidR="00F90BDC" w:rsidRDefault="00F90BDC"/>
    <w:p w14:paraId="6FF9AB95" w14:textId="77777777" w:rsidR="00F90BDC" w:rsidRDefault="00F90BDC">
      <w:r xmlns:w="http://schemas.openxmlformats.org/wordprocessingml/2006/main">
        <w:t xml:space="preserve">ޔޫސުފްގެފާނަށް ހުވަފެނުގައި އިންޒާރު ދެއްވީ އާކިލޯސް އާއި ދުރުހެލިވުމަށް ކަމުން އޭނާ އާއި އޭނާގެ އާއިލާ އޭގެ ބަދަލުގައި ގަލީލީއަށް ބަދަލުވިއެވެ.</w:t>
      </w:r>
    </w:p>
    <w:p w14:paraId="5838568F" w14:textId="77777777" w:rsidR="00F90BDC" w:rsidRDefault="00F90BDC"/>
    <w:p w14:paraId="045D874A" w14:textId="77777777" w:rsidR="00F90BDC" w:rsidRDefault="00F90BDC">
      <w:r xmlns:w="http://schemas.openxmlformats.org/wordprocessingml/2006/main">
        <w:t xml:space="preserve">1. މާތްރަސްކަލާނގެ އިރުޝާދަށް ކިޔަމަންތެރިވުމުގެ ޙިކުމަތް</w:t>
      </w:r>
    </w:p>
    <w:p w14:paraId="131BE579" w14:textId="77777777" w:rsidR="00F90BDC" w:rsidRDefault="00F90BDC"/>
    <w:p w14:paraId="303F004A" w14:textId="77777777" w:rsidR="00F90BDC" w:rsidRDefault="00F90BDC">
      <w:r xmlns:w="http://schemas.openxmlformats.org/wordprocessingml/2006/main">
        <w:t xml:space="preserve">2. ހުވަފެންތަކުގެ ބާރު</w:t>
      </w:r>
    </w:p>
    <w:p w14:paraId="7BFAEC99" w14:textId="77777777" w:rsidR="00F90BDC" w:rsidRDefault="00F90BDC"/>
    <w:p w14:paraId="6453A1FD" w14:textId="77777777" w:rsidR="00F90BDC" w:rsidRDefault="00F90BDC">
      <w:r xmlns:w="http://schemas.openxmlformats.org/wordprocessingml/2006/main">
        <w:t xml:space="preserve">1. އަމަލުތައް 16:6-10 - ޕައުލް އާއި ސިލާސް މާތްރޫޙުފުޅު މެސެޑޯނިއާއަށް ދެއްވި އިރުޝާދަށް ސަމާލުކަން ދިނުން</w:t>
      </w:r>
    </w:p>
    <w:p w14:paraId="777A6337" w14:textId="77777777" w:rsidR="00F90BDC" w:rsidRDefault="00F90BDC"/>
    <w:p w14:paraId="2D3D1BEF" w14:textId="77777777" w:rsidR="00F90BDC" w:rsidRDefault="00F90BDC">
      <w:r xmlns:w="http://schemas.openxmlformats.org/wordprocessingml/2006/main">
        <w:t xml:space="preserve">2. އުފެދުން 20:3-7 - ސާރާ ނުގެންގުޅުމަށް ހުވަފެނުގައި އަބީމެލެކް އަށް އިންޒާރު ދެއްވުން</w:t>
      </w:r>
    </w:p>
    <w:p w14:paraId="1C65697B" w14:textId="77777777" w:rsidR="00F90BDC" w:rsidRDefault="00F90BDC"/>
    <w:p w14:paraId="798C5C5C" w14:textId="77777777" w:rsidR="00F90BDC" w:rsidRDefault="00F90BDC">
      <w:r xmlns:w="http://schemas.openxmlformats.org/wordprocessingml/2006/main">
        <w:t xml:space="preserve">މައްތަޙު 2:23 އެކަލޭގެފާނު އައިސް ނަސާރާއިން ކިޔާ ރަށެއްގައި ދިރިއުޅުއްވީ، ނަބީބޭކަލުން ވިދާޅުވި ވާހަކަ ފުރިހަމަ ވުމަށްޓަކައެވެ.</w:t>
      </w:r>
    </w:p>
    <w:p w14:paraId="18C03CF8" w14:textId="77777777" w:rsidR="00F90BDC" w:rsidRDefault="00F90BDC"/>
    <w:p w14:paraId="21EFC033" w14:textId="77777777" w:rsidR="00F90BDC" w:rsidRDefault="00F90BDC">
      <w:r xmlns:w="http://schemas.openxmlformats.org/wordprocessingml/2006/main">
        <w:t xml:space="preserve">އީސާގެފާނު ނަސާރާއަށް ބަދަލުވެވަޑައިގަތީ ނަބިއްޔުން ވިދާޅުވި ނަބީކަމެއް ފުރިހަމަ ކުރެއްވުމުގެ ބޭނުމުގައެވެ.</w:t>
      </w:r>
    </w:p>
    <w:p w14:paraId="05AD30A9" w14:textId="77777777" w:rsidR="00F90BDC" w:rsidRDefault="00F90BDC"/>
    <w:p w14:paraId="6030657C" w14:textId="77777777" w:rsidR="00F90BDC" w:rsidRDefault="00F90BDC">
      <w:r xmlns:w="http://schemas.openxmlformats.org/wordprocessingml/2006/main">
        <w:t xml:space="preserve">1. އަހަރެމެންނަށް މާތްالله ރާވާފައިވާ ރޭވުންތަކަކީ އަހަރެމެން އުންމީދުކުރާ ގޮތަށް ނުވެދާނެ ނަމަވެސް އެއީ އަބަދުވެސް ފުރިހަމަ ރޭވުންތަކެކެވެ.</w:t>
      </w:r>
    </w:p>
    <w:p w14:paraId="3BB238B0" w14:textId="77777777" w:rsidR="00F90BDC" w:rsidRDefault="00F90BDC"/>
    <w:p w14:paraId="3F358E55" w14:textId="77777777" w:rsidR="00F90BDC" w:rsidRDefault="00F90BDC">
      <w:r xmlns:w="http://schemas.openxmlformats.org/wordprocessingml/2006/main">
        <w:t xml:space="preserve">2. މާތްރަސްކަލާނގެ ފުރިހަމަވެފައިވާ ނަބީކަންތަކުގެ ބާރު އަޅުގަނޑުމެންނަށް ފެނުމުން އަޅުގަނޑުމެންގެ އީމާންތެރިކަން ވަރުގަދަވެގެންދެއެވެ.</w:t>
      </w:r>
    </w:p>
    <w:p w14:paraId="04A216EB" w14:textId="77777777" w:rsidR="00F90BDC" w:rsidRDefault="00F90BDC"/>
    <w:p w14:paraId="5955E626" w14:textId="77777777" w:rsidR="00F90BDC" w:rsidRDefault="00F90BDC">
      <w:r xmlns:w="http://schemas.openxmlformats.org/wordprocessingml/2006/main">
        <w:t xml:space="preserve">1. ޔަރްމީޔާ 29:11 - “އެހެންކަމުން އަހަރެންނަށް އެނގޭ ކަލޭމެންނަށްޓަކައި އަހަރެން ރާވާފައިވާ ރޭވުންތައް،” މާތްރަސްކަލާނގެ އިޢުލާން ކުރައްވައެވެ، “ތިޔަބައިމީހުންނަށް ގެއްލުން ނުދިނުމަށް ރޭވުންތައް ރޭވުން.</w:t>
      </w:r>
    </w:p>
    <w:p w14:paraId="4F6B2329" w14:textId="77777777" w:rsidR="00F90BDC" w:rsidRDefault="00F90BDC"/>
    <w:p w14:paraId="5C30B030" w14:textId="77777777" w:rsidR="00F90BDC" w:rsidRDefault="00F90BDC">
      <w:r xmlns:w="http://schemas.openxmlformats.org/wordprocessingml/2006/main">
        <w:t xml:space="preserve">2. ޔަޝާޔާ 55:11 - އަހަރެންގެ އަނގައިން ނިކުންނަ އަހަރެންގެ ބަސް ވާނީ އެގޮތަށެވެ. އެއީ ބާޠިލުކޮށް އަހަރެންގެ އަރިހަށް އެނބުރި ނުދާނެ އެއްޗެއް، އެކަމަކު އަހަރެން ބޭނުން ކަމެއް ފުރިހަމަ ކުރާނެ އެއްޗެއް، އަދި އަހަރެން އެ ފޮނުއްވި އެއްޗެއްގައި އެ އެއްޗެއް ތަނަވަސްވާނެ އެއްޗެކެވެ.</w:t>
      </w:r>
    </w:p>
    <w:p w14:paraId="52E4088A" w14:textId="77777777" w:rsidR="00F90BDC" w:rsidRDefault="00F90BDC"/>
    <w:p w14:paraId="6985429E" w14:textId="77777777" w:rsidR="00F90BDC" w:rsidRDefault="00F90BDC">
      <w:r xmlns:w="http://schemas.openxmlformats.org/wordprocessingml/2006/main">
        <w:t xml:space="preserve">މައްތަޙު 3 ގައި ތަޢާރަފްކޮށްފައިވަނީ ޔޫޙަންނާގެފާނުގެ ސިފައާއި ޚިދުމަތްތަކާއި، އޭނާގެ ތައުބާގެ މެސެޖާއި، އީސާގެފާނުގެ ނަމާދުކުރުމެވެ. މި ބާބުގައި ޔޫޙަންނާ ސިފަކޮށްފައިވަނީ އީސާގެފާނުގެ ކުރިމަގެއްގެ ގޮތުގައި، ތައުބާވުމަށް ވަޢުދުވެ، އުރުދުން ކޯރުގައި ނަމާދުކޮށް، އެކަލޭގެފާނުގެ އައުމަށް މީހުން ތައްޔާރު ކުރައްވަމުންނެވެ.</w:t>
      </w:r>
    </w:p>
    <w:p w14:paraId="3859964B" w14:textId="77777777" w:rsidR="00F90BDC" w:rsidRDefault="00F90BDC"/>
    <w:p w14:paraId="5FE78E7D" w14:textId="77777777" w:rsidR="00F90BDC" w:rsidRDefault="00F90BDC">
      <w:r xmlns:w="http://schemas.openxmlformats.org/wordprocessingml/2006/main">
        <w:t xml:space="preserve">1 ވަނަ ޕެރެގްރާފް: ބާބު ފެށެނީ "ސުވަރުގެ ރަސްކަން ކައިރިވެފައިވާތީ" ޔަހޫދީންގެ ޖަންގަލީގައި ތައުބާވުމުގެ މެސެޖެއް ވަޢުދުވެވަޑައިގަތުމުން ޔޫޙަންނާ ނަމާދުކުރާ މީހާއެވެ. އޭނާއަކީ ޔަޝާޔާ ނަބިއްޔާ ވާހަކަފުޅު ދެއްކެވި ބޭފުޅެއްގެ ގޮތުގައި ދެނެގަނެވޭ - "ޖަންގަލީގައި ގޮވާލާ މީހެއްގެ އަޑެއް، 'ރަސްކަލާނގެއަށް މަގު ތައްޔާރުކުރައްވާ'" އެވެ. އޭނާ ގެންގުޅެނީ ޒިކުރުވެރި ދިރިއުޅުމެއް ކަމަށާއި، ޖަމަލުގެ އިސްތަށިގަނޑުން ހަދާފައިވާ ހެދުން އަޅައިގެން ފިނިފެންމަލާއި ވަލު ހަވާދު ކައިގެން އުޅޭ ކަމަށެވެ (މައްތަޙު 3:1-6).</w:t>
      </w:r>
    </w:p>
    <w:p w14:paraId="51524A0B" w14:textId="77777777" w:rsidR="00F90BDC" w:rsidRDefault="00F90BDC"/>
    <w:p w14:paraId="5CEF72C4" w14:textId="77777777" w:rsidR="00F90BDC" w:rsidRDefault="00F90BDC">
      <w:r xmlns:w="http://schemas.openxmlformats.org/wordprocessingml/2006/main">
        <w:t xml:space="preserve">2 ވަނަ ޕެރެގްރާފް: މި ބައިގައި (މައްތަޙު 3:7-12) ޔޫޙަންނާ އޭނާގެ ނަމާދަށް އަންނަ ފަރީސީންނާއި ސަދުސީންނަށް ފާޑުކިޔައެވެ. އެމީހުން އިބްރާހީމްގެފާނަށް ކާބަފައިންގެ ނަސްލުގެ މައްޗަށް ބިނާކޮށް ޞާލިޙުކަން ޤަބޫލުކުރުމަށް ގޮންޖަހާ، އޭގެ ބަދަލުގައި ރަނގަޅު މޭވާއެއް ލިބޭ އަސްލު ތައުބާއަށް ބާރުއަޅައެވެ. އަދި މާތް ރޫޙާއި އަލިފާނުން ނަމާދުކުރާ މީހަކަށްވުރެ ބާރުގަދަ މީހަކު އަންނާނެ ކަމަށް ވެސް އޭނާ ލަފާކުރެއެވެ.</w:t>
      </w:r>
    </w:p>
    <w:p w14:paraId="6912C32F" w14:textId="77777777" w:rsidR="00F90BDC" w:rsidRDefault="00F90BDC"/>
    <w:p w14:paraId="0FD6D731" w14:textId="77777777" w:rsidR="00F90BDC" w:rsidRDefault="00F90BDC">
      <w:r xmlns:w="http://schemas.openxmlformats.org/wordprocessingml/2006/main">
        <w:t xml:space="preserve">3 ވަނަ ޕެރެގްރާފް: އެންމެ ފަހު ބައި (މައްތަޙު 3:13-17) ގައި އީސާގެފާނު ޔޫޙަންނާގެފާނުގެ އަރިހުން ނަމާދު ކުރެއްވުމަށްޓަކައި ގަލީލީން އުރުދުންއަށް ވަޑައިގަންނަވާތަން ދައްކުވައިދެއެވެ. ފުރަތަމަ ފަހަރަށް އީސާގެފާނު އޭނާއަށް ވުރެ މާ މޮޅު ކަމަށް ދެކޭތީ ފަސްޖެހިވަޑައިގެންނެވި ޔޫޙަންނާ އީސާގެފާނުގެ ބާރުއެޅުމާ އެއްބަސްވެއެވެ. އީސާގެފާނު ނަމާދު ކުރެއްވިހާ އަވަހަކަށް އުޑުތައް ހުޅުވިގެން ގޮސް މާތްރަސްކަލާނގެ ރޫޙުފުޅު ހާމަވެގެން ދަނީ އެކަލޭގެފާނުގެ މައްޗަށް ދޫންޏެއް ފަދައިން ފައިބައިގެންދާއިރު ސުވަރުގެއިން އަޑަކުން އެކަލޭގެފާނަކީ މާތްރަސްކަލާނގެ ލޯބިވެވޮޑިގެންވާ ދަރިކަލުން ކަމުގައި އިޢުލާން ކުރެއެވެ.</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މައްތަޙު 3:1 އެދުވަސްވަރު ޔޫޙަންނާ ނަމާދުކުރާ މީހާ ޔަހޫދީންގެ ޖަންގަލީގައި ދަރުސް ދެއްވަމުން އައެވެ.</w:t>
      </w:r>
    </w:p>
    <w:p w14:paraId="4D9AE6A8" w14:textId="77777777" w:rsidR="00F90BDC" w:rsidRDefault="00F90BDC"/>
    <w:p w14:paraId="4A8F9A31" w14:textId="77777777" w:rsidR="00F90BDC" w:rsidRDefault="00F90BDC">
      <w:r xmlns:w="http://schemas.openxmlformats.org/wordprocessingml/2006/main">
        <w:t xml:space="preserve">ޔޫޙަންނާ ނަމާދުކުރާ މީހާ ޔަހޫދީންގެ ޖަންގަލީގައި ތައުބާވުމުގެ ދަރުސް ދެއްވިއެވެ.</w:t>
      </w:r>
    </w:p>
    <w:p w14:paraId="021B1781" w14:textId="77777777" w:rsidR="00F90BDC" w:rsidRDefault="00F90BDC"/>
    <w:p w14:paraId="64617133" w14:textId="77777777" w:rsidR="00F90BDC" w:rsidRDefault="00F90BDC">
      <w:r xmlns:w="http://schemas.openxmlformats.org/wordprocessingml/2006/main">
        <w:t xml:space="preserve">1. ތައުބާވުމުގެ ބާރު</w:t>
      </w:r>
    </w:p>
    <w:p w14:paraId="09409A5C" w14:textId="77777777" w:rsidR="00F90BDC" w:rsidRDefault="00F90BDC"/>
    <w:p w14:paraId="0E6E63F6" w14:textId="77777777" w:rsidR="00F90BDC" w:rsidRDefault="00F90BDC">
      <w:r xmlns:w="http://schemas.openxmlformats.org/wordprocessingml/2006/main">
        <w:t xml:space="preserve">2. ތައުބާވުމުގެ ތެރެއިން ތިމާގެ ދިރިއުޅުން ބަދަލުކުރުން</w:t>
      </w:r>
    </w:p>
    <w:p w14:paraId="3BFD921C" w14:textId="77777777" w:rsidR="00F90BDC" w:rsidRDefault="00F90BDC"/>
    <w:p w14:paraId="09DB096D" w14:textId="77777777" w:rsidR="00F90BDC" w:rsidRDefault="00F90BDC">
      <w:r xmlns:w="http://schemas.openxmlformats.org/wordprocessingml/2006/main">
        <w:t xml:space="preserve">1. ޔަޝާޔާ 40:3-5 - މާތްރަސްކަލާނގެ މަގު ތައްޔާރުކޮށް، ފަޅުތެރޭގައި އަހަރެމެންގެ ކަލާނގެއަށް ބޮޑު މަގެއް ސީދާކޮށްދެއްވާށެވެ.</w:t>
      </w:r>
    </w:p>
    <w:p w14:paraId="3305587D" w14:textId="77777777" w:rsidR="00F90BDC" w:rsidRDefault="00F90BDC"/>
    <w:p w14:paraId="6F208E98" w14:textId="77777777" w:rsidR="00F90BDC" w:rsidRDefault="00F90BDC">
      <w:r xmlns:w="http://schemas.openxmlformats.org/wordprocessingml/2006/main">
        <w:t xml:space="preserve">2. ލޫކަސް 13:3 - ތައުބާ ނުވެއްޖެނަމަ، ތިޔަ އެންމެންވެސް ހަމަ އެފަދައިން ނައްތާލެވޭނެއެވެ.</w:t>
      </w:r>
    </w:p>
    <w:p w14:paraId="4F0B5F98" w14:textId="77777777" w:rsidR="00F90BDC" w:rsidRDefault="00F90BDC"/>
    <w:p w14:paraId="025F2629" w14:textId="77777777" w:rsidR="00F90BDC" w:rsidRDefault="00F90BDC">
      <w:r xmlns:w="http://schemas.openxmlformats.org/wordprocessingml/2006/main">
        <w:t xml:space="preserve">މައްތަޙު 3:2 އަދި ވިދާޅުވީ، ތިޔަބައިމީހުން ތައުބާވާށެވެ.</w:t>
      </w:r>
    </w:p>
    <w:p w14:paraId="1747A181" w14:textId="77777777" w:rsidR="00F90BDC" w:rsidRDefault="00F90BDC"/>
    <w:p w14:paraId="320B8498" w14:textId="77777777" w:rsidR="00F90BDC" w:rsidRDefault="00F90BDC">
      <w:r xmlns:w="http://schemas.openxmlformats.org/wordprocessingml/2006/main">
        <w:t xml:space="preserve">މި މާއްދާގައި ވާހަކަ ދައްކަނީ ސުވަރުގެވަންތަ ރަސްކަމުގެ ތެރެއަށް ވަނުމަށްޓަކައި ތައުބާވުމުގެ މުހިންމުކަމުގެ ވާހަކައެވެ.</w:t>
      </w:r>
    </w:p>
    <w:p w14:paraId="7EEA8492" w14:textId="77777777" w:rsidR="00F90BDC" w:rsidRDefault="00F90BDC"/>
    <w:p w14:paraId="05ECCE94" w14:textId="77777777" w:rsidR="00F90BDC" w:rsidRDefault="00F90BDC">
      <w:r xmlns:w="http://schemas.openxmlformats.org/wordprocessingml/2006/main">
        <w:t xml:space="preserve">1. ތައުބާވުމުގެ އަވަސްކަން: ސުވަރުގެވަންތަ ރަސްކަމުގެ ތެރެއަށް ވަނުމަށްޓަކައި އަޅުގަނޑުމެން ކުރަންޖެހޭ ކަންތައްތައް.</w:t>
      </w:r>
    </w:p>
    <w:p w14:paraId="68BDA8DA" w14:textId="77777777" w:rsidR="00F90BDC" w:rsidRDefault="00F90BDC"/>
    <w:p w14:paraId="4F03B006" w14:textId="77777777" w:rsidR="00F90BDC" w:rsidRDefault="00F90BDC">
      <w:r xmlns:w="http://schemas.openxmlformats.org/wordprocessingml/2006/main">
        <w:t xml:space="preserve">2. ތައުބާވުމުގެ ނިޢުމަތް: އަހަރެމެންނަށް މާތްالله ގެ އޯގާތެރިކަމާއި ލޯބި.</w:t>
      </w:r>
    </w:p>
    <w:p w14:paraId="5B84C78B" w14:textId="77777777" w:rsidR="00F90BDC" w:rsidRDefault="00F90BDC"/>
    <w:p w14:paraId="0FE818E2" w14:textId="77777777" w:rsidR="00F90BDC" w:rsidRDefault="00F90BDC">
      <w:r xmlns:w="http://schemas.openxmlformats.org/wordprocessingml/2006/main">
        <w:t xml:space="preserve">1. ލޫކަސް 13:3 - "އަހަރެން ބުނަން، ނޫން! އެކަމަކު ތައުބާ ނުވެއްޖެނަމަ، ތިޔަބައިމީހުންވެސް އެންމެން ނައްތާލެވޭނެއެވެ."</w:t>
      </w:r>
    </w:p>
    <w:p w14:paraId="560F5378" w14:textId="77777777" w:rsidR="00F90BDC" w:rsidRDefault="00F90BDC"/>
    <w:p w14:paraId="2501F35E" w14:textId="77777777" w:rsidR="00F90BDC" w:rsidRDefault="00F90BDC">
      <w:r xmlns:w="http://schemas.openxmlformats.org/wordprocessingml/2006/main">
        <w:t xml:space="preserve">2. އަމަލުތައް 17:30-31 - "ކުރިން މާތްރަސްކަލާނގެ މިފަދަ ޖާހިލުކަން ފަރުވާކުޑަކުރެއްވި ނަމަވެސް މިހާރު އެކަލާނގެ ކޮންމެ ތަނެއްގައި ތިބި ހުރިހާ މީހުންނަށް ތައުބާވުމަށް އަމުރުކުރައްވައެވެ މަރުވެފައިވާ މީހުންގެ ތެރެއިން ދިރުއްވައިގެން އެންމެންނަށް މިކަމުގެ ދަލީލު ދެއްވާފައިވެއެވެ.”</w:t>
      </w:r>
    </w:p>
    <w:p w14:paraId="56E22FA5" w14:textId="77777777" w:rsidR="00F90BDC" w:rsidRDefault="00F90BDC"/>
    <w:p w14:paraId="3E4AA642" w14:textId="77777777" w:rsidR="00F90BDC" w:rsidRDefault="00F90BDC">
      <w:r xmlns:w="http://schemas.openxmlformats.org/wordprocessingml/2006/main">
        <w:t xml:space="preserve">މައްތަޙު 3:3 މިއީ ޔަޝާޔާގެފާނު ނަބިއްޔާ ވިދާޅުވި މީހާއެވެ </w:t>
      </w:r>
      <w:r xmlns:w="http://schemas.openxmlformats.org/wordprocessingml/2006/main">
        <w:lastRenderedPageBreak xmlns:w="http://schemas.openxmlformats.org/wordprocessingml/2006/main"/>
      </w:r>
      <w:r xmlns:w="http://schemas.openxmlformats.org/wordprocessingml/2006/main">
        <w:t xml:space="preserve">.</w:t>
      </w:r>
    </w:p>
    <w:p w14:paraId="50D8F93C" w14:textId="77777777" w:rsidR="00F90BDC" w:rsidRDefault="00F90BDC"/>
    <w:p w14:paraId="2EDE42AC" w14:textId="77777777" w:rsidR="00F90BDC" w:rsidRDefault="00F90BDC">
      <w:r xmlns:w="http://schemas.openxmlformats.org/wordprocessingml/2006/main">
        <w:t xml:space="preserve">މި މާއްދާއަކީ އީސާގެފާނު ވަޑައިގަންނަވާނެކަން ޔޫޙަންނާގެފާނު އިޢުލާން ކުރެއްވި މާއްދާއެވެ. 1. މާތްރަސްކަލާނގެ ވަޑައިގަތުމަށް އަޅުގަނޑުމެންގެ ހިތްތައް ތައްޔާރުކުރުމުގެ މުހިންމުކަމާމެދު ވިސްނާލުން؛ 2. ޔޫޙަންނާ ނަމާދުކުރާ އީސާގެފާނު އިޢުލާން ކުރެއްވުމުގެ މުހިންމުކަން. 1. ޔަޝާޔާ 40:3-5؛ 2. ލޫކަސް 3:4-6.</w:t>
      </w:r>
    </w:p>
    <w:p w14:paraId="1FB08C17" w14:textId="77777777" w:rsidR="00F90BDC" w:rsidRDefault="00F90BDC"/>
    <w:p w14:paraId="52FB0C65" w14:textId="77777777" w:rsidR="00F90BDC" w:rsidRDefault="00F90BDC">
      <w:r xmlns:w="http://schemas.openxmlformats.org/wordprocessingml/2006/main">
        <w:t xml:space="preserve">މައްތަޙު 3:4 ޔޫޙަންނާގެފާނުގެ ހެދުމަކީ ޖަމަލުގެ އިސްތަށިގަނޑުން ހަދާފައިވާ ހެދުމެއް ކަމަށާއި، ކަކުލުގައި ހަމުގެ ކަށިގަނޑެއް ލައިގެން ހުރި ކަމަށެވެ. އަދި އޭނާގެ މަހަކީ ފިނޮޅާއި ވަލު ހަވާދު އެވެ.</w:t>
      </w:r>
    </w:p>
    <w:p w14:paraId="041767D2" w14:textId="77777777" w:rsidR="00F90BDC" w:rsidRDefault="00F90BDC"/>
    <w:p w14:paraId="10F690B3" w14:textId="77777777" w:rsidR="00F90BDC" w:rsidRDefault="00F90BDC">
      <w:r xmlns:w="http://schemas.openxmlformats.org/wordprocessingml/2006/main">
        <w:t xml:space="preserve">ޔޫޙަންނާ ނަމާދުކުރާ މީހާ އުޅުއްވީ ވަރަށް ސާދާ ދިރިއުޅުމެއް ކަމަށާއި، ޖަމަލުގެ އިސްތަށިގަނޑުން ހަދާފައިވާ ހެދުން އަޅައިގެން ފިނިފެންމަލާއި ވަލު ހަވާދު ކައިގެން އުޅުނު ކަމަށެވެ.</w:t>
      </w:r>
    </w:p>
    <w:p w14:paraId="5E19D959" w14:textId="77777777" w:rsidR="00F90BDC" w:rsidRDefault="00F90BDC"/>
    <w:p w14:paraId="20B41F9F" w14:textId="77777777" w:rsidR="00F90BDC" w:rsidRDefault="00F90BDC">
      <w:r xmlns:w="http://schemas.openxmlformats.org/wordprocessingml/2006/main">
        <w:t xml:space="preserve">1. މާތްރަސްކަލާނގެ އިރާދަފުޅަށް ތަބާވުމަށްޓަކައި އަޅުގަނޑުމެން ތައްޔާރަށް ތިބެންޖެހޭނީ ނިކަމެތި އަދި މުއްސަނދިކަމެއް ނެތް ދިރިއުޅުމެކެވެ.</w:t>
      </w:r>
    </w:p>
    <w:p w14:paraId="392DED01" w14:textId="77777777" w:rsidR="00F90BDC" w:rsidRDefault="00F90BDC"/>
    <w:p w14:paraId="31EA1BD3" w14:textId="77777777" w:rsidR="00F90BDC" w:rsidRDefault="00F90BDC">
      <w:r xmlns:w="http://schemas.openxmlformats.org/wordprocessingml/2006/main">
        <w:t xml:space="preserve">2. މާތްالله އަޅުގަނޑުމެންނަށް ދެއްވާ ކޮންމެ ރިޒުޤަކުން އަޅުގަނޑުމެން ހިތްހަމަޖެހިގެން ތިބެންޖެހެއެވެ.</w:t>
      </w:r>
    </w:p>
    <w:p w14:paraId="7D3A4D08" w14:textId="77777777" w:rsidR="00F90BDC" w:rsidRDefault="00F90BDC"/>
    <w:p w14:paraId="40AA34E0" w14:textId="77777777" w:rsidR="00F90BDC" w:rsidRDefault="00F90BDC">
      <w:r xmlns:w="http://schemas.openxmlformats.org/wordprocessingml/2006/main">
        <w:t xml:space="preserve">1. މައްތަޙު 5:3 "ރޫޙާނީ ގޮތުން ނިކަމެތިން ބާއްޖަވެރިވެއެވެ.</w:t>
      </w:r>
    </w:p>
    <w:p w14:paraId="5CBB50B6" w14:textId="77777777" w:rsidR="00F90BDC" w:rsidRDefault="00F90BDC"/>
    <w:p w14:paraId="19144012" w14:textId="77777777" w:rsidR="00F90BDC" w:rsidRDefault="00F90BDC">
      <w:r xmlns:w="http://schemas.openxmlformats.org/wordprocessingml/2006/main">
        <w:t xml:space="preserve">2. ފިލިޕީންސް 4:12-13 "އަހަންނަށް ނިކަމެތިކަން އެނގޭ، އަދި ގިނަކަން އެނގޭ. ކޮންމެ ތަނެއްގައިވެސް އަދި ހުރިހާ ކަމެއްގައިވެސް އަހަރެންނަށް އިރުޝާދު ދެއްވަނީ ފުރިހަމަ ކަމާއި ބަނޑުހައިވެ، ގިނަވުމާއި، ޙާލުގައި ޖެހުމަށެވެ." އަހަރެންނަށް ހުރިހާ ކަމެއް ކުރެވޭނީ އަހަރެންނަށް ބާރު ދެއްވާ އީސާގެފާނުގެ ސަބަބުންނެވެ."</w:t>
      </w:r>
    </w:p>
    <w:p w14:paraId="38EA9FDF" w14:textId="77777777" w:rsidR="00F90BDC" w:rsidRDefault="00F90BDC"/>
    <w:p w14:paraId="1C0403BB" w14:textId="77777777" w:rsidR="00F90BDC" w:rsidRDefault="00F90BDC">
      <w:r xmlns:w="http://schemas.openxmlformats.org/wordprocessingml/2006/main">
        <w:t xml:space="preserve">މައްތަޙު 3:5 އޭގެ ފަހުން ޤުދުސްއާއި މުޅި ޔަހޫދީންނާއި އުރުދުންގެ ވަށައިގެންވާ ހުރިހާ ސަރަޙައްދެއް އެކަލޭގެފާނުގެ އަރިހަށް ނުކުތެވެ.</w:t>
      </w:r>
    </w:p>
    <w:p w14:paraId="610FEEFA" w14:textId="77777777" w:rsidR="00F90BDC" w:rsidRDefault="00F90BDC"/>
    <w:p w14:paraId="3B4FE90D" w14:textId="77777777" w:rsidR="00F90BDC" w:rsidRDefault="00F90BDC">
      <w:r xmlns:w="http://schemas.openxmlformats.org/wordprocessingml/2006/main">
        <w:t xml:space="preserve">މި މާއްދާގައި ވާހަކަ ދައްކަނީ ޤުދުސްއާއި ޔަހޫދީންނާއި އުރުދުން ކޯރުގެ ވަށައިގެންވާ ސަރަޙައްދުގެ މީހުންނާއި ޔޫޙަންނާގެފާނުގެ މެސެޖު އަޑުއަހައި ނަމާދު ކުރުމަށްޓަކައި ނުކުމެވަޑައިގެންނެވި ވާހަކައެވެ.</w:t>
      </w:r>
    </w:p>
    <w:p w14:paraId="03AC77B6" w14:textId="77777777" w:rsidR="00F90BDC" w:rsidRDefault="00F90BDC"/>
    <w:p w14:paraId="0A792862" w14:textId="77777777" w:rsidR="00F90BDC" w:rsidRDefault="00F90BDC">
      <w:r xmlns:w="http://schemas.openxmlformats.org/wordprocessingml/2006/main">
        <w:t xml:space="preserve">1: އެކަލާނގެ ސަލާމަތުގެ ހަދިޔާތައް ލިބިގަތުމަށްޓަކައި އެކަލާނގެ މީސްތަކުންނަށް ތައުބާވުމަށް ގޮވާލައްވައެވެ.</w:t>
      </w:r>
    </w:p>
    <w:p w14:paraId="650EF1F8" w14:textId="77777777" w:rsidR="00F90BDC" w:rsidRDefault="00F90BDC"/>
    <w:p w14:paraId="0965A40B" w14:textId="77777777" w:rsidR="00F90BDC" w:rsidRDefault="00F90BDC">
      <w:r xmlns:w="http://schemas.openxmlformats.org/wordprocessingml/2006/main">
        <w:t xml:space="preserve">2: މާތްރަސްކަލާނގެ ގޮވާލެއްވުމަށް ތަބާވެ، އެކަލާނގެ އިރާދަފުޅަށް ތަބާވާން ތައްޔާރަށް ތިބެން ޖެހެއެވެ.</w:t>
      </w:r>
    </w:p>
    <w:p w14:paraId="1B52F185" w14:textId="77777777" w:rsidR="00F90BDC" w:rsidRDefault="00F90BDC"/>
    <w:p w14:paraId="580845A5" w14:textId="77777777" w:rsidR="00F90BDC" w:rsidRDefault="00F90BDC">
      <w:r xmlns:w="http://schemas.openxmlformats.org/wordprocessingml/2006/main">
        <w:t xml:space="preserve">1: ޔަޝާޔާ 55:6-7 “މާތްރަސްކަލާނގެ ހޯއްދެވި އިރު އެކަލޭގެފާނު ހޯއްދަވާށެވެ. އޭނާ ކައިރީގައި ހުންނައިރު އޭނާއަށް ގޮވާލާށެވެ. ނުބައި މީހާ އޭނާގެ މަގު ދޫކޮށްލާ، އަދި ނުބައިމީހާ އޭނާގެ ޚިޔާލުތައް ދޫކޮށްލާށެވެ. އެކަލޭގެފާނާއި އަހަރެމެންގެ ކަލާނގެއަށް އޯގާތެރިވުމަށްޓަކައި މާތްރަސްކަލާނގެ ޙަޟްރަތަށް އެނބުރި ވަޑައިގަންނަވާށެވެ.</w:t>
      </w:r>
    </w:p>
    <w:p w14:paraId="5064ABF9" w14:textId="77777777" w:rsidR="00F90BDC" w:rsidRDefault="00F90BDC"/>
    <w:p w14:paraId="412651EA" w14:textId="77777777" w:rsidR="00F90BDC" w:rsidRDefault="00F90BDC">
      <w:r xmlns:w="http://schemas.openxmlformats.org/wordprocessingml/2006/main">
        <w:t xml:space="preserve">2: ޔަރްމީޔާ 29:13 “ތިޔަބައިމީހުން އަހަރެން ހޯދައި އަހަރެން ހޯދާނީ، ތިޔަބައިމީހުންގެ ފުރިހަމަ ހިތުން އަހަރެން ހޯދާއިރު.”</w:t>
      </w:r>
    </w:p>
    <w:p w14:paraId="76214B68" w14:textId="77777777" w:rsidR="00F90BDC" w:rsidRDefault="00F90BDC"/>
    <w:p w14:paraId="7656C6F8" w14:textId="77777777" w:rsidR="00F90BDC" w:rsidRDefault="00F90BDC">
      <w:r xmlns:w="http://schemas.openxmlformats.org/wordprocessingml/2006/main">
        <w:t xml:space="preserve">މައްތަޙު 3:6 އެމީހުންގެ ފާފަތަކަށް އިޢުތިރާފުވެ، އުރުދުން ކަނޑުގައި އެކަލޭގެފާނުގެ އަރިހުން ނަމާދުކުރިއެވެ.</w:t>
      </w:r>
    </w:p>
    <w:p w14:paraId="7A1C1166" w14:textId="77777777" w:rsidR="00F90BDC" w:rsidRDefault="00F90BDC"/>
    <w:p w14:paraId="21D47942" w14:textId="77777777" w:rsidR="00F90BDC" w:rsidRDefault="00F90BDC">
      <w:r xmlns:w="http://schemas.openxmlformats.org/wordprocessingml/2006/main">
        <w:t xml:space="preserve">ޔޫޙަންނާގެފާނު އުރުދުންގައި މީހުން ނަމާދުކޮށް، އެމީހުންގެ ފާފަތަކަށް އިޢުތިރާފުވިއެވެ.</w:t>
      </w:r>
    </w:p>
    <w:p w14:paraId="6F3C8E8C" w14:textId="77777777" w:rsidR="00F90BDC" w:rsidRDefault="00F90BDC"/>
    <w:p w14:paraId="01358C32" w14:textId="77777777" w:rsidR="00F90BDC" w:rsidRDefault="00F90BDC">
      <w:r xmlns:w="http://schemas.openxmlformats.org/wordprocessingml/2006/main">
        <w:t xml:space="preserve">1. އިޢުތިރާފުގެ ބާރު: އަހަރެމެންގެ ފާފަތަކަށް އިޢުތިރާފުވުމުން އާ އީމާންތެރިކަމެއް ލިބިގެންދާނެ ގޮތް</w:t>
      </w:r>
    </w:p>
    <w:p w14:paraId="7E500D09" w14:textId="77777777" w:rsidR="00F90BDC" w:rsidRDefault="00F90BDC"/>
    <w:p w14:paraId="60111F49" w14:textId="77777777" w:rsidR="00F90BDC" w:rsidRDefault="00F90BDC">
      <w:r xmlns:w="http://schemas.openxmlformats.org/wordprocessingml/2006/main">
        <w:t xml:space="preserve">2. ނަމާދުކުރުމުގެ މުހިންމުކަން: ނަމާދުކުރުމުން މާތްރަސްކަލާނގެއާ ގާތް ގުޅުމެއް އުފެދިދާނެ ގޮތް</w:t>
      </w:r>
    </w:p>
    <w:p w14:paraId="0BEA130E" w14:textId="77777777" w:rsidR="00F90BDC" w:rsidRDefault="00F90BDC"/>
    <w:p w14:paraId="2DE9CA44" w14:textId="77777777" w:rsidR="00F90BDC" w:rsidRDefault="00F90BDC">
      <w:r xmlns:w="http://schemas.openxmlformats.org/wordprocessingml/2006/main">
        <w:t xml:space="preserve">1. 1 ޔޫޙަންނާ 1:9 - އަހަރެމެންގެ ފާފަތަކަށް އިޢުތިރާފުވެއްޖެނަމަ، އެކަލާނގެއަކީ ވަފާތެރި އަދި އިންސާފުވެރިއެއް ކަމަށާއި، އަހަރެމެންގެ ފާފަތައް ފުއްސަވައި، ހުރިހާ ނާއިންސާނުން ޠާހިރު ކުރައްވާނެ ކަމަށެވެ.</w:t>
      </w:r>
    </w:p>
    <w:p w14:paraId="7D0165CC" w14:textId="77777777" w:rsidR="00F90BDC" w:rsidRDefault="00F90BDC"/>
    <w:p w14:paraId="39AB2DCF" w14:textId="77777777" w:rsidR="00F90BDC" w:rsidRDefault="00F90BDC">
      <w:r xmlns:w="http://schemas.openxmlformats.org/wordprocessingml/2006/main">
        <w:t xml:space="preserve">2. އަމަލުތައް 2:38 - ޕަތަރަސް ޖަވާބު ދެއްވީ، “ތިޔަބައިމީހުންގެ ތެރެއިން ކޮންމެ މީހަކުވެސް ތައުބާވެ، ތިޔަބައިމީހުންގެ ފާފަތައް ފުއްސެވުމަށްޓަކައި އީސާގެފާނުގެ ނަމުގައި ނަމާދު ކުރާށެވެ. އަދި މާތްރޫޙުފުޅުގެ ހަދިޔާ ލިބިވަޑައިގަންނަވާނެއެވެ.</w:t>
      </w:r>
    </w:p>
    <w:p w14:paraId="77092AD9" w14:textId="77777777" w:rsidR="00F90BDC" w:rsidRDefault="00F90BDC"/>
    <w:p w14:paraId="35BDC011" w14:textId="77777777" w:rsidR="00F90BDC" w:rsidRDefault="00F90BDC">
      <w:r xmlns:w="http://schemas.openxmlformats.org/wordprocessingml/2006/main">
        <w:t xml:space="preserve">މައްތަޙު 3:7 ނަމަވެސް ފަރީސީންނާއި ސަދުސީންގެ ތެރެއިން ގިނަ ބަޔަކު އޭނާގެ ނަމާދު ކުރުމަށް އަންނަތަން ފެނުމުން އެކަލޭގެފާނަށް ވިދާޅުވިއެވެ.</w:t>
      </w:r>
    </w:p>
    <w:p w14:paraId="4B7E221E" w14:textId="77777777" w:rsidR="00F90BDC" w:rsidRDefault="00F90BDC"/>
    <w:p w14:paraId="40EFBFDA" w14:textId="77777777" w:rsidR="00F90BDC" w:rsidRDefault="00F90BDC">
      <w:r xmlns:w="http://schemas.openxmlformats.org/wordprocessingml/2006/main">
        <w:t xml:space="preserve">ޔޫޙަންނާ ނަމާދުކުރާ ފަރީސީންނާއި ސަދުސީންނަށް މާތްރަސްކަލާނގެ އަންނަން އޮތް ކޯފާގެ އިންޒާރު ދެއްވިއެވެ.</w:t>
      </w:r>
    </w:p>
    <w:p w14:paraId="489FD7B3" w14:textId="77777777" w:rsidR="00F90BDC" w:rsidRDefault="00F90BDC"/>
    <w:p w14:paraId="3722CF23" w14:textId="77777777" w:rsidR="00F90BDC" w:rsidRDefault="00F90BDC">
      <w:r xmlns:w="http://schemas.openxmlformats.org/wordprocessingml/2006/main">
        <w:t xml:space="preserve">1. އޭ ޖެނެރޭޝަން އޮފް ވައިޕަރސް: މާތްރަސްކަލާނގެ ކޯފާއަށް ތައްޔާރުވުން</w:t>
      </w:r>
    </w:p>
    <w:p w14:paraId="4D7134C6" w14:textId="77777777" w:rsidR="00F90BDC" w:rsidRDefault="00F90BDC"/>
    <w:p w14:paraId="0B027F94" w14:textId="77777777" w:rsidR="00F90BDC" w:rsidRDefault="00F90BDC">
      <w:r xmlns:w="http://schemas.openxmlformats.org/wordprocessingml/2006/main">
        <w:t xml:space="preserve">2. އިންޒާރަށް ސަމާލުކަން ދިނުން: އަންނަން އޮތް ކޯފާއިން ފިލައިގެން ދިއުން</w:t>
      </w:r>
    </w:p>
    <w:p w14:paraId="79E4F69A" w14:textId="77777777" w:rsidR="00F90BDC" w:rsidRDefault="00F90BDC"/>
    <w:p w14:paraId="5FD567BB" w14:textId="77777777" w:rsidR="00F90BDC" w:rsidRDefault="00F90BDC">
      <w:r xmlns:w="http://schemas.openxmlformats.org/wordprocessingml/2006/main">
        <w:t xml:space="preserve">1. ޔަޒީޤީލް 3:17-21</w:t>
      </w:r>
    </w:p>
    <w:p w14:paraId="18F95F75" w14:textId="77777777" w:rsidR="00F90BDC" w:rsidRDefault="00F90BDC"/>
    <w:p w14:paraId="31CFBBE9" w14:textId="77777777" w:rsidR="00F90BDC" w:rsidRDefault="00F90BDC">
      <w:r xmlns:w="http://schemas.openxmlformats.org/wordprocessingml/2006/main">
        <w:t xml:space="preserve">2. ލޫކަސް 21:34-36</w:t>
      </w:r>
    </w:p>
    <w:p w14:paraId="09689A29" w14:textId="77777777" w:rsidR="00F90BDC" w:rsidRDefault="00F90BDC"/>
    <w:p w14:paraId="0CEED96F" w14:textId="77777777" w:rsidR="00F90BDC" w:rsidRDefault="00F90BDC">
      <w:r xmlns:w="http://schemas.openxmlformats.org/wordprocessingml/2006/main">
        <w:t xml:space="preserve">މައްތަޙު 3:8 އެހެންކަމުން ތައުބާވުމަށް ރަނގަޅު މޭވާތައް އުފައްދާށެވެ.</w:t>
      </w:r>
    </w:p>
    <w:p w14:paraId="42183630" w14:textId="77777777" w:rsidR="00F90BDC" w:rsidRDefault="00F90BDC"/>
    <w:p w14:paraId="35E3B87D" w14:textId="77777777" w:rsidR="00F90BDC" w:rsidRDefault="00F90BDC">
      <w:r xmlns:w="http://schemas.openxmlformats.org/wordprocessingml/2006/main">
        <w:t xml:space="preserve">މި މާއްދާއަކީ ތައުބާވާން ހައްގު މޭވާއެއް ދިނުމަށް ޔޫޙަންނާގެފާނު ދެއްވި ނަސޭހަތެކެވެ.</w:t>
      </w:r>
    </w:p>
    <w:p w14:paraId="7C296035" w14:textId="77777777" w:rsidR="00F90BDC" w:rsidRDefault="00F90BDC"/>
    <w:p w14:paraId="5A5CD86C" w14:textId="77777777" w:rsidR="00F90BDC" w:rsidRDefault="00F90BDC">
      <w:r xmlns:w="http://schemas.openxmlformats.org/wordprocessingml/2006/main">
        <w:t xml:space="preserve">1. ތައުބާވުމުގެ މޭވާ: ޙަޤީޤީ އީމާންތެރިކަމުގެ ޝަރުޠުތައް ބެލުން</w:t>
      </w:r>
    </w:p>
    <w:p w14:paraId="36E79B26" w14:textId="77777777" w:rsidR="00F90BDC" w:rsidRDefault="00F90BDC"/>
    <w:p w14:paraId="6E37DA91" w14:textId="77777777" w:rsidR="00F90BDC" w:rsidRDefault="00F90BDC">
      <w:r xmlns:w="http://schemas.openxmlformats.org/wordprocessingml/2006/main">
        <w:t xml:space="preserve">2. ތައުބާވާން ޙައްޤު ދިރިއުޅުމެއް އުޅުން: ޢަމަލަށް ގޮވާލުމެއް</w:t>
      </w:r>
    </w:p>
    <w:p w14:paraId="6FC8DDBD" w14:textId="77777777" w:rsidR="00F90BDC" w:rsidRDefault="00F90BDC"/>
    <w:p w14:paraId="07EF9F9D" w14:textId="77777777" w:rsidR="00F90BDC" w:rsidRDefault="00F90BDC">
      <w:r xmlns:w="http://schemas.openxmlformats.org/wordprocessingml/2006/main">
        <w:t xml:space="preserve">1. ލޫކަސް 3:8-14 - ތައުބާވެ ނަމާދު ކުރުމަށް ޔޫޙަންނާގެފާނުގެ ގޮވާލުން</w:t>
      </w:r>
    </w:p>
    <w:p w14:paraId="0ECAF892" w14:textId="77777777" w:rsidR="00F90BDC" w:rsidRDefault="00F90BDC"/>
    <w:p w14:paraId="1BAEA4CD" w14:textId="77777777" w:rsidR="00F90BDC" w:rsidRDefault="00F90BDC">
      <w:r xmlns:w="http://schemas.openxmlformats.org/wordprocessingml/2006/main">
        <w:t xml:space="preserve">2. އެފެސިއަސް 5:9-10 - ތައުބާވާން ޙައްޤު ލޯތްބާއި އަލިކަމުގެ ދިރިއުޅުމެއް އުޅުން</w:t>
      </w:r>
    </w:p>
    <w:p w14:paraId="15F502F3" w14:textId="77777777" w:rsidR="00F90BDC" w:rsidRDefault="00F90BDC"/>
    <w:p w14:paraId="737ED9C6" w14:textId="77777777" w:rsidR="00F90BDC" w:rsidRDefault="00F90BDC">
      <w:r xmlns:w="http://schemas.openxmlformats.org/wordprocessingml/2006/main">
        <w:t xml:space="preserve">މައްތަޙު 3:9 އަދި ތިޔަބައިމީހުންގެ ތެރޭގައި، އަހަރެމެންގެ ބައްޕައަށް އިބްރާހީމްގެފާނު ލިބިވަޑައިގެންފައިވާ ކަމަށް ނުބުނާށެވެ.</w:t>
      </w:r>
    </w:p>
    <w:p w14:paraId="6475754B" w14:textId="77777777" w:rsidR="00F90BDC" w:rsidRDefault="00F90BDC"/>
    <w:p w14:paraId="09219B89" w14:textId="77777777" w:rsidR="00F90BDC" w:rsidRDefault="00F90BDC">
      <w:r xmlns:w="http://schemas.openxmlformats.org/wordprocessingml/2006/main">
        <w:t xml:space="preserve">މާތްރަސްކަލާނގެ ބާރަކީ ޙައްދެއް ނެތް ބާރެއް ކަމަށާއި އެއްވެސް މީހަކަށް އެމީހުންގެ ނަސްލުގެ މައްޗަށް ބޮޑާ ނުކުރެވޭނެ ކަމަށެވެ.</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މްނިޕޮޓެންސް އާއި އޯމްނިސައިންސް މަތިން ހަނދާން ނައްތާނުލާށެވެ</w:t>
      </w:r>
    </w:p>
    <w:p w14:paraId="3C7ECD5C" w14:textId="77777777" w:rsidR="00F90BDC" w:rsidRDefault="00F90BDC"/>
    <w:p w14:paraId="679905A1" w14:textId="77777777" w:rsidR="00F90BDC" w:rsidRDefault="00F90BDC">
      <w:r xmlns:w="http://schemas.openxmlformats.org/wordprocessingml/2006/main">
        <w:t xml:space="preserve">2: އަޅުގަނޑުމެންގެ ނަސްލުން އަޅުގަނޑުމެންނަށް ޚާއްޞަ އިމްތިޔާޒެއް ނުދެވޭނެއެވެ</w:t>
      </w:r>
    </w:p>
    <w:p w14:paraId="7479EF11" w14:textId="77777777" w:rsidR="00F90BDC" w:rsidRDefault="00F90BDC"/>
    <w:p w14:paraId="04D54981" w14:textId="77777777" w:rsidR="00F90BDC" w:rsidRDefault="00F90BDC">
      <w:r xmlns:w="http://schemas.openxmlformats.org/wordprocessingml/2006/main">
        <w:t xml:space="preserve">ރޯމަން 4:16 އެހެންކަމުން އެއީ އީމާންތެރިކަމުގެ ސަބަބުންނެވެ. ނިމުމާއި ހަމައަށް ވަޢުދު ހުރިހާ ދަރިފަސްކޮޅަށް ޔަޤީންވެދާނެއެވެ. ހަމައެކަނި ޝަރީޢަތުގެ ތެރެއިން އުފެދިފައިވާ އެއްޗަކަށް ނޫން ކަމަށާއި، އިބްރާހީމްގެފާނުގެ އީމާންތެރިކަމުގެ ތެރެއިން ލިބޭ އެއްޗަކަށް ވެސް މެއެވެ. އަޅުގަނޑުމެން އެންމެންގެ ބައްޕައަކީ ކާކު.</w:t>
      </w:r>
    </w:p>
    <w:p w14:paraId="057183C1" w14:textId="77777777" w:rsidR="00F90BDC" w:rsidRDefault="00F90BDC"/>
    <w:p w14:paraId="6ED824D4" w14:textId="77777777" w:rsidR="00F90BDC" w:rsidRDefault="00F90BDC">
      <w:r xmlns:w="http://schemas.openxmlformats.org/wordprocessingml/2006/main">
        <w:t xml:space="preserve">ރޯމަން 9:7 އަދި އެއީ އިބްރާހީމްގެފާނުގެ ދަރިފަސްކޮޅު ކަމުގައި ވާތީ، އެ އެންމެންނަކީ ދަރިންނެއް ނޫނެވެ.</w:t>
      </w:r>
    </w:p>
    <w:p w14:paraId="7509CF2D" w14:textId="77777777" w:rsidR="00F90BDC" w:rsidRDefault="00F90BDC"/>
    <w:p w14:paraId="145DDC6C" w14:textId="77777777" w:rsidR="00F90BDC" w:rsidRDefault="00F90BDC">
      <w:r xmlns:w="http://schemas.openxmlformats.org/wordprocessingml/2006/main">
        <w:t xml:space="preserve">މައްތަޙު 3:10 މިހާރުވެސް ގަސްތަކުގެ މުރަކައަށް ކަތިވަޅި އަޅާފައި ވެއެވެ.</w:t>
      </w:r>
    </w:p>
    <w:p w14:paraId="6FDDE470" w14:textId="77777777" w:rsidR="00F90BDC" w:rsidRDefault="00F90BDC"/>
    <w:p w14:paraId="2E918849" w14:textId="77777777" w:rsidR="00F90BDC" w:rsidRDefault="00F90BDC">
      <w:r xmlns:w="http://schemas.openxmlformats.org/wordprocessingml/2006/main">
        <w:t xml:space="preserve">މިހާރު ގަސްތަކުގެ މުރަކައާ ހަމައަށް ކުނޑި އަޅާފައި ހުރުމުން ރަނގަޅު މޭވާ ނުލިބޭ ތަކެތި ކަނޑައިގެން އަލިފާނަށް އެއްލާލެވޭނެއެވެ.</w:t>
      </w:r>
    </w:p>
    <w:p w14:paraId="20262C11" w14:textId="77777777" w:rsidR="00F90BDC" w:rsidRDefault="00F90BDC"/>
    <w:p w14:paraId="73754FF4" w14:textId="77777777" w:rsidR="00F90BDC" w:rsidRDefault="00F90BDC">
      <w:r xmlns:w="http://schemas.openxmlformats.org/wordprocessingml/2006/main">
        <w:t xml:space="preserve">1. އަޅުގަނޑުމެންގެ ދިރިއުޅުމުގައި ރަނގަޅު މޭވާއެއް ލިބުމުގެ މުހިންމުކަން</w:t>
      </w:r>
    </w:p>
    <w:p w14:paraId="7689444A" w14:textId="77777777" w:rsidR="00F90BDC" w:rsidRDefault="00F90BDC"/>
    <w:p w14:paraId="0B0DC671" w14:textId="77777777" w:rsidR="00F90BDC" w:rsidRDefault="00F90BDC">
      <w:r xmlns:w="http://schemas.openxmlformats.org/wordprocessingml/2006/main">
        <w:t xml:space="preserve">2. ހެޔޮ މޭވާ ނުލިބުމުގެ ނަތީޖާ</w:t>
      </w:r>
    </w:p>
    <w:p w14:paraId="2A82A4C2" w14:textId="77777777" w:rsidR="00F90BDC" w:rsidRDefault="00F90BDC"/>
    <w:p w14:paraId="70F779CB"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61086059" w14:textId="77777777" w:rsidR="00F90BDC" w:rsidRDefault="00F90BDC"/>
    <w:p w14:paraId="19651D10" w14:textId="77777777" w:rsidR="00F90BDC" w:rsidRDefault="00F90BDC">
      <w:r xmlns:w="http://schemas.openxmlformats.org/wordprocessingml/2006/main">
        <w:t xml:space="preserve">2. ޔަޢުޤޫބުގެފާނު 2:17 - ހަމައެފަދައިން އީމާންތެރިކަމަކީ، އޭގެ ޢަމަލުތައް ނެތްނަމަ، މަރުވެފައިވާ އެއްޗެކެވެ.</w:t>
      </w:r>
    </w:p>
    <w:p w14:paraId="5718A369" w14:textId="77777777" w:rsidR="00F90BDC" w:rsidRDefault="00F90BDC"/>
    <w:p w14:paraId="6741E09D" w14:textId="77777777" w:rsidR="00F90BDC" w:rsidRDefault="00F90BDC">
      <w:r xmlns:w="http://schemas.openxmlformats.org/wordprocessingml/2006/main">
        <w:t xml:space="preserve">މައްތަޙު 3:11 އަހަރެން ތިޔަބައިމީހުން ތައުބާވުމަށްޓަކައި ފެނުން ނަމާދުކުރަން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ޔޫޙަންނާ ނަމާދުކުރާ މީހާ އީސާގެފާނަށް މަގު ތައްޔާރުކުރައްވަނީ ތައުބާވުމަށްޓަކައި ފެނުން ނަމާދުކޮށްގެންނެވެ. އީސާގެފާނު މާތް ރޫޙާއި އަލިފާނުން ނަމާދު ކުރައްވާނެއެވެ.</w:t>
      </w:r>
    </w:p>
    <w:p w14:paraId="666931A5" w14:textId="77777777" w:rsidR="00F90BDC" w:rsidRDefault="00F90BDC"/>
    <w:p w14:paraId="6CA2771B" w14:textId="77777777" w:rsidR="00F90BDC" w:rsidRDefault="00F90BDC">
      <w:r xmlns:w="http://schemas.openxmlformats.org/wordprocessingml/2006/main">
        <w:t xml:space="preserve">1. އީސާގެފާނުގެ ނަމާދު: މާތްރަސްކަލާނގެ ލޯބީގެ ރަމްޒެއް</w:t>
      </w:r>
    </w:p>
    <w:p w14:paraId="2FC043CA" w14:textId="77777777" w:rsidR="00F90BDC" w:rsidRDefault="00F90BDC"/>
    <w:p w14:paraId="7DF57552" w14:textId="77777777" w:rsidR="00F90BDC" w:rsidRDefault="00F90BDC">
      <w:r xmlns:w="http://schemas.openxmlformats.org/wordprocessingml/2006/main">
        <w:t xml:space="preserve">2. މާތް ރޫޙުގެ ބާރު: ނަފްސަށް އަލިފާންގަނޑެއް</w:t>
      </w:r>
    </w:p>
    <w:p w14:paraId="4CA2BBEE" w14:textId="77777777" w:rsidR="00F90BDC" w:rsidRDefault="00F90BDC"/>
    <w:p w14:paraId="1A107E18" w14:textId="77777777" w:rsidR="00F90BDC" w:rsidRDefault="00F90BDC">
      <w:r xmlns:w="http://schemas.openxmlformats.org/wordprocessingml/2006/main">
        <w:t xml:space="preserve">1. އަމަލުތައް 2:4 - އެ އެންމެން މާތްރޫޙުފުޅުން ފުރިގެން ގޮސް، ރޫޙުފުޅު އެމީހުންނަށް ބަސް ދެއްވި ފަދައިން އެހެން ބަސްބަހުން ވާހަކަ ދައްކަން ފެށިއެވެ.</w:t>
      </w:r>
    </w:p>
    <w:p w14:paraId="05C21007" w14:textId="77777777" w:rsidR="00F90BDC" w:rsidRDefault="00F90BDC"/>
    <w:p w14:paraId="00ED7D97" w14:textId="77777777" w:rsidR="00F90BDC" w:rsidRDefault="00F90BDC">
      <w:r xmlns:w="http://schemas.openxmlformats.org/wordprocessingml/2006/main">
        <w:t xml:space="preserve">2. 1 ކޮރޮންތިސް 12:13 - އަހަރެމެން އެންމެން އެއް ހަށިގަނޑަކަށް ނަމާދު ކުރެވެނީ އެއް ރޫޙުގެ ސަބަބުންނެވެ. އަދި އެންމެން އެއް ރޫޙަކަށް ބޯން ޖެހެއެވެ.</w:t>
      </w:r>
    </w:p>
    <w:p w14:paraId="31F7C14E" w14:textId="77777777" w:rsidR="00F90BDC" w:rsidRDefault="00F90BDC"/>
    <w:p w14:paraId="08BF90B4" w14:textId="77777777" w:rsidR="00F90BDC" w:rsidRDefault="00F90BDC">
      <w:r xmlns:w="http://schemas.openxmlformats.org/wordprocessingml/2006/main">
        <w:t xml:space="preserve">މައްތަޙު 3:12 އެކަލޭގެފާނުގެ އަތުގައި ފަންކާ ހުރެ، އޭނާގެ ބިންގަނޑު ފުރިހަމައަށް ސާފުކޮށް، ހަނޑުލުގެ ބާވަތްތައް އެއްކުރާނެ އެވެ. އެކަމަކު ނިއްވާނުލެވޭ އަލިފާނުން ކުނި އަންދާލާނެއެވެ.</w:t>
      </w:r>
    </w:p>
    <w:p w14:paraId="381EED52" w14:textId="77777777" w:rsidR="00F90BDC" w:rsidRDefault="00F90BDC"/>
    <w:p w14:paraId="15832D29" w14:textId="77777777" w:rsidR="00F90BDC" w:rsidRDefault="00F90BDC">
      <w:r xmlns:w="http://schemas.openxmlformats.org/wordprocessingml/2006/main">
        <w:t xml:space="preserve">ޔޫޙަންނާ ނަމާދުކުރާ މީހާ އިންޒާރު ދެއްވަނީ މާތްރަސްކަލާނގެ ޙުކުމްފުޅާއި، ހަނޑުލުގެ ތެރެއަށް އެއްކުރުމާއި، ކުނި ނިއްވާނުލެވޭ އަލިފާނުން އަންދާލުމެވެ.</w:t>
      </w:r>
    </w:p>
    <w:p w14:paraId="646828E7" w14:textId="77777777" w:rsidR="00F90BDC" w:rsidRDefault="00F90BDC"/>
    <w:p w14:paraId="0AF609CD" w14:textId="77777777" w:rsidR="00F90BDC" w:rsidRDefault="00F90BDC">
      <w:r xmlns:w="http://schemas.openxmlformats.org/wordprocessingml/2006/main">
        <w:t xml:space="preserve">1. ތައުބާވުމުގެ ބޭނުންތެރިކަން: ޔޫޙަންނާ ނަމާދުކުރާ އިންޒާރެއް</w:t>
      </w:r>
    </w:p>
    <w:p w14:paraId="1BE2B5D2" w14:textId="77777777" w:rsidR="00F90BDC" w:rsidRDefault="00F90BDC"/>
    <w:p w14:paraId="6366038B" w14:textId="77777777" w:rsidR="00F90BDC" w:rsidRDefault="00F90BDC">
      <w:r xmlns:w="http://schemas.openxmlformats.org/wordprocessingml/2006/main">
        <w:t xml:space="preserve">2. މާތްރަސްކަލާނގެ ޙުކުމްފުޅުގެ ބާރު: މާތްކަމުގެ ދަޢުވަތެއް</w:t>
      </w:r>
    </w:p>
    <w:p w14:paraId="5BA2C58F" w14:textId="77777777" w:rsidR="00F90BDC" w:rsidRDefault="00F90BDC"/>
    <w:p w14:paraId="0E81E588" w14:textId="77777777" w:rsidR="00F90BDC" w:rsidRDefault="00F90BDC">
      <w:r xmlns:w="http://schemas.openxmlformats.org/wordprocessingml/2006/main">
        <w:t xml:space="preserve">1. ޔަޝާޔާ 5:24 - އެހެންކަމުން އަލިފާނުން ތަތްވެ، އަލިފާންގަނޑު ޗަފް ކޮންސިއުމް ކޮށްލާ ފަދައިން، އެބައިމީހުންގެ މުރަކައަކީ ފަޅައިގެންދާ އެއްޗެއް ކަމުގައި ވާނެއެވެ. ލަޝްކަރުތަކެއް، އަދި އިސްރާއީލުގެ މާތް ރަސްކަލާނގެ ބަސްފުޅަށް ފުރައްސާރަކުރިއެވެ.</w:t>
      </w:r>
    </w:p>
    <w:p w14:paraId="284F3912" w14:textId="77777777" w:rsidR="00F90BDC" w:rsidRDefault="00F90BDC"/>
    <w:p w14:paraId="024D36E4" w14:textId="77777777" w:rsidR="00F90BDC" w:rsidRDefault="00F90BDC">
      <w:r xmlns:w="http://schemas.openxmlformats.org/wordprocessingml/2006/main">
        <w:t xml:space="preserve">2. އިބްރާނީން 10:26-27 - ޙަޤީޤަތުގެ ޢިލްމު ލިބިގަތުމަށްފަހު އަޅުގަނޑުމެން ގަސްތުގައި ފާފަ ކުރާނަމަ، ފާފަތަކަށްޓަކައި ޤުރުބާނީއެއް ދެން ނެތެވެ .</w:t>
      </w:r>
    </w:p>
    <w:p w14:paraId="673F8A04" w14:textId="77777777" w:rsidR="00F90BDC" w:rsidRDefault="00F90BDC"/>
    <w:p w14:paraId="0B9E9659" w14:textId="77777777" w:rsidR="00F90BDC" w:rsidRDefault="00F90BDC">
      <w:r xmlns:w="http://schemas.openxmlformats.org/wordprocessingml/2006/main">
        <w:t xml:space="preserve">މައްތަޙު 3:13 ދެން އީސާގެފާނު ގަލީލީން އުރުދުން ކަނޑަށް ޔޫޙަންނާގެ އަރިހަށް ވަޑައިގަތީ، އެކަލޭގެފާނުގެ އަރިހުން ނަމާދު ކުރެއްވުމަށެވެ.</w:t>
      </w:r>
    </w:p>
    <w:p w14:paraId="5DFA851C" w14:textId="77777777" w:rsidR="00F90BDC" w:rsidRDefault="00F90BDC"/>
    <w:p w14:paraId="6ED16686" w14:textId="77777777" w:rsidR="00F90BDC" w:rsidRDefault="00F90BDC">
      <w:r xmlns:w="http://schemas.openxmlformats.org/wordprocessingml/2006/main">
        <w:t xml:space="preserve">އީސާގެފާނު ޔޫޙަންނާގެފާނުގެ އަރިހަށް އަންނަނީ ނަމާދު ކުރެއްވުމަށެވެ.</w:t>
      </w:r>
    </w:p>
    <w:p w14:paraId="72571D56" w14:textId="77777777" w:rsidR="00F90BDC" w:rsidRDefault="00F90BDC"/>
    <w:p w14:paraId="130D536C" w14:textId="77777777" w:rsidR="00F90BDC" w:rsidRDefault="00F90BDC">
      <w:r xmlns:w="http://schemas.openxmlformats.org/wordprocessingml/2006/main">
        <w:t xml:space="preserve">1: އީސާގެފާނު އަޅުގަނޑުމެންނަށް ދައްކަވަނީ އަޅުގަނޑުމެންގެ އަމިއްލަ ނަފްސު ނިކަމެތިވެ، މާތްރަސްކަލާނގެ އަޅުގަނޑުމެންގެ ދިރިއުޅުމުގައި މަސައްކަތް ކުރެއްވުމަށް ހުއްދަ ދިނުމުގެ މުހިންމުކަމެވެ.</w:t>
      </w:r>
    </w:p>
    <w:p w14:paraId="01460E5C" w14:textId="77777777" w:rsidR="00F90BDC" w:rsidRDefault="00F90BDC"/>
    <w:p w14:paraId="77A194C5" w14:textId="77777777" w:rsidR="00F90BDC" w:rsidRDefault="00F90BDC">
      <w:r xmlns:w="http://schemas.openxmlformats.org/wordprocessingml/2006/main">
        <w:t xml:space="preserve">2: އީސާގެފާނުގެ ފިޔަވަޅުމަތީގައި ތިބެގެން މާތްރަސްކަލާނގެ އިރާދަފުޅަށް ކިޔަމަންތެރިވުމަށް މަސައްކަތް ކުރަން ޖެހެއެވެ.</w:t>
      </w:r>
    </w:p>
    <w:p w14:paraId="0CD52FFF" w14:textId="77777777" w:rsidR="00F90BDC" w:rsidRDefault="00F90BDC"/>
    <w:p w14:paraId="699F1457" w14:textId="77777777" w:rsidR="00F90BDC" w:rsidRDefault="00F90BDC">
      <w:r xmlns:w="http://schemas.openxmlformats.org/wordprocessingml/2006/main">
        <w:t xml:space="preserve">1: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16DC2B1E" w14:textId="77777777" w:rsidR="00F90BDC" w:rsidRDefault="00F90BDC"/>
    <w:p w14:paraId="176EEBC0" w14:textId="77777777" w:rsidR="00F90BDC" w:rsidRDefault="00F90BDC">
      <w:r xmlns:w="http://schemas.openxmlformats.org/wordprocessingml/2006/main">
        <w:t xml:space="preserve">2: ޔަޢުޤޫބުގެފާނު 4:10 - މާތްރަސްކަލާނގެ ކުރިފުޅުމަތީގައި ތިޔަބައިމީހުން ނިކަމެތިވެ، އެކަލާނގެ ތިޔަބައިމީހުން މަތިވެރި ކުރައްވާނެއެވެ.</w:t>
      </w:r>
    </w:p>
    <w:p w14:paraId="1556F407" w14:textId="77777777" w:rsidR="00F90BDC" w:rsidRDefault="00F90BDC"/>
    <w:p w14:paraId="43DC6AC3" w14:textId="77777777" w:rsidR="00F90BDC" w:rsidRDefault="00F90BDC">
      <w:r xmlns:w="http://schemas.openxmlformats.org/wordprocessingml/2006/main">
        <w:t xml:space="preserve">މައްތަޙު 3:14 ނަމަވެސް ޔޫޙަންނާ އޭނާ މަނާކުރެއްވީ، "އަހަރެން ކަލޭގެފާނުގެ ކިބައިން ނަމާދު ކުރަން ބޭނުންވެ، ކަލޭ އަހަރެންގެ ގާތަށް އަންނަނީ ހެއްޔެވެ؟"</w:t>
      </w:r>
    </w:p>
    <w:p w14:paraId="79F899D9" w14:textId="77777777" w:rsidR="00F90BDC" w:rsidRDefault="00F90BDC"/>
    <w:p w14:paraId="5132FFF5" w14:textId="77777777" w:rsidR="00F90BDC" w:rsidRDefault="00F90BDC">
      <w:r xmlns:w="http://schemas.openxmlformats.org/wordprocessingml/2006/main">
        <w:t xml:space="preserve">ޔޫޙަންނާ ނަމާދުކުރާ މީހާ އީސާގެފާނަށް ނަމާދު ކުރެއްވުމަށް ދެކޮޅު ހައްދަވައި، އޭގެ ބަދަލުގައި އެކަލޭގެފާނުގެ ކިބައިން ނަމާދު ކުރެއްވުމަށް އެދުނެވެ.</w:t>
      </w:r>
    </w:p>
    <w:p w14:paraId="2C924A06" w14:textId="77777777" w:rsidR="00F90BDC" w:rsidRDefault="00F90BDC"/>
    <w:p w14:paraId="032E90DD" w14:textId="77777777" w:rsidR="00F90BDC" w:rsidRDefault="00F90BDC">
      <w:r xmlns:w="http://schemas.openxmlformats.org/wordprocessingml/2006/main">
        <w:t xml:space="preserve">1. ޔޫޙަންނާ ބަޕްޓިސްޓްގެ ނިކަމެތިކަން: އަމިއްލަ ނަފްސަށް ހޭލުންތެރިވުމުގެ ފިލާވަޅެއް</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ބާރު: ބާރުވެރިކަމުގެ ފިލާވަޅެއް</w:t>
      </w:r>
    </w:p>
    <w:p w14:paraId="2785A645" w14:textId="77777777" w:rsidR="00F90BDC" w:rsidRDefault="00F90BDC"/>
    <w:p w14:paraId="4D486894" w14:textId="77777777" w:rsidR="00F90BDC" w:rsidRDefault="00F90BDC">
      <w:r xmlns:w="http://schemas.openxmlformats.org/wordprocessingml/2006/main">
        <w:t xml:space="preserve">1. ފިލިޕީންސް 2:3-8</w:t>
      </w:r>
    </w:p>
    <w:p w14:paraId="6DE0C27D" w14:textId="77777777" w:rsidR="00F90BDC" w:rsidRDefault="00F90BDC"/>
    <w:p w14:paraId="6292359C" w14:textId="77777777" w:rsidR="00F90BDC" w:rsidRDefault="00F90BDC">
      <w:r xmlns:w="http://schemas.openxmlformats.org/wordprocessingml/2006/main">
        <w:t xml:space="preserve">2. ލޫކަސް 9:46-48</w:t>
      </w:r>
    </w:p>
    <w:p w14:paraId="1E1F99C9" w14:textId="77777777" w:rsidR="00F90BDC" w:rsidRDefault="00F90BDC"/>
    <w:p w14:paraId="3D5B6E04" w14:textId="77777777" w:rsidR="00F90BDC" w:rsidRDefault="00F90BDC">
      <w:r xmlns:w="http://schemas.openxmlformats.org/wordprocessingml/2006/main">
        <w:t xml:space="preserve">މައްތަޙު 3:15 އީސާގެފާނު ޖަވާބު ދެއްވަމުން ވިދާޅުވިއެވެ. ދެން އޭނާއަށް ތަކުލީފު ލިބުނެވެ.</w:t>
      </w:r>
    </w:p>
    <w:p w14:paraId="7798598E" w14:textId="77777777" w:rsidR="00F90BDC" w:rsidRDefault="00F90BDC"/>
    <w:p w14:paraId="2AB08F14" w14:textId="77777777" w:rsidR="00F90BDC" w:rsidRDefault="00F90BDC">
      <w:r xmlns:w="http://schemas.openxmlformats.org/wordprocessingml/2006/main">
        <w:t xml:space="preserve">އީސާގެފާނު ޔޫޙަންނާއަށް ނަމާދު ކުރެއްވުމުގެ ހުއްދަ ދެއްވީ، ހުރިހާ ޞާލިޙުކަމެއް ފުރިހަމަ ކުރައްވަމުންނެވެ.</w:t>
      </w:r>
    </w:p>
    <w:p w14:paraId="526DBAB8" w14:textId="77777777" w:rsidR="00F90BDC" w:rsidRDefault="00F90BDC"/>
    <w:p w14:paraId="56A1177C" w14:textId="77777777" w:rsidR="00F90BDC" w:rsidRDefault="00F90BDC">
      <w:r xmlns:w="http://schemas.openxmlformats.org/wordprocessingml/2006/main">
        <w:t xml:space="preserve">1. ހުރިހާ ޞާލިޙުކަން ފުރިހަމަ ކުރުމުގެ މުހިންމުކަން</w:t>
      </w:r>
    </w:p>
    <w:p w14:paraId="7D0EC670" w14:textId="77777777" w:rsidR="00F90BDC" w:rsidRDefault="00F90BDC"/>
    <w:p w14:paraId="3ADFA116" w14:textId="77777777" w:rsidR="00F90BDC" w:rsidRDefault="00F90BDC">
      <w:r xmlns:w="http://schemas.openxmlformats.org/wordprocessingml/2006/main">
        <w:t xml:space="preserve">2. ޤުރުބާނީގެ ބާރު</w:t>
      </w:r>
    </w:p>
    <w:p w14:paraId="3033A023" w14:textId="77777777" w:rsidR="00F90BDC" w:rsidRDefault="00F90BDC"/>
    <w:p w14:paraId="47931BB5" w14:textId="77777777" w:rsidR="00F90BDC" w:rsidRDefault="00F90BDC">
      <w:r xmlns:w="http://schemas.openxmlformats.org/wordprocessingml/2006/main">
        <w:t xml:space="preserve">1. ފިލިޕީންސް 2:8 - އަދި އިންސާނެއްގެ ގޮތުގައި ފެނިވަޑައިގަތުމުން، މަރުވާންދެން، ސަލީބެއްގައި މަރުވާންދެން ވެސް ކިޔަމަންތެރިވެވަޑައިގެން، ނިކަމެތިވެވަޑައިގެންނެވިއެވެ.</w:t>
      </w:r>
    </w:p>
    <w:p w14:paraId="719AC30C" w14:textId="77777777" w:rsidR="00F90BDC" w:rsidRDefault="00F90BDC"/>
    <w:p w14:paraId="59398A76" w14:textId="77777777" w:rsidR="00F90BDC" w:rsidRDefault="00F90BDC">
      <w:r xmlns:w="http://schemas.openxmlformats.org/wordprocessingml/2006/main">
        <w:t xml:space="preserve">2. އިބްރާނީން 12:2 - އީމާންތެރިކަމުގެ ކުރިއަރާފައިވާ އަދި ފުރިހަމަ ކުރެއްވި އީސާގެފާނަށް އަޅުގަނޑުމެންގެ ލޯ ހުއްޓިގެން ދިއުން. އެކަލޭގެފާނުގެ ކުރިފުޅުމަތީގައި އޮތް އުފަލަށްޓަކައި އެކަލޭގެފާނު ސަލީބަށް ކެތްތެރިވެވަޑައިގެން، އޭގެ ލަދުވެތިކަމަށް ފުރައްސާރަކުރައްވައި، މާތްރަސްކަލާނގެ ތަޚުތުގެ ވާތްފަރާތުގައި އިށީނދެވަޑައިގެންނެވިއެވެ.</w:t>
      </w:r>
    </w:p>
    <w:p w14:paraId="0F81A850" w14:textId="77777777" w:rsidR="00F90BDC" w:rsidRDefault="00F90BDC"/>
    <w:p w14:paraId="7C22B790" w14:textId="77777777" w:rsidR="00F90BDC" w:rsidRDefault="00F90BDC">
      <w:r xmlns:w="http://schemas.openxmlformats.org/wordprocessingml/2006/main">
        <w:t xml:space="preserve">މައްތަޙު 3:16 އީސާގެފާނު ނަމާދު ކުރެއްވުމުން، ސީދާ ފެނުން ނުކުމެވަޑައިގަތުމުން، އުޑުތައް ހުޅުވިގެން ދިޔައިރު، މާތްރަސްކަލާނގެ ރޫޙުފުޅު ދޫންޏެއް ފަދައިން ފައިބައިވަޑައިގެން އޭނާގެ މައްޗަށް އަލިވެގެން ދިޔަތަން ފެނުނެވެ.</w:t>
      </w:r>
    </w:p>
    <w:p w14:paraId="5AE8F97C" w14:textId="77777777" w:rsidR="00F90BDC" w:rsidRDefault="00F90BDC"/>
    <w:p w14:paraId="36B7F2B9" w14:textId="77777777" w:rsidR="00F90BDC" w:rsidRDefault="00F90BDC">
      <w:r xmlns:w="http://schemas.openxmlformats.org/wordprocessingml/2006/main">
        <w:t xml:space="preserve">އީސާގެފާނު ނަމާދުވެވަޑައިގެން އުޑުތައް އެކަލޭގެފާނަށް ހުޅުވިގެން ދިޔައެވެ. އޭނާއަށް ފެނުނީ މާތްރަސްކަލާނގެ ރޫޙުފުޅު ދޫންޏެއް ފަދައިން ފައިބައިގެން ގޮސް އޭނާގެ މައްޗަށް އަލިވެގެން ދިޔަތަނެވެ.</w:t>
      </w:r>
    </w:p>
    <w:p w14:paraId="49E77388" w14:textId="77777777" w:rsidR="00F90BDC" w:rsidRDefault="00F90BDC"/>
    <w:p w14:paraId="4F47F774" w14:textId="77777777" w:rsidR="00F90BDC" w:rsidRDefault="00F90BDC">
      <w:r xmlns:w="http://schemas.openxmlformats.org/wordprocessingml/2006/main">
        <w:t xml:space="preserve">1. ނަމާދުކުރުމުގެ ބާރު: އީސާގެފާނުގެ މިސާލު</w:t>
      </w:r>
    </w:p>
    <w:p w14:paraId="16ED0F2F" w14:textId="77777777" w:rsidR="00F90BDC" w:rsidRDefault="00F90BDC"/>
    <w:p w14:paraId="1F6C4316" w14:textId="77777777" w:rsidR="00F90BDC" w:rsidRDefault="00F90BDC">
      <w:r xmlns:w="http://schemas.openxmlformats.org/wordprocessingml/2006/main">
        <w:t xml:space="preserve">2. މާތް ރޫޙު: އަހަރެމެންގެ އަރާމު އަދި މަގުދައްކާ ފަރާތެވެ</w:t>
      </w:r>
    </w:p>
    <w:p w14:paraId="175661A3" w14:textId="77777777" w:rsidR="00F90BDC" w:rsidRDefault="00F90BDC"/>
    <w:p w14:paraId="67EC57FE" w14:textId="77777777" w:rsidR="00F90BDC" w:rsidRDefault="00F90BDC">
      <w:r xmlns:w="http://schemas.openxmlformats.org/wordprocessingml/2006/main">
        <w:t xml:space="preserve">1. ޔަޝާޔާ 11:2-3 - "އެކަލޭގެފާނުގެ މައްޗަށް މާތްރަސްކަލާނގެ ރޫޙު ވަޑައިގަންނަވާނެއެވެ.</w:t>
      </w:r>
    </w:p>
    <w:p w14:paraId="70F8AACC" w14:textId="77777777" w:rsidR="00F90BDC" w:rsidRDefault="00F90BDC"/>
    <w:p w14:paraId="0EBD5A29" w14:textId="77777777" w:rsidR="00F90BDC" w:rsidRDefault="00F90BDC">
      <w:r xmlns:w="http://schemas.openxmlformats.org/wordprocessingml/2006/main">
        <w:t xml:space="preserve">2. ޔޫޙަންނާ 1:32-34 - "ޔޫޙަންނާ ޝަރީޢަތް ދެއްވައި ވިދާޅުވީ، "އަހަރެންނަށް ފެނުނީ އުޑުމަތިން ރޫޙު ދޫންޏެއް ފަދައިން ފައިބައިގެން ގޮސް އޭނާގެ މައްޗަށް ދިރިއުޅުއްވާތަނެވެ. އެކަލޭގެފާނު އަހަންނަށް ވިދާޅުވީ، ކަލޭގެފާނަށް ރޫޙު ފައިބައިވަޑައިގެން އެކަލޭގެފާނުގެ މައްޗަށް ހުންނެވިތަން ފެނިވަޑައިގަންނަވާނީ މާތްރޫޙުފުޅުން ނަމާދުކުރާ މީހާއެވެ."</w:t>
      </w:r>
    </w:p>
    <w:p w14:paraId="113888BA" w14:textId="77777777" w:rsidR="00F90BDC" w:rsidRDefault="00F90BDC"/>
    <w:p w14:paraId="40E1F307" w14:textId="77777777" w:rsidR="00F90BDC" w:rsidRDefault="00F90BDC">
      <w:r xmlns:w="http://schemas.openxmlformats.org/wordprocessingml/2006/main">
        <w:t xml:space="preserve">މައްތަޙު 3:17 ސުވަރުގެއިން އަޑު އިވިގެން ދިޔައީ، މިއީ އަހަރެންގެ ލޯބިވާ ދަރިކަލުންނެވެ.</w:t>
      </w:r>
    </w:p>
    <w:p w14:paraId="37353ADF" w14:textId="77777777" w:rsidR="00F90BDC" w:rsidRDefault="00F90BDC"/>
    <w:p w14:paraId="102042FF" w14:textId="77777777" w:rsidR="00F90BDC" w:rsidRDefault="00F90BDC">
      <w:r xmlns:w="http://schemas.openxmlformats.org/wordprocessingml/2006/main">
        <w:t xml:space="preserve">މާތްރަސްކަލާނގެ ސުވަރުގެއިން ވާހަކަފުޅު ދެއްކެވީ އެކަލާނގެ ލޯބިވާ ދަރިކަލުން އީސާގެފާނަށް ރުހުން ދެއްވައިގެންނެވެ.</w:t>
      </w:r>
    </w:p>
    <w:p w14:paraId="40B6FD24" w14:textId="77777777" w:rsidR="00F90BDC" w:rsidRDefault="00F90BDC"/>
    <w:p w14:paraId="471A1303" w14:textId="77777777" w:rsidR="00F90BDC" w:rsidRDefault="00F90BDC">
      <w:r xmlns:w="http://schemas.openxmlformats.org/wordprocessingml/2006/main">
        <w:t xml:space="preserve">1. މާތްރަސްކަލާނގެ ޔަޤީންކުރުމުގެ ބާރު - މާތްރަސްކަލާނގެ ރުހުން ދެއްވުމުގެ ބަސްފުޅުތަކުން އަޅުގަނޑުމެންނަށް ހިތްވަރުދީ ވަރުގަދަކޮށްދޭނެ ގޮތް.</w:t>
      </w:r>
    </w:p>
    <w:p w14:paraId="4E583820" w14:textId="77777777" w:rsidR="00F90BDC" w:rsidRDefault="00F90BDC"/>
    <w:p w14:paraId="296DFBE4" w14:textId="77777777" w:rsidR="00F90BDC" w:rsidRDefault="00F90BDC">
      <w:r xmlns:w="http://schemas.openxmlformats.org/wordprocessingml/2006/main">
        <w:t xml:space="preserve">2. ލޯބިވާ ދަރިކަލުން - އީސާގެފާނާއި މާތްރަސްކަލާނގެއާ ދެމެދު އޮންނަ ޚާއްޞަ ގުޅުމާއި، އެކަމުގެ ސަބަބުން އަހަރެމެންގެ ދިރިއުޅުމަށް ކުރާ އަސަރުތަކަށް ބަލާލުމެވެ.</w:t>
      </w:r>
    </w:p>
    <w:p w14:paraId="7B65329D" w14:textId="77777777" w:rsidR="00F90BDC" w:rsidRDefault="00F90BDC"/>
    <w:p w14:paraId="7453BA9A" w14:textId="77777777" w:rsidR="00F90BDC" w:rsidRDefault="00F90BDC">
      <w:r xmlns:w="http://schemas.openxmlformats.org/wordprocessingml/2006/main">
        <w:t xml:space="preserve">1. ޔަޝާޔާ 42:1 - “އަހަރެން ދަމަހައްޓާ އަހަރެންގެ އަޅާ ބައްލަވާށެވެ. އަހަރެންގެ ނަފްސު އުފާކުރާ އަހަރެންގެ ޚިޔާރުކުރެވިފައިވާ މީހުންނެވެ. އަހަރެންގެ ރޫޙު އޭނާގެ މައްޗަށް އަޅުވާލީމެވެ.</w:t>
      </w:r>
    </w:p>
    <w:p w14:paraId="4B2A92AA" w14:textId="77777777" w:rsidR="00F90BDC" w:rsidRDefault="00F90BDC"/>
    <w:p w14:paraId="3B49732D" w14:textId="77777777" w:rsidR="00F90BDC" w:rsidRDefault="00F90BDC">
      <w:r xmlns:w="http://schemas.openxmlformats.org/wordprocessingml/2006/main">
        <w:t xml:space="preserve">2. 2 ކޮރޮންތިސް 1:20 - “އެހެންކަމުން މާތްރަސްކަލާނގެ ހުރިހާ ވަޢުދުތަކެއް އެކަލޭގެފާނުގެ ކިބައިން އާދެ، އަދި އެކަލޭގެފާނުގެ ކިބައިގައި އާމީން، </w:t>
      </w:r>
      <w:r xmlns:w="http://schemas.openxmlformats.org/wordprocessingml/2006/main">
        <w:lastRenderedPageBreak xmlns:w="http://schemas.openxmlformats.org/wordprocessingml/2006/main"/>
      </w:r>
      <w:r xmlns:w="http://schemas.openxmlformats.org/wordprocessingml/2006/main">
        <w:t xml:space="preserve">އަހަރެމެންގެ ސަބަބުން މާތްރަސްކަލާނގެ ޝަރަފުވެރިވުމަށްޓަކައެވެ.”</w:t>
      </w:r>
    </w:p>
    <w:p w14:paraId="0BD46303" w14:textId="77777777" w:rsidR="00F90BDC" w:rsidRDefault="00F90BDC"/>
    <w:p w14:paraId="17DB3F6D" w14:textId="77777777" w:rsidR="00F90BDC" w:rsidRDefault="00F90BDC">
      <w:r xmlns:w="http://schemas.openxmlformats.org/wordprocessingml/2006/main">
        <w:t xml:space="preserve">މައްތަޙު 4 ގައި އީސާގެފާނު ޖަންގަލީގައި ކުރިމަތިވި ވަސްވާހާއި، ގަލީލީގައި އެކަލޭގެފާނުގެ ޚިދުމަތްތަކާއި، އެކަލޭގެފާނުގެ ފުރަތަމަ މުދައްރިސުންނަށް ގޮވާލެއްވި ގޮތެވެ. އެއީ އީސާގެފާނު ޝައިޠާނާގެ ވަސްވާސްތަކުން އަރައިގަނެ، ސުވަރުގެވަންތަ ރަސްކަމުގެ ވާހަކަ ދައްކަވަން ފެއްޓެވި ގޮތާއި، ތަބާއިން އެއްކުރެއްވި ގޮތުގެ މައްޗަށް އަލިއަޅުވާލާފައިވާ ފޮތެކެވެ.</w:t>
      </w:r>
    </w:p>
    <w:p w14:paraId="511CE94D" w14:textId="77777777" w:rsidR="00F90BDC" w:rsidRDefault="00F90BDC"/>
    <w:p w14:paraId="5D2F0B5C" w14:textId="77777777" w:rsidR="00F90BDC" w:rsidRDefault="00F90BDC">
      <w:r xmlns:w="http://schemas.openxmlformats.org/wordprocessingml/2006/main">
        <w:t xml:space="preserve">1 ވަނަ ޕެރެގްރާފް: މި ބާބު ފެށެނީ ޝައިޠާނާގެ ވަސްވާހުގައި އީސާގެފާނު ރޫޙުފުޅު ޖަންގައްޔަށް ގެންދެވުމުންނެވެ. ސާޅީސް ދުވަހާއި ރޭގަނޑު ރޯދަ ހިފުމަށްފަހު، ޝައިޠާނާ ތިން ފަހަރު ވަސްވާސް ދެއްވައެވެ - ހިލަތައް ރޮށިއަކަށް ބަދަލުކޮށް، މާތްރަސްކަލާނގެ ރައްކާތެރިކަން އިމްތިޙާނުކޮށް ފައްޅީގެ އުސްމިނަކުން ފުންމާލުމާއި، ދުނިޔޭގެ ހުރިހާ ރަސްކަމެއްގެ ބަދަލުގައި ޝައިޠާނާއަށް އަޅުކަން ކުރުމެވެ. ކޮންމެ ހާލަތެއްގައިވެސް އީސާގެފާނު މި ވަސްވާސްތައް ދޮގުކުރައްވަނީ ކީރިތި ޤުރުއާން ބޭނުންކޮށްގެންނެވެ (މައްތަޙު 4:1-11).</w:t>
      </w:r>
    </w:p>
    <w:p w14:paraId="70D3A0D6" w14:textId="77777777" w:rsidR="00F90BDC" w:rsidRDefault="00F90BDC"/>
    <w:p w14:paraId="01CE1879" w14:textId="77777777" w:rsidR="00F90BDC" w:rsidRDefault="00F90BDC">
      <w:r xmlns:w="http://schemas.openxmlformats.org/wordprocessingml/2006/main">
        <w:t xml:space="preserve">2 ވަނަ ޕެރެގްރާފް: ޔޫޙަންނާ ހައްޔަރުކުރުމަށްފަހު، އީސާގެފާނު ނަސާރާއިން ފުރައިގެން ގަލީލީގެ ކަފަރްނަހޫމްއަށް ވަޑައިގެން، އެތަނުން އެކަލޭގެފާނުގެ ޢާންމު ޚިދުމަތް ފެއްޓެވިއެވެ. މައްތަޙު 3:2 އިން ޔޫޙަންނާގެ މެސެޖު ތަކުރާރުކޮށް، އޭނާ އިޢުލާން ކުރައްވަނީ "ސުވަރުގެ ރަސްކަން ކައިރިވެއްޖެ ކަމަށްޓަކައި ތައުބާވާށެވެ" (މައްތަޙު 4:12-17).</w:t>
      </w:r>
    </w:p>
    <w:p w14:paraId="5A8D8EA1" w14:textId="77777777" w:rsidR="00F90BDC" w:rsidRDefault="00F90BDC"/>
    <w:p w14:paraId="03A5AAEF" w14:textId="77777777" w:rsidR="00F90BDC" w:rsidRDefault="00F90BDC">
      <w:r xmlns:w="http://schemas.openxmlformats.org/wordprocessingml/2006/main">
        <w:t xml:space="preserve">3 ވަނަ ޕެރެގްރާފް: މި އެންމެ ފަހު ބައިގައި (މައްތަޙު 4:18-25) އަޅުގަނޑުމެންނަށް ފެންނަނީ އީސާގެފާނު އެކަލޭގެފާނުގެ ފުރަތަމަ މުދައްރިސުންނަށް - މަސްވެރިން ޝައިމަން ޕަތަރަސް އާއި އޭނާގެ ބޭބެ އަންދްރީސް އާއި އެކު ޒަބަދީގެ ދަރިކަލުން ޔަޢުޤޫބާއި އޭނާގެ ބޭބެ ޔޫޙަންނާގެފާނުގެ ބޭބެ ޔޫޙަންނާގެފާނުގެ އިތުރު ދެ ބޭބެއިން ގޮވާލެއްވުމެވެ. އެބައިމީހުން ވަގުތުން އެކަލާނގެއަށް ތަބާވުމަށްޓަކައި އެމީހުންގެ ވަޅުގަނޑު ދޫކޮށްލައެވެ. އެމީހުން އެކުގައި މުޅި ގަލީލީއަށް ދަތުރުކުރާއިރު، ސިނަގަގްތަކުގައި ކިޔަވައިދީ، މާތްރަސްކަލާނގެ ރަސްކަމުގެ ވާހަކަ ދައްކައި، މީހުންގެ މެދުގައި ތަފާތު ބަލިތަކަށް ޝިފާ ލިބެއެވެ.</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މައްތަޙު 4:1 ދެން އީސާގެފާނު ރޫޙުފުޅުން ޖަންގައްޔަށް ގެންދެވީ ޝައިޠާނާގެ ވަސްވާސް ދެއްވުމަށެވެ.</w:t>
      </w:r>
    </w:p>
    <w:p w14:paraId="196950EA" w14:textId="77777777" w:rsidR="00F90BDC" w:rsidRDefault="00F90BDC"/>
    <w:p w14:paraId="7851F380" w14:textId="77777777" w:rsidR="00F90BDC" w:rsidRDefault="00F90BDC">
      <w:r xmlns:w="http://schemas.openxmlformats.org/wordprocessingml/2006/main">
        <w:t xml:space="preserve">އީސާގެފާނު ޖަންގައްޔަށް ގެންދެވީ ރޫޙުގެ ސަބަބުން ޝައިޠާނާގެ ވަސްވާސް ދިނުމަށެވެ.</w:t>
      </w:r>
    </w:p>
    <w:p w14:paraId="7AF7752D" w14:textId="77777777" w:rsidR="00F90BDC" w:rsidRDefault="00F90BDC"/>
    <w:p w14:paraId="02572CF9" w14:textId="77777777" w:rsidR="00F90BDC" w:rsidRDefault="00F90BDC">
      <w:r xmlns:w="http://schemas.openxmlformats.org/wordprocessingml/2006/main">
        <w:t xml:space="preserve">1. އަހަރެމެންގެ އުނދަގޫތައް މާތްالله ދެނެވޮޑިގެންވާއިރު، އެކަންކަން ކެތްކުރުމަށް އެހީތެރިވެދެއްވުމަށް އަބަދުވެސް ހުންނެވިއެވެ.</w:t>
      </w:r>
    </w:p>
    <w:p w14:paraId="6564F60A" w14:textId="77777777" w:rsidR="00F90BDC" w:rsidRDefault="00F90BDC"/>
    <w:p w14:paraId="6D3FD691" w14:textId="77777777" w:rsidR="00F90BDC" w:rsidRDefault="00F90BDC">
      <w:r xmlns:w="http://schemas.openxmlformats.org/wordprocessingml/2006/main">
        <w:t xml:space="preserve">2. އީސާގެފާނު ވަސްވާހާއި ކުރިމަތިވެވަޑައިގެން އެންމެ ފަހުން އެކަމުން އަރައިގަނެ، އަޅުގަނޑުމެންގެ އަމިއްލަ ބާރާއި ކެތްތެރިކަން ހަނދާންކޮށްދިނެވެ.</w:t>
      </w:r>
    </w:p>
    <w:p w14:paraId="45176FF6" w14:textId="77777777" w:rsidR="00F90BDC" w:rsidRDefault="00F90BDC"/>
    <w:p w14:paraId="2F2F10CD" w14:textId="77777777" w:rsidR="00F90BDC" w:rsidRDefault="00F90BDC">
      <w:r xmlns:w="http://schemas.openxmlformats.org/wordprocessingml/2006/main">
        <w:t xml:space="preserve">1. އިބްރާނީން 4:15 - "އެހެނީ އަހަރެމެންގެ ބަލިކަށި ކަންކަމަށް ހަމްދަރުދީ ނުވެވޭ ބޮޑު އިމާމުއަކު އަހަރެމެންގެ ކިބައިގައި ނެތް ނަމަވެސް އަހަރެމެން ފަދައިން ހުރިހާ ގޮތަކުން ވެސް ވަސްވާސް ލިބިފައިވާ މީހަކު އަހަރެމެންގެ ކިބައިގައި އެބަހުއްޓެވެ. ނަމަވެސް އޭނާ ފާފައެއް ނުކުރެއެވެ."</w:t>
      </w:r>
    </w:p>
    <w:p w14:paraId="3BA4598C" w14:textId="77777777" w:rsidR="00F90BDC" w:rsidRDefault="00F90BDC"/>
    <w:p w14:paraId="2B0C17DE" w14:textId="77777777" w:rsidR="00F90BDC" w:rsidRDefault="00F90BDC">
      <w:r xmlns:w="http://schemas.openxmlformats.org/wordprocessingml/2006/main">
        <w:t xml:space="preserve">2. 1 ކޮރޮންތިސް 10:13 - "އިންސާނުންނަށް އާންމު ކަންތައްތައް ފިޔަވައި އެހެން އެއްވެސް ވަސްވާހެއް ތިޔަބައިމީހުންނަށް ކުރިމަތިވެފައެއް ނުވެއެވެ. އަދި މާތްރަސްކަލާނގެ ވަފާތެރިވެވޮޑިގެންވެއެވެ ވޭ އައުޓް ސޯ ދަ ޔޫ ކެން އެންޑޫ އިޓް."</w:t>
      </w:r>
    </w:p>
    <w:p w14:paraId="09FC687B" w14:textId="77777777" w:rsidR="00F90BDC" w:rsidRDefault="00F90BDC"/>
    <w:p w14:paraId="3340FF71" w14:textId="77777777" w:rsidR="00F90BDC" w:rsidRDefault="00F90BDC">
      <w:r xmlns:w="http://schemas.openxmlformats.org/wordprocessingml/2006/main">
        <w:t xml:space="preserve">މައްތަޙު 4:2 ސާޅީސް ދުވަހާއި ސާޅީސް ރޭ ރޯދަ ހިފުމަށްފަހު، އެކަލޭގެފާނު ބަނޑުހައިވެގެން ދިޔައެވެ.</w:t>
      </w:r>
    </w:p>
    <w:p w14:paraId="5F9453D6" w14:textId="77777777" w:rsidR="00F90BDC" w:rsidRDefault="00F90BDC"/>
    <w:p w14:paraId="58612503" w14:textId="77777777" w:rsidR="00F90BDC" w:rsidRDefault="00F90BDC">
      <w:r xmlns:w="http://schemas.openxmlformats.org/wordprocessingml/2006/main">
        <w:t xml:space="preserve">ސާޅީސް ދުވަހާއި ސާޅީސް ރޭ ރޯދަ ހިފުމަށްފަހު އީސާގެފާނު ބަނޑުހައިވެވަޑައިގަތެވެ.</w:t>
      </w:r>
    </w:p>
    <w:p w14:paraId="21D5CFFD" w14:textId="77777777" w:rsidR="00F90BDC" w:rsidRDefault="00F90BDC"/>
    <w:p w14:paraId="2298E5F8" w14:textId="77777777" w:rsidR="00F90BDC" w:rsidRDefault="00F90BDC">
      <w:r xmlns:w="http://schemas.openxmlformats.org/wordprocessingml/2006/main">
        <w:t xml:space="preserve">1: ދިއުން ދަތިވިޔަސް އަޅުގަނޑުމެންގެ ރޫޙާނީ ޢަމަލީ ކަންކަމުގައި ސަމާލުވާން ޖެހެއެވެ.</w:t>
      </w:r>
    </w:p>
    <w:p w14:paraId="5EBB1264" w14:textId="77777777" w:rsidR="00F90BDC" w:rsidRDefault="00F90BDC"/>
    <w:p w14:paraId="49BD621D" w14:textId="77777777" w:rsidR="00F90BDC" w:rsidRDefault="00F90BDC">
      <w:r xmlns:w="http://schemas.openxmlformats.org/wordprocessingml/2006/main">
        <w:t xml:space="preserve">2: ނަމާދާއި ރޯދައިގެ ބާރަކީ މާތްالله އާއި ގާތްވެވޭނެ ބާރެކެވެ.</w:t>
      </w:r>
    </w:p>
    <w:p w14:paraId="0169DFEF" w14:textId="77777777" w:rsidR="00F90BDC" w:rsidRDefault="00F90BDC"/>
    <w:p w14:paraId="55C08ECB" w14:textId="77777777" w:rsidR="00F90BDC" w:rsidRDefault="00F90BDC">
      <w:r xmlns:w="http://schemas.openxmlformats.org/wordprocessingml/2006/main">
        <w:t xml:space="preserve">1: ޔަޢުޤޫބުގެފާނު 5:16 "އެހެންކަމުން ތިޔަބައިމީހުންގެ ފާފަތައް އެކަކު އަނެކަކަށް އިޢުތިރާފުވެ، އެކަކު އަނެކަކަށްޓަކައި ދުޢާކުރާށެވެ.</w:t>
      </w:r>
    </w:p>
    <w:p w14:paraId="5732D9B6" w14:textId="77777777" w:rsidR="00F90BDC" w:rsidRDefault="00F90BDC"/>
    <w:p w14:paraId="54D709DC" w14:textId="77777777" w:rsidR="00F90BDC" w:rsidRDefault="00F90BDC">
      <w:r xmlns:w="http://schemas.openxmlformats.org/wordprocessingml/2006/main">
        <w:t xml:space="preserve">2: 1 ކޮރޮންތިސް 9:24-27 " ރޭހެއްގައި ހުރިހާ ދުވުންތެރިން ދުވާ ނަމަވެސް އިނާމު ލިބެނީ އެންމެ މީހަކަށްކަން ނޭނގެނީ ހެއްޔެވެ؟ ފަހެ، ތިބާއަށް އެ އިނާމު ލިބޭތޯ ދުވާށެވެ. ކޮންމެ އެތުލީޓަކުވެސް ހުރިހާ ކަމެއްގައި އަމިއްލަ ނަފްސު ކޮންޓްރޯލް ކުރެއެވެ. އެމީހުން އެކަން ކުރެއެވެ." it to receive a perishable wreath, but we an imperishable.So I don not run aimlessly;I do not box as one beating the air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4:3 ވަސްވާސް ދޭ މީހާ އޭނާގެ އަރިހަށް އައިސް ބުންޏެވެ.</w:t>
      </w:r>
    </w:p>
    <w:p w14:paraId="67D9D4F4" w14:textId="77777777" w:rsidR="00F90BDC" w:rsidRDefault="00F90BDC"/>
    <w:p w14:paraId="2ACB95AB" w14:textId="77777777" w:rsidR="00F90BDC" w:rsidRDefault="00F90BDC">
      <w:r xmlns:w="http://schemas.openxmlformats.org/wordprocessingml/2006/main">
        <w:t xml:space="preserve">ޝައިޠާނާ އީސާގެފާނަށް ވަސްވާސް ދެއްވަނީ އެކަލޭގެފާނަކީ މާތްރަސްކަލާނގެ ދަރިކަލުން ނަމަ ހިލަތައް ރޮށި ބަދަލު ކުރުމަށް އެދިގެންނެވެ.</w:t>
      </w:r>
    </w:p>
    <w:p w14:paraId="5F3992B7" w14:textId="77777777" w:rsidR="00F90BDC" w:rsidRDefault="00F90BDC"/>
    <w:p w14:paraId="3EBE6F44" w14:textId="77777777" w:rsidR="00F90BDC" w:rsidRDefault="00F90BDC">
      <w:r xmlns:w="http://schemas.openxmlformats.org/wordprocessingml/2006/main">
        <w:t xml:space="preserve">1. ވަސްވާހުގެ ނުރައްކާ: ކުރިމަތިލުން ހައްލުކުރާނެ ގޮތް.</w:t>
      </w:r>
    </w:p>
    <w:p w14:paraId="2ABF560D" w14:textId="77777777" w:rsidR="00F90BDC" w:rsidRDefault="00F90BDC"/>
    <w:p w14:paraId="0954FC1B" w14:textId="77777777" w:rsidR="00F90BDC" w:rsidRDefault="00F90BDC">
      <w:r xmlns:w="http://schemas.openxmlformats.org/wordprocessingml/2006/main">
        <w:t xml:space="preserve">2. އީމާންތެރިކަމުގެ ބާރު: މާތްރަސްކަލާނގެ އެހީތެރިކަމާއެކު ވަސްވާހުން އަރައިގަތުން.</w:t>
      </w:r>
    </w:p>
    <w:p w14:paraId="1C5840F2" w14:textId="77777777" w:rsidR="00F90BDC" w:rsidRDefault="00F90BDC"/>
    <w:p w14:paraId="00C0530B" w14:textId="77777777" w:rsidR="00F90BDC" w:rsidRDefault="00F90BDC">
      <w:r xmlns:w="http://schemas.openxmlformats.org/wordprocessingml/2006/main">
        <w:t xml:space="preserve">1. ޔަޢުޤޫބުގެފާނު 1:12-15 – އިމްތިޙާނުގައި ސާބިތުވެ ހުންނަ މީހާއަށް ބާއްޖަވެރިވެއެވެ.</w:t>
      </w:r>
    </w:p>
    <w:p w14:paraId="6D3E7947" w14:textId="77777777" w:rsidR="00F90BDC" w:rsidRDefault="00F90BDC"/>
    <w:p w14:paraId="10BF800C" w14:textId="77777777" w:rsidR="00F90BDC" w:rsidRDefault="00F90BDC">
      <w:r xmlns:w="http://schemas.openxmlformats.org/wordprocessingml/2006/main">
        <w:t xml:space="preserve">2.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1DA016EA" w14:textId="77777777" w:rsidR="00F90BDC" w:rsidRDefault="00F90BDC"/>
    <w:p w14:paraId="219BDE95" w14:textId="77777777" w:rsidR="00F90BDC" w:rsidRDefault="00F90BDC">
      <w:r xmlns:w="http://schemas.openxmlformats.org/wordprocessingml/2006/main">
        <w:t xml:space="preserve">މައްތަޙު 4:4 ނަމަވެސް އެކަލޭގެފާނު ޖަވާބު ދެއްވައި ވިދާޅުވީ، "ލިޔުން އޮތީ، އިންސާނާ ދިރިއުޅެނީ ހަމައެކަނި ރޮށިން ނޫން ކަމަށާއި، މާތްރަސްކަލާނގެ އަނގައިން ނިކުންނަ ކޮންމެ ބަހެއްގެ ސަބަބުންނެވެ."</w:t>
      </w:r>
    </w:p>
    <w:p w14:paraId="73B6D038" w14:textId="77777777" w:rsidR="00F90BDC" w:rsidRDefault="00F90BDC"/>
    <w:p w14:paraId="475EE93B" w14:textId="77777777" w:rsidR="00F90BDC" w:rsidRDefault="00F90BDC">
      <w:r xmlns:w="http://schemas.openxmlformats.org/wordprocessingml/2006/main">
        <w:t xml:space="preserve">އިންސާނާއަށް ހަމައެކަނި ރޮށިން ދިރިހުރެވޭކަށް ނެތް ކަމަށާއި، އޭގެ ބަދަލުގައި މާތްރަސްކަލާނގެ ވިދާޅުވާ ކޮންމެ ބަހެއްގެ މައްޗަށް ދިރިހުރެވޭނެ ކަމަށެވެ.</w:t>
      </w:r>
    </w:p>
    <w:p w14:paraId="1F266410" w14:textId="77777777" w:rsidR="00F90BDC" w:rsidRDefault="00F90BDC"/>
    <w:p w14:paraId="1ED9754F" w14:textId="77777777" w:rsidR="00F90BDC" w:rsidRDefault="00F90BDC">
      <w:r xmlns:w="http://schemas.openxmlformats.org/wordprocessingml/2006/main">
        <w:t xml:space="preserve">1) މާތްރަސްކަލާނގެ ބަސްފުޅުގެ ބާރު: މާތްރަސްކަލާނގެ ވަޢުދުތަކުން އަޅުގަނޑުމެންނަށް ދިރިއުޅުން ލިބޭ ގޮތް ދެނެގަތުން</w:t>
      </w:r>
    </w:p>
    <w:p w14:paraId="177613B8" w14:textId="77777777" w:rsidR="00F90BDC" w:rsidRDefault="00F90BDC"/>
    <w:p w14:paraId="27DF4047" w14:textId="77777777" w:rsidR="00F90BDC" w:rsidRDefault="00F90BDC">
      <w:r xmlns:w="http://schemas.openxmlformats.org/wordprocessingml/2006/main">
        <w:t xml:space="preserve">2) ކްރައިސްޓްގައި ދެމިހުރުން: ކޮންމެ ބޭނުންތަކަށް ކްރައިސްޓްއަށް ބަރޯސާވާނެ ގޮތް</w:t>
      </w:r>
    </w:p>
    <w:p w14:paraId="3AB1B3BE" w14:textId="77777777" w:rsidR="00F90BDC" w:rsidRDefault="00F90BDC"/>
    <w:p w14:paraId="4E495298" w14:textId="77777777" w:rsidR="00F90BDC" w:rsidRDefault="00F90BDC">
      <w:r xmlns:w="http://schemas.openxmlformats.org/wordprocessingml/2006/main">
        <w:t xml:space="preserve">1) ޔަޝާޔާ 40:8 - ޗަސްބިން ހިކި، މާ ފަނޑުވެގެން ދިޔަ ނަމަވެސް އަހަރެމެންގެ ކަލާނގެ ބަސްފުޅު އަބަދަށްޓަކައި ދެމިއޮންނާނެއެވެ.</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19:89 - އޭ މާތްރަސްކަލާނގެ، ކަލޭގެފާނުގެ ބަސްފުޅު އުޑުތަކުގައި ވަރުގަދައަށް ސާބިތުވެވަޑައިގަންނަވައެވެ.</w:t>
      </w:r>
    </w:p>
    <w:p w14:paraId="590D413F" w14:textId="77777777" w:rsidR="00F90BDC" w:rsidRDefault="00F90BDC"/>
    <w:p w14:paraId="6C8CFC54" w14:textId="77777777" w:rsidR="00F90BDC" w:rsidRDefault="00F90BDC">
      <w:r xmlns:w="http://schemas.openxmlformats.org/wordprocessingml/2006/main">
        <w:t xml:space="preserve">މައްތަޙު 4:5 ދެން ޝައިޠާނާ އޭނާ މާތް ސިޓީއަށް ގެންގޮސް ފައްޅީގެ އުސްމިނެއްގައި ބަހައްޓައެވެ.</w:t>
      </w:r>
    </w:p>
    <w:p w14:paraId="77B918AD" w14:textId="77777777" w:rsidR="00F90BDC" w:rsidRDefault="00F90BDC"/>
    <w:p w14:paraId="12F48FEC" w14:textId="77777777" w:rsidR="00F90BDC" w:rsidRDefault="00F90BDC">
      <w:r xmlns:w="http://schemas.openxmlformats.org/wordprocessingml/2006/main">
        <w:t xml:space="preserve">ޝައިޠާނާ މާތް ސިޓީގައި އީސާގެފާނަށް ވަސްވާސްދީ، ފައްޅީގެ އެންމެ އުސްމިނެއްގައި އޭނާ ބަހައްޓައެވެ.</w:t>
      </w:r>
    </w:p>
    <w:p w14:paraId="4B4219F0" w14:textId="77777777" w:rsidR="00F90BDC" w:rsidRDefault="00F90BDC"/>
    <w:p w14:paraId="41E9F7C9" w14:textId="77777777" w:rsidR="00F90BDC" w:rsidRDefault="00F90BDC">
      <w:r xmlns:w="http://schemas.openxmlformats.org/wordprocessingml/2006/main">
        <w:t xml:space="preserve">1. އަހަރެމެން އެކަނި ތިބިހެން ހީވިޔަސް މާތްރަސްކަލާނގެ އަބަދުވެސް އަހަރެމެންނާއެކު ހުންނެވިއެވެ.</w:t>
      </w:r>
    </w:p>
    <w:p w14:paraId="47D3AD90" w14:textId="77777777" w:rsidR="00F90BDC" w:rsidRDefault="00F90BDC"/>
    <w:p w14:paraId="1EB65B76" w14:textId="77777777" w:rsidR="00F90BDC" w:rsidRDefault="00F90BDC">
      <w:r xmlns:w="http://schemas.openxmlformats.org/wordprocessingml/2006/main">
        <w:t xml:space="preserve">2. އަޅުގަނޑުމެންނަށް ގޯސް ކަމެއް ކުރުމަށް ވަސްވާސް ލިބުމުން، މާތްالله ދެކޮޅު ހަދަން ބާރު ދެއްވާނެއެވެ.</w:t>
      </w:r>
    </w:p>
    <w:p w14:paraId="54DF71CB" w14:textId="77777777" w:rsidR="00F90BDC" w:rsidRDefault="00F90BDC"/>
    <w:p w14:paraId="1B1D4DDE"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4E40FE50" w14:textId="77777777" w:rsidR="00F90BDC" w:rsidRDefault="00F90BDC"/>
    <w:p w14:paraId="2E691389" w14:textId="77777777" w:rsidR="00F90BDC" w:rsidRDefault="00F90BDC">
      <w:r xmlns:w="http://schemas.openxmlformats.org/wordprocessingml/2006/main">
        <w:t xml:space="preserve">2. ޔަޢުޤޫބުގެފާނު 1:12-15 - "އިމްތިޙާނުގައި ކެތްތެރިވާ މީހާ ބާއްޖަވެރިވެއެވެ “މާތްރަސްކަލާނގެ އަހަންނަށް ވަސްވާސް ދެއްވަނީ” އޭ ބުނާށެވެ. އެހެނީ މާތްރަސްކަލާނގެއަށް ނުބައިކަމުން ވަސްވާސް ނުދެވޭނެއެވެ ފުރިހަމައަށް ބޮޑުވެފައި، މަރު ވިހެއެވެ."</w:t>
      </w:r>
    </w:p>
    <w:p w14:paraId="101F4BC2" w14:textId="77777777" w:rsidR="00F90BDC" w:rsidRDefault="00F90BDC"/>
    <w:p w14:paraId="1BAA14EA" w14:textId="77777777" w:rsidR="00F90BDC" w:rsidRDefault="00F90BDC">
      <w:r xmlns:w="http://schemas.openxmlformats.org/wordprocessingml/2006/main">
        <w:t xml:space="preserve">މައްތަޙު 4:6 އަދި ވިދާޅުވީ، ކަލޭގެފާނަކީ މާތްރަސްކަލާނގެ ދަރިކަލުން ނަމަ، ތިބާގެ އަމިއްލަ ނަފްސު ވެއްޓިވަޑައިގަންނަވާށެވެ ތިބާގެ ފައި ގަލެއްގައި ޖަހާލާށެވެ.</w:t>
      </w:r>
    </w:p>
    <w:p w14:paraId="66F11AC4" w14:textId="77777777" w:rsidR="00F90BDC" w:rsidRDefault="00F90BDC"/>
    <w:p w14:paraId="4A9CAF2A" w14:textId="77777777" w:rsidR="00F90BDC" w:rsidRDefault="00F90BDC">
      <w:r xmlns:w="http://schemas.openxmlformats.org/wordprocessingml/2006/main">
        <w:t xml:space="preserve">ޝައިޠާނާ އީސާގެފާނަކީ މާތްރަސްކަލާނގެ ދަރިކަލުންކަން ސާބިތުކޮށްދިނުމަށް ވަސްވާސް ދެއްވަނީ އަމިއްލައަށް ތިރިއަށް ވެއްޓިގެން ނަމަވެސް އީސާގެފާނު ޖަވާބު ދެއްވަނީ މާތްރަސްކަލާނގެ އެކަލާނގެ ރައްކާތެރި ކުރައްވާނެ ކަމަށް ބުނާ ކީރިތި ޤުރުއާނެއް ނަކަލުކޮށްގެންނެވެ.</w:t>
      </w:r>
    </w:p>
    <w:p w14:paraId="77F8AF8D" w14:textId="77777777" w:rsidR="00F90BDC" w:rsidRDefault="00F90BDC"/>
    <w:p w14:paraId="1A73B780" w14:textId="77777777" w:rsidR="00F90BDC" w:rsidRDefault="00F90BDC">
      <w:r xmlns:w="http://schemas.openxmlformats.org/wordprocessingml/2006/main">
        <w:t xml:space="preserve">1. އީމާންތެރިކަމުގެ ވަރުގަދަކަން: ވަސްވާހުގެ ކުރިމަތީގައި ވަރުގަދައަށް ހުރުން</w:t>
      </w:r>
    </w:p>
    <w:p w14:paraId="645365F7" w14:textId="77777777" w:rsidR="00F90BDC" w:rsidRDefault="00F90BDC"/>
    <w:p w14:paraId="6E7BA4F8" w14:textId="77777777" w:rsidR="00F90BDC" w:rsidRDefault="00F90BDC">
      <w:r xmlns:w="http://schemas.openxmlformats.org/wordprocessingml/2006/main">
        <w:t xml:space="preserve">2. ކީރިތި ޤުރުއާނުގެ ބާރު: އަހަރެމެންނަށް މަގުދައްކައިދިނުމަށް މާތްރަސްކަލާނގެ ބަސްފުޅު</w:t>
      </w:r>
    </w:p>
    <w:p w14:paraId="1874C20C" w14:textId="77777777" w:rsidR="00F90BDC" w:rsidRDefault="00F90BDC"/>
    <w:p w14:paraId="5244F4E4" w14:textId="77777777" w:rsidR="00F90BDC" w:rsidRDefault="00F90BDC">
      <w:r xmlns:w="http://schemas.openxmlformats.org/wordprocessingml/2006/main">
        <w:t xml:space="preserve">1. އިބްރާނީން 11:1 - "މިހާރު އީމާންކަމަކީ އުންމީދުކުރާ ކަންކަމުގެ މާއްދާއާއި، ނުފެންނަ ކަންކަމުގެ ދަލީލެވެ."</w:t>
      </w:r>
    </w:p>
    <w:p w14:paraId="3A73A0F3" w14:textId="77777777" w:rsidR="00F90BDC" w:rsidRDefault="00F90BDC"/>
    <w:p w14:paraId="00F2671E" w14:textId="77777777" w:rsidR="00F90BDC" w:rsidRDefault="00F90BDC">
      <w:r xmlns:w="http://schemas.openxmlformats.org/wordprocessingml/2006/main">
        <w:t xml:space="preserve">2. ޒާބުޙާ 119:105 - "ކަލޭގެފާނުގެ ބަސްފުޅަކީ އަހަރެންގެ ފައިތިލައަށް ދިއްލާއެއް އަދި އަހަރެންގެ މަގަށް އަލިކަމެއް."</w:t>
      </w:r>
    </w:p>
    <w:p w14:paraId="6E6A9F65" w14:textId="77777777" w:rsidR="00F90BDC" w:rsidRDefault="00F90BDC"/>
    <w:p w14:paraId="0B71DA0F" w14:textId="77777777" w:rsidR="00F90BDC" w:rsidRDefault="00F90BDC">
      <w:r xmlns:w="http://schemas.openxmlformats.org/wordprocessingml/2006/main">
        <w:t xml:space="preserve">މައްތަޙު 4:7 އީސާގެފާނު ވިދާޅުވިއެވެ.</w:t>
      </w:r>
    </w:p>
    <w:p w14:paraId="29C733EA" w14:textId="77777777" w:rsidR="00F90BDC" w:rsidRDefault="00F90BDC"/>
    <w:p w14:paraId="5A1F4FE7" w14:textId="77777777" w:rsidR="00F90BDC" w:rsidRDefault="00F90BDC">
      <w:r xmlns:w="http://schemas.openxmlformats.org/wordprocessingml/2006/main">
        <w:t xml:space="preserve">މި މާއްދާގައި މާތްރަސްކަލާނގެއަށް ވަސްވާސް ނުދިނުމަށް އީސާގެފާނު ދެއްވި އިރުޝާދުގެ މައްޗަށް އަލިއަޅުވާލާފައިވެއެވެ.</w:t>
      </w:r>
    </w:p>
    <w:p w14:paraId="7E493E16" w14:textId="77777777" w:rsidR="00F90BDC" w:rsidRDefault="00F90BDC"/>
    <w:p w14:paraId="5ADFC4C8" w14:textId="77777777" w:rsidR="00F90BDC" w:rsidRDefault="00F90BDC">
      <w:r xmlns:w="http://schemas.openxmlformats.org/wordprocessingml/2006/main">
        <w:t xml:space="preserve">1. "މާތްރަސްކަލާނގެ ބަސްފުޅުގެ ބާރު: މާތްރަސްކަލާނގެއަށް އިތުބާރުކުރުމާއި އެކަލާނގެ އަމުރުފުޅުތަކަށް ކިޔަމަންވުން".</w:t>
      </w:r>
    </w:p>
    <w:p w14:paraId="558D10FC" w14:textId="77777777" w:rsidR="00F90BDC" w:rsidRDefault="00F90BDC"/>
    <w:p w14:paraId="1FD175B5" w14:textId="77777777" w:rsidR="00F90BDC" w:rsidRDefault="00F90BDC">
      <w:r xmlns:w="http://schemas.openxmlformats.org/wordprocessingml/2006/main">
        <w:t xml:space="preserve">2. "މާތްރަސްކަލާނގެ އިމްތިޙާނު ނުކުރައްވާ: އީމާންތެރިކަމާއި ކިޔަމަންތެރިކަމުގެ ދިރިއުޅުމެއް އުޅުން"</w:t>
      </w:r>
    </w:p>
    <w:p w14:paraId="419D5248" w14:textId="77777777" w:rsidR="00F90BDC" w:rsidRDefault="00F90BDC"/>
    <w:p w14:paraId="4B6A7078" w14:textId="77777777" w:rsidR="00F90BDC" w:rsidRDefault="00F90BDC">
      <w:r xmlns:w="http://schemas.openxmlformats.org/wordprocessingml/2006/main">
        <w:t xml:space="preserve">1. ޔަޢުޤޫބުގެފާނު 1:13-14 - "އެކަކުވެސް ވަސްވާސް ލިބިއްޖެނަމަ، 'އަހަރެންނަށް މާތްރަސްކަލާނގެ ވަސްވާސް ލިބެނީ' އޭ ނުބުނާށެވެ އަމިއްލަ އެދުންތަކުން ދުރަށް ދަމައިގަނެ، ލޯބި ޖައްސައެވެ."</w:t>
      </w:r>
    </w:p>
    <w:p w14:paraId="4D697D0A" w14:textId="77777777" w:rsidR="00F90BDC" w:rsidRDefault="00F90BDC"/>
    <w:p w14:paraId="62EED37B" w14:textId="77777777" w:rsidR="00F90BDC" w:rsidRDefault="00F90BDC">
      <w:r xmlns:w="http://schemas.openxmlformats.org/wordprocessingml/2006/main">
        <w:t xml:space="preserve">2. ޤުދުސް 6:16 - "މަސާގައި ތިޔަބައިމީހުން ކުރި ފަދައިން ތިޔަބައިމީހުންގެ ކަލާނގެ މާތްރަސްކަލާނގެ އިމްތިޙާނަކަށް ނުކުރައްވާށެވެ."</w:t>
      </w:r>
    </w:p>
    <w:p w14:paraId="7F33F045" w14:textId="77777777" w:rsidR="00F90BDC" w:rsidRDefault="00F90BDC"/>
    <w:p w14:paraId="06957810" w14:textId="77777777" w:rsidR="00F90BDC" w:rsidRDefault="00F90BDC">
      <w:r xmlns:w="http://schemas.openxmlformats.org/wordprocessingml/2006/main">
        <w:t xml:space="preserve">މައްތަޙު 4:8 އަނެއްކާވެސް ޝައިޠާނާ އޭނާ އިންތިހާއަށް އުސް ފަރުބަދައަކަށް ގެންގޮސް، ދުނިޔޭގެ ހުރިހާ ރަސްކަމާއި އެ ރަސްކަމުގެ ޝަރަފު އޭނާއަށް ދައްކައެވެ.</w:t>
      </w:r>
    </w:p>
    <w:p w14:paraId="2F2BADFE" w14:textId="77777777" w:rsidR="00F90BDC" w:rsidRDefault="00F90BDC"/>
    <w:p w14:paraId="39BEBB3F" w14:textId="77777777" w:rsidR="00F90BDC" w:rsidRDefault="00F90BDC">
      <w:r xmlns:w="http://schemas.openxmlformats.org/wordprocessingml/2006/main">
        <w:t xml:space="preserve">އިބިލީސް އީސާގެފާނު އުސް ފަރުބަދައަކަށް ގެންގޮސް ދުނިޔޭގެ ހުރިހާ ރަސްކަމާއި އެ ރަސްކަމުގެ ޝަރަފު އެކަލޭގެފާނަށް ދެއްކެވިއެވެ.</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ރުބަދަމަތީގައި އީސާގެފާނުގެ ވަސްވާސް</w:t>
      </w:r>
    </w:p>
    <w:p w14:paraId="51EFCDE0" w14:textId="77777777" w:rsidR="00F90BDC" w:rsidRDefault="00F90BDC"/>
    <w:p w14:paraId="77B9EEB3" w14:textId="77777777" w:rsidR="00F90BDC" w:rsidRDefault="00F90BDC">
      <w:r xmlns:w="http://schemas.openxmlformats.org/wordprocessingml/2006/main">
        <w:t xml:space="preserve">2. ދުޝްމަނުންގެ ބާރު ހާމަވެގެން ދިޔައެވެ</w:t>
      </w:r>
    </w:p>
    <w:p w14:paraId="3307518C" w14:textId="77777777" w:rsidR="00F90BDC" w:rsidRDefault="00F90BDC"/>
    <w:p w14:paraId="3AD03FE7" w14:textId="77777777" w:rsidR="00F90BDC" w:rsidRDefault="00F90BDC">
      <w:r xmlns:w="http://schemas.openxmlformats.org/wordprocessingml/2006/main">
        <w:t xml:space="preserve">1. ލޫކަސް 4:5-13</w:t>
      </w:r>
    </w:p>
    <w:p w14:paraId="623044CD" w14:textId="77777777" w:rsidR="00F90BDC" w:rsidRDefault="00F90BDC"/>
    <w:p w14:paraId="70CC5C0A" w14:textId="77777777" w:rsidR="00F90BDC" w:rsidRDefault="00F90BDC">
      <w:r xmlns:w="http://schemas.openxmlformats.org/wordprocessingml/2006/main">
        <w:t xml:space="preserve">2. އެފެސިއަސް 6:10-12</w:t>
      </w:r>
    </w:p>
    <w:p w14:paraId="6AF3D73A" w14:textId="77777777" w:rsidR="00F90BDC" w:rsidRDefault="00F90BDC"/>
    <w:p w14:paraId="2794C5FB" w14:textId="77777777" w:rsidR="00F90BDC" w:rsidRDefault="00F90BDC">
      <w:r xmlns:w="http://schemas.openxmlformats.org/wordprocessingml/2006/main">
        <w:t xml:space="preserve">މައްތަޙު 4:9 އަދި އެކަލޭގެފާނަށް ވިދާޅުވިއެވެ.</w:t>
      </w:r>
    </w:p>
    <w:p w14:paraId="117BF60B" w14:textId="77777777" w:rsidR="00F90BDC" w:rsidRDefault="00F90BDC"/>
    <w:p w14:paraId="5B9ABEE3" w14:textId="77777777" w:rsidR="00F90BDC" w:rsidRDefault="00F90BDC">
      <w:r xmlns:w="http://schemas.openxmlformats.org/wordprocessingml/2006/main">
        <w:t xml:space="preserve">ޝައިޠާނާ އީސާގެފާނަށް ވަސްވާސް ދެއްވަނީ އެކަލޭގެފާނަށް އަޅުކަން ކުރައްވާނަމަ ދުނިޔޭގެ ހުރިހާ މުއްސަނދިކަމެއް އެކަލޭގެފާނަށް ހުށަހަޅައިގެންނެވެ.</w:t>
      </w:r>
    </w:p>
    <w:p w14:paraId="5A9A01D3" w14:textId="77777777" w:rsidR="00F90BDC" w:rsidRDefault="00F90BDC"/>
    <w:p w14:paraId="6144E30D" w14:textId="77777777" w:rsidR="00F90BDC" w:rsidRDefault="00F90BDC">
      <w:r xmlns:w="http://schemas.openxmlformats.org/wordprocessingml/2006/main">
        <w:t xml:space="preserve">1. ވަސްވާހުގެ ބާރު: ދެކޮޅު ހަދައި އަރައިގަނެވޭނެ ގޮތް</w:t>
      </w:r>
    </w:p>
    <w:p w14:paraId="2AC75D0A" w14:textId="77777777" w:rsidR="00F90BDC" w:rsidRDefault="00F90BDC"/>
    <w:p w14:paraId="3D491104" w14:textId="77777777" w:rsidR="00F90BDC" w:rsidRDefault="00F90BDC">
      <w:r xmlns:w="http://schemas.openxmlformats.org/wordprocessingml/2006/main">
        <w:t xml:space="preserve">2. ވަފާތެރިކަމުގެ އަގު: މާތްރަސްކަލާނގެއަށް ވަޢުދުވެވޭނެ ގޮތް</w:t>
      </w:r>
    </w:p>
    <w:p w14:paraId="371E8BC3" w14:textId="77777777" w:rsidR="00F90BDC" w:rsidRDefault="00F90BDC"/>
    <w:p w14:paraId="29E4925B" w14:textId="77777777" w:rsidR="00F90BDC" w:rsidRDefault="00F90BDC">
      <w:r xmlns:w="http://schemas.openxmlformats.org/wordprocessingml/2006/main">
        <w:t xml:space="preserve">1. 1 ކޮރޮންތިސް 10:13 – “އިންސާނާއަށް އާންމު ނުވާ އެއްވެސް ވަސްވާހެއް ތިޔަބައިމީހުންނަށް ކުރިމަތިވެފައެއް ނުވެއެވެ. މާތްރަސްކަލާނގެ އަކީ ވަފާތެރި ބޭފުޅެއް ކަމަށާއި، އެކަލާނގެ ތިޔަބައިމީހުންނަށް ކުޅަދާނައަށްވުރެ ބޮޑަށް ވަސްވާސް ދޭން ދޫކޮށްނުލައްވާނެ ކަމަށާއި، ނަމަވެސް އެ ވަސްވާހާއެކު އެކަލާނގެ ސަލާމަތްވުމުގެ މަގު ވެސް ތިޔަބައިމީހުންނަށް ތަޙައްމަލު ކުރެވޭނެ ގޮތް ފަހިކޮށްދެއްވާނެ ކަމަށެވެ.”</w:t>
      </w:r>
    </w:p>
    <w:p w14:paraId="40CF70B8" w14:textId="77777777" w:rsidR="00F90BDC" w:rsidRDefault="00F90BDC"/>
    <w:p w14:paraId="71241D81" w14:textId="77777777" w:rsidR="00F90BDC" w:rsidRDefault="00F90BDC">
      <w:r xmlns:w="http://schemas.openxmlformats.org/wordprocessingml/2006/main">
        <w:t xml:space="preserve">2. ޔަޢުޤޫބުގެފާނު 1:13-15 – “އެކަކުވެސް ވަސްވާސް ލިބިއްޖެނަމަ، ‘އަހަރެންނަށް މާތްރަސްކަލާނގެ ވަސްވާސް ލިބިވަޑައިގަންނަވަނީ’ އޭ ނުބުނާށެވެ. އެކަމަކު ކޮންމެ މީހަކަށް ވެސް ވަސްވާސް ލިބެނީ އެމީހެއްގެ އަމިއްލަ އެދުމަށް ލޯބިޖައްސައި ފަސާދަވެގެންނެވެ. ދެން އެދުން ބަލިވެ އިނުމުން ފާފަ އުފެދެއެވެ، އަދި ފާފަ ފުރިހަމައަށް ބޮޑުވުމުން މަރު އުފެދެއެވެ.”</w:t>
      </w:r>
    </w:p>
    <w:p w14:paraId="118CD5D4" w14:textId="77777777" w:rsidR="00F90BDC" w:rsidRDefault="00F90BDC"/>
    <w:p w14:paraId="62F3D226" w14:textId="77777777" w:rsidR="00F90BDC" w:rsidRDefault="00F90BDC">
      <w:r xmlns:w="http://schemas.openxmlformats.org/wordprocessingml/2006/main">
        <w:t xml:space="preserve">މައްތަޙު 4:10 ދެން އީސާގެފާނު އެކަލޭގެފާނަށް ވިދާޅުވިއެވެ.</w:t>
      </w:r>
    </w:p>
    <w:p w14:paraId="3ED1D51F" w14:textId="77777777" w:rsidR="00F90BDC" w:rsidRDefault="00F90BDC"/>
    <w:p w14:paraId="12E9CD86" w14:textId="77777777" w:rsidR="00F90BDC" w:rsidRDefault="00F90BDC">
      <w:r xmlns:w="http://schemas.openxmlformats.org/wordprocessingml/2006/main">
        <w:t xml:space="preserve">އީސާގެފާނު ޝައިޠާނާއަށް ފާޑުވިދާޅުވެ، ޝައިޠާނާ ދޫކޮށްލުމަށް އަމުރުކުރައްވައި، އީމާންތެރިން ހަމައެކަނި މާތްރަސްކަލާނގެއަށް އަޅުކަންކޮށް ޚިދުމަތް ކުރަންޖެހޭ ކަމަށް ބުނާ ކީރިތި ޤުރުއާނެއް ނަކަލުކުރައްވައެވެ.</w:t>
      </w:r>
    </w:p>
    <w:p w14:paraId="2E7E3731" w14:textId="77777777" w:rsidR="00F90BDC" w:rsidRDefault="00F90BDC"/>
    <w:p w14:paraId="3B181E67" w14:textId="77777777" w:rsidR="00F90BDC" w:rsidRDefault="00F90BDC">
      <w:r xmlns:w="http://schemas.openxmlformats.org/wordprocessingml/2006/main">
        <w:t xml:space="preserve">1. "މާތްރަސްކަލާނގެއަށް ޚިދުމަތްކުރުމުގެ އަގު: ވަސްވާހުގެ ކުރިމަތީގައި ވަރުގަދައަށް ތެދުވުން".</w:t>
      </w:r>
    </w:p>
    <w:p w14:paraId="275339D3" w14:textId="77777777" w:rsidR="00F90BDC" w:rsidRDefault="00F90BDC"/>
    <w:p w14:paraId="3EDE166A" w14:textId="77777777" w:rsidR="00F90BDC" w:rsidRDefault="00F90BDC">
      <w:r xmlns:w="http://schemas.openxmlformats.org/wordprocessingml/2006/main">
        <w:t xml:space="preserve">2. "ބަހުގެ ބާރު: ނުބައިކަމާ ދެކޮޅަށް ކީރިތި ޤުރުއާނުގެ ބާރު".</w:t>
      </w:r>
    </w:p>
    <w:p w14:paraId="690EB447" w14:textId="77777777" w:rsidR="00F90BDC" w:rsidRDefault="00F90BDC"/>
    <w:p w14:paraId="7426E47A" w14:textId="77777777" w:rsidR="00F90BDC" w:rsidRDefault="00F90BDC">
      <w:r xmlns:w="http://schemas.openxmlformats.org/wordprocessingml/2006/main">
        <w:t xml:space="preserve">1. އެފެސިއަސް 6:11-13 - "ޝައިޠާނާގެ މަކަރުތަކާ ދެކޮޅަށް ތެދުވެވޭތޯ މާތްރަސްކަލާނގެ މުޅި ހަތިޔާރު ލައިގެން ތިބޭށެވެ ދުނިޔޭގެ އަނދިރިކަމުގެ ވެރިން، އުސް ތަންތަނުގައި ރޫޙާނީ ނުބައިކަމާ ދެކޮޅަށް.</w:t>
      </w:r>
    </w:p>
    <w:p w14:paraId="1318109D" w14:textId="77777777" w:rsidR="00F90BDC" w:rsidRDefault="00F90BDC"/>
    <w:p w14:paraId="1D4206EB" w14:textId="77777777" w:rsidR="00F90BDC" w:rsidRDefault="00F90BDC">
      <w:r xmlns:w="http://schemas.openxmlformats.org/wordprocessingml/2006/main">
        <w:t xml:space="preserve">2. ޔަޢުޤޫބުގެފާނު 4:7-8 - "އެހެންކަމުން މާތްރަސްކަލާނގެއަށް ބޯލަނބާށެވެ. ޝައިޠާނާއާ ދެކޮޅު ހައްދަވާށެވެ ހިތްތައް، ތިޔަ ދެމީހުންގެ ވިސްނުންތޫނު."</w:t>
      </w:r>
    </w:p>
    <w:p w14:paraId="09101B79" w14:textId="77777777" w:rsidR="00F90BDC" w:rsidRDefault="00F90BDC"/>
    <w:p w14:paraId="49FAA9FA" w14:textId="77777777" w:rsidR="00F90BDC" w:rsidRDefault="00F90BDC">
      <w:r xmlns:w="http://schemas.openxmlformats.org/wordprocessingml/2006/main">
        <w:t xml:space="preserve">މައްތަޙު 4:11 ދެން ޝައިޠާނާ އޭނާ ދޫކޮށް ދިޔައިރު، މަލާއިކަތުން އައިސް އޭނާއަށް ޚިދުމަތް ކުރެއްވިއެވެ.</w:t>
      </w:r>
    </w:p>
    <w:p w14:paraId="3057BE6D" w14:textId="77777777" w:rsidR="00F90BDC" w:rsidRDefault="00F90BDC"/>
    <w:p w14:paraId="313136F0" w14:textId="77777777" w:rsidR="00F90BDC" w:rsidRDefault="00F90BDC">
      <w:r xmlns:w="http://schemas.openxmlformats.org/wordprocessingml/2006/main">
        <w:t xml:space="preserve">އީސާގެފާނު ޖަންގަލީގައި ސާޅީސް ދުވަހު ރޯދަ ހިފުމަށްފަހު، އިބިލީސް އޭނާއަށް ތިން ފަހަރު ވަސްވާސް ދިނެވެ. ނަމަވެސް އީސާގެފާނު ދެކޮޅު ހަދައި އިބިލީސް އޭނާ ދޫކޮށްލިއެވެ. ދެން މަލާއިކަތުން ފާޅުވެވަޑައިގަތީ އެކަލޭގެފާނަށް ޚިދުމަތް ކުރެއްވުމަށެވެ.</w:t>
      </w:r>
    </w:p>
    <w:p w14:paraId="481558C6" w14:textId="77777777" w:rsidR="00F90BDC" w:rsidRDefault="00F90BDC"/>
    <w:p w14:paraId="75FB779F" w14:textId="77777777" w:rsidR="00F90BDC" w:rsidRDefault="00F90BDC">
      <w:r xmlns:w="http://schemas.openxmlformats.org/wordprocessingml/2006/main">
        <w:t xml:space="preserve">1. ވަސްވާހާއި ދެކޮޅުހެދުމުގައި މާތްރަސްކަލާނގެ ރަޙްމަތުގެ ބާރު</w:t>
      </w:r>
    </w:p>
    <w:p w14:paraId="4B290AD8" w14:textId="77777777" w:rsidR="00F90BDC" w:rsidRDefault="00F90BDC"/>
    <w:p w14:paraId="0091D285" w14:textId="77777777" w:rsidR="00F90BDC" w:rsidRDefault="00F90BDC">
      <w:r xmlns:w="http://schemas.openxmlformats.org/wordprocessingml/2006/main">
        <w:t xml:space="preserve">2. އިމްތިޙާނުގެ ވަގުތުތަކުގައި އީމާންތެރިކަމުގައި ވަރުގަދައަށް ތިބޭނެ ގޮތް</w:t>
      </w:r>
    </w:p>
    <w:p w14:paraId="7545E7D1" w14:textId="77777777" w:rsidR="00F90BDC" w:rsidRDefault="00F90BDC"/>
    <w:p w14:paraId="15DB4347" w14:textId="77777777" w:rsidR="00F90BDC" w:rsidRDefault="00F90BDC">
      <w:r xmlns:w="http://schemas.openxmlformats.org/wordprocessingml/2006/main">
        <w:t xml:space="preserve">1. އިބްރާނީން 4:14-16 - އެހެންކަމުން އުޑުތަކުގެ ތެރެއިން ދަތުރުކުރެއްވި ބޮޑު އިމާމުވެރިއެއް ކަމަށްވާ </w:t>
      </w:r>
      <w:r xmlns:w="http://schemas.openxmlformats.org/wordprocessingml/2006/main">
        <w:lastRenderedPageBreak xmlns:w="http://schemas.openxmlformats.org/wordprocessingml/2006/main"/>
      </w:r>
      <w:r xmlns:w="http://schemas.openxmlformats.org/wordprocessingml/2006/main">
        <w:t xml:space="preserve">މާތްރަސްކަލާނގެ ދަރިކަލުން އީސާގެފާނު އަޅުގަނޑުމެންގެ ކިބައިގައި ހުރުމުން، އަޅުގަނޑުމެން ދަޢުވާކުރާ އީމާންތެރިކަމުގައި ވަރުގަދައަށް ހިފަހައްޓަމާ ހިނގާށެވެ. އެހެނީ އަހަރެމެންގެ ބަލިކަށިކަންތަކަށް ހަމްދަރުދީ ނުވެވޭ ބޮޑު އިމާމެއް އަހަރެމެންގެ ކިބައިގައި ނެތް ނަމަވެސް އަހަރެމެން ފަދައިން ހުރިހާ ގޮތަކުން ވެސް ވަސްވާސް ލިބިފައިވާ މީހަކު އަހަރެމެންގެ ކިބައިގައި އެބަހުއްޓެވެ.</w:t>
      </w:r>
    </w:p>
    <w:p w14:paraId="17B0ADAC" w14:textId="77777777" w:rsidR="00F90BDC" w:rsidRDefault="00F90BDC"/>
    <w:p w14:paraId="70035FC5" w14:textId="77777777" w:rsidR="00F90BDC" w:rsidRDefault="00F90BDC">
      <w:r xmlns:w="http://schemas.openxmlformats.org/wordprocessingml/2006/main">
        <w:t xml:space="preserve">2. ޔަޢުޤޫބުގެފާނު 1:12-15 - އިމްތިޙާނުގައި ކެތްތެރިވާ މީހާ ބާއްޖަވެރިވެގެންވެއެވެ. އެއްވެސް މީހަކު ވަސްވާސް ލިބޭއިރު، “އަހަރެންނަށް މާތްރަސްކަލާނގެ ވަސްވާސް ލިބެނީ” އޭ ނުބުނާށެވެ. އެކަމަކު ކޮންމެ މީހަކަށް ވެސް ވަސްވާސް ލިބެނީ އެމީހެއްގެ އަމިއްލަ ނުބައި އެދުން ދަމައިގަނެ، ލޯބި ޖައްސައިގެންނެވެ. ދެން އެދުން ބަލިވެ އިނުމަށްފަހު ފާފަ އުފެދެއެވެ. އަދި ފާފަ ފުރިހަމަވެއްޖެނަމަ މަރު ވިހެއެވެ.</w:t>
      </w:r>
    </w:p>
    <w:p w14:paraId="4C7E02ED" w14:textId="77777777" w:rsidR="00F90BDC" w:rsidRDefault="00F90BDC"/>
    <w:p w14:paraId="19430967" w14:textId="77777777" w:rsidR="00F90BDC" w:rsidRDefault="00F90BDC">
      <w:r xmlns:w="http://schemas.openxmlformats.org/wordprocessingml/2006/main">
        <w:t xml:space="preserve">މައްތަޙު 4:12 ޔޫޙަންނާ ޖަލަށް ލާފައިވާ ވާހަކަ އަޑު އިވުމުން އީސާގެފާނު ގަލީލީއަށް ފުރައިގެން ދިޔައެވެ.</w:t>
      </w:r>
    </w:p>
    <w:p w14:paraId="3BCC7CF3" w14:textId="77777777" w:rsidR="00F90BDC" w:rsidRDefault="00F90BDC"/>
    <w:p w14:paraId="2EE24986" w14:textId="77777777" w:rsidR="00F90BDC" w:rsidRDefault="00F90BDC">
      <w:r xmlns:w="http://schemas.openxmlformats.org/wordprocessingml/2006/main">
        <w:t xml:space="preserve">ޔޫޙަންނާ ޖަލަށް ލާފައިވާ ވާހަކަ އަޑު އިވުމުން އީސާގެފާނު ގަލީލީއަށް ވަޑައިގެންނެވިއެވެ.</w:t>
      </w:r>
    </w:p>
    <w:p w14:paraId="3A2B6BF4" w14:textId="77777777" w:rsidR="00F90BDC" w:rsidRDefault="00F90BDC"/>
    <w:p w14:paraId="2ED9340D" w14:textId="77777777" w:rsidR="00F90BDC" w:rsidRDefault="00F90BDC">
      <w:r xmlns:w="http://schemas.openxmlformats.org/wordprocessingml/2006/main">
        <w:t xml:space="preserve">1. އީސާގެފާނުގެ އޯގާތެރިކަން - އީސާގެފާނު ޔޫޙަންނާއަށްޓަކައި އެންޕެތެޓީ ދެއްވައި، އެކަލޭގެފާނުގެ ލޯބި ދައްކަވަން ޢަމަލުކުރެއްވި ގޮތެވެ.</w:t>
      </w:r>
    </w:p>
    <w:p w14:paraId="5DAEAA57" w14:textId="77777777" w:rsidR="00F90BDC" w:rsidRDefault="00F90BDC"/>
    <w:p w14:paraId="10C9C0B9" w14:textId="77777777" w:rsidR="00F90BDC" w:rsidRDefault="00F90BDC">
      <w:r xmlns:w="http://schemas.openxmlformats.org/wordprocessingml/2006/main">
        <w:t xml:space="preserve">2. އުނދަގޫ ވަގުތުތަކުގައި - އުނދަގުލުގެ ވަގުތުތަކުގައި އުއްމީދުވެރިކަމާއި ވަފާތެރިކަމާއެކު ދެމިތިބޭނެ ގޮތް.</w:t>
      </w:r>
    </w:p>
    <w:p w14:paraId="26F32903" w14:textId="77777777" w:rsidR="00F90BDC" w:rsidRDefault="00F90BDC"/>
    <w:p w14:paraId="59792D95"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18D690A3" w14:textId="77777777" w:rsidR="00F90BDC" w:rsidRDefault="00F90BDC"/>
    <w:p w14:paraId="7A777914" w14:textId="77777777" w:rsidR="00F90BDC" w:rsidRDefault="00F90BDC">
      <w:r xmlns:w="http://schemas.openxmlformats.org/wordprocessingml/2006/main">
        <w:t xml:space="preserve">2. މައްތަޙު 11:28 - "ތިޔަބައިމީހުން ބުރަކޮށް ބުރަވެފައިވާ އެންމެން އަހަރެންގެ ގާތަށް ވަޑައިގަންނަވާށެވެ.</w:t>
      </w:r>
    </w:p>
    <w:p w14:paraId="546CF97D" w14:textId="77777777" w:rsidR="00F90BDC" w:rsidRDefault="00F90BDC"/>
    <w:p w14:paraId="73AC08BF" w14:textId="77777777" w:rsidR="00F90BDC" w:rsidRDefault="00F90BDC">
      <w:r xmlns:w="http://schemas.openxmlformats.org/wordprocessingml/2006/main">
        <w:t xml:space="preserve">މައްތަޙު 4:13 ނަސާރާއިން ނިކުމެވަޑައިގެން، ކަނޑުގެ އައްސޭރީގައި އޮންނަ ޒަބޫލޯނާއި ނަފްތަލީމްގެ ސަރަޙައްދުގައިވާ ކަފަރްނަހޫމްގައި ދިރިއުޅުއްވިއެވެ.</w:t>
      </w:r>
    </w:p>
    <w:p w14:paraId="29D88D83" w14:textId="77777777" w:rsidR="00F90BDC" w:rsidRDefault="00F90BDC"/>
    <w:p w14:paraId="73B99375" w14:textId="77777777" w:rsidR="00F90BDC" w:rsidRDefault="00F90BDC">
      <w:r xmlns:w="http://schemas.openxmlformats.org/wordprocessingml/2006/main">
        <w:t xml:space="preserve">އީސާގެފާނު ކަފަރްނަހޫމަށް ބަދަލުވަނީ ދަރުސް ދެއްވުމަށާއި ކިޔަވައިދެއްވުމަށެވެ.</w:t>
      </w:r>
    </w:p>
    <w:p w14:paraId="315AEA8A" w14:textId="77777777" w:rsidR="00F90BDC" w:rsidRDefault="00F90BDC"/>
    <w:p w14:paraId="07E46D81" w14:textId="77777777" w:rsidR="00F90BDC" w:rsidRDefault="00F90BDC">
      <w:r xmlns:w="http://schemas.openxmlformats.org/wordprocessingml/2006/main">
        <w:t xml:space="preserve">1. އީސާގެފާނުގެ ނަމޫނާއަށް ތަބާވެ، އިންޖީލު ފެތުރުމަށްޓަކައި އަޅުގަނޑުމެންގެ ކޮމްފޯޓް ޒޯންތަކުން ބޭރަށް ހިނގައިގަންނަމާ ހިނގާށެވެ.</w:t>
      </w:r>
    </w:p>
    <w:p w14:paraId="61499845" w14:textId="77777777" w:rsidR="00F90BDC" w:rsidRDefault="00F90BDC"/>
    <w:p w14:paraId="5F6387ED" w14:textId="77777777" w:rsidR="00F90BDC" w:rsidRDefault="00F90BDC">
      <w:r xmlns:w="http://schemas.openxmlformats.org/wordprocessingml/2006/main">
        <w:t xml:space="preserve">2. އީސާގެފާނު ކަފަރްނަހޫމަށް ބަދަލުވެވަޑައިގަތީ ދަރުސް ދެއްވުމަށާއި ކިޔަވައިދެއްވުމަށް، މި ވަގުތުތައް ބޭނުންކޮށްގެން މާތްރަސްކަލާނގެ ބަސްފުޅު ހޯއްދަމާ ހިނގާށެވެ.</w:t>
      </w:r>
    </w:p>
    <w:p w14:paraId="0862686A" w14:textId="77777777" w:rsidR="00F90BDC" w:rsidRDefault="00F90BDC"/>
    <w:p w14:paraId="424C71C4" w14:textId="77777777" w:rsidR="00F90BDC" w:rsidRDefault="00F90BDC">
      <w:r xmlns:w="http://schemas.openxmlformats.org/wordprocessingml/2006/main">
        <w:t xml:space="preserve">1. މައްތަޙު 28:19-20 ފަހެ، ތިޔަބައިމީހުން ގޮސް ހުރިހާ ޤައުމުތަކަށް އުނގަންނައިދީ، ބައްޕައާއި ދަރިކަލުންނާއި މާތްރޫޙުފުޅުގެ ނަމުގައި ނަމާދުކޮށް، އަހަރެން ތިޔަބައިމީހުންނަށް އަމުރުކުރި ހުރިހާ ކަމެއް ފުރިހަމަ ކުރުމަށް ދަސްކޮށްދެއްވާށެވެ ، ދުނިޔޭގެ ނިމުމާއި ހަމައަށް އަހަރެން އަބަދުވެސް ތިޔަބައިމީހުންނާއެކު މިހުރީ. އާމީން.</w:t>
      </w:r>
    </w:p>
    <w:p w14:paraId="09B53C15" w14:textId="77777777" w:rsidR="00F90BDC" w:rsidRDefault="00F90BDC"/>
    <w:p w14:paraId="08CE96DF" w14:textId="77777777" w:rsidR="00F90BDC" w:rsidRDefault="00F90BDC">
      <w:r xmlns:w="http://schemas.openxmlformats.org/wordprocessingml/2006/main">
        <w:t xml:space="preserve">2. މާރކްސް 16:15 އެކަލޭގެފާނު އެމީހުންނަށް ވިދާޅުވިއެވެ.</w:t>
      </w:r>
    </w:p>
    <w:p w14:paraId="787EA70D" w14:textId="77777777" w:rsidR="00F90BDC" w:rsidRDefault="00F90BDC"/>
    <w:p w14:paraId="2DDB86D9" w14:textId="77777777" w:rsidR="00F90BDC" w:rsidRDefault="00F90BDC">
      <w:r xmlns:w="http://schemas.openxmlformats.org/wordprocessingml/2006/main">
        <w:t xml:space="preserve">މައްތަޙު 4:14 ނަބިއްޔާ ޔަޝާޔާގެފާނު ވިދާޅުވި ވާހަކަ ފުރިހަމަ ވެގެން ދިއުމަށެވެ.</w:t>
      </w:r>
    </w:p>
    <w:p w14:paraId="59D106AD" w14:textId="77777777" w:rsidR="00F90BDC" w:rsidRDefault="00F90BDC"/>
    <w:p w14:paraId="42F9FE81" w14:textId="77777777" w:rsidR="00F90BDC" w:rsidRDefault="00F90BDC">
      <w:r xmlns:w="http://schemas.openxmlformats.org/wordprocessingml/2006/main">
        <w:t xml:space="preserve">އެ މާއްދާއަކީ އީސާގެފާނު ޔަޝާޔާގެފާނުގެ ނަބީކަން ފުރިހަމަ ކުރެއްވި ގޮތާ ބެހޭ މާއްދާއެކެވެ.</w:t>
      </w:r>
    </w:p>
    <w:p w14:paraId="0BA564AC" w14:textId="77777777" w:rsidR="00F90BDC" w:rsidRDefault="00F90BDC"/>
    <w:p w14:paraId="6313CABD" w14:textId="77777777" w:rsidR="00F90BDC" w:rsidRDefault="00F90BDC">
      <w:r xmlns:w="http://schemas.openxmlformats.org/wordprocessingml/2006/main">
        <w:t xml:space="preserve">1. މާތްރަސްކަލާނގެ ފުރިހަމަ ރޭވުން: ކީރިތި ޤުރުއާނުގައި އީސާގެފާނު ލަފާކުރެވުނު ގޮތް</w:t>
      </w:r>
    </w:p>
    <w:p w14:paraId="09558D9B" w14:textId="77777777" w:rsidR="00F90BDC" w:rsidRDefault="00F90BDC"/>
    <w:p w14:paraId="322617BA" w14:textId="77777777" w:rsidR="00F90BDC" w:rsidRDefault="00F90BDC">
      <w:r xmlns:w="http://schemas.openxmlformats.org/wordprocessingml/2006/main">
        <w:t xml:space="preserve">2. މާތްރަސްކަލާނގެ އިރާދަފުޅަށް ތަބާވުން: އީސާގެފާނު ނަބީކަން ފުރިހަމަ ކުރެއްވި ގޮތް</w:t>
      </w:r>
    </w:p>
    <w:p w14:paraId="7A68F8AF" w14:textId="77777777" w:rsidR="00F90BDC" w:rsidRDefault="00F90BDC"/>
    <w:p w14:paraId="281941AB" w14:textId="77777777" w:rsidR="00F90BDC" w:rsidRDefault="00F90BDC">
      <w:r xmlns:w="http://schemas.openxmlformats.org/wordprocessingml/2006/main">
        <w:t xml:space="preserve">1. ޔަޝާޔާ 7:14، "އެހެންކަމުން މާތްރަސްކަލާނގެ އަމިއްލައަށް ނިޝާނެއް ދެއްވާނެއެވެ. ބައްލަވާ، ކަނބަލުން ބަލިވެ އިނދެ ދަރިއަކު ލިބިވަޑައިގަންނަވާނެއެވެ.</w:t>
      </w:r>
    </w:p>
    <w:p w14:paraId="6BF90CC4" w14:textId="77777777" w:rsidR="00F90BDC" w:rsidRDefault="00F90BDC"/>
    <w:p w14:paraId="4C6BBEA0" w14:textId="77777777" w:rsidR="00F90BDC" w:rsidRDefault="00F90BDC">
      <w:r xmlns:w="http://schemas.openxmlformats.org/wordprocessingml/2006/main">
        <w:t xml:space="preserve">2. މައްތަޙު 3:15، “އެކަމަކު އީސާގެފާނު ޖަވާބު ދެއްވީ، މިހާރު މިހެން ވާށެވެ. ދެން އޭނާ ރުހުން ދިނީ.”</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4:15 ޒަބޫލޯންގެ ބިމާއި، ނަފްތަލީމްގެ ބިމާއި، އުރުދުންގެ އެއްފަރާތުގައިވާ ކަނޑުގެ މަގުގައި، ޤައުމުތަކުގެ ގަލީލީއެވެ.</w:t>
      </w:r>
    </w:p>
    <w:p w14:paraId="3FC77122" w14:textId="77777777" w:rsidR="00F90BDC" w:rsidRDefault="00F90BDC"/>
    <w:p w14:paraId="614BF3E0" w14:textId="77777777" w:rsidR="00F90BDC" w:rsidRDefault="00F90BDC">
      <w:r xmlns:w="http://schemas.openxmlformats.org/wordprocessingml/2006/main">
        <w:t xml:space="preserve">މި މާއްދާގައި ގަލީލީ ސިފަކޮށްފައިވަނީ ކަނޑުގެ އައްސޭރީއާއި އުރުދުން ކޯރުގެ ބޭރުގައި އޮންނަ ޒަބޫލޯނާއި ނެފްތަލީމްގެ ބިމެއްގެ ގޮތުގައެވެ.</w:t>
      </w:r>
    </w:p>
    <w:p w14:paraId="39D7C000" w14:textId="77777777" w:rsidR="00F90BDC" w:rsidRDefault="00F90BDC"/>
    <w:p w14:paraId="24EDA1DC" w14:textId="77777777" w:rsidR="00F90BDC" w:rsidRDefault="00F90BDC">
      <w:r xmlns:w="http://schemas.openxmlformats.org/wordprocessingml/2006/main">
        <w:t xml:space="preserve">1. މާތްރަސްކަލާނގެ ރިޒުޤު: ދަތި ވަގުތުތަކުގައި އުންމީދު ހޯދުން</w:t>
      </w:r>
    </w:p>
    <w:p w14:paraId="4B6730F0" w14:textId="77777777" w:rsidR="00F90BDC" w:rsidRDefault="00F90BDC"/>
    <w:p w14:paraId="50CD53FC" w14:textId="77777777" w:rsidR="00F90BDC" w:rsidRDefault="00F90BDC">
      <w:r xmlns:w="http://schemas.openxmlformats.org/wordprocessingml/2006/main">
        <w:t xml:space="preserve">2. މާފުކުރުމުގެ ބާރު: މުޞީބާތްތަކުން އަރައިގަނެވޭނެ ގޮތް</w:t>
      </w:r>
    </w:p>
    <w:p w14:paraId="701BBA7E" w14:textId="77777777" w:rsidR="00F90BDC" w:rsidRDefault="00F90BDC"/>
    <w:p w14:paraId="72CE6CB4" w14:textId="77777777" w:rsidR="00F90BDC" w:rsidRDefault="00F90BDC">
      <w:r xmlns:w="http://schemas.openxmlformats.org/wordprocessingml/2006/main">
        <w:t xml:space="preserve">1. ރޯމަން 15:4 - "އެހެންކަމުން ކުރީ ޒަމާނުގައި ލިޔެވިފައިވާ ކޮންމެ އެއްޗެއް ލިޔެފައިވަނީ އަހަރެމެންނަށް އުނގަންނައިދިނުމަށްޓަކައި، ކެތްތެރިކަމާއި ކީރިތި ޤުރުއާނުގެ ހިތްވަރުގެ ސަބަބުން އަހަރެމެންނަށް އުންމީދު ލިބިގެން ދިއުމަށެވެ."</w:t>
      </w:r>
    </w:p>
    <w:p w14:paraId="742D3C2F" w14:textId="77777777" w:rsidR="00F90BDC" w:rsidRDefault="00F90BDC"/>
    <w:p w14:paraId="066ACE97" w14:textId="77777777" w:rsidR="00F90BDC" w:rsidRDefault="00F90BDC">
      <w:r xmlns:w="http://schemas.openxmlformats.org/wordprocessingml/2006/main">
        <w:t xml:space="preserve">2. ޔަޝާޔާ 43:1-2 - "ބިރުނުގަންނަވާށެވެ، ސަބަބަކީ އަހަރެން ކަލޭގެފާނު ސަލާމަތް ކޮށްފިން ތިބާގެ މައްޗަށް ބާރު ނުފޯރުވާށެވެ، އަލިފާނުގެ ތެރެއިން ހިނގާއިރު ތިބާ އަނދާފައި ނުވާނެއެވެ.</w:t>
      </w:r>
    </w:p>
    <w:p w14:paraId="4A841F8B" w14:textId="77777777" w:rsidR="00F90BDC" w:rsidRDefault="00F90BDC"/>
    <w:p w14:paraId="49BAE32C" w14:textId="77777777" w:rsidR="00F90BDC" w:rsidRDefault="00F90BDC">
      <w:r xmlns:w="http://schemas.openxmlformats.org/wordprocessingml/2006/main">
        <w:t xml:space="preserve">މައްތަޙު 4:16 އަނދިރީގައި އިށީނދެގެން ތިބި މީހުންނަށް ބޮޑު އަލިކަމެއް ފެނުނެވެ. އަދި މަރުގެ ސަރަޙައްދާއި ހިޔަލުގައި އިށީނދެގެން ތިބި މީހުންނަށް އަލިކަން އުފެދިގެންދެއެވެ.</w:t>
      </w:r>
    </w:p>
    <w:p w14:paraId="21A9FA5C" w14:textId="77777777" w:rsidR="00F90BDC" w:rsidRDefault="00F90BDC"/>
    <w:p w14:paraId="10F65A11" w14:textId="77777777" w:rsidR="00F90BDC" w:rsidRDefault="00F90BDC">
      <w:r xmlns:w="http://schemas.openxmlformats.org/wordprocessingml/2006/main">
        <w:t xml:space="preserve">މި މާއްދާއިން ހާމަވެގެންދަނީ އަނދިރިކަމުގެ ތެރެއަށް އަލިކަން ގެނައުމަށް މާތްރަސްކަލާނގެ ވަޢުދުވެވަޑައިގެންނެވިއެވެ.</w:t>
      </w:r>
    </w:p>
    <w:p w14:paraId="55E9EBF5" w14:textId="77777777" w:rsidR="00F90BDC" w:rsidRDefault="00F90BDC"/>
    <w:p w14:paraId="0A0DEF2C" w14:textId="77777777" w:rsidR="00F90BDC" w:rsidRDefault="00F90BDC">
      <w:r xmlns:w="http://schemas.openxmlformats.org/wordprocessingml/2006/main">
        <w:t xml:space="preserve">1. އަނދިރީގައި އުއްމީދުގެ އަލިކަން މާތްރަސްކަލާނގެ އަޅުގަނޑުމެންނަށް ދެއްވައެވެ</w:t>
      </w:r>
    </w:p>
    <w:p w14:paraId="539D244E" w14:textId="77777777" w:rsidR="00F90BDC" w:rsidRDefault="00F90BDC"/>
    <w:p w14:paraId="4E869C73" w14:textId="77777777" w:rsidR="00F90BDC" w:rsidRDefault="00F90BDC">
      <w:r xmlns:w="http://schemas.openxmlformats.org/wordprocessingml/2006/main">
        <w:t xml:space="preserve">2. މާޔޫސްކަމުގެ ވަގުތުތަކުގައި ކްރައިސްޓްގެ އަލިކަން ބައްދާލުން</w:t>
      </w:r>
    </w:p>
    <w:p w14:paraId="1D2CD8FF" w14:textId="77777777" w:rsidR="00F90BDC" w:rsidRDefault="00F90BDC"/>
    <w:p w14:paraId="5C8D73B8" w14:textId="77777777" w:rsidR="00F90BDC" w:rsidRDefault="00F90BDC">
      <w:r xmlns:w="http://schemas.openxmlformats.org/wordprocessingml/2006/main">
        <w:t xml:space="preserve">1. ޔަޝާޔާ 9:2: "އަނދިރީގައި ހިނގާ މީހުންނަށް ބޮޑު އަލިކަމެއް ފެނިއްޖެއެވެ. ފުން އަނދިރީގެ ބިމުގައި ދިރިއުޅޭ މީހުންނަށް </w:t>
      </w:r>
      <w:r xmlns:w="http://schemas.openxmlformats.org/wordprocessingml/2006/main">
        <w:lastRenderedPageBreak xmlns:w="http://schemas.openxmlformats.org/wordprocessingml/2006/main"/>
      </w:r>
      <w:r xmlns:w="http://schemas.openxmlformats.org/wordprocessingml/2006/main">
        <w:t xml:space="preserve">އަލިކަމެއް ފަތިސްވެއްޖެއެވެ."</w:t>
      </w:r>
    </w:p>
    <w:p w14:paraId="399D45D1" w14:textId="77777777" w:rsidR="00F90BDC" w:rsidRDefault="00F90BDC"/>
    <w:p w14:paraId="618C32F3" w14:textId="77777777" w:rsidR="00F90BDC" w:rsidRDefault="00F90BDC">
      <w:r xmlns:w="http://schemas.openxmlformats.org/wordprocessingml/2006/main">
        <w:t xml:space="preserve">2. ޔޫޙަންނާ 8:12: "އީސާގެފާނު އަނެއްކާވެސް މީސްތަކުންނާ ވާހަކަފުޅު ދައްކަވަމުން ވިދާޅުވިއެވެ.</w:t>
      </w:r>
    </w:p>
    <w:p w14:paraId="5A8B6DD1" w14:textId="77777777" w:rsidR="00F90BDC" w:rsidRDefault="00F90BDC"/>
    <w:p w14:paraId="3200C717" w14:textId="77777777" w:rsidR="00F90BDC" w:rsidRDefault="00F90BDC">
      <w:r xmlns:w="http://schemas.openxmlformats.org/wordprocessingml/2006/main">
        <w:t xml:space="preserve">މައްތަޙު 4:17 އެ ދުވަހުން ފެށިގެން އީސާގެފާނު ދަރުސް ދެއްވަން ފެއްޓެވިއެވެ.</w:t>
      </w:r>
    </w:p>
    <w:p w14:paraId="62E280DD" w14:textId="77777777" w:rsidR="00F90BDC" w:rsidRDefault="00F90BDC"/>
    <w:p w14:paraId="26769160" w14:textId="77777777" w:rsidR="00F90BDC" w:rsidRDefault="00F90BDC">
      <w:r xmlns:w="http://schemas.openxmlformats.org/wordprocessingml/2006/main">
        <w:t xml:space="preserve">އީސާގެފާނު އުޑުމަތީގެ ރަސްކަން ގާތްވެއްޖެ ކަމުގެ އުފާވެރި ޚަބަރު ދެއްވަން ފެއްޓެވިއެވެ.</w:t>
      </w:r>
    </w:p>
    <w:p w14:paraId="2DB3E9B7" w14:textId="77777777" w:rsidR="00F90BDC" w:rsidRDefault="00F90BDC"/>
    <w:p w14:paraId="6A19E326" w14:textId="77777777" w:rsidR="00F90BDC" w:rsidRDefault="00F90BDC">
      <w:r xmlns:w="http://schemas.openxmlformats.org/wordprocessingml/2006/main">
        <w:t xml:space="preserve">1: ތައުބާވެ ސުވަރުގެވަންތަ ރަސްކަންފުޅަށް އީމާންވުން</w:t>
      </w:r>
    </w:p>
    <w:p w14:paraId="7E2C288E" w14:textId="77777777" w:rsidR="00F90BDC" w:rsidRDefault="00F90BDC"/>
    <w:p w14:paraId="7F1CC42C" w14:textId="77777777" w:rsidR="00F90BDC" w:rsidRDefault="00F90BDC">
      <w:r xmlns:w="http://schemas.openxmlformats.org/wordprocessingml/2006/main">
        <w:t xml:space="preserve">2: ސުވަރުގެ ރަސްކަން ހޯދައި އާ ދިރިއުޅުން ހޯދުން</w:t>
      </w:r>
    </w:p>
    <w:p w14:paraId="0D9EBE1B" w14:textId="77777777" w:rsidR="00F90BDC" w:rsidRDefault="00F90BDC"/>
    <w:p w14:paraId="1DEFB780" w14:textId="77777777" w:rsidR="00F90BDC" w:rsidRDefault="00F90BDC">
      <w:r xmlns:w="http://schemas.openxmlformats.org/wordprocessingml/2006/main">
        <w:t xml:space="preserve">1: ލޫކަސް 13:3، "ތިޔަބައިމީހުން ތައުބާ ނުކޮށްފިނަމަ ތިޔަބައިމީހުންވެސް އެންމެން ނައްތާލެވޭނެއެވެ."</w:t>
      </w:r>
    </w:p>
    <w:p w14:paraId="105F6AFE" w14:textId="77777777" w:rsidR="00F90BDC" w:rsidRDefault="00F90BDC"/>
    <w:p w14:paraId="37983C4F" w14:textId="77777777" w:rsidR="00F90BDC" w:rsidRDefault="00F90BDC">
      <w:r xmlns:w="http://schemas.openxmlformats.org/wordprocessingml/2006/main">
        <w:t xml:space="preserve">2: ޔޫޙަންނާ 3:16-17، "އެހެންކަމުން މާތްރަސްކަލާނގެ ދުނިޔެދެކެ ލޯބިވެވަޑައިގަތީ، އެކަލާނގެ އެއްކައުވަންތަ ދަރިކަލުން ދެއްވައިގެންނެވެ.</w:t>
      </w:r>
    </w:p>
    <w:p w14:paraId="664E78B7" w14:textId="77777777" w:rsidR="00F90BDC" w:rsidRDefault="00F90BDC"/>
    <w:p w14:paraId="6B79F266" w14:textId="77777777" w:rsidR="00F90BDC" w:rsidRDefault="00F90BDC">
      <w:r xmlns:w="http://schemas.openxmlformats.org/wordprocessingml/2006/main">
        <w:t xml:space="preserve">މައްތަޙު 4:18 އީސާގެފާނު ގަލީލީ ކަނޑުގެ އައްސޭރީގައި ހިނގަމުން ދިޔައިރު، ޕަތަރަސް ކިޔާ ޝައިމަން އާއި އޭނާގެ ބޭބެ އަންދްރޭސް ކިޔާ ދެ އަޚުން ކަނޑަށް ވަލެއް ޖަހަމުން ދިޔަތަން ފެނުނެވެ.</w:t>
      </w:r>
    </w:p>
    <w:p w14:paraId="40551ECD" w14:textId="77777777" w:rsidR="00F90BDC" w:rsidRDefault="00F90BDC"/>
    <w:p w14:paraId="1C8B801B" w14:textId="77777777" w:rsidR="00F90BDC" w:rsidRDefault="00F90BDC">
      <w:r xmlns:w="http://schemas.openxmlformats.org/wordprocessingml/2006/main">
        <w:t xml:space="preserve">އީސާގެފާނަށް ދިމާވަނީ މަސްވެރިންގެ ދެބެން ކަމަށްވާ ޕަތަރަސް އާއި އެންޑްރޫސް އެވެ.</w:t>
      </w:r>
    </w:p>
    <w:p w14:paraId="2EBE5949" w14:textId="77777777" w:rsidR="00F90BDC" w:rsidRDefault="00F90BDC"/>
    <w:p w14:paraId="57741850" w14:textId="77777777" w:rsidR="00F90BDC" w:rsidRDefault="00F90BDC">
      <w:r xmlns:w="http://schemas.openxmlformats.org/wordprocessingml/2006/main">
        <w:t xml:space="preserve">1. ފިރިހެނުންގެ މަސްވެރިންނާ ހަމައަށް ވާސިލްވުން: އިވެންޖަލިޒަމް އަށް ގޮވާލުން</w:t>
      </w:r>
    </w:p>
    <w:p w14:paraId="1BD5AA41" w14:textId="77777777" w:rsidR="00F90BDC" w:rsidRDefault="00F90BDC"/>
    <w:p w14:paraId="6EF13662" w14:textId="77777777" w:rsidR="00F90BDC" w:rsidRDefault="00F90BDC">
      <w:r xmlns:w="http://schemas.openxmlformats.org/wordprocessingml/2006/main">
        <w:t xml:space="preserve">2. އެކުވެރިކަމުގެ ބާރު: އީސާގެފާނާއި އެކަލޭގެފާނުގެ މުދައްރިސުން</w:t>
      </w:r>
    </w:p>
    <w:p w14:paraId="36C04556" w14:textId="77777777" w:rsidR="00F90BDC" w:rsidRDefault="00F90BDC"/>
    <w:p w14:paraId="0930D846" w14:textId="77777777" w:rsidR="00F90BDC" w:rsidRDefault="00F90BDC">
      <w:r xmlns:w="http://schemas.openxmlformats.org/wordprocessingml/2006/main">
        <w:t xml:space="preserve">1. މައްތަޙު 28:19-20 - "އެހެންކަމުން ގޮސް ހުރިހާ ޤައުމުތަކަށް މުދައްރިސުންނަށް ހަދައި، ބައްޕައާއި ދަރިކަލުންނާއި މާތްރޫޙުފުޅުގެ ނަމުގައި ނަމާދުކޮށް، އަހަރެން ތިޔަބައިމީހުންނަށް އަމުރުކުރި ހުރިހާ ކަމެއް ފުރިހަމަ ކުރުމަށް ދަސްކޮށްދެއްވާށެވެ. އަދި ބައްލަވާށެވެ." ، އަހަރެން އަބަދުވެސް ކަލޭމެންނާއެކު، ޒަމާން ނިމެންދެން.”</w:t>
      </w:r>
    </w:p>
    <w:p w14:paraId="31E5BBB7" w14:textId="77777777" w:rsidR="00F90BDC" w:rsidRDefault="00F90BDC"/>
    <w:p w14:paraId="555F1D7E" w14:textId="77777777" w:rsidR="00F90BDC" w:rsidRDefault="00F90BDC">
      <w:r xmlns:w="http://schemas.openxmlformats.org/wordprocessingml/2006/main">
        <w:t xml:space="preserve">2. ވަޢުޡު 4:9-12 - “އެކަކަށްވުރެ ދެމީހުން ރަނގަޅެވެ. އެހެނީ އެމީހުން ވެއްޓިއްޖެނަމަ އެކަކު އޭނާގެ އެކުވެރިޔާ އުފުލާނެއެވެ. އެކަމަކު ވެއްޓުމުން އެކަނިވެރިވެ، އުފުލާލާނެ އެހެން މީހަކު ނެތް މީހާއަށް ވޭން! އަނެއްކާވެސް ދެމީހުން އެކުގައި އޮށޯވެއްޖެނަމަ ހޫނުކޮށް ބެހެއްޓޭއިރު، އެކަކު އެކަނި ހޫނުކޮށް ބެހެއްޓޭނީ ކިހިނެއް ހެއްޔެވެ؟ އަދި އެކަނިވެރިއެއްގެ މައްޗަށް ފިރިހެނަކު ކުރިހޯދި ނަމަވެސް، ދެމީހަކު އޭނާއަށް ކެތްކުރާނެ- ތިންގުނަ ކޮނޑެއް އަވަހަށް ފަޅައިގެން ނުދެއެވެ.”</w:t>
      </w:r>
    </w:p>
    <w:p w14:paraId="3CFB4596" w14:textId="77777777" w:rsidR="00F90BDC" w:rsidRDefault="00F90BDC"/>
    <w:p w14:paraId="0EA96B07" w14:textId="77777777" w:rsidR="00F90BDC" w:rsidRDefault="00F90BDC">
      <w:r xmlns:w="http://schemas.openxmlformats.org/wordprocessingml/2006/main">
        <w:t xml:space="preserve">މައްތަޙު 4:19 އަދި އެކަލޭގެފާނު އެމީހުންނަށް ވިދާޅުވިއެވެ.</w:t>
      </w:r>
    </w:p>
    <w:p w14:paraId="147BB5BA" w14:textId="77777777" w:rsidR="00F90BDC" w:rsidRDefault="00F90BDC"/>
    <w:p w14:paraId="68F74D4D" w14:textId="77777777" w:rsidR="00F90BDC" w:rsidRDefault="00F90BDC">
      <w:r xmlns:w="http://schemas.openxmlformats.org/wordprocessingml/2006/main">
        <w:t xml:space="preserve">އީސާގެފާނު އެކަލޭގެފާނުގެ އަސްޙާބީންނަށް ގޮވާލައްވަނީ އެކަލޭގެފާނުގެ ފަހަތުން ގޮސް މީހުންގެ މަސްވެރިންނަށް ވުމަށެވެ.</w:t>
      </w:r>
    </w:p>
    <w:p w14:paraId="725D6DAB" w14:textId="77777777" w:rsidR="00F90BDC" w:rsidRDefault="00F90BDC"/>
    <w:p w14:paraId="05452C24" w14:textId="77777777" w:rsidR="00F90BDC" w:rsidRDefault="00F90BDC">
      <w:r xmlns:w="http://schemas.openxmlformats.org/wordprocessingml/2006/main">
        <w:t xml:space="preserve">1. އީސާގެފާނަށް ތަބާވުން: އިންޖީލު ހިއްސާކުރުމަށް ގޮވާލުން</w:t>
      </w:r>
    </w:p>
    <w:p w14:paraId="49BB0DA9" w14:textId="77777777" w:rsidR="00F90BDC" w:rsidRDefault="00F90BDC"/>
    <w:p w14:paraId="2807E928" w14:textId="77777777" w:rsidR="00F90BDC" w:rsidRDefault="00F90BDC">
      <w:r xmlns:w="http://schemas.openxmlformats.org/wordprocessingml/2006/main">
        <w:t xml:space="preserve">2. މާތްރަސްކަލާނގެ ރަސްކަން ފުޅާކުރުމަށް އަޅުގަނޑުމެންގެ ހުނަރުތައް ބޭނުންކުރުން</w:t>
      </w:r>
    </w:p>
    <w:p w14:paraId="5288786D" w14:textId="77777777" w:rsidR="00F90BDC" w:rsidRDefault="00F90BDC"/>
    <w:p w14:paraId="5880BFB8" w14:textId="77777777" w:rsidR="00F90BDC" w:rsidRDefault="00F90BDC">
      <w:r xmlns:w="http://schemas.openxmlformats.org/wordprocessingml/2006/main">
        <w:t xml:space="preserve">1. އެފެސިއަސް 4:11-12 - ރަސޫލުންނާއި، ނަބިއްޔުންނާއި، އިންޖީލު އުނގަންނައިދޭ މީހުންނާއި، ކުއްތާ ބެލެހެއްޓުންތެރިންނާއި، މުދައްރިސުން ދެއްވިއެވެ.</w:t>
      </w:r>
    </w:p>
    <w:p w14:paraId="5E47D2AE" w14:textId="77777777" w:rsidR="00F90BDC" w:rsidRDefault="00F90BDC"/>
    <w:p w14:paraId="046A3914" w14:textId="77777777" w:rsidR="00F90BDC" w:rsidRDefault="00F90BDC">
      <w:r xmlns:w="http://schemas.openxmlformats.org/wordprocessingml/2006/main">
        <w:t xml:space="preserve">2. ނަމޫނާ 11:30 - ޞާލިޙު މީހުންގެ މޭވާއަކީ ދިރިއުޅުމުގެ ގަހެއް ކަމަށާއި، ނަފްސުތައް އަތުލައިގަންނަ މީހާއަކީ ޙިކުމަތްތެރި މީހެކެވެ.</w:t>
      </w:r>
    </w:p>
    <w:p w14:paraId="7A1C5BE6" w14:textId="77777777" w:rsidR="00F90BDC" w:rsidRDefault="00F90BDC"/>
    <w:p w14:paraId="2CFE8A21" w14:textId="77777777" w:rsidR="00F90BDC" w:rsidRDefault="00F90BDC">
      <w:r xmlns:w="http://schemas.openxmlformats.org/wordprocessingml/2006/main">
        <w:t xml:space="preserve">މައްތަޙު 4:20 އެމީހުން ވަގުތުން ވަޅުގަނޑު ދޫކޮށް އޭނާގެ ފަހަތުން ދިޔައެވެ.</w:t>
      </w:r>
    </w:p>
    <w:p w14:paraId="3C05EC54" w14:textId="77777777" w:rsidR="00F90BDC" w:rsidRDefault="00F90BDC"/>
    <w:p w14:paraId="4A483246" w14:textId="77777777" w:rsidR="00F90BDC" w:rsidRDefault="00F90BDC">
      <w:r xmlns:w="http://schemas.openxmlformats.org/wordprocessingml/2006/main">
        <w:t xml:space="preserve">ދެ މަސްވެރިން، އީސާގެފާނުގެ ގޮވާލުމުގެ އަޑު އިވުމުން، ވަގުތުން އެމީހުންގެ ވަޅުތައް ދޫކޮށް، އެކަލޭގެފާނުގެ ފަހަތުން ދިޔައެވެ.</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ށް ތަބާވުމަށްޓަކައި ވަގުތުން ވަޢުދުވުން މުހިންމެވެ.</w:t>
      </w:r>
    </w:p>
    <w:p w14:paraId="03CAF166" w14:textId="77777777" w:rsidR="00F90BDC" w:rsidRDefault="00F90BDC"/>
    <w:p w14:paraId="1B9B9825" w14:textId="77777777" w:rsidR="00F90BDC" w:rsidRDefault="00F90BDC">
      <w:r xmlns:w="http://schemas.openxmlformats.org/wordprocessingml/2006/main">
        <w:t xml:space="preserve">2. އީސާގެފާނަކީ އަހަރެމެންގެ ފުރިހަމަ ހިތުން ވަފާތެރިވުމަށް ޙައްޤު މީހެކެވެ.</w:t>
      </w:r>
    </w:p>
    <w:p w14:paraId="3B287EDC" w14:textId="77777777" w:rsidR="00F90BDC" w:rsidRDefault="00F90BDC"/>
    <w:p w14:paraId="1B979956" w14:textId="77777777" w:rsidR="00F90BDC" w:rsidRDefault="00F90BDC">
      <w:r xmlns:w="http://schemas.openxmlformats.org/wordprocessingml/2006/main">
        <w:t xml:space="preserve">1. މާކިއުލް 8:34-38 - “އަހަރެންގެ ފަހަތުން އަންނަން ބޭނުންވާ މީހަކު އޭނާގެ އަމިއްލަ ނަފްސަށް އިންކާރުކޮށް، އޭނާގެ ސަލީބު އުފުލާ އަހަރެންގެ ފަހަތުން ދާށެވެ.</w:t>
      </w:r>
    </w:p>
    <w:p w14:paraId="21E242CC" w14:textId="77777777" w:rsidR="00F90BDC" w:rsidRDefault="00F90BDC"/>
    <w:p w14:paraId="00295BB0" w14:textId="77777777" w:rsidR="00F90BDC" w:rsidRDefault="00F90BDC">
      <w:r xmlns:w="http://schemas.openxmlformats.org/wordprocessingml/2006/main">
        <w:t xml:space="preserve">2. ޔަޢުޤޫބުގެފާނު 1:22 - “އެކަމަކު ތިޔަބައިމީހުންގެ އަމިއްލަ ނަފްސު އޮޅުވާލައިގެން ހަމައެކަނި އަޑުއަހާ މީހުންނެއް ނޫން، ބަހަށް އަމަލުކުރާ މީހުން ވާށެވެ.”</w:t>
      </w:r>
    </w:p>
    <w:p w14:paraId="4DAF1EAB" w14:textId="77777777" w:rsidR="00F90BDC" w:rsidRDefault="00F90BDC"/>
    <w:p w14:paraId="523854A6" w14:textId="77777777" w:rsidR="00F90BDC" w:rsidRDefault="00F90BDC">
      <w:r xmlns:w="http://schemas.openxmlformats.org/wordprocessingml/2006/main">
        <w:t xml:space="preserve">މައްތަޙު 4:21 އެތަނުން ކުރިއަށް ދިޔައިރު، ޒަބަދީގެ ދަރިކަލުން ޔަޢުޤޫބާއި އޭނާގެ ބޭބެ ޔޫޙަންނާ، އެމީހުންގެ ބައްޕަ ޒަބަދީއާއެކު ބޯޓެއްގައި ވަޅުތައް ރަނގަޅު ކުރަމުން ދިޔަތަން އޭނާއަށް ފެނުނެވެ. އަދި އެމީހުންނަށް ގޮވާލެއްވިއެވެ.</w:t>
      </w:r>
    </w:p>
    <w:p w14:paraId="561433F4" w14:textId="77777777" w:rsidR="00F90BDC" w:rsidRDefault="00F90BDC"/>
    <w:p w14:paraId="6019F4B3" w14:textId="77777777" w:rsidR="00F90BDC" w:rsidRDefault="00F90BDC">
      <w:r xmlns:w="http://schemas.openxmlformats.org/wordprocessingml/2006/main">
        <w:t xml:space="preserve">އީސާގެފާނަށް ފެނިވަޑައިގަތީ ޔަޢުޤޫބާއި ޔޫޙަންނާ ނަމަކަށް ކިޔާ ދެބެން އެމީހުންގެ ބައްޕައާއެކު ވަޅުތައް ރަނގަޅު ކުރަމުން ދަނިކޮށް، އެކަލޭގެފާނުގެ ފަހަތުން ދިއުމަށް ގޮވާލެއްވިއެވެ.</w:t>
      </w:r>
    </w:p>
    <w:p w14:paraId="5ECD67CB" w14:textId="77777777" w:rsidR="00F90BDC" w:rsidRDefault="00F90BDC"/>
    <w:p w14:paraId="0913BEC0" w14:textId="77777777" w:rsidR="00F90BDC" w:rsidRDefault="00F90BDC">
      <w:r xmlns:w="http://schemas.openxmlformats.org/wordprocessingml/2006/main">
        <w:t xml:space="preserve">1. މުދައްރިސުކަމުގެ ގޮވާލުން - މާތްރަސްކަލާނގެ ގޮވާލެއްވުމަށް ކިޔަމަންތެރިވުމުގެ މުހިންމުކަން ދެނެގަތުން.</w:t>
      </w:r>
    </w:p>
    <w:p w14:paraId="558983B8" w14:textId="77777777" w:rsidR="00F90BDC" w:rsidRDefault="00F90BDC"/>
    <w:p w14:paraId="178F1DFC" w14:textId="77777777" w:rsidR="00F90BDC" w:rsidRDefault="00F90BDC">
      <w:r xmlns:w="http://schemas.openxmlformats.org/wordprocessingml/2006/main">
        <w:t xml:space="preserve">2. އީސާގެފާނަށް ތަބާވުން - އީސާގެފާނަށް ތަބާވުމުން ދިރިއުޅުން ބަދަލުކުރާ އަސަރު ހޯދުން.</w:t>
      </w:r>
    </w:p>
    <w:p w14:paraId="687E14DA" w14:textId="77777777" w:rsidR="00F90BDC" w:rsidRDefault="00F90BDC"/>
    <w:p w14:paraId="47F2D3E6" w14:textId="77777777" w:rsidR="00F90BDC" w:rsidRDefault="00F90BDC">
      <w:r xmlns:w="http://schemas.openxmlformats.org/wordprocessingml/2006/main">
        <w:t xml:space="preserve">1. ލޫކަސް 9:23-24 - "އެކަލޭގެފާނު އެންމެންނަށް ވިދާޅުވިއެވެ އަހަރެންގެ ހައްގުގައި އޭނާގެ ފުރާނަ ގެއްލޭނަމަ އެ ސަލާމަތް ކުރާނެ.”</w:t>
      </w:r>
    </w:p>
    <w:p w14:paraId="49B7FD30" w14:textId="77777777" w:rsidR="00F90BDC" w:rsidRDefault="00F90BDC"/>
    <w:p w14:paraId="32790416" w14:textId="77777777" w:rsidR="00F90BDC" w:rsidRDefault="00F90BDC">
      <w:r xmlns:w="http://schemas.openxmlformats.org/wordprocessingml/2006/main">
        <w:t xml:space="preserve">2. މައްތަޙު 16:24 - "އެއަށްފަހު އީސާގެފާނު އެކަލޭގެފާނުގެ އަސްޙާބީންނަށް ވިދާޅުވިއެވެ.</w:t>
      </w:r>
    </w:p>
    <w:p w14:paraId="679E9E2D" w14:textId="77777777" w:rsidR="00F90BDC" w:rsidRDefault="00F90BDC"/>
    <w:p w14:paraId="4B270A8D" w14:textId="77777777" w:rsidR="00F90BDC" w:rsidRDefault="00F90BDC">
      <w:r xmlns:w="http://schemas.openxmlformats.org/wordprocessingml/2006/main">
        <w:t xml:space="preserve">މައްތަޙު 4:22 އެމީހުން ވަގުތުން ބޯޓާއި އެމީހުންގެ ބައްޕަ ދޫކޮށް އޭނާގެ ފަހަތުން ދިޔައެވެ.</w:t>
      </w:r>
    </w:p>
    <w:p w14:paraId="33CC93C6" w14:textId="77777777" w:rsidR="00F90BDC" w:rsidRDefault="00F90BDC"/>
    <w:p w14:paraId="4A4DD085" w14:textId="77777777" w:rsidR="00F90BDC" w:rsidRDefault="00F90BDC">
      <w:r xmlns:w="http://schemas.openxmlformats.org/wordprocessingml/2006/main">
        <w:t xml:space="preserve">މި މާއްދާއަކީ އީސާގެފާނު އޭނާގެ ފަހަތުން ދިއުމަށް ޝައިމަން އާއި އަންދްރޭސް ކިޔާ ދެބެއިންނަށް ގޮވާލެއްވި ވާހަކައެވެ.</w:t>
      </w:r>
    </w:p>
    <w:p w14:paraId="264563FF" w14:textId="77777777" w:rsidR="00F90BDC" w:rsidRDefault="00F90BDC"/>
    <w:p w14:paraId="4F19F3C5" w14:textId="77777777" w:rsidR="00F90BDC" w:rsidRDefault="00F90BDC">
      <w:r xmlns:w="http://schemas.openxmlformats.org/wordprocessingml/2006/main">
        <w:t xml:space="preserve">1. އީސާގެފާނަށް ތަބާވުން: ހުރިހާ ކަމެއް ދޫކޮށްލުމަށް ގޮވާލުން</w:t>
      </w:r>
    </w:p>
    <w:p w14:paraId="31A9A702" w14:textId="77777777" w:rsidR="00F90BDC" w:rsidRDefault="00F90BDC"/>
    <w:p w14:paraId="5478B46B" w14:textId="77777777" w:rsidR="00F90BDC" w:rsidRDefault="00F90BDC">
      <w:r xmlns:w="http://schemas.openxmlformats.org/wordprocessingml/2006/main">
        <w:t xml:space="preserve">2. ކްރައިސްޓް އާއި ގާތްވުން: އެކަލާނގެ ބަސްފުޅަށް ކިޔަމަންތެރިވުން</w:t>
      </w:r>
    </w:p>
    <w:p w14:paraId="35AE4BA8" w14:textId="77777777" w:rsidR="00F90BDC" w:rsidRDefault="00F90BDC"/>
    <w:p w14:paraId="7A993D40" w14:textId="77777777" w:rsidR="00F90BDC" w:rsidRDefault="00F90BDC">
      <w:r xmlns:w="http://schemas.openxmlformats.org/wordprocessingml/2006/main">
        <w:t xml:space="preserve">1. ޔޫޙަންނާ 12:26 - "އަހަންނަށް ޚިދުމަތްކުރާ މީހަކު އަހަރެންގެ ފަހަތުން ދާން ޖެހޭނެއެވެ. އަދި އަހަރެން ހުރި ތަނުގައި އަހަރެންގެ އަޅާވެސް ހުންނާނެއެވެ. އަހަރެންގެ ބައްޕަ އަހަންނަށް ޚިދުމަތްކުރާ މީހާއަށް އިޙްތިރާމް ކުރާނެއެވެ."</w:t>
      </w:r>
    </w:p>
    <w:p w14:paraId="63CFBC8E" w14:textId="77777777" w:rsidR="00F90BDC" w:rsidRDefault="00F90BDC"/>
    <w:p w14:paraId="33817A9D" w14:textId="77777777" w:rsidR="00F90BDC" w:rsidRDefault="00F90BDC">
      <w:r xmlns:w="http://schemas.openxmlformats.org/wordprocessingml/2006/main">
        <w:t xml:space="preserve">2. ލޫކަސް 9:23 - ދެން އެ އެންމެންނަށް ވިދާޅުވިއެވެ: “އަހަރެންގެ މުދައްރިސަކަށް ވާން ބޭނުންވާ މީހަކު އަމިއްލައަށް އިންކާރުކޮށް ކޮންމެ ދުވަހަކުވެސް އެމީހުންގެ ސަލީބު އުފުއްލަވައި އަހަރެންގެ ފަހަތުން ދާންވާނެއެވެ.”</w:t>
      </w:r>
    </w:p>
    <w:p w14:paraId="0949A983" w14:textId="77777777" w:rsidR="00F90BDC" w:rsidRDefault="00F90BDC"/>
    <w:p w14:paraId="69F8BD36" w14:textId="77777777" w:rsidR="00F90BDC" w:rsidRDefault="00F90BDC">
      <w:r xmlns:w="http://schemas.openxmlformats.org/wordprocessingml/2006/main">
        <w:t xml:space="preserve">މައްތަޙު 4:23 އީސާގެފާނު މުޅި ގަލީލީގެ ވަށައިގެން ދަތުރުކުރައްވައި، އެމީހުންގެ ޖަމާޢަތްތަކުގައި އުނގަންނައިދެއްވައި، ރަސްކަމުގެ އިންޖީލު އުނގަންނައިދެއްވައި، މީސްތަކުންގެ ތެރޭގައި ހުރި ހުރިހާ ބައްޔަކާއި ބަލިމަޑުކަމެއް ޝިފާ ދެއްވަމުން ގެންދެވިއެވެ.</w:t>
      </w:r>
    </w:p>
    <w:p w14:paraId="067FAA6B" w14:textId="77777777" w:rsidR="00F90BDC" w:rsidRDefault="00F90BDC"/>
    <w:p w14:paraId="6AB990A1" w14:textId="77777777" w:rsidR="00F90BDC" w:rsidRDefault="00F90BDC">
      <w:r xmlns:w="http://schemas.openxmlformats.org/wordprocessingml/2006/main">
        <w:t xml:space="preserve">އީސާގެފާނު މުޅި ގަލީލީ ސަރަޙައްދުގައި ޖަމާޢަތްތަކުގައި އުނގަންނައިދެއްވައި، އިންޖީލު އުނގަންނައިދެއްވައި، ބަލިމީހުންނާއި ބަލި މީހުންނަށް ޝިފާ ދެއްވަމުން ގެންދެވިއެވެ.</w:t>
      </w:r>
    </w:p>
    <w:p w14:paraId="6BEE4E72" w14:textId="77777777" w:rsidR="00F90BDC" w:rsidRDefault="00F90BDC"/>
    <w:p w14:paraId="30446313" w14:textId="77777777" w:rsidR="00F90BDC" w:rsidRDefault="00F90BDC">
      <w:r xmlns:w="http://schemas.openxmlformats.org/wordprocessingml/2006/main">
        <w:t xml:space="preserve">1. އީސާގެފާނު: ބޮޑު ޝިފާވެރިޔާ</w:t>
      </w:r>
    </w:p>
    <w:p w14:paraId="4A99ACE3" w14:textId="77777777" w:rsidR="00F90BDC" w:rsidRDefault="00F90BDC"/>
    <w:p w14:paraId="048A6A44" w14:textId="77777777" w:rsidR="00F90BDC" w:rsidRDefault="00F90BDC">
      <w:r xmlns:w="http://schemas.openxmlformats.org/wordprocessingml/2006/main">
        <w:t xml:space="preserve">2. ރަސްކަމުގެ އިންޖީލުން ދިރިއުޅުން</w:t>
      </w:r>
    </w:p>
    <w:p w14:paraId="4D1B7876" w14:textId="77777777" w:rsidR="00F90BDC" w:rsidRDefault="00F90BDC"/>
    <w:p w14:paraId="31E924D4" w14:textId="77777777" w:rsidR="00F90BDC" w:rsidRDefault="00F90BDC">
      <w:r xmlns:w="http://schemas.openxmlformats.org/wordprocessingml/2006/main">
        <w:t xml:space="preserve">1. ޒާބުޙާ 103:3 - ތިބާގެ ހުރިހާ ފާފަތަކެއް ފުއްސަވައި، ތިބާގެ ހުރިހާ ބަލިތަކަށް ޝިފާ ދެއްވައެވެ</w:t>
      </w:r>
    </w:p>
    <w:p w14:paraId="5836AA50" w14:textId="77777777" w:rsidR="00F90BDC" w:rsidRDefault="00F90BDC"/>
    <w:p w14:paraId="44309BF9" w14:textId="77777777" w:rsidR="00F90BDC" w:rsidRDefault="00F90BDC">
      <w:r xmlns:w="http://schemas.openxmlformats.org/wordprocessingml/2006/main">
        <w:t xml:space="preserve">2. އަމަލުތައް 10:38 - މާތް ރޫޙާއި ބާރުން ނަސާރާގެ އީސާގެފާނު މާތްالله މަސްހުނި ކުރެއްވި ގޮތާއި، </w:t>
      </w:r>
      <w:r xmlns:w="http://schemas.openxmlformats.org/wordprocessingml/2006/main">
        <w:lastRenderedPageBreak xmlns:w="http://schemas.openxmlformats.org/wordprocessingml/2006/main"/>
      </w:r>
      <w:r xmlns:w="http://schemas.openxmlformats.org/wordprocessingml/2006/main">
        <w:t xml:space="preserve">ޝައިޠާނާގެ އަނިޔާވެރި އެންމެންނަށް ހެޔޮކަންތައްތައް ކުރައްވައި، ޝިފާ ދެއްވި ގޮތެވެ.</w:t>
      </w:r>
    </w:p>
    <w:p w14:paraId="17DC824A" w14:textId="77777777" w:rsidR="00F90BDC" w:rsidRDefault="00F90BDC"/>
    <w:p w14:paraId="017F1AC4" w14:textId="77777777" w:rsidR="00F90BDC" w:rsidRDefault="00F90BDC">
      <w:r xmlns:w="http://schemas.openxmlformats.org/wordprocessingml/2006/main">
        <w:t xml:space="preserve">މައްތަޙު 4:24 މުޅި ސީރިޔާގައި އޭނާގެ މަޝްހޫރުކަން ފޯރިއެވެ. އަދި އެމީހުންނަށް ޝިފާ ދެއްވިއެވެ.</w:t>
      </w:r>
    </w:p>
    <w:p w14:paraId="0432886E" w14:textId="77777777" w:rsidR="00F90BDC" w:rsidRDefault="00F90BDC"/>
    <w:p w14:paraId="21A8926B" w14:textId="77777777" w:rsidR="00F90BDC" w:rsidRDefault="00F90BDC">
      <w:r xmlns:w="http://schemas.openxmlformats.org/wordprocessingml/2006/main">
        <w:t xml:space="preserve">މުޅި ސީރިޔާއަށް އީސާގެފާނުގެ މަޝްހޫރުކަން ފެތުރި، ބަލިމަޑުކަމާއި އަނިޔާގެ ތަހައްމަލު ކުރަމުން ދިޔަ އެތައް ބަޔަކު ޝިފާ ހޯދުމަށްޓަކައި އެކަލޭގެފާނުގެ އަރިހަށް ގެނެވުނެވެ.</w:t>
      </w:r>
    </w:p>
    <w:p w14:paraId="5B05E985" w14:textId="77777777" w:rsidR="00F90BDC" w:rsidRDefault="00F90BDC"/>
    <w:p w14:paraId="0CDC7B48" w14:textId="77777777" w:rsidR="00F90BDC" w:rsidRDefault="00F90BDC">
      <w:r xmlns:w="http://schemas.openxmlformats.org/wordprocessingml/2006/main">
        <w:t xml:space="preserve">1. ޝިފާ ދެއްވުމުގައި މާތްރަސްކަލާނގެ ރަޙްމަތްފުޅު: އީސާގެފާނުގެ ޝިފާގެ ޚިދުމަތް ހޯދުން</w:t>
      </w:r>
    </w:p>
    <w:p w14:paraId="017240CB" w14:textId="77777777" w:rsidR="00F90BDC" w:rsidRDefault="00F90BDC"/>
    <w:p w14:paraId="172C51BD" w14:textId="77777777" w:rsidR="00F90BDC" w:rsidRDefault="00F90BDC">
      <w:r xmlns:w="http://schemas.openxmlformats.org/wordprocessingml/2006/main">
        <w:t xml:space="preserve">2. އޯގާތެރިކަމާއެކު އަތް ދިއްކުރުން: ބަލިމީހުންނަށް އީސާގެފާނުގެ ޚިދުމަތް</w:t>
      </w:r>
    </w:p>
    <w:p w14:paraId="1A4876A9" w14:textId="77777777" w:rsidR="00F90BDC" w:rsidRDefault="00F90BDC"/>
    <w:p w14:paraId="68FCFCCF" w14:textId="77777777" w:rsidR="00F90BDC" w:rsidRDefault="00F90BDC">
      <w:r xmlns:w="http://schemas.openxmlformats.org/wordprocessingml/2006/main">
        <w:t xml:space="preserve">1. ޔަޝާޔާ 53:4 - ހަމަކަށަވަރުން އެކަލޭގެފާނު އަހަރެމެންގެ ހިތާމަތައް އުފުއްލަވައި، އަހަރެމެންގެ ހިތާމަތައް އުފުއްލަވައިފިއެވެ.</w:t>
      </w:r>
    </w:p>
    <w:p w14:paraId="4C7B775D" w14:textId="77777777" w:rsidR="00F90BDC" w:rsidRDefault="00F90BDC"/>
    <w:p w14:paraId="379F0AFE" w14:textId="77777777" w:rsidR="00F90BDC" w:rsidRDefault="00F90BDC">
      <w:r xmlns:w="http://schemas.openxmlformats.org/wordprocessingml/2006/main">
        <w:t xml:space="preserve">2. މައްތަޙު 9:35 - އީސާގެފާނު ހުރިހާ ސިޓީތަކާއި ރަށްރަށުގެ ވަށައިގެން އުނގަންނައިދެއްވައި، ރަސްކަމުގެ އިންޖީލު އުނގަންނައިދެއްވައި، މީސްތަކުންގެ ތެރޭގައި ހުރި ކޮންމެ ބައްޔަކާއި ބަލިމަޑުކަމެއް ޝިފާ ދެއްވަމުން ގެންދެވިއެވެ.</w:t>
      </w:r>
    </w:p>
    <w:p w14:paraId="6B7594CD" w14:textId="77777777" w:rsidR="00F90BDC" w:rsidRDefault="00F90BDC"/>
    <w:p w14:paraId="18DA7735" w14:textId="77777777" w:rsidR="00F90BDC" w:rsidRDefault="00F90BDC">
      <w:r xmlns:w="http://schemas.openxmlformats.org/wordprocessingml/2006/main">
        <w:t xml:space="preserve">މައްތަޙު 4:25 އޭނާގެ ފަހަތުން ގަލީލީއާއި، ޑެކަޕޮލިސްއާއި، ޤުދުސްއާއި، ޔަހޫދީންނާއި، އުރުދުންގެ އަނެއްކޮޅުން ގިނަ އަދަދެއްގެ ބަޔަކު އޭނާގެ ފަހަތުން ދިޔައެވެ.</w:t>
      </w:r>
    </w:p>
    <w:p w14:paraId="101BF41D" w14:textId="77777777" w:rsidR="00F90BDC" w:rsidRDefault="00F90BDC"/>
    <w:p w14:paraId="1B70B76E" w14:textId="77777777" w:rsidR="00F90BDC" w:rsidRDefault="00F90BDC">
      <w:r xmlns:w="http://schemas.openxmlformats.org/wordprocessingml/2006/main">
        <w:t xml:space="preserve">އެ ސަރަހައްދުގެ އެކި ސަރަހައްދުތަކުން ގިނަ އަދަދެއްގެ ބަޔަކު އީސާގެފާނުގެ ފަހަތުން ދިޔައެވެ.</w:t>
      </w:r>
    </w:p>
    <w:p w14:paraId="4E39C7F5" w14:textId="77777777" w:rsidR="00F90BDC" w:rsidRDefault="00F90BDC"/>
    <w:p w14:paraId="19B8E968" w14:textId="77777777" w:rsidR="00F90BDC" w:rsidRDefault="00F90BDC">
      <w:r xmlns:w="http://schemas.openxmlformats.org/wordprocessingml/2006/main">
        <w:t xml:space="preserve">1: އީސާގެފާނަށް ތަބާވުމަކީ ހަގީގީ އުފާވެރިކަން ގެނެސްދޭ ކަމެކެވެ.</w:t>
      </w:r>
    </w:p>
    <w:p w14:paraId="65DF07BB" w14:textId="77777777" w:rsidR="00F90BDC" w:rsidRDefault="00F90BDC"/>
    <w:p w14:paraId="38387FAE" w14:textId="77777777" w:rsidR="00F90BDC" w:rsidRDefault="00F90BDC">
      <w:r xmlns:w="http://schemas.openxmlformats.org/wordprocessingml/2006/main">
        <w:t xml:space="preserve">2: އީސާގެފާނަށް ތަބާވުމަށްޓަކައި އަހަރެމެންގެ ދިރިއުޅުމުގެ ހުރިހާ ދާއިރާއަކުން އަންނަން ޖެހެއެވެ.</w:t>
      </w:r>
    </w:p>
    <w:p w14:paraId="6A86FB84" w14:textId="77777777" w:rsidR="00F90BDC" w:rsidRDefault="00F90BDC"/>
    <w:p w14:paraId="576BF7D4" w14:textId="77777777" w:rsidR="00F90BDC" w:rsidRDefault="00F90BDC">
      <w:r xmlns:w="http://schemas.openxmlformats.org/wordprocessingml/2006/main">
        <w:t xml:space="preserve">1: މާރކްސް 8:34-35 "އެކަލޭގެފާނު އެކަލޭގެފާނުގެ އަސްޙާބީންނާއެކު މީސްތަކުންނަށް ގޮވާލެއްވުމުން، އެކަލޭގެފާނު ވިދާޅުވިއެވެ އޭނާގެ ފުރާނަ ސަލާމަތް ކުރަން ބޭނުންވާ ކޮންމެ މީހަކަށް އެ ފުރާނަ ގެއްލިގެންދާނެއެވެ.</w:t>
      </w:r>
    </w:p>
    <w:p w14:paraId="640F6A0A" w14:textId="77777777" w:rsidR="00F90BDC" w:rsidRDefault="00F90BDC"/>
    <w:p w14:paraId="3E63DC4C" w14:textId="77777777" w:rsidR="00F90BDC" w:rsidRDefault="00F90BDC">
      <w:r xmlns:w="http://schemas.openxmlformats.org/wordprocessingml/2006/main">
        <w:t xml:space="preserve">2: އަމަލުތައް 2:41-42 "އެއަށްފަހު އެކަލޭގެފާނުގެ ބަސްފުޅު އުފަލާއެކު ގަބޫލުކުރި މީހުން ނަމާދުކުރިއެވެ. އަދި ހަމަ އެދުވަހު އެމީހުންނަށް ތިންހާސް ފުރާނަ އިތުރުވެގެން ދިޔައެވެ ، އަދި ދުޢާތަކުގައިވެސް."</w:t>
      </w:r>
    </w:p>
    <w:p w14:paraId="18072136" w14:textId="77777777" w:rsidR="00F90BDC" w:rsidRDefault="00F90BDC"/>
    <w:p w14:paraId="6C14C34C" w14:textId="77777777" w:rsidR="00F90BDC" w:rsidRDefault="00F90BDC">
      <w:r xmlns:w="http://schemas.openxmlformats.org/wordprocessingml/2006/main">
        <w:t xml:space="preserve">މައްތަޙު 5 އަކީ އީސާގެފާނުގެ އެންމެ މުހިންމު އެއް އުނގަންނައިދިނުން ކަމަށްވާ ފަރުބަދަމަތީގެ ދަރުސް ފެށުމެވެ. މި ބާބުގައި ބެޓިޓިއުޑްސް ތަޢާރަފްކޮށް، ޤާނޫނު ފުރިހަމަކުރުމާ ބެހޭގޮތުން މަޝްވަރާކޮށް، ޤަތުލާއި، ޒިނޭއާއި، ވަރިއާއި، ހުވާކުރުމާއި، ބަދަލު ހިފުމާއި، ދުޝްމަނުންނަށް ލޯބިކުރުމާ ބެހޭ ސަގާފީ އުނގަންނައިދިނުންތަކަށް އާ މާނަތަކެއް ގެނެސްދީފައިވެއެވެ.</w:t>
      </w:r>
    </w:p>
    <w:p w14:paraId="73951FFC" w14:textId="77777777" w:rsidR="00F90BDC" w:rsidRDefault="00F90BDC"/>
    <w:p w14:paraId="3AF8FD9C" w14:textId="77777777" w:rsidR="00F90BDC" w:rsidRDefault="00F90BDC">
      <w:r xmlns:w="http://schemas.openxmlformats.org/wordprocessingml/2006/main">
        <w:t xml:space="preserve">1 ވަނަ ޕެރެގްރާފް: މި ބާބު ފެށެނީ އީސާގެފާނު ދެއްވި ނިޢުމަތްތަކުން - މަޑުމައިތިރިކަމާއި ރަޙްމަތް ފަދަ ވަކި ހެޔޮ ސިފަތަކެއް އެކުލެވިގެންވާ މީހުންނަށް ލިބޭ ސިލްސިލާ ނިޢުމަތެކެވެ. މި ބަސްފުޅުތަކުގައި ދުނިޔޭގެ އަގުތަކަށްވުރެ ބޮޑަށް ބާރުއަޅަނީ ރޫޙާނީ އަގުތަކަށެވެ. މި ބައިގައި (މައްތަޙު 5:1-12) އީސާގެފާނު ވެސް އެކަލޭގެފާނުގެ އަހުލުވެރިންނަށް ފިތުނަވެރިކަމުގައި އުފާކުރުމަށް ހިތްވަރު ދެއްވަނީ އެމީހުންގެ ސަވާބު ސުވަރުގެއިން ބޮޑުވާނެތީއެވެ.</w:t>
      </w:r>
    </w:p>
    <w:p w14:paraId="7D261545" w14:textId="77777777" w:rsidR="00F90BDC" w:rsidRDefault="00F90BDC"/>
    <w:p w14:paraId="390B02D6" w14:textId="77777777" w:rsidR="00F90BDC" w:rsidRDefault="00F90BDC">
      <w:r xmlns:w="http://schemas.openxmlformats.org/wordprocessingml/2006/main">
        <w:t xml:space="preserve">2 ވަނަ ޕެރެގްރާފް: ކުރިއަށް ދާއިރު (މައްތަޙު 5:13-32) އީސާގެފާނު އުނގަންނައިދެއްވަނީ "ބިމުގެ ލޮނު" އަދި "ދުނިޔޭގެ އަލި" ކަމުގައި ވުމާ ބެހޭގޮތުން، އެކަލޭގެފާނުގެ އަހުލުވެރިން އެހެން މީހުންނަށް ހެޔޮ ނުފޫޒު ފޯރުވަން ޖެހޭނެ ކަމާއި، އެމީހުންގެ އީމާންތެރިކަން ފޮރުވައިގެން ނޫން ކަމަށް ބާރުއަޅުއްވައެވެ އެއީ އެންމެންނަށް ފެންނަ ގޮތަށް ވިދާލާ އެއްޗެކެވެ. އެއަށްފަހު ޝަރީޢަތާއި ނަބިއްޔުން އުވާލުމަށް ނޫން ނަމަވެސް ފުރިހަމަ ކުރައްވަން އައިސްފައިވާ ގޮތާ ބެހޭގޮތުން މަޝްވަރާ ކުރައްވައެވެ. އޭނާ ޤަތުލު (ރުޅިވެރިކަން)، ޒިނޭ (ޝަހުވަތްތެރި ނިޔަތް)، ވަރި (ޖިންސީ ފާޙިޝް ޢަމަލުތަކުގެ ސަބަބުން ފިޔަވައި ޤާނޫނާ ޚިލާފުވުން) އާ ބެހޭ ޤާނޫނުތައް އަލުން މާނަކުރައްވައި، އަކުރުން އަކުރަށް ތަބާވުމުން މާ ފުން ވިސްނުމެއް ފޯރުކޮށްދެއެވެ.</w:t>
      </w:r>
    </w:p>
    <w:p w14:paraId="76788E80" w14:textId="77777777" w:rsidR="00F90BDC" w:rsidRDefault="00F90BDC"/>
    <w:p w14:paraId="09FFBEA3" w14:textId="77777777" w:rsidR="00F90BDC" w:rsidRDefault="00F90BDC">
      <w:r xmlns:w="http://schemas.openxmlformats.org/wordprocessingml/2006/main">
        <w:t xml:space="preserve">3 ވަނަ ޕެރެގްރާފް: މައްތަޙު 5:33-48 ގައި އީސާގެފާނު ކުރިއަށް ގެންދަވަނީ ދޮގު ހުވާ ނުކުރުމަށް ނަސޭހަތްތެރިވެވަޑައިގެންނެވެ؛ އޭގެ ބަދަލުގައި އެއްވެސް އެއްޗަކުން ހުވާ ނުކޮށް ތެދުވެރިކަމަށް ހިތްވަރު ދިނުމެވެ. އެއަށްފަހު އޭނާ އަންގަވަނީ ލޮލުގެ ބަދަލު ހިފުމަށް ލޮލެއް ހޯދުމާ ޚިލާފަށް ޖެހުމުން އެހެން ކޯތާފަތެއް އަނބުރާލައި ދުޝްމަނުންދެކެ ލޯބިވުމަށެވެ. މިއީ ބަދަލު ހިފުމުގެ މައްޗަށް މާފުކުރުން ކުރިއަރުވާއިރު ދުޝްމަނުންދެކެ ލޯބިވުމަކީ މާތްރަސްކަލާނގެ ޝަރުޠެއް ނެތް ލޯބި ދައްކުވައިދޭ ޒާތީ ދައުރުތަކުން ބޭރަށް ލޯބި ފުޅާކުރުމަށް ގޮންޖެހުމެކެވެ.</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މައްތަޙު 5:1 ގިނަ ބަޔަކު ފެނިވަޑައިގެން ފަރުބަދައަކަށް ވަޑައިގެންނެވިއެވެ.</w:t>
      </w:r>
    </w:p>
    <w:p w14:paraId="707CCD2A" w14:textId="77777777" w:rsidR="00F90BDC" w:rsidRDefault="00F90BDC"/>
    <w:p w14:paraId="7ED7C2F5" w14:textId="77777777" w:rsidR="00F90BDC" w:rsidRDefault="00F90BDC">
      <w:r xmlns:w="http://schemas.openxmlformats.org/wordprocessingml/2006/main">
        <w:t xml:space="preserve">އީސާގެފާނު އެކަލޭގެފާނުގެ އަސްޙާބީންނަށް އުނގަންނައިދެއްވަނީ ފަރުބަދައެއްގެ މަތީގައެވެ.</w:t>
      </w:r>
    </w:p>
    <w:p w14:paraId="365F3734" w14:textId="77777777" w:rsidR="00F90BDC" w:rsidRDefault="00F90BDC"/>
    <w:p w14:paraId="7DD585A7" w14:textId="77777777" w:rsidR="00F90BDC" w:rsidRDefault="00F90BDC">
      <w:r xmlns:w="http://schemas.openxmlformats.org/wordprocessingml/2006/main">
        <w:t xml:space="preserve">1. "ދަ ޕަވަރ އޮފް ޕާސްޕެކްޓިވް: ފައިންޑިންގ ޖޯއީ އިން އެޑްވާސިޓީ" .</w:t>
      </w:r>
    </w:p>
    <w:p w14:paraId="0375479D" w14:textId="77777777" w:rsidR="00F90BDC" w:rsidRDefault="00F90BDC"/>
    <w:p w14:paraId="454913E6" w14:textId="77777777" w:rsidR="00F90BDC" w:rsidRDefault="00F90BDC">
      <w:r xmlns:w="http://schemas.openxmlformats.org/wordprocessingml/2006/main">
        <w:t xml:space="preserve">2. "ރަސްކަމުގެ ވިސްނުމަކާއެކު ދިރިއުޅުން: މާތްރަސްކަލާނގެ ނިޢުމަތްތައް".</w:t>
      </w:r>
    </w:p>
    <w:p w14:paraId="1F8D2B6F" w14:textId="77777777" w:rsidR="00F90BDC" w:rsidRDefault="00F90BDC"/>
    <w:p w14:paraId="05C802BE" w14:textId="77777777" w:rsidR="00F90BDC" w:rsidRDefault="00F90BDC">
      <w:r xmlns:w="http://schemas.openxmlformats.org/wordprocessingml/2006/main">
        <w:t xml:space="preserve">1. ރޯމަން 12:2 - "މި ދުނިޔެއަށް ތަބާނުވެ، ތިބާގެ ސިކުނޑި އާވުމުން ބަދަލުވެގެން ދާށެވެ.</w:t>
      </w:r>
    </w:p>
    <w:p w14:paraId="651DD617" w14:textId="77777777" w:rsidR="00F90BDC" w:rsidRDefault="00F90BDC"/>
    <w:p w14:paraId="44AB0A7F" w14:textId="77777777" w:rsidR="00F90BDC" w:rsidRDefault="00F90BDC">
      <w:r xmlns:w="http://schemas.openxmlformats.org/wordprocessingml/2006/main">
        <w:t xml:space="preserve">2. ޒާބުޙާ 34:8 - "އަޅެ ރަހަބަލާ، މާތްރަސްކަލާނގެ ހެޔޮކަން ބައްލަވާށެވެ! އެކަލާނގެއަށް ހިމާޔަތް ހޯއްދަވާ މީހާ ބާއްޖަވެރިވެވޮޑިގެންވެއެވެ!"</w:t>
      </w:r>
    </w:p>
    <w:p w14:paraId="70BE7151" w14:textId="77777777" w:rsidR="00F90BDC" w:rsidRDefault="00F90BDC"/>
    <w:p w14:paraId="550E1FB1" w14:textId="77777777" w:rsidR="00F90BDC" w:rsidRDefault="00F90BDC">
      <w:r xmlns:w="http://schemas.openxmlformats.org/wordprocessingml/2006/main">
        <w:t xml:space="preserve">މައްތަޙު 5:2 އެކަލޭގެފާނު އަނގަ ހުޅުވައި، އެމީހުންނަށް އުނގަންނައިދެއްވިއެވެ.</w:t>
      </w:r>
    </w:p>
    <w:p w14:paraId="19E2BF77" w14:textId="77777777" w:rsidR="00F90BDC" w:rsidRDefault="00F90BDC"/>
    <w:p w14:paraId="2AD7FCDE" w14:textId="77777777" w:rsidR="00F90BDC" w:rsidRDefault="00F90BDC">
      <w:r xmlns:w="http://schemas.openxmlformats.org/wordprocessingml/2006/main">
        <w:t xml:space="preserve">އީސާގެފާނު ފަރުބަދަ މަތީގައި ގިނަ ބަޔަކަށް އޭނާގެ ދަރުސް ދެއްވިއެވެ.</w:t>
      </w:r>
    </w:p>
    <w:p w14:paraId="3B0C92D0" w14:textId="77777777" w:rsidR="00F90BDC" w:rsidRDefault="00F90BDC"/>
    <w:p w14:paraId="6C68F7F2" w14:textId="77777777" w:rsidR="00F90BDC" w:rsidRDefault="00F90BDC">
      <w:r xmlns:w="http://schemas.openxmlformats.org/wordprocessingml/2006/main">
        <w:t xml:space="preserve">1: އީސާގެފާނުގެ ބަސްފުޅުގެ ބާރާއި، އެކަމުގެ ސަބަބުން އަޅުގަނޑުމެންގެ ދިރިއުޅުމަށް ބަދަލު ގެނެސްދެވޭނެ ގޮތް.</w:t>
      </w:r>
    </w:p>
    <w:p w14:paraId="11FCFC92" w14:textId="77777777" w:rsidR="00F90BDC" w:rsidRDefault="00F90BDC"/>
    <w:p w14:paraId="3172380B" w14:textId="77777777" w:rsidR="00F90BDC" w:rsidRDefault="00F90BDC">
      <w:r xmlns:w="http://schemas.openxmlformats.org/wordprocessingml/2006/main">
        <w:t xml:space="preserve">2: އީމާންތެރިކަމާއި މާތްރަސްކަލާނގެއަށް އިތުބާރުކުރާ ދިރިއުޅުމެއް އުޅުމުގެ މުހިންމުކަން.</w:t>
      </w:r>
    </w:p>
    <w:p w14:paraId="05DCD105" w14:textId="77777777" w:rsidR="00F90BDC" w:rsidRDefault="00F90BDC"/>
    <w:p w14:paraId="034B6A30" w14:textId="77777777" w:rsidR="00F90BDC" w:rsidRDefault="00F90BDC">
      <w:r xmlns:w="http://schemas.openxmlformats.org/wordprocessingml/2006/main">
        <w:t xml:space="preserve">1: ޔަޢުޤޫބުގެފާނު 1:22 - "އެކަމަކު ތިޔަބައިމީހުންގެ އަމިއްލަ ނަފްސު އޮޅުވާލައިގެން ހަމައެކަނި އަޑުއަހާ މީހުންނެއް ނޫން، ބަހަށް އަމަލުކުރާ މީހުން ވާށެވެ."</w:t>
      </w:r>
    </w:p>
    <w:p w14:paraId="7F355DD8" w14:textId="77777777" w:rsidR="00F90BDC" w:rsidRDefault="00F90BDC"/>
    <w:p w14:paraId="3D5E2055" w14:textId="77777777" w:rsidR="00F90BDC" w:rsidRDefault="00F90BDC">
      <w:r xmlns:w="http://schemas.openxmlformats.org/wordprocessingml/2006/main">
        <w:t xml:space="preserve">2: ރޯމަން 10:17 - "އެހެންކަމުން އީމާންތެރިކަން ލިބެނީ އަޑުއެހުމުން، އަދި އަޑުއެހުމަކީ އީސާގެފާނުގެ ބަސްފުޅުގެ ސަބަބުންނެވެ."</w:t>
      </w:r>
    </w:p>
    <w:p w14:paraId="5F0B26D5" w14:textId="77777777" w:rsidR="00F90BDC" w:rsidRDefault="00F90BDC"/>
    <w:p w14:paraId="49DD9DEF" w14:textId="77777777" w:rsidR="00F90BDC" w:rsidRDefault="00F90BDC">
      <w:r xmlns:w="http://schemas.openxmlformats.org/wordprocessingml/2006/main">
        <w:t xml:space="preserve">މައްތަޙު 5:3 ރޫޙާނީ ގޮތުން ނިކަމެތިން ބާއްޖަވެރިވެއެވެ.</w:t>
      </w:r>
    </w:p>
    <w:p w14:paraId="5600AA85" w14:textId="77777777" w:rsidR="00F90BDC" w:rsidRDefault="00F90BDC"/>
    <w:p w14:paraId="729AA234" w14:textId="77777777" w:rsidR="00F90BDC" w:rsidRDefault="00F90BDC">
      <w:r xmlns:w="http://schemas.openxmlformats.org/wordprocessingml/2006/main">
        <w:t xml:space="preserve">މި އާޔަތުގައި އިޢުލާންކޮށްފައިވަނީ ނިކަމެތިވެ، މާތްރަސްކަލާނގެއަށް ބަރޯސާވުން ޤަބޫލުކުރާ މީހުންނަށް ސުވަރުގެ ދާއިމީ ޙަޔާތެއް ލިބިގެންދާނެކަމެވެ.</w:t>
      </w:r>
    </w:p>
    <w:p w14:paraId="314DA8B1" w14:textId="77777777" w:rsidR="00F90BDC" w:rsidRDefault="00F90BDC"/>
    <w:p w14:paraId="0B4D5543" w14:textId="77777777" w:rsidR="00F90BDC" w:rsidRDefault="00F90BDC">
      <w:r xmlns:w="http://schemas.openxmlformats.org/wordprocessingml/2006/main">
        <w:t xml:space="preserve">1. "ނިކަމެތިކަމުގެ ނިޢުމަތް".</w:t>
      </w:r>
    </w:p>
    <w:p w14:paraId="30CC9F57" w14:textId="77777777" w:rsidR="00F90BDC" w:rsidRDefault="00F90BDC"/>
    <w:p w14:paraId="3509A8B1" w14:textId="77777777" w:rsidR="00F90BDC" w:rsidRDefault="00F90BDC">
      <w:r xmlns:w="http://schemas.openxmlformats.org/wordprocessingml/2006/main">
        <w:t xml:space="preserve">2. "ރޫޙާނީ ގޮތުން ފަޤީރުކަމުގެ ޘަވާބު".</w:t>
      </w:r>
    </w:p>
    <w:p w14:paraId="4E997135" w14:textId="77777777" w:rsidR="00F90BDC" w:rsidRDefault="00F90BDC"/>
    <w:p w14:paraId="6F98CF19" w14:textId="77777777" w:rsidR="00F90BDC" w:rsidRDefault="00F90BDC">
      <w:r xmlns:w="http://schemas.openxmlformats.org/wordprocessingml/2006/main">
        <w:t xml:space="preserve">1. ނަމޫނާ 22:4 - "ނިކަމެތިކަމާއި މާތްރަސްކަލާނގެއަށް ބިރުވެތިވުމުގެ ޖަޒާއަކީ މުއްސަނދިކަމާއި ޝަރަފާއި ދިރިއުޅުމެވެ."</w:t>
      </w:r>
    </w:p>
    <w:p w14:paraId="544DF1E9" w14:textId="77777777" w:rsidR="00F90BDC" w:rsidRDefault="00F90BDC"/>
    <w:p w14:paraId="4D464CFD" w14:textId="77777777" w:rsidR="00F90BDC" w:rsidRDefault="00F90BDC">
      <w:r xmlns:w="http://schemas.openxmlformats.org/wordprocessingml/2006/main">
        <w:t xml:space="preserve">2. ޔަޢުޤޫބުގެފާނު 4:6 - "އެކަމަކު އެކަލާނގެ އިތުރު ނިޢުމަތް ދެއްވައެވެ. އެހެންކަމުން އެކަލާނގެ ވިދާޅުވަނީ: “މާތްރަސްކަލާނގެ ބޮޑާ މީހުންނާ ދެކޮޅު ހައްދަވާ، ނަމަވެސް ނިކަމެތިންނަށް ރަޙްމަތް ދެއްވައެވެ.”</w:t>
      </w:r>
    </w:p>
    <w:p w14:paraId="1D045B7B" w14:textId="77777777" w:rsidR="00F90BDC" w:rsidRDefault="00F90BDC"/>
    <w:p w14:paraId="4B3641CB" w14:textId="77777777" w:rsidR="00F90BDC" w:rsidRDefault="00F90BDC">
      <w:r xmlns:w="http://schemas.openxmlformats.org/wordprocessingml/2006/main">
        <w:t xml:space="preserve">މައްތަޙު 5:4 ހިތާމަކުރާ މީހުން ބާއްޖަވެރިވެގެންވެއެވެ.</w:t>
      </w:r>
    </w:p>
    <w:p w14:paraId="7B86E6DA" w14:textId="77777777" w:rsidR="00F90BDC" w:rsidRDefault="00F90BDC"/>
    <w:p w14:paraId="01533ECC" w14:textId="77777777" w:rsidR="00F90BDC" w:rsidRDefault="00F90BDC">
      <w:r xmlns:w="http://schemas.openxmlformats.org/wordprocessingml/2006/main">
        <w:t xml:space="preserve">ހިތާމަކުރާ މީހުންނަށް މާތްރަސްކަލާނގެ ހިތްހަމަޖެހުން ލިބޭނެ ކަމަށް އީސާގެފާނު އިޢުލާން ކުރެއްވިއެވެ.</w:t>
      </w:r>
    </w:p>
    <w:p w14:paraId="719CC67D" w14:textId="77777777" w:rsidR="00F90BDC" w:rsidRDefault="00F90BDC"/>
    <w:p w14:paraId="267793F6" w14:textId="77777777" w:rsidR="00F90BDC" w:rsidRDefault="00F90BDC">
      <w:r xmlns:w="http://schemas.openxmlformats.org/wordprocessingml/2006/main">
        <w:t xml:space="preserve">1. "ހިތާމަކުރާ މީހުންނަށް މާތްރަސްކަލާނގެ އަރާމު"، ހިތާމަކުރާ މީހުންނަށް މާތްالله އަރާމު ދެއްވާ ގޮތަށް ފޯކަސްކޮށްގެންނެވެ.</w:t>
      </w:r>
    </w:p>
    <w:p w14:paraId="54740E9F" w14:textId="77777777" w:rsidR="00F90BDC" w:rsidRDefault="00F90BDC"/>
    <w:p w14:paraId="0361C3D4" w14:textId="77777777" w:rsidR="00F90BDC" w:rsidRDefault="00F90BDC">
      <w:r xmlns:w="http://schemas.openxmlformats.org/wordprocessingml/2006/main">
        <w:t xml:space="preserve">2. "ހިތާމަގެ އަގު"، ހިތާމަކުރުމަކީ ފައިދާހުރި ކަމެއް ކަމުގައި ވެދާނެ ސަބަބުތަކަށް އަލިއަޅުވާލުމެވެ.</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34:18، "މާތްރަސްކަލާނގެ ހިތް ފަޅައިގެން ގޮސްފައިވާ މީހުންނާ ގާތްވެ، ރޫޙާނީ ގޮތުން ފުނޑުފުނޑުވެފައިވާ މީހުން ސަލާމަތް ކުރައްވައެވެ."</w:t>
      </w:r>
    </w:p>
    <w:p w14:paraId="41B94E37" w14:textId="77777777" w:rsidR="00F90BDC" w:rsidRDefault="00F90BDC"/>
    <w:p w14:paraId="7CFA7B87" w14:textId="77777777" w:rsidR="00F90BDC" w:rsidRDefault="00F90BDC">
      <w:r xmlns:w="http://schemas.openxmlformats.org/wordprocessingml/2006/main">
        <w:t xml:space="preserve">2. ޔަޝާޔާ 61:2، "މާތްރަސްކަލާނގެ ނިޢުމަތް އަހަރާއި އަހަރެމެންގެ ކަލާނގެ ބަދަލު ހިފުމުގެ ދުވަސް އިޢުލާންކޮށް، ހިތާމަކުރާ އެންމެންނަށް ހިތްހަމަޖެހުން ދިނުމަށެވެ."</w:t>
      </w:r>
    </w:p>
    <w:p w14:paraId="3061EB4C" w14:textId="77777777" w:rsidR="00F90BDC" w:rsidRDefault="00F90BDC"/>
    <w:p w14:paraId="378C82D3" w14:textId="77777777" w:rsidR="00F90BDC" w:rsidRDefault="00F90BDC">
      <w:r xmlns:w="http://schemas.openxmlformats.org/wordprocessingml/2006/main">
        <w:t xml:space="preserve">މައްތަޙު 5:5 ނިކަމެތި މީހުން ބާއްޖަވެރިވެއެވެ.</w:t>
      </w:r>
    </w:p>
    <w:p w14:paraId="2483A5AE" w14:textId="77777777" w:rsidR="00F90BDC" w:rsidRDefault="00F90BDC"/>
    <w:p w14:paraId="6977D38F" w14:textId="77777777" w:rsidR="00F90BDC" w:rsidRDefault="00F90BDC">
      <w:r xmlns:w="http://schemas.openxmlformats.org/wordprocessingml/2006/main">
        <w:t xml:space="preserve">މި މާއްދާގައި ވާހަކަ ދައްކަނީ މަޑުމައިތިރިކަމުގެ ނިޢުމަތްތަކާއި، މަޑުމައިތިރި މީހުންނަށް ބިން ވާރުތަވުމުން ލިބޭ އިނާމުތަކުގެ ވާހަކައެވެ.</w:t>
      </w:r>
    </w:p>
    <w:p w14:paraId="34FBFC80" w14:textId="77777777" w:rsidR="00F90BDC" w:rsidRDefault="00F90BDC"/>
    <w:p w14:paraId="42129563" w14:textId="77777777" w:rsidR="00F90BDC" w:rsidRDefault="00F90BDC">
      <w:r xmlns:w="http://schemas.openxmlformats.org/wordprocessingml/2006/main">
        <w:t xml:space="preserve">1. "ނިކަމެތިކަމުގެ ބާރު" - ނިކަމެތިކަމުގެ ރޫޙާނީ ބާރާއި، އެއީ މާތްރަސްކަލާނގެއަށް އެހާ މުހިންމު ކަމެއް ކަމުގައި ވާންވީ ސަބަބު ބެލުން.</w:t>
      </w:r>
    </w:p>
    <w:p w14:paraId="5DF9DD77" w14:textId="77777777" w:rsidR="00F90BDC" w:rsidRDefault="00F90BDC"/>
    <w:p w14:paraId="55B20AA7" w14:textId="77777777" w:rsidR="00F90BDC" w:rsidRDefault="00F90BDC">
      <w:r xmlns:w="http://schemas.openxmlformats.org/wordprocessingml/2006/main">
        <w:t xml:space="preserve">2. "ދުނިޔެ ވާރުތަކުރުން" - ދުނިޔެ ވާރުތަކުރުމުގެ ކޮންސެޕްޓާއި އެކަން ހާސިލްކުރެވޭނެ ގޮތްތައް ހޯދުން.</w:t>
      </w:r>
    </w:p>
    <w:p w14:paraId="2A4F7C24" w14:textId="77777777" w:rsidR="00F90BDC" w:rsidRDefault="00F90BDC"/>
    <w:p w14:paraId="465A31E4" w14:textId="77777777" w:rsidR="00F90BDC" w:rsidRDefault="00F90BDC">
      <w:r xmlns:w="http://schemas.openxmlformats.org/wordprocessingml/2006/main">
        <w:t xml:space="preserve">1. ޔަޢުޤޫބުގެފާނު 3:13-18 - ރުޅިވެރިކަމާއި ބޮޑާކަމުގެ މައްޗަށް ނިކަމެތިކަމާއި ޙިކުމަތުގެ ބާރު ބެލުން.</w:t>
      </w:r>
    </w:p>
    <w:p w14:paraId="0D38D63E" w14:textId="77777777" w:rsidR="00F90BDC" w:rsidRDefault="00F90BDC"/>
    <w:p w14:paraId="587FB6E7" w14:textId="77777777" w:rsidR="00F90BDC" w:rsidRDefault="00F90BDC">
      <w:r xmlns:w="http://schemas.openxmlformats.org/wordprocessingml/2006/main">
        <w:t xml:space="preserve">2. ޒާބުޙާ 37:11 - އެކަލާނގެއަށް އިތުބާރުކޮށް، އެކަލާނގެ އިރުޝާދަށް ބަރޯސާވާ މީހުންނަށް މާތްރަސްކަލާނގެ ވަޢުދުފުޅާ ބެހޭގޮތުން މަޝްވަރާކުރުން.</w:t>
      </w:r>
    </w:p>
    <w:p w14:paraId="3698A678" w14:textId="77777777" w:rsidR="00F90BDC" w:rsidRDefault="00F90BDC"/>
    <w:p w14:paraId="19370850" w14:textId="77777777" w:rsidR="00F90BDC" w:rsidRDefault="00F90BDC">
      <w:r xmlns:w="http://schemas.openxmlformats.org/wordprocessingml/2006/main">
        <w:t xml:space="preserve">މައްތަޙު 5:6 ޞާލިޙު ކަންތައްތަކަށް ބަނޑުހައިވެ ކަރުހިއްކައިގަންނަ މީހުން ބާއްޖަވެރިވެގެންވެއެވެ.</w:t>
      </w:r>
    </w:p>
    <w:p w14:paraId="6F4699CF" w14:textId="77777777" w:rsidR="00F90BDC" w:rsidRDefault="00F90BDC"/>
    <w:p w14:paraId="0287959C" w14:textId="77777777" w:rsidR="00F90BDC" w:rsidRDefault="00F90BDC">
      <w:r xmlns:w="http://schemas.openxmlformats.org/wordprocessingml/2006/main">
        <w:t xml:space="preserve">އީސާގެފާނު އުނގަންނައިދެއްވަނީ ޞާލިޙުކަން ހޯދާ މީހުންނަށް އެމީހުންގެ މަސައްކަތުގެ ސަވާބު ލިބޭނެ ކަމަށެވެ.</w:t>
      </w:r>
    </w:p>
    <w:p w14:paraId="26833B72" w14:textId="77777777" w:rsidR="00F90BDC" w:rsidRDefault="00F90BDC"/>
    <w:p w14:paraId="138C399E" w14:textId="77777777" w:rsidR="00F90BDC" w:rsidRDefault="00F90BDC">
      <w:r xmlns:w="http://schemas.openxmlformats.org/wordprocessingml/2006/main">
        <w:t xml:space="preserve">1. "ޞާލިޙުކަމުގެ މޭވާ".</w:t>
      </w:r>
    </w:p>
    <w:p w14:paraId="058B2B88" w14:textId="77777777" w:rsidR="00F90BDC" w:rsidRDefault="00F90BDC"/>
    <w:p w14:paraId="4711BEAC" w14:textId="77777777" w:rsidR="00F90BDC" w:rsidRDefault="00F90BDC">
      <w:r xmlns:w="http://schemas.openxmlformats.org/wordprocessingml/2006/main">
        <w:t xml:space="preserve">2. "ޞާލިޙުކަން ހޯދުމުގެ ނިޢުމަތްތައް".</w:t>
      </w:r>
    </w:p>
    <w:p w14:paraId="0ECCA427" w14:textId="77777777" w:rsidR="00F90BDC" w:rsidRDefault="00F90BDC"/>
    <w:p w14:paraId="5BC23393" w14:textId="77777777" w:rsidR="00F90BDC" w:rsidRDefault="00F90BDC">
      <w:r xmlns:w="http://schemas.openxmlformats.org/wordprocessingml/2006/main">
        <w:t xml:space="preserve">1. ގަލަތީ 5:22-23: "އެކަމަކު ރޫޙުގެ މޭވާއަކީ ލޯތްބާއި، އުފަލާއި، ސުލްހައާއި، ކެތްތެރިކަމާއި، މަޑުމައިތިރިކަމާއި، ހެޔޮކަމާއި، އީމާންތެރިކަމާއި، މަޑުމައިތިރިކަމާއި، ކެތްތެރިކަމެވެ.</w:t>
      </w:r>
    </w:p>
    <w:p w14:paraId="44416C36" w14:textId="77777777" w:rsidR="00F90BDC" w:rsidRDefault="00F90BDC"/>
    <w:p w14:paraId="1CE13D58" w14:textId="77777777" w:rsidR="00F90BDC" w:rsidRDefault="00F90BDC">
      <w:r xmlns:w="http://schemas.openxmlformats.org/wordprocessingml/2006/main">
        <w:t xml:space="preserve">2. ރޯމަން 8:28: "އެކަލާނގެއަށް ލޯބިވާ މީހުންނަށް، އެކަލާނގެ ނިޔަތާ އެއްގޮތަށް ގޮވާލެވިފައިވާ މީހުންނަށް ހުރިހާ ކަމެއް އެކުގައި ހެޔޮގޮތުގައި މަސައްކަތްކުރާކަން އަހަރެމެންނަށް އެނގެއެވެ."</w:t>
      </w:r>
    </w:p>
    <w:p w14:paraId="07FB17C3" w14:textId="77777777" w:rsidR="00F90BDC" w:rsidRDefault="00F90BDC"/>
    <w:p w14:paraId="46CB4F8F" w14:textId="77777777" w:rsidR="00F90BDC" w:rsidRDefault="00F90BDC">
      <w:r xmlns:w="http://schemas.openxmlformats.org/wordprocessingml/2006/main">
        <w:t xml:space="preserve">މައްތަޙު 5:7 ރަޙްމަތްތެރިން ބާއްޖަވެރިވެގެންވެއެވެ.</w:t>
      </w:r>
    </w:p>
    <w:p w14:paraId="00B7F1E0" w14:textId="77777777" w:rsidR="00F90BDC" w:rsidRDefault="00F90BDC"/>
    <w:p w14:paraId="2BC6D872" w14:textId="77777777" w:rsidR="00F90BDC" w:rsidRDefault="00F90BDC">
      <w:r xmlns:w="http://schemas.openxmlformats.org/wordprocessingml/2006/main">
        <w:t xml:space="preserve">މި މާއްދާއިން އަޅުގަނޑުމެންނަށް ބާރުއަޅަނީ، ބަދަލުގައި އަޅުގަނޑުމެންނަށް ރަޙްމަތް ލިބޭނެތީ، އެހެން މީހުންނަށް ރަޙްމަތްތެރިވުމަށެވެ.</w:t>
      </w:r>
    </w:p>
    <w:p w14:paraId="066A5E7E" w14:textId="77777777" w:rsidR="00F90BDC" w:rsidRDefault="00F90BDC"/>
    <w:p w14:paraId="39B7B4EB" w14:textId="77777777" w:rsidR="00F90BDC" w:rsidRDefault="00F90BDC">
      <w:r xmlns:w="http://schemas.openxmlformats.org/wordprocessingml/2006/main">
        <w:t xml:space="preserve">1. ރަޙްމަތުގެ ބާރު: އެހެން މީހުންނަށް އޯގާތެރިކަން ދެއްކުމުން ނިޢުމަތް ލިބޭ ގޮތް</w:t>
      </w:r>
    </w:p>
    <w:p w14:paraId="57A472D9" w14:textId="77777777" w:rsidR="00F90BDC" w:rsidRDefault="00F90BDC"/>
    <w:p w14:paraId="5AD6DE53" w14:textId="77777777" w:rsidR="00F90BDC" w:rsidRDefault="00F90BDC">
      <w:r xmlns:w="http://schemas.openxmlformats.org/wordprocessingml/2006/main">
        <w:t xml:space="preserve">2. ރަޙްމަތުގެ ސަވާބު: އޯގާތެރިވުމަކީ އަހަރެމެން މާތްރަސްކަލާނގެއާ ގާތްވާ ގޮތް</w:t>
      </w:r>
    </w:p>
    <w:p w14:paraId="001BFAC9" w14:textId="77777777" w:rsidR="00F90BDC" w:rsidRDefault="00F90BDC"/>
    <w:p w14:paraId="4C70A252" w14:textId="77777777" w:rsidR="00F90BDC" w:rsidRDefault="00F90BDC">
      <w:r xmlns:w="http://schemas.openxmlformats.org/wordprocessingml/2006/main">
        <w:t xml:space="preserve">1. ލޫކަސް 6:36 - “ތިޔަބައިމީހުންގެ ބައްޕަ ރަޙްމަތްތެރިވާ ފަދައިން ރަޙްމަތްތެރިވާށެވެ.”</w:t>
      </w:r>
    </w:p>
    <w:p w14:paraId="18101190" w14:textId="77777777" w:rsidR="00F90BDC" w:rsidRDefault="00F90BDC"/>
    <w:p w14:paraId="3B7E8725" w14:textId="77777777" w:rsidR="00F90BDC" w:rsidRDefault="00F90BDC">
      <w:r xmlns:w="http://schemas.openxmlformats.org/wordprocessingml/2006/main">
        <w:t xml:space="preserve">2. ނަމޫނާ 11:17 - “ހިތްހެޔޮ މީހާ އަމިއްލައަށް ފައިދާ ކުރާއިރު އަނިޔާވެރި މީހާ އަމިއްލައަށް އުނދަގޫ ކުރެއެވެ.”</w:t>
      </w:r>
    </w:p>
    <w:p w14:paraId="00137B60" w14:textId="77777777" w:rsidR="00F90BDC" w:rsidRDefault="00F90BDC"/>
    <w:p w14:paraId="0670B8B1" w14:textId="77777777" w:rsidR="00F90BDC" w:rsidRDefault="00F90BDC">
      <w:r xmlns:w="http://schemas.openxmlformats.org/wordprocessingml/2006/main">
        <w:t xml:space="preserve">މައްތަޙު 5:8 ހިތް ސާފު މީހުން ބާއްޖަވެރިވެއެވެ.</w:t>
      </w:r>
    </w:p>
    <w:p w14:paraId="2D6A153A" w14:textId="77777777" w:rsidR="00F90BDC" w:rsidRDefault="00F90BDC"/>
    <w:p w14:paraId="59BD18AC" w14:textId="77777777" w:rsidR="00F90BDC" w:rsidRDefault="00F90BDC">
      <w:r xmlns:w="http://schemas.openxmlformats.org/wordprocessingml/2006/main">
        <w:t xml:space="preserve">މި އާޔަތުގައި އަލިއަޅުވާލަނީ މާތްالله އާއި ގާތް ގުޅުމެއް ތަޖުރިބާ ކުރުމަށްޓަކައި ސާފު ހިތެއް އޮތުމުގެ މުހިންމުކަމެވެ.</w:t>
      </w:r>
    </w:p>
    <w:p w14:paraId="46685481" w14:textId="77777777" w:rsidR="00F90BDC" w:rsidRDefault="00F90BDC"/>
    <w:p w14:paraId="2B7EA06C" w14:textId="77777777" w:rsidR="00F90BDC" w:rsidRDefault="00F90BDC">
      <w:r xmlns:w="http://schemas.openxmlformats.org/wordprocessingml/2006/main">
        <w:t xml:space="preserve">1. ސާފު ހިތެއްގެ ބާރު: މާތް ދިރިއުޅުމެއް އުޅެވޭނެ ގޮތާއި މާތްރަސްކަލާނގެ ޙަޟްރަތު ތަޖުރިބާ ކުރެވޭނެ ގޮތް</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ޠާހިރުކަމުގެ ރީތިކަން: މާތްރަސްކަލާނގެ ހޯއްދަވާ ބައިބައިނުވާ ހިތަކުން ދިރިއުޅުން</w:t>
      </w:r>
    </w:p>
    <w:p w14:paraId="40E2E7A4" w14:textId="77777777" w:rsidR="00F90BDC" w:rsidRDefault="00F90BDC"/>
    <w:p w14:paraId="5BDD599D" w14:textId="77777777" w:rsidR="00F90BDC" w:rsidRDefault="00F90BDC">
      <w:r xmlns:w="http://schemas.openxmlformats.org/wordprocessingml/2006/main">
        <w:t xml:space="preserve">1. 1 ޔޫޙަންނާ 3:2-3 - "ލޯބިވާ ކުދިންނޭވެ، އަހަރެމެންނަކީ މިހާރު މާތްރަސްކަލާނގެ ދަރިން ކަމުގައި ވިޔަސް، އަހަރެމެން ވާނެ ގޮތް އަދި ފާޅުވެފައެއް ނުވެއެވެ . އަދި މިގޮތަށް އެކަލޭގެފާނަށް އުންމީދުކުރާ ކޮންމެ މީހަކުވެސް އޭނާ ޠާހިރުވާ ފަދައިން ޠާހިރުވެއެވެ."</w:t>
      </w:r>
    </w:p>
    <w:p w14:paraId="55C3D079" w14:textId="77777777" w:rsidR="00F90BDC" w:rsidRDefault="00F90BDC"/>
    <w:p w14:paraId="54219623" w14:textId="77777777" w:rsidR="00F90BDC" w:rsidRDefault="00F90BDC">
      <w:r xmlns:w="http://schemas.openxmlformats.org/wordprocessingml/2006/main">
        <w:t xml:space="preserve">2. ޒާބުޙާ 24:3-4 - "މާތްރަސްކަލާނގެ ފަރުބަދައަށް އަރާނީ ކާކު؟ އަދި އެކަލޭގެފާނުގެ މާތް ތަނުގައި ކޮޅަށް ހުންނަނީ ކާކު؟ ސާފު އަތާއި ސާފު ހިތެއް ހުރި، ދޮގު ކަމަކަށް ނަފްސު އުފުލާނުލާ އަދި... މަކަރާއި ހީލަތުން ހުވާ ނުކުރެއެވެ."</w:t>
      </w:r>
    </w:p>
    <w:p w14:paraId="278990F0" w14:textId="77777777" w:rsidR="00F90BDC" w:rsidRDefault="00F90BDC"/>
    <w:p w14:paraId="638A00F5" w14:textId="77777777" w:rsidR="00F90BDC" w:rsidRDefault="00F90BDC">
      <w:r xmlns:w="http://schemas.openxmlformats.org/wordprocessingml/2006/main">
        <w:t xml:space="preserve">މައްތަޙު 5:9 ސުލްޙަވެރިވާ މީހުން ބާއްޖަވެރިވެގެންވެއެވެ.</w:t>
      </w:r>
    </w:p>
    <w:p w14:paraId="40539291" w14:textId="77777777" w:rsidR="00F90BDC" w:rsidRDefault="00F90BDC"/>
    <w:p w14:paraId="612A9D2A" w14:textId="77777777" w:rsidR="00F90BDC" w:rsidRDefault="00F90BDC">
      <w:r xmlns:w="http://schemas.openxmlformats.org/wordprocessingml/2006/main">
        <w:t xml:space="preserve">އީސާގެފާނު އުނގަންނައިދެއްވަނީ ސުލްހަ ގާއިމްކުރާ މީހުންނަށް ނިޢުމަތް ލިބިގެންވާ ކަމަށާއި އެމީހުންނަށް ކިޔާނީ މާތްރަސްކަލާނގެ ދަރިން ކަމަށެވެ.</w:t>
      </w:r>
    </w:p>
    <w:p w14:paraId="3ADC41F4" w14:textId="77777777" w:rsidR="00F90BDC" w:rsidRDefault="00F90BDC"/>
    <w:p w14:paraId="2EDB047C" w14:textId="77777777" w:rsidR="00F90BDC" w:rsidRDefault="00F90BDC">
      <w:r xmlns:w="http://schemas.openxmlformats.org/wordprocessingml/2006/main">
        <w:t xml:space="preserve">1. "ސުލްހަ ގާއިމުކުރުމުގެ ނިޢުމަތް: މާތްރަސްކަލާނގެ ދަރިންނަށްވުން".</w:t>
      </w:r>
    </w:p>
    <w:p w14:paraId="2347D088" w14:textId="77777777" w:rsidR="00F90BDC" w:rsidRDefault="00F90BDC"/>
    <w:p w14:paraId="1517AFD3" w14:textId="77777777" w:rsidR="00F90BDC" w:rsidRDefault="00F90BDC">
      <w:r xmlns:w="http://schemas.openxmlformats.org/wordprocessingml/2006/main">
        <w:t xml:space="preserve">2. "ސުލްހަ ގާއިމުކުރުމުގެ މަގު: އީސާގެފާނުގެ ފިޔަވަޅުތަކުގައި ތަބާވުން".</w:t>
      </w:r>
    </w:p>
    <w:p w14:paraId="48C0F0E4" w14:textId="77777777" w:rsidR="00F90BDC" w:rsidRDefault="00F90BDC"/>
    <w:p w14:paraId="2CE6405C" w14:textId="77777777" w:rsidR="00F90BDC" w:rsidRDefault="00F90BDC">
      <w:r xmlns:w="http://schemas.openxmlformats.org/wordprocessingml/2006/main">
        <w:t xml:space="preserve">1. ރޯމަން 12:18 - "ތިބާގެ މައްޗަށް ބިނާވެފައިވާ މިންވަރަށް ކުރެވެން އޮތް ނަމަ، އެންމެންނާއެކު ސުލްހަވެރިކަމާއެކު އުޅުއްވާށެވެ."</w:t>
      </w:r>
    </w:p>
    <w:p w14:paraId="183FC19F" w14:textId="77777777" w:rsidR="00F90BDC" w:rsidRDefault="00F90BDC"/>
    <w:p w14:paraId="60F3AD14" w14:textId="77777777" w:rsidR="00F90BDC" w:rsidRDefault="00F90BDC">
      <w:r xmlns:w="http://schemas.openxmlformats.org/wordprocessingml/2006/main">
        <w:t xml:space="preserve">2. ޔަޝާޔާ 11:6-9 - "ވަލު ދޫނި ކުޑަކުއްޖާއާއެކު އުޅޭނެ، ކިނބޫ ބަކަރިއާއި، ކަނބުލޮއާއި، ސިންގާއާއި، އަހަރެއްހާ ކުދިން އެކުގައި އޮށޯންނާނެއެވެ އަހަރެންގެ ހުރިހާ މާތް ފަރުބަދައެއްގައި ގެއްލުމެއް ނުވަތަ ހަލާކު ނުކުރައްވާށެވެ.</w:t>
      </w:r>
    </w:p>
    <w:p w14:paraId="7F43BA91" w14:textId="77777777" w:rsidR="00F90BDC" w:rsidRDefault="00F90BDC"/>
    <w:p w14:paraId="645958DD" w14:textId="77777777" w:rsidR="00F90BDC" w:rsidRDefault="00F90BDC">
      <w:r xmlns:w="http://schemas.openxmlformats.org/wordprocessingml/2006/main">
        <w:t xml:space="preserve">މައްތަޙު 5:10 ޞާލިޙުކަމުގެ ސަބަބުން އަނިޔާ ލިބޭ މީހުން ބާއްޖަވެރިވެއެވެ.</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އާޔަތުގައި ޙައްޤު ކަންތައް ކުރުމުން އަނިޔާ ލިބޭ މީހުންނަށް ވަފާތެރިކަމާއެކު ދެމިތިބުމަށް ހިތްވަރު ދެއްވަނީ، އެންމެ ފަހުން މާތްރަސްކަލާނގެ އެމީހުންނަށް ސުވަރުގެވަންތަ ރަސްކަމަށް ވަނުމުގެ އިނާމު ދެއްވާނެތީއެވެ.</w:t>
      </w:r>
    </w:p>
    <w:p w14:paraId="77670E53" w14:textId="77777777" w:rsidR="00F90BDC" w:rsidRDefault="00F90BDC"/>
    <w:p w14:paraId="479D84A2" w14:textId="77777777" w:rsidR="00F90BDC" w:rsidRDefault="00F90BDC">
      <w:r xmlns:w="http://schemas.openxmlformats.org/wordprocessingml/2006/main">
        <w:t xml:space="preserve">1. ވަރުގަދައަށް ތެދުވުން - ފިތުނަތަކާ ކުރިމަތިލާއިރު ވަފާތެރިކަމާއެކު ދެމިތިބުމަށް ހިތްވަރު ދިނުން</w:t>
      </w:r>
    </w:p>
    <w:p w14:paraId="00F605B6" w14:textId="77777777" w:rsidR="00F90BDC" w:rsidRDefault="00F90BDC"/>
    <w:p w14:paraId="7945B5D6" w14:textId="77777777" w:rsidR="00F90BDC" w:rsidRDefault="00F90BDC">
      <w:r xmlns:w="http://schemas.openxmlformats.org/wordprocessingml/2006/main">
        <w:t xml:space="preserve">2. އިންދާ އެއްޗެއް ހޯދުން - ރަނގަޅު ކަމެއް ކުރުމުން ލިބޭ ރޫޙާނީ ސަވާބު</w:t>
      </w:r>
    </w:p>
    <w:p w14:paraId="025DBEB8" w14:textId="77777777" w:rsidR="00F90BDC" w:rsidRDefault="00F90BDC"/>
    <w:p w14:paraId="616A4E1E" w14:textId="77777777" w:rsidR="00F90BDC" w:rsidRDefault="00F90BDC">
      <w:r xmlns:w="http://schemas.openxmlformats.org/wordprocessingml/2006/main">
        <w:t xml:space="preserve">1. ރޯމަން 8:18 - "މިހާރުގެ ތަކުލީފުތަކަކީ އަހަރެމެންގެ ކިބައިން ފާޅުވާނެ ޝަރަފާއި އަޅާކިޔާލެވޭވަރުގެ ތަކުލީފެއް ނޫން ކަމަށް އަހަރެން ދެކެމެވެ."</w:t>
      </w:r>
    </w:p>
    <w:p w14:paraId="4643B45C" w14:textId="77777777" w:rsidR="00F90BDC" w:rsidRDefault="00F90BDC"/>
    <w:p w14:paraId="2E6B07A3" w14:textId="77777777" w:rsidR="00F90BDC" w:rsidRDefault="00F90BDC">
      <w:r xmlns:w="http://schemas.openxmlformats.org/wordprocessingml/2006/main">
        <w:t xml:space="preserve">2. 1 ޕަތަރަސް 4:12-13 - "ލޯބިވާ ކުދިންނޭވެ، ތިޔަބައިމީހުންނަށް ކޮންމެވެސް އާދަޔާ ހިލާފު ކަމެއް ދިމާވި ފަދައިން ތިޔަބައިމީހުންނަށް އިމްތިޙާނު ކުރަން އަންނަ އަލިފާންގަދަ އިމްތިޙާނާ މެދު ތިޔަބައިމީހުންނަށް އާދަޔާ ހިލާފު ކަމެއް ނުދެކޭށެވެ. އެކަލޭގެފާނުގެ ޝަރަފު ފާޅުވެވަޑައިގަންނަވާ ހިނދު، ތިޔަބައިމީހުންނަށް ވެސް އުފާވެރިކަން ލިބިވަޑައިގަންނަވާނެއެވެ."</w:t>
      </w:r>
    </w:p>
    <w:p w14:paraId="5B10C65D" w14:textId="77777777" w:rsidR="00F90BDC" w:rsidRDefault="00F90BDC"/>
    <w:p w14:paraId="2D96C8EF" w14:textId="77777777" w:rsidR="00F90BDC" w:rsidRDefault="00F90BDC">
      <w:r xmlns:w="http://schemas.openxmlformats.org/wordprocessingml/2006/main">
        <w:t xml:space="preserve">މައްތަޙު 5:11 އަހަރެންގެ ސަބަބުން ތިޔަބައިމީހުންނަށް ފުރައްސާރަކޮށް، ތިޔަބައިމީހުންނަށް ގޯނާކޮށް، ތިޔަބައިމީހުންނާ ދެކޮޅަށް ހުރިހާ ނުބައި ކަމެއް ދޮގުކޮށް ބުނާނަމަ ތިޔަބައިމީހުން ބާއްޖަވެރިވެއެވެ.</w:t>
      </w:r>
    </w:p>
    <w:p w14:paraId="0CA748ED" w14:textId="77777777" w:rsidR="00F90BDC" w:rsidRDefault="00F90BDC"/>
    <w:p w14:paraId="08A5663F" w14:textId="77777777" w:rsidR="00F90BDC" w:rsidRDefault="00F90BDC">
      <w:r xmlns:w="http://schemas.openxmlformats.org/wordprocessingml/2006/main">
        <w:t xml:space="preserve">ކްރިސްޓިއަނުންނަށް ނިޢުމަތް ލިބެނީ އީސާގެފާނަށް އީމާންވުމުގެ ސަބަބުން އެމީހުންނަށް ގޯނާތަކާއި ދޮގުހެދުން ހެދުމުންނެވެ.</w:t>
      </w:r>
    </w:p>
    <w:p w14:paraId="4C503090" w14:textId="77777777" w:rsidR="00F90BDC" w:rsidRDefault="00F90BDC"/>
    <w:p w14:paraId="3B63EE90" w14:textId="77777777" w:rsidR="00F90BDC" w:rsidRDefault="00F90BDC">
      <w:r xmlns:w="http://schemas.openxmlformats.org/wordprocessingml/2006/main">
        <w:t xml:space="preserve">1. ފިތުނަވެރިކަމުގައި ލިބޭ ނިޢުމަތެއް: ކްރައިސްޓްގެ ޙައްޤުގައި ތަކުލީފުތައް ބަލައިގަތުން</w:t>
      </w:r>
    </w:p>
    <w:p w14:paraId="03C3D385" w14:textId="77777777" w:rsidR="00F90BDC" w:rsidRDefault="00F90BDC"/>
    <w:p w14:paraId="0A965A8E" w14:textId="77777777" w:rsidR="00F90BDC" w:rsidRDefault="00F90BDC">
      <w:r xmlns:w="http://schemas.openxmlformats.org/wordprocessingml/2006/main">
        <w:t xml:space="preserve">2. ވަރުގަދައަށް ތެދުވުން: އިންޖީލުގެ ސަބަބުން ދެކޮޅުހެދުން ކެތްތެރިވުން</w:t>
      </w:r>
    </w:p>
    <w:p w14:paraId="451CA6C5" w14:textId="77777777" w:rsidR="00F90BDC" w:rsidRDefault="00F90BDC"/>
    <w:p w14:paraId="77369B58" w14:textId="77777777" w:rsidR="00F90BDC" w:rsidRDefault="00F90BDC">
      <w:r xmlns:w="http://schemas.openxmlformats.org/wordprocessingml/2006/main">
        <w:t xml:space="preserve">1. ޔޫޙަންނާ 15:18-21 - "ދުނިޔެ ތިޔަބައިމީހުންނަށް ނަފްރަތުކުރާނަމަ، ފުރަތަމަ އަހަންނަށް ނަފްރަތު ކުރިކަން ހަނދާން ކުރާށެވެ. ތިޔަބައިމީހުން ދުނިޔެއަށް ނިސްބަތްވާނަމަ، ތިޔަބައިމީހުންދެކެ ލޯބިވާނެއެވެ. އެކަމަކު އަހަރެން ތިޔަބައިމީހުން ދުނިޔެއިން ޚިޔާރުކުރީމެވެ. ދުނިޔެ ތިޔަބައިމީހުންނަށް ނަފްރަތު ކުރަނީ އެހެންވެއެވެ. އަހަރެން ތިޔަބައިމީހުންނަށް ބުނި އެއްޗެއް ހަނދާން ކުރާށެވެ. އަހަރެންނަށް ގޯނާ ކުރިނަމަ ތިޔަބައިމީހުންނަށް ވެސް ގޯނާކުރާނެއެވެ. އަހަރެންގެ އުނގަންނައިދިނުންތަކަށް ކިޔަމަންތެރިވެއްޖެނަމަ ތިޔަބައިމީހުންގެ އުނގަންނައިދިނުންތަކަށް ވެސް ކިޔަމަންވާނެއެވެ. އަހަރެން ފޮނުއްވި މީހާ ނޭނގެއެވެ."</w:t>
      </w:r>
    </w:p>
    <w:p w14:paraId="04F27FA0" w14:textId="77777777" w:rsidR="00F90BDC" w:rsidRDefault="00F90BDC"/>
    <w:p w14:paraId="6616CBF4" w14:textId="77777777" w:rsidR="00F90BDC" w:rsidRDefault="00F90BDC">
      <w:r xmlns:w="http://schemas.openxmlformats.org/wordprocessingml/2006/main">
        <w:t xml:space="preserve">2. އިބްރާނީން 12:1-2 - "އެހެންކަމުން، އަހަރެމެންގެ ވަށައިގެން ހެކިވެރިންގެ މިފަދަ ބޮޑު ވިލާގަނޑެއް އޮތުމުން، ހުރަސްއެޅޭ ހުރިހާ އެއްޗަކާއި، އެހާ ފަސޭހައިން ވަށާލާ ފާފަ އެއްލާލަމާ ހިނގާށެވެ. އަދި ކަނޑައެޅިފައިވާ ރޭހުގައި ކެތްތެރިކަމާއެކު ދުވެލަމާ ހިނގާށެވެ." އަހަރެމެންނަށް، އީމާންތެރިކަމުގެ ކުރިއަރާފައިވާ އަދި ފުރިހަމަ ރަސްކަލާނގެ އީސާގެފާނަށް ލޯ އަމާޒުކޮށްގެންނެވެ.</w:t>
      </w:r>
    </w:p>
    <w:p w14:paraId="139B3DA3" w14:textId="77777777" w:rsidR="00F90BDC" w:rsidRDefault="00F90BDC"/>
    <w:p w14:paraId="45986291" w14:textId="77777777" w:rsidR="00F90BDC" w:rsidRDefault="00F90BDC">
      <w:r xmlns:w="http://schemas.openxmlformats.org/wordprocessingml/2006/main">
        <w:t xml:space="preserve">މައްތަޙު 5:12 އުފާކޮށް އުފާވެ، އުފާކުރާށެވެ.</w:t>
      </w:r>
    </w:p>
    <w:p w14:paraId="020A320A" w14:textId="77777777" w:rsidR="00F90BDC" w:rsidRDefault="00F90BDC"/>
    <w:p w14:paraId="5C2E698C" w14:textId="77777777" w:rsidR="00F90BDC" w:rsidRDefault="00F90BDC">
      <w:r xmlns:w="http://schemas.openxmlformats.org/wordprocessingml/2006/main">
        <w:t xml:space="preserve">މި މާއްދާގައި މުއުމިނުންނަށް ބާރުއަޅަނީ، އެމީހުންގެ ކުރިން ނަބިއްޔުންނާ އެއްގޮތަށް އަނިޔާ ލިބިފައިވާތީ، ސުވަރުގެވަންތަ މާތްރަސްކަލާނގެ ވަޢުދުތަކުގެ ސަބަބުން އުފާކޮށް ޝުކުރުވެރިވުމަށެވެ.</w:t>
      </w:r>
    </w:p>
    <w:p w14:paraId="7B93F760" w14:textId="77777777" w:rsidR="00F90BDC" w:rsidRDefault="00F90BDC"/>
    <w:p w14:paraId="768614B5" w14:textId="77777777" w:rsidR="00F90BDC" w:rsidRDefault="00F90BDC">
      <w:r xmlns:w="http://schemas.openxmlformats.org/wordprocessingml/2006/main">
        <w:t xml:space="preserve">1. ސުވަރުގެ ވަޢުދުގައި އުފާކުރުން - މައްތަޙު 5:12 އަށް ރިފްލެކްޝަން</w:t>
      </w:r>
    </w:p>
    <w:p w14:paraId="10D56742" w14:textId="77777777" w:rsidR="00F90BDC" w:rsidRDefault="00F90BDC"/>
    <w:p w14:paraId="65E6FA0F" w14:textId="77777777" w:rsidR="00F90BDC" w:rsidRDefault="00F90BDC">
      <w:r xmlns:w="http://schemas.openxmlformats.org/wordprocessingml/2006/main">
        <w:t xml:space="preserve">2. ފިތުނަވެރިންނަށް ސުވަރުގެވަންތަ މާތްރަސްކަލާނގެ ޘަވާބު - މައްތަޙު 5:12 ގެ ބަޔާނެއް</w:t>
      </w:r>
    </w:p>
    <w:p w14:paraId="6913FC4B" w14:textId="77777777" w:rsidR="00F90BDC" w:rsidRDefault="00F90BDC"/>
    <w:p w14:paraId="3EC2CA33"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51D3D128" w14:textId="77777777" w:rsidR="00F90BDC" w:rsidRDefault="00F90BDC"/>
    <w:p w14:paraId="460BC213" w14:textId="77777777" w:rsidR="00F90BDC" w:rsidRDefault="00F90BDC">
      <w:r xmlns:w="http://schemas.openxmlformats.org/wordprocessingml/2006/main">
        <w:t xml:space="preserve">2. 2 ކޮރޮންތިސް 4:17-18 - އެހެނީ އަހަރެމެންގެ ލުއި އަދި ވަގުތީ އުނދަގޫތަކުން އަހަރެމެންނަށް އެ ހުރިހާ ކަމަކަށްވުރެ މާ ބޮޑު ދާއިމީ ޝަރަފެއް ލިބިގެންދެއެވެ. އެހެންކަމުން އަހަރެމެންގެ ނަޒަރު ހުއްޓިލަނީ ފެންނަ އެއްޗަކަށް ނޫން ކަމަށާއި، ފެންނަ އެއްޗަކީ ވަގުތީ އެއްޗަކަށް ވާތީ، ނުފެންނަ އެއްޗަކީ ދާއިމީ އެއްޗަކަށް ވާތީއެވެ.</w:t>
      </w:r>
    </w:p>
    <w:p w14:paraId="4C2124E0" w14:textId="77777777" w:rsidR="00F90BDC" w:rsidRDefault="00F90BDC"/>
    <w:p w14:paraId="2E907447" w14:textId="77777777" w:rsidR="00F90BDC" w:rsidRDefault="00F90BDC">
      <w:r xmlns:w="http://schemas.openxmlformats.org/wordprocessingml/2006/main">
        <w:t xml:space="preserve">މައްތަޙު 5:13 ތިޔަބައިމީހުންނަކީ ބިމުގެ ލޮނުތަކެވެ. އެއީ އޭގެ ފަހުން އެއްވެސް އެއްޗަކަށް ހެޔޮކަމެއް ނޫނެވެ.</w:t>
      </w:r>
    </w:p>
    <w:p w14:paraId="76C98588" w14:textId="77777777" w:rsidR="00F90BDC" w:rsidRDefault="00F90BDC"/>
    <w:p w14:paraId="2C14A606" w14:textId="77777777" w:rsidR="00F90BDC" w:rsidRDefault="00F90BDC">
      <w:r xmlns:w="http://schemas.openxmlformats.org/wordprocessingml/2006/main">
        <w:t xml:space="preserve">ދުނިޔޭގެ ލޮނު: ދުނިޔޭގައި ހެޔޮ ނަމޫނާއަކަށް ވުމުގެ މުހިންމުކަން.</w:t>
      </w:r>
    </w:p>
    <w:p w14:paraId="2F31F226" w14:textId="77777777" w:rsidR="00F90BDC" w:rsidRDefault="00F90BDC"/>
    <w:p w14:paraId="2A235799" w14:textId="77777777" w:rsidR="00F90BDC" w:rsidRDefault="00F90BDC">
      <w:r xmlns:w="http://schemas.openxmlformats.org/wordprocessingml/2006/main">
        <w:t xml:space="preserve">1: ދުނިޔޭގެ ލޮނުގަނޑަކަށް ވުން - އަޅުގަނޑުމެންގެ ހަދިޔާތަކާއި ހުނަރުތައް ބޭނުންކޮށްގެން ދުނިޔެއަށް ހެޔޮ އަސަރު ކުރުން.</w:t>
      </w:r>
    </w:p>
    <w:p w14:paraId="28E4607A" w14:textId="77777777" w:rsidR="00F90BDC" w:rsidRDefault="00F90BDC"/>
    <w:p w14:paraId="5C55DE44" w14:textId="77777777" w:rsidR="00F90BDC" w:rsidRDefault="00F90BDC">
      <w:r xmlns:w="http://schemas.openxmlformats.org/wordprocessingml/2006/main">
        <w:t xml:space="preserve">2: ގެއްލިފައިވާ ރަހަ - އަހަރެމެންގެ ސުލޫކުގެ ސަބަބުން ހެޔޮ ނުފޫޒު ފޯރުވުމުގެ ޤާބިލުކަމަށް އަސަރުކުރާނެ ގޮތް ދެނެގަތުން.</w:t>
      </w:r>
    </w:p>
    <w:p w14:paraId="653CCE83" w14:textId="77777777" w:rsidR="00F90BDC" w:rsidRDefault="00F90BDC"/>
    <w:p w14:paraId="68CB626F" w14:textId="77777777" w:rsidR="00F90BDC" w:rsidRDefault="00F90BDC">
      <w:r xmlns:w="http://schemas.openxmlformats.org/wordprocessingml/2006/main">
        <w:t xml:space="preserve">1: ކޮލޯސިއަސް 4:6 - އެންމެންނަށް ޖަވާބު ދޭން އެނގޭނެ ގޮތަށް، ތިބާގެ ވާހަކަ އަބަދުވެސް ރަޙްމަތުން ފުރި، ލޮނުމެދުން ފުރިގެންވާށެވެ.</w:t>
      </w:r>
    </w:p>
    <w:p w14:paraId="5D8C3D46" w14:textId="77777777" w:rsidR="00F90BDC" w:rsidRDefault="00F90BDC"/>
    <w:p w14:paraId="6817976B" w14:textId="77777777" w:rsidR="00F90BDC" w:rsidRDefault="00F90BDC">
      <w:r xmlns:w="http://schemas.openxmlformats.org/wordprocessingml/2006/main">
        <w:t xml:space="preserve">2: 1 ޕަތަރަސް 3:15 - އެކަމަކު ތިޔަބައިމީހުންގެ ހިތްތަކުގައި މާތްރަސްކަލާނގެ ކަމުގައި އީސާގެފާނަށް އިޙްތިރާމް ކުރައްވާށެވެ. ތިމާއަށް ލިބިފައިވާ އުންމީދުގެ ސަބަބު ދިނުމަށް އެދޭ ކޮންމެ މީހަކަށް ޖަވާބެއް ދިނުމަށް އަބަދުވެސް ތައްޔާރަށް ތިބޭށެވެ. އެކަމަކު މިކަން ކުރާނީ މަޑުމައިތިރިކަމާއި އިޙްތިރާމާއެކުގައެވެ.</w:t>
      </w:r>
    </w:p>
    <w:p w14:paraId="6C18E0C6" w14:textId="77777777" w:rsidR="00F90BDC" w:rsidRDefault="00F90BDC"/>
    <w:p w14:paraId="11740445" w14:textId="77777777" w:rsidR="00F90BDC" w:rsidRDefault="00F90BDC">
      <w:r xmlns:w="http://schemas.openxmlformats.org/wordprocessingml/2006/main">
        <w:t xml:space="preserve">މައްތަޙު 5:14 ތިޔަބައިމީހުންނަކީ ދުނިޔޭގެ އަލިކަމެވެ. ފަރުބަދައެއްގެ މަތީގައި ބަހައްޓާފައިވާ ސިޓީއެއް ފޮރުވޭކަށް ނެތެވެ.</w:t>
      </w:r>
    </w:p>
    <w:p w14:paraId="2AD473C1" w14:textId="77777777" w:rsidR="00F90BDC" w:rsidRDefault="00F90BDC"/>
    <w:p w14:paraId="33697ECB" w14:textId="77777777" w:rsidR="00F90BDC" w:rsidRDefault="00F90BDC">
      <w:r xmlns:w="http://schemas.openxmlformats.org/wordprocessingml/2006/main">
        <w:t xml:space="preserve">އީސާގެފާނު މުއުމިނުންނަށް ގޮވާލައްވަނީ، ފަރުބަދައެއްގެ މަތީގައި އޮންނަ ސިޓީއެއް ފަދައިން ދުނިޔެއަށް އަލިކަމެއް ކަމުގައި ވުމަށެވެ.</w:t>
      </w:r>
    </w:p>
    <w:p w14:paraId="7131F6C1" w14:textId="77777777" w:rsidR="00F90BDC" w:rsidRDefault="00F90BDC"/>
    <w:p w14:paraId="24D42F1E" w14:textId="77777777" w:rsidR="00F90BDC" w:rsidRDefault="00F90BDC">
      <w:r xmlns:w="http://schemas.openxmlformats.org/wordprocessingml/2006/main">
        <w:t xml:space="preserve">1. އަހަރެމެންގެ އަލިކަން: ދުނިޔޭގައި ކްރައިސްޓްއަށްޓަކައި ވިދާލުން</w:t>
      </w:r>
    </w:p>
    <w:p w14:paraId="7B20660A" w14:textId="77777777" w:rsidR="00F90BDC" w:rsidRDefault="00F90BDC"/>
    <w:p w14:paraId="24F78D2A" w14:textId="77777777" w:rsidR="00F90BDC" w:rsidRDefault="00F90BDC">
      <w:r xmlns:w="http://schemas.openxmlformats.org/wordprocessingml/2006/main">
        <w:t xml:space="preserve">2. އަލިކަމަށް ވާށެވެ: އީސާގެފާނަށް ތަބާވާ މީހުންނަށް ގޮވާލުން</w:t>
      </w:r>
    </w:p>
    <w:p w14:paraId="47EF3DBA" w14:textId="77777777" w:rsidR="00F90BDC" w:rsidRDefault="00F90BDC"/>
    <w:p w14:paraId="401FEE9F" w14:textId="77777777" w:rsidR="00F90BDC" w:rsidRDefault="00F90BDC">
      <w:r xmlns:w="http://schemas.openxmlformats.org/wordprocessingml/2006/main">
        <w:t xml:space="preserve">1. ފިލިޕީންސް 2:15 - "ތިޔަބައިމީހުން ދުނިޔޭގައި އަލިކަން ފަދައިން ވިދާލާ ފަސާދަވެރި އަދި ފަސާދަވެރި ޤައުމެއްގެ ތެރޭގައި، މާތްރަސްކަލާނގެ ދަރިންނޭވެ، އެއްވެސް ކުށެއްނެތި، ގެއްލުމެއް ނެތް ބަޔަކަށް ވުމަށްޓަކައެވެ."</w:t>
      </w:r>
    </w:p>
    <w:p w14:paraId="241232BD" w14:textId="77777777" w:rsidR="00F90BDC" w:rsidRDefault="00F90BDC"/>
    <w:p w14:paraId="6931427E" w14:textId="77777777" w:rsidR="00F90BDC" w:rsidRDefault="00F90BDC">
      <w:r xmlns:w="http://schemas.openxmlformats.org/wordprocessingml/2006/main">
        <w:t xml:space="preserve">2. މައްތަޙު 5:16 - "ތިޔަބައިމީހުންގެ ހެޔޮ ޢަމަލުތައް ފެނި، ސުވަރުގެވަންތަ ބައްޕައަށް މަތިވެރިކުރުވުމަށްޓަކައި، ތިޔަބައިމީހުންގެ އަލިކަން މީސްތަކުންގެ ކުރިމަތީގައި އެގޮތަށް ވިދާލާށެވެ."</w:t>
      </w:r>
    </w:p>
    <w:p w14:paraId="21D0C0B4" w14:textId="77777777" w:rsidR="00F90BDC" w:rsidRDefault="00F90BDC"/>
    <w:p w14:paraId="607D8691" w14:textId="77777777" w:rsidR="00F90BDC" w:rsidRDefault="00F90BDC">
      <w:r xmlns:w="http://schemas.openxmlformats.org/wordprocessingml/2006/main">
        <w:t xml:space="preserve">މައްތަޙު 5:15 އަދި ދިއްލާ ދިއްލާ ދަނޑިއެއްގެ ދަށުގައި ނުބަހައްޓައެވެ. އަދި </w:t>
      </w:r>
      <w:r xmlns:w="http://schemas.openxmlformats.org/wordprocessingml/2006/main">
        <w:lastRenderedPageBreak xmlns:w="http://schemas.openxmlformats.org/wordprocessingml/2006/main"/>
      </w:r>
      <w:r xmlns:w="http://schemas.openxmlformats.org/wordprocessingml/2006/main">
        <w:t xml:space="preserve">ގޭތެރޭގައި ތިބި އެންމެންނަށް އަލިކަން ލިބިގެންދެއެވެ.</w:t>
      </w:r>
    </w:p>
    <w:p w14:paraId="4AA045F6" w14:textId="77777777" w:rsidR="00F90BDC" w:rsidRDefault="00F90BDC"/>
    <w:p w14:paraId="01A8CDAE" w14:textId="77777777" w:rsidR="00F90BDC" w:rsidRDefault="00F90BDC">
      <w:r xmlns:w="http://schemas.openxmlformats.org/wordprocessingml/2006/main">
        <w:t xml:space="preserve">މި މާއްދާގައި ބާރުއަޅަނީ ތިމާގެ އީމާންތެރިކަން އެހެން މީހުންނާ ހިއްސާކުރުމުގެ މުހިންމުކަމަށެވެ.</w:t>
      </w:r>
    </w:p>
    <w:p w14:paraId="43E7417C" w14:textId="77777777" w:rsidR="00F90BDC" w:rsidRDefault="00F90BDC"/>
    <w:p w14:paraId="19C81182" w14:textId="77777777" w:rsidR="00F90BDC" w:rsidRDefault="00F90BDC">
      <w:r xmlns:w="http://schemas.openxmlformats.org/wordprocessingml/2006/main">
        <w:t xml:space="preserve">1. އީމާންތެރިކަމުގެ އަލިކަން: ތިމާގެ އީމާންތެރިކަން އެހެން މީހުންނާ ހިއްސާކުރުން މުހިންމު ސަބަބު</w:t>
      </w:r>
    </w:p>
    <w:p w14:paraId="2B5476E7" w14:textId="77777777" w:rsidR="00F90BDC" w:rsidRDefault="00F90BDC"/>
    <w:p w14:paraId="62624B1E" w14:textId="77777777" w:rsidR="00F90BDC" w:rsidRDefault="00F90BDC">
      <w:r xmlns:w="http://schemas.openxmlformats.org/wordprocessingml/2006/main">
        <w:t xml:space="preserve">2. ޓޯޗު ފާސްކުރުން: ތިމާގެ އީމާންތެރިކަން އެހެން މީހުންނާ ހިއްސާކުރާނެ ގޮތް</w:t>
      </w:r>
    </w:p>
    <w:p w14:paraId="6FE89783" w14:textId="77777777" w:rsidR="00F90BDC" w:rsidRDefault="00F90BDC"/>
    <w:p w14:paraId="49095FB8" w14:textId="77777777" w:rsidR="00F90BDC" w:rsidRDefault="00F90BDC">
      <w:r xmlns:w="http://schemas.openxmlformats.org/wordprocessingml/2006/main">
        <w:t xml:space="preserve">1. ރޯމަން 10:14-15 - “އެމީހުން އީމާން ނުވާ މީހަކަށް ގޮވާލާނީ ކިހިނެއް ހެއްޔެވެ؟ އަދި ދުވަހަކުވެސް އަޑުއަހާފައި ނުވާ އެކަލާނގެއަށް އެމީހުން އީމާންވާނީ ކިހިނެއް ހެއްޔެވެ؟ އަދި މީހަކު ދަރުސް ނުދީ އެމީހުން އަޑުއަހާނީ ކިހިނެއް ހެއްޔެވެ؟ އަދި އެމީހުން ފޮނުއްވައިގެން ނޫނީ ދަރުސް ދޭނީ ކިހިނެއް ހެއްޔެވެ؟ ލިޔެވިފައިވާ ފަދައިން، “ހެޔޮ ޚަބަރު ފަތުރާ މީހުންގެ ފައިތިލަ ކިހާ ރީތި ހެއްޔެވެ؟”</w:t>
      </w:r>
    </w:p>
    <w:p w14:paraId="07A9FBAD" w14:textId="77777777" w:rsidR="00F90BDC" w:rsidRDefault="00F90BDC"/>
    <w:p w14:paraId="1F28C98E" w14:textId="77777777" w:rsidR="00F90BDC" w:rsidRDefault="00F90BDC">
      <w:r xmlns:w="http://schemas.openxmlformats.org/wordprocessingml/2006/main">
        <w:t xml:space="preserve">2. ފިލިޕީންސް 2:14-16 - “ތިޔަބައިމީހުން ދުނިޔޭގައި އަލިތަކެއްގެ ގޮތުގައި ވިދާލާ، ކުށެއްނެތް އަދި ކުށެއްނެތް ޖީލެއްގެ ތެރޭގައި ކުށެއްނެތް އަދި ކުށެއްނެތް މާތްރަސްކަލާނގެ ދަރިން ކަމުގައި ވުމަށްޓަކައި ހުރިހާ ކަމެއް ކުރާށެވެ .</w:t>
      </w:r>
    </w:p>
    <w:p w14:paraId="7AC91EC7" w14:textId="77777777" w:rsidR="00F90BDC" w:rsidRDefault="00F90BDC"/>
    <w:p w14:paraId="10AEC277" w14:textId="77777777" w:rsidR="00F90BDC" w:rsidRDefault="00F90BDC">
      <w:r xmlns:w="http://schemas.openxmlformats.org/wordprocessingml/2006/main">
        <w:t xml:space="preserve">މައްތަޙު 5:16 ތިޔަބައިމީހުންގެ ހެޔޮ ޢަމަލުތައް ފެނި، ސުވަރުގެވަންތަ ބައްޕައަށް ޝަރަފުވެރިކަން ދިނުމަށްޓަކައި، ތިޔަބައިމީހުންގެ އަލިކަން މީސްތަކުންގެ ކުރިމަތީގައި އެގޮތަށް ވިދާލާށެވެ.</w:t>
      </w:r>
    </w:p>
    <w:p w14:paraId="1B67009C" w14:textId="77777777" w:rsidR="00F90BDC" w:rsidRDefault="00F90BDC"/>
    <w:p w14:paraId="598F2F0C" w14:textId="77777777" w:rsidR="00F90BDC" w:rsidRDefault="00F90BDC">
      <w:r xmlns:w="http://schemas.openxmlformats.org/wordprocessingml/2006/main">
        <w:t xml:space="preserve">މި އާޔަތުގައި މުއުމިނުންނަށް ހިތްވަރު ދެނީ ފެންނަން ހުންނަ އަދި މާތްރަސްކަލާނގެ މަތިވެރިކުރުވަނިވި ދިރިއުޅުމެއް އުޅުމަށެވެ.</w:t>
      </w:r>
    </w:p>
    <w:p w14:paraId="650CB90C" w14:textId="77777777" w:rsidR="00F90BDC" w:rsidRDefault="00F90BDC"/>
    <w:p w14:paraId="3423EB75" w14:textId="77777777" w:rsidR="00F90BDC" w:rsidRDefault="00F90BDC">
      <w:r xmlns:w="http://schemas.openxmlformats.org/wordprocessingml/2006/main">
        <w:t xml:space="preserve">1. އަހަރެމެންގެ އަލިކަން ވިދާލުމަށް ގޮވާލުން: މާތްރަސްކަލާނގެއަށް ފެންނަ ދިރިއުޅުމެއް އުޅުމަށް ގޮންޖެހުމެއް</w:t>
      </w:r>
    </w:p>
    <w:p w14:paraId="610CC922" w14:textId="77777777" w:rsidR="00F90BDC" w:rsidRDefault="00F90BDC"/>
    <w:p w14:paraId="428D1131" w14:textId="77777777" w:rsidR="00F90BDC" w:rsidRDefault="00F90BDC">
      <w:r xmlns:w="http://schemas.openxmlformats.org/wordprocessingml/2006/main">
        <w:t xml:space="preserve">2. ހެޔޮ ޢަމަލުތަކުގެ ބާރު: މާތްރަސްކަލާނގެ މަތިވެރިވާ ދިރިއުޅުމެއް އުޅުން</w:t>
      </w:r>
    </w:p>
    <w:p w14:paraId="38D95799" w14:textId="77777777" w:rsidR="00F90BDC" w:rsidRDefault="00F90BDC"/>
    <w:p w14:paraId="05025769" w14:textId="77777777" w:rsidR="00F90BDC" w:rsidRDefault="00F90BDC">
      <w:r xmlns:w="http://schemas.openxmlformats.org/wordprocessingml/2006/main">
        <w:t xml:space="preserve">1. އެފެސިއަސް 2:10 - އެހެނީ އަހަރެމެންނަކީ އެކަލާނގެ އުފެއްދެވި، އީސާގެފާނުގެ ކިބައިގައި އުފެއްދެވި ހެޔޮ ޢަމަލުތަކުގެ ސަބަބުންނެވެ </w:t>
      </w:r>
      <w:r xmlns:w="http://schemas.openxmlformats.org/wordprocessingml/2006/main">
        <w:lastRenderedPageBreak xmlns:w="http://schemas.openxmlformats.org/wordprocessingml/2006/main"/>
      </w:r>
      <w:r xmlns:w="http://schemas.openxmlformats.org/wordprocessingml/2006/main">
        <w:t xml:space="preserve">.</w:t>
      </w:r>
    </w:p>
    <w:p w14:paraId="45E00DEB" w14:textId="77777777" w:rsidR="00F90BDC" w:rsidRDefault="00F90BDC"/>
    <w:p w14:paraId="3F82C1BE" w14:textId="77777777" w:rsidR="00F90BDC" w:rsidRDefault="00F90BDC">
      <w:r xmlns:w="http://schemas.openxmlformats.org/wordprocessingml/2006/main">
        <w:t xml:space="preserve">2. ޔަޝާޔާ 43:7 - އަހަރެންގެ ޝަރަފުގައި އަހަރެން އުފެއްދެވި އަހަރެންގެ ނަމުން ގޮވާލެވޭ ކޮންމެ މީހަކު؛ އަހަރެން އޭނާ އުފެއްދީ، އާދެ، އަހަރެން އޭނާ އުފެއްދީ.</w:t>
      </w:r>
    </w:p>
    <w:p w14:paraId="164F79E8" w14:textId="77777777" w:rsidR="00F90BDC" w:rsidRDefault="00F90BDC"/>
    <w:p w14:paraId="020471A2" w14:textId="77777777" w:rsidR="00F90BDC" w:rsidRDefault="00F90BDC">
      <w:r xmlns:w="http://schemas.openxmlformats.org/wordprocessingml/2006/main">
        <w:t xml:space="preserve">މައްތަޙު 5:17 އަހަރެން މިއައީ ޝަރީޢަތް ނުވަތަ ނަބިއްޔުން ނައްތާލަން ކަމަށް ނުދެކޭށެވެ.</w:t>
      </w:r>
    </w:p>
    <w:p w14:paraId="7F87F7BD" w14:textId="77777777" w:rsidR="00F90BDC" w:rsidRDefault="00F90BDC"/>
    <w:p w14:paraId="1E380E18" w14:textId="77777777" w:rsidR="00F90BDC" w:rsidRDefault="00F90BDC">
      <w:r xmlns:w="http://schemas.openxmlformats.org/wordprocessingml/2006/main">
        <w:t xml:space="preserve">އީސާގެފާނު އައީ ޝަރީޢަތާއި ނަބިއްޔުން ނައްތާލުމަށްވުރެ، އެމީހުން ފުރިހަމަ ކުރެއްވުމަށެވެ.</w:t>
      </w:r>
    </w:p>
    <w:p w14:paraId="67815FA5" w14:textId="77777777" w:rsidR="00F90BDC" w:rsidRDefault="00F90BDC"/>
    <w:p w14:paraId="693F2E3B" w14:textId="77777777" w:rsidR="00F90BDC" w:rsidRDefault="00F90BDC">
      <w:r xmlns:w="http://schemas.openxmlformats.org/wordprocessingml/2006/main">
        <w:t xml:space="preserve">1: އީސާގެފާނު އައީ މާތްރަސްކަލާނގެ ސަލާމަތުގެ ރޭވުން ފުރިހަމަ ކުރެއްވުމަށެވެ.</w:t>
      </w:r>
    </w:p>
    <w:p w14:paraId="37DD7FDA" w14:textId="77777777" w:rsidR="00F90BDC" w:rsidRDefault="00F90BDC"/>
    <w:p w14:paraId="477E8FAF" w14:textId="77777777" w:rsidR="00F90BDC" w:rsidRDefault="00F90BDC">
      <w:r xmlns:w="http://schemas.openxmlformats.org/wordprocessingml/2006/main">
        <w:t xml:space="preserve">2: އީސާގެފާނު އައީ އަޅުގަނޑުމެންނަށް ދެއްވި ޝަރީޢަތާއި ނަބިއްޔުން ފުރިހަމަ ކުރެއްވުމަށެވެ.</w:t>
      </w:r>
    </w:p>
    <w:p w14:paraId="5D5AFCF9" w14:textId="77777777" w:rsidR="00F90BDC" w:rsidRDefault="00F90BDC"/>
    <w:p w14:paraId="06A7B27B" w14:textId="77777777" w:rsidR="00F90BDC" w:rsidRDefault="00F90BDC">
      <w:r xmlns:w="http://schemas.openxmlformats.org/wordprocessingml/2006/main">
        <w:t xml:space="preserve">1: ޔަޝާޔާ 42:21 - މާތްރަސްކަލާނގެ ރުހިވޮޑިގަންނަވަނީ އޭނާގެ ޞާލިޙުކަމުގެ ސަބަބުންނެވެ. އޭނާ ޝަރީޢަތް ބޮޑުކޮށް، ޝަރީޢަތް ޝަރަފުވެރިކޮށްދޭނެއެވެ.</w:t>
      </w:r>
    </w:p>
    <w:p w14:paraId="6A76B9E0" w14:textId="77777777" w:rsidR="00F90BDC" w:rsidRDefault="00F90BDC"/>
    <w:p w14:paraId="67C5B21F" w14:textId="77777777" w:rsidR="00F90BDC" w:rsidRDefault="00F90BDC">
      <w:r xmlns:w="http://schemas.openxmlformats.org/wordprocessingml/2006/main">
        <w:t xml:space="preserve">2: ގަލަތީ 3:19 - ފަހެ ޝަރީޢަތަށް ޚިދުމަތް ކުރަނީ ކީއްވެގެން ހެއްޔެވެ؟ އެއީ ފާސިޤުކަމުގެ ސަބަބުން އިތުރުވެގެން ދިޔައީ، ވަޢުދު ވެވުނު ދަރިފަސްކޮޅު އަންނަންދެނެވެ.</w:t>
      </w:r>
    </w:p>
    <w:p w14:paraId="264F30BF" w14:textId="77777777" w:rsidR="00F90BDC" w:rsidRDefault="00F90BDC"/>
    <w:p w14:paraId="470DCEED" w14:textId="77777777" w:rsidR="00F90BDC" w:rsidRDefault="00F90BDC">
      <w:r xmlns:w="http://schemas.openxmlformats.org/wordprocessingml/2006/main">
        <w:t xml:space="preserve">މައްތަޙު 5:18 އަޅުގަނޑު ތިޔަބައިމީހުންނަށް ހަމަކަށަވަރުން ދަންނަވަން، އުޑުތަކާއި ބިން ފާއިތުވާންދެން، ހުރިހާ ކަމެއް ފުރިހަމަވާންދެން ޝަރީޢަތުން އެއްވެސް ވަރަކަށް ކުޑަކުޑަ އެއްޗެއް ނުވަތަ ކުޑަކުޑަ އެއްޗެއް ފިލައިގެން ނުދާނެއެވެ.</w:t>
      </w:r>
    </w:p>
    <w:p w14:paraId="77C83522" w14:textId="77777777" w:rsidR="00F90BDC" w:rsidRDefault="00F90BDC"/>
    <w:p w14:paraId="56AB4DCA" w14:textId="77777777" w:rsidR="00F90BDC" w:rsidRDefault="00F90BDC">
      <w:r xmlns:w="http://schemas.openxmlformats.org/wordprocessingml/2006/main">
        <w:t xml:space="preserve">މި މާއްދާއިން ބަޔާންކޮށްދެނީ އީސާގެފާނު ވަޢުދުވެވަޑައިގަންނަވަނީ މުސްކުޅި ޢަހުދު ފޮތުގެ ޤާނޫނުތައް ފުރިހަމަވާންދެން ޢަމަލުކުރެވޭނެ ކަމަށެވެ.</w:t>
      </w:r>
    </w:p>
    <w:p w14:paraId="04D422B7" w14:textId="77777777" w:rsidR="00F90BDC" w:rsidRDefault="00F90BDC"/>
    <w:p w14:paraId="59448246" w14:textId="77777777" w:rsidR="00F90BDC" w:rsidRDefault="00F90BDC">
      <w:r xmlns:w="http://schemas.openxmlformats.org/wordprocessingml/2006/main">
        <w:t xml:space="preserve">1. މާތްރަސްކަލާނގެ ޝަރީޢަތުގެ ބަދަލެއް ނާންނަ ޠަބީޢަތް</w:t>
      </w:r>
    </w:p>
    <w:p w14:paraId="34468F52" w14:textId="77777777" w:rsidR="00F90BDC" w:rsidRDefault="00F90BDC"/>
    <w:p w14:paraId="11F5191B" w14:textId="77777777" w:rsidR="00F90BDC" w:rsidRDefault="00F90BDC">
      <w:r xmlns:w="http://schemas.openxmlformats.org/wordprocessingml/2006/main">
        <w:t xml:space="preserve">2. ބަދަލުވަމުން އަންނަ ދުނިޔޭގައި މާތްރަސްކަލާނގެ ބަސްފުޅުގައި ވަރުގަދައަށް ހިފެހެއްޓުން</w:t>
      </w:r>
    </w:p>
    <w:p w14:paraId="02D0CBE5" w14:textId="77777777" w:rsidR="00F90BDC" w:rsidRDefault="00F90BDC"/>
    <w:p w14:paraId="1F2AD4AE" w14:textId="77777777" w:rsidR="00F90BDC" w:rsidRDefault="00F90BDC">
      <w:r xmlns:w="http://schemas.openxmlformats.org/wordprocessingml/2006/main">
        <w:t xml:space="preserve">1. ރޯމަން 3:31، "އެހެންކަމުން އަހަރެމެން ޝަރީޢަތް ބާޠިލުކުރަނީ އީމާންތެރިކަމުގެ ސަބަބުން ހެއްޔެވެ؟ މާތްالله ނަހީކުރައްވާށެވެ. އާދެ، އަހަރެމެން ޝަރީޢަތް ޤާއިމުކުރަމެވެ."</w:t>
      </w:r>
    </w:p>
    <w:p w14:paraId="492DCB70" w14:textId="77777777" w:rsidR="00F90BDC" w:rsidRDefault="00F90BDC"/>
    <w:p w14:paraId="7CE26951" w14:textId="77777777" w:rsidR="00F90BDC" w:rsidRDefault="00F90BDC">
      <w:r xmlns:w="http://schemas.openxmlformats.org/wordprocessingml/2006/main">
        <w:t xml:space="preserve">2. ޔަޢުޤޫބުގެފާނު 1:22-25، "އެކަމަކު ތިޔަބައިމީހުންގެ އަމިއްލަ ނަފްސު އޮޅުވާލައިގެން ހަމައެކަނި އަޑުއަހާ މީހުން ނޫން، ބަހަށް އަމަލުކުރާ މީހުން ކަމުގައި ވާށެވެ ބިއްލޫރިގަނޑެއްގެ ތެރޭގައި އޭނާގެ ޠަބީޢީ މޫނު: އޭނާ އަމިއްލައަށް ފެނިގެން ގޮސް، އޭނާއަކީ ކޮންކަހަލަ އިންސާނެއްކަން ވަގުތުން ހަނދާން ނައްތާލައެވެ އެ މަސައްކަތް ކުރާ މީހާ، މިމީހާއަށް އޭނާގެ ޢަމަލުގައި ނިޢުމަތް ލިބިގެންދާނެއެވެ."</w:t>
      </w:r>
    </w:p>
    <w:p w14:paraId="14EF3C45" w14:textId="77777777" w:rsidR="00F90BDC" w:rsidRDefault="00F90BDC"/>
    <w:p w14:paraId="38E7CFA6" w14:textId="77777777" w:rsidR="00F90BDC" w:rsidRDefault="00F90BDC">
      <w:r xmlns:w="http://schemas.openxmlformats.org/wordprocessingml/2006/main">
        <w:t xml:space="preserve">މައްތަޙު 5:19 އެހެންކަމުން މި ކުޑަކުޑަ އަމުރުތަކުގެ ތެރެއިން އެއް އަމުރު މުގުރާލައި، މީސްތަކުންނަށް އެގޮތަށް އުނގަންނައިދޭ މީހަކަށް، ސުވަރުގެ ރަސްކަމުގައި އެންމެ ކުޑަކުޑަ މީހާ ކަމަށް ކިޔާނެއެވެ ސުވަރުގެ.</w:t>
      </w:r>
    </w:p>
    <w:p w14:paraId="3015F011" w14:textId="77777777" w:rsidR="00F90BDC" w:rsidRDefault="00F90BDC"/>
    <w:p w14:paraId="54A79112" w14:textId="77777777" w:rsidR="00F90BDC" w:rsidRDefault="00F90BDC">
      <w:r xmlns:w="http://schemas.openxmlformats.org/wordprocessingml/2006/main">
        <w:t xml:space="preserve">އީސާގެފާނު އެކަލޭގެފާނުގެ އަހުލުވެރިންނަށް ހިތްވަރު ދެއްވަނީ މާތްރަސްކަލާނގެ ހުރިހާ އަމުރުފުޅުތަކެއް އަދާކުރުމަށާއި އެހެން މީހުންނަށްވެސް އެކަން ކުރުމަށް ދަސްކޮށްދިނުމަށެވެ.</w:t>
      </w:r>
    </w:p>
    <w:p w14:paraId="3B7531A9" w14:textId="77777777" w:rsidR="00F90BDC" w:rsidRDefault="00F90BDC"/>
    <w:p w14:paraId="19FEFD3C" w14:textId="77777777" w:rsidR="00F90BDC" w:rsidRDefault="00F90BDC">
      <w:r xmlns:w="http://schemas.openxmlformats.org/wordprocessingml/2006/main">
        <w:t xml:space="preserve">1. ކިޔަމަންތެރިކަމުގެ ބޮޑުކަން: މާތްރަސްކަލާނގެ އަމުރުފުޅުތަކަށް ކިޔަމަންވުމުން ދާއިމީ ސަވާބު ލިބޭނެ ގޮތް</w:t>
      </w:r>
    </w:p>
    <w:p w14:paraId="66459C4B" w14:textId="77777777" w:rsidR="00F90BDC" w:rsidRDefault="00F90BDC"/>
    <w:p w14:paraId="1789DD9D" w14:textId="77777777" w:rsidR="00F90BDC" w:rsidRDefault="00F90BDC">
      <w:r xmlns:w="http://schemas.openxmlformats.org/wordprocessingml/2006/main">
        <w:t xml:space="preserve">2. މާތްރަސްކަލާނގެ އަމުރުފުޅުތައް އުނގަންނައިދިނުން: މާތްރަސްކަލާނގެ ބަސްފުޅު ފެތުރި، އެކަލާނގެ ނިޢުމަތްތައް ލިބިވަޑައިގަންނަވާނެ ގޮތް</w:t>
      </w:r>
    </w:p>
    <w:p w14:paraId="1F0786E3" w14:textId="77777777" w:rsidR="00F90BDC" w:rsidRDefault="00F90BDC"/>
    <w:p w14:paraId="7ECE6470" w14:textId="77777777" w:rsidR="00F90BDC" w:rsidRDefault="00F90BDC">
      <w:r xmlns:w="http://schemas.openxmlformats.org/wordprocessingml/2006/main">
        <w:t xml:space="preserve">1. ޤުދުސް 11:18-19 - “އެހެންކަމުން އަހަރެންގެ މި ބަސްތައް ތިބާގެ ހިތުގައި އަދި ތިބާގެ ނަފްސުގައި ރައްކާކޮށް، ތިބާގެ އަތުގައި ނިޝާނެއްގެ ގޮތުގައި ބަނދެ، ތިބާގެ ލޮލުގެ ދެމެދުގައި ކުރިމަތީ ފަށަލައެއް ފަދައިން ވާނެއެވެ. ތިބާގެ ގޭގައި އިށީނދެގެން އުޅޭއިރު، މަގުމަތީގައި ހިނގާއިރު، އޮށޯވެ، ތެދުވާއިރު، އެވާހަކަ ދައްކައި، ދަރިންނަށް އެކަންކަން ދަސްކޮށްދޭށެވެ.”</w:t>
      </w:r>
    </w:p>
    <w:p w14:paraId="4EF022CF" w14:textId="77777777" w:rsidR="00F90BDC" w:rsidRDefault="00F90BDC"/>
    <w:p w14:paraId="6D743E6E"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 އެހެނީ </w:t>
      </w:r>
      <w:r xmlns:w="http://schemas.openxmlformats.org/wordprocessingml/2006/main">
        <w:lastRenderedPageBreak xmlns:w="http://schemas.openxmlformats.org/wordprocessingml/2006/main"/>
      </w:r>
      <w:r xmlns:w="http://schemas.openxmlformats.org/wordprocessingml/2006/main">
        <w:t xml:space="preserve">އެއްވެސް މީހަކީ ބަސް އަޑުއަހާ މީހެއް ކަމުގައި ވިޔަސް އަދި ޢަމަލުކުރާ މީހެއް ނޫން ނަމަ، އޭނާއަކީ ލޯގަނޑެއްގައި އޭނާގެ ޠަބީޢީ މޫނަށް ފާރަލާ މީހަކު ފަދައިންނެވެ. އެހެނީ އޭނާ އަމިއްލައަށް ފާހަގަކޮށް، ދުރަށް ގޮސް، އޭނާއަކީ ކޮންކަހަލަ މީހެއްކަން ވަގުތުން ހަނދާން ނައްތާލައެވެ. އެކަމަކު މިނިވަންކަމުގެ ފުރިހަމަ ޝަރީޢަތަށް ބަލައި، އެ ޝަރީޢަތުގައި ދެމިހުރެ، ހަނދާންނެތި އަޑުއަހާ މީހެއް ނޫން ނަމަވެސް އެމަސައްކަތް ކުރާ މީހާއަށް، އޭނާ ކުރާ ކަންކަމުގައި ނިޢުމަތް ލިބިގެންދާނެއެވެ.”</w:t>
      </w:r>
    </w:p>
    <w:p w14:paraId="1F8BFCFF" w14:textId="77777777" w:rsidR="00F90BDC" w:rsidRDefault="00F90BDC"/>
    <w:p w14:paraId="58758000" w14:textId="77777777" w:rsidR="00F90BDC" w:rsidRDefault="00F90BDC">
      <w:r xmlns:w="http://schemas.openxmlformats.org/wordprocessingml/2006/main">
        <w:t xml:space="preserve">މައްތަޙު 5:20 އަޅުގަނޑު ތިޔަބައިމީހުންނަށް ދަންނަވަން، ތިޔަބައިމީހުންގެ ޞާލިޙުކަން ޤާނޫނީ ޢިލްމުވެރިންނާއި ފަރީސީންގެ ޞާލިޙުކަމަށްވުރެ ބޮޑުވެގެން ނުދާނަމަ، ތިޔަބައިމީހުން އެއްވެސް ޙާލެއްގައި ސުވަރުގެވަންތަ ރަސްކަމުގެ ތެރެއަށް ނުވަދެވޭނެއެވެ.</w:t>
      </w:r>
    </w:p>
    <w:p w14:paraId="2EBC7723" w14:textId="77777777" w:rsidR="00F90BDC" w:rsidRDefault="00F90BDC"/>
    <w:p w14:paraId="0F334C37" w14:textId="77777777" w:rsidR="00F90BDC" w:rsidRDefault="00F90BDC">
      <w:r xmlns:w="http://schemas.openxmlformats.org/wordprocessingml/2006/main">
        <w:t xml:space="preserve">އީސާގެފާނު އެއްވެ ތިބި މީހުންނަށް ވިދާޅުވަނީ ސުވަރުގެވަންތަ ރަސްކަމުގެ ތެރެއަށް ވަނުމަށްޓަކައި ޤާނޫނީ ޢިލްމުވެރިންނާއި ފަރީސީންނަށްވުރެ ބޮޑު ޞާލިޙުކަމެއް ލިބިގެންވާ ކަމަށެވެ.</w:t>
      </w:r>
    </w:p>
    <w:p w14:paraId="3DFF8CEF" w14:textId="77777777" w:rsidR="00F90BDC" w:rsidRDefault="00F90BDC"/>
    <w:p w14:paraId="0FCE7416" w14:textId="77777777" w:rsidR="00F90BDC" w:rsidRDefault="00F90BDC">
      <w:r xmlns:w="http://schemas.openxmlformats.org/wordprocessingml/2006/main">
        <w:t xml:space="preserve">1. ޞާލިޙުކަމަށްވުރެ މާބޮޑަށް ބޮޑުވުމުގެ ޟަރޫރަތް</w:t>
      </w:r>
    </w:p>
    <w:p w14:paraId="7E481980" w14:textId="77777777" w:rsidR="00F90BDC" w:rsidRDefault="00F90BDC"/>
    <w:p w14:paraId="2F073578" w14:textId="77777777" w:rsidR="00F90BDC" w:rsidRDefault="00F90BDC">
      <w:r xmlns:w="http://schemas.openxmlformats.org/wordprocessingml/2006/main">
        <w:t xml:space="preserve">2. އިންސާނާ ނޫން، މާތްރަސްކަލާނގެ ރުއްސުމަށް ދިރިއުޅުން</w:t>
      </w:r>
    </w:p>
    <w:p w14:paraId="429AFAB6" w14:textId="77777777" w:rsidR="00F90BDC" w:rsidRDefault="00F90BDC"/>
    <w:p w14:paraId="4E90E1D9" w14:textId="77777777" w:rsidR="00F90BDC" w:rsidRDefault="00F90BDC">
      <w:r xmlns:w="http://schemas.openxmlformats.org/wordprocessingml/2006/main">
        <w:t xml:space="preserve">1. ރޯމަން 10:3-4 - އެހެނީ އެމީހުން މާތްރަސްކަލާނގެ ޞާލިޙުކަމާމެދު ޣާފިލުވެ، އަމިއްލަ ޞާލިޙުކަން ޤާއިމުކުރަން އުޅޭތީ، މާތްރަސްކަލާނގެ ޞާލިޙުކަމުގެ ދަށަށް ތަބާވެފައެއް ނުވެއެވެ.</w:t>
      </w:r>
    </w:p>
    <w:p w14:paraId="2735117C" w14:textId="77777777" w:rsidR="00F90BDC" w:rsidRDefault="00F90BDC"/>
    <w:p w14:paraId="39EC78BF" w14:textId="77777777" w:rsidR="00F90BDC" w:rsidRDefault="00F90BDC">
      <w:r xmlns:w="http://schemas.openxmlformats.org/wordprocessingml/2006/main">
        <w:t xml:space="preserve">2. ޔަޢުޤޫބުގެފާނު 4:4-5 - ތިޔަބައިމީހުން ޒިނޭކުރާ މީހުން! ދުނިޔެއާއި އެކުވެރިކަމަކީ މާތްރަސްކަލާނގެއާ ޢަދާވާތްތެރިވުމެއްކަން ނޭނގެނީ ހެއްޔެވެ؟ އެހެންކަމުން ދުނިޔޭގެ ރަޙްމަތްތެރިއަކަށް ވާން އެދޭ މީހާ އަމިއްލައަށް މާތްރަސްކަލާނގެ ދުޝްމަނަކަށް ހަދައެވެ.</w:t>
      </w:r>
    </w:p>
    <w:p w14:paraId="3FE101CA" w14:textId="77777777" w:rsidR="00F90BDC" w:rsidRDefault="00F90BDC"/>
    <w:p w14:paraId="360E8A62" w14:textId="77777777" w:rsidR="00F90BDC" w:rsidRDefault="00F90BDC">
      <w:r xmlns:w="http://schemas.openxmlformats.org/wordprocessingml/2006/main">
        <w:t xml:space="preserve">މައްތަޙު 5:21 ކުރިން އުޅުނު މީހުން ބުނި ވާހަކަ ތިޔަބައިމީހުން އަޑުއަހާފައި ވެއެވެ. އަދި މީހަކު މަރާލި މީހާއަށް ޙުކުމްގެ ނުރައްކަލެއް ކުރިމަތިވާނެއެވެ.</w:t>
      </w:r>
    </w:p>
    <w:p w14:paraId="66DFAFEF" w14:textId="77777777" w:rsidR="00F90BDC" w:rsidRDefault="00F90BDC"/>
    <w:p w14:paraId="2E6D57F7" w14:textId="77777777" w:rsidR="00F90BDC" w:rsidRDefault="00F90BDC">
      <w:r xmlns:w="http://schemas.openxmlformats.org/wordprocessingml/2006/main">
        <w:t xml:space="preserve">މި މާއްދާގައި ބުނެފައިވަނީ މަރާލުމަކީ ޙަރާމް ކަމެއް ކަމަށާއި އެކަން ކުރާ މީހުންނަށް ޙުކުމް ކުރިމަތިވާނެ ކަމަށެވެ.</w:t>
      </w:r>
    </w:p>
    <w:p w14:paraId="33D4670A" w14:textId="77777777" w:rsidR="00F90BDC" w:rsidRDefault="00F90BDC"/>
    <w:p w14:paraId="7681A8F8" w14:textId="77777777" w:rsidR="00F90BDC" w:rsidRDefault="00F90BDC">
      <w:r xmlns:w="http://schemas.openxmlformats.org/wordprocessingml/2006/main">
        <w:t xml:space="preserve">1. ފުރާނައެއް ނަގައިގެން ކުރިމަތިވާ ބޮޑެތި ނަތީޖާތައް</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ންމެ އިންސާނެއްގެ ދިރިއުޅުމުގެ އަގު</w:t>
      </w:r>
    </w:p>
    <w:p w14:paraId="698B7F6B" w14:textId="77777777" w:rsidR="00F90BDC" w:rsidRDefault="00F90BDC"/>
    <w:p w14:paraId="27A40DF4" w14:textId="77777777" w:rsidR="00F90BDC" w:rsidRDefault="00F90BDC">
      <w:r xmlns:w="http://schemas.openxmlformats.org/wordprocessingml/2006/main">
        <w:t xml:space="preserve">1. ރޯމަން 6:23 - އެހެނީ ފާފަގެ އުޖޫރައަކީ މަރެވެ. އެކަމަކު މާތްރަސްކަލާނގެ ހަދިޔާއަކީ އަހަރެމެންގެ ވެރިރަސްކަލާނގެ އީސާގެފާނުގެ ސަބަބުން ދާއިމީ ޙަޔާތެވެ.</w:t>
      </w:r>
    </w:p>
    <w:p w14:paraId="5BB81A90" w14:textId="77777777" w:rsidR="00F90BDC" w:rsidRDefault="00F90BDC"/>
    <w:p w14:paraId="40DFE6BF" w14:textId="77777777" w:rsidR="00F90BDC" w:rsidRDefault="00F90BDC">
      <w:r xmlns:w="http://schemas.openxmlformats.org/wordprocessingml/2006/main">
        <w:t xml:space="preserve">2. ޔަޢުޤޫބުގެފާނު 4:17 - އެހެންކަމުން ހެޔޮކަންތައްތައް ކުރަން އެނގި، އެކަން ނުކުރާ މީހާއަށް އެއީ ފާފައެކެވެ.</w:t>
      </w:r>
    </w:p>
    <w:p w14:paraId="68A3FE75" w14:textId="77777777" w:rsidR="00F90BDC" w:rsidRDefault="00F90BDC"/>
    <w:p w14:paraId="7665BCDF" w14:textId="77777777" w:rsidR="00F90BDC" w:rsidRDefault="00F90BDC">
      <w:r xmlns:w="http://schemas.openxmlformats.org/wordprocessingml/2006/main">
        <w:t xml:space="preserve">މައްތަޙު 5:22 ނަމަވެސް އަހަރެން ތިޔަބައިމީހުންނަށް ދަންނަވަން، ސަބަބެއް ނެތި އޭނާގެ އަޚާދެކެ ރުޅި އަންނަ މީހާއަށް ޙުކުމްގެ ނުރައްކަލެއް ކުރިމަތިވާނެއެވެ , ކަލޭގެ މޮޔަ، ނަރަކައިގެ އަލިފާނުގެ ނުރައްކަލެއް ކުރިމަތިވާނެއެވެ.</w:t>
      </w:r>
    </w:p>
    <w:p w14:paraId="380BA635" w14:textId="77777777" w:rsidR="00F90BDC" w:rsidRDefault="00F90BDC"/>
    <w:p w14:paraId="31F40803" w14:textId="77777777" w:rsidR="00F90BDC" w:rsidRDefault="00F90BDC">
      <w:r xmlns:w="http://schemas.openxmlformats.org/wordprocessingml/2006/main">
        <w:t xml:space="preserve">އީސާގެފާނު އިންޒާރު ދެއްވަނީ ސަބަބެއް ނެތި އަޚާ ދެކެ ރުޅި އަންނަ ކޮންމެ މީހެއްގެ މައްޗަށް ޙުކުމް ކުރެވޭނެ ކަމަށާއި ނަމަވެސް އަޚާއަށް ފުރައްސާރައެއް ކަމަށް ބުނާ ކޮންމެ މީހަކަށް އެއަށްވުރެ ބޮޑު އަދަބެއް ލިބޭނެ ކަމަށެވެ.</w:t>
      </w:r>
    </w:p>
    <w:p w14:paraId="79E41CE0" w14:textId="77777777" w:rsidR="00F90BDC" w:rsidRDefault="00F90BDC"/>
    <w:p w14:paraId="3F34A9A6" w14:textId="77777777" w:rsidR="00F90BDC" w:rsidRDefault="00F90BDC">
      <w:r xmlns:w="http://schemas.openxmlformats.org/wordprocessingml/2006/main">
        <w:t xml:space="preserve">1. "އަހަރެމެންގެ ބަސްތައް މިންކުރުން: ކޯޅުންތަކަށް ރައްދުދޭނެ ގޮތް".</w:t>
      </w:r>
    </w:p>
    <w:p w14:paraId="625D0AE9" w14:textId="77777777" w:rsidR="00F90BDC" w:rsidRDefault="00F90BDC"/>
    <w:p w14:paraId="26788308" w14:textId="77777777" w:rsidR="00F90BDC" w:rsidRDefault="00F90BDC">
      <w:r xmlns:w="http://schemas.openxmlformats.org/wordprocessingml/2006/main">
        <w:t xml:space="preserve">2. "ބަސްތަކުގެ ބާރު: އެކަކު އަނެކަކަށް އަޅުގަނޑުމެންގެ މަސްއޫލިއްޔަތުތައް".</w:t>
      </w:r>
    </w:p>
    <w:p w14:paraId="7847A371" w14:textId="77777777" w:rsidR="00F90BDC" w:rsidRDefault="00F90BDC"/>
    <w:p w14:paraId="6F562893" w14:textId="77777777" w:rsidR="00F90BDC" w:rsidRDefault="00F90BDC">
      <w:r xmlns:w="http://schemas.openxmlformats.org/wordprocessingml/2006/main">
        <w:t xml:space="preserve">1. ނަމޫނާ 12:18 - ކަނޑި ޖަހާ ފަދަ ރުޅިވެރި ބަސްތަކެއް ނަމަވެސް ޙިކުމަތްތެރިންގެ ދުލުން ޝިފާ ލިބޭ މީހަކު ވެއެވެ.</w:t>
      </w:r>
    </w:p>
    <w:p w14:paraId="575F796D" w14:textId="77777777" w:rsidR="00F90BDC" w:rsidRDefault="00F90BDC"/>
    <w:p w14:paraId="04C22557" w14:textId="77777777" w:rsidR="00F90BDC" w:rsidRDefault="00F90BDC">
      <w:r xmlns:w="http://schemas.openxmlformats.org/wordprocessingml/2006/main">
        <w:t xml:space="preserve">2. ޔަޢުޤޫބުގެފާނު 3:9-10 - އެއިން އަހަރެމެންގެ ވެރިރަސްކަލާނގެ ބައްޕާފުޅަށް ބަރަކާތް ލައްވައި، އެކަމުގެ ސަބަބުން މާތްރަސްކަލާނގެ ސިފަފުޅުގައި އުފެދިފައިވާ މީހުންނަށް ލަޢުނަތް ކިޔަމެވެ. އެއް އަނގައިން ނިޢުމަތާއި ލަޢުނަތް އަންނަނީއެވެ. އަހަރެންގެ އަޚުންނޭވެ، މިކަންކަން އެގޮތަށް ވާކަށް ނުޖެހޭނެ.</w:t>
      </w:r>
    </w:p>
    <w:p w14:paraId="271F2CCF" w14:textId="77777777" w:rsidR="00F90BDC" w:rsidRDefault="00F90BDC"/>
    <w:p w14:paraId="7206CF7F" w14:textId="77777777" w:rsidR="00F90BDC" w:rsidRDefault="00F90BDC">
      <w:r xmlns:w="http://schemas.openxmlformats.org/wordprocessingml/2006/main">
        <w:t xml:space="preserve">މައްތަޙު 5:23 އެހެންކަމުން ތިބާގެ ހަދިޔާ ޤުރުބާންކުރާ ތަނަށް ގެނެސް، އެތަނުގައި ތިބާގެ އަޚާ ތިބާއާ ދެކޮޅަށް ކުށެއް އޮތްކަން ހަނދާންކޮށްފިނަމައެވެ.</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އަށް އަޅުކަން ކުރުމުގެ ކުރިން އަހަރެމެންގެ އަޚުންނާ ސުލްހަވުމަށް ކްރައިސްޓް އަހަރެމެންނަށް ގޮވާލައްވައެވެ.</w:t>
      </w:r>
    </w:p>
    <w:p w14:paraId="70C51391" w14:textId="77777777" w:rsidR="00F90BDC" w:rsidRDefault="00F90BDC"/>
    <w:p w14:paraId="538C9909" w14:textId="77777777" w:rsidR="00F90BDC" w:rsidRDefault="00F90BDC">
      <w:r xmlns:w="http://schemas.openxmlformats.org/wordprocessingml/2006/main">
        <w:t xml:space="preserve">1: "ތިބާގެ އަވަށްޓެރިޔާދެކެ ލޯބިވުން - ސުލްހައަށް ގޮވާލުން"</w:t>
      </w:r>
    </w:p>
    <w:p w14:paraId="53D7D5BF" w14:textId="77777777" w:rsidR="00F90BDC" w:rsidRDefault="00F90BDC"/>
    <w:p w14:paraId="1A2FD44F" w14:textId="77777777" w:rsidR="00F90BDC" w:rsidRDefault="00F90BDC">
      <w:r xmlns:w="http://schemas.openxmlformats.org/wordprocessingml/2006/main">
        <w:t xml:space="preserve">2: "ސުލްހައިގެ ޤުރުބާންކުރާ ތަން".</w:t>
      </w:r>
    </w:p>
    <w:p w14:paraId="37F09EF6" w14:textId="77777777" w:rsidR="00F90BDC" w:rsidRDefault="00F90BDC"/>
    <w:p w14:paraId="250F090D" w14:textId="77777777" w:rsidR="00F90BDC" w:rsidRDefault="00F90BDC">
      <w:r xmlns:w="http://schemas.openxmlformats.org/wordprocessingml/2006/main">
        <w:t xml:space="preserve">1: ރޯމަން 12:18، "ތިޔަބައިމީހުންގެ މައްޗަށް ބިނާވެފައިވާ މިންވަރަށް ކުރެވެން އޮތް ނަމަ، އެންމެންނާއެކު ސުލްހަވެރިކަމާއެކު އުޅުއްވާށެވެ."</w:t>
      </w:r>
    </w:p>
    <w:p w14:paraId="4CDB0EB7" w14:textId="77777777" w:rsidR="00F90BDC" w:rsidRDefault="00F90BDC"/>
    <w:p w14:paraId="0AD057E7" w14:textId="77777777" w:rsidR="00F90BDC" w:rsidRDefault="00F90BDC">
      <w:r xmlns:w="http://schemas.openxmlformats.org/wordprocessingml/2006/main">
        <w:t xml:space="preserve">2: ޔަޢުޤޫބުގެފާނު 4:7، "އެހެންކަމުން މާތްރަސްކަލާނގެއަށް ބޯލަނބާށެވެ. ޝައިޠާނާއާ ދެކޮޅު ހައްދަވާށެވެ.</w:t>
      </w:r>
    </w:p>
    <w:p w14:paraId="75C8EF17" w14:textId="77777777" w:rsidR="00F90BDC" w:rsidRDefault="00F90BDC"/>
    <w:p w14:paraId="38892BB5" w14:textId="77777777" w:rsidR="00F90BDC" w:rsidRDefault="00F90BDC">
      <w:r xmlns:w="http://schemas.openxmlformats.org/wordprocessingml/2006/main">
        <w:t xml:space="preserve">މައްތަޙު 5:24 ތިބާގެ ހަދިޔާ އެތަނުގައި ޤުރުބާންކުރާ ތަނުގެ ކުރިމަތީގައި ދޫކޮށްލާފައި ދާންވީއެވެ. ފުރަތަމަ ތިބާގެ އަޚާއާ ސުލްހަވެ، ދެން އައިސް ތިބާގެ ހަދިޔާ ހުށަހަޅާށެވެ.</w:t>
      </w:r>
    </w:p>
    <w:p w14:paraId="015E9D64" w14:textId="77777777" w:rsidR="00F90BDC" w:rsidRDefault="00F90BDC"/>
    <w:p w14:paraId="25C8C89E" w14:textId="77777777" w:rsidR="00F90BDC" w:rsidRDefault="00F90BDC">
      <w:r xmlns:w="http://schemas.openxmlformats.org/wordprocessingml/2006/main">
        <w:t xml:space="preserve">އަޅުގަނޑުމެންގެ އަޚުންނާ ސުލްހަވުން އަންނަންވާނީ މާތްރަސްކަލާނގެއަށް ހަދިޔާތައް ހުށަހެޅުމުގެ ކުރިންނެވެ.</w:t>
      </w:r>
    </w:p>
    <w:p w14:paraId="22C50D39" w14:textId="77777777" w:rsidR="00F90BDC" w:rsidRDefault="00F90BDC"/>
    <w:p w14:paraId="7C990F0B" w14:textId="77777777" w:rsidR="00F90BDC" w:rsidRDefault="00F90BDC">
      <w:r xmlns:w="http://schemas.openxmlformats.org/wordprocessingml/2006/main">
        <w:t xml:space="preserve">1. ސުލްހައަށް އިސްކަންދިނުން: މާތްރަސްކަލާނގެއަށް އަޅުކަން ކުރުމުގެ ކުރިން ގުޅުންތައް އަލުން އާލާކުރާނެ ގޮތް</w:t>
      </w:r>
    </w:p>
    <w:p w14:paraId="16E31E8F" w14:textId="77777777" w:rsidR="00F90BDC" w:rsidRDefault="00F90BDC"/>
    <w:p w14:paraId="22181211" w14:textId="77777777" w:rsidR="00F90BDC" w:rsidRDefault="00F90BDC">
      <w:r xmlns:w="http://schemas.openxmlformats.org/wordprocessingml/2006/main">
        <w:t xml:space="preserve">2. ސުލްހަވެރިކަމުގެ ބާރު: އެކުވެރިކަމުގައި އަލުން ގުޅެން މާތްރަސްކަލާނގެ ލޯބިފުޅުގައި އެއްބައިވަންތަވުން</w:t>
      </w:r>
    </w:p>
    <w:p w14:paraId="1079DFE9" w14:textId="77777777" w:rsidR="00F90BDC" w:rsidRDefault="00F90BDC"/>
    <w:p w14:paraId="2E8F96EE" w14:textId="77777777" w:rsidR="00F90BDC" w:rsidRDefault="00F90BDC">
      <w:r xmlns:w="http://schemas.openxmlformats.org/wordprocessingml/2006/main">
        <w:t xml:space="preserve">1. އެފެސިއަސް 4:2-3 "މުޅިން ނިކަމެތިވެ މަޑުމައިތިރިވެ، ލޯބިން އެކަކު އަނެކަކަށް ކެތްތެރިވެ ކެތްތެރިވާށެވެ. ސުލްހަވެރިކަމުގެ ގުޅުމުގެ ތެރެއިން ރޫޙުގެ އެއްބައިވަންތަކަން ދެމެހެއްޓުމަށް ކުރެވެން އޮތް ހުރިހާ މަސައްކަތެއް ކުރައްވާށެވެ."</w:t>
      </w:r>
    </w:p>
    <w:p w14:paraId="559E0585" w14:textId="77777777" w:rsidR="00F90BDC" w:rsidRDefault="00F90BDC"/>
    <w:p w14:paraId="2A46B016" w14:textId="77777777" w:rsidR="00F90BDC" w:rsidRDefault="00F90BDC">
      <w:r xmlns:w="http://schemas.openxmlformats.org/wordprocessingml/2006/main">
        <w:t xml:space="preserve">2. ޔަޢުޤޫބުގެފާނު 3:17-18 "އެކަމަކު މަތީން އަންނަ ޙިކުމަތަކީ އެންމެ ފުރަތަމަ ސާފު އެއްޗެކެވެ. އެއީ ވެސް ސުލްހައަށް ލޯބިކުރާ، ހުރިހާ ވަގުތެއްގައި މަޑުމައިތިރި، އަދި އެހެން މީހުންނަށް ބޯލަނބަން ތައްޔާރަށް ހުރި ޙިކުމަތެކެވެ. އެއީ ރަޙްމަތާއި ހެޔޮ ޢަމަލުތަކުން ފުރިފައިވާ އެއްޗެކެވެ ފޭވަރިޓިޒަމް އަދި އަބަދުވެސް އިޚްލާސްތެރި."</w:t>
      </w:r>
    </w:p>
    <w:p w14:paraId="74DDFDA0" w14:textId="77777777" w:rsidR="00F90BDC" w:rsidRDefault="00F90BDC"/>
    <w:p w14:paraId="0357E7D4" w14:textId="77777777" w:rsidR="00F90BDC" w:rsidRDefault="00F90BDC">
      <w:r xmlns:w="http://schemas.openxmlformats.org/wordprocessingml/2006/main">
        <w:t xml:space="preserve">މައްތަޙު 5:25 ތިބާ އޭނާއާއެކު މަގުމަތީގައި ހުންނައިރު، ތިބާގެ ދުޝްމަނާ އަވަހަށް އެއްބަސްވާށެވެ. އެއްވެސް </w:t>
      </w:r>
      <w:r xmlns:w="http://schemas.openxmlformats.org/wordprocessingml/2006/main">
        <w:lastRenderedPageBreak xmlns:w="http://schemas.openxmlformats.org/wordprocessingml/2006/main"/>
      </w:r>
      <w:r xmlns:w="http://schemas.openxmlformats.org/wordprocessingml/2006/main">
        <w:t xml:space="preserve">ވަގުތެއްގައި ދުޝްމަނުން ކަލޭ ޤާޟީގެ އަރިހަށް ޙަވާލުކޮށް، ޤާޟީ ކަލޭ އޮފިސަރުގެ އަރިހަށް ޙަވާލުކޮށް، ޖަލަށް ލެވިދާނެތީއެވެ.</w:t>
      </w:r>
    </w:p>
    <w:p w14:paraId="5E655780" w14:textId="77777777" w:rsidR="00F90BDC" w:rsidRDefault="00F90BDC"/>
    <w:p w14:paraId="70DABF22" w14:textId="77777777" w:rsidR="00F90BDC" w:rsidRDefault="00F90BDC">
      <w:r xmlns:w="http://schemas.openxmlformats.org/wordprocessingml/2006/main">
        <w:t xml:space="preserve">ކޯޓަށް ދިއުމުގެ ކުރިން ތިމާގެ ދުޝްމަނާ އަވަހަށް އެއްބަސްވާށެވެ.</w:t>
      </w:r>
    </w:p>
    <w:p w14:paraId="12E3824D" w14:textId="77777777" w:rsidR="00F90BDC" w:rsidRDefault="00F90BDC"/>
    <w:p w14:paraId="3D0A7CB2" w14:textId="77777777" w:rsidR="00F90BDC" w:rsidRDefault="00F90BDC">
      <w:r xmlns:w="http://schemas.openxmlformats.org/wordprocessingml/2006/main">
        <w:t xml:space="preserve">1. "ލެޓް ގޯ އެންޑް ލެޓް ގޯޑް: ސޮލްވިންގ ކޮންފްލިކްޓް އިން އަ ޕީސްފުލް ވޭ"</w:t>
      </w:r>
    </w:p>
    <w:p w14:paraId="565E7F65" w14:textId="77777777" w:rsidR="00F90BDC" w:rsidRDefault="00F90BDC"/>
    <w:p w14:paraId="024A3184" w14:textId="77777777" w:rsidR="00F90BDC" w:rsidRDefault="00F90BDC">
      <w:r xmlns:w="http://schemas.openxmlformats.org/wordprocessingml/2006/main">
        <w:t xml:space="preserve">2. "ކޮމްޕްރޮމައިޒްގެ ބާރު: އީމާންތެރިކަމާއި ލޯތްބާއި އެކު ކޯޅުން ހައްލުކުރުން".</w:t>
      </w:r>
    </w:p>
    <w:p w14:paraId="735A5709" w14:textId="77777777" w:rsidR="00F90BDC" w:rsidRDefault="00F90BDC"/>
    <w:p w14:paraId="6BC9FC6A" w14:textId="77777777" w:rsidR="00F90BDC" w:rsidRDefault="00F90BDC">
      <w:r xmlns:w="http://schemas.openxmlformats.org/wordprocessingml/2006/main">
        <w:t xml:space="preserve">1. ޔަޢުޤޫބުގެފާނު 4:7 - "އެހެންކަމުން މާތްރަސްކަލާނގެއަށް ބޯލަނބާށެވެ. ޝައިޠާނާއާ ދެކޮޅު ހައްދަވާށެވެ.</w:t>
      </w:r>
    </w:p>
    <w:p w14:paraId="3EE560EC" w14:textId="77777777" w:rsidR="00F90BDC" w:rsidRDefault="00F90BDC"/>
    <w:p w14:paraId="00C425AA" w14:textId="77777777" w:rsidR="00F90BDC" w:rsidRDefault="00F90BDC">
      <w:r xmlns:w="http://schemas.openxmlformats.org/wordprocessingml/2006/main">
        <w:t xml:space="preserve">2. ފިލިޕީންސް 4:6-7 - "އެއްވެސް ކަމެއްގައި ހާސްނުވެ، ކޮންމެ ކަމެއްގައިވެސް ދުޢާއާއި ދުޢާއިން ޝުކުރުވެރިކަމާއެކު ތިޔަބައިމީހުންގެ އެދުންތައް މާތްރަސްކަލާނގެއަށް އަންގަވާށެވެ އަދި ތިޔަބައިމީހުންގެ ސިކުނޑިތައް އީސާގެފާނުގެ ކިބައިގައި ތިއްބަވާށެވެ."</w:t>
      </w:r>
    </w:p>
    <w:p w14:paraId="7FE59BC2" w14:textId="77777777" w:rsidR="00F90BDC" w:rsidRDefault="00F90BDC"/>
    <w:p w14:paraId="269559BD" w14:textId="77777777" w:rsidR="00F90BDC" w:rsidRDefault="00F90BDC">
      <w:r xmlns:w="http://schemas.openxmlformats.org/wordprocessingml/2006/main">
        <w:t xml:space="preserve">މައްތަޙު 5:26 ހަމަކަށަވަރުން އަހަރެން ކަލޭގެފާނަށް ދަންނަވަން، ކަލޭގެފާނު އެންމެ ބޮޑު ފައިސާއެއް ދެއްކުމަށްފަހު އެއްގޮތަކަށްވެސް އެތަނުން ނުނިކުމެވޭނެއެވެ.</w:t>
      </w:r>
    </w:p>
    <w:p w14:paraId="4AA07B34" w14:textId="77777777" w:rsidR="00F90BDC" w:rsidRDefault="00F90BDC"/>
    <w:p w14:paraId="09A3680A" w14:textId="77777777" w:rsidR="00F90BDC" w:rsidRDefault="00F90BDC">
      <w:r xmlns:w="http://schemas.openxmlformats.org/wordprocessingml/2006/main">
        <w:t xml:space="preserve">މި މާއްދާގައި ވާހަކަ ދައްކަނީ ދަރަނިތައް ފުރިހަމައަށް ދެއްކުމުގެ މުހިންމުކަމުގެ މައްޗަށެވެ.</w:t>
      </w:r>
    </w:p>
    <w:p w14:paraId="5CDAFB8F" w14:textId="77777777" w:rsidR="00F90BDC" w:rsidRDefault="00F90BDC"/>
    <w:p w14:paraId="57F17211" w14:textId="77777777" w:rsidR="00F90BDC" w:rsidRDefault="00F90BDC">
      <w:r xmlns:w="http://schemas.openxmlformats.org/wordprocessingml/2006/main">
        <w:t xml:space="preserve">1: އަޅުގަނޑުމެންގެ ވަސީލަތްތަކުގެ ރަނގަޅު ބެލެހެއްޓުންތެރިއަކަށް ވުން - މާތްالله އުންމީދު ކުރައްވަނީ އަޅުގަނޑުމެންގެ ފައިސާއިން ޙިކުމަތްތެރިވެ، އަޅުގަނޑުމެންގެ ދަރަނިތައް ފުރިހަމައަށް އަދާކުރުމަށެވެ.</w:t>
      </w:r>
    </w:p>
    <w:p w14:paraId="64B1DD33" w14:textId="77777777" w:rsidR="00F90BDC" w:rsidRDefault="00F90BDC"/>
    <w:p w14:paraId="167FE45E" w14:textId="77777777" w:rsidR="00F90BDC" w:rsidRDefault="00F90BDC">
      <w:r xmlns:w="http://schemas.openxmlformats.org/wordprocessingml/2006/main">
        <w:t xml:space="preserve">2: ޒިންމާދާރުވުމުގެ މުހިންމުކަން - އަޅުގަނޑުމެންގެ މާލިއްޔަތާ މެދު ޒިންމާދާރުވެ، އަޅުގަނޑުމެންގެ ދަރަނިތައް ދެއްކޭނެކަން ކަށަވަރުކުރަން ޖެހެއެވެ.</w:t>
      </w:r>
    </w:p>
    <w:p w14:paraId="4368A0C5" w14:textId="77777777" w:rsidR="00F90BDC" w:rsidRDefault="00F90BDC"/>
    <w:p w14:paraId="1FEC8F5E" w14:textId="77777777" w:rsidR="00F90BDC" w:rsidRDefault="00F90BDC">
      <w:r xmlns:w="http://schemas.openxmlformats.org/wordprocessingml/2006/main">
        <w:t xml:space="preserve">1: ނަމޫނާ 22:7 - މުއްސަނދި މީހާ ފަގީރުންގެ މައްޗަށް ވެރިކަން ކުރާއިރު، ދަރަނި ނަގާ މީހާއަކީ ލޯނު ދޫކުރާ މީހާގެ އަޅެކެވެ.</w:t>
      </w:r>
    </w:p>
    <w:p w14:paraId="5144CEE8" w14:textId="77777777" w:rsidR="00F90BDC" w:rsidRDefault="00F90BDC"/>
    <w:p w14:paraId="57C2783D" w14:textId="77777777" w:rsidR="00F90BDC" w:rsidRDefault="00F90BDC">
      <w:r xmlns:w="http://schemas.openxmlformats.org/wordprocessingml/2006/main">
        <w:t xml:space="preserve">2: ލޫކަސް 16:11 - ފަހެ، ތިޔަބައިމީހުން ނުބައި މުއްސަނދިކަމުގެ މައްޗަށް ތިޔަބައިމީހުން ވަފާތެރި ނުވެއްޖެނަމަ، ތިޔަބައިމީހުންގެ އަމާނާތަށް ޙަޤީޤީ މުއްސަނދިކަން ހަވާލުކުރާނީ ކާކު ހެއްޔެވެ؟</w:t>
      </w:r>
    </w:p>
    <w:p w14:paraId="5A8BB3D2" w14:textId="77777777" w:rsidR="00F90BDC" w:rsidRDefault="00F90BDC"/>
    <w:p w14:paraId="3C7E5C33" w14:textId="77777777" w:rsidR="00F90BDC" w:rsidRDefault="00F90BDC">
      <w:r xmlns:w="http://schemas.openxmlformats.org/wordprocessingml/2006/main">
        <w:t xml:space="preserve">މައްތަޙު 5:27 ކުރިން އުޅުނު މީހުން ބުނި ވާހަކަ ތިޔަބައިމީހުން އަޑުއަހާފައި ވެއެވެ.</w:t>
      </w:r>
    </w:p>
    <w:p w14:paraId="56A3F35B" w14:textId="77777777" w:rsidR="00F90BDC" w:rsidRDefault="00F90BDC"/>
    <w:p w14:paraId="6ABBDA4D" w14:textId="77777777" w:rsidR="00F90BDC" w:rsidRDefault="00F90BDC">
      <w:r xmlns:w="http://schemas.openxmlformats.org/wordprocessingml/2006/main">
        <w:t xml:space="preserve">މި މާއްދާގައި ބާރުއަޅަމުންދަނީ ދިހަ އަމުރަށް ތަބާވުމުގެ މުހިންމުކަމާއި، ޚާއްޞަކޮށް "ޒިނޭ ނުކުރައްވާށެވެ" މި އަމުރުފުޅަށެވެ.</w:t>
      </w:r>
    </w:p>
    <w:p w14:paraId="43B2998F" w14:textId="77777777" w:rsidR="00F90BDC" w:rsidRDefault="00F90BDC"/>
    <w:p w14:paraId="35B9D7C5" w14:textId="77777777" w:rsidR="00F90BDC" w:rsidRDefault="00F90BDC">
      <w:r xmlns:w="http://schemas.openxmlformats.org/wordprocessingml/2006/main">
        <w:t xml:space="preserve">1. ކޮމިޓްމަންޓްގެ ބާރު - އަޅުގަނޑުމެންގެ ވަޢުދުތައް ފުއްދުމުން އަޅުގަނޑުމެން ރަނގަޅު މަގުގައި ތިބޭ ގޮތް</w:t>
      </w:r>
    </w:p>
    <w:p w14:paraId="35976BB8" w14:textId="77777777" w:rsidR="00F90BDC" w:rsidRDefault="00F90BDC"/>
    <w:p w14:paraId="0D0C52CE" w14:textId="77777777" w:rsidR="00F90BDC" w:rsidRDefault="00F90BDC">
      <w:r xmlns:w="http://schemas.openxmlformats.org/wordprocessingml/2006/main">
        <w:t xml:space="preserve">2. ކިޔަމަންތެރިކަމުގެ އަގު - މާތްރަސްކަލާނގެ އަމުރުފުޅުތަކަށް ތަބާވުމުން އަހަރެމެން އެކަލާނގެއާ ގާތްވަނީ ކީއްވެގެން ހެއްޔެވެ؟</w:t>
      </w:r>
    </w:p>
    <w:p w14:paraId="2CD15DF6" w14:textId="77777777" w:rsidR="00F90BDC" w:rsidRDefault="00F90BDC"/>
    <w:p w14:paraId="770E77E3" w14:textId="77777777" w:rsidR="00F90BDC" w:rsidRDefault="00F90BDC">
      <w:r xmlns:w="http://schemas.openxmlformats.org/wordprocessingml/2006/main">
        <w:t xml:space="preserve">1. އިބްރާނީން 13:4 - ކައިވެންޏަކީ އެންމެންގެ ކިބައިގައި ޝަރަފުވެރި އަދި އެނދު ނަޖިސް ނުވާ، ނަމަވެސް ހަށިވިއްކާ މީހުންނާއި ޒިނޭކުރާ މީހުންގެ މައްޗަށް މާތްރަސްކަލާނގެ ޙުކުމް ކުރައްވާނެއެވެ.</w:t>
      </w:r>
    </w:p>
    <w:p w14:paraId="011A3149" w14:textId="77777777" w:rsidR="00F90BDC" w:rsidRDefault="00F90BDC"/>
    <w:p w14:paraId="64E16DB2" w14:textId="77777777" w:rsidR="00F90BDC" w:rsidRDefault="00F90BDC">
      <w:r xmlns:w="http://schemas.openxmlformats.org/wordprocessingml/2006/main">
        <w:t xml:space="preserve">2. ނަމޫނާ 6:20-23 - ދަރިފުޅު، ބައްޕަގެ އަމުރަށް ކިޔަމަންވެ، މަންމަގެ ޝަރީޢަތް ދޫކޮށްނުލާށެވެ. ތިބާ ދާއިރު، އެތަނުން ތިބާއަށް ގެންދެވޭނެއެވެ. ތިބާ ނިދާއިރު، އެއީ ތިބާ ރައްކާތެރިކުރާނެ އެއްޗެކެވެ. އަދި ތިބާ ހޭލާއިރު، ތިބާއާއި ވާހަކަ ދައްކާނެއެވެ. އެހެނީ އަމުރަކީ ދިއްލާއެކެވެ. އަދި ޝަރީޢަތަކީ އަލިކަމެވެ. އަދި އުނގަންނައިދިނުމަށް ފާޑުކިޔުމަކީ ދިރިއުޅުމުގެ ވައްޓަފާޅިއެވެ.</w:t>
      </w:r>
    </w:p>
    <w:p w14:paraId="373A3E00" w14:textId="77777777" w:rsidR="00F90BDC" w:rsidRDefault="00F90BDC"/>
    <w:p w14:paraId="5069605D" w14:textId="77777777" w:rsidR="00F90BDC" w:rsidRDefault="00F90BDC">
      <w:r xmlns:w="http://schemas.openxmlformats.org/wordprocessingml/2006/main">
        <w:t xml:space="preserve">މައްތަޙު 5:28 ނަމަވެސް އަހަރެން ތިޔަބައިމީހުންނަށް ދަންނަވަން، އަންހެނަކަށް ޝަހުވަތްތެރިވުމަށް ބަލާ ކޮންމެ މީހަކުވެސް އޭނާގެ ހިތުގައި ކުރިންވެސް އެކަމަނާއާ ޒިނޭވެއްޖެއެވެ.</w:t>
      </w:r>
    </w:p>
    <w:p w14:paraId="75A2ABDE" w14:textId="77777777" w:rsidR="00F90BDC" w:rsidRDefault="00F90BDC"/>
    <w:p w14:paraId="7CA86CEA" w14:textId="77777777" w:rsidR="00F90BDC" w:rsidRDefault="00F90BDC">
      <w:r xmlns:w="http://schemas.openxmlformats.org/wordprocessingml/2006/main">
        <w:t xml:space="preserve">އަންހެނަކަށް ޝަހުވަތްތެރިކަމާއެކު ބަލާލި މީހަކު އެމީހެއްގެ ހިތުގައި ޒިނޭ ވެއްޖެއެވެ.</w:t>
      </w:r>
    </w:p>
    <w:p w14:paraId="64674438" w14:textId="77777777" w:rsidR="00F90BDC" w:rsidRDefault="00F90BDC"/>
    <w:p w14:paraId="68B0F1E2" w14:textId="77777777" w:rsidR="00F90BDC" w:rsidRDefault="00F90BDC">
      <w:r xmlns:w="http://schemas.openxmlformats.org/wordprocessingml/2006/main">
        <w:t xml:space="preserve">1. "ތިބާގެ ފިކުރުތަކުގެ ބާރު: ޝަހުވަތްތެރި އެދުންތަކުގެ އަސަރު".</w:t>
      </w:r>
    </w:p>
    <w:p w14:paraId="673C4743" w14:textId="77777777" w:rsidR="00F90BDC" w:rsidRDefault="00F90BDC"/>
    <w:p w14:paraId="0E86BF38" w14:textId="77777777" w:rsidR="00F90BDC" w:rsidRDefault="00F90BDC">
      <w:r xmlns:w="http://schemas.openxmlformats.org/wordprocessingml/2006/main">
        <w:t xml:space="preserve">2. "ޠާހިރުކަމަށް ގޮވާލުން: ސިކުނޑިއާއި ހިތުގައި މާތްކަން ޙާޞިލުކުރުން".</w:t>
      </w:r>
    </w:p>
    <w:p w14:paraId="62626DB5" w14:textId="77777777" w:rsidR="00F90BDC" w:rsidRDefault="00F90BDC"/>
    <w:p w14:paraId="75179297" w14:textId="77777777" w:rsidR="00F90BDC" w:rsidRDefault="00F90BDC">
      <w:r xmlns:w="http://schemas.openxmlformats.org/wordprocessingml/2006/main">
        <w:t xml:space="preserve">1. 1 ތެސަލޮނިކޯސް 4:3-5 - "އެހެންކަމުން ތިޔަބައިމީހުން ޒިނޭއިން ދުރުހެލިވުމަކީ މާތްރަސްކަލާނގެ އިރާދަފުޅެވެ މާތްރަސްކަލާނގެ ނޭނގޭ ޤައުމުތަކުގެ މީހުން ފަދައިން ޝަހުވަތްތެރިކަމުގެ ޝަހުވަތެވެ."</w:t>
      </w:r>
    </w:p>
    <w:p w14:paraId="245FA2E5" w14:textId="77777777" w:rsidR="00F90BDC" w:rsidRDefault="00F90BDC"/>
    <w:p w14:paraId="03F8DE5F" w14:textId="77777777" w:rsidR="00F90BDC" w:rsidRDefault="00F90BDC">
      <w:r xmlns:w="http://schemas.openxmlformats.org/wordprocessingml/2006/main">
        <w:t xml:space="preserve">2. ރޯމަން 12:2 - "އަދި މި ދުނިޔެއަށް ތަބާނުވާށެވެ.</w:t>
      </w:r>
    </w:p>
    <w:p w14:paraId="7D77984F" w14:textId="77777777" w:rsidR="00F90BDC" w:rsidRDefault="00F90BDC"/>
    <w:p w14:paraId="701AF892" w14:textId="77777777" w:rsidR="00F90BDC" w:rsidRDefault="00F90BDC">
      <w:r xmlns:w="http://schemas.openxmlformats.org/wordprocessingml/2006/main">
        <w:t xml:space="preserve">މައްތަޙު 5:29 ކަލޭގެފާނުގެ ކަނާތު ލޮލުން ކަލޭގެފާނަށް ކުށްވެރިވެއްޖެނަމަ، އެ ލޮލުން ނަގައި ކަލޭގެފާނުގެ އަތުން އެއްލާލާށެވެ.</w:t>
      </w:r>
    </w:p>
    <w:p w14:paraId="55BEEC34" w14:textId="77777777" w:rsidR="00F90BDC" w:rsidRDefault="00F90BDC"/>
    <w:p w14:paraId="187867C7" w14:textId="77777777" w:rsidR="00F90BDC" w:rsidRDefault="00F90BDC">
      <w:r xmlns:w="http://schemas.openxmlformats.org/wordprocessingml/2006/main">
        <w:t xml:space="preserve">ބައިބަލްގެ މި މާއްދާއިން އަޅުގަނޑުމެންނަށް ބާރުއަޅަނީ މާތްރަސްކަލާނގެ އިރާދަފުޅުން މަގުފުރެދިދާނެ އަޅުގަނޑުމެންގެ އަމިއްލަ ނަފްސުގެ ކޮންމެ ބައެއް ޤުރުބާން ކުރަން ތައްޔާރަށް ތިބުމަށެވެ.</w:t>
      </w:r>
    </w:p>
    <w:p w14:paraId="5E31EB73" w14:textId="77777777" w:rsidR="00F90BDC" w:rsidRDefault="00F90BDC"/>
    <w:p w14:paraId="3C22706C" w14:textId="77777777" w:rsidR="00F90BDC" w:rsidRDefault="00F90BDC">
      <w:r xmlns:w="http://schemas.openxmlformats.org/wordprocessingml/2006/main">
        <w:t xml:space="preserve">1. މާތްރަސްކަލާނގެއަށްޓަކައި ރެޑިކަލް ފިޔަވަޅު އެޅުން: މާތްރަސްކަލާނގެ ރޭވުމަށް ތަބާވުމަށް އުނދަގޫ ޤުރުބާނީތަކެއް ވުން</w:t>
      </w:r>
    </w:p>
    <w:p w14:paraId="103FAA51" w14:textId="77777777" w:rsidR="00F90BDC" w:rsidRDefault="00F90BDC"/>
    <w:p w14:paraId="7575990C" w14:textId="77777777" w:rsidR="00F90BDC" w:rsidRDefault="00F90BDC">
      <w:r xmlns:w="http://schemas.openxmlformats.org/wordprocessingml/2006/main">
        <w:t xml:space="preserve">2. ވަސްވާސް ޖެހުމުން ތަދައްޚުލުވުމުގެ މުހިންމުކަން</w:t>
      </w:r>
    </w:p>
    <w:p w14:paraId="3B7D6755" w14:textId="77777777" w:rsidR="00F90BDC" w:rsidRDefault="00F90BDC"/>
    <w:p w14:paraId="54F1F906" w14:textId="77777777" w:rsidR="00F90BDC" w:rsidRDefault="00F90BDC">
      <w:r xmlns:w="http://schemas.openxmlformats.org/wordprocessingml/2006/main">
        <w:t xml:space="preserve">1. ނަމޫނާ 4:23 - “ހުރިހާ ކަމަކަށްވުރެ ބޮޑަށް ތިބާގެ ހިތް ރައްކާތެރިކޮށްލާށެވެ.</w:t>
      </w:r>
    </w:p>
    <w:p w14:paraId="61EB5084" w14:textId="77777777" w:rsidR="00F90BDC" w:rsidRDefault="00F90BDC"/>
    <w:p w14:paraId="1B7CC307" w14:textId="77777777" w:rsidR="00F90BDC" w:rsidRDefault="00F90BDC">
      <w:r xmlns:w="http://schemas.openxmlformats.org/wordprocessingml/2006/main">
        <w:t xml:space="preserve">2. މައްތަޙު 6:24 - “ދެ ވެރިއަކަށް އެއްވެސް މީހަކަށް ޚިދުމަތް ނުކުރެވޭނެއެވެ. ނުވަތަ އެއްބަޔަކަށް ނަފްރަތުކޮށް އަނެއް މީހާދެކެ ލޯބިވާނެ، ނުވަތަ އެކަކަށް ޚާއްޞަވެ އަނެއް މީހާއަށް ފުރައްސާރަކުރާނެ.”</w:t>
      </w:r>
    </w:p>
    <w:p w14:paraId="1C52ACAD" w14:textId="77777777" w:rsidR="00F90BDC" w:rsidRDefault="00F90BDC"/>
    <w:p w14:paraId="2AB7271D" w14:textId="77777777" w:rsidR="00F90BDC" w:rsidRDefault="00F90BDC">
      <w:r xmlns:w="http://schemas.openxmlformats.org/wordprocessingml/2006/main">
        <w:t xml:space="preserve">މައްތަޙު 5:30 ކަލޭގެފާނުގެ ކަނާތް އަތުން ކަލޭގެފާނުގެ އަތުން ކުށްވެރިވެއްޖެނަމަ، ކަލޭގެފާނުގެ މުޅި ހަށިގަނޑު ނަރަކައަށް ވައްޓާލުމަކީ ކަލޭގެފާނުގެ އެއް ގުނަވަން ނައްތާލުމަކީ ކަލޭގެފާނަށް ފައިދާހުރި ކަމެއް ކަމުގައި ވާތީއެވެ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އީސާގެފާނު އުނގަންނައިދެއްވަނީ އަހަރެމެންގެ މުޅި ހަށިގަނޑު ނަރަކައަށް އެއްލާލުމުގެ ނުރައްކާތެރިކަމަށްވުރެ އަހަރެމެންގެ ދިރިއުޅުމުން ފާފަވެރިވާ އެއްޗެއް ނައްތާލުމެވެ.</w:t>
      </w:r>
    </w:p>
    <w:p w14:paraId="5137BE6B" w14:textId="77777777" w:rsidR="00F90BDC" w:rsidRDefault="00F90BDC"/>
    <w:p w14:paraId="6290F898" w14:textId="77777777" w:rsidR="00F90BDC" w:rsidRDefault="00F90BDC">
      <w:r xmlns:w="http://schemas.openxmlformats.org/wordprocessingml/2006/main">
        <w:t xml:space="preserve">1. "އަމަލުތައް ބަސްތަކަށްވުރެ އަޑުގަދަކޮށް ވާހަކަ ދައްކަނީ: ކޮންމެ ދުވަހެއްގެ ދިރިއުޅުމުގައި އިންޖީލު ދިރިއުޅުން".</w:t>
      </w:r>
    </w:p>
    <w:p w14:paraId="6E9DC45F" w14:textId="77777777" w:rsidR="00F90BDC" w:rsidRDefault="00F90BDC"/>
    <w:p w14:paraId="35835298" w14:textId="77777777" w:rsidR="00F90BDC" w:rsidRDefault="00F90BDC">
      <w:r xmlns:w="http://schemas.openxmlformats.org/wordprocessingml/2006/main">
        <w:t xml:space="preserve">2. "މާތްކަމުގެ ދިރިއުޅުމެއް އުޅުން: ކްރައިސްޓް އަށް ވުރެ މާ ވައްތަރުވުން".</w:t>
      </w:r>
    </w:p>
    <w:p w14:paraId="0A046238" w14:textId="77777777" w:rsidR="00F90BDC" w:rsidRDefault="00F90BDC"/>
    <w:p w14:paraId="6538BF61" w14:textId="77777777" w:rsidR="00F90BDC" w:rsidRDefault="00F90BDC">
      <w:r xmlns:w="http://schemas.openxmlformats.org/wordprocessingml/2006/main">
        <w:t xml:space="preserve">1. ރޯމަން 6:12-14 - އެހެންކަމުން ތިބާގެ ފަނާވަނިވި ހަށިގަނޑުގައި ފާފަ ރަސްކަން ނުކޮށް، އެ ހަށިގަނޑުގެ ނުބައި އެދުންތަކަށް ކިޔަމަންތެރިވާށެވެ. ނުބައިކަމުގެ އާލާތެއްގެ ގޮތުގައި ފާފައަށް ތިބާގެ އެއްވެސް ބައެއް ހުށަހަޅާކަށް ނުޖެހޭނެއެވެ. އަދި ތިބާގެ ކޮންމެ ބައެއް ޞާލިޙުކަމުގެ އާލާތެއްގެ ގޮތުގައި އޭނާއަށް ހުށަހަޅުއްވާށެވެ.</w:t>
      </w:r>
    </w:p>
    <w:p w14:paraId="4D12DF8D" w14:textId="77777777" w:rsidR="00F90BDC" w:rsidRDefault="00F90BDC"/>
    <w:p w14:paraId="681712F7" w14:textId="77777777" w:rsidR="00F90BDC" w:rsidRDefault="00F90BDC">
      <w:r xmlns:w="http://schemas.openxmlformats.org/wordprocessingml/2006/main">
        <w:t xml:space="preserve">2. 1 ކޮރޮންތިސް 6:18-19 - ޖިންސީ ފާޙިޝް ޢަމަލުތަކުން ފިލައިގެން ދިއުން. މީހަކު ކުރާ އެހެން ހުރިހާ ފާފަތަކަކީ ހަށިގަނޑުން ބޭރުގައި ކުރާ ފާފަތަކެއް ނަމަވެސް ޖިންސީ ގޮތުން ފާފަ ކުރި މީހަކު އަމިއްލަ ހަށިގަނޑާ ދެކޮޅަށް ފާފަކުރެއެވެ. ތިޔަބައިމީހުންގެ ހަށިގަނޑަކީ މާތްރަސްކަލާނގެ ޙަޟްރަތުން ލިބިވަޑައިގެންނެވި މާތްރޫޙުފުޅުގެ ފައްޅިތަކެއްކަން ތިޔަބައިމީހުންނަށް ނޭނގެނީ ހެއްޔެވެ؟ ތިބާއަކީ ތިބާގެ އަމިއްލަ މީހެއް ނޫނެވެ.</w:t>
      </w:r>
    </w:p>
    <w:p w14:paraId="583F7967" w14:textId="77777777" w:rsidR="00F90BDC" w:rsidRDefault="00F90BDC"/>
    <w:p w14:paraId="16213EEF" w14:textId="77777777" w:rsidR="00F90BDC" w:rsidRDefault="00F90BDC">
      <w:r xmlns:w="http://schemas.openxmlformats.org/wordprocessingml/2006/main">
        <w:t xml:space="preserve">މައްތަޙު 5:31 ބުނެވިފައިވަނީ، އަނބިމީހާ ވަކިކުރާ މީހަކު ވަރިކުރުމުގެ ލިޔުމެއް ދޭށެވެ.</w:t>
      </w:r>
    </w:p>
    <w:p w14:paraId="14781A7D" w14:textId="77777777" w:rsidR="00F90BDC" w:rsidRDefault="00F90BDC"/>
    <w:p w14:paraId="5E9CE1B5" w14:textId="77777777" w:rsidR="00F90BDC" w:rsidRDefault="00F90BDC">
      <w:r xmlns:w="http://schemas.openxmlformats.org/wordprocessingml/2006/main">
        <w:t xml:space="preserve">އެ ޕެސޭޖުގައި ބުނެފައި ވަނީ އަނބިމީހާ ނުވަތަ ފިރިމީހާ ވަރިކުރާ ކޮންމެ މީހަކު ވެސް ވަރިކަމުގެ ސެޓްފިކެޓެއް ދޭން ޖެހޭނެ ކަމަށެވެ.</w:t>
      </w:r>
    </w:p>
    <w:p w14:paraId="438BD4B7" w14:textId="77777777" w:rsidR="00F90BDC" w:rsidRDefault="00F90BDC"/>
    <w:p w14:paraId="666C42E6" w14:textId="77777777" w:rsidR="00F90BDC" w:rsidRDefault="00F90BDC">
      <w:r xmlns:w="http://schemas.openxmlformats.org/wordprocessingml/2006/main">
        <w:t xml:space="preserve">1. ކައިވެންޏަކީ މުޤައްދަސް ޢަހުދެއް ކަމަށާއި، އެއީ ފަރުވާތެރިކަމާއި ވަޢުދުވެރިކަމާއެކު ވަންނަން ޖެހޭ ޢަހުދެކެވެ.</w:t>
      </w:r>
    </w:p>
    <w:p w14:paraId="624F6A43" w14:textId="77777777" w:rsidR="00F90BDC" w:rsidRDefault="00F90BDC"/>
    <w:p w14:paraId="1BAC7E15" w14:textId="77777777" w:rsidR="00F90BDC" w:rsidRDefault="00F90BDC">
      <w:r xmlns:w="http://schemas.openxmlformats.org/wordprocessingml/2006/main">
        <w:t xml:space="preserve">2. ވަރިއަކީ އެންމެ ފަހުގެ ފިޔަވަޅަކަށް ވާންޖެހޭއިރު، އެކަން ދިމާވުމުން ކައިވެނިކުރާ މީހާއާ މެދު ފަރުވާތެރިކަމާއި އިޙްތިރާމާއެކު ކަންތައް ކުރަންވާނެއެވެ.</w:t>
      </w:r>
    </w:p>
    <w:p w14:paraId="436DBB21" w14:textId="77777777" w:rsidR="00F90BDC" w:rsidRDefault="00F90BDC"/>
    <w:p w14:paraId="63B0B01C" w14:textId="77777777" w:rsidR="00F90BDC" w:rsidRDefault="00F90BDC">
      <w:r xmlns:w="http://schemas.openxmlformats.org/wordprocessingml/2006/main">
        <w:t xml:space="preserve">1. މަލާކީ 2:16 - “‘އެހެންކަމުން އަހަރެން ވަރިއަށް ނަފްރަތު ކުރަމެވެ،’ އިސްރާއީލުގެ ކަލާނގެ މާތްރަސްކަލާނގެ ޙަދީޘްކުރައްވައެވެ. 'އެހެންކަމުން ތިޔަބައިމީހުންގެ ރޫޙަށް ސަމާލުކަން ދޭށެވެ، ތިޔަބައިމީހުން ޚިޔާނާތްތެރިކަމާއެކު މުޢާމަލާތް ނުކުރުމަށެވެ.’”</w:t>
      </w:r>
    </w:p>
    <w:p w14:paraId="0C611B2F" w14:textId="77777777" w:rsidR="00F90BDC" w:rsidRDefault="00F90BDC"/>
    <w:p w14:paraId="045C9AF7" w14:textId="77777777" w:rsidR="00F90BDC" w:rsidRDefault="00F90BDC">
      <w:r xmlns:w="http://schemas.openxmlformats.org/wordprocessingml/2006/main">
        <w:t xml:space="preserve">2. ރޯމަން 7:2-3 - “އެހެންކަމުން ކައިވެނިކޮށްގެން އުޅޭ އަންހެނާ ފިރިމީހާ ދިރިހުރެގެން ޝަރީޢަތުން ބަނދެވިގެންވެއެވެ. އެކަމަކު ފިރިމީހާ މަރުވެއްޖެނަމަ، ފިރިމީހާއާ ބެހޭ ޝަރީޢަތުން އޭނާ މިނިވަންވެގެންދެއެވެ. ފަހެ، ފިރިމީހާ ދިރިހުއްޓާ އެހެން ފިރިހެނަކާ ގުޅިއްޖެނަމަ، އެކަމަނާއަށް ކިޔާނީ ޒިނޭކުރާ މީހެކެވެ. އެކަމަކު އޭނާގެ ފިރިމީހާ މަރުވެއްޖެނަމަ، އެހެން ފިރިހެނަކާ ގުޅިފައިވީނަމަވެސް، އޭނާއަކީ ޒިނޭކުރާ މީހެއް ނޫން ކަމުން، އޭނާ ޝަރީޢަތުން މިނިވަންވެގެންދެއެވެ.”</w:t>
      </w:r>
    </w:p>
    <w:p w14:paraId="6FB1B4BE" w14:textId="77777777" w:rsidR="00F90BDC" w:rsidRDefault="00F90BDC"/>
    <w:p w14:paraId="0F6FD403" w14:textId="77777777" w:rsidR="00F90BDC" w:rsidRDefault="00F90BDC">
      <w:r xmlns:w="http://schemas.openxmlformats.org/wordprocessingml/2006/main">
        <w:t xml:space="preserve">މައްތަޙު 5:32 އެކަމަކު އަޅުގަނޑު ތިޔަބައިމީހުންނަށް ދަންނަވަން، ޒިނޭގެ ސަބަބުން ފިޔަވައި، އަނބިމީހާ ދޫކޮށްލާ ކޮންމެ މީހަކު ޒިނޭކުރާނެއެވެ.</w:t>
      </w:r>
    </w:p>
    <w:p w14:paraId="50253BA6" w14:textId="77777777" w:rsidR="00F90BDC" w:rsidRDefault="00F90BDC"/>
    <w:p w14:paraId="3F6E30DD" w14:textId="77777777" w:rsidR="00F90BDC" w:rsidRDefault="00F90BDC">
      <w:r xmlns:w="http://schemas.openxmlformats.org/wordprocessingml/2006/main">
        <w:t xml:space="preserve">އީސާގެފާނު ވިދާޅުވަނީ، ޒިނޭގެ ސަބަބުން ފިޔަވައި، ފިރިހެނަކު އޭނާގެ އަނބިމީހާ ވަރިކޮށްފިނަމަ، އެކަމުގެ ސަބަބުން އަނބިމީހާ ޒިނޭކުރާ ކަމަށެވެ. މީގެ އިތުރުން އެ އަންހެންމީހާ އަލުން ކައިވެނިކޮށްފިނަމަ، އޭނާއާ ކައިވެނިކުރާ ފިރިހެންމީހާ ޒިނޭކުރެއެވެ.</w:t>
      </w:r>
    </w:p>
    <w:p w14:paraId="015554CC" w14:textId="77777777" w:rsidR="00F90BDC" w:rsidRDefault="00F90BDC"/>
    <w:p w14:paraId="41A2C6AA" w14:textId="77777777" w:rsidR="00F90BDC" w:rsidRDefault="00F90BDC">
      <w:r xmlns:w="http://schemas.openxmlformats.org/wordprocessingml/2006/main">
        <w:t xml:space="preserve">1. ކައިވެނި: ލޯބީގެ މުޤައްދަސްކަން</w:t>
      </w:r>
    </w:p>
    <w:p w14:paraId="1CAC3636" w14:textId="77777777" w:rsidR="00F90BDC" w:rsidRDefault="00F90BDC"/>
    <w:p w14:paraId="15A87B61" w14:textId="77777777" w:rsidR="00F90BDC" w:rsidRDefault="00F90BDC">
      <w:r xmlns:w="http://schemas.openxmlformats.org/wordprocessingml/2006/main">
        <w:t xml:space="preserve">2. ވަރި: މާތްރަސްކަލާނގެ ނަޒަރިއްޔާތު</w:t>
      </w:r>
    </w:p>
    <w:p w14:paraId="7B91EFD5" w14:textId="77777777" w:rsidR="00F90BDC" w:rsidRDefault="00F90BDC"/>
    <w:p w14:paraId="28AAB60B" w14:textId="77777777" w:rsidR="00F90BDC" w:rsidRDefault="00F90BDC">
      <w:r xmlns:w="http://schemas.openxmlformats.org/wordprocessingml/2006/main">
        <w:t xml:space="preserve">1. އެފެސިއަސް 5:22-33 - އަނބިން ތިޔަބައިމީހުންގެ އަމިއްލަ ފިރިންނަށް ކިޔަމަންތެރިވާ ފަދައިން މާތްރަސްކަލާނގެއަށް ތަބާވާށެވެ.</w:t>
      </w:r>
    </w:p>
    <w:p w14:paraId="38167A9F" w14:textId="77777777" w:rsidR="00F90BDC" w:rsidRDefault="00F90BDC"/>
    <w:p w14:paraId="516AE932" w14:textId="77777777" w:rsidR="00F90BDC" w:rsidRDefault="00F90BDC">
      <w:r xmlns:w="http://schemas.openxmlformats.org/wordprocessingml/2006/main">
        <w:t xml:space="preserve">2. މަލާކީ 2:14-16 - މާތްރަސްކަލާނގެއަށްޓަކައި، އިސްރާއީލުގެ ކަލާނގެ ވިދާޅުވަނީ ވަރިއަށް ނަފްރަތު ކުރައްވާ ކަމަށެވެ.</w:t>
      </w:r>
    </w:p>
    <w:p w14:paraId="0D810F4A" w14:textId="77777777" w:rsidR="00F90BDC" w:rsidRDefault="00F90BDC"/>
    <w:p w14:paraId="2B34417B" w14:textId="77777777" w:rsidR="00F90BDC" w:rsidRDefault="00F90BDC">
      <w:r xmlns:w="http://schemas.openxmlformats.org/wordprocessingml/2006/main">
        <w:t xml:space="preserve">މައްތަޙު 5:33 އަނެއްކާވެސް ތިޔަބައިމީހުންނަށް އަޑުއިވިފައި އޮތީ، ކުރިން އުޅުނު މީހުން ބުނާ ވާހަކައެވެ.</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ނީ ހުވާތަކަށް އިޙްތިރާމްކުރުމާއި ވަޢުދުތައް މުގުރާލުމުން ދުރުހެލިވުމުގެ ވާހަކައެވެ.</w:t>
      </w:r>
    </w:p>
    <w:p w14:paraId="165B898D" w14:textId="77777777" w:rsidR="00F90BDC" w:rsidRDefault="00F90BDC"/>
    <w:p w14:paraId="50B8B01A" w14:textId="77777777" w:rsidR="00F90BDC" w:rsidRDefault="00F90BDC">
      <w:r xmlns:w="http://schemas.openxmlformats.org/wordprocessingml/2006/main">
        <w:t xml:space="preserve">1. ކަލޭގެފާނުގެ ބަސްފުޅު ބެލެހެއްޓުމުގެ މުހިންމުކަން</w:t>
      </w:r>
    </w:p>
    <w:p w14:paraId="5848B308" w14:textId="77777777" w:rsidR="00F90BDC" w:rsidRDefault="00F90BDC"/>
    <w:p w14:paraId="78090EB9" w14:textId="77777777" w:rsidR="00F90BDC" w:rsidRDefault="00F90BDC">
      <w:r xmlns:w="http://schemas.openxmlformats.org/wordprocessingml/2006/main">
        <w:t xml:space="preserve">2. ދަ ޕަވަރ އޮފް އިންޓެގްރިޓީ</w:t>
      </w:r>
    </w:p>
    <w:p w14:paraId="0E86C0BA" w14:textId="77777777" w:rsidR="00F90BDC" w:rsidRDefault="00F90BDC"/>
    <w:p w14:paraId="629C5A3D" w14:textId="77777777" w:rsidR="00F90BDC" w:rsidRDefault="00F90BDC">
      <w:r xmlns:w="http://schemas.openxmlformats.org/wordprocessingml/2006/main">
        <w:t xml:space="preserve">1. ޔަޢުޤޫބުގެފާނު 5:12 - “އެކަމަކު ހުރިހާ ކަމަކަށްވުރެ ބޮޑަށް އަހަރެންގެ އަޚުންނޭވެ. ތިބާގެ “އާނ” އަކީ އާނއެކޭ ކަމުގައި ވާށެވެ، އަދި ތިބާގެ “ނޫން” ކަމުގައި ވާށެވެ، ނޫނީ ތިބާ ކުށްވެރި ކުރެވޭނެއެވެ.”</w:t>
      </w:r>
    </w:p>
    <w:p w14:paraId="233EB89E" w14:textId="77777777" w:rsidR="00F90BDC" w:rsidRDefault="00F90BDC"/>
    <w:p w14:paraId="383D52CD" w14:textId="77777777" w:rsidR="00F90BDC" w:rsidRDefault="00F90BDC">
      <w:r xmlns:w="http://schemas.openxmlformats.org/wordprocessingml/2006/main">
        <w:t xml:space="preserve">2. ނަމޫނާ 12:22 - “މާތްރަސްކަލާނގެ ދޮގު ތުންފަތަށް ނަފްރަތު ކުރައްވާ ނަމަވެސް އިތުބާރު ކުރެވޭ މީހުންގެ މައްޗަށް އުފާކުރައްވައެވެ.”</w:t>
      </w:r>
    </w:p>
    <w:p w14:paraId="239E4E4D" w14:textId="77777777" w:rsidR="00F90BDC" w:rsidRDefault="00F90BDC"/>
    <w:p w14:paraId="0B2EB2EC" w14:textId="77777777" w:rsidR="00F90BDC" w:rsidRDefault="00F90BDC">
      <w:r xmlns:w="http://schemas.openxmlformats.org/wordprocessingml/2006/main">
        <w:t xml:space="preserve">މައްތަޙު 5:34 އެކަމަކު އަޅުގަނޑު ތިޔަބައިމީހުންނަށް ދަންނަވަން، އެއްގޮތަކަށްވެސް ހުވާ ނުކުރާށެވެ. އަދި އުޑުމަތިން ވެސް ނޫނެވެ. އެހެނީ އެއީ މާތްރަސްކަލާނގެ ތަޚުތެވެ.</w:t>
      </w:r>
    </w:p>
    <w:p w14:paraId="1992BE23" w14:textId="77777777" w:rsidR="00F90BDC" w:rsidRDefault="00F90BDC"/>
    <w:p w14:paraId="2D94F33F" w14:textId="77777777" w:rsidR="00F90BDC" w:rsidRDefault="00F90BDC">
      <w:r xmlns:w="http://schemas.openxmlformats.org/wordprocessingml/2006/main">
        <w:t xml:space="preserve">މި މާއްދާއިން ހުވާކުރުމުން އިންޒާރުދީ، ސުވަރުގެ ހުވާކުރުމަކީ ވެސް ގޯހެއް ކަމުގެ އިންޒާރުދީ، އެއީ މާތްރަސްކަލާނގެ ތަޚުތެއް ކަމުގައި ވާތީއެވެ.</w:t>
      </w:r>
    </w:p>
    <w:p w14:paraId="46448A02" w14:textId="77777777" w:rsidR="00F90BDC" w:rsidRDefault="00F90BDC"/>
    <w:p w14:paraId="4E6F4B90" w14:textId="77777777" w:rsidR="00F90BDC" w:rsidRDefault="00F90BDC">
      <w:r xmlns:w="http://schemas.openxmlformats.org/wordprocessingml/2006/main">
        <w:t xml:space="preserve">1. އަޅުގަނޑުމެންގެ ބަސްތައް މުޤައްދަސްކޮށް ބެހެއްޓުމުގެ މުހިންމުކަން</w:t>
      </w:r>
    </w:p>
    <w:p w14:paraId="1EB2AF2D" w14:textId="77777777" w:rsidR="00F90BDC" w:rsidRDefault="00F90BDC"/>
    <w:p w14:paraId="47F71F59" w14:textId="77777777" w:rsidR="00F90BDC" w:rsidRDefault="00F90BDC">
      <w:r xmlns:w="http://schemas.openxmlformats.org/wordprocessingml/2006/main">
        <w:t xml:space="preserve">2. ހުރިހާ ކަމަކަށްވުރެ ބޮޑަށް މާތްރަސްކަލާނގެއަށް އިޙްތިރާމް ކުރުމުގެ ހެޔޮ ސިފަ</w:t>
      </w:r>
    </w:p>
    <w:p w14:paraId="6E7A768A" w14:textId="77777777" w:rsidR="00F90BDC" w:rsidRDefault="00F90BDC"/>
    <w:p w14:paraId="6B228AD6" w14:textId="77777777" w:rsidR="00F90BDC" w:rsidRDefault="00F90BDC">
      <w:r xmlns:w="http://schemas.openxmlformats.org/wordprocessingml/2006/main">
        <w:t xml:space="preserve">1. ޔަޢުޤޫބުގެފާނު 5:12 - “ހުރިހާ ކަމަކަށްވުރެ ބޮޑަށް އަހަރެންގެ އަޚުންނޭވެ، އުޑުމަތިން ނުވަތަ ބިމުން ނުވަތަ އެހެން އެއްޗެއްގެ މައްޗަށް ހުވާ ނުކުރާށެވެ. ތިބާގެ “އާނ” އަކީ އާނއެކޭ ކަމުގައި ވާށެވެ، އަދި ތިބާގެ “ނޫން” ކަމުގައި ވާށެވެ، ނޫނީ ތިބާ ކުށްވެރި ކުރެވޭނެއެވެ.”</w:t>
      </w:r>
    </w:p>
    <w:p w14:paraId="27351394" w14:textId="77777777" w:rsidR="00F90BDC" w:rsidRDefault="00F90BDC"/>
    <w:p w14:paraId="3A3CD488" w14:textId="77777777" w:rsidR="00F90BDC" w:rsidRDefault="00F90BDC">
      <w:r xmlns:w="http://schemas.openxmlformats.org/wordprocessingml/2006/main">
        <w:t xml:space="preserve">2. ޒާބުޙާ 24:3-4 - “މާތްރަސްކަލާނގެ ފަރުބަދައަށް އަރާނީ ކާކު ހެއްޔެވެ؟ އެކަލާނގެ މާތް ތަނުގައި ކޮޅަށް ހުރެވޭނީ ކާކު ހެއްޔެވެ؟ ސާފު އަތާއި ސާފު ހިތެއް ލިބިފައިވާ، ބުދެއްގެ މައްޗަށް އިތުބާރު ނުކުރާ ނުވަތަ ދޮގު ކަލާނގެއަކަށް ހުވާ ނުކުރާ މީހާއެވެ.”</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5:35 އަދި ބިމުން ވެސް ނޫނެވެ. އެހެނީ އެއީ އޭނާގެ ފައިތިލައެވެ. އެހެނީ އެއީ ބޮޑު ރަސްގެފާނުގެ ސިޓީއެވެ.</w:t>
      </w:r>
    </w:p>
    <w:p w14:paraId="05CAF612" w14:textId="77777777" w:rsidR="00F90BDC" w:rsidRDefault="00F90BDC"/>
    <w:p w14:paraId="564EB3D4" w14:textId="77777777" w:rsidR="00F90BDC" w:rsidRDefault="00F90BDC">
      <w:r xmlns:w="http://schemas.openxmlformats.org/wordprocessingml/2006/main">
        <w:t xml:space="preserve">މާތްރަސްކަލާނގެއަކީ ހުރިހާ ޚަލްޤުތަކެއްގެ މައްޗަށް ބޮޑު ރަސްގެފާނު ކަމަށާއި ޤުދުސްއަކީ އެކަލާނގެ ސިޓީއެވެ.</w:t>
      </w:r>
    </w:p>
    <w:p w14:paraId="2455BB10" w14:textId="77777777" w:rsidR="00F90BDC" w:rsidRDefault="00F90BDC"/>
    <w:p w14:paraId="07F60FA3" w14:textId="77777777" w:rsidR="00F90BDC" w:rsidRDefault="00F90BDC">
      <w:r xmlns:w="http://schemas.openxmlformats.org/wordprocessingml/2006/main">
        <w:t xml:space="preserve">1. ކަލާނގެއަކީ ރަސްރަސްކަލުންގެ ރަސްގެފާނާއި ރަސްރަސްކަލުންގެ ވެރިރަސްކަލާނގެއެވެ</w:t>
      </w:r>
    </w:p>
    <w:p w14:paraId="05C283E2" w14:textId="77777777" w:rsidR="00F90BDC" w:rsidRDefault="00F90BDC"/>
    <w:p w14:paraId="124A3A43" w14:textId="77777777" w:rsidR="00F90BDC" w:rsidRDefault="00F90BDC">
      <w:r xmlns:w="http://schemas.openxmlformats.org/wordprocessingml/2006/main">
        <w:t xml:space="preserve">2. އަޅުގަނޑުމެން އަބަދުވެސް މާތްރަސްކަލާނގެ ޤުދުސް ސިޓީއަށް ޝަރަފުވެރިކަމާއި އިޙްތިރާމް ކުރަން ޖެހެއެވެ</w:t>
      </w:r>
    </w:p>
    <w:p w14:paraId="44A9E8EB" w14:textId="77777777" w:rsidR="00F90BDC" w:rsidRDefault="00F90BDC"/>
    <w:p w14:paraId="45594B46" w14:textId="77777777" w:rsidR="00F90BDC" w:rsidRDefault="00F90BDC">
      <w:r xmlns:w="http://schemas.openxmlformats.org/wordprocessingml/2006/main">
        <w:t xml:space="preserve">1. ޔަޝާޔާ 66:1 - "މާތްރަސްކަލާނގެ ވިދާޅުވަނީ މިހެންނެވެ.</w:t>
      </w:r>
    </w:p>
    <w:p w14:paraId="0DA99659" w14:textId="77777777" w:rsidR="00F90BDC" w:rsidRDefault="00F90BDC"/>
    <w:p w14:paraId="3DF9869C" w14:textId="77777777" w:rsidR="00F90BDC" w:rsidRDefault="00F90BDC">
      <w:r xmlns:w="http://schemas.openxmlformats.org/wordprocessingml/2006/main">
        <w:t xml:space="preserve">2. ޒާބުޙާ 48:2 - "އުސްމިނުގައި ރީތި، މުޅި ބިމުގެ އުފާވެރިކަން، އުތުރުގެ ދެފަރާތުގައިވާ ޒިއޮން ފަރުބަދަ، ބޮޑު ރަސްގެފާނުގެ ސިޓީއެވެ."</w:t>
      </w:r>
    </w:p>
    <w:p w14:paraId="28ADE3F1" w14:textId="77777777" w:rsidR="00F90BDC" w:rsidRDefault="00F90BDC"/>
    <w:p w14:paraId="320E6327" w14:textId="77777777" w:rsidR="00F90BDC" w:rsidRDefault="00F90BDC">
      <w:r xmlns:w="http://schemas.openxmlformats.org/wordprocessingml/2006/main">
        <w:t xml:space="preserve">މައްތަޙު 5:36 އަދި ތިބާގެ ބޮލުގައި ހުވާ ނުކުރާށެވެ.</w:t>
      </w:r>
    </w:p>
    <w:p w14:paraId="6CFE9765" w14:textId="77777777" w:rsidR="00F90BDC" w:rsidRDefault="00F90BDC"/>
    <w:p w14:paraId="7E0301C9" w14:textId="77777777" w:rsidR="00F90BDC" w:rsidRDefault="00F90BDC">
      <w:r xmlns:w="http://schemas.openxmlformats.org/wordprocessingml/2006/main">
        <w:t xml:space="preserve">އީސާގެފާނު އެކަލޭގެފާނުގެ އަސްޙާބީންނަށް ދަސްކޮށްދެއްވަނީ އެމީހުންގެ އިސްތަށިގަނޑުގެ ކުލައަށް ކޮންޓްރޯލެއް ނެތުމުން އެމީހުންގެ ބޮލުގައި ހުވާ ނުކުރުމަށެވެ.</w:t>
      </w:r>
    </w:p>
    <w:p w14:paraId="54688536" w14:textId="77777777" w:rsidR="00F90BDC" w:rsidRDefault="00F90BDC"/>
    <w:p w14:paraId="48CB58EF" w14:textId="77777777" w:rsidR="00F90BDC" w:rsidRDefault="00F90BDC">
      <w:r xmlns:w="http://schemas.openxmlformats.org/wordprocessingml/2006/main">
        <w:t xml:space="preserve">1. "އަހަރެމެންގެ ބޮލުން ހުވާކުރުމުގެ ބާރު ނެތްކަން" .</w:t>
      </w:r>
    </w:p>
    <w:p w14:paraId="3C1FAD61" w14:textId="77777777" w:rsidR="00F90BDC" w:rsidRDefault="00F90BDC"/>
    <w:p w14:paraId="264B32F0" w14:textId="77777777" w:rsidR="00F90BDC" w:rsidRDefault="00F90BDC">
      <w:r xmlns:w="http://schemas.openxmlformats.org/wordprocessingml/2006/main">
        <w:t xml:space="preserve">2. "އީސާގެފާނުގެ އުނގަންނައިދިނުންތަކަށް ކިޔަމަންތެރިވުމުގެ މުހިންމުކަން".</w:t>
      </w:r>
    </w:p>
    <w:p w14:paraId="2DEDECB7" w14:textId="77777777" w:rsidR="00F90BDC" w:rsidRDefault="00F90BDC"/>
    <w:p w14:paraId="1B9F05EB" w14:textId="77777777" w:rsidR="00F90BDC" w:rsidRDefault="00F90BDC">
      <w:r xmlns:w="http://schemas.openxmlformats.org/wordprocessingml/2006/main">
        <w:t xml:space="preserve">1. ޔަޢުޤޫބުގެފާނު 5:12 - "އެކަމަކު ހުރިހާ ކަމަކަށްވުރެ ބޮޑަށް އަހަރެންގެ އަޚުންނޭވެ ކުށްވެރިކޮށްފި.”</w:t>
      </w:r>
    </w:p>
    <w:p w14:paraId="3EB2CF41" w14:textId="77777777" w:rsidR="00F90BDC" w:rsidRDefault="00F90BDC"/>
    <w:p w14:paraId="6CC5C402" w14:textId="77777777" w:rsidR="00F90BDC" w:rsidRDefault="00F90BDC">
      <w:r xmlns:w="http://schemas.openxmlformats.org/wordprocessingml/2006/main">
        <w:t xml:space="preserve">2. ޔަޝޫޢާ 9:18-20 - “އެކަމަކު އިސްރާއީލުގެ މީހުން އެމީހުންނަށް ހަމަލާއެއް ނުދިނީ، ޖަމާޢަތުގެ ވެރިން އެމީހުންނަށް ހުވާކޮށް، އިސްރާއީލުގެ ކަލާނގެ މާތްރަސްކަލާނގެ ކިބައިން ހުވާކޮށްގެންނެވެ. ދެން ހުރިހާ މަޖިލީހުން ޝަކުވާ ކުރީ ވެރިންނާ މެދު. އެކަމަކު ހުރިހާ ވެރިން އެމީހުންނަށް ޖަވާބު ދިނެވެ. މިއީ އަހަރެމެން އެމީހުންނަށް ކުރާނީ: އަހަރެމެން އެމީހުންނަށް ހުވާކުރި ހުވާ މުގުރާލުމުން މާތްރަސްކަލާނގެ ކޯފާ އަހަރެމެންގެ މައްޗަށް ނުޖެހުމަށްޓަކައި އެމީހުން ދިރިއުޅެން ދޫކޮށްލާނަމެވެ.'”</w:t>
      </w:r>
    </w:p>
    <w:p w14:paraId="79FD60EE" w14:textId="77777777" w:rsidR="00F90BDC" w:rsidRDefault="00F90BDC"/>
    <w:p w14:paraId="087C935C" w14:textId="77777777" w:rsidR="00F90BDC" w:rsidRDefault="00F90BDC">
      <w:r xmlns:w="http://schemas.openxmlformats.org/wordprocessingml/2006/main">
        <w:t xml:space="preserve">މައްތަޙު 5:37 ނަމަވެސް ތިޔަބައިމީހުންގެ މުޢާމަލާތަކީ، އާދެ، އާނއެކޭ ކަމުގައި ވާށެވެ. ނޫނެކޭ.</w:t>
      </w:r>
    </w:p>
    <w:p w14:paraId="2E2DDE81" w14:textId="77777777" w:rsidR="00F90BDC" w:rsidRDefault="00F90BDC"/>
    <w:p w14:paraId="30BDC98A" w14:textId="77777777" w:rsidR="00F90BDC" w:rsidRDefault="00F90BDC">
      <w:r xmlns:w="http://schemas.openxmlformats.org/wordprocessingml/2006/main">
        <w:t xml:space="preserve">އަޅުގަނޑުމެންގެ ވާހަކަ ދެއްކުމުގައި ސީދާ ތެދުވެރިކަމާއި، މާބޮޑަށް ނުވަތަ ޒީނަތްތެރިކުރުމުން ދުރުހެލިވާން ޖެހެއެވެ.</w:t>
      </w:r>
    </w:p>
    <w:p w14:paraId="7BE98254" w14:textId="77777777" w:rsidR="00F90BDC" w:rsidRDefault="00F90BDC"/>
    <w:p w14:paraId="4839D07E" w14:textId="77777777" w:rsidR="00F90BDC" w:rsidRDefault="00F90BDC">
      <w:r xmlns:w="http://schemas.openxmlformats.org/wordprocessingml/2006/main">
        <w:t xml:space="preserve">1. ލޯބިން ތެދު ވާހަކަ ދެއްކުން - އެފެސިއަސް 4:15</w:t>
      </w:r>
    </w:p>
    <w:p w14:paraId="6D0054E7" w14:textId="77777777" w:rsidR="00F90BDC" w:rsidRDefault="00F90BDC"/>
    <w:p w14:paraId="40C607AC" w14:textId="77777777" w:rsidR="00F90BDC" w:rsidRDefault="00F90BDC">
      <w:r xmlns:w="http://schemas.openxmlformats.org/wordprocessingml/2006/main">
        <w:t xml:space="preserve">2. ލިބިފައިވާ އެއްޗަކުން ހިތްހަމަޖެހުން - އިބްރާނީން 13:5</w:t>
      </w:r>
    </w:p>
    <w:p w14:paraId="08211EBD" w14:textId="77777777" w:rsidR="00F90BDC" w:rsidRDefault="00F90BDC"/>
    <w:p w14:paraId="79A4F68C" w14:textId="77777777" w:rsidR="00F90BDC" w:rsidRDefault="00F90BDC">
      <w:r xmlns:w="http://schemas.openxmlformats.org/wordprocessingml/2006/main">
        <w:t xml:space="preserve">1. ޔަޢުޤޫބުގެފާނު 3:1-12 - ދުލުން ތަމްރީނުކުރުން</w:t>
      </w:r>
    </w:p>
    <w:p w14:paraId="48935A69" w14:textId="77777777" w:rsidR="00F90BDC" w:rsidRDefault="00F90BDC"/>
    <w:p w14:paraId="58004A3B" w14:textId="77777777" w:rsidR="00F90BDC" w:rsidRDefault="00F90BDC">
      <w:r xmlns:w="http://schemas.openxmlformats.org/wordprocessingml/2006/main">
        <w:t xml:space="preserve">2. ނަމޫނާ 10:19 - ތެދުވެރި ތުންފަތް އަބަދަށްޓަކައި ދެމިގެންދެއެވެ</w:t>
      </w:r>
    </w:p>
    <w:p w14:paraId="1E2C9C57" w14:textId="77777777" w:rsidR="00F90BDC" w:rsidRDefault="00F90BDC"/>
    <w:p w14:paraId="30768674" w14:textId="77777777" w:rsidR="00F90BDC" w:rsidRDefault="00F90BDC">
      <w:r xmlns:w="http://schemas.openxmlformats.org/wordprocessingml/2006/main">
        <w:t xml:space="preserve">މައްތަޙު 5:38 ތިޔަބައިމީހުންނަށް އަޑުއިވިއްޖެއެވެ.</w:t>
      </w:r>
    </w:p>
    <w:p w14:paraId="4E10E99B" w14:textId="77777777" w:rsidR="00F90BDC" w:rsidRDefault="00F90BDC"/>
    <w:p w14:paraId="79DEB480" w14:textId="77777777" w:rsidR="00F90BDC" w:rsidRDefault="00F90BDC">
      <w:r xmlns:w="http://schemas.openxmlformats.org/wordprocessingml/2006/main">
        <w:t xml:space="preserve">އީސާގެފާނު އުނގަންނައިދެއްވަނީ ބަދަލު ހިފުމުގެ ބަދަލުގައި އަނެއް ކޯތާފަތް އަނބުރާލުމަށެވެ.</w:t>
      </w:r>
    </w:p>
    <w:p w14:paraId="6FBF807E" w14:textId="77777777" w:rsidR="00F90BDC" w:rsidRDefault="00F90BDC"/>
    <w:p w14:paraId="20B1547E" w14:textId="77777777" w:rsidR="00F90BDC" w:rsidRDefault="00F90BDC">
      <w:r xmlns:w="http://schemas.openxmlformats.org/wordprocessingml/2006/main">
        <w:t xml:space="preserve">1. އީސާގެފާނު އަޅުގަނޑުމެންނަށް ގޮވާލައްވަނީ ދިރިއުޅުމުގެ މަތީ ފެންވަރަކަށް ކަމަށްވާ ލޯތްބާއި މާފުކުރުމަށެވެ.</w:t>
      </w:r>
    </w:p>
    <w:p w14:paraId="4E031CD8" w14:textId="77777777" w:rsidR="00F90BDC" w:rsidRDefault="00F90BDC"/>
    <w:p w14:paraId="687677B6" w14:textId="77777777" w:rsidR="00F90BDC" w:rsidRDefault="00F90BDC">
      <w:r xmlns:w="http://schemas.openxmlformats.org/wordprocessingml/2006/main">
        <w:t xml:space="preserve">2. ބަދަލު ހިފުމަކީ އިޚްތިޔާރެއް ނޫނެވެ؛ އަޅުގަނޑުމެން އިޚްތިޔާރުކުރަންޖެހޭނީ ނިކަމެތިކަމާއި ސުލްހައެވެ.</w:t>
      </w:r>
    </w:p>
    <w:p w14:paraId="23DB7AE1" w14:textId="77777777" w:rsidR="00F90BDC" w:rsidRDefault="00F90BDC"/>
    <w:p w14:paraId="3605C395" w14:textId="77777777" w:rsidR="00F90BDC" w:rsidRDefault="00F90BDC">
      <w:r xmlns:w="http://schemas.openxmlformats.org/wordprocessingml/2006/main">
        <w:t xml:space="preserve">1. ރޯމަން 12:17-21 - "އެއްވެސް މީހަކަށް ނުބައިކަމުގެ ބަދަލު ނުދޭށެވެ. އެންމެންގެ ކުރިމަތީގައި ރަނގަޅު ކަމެއް ކުރުމަށް ސަމާލުވާށެވެ. ކުރެވެން އޮތް ނަމަ، ތިބާގެ މައްޗަށް ބިނާވެފައިވާ މިންވަރަކުން އެންމެންނާ އެކު ސުލްހަވެރިކަމާއެކު އުޅުއްވާށެވެ." އަހަރެންގެ ލޮބުވެތި ރަޙްމަތްތެރިންނޭވެ، ބަދަލު ނުހިފާ، މާތްރަސްކަލާނގެ ކޯފާއަށް ޖާގަ ދޫކޮށްލާށެވެ.</w:t>
      </w:r>
    </w:p>
    <w:p w14:paraId="162D0DAA" w14:textId="77777777" w:rsidR="00F90BDC" w:rsidRDefault="00F90BDC"/>
    <w:p w14:paraId="5971E0C3" w14:textId="77777777" w:rsidR="00F90BDC" w:rsidRDefault="00F90BDC">
      <w:r xmlns:w="http://schemas.openxmlformats.org/wordprocessingml/2006/main">
        <w:t xml:space="preserve">“ތިބާގެ ދުޝްމަނުން ބަނޑުހައިވެއްޖެނަމަ އޭނާއަށް ކާންދޭށެވެ. ކަރުހިއްކައިފިނަމަ ބޯން އެއްޗެއް ދޭށެވެ. މިކަން ކުރުމުގައި ކަލޭގެފާނު އޭނާގެ ބޮލުގައި އަނދަމުންދާ ކޮލެއް އުފުލާނެއެވެ.” ނުބައިކަމުގެ މައްޗަށް ކުރި ނުހޯދައި، ހެޔޮކަމުން ނުބައިކަމުގެ މައްޗަށް ކުރި ހޯދާށެވެ.</w:t>
      </w:r>
    </w:p>
    <w:p w14:paraId="00C886EA" w14:textId="77777777" w:rsidR="00F90BDC" w:rsidRDefault="00F90BDC"/>
    <w:p w14:paraId="27EC6BF7" w14:textId="77777777" w:rsidR="00F90BDC" w:rsidRDefault="00F90BDC">
      <w:r xmlns:w="http://schemas.openxmlformats.org/wordprocessingml/2006/main">
        <w:t xml:space="preserve">2. ކޮލޯސިއަސް 3:12-14 - އެހެންކަމުން މާތްރަސްކަލާނގެ ޚިޔާރުކުރެއްވި، މާތް އަދި ލޯބިވާ މީސްތަކުންގެ ގޮތުގައި، އޯގާތެރިކަމާއި، އޯގާތެރިކަމާއި، ނިކަމެތިކަމާއި، މަޑުމައިތިރިކަމާއި، ކެތްތެރިކަމުގެ ހެދުން އަޅާ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33F6BBF9" w14:textId="77777777" w:rsidR="00F90BDC" w:rsidRDefault="00F90BDC"/>
    <w:p w14:paraId="1B960B40" w14:textId="77777777" w:rsidR="00F90BDC" w:rsidRDefault="00F90BDC">
      <w:r xmlns:w="http://schemas.openxmlformats.org/wordprocessingml/2006/main">
        <w:t xml:space="preserve">މައްތަޙު 5:39 ނަމަވެސް އަހަރެން ތިޔަބައިމީހުންނަށް ދަންނަވަން، ތިޔަބައިމީހުން ނުބައިކަމާ ދެކޮޅު ނުހަދާށެވެ.</w:t>
      </w:r>
    </w:p>
    <w:p w14:paraId="663A5287" w14:textId="77777777" w:rsidR="00F90BDC" w:rsidRDefault="00F90BDC"/>
    <w:p w14:paraId="667CF70B" w14:textId="77777777" w:rsidR="00F90BDC" w:rsidRDefault="00F90BDC">
      <w:r xmlns:w="http://schemas.openxmlformats.org/wordprocessingml/2006/main">
        <w:t xml:space="preserve">އީސާގެފާނު އެކަލޭގެފާނުގެ އަހުލުވެރިންނަށް ހިތްވަރު ދެއްވަނީ ނުބައިކަމާ ދެކޮޅު ނުހެދުމަށާއި، އޭގެ ބަދަލުގައި އަނެއް ކޯތާފަތް އަނބުރާލުމަށެވެ.</w:t>
      </w:r>
    </w:p>
    <w:p w14:paraId="631E5C07" w14:textId="77777777" w:rsidR="00F90BDC" w:rsidRDefault="00F90BDC"/>
    <w:p w14:paraId="1EBD5C20" w14:textId="77777777" w:rsidR="00F90BDC" w:rsidRDefault="00F90BDC">
      <w:r xmlns:w="http://schemas.openxmlformats.org/wordprocessingml/2006/main">
        <w:t xml:space="preserve">1. "ބޮޑު މީހަކަށް ވުން: އަނެއް ކޯތާފަތް އެނބުރުމަކީ ކޮންފްލިކްޓް ހައްލުކުރުމުގެ ނަމޫނާއެއް"</w:t>
      </w:r>
    </w:p>
    <w:p w14:paraId="6183FA76" w14:textId="77777777" w:rsidR="00F90BDC" w:rsidRDefault="00F90BDC"/>
    <w:p w14:paraId="1F2C5B9C" w14:textId="77777777" w:rsidR="00F90BDC" w:rsidRDefault="00F90BDC">
      <w:r xmlns:w="http://schemas.openxmlformats.org/wordprocessingml/2006/main">
        <w:t xml:space="preserve">2. "ނިކަމެތިކަމުގެ ބާރު: އަނެއް ކޯތާފަތް އަނބުރާލުމުގެ ފައިދާ ހޯދުން".</w:t>
      </w:r>
    </w:p>
    <w:p w14:paraId="03C321E1" w14:textId="77777777" w:rsidR="00F90BDC" w:rsidRDefault="00F90BDC"/>
    <w:p w14:paraId="6FF75CAC" w14:textId="77777777" w:rsidR="00F90BDC" w:rsidRDefault="00F90BDC">
      <w:r xmlns:w="http://schemas.openxmlformats.org/wordprocessingml/2006/main">
        <w:t xml:space="preserve">1. ރޯމަނުން 12:17-21 - "އެއްވެސް މީހަކަށް ނުބައިކަމުގެ ބަދަލު ނުދައްކަވާށެވެ. ނަމަވެސް އެންމެންގެ ކުރިމަތީގައި ޝަރަފުވެރި ކަމެއް ކުރުމަށް ވިސްނާށެވެ. ކުރެވެން އޮތް ނަމަ، ތިބާގެ މައްޗަށް ބިނާވެފައިވާ މިންވަރަކުން އެންމެންނާ އެކު ސުލްހަވެރިކަމާއެކު އުޅުއްވާށެވެ. ލޮބުވެތި، ދުވަހަކުވެސް ނުވާނެ." ބަދަލު ހިފުމަށް ފަހު، މާތްރަސްކަލާނގެ ކޯފާއަށް ދޫކޮށްލާށެވެ. އެއާ ޚިލާފަށް، “ތިބާގެ ދުޝްމަނަށް ބަނޑުހައިވެއްޖެނަމަ ކާންދީ، ކަރުހިއްކުންފިނަމަ ބޯން އެއްޗެއް ދެއްވާށެވެ. ނުބައިކަމުގެ މައްޗަށް ކުރި ނުހޯދައި، ހެޔޮކަމުން ނުބައިކަމުގެ މައްޗަށް ކުރި ހޯދާށެވެ.</w:t>
      </w:r>
    </w:p>
    <w:p w14:paraId="7FAB2B91" w14:textId="77777777" w:rsidR="00F90BDC" w:rsidRDefault="00F90BDC"/>
    <w:p w14:paraId="64B347E5" w14:textId="77777777" w:rsidR="00F90BDC" w:rsidRDefault="00F90BDC">
      <w:r xmlns:w="http://schemas.openxmlformats.org/wordprocessingml/2006/main">
        <w:t xml:space="preserve">2. ފިލިޕީންސް 2:3-4 - "އަމިއްލަ އެދުން ބޮޑު ޝައުޤުވެރިކަމުން ނުވަތަ ބޮޑާކަމުން އެއްވެސް ކަމެއް ނުކުރާށެވެ.</w:t>
      </w:r>
    </w:p>
    <w:p w14:paraId="4CD9FD86" w14:textId="77777777" w:rsidR="00F90BDC" w:rsidRDefault="00F90BDC"/>
    <w:p w14:paraId="61DFD5A5" w14:textId="77777777" w:rsidR="00F90BDC" w:rsidRDefault="00F90BDC">
      <w:r xmlns:w="http://schemas.openxmlformats.org/wordprocessingml/2006/main">
        <w:t xml:space="preserve">މައްތަޙު 5:40 އަދި ޝަރީޢަތުގައި ތިބާގެ މައްޗަށް ދައުވާކޮށް، ތިބާގެ ހެދުން ނަގާނަމަ، ތިބާގެ ހެދުން ވެސް އޭނާގެ އަތުގައި ހިފާށެވެ.</w:t>
      </w:r>
    </w:p>
    <w:p w14:paraId="6313FE38" w14:textId="77777777" w:rsidR="00F90BDC" w:rsidRDefault="00F90BDC"/>
    <w:p w14:paraId="110C9E09" w14:textId="77777777" w:rsidR="00F90BDC" w:rsidRDefault="00F90BDC">
      <w:r xmlns:w="http://schemas.openxmlformats.org/wordprocessingml/2006/main">
        <w:t xml:space="preserve">މި އާޔަތުން އެހެން މީހުންނާ މުޢާމަލާތްކުރުމުގައި ދީލަތިކަމާއި މާފުވެރިވުމަށް ބާރުއަޅައެވެ.</w:t>
      </w:r>
    </w:p>
    <w:p w14:paraId="2C178421" w14:textId="77777777" w:rsidR="00F90BDC" w:rsidRDefault="00F90BDC"/>
    <w:p w14:paraId="1D34BD0F" w14:textId="77777777" w:rsidR="00F90BDC" w:rsidRDefault="00F90BDC">
      <w:r xmlns:w="http://schemas.openxmlformats.org/wordprocessingml/2006/main">
        <w:t xml:space="preserve">1. ދީލަތިކަމުގެ ބާރު - އަޅުގަނޑުމެންގެ ވަށައިގެން ތިބި މީހުންނާ ގުޅުން ބަދަހިކުރުމުގައި ދީލަތިކަމުގެ މުހިންމުކަން ހޯދުން.</w:t>
      </w:r>
    </w:p>
    <w:p w14:paraId="0B459E7A" w14:textId="77777777" w:rsidR="00F90BDC" w:rsidRDefault="00F90BDC"/>
    <w:p w14:paraId="08DD6060" w14:textId="77777777" w:rsidR="00F90BDC" w:rsidRDefault="00F90BDC">
      <w:r xmlns:w="http://schemas.openxmlformats.org/wordprocessingml/2006/main">
        <w:t xml:space="preserve">2. މާފުކުރުމުގެ ހިތެއް - އަހަރެމެންނަށް އަނިޔާކޮށްފައިވާ މީހުންނަށް ނިޢުމަތާއި ރަޙްމަތް ފޯރުކޮށްދޭނެ ގޮތް ހޯދުން.</w:t>
      </w:r>
    </w:p>
    <w:p w14:paraId="2FC7033D" w14:textId="77777777" w:rsidR="00F90BDC" w:rsidRDefault="00F90BDC"/>
    <w:p w14:paraId="00D41621" w14:textId="77777777" w:rsidR="00F90BDC" w:rsidRDefault="00F90BDC">
      <w:r xmlns:w="http://schemas.openxmlformats.org/wordprocessingml/2006/main">
        <w:t xml:space="preserve">1. ލޫކަސް 6:27-36 - ހެޔޮ ސަމާރީގެ މިސާލު.</w:t>
      </w:r>
    </w:p>
    <w:p w14:paraId="636190BB" w14:textId="77777777" w:rsidR="00F90BDC" w:rsidRDefault="00F90BDC"/>
    <w:p w14:paraId="30FA3E3C" w14:textId="77777777" w:rsidR="00F90BDC" w:rsidRDefault="00F90BDC">
      <w:r xmlns:w="http://schemas.openxmlformats.org/wordprocessingml/2006/main">
        <w:t xml:space="preserve">2. ރޯމަން 12:19-21 - ހެޔޮކަމުން ނުބައިކަމުން އަރައިގަތުން.</w:t>
      </w:r>
    </w:p>
    <w:p w14:paraId="0B32631C" w14:textId="77777777" w:rsidR="00F90BDC" w:rsidRDefault="00F90BDC"/>
    <w:p w14:paraId="2710DE73" w14:textId="77777777" w:rsidR="00F90BDC" w:rsidRDefault="00F90BDC">
      <w:r xmlns:w="http://schemas.openxmlformats.org/wordprocessingml/2006/main">
        <w:t xml:space="preserve">މައްތަޙު 5:41 އަދި ތިބާއަށް އެއް މޭލު ދުރަށް ދާން މަޖުބޫރު ކުރާ މީހަކު އޭނާއާއެކު ދެ މޭލު ދުއްވާށެވެ.</w:t>
      </w:r>
    </w:p>
    <w:p w14:paraId="4D329ADF" w14:textId="77777777" w:rsidR="00F90BDC" w:rsidRDefault="00F90BDC"/>
    <w:p w14:paraId="296C4696" w14:textId="77777777" w:rsidR="00F90BDC" w:rsidRDefault="00F90BDC">
      <w:r xmlns:w="http://schemas.openxmlformats.org/wordprocessingml/2006/main">
        <w:t xml:space="preserve">މި އާޔަތުން އަޅުގަނޑުމެންނަށް ބާރުއަޅަނީ އަޅުގަނޑުމެންގެ ކިބައިން އެދޭ ކަންކަމުން އިތުރަށް ކުރިއަށް ދިއުމަށާއި އުންމީދު ކުރެވޭ ވަރަށް ވުރެ ގިނަ ކަންތައްތަކެއް ކުރުމަށެވެ.</w:t>
      </w:r>
    </w:p>
    <w:p w14:paraId="39DCBFB6" w14:textId="77777777" w:rsidR="00F90BDC" w:rsidRDefault="00F90BDC"/>
    <w:p w14:paraId="64B36D13" w14:textId="77777777" w:rsidR="00F90BDC" w:rsidRDefault="00F90BDC">
      <w:r xmlns:w="http://schemas.openxmlformats.org/wordprocessingml/2006/main">
        <w:t xml:space="preserve">1: އުންމީދުކުރާ ކަންތައްތަކުން ކުރިއަށް ދިއުން - މައްތަޙު 5:41</w:t>
      </w:r>
    </w:p>
    <w:p w14:paraId="526C6870" w14:textId="77777777" w:rsidR="00F90BDC" w:rsidRDefault="00F90BDC"/>
    <w:p w14:paraId="23EF782A" w14:textId="77777777" w:rsidR="00F90BDC" w:rsidRDefault="00F90BDC">
      <w:r xmlns:w="http://schemas.openxmlformats.org/wordprocessingml/2006/main">
        <w:t xml:space="preserve">2: އޯގާތެރިކަން، ތަބާވުން ނޫން - މައްތަޙު 5:41</w:t>
      </w:r>
    </w:p>
    <w:p w14:paraId="34E1B72E" w14:textId="77777777" w:rsidR="00F90BDC" w:rsidRDefault="00F90BDC"/>
    <w:p w14:paraId="523D23F8" w14:textId="77777777" w:rsidR="00F90BDC" w:rsidRDefault="00F90BDC">
      <w:r xmlns:w="http://schemas.openxmlformats.org/wordprocessingml/2006/main">
        <w:t xml:space="preserve">1: ފިލިޕީންސް 2:3-4، “އަމިއްލަ އެދުން ބޮޑުކަމުން ނުވަތަ ބޮޑާކަމުން އެއްވެސް ކަމެއް ނުކުރާށެވެ. ތިޔައިން ކޮންމެ މީހަކުވެސް ބަލާނީ ހަމައެކަނި އެމީހެއްގެ މަސްލަހަތަށް ނޫން ކަމަށާއި، އެހެން މީހުންގެ މަސްލަހަތަށް ވެސް ބަލާށެވެ.”</w:t>
      </w:r>
    </w:p>
    <w:p w14:paraId="0E99CD25" w14:textId="77777777" w:rsidR="00F90BDC" w:rsidRDefault="00F90BDC"/>
    <w:p w14:paraId="3D5FB512" w14:textId="77777777" w:rsidR="00F90BDC" w:rsidRDefault="00F90BDC">
      <w:r xmlns:w="http://schemas.openxmlformats.org/wordprocessingml/2006/main">
        <w:t xml:space="preserve">2: ގަލަތީ 6:2، “އެކަކު އަނެކަކުގެ ބުރަތައް އުފުއްލަވައި، އެގޮތަށް އީސާގެފާނުގެ ޝަރީޢަތް ފުރިހަމަ ކުރައްވާށެވެ.”</w:t>
      </w:r>
    </w:p>
    <w:p w14:paraId="1BB248F6" w14:textId="77777777" w:rsidR="00F90BDC" w:rsidRDefault="00F90BDC"/>
    <w:p w14:paraId="21A5BB8B" w14:textId="77777777" w:rsidR="00F90BDC" w:rsidRDefault="00F90BDC">
      <w:r xmlns:w="http://schemas.openxmlformats.org/wordprocessingml/2006/main">
        <w:t xml:space="preserve">މައްތަޙު 5:42 ތިބާގެ ކިބައިން އެދޭ މީހަކަށް ދެއްވާށެވެ.</w:t>
      </w:r>
    </w:p>
    <w:p w14:paraId="6E18837B" w14:textId="77777777" w:rsidR="00F90BDC" w:rsidRDefault="00F90BDC"/>
    <w:p w14:paraId="3D790A88" w14:textId="77777777" w:rsidR="00F90BDC" w:rsidRDefault="00F90BDC">
      <w:r xmlns:w="http://schemas.openxmlformats.org/wordprocessingml/2006/main">
        <w:t xml:space="preserve">އީސާގެފާނު އަޅުގަނޑުމެންނަށް ހިތްވަރު ދެއްވަނީ ދީލަތިވެ، ހާލުގައި ޖެހިފައިވާ މީހުންނަށް ލޯނު ދިނުމަށް ތައްޔާރަށް ތިބުމަށެވެ.</w:t>
      </w:r>
    </w:p>
    <w:p w14:paraId="6795DF31" w14:textId="77777777" w:rsidR="00F90BDC" w:rsidRDefault="00F90BDC"/>
    <w:p w14:paraId="7BA04831" w14:textId="77777777" w:rsidR="00F90BDC" w:rsidRDefault="00F90BDC">
      <w:r xmlns:w="http://schemas.openxmlformats.org/wordprocessingml/2006/main">
        <w:t xml:space="preserve">1. ދީލަތި ހިތެއް: ދިނުމުގެ އުފާވެރިކަން</w:t>
      </w:r>
    </w:p>
    <w:p w14:paraId="4EFE877F" w14:textId="77777777" w:rsidR="00F90BDC" w:rsidRDefault="00F90BDC"/>
    <w:p w14:paraId="15A0EB2E" w14:textId="77777777" w:rsidR="00F90BDC" w:rsidRDefault="00F90BDC">
      <w:r xmlns:w="http://schemas.openxmlformats.org/wordprocessingml/2006/main">
        <w:t xml:space="preserve">2. އެހީތެރިކަމުގެ އަތެއް ލޯނު ދިނުން: ހިއްސާކުރުމުގެ ލޯބި</w:t>
      </w:r>
    </w:p>
    <w:p w14:paraId="596B0798" w14:textId="77777777" w:rsidR="00F90BDC" w:rsidRDefault="00F90BDC"/>
    <w:p w14:paraId="7A0F41C9" w14:textId="77777777" w:rsidR="00F90BDC" w:rsidRDefault="00F90BDC">
      <w:r xmlns:w="http://schemas.openxmlformats.org/wordprocessingml/2006/main">
        <w:t xml:space="preserve">1. 1 ޔޫޙަންނާ 3:17-18 "އެކަމަކު ދުނިޔޭގެ މުދާ ލިބިފައި ހުރެ، އޭނާގެ އަޚާ ހާލުގައި ޖެހިފައިވާތަން ފެނި، އޭނާއާ ދެކޮޅަށް ހިތް ބަންދުކޮށްފިނަމަ، މާތްރަސްކަލާނގެ ލޯބި އޭނާގެ ކިބައިގައި ހުންނާނީ ކިހިނެއް ހެއްޔެވެ؟ އެކަމަކު ޢަމަލާއި ޙަޤީޤަތުގައި.”</w:t>
      </w:r>
    </w:p>
    <w:p w14:paraId="365BA79E" w14:textId="77777777" w:rsidR="00F90BDC" w:rsidRDefault="00F90BDC"/>
    <w:p w14:paraId="753A2BF1" w14:textId="77777777" w:rsidR="00F90BDC" w:rsidRDefault="00F90BDC">
      <w:r xmlns:w="http://schemas.openxmlformats.org/wordprocessingml/2006/main">
        <w:t xml:space="preserve">2. ނަމޫނާ 11:24-25 “އެކަކު ހިލޭ ދޭއިރު، އެމީހަކު މުއްސަނދިވެގެންދެއެވެ. އަނެއް ބަޔަކު ދޭންޖެހޭ އެއްޗެއް ހިފެހެއްޓި، ހަމައެކަނި ތަކުލީފު ލިބެނީ ބޭނުންތެރިކަމެވެ. ނިޢުމަތް ގެނެސްދޭ މީހާ މުއްސަނދިވެ، ފެންދޭ މީހަކަށް ފެން ލިބޭނެއެވެ.”</w:t>
      </w:r>
    </w:p>
    <w:p w14:paraId="53B4AAB2" w14:textId="77777777" w:rsidR="00F90BDC" w:rsidRDefault="00F90BDC"/>
    <w:p w14:paraId="5505491A" w14:textId="77777777" w:rsidR="00F90BDC" w:rsidRDefault="00F90BDC">
      <w:r xmlns:w="http://schemas.openxmlformats.org/wordprocessingml/2006/main">
        <w:t xml:space="preserve">މައްތަޙު 5:43 ތިބާގެ އަވަށްޓެރިޔާދެކެ ލޯބިވެ، ދުޝްމަނުންނަށް ނަފްރަތުކުރާށޭ ބުނާ ވާހަކަ ތިޔަބައިމީހުންނަށް އަޑުއިވިއްޖެއެވެ.</w:t>
      </w:r>
    </w:p>
    <w:p w14:paraId="46D24D80" w14:textId="77777777" w:rsidR="00F90BDC" w:rsidRDefault="00F90BDC"/>
    <w:p w14:paraId="0CF4064A" w14:textId="77777777" w:rsidR="00F90BDC" w:rsidRDefault="00F90BDC">
      <w:r xmlns:w="http://schemas.openxmlformats.org/wordprocessingml/2006/main">
        <w:t xml:space="preserve">މި މާއްދާއިން އަޅުގަނޑުމެންނަށް އަންގަވަނީ އަޅުގަނޑުމެންގެ އަވަށްޓެރިޔާއާއި އަޅުގަނޑުމެންގެ ދުޝްމަނުންދެކެ ލޯބިވުމަށެވެ.</w:t>
      </w:r>
    </w:p>
    <w:p w14:paraId="08A1EFBF" w14:textId="77777777" w:rsidR="00F90BDC" w:rsidRDefault="00F90BDC"/>
    <w:p w14:paraId="477721F7" w14:textId="77777777" w:rsidR="00F90BDC" w:rsidRDefault="00F90BDC">
      <w:r xmlns:w="http://schemas.openxmlformats.org/wordprocessingml/2006/main">
        <w:t xml:space="preserve">1. ލޯބީގެ ބާރު: އަވަށްޓެރިންނާއި ދުޝްމަނުންދެކެ ލޯބިވާނެ ގޮތް</w:t>
      </w:r>
    </w:p>
    <w:p w14:paraId="405EE7AF" w14:textId="77777777" w:rsidR="00F90BDC" w:rsidRDefault="00F90BDC"/>
    <w:p w14:paraId="13EAEE15" w14:textId="77777777" w:rsidR="00F90BDC" w:rsidRDefault="00F90BDC">
      <w:r xmlns:w="http://schemas.openxmlformats.org/wordprocessingml/2006/main">
        <w:t xml:space="preserve">2. އަހަރެމެންގެ ދުޝްމަނުންނަށް މާފުކުރުން: ދަތި ހާލަތްތަކުގައި ލޯބިވާނެ ގޮތް</w:t>
      </w:r>
    </w:p>
    <w:p w14:paraId="36BC5660" w14:textId="77777777" w:rsidR="00F90BDC" w:rsidRDefault="00F90BDC"/>
    <w:p w14:paraId="724A63EF" w14:textId="77777777" w:rsidR="00F90BDC" w:rsidRDefault="00F90BDC">
      <w:r xmlns:w="http://schemas.openxmlformats.org/wordprocessingml/2006/main">
        <w:t xml:space="preserve">1. ރޯމަން 12:20-21 - "އެހެންކަމުން ތިބާގެ ދުޝްމަނުން ބަނޑުހައިވެއްޖެނަމަ އޭނާއަށް ކާންދޭށެވެ. އޭނާ ކަރުހިއްކައިފިނަމަ އޭނާއަށް ބޯންދޭށެވެ ހެޔޮކަމާއެކު."</w:t>
      </w:r>
    </w:p>
    <w:p w14:paraId="2AE8B778" w14:textId="77777777" w:rsidR="00F90BDC" w:rsidRDefault="00F90BDC"/>
    <w:p w14:paraId="3CD342F2" w14:textId="77777777" w:rsidR="00F90BDC" w:rsidRDefault="00F90BDC">
      <w:r xmlns:w="http://schemas.openxmlformats.org/wordprocessingml/2006/main">
        <w:t xml:space="preserve">2. ލޫކަސް 6:27-28 - "އެކަމަކު އަޑުއަހާ މީހުންނަށް އަހަރެން ބުނަން، ތިޔަބައިމީހުންގެ ދުޝްމަނުންދެކެ ލޯބިވެ، ތިޔަބައިމީހުންނަށް ނަފްރަތުކުރާ މީހުންނަށް ހެޔޮކަންތައް ކޮށްދީ، ތިޔަބައިމީހުންނަށް ލަޢުނަތްދޭ މީހުންނަށް ބަރަކާތް ލައްވާށެވެ."</w:t>
      </w:r>
    </w:p>
    <w:p w14:paraId="0FBC1B47" w14:textId="77777777" w:rsidR="00F90BDC" w:rsidRDefault="00F90BDC"/>
    <w:p w14:paraId="3E6F32B5" w14:textId="77777777" w:rsidR="00F90BDC" w:rsidRDefault="00F90BDC">
      <w:r xmlns:w="http://schemas.openxmlformats.org/wordprocessingml/2006/main">
        <w:t xml:space="preserve">މައްތަޙު 5:44 އެކަމަކު އަހަރެން ތިޔަބައިމީހުންނަށް ދަންނަވަން، ތިޔަބައިމީހުންގެ ދުޝްމަނުންދެކެ ލޯބިވެ، ތިޔަބައިމީހުންނަށް ލަޢުނަތްދޭ މީހުންނަށް ބަރަކާތް ލައްވާށެވެ.</w:t>
      </w:r>
    </w:p>
    <w:p w14:paraId="4AF92145" w14:textId="77777777" w:rsidR="00F90BDC" w:rsidRDefault="00F90BDC"/>
    <w:p w14:paraId="527E33E6" w14:textId="77777777" w:rsidR="00F90BDC" w:rsidRDefault="00F90BDC">
      <w:r xmlns:w="http://schemas.openxmlformats.org/wordprocessingml/2006/main">
        <w:t xml:space="preserve">ތިބާގެ ދުޝްމަނުންދެކެ ލޯބިވެ، ތިބާއަށް ނަފްރަތުކުރާ މީހުންނަށް ހެޔޮކަންތައްތައް ކޮށްދެއްވާށެވެ.</w:t>
      </w:r>
    </w:p>
    <w:p w14:paraId="4E99E49B" w14:textId="77777777" w:rsidR="00F90BDC" w:rsidRDefault="00F90BDC"/>
    <w:p w14:paraId="00E3F74A" w14:textId="77777777" w:rsidR="00F90BDC" w:rsidRDefault="00F90BDC">
      <w:r xmlns:w="http://schemas.openxmlformats.org/wordprocessingml/2006/main">
        <w:t xml:space="preserve">1. އެންމެންނަށް ލޯބިވުން - ގަލަތީ 5:14؛ ރޯމަން 13:10</w:t>
      </w:r>
    </w:p>
    <w:p w14:paraId="4492715A" w14:textId="77777777" w:rsidR="00F90BDC" w:rsidRDefault="00F90BDC"/>
    <w:p w14:paraId="41136EA0" w14:textId="77777777" w:rsidR="00F90BDC" w:rsidRDefault="00F90BDC">
      <w:r xmlns:w="http://schemas.openxmlformats.org/wordprocessingml/2006/main">
        <w:t xml:space="preserve">2. ތިބާގެ ދުޝްމަނުންނަށް ލޯބިކުރުން - ފިލިޕީންސް 2:3-4؛ ލޫކަސް 6:27-36</w:t>
      </w:r>
    </w:p>
    <w:p w14:paraId="2187C8C4" w14:textId="77777777" w:rsidR="00F90BDC" w:rsidRDefault="00F90BDC"/>
    <w:p w14:paraId="712DDC78" w14:textId="77777777" w:rsidR="00F90BDC" w:rsidRDefault="00F90BDC">
      <w:r xmlns:w="http://schemas.openxmlformats.org/wordprocessingml/2006/main">
        <w:t xml:space="preserve">1. ރޯމަން 12:14-21</w:t>
      </w:r>
    </w:p>
    <w:p w14:paraId="076FDC90" w14:textId="77777777" w:rsidR="00F90BDC" w:rsidRDefault="00F90BDC"/>
    <w:p w14:paraId="696D2241" w14:textId="77777777" w:rsidR="00F90BDC" w:rsidRDefault="00F90BDC">
      <w:r xmlns:w="http://schemas.openxmlformats.org/wordprocessingml/2006/main">
        <w:t xml:space="preserve">2. 1 ޔޫޙަންނާ 4:7-21</w:t>
      </w:r>
    </w:p>
    <w:p w14:paraId="1AC7FC52" w14:textId="77777777" w:rsidR="00F90BDC" w:rsidRDefault="00F90BDC"/>
    <w:p w14:paraId="05278E10" w14:textId="77777777" w:rsidR="00F90BDC" w:rsidRDefault="00F90BDC">
      <w:r xmlns:w="http://schemas.openxmlformats.org/wordprocessingml/2006/main">
        <w:t xml:space="preserve">މައްތަޙު 5:45 ތިޔަބައިމީހުން ސުވަރުގެވަންތަ ބައްޕަގެ ދަރިންނަށް ވުމަށްޓަކައެވެ.</w:t>
      </w:r>
    </w:p>
    <w:p w14:paraId="5981BF19" w14:textId="77777777" w:rsidR="00F90BDC" w:rsidRDefault="00F90BDC"/>
    <w:p w14:paraId="618D0044" w14:textId="77777777" w:rsidR="00F90BDC" w:rsidRDefault="00F90BDC">
      <w:r xmlns:w="http://schemas.openxmlformats.org/wordprocessingml/2006/main">
        <w:t xml:space="preserve">ރަނގަޅު މީހުން ކަމުގައި ވިޔަސް ނުބައި މީހުން ކަމުގައި ވިޔަސް ކޮންމެ މީހަކާމެދު މާތްالله ރަޙްމަތްތެރިވެ ލޯބިވެވޮޑިގެންވެއެވެ.</w:t>
      </w:r>
    </w:p>
    <w:p w14:paraId="795016E7" w14:textId="77777777" w:rsidR="00F90BDC" w:rsidRDefault="00F90BDC"/>
    <w:p w14:paraId="108B92D5" w14:textId="77777777" w:rsidR="00F90BDC" w:rsidRDefault="00F90BDC">
      <w:r xmlns:w="http://schemas.openxmlformats.org/wordprocessingml/2006/main">
        <w:t xml:space="preserve">1. މާތްރަސްކަލާނގެ ޝަރުޠެއް ނެތް ލޯބި: އިރުއާއި ވާރޭގެ މިސާލު</w:t>
      </w:r>
    </w:p>
    <w:p w14:paraId="558CB30B" w14:textId="77777777" w:rsidR="00F90BDC" w:rsidRDefault="00F90BDC"/>
    <w:p w14:paraId="11BD99A5" w14:textId="77777777" w:rsidR="00F90BDC" w:rsidRDefault="00F90BDC">
      <w:r xmlns:w="http://schemas.openxmlformats.org/wordprocessingml/2006/main">
        <w:t xml:space="preserve">2. މާތްރަސްކަލާނގެ ރަޙްމަތާއި ރަޙްމަތްފުޅު: އެއްވެސް މީހަކު އެކަލާނގެ އަތްޕުޅުން ބޭރުގައި ނުވެއެވެ</w:t>
      </w:r>
    </w:p>
    <w:p w14:paraId="31BC10F4" w14:textId="77777777" w:rsidR="00F90BDC" w:rsidRDefault="00F90BDC"/>
    <w:p w14:paraId="16E33B75" w14:textId="77777777" w:rsidR="00F90BDC" w:rsidRDefault="00F90BDC">
      <w:r xmlns:w="http://schemas.openxmlformats.org/wordprocessingml/2006/main">
        <w:t xml:space="preserve">1. ރޯމަނުން 5:8 - “އެކަމަކު މާތްރަސްކަލާނގެ އަހަރެމެންދެކެ ލޯބިފުޅު ދައްކަވަނީ މިކަމުގައި: އަހަރެމެން ފާފަވެރިންގެ ގޮތުގައި ތިއްބަވައިގެން އީސާގެފާނު އަހަރެމެންނަށްޓަކައި މަރުވެވަޑައިގެންނެވިއެވެ.”</w:t>
      </w:r>
    </w:p>
    <w:p w14:paraId="266CB0AD" w14:textId="77777777" w:rsidR="00F90BDC" w:rsidRDefault="00F90BDC"/>
    <w:p w14:paraId="32C2A707" w14:textId="77777777" w:rsidR="00F90BDC" w:rsidRDefault="00F90BDC">
      <w:r xmlns:w="http://schemas.openxmlformats.org/wordprocessingml/2006/main">
        <w:t xml:space="preserve">2. ޔޫޙަންނާ 3:16 - “އެހެނީ މާތްރަސްކަލާނގެ އެކަލާނގެ އެއްކައުވަންތަ ދަރިކަލުން ދެއްވި ވަރަކަށް ދުނިޔެދެކެ ލޯބިވެވޮޑިގެންވީތީއެވެ.</w:t>
      </w:r>
    </w:p>
    <w:p w14:paraId="708E8AA3" w14:textId="77777777" w:rsidR="00F90BDC" w:rsidRDefault="00F90BDC"/>
    <w:p w14:paraId="276979EA" w14:textId="77777777" w:rsidR="00F90BDC" w:rsidRDefault="00F90BDC">
      <w:r xmlns:w="http://schemas.openxmlformats.org/wordprocessingml/2006/main">
        <w:t xml:space="preserve">މައްތަޙު 5:46 ތިޔަބައިމީހުން ތިޔަބައިމީހުންދެކެ ލޯބިވާ މީހުންދެކެ ލޯބިވާނަމަ ތިޔަބައިމީހުންނަށް ލިބޭނީ ކޮން ޖަޒާއެއް ހެއްޔެވެ؟ ޓެކްސް ނަގާ މީހުން ވެސް ހަމަ އެގޮތަށް ނުވަނީ ހެއްޔެވެ؟</w:t>
      </w:r>
    </w:p>
    <w:p w14:paraId="1476D2AA" w14:textId="77777777" w:rsidR="00F90BDC" w:rsidRDefault="00F90BDC"/>
    <w:p w14:paraId="2D7C7044" w14:textId="77777777" w:rsidR="00F90BDC" w:rsidRDefault="00F90BDC">
      <w:r xmlns:w="http://schemas.openxmlformats.org/wordprocessingml/2006/main">
        <w:t xml:space="preserve">މި އާޔަތުން އަޅުގަނޑުމެންނަށް ދަސްކޮށްދެނީ ހަމައެކަނި އަހަރެމެންދެކެ ލޯބިވާ މީހުންނަށް ނޫން ކަމަށާއި، އަހަރެމެންދެކެ ލޯބިނުވާ މީހުންނަށް ވެސް ލޯބިވާން ޖެހޭނެ ކަމަށެވެ.</w:t>
      </w:r>
    </w:p>
    <w:p w14:paraId="19EBB680" w14:textId="77777777" w:rsidR="00F90BDC" w:rsidRDefault="00F90BDC"/>
    <w:p w14:paraId="02C4FF28" w14:textId="77777777" w:rsidR="00F90BDC" w:rsidRDefault="00F90BDC">
      <w:r xmlns:w="http://schemas.openxmlformats.org/wordprocessingml/2006/main">
        <w:t xml:space="preserve">1: އަޅުގަނޑުމެންނަށް މާތްالله ގެ ލޯބި އެހެން މީހުންނަށް ދައްކާލެވޭނީ ބަދަލުގައި އަޅުގަނޑުމެންދެކެ ލޯބި ނުވެދާނެ މީހުންނަށް ލޯބިކޮށްގެންނެވެ.</w:t>
      </w:r>
    </w:p>
    <w:p w14:paraId="5A7D4CEA" w14:textId="77777777" w:rsidR="00F90BDC" w:rsidRDefault="00F90BDC"/>
    <w:p w14:paraId="13FC8D5F" w14:textId="77777777" w:rsidR="00F90BDC" w:rsidRDefault="00F90BDC">
      <w:r xmlns:w="http://schemas.openxmlformats.org/wordprocessingml/2006/main">
        <w:t xml:space="preserve">2: އީސާގެފާނު ކުރި ފަދައިން އަހަރެމެންނަށް ލޯބި ނުދައްކާ މީހުންނަށް އަހަރެމެންގެ ލޯބި ފޯރުކޮށްދޭން ޖެހެއެވެ.</w:t>
      </w:r>
    </w:p>
    <w:p w14:paraId="5AC83041" w14:textId="77777777" w:rsidR="00F90BDC" w:rsidRDefault="00F90BDC"/>
    <w:p w14:paraId="4CF01709" w14:textId="77777777" w:rsidR="00F90BDC" w:rsidRDefault="00F90BDC">
      <w:r xmlns:w="http://schemas.openxmlformats.org/wordprocessingml/2006/main">
        <w:t xml:space="preserve">1: ލޫކަސް 6:31-32 - "ތިޔަބޭފުޅުން ތިބާއަށް ކުރާ ގޮތަށް އެހެން މީހުންނަށް ކުރާށެވެ. ތިބާ ލޯބިވާ މީހުންނަށް ލޯބިވާނަމަ، އެއީ ތިބާއަށް ކޮން ޝަރަފެއް ހެއްޔެވެ؟ 'ފާފަވެރިން' ވެސް އެމީހުން ލޯބިވާ މީހުންނަށް ލޯބިކުރެއެވެ."</w:t>
      </w:r>
    </w:p>
    <w:p w14:paraId="31B0A3EA" w14:textId="77777777" w:rsidR="00F90BDC" w:rsidRDefault="00F90BDC"/>
    <w:p w14:paraId="608D1435" w14:textId="77777777" w:rsidR="00F90BDC" w:rsidRDefault="00F90BDC">
      <w:r xmlns:w="http://schemas.openxmlformats.org/wordprocessingml/2006/main">
        <w:t xml:space="preserve">2: 1 ޔޫޙަންނާ 4:20-21 - "އަހަރެން މާތްރަސްކަލާނގެދެކެ ލޯބިވާ ކަމަށް ބުނި ނަމަވެސް އޭނާގެ އަޚަށް ނަފްރަތު ކުރާނަމަ އެއީ </w:t>
      </w:r>
      <w:r xmlns:w="http://schemas.openxmlformats.org/wordprocessingml/2006/main">
        <w:lastRenderedPageBreak xmlns:w="http://schemas.openxmlformats.org/wordprocessingml/2006/main"/>
      </w:r>
      <w:r xmlns:w="http://schemas.openxmlformats.org/wordprocessingml/2006/main">
        <w:t xml:space="preserve">ދޮގުވެރިއެކެވެ އޭނާއަށް ފެނިފައެއް ނުވެއެވެ."</w:t>
      </w:r>
    </w:p>
    <w:p w14:paraId="1F4D2B0B" w14:textId="77777777" w:rsidR="00F90BDC" w:rsidRDefault="00F90BDC"/>
    <w:p w14:paraId="6E790D26" w14:textId="77777777" w:rsidR="00F90BDC" w:rsidRDefault="00F90BDC">
      <w:r xmlns:w="http://schemas.openxmlformats.org/wordprocessingml/2006/main">
        <w:t xml:space="preserve">މައްތަޙު 5:47 އަދި ހަމައެކަނި ތިޔަބައިމީހުންގެ އަޚުންނަށް ސަލާމް ކުރާނަމަ، އެހެން މީހުންނަށްވުރެ ބޮޑަށް ތިޔަބައިމީހުން ކުރާނީ ކޮންކަމެއް ހެއްޔެވެ؟ ޓެކްސް ނަގާ މީހުން ވެސް އެހެން ނޫން ހެއްޔެވެ؟</w:t>
      </w:r>
    </w:p>
    <w:p w14:paraId="34FA67F0" w14:textId="77777777" w:rsidR="00F90BDC" w:rsidRDefault="00F90BDC"/>
    <w:p w14:paraId="057222DB" w14:textId="77777777" w:rsidR="00F90BDC" w:rsidRDefault="00F90BDC">
      <w:r xmlns:w="http://schemas.openxmlformats.org/wordprocessingml/2006/main">
        <w:t xml:space="preserve">މި މާއްދާގައި ވާހަކަ ދައްކަނީ ބޭރު މީހުންގެ ގޮތުގައި ދެކޭ މީހުންނަށް ވެސް ހުރިހާ މީހުންނަށް ލޯތްބާއި އޯގާތެރިކަން ފޯރުކޮށްދިނުމުގެ މުހިންމުކަމެވެ.</w:t>
      </w:r>
    </w:p>
    <w:p w14:paraId="06AFD5AC" w14:textId="77777777" w:rsidR="00F90BDC" w:rsidRDefault="00F90BDC"/>
    <w:p w14:paraId="22A4DE1C" w14:textId="77777777" w:rsidR="00F90BDC" w:rsidRDefault="00F90BDC">
      <w:r xmlns:w="http://schemas.openxmlformats.org/wordprocessingml/2006/main">
        <w:t xml:space="preserve">1. އަވަށްޓެރިޔާދެކެ ލޯބިވުން: އެންމެންނަށް އޯގާތެރިކަން ފޯރުކޮށްދިނުމުގެ މުހިންމުކަން.</w:t>
      </w:r>
    </w:p>
    <w:p w14:paraId="29E99B9C" w14:textId="77777777" w:rsidR="00F90BDC" w:rsidRDefault="00F90BDC"/>
    <w:p w14:paraId="0203756F" w14:textId="77777777" w:rsidR="00F90BDC" w:rsidRDefault="00F90BDC">
      <w:r xmlns:w="http://schemas.openxmlformats.org/wordprocessingml/2006/main">
        <w:t xml:space="preserve">2. ފޮތެއްގެ ކަވަރަށް ބަލައިގެން ޙުކުމް ނުކުރުން: އެހެން މީހުންނަކީ ކޮންމެ މީހަކު ކަމުގައި ވިޔަސް އިޙްތިރާމާއެކު މުޢާމަލާތްކުރުން.</w:t>
      </w:r>
    </w:p>
    <w:p w14:paraId="59BCDAEB" w14:textId="77777777" w:rsidR="00F90BDC" w:rsidRDefault="00F90BDC"/>
    <w:p w14:paraId="3D276109" w14:textId="77777777" w:rsidR="00F90BDC" w:rsidRDefault="00F90BDC">
      <w:r xmlns:w="http://schemas.openxmlformats.org/wordprocessingml/2006/main">
        <w:t xml:space="preserve">1. ގަލަތީ 5:13-14 - "އެހެންކަމުން، އަޚުންނޭވެ، ތިޔަބައިމީހުންނަށް މިނިވަންކަމަށް ގޮވާލެވިއްޖެއެވެ. ހަމައެކަނި މިނިވަންކަން މަސްގަނޑަށް މުނާސަބަތެއްގެ ގޮތުގައި ބޭނުން ނުކޮށް، ލޯބިން އެކަކު އަނެކަކަށް ޚިދުމަތް ކުރައްވާށެވެ މިކަމުގައި، ތިބާގެ އަވަށްޓެރިޔާދެކެ ލޯބިވާ ފަދައިން ތިބާގެ އަމިއްލަ ނަފްސަށް ލޯބިކުރާށެވެ."</w:t>
      </w:r>
    </w:p>
    <w:p w14:paraId="2AC263D2" w14:textId="77777777" w:rsidR="00F90BDC" w:rsidRDefault="00F90BDC"/>
    <w:p w14:paraId="7E7C490D" w14:textId="77777777" w:rsidR="00F90BDC" w:rsidRDefault="00F90BDC">
      <w:r xmlns:w="http://schemas.openxmlformats.org/wordprocessingml/2006/main">
        <w:t xml:space="preserve">2. ރޯމަން 12:9-10 - "ލޯތްބަކީ ފަސާދަވެރިކަމެއް ނެތް ލޯތްބަކަށް ވާށެވެ. ނުބައި ކަންކަމަށް ނަފްރަތު ކުރާށެވެ. ހެޔޮ ކަންކަމުގައި ހިފަހައްޓާށެވެ. އެއްބަނޑު އެއްބަފާ ލޯތްބާއެކު އެކަކު އަނެކަކަށް އޯގާތެރިކަމާއެކު ލޯބިވާށެވެ. ޝަރަފުވެރިކަމާއެކު އެކަކު އަނެކަކަށް އިސްކަންދޭށެވެ."</w:t>
      </w:r>
    </w:p>
    <w:p w14:paraId="010B68CB" w14:textId="77777777" w:rsidR="00F90BDC" w:rsidRDefault="00F90BDC"/>
    <w:p w14:paraId="2DBFEAF8" w14:textId="77777777" w:rsidR="00F90BDC" w:rsidRDefault="00F90BDC">
      <w:r xmlns:w="http://schemas.openxmlformats.org/wordprocessingml/2006/main">
        <w:t xml:space="preserve">މައްތަޙު 5:48 ތިޔަބައިމީހުންގެ ސުވަރުގެވަންތަ ބައްޕަ ފުރިހަމަ ފަދައިން ތިޔަބައިމީހުން ފުރިހަމަ ވާށެވެ.</w:t>
      </w:r>
    </w:p>
    <w:p w14:paraId="36A600EA" w14:textId="77777777" w:rsidR="00F90BDC" w:rsidRDefault="00F90BDC"/>
    <w:p w14:paraId="197DE7AA" w14:textId="77777777" w:rsidR="00F90BDC" w:rsidRDefault="00F90BDC">
      <w:r xmlns:w="http://schemas.openxmlformats.org/wordprocessingml/2006/main">
        <w:t xml:space="preserve">އީސާގެފާނު ކްރިސްޓިއަނުންނަށް ހިތްވަރު ދެއްވަނީ، މާތްރަސްކަލާނގެ ފުރިހަމަ ކަމުގައި ވާ ފަދައިން، ފުރިހަމަ ވުމަށް މަސައްކަތް ކުރުމަށެވެ.</w:t>
      </w:r>
    </w:p>
    <w:p w14:paraId="0E2D2E0B" w14:textId="77777777" w:rsidR="00F90BDC" w:rsidRDefault="00F90BDC"/>
    <w:p w14:paraId="764C01D5" w14:textId="77777777" w:rsidR="00F90BDC" w:rsidRDefault="00F90BDC">
      <w:r xmlns:w="http://schemas.openxmlformats.org/wordprocessingml/2006/main">
        <w:t xml:space="preserve">1. އީމާންތެރިކަމުގެ ތެރެއިން ފުރިހަމަވުން: މާތް ދިރިއުޅުމެއް އުޅޭނެ ގޮތް</w:t>
      </w:r>
    </w:p>
    <w:p w14:paraId="5CEF3E2A" w14:textId="77777777" w:rsidR="00F90BDC" w:rsidRDefault="00F90BDC"/>
    <w:p w14:paraId="6130BFC6" w14:textId="77777777" w:rsidR="00F90BDC" w:rsidRDefault="00F90BDC">
      <w:r xmlns:w="http://schemas.openxmlformats.org/wordprocessingml/2006/main">
        <w:t xml:space="preserve">2. ފުރިހަމަކަމުގެ ބާރު: އަހަރެމެންގެ ދިރިއުޅުމުގައި މާތްރަސްކަލާނގެ އިރާދަފުޅަށް ތަބާވުން</w:t>
      </w:r>
    </w:p>
    <w:p w14:paraId="263A0C10" w14:textId="77777777" w:rsidR="00F90BDC" w:rsidRDefault="00F90BDC"/>
    <w:p w14:paraId="1BED8254" w14:textId="77777777" w:rsidR="00F90BDC" w:rsidRDefault="00F90BDC">
      <w:r xmlns:w="http://schemas.openxmlformats.org/wordprocessingml/2006/main">
        <w:t xml:space="preserve">1. ފިލިޕީންސް 4:13 - އަހަރެންނަށް ހުރިހާ ކަމެއް ކުރެވޭނީ އަހަރެން ބާރުވެރި ކުރުވާ އީސާގެފާނުގެ ސަބަބުންނެވެ.</w:t>
      </w:r>
    </w:p>
    <w:p w14:paraId="01AD930E" w14:textId="77777777" w:rsidR="00F90BDC" w:rsidRDefault="00F90BDC"/>
    <w:p w14:paraId="7AEF3EF3" w14:textId="77777777" w:rsidR="00F90BDC" w:rsidRDefault="00F90BDC">
      <w:r xmlns:w="http://schemas.openxmlformats.org/wordprocessingml/2006/main">
        <w:t xml:space="preserve">2. އިބްރާނީން 12:14 - ހުރިހާ މީސްތަކުންނާއެކު ސުލްހައާއި، މާތްކަމުގެ ފަހަތުން ދުއްވާށެވެ.</w:t>
      </w:r>
    </w:p>
    <w:p w14:paraId="474ED954" w14:textId="77777777" w:rsidR="00F90BDC" w:rsidRDefault="00F90BDC"/>
    <w:p w14:paraId="7B2B52D4" w14:textId="77777777" w:rsidR="00F90BDC" w:rsidRDefault="00F90BDC">
      <w:r xmlns:w="http://schemas.openxmlformats.org/wordprocessingml/2006/main">
        <w:t xml:space="preserve">މައްތަޙު 6 އަކީ ފަރުބަދަމަތީގެ ދަރުސްގެ ބައެއް ކަމަށާއި، މި ފޮތުގައި ފުޅާ ތިން މައުޟޫޢެއް ހިމެނޭއިރު، ޞާލިޙުކަމުގެ އަމަލުތައް، އޭގެ ތެރޭގައި ނިކަމެތިންނަށް ދިނުމާއި، ދުޢާ (މާތްރަސްކަލާނގެ ދުޢާ ހިމެނޭގޮތަށް)، އަދި ރޯދަ ހިފުން ހިމެނެއެވެ. ދުނިޔޭގެ ޚަޒާނާތައް ރައްކާކުރުމާ ދެކޮޅަށް ދޭ އިންޒާރެއް؛ އަދި ކަންބޮޑުނުވުމަށް ދޭ ނަސޭހަތެކެވެ.</w:t>
      </w:r>
    </w:p>
    <w:p w14:paraId="48157691" w14:textId="77777777" w:rsidR="00F90BDC" w:rsidRDefault="00F90BDC"/>
    <w:p w14:paraId="7A7273B6" w14:textId="77777777" w:rsidR="00F90BDC" w:rsidRDefault="00F90BDC">
      <w:r xmlns:w="http://schemas.openxmlformats.org/wordprocessingml/2006/main">
        <w:t xml:space="preserve">1 ވަނަ ޕެރެގްރާފް: މި ބާބު ފެށެނީ އީސާގެފާނު އެކަލޭގެފާނުގެ އަހުލުވެރިންނަށް ޞާލިޙު ޢަމަލުތައް ހިންގާނެ ގޮތް އިރުޝާދު ދެއްވުމުންނެވެ. އެހެން މީހުންގެ ތައުރީފުގެ ގޮތުން އާންމު ތަންތަނުގައި ތަޤްވާވެރިކަން ޢަމަލު ނުކުރުމަށް އޭނާ އިންޒާރު ދެއެވެ. ނިކަމެތިންނަށް ދިނުމަކީ ވިޔަސް ނުވަތަ ނަމާދު ކުރުމާއި ރޯދަ ހިފުން ކަމުގައި ވިޔަސް މިކަންކަން ކުރަންވާނީ އަމިއްލައަށް، ސަބަބަކީ ސިއްރުން ކުރާ ކަންތައްތައް މާތްالله އަށް ފެނިވަޑައިގެން އެއަށް ރިޢާޔަތްކޮށް ޘަވާބު ދެއްވައެވެ. މި ބައިގައި ހިމެނެނީ އީސާގެފާނު އެކަލޭގެފާނުގެ އަސްޙާބީންނަށް ނަމާދު ކުރަންވީ ގޮތް ދަސްކޮށްދެއްވުން - މިއީ "މާތްރަސްކަލާނގެ ދުޢާ" ގެ ނަމުން މަޝްހޫރު ދުޢާ (މައްތަޙު 6:1-18) އެވެ.</w:t>
      </w:r>
    </w:p>
    <w:p w14:paraId="13CE018F" w14:textId="77777777" w:rsidR="00F90BDC" w:rsidRDefault="00F90BDC"/>
    <w:p w14:paraId="611E88EA" w14:textId="77777777" w:rsidR="00F90BDC" w:rsidRDefault="00F90BDC">
      <w:r xmlns:w="http://schemas.openxmlformats.org/wordprocessingml/2006/main">
        <w:t xml:space="preserve">2 ވަނަ ޕެރެގްރާފް: ދެން އީސާގެފާނު ވާހަކަ ދައްކަވަނީ މާއްދީ މުދަލުގެ ވާހަކައެވެ (މައްތަޙު 6:19-24). އޭނާ އިންޒާރު ދެއްވަނީ ބިމުގައި ޚަޒާނާތައް ނައްތާލެވޭނެ ނުވަތަ ވަގަށް ނެގޭނެ ތަނެއްގައި ރައްކާކުރުމަށެވެ. އޭގެ ބަދަލުގައި އެކަލާނގެއަށް ތަބާވާ މީހުންނަށް ހިތްވަރު ދެއްވަނީ ސުވަރުގެ ތެރޭގައި ދާއިމީ ޚަޒާނާތައް ރައްކާކުރުމަށެވެ. އަދި އެއްވެސް މީހަކަށް ދެ ވެރިއަކަށް - ކަލާނގެއާއި ފައިސާއަށް - ޚިދުމަތް ނުކުރެވޭނެ ކަމަށް ވެސް އޭނާ އުނގަންނައިދެއެވެ.</w:t>
      </w:r>
    </w:p>
    <w:p w14:paraId="6B775B29" w14:textId="77777777" w:rsidR="00F90BDC" w:rsidRDefault="00F90BDC"/>
    <w:p w14:paraId="5CF13226" w14:textId="77777777" w:rsidR="00F90BDC" w:rsidRDefault="00F90BDC">
      <w:r xmlns:w="http://schemas.openxmlformats.org/wordprocessingml/2006/main">
        <w:t xml:space="preserve">3 ވަނަ ޕެރެގްރާފް: އެންމެ ފަހު ބައިގައި (މައްތަޙު 6:25-34) އީސާގެފާނު ނަސޭހަތްތެރިވަނީ ކާނާއާއި ހެދުން ފަދަ ދިރިއުޅުމަށް ބޭނުންވާ ކަންކަމާ މެދު ކަންބޮޑުވުމަށެވެ. ދުނިޔޭގެ ކަންކަމާމެދު ކަންބޮޑުވުމުގެ ބަދަލުގައި ފުރަތަމަ ހޯދަންވީ މާތްރަސްކަލާނގެ ރަސްކަމާއި އެކަލާނގެ ޞާލިޙުކަން އެހެން ހުރިހާ އެއްޗެއްވެސް ދެއްވާނެ ކަމުގެ ވަޢުދާއެކުގައެވެ.</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މައްތަޙު 6:1 އިންސާނުންގެ ކުރިމަތީގައި ތިޔަބައިމީހުންގެ ޞަދަޤާތްތައް ނުދެއްކުމަށް ސަމާލުވާށެވެ.</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ތިބާގެ ހެޔޮ ޢަމަލުތަކުން ޝަރަފުވެރި ނުވާށެވެ، ސަބަބަކީ ތިބާއަށް ޘަވާބު ދެއްވާނީ ހަމައެކަނި މާތްރަސްކަލާނގެއެވެ.</w:t>
      </w:r>
    </w:p>
    <w:p w14:paraId="7EFD2D93" w14:textId="77777777" w:rsidR="00F90BDC" w:rsidRDefault="00F90BDC"/>
    <w:p w14:paraId="51CA5A9C" w14:textId="77777777" w:rsidR="00F90BDC" w:rsidRDefault="00F90BDC">
      <w:r xmlns:w="http://schemas.openxmlformats.org/wordprocessingml/2006/main">
        <w:t xml:space="preserve">1. ސިއްރުން ދީލަތިކަން: އަހަރެމެންގެ މޮޓިވޭޝަންގެ ގޮތުގައި މާތްރަސްކަލާނގެ ޘަވާބު ބޭނުންކުރުން</w:t>
      </w:r>
    </w:p>
    <w:p w14:paraId="5B02F666" w14:textId="77777777" w:rsidR="00F90BDC" w:rsidRDefault="00F90BDC"/>
    <w:p w14:paraId="1BB39E31" w14:textId="77777777" w:rsidR="00F90BDC" w:rsidRDefault="00F90BDC">
      <w:r xmlns:w="http://schemas.openxmlformats.org/wordprocessingml/2006/main">
        <w:t xml:space="preserve">2. ކިޔަމަންތެރިކަމުގެ ނިޢުމަތް: ތަޢުރީފު ހޯދުމެއް ނެތި ހެޔޮކަންކުރުން</w:t>
      </w:r>
    </w:p>
    <w:p w14:paraId="54C8904C" w14:textId="77777777" w:rsidR="00F90BDC" w:rsidRDefault="00F90BDC"/>
    <w:p w14:paraId="2D548CED" w14:textId="77777777" w:rsidR="00F90BDC" w:rsidRDefault="00F90BDC">
      <w:r xmlns:w="http://schemas.openxmlformats.org/wordprocessingml/2006/main">
        <w:t xml:space="preserve">1. 1 ތިމަންނާ 6:17-19 – “އެމީހުންނަށް ހެޔޮކަންތައްތަކާއި، ހެޔޮ ޢަމަލުތަކުން މުއްސަނދިވެ، ދީލަތިވެ، ބައިވެރިވުމަށް ތައްޔާރަށް ތިބުމަށް އިރުޝާދު ދޭށެވެ ދާއިމީ ޙަޔާތުގެ މައްޗަށެވެ.”</w:t>
      </w:r>
    </w:p>
    <w:p w14:paraId="1FAF275B" w14:textId="77777777" w:rsidR="00F90BDC" w:rsidRDefault="00F90BDC"/>
    <w:p w14:paraId="1D859DEF" w14:textId="77777777" w:rsidR="00F90BDC" w:rsidRDefault="00F90BDC">
      <w:r xmlns:w="http://schemas.openxmlformats.org/wordprocessingml/2006/main">
        <w:t xml:space="preserve">2. ނަމޫނާ 11:25 – “ނިޢުމަތް ގެނެސްދޭ މީހާ މުއްސަނދިވެ، ފެންދޭ މީހަކަށް ފެން ލިބޭނެއެވެ.”</w:t>
      </w:r>
    </w:p>
    <w:p w14:paraId="2A08A56E" w14:textId="77777777" w:rsidR="00F90BDC" w:rsidRDefault="00F90BDC"/>
    <w:p w14:paraId="28BF2B01" w14:textId="77777777" w:rsidR="00F90BDC" w:rsidRDefault="00F90BDC">
      <w:r xmlns:w="http://schemas.openxmlformats.org/wordprocessingml/2006/main">
        <w:t xml:space="preserve">މައްތަޙު 6:2 އެހެންކަމުން ތިބާގެ ޞަދަޤާތް ކުރާއިރު، މުނާފިޤުން ޖަމާޢަތްތަކާއި މަގުމަތީގައި ކުރާ ފަދައިން ތިބާގެ ކުރިމަތީގައި ކަރުނަ ގޭސް ނުޖަހާށެވެ. ހަމަކަށަވަރުން އަހަރެން ތިޔަބައިމީހުންނަށް ދަންނަވަން، އެއުރެންނަށް އެމީހުންގެ ޘަވާބު ލިބިގެންވެއެވެ.</w:t>
      </w:r>
    </w:p>
    <w:p w14:paraId="48E18820" w14:textId="77777777" w:rsidR="00F90BDC" w:rsidRDefault="00F90BDC"/>
    <w:p w14:paraId="0F300766" w14:textId="77777777" w:rsidR="00F90BDC" w:rsidRDefault="00F90BDC">
      <w:r xmlns:w="http://schemas.openxmlformats.org/wordprocessingml/2006/main">
        <w:t xml:space="preserve">އީސާގެފާނު އިންޒާރު ދެއްވަނީ މުނާފިޤުން ޖަމާޢަތްތަކާއި މަގުމަތީގައި ކުރާ ފަދައިން އިންސާނުންގެ އަގުވަޒަން ކުރުމުގެ ބޭނުމުގައި ހެޔޮ ޢަމަލުތައް ނުކުރުމަށެވެ.</w:t>
      </w:r>
    </w:p>
    <w:p w14:paraId="40988A61" w14:textId="77777777" w:rsidR="00F90BDC" w:rsidRDefault="00F90BDC"/>
    <w:p w14:paraId="3701792A" w14:textId="77777777" w:rsidR="00F90BDC" w:rsidRDefault="00F90BDC">
      <w:r xmlns:w="http://schemas.openxmlformats.org/wordprocessingml/2006/main">
        <w:t xml:space="preserve">1. ރަނގަޅު ސަބަބުތަކަށްޓަކައި ހެޔޮ މަސައްކަތްތައް ކުރުން</w:t>
      </w:r>
    </w:p>
    <w:p w14:paraId="4E921680" w14:textId="77777777" w:rsidR="00F90BDC" w:rsidRDefault="00F90BDC"/>
    <w:p w14:paraId="557608F6" w14:textId="77777777" w:rsidR="00F90BDC" w:rsidRDefault="00F90BDC">
      <w:r xmlns:w="http://schemas.openxmlformats.org/wordprocessingml/2006/main">
        <w:t xml:space="preserve">2. އަޅުގަނޑުމެންގެ ހެޔޮ މަސައްކަތްތަކާމެދު ފަޚުރުވެރިވުމުގެ ނުރައްކާ</w:t>
      </w:r>
    </w:p>
    <w:p w14:paraId="2C42A4C1" w14:textId="77777777" w:rsidR="00F90BDC" w:rsidRDefault="00F90BDC"/>
    <w:p w14:paraId="13B73C5C" w14:textId="77777777" w:rsidR="00F90BDC" w:rsidRDefault="00F90BDC">
      <w:r xmlns:w="http://schemas.openxmlformats.org/wordprocessingml/2006/main">
        <w:t xml:space="preserve">1. ނަމޫނާ 28:25-26 ބޮޑާ ހިތެއްގެ މީހާ ޒުވާބު އުފައްދައެވެ. އަމިއްލަ ހިތަށް އިތުބާރުކުރާ މީހަކީ މޮޔައެކެވެ.</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ލިޕީންސް 2:3-4 އެއްވެސް ކަމެއް ޒުވާބު ނުވަތަ ބޭކާރުކަމުގެ ތެރެއިން ނުހިނގާށެވެ. އެކަމަކު ނިކަމެތިކަމުގައި ކޮންމެ މީހަކުވެސް އަމިއްލައަށްވުރެ އެހެން މީހަކަށް އިޙްތިރާމް ކުރާށެވެ. ކޮންމެ މީހަކުވެސް އަމިއްލަ ކަންތައްތަކަށް ނުބަލާ، ކޮންމެ މީހަކުވެސް އެހެން މީހުންގެ ކަންކަމަށް ބަލާށެވެ.</w:t>
      </w:r>
    </w:p>
    <w:p w14:paraId="7464DD6C" w14:textId="77777777" w:rsidR="00F90BDC" w:rsidRDefault="00F90BDC"/>
    <w:p w14:paraId="5C8F5BE3" w14:textId="77777777" w:rsidR="00F90BDC" w:rsidRDefault="00F90BDC">
      <w:r xmlns:w="http://schemas.openxmlformats.org/wordprocessingml/2006/main">
        <w:t xml:space="preserve">މައްތަޙު 6:3 ނަމަވެސް ކަލޭގެފާނު ޞަދަޤާތް ކުރާއިރު ކަނާތް އަތުން ކުރާ ކަންތައްތައް ކަނާތު އަތަށް ނުދަންނަވާށެވެ.</w:t>
      </w:r>
    </w:p>
    <w:p w14:paraId="02C503C9" w14:textId="77777777" w:rsidR="00F90BDC" w:rsidRDefault="00F90BDC"/>
    <w:p w14:paraId="5B2EF435" w14:textId="77777777" w:rsidR="00F90BDC" w:rsidRDefault="00F90BDC">
      <w:r xmlns:w="http://schemas.openxmlformats.org/wordprocessingml/2006/main">
        <w:t xml:space="preserve">މި އާޔަތުގައި މުއުމިނުންނަށް ޞަދަޤާތް ކުރުމަށް ބާރުއަޅަނީ، އޭގެ ބަދަލުގައި ޤަބޫލުކުރުން ނުވަތަ ޘަވާބު ހޯދުމެއް ނެތިއެވެ.</w:t>
      </w:r>
    </w:p>
    <w:p w14:paraId="335B8C52" w14:textId="77777777" w:rsidR="00F90BDC" w:rsidRDefault="00F90BDC"/>
    <w:p w14:paraId="5A22E1F5" w14:textId="77777777" w:rsidR="00F90BDC" w:rsidRDefault="00F90BDC">
      <w:r xmlns:w="http://schemas.openxmlformats.org/wordprocessingml/2006/main">
        <w:t xml:space="preserve">1. "އަމިއްލަ އެދުން ކުޑަ ދިނުމުގެ ދިރިއުޅުމެއް އުޅުން".</w:t>
      </w:r>
    </w:p>
    <w:p w14:paraId="07434860" w14:textId="77777777" w:rsidR="00F90BDC" w:rsidRDefault="00F90BDC"/>
    <w:p w14:paraId="3B3C5295" w14:textId="77777777" w:rsidR="00F90BDC" w:rsidRDefault="00F90BDC">
      <w:r xmlns:w="http://schemas.openxmlformats.org/wordprocessingml/2006/main">
        <w:t xml:space="preserve">2. "ސިއްރުވެރިކަމުގައި ދީލަތިކަމުގެ ބާރު".</w:t>
      </w:r>
    </w:p>
    <w:p w14:paraId="1438F174" w14:textId="77777777" w:rsidR="00F90BDC" w:rsidRDefault="00F90BDC"/>
    <w:p w14:paraId="6793A204" w14:textId="77777777" w:rsidR="00F90BDC" w:rsidRDefault="00F90BDC">
      <w:r xmlns:w="http://schemas.openxmlformats.org/wordprocessingml/2006/main">
        <w:t xml:space="preserve">1. ނަމޫނާ 11:25 - ދީލަތި މީހަކަށް މުއްސަނދިވެ، ފެން ދިން މީހަކަށް ފެން ލިބޭނެއެވެ.</w:t>
      </w:r>
    </w:p>
    <w:p w14:paraId="25BB5A1B" w14:textId="77777777" w:rsidR="00F90BDC" w:rsidRDefault="00F90BDC"/>
    <w:p w14:paraId="1F7C91CE" w14:textId="77777777" w:rsidR="00F90BDC" w:rsidRDefault="00F90BDC">
      <w:r xmlns:w="http://schemas.openxmlformats.org/wordprocessingml/2006/main">
        <w:t xml:space="preserve">2. ލޫކަސް 6:38 - ދެއްވާ، އެ އެއްޗެއް ތިބާއަށް ލިބިގެންދާނެއެވެ. ރަނގަޅު މިންވަރެއް، ތިރިއަށް ފިތާލައިގެން، އެއްކޮށް ތެޅިގަނެގެން ދުވެފައި ގޮސް، ތިބާގެ އުނގަށް އުކާލާނެއެވެ. އެހެނީ ތިބާ ބޭނުންކުރާ މިންގަނޑާއެކު، އެކަން ތިބާއަށް މިންކުރެވޭނެއެވެ.</w:t>
      </w:r>
    </w:p>
    <w:p w14:paraId="08F25711" w14:textId="77777777" w:rsidR="00F90BDC" w:rsidRDefault="00F90BDC"/>
    <w:p w14:paraId="5402E8BD" w14:textId="77777777" w:rsidR="00F90BDC" w:rsidRDefault="00F90BDC">
      <w:r xmlns:w="http://schemas.openxmlformats.org/wordprocessingml/2006/main">
        <w:t xml:space="preserve">މައްތަޙު 6:4 ތިބާގެ ޞަދަޤާތްތައް ސިއްރުން އޮތުމަށްޓަކައެވެ.</w:t>
      </w:r>
    </w:p>
    <w:p w14:paraId="0EA77208" w14:textId="77777777" w:rsidR="00F90BDC" w:rsidRDefault="00F90BDC"/>
    <w:p w14:paraId="48CE4870" w14:textId="77777777" w:rsidR="00F90BDC" w:rsidRDefault="00F90BDC">
      <w:r xmlns:w="http://schemas.openxmlformats.org/wordprocessingml/2006/main">
        <w:t xml:space="preserve">އަޅުގަނޑުމެން ސިއްރުން އެހެން މީހުންނަށް ދޭންވީ، މާތްالله އަޅުގަނޑުމެންނަށް ފާޅުގައި ޖަޒާ ދެއްވާނެކަން އެނގިހުރެއެވެ.</w:t>
      </w:r>
    </w:p>
    <w:p w14:paraId="2CBDDEFC" w14:textId="77777777" w:rsidR="00F90BDC" w:rsidRDefault="00F90BDC"/>
    <w:p w14:paraId="0B202B6A" w14:textId="77777777" w:rsidR="00F90BDC" w:rsidRDefault="00F90BDC">
      <w:r xmlns:w="http://schemas.openxmlformats.org/wordprocessingml/2006/main">
        <w:t xml:space="preserve">1. ސިއްރު ދިނުމުގެ ބާރު: އަމިއްލައަށް ދިނުމުން ގިނަގުނަ އިނާމުތަކެއް ލިބިދާނެ ގޮތް</w:t>
      </w:r>
    </w:p>
    <w:p w14:paraId="6C2E2805" w14:textId="77777777" w:rsidR="00F90BDC" w:rsidRDefault="00F90BDC"/>
    <w:p w14:paraId="41C22F98" w14:textId="77777777" w:rsidR="00F90BDC" w:rsidRDefault="00F90BDC">
      <w:r xmlns:w="http://schemas.openxmlformats.org/wordprocessingml/2006/main">
        <w:t xml:space="preserve">2. ދީލަތިކަމުގެ ނިޢުމަތް: މާތްރަސްކަލާނގެ އަޅުގަނޑުމެންނަށް ދެއްވާ ފަދައިން އެހެން މީހުންނަށް ދެއްވުން</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9:7-8 - "ހަނގުރާމައަކަށް ދާނީ ކާކު ހެއްޔެވެ؟ ވައިން ބާޒާރެއް ހަދައިގެން އޭގެ މޭވާ ނުކައި؟ ނުވަތަ ޖަނަވާރެއް ކާންދީ، ޖަނަވާރުގެ ކިރު ނުކައި ކާކު ހެއްޔެވެ؟" ؟"</w:t>
      </w:r>
    </w:p>
    <w:p w14:paraId="3A73D37D" w14:textId="77777777" w:rsidR="00F90BDC" w:rsidRDefault="00F90BDC"/>
    <w:p w14:paraId="08852BB2" w14:textId="77777777" w:rsidR="00F90BDC" w:rsidRDefault="00F90BDC">
      <w:r xmlns:w="http://schemas.openxmlformats.org/wordprocessingml/2006/main">
        <w:t xml:space="preserve">2. މައްތަޙު 19:21 - "އީސާގެފާނު އެކަލޭގެފާނަށް ވިދާޅުވިއެވެ.</w:t>
      </w:r>
    </w:p>
    <w:p w14:paraId="77E9F180" w14:textId="77777777" w:rsidR="00F90BDC" w:rsidRDefault="00F90BDC"/>
    <w:p w14:paraId="64E2B149" w14:textId="77777777" w:rsidR="00F90BDC" w:rsidRDefault="00F90BDC">
      <w:r xmlns:w="http://schemas.openxmlformats.org/wordprocessingml/2006/main">
        <w:t xml:space="preserve">މައްތަޙު 6:5 ނަމާދު ކުރާއިރު މުނާފިޤުން ފަދައިން ނުވާނެއެވެ. ހަމަކަށަވަރުން އަހަރެން ތިޔަބައިމީހުންނަށް ދަންނަވަން، އެއުރެންނަށް އެމީހުންގެ ޘަވާބު ލިބިގެންވެއެވެ.</w:t>
      </w:r>
    </w:p>
    <w:p w14:paraId="67B82C09" w14:textId="77777777" w:rsidR="00F90BDC" w:rsidRDefault="00F90BDC"/>
    <w:p w14:paraId="1F7E5267" w14:textId="77777777" w:rsidR="00F90BDC" w:rsidRDefault="00F90BDC">
      <w:r xmlns:w="http://schemas.openxmlformats.org/wordprocessingml/2006/main">
        <w:t xml:space="preserve">މުނާފިޤުން ކުރާ ފަދައިން އެހެން މީހުންނަށް ފެނުމަށްޓަކައި ދުޢާ ނުކުރުމަށް އީސާގެފާނު އިންޒާރު ދެއްވަނީ، އެމީހުންގެ ޘަވާބު މިހާރުވެސް ލިބިވަޑައިގެންފައިވާތީއެވެ.</w:t>
      </w:r>
    </w:p>
    <w:p w14:paraId="4C2BF9EE" w14:textId="77777777" w:rsidR="00F90BDC" w:rsidRDefault="00F90BDC"/>
    <w:p w14:paraId="4E20085C" w14:textId="77777777" w:rsidR="00F90BDC" w:rsidRDefault="00F90BDC">
      <w:r xmlns:w="http://schemas.openxmlformats.org/wordprocessingml/2006/main">
        <w:t xml:space="preserve">1. ނަމާދުގައި ބޮޑާކަމާއި ނިކަމެތިކަން</w:t>
      </w:r>
    </w:p>
    <w:p w14:paraId="3DED96A7" w14:textId="77777777" w:rsidR="00F90BDC" w:rsidRDefault="00F90BDC"/>
    <w:p w14:paraId="5EB9475A" w14:textId="77777777" w:rsidR="00F90BDC" w:rsidRDefault="00F90BDC">
      <w:r xmlns:w="http://schemas.openxmlformats.org/wordprocessingml/2006/main">
        <w:t xml:space="preserve">2. އިންސާނާގެ ރުހުމެއް ނޫން، މާތްރަސްކަލާނގެ ރުހުން ހޯދުން</w:t>
      </w:r>
    </w:p>
    <w:p w14:paraId="04F33ADD" w14:textId="77777777" w:rsidR="00F90BDC" w:rsidRDefault="00F90BDC"/>
    <w:p w14:paraId="0225EABC" w14:textId="77777777" w:rsidR="00F90BDC" w:rsidRDefault="00F90BDC">
      <w:r xmlns:w="http://schemas.openxmlformats.org/wordprocessingml/2006/main">
        <w:t xml:space="preserve">1. ޔަޢުޤޫބުގެފާނު 4:6 - "އެކަމަކު އޭނާ އިތުރު ނިޢުމަތް ދެއްވައެވެ. އެހެންކަމުން އޭނާ ވިދާޅުވަނީ، މާތްރަސްކަލާނގެ ބޮޑާ މީހުންނާ ދެކޮޅު ހައްދަވާ ނަމަވެސް ނިކަމެތިންނަށް ނިޢުމަތް ދެއްވައެވެ."</w:t>
      </w:r>
    </w:p>
    <w:p w14:paraId="03AAD57D" w14:textId="77777777" w:rsidR="00F90BDC" w:rsidRDefault="00F90BDC"/>
    <w:p w14:paraId="4BCCCFD0" w14:textId="77777777" w:rsidR="00F90BDC" w:rsidRDefault="00F90BDC">
      <w:r xmlns:w="http://schemas.openxmlformats.org/wordprocessingml/2006/main">
        <w:t xml:space="preserve">2. ޔަޝާޔާ 29:13 - "އެހެންކަމުން މާތްރަސްކަލާނގެ ވިދާޅުވީ، މި މީހުން އަނގައިން އަހަރެންނާ ކައިރިވެ، ތުންފަތުން އަހަންނަށް ޝަރަފުވެރިކަން ދިން ނަމަވެސް، އެމީހުންގެ ހިތް އަހަރެންނާ ދުރުކޮށް، އަހަރެންނާ މެދު ބިރުގަންނަ ގޮތް ދަސްކޮށްދެއެވެ އިންސާނުންގެ އަމުރު."</w:t>
      </w:r>
    </w:p>
    <w:p w14:paraId="0B4D4043" w14:textId="77777777" w:rsidR="00F90BDC" w:rsidRDefault="00F90BDC"/>
    <w:p w14:paraId="2DA70F80" w14:textId="77777777" w:rsidR="00F90BDC" w:rsidRDefault="00F90BDC">
      <w:r xmlns:w="http://schemas.openxmlformats.org/wordprocessingml/2006/main">
        <w:t xml:space="preserve">މައްތަޙު 6:6 ނަމަވެސް ތިބާ ދުޢާކުރާއިރު، ތިބާގެ އަލަމާރިއަށް ވަދެ، ތިބާގެ ދޮރު ބަންދުކޮށްލުމަށްފަހު، ސިއްރުން ތިބާގެ ބައްޕައަށް ދުޢާކުރާށެވެ. އަދި ސިއްރުން ފެންނަ ކަލޭގެފާނުގެ ބައްޕާފުޅު ފާޅުގައި ކަލޭގެފާނަށް ޖަޒާ ދެއްވާނެއެވެ.</w:t>
      </w:r>
    </w:p>
    <w:p w14:paraId="7D0A6E13" w14:textId="77777777" w:rsidR="00F90BDC" w:rsidRDefault="00F90BDC"/>
    <w:p w14:paraId="142DC12C" w14:textId="77777777" w:rsidR="00F90BDC" w:rsidRDefault="00F90BDC">
      <w:r xmlns:w="http://schemas.openxmlformats.org/wordprocessingml/2006/main">
        <w:t xml:space="preserve">އީސާގެފާނު އަޅުގަނޑުމެންނަށް އަމުރުކުރައްވަނީ ސިއްރުން މާތްރަސްކަލާނގެއަށް ދުޢާކުރުމަށާއި މާތްރަސްކަލާނގެ އަޅުގަނޑުމެންނަށް ފާޅުގައި އިނާމު ދެއްވާނެ ކަމަށެވެ.</w:t>
      </w:r>
    </w:p>
    <w:p w14:paraId="3A58689C" w14:textId="77777777" w:rsidR="00F90BDC" w:rsidRDefault="00F90BDC"/>
    <w:p w14:paraId="6CB20847" w14:textId="77777777" w:rsidR="00F90BDC" w:rsidRDefault="00F90BDC">
      <w:r xmlns:w="http://schemas.openxmlformats.org/wordprocessingml/2006/main">
        <w:t xml:space="preserve">1. އަހަރެމެން ކުރާ ހުރިހާ ކަމެއް މާތްالله ދެކެވަޑައިގަންނަވާ ކަމަށާއި، އަމިއްލަ އީމާންތެރި އަމަލުތަކަށް އިނާމު ދެއްވާނެ ކަމަށެވެ.</w:t>
      </w:r>
    </w:p>
    <w:p w14:paraId="04F4834F" w14:textId="77777777" w:rsidR="00F90BDC" w:rsidRDefault="00F90BDC"/>
    <w:p w14:paraId="335E1663" w14:textId="77777777" w:rsidR="00F90BDC" w:rsidRDefault="00F90BDC">
      <w:r xmlns:w="http://schemas.openxmlformats.org/wordprocessingml/2006/main">
        <w:t xml:space="preserve">2. ސިއްރުން ނަމާދުކުރުމަކީ މާތްރަސްކަލާނގެއަށް ތެދުވެރިކަމާއި އިޚްލާޞްތެރިކަން ލިބިގެންވާ ކަމެކެވެ.</w:t>
      </w:r>
    </w:p>
    <w:p w14:paraId="3B8D9FA5" w14:textId="77777777" w:rsidR="00F90BDC" w:rsidRDefault="00F90BDC"/>
    <w:p w14:paraId="433241F3" w14:textId="77777777" w:rsidR="00F90BDC" w:rsidRDefault="00F90BDC">
      <w:r xmlns:w="http://schemas.openxmlformats.org/wordprocessingml/2006/main">
        <w:t xml:space="preserve">1. 1 ތެސަލޮނިކޯސް 5:16-18 – އަބަދުވެސް އުފާކޮށް، މެދުކެނޑުމެއްނެތި ދުޢާކޮށް، ހުރިހާ ޙާލަތެއްގައިވެސް ޝުކުރުވެރިވާށެވެ. މިއީ ތިޔަބައިމީހުންނަށްޓަކައި އީސާގެފާނުގެ ކިބައިން މާތްރަސްކަލާނގެ އިރާދަފުޅެވެ.</w:t>
      </w:r>
    </w:p>
    <w:p w14:paraId="7A18EC47" w14:textId="77777777" w:rsidR="00F90BDC" w:rsidRDefault="00F90BDC"/>
    <w:p w14:paraId="292D5A4D" w14:textId="77777777" w:rsidR="00F90BDC" w:rsidRDefault="00F90BDC">
      <w:r xmlns:w="http://schemas.openxmlformats.org/wordprocessingml/2006/main">
        <w:t xml:space="preserve">2. ޒާބުޙާ 34:17-19 – ޞާލިޙުން އެހީތެރިކަމަށް އެދި ގޮވާލާއިރު، މާތްރަސްކަލާނގެ އަޑުއައްސަވައި، އެމީހުންގެ ހުރިހާ އުނދަގުލަކުން ސަލާމަތް ކުރައްވައެވެ. މާތްރަސްކަލާނގެ ހުންނެވީ ހިތް ފަޅައިގެން ގޮސްފައިވާ މީހުންނާ ކައިރިވެ، ރޫޙާނީ ގޮތުން ފުނޑުފުނޑުވެފައިވާ މީހުން ސަލާމަތް ކުރައްވައެވެ. ޞާލިޙުންގެ ތަކުލީފުތައް ގިނަ ނަމަވެސް މާތްރަސްކަލާނގެ އޭނާ އެ ހުރިހާ ތަކުލީފުތަކުން ސަލާމަތް ކުރައްވައެވެ.</w:t>
      </w:r>
    </w:p>
    <w:p w14:paraId="4BEE1536" w14:textId="77777777" w:rsidR="00F90BDC" w:rsidRDefault="00F90BDC"/>
    <w:p w14:paraId="07B09F46" w14:textId="77777777" w:rsidR="00F90BDC" w:rsidRDefault="00F90BDC">
      <w:r xmlns:w="http://schemas.openxmlformats.org/wordprocessingml/2006/main">
        <w:t xml:space="preserve">މައްތަޙު 6:7 ނަމަވެސް ތިޔަބައިމީހުން ދުޢާކުރާއިރު، ޤައުމުތަކުން ކުރާ ފަދައިން ބޭކާރު ތަކުރާރު ނުކުރައްވާށެވެ.</w:t>
      </w:r>
    </w:p>
    <w:p w14:paraId="1DDAEE10" w14:textId="77777777" w:rsidR="00F90BDC" w:rsidRDefault="00F90BDC"/>
    <w:p w14:paraId="72EBA70A" w14:textId="77777777" w:rsidR="00F90BDC" w:rsidRDefault="00F90BDC">
      <w:r xmlns:w="http://schemas.openxmlformats.org/wordprocessingml/2006/main">
        <w:t xml:space="preserve">ދުޢާއަކީ އިޚްލާޞްތެރިކަމާއި ބޭކާރު ތަކުރާރުތަކުން ފުރިފައިވާ ނަމާދަކަށް ނުވާނެއެވެ.</w:t>
      </w:r>
    </w:p>
    <w:p w14:paraId="5574128F" w14:textId="77777777" w:rsidR="00F90BDC" w:rsidRDefault="00F90BDC"/>
    <w:p w14:paraId="60F8CF64" w14:textId="77777777" w:rsidR="00F90BDC" w:rsidRDefault="00F90BDC">
      <w:r xmlns:w="http://schemas.openxmlformats.org/wordprocessingml/2006/main">
        <w:t xml:space="preserve">1: މާތްالله އެދެނީ އަޅުގަނޑުމެންގެ ކިބައިން ހިތުން، ތެދުވެރި ދުޢާތަކާއި ހުސް ބަސްތަކެއް ނޫނެވެ.</w:t>
      </w:r>
    </w:p>
    <w:p w14:paraId="44390831" w14:textId="77777777" w:rsidR="00F90BDC" w:rsidRDefault="00F90BDC"/>
    <w:p w14:paraId="5AFC29F9" w14:textId="77777777" w:rsidR="00F90BDC" w:rsidRDefault="00F90BDC">
      <w:r xmlns:w="http://schemas.openxmlformats.org/wordprocessingml/2006/main">
        <w:t xml:space="preserve">2: އަޅުގަނޑުމެންގެ ދުޢާތައް މާތްالله އަޑުއައްސަވަނީ، އަޅުގަނޑުމެން ބުނާ ބަސްތަކުގެ އަދަދަށްވުރެ ނޫން ކަމަށާއި، އަޅުގަނޑުމެންގެ ހިތުގެ އިޚްލާޞްތެރިކަމުގެ ސަބަބުންކަން ހަނދާންކުރަންޖެހޭނެއެވެ.</w:t>
      </w:r>
    </w:p>
    <w:p w14:paraId="16E31E0F" w14:textId="77777777" w:rsidR="00F90BDC" w:rsidRDefault="00F90BDC"/>
    <w:p w14:paraId="2204EECE" w14:textId="77777777" w:rsidR="00F90BDC" w:rsidRDefault="00F90BDC">
      <w:r xmlns:w="http://schemas.openxmlformats.org/wordprocessingml/2006/main">
        <w:t xml:space="preserve">1: ޔަޢުޤޫބުގެފާނު 5:16؛ ޞާލިޙު މީހެއްގެ ދުޢާއަކީ ބާރުގަދަ އަދި ފައިދާހުރި ދުޢާއެކެވެ.</w:t>
      </w:r>
    </w:p>
    <w:p w14:paraId="324A2802" w14:textId="77777777" w:rsidR="00F90BDC" w:rsidRDefault="00F90BDC"/>
    <w:p w14:paraId="61EDA007" w14:textId="77777777" w:rsidR="00F90BDC" w:rsidRDefault="00F90BDC">
      <w:r xmlns:w="http://schemas.openxmlformats.org/wordprocessingml/2006/main">
        <w:t xml:space="preserve">2: 1 ޔޫޙަންނާ 5:14؛ މިއީ މާތްރަސްކަލާނގެ އިރާދަފުޅާ އެއްގޮތަށް އަޅުގަނޑުމެން އެއްވެސް ކަމެއް އެދިއްޖެނަމަ، އެކަލާނގެ އަޑުއައްސަވާ ކަމެވެ.</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6:8 ތިޔަބައިމީހުން އެމީހުންނާ އެއްފަދައިން ނުވާށެވެ.</w:t>
      </w:r>
    </w:p>
    <w:p w14:paraId="1DE1252C" w14:textId="77777777" w:rsidR="00F90BDC" w:rsidRDefault="00F90BDC"/>
    <w:p w14:paraId="615BD45C" w14:textId="77777777" w:rsidR="00F90BDC" w:rsidRDefault="00F90BDC">
      <w:r xmlns:w="http://schemas.openxmlformats.org/wordprocessingml/2006/main">
        <w:t xml:space="preserve">އަހަރެމެން އެދުމުގެ ކުރިންވެސް އަހަރެމެންގެ ބޭނުންތައް މާތްالله އަށް އެނގިވަޑައިގަންނަވާތީ އަހަރެމެން ކަންބޮޑުވާކަށް ނުޖެހެއެވެ.</w:t>
      </w:r>
    </w:p>
    <w:p w14:paraId="1AEEC349" w14:textId="77777777" w:rsidR="00F90BDC" w:rsidRDefault="00F90BDC"/>
    <w:p w14:paraId="54C696A5" w14:textId="77777777" w:rsidR="00F90BDC" w:rsidRDefault="00F90BDC">
      <w:r xmlns:w="http://schemas.openxmlformats.org/wordprocessingml/2006/main">
        <w:t xml:space="preserve">1: އަހަރެމެންނަށް ބޭނުންވާ އެއްޗެއް މާތްރަސްކަލާނގެ ފޯރުކޮށްދެއްވައެވެ</w:t>
      </w:r>
    </w:p>
    <w:p w14:paraId="618E0A96" w14:textId="77777777" w:rsidR="00F90BDC" w:rsidRDefault="00F90BDC"/>
    <w:p w14:paraId="213903BF" w14:textId="77777777" w:rsidR="00F90BDC" w:rsidRDefault="00F90BDC">
      <w:r xmlns:w="http://schemas.openxmlformats.org/wordprocessingml/2006/main">
        <w:t xml:space="preserve">2: މާތްރަސްކަލާނގެ ވަގުތަށް އިތުބާރުކުރުން</w:t>
      </w:r>
    </w:p>
    <w:p w14:paraId="23517567" w14:textId="77777777" w:rsidR="00F90BDC" w:rsidRDefault="00F90BDC"/>
    <w:p w14:paraId="0711C10B" w14:textId="77777777" w:rsidR="00F90BDC" w:rsidRDefault="00F90BDC">
      <w:r xmlns:w="http://schemas.openxmlformats.org/wordprocessingml/2006/main">
        <w:t xml:space="preserve">1: ފިލިޕީންސް 4:6-7 - އެއްވެސް ކަމަކާ މެދު ހާސްނުވެ، ކޮންމެ ހާލަތެއްގައިވެސް ދުޢާއާއި އާދޭސްކޮށް، ޝުކުރުވެރިކަމާއެކު، ތިބާގެ އެދުންތައް މާތްރަސްކަލާނގެއަށް ހުށަހަޅާށެވެ.</w:t>
      </w:r>
    </w:p>
    <w:p w14:paraId="4F27878E" w14:textId="77777777" w:rsidR="00F90BDC" w:rsidRDefault="00F90BDC"/>
    <w:p w14:paraId="3A883425" w14:textId="77777777" w:rsidR="00F90BDC" w:rsidRDefault="00F90BDC">
      <w:r xmlns:w="http://schemas.openxmlformats.org/wordprocessingml/2006/main">
        <w:t xml:space="preserve">2: ޔަޝާޔާ 40:29-31 - ވަރުބަލި މީހުންނަށް ބާރު ދެއްވައި، ބަލިކަށި މީހުންގެ ބާރު އިތުރުކުރައްވައެވެ. ޒުވާނުން ވެސް ވަރުބަލިވެ ވަރުބަލިވެ، ޒުވާނުން ތަޅައިގަނެ ވެއްޓިގެންދެއެވެ. އެކަމަކު މާތްރަސްކަލާނގެއަށް އުންމީދުކުރާ މީހުންނަށް އެމީހުންގެ ބާރު އާވާނެއެވެ. އެމީހުން ފިޔަތަކުގައި އުދުހޭނީ ކަނބުލޭގެ ފަދައިންނެވެ. އެމީހުން ދުވެ ވަރުބަލި ނުވާނެ، ހިނގާބިނގާވެ ހޭނެތިގެން ނުދާނެއެވެ.</w:t>
      </w:r>
    </w:p>
    <w:p w14:paraId="164535F4" w14:textId="77777777" w:rsidR="00F90BDC" w:rsidRDefault="00F90BDC"/>
    <w:p w14:paraId="78338231" w14:textId="77777777" w:rsidR="00F90BDC" w:rsidRDefault="00F90BDC">
      <w:r xmlns:w="http://schemas.openxmlformats.org/wordprocessingml/2006/main">
        <w:t xml:space="preserve">މައްތަޙު 6:9 މިގޮތަށް ތިޔަބައިމީހުން ދުޢާކުރާށެވެ.</w:t>
      </w:r>
    </w:p>
    <w:p w14:paraId="6B16869D" w14:textId="77777777" w:rsidR="00F90BDC" w:rsidRDefault="00F90BDC"/>
    <w:p w14:paraId="5A3715C4" w14:textId="77777777" w:rsidR="00F90BDC" w:rsidRDefault="00F90BDC">
      <w:r xmlns:w="http://schemas.openxmlformats.org/wordprocessingml/2006/main">
        <w:t xml:space="preserve">އީސާގެފާނު އަޅުގަނޑުމެންނަށް ދަސްކޮށްދެއްވަނީ ސުވަރުގެވަންތަ ބައްޕަ ކަލާނގެއަށް ދުޢާކުރާނެ ގޮތެވެ.</w:t>
      </w:r>
    </w:p>
    <w:p w14:paraId="0E4AED3A" w14:textId="77777777" w:rsidR="00F90BDC" w:rsidRDefault="00F90BDC"/>
    <w:p w14:paraId="6B7B888F" w14:textId="77777777" w:rsidR="00F90BDC" w:rsidRDefault="00F90BDC">
      <w:r xmlns:w="http://schemas.openxmlformats.org/wordprocessingml/2006/main">
        <w:t xml:space="preserve">1. އީމާންތެރިކަމާއެކު ދުޢާކުރުން: މާތްރަސްކަލާނގެއާ މުޢާމަލާތު ކުރަން ދަސްކުރުން</w:t>
      </w:r>
    </w:p>
    <w:p w14:paraId="7D32C284" w14:textId="77777777" w:rsidR="00F90BDC" w:rsidRDefault="00F90BDC"/>
    <w:p w14:paraId="1F5D49CD" w14:textId="77777777" w:rsidR="00F90BDC" w:rsidRDefault="00F90BDC">
      <w:r xmlns:w="http://schemas.openxmlformats.org/wordprocessingml/2006/main">
        <w:t xml:space="preserve">2. ކަލޭގެފާނުގެ ނަން މާތްވެގެންވާ: މާތް ދުޢާއެއްގެ ބާރު</w:t>
      </w:r>
    </w:p>
    <w:p w14:paraId="58E4FD16" w14:textId="77777777" w:rsidR="00F90BDC" w:rsidRDefault="00F90BDC"/>
    <w:p w14:paraId="63CE16FF" w14:textId="77777777" w:rsidR="00F90BDC" w:rsidRDefault="00F90BDC">
      <w:r xmlns:w="http://schemas.openxmlformats.org/wordprocessingml/2006/main">
        <w:t xml:space="preserve">1. ރޯމަން 8:26 – “އެފަދައިން ރޫޙު އަހަރެމެންގެ ބަލިކަށިކަމަށް އެހީތެރިވެދެއެވެ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ޔަޢުޤޫބުގެފާނު 5:16 – “ތިޔަބައިމީހުންގެ ކުށްތައް އެކަކު އަނެކަކަށް އިޢުތިރާފުވެ، އެކަކު އަނެކަކަށްޓަކައި ދުޢާކޮށް، ތިޔަބައިމީހުންނަށް ޝިފާ ލިބޭނެއެވެ. ޞާލިޙު މީހެއްގެ ގަދަފަދަ ދުޢާގެ ފައިދާ ބޮޑުވެގެންދެއެވެ.”</w:t>
      </w:r>
    </w:p>
    <w:p w14:paraId="61D71403" w14:textId="77777777" w:rsidR="00F90BDC" w:rsidRDefault="00F90BDC"/>
    <w:p w14:paraId="1327908F" w14:textId="77777777" w:rsidR="00F90BDC" w:rsidRDefault="00F90BDC">
      <w:r xmlns:w="http://schemas.openxmlformats.org/wordprocessingml/2006/main">
        <w:t xml:space="preserve">މައްތަޙު 6:10 ކަލޭގެފާނުގެ ރަސްކަން ވަޑައިގަންނަވާށެވެ. ކަލޭގެފާނުގެ އިރާދަފުޅު އުޑުމަތީގައި ވާ ފަދައިން ދުނިޔޭގައި ވެސް ވެގެން ދާށެވެ.</w:t>
      </w:r>
    </w:p>
    <w:p w14:paraId="6FE1783E" w14:textId="77777777" w:rsidR="00F90BDC" w:rsidRDefault="00F90BDC"/>
    <w:p w14:paraId="37CEC880" w14:textId="77777777" w:rsidR="00F90BDC" w:rsidRDefault="00F90BDC">
      <w:r xmlns:w="http://schemas.openxmlformats.org/wordprocessingml/2006/main">
        <w:t xml:space="preserve">އީސާގެފާނު އަޅުގަނޑުމެންނަށް އިރުޝާދު ދެއްވަނީ މާތްރަސްކަލާނގެ ރަސްކަންފުޅު ދުނިޔެއަށް އައުމަށް އެދި ދުޢާކުރުމަށާއި، އެކަލާނގެ އިރާދަފުޅު އުޑުމަތީގައިވާ ފަދައިން ދުނިޔޭގައި ވެސް ފުރިހަމަ ކުރެއްވުމަށެވެ.</w:t>
      </w:r>
    </w:p>
    <w:p w14:paraId="12EEB896" w14:textId="77777777" w:rsidR="00F90BDC" w:rsidRDefault="00F90BDC"/>
    <w:p w14:paraId="6B2BFD0D" w14:textId="77777777" w:rsidR="00F90BDC" w:rsidRDefault="00F90BDC">
      <w:r xmlns:w="http://schemas.openxmlformats.org/wordprocessingml/2006/main">
        <w:t xml:space="preserve">1. "މާތްރަސްކަލާނގެ ރަސްކަންފުޅު އައުމަށް އެދި ދުޢާކުރުން: އެކަލާނގެ އިރާދަފުޅު ދުނިޔޭގައި ފުއްދައިދިނުން".</w:t>
      </w:r>
    </w:p>
    <w:p w14:paraId="1197BC29" w14:textId="77777777" w:rsidR="00F90BDC" w:rsidRDefault="00F90BDC"/>
    <w:p w14:paraId="051A1BAF" w14:textId="77777777" w:rsidR="00F90BDC" w:rsidRDefault="00F90BDC">
      <w:r xmlns:w="http://schemas.openxmlformats.org/wordprocessingml/2006/main">
        <w:t xml:space="preserve">2. "މާތްރަސްކަލާނގެ އިރާދަފުޅަށް ތަބާވުން: ސުވަރުގެވަންތަ ފަދައިން".</w:t>
      </w:r>
    </w:p>
    <w:p w14:paraId="55A4B12F" w14:textId="77777777" w:rsidR="00F90BDC" w:rsidRDefault="00F90BDC"/>
    <w:p w14:paraId="2A2E4326" w14:textId="77777777" w:rsidR="00F90BDC" w:rsidRDefault="00F90BDC">
      <w:r xmlns:w="http://schemas.openxmlformats.org/wordprocessingml/2006/main">
        <w:t xml:space="preserve">1. ލޫކަސް 11:2 - "އެކަލޭގެފާނު އެމީހުންނަށް ވިދާޅުވިއެވެ.</w:t>
      </w:r>
    </w:p>
    <w:p w14:paraId="4BD2D1EF" w14:textId="77777777" w:rsidR="00F90BDC" w:rsidRDefault="00F90BDC"/>
    <w:p w14:paraId="71CCA273" w14:textId="77777777" w:rsidR="00F90BDC" w:rsidRDefault="00F90BDC">
      <w:r xmlns:w="http://schemas.openxmlformats.org/wordprocessingml/2006/main">
        <w:t xml:space="preserve">2. އިބްރާނީން 13:21 - “އެކަލޭގެފާނުގެ އިރާދަފުޅު ފުއްދައިދިނުމަށްޓަކައި، އެކަލޭގެފާނުގެ ޙަޟްރަތުގައި ރުހިވޮޑިގަންނަވާ ކަންތައްތައް އަހަރެމެންގެ ތެރޭގައި މަސައްކަތް ކުރައްވާށެވެ. އާމީން.”</w:t>
      </w:r>
    </w:p>
    <w:p w14:paraId="528113CE" w14:textId="77777777" w:rsidR="00F90BDC" w:rsidRDefault="00F90BDC"/>
    <w:p w14:paraId="3CE1B3C2" w14:textId="77777777" w:rsidR="00F90BDC" w:rsidRDefault="00F90BDC">
      <w:r xmlns:w="http://schemas.openxmlformats.org/wordprocessingml/2006/main">
        <w:t xml:space="preserve">މައްތަޙު 6:11 މިއަދު އަހަރެމެންނަށް ކޮންމެ ދުވަހެއްގެ ރޮށި ދެއްވާށެވެ.</w:t>
      </w:r>
    </w:p>
    <w:p w14:paraId="39B9DEDC" w14:textId="77777777" w:rsidR="00F90BDC" w:rsidRDefault="00F90BDC"/>
    <w:p w14:paraId="2AA77F68" w14:textId="77777777" w:rsidR="00F90BDC" w:rsidRDefault="00F90BDC">
      <w:r xmlns:w="http://schemas.openxmlformats.org/wordprocessingml/2006/main">
        <w:t xml:space="preserve">މި މާއްދާއިން ކޮންމެ ދުވަހަކުވެސް އަޅުގަނޑުމެންގެ ބޭނުންތައް ފުއްދައިދެއްވުމަށް މާތްރަސްކަލާނގެއަށް އިތުބާރު ކުރުމަށް ބާރުއަޅައެވެ.</w:t>
      </w:r>
    </w:p>
    <w:p w14:paraId="76CF7851" w14:textId="77777777" w:rsidR="00F90BDC" w:rsidRDefault="00F90BDC"/>
    <w:p w14:paraId="1047BCD5" w14:textId="77777777" w:rsidR="00F90BDC" w:rsidRDefault="00F90BDC">
      <w:r xmlns:w="http://schemas.openxmlformats.org/wordprocessingml/2006/main">
        <w:t xml:space="preserve">1) މާތްރަސްކަލާނގެ ރިޒުޤަށް އިތުބާރުކުރުން - މާތްރަސްކަލާނގެއަކީ އަހަރެމެންގެ ވަފާތެރި ރިޒުޤުވެރިއެއްކަން ހޯދުމާއި، ހުރިހާ ޙާލަތެއްގައިވެސް އެކަލާނގެއަށް އީމާންވެވޭނެ ގޮތް ހޯދުމެވެ.</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ރަތަމަ މާތްރަސްކަލާނގެ ހޯދުން - އަހަރެމެންގެ ދިރިއުޅުމުގައި މާތްރަސްކަލާނގެ އިރާދަފުޅާއި ރަސްކަމަށް އިސްކަން ދިނުމުން ސުލްހައާއި ހިތްހަމަޖެހުން ލިބޭ ގޮތް ދެނެގަތުން.</w:t>
      </w:r>
    </w:p>
    <w:p w14:paraId="06E81AE2" w14:textId="77777777" w:rsidR="00F90BDC" w:rsidRDefault="00F90BDC"/>
    <w:p w14:paraId="115C0A40" w14:textId="77777777" w:rsidR="00F90BDC" w:rsidRDefault="00F90BDC">
      <w:r xmlns:w="http://schemas.openxmlformats.org/wordprocessingml/2006/main">
        <w:t xml:space="preserve">1) ފިލިޕީންސް 4:6-7 - ހާސްނުވެ، ކޮންމެ ހާލަތެއްގައިވެސް، ދުޢާއާއި އާދޭހުގެ ތެރެއިން، ޝުކުރުވެރިކަމާއެކު، ތިބާގެ އެދުންތައް މާތްރަސްކަލާނގެއަށް ހުށަހަޅާށެވެ.</w:t>
      </w:r>
    </w:p>
    <w:p w14:paraId="1301EAEE" w14:textId="77777777" w:rsidR="00F90BDC" w:rsidRDefault="00F90BDC"/>
    <w:p w14:paraId="4B9E7058" w14:textId="77777777" w:rsidR="00F90BDC" w:rsidRDefault="00F90BDC">
      <w:r xmlns:w="http://schemas.openxmlformats.org/wordprocessingml/2006/main">
        <w:t xml:space="preserve">2) މައްތަޙު 6:33 - ފުރަތަމަ މާތްރަސްކަލާނގެ ރަސްކަމާއި އެކަލާނގެ ޞާލިޙުކަން ހޯދާށެވެ.</w:t>
      </w:r>
    </w:p>
    <w:p w14:paraId="1848CF8A" w14:textId="77777777" w:rsidR="00F90BDC" w:rsidRDefault="00F90BDC"/>
    <w:p w14:paraId="3C4EA65E" w14:textId="77777777" w:rsidR="00F90BDC" w:rsidRDefault="00F90BDC">
      <w:r xmlns:w="http://schemas.openxmlformats.org/wordprocessingml/2006/main">
        <w:t xml:space="preserve">މައްތަޙު 6:12 އަދި އަހަރެމެންގެ ދަރަނިވެރިންނަށް މާފުކުރާ ފަދައިން އަހަރެމެންގެ ދަރަނިތައް ފުއްސަވާށެވެ.</w:t>
      </w:r>
    </w:p>
    <w:p w14:paraId="305137B2" w14:textId="77777777" w:rsidR="00F90BDC" w:rsidRDefault="00F90BDC"/>
    <w:p w14:paraId="36D26F72" w14:textId="77777777" w:rsidR="00F90BDC" w:rsidRDefault="00F90BDC">
      <w:r xmlns:w="http://schemas.openxmlformats.org/wordprocessingml/2006/main">
        <w:t xml:space="preserve">މި މާއްދާއިން ހަނދާންކޮށްދެނީ މާފުކުރުމުގެ މުހިންމުކަމެވެ؛ އެއީ މާތްالله އަހަރެމެންނަށް މާފުކުރައްވާފައިވާ ގޮތަށް އެހެން މީހުންނަށް މާފުކުރާނެ ކަމެވެ.</w:t>
      </w:r>
    </w:p>
    <w:p w14:paraId="420A42B4" w14:textId="77777777" w:rsidR="00F90BDC" w:rsidRDefault="00F90BDC"/>
    <w:p w14:paraId="1EADC883" w14:textId="77777777" w:rsidR="00F90BDC" w:rsidRDefault="00F90BDC">
      <w:r xmlns:w="http://schemas.openxmlformats.org/wordprocessingml/2006/main">
        <w:t xml:space="preserve">1: މާފުކުރުން - ދިރިއުޅުމުގެ ޟަރޫރަތެއް</w:t>
      </w:r>
    </w:p>
    <w:p w14:paraId="0BF20A42" w14:textId="77777777" w:rsidR="00F90BDC" w:rsidRDefault="00F90BDC"/>
    <w:p w14:paraId="5F803016" w14:textId="77777777" w:rsidR="00F90BDC" w:rsidRDefault="00F90BDC">
      <w:r xmlns:w="http://schemas.openxmlformats.org/wordprocessingml/2006/main">
        <w:t xml:space="preserve">2: މާފުކުރުމުގެ ބާރު - ނިޢުމަތުގެ ދޮރުތައް ހުޅުވާލުން</w:t>
      </w:r>
    </w:p>
    <w:p w14:paraId="53C198FA" w14:textId="77777777" w:rsidR="00F90BDC" w:rsidRDefault="00F90BDC"/>
    <w:p w14:paraId="4516989E" w14:textId="77777777" w:rsidR="00F90BDC" w:rsidRDefault="00F90BDC">
      <w:r xmlns:w="http://schemas.openxmlformats.org/wordprocessingml/2006/main">
        <w:t xml:space="preserve">1: އެފެސިއަސް 4:31-32 - ހުރިހާ ހިތިކަމަކާއި ކޯފާއަކާއި ރުޅިވެރިކަމަކާއި ހަޅޭއްލަވައިގަތުމާއި ބަދުބަސް ބުނުމާއި އެކު ހުރިހާ ނުބައިކަމެއް ތިޔަބައިމީހުންގެ ކިބައިން ދުރުވެގެން ދާށެވެ. އެކަކު އަނެކަކަށް އޯގާތެރިވެ، އޯގާތެރިވެ، އެކަކު އަނެކަކަށް މާފުކުރާށެވެ.</w:t>
      </w:r>
    </w:p>
    <w:p w14:paraId="0EE9D186" w14:textId="77777777" w:rsidR="00F90BDC" w:rsidRDefault="00F90BDC"/>
    <w:p w14:paraId="3B17B947" w14:textId="77777777" w:rsidR="00F90BDC" w:rsidRDefault="00F90BDC">
      <w:r xmlns:w="http://schemas.openxmlformats.org/wordprocessingml/2006/main">
        <w:t xml:space="preserve">2: ކޮލޯސިއަސް 3:13 - އެކަކު އަނެކަކަށް ކެތްތެރިވުމާއި، އެކަކު އަނެކަކާ ދެކޮޅަށް ޝަކުވާއެއް އޮތްނަމަ، އެކަކު އަނެކަކަށް މާފުކުރުން؛ މާތްރަސްކަލާނގެ ތިޔަބައިމީހުންނަށް މާފުކުރައްވާފައިވާ ފަދައިން، ތިޔަބައިމީހުންވެސް މާފުކުރަން ޖެހެއެވެ.</w:t>
      </w:r>
    </w:p>
    <w:p w14:paraId="182BAA18" w14:textId="77777777" w:rsidR="00F90BDC" w:rsidRDefault="00F90BDC"/>
    <w:p w14:paraId="5E291144" w14:textId="77777777" w:rsidR="00F90BDC" w:rsidRDefault="00F90BDC">
      <w:r xmlns:w="http://schemas.openxmlformats.org/wordprocessingml/2006/main">
        <w:t xml:space="preserve">މައްތަޙު 6:13 އަދި އަހަރެމެން ވަސްވާހެއްގެ ތެރެއަށް ނުވައްދާ، ނުބައިކަމުން އަހަރެމެން ސަލާމަތް ކުރާށެވެ. އާމީން.</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އިން ދޭހަވަނީ މާތްރަސްކަލާނގެ އަހަރެމެން ވަސްވާހުން ދުރުކޮށް، ނުބައިކަމުން ސަލާމަތް ކުރެވޭނެ ކަމެވެ.</w:t>
      </w:r>
    </w:p>
    <w:p w14:paraId="52806AE4" w14:textId="77777777" w:rsidR="00F90BDC" w:rsidRDefault="00F90BDC"/>
    <w:p w14:paraId="239181A6" w14:textId="77777777" w:rsidR="00F90BDC" w:rsidRDefault="00F90BDC">
      <w:r xmlns:w="http://schemas.openxmlformats.org/wordprocessingml/2006/main">
        <w:t xml:space="preserve">1: އަހަރެމެން ވަސްވާހުން ސަލާމަތް ކުރެއްވުމަށް މާތްރަސްކަލާނގެ ބާރުފުޅު ދެނެގަތުން</w:t>
      </w:r>
    </w:p>
    <w:p w14:paraId="20278876" w14:textId="77777777" w:rsidR="00F90BDC" w:rsidRDefault="00F90BDC"/>
    <w:p w14:paraId="27AAD177" w14:textId="77777777" w:rsidR="00F90BDC" w:rsidRDefault="00F90BDC">
      <w:r xmlns:w="http://schemas.openxmlformats.org/wordprocessingml/2006/main">
        <w:t xml:space="preserve">2: މާތްރަސްކަލާނގެ ރަސްކަމާއި ޝަރަފު: ފިޔަވަޅު އެޅުމަށް ގޮވާލުމެއް</w:t>
      </w:r>
    </w:p>
    <w:p w14:paraId="5F32775A" w14:textId="77777777" w:rsidR="00F90BDC" w:rsidRDefault="00F90BDC"/>
    <w:p w14:paraId="2E19AF95" w14:textId="77777777" w:rsidR="00F90BDC" w:rsidRDefault="00F90BDC">
      <w:r xmlns:w="http://schemas.openxmlformats.org/wordprocessingml/2006/main">
        <w:t xml:space="preserve">1: 1 ކޮރޮންތިސް 10:13 - “އިންސާނާއަށް އާންމު ނުވާ އެއްވެސް ވަސްވާހެއް ތިޔަބައިމީހުންނަށް ކުރިމަތިވެފައެއް ނުވެއެވެ. މާތްރަސްކަލާނގެ އަކީ ވަފާތެރި ބޭފުޅެއް ކަމަށާއި، އެކަލާނގެ ތިޔަބައިމީހުންނަށް ކުޅަދާނައަށްވުރެ ބޮޑަށް ވަސްވާސް ދޭން ދޫކޮށްނުލައްވާނެ ކަމަށާއި، ނަމަވެސް އެ ވަސްވާހާއެކު އެކަލާނގެ ސަލާމަތްވުމުގެ މަގު ވެސް ތިޔަބައިމީހުންނަށް ތަޙައްމަލު ކުރެވޭނެ ގޮތް ފަހިކޮށްދެއްވާނެ ކަމަށެވެ.”</w:t>
      </w:r>
    </w:p>
    <w:p w14:paraId="2A71B295" w14:textId="77777777" w:rsidR="00F90BDC" w:rsidRDefault="00F90BDC"/>
    <w:p w14:paraId="66DCD498" w14:textId="77777777" w:rsidR="00F90BDC" w:rsidRDefault="00F90BDC">
      <w:r xmlns:w="http://schemas.openxmlformats.org/wordprocessingml/2006/main">
        <w:t xml:space="preserve">2: ޔަޢުޤޫބުގެފާނު 1:12-15 - “އިމްތިޙާނުގައި ސާބިތުވެ ހުންނަ މީހާއަށް ބާއްޖަވެރިވެއެވެ. އެއްވެސް މީހަކު ވަސްވާސް ލިބޭއިރު، “އަހަރެންނަށް މާތްރަސްކަލާނގެ ވަސްވާސް ލިބެނީ” އޭ ނުބުނާށެވެ. އެކަމަކު ކޮންމެ މީހަކަށް ވެސް ވަސްވާސް ލިބެނީ އެމީހެއްގެ އަމިއްލަ އެދުމަށް ލޯބިޖައްސައި ފަސާދަވެގެންނެވެ. ދެން އެދުން ބަލިވެ އިނުމުން ފާފަ އުފެދެއެވެ، އަދި ފާފަ ފުރިހަމައަށް ބޮޑުވުމުން މަރު އުފެދެއެވެ.”</w:t>
      </w:r>
    </w:p>
    <w:p w14:paraId="40D4BC96" w14:textId="77777777" w:rsidR="00F90BDC" w:rsidRDefault="00F90BDC"/>
    <w:p w14:paraId="3C539983" w14:textId="77777777" w:rsidR="00F90BDC" w:rsidRDefault="00F90BDC">
      <w:r xmlns:w="http://schemas.openxmlformats.org/wordprocessingml/2006/main">
        <w:t xml:space="preserve">މައްތަޙު 6:14 ތިޔަބައިމީހުން މީސްތަކުންގެ ކުށްތައް ފުއްސަވައިފިނަމަ، ތިޔަބައިމީހުންގެ ސުވަރުގެވަންތަ ބައްޕަވެސް ތިޔަބައިމީހުންނަށް މާފުކުރައްވާނެއެވެ.</w:t>
      </w:r>
    </w:p>
    <w:p w14:paraId="6E351A51" w14:textId="77777777" w:rsidR="00F90BDC" w:rsidRDefault="00F90BDC"/>
    <w:p w14:paraId="063F8C91" w14:textId="77777777" w:rsidR="00F90BDC" w:rsidRDefault="00F90BDC">
      <w:r xmlns:w="http://schemas.openxmlformats.org/wordprocessingml/2006/main">
        <w:t xml:space="preserve">ޕެސޭޖް އީސާގެފާނު އަޅުގަނޑުމެންނަށް ހިތްވަރު ދެއްވަނީ އަޅުގަނޑުމެންގެ ސުވަރުގެވަންތަ ބައްޕަވެސް އަޅުގަނޑުމެންނަށް މާފުކުރައްވާނެ ފަދައިން، އަޅުގަނޑުމެންގެ އަމިއްލަ ފައިދާއަށްޓަކައި އެހެން މީހުންނަށް މާފުކުރުމަށެވެ.</w:t>
      </w:r>
    </w:p>
    <w:p w14:paraId="4F0042F5" w14:textId="77777777" w:rsidR="00F90BDC" w:rsidRDefault="00F90BDC"/>
    <w:p w14:paraId="58159841" w14:textId="77777777" w:rsidR="00F90BDC" w:rsidRDefault="00F90BDC">
      <w:r xmlns:w="http://schemas.openxmlformats.org/wordprocessingml/2006/main">
        <w:t xml:space="preserve">1. މާފުކުރުމުގެ ބާރު: މާފުކުރުމުން އަޅުގަނޑުމެންގެ އަމިއްލަ ދިރިއުޅުން ބަދަލުކުރެވޭނެ ގޮތް</w:t>
      </w:r>
    </w:p>
    <w:p w14:paraId="4F7EDAFE" w14:textId="77777777" w:rsidR="00F90BDC" w:rsidRDefault="00F90BDC"/>
    <w:p w14:paraId="50A412E5" w14:textId="77777777" w:rsidR="00F90BDC" w:rsidRDefault="00F90BDC">
      <w:r xmlns:w="http://schemas.openxmlformats.org/wordprocessingml/2006/main">
        <w:t xml:space="preserve">2. މާފުކުރުމުގެ ވަޢުދު: އެހެން މީހުންނަށް މާފުކުރުމުގެ ފައިދާ</w:t>
      </w:r>
    </w:p>
    <w:p w14:paraId="4175C61D" w14:textId="77777777" w:rsidR="00F90BDC" w:rsidRDefault="00F90BDC"/>
    <w:p w14:paraId="5E3E2817" w14:textId="77777777" w:rsidR="00F90BDC" w:rsidRDefault="00F90BDC">
      <w:r xmlns:w="http://schemas.openxmlformats.org/wordprocessingml/2006/main">
        <w:t xml:space="preserve">1. އެފެސިއަސް 4:32 - "އެކަލާނގެ މާތްރަސްކަލާނގެ ތިޔަބައިމީހުންނަށް މާފުކުރެއްވި ފަދައިން، އެކަކު އަނެކަކަށް މާފުކޮށް، އެކަކު އަނެކަކަށް އޯގާތެރިވެ އޯގާތެރިވެލައްވާށެވެ."</w:t>
      </w:r>
    </w:p>
    <w:p w14:paraId="1194E73B" w14:textId="77777777" w:rsidR="00F90BDC" w:rsidRDefault="00F90BDC"/>
    <w:p w14:paraId="187772FD" w14:textId="77777777" w:rsidR="00F90BDC" w:rsidRDefault="00F90BDC">
      <w:r xmlns:w="http://schemas.openxmlformats.org/wordprocessingml/2006/main">
        <w:t xml:space="preserve">2. ކޮލޯސިއަސް 3:13 - "ތިޔަބައިމީހުންގެ ތެރެއިން އެއްވެސް މީހަކަށް މީހަކާ މެދު ޝަކުވާއެއް އޮތްނަމަ އެކަކު އަނެކަކަށް ކެތްތެރިވެ، އެކަކު އަނެކަކަށް މާފުކުރައްވާށެވެ. މާތްރަސްކަލާނގެ ތިޔަބައިމީހުންނަށް މާފުކުރެއްވި ފަދައިން މާފުކުރައްވާށެވެ."</w:t>
      </w:r>
    </w:p>
    <w:p w14:paraId="3983225C" w14:textId="77777777" w:rsidR="00F90BDC" w:rsidRDefault="00F90BDC"/>
    <w:p w14:paraId="76CA0414" w14:textId="77777777" w:rsidR="00F90BDC" w:rsidRDefault="00F90BDC">
      <w:r xmlns:w="http://schemas.openxmlformats.org/wordprocessingml/2006/main">
        <w:t xml:space="preserve">މައްތަޙު 6:15 ނަމަވެސް ތިޔަބައިމީހުން މީސްތަކުންގެ ކުށްތައް މާފު ނުކުރާނަމަ، ތިޔަބައިމީހުންގެ ބައްޕަވެސް ތިޔަބައިމީހުންގެ ކުށްތައް މާފު ނުކުރާނެއެވެ.</w:t>
      </w:r>
    </w:p>
    <w:p w14:paraId="3F0B593E" w14:textId="77777777" w:rsidR="00F90BDC" w:rsidRDefault="00F90BDC"/>
    <w:p w14:paraId="316B819B" w14:textId="77777777" w:rsidR="00F90BDC" w:rsidRDefault="00F90BDC">
      <w:r xmlns:w="http://schemas.openxmlformats.org/wordprocessingml/2006/main">
        <w:t xml:space="preserve">މާފުކުރުމަކީ މާތްރަސްކަލާނގެ ޙަޟްރަތުން މާފު ލިބިގަތުމަށްޓަކައި ކޮންމެހެން ބޭނުންތެރި ކަމެކެވެ.</w:t>
      </w:r>
    </w:p>
    <w:p w14:paraId="0457E83C" w14:textId="77777777" w:rsidR="00F90BDC" w:rsidRDefault="00F90BDC"/>
    <w:p w14:paraId="3B74FFDE" w14:textId="77777777" w:rsidR="00F90BDC" w:rsidRDefault="00F90BDC">
      <w:r xmlns:w="http://schemas.openxmlformats.org/wordprocessingml/2006/main">
        <w:t xml:space="preserve">1: މާތްރަސްކަލާނގެ މާފު ބިނާވެފައިވަނީ އަޅުގަނޑުމެން އެހެން މީހުންނަށް މާފުކުރެއްވުމަށެވެ</w:t>
      </w:r>
    </w:p>
    <w:p w14:paraId="1288B8B9" w14:textId="77777777" w:rsidR="00F90BDC" w:rsidRDefault="00F90BDC"/>
    <w:p w14:paraId="22235937" w14:textId="77777777" w:rsidR="00F90BDC" w:rsidRDefault="00F90BDC">
      <w:r xmlns:w="http://schemas.openxmlformats.org/wordprocessingml/2006/main">
        <w:t xml:space="preserve">2: މާފުކުރުމުގެ ބާރު: ސުވަރުގެ ނިޢުމަތްތަކުގެ ތަޅުދަނޑި ހުޅުވާލުން</w:t>
      </w:r>
    </w:p>
    <w:p w14:paraId="41225BD0" w14:textId="77777777" w:rsidR="00F90BDC" w:rsidRDefault="00F90BDC"/>
    <w:p w14:paraId="5E290351" w14:textId="77777777" w:rsidR="00F90BDC" w:rsidRDefault="00F90BDC">
      <w:r xmlns:w="http://schemas.openxmlformats.org/wordprocessingml/2006/main">
        <w:t xml:space="preserve">1: އެފެސިއަސް 4:32 - "އެކަލާނގެ މާތްރަސްކަލާނގެ ތިޔަބައިމީހުންނަށް މާފުކުރެއްވި ފަދައިން، އެކަކު އަނެކަކަށް އޯގާތެރިވެ، އޯގާތެރިކަމާއެކު، އެކަކު އަނެކަކަށް މާފުކުރައްވާށެވެ."</w:t>
      </w:r>
    </w:p>
    <w:p w14:paraId="66712293" w14:textId="77777777" w:rsidR="00F90BDC" w:rsidRDefault="00F90BDC"/>
    <w:p w14:paraId="1D484DAD" w14:textId="77777777" w:rsidR="00F90BDC" w:rsidRDefault="00F90BDC">
      <w:r xmlns:w="http://schemas.openxmlformats.org/wordprocessingml/2006/main">
        <w:t xml:space="preserve">2: ކޮލޯސިއަސް 3:13 - "އެކަކު އަނެކަކަށް ކެތްތެރިވެ، އެކަކު އަނެކަކަށް ޝަކުވާއެއް އޮތްނަމަ، އެކަކު އަނެކަކަށް މާފުކުރުން. މާތްރަސްކަލާނގެ ތިޔަބައިމީހުންނަށް މާފުކުރެއްވި ފަދައިން، ތިޔަބައިމީހުންވެސް މާފުކުރަންވާނެއެވެ."</w:t>
      </w:r>
    </w:p>
    <w:p w14:paraId="79D8AB61" w14:textId="77777777" w:rsidR="00F90BDC" w:rsidRDefault="00F90BDC"/>
    <w:p w14:paraId="083397A9" w14:textId="77777777" w:rsidR="00F90BDC" w:rsidRDefault="00F90BDC">
      <w:r xmlns:w="http://schemas.openxmlformats.org/wordprocessingml/2006/main">
        <w:t xml:space="preserve">މައްތަޙު 6:16 އަދި ރޯދަ ހިފާއިރު މުނާފިޤުން ފަދައިން ހިތާމަވެރި މޫނުމަތިން ނުތިބޭށެވެ. ހަމަކަށަވަރުން އަހަރެން ތިޔަބައިމީހުންނަށް ދަންނަވަން، އެއުރެންނަށް އެމީހުންގެ ޘަވާބު ލިބިގެންވެއެވެ.</w:t>
      </w:r>
    </w:p>
    <w:p w14:paraId="3E4DE5C4" w14:textId="77777777" w:rsidR="00F90BDC" w:rsidRDefault="00F90BDC"/>
    <w:p w14:paraId="4D7472F5" w14:textId="77777777" w:rsidR="00F90BDC" w:rsidRDefault="00F90BDC">
      <w:r xmlns:w="http://schemas.openxmlformats.org/wordprocessingml/2006/main">
        <w:t xml:space="preserve">މުނާފިޤު ރޯދަ ހިފުމަށް އީސާގެފާނު އިންޒާރު ދެއްވަނީ، އެކަން ދައްކާލުމަށްޓަކައި ކުރާ މީހުންނަށް އެމީހުންގެ ޘަވާބު ލިބޭނީ މާތްރަސްކަލާނގެ ކިބައިން ނޫން ކަމަށް ވިދާޅުވެއެވެ.</w:t>
      </w:r>
    </w:p>
    <w:p w14:paraId="076B0A48" w14:textId="77777777" w:rsidR="00F90BDC" w:rsidRDefault="00F90BDC"/>
    <w:p w14:paraId="30762780" w14:textId="77777777" w:rsidR="00F90BDC" w:rsidRDefault="00F90BDC">
      <w:r xmlns:w="http://schemas.openxmlformats.org/wordprocessingml/2006/main">
        <w:t xml:space="preserve">1. "ފެސްޓިން ފޯރ ޝޯ: ދަ ޑޭންޖަރސް އޮފް ހިޕޮކްރިސީ" .</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ދަ ހިފުމުގެ ހިތް: މާތްالله ގެ ޘަވާބު ހޯދުން".</w:t>
      </w:r>
    </w:p>
    <w:p w14:paraId="16054F0F" w14:textId="77777777" w:rsidR="00F90BDC" w:rsidRDefault="00F90BDC"/>
    <w:p w14:paraId="64B6A5B3" w14:textId="77777777" w:rsidR="00F90BDC" w:rsidRDefault="00F90BDC">
      <w:r xmlns:w="http://schemas.openxmlformats.org/wordprocessingml/2006/main">
        <w:t xml:space="preserve">1. ޔަޝާޔާ 58:6-7 - "މިއީ އަހަރެން ޚިޔާރުކުރި ރޯދައެއް ނޫން ހެއްޔެވެ؟ ނުބައިކަމުގެ ބަނދަރުތައް ދޫކޮށްލުމަށާއި، ބުރަ ބުރަތައް ނައްތާލުމަށާއި، އަނިޔާވެރިން މިނިވަންކުރުމަށާއި، ކޮންމެ ޖޫރިމަނާއެއް މުގުރާލުމަށެވެ؟ އެއީ ހެއްޔެވެ؟" ބަނޑުހައިވެފައިވާ މީހުންނަށް ތިބާގެ ރޮށި ދިނުމަށާއި، ބޭރަށް އެއްލާލާ ނިކަމެތިން ތިބާގެ ގެއަށް ގެނައުމަށް ނޫންތޯއެވެ؟</w:t>
      </w:r>
    </w:p>
    <w:p w14:paraId="4DFFA728" w14:textId="77777777" w:rsidR="00F90BDC" w:rsidRDefault="00F90BDC"/>
    <w:p w14:paraId="63BC8F48" w14:textId="77777777" w:rsidR="00F90BDC" w:rsidRDefault="00F90BDC">
      <w:r xmlns:w="http://schemas.openxmlformats.org/wordprocessingml/2006/main">
        <w:t xml:space="preserve">2. ޔަޢުޤޫބުގެފާނު 1:27 - "މާތްރަސްކަލާނގެއާއި ބައްޕަގެ ކުރިމަތީގައި ނަޖިސްނުވާ ދީނަކީ، ބައްޕައިންނާއި ޚަވާރިޖުންނަށް އެމީހުންގެ ތަކުލީފުގައި ޒިޔާރަތްކޮށް، ދުނިޔެއިން އެއްވެސް ކުލައެއް ނުޖެހި ރައްކާތެރިވުމެވެ."</w:t>
      </w:r>
    </w:p>
    <w:p w14:paraId="53D1B09F" w14:textId="77777777" w:rsidR="00F90BDC" w:rsidRDefault="00F90BDC"/>
    <w:p w14:paraId="2E719A15" w14:textId="77777777" w:rsidR="00F90BDC" w:rsidRDefault="00F90BDC">
      <w:r xmlns:w="http://schemas.openxmlformats.org/wordprocessingml/2006/main">
        <w:t xml:space="preserve">މައްތަޙު 6:17 ނަމަވެސް ތިބާ ރޯދައަށް ހުންނައިރު ބޮލުގައި މަސްހުނިކޮށް މޫނު ދޮވެލާށެވެ.</w:t>
      </w:r>
    </w:p>
    <w:p w14:paraId="5730D4B2" w14:textId="77777777" w:rsidR="00F90BDC" w:rsidRDefault="00F90BDC"/>
    <w:p w14:paraId="075C8BEE" w14:textId="77777777" w:rsidR="00F90BDC" w:rsidRDefault="00F90BDC">
      <w:r xmlns:w="http://schemas.openxmlformats.org/wordprocessingml/2006/main">
        <w:t xml:space="preserve">އެ މާއްދާގައި ބުނަމުންދަނީ ރޯދަ ހިފާއިރު ބޮލުގައި މަސްހުނި ޖަހައި މޫނު ދޮވެލާށެވެ.</w:t>
      </w:r>
    </w:p>
    <w:p w14:paraId="0470E615" w14:textId="77777777" w:rsidR="00F90BDC" w:rsidRDefault="00F90BDC"/>
    <w:p w14:paraId="7A376514" w14:textId="77777777" w:rsidR="00F90BDC" w:rsidRDefault="00F90BDC">
      <w:r xmlns:w="http://schemas.openxmlformats.org/wordprocessingml/2006/main">
        <w:t xml:space="preserve">1. ރޯދައިގެ ބާރު - ރޯދައިގެ ރޫޙާނީ ބާރާއި، އެކަމުގެ ސަބަބުން މާތްރަސްކަލާނގެއާ ގާތްވުމަށް އެހީތެރިވެދޭނެ ގޮތާ ބެހޭ ގޮތުން އޭ.</w:t>
      </w:r>
    </w:p>
    <w:p w14:paraId="3A2DABF9" w14:textId="77777777" w:rsidR="00F90BDC" w:rsidRDefault="00F90BDC"/>
    <w:p w14:paraId="052B451B" w14:textId="77777777" w:rsidR="00F90BDC" w:rsidRDefault="00F90BDC">
      <w:r xmlns:w="http://schemas.openxmlformats.org/wordprocessingml/2006/main">
        <w:t xml:space="preserve">2. މަސްހުނިކުރުމުގެ މުހިންމުކަން - ރޯދަ ހިފާއިރު ބޮލުގައި މަސްހުނިކުރުމާއި މޫނު ދޮވުމުގެ މުހިންމުކަމާ ބެހޭ ގޮތުން އޭ.</w:t>
      </w:r>
    </w:p>
    <w:p w14:paraId="6806C185" w14:textId="77777777" w:rsidR="00F90BDC" w:rsidRDefault="00F90BDC"/>
    <w:p w14:paraId="663B0BAB" w14:textId="77777777" w:rsidR="00F90BDC" w:rsidRDefault="00F90BDC">
      <w:r xmlns:w="http://schemas.openxmlformats.org/wordprocessingml/2006/main">
        <w:t xml:space="preserve">1. ޔަޝާޔާ 58:6-7 - "މިއީ އަހަރެން ޚިޔާރުކުރި ރޯދައެއް ނޫން ހެއްޔެވެ؟ ނުބައިކަމުގެ ބަނދަރުތައް ދޫކޮށްލުމަށާއި، ބުރަ ބުރަތައް ނައްތާލުމަށާއި، އަނިޔާވެރިން މިނިވަންކުރުމަށާއި، ކޮންމެ ޖޫރިމަނާއެއް މުގުރާލުމަށެވެ؟ އެއީ ހެއްޔެވެ؟" ބަނޑުހައިވެފައިވާ މީހުންނަށް ތިބާގެ ރޮށި ދިނުމަށާއި، ބޭރަށް އެއްލާލާ ނިކަމެތިން ތިބާގެ ގެއަށް ގެނައުމަށް ނޫންތޯއެވެ؟ ބަރަހަނާ މީހުން ފެނުމުން، އޭނާ ނިވާކޮށްލާށެވެ. އަދި ތިބާގެ އަމިއްލަ މަހަށް ފޮރުވިފައި ނުވާތޯ؟"</w:t>
      </w:r>
    </w:p>
    <w:p w14:paraId="023B7EBC" w14:textId="77777777" w:rsidR="00F90BDC" w:rsidRDefault="00F90BDC"/>
    <w:p w14:paraId="3F799D15" w14:textId="77777777" w:rsidR="00F90BDC" w:rsidRDefault="00F90BDC">
      <w:r xmlns:w="http://schemas.openxmlformats.org/wordprocessingml/2006/main">
        <w:t xml:space="preserve">2. މައްތަޙު 5:6 - "ޞާލިޙު ކަންތައްތަކަށް ބަނޑުހައިވެ ކަރުހިއްކައިގަންނަ މީހުން ބާއްޖަވެރިވެގެންވެއެވެ.</w:t>
      </w:r>
    </w:p>
    <w:p w14:paraId="378BFD9B" w14:textId="77777777" w:rsidR="00F90BDC" w:rsidRDefault="00F90BDC"/>
    <w:p w14:paraId="108CFF06" w14:textId="77777777" w:rsidR="00F90BDC" w:rsidRDefault="00F90BDC">
      <w:r xmlns:w="http://schemas.openxmlformats.org/wordprocessingml/2006/main">
        <w:t xml:space="preserve">މައްތަޙު 6:18 ރޯދަ ހިފުމަށް އިންސާނުންނަށް ނުފެނި، ސިއްރުން ފެންނަ ބައްޕައަށް ފާޅުވެ، </w:t>
      </w:r>
      <w:r xmlns:w="http://schemas.openxmlformats.org/wordprocessingml/2006/main">
        <w:lastRenderedPageBreak xmlns:w="http://schemas.openxmlformats.org/wordprocessingml/2006/main"/>
      </w:r>
      <w:r xmlns:w="http://schemas.openxmlformats.org/wordprocessingml/2006/main">
        <w:t xml:space="preserve">ސިއްރުން ފެންނަ ބައްޕަ ތިބާއަށް ފާޅުގައި ޖަޒާ ދެއްވުމެވެ.</w:t>
      </w:r>
    </w:p>
    <w:p w14:paraId="0C20493F" w14:textId="77777777" w:rsidR="00F90BDC" w:rsidRDefault="00F90BDC"/>
    <w:p w14:paraId="4DA6B4FA" w14:textId="77777777" w:rsidR="00F90BDC" w:rsidRDefault="00F90BDC">
      <w:r xmlns:w="http://schemas.openxmlformats.org/wordprocessingml/2006/main">
        <w:t xml:space="preserve">އީސާގެފާނު އުނގަންނައިދެއްވަނީ ރޯދަ ހިފުމަކީ ސިއްރުން ރޯދަ ހިފުން ކަމަށާއި، އެކަން ކުރާ މީހުންނަށް މާތްالله ޖަޒާ ދެއްވާނެ ކަމަށެވެ.</w:t>
      </w:r>
    </w:p>
    <w:p w14:paraId="0F79B26A" w14:textId="77777777" w:rsidR="00F90BDC" w:rsidRDefault="00F90BDC"/>
    <w:p w14:paraId="4ABE4CF2" w14:textId="77777777" w:rsidR="00F90BDC" w:rsidRDefault="00F90BDC">
      <w:r xmlns:w="http://schemas.openxmlformats.org/wordprocessingml/2006/main">
        <w:t xml:space="preserve">1. "ސިއްރު ރޯދަ ހިފުމުގެ ޘަވާބު".</w:t>
      </w:r>
    </w:p>
    <w:p w14:paraId="019AC1D9" w14:textId="77777777" w:rsidR="00F90BDC" w:rsidRDefault="00F90BDC"/>
    <w:p w14:paraId="290B64D2" w14:textId="77777777" w:rsidR="00F90BDC" w:rsidRDefault="00F90BDC">
      <w:r xmlns:w="http://schemas.openxmlformats.org/wordprocessingml/2006/main">
        <w:t xml:space="preserve">2. "އަމިއްލަ ނަމާދުގެ ބާރު".</w:t>
      </w:r>
    </w:p>
    <w:p w14:paraId="35278E9A" w14:textId="77777777" w:rsidR="00F90BDC" w:rsidRDefault="00F90BDC"/>
    <w:p w14:paraId="499685C5" w14:textId="77777777" w:rsidR="00F90BDC" w:rsidRDefault="00F90BDC">
      <w:r xmlns:w="http://schemas.openxmlformats.org/wordprocessingml/2006/main">
        <w:t xml:space="preserve">1. މައްތަޙު 6:18</w:t>
      </w:r>
    </w:p>
    <w:p w14:paraId="2E96B444" w14:textId="77777777" w:rsidR="00F90BDC" w:rsidRDefault="00F90BDC"/>
    <w:p w14:paraId="668E60D4" w14:textId="77777777" w:rsidR="00F90BDC" w:rsidRDefault="00F90BDC">
      <w:r xmlns:w="http://schemas.openxmlformats.org/wordprocessingml/2006/main">
        <w:t xml:space="preserve">2. ޔަޢުޤޫބުގެފާނު 5:16ބ - "ޞާލިޙު މީހެއްގެ ދުޢާއަކީ ޢަމަލުކުރާ ފަދައިން ވަރަށް ބޮޑު ބާރެއް ލިބިގެންވާ ދުޢާއެކެވެ."</w:t>
      </w:r>
    </w:p>
    <w:p w14:paraId="7F2593D5" w14:textId="77777777" w:rsidR="00F90BDC" w:rsidRDefault="00F90BDC"/>
    <w:p w14:paraId="5FA54505" w14:textId="77777777" w:rsidR="00F90BDC" w:rsidRDefault="00F90BDC">
      <w:r xmlns:w="http://schemas.openxmlformats.org/wordprocessingml/2006/main">
        <w:t xml:space="preserve">މައްތަޙު 6:19 ބިމުގައި ތިޔަބައިމީހުންނަށް ޚަޒާނާތައް ރައްކާ ނުކުރާށެވެ.</w:t>
      </w:r>
    </w:p>
    <w:p w14:paraId="6255A75B" w14:textId="77777777" w:rsidR="00F90BDC" w:rsidRDefault="00F90BDC"/>
    <w:p w14:paraId="0B024666" w14:textId="77777777" w:rsidR="00F90BDC" w:rsidRDefault="00F90BDC">
      <w:r xmlns:w="http://schemas.openxmlformats.org/wordprocessingml/2006/main">
        <w:t xml:space="preserve">އެ ޕެސޭޖުގައި އިންޒާރު ދީފައި ވަނީ ނައްތާލެވޭނެ ނުވަތަ ވަގަށް ނަގާލެވޭނެ މާއްދީ ތަކެތި އެއްކުރުމަށެވެ.</w:t>
      </w:r>
    </w:p>
    <w:p w14:paraId="71535F97" w14:textId="77777777" w:rsidR="00F90BDC" w:rsidRDefault="00F90BDC"/>
    <w:p w14:paraId="268707F6" w14:textId="77777777" w:rsidR="00F90BDC" w:rsidRDefault="00F90BDC">
      <w:r xmlns:w="http://schemas.openxmlformats.org/wordprocessingml/2006/main">
        <w:t xml:space="preserve">1: ހަގީގީ ޚަޒާނާ: ތިމާގެ މުއްސަނދިކަން ސުވަރުގެއަށް ރައްކާކޮށްލާށެވެ</w:t>
      </w:r>
    </w:p>
    <w:p w14:paraId="2549359F" w14:textId="77777777" w:rsidR="00F90BDC" w:rsidRDefault="00F90BDC"/>
    <w:p w14:paraId="049AD2A8" w14:textId="77777777" w:rsidR="00F90BDC" w:rsidRDefault="00F90BDC">
      <w:r xmlns:w="http://schemas.openxmlformats.org/wordprocessingml/2006/main">
        <w:t xml:space="preserve">2: ހިތަށް ރައްކާތެރިވުން: މުއްސަނދިކަމަށް އިތުބާރު ނުކުރައްވާށެވެ</w:t>
      </w:r>
    </w:p>
    <w:p w14:paraId="42902BDB" w14:textId="77777777" w:rsidR="00F90BDC" w:rsidRDefault="00F90BDC"/>
    <w:p w14:paraId="2FEF4C92" w14:textId="77777777" w:rsidR="00F90BDC" w:rsidRDefault="00F90BDC">
      <w:r xmlns:w="http://schemas.openxmlformats.org/wordprocessingml/2006/main">
        <w:t xml:space="preserve">1: ޔަޢުޤޫބުގެފާނު 4:13-17 - “މިއަދު ނުވަތަ މާދަމާ އަހަރެމެން މިފަދަ ރަށަކަށް ގޮސް އެތަނުގައި އަހަރެއް ހޭދަކޮށް ވިޔަފާރިކޮށް ފައިދާ ހޯދާނަން” ކަމަށް ބުނާ މީހުން މިހާރު އަންނަވާށެވެ—</w:t>
      </w:r>
    </w:p>
    <w:p w14:paraId="0A5958FB" w14:textId="77777777" w:rsidR="00F90BDC" w:rsidRDefault="00F90BDC"/>
    <w:p w14:paraId="20B743CB" w14:textId="77777777" w:rsidR="00F90BDC" w:rsidRDefault="00F90BDC">
      <w:r xmlns:w="http://schemas.openxmlformats.org/wordprocessingml/2006/main">
        <w:t xml:space="preserve">2: ކޮލޯސިއަސް 3:1-3 - ތިޔަބައިމީހުން އީސާގެފާނާއެކު ދިރުއްވައިފިނަމަ، މާތްރަސްކަލާނގެ ވާތްފަރާތުގައި އިށީނދެވަޑައިގެން އިށީނދެވަޑައިގެންފައިވާ ތަނުގައި މަތީގައިވާ ކަންތައްތައް ހޯދާށެވެ. ދުނިޔޭގައި ހުރި ކަންކަމުގައި ނޫން، މަތީގައިވާ ކަންކަމުގައި ތިބާގެ ވިސްނުން ގެންގުޅެންވާނެއެވެ.</w:t>
      </w:r>
    </w:p>
    <w:p w14:paraId="31B07579" w14:textId="77777777" w:rsidR="00F90BDC" w:rsidRDefault="00F90BDC"/>
    <w:p w14:paraId="59977BAC" w14:textId="77777777" w:rsidR="00F90BDC" w:rsidRDefault="00F90BDC">
      <w:r xmlns:w="http://schemas.openxmlformats.org/wordprocessingml/2006/main">
        <w:t xml:space="preserve">މައްތަޙު 6:20 ނަމަވެސް މޮޔައެއް ނުވަތަ ދަގަނޑު ވެސް ހަލާކު ނުވާ އަދި ވަގުން ފަޅާނުލާ އަދި ވައްކަން ނުކުރާ ސުވަރުގެއަށް ޚަޒާނާތައް ރައްކާކުރާށެވެ.</w:t>
      </w:r>
    </w:p>
    <w:p w14:paraId="237051B9" w14:textId="77777777" w:rsidR="00F90BDC" w:rsidRDefault="00F90BDC"/>
    <w:p w14:paraId="26FBF0B0" w14:textId="77777777" w:rsidR="00F90BDC" w:rsidRDefault="00F90BDC">
      <w:r xmlns:w="http://schemas.openxmlformats.org/wordprocessingml/2006/main">
        <w:t xml:space="preserve">އީސާގެފާނު އަޅުގަނޑުމެންނަށް ހިތްވަރު ދެއްވަނީ ޚަޒާނާތައް ފަސާދަ ނުވަތަ ވަގަށް ނުނަގާނެތީ، ބިމުގެ ބަދަލުގައި ސުވަރުގެ ރައްކާކުރުމަށެވެ.</w:t>
      </w:r>
    </w:p>
    <w:p w14:paraId="2A4D588B" w14:textId="77777777" w:rsidR="00F90BDC" w:rsidRDefault="00F90BDC"/>
    <w:p w14:paraId="744AA6B5" w14:textId="77777777" w:rsidR="00F90BDC" w:rsidRDefault="00F90BDC">
      <w:r xmlns:w="http://schemas.openxmlformats.org/wordprocessingml/2006/main">
        <w:t xml:space="preserve">1: "ދާއިމީ ޚަޒާނާތަކުގެ ނިޢުމަތްތައް"</w:t>
      </w:r>
    </w:p>
    <w:p w14:paraId="6EEA6244" w14:textId="77777777" w:rsidR="00F90BDC" w:rsidRDefault="00F90BDC"/>
    <w:p w14:paraId="30C8B5ED" w14:textId="77777777" w:rsidR="00F90BDC" w:rsidRDefault="00F90BDC">
      <w:r xmlns:w="http://schemas.openxmlformats.org/wordprocessingml/2006/main">
        <w:t xml:space="preserve">2: "ސުވަރުގެ އިންވެސްޓް ކުރުމުގެ އަގު"</w:t>
      </w:r>
    </w:p>
    <w:p w14:paraId="1EF81C3E" w14:textId="77777777" w:rsidR="00F90BDC" w:rsidRDefault="00F90BDC"/>
    <w:p w14:paraId="2F603384" w14:textId="77777777" w:rsidR="00F90BDC" w:rsidRDefault="00F90BDC">
      <w:r xmlns:w="http://schemas.openxmlformats.org/wordprocessingml/2006/main">
        <w:t xml:space="preserve">1: މާރކްސް 10:21-22 – އީސާގެފާނު ވިދާޅުވީ ސުވަރުގެވަންތަ ޚަޒާނާތައް ހޯދުމަށްޓަކައި ދުނިޔޭގެ މުދާ ދޫކޮށްލަން ތައްޔާރަށް ތިބެން ޖެހޭނެ ކަމަށެވެ.</w:t>
      </w:r>
    </w:p>
    <w:p w14:paraId="18A52340" w14:textId="77777777" w:rsidR="00F90BDC" w:rsidRDefault="00F90BDC"/>
    <w:p w14:paraId="12460EFE" w14:textId="77777777" w:rsidR="00F90BDC" w:rsidRDefault="00F90BDC">
      <w:r xmlns:w="http://schemas.openxmlformats.org/wordprocessingml/2006/main">
        <w:t xml:space="preserve">2: ކޮލޯސިއަސް 3:1-2 – އަހަރެމެންގެ ހިތާއި ސިކުނޑި ބިނާކުރަންވާނީ ދުނިޔޭގެ ކަންކަމުގައި ނޫން، ސުވަރުގެ ކަންކަމަށެވެ.</w:t>
      </w:r>
    </w:p>
    <w:p w14:paraId="24B9D75A" w14:textId="77777777" w:rsidR="00F90BDC" w:rsidRDefault="00F90BDC"/>
    <w:p w14:paraId="08877090" w14:textId="77777777" w:rsidR="00F90BDC" w:rsidRDefault="00F90BDC">
      <w:r xmlns:w="http://schemas.openxmlformats.org/wordprocessingml/2006/main">
        <w:t xml:space="preserve">މައްތަޙު 6:21 ތިބާގެ ޚަޒާނާ ހުރި ތަނެއްގައި ތިބާގެ ހިތްވެސް ހުންނާނެއެވެ.</w:t>
      </w:r>
    </w:p>
    <w:p w14:paraId="4EF6081F" w14:textId="77777777" w:rsidR="00F90BDC" w:rsidRDefault="00F90BDC"/>
    <w:p w14:paraId="4FA275DC" w14:textId="77777777" w:rsidR="00F90BDC" w:rsidRDefault="00F90BDC">
      <w:r xmlns:w="http://schemas.openxmlformats.org/wordprocessingml/2006/main">
        <w:t xml:space="preserve">މި އާޔަތުގައި ބާރުއަޅަނީ ދުނިޔޭގެ މުދަލަށްވުރެ ބޮޑަށް، މާތްރަސްކަލާނގެއާއި އެކަލާނގެ ރަސްކަމުގެ މައްޗަށް އަޅުގަނޑުމެންގެ ހިތާއި ޚަޒާނާ ފޯކަސްކުރުމަށެވެ.</w:t>
      </w:r>
    </w:p>
    <w:p w14:paraId="269068A4" w14:textId="77777777" w:rsidR="00F90BDC" w:rsidRDefault="00F90BDC"/>
    <w:p w14:paraId="0D0B2EC1" w14:textId="77777777" w:rsidR="00F90BDC" w:rsidRDefault="00F90BDC">
      <w:r xmlns:w="http://schemas.openxmlformats.org/wordprocessingml/2006/main">
        <w:t xml:space="preserve">1: "އަބަދުގެ އަބަދުގެ ނަޒަރަކުން ދިރިއުޅުން"</w:t>
      </w:r>
    </w:p>
    <w:p w14:paraId="010D470F" w14:textId="77777777" w:rsidR="00F90BDC" w:rsidRDefault="00F90BDC"/>
    <w:p w14:paraId="756BAC9D" w14:textId="77777777" w:rsidR="00F90BDC" w:rsidRDefault="00F90BDC">
      <w:r xmlns:w="http://schemas.openxmlformats.org/wordprocessingml/2006/main">
        <w:t xml:space="preserve">2: "ފުރަތަމަ ރަސްކަން ހޯދުން"</w:t>
      </w:r>
    </w:p>
    <w:p w14:paraId="3EC9FCA5" w14:textId="77777777" w:rsidR="00F90BDC" w:rsidRDefault="00F90BDC"/>
    <w:p w14:paraId="65EE23D3" w14:textId="77777777" w:rsidR="00F90BDC" w:rsidRDefault="00F90BDC">
      <w:r xmlns:w="http://schemas.openxmlformats.org/wordprocessingml/2006/main">
        <w:t xml:space="preserve">1: ކޮލޯސިއަސް 3:1-2 - "ތިޔަބައިމީހުން އީސާގެފާނާއެކު ދިރުއްވައިފިނަމަ، މާތްރަސްކަލާނގެ ވާތްފަރާތުގައި އިށީނދެވަޑައިގެން އިންނަވާ ތަނުގައި މަތީގައިވާ ކަންތައްތައް ހޯދާށެވެ </w:t>
      </w:r>
      <w:r xmlns:w="http://schemas.openxmlformats.org/wordprocessingml/2006/main">
        <w:lastRenderedPageBreak xmlns:w="http://schemas.openxmlformats.org/wordprocessingml/2006/main"/>
      </w:r>
      <w:r xmlns:w="http://schemas.openxmlformats.org/wordprocessingml/2006/main">
        <w:t xml:space="preserve">ދުނިޔޭގައި ތިބި ތަކެތި."</w:t>
      </w:r>
    </w:p>
    <w:p w14:paraId="7BE14657" w14:textId="77777777" w:rsidR="00F90BDC" w:rsidRDefault="00F90BDC"/>
    <w:p w14:paraId="0C547F01" w14:textId="77777777" w:rsidR="00F90BDC" w:rsidRDefault="00F90BDC">
      <w:r xmlns:w="http://schemas.openxmlformats.org/wordprocessingml/2006/main">
        <w:t xml:space="preserve">2: އިބްރާނީން 13:5 - "ތިބާގެ ދިރިއުޅުން ފައިސާއަށް ލޯބިން އެއްކިބާވެ، ތިބާގެ އަތުގައި ހުރި އެއްޗަކުން ހިތްހަމަޖެހިގެން ތިބޭށެވެ.</w:t>
      </w:r>
    </w:p>
    <w:p w14:paraId="20990588" w14:textId="77777777" w:rsidR="00F90BDC" w:rsidRDefault="00F90BDC"/>
    <w:p w14:paraId="297606C7" w14:textId="77777777" w:rsidR="00F90BDC" w:rsidRDefault="00F90BDC">
      <w:r xmlns:w="http://schemas.openxmlformats.org/wordprocessingml/2006/main">
        <w:t xml:space="preserve">މައްތަޙު 6:22 ހަށިގަނޑުގެ އަލިކަމަކީ ލޮލެވެ.</w:t>
      </w:r>
    </w:p>
    <w:p w14:paraId="2FEEC800" w14:textId="77777777" w:rsidR="00F90BDC" w:rsidRDefault="00F90BDC"/>
    <w:p w14:paraId="767B7B51" w14:textId="77777777" w:rsidR="00F90BDC" w:rsidRDefault="00F90BDC">
      <w:r xmlns:w="http://schemas.openxmlformats.org/wordprocessingml/2006/main">
        <w:t xml:space="preserve">ލޮލަކީ ތިމާގެ ފޯކަސްއަށް މެޓަފޯރެއްގެ ގޮތުގައި ޚިދުމަތްކުރާ އެއްޗެއް ކަމަށާއި، އެންމެ ލޮލެއް ހުރުމުން ދޭހަވަނީ ތިމާގެ ފޯކަސް ހުރީ މާތްރަސްކަލާނގެއަށް ކަމާއި، އެކަމުގެ ސަބަބުން އަލިކަމުގެ ފުރިހަމަކަން ލިބިގެންދާނެ ކަމަށެވެ.</w:t>
      </w:r>
    </w:p>
    <w:p w14:paraId="7A36D207" w14:textId="77777777" w:rsidR="00F90BDC" w:rsidRDefault="00F90BDC"/>
    <w:p w14:paraId="24243D46" w14:textId="77777777" w:rsidR="00F90BDC" w:rsidRDefault="00F90BDC">
      <w:r xmlns:w="http://schemas.openxmlformats.org/wordprocessingml/2006/main">
        <w:t xml:space="preserve">1: އެއް ވިސްނުމެއްގެ ފޯކަސް މެދުވެރިކޮށް މާތްރަސްކަލާނގެ އަލިކަން ހޯދުން.</w:t>
      </w:r>
    </w:p>
    <w:p w14:paraId="1D4F5B1B" w14:textId="77777777" w:rsidR="00F90BDC" w:rsidRDefault="00F90BDC"/>
    <w:p w14:paraId="0866E8E3" w14:textId="77777777" w:rsidR="00F90BDC" w:rsidRDefault="00F90BDC">
      <w:r xmlns:w="http://schemas.openxmlformats.org/wordprocessingml/2006/main">
        <w:t xml:space="preserve">2: މާތްރަސްކަލާނގެ އިސްކަންދީގެން ތިބާގެ ދިރިއުޅުން އަލިކަމުން ފުރިގެންދާނެއެވެ.</w:t>
      </w:r>
    </w:p>
    <w:p w14:paraId="6F010A47" w14:textId="77777777" w:rsidR="00F90BDC" w:rsidRDefault="00F90BDC"/>
    <w:p w14:paraId="15F44061" w14:textId="77777777" w:rsidR="00F90BDC" w:rsidRDefault="00F90BDC">
      <w:r xmlns:w="http://schemas.openxmlformats.org/wordprocessingml/2006/main">
        <w:t xml:space="preserve">1: ނަމޫނާ 4:18-19 “އެކަމަކު ޞާލިޙު މީހުންގެ މަގަކީ ފުރިހަމަ ދުވަހެއް ވަންދެން ދުވަހެއް ދުވަހަކަށް އަލިވެގެންދާ ފަތިސް އަލި ފަދައިންނެވެ. ނުބައި މީހުންގެ މަގަކީ ފުން އަނދިރިކަމެއް ފަދައިންނެވެ. އެމީހުން ތަޅައިގަންނަނީ ކޮންކަމެއް ކަމެއް ނޭނގެއެވެ.”</w:t>
      </w:r>
    </w:p>
    <w:p w14:paraId="56568302" w14:textId="77777777" w:rsidR="00F90BDC" w:rsidRDefault="00F90BDC"/>
    <w:p w14:paraId="4FECBF4A" w14:textId="77777777" w:rsidR="00F90BDC" w:rsidRDefault="00F90BDC">
      <w:r xmlns:w="http://schemas.openxmlformats.org/wordprocessingml/2006/main">
        <w:t xml:space="preserve">2: ޒާބުޙާ 119:105 “ކަލޭގެފާނުގެ ބަސްފުޅަކީ އަހަރެންގެ ފައިތިލައަށް ދިއްލާއެއް އަދި އަހަރެންގެ މަގަށް އަލިކަމެއް ކަމުގައި ވެއެވެ.”</w:t>
      </w:r>
    </w:p>
    <w:p w14:paraId="4873525F" w14:textId="77777777" w:rsidR="00F90BDC" w:rsidRDefault="00F90BDC"/>
    <w:p w14:paraId="0B2BF436" w14:textId="77777777" w:rsidR="00F90BDC" w:rsidRDefault="00F90BDC">
      <w:r xmlns:w="http://schemas.openxmlformats.org/wordprocessingml/2006/main">
        <w:t xml:space="preserve">މައްތަޙު 6:23 ނަމަވެސް ތިބާގެ ލޯ ނުބައި ނަމަ، ތިބާގެ މުޅި ހަށިގަނޑު އަނދިރިކަމުން ފުރިގެންދާނެއެވެ. ފަހެ، ކަލޭގެފާނުގެ ތެރޭގައިވާ އަލިކަން އަނދިރި ކަމުގައި ވާނަމަ، އެ އަނދިރިކަން ކިހާ ބޮޑު ހެއްޔެވެ؟</w:t>
      </w:r>
    </w:p>
    <w:p w14:paraId="30446C19" w14:textId="77777777" w:rsidR="00F90BDC" w:rsidRDefault="00F90BDC"/>
    <w:p w14:paraId="4BF3C290" w14:textId="77777777" w:rsidR="00F90BDC" w:rsidRDefault="00F90BDC">
      <w:r xmlns:w="http://schemas.openxmlformats.org/wordprocessingml/2006/main">
        <w:t xml:space="preserve">އީސާގެފާނު އިންޒާރު ދެއްވަނީ އަހަރެމެންގެ ހިތްތައް އަނދިރިވާން ދޫކޮށްލުމުގެ ނުރައްކާތެރިކަމުގެ ވާހަކައެވެ.</w:t>
      </w:r>
    </w:p>
    <w:p w14:paraId="617BF317" w14:textId="77777777" w:rsidR="00F90BDC" w:rsidRDefault="00F90BDC"/>
    <w:p w14:paraId="6B299EF5" w14:textId="77777777" w:rsidR="00F90BDC" w:rsidRDefault="00F90BDC">
      <w:r xmlns:w="http://schemas.openxmlformats.org/wordprocessingml/2006/main">
        <w:t xml:space="preserve">1. އަލިކަމުގެ ބާރު: އަހަރެމެންގެ ހިތްތައް އަނދިރިކަމުން ދުރުކުރެވޭނެ ގޮތް</w:t>
      </w:r>
    </w:p>
    <w:p w14:paraId="36C40288" w14:textId="77777777" w:rsidR="00F90BDC" w:rsidRDefault="00F90BDC"/>
    <w:p w14:paraId="18A1FA0B" w14:textId="77777777" w:rsidR="00F90BDC" w:rsidRDefault="00F90BDC">
      <w:r xmlns:w="http://schemas.openxmlformats.org/wordprocessingml/2006/main">
        <w:t xml:space="preserve">2. އަނދިރިކަމުގެ ނުރައްކާ: ނުބައި ލޮލެއްގެ ވަސްވާސްތަކުން ދުރުހެލިވުން</w:t>
      </w:r>
    </w:p>
    <w:p w14:paraId="19023B49" w14:textId="77777777" w:rsidR="00F90BDC" w:rsidRDefault="00F90BDC"/>
    <w:p w14:paraId="05A91758" w14:textId="77777777" w:rsidR="00F90BDC" w:rsidRDefault="00F90BDC">
      <w:r xmlns:w="http://schemas.openxmlformats.org/wordprocessingml/2006/main">
        <w:t xml:space="preserve">1. އެފެސިއަސް 5:8-10 - "ކުރިން ތިޔަބައިމީހުން އަނދިރިކަމުގައި ވީނަމަވެސް މިހާރު ތިޔަބައިމީހުން މާތްރަސްކަލާނގެ ކިބަފުޅުގައި އަލިވެއްޖެއެވެ. އަލިކަމުގެ ދަރިންގެ ގޮތުގައި އުޅުއްވާށެވެ ."</w:t>
      </w:r>
    </w:p>
    <w:p w14:paraId="42F14ACF" w14:textId="77777777" w:rsidR="00F90BDC" w:rsidRDefault="00F90BDC"/>
    <w:p w14:paraId="3DCFB7BF" w14:textId="77777777" w:rsidR="00F90BDC" w:rsidRDefault="00F90BDC">
      <w:r xmlns:w="http://schemas.openxmlformats.org/wordprocessingml/2006/main">
        <w:t xml:space="preserve">2. ޔޫޙަންނާ 12:35-36 - "އެއަށްފަހު އީސާގެފާނު އެމީހުންނަށް ވިދާޅުވިއެވެ އެމީހުން ދަނީ ތިޔަބައިމީހުން އަލިކަމުގެ ދަރިންނަށް ވުމަށްޓަކައި ތިޔަބައިމީހުންނަށް އަލިކަން ލިބިފައި އޮއްވާ އަލިކަމަށް އިތުބާރު ކުރައްވާށެވެ.”</w:t>
      </w:r>
    </w:p>
    <w:p w14:paraId="64C8FE57" w14:textId="77777777" w:rsidR="00F90BDC" w:rsidRDefault="00F90BDC"/>
    <w:p w14:paraId="0DD23549" w14:textId="77777777" w:rsidR="00F90BDC" w:rsidRDefault="00F90BDC">
      <w:r xmlns:w="http://schemas.openxmlformats.org/wordprocessingml/2006/main">
        <w:t xml:space="preserve">މައްތަޙު 6:24 އެއްވެސް މީހަކަށް ދެ ވެރިއަކަށް ޚިދުމަތް ނުކުރެވޭނެއެވެ. ނުވަތަ އެއްބަޔަކު ހިފަހައްޓައި، އަނެއް މީހާއަށް ފުރައްސާރަކުރާނެއެވެ. ތިޔަބައިމީހުންނަށް މާތްރަސްކަލާނގެއާއި މުދައްރިސަށް ޚިދުމަތް ނުކުރެވޭނެއެވެ.</w:t>
      </w:r>
    </w:p>
    <w:p w14:paraId="5452F7A7" w14:textId="77777777" w:rsidR="00F90BDC" w:rsidRDefault="00F90BDC"/>
    <w:p w14:paraId="0DF39C1C" w14:textId="77777777" w:rsidR="00F90BDC" w:rsidRDefault="00F90BDC">
      <w:r xmlns:w="http://schemas.openxmlformats.org/wordprocessingml/2006/main">
        <w:t xml:space="preserve">އީސާގެފާނު އަޅުގަނޑުމެންނަށް ދަސްކޮށްދެއްވަނީ ދެ ވެރިއަކަށް ޚިދުމަތް ކުރުމަކީ ކުރެވޭނެ ކަމެއް ނޫން ކަމަށާއި ސަބަބަކީ އެންމެ ފަހުން އަޅުގަނޑުމެން ނިމޭނީ އެކަކު ދެކެ ލޯބިވެ އަނެއް ވެރިއަކަށް ނަފްރަތު ކުރުމަށެވެ.</w:t>
      </w:r>
    </w:p>
    <w:p w14:paraId="55B89ADD" w14:textId="77777777" w:rsidR="00F90BDC" w:rsidRDefault="00F90BDC"/>
    <w:p w14:paraId="2619EF12" w14:textId="77777777" w:rsidR="00F90BDC" w:rsidRDefault="00F90BDC">
      <w:r xmlns:w="http://schemas.openxmlformats.org/wordprocessingml/2006/main">
        <w:t xml:space="preserve">1. ދުނިޔޭގެ މަގަށް ތަބާވުން</w:t>
      </w:r>
    </w:p>
    <w:p w14:paraId="4BF556C3" w14:textId="77777777" w:rsidR="00F90BDC" w:rsidRDefault="00F90BDC"/>
    <w:p w14:paraId="1E0E4CC9" w14:textId="77777777" w:rsidR="00F90BDC" w:rsidRDefault="00F90BDC">
      <w:r xmlns:w="http://schemas.openxmlformats.org/wordprocessingml/2006/main">
        <w:t xml:space="preserve">2. މާތްރަސްކަލާނގެއަށް ލޯބިވުމާއި ފައިސާއަށް ޚިދުމަތްކުރުމާ ދެމެދު އޮންނަ އިޚްތިޔާރު</w:t>
      </w:r>
    </w:p>
    <w:p w14:paraId="25A47B9C" w14:textId="77777777" w:rsidR="00F90BDC" w:rsidRDefault="00F90BDC"/>
    <w:p w14:paraId="3226D92D" w14:textId="77777777" w:rsidR="00F90BDC" w:rsidRDefault="00F90BDC">
      <w:r xmlns:w="http://schemas.openxmlformats.org/wordprocessingml/2006/main">
        <w:t xml:space="preserve">1. ޔަޢުޤޫބުގެފާނު 4:4 ތިޔަބައިމީހުން ޒިނޭކުރާ މީހުންނާއި ޒިނޭކުރާ މީހުން، ދުނިޔޭގެ އެކުވެރިކަމަކީ މާތްރަސްކަލާނގެ ޢަދާވާތްތެރިކަން ކަމުގައި ތިޔަބައިމީހުންނަށް ނޭނގެއެވެ؟ އެހެންކަމުން ދުނިޔޭގެ އެކުވެރިއަކަށް ވާން ބޭނުންވާ ކޮންމެ މީހަކީ މާތްރަސްކަލާނގެ ދުޝްމަނެވެ.</w:t>
      </w:r>
    </w:p>
    <w:p w14:paraId="17667475" w14:textId="77777777" w:rsidR="00F90BDC" w:rsidRDefault="00F90BDC"/>
    <w:p w14:paraId="508E6F90" w14:textId="77777777" w:rsidR="00F90BDC" w:rsidRDefault="00F90BDC">
      <w:r xmlns:w="http://schemas.openxmlformats.org/wordprocessingml/2006/main">
        <w:t xml:space="preserve">2. އިބްރާނީން 13:5-6 ތިޔަބައިމީހުންގެ ވާހަކަތައް ޚިޔާނާތްތެރިކަމެއް ނެތި ވާށެވެ. އަދި ތިޔަބައިމީހުންނަށް ލިބިފައިވާ މިފަދަ ކަންކަމުގައި ހިތްހަމަޖެހޭށެވެ. ފަހެ، އަހަރެމެން ކެރިގެން ބުނަންވީ، މާތްރަސްކަލާނގެއަކީ އަހަރެންގެ އެހީތެރިޔާއެވެ.</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6:25 އެހެންކަމުން އަހަރެން ތިޔަބައިމީހުންނަށް ދަންނަވަން، ތިޔަބައިމީހުންގެ ފުރާނައާއި މެދު ވިސްނާނުލާށެވެ. އަދި އަދިވެސް ތިޔަބައިމީހުންގެ ހަށިގަނޑަށްޓަކައި ތިޔަބައިމީހުން ލައިގެން ތިބޭ އެއްޗެއް ނޫނެވެ. މަހަށްވުރެ ދިރިއުޅުން، އަދި ހެދުން ހެދުމަށްވުރެ ހަށިގަނޑު ބޮޑު ނޫން ހެއްޔެވެ؟</w:t>
      </w:r>
    </w:p>
    <w:p w14:paraId="31D35DAE" w14:textId="77777777" w:rsidR="00F90BDC" w:rsidRDefault="00F90BDC"/>
    <w:p w14:paraId="14BDA45F" w14:textId="77777777" w:rsidR="00F90BDC" w:rsidRDefault="00F90BDC">
      <w:r xmlns:w="http://schemas.openxmlformats.org/wordprocessingml/2006/main">
        <w:t xml:space="preserve">އަހަރެމެންގެ ދިރިއުޅުމާއި ޖިސްމާނީ ބޭނުންތަކާ މެދު ކަންބޮޑު ނުވުމަށް އީސާގެފާނު ދަސްކޮށްދެއްވަނީ ކާނާއާއި ހެދުންތަކަށްވުރެ އަހަރެމެންގެ ދިރިއުޅުން މުހިންމު ކަމުންނެވެ.</w:t>
      </w:r>
    </w:p>
    <w:p w14:paraId="4A5780EA" w14:textId="77777777" w:rsidR="00F90BDC" w:rsidRDefault="00F90BDC"/>
    <w:p w14:paraId="19F977E3" w14:textId="77777777" w:rsidR="00F90BDC" w:rsidRDefault="00F90BDC">
      <w:r xmlns:w="http://schemas.openxmlformats.org/wordprocessingml/2006/main">
        <w:t xml:space="preserve">1. ކްރައިސްޓްގައި ހިތްހަމަޖެހުން: މާތްރަސްކަލާނގެ ކިބައިން ސުލްހަ ހޯދުމާއި އެކަލާނގެ ރިޒުޤުތަކަށް އިތުބާރުކުރުން</w:t>
      </w:r>
    </w:p>
    <w:p w14:paraId="12790201" w14:textId="77777777" w:rsidR="00F90BDC" w:rsidRDefault="00F90BDC"/>
    <w:p w14:paraId="474E9F3A" w14:textId="77777777" w:rsidR="00F90BDC" w:rsidRDefault="00F90BDC">
      <w:r xmlns:w="http://schemas.openxmlformats.org/wordprocessingml/2006/main">
        <w:t xml:space="preserve">2. ކަންބޮޑު ނުވުން: ހާސްކަމުން އަރައިގަނެ، މާތްރަސްކަލާނގެއަށް ބަރޯސާވާން ދަސްކުރުން</w:t>
      </w:r>
    </w:p>
    <w:p w14:paraId="2E3F5D1F" w14:textId="77777777" w:rsidR="00F90BDC" w:rsidRDefault="00F90BDC"/>
    <w:p w14:paraId="4FE43B10" w14:textId="77777777" w:rsidR="00F90BDC" w:rsidRDefault="00F90BDC">
      <w:r xmlns:w="http://schemas.openxmlformats.org/wordprocessingml/2006/main">
        <w:t xml:space="preserve">1. ފިލިޕީންސް 4:11-13 - އަހަރެން ދަތިކަމުގެ ވާހަކަ ދައްކާ ކަމަކަށް ނޫނެވެ.</w:t>
      </w:r>
    </w:p>
    <w:p w14:paraId="01BAB5A0" w14:textId="77777777" w:rsidR="00F90BDC" w:rsidRDefault="00F90BDC"/>
    <w:p w14:paraId="72D6624F" w14:textId="77777777" w:rsidR="00F90BDC" w:rsidRDefault="00F90BDC">
      <w:r xmlns:w="http://schemas.openxmlformats.org/wordprocessingml/2006/main">
        <w:t xml:space="preserve">2. ޔަޝާޔާ 26:3 - ކަލޭގެފާނުގެ ވިސްނުންފުޅު ކަލޭގެފާނަށް އިތުބާރު ކުރައްވާތީ، ކަލޭގެފާނު ފުރިހަމަ ހަމަޖެހުމެއްގައި ބެހެއްޓޭނެއެވެ.</w:t>
      </w:r>
    </w:p>
    <w:p w14:paraId="258670D5" w14:textId="77777777" w:rsidR="00F90BDC" w:rsidRDefault="00F90BDC"/>
    <w:p w14:paraId="31A356CC" w14:textId="77777777" w:rsidR="00F90BDC" w:rsidRDefault="00F90BDC">
      <w:r xmlns:w="http://schemas.openxmlformats.org/wordprocessingml/2006/main">
        <w:t xml:space="preserve">މައްތަޙު 6:26 އުޑުމަތީގެ ދޫނިތައް ބައްލަވާށެވެ. ނަމަވެސް ތިޔަބައިމީހުންގެ ސުވަރުގެވަންތަ ބައްޕަ އެމީހުންނަށް ކާންދެއެވެ. އެމީހުންނަށްވުރެ ތިޔަބައިމީހުން މާ މޮޅު ނޫން ހެއްޔެވެ؟</w:t>
      </w:r>
    </w:p>
    <w:p w14:paraId="6245AB85" w14:textId="77777777" w:rsidR="00F90BDC" w:rsidRDefault="00F90BDC"/>
    <w:p w14:paraId="25D1FE3C" w14:textId="77777777" w:rsidR="00F90BDC" w:rsidRDefault="00F90BDC">
      <w:r xmlns:w="http://schemas.openxmlformats.org/wordprocessingml/2006/main">
        <w:t xml:space="preserve">އީސާގެފާނު ހަނދާންކޮށްދެއްވަނީ ވައިގެ ދޫނިތަކަށް ވެސް މާތްރަސްކަލާނގެ ބަލަހައްޓަވާތީ އަޅުގަނޑުމެން ކަންބޮޑުވާންޖެހޭ ކަމެއް ނެތް ކަމަށެވެ.</w:t>
      </w:r>
    </w:p>
    <w:p w14:paraId="04131360" w14:textId="77777777" w:rsidR="00F90BDC" w:rsidRDefault="00F90BDC"/>
    <w:p w14:paraId="6ADAF99A" w14:textId="77777777" w:rsidR="00F90BDC" w:rsidRDefault="00F90BDC">
      <w:r xmlns:w="http://schemas.openxmlformats.org/wordprocessingml/2006/main">
        <w:t xml:space="preserve">1. “މާތްރަސްކަލާނގެ ރިޒުޤު: މާތްރަސްކަލާނގެ އަޅާލުމަށް އިތުބާރު ކުރަން ދަސްކުރުން”</w:t>
      </w:r>
    </w:p>
    <w:p w14:paraId="6DA67DD5" w14:textId="77777777" w:rsidR="00F90BDC" w:rsidRDefault="00F90BDC"/>
    <w:p w14:paraId="27363C02" w14:textId="77777777" w:rsidR="00F90BDC" w:rsidRDefault="00F90BDC">
      <w:r xmlns:w="http://schemas.openxmlformats.org/wordprocessingml/2006/main">
        <w:t xml:space="preserve">2. “މާތްރަސްކަލާނގެ ލޯބިވެރި އަޅާލުމުގެ އަރާމު”</w:t>
      </w:r>
    </w:p>
    <w:p w14:paraId="66A8D44B" w14:textId="77777777" w:rsidR="00F90BDC" w:rsidRDefault="00F90BDC"/>
    <w:p w14:paraId="75E52A98" w14:textId="77777777" w:rsidR="00F90BDC" w:rsidRDefault="00F90BDC">
      <w:r xmlns:w="http://schemas.openxmlformats.org/wordprocessingml/2006/main">
        <w:t xml:space="preserve">1. މައްތަޙު 10:29-31 - “ދެ ކުކުޅު އެއް ލާރިއަކަށް ވިއްކަނީ ނޫން ހެއްޔެވެ؟ އެހެނަސް އެއިން އެއްވެސް މީހަކު ކަލޭގެފާނުގެ ބައްޕާފުޅުގެ އަޅާލުމުގެ ބޭރުން ބިންމައްޗަށް ނުވެއްޓޭނެއެވެ. އަދި ތިޔަބައިމީހުންގެ ބޮލުގެ އިސްތަށިގަނޑުވެސް ހުރިހާ އެއްޗެއް ގުނާލެވިފައިވެއެވެ. އެހެންކަމުން ބިރު ނުގަންނަވާށެވެ </w:t>
      </w:r>
      <w:r xmlns:w="http://schemas.openxmlformats.org/wordprocessingml/2006/main">
        <w:lastRenderedPageBreak xmlns:w="http://schemas.openxmlformats.org/wordprocessingml/2006/main"/>
      </w:r>
      <w:r xmlns:w="http://schemas.openxmlformats.org/wordprocessingml/2006/main">
        <w:t xml:space="preserve">؛ ކަލޭގެ އަގު ގިނަ ކުކުޅުތަކަކަށްވުރެ ބޮޑެވެ.”</w:t>
      </w:r>
    </w:p>
    <w:p w14:paraId="739FF1E4" w14:textId="77777777" w:rsidR="00F90BDC" w:rsidRDefault="00F90BDC"/>
    <w:p w14:paraId="5A0FAE97" w14:textId="77777777" w:rsidR="00F90BDC" w:rsidRDefault="00F90BDC">
      <w:r xmlns:w="http://schemas.openxmlformats.org/wordprocessingml/2006/main">
        <w:t xml:space="preserve">2. ޒާބުޙާ 121:2 - “އަހަރެންގެ އެހީތެރިކަން ލިބެނީ އުޑުތަކާއި ބިން ހެއްދެވި މާތްރަސްކަލާނގެ ޙަޟްރަތުންނެވެ.”</w:t>
      </w:r>
    </w:p>
    <w:p w14:paraId="26A9ACF3" w14:textId="77777777" w:rsidR="00F90BDC" w:rsidRDefault="00F90BDC"/>
    <w:p w14:paraId="565CB4CD" w14:textId="77777777" w:rsidR="00F90BDC" w:rsidRDefault="00F90BDC">
      <w:r xmlns:w="http://schemas.openxmlformats.org/wordprocessingml/2006/main">
        <w:t xml:space="preserve">މައްތަޙު 6:27 ތިޔަބައިމީހުންގެ ތެރެއިން ކޮންބަޔަކަށް ވިސްނައިގެން އޭނާގެ އުސްމިނަށް އެއް އަތް އިތުރުކުރެވޭނެ ހެއްޔެވެ؟</w:t>
      </w:r>
    </w:p>
    <w:p w14:paraId="3D910419" w14:textId="77777777" w:rsidR="00F90BDC" w:rsidRDefault="00F90BDC"/>
    <w:p w14:paraId="7F5714EF" w14:textId="77777777" w:rsidR="00F90BDC" w:rsidRDefault="00F90BDC">
      <w:r xmlns:w="http://schemas.openxmlformats.org/wordprocessingml/2006/main">
        <w:t xml:space="preserve">މި މާއްދާއިން ހަނދާންކޮށްދެނީ ކަންބޮޑުވުމަކީ އަހަރެމެންގެ ދިރިއުޅުމުގެ ހާލަތަށް ބަދަލެއް ނާންނާނެ ކަމެކެވެ.</w:t>
      </w:r>
    </w:p>
    <w:p w14:paraId="4ACB1D91" w14:textId="77777777" w:rsidR="00F90BDC" w:rsidRDefault="00F90BDC"/>
    <w:p w14:paraId="6D3A308B" w14:textId="77777777" w:rsidR="00F90BDC" w:rsidRDefault="00F90BDC">
      <w:r xmlns:w="http://schemas.openxmlformats.org/wordprocessingml/2006/main">
        <w:t xml:space="preserve">1: ކަންބޮޑުވުމަކީ ކޮންމެހެން ކުރަންޖެހޭ ކަމެއް ނޫން - ފިލިޕީންސް 4:6-7</w:t>
      </w:r>
    </w:p>
    <w:p w14:paraId="6C6541C6" w14:textId="77777777" w:rsidR="00F90BDC" w:rsidRDefault="00F90BDC"/>
    <w:p w14:paraId="03993DBF" w14:textId="77777777" w:rsidR="00F90BDC" w:rsidRDefault="00F90BDC">
      <w:r xmlns:w="http://schemas.openxmlformats.org/wordprocessingml/2006/main">
        <w:t xml:space="preserve">2: މާތްރަސްކަލާނގެއަށް އިތުބާރުކުރުން - ނަމޫނާ 3:5-6</w:t>
      </w:r>
    </w:p>
    <w:p w14:paraId="28E282C2" w14:textId="77777777" w:rsidR="00F90BDC" w:rsidRDefault="00F90BDC"/>
    <w:p w14:paraId="14BF1310" w14:textId="77777777" w:rsidR="00F90BDC" w:rsidRDefault="00F90BDC">
      <w:r xmlns:w="http://schemas.openxmlformats.org/wordprocessingml/2006/main">
        <w:t xml:space="preserve">1: ޔަޢުޤޫބުގެފާނު 1:2-4</w:t>
      </w:r>
    </w:p>
    <w:p w14:paraId="014B0457" w14:textId="77777777" w:rsidR="00F90BDC" w:rsidRDefault="00F90BDC"/>
    <w:p w14:paraId="35F22192" w14:textId="77777777" w:rsidR="00F90BDC" w:rsidRDefault="00F90BDC">
      <w:r xmlns:w="http://schemas.openxmlformats.org/wordprocessingml/2006/main">
        <w:t xml:space="preserve">2: 1 ޕަތަރަސް 5:7</w:t>
      </w:r>
    </w:p>
    <w:p w14:paraId="24FEBF13" w14:textId="77777777" w:rsidR="00F90BDC" w:rsidRDefault="00F90BDC"/>
    <w:p w14:paraId="5BF50375" w14:textId="77777777" w:rsidR="00F90BDC" w:rsidRDefault="00F90BDC">
      <w:r xmlns:w="http://schemas.openxmlformats.org/wordprocessingml/2006/main">
        <w:t xml:space="preserve">މައްތަޙު 6:28 އަދި ހެދުން އެޅުމަށް ވިސްނަނީ ކީއްވެގެން ހެއްޔެވެ؟ ދަނޑުގެ ލިލީސްތަކާއި، އެ ގަސްތައް ހެދޭ ގޮތާ މެދު ވިސްނާށެވެ. އެމީހުން މަސައްކަތެއް ނުކުރެއެވެ.</w:t>
      </w:r>
    </w:p>
    <w:p w14:paraId="61928B40" w14:textId="77777777" w:rsidR="00F90BDC" w:rsidRDefault="00F90BDC"/>
    <w:p w14:paraId="4DF4F7BB" w14:textId="77777777" w:rsidR="00F90BDC" w:rsidRDefault="00F90BDC">
      <w:r xmlns:w="http://schemas.openxmlformats.org/wordprocessingml/2006/main">
        <w:t xml:space="preserve">1: މާތްالله އަހަރެމެންނަށް ރިޒުޤު ދެއްވާ އަދި އަހަރެމެންގެ ރިޒުޤު ދެއްވާ ފަރާތެއް ކަމުން އެކަލާނގެއަށް އިތުބާރު ކުރައްވާށެވެ.</w:t>
      </w:r>
    </w:p>
    <w:p w14:paraId="49D0A6D6" w14:textId="77777777" w:rsidR="00F90BDC" w:rsidRDefault="00F90BDC"/>
    <w:p w14:paraId="649D3AC7" w14:textId="77777777" w:rsidR="00F90BDC" w:rsidRDefault="00F90BDC">
      <w:r xmlns:w="http://schemas.openxmlformats.org/wordprocessingml/2006/main">
        <w:t xml:space="preserve">2: އަހަރެމެންގެ ބޭނުންތައް މާތްالله ބަލަހައްޓަވާނެތީ އަހަރެމެން ކަންބޮޑުވާކަށް ނުޖެހެއެވެ.</w:t>
      </w:r>
    </w:p>
    <w:p w14:paraId="7EE4D8BA" w14:textId="77777777" w:rsidR="00F90BDC" w:rsidRDefault="00F90BDC"/>
    <w:p w14:paraId="2C5B621D"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ފައި ހޭނެތިގެން ނުވާނެއެވެ.</w:t>
      </w:r>
    </w:p>
    <w:p w14:paraId="66244856" w14:textId="77777777" w:rsidR="00F90BDC" w:rsidRDefault="00F90BDC"/>
    <w:p w14:paraId="18F80A79" w14:textId="77777777" w:rsidR="00F90BDC" w:rsidRDefault="00F90BDC">
      <w:r xmlns:w="http://schemas.openxmlformats.org/wordprocessingml/2006/main">
        <w:t xml:space="preserve">މައްތަޙު 6:29 ނަމަވެސް އަޅުގަނޑު ތިޔަބައިމީހުންނަށް ދަންނަވަން، ސުލައިމާނުވެސް އޭނާގެ ހުރިހާ ޝަރަފެއްގައިވެސް މިއިން އެއްވެސް އެއްޗެއް ފަދައިން ހެދުން އަޅައިގެން ނުހުރެއެވެ.</w:t>
      </w:r>
    </w:p>
    <w:p w14:paraId="7EB687C3" w14:textId="77777777" w:rsidR="00F90BDC" w:rsidRDefault="00F90BDC"/>
    <w:p w14:paraId="3B8352CE" w14:textId="77777777" w:rsidR="00F90BDC" w:rsidRDefault="00F90BDC">
      <w:r xmlns:w="http://schemas.openxmlformats.org/wordprocessingml/2006/main">
        <w:t xml:space="preserve">އީސާގެފާނު ގުދުރަތުގެ ރީތިކަން ފާހަގަކުރައްވައި، ސުލައިމާނު ވެސް، އެކަލޭގެފާނުގެ ހުރިހާ ޝަރަފެއްގައި ވެސް، މާތްރަސްކަލާނގެ މި ޚަލްޤުތަކުގެ ތެރެއިން އެއް ޚަލްޤުފުޅު ފަދައިން ރީތި ހެދުމެއް ލައިގެން ނުހުންނެވިކަން ދޭހަވެއެވެ.</w:t>
      </w:r>
    </w:p>
    <w:p w14:paraId="380C7231" w14:textId="77777777" w:rsidR="00F90BDC" w:rsidRDefault="00F90BDC"/>
    <w:p w14:paraId="508594F8" w14:textId="77777777" w:rsidR="00F90BDC" w:rsidRDefault="00F90BDC">
      <w:r xmlns:w="http://schemas.openxmlformats.org/wordprocessingml/2006/main">
        <w:t xml:space="preserve">1. "ގުދުރަތުގެ މަތިވެރިކަން: މާތްރަސްކަލާނގެ ޝަރަފުގެ ރިފްލެކްޝަން".</w:t>
      </w:r>
    </w:p>
    <w:p w14:paraId="2FB0DFC3" w14:textId="77777777" w:rsidR="00F90BDC" w:rsidRDefault="00F90BDC"/>
    <w:p w14:paraId="2F85045F" w14:textId="77777777" w:rsidR="00F90BDC" w:rsidRDefault="00F90BDC">
      <w:r xmlns:w="http://schemas.openxmlformats.org/wordprocessingml/2006/main">
        <w:t xml:space="preserve">2. "އިންސާނާގެ ނިކަމެތިކަން: ސުލައިމާނުގެފާނުގެ އަރިހުން ފިލާވަޅެއް".</w:t>
      </w:r>
    </w:p>
    <w:p w14:paraId="1D0583C2" w14:textId="77777777" w:rsidR="00F90BDC" w:rsidRDefault="00F90BDC"/>
    <w:p w14:paraId="779C7BBF" w14:textId="77777777" w:rsidR="00F90BDC" w:rsidRDefault="00F90BDC">
      <w:r xmlns:w="http://schemas.openxmlformats.org/wordprocessingml/2006/main">
        <w:t xml:space="preserve">1. ޒާބުޙާ 19:1 - "އުޑުތަކުން މާތްރަސްކަލާނގެ މަތިވެރިކަން ހާމަކުރެއެވެ. އުޑުތަކުން އެކަލާނގެ އަތްޕުޅުގެ މަސައްކަތް އިޢުލާންކުރެއެވެ."</w:t>
      </w:r>
    </w:p>
    <w:p w14:paraId="49443929" w14:textId="77777777" w:rsidR="00F90BDC" w:rsidRDefault="00F90BDC"/>
    <w:p w14:paraId="5951AD97" w14:textId="77777777" w:rsidR="00F90BDC" w:rsidRDefault="00F90BDC">
      <w:r xmlns:w="http://schemas.openxmlformats.org/wordprocessingml/2006/main">
        <w:t xml:space="preserve">2. ވަޢުޡު 2:7-8 - "އަހަރެންގެ ލަވަކިޔުންތެރިންނާއި އަންހެން ލަވަކިޔުންތެރިންނާއި، ހާރެމް ވެސް ހޯދިން- ފިރިހެނެއްގެ ހިތުގެ އުފާތައް ."</w:t>
      </w:r>
    </w:p>
    <w:p w14:paraId="2D7D4F93" w14:textId="77777777" w:rsidR="00F90BDC" w:rsidRDefault="00F90BDC"/>
    <w:p w14:paraId="3B628C73" w14:textId="77777777" w:rsidR="00F90BDC" w:rsidRDefault="00F90BDC">
      <w:r xmlns:w="http://schemas.openxmlformats.org/wordprocessingml/2006/main">
        <w:t xml:space="preserve">މައްތަޙު 6:30 ފަހެ، މިއަދު އުފެދިފައިވާ އަދި މާދަމާ އަވަށަށް އެއްލާފައިވާ ދަނޑުވެރިކަމުގެ ގަސްގަހާގެހި އެގޮތަށް ހެދުން އަޅައިފިނަމަ، އޭ އީމާންތެރިކަން ކުޑަ ތިޔަބައިމީހުން، ތިޔަބައިމީހުންނަށް އިތުރަށް ހެދުން ނުދެއްވާނެ ހެއްޔެވެ؟</w:t>
      </w:r>
    </w:p>
    <w:p w14:paraId="4EB2EDA5" w14:textId="77777777" w:rsidR="00F90BDC" w:rsidRDefault="00F90BDC"/>
    <w:p w14:paraId="4153B2ED" w14:textId="77777777" w:rsidR="00F90BDC" w:rsidRDefault="00F90BDC">
      <w:r xmlns:w="http://schemas.openxmlformats.org/wordprocessingml/2006/main">
        <w:t xml:space="preserve">މާތްالله އަހަރެމެންނަށް އަޅާލައްވައި، އަހަރެމެންގެ ހުރިހާ ބޭނުންތަކެއް ފުއްދައިދެއްވައެވެ.</w:t>
      </w:r>
    </w:p>
    <w:p w14:paraId="4303FBB9" w14:textId="77777777" w:rsidR="00F90BDC" w:rsidRDefault="00F90BDC"/>
    <w:p w14:paraId="0ADCC8F1" w14:textId="77777777" w:rsidR="00F90BDC" w:rsidRDefault="00F90BDC">
      <w:r xmlns:w="http://schemas.openxmlformats.org/wordprocessingml/2006/main">
        <w:t xml:space="preserve">1: މާތްالله އަކީ ހުރިހާ ކަމެއް ދެއްވައި ހުރިހާ ކަމެއް ދެއްވާ އަދި ހުރިހާ ކަމެއް ބެލެހެއްޓެވި ރަސްކަލާނގެއެވެ</w:t>
      </w:r>
    </w:p>
    <w:p w14:paraId="53158C22" w14:textId="77777777" w:rsidR="00F90BDC" w:rsidRDefault="00F90BDC"/>
    <w:p w14:paraId="7CADD23C" w14:textId="77777777" w:rsidR="00F90BDC" w:rsidRDefault="00F90BDC">
      <w:r xmlns:w="http://schemas.openxmlformats.org/wordprocessingml/2006/main">
        <w:t xml:space="preserve">2: މާތްރަސްކަލާނގެ ރިޒުޤަށް އީމާންވުން</w:t>
      </w:r>
    </w:p>
    <w:p w14:paraId="3367387D" w14:textId="77777777" w:rsidR="00F90BDC" w:rsidRDefault="00F90BDC"/>
    <w:p w14:paraId="19EEF472" w14:textId="77777777" w:rsidR="00F90BDC" w:rsidRDefault="00F90BDC">
      <w:r xmlns:w="http://schemas.openxmlformats.org/wordprocessingml/2006/main">
        <w:t xml:space="preserve">1: ޔަރްމީޔާ 29:11-13 "އެހެންކަމުން އަހަރެންނަށް އެނގޭ ކަލޭމެންނަށްޓަކައި އަހަރެން ރާވާފައިވާ ރޭވުންތައް،" މާތްރަސްކަލާނގެ އިޢުލާން ކުރައްވައެވެ އަދި އައިސް އަހަރެންގެ ކިބައިން ދުޢާކޮށް، އަހަރެން ކަލޭގެފާނުގެ ވާހަކަ އަޑުއަހާނަން.</w:t>
      </w:r>
    </w:p>
    <w:p w14:paraId="7F247581" w14:textId="77777777" w:rsidR="00F90BDC" w:rsidRDefault="00F90BDC"/>
    <w:p w14:paraId="34BCC9A1" w14:textId="77777777" w:rsidR="00F90BDC" w:rsidRDefault="00F90BDC">
      <w:r xmlns:w="http://schemas.openxmlformats.org/wordprocessingml/2006/main">
        <w:t xml:space="preserve">2: ފިލިޕީންސް 4:19 "އަދި އަހަރެންގެ ކަލާނގެ އީސާގެފާނުގެ ޝަރަފުގެ މުއްސަނދިކަމާ އެއްގޮތަށް ތިޔަބައިމީހުންގެ ހުރިހާ ބޭނުންތަކެއް ފުއްދައިދެއްވާނެއެވެ."</w:t>
      </w:r>
    </w:p>
    <w:p w14:paraId="498FF164" w14:textId="77777777" w:rsidR="00F90BDC" w:rsidRDefault="00F90BDC"/>
    <w:p w14:paraId="322C633E" w14:textId="77777777" w:rsidR="00F90BDC" w:rsidRDefault="00F90BDC">
      <w:r xmlns:w="http://schemas.openxmlformats.org/wordprocessingml/2006/main">
        <w:t xml:space="preserve">މައްތަޙު 6:31 ފަހެ، އަހަރެމެން ކާނީ ކޮން އެއްޗެއް ހެއްޔެވެ؟ ނުވަތަ، އަހަރެމެން ބޯނީ ކޮން އެއްޗެއް ހެއްޔެވެ؟ ނުވަތަ އަހަރެމެން ހެދުން އަޅާނީ ކޮން އެއްޗަކުން ހެއްޔެވެ؟</w:t>
      </w:r>
    </w:p>
    <w:p w14:paraId="6BE81A29" w14:textId="77777777" w:rsidR="00F90BDC" w:rsidRDefault="00F90BDC"/>
    <w:p w14:paraId="42409287" w14:textId="77777777" w:rsidR="00F90BDC" w:rsidRDefault="00F90BDC">
      <w:r xmlns:w="http://schemas.openxmlformats.org/wordprocessingml/2006/main">
        <w:t xml:space="preserve">އެ މާއްދާއިން ހިތްވަރު ދެނީ އަހަރެމެން ކާނެ، ބޯން، ނުވަތަ ލާނެ އެއްޗަކާ މެދު ކަންބޮޑު ނުވުމަށެވެ.</w:t>
      </w:r>
    </w:p>
    <w:p w14:paraId="424213CB" w14:textId="77777777" w:rsidR="00F90BDC" w:rsidRDefault="00F90BDC"/>
    <w:p w14:paraId="7BFE28E9" w14:textId="77777777" w:rsidR="00F90BDC" w:rsidRDefault="00F90BDC">
      <w:r xmlns:w="http://schemas.openxmlformats.org/wordprocessingml/2006/main">
        <w:t xml:space="preserve">1: އަހަރެމެންގެ ބޭނުންތަކާމެދު ކަންބޮޑުވާން ނުޖެހޭނެ، ސަބަބަކީ މާތްالله ފޯރުކޮށްދެއްވާނެތީއެވެ.</w:t>
      </w:r>
    </w:p>
    <w:p w14:paraId="60746E80" w14:textId="77777777" w:rsidR="00F90BDC" w:rsidRDefault="00F90BDC"/>
    <w:p w14:paraId="6DC00814" w14:textId="77777777" w:rsidR="00F90BDC" w:rsidRDefault="00F90BDC">
      <w:r xmlns:w="http://schemas.openxmlformats.org/wordprocessingml/2006/main">
        <w:t xml:space="preserve">2: އަހަރެމެންގެ ބޭނުންތައް ފުއްދައިދެއްވުމަށް މާތްރަސްކަލާނގެއަށް އިތުބާރު ކުރެވޭނެއެވެ.</w:t>
      </w:r>
    </w:p>
    <w:p w14:paraId="7B02D076" w14:textId="77777777" w:rsidR="00F90BDC" w:rsidRDefault="00F90BDC"/>
    <w:p w14:paraId="36043FF8" w14:textId="77777777" w:rsidR="00F90BDC" w:rsidRDefault="00F90BDC">
      <w:r xmlns:w="http://schemas.openxmlformats.org/wordprocessingml/2006/main">
        <w:t xml:space="preserve">1: ފިލިޕީންސް 4:19 - "އަދި އަހަރެންގެ ކަލާނގެ އީސާގެފާނުގެ ޝަރަފުގެ މުއްސަނދިކަމާ އެއްގޮތަށް ތިޔަބައިމީހުންގެ ހުރިހާ ބޭނުންތަކެއް ފުއްދައިދެއްވާނެއެވެ."</w:t>
      </w:r>
    </w:p>
    <w:p w14:paraId="5C16E5BC" w14:textId="77777777" w:rsidR="00F90BDC" w:rsidRDefault="00F90BDC"/>
    <w:p w14:paraId="75783290" w14:textId="77777777" w:rsidR="00F90BDC" w:rsidRDefault="00F90BDC">
      <w:r xmlns:w="http://schemas.openxmlformats.org/wordprocessingml/2006/main">
        <w:t xml:space="preserve">2: މައްތަޙު 6:25-26 - "އެހެންކަމުން އަހަރެން ކަލޭމެންނަށް ދަންނަވަން، ތިބާގެ ޙަޔާތާއި، ތިބާ ކާނެ އެއްޗަކާއި، ބޯނެ އެއްޗަކާ މެދު، ނުވަތަ ތިބާގެ ހަށިގަނޑާ މެދު، ތިބާ ލާނެ އެއްޗަކާ މެދު ކަންބޮޑު ނުވާށެވެ. ކާނާއާއި ހަށިގަނޑަށްވުރެ ދިރިއުޅުން މުހިންމެއް ނޫނެވެ." ހެދުންތަކަށް ވުރެ މުހިންމުތަ؟"</w:t>
      </w:r>
    </w:p>
    <w:p w14:paraId="1F38B347" w14:textId="77777777" w:rsidR="00F90BDC" w:rsidRDefault="00F90BDC"/>
    <w:p w14:paraId="5D427319" w14:textId="77777777" w:rsidR="00F90BDC" w:rsidRDefault="00F90BDC">
      <w:r xmlns:w="http://schemas.openxmlformats.org/wordprocessingml/2006/main">
        <w:t xml:space="preserve">މައްތަޙު 6:32 (އެހެންކަމުން ޖެންޓިލްސް އިން މިހުރިހާ ކަމެއް ހޯދައެވެ.) ތިޔަބައިމީހުންގެ ސުވަރުގެވަންތަ ބައްޕައަށް އެނގިވަޑައިގަންނަވާނެ، ތިޔަބައިމީހުންނަށް މިހުރިހާ ކަމެއް ބޭނުންވާކަން.</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ހަރެމެންގެ ބޭނުންތައް މާތްالله ދެނެވޮޑިގެންވާތީ، ދުނިޔޭގެ ކަންތައްތައް ހޯދުމަށްވުރެ، އަހަރެމެންނަށް ބޭނުންވާ ކަންތައްތައް ފޯރުކޮށްދިނުމަށް އެކަލާނގެއަށް އިތުބާރު ކުރަން ބޭނުންވެވަޑައިގަންނަވައެވެ.</w:t>
      </w:r>
    </w:p>
    <w:p w14:paraId="05DD1352" w14:textId="77777777" w:rsidR="00F90BDC" w:rsidRDefault="00F90BDC"/>
    <w:p w14:paraId="0D3AE8C4" w14:textId="77777777" w:rsidR="00F90BDC" w:rsidRDefault="00F90BDC">
      <w:r xmlns:w="http://schemas.openxmlformats.org/wordprocessingml/2006/main">
        <w:t xml:space="preserve">1. " ހިތްހަމަޖެހުން: މާތްالله ގެ ރިޒުޤަށް އިތުބާރުކުރުން".</w:t>
      </w:r>
    </w:p>
    <w:p w14:paraId="28004E9E" w14:textId="77777777" w:rsidR="00F90BDC" w:rsidRDefault="00F90BDC"/>
    <w:p w14:paraId="2ED4CBB5" w14:textId="77777777" w:rsidR="00F90BDC" w:rsidRDefault="00F90BDC">
      <w:r xmlns:w="http://schemas.openxmlformats.org/wordprocessingml/2006/main">
        <w:t xml:space="preserve">2. " ހިތްހަމަޖެހުމުގެ ހިތް: މާތްރަސްކަލާނގެ އިސްކުރުން" .</w:t>
      </w:r>
    </w:p>
    <w:p w14:paraId="34979D18" w14:textId="77777777" w:rsidR="00F90BDC" w:rsidRDefault="00F90BDC"/>
    <w:p w14:paraId="3772805B" w14:textId="77777777" w:rsidR="00F90BDC" w:rsidRDefault="00F90BDC">
      <w:r xmlns:w="http://schemas.openxmlformats.org/wordprocessingml/2006/main">
        <w:t xml:space="preserve">1. ފިލިޕީންސް 4:12-13 - "އަހަންނަށް އެނގޭ ހާލުގައި ޖެހުމަކީ ކޮބައިކަން، އަދި ގިނަ އެއްޗެހި ލިބުމަކީ ކޮބައިކަން އަހަންނަށް އެނގެއެވެ. ރަނގަޅަށް ކާންދީފައި ނުވަތަ ބަނޑުހައިވެގެން ވިޔަސް ކޮންމެ ހާލަތެއްގައި ވެސް ހިތްހަމަޖެހުމުގެ ސިއްރު އަހަންނަށް ދަސްވެއްޖެއެވެ. ގިނައިން އުޅެން ޖެހުނަސް ނުވަތަ ދަތިކަމެއްގައި އުޅުނަސް."</w:t>
      </w:r>
    </w:p>
    <w:p w14:paraId="3EB2E658" w14:textId="77777777" w:rsidR="00F90BDC" w:rsidRDefault="00F90BDC"/>
    <w:p w14:paraId="703B9C27" w14:textId="77777777" w:rsidR="00F90BDC" w:rsidRDefault="00F90BDC">
      <w:r xmlns:w="http://schemas.openxmlformats.org/wordprocessingml/2006/main">
        <w:t xml:space="preserve">2. 1 ޔޫޙަންނާ 2:15-17 - "ދުނިޔެއާއި ދުނިޔޭގެ އެއްވެސް އެއްޗަކަށް ލޯބި ނުކުރައްވާށެވެ. ދުނިޔެދެކެ ލޯބިވާ މީހަކު އެމީހެއްގެ ތެރޭގައި ބައްޕައަށް ލޯބި ނުވާނެއެވެ. ދުނިޔޭގައިވާ ހުރިހާ އެއްޗެއް— މަހުގެ ޝަހުވަތްތެރިކަން، ދަ... ލޮލުގެ ޝަހުވަތާއި، ދިރިއުޅުމުގެ ބޮޑާކަން- އަންނަނީ ބައްޕަގެ ފަރާތުން ނޫން ނަމަވެސް ދުނިޔެއިންނެވެ. ދުނިޔެއާއި އޭގެ އެދުންތައް ފާއިތުވެގެންދެއެވެ.</w:t>
      </w:r>
    </w:p>
    <w:p w14:paraId="39E26A5F" w14:textId="77777777" w:rsidR="00F90BDC" w:rsidRDefault="00F90BDC"/>
    <w:p w14:paraId="3E178F0F" w14:textId="77777777" w:rsidR="00F90BDC" w:rsidRDefault="00F90BDC">
      <w:r xmlns:w="http://schemas.openxmlformats.org/wordprocessingml/2006/main">
        <w:t xml:space="preserve">މައްތަޙު 6:33 ނަމަވެސް އެންމެ ފުރަތަމަ މާތްރަސްކަލާނގެ ރަސްކަމާއި އެކަލާނގެ ޞާލިޙުކަން ހޯއްދަވާށެވެ. އަދި މިހުރިހާ އެއްޗެއް ތިޔަބައިމީހުންނަށް އިތުރުވެގެންދާނެއެވެ.</w:t>
      </w:r>
    </w:p>
    <w:p w14:paraId="28D81668" w14:textId="77777777" w:rsidR="00F90BDC" w:rsidRDefault="00F90BDC"/>
    <w:p w14:paraId="04E05319" w14:textId="77777777" w:rsidR="00F90BDC" w:rsidRDefault="00F90BDC">
      <w:r xmlns:w="http://schemas.openxmlformats.org/wordprocessingml/2006/main">
        <w:t xml:space="preserve">ފުރަތަމަ މާތްރަސްކަލާނގެ ހޯއްދަވައި، އެކަލާނގެ އަޅުގަނޑުމެންގެ ހުރިހާ ބޭނުންތަކެއް ފުއްދައިދެއްވާނެއެވެ.</w:t>
      </w:r>
    </w:p>
    <w:p w14:paraId="2CE0AC37" w14:textId="77777777" w:rsidR="00F90BDC" w:rsidRDefault="00F90BDC"/>
    <w:p w14:paraId="423B946B" w14:textId="77777777" w:rsidR="00F90BDC" w:rsidRDefault="00F90BDC">
      <w:r xmlns:w="http://schemas.openxmlformats.org/wordprocessingml/2006/main">
        <w:t xml:space="preserve">1. މާތްރަސްކަލާނގެ ހޯއްދަވާ އަދި އެކަލާނގެ ސަޕްލައި ކުރައްވާނެ - މައްތަޙު 6:33</w:t>
      </w:r>
    </w:p>
    <w:p w14:paraId="02B9AFEE" w14:textId="77777777" w:rsidR="00F90BDC" w:rsidRDefault="00F90BDC"/>
    <w:p w14:paraId="289EF5E2" w14:textId="77777777" w:rsidR="00F90BDC" w:rsidRDefault="00F90BDC">
      <w:r xmlns:w="http://schemas.openxmlformats.org/wordprocessingml/2006/main">
        <w:t xml:space="preserve">2. ރިޒުޤު ހޯދުމަށް މާތްރަސްކަލާނގެއަށް ބަރޯސާވުން - މައްތަޙު 6:33</w:t>
      </w:r>
    </w:p>
    <w:p w14:paraId="754BB053" w14:textId="77777777" w:rsidR="00F90BDC" w:rsidRDefault="00F90BDC"/>
    <w:p w14:paraId="73B84D18"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37:25 - އަހަރެން ކުޑައިރު، މިހާރު މުސްކުޅިވެއްޖެ، ނަމަވެސް ޞާލިޙު މީހާ ދޫކޮށްލާފައި ނުވަތަ އޭނާގެ ދަރިން ރޮށި އާދޭސްކުރާތަން އަހަރެންނަށް ނުފެނެއެވެ.</w:t>
      </w:r>
    </w:p>
    <w:p w14:paraId="600264EB" w14:textId="77777777" w:rsidR="00F90BDC" w:rsidRDefault="00F90BDC"/>
    <w:p w14:paraId="56E675EB" w14:textId="77777777" w:rsidR="00F90BDC" w:rsidRDefault="00F90BDC">
      <w:r xmlns:w="http://schemas.openxmlformats.org/wordprocessingml/2006/main">
        <w:t xml:space="preserve">މައްތަޙު 6:34 ފަހެ، މާދަމާ މެދު ވިސްނާނުލާށެވެ. އެދުވަހަށް ފުދޭނީ އެދުވަހުގެ ނުބައިކަމެވެ.</w:t>
      </w:r>
    </w:p>
    <w:p w14:paraId="62469D73" w14:textId="77777777" w:rsidR="00F90BDC" w:rsidRDefault="00F90BDC"/>
    <w:p w14:paraId="4A131FE4" w14:textId="77777777" w:rsidR="00F90BDC" w:rsidRDefault="00F90BDC">
      <w:r xmlns:w="http://schemas.openxmlformats.org/wordprocessingml/2006/main">
        <w:t xml:space="preserve">މާދަމާއާ މެދު ކަންބޮޑު ނުވާށެވެ؛ މިއަދާއި އޭގެ ގޮންޖެހުންތަކަށް ފޯކަސް ކުރާށެވެ.</w:t>
      </w:r>
    </w:p>
    <w:p w14:paraId="5ABB42DF" w14:textId="77777777" w:rsidR="00F90BDC" w:rsidRDefault="00F90BDC"/>
    <w:p w14:paraId="5D014511" w14:textId="77777777" w:rsidR="00F90BDC" w:rsidRDefault="00F90BDC">
      <w:r xmlns:w="http://schemas.openxmlformats.org/wordprocessingml/2006/main">
        <w:t xml:space="preserve">1: މިވަގުތު ދިރިއުޅުން - މާތްރަސްކަލާނގެއަށް އިތުބާރުކޮށް ކޮންމެ ދުވަހަކުވެސް އެއް ފިޔަވަޅަކުން ފިޔަވަޅެއް އަޅާށެވެ.</w:t>
      </w:r>
    </w:p>
    <w:p w14:paraId="14C39823" w14:textId="77777777" w:rsidR="00F90BDC" w:rsidRDefault="00F90BDC"/>
    <w:p w14:paraId="2EB02CF7" w14:textId="77777777" w:rsidR="00F90BDC" w:rsidRDefault="00F90BDC">
      <w:r xmlns:w="http://schemas.openxmlformats.org/wordprocessingml/2006/main">
        <w:t xml:space="preserve">2: ހާސްނުވެ، އުފާވާށެވެ - މާތްރަސްކަލާނގެއަށް ބަރޯސާވެ މާދަމާގެ ކަންބޮޑުވުންތައް މާދަމާއަށް ދޫކޮށްލާށެވެ.</w:t>
      </w:r>
    </w:p>
    <w:p w14:paraId="37B9C6B0" w14:textId="77777777" w:rsidR="00F90BDC" w:rsidRDefault="00F90BDC"/>
    <w:p w14:paraId="6D08284C" w14:textId="77777777" w:rsidR="00F90BDC" w:rsidRDefault="00F90BDC">
      <w:r xmlns:w="http://schemas.openxmlformats.org/wordprocessingml/2006/main">
        <w:t xml:space="preserve">1: ފިލިޕީންސް 4:6-7 - އެއްވެސް ކަމަކާ މެދު ހާސްނުވެ، ކޮންމެ ހާލަތެއްގައިވެސް ދުޢާއާއި އާދޭސްކޮށް، ޝުކުރުވެރިކަމާއެކު، ތިބާގެ އެދުންތައް މާތްރަސްކަލާނގެއަށް ހުށަހަޅާށެވެ. އަދި ހުރިހާ ވިސްނުމަކަށްވުރެ މާތްވެގެންވާ މާތްރަސްކަލާނގެ ސުލްހަވެރިކަމަކީ، އީސާގެފާނުގެ ކިބައިން ތިޔަބައިމީހުންގެ ހިތްތަކާއި ސިކުނޑިތައް ރައްކާތެރިކުރާނެ ކަމެކެވެ.</w:t>
      </w:r>
    </w:p>
    <w:p w14:paraId="6CFEEE0F" w14:textId="77777777" w:rsidR="00F90BDC" w:rsidRDefault="00F90BDC"/>
    <w:p w14:paraId="0AFF986F" w14:textId="77777777" w:rsidR="00F90BDC" w:rsidRDefault="00F90BDC">
      <w:r xmlns:w="http://schemas.openxmlformats.org/wordprocessingml/2006/main">
        <w:t xml:space="preserve">2: 1 ޕަތަރަސް 5:7 - ތިބާގެ ހުރިހާ ހާސްކަމެއް އޭނާގެ މައްޗަށް އުކާލަނީ އޭނާ ތިބާއަށް އަޅާލާތީއެވެ.</w:t>
      </w:r>
    </w:p>
    <w:p w14:paraId="0A878BDB" w14:textId="77777777" w:rsidR="00F90BDC" w:rsidRDefault="00F90BDC"/>
    <w:p w14:paraId="27B98239" w14:textId="77777777" w:rsidR="00F90BDC" w:rsidRDefault="00F90BDC">
      <w:r xmlns:w="http://schemas.openxmlformats.org/wordprocessingml/2006/main">
        <w:t xml:space="preserve">މައްތަޙު 7 ވަނަ ފޮތުގައި ފަރުބަދަމަތީގެ ދަރުސް ނިންމާލާފައިވާއިރު، އީސާގެފާނު ޙުކުމްކުރުމާ ބެހޭގޮތުން މަޝްވަރާކުރައްވައި، މާތްރަސްކަލާނގެ އެހީތެރިކަމަށް އެދިވަޑައިގަތުމާއި، ސުވަރުގެއަށް ވަޑައިގަންނަވާ މަގާއި، އެކަލާނގެ ބަސްފުޅުތައް ޢަމަލީ ގޮތުން ތަންފީޒު ކުރުމުގެ މުހިންމުކަމާ ބެހޭގޮތުން ވާހަކަ ދައްކަވައެވެ.</w:t>
      </w:r>
    </w:p>
    <w:p w14:paraId="12C5939C" w14:textId="77777777" w:rsidR="00F90BDC" w:rsidRDefault="00F90BDC"/>
    <w:p w14:paraId="40BC856A" w14:textId="77777777" w:rsidR="00F90BDC" w:rsidRDefault="00F90BDC">
      <w:r xmlns:w="http://schemas.openxmlformats.org/wordprocessingml/2006/main">
        <w:t xml:space="preserve">1 ވަނަ ޕެރެގްރާފް: މި ބާބު ފެށެނީ އީސާގެފާނު އެކަލޭގެފާނުގެ އަހުލުވެރިންނަށް އެހެން މީހުންގެ މައްޗަށް މުނާފިޤު ގޮތުގައި ޙުކުމް ނުކުރުމަށް އިރުޝާދު ދެއްވުމުންނެވެ. އޭނާ ބޭނުން ކުރައްވަނީ އަމިއްލަ ލޮލުގައި ޕްލާންކަކަށް އަޅާނުލާ އެހެން މީހެއްގެ ލޮލުގައި ކުލައެއް ފެނުމުގެ މަޖާޒެވެ. އެހެން މީހުންގެ މައްޗަށް ހަރުކަށި ޙުކުމް ކުރުމުގެ ބަދަލުގައި ފުރަތަމަ އަމިއްލަ ނަފްސު ބެލުމަށް ޖެހެއެވެ (މައްތަޙު 7:1-5). އަދި މުޤައްދަސް އެއްޗެހިތަކުގެ އަގުވަޒަން ނުކުރެވޭ މީހުންނަށް ދިނުމާ ބެހޭގޮތުން އިންޒާރު ދެއްވައެވެ (މައްތަޙު 7:6).</w:t>
      </w:r>
    </w:p>
    <w:p w14:paraId="1B5700C3" w14:textId="77777777" w:rsidR="00F90BDC" w:rsidRDefault="00F90BDC"/>
    <w:p w14:paraId="73C4F6BA" w14:textId="77777777" w:rsidR="00F90BDC" w:rsidRDefault="00F90BDC">
      <w:r xmlns:w="http://schemas.openxmlformats.org/wordprocessingml/2006/main">
        <w:t xml:space="preserve">2 ވަނަ ޕެރެގްރާފް: ދެން އީސާގެފާނު އެކަލޭގެފާނުގެ އަހުލުވެރިންނަށް ހިތްވަރު ދެއްވަނީ، އެމީހުންގެ އެދުންތަކަށް އިޖާބަ ލިބޭނެ ކަމަށް ވަޢުދުވެވަޑައިގެން، އެމީހުންނަށް ބޭނުންވާ އެއްޗެއް މާތްރަސްކަލާނގެ ކިބައިން އެދިވަޑައިގަތުމަށެވެ. އޭނާ ތަޢާރަފް ކުރައްވަނީ ރަން އުސޫލު - އެހެން މީހުންނާ މެދު ކަންތައް ކުރަން ބޭނުންވާ ގޮތަށް ކަންތައް ކުރުން - ޝަރީޢަތާއި ނަބިއްޔުން ޚުލާޞާކޮށްދެއެވެ (މައްތަޙު 7:7-12). ދެން އޭނާ ސިފަކުރައްވަނީ ދެ </w:t>
      </w:r>
      <w:r xmlns:w="http://schemas.openxmlformats.org/wordprocessingml/2006/main">
        <w:lastRenderedPageBreak xmlns:w="http://schemas.openxmlformats.org/wordprocessingml/2006/main"/>
      </w:r>
      <w:r xmlns:w="http://schemas.openxmlformats.org/wordprocessingml/2006/main">
        <w:t xml:space="preserve">މަގެއް: މަދު ބަޔަކަށް ފެންނަ ދިރިއުޅުމަށް ވަންނަ ހަނި ދޮރަކާއި ގިނަ ބަޔަކު ނަގާ ފަނާކުރަނިވި ފުޅާ ދޮރެއް (މައްތަޙު 7:13-14).</w:t>
      </w:r>
    </w:p>
    <w:p w14:paraId="663A3F1F" w14:textId="77777777" w:rsidR="00F90BDC" w:rsidRDefault="00F90BDC"/>
    <w:p w14:paraId="63946459" w14:textId="77777777" w:rsidR="00F90BDC" w:rsidRDefault="00F90BDC">
      <w:r xmlns:w="http://schemas.openxmlformats.org/wordprocessingml/2006/main">
        <w:t xml:space="preserve">3 ވަނަ ޕެރެގްރާފް: މި އެންމެ ފަހު ބައިގައި (މައްތަޙު 7:15-29) އީސާގެފާނު އިންޒާރު ދެއްވަނީ ގެއްލުމެއް ނެތް ކަމަށް ފެންނަ ނަމަވެސް އެތެރެފުށުން ގެއްލުން ހުރި ދޮގު ނަބިއްޔުންނާ ބެހޭގޮތުންނެވެ. އެމީހުންގެ މޭވާތަކުން ނުވަތަ އަމަލުތަކުން އެމީހުން ދެނެގަނެވޭނެއެވެ. ދެން އޭނާ ބާރުއަޅަނީ އެކަލޭގެފާނަށް ރަސްކަލާނގެއޭ ކިޔާ ކޮންމެ މީހަކު ސުވަރުގެއަށް ވަންނާނީ ނޫން ކަމަށާއި އެއީ ހަމައެކަނި މާތްރަސްކަލާނގެ އިރާދަފުޅަށް އަމަލުކުރާ މީހުން ކަމަށެވެ. މި ބާބު ނިންމާލަނީ ޙިކުމަތްތެރި އަދި މޮޔަ ބިނާކުރާ މީހުންނާ ތަފާތުކޮށްދޭ މާނައަކުންނެވެ؛ އެކަލާނގެ އުނގަންނައިދިނުންތައް އަޑުއަހައި އެކަންކަން ޢަމަލީ ގޮތުން ތަންފީޒުކުރާ މީހުންނަކީ ތޫފާންތަކުގެ ތެރޭގައި ގެ ވަރުގަދަކޮށް ހުންނަ ޙިކުމަތްތެރި ބިނާކުރާ މީހުން ފަދައިން ކަމަށާއި އެކަން ނުކުރާ މީހުންނަކީ ތޫފާން އައުމުން ގެ ވެއްޓޭ މޮޔަ އިމާރާތްކުރާ މީހުން ފަދަ ބައެކެވެ.</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މައްތަޙު 7:1 ތިޔަބައިމީހުންގެ މައްޗަށް ޙުކުމް ނުކުރެވޭނެ ގޮތަށް ޙުކުމް ނުކުރާށެވެ.</w:t>
      </w:r>
    </w:p>
    <w:p w14:paraId="270A18FF" w14:textId="77777777" w:rsidR="00F90BDC" w:rsidRDefault="00F90BDC"/>
    <w:p w14:paraId="496DB645" w14:textId="77777777" w:rsidR="00F90BDC" w:rsidRDefault="00F90BDC">
      <w:r xmlns:w="http://schemas.openxmlformats.org/wordprocessingml/2006/main">
        <w:t xml:space="preserve">މި މާއްދާއަކީ މާތްރަސްކަލާނގެ އެންމެ ފަހުގެ ފަނޑިޔާރު ކަމުގައި ވާނެތީ އެހެން މީހުންގެ މައްޗަށް ޙުކުމް ނުކުރުމަށް ހަނދާންކޮށްދިނުމެކެވެ.</w:t>
      </w:r>
    </w:p>
    <w:p w14:paraId="10F6416C" w14:textId="77777777" w:rsidR="00F90BDC" w:rsidRDefault="00F90BDC"/>
    <w:p w14:paraId="5238833B" w14:textId="77777777" w:rsidR="00F90BDC" w:rsidRDefault="00F90BDC">
      <w:r xmlns:w="http://schemas.openxmlformats.org/wordprocessingml/2006/main">
        <w:t xml:space="preserve">1. ނިޢުމަތުގެ ބާރު: ޙުކުމް ނުކޮށް ލޯބި ކުރެވޭނެ ގޮތް</w:t>
      </w:r>
    </w:p>
    <w:p w14:paraId="5D0F54B6" w14:textId="77777777" w:rsidR="00F90BDC" w:rsidRDefault="00F90BDC"/>
    <w:p w14:paraId="3031A1A2" w14:textId="77777777" w:rsidR="00F90BDC" w:rsidRDefault="00F90BDC">
      <w:r xmlns:w="http://schemas.openxmlformats.org/wordprocessingml/2006/main">
        <w:t xml:space="preserve">2. މާފުކުރުމުގެ ހިތް: ޙުކުމް ދޫކޮށްލުން</w:t>
      </w:r>
    </w:p>
    <w:p w14:paraId="7B12A3AE" w14:textId="77777777" w:rsidR="00F90BDC" w:rsidRDefault="00F90BDC"/>
    <w:p w14:paraId="151E56A1" w14:textId="77777777" w:rsidR="00F90BDC" w:rsidRDefault="00F90BDC">
      <w:r xmlns:w="http://schemas.openxmlformats.org/wordprocessingml/2006/main">
        <w:t xml:space="preserve">1. ޔަޢުޤޫބުގެފާނު 4:12 - ސަލާމަތާއި ނައްތާލުމުގެ ޤާބިލުކަން ހުންނަނީ ހަމައެކަނި ޤާނޫނު ހައްދަވާ މީހާއާއި ޙުކުމްކުރާ މީހާއެވެ.</w:t>
      </w:r>
    </w:p>
    <w:p w14:paraId="47EE2140" w14:textId="77777777" w:rsidR="00F90BDC" w:rsidRDefault="00F90BDC"/>
    <w:p w14:paraId="157E6806" w14:textId="77777777" w:rsidR="00F90BDC" w:rsidRDefault="00F90BDC">
      <w:r xmlns:w="http://schemas.openxmlformats.org/wordprocessingml/2006/main">
        <w:t xml:space="preserve">2. ރޯމަން 14:10-13 - ތިބާ ފަހެ، ތިބާގެ އަޚާއަށް ޙުކުމް ކުރަނީ ކީއްވެގެންތޯ ނުވަތަ ތިބާގެ އަޚަށް ނިކަމެތިކޮށް ބަލަނީ ކީއްވެގެން ހެއްޔެވެ؟ އެހެނީ އަހަރެމެން އެންމެން ތިބޭނީ މާތްރަސްކަލާނގެ ޙުކުމްކުރާ ގޮނޑީގެ ކުރިމަތީގައެވެ.</w:t>
      </w:r>
    </w:p>
    <w:p w14:paraId="2D696481" w14:textId="77777777" w:rsidR="00F90BDC" w:rsidRDefault="00F90BDC"/>
    <w:p w14:paraId="3F4176CA" w14:textId="77777777" w:rsidR="00F90BDC" w:rsidRDefault="00F90BDC">
      <w:r xmlns:w="http://schemas.openxmlformats.org/wordprocessingml/2006/main">
        <w:t xml:space="preserve">މައްތަޙު 7:2 ތިޔަބައިމީހުން ޙުކުމް ކުރާ ޙުކުމަކުން ތިޔަބައިމީހުންގެ މައްޗަށް ޙުކުމް ކުރެވޭނެއެވެ.</w:t>
      </w:r>
    </w:p>
    <w:p w14:paraId="4D76F9A0" w14:textId="77777777" w:rsidR="00F90BDC" w:rsidRDefault="00F90BDC"/>
    <w:p w14:paraId="68534B96" w14:textId="77777777" w:rsidR="00F90BDC" w:rsidRDefault="00F90BDC">
      <w:r xmlns:w="http://schemas.openxmlformats.org/wordprocessingml/2006/main">
        <w:t xml:space="preserve">އެހެން މީހުންގެ މައްޗަށް ޙުކުމް ކުރުމުގެ ނަތީޖާއަކަށް ވާނީ ހަމަ އެގޮތަށް ޙުކުމް ކުރުމެވެ.</w:t>
      </w:r>
    </w:p>
    <w:p w14:paraId="5E8798E0" w14:textId="77777777" w:rsidR="00F90BDC" w:rsidRDefault="00F90BDC"/>
    <w:p w14:paraId="1300ABFC" w14:textId="77777777" w:rsidR="00F90BDC" w:rsidRDefault="00F90BDC">
      <w:r xmlns:w="http://schemas.openxmlformats.org/wordprocessingml/2006/main">
        <w:t xml:space="preserve">1: “ޙުކުމް ކުރުމުގެ ކުރިން ދެފަހަރު ވިސްނާށެވެ”</w:t>
      </w:r>
    </w:p>
    <w:p w14:paraId="1BD29786" w14:textId="77777777" w:rsidR="00F90BDC" w:rsidRDefault="00F90BDC"/>
    <w:p w14:paraId="790BB343" w14:textId="77777777" w:rsidR="00F90BDC" w:rsidRDefault="00F90BDC">
      <w:r xmlns:w="http://schemas.openxmlformats.org/wordprocessingml/2006/main">
        <w:t xml:space="preserve">2: “ތިމާމެދު ކަންތައް ކުރަން ބޭނުންވާ ގޮތަށް އެހެން މީހުންނާ މެދު ކަންތައް ކުރާށެވެ”</w:t>
      </w:r>
    </w:p>
    <w:p w14:paraId="50E90B66" w14:textId="77777777" w:rsidR="00F90BDC" w:rsidRDefault="00F90BDC"/>
    <w:p w14:paraId="17671DDA" w14:textId="77777777" w:rsidR="00F90BDC" w:rsidRDefault="00F90BDC">
      <w:r xmlns:w="http://schemas.openxmlformats.org/wordprocessingml/2006/main">
        <w:t xml:space="preserve">1: ލޫކަސް 6:37 - “ޙުކުމް ނުކުރާށެވެ، އަދި ތިޔަބައިމީހުންގެ މައްޗަށް ޙުކުމް ނުކުރެވޭނެއެވެ.</w:t>
      </w:r>
    </w:p>
    <w:p w14:paraId="69F0E6D8" w14:textId="77777777" w:rsidR="00F90BDC" w:rsidRDefault="00F90BDC"/>
    <w:p w14:paraId="59D4E494" w14:textId="77777777" w:rsidR="00F90BDC" w:rsidRDefault="00F90BDC">
      <w:r xmlns:w="http://schemas.openxmlformats.org/wordprocessingml/2006/main">
        <w:t xml:space="preserve">2: ޔަޢުޤޫބުގެފާނު 4:11-12 - “އަޚުންނޭވެ. އޭނާގެ އަޚާއަށް ނުބައިކޮށް، އަޚާއަށް ޙުކުމްކުރާ މީހާ، ޝަރީޢަތަށް ނުބައިކޮށް، ޝަރީޢަތުގެ މައްޗަށް ޙުކުމްކުރާ މީހާއެވެ. ސަލާމަތްކޮށް ނައްތާލުމަށް ކުޅަދާނަ އެއް ޝަރީޢަތް ހެއްދެވި ފަރާތެއް ވެއެވެ.</w:t>
      </w:r>
    </w:p>
    <w:p w14:paraId="5751E21F" w14:textId="77777777" w:rsidR="00F90BDC" w:rsidRDefault="00F90BDC"/>
    <w:p w14:paraId="7B5CAFBA" w14:textId="77777777" w:rsidR="00F90BDC" w:rsidRDefault="00F90BDC">
      <w:r xmlns:w="http://schemas.openxmlformats.org/wordprocessingml/2006/main">
        <w:t xml:space="preserve">މައްތަޙު 7:3 އަދި ކަލޭގެފާނުގެ އަޚާގެ ލޮލުގައިވާ ކުޑަކުޑަ ކޮތަޅު ފެނި ނަމަވެސް ތިބާގެ ލޮލުގައިވާ ބިއްލޫރިގަނޑަށް ނުވިސްނަނީ ކީއްވެގެން ހެއްޔެވެ؟</w:t>
      </w:r>
    </w:p>
    <w:p w14:paraId="2DCE6510" w14:textId="77777777" w:rsidR="00F90BDC" w:rsidRDefault="00F90BDC"/>
    <w:p w14:paraId="6207DF44" w14:textId="77777777" w:rsidR="00F90BDC" w:rsidRDefault="00F90BDC">
      <w:r xmlns:w="http://schemas.openxmlformats.org/wordprocessingml/2006/main">
        <w:t xml:space="preserve">އެހެން މީހުންގެ މައްޗަށް ޙުކުމް ކުރުމުގެ ކުރިން އަމިއްލަ ކުށްތަކަށް ހޭލުންތެރިވާށެވެ.</w:t>
      </w:r>
    </w:p>
    <w:p w14:paraId="630D2657" w14:textId="77777777" w:rsidR="00F90BDC" w:rsidRDefault="00F90BDC"/>
    <w:p w14:paraId="0A84D45D" w14:textId="77777777" w:rsidR="00F90BDC" w:rsidRDefault="00F90BDC">
      <w:r xmlns:w="http://schemas.openxmlformats.org/wordprocessingml/2006/main">
        <w:t xml:space="preserve">1: އެހެން މީހުންގެ މައްޗަށް ޙުކުމް ކުރުމުގެ ކުރިން ނިކަމެތިވެ އަމިއްލަ ނަފްސުގެ އެތެރެއަށް ބަލާށެވެ.</w:t>
      </w:r>
    </w:p>
    <w:p w14:paraId="24D3B7D2" w14:textId="77777777" w:rsidR="00F90BDC" w:rsidRDefault="00F90BDC"/>
    <w:p w14:paraId="693FCA6E" w14:textId="77777777" w:rsidR="00F90BDC" w:rsidRDefault="00F90BDC">
      <w:r xmlns:w="http://schemas.openxmlformats.org/wordprocessingml/2006/main">
        <w:t xml:space="preserve">2: ބޮޑާކަން ދުރުކޮށް، އަހަރެމެން ޙުކުމް ކުރަނީ ކީއްވެގެންކަން ދެނެގަތުމަށް މާތްاللهގެ އެހީތެރިކަން ހޯދުން.</w:t>
      </w:r>
    </w:p>
    <w:p w14:paraId="4F45C151" w14:textId="77777777" w:rsidR="00F90BDC" w:rsidRDefault="00F90BDC"/>
    <w:p w14:paraId="421614B8" w14:textId="77777777" w:rsidR="00F90BDC" w:rsidRDefault="00F90BDC">
      <w:r xmlns:w="http://schemas.openxmlformats.org/wordprocessingml/2006/main">
        <w:t xml:space="preserve">1: ޔަޢުޤޫބުގެފާނު 4:11-12 "އަޚުންނޭވެ، އެކަކު އަނެކަކާ ދެކޮޅަށް ނުބައި ވާހަކައެއް ނުދައްކާށެވެ. އަޚަކާ ދެކޮޅަށް ވާހަކަ ދައްކާ މީހާ ނުވަތަ އޭނާގެ އަޚެއްގެ މައްޗަށް ޙުކުމް ކުރާ މީހާ ޝަރީޢަތާ ދެކޮޅަށް ނުބައި ވާހަކަ ދައްކައި ޝަރީޢަތުގެ މައްޗަށް ޙުކުމް ކުރާ މީހާ ޤާނޫނު އަދާކުރާ މީހެއް ނޫން ނަމަވެސް ފަނޑިޔާރެކެވެ.</w:t>
      </w:r>
    </w:p>
    <w:p w14:paraId="6425BDF1" w14:textId="77777777" w:rsidR="00F90BDC" w:rsidRDefault="00F90BDC"/>
    <w:p w14:paraId="16F4C45C" w14:textId="77777777" w:rsidR="00F90BDC" w:rsidRDefault="00F90BDC">
      <w:r xmlns:w="http://schemas.openxmlformats.org/wordprocessingml/2006/main">
        <w:t xml:space="preserve">: </w:t>
      </w:r>
      <w:r xmlns:w="http://schemas.openxmlformats.org/wordprocessingml/2006/main">
        <w:t xml:space="preserve">1-2 "އަޚުންނޭވެ </w:t>
      </w:r>
      <w:r xmlns:w="http://schemas.openxmlformats.org/wordprocessingml/2006/main">
        <w:lastRenderedPageBreak xmlns:w="http://schemas.openxmlformats.org/wordprocessingml/2006/main"/>
      </w:r>
      <w:r xmlns:w="http://schemas.openxmlformats.org/wordprocessingml/2006/main">
        <w:t xml:space="preserve">އީސާގެފާނުގެ ޝަރީޢަތް ފުރިހަމަ ކުރައްވާށެވެ."</w:t>
      </w:r>
    </w:p>
    <w:p w14:paraId="471DAFEC" w14:textId="77777777" w:rsidR="00F90BDC" w:rsidRDefault="00F90BDC"/>
    <w:p w14:paraId="58F2DAE8" w14:textId="77777777" w:rsidR="00F90BDC" w:rsidRDefault="00F90BDC">
      <w:r xmlns:w="http://schemas.openxmlformats.org/wordprocessingml/2006/main">
        <w:t xml:space="preserve">މައްތަޙު 7:4 ނުވަތަ ކަލޭގެފާނުގެ އަޚާއަށް ކިހިނެއް ބުނާނީ، ކަލޭގެ ލޮލުން ކޮތަޅު ދަމައިގަންނަން ދޫކޮށްލާށެވެ. އަދި ކަލޭގެފާނުގެ ލޮލުގައި ބިއްލޫރިގަނޑެއް އެބައޮތްތޯއެވެ؟</w:t>
      </w:r>
    </w:p>
    <w:p w14:paraId="77C4DEE1" w14:textId="77777777" w:rsidR="00F90BDC" w:rsidRDefault="00F90BDC"/>
    <w:p w14:paraId="56A74D75" w14:textId="77777777" w:rsidR="00F90BDC" w:rsidRDefault="00F90BDC">
      <w:r xmlns:w="http://schemas.openxmlformats.org/wordprocessingml/2006/main">
        <w:t xml:space="preserve">އަހަރެމެންނަށް މިއަށްވުރެ ބޮޑު މައްސަލައެއް ދިމާވުމުން އެހެން މީހުންގެ މައްޗަށް ޙުކުމް ނުކުރުމަށް ކްރައިސްޓް އިންޒާރު ދެއްވައެވެ.</w:t>
      </w:r>
    </w:p>
    <w:p w14:paraId="6B5354BF" w14:textId="77777777" w:rsidR="00F90BDC" w:rsidRDefault="00F90BDC"/>
    <w:p w14:paraId="76E71C05" w14:textId="77777777" w:rsidR="00F90BDC" w:rsidRDefault="00F90BDC">
      <w:r xmlns:w="http://schemas.openxmlformats.org/wordprocessingml/2006/main">
        <w:t xml:space="preserve">1: އެހެން މީހުންގެ ކުށްތަކާއި ފާފަތަކަށް އިޝާރާތް ކުރުމުގެ ކުރިން އަޅުގަނޑުމެންގެ އަމިއްލަ ކުށްތަކާއި ފާފަތަކަށް ސަމާލުކަން ދޭން ޖެހެއެވެ.</w:t>
      </w:r>
    </w:p>
    <w:p w14:paraId="1B2AD6BE" w14:textId="77777777" w:rsidR="00F90BDC" w:rsidRDefault="00F90BDC"/>
    <w:p w14:paraId="557CF24A" w14:textId="77777777" w:rsidR="00F90BDC" w:rsidRDefault="00F90BDC">
      <w:r xmlns:w="http://schemas.openxmlformats.org/wordprocessingml/2006/main">
        <w:t xml:space="preserve">2: އަޅުގަނޑުމެން އެންމެންނަކީ ފާފަވެރިންކަން ދެނެގަނެ، އަޅުގަނޑުމެންގެ ޙުކުމްތަކުގައި ނިކަމެތިވާންޖެހެއެވެ.</w:t>
      </w:r>
    </w:p>
    <w:p w14:paraId="3567F4B9" w14:textId="77777777" w:rsidR="00F90BDC" w:rsidRDefault="00F90BDC"/>
    <w:p w14:paraId="70243000" w14:textId="77777777" w:rsidR="00F90BDC" w:rsidRDefault="00F90BDC">
      <w:r xmlns:w="http://schemas.openxmlformats.org/wordprocessingml/2006/main">
        <w:t xml:space="preserve">1: ރޯމަނުން 3:10-12 - "ލިޔުންގައިވާ ފަދައިން، "ޞާލިޙު މީހަކު، އެއްވެސް މީހަކު، އެއްވެސް މީހަކު ނުހުންނާނެއެވެ. ވިސްނޭ މީހަކު، މާތްރަސްކަލާނގެ ހޯދަން އުޅޭ މީހަކު ނެތެވެ އެކުގައި ފައިދާއެއް ނެތް ގޮތަކަށް ވެގެން ދާއިރު، ހެޔޮކަން ކުރާ މީހަކު ނެތް، އެއްވެސް މީހަކު ނެތް."</w:t>
      </w:r>
    </w:p>
    <w:p w14:paraId="37526530" w14:textId="77777777" w:rsidR="00F90BDC" w:rsidRDefault="00F90BDC"/>
    <w:p w14:paraId="6F00BF92" w14:textId="77777777" w:rsidR="00F90BDC" w:rsidRDefault="00F90BDC">
      <w:r xmlns:w="http://schemas.openxmlformats.org/wordprocessingml/2006/main">
        <w:t xml:space="preserve">2: ޔަޢުޤޫބުގެފާނު 4:11-12 - "އަޚުންނޭވެ. ތިބާއަކީ ޝަރީޢަތަށް ޢަމަލުކުރާ މީހެއް ނޫން، އެކަމަކު ފަނޑިޔާރެއް.</w:t>
      </w:r>
    </w:p>
    <w:p w14:paraId="0AC23BC7" w14:textId="77777777" w:rsidR="00F90BDC" w:rsidRDefault="00F90BDC"/>
    <w:p w14:paraId="587BFEF5" w14:textId="77777777" w:rsidR="00F90BDC" w:rsidRDefault="00F90BDC">
      <w:r xmlns:w="http://schemas.openxmlformats.org/wordprocessingml/2006/main">
        <w:t xml:space="preserve">މައްތަޙު 7:5 ކަލޭގެފާނު މުނާފިޤު، ފުރަތަމަ ކަލޭގެފާނުގެ ލޮލުން ބިއްލޫރިގަނޑު ނެރެލާށެވެ. އަދި އެއަށްފަހު ކަލޭގެފާނުގެ އަޚާގެ ލޮލުން ތޮށިގަނޑު ނެރެލުމަށް ސާފުކޮށް ފެންނާނެއެވެ.</w:t>
      </w:r>
    </w:p>
    <w:p w14:paraId="27F0E9A7" w14:textId="77777777" w:rsidR="00F90BDC" w:rsidRDefault="00F90BDC"/>
    <w:p w14:paraId="60406DAE" w14:textId="77777777" w:rsidR="00F90BDC" w:rsidRDefault="00F90BDC">
      <w:r xmlns:w="http://schemas.openxmlformats.org/wordprocessingml/2006/main">
        <w:t xml:space="preserve">އަޅުގަނޑުމެން އަމިއްލައަށް ފުރަތަމަ ޙުކުމް ނުކުރެވެންދެން އެހެން މީހުންގެ މައްޗަށް ޙުކުމް ކޮށްގެން ނުވާނެ.</w:t>
      </w:r>
    </w:p>
    <w:p w14:paraId="22BC8707" w14:textId="77777777" w:rsidR="00F90BDC" w:rsidRDefault="00F90BDC"/>
    <w:p w14:paraId="3594D0B7" w14:textId="77777777" w:rsidR="00F90BDC" w:rsidRDefault="00F90BDC">
      <w:r xmlns:w="http://schemas.openxmlformats.org/wordprocessingml/2006/main">
        <w:t xml:space="preserve">1. ބޮޑާކަމުން އަރައިގަނެ އެހެން މީހުންގެ މައްޗަށް ޙުކުމްކުރުން: މައްތަޙު 7:5 ގެ ދިރާސާއެއް</w:t>
      </w:r>
    </w:p>
    <w:p w14:paraId="2917C6A9" w14:textId="77777777" w:rsidR="00F90BDC" w:rsidRDefault="00F90BDC"/>
    <w:p w14:paraId="102D147E" w14:textId="77777777" w:rsidR="00F90BDC" w:rsidRDefault="00F90BDC">
      <w:r xmlns:w="http://schemas.openxmlformats.org/wordprocessingml/2006/main">
        <w:t xml:space="preserve">2. ސާފުކޮށް ފެންނަން: ނިކަމެތިވެ އަޅުގަނޑުމެންގެ އަޚުންނާއި އުޚުތުންދެކެ ލޯބިވުން</w:t>
      </w:r>
    </w:p>
    <w:p w14:paraId="2C77EA1C" w14:textId="77777777" w:rsidR="00F90BDC" w:rsidRDefault="00F90BDC"/>
    <w:p w14:paraId="0F5D00D4" w14:textId="77777777" w:rsidR="00F90BDC" w:rsidRDefault="00F90BDC">
      <w:r xmlns:w="http://schemas.openxmlformats.org/wordprocessingml/2006/main">
        <w:t xml:space="preserve">1. ޔަޢުޤޫބުގެފާނު 4:11-12 - “އަޚުންނޭވެ. އަޚަކާ ދެކޮޅަށް ވާހަކަ ދައްކާ ނުވަތަ އޭނާގެ އަޚާގެ މައްޗަށް ޙުކުމްކޮށް، ޤާނޫނާއި ޚިލާފަށް ނުބައި ވާހަކަ ދައްކައި، ޝަރީޢަތުގެ މައްޗަށް ޙުކުމްކުރާ މީހާއެވެ. އެކަމަކު ޝަރީޢަތުގެ މައްޗަށް ޙުކުމް ކުރާނަމަ ތިބާއަކީ ޝަރީޢަތް ހިންގާ މީހެއް ނޫން ކަމަށާއި އެއީ ފަނޑިޔާރެއް ކަމަށެވެ.</w:t>
      </w:r>
    </w:p>
    <w:p w14:paraId="7DF57185" w14:textId="77777777" w:rsidR="00F90BDC" w:rsidRDefault="00F90BDC"/>
    <w:p w14:paraId="4C10F779" w14:textId="77777777" w:rsidR="00F90BDC" w:rsidRDefault="00F90BDC">
      <w:r xmlns:w="http://schemas.openxmlformats.org/wordprocessingml/2006/main">
        <w:t xml:space="preserve">2. ރޯމަން 12:3 - “އަހަންނަށް ދެއްވި ނިޢުމަތުގެ ސަބަބުން އަހަރެން ތިޔަބައިމީހުންގެ ތެރެއިން ކޮންމެ މީހަކަށް ބުނަނީ، ވިސްނަންޖެހޭ ވަރަށް ވުރެ ބޮޑަށް އަމިއްލަ ނަފްސާއި މެދު ވިސްނާކަށް ނުޖެހޭނެ ކަމަށާއި، ކޮންމެ މީހަކުވެސް މާތްރަސްކަލާނގެ އީމާންތެރިކަމުގެ މިންވަރަށް ވިސްނާށެވެ ޙަވާލުކޮށްފައި.”</w:t>
      </w:r>
    </w:p>
    <w:p w14:paraId="41F2B60C" w14:textId="77777777" w:rsidR="00F90BDC" w:rsidRDefault="00F90BDC"/>
    <w:p w14:paraId="173EC314" w14:textId="77777777" w:rsidR="00F90BDC" w:rsidRDefault="00F90BDC">
      <w:r xmlns:w="http://schemas.openxmlformats.org/wordprocessingml/2006/main">
        <w:t xml:space="preserve">މައްތަޙު 7:6 ބުޅަލަށް މާތް އެއްޗެއް ނުދޭށެވެ، އަދި ތިބާގެ މުއްސަނދިކަން ބިހުގެ ކުރިމައްޗަށް ނުވައްދާށެވެ.</w:t>
      </w:r>
    </w:p>
    <w:p w14:paraId="5DCE8C23" w14:textId="77777777" w:rsidR="00F90BDC" w:rsidRDefault="00F90BDC"/>
    <w:p w14:paraId="57E30B8E" w14:textId="77777777" w:rsidR="00F90BDC" w:rsidRDefault="00F90BDC">
      <w:r xmlns:w="http://schemas.openxmlformats.org/wordprocessingml/2006/main">
        <w:t xml:space="preserve">ތިބާގެ މުޤައްދަސް ތަކެތި އަގު ނުކުރާ މީހުންނަށް ނުދިނުމާއި، ނުވަތަ އެތަކެތީގެ އަގު ނުބަލާ މީހުންނަށް އެކަން ނުދައްކާށެވެ، އެއީ އެ ތަކެތި ތިބާއަށް ގެއްލުން ލިބިދާނެތީއެވެ.</w:t>
      </w:r>
    </w:p>
    <w:p w14:paraId="3C3F358E" w14:textId="77777777" w:rsidR="00F90BDC" w:rsidRDefault="00F90BDC"/>
    <w:p w14:paraId="5FF662CC" w14:textId="77777777" w:rsidR="00F90BDC" w:rsidRDefault="00F90BDC">
      <w:r xmlns:w="http://schemas.openxmlformats.org/wordprocessingml/2006/main">
        <w:t xml:space="preserve">1. ތިބާގެ ނިޢުމަތްތަކުގެ އަގުވަޒަން ނުކުރާނެ މީހުންނަށް ތިބާގެ ނިޢުމަތްތައް ބޭކާރު ނުކުރައްވާށެވެ.</w:t>
      </w:r>
    </w:p>
    <w:p w14:paraId="0A3920A0" w14:textId="77777777" w:rsidR="00F90BDC" w:rsidRDefault="00F90BDC"/>
    <w:p w14:paraId="4CA55EE9" w14:textId="77777777" w:rsidR="00F90BDC" w:rsidRDefault="00F90BDC">
      <w:r xmlns:w="http://schemas.openxmlformats.org/wordprocessingml/2006/main">
        <w:t xml:space="preserve">2. ތިމާގެ ރޫޙާނީ ހަދިޔާތައް ހިއްސާކުރާ މީހުންނާ ޙިކުމަތްތެރިވާށެވެ.</w:t>
      </w:r>
    </w:p>
    <w:p w14:paraId="7F36E0BD" w14:textId="77777777" w:rsidR="00F90BDC" w:rsidRDefault="00F90BDC"/>
    <w:p w14:paraId="7758B987" w14:textId="77777777" w:rsidR="00F90BDC" w:rsidRDefault="00F90BDC">
      <w:r xmlns:w="http://schemas.openxmlformats.org/wordprocessingml/2006/main">
        <w:t xml:space="preserve">1. ނަމޫނާ 25:12 - "ރަނުގެ ކަންފަތް ދަނޑިއަކާއި، ރީތި ރަނުގެ ޒީނަތެއް ފަދައިން، ބުއްދިވެރި ފާޑުކިޔުންތެރިއަކު ކިޔަމަންތެރި ކަންފަތެއްގެ މައްޗަށް ވެއެވެ."</w:t>
      </w:r>
    </w:p>
    <w:p w14:paraId="21D26E73" w14:textId="77777777" w:rsidR="00F90BDC" w:rsidRDefault="00F90BDC"/>
    <w:p w14:paraId="20E3F5BD" w14:textId="77777777" w:rsidR="00F90BDC" w:rsidRDefault="00F90BDC">
      <w:r xmlns:w="http://schemas.openxmlformats.org/wordprocessingml/2006/main">
        <w:t xml:space="preserve">2. ވަޢުޡު 9:10 - "ތިބާގެ އަތުން ކުރާ ކޮންމެ ކަމެއް ކަލޭގެ ބާރުން ކުރާށެވެ. ސަބަބަކީ ތިބާ ދާ ގަބުރުގައި މަސައްކަތެއް، ރޭވުމެއް، ޢިލްމެއް، ޙިކުމަތެއް ނެތެވެ."</w:t>
      </w:r>
    </w:p>
    <w:p w14:paraId="645723D5" w14:textId="77777777" w:rsidR="00F90BDC" w:rsidRDefault="00F90BDC"/>
    <w:p w14:paraId="7E0689DA" w14:textId="77777777" w:rsidR="00F90BDC" w:rsidRDefault="00F90BDC">
      <w:r xmlns:w="http://schemas.openxmlformats.org/wordprocessingml/2006/main">
        <w:t xml:space="preserve">މައްތަޙު 7:7 އެދިވަޑައިގަންނަވާށެވެ. ހޯދާށެވެ. ޓަކި ޖަހާށެވެ.</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ޅުގަނޑުމެންނަށް ބޭނުންވާ އެއްޗެއް ހޯދުމަށްޓަކައި އެދުމާއި، ހޯދުމާއި، ޓަކި ޖެހުމަށް އީސާގެފާނު ހިތްވަރު ދެއްވައެވެ.</w:t>
      </w:r>
    </w:p>
    <w:p w14:paraId="37C26D99" w14:textId="77777777" w:rsidR="00F90BDC" w:rsidRDefault="00F90BDC"/>
    <w:p w14:paraId="38F35D93" w14:textId="77777777" w:rsidR="00F90BDC" w:rsidRDefault="00F90BDC">
      <w:r xmlns:w="http://schemas.openxmlformats.org/wordprocessingml/2006/main">
        <w:t xml:space="preserve">1. ސުވަރުގެ ދޮރުގައި ޓަކި ޖެހުން: މާތްރަސްކަލާނގެ ނިޢުމަތްތައް ލިބޭނެ ގޮތް</w:t>
      </w:r>
    </w:p>
    <w:p w14:paraId="6B59A5D1" w14:textId="77777777" w:rsidR="00F90BDC" w:rsidRDefault="00F90BDC"/>
    <w:p w14:paraId="693B45D3" w14:textId="77777777" w:rsidR="00F90BDC" w:rsidRDefault="00F90BDC">
      <w:r xmlns:w="http://schemas.openxmlformats.org/wordprocessingml/2006/main">
        <w:t xml:space="preserve">2. އެދުމާއި، ހޯދުމާއި، ތަޅާލުން: އީމާންތެރިކަމުގެ ތެރެއިން ކާމިޔާބީ ހޯދުން</w:t>
      </w:r>
    </w:p>
    <w:p w14:paraId="21F29615" w14:textId="77777777" w:rsidR="00F90BDC" w:rsidRDefault="00F90BDC"/>
    <w:p w14:paraId="727462B7" w14:textId="77777777" w:rsidR="00F90BDC" w:rsidRDefault="00F90BDC">
      <w:r xmlns:w="http://schemas.openxmlformats.org/wordprocessingml/2006/main">
        <w:t xml:space="preserve">1. ޔަޢުޤޫބުގެފާނު 4:2-3 (ތިޔަބައިމީހުން އެދިވަޑައިނުގަންނަވާތީ، ތިޔަބައިމީހުންނަށް ލިބިފައެއް ނުވެއެވެ.)</w:t>
      </w:r>
    </w:p>
    <w:p w14:paraId="75FC046F" w14:textId="77777777" w:rsidR="00F90BDC" w:rsidRDefault="00F90BDC"/>
    <w:p w14:paraId="6042FD33" w14:textId="77777777" w:rsidR="00F90BDC" w:rsidRDefault="00F90BDC">
      <w:r xmlns:w="http://schemas.openxmlformats.org/wordprocessingml/2006/main">
        <w:t xml:space="preserve">2. ފިލިޕީންސް 4:6-7 (އެއްވެސް ކަމަކަށް ސަމާލުކަން ނުދޭށެވެ. ނަމަވެސް ކޮންމެ ކަމެއްގައިވެސް ދުޢާއާއި ދުޢާއިން ޝުކުރުވެރިކަމާއެކު ތިޔަބައިމީހުންގެ އެދުންތައް މާތްރަސްކަލާނގެއަށް އަންގަވާށެވެ.)</w:t>
      </w:r>
    </w:p>
    <w:p w14:paraId="04F87681" w14:textId="77777777" w:rsidR="00F90BDC" w:rsidRDefault="00F90BDC"/>
    <w:p w14:paraId="4AE6F8B2" w14:textId="77777777" w:rsidR="00F90BDC" w:rsidRDefault="00F90BDC">
      <w:r xmlns:w="http://schemas.openxmlformats.org/wordprocessingml/2006/main">
        <w:t xml:space="preserve">މައްތަޙު 7:8 އެހެނީ އެދޭ ކޮންމެ މީހަކަށް ލިބެއެވެ. އަދި ހޯދާ މީހާ ހޯދެއެވެ. އަދި ޓަކި ޖަހާ މީހަކަށް އެތަން ހުޅުވިގެންދާނެއެވެ.</w:t>
      </w:r>
    </w:p>
    <w:p w14:paraId="19DFA998" w14:textId="77777777" w:rsidR="00F90BDC" w:rsidRDefault="00F90BDC"/>
    <w:p w14:paraId="3479F965" w14:textId="77777777" w:rsidR="00F90BDC" w:rsidRDefault="00F90BDC">
      <w:r xmlns:w="http://schemas.openxmlformats.org/wordprocessingml/2006/main">
        <w:t xml:space="preserve">އަހަރެމެން އެދޭ އެއްޗެއް އަހަރެމެން އެދިއްޖެނަމަ މާތްالله އަހަރެމެންނަށް ދެއްވައެވެ.</w:t>
      </w:r>
    </w:p>
    <w:p w14:paraId="466174FA" w14:textId="77777777" w:rsidR="00F90BDC" w:rsidRDefault="00F90BDC"/>
    <w:p w14:paraId="23D17A22" w14:textId="77777777" w:rsidR="00F90BDC" w:rsidRDefault="00F90BDC">
      <w:r xmlns:w="http://schemas.openxmlformats.org/wordprocessingml/2006/main">
        <w:t xml:space="preserve">1: މާތްރަސްކަލާނގެއަށް ކުރާ އެދުންތަކުގައި ދުޢާކޮށް ސާބިތުވެ ތިބެންޖެހޭނެ ކަމަށާއި، އެކަލާނގެ އިރާދަފުޅާ އެއްގޮތަށް އެކަލާނގެ އަޅުގަނޑުމެންނަށް އިޖާބަ ދެއްވާނެ ކަމަށެވެ.</w:t>
      </w:r>
    </w:p>
    <w:p w14:paraId="36471FA0" w14:textId="77777777" w:rsidR="00F90BDC" w:rsidRDefault="00F90BDC"/>
    <w:p w14:paraId="61951C95" w14:textId="77777777" w:rsidR="00F90BDC" w:rsidRDefault="00F90BDC">
      <w:r xmlns:w="http://schemas.openxmlformats.org/wordprocessingml/2006/main">
        <w:t xml:space="preserve">2: އީމާންކަމަކީ އަހަރެމެން ބޭނުންވާ އެއްޗެއް ނޫން ނަމަވެސް، އަހަރެމެން ބޭނުންވާ އެއްޗެއް ދެއްވުމަށް މާތްރަސްކަލާނގެއަށް އިތުބާރު ކުރުމެވެ.</w:t>
      </w:r>
    </w:p>
    <w:p w14:paraId="307669B4" w14:textId="77777777" w:rsidR="00F90BDC" w:rsidRDefault="00F90BDC"/>
    <w:p w14:paraId="49C1F59B" w14:textId="77777777" w:rsidR="00F90BDC" w:rsidRDefault="00F90BDC">
      <w:r xmlns:w="http://schemas.openxmlformats.org/wordprocessingml/2006/main">
        <w:t xml:space="preserve">1: ޔަޢުޤޫބުގެފާނު 4:2-3 - ތިޔަބައިމީހުންގެ އަތުގައި ނެތެވެ. ތިބާ އެދެނީ އަދި ނުލިބެނީ، ތިބާ އެދެނީ ގޯސްކޮށް، ތިބާގެ ޝައުގުވެރިކަމަށް ޚަރަދުކުރުމަށެވެ.</w:t>
      </w:r>
    </w:p>
    <w:p w14:paraId="30F825A2" w14:textId="77777777" w:rsidR="00F90BDC" w:rsidRDefault="00F90BDC"/>
    <w:p w14:paraId="3AC88807" w14:textId="77777777" w:rsidR="00F90BDC" w:rsidRDefault="00F90BDC">
      <w:r xmlns:w="http://schemas.openxmlformats.org/wordprocessingml/2006/main">
        <w:t xml:space="preserve">2: ފިލިޕީންސް 4:6-7 - އެއްވެސް ކަމަކާ މެދު ކަންބޮޑު ނުވާށެވެ. އަދި ހުރިހާ ވިސްނުމަކަށްވުރެ މާތް މާތްރަސްކަލާނގެ ސުލްހަވެރިކަމަކީ، އީސާގެފާނުގެ ކިބައިން ތިޔަބައިމީހުންގެ ހިތާއި ސިކުނޑި ރައްކާތެރިކުރާނެ ކަމެކެވެ.</w:t>
      </w:r>
    </w:p>
    <w:p w14:paraId="3A1735A8" w14:textId="77777777" w:rsidR="00F90BDC" w:rsidRDefault="00F90BDC"/>
    <w:p w14:paraId="277241F4" w14:textId="77777777" w:rsidR="00F90BDC" w:rsidRDefault="00F90BDC">
      <w:r xmlns:w="http://schemas.openxmlformats.org/wordprocessingml/2006/main">
        <w:t xml:space="preserve">މައްތަޙު 7:9 ނުވަތަ ތިޔަބައިމީހުންގެ ތެރެއިން ދަރިކަލުން ރޮށި އެދިއްޖެނަމަ، އޭނާއަށް ހިލައެއް ދޭނީ ކޮން މީހަކު ހެއްޔެވެ؟</w:t>
      </w:r>
    </w:p>
    <w:p w14:paraId="6558F1E6" w14:textId="77777777" w:rsidR="00F90BDC" w:rsidRDefault="00F90BDC"/>
    <w:p w14:paraId="2044F09B" w14:textId="77777777" w:rsidR="00F90BDC" w:rsidRDefault="00F90BDC">
      <w:r xmlns:w="http://schemas.openxmlformats.org/wordprocessingml/2006/main">
        <w:t xml:space="preserve">އީސާގެފާނު ކުރައްވަނީ ބައްޕައަކު ދަރިފުޅަށް ބޭނުންވާ އެއްޗެއް ދިނުމަށް ތައްޔާރަށް ހުރި ގޮތާ ބެހޭ ގޮތުން ރިޓޮރިކަލް ސުވާލެކެވެ.</w:t>
      </w:r>
    </w:p>
    <w:p w14:paraId="0FCF1AF1" w14:textId="77777777" w:rsidR="00F90BDC" w:rsidRDefault="00F90BDC"/>
    <w:p w14:paraId="17493E9C" w14:textId="77777777" w:rsidR="00F90BDC" w:rsidRDefault="00F90BDC">
      <w:r xmlns:w="http://schemas.openxmlformats.org/wordprocessingml/2006/main">
        <w:t xml:space="preserve">1. ބައްޕައެއްގެ ލޯބީގެ ބާރު - ބައްޕައެއްގެ ލޯބި އެހާ ވަރުގަދަ ކަމުން ދަރިފުޅުގެ ބޭނުންތައް އަބަދުވެސް ފުއްދައިދޭނެ ގޮތް.</w:t>
      </w:r>
    </w:p>
    <w:p w14:paraId="6FF39CD8" w14:textId="77777777" w:rsidR="00F90BDC" w:rsidRDefault="00F90BDC"/>
    <w:p w14:paraId="6FD4F0D1" w14:textId="77777777" w:rsidR="00F90BDC" w:rsidRDefault="00F90BDC">
      <w:r xmlns:w="http://schemas.openxmlformats.org/wordprocessingml/2006/main">
        <w:t xml:space="preserve">2. ރޮށިއާއި ހިލަގެ މިސާލު - އަހަރެމެން ލޯބިވާ މީހުންގެ ބޭނުންތައް ފުއްދައިދިނުމުގެ މުހިންމުކަން ދައްކުވައިދިނުމަށްޓަކައި އީސާގެފާނުގެ މިސާލު ބޭނުންކުރުން.</w:t>
      </w:r>
    </w:p>
    <w:p w14:paraId="572786EC" w14:textId="77777777" w:rsidR="00F90BDC" w:rsidRDefault="00F90BDC"/>
    <w:p w14:paraId="226FF576" w14:textId="77777777" w:rsidR="00F90BDC" w:rsidRDefault="00F90BDC">
      <w:r xmlns:w="http://schemas.openxmlformats.org/wordprocessingml/2006/main">
        <w:t xml:space="preserve">1. 1 ޔޫޙަންނާ 3:1 - “އަހަރެމެންނަށް މާތްރަސްކަލާނގެ ދަރިން ކަމަށް ކިޔުމަށްޓަކައި ބައްޕާފުޅު އަހަރެމެންނަށް ދެއްވީ ކޮންކަހަލަ ލޯތްބެއްތޯ ބައްލަވާށެވެ. އަދި އަހަރެމެން މިތިބީ އެގޮތަށެވެ.”</w:t>
      </w:r>
    </w:p>
    <w:p w14:paraId="3C286EA8" w14:textId="77777777" w:rsidR="00F90BDC" w:rsidRDefault="00F90BDC"/>
    <w:p w14:paraId="762A051C" w14:textId="77777777" w:rsidR="00F90BDC" w:rsidRDefault="00F90BDC">
      <w:r xmlns:w="http://schemas.openxmlformats.org/wordprocessingml/2006/main">
        <w:t xml:space="preserve">2. ރޯމަން 8:35 - “އަހަރެމެން އީސާގެފާނުގެ ލޯތްބާއި ވަކިކުރާނީ ކާކު ހެއްޔެވެ؟ ފިތުނައެއް، ނުވަތަ މުޞީބާތެއް، ނުވަތަ ފިތުނައެއް، ނުވަތަ ބަނޑުހައިހޫނުކަމެއް، ނުވަތަ ބަރަހަނާކަމެއް، ނުވަތަ ނުރައްކަލެއް، ނުވަތަ ކަނޑިއެއް ހެއްޔެވެ؟”</w:t>
      </w:r>
    </w:p>
    <w:p w14:paraId="4512FA75" w14:textId="77777777" w:rsidR="00F90BDC" w:rsidRDefault="00F90BDC"/>
    <w:p w14:paraId="041F3AF1" w14:textId="77777777" w:rsidR="00F90BDC" w:rsidRDefault="00F90BDC">
      <w:r xmlns:w="http://schemas.openxmlformats.org/wordprocessingml/2006/main">
        <w:t xml:space="preserve">މައްތަޙު 7:10 ނުވަތަ މަހެއްގެ ކިބައިން އެދިއްޖެނަމަ، އޭނާއަށް ސޮރެއް ދޭނެ ހެއްޔެވެ؟</w:t>
      </w:r>
    </w:p>
    <w:p w14:paraId="3D24DA43" w14:textId="77777777" w:rsidR="00F90BDC" w:rsidRDefault="00F90BDC"/>
    <w:p w14:paraId="49D60458" w14:textId="77777777" w:rsidR="00F90BDC" w:rsidRDefault="00F90BDC">
      <w:r xmlns:w="http://schemas.openxmlformats.org/wordprocessingml/2006/main">
        <w:t xml:space="preserve">އެ ޕެސޭޖަކީ އެކުއްޖާ ރަނގަޅު ކަމެއް އެދުނު ނަމަ ރަނގަޅު ބެލެނިވެރިއަކު ކުއްޖަކަށް ގެއްލުން ހުރި އެއްޗެއް ދޭނެތޯ ސުވާލު އުފައްދާ ރިޓޮރިކަލް ސުވާލެކެވެ.</w:t>
      </w:r>
    </w:p>
    <w:p w14:paraId="3271932A" w14:textId="77777777" w:rsidR="00F90BDC" w:rsidRDefault="00F90BDC"/>
    <w:p w14:paraId="4A277B03" w14:textId="77777777" w:rsidR="00F90BDC" w:rsidRDefault="00F90BDC">
      <w:r xmlns:w="http://schemas.openxmlformats.org/wordprocessingml/2006/main">
        <w:t xml:space="preserve">1. ލޯބިވާ އޯގާތެރި މައިންބަފައިންނަށް ވުމުގެ މުހިންމުކަން.</w:t>
      </w:r>
    </w:p>
    <w:p w14:paraId="67A70A3D" w14:textId="77777777" w:rsidR="00F90BDC" w:rsidRDefault="00F90BDC"/>
    <w:p w14:paraId="0E40B26F" w14:textId="77777777" w:rsidR="00F90BDC" w:rsidRDefault="00F90BDC">
      <w:r xmlns:w="http://schemas.openxmlformats.org/wordprocessingml/2006/main">
        <w:t xml:space="preserve">2. މާތްރަސްކަލާނގެ ހެޔޮކަމާއި ރިޒުޤަށް އިތުބާރު ކުރަން ދަސްކުރުން.</w:t>
      </w:r>
    </w:p>
    <w:p w14:paraId="630A11DB" w14:textId="77777777" w:rsidR="00F90BDC" w:rsidRDefault="00F90BDC"/>
    <w:p w14:paraId="145BEDFB" w14:textId="77777777" w:rsidR="00F90BDC" w:rsidRDefault="00F90BDC">
      <w:r xmlns:w="http://schemas.openxmlformats.org/wordprocessingml/2006/main">
        <w:t xml:space="preserve">1. ގަލަތީ 6:7-10 - އޮޅުވާނުލާށެވެ: މާތްރަސްކަލާނގެއަށް މަލާމާތެއް ނުކުރެއެވެ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ލޫކަސް 4:4 - އީސާގެފާނު ޖަވާބު ދެއްވިއެވެ.</w:t>
      </w:r>
    </w:p>
    <w:p w14:paraId="56F45FFD" w14:textId="77777777" w:rsidR="00F90BDC" w:rsidRDefault="00F90BDC"/>
    <w:p w14:paraId="78134E3D" w14:textId="77777777" w:rsidR="00F90BDC" w:rsidRDefault="00F90BDC">
      <w:r xmlns:w="http://schemas.openxmlformats.org/wordprocessingml/2006/main">
        <w:t xml:space="preserve">މައްތަޙު 7:11 ތިޔަބައިމީހުން ނުބައިވެގެން ތިޔަބައިމީހުންގެ ދަރިންނަށް ހެޔޮ ހަދިޔާތައް ދޭން އެނގޭނަމަ، ތިޔަބައިމީހުންގެ ސުވަރުގެވަންތަ ބައްޕަ އެމީހަކަށް އެދޭ މީހުންނަށް ހެޔޮކަންތައްތައް ނުދެއްވާނީ ކިހާ ބޮޑު ހެއްޔެވެ؟</w:t>
      </w:r>
    </w:p>
    <w:p w14:paraId="17AD787E" w14:textId="77777777" w:rsidR="00F90BDC" w:rsidRDefault="00F90BDC"/>
    <w:p w14:paraId="74F436D6" w14:textId="77777777" w:rsidR="00F90BDC" w:rsidRDefault="00F90BDC">
      <w:r xmlns:w="http://schemas.openxmlformats.org/wordprocessingml/2006/main">
        <w:t xml:space="preserve">މާތްالله އެދެނީ އަޅުގަނޑުމެންނަށް އެދޭ އެއްވެސް އެއްޗަކަށްވުރެ މާ ބޮޑު ހެޔޮ ހަދިޔާތަކެއް ދެއްވުމަށެވެ.</w:t>
      </w:r>
    </w:p>
    <w:p w14:paraId="57E8B15E" w14:textId="77777777" w:rsidR="00F90BDC" w:rsidRDefault="00F90BDC"/>
    <w:p w14:paraId="14E94648" w14:textId="77777777" w:rsidR="00F90BDC" w:rsidRDefault="00F90BDC">
      <w:r xmlns:w="http://schemas.openxmlformats.org/wordprocessingml/2006/main">
        <w:t xml:space="preserve">1. މާތްރަސްކަލާނގެ ލޯތްބާއި ނިޢުމަތުގެ ގިނަކަން</w:t>
      </w:r>
    </w:p>
    <w:p w14:paraId="5439F78B" w14:textId="77777777" w:rsidR="00F90BDC" w:rsidRDefault="00F90BDC"/>
    <w:p w14:paraId="4EDA82F6" w14:textId="77777777" w:rsidR="00F90BDC" w:rsidRDefault="00F90BDC">
      <w:r xmlns:w="http://schemas.openxmlformats.org/wordprocessingml/2006/main">
        <w:t xml:space="preserve">2. މާތްރަސްކަލާނގެ ރިޒުޤުގެ ހެޔޮކަން</w:t>
      </w:r>
    </w:p>
    <w:p w14:paraId="2FDEEDB0" w14:textId="77777777" w:rsidR="00F90BDC" w:rsidRDefault="00F90BDC"/>
    <w:p w14:paraId="16513602" w14:textId="77777777" w:rsidR="00F90BDC" w:rsidRDefault="00F90BDC">
      <w:r xmlns:w="http://schemas.openxmlformats.org/wordprocessingml/2006/main">
        <w:t xml:space="preserve">1. ރޯމަން 8:32: "އަމިއްލަ ދަރިކަލުން ރަޙްމަތްތެރި ނުވެ، އަހަރެމެން އެންމެންގެ ޙައްޤުގައި އޭނާ ދޫކޮށްލި މީހާ، އޭނާއާއެކު އޯގާތެރިކަމާއެކު އަހަރެމެންނަށް ހުރިހާ އެއްޗެއް ނުދެއްވާނީ ކިހިނެއް ހެއްޔެވެ؟"</w:t>
      </w:r>
    </w:p>
    <w:p w14:paraId="44919FA0" w14:textId="77777777" w:rsidR="00F90BDC" w:rsidRDefault="00F90BDC"/>
    <w:p w14:paraId="21A5A01C" w14:textId="77777777" w:rsidR="00F90BDC" w:rsidRDefault="00F90BDC">
      <w:r xmlns:w="http://schemas.openxmlformats.org/wordprocessingml/2006/main">
        <w:t xml:space="preserve">2. އެފެސިއަސް 3:20: "މިހާރު އަޅުގަނޑުމެންގެ ތެރޭގައި މަސައްކަތްކުރާ ބާރާއި އެއްގޮތަށް، އަހަރެމެން އެދޭ ހުރިހާ ކަމެއް ނުވަތަ ހީކުރާ ހުރިހާ އެއްޗަކަށްވުރެ ގިނައިން ކުރެވޭނެ ފަރާތަކަށް..."</w:t>
      </w:r>
    </w:p>
    <w:p w14:paraId="69FC039F" w14:textId="77777777" w:rsidR="00F90BDC" w:rsidRDefault="00F90BDC"/>
    <w:p w14:paraId="0423E679" w14:textId="77777777" w:rsidR="00F90BDC" w:rsidRDefault="00F90BDC">
      <w:r xmlns:w="http://schemas.openxmlformats.org/wordprocessingml/2006/main">
        <w:t xml:space="preserve">މައްތަޙު 7:12 ފަހެ، ތިޔަބައިމީހުން ތިޔަބައިމީހުންނަށް އިންސާނުންނަށް ކޮށްދިނުމަށް އެދޭ ހުރިހާ ކަމެއް ތިޔަބައިމީހުންނަށް ވެސް އެގޮތަށް ކަންތައް ކުރައްވާށެވެ.</w:t>
      </w:r>
    </w:p>
    <w:p w14:paraId="704D5F29" w14:textId="77777777" w:rsidR="00F90BDC" w:rsidRDefault="00F90BDC"/>
    <w:p w14:paraId="6348925E" w14:textId="77777777" w:rsidR="00F90BDC" w:rsidRDefault="00F90BDC">
      <w:r xmlns:w="http://schemas.openxmlformats.org/wordprocessingml/2006/main">
        <w:t xml:space="preserve">މި އާޔަތުން އަޅުގަނޑުމެންނަށް ބާރުއަޅަނީ، އެއީ ޝަރީޢަތާއި ނަބިއްޔުން ކަމުގައިވާ ފަދައިން، އެހެން މީހުންނާ މެދު ކަންތައް ކުރަން ބޭނުންވާ ގޮތަށް ކަންތައް ކުރުމަށެވެ.</w:t>
      </w:r>
    </w:p>
    <w:p w14:paraId="7223FE55" w14:textId="77777777" w:rsidR="00F90BDC" w:rsidRDefault="00F90BDC"/>
    <w:p w14:paraId="69E0E914" w14:textId="77777777" w:rsidR="00F90BDC" w:rsidRDefault="00F90BDC">
      <w:r xmlns:w="http://schemas.openxmlformats.org/wordprocessingml/2006/main">
        <w:t xml:space="preserve">1. ރަން ޤަވާޢިދަށް ޢަމަލުކުރުން: ލޯބީގެ ޤާނޫނު</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ވިންގ އައުޓް ދަ ލޯ އޮފް ރެސިޕްރޮސިޓީ: އަހަރެމެންނަށް ކުރާނެ ކަންތައްތައް އެހެން މީހުންނަށް ކުރުން</w:t>
      </w:r>
    </w:p>
    <w:p w14:paraId="3FD8FCCD" w14:textId="77777777" w:rsidR="00F90BDC" w:rsidRDefault="00F90BDC"/>
    <w:p w14:paraId="0267188C" w14:textId="77777777" w:rsidR="00F90BDC" w:rsidRDefault="00F90BDC">
      <w:r xmlns:w="http://schemas.openxmlformats.org/wordprocessingml/2006/main">
        <w:t xml:space="preserve">1. ލޫކަސް 6:31: “ތިޔަބޭފުޅުން އެދިވަޑައިގަންނަވާ ފަދައިން އެހެން މީހުންނަށް ވެސް ކުރާށެވެ.”</w:t>
      </w:r>
    </w:p>
    <w:p w14:paraId="48255EB1" w14:textId="77777777" w:rsidR="00F90BDC" w:rsidRDefault="00F90BDC"/>
    <w:p w14:paraId="5CAE901B" w14:textId="77777777" w:rsidR="00F90BDC" w:rsidRDefault="00F90BDC">
      <w:r xmlns:w="http://schemas.openxmlformats.org/wordprocessingml/2006/main">
        <w:t xml:space="preserve">2. ގަލަތީ 5:14: “މުޅި ޝަރީޢަތް ޚުލާޞާކޮށްފައިވަނީ އެއް އަމުރެއްގައެވެ.</w:t>
      </w:r>
    </w:p>
    <w:p w14:paraId="2FDB4A8E" w14:textId="77777777" w:rsidR="00F90BDC" w:rsidRDefault="00F90BDC"/>
    <w:p w14:paraId="0AC7EEE6" w14:textId="77777777" w:rsidR="00F90BDC" w:rsidRDefault="00F90BDC">
      <w:r xmlns:w="http://schemas.openxmlformats.org/wordprocessingml/2006/main">
        <w:t xml:space="preserve">މައްތަޙު 7:13 ތިޔަބައިމީހުން ވަދެވޭނީ ހަނި ދޮރުންނެވެ.</w:t>
      </w:r>
    </w:p>
    <w:p w14:paraId="3324A1B5" w14:textId="77777777" w:rsidR="00F90BDC" w:rsidRDefault="00F90BDC"/>
    <w:p w14:paraId="1F5C606B" w14:textId="77777777" w:rsidR="00F90BDC" w:rsidRDefault="00F90BDC">
      <w:r xmlns:w="http://schemas.openxmlformats.org/wordprocessingml/2006/main">
        <w:t xml:space="preserve">ހަނި މަގުން ދިރިއުޅުމަށް ވާސިލްވާއިރު ފުޅާ މަގުން ހަލާކުގެ ތެރެއަށް ގެންދެއެވެ.</w:t>
      </w:r>
    </w:p>
    <w:p w14:paraId="35EB9D2C" w14:textId="77777777" w:rsidR="00F90BDC" w:rsidRDefault="00F90BDC"/>
    <w:p w14:paraId="2AF97295" w14:textId="77777777" w:rsidR="00F90BDC" w:rsidRDefault="00F90BDC">
      <w:r xmlns:w="http://schemas.openxmlformats.org/wordprocessingml/2006/main">
        <w:t xml:space="preserve">1. ސަލާމަތުގެ ހަނި މަގު</w:t>
      </w:r>
    </w:p>
    <w:p w14:paraId="3EAD908D" w14:textId="77777777" w:rsidR="00F90BDC" w:rsidRDefault="00F90BDC"/>
    <w:p w14:paraId="238F4392" w14:textId="77777777" w:rsidR="00F90BDC" w:rsidRDefault="00F90BDC">
      <w:r xmlns:w="http://schemas.openxmlformats.org/wordprocessingml/2006/main">
        <w:t xml:space="preserve">2. ފުޅާ މަގުތަކުގެ ނަތީޖާ</w:t>
      </w:r>
    </w:p>
    <w:p w14:paraId="4A20036B" w14:textId="77777777" w:rsidR="00F90BDC" w:rsidRDefault="00F90BDC"/>
    <w:p w14:paraId="492FEF5F" w14:textId="77777777" w:rsidR="00F90BDC" w:rsidRDefault="00F90BDC">
      <w:r xmlns:w="http://schemas.openxmlformats.org/wordprocessingml/2006/main">
        <w:t xml:space="preserve">1. ނަމޫނާ 14:12 - އިންސާނަކަށް ރަނގަޅު ކަމަށް ފެންނަ މަގެއް އޮތް ނަމަވެސް އޭގެ ނިމުމަކީ މަރުގެ މަގެވެ.</w:t>
      </w:r>
    </w:p>
    <w:p w14:paraId="4EFEDEA3" w14:textId="77777777" w:rsidR="00F90BDC" w:rsidRDefault="00F90BDC"/>
    <w:p w14:paraId="22AFE5DD" w14:textId="77777777" w:rsidR="00F90BDC" w:rsidRDefault="00F90BDC">
      <w:r xmlns:w="http://schemas.openxmlformats.org/wordprocessingml/2006/main">
        <w:t xml:space="preserve">2. ޒާބުޙާ 16:11 - ކަލޭ އަހަންނަށް ދިރިއުޅުމުގެ މަގު އެނގިގެންދެއެވެ. ތިބާގެ ޙާޟިރުގައި އުފާވެރިކަމުގެ ފުރިހަމަކަން ހުރެއެވެ. ކަލޭގެ ކަނާތް އަތުގައި އަބަދަށްޓަކައި އުފާތައް ހުރެއެވެ.</w:t>
      </w:r>
    </w:p>
    <w:p w14:paraId="5112102C" w14:textId="77777777" w:rsidR="00F90BDC" w:rsidRDefault="00F90BDC"/>
    <w:p w14:paraId="3D034D5D" w14:textId="77777777" w:rsidR="00F90BDC" w:rsidRDefault="00F90BDC">
      <w:r xmlns:w="http://schemas.openxmlformats.org/wordprocessingml/2006/main">
        <w:t xml:space="preserve">މައްތަޙު 7:14 އެހެނީ ދިރިއުޅުމަށް ދާ ދޮރު ހަނިވެ، މަގު ހަނިވެފައި، އެތަން ހޯދާ މީހުން މަދުވެއެވެ.</w:t>
      </w:r>
    </w:p>
    <w:p w14:paraId="42BBB968" w14:textId="77777777" w:rsidR="00F90BDC" w:rsidRDefault="00F90BDC"/>
    <w:p w14:paraId="36C4B5B4" w14:textId="77777777" w:rsidR="00F90BDC" w:rsidRDefault="00F90BDC">
      <w:r xmlns:w="http://schemas.openxmlformats.org/wordprocessingml/2006/main">
        <w:t xml:space="preserve">ދިރިއުޅުމުގެ މަގަކީ އުނދަގޫ މަގަކަށް ވާތީ އެކަން ހޯދާނީ މަދު ބަޔަކަށެވެ.</w:t>
      </w:r>
    </w:p>
    <w:p w14:paraId="337B9BF3" w14:textId="77777777" w:rsidR="00F90BDC" w:rsidRDefault="00F90BDC"/>
    <w:p w14:paraId="281A7FC9" w14:textId="77777777" w:rsidR="00F90BDC" w:rsidRDefault="00F90BDC">
      <w:r xmlns:w="http://schemas.openxmlformats.org/wordprocessingml/2006/main">
        <w:t xml:space="preserve">1. ހަނި މަގު - މައްތަޙު 7:14 ގެ ތަޙުލީލެއް</w:t>
      </w:r>
    </w:p>
    <w:p w14:paraId="1BA518F0" w14:textId="77777777" w:rsidR="00F90BDC" w:rsidRDefault="00F90BDC"/>
    <w:p w14:paraId="27BA7DA4" w14:textId="77777777" w:rsidR="00F90BDC" w:rsidRDefault="00F90BDC">
      <w:r xmlns:w="http://schemas.openxmlformats.org/wordprocessingml/2006/main">
        <w:t xml:space="preserve">2. މަދު ބަޔަކު ހޯދާނެ - ކްރިސްޓިއަން ވޯކްގެ ގޮންޖެހުންތައް</w:t>
      </w:r>
    </w:p>
    <w:p w14:paraId="3872B6E0" w14:textId="77777777" w:rsidR="00F90BDC" w:rsidRDefault="00F90BDC"/>
    <w:p w14:paraId="23DE6EFE" w14:textId="77777777" w:rsidR="00F90BDC" w:rsidRDefault="00F90BDC">
      <w:r xmlns:w="http://schemas.openxmlformats.org/wordprocessingml/2006/main">
        <w:t xml:space="preserve">1. މައްތަޙު 19:23-24 - އީސާގެފާނު އެކަލޭގެފާނުގެ އަސްޙާބީންނަށް ވިދާޅުވީ، "ހަގީގަތުގައި އަޅުގަނޑު ދަންނަވަން، މުއްސަނދި މީހަކަށް ސުވަރުގެވަންތަ ރަސްކަމުގެ ތެރެއަށް ވަނުމަކީ އުނދަގޫ ކަމެކެވެ. އަނެއްކާވެސް އަޅުގަނޑު ދަންނަވަން، ޖަމަލަކަށް ދަތުރުކުރަން ފަސޭހަވާނެ." މުއްސަނދި މީހަކު މާތްރަސްކަލާނގެ ރަސްކަމުގެ ތެރެއަށް ވަނުމަށްވުރެ އިނގިލީގެ ލޮލެވެ."</w:t>
      </w:r>
    </w:p>
    <w:p w14:paraId="2754C1EB" w14:textId="77777777" w:rsidR="00F90BDC" w:rsidRDefault="00F90BDC"/>
    <w:p w14:paraId="79A01E52" w14:textId="77777777" w:rsidR="00F90BDC" w:rsidRDefault="00F90BDC">
      <w:r xmlns:w="http://schemas.openxmlformats.org/wordprocessingml/2006/main">
        <w:t xml:space="preserve">2. ޔޫޙަންނާ 14:6 - އީސާގެފާނު ވިދާޅުވީ "އަހަންނަކީ މަގާއި ހަގީގަތާއި ދިރިއުޅުން. އަހަރެން މެދުވެރިކޮށް ނޫނީ އެއްވެސް މީހަކު ބައްޕަގެ އަރިހަށް ނާދެއެވެ."</w:t>
      </w:r>
    </w:p>
    <w:p w14:paraId="0EB83AB6" w14:textId="77777777" w:rsidR="00F90BDC" w:rsidRDefault="00F90BDC"/>
    <w:p w14:paraId="4CB1029A" w14:textId="77777777" w:rsidR="00F90BDC" w:rsidRDefault="00F90BDC">
      <w:r xmlns:w="http://schemas.openxmlformats.org/wordprocessingml/2006/main">
        <w:t xml:space="preserve">މައްތަޙު 7:15 ދޮގު ނަބިއްޔުން ކަލޭގެފާނުގެ އަރިހަށް އަންނަނީ ކަނބުލޭގެ ހެދުން އަޅައިގެން ނަމަވެސް އެތެރެފުށުން އެއީ ވަލު ދޫނިތަކެކެވެ.</w:t>
      </w:r>
    </w:p>
    <w:p w14:paraId="3DBDA769" w14:textId="77777777" w:rsidR="00F90BDC" w:rsidRDefault="00F90BDC"/>
    <w:p w14:paraId="2FCC3C57" w14:textId="77777777" w:rsidR="00F90BDC" w:rsidRDefault="00F90BDC">
      <w:r xmlns:w="http://schemas.openxmlformats.org/wordprocessingml/2006/main">
        <w:t xml:space="preserve">މޫނު ފޮރުވައިގެން އަންނަ ދޮގު ނަބިއްޔުންނާ މެދު ސަމާލުވާށެވެ.</w:t>
      </w:r>
    </w:p>
    <w:p w14:paraId="49339D3D" w14:textId="77777777" w:rsidR="00F90BDC" w:rsidRDefault="00F90BDC"/>
    <w:p w14:paraId="5C23F983" w14:textId="77777777" w:rsidR="00F90BDC" w:rsidRDefault="00F90BDC">
      <w:r xmlns:w="http://schemas.openxmlformats.org/wordprocessingml/2006/main">
        <w:t xml:space="preserve">1: މޫނު ފޮރުވައިގެން އަންނަ މީހުންނަށް އަބަދުވެސް ސަމާލުކަންދީ، އެމީހުންގެ ނިޔަތާމެދު ސުވާލު އުފައްދާށެވެ.</w:t>
      </w:r>
    </w:p>
    <w:p w14:paraId="6B27F3F3" w14:textId="77777777" w:rsidR="00F90BDC" w:rsidRDefault="00F90BDC"/>
    <w:p w14:paraId="76C6978D" w14:textId="77777777" w:rsidR="00F90BDC" w:rsidRDefault="00F90BDC">
      <w:r xmlns:w="http://schemas.openxmlformats.org/wordprocessingml/2006/main">
        <w:t xml:space="preserve">2: ކަނބުލޭގެ ހެދުން އަޅައިގެން އަންނަ ނަމަވެސް މޫނު ފޮރުވައިގެން އުޅޭ ދޫނިތަކުގެ މީހުންނާ މެދު ސަމާލުވާށެވެ.</w:t>
      </w:r>
    </w:p>
    <w:p w14:paraId="3BB0FA2D" w14:textId="77777777" w:rsidR="00F90BDC" w:rsidRDefault="00F90BDC"/>
    <w:p w14:paraId="0F7A773A" w14:textId="77777777" w:rsidR="00F90BDC" w:rsidRDefault="00F90BDC">
      <w:r xmlns:w="http://schemas.openxmlformats.org/wordprocessingml/2006/main">
        <w:t xml:space="preserve">1: 1 ޔޫޙަންނާ 4:1 - "ލޯބިވާނޭވެ، ކޮންމެ ރޫޙެއް ޤަބޫލު ނުކުރާށެވެ.</w:t>
      </w:r>
    </w:p>
    <w:p w14:paraId="683CAE9B" w14:textId="77777777" w:rsidR="00F90BDC" w:rsidRDefault="00F90BDC"/>
    <w:p w14:paraId="7B035589" w14:textId="77777777" w:rsidR="00F90BDC" w:rsidRDefault="00F90BDC">
      <w:r xmlns:w="http://schemas.openxmlformats.org/wordprocessingml/2006/main">
        <w:t xml:space="preserve">2: ނަމޫނާ 14:15 - "ސާދާ މީހާ ހުރިހާ ކަމެއް ގަބޫލުކުރާ ނަމަވެސް ވިސްނުންތޫނު މީހާ އޭނާގެ ފިޔަވަޅުތަކަށް ވިސްނައެވެ."</w:t>
      </w:r>
    </w:p>
    <w:p w14:paraId="49F551D2" w14:textId="77777777" w:rsidR="00F90BDC" w:rsidRDefault="00F90BDC"/>
    <w:p w14:paraId="6350B23D" w14:textId="77777777" w:rsidR="00F90BDC" w:rsidRDefault="00F90BDC">
      <w:r xmlns:w="http://schemas.openxmlformats.org/wordprocessingml/2006/main">
        <w:t xml:space="preserve">މައްތަޙު 7:16 އެބައިމީހުންގެ މޭވާތަކުން ތިޔަބައިމީހުން ދެނެގަނެވޭނެއެވެ. މީހުން އަނބު އެއްކުރަނީ ކަނޑިން ހެއްޔެވެ؟</w:t>
      </w:r>
    </w:p>
    <w:p w14:paraId="29D2BCE8" w14:textId="77777777" w:rsidR="00F90BDC" w:rsidRDefault="00F90BDC"/>
    <w:p w14:paraId="14A5D598" w14:textId="77777777" w:rsidR="00F90BDC" w:rsidRDefault="00F90BDC">
      <w:r xmlns:w="http://schemas.openxmlformats.org/wordprocessingml/2006/main">
        <w:t xml:space="preserve">އީސާގެފާނު އަޅުގަނޑުމެންނަށް ހިތްވަރު ދެއްވަނީ މީހުންގެ ބަސްތަކަށްވުރެ އެމީހުންގެ އަމަލުތަކުން ޙުކުމްކުރުމަށެވެ.</w:t>
      </w:r>
    </w:p>
    <w:p w14:paraId="38FFDC5F" w14:textId="77777777" w:rsidR="00F90BDC" w:rsidRDefault="00F90BDC"/>
    <w:p w14:paraId="4AB5EC2C" w14:textId="77777777" w:rsidR="00F90BDC" w:rsidRDefault="00F90BDC">
      <w:r xmlns:w="http://schemas.openxmlformats.org/wordprocessingml/2006/main">
        <w:t xml:space="preserve">1. "ރޫޙުގެ މޭވާއިން ދިރިއުޅުން".</w:t>
      </w:r>
    </w:p>
    <w:p w14:paraId="40322EA6" w14:textId="77777777" w:rsidR="00F90BDC" w:rsidRDefault="00F90BDC"/>
    <w:p w14:paraId="603467E6" w14:textId="77777777" w:rsidR="00F90BDC" w:rsidRDefault="00F90BDC">
      <w:r xmlns:w="http://schemas.openxmlformats.org/wordprocessingml/2006/main">
        <w:t xml:space="preserve">2. "ޞާލިޙުކަމާއި މާތްރަސްކަލާނގެ މަގު" .</w:t>
      </w:r>
    </w:p>
    <w:p w14:paraId="5582DB57" w14:textId="77777777" w:rsidR="00F90BDC" w:rsidRDefault="00F90BDC"/>
    <w:p w14:paraId="18256AF4"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ކޮންޓްރޯލް ކުރުމެވެ."</w:t>
      </w:r>
    </w:p>
    <w:p w14:paraId="6E84DE04" w14:textId="77777777" w:rsidR="00F90BDC" w:rsidRDefault="00F90BDC"/>
    <w:p w14:paraId="7A463550" w14:textId="77777777" w:rsidR="00F90BDC" w:rsidRDefault="00F90BDC">
      <w:r xmlns:w="http://schemas.openxmlformats.org/wordprocessingml/2006/main">
        <w:t xml:space="preserve">2. ޔަޢުޤޫބުގެފާނު 1:22-25 - "އެކަމަކު ހަމައެކަނި އަޑުއަހާ މީހުން ނޫން، ބަހަށް އަމަލުކުރާ މީހުން ކަމުގައި ވާށެވެ ލޯގަނޑު؛އެހެންކަމުން އޭނާ އަމިއްލައަށް ފާހަގަކޮށް، ދުރަށް ގޮސް، ވަގުތުން ހަނދާން ނައްތާލަނީ އޭނާއަކީ ކޮންކަހަލަ މީހެއްކަން އޭނާ ކުރާ ކަންކަމުގައި ބާއްޖަވެރިވާނެއެވެ."</w:t>
      </w:r>
    </w:p>
    <w:p w14:paraId="7278339F" w14:textId="77777777" w:rsidR="00F90BDC" w:rsidRDefault="00F90BDC"/>
    <w:p w14:paraId="08615AD1" w14:textId="77777777" w:rsidR="00F90BDC" w:rsidRDefault="00F90BDC">
      <w:r xmlns:w="http://schemas.openxmlformats.org/wordprocessingml/2006/main">
        <w:t xml:space="preserve">މައްތަޙު 7:17 ހަމައެފަދައިން ކޮންމެ ރަނގަޅު ގަހަކުން ވެސް ރަނގަޅު މޭވާއެއް ލިބެއެވެ. ނަމަވެސް ހަލާކުވެފައިވާ ގަހަކުން ނުބައި މޭވާ ލިބެއެވެ.</w:t>
      </w:r>
    </w:p>
    <w:p w14:paraId="19E5C7BD" w14:textId="77777777" w:rsidR="00F90BDC" w:rsidRDefault="00F90BDC"/>
    <w:p w14:paraId="1F2C5FE6" w14:textId="77777777" w:rsidR="00F90BDC" w:rsidRDefault="00F90BDC">
      <w:r xmlns:w="http://schemas.openxmlformats.org/wordprocessingml/2006/main">
        <w:t xml:space="preserve">ރަނގަޅު ގަހަކުން ރަނގަޅު މޭވާ ލިބޭއިރު ފަސާދަވެފައިވާ ގަހަކުން ނުބައި މޭވާ ލިބެއެވެ.</w:t>
      </w:r>
    </w:p>
    <w:p w14:paraId="0467C3EA" w14:textId="77777777" w:rsidR="00F90BDC" w:rsidRDefault="00F90BDC"/>
    <w:p w14:paraId="1BD394D1" w14:textId="77777777" w:rsidR="00F90BDC" w:rsidRDefault="00F90BDC">
      <w:r xmlns:w="http://schemas.openxmlformats.org/wordprocessingml/2006/main">
        <w:t xml:space="preserve">1. ދިރިއުޅުމެއްގެ މޭވާ: ތިބާގެ ދިރިއުޅުމަކީ ކޮބައި ހެއްޔެވެ؟</w:t>
      </w:r>
    </w:p>
    <w:p w14:paraId="1F00E13B" w14:textId="77777777" w:rsidR="00F90BDC" w:rsidRDefault="00F90BDC"/>
    <w:p w14:paraId="7FCD5CF6" w14:textId="77777777" w:rsidR="00F90BDC" w:rsidRDefault="00F90BDC">
      <w:r xmlns:w="http://schemas.openxmlformats.org/wordprocessingml/2006/main">
        <w:t xml:space="preserve">2. އަހަރެމެންގެ އިޚްތިޔާރުތަކުގެ ސަބަބުން ދިގުދެމިގެންދާ އަސަރެއް ކުރެއެވެ: މައްތަޙު 7:17 ގައިވާ ދިރާސާއެކެވެ</w:t>
      </w:r>
    </w:p>
    <w:p w14:paraId="047442FB" w14:textId="77777777" w:rsidR="00F90BDC" w:rsidRDefault="00F90BDC"/>
    <w:p w14:paraId="7B3A432A" w14:textId="77777777" w:rsidR="00F90BDC" w:rsidRDefault="00F90BDC">
      <w:r xmlns:w="http://schemas.openxmlformats.org/wordprocessingml/2006/main">
        <w:t xml:space="preserve">1. ގަލަތީ 5:22-23، "އެކަމަކު ރޫޙުގެ މޭވާއަކީ ލޯތްބާއި، އުފަލާއި، ސުލްހައާއި، ކެތްތެރިކަމާއި، އޯގާތެރިކަމާއި، ހެޔޮކަމާއި، ވަފާތެރިކަމާއި، މަޑުމައިތިރިކަމާއި، އަމިއްލަ ނަފްސު ހިފެހެއްޓުން. މިފަދަ ކަންކަމާ ދެކޮޅަށް ޝަރީޢަތެއް ނެތެވެ."</w:t>
      </w:r>
    </w:p>
    <w:p w14:paraId="052F9401" w14:textId="77777777" w:rsidR="00F90BDC" w:rsidRDefault="00F90BDC"/>
    <w:p w14:paraId="0D4D93A7" w14:textId="77777777" w:rsidR="00F90BDC" w:rsidRDefault="00F90BDC">
      <w:r xmlns:w="http://schemas.openxmlformats.org/wordprocessingml/2006/main">
        <w:t xml:space="preserve">2. ޔަޢުޤޫބުގެފާނު 3:17-18، "އެކަމަކު މަތީން އަންނަ ޙިކުމަތަކީ ފުރަތަމަ ސާފު، ދެން ސުލްހަވެރި، މަޑުމައިތިރި، ބުއްދިއަށް ހުޅުވާލެވިފައިވާ، ރަޙްމަތާއި ހެޔޮ މޭވާތަކުން ފުރިފައިވާ، އެއްވެސް ފަރާތަކަށް ނުބަލާ އަދި އިޚްލާޞްތެރި </w:t>
      </w:r>
      <w:r xmlns:w="http://schemas.openxmlformats.org/wordprocessingml/2006/main">
        <w:lastRenderedPageBreak xmlns:w="http://schemas.openxmlformats.org/wordprocessingml/2006/main"/>
      </w:r>
      <w:r xmlns:w="http://schemas.openxmlformats.org/wordprocessingml/2006/main">
        <w:t xml:space="preserve">އެއްޗެކެވެ ސުލްހަ ހަދާ މީހުން."</w:t>
      </w:r>
    </w:p>
    <w:p w14:paraId="7426245D" w14:textId="77777777" w:rsidR="00F90BDC" w:rsidRDefault="00F90BDC"/>
    <w:p w14:paraId="764DF48D" w14:textId="77777777" w:rsidR="00F90BDC" w:rsidRDefault="00F90BDC">
      <w:r xmlns:w="http://schemas.openxmlformats.org/wordprocessingml/2006/main">
        <w:t xml:space="preserve">މައްތަޙު 7:18 ރަނގަޅު ގަހަކަށް ނުބައި މޭވާއެއް ނުލިބޭނެ، އަދި ފަސާދަވެފައިވާ ގަހަކަށް ރަނގަޅު މޭވާއެއް ނުލިބޭނެއެވެ.</w:t>
      </w:r>
    </w:p>
    <w:p w14:paraId="27ABAD4D" w14:textId="77777777" w:rsidR="00F90BDC" w:rsidRDefault="00F90BDC"/>
    <w:p w14:paraId="002421FE" w14:textId="77777777" w:rsidR="00F90BDC" w:rsidRDefault="00F90BDC">
      <w:r xmlns:w="http://schemas.openxmlformats.org/wordprocessingml/2006/main">
        <w:t xml:space="preserve">އެ މާއްދާގައި ބާރުއަޅާފައިވަނީ ހެޔޮކަމާއި ނުބައިކަމަކީ އެއްބަޔަކު އަނެއްބަޔަކާ ގުޅުން ހުރި ކަންތައްތަކެއް ކަމަށާއި އެއީ އެއްކޮށް ނުލެވޭނެ ކަންތައްތަކެއް ކަމަށެވެ.</w:t>
      </w:r>
    </w:p>
    <w:p w14:paraId="0538B789" w14:textId="77777777" w:rsidR="00F90BDC" w:rsidRDefault="00F90BDC"/>
    <w:p w14:paraId="6BE5C754" w14:textId="77777777" w:rsidR="00F90BDC" w:rsidRDefault="00F90BDC">
      <w:r xmlns:w="http://schemas.openxmlformats.org/wordprocessingml/2006/main">
        <w:t xml:space="preserve">1. އިޚްތިޔާރުގެ ބާރު: އަޅުގަނޑުމެންގެ އަމަލުތަކުގެ ނަތީޖާތައް ދެނެގަތުން</w:t>
      </w:r>
    </w:p>
    <w:p w14:paraId="691CD171" w14:textId="77777777" w:rsidR="00F90BDC" w:rsidRDefault="00F90BDC"/>
    <w:p w14:paraId="119BD3B7" w14:textId="77777777" w:rsidR="00F90BDC" w:rsidRDefault="00F90BDC">
      <w:r xmlns:w="http://schemas.openxmlformats.org/wordprocessingml/2006/main">
        <w:t xml:space="preserve">2. މޭވާ ލިބުން: އަހަރެމެން ކުރާ ކަންތައްތައް މުހިންމުކަން ދެނެގަތުން</w:t>
      </w:r>
    </w:p>
    <w:p w14:paraId="2215CA08" w14:textId="77777777" w:rsidR="00F90BDC" w:rsidRDefault="00F90BDC"/>
    <w:p w14:paraId="38F45160"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0FE299C2" w14:textId="77777777" w:rsidR="00F90BDC" w:rsidRDefault="00F90BDC"/>
    <w:p w14:paraId="03315EB4" w14:textId="77777777" w:rsidR="00F90BDC" w:rsidRDefault="00F90BDC">
      <w:r xmlns:w="http://schemas.openxmlformats.org/wordprocessingml/2006/main">
        <w:t xml:space="preserve">2. ޔަޢުޤޫބުގެފާނު 3:17-18 - "އެކަމަކު މަތީން އަންނަ ޙިކުމަތަކީ ފުރަތަމަ ސާފު، ދެން ސުލްހަވެރި، މަޑުމައިތިރި، ފަސޭހަ، ރަޙްމަތާއި ހެޔޮ މޭވާތަކުން ފުރިފައިވާ، އެއްވެސް ފަރާތަކަށް ނުބަލާ، މުނާފިޤުކަމެއް ނެތް ޙިކުމަތެކެވެ."</w:t>
      </w:r>
    </w:p>
    <w:p w14:paraId="180ACDD9" w14:textId="77777777" w:rsidR="00F90BDC" w:rsidRDefault="00F90BDC"/>
    <w:p w14:paraId="7187C8FC" w14:textId="77777777" w:rsidR="00F90BDC" w:rsidRDefault="00F90BDC">
      <w:r xmlns:w="http://schemas.openxmlformats.org/wordprocessingml/2006/main">
        <w:t xml:space="preserve">މައްތަޙު 7:19 ރަނގަޅު މޭވާ ނުލިބޭ ކޮންމެ ގަހެއް ކޮށައިގެން އަލިފާނަށް އެއްލާލައެވެ.</w:t>
      </w:r>
    </w:p>
    <w:p w14:paraId="01366383" w14:textId="77777777" w:rsidR="00F90BDC" w:rsidRDefault="00F90BDC"/>
    <w:p w14:paraId="1E9444BA" w14:textId="77777777" w:rsidR="00F90BDC" w:rsidRDefault="00F90BDC">
      <w:r xmlns:w="http://schemas.openxmlformats.org/wordprocessingml/2006/main">
        <w:t xml:space="preserve">ހެޔޮ މަސައްކަތްތައް ނުއުފެއްދޭ މީހުން ކުށްވެރިކޮށް އަލިފާނަށް އެއްލާލެވޭނެއެވެ.</w:t>
      </w:r>
    </w:p>
    <w:p w14:paraId="391D4686" w14:textId="77777777" w:rsidR="00F90BDC" w:rsidRDefault="00F90BDC"/>
    <w:p w14:paraId="33275570" w14:textId="77777777" w:rsidR="00F90BDC" w:rsidRDefault="00F90BDC">
      <w:r xmlns:w="http://schemas.openxmlformats.org/wordprocessingml/2006/main">
        <w:t xml:space="preserve">1. މޭވާ ލިބުން: އަޅުގަނޑުމެންގެ ދިރިއުޅުމުގައި ހެޔޮ މަސައްކަތްތައް ކުރުމުގެ މުހިންމުކަން.</w:t>
      </w:r>
    </w:p>
    <w:p w14:paraId="07058840" w14:textId="77777777" w:rsidR="00F90BDC" w:rsidRDefault="00F90BDC"/>
    <w:p w14:paraId="7A48BB90" w14:textId="77777777" w:rsidR="00F90BDC" w:rsidRDefault="00F90BDC">
      <w:r xmlns:w="http://schemas.openxmlformats.org/wordprocessingml/2006/main">
        <w:t xml:space="preserve">2. ކުށްވެރިކުރުމުގެ އަލިފާން: ރަނގަޅު މަގުގައި ނުހިނގުމުގެ ނަތީޖާއެވެ.</w:t>
      </w:r>
    </w:p>
    <w:p w14:paraId="53508BFB" w14:textId="77777777" w:rsidR="00F90BDC" w:rsidRDefault="00F90BDC"/>
    <w:p w14:paraId="54170203"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11B5012A" w14:textId="77777777" w:rsidR="00F90BDC" w:rsidRDefault="00F90BDC"/>
    <w:p w14:paraId="67FA5417" w14:textId="77777777" w:rsidR="00F90BDC" w:rsidRDefault="00F90BDC">
      <w:r xmlns:w="http://schemas.openxmlformats.org/wordprocessingml/2006/main">
        <w:t xml:space="preserve">2. ޔަޢުޤޫބުގެފާނު 2:17 - ހަމައެފަދައިން އީމާންތެރިކަމަކީ، އޭގެ ޢަމަލުތައް ނެތްނަމަ، މަރުވެފައިވާ އެއްޗެކެވެ.</w:t>
      </w:r>
    </w:p>
    <w:p w14:paraId="0978DA2A" w14:textId="77777777" w:rsidR="00F90BDC" w:rsidRDefault="00F90BDC"/>
    <w:p w14:paraId="7C562EA2" w14:textId="77777777" w:rsidR="00F90BDC" w:rsidRDefault="00F90BDC">
      <w:r xmlns:w="http://schemas.openxmlformats.org/wordprocessingml/2006/main">
        <w:t xml:space="preserve">މައްތަޙު 7:20 އެހެންކަމުން އެމީހުންގެ މޭވާތަކުން އެމީހުން ދެނެގަނެވޭނެއެވެ.</w:t>
      </w:r>
    </w:p>
    <w:p w14:paraId="1147F198" w14:textId="77777777" w:rsidR="00F90BDC" w:rsidRDefault="00F90BDC"/>
    <w:p w14:paraId="100C07B3" w14:textId="77777777" w:rsidR="00F90BDC" w:rsidRDefault="00F90BDC">
      <w:r xmlns:w="http://schemas.openxmlformats.org/wordprocessingml/2006/main">
        <w:t xml:space="preserve">މި އާޔަތުގައި ބުނެފައިވަނީ މީހެއްގެ އަމަލުތަކުގެ ބޭނުން ހިފައިގެން އެމީހަކު ދެނެގަނެ، އެމީހެއްގެ ސިފަ ކަނޑައެޅޭނެ ކަމަށެވެ.</w:t>
      </w:r>
    </w:p>
    <w:p w14:paraId="38900956" w14:textId="77777777" w:rsidR="00F90BDC" w:rsidRDefault="00F90BDC"/>
    <w:p w14:paraId="08C301A3" w14:textId="77777777" w:rsidR="00F90BDC" w:rsidRDefault="00F90BDC">
      <w:r xmlns:w="http://schemas.openxmlformats.org/wordprocessingml/2006/main">
        <w:t xml:space="preserve">1. "ރޫޙުގެ މޭވާ: އަހަރެމެންގެ އަމަލުތަކުން އަހަރެމެންގެ ސިފަ ހާމަވާ ގޮތް".</w:t>
      </w:r>
    </w:p>
    <w:p w14:paraId="3C227214" w14:textId="77777777" w:rsidR="00F90BDC" w:rsidRDefault="00F90BDC"/>
    <w:p w14:paraId="107F3505" w14:textId="77777777" w:rsidR="00F90BDC" w:rsidRDefault="00F90BDC">
      <w:r xmlns:w="http://schemas.openxmlformats.org/wordprocessingml/2006/main">
        <w:t xml:space="preserve">2. "މީހުންގެ މޭވާއިން މީހުން ދެނެގަތުން: އަމިއްލަ ނަފްސު ބެލުން".</w:t>
      </w:r>
    </w:p>
    <w:p w14:paraId="7B21CCCA" w14:textId="77777777" w:rsidR="00F90BDC" w:rsidRDefault="00F90BDC"/>
    <w:p w14:paraId="5ABA68A1"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3C4CBD15" w14:textId="77777777" w:rsidR="00F90BDC" w:rsidRDefault="00F90BDC"/>
    <w:p w14:paraId="66FEAB3D" w14:textId="77777777" w:rsidR="00F90BDC" w:rsidRDefault="00F90BDC">
      <w:r xmlns:w="http://schemas.openxmlformats.org/wordprocessingml/2006/main">
        <w:t xml:space="preserve">2. ޔަޢުޤޫބުގެފާނު 3:17 - "އެކަމަކު މަތިން އަންނަ ޙިކުމަތަކީ ފުރަތަމަ ސާފު، ދެން ސުލްހަވެރި، މަޑުމައިތިރި، ބުއްދިއަށް ހުޅުވާލެވިފައިވާ، ރަޙްމަތާއި ހެޔޮ މޭވާތަކުން ފުރިފައިވާ، އެއްވެސް ފަރާތަކަށް ނުބަލާ އަދި އިޚްލާޞްތެރި ޙިކުމަތެކެވެ."</w:t>
      </w:r>
    </w:p>
    <w:p w14:paraId="52FC307B" w14:textId="77777777" w:rsidR="00F90BDC" w:rsidRDefault="00F90BDC"/>
    <w:p w14:paraId="2FDCB90C" w14:textId="77777777" w:rsidR="00F90BDC" w:rsidRDefault="00F90BDC">
      <w:r xmlns:w="http://schemas.openxmlformats.org/wordprocessingml/2006/main">
        <w:t xml:space="preserve">މައްތަޙު 7:21 އަހަރެންނަށް “ރަސްކަލާނގެ، ރަސްކަލާނގެ” ބުނާ ކޮންމެ މީހަކު ސުވަރުގެވަންތަ ރަސްކަމުގެ ތެރެއަށް ނުވަދެވޭނެއެވެ. އެކަމަކު އަހަރެންގެ ސުވަރުގެވަންތަ ބައްޕަގެ އިރާދަފުޅަށް ޢަމަލުކުރާ މީހާއެވެ.</w:t>
      </w:r>
    </w:p>
    <w:p w14:paraId="41B3DD72" w14:textId="77777777" w:rsidR="00F90BDC" w:rsidRDefault="00F90BDC"/>
    <w:p w14:paraId="2C434152" w14:textId="77777777" w:rsidR="00F90BDC" w:rsidRDefault="00F90BDC">
      <w:r xmlns:w="http://schemas.openxmlformats.org/wordprocessingml/2006/main">
        <w:t xml:space="preserve">އީސާގެފާނު އިންޒާރު ދެއްވަނީ "ރަސްކަލާނގެ، ރަސްކަލާނގެ" ބުނުމަކީ ސުވަރުގެއަށް ވަދެވޭނެ ކަމުގެ ޔަގީންކަމެއް ނޫން ކަމަށާއި، އޭގެ ބަދަލުގައި މާތްރަސްކަލާނގެ އިރާދަފުޅަށް ވަދެވޭނެ ކަމުގެ ޔަގީންކަން ލިބިގެންދާ ކަމަށެވެ.</w:t>
      </w:r>
    </w:p>
    <w:p w14:paraId="2B2DB7A3" w14:textId="77777777" w:rsidR="00F90BDC" w:rsidRDefault="00F90BDC"/>
    <w:p w14:paraId="13EAC1AF" w14:textId="77777777" w:rsidR="00F90BDC" w:rsidRDefault="00F90BDC">
      <w:r xmlns:w="http://schemas.openxmlformats.org/wordprocessingml/2006/main">
        <w:t xml:space="preserve">1. "ތިބާގެ ބަސްފުޅުތަކަށް ނޫން، މާތްރަސްކަލާނގެ އިރާދަފުޅަށް އިތުބާރުކުރުން".</w:t>
      </w:r>
    </w:p>
    <w:p w14:paraId="30150568" w14:textId="77777777" w:rsidR="00F90BDC" w:rsidRDefault="00F90BDC"/>
    <w:p w14:paraId="317D2E6A" w14:textId="77777777" w:rsidR="00F90BDC" w:rsidRDefault="00F90BDC">
      <w:r xmlns:w="http://schemas.openxmlformats.org/wordprocessingml/2006/main">
        <w:t xml:space="preserve">2. "ފޯކަސް އޮން އޮބެޑިއެންސް، ނޮޓް ޖަސްޓް ލިޕް ސާވިސް".</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2:14-17 - "އަޅުގަނޑުގެ އަޚުންނޭވެ ތިޔަބައިމީހުންގެ ތެރެއިން އެއުރެންނަށް ބުނަނީ، "ސުލްހަވެރިކަމާއެކު ފުރައިގެން ގޮސް، ހޫނުވެ ފުރިހަމަވެގެން ދާށެވެ." މަރުވެއްޖެއެވެ.</w:t>
      </w:r>
    </w:p>
    <w:p w14:paraId="3DB8956F" w14:textId="77777777" w:rsidR="00F90BDC" w:rsidRDefault="00F90BDC"/>
    <w:p w14:paraId="6D499AD7" w14:textId="77777777" w:rsidR="00F90BDC" w:rsidRDefault="00F90BDC">
      <w:r xmlns:w="http://schemas.openxmlformats.org/wordprocessingml/2006/main">
        <w:t xml:space="preserve">2. ރޯމަން 2:13 - އެހެނީ ޝަރީޢަތް އަޑުއަހާ މީހުން މާތްރަސްކަލާނގެ ޙަޟްރަތުގައި އިންސާފުވެރިއެއް ނޫން ނަމަވެސް ޝަރީޢަތަށް އަމަލުކުރާ މީހުން ޞާލިޙުވާނެއެވެ.</w:t>
      </w:r>
    </w:p>
    <w:p w14:paraId="3BC609F0" w14:textId="77777777" w:rsidR="00F90BDC" w:rsidRDefault="00F90BDC"/>
    <w:p w14:paraId="37782251" w14:textId="77777777" w:rsidR="00F90BDC" w:rsidRDefault="00F90BDC">
      <w:r xmlns:w="http://schemas.openxmlformats.org/wordprocessingml/2006/main">
        <w:t xml:space="preserve">މައްތަޙު 7:22 އެދުވަހު ގިނަ ބަޔަކު އަޅުގަނޑާ ސުވާލުކުރާނެ، “ރަސްކަލާނގެ، ރަސްކަލާނގެ، އަހަރެމެން ކަލޭގެފާނުގެ ނަމުގައި ނަބީކަން ނުކުރީ ހެއްޔެވެ؟” އަދި ކަލޭގެފާނުގެ ނަމުގައި ޝައިޠާނުން ބޭރުކޮށްލީ ހެއްޔެވެ؟ އަދި ކަލޭގެފާނުގެ ނަމުގައި އެތައް އަޖައިބުކުރުވަނިވި ކަންތައްތަކެއް ކުރެއްވި ހެއްޔެވެ؟</w:t>
      </w:r>
    </w:p>
    <w:p w14:paraId="16C94702" w14:textId="77777777" w:rsidR="00F90BDC" w:rsidRDefault="00F90BDC"/>
    <w:p w14:paraId="42B5D970" w14:textId="77777777" w:rsidR="00F90BDC" w:rsidRDefault="00F90BDC">
      <w:r xmlns:w="http://schemas.openxmlformats.org/wordprocessingml/2006/main">
        <w:t xml:space="preserve">ޤިޔާމަތް ދުވަހު ގިނަ ބަޔަކު އިޢުލާންކުރާނީ، ނަބީކަން ކުރުމާއި، ޖިންނި ނެރުމާއި، ބޮޑެތި މަސައްކަތްތައް ކުރުން ފަދަ ބޮޑެތި އެތައް ކަމެއް މާތްރަސްކަލާނގެ ނަންފުޅުގައި ކޮށްފައިވާ ކަމެވެ.</w:t>
      </w:r>
    </w:p>
    <w:p w14:paraId="556382FD" w14:textId="77777777" w:rsidR="00F90BDC" w:rsidRDefault="00F90BDC"/>
    <w:p w14:paraId="65A513ED" w14:textId="77777777" w:rsidR="00F90BDC" w:rsidRDefault="00F90BDC">
      <w:r xmlns:w="http://schemas.openxmlformats.org/wordprocessingml/2006/main">
        <w:t xml:space="preserve">1. މާތްކަމުގެ ޟަރޫރަތް: މާތް ދިރިއުޅުމެއް އުޅުމުގެ މުހިންމުކަމާއި، ޤިޔާމަތް ދުވަހު އެކަން ނުކުރުމުން ކުރިމަތިވާނެ ނަތީޖާތަކާ ބެހޭގޮތުން އޭ.</w:t>
      </w:r>
    </w:p>
    <w:p w14:paraId="08FA5A25" w14:textId="77777777" w:rsidR="00F90BDC" w:rsidRDefault="00F90BDC"/>
    <w:p w14:paraId="0760F844" w14:textId="77777777" w:rsidR="00F90BDC" w:rsidRDefault="00F90BDC">
      <w:r xmlns:w="http://schemas.openxmlformats.org/wordprocessingml/2006/main">
        <w:t xml:space="preserve">2. އީމާންތެރިކަމުގެ ބާރު: އީމާންތެރިކަމުގެ ބާރާއި، މާތްރަސްކަލާނގެ ނަންފުޅުގައި ފުރިހަމަ ކުރުމަށް ބާރު ލިބިދާނެ މަސައްކަތްތަކުގެ މައްޗަށް އޭ.</w:t>
      </w:r>
    </w:p>
    <w:p w14:paraId="2E20EC5F" w14:textId="77777777" w:rsidR="00F90BDC" w:rsidRDefault="00F90BDC"/>
    <w:p w14:paraId="4018BDAC" w14:textId="77777777" w:rsidR="00F90BDC" w:rsidRDefault="00F90BDC">
      <w:r xmlns:w="http://schemas.openxmlformats.org/wordprocessingml/2006/main">
        <w:t xml:space="preserve">1. މައްތަޙު 5:20 - "އެހެންކަމުން އަހަރެން ތިޔަބައިމީހުންނަށް ދަންނަވަން، ތިޔަބައިމީހުންގެ ޞާލިޙުކަން ޤާނޫނީ ޢިލްމުވެރިންނާއި ފަރީސީންގެ ޞާލިޙުކަމަށްވުރެ ބޮޑުވެގެން ނޫނީ، ތިޔަބައިމީހުން އެއްވެސް ޙާލެއްގައި ސުވަރުގެވަންތަ ރަސްކަމުގެ ތެރެއަށް ނުވަދެވޭނެއެވެ."</w:t>
      </w:r>
    </w:p>
    <w:p w14:paraId="10313C10" w14:textId="77777777" w:rsidR="00F90BDC" w:rsidRDefault="00F90BDC"/>
    <w:p w14:paraId="4BD9FDB7" w14:textId="77777777" w:rsidR="00F90BDC" w:rsidRDefault="00F90BDC">
      <w:r xmlns:w="http://schemas.openxmlformats.org/wordprocessingml/2006/main">
        <w:t xml:space="preserve">2. ޔަޢުޤޫބުގެފާނު 2:14-17 - "އަޚުންނޭވެ. އަދި ތިޔަބައިމީހުންގެ ތެރެއިން އެކަކު އެއުރެންނަށް ބުނަނީ، "އަމާންކަމާއެކު ފުރައިގެން ގޮސް، ހޫނުވެ ފުރިހަމަވެގެން ދާށެވެ. ހަށިގަނޑަށް ބޭނުންވާ ތަކެތި ނުދިން ނަމަވެސް، އެކަމުން ކޮން ފައިދާއެއް ހެއްޔެވެ؟" އެކަނި ވުމެވެ."</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7:23 އޭރުން އަހަރެން އެމީހުންނަށް ދަޢުވާކުރާނަން، އަހަރެން ދުވަހަކުވެސް ތިޔަބައިމީހުން ނޭނގެއެވެ.</w:t>
      </w:r>
    </w:p>
    <w:p w14:paraId="33BCA826" w14:textId="77777777" w:rsidR="00F90BDC" w:rsidRDefault="00F90BDC"/>
    <w:p w14:paraId="678B8867" w14:textId="77777777" w:rsidR="00F90BDC" w:rsidRDefault="00F90BDC">
      <w:r xmlns:w="http://schemas.openxmlformats.org/wordprocessingml/2006/main">
        <w:t xml:space="preserve">އީސާގެފާނު ނުބައިކަންތައްތައް ހިންގާ މީހުންނަށް އިންޒާރު ދެއްވަނީ، ޙުކުމް ދުވަހު އެކަލާނގެ އެމީހުންނާ ދެކޮޅު ހައްދަވާނެ ކަމަށެވެ.</w:t>
      </w:r>
    </w:p>
    <w:p w14:paraId="6EFCC602" w14:textId="77777777" w:rsidR="00F90BDC" w:rsidRDefault="00F90BDC"/>
    <w:p w14:paraId="72453ED3" w14:textId="77777777" w:rsidR="00F90BDC" w:rsidRDefault="00F90BDC">
      <w:r xmlns:w="http://schemas.openxmlformats.org/wordprocessingml/2006/main">
        <w:t xml:space="preserve">1. މާ ލަސްވުމުގެ ކުރިން މާތްރަސްކަލާނގެ ރަޙްމަތްފުޅު ބައްދާލުން</w:t>
      </w:r>
    </w:p>
    <w:p w14:paraId="6588077B" w14:textId="77777777" w:rsidR="00F90BDC" w:rsidRDefault="00F90BDC"/>
    <w:p w14:paraId="2E93EA01" w14:textId="77777777" w:rsidR="00F90BDC" w:rsidRDefault="00F90BDC">
      <w:r xmlns:w="http://schemas.openxmlformats.org/wordprocessingml/2006/main">
        <w:t xml:space="preserve">2. ނުބައިކަމުގެ މައްޗަށް ޞާލިޙުކަން އިޚްތިޔާރުކުރުން</w:t>
      </w:r>
    </w:p>
    <w:p w14:paraId="7B84E68D" w14:textId="77777777" w:rsidR="00F90BDC" w:rsidRDefault="00F90BDC"/>
    <w:p w14:paraId="348DA649" w14:textId="77777777" w:rsidR="00F90BDC" w:rsidRDefault="00F90BDC">
      <w:r xmlns:w="http://schemas.openxmlformats.org/wordprocessingml/2006/main">
        <w:t xml:space="preserve">1. ޒާބުޙާ 97:10: "މާތްރަސްކަލާނގެދެކެ ލޯބިވާ ތިޔަބައިމީހުން ނުބައިކަމަށް ނަފްރަތު ކުރައްވާށެވެ."</w:t>
      </w:r>
    </w:p>
    <w:p w14:paraId="39310A1F" w14:textId="77777777" w:rsidR="00F90BDC" w:rsidRDefault="00F90BDC"/>
    <w:p w14:paraId="295E2BAB" w14:textId="77777777" w:rsidR="00F90BDC" w:rsidRDefault="00F90BDC">
      <w:r xmlns:w="http://schemas.openxmlformats.org/wordprocessingml/2006/main">
        <w:t xml:space="preserve">2. ޔަޢުޤޫބުގެފާނު 4:17: "އެހެންކަމުން ހެޔޮކަންތައްތައް ކުރަން އެނގި، އެކަން ނުކުރާ މީހާއަށް އެއީ ފާފައެކެވެ."</w:t>
      </w:r>
    </w:p>
    <w:p w14:paraId="1CBE01E2" w14:textId="77777777" w:rsidR="00F90BDC" w:rsidRDefault="00F90BDC"/>
    <w:p w14:paraId="405B0EDF" w14:textId="77777777" w:rsidR="00F90BDC" w:rsidRDefault="00F90BDC">
      <w:r xmlns:w="http://schemas.openxmlformats.org/wordprocessingml/2006/main">
        <w:t xml:space="preserve">މައްތަޙު 7:24 އެހެންކަމުން އަހަރެންގެ މި ބަސްފުޅުތައް އަޑުއައްސަވައި، އެކަންކަން ފުރިހަމަކުރާ ކޮންމެ މީހަކު، އަހަރެން އޭނާ ވައްތަރުކުރާނީ، ހިލަގަނޑެއްގެ މަތީގައި ގެދޮރު ބިނާކުރި ޙިކުމަތްތެރި މީހަކާއެވެ.</w:t>
      </w:r>
    </w:p>
    <w:p w14:paraId="00565DB4" w14:textId="77777777" w:rsidR="00F90BDC" w:rsidRDefault="00F90BDC"/>
    <w:p w14:paraId="0C5569F5" w14:textId="77777777" w:rsidR="00F90BDC" w:rsidRDefault="00F90BDC">
      <w:r xmlns:w="http://schemas.openxmlformats.org/wordprocessingml/2006/main">
        <w:t xml:space="preserve">މި މާއްދާއިން އަޅުގަނޑުމެންނަށް އެނގިގެންދަނީ އަޅުގަނޑުމެންގެ ޙަޔާތުގައި ވަރުގަދަ ރޫޙާނީ ބިންގަލެއް ބިނާކުރުމަށްޓަކައި އީސާގެފާނުގެ އުނގަންނައިދިނުންތަކާއި އަމުރުތަކަށް ތަބާވުމުގެ މުހިންމުކަމެވެ.</w:t>
      </w:r>
    </w:p>
    <w:p w14:paraId="43CE8BE2" w14:textId="77777777" w:rsidR="00F90BDC" w:rsidRDefault="00F90BDC"/>
    <w:p w14:paraId="65D947F0" w14:textId="77777777" w:rsidR="00F90BDC" w:rsidRDefault="00F90BDC">
      <w:r xmlns:w="http://schemas.openxmlformats.org/wordprocessingml/2006/main">
        <w:t xml:space="preserve">1. "އަހަރެމެންގެ ދިރިއުޅުން ހިލަގަނޑުގައި ބިނާކުރުން: އީމާންތެރިކަމުގެ ބިންގަލެއް ގާއިމްކުރުން".</w:t>
      </w:r>
    </w:p>
    <w:p w14:paraId="5BA9B3DA" w14:textId="77777777" w:rsidR="00F90BDC" w:rsidRDefault="00F90BDC"/>
    <w:p w14:paraId="1865A118" w14:textId="77777777" w:rsidR="00F90BDC" w:rsidRDefault="00F90BDC">
      <w:r xmlns:w="http://schemas.openxmlformats.org/wordprocessingml/2006/main">
        <w:t xml:space="preserve">2. "އީސާގެފާނުގެ ބަސްފުޅުތަކަށް ސަމާލުކަން ދިނުން: ރޫޙާނީ ކުރިއެރުމުގެ ތަޅުދަނޑި"</w:t>
      </w:r>
    </w:p>
    <w:p w14:paraId="0DE1C29B" w14:textId="77777777" w:rsidR="00F90BDC" w:rsidRDefault="00F90BDC"/>
    <w:p w14:paraId="28F36038" w14:textId="77777777" w:rsidR="00F90BDC" w:rsidRDefault="00F90BDC">
      <w:r xmlns:w="http://schemas.openxmlformats.org/wordprocessingml/2006/main">
        <w:t xml:space="preserve">1. 1 ކޮރޮންތިސް 3:10-15 - ބިންގަލެއްގެ މައްޗަށް ބިނާކުރުމާ ބެހޭގޮތުން ޕައުލްގެ ތަފާތުކުރުން</w:t>
      </w:r>
    </w:p>
    <w:p w14:paraId="1BBF08C1" w14:textId="77777777" w:rsidR="00F90BDC" w:rsidRDefault="00F90BDC"/>
    <w:p w14:paraId="0ABFA7BD" w14:textId="77777777" w:rsidR="00F90BDC" w:rsidRDefault="00F90BDC">
      <w:r xmlns:w="http://schemas.openxmlformats.org/wordprocessingml/2006/main">
        <w:t xml:space="preserve">2. ޒާބުޙާ 40:1-3 - މާތްރަސްކަލާނގެ އަޑުއައްސަވައި ޖަވާބު ދެއްވި ކަމަށްޓަކައި ދާއޫދުގެފާނުގެ ތަޢުރީފުގެ ލަވަ</w:t>
      </w:r>
    </w:p>
    <w:p w14:paraId="7592A60B" w14:textId="77777777" w:rsidR="00F90BDC" w:rsidRDefault="00F90BDC"/>
    <w:p w14:paraId="15F8F088" w14:textId="77777777" w:rsidR="00F90BDC" w:rsidRDefault="00F90BDC">
      <w:r xmlns:w="http://schemas.openxmlformats.org/wordprocessingml/2006/main">
        <w:t xml:space="preserve">މައްތަޙު 7:25 ވާރޭ ވެހި، ފެންބޮޑުވެ، ވައިގަދަވެ، އެ ގެއަށް ތަޅައިގަތެވެ. އަދި އެތަން ވެއްޓިފައެއް ނުވެއެވެ.</w:t>
      </w:r>
    </w:p>
    <w:p w14:paraId="0A3040B1" w14:textId="77777777" w:rsidR="00F90BDC" w:rsidRDefault="00F90BDC"/>
    <w:p w14:paraId="782E6B03" w14:textId="77777777" w:rsidR="00F90BDC" w:rsidRDefault="00F90BDC">
      <w:r xmlns:w="http://schemas.openxmlformats.org/wordprocessingml/2006/main">
        <w:t xml:space="preserve">މި އާޔަތުގައި ވާހަކަ ދައްކަނީ ހިލަގަނޑެއްގެ މަތީގައި ބިނާކޮށްފައިވާ ގެއެއްގެ ވާހަކައެވެ.</w:t>
      </w:r>
    </w:p>
    <w:p w14:paraId="27CC5272" w14:textId="77777777" w:rsidR="00F90BDC" w:rsidRDefault="00F90BDC"/>
    <w:p w14:paraId="648398BB" w14:textId="77777777" w:rsidR="00F90BDC" w:rsidRDefault="00F90BDC">
      <w:r xmlns:w="http://schemas.openxmlformats.org/wordprocessingml/2006/main">
        <w:t xml:space="preserve">1. ވަރުގަދަ ބިންގަލެއްގެ ވަރުގަދަކަން: އީސާގެފާނުގެ ހިލަގަނޑުގެ މަތީގައި އަހަރެމެންގެ ދިރިއުޅުން ބިނާކުރުން</w:t>
      </w:r>
    </w:p>
    <w:p w14:paraId="27873C6A" w14:textId="77777777" w:rsidR="00F90BDC" w:rsidRDefault="00F90BDC"/>
    <w:p w14:paraId="0A25795D" w14:textId="77777777" w:rsidR="00F90BDC" w:rsidRDefault="00F90BDC">
      <w:r xmlns:w="http://schemas.openxmlformats.org/wordprocessingml/2006/main">
        <w:t xml:space="preserve">2. މޫސުމަށް އަންނަ ތޫފާންތައް: ދަތި ވަގުތުތަކުގައި ސާބިތުކަމާއެކު ތިބޭނެ ގޮތް</w:t>
      </w:r>
    </w:p>
    <w:p w14:paraId="5AADA9DE" w14:textId="77777777" w:rsidR="00F90BDC" w:rsidRDefault="00F90BDC"/>
    <w:p w14:paraId="535A959F" w14:textId="77777777" w:rsidR="00F90BDC" w:rsidRDefault="00F90BDC">
      <w:r xmlns:w="http://schemas.openxmlformats.org/wordprocessingml/2006/main">
        <w:t xml:space="preserve">1. ޔަޝާޔާ 28:16 - "އެހެންކަމުން މާތްރަސްކަލާނގެ މިހެން ވިދާޅުވެއެވެ. " " .</w:t>
      </w:r>
    </w:p>
    <w:p w14:paraId="552AC4C9" w14:textId="77777777" w:rsidR="00F90BDC" w:rsidRDefault="00F90BDC"/>
    <w:p w14:paraId="64CC2C8F" w14:textId="77777777" w:rsidR="00F90BDC" w:rsidRDefault="00F90BDC">
      <w:r xmlns:w="http://schemas.openxmlformats.org/wordprocessingml/2006/main">
        <w:t xml:space="preserve">2. ޒާބުޙާ 25:5 - "ކަލޭގެފާނުގެ ޙަޤީޤަތުގައި އަހަންނަށް މަގުދައްކައިދީ އަހަންނަށް އުނގަންނައިދެއްވާށެވެ. ސަބަބަކީ ކަލޭގެފާނަކީ އަހަރެންގެ ސަލާމަތުގެ ކަލާނގެއެވެ. އަހަރެން މުޅި ދުވަހު ކަލޭގެފާނަށް އިންތިޒާރު ކުރަމެވެ."</w:t>
      </w:r>
    </w:p>
    <w:p w14:paraId="07D6461D" w14:textId="77777777" w:rsidR="00F90BDC" w:rsidRDefault="00F90BDC"/>
    <w:p w14:paraId="424C8A0C" w14:textId="77777777" w:rsidR="00F90BDC" w:rsidRDefault="00F90BDC">
      <w:r xmlns:w="http://schemas.openxmlformats.org/wordprocessingml/2006/main">
        <w:t xml:space="preserve">މައްތަޙު 7:26 އަޅުގަނޑުގެ މި ބަސްފުޅުތައް އަޑުއައްސަވައިގެން އެކަން ނުކުރާ ކޮންމެ މީހަކު، ވެލިގަނޑުގައި ގެދޮރު ބިނާކުރި މޮޔަ މީހަކާ އެއްގޮތެވެ.</w:t>
      </w:r>
    </w:p>
    <w:p w14:paraId="0D58BB17" w14:textId="77777777" w:rsidR="00F90BDC" w:rsidRDefault="00F90BDC"/>
    <w:p w14:paraId="200E14D5" w14:textId="77777777" w:rsidR="00F90BDC" w:rsidRDefault="00F90BDC">
      <w:r xmlns:w="http://schemas.openxmlformats.org/wordprocessingml/2006/main">
        <w:t xml:space="preserve">އީސާގެފާނު އުނގަންނައިދެއްވަނީ އެކަލޭގެފާނުގެ ބަސްފުޅުތަކަށް ބޯނުލަނބާ މީހުން ވާނީ ވެލިގަނޑުގެ މައްޗަށް ގެދޮރު އަޅާ މޮޔައެއް ފަދައިން ކަމަށެވެ.</w:t>
      </w:r>
    </w:p>
    <w:p w14:paraId="5742010D" w14:textId="77777777" w:rsidR="00F90BDC" w:rsidRDefault="00F90BDC"/>
    <w:p w14:paraId="1A2F291D" w14:textId="77777777" w:rsidR="00F90BDC" w:rsidRDefault="00F90BDC">
      <w:r xmlns:w="http://schemas.openxmlformats.org/wordprocessingml/2006/main">
        <w:t xml:space="preserve">1. "އަހަރެމެންގެ ދިރިއުޅުމުގެ ބިންގާ: ހިލަގަނޑުގެ މައްޗަށް ބިނާކުރުން".</w:t>
      </w:r>
    </w:p>
    <w:p w14:paraId="1E490BC3" w14:textId="77777777" w:rsidR="00F90BDC" w:rsidRDefault="00F90BDC"/>
    <w:p w14:paraId="73550397" w14:textId="77777777" w:rsidR="00F90BDC" w:rsidRDefault="00F90BDC">
      <w:r xmlns:w="http://schemas.openxmlformats.org/wordprocessingml/2006/main">
        <w:t xml:space="preserve">2. "މާތްރަސްކަލާނގެ ބަސްފުޅަށް އަޅާނުލުމުގެ ނުރައްކާ".</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10:25 - "ވިލާގަނޑު ފާއިތުވެގެން ދާއިރު، ނުބައި މީހަކު ނެތް ނަމަވެސް، ޞާލިޙު މީހާއަށް ދާއިމީ ބިންގަލެއް ލިބިގެންވެއެވެ."</w:t>
      </w:r>
    </w:p>
    <w:p w14:paraId="5B0B5D9E" w14:textId="77777777" w:rsidR="00F90BDC" w:rsidRDefault="00F90BDC"/>
    <w:p w14:paraId="5E136A29" w14:textId="77777777" w:rsidR="00F90BDC" w:rsidRDefault="00F90BDC">
      <w:r xmlns:w="http://schemas.openxmlformats.org/wordprocessingml/2006/main">
        <w:t xml:space="preserve">2. ޒާބުޙާ 11:3 - "އަސާސްތައް ހަލާކުވެއްޖެނަމަ، ޞާލިޙުންނަށް ކުރެވޭނީ ކޮންކަމެއް ހެއްޔެވެ؟"</w:t>
      </w:r>
    </w:p>
    <w:p w14:paraId="29DC9916" w14:textId="77777777" w:rsidR="00F90BDC" w:rsidRDefault="00F90BDC"/>
    <w:p w14:paraId="0EE9B3F1" w14:textId="77777777" w:rsidR="00F90BDC" w:rsidRDefault="00F90BDC">
      <w:r xmlns:w="http://schemas.openxmlformats.org/wordprocessingml/2006/main">
        <w:t xml:space="preserve">މައްތަޙު 7:27 ވާރޭ ވެހި، ފެންބޮޑުވެ، ވައިގަދަވެ، އެ ގެއަށް ތަޅައިގަތެވެ. އަދި އެ ވެއްޓުނީއެވެ.</w:t>
      </w:r>
    </w:p>
    <w:p w14:paraId="36A8DAF3" w14:textId="77777777" w:rsidR="00F90BDC" w:rsidRDefault="00F90BDC"/>
    <w:p w14:paraId="06E4712D" w14:textId="77777777" w:rsidR="00F90BDC" w:rsidRDefault="00F90BDC">
      <w:r xmlns:w="http://schemas.openxmlformats.org/wordprocessingml/2006/main">
        <w:t xml:space="preserve">ވަރުގަދަ ބިންގަލެއްގެ މައްޗަށް ބިނާކޮށްފައިވާ ގެ، އެއީ އީސާގެފާނު، ދިރިއުޅުމުގެ ތޫފާންތަކާއެކުވެސް ވަރުގަދައަށް ދެމިއޮންނާނެއެވެ.</w:t>
      </w:r>
    </w:p>
    <w:p w14:paraId="04D6771C" w14:textId="77777777" w:rsidR="00F90BDC" w:rsidRDefault="00F90BDC"/>
    <w:p w14:paraId="32A423A5" w14:textId="77777777" w:rsidR="00F90BDC" w:rsidRDefault="00F90BDC">
      <w:r xmlns:w="http://schemas.openxmlformats.org/wordprocessingml/2006/main">
        <w:t xml:space="preserve">1: ހަރުދަނާ ބިންގަލެއްގެ މައްޗަށް ގެއެއް ބިނާކުރުން</w:t>
      </w:r>
    </w:p>
    <w:p w14:paraId="5DF84CCD" w14:textId="77777777" w:rsidR="00F90BDC" w:rsidRDefault="00F90BDC"/>
    <w:p w14:paraId="19A748D7" w14:textId="77777777" w:rsidR="00F90BDC" w:rsidRDefault="00F90BDC">
      <w:r xmlns:w="http://schemas.openxmlformats.org/wordprocessingml/2006/main">
        <w:t xml:space="preserve">2: ދިރިއުޅުމުގެ ތޫފާންތަކުގައި ވަރުގަދައަށް ތެދުވުން</w:t>
      </w:r>
    </w:p>
    <w:p w14:paraId="41A216F4" w14:textId="77777777" w:rsidR="00F90BDC" w:rsidRDefault="00F90BDC"/>
    <w:p w14:paraId="025766FC" w14:textId="77777777" w:rsidR="00F90BDC" w:rsidRDefault="00F90BDC">
      <w:r xmlns:w="http://schemas.openxmlformats.org/wordprocessingml/2006/main">
        <w:t xml:space="preserve">1: ޒާބުޙާ 18:2 - މާތްރަސްކަލާނގެއަކީ އަހަރެންގެ ހިލަގަނޑާއި، އަހަރެންގެ ކިއްލާއާއި، އަހަރެންގެ ސަލާމަތްތެރިޔާއެވެ. އަހަރެންގެ ކަލާނގެއަކީ އަހަރެންގެ ހިލަގަނޑެވެ، އެކަލާނގެއަށް އަހަރެން ހިމާޔަތް ހޯދާ، އަހަރެންގެ ޝީލްޑާއި އަހަރެންގެ ސަލާމަތުގެ ސޮރު، އަހަރެންގެ ވަރުގަދަ ތަނެކެވެ.</w:t>
      </w:r>
    </w:p>
    <w:p w14:paraId="6E168AF1" w14:textId="77777777" w:rsidR="00F90BDC" w:rsidRDefault="00F90BDC"/>
    <w:p w14:paraId="71DD1EA2" w14:textId="77777777" w:rsidR="00F90BDC" w:rsidRDefault="00F90BDC">
      <w:r xmlns:w="http://schemas.openxmlformats.org/wordprocessingml/2006/main">
        <w:t xml:space="preserve">2: އެފެސިއަސް 2:20 - ރަސޫލުންނާއި ނަބިއްޔުންގެ ބިންގާގެ މައްޗަށް ބިނާކޮށްފައިވާ، ޚުދު އީސާގެފާނަކީ މުހިންމު ބިންގަލެއް ކަމުގައި ވެއެވެ.</w:t>
      </w:r>
    </w:p>
    <w:p w14:paraId="4AED30F3" w14:textId="77777777" w:rsidR="00F90BDC" w:rsidRDefault="00F90BDC"/>
    <w:p w14:paraId="087BBD1D" w14:textId="77777777" w:rsidR="00F90BDC" w:rsidRDefault="00F90BDC">
      <w:r xmlns:w="http://schemas.openxmlformats.org/wordprocessingml/2006/main">
        <w:t xml:space="preserve">މައްތަޙު 7:28 އީސާގެފާނު މި ބަސްފުޅުތައް ނިންމަވާލެއްވުމަށްފަހު، އެކަލޭގެފާނުގެ އުނގަންނައިދިނުމާމެދު މީސްތަކުން ހައިރާންވިއެވެ.</w:t>
      </w:r>
    </w:p>
    <w:p w14:paraId="0E12A50E" w14:textId="77777777" w:rsidR="00F90BDC" w:rsidRDefault="00F90BDC"/>
    <w:p w14:paraId="7C52C14E" w14:textId="77777777" w:rsidR="00F90BDC" w:rsidRDefault="00F90BDC">
      <w:r xmlns:w="http://schemas.openxmlformats.org/wordprocessingml/2006/main">
        <w:t xml:space="preserve">އީސާގެފާނުގެ އުނގަންނައިދިނުމުން މީސްތަކުން ހައިރާންވިއެވެ.</w:t>
      </w:r>
    </w:p>
    <w:p w14:paraId="0DCEC885" w14:textId="77777777" w:rsidR="00F90BDC" w:rsidRDefault="00F90BDC"/>
    <w:p w14:paraId="50EF6178" w14:textId="77777777" w:rsidR="00F90BDC" w:rsidRDefault="00F90BDC">
      <w:r xmlns:w="http://schemas.openxmlformats.org/wordprocessingml/2006/main">
        <w:t xml:space="preserve">1. އީސާގެފާނު: އަހަރެމެންގެ މުދައްރިސާއި މަގުދައްކާ ފަރާތް</w:t>
      </w:r>
    </w:p>
    <w:p w14:paraId="0A7B198E" w14:textId="77777777" w:rsidR="00F90BDC" w:rsidRDefault="00F90BDC"/>
    <w:p w14:paraId="2F9011B6" w14:textId="77777777" w:rsidR="00F90BDC" w:rsidRDefault="00F90BDC">
      <w:r xmlns:w="http://schemas.openxmlformats.org/wordprocessingml/2006/main">
        <w:t xml:space="preserve">2. އީސާގެފާނުގެ ބަސްފުޅުތަކުގެ ބާރު</w:t>
      </w:r>
    </w:p>
    <w:p w14:paraId="450444A4" w14:textId="77777777" w:rsidR="00F90BDC" w:rsidRDefault="00F90BDC"/>
    <w:p w14:paraId="4FCA1308" w14:textId="77777777" w:rsidR="00F90BDC" w:rsidRDefault="00F90BDC">
      <w:r xmlns:w="http://schemas.openxmlformats.org/wordprocessingml/2006/main">
        <w:t xml:space="preserve">1. އެފެސިއަސް 4:20-21 - އެކަމަކު އެއީ ތިޔަބައިމީހުން ކްރައިސްޓް ދަސްކުރި ގޮތެއް ނޫން!— ޙަޤީޤަތް އީސާގެފާނުގެ ކިބައިގައި ވާ ފަދައިން، އެކަލޭގެފާނުގެ ވާހަކަ އަޑުއަހާ، އެކަލޭގެފާނުގެ ކިބައިން އުނގަންނައިދެއްވި ކަމަށް ގަބޫލުކޮށްގެންނެވެ.</w:t>
      </w:r>
    </w:p>
    <w:p w14:paraId="1648F060" w14:textId="77777777" w:rsidR="00F90BDC" w:rsidRDefault="00F90BDC"/>
    <w:p w14:paraId="073A5DE2" w14:textId="77777777" w:rsidR="00F90BDC" w:rsidRDefault="00F90BDC">
      <w:r xmlns:w="http://schemas.openxmlformats.org/wordprocessingml/2006/main">
        <w:t xml:space="preserve">2. ކޮލޯސިއަސް 3:16-17 - ތިޔަބައިމީހުންގެ ހިތުގައި ޝުކުރުވެރިކަމާއެކު މާތްރަސްކަލާނގެއަށް ލަވަކިޔައި، ޒާބުޙާތަކާއި ލަވަތަކާއި، ރޫޙުގެ ލަވަތަކުން އެއްބަޔަކު އަނެއްބަޔަކަށް އުނގަންނައިދީ ނަސޭހަތްތެރިވާއިރު، ތިޔަބައިމީހުންގެ ތެރޭގައި އީސާގެފާނުގެ މެސެޖު މުއްސަނދިކަމާއެކު ދިރިއުޅެން ދޫކޮށްލާށެވެ.</w:t>
      </w:r>
    </w:p>
    <w:p w14:paraId="653053C2" w14:textId="77777777" w:rsidR="00F90BDC" w:rsidRDefault="00F90BDC"/>
    <w:p w14:paraId="0A0A1D36" w14:textId="77777777" w:rsidR="00F90BDC" w:rsidRDefault="00F90BDC">
      <w:r xmlns:w="http://schemas.openxmlformats.org/wordprocessingml/2006/main">
        <w:t xml:space="preserve">މައްތަޙު 7:29 އެހެނީ އެކަލޭގެފާނު އެމީހުންނަށް އުނގަންނައިދެއްވީ ޤާނޫނީ ޢިލްމުވެރިން ފަދައިން ނޫނެވެ.</w:t>
      </w:r>
    </w:p>
    <w:p w14:paraId="410F4B07" w14:textId="77777777" w:rsidR="00F90BDC" w:rsidRDefault="00F90BDC"/>
    <w:p w14:paraId="02BE1E0B" w14:textId="77777777" w:rsidR="00F90BDC" w:rsidRDefault="00F90BDC">
      <w:r xmlns:w="http://schemas.openxmlformats.org/wordprocessingml/2006/main">
        <w:t xml:space="preserve">މި މާއްދާގައި ބަޔާންކޮށްފައިވަނީ އީސާގެފާނު ކިޔަވައިދެއްވި ގޮތް، ކުރިން ކިޔަވައިދެއްވި ކަންތައްތައް ހަމައެކަނި ކިޔުމުގެ ބަދަލުގައި، ބާރުވެރިކަމާއެކު، ޤާނޫނީ ޢިލްމުވެރިންނާ އަޅާބަލާއިރު.</w:t>
      </w:r>
    </w:p>
    <w:p w14:paraId="52933EF2" w14:textId="77777777" w:rsidR="00F90BDC" w:rsidRDefault="00F90BDC"/>
    <w:p w14:paraId="75E2B789" w14:textId="77777777" w:rsidR="00F90BDC" w:rsidRDefault="00F90BDC">
      <w:r xmlns:w="http://schemas.openxmlformats.org/wordprocessingml/2006/main">
        <w:t xml:space="preserve">1. ބާރުވެރިކަމުގެ ބާރު - އީސާގެފާނު އާ މެސެޖަކާއެކު ވަޑައިގެން ދީނީ އުނގަންނައިދިނުމުގެ ސްޓޭޓަސް ކުއޯއަށް ގޮންޖަހާފައިވާ ގޮތެވެ.</w:t>
      </w:r>
    </w:p>
    <w:p w14:paraId="15A7E9A6" w14:textId="77777777" w:rsidR="00F90BDC" w:rsidRDefault="00F90BDC"/>
    <w:p w14:paraId="65BB47EA" w14:textId="77777777" w:rsidR="00F90BDC" w:rsidRDefault="00F90BDC">
      <w:r xmlns:w="http://schemas.openxmlformats.org/wordprocessingml/2006/main">
        <w:t xml:space="preserve">2. ކިޔަމަންތެރިކަމުގެ އަގު - ބާރުވެރިކަމާއެކު އީސާގެފާނުގެ ބަސްފުޅުތަކަށް ތަބާވުމުން މާނަހުރި ދިރިއުޅުމެއް އުޅެވޭނެ ގޮތް.</w:t>
      </w:r>
    </w:p>
    <w:p w14:paraId="5CC2C834" w14:textId="77777777" w:rsidR="00F90BDC" w:rsidRDefault="00F90BDC"/>
    <w:p w14:paraId="378757D2" w14:textId="77777777" w:rsidR="00F90BDC" w:rsidRDefault="00F90BDC">
      <w:r xmlns:w="http://schemas.openxmlformats.org/wordprocessingml/2006/main">
        <w:t xml:space="preserve">1. 1 ކޮރޮންތިސް 12:28 - އަދި މާތްރަސްކަލާނގެ ޖަމާޢަތުގައި ފުރަތަމަ ރަސޫލުންނާއި، ދެވަނަ ނަބިއްޔުންނާއި، ތިންވަނަ މުދައްރިސުން ކަނޑައަޅުއްވާފައިވެއެވެ...</w:t>
      </w:r>
    </w:p>
    <w:p w14:paraId="5E40E077" w14:textId="77777777" w:rsidR="00F90BDC" w:rsidRDefault="00F90BDC"/>
    <w:p w14:paraId="79F01283" w14:textId="77777777" w:rsidR="00F90BDC" w:rsidRDefault="00F90BDC">
      <w:r xmlns:w="http://schemas.openxmlformats.org/wordprocessingml/2006/main">
        <w:t xml:space="preserve">2. ޔަޝާޔާ 50:4-5 - ވަރުބަލިވެފައިވާ މީހާ ބަހަކުން ދަމަހައްޓަން އެނގޭނެ ގޮތަށް، މާތްރަސްކަލާނގެ އަހަންނަށް އުނގަންނައިދީފައިވާ މީހުންގެ ދުލުން ދެއްވިއެވެ. ހެނދުނު ހެނދުނާ އޭނާ ހޭލައެވެ؛ އުނގަންނައިދީފައިވާ މީހުންގެ ގޮތުގައި އަޑުއަހަން އަހަރެންގެ ކަންފަތް ހޭލައްވާލައެވެ.</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8 ގައި އީސާގެފާނު ކުރެއްވި ބައެއް މުޢުޖިޒާތްތައް ގެނެސްދީފައިވާއިރު، އެއީ ބަލިމަޑުކަމާއި، ޠަބީޢަތާއި، ރޫޙާނީ ދާއިރާގެ މައްޗަށް އެކަލޭގެފާނުގެ ބާރުވެރިކަން ދައްކުވައިދޭ ކަމެކެވެ. އަދި މުދައްރިސުކަމުގެ ޚަރަދަށް ވެސް އަލިއަޅުވާލާފައިވެއެވެ.</w:t>
      </w:r>
    </w:p>
    <w:p w14:paraId="280D1E56" w14:textId="77777777" w:rsidR="00F90BDC" w:rsidRDefault="00F90BDC"/>
    <w:p w14:paraId="1A518D81" w14:textId="77777777" w:rsidR="00F90BDC" w:rsidRDefault="00F90BDC">
      <w:r xmlns:w="http://schemas.openxmlformats.org/wordprocessingml/2006/main">
        <w:t xml:space="preserve">1 ވަނަ ޕެރެގްރާފް: މި ބާބު ފެށެނީ އީސާގެފާނު ކިޑްނީ ޖެހިފައިވާ މީހަކަށް އީމާންތެރިކަމާއެކު އެކަލޭގެފާނާ ކައިރިވެވަޑައިގަންނަވާ މީހަކަށް ޝިފާ ދެއްވުމުންނެވެ (މައްތަޙު 8:1-4). މިއަށް ފަހު، އެކަލޭގެފާނު ރޯމަނުންގެ ސަތޭކަ ވެރިއެއްގެ އަޅަކަށް ދުރުން ޝިފާ ދެއްވަނީ ހަމަ އެކަލޭގެފާނުގެ ބަސްފުޅުގެ ތެރެއިންނެވެ. މި ހާދިސާގެ ސަބަބުން އީސާގެފާނު ސަތޭކަ ވެރިޔާގެ ބޮޑު އީމާންތެރިކަމަށް ތައުރީފު ކުރައްވައެވެ (މައްތަޙު 8:5-13). ދެން އެކަލޭގެފާނު ކުރިއަށް ގެންދަވަނީ ޕަތަރަސްގެ ކާފައާއި ޖިންނި ޖެހިފައިވާ ނުވަތަ ބަލިވެ ތިބި އެތައް ބަޔަކަށް ޝިފާ ދެއްވުމަށެވެ (މައްތަޙު 8:14-17).</w:t>
      </w:r>
    </w:p>
    <w:p w14:paraId="45AE538C" w14:textId="77777777" w:rsidR="00F90BDC" w:rsidRDefault="00F90BDC"/>
    <w:p w14:paraId="4BC7F8DA" w14:textId="77777777" w:rsidR="00F90BDC" w:rsidRDefault="00F90BDC">
      <w:r xmlns:w="http://schemas.openxmlformats.org/wordprocessingml/2006/main">
        <w:t xml:space="preserve">2 ވަނަ ޕެރެގްރާފް: މައްތަޙު 8:18-22 ގައި އީސާގެފާނު މުދައްރިސުންނާ މުޢާމަލާތް ކުރައްވައެވެ. އެއް މީހަކު ދާ ކޮންމެ ތަނަކަށް ތަބާވާނެ ކަމަށް ބުނުމުން، އީސާގެފާނު އިންޒާރު ދެއްވަނީ މުދައްރިސުކަމުގެ ސަބަބުން ކުރިމަތިވާ ދަތިތަކާ ބެހޭ ގޮތުން - ބޯ އަޅާނެ ތަނެއް ނެތުމުން ވެސް. ބައްޕައަށް ތަބާވުމުގެ ކުރިން ބައްޕަ ވަޅުލުމަށް ވަގުތު އެދޭ އަނެއް މީހަކަށް އީސާގެފާނު ޖަވާބު ދެއްވަނީ މަރުވެފައިވާ މީހުން އެމީހުންގެ އަމިއްލަ މަރުވެފައިވާ މީހުން ވަޅުލަން ދޫކޮށްލުމަށެވެ؛ އޭނާގެ ވާޖިބަކީ މާތްރަސްކަލާނގެ ރަސްކަންފުޅަށް ތަބާވެ އިޢުލާން ކުރުމެވެ.</w:t>
      </w:r>
    </w:p>
    <w:p w14:paraId="51A2989D" w14:textId="77777777" w:rsidR="00F90BDC" w:rsidRDefault="00F90BDC"/>
    <w:p w14:paraId="65C59B92" w14:textId="77777777" w:rsidR="00F90BDC" w:rsidRDefault="00F90BDC">
      <w:r xmlns:w="http://schemas.openxmlformats.org/wordprocessingml/2006/main">
        <w:t xml:space="preserve">3 ވަނަ ޕެރެގްރާފް: އެންމެ ފަހު ބައި (މައްތަޙު 8:23-34) ގައި އިތުރު ދެ މުޢުޖިޒާތެއް ހުށަހަޅާފައިވާއިރު، އެތަނުގައި އީސާގެފާނު ޠަބީޢަތާއި ޖިންނިތަކުގެ މައްޗަށް އެކަލޭގެފާނުގެ ބާރުފުޅު ދައްކަވާފައިވެއެވެ. ފުރަތަމަ ކަމަކީ، ޤުދުރަތީ އުފެއްދުންތަކުގެ މައްޗަށް އެކަލާނގެ ބާރުވެރިކަން ދައްކުވައިދޭ ވައިރޯޅިތަކާއި ރާޅުތަކަށް ފާޑުކިޔައިގެން ކަނޑުގައި އަންނަ ތޫފާނެއް ހަމައަކަށް އެޅުއްވައެވެ (މައްތަޙު 8:23-27). ދެން ގަޑަރީންގެ ސަރަޙައްދުގައި، އެކަލޭގެފާނު ދެ މީހުންގެ ތެރެއިން ޖިންނިތައް ދުރުކޮށް، ބިހުގެ ޖަމާއަތަކަށް ވަދެ، އުސްފަސްގަނޑުން ފައިބައިގެން ފެނަށް ވަދެ މަރުވެއެވެ. މިކަމުގެ ސަބަބުން ރަށުގެ ރައްޔިތުން ބިރުގަނެ، އެމީހުންގެ ސަރަޙައްދު ދޫކޮށް ދިއުމަށް އެކަލާނގެއަށް އެދުމަށް މަގުފަހިވެއެވެ.</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މައްތަޙު 8:1 އެކަލޭގެފާނު ފަރުބަދަމަތިން ފައިބައިވަޑައިގަތުމުން ގިނަ ބަޔަކު އޭނާގެ ފަހަތުން ދިޔައެވެ.</w:t>
      </w:r>
    </w:p>
    <w:p w14:paraId="28306503" w14:textId="77777777" w:rsidR="00F90BDC" w:rsidRDefault="00F90BDC"/>
    <w:p w14:paraId="639FFBAE" w14:textId="77777777" w:rsidR="00F90BDC" w:rsidRDefault="00F90BDC">
      <w:r xmlns:w="http://schemas.openxmlformats.org/wordprocessingml/2006/main">
        <w:t xml:space="preserve">އީސާގެފާނު ފަރުބަދައިން ފައިބައިވަޑައިގަތީ އޭގެ ފަހަތުން ގިނަ އަދަދެއްގެ ބަޔަކު ތިއްބެވުމަށެވެ.</w:t>
      </w:r>
    </w:p>
    <w:p w14:paraId="0B872904" w14:textId="77777777" w:rsidR="00F90BDC" w:rsidRDefault="00F90BDC"/>
    <w:p w14:paraId="5B3D3A05" w14:textId="77777777" w:rsidR="00F90BDC" w:rsidRDefault="00F90BDC">
      <w:r xmlns:w="http://schemas.openxmlformats.org/wordprocessingml/2006/main">
        <w:t xml:space="preserve">1. އީސާގެފާނު އެދެނީ ގިނަ ބަޔަކު ތަބާވެ، އަޅާލުމަށެވެ.</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ނިކަމެތި ލީޑަރޝިޕްގެ މިސާލެކެވެ.</w:t>
      </w:r>
    </w:p>
    <w:p w14:paraId="20BCFB26" w14:textId="77777777" w:rsidR="00F90BDC" w:rsidRDefault="00F90BDC"/>
    <w:p w14:paraId="0CFBAFDC" w14:textId="77777777" w:rsidR="00F90BDC" w:rsidRDefault="00F90BDC">
      <w:r xmlns:w="http://schemas.openxmlformats.org/wordprocessingml/2006/main">
        <w:t xml:space="preserve">1. ޔޫޙަންނާ 13:13-17 - އީސާގެފާނު މުދައްރިސުންގެ ފައި ދޮވެވަޑައިގަތީ ނިކަމެތި ލީޑަރޝިޕްގެ މިސާލެއްގެ ގޮތުގައެވެ.</w:t>
      </w:r>
    </w:p>
    <w:p w14:paraId="2E96303D" w14:textId="77777777" w:rsidR="00F90BDC" w:rsidRDefault="00F90BDC"/>
    <w:p w14:paraId="52C5592B" w14:textId="77777777" w:rsidR="00F90BDC" w:rsidRDefault="00F90BDC">
      <w:r xmlns:w="http://schemas.openxmlformats.org/wordprocessingml/2006/main">
        <w:t xml:space="preserve">2. މައްތަޙު 19:27-30 - މުއްސަނދި ޒުވާން ވެރިޔާ އީސާގެފާނަށް ތަބާވުމަށް އެދިވަޑައިގަތުމާއި، އެކަމުން މުދައްރިސުންނަށް ދޭހަވާ ކަންތައްތައް.</w:t>
      </w:r>
    </w:p>
    <w:p w14:paraId="77FAAB9F" w14:textId="77777777" w:rsidR="00F90BDC" w:rsidRDefault="00F90BDC"/>
    <w:p w14:paraId="6696ED44" w14:textId="77777777" w:rsidR="00F90BDC" w:rsidRDefault="00F90BDC">
      <w:r xmlns:w="http://schemas.openxmlformats.org/wordprocessingml/2006/main">
        <w:t xml:space="preserve">މައްތަޙު 8:2 އޭގެ ފަހުން ކުޑަކަމުދާ މީހަކު އައިސް އޭނާއަށް އަޅުކަންކޮށް ބުނީ، “ރަސްކަލާނގެ، ކަލޭ ބޭނުންނަމަ އަހަރެން ސާފުކުރެވޭނެއެވެ.”</w:t>
      </w:r>
    </w:p>
    <w:p w14:paraId="4719494E" w14:textId="77777777" w:rsidR="00F90BDC" w:rsidRDefault="00F90BDC"/>
    <w:p w14:paraId="301E1BFD" w14:textId="77777777" w:rsidR="00F90BDC" w:rsidRDefault="00F90BDC">
      <w:r xmlns:w="http://schemas.openxmlformats.org/wordprocessingml/2006/main">
        <w:t xml:space="preserve">ކުޑަކަމުދާ މީހަކު އީސާގެފާނުގެ އަރިހަށް އައިސް ޝިފާ ހޯދުމަށް އެދުނީ އީސާގެފާނު ބޭނުންފުޅުވާނަމަ އެކަލޭގެފާނު ސާފުކުރެވޭނެ ކަމަށެވެ.</w:t>
      </w:r>
    </w:p>
    <w:p w14:paraId="0E248CE8" w14:textId="77777777" w:rsidR="00F90BDC" w:rsidRDefault="00F90BDC"/>
    <w:p w14:paraId="2B3E6B83" w14:textId="77777777" w:rsidR="00F90BDC" w:rsidRDefault="00F90BDC">
      <w:r xmlns:w="http://schemas.openxmlformats.org/wordprocessingml/2006/main">
        <w:t xml:space="preserve">1. އީމާންތެރިކަމުގެ ބާރު: އީސާގެފާނަކީ އީމާންކަމުގެ ދުޢާތަކަށް އިޖާބަ ދެއްވައި، އަހަރެމެންގެ ހުރިހާ ފާފަތަކުން ސާފުކުރައްވަން ތައްޔާރަށް ހުންނެވި ބޭފުޅެކެވެ.</w:t>
      </w:r>
    </w:p>
    <w:p w14:paraId="14AF4228" w14:textId="77777777" w:rsidR="00F90BDC" w:rsidRDefault="00F90BDC"/>
    <w:p w14:paraId="2289A989" w14:textId="77777777" w:rsidR="00F90BDC" w:rsidRDefault="00F90BDC">
      <w:r xmlns:w="http://schemas.openxmlformats.org/wordprocessingml/2006/main">
        <w:t xml:space="preserve">2. އީސާގެފާނުގެ އޯގާތެރިކަން: އީސާގެފާނު ކުޑަކަމުދާ މީހާއަށް ރަޙްމަތާއި އޯގާތެރިކަން ދެއްކެވީ، އޭނާއަށް ޝިފާ ދެއްވައި، މާތްރަސްކަލާނގެއާ ރަނގަޅު ގުޅުމެއް ބާއްވައިގެންނެވެ.</w:t>
      </w:r>
    </w:p>
    <w:p w14:paraId="1639BEAB" w14:textId="77777777" w:rsidR="00F90BDC" w:rsidRDefault="00F90BDC"/>
    <w:p w14:paraId="40546E0D" w14:textId="77777777" w:rsidR="00F90BDC" w:rsidRDefault="00F90BDC">
      <w:r xmlns:w="http://schemas.openxmlformats.org/wordprocessingml/2006/main">
        <w:t xml:space="preserve">1. ރޯމަން 8:38-39 - އެހެނީ މަރަށް ވެސް އަދި ޙަޔާތެއްވެސް، މަލާއިކަތުންނަށްވެސް އަދި ޖިންނިންނަށްވެސް، މިހާރާއި މުސްތަޤްބަލާއި، އެއްވެސް ބާރަކަށް، އުސްމިނަކަށްވެސް އަދި އަޑިއަކަށްވެސް އަދި ހުރިހާ ޚަލްޤުތަކެއްގައިވެސް ނުކުރެވޭނެކަން އަޅުގަނޑަށް ޔަޤީންވެއެވެ އަހަރެމެންގެ ވެރިރަސްކަލާނގެ އީސާގެފާނުގައިވާ މާތްރަސްކަލާނގެ ލޯތްބާއި އަހަރެމެން ވަކިކުރުމަށެވެ.</w:t>
      </w:r>
    </w:p>
    <w:p w14:paraId="020ED0F4" w14:textId="77777777" w:rsidR="00F90BDC" w:rsidRDefault="00F90BDC"/>
    <w:p w14:paraId="0D72C728" w14:textId="77777777" w:rsidR="00F90BDC" w:rsidRDefault="00F90BDC">
      <w:r xmlns:w="http://schemas.openxmlformats.org/wordprocessingml/2006/main">
        <w:t xml:space="preserve">2. މާކިއުލް 10:45-46 - އެހެނީ އިންސާނާގެ ދަރިކަލުން ވެސް އައީ ޚިދުމަތް ކުރެއްވުމަށް ނޫނެވެ.</w:t>
      </w:r>
    </w:p>
    <w:p w14:paraId="074F0AF3" w14:textId="77777777" w:rsidR="00F90BDC" w:rsidRDefault="00F90BDC"/>
    <w:p w14:paraId="7E63C658" w14:textId="77777777" w:rsidR="00F90BDC" w:rsidRDefault="00F90BDC">
      <w:r xmlns:w="http://schemas.openxmlformats.org/wordprocessingml/2006/main">
        <w:t xml:space="preserve">މައްތަޙު 8:3 އީސާގެފާނު އަތް ދިއްކޮށްލަމުން އޭނާގެ ގައިގައި އަތްލެއްވިއެވެ. ތިބާ ސާފުވާށެވެ. އަދި ވަގުތުން އޭނާގެ ކިހުނު ސާފުވެގެން ދިޔައެވެ.</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ކިޔައިދެނީ އީސާގެފާނު ކުޑަކަމުދާ މީހަކަށް ޝިފާ ދެއްވި ވާހަކައެވެ.</w:t>
      </w:r>
    </w:p>
    <w:p w14:paraId="764313F4" w14:textId="77777777" w:rsidR="00F90BDC" w:rsidRDefault="00F90BDC"/>
    <w:p w14:paraId="06615EAC" w14:textId="77777777" w:rsidR="00F90BDC" w:rsidRDefault="00F90BDC">
      <w:r xmlns:w="http://schemas.openxmlformats.org/wordprocessingml/2006/main">
        <w:t xml:space="preserve">1: އަހަރެމެންގެ ފާފަތައް ޝިފާކޮށް ފުއްސަވައިދިނުމުގެ ބާރު އީސާގެފާނަށް ލިބިގެންވެއެވެ.</w:t>
      </w:r>
    </w:p>
    <w:p w14:paraId="607996AB" w14:textId="77777777" w:rsidR="00F90BDC" w:rsidRDefault="00F90BDC"/>
    <w:p w14:paraId="33960214" w14:textId="77777777" w:rsidR="00F90BDC" w:rsidRDefault="00F90BDC">
      <w:r xmlns:w="http://schemas.openxmlformats.org/wordprocessingml/2006/main">
        <w:t xml:space="preserve">2: އީސާގެފާނު ކުޑަކަމުދާ މީހާއަށް ޝިފާ ދެއްވުމަކީ އަޅުގަނޑުމެން އަލުން އާލާކޮށް، އާކޮށް، ބަދަލުކޮށްދެއްވުމަށް އެކަލޭގެފާނުގެ ބާރުފުޅު ހަނދާންކޮށްދޭ ކަމެކެވެ.</w:t>
      </w:r>
    </w:p>
    <w:p w14:paraId="1CDA7895" w14:textId="77777777" w:rsidR="00F90BDC" w:rsidRDefault="00F90BDC"/>
    <w:p w14:paraId="0450B244"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26D38EC8" w14:textId="77777777" w:rsidR="00F90BDC" w:rsidRDefault="00F90BDC"/>
    <w:p w14:paraId="1D194B5A" w14:textId="77777777" w:rsidR="00F90BDC" w:rsidRDefault="00F90BDC">
      <w:r xmlns:w="http://schemas.openxmlformats.org/wordprocessingml/2006/main">
        <w:t xml:space="preserve">2: ޔަޢުޤޫބުގެފާނު 5:15 - އަދި އީމާންތެރިކަމުގެ ދުޢާއިން ބަލިމީހާ ސަލާމަތްވެ، މާތްރަސްކަލާނގެ އޭނާ ދިރުއްވާލައްވާނެއެވެ. އަދި ފާފަތައް ކޮށްފައިވާނަމަ، އޭނާއަށް ފުއްސަވައިދެއްވޭނެއެވެ.</w:t>
      </w:r>
    </w:p>
    <w:p w14:paraId="6E6C741D" w14:textId="77777777" w:rsidR="00F90BDC" w:rsidRDefault="00F90BDC"/>
    <w:p w14:paraId="51AF741F" w14:textId="77777777" w:rsidR="00F90BDC" w:rsidRDefault="00F90BDC">
      <w:r xmlns:w="http://schemas.openxmlformats.org/wordprocessingml/2006/main">
        <w:t xml:space="preserve">މައްތަޙު 8:4 އީސާގެފާނު ވިދާޅުވިއެވެ. ނަމަވެސް ތިބާގެ މަގުގައި ގޮސް، ކަލޭގެފާނު ކަލޭގެފާނު ފަރީދުގެ އަރިހަށް ދައްކަވައި، އެމީހުންނަށް ހެކިބަސް ދިނުމުގެ ގޮތުން މޫސާގެފާނު އަމުރުކުރެއްވި ހަދިޔާ ހުށަހަޅާށެވެ.</w:t>
      </w:r>
    </w:p>
    <w:p w14:paraId="53069F34" w14:textId="77777777" w:rsidR="00F90BDC" w:rsidRDefault="00F90BDC"/>
    <w:p w14:paraId="401674D8" w14:textId="77777777" w:rsidR="00F90BDC" w:rsidRDefault="00F90BDC">
      <w:r xmlns:w="http://schemas.openxmlformats.org/wordprocessingml/2006/main">
        <w:t xml:space="preserve">އީސާގެފާނު ޝިފާ ލިބިފައިވާ ކުޑަކަމުދާ މީހަކަށް އޭނާގެ ޝިފާ ސިއްރުކޮށް، ފަރީދުގެ އަރިހަށް ގޮސް، މޫސާގެފާނުގެ އަމުރާ އެއްގޮތަށް ޤުރުބާން ކުރުމަށް އިރުޝާދު ދެއްވައެވެ.</w:t>
      </w:r>
    </w:p>
    <w:p w14:paraId="388D4BF9" w14:textId="77777777" w:rsidR="00F90BDC" w:rsidRDefault="00F90BDC"/>
    <w:p w14:paraId="1FA87091" w14:textId="77777777" w:rsidR="00F90BDC" w:rsidRDefault="00F90BDC">
      <w:r xmlns:w="http://schemas.openxmlformats.org/wordprocessingml/2006/main">
        <w:t xml:space="preserve">1. ކިޔަމަންތެރިކަމުގެ ބާރު: އީސާގެފާނުގެ އަމުރަށް ތަބާވުމުން އަޖައިބުކުރުވަނިވި ޝިފާއެއް ލިބިދާނެ ގޮތެވެ.</w:t>
      </w:r>
    </w:p>
    <w:p w14:paraId="1BF32DBD" w14:textId="77777777" w:rsidR="00F90BDC" w:rsidRDefault="00F90BDC"/>
    <w:p w14:paraId="5B2E74F0" w14:textId="77777777" w:rsidR="00F90BDC" w:rsidRDefault="00F90BDC">
      <w:r xmlns:w="http://schemas.openxmlformats.org/wordprocessingml/2006/main">
        <w:t xml:space="preserve">2. ކިޔަމަންތެރިކަމުގެ ނިޢުމަތް: މާތްރަސްކަލާނގެ އަމުރުފުޅުތަކަށް އިޙްތިރާމް ކުރުމަކީ ގަބޫލުނުކުރެވޭފަދަ ނިޢުމަތްތަކެއް ލިބިގެންދާނެ ކަމެއް ހެއްޔެވެ؟</w:t>
      </w:r>
    </w:p>
    <w:p w14:paraId="20490DC1" w14:textId="77777777" w:rsidR="00F90BDC" w:rsidRDefault="00F90BDC"/>
    <w:p w14:paraId="2DA1748A" w14:textId="77777777" w:rsidR="00F90BDC" w:rsidRDefault="00F90BDC">
      <w:r xmlns:w="http://schemas.openxmlformats.org/wordprocessingml/2006/main">
        <w:t xml:space="preserve">1. ލެވިޓިކަސް 14:2-32 - ކުޑަކަމުދާ މީހަކު ސާފުކުރުމާ ބެހޭގޮތުން ފަރީދުންނަށް ދޭ އިރުޝާދުތައް.</w:t>
      </w:r>
    </w:p>
    <w:p w14:paraId="26009A4A" w14:textId="77777777" w:rsidR="00F90BDC" w:rsidRDefault="00F90BDC"/>
    <w:p w14:paraId="002BDFA7" w14:textId="77777777" w:rsidR="00F90BDC" w:rsidRDefault="00F90BDC">
      <w:r xmlns:w="http://schemas.openxmlformats.org/wordprocessingml/2006/main">
        <w:t xml:space="preserve">2. މާކިއުލް 1:45 - ކުޑަކަމުދާ މީހާގެ ޝިފާގެ ވާހަކަ އެއްވެސް މީހަކަށް ނުބުނުމަށް ދޭ އިރުޝާދުތަކެވެ.</w:t>
      </w:r>
    </w:p>
    <w:p w14:paraId="2E2FCA2F" w14:textId="77777777" w:rsidR="00F90BDC" w:rsidRDefault="00F90BDC"/>
    <w:p w14:paraId="7A6C2F9C" w14:textId="77777777" w:rsidR="00F90BDC" w:rsidRDefault="00F90BDC">
      <w:r xmlns:w="http://schemas.openxmlformats.org/wordprocessingml/2006/main">
        <w:t xml:space="preserve">މައްތަޙު 8:5 އީސާގެފާނު ކަފަރްނައުމްއަށް ވަޑައިގަތުމުން، ސަތޭކަ ވެރިޔަކު އެކަލޭގެފާނުގެ އަރިހަށް އާދޭސްކޮށްދެއްވިއެވެ.</w:t>
      </w:r>
    </w:p>
    <w:p w14:paraId="236B674A" w14:textId="77777777" w:rsidR="00F90BDC" w:rsidRDefault="00F90BDC"/>
    <w:p w14:paraId="6A663FD9" w14:textId="77777777" w:rsidR="00F90BDC" w:rsidRDefault="00F90BDC">
      <w:r xmlns:w="http://schemas.openxmlformats.org/wordprocessingml/2006/main">
        <w:t xml:space="preserve">ސަތޭކަ ވެރިޔާ އީސާގެފާނުގެ އަރިހަށް އާދޭސް ކުރަމުން އަންނަނީއެވެ.</w:t>
      </w:r>
    </w:p>
    <w:p w14:paraId="6FAC49FC" w14:textId="77777777" w:rsidR="00F90BDC" w:rsidRDefault="00F90BDC"/>
    <w:p w14:paraId="3F9F46CD" w14:textId="77777777" w:rsidR="00F90BDC" w:rsidRDefault="00F90BDC">
      <w:r xmlns:w="http://schemas.openxmlformats.org/wordprocessingml/2006/main">
        <w:t xml:space="preserve">1. އީމާންތެރިކަމުގެ ބާރު: އީސާގެފާނަށް އީމާންވުމަކީ ދިރިއުޅުމުގެ ގޮންޖެހުންތަކުން އަރައިގަތުމަށް އެހީތެރިވެދޭނެ ގޮތް</w:t>
      </w:r>
    </w:p>
    <w:p w14:paraId="5C6C02DC" w14:textId="77777777" w:rsidR="00F90BDC" w:rsidRDefault="00F90BDC"/>
    <w:p w14:paraId="36B68A57" w14:textId="77777777" w:rsidR="00F90BDC" w:rsidRDefault="00F90BDC">
      <w:r xmlns:w="http://schemas.openxmlformats.org/wordprocessingml/2006/main">
        <w:t xml:space="preserve">2. ކެތްތެރިކަމުގެ ބާރު: ޝައްކުތަކުން އަރައިގަނެ އީމާންވެ ތިބޭނެ ގޮތް</w:t>
      </w:r>
    </w:p>
    <w:p w14:paraId="13E5EBF9" w14:textId="77777777" w:rsidR="00F90BDC" w:rsidRDefault="00F90BDC"/>
    <w:p w14:paraId="769A640E" w14:textId="77777777" w:rsidR="00F90BDC" w:rsidRDefault="00F90BDC">
      <w:r xmlns:w="http://schemas.openxmlformats.org/wordprocessingml/2006/main">
        <w:t xml:space="preserve">1. ފިލިޕީންސް 4:13 - "އަހަރެންނަށް ބާރު ދެއްވާ އީސާގެފާނުގެ ސަބަބުން އަހަންނަށް ހުރިހާ ކަމެއް ކުރެވޭނެއެވެ."</w:t>
      </w:r>
    </w:p>
    <w:p w14:paraId="1BFD5A8F" w14:textId="77777777" w:rsidR="00F90BDC" w:rsidRDefault="00F90BDC"/>
    <w:p w14:paraId="6187E1F6" w14:textId="77777777" w:rsidR="00F90BDC" w:rsidRDefault="00F90BDC">
      <w:r xmlns:w="http://schemas.openxmlformats.org/wordprocessingml/2006/main">
        <w:t xml:space="preserve">2. އިބްރާނީން 11:1 - "މިހާރު އީމާންކަމަކީ އުންމީދުކުރާ ކަންކަމުގެ ޔަޤީންކަމާއި، ނުފެންނަ ކަންތައްތަކުގެ ޔަޤީންކަމެވެ."</w:t>
      </w:r>
    </w:p>
    <w:p w14:paraId="34F4752E" w14:textId="77777777" w:rsidR="00F90BDC" w:rsidRDefault="00F90BDC"/>
    <w:p w14:paraId="2140453F" w14:textId="77777777" w:rsidR="00F90BDC" w:rsidRDefault="00F90BDC">
      <w:r xmlns:w="http://schemas.openxmlformats.org/wordprocessingml/2006/main">
        <w:t xml:space="preserve">މައްތަޙު 8:6 އަދި ބުނީ، “ރަސްކަލާނގެ، އަހަރެންގެ އަޅާ ގޭގައި އޮތީ ޕެލަސީ ޖެހިގެން، ވަރަށް ބޮޑަށް އަނިޔާވެގެންނެވެ.”</w:t>
      </w:r>
    </w:p>
    <w:p w14:paraId="39AD4C11" w14:textId="77777777" w:rsidR="00F90BDC" w:rsidRDefault="00F90BDC"/>
    <w:p w14:paraId="484BFB45" w14:textId="77777777" w:rsidR="00F90BDC" w:rsidRDefault="00F90BDC">
      <w:r xmlns:w="http://schemas.openxmlformats.org/wordprocessingml/2006/main">
        <w:t xml:space="preserve">އީސާގެފާނު ޕެރެލައިޓިކް މީހަކަށް ޝިފާ ދެއްވައެވެ.</w:t>
      </w:r>
    </w:p>
    <w:p w14:paraId="25F370C4" w14:textId="77777777" w:rsidR="00F90BDC" w:rsidRDefault="00F90BDC"/>
    <w:p w14:paraId="0739DBDC" w14:textId="77777777" w:rsidR="00F90BDC" w:rsidRDefault="00F90BDC">
      <w:r xmlns:w="http://schemas.openxmlformats.org/wordprocessingml/2006/main">
        <w:t xml:space="preserve">1. އަހަރެމެންގެ ހަށިގަނޑާއި ނަފްސު ޝިފާ ދެއްވުމަށް މާތްالله ގެ ބާރު.</w:t>
      </w:r>
    </w:p>
    <w:p w14:paraId="51B4336E" w14:textId="77777777" w:rsidR="00F90BDC" w:rsidRDefault="00F90BDC"/>
    <w:p w14:paraId="0925D8C2" w14:textId="77777777" w:rsidR="00F90BDC" w:rsidRDefault="00F90BDC">
      <w:r xmlns:w="http://schemas.openxmlformats.org/wordprocessingml/2006/main">
        <w:t xml:space="preserve">2. މާތްރަސްކަލާނގެއަށް އީމާންވުމާއި އިތުބާރު ކުރުމުގެ މުހިންމުކަން.</w:t>
      </w:r>
    </w:p>
    <w:p w14:paraId="0BF93D22" w14:textId="77777777" w:rsidR="00F90BDC" w:rsidRDefault="00F90BDC"/>
    <w:p w14:paraId="73AAECBB" w14:textId="77777777" w:rsidR="00F90BDC" w:rsidRDefault="00F90BDC">
      <w:r xmlns:w="http://schemas.openxmlformats.org/wordprocessingml/2006/main">
        <w:t xml:space="preserve">1. މާކިއުލް 2:1-12 - އީސާގެފާނު ޕެރެލައިޓިކް މީހަކަށް ޝިފާ ދެއްވައެވެ.</w:t>
      </w:r>
    </w:p>
    <w:p w14:paraId="7F48C8A7" w14:textId="77777777" w:rsidR="00F90BDC" w:rsidRDefault="00F90BDC"/>
    <w:p w14:paraId="26469F49" w14:textId="77777777" w:rsidR="00F90BDC" w:rsidRDefault="00F90BDC">
      <w:r xmlns:w="http://schemas.openxmlformats.org/wordprocessingml/2006/main">
        <w:t xml:space="preserve">2. ޔަޝާޔާ 53:5 - އެކަމަކު އަހަރެމެންގެ ފާފަތަކުގެ ސަބަބުން އެކަލާނގެ ޒަޚަމްވެވަޑައިގެންނެވިއެވެ. އަހަރެމެންގެ ޞުލްޙައަށް </w:t>
      </w:r>
      <w:r xmlns:w="http://schemas.openxmlformats.org/wordprocessingml/2006/main">
        <w:t xml:space="preserve">އަދަބު </w:t>
      </w:r>
      <w:r xmlns:w="http://schemas.openxmlformats.org/wordprocessingml/2006/main">
        <w:lastRenderedPageBreak xmlns:w="http://schemas.openxmlformats.org/wordprocessingml/2006/main"/>
      </w:r>
      <w:r xmlns:w="http://schemas.openxmlformats.org/wordprocessingml/2006/main">
        <w:t xml:space="preserve">ލިބިވަޑައިގަތީ އެކަލޭގެފާނުގެ މައްޗަށެވެ.</w:t>
      </w:r>
    </w:p>
    <w:p w14:paraId="7E598DA8" w14:textId="77777777" w:rsidR="00F90BDC" w:rsidRDefault="00F90BDC"/>
    <w:p w14:paraId="4C9C5393" w14:textId="77777777" w:rsidR="00F90BDC" w:rsidRDefault="00F90BDC">
      <w:r xmlns:w="http://schemas.openxmlformats.org/wordprocessingml/2006/main">
        <w:t xml:space="preserve">މައްތަޙު 8:7 އީސާގެފާނު ވިދާޅުވިއެވެ.</w:t>
      </w:r>
    </w:p>
    <w:p w14:paraId="243F1DD3" w14:textId="77777777" w:rsidR="00F90BDC" w:rsidRDefault="00F90BDC"/>
    <w:p w14:paraId="2467DEF4" w14:textId="77777777" w:rsidR="00F90BDC" w:rsidRDefault="00F90BDC">
      <w:r xmlns:w="http://schemas.openxmlformats.org/wordprocessingml/2006/main">
        <w:t xml:space="preserve">އީސާގެފާނު ހުށަހަޅަނީ ހާލުގައި ޖެހިފައިވާ މީހަކަށް ޝިފާ ދިނުމަށެވެ.</w:t>
      </w:r>
    </w:p>
    <w:p w14:paraId="3FE0EC11" w14:textId="77777777" w:rsidR="00F90BDC" w:rsidRDefault="00F90BDC"/>
    <w:p w14:paraId="32CD0F35" w14:textId="77777777" w:rsidR="00F90BDC" w:rsidRDefault="00F90BDC">
      <w:r xmlns:w="http://schemas.openxmlformats.org/wordprocessingml/2006/main">
        <w:t xml:space="preserve">1. މާތްރަސްކަލާނގެ ޝިފާ ދެއްވުމުގެ ރަޙްމަތް - އަޅުގަނޑުމެންނަށް ޖިސްމާނީ އަދި ރޫޙާނީ ޝިފާ ގެނެސްދެއްވުމަށް އީސާގެފާނު އަބަދުވެސް ތައްޔާރަށް ހުންނަވާ ގޮތެވެ.</w:t>
      </w:r>
    </w:p>
    <w:p w14:paraId="7FCD4595" w14:textId="77777777" w:rsidR="00F90BDC" w:rsidRDefault="00F90BDC"/>
    <w:p w14:paraId="00F36376" w14:textId="77777777" w:rsidR="00F90BDC" w:rsidRDefault="00F90BDC">
      <w:r xmlns:w="http://schemas.openxmlformats.org/wordprocessingml/2006/main">
        <w:t xml:space="preserve">2. އީމާންތެރިކަމުގެ ބާރު - މާތްރަސްކަލާނގެއަށް އީމާންވުމަކީ އަޅުގަނޑުމެންނަށް އާދަޔާ ހިލާފު ނިޢުމަތްތަކެއް ލިބިގެންދާނެ ކަމެއް.</w:t>
      </w:r>
    </w:p>
    <w:p w14:paraId="143B62F0" w14:textId="77777777" w:rsidR="00F90BDC" w:rsidRDefault="00F90BDC"/>
    <w:p w14:paraId="454F4617"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ކަލޭގެފާނުގެ މައްޗަށް އޮތެވެ.</w:t>
      </w:r>
    </w:p>
    <w:p w14:paraId="0D40A87A" w14:textId="77777777" w:rsidR="00F90BDC" w:rsidRDefault="00F90BDC"/>
    <w:p w14:paraId="048C1076" w14:textId="77777777" w:rsidR="00F90BDC" w:rsidRDefault="00F90BDC">
      <w:r xmlns:w="http://schemas.openxmlformats.org/wordprocessingml/2006/main">
        <w:t xml:space="preserve">2. ޔަޢުޤޫބުގެފާނު 5:14-16 - “ތިޔަބައިމީހުންގެ ތެރެއިން މީހަކު ބަލިވެއްޖެ ހެއްޔެވެ؟ އެމީހުންގެ މައްޗަށް ދުޢާކޮށް، މާތްރަސްކަލާނގެ ނަންފުޅުގައި ތެޔޮ އުނގުޅުމަށްޓަކައި ޖަމާޢަތުގެ އިސްވެރިންނަށް ގޮވާލައްވާށެވެ. އަދި އީމާންތެރިކަމާއެކު ކުރެވޭ ދުޢާއިން ބަލިމީހާ ރަނގަޅުވާނެއެވެ. މާތްރަސްކަލާނގެ އެމީހުން ދިރުއްވާލައްވާނެއެވެ. އެމީހުން ފާފަކޮށްފިނަމަ އެމީހުންނަށް މާފުކުރެވޭނެއެވެ. އެހެންކަމުން ތިޔަބައިމީހުންގެ ފާފަތަކަށް އެކަކު އަނެކަކަށް އިޢުތިރާފުވެ، އެކަކު އަނެކަކަށްޓަކައި ދުޢާކޮށް، ތިޔަބައިމީހުންނަށް ޝިފާ ލިބޭނެއެވެ. ޞާލިޙު މީހެއްގެ ދުޢާއަކީ ބާރުގަދަ އަދި ފައިދާހުރި ދުޢާއެކެވެ.”</w:t>
      </w:r>
    </w:p>
    <w:p w14:paraId="0C6044EE" w14:textId="77777777" w:rsidR="00F90BDC" w:rsidRDefault="00F90BDC"/>
    <w:p w14:paraId="64410B91" w14:textId="77777777" w:rsidR="00F90BDC" w:rsidRDefault="00F90BDC">
      <w:r xmlns:w="http://schemas.openxmlformats.org/wordprocessingml/2006/main">
        <w:t xml:space="preserve">މައްތަޙު 8:8 ސަތޭކަ ވެރިޔާ ޖަވާބު ދެއްވަމުން ވިދާޅުވީ، "ރަސްކަލާނގެ، ކަލޭ އަހަރެންގެ ފުރާޅު ދަށަށް އައުމަށް އަހަރެން ޝަރަފުވެރިއެއް ނޫން.</w:t>
      </w:r>
    </w:p>
    <w:p w14:paraId="2E65A0DA" w14:textId="77777777" w:rsidR="00F90BDC" w:rsidRDefault="00F90BDC"/>
    <w:p w14:paraId="0BD8A99C" w14:textId="77777777" w:rsidR="00F90BDC" w:rsidRDefault="00F90BDC">
      <w:r xmlns:w="http://schemas.openxmlformats.org/wordprocessingml/2006/main">
        <w:t xml:space="preserve">ޖިސްމާނީ ގޮތުން ވެސް ޙާޟިރު ނުވެ އޭނާގެ އަޅާއަށް ޝިފާ ދިނުމުގެ ބާރު އީސާގެފާނަށް ލިބިގެންވާކަން ސަތޭކަ ވެރިޔާއަށް ދެނެގަތެވެ. އޭނާ ނިކަމެތިކަމާއެކު އޭނާގެ ނާޤާބިލުކަން ޤަބޫލުކޮށް، އީސާގެފާނަށް ޝިފާ ލިބިވަޑައިގަތުމުގެ ޤާބިލުކަމާމެދު އޭނާގެ އީމާންތެރިކަން ފާޅުކުރެއްވިއެވެ.</w:t>
      </w:r>
    </w:p>
    <w:p w14:paraId="11EF740E" w14:textId="77777777" w:rsidR="00F90BDC" w:rsidRDefault="00F90BDC"/>
    <w:p w14:paraId="2A440146" w14:textId="77777777" w:rsidR="00F90BDC" w:rsidRDefault="00F90BDC">
      <w:r xmlns:w="http://schemas.openxmlformats.org/wordprocessingml/2006/main">
        <w:t xml:space="preserve">1. ނިކަމެތިކަމާއި އީމާންތެރިކަން: އީސާގެފާނަށް ބަރޯސާވާން ދަސްކުރުން</w:t>
      </w:r>
    </w:p>
    <w:p w14:paraId="0DF19926" w14:textId="77777777" w:rsidR="00F90BDC" w:rsidRDefault="00F90BDC"/>
    <w:p w14:paraId="088CFB8F" w14:textId="77777777" w:rsidR="00F90BDC" w:rsidRDefault="00F90BDC">
      <w:r xmlns:w="http://schemas.openxmlformats.org/wordprocessingml/2006/main">
        <w:t xml:space="preserve">2. ތިބާގެ ނާޤާބިލުކަމާއި މާތްރަސްކަލާނގެ ބޮޑުކަން ދެނެގަތުން</w:t>
      </w:r>
    </w:p>
    <w:p w14:paraId="239B4BA2" w14:textId="77777777" w:rsidR="00F90BDC" w:rsidRDefault="00F90BDC"/>
    <w:p w14:paraId="17B13F8D" w14:textId="77777777" w:rsidR="00F90BDC" w:rsidRDefault="00F90BDC">
      <w:r xmlns:w="http://schemas.openxmlformats.org/wordprocessingml/2006/main">
        <w:t xml:space="preserve">1. މައްތަޙު 8:5-13</w:t>
      </w:r>
    </w:p>
    <w:p w14:paraId="05DFB275" w14:textId="77777777" w:rsidR="00F90BDC" w:rsidRDefault="00F90BDC"/>
    <w:p w14:paraId="71CDE8C0" w14:textId="77777777" w:rsidR="00F90BDC" w:rsidRDefault="00F90BDC">
      <w:r xmlns:w="http://schemas.openxmlformats.org/wordprocessingml/2006/main">
        <w:t xml:space="preserve">2. ޔަޝާޔާ 40:28-31</w:t>
      </w:r>
    </w:p>
    <w:p w14:paraId="0366FB13" w14:textId="77777777" w:rsidR="00F90BDC" w:rsidRDefault="00F90BDC"/>
    <w:p w14:paraId="20BABBFB" w14:textId="77777777" w:rsidR="00F90BDC" w:rsidRDefault="00F90BDC">
      <w:r xmlns:w="http://schemas.openxmlformats.org/wordprocessingml/2006/main">
        <w:t xml:space="preserve">މައްތަޙު 8:9 އަހަރެންނަކީ ބާރުގެ ދަށުގައިވާ މީހެއް، އަހަރެންގެ ދަށުގައި ސިފައިން ތިބި މީހެކެވެ. އަދި އަނެކަކަށް އަންނާށެވެ. އަދި އަހަރެންގެ އަޅާއަށް، މިކަން ކުރާށެވެ.</w:t>
      </w:r>
    </w:p>
    <w:p w14:paraId="36CA48E0" w14:textId="77777777" w:rsidR="00F90BDC" w:rsidRDefault="00F90BDC"/>
    <w:p w14:paraId="095A982A" w14:textId="77777777" w:rsidR="00F90BDC" w:rsidRDefault="00F90BDC">
      <w:r xmlns:w="http://schemas.openxmlformats.org/wordprocessingml/2006/main">
        <w:t xml:space="preserve">މި އާޔަތުގައި ވާހަކަ ދައްކަވަނީ އީސާގެފާނުގެ ބާރާއި، އެކަލޭގެފާނުގެ އިރާދަފުޅަށް އެހެން މީހުންނަށް އަމުރު ކުރައްވާ ގޮތުގެ މައްޗަށެވެ.</w:t>
      </w:r>
    </w:p>
    <w:p w14:paraId="738C2E1D" w14:textId="77777777" w:rsidR="00F90BDC" w:rsidRDefault="00F90BDC"/>
    <w:p w14:paraId="63D20AD7" w14:textId="77777777" w:rsidR="00F90BDC" w:rsidRDefault="00F90BDC">
      <w:r xmlns:w="http://schemas.openxmlformats.org/wordprocessingml/2006/main">
        <w:t xml:space="preserve">1. މާތްރަސްކަލާނގެ ބާރުވެރިކަން: އީސާގެފާނުގެ ކިޔަމަންތެރިކަމުގެ މިސާލެވެ</w:t>
      </w:r>
    </w:p>
    <w:p w14:paraId="0BF6C123" w14:textId="77777777" w:rsidR="00F90BDC" w:rsidRDefault="00F90BDC"/>
    <w:p w14:paraId="145C05D4" w14:textId="77777777" w:rsidR="00F90BDC" w:rsidRDefault="00F90BDC">
      <w:r xmlns:w="http://schemas.openxmlformats.org/wordprocessingml/2006/main">
        <w:t xml:space="preserve">2. މާތްރަސްކަލާނގެ އިރާދަފުޅަށް އަހަރެމެން ކިޔަމަންތެރިވުން</w:t>
      </w:r>
    </w:p>
    <w:p w14:paraId="29584CA4" w14:textId="77777777" w:rsidR="00F90BDC" w:rsidRDefault="00F90BDC"/>
    <w:p w14:paraId="3B80F304" w14:textId="77777777" w:rsidR="00F90BDC" w:rsidRDefault="00F90BDC">
      <w:r xmlns:w="http://schemas.openxmlformats.org/wordprocessingml/2006/main">
        <w:t xml:space="preserve">1. ރޯމަން 6:16 - ތިޔަބައިމީހުން ކިޔަމަންތެރި އަޅުންގެ ގޮތުގައި އެއްވެސް މީހަކަށް ހުށަހަޅައިފިނަމަ، ތިޔަބައިމީހުން ކިޔަމަންތެރިވާ މީހާގެ އަޅުން ކަމުގައި ތިޔަބައިމީހުންނަށް ނޭނގެނީ ހެއްޔެވެ؟</w:t>
      </w:r>
    </w:p>
    <w:p w14:paraId="5CF7A636" w14:textId="77777777" w:rsidR="00F90BDC" w:rsidRDefault="00F90BDC"/>
    <w:p w14:paraId="23B04394" w14:textId="77777777" w:rsidR="00F90BDC" w:rsidRDefault="00F90BDC">
      <w:r xmlns:w="http://schemas.openxmlformats.org/wordprocessingml/2006/main">
        <w:t xml:space="preserve">2. ފިލިޕީންސް 2:8 - އަދި އިންސާނާގެ ސިފައިގައި ފެނިވަޑައިގަތުމުން، މަރުވާންދެން، ސަލީބެއްގައި މަރުވާންދެން ވެސް ކިޔަމަންތެރިވެވަޑައިގެން، ނިކަމެތިވެވަޑައިގެންނެވިއެވެ.</w:t>
      </w:r>
    </w:p>
    <w:p w14:paraId="3C1D5610" w14:textId="77777777" w:rsidR="00F90BDC" w:rsidRDefault="00F90BDC"/>
    <w:p w14:paraId="4C7B80B9" w14:textId="77777777" w:rsidR="00F90BDC" w:rsidRDefault="00F90BDC">
      <w:r xmlns:w="http://schemas.openxmlformats.org/wordprocessingml/2006/main">
        <w:t xml:space="preserve">މައްތަޙު 8:10 އީސާގެފާނު އެ އަޑު އިވުމުން ހައިރާންވެ، ފަހަތުން އައިސް ތިބި މީހުންނަށް ވިދާޅުވިއެވެ.</w:t>
      </w:r>
    </w:p>
    <w:p w14:paraId="39061C0A" w14:textId="77777777" w:rsidR="00F90BDC" w:rsidRDefault="00F90BDC"/>
    <w:p w14:paraId="3A6E7583" w14:textId="77777777" w:rsidR="00F90BDC" w:rsidRDefault="00F90BDC">
      <w:r xmlns:w="http://schemas.openxmlformats.org/wordprocessingml/2006/main">
        <w:t xml:space="preserve">ރޯމަނުންގެ ސެންޗުރިއަންއެއްގެ ބޮޑު އީމާންތެރިކަމާމެދު އީސާގެފާނު ހައިރާންވެވަޑައިގަންނަވައެވެ.</w:t>
      </w:r>
    </w:p>
    <w:p w14:paraId="3A9F002D" w14:textId="77777777" w:rsidR="00F90BDC" w:rsidRDefault="00F90BDC"/>
    <w:p w14:paraId="00D6932C" w14:textId="77777777" w:rsidR="00F90BDC" w:rsidRDefault="00F90BDC">
      <w:r xmlns:w="http://schemas.openxmlformats.org/wordprocessingml/2006/main">
        <w:t xml:space="preserve">1. ބޮޑު އީމާންތެރިކަމެއް މާތްރަސްކަލާނގެ ލޮލުން ފެނުމެވެ</w:t>
      </w:r>
    </w:p>
    <w:p w14:paraId="42D8A3C6" w14:textId="77777777" w:rsidR="00F90BDC" w:rsidRDefault="00F90BDC"/>
    <w:p w14:paraId="0C0FC3E4" w14:textId="77777777" w:rsidR="00F90BDC" w:rsidRDefault="00F90BDC">
      <w:r xmlns:w="http://schemas.openxmlformats.org/wordprocessingml/2006/main">
        <w:t xml:space="preserve">2. އަހަރެމެންގެ ދުވަހުން ދުވަހަށް ދިރިއުޅުމުގައި އީމާންތެރިކަމާއެކު އުޅުން</w:t>
      </w:r>
    </w:p>
    <w:p w14:paraId="53DAC26A" w14:textId="77777777" w:rsidR="00F90BDC" w:rsidRDefault="00F90BDC"/>
    <w:p w14:paraId="0A614C61" w14:textId="77777777" w:rsidR="00F90BDC" w:rsidRDefault="00F90BDC">
      <w:r xmlns:w="http://schemas.openxmlformats.org/wordprocessingml/2006/main">
        <w:t xml:space="preserve">1. އިބްރާނީން 11:1 - މިހާރު އީމާންކަމަކީ އުންމީދުކުރާ ކަންކަމުގެ މާއްދާ، ނުފެންނަ ކަންކަމުގެ ދަލީލެވެ.</w:t>
      </w:r>
    </w:p>
    <w:p w14:paraId="51BBDFFB" w14:textId="77777777" w:rsidR="00F90BDC" w:rsidRDefault="00F90BDC"/>
    <w:p w14:paraId="2F8C899C" w14:textId="77777777" w:rsidR="00F90BDC" w:rsidRDefault="00F90BDC">
      <w:r xmlns:w="http://schemas.openxmlformats.org/wordprocessingml/2006/main">
        <w:t xml:space="preserve">2. ރޯމަން 10:17 - ފަހެ، އީމާންކަން ލިބެނީ އަޑުއެހުމުން، އަދި އަޑުއެހުމުން އީސާގެފާނުގެ ބަސްފުޅުގެ ސަބަބުންނެވެ.</w:t>
      </w:r>
    </w:p>
    <w:p w14:paraId="3D87EEF4" w14:textId="77777777" w:rsidR="00F90BDC" w:rsidRDefault="00F90BDC"/>
    <w:p w14:paraId="22E6D2D8" w14:textId="77777777" w:rsidR="00F90BDC" w:rsidRDefault="00F90BDC">
      <w:r xmlns:w="http://schemas.openxmlformats.org/wordprocessingml/2006/main">
        <w:t xml:space="preserve">މައްތަޙު 8:11 އަޅުގަނޑު ތިޔަބައިމީހުންނަށް ދަންނަވަން، އިރުމަތިންނާއި ހުޅަނގުން އެތައް ބަޔަކު އައިސް އިބްރާހީމްގެފާނާއި އިސްޙާޤާއި ޔަޢުޤޫބުގެފާނާއެކު ސުވަރުގެވަންތަ ރަސްކަމުގައި އިށީންނާނެއެވެ.</w:t>
      </w:r>
    </w:p>
    <w:p w14:paraId="0C3377E5" w14:textId="77777777" w:rsidR="00F90BDC" w:rsidRDefault="00F90BDC"/>
    <w:p w14:paraId="2D8B5459" w14:textId="77777777" w:rsidR="00F90BDC" w:rsidRDefault="00F90BDC">
      <w:r xmlns:w="http://schemas.openxmlformats.org/wordprocessingml/2006/main">
        <w:t xml:space="preserve">އެތައް ބަޔަކަށް ހުރިހާ ދިމާލަކުން ސުވަރުގެއަށް މަރުހަބާ ކިޔާނެއެވެ.</w:t>
      </w:r>
    </w:p>
    <w:p w14:paraId="552FB119" w14:textId="77777777" w:rsidR="00F90BDC" w:rsidRDefault="00F90BDC"/>
    <w:p w14:paraId="21A9F2F6" w14:textId="77777777" w:rsidR="00F90BDC" w:rsidRDefault="00F90BDC">
      <w:r xmlns:w="http://schemas.openxmlformats.org/wordprocessingml/2006/main">
        <w:t xml:space="preserve">1. ސުވަރުގެ ނިމުމެއް ނެތް މަރުހަބާ: އެންމެންނަށް މާތްރަސްކަލާނގެ ލޯތްބާއި ރަޙްމަތް</w:t>
      </w:r>
    </w:p>
    <w:p w14:paraId="0FDA89E8" w14:textId="77777777" w:rsidR="00F90BDC" w:rsidRDefault="00F90BDC"/>
    <w:p w14:paraId="4DE94825" w14:textId="77777777" w:rsidR="00F90BDC" w:rsidRDefault="00F90BDC">
      <w:r xmlns:w="http://schemas.openxmlformats.org/wordprocessingml/2006/main">
        <w:t xml:space="preserve">2. ތަފާތުކަން ގަބޫލުކުރުން: ސުވަރުގެ އެއްބައިވަންތަކަން ފާހަގަކުރުން</w:t>
      </w:r>
    </w:p>
    <w:p w14:paraId="09819C7F" w14:textId="77777777" w:rsidR="00F90BDC" w:rsidRDefault="00F90BDC"/>
    <w:p w14:paraId="4C5D5A93" w14:textId="77777777" w:rsidR="00F90BDC" w:rsidRDefault="00F90BDC">
      <w:r xmlns:w="http://schemas.openxmlformats.org/wordprocessingml/2006/main">
        <w:t xml:space="preserve">1. އެފެސިއަސް 2:13-18 - އެކަމަކު މިހާރު އީސާގެފާނުގެ ކިބައިން ކުރިން ދުރުގައި ތިބި ތިޔަބައިމީހުން އީސާގެފާނުގެ ލޭގެ ސަބަބުން ގާތްވެއްޖެއެވެ.</w:t>
      </w:r>
    </w:p>
    <w:p w14:paraId="34689A36" w14:textId="77777777" w:rsidR="00F90BDC" w:rsidRDefault="00F90BDC"/>
    <w:p w14:paraId="2BF0D72B" w14:textId="77777777" w:rsidR="00F90BDC" w:rsidRDefault="00F90BDC">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517B6662" w14:textId="77777777" w:rsidR="00F90BDC" w:rsidRDefault="00F90BDC"/>
    <w:p w14:paraId="0613AEAC" w14:textId="77777777" w:rsidR="00F90BDC" w:rsidRDefault="00F90BDC">
      <w:r xmlns:w="http://schemas.openxmlformats.org/wordprocessingml/2006/main">
        <w:t xml:space="preserve">މައްތަޙު 8:12 ނަމަވެސް ރަސްކަމުގެ ދަރިން ބޭރު އަނދިރިކަމުގެ ތެރެއަށް އެއްލާލެވޭނެއެވެ.</w:t>
      </w:r>
    </w:p>
    <w:p w14:paraId="3C20B3A2" w14:textId="77777777" w:rsidR="00F90BDC" w:rsidRDefault="00F90BDC"/>
    <w:p w14:paraId="4D981BB4" w14:textId="77777777" w:rsidR="00F90BDC" w:rsidRDefault="00F90BDC">
      <w:r xmlns:w="http://schemas.openxmlformats.org/wordprocessingml/2006/main">
        <w:t xml:space="preserve">މި އާޔަތުގައި ވާހަކަ ދައްކަނީ މާތްރަސްކަލާނގެ ރަސްކަންފުޅާ ދެކޮޅުހެދުމުގެ ނަތީޖާތަކުގެ ވާހަކައެވެ: ރޮއި ދަތްކުނޑި ގިސްލުމާއެކު ބޭރު އަނދިރިކަމުގެ ތެރެއަށް ވައްޓާލުމެވެ.</w:t>
      </w:r>
    </w:p>
    <w:p w14:paraId="5F6B97AA" w14:textId="77777777" w:rsidR="00F90BDC" w:rsidRDefault="00F90BDC"/>
    <w:p w14:paraId="3DA63557" w14:textId="77777777" w:rsidR="00F90BDC" w:rsidRDefault="00F90BDC">
      <w:r xmlns:w="http://schemas.openxmlformats.org/wordprocessingml/2006/main">
        <w:t xml:space="preserve">1. އިންކާރުކުރުމުގެ އަގު: މާތްރަސްކަލާނގެ ރަސްކަމާ ދެކޮޅުހެދުމުގެ ނަތީޖާ</w:t>
      </w:r>
    </w:p>
    <w:p w14:paraId="2C59299E" w14:textId="77777777" w:rsidR="00F90BDC" w:rsidRDefault="00F90BDC"/>
    <w:p w14:paraId="739E5229" w14:textId="77777777" w:rsidR="00F90BDC" w:rsidRDefault="00F90BDC">
      <w:r xmlns:w="http://schemas.openxmlformats.org/wordprocessingml/2006/main">
        <w:t xml:space="preserve">2. ފާފަގެ އަނދިރިކަން: މާތްރަސްކަލާނގެ ރަސްކަމާއި ދެކޮޅުހެދުމުގެ ވަރުގަދަކަން ދެނެގަތުން</w:t>
      </w:r>
    </w:p>
    <w:p w14:paraId="1BC2DED7" w14:textId="77777777" w:rsidR="00F90BDC" w:rsidRDefault="00F90BDC"/>
    <w:p w14:paraId="1DEB9FF8" w14:textId="77777777" w:rsidR="00F90BDC" w:rsidRDefault="00F90BDC">
      <w:r xmlns:w="http://schemas.openxmlformats.org/wordprocessingml/2006/main">
        <w:t xml:space="preserve">1. ލޫކަސް 13:25-28 - ގެއްލިފައިވާ ބިކަރުގެ މިސާލު</w:t>
      </w:r>
    </w:p>
    <w:p w14:paraId="7364B9F8" w14:textId="77777777" w:rsidR="00F90BDC" w:rsidRDefault="00F90BDC"/>
    <w:p w14:paraId="7A3F46DE" w14:textId="77777777" w:rsidR="00F90BDC" w:rsidRDefault="00F90BDC">
      <w:r xmlns:w="http://schemas.openxmlformats.org/wordprocessingml/2006/main">
        <w:t xml:space="preserve">2. 2 ތެސަލޮނިކޯސް 1:6-10 - މާތްރަސްކަލާނގެ ކޯފާ ބާވައިލެއްވިއެވެ</w:t>
      </w:r>
    </w:p>
    <w:p w14:paraId="688EA284" w14:textId="77777777" w:rsidR="00F90BDC" w:rsidRDefault="00F90BDC"/>
    <w:p w14:paraId="42FD8323" w14:textId="77777777" w:rsidR="00F90BDC" w:rsidRDefault="00F90BDC">
      <w:r xmlns:w="http://schemas.openxmlformats.org/wordprocessingml/2006/main">
        <w:t xml:space="preserve">މައްތަޙު 8:13 އީސާގެފާނު ސަތޭކަ ވެރިޔާއަށް ވިދާޅުވިއެވެ. އަދި ކަލޭގެފާނު އީމާންވި ފަދައިން ކަލޭގެފާނަށް އެކަން ވެގެން ދާށިއެވެ. އަދި ހަމަ އެގަޑީގައި އޭނާގެ އަޅާއަށް ޝިފާ ލިބުނެވެ.</w:t>
      </w:r>
    </w:p>
    <w:p w14:paraId="129C9FBF" w14:textId="77777777" w:rsidR="00F90BDC" w:rsidRDefault="00F90BDC"/>
    <w:p w14:paraId="1DA9278C" w14:textId="77777777" w:rsidR="00F90BDC" w:rsidRDefault="00F90BDC">
      <w:r xmlns:w="http://schemas.openxmlformats.org/wordprocessingml/2006/main">
        <w:t xml:space="preserve">އީސާގެފާނު ސަތޭކަ ވެރިޔާގެ އަޅާއަށް ޝިފާ ދެއްވަނީ އީމާންތެރިކަމުގެ ތެރެއިންނެވެ.</w:t>
      </w:r>
    </w:p>
    <w:p w14:paraId="7D5EF26F" w14:textId="77777777" w:rsidR="00F90BDC" w:rsidRDefault="00F90BDC"/>
    <w:p w14:paraId="3E877E97" w14:textId="77777777" w:rsidR="00F90BDC" w:rsidRDefault="00F90BDC">
      <w:r xmlns:w="http://schemas.openxmlformats.org/wordprocessingml/2006/main">
        <w:t xml:space="preserve">1. އީމާންތެރިކަމުގެ ބާރާއި އެއިން ޝިފާ ލިބޭނެ ގޮތް</w:t>
      </w:r>
    </w:p>
    <w:p w14:paraId="6F1040D8" w14:textId="77777777" w:rsidR="00F90BDC" w:rsidRDefault="00F90BDC"/>
    <w:p w14:paraId="5D947E13" w14:textId="77777777" w:rsidR="00F90BDC" w:rsidRDefault="00F90BDC">
      <w:r xmlns:w="http://schemas.openxmlformats.org/wordprocessingml/2006/main">
        <w:t xml:space="preserve">2. އީސާގެފާނު އެކަލޭގެފާނުގެ އޯގާތެރިކަން ދައްކަވަނީ ޝިފާގެ ތެރެއިންނެވެ</w:t>
      </w:r>
    </w:p>
    <w:p w14:paraId="24B5966A" w14:textId="77777777" w:rsidR="00F90BDC" w:rsidRDefault="00F90BDC"/>
    <w:p w14:paraId="65582F7B" w14:textId="77777777" w:rsidR="00F90BDC" w:rsidRDefault="00F90BDC">
      <w:r xmlns:w="http://schemas.openxmlformats.org/wordprocessingml/2006/main">
        <w:t xml:space="preserve">1. އިބްރާނީން 11:1 - "މިހާރު އީމާންކަމަކީ އުންމީދުކުރާ ކަންކަމުގެ ޔަޤީންކަމާއި، ނުފެންނަ ކަންތައްތަކުގެ ޔަޤީންކަމެވެ."</w:t>
      </w:r>
    </w:p>
    <w:p w14:paraId="03226CC3" w14:textId="77777777" w:rsidR="00F90BDC" w:rsidRDefault="00F90BDC"/>
    <w:p w14:paraId="5AB3179B" w14:textId="77777777" w:rsidR="00F90BDC" w:rsidRDefault="00F90BDC">
      <w:r xmlns:w="http://schemas.openxmlformats.org/wordprocessingml/2006/main">
        <w:t xml:space="preserve">2. ޔަޢުޤޫބުގެފާނު 5:15 - "އަދި އީމާންތެރިކަމާއެކު ކުރެވޭ ދުޢާއިން ބަލިމީހާ ރަނގަޅުވާނެއެވެ. މާތްރަސްކަލާނގެ އެމީހުން ދިރުއްވައި ދެއްވާނެއެވެ. އެމީހުން ފާފަކޮށްފިނަމަ އެމީހުންނަށް މާފުކުރެވޭނެއެވެ."</w:t>
      </w:r>
    </w:p>
    <w:p w14:paraId="239D79F1" w14:textId="77777777" w:rsidR="00F90BDC" w:rsidRDefault="00F90BDC"/>
    <w:p w14:paraId="6B5BDADB" w14:textId="77777777" w:rsidR="00F90BDC" w:rsidRDefault="00F90BDC">
      <w:r xmlns:w="http://schemas.openxmlformats.org/wordprocessingml/2006/main">
        <w:t xml:space="preserve">މައްތަޙު 8:14 އީސާގެފާނު ޕަތަރަސްގެ ގެއަށް ވަޑައިގަތުމުން، އޭނާގެ އަންހެނުންގެ މަންމަ ނިދާފައި އޮއްވާ ފެނުނެވެ.</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ޕަތަރަސްގެ ގެއަށް ޒިޔާރަތް ކުރެއްވިއިރު، އެކަލޭގެފާނުގެ ކާފަ ހުމުގެ ޝިކާރައަކަށް ވެފައި އޮއްވާ ފެނުނެވެ.</w:t>
      </w:r>
    </w:p>
    <w:p w14:paraId="4251AA1B" w14:textId="77777777" w:rsidR="00F90BDC" w:rsidRDefault="00F90BDC"/>
    <w:p w14:paraId="51F7ABFE" w14:textId="77777777" w:rsidR="00F90BDC" w:rsidRDefault="00F90BDC">
      <w:r xmlns:w="http://schemas.openxmlformats.org/wordprocessingml/2006/main">
        <w:t xml:space="preserve">1. ބަލިމަޑުކަމުގެ ވަގުތުތަކުގައި މާތްރަސްކަލާނގެއަށް އިތުބާރުކުރުން - ދަތި ހާލަތްތަކާ ކުރިމަތިލާއިރު މާތްރަސްކަލާނގެއަށް ބަރޯސާވާން ދަސްކުރުން.</w:t>
      </w:r>
    </w:p>
    <w:p w14:paraId="258E157A" w14:textId="77777777" w:rsidR="00F90BDC" w:rsidRDefault="00F90BDC"/>
    <w:p w14:paraId="56DAB9DE" w14:textId="77777777" w:rsidR="00F90BDC" w:rsidRDefault="00F90BDC">
      <w:r xmlns:w="http://schemas.openxmlformats.org/wordprocessingml/2006/main">
        <w:t xml:space="preserve">2. އީސާގެފާނުގެ އޯގާތެރިކަން - އީސާގެފާނުގެ ޝިފާއާއި ޚިދުމަތް ކުރެއްވުމަށް ތައްޔާރަށް ހުރުމުން ހިތްވަރު ހޯދުން.</w:t>
      </w:r>
    </w:p>
    <w:p w14:paraId="20195D9B" w14:textId="77777777" w:rsidR="00F90BDC" w:rsidRDefault="00F90BDC"/>
    <w:p w14:paraId="0828C2A0" w14:textId="77777777" w:rsidR="00F90BDC" w:rsidRDefault="00F90BDC">
      <w:r xmlns:w="http://schemas.openxmlformats.org/wordprocessingml/2006/main">
        <w:t xml:space="preserve">1. އިބްރާނީން 13:5-6 - "ތިބާގެ ދިރިއުޅުން ފައިސާއަށް ލޯބިން އެއްކިބާވެ، ތިބާގެ އަތުގައި ހުރި އެއްޗަކުން ހިތްހަމަޖެހިގެން ތިބޭށެވެ.</w:t>
      </w:r>
    </w:p>
    <w:p w14:paraId="1EBF3A43" w14:textId="77777777" w:rsidR="00F90BDC" w:rsidRDefault="00F90BDC"/>
    <w:p w14:paraId="292AD06B" w14:textId="77777777" w:rsidR="00F90BDC" w:rsidRDefault="00F90BDC">
      <w:r xmlns:w="http://schemas.openxmlformats.org/wordprocessingml/2006/main">
        <w:t xml:space="preserve">2. ޔަޢުޤޫބުގެފާނު 5:14-15 - "ތިޔަބައިމީހުންގެ ތެރެއިން އެއްވެސް މީހަކު ބަލިވެއްޖެ ހެއްޔެވެ؟ އެމީހުން ޖަމާޢަތުގެ އިސްވެރިންނަށް ގޮވާލައިގެން އެމީހުންގެ މައްޗަށް ދުޢާކޮށް މާތްރަސްކަލާނގެ ނަންފުޅުގައި ތެޔޮ އުނގުޅާށެވެ. އަދި އީމާންތެރިކަމާއެކު ކުރާ ދުޢާއިން ބަލިމީހާ ބަލިވާނެއެވެ." person well; މާތްރަސްކަލާނގެ އެމީހުން ދިރުއްވާލައްވާނެއެވެ. އެމީހުން ފާފަކޮށްފިނަމަ އެމީހުންނަށް މާފުކުރެވޭނެއެވެ."</w:t>
      </w:r>
    </w:p>
    <w:p w14:paraId="6A8A5590" w14:textId="77777777" w:rsidR="00F90BDC" w:rsidRDefault="00F90BDC"/>
    <w:p w14:paraId="58015418" w14:textId="77777777" w:rsidR="00F90BDC" w:rsidRDefault="00F90BDC">
      <w:r xmlns:w="http://schemas.openxmlformats.org/wordprocessingml/2006/main">
        <w:t xml:space="preserve">މައްތަޙު 8:15 އެކަލޭގެފާނު އެކަމަނާގެ އަތުގައި އަތްލުމުން ހުމުގެ އަސަރު ދޫކޮށްލެއްވިއެވެ.</w:t>
      </w:r>
    </w:p>
    <w:p w14:paraId="4604144E" w14:textId="77777777" w:rsidR="00F90BDC" w:rsidRDefault="00F90BDC"/>
    <w:p w14:paraId="258BCA48" w14:textId="77777777" w:rsidR="00F90BDC" w:rsidRDefault="00F90BDC">
      <w:r xmlns:w="http://schemas.openxmlformats.org/wordprocessingml/2006/main">
        <w:t xml:space="preserve">މި މާއްދާގައި ބަޔާންކޮށްފައިވަނީ އީސާގެފާނު އަންހެނަކަށް ޝިފާ ދެއްވައި، ހުމުގެ ސަބަބުން މިނިވަން ކުރެއްވި ގޮތެވެ.</w:t>
      </w:r>
    </w:p>
    <w:p w14:paraId="7EDBECBE" w14:textId="77777777" w:rsidR="00F90BDC" w:rsidRDefault="00F90BDC"/>
    <w:p w14:paraId="561624E4" w14:textId="77777777" w:rsidR="00F90BDC" w:rsidRDefault="00F90BDC">
      <w:r xmlns:w="http://schemas.openxmlformats.org/wordprocessingml/2006/main">
        <w:t xml:space="preserve">1: އަހަރެމެންގެ ހާލުގައި ޖެހިފައިވާ ވަގުތު އަހަރެމެންނަށް ޝިފާ ދެއްވުމަށް އީސާގެފާނަށް އިތުބާރު ކުރެވިދާނެއެވެ.</w:t>
      </w:r>
    </w:p>
    <w:p w14:paraId="2A922003" w14:textId="77777777" w:rsidR="00F90BDC" w:rsidRDefault="00F90BDC"/>
    <w:p w14:paraId="42E2DD1F" w14:textId="77777777" w:rsidR="00F90BDC" w:rsidRDefault="00F90BDC">
      <w:r xmlns:w="http://schemas.openxmlformats.org/wordprocessingml/2006/main">
        <w:t xml:space="preserve">2: އީސާގެފާނު އަހަރެމެންނަށް ޝިފާ ދެއްވުމުން، އެހެން މީހުންނަށް ޚިދުމަތް ކުރުމުގެ ބާރު އަހަރެމެންނަށް ދެއްވައެވެ.</w:t>
      </w:r>
    </w:p>
    <w:p w14:paraId="1449B36C" w14:textId="77777777" w:rsidR="00F90BDC" w:rsidRDefault="00F90BDC"/>
    <w:p w14:paraId="6A7502CF" w14:textId="77777777" w:rsidR="00F90BDC" w:rsidRDefault="00F90BDC">
      <w:r xmlns:w="http://schemas.openxmlformats.org/wordprocessingml/2006/main">
        <w:t xml:space="preserve">1: ޔަޝާޔާ 53:5 - "އެކަމަކު އަހަރެމެންގެ ފާފަތަކުގެ ސަބަބުން އެކަލޭގެފާނު ޒަޚަމްވެވަޑައިގެންނެވިއެވެ.</w:t>
      </w:r>
    </w:p>
    <w:p w14:paraId="25F9B177" w14:textId="77777777" w:rsidR="00F90BDC" w:rsidRDefault="00F90BDC"/>
    <w:p w14:paraId="7719FC24" w14:textId="77777777" w:rsidR="00F90BDC" w:rsidRDefault="00F90BDC">
      <w:r xmlns:w="http://schemas.openxmlformats.org/wordprocessingml/2006/main">
        <w:t xml:space="preserve">2: ޔަޢުޤޫބުގެފާނު 5:14-15 - "ތިޔަބައިމީހުންގެ ތެރެއިން ބަލިމީހަކު ހުރިތޯއެވެ؟ ޖަމާޢަތުގެ އިސްވެރިންނަށް ގޮވާލައްވާށެވެ. އަދި އެމީހުން އޭނާގެ މައްޗަށް ދުޢާކޮށް، މާތްރަސްކަލާނގެ ނަންފުޅުގައި އޭނާއަށް ތެޔޮ މަސްހުނި ކުރުވާށެވެ. އަދި އީމާންތެރިކަމުގެ ދުޢާ ވާނެއެވެ." ބަލިމީހާ ސަލާމަތްކޮށްދެއްވާށެވެ.</w:t>
      </w:r>
    </w:p>
    <w:p w14:paraId="3AEAF015" w14:textId="77777777" w:rsidR="00F90BDC" w:rsidRDefault="00F90BDC"/>
    <w:p w14:paraId="62092AF8" w14:textId="77777777" w:rsidR="00F90BDC" w:rsidRDefault="00F90BDC">
      <w:r xmlns:w="http://schemas.openxmlformats.org/wordprocessingml/2006/main">
        <w:t xml:space="preserve">މައްތަޙު 8:16 ހަވީރު ވެގެން ދިޔައިރު، ޝައިޠާނުންގެ ވަސްވާސް ޖެހިފައިވާ އެތައް ބަޔަކު އެކަލޭގެފާނުގެ އަރިހަށް ގެނެސް، އެކަލޭގެފާނުގެ ބަސްފުޅުން ރޫޙުތައް ބޭރުކޮށް، ބަލިމީހުންނަށް ޝިފާ ދެއްވިއެވެ.</w:t>
      </w:r>
    </w:p>
    <w:p w14:paraId="14C26807" w14:textId="77777777" w:rsidR="00F90BDC" w:rsidRDefault="00F90BDC"/>
    <w:p w14:paraId="011D98A8" w14:textId="77777777" w:rsidR="00F90BDC" w:rsidRDefault="00F90BDC">
      <w:r xmlns:w="http://schemas.openxmlformats.org/wordprocessingml/2006/main">
        <w:t xml:space="preserve">މި މާއްދާގައި ބަޔާންކޮށްފައިވަނީ އީސާގެފާނު ބަލިވެ ތިބި އެތައް ބަޔަކަށް ޝިފާ ދެއްވައި، އެކަލޭގެފާނުގެ ބަސްފުޅުން ނުބައި ރޫޙުތައް ބޭރުކުރެއްވިއެވެ.</w:t>
      </w:r>
    </w:p>
    <w:p w14:paraId="67761CC7" w14:textId="77777777" w:rsidR="00F90BDC" w:rsidRDefault="00F90BDC"/>
    <w:p w14:paraId="393ADD87" w14:textId="77777777" w:rsidR="00F90BDC" w:rsidRDefault="00F90BDC">
      <w:r xmlns:w="http://schemas.openxmlformats.org/wordprocessingml/2006/main">
        <w:t xml:space="preserve">1. އަހަރެމެންނަށް ޝިފާ ދެއްވައި ނުބައިކަމުން ރައްކާތެރިކުރުމުގެ ބާރު މާތްރަސްކަލާނގެއަށް ލިބިގެންވެއެވެ.</w:t>
      </w:r>
    </w:p>
    <w:p w14:paraId="2251642E" w14:textId="77777777" w:rsidR="00F90BDC" w:rsidRDefault="00F90BDC"/>
    <w:p w14:paraId="277CEDE9" w14:textId="77777777" w:rsidR="00F90BDC" w:rsidRDefault="00F90BDC">
      <w:r xmlns:w="http://schemas.openxmlformats.org/wordprocessingml/2006/main">
        <w:t xml:space="preserve">2. އީސާގެފާނުގެ ބާރުގެ ސަބަބުން އަޅުގަނޑުމެންނަށް ޝިފާއާއި މުޅިން ފުރިހަމަކަން ލިބިގެންދެއެވެ.</w:t>
      </w:r>
    </w:p>
    <w:p w14:paraId="7EBFDC22" w14:textId="77777777" w:rsidR="00F90BDC" w:rsidRDefault="00F90BDC"/>
    <w:p w14:paraId="216CF20C" w14:textId="77777777" w:rsidR="00F90BDC" w:rsidRDefault="00F90BDC">
      <w:r xmlns:w="http://schemas.openxmlformats.org/wordprocessingml/2006/main">
        <w:t xml:space="preserve">1. ޒާބުޙާ 103:2-3 "އޭ އަހަރެންގެ ނަފްސު، މާތްރަސްކަލާނގެއަށް ބަރަކާތް ލައްވައި، އެކަލޭގެފާނުގެ ހުރިހާ ފައިދާއެއް ހަނދާން ނައްތާނުލާށެވެ.</w:t>
      </w:r>
    </w:p>
    <w:p w14:paraId="6B8E8D33" w14:textId="77777777" w:rsidR="00F90BDC" w:rsidRDefault="00F90BDC"/>
    <w:p w14:paraId="56CBCB5F" w14:textId="77777777" w:rsidR="00F90BDC" w:rsidRDefault="00F90BDC">
      <w:r xmlns:w="http://schemas.openxmlformats.org/wordprocessingml/2006/main">
        <w:t xml:space="preserve">2. ޔަޝާޔާ 41:10 "ތިބާ ބިރު ނުގަންނަވާށެވެ. އަހަރެން ކަލޭގެފާނާއެކު މިހުރީއެވެ. ބިރުނުގަންނަވާށެވެ. އަހަރެންނަކީ ކަލޭގެފާނުގެ ކަލާނގެ ކަމުގައި ވާތީއެވެ. ކަލޭގެފާނަށް ބާރުދޭނަމެވެ އަހަރެންގެ ޞާލިޙުކަން."</w:t>
      </w:r>
    </w:p>
    <w:p w14:paraId="6345E070" w14:textId="77777777" w:rsidR="00F90BDC" w:rsidRDefault="00F90BDC"/>
    <w:p w14:paraId="0AC01C3B" w14:textId="77777777" w:rsidR="00F90BDC" w:rsidRDefault="00F90BDC">
      <w:r xmlns:w="http://schemas.openxmlformats.org/wordprocessingml/2006/main">
        <w:t xml:space="preserve">މައްތަޙު 8:17 ނަބިއްޔާ ޔަޝާޔާގެފާނު ވިދާޅުވި ވާހަކަފުޅު ފުރިހަމަ ވުމަށްޓަކައެވެ.</w:t>
      </w:r>
    </w:p>
    <w:p w14:paraId="0707BA5C" w14:textId="77777777" w:rsidR="00F90BDC" w:rsidRDefault="00F90BDC"/>
    <w:p w14:paraId="4E85145E" w14:textId="77777777" w:rsidR="00F90BDC" w:rsidRDefault="00F90BDC">
      <w:r xmlns:w="http://schemas.openxmlformats.org/wordprocessingml/2006/main">
        <w:t xml:space="preserve">އީސާގެފާނު ބަލިމީހުންނަށް ޝިފާ ދެއްވީ ޔަޝާޔާގެފާނުގެ ނަބީކަން ފުރިހަމަ ކުރެއްވުމަށެވެ.</w:t>
      </w:r>
    </w:p>
    <w:p w14:paraId="626B35C9" w14:textId="77777777" w:rsidR="00F90BDC" w:rsidRDefault="00F90BDC"/>
    <w:p w14:paraId="45FB3F7A" w14:textId="77777777" w:rsidR="00F90BDC" w:rsidRDefault="00F90BDC">
      <w:r xmlns:w="http://schemas.openxmlformats.org/wordprocessingml/2006/main">
        <w:t xml:space="preserve">1. އީސާގެފާނު ޝިފާ ދެއްވަނީ: މައްތަޙު 8:17 އަށް ރިފްލެކްޝަން އެއް</w:t>
      </w:r>
    </w:p>
    <w:p w14:paraId="52BF14E5" w14:textId="77777777" w:rsidR="00F90BDC" w:rsidRDefault="00F90BDC"/>
    <w:p w14:paraId="07916C69" w14:textId="77777777" w:rsidR="00F90BDC" w:rsidRDefault="00F90BDC">
      <w:r xmlns:w="http://schemas.openxmlformats.org/wordprocessingml/2006/main">
        <w:t xml:space="preserve">2. ނަބީކަން ފުރިހަމަ ކުރުމުގެ ބާރު: މައްތަޙު 8:17 ގެ ދިރާސާއެއް</w:t>
      </w:r>
    </w:p>
    <w:p w14:paraId="70F8BC1A" w14:textId="77777777" w:rsidR="00F90BDC" w:rsidRDefault="00F90BDC"/>
    <w:p w14:paraId="115527FC"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w:t>
      </w:r>
      <w:r xmlns:w="http://schemas.openxmlformats.org/wordprocessingml/2006/main">
        <w:lastRenderedPageBreak xmlns:w="http://schemas.openxmlformats.org/wordprocessingml/2006/main"/>
      </w:r>
      <w:r xmlns:w="http://schemas.openxmlformats.org/wordprocessingml/2006/main">
        <w:t xml:space="preserve">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0AEBAFD0" w14:textId="77777777" w:rsidR="00F90BDC" w:rsidRDefault="00F90BDC"/>
    <w:p w14:paraId="0EC47A0F" w14:textId="77777777" w:rsidR="00F90BDC" w:rsidRDefault="00F90BDC">
      <w:r xmlns:w="http://schemas.openxmlformats.org/wordprocessingml/2006/main">
        <w:t xml:space="preserve">2. ލޫކަސް 4:18-19 - “މާތްރަސްކަލާނގެ ރޫޙު އަހަރެންގެ މައްޗަށް ވެއެވެ. އަޅުވެތިންނަށް މިނިވަންކަން އިޢުލާންކޮށް، ލޯފަން މީހުންނަށް ފެނުން ރަނގަޅުވުން އިޢުލާންކޮށް، އަނިޔާވެރިވާ މީހުން މިނިވަންކޮށް، މާތްރަސްކަލާނގެ ރަޙްމަތުގެ އަހަރު އިޢުލާން ކުރުމަށް އެކަލާނގެ އަހަރެން ފޮނުއްވާފައި ވެއެވެ.”</w:t>
      </w:r>
    </w:p>
    <w:p w14:paraId="228B4D78" w14:textId="77777777" w:rsidR="00F90BDC" w:rsidRDefault="00F90BDC"/>
    <w:p w14:paraId="5527BB06" w14:textId="77777777" w:rsidR="00F90BDC" w:rsidRDefault="00F90BDC">
      <w:r xmlns:w="http://schemas.openxmlformats.org/wordprocessingml/2006/main">
        <w:t xml:space="preserve">މައްތަޙު 8:18 އީސާގެފާނު އޭނާގެ ވަށައިގެން ގިނަ ބަޔަކު ތިބިތަން ފެނިވަޑައިގަތުމުން، އެކަލޭގެފާނު އެކަލޭގެފާނު އަމުރުކުރެއްވީ އެފަރާތަށް ދިއުމަށެވެ.</w:t>
      </w:r>
    </w:p>
    <w:p w14:paraId="703ECB7D" w14:textId="77777777" w:rsidR="00F90BDC" w:rsidRDefault="00F90BDC"/>
    <w:p w14:paraId="34117358" w14:textId="77777777" w:rsidR="00F90BDC" w:rsidRDefault="00F90BDC">
      <w:r xmlns:w="http://schemas.openxmlformats.org/wordprocessingml/2006/main">
        <w:t xml:space="preserve">އީސާގެފާނަށް ގިނަ ބަޔަކު އެއްވެ ތިބިތަން ފެނިގެން އެމީހުން އަނެއް ފަރާތަށް ދިއުމަށް އަމުރު ކުރެއްވިއެވެ.</w:t>
      </w:r>
    </w:p>
    <w:p w14:paraId="1C82D767" w14:textId="77777777" w:rsidR="00F90BDC" w:rsidRDefault="00F90BDC"/>
    <w:p w14:paraId="628E5B7D" w14:textId="77777777" w:rsidR="00F90BDC" w:rsidRDefault="00F90BDC">
      <w:r xmlns:w="http://schemas.openxmlformats.org/wordprocessingml/2006/main">
        <w:t xml:space="preserve">1. ގިނަ ބަޔަކަށް އޯގާތެރިކަމާއި އަޅާލުމާއެކު ރައްދުދޭނެ ގޮތުގެ މިސާލު އީސާގެފާނު ދައްކަވައެވެ.</w:t>
      </w:r>
    </w:p>
    <w:p w14:paraId="0A58B8C8" w14:textId="77777777" w:rsidR="00F90BDC" w:rsidRDefault="00F90BDC"/>
    <w:p w14:paraId="08B5997E" w14:textId="77777777" w:rsidR="00F90BDC" w:rsidRDefault="00F90BDC">
      <w:r xmlns:w="http://schemas.openxmlformats.org/wordprocessingml/2006/main">
        <w:t xml:space="preserve">2. ނިންމުމެއް ނިންމުމުގެ ކުރިން ފިޔަވަޅެއް ފަހަތަށް ޖެހި، ހާލަތެއް ވަޒަންކުރަން ދަސްކުރެވިދާނެއެވެ.</w:t>
      </w:r>
    </w:p>
    <w:p w14:paraId="39CE192B" w14:textId="77777777" w:rsidR="00F90BDC" w:rsidRDefault="00F90BDC"/>
    <w:p w14:paraId="32A84869" w14:textId="77777777" w:rsidR="00F90BDC" w:rsidRDefault="00F90BDC">
      <w:r xmlns:w="http://schemas.openxmlformats.org/wordprocessingml/2006/main">
        <w:t xml:space="preserve">1. މައްތަޙު 9:35-38 - އީސާގެފާނު ގިނަ ބަޔަކަށް ރައްދު ދެއްވީ އޯގާތެރިކަމާއެކުގައެވެ.</w:t>
      </w:r>
    </w:p>
    <w:p w14:paraId="7CEEAA0D" w14:textId="77777777" w:rsidR="00F90BDC" w:rsidRDefault="00F90BDC"/>
    <w:p w14:paraId="6AFEA09E" w14:textId="77777777" w:rsidR="00F90BDC" w:rsidRDefault="00F90BDC">
      <w:r xmlns:w="http://schemas.openxmlformats.org/wordprocessingml/2006/main">
        <w:t xml:space="preserve">2. ޚުދުމުޚުތާރު 14:15 - މޫސާގެފާނު މިސާލު ދައްކަވައިދެއްވީ މާތްރަސްކަލާނގެއަށް އީމާންވުމާއި އިތުބާރުކޮށްގެން ގިނަ ބަޔަކަށް ރައްދުދޭނެ ގޮތެވެ.</w:t>
      </w:r>
    </w:p>
    <w:p w14:paraId="4564BCD1" w14:textId="77777777" w:rsidR="00F90BDC" w:rsidRDefault="00F90BDC"/>
    <w:p w14:paraId="44AC7BA9" w14:textId="77777777" w:rsidR="00F90BDC" w:rsidRDefault="00F90BDC">
      <w:r xmlns:w="http://schemas.openxmlformats.org/wordprocessingml/2006/main">
        <w:t xml:space="preserve">މައްތަޙު 8:19 ޤާނޫނީ ޢިލްމުވެރިއަކު އައިސް ވިދާޅުވިއެވެ.</w:t>
      </w:r>
    </w:p>
    <w:p w14:paraId="2810E527" w14:textId="77777777" w:rsidR="00F90BDC" w:rsidRDefault="00F90BDC"/>
    <w:p w14:paraId="2B33CC15" w14:textId="77777777" w:rsidR="00F90BDC" w:rsidRDefault="00F90BDC">
      <w:r xmlns:w="http://schemas.openxmlformats.org/wordprocessingml/2006/main">
        <w:t xml:space="preserve">މި ލިޔުންތެރިޔާ އީސާގެފާނު ދާ ކޮންމެ ތަނަކަށް ތަބާވާން ބޭނުންވާކަން ފާޅުކުރެއްވިއެވެ.</w:t>
      </w:r>
    </w:p>
    <w:p w14:paraId="7D28FCF8" w14:textId="77777777" w:rsidR="00F90BDC" w:rsidRDefault="00F90BDC"/>
    <w:p w14:paraId="287DB0E7" w14:textId="77777777" w:rsidR="00F90BDC" w:rsidRDefault="00F90BDC">
      <w:r xmlns:w="http://schemas.openxmlformats.org/wordprocessingml/2006/main">
        <w:t xml:space="preserve">1: އީސާގެފާނަށް ތަބާވުމަށް ބޭނުންވަނީ ކޮމިޓްމަންޓާއި އެކަލޭގެފާނު ގެންދެވި ކޮންމެ ތަނަކަށް ދިއުމަށް ޝައުގުވެރިވުމެވެ.</w:t>
      </w:r>
    </w:p>
    <w:p w14:paraId="78F85CAA" w14:textId="77777777" w:rsidR="00F90BDC" w:rsidRDefault="00F90BDC"/>
    <w:p w14:paraId="6B07E249" w14:textId="77777777" w:rsidR="00F90BDC" w:rsidRDefault="00F90BDC">
      <w:r xmlns:w="http://schemas.openxmlformats.org/wordprocessingml/2006/main">
        <w:t xml:space="preserve">2: އަހަރެމެންގެ ކޮމްފޯޓް ޒޯންތައް ދޫކޮށް އީސާގެފާނު ގެންދެވި ކޮންމެ ތަނަކަށް ތަބާވާން ތައްޔާރަށް ތިބެން ޖެހެއެވެ.</w:t>
      </w:r>
    </w:p>
    <w:p w14:paraId="28810687" w14:textId="77777777" w:rsidR="00F90BDC" w:rsidRDefault="00F90BDC"/>
    <w:p w14:paraId="78E43431" w14:textId="77777777" w:rsidR="00F90BDC" w:rsidRDefault="00F90BDC">
      <w:r xmlns:w="http://schemas.openxmlformats.org/wordprocessingml/2006/main">
        <w:t xml:space="preserve">1: ލޫކަސް 9:23 - އެ އެންމެންނަށް ވިދާޅުވިއެވެ.</w:t>
      </w:r>
    </w:p>
    <w:p w14:paraId="65B3431F" w14:textId="77777777" w:rsidR="00F90BDC" w:rsidRDefault="00F90BDC"/>
    <w:p w14:paraId="2922D7E7" w14:textId="77777777" w:rsidR="00F90BDC" w:rsidRDefault="00F90BDC">
      <w:r xmlns:w="http://schemas.openxmlformats.org/wordprocessingml/2006/main">
        <w:t xml:space="preserve">2: ޔޫޙަންނާ 10:27 - އަހަރެންގެ ކަނބުލޭގެތައް އަހަރެންގެ އަޑު އަޑުއަހާ، އަހަރެންނަށް އެމީހުން އެނގެއެވެ.</w:t>
      </w:r>
    </w:p>
    <w:p w14:paraId="38C17204" w14:textId="77777777" w:rsidR="00F90BDC" w:rsidRDefault="00F90BDC"/>
    <w:p w14:paraId="703FC6A9" w14:textId="77777777" w:rsidR="00F90BDC" w:rsidRDefault="00F90BDC">
      <w:r xmlns:w="http://schemas.openxmlformats.org/wordprocessingml/2006/main">
        <w:t xml:space="preserve">މައްތަޙު 8:20 އީސާގެފާނު ވިދާޅުވިއެވެ. އެކަމަކު އިންސާނާގެ ދަރިކަލުންގެ ބޯ އަޅާނެ ތަނެއް ނެތެވެ.</w:t>
      </w:r>
    </w:p>
    <w:p w14:paraId="59B53EF9" w14:textId="77777777" w:rsidR="00F90BDC" w:rsidRDefault="00F90BDC"/>
    <w:p w14:paraId="193DC0C8" w14:textId="77777777" w:rsidR="00F90BDC" w:rsidRDefault="00F90BDC">
      <w:r xmlns:w="http://schemas.openxmlformats.org/wordprocessingml/2006/main">
        <w:t xml:space="preserve">އީސާގެފާނު އިންސާނާއަށް ވިދާޅުވަނީ އޭނާއަކީ އިންސާނާގެ ދަރިކަލުން ކަމުގައި ވާތީ، އެހެން މަޚްލޫޤުން ފަދައިން އުޅެވޭނެ ތަނެއް ނެތް ކަމަށެވެ.</w:t>
      </w:r>
    </w:p>
    <w:p w14:paraId="711988D4" w14:textId="77777777" w:rsidR="00F90BDC" w:rsidRDefault="00F90BDC"/>
    <w:p w14:paraId="7BA3147D" w14:textId="77777777" w:rsidR="00F90BDC" w:rsidRDefault="00F90BDC">
      <w:r xmlns:w="http://schemas.openxmlformats.org/wordprocessingml/2006/main">
        <w:t xml:space="preserve">1. އީސާގެފާނުގެ ޤުރުބާނީ: އިންސާނާގެ ދަރިކަލުން ގެދޮރު ނެތްކަން</w:t>
      </w:r>
    </w:p>
    <w:p w14:paraId="3A55F9C5" w14:textId="77777777" w:rsidR="00F90BDC" w:rsidRDefault="00F90BDC"/>
    <w:p w14:paraId="0F5BC5DF" w14:textId="77777777" w:rsidR="00F90BDC" w:rsidRDefault="00F90BDC">
      <w:r xmlns:w="http://schemas.openxmlformats.org/wordprocessingml/2006/main">
        <w:t xml:space="preserve">2. މުދައްރިސުކަމުގެ އަގު: އީސާގެފާނުގެ ނިކަމެތިކަމުގެ މިސާލު</w:t>
      </w:r>
    </w:p>
    <w:p w14:paraId="4EC2C48B" w14:textId="77777777" w:rsidR="00F90BDC" w:rsidRDefault="00F90BDC"/>
    <w:p w14:paraId="20FADBBE" w14:textId="77777777" w:rsidR="00F90BDC" w:rsidRDefault="00F90BDC">
      <w:r xmlns:w="http://schemas.openxmlformats.org/wordprocessingml/2006/main">
        <w:t xml:space="preserve">1. ފިލިޕީންސް 2:5-7 - އީސާގެފާނުގެ ކިބައިގައި ވެސް މި ސިކުނޑި ތިޔަބައިމީހުންގެ ތެރޭގައި ހުންނާށެވެ އޭނާގެ މައްޗަށް ޚާދިމެއްގެ ސިފަ ނަގައި، އިންސާނުންގެ ސިފައެއްގައި އުފެއްދެވިއެވެ.</w:t>
      </w:r>
    </w:p>
    <w:p w14:paraId="52CCDA4B" w14:textId="77777777" w:rsidR="00F90BDC" w:rsidRDefault="00F90BDC"/>
    <w:p w14:paraId="17DF5A06" w14:textId="77777777" w:rsidR="00F90BDC" w:rsidRDefault="00F90BDC">
      <w:r xmlns:w="http://schemas.openxmlformats.org/wordprocessingml/2006/main">
        <w:t xml:space="preserve">2. އިބްރާނީން 4:14-15 - ފަހެ، އުޑުތަކަށް ފާއިތުވެވަޑައިގެންފައިވާ ބޮޑު އިމާމުވެރިއެއް ކަމުގައިވާ މާތްރަސްކަލާނގެ ދަރިކަލުން އީސާގެފާނު އަޅުގަނޑުމެންނަށް ލިބިވަޑައިގެންފައިވާތީ، އަޅުގަނޑުމެންގެ ވަޢުދުގައި ހިފަހައްޓަމާ ހިނގާށެވެ. އެހެނީ އަހަރެމެންގެ ބަލިކަށިކަމުގެ އިޙްސާސްތަކުން އަތް ނުލެވޭ ބޮޑު އިމާމެއް އަހަރެމެންގެ ކިބައިގައި ނެތެވެ. އެކަމަކު އަހަރެމެން ފަދައިން ހުރިހާ ކަމެއްގައި ވެސް ވަސްވާސް ލިބިވަޑައިގެންނެވި ނަމަވެސް ފާފައެއް ނެތެވެ.</w:t>
      </w:r>
    </w:p>
    <w:p w14:paraId="6E8D456F" w14:textId="77777777" w:rsidR="00F90BDC" w:rsidRDefault="00F90BDC"/>
    <w:p w14:paraId="3CADA870" w14:textId="77777777" w:rsidR="00F90BDC" w:rsidRDefault="00F90BDC">
      <w:r xmlns:w="http://schemas.openxmlformats.org/wordprocessingml/2006/main">
        <w:t xml:space="preserve">މައްތަޙު 8:21 އެކަލޭގެފާނުގެ އަނެއް މުދައްރިސުން އޭނާއަށް ވިދާޅުވިއެވެ: “ރަސްކަލާނގެ، އެންމެ ފުރަތަމަ އަހަރެންނަށް އަހަރެންގެ ބައްޕަ ވަޅުލުމަށް ހުއްދަ ދެއްވާށެވެ.”</w:t>
      </w:r>
    </w:p>
    <w:p w14:paraId="6D23A6ED" w14:textId="77777777" w:rsidR="00F90BDC" w:rsidRDefault="00F90BDC"/>
    <w:p w14:paraId="0BC7D4ED" w14:textId="77777777" w:rsidR="00F90BDC" w:rsidRDefault="00F90BDC">
      <w:r xmlns:w="http://schemas.openxmlformats.org/wordprocessingml/2006/main">
        <w:t xml:space="preserve">މުދައްރިސަކު އީސާގެފާނަށް އެދުނީ އެކަލޭގެފާނުގެ ފަހަތުން ދިއުމުގެ ކުރިން އޭނާގެ ބައްޕަ ވަޅުލުމަށް ދިއުމުގެ ހުއްދަ ދެއްވުމަށެވެ.</w:t>
      </w:r>
    </w:p>
    <w:p w14:paraId="0C404145" w14:textId="77777777" w:rsidR="00F90BDC" w:rsidRDefault="00F90BDC"/>
    <w:p w14:paraId="1814BE40" w14:textId="77777777" w:rsidR="00F90BDC" w:rsidRDefault="00F90BDC">
      <w:r xmlns:w="http://schemas.openxmlformats.org/wordprocessingml/2006/main">
        <w:t xml:space="preserve">1. "ވަގުތުކޮޅުގައި ދިރިއުޅުން: އީސާގެފާނާއެކު އަހަރެމެންގެ ވަގުތަކީ މިހާރު،"</w:t>
      </w:r>
    </w:p>
    <w:p w14:paraId="6ED349FB" w14:textId="77777777" w:rsidR="00F90BDC" w:rsidRDefault="00F90BDC"/>
    <w:p w14:paraId="3ACA0CE2" w14:textId="77777777" w:rsidR="00F90BDC" w:rsidRDefault="00F90BDC">
      <w:r xmlns:w="http://schemas.openxmlformats.org/wordprocessingml/2006/main">
        <w:t xml:space="preserve">2. "މާތްރަސްކަލާނގެ ގޮވާލެއްވުން: އެހެން ޒިންމާތަކެއް އަދާކުރިޔަސް އެކަލާނގެއަށް ތަބާވުން."</w:t>
      </w:r>
    </w:p>
    <w:p w14:paraId="745D06C0" w14:textId="77777777" w:rsidR="00F90BDC" w:rsidRDefault="00F90BDC"/>
    <w:p w14:paraId="2FD8ECFC" w14:textId="77777777" w:rsidR="00F90BDC" w:rsidRDefault="00F90BDC">
      <w:r xmlns:w="http://schemas.openxmlformats.org/wordprocessingml/2006/main">
        <w:t xml:space="preserve">1. ލޫކަސް 9:59-60: "އެކަލޭގެފާނު އެހެން މީހަކަށް ވިދާޅުވިއެވެ. އެކަމަކު އޭނާ ބުނީ ރަސްކަލާނގެ، ފުރަތަމަ އަހަރެން ގޮސް އަހަރެންގެ ބައްޕަ ވަޅުލަން ދޫކޮށްލާށެވެ. އަދި އީސާގެފާނު އޭނާއަށް ވިދާޅުވީ، މަރުވެފައިވާ މީހުން އެމީހުންގެ މަރުވެފައިވާ މީހުން ވަޅުލުމަށް ދޫކޮށްލާށެވެ.</w:t>
      </w:r>
    </w:p>
    <w:p w14:paraId="3008557E" w14:textId="77777777" w:rsidR="00F90BDC" w:rsidRDefault="00F90BDC"/>
    <w:p w14:paraId="4AC4835C" w14:textId="77777777" w:rsidR="00F90BDC" w:rsidRDefault="00F90BDC">
      <w:r xmlns:w="http://schemas.openxmlformats.org/wordprocessingml/2006/main">
        <w:t xml:space="preserve">2. ވަޢުޡު 11:4: "ވައިރޯޅިއަށް ފާރަލާ މީހަކު ގަސް ނުއިންދައެވެ. ވިލާގަނޑަށް ބަލާ މީހަކަށް ކާނާއެއް ނުލިބޭނެއެވެ."</w:t>
      </w:r>
    </w:p>
    <w:p w14:paraId="6FF0504A" w14:textId="77777777" w:rsidR="00F90BDC" w:rsidRDefault="00F90BDC"/>
    <w:p w14:paraId="714507FD" w14:textId="77777777" w:rsidR="00F90BDC" w:rsidRDefault="00F90BDC">
      <w:r xmlns:w="http://schemas.openxmlformats.org/wordprocessingml/2006/main">
        <w:t xml:space="preserve">މައްތަޙު 8:22 ނަމަވެސް އީސާގެފާނު ވިދާޅުވިއެވެ. އަދި މަރުވެފައިވާ މީހުން އެމީހުންގެ މަރުވެފައިވާ މީހުން ވަޅުލާށެވެ.</w:t>
      </w:r>
    </w:p>
    <w:p w14:paraId="00505E57" w14:textId="77777777" w:rsidR="00F90BDC" w:rsidRDefault="00F90BDC"/>
    <w:p w14:paraId="263FD299" w14:textId="77777777" w:rsidR="00F90BDC" w:rsidRDefault="00F90BDC">
      <w:r xmlns:w="http://schemas.openxmlformats.org/wordprocessingml/2006/main">
        <w:t xml:space="preserve">މި މާއްދާއިން އަޅުގަނޑުމެންނަށް ހިތްވަރު ލިބެނީ އެހެން ހުރިހާ ވަޢުދުތަކެއްގެ މައްޗަށް އީސާގެފާނަށް ތަބާވުމަށް ތަބާވުމަށެވެ.</w:t>
      </w:r>
    </w:p>
    <w:p w14:paraId="797F0AC0" w14:textId="77777777" w:rsidR="00F90BDC" w:rsidRDefault="00F90BDC"/>
    <w:p w14:paraId="19CC67CE" w14:textId="77777777" w:rsidR="00F90BDC" w:rsidRDefault="00F90BDC">
      <w:r xmlns:w="http://schemas.openxmlformats.org/wordprocessingml/2006/main">
        <w:t xml:space="preserve">1: އަހަރެމެންގެ ސަލީބު އުފުލައި އީސާގެފާނަށް ތަބާވުން.</w:t>
      </w:r>
    </w:p>
    <w:p w14:paraId="51B70DA5" w14:textId="77777777" w:rsidR="00F90BDC" w:rsidRDefault="00F90BDC"/>
    <w:p w14:paraId="76935B8A" w14:textId="77777777" w:rsidR="00F90BDC" w:rsidRDefault="00F90BDC">
      <w:r xmlns:w="http://schemas.openxmlformats.org/wordprocessingml/2006/main">
        <w:t xml:space="preserve">2: މާތްރަސްކަލާނގެ ރޭވުންތަކަށް ތަބާވުމަށްޓަކައި އަހަރެމެންގެ ރޭވުންތައް ދޫކޮށްލުން.</w:t>
      </w:r>
    </w:p>
    <w:p w14:paraId="0E2BACDB" w14:textId="77777777" w:rsidR="00F90BDC" w:rsidRDefault="00F90BDC"/>
    <w:p w14:paraId="3C92FA71" w14:textId="77777777" w:rsidR="00F90BDC" w:rsidRDefault="00F90BDC">
      <w:r xmlns:w="http://schemas.openxmlformats.org/wordprocessingml/2006/main">
        <w:t xml:space="preserve">1: ލޫކަސް 9:23-24 - "އަދި އެކަލޭގެފާނު އެ އެންމެންނަށް ވިދާޅުވިއެވެ.</w:t>
      </w:r>
    </w:p>
    <w:p w14:paraId="6D9E9352" w14:textId="77777777" w:rsidR="00F90BDC" w:rsidRDefault="00F90BDC"/>
    <w:p w14:paraId="77869B8F" w14:textId="77777777" w:rsidR="00F90BDC" w:rsidRDefault="00F90BDC">
      <w:r xmlns:w="http://schemas.openxmlformats.org/wordprocessingml/2006/main">
        <w:t xml:space="preserve">2: މައްތަޙު 16:24-25 - "އެހެންކަމުން އީސާގެފާނު އެކަލޭގެފާނުގެ އަސްޙާބީންނަށް ވިދާޅުވިއެވެ.</w:t>
      </w:r>
    </w:p>
    <w:p w14:paraId="020AB703" w14:textId="77777777" w:rsidR="00F90BDC" w:rsidRDefault="00F90BDC"/>
    <w:p w14:paraId="701B9D84" w14:textId="77777777" w:rsidR="00F90BDC" w:rsidRDefault="00F90BDC">
      <w:r xmlns:w="http://schemas.openxmlformats.org/wordprocessingml/2006/main">
        <w:t xml:space="preserve">މައްތަޙު 8:23 އެކަލޭގެފާނު ބޯޓަކަށް ވަޑައިގަތުމުން، އެކަލޭގެފާނުގެ އަސްޙާބީން ވެސް އޭނާގެ ފަހަތުން ދިޔައެވެ.</w:t>
      </w:r>
    </w:p>
    <w:p w14:paraId="6E76D055" w14:textId="77777777" w:rsidR="00F90BDC" w:rsidRDefault="00F90BDC"/>
    <w:p w14:paraId="5F2335B4" w14:textId="77777777" w:rsidR="00F90BDC" w:rsidRDefault="00F90BDC">
      <w:r xmlns:w="http://schemas.openxmlformats.org/wordprocessingml/2006/main">
        <w:t xml:space="preserve">އީސާގެފާނާއި އެކަލޭގެފާނުގެ އަސްޙާބީން ދޯންޏަކަށް އަރައި ދަތުރުކުރައްވަން ފެއްޓެވިއެވެ.</w:t>
      </w:r>
    </w:p>
    <w:p w14:paraId="64D018B9" w14:textId="77777777" w:rsidR="00F90BDC" w:rsidRDefault="00F90BDC"/>
    <w:p w14:paraId="1E516559" w14:textId="77777777" w:rsidR="00F90BDC" w:rsidRDefault="00F90BDC">
      <w:r xmlns:w="http://schemas.openxmlformats.org/wordprocessingml/2006/main">
        <w:t xml:space="preserve">1. އީސާގެފާނަކީ އަހަރެމެންގެ ބާރާއި ހިތްވަރު ލިބޭ މަސްދަރެވެ</w:t>
      </w:r>
    </w:p>
    <w:p w14:paraId="33A9CFA4" w14:textId="77777777" w:rsidR="00F90BDC" w:rsidRDefault="00F90BDC"/>
    <w:p w14:paraId="148F84EC" w14:textId="77777777" w:rsidR="00F90BDC" w:rsidRDefault="00F90BDC">
      <w:r xmlns:w="http://schemas.openxmlformats.org/wordprocessingml/2006/main">
        <w:t xml:space="preserve">2. އީސާގެފާނަށް ތަބާވުން: އީމާންތެރިކަމުގެ ދަތުރެއް</w:t>
      </w:r>
    </w:p>
    <w:p w14:paraId="60EB0A01" w14:textId="77777777" w:rsidR="00F90BDC" w:rsidRDefault="00F90BDC"/>
    <w:p w14:paraId="33EBB203" w14:textId="77777777" w:rsidR="00F90BDC" w:rsidRDefault="00F90BDC">
      <w:r xmlns:w="http://schemas.openxmlformats.org/wordprocessingml/2006/main">
        <w:t xml:space="preserve">1. އިބްރާނީން 13:5 - ތިބާގެ ދިރިއުޅުން ފައިސާއަށް ލޯބިކުރުމުން އެއްކިބާވެ، ތިބާގެ އަތުގައި ހުރި އެއްޗަކުން ހިތްހަމަޖެހިގެން ތިބޭށެވެ.</w:t>
      </w:r>
    </w:p>
    <w:p w14:paraId="7418FB46" w14:textId="77777777" w:rsidR="00F90BDC" w:rsidRDefault="00F90BDC"/>
    <w:p w14:paraId="7D6C92A1" w14:textId="77777777" w:rsidR="00F90BDC" w:rsidRDefault="00F90BDC">
      <w:r xmlns:w="http://schemas.openxmlformats.org/wordprocessingml/2006/main">
        <w:t xml:space="preserve">2. ޔޫޙަންނާ 10:27 - އަހަރެންގެ ބިކަރުތައް އަހަރެންގެ އަޑު އަޑުއަހާ، އަހަރެންނަށް އެމީހުން އެނގޭ، އަދި އެމީހުން އަހަރެންގެ ފަހަތުން ތަބާވެއެވެ.</w:t>
      </w:r>
    </w:p>
    <w:p w14:paraId="49422166" w14:textId="77777777" w:rsidR="00F90BDC" w:rsidRDefault="00F90BDC"/>
    <w:p w14:paraId="09082A16" w14:textId="77777777" w:rsidR="00F90BDC" w:rsidRDefault="00F90BDC">
      <w:r xmlns:w="http://schemas.openxmlformats.org/wordprocessingml/2006/main">
        <w:t xml:space="preserve">މައްތަޙު 8:24 ކަނޑުގައި ބޮޑު ތޫފާނެއް އަރައި، ބޯޓު ރާޅުތަކުން ފޮރުވިގެން ދިޔަ ނަމަވެސް އޭނާ އޮތީ ނިދާފައެވެ.</w:t>
      </w:r>
    </w:p>
    <w:p w14:paraId="19435447" w14:textId="77777777" w:rsidR="00F90BDC" w:rsidRDefault="00F90BDC"/>
    <w:p w14:paraId="4704E9CE" w14:textId="77777777" w:rsidR="00F90BDC" w:rsidRDefault="00F90BDC">
      <w:r xmlns:w="http://schemas.openxmlformats.org/wordprocessingml/2006/main">
        <w:t xml:space="preserve">ކަނޑުމަތީގައި އައި ބޮޑު ތޫފާނެއްގެ ސަބަބުން މުދައްރިސުން ބިރުގަތް ނަމަވެސް އީސާގެފާނު އޮތީ ނިދާފައެވެ.</w:t>
      </w:r>
    </w:p>
    <w:p w14:paraId="228A5EA7" w14:textId="77777777" w:rsidR="00F90BDC" w:rsidRDefault="00F90BDC"/>
    <w:p w14:paraId="315DE5D7" w14:textId="77777777" w:rsidR="00F90BDC" w:rsidRDefault="00F90BDC">
      <w:r xmlns:w="http://schemas.openxmlformats.org/wordprocessingml/2006/main">
        <w:t xml:space="preserve">1. އުނދަގޫ ވަގުތުތަކުގައި އީސާގެފާނުގެ ސުލްހަވެރިކަން</w:t>
      </w:r>
    </w:p>
    <w:p w14:paraId="7A473348" w14:textId="77777777" w:rsidR="00F90BDC" w:rsidRDefault="00F90BDC"/>
    <w:p w14:paraId="18874A9E" w14:textId="77777777" w:rsidR="00F90BDC" w:rsidRDefault="00F90BDC">
      <w:r xmlns:w="http://schemas.openxmlformats.org/wordprocessingml/2006/main">
        <w:t xml:space="preserve">2. ދަތި ޙާލަތްތަކުގައި މާތްރަސްކަލާނގެއަށް ބަރޯސާވުން</w:t>
      </w:r>
    </w:p>
    <w:p w14:paraId="194653D0" w14:textId="77777777" w:rsidR="00F90BDC" w:rsidRDefault="00F90BDC"/>
    <w:p w14:paraId="3A09FFD2" w14:textId="77777777" w:rsidR="00F90BDC" w:rsidRDefault="00F90BDC">
      <w:r xmlns:w="http://schemas.openxmlformats.org/wordprocessingml/2006/main">
        <w:t xml:space="preserve">1. ޒާބުޙާ 31:24 - މާތްރަސްކަލާނގެއަށް އުންމީދުކުރާ ހުރިހާ އެންމެންގެ ހިތްތައް ވަރުގަދަކޮށްދެއްވާށެވެ.</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26:3 - ކަލޭގެފާނުގެ ވިސްނުންފުޅު ކަލޭގެފާނަށް އިތުބާރު ކުރައްވާތީ، ކަލޭގެފާނު ފުރިހަމަ ހަމަޖެހުމެއްގައި ބެހެއްޓޭނެއެވެ.</w:t>
      </w:r>
    </w:p>
    <w:p w14:paraId="2D9728F8" w14:textId="77777777" w:rsidR="00F90BDC" w:rsidRDefault="00F90BDC"/>
    <w:p w14:paraId="1B0B6F3D" w14:textId="77777777" w:rsidR="00F90BDC" w:rsidRDefault="00F90BDC">
      <w:r xmlns:w="http://schemas.openxmlformats.org/wordprocessingml/2006/main">
        <w:t xml:space="preserve">މައްތަޙު 8:25 އެކަލޭގެފާނުގެ އަސްޙާބީން އެކަލޭގެފާނުގެ އަރިހަށް އައިސް ހޭލައްވާލިއެވެ.</w:t>
      </w:r>
    </w:p>
    <w:p w14:paraId="20B73308" w14:textId="77777777" w:rsidR="00F90BDC" w:rsidRDefault="00F90BDC"/>
    <w:p w14:paraId="2F2D7267" w14:textId="77777777" w:rsidR="00F90BDC" w:rsidRDefault="00F90BDC">
      <w:r xmlns:w="http://schemas.openxmlformats.org/wordprocessingml/2006/main">
        <w:t xml:space="preserve">އީސާގެފާނުގެ މުދައްރިސުން ބިރުގަނެ، ނުރައްކަލުން ސަލާމަތް ކުރެއްވުމަށް އެދިވަޑައިގަތެވެ.</w:t>
      </w:r>
    </w:p>
    <w:p w14:paraId="7D8AB19B" w14:textId="77777777" w:rsidR="00F90BDC" w:rsidRDefault="00F90BDC"/>
    <w:p w14:paraId="4CCC7F7E" w14:textId="77777777" w:rsidR="00F90BDC" w:rsidRDefault="00F90BDC">
      <w:r xmlns:w="http://schemas.openxmlformats.org/wordprocessingml/2006/main">
        <w:t xml:space="preserve">1. އުނދަގޫ ވަގުތުތަކުގައި އީމާންތެރިކަމުގެ ބާރު</w:t>
      </w:r>
    </w:p>
    <w:p w14:paraId="5C43EC19" w14:textId="77777777" w:rsidR="00F90BDC" w:rsidRDefault="00F90BDC"/>
    <w:p w14:paraId="34C5676E" w14:textId="77777777" w:rsidR="00F90BDC" w:rsidRDefault="00F90BDC">
      <w:r xmlns:w="http://schemas.openxmlformats.org/wordprocessingml/2006/main">
        <w:t xml:space="preserve">2. ހާލުގައި ޖެހިފައިވާ ވަގުތުތަކުގައި އީސާގެފާނަށް އެނބުރި ދިއުން</w:t>
      </w:r>
    </w:p>
    <w:p w14:paraId="141DB377" w14:textId="77777777" w:rsidR="00F90BDC" w:rsidRDefault="00F90BDC"/>
    <w:p w14:paraId="527AA12A" w14:textId="77777777" w:rsidR="00F90BDC" w:rsidRDefault="00F90BDC">
      <w:r xmlns:w="http://schemas.openxmlformats.org/wordprocessingml/2006/main">
        <w:t xml:space="preserve">1. ޒާބުޙާ 91:2 - "އަހަރެން މާތްރަސްކަލާނގެއާ ބެހޭގޮތުން ބުނާނަން، އެކަލާނގެއަކީ އަހަރެންގެ ސަލާމަތާއި އަހަރެންގެ ކިއްލާއެވެ. އަހަރެންގެ ކަލާނގެއެވެ. އަހަރެން އެކަލާނގެއަށް އިތުބާރުކުރާނަމެވެ."</w:t>
      </w:r>
    </w:p>
    <w:p w14:paraId="4585A64B" w14:textId="77777777" w:rsidR="00F90BDC" w:rsidRDefault="00F90BDC"/>
    <w:p w14:paraId="33496383" w14:textId="77777777" w:rsidR="00F90BDC" w:rsidRDefault="00F90BDC">
      <w:r xmlns:w="http://schemas.openxmlformats.org/wordprocessingml/2006/main">
        <w:t xml:space="preserve">2. ރޯމަން 10:13 - "އެހެންކަމުން މާތްރަސްކަލާނގެ ނަންފުޅަށް ގޮވާލި މީހަކު ސަލާމަތްވާނެއެވެ."</w:t>
      </w:r>
    </w:p>
    <w:p w14:paraId="217B7162" w14:textId="77777777" w:rsidR="00F90BDC" w:rsidRDefault="00F90BDC"/>
    <w:p w14:paraId="17B97972" w14:textId="77777777" w:rsidR="00F90BDC" w:rsidRDefault="00F90BDC">
      <w:r xmlns:w="http://schemas.openxmlformats.org/wordprocessingml/2006/main">
        <w:t xml:space="preserve">މައްތަޙު 8:26 އެކަލޭގެފާނު އެމީހުންނަށް ވިދާޅުވީ، “އޭ ކުޑަ އީމާންތެރިންނޭވެ، ތިޔަބައިމީހުން ބިރުގަންނަނީ ކީއްވެގެން ހެއްޔެވެ؟” ދެން ތެދުވެ، ވައިރޯޅިތަކާއި ކަނޑަށް ފާޑުކިޔައިފިއެވެ. އަދި ވަރަށް ބޮޑު ހަމަޖެހުމެއް އުފެދުނެވެ.</w:t>
      </w:r>
    </w:p>
    <w:p w14:paraId="4174D0C6" w14:textId="77777777" w:rsidR="00F90BDC" w:rsidRDefault="00F90BDC"/>
    <w:p w14:paraId="397A04E9" w14:textId="77777777" w:rsidR="00F90BDC" w:rsidRDefault="00F90BDC">
      <w:r xmlns:w="http://schemas.openxmlformats.org/wordprocessingml/2006/main">
        <w:t xml:space="preserve">އީސާގެފާނު އެކަލޭގެފާނުގެ މުދައްރިސުން ބިރުގަތީ ކީއްވެތޯ ސުވާލު ކުރެއްވުމަށްފަހު، އެކަލޭގެފާނުގެ ބާރުފުޅުން ކަނޑާއި ވައިރޯޅި ހަމައަކަށް އެޅުއްވިއެވެ.</w:t>
      </w:r>
    </w:p>
    <w:p w14:paraId="191B3557" w14:textId="77777777" w:rsidR="00F90BDC" w:rsidRDefault="00F90BDC"/>
    <w:p w14:paraId="43DA0427" w14:textId="77777777" w:rsidR="00F90BDC" w:rsidRDefault="00F90BDC">
      <w:r xmlns:w="http://schemas.openxmlformats.org/wordprocessingml/2006/main">
        <w:t xml:space="preserve">1. އީމާންތެރިކަމުގެ ބާރު: އީމާންވާ މީހުންނަށް މާތްالله ޘަވާބު ދެއްވާ ގޮތް</w:t>
      </w:r>
    </w:p>
    <w:p w14:paraId="1DDE12D4" w14:textId="77777777" w:rsidR="00F90BDC" w:rsidRDefault="00F90BDC"/>
    <w:p w14:paraId="6B850D81" w14:textId="77777777" w:rsidR="00F90BDC" w:rsidRDefault="00F90BDC">
      <w:r xmlns:w="http://schemas.openxmlformats.org/wordprocessingml/2006/main">
        <w:t xml:space="preserve">2. ބިރުވެރިކަމާ ކުރިމަތިލުން: ހާސްކަމުން އަރައިގަތުމަށް އީސާގެފާނު އެހީތެރިވެދެއްވާ ގޮތް</w:t>
      </w:r>
    </w:p>
    <w:p w14:paraId="6A63FA6F" w14:textId="77777777" w:rsidR="00F90BDC" w:rsidRDefault="00F90BDC"/>
    <w:p w14:paraId="188B55CF" w14:textId="77777777" w:rsidR="00F90BDC" w:rsidRDefault="00F90BDC">
      <w:r xmlns:w="http://schemas.openxmlformats.org/wordprocessingml/2006/main">
        <w:t xml:space="preserve">1. ޔަޝާޔާ 43:2 - ތިބާ ފެންގަނޑުގެ ތެރެއިން ފާއިތުވާއިރު، އަހަރެން ތިބާއާއެކު ހުންނާނަމެވެ. އަދި ކޯރުތަކުގެ ތެރެއިން، އެބައިމީހުން ތިޔަބައިމީހުންގެ މައްޗަށް އުފުލިގެން ނުދާނެއެވެ.</w:t>
      </w:r>
    </w:p>
    <w:p w14:paraId="3467A5BD" w14:textId="77777777" w:rsidR="00F90BDC" w:rsidRDefault="00F90BDC"/>
    <w:p w14:paraId="074E1EB4" w14:textId="77777777" w:rsidR="00F90BDC" w:rsidRDefault="00F90BDC">
      <w:r xmlns:w="http://schemas.openxmlformats.org/wordprocessingml/2006/main">
        <w:t xml:space="preserve">2.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5AFC871A" w14:textId="77777777" w:rsidR="00F90BDC" w:rsidRDefault="00F90BDC"/>
    <w:p w14:paraId="24D7D4A0" w14:textId="77777777" w:rsidR="00F90BDC" w:rsidRDefault="00F90BDC">
      <w:r xmlns:w="http://schemas.openxmlformats.org/wordprocessingml/2006/main">
        <w:t xml:space="preserve">މައްތަޙު 8:27 ނަމަވެސް އެމީހުން ހައިރާންވެ ބުނީ، މިއީ ކޮންކަހަލަ އިންސާނެއް ހެއްޔެވެ؟</w:t>
      </w:r>
    </w:p>
    <w:p w14:paraId="0704D259" w14:textId="77777777" w:rsidR="00F90BDC" w:rsidRDefault="00F90BDC"/>
    <w:p w14:paraId="5F065A1A" w14:textId="77777777" w:rsidR="00F90BDC" w:rsidRDefault="00F90BDC">
      <w:r xmlns:w="http://schemas.openxmlformats.org/wordprocessingml/2006/main">
        <w:t xml:space="preserve">މި މާއްދާގައި ބަޔާންކޮށްފައިވަނީ ވައިރޯޅިއާއި ކަނޑުގެ މައްޗަށް އީސާގެފާނުގެ ބާރުވެރިކަން ފިރިހެނުންނަށް ހެކިވަމުންދާއިރު ހައިރާންކަމުގެ މަންޒަރެކެވެ.</w:t>
      </w:r>
    </w:p>
    <w:p w14:paraId="11BB7303" w14:textId="77777777" w:rsidR="00F90BDC" w:rsidRDefault="00F90BDC"/>
    <w:p w14:paraId="5F37EC37" w14:textId="77777777" w:rsidR="00F90BDC" w:rsidRDefault="00F90BDC">
      <w:r xmlns:w="http://schemas.openxmlformats.org/wordprocessingml/2006/main">
        <w:t xml:space="preserve">1. ބިރުވެރިކަމާއި އަޖައިބު: އީސާގެފާނުގެ ބާރު އަލުން ހޯދުން</w:t>
      </w:r>
    </w:p>
    <w:p w14:paraId="7F6DE7AC" w14:textId="77777777" w:rsidR="00F90BDC" w:rsidRDefault="00F90BDC"/>
    <w:p w14:paraId="365DAEB1" w14:textId="77777777" w:rsidR="00F90BDC" w:rsidRDefault="00F90BDC">
      <w:r xmlns:w="http://schemas.openxmlformats.org/wordprocessingml/2006/main">
        <w:t xml:space="preserve">2. އުޑުތަކާއި ބިމުގެ ވެރިރަސްކަލާނގެ: އީސާގެފާނުގެ އަޖައިބުކުރުވަނިވި ބާރު</w:t>
      </w:r>
    </w:p>
    <w:p w14:paraId="430383DC" w14:textId="77777777" w:rsidR="00F90BDC" w:rsidRDefault="00F90BDC"/>
    <w:p w14:paraId="78E6544D" w14:textId="77777777" w:rsidR="00F90BDC" w:rsidRDefault="00F90BDC">
      <w:r xmlns:w="http://schemas.openxmlformats.org/wordprocessingml/2006/main">
        <w:t xml:space="preserve">1. އައްޔަބް 9:5-10</w:t>
      </w:r>
    </w:p>
    <w:p w14:paraId="373D15D2" w14:textId="77777777" w:rsidR="00F90BDC" w:rsidRDefault="00F90BDC"/>
    <w:p w14:paraId="3D7AD8E7" w14:textId="77777777" w:rsidR="00F90BDC" w:rsidRDefault="00F90BDC">
      <w:r xmlns:w="http://schemas.openxmlformats.org/wordprocessingml/2006/main">
        <w:t xml:space="preserve">2. ޔަޝާޔާ 55:8-9</w:t>
      </w:r>
    </w:p>
    <w:p w14:paraId="2CDFF7ED" w14:textId="77777777" w:rsidR="00F90BDC" w:rsidRDefault="00F90BDC"/>
    <w:p w14:paraId="2737090E" w14:textId="77777777" w:rsidR="00F90BDC" w:rsidRDefault="00F90BDC">
      <w:r xmlns:w="http://schemas.openxmlformats.org/wordprocessingml/2006/main">
        <w:t xml:space="preserve">މައްތަޙު 8:28 އަދި އެކަލޭގެފާނު ގޭރްގޭސީންގެ ޤައުމުގެ އަނެއްކޮޅުން ވަޑައިގަތުމުން، އެއްވެސް މީހަކު އެ މަގުން ފާއިތު ނުވެވޭ ވަރަށް ގަދަފަދަ ގޮތަކަށް ގަބުރުތަކުން ނުކުމެ، ޝައިޠާނުންގެ ޝިކާރައަކަށް ވެފައިވާ ދެމީހަކު އޭނާއާ ބައްދަލުވިއެވެ.</w:t>
      </w:r>
    </w:p>
    <w:p w14:paraId="05631C48" w14:textId="77777777" w:rsidR="00F90BDC" w:rsidRDefault="00F90BDC"/>
    <w:p w14:paraId="4640A07E" w14:textId="77777777" w:rsidR="00F90BDC" w:rsidRDefault="00F90BDC">
      <w:r xmlns:w="http://schemas.openxmlformats.org/wordprocessingml/2006/main">
        <w:t xml:space="preserve">އީސާގެފާނު ގޭރްގޭސީންގެ ޤައުމަށް ދަތުރުކުރައްވަމުން ގެންދެވިއިރު ޖިންނިތަކެއްގެ ތެރެއަށް ވަދެފައިވާ ދެމީހަކާ ދިމާވިއެވެ. އެ ފިރިހެނުން ތިބީ އެމީހުންގެ ކައިރިން އެއްވެސް މީހަކަށް ފާއިތު ނުވެވޭ ވަރަށް ވަރުގަދަ ގޮތަކަށެވެ.</w:t>
      </w:r>
    </w:p>
    <w:p w14:paraId="3859CD4D" w14:textId="77777777" w:rsidR="00F90BDC" w:rsidRDefault="00F90BDC"/>
    <w:p w14:paraId="6825E068" w14:textId="77777777" w:rsidR="00F90BDC" w:rsidRDefault="00F90BDC">
      <w:r xmlns:w="http://schemas.openxmlformats.org/wordprocessingml/2006/main">
        <w:t xml:space="preserve">1. އަހަރެމެންގެ ސަލާމަތްތެރިޔާގެ ގޮތުގައި އީސާގެފާނު ޤަބޫލުކުރުން: އެއްވެސް ޖިންނިއަކަށް މަގުގައި ނުހުރެވޭނެއެވެ</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ތެރިކަމުގެ ތެރެއިން ބިރުވެރިކަމާއި ޝައްކުގެ މައްޗަށް އަރައިގަތުން</w:t>
      </w:r>
    </w:p>
    <w:p w14:paraId="512C1565" w14:textId="77777777" w:rsidR="00F90BDC" w:rsidRDefault="00F90BDC"/>
    <w:p w14:paraId="233DA639" w14:textId="77777777" w:rsidR="00F90BDC" w:rsidRDefault="00F90BDC">
      <w:r xmlns:w="http://schemas.openxmlformats.org/wordprocessingml/2006/main">
        <w:t xml:space="preserve">1. ޔަޢުޤޫބުގެފާނު 4:7-8 - "އެހެންކަމުން މާތްރަސްކަލާނގެއަށް ބޯލަނބާށެވެ. ޝައިޠާނާއާ ދެކޮޅު ހައްދަވާށެވެ.</w:t>
      </w:r>
    </w:p>
    <w:p w14:paraId="0F1EAD14" w14:textId="77777777" w:rsidR="00F90BDC" w:rsidRDefault="00F90BDC"/>
    <w:p w14:paraId="26E29FF9" w14:textId="77777777" w:rsidR="00F90BDC" w:rsidRDefault="00F90BDC">
      <w:r xmlns:w="http://schemas.openxmlformats.org/wordprocessingml/2006/main">
        <w:t xml:space="preserve">2. މައްތަޙު 16:24 - "އެއަށްފަހު އީސާގެފާނު އެކަލޭގެފާނުގެ އަސްޙާބީންނަށް ވިދާޅުވިއެވެ.</w:t>
      </w:r>
    </w:p>
    <w:p w14:paraId="5F1FE6C7" w14:textId="77777777" w:rsidR="00F90BDC" w:rsidRDefault="00F90BDC"/>
    <w:p w14:paraId="65E53988" w14:textId="77777777" w:rsidR="00F90BDC" w:rsidRDefault="00F90BDC">
      <w:r xmlns:w="http://schemas.openxmlformats.org/wordprocessingml/2006/main">
        <w:t xml:space="preserve">މައްތަޙު 8:29 އެމީހުން ގޮވާލަމުން ބުނީ، މާތްރަސްކަލާނގެ ދަރިކަލުން އީސާގެފާނު، ކަލޭގެފާނާ އަހަރެމެންނާ ކޮން ގުޅުމެއް ހެއްޔެވެ؟ ވަގުތު ޖެހުމުގެ ކުރިން އަހަރެމެންނަށް އަނިޔާ ކުރަން މިތަނަށް އައީ ހެއްޔެވެ؟</w:t>
      </w:r>
    </w:p>
    <w:p w14:paraId="25DCFD0F" w14:textId="77777777" w:rsidR="00F90BDC" w:rsidRDefault="00F90BDC"/>
    <w:p w14:paraId="29E4FC72" w14:textId="77777777" w:rsidR="00F90BDC" w:rsidRDefault="00F90BDC">
      <w:r xmlns:w="http://schemas.openxmlformats.org/wordprocessingml/2006/main">
        <w:t xml:space="preserve">ޖިންނިންގެ ޖަމާއަތަކުން އީސާގެފާނަށް ގޮވާލީ، އެމީހުންގެ ވަގުތު ހަމަވުމުގެ ކުރިން އެމީހުންނަށް އަނިޔާ ކުރައްވަން އެކަލޭގެފާނު އެތަނުގައި ހުރީ ކީއްވެގެންތޯ ސުވާލު އުފައްދާފައެވެ.</w:t>
      </w:r>
    </w:p>
    <w:p w14:paraId="50B56CA4" w14:textId="77777777" w:rsidR="00F90BDC" w:rsidRDefault="00F90BDC"/>
    <w:p w14:paraId="5B15B781" w14:textId="77777777" w:rsidR="00F90BDC" w:rsidRDefault="00F90BDC">
      <w:r xmlns:w="http://schemas.openxmlformats.org/wordprocessingml/2006/main">
        <w:t xml:space="preserve">1. އީސާގެފާނުގެ ބާރު: އެކަލޭގެފާނު ހުރިހާ އެންމެން ފަތަޙަ ކުރައްވާ ގޮތް</w:t>
      </w:r>
    </w:p>
    <w:p w14:paraId="6B2DA73A" w14:textId="77777777" w:rsidR="00F90BDC" w:rsidRDefault="00F90BDC"/>
    <w:p w14:paraId="51755454" w14:textId="77777777" w:rsidR="00F90BDC" w:rsidRDefault="00F90BDC">
      <w:r xmlns:w="http://schemas.openxmlformats.org/wordprocessingml/2006/main">
        <w:t xml:space="preserve">2. އީސާގެފާނު: ގެއްލިފައިވާ މީހުންނަށް އޮތް ހަމައެކަނި އުންމީދެވެ</w:t>
      </w:r>
    </w:p>
    <w:p w14:paraId="1D3108E3" w14:textId="77777777" w:rsidR="00F90BDC" w:rsidRDefault="00F90BDC"/>
    <w:p w14:paraId="7D2EB54B" w14:textId="77777777" w:rsidR="00F90BDC" w:rsidRDefault="00F90BDC">
      <w:r xmlns:w="http://schemas.openxmlformats.org/wordprocessingml/2006/main">
        <w:t xml:space="preserve">1. ރޯމަން 8:37-39 - ނޫން، މިހުރިހާ ކަމެއްގައި އަހަރެމެން ލޯބިވެވޮޑިގެންވި އީސާގެފާނުގެ ސަބަބުން އަހަރެމެން ފަތަޙަވެރިންނަށްވުރެ ބޮޑެވެ.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03EDED5E" w14:textId="77777777" w:rsidR="00F90BDC" w:rsidRDefault="00F90BDC"/>
    <w:p w14:paraId="59B7F102" w14:textId="77777777" w:rsidR="00F90BDC" w:rsidRDefault="00F90BDC">
      <w:r xmlns:w="http://schemas.openxmlformats.org/wordprocessingml/2006/main">
        <w:t xml:space="preserve">2. ރޯމަން 10:13 - އެހެނީ “މާތްރަސްކަލާނގެ ނަންފުޅަށް ގޮވާލާ ކޮންމެ މީހަކު ސަލާމަތްވާނެއެވެ.”</w:t>
      </w:r>
    </w:p>
    <w:p w14:paraId="00A5CCF8" w14:textId="77777777" w:rsidR="00F90BDC" w:rsidRDefault="00F90BDC"/>
    <w:p w14:paraId="73B50781" w14:textId="77777777" w:rsidR="00F90BDC" w:rsidRDefault="00F90BDC">
      <w:r xmlns:w="http://schemas.openxmlformats.org/wordprocessingml/2006/main">
        <w:t xml:space="preserve">މައްތަޙު 8:30 އެމީހުންނާ ދުރުގައި ގިނަ ބިހެއްގެ ޖަމާޢަތެއް ކާންދެމުން ދިޔައެވެ.</w:t>
      </w:r>
    </w:p>
    <w:p w14:paraId="02EDCFA9" w14:textId="77777777" w:rsidR="00F90BDC" w:rsidRDefault="00F90BDC"/>
    <w:p w14:paraId="784445B5" w14:textId="77777777" w:rsidR="00F90BDC" w:rsidRDefault="00F90BDC">
      <w:r xmlns:w="http://schemas.openxmlformats.org/wordprocessingml/2006/main">
        <w:t xml:space="preserve">އީސާގެފާނަށް ދިމާވީ ބިހެއްގެ ޖަމާއަތަކާ ދުރަށް ދަތުރުކުރަމުން ދަނިކޮށެވެ.</w:t>
      </w:r>
    </w:p>
    <w:p w14:paraId="6E331D40" w14:textId="77777777" w:rsidR="00F90BDC" w:rsidRDefault="00F90BDC"/>
    <w:p w14:paraId="39F611C4" w14:textId="77777777" w:rsidR="00F90BDC" w:rsidRDefault="00F90BDC">
      <w:r xmlns:w="http://schemas.openxmlformats.org/wordprocessingml/2006/main">
        <w:t xml:space="preserve">1. އީސާގެފާނުގެ ބާރު: ބާރުވެރިކަން ދައްކުވައިދިނުން</w:t>
      </w:r>
    </w:p>
    <w:p w14:paraId="30146D3D" w14:textId="77777777" w:rsidR="00F90BDC" w:rsidRDefault="00F90BDC"/>
    <w:p w14:paraId="1AAF7941" w14:textId="77777777" w:rsidR="00F90BDC" w:rsidRDefault="00F90BDC">
      <w:r xmlns:w="http://schemas.openxmlformats.org/wordprocessingml/2006/main">
        <w:t xml:space="preserve">2. އީސާގެފާނުގެ ޚިދުމަތުގެ ސަބަބުން އެހެން މީހުންގެ ޙަޔާތަށް ކުރާ އަސަރުތައް</w:t>
      </w:r>
    </w:p>
    <w:p w14:paraId="58CB8003" w14:textId="77777777" w:rsidR="00F90BDC" w:rsidRDefault="00F90BDC"/>
    <w:p w14:paraId="11FAE549" w14:textId="77777777" w:rsidR="00F90BDC" w:rsidRDefault="00F90BDC">
      <w:r xmlns:w="http://schemas.openxmlformats.org/wordprocessingml/2006/main">
        <w:t xml:space="preserve">1. މާކިއުލް 5:1-17 - އީސާގެފާނު ޖިންނިންގެ ލަޝްކަރެއް މީހެއްގެ ކިބައިން ބިހެއްގެ ތެރެއަށް ފޮނުވާލެއްވިއެވެ.</w:t>
      </w:r>
    </w:p>
    <w:p w14:paraId="613ACE1A" w14:textId="77777777" w:rsidR="00F90BDC" w:rsidRDefault="00F90BDC"/>
    <w:p w14:paraId="28019835" w14:textId="77777777" w:rsidR="00F90BDC" w:rsidRDefault="00F90BDC">
      <w:r xmlns:w="http://schemas.openxmlformats.org/wordprocessingml/2006/main">
        <w:t xml:space="preserve">2. ލޫކަސް 8:26-33 - އީސާގެފާނު މީހެއްގެ ކިބައިން ޖިންނިންގެ ލަޝްކަރެއް ނެރެ، އެމީހުންނަށް ކުކުޅު ޖަމާޢަތަކަށް ވަނުމުގެ ހުއްދަ ދެއްވިއެވެ.</w:t>
      </w:r>
    </w:p>
    <w:p w14:paraId="6038FE25" w14:textId="77777777" w:rsidR="00F90BDC" w:rsidRDefault="00F90BDC"/>
    <w:p w14:paraId="057AC9EE" w14:textId="77777777" w:rsidR="00F90BDC" w:rsidRDefault="00F90BDC">
      <w:r xmlns:w="http://schemas.openxmlformats.org/wordprocessingml/2006/main">
        <w:t xml:space="preserve">މައްތަޙު 8:31 ފަހެ ޝައިޠާނުން އެކަލޭގެފާނަށް އާދޭސްކޮށް ބުނީ، ކަލޭ އަހަރެމެން ބޭރަށް ފޮނުވާލައިފިނަމަ، އަހަރެމެން ބިކަރުތަކުގެ ތެރެއަށް ދާން ދޫކޮށްލާށެވެ.</w:t>
      </w:r>
    </w:p>
    <w:p w14:paraId="52A165EF" w14:textId="77777777" w:rsidR="00F90BDC" w:rsidRDefault="00F90BDC"/>
    <w:p w14:paraId="14D05DB0" w14:textId="77777777" w:rsidR="00F90BDC" w:rsidRDefault="00F90BDC">
      <w:r xmlns:w="http://schemas.openxmlformats.org/wordprocessingml/2006/main">
        <w:t xml:space="preserve">އެ ޖިންނިން އީސާގެފާނަށް އެދުނީ އެކަލޭގެފާނު ބިހުގެ ޖަމާއަތަކަށް ވަނުމުގެ ހުއްދަ ދެއްވުމަށެވެ.</w:t>
      </w:r>
    </w:p>
    <w:p w14:paraId="18A6F6F1" w14:textId="77777777" w:rsidR="00F90BDC" w:rsidRDefault="00F90BDC"/>
    <w:p w14:paraId="585C3266" w14:textId="77777777" w:rsidR="00F90BDC" w:rsidRDefault="00F90BDC">
      <w:r xmlns:w="http://schemas.openxmlformats.org/wordprocessingml/2006/main">
        <w:t xml:space="preserve">1: ޝައިޠާނީ ބާރުތަކުގެ މައްޗަށް މާތްރަސްކަލާނގެ އެންމެ ފަހުގެ ކޮންޓްރޯލް ލިބިގެންވާއިރު، އެކަލާނގެ އެކަލާނގެއަށް ކިޔަމަންތެރިވުމަށް އަމުރުކުރައްވައެވެ.</w:t>
      </w:r>
    </w:p>
    <w:p w14:paraId="64064B65" w14:textId="77777777" w:rsidR="00F90BDC" w:rsidRDefault="00F90BDC"/>
    <w:p w14:paraId="60874173" w14:textId="77777777" w:rsidR="00F90BDC" w:rsidRDefault="00F90BDC">
      <w:r xmlns:w="http://schemas.openxmlformats.org/wordprocessingml/2006/main">
        <w:t xml:space="preserve">2: ޝައިޠާނީ ބާރުތަކާމެދު ސަމާލުވެ، އެ ބާރުތަކުން ރައްކާތެރިވުމަށްޓަކައި މާތްރަސްކަލާނގެއަށް ބަރޯސާވާން ޖެހެއެވެ.</w:t>
      </w:r>
    </w:p>
    <w:p w14:paraId="3FE6B7DD" w14:textId="77777777" w:rsidR="00F90BDC" w:rsidRDefault="00F90BDC"/>
    <w:p w14:paraId="11286005" w14:textId="77777777" w:rsidR="00F90BDC" w:rsidRDefault="00F90BDC">
      <w:r xmlns:w="http://schemas.openxmlformats.org/wordprocessingml/2006/main">
        <w:t xml:space="preserve">1: ޔަޢުޤޫބުގެފާނު 4:7 - “އެހެންކަމުން މާތްރަސްކަލާނގެއަށް ތަބާވާށެވެ. ޝައިޠާނާއާ ދެކޮޅު ހައްދަވާށެވެ.</w:t>
      </w:r>
    </w:p>
    <w:p w14:paraId="54F86546" w14:textId="77777777" w:rsidR="00F90BDC" w:rsidRDefault="00F90BDC"/>
    <w:p w14:paraId="585216E1" w14:textId="77777777" w:rsidR="00F90BDC" w:rsidRDefault="00F90BDC">
      <w:r xmlns:w="http://schemas.openxmlformats.org/wordprocessingml/2006/main">
        <w:t xml:space="preserve">2: އެފެސިއަސް 6:11-13 - “އިބިލީހުގެ ރޭވުންތަކާ ދެކޮޅަށް ތެދުވެވޭތޯ މާތްރަސްކަލާނގެ މުޅި ޒީނަތްތެރިކަން ލައިގެން ތިބޭށެވެ. އެހެނީ އަހަރެމެން ރެސްލިންގ ކުރަނީ މަހާއި ލޭއާ ނުލައި، ވެރިންނާ، ވެރިންނާއި، މި މިހާރުގެ އަނދިރިކަމުގެ މައްޗަށް ކޮސްމިކް ބާރުތަކާ، އުޑުމަތީގެ ތަންތަނުގައި ހުރި ނުބައިކަމުގެ ރޫޙާނީ ބާރުތަކާ ދެކޮޅަށް.”</w:t>
      </w:r>
    </w:p>
    <w:p w14:paraId="60449785" w14:textId="77777777" w:rsidR="00F90BDC" w:rsidRDefault="00F90BDC"/>
    <w:p w14:paraId="4275A4BB" w14:textId="77777777" w:rsidR="00F90BDC" w:rsidRDefault="00F90BDC">
      <w:r xmlns:w="http://schemas.openxmlformats.org/wordprocessingml/2006/main">
        <w:t xml:space="preserve">މައްތަޙު 8:32 އެކަލޭގެފާނު އެމީހުންނަށް ވިދާޅުވިއެވެ. އެމީހުން ނުކުމެގެން ދިޔައިރު، ބިކަރުތަކުގެ ތެރެއަށް ވަދެ </w:t>
      </w:r>
      <w:r xmlns:w="http://schemas.openxmlformats.org/wordprocessingml/2006/main">
        <w:lastRenderedPageBreak xmlns:w="http://schemas.openxmlformats.org/wordprocessingml/2006/main"/>
      </w:r>
      <w:r xmlns:w="http://schemas.openxmlformats.org/wordprocessingml/2006/main">
        <w:t xml:space="preserve">، މުޅި ބިހުގެ ޖަމާޢަތް ގަދަ ތަނަކުން ކަނޑުގެ ތެރެއަށް ދުވެފައި ގޮސް ފެންގަނޑުގައި ނެތިގެން ދިޔައެވެ.</w:t>
      </w:r>
    </w:p>
    <w:p w14:paraId="363D647D" w14:textId="77777777" w:rsidR="00F90BDC" w:rsidRDefault="00F90BDC"/>
    <w:p w14:paraId="6C44DEFB" w14:textId="77777777" w:rsidR="00F90BDC" w:rsidRDefault="00F90BDC">
      <w:r xmlns:w="http://schemas.openxmlformats.org/wordprocessingml/2006/main">
        <w:t xml:space="preserve">އީސާގެފާނު ދެމީހުންގެ ގްރޫޕަކަށް ދުރަށް ދިއުމަށް ވިދާޅުވުމުން އެމީހުން އެތަނުން ދުރަށް ގޮސް އުސް ފަރުބަދައަކުން ފައިބައިގެން ކަނޑަށް ދުވެފައި ގޮސް އެ އެންމެން ނައްތާލެވުނެވެ.</w:t>
      </w:r>
    </w:p>
    <w:p w14:paraId="292B3FA4" w14:textId="77777777" w:rsidR="00F90BDC" w:rsidRDefault="00F90BDC"/>
    <w:p w14:paraId="7B35452D" w14:textId="77777777" w:rsidR="00F90BDC" w:rsidRDefault="00F90BDC">
      <w:r xmlns:w="http://schemas.openxmlformats.org/wordprocessingml/2006/main">
        <w:t xml:space="preserve">1. އީސާގެފާނުގެ ބަސްފުޅުތަކުގެ ބާރު: ކިޔަމަންތެރިކަމުން މުޢުޖިޒާތްތަކަށް ގެންދެވޭނެ ގޮތް</w:t>
      </w:r>
    </w:p>
    <w:p w14:paraId="45ABBDF1" w14:textId="77777777" w:rsidR="00F90BDC" w:rsidRDefault="00F90BDC"/>
    <w:p w14:paraId="68A2A449" w14:textId="77777777" w:rsidR="00F90BDC" w:rsidRDefault="00F90BDC">
      <w:r xmlns:w="http://schemas.openxmlformats.org/wordprocessingml/2006/main">
        <w:t xml:space="preserve">2. ވަސްވާހުން ސާފުވުން: އަހަރެމެންގެ އެދުންތަކަށް ތަބާވުމުގެ ނަތީޖާ</w:t>
      </w:r>
    </w:p>
    <w:p w14:paraId="42856746" w14:textId="77777777" w:rsidR="00F90BDC" w:rsidRDefault="00F90BDC"/>
    <w:p w14:paraId="12D7D1B5" w14:textId="77777777" w:rsidR="00F90BDC" w:rsidRDefault="00F90BDC">
      <w:r xmlns:w="http://schemas.openxmlformats.org/wordprocessingml/2006/main">
        <w:t xml:space="preserve">1. ޔަޢުޤޫބުގެފާނު 4:7 - އެހެންކަމުން މާތްރަސްކަލާނގެއަށް ތަބާވާށެވެ. ޝައިޠާނާއާ ދެކޮޅު ހަދައި، އޭނާ ތިބާގެ ކިބައިން ފިލައިގެންދާނެއެވެ.</w:t>
      </w:r>
    </w:p>
    <w:p w14:paraId="7C94C818" w14:textId="77777777" w:rsidR="00F90BDC" w:rsidRDefault="00F90BDC"/>
    <w:p w14:paraId="72CD3B86" w14:textId="77777777" w:rsidR="00F90BDC" w:rsidRDefault="00F90BDC">
      <w:r xmlns:w="http://schemas.openxmlformats.org/wordprocessingml/2006/main">
        <w:t xml:space="preserve">2. 1 ޕަތަރަސް 5:8 - ހޭލުންތެރިވެ، ސަމާލުވާށެވެ. އެހެނީ ތިޔަބައިމީހުންގެ ދުޝްމަނު ޝައިޠާނާ، ހަޅޭއްލަވައިގަންނަ ސިންގާއެއް ފަދައިން، އޭނާ ކާލާނެ މީހަކު ހޯދުމަށްޓަކައި ހިނގާލަ ހިނގާލައެވެ.</w:t>
      </w:r>
    </w:p>
    <w:p w14:paraId="467178CB" w14:textId="77777777" w:rsidR="00F90BDC" w:rsidRDefault="00F90BDC"/>
    <w:p w14:paraId="0A33D9FE" w14:textId="77777777" w:rsidR="00F90BDC" w:rsidRDefault="00F90BDC">
      <w:r xmlns:w="http://schemas.openxmlformats.org/wordprocessingml/2006/main">
        <w:t xml:space="preserve">މައްތަޙު 8:33 އެމީހުން ފިލައިގެން ގޮސް ސިޓީއަށް ވަދެ، ޝައިޠާނުންގެ ވަސްވާސްތަކުގެ މީހުންނަށް ދިމާވި ހުރިހާ ވާހަކައެއް ކިޔައިދިނެވެ.</w:t>
      </w:r>
    </w:p>
    <w:p w14:paraId="023E9B60" w14:textId="77777777" w:rsidR="00F90BDC" w:rsidRDefault="00F90BDC"/>
    <w:p w14:paraId="36DB6AE5" w14:textId="77777777" w:rsidR="00F90BDC" w:rsidRDefault="00F90BDC">
      <w:r xmlns:w="http://schemas.openxmlformats.org/wordprocessingml/2006/main">
        <w:t xml:space="preserve">ޝިކާރައަކަށް ވެފައިވާ މީހުންނާ ހަވާލުވެ ތިބި މީހުން ފިލައިގެން ގޮސް މާލޭގައި ހިނގި ކަންތައްތަކުގެ ޚަބަރު ފެތުރިގެން ދިޔައެވެ.</w:t>
      </w:r>
    </w:p>
    <w:p w14:paraId="1AA0B5CD" w14:textId="77777777" w:rsidR="00F90BDC" w:rsidRDefault="00F90BDC"/>
    <w:p w14:paraId="226B4574" w14:textId="77777777" w:rsidR="00F90BDC" w:rsidRDefault="00F90BDC">
      <w:r xmlns:w="http://schemas.openxmlformats.org/wordprocessingml/2006/main">
        <w:t xml:space="preserve">1. އުނދަގޫތަކުން އަރައިގަތުމަށް މާތްރަސްކަލާނގެ ބާރުފުޅު</w:t>
      </w:r>
    </w:p>
    <w:p w14:paraId="08542DAA" w14:textId="77777777" w:rsidR="00F90BDC" w:rsidRDefault="00F90BDC"/>
    <w:p w14:paraId="206880EA" w14:textId="77777777" w:rsidR="00F90BDC" w:rsidRDefault="00F90BDC">
      <w:r xmlns:w="http://schemas.openxmlformats.org/wordprocessingml/2006/main">
        <w:t xml:space="preserve">2. ދަތި ވަގުތުތަކުގައި މުޖުތަމަޢުގެ ވަރުގަދަކަން</w:t>
      </w:r>
    </w:p>
    <w:p w14:paraId="642666A6" w14:textId="77777777" w:rsidR="00F90BDC" w:rsidRDefault="00F90BDC"/>
    <w:p w14:paraId="303CDFBF" w14:textId="77777777" w:rsidR="00F90BDC" w:rsidRDefault="00F90BDC">
      <w:r xmlns:w="http://schemas.openxmlformats.org/wordprocessingml/2006/main">
        <w:t xml:space="preserve">1. ޒާބުޙާ 46:1 - "ކަލާނގެއަކީ އަހަރެމެންގެ ސަލާމަތާއި ބާރެވެ.</w:t>
      </w:r>
    </w:p>
    <w:p w14:paraId="2A607C61" w14:textId="77777777" w:rsidR="00F90BDC" w:rsidRDefault="00F90BDC"/>
    <w:p w14:paraId="52904E7C" w14:textId="77777777" w:rsidR="00F90BDC" w:rsidRDefault="00F90BDC">
      <w:r xmlns:w="http://schemas.openxmlformats.org/wordprocessingml/2006/main">
        <w:t xml:space="preserve">2. އަމަލުތައް 16:25-26 - “ގާތްގަނޑަކަށް ރޭގަނޑު ދަންވަރު ޕައުލް އާއި ސިލާސް ދުޢާކޮށް މާތްރަސްކަލާނގެއަށް ލަވަކިޔަމުން ދިޔައިރު، އެހެން </w:t>
      </w:r>
      <w:r xmlns:w="http://schemas.openxmlformats.org/wordprocessingml/2006/main">
        <w:lastRenderedPageBreak xmlns:w="http://schemas.openxmlformats.org/wordprocessingml/2006/main"/>
      </w:r>
      <w:r xmlns:w="http://schemas.openxmlformats.org/wordprocessingml/2006/main">
        <w:t xml:space="preserve">ގައިދީން އެމީހުންގެ ވާހަކަ އަޑުއަހަމުން ދިޔައެވެ. ކުއްލިއަކަށް ބޮޑު ބިންހެލުމެއް އައިސް، ޖަލުގެ ބިންގަލާއި ހަމައަށް ތެޅިގަތެވެ. ހުރިހާ ދޮރުތަކެއް ވަގުތުން އުދުހިގެން ހުޅުވިގެން ދިޔައިރު، ކޮންމެ ގައިދީއެއްގެ ޗޭނުތައް ވެސް ވެއްޓުނީ!”</w:t>
      </w:r>
    </w:p>
    <w:p w14:paraId="051FBC33" w14:textId="77777777" w:rsidR="00F90BDC" w:rsidRDefault="00F90BDC"/>
    <w:p w14:paraId="2D839924" w14:textId="77777777" w:rsidR="00F90BDC" w:rsidRDefault="00F90BDC">
      <w:r xmlns:w="http://schemas.openxmlformats.org/wordprocessingml/2006/main">
        <w:t xml:space="preserve">މައްތަޙު 8:34 މުޅި ރަށުން އީސާގެފާނާ ބައްދަލުކުރަން ނުކުމެ، އީސާގެފާނު ފެނުމުން، އެމީހުންގެ ސަރަޙައްދުން ދުރަށް ދިއުމަށް އެދި އާދޭސްކުރިއެވެ.</w:t>
      </w:r>
    </w:p>
    <w:p w14:paraId="2C96BECA" w14:textId="77777777" w:rsidR="00F90BDC" w:rsidRDefault="00F90BDC"/>
    <w:p w14:paraId="2E221484" w14:textId="77777777" w:rsidR="00F90BDC" w:rsidRDefault="00F90BDC">
      <w:r xmlns:w="http://schemas.openxmlformats.org/wordprocessingml/2006/main">
        <w:t xml:space="preserve">މުޅި ސިޓީ މީސްތަކުން އީސާގެފާނާ ބައްދަލުކުރަން ނުކުތް ނަމަވެސް އެމީހުންގެ އައްސޭރިފަށުން ވަކިވެވަޑައިގަތުމަށް އެދުނެވެ.</w:t>
      </w:r>
    </w:p>
    <w:p w14:paraId="6C79CA37" w14:textId="77777777" w:rsidR="00F90BDC" w:rsidRDefault="00F90BDC"/>
    <w:p w14:paraId="174F9E03" w14:textId="77777777" w:rsidR="00F90BDC" w:rsidRDefault="00F90BDC">
      <w:r xmlns:w="http://schemas.openxmlformats.org/wordprocessingml/2006/main">
        <w:t xml:space="preserve">1: އީސާގެފާނަކީ ތަނެއްގައި މަރުހަބާ ނުކިޔުން ކަމުގައި ވިޔަސް، މާތްރަސްކަލާނގެ އިރާދަފުޅަށް ތައްޔާރަށް ހުރުމުގެ ނަމޫނާއެކެވެ.</w:t>
      </w:r>
    </w:p>
    <w:p w14:paraId="646DA0A5" w14:textId="77777777" w:rsidR="00F90BDC" w:rsidRDefault="00F90BDC"/>
    <w:p w14:paraId="5CB8C5B0" w14:textId="77777777" w:rsidR="00F90BDC" w:rsidRDefault="00F90BDC">
      <w:r xmlns:w="http://schemas.openxmlformats.org/wordprocessingml/2006/main">
        <w:t xml:space="preserve">2: ކިތަންމެ ޚަރަދެއް ކުރިޔަސް، މާތްރަސްކަލާނގެ އިރާދަފުޅަށް ފޯކަސް ކުރުމަށް އީސާގެފާނުގެ ކިބައިން ދަސްކުރެވޭނެއެވެ.</w:t>
      </w:r>
    </w:p>
    <w:p w14:paraId="3784D26C" w14:textId="77777777" w:rsidR="00F90BDC" w:rsidRDefault="00F90BDC"/>
    <w:p w14:paraId="7D8938C5" w14:textId="77777777" w:rsidR="00F90BDC" w:rsidRDefault="00F90BDC">
      <w:r xmlns:w="http://schemas.openxmlformats.org/wordprocessingml/2006/main">
        <w:t xml:space="preserve">1: ފިލިޕީންސް 2:5-8 - "އެކަލޭގެފާނު މާތްރަސްކަލާނގެ ސިފައިގައި ހުރި ނަމަވެސް، މާތްރަސްކަލާނގެއާ ހަމަހަމަކަން ގަބޫލުކުރެވޭ އެއްޗެއްގެ ގޮތުގައި ނުބަލާ، އެކަލޭގެފާނު ހުސްވެވަޑައިގެންނެވި އީސާގެފާނުގެ ކިބައިގައި ތިޔަބައިމީހުންގެ މެދުގައި މި ވިސްނުން ގެންގުޅުއްވާށެވެ. ޚާދިމެއްގެ ސިފަ ނަގައިގެން، އިންސާނުންގެ ސިފައެއްގައި އުފަންވެގެންނެވެ. އަދި އިންސާނުންގެ ސިފައިގައި ހުރެގެން، މަރުގެ ހިސާބަށް، ސަލީބެއްގައި މަރުވާންދެން ވެސް ކިޔަމަންތެރިވެ، ނިކަމެތިވިއެވެ."</w:t>
      </w:r>
    </w:p>
    <w:p w14:paraId="1453DEF8" w14:textId="77777777" w:rsidR="00F90BDC" w:rsidRDefault="00F90BDC"/>
    <w:p w14:paraId="709D9E3E" w14:textId="77777777" w:rsidR="00F90BDC" w:rsidRDefault="00F90BDC">
      <w:r xmlns:w="http://schemas.openxmlformats.org/wordprocessingml/2006/main">
        <w:t xml:space="preserve">2: ޔަޢުޤޫބުގެފާނު 4:10 - "ތިޔަބައިމީހުން މާތްރަސްކަލާނގެ ކުރިފުޅުމަތީގައި ނިކަމެތިވެވަޑައިގަންނަވާށެވެ.</w:t>
      </w:r>
    </w:p>
    <w:p w14:paraId="69CC9BAB" w14:textId="77777777" w:rsidR="00F90BDC" w:rsidRDefault="00F90BDC"/>
    <w:p w14:paraId="5CCE5D8B" w14:textId="77777777" w:rsidR="00F90BDC" w:rsidRDefault="00F90BDC">
      <w:r xmlns:w="http://schemas.openxmlformats.org/wordprocessingml/2006/main">
        <w:t xml:space="preserve">މައްތަޙު 9 ގައި ކުރިއަށް ގެންދަނީ އީސާގެފާނުގެ މުޢުޖިޒާތްތައް ކިޔައިދީ، ފާފަތައް ފުއްސަވައި، ބަލިމީހުންނަށް ޝިފާ ދެއްވައި، މަރުވެފައިވާ މީހުން ދިރުއްވައި ދެއްވުމަށް އެކަލޭގެފާނުގެ ބާރުފުޅު ދައްކަވަމުންނެވެ. އަދި ފާފަވެރިންނަށް ގޮވާލުމުގެ މިޝަނާއި މާތްރަސްކަލާނގެ ދަނޑުވެރިކަމުގައި މަސައްކަތްތެރިންގެ ބޭނުންތެރިކަމާ ބެހޭގޮތުން ވެސް ވާހަކަ ދައްކާފައިވެއެވެ.</w:t>
      </w:r>
    </w:p>
    <w:p w14:paraId="73E78784" w14:textId="77777777" w:rsidR="00F90BDC" w:rsidRDefault="00F90BDC"/>
    <w:p w14:paraId="1446D3FC" w14:textId="77777777" w:rsidR="00F90BDC" w:rsidRDefault="00F90BDC">
      <w:r xmlns:w="http://schemas.openxmlformats.org/wordprocessingml/2006/main">
        <w:t xml:space="preserve">1 ވަނަ ޕެރެގްރާފް: މި ބާބު ފެށެނީ ޖިސްމާނީ ބަލިމަޑުކަމާއި ރޫޙާނީ މާފުކުރުމުގެ މައްޗަށް އެކަލޭގެފާނުގެ ބާރުވެރިކަން ދައްކުވައިދީ، ޕެރެލައިޒްވެފައިވާ މީހަކަށް އީސާގެފާނު އޭނާގެ ފާފަތައް ފުއްސަވައިދެއްވުމަށްފަހު ޝިފާ ދެއްވުމުންނެވެ (މައްތަޙު 9:1-8). އެއަށްފަހު ޓެކްސް ނަގާ މީހެއް ކަމަށްވާ މަތީން އަށް ގޮވާލަނީ އެކަލޭގެފާނުގެ ފަހަތުން ދިއުމަށެވެ. މިކަމުގެ ސަބަބުން އެހެން ޓެކްސް ނަގާ މީހުންނާއި </w:t>
      </w:r>
      <w:r xmlns:w="http://schemas.openxmlformats.org/wordprocessingml/2006/main">
        <w:lastRenderedPageBreak xmlns:w="http://schemas.openxmlformats.org/wordprocessingml/2006/main"/>
      </w:r>
      <w:r xmlns:w="http://schemas.openxmlformats.org/wordprocessingml/2006/main">
        <w:t xml:space="preserve">ފާފަވެރިންނާއެކު ކެއުމަށް ދާއިރު، އީސާގެފާނު ސާފުކޮށްދެއްވަނީ އެކަލޭގެފާނު އައީ ޞާލިޙުންނަށްޓަކައި ނޫން ކަމަށާއި ފާފަވެރިންނަށްޓަކައެވެ (މައްތަޙު 9:9-13).</w:t>
      </w:r>
    </w:p>
    <w:p w14:paraId="7C3F15ED" w14:textId="77777777" w:rsidR="00F90BDC" w:rsidRDefault="00F90BDC"/>
    <w:p w14:paraId="1B392BD2" w14:textId="77777777" w:rsidR="00F90BDC" w:rsidRDefault="00F90BDC">
      <w:r xmlns:w="http://schemas.openxmlformats.org/wordprocessingml/2006/main">
        <w:t xml:space="preserve">2 ވަނަ ޕެރެގްރާފް: ދެން އޮތީ އީސާގެފާނު ކުރެއްވި އިތުރު ތިން މުޢުޖިޒާތެއް - ހަމައެކަނި އީމާންތެރިކަމާއެކު އޭނާގެ ހެދުމުގައި އަތްލުމުން ބާރަ އަހަރު ވަންދެން ލޭ އަންނަމުން ދިޔަ އަންހެނަކަށް ޝިފާ ދިނުން (މައްތަޙު 9:20-22)، ޔައިރަސްގެ އަންހެން ދަރިފުޅު މަރުވުމުން ދިރުވައި ދިނުން (މައްތަޙު 9:23). -26)، އަދި ދާއޫދުގެފާނުގެ ދަރިކަލުން ކަމުގައި ޤަބޫލުކުރާ ދެ ލޯފަން މީހުންނަށް އެކަލޭގެފާނަކީ މަސީޙު ކަމުގައި އީމާންވުން ކަށަވަރުކޮށްދިނުމެވެ (މައްތަޙު 9:27-31). އަދި ބޯހަރު މީހެއްގެ ކިބައިން ޖިންނިއެއް ދުރުކޮށް އަނެއްކާވެސް ވާހަކަ ދައްކަން ފުރުސަތު ދިނުމުން އެއްވެ ތިބި މީހުން ހައިރާންވި ނަމަވެސް ފަރީސީންގެ ފަރާތުން ޖިންނިތަކުގެ ރަސްގެފާނުގެ ބާރު ބޭނުން ކުރަމުންދާ ކަމަށް ތުހުމަތު ކުރެވެއެވެ (މައްތަޙު 9:32-34).</w:t>
      </w:r>
    </w:p>
    <w:p w14:paraId="7B52E18A" w14:textId="77777777" w:rsidR="00F90BDC" w:rsidRDefault="00F90BDC"/>
    <w:p w14:paraId="35A36B90" w14:textId="77777777" w:rsidR="00F90BDC" w:rsidRDefault="00F90BDC">
      <w:r xmlns:w="http://schemas.openxmlformats.org/wordprocessingml/2006/main">
        <w:t xml:space="preserve">3 ވަނަ ޕެރެގްރާފް: މި އެންމެ ފަހު ބައިގައި (މައްތަޙު 9:35-38) އީސާގެފާނު މުޅި ރަށްތަކާއި ރަށްރަށުގައި އުނގަންނައިދިނުމާއި ޝިފާ ދެއްވުން ކުރިއަށް ގެންދެއެވެ. ކުއްތާ ބެލެހެއްޓުންތެރިއަކު ނެތް ބިކަރުތަކެއް ފަދައިން އުނދަގޫތަކާއި އެއްވެސް އެހީތެރިކަމެއް ނެތް ބައެއްގެ ގޮތުގައި އެއްވެ ތިބި މީހުން ފެނުމުން އެމީހުންނާ މެދު އެކަލާނގެ އޯގާތެރިވެއެވެ. އެކަލޭގެފާނު ނިންމަވާލައްވަނީ އެކަލޭގެފާނުގެ އަސްޙާބީންނަށް ވިދާޅުވެފައި، ދަނޑުވެރިކަން ގިނަ ނަމަވެސް، މަސައްކަތްތެރިން މަދު ކަމުގައެވެ. އެހެންކަމުން އެމީހުން ދުޢާކުރަންވާނީ ދަނޑުވެރިކަމުގެ ވެރިރަސްކަލާނގެއަށް ކަމަށްވާ ޚުދު މާތްރަސްކަލާނގެއަށް އެކަލާނގެ ދަނޑަށް މަސައްކަތްތެރިން ފޮނުއްވުމަށެވެ.</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މައްތަޙު 9:1 އެކަލޭގެފާނު ބޯޓަކަށް ވަޑައިގެން އެކަލޭގެފާނު އެކަލޭގެފާނުގެ އަމިއްލަ ރަށަށް ވަޑައިގެންނެވިއެވެ.</w:t>
      </w:r>
    </w:p>
    <w:p w14:paraId="6B29B06B" w14:textId="77777777" w:rsidR="00F90BDC" w:rsidRDefault="00F90BDC"/>
    <w:p w14:paraId="3961F314" w14:textId="77777777" w:rsidR="00F90BDC" w:rsidRDefault="00F90BDC">
      <w:r xmlns:w="http://schemas.openxmlformats.org/wordprocessingml/2006/main">
        <w:t xml:space="preserve">އީސާގެފާނު ދޯންޏެއްގައި ދަތުރުކުރެއްވީ އޭނާގެ އުފަން ރަށަށެވެ.</w:t>
      </w:r>
    </w:p>
    <w:p w14:paraId="7DB729FE" w14:textId="77777777" w:rsidR="00F90BDC" w:rsidRDefault="00F90BDC"/>
    <w:p w14:paraId="76D2EC68" w14:textId="77777777" w:rsidR="00F90BDC" w:rsidRDefault="00F90BDC">
      <w:r xmlns:w="http://schemas.openxmlformats.org/wordprocessingml/2006/main">
        <w:t xml:space="preserve">1: އީސާގެފާނު މާތްރަސްކަލާނގެ ރޭވުމަށް އިތުބާރު ކުރައްވައި، އެ ރޭވުމަށް ތަބާވުމަށް ރިސްކް ނަގައެވެ.</w:t>
      </w:r>
    </w:p>
    <w:p w14:paraId="14C44ACB" w14:textId="77777777" w:rsidR="00F90BDC" w:rsidRDefault="00F90BDC"/>
    <w:p w14:paraId="49760EB5" w14:textId="77777777" w:rsidR="00F90BDC" w:rsidRDefault="00F90BDC">
      <w:r xmlns:w="http://schemas.openxmlformats.org/wordprocessingml/2006/main">
        <w:t xml:space="preserve">2: އީސާގެފާނު މޮޑެލް ކުރައްވަނީ މާތްރަސްކަލާނގެ ރަސްކަންފުޅު ކުރިއަށް ގެންދިއުމަށް މަސައްކަތް ކުރަމުން އަޅުގަނޑުމެންގެ މުރަކަތަކާ ގުޅިގެން ތިބެވޭނެ ގޮތެވެ.</w:t>
      </w:r>
    </w:p>
    <w:p w14:paraId="511F2219" w14:textId="77777777" w:rsidR="00F90BDC" w:rsidRDefault="00F90BDC"/>
    <w:p w14:paraId="326C0BF3"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ތަންތަން ފުނޑުފުނޑު ނުވާނެއެވެ. އަލިފާނުގެ ތެރެއިން ހިނގާއިރު ތިޔަބައިމީހުން އަނދާ ނުހުރެވޭނެއެވެ."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4:35 - "ތިޔަބައިމީހުން ނުބުނަނީ، 'އަދި ހަތަރު މަސް ދުވަސް އެބައޮތް، ދެން ދަނޑުވެރިކަން އަންނާނެ'؟</w:t>
      </w:r>
    </w:p>
    <w:p w14:paraId="3E25FE02" w14:textId="77777777" w:rsidR="00F90BDC" w:rsidRDefault="00F90BDC"/>
    <w:p w14:paraId="528E727C" w14:textId="77777777" w:rsidR="00F90BDC" w:rsidRDefault="00F90BDC">
      <w:r xmlns:w="http://schemas.openxmlformats.org/wordprocessingml/2006/main">
        <w:t xml:space="preserve">މައްތަޙު 9:2 އެމީހުން އެނދުގައި އޮށޯވެގެން އޮތް ޕަލްސީ ބަލި މީހަކު އޭނާގެ އަރިހަށް ގެނައެވެ. ދަރިފުޅާ، ހިތްހަމަޖެހިވަޑައިގަންނަވާށެވެ. ކަލޭގެފާނުގެ ފާފަތައް ކަލޭގެފާނަށް ފުއްސަވައިދެއްވާށެވެ.</w:t>
      </w:r>
    </w:p>
    <w:p w14:paraId="3DCADE22" w14:textId="77777777" w:rsidR="00F90BDC" w:rsidRDefault="00F90BDC"/>
    <w:p w14:paraId="2AB88516" w14:textId="77777777" w:rsidR="00F90BDC" w:rsidRDefault="00F90BDC">
      <w:r xmlns:w="http://schemas.openxmlformats.org/wordprocessingml/2006/main">
        <w:t xml:space="preserve">ޕެރެލައިޒްވެފައިވާ މީހަކު އީސާގެފާނުގެ އަރިހަށް ގެނައުމުން އީސާގެފާނު ގެނައި މީހުންގެ އީމާންތެރިކަން ފެނިވަޑައިގެން އެމީހާގެ ގާތުގައި އޭނާގެ ފާފަތައް ފުއްސަވައިދެއްވި ކަމަށް ވިދާޅުވިއެވެ.</w:t>
      </w:r>
    </w:p>
    <w:p w14:paraId="03D66274" w14:textId="77777777" w:rsidR="00F90BDC" w:rsidRDefault="00F90BDC"/>
    <w:p w14:paraId="528BBE3A" w14:textId="77777777" w:rsidR="00F90BDC" w:rsidRDefault="00F90BDC">
      <w:r xmlns:w="http://schemas.openxmlformats.org/wordprocessingml/2006/main">
        <w:t xml:space="preserve">1. އީސާގެފާނަށް އީމާންވުމުގެ ބާރު</w:t>
      </w:r>
    </w:p>
    <w:p w14:paraId="560D98DA" w14:textId="77777777" w:rsidR="00F90BDC" w:rsidRDefault="00F90BDC"/>
    <w:p w14:paraId="62ADBE9B" w14:textId="77777777" w:rsidR="00F90BDC" w:rsidRDefault="00F90BDC">
      <w:r xmlns:w="http://schemas.openxmlformats.org/wordprocessingml/2006/main">
        <w:t xml:space="preserve">2. އީސާގެފާނު މެދުވެރިކޮށް މާފުކުރުމުގެ ހަދިޔާ</w:t>
      </w:r>
    </w:p>
    <w:p w14:paraId="3E76313A" w14:textId="77777777" w:rsidR="00F90BDC" w:rsidRDefault="00F90BDC"/>
    <w:p w14:paraId="574B4DA5" w14:textId="77777777" w:rsidR="00F90BDC" w:rsidRDefault="00F90BDC">
      <w:r xmlns:w="http://schemas.openxmlformats.org/wordprocessingml/2006/main">
        <w:t xml:space="preserve">1. އިބްރާނީން 11:1 - މިހާރު އީމާންކަމަކީ އުންމީދުކުރާ ކަންކަމުގެ މާއްދާ، ނުފެންނަ ކަންކަމުގެ ދަލީލެވެ.</w:t>
      </w:r>
    </w:p>
    <w:p w14:paraId="7EEE8908" w14:textId="77777777" w:rsidR="00F90BDC" w:rsidRDefault="00F90BDC"/>
    <w:p w14:paraId="200BECCC" w14:textId="77777777" w:rsidR="00F90BDC" w:rsidRDefault="00F90BDC">
      <w:r xmlns:w="http://schemas.openxmlformats.org/wordprocessingml/2006/main">
        <w:t xml:space="preserve">2. އެފެސިއަސް 1:7 - އެކަލޭގެފާނުގެ ނިޢުމަތުގެ މުއްސަނދިކަމާ އެއްގޮތަށް، އެކަލޭގެފާނުގެ ލޭގެ ސަބަބުން އަހަރެމެންނަށް ސަލާމަތްވެވޭނެއެވެ.</w:t>
      </w:r>
    </w:p>
    <w:p w14:paraId="04880F60" w14:textId="77777777" w:rsidR="00F90BDC" w:rsidRDefault="00F90BDC"/>
    <w:p w14:paraId="72C2915E" w14:textId="77777777" w:rsidR="00F90BDC" w:rsidRDefault="00F90BDC">
      <w:r xmlns:w="http://schemas.openxmlformats.org/wordprocessingml/2006/main">
        <w:t xml:space="preserve">މައްތަޙު 9:3 އަދި ޤާނޫނީ ޢިލްމުވެރިންގެ ތެރެއިން ބައެއް މީހުން އެމީހުންގެ ހިތުގައި ބުނަމުން ދިޔައީ، “މިމީހާ ފުރައްސާރަކުރެއެވެ.”</w:t>
      </w:r>
    </w:p>
    <w:p w14:paraId="2D4FA588" w14:textId="77777777" w:rsidR="00F90BDC" w:rsidRDefault="00F90BDC"/>
    <w:p w14:paraId="638E18E9" w14:textId="77777777" w:rsidR="00F90BDC" w:rsidRDefault="00F90BDC">
      <w:r xmlns:w="http://schemas.openxmlformats.org/wordprocessingml/2006/main">
        <w:t xml:space="preserve">މި މާއްދާއިން ހާމަވާ ގޮތުގައި ބައެއް ޤާނޫނީ ޢިލްމުވެރިން އީސާގެފާނަށް ކުފުރުވެރިކަމުގެ ތުހުމަތު ކުރަމުން ދިޔައެވެ.</w:t>
      </w:r>
    </w:p>
    <w:p w14:paraId="5D5E9FEC" w14:textId="77777777" w:rsidR="00F90BDC" w:rsidRDefault="00F90BDC"/>
    <w:p w14:paraId="122A158D" w14:textId="77777777" w:rsidR="00F90BDC" w:rsidRDefault="00F90BDC">
      <w:r xmlns:w="http://schemas.openxmlformats.org/wordprocessingml/2006/main">
        <w:t xml:space="preserve">1: އީސާގެފާނަށް ފުރައްސާރަ ކުރެއްވި ކަމަށް ނުހައްގުން ތުހުމަތު ކުރެވުނު ނަމަވެސް އެކަލޭގެފާނު އުނގަންނައިދިނުންތަކުގައި ސާބިތުވެ ހުންނެވިއެވެ.</w:t>
      </w:r>
    </w:p>
    <w:p w14:paraId="73897C84" w14:textId="77777777" w:rsidR="00F90BDC" w:rsidRDefault="00F90BDC"/>
    <w:p w14:paraId="7C7AB9ED" w14:textId="77777777" w:rsidR="00F90BDC" w:rsidRDefault="00F90BDC">
      <w:r xmlns:w="http://schemas.openxmlformats.org/wordprocessingml/2006/main">
        <w:t xml:space="preserve">2: މާތްރަސްކަލާނގެ ހަގީގަތަށް އަބަދުވެސް ގޮންޖެހުންތަކެއް ކުރިމަތިވާނެ ކަމަށާއި، ނަމަވެސް މުސީބާތްތަކާ ކުރިމަތިލާއިރު އަޅުގަނޑުމެންގެ އީމާންތެރިކަން ދޫކޮށްނުލާނެ ކަމަށެވެ.</w:t>
      </w:r>
    </w:p>
    <w:p w14:paraId="0B3BC18C" w14:textId="77777777" w:rsidR="00F90BDC" w:rsidRDefault="00F90BDC"/>
    <w:p w14:paraId="0E7CC27F" w14:textId="77777777" w:rsidR="00F90BDC" w:rsidRDefault="00F90BDC">
      <w:r xmlns:w="http://schemas.openxmlformats.org/wordprocessingml/2006/main">
        <w:t xml:space="preserve">1: ޔަޝާޔާ 53:7 - “އެކަލޭގެފާނަށް އަނިޔާވެރިވެ، ތަކުލީފު ލިބިވަޑައިގެންނެވި ނަމަވެސް، އޭނާގެ އަނގަ ނުހުޅުއްވައެވެ. </w:t>
      </w:r>
      <w:r xmlns:w="http://schemas.openxmlformats.org/wordprocessingml/2006/main">
        <w:t xml:space="preserve">ކަތިލުމަށް ގެންދެވޭ </w:t>
      </w:r>
      <w:r xmlns:w="http://schemas.openxmlformats.org/wordprocessingml/2006/main">
        <w:t xml:space="preserve">ކުޑަކުއްޖަކު ފަދައިން ، އަދި ކަނޑާ މީހުންގެ ކުރިމަތީގައި ހިމޭންވެފައި ހުންނަ ކަނބުލޮއެއް ފަދައިން، އެކަލޭގެފާނު އަނގަ ނުހުޅުވާލިއެވެ.”</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ގަލަތީސް 6:9 - “އަދި ހެޔޮކަންތައްތަކުން ވަރުބަލި ނުވާށެވެ، ސަބަބަކީ އަހަރެމެން ދޫނުދީފިނަމަ ވަގުތުން ދަނޑުވެރިކަން ކުރާނެއެވެ.”</w:t>
      </w:r>
    </w:p>
    <w:p w14:paraId="382D6C5B" w14:textId="77777777" w:rsidR="00F90BDC" w:rsidRDefault="00F90BDC"/>
    <w:p w14:paraId="41A2A45E" w14:textId="77777777" w:rsidR="00F90BDC" w:rsidRDefault="00F90BDC">
      <w:r xmlns:w="http://schemas.openxmlformats.org/wordprocessingml/2006/main">
        <w:t xml:space="preserve">މައްތަޙު 9:4 އެމީހުންގެ ޚިޔާލުތައް އެނގިވަޑައިގެން އީސާގެފާނު ވިދާޅުވިއެވެ.</w:t>
      </w:r>
    </w:p>
    <w:p w14:paraId="178884AA" w14:textId="77777777" w:rsidR="00F90BDC" w:rsidRDefault="00F90BDC"/>
    <w:p w14:paraId="6B56316A" w14:textId="77777777" w:rsidR="00F90BDC" w:rsidRDefault="00F90BDC">
      <w:r xmlns:w="http://schemas.openxmlformats.org/wordprocessingml/2006/main">
        <w:t xml:space="preserve">މީސްތަކުންގެ ޚިޔާލުތައް އީސާގެފާނަށް އެނގިވަޑައިގަތުމުން، އެމީހުންގެ ހިތުގައި ނުބައި ވިސްނުމަކީ ކީއްވެގެންތޯ ސުވާލުކުރެއްވިއެވެ.</w:t>
      </w:r>
    </w:p>
    <w:p w14:paraId="64B2B088" w14:textId="77777777" w:rsidR="00F90BDC" w:rsidRDefault="00F90BDC"/>
    <w:p w14:paraId="362B4984" w14:textId="77777777" w:rsidR="00F90BDC" w:rsidRDefault="00F90BDC">
      <w:r xmlns:w="http://schemas.openxmlformats.org/wordprocessingml/2006/main">
        <w:t xml:space="preserve">1. ފިކުރުތަކުގެ ބާރު ދެނެގަތުން: އަހަރެމެންގެ ފިކުރުތަކުން އަހަރެމެންގެ ދިރިއުޅުމަށް އަސަރުކުރާ ގޮތް</w:t>
      </w:r>
    </w:p>
    <w:p w14:paraId="35B02D50" w14:textId="77777777" w:rsidR="00F90BDC" w:rsidRDefault="00F90BDC"/>
    <w:p w14:paraId="42C7202B" w14:textId="77777777" w:rsidR="00F90BDC" w:rsidRDefault="00F90BDC">
      <w:r xmlns:w="http://schemas.openxmlformats.org/wordprocessingml/2006/main">
        <w:t xml:space="preserve">2. ޞާލިޙު ހިތެއްގެ ބާރު: ރަނގަޅަށް ވިސްނުމަށް އިޚްތިޔާރު ކުރުމުގެ ނިޢުމަތެވެ</w:t>
      </w:r>
    </w:p>
    <w:p w14:paraId="6C29DDBF" w14:textId="77777777" w:rsidR="00F90BDC" w:rsidRDefault="00F90BDC"/>
    <w:p w14:paraId="1D2CD735" w14:textId="77777777" w:rsidR="00F90BDC" w:rsidRDefault="00F90BDC">
      <w:r xmlns:w="http://schemas.openxmlformats.org/wordprocessingml/2006/main">
        <w:t xml:space="preserve">1. ނަމޫނާ 23:7 - "އެހެންކަމުން އޭނާގެ ހިތުގައި ވިސްނާ ފަދައިން އޭނާއަކީ އެގޮތެވެ".</w:t>
      </w:r>
    </w:p>
    <w:p w14:paraId="5C48D89B" w14:textId="77777777" w:rsidR="00F90BDC" w:rsidRDefault="00F90BDC"/>
    <w:p w14:paraId="71AA8FAB" w14:textId="77777777" w:rsidR="00F90BDC" w:rsidRDefault="00F90BDC">
      <w:r xmlns:w="http://schemas.openxmlformats.org/wordprocessingml/2006/main">
        <w:t xml:space="preserve">2. ރޯމަން 8:6-8 - "އެހެންކަމުން ޖިސްމާނީ ވިސްނުމަކީ މަރު ކަމުގައި ވިޔަސް ރޫޙާނީ ވިސްނުމަކީ ދިރިއުޅުމާއި ހަމަޖެހުމެވެ. ސަބަބަކީ ޖިސްމާނީ ވިސްނުމަކީ މާތްރަސްކަލާނގެއާ ދެކޮޅަށް ޢަދާވާތްތެރިވުމެވެ ވެދާނެ."</w:t>
      </w:r>
    </w:p>
    <w:p w14:paraId="37567966" w14:textId="77777777" w:rsidR="00F90BDC" w:rsidRDefault="00F90BDC"/>
    <w:p w14:paraId="0B7C15A6" w14:textId="77777777" w:rsidR="00F90BDC" w:rsidRDefault="00F90BDC">
      <w:r xmlns:w="http://schemas.openxmlformats.org/wordprocessingml/2006/main">
        <w:t xml:space="preserve">މައްތަޙު 9:5 ކަލޭގެފާނުގެ ފާފަތައް ފުއްސަވައިދެއްވި ކަމަށް ބުނުމަކީ މިއަށްވުރެ ފަސޭހަ ކަމެކެވެ. ނުވަތަ ތެދުވެ ހިނގާށެވެ؟</w:t>
      </w:r>
    </w:p>
    <w:p w14:paraId="325741BF" w14:textId="77777777" w:rsidR="00F90BDC" w:rsidRDefault="00F90BDC"/>
    <w:p w14:paraId="5881F7F4" w14:textId="77777777" w:rsidR="00F90BDC" w:rsidRDefault="00F90BDC">
      <w:r xmlns:w="http://schemas.openxmlformats.org/wordprocessingml/2006/main">
        <w:t xml:space="preserve">އީސާގެފާނު ސުވާލު އުފެއްދެވީ ފާފަތައް ފުއްސަވައިދިނުމަކީ ފަސޭހަ ކަމެއްތޯ ނުވަތަ ޖިސްމާނީ ބަލިތަކަށް ފަރުވާ ދިނުމަކީ ފަސޭހަ ކަމެއްތޯއެވެ.</w:t>
      </w:r>
    </w:p>
    <w:p w14:paraId="0D1234FE" w14:textId="77777777" w:rsidR="00F90BDC" w:rsidRDefault="00F90BDC"/>
    <w:p w14:paraId="0E87B697" w14:textId="77777777" w:rsidR="00F90BDC" w:rsidRDefault="00F90BDC">
      <w:r xmlns:w="http://schemas.openxmlformats.org/wordprocessingml/2006/main">
        <w:t xml:space="preserve">1. މާތްރަސްކަލާނގެ އެއްވެސް ތަފާތެއް ނެތް ރަޙްމަތް - އީސާގެފާނު މާތްރަސްކަލާނގެއަށް މާފުކުރުމުގެ ޤާބިލުކަން ދައްކަވާ ގޮތް</w:t>
      </w:r>
    </w:p>
    <w:p w14:paraId="077468D2" w14:textId="77777777" w:rsidR="00F90BDC" w:rsidRDefault="00F90BDC"/>
    <w:p w14:paraId="17E5E8FA" w14:textId="77777777" w:rsidR="00F90BDC" w:rsidRDefault="00F90BDC">
      <w:r xmlns:w="http://schemas.openxmlformats.org/wordprocessingml/2006/main">
        <w:t xml:space="preserve">2. އީސާގެފާނުގެ ބާރު - އީސާގެފާނުގެ ބާރުގެ ސަބަބުން އީމާންވާ މީހުންގެ ދިރިއުޅުން ބަދަލުކުރެވޭނެ ގޮތް</w:t>
      </w:r>
    </w:p>
    <w:p w14:paraId="6A278A7F" w14:textId="77777777" w:rsidR="00F90BDC" w:rsidRDefault="00F90BDC"/>
    <w:p w14:paraId="09F91583" w14:textId="77777777" w:rsidR="00F90BDC" w:rsidRDefault="00F90BDC">
      <w:r xmlns:w="http://schemas.openxmlformats.org/wordprocessingml/2006/main">
        <w:t xml:space="preserve">1. ޔަޝާޔާ 43:25 - "އަހަރެން، އަހަރެންނަކީ، އަހަރެންގެ އަމިއްލަ ނަފްސަށްޓަކައި ތިޔަބައިމީހުންގެ ފާފަތައް ފޮހެލާ ރަސްކަލާނގެއެވެ. އަދި އަހަރެން ތިޔަބައިމީހުންގެ ފާފަތައް ހަނދާން ނުކުރާނަމެވެ."</w:t>
      </w:r>
    </w:p>
    <w:p w14:paraId="33BB013B" w14:textId="77777777" w:rsidR="00F90BDC" w:rsidRDefault="00F90BDC"/>
    <w:p w14:paraId="282B0894" w14:textId="77777777" w:rsidR="00F90BDC" w:rsidRDefault="00F90BDC">
      <w:r xmlns:w="http://schemas.openxmlformats.org/wordprocessingml/2006/main">
        <w:t xml:space="preserve">2. ޒާބުޙާ 103:12 - "އިރުމަތި ހުޅަނގާއި ދުރުމިނުގައި، އަހަރެމެންގެ ފާފަތައް އަހަރެމެންގެ ކިބައިން ދުރުކުރައްވާފައިވެއެވެ."</w:t>
      </w:r>
    </w:p>
    <w:p w14:paraId="15F4EEEF" w14:textId="77777777" w:rsidR="00F90BDC" w:rsidRDefault="00F90BDC"/>
    <w:p w14:paraId="707F0024" w14:textId="77777777" w:rsidR="00F90BDC" w:rsidRDefault="00F90BDC">
      <w:r xmlns:w="http://schemas.openxmlformats.org/wordprocessingml/2006/main">
        <w:t xml:space="preserve">މައްތަޙު 9:6 ނަމަވެސް އިންސާނާގެ ދަރިކަލުންނަށް ދުނިޔޭގައި ފާފަ ފުއްސަވައިދިނުމުގެ ބާރު ލިބިގެންވާކަން އެނގިވަޑައިގަތުމަށްޓަކައެވެ.</w:t>
      </w:r>
    </w:p>
    <w:p w14:paraId="5335638E" w14:textId="77777777" w:rsidR="00F90BDC" w:rsidRDefault="00F90BDC"/>
    <w:p w14:paraId="42392FCE" w14:textId="77777777" w:rsidR="00F90BDC" w:rsidRDefault="00F90BDC">
      <w:r xmlns:w="http://schemas.openxmlformats.org/wordprocessingml/2006/main">
        <w:t xml:space="preserve">އީސާގެފާނު ފާފަ ފުއްސަވައިދެއްވުމުގެ ބާރު ދައްކަވަނީ ޕަލްސީ ޖެހިފައިވާ މީހަކަށް ޝިފާ ދެއްވައިގެންނެވެ.</w:t>
      </w:r>
    </w:p>
    <w:p w14:paraId="26EBB6EC" w14:textId="77777777" w:rsidR="00F90BDC" w:rsidRDefault="00F90BDC"/>
    <w:p w14:paraId="3BD54158" w14:textId="77777777" w:rsidR="00F90BDC" w:rsidRDefault="00F90BDC">
      <w:r xmlns:w="http://schemas.openxmlformats.org/wordprocessingml/2006/main">
        <w:t xml:space="preserve">1. ފާފަތައް ފުއްސަވައިދެއްވުމުގެ ބާރު އީސާގެފާނަށް</w:t>
      </w:r>
    </w:p>
    <w:p w14:paraId="7F389CFD" w14:textId="77777777" w:rsidR="00F90BDC" w:rsidRDefault="00F90BDC"/>
    <w:p w14:paraId="39EB95D0" w14:textId="77777777" w:rsidR="00F90BDC" w:rsidRDefault="00F90BDC">
      <w:r xmlns:w="http://schemas.openxmlformats.org/wordprocessingml/2006/main">
        <w:t xml:space="preserve">2. އީސާގެފާނު ޝިފާ ދެއްވަނީ: އީމާންތެރިކަމުގެ މުޢުޖިޒާތެއް</w:t>
      </w:r>
    </w:p>
    <w:p w14:paraId="1DDF28CD" w14:textId="77777777" w:rsidR="00F90BDC" w:rsidRDefault="00F90BDC"/>
    <w:p w14:paraId="152D0AF4" w14:textId="77777777" w:rsidR="00F90BDC" w:rsidRDefault="00F90BDC">
      <w:r xmlns:w="http://schemas.openxmlformats.org/wordprocessingml/2006/main">
        <w:t xml:space="preserve">1. ޔޫޙަންނާ 8:36 - "އެހެންކަމުން ދަރިކަލުން ތިޔަބައިމީހުން މިނިވަންކޮށްފިނަމަ، ތިޔަބައިމީހުން މިނިވަންވާނެއެވެ."</w:t>
      </w:r>
    </w:p>
    <w:p w14:paraId="7C09FB3E" w14:textId="77777777" w:rsidR="00F90BDC" w:rsidRDefault="00F90BDC"/>
    <w:p w14:paraId="25F87A1A" w14:textId="77777777" w:rsidR="00F90BDC" w:rsidRDefault="00F90BDC">
      <w:r xmlns:w="http://schemas.openxmlformats.org/wordprocessingml/2006/main">
        <w:t xml:space="preserve">2. ޔަޝާޔާ 53:5 - "އެކަމަކު އަހަރެމެންގެ ފާފަތަކުގެ ސަބަބުން އޭނާ ވަޅި ހަރައި، އަހަރެމެންގެ ފާފަތަކުގެ ސަބަބުން ފުނޑުފުނޑުވެގެން ދިޔައެވެ. އަހަރެމެންނަށް ސުލްހަ ލިބުނު އަދަބު އޭނާގެ މައްޗަށް އޮތެވެ.</w:t>
      </w:r>
    </w:p>
    <w:p w14:paraId="48710598" w14:textId="77777777" w:rsidR="00F90BDC" w:rsidRDefault="00F90BDC"/>
    <w:p w14:paraId="32F0835E" w14:textId="77777777" w:rsidR="00F90BDC" w:rsidRDefault="00F90BDC">
      <w:r xmlns:w="http://schemas.openxmlformats.org/wordprocessingml/2006/main">
        <w:t xml:space="preserve">މައްތަޙު 9:7 އަދި އެކަލޭގެފާނު ތެދުވެވަޑައިގެން އެކަލޭގެފާނުގެ ގެއަށް ފުރައިވަޑައިގެންނެވިއެވެ.</w:t>
      </w:r>
    </w:p>
    <w:p w14:paraId="4FEC7D3F" w14:textId="77777777" w:rsidR="00F90BDC" w:rsidRDefault="00F90BDC"/>
    <w:p w14:paraId="3E8DBA65" w14:textId="77777777" w:rsidR="00F90BDC" w:rsidRDefault="00F90BDC">
      <w:r xmlns:w="http://schemas.openxmlformats.org/wordprocessingml/2006/main">
        <w:t xml:space="preserve">އީސާގެފާނު އޯގާތެރިކަމާއި ރަޙްމަތްތެރިކަން ދެއްކެވީ ޕެރެލައިޒްވެފައިވާ މީހެއްގެ ފާފަތައް ފުއްސަވައިދެއްވައިގެންނެވެ.</w:t>
      </w:r>
    </w:p>
    <w:p w14:paraId="5E348CBB" w14:textId="77777777" w:rsidR="00F90BDC" w:rsidRDefault="00F90BDC"/>
    <w:p w14:paraId="2107CC2F" w14:textId="77777777" w:rsidR="00F90BDC" w:rsidRDefault="00F90BDC">
      <w:r xmlns:w="http://schemas.openxmlformats.org/wordprocessingml/2006/main">
        <w:t xml:space="preserve">1: އީސާގެފާނަކީ އަބަދުވެސް ހާލުގައި ޖެހިފައިވާ މީހުންނަށް ރަޙްމަތާއި އޯގާތެރިކަން ދައްކަން ތައްޔާރަށް ހުންނަ މީހެކެވެ.</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ނަމޫނާއަށް ތަބާވެ، އެހެން މީހުންނަށް ރަޙްމަތާއި އޯގާތެރިކަން ދައްކަން މަސައްކަތް ކުރަން ޖެހެއެވެ.</w:t>
      </w:r>
    </w:p>
    <w:p w14:paraId="648132DF" w14:textId="77777777" w:rsidR="00F90BDC" w:rsidRDefault="00F90BDC"/>
    <w:p w14:paraId="4B898328" w14:textId="77777777" w:rsidR="00F90BDC" w:rsidRDefault="00F90BDC">
      <w:r xmlns:w="http://schemas.openxmlformats.org/wordprocessingml/2006/main">
        <w:t xml:space="preserve">1: ކޮލޯސިއަސް 3:12-14 - އެހެންކަމުން މާތްރަސްކަލާނގެ ޚިޔާރުކުރެއްވި، މާތް އަދި ލޯބިވާ މީސްތަކުންގެ ގޮތުގައި، އޯގާތެރިކަމާއި، އޯގާތެރިކަމާއި، ނިކަމެތިކަމާއި، މަޑުމައިތިރިކަމާއި، ކެތްތެރިކަމުގެ ހެދުން އަޅައިގެން ތިބޭށެވެ.</w:t>
      </w:r>
    </w:p>
    <w:p w14:paraId="75796FD1" w14:textId="77777777" w:rsidR="00F90BDC" w:rsidRDefault="00F90BDC"/>
    <w:p w14:paraId="4EC3A068" w14:textId="77777777" w:rsidR="00F90BDC" w:rsidRDefault="00F90BDC">
      <w:r xmlns:w="http://schemas.openxmlformats.org/wordprocessingml/2006/main">
        <w:t xml:space="preserve">2: ޔަޢުޤޫބުގެފާނު 2:13 - ރަޙްމަތެއް ނުކުރާ މީހަކަށް ޙުކުމް ކުރުމަކީ ރަޙްމަތެއް ނެތް ކަމެކެވެ. ޙުކުމްގެ މައްޗަށް ރަޙްމަތް ކާމިޔާބު ކުރެއެވެ.</w:t>
      </w:r>
    </w:p>
    <w:p w14:paraId="41ED9CCF" w14:textId="77777777" w:rsidR="00F90BDC" w:rsidRDefault="00F90BDC"/>
    <w:p w14:paraId="53A581AC" w14:textId="77777777" w:rsidR="00F90BDC" w:rsidRDefault="00F90BDC">
      <w:r xmlns:w="http://schemas.openxmlformats.org/wordprocessingml/2006/main">
        <w:t xml:space="preserve">މައްތަޙު 9:8 ނަމަވެސް ގިނަ ބަޔަކު އެކަން ފެނުމުން އެމީހުން ހައިރާންވެ، އިންސާނުންނަށް މިފަދަ ބާރެއް ދެއްވި މާތްރަސްކަލާނގެއަށް މަތިވެރިވިއެވެ.</w:t>
      </w:r>
    </w:p>
    <w:p w14:paraId="0F6C8079" w14:textId="77777777" w:rsidR="00F90BDC" w:rsidRDefault="00F90BDC"/>
    <w:p w14:paraId="50896564" w14:textId="77777777" w:rsidR="00F90BDC" w:rsidRDefault="00F90BDC">
      <w:r xmlns:w="http://schemas.openxmlformats.org/wordprocessingml/2006/main">
        <w:t xml:space="preserve">ގިނަ ބަޔަކު އީސާގެފާނުގެ ބާރަށް ހައިރާންވެ، އިންސާނާއަށް އެފަދަ ބާރެއް ދެއްވި ކަމަށްޓަކައި މާތްރަސްކަލާނގެ މަތިވެރިވިއެވެ.</w:t>
      </w:r>
    </w:p>
    <w:p w14:paraId="42039973" w14:textId="77777777" w:rsidR="00F90BDC" w:rsidRDefault="00F90BDC"/>
    <w:p w14:paraId="1F22AEBD" w14:textId="77777777" w:rsidR="00F90BDC" w:rsidRDefault="00F90BDC">
      <w:r xmlns:w="http://schemas.openxmlformats.org/wordprocessingml/2006/main">
        <w:t xml:space="preserve">1: މާތްالله އަޅުގަނޑުމެންނަށް ބޮޑެތި ކަންތައްތައް ކުރުމުގެ ބާރު ދެއްވާފައިވާ ކަމުގެ އީމާންތެރިކަން އަޅުގަނޑުމެންނަށް ލިބިދާނެއެވެ.</w:t>
      </w:r>
    </w:p>
    <w:p w14:paraId="109659F6" w14:textId="77777777" w:rsidR="00F90BDC" w:rsidRDefault="00F90BDC"/>
    <w:p w14:paraId="7305E8EA" w14:textId="77777777" w:rsidR="00F90BDC" w:rsidRDefault="00F90BDC">
      <w:r xmlns:w="http://schemas.openxmlformats.org/wordprocessingml/2006/main">
        <w:t xml:space="preserve">2: އަޅުގަނޑުމެން އަބަދުވެސް މާތްރަސްކަލާނގެއަށް މަތިވެރިކުރަންޖެހޭނެ، ސަބަބަކީ އެކަލާނގެއަކީ ހުރިހާ ބާރެއްގެ މަސްދަރެވެ.</w:t>
      </w:r>
    </w:p>
    <w:p w14:paraId="44C53BD7" w14:textId="77777777" w:rsidR="00F90BDC" w:rsidRDefault="00F90BDC"/>
    <w:p w14:paraId="5D95710F" w14:textId="77777777" w:rsidR="00F90BDC" w:rsidRDefault="00F90BDC">
      <w:r xmlns:w="http://schemas.openxmlformats.org/wordprocessingml/2006/main">
        <w:t xml:space="preserve">1: ފިލިޕީންސް 4:13 - "އަހަރެންނަށް ބާރު ދެއްވާ އީސާގެފާނުގެ ސަބަބުން އަހަންނަށް ހުރިހާ ކަމެއް ކުރެވޭނެއެވެ."</w:t>
      </w:r>
    </w:p>
    <w:p w14:paraId="491F3101" w14:textId="77777777" w:rsidR="00F90BDC" w:rsidRDefault="00F90BDC"/>
    <w:p w14:paraId="4CA7C410" w14:textId="77777777" w:rsidR="00F90BDC" w:rsidRDefault="00F90BDC">
      <w:r xmlns:w="http://schemas.openxmlformats.org/wordprocessingml/2006/main">
        <w:t xml:space="preserve">2: ޒާބުޙާ 62:11 - "މާތްރަސްކަލާނގެ އެއްފަހަރު، ދެފަހަރެއްގެ މަތިން މި ވާހަކަ އަޑުއަހާފައި ވެއެވެ.</w:t>
      </w:r>
    </w:p>
    <w:p w14:paraId="5B196557" w14:textId="77777777" w:rsidR="00F90BDC" w:rsidRDefault="00F90BDC"/>
    <w:p w14:paraId="7851980A" w14:textId="77777777" w:rsidR="00F90BDC" w:rsidRDefault="00F90BDC">
      <w:r xmlns:w="http://schemas.openxmlformats.org/wordprocessingml/2006/main">
        <w:t xml:space="preserve">މައްތަޙު 9:9 އީސާގެފާނު އެތަނުން ނިކުމެވަޑައިގަންނަވަނިކޮށް، މައްތަޙު ކިޔާ މީހަކު އާދަކާދަ ލިބޭ ތަނުގައި އިށީނދެގެން އިންތަން ފެނިވަޑައިގެންނެވިއެވެ. އަދި ތެދުވެ އޭނާގެ ފަހަތުން ހިނގައިގަތެވެ.</w:t>
      </w:r>
    </w:p>
    <w:p w14:paraId="6D42A4E0" w14:textId="77777777" w:rsidR="00F90BDC" w:rsidRDefault="00F90BDC"/>
    <w:p w14:paraId="30BC1F49" w14:textId="77777777" w:rsidR="00F90BDC" w:rsidRDefault="00F90BDC">
      <w:r xmlns:w="http://schemas.openxmlformats.org/wordprocessingml/2006/main">
        <w:t xml:space="preserve">މި މާއްދާގައި ކިޔައިދެނީ އީސާގެފާނު މައްތަޙުގެފާނަށް ތަބާވުމަށް ގޮވާލެއްވި ގޮތުގެ ވާހަކައެވެ.</w:t>
      </w:r>
    </w:p>
    <w:p w14:paraId="3C08FB60" w14:textId="77777777" w:rsidR="00F90BDC" w:rsidRDefault="00F90BDC"/>
    <w:p w14:paraId="3FA07322" w14:textId="77777777" w:rsidR="00F90BDC" w:rsidRDefault="00F90BDC">
      <w:r xmlns:w="http://schemas.openxmlformats.org/wordprocessingml/2006/main">
        <w:t xml:space="preserve">1. އީސާގެފާނުގެ ގޮވާލުން - އީސާގެފާނުގެ ގޮވާލެއްވުން ޤަބޫލުކޮށް ކިޔަމަންތެރިވުމަށް ތައްޔާރަށް ހުރުމުގެ މުހިންމުކަން.</w:t>
      </w:r>
    </w:p>
    <w:p w14:paraId="096DB05A" w14:textId="77777777" w:rsidR="00F90BDC" w:rsidRDefault="00F90BDC"/>
    <w:p w14:paraId="50132DBB" w14:textId="77777777" w:rsidR="00F90BDC" w:rsidRDefault="00F90BDC">
      <w:r xmlns:w="http://schemas.openxmlformats.org/wordprocessingml/2006/main">
        <w:t xml:space="preserve">2. އީސާގެފާނަށް ތަބާވުން - އީސާގެފާނަށް ތަބާވެ، އެކަލާނގެ އަޅުގަނޑުމެންގެ ކުރިމަތީގައި ކަނޑައަޅުއްވާފައިވާ މަގުގައި ތަބާވުމުގެ މުހިންމުކަން.</w:t>
      </w:r>
    </w:p>
    <w:p w14:paraId="0ACE5240" w14:textId="77777777" w:rsidR="00F90BDC" w:rsidRDefault="00F90BDC"/>
    <w:p w14:paraId="283629A2" w14:textId="77777777" w:rsidR="00F90BDC" w:rsidRDefault="00F90BDC">
      <w:r xmlns:w="http://schemas.openxmlformats.org/wordprocessingml/2006/main">
        <w:t xml:space="preserve">1. ލޫކަސް 5:27-28 - އީސާގެފާނަށް އެމީހުންގެ އީމާންތެރިކަން ފެނިވަޑައިގަތުމުން، ޕެރެލައިޓިކް މީހާއަށް ވިދާޅުވިއެވެ. 28 ދެން ޤާނޫނީ ޢިލްމުވެރިންގެ ތެރެއިން ބައެއް މީހުން އީސާގެފާނު ވާހަކަފުޅު ދެއްކެވި ބާރާއިމެދު ސުވާލު އުފެއްދިއެވެ.</w:t>
      </w:r>
    </w:p>
    <w:p w14:paraId="40E7F129" w14:textId="77777777" w:rsidR="00F90BDC" w:rsidRDefault="00F90BDC"/>
    <w:p w14:paraId="1D1B8C69" w14:textId="77777777" w:rsidR="00F90BDC" w:rsidRDefault="00F90BDC">
      <w:r xmlns:w="http://schemas.openxmlformats.org/wordprocessingml/2006/main">
        <w:t xml:space="preserve">2. ޔޫޙަންނާ 15:16 - ކަލޭގެފާނު އަހަރެން ޚިޔާރު ނުކުރެއްވި ނަމަވެސް، އަހަރެން ކަލޭގެފާނު ހޮވައި، ކަލޭމެން ކަނޑައެޅީ، ކަލޭމެން ގޮސް މޭވާ ހެއްދެވުމަށްޓަކައެވެ.</w:t>
      </w:r>
    </w:p>
    <w:p w14:paraId="44E65BCE" w14:textId="77777777" w:rsidR="00F90BDC" w:rsidRDefault="00F90BDC"/>
    <w:p w14:paraId="545CC880" w14:textId="77777777" w:rsidR="00F90BDC" w:rsidRDefault="00F90BDC">
      <w:r xmlns:w="http://schemas.openxmlformats.org/wordprocessingml/2006/main">
        <w:t xml:space="preserve">މައްތަޙު 9:10 އީސާގެފާނު ގޭގައި ކެއުމަށް އިށީނދެވަޑައިގަތުމުން، ގިނަ އަދަދެއްގެ ޓެކްސް ނަގާ މީހުންނާއި ފާފަވެރިން އައިސް އެކަލޭގެފާނާއި އެކަލޭގެފާނުގެ އަސްޙާބީންނާއެކު އިށީނދެވަޑައިގެންނެވިއެވެ.</w:t>
      </w:r>
    </w:p>
    <w:p w14:paraId="0684A81A" w14:textId="77777777" w:rsidR="00F90BDC" w:rsidRDefault="00F90BDC"/>
    <w:p w14:paraId="2A319981" w14:textId="77777777" w:rsidR="00F90BDC" w:rsidRDefault="00F90BDC">
      <w:r xmlns:w="http://schemas.openxmlformats.org/wordprocessingml/2006/main">
        <w:t xml:space="preserve">އީސާގެފާނު އެކަލޭގެފާނުގެ އަސްޙާބީންނާއެކު ގެއެއްގައި ކެއުމަށް އިންދާ ގިނަ އަދަދެއްގެ ޓެކްސް ނަގާ މީހުންނާއި ފާފަވެރިން އެކަލޭގެފާނާ ގުޅިވަޑައިގަތެވެ.</w:t>
      </w:r>
    </w:p>
    <w:p w14:paraId="4BDABC36" w14:textId="77777777" w:rsidR="00F90BDC" w:rsidRDefault="00F90BDC"/>
    <w:p w14:paraId="21732EFF" w14:textId="77777777" w:rsidR="00F90BDC" w:rsidRDefault="00F90BDC">
      <w:r xmlns:w="http://schemas.openxmlformats.org/wordprocessingml/2006/main">
        <w:t xml:space="preserve">1. އީސާގެފާނުގެ ޝަރުޠެއް ނެތް ލޯތްބާއި ޤަބޫލުކުރުން</w:t>
      </w:r>
    </w:p>
    <w:p w14:paraId="5ADEBC22" w14:textId="77777777" w:rsidR="00F90BDC" w:rsidRDefault="00F90BDC"/>
    <w:p w14:paraId="2DE459D7" w14:textId="77777777" w:rsidR="00F90BDC" w:rsidRDefault="00F90BDC">
      <w:r xmlns:w="http://schemas.openxmlformats.org/wordprocessingml/2006/main">
        <w:t xml:space="preserve">2. މާފުކުރުމުގެ ބާރު</w:t>
      </w:r>
    </w:p>
    <w:p w14:paraId="2C575FC1" w14:textId="77777777" w:rsidR="00F90BDC" w:rsidRDefault="00F90BDC"/>
    <w:p w14:paraId="2F013001" w14:textId="77777777" w:rsidR="00F90BDC" w:rsidRDefault="00F90BDC">
      <w:r xmlns:w="http://schemas.openxmlformats.org/wordprocessingml/2006/main">
        <w:t xml:space="preserve">1. ލޫކަސް 19:10 "އެހެންކަމުން އިންސާނާގެ ދަރިކަލުން އައީ ގެއްލިފައިވާ މީހުން ހޯދުމަށާއި ސަލާމަތް ކުރެއްވުމަށެވެ."</w:t>
      </w:r>
    </w:p>
    <w:p w14:paraId="5B9B5560" w14:textId="77777777" w:rsidR="00F90BDC" w:rsidRDefault="00F90BDC"/>
    <w:p w14:paraId="71273ADC" w14:textId="77777777" w:rsidR="00F90BDC" w:rsidRDefault="00F90BDC">
      <w:r xmlns:w="http://schemas.openxmlformats.org/wordprocessingml/2006/main">
        <w:t xml:space="preserve">2. ރޯމަން 5:8 "އެކަމަކު މާތްރަސްކަލާނގެ އަހަރެމެންނަށް ލޯބިފުޅު ދައްކަވަނީ އަހަރެމެން ފާފަވެރިންގެ ގޮތުގައި ތިއްބަވައިގެން އީސާގެފާނު އަހަރެމެންނަށްޓަކައި މަރުވެވަޑައިގަތުމުންނެވެ."</w:t>
      </w:r>
    </w:p>
    <w:p w14:paraId="0909F4D9" w14:textId="77777777" w:rsidR="00F90BDC" w:rsidRDefault="00F90BDC"/>
    <w:p w14:paraId="5E02E419" w14:textId="77777777" w:rsidR="00F90BDC" w:rsidRDefault="00F90BDC">
      <w:r xmlns:w="http://schemas.openxmlformats.org/wordprocessingml/2006/main">
        <w:t xml:space="preserve">މައްތަޙު 9:11 ފަރީސީންނަށް އެކަން ފެނުމުން އެކަލޭގެފާނުގެ އަސްޙާބީންނަށް ވިދާޅުވިއެވެ.</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ށް ފަރީސީން ފާޑުކިޔުން އަމާޒުވީ ޓެކްސް ނަގާ މީހުންނާއި ފާފަވެރިންނާއެކު ކެއުމަށެވެ.</w:t>
      </w:r>
    </w:p>
    <w:p w14:paraId="0876D63C" w14:textId="77777777" w:rsidR="00F90BDC" w:rsidRDefault="00F90BDC"/>
    <w:p w14:paraId="52057292" w14:textId="77777777" w:rsidR="00F90BDC" w:rsidRDefault="00F90BDC">
      <w:r xmlns:w="http://schemas.openxmlformats.org/wordprocessingml/2006/main">
        <w:t xml:space="preserve">1. އަހަރެމެން އެންމެންނަކީ ފާފަވެރިން ކަމުން، އީސާގެފާނު އަހަރެމެންނަށް ސަލާމަތުގެ މަގު ދައްކަވައިދެއްވީ އެކަލޭގެފާނުގެ ލޯތްބާއި ޤަބޫލުކުރުމުގެ މިސާލުންނެވެ.</w:t>
      </w:r>
    </w:p>
    <w:p w14:paraId="36091C6A" w14:textId="77777777" w:rsidR="00F90BDC" w:rsidRDefault="00F90BDC"/>
    <w:p w14:paraId="1693CC07" w14:textId="77777777" w:rsidR="00F90BDC" w:rsidRDefault="00F90BDC">
      <w:r xmlns:w="http://schemas.openxmlformats.org/wordprocessingml/2006/main">
        <w:t xml:space="preserve">2. މާތްރަސްކަލާނގެ އެންމެންދެކެ ލޯބިވެވޮޑިގެންވާއިރު، އެކަލާނގެ ނަމޫނާއަށް ތަބާވެ އެންމެންނަށް ލޯތްބާއި ޤަބޫލުކުރުން ދެއްކުމަކީ އަހަރެމެންގެ މަސައްކަތެކެވެ.</w:t>
      </w:r>
    </w:p>
    <w:p w14:paraId="3F06E0E4" w14:textId="77777777" w:rsidR="00F90BDC" w:rsidRDefault="00F90BDC"/>
    <w:p w14:paraId="05EE5516" w14:textId="77777777" w:rsidR="00F90BDC" w:rsidRDefault="00F90BDC">
      <w:r xmlns:w="http://schemas.openxmlformats.org/wordprocessingml/2006/main">
        <w:t xml:space="preserve">1. ލޫކަސް 6:37، "ޙުކުމް ނުކުރާށެވެ، އަދި ތިޔަބައިމީހުންގެ މައްޗަށް ޙުކުމް ނުކުރެވޭނެއެވެ. ކުށްވެރި ނުކުރާށެވެ.</w:t>
      </w:r>
    </w:p>
    <w:p w14:paraId="2342E0B2" w14:textId="77777777" w:rsidR="00F90BDC" w:rsidRDefault="00F90BDC"/>
    <w:p w14:paraId="57B2CCE0" w14:textId="77777777" w:rsidR="00F90BDC" w:rsidRDefault="00F90BDC">
      <w:r xmlns:w="http://schemas.openxmlformats.org/wordprocessingml/2006/main">
        <w:t xml:space="preserve">2. 1 ޔޫޙަންނާ 4:7-8، "ލޯބިވާނޭވެ، އަހަރެމެން އެކަކު އަނެކަކަށް ލޯބިކުރަމާ ހިނގާށެވެ. ލޯތްބަކީ މާތްރަސްކަލާނގެ ޙަޟްރަތުންނެވެ ލޯބި".</w:t>
      </w:r>
    </w:p>
    <w:p w14:paraId="016AA0C5" w14:textId="77777777" w:rsidR="00F90BDC" w:rsidRDefault="00F90BDC"/>
    <w:p w14:paraId="72A64E8D" w14:textId="77777777" w:rsidR="00F90BDC" w:rsidRDefault="00F90BDC">
      <w:r xmlns:w="http://schemas.openxmlformats.org/wordprocessingml/2006/main">
        <w:t xml:space="preserve">މައްތަޙު 9:12 ނަމަވެސް އީސާގެފާނު އެ އަޑު އިވުމުން އެމީހުންނަށް ވިދާޅުވިއެވެ.</w:t>
      </w:r>
    </w:p>
    <w:p w14:paraId="71205EC6" w14:textId="77777777" w:rsidR="00F90BDC" w:rsidRDefault="00F90BDC"/>
    <w:p w14:paraId="01E0B85C" w14:textId="77777777" w:rsidR="00F90BDC" w:rsidRDefault="00F90BDC">
      <w:r xmlns:w="http://schemas.openxmlformats.org/wordprocessingml/2006/main">
        <w:t xml:space="preserve">އީސާގެފާނު އުނގަންނައިދެއްވަނީ ރޫޙާނީ ގޮތުންނާއި ޖިސްމާނީ ގޮތުން ބަލިވެފައިވާ މީހުންނަށް ޝިފާ ހޯދުމަށް ޑޮކްޓަރެއް ބޭނުންވާ ކަމަށެވެ.</w:t>
      </w:r>
    </w:p>
    <w:p w14:paraId="250D6097" w14:textId="77777777" w:rsidR="00F90BDC" w:rsidRDefault="00F90BDC"/>
    <w:p w14:paraId="0D3F390F" w14:textId="77777777" w:rsidR="00F90BDC" w:rsidRDefault="00F90BDC">
      <w:r xmlns:w="http://schemas.openxmlformats.org/wordprocessingml/2006/main">
        <w:t xml:space="preserve">1. ބަލިމީހުންނަށް ޑޮކްޓަރެއް ބޭނުންވޭ: ޝިފާއާ ބެހޭ ގޮތުން އީސާގެފާނުގެ އުނގަންނައިދިނުން ހޯދުން</w:t>
      </w:r>
    </w:p>
    <w:p w14:paraId="4D7CA168" w14:textId="77777777" w:rsidR="00F90BDC" w:rsidRDefault="00F90BDC"/>
    <w:p w14:paraId="4148EC05" w14:textId="77777777" w:rsidR="00F90BDC" w:rsidRDefault="00F90BDC">
      <w:r xmlns:w="http://schemas.openxmlformats.org/wordprocessingml/2006/main">
        <w:t xml:space="preserve">2. ބަލިމަޑުކަމުން ނިކުމެވޭނެ ގޮތް: އީސާގެފާނަށް ފުރިހަމަކަން ގެނެސްދެވޭނެ ގޮތް</w:t>
      </w:r>
    </w:p>
    <w:p w14:paraId="25936278" w14:textId="77777777" w:rsidR="00F90BDC" w:rsidRDefault="00F90BDC"/>
    <w:p w14:paraId="22356997" w14:textId="77777777" w:rsidR="00F90BDC" w:rsidRDefault="00F90BDC">
      <w:r xmlns:w="http://schemas.openxmlformats.org/wordprocessingml/2006/main">
        <w:t xml:space="preserve">1. ޔަޝާޔާ 53:5 - އެކަމަކު އަހަރެމެންގެ ފާފަތަކުގެ ސަބަބުން އެކަލޭގެފާނު ޒަޚަމްވެވަޑައިގެންނެވިއެވެ. އަދި އެކަލޭގެފާނުގެ ވަޅިތަކުން އަހަރެމެންނަށް ޝިފާ ލިބެއެވެ.</w:t>
      </w:r>
    </w:p>
    <w:p w14:paraId="76209115" w14:textId="77777777" w:rsidR="00F90BDC" w:rsidRDefault="00F90BDC"/>
    <w:p w14:paraId="5A6ABA8E" w14:textId="77777777" w:rsidR="00F90BDC" w:rsidRDefault="00F90BDC">
      <w:r xmlns:w="http://schemas.openxmlformats.org/wordprocessingml/2006/main">
        <w:t xml:space="preserve">2. ޔަޢުޤޫބުގެފާނު 5:14 - ތިޔަބައިމީހުންގެ ތެރެއިން ބަލިމީހަކު ހުރި ހެއްޔެވެ؟ އޭނާ ޖަމާޢަތުގެ އިސްވެރިންނަށް ގޮވާލައްވާށެވެ. އަދި މާތްރަސްކަލާނގެ ނަންފުޅުގައި އޭނާއަށް ތެޔޮ މަސްހުނިކޮށް، އެކަލޭގެފާނުގެ މައްޗަށް ދުޢާކުރާށެވެ.</w:t>
      </w:r>
    </w:p>
    <w:p w14:paraId="4B83B107" w14:textId="77777777" w:rsidR="00F90BDC" w:rsidRDefault="00F90BDC"/>
    <w:p w14:paraId="162B3269" w14:textId="77777777" w:rsidR="00F90BDC" w:rsidRDefault="00F90BDC">
      <w:r xmlns:w="http://schemas.openxmlformats.org/wordprocessingml/2006/main">
        <w:t xml:space="preserve">މައްތަޙު 9:13 ނަމަވެސް ތިޔަބައިމީހުން ގޮސް ދަސްކުރަންވީ، އަހަރެން ރަޙްމަތްތެރިވެ، ޤުރުބާނީއެއް ނޫން.</w:t>
      </w:r>
    </w:p>
    <w:p w14:paraId="1239A9F5" w14:textId="77777777" w:rsidR="00F90BDC" w:rsidRDefault="00F90BDC"/>
    <w:p w14:paraId="4939DE3E" w14:textId="77777777" w:rsidR="00F90BDC" w:rsidRDefault="00F90BDC">
      <w:r xmlns:w="http://schemas.openxmlformats.org/wordprocessingml/2006/main">
        <w:t xml:space="preserve">ރަޙްމަތަކީ ޤުރުބާނީއަށްވުރެ އަގުބޮޑު އެއްޗެކެވެ. މާތްالله ފާފަވެރިންނަށް ތައުބާވުމަށް ގޮވާލައްވަނީ، ޞާލިޙު މީހުންނަށް ނޫނެވެ.</w:t>
      </w:r>
    </w:p>
    <w:p w14:paraId="4C0FB9E1" w14:textId="77777777" w:rsidR="00F90BDC" w:rsidRDefault="00F90BDC"/>
    <w:p w14:paraId="125ABFE9" w14:textId="77777777" w:rsidR="00F90BDC" w:rsidRDefault="00F90BDC">
      <w:r xmlns:w="http://schemas.openxmlformats.org/wordprocessingml/2006/main">
        <w:t xml:space="preserve">1: ރަޙްމަތް މުހިންމު: ނާއިންސާފުންނަށް އަތް ދިއްކުރުން</w:t>
      </w:r>
    </w:p>
    <w:p w14:paraId="3E8118F3" w14:textId="77777777" w:rsidR="00F90BDC" w:rsidRDefault="00F90BDC"/>
    <w:p w14:paraId="79A6EACE" w14:textId="77777777" w:rsidR="00F90BDC" w:rsidRDefault="00F90BDC">
      <w:r xmlns:w="http://schemas.openxmlformats.org/wordprocessingml/2006/main">
        <w:t xml:space="preserve">2: ތައުބާވުމުގެ ބާރު</w:t>
      </w:r>
    </w:p>
    <w:p w14:paraId="138ADA73" w14:textId="77777777" w:rsidR="00F90BDC" w:rsidRDefault="00F90BDC"/>
    <w:p w14:paraId="50EB19C2" w14:textId="77777777" w:rsidR="00F90BDC" w:rsidRDefault="00F90BDC">
      <w:r xmlns:w="http://schemas.openxmlformats.org/wordprocessingml/2006/main">
        <w:t xml:space="preserve">1: ލޫކަސް 5:32 - އީސާގެފާނު ވިދާޅުވީ "އަހަރެން އައީ ޞާލިޙު މީހުންނަށް ގޮވާލަން ނޫން ކަމަށާއި، ފާފަވެރިންނަށް ތައުބާވުމަށް ގޮވާލަން."</w:t>
      </w:r>
    </w:p>
    <w:p w14:paraId="66481937" w14:textId="77777777" w:rsidR="00F90BDC" w:rsidRDefault="00F90BDC"/>
    <w:p w14:paraId="76FC48D7" w14:textId="77777777" w:rsidR="00F90BDC" w:rsidRDefault="00F90BDC">
      <w:r xmlns:w="http://schemas.openxmlformats.org/wordprocessingml/2006/main">
        <w:t xml:space="preserve">2: ޔަޝާޔާ 1:10-17 - ތިޔަބައިމީހުންގެ ފާފަތައް ރަތްކުލަ ފަދަ ނަމަވެސް، އެ ފާފަތައް ސްނޯ ފަދައިން ހުދުވާނެއެވެ. އެއީ ކަޅުކުލައިގެ ކުލައެއް ފަދައިން ރަތްކުލައެއް ނަމަވެސް، އެތަންތަން ވާނީ އުނދުން ފަދައިންނެވެ.</w:t>
      </w:r>
    </w:p>
    <w:p w14:paraId="47835598" w14:textId="77777777" w:rsidR="00F90BDC" w:rsidRDefault="00F90BDC"/>
    <w:p w14:paraId="14777ADE" w14:textId="77777777" w:rsidR="00F90BDC" w:rsidRDefault="00F90BDC">
      <w:r xmlns:w="http://schemas.openxmlformats.org/wordprocessingml/2006/main">
        <w:t xml:space="preserve">މައްތަޙު 9:14 ޔޫޙަންނާގެފާނުގެ އަސްޙާބީން އެކަލޭގެފާނުގެ އަރިހަށް އައިސް ވިދާޅުވިއެވެ.</w:t>
      </w:r>
    </w:p>
    <w:p w14:paraId="46B15789" w14:textId="77777777" w:rsidR="00F90BDC" w:rsidRDefault="00F90BDC"/>
    <w:p w14:paraId="1C780826" w14:textId="77777777" w:rsidR="00F90BDC" w:rsidRDefault="00F90BDC">
      <w:r xmlns:w="http://schemas.openxmlformats.org/wordprocessingml/2006/main">
        <w:t xml:space="preserve">ޔޫޙަންނާގެފާނުގެ މުދައްރިސުން ސުވާލުކުރައްވަނީ ފަރީސީން ފަދައިން އީސާގެފާނުގެ އަސްޙާބީން ގިނައިން ރޯދަ ނުހިމެނީ ކީއްވެގެންތޯއެވެ.</w:t>
      </w:r>
    </w:p>
    <w:p w14:paraId="43DD6A6D" w14:textId="77777777" w:rsidR="00F90BDC" w:rsidRDefault="00F90BDC"/>
    <w:p w14:paraId="2048C286" w14:textId="77777777" w:rsidR="00F90BDC" w:rsidRDefault="00F90BDC">
      <w:r xmlns:w="http://schemas.openxmlformats.org/wordprocessingml/2006/main">
        <w:t xml:space="preserve">1. ޤިޔާމަތުގެ ބާރު: އީސާގެފާނު ޤިޔާމަތްވުމުން ރޯދަ ބަދަލުވާ ގޮތް</w:t>
      </w:r>
    </w:p>
    <w:p w14:paraId="225B49E0" w14:textId="77777777" w:rsidR="00F90BDC" w:rsidRDefault="00F90BDC"/>
    <w:p w14:paraId="232DDCE2" w14:textId="77777777" w:rsidR="00F90BDC" w:rsidRDefault="00F90BDC">
      <w:r xmlns:w="http://schemas.openxmlformats.org/wordprocessingml/2006/main">
        <w:t xml:space="preserve">2. ރޯދަ ހިފުމަށް ހިތްވަރުދިނުން: ރޯދަ ހިފުމުގެ އަދަބު އަލުން އާލާކުރުމަށް ގޮވާލުން</w:t>
      </w:r>
    </w:p>
    <w:p w14:paraId="317FA105" w14:textId="77777777" w:rsidR="00F90BDC" w:rsidRDefault="00F90BDC"/>
    <w:p w14:paraId="08510B45" w14:textId="77777777" w:rsidR="00F90BDC" w:rsidRDefault="00F90BDC">
      <w:r xmlns:w="http://schemas.openxmlformats.org/wordprocessingml/2006/main">
        <w:t xml:space="preserve">1. މައްތަޙު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11 - "އެކަމަކު އީސާގެފާނު މަރުވެފައިވާ މީހުންގެ ތެރެއިން ދިރުއްވާލި މީހާގެ ރޫޙު ތިޔަބައިމީހުންގެ ތެރޭގައި ވަޒަންވެރިވެއްޖެނަމަ، ތިޔަބައިމީހުންގެ ތެރޭގައި ދިރިއުޅޭ ރޫޙުގެ ސަބަބުން ތިޔަބައިމީހުންގެ ފަނާވަނިވި ހަށިގަނޑުތައް ދިރުއްވާނެއެވެ."</w:t>
      </w:r>
    </w:p>
    <w:p w14:paraId="709E4E0F" w14:textId="77777777" w:rsidR="00F90BDC" w:rsidRDefault="00F90BDC"/>
    <w:p w14:paraId="042585C5" w14:textId="77777777" w:rsidR="00F90BDC" w:rsidRDefault="00F90BDC">
      <w:r xmlns:w="http://schemas.openxmlformats.org/wordprocessingml/2006/main">
        <w:t xml:space="preserve">މައްތަޙު 9:15 އީސާގެފާނު އެމީހުންނަށް ވިދާޅުވިއެވެ. އެކަމަކު ކައިވެނިކުރާ މީހާ އެމީހުންގެ އަތުން ނަގާނެ ދުވަސްތަކެއް އަންނާނެއެވެ.</w:t>
      </w:r>
    </w:p>
    <w:p w14:paraId="2E8994D5" w14:textId="77777777" w:rsidR="00F90BDC" w:rsidRDefault="00F90BDC"/>
    <w:p w14:paraId="6F1F870B" w14:textId="77777777" w:rsidR="00F90BDC" w:rsidRDefault="00F90BDC">
      <w:r xmlns:w="http://schemas.openxmlformats.org/wordprocessingml/2006/main">
        <w:t xml:space="preserve">އީސާގެފާނު އެކަލޭގެފާނުގެ މުދައްރިސުންނަށް ވިދާޅުވަނީ އެކަލޭގެފާނު އެކަލޭގެފާނުގެ އަރިހުގައި ހުންނަވަނިކޮށް ރޯދަ ހިފުމުގެ ބޭނުމެއް ނެތް ކަމަށާއި ނަމަވެސް އެކަލޭގެފާނު ގެންދެވޭނެ ދުވަހެއް އަންނާނެ ކަމަށާއި އޭގެ ފަހުން ރޯދަ ހިފާނެ ކަމަށެވެ.</w:t>
      </w:r>
    </w:p>
    <w:p w14:paraId="278C9EC5" w14:textId="77777777" w:rsidR="00F90BDC" w:rsidRDefault="00F90BDC"/>
    <w:p w14:paraId="58B3A316" w14:textId="77777777" w:rsidR="00F90BDC" w:rsidRDefault="00F90BDC">
      <w:r xmlns:w="http://schemas.openxmlformats.org/wordprocessingml/2006/main">
        <w:t xml:space="preserve">1. އީސާގެފާނުގެ ޙަޟްރަތުގައި އުފާވެރިކަމާއެކު އުޅުން</w:t>
      </w:r>
    </w:p>
    <w:p w14:paraId="7E8473AE" w14:textId="77777777" w:rsidR="00F90BDC" w:rsidRDefault="00F90BDC"/>
    <w:p w14:paraId="3A56E19B" w14:textId="77777777" w:rsidR="00F90BDC" w:rsidRDefault="00F90BDC">
      <w:r xmlns:w="http://schemas.openxmlformats.org/wordprocessingml/2006/main">
        <w:t xml:space="preserve">2. ފިރިމީހާ އައުމަށް ތައްޔާރުވުން</w:t>
      </w:r>
    </w:p>
    <w:p w14:paraId="3219D9D7" w14:textId="77777777" w:rsidR="00F90BDC" w:rsidRDefault="00F90BDC"/>
    <w:p w14:paraId="24C6E17A" w14:textId="77777777" w:rsidR="00F90BDC" w:rsidRDefault="00F90BDC">
      <w:r xmlns:w="http://schemas.openxmlformats.org/wordprocessingml/2006/main">
        <w:t xml:space="preserve">1. ރޯމަން 12:12 - އުއްމީދުގައި އުފާކުރުން؛ ތަކުލީފުގައި ކެތްތެރިވާށެވެ. ނަމާދުގައި ވަގުތުން ކުރިއަށް ދިއުން؛</w:t>
      </w:r>
    </w:p>
    <w:p w14:paraId="7CC4CD06" w14:textId="77777777" w:rsidR="00F90BDC" w:rsidRDefault="00F90BDC"/>
    <w:p w14:paraId="24FA58DD" w14:textId="77777777" w:rsidR="00F90BDC" w:rsidRDefault="00F90BDC">
      <w:r xmlns:w="http://schemas.openxmlformats.org/wordprocessingml/2006/main">
        <w:t xml:space="preserve">2. ލޫކަސް 5:34-35 - އީސާގެފާނު އެމީހުންނަށް ވިދާޅުވިއެވެ. އެކަމަކު ކައިވެނިކުރާ މީހާ އެމީހުންގެ އަތުން ދުރުކޮށް، އެ ދުވަސްތަކުގައި ރޯދަ ހިފާނެ ދުވަސްތައް އަންނާނެއެވެ.</w:t>
      </w:r>
    </w:p>
    <w:p w14:paraId="332FEF87" w14:textId="77777777" w:rsidR="00F90BDC" w:rsidRDefault="00F90BDC"/>
    <w:p w14:paraId="5104CE55" w14:textId="77777777" w:rsidR="00F90BDC" w:rsidRDefault="00F90BDC">
      <w:r xmlns:w="http://schemas.openxmlformats.org/wordprocessingml/2006/main">
        <w:t xml:space="preserve">މައްތަޙު 9:16 އެއްވެސް މީހަކު މުސްކުޅި ހެދުމަކަށް އާ ފޮތިކޮޅެއް ނުލައެވެ.</w:t>
      </w:r>
    </w:p>
    <w:p w14:paraId="406C66E0" w14:textId="77777777" w:rsidR="00F90BDC" w:rsidRDefault="00F90BDC"/>
    <w:p w14:paraId="19B36A9B" w14:textId="77777777" w:rsidR="00F90BDC" w:rsidRDefault="00F90BDC">
      <w:r xmlns:w="http://schemas.openxmlformats.org/wordprocessingml/2006/main">
        <w:t xml:space="preserve">މި މާއްދާގައި ބާރުއަޅަނީ އާ ފޮތިކޮޅަކުން ފަޅައިގެން ގޮސްފައިވާ ހެދުމެއްގައި ޕެޗް ކުރަން އުޅުމުން ކަރުނަ ގޯސްވާނެ ކަމުގެ ޚިޔާލެވެ.</w:t>
      </w:r>
    </w:p>
    <w:p w14:paraId="130D7DE0" w14:textId="77777777" w:rsidR="00F90BDC" w:rsidRDefault="00F90BDC"/>
    <w:p w14:paraId="07A2AB62" w14:textId="77777777" w:rsidR="00F90BDC" w:rsidRDefault="00F90BDC">
      <w:r xmlns:w="http://schemas.openxmlformats.org/wordprocessingml/2006/main">
        <w:t xml:space="preserve">1. މާއްދީ ކަންކަމާ ގުޅުން ކެނޑިފައިވާ ގުޅުންތައް ރަނގަޅު ކުރަން މަސައްކަތް ނުކުރަންވީ؛ އެކަމުގެ ސަބަބުން ހާލަތު އިތުރަށް ގޯސްވާނެ އެވެ.</w:t>
      </w:r>
    </w:p>
    <w:p w14:paraId="06957A24" w14:textId="77777777" w:rsidR="00F90BDC" w:rsidRDefault="00F90BDC"/>
    <w:p w14:paraId="2F7B58A6" w14:textId="77777777" w:rsidR="00F90BDC" w:rsidRDefault="00F90BDC">
      <w:r xmlns:w="http://schemas.openxmlformats.org/wordprocessingml/2006/main">
        <w:t xml:space="preserve">2. އަޅުގަނޑުމެންގެ އަމިއްލަ ހައްލުތަކުން އަޅުގަނޑުމެންގެ ފާފަތައް ރަނގަޅު ކުރަން މަސައްކަތްކޮށްގެން ނުވާނެއެވެ؛ އަހަރެމެންގެ ފަޅައިގެން ދިއުން އަނެއްކާވެސް އާކޮށްދެވޭނެ ހަމައެކަނި މީހަކީ މާތްރަސްކަލާނގެއެވެ.</w:t>
      </w:r>
    </w:p>
    <w:p w14:paraId="2A049A2B" w14:textId="77777777" w:rsidR="00F90BDC" w:rsidRDefault="00F90BDC"/>
    <w:p w14:paraId="0D9B3080" w14:textId="77777777" w:rsidR="00F90BDC" w:rsidRDefault="00F90BDC">
      <w:r xmlns:w="http://schemas.openxmlformats.org/wordprocessingml/2006/main">
        <w:t xml:space="preserve">1. ޔަޝާޔާ 1:18 - "މިހާރު އައިސް އަހަރެމެން އެކުގައި ވިސްނާލަމާ ހިނގާށެވެ.</w:t>
      </w:r>
    </w:p>
    <w:p w14:paraId="15A05FEA" w14:textId="77777777" w:rsidR="00F90BDC" w:rsidRDefault="00F90BDC"/>
    <w:p w14:paraId="448C5D70" w14:textId="77777777" w:rsidR="00F90BDC" w:rsidRDefault="00F90BDC">
      <w:r xmlns:w="http://schemas.openxmlformats.org/wordprocessingml/2006/main">
        <w:t xml:space="preserve">2. 2 ކޮރޮންތިސް 5:17 - "އެހެންކަމުން އެއްވެސް މީހަކު އީސާގެފާނުގެ ކިބައިގައި ހުރިނަމަ އެއީ އާ މަޚްލޫޤެކެވެ. މުސްކުޅި ކަންތައްތައް ފާއިތުވެއްޖެއެވެ.</w:t>
      </w:r>
    </w:p>
    <w:p w14:paraId="57E96BD3" w14:textId="77777777" w:rsidR="00F90BDC" w:rsidRDefault="00F90BDC"/>
    <w:p w14:paraId="30DA6B33" w14:textId="77777777" w:rsidR="00F90BDC" w:rsidRDefault="00F90BDC">
      <w:r xmlns:w="http://schemas.openxmlformats.org/wordprocessingml/2006/main">
        <w:t xml:space="preserve">މައްތަޙު 9:17 އަދި އާ ރަހަ މުސްކުޅި ފުޅިތަކަށް ނުލައެވެ.</w:t>
      </w:r>
    </w:p>
    <w:p w14:paraId="464F4C6F" w14:textId="77777777" w:rsidR="00F90BDC" w:rsidRDefault="00F90BDC"/>
    <w:p w14:paraId="6B340E0C" w14:textId="77777777" w:rsidR="00F90BDC" w:rsidRDefault="00F90BDC">
      <w:r xmlns:w="http://schemas.openxmlformats.org/wordprocessingml/2006/main">
        <w:t xml:space="preserve">އެ މާއްދާއިން ހަނދާންކޮށްދެނީ، މުސްކުޅި އެއްޗަކަށް އައު އެއްޗެއް ވައްދަން މަސައްކަތް ނުކުރަންވީ، މުސްކުޅި އެއްޗެއްގައި އައު އެއްޗެއް ހިފެހެއްޓޭކަށް ނެތެވެ.</w:t>
      </w:r>
    </w:p>
    <w:p w14:paraId="470BC663" w14:textId="77777777" w:rsidR="00F90BDC" w:rsidRDefault="00F90BDC"/>
    <w:p w14:paraId="29C6B0B0" w14:textId="77777777" w:rsidR="00F90BDC" w:rsidRDefault="00F90BDC">
      <w:r xmlns:w="http://schemas.openxmlformats.org/wordprocessingml/2006/main">
        <w:t xml:space="preserve">1: އަޅުގަނޑުމެން އަބަދުވެސް މަސައްކަތް ކުރަންޖެހޭނީ މުސްތަޤްބަލުގެ ފުރުޞަތުތަކަށް ހުޅުވާލެވިފައި ތިބުމަށެވެ.</w:t>
      </w:r>
    </w:p>
    <w:p w14:paraId="467518EB" w14:textId="77777777" w:rsidR="00F90BDC" w:rsidRDefault="00F90BDC"/>
    <w:p w14:paraId="1549C611" w14:textId="77777777" w:rsidR="00F90BDC" w:rsidRDefault="00F90BDC">
      <w:r xmlns:w="http://schemas.openxmlformats.org/wordprocessingml/2006/main">
        <w:t xml:space="preserve">2: އައު ކަމެއް އުޅެން އުޅެން ބިރުގަނެގެން ނުވާނެ، އެއީ އާދަޔާ ޚިލާފު ކަމެއް ކަމުގައި ވިޔަސް.</w:t>
      </w:r>
    </w:p>
    <w:p w14:paraId="4A4033B8" w14:textId="77777777" w:rsidR="00F90BDC" w:rsidRDefault="00F90BDC"/>
    <w:p w14:paraId="1C0D06DE" w14:textId="77777777" w:rsidR="00F90BDC" w:rsidRDefault="00F90BDC">
      <w:r xmlns:w="http://schemas.openxmlformats.org/wordprocessingml/2006/main">
        <w:t xml:space="preserve">1: އެފެސިއަސް 4:22-24 - "ތިޔަބައިމީހުން ކުރިން އުޅުނު މުސްކުޅި މީހާ، މަކަރުވެރި ޝަހުވަތްތަކުގެ ސަބަބުން ފަސާދަވެފައިވާ މުސްކުޅި މީހާ ދޫކޮށްލުމެވެ. އެއީ މާތްރަސްކަލާނގެ ޙަޟްރަތުގައި ޞާލިޙުކަމާއި ޙަޤީޤީ މާތްކަމުގައި އުފެއްދެވި އެއްޗެކެވެ."</w:t>
      </w:r>
    </w:p>
    <w:p w14:paraId="3ACD3124" w14:textId="77777777" w:rsidR="00F90BDC" w:rsidRDefault="00F90BDC"/>
    <w:p w14:paraId="6CE2F849" w14:textId="77777777" w:rsidR="00F90BDC" w:rsidRDefault="00F90BDC">
      <w:r xmlns:w="http://schemas.openxmlformats.org/wordprocessingml/2006/main">
        <w:t xml:space="preserve">2: ޔަޝާޔާ 43:18-19 - "ކުރިން ކަންތައްތައް ހަނދާން ނުކުރާށެވެ ޖަންގަލީގައި މަގު، އަދި ފަޅުތެރޭގައި ކޯރުތައް."</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9:18 އެކަލޭގެފާނު އެމީހުންނާ މިވާހަކަތައް ވިދާޅުވަމުން ގެންދެވިއިރު، ކޮންމެވެސް ވެރިއަކު އައިސް އޭނާއަށް އަޅުކަން ކުރައްވައި ވިދާޅުވީ، "އަހަރެންގެ އަންހެން ދަރިފުޅު މިހާރު މަރުވެއްޖެއެވެ.</w:t>
      </w:r>
    </w:p>
    <w:p w14:paraId="4E82FA11" w14:textId="77777777" w:rsidR="00F90BDC" w:rsidRDefault="00F90BDC"/>
    <w:p w14:paraId="11C02BE1" w14:textId="77777777" w:rsidR="00F90BDC" w:rsidRDefault="00F90BDC">
      <w:r xmlns:w="http://schemas.openxmlformats.org/wordprocessingml/2006/main">
        <w:t xml:space="preserve">ވެރިއަކު އީސާގެފާނުގެ އަރިހަށް އައިސް، ދިރިހުރުމަށްޓަކައި، ދާދިފަހުން މަރުވި އެކަލޭގެފާނުގެ އަންހެން ދަރިފުޅުގެ ގައިގައި އަތް އަޅުއްވައިދެއްވުމަށް އެދުނެވެ.</w:t>
      </w:r>
    </w:p>
    <w:p w14:paraId="14601814" w14:textId="77777777" w:rsidR="00F90BDC" w:rsidRDefault="00F90BDC"/>
    <w:p w14:paraId="458879BA" w14:textId="77777777" w:rsidR="00F90BDC" w:rsidRDefault="00F90BDC">
      <w:r xmlns:w="http://schemas.openxmlformats.org/wordprocessingml/2006/main">
        <w:t xml:space="preserve">1. އީމާންތެރިކަމުގެ ބާރު: އީސާގެފާނަށް ތިބާގެ ދިރިއުޅުން ބަދަލުކުރެވޭނެ ގޮތް</w:t>
      </w:r>
    </w:p>
    <w:p w14:paraId="1FB2B2D5" w14:textId="77777777" w:rsidR="00F90BDC" w:rsidRDefault="00F90BDC"/>
    <w:p w14:paraId="25835C30" w14:textId="77777777" w:rsidR="00F90BDC" w:rsidRDefault="00F90BDC">
      <w:r xmlns:w="http://schemas.openxmlformats.org/wordprocessingml/2006/main">
        <w:t xml:space="preserve">2. ބައްޕައެއްގެ ލޯބި: ދުވަހަކުވެސް އުންމީދު ދޫކޮށްނުލާށެވެ</w:t>
      </w:r>
    </w:p>
    <w:p w14:paraId="3B7469DD" w14:textId="77777777" w:rsidR="00F90BDC" w:rsidRDefault="00F90BDC"/>
    <w:p w14:paraId="7C0E279C" w14:textId="77777777" w:rsidR="00F90BDC" w:rsidRDefault="00F90BDC">
      <w:r xmlns:w="http://schemas.openxmlformats.org/wordprocessingml/2006/main">
        <w:t xml:space="preserve">1. މާކިއުލް 5:21-43 - ލޭއައުން ޖެހިފައިވާ އަންހެންމީހާއަށް އީސާގެފާނު ޝިފާ ދެއްވުން</w:t>
      </w:r>
    </w:p>
    <w:p w14:paraId="46129431" w14:textId="77777777" w:rsidR="00F90BDC" w:rsidRDefault="00F90BDC"/>
    <w:p w14:paraId="51CBF3D7" w14:textId="77777777" w:rsidR="00F90BDC" w:rsidRDefault="00F90BDC">
      <w:r xmlns:w="http://schemas.openxmlformats.org/wordprocessingml/2006/main">
        <w:t xml:space="preserve">2. 1 ޔޫޙަންނާ 5:14-15 - ޝިފާ ހޯދުމަށްޓަކައި މާތްރަސްކަލާނގެއަށް ދުޢާކުރުމުގައި އިތުބާރުކުރުން</w:t>
      </w:r>
    </w:p>
    <w:p w14:paraId="1856695B" w14:textId="77777777" w:rsidR="00F90BDC" w:rsidRDefault="00F90BDC"/>
    <w:p w14:paraId="46149143" w14:textId="77777777" w:rsidR="00F90BDC" w:rsidRDefault="00F90BDC">
      <w:r xmlns:w="http://schemas.openxmlformats.org/wordprocessingml/2006/main">
        <w:t xml:space="preserve">މައްތަޙު 9:19 އީސާގެފާނު ތެދުވެވަޑައިގެން އޭނާގެ ފަހަތުން ވަޑައިގެންނެވިއެވެ.</w:t>
      </w:r>
    </w:p>
    <w:p w14:paraId="1E15A2F0" w14:textId="77777777" w:rsidR="00F90BDC" w:rsidRDefault="00F90BDC"/>
    <w:p w14:paraId="3F18A4BC" w14:textId="77777777" w:rsidR="00F90BDC" w:rsidRDefault="00F90BDC">
      <w:r xmlns:w="http://schemas.openxmlformats.org/wordprocessingml/2006/main">
        <w:t xml:space="preserve">ޓެކްސް ނަގާ މީހަކާއެކު ނިކަމެތިކަމާއެކު ހިނގައިގަނެގެން އީސާގެފާނު މާތްރަސްކަލާނގެއަށް ތަބާވުމުގެ ނަމޫނާ ދައްކަވައެވެ.</w:t>
      </w:r>
    </w:p>
    <w:p w14:paraId="2F748814" w14:textId="77777777" w:rsidR="00F90BDC" w:rsidRDefault="00F90BDC"/>
    <w:p w14:paraId="2495418E" w14:textId="77777777" w:rsidR="00F90BDC" w:rsidRDefault="00F90BDC">
      <w:r xmlns:w="http://schemas.openxmlformats.org/wordprocessingml/2006/main">
        <w:t xml:space="preserve">1. މާތްރަސްކަލާނގެއަށް ތަބާވުން: ނިކަމެތިކަމުގެ މިސާލެކެވެ</w:t>
      </w:r>
    </w:p>
    <w:p w14:paraId="0D00B9B5" w14:textId="77777777" w:rsidR="00F90BDC" w:rsidRDefault="00F90BDC"/>
    <w:p w14:paraId="6FE1156A" w14:textId="77777777" w:rsidR="00F90BDC" w:rsidRDefault="00F90BDC">
      <w:r xmlns:w="http://schemas.openxmlformats.org/wordprocessingml/2006/main">
        <w:t xml:space="preserve">2. އެހެން މީހުންނަށް ލޯބިވުން: އީސާގެފާނު ފަދަ ހިތެއް</w:t>
      </w:r>
    </w:p>
    <w:p w14:paraId="28FF7A59" w14:textId="77777777" w:rsidR="00F90BDC" w:rsidRDefault="00F90BDC"/>
    <w:p w14:paraId="6C055F1A" w14:textId="77777777" w:rsidR="00F90BDC" w:rsidRDefault="00F90BDC">
      <w:r xmlns:w="http://schemas.openxmlformats.org/wordprocessingml/2006/main">
        <w:t xml:space="preserve">1. ފިލިޕީންސް 2:5-8 - "އެކަލޭގެފާނު މާތްރަސްކަލާނގެ ސިފައިގައި ހުރި ނަމަވެސް، މާތްރަސްކަލާނގެއާ ހަމަހަމަކަން ގަބޫލުކުރެވޭ އެއްޗެއްގެ ގޮތުގައި ނުބަލާ، އެކަލޭގެފާނު ހުސްވެވަޑައިގެންނެވި އީސާގެފާނުގެ ކިބައިގައި ތިޔަބައިމީހުންގެ މެދުގައި މި ވިސްނުން ގެންގުޅުއްވާށެވެ. ޚާދިމެއްގެ ސިފަ ނަގައިގެން، އިންސާނުންގެ ސިފައެއްގައި އުފަންވެގެންނެވެ. އަދި އިންސާނުންގެ ސިފައިގައި ހުރެގެން، މަރުގެ ހިސާބަށް، ސަލީބެއްގައި މަރުވާންދެން ވެސް ކިޔަމަންތެރިވެ، ނިކަމެތިވިއެވެ."</w:t>
      </w:r>
    </w:p>
    <w:p w14:paraId="251E602F" w14:textId="77777777" w:rsidR="00F90BDC" w:rsidRDefault="00F90BDC"/>
    <w:p w14:paraId="195CA8BE" w14:textId="77777777" w:rsidR="00F90BDC" w:rsidRDefault="00F90BDC">
      <w:r xmlns:w="http://schemas.openxmlformats.org/wordprocessingml/2006/main">
        <w:t xml:space="preserve">2. ލޫކަސް 19:1-10 - "އެކަލޭގެފާނު ޔަރީކޯއަށް ވަދެ އެތަނުން ފާއިތުވަމުން ދިޔައެވެ. އަދި ޒަކިއަސް ކިޔާ މީހަކު ހުއްޓެވެ އެއްވެ ތިބި މީހުންނަށް ނުކުރެވުނީ، އޭނާގެ އިސްކޮޅު ކުޑަކަމުންނެވެ.އެހެންކަމުން އޭނާ ކުރިއަށް ދުވެފައި ގޮސް ސައިކަމޯ ގަހަކަށް އަރައިގެން ދިޔައީ އޭނާ އެ މަގުން ފާއިތުވާން އުޅޭތީއެވެ އޭނާ ގާތު ބުންޏެވެ. އެހެންކަމުން އަވަސް އަވަހަށް ތިރިއަށް އައިސް އުފަލުން އޭނާ ބަލައިގަތެވެ."</w:t>
      </w:r>
    </w:p>
    <w:p w14:paraId="12C2474F" w14:textId="77777777" w:rsidR="00F90BDC" w:rsidRDefault="00F90BDC"/>
    <w:p w14:paraId="423663B6" w14:textId="77777777" w:rsidR="00F90BDC" w:rsidRDefault="00F90BDC">
      <w:r xmlns:w="http://schemas.openxmlformats.org/wordprocessingml/2006/main">
        <w:t xml:space="preserve">މައްތަޙު 9:20 އޭގެ ފަހުން ބާރަ އަހަރު ވަންދެން ލޭގެ އުދަނގޫ ޖެހިފައިވާ އަންހެނަކު އޭނާގެ ފަހަތުން އައިސް އޭނާގެ ހެދުމުގެ ފަހަތުގައި އަތް ޖައްސާލިއެވެ.</w:t>
      </w:r>
    </w:p>
    <w:p w14:paraId="3B9C17EE" w14:textId="77777777" w:rsidR="00F90BDC" w:rsidRDefault="00F90BDC"/>
    <w:p w14:paraId="6E4EE4FE" w14:textId="77777777" w:rsidR="00F90BDC" w:rsidRDefault="00F90BDC">
      <w:r xmlns:w="http://schemas.openxmlformats.org/wordprocessingml/2006/main">
        <w:t xml:space="preserve">މި މާއްދާގައި ކިޔައިދެނީ އަންހެނަކު އީސާގެފާނަށް ޝިފާ ލިބިވަޑައިގަތުމުގެ ޤާބިލުކަން ލިބިވަޑައިގަންނަވާ ކަމުގެ އީމާންތެރިކަމެވެ.</w:t>
      </w:r>
    </w:p>
    <w:p w14:paraId="63B3D4D0" w14:textId="77777777" w:rsidR="00F90BDC" w:rsidRDefault="00F90BDC"/>
    <w:p w14:paraId="04F8292D" w14:textId="77777777" w:rsidR="00F90BDC" w:rsidRDefault="00F90BDC">
      <w:r xmlns:w="http://schemas.openxmlformats.org/wordprocessingml/2006/main">
        <w:t xml:space="preserve">1: އީމާންތެރިކަމުގެ ބާރު - ލޭގެ މައްސަލަ ޖެހިފައިވާ އަންހެންމީހާގެ ވާހަކައިން ފަރުބަދަތައް ހަރަކާތްތެރިކުރުމަށް އީމާންތެރިކަމުގެ ބާރު ހާމަވެގެންދެއެވެ.</w:t>
      </w:r>
    </w:p>
    <w:p w14:paraId="3F504F42" w14:textId="77777777" w:rsidR="00F90BDC" w:rsidRDefault="00F90BDC"/>
    <w:p w14:paraId="06FD5B64" w14:textId="77777777" w:rsidR="00F90BDC" w:rsidRDefault="00F90BDC">
      <w:r xmlns:w="http://schemas.openxmlformats.org/wordprocessingml/2006/main">
        <w:t xml:space="preserve">2: އީސާގެފާނުގެ ޝިފާ - އީސާގެފާނުގެ އޯގާތެރިކަމާއި ޝިފާ ދެއްވުމުގެ ބާރު ދައްކުވައިދެނީ ލޭގެ މައްސަލަ ޖެހިފައިވާ އަންހެންމީހާގެ ވާހަކައިންނެވެ.</w:t>
      </w:r>
    </w:p>
    <w:p w14:paraId="40A7B896" w14:textId="77777777" w:rsidR="00F90BDC" w:rsidRDefault="00F90BDC"/>
    <w:p w14:paraId="7D61213D" w14:textId="77777777" w:rsidR="00F90BDC" w:rsidRDefault="00F90BDC">
      <w:r xmlns:w="http://schemas.openxmlformats.org/wordprocessingml/2006/main">
        <w:t xml:space="preserve">1: މާރކްސް 5:25-34 - ލޭގެ މައްސަލައެއް ހުރި އަންހެނަކަށް އީސާގެފާނު ޝިފާ ދެއްވައި، އެކަލޭގެފާނުގެ ބާރު ދައްކަވައި، އީމާންތެރިކަން ދައްކަވައިގެން ފަރުބަދަތައް ހަރަކާތްތެރިވެވަޑައިގަންނަވާނެއެވެ.</w:t>
      </w:r>
    </w:p>
    <w:p w14:paraId="12451DB2" w14:textId="77777777" w:rsidR="00F90BDC" w:rsidRDefault="00F90BDC"/>
    <w:p w14:paraId="0090E4F3" w14:textId="77777777" w:rsidR="00F90BDC" w:rsidRDefault="00F90BDC">
      <w:r xmlns:w="http://schemas.openxmlformats.org/wordprocessingml/2006/main">
        <w:t xml:space="preserve">2: އިބްރާނީން 11:1 - މިހާރު އީމާންކަމަކީ އުންމީދުކުރާ ކަންކަމުގެ މާއްދާ، ނުފެންނަ ކަންކަމުގެ ދަލީލެވެ.</w:t>
      </w:r>
    </w:p>
    <w:p w14:paraId="51ABE2FE" w14:textId="77777777" w:rsidR="00F90BDC" w:rsidRDefault="00F90BDC"/>
    <w:p w14:paraId="4A300443" w14:textId="77777777" w:rsidR="00F90BDC" w:rsidRDefault="00F90BDC">
      <w:r xmlns:w="http://schemas.openxmlformats.org/wordprocessingml/2006/main">
        <w:t xml:space="preserve">މައްތަޙު 9:21 އެކަމަނާގެ ހިތުގައި ވިދާޅުވީ، އޭނާގެ ހެދުމުގައި އަތްލައިފިނަމަ އަހަރެން ރަނގަޅުވާނެ ކަމަށެވެ.</w:t>
      </w:r>
    </w:p>
    <w:p w14:paraId="2F20696A" w14:textId="77777777" w:rsidR="00F90BDC" w:rsidRDefault="00F90BDC"/>
    <w:p w14:paraId="0978D0A4" w14:textId="77777777" w:rsidR="00F90BDC" w:rsidRDefault="00F90BDC">
      <w:r xmlns:w="http://schemas.openxmlformats.org/wordprocessingml/2006/main">
        <w:t xml:space="preserve">މި މާއްދާއަކީ ލޭއައުމުގެ އުދަނގޫ ހުންނަ އަންހެނަކު އީސާގެފާނުގެ ހެދުމުގައި އަތްލުމުން ޝިފާ ލިބުނު ވާހަކައެކެވެ.</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 ހުރިހާ އުނދަގުލަކާއެކުވެސް މާތްރަސްކަލާނގެއަށް އިތުބާރުކުރުން</w:t>
      </w:r>
    </w:p>
    <w:p w14:paraId="7E784D45" w14:textId="77777777" w:rsidR="00F90BDC" w:rsidRDefault="00F90BDC"/>
    <w:p w14:paraId="68393BD0" w14:textId="77777777" w:rsidR="00F90BDC" w:rsidRDefault="00F90BDC">
      <w:r xmlns:w="http://schemas.openxmlformats.org/wordprocessingml/2006/main">
        <w:t xml:space="preserve">2. އީސާގެފާނުގެ ޝިފާވެރި އަތްޕުޅު - އީސާގެފާނު އަހަރެމެންގެ ދިރިއުޅުމަށް ޝިފާ ގެނެސްދެއްވާނެ ގޮތް</w:t>
      </w:r>
    </w:p>
    <w:p w14:paraId="76B87C31" w14:textId="77777777" w:rsidR="00F90BDC" w:rsidRDefault="00F90BDC"/>
    <w:p w14:paraId="1E8157A4" w14:textId="77777777" w:rsidR="00F90BDC" w:rsidRDefault="00F90BDC">
      <w:r xmlns:w="http://schemas.openxmlformats.org/wordprocessingml/2006/main">
        <w:t xml:space="preserve">1. އިބްރާނީން 11:1 - މިހާރު އީމާންކަމަކީ އުންމީދުކުރާ ކަންކަމުގެ މާއްދާ، ނުފެންނަ ކަންކަމުގެ ދަލީލެވެ.</w:t>
      </w:r>
    </w:p>
    <w:p w14:paraId="630C0186" w14:textId="77777777" w:rsidR="00F90BDC" w:rsidRDefault="00F90BDC"/>
    <w:p w14:paraId="5EA34E70" w14:textId="77777777" w:rsidR="00F90BDC" w:rsidRDefault="00F90BDC">
      <w:r xmlns:w="http://schemas.openxmlformats.org/wordprocessingml/2006/main">
        <w:t xml:space="preserve">2. ޔަޢުޤޫބުގެފާނު 5:14-15 - ތިޔަބައިމީހުންގެ ތެރެއިން ބަލިމީހަކު ހުރި ހެއްޔެވެ؟ އޭނާ ޖަމާޢަތުގެ އިސްވެރިންނަށް ގޮވާލައްވާށެވެ. އަދި މާތްރަސްކަލާނގެ ނަންފުޅުގައި އޭނާއަށް ތެޔޮ މަސްހުނިކޮށް، އެކަލޭގެފާނުގެ މައްޗަށް ދުޢާ ކުރައްވާށެވެ. އަދި ފާފަތައް ކޮށްފައިވާނަމަ އެ ފާފަތައް ފުއްސަވައިދެއްވުން އެދެމެވެ.</w:t>
      </w:r>
    </w:p>
    <w:p w14:paraId="3A0519F2" w14:textId="77777777" w:rsidR="00F90BDC" w:rsidRDefault="00F90BDC"/>
    <w:p w14:paraId="70C12B08" w14:textId="77777777" w:rsidR="00F90BDC" w:rsidRDefault="00F90BDC">
      <w:r xmlns:w="http://schemas.openxmlformats.org/wordprocessingml/2006/main">
        <w:t xml:space="preserve">މައްތަޙު 9:22 ނަމަވެސް އީސާގެފާނު އެކަލޭގެފާނަށް އެނބުރިވަޑައިގެން، އެކަމަނާ ފެނުމުން ވިދާޅުވިއެވެ. ކަލޭގެފާނުގެ އީމާންތެރިކަމުން ކަލޭގެފާނު ރަނގަޅުވެއްޖެއެވެ. އަދި އެވަގުތުން ފެށިގެން އެ އަންހެންމީހާ ރަނގަޅުވިއެވެ.</w:t>
      </w:r>
    </w:p>
    <w:p w14:paraId="3D9CD51B" w14:textId="77777777" w:rsidR="00F90BDC" w:rsidRDefault="00F90BDC"/>
    <w:p w14:paraId="44A848BF" w14:textId="77777777" w:rsidR="00F90BDC" w:rsidRDefault="00F90BDC">
      <w:r xmlns:w="http://schemas.openxmlformats.org/wordprocessingml/2006/main">
        <w:t xml:space="preserve">މި މާއްދާގައި ކިޔައިދެނީ އީސާގެފާނު އަންހެނަކު އެކަލޭގެފާނަށް އީމާންވެވަޑައިގަތުމުން އޭނާގެ އުނދަގުލުން ޝިފާ ދެއްވި ވާހަކައެވެ.</w:t>
      </w:r>
    </w:p>
    <w:p w14:paraId="06FB9C5C" w14:textId="77777777" w:rsidR="00F90BDC" w:rsidRDefault="00F90BDC"/>
    <w:p w14:paraId="7DAA2825" w14:textId="77777777" w:rsidR="00F90BDC" w:rsidRDefault="00F90BDC">
      <w:r xmlns:w="http://schemas.openxmlformats.org/wordprocessingml/2006/main">
        <w:t xml:space="preserve">1. އީމާންތެރިކަމުގެ ބާރު: އީސާގެފާނަށް ތިބާގެ ދިރިއުޅުން ބަދަލުކުރެވޭނެ ގޮތް</w:t>
      </w:r>
    </w:p>
    <w:p w14:paraId="03D31286" w14:textId="77777777" w:rsidR="00F90BDC" w:rsidRDefault="00F90BDC"/>
    <w:p w14:paraId="537A548D" w14:textId="77777777" w:rsidR="00F90BDC" w:rsidRDefault="00F90BDC">
      <w:r xmlns:w="http://schemas.openxmlformats.org/wordprocessingml/2006/main">
        <w:t xml:space="preserve">2. ކްރައިސްޓްގައި އަރާމު ހޯދުން: ދަތި ވަގުތުތަކުގައި އުންމީދު ހޯދުން</w:t>
      </w:r>
    </w:p>
    <w:p w14:paraId="170A9611" w14:textId="77777777" w:rsidR="00F90BDC" w:rsidRDefault="00F90BDC"/>
    <w:p w14:paraId="0C2BD2C9" w14:textId="77777777" w:rsidR="00F90BDC" w:rsidRDefault="00F90BDC">
      <w:r xmlns:w="http://schemas.openxmlformats.org/wordprocessingml/2006/main">
        <w:t xml:space="preserve">1. އިބްރާނީން 11:6 - "އެކަމަކު އީމާންތެރިކަމެއް ނެތި އެކަލާނގެ ރުއްސެވުމަކީ ކުރެވޭނެ ކަމެއް ނޫނެވެ.</w:t>
      </w:r>
    </w:p>
    <w:p w14:paraId="08421CE0" w14:textId="77777777" w:rsidR="00F90BDC" w:rsidRDefault="00F90BDC"/>
    <w:p w14:paraId="6B5A6529" w14:textId="77777777" w:rsidR="00F90BDC" w:rsidRDefault="00F90BDC">
      <w:r xmlns:w="http://schemas.openxmlformats.org/wordprocessingml/2006/main">
        <w:t xml:space="preserve">2. ރޯމަން 10:17 - "އެހެންކަމުން އީމާންކަން ލިބެނީ އަޑުއެހުމުން، އަދި އަޑުއެހުން ލިބެނީ މާތްރަސްކަލާނގެ ބަސްފުޅުންނެވެ."</w:t>
      </w:r>
    </w:p>
    <w:p w14:paraId="05E7C10C" w14:textId="77777777" w:rsidR="00F90BDC" w:rsidRDefault="00F90BDC"/>
    <w:p w14:paraId="26E5933F" w14:textId="77777777" w:rsidR="00F90BDC" w:rsidRDefault="00F90BDC">
      <w:r xmlns:w="http://schemas.openxmlformats.org/wordprocessingml/2006/main">
        <w:t xml:space="preserve">މައްތަޙު 9:23 އީސާގެފާނު ވެރިމީހާގެ ގެއަށް ވަޑައިގެން، ލަވަކިޔުންތެރިންނާއި މީސްތަކުން އަޑުގަދަކުރާތަން ފެނިވަޑައިގަތެވެ.</w:t>
      </w:r>
    </w:p>
    <w:p w14:paraId="504E9FF8" w14:textId="77777777" w:rsidR="00F90BDC" w:rsidRDefault="00F90BDC"/>
    <w:p w14:paraId="735BBCE4" w14:textId="77777777" w:rsidR="00F90BDC" w:rsidRDefault="00F90BDC">
      <w:r xmlns:w="http://schemas.openxmlformats.org/wordprocessingml/2006/main">
        <w:t xml:space="preserve">ވެރިއެއްގެ ގެއެއްގައި އަޑުގަދަ ޖަމާޢަތެއް އީސާގެފާނު ހަމައަކަށް އެޅުއްވިއެވެ.</w:t>
      </w:r>
    </w:p>
    <w:p w14:paraId="216A61D4" w14:textId="77777777" w:rsidR="00F90BDC" w:rsidRDefault="00F90BDC"/>
    <w:p w14:paraId="0937C42E" w14:textId="77777777" w:rsidR="00F90BDC" w:rsidRDefault="00F90BDC">
      <w:r xmlns:w="http://schemas.openxmlformats.org/wordprocessingml/2006/main">
        <w:t xml:space="preserve">1: އީސާގެފާނު އަޅުގަނޑުމެންނަށް ދައްކަވައިދެއްވީ އެކަލޭގެފާނުގެ ބާރުގެ ބާރާއި، އަދިވެސް އެކަލޭގެފާނުގެ ޙަޟްރަތުގައި ތިބެވޭނެ ގޮތެވެ.</w:t>
      </w:r>
    </w:p>
    <w:p w14:paraId="3B6DDB19" w14:textId="77777777" w:rsidR="00F90BDC" w:rsidRDefault="00F90BDC"/>
    <w:p w14:paraId="007B2561" w14:textId="77777777" w:rsidR="00F90BDC" w:rsidRDefault="00F90BDC">
      <w:r xmlns:w="http://schemas.openxmlformats.org/wordprocessingml/2006/main">
        <w:t xml:space="preserve">2: ހަލަބޮލިކަމުގެ ތެރޭގައިވެސް އީސާގެފާނުގެ ކިބައިން އަޅުގަނޑުމެންނަށް ހަމަޖެހުން ލިބިދާނެއެވެ.</w:t>
      </w:r>
    </w:p>
    <w:p w14:paraId="0F559ECE" w14:textId="77777777" w:rsidR="00F90BDC" w:rsidRDefault="00F90BDC"/>
    <w:p w14:paraId="62BA10E3" w14:textId="77777777" w:rsidR="00F90BDC" w:rsidRDefault="00F90BDC">
      <w:r xmlns:w="http://schemas.openxmlformats.org/wordprocessingml/2006/main">
        <w:t xml:space="preserve">1: ލޫކަސް 1:79 - އަނދިރީގައި އަދި މަރުގެ ހިޔަލުގައި އިށީނދެގެން ތިބި މީހުންނަށް އަލިކަން ދެއްވައި، އަހަރެމެންގެ ފައި ސުލްހަވެރިކަމުގެ މަގަށް މަގުދައްކަވާނެއެވެ.</w:t>
      </w:r>
    </w:p>
    <w:p w14:paraId="1726C7D2" w14:textId="77777777" w:rsidR="00F90BDC" w:rsidRDefault="00F90BDC"/>
    <w:p w14:paraId="45CC7BEF" w14:textId="77777777" w:rsidR="00F90BDC" w:rsidRDefault="00F90BDC">
      <w:r xmlns:w="http://schemas.openxmlformats.org/wordprocessingml/2006/main">
        <w:t xml:space="preserve">2: ޔޫޙަންނާ 14:27 - އަހަރެން ތިޔަބައިމީހުންނަށް ސުލްހަ ދޫކޮށްލަމެވެ، އަހަރެންގެ ސުލްޙަ ތިޔަބައިމީހުންނަށް އަހަރެން ދެމެވެ. ތިބާގެ ހިތް ނުތަނަވަސްވެ، ބިރު ނުގަންނަވާށެވެ.</w:t>
      </w:r>
    </w:p>
    <w:p w14:paraId="50BB65F3" w14:textId="77777777" w:rsidR="00F90BDC" w:rsidRDefault="00F90BDC"/>
    <w:p w14:paraId="40430B38" w14:textId="77777777" w:rsidR="00F90BDC" w:rsidRDefault="00F90BDC">
      <w:r xmlns:w="http://schemas.openxmlformats.org/wordprocessingml/2006/main">
        <w:t xml:space="preserve">މައްތަޙު 9:24 އެކަލޭގެފާނު އެމީހުންނަށް ވިދާޅުވީ، "ތަން ދެއްވާށެވެ. އަދި އެމީހުން އޭނާއަށް ފުރައްސާރަ ކުރަން ހީލިއެވެ.</w:t>
      </w:r>
    </w:p>
    <w:p w14:paraId="67124B6B" w14:textId="77777777" w:rsidR="00F90BDC" w:rsidRDefault="00F90BDC"/>
    <w:p w14:paraId="43E42D2D" w14:textId="77777777" w:rsidR="00F90BDC" w:rsidRDefault="00F90BDC">
      <w:r xmlns:w="http://schemas.openxmlformats.org/wordprocessingml/2006/main">
        <w:t xml:space="preserve">އެ އަންހެން ކުއްޖާ މަރުވެފައި ނުވާ ކަމަށާއި، ހަމައެކަނި ނިދާފައި އޮތް ކަމަށް ބުނުމުން މީސްތަކުން އީސާގެފާނަށް ހީގަތެވެ.</w:t>
      </w:r>
    </w:p>
    <w:p w14:paraId="23A5E101" w14:textId="77777777" w:rsidR="00F90BDC" w:rsidRDefault="00F90BDC"/>
    <w:p w14:paraId="2DB5AC0C" w14:textId="77777777" w:rsidR="00F90BDC" w:rsidRDefault="00F90BDC">
      <w:r xmlns:w="http://schemas.openxmlformats.org/wordprocessingml/2006/main">
        <w:t xml:space="preserve">1. ބިރުވެރިކަމުގެ މައްޗަށް އީމާންވުން - ޔަގީންކަން ނެތް ވަގުތުތަކާއި ބިރުވެރިކަމުގެ ވަގުތުތަކުގައި ވެސް މާތްރަސްކަލާނގެއަށް އިތުބާރު ކުރުމުގެ ބޭނުންތެރިކަން.</w:t>
      </w:r>
    </w:p>
    <w:p w14:paraId="2D96032E" w14:textId="77777777" w:rsidR="00F90BDC" w:rsidRDefault="00F90BDC"/>
    <w:p w14:paraId="6F04C5BD" w14:textId="77777777" w:rsidR="00F90BDC" w:rsidRDefault="00F90BDC">
      <w:r xmlns:w="http://schemas.openxmlformats.org/wordprocessingml/2006/main">
        <w:t xml:space="preserve">2. އީސާގެފާނަށް އުންމީދުކުރުން - މަރުވެފައިވާ މީހުންނަށް ދިރުމެއް ގެނައުމަށް އީސާގެފާނުގެ ބާރު.</w:t>
      </w:r>
    </w:p>
    <w:p w14:paraId="2522CF2F" w14:textId="77777777" w:rsidR="00F90BDC" w:rsidRDefault="00F90BDC"/>
    <w:p w14:paraId="43730ABA"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2F6F5471" w14:textId="77777777" w:rsidR="00F90BDC" w:rsidRDefault="00F90BDC"/>
    <w:p w14:paraId="5D0748D8" w14:textId="77777777" w:rsidR="00F90BDC" w:rsidRDefault="00F90BDC">
      <w:r xmlns:w="http://schemas.openxmlformats.org/wordprocessingml/2006/main">
        <w:t xml:space="preserve">2. ޔޫޙަންނާ 11:25-26 - އީސާގެފާނު އެކަމަނާއަށް ވިދާޅުވިއެވެ. އަހަރެންނަށް އީމާންވާ މީހާ މަރުވި ނަމަވެސް، އޭނާ ދިރިހުރެ، އަހަރެންނަށް ދިރިއުޅެ، އަހަރެންނަށް އީމާންވާ ކޮންމެ މީހަކު ދުވަހަކުވެސް މަރުނުވާނެއެވެ. މިކަން </w:t>
      </w:r>
      <w:r xmlns:w="http://schemas.openxmlformats.org/wordprocessingml/2006/main">
        <w:t xml:space="preserve">ގަބޫލުކުރަންތަ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މައްތަޙު 9:25 ނަމަވެސް މީސްތަކުން ބޭރަށް ނިކުމެގެން ދިޔައިރު، އެކަލޭގެފާނު އެކަލޭގެފާނުގެ އަތުގައި ހިފައިގެން އެ އަންހެން ކުއްޖާ ތެދުވިއެވެ.</w:t>
      </w:r>
    </w:p>
    <w:p w14:paraId="3936F12E" w14:textId="77777777" w:rsidR="00F90BDC" w:rsidRDefault="00F90BDC"/>
    <w:p w14:paraId="0BCF42C9" w14:textId="77777777" w:rsidR="00F90BDC" w:rsidRDefault="00F90BDC">
      <w:r xmlns:w="http://schemas.openxmlformats.org/wordprocessingml/2006/main">
        <w:t xml:space="preserve">މި މާއްދާގައި ބަޔާންކޮށްފައިވަނީ އީސާގެފާނު ޕެރެލައިޒްވެފައިވާ އަންހެނަކަށް ޝިފާ ދެއްވި ވާހަކައެވެ.</w:t>
      </w:r>
    </w:p>
    <w:p w14:paraId="2941E107" w14:textId="77777777" w:rsidR="00F90BDC" w:rsidRDefault="00F90BDC"/>
    <w:p w14:paraId="5F62925F" w14:textId="77777777" w:rsidR="00F90BDC" w:rsidRDefault="00F90BDC">
      <w:r xmlns:w="http://schemas.openxmlformats.org/wordprocessingml/2006/main">
        <w:t xml:space="preserve">1: އީސާގެފާނުގެ އޯގާތެރިކަމުން އަޅުގަނޑުމެންނަށް ދައްކުވައިދެނީ އޯގާތެރިކަމާއި ލޯބީގެ ބާރުގަދަކަމެވެ.</w:t>
      </w:r>
    </w:p>
    <w:p w14:paraId="639635A1" w14:textId="77777777" w:rsidR="00F90BDC" w:rsidRDefault="00F90BDC"/>
    <w:p w14:paraId="149449A4" w14:textId="77777777" w:rsidR="00F90BDC" w:rsidRDefault="00F90BDC">
      <w:r xmlns:w="http://schemas.openxmlformats.org/wordprocessingml/2006/main">
        <w:t xml:space="preserve">2: އީސާގެފާނު ޝިފާ ދެއްވި މިސާލުން އަޅުގަނޑުމެންނަށް އެނގިގެންދަނީ ހާލުގައި ޖެހިފައިވާ މީހުންނަށް އެހީތެރިވުމުގެ މުހިންމުކަމެވެ.</w:t>
      </w:r>
    </w:p>
    <w:p w14:paraId="17D9DE7D" w14:textId="77777777" w:rsidR="00F90BDC" w:rsidRDefault="00F90BDC"/>
    <w:p w14:paraId="1C3926F2" w14:textId="77777777" w:rsidR="00F90BDC" w:rsidRDefault="00F90BDC">
      <w:r xmlns:w="http://schemas.openxmlformats.org/wordprocessingml/2006/main">
        <w:t xml:space="preserve">1: މާކިއުލް 5:34-35 - އީސާގެފާނު އެ އަންހެންމީހާއަށް ވިދާޅުވިއެވެ. ސުލްހަވެރިކަމާއެކު ގޮސް ކަލޭގެ ތަކުލީފުން މިނިވަންވެލައްވާށެވެ.”</w:t>
      </w:r>
    </w:p>
    <w:p w14:paraId="5797DAF8" w14:textId="77777777" w:rsidR="00F90BDC" w:rsidRDefault="00F90BDC"/>
    <w:p w14:paraId="77B839C0" w14:textId="77777777" w:rsidR="00F90BDC" w:rsidRDefault="00F90BDC">
      <w:r xmlns:w="http://schemas.openxmlformats.org/wordprocessingml/2006/main">
        <w:t xml:space="preserve">2: ލޫކަސް 7:13-15 - މާތްރަސްކަލާނގެ އެކަމަނާ ފެނުމުން އޭނާގެ ހިތް އޯގާތެރިކަމުން ފުރިގެން ދިޔައެވެ. އޭނާ އޭނައަށް ބުންޏެވެ. ދެން އޭނާ ކުރިއަށް ފިޔަވަޅު އަޅައި ސަންދޯކުގައި އަތްލުމާއެކު ގެންގުޅޭ މީހުން ހުއްޓުނެވެ. އޭނާ ބުނީ “ޒުވާނާ އަހަރެން ކަލެއަށް ބުނަން ތެދުވާ!”</w:t>
      </w:r>
    </w:p>
    <w:p w14:paraId="718C7CE6" w14:textId="77777777" w:rsidR="00F90BDC" w:rsidRDefault="00F90BDC"/>
    <w:p w14:paraId="35A07107" w14:textId="77777777" w:rsidR="00F90BDC" w:rsidRDefault="00F90BDC">
      <w:r xmlns:w="http://schemas.openxmlformats.org/wordprocessingml/2006/main">
        <w:t xml:space="preserve">މައްތަޙު 9:26 އަދި މިކަމުގެ މަޝްހޫރުކަން އެ ހުރިހާ ބިމެއްގައި ވެސް ފެތުރިގެން ދިޔައެވެ.</w:t>
      </w:r>
    </w:p>
    <w:p w14:paraId="671CDB8E" w14:textId="77777777" w:rsidR="00F90BDC" w:rsidRDefault="00F90BDC"/>
    <w:p w14:paraId="591FB166" w14:textId="77777777" w:rsidR="00F90BDC" w:rsidRDefault="00F90BDC">
      <w:r xmlns:w="http://schemas.openxmlformats.org/wordprocessingml/2006/main">
        <w:t xml:space="preserve">އީސާގެފާނުގެ ޝިފާގެ މަޝްހޫރުކަން މުޅި ބިމުގައި ފެތުރިގެން ދިޔައެވެ.</w:t>
      </w:r>
    </w:p>
    <w:p w14:paraId="2FE57597" w14:textId="77777777" w:rsidR="00F90BDC" w:rsidRDefault="00F90BDC"/>
    <w:p w14:paraId="10DCEC0A" w14:textId="77777777" w:rsidR="00F90BDC" w:rsidRDefault="00F90BDC">
      <w:r xmlns:w="http://schemas.openxmlformats.org/wordprocessingml/2006/main">
        <w:t xml:space="preserve">1. މާތްރަސްކަލާނގެ ލޯބީގެ ބާރު: އީސާގެފާނު ޤައުމެއް ބަދަލުކުރެއްވި ގޮތް</w:t>
      </w:r>
    </w:p>
    <w:p w14:paraId="0657E85E" w14:textId="77777777" w:rsidR="00F90BDC" w:rsidRDefault="00F90BDC"/>
    <w:p w14:paraId="757A227B" w14:textId="77777777" w:rsidR="00F90BDC" w:rsidRDefault="00F90BDC">
      <w:r xmlns:w="http://schemas.openxmlformats.org/wordprocessingml/2006/main">
        <w:t xml:space="preserve">2. އީމާންތެރިކަމުގެ މުޢުޖިޒާތް: އީސާގެފާނުގެ ޝިފާއިން އަޅުގަނޑުމެންނަށް ދަސްކުރެވޭނެ ކަންތައްތައް</w:t>
      </w:r>
    </w:p>
    <w:p w14:paraId="6989BBB2" w14:textId="77777777" w:rsidR="00F90BDC" w:rsidRDefault="00F90BDC"/>
    <w:p w14:paraId="63F294F9" w14:textId="77777777" w:rsidR="00F90BDC" w:rsidRDefault="00F90BDC">
      <w:r xmlns:w="http://schemas.openxmlformats.org/wordprocessingml/2006/main">
        <w:t xml:space="preserve">1. މައްތަޙު 4:23-25 - އީސާގެފާނު މުޅި ގަލީލީއަށް ވަޑައިގެން އެމީހުންގެ ޖަމާޢަތްތަކުގައި އުނގަންނައިދެއްވައި، </w:t>
      </w:r>
      <w:r xmlns:w="http://schemas.openxmlformats.org/wordprocessingml/2006/main">
        <w:lastRenderedPageBreak xmlns:w="http://schemas.openxmlformats.org/wordprocessingml/2006/main"/>
      </w:r>
      <w:r xmlns:w="http://schemas.openxmlformats.org/wordprocessingml/2006/main">
        <w:t xml:space="preserve">ރަސްކަމުގެ ޚަބަރު އިޢުލާން ކުރައްވައި، މީސްތަކުންގެ ތެރޭގައި ހުރި ކޮންމެ ބައްޔަކާއި ބަލިމަޑުކަމެއް ޝިފާ ދެއްވަމުން ގެންދެވިއެވެ.</w:t>
      </w:r>
    </w:p>
    <w:p w14:paraId="6C49F137" w14:textId="77777777" w:rsidR="00F90BDC" w:rsidRDefault="00F90BDC"/>
    <w:p w14:paraId="6BB7C63C" w14:textId="77777777" w:rsidR="00F90BDC" w:rsidRDefault="00F90BDC">
      <w:r xmlns:w="http://schemas.openxmlformats.org/wordprocessingml/2006/main">
        <w:t xml:space="preserve">2. މާކިއުލް 5:19-20 - އީސާގެފާނު އޭނާއަށް ހުއްދަ ނުދެއްވި ނަމަވެސް ވިދާޅުވީ، “ތިބާގެ މީހުންގެ ގާތަށް ގޮސް މާތްރަސްކަލާނގެ ކަލޭގެފާނަށް ކޮށްދެއްވި ކަންތައްތައް ކިޔައިދީ، ކަލޭގެފާނަށް ރަޙްމަތް ކުރެއްވި ގޮތް ކިޔައިދީބަލަ” ކަމަށެވެ. އެހެންކަމުން އެމީހާ ގޮސް ދިހަކަޕޮލިސްގައި އީސާގެފާނު އޭނާއަށްޓަކައި ކޮށްދެއްވި ކަންތައްތައް ކިޔައިދޭން ފެށިއެވެ.</w:t>
      </w:r>
    </w:p>
    <w:p w14:paraId="043CE45C" w14:textId="77777777" w:rsidR="00F90BDC" w:rsidRDefault="00F90BDC"/>
    <w:p w14:paraId="2F115AF0" w14:textId="77777777" w:rsidR="00F90BDC" w:rsidRDefault="00F90BDC">
      <w:r xmlns:w="http://schemas.openxmlformats.org/wordprocessingml/2006/main">
        <w:t xml:space="preserve">މައްތަޙު 9:27 އީސާގެފާނު އެތަނުން ވަޑައިގަތުމުން، ލޯފަން ދެމީހަކު އޭނާގެ ފަހަތުން ގޮސް، ގޮވަމުން ގޮވާލިއެވެ.</w:t>
      </w:r>
    </w:p>
    <w:p w14:paraId="47DA87E6" w14:textId="77777777" w:rsidR="00F90BDC" w:rsidRDefault="00F90BDC"/>
    <w:p w14:paraId="259C4CD0" w14:textId="77777777" w:rsidR="00F90BDC" w:rsidRDefault="00F90BDC">
      <w:r xmlns:w="http://schemas.openxmlformats.org/wordprocessingml/2006/main">
        <w:t xml:space="preserve">އެ މާއްދާއަކީ ލޯފަން ދެ މީހަކު އީސާގެފާނަށް ތަބާވެ، އެކަލޭގެފާނަށް ރަޙްމަތް ދެއްވުމަށް ގޮވާލާ ވާހަކައެވެ.</w:t>
      </w:r>
    </w:p>
    <w:p w14:paraId="783B7B43" w14:textId="77777777" w:rsidR="00F90BDC" w:rsidRDefault="00F90BDC"/>
    <w:p w14:paraId="1CF49FEB" w14:textId="77777777" w:rsidR="00F90BDC" w:rsidRDefault="00F90BDC">
      <w:r xmlns:w="http://schemas.openxmlformats.org/wordprocessingml/2006/main">
        <w:t xml:space="preserve">1. އީމާންތެރިކަމުގެ ބާރު: ލޯފަންކަމުން ފެނުމަށް މަގުފަހިވާ ގޮތް</w:t>
      </w:r>
    </w:p>
    <w:p w14:paraId="6FA7C778" w14:textId="77777777" w:rsidR="00F90BDC" w:rsidRDefault="00F90BDC"/>
    <w:p w14:paraId="129C4347" w14:textId="77777777" w:rsidR="00F90BDC" w:rsidRDefault="00F90BDC">
      <w:r xmlns:w="http://schemas.openxmlformats.org/wordprocessingml/2006/main">
        <w:t xml:space="preserve">2. ރަނގަޅު މަޞްދަރަކުން އެހީތެރިކަން ހޯދުން: މާތްރަސްކަލާނގެއަށް އިތުބާރުކުރުން</w:t>
      </w:r>
    </w:p>
    <w:p w14:paraId="0FCDB7DD" w14:textId="77777777" w:rsidR="00F90BDC" w:rsidRDefault="00F90BDC"/>
    <w:p w14:paraId="62134E2F" w14:textId="77777777" w:rsidR="00F90BDC" w:rsidRDefault="00F90BDC">
      <w:r xmlns:w="http://schemas.openxmlformats.org/wordprocessingml/2006/main">
        <w:t xml:space="preserve">1. ލޫކަސް 18:35-43 – ލޯފަން އާދޭސްކުރާ މީހާގެ މިސާލު</w:t>
      </w:r>
    </w:p>
    <w:p w14:paraId="19AB440F" w14:textId="77777777" w:rsidR="00F90BDC" w:rsidRDefault="00F90BDC"/>
    <w:p w14:paraId="5A5EA4E7" w14:textId="77777777" w:rsidR="00F90BDC" w:rsidRDefault="00F90BDC">
      <w:r xmlns:w="http://schemas.openxmlformats.org/wordprocessingml/2006/main">
        <w:t xml:space="preserve">2. މައްތަޙު 21:14-15 – ކުދިންގެ ރަޙްމަތަށް ގޮވާލުން</w:t>
      </w:r>
    </w:p>
    <w:p w14:paraId="7BE90742" w14:textId="77777777" w:rsidR="00F90BDC" w:rsidRDefault="00F90BDC"/>
    <w:p w14:paraId="35C86AE9" w14:textId="77777777" w:rsidR="00F90BDC" w:rsidRDefault="00F90BDC">
      <w:r xmlns:w="http://schemas.openxmlformats.org/wordprocessingml/2006/main">
        <w:t xml:space="preserve">މައްތަޙު 9:28 އެ ގެއަށް ވަދެވަޑައިގަތުމުން ލޯފަން މީހުން އެކަލޭގެފާނުގެ އަރިހަށް އައިސް އީސާގެފާނު އެމީހުންނަށް ވިދާޅުވިއެވެ. އެމީހުން އެކަލޭގެފާނަށް ބުނީ، އާދެ، ރަސްކަލާނގެއެވެ.</w:t>
      </w:r>
    </w:p>
    <w:p w14:paraId="64BA30E7" w14:textId="77777777" w:rsidR="00F90BDC" w:rsidRDefault="00F90BDC"/>
    <w:p w14:paraId="55F2F9F7" w14:textId="77777777" w:rsidR="00F90BDC" w:rsidRDefault="00F90BDC">
      <w:r xmlns:w="http://schemas.openxmlformats.org/wordprocessingml/2006/main">
        <w:t xml:space="preserve">އީސާގެފާނަށް ލޯފަން ދެމީހަކާ ދިމާވެވަޑައިގެން އެކަލޭގެފާނަށް އެމީހުންނަށް ޝިފާ ލިބިވަޑައިގަންނަވާނެ ކަމަށް ގަބޫލުކުރައްވަނީތޯ ސުވާލުކުރެއްވިއެވެ. އެ ފިރިހެނުން ޖަވާބު ދިނީ އެމީހުން އެކަލާނގެ އީމާންވާ ކަމަށެވެ.</w:t>
      </w:r>
    </w:p>
    <w:p w14:paraId="656C4FB8" w14:textId="77777777" w:rsidR="00F90BDC" w:rsidRDefault="00F90BDC"/>
    <w:p w14:paraId="073B41A1" w14:textId="77777777" w:rsidR="00F90BDC" w:rsidRDefault="00F90BDC">
      <w:r xmlns:w="http://schemas.openxmlformats.org/wordprocessingml/2006/main">
        <w:t xml:space="preserve">1. މާތްރަސްކަލާނގެއަށް އިތުބާރުކޮށް، އެކަލާނގެއަށް ހުރިހާ ކަމެއް ކުރެވޭނެ ކަމަށް އީމާންވުން</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މުޢުޖިޒާތްތައް ކުރުމަށް ކުޅަދާނަ ބޭފުޅެކެވެ</w:t>
      </w:r>
    </w:p>
    <w:p w14:paraId="525C7DDF" w14:textId="77777777" w:rsidR="00F90BDC" w:rsidRDefault="00F90BDC"/>
    <w:p w14:paraId="4155AFB9" w14:textId="77777777" w:rsidR="00F90BDC" w:rsidRDefault="00F90BDC">
      <w:r xmlns:w="http://schemas.openxmlformats.org/wordprocessingml/2006/main">
        <w:t xml:space="preserve">1. އިބްރާނީން 11:6 - "އެކަމަކު އީމާންތެރިކަމެއް ނެތި އެކަލާނގެ ރުއްސެވުމަކީ ކުރެވޭނެ ކަމެއް ނޫނެވެ.</w:t>
      </w:r>
    </w:p>
    <w:p w14:paraId="0F4332A3" w14:textId="77777777" w:rsidR="00F90BDC" w:rsidRDefault="00F90BDC"/>
    <w:p w14:paraId="1FFA564F" w14:textId="77777777" w:rsidR="00F90BDC" w:rsidRDefault="00F90BDC">
      <w:r xmlns:w="http://schemas.openxmlformats.org/wordprocessingml/2006/main">
        <w:t xml:space="preserve">2. ޔޫޙަންނާ 14:12-14 - "ހަމަކަށަވަރުން އަހަރެން ތިޔަބައިމީހުންނަށް ބުނަން، އަހަރެންނަށް އީމާންވާ މީހާ އަހަރެން ކުރާ ކަންތައްތައް ވެސް ކުރާނެއެވެ .އަދި އަހަރެންގެ ނަމުގައި ތިޔަބައިމީހުން އެދޭ ކޮންމެ ކަމެއް އަހަރެން ކުރާނަން، ބައްޕަ ދަރިކަލުންގެ ސަބަބުން މަތިވެރިވެވަޑައިގަތުމަށްޓަކައެވެ.</w:t>
      </w:r>
    </w:p>
    <w:p w14:paraId="61CDC5ED" w14:textId="77777777" w:rsidR="00F90BDC" w:rsidRDefault="00F90BDC"/>
    <w:p w14:paraId="2E2EFBE7" w14:textId="77777777" w:rsidR="00F90BDC" w:rsidRDefault="00F90BDC">
      <w:r xmlns:w="http://schemas.openxmlformats.org/wordprocessingml/2006/main">
        <w:t xml:space="preserve">މައްތަޙު 9:29 ދެން އެކަލޭގެފާނު އެމީހުންގެ ލޮލުގައި އަތް އަޅައި ވިދާޅުވީ، “ތިޔަބައިމީހުންގެ އީމާންތެރިކަމާ އެއްގޮތަށް ތިޔަބައިމީހުންނަށް ވާށެވެ.”</w:t>
      </w:r>
    </w:p>
    <w:p w14:paraId="5B82887C" w14:textId="77777777" w:rsidR="00F90BDC" w:rsidRDefault="00F90BDC"/>
    <w:p w14:paraId="39BAE666" w14:textId="77777777" w:rsidR="00F90BDC" w:rsidRDefault="00F90BDC">
      <w:r xmlns:w="http://schemas.openxmlformats.org/wordprocessingml/2006/main">
        <w:t xml:space="preserve">މި މާއްދާއިން ފެންނަނީ އީސާގެފާނު ލޯފަން ދެ މީހަކަށް ޝިފާ ދެއްވައި، އީމާންތެރިކަމުގެ މުހިންމުކަމަށް ބާރުއަޅުއްވާ މަންޒަރެވެ.</w:t>
      </w:r>
    </w:p>
    <w:p w14:paraId="5225995E" w14:textId="77777777" w:rsidR="00F90BDC" w:rsidRDefault="00F90BDC"/>
    <w:p w14:paraId="07797B7A" w14:textId="77777777" w:rsidR="00F90BDC" w:rsidRDefault="00F90BDC">
      <w:r xmlns:w="http://schemas.openxmlformats.org/wordprocessingml/2006/main">
        <w:t xml:space="preserve">1. "އީމާންތެރިކަމުގެ ބާރު: އަހަރެމެންގެ ވަގުތީ ހާލަތުން ބޭރުން ދެކިލުން".</w:t>
      </w:r>
    </w:p>
    <w:p w14:paraId="5A82A001" w14:textId="77777777" w:rsidR="00F90BDC" w:rsidRDefault="00F90BDC"/>
    <w:p w14:paraId="60413867" w14:textId="77777777" w:rsidR="00F90BDC" w:rsidRDefault="00F90BDC">
      <w:r xmlns:w="http://schemas.openxmlformats.org/wordprocessingml/2006/main">
        <w:t xml:space="preserve">2. "އީމާންވުމުގެ ރީތިކަން: އީމާންތެރިކަމުގެ ތެރެއިން މުޢުޖިޒާތްތައް".</w:t>
      </w:r>
    </w:p>
    <w:p w14:paraId="411DB2CA" w14:textId="77777777" w:rsidR="00F90BDC" w:rsidRDefault="00F90BDC"/>
    <w:p w14:paraId="2B60D463" w14:textId="77777777" w:rsidR="00F90BDC" w:rsidRDefault="00F90BDC">
      <w:r xmlns:w="http://schemas.openxmlformats.org/wordprocessingml/2006/main">
        <w:t xml:space="preserve">1. އިބްރާނީން 11:1 - "މިހާރު އީމާންކަމަކީ އުންމީދުކުރާ ކަންކަމުގެ ޔަޤީންކަމާއި، ނުފެންނަ ކަންތައްތަކުގެ ޔަޤީންކަމެވެ."</w:t>
      </w:r>
    </w:p>
    <w:p w14:paraId="3CC0AE1C" w14:textId="77777777" w:rsidR="00F90BDC" w:rsidRDefault="00F90BDC"/>
    <w:p w14:paraId="46E44156" w14:textId="77777777" w:rsidR="00F90BDC" w:rsidRDefault="00F90BDC">
      <w:r xmlns:w="http://schemas.openxmlformats.org/wordprocessingml/2006/main">
        <w:t xml:space="preserve">2. ޔަޢުޤޫބުގެފާނު 1:2-4 - "އަހަރެންގެ އަޚުންނޭވެ، ތިޔަބައިމީހުންގެ އީމާންތެރިކަމުގެ އިމްތިޙާނުން ސާބިތުކަން އުފެދޭކަން ތިޔަބައިމީހުންނަށް އެނގޭތީއެވެ ފުރިހަމަ އަދި ފުރިހަމަ، އެއްވެސް ކަމެއް ނެތް."</w:t>
      </w:r>
    </w:p>
    <w:p w14:paraId="3DAB5FED" w14:textId="77777777" w:rsidR="00F90BDC" w:rsidRDefault="00F90BDC"/>
    <w:p w14:paraId="728BDF36" w14:textId="77777777" w:rsidR="00F90BDC" w:rsidRDefault="00F90BDC">
      <w:r xmlns:w="http://schemas.openxmlformats.org/wordprocessingml/2006/main">
        <w:t xml:space="preserve">މައްތަޙު 9:30 އެމީހުންގެ ލޯ ހުޅުވިގެން ދިޔައެވެ. އަދި އީސާގެފާނު އެމީހުންނަށް ވަރަށް ބޮޑަށް އަމުރުކުރެއްވިއެވެ.</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ލޯފަން ދެ މީހަކަށް ޝިފާ ދެއްވައި އެކަން ސިއްރު ކުރުމަށް އިރުޝާދު ދެއްވައެވެ.</w:t>
      </w:r>
    </w:p>
    <w:p w14:paraId="349BCB92" w14:textId="77777777" w:rsidR="00F90BDC" w:rsidRDefault="00F90BDC"/>
    <w:p w14:paraId="57DD72E9" w14:textId="77777777" w:rsidR="00F90BDC" w:rsidRDefault="00F90BDC">
      <w:r xmlns:w="http://schemas.openxmlformats.org/wordprocessingml/2006/main">
        <w:t xml:space="preserve">1. އީސާގެފާނު ޝިފާ ދެއްވުމުގެ ބާރު</w:t>
      </w:r>
    </w:p>
    <w:p w14:paraId="658E2A6F" w14:textId="77777777" w:rsidR="00F90BDC" w:rsidRDefault="00F90BDC"/>
    <w:p w14:paraId="19FEE3B4" w14:textId="77777777" w:rsidR="00F90BDC" w:rsidRDefault="00F90BDC">
      <w:r xmlns:w="http://schemas.openxmlformats.org/wordprocessingml/2006/main">
        <w:t xml:space="preserve">2. އީސާގެފާނުގެ އަމުރުފުޅުތައް ހިފެހެއްޓުމުގެ މުހިންމުކަން</w:t>
      </w:r>
    </w:p>
    <w:p w14:paraId="62724223" w14:textId="77777777" w:rsidR="00F90BDC" w:rsidRDefault="00F90BDC"/>
    <w:p w14:paraId="54601912" w14:textId="77777777" w:rsidR="00F90BDC" w:rsidRDefault="00F90BDC">
      <w:r xmlns:w="http://schemas.openxmlformats.org/wordprocessingml/2006/main">
        <w:t xml:space="preserve">1. މާރކިއުލް 5:43 - "އެކަލޭގެފާނު އެމީހުންނަށް އެކަން އެނގިވަޑައިނުގަތުމަށް ވަރަށް ބޮޑަށް އަމުރުކުރެއްވިއެވެ. އަދި އެކަމަނާއަށް ކާން އެއްޗެއް ދިނުމަށް އަމުރުކުރެއްވިއެވެ."</w:t>
      </w:r>
    </w:p>
    <w:p w14:paraId="05AEB803" w14:textId="77777777" w:rsidR="00F90BDC" w:rsidRDefault="00F90BDC"/>
    <w:p w14:paraId="1AD5F0DB" w14:textId="77777777" w:rsidR="00F90BDC" w:rsidRDefault="00F90BDC">
      <w:r xmlns:w="http://schemas.openxmlformats.org/wordprocessingml/2006/main">
        <w:t xml:space="preserve">2. ޔަޝާޔާ 35:5-6 - "ދެން ލޯފަން މީހުންގެ ލޯ ހުޅުވިގެންދާނެ، އަދި ބީރު މީހުންގެ ކަންފަތް ހުޅުވިގެންދާނެއެވެ. އޭރުން ލޭމައްޗަށް ފުންމާލާނީ، ބޯހަރު މީހުންގެ ދުލުން ލަވަކިޔައެވެ ޖަންގަލީގައި ފެންތައް ފަޅައިގެން ގޮސް، ފަޅުތެރޭގައި ކޯރުތައް ފަޅައިގެންދާނެއެވެ."</w:t>
      </w:r>
    </w:p>
    <w:p w14:paraId="1C85CA04" w14:textId="77777777" w:rsidR="00F90BDC" w:rsidRDefault="00F90BDC"/>
    <w:p w14:paraId="53A3C7BB" w14:textId="77777777" w:rsidR="00F90BDC" w:rsidRDefault="00F90BDC">
      <w:r xmlns:w="http://schemas.openxmlformats.org/wordprocessingml/2006/main">
        <w:t xml:space="preserve">މައްތަޙު 9:31 އެކަމަކު އެބައިމީހުން ފުރައިގެން ދިޔައިރު، އެ ޤައުމުގެ ހުރިހާ ޤައުމެއްގައި އެކަލޭގެފާނުގެ މަޝްހޫރުކަން ފެތުރިގެން ދިޔައެވެ.</w:t>
      </w:r>
    </w:p>
    <w:p w14:paraId="4D322753" w14:textId="77777777" w:rsidR="00F90BDC" w:rsidRDefault="00F90BDC"/>
    <w:p w14:paraId="181B858E" w14:textId="77777777" w:rsidR="00F90BDC" w:rsidRDefault="00F90BDC">
      <w:r xmlns:w="http://schemas.openxmlformats.org/wordprocessingml/2006/main">
        <w:t xml:space="preserve">މި މާއްދާގައި ވާހަކަ ދައްކަނީ އެކަލޭގެފާނުގެ އަހުލުވެރިން އެ ސަރަޙައްދުން ވަކިވުމަށްފަހު އީސާގެފާނުގެ މަޝްހޫރުކަން ފެތުރިގެން ދިޔަ ގޮތެވެ.</w:t>
      </w:r>
    </w:p>
    <w:p w14:paraId="72DF495D" w14:textId="77777777" w:rsidR="00F90BDC" w:rsidRDefault="00F90BDC"/>
    <w:p w14:paraId="7B0E5823" w14:textId="77777777" w:rsidR="00F90BDC" w:rsidRDefault="00F90BDC">
      <w:r xmlns:w="http://schemas.openxmlformats.org/wordprocessingml/2006/main">
        <w:t xml:space="preserve">1: އަހަރެމެން ބޭނުންވަނީ ކްރައިސްޓްގެ ހެކިވެރިންނަށް ވެ، އެކަލާނގެ މެސެޖު އަހަރެމެންގެ ވަށައިގެން ތިބި މީހުންނާ ހިއްސާކުރުމަށެވެ.</w:t>
      </w:r>
    </w:p>
    <w:p w14:paraId="70583185" w14:textId="77777777" w:rsidR="00F90BDC" w:rsidRDefault="00F90BDC"/>
    <w:p w14:paraId="0270B06F" w14:textId="77777777" w:rsidR="00F90BDC" w:rsidRDefault="00F90BDC">
      <w:r xmlns:w="http://schemas.openxmlformats.org/wordprocessingml/2006/main">
        <w:t xml:space="preserve">2: އީސާގެފާނުގެ ޚިދުމަތުގެ ބާރު ޙައްދުވެފައިވަނީ އެކަން އަމިއްލައަށް ދުށް މީހުންނަށް އެކަންޏެއް ނޫނެވެ.</w:t>
      </w:r>
    </w:p>
    <w:p w14:paraId="382D4234" w14:textId="77777777" w:rsidR="00F90BDC" w:rsidRDefault="00F90BDC"/>
    <w:p w14:paraId="3B51A15B" w14:textId="77777777" w:rsidR="00F90BDC" w:rsidRDefault="00F90BDC">
      <w:r xmlns:w="http://schemas.openxmlformats.org/wordprocessingml/2006/main">
        <w:t xml:space="preserve">1: އަމަލުތައް 1:8 - "އެކަމަކު މާތްރޫޙުފުޅު ތިޔަބައިމީހުންގެ މައްޗަށް ވަޑައިގަތުމަށްފަހު ތިޔަބައިމީހުންނަށް ބާރު ލިބިގެންދާނެއެވެ ބިން."</w:t>
      </w:r>
    </w:p>
    <w:p w14:paraId="45A7F015" w14:textId="77777777" w:rsidR="00F90BDC" w:rsidRDefault="00F90BDC"/>
    <w:p w14:paraId="56B22F2B" w14:textId="77777777" w:rsidR="00F90BDC" w:rsidRDefault="00F90BDC">
      <w:r xmlns:w="http://schemas.openxmlformats.org/wordprocessingml/2006/main">
        <w:t xml:space="preserve">2: މައްތަޙު 28:19-20 - "އެހެންކަމުން ތިޔަބައިމީހުން ގޮސް ހުރިހާ ޤައުމުތަކަށް އުނގަންނައިދޭށެވެ : އަދި ދުނިޔޭގެ ނިމުމާއި ހަމައަށް އަހަރެން އަބަދުވެސް ތިޔަބައިމީހުންނާއެކު ހުންނާމެވެ. އާމީން."</w:t>
      </w:r>
    </w:p>
    <w:p w14:paraId="0CC860C9" w14:textId="77777777" w:rsidR="00F90BDC" w:rsidRDefault="00F90BDC"/>
    <w:p w14:paraId="7E35C287" w14:textId="77777777" w:rsidR="00F90BDC" w:rsidRDefault="00F90BDC">
      <w:r xmlns:w="http://schemas.openxmlformats.org/wordprocessingml/2006/main">
        <w:t xml:space="preserve">މައްތަޙު 9:32 އެމީހުން ބޭރަށް ނުކުމެގެން ދިޔައިރު، ޝައިޠާނާއެއް ޖެހިފައިވާ ބޯހަރު މީހަކު އޭނާގެ އަރިހަށް ގެނެސްދިނެވެ.</w:t>
      </w:r>
    </w:p>
    <w:p w14:paraId="6F74A821" w14:textId="77777777" w:rsidR="00F90BDC" w:rsidRDefault="00F90BDC"/>
    <w:p w14:paraId="6962FA30" w14:textId="77777777" w:rsidR="00F90BDC" w:rsidRDefault="00F90BDC">
      <w:r xmlns:w="http://schemas.openxmlformats.org/wordprocessingml/2006/main">
        <w:t xml:space="preserve">ބައެއް މީހުން އީސާގެފާނުގެ އަރިހަށް ގެނައީ ވާހަކަ ދައްކަން ނުކުޅެދިފައިވާ އަދި ޖިންނިއެއްގެ ވަސްވާސް ޖެހިފައިވާ މީހެކެވެ.</w:t>
      </w:r>
    </w:p>
    <w:p w14:paraId="1524FB8D" w14:textId="77777777" w:rsidR="00F90BDC" w:rsidRDefault="00F90BDC"/>
    <w:p w14:paraId="46D30A38" w14:textId="77777777" w:rsidR="00F90BDC" w:rsidRDefault="00F90BDC">
      <w:r xmlns:w="http://schemas.openxmlformats.org/wordprocessingml/2006/main">
        <w:t xml:space="preserve">1. ނުބައިކަމުން އަރައިގަތުމަށް މާތްރަސްކަލާނގެ ބާރު: މައްތަޙު 9:32 ގެ ދިރާސާއެއް</w:t>
      </w:r>
    </w:p>
    <w:p w14:paraId="293BD073" w14:textId="77777777" w:rsidR="00F90BDC" w:rsidRDefault="00F90BDC"/>
    <w:p w14:paraId="76B897E7" w14:textId="77777777" w:rsidR="00F90BDC" w:rsidRDefault="00F90BDC">
      <w:r xmlns:w="http://schemas.openxmlformats.org/wordprocessingml/2006/main">
        <w:t xml:space="preserve">2. އީމާންތެރިކަމުގެ ބާރު: މައްތަޙު 9:32 ގައިވާ ޝިކާރައަކަށް ވެފައިވާ މީހާއަށް އީސާގެފާނު ޝިފާ ދެއްވި ގޮތެވެ</w:t>
      </w:r>
    </w:p>
    <w:p w14:paraId="22A867BD" w14:textId="77777777" w:rsidR="00F90BDC" w:rsidRDefault="00F90BDC"/>
    <w:p w14:paraId="31A08A03" w14:textId="77777777" w:rsidR="00F90BDC" w:rsidRDefault="00F90BDC">
      <w:r xmlns:w="http://schemas.openxmlformats.org/wordprocessingml/2006/main">
        <w:t xml:space="preserve">1. ލޫކަސް 11:14، "އެކަލޭގެފާނު ޝައިޠާނެއް ނެރެމުން ދިޔައިރު އެއީ ބޯހަރު އެއްޗެކެވެ.</w:t>
      </w:r>
    </w:p>
    <w:p w14:paraId="76DB7273" w14:textId="77777777" w:rsidR="00F90BDC" w:rsidRDefault="00F90BDC"/>
    <w:p w14:paraId="5BC28C0E" w14:textId="77777777" w:rsidR="00F90BDC" w:rsidRDefault="00F90BDC">
      <w:r xmlns:w="http://schemas.openxmlformats.org/wordprocessingml/2006/main">
        <w:t xml:space="preserve">2. މާރކްސް 9:25، "މީސްތަކުން ދުވެފައި އަންނަތަން ފެނުމުން، އީސާގެފާނު އެ ނުބައި ރޫޙަށް ފާޑުވިދާޅުވީ، ބޯހަރު އަދި ބީރު ރޫޙު، އަހަރެން ކަލެއަށް އަމުރުކުރަނީ، އޭނާގެ ކިބައިން ނުކުމެ، އިތުރަށް އޭނާގެ ތެރެއަށް ނުވަދެވޭނެއެވެ." " " .</w:t>
      </w:r>
    </w:p>
    <w:p w14:paraId="5183CCAD" w14:textId="77777777" w:rsidR="00F90BDC" w:rsidRDefault="00F90BDC"/>
    <w:p w14:paraId="484FEFA6" w14:textId="77777777" w:rsidR="00F90BDC" w:rsidRDefault="00F90BDC">
      <w:r xmlns:w="http://schemas.openxmlformats.org/wordprocessingml/2006/main">
        <w:t xml:space="preserve">މައްތަޙު 9:33 ޝައިޠާނާ ބޭރުކޮށްލުމުން ބޯހަރު މީހުން ވާހަކަ ދެއްކިއެވެ.</w:t>
      </w:r>
    </w:p>
    <w:p w14:paraId="3DA9953D" w14:textId="77777777" w:rsidR="00F90BDC" w:rsidRDefault="00F90BDC"/>
    <w:p w14:paraId="2DCF0826" w14:textId="77777777" w:rsidR="00F90BDC" w:rsidRDefault="00F90BDC">
      <w:r xmlns:w="http://schemas.openxmlformats.org/wordprocessingml/2006/main">
        <w:t xml:space="preserve">ކުރިން ބޯހަރު މީހަކަށް ވާހަކަ ދެއްކޭނެ ގޮތް ހެދި، ޖިންނިއެއް ނެރެދިނުމަށް އީސާގެފާނުގެ ބާރުގެ ސަބަބުން ގިނަ ބަޔަކު ހައިރާންވިއެވެ.</w:t>
      </w:r>
    </w:p>
    <w:p w14:paraId="7A785C1D" w14:textId="77777777" w:rsidR="00F90BDC" w:rsidRDefault="00F90BDC"/>
    <w:p w14:paraId="7672BB38" w14:textId="77777777" w:rsidR="00F90BDC" w:rsidRDefault="00F90BDC">
      <w:r xmlns:w="http://schemas.openxmlformats.org/wordprocessingml/2006/main">
        <w:t xml:space="preserve">1. ފަޅައިގެން ގޮސްފައިވާ ތަކެތި ޝިފާކޮށް އަލުން އާލާކުރުމަށް އީސާގެފާނުގެ ބާރަކީ އެއްވެސް ތަފާތެއް ނެތް ބާރެކެވެ.</w:t>
      </w:r>
    </w:p>
    <w:p w14:paraId="2A8548C2" w14:textId="77777777" w:rsidR="00F90BDC" w:rsidRDefault="00F90BDC"/>
    <w:p w14:paraId="5645063A" w14:textId="77777777" w:rsidR="00F90BDC" w:rsidRDefault="00F90BDC">
      <w:r xmlns:w="http://schemas.openxmlformats.org/wordprocessingml/2006/main">
        <w:t xml:space="preserve">2. އީސާގެފާނަށް އިތުބާރު ކުރުމަކީ ގުނާ ނުލެވޭ ގިނަ ފުރުސަތުތަކެއްގެ ދޮރު ހުޅުވިގެންދާ ކަމެކެވެ.</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ލޫކަސް 4:18-19 - “މާތްރަސްކަލާނގެ ރޫޙު އަހަރެންގެ މައްޗަށް ވެއެވެ. އެކަލޭގެފާނު އަހަރެން ފޮނުއްވީ ހިތް ފަޅައިގެން ގޮސްފައިވާ މީހުންނަށް ޝިފާ ދެއްވުމަށާއި، އަޅުވެތިންނަށް ސަލާމަތް ކުރެއްވުމާއި، ލޯފަން މީހުންނަށް ފެނުން ރަނގަޅުވުމުގެ ވާހަކަ ދެއްކުމަށާއި، ކަތިލާފައިވާ މީހުން މިނިވަން ކުރުމަށް، 19 މާތްރަސްކަލާނގެ ރުހިވޮޑިގަންނަވާ އަހަރުގެ ވާހަކަ ދައްކަން.”</w:t>
      </w:r>
    </w:p>
    <w:p w14:paraId="1C1E0311" w14:textId="77777777" w:rsidR="00F90BDC" w:rsidRDefault="00F90BDC"/>
    <w:p w14:paraId="46685275" w14:textId="77777777" w:rsidR="00F90BDC" w:rsidRDefault="00F90BDC">
      <w:r xmlns:w="http://schemas.openxmlformats.org/wordprocessingml/2006/main">
        <w:t xml:space="preserve">2. ޢަމަލުތައް 10:38 - “މާތްރަސްކަލާނގެ ނަސާރާގެ އީސާގެފާނު މާތްރޫޙުފުޅާއި ބާރުފުޅުން މަސްހުނިކުރެއްވި ގޮތެވެ. އެހެނީ މާތްރަސްކަލާނގެ އެކަލޭގެފާނާއެކު ހުންނެވިއެވެ.”</w:t>
      </w:r>
    </w:p>
    <w:p w14:paraId="2B301D95" w14:textId="77777777" w:rsidR="00F90BDC" w:rsidRDefault="00F90BDC"/>
    <w:p w14:paraId="6FEBB71D" w14:textId="77777777" w:rsidR="00F90BDC" w:rsidRDefault="00F90BDC">
      <w:r xmlns:w="http://schemas.openxmlformats.org/wordprocessingml/2006/main">
        <w:t xml:space="preserve">މައްތަޙު 9:34 ނަމަވެސް ފަރީސީން ބުނީ، "އެކަލޭގެފާނު ޝައިޠާނުންގެ ވެރިޔާގެ ސަބަބުން ޝައިޠާނުން ދުރުކުރައްވައެވެ."</w:t>
      </w:r>
    </w:p>
    <w:p w14:paraId="40DCD982" w14:textId="77777777" w:rsidR="00F90BDC" w:rsidRDefault="00F90BDC"/>
    <w:p w14:paraId="7391215F" w14:textId="77777777" w:rsidR="00F90BDC" w:rsidRDefault="00F90BDC">
      <w:r xmlns:w="http://schemas.openxmlformats.org/wordprocessingml/2006/main">
        <w:t xml:space="preserve">ފަރީސީން އީސާގެފާނުގެ މައްޗަށް ތުހުމަތު ކުރެއްވީ ޝައިޠާނާގެ ބާރުގެ ތެރެއިން ޖިންނި ނެރުއްވާ ކަމުގައެވެ.</w:t>
      </w:r>
    </w:p>
    <w:p w14:paraId="21BA2EDA" w14:textId="77777777" w:rsidR="00F90BDC" w:rsidRDefault="00F90BDC"/>
    <w:p w14:paraId="7EA4260D" w14:textId="77777777" w:rsidR="00F90BDC" w:rsidRDefault="00F90BDC">
      <w:r xmlns:w="http://schemas.openxmlformats.org/wordprocessingml/2006/main">
        <w:t xml:space="preserve">1: އެހެން މީހުންގެ މައްޗަށް ޙުކުމް ކުރުމަށް އަވަސްވެ، އޭގެ ބަދަލުގައި މާތްރަސްކަލާނގެ އިރާދަފުޅަށް އިތުބާރު ކުރަން ނުޖެހެއެވެ.</w:t>
      </w:r>
    </w:p>
    <w:p w14:paraId="7A54BE26" w14:textId="77777777" w:rsidR="00F90BDC" w:rsidRDefault="00F90BDC"/>
    <w:p w14:paraId="200FBAB5" w14:textId="77777777" w:rsidR="00F90BDC" w:rsidRDefault="00F90BDC">
      <w:r xmlns:w="http://schemas.openxmlformats.org/wordprocessingml/2006/main">
        <w:t xml:space="preserve">2: މާތްރަސްކަލާނގެއަށް އަޅުގަނޑުމެންގެ އީމާންތެރިކަން ދޮގު ވާހަކަތަކުން ނުވަތަ ނުބައި ބަސްތަކުން ތެޅިގަނެގެން ނުވާނެއެވެ.</w:t>
      </w:r>
    </w:p>
    <w:p w14:paraId="167A71D2" w14:textId="77777777" w:rsidR="00F90BDC" w:rsidRDefault="00F90BDC"/>
    <w:p w14:paraId="726D4460" w14:textId="77777777" w:rsidR="00F90BDC" w:rsidRDefault="00F90BDC">
      <w:r xmlns:w="http://schemas.openxmlformats.org/wordprocessingml/2006/main">
        <w:t xml:space="preserve">1: ޔަރްމީޔާ 29:11 - “އެހެންކަމުން އަހަރެންނަށް އެނގޭ ކަލޭމެންނަށްޓަކައި އަހަރެން ރާވާފައިވާ ރޭވުންތައް،” މާތްރަސްކަލާނގެ އިޢުލާން ކުރައްވައެވެ، “ތިޔަބައިމީހުންނަށް ގެއްލުން ނުދިނުމަށް ރޭވުންތައް ރޭވުން، ތިޔަބައިމީހުންނަށް އުއްމީދާއި މުސްތަޤްބަލެއް ދިނުމަށް ރޭވުން.”</w:t>
      </w:r>
    </w:p>
    <w:p w14:paraId="64E514D4" w14:textId="77777777" w:rsidR="00F90BDC" w:rsidRDefault="00F90BDC"/>
    <w:p w14:paraId="435CEFE4" w14:textId="77777777" w:rsidR="00F90BDC" w:rsidRDefault="00F90BDC">
      <w:r xmlns:w="http://schemas.openxmlformats.org/wordprocessingml/2006/main">
        <w:t xml:space="preserve">2: 1 ޕަތަރަސް 5:7 - “ތިޔަބައިމީހުންގެ ހުރިހާ ހާސްކަމެއް އޭނާގެ މައްޗަށް ބާއްވާށެވެ.</w:t>
      </w:r>
    </w:p>
    <w:p w14:paraId="5F6BE6BA" w14:textId="77777777" w:rsidR="00F90BDC" w:rsidRDefault="00F90BDC"/>
    <w:p w14:paraId="497F52CC" w14:textId="77777777" w:rsidR="00F90BDC" w:rsidRDefault="00F90BDC">
      <w:r xmlns:w="http://schemas.openxmlformats.org/wordprocessingml/2006/main">
        <w:t xml:space="preserve">މައްތަޙު 9:35 އީސާގެފާނު ހުރިހާ ސިޓީތަކާއި ރަށްރަށުގެ ވަށައިގެން އުނގަންނައިދެއްވައި، ރަސްކަމުގެ އިންޖީލު އުނގަންނައިދެއްވައި، މީސްތަކުންގެ ތެރޭގައި ހުރި ކޮންމެ ބައްޔަކާއި ބަލިމަޑުކަމެއް ޝިފާ ދެއްވަމުން ގެންދެވިއެވެ.</w:t>
      </w:r>
    </w:p>
    <w:p w14:paraId="34984529" w14:textId="77777777" w:rsidR="00F90BDC" w:rsidRDefault="00F90BDC"/>
    <w:p w14:paraId="50A202B2" w14:textId="77777777" w:rsidR="00F90BDC" w:rsidRDefault="00F90BDC">
      <w:r xmlns:w="http://schemas.openxmlformats.org/wordprocessingml/2006/main">
        <w:t xml:space="preserve">އީސާގެފާނު ހުރިހާ ސިޓީތަކާއި ރަށްރަށުގެ ވަށައިގެން ދަތުރުކުރައްވައި، ޖަމާޢަތްތަކުގައި އުނގަންނައިދެއްވައި، ރަސްކަމުގެ އިންޖީލު އުނގަންނައިދެއްވައި، މީސްތަކުންގެ ހުރިހާ ބަލިމަޑުކަމަކާއި ބަލިމަޑުކަމަކަށް ޝިފާ ދެއްވަމުން ގެންދެވިއެވެ.</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ޖީލުގެ ބާރު: ބަލިމީހުންނަށް ޝިފާ ދެއްވުމަށް އީސާގެފާނު އިންޖީލުގެ ބޭނުން ކުރެއްވި ގޮތް</w:t>
      </w:r>
    </w:p>
    <w:p w14:paraId="0FB7E712" w14:textId="77777777" w:rsidR="00F90BDC" w:rsidRDefault="00F90BDC"/>
    <w:p w14:paraId="1D2848DA" w14:textId="77777777" w:rsidR="00F90BDC" w:rsidRDefault="00F90BDC">
      <w:r xmlns:w="http://schemas.openxmlformats.org/wordprocessingml/2006/main">
        <w:t xml:space="preserve">2. ޝިފާގެ މިނިސްޓްރީ: އީސާގެފާނުގެ ނަމޫނާއަށް ތަބާވުމަށް ދައުވަތު</w:t>
      </w:r>
    </w:p>
    <w:p w14:paraId="2D7F8639" w14:textId="77777777" w:rsidR="00F90BDC" w:rsidRDefault="00F90BDC"/>
    <w:p w14:paraId="104D06EF" w14:textId="77777777" w:rsidR="00F90BDC" w:rsidRDefault="00F90BDC">
      <w:r xmlns:w="http://schemas.openxmlformats.org/wordprocessingml/2006/main">
        <w:t xml:space="preserve">1. 1 ޕަތަރަސް 2:24 - "އަހަރެމެން ފާފައަށް މަރުވެ، ޞާލިޙުކަމަށް ދިރިއުޅެވޭތޯ، އެކަލޭގެފާނު އަހަރެމެންގެ ފާފަތައް އޭނާގެ ހަށިގަނޑުގައި ގަހުގައި އުފުއްލެވިއެވެ.</w:t>
      </w:r>
    </w:p>
    <w:p w14:paraId="760FCA93" w14:textId="77777777" w:rsidR="00F90BDC" w:rsidRDefault="00F90BDC"/>
    <w:p w14:paraId="56DB5BBE" w14:textId="77777777" w:rsidR="00F90BDC" w:rsidRDefault="00F90BDC">
      <w:r xmlns:w="http://schemas.openxmlformats.org/wordprocessingml/2006/main">
        <w:t xml:space="preserve">2. ޔަޢުޤޫބުގެފާނު 5:14-15 - "ތިޔަބައިމީހުންގެ ތެރެއިން މީހަކު ބަލިވެއްޖެ ހެއްޔެވެ؟ ޖަމާޢަތުގެ އިސްވެރިންނަށް ގޮވާލައި، މާތްރަސްކަލާނގެ ނަންފުޅުގައި އޭނާއަށް ތެޔޮ މަސްހުނިކޮށް ދުޢާކުރާށެވެ. އަދި އީމާންތެރިކަމުގެ ދުޢާ ކުރާނެއެވެ." ބަލިމީހާ ސަލާމަތްކޮށްދެއްވާށެވެ.</w:t>
      </w:r>
    </w:p>
    <w:p w14:paraId="385B690E" w14:textId="77777777" w:rsidR="00F90BDC" w:rsidRDefault="00F90BDC"/>
    <w:p w14:paraId="25DA208B" w14:textId="77777777" w:rsidR="00F90BDC" w:rsidRDefault="00F90BDC">
      <w:r xmlns:w="http://schemas.openxmlformats.org/wordprocessingml/2006/main">
        <w:t xml:space="preserve">މައްތަޙު 9:36 އެކަމަކު އެ ޖަމާޢަތްތައް ފެނުމުން، އެމީހުން ހޭނެތިގެން، ކުއްތާ ބެލެހެއްޓުންތެރިއަކު ނެތް ބިކަރުތަކެއް ފަދައިން އެކި ދިމަދިމާލަށް އެތުރިފައި ތިބުމުން، އެމީހުންނަށް އޯގާތެރިވިއެވެ.</w:t>
      </w:r>
    </w:p>
    <w:p w14:paraId="3C1F41E6" w14:textId="77777777" w:rsidR="00F90BDC" w:rsidRDefault="00F90BDC"/>
    <w:p w14:paraId="162FE063" w14:textId="77777777" w:rsidR="00F90BDC" w:rsidRDefault="00F90BDC">
      <w:r xmlns:w="http://schemas.openxmlformats.org/wordprocessingml/2006/main">
        <w:t xml:space="preserve">ގެއްލިފައިވާ އަދި ކުއްތާ ބެލެހެއްޓުންތެރިއަކު ނެތް ގިނަ ބަޔަކަށް އީސާގެފާނު އޯގާތެރިވެވަޑައިގެންނެވިއެވެ.</w:t>
      </w:r>
    </w:p>
    <w:p w14:paraId="45BFE28C" w14:textId="77777777" w:rsidR="00F90BDC" w:rsidRDefault="00F90BDC"/>
    <w:p w14:paraId="6D62F19E" w14:textId="77777777" w:rsidR="00F90BDC" w:rsidRDefault="00F90BDC">
      <w:r xmlns:w="http://schemas.openxmlformats.org/wordprocessingml/2006/main">
        <w:t xml:space="preserve">1. އީސާގެފާނާއި ގެއްލިފައިވާ ބިކަރު: އޯގާތެރިކަމުން ސަލާމަތަށް ވާސިލްވާ ގޮތް</w:t>
      </w:r>
    </w:p>
    <w:p w14:paraId="07DC35A9" w14:textId="77777777" w:rsidR="00F90BDC" w:rsidRDefault="00F90BDC"/>
    <w:p w14:paraId="2603403B" w14:textId="77777777" w:rsidR="00F90BDC" w:rsidRDefault="00F90BDC">
      <w:r xmlns:w="http://schemas.openxmlformats.org/wordprocessingml/2006/main">
        <w:t xml:space="preserve">2. ކުއްތާ ބެލެހެއްޓުން ނެތް: އީސާގެފާނުގެ ކިބައިން އަރާމުކަމާއި ބާރު ހޯދުން</w:t>
      </w:r>
    </w:p>
    <w:p w14:paraId="65C3D4DF" w14:textId="77777777" w:rsidR="00F90BDC" w:rsidRDefault="00F90BDC"/>
    <w:p w14:paraId="24CA6D1E" w14:textId="77777777" w:rsidR="00F90BDC" w:rsidRDefault="00F90BDC">
      <w:r xmlns:w="http://schemas.openxmlformats.org/wordprocessingml/2006/main">
        <w:t xml:space="preserve">1. ޔަޝާޔާ 40:11 - ކުއްތާ ބެލެހެއްޓުންތެރިއެއް ފަދައިން އޭނާގެ ޖަނަވާރުތައް ކާންދޭނެއެވެ.</w:t>
      </w:r>
    </w:p>
    <w:p w14:paraId="04C8E647" w14:textId="77777777" w:rsidR="00F90BDC" w:rsidRDefault="00F90BDC"/>
    <w:p w14:paraId="2A36E51F" w14:textId="77777777" w:rsidR="00F90BDC" w:rsidRDefault="00F90BDC">
      <w:r xmlns:w="http://schemas.openxmlformats.org/wordprocessingml/2006/main">
        <w:t xml:space="preserve">2. 1 ޕަތަރަސް 5:4 - އަދި ބޮޑު ކުއްތާ ބެލެހެއްޓުންތެރިޔާ ފާޅުވެއްޖެނަމަ، ފަނޑުނުވާ ޝަރަފުގެ ތާޖެއް ތިޔަބައިމީހުންނަށް ލިބިގެންދާނެއެވެ.</w:t>
      </w:r>
    </w:p>
    <w:p w14:paraId="17009A00" w14:textId="77777777" w:rsidR="00F90BDC" w:rsidRDefault="00F90BDC"/>
    <w:p w14:paraId="0D20AD46" w14:textId="77777777" w:rsidR="00F90BDC" w:rsidRDefault="00F90BDC">
      <w:r xmlns:w="http://schemas.openxmlformats.org/wordprocessingml/2006/main">
        <w:t xml:space="preserve">މައްތަޙު 9:37 ދެން އެކަލޭގެފާނު އެކަލޭގެފާނުގެ އަސްޙާބީންނަށް ވިދާޅުވިއެވެ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ދަނޑުވެރިކަން ގިނަ ނަމަވެސް މަސައްކަތްތެރިން މަދު.</w:t>
      </w:r>
    </w:p>
    <w:p w14:paraId="0BA65C13" w14:textId="77777777" w:rsidR="00F90BDC" w:rsidRDefault="00F90BDC"/>
    <w:p w14:paraId="0826FBAE" w14:textId="77777777" w:rsidR="00F90BDC" w:rsidRDefault="00F90BDC">
      <w:r xmlns:w="http://schemas.openxmlformats.org/wordprocessingml/2006/main">
        <w:t xml:space="preserve">1. މާތްރަސްކަލާނގެ ލޯބިފުޅުގެ ގިނަކަން: އެކަލާނގެ ނިޢުމަތް ހޯދުމަށްޓަކައި އަޅުގަނޑުމެން ފިޔަވަޅު އަޅަންވީ ސަބަބު</w:t>
      </w:r>
    </w:p>
    <w:p w14:paraId="5A91ED38" w14:textId="77777777" w:rsidR="00F90BDC" w:rsidRDefault="00F90BDC"/>
    <w:p w14:paraId="2B46613A" w14:textId="77777777" w:rsidR="00F90BDC" w:rsidRDefault="00F90BDC">
      <w:r xmlns:w="http://schemas.openxmlformats.org/wordprocessingml/2006/main">
        <w:t xml:space="preserve">2. އިންޖީލުގެ އަވަސްކަން: އުފާވެރި ޚަބަރު ހިއްސާކުރުމަށްޓަކައި މިހާރު އަމަލުކުރަންވީ ސަބަބު</w:t>
      </w:r>
    </w:p>
    <w:p w14:paraId="460CA66B" w14:textId="77777777" w:rsidR="00F90BDC" w:rsidRDefault="00F90BDC"/>
    <w:p w14:paraId="6E59211F" w14:textId="77777777" w:rsidR="00F90BDC" w:rsidRDefault="00F90BDC">
      <w:r xmlns:w="http://schemas.openxmlformats.org/wordprocessingml/2006/main">
        <w:t xml:space="preserve">1. ޔޫޙަންނާ 4:35-38 - އީސާގެފާނު އެކަލޭގެފާނުގެ އަސްޙާބީންނަށް ދެއްވި އިރުޝާދު، ރަސްކަމުގެ އުފާވެރި ޚަބަރު ދުނިޔެއަށް އިޢުލާން ކުރެއްވުމަށް.</w:t>
      </w:r>
    </w:p>
    <w:p w14:paraId="6C58A2B0" w14:textId="77777777" w:rsidR="00F90BDC" w:rsidRDefault="00F90BDC"/>
    <w:p w14:paraId="1F6620AB" w14:textId="77777777" w:rsidR="00F90BDC" w:rsidRDefault="00F90BDC">
      <w:r xmlns:w="http://schemas.openxmlformats.org/wordprocessingml/2006/main">
        <w:t xml:space="preserve">2. ޒާބުޙާ 126:5-6 - މާތްރަސްކަލާނގެ މީސްތަކުން އެކަލާނގެ ޙަޤީޤަތް އެހެން މީހުންނާ ހިއްސާކުރުމުން ލިބޭ އުފަލެވެ.</w:t>
      </w:r>
    </w:p>
    <w:p w14:paraId="2BFFF4CC" w14:textId="77777777" w:rsidR="00F90BDC" w:rsidRDefault="00F90BDC"/>
    <w:p w14:paraId="155F0430" w14:textId="77777777" w:rsidR="00F90BDC" w:rsidRDefault="00F90BDC">
      <w:r xmlns:w="http://schemas.openxmlformats.org/wordprocessingml/2006/main">
        <w:t xml:space="preserve">މައްތަޙު 9:38 އެހެންކަމުން ދަނޑުވެރިކަމުގެ ވެރިރަސްކަލާނގެއަށް ދުޢާކުރައްވާށެވެ.</w:t>
      </w:r>
    </w:p>
    <w:p w14:paraId="79306340" w14:textId="77777777" w:rsidR="00F90BDC" w:rsidRDefault="00F90BDC"/>
    <w:p w14:paraId="505C88D5" w14:textId="77777777" w:rsidR="00F90BDC" w:rsidRDefault="00F90BDC">
      <w:r xmlns:w="http://schemas.openxmlformats.org/wordprocessingml/2006/main">
        <w:t xml:space="preserve">އީސާގެފާނު އެކަލޭގެފާނުގެ މުދައްރިސުންނަށް ގޮވާލައްވަނީ ދަނޑުވެރިކަމުގެ ވެރިރަސްކަލާނގެއަށް ދުޢާކޮށް ދަނޑުވެރިކަމުގައި އެހީތެރިވުމަށް މަސައްކަތްތެރިން ފޮނުއްވުމަށެވެ.</w:t>
      </w:r>
    </w:p>
    <w:p w14:paraId="08FA3384" w14:textId="77777777" w:rsidR="00F90BDC" w:rsidRDefault="00F90BDC"/>
    <w:p w14:paraId="01970428" w14:textId="77777777" w:rsidR="00F90BDC" w:rsidRDefault="00F90BDC">
      <w:r xmlns:w="http://schemas.openxmlformats.org/wordprocessingml/2006/main">
        <w:t xml:space="preserve">1. ދުޢާގެ ބާރު: އެކަލާނގެ މަސައްކަތަށް މާތްރަސްކަލާނގެ ރިޒުޤު ހޯދުން</w:t>
      </w:r>
    </w:p>
    <w:p w14:paraId="198724A9" w14:textId="77777777" w:rsidR="00F90BDC" w:rsidRDefault="00F90BDC"/>
    <w:p w14:paraId="70962EBA" w14:textId="77777777" w:rsidR="00F90BDC" w:rsidRDefault="00F90BDC">
      <w:r xmlns:w="http://schemas.openxmlformats.org/wordprocessingml/2006/main">
        <w:t xml:space="preserve">2. މާތްރަސްކަލާނގެ ބޮޑު އަމުރުފުޅު ފުރިހަމަކުރުން: އީސާގެފާނުގެ ޚިދުމަތަށް ގޮވާލެއްވުމަށް އިޖާބަދިނުން</w:t>
      </w:r>
    </w:p>
    <w:p w14:paraId="4C8B77EA" w14:textId="77777777" w:rsidR="00F90BDC" w:rsidRDefault="00F90BDC"/>
    <w:p w14:paraId="1D842241" w14:textId="77777777" w:rsidR="00F90BDC" w:rsidRDefault="00F90BDC">
      <w:r xmlns:w="http://schemas.openxmlformats.org/wordprocessingml/2006/main">
        <w:t xml:space="preserve">1. ޔަޢުޤޫބުގެފާނު 1:5-8 - ތިޔަބައިމީހުންގެ ތެރެއިން އެއްވެސް މީހަކަށް ޙިކުމަތްތެރިކަން ނެތްނަމަ، އެންމެންނަށް ފުރައްސާރަކޮށް ދެއްވައި، ފާޑުކިޔައި ނުދޭ ކަލާނގެ ކިބައިން އެދޭށެވެ. އަދި އޭނާއަށް ދެވޭނެއެވެ.</w:t>
      </w:r>
    </w:p>
    <w:p w14:paraId="7122CDB5" w14:textId="77777777" w:rsidR="00F90BDC" w:rsidRDefault="00F90BDC"/>
    <w:p w14:paraId="5F3A9E80" w14:textId="77777777" w:rsidR="00F90BDC" w:rsidRDefault="00F90BDC">
      <w:r xmlns:w="http://schemas.openxmlformats.org/wordprocessingml/2006/main">
        <w:t xml:space="preserve">2. ޔަޝާޔާ 6:8 - ހަމައެހެންމެ އަހަރެންނަށް މާތްރަސްކަލާނގެ އަޑު އިވުނެވެ. </w:t>
      </w:r>
      <w:r xmlns:w="http://schemas.openxmlformats.org/wordprocessingml/2006/main">
        <w:lastRenderedPageBreak xmlns:w="http://schemas.openxmlformats.org/wordprocessingml/2006/main"/>
      </w:r>
      <w:r xmlns:w="http://schemas.openxmlformats.org/wordprocessingml/2006/main">
        <w:t xml:space="preserve">ދެން އަހަރެން ބުނީމެވެ. އަހަރެން ފޮނުވާށެވެ.</w:t>
      </w:r>
    </w:p>
    <w:p w14:paraId="66DF772E" w14:textId="77777777" w:rsidR="00F90BDC" w:rsidRDefault="00F90BDC"/>
    <w:p w14:paraId="5F51325C" w14:textId="77777777" w:rsidR="00F90BDC" w:rsidRDefault="00F90BDC">
      <w:r xmlns:w="http://schemas.openxmlformats.org/wordprocessingml/2006/main">
        <w:t xml:space="preserve">މައްތަޙު 10 ގައި ބާރަ ރަސޫލުންނަށް ކޮމިޝަން ކުރުމާއި، އެމީހުންގެ މިޝަން އިންސްޓްރަކްޝަންތަކާއި، އީސާގެފާނަށް ތަބާވުމަށް ޚަރަދުވާ ގޮތުގެ ތަފްޞީލު ބަޔާންކޮށްފައިވެއެވެ.</w:t>
      </w:r>
    </w:p>
    <w:p w14:paraId="4905CD7C" w14:textId="77777777" w:rsidR="00F90BDC" w:rsidRDefault="00F90BDC"/>
    <w:p w14:paraId="7EA8F49F" w14:textId="77777777" w:rsidR="00F90BDC" w:rsidRDefault="00F90BDC">
      <w:r xmlns:w="http://schemas.openxmlformats.org/wordprocessingml/2006/main">
        <w:t xml:space="preserve">1 ވަނަ ޕެރެގްރާފް: މި ބާބު ފެށެނީ އީސާގެފާނު އެކަލޭގެފާނުގެ ބާރަ މުދައްރިސުންނަށް ނަޖިސް ރޫޙުތައް ދުރުކޮށް، ކޮންމެ ބައްޔަކާއި ބައްޔަކަށް ޝިފާ ދެއްވުމުގެ ބާރު ދެއްވުމުންނެވެ (މައްތަޙު 10:1-4). މި މުދައްރިސުންނަށް ދެން ނަންދެވިފައިވަނީ ރަސޫލުންގެ ގޮތުގައެވެ.</w:t>
      </w:r>
    </w:p>
    <w:p w14:paraId="32BD6B27" w14:textId="77777777" w:rsidR="00F90BDC" w:rsidRDefault="00F90BDC"/>
    <w:p w14:paraId="27C48685" w14:textId="77777777" w:rsidR="00F90BDC" w:rsidRDefault="00F90BDC">
      <w:r xmlns:w="http://schemas.openxmlformats.org/wordprocessingml/2006/main">
        <w:t xml:space="preserve">2 ވަނަ ޕެރެގްރާފް: މައްތަޙު 10:5-15 ގައި އީސާގެފާނު އެމީހުންނަށް އިރުޝާދު ދެއްވަނީ އެމީހުންގެ މިޝަން - އެމީހުން ދާންޖެހެނީ ހަމައެކަނި އިސްރާއީލުގެ ގެއްލިފައިވާ ކަނބުލޭގެ ކައިރިއަށް ގޮސް ސުވަރުގެ ރަސްކަން ކައިރިވެއްޖެކަން އިޢުލާން ކުރުމަށެވެ. އަދި ބަލިމީހުންނަށް ޝިފާ ދިނުމާއި، މަރުވެފައިވާ މީހުން ދިރުވައި، ކުޑަކަމުދާ މީހުން ސާފުކުރުމާއި، ޖިންނި ނެރުމުގެ ބާރު ވެސް ދީފައިވެއެވެ. އެމީހުންގެ ދަތުރަށް ފައިސާ ނުވަތަ އިތުރު ހެދުން ނަގައިގެން ނޫން ކަމަށާއި ދިރިއުޅުމަށް ބަރޯސާވެފައިވަނީ ލޯކަލް މެހެމާންދާރީއަށެވެ. އެމީހުންނަށް މަރުހަބާ ނުކިޔާނަމަ ނުވަތަ އެމީހުންގެ މެސެޖު އަޑުއަހާނަމަ ރަށަކުން ފުރާއިރު އެމީހުންގެ ފައިގައި ހުރި ދޮންވެލިގަނޑު ހޫރާލަން ޖެހެއެވެ.</w:t>
      </w:r>
    </w:p>
    <w:p w14:paraId="39695D81" w14:textId="77777777" w:rsidR="00F90BDC" w:rsidRDefault="00F90BDC"/>
    <w:p w14:paraId="1A34F8C1" w14:textId="77777777" w:rsidR="00F90BDC" w:rsidRDefault="00F90BDC">
      <w:r xmlns:w="http://schemas.openxmlformats.org/wordprocessingml/2006/main">
        <w:t xml:space="preserve">3 ވަނަ ޕެރެގްރާފް: އެންމެ ފަހު ބައި (މައްތަޙު 10:16-42) ގައި ކުރިއަށް އޮތް ފިތުނަތަކާ ބެހޭގޮތުން އިންޒާރު ދީފައިވީނަމަވެސް ބިރު ނުގަތުމަށް ހިތްވަރުދީފައިވަނީ މާތްރަސްކަލާނގެ އެމީހުންނާއެކު ހުންނެވިތީއެވެ. އެކަލޭގެފާނުގެ ސަބަބުން އާއިލާތައް ބައިބައިވާނެ ކަމަށް އެމީހުން ތައްޔާރުވާން ޖެހެއެވެ؛ އެކަލޭގެފާނަށްވުރެ ބޮޑަށް އާއިލާދެކެ ލޯބިވާ މީހާ އެކަލާނގެއަށް ޙައްޤުވެވަޑައިނުގަންނަވައެވެ. އެކަލާނގެއަށްޓަކައި ފުރާނަ ގެއްލޭ މީހަކަށް އެ ފުރާނަ ލިބޭނެއެވެ. އެކަލޭގެފާނުގެ އަހުލުވެރިންނަށް މަރުހަބާ ކިޔާ މީހުންވެސް އެކަލާނގެއަށް މަރުހަބާ ކިޔާ، އެއަށް ރިޢާޔަތްކޮށް ޘަވާބެއް ލިބޭނެއެވެ.</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މައްތަޙު 10:1 އަދި އެކަލޭގެފާނުގެ ބާރަ މުދައްރިސުން އެކަލޭގެފާނުގެ އަރިހަށް ގޮވާލެއްވުމުން، ނަޖިސް ރޫޙުތަކާ ދެކޮޅަށް، އެ ރޫޙުތައް ބޭރުކޮށް، ހުރިހާ ބައްޔަކާއި، ހުރިހާ ބަލިމަޑުކަމެއް ޝިފާ ދެއްވުމަށް ބާރު ދެއްވިއެވެ.</w:t>
      </w:r>
    </w:p>
    <w:p w14:paraId="7A83893A" w14:textId="77777777" w:rsidR="00F90BDC" w:rsidRDefault="00F90BDC"/>
    <w:p w14:paraId="23346232" w14:textId="77777777" w:rsidR="00F90BDC" w:rsidRDefault="00F90BDC">
      <w:r xmlns:w="http://schemas.openxmlformats.org/wordprocessingml/2006/main">
        <w:t xml:space="preserve">އީސާގެފާނު އެކަލޭގެފާނުގެ 12 މުދައްރިސުންނަށް ނުސާފު ރޫޙުތައް ދުރުކޮށް، ހުރިހާ ބާވަތެއްގެ ބަލިމަޑުކަމަކާއި ބަލިމަޑުކަމަކަށް ޝިފާ ދެއްވުމުގެ ބާރު ދެއްވިއެވެ.</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ޝިފާ ހޯދުމުގެ ބާރު: އީސާގެފާނު އެކަލޭގެފާނުގެ މިޝަން ފުރިހަމައަށް ދިރިއުޅެން އަޅުގަނޑުމެންނަށް ބާރުވެރިކުރުވާ ގޮތް</w:t>
      </w:r>
    </w:p>
    <w:p w14:paraId="40AEAE84" w14:textId="77777777" w:rsidR="00F90BDC" w:rsidRDefault="00F90BDC"/>
    <w:p w14:paraId="0869E129" w14:textId="77777777" w:rsidR="00F90BDC" w:rsidRDefault="00F90BDC">
      <w:r xmlns:w="http://schemas.openxmlformats.org/wordprocessingml/2006/main">
        <w:t xml:space="preserve">2. ބަލީގެ ޗޭނުތަކުން މިނިވަންވުން: ބަލީގެ އަޅުވެތިކަމުން އީސާގެފާނު އަޅުގަނޑުމެން މިނިވަން ކުރައްވާ ގޮތް</w:t>
      </w:r>
    </w:p>
    <w:p w14:paraId="60EFA840" w14:textId="77777777" w:rsidR="00F90BDC" w:rsidRDefault="00F90BDC"/>
    <w:p w14:paraId="65168E97" w14:textId="77777777" w:rsidR="00F90BDC" w:rsidRDefault="00F90BDC">
      <w:r xmlns:w="http://schemas.openxmlformats.org/wordprocessingml/2006/main">
        <w:t xml:space="preserve">1. އަމަލުތައް 3:6-7 - ދެން ޕަތަރަސް ވިދާޅުވިއެވެ. ނަސާރާގެ އީސާގެފާނުގެ ނަމުގައި ހިނގާށެވެ.” އޭނާގެ ކަނާތް އަތުގައި ހިފައިގެން ތެދުވުމަށް އެހީތެރިވެދިނުމުން ވަގުތުން އެމީހާގެ ފައިތިލައާއި ފައިތިލަ ވަރުގަދަވެގެން ދިޔައެވެ.</w:t>
      </w:r>
    </w:p>
    <w:p w14:paraId="2D6933EA" w14:textId="77777777" w:rsidR="00F90BDC" w:rsidRDefault="00F90BDC"/>
    <w:p w14:paraId="37F9518E"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72BA7B3E" w14:textId="77777777" w:rsidR="00F90BDC" w:rsidRDefault="00F90BDC"/>
    <w:p w14:paraId="7716DE60" w14:textId="77777777" w:rsidR="00F90BDC" w:rsidRDefault="00F90BDC">
      <w:r xmlns:w="http://schemas.openxmlformats.org/wordprocessingml/2006/main">
        <w:t xml:space="preserve">މައްތަޙު 10:2 ބާރަ ރަސޫލުންގެ ނަންތަކަކީ މިއީއެވެ. ފުރަތަމަ މީހަކީ ޕަތަރަސް ކިޔާ ޝައިމަން އާއި އޭނާގެ ބޭބެ އަންދްރޭސް އެވެ. ޒަބަދީގެ ދަރިކަލުން ޔަޢުޤޫބާއި އޭނާގެ ބޭބެ ޔޫޙަންނާއެވެ.</w:t>
      </w:r>
    </w:p>
    <w:p w14:paraId="435DF599" w14:textId="77777777" w:rsidR="00F90BDC" w:rsidRDefault="00F90BDC"/>
    <w:p w14:paraId="06A3B7A4" w14:textId="77777777" w:rsidR="00F90BDC" w:rsidRDefault="00F90BDC">
      <w:r xmlns:w="http://schemas.openxmlformats.org/wordprocessingml/2006/main">
        <w:t xml:space="preserve">އީސާގެފާނު އިންޖީލު ފެތުރުމަށްޓަކައި ބާރަ ރަސޫލުން އައްޔަން ކުރެއްވިއެވެ.</w:t>
      </w:r>
    </w:p>
    <w:p w14:paraId="51C8C5E0" w14:textId="77777777" w:rsidR="00F90BDC" w:rsidRDefault="00F90BDC"/>
    <w:p w14:paraId="1E5BFE2A" w14:textId="77777777" w:rsidR="00F90BDC" w:rsidRDefault="00F90BDC">
      <w:r xmlns:w="http://schemas.openxmlformats.org/wordprocessingml/2006/main">
        <w:t xml:space="preserve">1: އީސާގެފާނުގެ ނަމޫނާއަށް ތަބާވެ، މާތްރަސްކަލާނގެ ބަސްފުޅު ފެތުރުމަށްޓަކައި އެހެން މީހުން އައްޔަން ކުރުމުގެ މުހިންމުކަން.</w:t>
      </w:r>
    </w:p>
    <w:p w14:paraId="4A32584A" w14:textId="77777777" w:rsidR="00F90BDC" w:rsidRDefault="00F90BDC"/>
    <w:p w14:paraId="0871F038" w14:textId="77777777" w:rsidR="00F90BDC" w:rsidRDefault="00F90BDC">
      <w:r xmlns:w="http://schemas.openxmlformats.org/wordprocessingml/2006/main">
        <w:t xml:space="preserve">2: މުދައްރިސުކަމުގެ މުހިންމުކަމާއި އަޅުގަނޑުމެންނަށް ދޫކޮށްލެވޭނެ ތަރިކައެވެ.</w:t>
      </w:r>
    </w:p>
    <w:p w14:paraId="161945F3" w14:textId="77777777" w:rsidR="00F90BDC" w:rsidRDefault="00F90BDC"/>
    <w:p w14:paraId="629D3831" w14:textId="77777777" w:rsidR="00F90BDC" w:rsidRDefault="00F90BDC">
      <w:r xmlns:w="http://schemas.openxmlformats.org/wordprocessingml/2006/main">
        <w:t xml:space="preserve">1: އަމަލުތައް 1:8 - އެކަމަކު ތިބާއަށް ބާރު ލިބިގެންދާނީ މާތްރޫޙުފުޅު ތިބާގެ މައްޗަށް އަރައިގަތުމުންނެވެ. އަދި ޤުދުސްއާއި މުޅި ޔަހޫދީންނާއި ސަމާރިޔާއާއި ދުނިޔޭގެ އެންމެ ދުރު ހިސާބުގައިވެސް ތިޔަބައިމީހުން އަހަރެންގެ ހެކިވެރިންނަށް ވާނެއެވެ.</w:t>
      </w:r>
    </w:p>
    <w:p w14:paraId="4481A37D" w14:textId="77777777" w:rsidR="00F90BDC" w:rsidRDefault="00F90BDC"/>
    <w:p w14:paraId="3C69DDA2" w14:textId="77777777" w:rsidR="00F90BDC" w:rsidRDefault="00F90BDC">
      <w:r xmlns:w="http://schemas.openxmlformats.org/wordprocessingml/2006/main">
        <w:t xml:space="preserve">2: މާރކިއުލް 16:15 - އެކަލޭގެފާނު އެމީހުންނަށް ވިދާޅުވިއެވެ.</w:t>
      </w:r>
    </w:p>
    <w:p w14:paraId="446866EB" w14:textId="77777777" w:rsidR="00F90BDC" w:rsidRDefault="00F90BDC"/>
    <w:p w14:paraId="744121C1" w14:textId="77777777" w:rsidR="00F90BDC" w:rsidRDefault="00F90BDC">
      <w:r xmlns:w="http://schemas.openxmlformats.org/wordprocessingml/2006/main">
        <w:t xml:space="preserve">މައްތަޙު 10:3 ފިލިޕް، އަދި ބާރތޮލޮމިއު؛ ތޯމަސް، އަދި ޓެކްސް ނަގާ މެތިއު؛ އަލްފީއަސްގެ ދަރިކަލުން ޔަޢުޤޫބާއި، ތަޑޭއަސް ކިޔާ ލަބްބޭއަސް އެވެ.</w:t>
      </w:r>
    </w:p>
    <w:p w14:paraId="01B8E7E5" w14:textId="77777777" w:rsidR="00F90BDC" w:rsidRDefault="00F90BDC"/>
    <w:p w14:paraId="2DA4FC8E" w14:textId="77777777" w:rsidR="00F90BDC" w:rsidRDefault="00F90BDC">
      <w:r xmlns:w="http://schemas.openxmlformats.org/wordprocessingml/2006/main">
        <w:t xml:space="preserve">އީސާގެފާނު ބާރަ ރަސޫލުން އައްޔަން ކުރައްވައެވެ.</w:t>
      </w:r>
    </w:p>
    <w:p w14:paraId="2D79AE8D" w14:textId="77777777" w:rsidR="00F90BDC" w:rsidRDefault="00F90BDC"/>
    <w:p w14:paraId="302A3555" w14:textId="77777777" w:rsidR="00F90BDC" w:rsidRDefault="00F90BDC">
      <w:r xmlns:w="http://schemas.openxmlformats.org/wordprocessingml/2006/main">
        <w:t xml:space="preserve">1. މާތްރަސްކަލާނގެ ރޭވުމަށް އިތުބާރުކުރުން: އީސާގެފާނު ބާރަ ރަސޫލުން އައްޔަން ކުރައްވައެވެ</w:t>
      </w:r>
    </w:p>
    <w:p w14:paraId="5E4CDD1C" w14:textId="77777777" w:rsidR="00F90BDC" w:rsidRDefault="00F90BDC"/>
    <w:p w14:paraId="45CB7634" w14:textId="77777777" w:rsidR="00F90BDC" w:rsidRDefault="00F90BDC">
      <w:r xmlns:w="http://schemas.openxmlformats.org/wordprocessingml/2006/main">
        <w:t xml:space="preserve">2. ގޮވާލުމަށް ތަބާވުން: އީސާގެފާނުގެ ބާރަ ރަސޫލުން</w:t>
      </w:r>
    </w:p>
    <w:p w14:paraId="29828C79" w14:textId="77777777" w:rsidR="00F90BDC" w:rsidRDefault="00F90BDC"/>
    <w:p w14:paraId="1053C0CC" w14:textId="77777777" w:rsidR="00F90BDC" w:rsidRDefault="00F90BDC">
      <w:r xmlns:w="http://schemas.openxmlformats.org/wordprocessingml/2006/main">
        <w:t xml:space="preserve">1. ޔޫޙަންނާ 15:16 - “ތިޔަބައިމީހުން އަހަރެން އިޚްތިޔާރު ނުކުރި ނަމަވެސް އަހަރެން ތިޔަބައިމީހުން ޚިޔާރުކޮށް ތިޔަބައިމީހުން ކަނޑައެޅީ ތިޔަބައިމީހުން ގޮސް މޭވާ ލިބޭތޯއެވެ.</w:t>
      </w:r>
    </w:p>
    <w:p w14:paraId="7818067B" w14:textId="77777777" w:rsidR="00F90BDC" w:rsidRDefault="00F90BDC"/>
    <w:p w14:paraId="4CBD9B9D" w14:textId="77777777" w:rsidR="00F90BDC" w:rsidRDefault="00F90BDC">
      <w:r xmlns:w="http://schemas.openxmlformats.org/wordprocessingml/2006/main">
        <w:t xml:space="preserve">2. 1 ކޮރޮންތިސް 12:12-13 - “ހަށިގަނޑެއްގައި އެއް ބައިތަކެއް ހުރި ނަމަވެސް، އޭގެ އެތައް ބައިތަކެއް އެއް ހަށިގަނޑެއް އުފެދޭ ފަދައިން، އީސާގެފާނަށް ވެސް އެކަން ވެއެވެ. އެހެނީ އަހަރެމެން އެންމެން އެއް ހަށިގަނޑެއް އުފެއްދުމަށްޓަކައި އެއް ރޫޙުގެ ސަބަބުން ނަމާދު ކުރެވުނު ކަމުގައި ވިޔަސް، ޔަހޫދީން ކަމުގައި ވިޔަސް ނުވަތަ ޖެންޓިލްސް ކަމުގައި ވިޔަސް، އަޅުން ކަމުގައި ވިޔަސް އަދި މިނިވަން ކަމުގައި ވިޔަސް އަހަރެމެން އެންމެންނަށް ބޯން އެއް ރޫޙު ދެއްވިއެވެ.”</w:t>
      </w:r>
    </w:p>
    <w:p w14:paraId="2107A47D" w14:textId="77777777" w:rsidR="00F90BDC" w:rsidRDefault="00F90BDC"/>
    <w:p w14:paraId="3D3E09B4" w14:textId="77777777" w:rsidR="00F90BDC" w:rsidRDefault="00F90BDC">
      <w:r xmlns:w="http://schemas.openxmlformats.org/wordprocessingml/2006/main">
        <w:t xml:space="preserve">މައްތަޙު 10:4 ކަނާނީ ޝައިމަން އާއި ޔަހޫދީ އިސްކަރިއޮތު ވެސް އޭނާއަށް ޚިޔާނާތްތެރިވިއެވެ.</w:t>
      </w:r>
    </w:p>
    <w:p w14:paraId="1007245F" w14:textId="77777777" w:rsidR="00F90BDC" w:rsidRDefault="00F90BDC"/>
    <w:p w14:paraId="7D0B0C27" w14:textId="77777777" w:rsidR="00F90BDC" w:rsidRDefault="00F90BDC">
      <w:r xmlns:w="http://schemas.openxmlformats.org/wordprocessingml/2006/main">
        <w:t xml:space="preserve">މި މާއްދާގައި ފާހަގަކޮށްފައިވަނީ ކަނާނީ ޝައިމަން އާއި އީސާގެފާނަށް ޚިޔާނާތްތެރިވި ޔަހޫދީ އިސްކަރިއޮތު އެވެ.</w:t>
      </w:r>
    </w:p>
    <w:p w14:paraId="2BDE247D" w14:textId="77777777" w:rsidR="00F90BDC" w:rsidRDefault="00F90BDC"/>
    <w:p w14:paraId="042A8DAE" w14:textId="77777777" w:rsidR="00F90BDC" w:rsidRDefault="00F90BDC">
      <w:r xmlns:w="http://schemas.openxmlformats.org/wordprocessingml/2006/main">
        <w:t xml:space="preserve">1. ޚިޔާނާތުގެ ނުރައްކާ: ޔަހޫދީންގެ މިސާލުން ދަސްކުރުން</w:t>
      </w:r>
    </w:p>
    <w:p w14:paraId="6F89FD83" w14:textId="77777777" w:rsidR="00F90BDC" w:rsidRDefault="00F90BDC"/>
    <w:p w14:paraId="1BCF785D" w14:textId="77777777" w:rsidR="00F90BDC" w:rsidRDefault="00F90BDC">
      <w:r xmlns:w="http://schemas.openxmlformats.org/wordprocessingml/2006/main">
        <w:t xml:space="preserve">2. އީސާގެފާނުގެ މާފުކުރުން: ކަނާނީ ޝައިމަން އިން ފެށިގެން ޔަހޫދީ އިސްކަރިއަތު އާއި ހަމައަށް</w:t>
      </w:r>
    </w:p>
    <w:p w14:paraId="01493F50" w14:textId="77777777" w:rsidR="00F90BDC" w:rsidRDefault="00F90BDC"/>
    <w:p w14:paraId="720E8406" w14:textId="77777777" w:rsidR="00F90BDC" w:rsidRDefault="00F90BDC">
      <w:r xmlns:w="http://schemas.openxmlformats.org/wordprocessingml/2006/main">
        <w:t xml:space="preserve">1. މައްތަޙު 18:21-22 - މާފުކުރުމާ ބެހޭގޮތުން ޕަތަރަސް އީސާގެފާނާ ކުރި ސުވާލު</w:t>
      </w:r>
    </w:p>
    <w:p w14:paraId="31EBE194" w14:textId="77777777" w:rsidR="00F90BDC" w:rsidRDefault="00F90BDC"/>
    <w:p w14:paraId="4139B279" w14:textId="77777777" w:rsidR="00F90BDC" w:rsidRDefault="00F90BDC">
      <w:r xmlns:w="http://schemas.openxmlformats.org/wordprocessingml/2006/main">
        <w:t xml:space="preserve">2. ލޫކަސް 22:47-48 - އީސާގެފާނު ޔަހޫދީންނަށް ޚިޔާނާތްތެރިވުމުގެ ސަބަބުން ފާޑުވިދާޅުވިއެވެ</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0:5 މި ބާރަ މީހުންނަށް އީސާގެފާނު ފޮނުއްވައި އަމުރުކުރެއްވިއެވެ.</w:t>
      </w:r>
    </w:p>
    <w:p w14:paraId="6F84598E" w14:textId="77777777" w:rsidR="00F90BDC" w:rsidRDefault="00F90BDC"/>
    <w:p w14:paraId="436C96F2" w14:textId="77777777" w:rsidR="00F90BDC" w:rsidRDefault="00F90BDC">
      <w:r xmlns:w="http://schemas.openxmlformats.org/wordprocessingml/2006/main">
        <w:t xml:space="preserve">އީސާގެފާނު ބާރަ ރަސޫލުން ފޮނުއްވީ ޖެންޓިލްސް ނުވަތަ ސަމާރީންގެ ގާތަށް ނުދިއުމަށް އިރުޝާދުތަކަކާއެކުގައެވެ.</w:t>
      </w:r>
    </w:p>
    <w:p w14:paraId="37E78D38" w14:textId="77777777" w:rsidR="00F90BDC" w:rsidRDefault="00F90BDC"/>
    <w:p w14:paraId="492165E0" w14:textId="77777777" w:rsidR="00F90BDC" w:rsidRDefault="00F90BDC">
      <w:r xmlns:w="http://schemas.openxmlformats.org/wordprocessingml/2006/main">
        <w:t xml:space="preserve">1. އީސާގެފާނު ޚިދުމަތް ކުރުމަށް ގޮވާލެއްވުން: އިތުބާރާއެކު ކުރިއަށް ދިއުން</w:t>
      </w:r>
    </w:p>
    <w:p w14:paraId="214E159F" w14:textId="77777777" w:rsidR="00F90BDC" w:rsidRDefault="00F90BDC"/>
    <w:p w14:paraId="4BA04708" w14:textId="77777777" w:rsidR="00F90BDC" w:rsidRDefault="00F90BDC">
      <w:r xmlns:w="http://schemas.openxmlformats.org/wordprocessingml/2006/main">
        <w:t xml:space="preserve">2. ރަސޫލުންގެ މިޝަން ދެނެގަތުން</w:t>
      </w:r>
    </w:p>
    <w:p w14:paraId="5ED1E8AD" w14:textId="77777777" w:rsidR="00F90BDC" w:rsidRDefault="00F90BDC"/>
    <w:p w14:paraId="35D82ED5" w14:textId="77777777" w:rsidR="00F90BDC" w:rsidRDefault="00F90BDC">
      <w:r xmlns:w="http://schemas.openxmlformats.org/wordprocessingml/2006/main">
        <w:t xml:space="preserve">1. އަމަލުތައް 1:8 - އެކަމަކު މާތްރޫޙުފުޅު ތިބާގެ މައްޗަށް އައުމުން ތިބާއަށް ބާރު ލިބިގެންދާނެއެވެ. އަދި ތިޔަބައިމީހުން ޤުދުސްއާއި މުޅި ޔަހޫދީންނާއި ސަމާރިޔާއާއި ދުނިޔޭގެ ކަންކޮޅުތަކުގައި އަހަރެންގެ ހެކިވެރިންނަށް ވާނެއެވެ.</w:t>
      </w:r>
    </w:p>
    <w:p w14:paraId="41897021" w14:textId="77777777" w:rsidR="00F90BDC" w:rsidRDefault="00F90BDC"/>
    <w:p w14:paraId="509F7828" w14:textId="77777777" w:rsidR="00F90BDC" w:rsidRDefault="00F90BDC">
      <w:r xmlns:w="http://schemas.openxmlformats.org/wordprocessingml/2006/main">
        <w:t xml:space="preserve">2. މައްތަޙު 28:19 - އެހެންކަމުން ގޮސް ހުރިހާ ޤައުމުތަކުގެ މުދައްރިސުންނަށް ހަދައި، ބައްޕައާއި ދަރިކަލުންނާއި މާތްރޫޙުފުޅުގެ ނަމުގައި ނަމާދުކޮށްދެއްވާށެވެ.</w:t>
      </w:r>
    </w:p>
    <w:p w14:paraId="10D16C07" w14:textId="77777777" w:rsidR="00F90BDC" w:rsidRDefault="00F90BDC"/>
    <w:p w14:paraId="4D2A05AF" w14:textId="77777777" w:rsidR="00F90BDC" w:rsidRDefault="00F90BDC">
      <w:r xmlns:w="http://schemas.openxmlformats.org/wordprocessingml/2006/main">
        <w:t xml:space="preserve">މައްތަޙު 10:6 އެކަމަކު އޭގެ ބަދަލުގައި އިސްރާއީލުގެ ދަރިކޮޅުގެ ގެއްލިފައިވާ ބިކަރުތަކުގެ ކައިރިއަށް ދާށެވެ.</w:t>
      </w:r>
    </w:p>
    <w:p w14:paraId="6028ECCE" w14:textId="77777777" w:rsidR="00F90BDC" w:rsidRDefault="00F90BDC"/>
    <w:p w14:paraId="1D1179B3" w14:textId="77777777" w:rsidR="00F90BDC" w:rsidRDefault="00F90BDC">
      <w:r xmlns:w="http://schemas.openxmlformats.org/wordprocessingml/2006/main">
        <w:t xml:space="preserve">އީސާގެފާނު އެކަލޭގެފާނުގެ އުނގަންނައިދިނުންތައް ފެތުރުމަށްޓަކައި އިސްރާއީލުގެ މީހުންގެ ގާތަށް ދިއުމަށް އޭނާގެ މުދައްރިސުންނަށް އިރުޝާދު ދެއްވައެވެ.</w:t>
      </w:r>
    </w:p>
    <w:p w14:paraId="427679DB" w14:textId="77777777" w:rsidR="00F90BDC" w:rsidRDefault="00F90BDC"/>
    <w:p w14:paraId="562D9861" w14:textId="77777777" w:rsidR="00F90BDC" w:rsidRDefault="00F90BDC">
      <w:r xmlns:w="http://schemas.openxmlformats.org/wordprocessingml/2006/main">
        <w:t xml:space="preserve">1. އީސާގެފާނުގެ ޚިދުމަތުގެ ބާރު: ގެއްލިފައިވާ ބިކަރު ގެއަށް ގެނައުން</w:t>
      </w:r>
    </w:p>
    <w:p w14:paraId="2E3BA891" w14:textId="77777777" w:rsidR="00F90BDC" w:rsidRDefault="00F90BDC"/>
    <w:p w14:paraId="41BE88A9" w14:textId="77777777" w:rsidR="00F90BDC" w:rsidRDefault="00F90BDC">
      <w:r xmlns:w="http://schemas.openxmlformats.org/wordprocessingml/2006/main">
        <w:t xml:space="preserve">2. ގެއްލިފައިވާ މީހުންނާ ހަމައަށް ވާސިލްވުމަށް އީސާގެފާނުގެ ގޮވާލުން ޤަބޫލުކުރުން</w:t>
      </w:r>
    </w:p>
    <w:p w14:paraId="458D87E5" w14:textId="77777777" w:rsidR="00F90BDC" w:rsidRDefault="00F90BDC"/>
    <w:p w14:paraId="61A3477D" w14:textId="77777777" w:rsidR="00F90BDC" w:rsidRDefault="00F90BDC">
      <w:r xmlns:w="http://schemas.openxmlformats.org/wordprocessingml/2006/main">
        <w:t xml:space="preserve">1. ޔަޝާޔާ 53:6 - "އަހަރެމެން ކަނބުލޭގެ ފަދަ އެންމެން މަގުފުރެދިއްޖެއެވެ. އަހަރެމެން ކޮންމެ މީހަކުވެސް އެމީހެއްގެ މަގަށް އަނބުރާލީމެވެ. އަދި މާތްރަސްކަލާނގެ އަހަރެމެން އެންމެންގެ ފާފަ އެކަލޭގެފާނުގެ މައްޗަށް ލައްވާފައިވެއެވެ."</w:t>
      </w:r>
    </w:p>
    <w:p w14:paraId="4FFA6472" w14:textId="77777777" w:rsidR="00F90BDC" w:rsidRDefault="00F90BDC"/>
    <w:p w14:paraId="53EC41AE" w14:textId="77777777" w:rsidR="00F90BDC" w:rsidRDefault="00F90BDC">
      <w:r xmlns:w="http://schemas.openxmlformats.org/wordprocessingml/2006/main">
        <w:t xml:space="preserve">: </w:t>
      </w:r>
      <w:r xmlns:w="http://schemas.openxmlformats.org/wordprocessingml/2006/main">
        <w:t xml:space="preserve">11-12 - "އެހެންކަމުން މާތްރަސްކަލާނގެ މިހެން ވިދާޅުވެއެވެ </w:t>
      </w:r>
      <w:r xmlns:w="http://schemas.openxmlformats.org/wordprocessingml/2006/main">
        <w:lastRenderedPageBreak xmlns:w="http://schemas.openxmlformats.org/wordprocessingml/2006/main"/>
      </w:r>
      <w:r xmlns:w="http://schemas.openxmlformats.org/wordprocessingml/2006/main">
        <w:t xml:space="preserve">އެކި ދިމަދިމާލުގައި އުޅޭ ބިކަރުތައް، އަހަރެންވެސް އަހަރެންގެ ބިކަރުތައް ހޯދާނަމެވެ.</w:t>
      </w:r>
    </w:p>
    <w:p w14:paraId="29A08901" w14:textId="77777777" w:rsidR="00F90BDC" w:rsidRDefault="00F90BDC"/>
    <w:p w14:paraId="0EB4A835" w14:textId="77777777" w:rsidR="00F90BDC" w:rsidRDefault="00F90BDC">
      <w:r xmlns:w="http://schemas.openxmlformats.org/wordprocessingml/2006/main">
        <w:t xml:space="preserve">މައްތަޙު 10:7 ތިޔަބައިމީހުން ދާއިރު، ސުވަރުގެ ރަސްކަން ގާތްވެއްޖެ ކަމަށް ބުނެ ދަރުސް ދެއްވާށެވެ.</w:t>
      </w:r>
    </w:p>
    <w:p w14:paraId="43A5BF9D" w14:textId="77777777" w:rsidR="00F90BDC" w:rsidRDefault="00F90BDC"/>
    <w:p w14:paraId="48B4B304" w14:textId="77777777" w:rsidR="00F90BDC" w:rsidRDefault="00F90BDC">
      <w:r xmlns:w="http://schemas.openxmlformats.org/wordprocessingml/2006/main">
        <w:t xml:space="preserve">އީސާގެފާނު އެކަލޭގެފާނުގެ އަސްޙާބީންނަށް ވިދާޅުވަނީ ސުވަރުގެވަންތަ ރަސްކަން ކައިރިވެއްޖެ ކަމަށް އިޢުލާން ކުރައްވައިގެން ބޭރަށް ގޮސް ދަރުސް ދެއްވުމަށެވެ.</w:t>
      </w:r>
    </w:p>
    <w:p w14:paraId="57447725" w14:textId="77777777" w:rsidR="00F90BDC" w:rsidRDefault="00F90BDC"/>
    <w:p w14:paraId="789BA659" w14:textId="77777777" w:rsidR="00F90BDC" w:rsidRDefault="00F90BDC">
      <w:r xmlns:w="http://schemas.openxmlformats.org/wordprocessingml/2006/main">
        <w:t xml:space="preserve">1. "ސުވަރުގެ ރަސްކަން ކައިރިވެއްޖެ: ކޮންމެ ތަނެއްގައި އެކަން އިޢުލާން ކުރަންވީ ކީއްވެގެން".</w:t>
      </w:r>
    </w:p>
    <w:p w14:paraId="0649915B" w14:textId="77777777" w:rsidR="00F90BDC" w:rsidRDefault="00F90BDC"/>
    <w:p w14:paraId="4F5A0EA0" w14:textId="77777777" w:rsidR="00F90BDC" w:rsidRDefault="00F90BDC">
      <w:r xmlns:w="http://schemas.openxmlformats.org/wordprocessingml/2006/main">
        <w:t xml:space="preserve">2. "ސުވަރުގެ ރަސްކަމުގެ ގާތްކަން: އަޅުގަނޑުމެންގެ ދިރިއުޅުމަށް އަސަރުކުރާ ގޮތް".</w:t>
      </w:r>
    </w:p>
    <w:p w14:paraId="4CEFDD4D" w14:textId="77777777" w:rsidR="00F90BDC" w:rsidRDefault="00F90BDC"/>
    <w:p w14:paraId="2909B043" w14:textId="77777777" w:rsidR="00F90BDC" w:rsidRDefault="00F90BDC">
      <w:r xmlns:w="http://schemas.openxmlformats.org/wordprocessingml/2006/main">
        <w:t xml:space="preserve">1. ލޫކަސް 10:9 - "އެތަނުގައި ތިބި ބަލިމީހުންނަށް ޝިފާ ދީ، އެމީހުންނަށް ބުނާށެވެ.</w:t>
      </w:r>
    </w:p>
    <w:p w14:paraId="73BBB348" w14:textId="77777777" w:rsidR="00F90BDC" w:rsidRDefault="00F90BDC"/>
    <w:p w14:paraId="02D9D329" w14:textId="77777777" w:rsidR="00F90BDC" w:rsidRDefault="00F90BDC">
      <w:r xmlns:w="http://schemas.openxmlformats.org/wordprocessingml/2006/main">
        <w:t xml:space="preserve">2. ޔަޝާޔާ 52:7 - "ހެޔޮ ޚަބަރު ގެނެސްދޭ، ސުލްހަ ހާމަކުރާ، ހެޔޮ ޚަބަރު ގެނެސްދޭ، ސަލާމަތް ހާމަކުރާ މީހާގެ ފައި ފަރުބަދަތަކުގެ މަތީގައި ކިހާ ރީތި ހެއްޔެވެ؟"</w:t>
      </w:r>
    </w:p>
    <w:p w14:paraId="79868510" w14:textId="77777777" w:rsidR="00F90BDC" w:rsidRDefault="00F90BDC"/>
    <w:p w14:paraId="38ABA75C" w14:textId="77777777" w:rsidR="00F90BDC" w:rsidRDefault="00F90BDC">
      <w:r xmlns:w="http://schemas.openxmlformats.org/wordprocessingml/2006/main">
        <w:t xml:space="preserve">މައްތަޙު 10:8 ބަލިމީހުންނަށް ޝިފާ ދީ، ކުޑަކަމުދާ މީހުން ސާފުކޮށް، މަރުވެފައިވާ މީހުން ދިރުވައި، ޝައިޠާނުން ދުރުކޮށްލާށެވެ.</w:t>
      </w:r>
    </w:p>
    <w:p w14:paraId="2C40383C" w14:textId="77777777" w:rsidR="00F90BDC" w:rsidRDefault="00F90BDC"/>
    <w:p w14:paraId="36BA1809" w14:textId="77777777" w:rsidR="00F90BDC" w:rsidRDefault="00F90BDC">
      <w:r xmlns:w="http://schemas.openxmlformats.org/wordprocessingml/2006/main">
        <w:t xml:space="preserve">މާތްالله ގެ ޙަޟްރަތުން ލިބިފައިވާ އެއްޗެއް ހިލޭ ދެއްވާށެވެ.</w:t>
      </w:r>
    </w:p>
    <w:p w14:paraId="1C38DAA0" w14:textId="77777777" w:rsidR="00F90BDC" w:rsidRDefault="00F90BDC"/>
    <w:p w14:paraId="4C27FF4C" w14:textId="77777777" w:rsidR="00F90BDC" w:rsidRDefault="00F90BDC">
      <w:r xmlns:w="http://schemas.openxmlformats.org/wordprocessingml/2006/main">
        <w:t xml:space="preserve">1: ދިނުމުގެ ހަދިޔާ - މާތްރަސްކަލާނގެ އަޅުގަނޑުމެންނަށް ދެއްވި ހަދިޔާތައް އެހެން މީހުންނަށް ޚިދުމަތް ކުރުމަށް ބޭނުންކުރުން</w:t>
      </w:r>
    </w:p>
    <w:p w14:paraId="3579D1EA" w14:textId="77777777" w:rsidR="00F90BDC" w:rsidRDefault="00F90BDC"/>
    <w:p w14:paraId="1D76C68A" w14:textId="77777777" w:rsidR="00F90BDC" w:rsidRDefault="00F90BDC">
      <w:r xmlns:w="http://schemas.openxmlformats.org/wordprocessingml/2006/main">
        <w:t xml:space="preserve">2: ހިލޭ ދިނުން - މާތްالله އަޅުގަނޑުމެންނަށް ދެއްވި އެއްޗަކާއެކު ދިނުމަކީ އަމަލީ ގޮތުން އަމަލުކުރާނެ ގޮތް</w:t>
      </w:r>
    </w:p>
    <w:p w14:paraId="70AB6F60" w14:textId="77777777" w:rsidR="00F90BDC" w:rsidRDefault="00F90BDC"/>
    <w:p w14:paraId="7BDCAE82" w14:textId="77777777" w:rsidR="00F90BDC" w:rsidRDefault="00F90BDC">
      <w:r xmlns:w="http://schemas.openxmlformats.org/wordprocessingml/2006/main">
        <w:t xml:space="preserve">1: 2 ކޮރޮންތިސް 9:7 - ތިޔަބައިމީހުންގެ ތެރެއިން ކޮންމެ މީހަކުވެސް ދޭންޖެހޭނީ ހިތުގައި ދޭން ނިންމާފައިވާ އެއްޗެއް، ފަސްޖެހިގެން ނުވަތަ މަޖުބޫރުކޮށްގެން ނޫން، ސަބަބަކީ މާތްރަސްކަލާނގެ ލޯބިވެވޮޑިގަންނަވަނީ ހިތްހަމަޖެހިގެން ދެއްވާ މީހަކަށެވެ.</w:t>
      </w:r>
    </w:p>
    <w:p w14:paraId="5C1F9C26" w14:textId="77777777" w:rsidR="00F90BDC" w:rsidRDefault="00F90BDC"/>
    <w:p w14:paraId="43B63F70" w14:textId="77777777" w:rsidR="00F90BDC" w:rsidRDefault="00F90BDC">
      <w:r xmlns:w="http://schemas.openxmlformats.org/wordprocessingml/2006/main">
        <w:t xml:space="preserve">2: ޔަޢުޤޫބުގެފާނު 1:17 - ކޮންމެ ހެޔޮ ހަދިޔާއަކާއި ކޮންމެ ފުރިހަމަ ހަދިޔާއަކީ މަތީން އަންނަ އެއްޗެއް ކަމުގައި ވާއިރު، އެ ހަދިޔާއަކީ ބަދަލުގެ ސަބަބުން އެއްވެސް ތަފާތެއް ނުވަތަ ހިޔަނިއެއް ނެތް އަލިތަކުގެ ބައްޕަގެ ކިބައިން ފައިބައިގެން އަންނަ އެއްޗެކެވެ.</w:t>
      </w:r>
    </w:p>
    <w:p w14:paraId="41AC792A" w14:textId="77777777" w:rsidR="00F90BDC" w:rsidRDefault="00F90BDC"/>
    <w:p w14:paraId="10B1130F" w14:textId="77777777" w:rsidR="00F90BDC" w:rsidRDefault="00F90BDC">
      <w:r xmlns:w="http://schemas.openxmlformats.org/wordprocessingml/2006/main">
        <w:t xml:space="preserve">މައްތަޙު 10:9 ތިޔަބައިމީހުންގެ ދަބަސްތަކުގައި ރަން ނުވަތަ ރިހި އަދި ޕްލާސްޓިކް ވެސް ނުބަހައްޓަވާށެވެ.</w:t>
      </w:r>
    </w:p>
    <w:p w14:paraId="7434CEE8" w14:textId="77777777" w:rsidR="00F90BDC" w:rsidRDefault="00F90BDC"/>
    <w:p w14:paraId="28F29DC8" w14:textId="77777777" w:rsidR="00F90BDC" w:rsidRDefault="00F90BDC">
      <w:r xmlns:w="http://schemas.openxmlformats.org/wordprocessingml/2006/main">
        <w:t xml:space="preserve">އެ މާއްދާގައި ދަސްކޮށްދެނީ ދަރުސް ދޭއިރު ފައިސާ ނުގެންގުޅުމަށެވެ.</w:t>
      </w:r>
    </w:p>
    <w:p w14:paraId="7E9BD31A" w14:textId="77777777" w:rsidR="00F90BDC" w:rsidRDefault="00F90BDC"/>
    <w:p w14:paraId="3AFE774B" w14:textId="77777777" w:rsidR="00F90BDC" w:rsidRDefault="00F90BDC">
      <w:r xmlns:w="http://schemas.openxmlformats.org/wordprocessingml/2006/main">
        <w:t xml:space="preserve">1. ދިނުމުގެ ބާރު: ފޯރުކޮށްދިނުމުގެ މަޤްޞަދު ދެނެގަތުން</w:t>
      </w:r>
    </w:p>
    <w:p w14:paraId="4F3352FC" w14:textId="77777777" w:rsidR="00F90BDC" w:rsidRDefault="00F90BDC"/>
    <w:p w14:paraId="7F03661C" w14:textId="77777777" w:rsidR="00F90BDC" w:rsidRDefault="00F90BDC">
      <w:r xmlns:w="http://schemas.openxmlformats.org/wordprocessingml/2006/main">
        <w:t xml:space="preserve">2. ނުލައި އުޅެން ދަސްކުރުން: މާއްދީ މުދާ ދޫކޮށްލުމުން ލިބޭ ފައިދާތައް</w:t>
      </w:r>
    </w:p>
    <w:p w14:paraId="407134D6" w14:textId="77777777" w:rsidR="00F90BDC" w:rsidRDefault="00F90BDC"/>
    <w:p w14:paraId="5204C88A" w14:textId="77777777" w:rsidR="00F90BDC" w:rsidRDefault="00F90BDC">
      <w:r xmlns:w="http://schemas.openxmlformats.org/wordprocessingml/2006/main">
        <w:t xml:space="preserve">1. 2 ކޮރޮންތިސް 9:7 - ކޮންމެ މީހަކުވެސް އޭނާގެ ހިތުގައި ގަސްތުކުރާ ގޮތަށް ދޭށެވެ. ރުޅިވެރިކަމާއެކު ނުވަތަ ކޮންމެހެން ކުރަންޖެހޭ ކަމެއްގެ ސަބަބުން ނޫނެވެ.</w:t>
      </w:r>
    </w:p>
    <w:p w14:paraId="1C8E24F6" w14:textId="77777777" w:rsidR="00F90BDC" w:rsidRDefault="00F90BDC"/>
    <w:p w14:paraId="142CA825" w14:textId="77777777" w:rsidR="00F90BDC" w:rsidRDefault="00F90BDC">
      <w:r xmlns:w="http://schemas.openxmlformats.org/wordprocessingml/2006/main">
        <w:t xml:space="preserve">2. މައްތަޙު 6:19-20 - މޮހޮރާއި ދަގަނޑު ފަނާވެ، ވަގުން ފަޅާލައިގެން ވައްކަންކުރާ ބިމުގައި ތިޔަބައިމީހުންގެ އަމިއްލަ ނަފްސަށް ޚަޒާނާއެއް ރައްކާ ނުކުރާށެވެ. އަދި ވަގުން ފަޅާނުލާ އަދި ވައްކަން ނުކުރާ ތަންތަނެވެ.</w:t>
      </w:r>
    </w:p>
    <w:p w14:paraId="103B3E74" w14:textId="77777777" w:rsidR="00F90BDC" w:rsidRDefault="00F90BDC"/>
    <w:p w14:paraId="4BD7A5A8" w14:textId="77777777" w:rsidR="00F90BDC" w:rsidRDefault="00F90BDC">
      <w:r xmlns:w="http://schemas.openxmlformats.org/wordprocessingml/2006/main">
        <w:t xml:space="preserve">މައްތަޙު 10:10 ތިޔަބައިމީހުންގެ ދަތުރަށް އެއްވެސް އެއްޗެއް ނުނަގާށެވެ، ދެ ހެދުމެއް ނުވަތަ ބޫޓެއް އަދި ދަނޑިއެއް ވެސް ނުލާށެވެ.</w:t>
      </w:r>
    </w:p>
    <w:p w14:paraId="2AFAFCBE" w14:textId="77777777" w:rsidR="00F90BDC" w:rsidRDefault="00F90BDC"/>
    <w:p w14:paraId="79BECF46" w14:textId="77777777" w:rsidR="00F90BDC" w:rsidRDefault="00F90BDC">
      <w:r xmlns:w="http://schemas.openxmlformats.org/wordprocessingml/2006/main">
        <w:t xml:space="preserve">އެ މަސައްކަތްތެރިޔާއަށް ލިބެންޖެހޭ އުޖޫރަ ހައްގު.</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الله އަހަރެމެންގެ އަތުގެ މަސައްކަތަށް އަގުވަޒަން ކުރައްވާ ކަމަށާއި އަޅުގަނޑުމެން ވެސް ވާންޖެހޭނެ ކަމަށެވެ.</w:t>
      </w:r>
    </w:p>
    <w:p w14:paraId="332FD37C" w14:textId="77777777" w:rsidR="00F90BDC" w:rsidRDefault="00F90BDC"/>
    <w:p w14:paraId="4CD10327" w14:textId="77777777" w:rsidR="00F90BDC" w:rsidRDefault="00F90BDC">
      <w:r xmlns:w="http://schemas.openxmlformats.org/wordprocessingml/2006/main">
        <w:t xml:space="preserve">2: ޖޯޝާއި މޮޅުކަމާއެކު މަސައްކަތެއް ކުރުމަކީ މާތްالله އަށް ޝަރަފުވެރިކަން ލިބި، އޭގެ ސަވާބު ލިބޭ ކަމެކެވެ.</w:t>
      </w:r>
    </w:p>
    <w:p w14:paraId="0972D779" w14:textId="77777777" w:rsidR="00F90BDC" w:rsidRDefault="00F90BDC"/>
    <w:p w14:paraId="15C0EA71" w14:textId="77777777" w:rsidR="00F90BDC" w:rsidRDefault="00F90BDC">
      <w:r xmlns:w="http://schemas.openxmlformats.org/wordprocessingml/2006/main">
        <w:t xml:space="preserve">1: ކޮލޯސިއަސް 3:23-24، “ތިޔަބައިމީހުން ކުރާ ކޮންމެ ކަމެއް، އިންސާނުންގެ ވެރިންނަށްޓަކައި ނޫން، މާތްރަސްކަލާނގެއަށް މަސައްކަތް ކުރާ ފަދައިން، މުޅި ހިތުން އެކަމަށް މަސައްކަތް ކުރާށެވެ. އެއީ ކަލޭގެފާނު ޚިދުމަތް ކުރައްވަމުން ގެންދަވާ މާތްރަސްކަލާނގެ އީސާގެފާނެވެ.”</w:t>
      </w:r>
    </w:p>
    <w:p w14:paraId="24EEAE58" w14:textId="77777777" w:rsidR="00F90BDC" w:rsidRDefault="00F90BDC"/>
    <w:p w14:paraId="73A32FC5" w14:textId="77777777" w:rsidR="00F90BDC" w:rsidRDefault="00F90BDC">
      <w:r xmlns:w="http://schemas.openxmlformats.org/wordprocessingml/2006/main">
        <w:t xml:space="preserve">2: އެފެސިއަސް 4:28، “ވައްކަން ކުރަމުން އައި މީހަކު ދެން ވައްކަން ނުކޮށް، އެމީހުންގެ އަމިއްލަ އަތުން ފައިދާހުރި ކަމެއްކޮށް، ހާލުގައި ޖެހިފައިވާ މީހުންނާ ހިއްސާކުރެވޭނެ އެއްޗެއް ހޯދުމަށް މަސައްކަތް ކުރަންވާނެއެވެ.”</w:t>
      </w:r>
    </w:p>
    <w:p w14:paraId="566C958C" w14:textId="77777777" w:rsidR="00F90BDC" w:rsidRDefault="00F90BDC"/>
    <w:p w14:paraId="1EB1F4CD" w14:textId="77777777" w:rsidR="00F90BDC" w:rsidRDefault="00F90BDC">
      <w:r xmlns:w="http://schemas.openxmlformats.org/wordprocessingml/2006/main">
        <w:t xml:space="preserve">މައްތަޙު 10:11 އަދި ކޮންމެ ރަށަކަށް ނުވަތަ ރަށަކަށް ވަންނައިރު، އެ ރަށުގައި ޝަރަފުވެރިވަނީ ކޮންބައެއްތޯ ސުވާލުކުރައްވާށެވެ. އަދި އެތަނުން ދާންދެން އެތަނުގައި ތިބޭށެވެ.</w:t>
      </w:r>
    </w:p>
    <w:p w14:paraId="2C092741" w14:textId="77777777" w:rsidR="00F90BDC" w:rsidRDefault="00F90BDC"/>
    <w:p w14:paraId="7633A6BA" w14:textId="77777777" w:rsidR="00F90BDC" w:rsidRDefault="00F90BDC">
      <w:r xmlns:w="http://schemas.openxmlformats.org/wordprocessingml/2006/main">
        <w:t xml:space="preserve">މި މާއްދާއިން އަޅުގަނޑުމެންނަށް ހިތްވަރު ލިބެނީ އަޅުގަނޑުމެންގެ އެކުވެރިކަމަށް ޙައްޤު މީހުން ހޯދައި، އެމީހުންނާއެކު ތިބުމަށެވެ.</w:t>
      </w:r>
    </w:p>
    <w:p w14:paraId="36901DAA" w14:textId="77777777" w:rsidR="00F90BDC" w:rsidRDefault="00F90BDC"/>
    <w:p w14:paraId="51CED268" w14:textId="77777777" w:rsidR="00F90BDC" w:rsidRDefault="00F90BDC">
      <w:r xmlns:w="http://schemas.openxmlformats.org/wordprocessingml/2006/main">
        <w:t xml:space="preserve">1. ޝަރަފުވެރި ދިރިއުޅުން: ރަނގަޅު މީހުން ހޯދުމާއި އެކުގައި ތިބުން</w:t>
      </w:r>
    </w:p>
    <w:p w14:paraId="066ABCD9" w14:textId="77777777" w:rsidR="00F90BDC" w:rsidRDefault="00F90BDC"/>
    <w:p w14:paraId="47DB74DF" w14:textId="77777777" w:rsidR="00F90BDC" w:rsidRDefault="00F90BDC">
      <w:r xmlns:w="http://schemas.openxmlformats.org/wordprocessingml/2006/main">
        <w:t xml:space="preserve">2. އެކުވެރިކަމުގެ އަގު: އަޅުގަނޑުމެން މަތިވެރިކުރާ މީހުންނާ ގުޅުން</w:t>
      </w:r>
    </w:p>
    <w:p w14:paraId="491F7703" w14:textId="77777777" w:rsidR="00F90BDC" w:rsidRDefault="00F90BDC"/>
    <w:p w14:paraId="57258C6C" w14:textId="77777777" w:rsidR="00F90BDC" w:rsidRDefault="00F90BDC">
      <w:r xmlns:w="http://schemas.openxmlformats.org/wordprocessingml/2006/main">
        <w:t xml:space="preserve">1. ނަމޫނާ 13:20 - “ޙިކުމަތްތެރިންނާއި އެކު ހިނގާ މީހަކު ޙިކުމަތްތެރިވެ، މޮޔައިންގެ އެކުވެރިޔާއަށް ގެއްލުން ލިބޭނެއެވެ.”</w:t>
      </w:r>
    </w:p>
    <w:p w14:paraId="5688FF5F" w14:textId="77777777" w:rsidR="00F90BDC" w:rsidRDefault="00F90BDC"/>
    <w:p w14:paraId="60B9CE2E" w14:textId="77777777" w:rsidR="00F90BDC" w:rsidRDefault="00F90BDC">
      <w:r xmlns:w="http://schemas.openxmlformats.org/wordprocessingml/2006/main">
        <w:t xml:space="preserve">2. 1 ތެސަލޮނިކޯސް 5:11- “އެހެންކަމުން ތިޔަބައިމީހުން ކުރާ ފަދައިން އެކަކު އަނެކަކަށް ހިތްވަރުދީ، އެކަކު އަނެކަކު ބިނާކުރައްވާށެވެ.”</w:t>
      </w:r>
    </w:p>
    <w:p w14:paraId="53279F6A" w14:textId="77777777" w:rsidR="00F90BDC" w:rsidRDefault="00F90BDC"/>
    <w:p w14:paraId="321B8425" w14:textId="77777777" w:rsidR="00F90BDC" w:rsidRDefault="00F90BDC">
      <w:r xmlns:w="http://schemas.openxmlformats.org/wordprocessingml/2006/main">
        <w:t xml:space="preserve">މައްތަޙު 10:12 އަދި ގެއަކަށް ވަދެއްޖެނަމަ އެ ގެއަށް ސަލާމް ކުރާށެވެ.</w:t>
      </w:r>
    </w:p>
    <w:p w14:paraId="64A942BA" w14:textId="77777777" w:rsidR="00F90BDC" w:rsidRDefault="00F90BDC"/>
    <w:p w14:paraId="4C71B7C1" w14:textId="77777777" w:rsidR="00F90BDC" w:rsidRDefault="00F90BDC">
      <w:r xmlns:w="http://schemas.openxmlformats.org/wordprocessingml/2006/main">
        <w:t xml:space="preserve">މި އާޔަތުން އަޅުގަނޑުމެންނަށް ހިތްވަރު ލިބެނީ އެމީހުންގެ ގޭތެރޭގައި މީހުންނަށް ހޫނު ސަލާމް ކުރުމަށެވެ.</w:t>
      </w:r>
    </w:p>
    <w:p w14:paraId="41A34D51" w14:textId="77777777" w:rsidR="00F90BDC" w:rsidRDefault="00F90BDC"/>
    <w:p w14:paraId="30D9ECFA" w14:textId="77777777" w:rsidR="00F90BDC" w:rsidRDefault="00F90BDC">
      <w:r xmlns:w="http://schemas.openxmlformats.org/wordprocessingml/2006/main">
        <w:t xml:space="preserve">1. ލޯތްބާއި އިޙްތިރާމާއެކު އެހެން މީހުންނަށް ސަލާމް ކުރުމުގެ ބާރު</w:t>
      </w:r>
    </w:p>
    <w:p w14:paraId="3364F06A" w14:textId="77777777" w:rsidR="00F90BDC" w:rsidRDefault="00F90BDC"/>
    <w:p w14:paraId="4267D1D3" w14:textId="77777777" w:rsidR="00F90BDC" w:rsidRDefault="00F90BDC">
      <w:r xmlns:w="http://schemas.openxmlformats.org/wordprocessingml/2006/main">
        <w:t xml:space="preserve">2. މެހެމާންދާރީ އަދާކުރުމުގެ ހިތެއް: އެހެން މީހުންނަށް ތިމާގެ ގެއަށް މަރުހަބާ ކިޔުން</w:t>
      </w:r>
    </w:p>
    <w:p w14:paraId="23E951CA" w14:textId="77777777" w:rsidR="00F90BDC" w:rsidRDefault="00F90BDC"/>
    <w:p w14:paraId="48F36675" w14:textId="77777777" w:rsidR="00F90BDC" w:rsidRDefault="00F90BDC">
      <w:r xmlns:w="http://schemas.openxmlformats.org/wordprocessingml/2006/main">
        <w:t xml:space="preserve">1. ރޯމަން 12:10 - އެއްބަނޑު އެއްބަފާ ލޯތްބާއި އެކު އެކަކު އަނެކަކަށް އޯގާތެރިކަމާއެކު ލޯބިވާށެވެ. ޝަރަފުގައި އެކަކު އަނެކަކަށް އިސްކަންދިނުމެވެ.</w:t>
      </w:r>
    </w:p>
    <w:p w14:paraId="3CAE798F" w14:textId="77777777" w:rsidR="00F90BDC" w:rsidRDefault="00F90BDC"/>
    <w:p w14:paraId="0C7A41BD" w14:textId="77777777" w:rsidR="00F90BDC" w:rsidRDefault="00F90BDC">
      <w:r xmlns:w="http://schemas.openxmlformats.org/wordprocessingml/2006/main">
        <w:t xml:space="preserve">2. ނަމޫނާ 3:27 - އެކަން ކުރުން ތިބާގެ އަތުގެ ބާރުގައި އޮތް އިރު، އެކަން ޙައްޤުވާ މީހުންގެ ކިބައިން ހެޔޮކަމެއް ނުހިފެހެއްޓުން.</w:t>
      </w:r>
    </w:p>
    <w:p w14:paraId="49389A85" w14:textId="77777777" w:rsidR="00F90BDC" w:rsidRDefault="00F90BDC"/>
    <w:p w14:paraId="1B8CB643" w14:textId="77777777" w:rsidR="00F90BDC" w:rsidRDefault="00F90BDC">
      <w:r xmlns:w="http://schemas.openxmlformats.org/wordprocessingml/2006/main">
        <w:t xml:space="preserve">މައްތަޙު 10:13 އަދި ގެއަކީ ޝަރަފުވެރި ގެއެއްނަމަ، ތިބާގެ ހަމަޖެހުން އެ ގެއަށް އަންނާނެއެވެ.</w:t>
      </w:r>
    </w:p>
    <w:p w14:paraId="0038E8EF" w14:textId="77777777" w:rsidR="00F90BDC" w:rsidRDefault="00F90BDC"/>
    <w:p w14:paraId="224CBBF8" w14:textId="77777777" w:rsidR="00F90BDC" w:rsidRDefault="00F90BDC">
      <w:r xmlns:w="http://schemas.openxmlformats.org/wordprocessingml/2006/main">
        <w:t xml:space="preserve">މި މާއްދާއިން އަޅުގަނޑުމެންނަށް ބާރުއަޅަނީ، އެކަމަށް ޙައްޤުވާ މީހުންނަށް ސުލްޙަ ފެތުރުމަށާއި، އެކަން ޙައްޤު ނުވާ މީހުންގެ އަތުން އަނބުރާ ނަގަން.</w:t>
      </w:r>
    </w:p>
    <w:p w14:paraId="74D3D3D6" w14:textId="77777777" w:rsidR="00F90BDC" w:rsidRDefault="00F90BDC"/>
    <w:p w14:paraId="7D72B08D" w14:textId="77777777" w:rsidR="00F90BDC" w:rsidRDefault="00F90BDC">
      <w:r xmlns:w="http://schemas.openxmlformats.org/wordprocessingml/2006/main">
        <w:t xml:space="preserve">1: އަޅުގަނޑުމެންގެ ސުލްހަވެރިކަން ދޭނީ ކޮންބަޔަކަށްތޯ ވިސްނައި، އެކަން ހައްގު ނުވާ މީހުންނަށް އެކަން ބޭކާރު ނުކުރަމާ ހިނގާށެވެ.</w:t>
      </w:r>
    </w:p>
    <w:p w14:paraId="33EBFC25" w14:textId="77777777" w:rsidR="00F90BDC" w:rsidRDefault="00F90BDC"/>
    <w:p w14:paraId="7F34F912" w14:textId="77777777" w:rsidR="00F90BDC" w:rsidRDefault="00F90BDC">
      <w:r xmlns:w="http://schemas.openxmlformats.org/wordprocessingml/2006/main">
        <w:t xml:space="preserve">2: އެހެން މީހުންނަށް ސުލްހަ ގެނައުމަށް މަސައްކަތް ކުރަންވީ ނަމަވެސް އެކަން ހައްގުވަނީ ކޮންބަޔަކަށްތޯ ވެސް ވިސްނަން ޖެހެއެވެ.</w:t>
      </w:r>
    </w:p>
    <w:p w14:paraId="2E441B61" w14:textId="77777777" w:rsidR="00F90BDC" w:rsidRDefault="00F90BDC"/>
    <w:p w14:paraId="05DB2B30" w14:textId="77777777" w:rsidR="00F90BDC" w:rsidRDefault="00F90BDC">
      <w:r xmlns:w="http://schemas.openxmlformats.org/wordprocessingml/2006/main">
        <w:t xml:space="preserve">1: ރޯމަން 12:18 - ކުރެވެން އޮތް ނަމަ، ތިޔަބައިމީހުންގެ ތެރޭގައި އޮތް މިންވަރަކުން، ހުރިހާ އިންސާނުންނާއެކު ސުލްހަވެރިކަމާއެކު އުޅެވޭނެއެވެ.</w:t>
      </w:r>
    </w:p>
    <w:p w14:paraId="441486D6" w14:textId="77777777" w:rsidR="00F90BDC" w:rsidRDefault="00F90BDC"/>
    <w:p w14:paraId="628594A2" w14:textId="77777777" w:rsidR="00F90BDC" w:rsidRDefault="00F90BDC">
      <w:r xmlns:w="http://schemas.openxmlformats.org/wordprocessingml/2006/main">
        <w:t xml:space="preserve">2: ޔަޢުޤޫބުގެފާނު 3:17-18 - އެކަމަކު މަތީން އަންނަ ޙިކުމަތަކީ ފުރަތަމަ ސާފު، ދެން ސުލްހަވެރި، މަޑުމައިތިރި، އާދޭސް ކުރެވޭ ފަސޭހަ، </w:t>
      </w:r>
      <w:r xmlns:w="http://schemas.openxmlformats.org/wordprocessingml/2006/main">
        <w:lastRenderedPageBreak xmlns:w="http://schemas.openxmlformats.org/wordprocessingml/2006/main"/>
      </w:r>
      <w:r xmlns:w="http://schemas.openxmlformats.org/wordprocessingml/2006/main">
        <w:t xml:space="preserve">ރަޙްމަތާއި ހެޔޮ މޭވާތަކުން ފުރިފައިވާ، އެއްވެސް ފަރާތަކަށް ނުބަލާ، މުނާފިޤުކަމެއް ނެތް ޙިކުމަތެކެވެ.</w:t>
      </w:r>
    </w:p>
    <w:p w14:paraId="39A40356" w14:textId="77777777" w:rsidR="00F90BDC" w:rsidRDefault="00F90BDC"/>
    <w:p w14:paraId="6420D714" w14:textId="77777777" w:rsidR="00F90BDC" w:rsidRDefault="00F90BDC">
      <w:r xmlns:w="http://schemas.openxmlformats.org/wordprocessingml/2006/main">
        <w:t xml:space="preserve">މައްތަޙު 10:14 އަދި ތިޔަބައިމީހުން ބަލައިނުގަންނަ މީހަކު، އަދި ތިޔަބައިމީހުންގެ ބަސްތައް އަޑުއަހާފައި ނުވާ މީހަކު، ތިޔަބައިމީހުން އެ ގެއިން ނުވަތަ އެ ރަށުން ނިކުންނައިރު، ތިޔަބައިމީހުންގެ ފައިގެ ދޮންވެލިގަނޑު ތެޅިގަންނަވާށެވެ.</w:t>
      </w:r>
    </w:p>
    <w:p w14:paraId="5AE7F620" w14:textId="77777777" w:rsidR="00F90BDC" w:rsidRDefault="00F90BDC"/>
    <w:p w14:paraId="0FDA1DFE" w14:textId="77777777" w:rsidR="00F90BDC" w:rsidRDefault="00F90BDC">
      <w:r xmlns:w="http://schemas.openxmlformats.org/wordprocessingml/2006/main">
        <w:t xml:space="preserve">އީސާގެފާނު އެކަލޭގެފާނުގެ މުދައްރިސުންނަށް އިރުޝާދު ދެއްވަނީ ގެއެއްގައި ނުވަތަ ސިޓީއެއްގައި މަރުހަބާ ނުކިޔާނަމަ ފައިގެ ދޮންވެލިގަނޑު ތެޅިގަތުމަށެވެ.</w:t>
      </w:r>
    </w:p>
    <w:p w14:paraId="3DBD501F" w14:textId="77777777" w:rsidR="00F90BDC" w:rsidRDefault="00F90BDC"/>
    <w:p w14:paraId="22B78D9B" w14:textId="77777777" w:rsidR="00F90BDC" w:rsidRDefault="00F90BDC">
      <w:r xmlns:w="http://schemas.openxmlformats.org/wordprocessingml/2006/main">
        <w:t xml:space="preserve">1. ރިޖެކްޝަންގެ ބާރު: މަރުހަބާ ނުކިޔާ ހާލަތްތަކުން ކުރިއަށް ދާނެ ގޮތް</w:t>
      </w:r>
    </w:p>
    <w:p w14:paraId="76C02CB3" w14:textId="77777777" w:rsidR="00F90BDC" w:rsidRDefault="00F90BDC"/>
    <w:p w14:paraId="457FD47A" w14:textId="77777777" w:rsidR="00F90BDC" w:rsidRDefault="00F90BDC">
      <w:r xmlns:w="http://schemas.openxmlformats.org/wordprocessingml/2006/main">
        <w:t xml:space="preserve">2. އީސާގެފާނުގެ އަރާމު: އިންކާރުކުރުމުގެ ކުރިމަތީގައި އެކަލޭގެފާނަށް އިތުބާރުކުރުން</w:t>
      </w:r>
    </w:p>
    <w:p w14:paraId="54071320" w14:textId="77777777" w:rsidR="00F90BDC" w:rsidRDefault="00F90BDC"/>
    <w:p w14:paraId="2E75A56B" w14:textId="77777777" w:rsidR="00F90BDC" w:rsidRDefault="00F90BDC">
      <w:r xmlns:w="http://schemas.openxmlformats.org/wordprocessingml/2006/main">
        <w:t xml:space="preserve">1. ރޯމަން 12:19-21 - "އަހަރެންގެ ލޮބުވެތި ރަޙްމަތްތެރިންނޭވެ : “ތިބާގެ ދުޝްމަނަށް ބަނޑުހައިވެއްޖެނަމަ ކާންދީ، ކަރުހިއްކުންފިނަމަ ބޯން އެއްޗެއް ދޭށެވެ.</w:t>
      </w:r>
    </w:p>
    <w:p w14:paraId="7257B7D6" w14:textId="77777777" w:rsidR="00F90BDC" w:rsidRDefault="00F90BDC"/>
    <w:p w14:paraId="2A346EE6" w14:textId="77777777" w:rsidR="00F90BDC" w:rsidRDefault="00F90BDC">
      <w:r xmlns:w="http://schemas.openxmlformats.org/wordprocessingml/2006/main">
        <w:t xml:space="preserve">2. ނަމޫނާ 17:13 - “އިންސާނާ ހެޔޮކަމުގެ ބަދަލުގައި ނުބައިކަން ދައްކައިފިނަމަ، އޭނާގެ ގެއިން ނުބައިކަމެއް ދުވަހަކުވެސް ނުނިކުމެވޭނެއެވެ.”</w:t>
      </w:r>
    </w:p>
    <w:p w14:paraId="388F4599" w14:textId="77777777" w:rsidR="00F90BDC" w:rsidRDefault="00F90BDC"/>
    <w:p w14:paraId="6B6DC277" w14:textId="77777777" w:rsidR="00F90BDC" w:rsidRDefault="00F90BDC">
      <w:r xmlns:w="http://schemas.openxmlformats.org/wordprocessingml/2006/main">
        <w:t xml:space="preserve">މައްތަޙު 10:15 އަޅުގަނޑު ތިޔަބައިމީހުންނަށް ހަމަކަށަވަރުން ދަންނަވަން، ޤިޔާމަތް ދުވަހު ސޮޑޮމް އާއި ގަމޯރާ ބިމަށް އެ ރަށަށްވުރެ ތަޙައްމަލު ކުރެވޭނެއެވެ.</w:t>
      </w:r>
    </w:p>
    <w:p w14:paraId="6CCA3ECC" w14:textId="77777777" w:rsidR="00F90BDC" w:rsidRDefault="00F90BDC"/>
    <w:p w14:paraId="25D803C9" w14:textId="77777777" w:rsidR="00F90BDC" w:rsidRDefault="00F90BDC">
      <w:r xmlns:w="http://schemas.openxmlformats.org/wordprocessingml/2006/main">
        <w:t xml:space="preserve">އީސާގެފާނު އެކަލޭގެފާނުގެ މެސެޖު ދޮގުކުރުމުގެ ނަތީޖާއާ ބެހޭ ގޮތުން އިންޒާރު ދެއްވަނީ، އެ މެސެޖު ނުލިބޭ މީހުންނަށް ލިބޭ އަދަބު ސޮޑޮމް އާއި ގަމޯރާއަށް ވުރެ ބޮޑުވާނެ ކަމަށް ވިދާޅުވެއެވެ.</w:t>
      </w:r>
    </w:p>
    <w:p w14:paraId="6B15EA3E" w14:textId="77777777" w:rsidR="00F90BDC" w:rsidRDefault="00F90BDC"/>
    <w:p w14:paraId="42C83D84" w14:textId="77777777" w:rsidR="00F90BDC" w:rsidRDefault="00F90BDC">
      <w:r xmlns:w="http://schemas.openxmlformats.org/wordprocessingml/2006/main">
        <w:t xml:space="preserve">1. މާތްރަސްކަލާނގެ ބަސްފުޅަށް ދެކޮޅުހެދުމުގެ ނުރައްކާ</w:t>
      </w:r>
    </w:p>
    <w:p w14:paraId="16ECC780" w14:textId="77777777" w:rsidR="00F90BDC" w:rsidRDefault="00F90BDC"/>
    <w:p w14:paraId="14AE251C" w14:textId="77777777" w:rsidR="00F90BDC" w:rsidRDefault="00F90BDC">
      <w:r xmlns:w="http://schemas.openxmlformats.org/wordprocessingml/2006/main">
        <w:t xml:space="preserve">2. ނުކިޔަމަންތެރިކަމާ ބެހޭގޮތުން އީސާގެފާނުގެ އިންޒާރު</w:t>
      </w:r>
    </w:p>
    <w:p w14:paraId="77D27211" w14:textId="77777777" w:rsidR="00F90BDC" w:rsidRDefault="00F90BDC"/>
    <w:p w14:paraId="5F6F00A4" w14:textId="77777777" w:rsidR="00F90BDC" w:rsidRDefault="00F90BDC">
      <w:r xmlns:w="http://schemas.openxmlformats.org/wordprocessingml/2006/main">
        <w:t xml:space="preserve">1. ޔަޒީޤީލް 16:48-50</w:t>
      </w:r>
    </w:p>
    <w:p w14:paraId="40788731" w14:textId="77777777" w:rsidR="00F90BDC" w:rsidRDefault="00F90BDC"/>
    <w:p w14:paraId="6AE7470D" w14:textId="77777777" w:rsidR="00F90BDC" w:rsidRDefault="00F90BDC">
      <w:r xmlns:w="http://schemas.openxmlformats.org/wordprocessingml/2006/main">
        <w:t xml:space="preserve">2. ލޫކަސް 17:26-30</w:t>
      </w:r>
    </w:p>
    <w:p w14:paraId="459DBF46" w14:textId="77777777" w:rsidR="00F90BDC" w:rsidRDefault="00F90BDC"/>
    <w:p w14:paraId="4FBFBC84" w14:textId="77777777" w:rsidR="00F90BDC" w:rsidRDefault="00F90BDC">
      <w:r xmlns:w="http://schemas.openxmlformats.org/wordprocessingml/2006/main">
        <w:t xml:space="preserve">މައްތަޙު 10:16 ބައްލަވާ، އަހަރެން ތިޔަބައިމީހުން ފޮނުވަނީ ވަލު ޖަނަވާރުތަކުގެ ތެރެއަށް ބިކަރުތަކެއް ފަދައިންނެވެ.</w:t>
      </w:r>
    </w:p>
    <w:p w14:paraId="09AFF6DD" w14:textId="77777777" w:rsidR="00F90BDC" w:rsidRDefault="00F90BDC"/>
    <w:p w14:paraId="3E9E26C5" w14:textId="77777777" w:rsidR="00F90BDC" w:rsidRDefault="00F90BDC">
      <w:r xmlns:w="http://schemas.openxmlformats.org/wordprocessingml/2006/main">
        <w:t xml:space="preserve">ކްރައިސްޓް އަމުރުކުރެއްވީ މުދައްރިސުންނަށް ނުރައްކަލުގެ ތެރޭގައި ޙިކުމަތްތެރި އަދި ގެއްލުމެއް ނެތް ބަޔަކަށް ވުމަށެވެ.</w:t>
      </w:r>
    </w:p>
    <w:p w14:paraId="54422D08" w14:textId="77777777" w:rsidR="00F90BDC" w:rsidRDefault="00F90BDC"/>
    <w:p w14:paraId="09C6611A" w14:textId="77777777" w:rsidR="00F90BDC" w:rsidRDefault="00F90BDC">
      <w:r xmlns:w="http://schemas.openxmlformats.org/wordprocessingml/2006/main">
        <w:t xml:space="preserve">1. "ނުރައްކާތެރި ދުނިޔޭގައި ޙިކުމަތްތެރިކަމާއެކު ދިރިއުޅުން".</w:t>
      </w:r>
    </w:p>
    <w:p w14:paraId="1A87EA14" w14:textId="77777777" w:rsidR="00F90BDC" w:rsidRDefault="00F90BDC"/>
    <w:p w14:paraId="6B2BCD9E" w14:textId="77777777" w:rsidR="00F90BDC" w:rsidRDefault="00F90BDC">
      <w:r xmlns:w="http://schemas.openxmlformats.org/wordprocessingml/2006/main">
        <w:t xml:space="preserve">2. "ޙިކުމަތާއި ގެއްލުމެއް ނެތްކަމުގެ ބެލެންސް" .</w:t>
      </w:r>
    </w:p>
    <w:p w14:paraId="0A7C03C3" w14:textId="77777777" w:rsidR="00F90BDC" w:rsidRDefault="00F90BDC"/>
    <w:p w14:paraId="52A90FE7" w14:textId="77777777" w:rsidR="00F90BDC" w:rsidRDefault="00F90BDC">
      <w:r xmlns:w="http://schemas.openxmlformats.org/wordprocessingml/2006/main">
        <w:t xml:space="preserve">1. ނަމޫނާ 4:5-7، "ޙިކުމަތް ހޯއްދަވާ، ވިސްނުން ހޯއްދަވާށެވެ. އެކަން ހަނދާން ނައްތާނުލާށެވެ. އަދި އަހަރެންގެ އަނގައިގެ ބަސްތަކުން ދުރުނުވާށެވެ. އެކަމަނާ ދޫކޮށްނުލާށެވެ މުހިންމު ކަމަކީ، އެހެންކަމުން ޙިކުމަތް ހޯއްދަވާށެވެ.</w:t>
      </w:r>
    </w:p>
    <w:p w14:paraId="3AD3F65F" w14:textId="77777777" w:rsidR="00F90BDC" w:rsidRDefault="00F90BDC"/>
    <w:p w14:paraId="709F721A" w14:textId="77777777" w:rsidR="00F90BDC" w:rsidRDefault="00F90BDC">
      <w:r xmlns:w="http://schemas.openxmlformats.org/wordprocessingml/2006/main">
        <w:t xml:space="preserve">2. ޔަޢުޤޫބުގެފާނު 1:5، "ތިޔަބައިމީހުންގެ ތެރެއިން އެއްވެސް މީހަކަށް ޙިކުމަތެއް ނެތްނަމަ، ހުރިހާ މީހުންނަށް ރުޅިވެރިކަމާއެކު ދެއްވައި، ފާޑުކިޔައި ނުދެއްވާ ކަލާނގެ ކިބައިން އެދެން.</w:t>
      </w:r>
    </w:p>
    <w:p w14:paraId="2FE93640" w14:textId="77777777" w:rsidR="00F90BDC" w:rsidRDefault="00F90BDC"/>
    <w:p w14:paraId="20D2F0D2" w14:textId="77777777" w:rsidR="00F90BDC" w:rsidRDefault="00F90BDC">
      <w:r xmlns:w="http://schemas.openxmlformats.org/wordprocessingml/2006/main">
        <w:t xml:space="preserve">މައްތަޙު 10:17 ނަމަވެސް އިންސާނުންގެ ކިބައިން ސަމާލުވާށެވެ.</w:t>
      </w:r>
    </w:p>
    <w:p w14:paraId="576D6B46" w14:textId="77777777" w:rsidR="00F90BDC" w:rsidRDefault="00F90BDC"/>
    <w:p w14:paraId="1BB9451B" w14:textId="77777777" w:rsidR="00F90BDC" w:rsidRDefault="00F90BDC">
      <w:r xmlns:w="http://schemas.openxmlformats.org/wordprocessingml/2006/main">
        <w:t xml:space="preserve">ފިރިހެނުންގެ ފަރާތުން ލިބޭ ފިތުނަތަކުގެ ނުރައްކާތެރިކަމުން ސަމާލުވާށެވެ.</w:t>
      </w:r>
    </w:p>
    <w:p w14:paraId="2D9CED22" w14:textId="77777777" w:rsidR="00F90BDC" w:rsidRDefault="00F90BDC"/>
    <w:p w14:paraId="78420066" w14:textId="77777777" w:rsidR="00F90BDC" w:rsidRDefault="00F90BDC">
      <w:r xmlns:w="http://schemas.openxmlformats.org/wordprocessingml/2006/main">
        <w:t xml:space="preserve">1. މާތްރަސްކަލާނގެއަށް އިތުބާރު ކުރާށެވެ، ސަބަބަކީ އެކަލާނގެ އަމިއްލަ ނަފްސު ދުވަހަކުވެސް ދޫކޮށްނުލައްވައެވެ.</w:t>
      </w:r>
    </w:p>
    <w:p w14:paraId="17163B19" w14:textId="77777777" w:rsidR="00F90BDC" w:rsidRDefault="00F90BDC"/>
    <w:p w14:paraId="4AE5F33E" w14:textId="77777777" w:rsidR="00F90BDC" w:rsidRDefault="00F90BDC">
      <w:r xmlns:w="http://schemas.openxmlformats.org/wordprocessingml/2006/main">
        <w:t xml:space="preserve">2. ފިތުނަތަކުގެ ތެރެއިން މާތްރަސްކަލާނގެ އަޅުގަނޑުމެންނަށް ދަމަހައްޓަވާނެއެވެ.</w:t>
      </w:r>
    </w:p>
    <w:p w14:paraId="72B15E19" w14:textId="77777777" w:rsidR="00F90BDC" w:rsidRDefault="00F90BDC"/>
    <w:p w14:paraId="1973D75A" w14:textId="77777777" w:rsidR="00F90BDC" w:rsidRDefault="00F90BDC">
      <w:r xmlns:w="http://schemas.openxmlformats.org/wordprocessingml/2006/main">
        <w:t xml:space="preserve">1. ޒާބުޙާ 27:10 - "އަހަރެންގެ ބައްޕައާއި މަންމަ އަހަރެން ދޫކޮށްލިޔަސް، މާތްރަސްކަލާނގެ އަހަރެން ގެއަށް ވަޑައިގަންނަވާނެއެވެ."</w:t>
      </w:r>
    </w:p>
    <w:p w14:paraId="0C194B53" w14:textId="77777777" w:rsidR="00F90BDC" w:rsidRDefault="00F90BDC"/>
    <w:p w14:paraId="416B6866" w14:textId="77777777" w:rsidR="00F90BDC" w:rsidRDefault="00F90BDC">
      <w:r xmlns:w="http://schemas.openxmlformats.org/wordprocessingml/2006/main">
        <w:t xml:space="preserve">2. ޔަޝާޔާ 41:10 - "އެހެންކަމުން ބިރުނުގަންނަވާށެވެ.</w:t>
      </w:r>
    </w:p>
    <w:p w14:paraId="5090E234" w14:textId="77777777" w:rsidR="00F90BDC" w:rsidRDefault="00F90BDC"/>
    <w:p w14:paraId="6142B3DD" w14:textId="77777777" w:rsidR="00F90BDC" w:rsidRDefault="00F90BDC">
      <w:r xmlns:w="http://schemas.openxmlformats.org/wordprocessingml/2006/main">
        <w:t xml:space="preserve">މައްތަޙު 10:18 އަދި އެމީހުންނާއި ޤައުމުތަކުގެ މީހުންނާ ދެކޮޅަށް ހެކިބަސް ދިނުމަށްޓަކައި އަހަރެންގެ ސަބަބުން ވެރިންނާއި ރަސްރަސްކަލުންގެ ކުރިމައްޗަށް ތިޔަބައިމީހުން ގެނެސްދެވޭނެއެވެ.</w:t>
      </w:r>
    </w:p>
    <w:p w14:paraId="56FB105B" w14:textId="77777777" w:rsidR="00F90BDC" w:rsidRDefault="00F90BDC"/>
    <w:p w14:paraId="78AF628C" w14:textId="77777777" w:rsidR="00F90BDC" w:rsidRDefault="00F90BDC">
      <w:r xmlns:w="http://schemas.openxmlformats.org/wordprocessingml/2006/main">
        <w:t xml:space="preserve">އީސާގެފާނު އެކަލޭގެފާނުގެ އަސްޙާބީންނަށް ވިދާޅުވަނީ އެމީހުންނާއި ޤައުމުތަކުގެ މީހުންނާ ދެކޮޅަށް ހެކިބަސް ދިނުމަށްޓަކައި އެމީހުން ގަވަރުނަރުންނާއި ރަސްރަސްކަލުންގެ ކުރިމައްޗަށް ގެނެސްދޭނެ ކަމަށެވެ.</w:t>
      </w:r>
    </w:p>
    <w:p w14:paraId="7B649FD9" w14:textId="77777777" w:rsidR="00F90BDC" w:rsidRDefault="00F90BDC"/>
    <w:p w14:paraId="5E5545EF" w14:textId="77777777" w:rsidR="00F90BDC" w:rsidRDefault="00F90BDC">
      <w:r xmlns:w="http://schemas.openxmlformats.org/wordprocessingml/2006/main">
        <w:t xml:space="preserve">1. ޝަހާދަތުގެ ބާރު: އިންޖީލު ފެތުރުމުގައި އަޅުގަނޑުމެންގެ ދައުރު</w:t>
      </w:r>
    </w:p>
    <w:p w14:paraId="0868D6A4" w14:textId="77777777" w:rsidR="00F90BDC" w:rsidRDefault="00F90BDC"/>
    <w:p w14:paraId="38FF0BE0" w14:textId="77777777" w:rsidR="00F90BDC" w:rsidRDefault="00F90BDC">
      <w:r xmlns:w="http://schemas.openxmlformats.org/wordprocessingml/2006/main">
        <w:t xml:space="preserve">2. ބިރުވެރިކަމުން އަރައިގަނެ، އަޅުގަނޑުމެންގެ އީމާންތެރިކަމުގައި ސާބިތުވެ ހުރުން</w:t>
      </w:r>
    </w:p>
    <w:p w14:paraId="2B774FFE" w14:textId="77777777" w:rsidR="00F90BDC" w:rsidRDefault="00F90BDC"/>
    <w:p w14:paraId="1B447EEB" w14:textId="77777777" w:rsidR="00F90BDC" w:rsidRDefault="00F90BDC">
      <w:r xmlns:w="http://schemas.openxmlformats.org/wordprocessingml/2006/main">
        <w:t xml:space="preserve">1. ޢަމަލުތައް 4:29-31 - "މިހާރު މާތްރަސްކަލާނގެ، އެމީހުންގެ އިންޒާރުތަކަށް ބައްލަވާ، ކަލޭގެފާނުގެ އަޅުންނަށް ކަލޭގެފާނުގެ ބަސްފުޅު ހުރިހާ ކެރިގެން ވާހަކަ ދައްކަވަމުން ގެންދަވާށެވެ." ތިބާގެ މާތް އަޅާ އީސާގެފާނުގެ ނަންފުޅެވެ.” އެމީހުން ދުޢާކޮށް ނިމުމުން އެމީހުން އެއްވެފައި ތިބި ތަން ތެޅިގަނެ، އެ އެންމެން މާތްރޫޙުފުޅުން ފުރިގެން ގޮސް ކެރިގެން މާތްރަސްކަލާނގެ ބަސްފުޅު ދައްކަވަމުން ދިޔައެވެ.</w:t>
      </w:r>
    </w:p>
    <w:p w14:paraId="2DC5C754" w14:textId="77777777" w:rsidR="00F90BDC" w:rsidRDefault="00F90BDC"/>
    <w:p w14:paraId="177C9FB5" w14:textId="77777777" w:rsidR="00F90BDC" w:rsidRDefault="00F90BDC">
      <w:r xmlns:w="http://schemas.openxmlformats.org/wordprocessingml/2006/main">
        <w:t xml:space="preserve">2. 1 ޕަތަރަސް 3:14-15 - އެކަމަކު ޞާލިޙުކަމުގެ ސަބަބުން ތަކުލީފު އުފުލަން ޖެހުނަސް ތިބާއަށް ނިޢުމަތް ލިބިގެންދާނެއެވެ. އެމީހުންނަށް ބިރު ނުގަނެ، އުނދަގޫ ނުވާށެވެ. ނަމަވެސް މަޑުމައިތިރިކަމާއި އިޙްތިރާމާއެކު ކުރާށެވެ.</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0:19 އެކަމަކު އެމީހުން ތިޔަބައިމީހުން ހަވާލުކުރާއިރު، ތިޔަބައިމީހުން ދައްކާނީ ކިހިނެއްތޯ ނުވަތަ ކޮން ވާހަކައެއްތޯ ވިސްނާނުލާށެވެ.</w:t>
      </w:r>
    </w:p>
    <w:p w14:paraId="2CFD618F" w14:textId="77777777" w:rsidR="00F90BDC" w:rsidRDefault="00F90BDC"/>
    <w:p w14:paraId="0F9471E9" w14:textId="77777777" w:rsidR="00F90BDC" w:rsidRDefault="00F90BDC">
      <w:r xmlns:w="http://schemas.openxmlformats.org/wordprocessingml/2006/main">
        <w:t xml:space="preserve">އެ މާއްދާއިން މީހުންނަށް ބާރުއަޅަނީ، އެމީހުން ހާލުގައި ޖެހިފައިވާ ވަގުތުތަކުގައި ވާހަކަ ދައްކަން ބޭނުންވާ ބަސްތައް އެކަލާނގެ ދެއްވާނެ ކަމަށް މާތްރަސްކަލާނގެއަށް އިތުބާރު ކުރުމަށެވެ.</w:t>
      </w:r>
    </w:p>
    <w:p w14:paraId="4CE2ABA5" w14:textId="77777777" w:rsidR="00F90BDC" w:rsidRDefault="00F90BDC"/>
    <w:p w14:paraId="2EDFB508" w14:textId="77777777" w:rsidR="00F90BDC" w:rsidRDefault="00F90BDC">
      <w:r xmlns:w="http://schemas.openxmlformats.org/wordprocessingml/2006/main">
        <w:t xml:space="preserve">1. “މާތްރަސްކަލާނގެއަށް އިތުބާރުކުރުން: އެކަލާނގެ ވަޢުދުތަކަކީ ތެދު ވަޢުދުތަކެއް”</w:t>
      </w:r>
    </w:p>
    <w:p w14:paraId="5730B072" w14:textId="77777777" w:rsidR="00F90BDC" w:rsidRDefault="00F90BDC"/>
    <w:p w14:paraId="01EDFCA1" w14:textId="77777777" w:rsidR="00F90BDC" w:rsidRDefault="00F90BDC">
      <w:r xmlns:w="http://schemas.openxmlformats.org/wordprocessingml/2006/main">
        <w:t xml:space="preserve">2. “މާތްރަސްކަލާނގެއަށް އިތުބާރުކޮށް އެކަލާނގެ ބާރަށް ބަރޯސާވުން”</w:t>
      </w:r>
    </w:p>
    <w:p w14:paraId="22015F97" w14:textId="77777777" w:rsidR="00F90BDC" w:rsidRDefault="00F90BDC"/>
    <w:p w14:paraId="29BCF90E" w14:textId="77777777" w:rsidR="00F90BDC" w:rsidRDefault="00F90BDC">
      <w:r xmlns:w="http://schemas.openxmlformats.org/wordprocessingml/2006/main">
        <w:t xml:space="preserve">1. ޒާބުޙާ 56:3-4 “އަހަރެން ބިރުގަންނަ ވަގުތު ކަލޭގެފާނަށް އިތުބާރު ކުރާނަމެވެ. މާތްރަސްކަލާނގެއަށް އަހަރެން އެކަލާނގެ ބަސްފުޅަށް ތަޢުރީފު ކުރާނަން، މާތްރަސްކަލާނގެއަށް އަހަރެން އިތުބާރު ކޮށްފިން. އަހަރެން ބިރެއް ނުގަންނާނެ މަސްތަކުން އަހަންނަށް ކޮށްފާނެ ކަންކަމަކަށް.”</w:t>
      </w:r>
    </w:p>
    <w:p w14:paraId="51AB465B" w14:textId="77777777" w:rsidR="00F90BDC" w:rsidRDefault="00F90BDC"/>
    <w:p w14:paraId="32B6FAB5" w14:textId="77777777" w:rsidR="00F90BDC" w:rsidRDefault="00F90BDC">
      <w:r xmlns:w="http://schemas.openxmlformats.org/wordprocessingml/2006/main">
        <w:t xml:space="preserve">2. ޔަޝާޔާ 41:10 “ތިބާ ބިރު ނުގަންނަވާށެވެ. އެހެނީ އަހަރެން ކަލޭގެފާނާއެކު މިހުރީއެވެ. އެހެނީ އަހަރެންނަކީ ކަލޭގެފާނުގެ ކަލާނގެއެވެ. އާދެ، އަހަރެން ކަލޭގެފާނަށް އެހީތެރިވާނަމެވެ. އާދެ، އަހަރެންގެ ޞާލިޙުކަމުގެ ވާތް އަތުން ކަލޭގެފާނަށް ދަމަހައްޓާނަމެވެ.”</w:t>
      </w:r>
    </w:p>
    <w:p w14:paraId="30BCCFF1" w14:textId="77777777" w:rsidR="00F90BDC" w:rsidRDefault="00F90BDC"/>
    <w:p w14:paraId="56821063" w14:textId="77777777" w:rsidR="00F90BDC" w:rsidRDefault="00F90BDC">
      <w:r xmlns:w="http://schemas.openxmlformats.org/wordprocessingml/2006/main">
        <w:t xml:space="preserve">މައްތަޙު 10:20 ތިޔަބައިމީހުންގެ ތެރޭގައި ވާހަކަ ދައްކަވަނީ ތިޔަބައިމީހުންނެއް ނޫނެވެ.</w:t>
      </w:r>
    </w:p>
    <w:p w14:paraId="56BB9CE0" w14:textId="77777777" w:rsidR="00F90BDC" w:rsidRDefault="00F90BDC"/>
    <w:p w14:paraId="767E2154" w14:textId="77777777" w:rsidR="00F90BDC" w:rsidRDefault="00F90BDC">
      <w:r xmlns:w="http://schemas.openxmlformats.org/wordprocessingml/2006/main">
        <w:t xml:space="preserve">މާތްރަސްކަލާނގެ ރޫޙުފުޅު ވާހަކަ ދައްކަވަނީ އަޅުގަނޑުމެންގެ ތެރެއިން، އަޅުގަނޑުމެންގެ އަމިއްލަ ބަސްފުޅުތަކުގެ ތެރެއިން ނޫނެވެ.</w:t>
      </w:r>
    </w:p>
    <w:p w14:paraId="5FD17931" w14:textId="77777777" w:rsidR="00F90BDC" w:rsidRDefault="00F90BDC"/>
    <w:p w14:paraId="02233960" w14:textId="77777777" w:rsidR="00F90BDC" w:rsidRDefault="00F90BDC">
      <w:r xmlns:w="http://schemas.openxmlformats.org/wordprocessingml/2006/main">
        <w:t xml:space="preserve">1. އަޅުގަނޑުމެންގެ ޙަޔާތުގައި މާތްރޫޙުފުޅުގެ ބާރު</w:t>
      </w:r>
    </w:p>
    <w:p w14:paraId="1C5CD2EC" w14:textId="77777777" w:rsidR="00F90BDC" w:rsidRDefault="00F90BDC"/>
    <w:p w14:paraId="3014604F" w14:textId="77777777" w:rsidR="00F90BDC" w:rsidRDefault="00F90BDC">
      <w:r xmlns:w="http://schemas.openxmlformats.org/wordprocessingml/2006/main">
        <w:t xml:space="preserve">2. މާތްރަސްކަލާނގެ ލޯބީގެ ދިރިހުރި ހެކިވެރިއަކަށް ވުން</w:t>
      </w:r>
    </w:p>
    <w:p w14:paraId="18BF8680" w14:textId="77777777" w:rsidR="00F90BDC" w:rsidRDefault="00F90BDC"/>
    <w:p w14:paraId="0697A123" w14:textId="77777777" w:rsidR="00F90BDC" w:rsidRDefault="00F90BDC">
      <w:r xmlns:w="http://schemas.openxmlformats.org/wordprocessingml/2006/main">
        <w:t xml:space="preserve">1. ޔޫޙަންނާ 14:26 - “އެކަމަކު ވަކީލު، އަހަރެންގެ ނަމުގައި ބައްޕާފުޅު ފޮނުއްވާނެ މާތްރޫޙުފުޅު، ތިޔަބައިމީހުންނަށް ހުރިހާ ކަމެއް ދަސްކޮށްދެއްވައި، އަޅުގަނޑު ތިޔަބައިމީހުންނަށް ވިދާޅުވި ހުރިހާ އެއްޗެއް ހަނދާންކޮށްދެއްވާނެއެވެ.”</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ލުތައް 1:8 - “އެކަމަކު މާތްރޫޙުފުޅު ތިޔަބައިމީހުންގެ މައްޗަށް އައުމުން ތިޔަބައިމީހުންނަށް ބާރު ލިބިގެންދާނެއެވެ. އަދި ތިޔަބައިމީހުން ޤުދުސްއާއި މުޅި ޔަހޫދީންނާއި ސަމާރިޔާއާއި ދުނިޔޭގެ ކަންކޮޅުތަކާއި ހަމައަށް އަހަރެންގެ ހެކިވެރިންނަށް ވާނެއެވެ.”</w:t>
      </w:r>
    </w:p>
    <w:p w14:paraId="35F019EB" w14:textId="77777777" w:rsidR="00F90BDC" w:rsidRDefault="00F90BDC"/>
    <w:p w14:paraId="571F2E4D" w14:textId="77777777" w:rsidR="00F90BDC" w:rsidRDefault="00F90BDC">
      <w:r xmlns:w="http://schemas.openxmlformats.org/wordprocessingml/2006/main">
        <w:t xml:space="preserve">މައްތަޙު 10:21 އަދި އެއްބަނޑު އެއްބަފާ ކޮއްކޮ މަރާއި، ބައްޕަ ދަރިފުޅު ދޫކޮށްލާނެއެވެ.</w:t>
      </w:r>
    </w:p>
    <w:p w14:paraId="62402952" w14:textId="77777777" w:rsidR="00F90BDC" w:rsidRDefault="00F90BDC"/>
    <w:p w14:paraId="527E1777" w14:textId="77777777" w:rsidR="00F90BDC" w:rsidRDefault="00F90BDC">
      <w:r xmlns:w="http://schemas.openxmlformats.org/wordprocessingml/2006/main">
        <w:t xml:space="preserve">ޕެސޭޖް އަޚުންނާއި ބައްޕައިން އެކަކު އަނެކަކު ނުވަތަ ދަރިން މަރުވާންދެން ދޫކޮށްލާއިރު، ކުދިން މައިންބަފައިންނާ ދެކޮޅަށް ތެދުވެ މަރާލެވިދާނެއެވެ.</w:t>
      </w:r>
    </w:p>
    <w:p w14:paraId="4A57008E" w14:textId="77777777" w:rsidR="00F90BDC" w:rsidRDefault="00F90BDC"/>
    <w:p w14:paraId="06BD16A4" w14:textId="77777777" w:rsidR="00F90BDC" w:rsidRDefault="00F90BDC">
      <w:r xmlns:w="http://schemas.openxmlformats.org/wordprocessingml/2006/main">
        <w:t xml:space="preserve">1. އުނދަގޫ ވަގުތުތަކުގައި އާއިލީ ލޯބީގެ މުހިންމުކަން</w:t>
      </w:r>
    </w:p>
    <w:p w14:paraId="1F1A36E5" w14:textId="77777777" w:rsidR="00F90BDC" w:rsidRDefault="00F90BDC"/>
    <w:p w14:paraId="4BB8B433" w14:textId="77777777" w:rsidR="00F90BDC" w:rsidRDefault="00F90BDC">
      <w:r xmlns:w="http://schemas.openxmlformats.org/wordprocessingml/2006/main">
        <w:t xml:space="preserve">2. ޚިޔާނާތްތެރިކަން ހުންނައިރު މާފުކުރުމުގެ ގޮންޖެހުން</w:t>
      </w:r>
    </w:p>
    <w:p w14:paraId="07E5ED89" w14:textId="77777777" w:rsidR="00F90BDC" w:rsidRDefault="00F90BDC"/>
    <w:p w14:paraId="1AD64E8E" w14:textId="77777777" w:rsidR="00F90BDC" w:rsidRDefault="00F90BDC">
      <w:r xmlns:w="http://schemas.openxmlformats.org/wordprocessingml/2006/main">
        <w:t xml:space="preserve">1. ރޯމަން 12:17-21 - އެއްވެސް މީހަކަށް ނުބައިކަމުގެ ބަދަލު ނުދޭށެވެ. ކުރެވެން އޮތް ނަމަ، އެކަން ބަރޯސާވާ މިންވަރަށް، އެންމެންނާއެކު ސުލްހަވެރިކަމާއެކު އުޅެންވާނެއެވެ. ލޯބިވާ ކުދިންނޭވެ، ދުވަހަކުވެސް ބަދަލު ނުހިފާށެވެ، އެކަމަކު އެކަން މާތްރަސްކަލާނގެ ކޯފާއަށް ދޫކޮށްލާށެވެ. އެހެނީ ލިޔެވިފައި އޮތީ، “ބަދަލު ހިފުމަކީ އަހަރެންގެ އެއްޗެކެވެ. ނޫން، “ތިބާގެ ދުޝްމަނުން ބަނޑުހައިވެއްޖެނަމަ، އެމީހުންނަށް ކާންދޭށެވެ. އެމީހުން ކަރުހިއްކައިފިނަމަ ބޯން އެއްޗެއް ދޭށެވެ. އެހެނީ މިގޮތަށް ކަންތައް ކުރުމުން އެމީހުންގެ ބޮލުގައި އަނދަމުންދާ ކޮލެއް އުފުލާނެއެވެ.” ނުބައިކަމުގެ މައްޗަށް ކުރި ނުހޯދައި، ހެޔޮކަމުން ނުބައިކަމުގެ މައްޗަށް ކުރި ހޯދާށެވެ.</w:t>
      </w:r>
    </w:p>
    <w:p w14:paraId="2A905064" w14:textId="77777777" w:rsidR="00F90BDC" w:rsidRDefault="00F90BDC"/>
    <w:p w14:paraId="7D68C5A5" w14:textId="77777777" w:rsidR="00F90BDC" w:rsidRDefault="00F90BDC">
      <w:r xmlns:w="http://schemas.openxmlformats.org/wordprocessingml/2006/main">
        <w:t xml:space="preserve">2. 1 ޕަތަރަސް 4:8 - އެންމެ މަތީގައި އެއްބަޔަކު އަނެއްބަޔަކަށް މެދުނުކެނޑި ލޯބިކުރާށެވެ.</w:t>
      </w:r>
    </w:p>
    <w:p w14:paraId="3773496C" w14:textId="77777777" w:rsidR="00F90BDC" w:rsidRDefault="00F90BDC"/>
    <w:p w14:paraId="5CD47F16" w14:textId="77777777" w:rsidR="00F90BDC" w:rsidRDefault="00F90BDC">
      <w:r xmlns:w="http://schemas.openxmlformats.org/wordprocessingml/2006/main">
        <w:t xml:space="preserve">މައްތަޙު 10:22 އަހަރެންގެ ނަމުގެ ސަބަބުން އެންމެންގެ ފަރާތުން ތިޔަބައިމީހުން ނަފްރަތު ކުރާނެއެވެ.</w:t>
      </w:r>
    </w:p>
    <w:p w14:paraId="5F1C5A70" w14:textId="77777777" w:rsidR="00F90BDC" w:rsidRDefault="00F90BDC"/>
    <w:p w14:paraId="5DC666A8" w14:textId="77777777" w:rsidR="00F90BDC" w:rsidRDefault="00F90BDC">
      <w:r xmlns:w="http://schemas.openxmlformats.org/wordprocessingml/2006/main">
        <w:t xml:space="preserve">މި މާއްދާއިން ހަނދާންކޮށްދެނީ އީސާގެފާނަށް އީމާންވުމުން ފިތުނަ ތަހައްމަލު ކުރަން ތައްޔާރަށް ތިބެން ޖެހޭނެ ކަމާއި، ނަމަވެސް ނިމުމާއި ހަމައަށް ވަފާތެރިކަމާއެކު ތިބޭ މީހުން ސަލާމަތްވާނެކަން އެނގުމުން ހިތްހަމަޖެހުން ލިބިގެންދެއެވެ.</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ތުނަވެރިކަމުގައި ވަފާތެރިވުން: ކްރައިސްޓްގައި ކެތްތެރިވުމުގެ ބާރު</w:t>
      </w:r>
    </w:p>
    <w:p w14:paraId="3A7F2B4F" w14:textId="77777777" w:rsidR="00F90BDC" w:rsidRDefault="00F90BDC"/>
    <w:p w14:paraId="3BAD3936" w14:textId="77777777" w:rsidR="00F90BDC" w:rsidRDefault="00F90BDC">
      <w:r xmlns:w="http://schemas.openxmlformats.org/wordprocessingml/2006/main">
        <w:t xml:space="preserve">2. އީމާންތެރިންނަށް ސަލާމަތުގެ ވަޢުދުގައި އުފާކުރުން</w:t>
      </w:r>
    </w:p>
    <w:p w14:paraId="7F789957" w14:textId="77777777" w:rsidR="00F90BDC" w:rsidRDefault="00F90BDC"/>
    <w:p w14:paraId="509F9ECF" w14:textId="77777777" w:rsidR="00F90BDC" w:rsidRDefault="00F90BDC">
      <w:r xmlns:w="http://schemas.openxmlformats.org/wordprocessingml/2006/main">
        <w:t xml:space="preserve">1. އަމަލުތައް 5:41 - "އެކަލޭގެފާނުގެ ނަންފުޅުގެ ސަބަބުން ލަދުވެތިކަން ތަހައްމަލު ކުރަން ޖެހޭ ކަމަށް ބެލެވޭތީ އުފާކޮށް އެމީހުން މަޖިލީހުގެ ކުރިމައްޗަށް ނުކުތެވެ."</w:t>
      </w:r>
    </w:p>
    <w:p w14:paraId="169C3CF3" w14:textId="77777777" w:rsidR="00F90BDC" w:rsidRDefault="00F90BDC"/>
    <w:p w14:paraId="02DAF047" w14:textId="77777777" w:rsidR="00F90BDC" w:rsidRDefault="00F90BDC">
      <w:r xmlns:w="http://schemas.openxmlformats.org/wordprocessingml/2006/main">
        <w:t xml:space="preserve">2. ޔަޢުޤޫބުގެފާނު 1:2-4 - "އަހަރެންގެ އަޚުންނޭވެ، ތިޔަބައިމީހުންގެ އީމާންތެރިކަމުގެ އިމްތިޙާނުން ކެތްތެރިކަން ލިބޭކަން އެނގިހުރެއެވެ މުޅިން، އެއްވެސް ކަމެއް ބޭނުން ނުވާތީ."</w:t>
      </w:r>
    </w:p>
    <w:p w14:paraId="24407789" w14:textId="77777777" w:rsidR="00F90BDC" w:rsidRDefault="00F90BDC"/>
    <w:p w14:paraId="58368EE6" w14:textId="77777777" w:rsidR="00F90BDC" w:rsidRDefault="00F90BDC">
      <w:r xmlns:w="http://schemas.openxmlformats.org/wordprocessingml/2006/main">
        <w:t xml:space="preserve">މައްތަޙު 10:23 ނަމަވެސް މި ސިޓީގައި ތިޔަބައިމީހުންނަށް ގޯނާކުރާއިރު، އެހެން ރަށަކަށް ފިލައިގެން ދާށެވެ.</w:t>
      </w:r>
    </w:p>
    <w:p w14:paraId="4014ED03" w14:textId="77777777" w:rsidR="00F90BDC" w:rsidRDefault="00F90BDC"/>
    <w:p w14:paraId="7DD575A9" w14:textId="77777777" w:rsidR="00F90BDC" w:rsidRDefault="00F90BDC">
      <w:r xmlns:w="http://schemas.openxmlformats.org/wordprocessingml/2006/main">
        <w:t xml:space="preserve">އީސާގެފާނު އެކަލޭގެފާނުގެ އަސްޙާބީންނަށް ބުނަނީ އިސްރާއީލުގެ ރަށްތަކުގައި އެމީހުންނަށް ފިތުނަތަކެއް ކުރިމަތިވާނެ ކަމަށާއި، ނަމަވެސް ހުރިހާ ސިޓީއަކަށް ނުގޮސް އެކަލޭގެފާނު ނާންނާތީ އެހެން ސިޓީއަކަށް ފިލައިގެން ދާން ޖެހޭނެ ކަމަށެވެ.</w:t>
      </w:r>
    </w:p>
    <w:p w14:paraId="010FD1FA" w14:textId="77777777" w:rsidR="00F90BDC" w:rsidRDefault="00F90BDC"/>
    <w:p w14:paraId="56F727C7" w14:textId="77777777" w:rsidR="00F90BDC" w:rsidRDefault="00F90BDC">
      <w:r xmlns:w="http://schemas.openxmlformats.org/wordprocessingml/2006/main">
        <w:t xml:space="preserve">1. ފިތުނަވެރިކަމުގައި ބާރު ހޯދުން: އީސާގެފާނު އަޅުގަނޑުމެންނަށް ކެތްތެރިވުމަށް ގޮވާލައްވާ ގޮތް</w:t>
      </w:r>
    </w:p>
    <w:p w14:paraId="62BDF3D4" w14:textId="77777777" w:rsidR="00F90BDC" w:rsidRDefault="00F90BDC"/>
    <w:p w14:paraId="2C3FFEF5" w14:textId="77777777" w:rsidR="00F90BDC" w:rsidRDefault="00F90BDC">
      <w:r xmlns:w="http://schemas.openxmlformats.org/wordprocessingml/2006/main">
        <w:t xml:space="preserve">2. ކްރައިސްޓް އެނބުރި އައުމުގެ ވަޢުދު: ދަތި ވަގުތުތަކުގައި އަޅުގަނޑުމެންނަށް ލިބިފައިވާ އުންމީދު</w:t>
      </w:r>
    </w:p>
    <w:p w14:paraId="2E24C8E8" w14:textId="77777777" w:rsidR="00F90BDC" w:rsidRDefault="00F90BDC"/>
    <w:p w14:paraId="543C4632"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275DC4CE" w14:textId="77777777" w:rsidR="00F90BDC" w:rsidRDefault="00F90BDC"/>
    <w:p w14:paraId="5353E81A" w14:textId="77777777" w:rsidR="00F90BDC" w:rsidRDefault="00F90BDC">
      <w:r xmlns:w="http://schemas.openxmlformats.org/wordprocessingml/2006/main">
        <w:t xml:space="preserve">2. ރޯމަން 8:18 - "މިހާރުގެ ތަކުލީފުތަކަކީ އަހަރެމެންގެ ކިބައިން ފާޅުވާނެ ޝަރަފާއި އަޅާކިޔުމަށް ޙައްޤު ކަމެއް ނޫން ކަމަށް އަހަރެން ދެކެމެވެ."</w:t>
      </w:r>
    </w:p>
    <w:p w14:paraId="54FC2268" w14:textId="77777777" w:rsidR="00F90BDC" w:rsidRDefault="00F90BDC"/>
    <w:p w14:paraId="67C0DE60" w14:textId="77777777" w:rsidR="00F90BDC" w:rsidRDefault="00F90BDC">
      <w:r xmlns:w="http://schemas.openxmlformats.org/wordprocessingml/2006/main">
        <w:t xml:space="preserve">މައްތަޙު 10:24 މުދައްރިސް އޭނާގެ ވެރިމީހާއަށް ވުރެ މަތިވެރިއެއް ނޫނެވެ.</w:t>
      </w:r>
    </w:p>
    <w:p w14:paraId="6D1FE69C" w14:textId="77777777" w:rsidR="00F90BDC" w:rsidRDefault="00F90BDC"/>
    <w:p w14:paraId="7BDED16D" w14:textId="77777777" w:rsidR="00F90BDC" w:rsidRDefault="00F90BDC">
      <w:r xmlns:w="http://schemas.openxmlformats.org/wordprocessingml/2006/main">
        <w:t xml:space="preserve">އީސާގެފާނު އެކަލޭގެފާނުގެ އަސްޙާބީންނަށް ހަނދާންކޮށްދެއްވަމުން ގެންދަވަނީ އެމީހުން އެކަލޭގެފާނަށްވުރެ މަތީގައި ނުވަތަ ބޮޑު ބައެއް ނޫންކަމެވެ.</w:t>
      </w:r>
    </w:p>
    <w:p w14:paraId="2E152C06" w14:textId="77777777" w:rsidR="00F90BDC" w:rsidRDefault="00F90BDC"/>
    <w:p w14:paraId="7D46AB88" w14:textId="77777777" w:rsidR="00F90BDC" w:rsidRDefault="00F90BDC">
      <w:r xmlns:w="http://schemas.openxmlformats.org/wordprocessingml/2006/main">
        <w:t xml:space="preserve">1. އީސާގެފާނަކީ މާތްރަސްކަލާނގެ ކަމަށާއި އަހަރެމެންނަކީ އެކަލޭގެފާނުގެ މުދައްރިސުން ކަމަށެވެ</w:t>
      </w:r>
    </w:p>
    <w:p w14:paraId="1B2F79F1" w14:textId="77777777" w:rsidR="00F90BDC" w:rsidRDefault="00F90BDC"/>
    <w:p w14:paraId="0765DE02" w14:textId="77777777" w:rsidR="00F90BDC" w:rsidRDefault="00F90BDC">
      <w:r xmlns:w="http://schemas.openxmlformats.org/wordprocessingml/2006/main">
        <w:t xml:space="preserve">2. އަޅަކު އޭނާގެ ވެރިރަސްކަލާނގެއަށް ވަފާތެރިވުން</w:t>
      </w:r>
    </w:p>
    <w:p w14:paraId="6A02A2D4" w14:textId="77777777" w:rsidR="00F90BDC" w:rsidRDefault="00F90BDC"/>
    <w:p w14:paraId="022D9063" w14:textId="77777777" w:rsidR="00F90BDC" w:rsidRDefault="00F90BDC">
      <w:r xmlns:w="http://schemas.openxmlformats.org/wordprocessingml/2006/main">
        <w:t xml:space="preserve">1. ޔޫޙަންނާ 13:15 - "އެހެންކަމުން އަހަރެން ތިޔަބައިމީހުންނަށް އަހަރެން ކުރި ފަދައިން ތިޔަބައިމީހުންނަށް ވެސް ނަމޫނާއެއް ދީފިން."</w:t>
      </w:r>
    </w:p>
    <w:p w14:paraId="2908D2A0" w14:textId="77777777" w:rsidR="00F90BDC" w:rsidRDefault="00F90BDC"/>
    <w:p w14:paraId="5285017E" w14:textId="77777777" w:rsidR="00F90BDC" w:rsidRDefault="00F90BDC">
      <w:r xmlns:w="http://schemas.openxmlformats.org/wordprocessingml/2006/main">
        <w:t xml:space="preserve">2. ފިލިޕީންސް 2:5-8 - "އެކަލޭގެފާނު މާތްރަސްކަލާނގެ ސިފައިގައި ހުރި ނަމަވެސް، މާތްރަސްކަލާނގެއާ ހަމަހަމަކަން ގަބޫލުކުރެވޭ އެއްޗެއްގެ ގޮތުގައި ނުބަލާ، މާތްރަސްކަލާނގެ އީސާގެފާނުގެ ކިބައިގައި ތިޔަބައިމީހުންގެ މެދުގައި މި ވިސްނުން ތިއްބަވާށެވެ." ، ޚާދިމެއްގެ ސިފަ ނަގައިގެން، އިންސާނުންގެ ސިފައެއްގައި އުފަންވެވަޑައިގެން.</w:t>
      </w:r>
    </w:p>
    <w:p w14:paraId="5397268C" w14:textId="77777777" w:rsidR="00F90BDC" w:rsidRDefault="00F90BDC"/>
    <w:p w14:paraId="68AEB8A6" w14:textId="77777777" w:rsidR="00F90BDC" w:rsidRDefault="00F90BDC">
      <w:r xmlns:w="http://schemas.openxmlformats.org/wordprocessingml/2006/main">
        <w:t xml:space="preserve">މައްތަޙު 10:25 މުދައްރިސަށް ފުދޭނީ އޭނާގެ ވެރިމީހާ ފަދައިން، އަދި އަޅާ އޭނާގެ ވެރިމީހާ ފަދައިންނެވެ. އެމީހުން ގޭގެ ވެރިމީހާއަށް ބައެލްޒަބުބް ކިޔާނަމަ، އެމީހުންގެ ގޭގެ މީހުންގެ ކިބައިން ކިހާވަރަކަށް ކިޔާނީ ހެއްޔެވެ؟</w:t>
      </w:r>
    </w:p>
    <w:p w14:paraId="11EEB8CF" w14:textId="77777777" w:rsidR="00F90BDC" w:rsidRDefault="00F90BDC"/>
    <w:p w14:paraId="0E34A462" w14:textId="77777777" w:rsidR="00F90BDC" w:rsidRDefault="00F90BDC">
      <w:r xmlns:w="http://schemas.openxmlformats.org/wordprocessingml/2006/main">
        <w:t xml:space="preserve">މުދައްރިސް ވެރިމީހާއަށް ވުރެ ބޮޑަށް ފާޑުކިޔުންތަކާއި ބަދުބަސްތައް ކުރިމަތިވެދާނެ ކަމުގައި ވިޔަސް، އެމީހުންގެ ވެރިމީހާ ފަދައިން އުޅެން މަސައްކަތް ކުރަން ޖެހެއެވެ.</w:t>
      </w:r>
    </w:p>
    <w:p w14:paraId="14930C83" w14:textId="77777777" w:rsidR="00F90BDC" w:rsidRDefault="00F90BDC"/>
    <w:p w14:paraId="6853A6F3" w14:textId="77777777" w:rsidR="00F90BDC" w:rsidRDefault="00F90BDC">
      <w:r xmlns:w="http://schemas.openxmlformats.org/wordprocessingml/2006/main">
        <w:t xml:space="preserve">1. ފާޑުކިޔުންތަކުގެ ކުރިމަތީގައި ވަރުގަދަވުން - މައްތަޙު 10:25</w:t>
      </w:r>
    </w:p>
    <w:p w14:paraId="6C389C4E" w14:textId="77777777" w:rsidR="00F90BDC" w:rsidRDefault="00F90BDC"/>
    <w:p w14:paraId="52D148FB" w14:textId="77777777" w:rsidR="00F90BDC" w:rsidRDefault="00F90BDC">
      <w:r xmlns:w="http://schemas.openxmlformats.org/wordprocessingml/2006/main">
        <w:t xml:space="preserve">2. ތިބާގެ ގޮވާލުމުގެ ޙައްޤު ދިރިއުޅުމެއް އުޅުން - ފިލިޕީންސް 1:27</w:t>
      </w:r>
    </w:p>
    <w:p w14:paraId="41E9ADB5" w14:textId="77777777" w:rsidR="00F90BDC" w:rsidRDefault="00F90BDC"/>
    <w:p w14:paraId="3CB9E181" w14:textId="77777777" w:rsidR="00F90BDC" w:rsidRDefault="00F90BDC">
      <w:r xmlns:w="http://schemas.openxmlformats.org/wordprocessingml/2006/main">
        <w:t xml:space="preserve">1. ފިލިޕީންސް 1:27 - "ތިޔަބައިމީހުން ކުރާ ކޮންމެ ކަމެއްވެސް، އިންސާނުންނަށްޓަކައި ނޫން، މާތްރަސްކަލާނގެއަށްޓަކައި ހިތުން މަސައްކަތް ކުރާށެވެ".</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18 - "މިހާރުގެ ތަކުލީފުތަކަކީ އަހަރެމެންނަށް ބާވައިލެއްވޭނެ ޝަރަފާއި އަޅާކިޔާލެވޭނެ އެއްޗެއް ނޫން ކަމަށް އަހަރެން ދެކެމެވެ".</w:t>
      </w:r>
    </w:p>
    <w:p w14:paraId="75EF70EB" w14:textId="77777777" w:rsidR="00F90BDC" w:rsidRDefault="00F90BDC"/>
    <w:p w14:paraId="7DCBCF38" w14:textId="77777777" w:rsidR="00F90BDC" w:rsidRDefault="00F90BDC">
      <w:r xmlns:w="http://schemas.openxmlformats.org/wordprocessingml/2006/main">
        <w:t xml:space="preserve">މައްތަޙު 10:26 އެހެންކަމުން އެމީހުންނަށް ބިރު ނުގަންނަވާށެވެ. އަދި ފޮރުވިފައި، އެކަން ނޭނގޭނެއެވެ.</w:t>
      </w:r>
    </w:p>
    <w:p w14:paraId="0ED98E42" w14:textId="77777777" w:rsidR="00F90BDC" w:rsidRDefault="00F90BDC"/>
    <w:p w14:paraId="4B3337A4" w14:textId="77777777" w:rsidR="00F90BDC" w:rsidRDefault="00F90BDC">
      <w:r xmlns:w="http://schemas.openxmlformats.org/wordprocessingml/2006/main">
        <w:t xml:space="preserve">އެއްވެސް ކަމެއް އެކަލާނގެއަށް ފޮރުވިފައި ނުވާތީއާއި، އެކަލާނގެއަށް ހުރިހާ ކަމެއް އެނގިވަޑައިގަންނަވާތީ، އެއްވެސް ހާލަތަކަށް އަޅުގަނޑުމެން ބިރުގަންނަން މާތްالله ބޭނުންފުޅުވެވަޑައިނުގަންނަވައެވެ.</w:t>
      </w:r>
    </w:p>
    <w:p w14:paraId="06EA7B3A" w14:textId="77777777" w:rsidR="00F90BDC" w:rsidRDefault="00F90BDC"/>
    <w:p w14:paraId="6C862214" w14:textId="77777777" w:rsidR="00F90BDC" w:rsidRDefault="00F90BDC">
      <w:r xmlns:w="http://schemas.openxmlformats.org/wordprocessingml/2006/main">
        <w:t xml:space="preserve">1. މާތްالله ހުރިހާ ކަމެއް ދެނެވޮޑިގެންވަނީ: އެކަލާނގެއަށް އިތުބާރު ކުރައްވާށެވެ</w:t>
      </w:r>
    </w:p>
    <w:p w14:paraId="70D65A70" w14:textId="77777777" w:rsidR="00F90BDC" w:rsidRDefault="00F90BDC"/>
    <w:p w14:paraId="6A588095" w14:textId="77777777" w:rsidR="00F90BDC" w:rsidRDefault="00F90BDC">
      <w:r xmlns:w="http://schemas.openxmlformats.org/wordprocessingml/2006/main">
        <w:t xml:space="preserve">2. ބިރުވެރިކަމުގެ ކުރިމަތީގައި ހިތްވަރު</w:t>
      </w:r>
    </w:p>
    <w:p w14:paraId="6049C4BF" w14:textId="77777777" w:rsidR="00F90BDC" w:rsidRDefault="00F90BDC"/>
    <w:p w14:paraId="090DAD74" w14:textId="77777777" w:rsidR="00F90BDC" w:rsidRDefault="00F90BDC">
      <w:r xmlns:w="http://schemas.openxmlformats.org/wordprocessingml/2006/main">
        <w:t xml:space="preserve">1. ޔޫޙަންނާ 3:20-21 “އެހެންކަމުން ނުބައި ކަންތައްތައް ކުރާ ކޮންމެ މީހަކު އަލިކަމަށް ނަފްރަތުކޮށް، އަލިކަމަށް ނުދެއެވެ. އެކަމަކު ތެދުވެރިކަމެއް ކުރާ މީހާ އަލިކަމުގެ ކައިރިއަށް އަންނަނީ، އޭނާގެ އަމަލުތައް މާތްރަސްކަލާނގެ ކިބަފުޅުގައި ކުރިއަށް ގެންގޮސްފައިވާކަން ސާފުކޮށް އެނގޭނެ ގޮތަކަށެވެ.”</w:t>
      </w:r>
    </w:p>
    <w:p w14:paraId="6CC3FB5A" w14:textId="77777777" w:rsidR="00F90BDC" w:rsidRDefault="00F90BDC"/>
    <w:p w14:paraId="358E9F16" w14:textId="77777777" w:rsidR="00F90BDC" w:rsidRDefault="00F90BDC">
      <w:r xmlns:w="http://schemas.openxmlformats.org/wordprocessingml/2006/main">
        <w:t xml:space="preserve">2. ފިލިޕީންސް 4:6-7 “އެއްވެސް ކަމެއްގައި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3B79DE58" w14:textId="77777777" w:rsidR="00F90BDC" w:rsidRDefault="00F90BDC"/>
    <w:p w14:paraId="4D539728" w14:textId="77777777" w:rsidR="00F90BDC" w:rsidRDefault="00F90BDC">
      <w:r xmlns:w="http://schemas.openxmlformats.org/wordprocessingml/2006/main">
        <w:t xml:space="preserve">މައްތަޙު 10:27 އަހަރެން އަނދިރީގައި ބުނާ އެއްޗެއް އަލިކަމުގައި ވާހަކަ ދައްކާށެވެ.</w:t>
      </w:r>
    </w:p>
    <w:p w14:paraId="1ADAB46C" w14:textId="77777777" w:rsidR="00F90BDC" w:rsidRDefault="00F90BDC"/>
    <w:p w14:paraId="5348535F" w14:textId="77777777" w:rsidR="00F90BDC" w:rsidRDefault="00F90BDC">
      <w:r xmlns:w="http://schemas.openxmlformats.org/wordprocessingml/2006/main">
        <w:t xml:space="preserve">އީސާގެފާނު އެކަލޭގެފާނުގެ އަސްޙާބީންނަށް ހިތްވަރު ދެއްވަނީ އެކަލޭގެފާނުގެ ލޯތްބާއި އުންމީދުގެ މެސެޖު އެހެން މީހުންނަށް ފެތުރުމަށެވެ.</w:t>
      </w:r>
    </w:p>
    <w:p w14:paraId="18B34FF0" w14:textId="77777777" w:rsidR="00F90BDC" w:rsidRDefault="00F90BDC"/>
    <w:p w14:paraId="320E574C" w14:textId="77777777" w:rsidR="00F90BDC" w:rsidRDefault="00F90BDC">
      <w:r xmlns:w="http://schemas.openxmlformats.org/wordprocessingml/2006/main">
        <w:t xml:space="preserve">1: "މާތްރަސްކަލާނގެ ލޯތްބާއި އުންމީދު ހިއްސާކުރުން"</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ނިޔެއަށް އިންޖީލު އިޢުލާންކުރުން".</w:t>
      </w:r>
    </w:p>
    <w:p w14:paraId="1C693EB0" w14:textId="77777777" w:rsidR="00F90BDC" w:rsidRDefault="00F90BDC"/>
    <w:p w14:paraId="0C96AA20" w14:textId="77777777" w:rsidR="00F90BDC" w:rsidRDefault="00F90BDC">
      <w:r xmlns:w="http://schemas.openxmlformats.org/wordprocessingml/2006/main">
        <w:t xml:space="preserve">1: ރޯމަން 10:14-15 - "ފަހެ، އެމީހުން އީމާންނުވާ މީހަކަށް ގޮވާލާނީ ކިހިނެއް ހެއްޔެވެ؟ އަދި އަޑުއަހާފައި ނުވާ މީހާއަށް އީމާންވާނީ ކިހިނެއް ހެއްޔެވެ؟ އަދި ދަރުސްދޭ މީހަކު ނެތި އަޑުއަހާނީ ކިހިނެއް ހެއްޔެވެ؟ އެމީހުން ފޮނުއްވައިގެން ނޫނީ ވަޢުދުވެވަޑައިގަންނަވައެވެ.</w:t>
      </w:r>
    </w:p>
    <w:p w14:paraId="0B094C58" w14:textId="77777777" w:rsidR="00F90BDC" w:rsidRDefault="00F90BDC"/>
    <w:p w14:paraId="7EC280B7" w14:textId="77777777" w:rsidR="00F90BDC" w:rsidRDefault="00F90BDC">
      <w:r xmlns:w="http://schemas.openxmlformats.org/wordprocessingml/2006/main">
        <w:t xml:space="preserve">2: މާރކްސް 16:15 - "އެކަލޭގެފާނު އެމީހުންނަށް ވިދާޅުވީ، މުޅި ދުނިޔެއަށް ގޮސް ކޮންމެ މަޚްލޫޤަކަށް އިންޖީލު އުނގަންނައިދެއްވާށެވެ."</w:t>
      </w:r>
    </w:p>
    <w:p w14:paraId="06D0E7E4" w14:textId="77777777" w:rsidR="00F90BDC" w:rsidRDefault="00F90BDC"/>
    <w:p w14:paraId="175CCF9A" w14:textId="77777777" w:rsidR="00F90BDC" w:rsidRDefault="00F90BDC">
      <w:r xmlns:w="http://schemas.openxmlformats.org/wordprocessingml/2006/main">
        <w:t xml:space="preserve">މައްތަޙު 10:28 ހަށިގަނޑު މަރާ ނަމަވެސް ނަފްސު މަރާނުލެވޭ މީހުންނަށް ބިރު ނުގަންނަވާށެވެ.</w:t>
      </w:r>
    </w:p>
    <w:p w14:paraId="5E94FC25" w14:textId="77777777" w:rsidR="00F90BDC" w:rsidRDefault="00F90BDC"/>
    <w:p w14:paraId="1499EFEF" w14:textId="77777777" w:rsidR="00F90BDC" w:rsidRDefault="00F90BDC">
      <w:r xmlns:w="http://schemas.openxmlformats.org/wordprocessingml/2006/main">
        <w:t xml:space="preserve">އީސާގެފާނު އަޅުގަނޑުމެންނަށް ވިދާޅުވަނީ ހަމައެކަނި ހަށިގަނޑަށް މަރާލެވޭ މީހުންނަށް ބިރު ނުގަނެ، ނަރަކައިގައި ހަށިގަނޑާއި ނަފްސު ވެސް ނައްތާލެވޭނެ ކަލާނގެއަށް ބިރުވެތިވުމަށެވެ.</w:t>
      </w:r>
    </w:p>
    <w:p w14:paraId="70966B27" w14:textId="77777777" w:rsidR="00F90BDC" w:rsidRDefault="00F90BDC"/>
    <w:p w14:paraId="5599B45F" w14:textId="77777777" w:rsidR="00F90BDC" w:rsidRDefault="00F90BDC">
      <w:r xmlns:w="http://schemas.openxmlformats.org/wordprocessingml/2006/main">
        <w:t xml:space="preserve">1. ބިރު ނުގަތުން: އުނދަގޫ ވަގުތުތަކުގައި ޔަގީންކަން ދިނުން</w:t>
      </w:r>
    </w:p>
    <w:p w14:paraId="04A98E6F" w14:textId="77777777" w:rsidR="00F90BDC" w:rsidRDefault="00F90BDC"/>
    <w:p w14:paraId="77C9FDB4" w14:textId="77777777" w:rsidR="00F90BDC" w:rsidRDefault="00F90BDC">
      <w:r xmlns:w="http://schemas.openxmlformats.org/wordprocessingml/2006/main">
        <w:t xml:space="preserve">2. މާތްރަސްކަލާނގެ ވިސްނާނުލެވޭ ބާރު</w:t>
      </w:r>
    </w:p>
    <w:p w14:paraId="1B16EA3D" w14:textId="77777777" w:rsidR="00F90BDC" w:rsidRDefault="00F90BDC"/>
    <w:p w14:paraId="5924E5C6" w14:textId="77777777" w:rsidR="00F90BDC" w:rsidRDefault="00F90BDC">
      <w:r xmlns:w="http://schemas.openxmlformats.org/wordprocessingml/2006/main">
        <w:t xml:space="preserve">1. ޔަޝާޔާ 8:12-13 "މި މީސްތަކުން ބުނާ ހުރިހާ އެއްޗަކަށް ރޭވުމެއް ނުކިޔާށެވެ. އަދި އެމީހުން ބިރުގަންނަ އެއްޗަކަށް ބިރު ނުގަންނަވާށެވެ ބިރުގަނެ، އޭނާ ތިބާގެ ބިރުގަންނަން ދޫކޮށްލާށެވެ.</w:t>
      </w:r>
    </w:p>
    <w:p w14:paraId="778FBEEF" w14:textId="77777777" w:rsidR="00F90BDC" w:rsidRDefault="00F90BDC"/>
    <w:p w14:paraId="609CC724" w14:textId="77777777" w:rsidR="00F90BDC" w:rsidRDefault="00F90BDC">
      <w:r xmlns:w="http://schemas.openxmlformats.org/wordprocessingml/2006/main">
        <w:t xml:space="preserve">2. ރޯމަން 8:38-39 "އެހެންކަމުން އަހަރެންނަށް ޔަޤީން، މަރާއި، ދިރިއުޅުމާއި، މަލާއިކަތުންނާއި، ވެރިންނާއި، މިހާރުގެ ކަންކަމާއި، އަންނަން އޮތް ކަންކަމާއި، ބާރުތަކާއި، އުސްމިނާއި، އަޑިއާއި، އަދި ހުރިހާ ޚަލްޤުތަކެއްގެ އެހެން އެއްވެސް އެއްޗަކަށް ނުކުރެވޭނެކަން." އަހަރެމެންގެ ވެރިރަސްކަލާނގެ އީސާގެފާނުގެ ކިބައިން މާތްރަސްކަލާނގެ ލޯތްބާއި އަހަރެމެން ވަކިކުރުމަށެވެ."</w:t>
      </w:r>
    </w:p>
    <w:p w14:paraId="799094B4" w14:textId="77777777" w:rsidR="00F90BDC" w:rsidRDefault="00F90BDC"/>
    <w:p w14:paraId="3AA5BB6C" w14:textId="77777777" w:rsidR="00F90BDC" w:rsidRDefault="00F90BDC">
      <w:r xmlns:w="http://schemas.openxmlformats.org/wordprocessingml/2006/main">
        <w:t xml:space="preserve">މައްތަޙު 10:29 ދެ ކުކުޅު އެއް ލާރިއެއް ވިއްކަނީ ނޫން ހެއްޔެވެ؟ އަދި އެއިން އެކަކު </w:t>
      </w:r>
      <w:r xmlns:w="http://schemas.openxmlformats.org/wordprocessingml/2006/main">
        <w:t xml:space="preserve">ތިޔަބައިމީހުންގެ ބައްޕާފުޅާ ނުލައި ބިންމައްޗަށް </w:t>
      </w:r>
      <w:r xmlns:w="http://schemas.openxmlformats.org/wordprocessingml/2006/main">
        <w:t xml:space="preserve">ވެއްޓިގެން ނުވާނެއެވެ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އެންމެ ކުދި މަޚްލޫޤުންގެ މައްޗަށް ވެސް މާތްالله ބަލަހައްޓަވައެވެ.</w:t>
      </w:r>
    </w:p>
    <w:p w14:paraId="58B86D79" w14:textId="77777777" w:rsidR="00F90BDC" w:rsidRDefault="00F90BDC"/>
    <w:p w14:paraId="364C9180" w14:textId="77777777" w:rsidR="00F90BDC" w:rsidRDefault="00F90BDC">
      <w:r xmlns:w="http://schemas.openxmlformats.org/wordprocessingml/2006/main">
        <w:t xml:space="preserve">1: މާތްالله އަބަދުވެސް އަޅުގަނޑުމެންނަށް ބަލަހައްޓަވާނެ ކަމުގެ އީމާންތެރިކަން އަޅުގަނޑުމެންނަށް ލިބިދާނެއެވެ.</w:t>
      </w:r>
    </w:p>
    <w:p w14:paraId="3276AD79" w14:textId="77777777" w:rsidR="00F90BDC" w:rsidRDefault="00F90BDC"/>
    <w:p w14:paraId="0DE9C9DC" w14:textId="77777777" w:rsidR="00F90BDC" w:rsidRDefault="00F90BDC">
      <w:r xmlns:w="http://schemas.openxmlformats.org/wordprocessingml/2006/main">
        <w:t xml:space="preserve">2: އަހަރެމެންނަށް މާތްރަސްކަލާނގެ ލޯތްބާއި އަޅާލުން ބޮޑުކަމުން ކުކުޅެއް ވެއްޓޭ ވަގުތު ވެސް އެކަލާނގެއަށް އެނގިވަޑައިގަންނަވައެވެ.</w:t>
      </w:r>
    </w:p>
    <w:p w14:paraId="5CF1BAA9" w14:textId="77777777" w:rsidR="00F90BDC" w:rsidRDefault="00F90BDC"/>
    <w:p w14:paraId="4092D902" w14:textId="77777777" w:rsidR="00F90BDC" w:rsidRDefault="00F90BDC">
      <w:r xmlns:w="http://schemas.openxmlformats.org/wordprocessingml/2006/main">
        <w:t xml:space="preserve">1: ޔަޝާޔާ 40:12-17 - އެކަލޭގެފާނުގެ އަތުގެ ވަޅުގަނޑުގައި ހުރި ފެންތައް މިންކުރައްވައި، އުޑު ކަނޑާލައި، ބިމުގެ ދޮންވެލި މިންވަރު ވަޒަންކޮށް، ފަރުބަދަތަކާއި ފަރުބަދަތައް މީޒާނުގައި ބަރުކުރެއްވިއެވެ ބެލެންސްއެއްގައި ހެއްޔެވެ؟</w:t>
      </w:r>
    </w:p>
    <w:p w14:paraId="5C9C05FB" w14:textId="77777777" w:rsidR="00F90BDC" w:rsidRDefault="00F90BDC"/>
    <w:p w14:paraId="689E495F" w14:textId="77777777" w:rsidR="00F90BDC" w:rsidRDefault="00F90BDC">
      <w:r xmlns:w="http://schemas.openxmlformats.org/wordprocessingml/2006/main">
        <w:t xml:space="preserve">2: ޒާބުޙާ 147:9 - ޖަނަވާރަށް އޭނާގެ ކާނާ ދެއްވައެވެ.</w:t>
      </w:r>
    </w:p>
    <w:p w14:paraId="1B719D87" w14:textId="77777777" w:rsidR="00F90BDC" w:rsidRDefault="00F90BDC"/>
    <w:p w14:paraId="70B4F99D" w14:textId="77777777" w:rsidR="00F90BDC" w:rsidRDefault="00F90BDC">
      <w:r xmlns:w="http://schemas.openxmlformats.org/wordprocessingml/2006/main">
        <w:t xml:space="preserve">މައްތަޙު 10:30 އެކަމަކު ތިޔަބައިމީހުންގެ ބޮލުގެ އިސްތަށިގަނޑު ހުރިހާ އެއްޗެއް ގުނާލެވިއްޖެއެވެ.</w:t>
      </w:r>
    </w:p>
    <w:p w14:paraId="69D8F75D" w14:textId="77777777" w:rsidR="00F90BDC" w:rsidRDefault="00F90BDC"/>
    <w:p w14:paraId="4396AA63" w14:textId="77777777" w:rsidR="00F90BDC" w:rsidRDefault="00F90BDC">
      <w:r xmlns:w="http://schemas.openxmlformats.org/wordprocessingml/2006/main">
        <w:t xml:space="preserve">އީސާގެފާނު އެކަލޭގެފާނުގެ އަޑުއަހާ މީހުންނަށް ބިރު ނުގަތުމަށް ހިތްވަރު ދެއްވަނީ، އެމީހުންގެ ދިރިއުޅުމުގެ އެންމެ ކުދިކުދި ތަފްސީލުތައް ވެސް މާތްރަސްކަލާނގެ އެނގިވަޑައިގަންނަވާ އަދި އެކަމަށް އަޅާލާތީއެވެ.</w:t>
      </w:r>
    </w:p>
    <w:p w14:paraId="06137E9F" w14:textId="77777777" w:rsidR="00F90BDC" w:rsidRDefault="00F90BDC"/>
    <w:p w14:paraId="34ED4765" w14:textId="77777777" w:rsidR="00F90BDC" w:rsidRDefault="00F90BDC">
      <w:r xmlns:w="http://schemas.openxmlformats.org/wordprocessingml/2006/main">
        <w:t xml:space="preserve">1. އަހަރެމެންނަށް މާތްރަސްކަލާނގެ އަޅާލުން - އަހަރެމެންގެ ދިރިއުޅުމާ ބެހޭ ގޮތުން މާތްރަސްކަލާނގެ ގާތް ޢިލްމަކުން އަހަރެމެންދެކެ އެކަލާނގެ ފުން ލޯތްބެއް ދައްކުވައިދޭ ގޮތެވެ.</w:t>
      </w:r>
    </w:p>
    <w:p w14:paraId="0DD8B8EC" w14:textId="77777777" w:rsidR="00F90BDC" w:rsidRDefault="00F90BDC"/>
    <w:p w14:paraId="4E3AF74C" w14:textId="77777777" w:rsidR="00F90BDC" w:rsidRDefault="00F90BDC">
      <w:r xmlns:w="http://schemas.openxmlformats.org/wordprocessingml/2006/main">
        <w:t xml:space="preserve">2. ބިރު ނުގަތުން - މާތްރަސްކަލާނގެއަށް އިތުބާރުކޮށް އެއްވެސް ހާލަތެއްގައި ބިރު ނުގަންނަންވީ ސަބަބެވެ.</w:t>
      </w:r>
    </w:p>
    <w:p w14:paraId="472DF5FA" w14:textId="77777777" w:rsidR="00F90BDC" w:rsidRDefault="00F90BDC"/>
    <w:p w14:paraId="494249B7" w14:textId="77777777" w:rsidR="00F90BDC" w:rsidRDefault="00F90BDC">
      <w:r xmlns:w="http://schemas.openxmlformats.org/wordprocessingml/2006/main">
        <w:t xml:space="preserve">1. ޒާބުޙާ 139:1-6 - އޭ ރަސްކަލާނގެ، ކަލޭ އަހަރެން ހޯދައި އަހަރެން ދެނެގަތެވެ!</w:t>
      </w:r>
    </w:p>
    <w:p w14:paraId="0F12DFC7" w14:textId="77777777" w:rsidR="00F90BDC" w:rsidRDefault="00F90BDC"/>
    <w:p w14:paraId="621F9727" w14:textId="77777777" w:rsidR="00F90BDC" w:rsidRDefault="00F90BDC">
      <w:r xmlns:w="http://schemas.openxmlformats.org/wordprocessingml/2006/main">
        <w:t xml:space="preserve">2. މައްތަޙު 6:25-34 - އެހެންކަމުން އަހަރެން ތިޔަބައިމީހުންނަށް ދަންނަވަން، ތިޔަބައިމީހުންގެ ދިރިއުޅުމާމެދު ހާސްނުވާށެވެ.</w:t>
      </w:r>
    </w:p>
    <w:p w14:paraId="70F6A668" w14:textId="77777777" w:rsidR="00F90BDC" w:rsidRDefault="00F90BDC"/>
    <w:p w14:paraId="415ACB8F" w14:textId="77777777" w:rsidR="00F90BDC" w:rsidRDefault="00F90BDC">
      <w:r xmlns:w="http://schemas.openxmlformats.org/wordprocessingml/2006/main">
        <w:t xml:space="preserve">މައްތަޙު 10:31 އެހެންކަމުން ތިޔަބައިމީހުން ބިރު ނުގަންނަވާށެވެ.</w:t>
      </w:r>
    </w:p>
    <w:p w14:paraId="533FF674" w14:textId="77777777" w:rsidR="00F90BDC" w:rsidRDefault="00F90BDC"/>
    <w:p w14:paraId="57DEA13F" w14:textId="77777777" w:rsidR="00F90BDC" w:rsidRDefault="00F90BDC">
      <w:r xmlns:w="http://schemas.openxmlformats.org/wordprocessingml/2006/main">
        <w:t xml:space="preserve">އީސާގެފާނު އެކަލޭގެފާނުގެ އަހުލުވެރިންނަށް ބިރު ނުގަތުމަށް ހިތްވަރު ދެއްވަނީ، އެއީ ގިނަ ކުކުޅުތަކަކަށްވުރެ އެމީހުންގެ އަގު ބޮޑު ބައެކެވެ.</w:t>
      </w:r>
    </w:p>
    <w:p w14:paraId="12DCD750" w14:textId="77777777" w:rsidR="00F90BDC" w:rsidRDefault="00F90BDC"/>
    <w:p w14:paraId="3D3CE158" w14:textId="77777777" w:rsidR="00F90BDC" w:rsidRDefault="00F90BDC">
      <w:r xmlns:w="http://schemas.openxmlformats.org/wordprocessingml/2006/main">
        <w:t xml:space="preserve">1. "ކޮންމެ ދިރިއުޅުމެއްގެ އަގު".</w:t>
      </w:r>
    </w:p>
    <w:p w14:paraId="639DB92B" w14:textId="77777777" w:rsidR="00F90BDC" w:rsidRDefault="00F90BDC"/>
    <w:p w14:paraId="34D59C69" w14:textId="77777777" w:rsidR="00F90BDC" w:rsidRDefault="00F90BDC">
      <w:r xmlns:w="http://schemas.openxmlformats.org/wordprocessingml/2006/main">
        <w:t xml:space="preserve">2. "މާތްރަސްކަލާނގެ ރައްކާތެރިކަމުގެ ޔަޤީންކަން".</w:t>
      </w:r>
    </w:p>
    <w:p w14:paraId="01DE304E" w14:textId="77777777" w:rsidR="00F90BDC" w:rsidRDefault="00F90BDC"/>
    <w:p w14:paraId="43EFD0BD" w14:textId="77777777" w:rsidR="00F90BDC" w:rsidRDefault="00F90BDC">
      <w:r xmlns:w="http://schemas.openxmlformats.org/wordprocessingml/2006/main">
        <w:t xml:space="preserve">1. ޔަޝާޔާ 41:10 - "ބިރުނުގަންނަވާށެވެ. އަހަރެން ކަލޭގެފާނާއެކު މިހުރީއެވެ. ބިރުނުގަންނަވާށެވެ. އަހަރެން ކަލޭގެފާނަކީ ކަލޭގެފާނުގެ ކަލާނގެއެވެ.</w:t>
      </w:r>
    </w:p>
    <w:p w14:paraId="6227C98A" w14:textId="77777777" w:rsidR="00F90BDC" w:rsidRDefault="00F90BDC"/>
    <w:p w14:paraId="2B6B8CAC" w14:textId="77777777" w:rsidR="00F90BDC" w:rsidRDefault="00F90BDC">
      <w:r xmlns:w="http://schemas.openxmlformats.org/wordprocessingml/2006/main">
        <w:t xml:space="preserve">2. ޒާބުޙާ 91:9-10 - "ތިބާގެ ދިރިއުޅުން އެންމެ މަތިވެރި ރަސްކަލާނގެ - އަހަރެންގެ ސަލާމަތެއް ކަމުގައިވާ މާތްރަސްކަލާނގެ - ތިބާއަށް އެއްވެސް ގެއްލުމެއް ނުލިބޭނެއެވެ.</w:t>
      </w:r>
    </w:p>
    <w:p w14:paraId="58007EA5" w14:textId="77777777" w:rsidR="00F90BDC" w:rsidRDefault="00F90BDC"/>
    <w:p w14:paraId="260769D1" w14:textId="77777777" w:rsidR="00F90BDC" w:rsidRDefault="00F90BDC">
      <w:r xmlns:w="http://schemas.openxmlformats.org/wordprocessingml/2006/main">
        <w:t xml:space="preserve">މައްތަޙު 10:32 އެހެންކަމުން މީސްތަކުންގެ ކުރިމަތީގައި އަހަރެންނަށް އިޢުތިރާފުވާ ކޮންމެ މީހަކުވެސް އަހަރެންގެ ސުވަރުގެވަންތަ ބައްޕަގެ ކުރިމަތީގައި އިޢުތިރާފުވާނަމެވެ.</w:t>
      </w:r>
    </w:p>
    <w:p w14:paraId="057343A8" w14:textId="77777777" w:rsidR="00F90BDC" w:rsidRDefault="00F90BDC"/>
    <w:p w14:paraId="31F73782" w14:textId="77777777" w:rsidR="00F90BDC" w:rsidRDefault="00F90BDC">
      <w:r xmlns:w="http://schemas.openxmlformats.org/wordprocessingml/2006/main">
        <w:t xml:space="preserve">އީސާގެފާނު އިންސާނުންގެ ކުރިމަތީގައި އެކަލޭގެފާނަށް އިޢުތިރާފުވާ މީހުންނަށް ހިތްވަރު ދެއްވަނީ، ސުވަރުގެވަންތަ ބައްޕަގެ ކުރިމަތީގައި އެ ނިޢުމަތް އިޢުތިރާފުވެ، އެ ނިޢުމަތް އަނބުރާ ދެއްވާނެ ކަމުގެ ޔަޤީންކަމެވެ.</w:t>
      </w:r>
    </w:p>
    <w:p w14:paraId="741947E5" w14:textId="77777777" w:rsidR="00F90BDC" w:rsidRDefault="00F90BDC"/>
    <w:p w14:paraId="08E81BF3" w14:textId="77777777" w:rsidR="00F90BDC" w:rsidRDefault="00F90BDC">
      <w:r xmlns:w="http://schemas.openxmlformats.org/wordprocessingml/2006/main">
        <w:t xml:space="preserve">1. ވާހަކަ ދައްކަން ހިތްވަރު: އިންސާނުންގެ ކުރިމަތީގައި އީސާގެފާނަށް އިޢުތިރާފުވުމުގެ ބާރު</w:t>
      </w:r>
    </w:p>
    <w:p w14:paraId="4B84E137" w14:textId="77777777" w:rsidR="00F90BDC" w:rsidRDefault="00F90BDC"/>
    <w:p w14:paraId="43C0CDB4" w14:textId="77777777" w:rsidR="00F90BDC" w:rsidRDefault="00F90BDC">
      <w:r xmlns:w="http://schemas.openxmlformats.org/wordprocessingml/2006/main">
        <w:t xml:space="preserve">2. އިޢުތިރާފުގެ ވަޢުދު: އީސާގެފާނުގެ ބަސްފުޅުތަކުން ބާރު ހޯދުން</w:t>
      </w:r>
    </w:p>
    <w:p w14:paraId="56A03A3F" w14:textId="77777777" w:rsidR="00F90BDC" w:rsidRDefault="00F90BDC"/>
    <w:p w14:paraId="5BE76424" w14:textId="77777777" w:rsidR="00F90BDC" w:rsidRDefault="00F90BDC">
      <w:r xmlns:w="http://schemas.openxmlformats.org/wordprocessingml/2006/main">
        <w:t xml:space="preserve">1. ރޯމަން 10:9-10 - "ތިބާގެ އަނގައިން، "އީސާގެފާނަކީ ވެރިރަސްކަލާނގެ" ކަމަށް އިއުތިރާފުވެ، މާތްރަސްކަލާނގެ އެކަލޭގެފާނު މަރުވެފައިވާ މީހުންގެ ތެރެއިން ދިރުއްވައިދެއްވިކަން ހިތުގައި އީމާންވެއްޖެނަމަ، ތިބާ ސަލާމަތްވާނެއެވެ އީމާންވެ </w:t>
      </w:r>
      <w:r xmlns:w="http://schemas.openxmlformats.org/wordprocessingml/2006/main">
        <w:lastRenderedPageBreak xmlns:w="http://schemas.openxmlformats.org/wordprocessingml/2006/main"/>
      </w:r>
      <w:r xmlns:w="http://schemas.openxmlformats.org/wordprocessingml/2006/main">
        <w:t xml:space="preserve">، ޞާލިޙުވެވޮޑިގެންވެއެވެ.</w:t>
      </w:r>
    </w:p>
    <w:p w14:paraId="56F9B070" w14:textId="77777777" w:rsidR="00F90BDC" w:rsidRDefault="00F90BDC"/>
    <w:p w14:paraId="43F2A017" w14:textId="77777777" w:rsidR="00F90BDC" w:rsidRDefault="00F90BDC">
      <w:r xmlns:w="http://schemas.openxmlformats.org/wordprocessingml/2006/main">
        <w:t xml:space="preserve">2. 1 ޔޫޙަންނާ 4:15 - "އީސާގެފާނަކީ މާތްރަސްކަލާނގެ ދަރިކަލުން ކަމަށް އިޢުތިރާފުވާ ކޮންމެ މީހަކުވެސް، މާތްރަސްކަލާނގެ އޭނާގެ ތެރޭގައި ހުންނެވިއެވެ.</w:t>
      </w:r>
    </w:p>
    <w:p w14:paraId="4DF45F4E" w14:textId="77777777" w:rsidR="00F90BDC" w:rsidRDefault="00F90BDC"/>
    <w:p w14:paraId="32F92215" w14:textId="77777777" w:rsidR="00F90BDC" w:rsidRDefault="00F90BDC">
      <w:r xmlns:w="http://schemas.openxmlformats.org/wordprocessingml/2006/main">
        <w:t xml:space="preserve">މައްތަޙު 10:33 ނަމަވެސް މީސްތަކުންގެ ކުރިމަތީގައި އަހަންނަށް އިންކާރުކުރާ މީހަކަށް އަހަރެން ވެސް ސުވަރުގެވަންތަ ބައްޕަގެ ކުރިމަތީގައި އެމީހަކަށް އިންކާރު ކުރާނަމެވެ.</w:t>
      </w:r>
    </w:p>
    <w:p w14:paraId="1A9D44F1" w14:textId="77777777" w:rsidR="00F90BDC" w:rsidRDefault="00F90BDC"/>
    <w:p w14:paraId="1E6A85B4" w14:textId="77777777" w:rsidR="00F90BDC" w:rsidRDefault="00F90BDC">
      <w:r xmlns:w="http://schemas.openxmlformats.org/wordprocessingml/2006/main">
        <w:t xml:space="preserve">އީސާގެފާނު އިންޒާރު ދެއްވަނީ އިންސާނުންގެ ކުރިމަތީގައި އެކަލޭގެފާނަށް އިންކާރުކުރާ މީހުންނަށް ވެސް ސުވަރުގެވަންތަ ބައްޕަގެ ކުރިމަތީގައި އިންކާރު ކުރެވޭނެ ކަމަށެވެ.</w:t>
      </w:r>
    </w:p>
    <w:p w14:paraId="77980E0C" w14:textId="77777777" w:rsidR="00F90BDC" w:rsidRDefault="00F90BDC"/>
    <w:p w14:paraId="1F5FE363" w14:textId="77777777" w:rsidR="00F90BDC" w:rsidRDefault="00F90BDC">
      <w:r xmlns:w="http://schemas.openxmlformats.org/wordprocessingml/2006/main">
        <w:t xml:space="preserve">1. އީމާންތެރިކަމުގެ މުހިންމުކަން: އީސާގެފާނަށް އިންކާރު ނުކުރަންވީ ސަބަބު</w:t>
      </w:r>
    </w:p>
    <w:p w14:paraId="3CA31EB6" w14:textId="77777777" w:rsidR="00F90BDC" w:rsidRDefault="00F90BDC"/>
    <w:p w14:paraId="58DE0C79" w14:textId="77777777" w:rsidR="00F90BDC" w:rsidRDefault="00F90BDC">
      <w:r xmlns:w="http://schemas.openxmlformats.org/wordprocessingml/2006/main">
        <w:t xml:space="preserve">2. އީސާގެފާނަށް އިންކާރުކުރުމުގެ ނަތީޖާ: އަހަރެމެން އީމާން ނުވުމަށް އިޚްތިޔާރު ކުރުމުން ވާގޮތް</w:t>
      </w:r>
    </w:p>
    <w:p w14:paraId="59916E6C" w14:textId="77777777" w:rsidR="00F90BDC" w:rsidRDefault="00F90BDC"/>
    <w:p w14:paraId="3B4617BA" w14:textId="77777777" w:rsidR="00F90BDC" w:rsidRDefault="00F90BDC">
      <w:r xmlns:w="http://schemas.openxmlformats.org/wordprocessingml/2006/main">
        <w:t xml:space="preserve">1. ރޯމަނުން 10:9-10 "ކަލޭގެފާނު ކަލޭގެފާނުގެ އަނގައިން އީސާގެފާނު ކަމުގައި އިޢުތިރާފުވެ، މާތްރަސްކަލާނގެ އޭނާ މަރުވެވަޑައިގެންނެވިކަން ކަލޭގެފާނުގެ ހިތުގައި އީމާންވެއްޖެނަމަ، ކަލޭ ސަލާމަތްވެވޭނެއެވެ. އަދި އަނގައިން ސަލާމަތަށް އިޢުތިރާފުވެއެވެ."</w:t>
      </w:r>
    </w:p>
    <w:p w14:paraId="0B090308" w14:textId="77777777" w:rsidR="00F90BDC" w:rsidRDefault="00F90BDC"/>
    <w:p w14:paraId="73C5EFD1" w14:textId="77777777" w:rsidR="00F90BDC" w:rsidRDefault="00F90BDC">
      <w:r xmlns:w="http://schemas.openxmlformats.org/wordprocessingml/2006/main">
        <w:t xml:space="preserve">2. 1 ޔޫޙަންނާ 4:15 "އީސާގެފާނަކީ މާތްރަސްކަލާނގެ ދަރިކަލުން ކަމަށް އިޢުތިރާފުވާ ކޮންމެ މީހަކުވެސް، މާތްރަސްކަލާނގެ އޭނާގެ ތެރޭގައި ދިރިއުޅުއްވައެވެ."</w:t>
      </w:r>
    </w:p>
    <w:p w14:paraId="0B8E21AF" w14:textId="77777777" w:rsidR="00F90BDC" w:rsidRDefault="00F90BDC"/>
    <w:p w14:paraId="66AEFAAF" w14:textId="77777777" w:rsidR="00F90BDC" w:rsidRDefault="00F90BDC">
      <w:r xmlns:w="http://schemas.openxmlformats.org/wordprocessingml/2006/main">
        <w:t xml:space="preserve">މައްތަޙު 10:34 އަހަރެން މިއައީ ދުނިޔެއަށް ސުލްޙަ ފޮނުވަން ކަމަށް ނުދެކޭށެވެ.</w:t>
      </w:r>
    </w:p>
    <w:p w14:paraId="61D3E9AF" w14:textId="77777777" w:rsidR="00F90BDC" w:rsidRDefault="00F90BDC"/>
    <w:p w14:paraId="19B8BDD0" w14:textId="77777777" w:rsidR="00F90BDC" w:rsidRDefault="00F90BDC">
      <w:r xmlns:w="http://schemas.openxmlformats.org/wordprocessingml/2006/main">
        <w:t xml:space="preserve">އީސާގެފާނު އައިސްފައިވަނީ ދުނިޔެއަށް ސުލްހައެއް ނޫން، ބައިބައިވުމެއް ގެނައުމަށެވެ.</w:t>
      </w:r>
    </w:p>
    <w:p w14:paraId="5F5682DE" w14:textId="77777777" w:rsidR="00F90BDC" w:rsidRDefault="00F90BDC"/>
    <w:p w14:paraId="14E7623B" w14:textId="77777777" w:rsidR="00F90BDC" w:rsidRDefault="00F90BDC">
      <w:r xmlns:w="http://schemas.openxmlformats.org/wordprocessingml/2006/main">
        <w:t xml:space="preserve">1. ޙަޤީޤަތުގެ ކަނޑި: ދުނިޔެއާއި ވަކިވުމަށް އީސާގެފާނުގެ ގޮވާލެއްވުން</w:t>
      </w:r>
    </w:p>
    <w:p w14:paraId="0BB03446" w14:textId="77777777" w:rsidR="00F90BDC" w:rsidRDefault="00F90BDC"/>
    <w:p w14:paraId="01D215CF" w14:textId="77777777" w:rsidR="00F90BDC" w:rsidRDefault="00F90BDC">
      <w:r xmlns:w="http://schemas.openxmlformats.org/wordprocessingml/2006/main">
        <w:t xml:space="preserve">2. އީމާންތެރިކަމުގެ ކަނޑި އުފުލުމުގެ މުހިންމުކަން</w:t>
      </w:r>
    </w:p>
    <w:p w14:paraId="739B5866" w14:textId="77777777" w:rsidR="00F90BDC" w:rsidRDefault="00F90BDC"/>
    <w:p w14:paraId="299B35B9" w14:textId="77777777" w:rsidR="00F90BDC" w:rsidRDefault="00F90BDC">
      <w:r xmlns:w="http://schemas.openxmlformats.org/wordprocessingml/2006/main">
        <w:t xml:space="preserve">1. އެފެސިއަސް 6:10-17 - މާތްރަސްކަލާނގެ ޒީނަތްތެރިކަން</w:t>
      </w:r>
    </w:p>
    <w:p w14:paraId="4268BD91" w14:textId="77777777" w:rsidR="00F90BDC" w:rsidRDefault="00F90BDC"/>
    <w:p w14:paraId="473D48D4" w14:textId="77777777" w:rsidR="00F90BDC" w:rsidRDefault="00F90BDC">
      <w:r xmlns:w="http://schemas.openxmlformats.org/wordprocessingml/2006/main">
        <w:t xml:space="preserve">2. ޔަޢުޤޫބުގެފާނު 4:4 - ދުނިޔެއާ އެކުވެރިވުމަކީ މާތްރަސްކަލާނގެއާ މެދު ޢަދާވާތްތެރިވުމެވެ</w:t>
      </w:r>
    </w:p>
    <w:p w14:paraId="151FCF1A" w14:textId="77777777" w:rsidR="00F90BDC" w:rsidRDefault="00F90BDC"/>
    <w:p w14:paraId="0058C302" w14:textId="77777777" w:rsidR="00F90BDC" w:rsidRDefault="00F90BDC">
      <w:r xmlns:w="http://schemas.openxmlformats.org/wordprocessingml/2006/main">
        <w:t xml:space="preserve">މައްތަޙު 10:35 އަހަރެން މިއައީ ފިރިހެނަކު އޭނާގެ ބައްޕައާއި، އަންހެން ދަރިފުޅު މަންމައާއި، އަދި ދަނބިދަރިފުޅު އޭނާގެ ކާފައާ ދެކޮޅަށް ޚިލާފުކުރުމަށެވެ.</w:t>
      </w:r>
    </w:p>
    <w:p w14:paraId="683DDDCB" w14:textId="77777777" w:rsidR="00F90BDC" w:rsidRDefault="00F90BDC"/>
    <w:p w14:paraId="2872AC2F" w14:textId="77777777" w:rsidR="00F90BDC" w:rsidRDefault="00F90BDC">
      <w:r xmlns:w="http://schemas.openxmlformats.org/wordprocessingml/2006/main">
        <w:t xml:space="preserve">އީސާގެފާނުގެ މެސެޖުން އާއިލާތައް ބައިބައިވެގެންދެއެވެ: އީސާގެފާނުގެ އިންޖީލުގެ މެސެޖުން އާއިލާތަކުގައި ބައިބައިވުން ގެނެސްދެނީ މެމްބަރުންގެ ޢަޤީދާތަކާއި އަގުތައް ތަފާތުވުމުންނެވެ.</w:t>
      </w:r>
    </w:p>
    <w:p w14:paraId="52445D77" w14:textId="77777777" w:rsidR="00F90BDC" w:rsidRDefault="00F90BDC"/>
    <w:p w14:paraId="23C288A1" w14:textId="77777777" w:rsidR="00F90BDC" w:rsidRDefault="00F90BDC">
      <w:r xmlns:w="http://schemas.openxmlformats.org/wordprocessingml/2006/main">
        <w:t xml:space="preserve">1: ތިމާގެ އީމާންތެރިކަން ތިމާގެ އާއިލާ ބައިބައިވާން ދޫކޮށްނުލާ، އޭގެ ބަދަލުގައި އެ އީމާންތެރިކަން ތިމާ ގާތްކުރުމުގެ ވަސީލަތެއްގެ ގޮތުގައި ބޭނުން ކުރާށެވެ.</w:t>
      </w:r>
    </w:p>
    <w:p w14:paraId="79005FA0" w14:textId="77777777" w:rsidR="00F90BDC" w:rsidRDefault="00F90BDC"/>
    <w:p w14:paraId="1E6186D8" w14:textId="77777777" w:rsidR="00F90BDC" w:rsidRDefault="00F90BDC">
      <w:r xmlns:w="http://schemas.openxmlformats.org/wordprocessingml/2006/main">
        <w:t xml:space="preserve">2: ބައިބައިވުމުގެ ވަގުތުތަކުގައި ވެސް އީސާގެފާނުގެ މެސެޖަކީ ސުލްހައާއި ސުލްހަވެރިކަމުގެ މެސެޖެއްކަން ހަނދާން ކުރާށެވެ.</w:t>
      </w:r>
    </w:p>
    <w:p w14:paraId="1E7EE0EA" w14:textId="77777777" w:rsidR="00F90BDC" w:rsidRDefault="00F90BDC"/>
    <w:p w14:paraId="04873FB0" w14:textId="77777777" w:rsidR="00F90BDC" w:rsidRDefault="00F90BDC">
      <w:r xmlns:w="http://schemas.openxmlformats.org/wordprocessingml/2006/main">
        <w:t xml:space="preserve">1: އެފެސިއަސް 4:1-3، "އެހެންކަމުން މާތްރަސްކަލާނގެ އަސީރު ކަމުގައިވާ އަހަރެން ތިޔަބައިމީހުންނަށް އިލްތިމާސް ކުރަން، ތިޔަބައިމީހުންނަށް ލިބިފައިވާ ގޮވާލުމުގެ ޙައްޤު ގޮތުގައި، ހުރިހާ ނިކަމެތިކަމާއި މަޑުމައިތިރިކަމާއެކު، ކެތްތެރިކަމާއެކު، ލޯބިން އެކަކު އަނެކަކަށް ކެތްތެރިވެ އުޅުމަށް." , ސުލްޙައިގެ ގުޅުމުގައި ރޫޙުގެ އެއްބައިވަންތަކަން ދެމެހެއްޓުމަށް ކުރެވެން އޮތް ހުރިހާ މަސައްކަތެއް ކުރުން."</w:t>
      </w:r>
    </w:p>
    <w:p w14:paraId="53A2EBC6" w14:textId="77777777" w:rsidR="00F90BDC" w:rsidRDefault="00F90BDC"/>
    <w:p w14:paraId="2C3BE48C" w14:textId="77777777" w:rsidR="00F90BDC" w:rsidRDefault="00F90BDC">
      <w:r xmlns:w="http://schemas.openxmlformats.org/wordprocessingml/2006/main">
        <w:t xml:space="preserve">2: ރޯމަން 12:18، "ތިޔަބައިމީހުންގެ މައްޗަށް ބިނާވެފައިވާ މިންވަރަށް ކުރެވެން އޮތް ނަމަ، އެންމެންނާއެކު ސުލްހަވެރިކަމާއެކު އުޅުއްވާށެވެ."</w:t>
      </w:r>
    </w:p>
    <w:p w14:paraId="10BB8BA1" w14:textId="77777777" w:rsidR="00F90BDC" w:rsidRDefault="00F90BDC"/>
    <w:p w14:paraId="05E85EE2" w14:textId="77777777" w:rsidR="00F90BDC" w:rsidRDefault="00F90BDC">
      <w:r xmlns:w="http://schemas.openxmlformats.org/wordprocessingml/2006/main">
        <w:t xml:space="preserve">މައްތަޙު 10:36 އަދި މީހެއްގެ ދުޝްމަނުންނަކީ އޭނާގެ އަމިއްލަ ގޭގެ މީހުންނެވެ.</w:t>
      </w:r>
    </w:p>
    <w:p w14:paraId="3E8CAAD7" w14:textId="77777777" w:rsidR="00F90BDC" w:rsidRDefault="00F90BDC"/>
    <w:p w14:paraId="3582D06C" w14:textId="77777777" w:rsidR="00F90BDC" w:rsidRDefault="00F90BDC">
      <w:r xmlns:w="http://schemas.openxmlformats.org/wordprocessingml/2006/main">
        <w:t xml:space="preserve">މި މާއްދާގައި ވާހަކަ ދައްކަނީ މީހެއްގެ ދުޝްމަނުން އޭނާގެ އަމިއްލަ އާއިލާގެ ތެރެއިން އަތުވެދާނެ ގޮތުގެ މައްޗަށެވެ.</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ފުކުރުމުގެ ބާރު: އާއިލީ ޚިޔާލުތަފާތުވުންތަކުން އަރައިގަތުން</w:t>
      </w:r>
    </w:p>
    <w:p w14:paraId="04C3B5F3" w14:textId="77777777" w:rsidR="00F90BDC" w:rsidRDefault="00F90BDC"/>
    <w:p w14:paraId="6327EAAA" w14:textId="77777777" w:rsidR="00F90BDC" w:rsidRDefault="00F90BDC">
      <w:r xmlns:w="http://schemas.openxmlformats.org/wordprocessingml/2006/main">
        <w:t xml:space="preserve">2. ހައިރާންކުރުވަނިވި ދުޝްމަނުން: އާއިލާދެކެ ލޯބިވާން ދަސްކުރުން</w:t>
      </w:r>
    </w:p>
    <w:p w14:paraId="0D626F3A" w14:textId="77777777" w:rsidR="00F90BDC" w:rsidRDefault="00F90BDC"/>
    <w:p w14:paraId="1451B407" w14:textId="77777777" w:rsidR="00F90BDC" w:rsidRDefault="00F90BDC">
      <w:r xmlns:w="http://schemas.openxmlformats.org/wordprocessingml/2006/main">
        <w:t xml:space="preserve">1. މައްތަޙު 5:44 - އެކަމަކު އަހަރެން ތިޔަބައިމީހުންނަށް ދަންނަވަން، ތިޔަބައިމީހުންގެ ދުޝްމަނުންދެކެ ލޯބިވެ، ތިޔަބައިމީހުންނަށް ގޯނާކުރާ މީހުންނަށްޓަކައި ދުޢާކުރާށެވެ.</w:t>
      </w:r>
    </w:p>
    <w:p w14:paraId="1D742D9D" w14:textId="77777777" w:rsidR="00F90BDC" w:rsidRDefault="00F90BDC"/>
    <w:p w14:paraId="0D0694F0" w14:textId="77777777" w:rsidR="00F90BDC" w:rsidRDefault="00F90BDC">
      <w:r xmlns:w="http://schemas.openxmlformats.org/wordprocessingml/2006/main">
        <w:t xml:space="preserve">2. ރޯމަން 12:20 - “ތިބާގެ ދުޝްމަނުން ބަނޑުހައިވެއްޖެނަމަ، އޭނާއަށް ކާންދޭށެވެ. ކަރުހިއްކައިފިނަމަ ބޯން އެއްޗެއް ދޭށެވެ. މިކަން ކުރުމުގައި ކަލޭގެފާނު އޭނާގެ ބޮލުގައި އަނދަމުންދާ ކޮލެއް އުފުލާނެއެވެ.”</w:t>
      </w:r>
    </w:p>
    <w:p w14:paraId="508C77CE" w14:textId="77777777" w:rsidR="00F90BDC" w:rsidRDefault="00F90BDC"/>
    <w:p w14:paraId="37DCF1A7" w14:textId="77777777" w:rsidR="00F90BDC" w:rsidRDefault="00F90BDC">
      <w:r xmlns:w="http://schemas.openxmlformats.org/wordprocessingml/2006/main">
        <w:t xml:space="preserve">މައްތަޙު 10:37 އަހަންނަށްވުރެ ބޮޑަށް ބައްޕައާއި މަންމަދެކެ ލޯބިވާ މީހާ އަހަންނަށް ޙައްޤު ނުވެއެވެ.</w:t>
      </w:r>
    </w:p>
    <w:p w14:paraId="322F6903" w14:textId="77777777" w:rsidR="00F90BDC" w:rsidRDefault="00F90BDC"/>
    <w:p w14:paraId="5FDC6DA8" w14:textId="77777777" w:rsidR="00F90BDC" w:rsidRDefault="00F90BDC">
      <w:r xmlns:w="http://schemas.openxmlformats.org/wordprocessingml/2006/main">
        <w:t xml:space="preserve">އީސާގެފާނު ގޮވާލައްވަނީ އާއިލާގެ ކުރިން އެކަލޭގެފާނަށް މުޅިން ވަފާތެރިވުމަށެވެ.</w:t>
      </w:r>
    </w:p>
    <w:p w14:paraId="2667B082" w14:textId="77777777" w:rsidR="00F90BDC" w:rsidRDefault="00F90BDC"/>
    <w:p w14:paraId="72EB22F8" w14:textId="77777777" w:rsidR="00F90BDC" w:rsidRDefault="00F90BDC">
      <w:r xmlns:w="http://schemas.openxmlformats.org/wordprocessingml/2006/main">
        <w:t xml:space="preserve">1: އާއިލާއަށް ކުރާ ލޯތްބަށްވުރެ މާތްالله އަށް ކުރާ ލޯތްބަށް އިސްކަންދޭން ޖެހެއެވެ.</w:t>
      </w:r>
    </w:p>
    <w:p w14:paraId="41A989B1" w14:textId="77777777" w:rsidR="00F90BDC" w:rsidRDefault="00F90BDC"/>
    <w:p w14:paraId="2014200C" w14:textId="77777777" w:rsidR="00F90BDC" w:rsidRDefault="00F90BDC">
      <w:r xmlns:w="http://schemas.openxmlformats.org/wordprocessingml/2006/main">
        <w:t xml:space="preserve">2: އަހަރެމެންގެ އެންމެ ގާތް އާއިލާގެ ކުރިންވެސް އަހަރެމެންގެ ދިރިއުޅުމުގައި މާތްރަސްކަލާނގެ އިސްކުރަން ޖެހެއެވެ.</w:t>
      </w:r>
    </w:p>
    <w:p w14:paraId="3F1E308B" w14:textId="77777777" w:rsidR="00F90BDC" w:rsidRDefault="00F90BDC"/>
    <w:p w14:paraId="04392994" w14:textId="77777777" w:rsidR="00F90BDC" w:rsidRDefault="00F90BDC">
      <w:r xmlns:w="http://schemas.openxmlformats.org/wordprocessingml/2006/main">
        <w:t xml:space="preserve">1: މައްތަޙު 22:37-40 - އީސާގެފާނު ވިދާޅުވިއެވެ.</w:t>
      </w:r>
    </w:p>
    <w:p w14:paraId="1FFCC784" w14:textId="77777777" w:rsidR="00F90BDC" w:rsidRDefault="00F90BDC"/>
    <w:p w14:paraId="3F7EE7FF" w14:textId="77777777" w:rsidR="00F90BDC" w:rsidRDefault="00F90BDC">
      <w:r xmlns:w="http://schemas.openxmlformats.org/wordprocessingml/2006/main">
        <w:t xml:space="preserve">2: ރޯމަން 8:35-39 - އަހަރެމެން އީސާގެފާނުގެ ލޯތްބާއި ވަކިކުރާނީ ކާކު ހެއްޔެވެ؟ ފިތުނައެއް، ނުވަތަ މުޞީބާތެއް، ނުވަތަ ފިތުނައެއް، ނުވަތަ ބަނޑުހައިހޫނުކަމެއް، ނުވަތަ ބަރަހަނާކަމެއް، ނުވަތަ ނުރައްކަލެއް، ނުވަތަ ކަނޑިއެއް ހެއްޔެވެ؟</w:t>
      </w:r>
    </w:p>
    <w:p w14:paraId="029701B3" w14:textId="77777777" w:rsidR="00F90BDC" w:rsidRDefault="00F90BDC"/>
    <w:p w14:paraId="7628DE41" w14:textId="77777777" w:rsidR="00F90BDC" w:rsidRDefault="00F90BDC">
      <w:r xmlns:w="http://schemas.openxmlformats.org/wordprocessingml/2006/main">
        <w:t xml:space="preserve">މައްތަޙު 10:38 އަދި އޭނާގެ ސަލީބު ނުނަގައި އަހަރެންގެ ފަހަތުން ދާ މީހަކީ އަހަރެންނަށް ޙައްޤު މީހެއް ނޫނެވެ.</w:t>
      </w:r>
    </w:p>
    <w:p w14:paraId="18E36698" w14:textId="77777777" w:rsidR="00F90BDC" w:rsidRDefault="00F90BDC"/>
    <w:p w14:paraId="66E38CE3" w14:textId="77777777" w:rsidR="00F90BDC" w:rsidRDefault="00F90BDC">
      <w:r xmlns:w="http://schemas.openxmlformats.org/wordprocessingml/2006/main">
        <w:t xml:space="preserve">އީސާގެފާނު އުނގަންނައިދެއްވަނީ އެކަލޭގެފާނަށް ޝަރަފުވެރިވުމަށްޓަކައި އެމީހުންގެ ސަލީބު އުފުއްލަވައި </w:t>
      </w:r>
      <w:r xmlns:w="http://schemas.openxmlformats.org/wordprocessingml/2006/main">
        <w:lastRenderedPageBreak xmlns:w="http://schemas.openxmlformats.org/wordprocessingml/2006/main"/>
      </w:r>
      <w:r xmlns:w="http://schemas.openxmlformats.org/wordprocessingml/2006/main">
        <w:t xml:space="preserve">އެކަލޭގެފާނަށް ތަބާވާން ތައްޔާރަށް ހުންނަން ޖެހޭނެ ކަމަށެވެ.</w:t>
      </w:r>
    </w:p>
    <w:p w14:paraId="42A0DF18" w14:textId="77777777" w:rsidR="00F90BDC" w:rsidRDefault="00F90BDC"/>
    <w:p w14:paraId="309B7483" w14:textId="77777777" w:rsidR="00F90BDC" w:rsidRDefault="00F90BDC">
      <w:r xmlns:w="http://schemas.openxmlformats.org/wordprocessingml/2006/main">
        <w:t xml:space="preserve">1. އީސާގެފާނުގެ ސަލީބު: އެކަލޭގެފާނަށް ތަބާވުމަށް ގޮވާލުމެއް</w:t>
      </w:r>
    </w:p>
    <w:p w14:paraId="56D1826E" w14:textId="77777777" w:rsidR="00F90BDC" w:rsidRDefault="00F90BDC"/>
    <w:p w14:paraId="3E85A2AF" w14:textId="77777777" w:rsidR="00F90BDC" w:rsidRDefault="00F90BDC">
      <w:r xmlns:w="http://schemas.openxmlformats.org/wordprocessingml/2006/main">
        <w:t xml:space="preserve">2. އަހަރެމެންގެ ސަލީބު އުފުލުން: ކްރައިސްޓް އަށް ވާޖިބުވާ މަގެއް</w:t>
      </w:r>
    </w:p>
    <w:p w14:paraId="27BEDC8E" w14:textId="77777777" w:rsidR="00F90BDC" w:rsidRDefault="00F90BDC"/>
    <w:p w14:paraId="60200A47" w14:textId="77777777" w:rsidR="00F90BDC" w:rsidRDefault="00F90BDC">
      <w:r xmlns:w="http://schemas.openxmlformats.org/wordprocessingml/2006/main">
        <w:t xml:space="preserve">1. ލޫކަސް 9:23 - "އެ އެންމެންނަށް ވިދާޅުވިއެވެ.</w:t>
      </w:r>
    </w:p>
    <w:p w14:paraId="483725B3" w14:textId="77777777" w:rsidR="00F90BDC" w:rsidRDefault="00F90BDC"/>
    <w:p w14:paraId="06AE310D" w14:textId="77777777" w:rsidR="00F90BDC" w:rsidRDefault="00F90BDC">
      <w:r xmlns:w="http://schemas.openxmlformats.org/wordprocessingml/2006/main">
        <w:t xml:space="preserve">2. ގަލަތީ 6:14 - "އެކަމަކު ދުނިޔެ އަހަންނަށް ސަލީބަށް އަރުވާލެވުނު އަހަރެމެންގެ ވެރިރަސްކަލާނގެ އީސާގެފާނުގެ ސަލީބުގައި ފިޔަވައި އަހަރެން ފަޚުރުވެރިވުން މާތްالله ނަހީކުރައްވާށެވެ."</w:t>
      </w:r>
    </w:p>
    <w:p w14:paraId="639C7E36" w14:textId="77777777" w:rsidR="00F90BDC" w:rsidRDefault="00F90BDC"/>
    <w:p w14:paraId="05A2CA31" w14:textId="77777777" w:rsidR="00F90BDC" w:rsidRDefault="00F90BDC">
      <w:r xmlns:w="http://schemas.openxmlformats.org/wordprocessingml/2006/main">
        <w:t xml:space="preserve">މައްތަޙު 10:39 އޭނާގެ ފުރާނަ ހޯދާ މީހަކަށް އެ ފުރާނަ ގެއްލިގެންދާނެއެވެ.</w:t>
      </w:r>
    </w:p>
    <w:p w14:paraId="513374D8" w14:textId="77777777" w:rsidR="00F90BDC" w:rsidRDefault="00F90BDC"/>
    <w:p w14:paraId="3E166167" w14:textId="77777777" w:rsidR="00F90BDC" w:rsidRDefault="00F90BDC">
      <w:r xmlns:w="http://schemas.openxmlformats.org/wordprocessingml/2006/main">
        <w:t xml:space="preserve">ކްރައިސްޓްގެ ސަބަބުން އެމީހުންގެ ދިރިއުޅުން ދޫކޮށްލާ މީހަކަށް ހަގީގީ ދިރިއުޅުން ލިބިގެންދާނެއެވެ.</w:t>
      </w:r>
    </w:p>
    <w:p w14:paraId="7BA38B93" w14:textId="77777777" w:rsidR="00F90BDC" w:rsidRDefault="00F90BDC"/>
    <w:p w14:paraId="4C2E7A77" w14:textId="77777777" w:rsidR="00F90BDC" w:rsidRDefault="00F90BDC">
      <w:r xmlns:w="http://schemas.openxmlformats.org/wordprocessingml/2006/main">
        <w:t xml:space="preserve">1. ހަގީގީ ދިރިއުޅުން ހޯދަނީ އަހަރެމެންގެ ދިރިއުޅުން އީސާގެފާނަށް ހަވާލުކުރުމުންނެވެ</w:t>
      </w:r>
    </w:p>
    <w:p w14:paraId="2E1D0F02" w14:textId="77777777" w:rsidR="00F90BDC" w:rsidRDefault="00F90BDC"/>
    <w:p w14:paraId="2BD58928" w14:textId="77777777" w:rsidR="00F90BDC" w:rsidRDefault="00F90BDC">
      <w:r xmlns:w="http://schemas.openxmlformats.org/wordprocessingml/2006/main">
        <w:t xml:space="preserve">2. ދިރިއުޅުމުގައި އަޅުގަނޑުމެންގެ އަމިއްލަ އެދުންތަކަށްވުރެ މަތީ މަޤްޞަދެއް ވެއެވެ</w:t>
      </w:r>
    </w:p>
    <w:p w14:paraId="39FB9DAC" w14:textId="77777777" w:rsidR="00F90BDC" w:rsidRDefault="00F90BDC"/>
    <w:p w14:paraId="04DC96AC" w14:textId="77777777" w:rsidR="00F90BDC" w:rsidRDefault="00F90BDC">
      <w:r xmlns:w="http://schemas.openxmlformats.org/wordprocessingml/2006/main">
        <w:t xml:space="preserve">1. ޔޫޙަންނާ 12:25 - އެމީހެއްގެ ފުރާނައަށް ލޯބިކުރާ މީހަކު އެ ޙަޔާތް ގެއްލިގެންދާނެ ކަމަށާއި، ދުނިޔޭގައި އެމީހުންގެ ޙަޔާތަށް ނަފްރަތުކުރާ މީހާ އެ ޙަޔާތް ދާއިމީ ޙަޔާތަށް ގެންގުޅޭނެ ކަމަށެވެ.</w:t>
      </w:r>
    </w:p>
    <w:p w14:paraId="1D8CE707" w14:textId="77777777" w:rsidR="00F90BDC" w:rsidRDefault="00F90BDC"/>
    <w:p w14:paraId="4187C744" w14:textId="77777777" w:rsidR="00F90BDC" w:rsidRDefault="00F90BDC">
      <w:r xmlns:w="http://schemas.openxmlformats.org/wordprocessingml/2006/main">
        <w:t xml:space="preserve">2. ފިލިޕީންސް 1:21 - އަހަރެންނަށް ދިރިހުރުމަކީ އީސާގެފާނެވެ.</w:t>
      </w:r>
    </w:p>
    <w:p w14:paraId="10F45FBC" w14:textId="77777777" w:rsidR="00F90BDC" w:rsidRDefault="00F90BDC"/>
    <w:p w14:paraId="0A097595" w14:textId="77777777" w:rsidR="00F90BDC" w:rsidRDefault="00F90BDC">
      <w:r xmlns:w="http://schemas.openxmlformats.org/wordprocessingml/2006/main">
        <w:t xml:space="preserve">މައްތަޙު 10:40 ތިޔަބައިމީހުން ބަލައިގަންނަ މީހާ އަހަރެން ބަލައިގަންނައިރު، އަހަރެން ބަލައިގަންނަ މީހާ </w:t>
      </w:r>
      <w:r xmlns:w="http://schemas.openxmlformats.org/wordprocessingml/2006/main">
        <w:lastRenderedPageBreak xmlns:w="http://schemas.openxmlformats.org/wordprocessingml/2006/main"/>
      </w:r>
      <w:r xmlns:w="http://schemas.openxmlformats.org/wordprocessingml/2006/main">
        <w:t xml:space="preserve">އަހަރެން ފޮނުއްވި މީހާ ބަލައިގަނެއެވެ.</w:t>
      </w:r>
    </w:p>
    <w:p w14:paraId="27F09724" w14:textId="77777777" w:rsidR="00F90BDC" w:rsidRDefault="00F90BDC"/>
    <w:p w14:paraId="53E31AE4" w14:textId="77777777" w:rsidR="00F90BDC" w:rsidRDefault="00F90BDC">
      <w:r xmlns:w="http://schemas.openxmlformats.org/wordprocessingml/2006/main">
        <w:t xml:space="preserve">އީސާގެފާނު ބަލައިގަތުމަކީ އެކަލޭގެފާނު ފޮނުއްވި ބައްޕަ ބަލައިގަތުމެވެ.</w:t>
      </w:r>
    </w:p>
    <w:p w14:paraId="4A8B7C5D" w14:textId="77777777" w:rsidR="00F90BDC" w:rsidRDefault="00F90BDC"/>
    <w:p w14:paraId="642EC5F6" w14:textId="77777777" w:rsidR="00F90BDC" w:rsidRDefault="00F90BDC">
      <w:r xmlns:w="http://schemas.openxmlformats.org/wordprocessingml/2006/main">
        <w:t xml:space="preserve">1. އީސާގެފާނު: ބައްޕަ ފޮނުއްވި މީހާ</w:t>
      </w:r>
    </w:p>
    <w:p w14:paraId="716D67D3" w14:textId="77777777" w:rsidR="00F90BDC" w:rsidRDefault="00F90BDC"/>
    <w:p w14:paraId="0D34F45B" w14:textId="77777777" w:rsidR="00F90BDC" w:rsidRDefault="00F90BDC">
      <w:r xmlns:w="http://schemas.openxmlformats.org/wordprocessingml/2006/main">
        <w:t xml:space="preserve">2. އީސާގެފާނު ލިބިގަތުން: ބައްޕަގެ ފަރާތުން ލިބުނު ނިޢުމަތެއް</w:t>
      </w:r>
    </w:p>
    <w:p w14:paraId="438EED59" w14:textId="77777777" w:rsidR="00F90BDC" w:rsidRDefault="00F90BDC"/>
    <w:p w14:paraId="5D344234" w14:textId="77777777" w:rsidR="00F90BDC" w:rsidRDefault="00F90BDC">
      <w:r xmlns:w="http://schemas.openxmlformats.org/wordprocessingml/2006/main">
        <w:t xml:space="preserve">1. ޔޫޙަންނާ 14:9 - އީސާގެފާނު ވިދާޅުވިއެވެ.</w:t>
      </w:r>
    </w:p>
    <w:p w14:paraId="38DC9AAF" w14:textId="77777777" w:rsidR="00F90BDC" w:rsidRDefault="00F90BDC"/>
    <w:p w14:paraId="02270498" w14:textId="77777777" w:rsidR="00F90BDC" w:rsidRDefault="00F90BDC">
      <w:r xmlns:w="http://schemas.openxmlformats.org/wordprocessingml/2006/main">
        <w:t xml:space="preserve">2. ޔަޝާޔާ 9:6 - އަހަރެމެންނަށް ދަރިއަކު ލިބި، ދަރިއަކު ލިބި، ވެރިކަން އޭނާގެ ކޮނޑުގައި އޮންނާނެއެވެ. އަދި އޭނާއަށް ކިޔާނީ އަޖައިބުކުރުވަނިވި ލަފާދޭ މީހާ، ބާރުގަދަ ކަލާނގެ، ދާއިމީ ބައްޕަ، ސުލްހަވެރިކަމުގެ ރަސްގެފާނެވެ.</w:t>
      </w:r>
    </w:p>
    <w:p w14:paraId="2DE7E69B" w14:textId="77777777" w:rsidR="00F90BDC" w:rsidRDefault="00F90BDC"/>
    <w:p w14:paraId="3486824E" w14:textId="77777777" w:rsidR="00F90BDC" w:rsidRDefault="00F90BDC">
      <w:r xmlns:w="http://schemas.openxmlformats.org/wordprocessingml/2006/main">
        <w:t xml:space="preserve">މައްތަޙު 10:41 ނަބިއްޔެއްގެ ނަމުގައި ނަބިއްޔަކު ބަލައިގަންނަ މީހަކަށް ނަބިއްޔަކުގެ ޘަވާބު ލިބޭނެއެވެ. އަދި ޞާލިޙު މީހެއްގެ ނަމުގައި ޞާލިޙު މީހަކު ބަލައިގަންނަ މީހަކަށް ޞާލިޙު މީހެއްގެ ޘަވާބު ލިބޭނެއެވެ.</w:t>
      </w:r>
    </w:p>
    <w:p w14:paraId="2741CB72" w14:textId="77777777" w:rsidR="00F90BDC" w:rsidRDefault="00F90BDC"/>
    <w:p w14:paraId="2226977A" w14:textId="77777777" w:rsidR="00F90BDC" w:rsidRDefault="00F90BDC">
      <w:r xmlns:w="http://schemas.openxmlformats.org/wordprocessingml/2006/main">
        <w:t xml:space="preserve">އީސާގެފާނު އަޅުގަނޑުމެންނަށް ހިތްވަރު ދެއްވަނީ މާތްރަސްކަލާނގެ މަސައްކަތެއް ކުރާ މީހުންނަށް ޝަރަފުވެރިކަން ދިނުމަށް، އެމީހުންނަށް އަޅުގަނޑުމެން މާތްރަސްކަލާނގެއަށް ދޭ ޝަރަފުގެ އިނާމު ދެއްވައިގެންނެވެ.</w:t>
      </w:r>
    </w:p>
    <w:p w14:paraId="3D8DEC9A" w14:textId="77777777" w:rsidR="00F90BDC" w:rsidRDefault="00F90BDC"/>
    <w:p w14:paraId="08BA9C27" w14:textId="77777777" w:rsidR="00F90BDC" w:rsidRDefault="00F90BDC">
      <w:r xmlns:w="http://schemas.openxmlformats.org/wordprocessingml/2006/main">
        <w:t xml:space="preserve">1. "މާތްރަސްކަލާނގެ އަޅުންނަށް އިޙްތިރާމް ކުރުމުގެ ނިޢުމަތް" .</w:t>
      </w:r>
    </w:p>
    <w:p w14:paraId="7A052D3A" w14:textId="77777777" w:rsidR="00F90BDC" w:rsidRDefault="00F90BDC"/>
    <w:p w14:paraId="33A4F897" w14:textId="77777777" w:rsidR="00F90BDC" w:rsidRDefault="00F90BDC">
      <w:r xmlns:w="http://schemas.openxmlformats.org/wordprocessingml/2006/main">
        <w:t xml:space="preserve">2. "ޞާލިޙުކަމުގެ ޘަވާބު".</w:t>
      </w:r>
    </w:p>
    <w:p w14:paraId="5AE18FB2" w14:textId="77777777" w:rsidR="00F90BDC" w:rsidRDefault="00F90BDC"/>
    <w:p w14:paraId="1A528D83" w14:textId="77777777" w:rsidR="00F90BDC" w:rsidRDefault="00F90BDC">
      <w:r xmlns:w="http://schemas.openxmlformats.org/wordprocessingml/2006/main">
        <w:t xml:space="preserve">1. އިބްރާނީން 6:10 - މާތްރަސްކަލާނގެ އަނިޔާވެރިއެއް ނޫނެވެ؛ އޭނާގެ ރައްޔިތުންނަށް އެހީތެރިވެދީ، އެހީތެރިވެދެމުން ގެންދާ ފަދައިން، ތިބާގެ މަސައްކަތާއި، ތިބާ އޭނާއަށް ދެއްކި ލޯބި ހަނދާން ނައްތާނުލާނެއެވެ.</w:t>
      </w:r>
    </w:p>
    <w:p w14:paraId="6C0B9901" w14:textId="77777777" w:rsidR="00F90BDC" w:rsidRDefault="00F90BDC"/>
    <w:p w14:paraId="13F9A0F8" w14:textId="77777777" w:rsidR="00F90BDC" w:rsidRDefault="00F90BDC">
      <w:r xmlns:w="http://schemas.openxmlformats.org/wordprocessingml/2006/main">
        <w:t xml:space="preserve">2. ނަމޫނާ 19:17 - ނިކަމެތިންނަށް ހެޔޮކޮށް ހިތައިފި މީހާ މާތްރަސްކަލާނގެއަށް ދަރަނި ދެއްވައި، އެމީހުން ކުރި ކަންތައްތަކުގެ ޘަވާބު އެކަލާނގެ ދެއްވާނެއެވެ.</w:t>
      </w:r>
    </w:p>
    <w:p w14:paraId="6AA10942" w14:textId="77777777" w:rsidR="00F90BDC" w:rsidRDefault="00F90BDC"/>
    <w:p w14:paraId="3EED0789" w14:textId="77777777" w:rsidR="00F90BDC" w:rsidRDefault="00F90BDC">
      <w:r xmlns:w="http://schemas.openxmlformats.org/wordprocessingml/2006/main">
        <w:t xml:space="preserve">މައްތަޙު 10:42 އަދި ހަމައެކަނި މުދައްރިސެއްގެ ނަމުގައި މި ކުޑަކުޑަކުދިންގެ ތެރެއިން އެކަކު ފިނިފެންތަށި ބޯން ދިން މީހަކު، ހަމަކަށަވަރުން އަޅުގަނޑު ތިޔަބައިމީހުންނަށް ދަންނަވަން.</w:t>
      </w:r>
    </w:p>
    <w:p w14:paraId="2646F574" w14:textId="77777777" w:rsidR="00F90BDC" w:rsidRDefault="00F90BDC"/>
    <w:p w14:paraId="0B431F16" w14:textId="77777777" w:rsidR="00F90BDC" w:rsidRDefault="00F90BDC">
      <w:r xmlns:w="http://schemas.openxmlformats.org/wordprocessingml/2006/main">
        <w:t xml:space="preserve">ކިތަންމެ ކުޑަ މަސައްކަތެއް ކުރިޔަސް ނުވަތަ ކިތަންމެ ނިކަމެތި ސަވާބެއް ކަމުގައި ވިޔަސް ހާލުގައި ޖެހިފައިވާ މީހުންނަށް އެހީތެރިވުމަށް މި އާޔަތުގައި ބާރުއަޅައެވެ.</w:t>
      </w:r>
    </w:p>
    <w:p w14:paraId="290C4E75" w14:textId="77777777" w:rsidR="00F90BDC" w:rsidRDefault="00F90BDC"/>
    <w:p w14:paraId="582AB293" w14:textId="77777777" w:rsidR="00F90BDC" w:rsidRDefault="00F90BDC">
      <w:r xmlns:w="http://schemas.openxmlformats.org/wordprocessingml/2006/main">
        <w:t xml:space="preserve">1. "ހެޔޮކަމުގެ ސަވާބު: މުދައްރިސެއްގެ ނަމުގައި ފިނިފެންތަށި ދިނުން".</w:t>
      </w:r>
    </w:p>
    <w:p w14:paraId="79118398" w14:textId="77777777" w:rsidR="00F90BDC" w:rsidRDefault="00F90BDC"/>
    <w:p w14:paraId="2FF26863" w14:textId="77777777" w:rsidR="00F90BDC" w:rsidRDefault="00F90BDC">
      <w:r xmlns:w="http://schemas.openxmlformats.org/wordprocessingml/2006/main">
        <w:t xml:space="preserve">2. "ކުދި އަމަލުތަކުގެ ބާރު: ފިނިފެން ތަށިން ބޮޑު ތަފާތެއް އަންނާނެ ގޮތް"</w:t>
      </w:r>
    </w:p>
    <w:p w14:paraId="019B75B6" w14:textId="77777777" w:rsidR="00F90BDC" w:rsidRDefault="00F90BDC"/>
    <w:p w14:paraId="43FF6F21" w14:textId="77777777" w:rsidR="00F90BDC" w:rsidRDefault="00F90BDC">
      <w:r xmlns:w="http://schemas.openxmlformats.org/wordprocessingml/2006/main">
        <w:t xml:space="preserve">1. ލޫކަސް 6:38 - "ދޭށެވެ. ތިޔަބައިމީހުންނަށް ލިބޭނެއެވެ. ރަނގަޅު މިންވަރެއް ފިއްތާލައިގެން، އެއްކޮށް ތެޅިގަނެ، ދުވެފައި ގޮސް، ތިޔަބައިމީހުންގެ އުނގަށް އުކާލެވޭނެއެވެ. ސަބަބަކީ ތިޔަބައިމީހުން ބޭނުންކުރާ މިންވަރުން އެ މިންވަރު ވަޒަންކުރެވޭނެއެވެ." ތިބާ."</w:t>
      </w:r>
    </w:p>
    <w:p w14:paraId="39571EAE" w14:textId="77777777" w:rsidR="00F90BDC" w:rsidRDefault="00F90BDC"/>
    <w:p w14:paraId="5E40C869" w14:textId="77777777" w:rsidR="00F90BDC" w:rsidRDefault="00F90BDC">
      <w:r xmlns:w="http://schemas.openxmlformats.org/wordprocessingml/2006/main">
        <w:t xml:space="preserve">2. 2 ކޮރޮންތިސް 9:6-7 - "މިކަން ހަނދާން ކުރާށެވެ: މަދުކޮށް އިންދާ މީހަކު މަދުކޮށް ހޯދާނެއެވެ މަޖުބޫރުވުން، ސަބަބަކީ މާތްރަސްކަލާނގެ ލޯބިވެވޮޑިގަންނަވަނީ އުފާވެރި ދެއްވާ މީހަކަށެވެ."</w:t>
      </w:r>
    </w:p>
    <w:p w14:paraId="76553DC1" w14:textId="77777777" w:rsidR="00F90BDC" w:rsidRDefault="00F90BDC"/>
    <w:p w14:paraId="1E464338" w14:textId="77777777" w:rsidR="00F90BDC" w:rsidRDefault="00F90BDC">
      <w:r xmlns:w="http://schemas.openxmlformats.org/wordprocessingml/2006/main">
        <w:t xml:space="preserve">މައްތަޙު 11 ގައި އީސާގެފާނު ޔޫޙަންނާގެފާނުގެ ޝައްކުތަކަށް ދެއްވި ޖަވާބާއި، ތައުބާ ނުވާ ސިޓީތަކަށް ފާޑުވިދާޅުވުމާއި، އެކަލޭގެފާނުގެ ކިބައިން އަރާމު ހޯދުމަށް ދެއްވި ދަޢުވަތު ލިޔެވިފައިވެއެވެ.</w:t>
      </w:r>
    </w:p>
    <w:p w14:paraId="088D6EAC" w14:textId="77777777" w:rsidR="00F90BDC" w:rsidRDefault="00F90BDC"/>
    <w:p w14:paraId="34DB8038" w14:textId="77777777" w:rsidR="00F90BDC" w:rsidRDefault="00F90BDC">
      <w:r xmlns:w="http://schemas.openxmlformats.org/wordprocessingml/2006/main">
        <w:t xml:space="preserve">1 ވަނަ ޕެރެގްރާފް: މި ބާބު ފެށެނީ މިހާރު ޖަލުގައި ހުރި ޔޫޙަންނާގެފާނު އީސާގެފާނުގެ އަރިހަށް އޭނާގެ މުދައްރިސުން ފޮނުއްވައިގެން، އެކަލޭގެފާނަކީ ޙަޤީޤަތުގައިވެސް މަސީޙު ކަމުގައި ވިޔަސް (މައްތަޙު 11:1-6) އެވެ. އީސާގެފާނު ޖަވާބު ދެއްވަނީ އެކަލޭގެފާނުގެ މަސީޙީ އައިޑެންޓިޓީގެ ހެއްކެއްގެ ގޮތުގައި އެކަލޭގެފާނު ކުރައްވާފައިވާ މުޢުޖިޒާތްތައް ފާހަގަކުރައްވަމުންނެވެ. ޔޫޙަންނާގެ މުދައްރިސުން ފުރުމަށްފަހު، އީސާގެފާނު ޔޫޙަންނާއަށް ތަޢުރީފު ކުރައްވަނީ ނަބިއްޔެއްގެ ގޮތުގައި އަދި ނަބިއްޔަކަށްވުރެ ބޮޑަށް - އެކަލޭގެފާނަށް މަގު ތައްޔާރުކުރާ މީހާގެ ގޮތުގައެވެ. ނަމަވެސް އޭނާ </w:t>
      </w:r>
      <w:r xmlns:w="http://schemas.openxmlformats.org/wordprocessingml/2006/main">
        <w:lastRenderedPageBreak xmlns:w="http://schemas.openxmlformats.org/wordprocessingml/2006/main"/>
      </w:r>
      <w:r xmlns:w="http://schemas.openxmlformats.org/wordprocessingml/2006/main">
        <w:t xml:space="preserve">ވެސް ވިދާޅުވަނީ ސުވަރުގެވަންތަ ރަސްކަމުގައި އެންމެ ކުޑަމިނުން ޔޫޙަންނާއަށް ވުރެ ބޮޑު ކަމުގައެވެ (މައްތަޙު 11:7-15).</w:t>
      </w:r>
    </w:p>
    <w:p w14:paraId="63D2C5F9" w14:textId="77777777" w:rsidR="00F90BDC" w:rsidRDefault="00F90BDC"/>
    <w:p w14:paraId="2801D54C" w14:textId="77777777" w:rsidR="00F90BDC" w:rsidRDefault="00F90BDC">
      <w:r xmlns:w="http://schemas.openxmlformats.org/wordprocessingml/2006/main">
        <w:t xml:space="preserve">2 ވަނަ ޕެރެގްރާފް: ދެން އީސާގެފާނު ފާޑުވިދާޅުވަނީ އެކަލޭގެފާނުގެ ގިނަ މުޢުޖިޒާތްތައް ކުރެއްވި ނަމަވެސް އެމީހުން ތައުބާ ނުވި ސިޓީތަކަށް - ކޮރަޒިން، ބެތްސައިދާ އަދި ކަފަރްނަހޫމް (މައްތަޙު 11:20-24). އެފަދަ މުޢުޖިޒާތްތައް ފެނުނުނަމަ ތައުބާވެވޭނެ ސޫރާއި ސައިޑޯން އަދި ސަޑޮމް އާއި އެމީހުންނާ އަޅާކިޔަނީ ނުރަނގަޅު ގޮތަކަށެވެ. މިކަމުން މާތްރަސްކަލާނގެ ރަސްކަމުގެ އަލާމާތްތައް ފެނުނު ނަމަވެސް އެމީހުންގެ ހިތުގެ ހަރުކަށިކަން ހާމަވެގެންދެއެވެ.</w:t>
      </w:r>
    </w:p>
    <w:p w14:paraId="69609767" w14:textId="77777777" w:rsidR="00F90BDC" w:rsidRDefault="00F90BDC"/>
    <w:p w14:paraId="399D3F9B" w14:textId="77777777" w:rsidR="00F90BDC" w:rsidRDefault="00F90BDC">
      <w:r xmlns:w="http://schemas.openxmlformats.org/wordprocessingml/2006/main">
        <w:t xml:space="preserve">3 ވަނަ ޕެރެގްރާފް: މި އެންމެ ފަހު ބައިގައި (މައްތަޙު 11:25-30) އީސާގެފާނު ދުޢާ ކުރައްވަނީ އެކަލޭގެފާނާއި ރަސްކަމުގެ ޙަޤީޤަތްތައް ހާމަކުރެއްވީ ޙިކުމަތްތެރިންނާއި ޢިލްމުވެރިންނަށް ނޫން ނަމަވެސް ކުޑަކުދިންނަށް ކަމަށްވާ މާތްރަސްކަލާނގެ ކުރިފުޅުމަތީގައި ނިކަމެތިވާ މީހުންނަށް ޝުކުރުވެރިވެވަޑައިގަތުމުންނެވެ. ދެން ވަރުބަލިވެ ބުރަވެފައިވާ އެންމެންނަށް އަރާމުކޮށްލުމަށް އެކަލޭގެފާނުގެ އަރިހަށް އައުމަށް ދަޢުވަތު ދެއްވައެވެ. އެހެނީ އެކަލާނގެ ޔޯކަކީ ފަސޭހަ އަދި ބުރަ އަލިކަމެއް ކަމުގައި ވުމުން އެކަލާނގެއަށް ތަބާވުމުން ދީނީ ޤާނޫނީ ގޮތުން އުފުލާ ބުރަތަކުން ލުއި ލިބޭކަން ދޭހަވެއެވެ.</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މައްތަޙު 11:1 އީސާގެފާނު އެކަލޭގެފާނުގެ ބާރަ މުދައްރިސުންނަށް އަމުރު ކުރެއްވުމުން އެތަނުން ފުރައިގެން ދިޔައީ އެމީހުންގެ ސިޓީތަކުގައި ކިޔަވައިދެއްވުމަށާއި ދަރުސް ދެއްވުމަށެވެ.</w:t>
      </w:r>
    </w:p>
    <w:p w14:paraId="2FC88844" w14:textId="77777777" w:rsidR="00F90BDC" w:rsidRDefault="00F90BDC"/>
    <w:p w14:paraId="3B2062F5" w14:textId="77777777" w:rsidR="00F90BDC" w:rsidRDefault="00F90BDC">
      <w:r xmlns:w="http://schemas.openxmlformats.org/wordprocessingml/2006/main">
        <w:t xml:space="preserve">ޕެސޭޖް އީސާގެފާނު އެކަލޭގެފާނުގެ ބާރަ މުދައްރިސުންނަށް އުނގަންނައިދެއްވައި ނިންމަވާލެއްވުމަށްފަހު އެހެން ސިޓީތަކުގައި ކިޔަވައިދެއްވައި ދަރުސް ދެއްވަން ވަޑައިގެންނެވިއެވެ.</w:t>
      </w:r>
    </w:p>
    <w:p w14:paraId="64812B11" w14:textId="77777777" w:rsidR="00F90BDC" w:rsidRDefault="00F90BDC"/>
    <w:p w14:paraId="4A5E11C1" w14:textId="77777777" w:rsidR="00F90BDC" w:rsidRDefault="00F90BDC">
      <w:r xmlns:w="http://schemas.openxmlformats.org/wordprocessingml/2006/main">
        <w:t xml:space="preserve">1. "އީސާގެފާނުގެ މެސެޖު ހިއްސާކުރުމުގެ މުދައްރިސެއްގެ ޒިންމާ".</w:t>
      </w:r>
    </w:p>
    <w:p w14:paraId="15DBE624" w14:textId="77777777" w:rsidR="00F90BDC" w:rsidRDefault="00F90BDC"/>
    <w:p w14:paraId="3018C26E" w14:textId="77777777" w:rsidR="00F90BDC" w:rsidRDefault="00F90BDC">
      <w:r xmlns:w="http://schemas.openxmlformats.org/wordprocessingml/2006/main">
        <w:t xml:space="preserve">2. "އިންޖީލު އުނގަންނައިދިނުމުގެ ބާރު".</w:t>
      </w:r>
    </w:p>
    <w:p w14:paraId="40E7B726" w14:textId="77777777" w:rsidR="00F90BDC" w:rsidRDefault="00F90BDC"/>
    <w:p w14:paraId="146A07B2" w14:textId="77777777" w:rsidR="00F90BDC" w:rsidRDefault="00F90BDC">
      <w:r xmlns:w="http://schemas.openxmlformats.org/wordprocessingml/2006/main">
        <w:t xml:space="preserve">1. މައްތަޙު 28:19-20 - "އެހެންކަމުން ގޮސް ހުރިހާ ޤައުމުތަކަށް މުދައްރިސުންނަށް ހަދައި، ބައްޕައާއި ދަރިކަލުންނާއި މާތްރޫޙުފުޅުގެ ނަމުގައި ނަމާދުކޮށް، އަހަރެން ތިޔަބައިމީހުންނަށް އަމުރުކުރި ހުރިހާ ކަމެއް ފުރިހަމަ ކުރުމަށް ދަސްކޮށްދެއްވާށެވެ. އަދި ބައްލަވާށެވެ." , އަހަރެން އަބަދުވެސް ކަލޭމެންނާއެކު، ޒަމާން ނިމެންދެން."</w:t>
      </w:r>
    </w:p>
    <w:p w14:paraId="42B5F7CE" w14:textId="77777777" w:rsidR="00F90BDC" w:rsidRDefault="00F90BDC"/>
    <w:p w14:paraId="59F05FE5" w14:textId="77777777" w:rsidR="00F90BDC" w:rsidRDefault="00F90BDC">
      <w:r xmlns:w="http://schemas.openxmlformats.org/wordprocessingml/2006/main">
        <w:t xml:space="preserve">2. އަމަލުތައް 1:8 - "އެކަމަކު މާތްރޫޙުފުޅު ތިޔަބައިމީހުންގެ މައްޗަށް ވަޑައިގަތުމުން ތިޔަބައިމީހުންނަށް ބާރު ލިބިވަޑައިގަންނަވާނެއެވެ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މައްތަޙު 11:2 ޔޫޙަންނާ ޖަލުގައި އީސާގެފާނުގެ އަމަލުތައް އަޑުއައްސަވައި، އޭނާގެ ދެ މުދައްރިސުން ފޮނުއްވިއެވެ.</w:t>
      </w:r>
    </w:p>
    <w:p w14:paraId="7F22F085" w14:textId="77777777" w:rsidR="00F90BDC" w:rsidRDefault="00F90BDC"/>
    <w:p w14:paraId="7A722077" w14:textId="77777777" w:rsidR="00F90BDC" w:rsidRDefault="00F90BDC">
      <w:r xmlns:w="http://schemas.openxmlformats.org/wordprocessingml/2006/main">
        <w:t xml:space="preserve">ޔޫޙަންނާ ނަމާދުކުރާ މީހާ އީސާގެފާނުގެ އަސްޙާބީންގެ ފަރާތުން އީސާގެފާނުގެ އަމަލުތަކުގެ ވާހަކަ އަޑުއައްސަވައި، އެއިން ދެމީހަކު ފޮނުއްވަނީ އީސާގެފާނަކީ މަސީޙުތޯ ސުވާލުކުރުމަށެވެ.</w:t>
      </w:r>
    </w:p>
    <w:p w14:paraId="075462B4" w14:textId="77777777" w:rsidR="00F90BDC" w:rsidRDefault="00F90BDC"/>
    <w:p w14:paraId="4B5B5567" w14:textId="77777777" w:rsidR="00F90BDC" w:rsidRDefault="00F90BDC">
      <w:r xmlns:w="http://schemas.openxmlformats.org/wordprocessingml/2006/main">
        <w:t xml:space="preserve">1. ހެކިވުމުގެ ބާރު - ޖަލުގައި ހުރިއިރުވެސް ޔޫޙަންނާ ނަމާދުކުރާ މީހާ އަދިވެސް އީސާގެފާނުގެ އަމަލުތަކުގެ އުފާވެރި ޚަބަރު ހިއްސާކުރަން ތައްޔާރަށް ހުރި ގޮތެވެ</w:t>
      </w:r>
    </w:p>
    <w:p w14:paraId="09E82B3C" w14:textId="77777777" w:rsidR="00F90BDC" w:rsidRDefault="00F90BDC"/>
    <w:p w14:paraId="2ACF55F8" w14:textId="77777777" w:rsidR="00F90BDC" w:rsidRDefault="00F90BDC">
      <w:r xmlns:w="http://schemas.openxmlformats.org/wordprocessingml/2006/main">
        <w:t xml:space="preserve">2. ވަފާތެރިކަމުގެ މުހިންމުކަން - މުސީބާތްތަކާ ކުރިމަތިލާއިރުވެސް ޔޫޙަންނާގެ ޙަޤީޤަތަށް އެއްވެސް ޖެހިލުމެއްނެތި ޚިދުމަތްތެރިކަން</w:t>
      </w:r>
    </w:p>
    <w:p w14:paraId="6F21D545" w14:textId="77777777" w:rsidR="00F90BDC" w:rsidRDefault="00F90BDC"/>
    <w:p w14:paraId="7FFFB186" w14:textId="77777777" w:rsidR="00F90BDC" w:rsidRDefault="00F90BDC">
      <w:r xmlns:w="http://schemas.openxmlformats.org/wordprocessingml/2006/main">
        <w:t xml:space="preserve">1. އިބްރާނީން 11:1-2 - މިހާރު އީމާންކަމަކީ އަހަރެމެން އުންމީދުކުރާ ކަންކަމަށް އިތުބާރާއި އަހަރެމެންނަށް ނުފެންނަ ކަންކަމާ މެދު ޔަގީންކަން ދިނުމެވެ. މިއީ އިހުޒަމާނުންނަށް ތައުރީފު ކުރެވުނު ކަމެކެވެ.</w:t>
      </w:r>
    </w:p>
    <w:p w14:paraId="0F4A4C75" w14:textId="77777777" w:rsidR="00F90BDC" w:rsidRDefault="00F90BDC"/>
    <w:p w14:paraId="3063D1D6" w14:textId="77777777" w:rsidR="00F90BDC" w:rsidRDefault="00F90BDC">
      <w:r xmlns:w="http://schemas.openxmlformats.org/wordprocessingml/2006/main">
        <w:t xml:space="preserve">2. ރޯމަން 10:14-15 - ފަހެ، އެމީހުން އީމާންނުވާ މީހާއަށް ގޮވާލާނީ ކިހިނެއް ހެއްޔެވެ؟ އަދި އެމީހުން އަޑުއަހާފައި ނުވާ މީހާއަށް އީމާންވާނީ ކިހިނެއް ހެއްޔެވެ؟ އަދި އެމީހުންނަށް ދަރުސް ނުދީ މީހަކު އަޑުއަހާނީ ކިހިނެއް ހެއްޔެވެ؟ އަދި ފޮނުއްވައިގެން ނޫނީ އެއްވެސް މީހަކު ދަރުސް ދޭނީ ކިހިނެއް ހެއްޔެވެ؟</w:t>
      </w:r>
    </w:p>
    <w:p w14:paraId="0075D477" w14:textId="77777777" w:rsidR="00F90BDC" w:rsidRDefault="00F90BDC"/>
    <w:p w14:paraId="436484EA" w14:textId="77777777" w:rsidR="00F90BDC" w:rsidRDefault="00F90BDC">
      <w:r xmlns:w="http://schemas.openxmlformats.org/wordprocessingml/2006/main">
        <w:t xml:space="preserve">މައްތަޙު 11:3 އަދި އެކަލޭގެފާނަށް ވިދާޅުވިއެވެ.</w:t>
      </w:r>
    </w:p>
    <w:p w14:paraId="024BDAE2" w14:textId="77777777" w:rsidR="00F90BDC" w:rsidRDefault="00F90BDC"/>
    <w:p w14:paraId="3318AED3" w14:textId="77777777" w:rsidR="00F90BDC" w:rsidRDefault="00F90BDC">
      <w:r xmlns:w="http://schemas.openxmlformats.org/wordprocessingml/2006/main">
        <w:t xml:space="preserve">ޤުދުސްގެ މީހުން ޔޫޙަންނާގެފާނު ސުވާލުކުރީ އީސާގެފާނަކީ އުންމީދު ކުރެވޭ މަސީޙުތޯ ނުވަތަ އެހެން މީހަކު ހޯދަންވީތޯއެވެ.</w:t>
      </w:r>
    </w:p>
    <w:p w14:paraId="54F79A43" w14:textId="77777777" w:rsidR="00F90BDC" w:rsidRDefault="00F90BDC"/>
    <w:p w14:paraId="39E5E35E" w14:textId="77777777" w:rsidR="00F90BDC" w:rsidRDefault="00F90BDC">
      <w:r xmlns:w="http://schemas.openxmlformats.org/wordprocessingml/2006/main">
        <w:t xml:space="preserve">1. އަޅުގަނޑުމެންގެ ސުވާލުތަކަށް ޖަވާބު ނުލިބި ދޫކޮށްލި ނަމަވެސް، މާތްރަސްކަލާނގެ ކިބައިން ޔަޤީންކަން ލިބިދާނެއެވެ.</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އުންމީދުތައް ފުއްދައި ނުދެވުނު ނަމަވެސް، މާތްރަސްކަލާނގެއަށް އިތުބާރު ކުރެވޭނެއެވެ.</w:t>
      </w:r>
    </w:p>
    <w:p w14:paraId="7B5F7E2F" w14:textId="77777777" w:rsidR="00F90BDC" w:rsidRDefault="00F90BDC"/>
    <w:p w14:paraId="1978BD33" w14:textId="77777777" w:rsidR="00F90BDC" w:rsidRDefault="00F90BDC">
      <w:r xmlns:w="http://schemas.openxmlformats.org/wordprocessingml/2006/main">
        <w:t xml:space="preserve">1. ޔަޝާޔާ 40:31 - އެކަމަކު މާތްރަސްކަލާނގެއަށް އުންމީދުކުރާ މީހުންނަށް އެމީހުންގެ ބާރު އާވާނެއެވެ. އެމީހުން ފިޔަތަކުގައި އުދުހޭނީ ކަނބުލޭގެ ފަދައިންނެވެ. އެމީހުން ދުވެ ވަރުބަލި ނުވާނެ، ހިނގާބިނގާވެ ހޭނެތިގެން ނުދާނެއެވެ.</w:t>
      </w:r>
    </w:p>
    <w:p w14:paraId="47FF0533" w14:textId="77777777" w:rsidR="00F90BDC" w:rsidRDefault="00F90BDC"/>
    <w:p w14:paraId="1D774DCC" w14:textId="77777777" w:rsidR="00F90BDC" w:rsidRDefault="00F90BDC">
      <w:r xmlns:w="http://schemas.openxmlformats.org/wordprocessingml/2006/main">
        <w:t xml:space="preserve">2. ޒާބުޙާ 37:3-4 - މާތްރަސްކަލާނގެއަށް އިތުބާރުކޮށް ހެޔޮކަންތައްތައް ކުރުން؛ ބިމުގައި ދިރިއުޅެ، ރައްކާތެރި ފަޅުރަށެއްގެ އުފާ ހޯދައިދިނުން. މާތްރަސްކަލާނގެއަށް އުފާކޮށް، ތިބާގެ ހިތުގެ އެދުންތައް ތިބާއަށް ދެއްވާނެއެވެ.</w:t>
      </w:r>
    </w:p>
    <w:p w14:paraId="04F03D8A" w14:textId="77777777" w:rsidR="00F90BDC" w:rsidRDefault="00F90BDC"/>
    <w:p w14:paraId="0F7593FA" w14:textId="77777777" w:rsidR="00F90BDC" w:rsidRDefault="00F90BDC">
      <w:r xmlns:w="http://schemas.openxmlformats.org/wordprocessingml/2006/main">
        <w:t xml:space="preserve">މައްތަޙު 11:4 އީސާގެފާނު ޖަވާބު ދެއްވައި ވިދާޅުވިއެވެ.</w:t>
      </w:r>
    </w:p>
    <w:p w14:paraId="2CBAA42E" w14:textId="77777777" w:rsidR="00F90BDC" w:rsidRDefault="00F90BDC"/>
    <w:p w14:paraId="0F3941B2" w14:textId="77777777" w:rsidR="00F90BDC" w:rsidRDefault="00F90BDC">
      <w:r xmlns:w="http://schemas.openxmlformats.org/wordprocessingml/2006/main">
        <w:t xml:space="preserve">އީސާގެފާނު މީސްތަކުންނަށް ވިދާޅުވަނީ ޔޫޙަންނާގެފާނުގެ އަރިހަށް އެނބުރި ގޮސް އެމީހުންނަށް ފެނުނު އަޖައިބު ކުރުވަނިވި ކަންތައްތައް ކިޔައިދިނުމަށެވެ.</w:t>
      </w:r>
    </w:p>
    <w:p w14:paraId="2299F9FF" w14:textId="77777777" w:rsidR="00F90BDC" w:rsidRDefault="00F90BDC"/>
    <w:p w14:paraId="0818652F" w14:textId="77777777" w:rsidR="00F90BDC" w:rsidRDefault="00F90BDC">
      <w:r xmlns:w="http://schemas.openxmlformats.org/wordprocessingml/2006/main">
        <w:t xml:space="preserve">1: އެނބުރި ގޮސް އީސާގެފާނުގެ ނަމުގައި އަޅުގަނޑުމެންނަށް ފެނިފައިވާ އަދި އަޑުއިވިފައިވާ އަޖައިބުކުރުވަނިވި ކަންތައްތައް އެހެން މީހުންނަށް ކިޔައިދޭނަމެވެ.</w:t>
      </w:r>
    </w:p>
    <w:p w14:paraId="2AEE82BC" w14:textId="77777777" w:rsidR="00F90BDC" w:rsidRDefault="00F90BDC"/>
    <w:p w14:paraId="1B1A24CA" w14:textId="77777777" w:rsidR="00F90BDC" w:rsidRDefault="00F90BDC">
      <w:r xmlns:w="http://schemas.openxmlformats.org/wordprocessingml/2006/main">
        <w:t xml:space="preserve">2: ކްރައިސްޓްގެ އުފާވެރި ޚަބަރާއި، އެކަލޭގެފާނުގެ ލޯބިފުޅު އަޅުގަނޑުމެންނަށް ހިއްސާކުރުން ދުވަހަކުވެސް ހަނދާން ނައްތާނުލާށެވެ.</w:t>
      </w:r>
    </w:p>
    <w:p w14:paraId="55021F97" w14:textId="77777777" w:rsidR="00F90BDC" w:rsidRDefault="00F90BDC"/>
    <w:p w14:paraId="4D82C543" w14:textId="77777777" w:rsidR="00F90BDC" w:rsidRDefault="00F90BDC">
      <w:r xmlns:w="http://schemas.openxmlformats.org/wordprocessingml/2006/main">
        <w:t xml:space="preserve">1: ފިލިޕީންސް 1:27 - "އެކަނި ތިޔަބައިމީހުންގެ ދިރިއުޅުމުގެ ވައްޓަފާޅި އީސާގެފާނުގެ އިންޖީލަށް ޙައްޤުވާށެވެ އިންޖީލުގެ އީމާންތެރިކަމަށްޓަކައި އެއްފަރާތަކަށް ޖެހިގެން މަސައްކަތްކުރާ ސިކުނޑި."</w:t>
      </w:r>
    </w:p>
    <w:p w14:paraId="2CD67A47" w14:textId="77777777" w:rsidR="00F90BDC" w:rsidRDefault="00F90BDC"/>
    <w:p w14:paraId="3B1DAE97" w14:textId="77777777" w:rsidR="00F90BDC" w:rsidRDefault="00F90BDC">
      <w:r xmlns:w="http://schemas.openxmlformats.org/wordprocessingml/2006/main">
        <w:t xml:space="preserve">2: އަމަލުތައް 1:8 - "އެކަމަކު މާތްރޫޙުފުޅު ތިޔަބައިމީހުންގެ މައްޗަށް ވަޑައިގަތުމުން ތިޔަބައިމީހުންނަށް ބާރު ލިބިވަޑައިގަންނަވާނެއެވެ.</w:t>
      </w:r>
    </w:p>
    <w:p w14:paraId="7CBFA48D" w14:textId="77777777" w:rsidR="00F90BDC" w:rsidRDefault="00F90BDC"/>
    <w:p w14:paraId="5F18C349" w14:textId="77777777" w:rsidR="00F90BDC" w:rsidRDefault="00F90BDC">
      <w:r xmlns:w="http://schemas.openxmlformats.org/wordprocessingml/2006/main">
        <w:t xml:space="preserve">މައްތަޙު 11:5 ލޯފަން މީހުންނަށް ފެނުން ލިބި، ލޭމައްޗަށް ހިނގައިގަނެ، ކުޑަކަމުދާ މީހުން ސާފުވެ، ބީރު މީހުންނަށް އަޑުއަހާ، މަރުވެފައިވާ މީހުން ދިރުއްވައި، ނިކަމެތިންނަށް އިންޖީލު އުނގަންނައިދެއެވެ.</w:t>
      </w:r>
    </w:p>
    <w:p w14:paraId="5408B058" w14:textId="77777777" w:rsidR="00F90BDC" w:rsidRDefault="00F90BDC"/>
    <w:p w14:paraId="6C61FE3A" w14:textId="77777777" w:rsidR="00F90BDC" w:rsidRDefault="00F90BDC">
      <w:r xmlns:w="http://schemas.openxmlformats.org/wordprocessingml/2006/main">
        <w:t xml:space="preserve">އީސާގެފާނުގެ މުޢުޖިޒާތްތަކުން ދައްކުވައިދެނީ އެކަލޭގެފާނުގެ ބާރާއި، ހުރިހާ މީހުންގެ ޙާލަތަށް ބެލުމެއްނެތި، އެމީހެއްގެ މައްޗަށް އަޅާލުމެވެ.</w:t>
      </w:r>
    </w:p>
    <w:p w14:paraId="0662E43F" w14:textId="77777777" w:rsidR="00F90BDC" w:rsidRDefault="00F90BDC"/>
    <w:p w14:paraId="1ADAEB07" w14:textId="77777777" w:rsidR="00F90BDC" w:rsidRDefault="00F90BDC">
      <w:r xmlns:w="http://schemas.openxmlformats.org/wordprocessingml/2006/main">
        <w:t xml:space="preserve">1: އީސާގެފާނު އަހަރެމެން އެންމެންނަށް އަޅާލާ، އަހަރެމެން އެކަލާނގެއަށް އެނބުރިއްޖެނަމަ އަހަރެމެންނަށް ޝިފާ ދެއްވަން ތައްޔާރަށް ހުންނެވިއެވެ.</w:t>
      </w:r>
    </w:p>
    <w:p w14:paraId="5B77307A" w14:textId="77777777" w:rsidR="00F90BDC" w:rsidRDefault="00F90BDC"/>
    <w:p w14:paraId="068B965C" w14:textId="77777777" w:rsidR="00F90BDC" w:rsidRDefault="00F90BDC">
      <w:r xmlns:w="http://schemas.openxmlformats.org/wordprocessingml/2006/main">
        <w:t xml:space="preserve">2: އަނދިރީން ނެރެ އެކަލާނގެ އަޖައިބު ކުރުވަނިވި އަލިކަމުގެ ތެރެއަށް އަހަރެމެން ނެރުމުގެ ބާރު އީސާގެފާނަށް ލިބިގެންވެއެވެ.</w:t>
      </w:r>
    </w:p>
    <w:p w14:paraId="3413F953" w14:textId="77777777" w:rsidR="00F90BDC" w:rsidRDefault="00F90BDC"/>
    <w:p w14:paraId="7D50BDF0" w14:textId="77777777" w:rsidR="00F90BDC" w:rsidRDefault="00F90BDC">
      <w:r xmlns:w="http://schemas.openxmlformats.org/wordprocessingml/2006/main">
        <w:t xml:space="preserve">ޔޫޙަންނާ 8:12 - "އެއަށްފަހު އީސާގެފާނު އަނެއްކާވެސް އެމީހުންނާ ވާހަކަފުޅު ދައްކަވަމުން ވިދާޅުވީ، "އަހަރެންނަކީ ދުނިޔޭގެ އަލިކަމެވެ. އަހަރެންގެ ފަހަތުން އަންނަ މީހާ އަނދިރީގައި ނުހިނގާނެއެވެ.</w:t>
      </w:r>
    </w:p>
    <w:p w14:paraId="1D93A9C2" w14:textId="77777777" w:rsidR="00F90BDC" w:rsidRDefault="00F90BDC"/>
    <w:p w14:paraId="44E43DD6" w14:textId="77777777" w:rsidR="00F90BDC" w:rsidRDefault="00F90BDC">
      <w:r xmlns:w="http://schemas.openxmlformats.org/wordprocessingml/2006/main">
        <w:t xml:space="preserve">ޔަޝާޔާ 61:1 - “މާތްރަސްކަލާނގެ ރޫޙު އަހަރެންގެ މައްޗަށް ވެއެވެ. އެކަލާނގެ އަހަރެން ފޮނުއްވީ ހިތް ފަޅައިގެން ގޮސްފައިވާ މީހުންނަށް ޝިފާ ދެއްވުމަށާއި، އަޅުވެތިވެފައިވާ މީހުންނަށް މިނިވަންކަން އިޢުލާން ކުރުމަށާއި، ބަންދުވެފައިވާ މީހުންނަށް ޖަލު ހުޅުވައިދިނުމަށެވެ.”</w:t>
      </w:r>
    </w:p>
    <w:p w14:paraId="032503BA" w14:textId="77777777" w:rsidR="00F90BDC" w:rsidRDefault="00F90BDC"/>
    <w:p w14:paraId="3E0CA6E6" w14:textId="77777777" w:rsidR="00F90BDC" w:rsidRDefault="00F90BDC">
      <w:r xmlns:w="http://schemas.openxmlformats.org/wordprocessingml/2006/main">
        <w:t xml:space="preserve">މައްތަޙު 11:6 އަހަރެންގެ ކިބައިން ކުށްވެރި ނުވާ މީހަކު ބާއްޖަވެރިވެއެވެ.</w:t>
      </w:r>
    </w:p>
    <w:p w14:paraId="066BA578" w14:textId="77777777" w:rsidR="00F90BDC" w:rsidRDefault="00F90BDC"/>
    <w:p w14:paraId="6AB7A3E3" w14:textId="77777777" w:rsidR="00F90BDC" w:rsidRDefault="00F90BDC">
      <w:r xmlns:w="http://schemas.openxmlformats.org/wordprocessingml/2006/main">
        <w:t xml:space="preserve">އީސާގެފާނު އެކަލޭގެފާނަށް ތަބާވާ މީހުންނަށް އެކަލޭގެފާނުގެ އަރިހުން ރުޅިއައިސްގެން ނުދިއުމަށް ހިތްވަރު ދެއްވައެވެ.</w:t>
      </w:r>
    </w:p>
    <w:p w14:paraId="22173D9E" w14:textId="77777777" w:rsidR="00F90BDC" w:rsidRDefault="00F90BDC"/>
    <w:p w14:paraId="70A39D6E" w14:textId="77777777" w:rsidR="00F90BDC" w:rsidRDefault="00F90BDC">
      <w:r xmlns:w="http://schemas.openxmlformats.org/wordprocessingml/2006/main">
        <w:t xml:space="preserve">1. "އީސާގެފާނަށް އިތުބާރު ކުރުމުން ލިބޭ ނިޢުމަތްތައް".</w:t>
      </w:r>
    </w:p>
    <w:p w14:paraId="4FDB664B" w14:textId="77777777" w:rsidR="00F90BDC" w:rsidRDefault="00F90BDC"/>
    <w:p w14:paraId="2EF0234A" w14:textId="77777777" w:rsidR="00F90BDC" w:rsidRDefault="00F90BDC">
      <w:r xmlns:w="http://schemas.openxmlformats.org/wordprocessingml/2006/main">
        <w:t xml:space="preserve">2. "ނުތެޅިތެޅި އޮތް އީމާންތެރިކަމުގެ ވަރުގަދަކަން" .</w:t>
      </w:r>
    </w:p>
    <w:p w14:paraId="4D8691C4" w14:textId="77777777" w:rsidR="00F90BDC" w:rsidRDefault="00F90BDC"/>
    <w:p w14:paraId="3E92FBC6" w14:textId="77777777" w:rsidR="00F90BDC" w:rsidRDefault="00F90BDC">
      <w:r xmlns:w="http://schemas.openxmlformats.org/wordprocessingml/2006/main">
        <w:t xml:space="preserve">1. ޒާބުޙާ 37:5 - މާތްރަސްކަލާނގެއަށް ތިބާގެ މަގު ހަވާލުވެ، އެކަލާނގެއަށް އިތުބާރުކޮށް، އެކަލާނގެ ޢަމަލު ކުރައްވާނެއެވެ.</w:t>
      </w:r>
    </w:p>
    <w:p w14:paraId="27D1A02A" w14:textId="77777777" w:rsidR="00F90BDC" w:rsidRDefault="00F90BDC"/>
    <w:p w14:paraId="2FFA3ECE" w14:textId="77777777" w:rsidR="00F90BDC" w:rsidRDefault="00F90BDC">
      <w:r xmlns:w="http://schemas.openxmlformats.org/wordprocessingml/2006/main">
        <w:t xml:space="preserve">2.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2E482C9E" w14:textId="77777777" w:rsidR="00F90BDC" w:rsidRDefault="00F90BDC"/>
    <w:p w14:paraId="21E483B0" w14:textId="77777777" w:rsidR="00F90BDC" w:rsidRDefault="00F90BDC">
      <w:r xmlns:w="http://schemas.openxmlformats.org/wordprocessingml/2006/main">
        <w:t xml:space="preserve">މައްތަޙު 11:7 އެމީހުން ފުރައިގެން ދިޔައިރު، އީސާގެފާނު ގިނަ ބަޔަކު ޔޫޙަންނާއާ ބެހޭގޮތުން ސުވާލު ކުރައްވަން ފެއްޓެވިއެވެ. ވައިރޯޅިން ތެޅިގަތް ގަހެއް ހެއްޔެވެ؟</w:t>
      </w:r>
    </w:p>
    <w:p w14:paraId="569CCC0E" w14:textId="77777777" w:rsidR="00F90BDC" w:rsidRDefault="00F90BDC"/>
    <w:p w14:paraId="584D1C1C" w14:textId="77777777" w:rsidR="00F90BDC" w:rsidRDefault="00F90BDC">
      <w:r xmlns:w="http://schemas.openxmlformats.org/wordprocessingml/2006/main">
        <w:t xml:space="preserve">ޔޫޙަންނާއަކީ އާދަޔާ ޚިލާފު މީހެއް ކަމުން، އީސާގެފާނު އެކަލޭގެފާނު ބައްލަވަން ޖަންގައްޔަށް ނުކުތީ ކީއްވެތޯ އީސާގެފާނު މީސްތަކުންނާ ސުވާލުކުރެއްވިއެވެ.</w:t>
      </w:r>
    </w:p>
    <w:p w14:paraId="213C5503" w14:textId="77777777" w:rsidR="00F90BDC" w:rsidRDefault="00F90BDC"/>
    <w:p w14:paraId="22960AB7" w14:textId="77777777" w:rsidR="00F90BDC" w:rsidRDefault="00F90BDC">
      <w:r xmlns:w="http://schemas.openxmlformats.org/wordprocessingml/2006/main">
        <w:t xml:space="preserve">1: ޔޫޙަންނާއަކީ ވަރަށް އީމާންތެރިކަމާއި ހިތްވަރުގަދަ މީހެއް ކަމުން އީސާގެފާނު މީސްތަކުންގެ ކިބައިން އެކަލޭގެފާނު ހޯދުމަށް ޖަންގައްޔަށް ނުކުތީ ކީއްވެތޯ ސުވާލުކުރެއްވިއެވެ.</w:t>
      </w:r>
    </w:p>
    <w:p w14:paraId="7125D1EA" w14:textId="77777777" w:rsidR="00F90BDC" w:rsidRDefault="00F90BDC"/>
    <w:p w14:paraId="52F2EA21" w14:textId="77777777" w:rsidR="00F90BDC" w:rsidRDefault="00F90BDC">
      <w:r xmlns:w="http://schemas.openxmlformats.org/wordprocessingml/2006/main">
        <w:t xml:space="preserve">2: އީސާގެފާނު އެނގެން ބޭނުންފުޅުވީ ޖަންގަލީގައި ޔޫޙަންނާ ނަމާދުކުރާ މީހާ ހޯދުމަށް ރައްޔިތުން ބާރުއެޅީ ކޮން ކަމެއްތޯއެވެ. އަޅުގަނޑުމެން އެންމެންވެސް މަސައްކަތް ކުރަންޖެހޭނީ ޔޫޙަންނާގެ އީމާންތެރިކަމާއި ހިތްވަރު ތަމްސީލުކުރުމަށެވެ.</w:t>
      </w:r>
    </w:p>
    <w:p w14:paraId="4C0CD206" w14:textId="77777777" w:rsidR="00F90BDC" w:rsidRDefault="00F90BDC"/>
    <w:p w14:paraId="22E20873" w14:textId="77777777" w:rsidR="00F90BDC" w:rsidRDefault="00F90BDC">
      <w:r xmlns:w="http://schemas.openxmlformats.org/wordprocessingml/2006/main">
        <w:t xml:space="preserve">1: ލޫކަސް 7:28 - ސަބަބަކީ އަހަރެން ތިޔަބައިމީހުންނަށް ދަންނަވަން، އަންހެނުންގެ ކިބައިން އުފަންވާ މީހުންގެ ތެރޭގައި ޔޫޙަންނާގެފާނަށްވުރެ ބޮޑު ނަބިއްޔަކު ނުހުންނާނެއެވެ.</w:t>
      </w:r>
    </w:p>
    <w:p w14:paraId="546AD634" w14:textId="77777777" w:rsidR="00F90BDC" w:rsidRDefault="00F90BDC"/>
    <w:p w14:paraId="21A86C19" w14:textId="77777777" w:rsidR="00F90BDC" w:rsidRDefault="00F90BDC">
      <w:r xmlns:w="http://schemas.openxmlformats.org/wordprocessingml/2006/main">
        <w:t xml:space="preserve">2: ޔަޝާޔާ 40:3-5 - ޖަންގަލީގައި ގޮވާލާ އަޑު، މާތްރަސްކަލާނގެ މަގު ތައްޔާރުކޮށް، ފަޅުތެރޭގައި އަހަރެމެންގެ ކަލާނގެއަށް މަގުފަހިކޮށްދެއްވާށެވެ. ކޮންމެ ވާދީއެއް މަތިވެރިވެ، ކޮންމެ ފަރުބަދައަކާއި ފަރުބަދައެއް ތިރިކޮށް، ކައްސާލާފައިވާ ތަންތަން ސީދާވެ، ގަދަ ތަންތަން ފަޅުވެގެންދާނެއެވެ. އަދި މާތްރަސްކަލާނގެ ޝަރަފު ފާޅުވެ، ހުރިހާ ޖަނަވާރުންނަށް އެކަން ފެންނާނެއެވެ.</w:t>
      </w:r>
    </w:p>
    <w:p w14:paraId="5547C170" w14:textId="77777777" w:rsidR="00F90BDC" w:rsidRDefault="00F90BDC"/>
    <w:p w14:paraId="3CD4D508" w14:textId="77777777" w:rsidR="00F90BDC" w:rsidRDefault="00F90BDC">
      <w:r xmlns:w="http://schemas.openxmlformats.org/wordprocessingml/2006/main">
        <w:t xml:space="preserve">މައްތަޙު 11:8 ނަމަވެސް ތިޔަބައިމީހުން ނުކުތީ ކޮން ކަމަކާ ހެއްޔެވެ؟ މަޑު ހެދުމެއްގައި ހުރި މީހަކު ހެއްޔެވެ؟ މަޑު ހެދުމެއް ލައިގެން އުޅޭ މީހުން ތިބީ ރަސްރަސްކަލުންގެ ގެތަކުގައެވެ.</w:t>
      </w:r>
    </w:p>
    <w:p w14:paraId="4BFD6A99" w14:textId="77777777" w:rsidR="00F90BDC" w:rsidRDefault="00F90BDC"/>
    <w:p w14:paraId="53EF4F7D" w14:textId="77777777" w:rsidR="00F90BDC" w:rsidRDefault="00F90BDC">
      <w:r xmlns:w="http://schemas.openxmlformats.org/wordprocessingml/2006/main">
        <w:t xml:space="preserve">މި އާޔަތުގައި އަލިއަޅުވާލާފައިވަނީ އެހެން މީހެއްގެ އަގު ވަޒަންކުރާއިރު ބޭރުފުށުގެ ސިފަތަކާއި މާއްދީ މުދަލުން ބޭރުން ބަލާލުމުގެ މުހިންމުކަމެވެ.</w:t>
      </w:r>
    </w:p>
    <w:p w14:paraId="1EC95B6F" w14:textId="77777777" w:rsidR="00F90BDC" w:rsidRDefault="00F90BDC"/>
    <w:p w14:paraId="2DC56FD1" w14:textId="77777777" w:rsidR="00F90BDC" w:rsidRDefault="00F90BDC">
      <w:r xmlns:w="http://schemas.openxmlformats.org/wordprocessingml/2006/main">
        <w:t xml:space="preserve">1. “ރަސްގެފާނުގެ ހެދުން: ބިމުގެ ބޭރުން ފެނުމުގެ ފިލާވަޅެއް”</w:t>
      </w:r>
    </w:p>
    <w:p w14:paraId="0A5F6B23" w14:textId="77777777" w:rsidR="00F90BDC" w:rsidRDefault="00F90BDC"/>
    <w:p w14:paraId="099DD8C3" w14:textId="77777777" w:rsidR="00F90BDC" w:rsidRDefault="00F90BDC">
      <w:r xmlns:w="http://schemas.openxmlformats.org/wordprocessingml/2006/main">
        <w:t xml:space="preserve">2. “ރަސްކަމުގެ މުއްސަނދިކަން: އަގު ކަނޑައެޅުމުގެ މާތްاللهގެ ގޮތް”</w:t>
      </w:r>
    </w:p>
    <w:p w14:paraId="0791696A" w14:textId="77777777" w:rsidR="00F90BDC" w:rsidRDefault="00F90BDC"/>
    <w:p w14:paraId="7085C04D" w14:textId="77777777" w:rsidR="00F90BDC" w:rsidRDefault="00F90BDC">
      <w:r xmlns:w="http://schemas.openxmlformats.org/wordprocessingml/2006/main">
        <w:t xml:space="preserve">1. ލޫކަސް 7:25 - އެކަމަކު ތިޔަބައިމީހުން ނުކުތީ ކޮން ކަމަކާ ހެއްޔެވެ؟ ނަބިއްޔެއްތަ؟ އާދެ، އަހަރެން ތިޔަބައިމީހުންނަށް ދަންނަވަން، އަދި ނަބިއްޔަކަށްވުރެ މާ ބޮޑެވެ.</w:t>
      </w:r>
    </w:p>
    <w:p w14:paraId="562F3E09" w14:textId="77777777" w:rsidR="00F90BDC" w:rsidRDefault="00F90BDC"/>
    <w:p w14:paraId="6D6BC70B" w14:textId="77777777" w:rsidR="00F90BDC" w:rsidRDefault="00F90BDC">
      <w:r xmlns:w="http://schemas.openxmlformats.org/wordprocessingml/2006/main">
        <w:t xml:space="preserve">2. ޔަޢުޤޫބުގެފާނު 2:1-7 - އަހަރެންގެ އަޚުންނޭވެ!</w:t>
      </w:r>
    </w:p>
    <w:p w14:paraId="5ABFE0CA" w14:textId="77777777" w:rsidR="00F90BDC" w:rsidRDefault="00F90BDC"/>
    <w:p w14:paraId="0E1F7F86" w14:textId="77777777" w:rsidR="00F90BDC" w:rsidRDefault="00F90BDC">
      <w:r xmlns:w="http://schemas.openxmlformats.org/wordprocessingml/2006/main">
        <w:t xml:space="preserve">މައްތަޙު 11:9 އެކަމަކު ތިޔަބައިމީހުން ނުކުތީ ކޮން ކަމަކަށް ހެއްޔެވެ؟ ނަބިއްޔެއްތަ؟ އާދެ، އަހަރެން ތިޔަބައިމީހުންނަށް ދަންނަވަން، އަދި ނަބިއްޔަކަށްވުރެ ބޮޑަށް.</w:t>
      </w:r>
    </w:p>
    <w:p w14:paraId="696BFEDC" w14:textId="77777777" w:rsidR="00F90BDC" w:rsidRDefault="00F90BDC"/>
    <w:p w14:paraId="6F1D2D30" w14:textId="77777777" w:rsidR="00F90BDC" w:rsidRDefault="00F90BDC">
      <w:r xmlns:w="http://schemas.openxmlformats.org/wordprocessingml/2006/main">
        <w:t xml:space="preserve">މައްތަޙުގެފާނުގެ މި މާއްދާއިން ވާހަކަ ދައްކަނީ އީސާގެފާނަކީ ނަބިއްޔަކަށްވުރެ މާ ބޮޑު މީހެއް ކަމުގައި ވާތީ، އެކަލޭގެފާނުގެ ބޮޑުކަމެވެ.</w:t>
      </w:r>
    </w:p>
    <w:p w14:paraId="4D5B8086" w14:textId="77777777" w:rsidR="00F90BDC" w:rsidRDefault="00F90BDC"/>
    <w:p w14:paraId="4A5E78B5" w14:textId="77777777" w:rsidR="00F90BDC" w:rsidRDefault="00F90BDC">
      <w:r xmlns:w="http://schemas.openxmlformats.org/wordprocessingml/2006/main">
        <w:t xml:space="preserve">1. އީސާގެފާނަކީ އަހަރެމެންގެ އެންމެ ބޮޑު ހަދިޔާ: އީސާގެފާނަކީ ނަބިއްޔަކަށްވުރެ މާ ބޮޑު ހަދިޔާއެއްކަން ދެނެގަތުން</w:t>
      </w:r>
    </w:p>
    <w:p w14:paraId="2549A467" w14:textId="77777777" w:rsidR="00F90BDC" w:rsidRDefault="00F90BDC"/>
    <w:p w14:paraId="1534C56F" w14:textId="77777777" w:rsidR="00F90BDC" w:rsidRDefault="00F90BDC">
      <w:r xmlns:w="http://schemas.openxmlformats.org/wordprocessingml/2006/main">
        <w:t xml:space="preserve">2. އީސާގެފާނުގެ މުހިންމުކަން: އަޅުގަނޑުމެންގެ ދިރިއުޅުމުގައި އެކަލޭގެފާނުގެ ދައުރު ދެނެގަތުން</w:t>
      </w:r>
    </w:p>
    <w:p w14:paraId="2486E7C7" w14:textId="77777777" w:rsidR="00F90BDC" w:rsidRDefault="00F90BDC"/>
    <w:p w14:paraId="66767676" w14:textId="77777777" w:rsidR="00F90BDC" w:rsidRDefault="00F90BDC">
      <w:r xmlns:w="http://schemas.openxmlformats.org/wordprocessingml/2006/main">
        <w:t xml:space="preserve">1. ޔަޝާޔާ 9:6-7 - އަހަރެމެންނަށް ދަރިއަކު ލިބި، ދަރިއަކު ލިބި، ވެރިކަން އޭނާގެ ކޮނޑުގައި އޮންނާނެއެވެ , ދަ ޕްރިންސް އޮފް ޕީސް.</w:t>
      </w:r>
    </w:p>
    <w:p w14:paraId="69AB7D68" w14:textId="77777777" w:rsidR="00F90BDC" w:rsidRDefault="00F90BDC"/>
    <w:p w14:paraId="72F6F83D" w14:textId="77777777" w:rsidR="00F90BDC" w:rsidRDefault="00F90BDC">
      <w:r xmlns:w="http://schemas.openxmlformats.org/wordprocessingml/2006/main">
        <w:t xml:space="preserve">2. ޔޫޙަންނާ 1:14-18 - އަދި އެ ބަސްފުޅު މަސްގަނޑަކަށްވެ، އަހަރެމެންގެ ތެރޭގައި ދިރިއުޅުއްވިއެވެ.</w:t>
      </w:r>
    </w:p>
    <w:p w14:paraId="079E26DD" w14:textId="77777777" w:rsidR="00F90BDC" w:rsidRDefault="00F90BDC"/>
    <w:p w14:paraId="59459293" w14:textId="77777777" w:rsidR="00F90BDC" w:rsidRDefault="00F90BDC">
      <w:r xmlns:w="http://schemas.openxmlformats.org/wordprocessingml/2006/main">
        <w:t xml:space="preserve">މައްތަޙު 11:10 މިއީ، “ބައްލަވާ، ކަލޭގެފާނުގެ ކުރިމައްޗަށް އަހަރެންގެ ރަސޫލާ ފޮނުއްވާ، ކަލޭގެފާނުގެ ކުރިމަތީގައި ކަލޭގެފާނުގެ މަގު ތައްޔާރުކުރާނެ” ކަމަށް ލިޔެވިފައިވެއެވެ.</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ކީ އީސާގެފާނަށް މަގު ތައްޔާރު ކުރުމަށް ފޮނުއްވި ޔޫޙަންނާގެފާނުގެ ވާހަކައެވެ.</w:t>
      </w:r>
    </w:p>
    <w:p w14:paraId="069B8EBA" w14:textId="77777777" w:rsidR="00F90BDC" w:rsidRDefault="00F90BDC"/>
    <w:p w14:paraId="18BF20F5" w14:textId="77777777" w:rsidR="00F90BDC" w:rsidRDefault="00F90BDC">
      <w:r xmlns:w="http://schemas.openxmlformats.org/wordprocessingml/2006/main">
        <w:t xml:space="preserve">1. ޔޫޙަންނާ ނަމާދުކުރި އީސާގެފާނަށް މަގު ތައްޔާރުކުރެއްވި ގޮތް</w:t>
      </w:r>
    </w:p>
    <w:p w14:paraId="776010FF" w14:textId="77777777" w:rsidR="00F90BDC" w:rsidRDefault="00F90BDC"/>
    <w:p w14:paraId="3B78F71B" w14:textId="77777777" w:rsidR="00F90BDC" w:rsidRDefault="00F90BDC">
      <w:r xmlns:w="http://schemas.openxmlformats.org/wordprocessingml/2006/main">
        <w:t xml:space="preserve">2. ބައިބަލްގައިވާ ޔޫޙަންނާގެފާނުގެ މުހިންމުކަން</w:t>
      </w:r>
    </w:p>
    <w:p w14:paraId="2AAC9303" w14:textId="77777777" w:rsidR="00F90BDC" w:rsidRDefault="00F90BDC"/>
    <w:p w14:paraId="3990A984" w14:textId="77777777" w:rsidR="00F90BDC" w:rsidRDefault="00F90BDC">
      <w:r xmlns:w="http://schemas.openxmlformats.org/wordprocessingml/2006/main">
        <w:t xml:space="preserve">1. ޔަޝާޔާ 40:3-5 - ގޮވާލާ މީހެއްގެ އަޑެއް: “ޖަންގަލީގައި މާތްރަސްކަލާނގެއަށް މަގު ތައްޔާރުކުރައްވާށެވެ. އަހަރެމެންގެ ކަލާނގެއަށް ސީދާ ފަޅުތެރެއަށް ބޮޑު މަގެއް ހަދާށެވެ.</w:t>
      </w:r>
    </w:p>
    <w:p w14:paraId="7DC3F51B" w14:textId="77777777" w:rsidR="00F90BDC" w:rsidRDefault="00F90BDC"/>
    <w:p w14:paraId="619F09F0" w14:textId="77777777" w:rsidR="00F90BDC" w:rsidRDefault="00F90BDC">
      <w:r xmlns:w="http://schemas.openxmlformats.org/wordprocessingml/2006/main">
        <w:t xml:space="preserve">4 ކޮންމެ ވާދީއެއް އުފުލި، ކޮންމެ ފަރުބަދައަކާއި ފަރުބަދައެއް ތިރިކޮށްލާށެވެ. ގަދަ ބިން އެއްވަރުވެ، ގަދަ ތަންތަން ފަޅުރަށަކަށް ވާނެއެވެ.</w:t>
      </w:r>
    </w:p>
    <w:p w14:paraId="2D4D2337" w14:textId="77777777" w:rsidR="00F90BDC" w:rsidRDefault="00F90BDC"/>
    <w:p w14:paraId="034CC575" w14:textId="77777777" w:rsidR="00F90BDC" w:rsidRDefault="00F90BDC">
      <w:r xmlns:w="http://schemas.openxmlformats.org/wordprocessingml/2006/main">
        <w:t xml:space="preserve">2. މަލާކީ 3:1 - “އަހަރެންގެ ކުރިމަތީގައި މަގު ތައްޔާރުކުރާނެ އަހަރެންގެ ރަސޫލާ އަހަރެން ފޮނުވާނަމެވެ. ދެން ކުއްލިއަކަށް ތިބާ ހޯދަމުންދާ މާތްރަސްކަލާނގެ އެކަލޭގެފާނުގެ ފައްޅިއަށް ވަޑައިގަންނަވާނެއެވެ. ތިޔަބައިމީހުން އެދޭ ޢަހުދުގެ ރަސޫލާ އަންނާނެ،” މާތްރަސްކަލާނގެ ޙަދީޘްކުރައްވައެވެ.</w:t>
      </w:r>
    </w:p>
    <w:p w14:paraId="333FD021" w14:textId="77777777" w:rsidR="00F90BDC" w:rsidRDefault="00F90BDC"/>
    <w:p w14:paraId="3220456D" w14:textId="77777777" w:rsidR="00F90BDC" w:rsidRDefault="00F90BDC">
      <w:r xmlns:w="http://schemas.openxmlformats.org/wordprocessingml/2006/main">
        <w:t xml:space="preserve">މައްތަޙު 11:11 އަޅުގަނޑު ތިޔަބައިމީހުންނަށް ހަމަކަށަވަރުން ދަންނަވަން، އަންހެނުންގެ ކިބައިން އުފަންވާ މީހުންގެ ތެރެއިން ޔޫޙަންނާގެފާނަށްވުރެ ބޮޑު މީހަކު އުފެދިފައެއް ނުވެއެވެ.</w:t>
      </w:r>
    </w:p>
    <w:p w14:paraId="1B14435D" w14:textId="77777777" w:rsidR="00F90BDC" w:rsidRDefault="00F90BDC"/>
    <w:p w14:paraId="7368F550" w14:textId="77777777" w:rsidR="00F90BDC" w:rsidRDefault="00F90BDC">
      <w:r xmlns:w="http://schemas.openxmlformats.org/wordprocessingml/2006/main">
        <w:t xml:space="preserve">މި އާޔަތުން އަޅުގަނޑުމެންނަށް އެނގިގެންދަނީ އީސާގެފާނު މާތްރަސްކަލާނގެ މެސެޖަށް ވަޢުދުވެވަޑައިގެންނެވި ޔޫޙަންނާއަށް ވަރަށް ބޮޑަށް ތަޢުރީފު ކުރެއްވި ނަމަވެސް ސުވަރުގެވަންތަ ރަސްކަމުގައި އެންމެ ނިކަމެތި މީހާވެސް އެކަލޭގެފާނަށްވުރެ ބޮޑުކަމެވެ.</w:t>
      </w:r>
    </w:p>
    <w:p w14:paraId="1C97F68D" w14:textId="77777777" w:rsidR="00F90BDC" w:rsidRDefault="00F90BDC"/>
    <w:p w14:paraId="0CDA35B3" w14:textId="77777777" w:rsidR="00F90BDC" w:rsidRDefault="00F90BDC">
      <w:r xmlns:w="http://schemas.openxmlformats.org/wordprocessingml/2006/main">
        <w:t xml:space="preserve">1. ޔޫޙަންނާގެފާނުގެ ބޮޑުކަން: އެކަލޭގެފާނުގެ ނަމޫނާއަށް ތަބާވެވޭނެ ގޮތް</w:t>
      </w:r>
    </w:p>
    <w:p w14:paraId="2A4AC987" w14:textId="77777777" w:rsidR="00F90BDC" w:rsidRDefault="00F90BDC"/>
    <w:p w14:paraId="12220E0C" w14:textId="77777777" w:rsidR="00F90BDC" w:rsidRDefault="00F90BDC">
      <w:r xmlns:w="http://schemas.openxmlformats.org/wordprocessingml/2006/main">
        <w:t xml:space="preserve">2. ސުވަރުގެ ރަސްކަމުގެ ނިކަމެތިކަން: އޭގެ އުނގަންނައިދިނުންތަކަށް އަޅުގަނޑުމެންނަށް ނިކަމެތިކަމާއެކު ތަބާވެވޭނެ ގޮތް</w:t>
      </w:r>
    </w:p>
    <w:p w14:paraId="3F819935" w14:textId="77777777" w:rsidR="00F90BDC" w:rsidRDefault="00F90BDC"/>
    <w:p w14:paraId="69DF5E98" w14:textId="77777777" w:rsidR="00F90BDC" w:rsidRDefault="00F90BDC">
      <w:r xmlns:w="http://schemas.openxmlformats.org/wordprocessingml/2006/main">
        <w:t xml:space="preserve">1. މައްތަޙު 5:3-12 - ރޫޙާނީ ގޮތުން ނިކަމެތިން ބާއްޖަވެރިވެއެވެ.</w:t>
      </w:r>
    </w:p>
    <w:p w14:paraId="393CCCFA" w14:textId="77777777" w:rsidR="00F90BDC" w:rsidRDefault="00F90BDC"/>
    <w:p w14:paraId="6C9071E7" w14:textId="77777777" w:rsidR="00F90BDC" w:rsidRDefault="00F90BDC">
      <w:r xmlns:w="http://schemas.openxmlformats.org/wordprocessingml/2006/main">
        <w:t xml:space="preserve">2. ޔަޝާޔާ 40:3-5 - މާތްރަސްކަލާނގެ މަގު ތައްޔާރުކުރުން؛ އަހަރެމެންގެ ކަލާނގެއަށް ސީދާ ފަޅުތެރެއަށް ބޮޑު މަގެއް ހަދާށެވެ.</w:t>
      </w:r>
    </w:p>
    <w:p w14:paraId="7C6E9803" w14:textId="77777777" w:rsidR="00F90BDC" w:rsidRDefault="00F90BDC"/>
    <w:p w14:paraId="39CA96EA" w14:textId="77777777" w:rsidR="00F90BDC" w:rsidRDefault="00F90BDC">
      <w:r xmlns:w="http://schemas.openxmlformats.org/wordprocessingml/2006/main">
        <w:t xml:space="preserve">މައްތަޙު 11:12 އަދި ޔޫޙަންނާ ނަމާދުކުރާ ދުވަސްވަރުން ފެށިގެން މިއަދާ ހަމައަށް ސުވަރުގެ ރަސްކަމުގެ ތެރެއަށް އަނިޔާވެރިކަން ކުރިމަތިވެ، އަނިޔާވެރިން އެ ރަސްކަން ގަދަކަމުން ނަގައެވެ.</w:t>
      </w:r>
    </w:p>
    <w:p w14:paraId="2C0C512C" w14:textId="77777777" w:rsidR="00F90BDC" w:rsidRDefault="00F90BDC"/>
    <w:p w14:paraId="6F92C75E" w14:textId="77777777" w:rsidR="00F90BDC" w:rsidRDefault="00F90BDC">
      <w:r xmlns:w="http://schemas.openxmlformats.org/wordprocessingml/2006/main">
        <w:t xml:space="preserve">ސުވަރުގެ ރަސްކަން ގަދަކަމުން ނަގާ މީހުން ވަރަށް ބޮޑަށް ހޯދައެވެ.</w:t>
      </w:r>
    </w:p>
    <w:p w14:paraId="6CF75ECD" w14:textId="77777777" w:rsidR="00F90BDC" w:rsidRDefault="00F90BDC"/>
    <w:p w14:paraId="68FCCFD6" w14:textId="77777777" w:rsidR="00F90BDC" w:rsidRDefault="00F90BDC">
      <w:r xmlns:w="http://schemas.openxmlformats.org/wordprocessingml/2006/main">
        <w:t xml:space="preserve">1. އީމާންތެރިކަމުގެ ބާރު: ގަދަކަމުން ސުވަރުގެ ނެގުން</w:t>
      </w:r>
    </w:p>
    <w:p w14:paraId="45BE3E33" w14:textId="77777777" w:rsidR="00F90BDC" w:rsidRDefault="00F90BDC"/>
    <w:p w14:paraId="2E65153A" w14:textId="77777777" w:rsidR="00F90BDC" w:rsidRDefault="00F90BDC">
      <w:r xmlns:w="http://schemas.openxmlformats.org/wordprocessingml/2006/main">
        <w:t xml:space="preserve">2. އީމާންތެރިކަމުގެ ބާރު: ސުވަރުގެ ރަސްކަން ހިފުން</w:t>
      </w:r>
    </w:p>
    <w:p w14:paraId="76EC1EB8" w14:textId="77777777" w:rsidR="00F90BDC" w:rsidRDefault="00F90BDC"/>
    <w:p w14:paraId="5B637214" w14:textId="77777777" w:rsidR="00F90BDC" w:rsidRDefault="00F90BDC">
      <w:r xmlns:w="http://schemas.openxmlformats.org/wordprocessingml/2006/main">
        <w:t xml:space="preserve">1. ލޫކަސް 16:16 - ޝަރީޢަތާއި ނަބިއްޔުން ޔޫޙަންނާއާ ހަމައަށް އޮތެވެ.</w:t>
      </w:r>
    </w:p>
    <w:p w14:paraId="111C3F36" w14:textId="77777777" w:rsidR="00F90BDC" w:rsidRDefault="00F90BDC"/>
    <w:p w14:paraId="03B1BB36" w14:textId="77777777" w:rsidR="00F90BDC" w:rsidRDefault="00F90BDC">
      <w:r xmlns:w="http://schemas.openxmlformats.org/wordprocessingml/2006/main">
        <w:t xml:space="preserve">2. ރޯމަން 10:17 - ފަހެ، އީމާންކަން ލިބެނީ އަޑުއެހުމުން، އަދި އަޑުއެހުން ލިބެނީ މާތްރަސްކަލާނގެ ބަސްފުޅުންނެވެ.</w:t>
      </w:r>
    </w:p>
    <w:p w14:paraId="5467A9C2" w14:textId="77777777" w:rsidR="00F90BDC" w:rsidRDefault="00F90BDC"/>
    <w:p w14:paraId="27E85896" w14:textId="77777777" w:rsidR="00F90BDC" w:rsidRDefault="00F90BDC">
      <w:r xmlns:w="http://schemas.openxmlformats.org/wordprocessingml/2006/main">
        <w:t xml:space="preserve">މައްތަޙު 11:13 އެހެނީ ހުރިހާ ނަބިއްޔުންނާއި ޝަރީޢަތް ޔޫޙަންނާއާ ހަމައަށް ނަބީކަން ކުރެއްވިއެވެ.</w:t>
      </w:r>
    </w:p>
    <w:p w14:paraId="179B358E" w14:textId="77777777" w:rsidR="00F90BDC" w:rsidRDefault="00F90BDC"/>
    <w:p w14:paraId="386251DE" w14:textId="77777777" w:rsidR="00F90BDC" w:rsidRDefault="00F90BDC">
      <w:r xmlns:w="http://schemas.openxmlformats.org/wordprocessingml/2006/main">
        <w:t xml:space="preserve">އެ މާއްދާގައި ބުނެފައިވަނީ ހުރިހާ ނަބިއްޔުންނާއި ޝަރީޢަތް ޔޫޙަންނާއާ ހަމައަށް ނަބީކަން ކުރެއްވި ކަމަށެވެ.</w:t>
      </w:r>
    </w:p>
    <w:p w14:paraId="2EEB7DDA" w14:textId="77777777" w:rsidR="00F90BDC" w:rsidRDefault="00F90BDC"/>
    <w:p w14:paraId="1B47E39F" w14:textId="77777777" w:rsidR="00F90BDC" w:rsidRDefault="00F90BDC">
      <w:r xmlns:w="http://schemas.openxmlformats.org/wordprocessingml/2006/main">
        <w:t xml:space="preserve">1. ނަބީކަން ފުރިހަމަވުން - ޔޫޙަންނާ ނަމާދުކުރާ ރަސްކަލާނގެ ވަޑައިގަތުމުން ބައިބަލްގައިވާ ނަބީކަން ފުރިހަމަވުން ފާހަގަކުރެވުނު ގޮތް ދިރާސާކުރުން.</w:t>
      </w:r>
    </w:p>
    <w:p w14:paraId="2FF412EB" w14:textId="77777777" w:rsidR="00F90BDC" w:rsidRDefault="00F90BDC"/>
    <w:p w14:paraId="41869823" w14:textId="77777777" w:rsidR="00F90BDC" w:rsidRDefault="00F90BDC">
      <w:r xmlns:w="http://schemas.openxmlformats.org/wordprocessingml/2006/main">
        <w:t xml:space="preserve">2. ނަބީކަމުގެ ކުރިއެރުން - މުސްކުޅި ޢަހުދު ފޮތުގެ ނަބިއްޔުން މެދުވެރިކޮށް މާތްރަސްކަލާނގެ އިރާދަފުޅު ޕްރޮގްރެސިވްކޮށް ހާމަކުރެއްވި ގޮތް ހޯދުން.</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0:3 - "ޖަންގަލީގައި ގޮވާލާ އަޑު، މާތްރަސްކަލާނގެ މަގު ތައްޔާރުކޮށްދެއްވާ، ފަޅުތެރޭގައި އަހަރެމެންގެ ކަލާނގެއަށް މަގުފަހިކޮށްދެއްވާށެވެ."</w:t>
      </w:r>
    </w:p>
    <w:p w14:paraId="35599B58" w14:textId="77777777" w:rsidR="00F90BDC" w:rsidRDefault="00F90BDC"/>
    <w:p w14:paraId="49A941A8" w14:textId="77777777" w:rsidR="00F90BDC" w:rsidRDefault="00F90BDC">
      <w:r xmlns:w="http://schemas.openxmlformats.org/wordprocessingml/2006/main">
        <w:t xml:space="preserve">2. މަލާކިސް 3:1 - "ބައްލަވާ، އަހަރެންގެ ރަސޫލު ފޮނުއްވައި، އޭނާ އަހަރެންގެ ކުރިމަތީގައި މަގު ތައްޔާރުކޮށްދޭނެއެވެ. އަދި ތިބާ ހޯދާ މާތްރަސްކަލާނގެ، ތިބާ އުފާކުރާ ޢަހުދުގެ ރަސޫލާ، ކުއްލިއަކަށް އޭނާގެ ފައްޅިއަށް ވަޑައިގަންނަވާނެއެވެ." in: ބައްލަވާ، އޭނާ އަންނާނެ، ލަޝްކަރުތަކުގެ ވެރިރަސްކަލާނގެ ވިދާޅުވަނީ."</w:t>
      </w:r>
    </w:p>
    <w:p w14:paraId="7D4896D4" w14:textId="77777777" w:rsidR="00F90BDC" w:rsidRDefault="00F90BDC"/>
    <w:p w14:paraId="64CF4A2F" w14:textId="77777777" w:rsidR="00F90BDC" w:rsidRDefault="00F90BDC">
      <w:r xmlns:w="http://schemas.openxmlformats.org/wordprocessingml/2006/main">
        <w:t xml:space="preserve">މައްތަޙު 11:14 އަދި ތިޔަބައިމީހުންނަށް އެކަން ލިބިއްޖެނަމަ، މިއީ އަންނަން އޮތް އިލިޔާސް އެވެ.</w:t>
      </w:r>
    </w:p>
    <w:p w14:paraId="7F5DE0FC" w14:textId="77777777" w:rsidR="00F90BDC" w:rsidRDefault="00F90BDC"/>
    <w:p w14:paraId="4F8D23AC" w14:textId="77777777" w:rsidR="00F90BDC" w:rsidRDefault="00F90BDC">
      <w:r xmlns:w="http://schemas.openxmlformats.org/wordprocessingml/2006/main">
        <w:t xml:space="preserve">އީސާގެފާނު އިލިޔާސް ނަބިއްޔާއަކީ އެކަލޭގެފާނުގެ ކުރިމައްޗަށް ވަޑައިގަންނަވާނެ ބޭފުޅެއްގެ ގޮތުގައެވެ.</w:t>
      </w:r>
    </w:p>
    <w:p w14:paraId="749E6EB3" w14:textId="77777777" w:rsidR="00F90BDC" w:rsidRDefault="00F90BDC"/>
    <w:p w14:paraId="7D09B479" w14:textId="77777777" w:rsidR="00F90BDC" w:rsidRDefault="00F90BDC">
      <w:r xmlns:w="http://schemas.openxmlformats.org/wordprocessingml/2006/main">
        <w:t xml:space="preserve">1. އިލިޔާސް އައުން: މާތްރަސްކަލާނގެ ވަގުތާއި މަޤްޞަދު އެނގުން</w:t>
      </w:r>
    </w:p>
    <w:p w14:paraId="785D7213" w14:textId="77777777" w:rsidR="00F90BDC" w:rsidRDefault="00F90BDC"/>
    <w:p w14:paraId="33EE474D" w14:textId="77777777" w:rsidR="00F90BDC" w:rsidRDefault="00F90BDC">
      <w:r xmlns:w="http://schemas.openxmlformats.org/wordprocessingml/2006/main">
        <w:t xml:space="preserve">2. ބައިބަލްގައިވާ އިލިޔާސްގެ މުހިންމުކަން: މާތްރަސްކަލާނގެ ވަފާތެރިކަމުގެ ދިރާސާއެއް</w:t>
      </w:r>
    </w:p>
    <w:p w14:paraId="57322D50" w14:textId="77777777" w:rsidR="00F90BDC" w:rsidRDefault="00F90BDC"/>
    <w:p w14:paraId="3B0135D2" w14:textId="77777777" w:rsidR="00F90BDC" w:rsidRDefault="00F90BDC">
      <w:r xmlns:w="http://schemas.openxmlformats.org/wordprocessingml/2006/main">
        <w:t xml:space="preserve">1. މަލާކިސް 4:5-6 - "ބައްލަވާ، މާތްރަސްކަލާނގެ އެ ބޮޑު އަދި ބިރުވެރި ދުވަސް އައުމުގެ ކުރިން އަހަރެން ކަލޭގެފާނަށް އިލިޔާސް ނަބިއްޔާ ފޮނުއްވާނަމެވެ. އެކަލޭގެފާނު ބައްޕައިންގެ ހިތްތައް އެމީހުންގެ ދަރިންނަށް އަނބުރާލައްވާނެ އެވެ." ބައްޕައިން؛ ނޫނީ އަހަރެން އައިސް ބިމުގައި މުޅިން ހަލާކުކޮށްލާނަމެވެ."</w:t>
      </w:r>
    </w:p>
    <w:p w14:paraId="387A9860" w14:textId="77777777" w:rsidR="00F90BDC" w:rsidRDefault="00F90BDC"/>
    <w:p w14:paraId="5234619B" w14:textId="77777777" w:rsidR="00F90BDC" w:rsidRDefault="00F90BDC">
      <w:r xmlns:w="http://schemas.openxmlformats.org/wordprocessingml/2006/main">
        <w:t xml:space="preserve">2. ޔޫޙަންނާ 1:19-21 - "މިހާރު މިއީ ޔޫޙަންނާގެ ހެކިބަސް ޤުދުސްގައި ތިބި ޔަހޫދީ ލީޑަރުން އޭނާއަކީ ކާކުތޯ ސުވާލުކުރުމަށް ފަރީދުންނާއި ލާވީން ފޮނުވިއެވެ. ' . އެމީހުން އެކަލޭގެފާނާ ސުވާލުކުރެއްވިއެވެ. އޭނާ ބުނީ އަހަރެން ނޫން ކަމަށެވެ."</w:t>
      </w:r>
    </w:p>
    <w:p w14:paraId="3E916321" w14:textId="77777777" w:rsidR="00F90BDC" w:rsidRDefault="00F90BDC"/>
    <w:p w14:paraId="6A94D170" w14:textId="77777777" w:rsidR="00F90BDC" w:rsidRDefault="00F90BDC">
      <w:r xmlns:w="http://schemas.openxmlformats.org/wordprocessingml/2006/main">
        <w:t xml:space="preserve">މައްތަޙު 11:15 އަޑުއަހަން ކަންފަތް ހުރި މީހާ އަޑުއަހާށެވެ.</w:t>
      </w:r>
    </w:p>
    <w:p w14:paraId="6A339777" w14:textId="77777777" w:rsidR="00F90BDC" w:rsidRDefault="00F90BDC"/>
    <w:p w14:paraId="5846B201" w14:textId="77777777" w:rsidR="00F90BDC" w:rsidRDefault="00F90BDC">
      <w:r xmlns:w="http://schemas.openxmlformats.org/wordprocessingml/2006/main">
        <w:t xml:space="preserve">މި މާއްދާގައި ބާރުއަޅާފައިވަނީ އީސާގެފާނުގެ ބަސްފުޅުތައް އަޑުއެހުމުގެ މުހިންމުކަމެވެ.</w:t>
      </w:r>
    </w:p>
    <w:p w14:paraId="2B27C148" w14:textId="77777777" w:rsidR="00F90BDC" w:rsidRDefault="00F90BDC"/>
    <w:p w14:paraId="2F2EB6BB" w14:textId="77777777" w:rsidR="00F90BDC" w:rsidRDefault="00F90BDC">
      <w:r xmlns:w="http://schemas.openxmlformats.org/wordprocessingml/2006/main">
        <w:t xml:space="preserve">1. އީސާގެފާނުގެ ބަސްފުޅުތަކަށް ސަމާލުކަންދީ، އެ ބަސްފުޅުތަކުގެ ބާރާއި އަޅުގަނޑުމެންގެ ދިރިއުޅުމުގައި މާނަ ވިސްނަން ޖެހެއެވެ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އީސާގެފާނު އެދެނީ، އެކަލާނގެ އުނގަންނައިދިނުންތަކަށް އަޅުގަނޑުމެންގެ ހިތާއި ސިކުނޑި ހުޅުވާލުމަށެވެ.</w:t>
      </w:r>
    </w:p>
    <w:p w14:paraId="0B344CCE" w14:textId="77777777" w:rsidR="00F90BDC" w:rsidRDefault="00F90BDC"/>
    <w:p w14:paraId="70733654" w14:textId="77777777" w:rsidR="00F90BDC" w:rsidRDefault="00F90BDC">
      <w:r xmlns:w="http://schemas.openxmlformats.org/wordprocessingml/2006/main">
        <w:t xml:space="preserve">1. ލޫކަސް 8:18 - "އެހެންކަމުން ތިޔަބައިމީހުން އަޑުއަހާ ގޮތަށް ސަމާލުވާށެވެ.</w:t>
      </w:r>
    </w:p>
    <w:p w14:paraId="0EF816E6" w14:textId="77777777" w:rsidR="00F90BDC" w:rsidRDefault="00F90BDC"/>
    <w:p w14:paraId="5E933C10"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517408BB" w14:textId="77777777" w:rsidR="00F90BDC" w:rsidRDefault="00F90BDC"/>
    <w:p w14:paraId="6B7FBC62" w14:textId="77777777" w:rsidR="00F90BDC" w:rsidRDefault="00F90BDC">
      <w:r xmlns:w="http://schemas.openxmlformats.org/wordprocessingml/2006/main">
        <w:t xml:space="preserve">މައްތަޙު 11:16 ނަމަވެސް އަހަރެން މި ޖީލު ތަފާތު ކުރާނީ ކޮން ޖީލަކާ ހެއްޔެވެ؟ އެއީ ބާޒާރުތަކުގައި އިށީނދެގެން ތިބެ، އެކުވެރިންނަށް ގޮވާލާ ކުދިން ފަދަ ކަމެކެވެ.</w:t>
      </w:r>
    </w:p>
    <w:p w14:paraId="1E6ADC43" w14:textId="77777777" w:rsidR="00F90BDC" w:rsidRDefault="00F90BDC"/>
    <w:p w14:paraId="0490B61C" w14:textId="77777777" w:rsidR="00F90BDC" w:rsidRDefault="00F90BDC">
      <w:r xmlns:w="http://schemas.openxmlformats.org/wordprocessingml/2006/main">
        <w:t xml:space="preserve">މި މާއްދާގައި މިހާރުގެ ޖީލު އަޅާކިޔާފައިވަނީ ބާޒާރުގައި ތިބި ކުދިން އެކަކު އަނެކަކަށް ގޮވާލުމާއެވެ.</w:t>
      </w:r>
    </w:p>
    <w:p w14:paraId="3EA6F363" w14:textId="77777777" w:rsidR="00F90BDC" w:rsidRDefault="00F90BDC"/>
    <w:p w14:paraId="25D4050B" w14:textId="77777777" w:rsidR="00F90BDC" w:rsidRDefault="00F90BDC">
      <w:r xmlns:w="http://schemas.openxmlformats.org/wordprocessingml/2006/main">
        <w:t xml:space="preserve">1. އަޅުގަނޑުމެންގެ ޖީލު ދެނެގަތުން</w:t>
      </w:r>
    </w:p>
    <w:p w14:paraId="51D235EF" w14:textId="77777777" w:rsidR="00F90BDC" w:rsidRDefault="00F90BDC"/>
    <w:p w14:paraId="086C01D9" w14:textId="77777777" w:rsidR="00F90BDC" w:rsidRDefault="00F90BDC">
      <w:r xmlns:w="http://schemas.openxmlformats.org/wordprocessingml/2006/main">
        <w:t xml:space="preserve">2. ބާޒާރުގައި ޙިކުމަތް ހޯދުން</w:t>
      </w:r>
    </w:p>
    <w:p w14:paraId="328F8426" w14:textId="77777777" w:rsidR="00F90BDC" w:rsidRDefault="00F90BDC"/>
    <w:p w14:paraId="46CD86FD" w14:textId="77777777" w:rsidR="00F90BDC" w:rsidRDefault="00F90BDC">
      <w:r xmlns:w="http://schemas.openxmlformats.org/wordprocessingml/2006/main">
        <w:t xml:space="preserve">1. ނަމޫނާ 1:20-33 - ޙިކުމަތް މަގުމަތީގައި ގޮވާލައެވެ</w:t>
      </w:r>
    </w:p>
    <w:p w14:paraId="55C061F0" w14:textId="77777777" w:rsidR="00F90BDC" w:rsidRDefault="00F90BDC"/>
    <w:p w14:paraId="507A1FB5" w14:textId="77777777" w:rsidR="00F90BDC" w:rsidRDefault="00F90BDC">
      <w:r xmlns:w="http://schemas.openxmlformats.org/wordprocessingml/2006/main">
        <w:t xml:space="preserve">2. ވަޢުޡު 12:1-7 - ޙިކުމަތް ނެތް ޙަޔާތެއްގެ ނުރައްކަލެވެ</w:t>
      </w:r>
    </w:p>
    <w:p w14:paraId="781F55B1" w14:textId="77777777" w:rsidR="00F90BDC" w:rsidRDefault="00F90BDC"/>
    <w:p w14:paraId="65275991" w14:textId="77777777" w:rsidR="00F90BDC" w:rsidRDefault="00F90BDC">
      <w:r xmlns:w="http://schemas.openxmlformats.org/wordprocessingml/2006/main">
        <w:t xml:space="preserve">މައްތަޙު 11:17 އަދި ވިދާޅުވީ، “އަހަރެމެން ތިޔަބައިމީހުންނަށް ހޮޅި ޖަހާފައި، ތިޔަބައިމީހުން ނަށައިފައެއް ނުވެއެވެ. އަހަރެމެން ތިޔަބައިމީހުންނަށް ހިތާމަކޮށް، ތިޔަބައިމީހުން ހިތާމައެއް ނުކުރަމެވެ.</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 އެކަލޭގެފާނުގެ ބަސްފުޅަށް އެކަލޭގެފާނު އެކަލޭގެފާނު އެކަލޭގެފާނު އެކަލޭގެފާނާ ހަމައަށް ވާސިލްވުމަށް މަސައްކަތް ކުރެއްވި ނަމަވެސް ރައްޔިތުންނަށް ރައްދުދީފައެއް ނުވެއެވެ.</w:t>
      </w:r>
    </w:p>
    <w:p w14:paraId="7CF62D4B" w14:textId="77777777" w:rsidR="00F90BDC" w:rsidRDefault="00F90BDC"/>
    <w:p w14:paraId="0B348BAA" w14:textId="77777777" w:rsidR="00F90BDC" w:rsidRDefault="00F90BDC">
      <w:r xmlns:w="http://schemas.openxmlformats.org/wordprocessingml/2006/main">
        <w:t xml:space="preserve">1. އީސާގެފާނުގެ ބަސްފުޅުތަކުގެ ބާރު: އަޅުގަނޑުމެން ޖަވާބުދާރީވާންވީ ގޮތް</w:t>
      </w:r>
    </w:p>
    <w:p w14:paraId="79DE9E25" w14:textId="77777777" w:rsidR="00F90BDC" w:rsidRDefault="00F90BDC"/>
    <w:p w14:paraId="6C65E3C8" w14:textId="77777777" w:rsidR="00F90BDC" w:rsidRDefault="00F90BDC">
      <w:r xmlns:w="http://schemas.openxmlformats.org/wordprocessingml/2006/main">
        <w:t xml:space="preserve">2. މާތްރަސްކަލާނގެ އިރުޝާދު އަޑުއެހުމުގެ މުހިންމުކަން</w:t>
      </w:r>
    </w:p>
    <w:p w14:paraId="1BE050B1" w14:textId="77777777" w:rsidR="00F90BDC" w:rsidRDefault="00F90BDC"/>
    <w:p w14:paraId="07845279" w14:textId="77777777" w:rsidR="00F90BDC" w:rsidRDefault="00F90BDC">
      <w:r xmlns:w="http://schemas.openxmlformats.org/wordprocessingml/2006/main">
        <w:t xml:space="preserve">1. ޔަޝާޔާ 55:3 - "ކަލޭގެފާނުގެ ކަންފަތް ކަނޑާލާފައި އަހަރެންގެ ގާތަށް އަންނަންވީއެވެ. އަޑުއަހާށެވެ.</w:t>
      </w:r>
    </w:p>
    <w:p w14:paraId="7A5C99F6" w14:textId="77777777" w:rsidR="00F90BDC" w:rsidRDefault="00F90BDC"/>
    <w:p w14:paraId="4D8B6070"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76FF7C14" w14:textId="77777777" w:rsidR="00F90BDC" w:rsidRDefault="00F90BDC"/>
    <w:p w14:paraId="424811D6" w14:textId="77777777" w:rsidR="00F90BDC" w:rsidRDefault="00F90BDC">
      <w:r xmlns:w="http://schemas.openxmlformats.org/wordprocessingml/2006/main">
        <w:t xml:space="preserve">މައްތަޙު 11:18 ޔޫޙަންނާ ވަޑައިގަތީ ކާއެއްޗެއް ނުބޮއި، އަދި އެމީހުން ބުނަނީ، “އެކަލޭގެފާނުގެ ކިބައިގައި ޝައިޠާނެއް އެބައޮތް” ކަމަށެވެ.</w:t>
      </w:r>
    </w:p>
    <w:p w14:paraId="61E12145" w14:textId="77777777" w:rsidR="00F90BDC" w:rsidRDefault="00F90BDC"/>
    <w:p w14:paraId="14C64ECD" w14:textId="77777777" w:rsidR="00F90BDC" w:rsidRDefault="00F90BDC">
      <w:r xmlns:w="http://schemas.openxmlformats.org/wordprocessingml/2006/main">
        <w:t xml:space="preserve">ޔޫޙަންނާ ނަމާދުކުރާ މީހާ އުޅުއްވީ ޤުރުބާނީއާއި އަމިއްލަ ނަފްސަށް އިންކާރުކުރުމުގެ ދިރިއުޅުމެއް ނަމަވެސް، ރައްޔިތުން އިޚްތިޔާރުކުރީ އޭނާއަށް ފާޑުކިޔައި، ޖިންނިއެއްގެ ވަސްވާހެއް ޖެހިފައިވާ ކަމަށް ދޮގު ތުހުމަތު ކުރުމަށެވެ.</w:t>
      </w:r>
    </w:p>
    <w:p w14:paraId="16C9D62F" w14:textId="77777777" w:rsidR="00F90BDC" w:rsidRDefault="00F90BDC"/>
    <w:p w14:paraId="582A7608" w14:textId="77777777" w:rsidR="00F90BDC" w:rsidRDefault="00F90BDC">
      <w:r xmlns:w="http://schemas.openxmlformats.org/wordprocessingml/2006/main">
        <w:t xml:space="preserve">1. ގުރުބާނީއާއި އަމިއްލަ ނަފްސަށް އިންކާރުކުރުމުގެ ދިރިއުޅުމެއް އުޅުމުގެ ނަތީޖާއަކީ ގިނަ ފަހަރަށް ފާޑުކިޔުމާއި ދޮގު ތުހުމަތުތަކެވެ.</w:t>
      </w:r>
    </w:p>
    <w:p w14:paraId="6FFEEA25" w14:textId="77777777" w:rsidR="00F90BDC" w:rsidRDefault="00F90BDC"/>
    <w:p w14:paraId="21697418" w14:textId="77777777" w:rsidR="00F90BDC" w:rsidRDefault="00F90BDC">
      <w:r xmlns:w="http://schemas.openxmlformats.org/wordprocessingml/2006/main">
        <w:t xml:space="preserve">2. އީސާގެފާނު އަޅުގަނޑުމެންނަށް އިންޒާރު ދެއްވަނީ ދުނިޔެ އަބަދުވެސް އަޅުގަނޑުމެންގެ އަމަލުތަކުގެ މާތްކަން ދެނެގަންނާނެކަމަށެވެ.</w:t>
      </w:r>
    </w:p>
    <w:p w14:paraId="659790DC" w14:textId="77777777" w:rsidR="00F90BDC" w:rsidRDefault="00F90BDC"/>
    <w:p w14:paraId="029D4774" w14:textId="77777777" w:rsidR="00F90BDC" w:rsidRDefault="00F90BDC">
      <w:r xmlns:w="http://schemas.openxmlformats.org/wordprocessingml/2006/main">
        <w:t xml:space="preserve">1. މައްތަޙު 7:16-20، "ތިޔަބައިމީހުން އެމީހުން ދެނެގަންނާނީ އެމީހުންގެ މޭވާތަކުންނެވެ. އިންސާނުން ހޮވަނީ ކަނޑިން އަނބު ނުވަތަ ފިނިފެންމަލުން ހެއްޔެވެ؟"</w:t>
      </w:r>
    </w:p>
    <w:p w14:paraId="66CAE675" w14:textId="77777777" w:rsidR="00F90BDC" w:rsidRDefault="00F90BDC"/>
    <w:p w14:paraId="10F814FD" w14:textId="77777777" w:rsidR="00F90BDC" w:rsidRDefault="00F90BDC">
      <w:r xmlns:w="http://schemas.openxmlformats.org/wordprocessingml/2006/main">
        <w:t xml:space="preserve">2. 1 ޕަތަރަސް 4:12-14، "ލޯބިވާ، ތިޔަބައިމީހުންނަށް ކޮންމެވެސް އާދަޔާ ހިލާފު ކަމެއް ދިމާވި ފަދައިން ތިޔަބައިމީހުންގެ އިމްތިޙާނުގައި އަލިފާންގަދަ އިމްތިޙާނާ މެދު އާދަޔާ ހިލާފު ކަމެއް ނުދެކޭށެވެ."</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1:19 އިންސާނާގެ ދަރިކަލުން ކައިބޮއިގެން އައިސް އެމީހުން ބުނަނީ، “ބައްލަވާ، ކާބޯތަކެތި ބޯ މީހެކެވެ. އެކަމަކު ޙިކުމަތަކީ އޭނާގެ ދަރިންގެ ކިބައިން ޙައްޤު އެއްޗެކެވެ.</w:t>
      </w:r>
    </w:p>
    <w:p w14:paraId="2287DCE8" w14:textId="77777777" w:rsidR="00F90BDC" w:rsidRDefault="00F90BDC"/>
    <w:p w14:paraId="5132803B" w14:textId="77777777" w:rsidR="00F90BDC" w:rsidRDefault="00F90BDC">
      <w:r xmlns:w="http://schemas.openxmlformats.org/wordprocessingml/2006/main">
        <w:t xml:space="preserve">އީސާގެފާނަކީ ފާފަވެރިންނާއި ޓެކްސް ނަގާ މީހުންނާއެކު ކެއުމާއި ބުއިން ބުއިމުގެ ސަބަބުން ކާނާ ކެއުމާއި މަސްތުވާ މީހެއް ކަމަށް ތުހުމަތު ކުރެވުނެވެ. ނަމަވެސް އެކަލާނގެ ޙިކުމަތް ތެދުކަން ސާބިތުކޮށްދިނީ އެކަލާނގެއަށް ތަބާވި މީހުންނެވެ.</w:t>
      </w:r>
    </w:p>
    <w:p w14:paraId="196E2A02" w14:textId="77777777" w:rsidR="00F90BDC" w:rsidRDefault="00F90BDC"/>
    <w:p w14:paraId="324E48A6" w14:textId="77777777" w:rsidR="00F90BDC" w:rsidRDefault="00F90BDC">
      <w:r xmlns:w="http://schemas.openxmlformats.org/wordprocessingml/2006/main">
        <w:t xml:space="preserve">1. އީސާގެފާނުގެ ޙިކުމަތުގެ ބާރު: އީސާގެފާނުގެ އުނގަންނައިދިނުންތަކުގެ ސަބަބުން އަޅުގަނޑުމެންގެ ދިރިއުޅުމަށް ކުރާ އަސަރު ހޯދުން</w:t>
      </w:r>
    </w:p>
    <w:p w14:paraId="0045CB72" w14:textId="77777777" w:rsidR="00F90BDC" w:rsidRDefault="00F90BDC"/>
    <w:p w14:paraId="109A7E4D" w14:textId="77777777" w:rsidR="00F90BDC" w:rsidRDefault="00F90BDC">
      <w:r xmlns:w="http://schemas.openxmlformats.org/wordprocessingml/2006/main">
        <w:t xml:space="preserve">2. ނިކަމެތިކަމުގެ ރީތިކަން: އީސާގެފާނުގެ ނިކަމެތިކަމުން އަޅުގަނޑުމެންނަށް އިންސްޕަޔަރ ކުރެވޭނެ ގޮތް</w:t>
      </w:r>
    </w:p>
    <w:p w14:paraId="11EC180F" w14:textId="77777777" w:rsidR="00F90BDC" w:rsidRDefault="00F90BDC"/>
    <w:p w14:paraId="2963AF41" w14:textId="77777777" w:rsidR="00F90BDC" w:rsidRDefault="00F90BDC">
      <w:r xmlns:w="http://schemas.openxmlformats.org/wordprocessingml/2006/main">
        <w:t xml:space="preserve">1. ޔޫޙަންނާ 5:39-40 - "ތިޔަބައިމީހުން ކީރިތި ޤުރުއާނުގައި ދާއިމީ ޙަޔާތް ލިބިގެންވާ ކަމަށް ހީވާތީއެވެ.</w:t>
      </w:r>
    </w:p>
    <w:p w14:paraId="7047184C" w14:textId="77777777" w:rsidR="00F90BDC" w:rsidRDefault="00F90BDC"/>
    <w:p w14:paraId="727C1D28" w14:textId="77777777" w:rsidR="00F90BDC" w:rsidRDefault="00F90BDC">
      <w:r xmlns:w="http://schemas.openxmlformats.org/wordprocessingml/2006/main">
        <w:t xml:space="preserve">2. ޔަޢުޤޫބުގެފާނު 3:17 - "އެކަމަކު މަތިން އަންނަ ޙިކުމަތަކީ ފުރަތަމަ ސާފު، ދެން ސުލްހަވެރި، މަޑުމައިތިރި، ބުއްދިއަށް ހުޅުވާލެވިފައިވާ، ރަޙްމަތާއި ހެޔޮ މޭވާތަކުން ފުރިފައިވާ، އެއްވެސް ފަރާތަކަށް ނުބަލާ އަދި އިޚްލާޞްތެރި ޙިކުމަތެކެވެ."</w:t>
      </w:r>
    </w:p>
    <w:p w14:paraId="1E7789FC" w14:textId="77777777" w:rsidR="00F90BDC" w:rsidRDefault="00F90BDC"/>
    <w:p w14:paraId="6AF54529" w14:textId="77777777" w:rsidR="00F90BDC" w:rsidRDefault="00F90BDC">
      <w:r xmlns:w="http://schemas.openxmlformats.org/wordprocessingml/2006/main">
        <w:t xml:space="preserve">މައްތަޙު 11:20 ދެން އެކަލޭގެފާނު ތައުބާ ނުވާތީ، އެކަލޭގެފާނުގެ ގިނަ ބާރުގަދަ ޢަމަލުތައް ކުރެއްވި ރަށްތަކަށް ފާޑުކިޔަން ފެށިއެވެ.</w:t>
      </w:r>
    </w:p>
    <w:p w14:paraId="5E6B3412" w14:textId="77777777" w:rsidR="00F90BDC" w:rsidRDefault="00F90BDC"/>
    <w:p w14:paraId="51B9923F" w14:textId="77777777" w:rsidR="00F90BDC" w:rsidRDefault="00F90BDC">
      <w:r xmlns:w="http://schemas.openxmlformats.org/wordprocessingml/2006/main">
        <w:t xml:space="preserve">އީސާގެފާނު އެކަލޭގެފާނުގެ މުޢުޖިޒާތްތައް ފެނިވަޑައިގެންނެވި ނަމަވެސް ތައުބާވުމަށް ދެކޮޅު ހެދި ސިޓީތަކަށް ހަރުކަށިކަމާއެކު ފާޑުވިދާޅުވިއެވެ.</w:t>
      </w:r>
    </w:p>
    <w:p w14:paraId="572C5074" w14:textId="77777777" w:rsidR="00F90BDC" w:rsidRDefault="00F90BDC"/>
    <w:p w14:paraId="5A175C9D" w14:textId="77777777" w:rsidR="00F90BDC" w:rsidRDefault="00F90BDC">
      <w:r xmlns:w="http://schemas.openxmlformats.org/wordprocessingml/2006/main">
        <w:t xml:space="preserve">1: އީސާގެފާނު އަހަރެމެންނަށް ތައުބާވުމަށް ގޮވާލައްވަނީ، އަހަރެމެންގެ މާޒީ ކޮންމެ ގޮތަކަށް ހުއްޓަސް.</w:t>
      </w:r>
    </w:p>
    <w:p w14:paraId="4D48D125" w14:textId="77777777" w:rsidR="00F90BDC" w:rsidRDefault="00F90BDC"/>
    <w:p w14:paraId="7D8C57AC" w14:textId="77777777" w:rsidR="00F90BDC" w:rsidRDefault="00F90BDC">
      <w:r xmlns:w="http://schemas.openxmlformats.org/wordprocessingml/2006/main">
        <w:t xml:space="preserve">2: ކުރިން އީމާން ނުވިޔަސް އީސާގެފާނު އަޅުގަނޑުމެންނަށް ނިޢުމަތް ދައްކަވައެވެ.</w:t>
      </w:r>
    </w:p>
    <w:p w14:paraId="0C0C5C85" w14:textId="77777777" w:rsidR="00F90BDC" w:rsidRDefault="00F90BDC"/>
    <w:p w14:paraId="514617AF" w14:textId="77777777" w:rsidR="00F90BDC" w:rsidRDefault="00F90BDC">
      <w:r xmlns:w="http://schemas.openxmlformats.org/wordprocessingml/2006/main">
        <w:t xml:space="preserve">1: ލޫކަސް 15:7 - “އަޅުގަނޑު ދަންނަވަން، ތައުބާވާން ނުޖެހޭ ނުވަދިހަ ނުވަ ޞާލިޙު މީހުންނަށްވުރެ، ތައުބާވާ އެއް ފާފަވެރިއެއްގެ މައްޗަށް ސުވަރުގޭގައި އުފާކުރާނެ ކަމަށް.”</w:t>
      </w:r>
    </w:p>
    <w:p w14:paraId="0907655A" w14:textId="77777777" w:rsidR="00F90BDC" w:rsidRDefault="00F90BDC"/>
    <w:p w14:paraId="7BC7D9D3" w14:textId="77777777" w:rsidR="00F90BDC" w:rsidRDefault="00F90BDC">
      <w:r xmlns:w="http://schemas.openxmlformats.org/wordprocessingml/2006/main">
        <w:t xml:space="preserve">2: ޔަޒީޤީލް 33:11 - “އެމީހުންނަށް ބުނާށެވެ.</w:t>
      </w:r>
    </w:p>
    <w:p w14:paraId="3CFC7355" w14:textId="77777777" w:rsidR="00F90BDC" w:rsidRDefault="00F90BDC"/>
    <w:p w14:paraId="3BE14B23" w14:textId="77777777" w:rsidR="00F90BDC" w:rsidRDefault="00F90BDC">
      <w:r xmlns:w="http://schemas.openxmlformats.org/wordprocessingml/2006/main">
        <w:t xml:space="preserve">މައްތަޙު 11:21 ކޮރަޒިން، ކަލޭގެފާނަށް ފާޑުކިޔުން! ބައިތުސައިދާ، ކަލޭގެފާނަށް ފާފަ! އެހެނީ ތިޔަބައިމީހުންގެ ތެރޭގައި ކުރެވުނު ގަދަފަދަ މަސައްކަތްތައް ސޫރުއާއި ސައިޑޯންގައި ކުރެވުނުނަމަ، އެމީހުން މާކުރިން ތައުބާވީސް ގޯނި ފޮތިގަނޑަކާއި އަޅިގަނޑެއްގައި ތިބެގެންނެވެ.</w:t>
      </w:r>
    </w:p>
    <w:p w14:paraId="4D0C4D97" w14:textId="77777777" w:rsidR="00F90BDC" w:rsidRDefault="00F90BDC"/>
    <w:p w14:paraId="6C096575" w14:textId="77777777" w:rsidR="00F90BDC" w:rsidRDefault="00F90BDC">
      <w:r xmlns:w="http://schemas.openxmlformats.org/wordprocessingml/2006/main">
        <w:t xml:space="preserve">އީސާގެފާނު ކޮރަޒިން އާއި ބެތުސައިދާއާ މެދު ނުރުހުން ފާޅުކުރައްވަނީ، އެތަންތަނުގައި ކުރެވުނު ވަރުގަދަ މަސައްކަތްތަކެއް ނަމަވެސް، ސޫރާއި ސައިޑޯންގައި ވެސް ހަމަ އެ މަސައްކަތްތައް ކުރިނަމަ، އެމީހުން ފުން ހިތާމައެއްގައި ތައުބާވީސް ކަމަށް ވާތީ އެވެ.</w:t>
      </w:r>
    </w:p>
    <w:p w14:paraId="3F861DE8" w14:textId="77777777" w:rsidR="00F90BDC" w:rsidRDefault="00F90BDC"/>
    <w:p w14:paraId="17363669" w14:textId="77777777" w:rsidR="00F90BDC" w:rsidRDefault="00F90BDC">
      <w:r xmlns:w="http://schemas.openxmlformats.org/wordprocessingml/2006/main">
        <w:t xml:space="preserve">1. ތައުބާވުމާއި މާފުކުރުމުގެ ބާރު</w:t>
      </w:r>
    </w:p>
    <w:p w14:paraId="15D2078E" w14:textId="77777777" w:rsidR="00F90BDC" w:rsidRDefault="00F90BDC"/>
    <w:p w14:paraId="357888E9" w14:textId="77777777" w:rsidR="00F90BDC" w:rsidRDefault="00F90BDC">
      <w:r xmlns:w="http://schemas.openxmlformats.org/wordprocessingml/2006/main">
        <w:t xml:space="preserve">2. ޞާލިޙު ދިރިއުޅުމުގެ މުހިންމުކަން</w:t>
      </w:r>
    </w:p>
    <w:p w14:paraId="6C292091" w14:textId="77777777" w:rsidR="00F90BDC" w:rsidRDefault="00F90BDC"/>
    <w:p w14:paraId="00D35749" w14:textId="77777777" w:rsidR="00F90BDC" w:rsidRDefault="00F90BDC">
      <w:r xmlns:w="http://schemas.openxmlformats.org/wordprocessingml/2006/main">
        <w:t xml:space="preserve">1. ޢަމަލުތައް 2:38 - ޕަތަރަސް އެމީހުންނަށް ވިދާޅުވިއެވެ.</w:t>
      </w:r>
    </w:p>
    <w:p w14:paraId="46C841B1" w14:textId="77777777" w:rsidR="00F90BDC" w:rsidRDefault="00F90BDC"/>
    <w:p w14:paraId="0B8D09A8" w14:textId="77777777" w:rsidR="00F90BDC" w:rsidRDefault="00F90BDC">
      <w:r xmlns:w="http://schemas.openxmlformats.org/wordprocessingml/2006/main">
        <w:t xml:space="preserve">2. 1 ޕަތަރަސް 1:17 - އަދި ކޮންމެ މީހެއްގެ މަސައްކަތަށް ރިއާޔަތްކޮށް ޙުކުމްކުރާ ބައްޕައަށް ގޮވާލައިފިނަމަ، މިތަނުގައި ތިބޭ ވަގުތު ބިރުން ހޭދަކޮށްލާށެވެ.</w:t>
      </w:r>
    </w:p>
    <w:p w14:paraId="3CB8359E" w14:textId="77777777" w:rsidR="00F90BDC" w:rsidRDefault="00F90BDC"/>
    <w:p w14:paraId="01EDC219" w14:textId="77777777" w:rsidR="00F90BDC" w:rsidRDefault="00F90BDC">
      <w:r xmlns:w="http://schemas.openxmlformats.org/wordprocessingml/2006/main">
        <w:t xml:space="preserve">މައްތަޙު 11:22 އެކަމަކު އަޅުގަނޑު ތިޔަބައިމީހުންނަށް ދަންނަވަން، ޤިޔާމަތް ދުވަހު ތިޔަބައިމީހުންނަށްވުރެ ސޫރައާއި ސައިޑޯން އަށް ތަޙައްމަލު ކުރެވޭނެއެވެ.</w:t>
      </w:r>
    </w:p>
    <w:p w14:paraId="193BE870" w14:textId="77777777" w:rsidR="00F90BDC" w:rsidRDefault="00F90BDC"/>
    <w:p w14:paraId="2A50E2BD" w14:textId="77777777" w:rsidR="00F90BDC" w:rsidRDefault="00F90BDC">
      <w:r xmlns:w="http://schemas.openxmlformats.org/wordprocessingml/2006/main">
        <w:t xml:space="preserve">އިސްރާއީލުގެ މީހުން ހިފެހެއްޓޭނީ ޠޫރުއާއި ސައިޑޯންގެ މީހުންނަށްވުރެ މަތީ ފެންވަރެއްގެ ޙުކުމަށެވެ.</w:t>
      </w:r>
    </w:p>
    <w:p w14:paraId="7C17332A" w14:textId="77777777" w:rsidR="00F90BDC" w:rsidRDefault="00F90BDC"/>
    <w:p w14:paraId="2112CF8A" w14:textId="77777777" w:rsidR="00F90BDC" w:rsidRDefault="00F90BDC">
      <w:r xmlns:w="http://schemas.openxmlformats.org/wordprocessingml/2006/main">
        <w:t xml:space="preserve">1: ޤިޔާމަތް ދުވަސް އަންނަނީ - އެކަމަށް ތައްޔާރަށް ތިބޭށެވެ!</w:t>
      </w:r>
    </w:p>
    <w:p w14:paraId="69B0AF95" w14:textId="77777777" w:rsidR="00F90BDC" w:rsidRDefault="00F90BDC"/>
    <w:p w14:paraId="3A4CC7C9" w14:textId="77777777" w:rsidR="00F90BDC" w:rsidRDefault="00F90BDC">
      <w:r xmlns:w="http://schemas.openxmlformats.org/wordprocessingml/2006/main">
        <w:t xml:space="preserve">2: މިހާރު މާތްރަސްކަލާނގެއަށް އީމާންވެ އޭގެ ސަވާބު ހޯދާށެވެ</w:t>
      </w:r>
    </w:p>
    <w:p w14:paraId="2E995000" w14:textId="77777777" w:rsidR="00F90BDC" w:rsidRDefault="00F90BDC"/>
    <w:p w14:paraId="4A9ECBA5" w14:textId="77777777" w:rsidR="00F90BDC" w:rsidRDefault="00F90BDC">
      <w:r xmlns:w="http://schemas.openxmlformats.org/wordprocessingml/2006/main">
        <w:t xml:space="preserve">1: ވަޙީ 20:11-15 - ބޮޑު ހުދު ތަޚުތުގެ ޙުކުމް</w:t>
      </w:r>
    </w:p>
    <w:p w14:paraId="48F742E5" w14:textId="77777777" w:rsidR="00F90BDC" w:rsidRDefault="00F90BDC"/>
    <w:p w14:paraId="50CE2FBF" w14:textId="77777777" w:rsidR="00F90BDC" w:rsidRDefault="00F90BDC">
      <w:r xmlns:w="http://schemas.openxmlformats.org/wordprocessingml/2006/main">
        <w:t xml:space="preserve">2: ޔަޝާޔާ 3:10-11 - ނުބައި މީހުންގެ މައްޗަށް މާތްރަސްކަލާނގެ ޙުކުމް</w:t>
      </w:r>
    </w:p>
    <w:p w14:paraId="110A8316" w14:textId="77777777" w:rsidR="00F90BDC" w:rsidRDefault="00F90BDC"/>
    <w:p w14:paraId="5B53AE85" w14:textId="77777777" w:rsidR="00F90BDC" w:rsidRDefault="00F90BDC">
      <w:r xmlns:w="http://schemas.openxmlformats.org/wordprocessingml/2006/main">
        <w:t xml:space="preserve">މައްތަޙު 11:23 އުޑުމައްޗަށް މަތިވެރިވެފައިވާ ކަފަރުނަހޫމް ކަލޭގެފާނު ނަރަކައަށް ގެންދެވޭނެއެވެ.</w:t>
      </w:r>
    </w:p>
    <w:p w14:paraId="345B01C1" w14:textId="77777777" w:rsidR="00F90BDC" w:rsidRDefault="00F90BDC"/>
    <w:p w14:paraId="225F0FFF" w14:textId="77777777" w:rsidR="00F90BDC" w:rsidRDefault="00F90BDC">
      <w:r xmlns:w="http://schemas.openxmlformats.org/wordprocessingml/2006/main">
        <w:t xml:space="preserve">މި މާއްދާގައި ވާހަކަ ދައްކަނީ ތައުބާ ނުވެއްޖެނަމަ، ސޮޑޮމް އާއި ގަމޯރާ ފަދައިން ނަރަކައަށް ވައްޓާލެވޭނެ ކަމުގެ އިންޒާރެއް ކަފަރްނައުމްއަށެވެ.</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މާތްالله އަޅުގަނޑުމެންނަށް އިންޒާރު ދެއްވަނީ އަޅުގަނޑުމެން ތައުބާ ނުވެއްޖެނަމަ، ކަފަރްނައުމް، ސޮޑޮމް އަދި ގަމޯރާ ފަދައިން އަޅުގަނޑުމެން ވެސް އެކަލާނގެ ކޯފާއަށް ތަބާވާނެ ކަމަށެވެ.</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މާތްރަސްކަލާނގެ ކެތްތެރިކަމާއި ރަޙްމަތްތެރިއެއް ނަމަވެސް އެކަލާނގެ އިންޒާރުތަކަށް ބޯލަނބާ އަހަރެމެންގެ ފާފަތަކުން ދުރުވެ ނުވަތަ އޭގެ ނަތީޖާއާ ކުރިމަތިލާން ޖެހެއެވެ.</w:t>
      </w:r>
    </w:p>
    <w:p w14:paraId="56FC7471" w14:textId="77777777" w:rsidR="00F90BDC" w:rsidRDefault="00F90BDC"/>
    <w:p w14:paraId="2E0C06AB" w14:textId="77777777" w:rsidR="00F90BDC" w:rsidRDefault="00F90BDC">
      <w:r xmlns:w="http://schemas.openxmlformats.org/wordprocessingml/2006/main">
        <w:t xml:space="preserve">1: ރޯމަން 2:4-10 – ހެޔޮ ނުބައި ކަންތައް ކުރި މީހުންނަށް މާތްރަސްކަލާނގެ ޙުކުމާއި ރަޙްމަތް.</w:t>
      </w:r>
    </w:p>
    <w:p w14:paraId="1E688C04" w14:textId="77777777" w:rsidR="00F90BDC" w:rsidRDefault="00F90BDC"/>
    <w:p w14:paraId="2BD02A47" w14:textId="77777777" w:rsidR="00F90BDC" w:rsidRDefault="00F90BDC">
      <w:r xmlns:w="http://schemas.openxmlformats.org/wordprocessingml/2006/main">
        <w:t xml:space="preserve">2: ލޫކަސް 13:3-5 – ތައުބާވުމަށް ނުވަތަ ޙުކުމާ ކުރިމަތިލުމަށް އީސާގެފާނު ދެއްވި އިންޒާރު.</w:t>
      </w:r>
    </w:p>
    <w:p w14:paraId="6BF2C1CD" w14:textId="77777777" w:rsidR="00F90BDC" w:rsidRDefault="00F90BDC"/>
    <w:p w14:paraId="5B01D7C6" w14:textId="77777777" w:rsidR="00F90BDC" w:rsidRDefault="00F90BDC">
      <w:r xmlns:w="http://schemas.openxmlformats.org/wordprocessingml/2006/main">
        <w:t xml:space="preserve">މައްތަޙު 11:24 އެކަމަކު އަޅުގަނޑު ތިޔަބައިމީހުންނަށް ދަންނަވަން، ޤިޔާމަތް ދުވަހު ތިޔަބައިމީހުންނަށްވުރެ ސޯޑޮމް ބިމަށް ތަޙައްމަލު ކުރެވޭނެއެވެ.</w:t>
      </w:r>
    </w:p>
    <w:p w14:paraId="70BF9BF8" w14:textId="77777777" w:rsidR="00F90BDC" w:rsidRDefault="00F90BDC"/>
    <w:p w14:paraId="01CF7F85" w14:textId="77777777" w:rsidR="00F90BDC" w:rsidRDefault="00F90BDC">
      <w:r xmlns:w="http://schemas.openxmlformats.org/wordprocessingml/2006/main">
        <w:t xml:space="preserve">އީސާގެފާނަށް އިންކާރުކުރާ މީހުންނަށް ޙުކުމް ކުރުން ހަރުކަށިވާނީ، އެކަން ނުކުރާ މީހުންނަށްވުރެ.</w:t>
      </w:r>
    </w:p>
    <w:p w14:paraId="105BBFB3" w14:textId="77777777" w:rsidR="00F90BDC" w:rsidRDefault="00F90BDC"/>
    <w:p w14:paraId="2AD5FA37" w14:textId="77777777" w:rsidR="00F90BDC" w:rsidRDefault="00F90BDC">
      <w:r xmlns:w="http://schemas.openxmlformats.org/wordprocessingml/2006/main">
        <w:t xml:space="preserve">1: އީސާގެފާނަށް ދެކޮޅުހެދުމަކީ އެންމެ ހަރުކަށި ޙުކުމް ލިބޭ ކަމެކެވެ.</w:t>
      </w:r>
    </w:p>
    <w:p w14:paraId="6DECE5B2" w14:textId="77777777" w:rsidR="00F90BDC" w:rsidRDefault="00F90BDC"/>
    <w:p w14:paraId="3434D613" w14:textId="77777777" w:rsidR="00F90BDC" w:rsidRDefault="00F90BDC">
      <w:r xmlns:w="http://schemas.openxmlformats.org/wordprocessingml/2006/main">
        <w:t xml:space="preserve">2: އީސާގެފާނު ޤަބޫލުކުރުމުން ރަޙްމަތާއި ނިޢުމަތް ލިބެއެވެ.</w:t>
      </w:r>
    </w:p>
    <w:p w14:paraId="6A056CD8" w14:textId="77777777" w:rsidR="00F90BDC" w:rsidRDefault="00F90BDC"/>
    <w:p w14:paraId="6D2D816B" w14:textId="77777777" w:rsidR="00F90BDC" w:rsidRDefault="00F90BDC">
      <w:r xmlns:w="http://schemas.openxmlformats.org/wordprocessingml/2006/main">
        <w:t xml:space="preserve">1: ލޫކަސް 6:37 - "ޙުކުމް ނުކުރާށެވެ. އަދި ތިޔަބައިމީހުންގެ މައްޗަށް ޙުކުމް ނުކުރެވޭނެއެވެ. ކުށްވެރި ނުކުރާށެވެ.</w:t>
      </w:r>
    </w:p>
    <w:p w14:paraId="05CAD5BE" w14:textId="77777777" w:rsidR="00F90BDC" w:rsidRDefault="00F90BDC"/>
    <w:p w14:paraId="517694D7" w14:textId="77777777" w:rsidR="00F90BDC" w:rsidRDefault="00F90BDC">
      <w:r xmlns:w="http://schemas.openxmlformats.org/wordprocessingml/2006/main">
        <w:t xml:space="preserve">2: ރޯމަނުން 10:9-10 - "ކަލޭގެފާނު ކަލޭގެފާނުގެ އަނގައިން އީސާގެފާނު ކަމުގައި އިޢުތިރާފުވެ، މާތްރަސްކަލާނގެ އޭނާ މަރުވެވަޑައިގެންނެވިކަން ކަލޭގެފާނުގެ ހިތުގައި އީމާންވެއްޖެނަމަ، ކަލޭ ސަލާމަތްވެވޭނެއެވެ ; އަދި އަނގައިން ސަލާމަތަށް އިޢުތިރާފުވެއެވެ."</w:t>
      </w:r>
    </w:p>
    <w:p w14:paraId="4D38EC7F" w14:textId="77777777" w:rsidR="00F90BDC" w:rsidRDefault="00F90BDC"/>
    <w:p w14:paraId="1BD5AFA9" w14:textId="77777777" w:rsidR="00F90BDC" w:rsidRDefault="00F90BDC">
      <w:r xmlns:w="http://schemas.openxmlformats.org/wordprocessingml/2006/main">
        <w:t xml:space="preserve">މައްތަޙު 11:25 އެވަގުތު އީސާގެފާނު ޖަވާބު ދެއްވަމުން ވިދާޅުވިއެވެ.</w:t>
      </w:r>
    </w:p>
    <w:p w14:paraId="6FC0B2F8" w14:textId="77777777" w:rsidR="00F90BDC" w:rsidRDefault="00F90BDC"/>
    <w:p w14:paraId="4E9EC65C" w14:textId="77777777" w:rsidR="00F90BDC" w:rsidRDefault="00F90BDC">
      <w:r xmlns:w="http://schemas.openxmlformats.org/wordprocessingml/2006/main">
        <w:t xml:space="preserve">އީސާގެފާނު މާތްރަސްކަލާނގެއަށް ޝުކުރުވެރިވަނީ ނިކަމެތި ސާދާ މީހުންނަށް އެކަލާނގެ ހަގީގަތް ހާމަކުރެއްވުމުންނެވެ.</w:t>
      </w:r>
    </w:p>
    <w:p w14:paraId="3C2C9169" w14:textId="77777777" w:rsidR="00F90BDC" w:rsidRDefault="00F90BDC"/>
    <w:p w14:paraId="14D348C2" w14:textId="77777777" w:rsidR="00F90BDC" w:rsidRDefault="00F90BDC">
      <w:r xmlns:w="http://schemas.openxmlformats.org/wordprocessingml/2006/main">
        <w:t xml:space="preserve">1: މާތްالله އެކަލާނގެ ހަގީގަތް ނިކަމެތިންނަށް ހާމަކުރައްވައެވެ</w:t>
      </w:r>
    </w:p>
    <w:p w14:paraId="089AE544" w14:textId="77777777" w:rsidR="00F90BDC" w:rsidRDefault="00F90BDC"/>
    <w:p w14:paraId="395A0A51" w14:textId="77777777" w:rsidR="00F90BDC" w:rsidRDefault="00F90BDC">
      <w:r xmlns:w="http://schemas.openxmlformats.org/wordprocessingml/2006/main">
        <w:t xml:space="preserve">2: މާތްރަސްކަލާނގެ ޙަޤީޤަތް ހާމަކުރެއްވުމަށްޓަކައި އީސާގެފާނުގެ ޝުކުރުވެރިކަމުގެ ހިތް</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4:6 - “މާތްރަސްކަލާނގެ ބޮޑާ މީހުންނާ ދެކޮޅު ހައްދަވާ ނަމަވެސް ނިކަމެތިންނަށް ރަޙްމަތް ދެއްވައެވެ.”</w:t>
      </w:r>
    </w:p>
    <w:p w14:paraId="142C281A" w14:textId="77777777" w:rsidR="00F90BDC" w:rsidRDefault="00F90BDC"/>
    <w:p w14:paraId="7D0B1EBF" w14:textId="77777777" w:rsidR="00F90BDC" w:rsidRDefault="00F90BDC">
      <w:r xmlns:w="http://schemas.openxmlformats.org/wordprocessingml/2006/main">
        <w:t xml:space="preserve">2: 1 ޕަތަރަސް 5:5 - “މާތްރަސްކަލާނގެ ބޮޑާ މީހުންނާ ދެކޮޅު ހައްދަވާ، ނަމަވެސް ނިކަމެތި މީހުންނަށް ރަޙްމަތް ދެއްވައެވެ.”</w:t>
      </w:r>
    </w:p>
    <w:p w14:paraId="2EA77328" w14:textId="77777777" w:rsidR="00F90BDC" w:rsidRDefault="00F90BDC"/>
    <w:p w14:paraId="68F9A36A" w14:textId="77777777" w:rsidR="00F90BDC" w:rsidRDefault="00F90BDC">
      <w:r xmlns:w="http://schemas.openxmlformats.org/wordprocessingml/2006/main">
        <w:t xml:space="preserve">މައްތަޙު 11:26 ހަމައެހެންމެ، ބައްޕާފުޅު.</w:t>
      </w:r>
    </w:p>
    <w:p w14:paraId="4BFF0A33" w14:textId="77777777" w:rsidR="00F90BDC" w:rsidRDefault="00F90BDC"/>
    <w:p w14:paraId="12372790" w14:textId="77777777" w:rsidR="00F90BDC" w:rsidRDefault="00F90BDC">
      <w:r xmlns:w="http://schemas.openxmlformats.org/wordprocessingml/2006/main">
        <w:t xml:space="preserve">މި އާޔަތުގައި ވާހަކަ ދައްކަވަނީ މާތްރަސްކަލާނގެ އެންމެ ފަހުގެ ވެރިކަމުގެ ވާހަކައާއި، އެކަލާނގެ އިރާދަފުޅު އަބަދުވެސް ފުރިހަމަވާ ކަމާއި، އެއީ އަބަދުވެސް އެންމެ ރަނގަޅު އިރާދަފުޅެވެ.</w:t>
      </w:r>
    </w:p>
    <w:p w14:paraId="68F57B67" w14:textId="77777777" w:rsidR="00F90BDC" w:rsidRDefault="00F90BDC"/>
    <w:p w14:paraId="2C8C122F" w14:textId="77777777" w:rsidR="00F90BDC" w:rsidRDefault="00F90BDC">
      <w:r xmlns:w="http://schemas.openxmlformats.org/wordprocessingml/2006/main">
        <w:t xml:space="preserve">1: މާތްރަސްކަލާނގެ ކޮންޓްރޯލް ކުރައްވަނީ - ކިތަންމެ އުނދަގޫ ކަމަކަށް ހީވިޔަސް މާތްރަސްކަލާނގެ އިރާދަފުޅު އަބަދުވެސް ފުރިހަމަ ކަމަށް އަޅުގަނޑުމެން އިތުބާރު ކުރަން ޖެހެއެވެ.</w:t>
      </w:r>
    </w:p>
    <w:p w14:paraId="14A260E8" w14:textId="77777777" w:rsidR="00F90BDC" w:rsidRDefault="00F90BDC"/>
    <w:p w14:paraId="346C50DD" w14:textId="77777777" w:rsidR="00F90BDC" w:rsidRDefault="00F90BDC">
      <w:r xmlns:w="http://schemas.openxmlformats.org/wordprocessingml/2006/main">
        <w:t xml:space="preserve">2: މާތްރަސްކަލާނގެ އިރާދަފުޅު އަބަދުވެސް އެންމެ ރަނގަޅު - މާތްރަސްކަލާނގެ އިރާދަފުޅަކީ އަބަދުވެސް އެންމެ ރަނގަޅު އިރާދަފުޅެއްކަން ގަބޫލުކޮށް، އެކަލާނގެ އެދޭ ކަންތައްތައް ކުރުމަށް މަސައްކަތް ކުރަން ޖެހެއެވެ.</w:t>
      </w:r>
    </w:p>
    <w:p w14:paraId="3A670B0C" w14:textId="77777777" w:rsidR="00F90BDC" w:rsidRDefault="00F90BDC"/>
    <w:p w14:paraId="1E1FA041"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3E53AFBC" w14:textId="77777777" w:rsidR="00F90BDC" w:rsidRDefault="00F90BDC"/>
    <w:p w14:paraId="2B899C22" w14:textId="77777777" w:rsidR="00F90BDC" w:rsidRDefault="00F90BDC">
      <w:r xmlns:w="http://schemas.openxmlformats.org/wordprocessingml/2006/main">
        <w:t xml:space="preserve">2: ނަމޫނާ 3:5-6 - މުޅި ހިތުން މާތްރަސްކަލާނގެއަށް އިތުބާރު ކުރައްވާށެވެ. އަދި އަމިއްލަ ވިސްނުމަށް ބޯނުލަނބާށެވެ. ތިބާގެ ހުރިހާ މަގުތަކެއްގައި އޭނާއަށް އިޢުތިރާފުވާށެވެ.</w:t>
      </w:r>
    </w:p>
    <w:p w14:paraId="5937A036" w14:textId="77777777" w:rsidR="00F90BDC" w:rsidRDefault="00F90BDC"/>
    <w:p w14:paraId="460A2BFB" w14:textId="77777777" w:rsidR="00F90BDC" w:rsidRDefault="00F90BDC">
      <w:r xmlns:w="http://schemas.openxmlformats.org/wordprocessingml/2006/main">
        <w:t xml:space="preserve">މައްތަޙު 11:27 ހުރިހާ އެއްޗެއް އަހަރެންގެ ބައްޕަ އަހަންނަށް ޙަވާލުކުރެއްވިއެވެ. އަދި ދަރިކަލުން ފިޔަވައި، އަދި ދަރިކަލުން އެކަލޭގެފާނު ހާމަކުރައްވަން ބޭނުންފުޅުވާ މީހަކަށް ފިޔަވައި، ބައްޕާފުޅު އެއްވެސް މީހަކަށް އެނގިވަޑައިނުގަންނަވައެވެ.</w:t>
      </w:r>
    </w:p>
    <w:p w14:paraId="0F461966" w14:textId="77777777" w:rsidR="00F90BDC" w:rsidRDefault="00F90BDC"/>
    <w:p w14:paraId="0F491009" w14:textId="77777777" w:rsidR="00F90BDC" w:rsidRDefault="00F90BDC">
      <w:r xmlns:w="http://schemas.openxmlformats.org/wordprocessingml/2006/main">
        <w:t xml:space="preserve">އިންސާނުންނަށް ބައްޕަ ހާމަކުރެވޭނެ ހަމައެކަނި ފަރާތަކީ ދަރިކަލުން ކަމަށާއި، ބައްޕަ ހުރިހާ އެއްޗެއް ދަރިކަލުންނަށް ޙަވާލުކުރައްވާފައިވާ ކަމަށެވެ.</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އްޕަ ދެނެގަތުން: އެހެން މީހުންނަށް މާތްރަސްކަލާނގެ ވަޙީކުރުމުގެ އިމްތިޔާޒު</w:t>
      </w:r>
    </w:p>
    <w:p w14:paraId="496E8F34" w14:textId="77777777" w:rsidR="00F90BDC" w:rsidRDefault="00F90BDC"/>
    <w:p w14:paraId="31788ED0" w14:textId="77777777" w:rsidR="00F90BDC" w:rsidRDefault="00F90BDC">
      <w:r xmlns:w="http://schemas.openxmlformats.org/wordprocessingml/2006/main">
        <w:t xml:space="preserve">2. ކްރައިސްޓްގެ ޚާއްޞަކަން: ބައްޕައާއި ދަރިކަލުންނާ އޮންނަ ގުޅުން ދެނެގަތުން</w:t>
      </w:r>
    </w:p>
    <w:p w14:paraId="790BA1FE" w14:textId="77777777" w:rsidR="00F90BDC" w:rsidRDefault="00F90BDC"/>
    <w:p w14:paraId="4E5284B5" w14:textId="77777777" w:rsidR="00F90BDC" w:rsidRDefault="00F90BDC">
      <w:r xmlns:w="http://schemas.openxmlformats.org/wordprocessingml/2006/main">
        <w:t xml:space="preserve">1. ޔޫޙަންނާ 14:9-11 ގައި އީސާގެފާނު އޭނާއަށް ވިދާޅުވިއެވެ. އަހަރެން ދުށް މީހާއަށް ބައްޕަ ފެނިއްޖެއެވެ. އެހެންކަމުން ކިހިނެއްތޯ ތިބާ ބުނާނީ، 'އަހަރެމެންނަށް ބައްޕަ ދައްކާ'؟ އަހަރެން ބައްޕާފުޅުގައި ވާކަމާއި، ބައްޕަ އަހަރެންގެ ކިބައިގައި ވާކަން ތިޔަބައިމީހުން ގަބޫލެއް ނުކުރައްވަނީ ހެއްޔެވެ؟ އަހަރެން ތިޔަބައިމީހުންނަށް ދައްކާ ބަސްތައް އަހަރެން ދައްކަނީ އަހަރެންގެ އަމިއްލަ ބާރުގެ ދަށުން ނޫނެވެ. އެކަމަކު އަހަރެންގެ ތެރޭގައި ދިރިއުޅުއްވާ ބައްޕާފުޅު އެ މަސައްކަތްތައް ކުރައްވައެވެ.</w:t>
      </w:r>
    </w:p>
    <w:p w14:paraId="4EBA0246" w14:textId="77777777" w:rsidR="00F90BDC" w:rsidRDefault="00F90BDC"/>
    <w:p w14:paraId="50F60E32" w14:textId="77777777" w:rsidR="00F90BDC" w:rsidRDefault="00F90BDC">
      <w:r xmlns:w="http://schemas.openxmlformats.org/wordprocessingml/2006/main">
        <w:t xml:space="preserve">11 އަހަރެން ބައްޕާފުޅުގައި ވާކަމާއި ބައްޕަ އަހަރެންގެ ކިބައިގައި ހުރިކަން އަހަރެން ގަބޫލުކުރައްވާށެވެ.</w:t>
      </w:r>
    </w:p>
    <w:p w14:paraId="0A8B7B0B" w14:textId="77777777" w:rsidR="00F90BDC" w:rsidRDefault="00F90BDC"/>
    <w:p w14:paraId="23FC1789" w14:textId="77777777" w:rsidR="00F90BDC" w:rsidRDefault="00F90BDC">
      <w:r xmlns:w="http://schemas.openxmlformats.org/wordprocessingml/2006/main">
        <w:t xml:space="preserve">2. އިބްރާނީން 1:1-3، މާޒީގައި ނަބިއްޔުންގެ ފަރާތުން ކާބަފައިންނާ އެކި ޒަމާންތަކާއި އެކި ގޮތްގޮތުން ވާހަކަ ދެއްކެވި މާތްރަސްކަލާނގެ، މި ފަހު ދުވަސްވަރު އަޅުގަނޑުމެންނާ ވާހަކަ ދައްކަވަނީ، ހުރިހާ ކަމެއްގެ ވާރިސެއްގެ ގޮތުގައި ކަނޑައަޅުއްވާފައިވާ އެކަލާނގެ ދަރިކަލުންގެ މައްޗަށެވެ , އެކަލޭގެފާނުގެ ސަބަބުން ދުނިޔެތައް އުފެއްދެވިއެވެ. އެކަލޭގެފާނުގެ ޝަރަފުގެ އުޖާލާކަމާއި، އެކަލާނގެ ޝަޚުޞިއްޔަތުގެ ފާޅުކަން ބޮޑު ސޫރަފުޅަކަށް ވެގެން، އަދި އެކަލާނގެ ބާރުގެ ބަސްފުޅުން ހުރިހާ ކަމެއް ދަމަހައްޓަވައިގެން، އެކަލޭގެފާނު އަމިއްލައަށް އަޅުގަނޑުމެންގެ ފާފަތައް ސާފުކުރެއްވުމުން، އުސްމިނުގައި މާތްاللهގެ ވާތްފަރާތުގައި އިށީނދެވަޑައިގެންނެވިއެވެ.</w:t>
      </w:r>
    </w:p>
    <w:p w14:paraId="191FA1A3" w14:textId="77777777" w:rsidR="00F90BDC" w:rsidRDefault="00F90BDC"/>
    <w:p w14:paraId="6D88ACE6" w14:textId="77777777" w:rsidR="00F90BDC" w:rsidRDefault="00F90BDC">
      <w:r xmlns:w="http://schemas.openxmlformats.org/wordprocessingml/2006/main">
        <w:t xml:space="preserve">މައްތަޙު 11:28 ތިޔަބައިމީހުން ބުރަކޮށް ބުރަވެފައިވާ އެންމެން އަހަރެންގެ ގާތަށް އައިސް އަހަރެން ތިޔަބައިމީހުންނަށް އަރާމު ދޭނަމެވެ.</w:t>
      </w:r>
    </w:p>
    <w:p w14:paraId="2F5DE6B9" w14:textId="77777777" w:rsidR="00F90BDC" w:rsidRDefault="00F90BDC"/>
    <w:p w14:paraId="406901BA" w14:textId="77777777" w:rsidR="00F90BDC" w:rsidRDefault="00F90BDC">
      <w:r xmlns:w="http://schemas.openxmlformats.org/wordprocessingml/2006/main">
        <w:t xml:space="preserve">ބުރަވެ ވަރުބަލިވެފައިވާ މީހުންނަށް އީސާގެފާނު ދައުވަތު ދެއްވަނީ އެކަލޭގެފާނުގެ އަރިހަށް އަރާމު ކުރެއްވުމަށެވެ.</w:t>
      </w:r>
    </w:p>
    <w:p w14:paraId="17741118" w14:textId="77777777" w:rsidR="00F90BDC" w:rsidRDefault="00F90BDC"/>
    <w:p w14:paraId="5AC074FF" w14:textId="77777777" w:rsidR="00F90BDC" w:rsidRDefault="00F90BDC">
      <w:r xmlns:w="http://schemas.openxmlformats.org/wordprocessingml/2006/main">
        <w:t xml:space="preserve">1. އަރާމުކޮށްލުމަށް އީސާގެފާނުގެ އަރިހަށް އައުން - މައްތަޙު 11:28</w:t>
      </w:r>
    </w:p>
    <w:p w14:paraId="24554C15" w14:textId="77777777" w:rsidR="00F90BDC" w:rsidRDefault="00F90BDC"/>
    <w:p w14:paraId="77547540" w14:textId="77777777" w:rsidR="00F90BDC" w:rsidRDefault="00F90BDC">
      <w:r xmlns:w="http://schemas.openxmlformats.org/wordprocessingml/2006/main">
        <w:t xml:space="preserve">2. ކްރައިސްޓްގެ ކިބައިން އަރާމު ހޯދުން - މައްތަޙު 11:28</w:t>
      </w:r>
    </w:p>
    <w:p w14:paraId="7E231E38" w14:textId="77777777" w:rsidR="00F90BDC" w:rsidRDefault="00F90BDC"/>
    <w:p w14:paraId="244B41DB" w14:textId="77777777" w:rsidR="00F90BDC" w:rsidRDefault="00F90BDC">
      <w:r xmlns:w="http://schemas.openxmlformats.org/wordprocessingml/2006/main">
        <w:t xml:space="preserve">1. ޔަޝާޔާ 40:29-31 - ވަރުބަލި މީހުންނަށް ބާރު ދެއްވައި، ބަލިކަށި މީހުންގެ ބާރު އިތުރުކުރައްވައެވެ.</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62:5-7 - އަހަރެންގެ ހިލައާއި އަހަރެންގެ ސަލާމަތަކީ ހަމައެކަނި އެކަލާނގެއެވެ. އޭނާއަކީ އަހަރެންގެ ކިއްލާ، އަހަރެން ދުވަހަކުވެސް ތެޅިއެއް ނުގަނެވޭނެއެވެ.</w:t>
      </w:r>
    </w:p>
    <w:p w14:paraId="4EF922DB" w14:textId="77777777" w:rsidR="00F90BDC" w:rsidRDefault="00F90BDC"/>
    <w:p w14:paraId="46BAF823" w14:textId="77777777" w:rsidR="00F90BDC" w:rsidRDefault="00F90BDC">
      <w:r xmlns:w="http://schemas.openxmlformats.org/wordprocessingml/2006/main">
        <w:t xml:space="preserve">މައްތަޙު 11:29 އަހަރެންގެ ކަށިގަނޑު ތިޔަބައިމީހުންގެ މައްޗަށް އުފުލާ، އަހަރެންގެ ކިބައިން ދަސްކުރައްވާށެވެ. އެހެނީ އަހަންނަކީ މަޑުމައިތިރި އަދި ނިކަމެތި ހިތެއް ކަމުގައި ވާތީ، ތިޔަބައިމީހުންގެ ނަފްސުތަކަށް އަރާމު ލިބިގެންދާނެއެވެ.</w:t>
      </w:r>
    </w:p>
    <w:p w14:paraId="0DCE229F" w14:textId="77777777" w:rsidR="00F90BDC" w:rsidRDefault="00F90BDC"/>
    <w:p w14:paraId="3812E150" w14:textId="77777777" w:rsidR="00F90BDC" w:rsidRDefault="00F90BDC">
      <w:r xmlns:w="http://schemas.openxmlformats.org/wordprocessingml/2006/main">
        <w:t xml:space="preserve">މި މާއްދާއިން އަޅުގަނޑުމެންގެ ނަފްސުތަކަށް އަރާމު ހޯދުމަށްޓަކައި، މަޑުމައިތިރި އަދި ނިކަމެތި އީސާގެފާނުގެ ކިބައިން ދަސްކުރުމަށް ބާރުއަޅައެވެ.</w:t>
      </w:r>
    </w:p>
    <w:p w14:paraId="475A92B4" w14:textId="77777777" w:rsidR="00F90BDC" w:rsidRDefault="00F90BDC"/>
    <w:p w14:paraId="78BAD8A8" w14:textId="77777777" w:rsidR="00F90BDC" w:rsidRDefault="00F90BDC">
      <w:r xmlns:w="http://schemas.openxmlformats.org/wordprocessingml/2006/main">
        <w:t xml:space="preserve">1. ނިކަމެތިވާން ދަސްކުރުން: އީސާގެފާނުގެ ޔޯކް އަޅުގަނޑުމެންގެ މައްޗަށް އުފުލުން</w:t>
      </w:r>
    </w:p>
    <w:p w14:paraId="331699FF" w14:textId="77777777" w:rsidR="00F90BDC" w:rsidRDefault="00F90BDC"/>
    <w:p w14:paraId="051E93F2" w14:textId="77777777" w:rsidR="00F90BDC" w:rsidRDefault="00F90BDC">
      <w:r xmlns:w="http://schemas.openxmlformats.org/wordprocessingml/2006/main">
        <w:t xml:space="preserve">2. އެކަލާނގެ ސުލްހަވެރިކަމުގައި އަރާމުކުރުން: އީސާގެފާނުގެ ކިބައިން ދަސްކުރުން</w:t>
      </w:r>
    </w:p>
    <w:p w14:paraId="011E6942" w14:textId="77777777" w:rsidR="00F90BDC" w:rsidRDefault="00F90BDC"/>
    <w:p w14:paraId="06B8C140" w14:textId="77777777" w:rsidR="00F90BDC" w:rsidRDefault="00F90BDC">
      <w:r xmlns:w="http://schemas.openxmlformats.org/wordprocessingml/2006/main">
        <w:t xml:space="preserve">1. ފިލިޕީންސް 2:5-8 - ތިޔަބައިމީހުންގެ މެދުގައި މި ވިސްނުން ގެންގުޅޭށެވެ. ޚާދިމެއްގެ ސިފަ ނަގައިގެން، އިންސާނުންގެ ސިފައެއްގައި އުފަންވުމެވެ.</w:t>
      </w:r>
    </w:p>
    <w:p w14:paraId="78DA7789" w14:textId="77777777" w:rsidR="00F90BDC" w:rsidRDefault="00F90BDC"/>
    <w:p w14:paraId="7028AC74" w14:textId="77777777" w:rsidR="00F90BDC" w:rsidRDefault="00F90BDC">
      <w:r xmlns:w="http://schemas.openxmlformats.org/wordprocessingml/2006/main">
        <w:t xml:space="preserve">2. ޒާބުޙާ 37:7 - މާތްރަސްކަލާނގެ ކުރިފުޅުމަތީގައި މަޑުމައިތިރިވެ ކެތްތެރިކަމާއެކު އެކަލޭގެފާނަށް އިންތިޒާރު ކުރައްވާށެވެ. އޭނާގެ މަގުގައި ތަނަވަސްވާ މީހާއާއި، ނުބައި ރޭވުންތައް ހިންގާ މީހާއާ މެދު ކަންބޮޑު ނުވާށެވެ.</w:t>
      </w:r>
    </w:p>
    <w:p w14:paraId="636CD31A" w14:textId="77777777" w:rsidR="00F90BDC" w:rsidRDefault="00F90BDC"/>
    <w:p w14:paraId="60EB7B1D" w14:textId="77777777" w:rsidR="00F90BDC" w:rsidRDefault="00F90BDC">
      <w:r xmlns:w="http://schemas.openxmlformats.org/wordprocessingml/2006/main">
        <w:t xml:space="preserve">މައްތަޙު 11:30 އަހަރެންގެ ބުރަ ލުއިވެ، އަހަރެންގެ ބުރަ ލުއިވެގެންދެއެވެ.</w:t>
      </w:r>
    </w:p>
    <w:p w14:paraId="44DEEC3D" w14:textId="77777777" w:rsidR="00F90BDC" w:rsidRDefault="00F90BDC"/>
    <w:p w14:paraId="3719BECC" w14:textId="77777777" w:rsidR="00F90BDC" w:rsidRDefault="00F90BDC">
      <w:r xmlns:w="http://schemas.openxmlformats.org/wordprocessingml/2006/main">
        <w:t xml:space="preserve">މި މާއްދާއަކީ އީސާގެފާނަށް ތަބާވާ މީހުންނަށް ލުއި ބުރައެއް ލިބޭނެ ކަމަށް އީސާގެފާނުގެ ވަޢުދުގެ ވާހަކައެވެ.</w:t>
      </w:r>
    </w:p>
    <w:p w14:paraId="71B95B64" w14:textId="77777777" w:rsidR="00F90BDC" w:rsidRDefault="00F90BDC"/>
    <w:p w14:paraId="6EF40FE0" w14:textId="77777777" w:rsidR="00F90BDC" w:rsidRDefault="00F90BDC">
      <w:r xmlns:w="http://schemas.openxmlformats.org/wordprocessingml/2006/main">
        <w:t xml:space="preserve">1: އީސާގެފާނަކީ ޖަވާބެވެ - އެކަލޭގެފާނުގެ ކަށިގަނޑަކީ ފަސޭހަ އަދި އޭނާގެ ބުރަ ލުއި އެއްޗެކެވެ.</w:t>
      </w:r>
    </w:p>
    <w:p w14:paraId="2411EAA7" w14:textId="77777777" w:rsidR="00F90BDC" w:rsidRDefault="00F90BDC"/>
    <w:p w14:paraId="5E63E042" w14:textId="77777777" w:rsidR="00F90BDC" w:rsidRDefault="00F90BDC">
      <w:r xmlns:w="http://schemas.openxmlformats.org/wordprocessingml/2006/main">
        <w:t xml:space="preserve">2: ޞާލިޙުކަމުގެ މަގު - އީސާގެފާނު އަޅުގަނޑުމެންނަށް ހުށަހަޅުއްވަނީ ދަތިކަމުގެ ބުރައެއް ނުޖެހޭ ދިރިއުޅުމުގެ ގޮތެކެވެ.</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55:22 - ތިބާގެ ބުރަ މާތްރަސްކަލާނގެ މައްޗަށް އަޅާށެވެ.</w:t>
      </w:r>
    </w:p>
    <w:p w14:paraId="1D4AD20F" w14:textId="77777777" w:rsidR="00F90BDC" w:rsidRDefault="00F90BDC"/>
    <w:p w14:paraId="5A694BC2" w14:textId="77777777" w:rsidR="00F90BDC" w:rsidRDefault="00F90BDC">
      <w:r xmlns:w="http://schemas.openxmlformats.org/wordprocessingml/2006/main">
        <w:t xml:space="preserve">2: 1 ޕަތަރަސް 5:7 - ތިބާގެ ހުރިހާ ހާސްކަމެއް އެކަލާނގެއަށް އުކާލާށެވެ.</w:t>
      </w:r>
    </w:p>
    <w:p w14:paraId="148C482A" w14:textId="77777777" w:rsidR="00F90BDC" w:rsidRDefault="00F90BDC"/>
    <w:p w14:paraId="4EE3A951" w14:textId="77777777" w:rsidR="00F90BDC" w:rsidRDefault="00F90BDC">
      <w:r xmlns:w="http://schemas.openxmlformats.org/wordprocessingml/2006/main">
        <w:t xml:space="preserve">މައްތަޙު 12 ގައި އީސާގެފާނާއި ފަރީސީންނާ ދެމެދު ސަބަތު ދުވަސް ފާހަގަކުރުމާއި، އެކަލޭގެފާނަކީ ފައްޅިއާއި ޔޫނުސްއަށްވުރެ ބޮޑު މީހެއްގެ ގޮތުގައި ދެނެގަތުމާއި، ހަގީގީ ގާތްތިމާގެ ގުޅުމާ ބެހޭގޮތުން އުނގަންނައިދެއްވި މައްސަލަތައް ހުށަހަޅާފައިވެއެވެ.</w:t>
      </w:r>
    </w:p>
    <w:p w14:paraId="0EE35C6C" w14:textId="77777777" w:rsidR="00F90BDC" w:rsidRDefault="00F90BDC"/>
    <w:p w14:paraId="435D6676" w14:textId="77777777" w:rsidR="00F90BDC" w:rsidRDefault="00F90BDC">
      <w:r xmlns:w="http://schemas.openxmlformats.org/wordprocessingml/2006/main">
        <w:t xml:space="preserve">1 ވަނަ ޕެރެގްރާފް: މި ބާބު ފެށެނީ އީސާގެފާނުގެ އަސްޙާބީންނަށް ކާން ދަނޑުވެރިކަމުގެ ބާވަތްތައް ހޮވައިގެން ޙައްޖު ދުވަހުގެ ޝަރީޢަތް މުގުރާފައިވާ ކަމަށް ފަރީސީން ތުހުމަތު ކުރުމުންނެވެ (މައްތަޙު 12:1-8). އީސާގެފާނު އެމީހުން ދިފާޢުކުރައްވަނީ، ރިޗުއަލް ޤާނޫނަށްވުރެ އިންސާނީ ބޭނުންތެރިކަން އިސްކަންދޭ ކަމަށް ވިދާޅުވެއެވެ. އޭނާ އަމިއްލައަށް "ސަބަތު ދުވަހުގެ ވެރިރަސްކަލާނގެ" ކަމަށް އިޢުލާން ކުރައްވަނީ، ދީނީ ސަގާފަތްތަކުގެ މައްޗަށް އެކަލޭގެފާނުގެ ބާރުވެރިކަން ސާބިތުކޮށްދެއްވަމުންނެވެ. އަނެއް ސަބަތު ޚިލާފެއް އުފެދެނީ ސިނަގަގެއްގައި އަތް ފަޅައިގެން ގޮސްފައިވާ މީހަކަށް ޝިފާ ދެއްވުމުންނެވެ (މައްތަޙު 12:9-14). ފަރީސީން އިޢުތިރާޒު ކުރި ނަމަވެސް، އީސާގެފާނު ދަލީލުކުރައްވަނީ ޙައްޖު ދުވަހު ހެޔޮކަން ކުރުމަކީ ޙަލާލު ކަމެކެވެ.</w:t>
      </w:r>
    </w:p>
    <w:p w14:paraId="7130A4CA" w14:textId="77777777" w:rsidR="00F90BDC" w:rsidRDefault="00F90BDC"/>
    <w:p w14:paraId="722ED71C" w14:textId="77777777" w:rsidR="00F90BDC" w:rsidRDefault="00F90BDC">
      <w:r xmlns:w="http://schemas.openxmlformats.org/wordprocessingml/2006/main">
        <w:t xml:space="preserve">2 ވަނަ ޕެރެގްރާފް: ޖިންނިއެއްގެ ވަސްވާސް ޖެހިފައިވާ މީހަކަށް ފެނުމާއި ވާހަކަ ދެއްކުން ހިމެނޭ ގޮތަށް އިތުރު ޝިފާތައް ކުރެއްވުމަށްފަހު، އީސާގެފާނަށް ކުރިމަތިވަނީ ފަރީސީންގެ ތުހުމަތުތަކެއް ކަމުގައި ވާއިރު، އެކަލޭގެފާނު އެކަލޭގެފާނުގެ މުޢުޖިޒާތްތަކަށް ބައެލްޒެބުލް (ޝައިޠާނާ) ގެ ބާރު ބޭނުންކުރައްވައެވެ (މައްތަޙު 12:22-37). މި ދަޢުވާ ދޮގުކުރައްވައި، އެކަލޭގެފާނު ފާހަގަކުރައްވަނީ، އަމިއްލަ ނަފްސާއި ދެކޮޅަށް ބައިބައިވެފައިވާ ރަސްކަމަކަށް ކޮޅަށް ނުހުރެވޭނެ ކަމެވެ؛ މިހެންވެ ޖިންނިން ދުރުކުރުމަށް ޝައިޠާނާ އެކަލާނގެއަށް ބާރު ދޭނެ ކަމަށް ބުނުމަކީ ލަޖިކަލް ކަމެއް ނޫނެވެ. އޭނާ އިތުރަށް އިންޒާރު ދެއްވަނީ މާތް ރޫޙުފުޅަށް ފުރައްސާރަކުރުމާ ބެހޭގޮތުން ކަމަށާއި އެއީ މާފު ނުކުރެވޭނެ ކަމެއް ކަމަށް - މާތްރަސްކަލާނގެ މަސައްކަތް ޝައިޠާނާއަށް ނިސްބަތް ކުރައްވައެވެ. ބައެއް ޤާނޫނީ ޢިލްމުވެރިންނާއި ފަރީސީން ނިޝާން ހޯދުމަށް އެދުމުން، އޭނާ އިޝާރާތް ކުރައްވަނީ ޔޫނުސްގެ އަމިއްލަ މަރާއި ޤިޔާމަތުގެ ނަބީކަމުގެ ގޮތުގައި މަހުގެ ބަނޑުގައި ތިން ދުވަސް ހޭދަކުރެއްވުމަށެވެ – “ޔޫނާގެފާނުގެ ނިޝާނެވެ”.</w:t>
      </w:r>
    </w:p>
    <w:p w14:paraId="09FF4596" w14:textId="77777777" w:rsidR="00F90BDC" w:rsidRDefault="00F90BDC"/>
    <w:p w14:paraId="211D3B13" w14:textId="77777777" w:rsidR="00F90BDC" w:rsidRDefault="00F90BDC">
      <w:r xmlns:w="http://schemas.openxmlformats.org/wordprocessingml/2006/main">
        <w:t xml:space="preserve">3 ވަނަ ޕެރެގްރާފް: މި އެންމެ ފަހު ބައިގައި (މައްތަޙު 12:38-50) އީސާގެފާނު ސިފަކުރައްވަނީ ނިޝާންތައް ހޯދާ ޖީލަކީ އެކަލާނގެ ޚިދުމަތުގެ ތެރެއިން މިހާރުވެސް ލިބިފައިވާ ހެކިތަކާއެކުވެސް މާތްރަސްކަލާނގެއަށް ބޭވަފާތެރިކަން ދައްކުވައިދޭ ނުބައި އަދި ޒިނޭކުރާ ޖީލެއްގެ ގޮތުގައެވެ. ދެން އޭނާގެ މަންމައާއި އަޚުން ބޭރުގައި މަޑުކޮށްގެން ތިބީ އެކަލޭގެފާނާ ވާހަކަ ދައްކަން ބޭނުންވާ ކަމަށް ބުނުމުން، އާއިލާ އަލުން މާނަކުރައްވަނީ ބަޔޮލޮޖިކަލް ގުޅުމެއްގެ މައްޗަށް ނޫން ކަމަށާއި މާތްރަސްކަލާނގެ އިރާދަފުޅު ކުރެއްވުމުގެ މައްޗަށެވެ.</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މައްތަޙު 12:1 އެވަގުތު އީސާގެފާނު ސަބަތު ދުވަހު ދަނޑުވެރިކަމުގެ ތެރެއިން ވަޑައިގެންނެވިއެވެ. އަދި އެކަލޭގެފާނުގެ އަސްޙާބީން ބަނޑުހައިވެ، ދަނޑުވެރިކަމުގެ ބާވަތްތައް ހޮވައި، ކާން ފެށިއެވެ.</w:t>
      </w:r>
    </w:p>
    <w:p w14:paraId="2FE19FDA" w14:textId="77777777" w:rsidR="00F90BDC" w:rsidRDefault="00F90BDC"/>
    <w:p w14:paraId="7DBE335A" w14:textId="77777777" w:rsidR="00F90BDC" w:rsidRDefault="00F90BDC">
      <w:r xmlns:w="http://schemas.openxmlformats.org/wordprocessingml/2006/main">
        <w:t xml:space="preserve">އީސާގެފާނާއި އެކަލޭގެފާނުގެ އަސްޙާބީން ސަބަތު ދުވަހު ކާށި ހޮވައެވެ.</w:t>
      </w:r>
    </w:p>
    <w:p w14:paraId="04C4F6A4" w14:textId="77777777" w:rsidR="00F90BDC" w:rsidRDefault="00F90BDC"/>
    <w:p w14:paraId="13369745" w14:textId="77777777" w:rsidR="00F90BDC" w:rsidRDefault="00F90BDC">
      <w:r xmlns:w="http://schemas.openxmlformats.org/wordprocessingml/2006/main">
        <w:t xml:space="preserve">1: މާތްރަސްކަލާނގެ ޤާނޫނުތަކަކީ ޙައްދުފަހަނަޅާފައިވާ ޤާނޫނުތަކެއް ނޫނެވެ؛ އޭގެ ބަދަލުގައި އެއީ އަޅުގަނޑުމެން އެކަލާނގެއާ ގާތްކުރެވޭނެ ގޮތެއްގެ ގޮތުގައި ދެކިގެންނެވެ.</w:t>
      </w:r>
    </w:p>
    <w:p w14:paraId="3055F38E" w14:textId="77777777" w:rsidR="00F90BDC" w:rsidRDefault="00F90BDC"/>
    <w:p w14:paraId="6C6D5EFB" w14:textId="77777777" w:rsidR="00F90BDC" w:rsidRDefault="00F90BDC">
      <w:r xmlns:w="http://schemas.openxmlformats.org/wordprocessingml/2006/main">
        <w:t xml:space="preserve">2: ޤާނޫނީ ގޮތުން ޢަމަލުކުރުމަށްވުރެ ލޯތްބާއި ރަޙްމަތް މުހިންމުކަން އީސާގެފާނު ދެއްކެވިއެވެ.</w:t>
      </w:r>
    </w:p>
    <w:p w14:paraId="3AE1BF91" w14:textId="77777777" w:rsidR="00F90BDC" w:rsidRDefault="00F90BDC"/>
    <w:p w14:paraId="017EE53D" w14:textId="77777777" w:rsidR="00F90BDC" w:rsidRDefault="00F90BDC">
      <w:r xmlns:w="http://schemas.openxmlformats.org/wordprocessingml/2006/main">
        <w:t xml:space="preserve">1: ޚުދުމުޚުތާރު 20:8-11 - ސަބަތު ދުވަސް ހަނދާން ކުރާށެވެ، އެ ދުވަސް މާތްކޮށް ބެހެއްޓުމަށެވެ.</w:t>
      </w:r>
    </w:p>
    <w:p w14:paraId="7C2CF42D" w14:textId="77777777" w:rsidR="00F90BDC" w:rsidRDefault="00F90BDC"/>
    <w:p w14:paraId="63A06A31" w14:textId="77777777" w:rsidR="00F90BDC" w:rsidRDefault="00F90BDC">
      <w:r xmlns:w="http://schemas.openxmlformats.org/wordprocessingml/2006/main">
        <w:t xml:space="preserve">2: މައްތަޙު 23:23 - މުނާފިޤުން ކަމުގައިވާ ޤާނޫނީ ޢިލްމުވެރިންނާއި ފަރީސީންނޭވެ! އެހެނީ ތިޔަބައިމީހުން މިންޓާއި އަނިސް އާއި ކަމިންގެ ދިހައެއް ދައްކައި، ޝަރީޢަތުގެ ބަރުދަނާއި، ޙުކުމާއި، ރަޙްމަތާއި، އީމާންތެރިކަން ދޫކޮށްލާފައި ވާތީއެވެ.</w:t>
      </w:r>
    </w:p>
    <w:p w14:paraId="1C16CB52" w14:textId="77777777" w:rsidR="00F90BDC" w:rsidRDefault="00F90BDC"/>
    <w:p w14:paraId="3182C362" w14:textId="77777777" w:rsidR="00F90BDC" w:rsidRDefault="00F90BDC">
      <w:r xmlns:w="http://schemas.openxmlformats.org/wordprocessingml/2006/main">
        <w:t xml:space="preserve">މައްތަޙު 12:2 ނަމަވެސް ފަރީސީންނަށް އެކަން ފެނުމުން އެމީހުން ބުނީ، “ބައްލަވާ، ކަލޭގެފާނުގެ އަސްޙާބީން ޙައްޖު ދުވަހު ކުރުން ޙަލާލު ނުވާ ކަންތައްތައް ކުރެއެވެ.”</w:t>
      </w:r>
    </w:p>
    <w:p w14:paraId="008E6218" w14:textId="77777777" w:rsidR="00F90BDC" w:rsidRDefault="00F90BDC"/>
    <w:p w14:paraId="7155DDE0" w14:textId="77777777" w:rsidR="00F90BDC" w:rsidRDefault="00F90BDC">
      <w:r xmlns:w="http://schemas.openxmlformats.org/wordprocessingml/2006/main">
        <w:t xml:space="preserve">ފަރީސީން އީސާގެފާނުގެ އަސްޙާބީން ޙައްޖު ދުވަހު ޝަރީޢަތް މުގުރާލާތަން ފާހަގަކުރިއެވެ.</w:t>
      </w:r>
    </w:p>
    <w:p w14:paraId="062DCC32" w14:textId="77777777" w:rsidR="00F90BDC" w:rsidRDefault="00F90BDC"/>
    <w:p w14:paraId="25FF55E2" w14:textId="77777777" w:rsidR="00F90BDC" w:rsidRDefault="00F90BDC">
      <w:r xmlns:w="http://schemas.openxmlformats.org/wordprocessingml/2006/main">
        <w:t xml:space="preserve">1. ޙައްޖު ދުވަހަކީ އަޅުގަނޑުމެން މާތްރަސްކަލާނގެ ޙަޟްރަތުގައި އަރާމުކޮށް، ދުނިޔޭގެ ކަންބޮޑުވުންތަކާ މެދު ކަންބޮޑު ނުވާ ވަގުތެކެވެ.</w:t>
      </w:r>
    </w:p>
    <w:p w14:paraId="4F8E9006" w14:textId="77777777" w:rsidR="00F90BDC" w:rsidRDefault="00F90BDC"/>
    <w:p w14:paraId="2B38169D" w14:textId="77777777" w:rsidR="00F90BDC" w:rsidRDefault="00F90BDC">
      <w:r xmlns:w="http://schemas.openxmlformats.org/wordprocessingml/2006/main">
        <w:t xml:space="preserve">2. ޙައްޖު ދުވަހަކީ އަޅުގަނޑުމެންނާއެކު މާތްރަސްކަލާނގެ ޢަހުދުފުޅާއި، އެކަލާނގެ އަޅުގަނޑުމެންނަށްޓަކައި ކޮށްދެއްވި ހުރިހާ ކަމެއް ހަނދާން ނައްތާލެވޭނެ ދުވަހެކެވެ.</w:t>
      </w:r>
    </w:p>
    <w:p w14:paraId="21C8561C" w14:textId="77777777" w:rsidR="00F90BDC" w:rsidRDefault="00F90BDC"/>
    <w:p w14:paraId="1D9C382E" w14:textId="77777777" w:rsidR="00F90BDC" w:rsidRDefault="00F90BDC">
      <w:r xmlns:w="http://schemas.openxmlformats.org/wordprocessingml/2006/main">
        <w:t xml:space="preserve">1. ޚުދުމުޚުތާރު 20:8-11 - ސަބަތު ދުވަސް ހަނދާންކޮށް އެ ދުވަސް މާތްކޮށް ބެހެއްޓުން.</w:t>
      </w:r>
    </w:p>
    <w:p w14:paraId="0D24058B" w14:textId="77777777" w:rsidR="00F90BDC" w:rsidRDefault="00F90BDC"/>
    <w:p w14:paraId="39F56E41" w14:textId="77777777" w:rsidR="00F90BDC" w:rsidRDefault="00F90BDC">
      <w:r xmlns:w="http://schemas.openxmlformats.org/wordprocessingml/2006/main">
        <w:t xml:space="preserve">2. ޔަޝާޔާ 58:13-14 - ސަބަތު ދުވަހަކީ އުފަލެއް ކަމަށް ބުނެފިނަމަ، ތިބާގެ ހިތުގެ އެދުން މާތްރަސްކަލާނގެ ތިބާއަށް ދެއްވާނެއެވެ.</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2:3 ނަމަވެސް އެކަލޭގެފާނު އެމީހުންނަށް ވިދާޅުވިއެވެ.</w:t>
      </w:r>
    </w:p>
    <w:p w14:paraId="4F5E7A0C" w14:textId="77777777" w:rsidR="00F90BDC" w:rsidRDefault="00F90BDC"/>
    <w:p w14:paraId="767D0DC6" w14:textId="77777777" w:rsidR="00F90BDC" w:rsidRDefault="00F90BDC">
      <w:r xmlns:w="http://schemas.openxmlformats.org/wordprocessingml/2006/main">
        <w:t xml:space="preserve">މި މާއްދާއަކީ މާތްރަސްކަލާނގެ ދުވަހުގެ މުހިންމުކަމާ ބެހޭގޮތުން އީސާގެފާނު އުނގަންނައިދެއްވި ގޮތާއި، ދާއޫދާއި އެކަލޭގެފާނުގެ އަހުލުވެރިން އެދުވަހަށް އިޙްތިރާމް ކުރި ގޮތާ ބެހޭގޮތުންނެވެ.</w:t>
      </w:r>
    </w:p>
    <w:p w14:paraId="368668F4" w14:textId="77777777" w:rsidR="00F90BDC" w:rsidRDefault="00F90BDC"/>
    <w:p w14:paraId="5D753493" w14:textId="77777777" w:rsidR="00F90BDC" w:rsidRDefault="00F90BDC">
      <w:r xmlns:w="http://schemas.openxmlformats.org/wordprocessingml/2006/main">
        <w:t xml:space="preserve">1. ކިޔަމަންތެރިކަމުގެ ބާރު: އީސާގެފާނުގެ އުނގަންނައިދިނުންތަކުން މާތްރަސްކަލާނގެ ދުވަހަށް އިޙްތިރާމް ކުރުމަށް މަގުދައްކާ ގޮތް</w:t>
      </w:r>
    </w:p>
    <w:p w14:paraId="746EE6BB" w14:textId="77777777" w:rsidR="00F90BDC" w:rsidRDefault="00F90BDC"/>
    <w:p w14:paraId="5D969363" w14:textId="77777777" w:rsidR="00F90BDC" w:rsidRDefault="00F90BDC">
      <w:r xmlns:w="http://schemas.openxmlformats.org/wordprocessingml/2006/main">
        <w:t xml:space="preserve">2. ނަޒާހަތްތެރިކަމާއެކު އުޅުން: އީސާގެފާނުގެ ނަމޫނާއަށް ތަބާވެ ވަފާތެރި ދިރިއުޅުމެއް</w:t>
      </w:r>
    </w:p>
    <w:p w14:paraId="74A115C1" w14:textId="77777777" w:rsidR="00F90BDC" w:rsidRDefault="00F90BDC"/>
    <w:p w14:paraId="62CC7051" w14:textId="77777777" w:rsidR="00F90BDC" w:rsidRDefault="00F90BDC">
      <w:r xmlns:w="http://schemas.openxmlformats.org/wordprocessingml/2006/main">
        <w:t xml:space="preserve">1. ޚުދުމުޚުތާރު 20:8-11 - ޙައްޖު ދުވަސް ހަނދާން ކުރާށެވެ، އެ ދުވަސް މާތްކޮށް ބެހެއްޓުމަށެވެ.</w:t>
      </w:r>
    </w:p>
    <w:p w14:paraId="57FDC025" w14:textId="77777777" w:rsidR="00F90BDC" w:rsidRDefault="00F90BDC"/>
    <w:p w14:paraId="3CC13AC9" w14:textId="77777777" w:rsidR="00F90BDC" w:rsidRDefault="00F90BDC">
      <w:r xmlns:w="http://schemas.openxmlformats.org/wordprocessingml/2006/main">
        <w:t xml:space="preserve">2. ރޯމަން 12:1-2 - މި ދުނިޔެއަށް ތަބާނުވެ، ތިބާގެ ސިކުނޑި އާވުމުން ބަދަލުވެގެން ދާށެވެ.</w:t>
      </w:r>
    </w:p>
    <w:p w14:paraId="5BF907B6" w14:textId="77777777" w:rsidR="00F90BDC" w:rsidRDefault="00F90BDC"/>
    <w:p w14:paraId="7BA9B106" w14:textId="77777777" w:rsidR="00F90BDC" w:rsidRDefault="00F90BDC">
      <w:r xmlns:w="http://schemas.openxmlformats.org/wordprocessingml/2006/main">
        <w:t xml:space="preserve">މައްތަޙު 12:4 އެކަލޭގެފާނު މާތްރަސްކަލާނގެ ގެއަށް ވަދެ، ހަމައެކަނި ފަރީދުންނަށް ކެއުން ޙަލާލު ނޫން، އެކަލޭގެފާނާއެކު ތިބި މީހުންނަށް ވެސް ޙަރާމް ރޮށި ކެއީ ކިހިނެއް ހެއްޔެވެ؟</w:t>
      </w:r>
    </w:p>
    <w:p w14:paraId="37F92034" w14:textId="77777777" w:rsidR="00F90BDC" w:rsidRDefault="00F90BDC"/>
    <w:p w14:paraId="6B552974" w14:textId="77777777" w:rsidR="00F90BDC" w:rsidRDefault="00F90BDC">
      <w:r xmlns:w="http://schemas.openxmlformats.org/wordprocessingml/2006/main">
        <w:t xml:space="preserve">އީސާގެފާނު މާތްރަސްކަލާނގެ ގެއަށް ވަދެ ޝޯބްރޭޑް ކެއީ، އެއީ ހަމައެކަނި ފަރީދުންނަށް ހުއްދަ އެއްޗެކެވެ.</w:t>
      </w:r>
    </w:p>
    <w:p w14:paraId="3D243AAE" w14:textId="77777777" w:rsidR="00F90BDC" w:rsidRDefault="00F90BDC"/>
    <w:p w14:paraId="31EC02A6" w14:textId="77777777" w:rsidR="00F90BDC" w:rsidRDefault="00F90BDC">
      <w:r xmlns:w="http://schemas.openxmlformats.org/wordprocessingml/2006/main">
        <w:t xml:space="preserve">1. މާތްރަސްކަލާނގެއަށް ކިޔަމަންތެރިކަން ދައްކާލުމަށްޓަކައި ޤަވާޢިދުތައް މުގުރާލުމަށް އީސާގެފާނު ތައްޔާރަށް ހުއްޓެވެ</w:t>
      </w:r>
    </w:p>
    <w:p w14:paraId="462E6130" w14:textId="77777777" w:rsidR="00F90BDC" w:rsidRDefault="00F90BDC"/>
    <w:p w14:paraId="7C5341D4" w14:textId="77777777" w:rsidR="00F90BDC" w:rsidRDefault="00F90BDC">
      <w:r xmlns:w="http://schemas.openxmlformats.org/wordprocessingml/2006/main">
        <w:t xml:space="preserve">2. އީސާގެފާނުގެ ކިޔަމަންތެރިކަމުގެ މިސާލަކީ މިއަދު އަޅުގަނޑުމެންނަށް މުހިންމު ކަމެއް ކަމުގައި ވާންވީ ސަބަބު</w:t>
      </w:r>
    </w:p>
    <w:p w14:paraId="21116897" w14:textId="77777777" w:rsidR="00F90BDC" w:rsidRDefault="00F90BDC"/>
    <w:p w14:paraId="33E62506" w14:textId="77777777" w:rsidR="00F90BDC" w:rsidRDefault="00F90BDC">
      <w:r xmlns:w="http://schemas.openxmlformats.org/wordprocessingml/2006/main">
        <w:t xml:space="preserve">1. ޔޫޙަންނާ 14:15 - "ތިޔަބައިމީހުން އަހަރެންދެކެ ލޯބިވާނަމަ އަހަރެންގެ އަމުރުތައް ފުއްދަވާށެވެ."</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3:8-10 - "އެކަކު އަނެކަކުދެކެ ލޯބިވުމުގެ ދަރަނި ދެމިއޮތުން ފިޔަވައި، އެއްވެސް ދަރަންޏެއް ނުދައްކާ ނުހުންނާނެއެވެ.</w:t>
      </w:r>
    </w:p>
    <w:p w14:paraId="747188C7" w14:textId="77777777" w:rsidR="00F90BDC" w:rsidRDefault="00F90BDC"/>
    <w:p w14:paraId="429939E5" w14:textId="77777777" w:rsidR="00F90BDC" w:rsidRDefault="00F90BDC">
      <w:r xmlns:w="http://schemas.openxmlformats.org/wordprocessingml/2006/main">
        <w:t xml:space="preserve">މައްތަޙު 12:5 ނުވަތަ ޙައްޖު ދުވަސްތަކުގައި ފައްޅީގައި ތިބޭ އިމާމުން ޙައްޖު ދުވަސް ނަޖިސްކޮށް، ކުށެއްނެތްކަން ތިޔަބައިމީހުން ޝަރީޢަތުގައި ނުކިޔަނީ ހެއްޔެވެ؟</w:t>
      </w:r>
    </w:p>
    <w:p w14:paraId="0B4EECEC" w14:textId="77777777" w:rsidR="00F90BDC" w:rsidRDefault="00F90BDC"/>
    <w:p w14:paraId="6DE3CE55" w14:textId="77777777" w:rsidR="00F90BDC" w:rsidRDefault="00F90BDC">
      <w:r xmlns:w="http://schemas.openxmlformats.org/wordprocessingml/2006/main">
        <w:t xml:space="preserve">އެ މާއްދާގައި ވާހަކަ ދައްކަނީ ފައްޅީގައި ތިބި ފަރީދުން ޙައްޖު ދުވަސް ނަޖިސް ކުރި ނަމަވެސް އަދިވެސް ކުށެއް ނެތް ބައެއްގެ ގޮތުގައި ބެލެވޭ ގޮތުގެ މައްޗަށެވެ.</w:t>
      </w:r>
    </w:p>
    <w:p w14:paraId="576F8059" w14:textId="77777777" w:rsidR="00F90BDC" w:rsidRDefault="00F90BDC"/>
    <w:p w14:paraId="6B9BBEB4" w14:textId="77777777" w:rsidR="00F90BDC" w:rsidRDefault="00F90BDC">
      <w:r xmlns:w="http://schemas.openxmlformats.org/wordprocessingml/2006/main">
        <w:t xml:space="preserve">1. އިންސާނާގެ ޝަރީޢަތަށްވުރެ މާތްރަސްކަލާނގެ ޝަރީޢަތް ބޮޑުވެގެންވެއެވެ</w:t>
      </w:r>
    </w:p>
    <w:p w14:paraId="50F00091" w14:textId="77777777" w:rsidR="00F90BDC" w:rsidRDefault="00F90BDC"/>
    <w:p w14:paraId="22529A36" w14:textId="77777777" w:rsidR="00F90BDC" w:rsidRDefault="00F90BDC">
      <w:r xmlns:w="http://schemas.openxmlformats.org/wordprocessingml/2006/main">
        <w:t xml:space="preserve">2. ރަނގަޅާއި ނުބައިގެ ތަފާތު އެނގުން</w:t>
      </w:r>
    </w:p>
    <w:p w14:paraId="55F2D3CC" w14:textId="77777777" w:rsidR="00F90BDC" w:rsidRDefault="00F90BDC"/>
    <w:p w14:paraId="5FB40C34" w14:textId="77777777" w:rsidR="00F90BDC" w:rsidRDefault="00F90BDC">
      <w:r xmlns:w="http://schemas.openxmlformats.org/wordprocessingml/2006/main">
        <w:t xml:space="preserve">1. ރޯމަން 7:12-14 - އެހެންކަމުން ޝަރީޢަތަކީ މާތް އެއްޗެއް ކަމަށާއި، އަމުރަކީ މާތް އަދި ޞާލިޙު އަދި ރަނގަޅު އަމުރެކެވެ.</w:t>
      </w:r>
    </w:p>
    <w:p w14:paraId="19451197" w14:textId="77777777" w:rsidR="00F90BDC" w:rsidRDefault="00F90BDC"/>
    <w:p w14:paraId="09C09A83" w14:textId="77777777" w:rsidR="00F90BDC" w:rsidRDefault="00F90BDC">
      <w:r xmlns:w="http://schemas.openxmlformats.org/wordprocessingml/2006/main">
        <w:t xml:space="preserve">2. ޚުދުމުޚުތާރު 20:8-11 - ސަބަތު ދުވަސް ހަނދާން ކުރާށެވެ، އެ ދުވަސް މާތްކޮށް ބެހެއްޓުމަށެވެ.</w:t>
      </w:r>
    </w:p>
    <w:p w14:paraId="3CF44019" w14:textId="77777777" w:rsidR="00F90BDC" w:rsidRDefault="00F90BDC"/>
    <w:p w14:paraId="014BD4E1" w14:textId="77777777" w:rsidR="00F90BDC" w:rsidRDefault="00F90BDC">
      <w:r xmlns:w="http://schemas.openxmlformats.org/wordprocessingml/2006/main">
        <w:t xml:space="preserve">މައްތަޙު 12:6 އެކަމަކު އަޅުގަނޑު ތިޔަބައިމީހުންނަށް ދަންނަވަން، މިތަނުގައި ފައްޅިއަށްވުރެ ބޮޑު މީހަކު ހުރެއެވެ.</w:t>
      </w:r>
    </w:p>
    <w:p w14:paraId="55326E64" w14:textId="77777777" w:rsidR="00F90BDC" w:rsidRDefault="00F90BDC"/>
    <w:p w14:paraId="0AC1C414" w14:textId="77777777" w:rsidR="00F90BDC" w:rsidRDefault="00F90BDC">
      <w:r xmlns:w="http://schemas.openxmlformats.org/wordprocessingml/2006/main">
        <w:t xml:space="preserve">އީސާގެފާނު އުނގަންނައިދެއްވަނީ އެކަލޭގެފާނަކީ ފައްޅިއަށްވުރެ ބޮޑު ބޭފުޅެއް ކަމަށާއި، ފައްޅިއަށްވުރެ ބޮޑު އެއްޗެއް މިތަނުގައި ޙާޟިރުވެފައިވާ ކަމަށެވެ.</w:t>
      </w:r>
    </w:p>
    <w:p w14:paraId="468BF8B9" w14:textId="77777777" w:rsidR="00F90BDC" w:rsidRDefault="00F90BDC"/>
    <w:p w14:paraId="02D1B9A9" w14:textId="77777777" w:rsidR="00F90BDC" w:rsidRDefault="00F90BDC">
      <w:r xmlns:w="http://schemas.openxmlformats.org/wordprocessingml/2006/main">
        <w:t xml:space="preserve">1. އީސާގެފާނަކީ އެއްވެސް ފައްޅިއަކަށްވުރެ ބޮޑު ބޭފުޅެއް - މައްތަޙު 12:6 ގައިވާ އީސާގެފާނުގެ އުނގަންނައިދިނުންތަކުގެ މުހިންމުކަން ހޯދުން</w:t>
      </w:r>
    </w:p>
    <w:p w14:paraId="42CC43D0" w14:textId="77777777" w:rsidR="00F90BDC" w:rsidRDefault="00F90BDC"/>
    <w:p w14:paraId="31525DFB" w14:textId="77777777" w:rsidR="00F90BDC" w:rsidRDefault="00F90BDC">
      <w:r xmlns:w="http://schemas.openxmlformats.org/wordprocessingml/2006/main">
        <w:t xml:space="preserve">2. ބޮޑު އެއްޗެއްގެ ޙާޟިރުކަން ބަލައިގަތުން - އީސާގެފާނުގެ އިލާހީކަމުގެ ސިއްރު ފާހަގަކުރުން</w:t>
      </w:r>
    </w:p>
    <w:p w14:paraId="3FEC2161" w14:textId="77777777" w:rsidR="00F90BDC" w:rsidRDefault="00F90BDC"/>
    <w:p w14:paraId="60C94CBE" w14:textId="77777777" w:rsidR="00F90BDC" w:rsidRDefault="00F90BDC">
      <w:r xmlns:w="http://schemas.openxmlformats.org/wordprocessingml/2006/main">
        <w:t xml:space="preserve">1. ޔޫޙަންނާ 10:30 - "އަހަރެންނާއި އަހަރެންގެ ބައްޕައަކީ އެއްބައެކެވެ."</w:t>
      </w:r>
    </w:p>
    <w:p w14:paraId="2592124E" w14:textId="77777777" w:rsidR="00F90BDC" w:rsidRDefault="00F90BDC"/>
    <w:p w14:paraId="6FD508C9" w14:textId="77777777" w:rsidR="00F90BDC" w:rsidRDefault="00F90BDC">
      <w:r xmlns:w="http://schemas.openxmlformats.org/wordprocessingml/2006/main">
        <w:t xml:space="preserve">2. ކޮލޯސިއަސް 2:9 - "އެހެންކަމުން އޭނާގެ ކިބައިގައި މުޅި ކަލާނގެ ފުރިހަމަކަން ހަށިގަނޑުގައި ދިރިއުޅެއެވެ."</w:t>
      </w:r>
    </w:p>
    <w:p w14:paraId="5ABEE7AD" w14:textId="77777777" w:rsidR="00F90BDC" w:rsidRDefault="00F90BDC"/>
    <w:p w14:paraId="68CABDF9" w14:textId="77777777" w:rsidR="00F90BDC" w:rsidRDefault="00F90BDC">
      <w:r xmlns:w="http://schemas.openxmlformats.org/wordprocessingml/2006/main">
        <w:t xml:space="preserve">މައްތަޙު 12:7 ނަމަވެސް މިކަމުގެ މާނަ ތިޔަބައިމީހުންނަށް އެނގުނުނަމަ، އަހަރެން ރަޙްމަތްތެރިވާނެ، އަދި ޤުރުބާނީއެއް ނޫން.</w:t>
      </w:r>
    </w:p>
    <w:p w14:paraId="44E6E966" w14:textId="77777777" w:rsidR="00F90BDC" w:rsidRDefault="00F90BDC"/>
    <w:p w14:paraId="6994D621" w14:textId="77777777" w:rsidR="00F90BDC" w:rsidRDefault="00F90BDC">
      <w:r xmlns:w="http://schemas.openxmlformats.org/wordprocessingml/2006/main">
        <w:t xml:space="preserve">ދީނީ ހަމަތަކާއި އުސޫލުތަކަށް ތަބާވުމަށްވުރެ ރަޙްމަތް މުހިންމެވެ.</w:t>
      </w:r>
    </w:p>
    <w:p w14:paraId="0DE7954B" w14:textId="77777777" w:rsidR="00F90BDC" w:rsidRDefault="00F90BDC"/>
    <w:p w14:paraId="085727E8" w14:textId="77777777" w:rsidR="00F90BDC" w:rsidRDefault="00F90BDC">
      <w:r xmlns:w="http://schemas.openxmlformats.org/wordprocessingml/2006/main">
        <w:t xml:space="preserve">1: މާތްރަސްކަލާނގެ ލޯތްބާއި ރަޙްމަތް އަބަދުވެސް ކާމިޔާބު ވެއެވެ</w:t>
      </w:r>
    </w:p>
    <w:p w14:paraId="12A2919A" w14:textId="77777777" w:rsidR="00F90BDC" w:rsidRDefault="00F90BDC"/>
    <w:p w14:paraId="01B87BC5" w14:textId="77777777" w:rsidR="00F90BDC" w:rsidRDefault="00F90BDC">
      <w:r xmlns:w="http://schemas.openxmlformats.org/wordprocessingml/2006/main">
        <w:t xml:space="preserve">2: މާތްރަސްކަލާނގެ ރަޙްމަތާއި ރަޙްމަތްފުޅު ޤަބޫލުކުރުން</w:t>
      </w:r>
    </w:p>
    <w:p w14:paraId="1D70D83C" w14:textId="77777777" w:rsidR="00F90BDC" w:rsidRDefault="00F90BDC"/>
    <w:p w14:paraId="0D243AF6" w14:textId="77777777" w:rsidR="00F90BDC" w:rsidRDefault="00F90BDC">
      <w:r xmlns:w="http://schemas.openxmlformats.org/wordprocessingml/2006/main">
        <w:t xml:space="preserve">1: ޔަޢުޤޫބުގެފާނު 2:13 - ރަޙްމަތެއް ނުކުރާ މީހަކަށް ޙުކުމް ކުރުމަކީ ރަޙްމަތެއް ނެތް ކަމެކެވެ. ޙުކުމްގެ މައްޗަށް ރަޙްމަތް ކާމިޔާބު ކުރެއެވެ.</w:t>
      </w:r>
    </w:p>
    <w:p w14:paraId="41F6AC95" w14:textId="77777777" w:rsidR="00F90BDC" w:rsidRDefault="00F90BDC"/>
    <w:p w14:paraId="2F47B954" w14:textId="77777777" w:rsidR="00F90BDC" w:rsidRDefault="00F90BDC">
      <w:r xmlns:w="http://schemas.openxmlformats.org/wordprocessingml/2006/main">
        <w:t xml:space="preserve">2: ރޯމަން 5:8 - އެކަމަކު މާތްރަސްކަލާނގެ އަހަރެމެންނަށް އޭނާގެ އަމިއްލަ ލޯބި ދައްކަވަނީ މިކަމުގައި: އަހަރެމެން އަދިވެސް ފާފަވެރިންގެ ގޮތުގައި ތިއްބަވައިގެން، އީސާގެފާނު އަހަރެމެންނަށްޓަކައި މަރުވެވަޑައިގެންނެވިއެވެ.</w:t>
      </w:r>
    </w:p>
    <w:p w14:paraId="6D9DA640" w14:textId="77777777" w:rsidR="00F90BDC" w:rsidRDefault="00F90BDC"/>
    <w:p w14:paraId="53FFE42D" w14:textId="77777777" w:rsidR="00F90BDC" w:rsidRDefault="00F90BDC">
      <w:r xmlns:w="http://schemas.openxmlformats.org/wordprocessingml/2006/main">
        <w:t xml:space="preserve">މައްތަޙު 12:8 އިންސާނާގެ ދަރިކަލަކީ ސަބަތު ދުވަހުގެ ވެރިރަސްކަލާނގެއެވެ.</w:t>
      </w:r>
    </w:p>
    <w:p w14:paraId="1AE1872A" w14:textId="77777777" w:rsidR="00F90BDC" w:rsidRDefault="00F90BDC"/>
    <w:p w14:paraId="590B108D" w14:textId="77777777" w:rsidR="00F90BDC" w:rsidRDefault="00F90BDC">
      <w:r xmlns:w="http://schemas.openxmlformats.org/wordprocessingml/2006/main">
        <w:t xml:space="preserve">މި މާއްދާގައި ބުނެފައިވަނީ އީސާގެފާނަކީ ޙައްޖު ދުވަހުގެ ވެރިރަސްކަލާނގެ ކަމުގައެވެ.</w:t>
      </w:r>
    </w:p>
    <w:p w14:paraId="1886D734" w14:textId="77777777" w:rsidR="00F90BDC" w:rsidRDefault="00F90BDC"/>
    <w:p w14:paraId="07FAA18A" w14:textId="77777777" w:rsidR="00F90BDC" w:rsidRDefault="00F90BDC">
      <w:r xmlns:w="http://schemas.openxmlformats.org/wordprocessingml/2006/main">
        <w:t xml:space="preserve">1. "ސަބަތު ދުވަހުގެ ވެރިއަކަށް ވުމަކީ ކޮބައި ހެއްޔެވެ؟"</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ސަބަތު ދުވަހުގެ ވެރިއެއްގެ ގޮތުގައި އީސާގެފާނަށް ޝަރަފުވެރިކަން ދިނުމުގެ މުހިންމުކަން".</w:t>
      </w:r>
    </w:p>
    <w:p w14:paraId="7DDBD089" w14:textId="77777777" w:rsidR="00F90BDC" w:rsidRDefault="00F90BDC"/>
    <w:p w14:paraId="74DC09A8" w14:textId="77777777" w:rsidR="00F90BDC" w:rsidRDefault="00F90BDC">
      <w:r xmlns:w="http://schemas.openxmlformats.org/wordprocessingml/2006/main">
        <w:t xml:space="preserve">1. ޚުދުމުޚުތާރު 20:8-11 - ޙައްޖު ދުވަސް މާތްކޮށް ބެހެއްޓުމަށް މާތްރަސްކަލާނގެ އަމުރުފުޅު.</w:t>
      </w:r>
    </w:p>
    <w:p w14:paraId="386B75D5" w14:textId="77777777" w:rsidR="00F90BDC" w:rsidRDefault="00F90BDC"/>
    <w:p w14:paraId="0D943357" w14:textId="77777777" w:rsidR="00F90BDC" w:rsidRDefault="00F90BDC">
      <w:r xmlns:w="http://schemas.openxmlformats.org/wordprocessingml/2006/main">
        <w:t xml:space="preserve">2. ކޮލޯސިއަސް 2:16-17 - ޙައްޖު ދުވަހާ ބެހޭގޮތުން މާތްރަސްކަލާނގެ އަމުރުފުޅުތަކަށް އިޙްތިރާމް ކުރުމުގެ މުހިންމުކަން.</w:t>
      </w:r>
    </w:p>
    <w:p w14:paraId="0982449C" w14:textId="77777777" w:rsidR="00F90BDC" w:rsidRDefault="00F90BDC"/>
    <w:p w14:paraId="658ECA65" w14:textId="77777777" w:rsidR="00F90BDC" w:rsidRDefault="00F90BDC">
      <w:r xmlns:w="http://schemas.openxmlformats.org/wordprocessingml/2006/main">
        <w:t xml:space="preserve">މައްތަޙު 12:9 އެތަނުން ނިކުމެވަޑައިގަތުމުން އެމީހުންގެ ޖަމާޢަތުގެ ތެރެއަށް ވަޑައިގެންނެވިއެވެ.</w:t>
      </w:r>
    </w:p>
    <w:p w14:paraId="31F76799" w14:textId="77777777" w:rsidR="00F90BDC" w:rsidRDefault="00F90BDC"/>
    <w:p w14:paraId="7B4E296D" w14:textId="77777777" w:rsidR="00F90BDC" w:rsidRDefault="00F90BDC">
      <w:r xmlns:w="http://schemas.openxmlformats.org/wordprocessingml/2006/main">
        <w:t xml:space="preserve">އީސާގެފާނު ޖަމާޢަތެއްގައި ވަޑައިގެން މީސްތަކުންނަށް އުނގަންނައިދެއްވިއެވެ.</w:t>
      </w:r>
    </w:p>
    <w:p w14:paraId="00983A6E" w14:textId="77777777" w:rsidR="00F90BDC" w:rsidRDefault="00F90BDC"/>
    <w:p w14:paraId="6B063CF0" w14:textId="77777777" w:rsidR="00F90BDC" w:rsidRDefault="00F90BDC">
      <w:r xmlns:w="http://schemas.openxmlformats.org/wordprocessingml/2006/main">
        <w:t xml:space="preserve">1. އީސާގެފާނު އަޅުގަނޑުމެންނަށް މުޖުތަމަޢާއި އެކުވެރިކަމުގެ މުހިންމުކަން ދެއްކެވީ ސިނަގަގެއްގައި ބައިވެރިވެގެންނެވެ.</w:t>
      </w:r>
    </w:p>
    <w:p w14:paraId="695CBF1E" w14:textId="77777777" w:rsidR="00F90BDC" w:rsidRDefault="00F90BDC"/>
    <w:p w14:paraId="261CD7EA" w14:textId="77777777" w:rsidR="00F90BDC" w:rsidRDefault="00F90BDC">
      <w:r xmlns:w="http://schemas.openxmlformats.org/wordprocessingml/2006/main">
        <w:t xml:space="preserve">2. އީސާގެފާނު ނިކަމެތިކަމާއި ނިޢުމަތް ދެއްކެވީ ޖަމާޢަތުގައި އުނގަންނައިދެއްވައިގެންނެވެ.</w:t>
      </w:r>
    </w:p>
    <w:p w14:paraId="3B93E2B5" w14:textId="77777777" w:rsidR="00F90BDC" w:rsidRDefault="00F90BDC"/>
    <w:p w14:paraId="336D0429" w14:textId="77777777" w:rsidR="00F90BDC" w:rsidRDefault="00F90BDC">
      <w:r xmlns:w="http://schemas.openxmlformats.org/wordprocessingml/2006/main">
        <w:t xml:space="preserve">1. އިބްރާނީން 10:24-25 - ބައެއް މީހުންގެ އާދަ ފަދައިން ބައްދަލުވުމުގައި އިހުމާލު ނުވެ، އެކަކު އަނެކަކަށް ހިތްވަރުދީ، ލޯތްބާއި ހެޔޮ އަމަލުތަކަށް އެކަކު އަނެކަކު ހޭލައްވާލާނެ ގޮތަކާ މެދު ވިސްނާލަމާ ހިނގާށެވެ.</w:t>
      </w:r>
    </w:p>
    <w:p w14:paraId="78455A87" w14:textId="77777777" w:rsidR="00F90BDC" w:rsidRDefault="00F90BDC"/>
    <w:p w14:paraId="17AEF1BE" w14:textId="77777777" w:rsidR="00F90BDC" w:rsidRDefault="00F90BDC">
      <w:r xmlns:w="http://schemas.openxmlformats.org/wordprocessingml/2006/main">
        <w:t xml:space="preserve">2. އަމަލުތައް 20:7 - ހަފްތާގެ ފުރަތަމަ ދުވަހު އަހަރެމެން ރޮށި ފަޅާލަން އެއްވެފައި ތިބިއިރު، ޕައުލް އެމީހުންނާ ވާހަކަ ދައްކައި، ޖެހިގެން އައި ދުވަހު ފުރުމަށް ގަސްތުކޮށް، ރޭގަނޑު ދަންވަރު ވަންދެން ވާހަކަ ދިގުކޮށްލިއެވެ.</w:t>
      </w:r>
    </w:p>
    <w:p w14:paraId="2D7CD3E0" w14:textId="77777777" w:rsidR="00F90BDC" w:rsidRDefault="00F90BDC"/>
    <w:p w14:paraId="28D907A7" w14:textId="77777777" w:rsidR="00F90BDC" w:rsidRDefault="00F90BDC">
      <w:r xmlns:w="http://schemas.openxmlformats.org/wordprocessingml/2006/main">
        <w:t xml:space="preserve">މައްތަޙު 12:10 އޭގެ ފަހުން އޭނާގެ އަތް ހިކިފައިވާ މީހަކު ހުއްޓެވެ. އެމީހުން އެކަލޭގެފާނާ ސުވާލުކުރައްވައި ވިދާޅުވީ، “ހަލާމް ދުވަސްތަކުގައި ޝިފާ ދިނުމަކީ ޙަލާލު ކަމެއް ހެއްޔެވެ؟” އެމީހުން އޭނާގެ މައްޗަށް ތުހުމަތު ކުރެވޭތޯއެވެ.</w:t>
      </w:r>
    </w:p>
    <w:p w14:paraId="29074BE4" w14:textId="77777777" w:rsidR="00F90BDC" w:rsidRDefault="00F90BDC"/>
    <w:p w14:paraId="17F7227A" w14:textId="77777777" w:rsidR="00F90BDC" w:rsidRDefault="00F90BDC">
      <w:r xmlns:w="http://schemas.openxmlformats.org/wordprocessingml/2006/main">
        <w:t xml:space="preserve">ފަރީސީން ކުރި ސުވާލަކަށް ޖަވާބު ދެއްވަމުން އީސާގެފާނު ސަބަތު ދުވަހު އަތެއް ހިކިފައިވާ މީހަކަށް ޝިފާ ދެއްވައެވެ.</w:t>
      </w:r>
    </w:p>
    <w:p w14:paraId="7EF26215" w14:textId="77777777" w:rsidR="00F90BDC" w:rsidRDefault="00F90BDC"/>
    <w:p w14:paraId="33A9AF93" w14:textId="77777777" w:rsidR="00F90BDC" w:rsidRDefault="00F90BDC">
      <w:r xmlns:w="http://schemas.openxmlformats.org/wordprocessingml/2006/main">
        <w:t xml:space="preserve">1. މާތްރަސްކަލާނގެ ރަޙްމަތްފުޅުން އިންސާނާގެ ޤާނޫނުތަކުގެ މައްޗަށް ކުރިހޯދައެވެ</w:t>
      </w:r>
    </w:p>
    <w:p w14:paraId="0FC15C45" w14:textId="77777777" w:rsidR="00F90BDC" w:rsidRDefault="00F90BDC"/>
    <w:p w14:paraId="07FD6995" w14:textId="77777777" w:rsidR="00F90BDC" w:rsidRDefault="00F90BDC">
      <w:r xmlns:w="http://schemas.openxmlformats.org/wordprocessingml/2006/main">
        <w:t xml:space="preserve">2. އީމާންތެރިކަމުގެ ޝިފާވެރި ބާރު</w:t>
      </w:r>
    </w:p>
    <w:p w14:paraId="1FC83A8B" w14:textId="77777777" w:rsidR="00F90BDC" w:rsidRDefault="00F90BDC"/>
    <w:p w14:paraId="5F7AAFED" w14:textId="77777777" w:rsidR="00F90BDC" w:rsidRDefault="00F90BDC">
      <w:r xmlns:w="http://schemas.openxmlformats.org/wordprocessingml/2006/main">
        <w:t xml:space="preserve">1. ޔަޝާޔާ 43:25 - “އަހަރެންނަކީ، އަހަރެންގެ އަމިއްލަ ނަފްސަށްޓަކައި، ތިބާގެ ފާފަތައް ފޮހެލާ، އަދި ތިބާގެ ފާފަތައް އިތުރަށް ހަނދާން ނުކުރާ މީހާއެވެ.”</w:t>
      </w:r>
    </w:p>
    <w:p w14:paraId="00BBF13E" w14:textId="77777777" w:rsidR="00F90BDC" w:rsidRDefault="00F90BDC"/>
    <w:p w14:paraId="45227858" w14:textId="77777777" w:rsidR="00F90BDC" w:rsidRDefault="00F90BDC">
      <w:r xmlns:w="http://schemas.openxmlformats.org/wordprocessingml/2006/main">
        <w:t xml:space="preserve">2. ޔަޢުޤޫބުގެފާނު 5:15 - “އަދި އީމާންތެރިކަމާއެކު ކުރެވޭ ދުޢާއިން ބަލިމީހާ ރަނގަޅުވާނެއެވެ. މާތްރަސްކަލާނގެ އެމީހުން ދިރުއްވާލައްވާނެއެވެ. އެމީހުން ފާފަކޮށްފިނަމަ އެމީހުންނަށް މާފުކުރެވޭނެއެވެ.”</w:t>
      </w:r>
    </w:p>
    <w:p w14:paraId="566F90E0" w14:textId="77777777" w:rsidR="00F90BDC" w:rsidRDefault="00F90BDC"/>
    <w:p w14:paraId="1115BC91" w14:textId="77777777" w:rsidR="00F90BDC" w:rsidRDefault="00F90BDC">
      <w:r xmlns:w="http://schemas.openxmlformats.org/wordprocessingml/2006/main">
        <w:t xml:space="preserve">މައްތަޙު 12:11 އަދި އެކަލޭގެފާނު އެމީހުންނަށް ވިދާޅުވީ، “ތިޔަބައިމީހުންގެ ތެރެއިން އެއް ބިކަރު ގެންގުޅެ، ސަބަތު ދުވަހު ވަޅަކަށް ވެއްޓިއްޖެނަމަ، އެ ބިކަރުގައި ހިފަހައްޓައިގެން ނުނެރޭނެ ހެއްޔެވެ؟”</w:t>
      </w:r>
    </w:p>
    <w:p w14:paraId="09EFBC54" w14:textId="77777777" w:rsidR="00F90BDC" w:rsidRDefault="00F90BDC"/>
    <w:p w14:paraId="4D189817" w14:textId="77777777" w:rsidR="00F90BDC" w:rsidRDefault="00F90BDC">
      <w:r xmlns:w="http://schemas.openxmlformats.org/wordprocessingml/2006/main">
        <w:t xml:space="preserve">އީސާގެފާނު ސުވާލު ކުރެއްވީ ސަބަތު ދުވަހު އެއް ބިކަރު ގެންގުޅޭ މީހަކު ވަޅަކަށް ވެއްޓި، އޭނާ ކުރާނެ ގޮތާ ބެހޭ ގޮތުންނެވެ.</w:t>
      </w:r>
    </w:p>
    <w:p w14:paraId="438F7F53" w14:textId="77777777" w:rsidR="00F90BDC" w:rsidRDefault="00F90BDC"/>
    <w:p w14:paraId="73146C3D" w14:textId="77777777" w:rsidR="00F90BDC" w:rsidRDefault="00F90BDC">
      <w:r xmlns:w="http://schemas.openxmlformats.org/wordprocessingml/2006/main">
        <w:t xml:space="preserve">1. އޯގާތެރިކަމުގެ ބާރު – ރަޙްމަތާއި އޯގާތެރިކަން ދެއްކުމަކީ އެންމެ މުޤައްދަސް ޤާނޫނުތައް ވެސް ފަހަނައަޅައި ދާނެ ގޮތެވެ</w:t>
      </w:r>
    </w:p>
    <w:p w14:paraId="71895F3C" w14:textId="77777777" w:rsidR="00F90BDC" w:rsidRDefault="00F90BDC"/>
    <w:p w14:paraId="3E178366" w14:textId="77777777" w:rsidR="00F90BDC" w:rsidRDefault="00F90BDC">
      <w:r xmlns:w="http://schemas.openxmlformats.org/wordprocessingml/2006/main">
        <w:t xml:space="preserve">2. ބެލެހެއްޓުމަށް ވަގުތު ނެގުން – އާންމު ދިރިއުޅުމުން ބްރޭކެއް ނަގާނީ ކޮން އިރަކު އަދި ކިހިނެއްކަން ދެނެގަތުން</w:t>
      </w:r>
    </w:p>
    <w:p w14:paraId="2718AA9C" w14:textId="77777777" w:rsidR="00F90BDC" w:rsidRDefault="00F90BDC"/>
    <w:p w14:paraId="7855F23E" w14:textId="77777777" w:rsidR="00F90BDC" w:rsidRDefault="00F90BDC">
      <w:r xmlns:w="http://schemas.openxmlformats.org/wordprocessingml/2006/main">
        <w:t xml:space="preserve">1. މައްތަޙު 12:7 – “އެކަމަކު، ‘އަހަރެން އެދެނީ ރަޙްމަތް، ޤުރުބާނީއެއް ނޫން’ މިކަމުގެ މާނައަކީ ކޮބައިކަން އެނގުނުނަމަ، ކުށެއް ނެތް މީހުން ކުށްވެރިއެއް ނުކުރީހެވެ.”</w:t>
      </w:r>
    </w:p>
    <w:p w14:paraId="143B30FB" w14:textId="77777777" w:rsidR="00F90BDC" w:rsidRDefault="00F90BDC"/>
    <w:p w14:paraId="3DD2DBC9" w14:textId="77777777" w:rsidR="00F90BDC" w:rsidRDefault="00F90BDC">
      <w:r xmlns:w="http://schemas.openxmlformats.org/wordprocessingml/2006/main">
        <w:t xml:space="preserve">2. ލޫކަސް 6:35-36 – “އެކަމަކު ތިޔަބައިމީހުންގެ ދުޝްމަނުންދެކެ ލޯބިވެ، ހެޔޮކަންތައްތައް ކޮށް، ދަރަނި ދޭށެވެ. އަދި ތިޔަބައިމީހުންގެ ޘަވާބު ބޮޑުވެ، ތިޔަބައިމީހުން ވާނީ އެންމެ މަތިވެރި ރަސްކަލާނގެ ދަރިންނަށް. އެހެނީ އެކަލާނގެ ޝުކުރުވެރިވެ ނުބައިމީހުންނަށް ހެޔޮއެދޭ މީހެކެވެ.”</w:t>
      </w:r>
    </w:p>
    <w:p w14:paraId="5D467640" w14:textId="77777777" w:rsidR="00F90BDC" w:rsidRDefault="00F90BDC"/>
    <w:p w14:paraId="733352FC" w14:textId="77777777" w:rsidR="00F90BDC" w:rsidRDefault="00F90BDC">
      <w:r xmlns:w="http://schemas.openxmlformats.org/wordprocessingml/2006/main">
        <w:t xml:space="preserve">މައްތަޙު 12:12 ފަހެ، ކަނބުލޮއަށްވުރެ އިންސާނާ ކިހާ ރަނގަޅު ހެއްޔެވެ؟ އެހެންކަމުން </w:t>
      </w:r>
      <w:r xmlns:w="http://schemas.openxmlformats.org/wordprocessingml/2006/main">
        <w:t xml:space="preserve">ޙައްޖު ދުވަސްތަކުގައި </w:t>
      </w:r>
      <w:r xmlns:w="http://schemas.openxmlformats.org/wordprocessingml/2006/main">
        <w:t xml:space="preserve">ހެޔޮކަންކުރުން ޙަލާލުވެގެންވެއެވެ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މި މާއްދާގައި ބާރުއަޅާފައިވަނީ ސަބަތު ދުވަސްތަކުގައި ހެޔޮކަންތައް ކުރުމުގެ މުހިންމުކަމަށް ކަމަށާއި، މިއީ ކަނބުލޮއަކަށްވުރެ މުހިންމު ކަމެއްގެ ގޮތުގައި ދެކޭ ކަމަށެވެ.</w:t>
      </w:r>
    </w:p>
    <w:p w14:paraId="1B72C956" w14:textId="77777777" w:rsidR="00F90BDC" w:rsidRDefault="00F90BDC"/>
    <w:p w14:paraId="1DA2B472" w14:textId="77777777" w:rsidR="00F90BDC" w:rsidRDefault="00F90BDC">
      <w:r xmlns:w="http://schemas.openxmlformats.org/wordprocessingml/2006/main">
        <w:t xml:space="preserve">1. "ސަބަތު ދުވަހު ހެޔޮކަންތައް ކުރުމުގެ ބާރު".</w:t>
      </w:r>
    </w:p>
    <w:p w14:paraId="05F148D8" w14:textId="77777777" w:rsidR="00F90BDC" w:rsidRDefault="00F90BDC"/>
    <w:p w14:paraId="14842844" w14:textId="77777777" w:rsidR="00F90BDC" w:rsidRDefault="00F90BDC">
      <w:r xmlns:w="http://schemas.openxmlformats.org/wordprocessingml/2006/main">
        <w:t xml:space="preserve">2. "ސަބަތު ދުވަހު ހެޔޮކަންތައް ކުރުމަށް މަތިވެރި ގޮވާލުން".</w:t>
      </w:r>
    </w:p>
    <w:p w14:paraId="2D09691C" w14:textId="77777777" w:rsidR="00F90BDC" w:rsidRDefault="00F90BDC"/>
    <w:p w14:paraId="5D1217AF" w14:textId="77777777" w:rsidR="00F90BDC" w:rsidRDefault="00F90BDC">
      <w:r xmlns:w="http://schemas.openxmlformats.org/wordprocessingml/2006/main">
        <w:t xml:space="preserve">1. ޔަޝާޔާ 58:13-14 - “އަހަރެންގެ މާތް ދުވަހު ޙައްޖު ދުވަސް މުގުރާލުމާއި، ކަލޭގެފާނު ބޭނުން ގޮތަކަށް ކަންތައް ނުކުރުމުން، ޙައްޖު ދުވަހަކީ އުފަލެއް ކަމަށާއި، މާތްރަސްކަލާނގެ މާތް ދުވަހަކީ ޝަރަފުވެރި ދުވަހެއް ކަމަށް ބުނެ، އަދި އެދުވަހަށް ޝަރަފުވެރިކަން ދެއްވައިފިނަމައެވެ އަމިއްލަ މަގަށް ނުގޮސް، ހިތުހުރި ގޮތަކަށް ކަންތައް ނުކޮށް ނުވަތަ ބޭކާރު ބަސްތައް ނުބުނެ، އޭރުން ތިބާގެ އުފާވެރިކަން މާތްރަސްކަލާނގެ ކިބަފުޅުން ލިބިގެންދާނެއެވެ.”</w:t>
      </w:r>
    </w:p>
    <w:p w14:paraId="1A237D7A" w14:textId="77777777" w:rsidR="00F90BDC" w:rsidRDefault="00F90BDC"/>
    <w:p w14:paraId="5E91702F" w14:textId="77777777" w:rsidR="00F90BDC" w:rsidRDefault="00F90BDC">
      <w:r xmlns:w="http://schemas.openxmlformats.org/wordprocessingml/2006/main">
        <w:t xml:space="preserve">2. ޔަޢުޤޫބުގެފާނު 1:27 - “އަހަރެމެންގެ ބައްޕާފުޅު ޠާހިރު އަދި ކުށެއްނެތް ދީނެއް ކަމުގައި ޤަބޫލުކުރައްވާ ދީނަކީ މިއީ: ޔަތީމު ކުދިންނާއި ޚަވާރިޖުން އެމީހުންގެ އުނދަގޫތަކުގައި ބެލެހެއްޓުމާއި، ދުނިޔެ ތަޣައްޔަރުވުމުން ރައްކާތެރިވުމެވެ.”</w:t>
      </w:r>
    </w:p>
    <w:p w14:paraId="0C89A421" w14:textId="77777777" w:rsidR="00F90BDC" w:rsidRDefault="00F90BDC"/>
    <w:p w14:paraId="176A2C6E" w14:textId="77777777" w:rsidR="00F90BDC" w:rsidRDefault="00F90BDC">
      <w:r xmlns:w="http://schemas.openxmlformats.org/wordprocessingml/2006/main">
        <w:t xml:space="preserve">މައްތަޙު 12:13 ދެން އޭނާ އެމީހާއަށް ބުންޏެވެ، “ތިބާގެ އަތް ދިއްކޮށްލާށެވެ.” އަދި ދިއްކޮށްލިއެވެ. އަދި އަނެއް އެއްޗެއް ފަދައިން މުޅިން އަލުން އާރާސްތު ކުރެވުނެވެ.</w:t>
      </w:r>
    </w:p>
    <w:p w14:paraId="5F373267" w14:textId="77777777" w:rsidR="00F90BDC" w:rsidRDefault="00F90BDC"/>
    <w:p w14:paraId="63958D55" w14:textId="77777777" w:rsidR="00F90BDC" w:rsidRDefault="00F90BDC">
      <w:r xmlns:w="http://schemas.openxmlformats.org/wordprocessingml/2006/main">
        <w:t xml:space="preserve">އީސާގެފާނު މީހެއްގެ އަތް ދިއްކޮށްލުމަށް އަމުރު ކުރައްވައިގެން ޝިފާ ދެއްވިއެވެ.</w:t>
      </w:r>
    </w:p>
    <w:p w14:paraId="7B5BCFA4" w14:textId="77777777" w:rsidR="00F90BDC" w:rsidRDefault="00F90BDC"/>
    <w:p w14:paraId="0C39B7A6" w14:textId="77777777" w:rsidR="00F90BDC" w:rsidRDefault="00F90BDC">
      <w:r xmlns:w="http://schemas.openxmlformats.org/wordprocessingml/2006/main">
        <w:t xml:space="preserve">1. އަހަރެމެން ޖިސްމާނީ ގޮތުންނާއި ރޫޙާނީ ގޮތުން ޝިފާކޮށް އަލުން އާލާކުރުމަށް އީސާގެފާނުގެ ބާރު.</w:t>
      </w:r>
    </w:p>
    <w:p w14:paraId="1D471287" w14:textId="77777777" w:rsidR="00F90BDC" w:rsidRDefault="00F90BDC"/>
    <w:p w14:paraId="4A9E99DD" w14:textId="77777777" w:rsidR="00F90BDC" w:rsidRDefault="00F90BDC">
      <w:r xmlns:w="http://schemas.openxmlformats.org/wordprocessingml/2006/main">
        <w:t xml:space="preserve">2. އީސާގެފާނުގެ އަމުރުފުޅުތަކަށް ކިޔަމަންތެރިވުމުގެ މުހިންމުކަން.</w:t>
      </w:r>
    </w:p>
    <w:p w14:paraId="41817E70" w14:textId="77777777" w:rsidR="00F90BDC" w:rsidRDefault="00F90BDC"/>
    <w:p w14:paraId="1FDC6FA6" w14:textId="77777777" w:rsidR="00F90BDC" w:rsidRDefault="00F90BDC">
      <w:r xmlns:w="http://schemas.openxmlformats.org/wordprocessingml/2006/main">
        <w:t xml:space="preserve">1. ޔަޝާޔާ 53:5 - “އެކަމަކު އަހަރެމެންގެ ފާފަތަކުގެ ސަބަބުން އެކަލޭގެފާނު ވަޅި ހަރައިވަޑައިގެންނެވިއެވެ. އަހަރެމެންނަށް ހަމަޖެހުން ގެނެސްދިން އަދަބު އެކަލާނގެ މަތީގައި އޮތުމުން، އެކަލާނގެ ޒަޚަމްތަކުގެ ސަބަބުން އަހަރެމެންނަށް ޝިފާ ލިބެއެވެ.”</w:t>
      </w:r>
    </w:p>
    <w:p w14:paraId="66B3E86D" w14:textId="77777777" w:rsidR="00F90BDC" w:rsidRDefault="00F90BDC"/>
    <w:p w14:paraId="1EE8957C" w14:textId="77777777" w:rsidR="00F90BDC" w:rsidRDefault="00F90BDC">
      <w:r xmlns:w="http://schemas.openxmlformats.org/wordprocessingml/2006/main">
        <w:t xml:space="preserve">2. ޒާބުޙާ 103:3 - “އެކަލާނގެ ތިޔަބައިމީހުންގެ ހުރިހާ ފާފައެއް ފުއްސަވައި، ތިޔަބައިމީހުންގެ ހުރިހާ ބަލިތަކަށް ޝިފާ ދެއްވައެވެ.”</w:t>
      </w:r>
    </w:p>
    <w:p w14:paraId="5BBB8180" w14:textId="77777777" w:rsidR="00F90BDC" w:rsidRDefault="00F90BDC"/>
    <w:p w14:paraId="4363E1F8" w14:textId="77777777" w:rsidR="00F90BDC" w:rsidRDefault="00F90BDC">
      <w:r xmlns:w="http://schemas.openxmlformats.org/wordprocessingml/2006/main">
        <w:t xml:space="preserve">މައްތަޙު 12:14 ދެން ފަރީސީން ނުކުމެ، އޭނާ ނައްތާލާނެ ގޮތަކާ ދެކޮޅަށް ޖަލްސާއެއް ބާއްވައިފިއެވެ.</w:t>
      </w:r>
    </w:p>
    <w:p w14:paraId="69E0B218" w14:textId="77777777" w:rsidR="00F90BDC" w:rsidRDefault="00F90BDC"/>
    <w:p w14:paraId="6C1D3C1A" w14:textId="77777777" w:rsidR="00F90BDC" w:rsidRDefault="00F90BDC">
      <w:r xmlns:w="http://schemas.openxmlformats.org/wordprocessingml/2006/main">
        <w:t xml:space="preserve">އީސާގެފާނު ނައްތާލުމަށް ފަރީސީން ރޭވިއެވެ.</w:t>
      </w:r>
    </w:p>
    <w:p w14:paraId="3897952D" w14:textId="77777777" w:rsidR="00F90BDC" w:rsidRDefault="00F90BDC"/>
    <w:p w14:paraId="2A42B032" w14:textId="77777777" w:rsidR="00F90BDC" w:rsidRDefault="00F90BDC">
      <w:r xmlns:w="http://schemas.openxmlformats.org/wordprocessingml/2006/main">
        <w:t xml:space="preserve">1: އަހަރެމެންގެ ހަލާކުގެ ނިޔަތުގައި ތިބިހެން ހީވިޔަސް އަހަރެމެންނަށް އަނިޔާކުރާ މީހުންނަށް މާފުކުރުން އަބަދުވެސް ހަނދާންކުރަން ޖެހެއެވެ.</w:t>
      </w:r>
    </w:p>
    <w:p w14:paraId="5B6E47A1" w14:textId="77777777" w:rsidR="00F90BDC" w:rsidRDefault="00F90BDC"/>
    <w:p w14:paraId="30BEC0AF" w14:textId="77777777" w:rsidR="00F90BDC" w:rsidRDefault="00F90BDC">
      <w:r xmlns:w="http://schemas.openxmlformats.org/wordprocessingml/2006/main">
        <w:t xml:space="preserve">2: އަހަރެމެންނަށް ގެއްލުންދޭނެ މީހުންގެ ކިބައިން އަހަރެމެން ރައްކާތެރިކޮށްދެއްވުމަށް އިތުބާރުކޮށް، މާތްރަސްކަލާނގެއަށް އަހަރެމެންގެ އީމާންތެރިކަން ދަމަހައްޓަން ޖެހެއެވެ.</w:t>
      </w:r>
    </w:p>
    <w:p w14:paraId="20F2C135" w14:textId="77777777" w:rsidR="00F90BDC" w:rsidRDefault="00F90BDC"/>
    <w:p w14:paraId="1BEADA9C" w14:textId="77777777" w:rsidR="00F90BDC" w:rsidRDefault="00F90BDC">
      <w:r xmlns:w="http://schemas.openxmlformats.org/wordprocessingml/2006/main">
        <w:t xml:space="preserve">1: ރޯމަން 12:19-21 - އަހަރެންގެ ލޮބުވެތި ރަޙްމަތްތެރިންނޭވެ، ބަދަލު ނުހިފާ، މާތްރަސްކަލާނގެ ކޯފާއަށް ޖާގަ ދޫކޮށްލާށެވެ. އެއާ ޚިލާފަށް: "ތިބާގެ ދުޝްމަނަށް ބަނޑުހައިވެއްޖެނަމަ ކާންދޭށެވެ؛ ކަރުހިއްކުންފިނަމަ ބޯން އެއްޗެއް ދޭށެވެ. މިކަން ކުރުމުގައި އޭނާގެ ބޮލުގައި އަނދަމުންދާ ކޮލެއް އުފުލާނެއެވެ."</w:t>
      </w:r>
    </w:p>
    <w:p w14:paraId="1BD149AC" w14:textId="77777777" w:rsidR="00F90BDC" w:rsidRDefault="00F90BDC"/>
    <w:p w14:paraId="47040B66" w14:textId="77777777" w:rsidR="00F90BDC" w:rsidRDefault="00F90BDC">
      <w:r xmlns:w="http://schemas.openxmlformats.org/wordprocessingml/2006/main">
        <w:t xml:space="preserve">2: ޒާބުޙާ 27:1 - މާތްރަސްކަލާނގެއަކީ އަހަރެންގެ އަލިކަމާއި އަހަރެންގެ ސަލާމަތެވެ— އަހަރެން ބިރުގަންނަނީ ކާކަށް ހެއްޔެވެ؟ އަހަރެންގެ ޙަޔާތުގެ ބާރުގަދަ ރަސްކަލާނގެއީ— އަހަރެން ބިރުގަންނަނީ ކާކަށް ހެއްޔެވެ؟</w:t>
      </w:r>
    </w:p>
    <w:p w14:paraId="01361F93" w14:textId="77777777" w:rsidR="00F90BDC" w:rsidRDefault="00F90BDC"/>
    <w:p w14:paraId="146603E0" w14:textId="77777777" w:rsidR="00F90BDC" w:rsidRDefault="00F90BDC">
      <w:r xmlns:w="http://schemas.openxmlformats.org/wordprocessingml/2006/main">
        <w:t xml:space="preserve">މައްތަޙު 12:15 ނަމަވެސް އީސާގެފާނު އެކަން އެނގިވަޑައިގަތުމުން އެތަނުން ދުރުވެވަޑައިގެންނެވިއެވެ.</w:t>
      </w:r>
    </w:p>
    <w:p w14:paraId="28AF6811" w14:textId="77777777" w:rsidR="00F90BDC" w:rsidRDefault="00F90BDC"/>
    <w:p w14:paraId="6C382249" w14:textId="77777777" w:rsidR="00F90BDC" w:rsidRDefault="00F90BDC">
      <w:r xmlns:w="http://schemas.openxmlformats.org/wordprocessingml/2006/main">
        <w:t xml:space="preserve">އީސާގެފާނު އެކަލޭގެފާނުގެ ފަހަތުން އައި ގިނަ ބަޔަކު ޝިފާ ދެއްވިއެވެ.</w:t>
      </w:r>
    </w:p>
    <w:p w14:paraId="4088455D" w14:textId="77777777" w:rsidR="00F90BDC" w:rsidRDefault="00F90BDC"/>
    <w:p w14:paraId="46D9E62A" w14:textId="77777777" w:rsidR="00F90BDC" w:rsidRDefault="00F90BDC">
      <w:r xmlns:w="http://schemas.openxmlformats.org/wordprocessingml/2006/main">
        <w:t xml:space="preserve">1: އީސާގެފާނަކީ ހުރިހާ އެންމެންގެ ޝިފާވެރިޔާއެވެ</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މެދުވެރިކޮށް ޝިފާ ލިބުން</w:t>
      </w:r>
    </w:p>
    <w:p w14:paraId="1903BFF4" w14:textId="77777777" w:rsidR="00F90BDC" w:rsidRDefault="00F90BDC"/>
    <w:p w14:paraId="3FE7BA26" w14:textId="77777777" w:rsidR="00F90BDC" w:rsidRDefault="00F90BDC">
      <w:r xmlns:w="http://schemas.openxmlformats.org/wordprocessingml/2006/main">
        <w:t xml:space="preserve">1: ޔަޝާޔާ 53:5 - "އެކަމަކު އަހަރެމެންގެ ފާފަތަކުގެ ސަބަބުން އެކަލޭގެފާނު ޒަޚަމްވެވަޑައިގެންނެވިއެވެ.</w:t>
      </w:r>
    </w:p>
    <w:p w14:paraId="37DD1AB9" w14:textId="77777777" w:rsidR="00F90BDC" w:rsidRDefault="00F90BDC"/>
    <w:p w14:paraId="3856F9A8" w14:textId="77777777" w:rsidR="00F90BDC" w:rsidRDefault="00F90BDC">
      <w:r xmlns:w="http://schemas.openxmlformats.org/wordprocessingml/2006/main">
        <w:t xml:space="preserve">2: ޔަޢުޤޫބުގެފާނު 5:14–15 - "ތިޔަބައިމީހުންގެ ތެރެއިން ބަލިމީހަކު ހުރިތޯއެވެ؟ ޖަމާޢަތުގެ އިސްވެރިންނަށް ގޮވާލައްވާށެވެ. އަދި އެމީހުން އޭނާގެ މައްޗަށް ދުޢާކޮށް، މާތްރަސްކަލާނގެ ނަންފުޅުގައި އޭނާއަށް ތެޔޮ މަސްހުނިކޮށްލާށެވެ. އަދި އީމާންތެރިކަމުގެ ދުޢާ ވާނެއެވެ." ބަލިމީހާ ސަލާމަތްކޮށްދެއްވާށެވެ.</w:t>
      </w:r>
    </w:p>
    <w:p w14:paraId="7BB482AF" w14:textId="77777777" w:rsidR="00F90BDC" w:rsidRDefault="00F90BDC"/>
    <w:p w14:paraId="57067FEA" w14:textId="77777777" w:rsidR="00F90BDC" w:rsidRDefault="00F90BDC">
      <w:r xmlns:w="http://schemas.openxmlformats.org/wordprocessingml/2006/main">
        <w:t xml:space="preserve">މައްތަޙު 12:16 އަދި އެކަލޭގެފާނު އެނގިވަޑައިނުގަތުމަށް އެމީހުންނަށް އަމުރުކުރެއްވިއެވެ.</w:t>
      </w:r>
    </w:p>
    <w:p w14:paraId="2F661617" w14:textId="77777777" w:rsidR="00F90BDC" w:rsidRDefault="00F90BDC"/>
    <w:p w14:paraId="7A6A4146" w14:textId="77777777" w:rsidR="00F90BDC" w:rsidRDefault="00F90BDC">
      <w:r xmlns:w="http://schemas.openxmlformats.org/wordprocessingml/2006/main">
        <w:t xml:space="preserve">ޕެސޭޖް އީސާގެފާނު އެކަލޭގެފާނުގެ އަސްޙާބީންގެ ކިބައިން އެދިވަޑައިގަތީ އޭނާގެ އައިޑެންޓިޓީ ސިއްރުކުރުމަށެވެ.</w:t>
      </w:r>
    </w:p>
    <w:p w14:paraId="59572139" w14:textId="77777777" w:rsidR="00F90BDC" w:rsidRDefault="00F90BDC"/>
    <w:p w14:paraId="7EA27F37" w14:textId="77777777" w:rsidR="00F90BDC" w:rsidRDefault="00F90BDC">
      <w:r xmlns:w="http://schemas.openxmlformats.org/wordprocessingml/2006/main">
        <w:t xml:space="preserve">1. ހިމޭންކަމުގެ ބާރު: އަހަރެމެންގެ އީމާންތެރިކަމުގައި ވިސްނުންތެރިވާން ދަސްކުރުން</w:t>
      </w:r>
    </w:p>
    <w:p w14:paraId="3AF75652" w14:textId="77777777" w:rsidR="00F90BDC" w:rsidRDefault="00F90BDC"/>
    <w:p w14:paraId="3DB74CA6" w14:textId="77777777" w:rsidR="00F90BDC" w:rsidRDefault="00F90BDC">
      <w:r xmlns:w="http://schemas.openxmlformats.org/wordprocessingml/2006/main">
        <w:t xml:space="preserve">2. އީސާގެފާނު ހިޔަނިތަކުގައި ބެހެއްޓުން: މާތްރަސްކަލާނގެއާއެކު އަހަރެމެންގެ ހިނގާލުމުގައި ސިއްރުކުރުމުގެ މުހިންމުކަން</w:t>
      </w:r>
    </w:p>
    <w:p w14:paraId="3C04535F" w14:textId="77777777" w:rsidR="00F90BDC" w:rsidRDefault="00F90BDC"/>
    <w:p w14:paraId="0CFF3FE7" w14:textId="77777777" w:rsidR="00F90BDC" w:rsidRDefault="00F90BDC">
      <w:r xmlns:w="http://schemas.openxmlformats.org/wordprocessingml/2006/main">
        <w:t xml:space="preserve">1. މައްތަޙު 6:5-6: "ތިޔަބައިމީހުން ނަމާދު ކުރާއިރު މުނާފިޤުން ފަދައިން ނުތިބޭށެވެ އެމީހުންގެ ޘަވާބު ފުރިހަމައަށް ލިބޭނެއެވެ.</w:t>
      </w:r>
    </w:p>
    <w:p w14:paraId="374332F9" w14:textId="77777777" w:rsidR="00F90BDC" w:rsidRDefault="00F90BDC"/>
    <w:p w14:paraId="28073AD2" w14:textId="77777777" w:rsidR="00F90BDC" w:rsidRDefault="00F90BDC">
      <w:r xmlns:w="http://schemas.openxmlformats.org/wordprocessingml/2006/main">
        <w:t xml:space="preserve">2. ކޮލޯސިއަސް 4:5-6: "ބޭރު މީހުންނާ މެދު ކަންތައް ކުރާ ގޮތުގައި ޙިކުމަތްތެރިވާށެވެ. ކޮންމެ ފުރުޞަތެއްގެ ބޭނުން އެންމެ ފުރިހަމައަށް ހިފާށެވެ. ކޮންމެ މީހަކަށް ޖަވާބު ދޭން އެނގޭނެ ގޮތަށް ތިބާގެ ވާހަކަ އަބަދުވެސް ރަޙްމަތުން ފުރި، ލޮނުމެދު އެކުލެވިގެންވާށެވެ." " " .</w:t>
      </w:r>
    </w:p>
    <w:p w14:paraId="38686541" w14:textId="77777777" w:rsidR="00F90BDC" w:rsidRDefault="00F90BDC"/>
    <w:p w14:paraId="180135B9" w14:textId="77777777" w:rsidR="00F90BDC" w:rsidRDefault="00F90BDC">
      <w:r xmlns:w="http://schemas.openxmlformats.org/wordprocessingml/2006/main">
        <w:t xml:space="preserve">މައްތަޙު 12:17 ނަބިއްޔާ ޔަޝާޔާ ވިދާޅުވި ވާހަކަ ފުރިހަމަ ވެގެން ދިއުމަށެވެ.</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ޔަޝާޔާ ދެއްކެވި ނަބީކަން ފުރިހަމަ ކުރެއްވިއެވެ.</w:t>
      </w:r>
    </w:p>
    <w:p w14:paraId="3DE3F32D" w14:textId="77777777" w:rsidR="00F90BDC" w:rsidRDefault="00F90BDC"/>
    <w:p w14:paraId="6CF4DA9D" w14:textId="77777777" w:rsidR="00F90BDC" w:rsidRDefault="00F90BDC">
      <w:r xmlns:w="http://schemas.openxmlformats.org/wordprocessingml/2006/main">
        <w:t xml:space="preserve">1: އީސާގެފާނަކީ ނަބީކަން ފުރިހަމަ ކުރެއްވި ބޭފުޅެއް - މަރުގެ ތެރެއިން ދިރުމެއް ގެނެސްދެއްވާ ގޮތެވެ.</w:t>
      </w:r>
    </w:p>
    <w:p w14:paraId="0873AE00" w14:textId="77777777" w:rsidR="00F90BDC" w:rsidRDefault="00F90BDC"/>
    <w:p w14:paraId="58E6FE4E" w14:textId="77777777" w:rsidR="00F90BDC" w:rsidRDefault="00F90BDC">
      <w:r xmlns:w="http://schemas.openxmlformats.org/wordprocessingml/2006/main">
        <w:t xml:space="preserve">2: ޔަޝާޔާގެފާނުގެ ނަބީކަން ފުރިހަމަ ކުރުމަށް އީސާގެފާނުގެ މިޝަންގެ ބާރު.</w:t>
      </w:r>
    </w:p>
    <w:p w14:paraId="30B6DB0A" w14:textId="77777777" w:rsidR="00F90BDC" w:rsidRDefault="00F90BDC"/>
    <w:p w14:paraId="71FDED44" w14:textId="77777777" w:rsidR="00F90BDC" w:rsidRDefault="00F90BDC">
      <w:r xmlns:w="http://schemas.openxmlformats.org/wordprocessingml/2006/main">
        <w:t xml:space="preserve">1: ޔަޝާޔާ 53:4-5 - ހަމަކަށަވަރުން އެކަލޭގެފާނު އަހަރެމެންގެ ހިތާމަތައް އުފުއްލަވައި، އަހަރެމެންގެ ހިތާމަތައް އުފުއްލަވައިފިއެވެ. ނަމަވެސް އަހަރެމެންގެ ފާފަތަކުގެ ސަބަބުން އޭނާ ޒަޚަމްވެވަޑައިގެންނެވިއެވެ. އަދި އެކަލޭގެފާނުގެ ވަޅިތަކުން އަހަރެމެންނަށް ޝިފާ ލިބެއެވެ.</w:t>
      </w:r>
    </w:p>
    <w:p w14:paraId="3584335A" w14:textId="77777777" w:rsidR="00F90BDC" w:rsidRDefault="00F90BDC"/>
    <w:p w14:paraId="2BB2E208" w14:textId="77777777" w:rsidR="00F90BDC" w:rsidRDefault="00F90BDC">
      <w:r xmlns:w="http://schemas.openxmlformats.org/wordprocessingml/2006/main">
        <w:t xml:space="preserve">2: ޔޫޙަންނާ 1:45 - ފިލިޕް ނަތަނަޢީލް ފެނިވަޑައިގަތުމުން ވިދާޅުވިއެވެ.</w:t>
      </w:r>
    </w:p>
    <w:p w14:paraId="08961AAF" w14:textId="77777777" w:rsidR="00F90BDC" w:rsidRDefault="00F90BDC"/>
    <w:p w14:paraId="018A73E2" w14:textId="77777777" w:rsidR="00F90BDC" w:rsidRDefault="00F90BDC">
      <w:r xmlns:w="http://schemas.openxmlformats.org/wordprocessingml/2006/main">
        <w:t xml:space="preserve">މައްތަޙު 12:18 އަހަރެން ޚިޔާރުކުރި އަހަރެންގެ އަޅާ ބައްލަވާށެވެ. އަހަރެންގެ ނަފްސު ރުހިވޮޑިގަންނަވާ އަހަރެންގެ ލޯބިވާ، އަހަރެންގެ ރޫޙު އޭނާގެ މައްޗަށް އަޅުވާނަމެވެ.</w:t>
      </w:r>
    </w:p>
    <w:p w14:paraId="378C6371" w14:textId="77777777" w:rsidR="00F90BDC" w:rsidRDefault="00F90BDC"/>
    <w:p w14:paraId="1FCFC4B0" w14:textId="77777777" w:rsidR="00F90BDC" w:rsidRDefault="00F90BDC">
      <w:r xmlns:w="http://schemas.openxmlformats.org/wordprocessingml/2006/main">
        <w:t xml:space="preserve">މި މާއްދާގައި ވާހަކަ ދައްކަނީ މާތްރަސްކަލާނގެ ޚިޔާރުކުރެއްވި އަޅާއާއި، ޖެންޓިލްސް އަށް އިންސާފު ހޯދައިދިނުމަށް އޭނާގެ މިޝަންގެ ވާހަކައެވެ.</w:t>
      </w:r>
    </w:p>
    <w:p w14:paraId="00B962B1" w14:textId="77777777" w:rsidR="00F90BDC" w:rsidRDefault="00F90BDC"/>
    <w:p w14:paraId="630BD01A" w14:textId="77777777" w:rsidR="00F90BDC" w:rsidRDefault="00F90BDC">
      <w:r xmlns:w="http://schemas.openxmlformats.org/wordprocessingml/2006/main">
        <w:t xml:space="preserve">1. މާތްރަސްކަލާނގެ ލޯބީގެ ބާރު: އީސާގެފާނަކީ މާތްރަސްކަލާނގެ ޚިޔާރުކުރެއްވި އަޅާއެއްގެ ގޮތުގައި ދެނެގަތުން</w:t>
      </w:r>
    </w:p>
    <w:p w14:paraId="573B714D" w14:textId="77777777" w:rsidR="00F90BDC" w:rsidRDefault="00F90BDC"/>
    <w:p w14:paraId="1E7685F2" w14:textId="77777777" w:rsidR="00F90BDC" w:rsidRDefault="00F90BDC">
      <w:r xmlns:w="http://schemas.openxmlformats.org/wordprocessingml/2006/main">
        <w:t xml:space="preserve">2. އިންސާފުގެ މިޝަން: ޖެންޓިލްސް އަށް މާތްރަސްކަލާނގެ ރޭވުން ތަންފީޒުކުރުން</w:t>
      </w:r>
    </w:p>
    <w:p w14:paraId="43FD48C4" w14:textId="77777777" w:rsidR="00F90BDC" w:rsidRDefault="00F90BDC"/>
    <w:p w14:paraId="66DD555A" w14:textId="77777777" w:rsidR="00F90BDC" w:rsidRDefault="00F90BDC">
      <w:r xmlns:w="http://schemas.openxmlformats.org/wordprocessingml/2006/main">
        <w:t xml:space="preserve">1. ޔަޝާޔާ 42:1-4 - މާތްރަސްކަލާނގެ އަޅާ</w:t>
      </w:r>
    </w:p>
    <w:p w14:paraId="542048D8" w14:textId="77777777" w:rsidR="00F90BDC" w:rsidRDefault="00F90BDC"/>
    <w:p w14:paraId="75975690" w14:textId="77777777" w:rsidR="00F90BDC" w:rsidRDefault="00F90BDC">
      <w:r xmlns:w="http://schemas.openxmlformats.org/wordprocessingml/2006/main">
        <w:t xml:space="preserve">2. އަމަލުތައް 10:34-35 - ޖެންޓިލްސް އަށް ދަރުސް ދިނުން</w:t>
      </w:r>
    </w:p>
    <w:p w14:paraId="49E0D92F" w14:textId="77777777" w:rsidR="00F90BDC" w:rsidRDefault="00F90BDC"/>
    <w:p w14:paraId="51F8B81D" w14:textId="77777777" w:rsidR="00F90BDC" w:rsidRDefault="00F90BDC">
      <w:r xmlns:w="http://schemas.openxmlformats.org/wordprocessingml/2006/main">
        <w:t xml:space="preserve">މައްތަޙު 12:19 އޭނާ ޒުވާބު ނުކުރާނެއެވެ. އަދި މަގުމަތިން އެއްވެސް މީހަކަށް އޭނާގެ އަޑު ނީވޭނެއެވެ.</w:t>
      </w:r>
    </w:p>
    <w:p w14:paraId="4DBC1AC8" w14:textId="77777777" w:rsidR="00F90BDC" w:rsidRDefault="00F90BDC"/>
    <w:p w14:paraId="445C5A39" w14:textId="77777777" w:rsidR="00F90BDC" w:rsidRDefault="00F90BDC">
      <w:r xmlns:w="http://schemas.openxmlformats.org/wordprocessingml/2006/main">
        <w:t xml:space="preserve">މި މާއްދާގައި އީސާގެފާނުގެ މަޑުމައިތިރިކަމުގެ ވާހަކަ ދައްކާފައިވާއިރު، އެކަލޭގެފާނު އާންމުކޮށް ޒުވާބު ނުކުރެއްވި ނުވަތަ މަންޒަރެއް ނުދެއްކުމަށް ބާރުއަޅުއްވައެވެ.</w:t>
      </w:r>
    </w:p>
    <w:p w14:paraId="25FE284E" w14:textId="77777777" w:rsidR="00F90BDC" w:rsidRDefault="00F90BDC"/>
    <w:p w14:paraId="225D0BE2" w14:textId="77777777" w:rsidR="00F90BDC" w:rsidRDefault="00F90BDC">
      <w:r xmlns:w="http://schemas.openxmlformats.org/wordprocessingml/2006/main">
        <w:t xml:space="preserve">1. މަޑުމައިތިރިކަމުގެ ރީތިކަން: އީސާގެފާނުގެ ކިބައިން އަޅުގަނޑުމެންނަށް ދަސްކުރެވޭނެ ކަންތައްތައް</w:t>
      </w:r>
    </w:p>
    <w:p w14:paraId="669DA4E1" w14:textId="77777777" w:rsidR="00F90BDC" w:rsidRDefault="00F90BDC"/>
    <w:p w14:paraId="48CB4C64" w14:textId="77777777" w:rsidR="00F90BDC" w:rsidRDefault="00F90BDC">
      <w:r xmlns:w="http://schemas.openxmlformats.org/wordprocessingml/2006/main">
        <w:t xml:space="preserve">2. އަމިއްލަ ނަފްސު ކޮންޓްރޯލް ކުރުމުގެ ބާރު: އީސާގެފާނުގެ މިސާލުން ދަސްކުރުން</w:t>
      </w:r>
    </w:p>
    <w:p w14:paraId="3A3E6D73" w14:textId="77777777" w:rsidR="00F90BDC" w:rsidRDefault="00F90BDC"/>
    <w:p w14:paraId="07F99572" w14:textId="77777777" w:rsidR="00F90BDC" w:rsidRDefault="00F90BDC">
      <w:r xmlns:w="http://schemas.openxmlformats.org/wordprocessingml/2006/main">
        <w:t xml:space="preserve">1. ނަމޫނާ 15:1 - "މަޑު ޖަވާބަކުން ރުޅިވެރިކަން ފިލުވައިދެއެވެ، ނަމަވެސް ހަރުކަށި ބަހަކުން ރުޅިވެރިކަން އުފެދެއެވެ."</w:t>
      </w:r>
    </w:p>
    <w:p w14:paraId="0CE6E087" w14:textId="77777777" w:rsidR="00F90BDC" w:rsidRDefault="00F90BDC"/>
    <w:p w14:paraId="104051AB" w14:textId="77777777" w:rsidR="00F90BDC" w:rsidRDefault="00F90BDC">
      <w:r xmlns:w="http://schemas.openxmlformats.org/wordprocessingml/2006/main">
        <w:t xml:space="preserve">2. 1 ޕަތަރަސް 3:4 - "އޭގެ ބަދަލުގައި އެއީ ތިބާގެ އެތެރޭގެ ޒާތުގެ ގޮތުގައި، މާތްރަސްކަލާނގެ ޙަޟްރަތުގައި ވަރަށް ބޮޑު އަގުހުރި މަޑުމައިތިރި މަޑުމައިތިރި ރޫޙެއްގެ ފަނޑުނުވާ ރީތިކަން ކަމުގައި ވާންޖެހޭނެއެވެ."</w:t>
      </w:r>
    </w:p>
    <w:p w14:paraId="0E89D08F" w14:textId="77777777" w:rsidR="00F90BDC" w:rsidRDefault="00F90BDC"/>
    <w:p w14:paraId="5812C3B5" w14:textId="77777777" w:rsidR="00F90BDC" w:rsidRDefault="00F90BDC">
      <w:r xmlns:w="http://schemas.openxmlformats.org/wordprocessingml/2006/main">
        <w:t xml:space="preserve">މައްތަޙު 12:20 ފަޅައިގެން ގޮސްފައިވާ ގަހެއް ފަޅާނުލާނެއެވެ.</w:t>
      </w:r>
    </w:p>
    <w:p w14:paraId="62EAD4B6" w14:textId="77777777" w:rsidR="00F90BDC" w:rsidRDefault="00F90BDC"/>
    <w:p w14:paraId="65EF41C7" w14:textId="77777777" w:rsidR="00F90BDC" w:rsidRDefault="00F90BDC">
      <w:r xmlns:w="http://schemas.openxmlformats.org/wordprocessingml/2006/main">
        <w:t xml:space="preserve">މާތްالله ބަލިކަށި މީހުން ފަޅާނުލައްވާނެ ކަމަށާއި، އިންސާފު ލިބެންދެން ބާރު ދެއްވާނެ ކަމަށް ވެސް ވިދާޅުވި އެވެ.</w:t>
      </w:r>
    </w:p>
    <w:p w14:paraId="26BB4C35" w14:textId="77777777" w:rsidR="00F90BDC" w:rsidRDefault="00F90BDC"/>
    <w:p w14:paraId="7A6749B8" w14:textId="77777777" w:rsidR="00F90BDC" w:rsidRDefault="00F90BDC">
      <w:r xmlns:w="http://schemas.openxmlformats.org/wordprocessingml/2006/main">
        <w:t xml:space="preserve">1: ދިރިއުޅުމުގެ އުނދަގޫތަކުގެ ތެރެއިން ކެތްތެރިވުމަށް ބަލިކަށި މީހުންނަށް ބާރު ދެއްވާނެއެވެ.</w:t>
      </w:r>
    </w:p>
    <w:p w14:paraId="67840816" w14:textId="77777777" w:rsidR="00F90BDC" w:rsidRDefault="00F90BDC"/>
    <w:p w14:paraId="4F3711BA" w14:textId="77777777" w:rsidR="00F90BDC" w:rsidRDefault="00F90BDC">
      <w:r xmlns:w="http://schemas.openxmlformats.org/wordprocessingml/2006/main">
        <w:t xml:space="preserve">2: އަނިޔާ ލިބޭ މީހުންނަށް މާތްالله އިންސާފު ދެއްވާނެއެވެ.</w:t>
      </w:r>
    </w:p>
    <w:p w14:paraId="0EAFEF54" w14:textId="77777777" w:rsidR="00F90BDC" w:rsidRDefault="00F90BDC"/>
    <w:p w14:paraId="0E7D2C6E" w14:textId="77777777" w:rsidR="00F90BDC" w:rsidRDefault="00F90BDC">
      <w:r xmlns:w="http://schemas.openxmlformats.org/wordprocessingml/2006/main">
        <w:t xml:space="preserve">1: ޔަޝާޔާ 40:29 ވަރުބަލި މީހުންނަށް ބާރު ދެއްވައެވެ. އަދި ބާރެއް ނެތް މީހުންނަށް ބާރު އިތުރުކޮށްދެއެވެ.</w:t>
      </w:r>
    </w:p>
    <w:p w14:paraId="731E334D" w14:textId="77777777" w:rsidR="00F90BDC" w:rsidRDefault="00F90BDC"/>
    <w:p w14:paraId="68A30BC7" w14:textId="77777777" w:rsidR="00F90BDC" w:rsidRDefault="00F90BDC">
      <w:r xmlns:w="http://schemas.openxmlformats.org/wordprocessingml/2006/main">
        <w:t xml:space="preserve">2: ޒާބުޙާ 9:9 މާތްރަސްކަލާނގެ ވެސް ވާނީ އަނިޔާވެރިންގެ ސަލާމަތަކަށް، މުޞީބާތުގެ ވަގުތުތަކުގައި ސަލާމަތަކަށެވެ.</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2:21 އަދި ޤައުމުތަކުގެ މީހުން އިތުބާރުކުރާނީ އެކަލޭގެފާނުގެ ނަންފުޅަށެވެ.</w:t>
      </w:r>
    </w:p>
    <w:p w14:paraId="0BAE94C6" w14:textId="77777777" w:rsidR="00F90BDC" w:rsidRDefault="00F90BDC"/>
    <w:p w14:paraId="438E2D12" w14:textId="77777777" w:rsidR="00F90BDC" w:rsidRDefault="00F90BDC">
      <w:r xmlns:w="http://schemas.openxmlformats.org/wordprocessingml/2006/main">
        <w:t xml:space="preserve">މި މާއްދާއިން ފާހަގަކޮށްފައިވަނީ ޖެންޓިލްސްގެ ގޮތުގައި އީސާގެފާނުގެ ނަންފުޅަށް އިތުބާރު ކުރުމުގެ މުހިންމުކަމެވެ.</w:t>
      </w:r>
    </w:p>
    <w:p w14:paraId="4063EDC5" w14:textId="77777777" w:rsidR="00F90BDC" w:rsidRDefault="00F90BDC"/>
    <w:p w14:paraId="54A57D6D" w14:textId="77777777" w:rsidR="00F90BDC" w:rsidRDefault="00F90BDC">
      <w:r xmlns:w="http://schemas.openxmlformats.org/wordprocessingml/2006/main">
        <w:t xml:space="preserve">1: އަހަރެމެން އީސާގެފާނަށް އިތުބާރު ކުރާއިރު، އެކަލާނގެ އަހަރެމެންނަށް ރިޒުޤު ދެއްވާނެ ކަމުގެ އީމާންތެރިކަން ލިބިގެންދެއެވެ.</w:t>
      </w:r>
    </w:p>
    <w:p w14:paraId="6BC996C9" w14:textId="77777777" w:rsidR="00F90BDC" w:rsidRDefault="00F90BDC"/>
    <w:p w14:paraId="2FAA9535" w14:textId="77777777" w:rsidR="00F90BDC" w:rsidRDefault="00F90BDC">
      <w:r xmlns:w="http://schemas.openxmlformats.org/wordprocessingml/2006/main">
        <w:t xml:space="preserve">2: އީސާގެފާނަށް ބަރޯސާވާއިރު، ދަތި ވަގުތުތަކުގައި އެކަލޭގެފާނަށް ބަރޯސާވެވޭނެއެވެ.</w:t>
      </w:r>
    </w:p>
    <w:p w14:paraId="3E2AD338" w14:textId="77777777" w:rsidR="00F90BDC" w:rsidRDefault="00F90BDC"/>
    <w:p w14:paraId="0BF5D155" w14:textId="77777777" w:rsidR="00F90BDC" w:rsidRDefault="00F90BDC">
      <w:r xmlns:w="http://schemas.openxmlformats.org/wordprocessingml/2006/main">
        <w:t xml:space="preserve">1: ޔަޝާޔާ 12:2 - “ބައްލަވާ، މާތްރަސްކަލާނގެއަކީ އަހަރެންގެ ސަލާމަތެވެ. އަހަރެން އިތުބާރު ކުރާނަން، އަދި ބިރެއް ނުގަންނާނެއެވެ. އެހެނީ މާތްރަސްކަލާނގެއަކީ އަހަރެންގެ ބާރާއި ލަވައެވެ.</w:t>
      </w:r>
    </w:p>
    <w:p w14:paraId="706C5004" w14:textId="77777777" w:rsidR="00F90BDC" w:rsidRDefault="00F90BDC"/>
    <w:p w14:paraId="064694C1" w14:textId="77777777" w:rsidR="00F90BDC" w:rsidRDefault="00F90BDC">
      <w:r xmlns:w="http://schemas.openxmlformats.org/wordprocessingml/2006/main">
        <w:t xml:space="preserve">2: އިބްރާނީން 11:1 - “މިހާރު އީމާންކަމަކީ އުންމީދުކުރާ ކަންކަމުގެ ޔަޤީންކަމާއި، ނުފެންނަ ކަންތައްތަކުގެ ޔަޤީންކަމެވެ.”</w:t>
      </w:r>
    </w:p>
    <w:p w14:paraId="5CC567C9" w14:textId="77777777" w:rsidR="00F90BDC" w:rsidRDefault="00F90BDC"/>
    <w:p w14:paraId="1C2B624A" w14:textId="77777777" w:rsidR="00F90BDC" w:rsidRDefault="00F90BDC">
      <w:r xmlns:w="http://schemas.openxmlformats.org/wordprocessingml/2006/main">
        <w:t xml:space="preserve">މައްތަޙު 12:22 އޭގެ ފަހުން ޝައިޠާނެއްގެ ވެރިއެއް ކަމުގައިވާ ލޯފަން އަދި ބޯހަރު މީހަކު އޭނާގެ އަރިހަށް ގެނެސް، ލޯފަން އަދި ބޯހަރު މީހުން ވާހަކަ ދައްކައި ފެނުނު ވަރަށް އޭނާއަށް ޝިފާ ދެއްވިއެވެ.</w:t>
      </w:r>
    </w:p>
    <w:p w14:paraId="4766634F" w14:textId="77777777" w:rsidR="00F90BDC" w:rsidRDefault="00F90BDC"/>
    <w:p w14:paraId="3DFCB0E8" w14:textId="77777777" w:rsidR="00F90BDC" w:rsidRDefault="00F90BDC">
      <w:r xmlns:w="http://schemas.openxmlformats.org/wordprocessingml/2006/main">
        <w:t xml:space="preserve">އީސާގެފާނު ޖިންނިއެއް ޖެހިފައިވާ މީހަކަށް ޝިފާ ދެއްވައި، އޭނާއަށް ފެނުމާއި ވާހަކަ ދެއްކުމުގެ ފުރުސަތު ވެސް ދެއްވައެވެ.</w:t>
      </w:r>
    </w:p>
    <w:p w14:paraId="221B7AA4" w14:textId="77777777" w:rsidR="00F90BDC" w:rsidRDefault="00F90BDC"/>
    <w:p w14:paraId="133CAE90" w14:textId="77777777" w:rsidR="00F90BDC" w:rsidRDefault="00F90BDC">
      <w:r xmlns:w="http://schemas.openxmlformats.org/wordprocessingml/2006/main">
        <w:t xml:space="preserve">1. އީސާގެފާނު ޝިފާ ދެއްވުމުގެ ބާރު</w:t>
      </w:r>
    </w:p>
    <w:p w14:paraId="1A017AA5" w14:textId="77777777" w:rsidR="00F90BDC" w:rsidRDefault="00F90BDC"/>
    <w:p w14:paraId="45CAC57C" w14:textId="77777777" w:rsidR="00F90BDC" w:rsidRDefault="00F90BDC">
      <w:r xmlns:w="http://schemas.openxmlformats.org/wordprocessingml/2006/main">
        <w:t xml:space="preserve">2. އީސާގެފާނު އިލާހީ ބާރު ދައްކަވައެވެ</w:t>
      </w:r>
    </w:p>
    <w:p w14:paraId="0F071312" w14:textId="77777777" w:rsidR="00F90BDC" w:rsidRDefault="00F90BDC"/>
    <w:p w14:paraId="1D735808" w14:textId="77777777" w:rsidR="00F90BDC" w:rsidRDefault="00F90BDC">
      <w:r xmlns:w="http://schemas.openxmlformats.org/wordprocessingml/2006/main">
        <w:t xml:space="preserve">1. މައްތަޙު 8:16 – ހަވީރު ވެގެން ދިޔައިރު، ޖިންނީގެ ވަސްވާސް ޖެހިފައިވާ އެތައް ބަޔަކު އޭނާގެ އަރިހަށް ގެނެސް، ބަހަކުން ރޫޙުތައް ދުރުކޮށް، ހުރިހާ ބަލިމީހުންނަށް ޝިފާ ދެއްވިއެވެ.</w:t>
      </w:r>
    </w:p>
    <w:p w14:paraId="6D04F11D" w14:textId="77777777" w:rsidR="00F90BDC" w:rsidRDefault="00F90BDC"/>
    <w:p w14:paraId="71A2C6F0" w14:textId="77777777" w:rsidR="00F90BDC" w:rsidRDefault="00F90BDC">
      <w:r xmlns:w="http://schemas.openxmlformats.org/wordprocessingml/2006/main">
        <w:t xml:space="preserve">2. މާކިއުލް 16:17-18 – އަދި މި ޢަލާމާތްތައް އީމާންވާ މީހުންނާއެކު ވާނެއެވެ: އަހަރެންގެ ނަމުގައި އެމީހުން </w:t>
      </w:r>
      <w:r xmlns:w="http://schemas.openxmlformats.org/wordprocessingml/2006/main">
        <w:lastRenderedPageBreak xmlns:w="http://schemas.openxmlformats.org/wordprocessingml/2006/main"/>
      </w:r>
      <w:r xmlns:w="http://schemas.openxmlformats.org/wordprocessingml/2006/main">
        <w:t xml:space="preserve">ޖިންނިން ދުރުކުރާނެއެވެ. އެމީހުން އާ ބަސްބަހުން ވާހަކަ ދައްކާނެއެވެ. އެމީހުން އަތުން ހަރުފަ ނަގާނެއެވެ. އަދި އެމީހުން މަރުވާ ވިހަ ބޯއިރު، އެކަމުން އެމީހުންނަށް އެއްވެސް ގެއްލުމެއް ނުލިބޭނެއެވެ. އެމީހުން ބަލި މީހުންގެ މައްޗަށް އަތް އަޅާނެ، އަދި އެމީހުން ރަނގަޅުވާނެއެވެ.</w:t>
      </w:r>
    </w:p>
    <w:p w14:paraId="0CB6EA7D" w14:textId="77777777" w:rsidR="00F90BDC" w:rsidRDefault="00F90BDC"/>
    <w:p w14:paraId="604E7647" w14:textId="77777777" w:rsidR="00F90BDC" w:rsidRDefault="00F90BDC">
      <w:r xmlns:w="http://schemas.openxmlformats.org/wordprocessingml/2006/main">
        <w:t xml:space="preserve">މައްތަޙު 12:23 ހުރިހާ ރައްޔިތުން ހައިރާންވެ، ބުނީ، މިއީ ދާއޫދުގެފާނުގެ ދަރިއެއް ނޫން ހެއްޔެވެ؟</w:t>
      </w:r>
    </w:p>
    <w:p w14:paraId="3D1C7CD3" w14:textId="77777777" w:rsidR="00F90BDC" w:rsidRDefault="00F90BDC"/>
    <w:p w14:paraId="08ED8E3C" w14:textId="77777777" w:rsidR="00F90BDC" w:rsidRDefault="00F90BDC">
      <w:r xmlns:w="http://schemas.openxmlformats.org/wordprocessingml/2006/main">
        <w:t xml:space="preserve">އީސާގެފާނަކީ ދާއޫދުގެފާނުގެ ދަރިކަލުންކަން ފެނުމުން އީސާގެފާނުގެ ޒަމާނުގެ މީހުން ހައިރާންވިއެވެ.</w:t>
      </w:r>
    </w:p>
    <w:p w14:paraId="1C7656A3" w14:textId="77777777" w:rsidR="00F90BDC" w:rsidRDefault="00F90BDC"/>
    <w:p w14:paraId="02E65F98" w14:textId="77777777" w:rsidR="00F90BDC" w:rsidRDefault="00F90BDC">
      <w:r xmlns:w="http://schemas.openxmlformats.org/wordprocessingml/2006/main">
        <w:t xml:space="preserve">1. މާތްރަސްކަލާނގެ ރޭވުން: ދާއޫދުގެފާނުގެ ދަރިކަލުންގެ ނަބީކަމަށް ތަބާވުން</w:t>
      </w:r>
    </w:p>
    <w:p w14:paraId="5AEDFC6B" w14:textId="77777777" w:rsidR="00F90BDC" w:rsidRDefault="00F90BDC"/>
    <w:p w14:paraId="76F98989" w14:textId="77777777" w:rsidR="00F90BDC" w:rsidRDefault="00F90BDC">
      <w:r xmlns:w="http://schemas.openxmlformats.org/wordprocessingml/2006/main">
        <w:t xml:space="preserve">2. ވަޢުދަށް އީމާންވުން: ދާއޫދުގެފާނުގެ ދަރިކަލުންގެ މައްޗަށް އުފާކުރުން</w:t>
      </w:r>
    </w:p>
    <w:p w14:paraId="5E1E367E" w14:textId="77777777" w:rsidR="00F90BDC" w:rsidRDefault="00F90BDC"/>
    <w:p w14:paraId="481D6500" w14:textId="77777777" w:rsidR="00F90BDC" w:rsidRDefault="00F90BDC">
      <w:r xmlns:w="http://schemas.openxmlformats.org/wordprocessingml/2006/main">
        <w:t xml:space="preserve">1. ޔަޝާޔާ 11:1 - "އަދި ޔަސީންގެ ދަނޑިން ދަނޑިއެއް ނިކުމެ، އޭނާގެ މުރަކައިން ގޮފިއެއް ހެދިގެންދާނެއެވެ".</w:t>
      </w:r>
    </w:p>
    <w:p w14:paraId="2AB89A0D" w14:textId="77777777" w:rsidR="00F90BDC" w:rsidRDefault="00F90BDC"/>
    <w:p w14:paraId="06FAB187" w14:textId="77777777" w:rsidR="00F90BDC" w:rsidRDefault="00F90BDC">
      <w:r xmlns:w="http://schemas.openxmlformats.org/wordprocessingml/2006/main">
        <w:t xml:space="preserve">2. މިކްޔާ 5:2 - "އެކަމަކު ކަލޭ، ބައިތުލްމަޤްދިސް އެފްރާތާ، ޔަހޫދީންގެ އެތައް ހާސް ބައެއްގެ ތެރެއިން ކުޑަ ނަމަވެސް، ކަލޭގެފާނުގެ ތެރެއިން އިސްރާއީލުގެ ވެރިއަކަށް ވާނެ އަހަރެންގެ އަރިހަށް ނިކުމެވަޑައިގަންނަވާނެއެވެ".</w:t>
      </w:r>
    </w:p>
    <w:p w14:paraId="5A79427C" w14:textId="77777777" w:rsidR="00F90BDC" w:rsidRDefault="00F90BDC"/>
    <w:p w14:paraId="78F882F5" w14:textId="77777777" w:rsidR="00F90BDC" w:rsidRDefault="00F90BDC">
      <w:r xmlns:w="http://schemas.openxmlformats.org/wordprocessingml/2006/main">
        <w:t xml:space="preserve">މައްތަޙު 12:24 ނަމަވެސް ފަރީސީންނަށް އެކަން އަޑުއިވިގެން ބުނީ، "މި މީހާ ޝައިޠާނުން ބޭރުކުރަނީ ނޫން ކަމަށާއި، ޝައިޠާނުންގެ ވެރިޔާ ބައިލްޒެބުލްގެ ސަބަބުންނެވެ."</w:t>
      </w:r>
    </w:p>
    <w:p w14:paraId="70C4F121" w14:textId="77777777" w:rsidR="00F90BDC" w:rsidRDefault="00F90BDC"/>
    <w:p w14:paraId="4E637034" w14:textId="77777777" w:rsidR="00F90BDC" w:rsidRDefault="00F90BDC">
      <w:r xmlns:w="http://schemas.openxmlformats.org/wordprocessingml/2006/main">
        <w:t xml:space="preserve">ފަރީސީން އީސާގެފާނު ޝައިޠާނުން ބޭރުކުރެއްވީ ޝައިޠާނުންގެ ރަސްގެފާނު ބައެލްޒެބުލްގެ ބާރުގެ ދަށުން ކަމަށް ތުހުމަތު ކުރެއްވިއެވެ.</w:t>
      </w:r>
    </w:p>
    <w:p w14:paraId="57D46669" w14:textId="77777777" w:rsidR="00F90BDC" w:rsidRDefault="00F90BDC"/>
    <w:p w14:paraId="0A69BD17" w14:textId="77777777" w:rsidR="00F90BDC" w:rsidRDefault="00F90BDC">
      <w:r xmlns:w="http://schemas.openxmlformats.org/wordprocessingml/2006/main">
        <w:t xml:space="preserve">1. އީސާގެފާނުގެ ބާރު: އީސާގެފާނު ނުބައިކަމުން އަރައިގަންނަ ގޮތް</w:t>
      </w:r>
    </w:p>
    <w:p w14:paraId="1587C0E6" w14:textId="77777777" w:rsidR="00F90BDC" w:rsidRDefault="00F90BDC"/>
    <w:p w14:paraId="13FFEB1C" w14:textId="77777777" w:rsidR="00F90BDC" w:rsidRDefault="00F90BDC">
      <w:r xmlns:w="http://schemas.openxmlformats.org/wordprocessingml/2006/main">
        <w:t xml:space="preserve">2. ފަރީސީންނާއި އެމީހުންގެ ތުހުމަތުތައް: ކުފުރު ވިސްނުން</w:t>
      </w:r>
    </w:p>
    <w:p w14:paraId="5BEB4373" w14:textId="77777777" w:rsidR="00F90BDC" w:rsidRDefault="00F90BDC"/>
    <w:p w14:paraId="6B87680B" w14:textId="77777777" w:rsidR="00F90BDC" w:rsidRDefault="00F90BDC">
      <w:r xmlns:w="http://schemas.openxmlformats.org/wordprocessingml/2006/main">
        <w:t xml:space="preserve">1. އެފެސިއަސް 6:12 - އެހެނީ އަހަރެމެން ހަނގުރާމަކުރަނީ މަހާއި ލޭއާ ނުލައި، ވެރިންނާއި، ބާރުތަކާއި، މި ޒަމާނުގެ އަނދިރީގެ ވެރިންނާ، އުޑުމަތީގައިވާ ނުބައިކަމުގެ ރޫޙާނީ ލަޝްކަރުތަކާއެވެ.</w:t>
      </w:r>
    </w:p>
    <w:p w14:paraId="44AF62F6" w14:textId="77777777" w:rsidR="00F90BDC" w:rsidRDefault="00F90BDC"/>
    <w:p w14:paraId="17743FAD" w14:textId="77777777" w:rsidR="00F90BDC" w:rsidRDefault="00F90BDC">
      <w:r xmlns:w="http://schemas.openxmlformats.org/wordprocessingml/2006/main">
        <w:t xml:space="preserve">2. ކޮލޯސިއަސް 2:15 - ހަތިޔާރު ނައްތާލެވި ޕްރިންސިޕަލިޓީތަކާއި ބާރުތައް ލިބިވަޑައިގެން، އެބައިމީހުންގެ މައްޗަށް ކާމިޔާބު ހޯއްދަވައި، އެތަންތަނުގެ މައްޗަށް އާންމު މަންޒަރެއް ދެއްކެވިއެވެ.</w:t>
      </w:r>
    </w:p>
    <w:p w14:paraId="61BB8E30" w14:textId="77777777" w:rsidR="00F90BDC" w:rsidRDefault="00F90BDC"/>
    <w:p w14:paraId="734AA612" w14:textId="77777777" w:rsidR="00F90BDC" w:rsidRDefault="00F90BDC">
      <w:r xmlns:w="http://schemas.openxmlformats.org/wordprocessingml/2006/main">
        <w:t xml:space="preserve">މައްތަޙު 12:25 އީސާގެފާނު އެމީހުންގެ ޚިޔާލުތައް އެނގިވަޑައިގެން އެމީހުންނަށް ވިދާޅުވިއެވެ. އަދި އަމިއްލަ ނަފްސާއި ދެކޮޅަށް ބައިބައިވެފައިވާ ކޮންމެ ސިޓީއެއް ނުވަތަ ގެއެއް ކޮޅަށް ނުހުރެވޭނެއެވެ.</w:t>
      </w:r>
    </w:p>
    <w:p w14:paraId="11D1EA31" w14:textId="77777777" w:rsidR="00F90BDC" w:rsidRDefault="00F90BDC"/>
    <w:p w14:paraId="3D1211C6" w14:textId="77777777" w:rsidR="00F90BDC" w:rsidRDefault="00F90BDC">
      <w:r xmlns:w="http://schemas.openxmlformats.org/wordprocessingml/2006/main">
        <w:t xml:space="preserve">ބައިބައިވެފައިވާ ރަސްކަމެއް ނުވަތަ ގެއެއް ކޮޅަށް ނުހުންނާނެއެވެ.</w:t>
      </w:r>
    </w:p>
    <w:p w14:paraId="7940A6B4" w14:textId="77777777" w:rsidR="00F90BDC" w:rsidRDefault="00F90BDC"/>
    <w:p w14:paraId="4048360F" w14:textId="77777777" w:rsidR="00F90BDC" w:rsidRDefault="00F90BDC">
      <w:r xmlns:w="http://schemas.openxmlformats.org/wordprocessingml/2006/main">
        <w:t xml:space="preserve">1. އެއްބައިވަންތަކަމުގެ ވަރުގަދަކަން: ގުޅުން ބަދަހިކުރާނެ ގޮތް</w:t>
      </w:r>
    </w:p>
    <w:p w14:paraId="2D4EC23B" w14:textId="77777777" w:rsidR="00F90BDC" w:rsidRDefault="00F90BDC"/>
    <w:p w14:paraId="417E10AC" w14:textId="77777777" w:rsidR="00F90BDC" w:rsidRDefault="00F90BDC">
      <w:r xmlns:w="http://schemas.openxmlformats.org/wordprocessingml/2006/main">
        <w:t xml:space="preserve">2. ބައިބައިވުމުން އަރައިގަތުން: ބައިބައިވެފައިވާ ރަސްކަމެއް އެއްބައިވަންތަ ކުރާނެ ގޮތް</w:t>
      </w:r>
    </w:p>
    <w:p w14:paraId="1C527C04" w14:textId="77777777" w:rsidR="00F90BDC" w:rsidRDefault="00F90BDC"/>
    <w:p w14:paraId="236C5DA7" w14:textId="77777777" w:rsidR="00F90BDC" w:rsidRDefault="00F90BDC">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 އެކަކު އަނެކަކަށް ކެތްތެރިކަމާއެކު ހިނގައިގަތުމަށް އިލްތިމާސް ކުރަމެވެ ލޯބިން، ސުލްހަވެރިކަމުގެ ގުޅުމުގައި ރޫޙުގެ އެއްބައިވަންތަކަން ދެމެހެއްޓުމަށް ކެތްމަދުވެފައި.”</w:t>
      </w:r>
    </w:p>
    <w:p w14:paraId="0F518BFD" w14:textId="77777777" w:rsidR="00F90BDC" w:rsidRDefault="00F90BDC"/>
    <w:p w14:paraId="467424DA" w14:textId="77777777" w:rsidR="00F90BDC" w:rsidRDefault="00F90BDC">
      <w:r xmlns:w="http://schemas.openxmlformats.org/wordprocessingml/2006/main">
        <w:t xml:space="preserve">2. ޒާބުޙާ 133:1 - “ބައްލަވާ، އަޚުން އެއްބައިވަންތަކަމާއެކު އުޅޭއިރު ކިހާ ރަނގަޅު އަދި ކިހާ އުފާވެރި ކަމެއް ހެއްޔެވެ؟”</w:t>
      </w:r>
    </w:p>
    <w:p w14:paraId="70B6A505" w14:textId="77777777" w:rsidR="00F90BDC" w:rsidRDefault="00F90BDC"/>
    <w:p w14:paraId="29E5AB40" w14:textId="77777777" w:rsidR="00F90BDC" w:rsidRDefault="00F90BDC">
      <w:r xmlns:w="http://schemas.openxmlformats.org/wordprocessingml/2006/main">
        <w:t xml:space="preserve">މައްތަޙު 12:26 ޝައިޠާނާ ޝައިޠާނާ ދުރުކޮށްފިނަމަ، އޭނާ އަމިއްލައަށް ބައިބައިވެގެން ދާނެއެވެ. ފަހެ، އޭނާގެ ރަސްކަން ދެމި އޮންނާނީ ކިހިނެއް ހެއްޔެވެ؟</w:t>
      </w:r>
    </w:p>
    <w:p w14:paraId="6AE78898" w14:textId="77777777" w:rsidR="00F90BDC" w:rsidRDefault="00F90BDC"/>
    <w:p w14:paraId="4F7020F6" w14:textId="77777777" w:rsidR="00F90BDC" w:rsidRDefault="00F90BDC">
      <w:r xmlns:w="http://schemas.openxmlformats.org/wordprocessingml/2006/main">
        <w:t xml:space="preserve">އެމީހުން އަމިއްލައަށް ބައިބައިވެއްޖެނަމަ ޝައިޠާނާއަށް ޝައިޠާނާ ދުރުކުރެވޭނީ ކިހިނެއްތޯ އީސާގެފާނު ސުވާލުކުރައްވަނީ، އޭގެ މާނައަކީ އޭނާގެ ރަސްކަން ކޮޅަށް ނުހުރެވޭނެތީއެވެ.</w:t>
      </w:r>
    </w:p>
    <w:p w14:paraId="1BAD4D05" w14:textId="77777777" w:rsidR="00F90BDC" w:rsidRDefault="00F90BDC"/>
    <w:p w14:paraId="62706F83" w14:textId="77777777" w:rsidR="00F90BDC" w:rsidRDefault="00F90BDC">
      <w:r xmlns:w="http://schemas.openxmlformats.org/wordprocessingml/2006/main">
        <w:t xml:space="preserve">1. ޝައިޠާނާގެ އިމްތިޙާނު ކުރާ ވަގުތު އެނގޭނެ ގޮތް</w:t>
      </w:r>
    </w:p>
    <w:p w14:paraId="0E72E55C" w14:textId="77777777" w:rsidR="00F90BDC" w:rsidRDefault="00F90BDC"/>
    <w:p w14:paraId="68D5BC0F" w14:textId="77777777" w:rsidR="00F90BDC" w:rsidRDefault="00F90BDC">
      <w:r xmlns:w="http://schemas.openxmlformats.org/wordprocessingml/2006/main">
        <w:t xml:space="preserve">2. ނުބައިކަމާ ދެކޮޅަށް ހަނގުރާމަކުރުމުގައި އެއްބައިވަންތަކަމުގެ ބާރު</w:t>
      </w:r>
    </w:p>
    <w:p w14:paraId="6A9C69C8" w14:textId="77777777" w:rsidR="00F90BDC" w:rsidRDefault="00F90BDC"/>
    <w:p w14:paraId="0D9311CC" w14:textId="77777777" w:rsidR="00F90BDC" w:rsidRDefault="00F90BDC">
      <w:r xmlns:w="http://schemas.openxmlformats.org/wordprocessingml/2006/main">
        <w:t xml:space="preserve">1. އެފެސިއަސް 6:10-18 - މާތްރަސްކަލާނގެއާއި އެކަލާނގެ ބާރުގެ ބާރުގަދަވެގެންވާށެވެ.</w:t>
      </w:r>
    </w:p>
    <w:p w14:paraId="5E1E876A" w14:textId="77777777" w:rsidR="00F90BDC" w:rsidRDefault="00F90BDC"/>
    <w:p w14:paraId="543DD236" w14:textId="77777777" w:rsidR="00F90BDC" w:rsidRDefault="00F90BDC">
      <w:r xmlns:w="http://schemas.openxmlformats.org/wordprocessingml/2006/main">
        <w:t xml:space="preserve">2. ޔަޢުޤޫބުގެފާނު 4:7 - އެހެންކަމުން މާތްރަސްކަލާނގެއަށް ތަބާވާށެވެ. ޝައިޠާނާއާ ދެކޮޅު ހަދައި، އޭނާ ތިބާގެ ކިބައިން ފިލައިގެންދާނެއެވެ.</w:t>
      </w:r>
    </w:p>
    <w:p w14:paraId="62B64040" w14:textId="77777777" w:rsidR="00F90BDC" w:rsidRDefault="00F90BDC"/>
    <w:p w14:paraId="04CBC0E7" w14:textId="77777777" w:rsidR="00F90BDC" w:rsidRDefault="00F90BDC">
      <w:r xmlns:w="http://schemas.openxmlformats.org/wordprocessingml/2006/main">
        <w:t xml:space="preserve">މައްތަޙު 12:27 އަހަރެން ބައެލްޒެބުލްގެ ސަބަބުން ޝައިޠާނުން ބޭރުކުރާނަމަ، ތިޔަބައިމީހުންގެ ދަރިން އެމީހުން ދުރުކުރަނީ ކާކުގެ ސަބަބުން ހެއްޔެވެ؟ އެހެންކަމުން އެބައިމީހުން ތިޔަބައިމީހުންގެ ފަނޑިޔާރުންނަށް ވާނެއެވެ.</w:t>
      </w:r>
    </w:p>
    <w:p w14:paraId="17B415BE" w14:textId="77777777" w:rsidR="00F90BDC" w:rsidRDefault="00F90BDC"/>
    <w:p w14:paraId="72B2D9DC" w14:textId="77777777" w:rsidR="00F90BDC" w:rsidRDefault="00F90BDC">
      <w:r xmlns:w="http://schemas.openxmlformats.org/wordprocessingml/2006/main">
        <w:t xml:space="preserve">އީސާގެފާނު ޖިންނި ނެރުމުގެ ބާރު ދިފާއު ކުރައްވަނީ ފަރީސީންގެ ދަރިންނަށް ވެސް އެކަން ކުރުމުގެ ބާރާއި މެދު ސުވާލު އުފައްދަވައިގެންނެވެ.</w:t>
      </w:r>
    </w:p>
    <w:p w14:paraId="525CC3D5" w14:textId="77777777" w:rsidR="00F90BDC" w:rsidRDefault="00F90BDC"/>
    <w:p w14:paraId="4BD1A668" w14:textId="77777777" w:rsidR="00F90BDC" w:rsidRDefault="00F90BDC">
      <w:r xmlns:w="http://schemas.openxmlformats.org/wordprocessingml/2006/main">
        <w:t xml:space="preserve">1: އީސާގެފާނަކީ އެންމެ މަތިވެރި - ނުބައިކަމުގެ ބާރުތަކުގެ މައްޗަށް ބާރުވެރިކަން ލިބިވަޑައިގެންފައިވާ ހަމައެކަނި ރަސްކަލާނގެ އީސާގެފާނެވެ.</w:t>
      </w:r>
    </w:p>
    <w:p w14:paraId="44E9D06D" w14:textId="77777777" w:rsidR="00F90BDC" w:rsidRDefault="00F90BDC"/>
    <w:p w14:paraId="58EDCDF9" w14:textId="77777777" w:rsidR="00F90BDC" w:rsidRDefault="00F90BDC">
      <w:r xmlns:w="http://schemas.openxmlformats.org/wordprocessingml/2006/main">
        <w:t xml:space="preserve">2: އެންމެ ފަހުގެ ފަނޑިޔާރު - އެންމެ ފަހުގެ ޙުކުމް ކުރައްވާނެ ކަމަށް އީސާގެފާނަށް އިތުބާރު ކުރެވޭނީ، އެކަލޭގެފާނަކީ އެންމެ ފަހުގެ ފަނޑިޔާރެވެ.</w:t>
      </w:r>
    </w:p>
    <w:p w14:paraId="3603A445" w14:textId="77777777" w:rsidR="00F90BDC" w:rsidRDefault="00F90BDC"/>
    <w:p w14:paraId="44C1CA9A" w14:textId="77777777" w:rsidR="00F90BDC" w:rsidRDefault="00F90BDC">
      <w:r xmlns:w="http://schemas.openxmlformats.org/wordprocessingml/2006/main">
        <w:t xml:space="preserve">1: ކޮލޯސިއަސް 1:17 - ހުރިހާ އެއްޗެއްގެ ކުރިމަތީގައި އެކަލާނގެ ވޮޑިގެންވެއެވެ.</w:t>
      </w:r>
    </w:p>
    <w:p w14:paraId="59864020" w14:textId="77777777" w:rsidR="00F90BDC" w:rsidRDefault="00F90BDC"/>
    <w:p w14:paraId="0E56DEB9" w14:textId="77777777" w:rsidR="00F90BDC" w:rsidRDefault="00F90BDC">
      <w:r xmlns:w="http://schemas.openxmlformats.org/wordprocessingml/2006/main">
        <w:t xml:space="preserve">2: ޔޫޙަންނާ 5:22 - އެހެނީ ބައްޕަ އެއްވެސް މީހެއްގެ މައްޗަށް ޙުކުމް ނުކުރައްވައެވެ.</w:t>
      </w:r>
    </w:p>
    <w:p w14:paraId="35AB238B" w14:textId="77777777" w:rsidR="00F90BDC" w:rsidRDefault="00F90BDC"/>
    <w:p w14:paraId="017F5827" w14:textId="77777777" w:rsidR="00F90BDC" w:rsidRDefault="00F90BDC">
      <w:r xmlns:w="http://schemas.openxmlformats.org/wordprocessingml/2006/main">
        <w:t xml:space="preserve">މައްތަޙު 12:28 ނަމަވެސް މާތްރަސްކަލާނގެ ރޫޙުފުޅުގެ ސަބަބުން އަހަރެން ޝައިޠާނުން ދުރުކޮށްފިނަމަ، މާތްރަސްކަލާނގެ ރަސްކަންފުޅު ތިޔަބައިމީހުންނަށް ލިބިއްޖެއެވެ.</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ދަޢުވާކުރައްވަނީ އެކަލޭގެފާނަކީ މާތްރަސްކަލާނގެ ރަސްކަމުގެ ތެރެއިން އައިސްފައިވާ ބޭފުޅެއް ކަމަށާއި، މާތްރަސްކަލާނގެ ރޫޙުގެ ސަބަބުން ޖިންނިތަކާއި ނުބައި ރޫޙުތައް ދުރުކުރުމުގެ ބާރު ލިބިވަޑައިގެންފައިވާ ކަމަށެވެ.</w:t>
      </w:r>
    </w:p>
    <w:p w14:paraId="2E404E19" w14:textId="77777777" w:rsidR="00F90BDC" w:rsidRDefault="00F90BDC"/>
    <w:p w14:paraId="7400CF1C" w14:textId="77777777" w:rsidR="00F90BDC" w:rsidRDefault="00F90BDC">
      <w:r xmlns:w="http://schemas.openxmlformats.org/wordprocessingml/2006/main">
        <w:t xml:space="preserve">1. މާތްރަސްކަލާނގެ ބާރު: އީސާގެފާނު އެކަލާނގެ އިލާހީ ބާރު ދައްކަވާ ގޮތް.</w:t>
      </w:r>
    </w:p>
    <w:p w14:paraId="5E166C4E" w14:textId="77777777" w:rsidR="00F90BDC" w:rsidRDefault="00F90BDC"/>
    <w:p w14:paraId="1D45C9A0" w14:textId="77777777" w:rsidR="00F90BDC" w:rsidRDefault="00F90BDC">
      <w:r xmlns:w="http://schemas.openxmlformats.org/wordprocessingml/2006/main">
        <w:t xml:space="preserve">2. މާތްރަސްކަލާނގެ ރަސްކަންފުޅު ދެނެގަތުން: އީސާގެފާނު އަޅުގަނޑުމެންނަށް ޙަޤީޤަތުގައި ވިދާޅުވަމުން ގެންދަވާ ކަންތައްތައް.</w:t>
      </w:r>
    </w:p>
    <w:p w14:paraId="1954B813" w14:textId="77777777" w:rsidR="00F90BDC" w:rsidRDefault="00F90BDC"/>
    <w:p w14:paraId="6226662D" w14:textId="77777777" w:rsidR="00F90BDC" w:rsidRDefault="00F90BDC">
      <w:r xmlns:w="http://schemas.openxmlformats.org/wordprocessingml/2006/main">
        <w:t xml:space="preserve">1. ލޫކަސް 11:20 - އެކަމަކު އަހަރެން މާތްރަސްކަލާނގެ އިނގިލީގެ ސަބަބުން ޝައިޠާނުން ބޭރުކޮށްލިނަމަ، ޝައްކެއްވެސްނެތްގޮތުގައި މާތްރަސްކަލާނގެ ރަސްކަންފުޅު ތިޔަބައިމީހުންގެ މައްޗަށް އަތުވެއްޖެއެވެ.</w:t>
      </w:r>
    </w:p>
    <w:p w14:paraId="762AABCE" w14:textId="77777777" w:rsidR="00F90BDC" w:rsidRDefault="00F90BDC"/>
    <w:p w14:paraId="5E0DE769" w14:textId="77777777" w:rsidR="00F90BDC" w:rsidRDefault="00F90BDC">
      <w:r xmlns:w="http://schemas.openxmlformats.org/wordprocessingml/2006/main">
        <w:t xml:space="preserve">2. ޔަޝާޔާ 9:6-7 - އަހަރެމެންނަށް ދަރިއަކު ލިބި، ދަރިއަކު ލިބި، ވެރިކަން އޭނާގެ ކޮނޑުގައި އޮންނާނެއެވެ , ދަ ޕްރިންސް އޮފް ޕީސް. އެކަލޭގެފާނުގެ ސަރުކާރު އިތުރުވުމާއި ސުލްހަވެރިކަމުގެ ނިމުމެއް ނޯންނާނެއެވެ.</w:t>
      </w:r>
    </w:p>
    <w:p w14:paraId="56737E6F" w14:textId="77777777" w:rsidR="00F90BDC" w:rsidRDefault="00F90BDC"/>
    <w:p w14:paraId="27C6599E" w14:textId="77777777" w:rsidR="00F90BDC" w:rsidRDefault="00F90BDC">
      <w:r xmlns:w="http://schemas.openxmlformats.org/wordprocessingml/2006/main">
        <w:t xml:space="preserve">މައްތަޙު 12:29 ނުވަތަ ބާރުގަދަ މީހެއްގެ ގެއަށް ވަދެ، އޭނާގެ މުދާ ފޭރިގަންނަނީ ކިހިނެއް ހެއްޔެވެ؟ އަދި އެއަށްފަހު އޭނާގެ ގެ ހަލާކުކޮށްލާނެއެވެ.</w:t>
      </w:r>
    </w:p>
    <w:p w14:paraId="7F68CE72" w14:textId="77777777" w:rsidR="00F90BDC" w:rsidRDefault="00F90BDC"/>
    <w:p w14:paraId="72C4F9A0" w14:textId="77777777" w:rsidR="00F90BDC" w:rsidRDefault="00F90BDC">
      <w:r xmlns:w="http://schemas.openxmlformats.org/wordprocessingml/2006/main">
        <w:t xml:space="preserve">މި މާއްދާއަކީ އީސާގެފާނު ސަލާމަތް ގެނައުމަށްޓަކައި ޝައިޠާނާ ބަނދެވިފައިވާ ވާހަކައެވެ.</w:t>
      </w:r>
    </w:p>
    <w:p w14:paraId="09A9660A" w14:textId="77777777" w:rsidR="00F90BDC" w:rsidRDefault="00F90BDC"/>
    <w:p w14:paraId="42BC4B4D" w14:textId="77777777" w:rsidR="00F90BDC" w:rsidRDefault="00F90BDC">
      <w:r xmlns:w="http://schemas.openxmlformats.org/wordprocessingml/2006/main">
        <w:t xml:space="preserve">1. އީސާގެފާނުގެ ބާރު: ވަރުގަދަ މީހާ ބަނދެ، އެކަލޭގެފާނުގެ ގެ ހަލާކުކުރުން</w:t>
      </w:r>
    </w:p>
    <w:p w14:paraId="4CA18F41" w14:textId="77777777" w:rsidR="00F90BDC" w:rsidRDefault="00F90BDC"/>
    <w:p w14:paraId="6D0198FC" w14:textId="77777777" w:rsidR="00F90BDC" w:rsidRDefault="00F90BDC">
      <w:r xmlns:w="http://schemas.openxmlformats.org/wordprocessingml/2006/main">
        <w:t xml:space="preserve">2. ސަލާމަތުގެ އަސަރު: ޝައިޠާނާ މިނިވަންކޮށް، މާތްރަސްކަލާނގެ ރަސްކަން އަލުން އާލާކުރުން</w:t>
      </w:r>
    </w:p>
    <w:p w14:paraId="7156FCB8" w14:textId="77777777" w:rsidR="00F90BDC" w:rsidRDefault="00F90BDC"/>
    <w:p w14:paraId="312A24BE" w14:textId="77777777" w:rsidR="00F90BDC" w:rsidRDefault="00F90BDC">
      <w:r xmlns:w="http://schemas.openxmlformats.org/wordprocessingml/2006/main">
        <w:t xml:space="preserve">1. ކޮލޯސިއަސް 2:14-15 - "އަހަރެމެންނާ ޚިލާފު ޝަރުޠުތަކުގެ އަތްލިޔުން ފޮހެލެއްވިއެވެ.</w:t>
      </w:r>
    </w:p>
    <w:p w14:paraId="38D05747" w14:textId="77777777" w:rsidR="00F90BDC" w:rsidRDefault="00F90BDC"/>
    <w:p w14:paraId="2BB118DC" w14:textId="77777777" w:rsidR="00F90BDC" w:rsidRDefault="00F90BDC">
      <w:r xmlns:w="http://schemas.openxmlformats.org/wordprocessingml/2006/main">
        <w:t xml:space="preserve">2. ރޯމަން 8:1-2 - "އެހެންކަމުން އީސާގެފާނުގެ ކިބައިގައި ތިބި މީހުންނަށް މިހާރު ކުށްވެރިއެއް ނުވެއެވެ. ސަބަބަކީ </w:t>
      </w:r>
      <w:r xmlns:w="http://schemas.openxmlformats.org/wordprocessingml/2006/main">
        <w:lastRenderedPageBreak xmlns:w="http://schemas.openxmlformats.org/wordprocessingml/2006/main"/>
      </w:r>
      <w:r xmlns:w="http://schemas.openxmlformats.org/wordprocessingml/2006/main">
        <w:t xml:space="preserve">އީސާގެފާނުގެ ކިބައިގައި ދިރިއުޅުމުގެ ރޫޙުގެ ޝަރީޢަތުން ތިބާ ފާފައާއި މަރުގެ ޝަރީޢަތުން މިނިވަންވެއްޖެއެވެ."</w:t>
      </w:r>
    </w:p>
    <w:p w14:paraId="44137023" w14:textId="77777777" w:rsidR="00F90BDC" w:rsidRDefault="00F90BDC"/>
    <w:p w14:paraId="38C1BBBE" w14:textId="77777777" w:rsidR="00F90BDC" w:rsidRDefault="00F90BDC">
      <w:r xmlns:w="http://schemas.openxmlformats.org/wordprocessingml/2006/main">
        <w:t xml:space="preserve">މައްތަޙު 12:30 އަހަރެންނާއެކު ނުވާ މީހާ އަހަރެންނާ ދެކޮޅު ހަދައެވެ. އަދި އަހަރެންނާއެކު އެއްނުވާ މީހާ އެކި ދިމަދިމާއަށް ފަތުރާލައެވެ.</w:t>
      </w:r>
    </w:p>
    <w:p w14:paraId="7B4C375F" w14:textId="77777777" w:rsidR="00F90BDC" w:rsidRDefault="00F90BDC"/>
    <w:p w14:paraId="35F51F10" w14:textId="77777777" w:rsidR="00F90BDC" w:rsidRDefault="00F90BDC">
      <w:r xmlns:w="http://schemas.openxmlformats.org/wordprocessingml/2006/main">
        <w:t xml:space="preserve">މާތްރަސްކަލާނގެއާ އެއްބައިވަންތަ ނުވާ މީހަކީ އެކަލާނގެއާ ދެކޮޅު މީހެއް ކަމަށާއި، އެމީހުންގެ މަސައްކަތްތައް އެކި ދިމަދިމާއަށް ފެތުރިގެންދާނެ ކަމަށެވެ.</w:t>
      </w:r>
    </w:p>
    <w:p w14:paraId="17B583DA" w14:textId="77777777" w:rsidR="00F90BDC" w:rsidRDefault="00F90BDC"/>
    <w:p w14:paraId="29901046" w14:textId="77777777" w:rsidR="00F90BDC" w:rsidRDefault="00F90BDC">
      <w:r xmlns:w="http://schemas.openxmlformats.org/wordprocessingml/2006/main">
        <w:t xml:space="preserve">1: އަޅުގަނޑުމެންގެ މަސައްކަތުގައި ކާމިޔާބު ހޯދަން ބޭނުންނަމަ މާތްރަސްކަލާނގެއާއެކު ތިބެންޖެހެއެވެ.</w:t>
      </w:r>
    </w:p>
    <w:p w14:paraId="16CD0B40" w14:textId="77777777" w:rsidR="00F90BDC" w:rsidRDefault="00F90BDC"/>
    <w:p w14:paraId="5335441B" w14:textId="77777777" w:rsidR="00F90BDC" w:rsidRDefault="00F90BDC">
      <w:r xmlns:w="http://schemas.openxmlformats.org/wordprocessingml/2006/main">
        <w:t xml:space="preserve">2: ޙަޤީޤަތުގައި މާތްރަސްކަލާނގެއާ އެއްބައިވަންތަވުމަށްޓަކައި، އެކަލާނގެއާއެކު އެއްވެ، އަޅުގަނޑުމެންގެ މަސައްކަތްތައް އެތުރިގެން ނުވާނެއެވެ.</w:t>
      </w:r>
    </w:p>
    <w:p w14:paraId="3D829FF1" w14:textId="77777777" w:rsidR="00F90BDC" w:rsidRDefault="00F90BDC"/>
    <w:p w14:paraId="573EBC1D" w14:textId="77777777" w:rsidR="00F90BDC" w:rsidRDefault="00F90BDC">
      <w:r xmlns:w="http://schemas.openxmlformats.org/wordprocessingml/2006/main">
        <w:t xml:space="preserve">1: ވަޢުޡު 4:9-12 - އެއްބަޔަކަށްވުރެ ދެމީހުން ރަނގަޅު، ސަބަބަކީ އެކުގައި މަސައްކަތްކޮށްގެން ގިނަ ކަންތައްތަކެއް ކުރެވޭތީއެވެ.</w:t>
      </w:r>
    </w:p>
    <w:p w14:paraId="1CC37D07" w14:textId="77777777" w:rsidR="00F90BDC" w:rsidRDefault="00F90BDC"/>
    <w:p w14:paraId="12A03CE1" w14:textId="77777777" w:rsidR="00F90BDC" w:rsidRDefault="00F90BDC">
      <w:r xmlns:w="http://schemas.openxmlformats.org/wordprocessingml/2006/main">
        <w:t xml:space="preserve">2: ނަމޫނާ 27:17 - ދަގަނޑު ދަގަނޑު ތޫނުކޮށްދޭތީ، އެއް މީހަކު އަނެއް މީހަކު ތޫނުކުރެއެވެ.</w:t>
      </w:r>
    </w:p>
    <w:p w14:paraId="284C3438" w14:textId="77777777" w:rsidR="00F90BDC" w:rsidRDefault="00F90BDC"/>
    <w:p w14:paraId="0E7C0FD4" w14:textId="77777777" w:rsidR="00F90BDC" w:rsidRDefault="00F90BDC">
      <w:r xmlns:w="http://schemas.openxmlformats.org/wordprocessingml/2006/main">
        <w:t xml:space="preserve">މައްތަޙު 12:31 އެހެންކަމުން އަޅުގަނޑު ތިޔަބައިމީހުންނަށް ދަންނަވަން، އިންސާނުންނަށް ކުރާ ހުރިހާ ފާފަތަކާއި ކުފުރުތައް މާފުކުރެވޭނެއެވެ.</w:t>
      </w:r>
    </w:p>
    <w:p w14:paraId="4877F66E" w14:textId="77777777" w:rsidR="00F90BDC" w:rsidRDefault="00F90BDC"/>
    <w:p w14:paraId="3D35BF90" w14:textId="77777777" w:rsidR="00F90BDC" w:rsidRDefault="00F90BDC">
      <w:r xmlns:w="http://schemas.openxmlformats.org/wordprocessingml/2006/main">
        <w:t xml:space="preserve">ފާފައާއި ކުފުރު ފުއްސެވިދާނެ ކަމުގައި ވިޔަސް މާތްރޫޙުފުޅަށް ފުރައްސާރަ ނުކުރެވޭނެއެވެ.</w:t>
      </w:r>
    </w:p>
    <w:p w14:paraId="5202DCD7" w14:textId="77777777" w:rsidR="00F90BDC" w:rsidRDefault="00F90BDC"/>
    <w:p w14:paraId="52DF02AA" w14:textId="77777777" w:rsidR="00F90BDC" w:rsidRDefault="00F90BDC">
      <w:r xmlns:w="http://schemas.openxmlformats.org/wordprocessingml/2006/main">
        <w:t xml:space="preserve">1: މާތްރަސްކަލާނގެއަކީ ރަޙްމަތްތެރި އަދި މާފުކުރައްވާ ބޭފުޅެއް ނަމަވެސް އެކަލާނގެ ކެތްތެރިކަން އިމްތިޙާނުކޮށްގެން ނުވާނެއެވެ.</w:t>
      </w:r>
    </w:p>
    <w:p w14:paraId="50761670" w14:textId="77777777" w:rsidR="00F90BDC" w:rsidRDefault="00F90BDC"/>
    <w:p w14:paraId="5D47A8FE" w14:textId="77777777" w:rsidR="00F90BDC" w:rsidRDefault="00F90BDC">
      <w:r xmlns:w="http://schemas.openxmlformats.org/wordprocessingml/2006/main">
        <w:t xml:space="preserve">2: އަޅުގަނޑުމެންނަށް ގޯސްތަކެއް ހެދިއިރުވެސް މާތްރަސްކަލާނގެ ރަޙްމަތްތެރިވެ ލޯބިވެވޮޑިގަންނަވާ ކަމުގައި ވިޔަސް އެކަލާނގެ ރަޙްމަތް ކުޑަކަމަކަށް ބަލައިގެން ނުވާނެއެވެ.</w:t>
      </w:r>
    </w:p>
    <w:p w14:paraId="212AFE1A" w14:textId="77777777" w:rsidR="00F90BDC" w:rsidRDefault="00F90BDC"/>
    <w:p w14:paraId="0962FF85" w14:textId="77777777" w:rsidR="00F90BDC" w:rsidRDefault="00F90BDC">
      <w:r xmlns:w="http://schemas.openxmlformats.org/wordprocessingml/2006/main">
        <w:t xml:space="preserve">1: އެފެސިއަސް 2:4-5 - އެކަމަކު މާތްރަސްކަލާނގެ ރަޙްމަތުން މުއްސަނދިވެވަޑައިގެން، އަހަރެމެންގެ ކުށްތަކުގައި މަރުވިއިރުވެސް، އެކަލާނގެ އަހަރެމެންދެކެ ލޯބިވެވޮޑިގެންވާ ބޮޑު ލޯތްބެއްގެ ސަބަބުން، އަހަރެމެން </w:t>
      </w:r>
      <w:r xmlns:w="http://schemas.openxmlformats.org/wordprocessingml/2006/main">
        <w:lastRenderedPageBreak xmlns:w="http://schemas.openxmlformats.org/wordprocessingml/2006/main"/>
      </w:r>
      <w:r xmlns:w="http://schemas.openxmlformats.org/wordprocessingml/2006/main">
        <w:t xml:space="preserve">އީސާގެފާނާއެކު ދިރުއްވައިފިއެވެ —</w:t>
      </w:r>
    </w:p>
    <w:p w14:paraId="35F13D27" w14:textId="77777777" w:rsidR="00F90BDC" w:rsidRDefault="00F90BDC"/>
    <w:p w14:paraId="02C3BE9D" w14:textId="77777777" w:rsidR="00F90BDC" w:rsidRDefault="00F90BDC">
      <w:r xmlns:w="http://schemas.openxmlformats.org/wordprocessingml/2006/main">
        <w:t xml:space="preserve">2: 1 ޔޫޙަންނާ 1:9 - އަހަރެމެންގެ ފާފަތަކަށް އިޢުތިރާފުވެއްޖެނަމަ، އަހަރެމެންގެ ފާފަތައް ފުއްސަވައި، ހުރިހާ ނާއިންސާފުން ސާފުކުރެއްވުމަށްޓަކައި، އެކަލާނގެއަކީ ވަފާތެރި އަދި އިންސާފުވެރިއެކެވެ.</w:t>
      </w:r>
    </w:p>
    <w:p w14:paraId="2A743E6A" w14:textId="77777777" w:rsidR="00F90BDC" w:rsidRDefault="00F90BDC"/>
    <w:p w14:paraId="488B36E3" w14:textId="77777777" w:rsidR="00F90BDC" w:rsidRDefault="00F90BDC">
      <w:r xmlns:w="http://schemas.openxmlformats.org/wordprocessingml/2006/main">
        <w:t xml:space="preserve">މައްތަޙު 12:32 އިންސާނާގެ ދަރިކަލުންނާ ދެކޮޅަށް ބަހެއް ބުނާ މީހަކަށް އެ ބަހެއް މާފުކުރެވޭނެއެވެ.</w:t>
      </w:r>
    </w:p>
    <w:p w14:paraId="1FC56CCC" w14:textId="77777777" w:rsidR="00F90BDC" w:rsidRDefault="00F90BDC"/>
    <w:p w14:paraId="73EB88C6" w14:textId="77777777" w:rsidR="00F90BDC" w:rsidRDefault="00F90BDC">
      <w:r xmlns:w="http://schemas.openxmlformats.org/wordprocessingml/2006/main">
        <w:t xml:space="preserve">އީސާގެފާނު އުނގަންނައިދެއްވަނީ އިންސާނާގެ ދަރިކަލުންނާ ދެކޮޅަށް ވާހަކަ ދައްކާ ކޮންމެ މީހަކަށް މާފު ލިބޭނެ ކަމަށާއި ނަމަވެސް މާތްރޫޙުފުޅާ ދެކޮޅަށް ވާހަކަ ދައްކާ މީހުންނަށް މާފު ނުކުރެވޭނެ ކަމަށެވެ.</w:t>
      </w:r>
    </w:p>
    <w:p w14:paraId="2DEB1CC0" w14:textId="77777777" w:rsidR="00F90BDC" w:rsidRDefault="00F90BDC"/>
    <w:p w14:paraId="2FBABF4D" w14:textId="77777777" w:rsidR="00F90BDC" w:rsidRDefault="00F90BDC">
      <w:r xmlns:w="http://schemas.openxmlformats.org/wordprocessingml/2006/main">
        <w:t xml:space="preserve">1. އީސާގެފާނުގެ ކިބައިގައިވާ މާފުކުރުމުގެ ބާރު</w:t>
      </w:r>
    </w:p>
    <w:p w14:paraId="2A49C6BD" w14:textId="77777777" w:rsidR="00F90BDC" w:rsidRDefault="00F90BDC"/>
    <w:p w14:paraId="6B5A0B5D" w14:textId="77777777" w:rsidR="00F90BDC" w:rsidRDefault="00F90BDC">
      <w:r xmlns:w="http://schemas.openxmlformats.org/wordprocessingml/2006/main">
        <w:t xml:space="preserve">2. މާތްރޫޙުފުޅުގެ މުޤައްދަސްކަން</w:t>
      </w:r>
    </w:p>
    <w:p w14:paraId="7872CC4B" w14:textId="77777777" w:rsidR="00F90BDC" w:rsidRDefault="00F90BDC"/>
    <w:p w14:paraId="67144D75" w14:textId="77777777" w:rsidR="00F90BDC" w:rsidRDefault="00F90BDC">
      <w:r xmlns:w="http://schemas.openxmlformats.org/wordprocessingml/2006/main">
        <w:t xml:space="preserve">1. ރޯމަން 8:26-27 - ހަމައެފަދައިން ރޫޙު އަހަރެމެންގެ ބަލިކަށިކަމުގައި އެހީތެރިވެދެއެވެ. އެހެނީ އަހަރެމެންނަށް ދުޢާކުރަންވީ ކޮންކަމެއްކަން ނޭނގުނު ނަމަވެސް، ރޫޙު އަމިއްލައަށް އަހަރެމެންނަށްޓަކައި ޝަފާޢަތްތެރިވަނީ ބަސްތަކަށް މާ ފުން ގިސްލުމަކުންނެވެ.</w:t>
      </w:r>
    </w:p>
    <w:p w14:paraId="10EC7738" w14:textId="77777777" w:rsidR="00F90BDC" w:rsidRDefault="00F90BDC"/>
    <w:p w14:paraId="5AA66088" w14:textId="77777777" w:rsidR="00F90BDC" w:rsidRDefault="00F90BDC">
      <w:r xmlns:w="http://schemas.openxmlformats.org/wordprocessingml/2006/main">
        <w:t xml:space="preserve">2. 1 ޔޫޙަންނާ 1:9 - އަހަރެމެންގެ ފާފަތަކަށް އިޢުތިރާފުވެއްޖެނަމަ، އަހަރެމެންގެ ފާފަތައް ފުއްސަވައި، ހުރިހާ ނާއިންސާފުން ސާފުކުރެއްވުމަށްޓަކައި، އެކަލާނގެއަކީ ވަފާތެރި އަދި އިންސާފުވެރިއެކެވެ.</w:t>
      </w:r>
    </w:p>
    <w:p w14:paraId="3BD21C4B" w14:textId="77777777" w:rsidR="00F90BDC" w:rsidRDefault="00F90BDC"/>
    <w:p w14:paraId="06944FC0" w14:textId="77777777" w:rsidR="00F90BDC" w:rsidRDefault="00F90BDC">
      <w:r xmlns:w="http://schemas.openxmlformats.org/wordprocessingml/2006/main">
        <w:t xml:space="preserve">މައްތަޙު 12:33 ނުވަތަ ގަސް ރަނގަޅުކޮށް، އޭގެ މޭވާ ރަނގަޅުކޮށްލާށެވެ. ނުވަތަ ގަސް ހަލާކުކޮށް، އޭގެ މޭވާ ހަލާކުކޮށްލާށެވެ.</w:t>
      </w:r>
    </w:p>
    <w:p w14:paraId="02C43ED0" w14:textId="77777777" w:rsidR="00F90BDC" w:rsidRDefault="00F90BDC"/>
    <w:p w14:paraId="3DAA5EAB" w14:textId="77777777" w:rsidR="00F90BDC" w:rsidRDefault="00F90BDC">
      <w:r xmlns:w="http://schemas.openxmlformats.org/wordprocessingml/2006/main">
        <w:t xml:space="preserve">ގަސް އެނގޭނީ އޭގެ މޭވާއިންނެވެ؛ ރަނގަޅު ގަސްތަކުން ރަނގަޅު މޭވާ ލިބޭއިރު ކޮރަޕްޓް ގަސްތަކުން ފަސާދަ މޭވާ ލިބެއެވެ.</w:t>
      </w:r>
    </w:p>
    <w:p w14:paraId="4BFEAD4D" w14:textId="77777777" w:rsidR="00F90BDC" w:rsidRDefault="00F90BDC"/>
    <w:p w14:paraId="044B3207" w14:textId="77777777" w:rsidR="00F90BDC" w:rsidRDefault="00F90BDC">
      <w:r xmlns:w="http://schemas.openxmlformats.org/wordprocessingml/2006/main">
        <w:t xml:space="preserve">1. އަޅުގަނޑުމެންގެ އަމަލުތަކުގެ ބާރު: އަޅުގަނޑުމެންގެ އިޚްތިޔާރުތަކުން އަޅުގަނޑުމެންގެ ތަރިކަ ކަނޑައަޅާ ގޮތް</w:t>
      </w:r>
    </w:p>
    <w:p w14:paraId="53CADBDB" w14:textId="77777777" w:rsidR="00F90BDC" w:rsidRDefault="00F90BDC"/>
    <w:p w14:paraId="28614BEF" w14:textId="77777777" w:rsidR="00F90BDC" w:rsidRDefault="00F90BDC">
      <w:r xmlns:w="http://schemas.openxmlformats.org/wordprocessingml/2006/main">
        <w:t xml:space="preserve">2. އަޅުގަނޑުމެން ދުނިޔެއަށް ނެރޭ ކަންތައްތައް: އަޅުގަނޑުމެންގެ ބަސްތަކާއި އަމަލުތަކުގެ ނަތީޖާ</w:t>
      </w:r>
    </w:p>
    <w:p w14:paraId="37AACE77" w14:textId="77777777" w:rsidR="00F90BDC" w:rsidRDefault="00F90BDC"/>
    <w:p w14:paraId="2EBF7F60" w14:textId="77777777" w:rsidR="00F90BDC" w:rsidRDefault="00F90BDC">
      <w:r xmlns:w="http://schemas.openxmlformats.org/wordprocessingml/2006/main">
        <w:t xml:space="preserve">1. ގަލަތީ 6:7-8 - އޮޅުވާނުލާށެވެ: މާތްރަސްކަލާނގެއަށް މަލާމާތެއް ނުކުރެއެވެ. 8 އެހެނީ އަމިއްލަ މަސްގަނޑަށް އިންދާ މީހާއަށް މަސްގަނޑުން ފަނާވުން ހޯދާނެ ކަމަށާއި، ނަމަވެސް ރޫޙުގެ ތެރެއަށް އިންދާ މީހާއަށް ރޫޙުގެ ތެރެއިން ދާއިމީ ޙަޔާތް ލިބޭނެއެވެ.</w:t>
      </w:r>
    </w:p>
    <w:p w14:paraId="03865F0B" w14:textId="77777777" w:rsidR="00F90BDC" w:rsidRDefault="00F90BDC"/>
    <w:p w14:paraId="54F8E251" w14:textId="77777777" w:rsidR="00F90BDC" w:rsidRDefault="00F90BDC">
      <w:r xmlns:w="http://schemas.openxmlformats.org/wordprocessingml/2006/main">
        <w:t xml:space="preserve">2. ޔަޢުޤޫބުގެފާނު 3:17-18 - އެކަމަކު މަތީން އަންނަ ޙިކުމަތަކީ ފުރަތަމަ ސާފު، ދެން ސުލްހަވެރި، މަޑުމައިތިރި، ބުއްދިއަށް ހުޅުވާލެވިފައިވާ، ރަޙްމަތާއި ހެޔޮ މޭވާތަކުން ފުރިފައިވާ، އެއްވެސް ފަރާތަކަށް ނުބަލާ އަދި އިޚްލާޞްތެރި ޙިކުމަތެކެވެ. 18 އަދި ސުލްހަވެރިކަމުގެ ދަނޑުވެރިކަން ސުލްހަވެރިކަމާއެކު އިންދައެވެ.</w:t>
      </w:r>
    </w:p>
    <w:p w14:paraId="6B0F158A" w14:textId="77777777" w:rsidR="00F90BDC" w:rsidRDefault="00F90BDC"/>
    <w:p w14:paraId="3CBA405A" w14:textId="77777777" w:rsidR="00F90BDC" w:rsidRDefault="00F90BDC">
      <w:r xmlns:w="http://schemas.openxmlformats.org/wordprocessingml/2006/main">
        <w:t xml:space="preserve">މައްތަޙު 12:34 އޭ ވައިޕަރސްގެ ޖީލު، ތިޔަބައިމީހުން ނުބައި ވެގެން ހެޔޮ ވާހަކަ ދައްކާނީ ކިހިނެއް ހެއްޔެވެ؟ އެހެނީ އަނގަ ވާހަކަ ދައްކަނީ ހިތުގެ ގިނަކަމުންނެވެ.</w:t>
      </w:r>
    </w:p>
    <w:p w14:paraId="504381DA" w14:textId="77777777" w:rsidR="00F90BDC" w:rsidRDefault="00F90BDC"/>
    <w:p w14:paraId="48D97B23" w14:textId="77777777" w:rsidR="00F90BDC" w:rsidRDefault="00F90BDC">
      <w:r xmlns:w="http://schemas.openxmlformats.org/wordprocessingml/2006/main">
        <w:t xml:space="preserve">އަނގަ ވާހަކަ ދައްކަނީ ހިތުގެ ތަނަވަސްކަމާ އެއްގޮތަށް ކަމުން ނުބައި މީހުންނަށް ހެޔޮ ވާހަކައެއް ނުބުނެވޭނެއެވެ.</w:t>
      </w:r>
    </w:p>
    <w:p w14:paraId="5A55B99E" w14:textId="77777777" w:rsidR="00F90BDC" w:rsidRDefault="00F90BDC"/>
    <w:p w14:paraId="25BEBC50" w14:textId="77777777" w:rsidR="00F90BDC" w:rsidRDefault="00F90BDC">
      <w:r xmlns:w="http://schemas.openxmlformats.org/wordprocessingml/2006/main">
        <w:t xml:space="preserve">1. ކަންކަމުގެ ހިތް: ހިތުގެ ގިނަކަމުން އަހަރެމެންގެ ވާހަކަ ދެއްކުމަށް އަސަރުކުރާ ގޮތް</w:t>
      </w:r>
    </w:p>
    <w:p w14:paraId="214B21B4" w14:textId="77777777" w:rsidR="00F90BDC" w:rsidRDefault="00F90BDC"/>
    <w:p w14:paraId="5A58CBA8" w14:textId="77777777" w:rsidR="00F90BDC" w:rsidRDefault="00F90BDC">
      <w:r xmlns:w="http://schemas.openxmlformats.org/wordprocessingml/2006/main">
        <w:t xml:space="preserve">2. ތިބާ ބުނާ އެއްޗަކުން ސަމާލުވާށެވެ: އަހަރެމެންގެ ބަސްތަކުން އަހަރެމެންގެ ސިފަ ހާމަވާ ގޮތް</w:t>
      </w:r>
    </w:p>
    <w:p w14:paraId="1B89E0FF" w14:textId="77777777" w:rsidR="00F90BDC" w:rsidRDefault="00F90BDC"/>
    <w:p w14:paraId="13895EDF" w14:textId="77777777" w:rsidR="00F90BDC" w:rsidRDefault="00F90BDC">
      <w:r xmlns:w="http://schemas.openxmlformats.org/wordprocessingml/2006/main">
        <w:t xml:space="preserve">1. ޔަޢުޤޫބުގެފާނު 3:1-12 - ދުލުގެ ބާރު</w:t>
      </w:r>
    </w:p>
    <w:p w14:paraId="18094863" w14:textId="77777777" w:rsidR="00F90BDC" w:rsidRDefault="00F90BDC"/>
    <w:p w14:paraId="372ABA5C" w14:textId="77777777" w:rsidR="00F90BDC" w:rsidRDefault="00F90BDC">
      <w:r xmlns:w="http://schemas.openxmlformats.org/wordprocessingml/2006/main">
        <w:t xml:space="preserve">2. މައްތަޙު 15:18-20 - މީހަކު ނަޖިސް ކުރާ ކަންތައްތައް</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2:35 ހެޔޮމީހަކު ހިތުގެ ހެޔޮ ޚަޒާނާއިން ހެޔޮ ކަންތައްތައް އުފައްދައެވެ.</w:t>
      </w:r>
    </w:p>
    <w:p w14:paraId="593F42EF" w14:textId="77777777" w:rsidR="00F90BDC" w:rsidRDefault="00F90BDC"/>
    <w:p w14:paraId="6AF7BFDC" w14:textId="77777777" w:rsidR="00F90BDC" w:rsidRDefault="00F90BDC">
      <w:r xmlns:w="http://schemas.openxmlformats.org/wordprocessingml/2006/main">
        <w:t xml:space="preserve">ރަނގަޅު މީހަކު އޭނާގެ ހިތުން ހެޔޮކަންތައްތައް ނެރެދޭއިރު ނުބައި މީހަކު އޭނާގެ ހިތުން ނުބައި ކަންތައްތައް ނެރެއެވެ.</w:t>
      </w:r>
    </w:p>
    <w:p w14:paraId="3D88507C" w14:textId="77777777" w:rsidR="00F90BDC" w:rsidRDefault="00F90BDC"/>
    <w:p w14:paraId="31847EBD" w14:textId="77777777" w:rsidR="00F90BDC" w:rsidRDefault="00F90BDC">
      <w:r xmlns:w="http://schemas.openxmlformats.org/wordprocessingml/2006/main">
        <w:t xml:space="preserve">1. އަހަރެމެންގެ ފިކުރުތަކުގެ ބާރު: އަހަރެމެން ވިސްނާ ގޮތަށް، އަހަރެމެން ވެގެން ދަނީ</w:t>
      </w:r>
    </w:p>
    <w:p w14:paraId="42FEDC65" w14:textId="77777777" w:rsidR="00F90BDC" w:rsidRDefault="00F90BDC"/>
    <w:p w14:paraId="4659F053" w14:textId="77777777" w:rsidR="00F90BDC" w:rsidRDefault="00F90BDC">
      <w:r xmlns:w="http://schemas.openxmlformats.org/wordprocessingml/2006/main">
        <w:t xml:space="preserve">2. މާތްކަމާއި ޠާހިރުކަމުގެ ހިތެއް އާލާކުރުން</w:t>
      </w:r>
    </w:p>
    <w:p w14:paraId="03656DA2" w14:textId="77777777" w:rsidR="00F90BDC" w:rsidRDefault="00F90BDC"/>
    <w:p w14:paraId="652B8C48" w14:textId="77777777" w:rsidR="00F90BDC" w:rsidRDefault="00F90BDC">
      <w:r xmlns:w="http://schemas.openxmlformats.org/wordprocessingml/2006/main">
        <w:t xml:space="preserve">1. ފިލިޕީންސް 4:8-9 - "އެންމެ ފަހުން އަޚުންނޭވެ، ތެދެއް، ޝަރަފުވެރި ކޮންމެ އެއްޗަކާއި، ޢަދުލުވެރި އެއްޗަކާއި، ޠާހިރު އެއްޗަކާއި، ލޯބިވާ އެއްޗަކާއި، ތަޢުރީފު ކުރަންޖެހޭ ކޮންމެ ކަމެއް، އެއްވެސް މޮޅުކަމެއް ހުރިނަމަ، އެއްވެސް ކަމެއް ލިބިއްޖެނަމަ." ޙަމްދުކޮށް، މިކަންކަމާމެދު ވިސްނާށެވެ.ތިޔަބައިމީހުންނަށް ދަސްވެ، ލިބިވަޑައިގެންނެވި އަދި އަހަރެންގެ ކިބައިން އަޑުއަހާފައިވާ އަދި ފެނުނު ކަންތައްތައް- މިކަންކަން ޢަމަލުކޮށް، ސުލްޙަވެރިކަމުގެ ކަލާނގެ ތިބާއާއެކު ހުންނެވިއެވެ."</w:t>
      </w:r>
    </w:p>
    <w:p w14:paraId="52B19B58" w14:textId="77777777" w:rsidR="00F90BDC" w:rsidRDefault="00F90BDC"/>
    <w:p w14:paraId="02A15C1C" w14:textId="77777777" w:rsidR="00F90BDC" w:rsidRDefault="00F90BDC">
      <w:r xmlns:w="http://schemas.openxmlformats.org/wordprocessingml/2006/main">
        <w:t xml:space="preserve">2. އިބްރާނީން 10:22 - "ނުބައި ޟަމީރުން ސާފުކޮށް، ހަށިގަނޑު ސާފު ފެނުން ދޮވެދީ، އީމާންތެރިކަމުގެ ފުރިހަމަ ޔަޤީންކަމާއެކު ތެދުވެރި ހިތަކުން ކައިރިވެލަމާ ހިނގާށެވެ."</w:t>
      </w:r>
    </w:p>
    <w:p w14:paraId="0357492F" w14:textId="77777777" w:rsidR="00F90BDC" w:rsidRDefault="00F90BDC"/>
    <w:p w14:paraId="469F4D98" w14:textId="77777777" w:rsidR="00F90BDC" w:rsidRDefault="00F90BDC">
      <w:r xmlns:w="http://schemas.openxmlformats.org/wordprocessingml/2006/main">
        <w:t xml:space="preserve">މައްތަޙު 12:36 އެކަމަކު އަޅުގަނޑު ތިޔަބައިމީހުންނަށް ދަންނަވަން، އިންސާނުން ބުނާ ކޮންމެ ބޭކާރު ބަހެއް، ޤިޔާމަތް ދުވަހު އެ ބަހުގެ ޙިސާބު ދޭނެއެވެ.</w:t>
      </w:r>
    </w:p>
    <w:p w14:paraId="68708F8E" w14:textId="77777777" w:rsidR="00F90BDC" w:rsidRDefault="00F90BDC"/>
    <w:p w14:paraId="41403937" w14:textId="77777777" w:rsidR="00F90BDC" w:rsidRDefault="00F90BDC">
      <w:r xmlns:w="http://schemas.openxmlformats.org/wordprocessingml/2006/main">
        <w:t xml:space="preserve">ބުނާ ކޮންމެ ބޭކާރު ބަހެއްގެ މައްޗަށް ޙުކުމް ކުރެވޭނީ ޤިޔާމަތް ދުވަހުއެވެ.</w:t>
      </w:r>
    </w:p>
    <w:p w14:paraId="57DFCBC5" w14:textId="77777777" w:rsidR="00F90BDC" w:rsidRDefault="00F90BDC"/>
    <w:p w14:paraId="3F9927C6" w14:textId="77777777" w:rsidR="00F90BDC" w:rsidRDefault="00F90BDC">
      <w:r xmlns:w="http://schemas.openxmlformats.org/wordprocessingml/2006/main">
        <w:t xml:space="preserve">1: ތިބާގެ ބަސްތަކަށް ސަމާލުކަން ދޭށެވެ - މައްތަޙު 12:36</w:t>
      </w:r>
    </w:p>
    <w:p w14:paraId="71979D49" w14:textId="77777777" w:rsidR="00F90BDC" w:rsidRDefault="00F90BDC"/>
    <w:p w14:paraId="6079E8DD" w14:textId="77777777" w:rsidR="00F90BDC" w:rsidRDefault="00F90BDC">
      <w:r xmlns:w="http://schemas.openxmlformats.org/wordprocessingml/2006/main">
        <w:t xml:space="preserve">2: ބުނާ އެއްޗަކަށް ސަމާލުކަން ދޭށެވެ - މައްތަޙު 12:36</w:t>
      </w:r>
    </w:p>
    <w:p w14:paraId="3FE73D21" w14:textId="77777777" w:rsidR="00F90BDC" w:rsidRDefault="00F90BDC"/>
    <w:p w14:paraId="2520E279" w14:textId="77777777" w:rsidR="00F90BDC" w:rsidRDefault="00F90BDC">
      <w:r xmlns:w="http://schemas.openxmlformats.org/wordprocessingml/2006/main">
        <w:t xml:space="preserve">1: ޔަޢުޤޫބުގެފާނު 3:1-12 - ދުލުން ތަމްރީނުކުރުން</w:t>
      </w:r>
    </w:p>
    <w:p w14:paraId="799CFA5E" w14:textId="77777777" w:rsidR="00F90BDC" w:rsidRDefault="00F90BDC"/>
    <w:p w14:paraId="163DF41E" w14:textId="77777777" w:rsidR="00F90BDC" w:rsidRDefault="00F90BDC">
      <w:r xmlns:w="http://schemas.openxmlformats.org/wordprocessingml/2006/main">
        <w:t xml:space="preserve">2: ނަމޫނާ 18:21 - ދިރިއުޅުމާއި މަރުގެ ބާރު ދުލުގައިވެއެވެ.</w:t>
      </w:r>
    </w:p>
    <w:p w14:paraId="61CAE210" w14:textId="77777777" w:rsidR="00F90BDC" w:rsidRDefault="00F90BDC"/>
    <w:p w14:paraId="3F4F5E5F" w14:textId="77777777" w:rsidR="00F90BDC" w:rsidRDefault="00F90BDC">
      <w:r xmlns:w="http://schemas.openxmlformats.org/wordprocessingml/2006/main">
        <w:t xml:space="preserve">މައްތަޙު 12:37 ކަލޭގެފާނުގެ ބަސްފުޅުތަކުގެ ސަބަބުން ކަލޭގެފާނު ޞާލިޙުވެ، ކަލޭގެފާނުގެ ބަސްފުޅުތަކުގެ ސަބަބުން ކުށްވެރިވެވޭނެއެވެ.</w:t>
      </w:r>
    </w:p>
    <w:p w14:paraId="62E44531" w14:textId="77777777" w:rsidR="00F90BDC" w:rsidRDefault="00F90BDC"/>
    <w:p w14:paraId="6A3F4B1B" w14:textId="77777777" w:rsidR="00F90BDC" w:rsidRDefault="00F90BDC">
      <w:r xmlns:w="http://schemas.openxmlformats.org/wordprocessingml/2006/main">
        <w:t xml:space="preserve">މި އާޔަތުން އުނގަންނައިދެނީ އަހަރެމެންގެ ބަސްތަކުން އަހަރެމެންގެ ޙައްޤު ނުވަތަ ކުށްވެރިވުން ކަނޑައެޅޭނެ ކަމެވެ.</w:t>
      </w:r>
    </w:p>
    <w:p w14:paraId="193130A4" w14:textId="77777777" w:rsidR="00F90BDC" w:rsidRDefault="00F90BDC"/>
    <w:p w14:paraId="0F23B14A" w14:textId="77777777" w:rsidR="00F90BDC" w:rsidRDefault="00F90BDC">
      <w:r xmlns:w="http://schemas.openxmlformats.org/wordprocessingml/2006/main">
        <w:t xml:space="preserve">1: އަޅުގަނޑުމެންގެ ބަސްތަކުގެ ބާރު - އަޅުގަނޑުމެންގެ ލަފުޒުތައް ބުއްދިވެރިކަމާއެކު ބޭނުންކުރަންވާނީ، އެއީ އަޅުގަނޑުމެންގެ އަމިއްލަ ނަފްސަށާއި އެހެން މީހުންނަށް ވެސް ވަރުގަދަ އަދި ދެމިއޮންނަ އަސަރެއް ކޮށްފާނެ އެއްޗަކަށް ވާތީއެވެ.</w:t>
      </w:r>
    </w:p>
    <w:p w14:paraId="67550FB7" w14:textId="77777777" w:rsidR="00F90BDC" w:rsidRDefault="00F90BDC"/>
    <w:p w14:paraId="4548C349" w14:textId="77777777" w:rsidR="00F90BDC" w:rsidRDefault="00F90BDC">
      <w:r xmlns:w="http://schemas.openxmlformats.org/wordprocessingml/2006/main">
        <w:t xml:space="preserve">2: އަޅުގަނޑުމެންގެ ބަސްތަކުގެ ނަތީޖާ - އަޅުގަނޑުމެންގެ ލަފުޒުތައް ބޭނުންކުރާ ގޮތަށް ބަލާއިރު ހެޔޮ ނުވަތަ ނޭދެވޭ ނަތީޖާތަކެއް އުފެދިދާނެއެވެ.</w:t>
      </w:r>
    </w:p>
    <w:p w14:paraId="13789F43" w14:textId="77777777" w:rsidR="00F90BDC" w:rsidRDefault="00F90BDC"/>
    <w:p w14:paraId="15829BB8" w14:textId="77777777" w:rsidR="00F90BDC" w:rsidRDefault="00F90BDC">
      <w:r xmlns:w="http://schemas.openxmlformats.org/wordprocessingml/2006/main">
        <w:t xml:space="preserve">1: ޔަޢުޤޫބުގެފާނު 3:5-8 - އަޅުގަނޑުމެންގެ ބަސްތަކުގައި ބަރަކާތް ނުވަތަ ލަޢުނަތް ދިނުމުގެ ބާރު ލިބިގެންވާއިރު، އެ ބަސްތައް ބިނާކޮށް ހިތްވަރު ލިބޭ ގޮތަށް ބޭނުން ކުރުމަށް މަސައްކަތް ކުރަން ޖެހެއެވެ.</w:t>
      </w:r>
    </w:p>
    <w:p w14:paraId="4E9C952B" w14:textId="77777777" w:rsidR="00F90BDC" w:rsidRDefault="00F90BDC"/>
    <w:p w14:paraId="68137CB8" w14:textId="77777777" w:rsidR="00F90BDC" w:rsidRDefault="00F90BDC">
      <w:r xmlns:w="http://schemas.openxmlformats.org/wordprocessingml/2006/main">
        <w:t xml:space="preserve">2: ނަމޫނާ 12:18 - ރަނގަޅު ވަގުތުގައި ރަނގަޅު ބަސްތަކުން ޝިފާއާއި ހަމަޖެހުން ލިބިގެންދެއެވެ.</w:t>
      </w:r>
    </w:p>
    <w:p w14:paraId="4EA4807A" w14:textId="77777777" w:rsidR="00F90BDC" w:rsidRDefault="00F90BDC"/>
    <w:p w14:paraId="17E195CD" w14:textId="77777777" w:rsidR="00F90BDC" w:rsidRDefault="00F90BDC">
      <w:r xmlns:w="http://schemas.openxmlformats.org/wordprocessingml/2006/main">
        <w:t xml:space="preserve">މައްތަޙު 12:38 އޭގެ ފަހުން ޤާނޫނީ ޢިލްމުވެރިންނާއި ފަރީސީންގެ ތެރެއިން ބައެއް މީހުން ޖަވާބު ދިނެވެ.</w:t>
      </w:r>
    </w:p>
    <w:p w14:paraId="443C85E8" w14:textId="77777777" w:rsidR="00F90BDC" w:rsidRDefault="00F90BDC"/>
    <w:p w14:paraId="60E9E41B" w14:textId="77777777" w:rsidR="00F90BDC" w:rsidRDefault="00F90BDC">
      <w:r xmlns:w="http://schemas.openxmlformats.org/wordprocessingml/2006/main">
        <w:t xml:space="preserve">ޤާނޫނީ ޢިލްމުވެރިންނާއި ފަރީސީން އީސާގެފާނުގެ ބާރުވެރިކަން ސާބިތު ކުރުމަށްޓަކައި ނިޝާނެއް ހޯދުމަށް އެދުނެވެ.</w:t>
      </w:r>
    </w:p>
    <w:p w14:paraId="07E0BCF3" w14:textId="77777777" w:rsidR="00F90BDC" w:rsidRDefault="00F90BDC"/>
    <w:p w14:paraId="53BD6149" w14:textId="77777777" w:rsidR="00F90BDC" w:rsidRDefault="00F90BDC">
      <w:r xmlns:w="http://schemas.openxmlformats.org/wordprocessingml/2006/main">
        <w:t xml:space="preserve">1) ރިކުއެސްޓެއްގެ ބާރު: ސުވާލު ކުރުމުން ޖަވާބު ލިބޭނެ ގޮތް</w:t>
      </w:r>
    </w:p>
    <w:p w14:paraId="234A1167" w14:textId="77777777" w:rsidR="00F90BDC" w:rsidRDefault="00F90BDC"/>
    <w:p w14:paraId="6B8A54C3" w14:textId="77777777" w:rsidR="00F90BDC" w:rsidRDefault="00F90BDC">
      <w:r xmlns:w="http://schemas.openxmlformats.org/wordprocessingml/2006/main">
        <w:t xml:space="preserve">2) ނިޝާންތައް ހޯދުން: އީމާންކަމާ ބެހޭގޮތުން ފަރީސީންނަށް އަޅުގަނޑުމެންނަށް ދަސްކޮށްދެވޭނެ ކަންތައްތައް</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6:1-4</w:t>
      </w:r>
    </w:p>
    <w:p w14:paraId="6A6DF01F" w14:textId="77777777" w:rsidR="00F90BDC" w:rsidRDefault="00F90BDC"/>
    <w:p w14:paraId="16A1C4AF" w14:textId="77777777" w:rsidR="00F90BDC" w:rsidRDefault="00F90BDC">
      <w:r xmlns:w="http://schemas.openxmlformats.org/wordprocessingml/2006/main">
        <w:t xml:space="preserve">2) ޔޫޙަންނާ 4:48-51</w:t>
      </w:r>
    </w:p>
    <w:p w14:paraId="570324DF" w14:textId="77777777" w:rsidR="00F90BDC" w:rsidRDefault="00F90BDC"/>
    <w:p w14:paraId="2EAA5ACD" w14:textId="77777777" w:rsidR="00F90BDC" w:rsidRDefault="00F90BDC">
      <w:r xmlns:w="http://schemas.openxmlformats.org/wordprocessingml/2006/main">
        <w:t xml:space="preserve">މައްތަޙު 12:39 ނަމަވެސް އެކަލޭގެފާނު ޖަވާބު ދެއްވައި ވިދާޅުވީ، "ނުބައި އަދި ޒިނޭކުރާ ޖީލެއް ނިޝާނެއް ހޯދައެވެ. އަދި ޔޫނުސް ނަބިއްޔާގެ ނިޝާން ފިޔަވައި އެއަށް އެއްވެސް ޢަލާމާތެއް ނުދެވޭނެއެވެ.</w:t>
      </w:r>
    </w:p>
    <w:p w14:paraId="586A3181" w14:textId="77777777" w:rsidR="00F90BDC" w:rsidRDefault="00F90BDC"/>
    <w:p w14:paraId="7CFA0331" w14:textId="77777777" w:rsidR="00F90BDC" w:rsidRDefault="00F90BDC">
      <w:r xmlns:w="http://schemas.openxmlformats.org/wordprocessingml/2006/main">
        <w:t xml:space="preserve">އީސާގެފާނު މީސްތަކުންނަށް އަންގަވާފައިވަނީ އެމީހުންނަށް ނިޝާނެއް ލިބިގެންދާނެ ކަމަށާއި، އެއީ ޔޫނުސް ނަބިއްޔާގެ ނިޝާނެވެ.</w:t>
      </w:r>
    </w:p>
    <w:p w14:paraId="1E596D22" w14:textId="77777777" w:rsidR="00F90BDC" w:rsidRDefault="00F90BDC"/>
    <w:p w14:paraId="67BC6E6B" w14:textId="77777777" w:rsidR="00F90BDC" w:rsidRDefault="00F90BDC">
      <w:r xmlns:w="http://schemas.openxmlformats.org/wordprocessingml/2006/main">
        <w:t xml:space="preserve">1. ޔޫނުސްގެ ނިޝާން: އަހަރެމެންގެ ދިރިއުޅުމަށް މާތްރަސްކަލާނގެ ތަދައްޚުލުވުމާ ބެހޭގޮތުން ބައިބަލް އަޅުގަނޑުމެންނަށް ދަސްކޮށްދޭ ކަންތައްތައް</w:t>
      </w:r>
    </w:p>
    <w:p w14:paraId="42E4DA22" w14:textId="77777777" w:rsidR="00F90BDC" w:rsidRDefault="00F90BDC"/>
    <w:p w14:paraId="60912D55" w14:textId="77777777" w:rsidR="00F90BDC" w:rsidRDefault="00F90BDC">
      <w:r xmlns:w="http://schemas.openxmlformats.org/wordprocessingml/2006/main">
        <w:t xml:space="preserve">2. ނިޝާންތައް ހޯދުން: ކޮންމެ ދުވަހެއްގެ ދިރިއުޅުމުގައި މާތްރަސްކަލާނގެ މުޢުޖިޒާތްތައް ދެނެގަތުން</w:t>
      </w:r>
    </w:p>
    <w:p w14:paraId="3C84EDB2" w14:textId="77777777" w:rsidR="00F90BDC" w:rsidRDefault="00F90BDC"/>
    <w:p w14:paraId="529F9B02" w14:textId="77777777" w:rsidR="00F90BDC" w:rsidRDefault="00F90BDC">
      <w:r xmlns:w="http://schemas.openxmlformats.org/wordprocessingml/2006/main">
        <w:t xml:space="preserve">1. ލޫކަސް 11:29-30 - އެއްވެ ތިބި މީހުން އިތުރުވަމުން ދިޔައިރު، އޭނާ ބުނަން ފެށީ، “މި ޖީލަކީ ނުބައި ޖީލެކެވެ. އެއީ ނިޝާނެއް ހޯދާ ނަމަވެސް ޔޫނުސްގެ ނިޝާން ފިޔަވައި އެއަށް އެއްވެސް ނިޝާނެއް ނުދެވޭނެއެވެ.</w:t>
      </w:r>
    </w:p>
    <w:p w14:paraId="500A714B" w14:textId="77777777" w:rsidR="00F90BDC" w:rsidRDefault="00F90BDC"/>
    <w:p w14:paraId="3BA934B8" w14:textId="77777777" w:rsidR="00F90BDC" w:rsidRDefault="00F90BDC">
      <w:r xmlns:w="http://schemas.openxmlformats.org/wordprocessingml/2006/main">
        <w:t xml:space="preserve">2. ޒާބުޙާ 78:12-14 - އެކަލޭގެފާނު ކަނޑު ބައިބައިކޮށް، އެ ކަނޑުގެ ތެރެއިން ފާއިތުކޮށްދެއްވައި، ފެންގަނޑު އުފުރާއެއް ފަދައިން ކޮޅަށް ޖައްސަވައިފިއެވެ. ދުވާލު ވަގުތު ވިލާގަނޑަކާއެކު، އަދި މުޅި ރޭގަނޑު އަލިފާންގަދަ އަލިކަމެއްގައި އެބައިމީހުންނަށް ގެންދެވިއެވެ. އެކަލޭގެފާނު ޖަންގަލީގައި ހިލަތައް ފަޅާލައި، ފުންމިނުން ފަދައިން ގިނައިން ބޯން ދެއްވިއެވެ.</w:t>
      </w:r>
    </w:p>
    <w:p w14:paraId="655854F4" w14:textId="77777777" w:rsidR="00F90BDC" w:rsidRDefault="00F90BDC"/>
    <w:p w14:paraId="08BFF3E1" w14:textId="77777777" w:rsidR="00F90BDC" w:rsidRDefault="00F90BDC">
      <w:r xmlns:w="http://schemas.openxmlformats.org/wordprocessingml/2006/main">
        <w:t xml:space="preserve">މައްތަޙު 12:40 ޔޫނުސް ތިން ދުވަހާއި ތިން ރޭ ވެލްގެ ބަނޑުގައި ހުރި ފަދައިންނެވެ. އެގޮތަށް އިންސާނާގެ ދަރިކަލުން ބިމުގެ ހިތުގައި ތިން ދުވަހާއި ތިން ރޭ ހުންނާނީއެވެ.</w:t>
      </w:r>
    </w:p>
    <w:p w14:paraId="46FBAD0B" w14:textId="77777777" w:rsidR="00F90BDC" w:rsidRDefault="00F90BDC"/>
    <w:p w14:paraId="402A6293" w14:textId="77777777" w:rsidR="00F90BDC" w:rsidRDefault="00F90BDC">
      <w:r xmlns:w="http://schemas.openxmlformats.org/wordprocessingml/2006/main">
        <w:t xml:space="preserve">ޔޫނުސް ވެލްގެ ބަނޑުގައި ހޭދަކުރި ވަގުތަކީ އީސާގެފާނުގެ މަރާއި ޤިޔާމަތްވުމުގެ ރަމްޒެއްގެ ގޮތުގައެވެ.</w:t>
      </w:r>
    </w:p>
    <w:p w14:paraId="35148A9A" w14:textId="77777777" w:rsidR="00F90BDC" w:rsidRDefault="00F90BDC"/>
    <w:p w14:paraId="701610AE" w14:textId="77777777" w:rsidR="00F90BDC" w:rsidRDefault="00F90BDC">
      <w:r xmlns:w="http://schemas.openxmlformats.org/wordprocessingml/2006/main">
        <w:t xml:space="preserve">1: އީސާގެފާނު މަރުވެވަޑައިގަތީ އަހަރެމެންގެ ފާފަތަކުން ސަލާމަތް ކުރެއްވުމަށެވެ.</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ޤިޔާމަތާއި ދިރިއުޅުން؛ އެކަލާނގެއަށް އީމާންވުމުން ދާއިމީ ޙަޔާތް ލިބިގެންދެއެވެ.</w:t>
      </w:r>
    </w:p>
    <w:p w14:paraId="593514B3" w14:textId="77777777" w:rsidR="00F90BDC" w:rsidRDefault="00F90BDC"/>
    <w:p w14:paraId="6467FD01" w14:textId="77777777" w:rsidR="00F90BDC" w:rsidRDefault="00F90BDC">
      <w:r xmlns:w="http://schemas.openxmlformats.org/wordprocessingml/2006/main">
        <w:t xml:space="preserve">1: ޔޫޙަންނާ 11:25 އީސާގެފާނު އެކަމަނާއަށް ވިދާޅުވިއެވެ. އަހަރެންނަށް އީމާންވާ މީހަކު މަރުވިޔަސް، އޭނާ ދިރިހުންނާނެއެވެ.</w:t>
      </w:r>
    </w:p>
    <w:p w14:paraId="0461FF03" w14:textId="77777777" w:rsidR="00F90BDC" w:rsidRDefault="00F90BDC"/>
    <w:p w14:paraId="3E80BBEE" w14:textId="77777777" w:rsidR="00F90BDC" w:rsidRDefault="00F90BDC">
      <w:r xmlns:w="http://schemas.openxmlformats.org/wordprocessingml/2006/main">
        <w:t xml:space="preserve">2: ރޯމަނުން 5:8 އެކަމަކު މާތްރަސްކަލާނގެ އަހަރެމެންދެކެ ލޯބިފުޅު ދައްކަވަނީ އަހަރެމެން އަދިވެސް ފާފަވެރިންގެ ގޮތުގައި ތިއްބަވައިގެން އީސާގެފާނު އަހަރެމެންނަށްޓަކައި މަރުވެވަޑައިގަތުމުންނެވެ.</w:t>
      </w:r>
    </w:p>
    <w:p w14:paraId="6BB668E2" w14:textId="77777777" w:rsidR="00F90BDC" w:rsidRDefault="00F90BDC"/>
    <w:p w14:paraId="4FE2949F" w14:textId="77777777" w:rsidR="00F90BDC" w:rsidRDefault="00F90BDC">
      <w:r xmlns:w="http://schemas.openxmlformats.org/wordprocessingml/2006/main">
        <w:t xml:space="preserve">މައްތަޙު 12:41 ޔޫޙަންނާގެފާނުގެ ވަޢުދުފުޅުން ތައުބާވުމުން، މި ޖީލާއެކު ނިނީވާގެ މީހުން ތެދުވެ، އެކަން ކުށްވެރިކުރާނެއެވެ. އަދި ޔޫނުސްއަށްވުރެ ބޮޑު މީހަކު މިތަނުގައި އެބަހުއްޓެވެ.</w:t>
      </w:r>
    </w:p>
    <w:p w14:paraId="426C6E9B" w14:textId="77777777" w:rsidR="00F90BDC" w:rsidRDefault="00F90BDC"/>
    <w:p w14:paraId="54DBF7CA" w14:textId="77777777" w:rsidR="00F90BDC" w:rsidRDefault="00F90BDC">
      <w:r xmlns:w="http://schemas.openxmlformats.org/wordprocessingml/2006/main">
        <w:t xml:space="preserve">މީސްތަކުން މާތްރަސްކަލާނގެއާ ދުރުގައި ތިއްބަވައިގެން ވެސް ތައުބާވުމުން ސަލާމަތެއް ލިބިދާނެކަން ނީނަވީގެ ފިރިހެނުން ދައްކަވައެވެ.</w:t>
      </w:r>
    </w:p>
    <w:p w14:paraId="15BDE52A" w14:textId="77777777" w:rsidR="00F90BDC" w:rsidRDefault="00F90BDC"/>
    <w:p w14:paraId="310D3B80" w14:textId="77777777" w:rsidR="00F90BDC" w:rsidRDefault="00F90BDC">
      <w:r xmlns:w="http://schemas.openxmlformats.org/wordprocessingml/2006/main">
        <w:t xml:space="preserve">1. ދިރިއުޅުމުގައި ކޮންމެ ތަނެއްގައި ހުއްޓަސް ތައުބާވުމުން ސަލާމަތަށް މަގުފަހިވެއެވެ.</w:t>
      </w:r>
    </w:p>
    <w:p w14:paraId="63B05CAA" w14:textId="77777777" w:rsidR="00F90BDC" w:rsidRDefault="00F90BDC"/>
    <w:p w14:paraId="7FDFC450" w14:textId="77777777" w:rsidR="00F90BDC" w:rsidRDefault="00F90BDC">
      <w:r xmlns:w="http://schemas.openxmlformats.org/wordprocessingml/2006/main">
        <w:t xml:space="preserve">2. މާތްރަސްކަލާނގެ ނިޢުމަތަކީ އަޅުގަނޑުމެންގެ ތެރެއިން އެއްވެސް މީހަކަށް ތަޞައްވުރު ނުކުރެވޭ ވަރަށް ވުރެ ބޮޑު ރަޙްމަތެކެވެ.</w:t>
      </w:r>
    </w:p>
    <w:p w14:paraId="467B3A1B" w14:textId="77777777" w:rsidR="00F90BDC" w:rsidRDefault="00F90BDC"/>
    <w:p w14:paraId="00710032" w14:textId="77777777" w:rsidR="00F90BDC" w:rsidRDefault="00F90BDC">
      <w:r xmlns:w="http://schemas.openxmlformats.org/wordprocessingml/2006/main">
        <w:t xml:space="preserve">1. ޔޫނުސް 3:1-10 - ނިނީވާގެ މީހުން މާތްރަސްކަލާނގެ މެސެޖަށް އީމާންވެ ތައުބާވިއެވެ.</w:t>
      </w:r>
    </w:p>
    <w:p w14:paraId="0A211E3D" w14:textId="77777777" w:rsidR="00F90BDC" w:rsidRDefault="00F90BDC"/>
    <w:p w14:paraId="3391B3BF" w14:textId="77777777" w:rsidR="00F90BDC" w:rsidRDefault="00F90BDC">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77A98475" w14:textId="77777777" w:rsidR="00F90BDC" w:rsidRDefault="00F90BDC"/>
    <w:p w14:paraId="3D4B6B70" w14:textId="77777777" w:rsidR="00F90BDC" w:rsidRDefault="00F90BDC">
      <w:r xmlns:w="http://schemas.openxmlformats.org/wordprocessingml/2006/main">
        <w:t xml:space="preserve">މައްތަޙު 12:42 ސުލައިމާނުގެފާނުގެ ޙިކުމަތް އަޑުއަހަން ދުނިޔޭގެ އެންމެ ފަހުކޮޅުން އައިސްފައިވާތީ، މި ޖީލާއެކު ދެކުނުގެ ރާނީ ތެދުވެ، އެ ޖީލު ކުށްވެރިކުރާނެއެވެ. އަދި ސުލައިމާނަށްވުރެ ބޮޑު މީހަކު މިތަނުގައި އެބަހުއްޓެވެ.</w:t>
      </w:r>
    </w:p>
    <w:p w14:paraId="11656B5A" w14:textId="77777777" w:rsidR="00F90BDC" w:rsidRDefault="00F90BDC"/>
    <w:p w14:paraId="7AD40FFE" w14:textId="77777777" w:rsidR="00F90BDC" w:rsidRDefault="00F90BDC">
      <w:r xmlns:w="http://schemas.openxmlformats.org/wordprocessingml/2006/main">
        <w:t xml:space="preserve">މި މާއްދާގައި ވާހަކަ ދައްކަނީ ސުލައިމާނަށްވުރެ ބޮޑު ބާރެއްގެ ވާހަކައެވެ.</w:t>
      </w:r>
    </w:p>
    <w:p w14:paraId="34767B3C" w14:textId="77777777" w:rsidR="00F90BDC" w:rsidRDefault="00F90BDC"/>
    <w:p w14:paraId="40627F4B" w14:textId="77777777" w:rsidR="00F90BDC" w:rsidRDefault="00F90BDC">
      <w:r xmlns:w="http://schemas.openxmlformats.org/wordprocessingml/2006/main">
        <w:t xml:space="preserve">1: ދެކުނުގެ ރާނީ ސުލައިމާނުގެފާނުގެ ޙިކުމަތް ހޯއްދެވި ފަދައިން އަޅުގަނޑުމެން މާތްރަސްކަލާނގެ ޙިކުމަތް ހޯދަން ޖެހެއެވެ.</w:t>
      </w:r>
    </w:p>
    <w:p w14:paraId="1DBA3990" w14:textId="77777777" w:rsidR="00F90BDC" w:rsidRDefault="00F90BDC"/>
    <w:p w14:paraId="0C3F1093" w14:textId="77777777" w:rsidR="00F90BDC" w:rsidRDefault="00F90BDC">
      <w:r xmlns:w="http://schemas.openxmlformats.org/wordprocessingml/2006/main">
        <w:t xml:space="preserve">2: މާތްރަސްކަލާނގެ ބާރުފުޅު ކުޑަކޮށް ނުބަލާންޖެހޭނެ، ސަބަބަކީ އެކަލާނގެއަކީ ދުނިޔޭގެ އެއްވެސް ލީޑަރަކަށްވުރެ ބޮޑު ބޭފުޅެކެވެ.</w:t>
      </w:r>
    </w:p>
    <w:p w14:paraId="6A6B80E9" w14:textId="77777777" w:rsidR="00F90BDC" w:rsidRDefault="00F90BDC"/>
    <w:p w14:paraId="393D5C9C" w14:textId="77777777" w:rsidR="00F90BDC" w:rsidRDefault="00F90BDC">
      <w:r xmlns:w="http://schemas.openxmlformats.org/wordprocessingml/2006/main">
        <w:t xml:space="preserve">1: ޔަޢުޤޫބުގެފާނު 1:5 - "ތިޔަބައިމީހުންގެ ތެރެއިން އެއްވެސް މީހަކަށް ޙިކުމަތެއް ނެތްނަމަ، ހުރިހާ މީހުންނަށް ރުޅިވެރިކަމާއެކު ދެއްވައި، ފާޑުކިޔައި ނުދެއްވާ ކަލާނގެ ކިބައިން އެދެން.</w:t>
      </w:r>
    </w:p>
    <w:p w14:paraId="0216B114" w14:textId="77777777" w:rsidR="00F90BDC" w:rsidRDefault="00F90BDC"/>
    <w:p w14:paraId="3B940F07" w14:textId="77777777" w:rsidR="00F90BDC" w:rsidRDefault="00F90BDC">
      <w:r xmlns:w="http://schemas.openxmlformats.org/wordprocessingml/2006/main">
        <w:t xml:space="preserve">2: ނަމޫނާ 2:1-5 - "އަހަރެންގެ ދަރިފުޅާ، އަހަރެންގެ ބަސްތައް ގަބޫލުކޮށް، އަހަރެންގެ އަމުރުތައް ތިބާގެ ގާތުގައި ފޮރުވައިފިނަމަ، ތިބާގެ ކަންފަތް ޙިކުމަތަށް އަމާޒުކޮށް، ތިބާގެ ހިތް ވިސްނުމަށް ޖައްސާނަމަ. އާދެ، ތިބާ ޢިލްމަށް ގޮވާލިނަމަ." .</w:t>
      </w:r>
    </w:p>
    <w:p w14:paraId="3A115351" w14:textId="77777777" w:rsidR="00F90BDC" w:rsidRDefault="00F90BDC"/>
    <w:p w14:paraId="45B617C0" w14:textId="77777777" w:rsidR="00F90BDC" w:rsidRDefault="00F90BDC">
      <w:r xmlns:w="http://schemas.openxmlformats.org/wordprocessingml/2006/main">
        <w:t xml:space="preserve">މައްތަޙު 12:43 މީހެއްގެ ކިބައިން ނުސާފު ރޫޙު ނިކުމެއްޖެނަމަ، އެމީހަކު ހިކި ތަންތަނުގައި ހިނގާފައި ގޮސް، އަރާމު ހޯދައިގެން އެއްވެސް އެއްޗެއް ނުފެނެއެވެ.</w:t>
      </w:r>
    </w:p>
    <w:p w14:paraId="75BA0BF8" w14:textId="77777777" w:rsidR="00F90BDC" w:rsidRDefault="00F90BDC"/>
    <w:p w14:paraId="7D6A2685" w14:textId="77777777" w:rsidR="00F90BDC" w:rsidRDefault="00F90BDC">
      <w:r xmlns:w="http://schemas.openxmlformats.org/wordprocessingml/2006/main">
        <w:t xml:space="preserve">ނުސާފު ރޫޙު ހިކި ތަންތަނުގައި އަރާމު ހޯދަން މަސައްކަތް ކުރި ނަމަވެސް އެއްވެސް އަރާމެއް ނުލިބެއެވެ.</w:t>
      </w:r>
    </w:p>
    <w:p w14:paraId="6C54BF37" w14:textId="77777777" w:rsidR="00F90BDC" w:rsidRDefault="00F90BDC"/>
    <w:p w14:paraId="0A388769" w14:textId="77777777" w:rsidR="00F90BDC" w:rsidRDefault="00F90BDC">
      <w:r xmlns:w="http://schemas.openxmlformats.org/wordprocessingml/2006/main">
        <w:t xml:space="preserve">1. ވަރުބަލި ދުނިޔޭގައި އަރާމު ހޯދުމުގެ މަސައްކަތެވެ</w:t>
      </w:r>
    </w:p>
    <w:p w14:paraId="35AF864F" w14:textId="77777777" w:rsidR="00F90BDC" w:rsidRDefault="00F90BDC"/>
    <w:p w14:paraId="29C06343" w14:textId="77777777" w:rsidR="00F90BDC" w:rsidRDefault="00F90BDC">
      <w:r xmlns:w="http://schemas.openxmlformats.org/wordprocessingml/2006/main">
        <w:t xml:space="preserve">2. ހިތްވަރު ގެއްލޭ ވަގުތުތަކުގައި އަރާމު ހޯދުން</w:t>
      </w:r>
    </w:p>
    <w:p w14:paraId="54ACBDA8" w14:textId="77777777" w:rsidR="00F90BDC" w:rsidRDefault="00F90BDC"/>
    <w:p w14:paraId="01F4B857" w14:textId="77777777" w:rsidR="00F90BDC" w:rsidRDefault="00F90BDC">
      <w:r xmlns:w="http://schemas.openxmlformats.org/wordprocessingml/2006/main">
        <w:t xml:space="preserve">1. ޔަޝާޔާ 40:30-31 - ޒުވާނުން ވެސް ހޭނެތިގެން ވަރުބަލިވެ، ޒުވާނުން ވަރުބަލިވެ ވެއްޓިގެންދާނެއެވެ. އެކަމަކު މާތްރަސްކަލާނގެއަށް އިންތިޒާރުކުރާ މީހުންނަށް އެމީހުންގެ ބާރު އާވާނެއެވެ. އެމީހުން ކަނބުލޭގެ ފަދައިން ފިޔަތަކެއް ޖަހައިގެން މައްޗަށް އަރާނެއެވެ. އެމީހުން ދުވެފައި ވަރުބަލި ނުވާނެ އެވެ. އެމީހުން ހިނގާފައި ހޭނެތިގެން ނުވާނެއެވެ.</w:t>
      </w:r>
    </w:p>
    <w:p w14:paraId="2450A112" w14:textId="77777777" w:rsidR="00F90BDC" w:rsidRDefault="00F90BDC"/>
    <w:p w14:paraId="4440039C" w14:textId="77777777" w:rsidR="00F90BDC" w:rsidRDefault="00F90BDC">
      <w:r xmlns:w="http://schemas.openxmlformats.org/wordprocessingml/2006/main">
        <w:t xml:space="preserve">2. ޒާބުޙާ 127:2 - ތިބާ އަވަހަށް ތެދުވެ، އަރާމުކުރަން ލަސްވެ، ހާސްކަމުގެ ރޮށި ކެއުމަކީ ބޭކާރު ކަމެކެވެ </w:t>
      </w:r>
      <w:r xmlns:w="http://schemas.openxmlformats.org/wordprocessingml/2006/main">
        <w:lastRenderedPageBreak xmlns:w="http://schemas.openxmlformats.org/wordprocessingml/2006/main"/>
      </w:r>
      <w:r xmlns:w="http://schemas.openxmlformats.org/wordprocessingml/2006/main">
        <w:t xml:space="preserve">. އެހެނީ އޭނާ ލޯބިވާ ނިދި ދެއްވައެވެ.</w:t>
      </w:r>
    </w:p>
    <w:p w14:paraId="66D760DF" w14:textId="77777777" w:rsidR="00F90BDC" w:rsidRDefault="00F90BDC"/>
    <w:p w14:paraId="6FAC25BF" w14:textId="77777777" w:rsidR="00F90BDC" w:rsidRDefault="00F90BDC">
      <w:r xmlns:w="http://schemas.openxmlformats.org/wordprocessingml/2006/main">
        <w:t xml:space="preserve">މައްތަޙު 12:44 ދެން އެކަލޭގެފާނު ވިދާޅުވިއެވެ. އަދި އޭނާ އައުމުން އެތަން ހުސްވެ، ކުނިކަހާފައި، ޒީނަތްތެރިކޮށްފައި ހުރިތަން ފެނެއެވެ.</w:t>
      </w:r>
    </w:p>
    <w:p w14:paraId="3A310F51" w14:textId="77777777" w:rsidR="00F90BDC" w:rsidRDefault="00F90BDC"/>
    <w:p w14:paraId="072564E1" w14:textId="77777777" w:rsidR="00F90BDC" w:rsidRDefault="00F90BDC">
      <w:r xmlns:w="http://schemas.openxmlformats.org/wordprocessingml/2006/main">
        <w:t xml:space="preserve">އީސާގެފާނު ވާހަކަ ދައްކަވަނީ ގެއަށް އެނބުރި އައިސް އެތަން ހުސްކޮށް ސާފުކޮށް ފެންނަން އުޅޭ ވާހަކައެވެ.</w:t>
      </w:r>
    </w:p>
    <w:p w14:paraId="409BC608" w14:textId="77777777" w:rsidR="00F90BDC" w:rsidRDefault="00F90BDC"/>
    <w:p w14:paraId="330906E3" w14:textId="77777777" w:rsidR="00F90BDC" w:rsidRDefault="00F90BDC">
      <w:r xmlns:w="http://schemas.openxmlformats.org/wordprocessingml/2006/main">
        <w:t xml:space="preserve">1. "ސާފުވެރިކަމުގެ ބާރު: އީސާގެފާނުގެ މިސާލުން ފިލާވަޅުތައް".</w:t>
      </w:r>
    </w:p>
    <w:p w14:paraId="7C59EE1B" w14:textId="77777777" w:rsidR="00F90BDC" w:rsidRDefault="00F90BDC"/>
    <w:p w14:paraId="21107221" w14:textId="77777777" w:rsidR="00F90BDC" w:rsidRDefault="00F90BDC">
      <w:r xmlns:w="http://schemas.openxmlformats.org/wordprocessingml/2006/main">
        <w:t xml:space="preserve">2. "ހުސް ގެއެއްގައި ހިތްހަމަޖެހުން ހޯދުން".</w:t>
      </w:r>
    </w:p>
    <w:p w14:paraId="0EF71A42" w14:textId="77777777" w:rsidR="00F90BDC" w:rsidRDefault="00F90BDC"/>
    <w:p w14:paraId="38B70748" w14:textId="77777777" w:rsidR="00F90BDC" w:rsidRDefault="00F90BDC">
      <w:r xmlns:w="http://schemas.openxmlformats.org/wordprocessingml/2006/main">
        <w:t xml:space="preserve">1. ޔަޝާޔާ 40:11 - އޭނާގެ ޖަނަވާރު ބެލެހެއްޓޭނީ ކުއްތާ ބެލެހެއްޓުންތެރިއެއް ފަދައިންނެވެ. އޭނާގެ އަތްދަށުގައި ކުއްތާތައް އެއްކުރާނެއެވެ. އެތަކެތި އޭނާގެ އުނގުގައި އުފުއްލަވައި، ކުޑަކުދިންނާއެކު ތިބި މީހުންނަށް މަޑުމަޑުން ލީޑް ކުރާނެއެވެ.</w:t>
      </w:r>
    </w:p>
    <w:p w14:paraId="609F1C90" w14:textId="77777777" w:rsidR="00F90BDC" w:rsidRDefault="00F90BDC"/>
    <w:p w14:paraId="53179E1F" w14:textId="77777777" w:rsidR="00F90BDC" w:rsidRDefault="00F90BDC">
      <w:r xmlns:w="http://schemas.openxmlformats.org/wordprocessingml/2006/main">
        <w:t xml:space="preserve">2. ނަމޫނާ 24:3-4 - ޙިކުމަތުން ގެއެއް ބިނާވެ، ވިސްނުމުގެ ސަބަބުން ގެއެއް ބިނާކުރެވެއެވެ. ޢިލްމުގެ ސަބަބުން ކޮޓަރިތައް ފުރިފައިވަނީ ހުރިހާ އަގުހުރި ހިތްގައިމު މުއްސަނދިކަމަކުންނެވެ.</w:t>
      </w:r>
    </w:p>
    <w:p w14:paraId="4C19F4FC" w14:textId="77777777" w:rsidR="00F90BDC" w:rsidRDefault="00F90BDC"/>
    <w:p w14:paraId="1AD84CB4" w14:textId="77777777" w:rsidR="00F90BDC" w:rsidRDefault="00F90BDC">
      <w:r xmlns:w="http://schemas.openxmlformats.org/wordprocessingml/2006/main">
        <w:t xml:space="preserve">މައްތަޙު 12:45 ދެން އެކަލޭގެފާނު ގޮސް، އޭނާއަށްވުރެ ނުބައި އެހެން ހަތް ރޫޙެއް ގެންގޮސް، އެ ރޫޙުތައް ވަދެ އެތަނަށް ދިރިއުޅެއެވެ. މި ނުބައި ޖީލަށްވެސް ވާނީ އެގޮތަށެވެ.</w:t>
      </w:r>
    </w:p>
    <w:p w14:paraId="7703511B" w14:textId="77777777" w:rsidR="00F90BDC" w:rsidRDefault="00F90BDC"/>
    <w:p w14:paraId="554B7018" w14:textId="77777777" w:rsidR="00F90BDC" w:rsidRDefault="00F90BDC">
      <w:r xmlns:w="http://schemas.openxmlformats.org/wordprocessingml/2006/main">
        <w:t xml:space="preserve">އީސާގެފާނު މީސްތަކުންނަށް އިންޒާރު ދެއްވަނީ، ފާފަކުރުމުން ކުރިއަށްވުރެ ގޯސް ހާލަތަކަށް ދާނެ ކަމަށާއި، މިހާރުގެ ނުބައި ޖީލަށް ވެސް ހަމަ އެގޮތަށް ކަންތައް ކުރާނެ ކަމަށެވެ.</w:t>
      </w:r>
    </w:p>
    <w:p w14:paraId="4A182927" w14:textId="77777777" w:rsidR="00F90BDC" w:rsidRDefault="00F90BDC"/>
    <w:p w14:paraId="1BEF8E3E" w14:textId="77777777" w:rsidR="00F90BDC" w:rsidRDefault="00F90BDC">
      <w:r xmlns:w="http://schemas.openxmlformats.org/wordprocessingml/2006/main">
        <w:t xml:space="preserve">1. ފާފަގެ ނުރައްކާ: އީސާގެފާނުގެ ފަރާތުން ލިބުނު އިންޒާރެކެވެ</w:t>
      </w:r>
    </w:p>
    <w:p w14:paraId="5030A887" w14:textId="77777777" w:rsidR="00F90BDC" w:rsidRDefault="00F90BDC"/>
    <w:p w14:paraId="75BE323C" w14:textId="77777777" w:rsidR="00F90BDC" w:rsidRDefault="00F90BDC">
      <w:r xmlns:w="http://schemas.openxmlformats.org/wordprocessingml/2006/main">
        <w:t xml:space="preserve">2. ނުބައިކަމުގެ އަގު: އީސާގެފާނުގެ ކިބައިން ދަސްކުރުން</w:t>
      </w:r>
    </w:p>
    <w:p w14:paraId="1C9A16EB" w14:textId="77777777" w:rsidR="00F90BDC" w:rsidRDefault="00F90BDC"/>
    <w:p w14:paraId="5E6DF73B" w14:textId="77777777" w:rsidR="00F90BDC" w:rsidRDefault="00F90BDC">
      <w:r xmlns:w="http://schemas.openxmlformats.org/wordprocessingml/2006/main">
        <w:t xml:space="preserve">1. ޔަޢުޤޫބުގެފާނު 1:14-15 - އެކަމަކު ކޮންމެ މީހަކަށްވެސް ވަސްވާސް ލިބެނީ އެމީހެއްގެ އަމިއްލަ އެދުންވެރިކަމުން ލޯބިވެ، ފަސާދަވެގެންނެވެ. ދެން އެދުން ބަލިވެ އިނުމުން ފާފަ އުފަންވެ، ފާފަ ފުރިހަމައަށް ބޮޑުވުމުން މަރު އުފެދެއެވެ.</w:t>
      </w:r>
    </w:p>
    <w:p w14:paraId="3BB285AD" w14:textId="77777777" w:rsidR="00F90BDC" w:rsidRDefault="00F90BDC"/>
    <w:p w14:paraId="4ABEFF42" w14:textId="77777777" w:rsidR="00F90BDC" w:rsidRDefault="00F90BDC">
      <w:r xmlns:w="http://schemas.openxmlformats.org/wordprocessingml/2006/main">
        <w:t xml:space="preserve">2. ނަމޫނާ 14:12 - އިންސާނަކަށް ރަނގަޅު ކަމަށް ފެންނަ މަގެއް އޮތް ނަމަވެސް އޭގެ ނިމުމަކީ މަރުގެ މަގެވެ.</w:t>
      </w:r>
    </w:p>
    <w:p w14:paraId="1C5376C6" w14:textId="77777777" w:rsidR="00F90BDC" w:rsidRDefault="00F90BDC"/>
    <w:p w14:paraId="49003DB4" w14:textId="77777777" w:rsidR="00F90BDC" w:rsidRDefault="00F90BDC">
      <w:r xmlns:w="http://schemas.openxmlformats.org/wordprocessingml/2006/main">
        <w:t xml:space="preserve">މައްތަޙު 12:46 އޭނާ އަދިވެސް މީސްތަކުންނާ ވާހަކަ ދައްކަމުން ދިޔައިރު، އޭނާގެ މަންމައާއި އޭނާގެ އަޚުން އޭނާއާ ވާހަކަ ދައްކަން ބޭނުންވެގެން ބޭރުގައި ތިއްބެވެ.</w:t>
      </w:r>
    </w:p>
    <w:p w14:paraId="294C0FF0" w14:textId="77777777" w:rsidR="00F90BDC" w:rsidRDefault="00F90BDC"/>
    <w:p w14:paraId="660C3317" w14:textId="77777777" w:rsidR="00F90BDC" w:rsidRDefault="00F90BDC">
      <w:r xmlns:w="http://schemas.openxmlformats.org/wordprocessingml/2006/main">
        <w:t xml:space="preserve">އީސާގެފާނުގެ އާއިލާއިން އެކަލޭގެފާނާ ވާހަކަ ދައްކަން މަސައްކަތް ކުރެއްވީ އެކަލޭގެފާނު މީސްތަކުންނަށް އުނގަންނައިދެއްވަމުންނެވެ.</w:t>
      </w:r>
    </w:p>
    <w:p w14:paraId="7D10EF70" w14:textId="77777777" w:rsidR="00F90BDC" w:rsidRDefault="00F90BDC"/>
    <w:p w14:paraId="0DBEA615" w14:textId="77777777" w:rsidR="00F90BDC" w:rsidRDefault="00F90BDC">
      <w:r xmlns:w="http://schemas.openxmlformats.org/wordprocessingml/2006/main">
        <w:t xml:space="preserve">1. އާއިލާއިން އަޅުގަނޑުމެންގެ ސަމާލުކަން ނަގާލަން މަސައްކަތް ކުރާއިރުވެސް، އަތުގައި އޮތް މަސައްކަތަށް ފޯކަސްކޮށްގެން ހުރުމުގެ މުހިންމުކަން.</w:t>
      </w:r>
    </w:p>
    <w:p w14:paraId="65F639FC" w14:textId="77777777" w:rsidR="00F90BDC" w:rsidRDefault="00F90BDC"/>
    <w:p w14:paraId="321B67E4" w14:textId="77777777" w:rsidR="00F90BDC" w:rsidRDefault="00F90BDC">
      <w:r xmlns:w="http://schemas.openxmlformats.org/wordprocessingml/2006/main">
        <w:t xml:space="preserve">2. އަމިއްލަ އާއިލާއަށްވުރެ އެހެން މީހުންގެ ބޭނުންތަކަށް އިސްކަންދޭނެ ގޮތުގެ މައްޗަށް އީސާގެފާނު ދެއްކެވި މިސާލެވެ.</w:t>
      </w:r>
    </w:p>
    <w:p w14:paraId="606D6C85" w14:textId="77777777" w:rsidR="00F90BDC" w:rsidRDefault="00F90BDC"/>
    <w:p w14:paraId="60E90A39"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673A19BA" w14:textId="77777777" w:rsidR="00F90BDC" w:rsidRDefault="00F90BDC"/>
    <w:p w14:paraId="3AF9D96D" w14:textId="77777777" w:rsidR="00F90BDC" w:rsidRDefault="00F90BDC">
      <w:r xmlns:w="http://schemas.openxmlformats.org/wordprocessingml/2006/main">
        <w:t xml:space="preserve">2. މާކިއުލް 3:31-35 - އީސާގެފާނުގެ މަންމައާއި އަޚުން އެކަލޭގެފާނުގެ އަރިހަށް އައި ނަމަވެސް އެކަލޭގެފާނު ޖަވާބު ދެއްވިއެވެ.</w:t>
      </w:r>
    </w:p>
    <w:p w14:paraId="1E16F0CF" w14:textId="77777777" w:rsidR="00F90BDC" w:rsidRDefault="00F90BDC"/>
    <w:p w14:paraId="7120F03D" w14:textId="77777777" w:rsidR="00F90BDC" w:rsidRDefault="00F90BDC">
      <w:r xmlns:w="http://schemas.openxmlformats.org/wordprocessingml/2006/main">
        <w:t xml:space="preserve">މައްތަޙު 12:47 ދެން އެކަކު އޭނާއަށް ބުންޏެވެ.</w:t>
      </w:r>
    </w:p>
    <w:p w14:paraId="17AD5976" w14:textId="77777777" w:rsidR="00F90BDC" w:rsidRDefault="00F90BDC"/>
    <w:p w14:paraId="704DBCBC" w14:textId="77777777" w:rsidR="00F90BDC" w:rsidRDefault="00F90BDC">
      <w:r xmlns:w="http://schemas.openxmlformats.org/wordprocessingml/2006/main">
        <w:t xml:space="preserve">އީސާގެފާނާ ވާހަކަ ދައްކަން ބޭނުންވި އޭނާގެ މަންމައާއި އެއްބަނޑު އެއްބަފާ މީހުންނެވެ.</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އިލާގެ މުހިންމުކަމާއި، އަޅުގަނޑުމެންނާ އެންމެ ގާތް މީހުންނާ ގުޅުން ބަދަހިކުރުމަށް އިސްކަންދޭންޖެހޭކަން.</w:t>
      </w:r>
    </w:p>
    <w:p w14:paraId="69F2DEBB" w14:textId="77777777" w:rsidR="00F90BDC" w:rsidRDefault="00F90BDC"/>
    <w:p w14:paraId="2557ABC3" w14:textId="77777777" w:rsidR="00F90BDC" w:rsidRDefault="00F90BDC">
      <w:r xmlns:w="http://schemas.openxmlformats.org/wordprocessingml/2006/main">
        <w:t xml:space="preserve">2. އީސާގެފާނުގެ ޚިދުމަތުގެ ތެރޭގައި ވެސް އާއިލާއާ ވާހަކަ ދައްކަން ވަގުތު ހޭދަކުރެއްވުމުގައި ދެއްކެވި މިސާލެވެ.</w:t>
      </w:r>
    </w:p>
    <w:p w14:paraId="2F652D09" w14:textId="77777777" w:rsidR="00F90BDC" w:rsidRDefault="00F90BDC"/>
    <w:p w14:paraId="577D79E6" w14:textId="77777777" w:rsidR="00F90BDC" w:rsidRDefault="00F90BDC">
      <w:r xmlns:w="http://schemas.openxmlformats.org/wordprocessingml/2006/main">
        <w:t xml:space="preserve">1. މާކިއުލް 3:31-35 – އީސާގެފާނުގެ އާއިލާއިން އޭނާ ހިފެހެއްޓުމަށް ކުރި މަސައްކަތް.</w:t>
      </w:r>
    </w:p>
    <w:p w14:paraId="03BA5F46" w14:textId="77777777" w:rsidR="00F90BDC" w:rsidRDefault="00F90BDC"/>
    <w:p w14:paraId="1FE5B76E" w14:textId="77777777" w:rsidR="00F90BDC" w:rsidRDefault="00F90BDC">
      <w:r xmlns:w="http://schemas.openxmlformats.org/wordprocessingml/2006/main">
        <w:t xml:space="preserve">2. މައްތަޙު 10:37 – އާއިލާދެކެ ލޯބިވުމުގެ މުހިންމުކަމާ ބެހޭގޮތުން އީސާގެފާނުގެ އުނގަންނައިދިނުން.</w:t>
      </w:r>
    </w:p>
    <w:p w14:paraId="4ABAB6E0" w14:textId="77777777" w:rsidR="00F90BDC" w:rsidRDefault="00F90BDC"/>
    <w:p w14:paraId="780686E3" w14:textId="77777777" w:rsidR="00F90BDC" w:rsidRDefault="00F90BDC">
      <w:r xmlns:w="http://schemas.openxmlformats.org/wordprocessingml/2006/main">
        <w:t xml:space="preserve">މައްތަޙު 12:48 ނަމަވެސް އެކަލޭގެފާނު ޖަވާބު ދެއްވައި ވިދާޅުވީ، “އަހަރެންގެ މަންމައަކީ ކާކު ހެއްޔެވެ؟” އަދި އަހަރެންގެ އަޚުންނަކީ ކޮބައި ހެއްޔެވެ؟</w:t>
      </w:r>
    </w:p>
    <w:p w14:paraId="2D71B8AA" w14:textId="77777777" w:rsidR="00F90BDC" w:rsidRDefault="00F90BDC"/>
    <w:p w14:paraId="7EC61185" w14:textId="77777777" w:rsidR="00F90BDC" w:rsidRDefault="00F90BDC">
      <w:r xmlns:w="http://schemas.openxmlformats.org/wordprocessingml/2006/main">
        <w:t xml:space="preserve">އީސާގެފާނު އާއިލާގެ މާނައާ މެދު ސުވާލު އުފައްދަވައި، ސަގާފީ މާނައަށް ގޮންޖައްސަވައެވެ.</w:t>
      </w:r>
    </w:p>
    <w:p w14:paraId="0F9B0B43" w14:textId="77777777" w:rsidR="00F90BDC" w:rsidRDefault="00F90BDC"/>
    <w:p w14:paraId="4A0BCB34" w14:textId="77777777" w:rsidR="00F90BDC" w:rsidRDefault="00F90BDC">
      <w:r xmlns:w="http://schemas.openxmlformats.org/wordprocessingml/2006/main">
        <w:t xml:space="preserve">1. އާއިލާއަކީ ހަމައެކަނި ލޭއަށްވުރެ މާ ބޮޑު އެއްޗެއް: ބަޔޮލޮޖިކަލް ރިލޭޝަންޝިޕްތަކުން ބޭރުގައި އާއިލާގެ މާނަ ހޯދުން</w:t>
      </w:r>
    </w:p>
    <w:p w14:paraId="417F56C4" w14:textId="77777777" w:rsidR="00F90BDC" w:rsidRDefault="00F90BDC"/>
    <w:p w14:paraId="4D3084FA" w14:textId="77777777" w:rsidR="00F90BDC" w:rsidRDefault="00F90BDC">
      <w:r xmlns:w="http://schemas.openxmlformats.org/wordprocessingml/2006/main">
        <w:t xml:space="preserve">2. ލޯތްބަށް ގޮވާލުން: އަހަރެމެންގެ ހިއްސާވާ އިންސާނިއްޔަތުކަން ދެނެގަތުމަށް އީސާގެފާނުގެ ގޮންޖެހުން</w:t>
      </w:r>
    </w:p>
    <w:p w14:paraId="596A5A9D" w14:textId="77777777" w:rsidR="00F90BDC" w:rsidRDefault="00F90BDC"/>
    <w:p w14:paraId="6023132C" w14:textId="77777777" w:rsidR="00F90BDC" w:rsidRDefault="00F90BDC">
      <w:r xmlns:w="http://schemas.openxmlformats.org/wordprocessingml/2006/main">
        <w:t xml:space="preserve">1. މައްތަޙު 22:34-40 - ހެޔޮ ސަމާރީ މީހާއާ ބެހޭގޮތުން އީސާގެފާނު ލިޔުއްވި މިސާލު</w:t>
      </w:r>
    </w:p>
    <w:p w14:paraId="3CA36C88" w14:textId="77777777" w:rsidR="00F90BDC" w:rsidRDefault="00F90BDC"/>
    <w:p w14:paraId="6487664F" w14:textId="77777777" w:rsidR="00F90BDC" w:rsidRDefault="00F90BDC">
      <w:r xmlns:w="http://schemas.openxmlformats.org/wordprocessingml/2006/main">
        <w:t xml:space="preserve">2. މާކިއުލް 12:28-31 - މާތްރަސްކަލާނގެއާއި އަވަށްޓެރިޔާދެކެ ލޯބިވުމަށް އީސާގެފާނުގެ އަމުރުފުޅު</w:t>
      </w:r>
    </w:p>
    <w:p w14:paraId="396CDAC9" w14:textId="77777777" w:rsidR="00F90BDC" w:rsidRDefault="00F90BDC"/>
    <w:p w14:paraId="2012350D" w14:textId="77777777" w:rsidR="00F90BDC" w:rsidRDefault="00F90BDC">
      <w:r xmlns:w="http://schemas.openxmlformats.org/wordprocessingml/2006/main">
        <w:t xml:space="preserve">މައްތަޙު 12:49 އެކަލޭގެފާނު އޭނާގެ އަސްޙާބީންނާ ދިމާއަށް އަތް ދިއްކޮށްލަމުން ވިދާޅުވިއެވެ.</w:t>
      </w:r>
    </w:p>
    <w:p w14:paraId="7589FA01" w14:textId="77777777" w:rsidR="00F90BDC" w:rsidRDefault="00F90BDC"/>
    <w:p w14:paraId="4948E0BD" w14:textId="77777777" w:rsidR="00F90BDC" w:rsidRDefault="00F90BDC">
      <w:r xmlns:w="http://schemas.openxmlformats.org/wordprocessingml/2006/main">
        <w:t xml:space="preserve">އީސާގެފާނު އިޢުލާން ކުރެއްވީ އެކަލޭގެފާނުގެ އަސްޙާބީންނަކީ އެކަލޭގެފާނުގެ އާއިލާ ކަމަށެވެ.</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 އިޚްތިޔާރުކުރާ އާއިލާއަކީ އަޅުގަނޑުމެން އުފަންވާ އާއިލާއާ އެއްވަރަށް މުހިންމު އާއިލާއަކަށް ވެދާނެއެވެ.</w:t>
      </w:r>
    </w:p>
    <w:p w14:paraId="47C927D8" w14:textId="77777777" w:rsidR="00F90BDC" w:rsidRDefault="00F90BDC"/>
    <w:p w14:paraId="0B0A5CF1" w14:textId="77777777" w:rsidR="00F90BDC" w:rsidRDefault="00F90BDC">
      <w:r xmlns:w="http://schemas.openxmlformats.org/wordprocessingml/2006/main">
        <w:t xml:space="preserve">2: މާތްރަސްކަލާނގެ އަމުރުފުޅުތަކަށް ތަބާވުމަކީ އެކަލާނގެއާ ގާތްވެ، އެއް އާއިލާއެއްގެ މެންބަރުންނަށް ވެވޭނެ ކަމެކެވެ.</w:t>
      </w:r>
    </w:p>
    <w:p w14:paraId="279C4A5E" w14:textId="77777777" w:rsidR="00F90BDC" w:rsidRDefault="00F90BDC"/>
    <w:p w14:paraId="31DDB032" w14:textId="77777777" w:rsidR="00F90BDC" w:rsidRDefault="00F90BDC">
      <w:r xmlns:w="http://schemas.openxmlformats.org/wordprocessingml/2006/main">
        <w:t xml:space="preserve">1: ޔޫޙަންނާ 15:13 - "މީހެއްގެ ރަޙްމަތްތެރިންނަށްޓަކައި އޭނާގެ ފުރާނަ ދޫކޮށްލުމަށްވުރެ ބޮޑު ލޯތްބެއް އެއްވެސް މީހަކަށް ނެތެވެ."</w:t>
      </w:r>
    </w:p>
    <w:p w14:paraId="20BD42E9" w14:textId="77777777" w:rsidR="00F90BDC" w:rsidRDefault="00F90BDC"/>
    <w:p w14:paraId="17BCA8D5" w14:textId="77777777" w:rsidR="00F90BDC" w:rsidRDefault="00F90BDC">
      <w:r xmlns:w="http://schemas.openxmlformats.org/wordprocessingml/2006/main">
        <w:t xml:space="preserve">2: ގަލަތީ 6:10 - "އެހެންކަމުން އަހަރެމެންނަށް ފުރުޞަތު ލިބުނު ފަދައިން، އެންމެންނަށް ހެޔޮކޮށް ހިތައި، ޚާއްޞަކޮށް އީމާންތެރިކަމުގެ ގޭގެ މީހުންނަށް ހެޔޮކަންތައްތައް ކޮށްލަމާ ހިނގާށެވެ."</w:t>
      </w:r>
    </w:p>
    <w:p w14:paraId="3BA5B218" w14:textId="77777777" w:rsidR="00F90BDC" w:rsidRDefault="00F90BDC"/>
    <w:p w14:paraId="5EAE1DD4" w14:textId="77777777" w:rsidR="00F90BDC" w:rsidRDefault="00F90BDC">
      <w:r xmlns:w="http://schemas.openxmlformats.org/wordprocessingml/2006/main">
        <w:t xml:space="preserve">މައްތަޙު 12:50 އަހަރެންގެ ސުވަރުގެވަންތަ ބައްޕަގެ އިރާދަފުޅަށް ޢަމަލުކުރާ ކޮންމެ މީހަކީ އަހަރެންގެ އަޚާއި، ކޮއްކޮއާއި، މަންމައެވެ.</w:t>
      </w:r>
    </w:p>
    <w:p w14:paraId="58BB496C" w14:textId="77777777" w:rsidR="00F90BDC" w:rsidRDefault="00F90BDC"/>
    <w:p w14:paraId="23FC944B" w14:textId="77777777" w:rsidR="00F90BDC" w:rsidRDefault="00F90BDC">
      <w:r xmlns:w="http://schemas.openxmlformats.org/wordprocessingml/2006/main">
        <w:t xml:space="preserve">މި މާއްދާއިން އަޅުގަނޑުމެންނަށް ދަސްކޮށްދެނީ މާތްރަސްކަލާނގެ އިރާދަފުޅު ފުރިހަމަ ކުރުމުގެ މުހިންމުކަމެވެ.</w:t>
      </w:r>
    </w:p>
    <w:p w14:paraId="2BD1D5D7" w14:textId="77777777" w:rsidR="00F90BDC" w:rsidRDefault="00F90BDC"/>
    <w:p w14:paraId="2C0575B8" w14:textId="77777777" w:rsidR="00F90BDC" w:rsidRDefault="00F90BDC">
      <w:r xmlns:w="http://schemas.openxmlformats.org/wordprocessingml/2006/main">
        <w:t xml:space="preserve">1: އަހަރެމެން އެންމެން އެއްބައިވަންތަވަނީ މާތްރަސްކަލާނގެ އިރާދަފުޅަށް ކިޔަމަންވުމުންނެވެ.</w:t>
      </w:r>
    </w:p>
    <w:p w14:paraId="6881DACC" w14:textId="77777777" w:rsidR="00F90BDC" w:rsidRDefault="00F90BDC"/>
    <w:p w14:paraId="58B3C4D6" w14:textId="77777777" w:rsidR="00F90BDC" w:rsidRDefault="00F90BDC">
      <w:r xmlns:w="http://schemas.openxmlformats.org/wordprocessingml/2006/main">
        <w:t xml:space="preserve">2: މާތްރަސްކަލާނގެ އިރާދަފުޅަށް ތަބާވުމަކީ އެކަލާނގެއާއި އަދި އެކަކު އަނެކަކާ ގުޅުން ބަދަހިކުރުމަށެވެ.</w:t>
      </w:r>
    </w:p>
    <w:p w14:paraId="039321D5" w14:textId="77777777" w:rsidR="00F90BDC" w:rsidRDefault="00F90BDC"/>
    <w:p w14:paraId="3E85A4EC" w14:textId="77777777" w:rsidR="00F90BDC" w:rsidRDefault="00F90BDC">
      <w:r xmlns:w="http://schemas.openxmlformats.org/wordprocessingml/2006/main">
        <w:t xml:space="preserve">1: ޔޫޙަންނާ 15:14 - "ތިޔަބައިމީހުން އަހަރެން އަމުރުކުރާ ގޮތަށް ކަންތައް ކުރާނަމަ އަހަރެންގެ ރައްޓެހިންނެވެ."</w:t>
      </w:r>
    </w:p>
    <w:p w14:paraId="2814C295" w14:textId="77777777" w:rsidR="00F90BDC" w:rsidRDefault="00F90BDC"/>
    <w:p w14:paraId="3F79A798" w14:textId="77777777" w:rsidR="00F90BDC" w:rsidRDefault="00F90BDC">
      <w:r xmlns:w="http://schemas.openxmlformats.org/wordprocessingml/2006/main">
        <w:t xml:space="preserve">2: އަމަލުތައް 10:34-35 - “އެއަށްފަހު ޕަތަރަސް އަނގަ ހުޅުވާލައްވައި ވިދާޅުވީ: “ހަގީގަތުގައި އަހަންނަށް ވިސްނޭ ގޮތުގައި މާތްރަސްކަލާނގެ އެއްވެސް ފަރާތަކަށް ނުބައްދަލުވައެވެ.</w:t>
      </w:r>
    </w:p>
    <w:p w14:paraId="391F476A" w14:textId="77777777" w:rsidR="00F90BDC" w:rsidRDefault="00F90BDC"/>
    <w:p w14:paraId="4A512CC2" w14:textId="77777777" w:rsidR="00F90BDC" w:rsidRDefault="00F90BDC">
      <w:r xmlns:w="http://schemas.openxmlformats.org/wordprocessingml/2006/main">
        <w:t xml:space="preserve">މައްތަޙު 13 އަކީ ސުވަރުގެ ރަސްކަމުގެ އަގު، ކުރިއެރުމާއި، އެންމެ ފަހުގެ ފުރިހަމަކަން ދައްކުވައިދޭ ގޮތަށް އީސާގެފާނު ބޭނުންކުރައްވާފައިވާ މާނަތަކެއްގެ ޖަމާއަތެކެވެ.</w:t>
      </w:r>
    </w:p>
    <w:p w14:paraId="272EFA13" w14:textId="77777777" w:rsidR="00F90BDC" w:rsidRDefault="00F90BDC"/>
    <w:p w14:paraId="503C7E72" w14:textId="77777777" w:rsidR="00F90BDC" w:rsidRDefault="00F90BDC">
      <w:r xmlns:w="http://schemas.openxmlformats.org/wordprocessingml/2006/main">
        <w:t xml:space="preserve">1 ވަނަ ޕެރެގްރާފް: ބާބު ފެށެނީ ގަސް އިންދާ މީހާގެ މިސާލުން (މައްތަޙު 13:1-9)، </w:t>
      </w:r>
      <w:r xmlns:w="http://schemas.openxmlformats.org/wordprocessingml/2006/main">
        <w:lastRenderedPageBreak xmlns:w="http://schemas.openxmlformats.org/wordprocessingml/2006/main"/>
      </w:r>
      <w:r xmlns:w="http://schemas.openxmlformats.org/wordprocessingml/2006/main">
        <w:t xml:space="preserve">އެކި ބާވަތުގެ ބިމުގައި އިންދާ އޮށަކީ މާތްރަސްކަލާނގެ ބަސްފުޅަށް ދޭ އެކިއެކި ޖަވާބުތައް ތަމްސީލުކުރާ އޮށެކެވެ. އެކަލޭގެފާނުގެ މުދައްރިސުން އެކަލޭގެފާނުގެ މާނަތައް ބޭނުންކުރުމާ ބެހޭގޮތުން ސުވާލު ކުރުމުން، އީސާގެފާނު ބަޔާންކުރައްވަނީ، އެކަލޭގެފާނު އެ މާނަތައް ބޭނުންކުރައްވަނީ ފާޅުކަން ބޮޑު ގޮތެއްގައި ވާހަކަ ދައްކާ މީހުންނަށް ޙަޤީޤަތްތައް ހާމަކޮށް، އެކަންކަން ނެތް މީހުންނަށް ފޮރުވުމަށެވެ (މައްތަޙު 13:10-17). އެއަށްފަހު އެކަލޭގެފާނު އެކަލޭގެފާނުގެ މުދައްރިސުންނަށް އިންސާނާގެ މިސާލު މާނަކުރައްވައެވެ (މައްތަޙު 13:18-23).</w:t>
      </w:r>
    </w:p>
    <w:p w14:paraId="3BCBC98F" w14:textId="77777777" w:rsidR="00F90BDC" w:rsidRDefault="00F90BDC"/>
    <w:p w14:paraId="14004D3E" w14:textId="77777777" w:rsidR="00F90BDC" w:rsidRDefault="00F90BDC">
      <w:r xmlns:w="http://schemas.openxmlformats.org/wordprocessingml/2006/main">
        <w:t xml:space="preserve">2 ވަނަ ޕެރެގްރާފް: އީސާގެފާނު ރަސްކަމާ ބެހޭ އިތުރު މާނަތައް ހިއްސާކުރައްވައެވެ - ދަ ޕެރެބަލް އޮފް ވީޑްސް އަމޮންގް ވިޓް އިން ހެޔޮކަމާއި ނުބައިކަން އެއްކޮށް ދިރިއުޅުން ބަޔާންކޮށްދެއްވައި މާތްރަސްކަލާނގެ ވަކިކުރައްވާނެ ނިމުމެއް ނެތް ޒަމާނާ ހަމައަށް (މައްތަޙު 13:24-30)، ދަ ޕެރެބަލްސް އޮފް މުސްޓަރޑް ސީޑް އެންޑް ޔީސްޓް ބާރުއަޅުއްވަނީ ރަސްކަން ކިހިނެއްތޯއެވެ ކުޑަކުޑަކޮށް ފެށޭ ނަމަވެސް ވަރަށް ބޮޑަށް ބޮޑުވެއެވެ (މައްތަޙު 13:31-33). މި މާނަތައް ކިޔައިދެއްވުމަށްފަހު، އީސާގެފާނު އަމިއްލައަށް އެކަލޭގެފާނުގެ އަސްޙާބީންނަށް ވިސްނައިދެއްވަނީ ވެޑްސްގެ މިސާލުގެ ފަހަތުގައިވާ މާނައެވެ (މައްތަޙު 13:36-43).</w:t>
      </w:r>
    </w:p>
    <w:p w14:paraId="6A9FF247" w14:textId="77777777" w:rsidR="00F90BDC" w:rsidRDefault="00F90BDC"/>
    <w:p w14:paraId="151E74D3" w14:textId="77777777" w:rsidR="00F90BDC" w:rsidRDefault="00F90BDC">
      <w:r xmlns:w="http://schemas.openxmlformats.org/wordprocessingml/2006/main">
        <w:t xml:space="preserve">3 ވަނަ ޕެރެގްރާފް: މި ފަހު ބައިގައި އީސާގެފާނު އިތުރު ތިން ކުރު މާނައެއް ކިޔައިދެއްވަނީ – ފޮރުވިފައިވާ ޚަޒާނާ، މުއްސަނދި ވިޔަފާރިވެރިޔާ އަދި މަސްވެރިކަމުގެ ވަޅު – މި ހުރިހާ މާނައެއްގައިވެސް ބާރުއަޅާފައިވަނީ ރަސްކަމުގެ އިންތިހާއަށް އަގާއި އެކަން ހޯދާ މީހުންގެ ކިބައިން މުޅިން ވަޢުދުވާ ގޮތަށެވެ (މައްތަޙު 13:44-50). އެކަލޭގެފާނުގެ އުފަން ރަށް ނަސާރާގައި މި އުނގަންނައިދިނުންތައް ނިންމަވާލެއްވުމުން މީހުން ހައިރާންވި ނަމަވެސް އެކަލޭގެފާނުގެ އާއިލާ އެނގޭތީ ރުޅިއަރުވައެވެ. މިގޮތުން އެކަލޭގެފާނުގެ ޙިކުމަތާއި މުޢުޖިޒާތުގެ ޢަމަލުތައް ކުރިޔަސް އެމީހުން އީސާގެފާނު އީސާގެފާނު ފާހަގަކުރައްވަނީ ނަބިއްޔަކީ ޝަރަފުވެރިކަމެއް ނެތް މީހެއް ކަމުގައި ހަމައެކަނި އޭނާގެ އުފަން ރަށުގައި އަދި އޭނާގެ ގާތްތިމާގެ މީހުންގެ ތެރޭގައި ކަމަށް ގަބޫލު ނުކުރެއެވެ.</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މައްތަޙު 13:1 ހަމަ އެދުވަހު އީސާގެފާނު ގެއިން ނުކުމެވަޑައިގެން ކަނޑުއަޑީގައި އިށީނދެވަޑައިގެންނެވިއެވެ.</w:t>
      </w:r>
    </w:p>
    <w:p w14:paraId="1DAD28E7" w14:textId="77777777" w:rsidR="00F90BDC" w:rsidRDefault="00F90BDC"/>
    <w:p w14:paraId="1706DD85" w14:textId="77777777" w:rsidR="00F90BDC" w:rsidRDefault="00F90BDC">
      <w:r xmlns:w="http://schemas.openxmlformats.org/wordprocessingml/2006/main">
        <w:t xml:space="preserve">އީސާގެފާނު އުނގަންނައިދެއްވަން މޫދަށް ވަޑައިގެންނެވިއެވެ.</w:t>
      </w:r>
    </w:p>
    <w:p w14:paraId="7D6CE23F" w14:textId="77777777" w:rsidR="00F90BDC" w:rsidRDefault="00F90BDC"/>
    <w:p w14:paraId="55308E29" w14:textId="77777777" w:rsidR="00F90BDC" w:rsidRDefault="00F90BDC">
      <w:r xmlns:w="http://schemas.openxmlformats.org/wordprocessingml/2006/main">
        <w:t xml:space="preserve">1: އީސާގެފާނު ކަނޑުއަޑިއަށް ވަޑައިގަތީ އެކަލޭގެފާނުގެ ޙިކުމަތާއި ޢިލްމު އަޅުގަނޑުމެންނާ ހިއްސާކުރައްވަން އަބަދުވެސް ތައްޔާރަށް ހުންނަވާކަން އަޅުގަނޑުމެންނަށް ދަސްކޮށްދެއްވުމަށެވެ.</w:t>
      </w:r>
    </w:p>
    <w:p w14:paraId="42CA9DBA" w14:textId="77777777" w:rsidR="00F90BDC" w:rsidRDefault="00F90BDC"/>
    <w:p w14:paraId="7211B272" w14:textId="77777777" w:rsidR="00F90BDC" w:rsidRDefault="00F90BDC">
      <w:r xmlns:w="http://schemas.openxmlformats.org/wordprocessingml/2006/main">
        <w:t xml:space="preserve">2: އީސާގެފާނު ކަނޑުއަޑިއަށް ވަޑައިގަތީ އުފާވެރި ޚަބަރު ފެތުރުމަށްޓަކައި އެކަލޭގެފާނުގެ މަގުން ބޭރަށް ނުކުމެވަޑައިގަތުމަށް ތައްޔާރަށް ހުރިކަން އަޅުގަނޑުމެންނަށް ދައްކާލުމަށެވެ.</w:t>
      </w:r>
    </w:p>
    <w:p w14:paraId="2BF7C35D" w14:textId="77777777" w:rsidR="00F90BDC" w:rsidRDefault="00F90BDC"/>
    <w:p w14:paraId="5B0E9BAD" w14:textId="77777777" w:rsidR="00F90BDC" w:rsidRDefault="00F90BDC">
      <w:r xmlns:w="http://schemas.openxmlformats.org/wordprocessingml/2006/main">
        <w:t xml:space="preserve">1: މާރކްސް 4:1-2 - އަނެއްކާވެސް ކަނޑުގެ އައްސޭރީގައި ކިޔަވައިދެއްވަން ފެށިއެވެ </w:t>
      </w:r>
      <w:r xmlns:w="http://schemas.openxmlformats.org/wordprocessingml/2006/main">
        <w:lastRenderedPageBreak xmlns:w="http://schemas.openxmlformats.org/wordprocessingml/2006/main"/>
      </w:r>
      <w:r xmlns:w="http://schemas.openxmlformats.org/wordprocessingml/2006/main">
        <w:t xml:space="preserve">. އަދި މުޅި ޖަމާޢަތް ކަނޑުގެ އައްސޭރީގައި ބިމުގައި ތިއްބެވެ.</w:t>
      </w:r>
    </w:p>
    <w:p w14:paraId="5A773455" w14:textId="77777777" w:rsidR="00F90BDC" w:rsidRDefault="00F90BDC"/>
    <w:p w14:paraId="2A1F7DB7" w14:textId="77777777" w:rsidR="00F90BDC" w:rsidRDefault="00F90BDC">
      <w:r xmlns:w="http://schemas.openxmlformats.org/wordprocessingml/2006/main">
        <w:t xml:space="preserve">2: ޔޫޙަންނާ 21:25 - އަދި އީސާގެފާނު ކުރެއްވި އެހެނިހެން ގިނަ ކަންތައްތަކެއް ވެސް އެބަހުރި، އެއީ ކޮންމެ މީހަކަށް ލިޔަން ޖެހިއްޖެނަމަ، އަޅުގަނޑު ހީކުރަނީ، ދުނިޔެއަށް ވެސް ލިޔަން ޖެހޭ ފޮތްތައް ނުހިމެނޭނެ ކަމަށެވެ. އާމީން.</w:t>
      </w:r>
    </w:p>
    <w:p w14:paraId="1526B158" w14:textId="77777777" w:rsidR="00F90BDC" w:rsidRDefault="00F90BDC"/>
    <w:p w14:paraId="086E4AF9" w14:textId="77777777" w:rsidR="00F90BDC" w:rsidRDefault="00F90BDC">
      <w:r xmlns:w="http://schemas.openxmlformats.org/wordprocessingml/2006/main">
        <w:t xml:space="preserve">މައްތަޙު 13:2 ގިނަ ބަޔަކު އެކަލޭގެފާނުގެ އަރިހަށް އެއްވެ، ބޯޓަކަށް އަރައިގެން އިށީނދެވަޑައިގެންނެވިއެވެ. އަދި މުޅި ޖަމާޢަތް ފަޅުތެރޭގައި ތިއްބެވެ.</w:t>
      </w:r>
    </w:p>
    <w:p w14:paraId="0A3EE94F" w14:textId="77777777" w:rsidR="00F90BDC" w:rsidRDefault="00F90BDC"/>
    <w:p w14:paraId="2A892DAE" w14:textId="77777777" w:rsidR="00F90BDC" w:rsidRDefault="00F90BDC">
      <w:r xmlns:w="http://schemas.openxmlformats.org/wordprocessingml/2006/main">
        <w:t xml:space="preserve">އެތައް ބަޔަކު އީސާގެފާނުގެ ވަށައިގެން ޖަމާވުމުން އެކަލޭގެފާނު ބޯޓަކަށް ވަޑައިގެން އެތަނުން އެމީހުންނާ ވާހަކަ ދެއްކެވިއެވެ.</w:t>
      </w:r>
    </w:p>
    <w:p w14:paraId="6BAA259B" w14:textId="77777777" w:rsidR="00F90BDC" w:rsidRDefault="00F90BDC"/>
    <w:p w14:paraId="79718A64" w14:textId="77777777" w:rsidR="00F90BDC" w:rsidRDefault="00F90BDC">
      <w:r xmlns:w="http://schemas.openxmlformats.org/wordprocessingml/2006/main">
        <w:t xml:space="preserve">1. މީސްތަކުންނާ ހަމައަށް ވާސިލްވުމަށްޓަކައި އިތުރު މޭލު ދާން އީސާގެފާނު ތައްޔާރަށް ހުއްޓެވެ.</w:t>
      </w:r>
    </w:p>
    <w:p w14:paraId="13D70B80" w14:textId="77777777" w:rsidR="00F90BDC" w:rsidRDefault="00F90BDC"/>
    <w:p w14:paraId="3BE0FA01" w14:textId="77777777" w:rsidR="00F90BDC" w:rsidRDefault="00F90BDC">
      <w:r xmlns:w="http://schemas.openxmlformats.org/wordprocessingml/2006/main">
        <w:t xml:space="preserve">2. އެހެން މީހުންނާ ގުޅެން އަބަދުވެސް ހުޅުވާލެވިފައި ތިބެން ޖެހެއެވެ.</w:t>
      </w:r>
    </w:p>
    <w:p w14:paraId="40E3BD4C" w14:textId="77777777" w:rsidR="00F90BDC" w:rsidRDefault="00F90BDC"/>
    <w:p w14:paraId="7BE1EAA4" w14:textId="77777777" w:rsidR="00F90BDC" w:rsidRDefault="00F90BDC">
      <w:r xmlns:w="http://schemas.openxmlformats.org/wordprocessingml/2006/main">
        <w:t xml:space="preserve">1. ޔޫޙަންނާ 4:7-8 – “ލޯބިވާނޭވެ، އަހަރެމެން އެކަކު އަނެކަކުދެކެ ލޯބިވާށެވެ. ލޯބިނުވާ މީހަކަށް މާތްރަސްކަލާނގެ ނުދަންނަނީ، މާތްރަސްކަލާނގެއަކީ ލޯތްބަކަށް ވާތީއެވެ.”</w:t>
      </w:r>
    </w:p>
    <w:p w14:paraId="24F39435" w14:textId="77777777" w:rsidR="00F90BDC" w:rsidRDefault="00F90BDC"/>
    <w:p w14:paraId="2F898E32" w14:textId="77777777" w:rsidR="00F90BDC" w:rsidRDefault="00F90BDC">
      <w:r xmlns:w="http://schemas.openxmlformats.org/wordprocessingml/2006/main">
        <w:t xml:space="preserve">2. މާރކްސް 12:29-31 – “އީސާގެފާނު ޖަވާބު ދެއްވީ، 'އެންމެ މުހިންމު ކަމަކީ، އޭ އިސްރާއީލުން އަޑުއައްސަވާށެވެ. އަދި ތިބާގެ ވެރިރަސްކަލާނގެ ރަސްކަލާނގެއަށް ތިބާގެ ހުރިހާ ހިތަކުންނާއި މުޅި ނަފްސުންނާއި ހުރިހާ ވިސްނުމަކާއި ހުރިހާ ބާރަކުން ލޯބިވާށެވެ.' ދެވަނަ ކަމަކީ މިއީ: 'ތިބާގެ އަވަށްޓެރިޔާދެކެ ތިބާގެ އަމިއްލަ ނަފްސަށް ލޯބިވާ ފަދައިން ލޯބިވާށެވެ.' މިއަށްވުރެ ބޮޑު އެހެން އަމުރެއް ނެތެވެ.'”</w:t>
      </w:r>
    </w:p>
    <w:p w14:paraId="4B20DEF1" w14:textId="77777777" w:rsidR="00F90BDC" w:rsidRDefault="00F90BDC"/>
    <w:p w14:paraId="4715A808" w14:textId="77777777" w:rsidR="00F90BDC" w:rsidRDefault="00F90BDC">
      <w:r xmlns:w="http://schemas.openxmlformats.org/wordprocessingml/2006/main">
        <w:t xml:space="preserve">މައްތަޙު 13:3 އޭގެ ފަހުން އެކަލޭގެފާނު އެމީހުންނަށް މާނަތަކުން އެތައް ވާހަކައެއް ދެއްކެވިއެވެ.</w:t>
      </w:r>
    </w:p>
    <w:p w14:paraId="24DC04A3" w14:textId="77777777" w:rsidR="00F90BDC" w:rsidRDefault="00F90BDC"/>
    <w:p w14:paraId="27AAB0DE" w14:textId="77777777" w:rsidR="00F90BDC" w:rsidRDefault="00F90BDC">
      <w:r xmlns:w="http://schemas.openxmlformats.org/wordprocessingml/2006/main">
        <w:t xml:space="preserve">އީސާގެފާނު އުނގަންނައިދެއްވަނީ އިންޖީލު ފެތުރުމުގެ މުހިންމުކަމާ ބެހޭ ގޮތުން އިންޖީލު ފަތުރާ މީހާގެ މިސާލު މެދުވެރިކޮށެވެ.</w:t>
      </w:r>
    </w:p>
    <w:p w14:paraId="5A4FEB58" w14:textId="77777777" w:rsidR="00F90BDC" w:rsidRDefault="00F90BDC"/>
    <w:p w14:paraId="47047FBC" w14:textId="77777777" w:rsidR="00F90BDC" w:rsidRDefault="00F90BDC">
      <w:r xmlns:w="http://schemas.openxmlformats.org/wordprocessingml/2006/main">
        <w:t xml:space="preserve">1: "ވައްކަންކުރާ މީހާގެ މިސާލު: މާތްރަސްކަލާނގެ ބަސްފުޅުގެ ބާރު".</w:t>
      </w:r>
    </w:p>
    <w:p w14:paraId="12A5374D" w14:textId="77777777" w:rsidR="00F90BDC" w:rsidRDefault="00F90BDC"/>
    <w:p w14:paraId="67473CF1" w14:textId="77777777" w:rsidR="00F90BDC" w:rsidRDefault="00F90BDC">
      <w:r xmlns:w="http://schemas.openxmlformats.org/wordprocessingml/2006/main">
        <w:t xml:space="preserve">2: "ވައްކަންކުރާ މީހާގެ މިސާލު: އަހަރެމެން އިންދާ އެއްޗެއް ހޯދުން".</w:t>
      </w:r>
    </w:p>
    <w:p w14:paraId="32F9DDB1" w14:textId="77777777" w:rsidR="00F90BDC" w:rsidRDefault="00F90BDC"/>
    <w:p w14:paraId="36BA979C" w14:textId="77777777" w:rsidR="00F90BDC" w:rsidRDefault="00F90BDC">
      <w:r xmlns:w="http://schemas.openxmlformats.org/wordprocessingml/2006/main">
        <w:t xml:space="preserve">1: ރޯމަން 10:17 - "އެހެންކަމުން އީމާންތެރިކަން ލިބެނީ އަޑުއެހުމުން، އަދި އަޑުއެހުމަކީ އީސާގެފާނުގެ ބަސްފުޅުގެ ސަބަބުންނެވެ."</w:t>
      </w:r>
    </w:p>
    <w:p w14:paraId="2F56FA03" w14:textId="77777777" w:rsidR="00F90BDC" w:rsidRDefault="00F90BDC"/>
    <w:p w14:paraId="36C223BA" w14:textId="77777777" w:rsidR="00F90BDC" w:rsidRDefault="00F90BDC">
      <w:r xmlns:w="http://schemas.openxmlformats.org/wordprocessingml/2006/main">
        <w:t xml:space="preserve">2: މައްތަޙު 28:19-20 - "އެހެންކަމުން ގޮސް ހުރިހާ ޤައުމުތަކަށް މުދައްރިސުންނަށް ހަދައި، ބައްޕައާއި ދަރިކަލުންނާއި މާތްރޫޙުގެ ނަމުގައި ނަމާދުކޮށް، އަހަރެން ތިޔަބައިމީހުންނަށް އަމުރުކުރި ހުރިހާ ކަމެއް ފުރިހަމަ ކުރުމަށް ދަސްކޮށްދީ."</w:t>
      </w:r>
    </w:p>
    <w:p w14:paraId="50E159DB" w14:textId="77777777" w:rsidR="00F90BDC" w:rsidRDefault="00F90BDC"/>
    <w:p w14:paraId="704104BE" w14:textId="77777777" w:rsidR="00F90BDC" w:rsidRDefault="00F90BDC">
      <w:r xmlns:w="http://schemas.openxmlformats.org/wordprocessingml/2006/main">
        <w:t xml:space="preserve">މައްތަޙު 13:4 އޭނާ އިންދައި، މަގުމަތީގައި ބައެއް އޮށްތައް ވެއްޓި، ދޫނިތައް އައިސް އެ އޮށްތައް ކާލިއެވެ.</w:t>
      </w:r>
    </w:p>
    <w:p w14:paraId="095FD33B" w14:textId="77777777" w:rsidR="00F90BDC" w:rsidRDefault="00F90BDC"/>
    <w:p w14:paraId="3C37289E" w14:textId="77777777" w:rsidR="00F90BDC" w:rsidRDefault="00F90BDC">
      <w:r xmlns:w="http://schemas.openxmlformats.org/wordprocessingml/2006/main">
        <w:t xml:space="preserve">ގަސް އިންދާ މީހާގެ މިސާލުން މާތްރަސްކަލާނގެ ބަސްފުޅު ފެތުރިގެންދާ ގޮތް ބަޔާންކޮށްދެއެވެ.</w:t>
      </w:r>
    </w:p>
    <w:p w14:paraId="2B1E195B" w14:textId="77777777" w:rsidR="00F90BDC" w:rsidRDefault="00F90BDC"/>
    <w:p w14:paraId="3CBF7760" w14:textId="77777777" w:rsidR="00F90BDC" w:rsidRDefault="00F90BDC">
      <w:r xmlns:w="http://schemas.openxmlformats.org/wordprocessingml/2006/main">
        <w:t xml:space="preserve">1. "އީމާންތެރިކަމުގައި އިންދުން: ނިޢުމަތުގެ ދަނޑުވެރިކަން ހޯދުން".</w:t>
      </w:r>
    </w:p>
    <w:p w14:paraId="18536403" w14:textId="77777777" w:rsidR="00F90BDC" w:rsidRDefault="00F90BDC"/>
    <w:p w14:paraId="52307B2A" w14:textId="77777777" w:rsidR="00F90BDC" w:rsidRDefault="00F90BDC">
      <w:r xmlns:w="http://schemas.openxmlformats.org/wordprocessingml/2006/main">
        <w:t xml:space="preserve">2. "ދަ ފައުލްސް އެންޑް ދަ ސަރވަރ: އަންޑަސްޓޭންޑިންގ ދަ ޕަވަރ އޮފް ދަ އެނީމީ" އެވެ.</w:t>
      </w:r>
    </w:p>
    <w:p w14:paraId="28F1DD51" w14:textId="77777777" w:rsidR="00F90BDC" w:rsidRDefault="00F90BDC"/>
    <w:p w14:paraId="61C424D8" w14:textId="77777777" w:rsidR="00F90BDC" w:rsidRDefault="00F90BDC">
      <w:r xmlns:w="http://schemas.openxmlformats.org/wordprocessingml/2006/main">
        <w:t xml:space="preserve">1. މާކިއުލް 4:14-20</w:t>
      </w:r>
    </w:p>
    <w:p w14:paraId="3CC66A0E" w14:textId="77777777" w:rsidR="00F90BDC" w:rsidRDefault="00F90BDC"/>
    <w:p w14:paraId="22DF7108" w14:textId="77777777" w:rsidR="00F90BDC" w:rsidRDefault="00F90BDC">
      <w:r xmlns:w="http://schemas.openxmlformats.org/wordprocessingml/2006/main">
        <w:t xml:space="preserve">2. ޒާބުޙާ 126:5-6</w:t>
      </w:r>
    </w:p>
    <w:p w14:paraId="7100007E" w14:textId="77777777" w:rsidR="00F90BDC" w:rsidRDefault="00F90BDC"/>
    <w:p w14:paraId="281FD1A5" w14:textId="77777777" w:rsidR="00F90BDC" w:rsidRDefault="00F90BDC">
      <w:r xmlns:w="http://schemas.openxmlformats.org/wordprocessingml/2006/main">
        <w:t xml:space="preserve">މައްތަޙު 13:5 ބިމުގެ ފުންމިން ނެތުމުން ބައެއް މީހުން ބިމުގެ އަޑިއެއް ނެތުމުން ވަގުތުން ބިންގަނޑު އުފެދިގެން ދިޔައެވެ.</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ގަސް އިންދާ މީހާގެ މިސާލުން ދަސްކޮށްދެނީ އޮށެއް ހެދިބޮޑުވުމަށްޓަކައި ފުން މުރަކަތަކެއް ހުންނަން ޖެހޭނެ ކަމަށެވެ.</w:t>
      </w:r>
    </w:p>
    <w:p w14:paraId="1FB0132C" w14:textId="77777777" w:rsidR="00F90BDC" w:rsidRDefault="00F90BDC"/>
    <w:p w14:paraId="40DC4BA3" w14:textId="77777777" w:rsidR="00F90BDC" w:rsidRDefault="00F90BDC">
      <w:r xmlns:w="http://schemas.openxmlformats.org/wordprocessingml/2006/main">
        <w:t xml:space="preserve">1. މުރަކަ ފުންވިވަރަކަށް ދަނޑުވެރިކަން ބޮޑުވާނެއެވެ</w:t>
      </w:r>
    </w:p>
    <w:p w14:paraId="5E4E7F16" w14:textId="77777777" w:rsidR="00F90BDC" w:rsidRDefault="00F90BDC"/>
    <w:p w14:paraId="046E44CA" w14:textId="77777777" w:rsidR="00F90BDC" w:rsidRDefault="00F90BDC">
      <w:r xmlns:w="http://schemas.openxmlformats.org/wordprocessingml/2006/main">
        <w:t xml:space="preserve">2. އީމާންތެރިކަމުގެ ހިތް އާލާކުރުން</w:t>
      </w:r>
    </w:p>
    <w:p w14:paraId="1551AC0A" w14:textId="77777777" w:rsidR="00F90BDC" w:rsidRDefault="00F90BDC"/>
    <w:p w14:paraId="7941A703" w14:textId="77777777" w:rsidR="00F90BDC" w:rsidRDefault="00F90BDC">
      <w:r xmlns:w="http://schemas.openxmlformats.org/wordprocessingml/2006/main">
        <w:t xml:space="preserve">1. ކޮލޯސިއަސް 2:7 - ތިޔަބައިމީހުންނަށް އުނގަންނައިދިން ފަދައިން އީމާންކަމުގައި ބިންވަޅު ނެގި، ބިނާވެ، އީމާންތެރިކަމުގައި ސާބިތުވެ، އެ އީމާންތެރިކަމުގައި ޝުކުރުވެރިވުން ގިނައެވެ.</w:t>
      </w:r>
    </w:p>
    <w:p w14:paraId="66B124CF" w14:textId="77777777" w:rsidR="00F90BDC" w:rsidRDefault="00F90BDC"/>
    <w:p w14:paraId="34DE09D1" w14:textId="77777777" w:rsidR="00F90BDC" w:rsidRDefault="00F90BDC">
      <w:r xmlns:w="http://schemas.openxmlformats.org/wordprocessingml/2006/main">
        <w:t xml:space="preserve">2. ޒާބުޙާ 1:3 - އޭނާ ވާނީ ފެން ކޯރުތަކުގެ ކައިރީގައި އިންދާފައިވާ ގަހެއް ފަދައިންނެވެ. އޭނާގެ ފަތް ވެސް ހިކިގެން ނުދާނެއެވެ. އަދި އެކަލޭގެފާނު ކުރައްވާ ކޮންމެ ކަމެއް ވެސް ކުރިއެރުން ލިބޭނެއެވެ.</w:t>
      </w:r>
    </w:p>
    <w:p w14:paraId="452B70FD" w14:textId="77777777" w:rsidR="00F90BDC" w:rsidRDefault="00F90BDC"/>
    <w:p w14:paraId="2E9A807D" w14:textId="77777777" w:rsidR="00F90BDC" w:rsidRDefault="00F90BDC">
      <w:r xmlns:w="http://schemas.openxmlformats.org/wordprocessingml/2006/main">
        <w:t xml:space="preserve">މައްތަޙު 13:6 އިރު އަރާ ވަގުތު އެމީހުން ރޯވެގެން ދިޔައެވެ. އަދި މުރަކައެއް ނެތުމުން އެތަކެތި ހިކިގެން ދިޔައެވެ.</w:t>
      </w:r>
    </w:p>
    <w:p w14:paraId="7840086F" w14:textId="77777777" w:rsidR="00F90BDC" w:rsidRDefault="00F90BDC"/>
    <w:p w14:paraId="4B908009" w14:textId="77777777" w:rsidR="00F90BDC" w:rsidRDefault="00F90BDC">
      <w:r xmlns:w="http://schemas.openxmlformats.org/wordprocessingml/2006/main">
        <w:t xml:space="preserve">ގަސް އިންދާ މީހާގެ މާނައިން އެނގިގެންދަނީ މުރަކަ ހުރި މީހުންނާއި ބިންގަނޑު ނެތް މީހުންގެ ތަފާތު އެވެ.</w:t>
      </w:r>
    </w:p>
    <w:p w14:paraId="018CC0E6" w14:textId="77777777" w:rsidR="00F90BDC" w:rsidRDefault="00F90BDC"/>
    <w:p w14:paraId="0FD0F30D" w14:textId="77777777" w:rsidR="00F90BDC" w:rsidRDefault="00F90BDC">
      <w:r xmlns:w="http://schemas.openxmlformats.org/wordprocessingml/2006/main">
        <w:t xml:space="preserve">1. އީމާންތެރިކަމުގައި ވަރުގަދަ ބިންގަލެއް އޮތުމުގެ އަގު</w:t>
      </w:r>
    </w:p>
    <w:p w14:paraId="5E08F5BD" w14:textId="77777777" w:rsidR="00F90BDC" w:rsidRDefault="00F90BDC"/>
    <w:p w14:paraId="18C84BF6" w14:textId="77777777" w:rsidR="00F90BDC" w:rsidRDefault="00F90BDC">
      <w:r xmlns:w="http://schemas.openxmlformats.org/wordprocessingml/2006/main">
        <w:t xml:space="preserve">2. ބިމުގެ މަތީ ފެންވަރުގެ އީމާންތެރިކަމެއް އޮތުމުގެ ނުރައްކާ</w:t>
      </w:r>
    </w:p>
    <w:p w14:paraId="5716D490" w14:textId="77777777" w:rsidR="00F90BDC" w:rsidRDefault="00F90BDC"/>
    <w:p w14:paraId="21E57AFF" w14:textId="77777777" w:rsidR="00F90BDC" w:rsidRDefault="00F90BDC">
      <w:r xmlns:w="http://schemas.openxmlformats.org/wordprocessingml/2006/main">
        <w:t xml:space="preserve">1. ކޮލޯސިއަސް 2:7 - "ތިޔަބައިމީހުންނަށް އުނގަންނައިދިން ފަދައިން، އެކަލޭގެފާނުގެ ކިބައިގައި ބިންވަޅު ނެގި، ބިނާވެ، އީމާންތެރިކަމުގައި ޤާއިމުވެ، ޝުކުރުވެރިވުމުގައި ގިނަވެ."</w:t>
      </w:r>
    </w:p>
    <w:p w14:paraId="7BAC4493" w14:textId="77777777" w:rsidR="00F90BDC" w:rsidRDefault="00F90BDC"/>
    <w:p w14:paraId="1ACFC799" w14:textId="77777777" w:rsidR="00F90BDC" w:rsidRDefault="00F90BDC">
      <w:r xmlns:w="http://schemas.openxmlformats.org/wordprocessingml/2006/main">
        <w:t xml:space="preserve">2. އިބްރާނީން 11:1 - "މިހާރު އީމާންކަމަކީ އުންމީދުކުރާ ކަންކަމުގެ ޔަޤީންކަމާއި، ނުފެންނަ ކަންތައްތަކުގެ ޔަޤީންކަމެވެ."</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3:7 އަދި ބައެއް މީހުން ކަނޑިތަކުގެ ތެރެއަށް ވެއްޓުނެވެ. އަދި ކަނޑިތައް އުފެދި އެމީހުން ނޭވާ ހާސްކޮށްލިއެވެ.</w:t>
      </w:r>
    </w:p>
    <w:p w14:paraId="098687F7" w14:textId="77777777" w:rsidR="00F90BDC" w:rsidRDefault="00F90BDC"/>
    <w:p w14:paraId="091AC07D" w14:textId="77777777" w:rsidR="00F90BDC" w:rsidRDefault="00F90BDC">
      <w:r xmlns:w="http://schemas.openxmlformats.org/wordprocessingml/2006/main">
        <w:t xml:space="preserve">ވައްކަންކުރާ މީހާގެ މިސާލުން ދަސްކޮށްދެނީ ބައެއް މީހުންގެ އީމާންތެރިކަން ދުނިޔޭގެ ވަސްވާސްތަކުގެ ސަބަބުން ނޭވާހިއްލާ ކަމަށެވެ.</w:t>
      </w:r>
    </w:p>
    <w:p w14:paraId="62571FE6" w14:textId="77777777" w:rsidR="00F90BDC" w:rsidRDefault="00F90BDC"/>
    <w:p w14:paraId="436FA601" w14:textId="77777777" w:rsidR="00F90BDC" w:rsidRDefault="00F90BDC">
      <w:r xmlns:w="http://schemas.openxmlformats.org/wordprocessingml/2006/main">
        <w:t xml:space="preserve">1: ހަގީގީ އީމާންތެރިކަމަކީ މާތްރަސްކަލާނގެ ބަސްފުޅުގައި ބިންވަޅު ނެގިފައިވާ އަދި ދުނިޔޭގެ ވަސްވާސްތަކުން ރައްކާތެރިވެފައިވާ އެއްޗެކެވެ.</w:t>
      </w:r>
    </w:p>
    <w:p w14:paraId="2D4039F9" w14:textId="77777777" w:rsidR="00F90BDC" w:rsidRDefault="00F90BDC"/>
    <w:p w14:paraId="13FCD57C" w14:textId="77777777" w:rsidR="00F90BDC" w:rsidRDefault="00F90BDC">
      <w:r xmlns:w="http://schemas.openxmlformats.org/wordprocessingml/2006/main">
        <w:t xml:space="preserve">2: ވަރުގަދަ އީމާންތެރިކަމެއް އޮތުމަށްޓަކައި މާތްރަސްކަލާނގެ ބަސްފުޅު އަޑުއެހުމާއި ވިސްނުމަށް އިންވެސްޓް ކުރަން ޖެހެއެވެ.</w:t>
      </w:r>
    </w:p>
    <w:p w14:paraId="6596A939" w14:textId="77777777" w:rsidR="00F90BDC" w:rsidRDefault="00F90BDC"/>
    <w:p w14:paraId="5FE6CBDE" w14:textId="77777777" w:rsidR="00F90BDC" w:rsidRDefault="00F90BDC">
      <w:r xmlns:w="http://schemas.openxmlformats.org/wordprocessingml/2006/main">
        <w:t xml:space="preserve">1: ކޮލޯސިއަސް 3:2 - ބިމުގައިވާ ތަކެއްޗަށް ނޫން، މަތީގައިވާ ކަންކަމުގައި ތިބާގެ ވިސްނުން ގެންގުޅެންވާނެއެވެ.</w:t>
      </w:r>
    </w:p>
    <w:p w14:paraId="3427ED86" w14:textId="77777777" w:rsidR="00F90BDC" w:rsidRDefault="00F90BDC"/>
    <w:p w14:paraId="7ACFFA67" w14:textId="77777777" w:rsidR="00F90BDC" w:rsidRDefault="00F90BDC">
      <w:r xmlns:w="http://schemas.openxmlformats.org/wordprocessingml/2006/main">
        <w:t xml:space="preserve">2: އިބްރާނީން 12:1 - އެހެންކަމުން އަހަރެމެންގެ ވަށައިގެން ހެކިވެރިންގެ މިހާ ބޮޑު ވިލާގަނޑެއް ތިބި ކަމުން، ކޮންމެ ބަރުދަނާއި، އެހާ ގާތުން ތަތްވެފައިވާ ފާފައެއް އެއްފަރާތްކޮށް، އަހަރެމެންގެ ކުރިމަތީގައި ކަނޑައެޅިފައިވާ ރޭހުގައި ކެތްތެރިކަމާއެކު ދުވަމާ ހިނގާށެވެ.</w:t>
      </w:r>
    </w:p>
    <w:p w14:paraId="17C641A0" w14:textId="77777777" w:rsidR="00F90BDC" w:rsidRDefault="00F90BDC"/>
    <w:p w14:paraId="2BD04283" w14:textId="77777777" w:rsidR="00F90BDC" w:rsidRDefault="00F90BDC">
      <w:r xmlns:w="http://schemas.openxmlformats.org/wordprocessingml/2006/main">
        <w:t xml:space="preserve">މައްތަޙު 13:8 ނަމަވެސް އެއްބަޔަކު ރަނގަޅު ބިމަކަށް ވެއްޓި މޭވާ ލިބުނު، އެއްބަޔަކު ސަތޭކަ ގުނަ، ބައެއް އަށްޑިހަ ގުނަ، އަނެއް ބަޔަކު ތިރީސް ގުނައެވެ.</w:t>
      </w:r>
    </w:p>
    <w:p w14:paraId="6F945595" w14:textId="77777777" w:rsidR="00F90BDC" w:rsidRDefault="00F90BDC"/>
    <w:p w14:paraId="28A42599" w14:textId="77777777" w:rsidR="00F90BDC" w:rsidRDefault="00F90BDC">
      <w:r xmlns:w="http://schemas.openxmlformats.org/wordprocessingml/2006/main">
        <w:t xml:space="preserve">ރަނގަޅު ފަސްގަނޑަކުން ބޮޑު ދަނޑުވެރިކަމެއް ލިބެއެވެ.</w:t>
      </w:r>
    </w:p>
    <w:p w14:paraId="3C432AC9" w14:textId="77777777" w:rsidR="00F90BDC" w:rsidRDefault="00F90BDC"/>
    <w:p w14:paraId="77CD3071" w14:textId="77777777" w:rsidR="00F90BDC" w:rsidRDefault="00F90BDC">
      <w:r xmlns:w="http://schemas.openxmlformats.org/wordprocessingml/2006/main">
        <w:t xml:space="preserve">1: ރަނގަޅު ދަނޑުވެރިކަމެއް ބިނާވެފައިވަނީ ރަނގަޅު ފަސްގަނޑަކަށެވެ</w:t>
      </w:r>
    </w:p>
    <w:p w14:paraId="15C84D93" w14:textId="77777777" w:rsidR="00F90BDC" w:rsidRDefault="00F90BDC"/>
    <w:p w14:paraId="4054B0E2" w14:textId="77777777" w:rsidR="00F90BDC" w:rsidRDefault="00F90BDC">
      <w:r xmlns:w="http://schemas.openxmlformats.org/wordprocessingml/2006/main">
        <w:t xml:space="preserve">2: ރަނގަޅު ފަސްގަނޑަކުން ގިނަކަން ގެނެސްދެއެވެ</w:t>
      </w:r>
    </w:p>
    <w:p w14:paraId="0C129596" w14:textId="77777777" w:rsidR="00F90BDC" w:rsidRDefault="00F90BDC"/>
    <w:p w14:paraId="400159E8" w14:textId="77777777" w:rsidR="00F90BDC" w:rsidRDefault="00F90BDC">
      <w:r xmlns:w="http://schemas.openxmlformats.org/wordprocessingml/2006/main">
        <w:t xml:space="preserve">1: 2 ކޮރޮންތިސް 9:6-8 - "އެކަމަކު އަހަރެން މި ބުނަނީ: މަދުކޮށް އިންދާ މީހާއަށް ވެސް މަދު ކާނާ ލިބޭނެއެވެ ކޮންމެހެން ކުރަންޖެހޭ ކަމެއް ކަމުގައި ވާތީއެވެ.</w:t>
      </w:r>
    </w:p>
    <w:p w14:paraId="0EE2FEE3" w14:textId="77777777" w:rsidR="00F90BDC" w:rsidRDefault="00F90BDC"/>
    <w:p w14:paraId="355909A1" w14:textId="77777777" w:rsidR="00F90BDC" w:rsidRDefault="00F90BDC">
      <w:r xmlns:w="http://schemas.openxmlformats.org/wordprocessingml/2006/main">
        <w:t xml:space="preserve">2: ޔޫޙަންނާ 4:35-38 - "ތިޔަބައިމީހުން ނުބުނަނީ: "އަދި ހަތަރު މަސް ދުވަސް ވެއްޖެ ދެން ދަނޑުވެރިކަން އަންނާނެ'؟ ދަނޑުވެރިކަން ކުރާ މީހާއަށް އުޖޫރަ ލިބި، ދާއިމީ ޙަޔާތަށް މޭވާ އެއްކުރެއެވެ. އަހަރެން ކަލޭގެފާނު ފޮނުއްވީ ކަލޭގެފާނު ބުރަކޮށް މަސައްކަތް ނުކުރާ އެއްޗެއް ހޯދުމަށްޓަކައެވެ.</w:t>
      </w:r>
    </w:p>
    <w:p w14:paraId="33D3440D" w14:textId="77777777" w:rsidR="00F90BDC" w:rsidRDefault="00F90BDC"/>
    <w:p w14:paraId="4AE6630A" w14:textId="77777777" w:rsidR="00F90BDC" w:rsidRDefault="00F90BDC">
      <w:r xmlns:w="http://schemas.openxmlformats.org/wordprocessingml/2006/main">
        <w:t xml:space="preserve">މައްތަޙު 13:9 އަޑުއަހަން ކަންފަތް ހުރި މީހާ އަޑުއަހާށެވެ.</w:t>
      </w:r>
    </w:p>
    <w:p w14:paraId="037258F1" w14:textId="77777777" w:rsidR="00F90BDC" w:rsidRDefault="00F90BDC"/>
    <w:p w14:paraId="54CAD504" w14:textId="77777777" w:rsidR="00F90BDC" w:rsidRDefault="00F90BDC">
      <w:r xmlns:w="http://schemas.openxmlformats.org/wordprocessingml/2006/main">
        <w:t xml:space="preserve">މި މާއްދާއަކީ ހުޅުވިފައިވާ ހިތަކާއި ސިކުނޑިތަކާއެކު މާތްރަސްކަލާނގެ ބަސްފުޅު އަޑުއަހަން ހަނދާންކޮށްދިނުމެކެވެ.</w:t>
      </w:r>
    </w:p>
    <w:p w14:paraId="045ACE87" w14:textId="77777777" w:rsidR="00F90BDC" w:rsidRDefault="00F90BDC"/>
    <w:p w14:paraId="2AB1BCE1" w14:textId="77777777" w:rsidR="00F90BDC" w:rsidRDefault="00F90BDC">
      <w:r xmlns:w="http://schemas.openxmlformats.org/wordprocessingml/2006/main">
        <w:t xml:space="preserve">1. "މާތްރަސްކަލާނގެ ބަސްފުޅު އަޑުއަހާލަމާ"</w:t>
      </w:r>
    </w:p>
    <w:p w14:paraId="7FA7C12D" w14:textId="77777777" w:rsidR="00F90BDC" w:rsidRDefault="00F90BDC"/>
    <w:p w14:paraId="61AAD973" w14:textId="77777777" w:rsidR="00F90BDC" w:rsidRDefault="00F90BDC">
      <w:r xmlns:w="http://schemas.openxmlformats.org/wordprocessingml/2006/main">
        <w:t xml:space="preserve">2. "މާތްރަސްކަލާނގެ ބަސްފުޅު އަޑުއަހަން ހިތާއި ސިކުނޑި ހުޅުވައިލާށެވެ".</w:t>
      </w:r>
    </w:p>
    <w:p w14:paraId="72650596" w14:textId="77777777" w:rsidR="00F90BDC" w:rsidRDefault="00F90BDC"/>
    <w:p w14:paraId="28945284" w14:textId="77777777" w:rsidR="00F90BDC" w:rsidRDefault="00F90BDC">
      <w:r xmlns:w="http://schemas.openxmlformats.org/wordprocessingml/2006/main">
        <w:t xml:space="preserve">1. ޔަޝާޔާ 50:4-5 - “މާތްރަސްކަލާނގެ އަހަންނަށް އުނގަންނައިދީފައިވާ މީހުންގެ ދުލުން ދެއްވީ، ވަރުބަލިވެފައިވާ މީހާ ބަހަކުން ދަމަހައްޓަން އަހަންނަށް އެނގުމަށެވެ. ހެނދުނު ހެނދުނާ އޭނާ ހޭލައެވެ؛ އުނގަންނައިދީފައިވާ މީހުންގެ ގޮތުގައި އަޑުއަހަން އަހަރެންގެ ކަންފަތް ހޭލައްވާލައްވައެވެ.”</w:t>
      </w:r>
    </w:p>
    <w:p w14:paraId="5D2E51B7" w14:textId="77777777" w:rsidR="00F90BDC" w:rsidRDefault="00F90BDC"/>
    <w:p w14:paraId="5501C96C" w14:textId="77777777" w:rsidR="00F90BDC" w:rsidRDefault="00F90BDC">
      <w:r xmlns:w="http://schemas.openxmlformats.org/wordprocessingml/2006/main">
        <w:t xml:space="preserve">2. ޔަޢުޤޫބުގެފާނު 1:19-21 - “އަހަރެންގެ ލޮބުވެތި އަޚުންނޭވެ، މިކަން އެނގިވަޑައިގަންނަވާށެވެ. އެހެނީ އިންސާނާގެ ރުޅިވެރިކަމުން މާތްރަސްކަލާނގެ ޞާލިޙުކަން ނުލިބެއެވެ. އެހެންކަމުން ހުރިހާ ނަޖިހާއި ނުބައިކަންތައްތައް ދުރުކޮށް، ތިޔަބައިމީހުންގެ ނަފްސުތައް ސަލާމަތްކޮށްދިނުމަށް ކުޅަދާނަ އިންދާފައިވާ ބަސްފުޅު މަޑުމައިތިރިކަމާއެކު ގަބޫލުކުރައްވާށެވެ.”</w:t>
      </w:r>
    </w:p>
    <w:p w14:paraId="40991C4F" w14:textId="77777777" w:rsidR="00F90BDC" w:rsidRDefault="00F90BDC"/>
    <w:p w14:paraId="4CDFE800" w14:textId="77777777" w:rsidR="00F90BDC" w:rsidRDefault="00F90BDC">
      <w:r xmlns:w="http://schemas.openxmlformats.org/wordprocessingml/2006/main">
        <w:t xml:space="preserve">މައްތަޙު 13:10 މުދައްރިސުން އައިސް އެކަލޭގެފާނަށް ވިދާޅުވިއެވެ.</w:t>
      </w:r>
    </w:p>
    <w:p w14:paraId="44D43805" w14:textId="77777777" w:rsidR="00F90BDC" w:rsidRDefault="00F90BDC"/>
    <w:p w14:paraId="1C75E080" w14:textId="77777777" w:rsidR="00F90BDC" w:rsidRDefault="00F90BDC">
      <w:r xmlns:w="http://schemas.openxmlformats.org/wordprocessingml/2006/main">
        <w:t xml:space="preserve">މުދައްރިސުން އީސާގެފާނު ސުވާލުކުރީ މީސްތަކުންނާ ވާހަކަ ދައްކަވަނީ ކީއްވެގެންތޯއެވެ.</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الله އަޅުގަނޑުމެންނާ ވާހަކަ ދައްކަވަނީ އަޅުގަނޑުމެންނަށް ފުން ވިސްނުމެއް ހޯދުމަށް ގޮންޖެހުންތަކެއް ކުރިމަތިވާ ގޮތަށެވެ.</w:t>
      </w:r>
    </w:p>
    <w:p w14:paraId="237A7573" w14:textId="77777777" w:rsidR="00F90BDC" w:rsidRDefault="00F90BDC"/>
    <w:p w14:paraId="2BF8895B" w14:textId="77777777" w:rsidR="00F90BDC" w:rsidRDefault="00F90BDC">
      <w:r xmlns:w="http://schemas.openxmlformats.org/wordprocessingml/2006/main">
        <w:t xml:space="preserve">2: މާތްރަސްކަލާނގެ އަޅުގަނޑުމެންނާ ވާހަކަ ދައްކަވަނީ އެކަލާނގެއާ ގާތްވެ، ރޫޙާނީ ޙަޤީޤަތްތައް ދެނެގަތުމަށް އެހީތެރިވެދިނުމަށެވެ.</w:t>
      </w:r>
    </w:p>
    <w:p w14:paraId="78BA33F5" w14:textId="77777777" w:rsidR="00F90BDC" w:rsidRDefault="00F90BDC"/>
    <w:p w14:paraId="1A683E49" w14:textId="77777777" w:rsidR="00F90BDC" w:rsidRDefault="00F90BDC">
      <w:r xmlns:w="http://schemas.openxmlformats.org/wordprocessingml/2006/main">
        <w:t xml:space="preserve">1: ޒާބުޙާ 78:2 - އަހަރެން މާނައެއްގައި އަހަރެންގެ އަނގަ ހުޅުވާލާނަމެވެ.</w:t>
      </w:r>
    </w:p>
    <w:p w14:paraId="2C2A28CC" w14:textId="77777777" w:rsidR="00F90BDC" w:rsidRDefault="00F90BDC"/>
    <w:p w14:paraId="686BEF60" w14:textId="77777777" w:rsidR="00F90BDC" w:rsidRDefault="00F90BDC">
      <w:r xmlns:w="http://schemas.openxmlformats.org/wordprocessingml/2006/main">
        <w:t xml:space="preserve">2: ލޫކަސް 8:9-10 - އެކަލޭގެފާނުގެ އަސްޙާބީން އެކަލޭގެފާނާ ސުވާލުކުރެއްވިއެވެ. އެކަލޭގެފާނު ވިދާޅުވިއެވެ. އެއީ ފެނުމުން އެމީހުންނަށް ނުފެނުމަށްޓަކައެވެ.</w:t>
      </w:r>
    </w:p>
    <w:p w14:paraId="0FCB2AD7" w14:textId="77777777" w:rsidR="00F90BDC" w:rsidRDefault="00F90BDC"/>
    <w:p w14:paraId="00374257" w14:textId="77777777" w:rsidR="00F90BDC" w:rsidRDefault="00F90BDC">
      <w:r xmlns:w="http://schemas.openxmlformats.org/wordprocessingml/2006/main">
        <w:t xml:space="preserve">މައްތަޙު 13:11 އެކަލޭގެފާނު ޖަވާބު ދެއްވަމުން އެމީހުންނަށް ވިދާޅުވިއެވެ.</w:t>
      </w:r>
    </w:p>
    <w:p w14:paraId="62F8BAFA" w14:textId="77777777" w:rsidR="00F90BDC" w:rsidRDefault="00F90BDC"/>
    <w:p w14:paraId="7B29EB93" w14:textId="77777777" w:rsidR="00F90BDC" w:rsidRDefault="00F90BDC">
      <w:r xmlns:w="http://schemas.openxmlformats.org/wordprocessingml/2006/main">
        <w:t xml:space="preserve">އީސާގެފާނު އެކަލޭގެފާނުގެ އަސްޙާބީންނަށް ސުވަރުގެވަންތަ ރަސްކަމުގެ ސިއްރު ކިޔައިދެއްވައެވެ.</w:t>
      </w:r>
    </w:p>
    <w:p w14:paraId="123F5E11" w14:textId="77777777" w:rsidR="00F90BDC" w:rsidRDefault="00F90BDC"/>
    <w:p w14:paraId="240868CD" w14:textId="77777777" w:rsidR="00F90BDC" w:rsidRDefault="00F90BDC">
      <w:r xmlns:w="http://schemas.openxmlformats.org/wordprocessingml/2006/main">
        <w:t xml:space="preserve">1. ސުވަރުގެވަންތަ ރަސްކަމުގެ ސިއްރުތައް ދެނެގަތުން</w:t>
      </w:r>
    </w:p>
    <w:p w14:paraId="71A943E8" w14:textId="77777777" w:rsidR="00F90BDC" w:rsidRDefault="00F90BDC"/>
    <w:p w14:paraId="059F0768" w14:textId="77777777" w:rsidR="00F90BDC" w:rsidRDefault="00F90BDC">
      <w:r xmlns:w="http://schemas.openxmlformats.org/wordprocessingml/2006/main">
        <w:t xml:space="preserve">2. ސުވަރުގެވަންތަ ރަސްކަމުގެ ސިއްރުތައް ފަޅާއަރުވާލުމަށްޓަކައި މާތްރަސްކަލާނގެ ޙިކުމަތް ހޯދުން</w:t>
      </w:r>
    </w:p>
    <w:p w14:paraId="40EBD874" w14:textId="77777777" w:rsidR="00F90BDC" w:rsidRDefault="00F90BDC"/>
    <w:p w14:paraId="32DBB268" w14:textId="77777777" w:rsidR="00F90BDC" w:rsidRDefault="00F90BDC">
      <w:r xmlns:w="http://schemas.openxmlformats.org/wordprocessingml/2006/main">
        <w:t xml:space="preserve">1. ޔަޢުޤޫބުގެފާނު 1:5 "ތިޔަބައިމީހުންގެ ތެރެއިން އެއްވެސް މީހަކަށް ޙިކުމަތެއް ނެތްނަމަ، އެމީހަކު ޙިކުމަތްތެރިކަން އެދިވަޑައިގަންނަވާށެވެ.</w:t>
      </w:r>
    </w:p>
    <w:p w14:paraId="31581893" w14:textId="77777777" w:rsidR="00F90BDC" w:rsidRDefault="00F90BDC"/>
    <w:p w14:paraId="1BB37C3F" w14:textId="77777777" w:rsidR="00F90BDC" w:rsidRDefault="00F90BDC">
      <w:r xmlns:w="http://schemas.openxmlformats.org/wordprocessingml/2006/main">
        <w:t xml:space="preserve">2. ޒާބުޙާ 25:14 "މާތްރަސްކަލާނގެ ސިއްރުވަނީ އެކަލޭގެފާނަށް ބިރުވެތިވާ މީހުންގެ ކިބައިންނެވެ.</w:t>
      </w:r>
    </w:p>
    <w:p w14:paraId="4FB2433E" w14:textId="77777777" w:rsidR="00F90BDC" w:rsidRDefault="00F90BDC"/>
    <w:p w14:paraId="04CA90DF" w14:textId="77777777" w:rsidR="00F90BDC" w:rsidRDefault="00F90BDC">
      <w:r xmlns:w="http://schemas.openxmlformats.org/wordprocessingml/2006/main">
        <w:t xml:space="preserve">މައްތަޙު 13:12 އެހެނީ އެއްޗެއް ލިބިފައިވާ މީހާއަށް ލިބިވަޑައިގަންނަވާނެ، އަދި އޭނާއަށް އިތުރު ގިނަކަން ލިބޭނެއެވެ.</w:t>
      </w:r>
    </w:p>
    <w:p w14:paraId="6A246B57" w14:textId="77777777" w:rsidR="00F90BDC" w:rsidRDefault="00F90BDC"/>
    <w:p w14:paraId="1236C884" w14:textId="77777777" w:rsidR="00F90BDC" w:rsidRDefault="00F90BDC">
      <w:r xmlns:w="http://schemas.openxmlformats.org/wordprocessingml/2006/main">
        <w:t xml:space="preserve">ލިބިފައިވާ މީހުންނަށް އިތުރަށް ދެވޭނެ ކަމަށާއި، ނެތް މީހުންނަށް ލިބިފައިވާ އެއްޗަކުން މަހުރޫމްވާނެ ކަމަށެވެ.</w:t>
      </w:r>
    </w:p>
    <w:p w14:paraId="5AB7369C" w14:textId="77777777" w:rsidR="00F90BDC" w:rsidRDefault="00F90BDC"/>
    <w:p w14:paraId="41B6E387" w14:textId="77777777" w:rsidR="00F90BDC" w:rsidRDefault="00F90BDC">
      <w:r xmlns:w="http://schemas.openxmlformats.org/wordprocessingml/2006/main">
        <w:t xml:space="preserve">1. އެކަލާނގެ މީސްތަކުންނަށް މާތްރަސްކަލާނގެ ގިނަކަން: ތަނަވަސްކަމުގެ ނިޢުމަތްތައް ދެނެގަތުން</w:t>
      </w:r>
    </w:p>
    <w:p w14:paraId="20437841" w14:textId="77777777" w:rsidR="00F90BDC" w:rsidRDefault="00F90BDC"/>
    <w:p w14:paraId="576910A8" w14:textId="77777777" w:rsidR="00F90BDC" w:rsidRDefault="00F90BDC">
      <w:r xmlns:w="http://schemas.openxmlformats.org/wordprocessingml/2006/main">
        <w:t xml:space="preserve">2. ހިތްހަމަޖެހުމުގެ ނިޢުމަތް: މުޞީބާތުގެ ތެރޭގައި ސުލްޙަ ހޯދުން</w:t>
      </w:r>
    </w:p>
    <w:p w14:paraId="74B0DBF6" w14:textId="77777777" w:rsidR="00F90BDC" w:rsidRDefault="00F90BDC"/>
    <w:p w14:paraId="3FF371E4"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796505AD" w14:textId="77777777" w:rsidR="00F90BDC" w:rsidRDefault="00F90BDC"/>
    <w:p w14:paraId="3397B37C" w14:textId="77777777" w:rsidR="00F90BDC" w:rsidRDefault="00F90BDC">
      <w:r xmlns:w="http://schemas.openxmlformats.org/wordprocessingml/2006/main">
        <w:t xml:space="preserve">2. ޒާބުޙާ 37:25 - އަހަރެން ކުޑައިރު މިހާރު މުސްކުޅިވެއްޖެ ނަމަވެސް ދުވަހަކުވެސް ޞާލިޙުން ދޫކޮށްލާފައި ނުވަތަ އެމީހުންގެ ދަރިން ރޮށި އާދޭސްކުރާތަން އަހަރެން ނުދެކެމެވެ.</w:t>
      </w:r>
    </w:p>
    <w:p w14:paraId="5DCD7CC7" w14:textId="77777777" w:rsidR="00F90BDC" w:rsidRDefault="00F90BDC"/>
    <w:p w14:paraId="2F38CB3D" w14:textId="77777777" w:rsidR="00F90BDC" w:rsidRDefault="00F90BDC">
      <w:r xmlns:w="http://schemas.openxmlformats.org/wordprocessingml/2006/main">
        <w:t xml:space="preserve">މައްތަޙު 13:13 އެހެންކަމުން އަހަރެން އެމީހުންނާ ވާހަކަ ދައްކަނީ މާނަތަކުންނެވެ. އަދި އަޑުއަހާއިރު އެމީހުންނަށް އަޑުއިވޭ ގޮތެއް ނުވެއެވެ.</w:t>
      </w:r>
    </w:p>
    <w:p w14:paraId="30D9C10C" w14:textId="77777777" w:rsidR="00F90BDC" w:rsidRDefault="00F90BDC"/>
    <w:p w14:paraId="2CCFB3B1" w14:textId="77777777" w:rsidR="00F90BDC" w:rsidRDefault="00F90BDC">
      <w:r xmlns:w="http://schemas.openxmlformats.org/wordprocessingml/2006/main">
        <w:t xml:space="preserve">އީސާގެފާނު މީސްތަކުންނަށް ސުވަރުގެ ރަސްކަމުގެ ވާހަކަ ދަސްކޮށްދެއްވަނީ މާނަތަކުގެ ޒަރީއާއިން އެމީހުންނަށް އެކަން ވިސްނޭގޮތް ނުވުމުންނެވެ.</w:t>
      </w:r>
    </w:p>
    <w:p w14:paraId="372D47F8" w14:textId="77777777" w:rsidR="00F90BDC" w:rsidRDefault="00F90BDC"/>
    <w:p w14:paraId="5F2ED78C" w14:textId="77777777" w:rsidR="00F90BDC" w:rsidRDefault="00F90BDC">
      <w:r xmlns:w="http://schemas.openxmlformats.org/wordprocessingml/2006/main">
        <w:t xml:space="preserve">1. ސުވަރުގެ ރަސްކަން ދެނެގަތުން: އީސާގެފާނުގެ މާނަތައް ހޯދުން</w:t>
      </w:r>
    </w:p>
    <w:p w14:paraId="231009A0" w14:textId="77777777" w:rsidR="00F90BDC" w:rsidRDefault="00F90BDC"/>
    <w:p w14:paraId="394E0AF4" w14:textId="77777777" w:rsidR="00F90BDC" w:rsidRDefault="00F90BDC">
      <w:r xmlns:w="http://schemas.openxmlformats.org/wordprocessingml/2006/main">
        <w:t xml:space="preserve">2. ވިސްނުންތެރިކަން: މާތްރަސްކަލާނގެ އަޅުގަނޑުމެންނަށް ދައްކަވަމުން ގެންދަވާ ކަންތައްތައް އަމާނާތްތެރިކަމާއެކު އަޑުއަހައި ފެނުމެވެ</w:t>
      </w:r>
    </w:p>
    <w:p w14:paraId="02070597" w14:textId="77777777" w:rsidR="00F90BDC" w:rsidRDefault="00F90BDC"/>
    <w:p w14:paraId="626E2840" w14:textId="77777777" w:rsidR="00F90BDC" w:rsidRDefault="00F90BDC">
      <w:r xmlns:w="http://schemas.openxmlformats.org/wordprocessingml/2006/main">
        <w:t xml:space="preserve">1. ނަމޫނާ 4:7 - ޙިކުމަތަކީ މުހިންމު އެއްޗެކެވެ؛ އެހެންކަމުން ޙިކުމަތް ހޯއްދަވާށެވެ.</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8:31-32 - ދެން އީސާގެފާނު އީމާންވި ޔަހޫދީންނަށް ވިދާޅުވިއެވެ. އަދި ތިޔަބައިމީހުންނަށް ޙަޤީޤަތް އެނގި، ޙަޤީޤަތް ތިޔަބައިމީހުން މިނިވަންކޮށްދޭނެއެވެ.</w:t>
      </w:r>
    </w:p>
    <w:p w14:paraId="14A00E78" w14:textId="77777777" w:rsidR="00F90BDC" w:rsidRDefault="00F90BDC"/>
    <w:p w14:paraId="5B57C7EA" w14:textId="77777777" w:rsidR="00F90BDC" w:rsidRDefault="00F90BDC">
      <w:r xmlns:w="http://schemas.openxmlformats.org/wordprocessingml/2006/main">
        <w:t xml:space="preserve">މައްތަޙު 13:14 އަދި އެބައިމީހުންގެ ތެރޭގައި ފުރިހަމަވެގެން ދަނީ ޔަޝާޔާގެފާނުގެ ނަބީކަމެކެވެ. އަދި ފެނުމުން ތިޔަބައިމީހުންނަށް ފެނިގެންދާނެ ކަމަށާއި، އެކަން ނުވިސްނޭނެ ކަމަށެވެ.</w:t>
      </w:r>
    </w:p>
    <w:p w14:paraId="519D504C" w14:textId="77777777" w:rsidR="00F90BDC" w:rsidRDefault="00F90BDC"/>
    <w:p w14:paraId="1B1E49DB" w14:textId="77777777" w:rsidR="00F90BDC" w:rsidRDefault="00F90BDC">
      <w:r xmlns:w="http://schemas.openxmlformats.org/wordprocessingml/2006/main">
        <w:t xml:space="preserve">ޔަޝާޔާގެފާނުގެ ނަބީކަން ފުރިހަމަވަނީ އަޑުއަހާ އެއްޗެއް ނުވިސްނޭ އަދި ފެންނަ އެއްޗެއް ނުވިސްނޭ މީހުންގެ ކިބައިންނެވެ.</w:t>
      </w:r>
    </w:p>
    <w:p w14:paraId="74040CA7" w14:textId="77777777" w:rsidR="00F90BDC" w:rsidRDefault="00F90BDC"/>
    <w:p w14:paraId="5A66686A" w14:textId="77777777" w:rsidR="00F90BDC" w:rsidRDefault="00F90BDC">
      <w:r xmlns:w="http://schemas.openxmlformats.org/wordprocessingml/2006/main">
        <w:t xml:space="preserve">1. "ފެނުމާއި އަޑުއެހުމެއް ނަމަވެސް ނުވިސްނޭ: ޔަޝާޔާގެފާނުގެ ނަބީކަން ފުރިހަމަވުން".</w:t>
      </w:r>
    </w:p>
    <w:p w14:paraId="25C08D31" w14:textId="77777777" w:rsidR="00F90BDC" w:rsidRDefault="00F90BDC"/>
    <w:p w14:paraId="66F54CBE" w14:textId="77777777" w:rsidR="00F90BDC" w:rsidRDefault="00F90BDC">
      <w:r xmlns:w="http://schemas.openxmlformats.org/wordprocessingml/2006/main">
        <w:t xml:space="preserve">2. "ނުވިސްނޭގޮތް އިޚްތިޔާރުކުރުން: ޔަޝާޔާގެފާނުގެ ނަބީކަން ފުރިހަމަވުމުން އަރައިގަތުން".</w:t>
      </w:r>
    </w:p>
    <w:p w14:paraId="6B8DFAD9" w14:textId="77777777" w:rsidR="00F90BDC" w:rsidRDefault="00F90BDC"/>
    <w:p w14:paraId="40DD5144" w14:textId="77777777" w:rsidR="00F90BDC" w:rsidRDefault="00F90BDC">
      <w:r xmlns:w="http://schemas.openxmlformats.org/wordprocessingml/2006/main">
        <w:t xml:space="preserve">1. ޔަޝާޔާ 6:9-10 - "އެކަލޭގެފާނު ވިދާޅުވިއެވެ ބަރުވެ، ލޯ މަރާލާށެވެ.</w:t>
      </w:r>
    </w:p>
    <w:p w14:paraId="0583700E" w14:textId="77777777" w:rsidR="00F90BDC" w:rsidRDefault="00F90BDC"/>
    <w:p w14:paraId="1E6E6E1A" w14:textId="77777777" w:rsidR="00F90BDC" w:rsidRDefault="00F90BDC">
      <w:r xmlns:w="http://schemas.openxmlformats.org/wordprocessingml/2006/main">
        <w:t xml:space="preserve">2. ރޯމަން 11:8-10 - "ލިޔުންގައިވާ ފަދައިން، މިއަދާ ހަމައަށްވެސް މާތްރަސްކަލާނގެ އެމީހުންނަށް ނިދި ރޫޙާއި، ނުފެންނަ ލޮލާއި، އަޑުއަހާނެ ކަންފަތް ދެއްވިއެވެ. އަދި ދާއޫދު ވިދާޅުވިއެވެ މޭޒެއް މަޅިއަކަށް، މަޅިއަކަށް، ތަޅައިގަނެވޭނެ ތަނަކަށް، އަދި އެމީހުންނަށް ޖަޒާއަކަށް ހަދާށެވެ.</w:t>
      </w:r>
    </w:p>
    <w:p w14:paraId="0D82AAF3" w14:textId="77777777" w:rsidR="00F90BDC" w:rsidRDefault="00F90BDC"/>
    <w:p w14:paraId="68E4D509" w14:textId="77777777" w:rsidR="00F90BDC" w:rsidRDefault="00F90BDC">
      <w:r xmlns:w="http://schemas.openxmlformats.org/wordprocessingml/2006/main">
        <w:t xml:space="preserve">މައްތަޙު 13:15 މިމީހުންގެ ހިތްތައް ގަދަވެ، ކަންފަތް އަޑުއަހަން ފަނޑުވެ، ލޯ މަރާލާފައިވެއެވެ. އެއްވެސް ވަގުތެއްގައި އެމީހުންގެ ލޮލުން ފެނި، ކަންފަތުން އަޑުއަހާ، ހިތުން ވިސްނި، އިސްލާމްވެ، އަހަރެން އެމީހުންނަށް ޝިފާ ހޯދައިދިނުމަށްޓަކައެވެ.</w:t>
      </w:r>
    </w:p>
    <w:p w14:paraId="2DCDB348" w14:textId="77777777" w:rsidR="00F90BDC" w:rsidRDefault="00F90BDC"/>
    <w:p w14:paraId="4763920B" w14:textId="77777777" w:rsidR="00F90BDC" w:rsidRDefault="00F90BDC">
      <w:r xmlns:w="http://schemas.openxmlformats.org/wordprocessingml/2006/main">
        <w:t xml:space="preserve">މި މާއްދާގައި ވާހަކަ ދައްކަނީ މާތްރަސްކަލާނގެ ބަސްފުޅަށް މީހުންނަށް ރޫޙާނީ ގޮތުން ލޯފަންވެ ބީރުވެވޭނެ ގޮތުގެ މައްޗަށެވެ.</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ބަސްފުޅަށް ލޯ މަރާނުލާށެވެ</w:t>
      </w:r>
    </w:p>
    <w:p w14:paraId="329F770F" w14:textId="77777777" w:rsidR="00F90BDC" w:rsidRDefault="00F90BDC"/>
    <w:p w14:paraId="2AA75C02" w14:textId="77777777" w:rsidR="00F90BDC" w:rsidRDefault="00F90BDC">
      <w:r xmlns:w="http://schemas.openxmlformats.org/wordprocessingml/2006/main">
        <w:t xml:space="preserve">2: ހުޅުވިފައިވާ ހިތަކުން މާތްރަސްކަލާނގެ ބަސްފުޅު އަޑުއެހުމާއި ފެނުން</w:t>
      </w:r>
    </w:p>
    <w:p w14:paraId="71817F3B" w14:textId="77777777" w:rsidR="00F90BDC" w:rsidRDefault="00F90BDC"/>
    <w:p w14:paraId="0FFAF7B8" w14:textId="77777777" w:rsidR="00F90BDC" w:rsidRDefault="00F90BDC">
      <w:r xmlns:w="http://schemas.openxmlformats.org/wordprocessingml/2006/main">
        <w:t xml:space="preserve">1: ޔަޝާޔާ 6:9-10 - ގޮސް މި މީސްތަކުންނަށް ބުނާށެވެ. އަދި ހަމަކަށަވަރުން ތިޔަބައިމީހުންނަށް ފެނިވަޑައިނުގަންނަވާށެވެ. މި މީސްތަކުންގެ ހިތް ފަލަކޮށް، އެމީހުންގެ ކަންފަތް ބަރުކޮށް، ލޯ މަރާލާށެވެ. އެމީހުން ލޮލުން ފެނި، ކަންފަތުން އަޑުއަހާ، ހިތުން ވިސްނައި، އިސްލާމްވެ، ޝިފާ ނުލިބިދާނެތީއެވެ.</w:t>
      </w:r>
    </w:p>
    <w:p w14:paraId="29FDF5EF" w14:textId="77777777" w:rsidR="00F90BDC" w:rsidRDefault="00F90BDC"/>
    <w:p w14:paraId="0ED08C1F" w14:textId="77777777" w:rsidR="00F90BDC" w:rsidRDefault="00F90BDC">
      <w:r xmlns:w="http://schemas.openxmlformats.org/wordprocessingml/2006/main">
        <w:t xml:space="preserve">2: ޔޫޙަންނާ 12:37-40 - ނަމަވެސް އެމީހުންގެ ކުރިމަތީގައި އެތައް މުޢުޖިޒާތެއް ކުރި ނަމަވެސް އެމީހުން އޭނާއަށް އީމާން ނުވީއެވެ. އަދި މާތްރަސްކަލާނގެ އަތްތިލަ ބާވައިލެއްވީ ކާކަށް ހެއްޔެވެ؟ އެހެންކަމުން އެމީހުންނަށް ގަބޫލެއް ނުކުރެވުނީ، ޔަޝާޔާ އަނެއްކާވެސް ވިދާޅުވީ، "އެކަލޭގެފާނު އެމީހުންގެ ލޯ ލޯމަރާލައި، އެމީހުންގެ ހިތް ހަރުކޮށްލެއްވީއެވެ. އެމީހުންގެ ލޮލުން ނުފެނި، ހިތުން ނުވިސްނި، އިސްލާމްވެ، އަހަރެން އެމީހުންނަށް ޝިފާ ހޯދައިދިނުމަށެވެ.</w:t>
      </w:r>
    </w:p>
    <w:p w14:paraId="719C40E0" w14:textId="77777777" w:rsidR="00F90BDC" w:rsidRDefault="00F90BDC"/>
    <w:p w14:paraId="1271B362" w14:textId="77777777" w:rsidR="00F90BDC" w:rsidRDefault="00F90BDC">
      <w:r xmlns:w="http://schemas.openxmlformats.org/wordprocessingml/2006/main">
        <w:t xml:space="preserve">މައްތަޙު 13:16 އެކަމަކު ތިޔަބައިމީހުންގެ ލޯތައް ފެންނަނީ، އަދި ތިޔަބައިމީހުންގެ ކަންފަތް އަޑުއަހާތީ، ބާއްޖަވެރިވެއެވެ.</w:t>
      </w:r>
    </w:p>
    <w:p w14:paraId="2EFB808F" w14:textId="77777777" w:rsidR="00F90BDC" w:rsidRDefault="00F90BDC"/>
    <w:p w14:paraId="017FAC25" w14:textId="77777777" w:rsidR="00F90BDC" w:rsidRDefault="00F90BDC">
      <w:r xmlns:w="http://schemas.openxmlformats.org/wordprocessingml/2006/main">
        <w:t xml:space="preserve">އެކަލޭގެފާނުގެ އުނގަންނައިދިނުންތައް ފެނި އަޑުއަހާ މީހުންނަށް އީސާގެފާނު ބަރަކާތް ލައްވައެވެ.</w:t>
      </w:r>
    </w:p>
    <w:p w14:paraId="19FBB1C7" w14:textId="77777777" w:rsidR="00F90BDC" w:rsidRDefault="00F90BDC"/>
    <w:p w14:paraId="67DFEAD2" w14:textId="77777777" w:rsidR="00F90BDC" w:rsidRDefault="00F90BDC">
      <w:r xmlns:w="http://schemas.openxmlformats.org/wordprocessingml/2006/main">
        <w:t xml:space="preserve">1. ފެނުމާއި އަޑުއެހުމުގެ ހަދިޔާ: މާތްރަސްކަލާނގެ މެސެޖު ފެނުމާއި އަޑުއެހުން.</w:t>
      </w:r>
    </w:p>
    <w:p w14:paraId="1440633B" w14:textId="77777777" w:rsidR="00F90BDC" w:rsidRDefault="00F90BDC"/>
    <w:p w14:paraId="052B7DA4" w14:textId="77777777" w:rsidR="00F90BDC" w:rsidRDefault="00F90BDC">
      <w:r xmlns:w="http://schemas.openxmlformats.org/wordprocessingml/2006/main">
        <w:t xml:space="preserve">2. މާތްރަސްކަލާނގެ ބަސްފުޅު ފެނުމާއި އަޑުއެހުމުގެ ނިޢުމަތްތަކާމެދު އުފާކުރުން.</w:t>
      </w:r>
    </w:p>
    <w:p w14:paraId="707FC0AF" w14:textId="77777777" w:rsidR="00F90BDC" w:rsidRDefault="00F90BDC"/>
    <w:p w14:paraId="700FFE0B" w14:textId="77777777" w:rsidR="00F90BDC" w:rsidRDefault="00F90BDC">
      <w:r xmlns:w="http://schemas.openxmlformats.org/wordprocessingml/2006/main">
        <w:t xml:space="preserve">1. ރޯމަން 10:17 - ފަހެ އީމާންކަން ލިބެނީ އަޑުއެހުމުން، އަދި އަޑުއެހުމުން އީސާގެފާނުގެ ބަސްފުޅުގެ ސަބަބުންނެވެ.</w:t>
      </w:r>
    </w:p>
    <w:p w14:paraId="3091F198" w14:textId="77777777" w:rsidR="00F90BDC" w:rsidRDefault="00F90BDC"/>
    <w:p w14:paraId="69EE28F6" w14:textId="77777777" w:rsidR="00F90BDC" w:rsidRDefault="00F90BDC">
      <w:r xmlns:w="http://schemas.openxmlformats.org/wordprocessingml/2006/main">
        <w:t xml:space="preserve">2. ޒާބުޙާ 119:18 - ކަލޭގެފާނުގެ ޝަރީޢަތުން އަޖައިބުކުރުވަނިވި ކަންތައްތައް އަހަންނަށް ފެނުމަށްޓަކައި އަހަރެންގެ ލޯ ހުޅުވާލާށެވެ.</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3:17 އަޅުގަނޑު ތިޔަބައިމީހުންނަށް ހަމަކަށަވަރުން ދަންނަވަން، ތިޔަބައިމީހުންނަށް ފެންނަ ކަންތައްތައް ބަލަން ގިނަ ނަބިއްޔުންނާއި ޞާލިޙު މީހުން އެދުނު ނަމަވެސް އެކަންކަން ނުފެނެއެވެ. އަދި ތިޔަބައިމީހުން އަޑުއަހާ ވާހަކަތައް އަޑުއަހާށެވެ.</w:t>
      </w:r>
    </w:p>
    <w:p w14:paraId="45E78C2E" w14:textId="77777777" w:rsidR="00F90BDC" w:rsidRDefault="00F90BDC"/>
    <w:p w14:paraId="5EF99CB9" w14:textId="77777777" w:rsidR="00F90BDC" w:rsidRDefault="00F90BDC">
      <w:r xmlns:w="http://schemas.openxmlformats.org/wordprocessingml/2006/main">
        <w:t xml:space="preserve">މާޒީގެ ނަބިއްޔުންނާއި ޞާލިޙުން ކެތްމަދުވެފައި ތިބީ މިހާރުގެ ޖީލަށް ލިބިފައިވާ ނިޢުމަތްތައް ތަޖުރިބާ ކުރުމަށެވެ.</w:t>
      </w:r>
    </w:p>
    <w:p w14:paraId="28FE4125" w14:textId="77777777" w:rsidR="00F90BDC" w:rsidRDefault="00F90BDC"/>
    <w:p w14:paraId="3D15FD69" w14:textId="77777777" w:rsidR="00F90BDC" w:rsidRDefault="00F90BDC">
      <w:r xmlns:w="http://schemas.openxmlformats.org/wordprocessingml/2006/main">
        <w:t xml:space="preserve">1: އަޅުގަނޑުމެންނަށް ލިބިފައިވާ އިމްތިޔާޒުތަކަށް ޝުކުރުވެރިވެ، އެ އިމްތިޔާޒުތައް މާތްރަސްކަލާނގެއަށް މަތިވެރިކުރުމަށް ބޭނުންކުރަމާ ހިނގާށެވެ.</w:t>
      </w:r>
    </w:p>
    <w:p w14:paraId="0FA77E3D" w14:textId="77777777" w:rsidR="00F90BDC" w:rsidRDefault="00F90BDC"/>
    <w:p w14:paraId="27A29C84" w14:textId="77777777" w:rsidR="00F90BDC" w:rsidRDefault="00F90BDC">
      <w:r xmlns:w="http://schemas.openxmlformats.org/wordprocessingml/2006/main">
        <w:t xml:space="preserve">2: މާޒީގެ ނަބިއްޔުންނާއި ޞާލިޙުންނަށް ލިބުނު ނިޢުމަތްތައް އަޅުގަނޑުމެންނަށް ލިބިގަތުމަށް ޞާލިޙު ޙަޔާތްތަކެއް އުޅުމަށް މަސައްކަތް ކުރަންޖެހެއެވެ.</w:t>
      </w:r>
    </w:p>
    <w:p w14:paraId="245B29D4" w14:textId="77777777" w:rsidR="00F90BDC" w:rsidRDefault="00F90BDC"/>
    <w:p w14:paraId="5860747E" w14:textId="77777777" w:rsidR="00F90BDC" w:rsidRDefault="00F90BDC">
      <w:r xmlns:w="http://schemas.openxmlformats.org/wordprocessingml/2006/main">
        <w:t xml:space="preserve">1: އެފެސިއަސް 5:20- “އަހަރެމެންގެ ވެރިރަސްކަލާނގެ އީސާގެފާނުގެ ނަންފުޅުގައި ހުރިހާ ކަމަކަށް އަބަދުވެސް ޝުކުރުވެރިވާށެވެ.”</w:t>
      </w:r>
    </w:p>
    <w:p w14:paraId="0761F4BF" w14:textId="77777777" w:rsidR="00F90BDC" w:rsidRDefault="00F90BDC"/>
    <w:p w14:paraId="53F6F73C" w14:textId="77777777" w:rsidR="00F90BDC" w:rsidRDefault="00F90BDC">
      <w:r xmlns:w="http://schemas.openxmlformats.org/wordprocessingml/2006/main">
        <w:t xml:space="preserve">2: ޒާބުޙާ 112:1- “ތިޔަބައިމީހުން މާތްރަސްކަލާނގެއަށް ޙަމްދުކުރައްވާށެވެ. މާތްރަސްކަލާނގެއަށް ބިރުވެތިވާ، އެކަލާނގެ އަމުރުފުޅުތަކަށް ވަރަށް ބޮޑަށް އުފާކުރާ މީހާ ބާއްޖަވެރިވެއެވެ.”</w:t>
      </w:r>
    </w:p>
    <w:p w14:paraId="4477AD4F" w14:textId="77777777" w:rsidR="00F90BDC" w:rsidRDefault="00F90BDC"/>
    <w:p w14:paraId="3E409AD9" w14:textId="77777777" w:rsidR="00F90BDC" w:rsidRDefault="00F90BDC">
      <w:r xmlns:w="http://schemas.openxmlformats.org/wordprocessingml/2006/main">
        <w:t xml:space="preserve">މައްތަޙު 13:18 ފަހެ، ތިޔަބައިމީހުން ތިޔަބައިމީހުންނަށް ވާދަކުރާ މީހާގެ މިސާލު އަޑުއަހާށެވެ.</w:t>
      </w:r>
    </w:p>
    <w:p w14:paraId="4F8146EE" w14:textId="77777777" w:rsidR="00F90BDC" w:rsidRDefault="00F90BDC"/>
    <w:p w14:paraId="2D8AF8F8" w14:textId="77777777" w:rsidR="00F90BDC" w:rsidRDefault="00F90BDC">
      <w:r xmlns:w="http://schemas.openxmlformats.org/wordprocessingml/2006/main">
        <w:t xml:space="preserve">ގަސް އިންދާ މީހާގެ މިސާލަކީ މާތްރަސްކަލާނގެ ބަސްފުޅު ދެނެގަތުމުގެ މުހިންމުކަމާ ބެހޭ ފިލާވަޅެކެވެ.</w:t>
      </w:r>
    </w:p>
    <w:p w14:paraId="477E1A22" w14:textId="77777777" w:rsidR="00F90BDC" w:rsidRDefault="00F90BDC"/>
    <w:p w14:paraId="4BBD7499" w14:textId="77777777" w:rsidR="00F90BDC" w:rsidRDefault="00F90BDC">
      <w:r xmlns:w="http://schemas.openxmlformats.org/wordprocessingml/2006/main">
        <w:t xml:space="preserve">1: އިންދާ މީހާއާއި އޮށް: އިންދާ މީހާގެ މިސާލުން މާތްރަސްކަލާނގެ ބަސްފުޅާ ބެހޭގޮތުން އަޅުގަނޑުމެންނަށް ދަސްކޮށްދެނީ ކޮން އެއްޗެއް ހެއްޔެވެ؟</w:t>
      </w:r>
    </w:p>
    <w:p w14:paraId="3E2F0127" w14:textId="77777777" w:rsidR="00F90BDC" w:rsidRDefault="00F90BDC"/>
    <w:p w14:paraId="2C4BFA67" w14:textId="77777777" w:rsidR="00F90BDC" w:rsidRDefault="00F90BDC">
      <w:r xmlns:w="http://schemas.openxmlformats.org/wordprocessingml/2006/main">
        <w:t xml:space="preserve">2: މާނަތަކުގެ ބާރު: މާނަތަކުން މާތްރަސްކަލާނގެ ބަސްފުޅު ވިސްނުމަށް އެހީތެރިވެދޭނެ ގޮތް</w:t>
      </w:r>
    </w:p>
    <w:p w14:paraId="79D214F6" w14:textId="77777777" w:rsidR="00F90BDC" w:rsidRDefault="00F90BDC"/>
    <w:p w14:paraId="0B7B0F84" w14:textId="77777777" w:rsidR="00F90BDC" w:rsidRDefault="00F90BDC">
      <w:r xmlns:w="http://schemas.openxmlformats.org/wordprocessingml/2006/main">
        <w:t xml:space="preserve">1: ޔަޝާޔާ 55:10-11 - “އެހެނީ ވާރޭ އާއި ސްނޯ އުޑުން ފައިބައިގެން އެތަނަށް އެނބުރި ނުގޮސް ބިމަށް ފެންދީ، ބިން ހެދީ ބިންދައިގެން ގޮސް، އިންދާ މީހާއަށް އޮށާއި ކާ މީހާއަށް ރޮށި </w:t>
      </w:r>
      <w:r xmlns:w="http://schemas.openxmlformats.org/wordprocessingml/2006/main">
        <w:lastRenderedPageBreak xmlns:w="http://schemas.openxmlformats.org/wordprocessingml/2006/main"/>
      </w:r>
      <w:r xmlns:w="http://schemas.openxmlformats.org/wordprocessingml/2006/main">
        <w:t xml:space="preserve">ދިނުމެވެ އަހަރެންގެ އަނގައިން ނިކުމެގެންދާ ބަސް އަހަރެންގެ ބަސް ވާނެ ހެއްޔެވެ؟ އެއީ ހުސްކޮށް އަހަރެންގެ ގާތަށް އެނބުރި ނުދާނެ، އެކަމަކު އަހަރެން ގަސްތުކުރާ ކަންތައްތައް ފުރިހަމަކޮށް، އަހަރެން އެ ފޮނުއްވި ކަމެއްގައި ކާމިޔާބު ލިބޭނެ އެއްޗެކެވެ.</w:t>
      </w:r>
    </w:p>
    <w:p w14:paraId="0B0EEF08" w14:textId="77777777" w:rsidR="00F90BDC" w:rsidRDefault="00F90BDC"/>
    <w:p w14:paraId="56F4C299" w14:textId="77777777" w:rsidR="00F90BDC" w:rsidRDefault="00F90BDC">
      <w:r xmlns:w="http://schemas.openxmlformats.org/wordprocessingml/2006/main">
        <w:t xml:space="preserve">2: 2 ތިމަންނާ 3:16-17 - “ހުރިހާ ކީރިތި ޤުރުއާނަކީ މާތްރަސްކަލާނގެ ނޭވާއެއް ދެއްވައި، އުނގަންނައިދިނުމާއި، ފާޑުކިޔުމާއި، އިސްލާހުކުރުމާއި، ޞާލިޙުކަން ތަމްރީނުކުރުމަށް ފައިދާހުރި އެއްޗެކެވެ. ”</w:t>
      </w:r>
    </w:p>
    <w:p w14:paraId="06DA465F" w14:textId="77777777" w:rsidR="00F90BDC" w:rsidRDefault="00F90BDC"/>
    <w:p w14:paraId="7ECA555E" w14:textId="77777777" w:rsidR="00F90BDC" w:rsidRDefault="00F90BDC">
      <w:r xmlns:w="http://schemas.openxmlformats.org/wordprocessingml/2006/main">
        <w:t xml:space="preserve">މައްތަޙު 13:19 އެއްވެސް މީހަކަށް ރަސްކަމުގެ ބަސް އަޑުއަހާފައި އެކަން ނުވިސްނިއްޖެނަމަ، ނުބައި މީހާ އައިސް އޭނާގެ ހިތުގައި އިންދާފައިވާ އެއްޗެއް ހިފާނެއެވެ. މިއީ މަގުމަތީގައި އޮށް ލިބުނު މީހާއެވެ.</w:t>
      </w:r>
    </w:p>
    <w:p w14:paraId="3339F375" w14:textId="77777777" w:rsidR="00F90BDC" w:rsidRDefault="00F90BDC"/>
    <w:p w14:paraId="513D902B" w14:textId="77777777" w:rsidR="00F90BDC" w:rsidRDefault="00F90BDC">
      <w:r xmlns:w="http://schemas.openxmlformats.org/wordprocessingml/2006/main">
        <w:t xml:space="preserve">ޕެސޭޖް މީހަކަށް ރަސްކަމުގެ ބަސް އަޑު އިވި ނަމަވެސް އެކަން ވިސްނޭގޮތް ނުވުމުން، ނުބައި މީހާ އައިސް އޭނާގެ ހިތުގައި އިންދާފައިވާ އޮށް ނަގާލައެވެ.</w:t>
      </w:r>
    </w:p>
    <w:p w14:paraId="41D09218" w14:textId="77777777" w:rsidR="00F90BDC" w:rsidRDefault="00F90BDC"/>
    <w:p w14:paraId="79817FB4" w14:textId="77777777" w:rsidR="00F90BDC" w:rsidRDefault="00F90BDC">
      <w:r xmlns:w="http://schemas.openxmlformats.org/wordprocessingml/2006/main">
        <w:t xml:space="preserve">1. ނުބައި މީހާ އަހަރެމެންގެ ހިތްތައް ވަގަށް ނަގަން ފުރުސަތު ނުލަމާ ހިނގާށެވެ</w:t>
      </w:r>
    </w:p>
    <w:p w14:paraId="780D0630" w14:textId="77777777" w:rsidR="00F90BDC" w:rsidRDefault="00F90BDC"/>
    <w:p w14:paraId="26B34B90" w14:textId="77777777" w:rsidR="00F90BDC" w:rsidRDefault="00F90BDC">
      <w:r xmlns:w="http://schemas.openxmlformats.org/wordprocessingml/2006/main">
        <w:t xml:space="preserve">2. ރަސްކަމުގެ ބަސްފުޅު ދެނެގަތުމަކީ ރޫޙާނީ ގޮތުން ކުރިއެރުމަށް ކޮންމެހެން ބޭނުންތެރި ކަމެކެވެ</w:t>
      </w:r>
    </w:p>
    <w:p w14:paraId="47668AFC" w14:textId="77777777" w:rsidR="00F90BDC" w:rsidRDefault="00F90BDC"/>
    <w:p w14:paraId="43EEBDD0" w14:textId="77777777" w:rsidR="00F90BDC" w:rsidRDefault="00F90BDC">
      <w:r xmlns:w="http://schemas.openxmlformats.org/wordprocessingml/2006/main">
        <w:t xml:space="preserve">1. ލޫކަސް 8:11-15 - ގަސް އިންދާ މީހާގެ މިސާލު</w:t>
      </w:r>
    </w:p>
    <w:p w14:paraId="38F4AD5A" w14:textId="77777777" w:rsidR="00F90BDC" w:rsidRDefault="00F90BDC"/>
    <w:p w14:paraId="1DAB38E7" w14:textId="77777777" w:rsidR="00F90BDC" w:rsidRDefault="00F90BDC">
      <w:r xmlns:w="http://schemas.openxmlformats.org/wordprocessingml/2006/main">
        <w:t xml:space="preserve">2. އެފެސިއަސް 6:11-12 - މާތްރަސްކަލާނގެ މުޅި ޒީނަތްތެރިކަން ލައިގެން އުޅުން</w:t>
      </w:r>
    </w:p>
    <w:p w14:paraId="4CB2BC46" w14:textId="77777777" w:rsidR="00F90BDC" w:rsidRDefault="00F90BDC"/>
    <w:p w14:paraId="7FEDB8C5" w14:textId="77777777" w:rsidR="00F90BDC" w:rsidRDefault="00F90BDC">
      <w:r xmlns:w="http://schemas.openxmlformats.org/wordprocessingml/2006/main">
        <w:t xml:space="preserve">މައްތަޙު 13:20 ނަމަވެސް ހިލަ ތަންތަނަށް އޮށް ބަލައިގަތް މީހާއަކީ، އެ ބަސް އަޑުއަހާ، އުފާވެރިކަމާއެކު އެ ބަސް ބަލައިގަންނަ މީހާއެވެ.</w:t>
      </w:r>
    </w:p>
    <w:p w14:paraId="5DD65A9F" w14:textId="77777777" w:rsidR="00F90BDC" w:rsidRDefault="00F90BDC"/>
    <w:p w14:paraId="035F65C0" w14:textId="77777777" w:rsidR="00F90BDC" w:rsidRDefault="00F90BDC">
      <w:r xmlns:w="http://schemas.openxmlformats.org/wordprocessingml/2006/main">
        <w:t xml:space="preserve">މާތްރަސްކަލާނގެ ބަސްފުޅު އަޑުއައްސަވައި، އުފަލާއެކު އެކަން ޤަބޫލުކުރާ މީހަކީ އޭނާގެ އޮށް ހިލަ ބިމެއްގައި އިންދާފައިވާ މީހާއެވެ.</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ބަސްފުޅު ޤަބޫލުކުރުމުގެ އުފާވެރިކަން</w:t>
      </w:r>
    </w:p>
    <w:p w14:paraId="7C1A1A4E" w14:textId="77777777" w:rsidR="00F90BDC" w:rsidRDefault="00F90BDC"/>
    <w:p w14:paraId="10702D8E" w14:textId="77777777" w:rsidR="00F90BDC" w:rsidRDefault="00F90BDC">
      <w:r xmlns:w="http://schemas.openxmlformats.org/wordprocessingml/2006/main">
        <w:t xml:space="preserve">2. ސްޓޯނީ ގްރައުންޑްގައި އިންޖީލުގެ އޮށް އިންދުން</w:t>
      </w:r>
    </w:p>
    <w:p w14:paraId="3A9066F2" w14:textId="77777777" w:rsidR="00F90BDC" w:rsidRDefault="00F90BDC"/>
    <w:p w14:paraId="50CA1AE5" w14:textId="77777777" w:rsidR="00F90BDC" w:rsidRDefault="00F90BDC">
      <w:r xmlns:w="http://schemas.openxmlformats.org/wordprocessingml/2006/main">
        <w:t xml:space="preserve">1. ޒާބުޙާ 119:162 - ބޮޑު ޣަނީމާއެއް ހޯދާ މީހަކު ފަދައިން ކަލޭގެފާނުގެ ބަހަށް އަހަރެން އުފާކުރަމެވެ.</w:t>
      </w:r>
    </w:p>
    <w:p w14:paraId="747699E1" w14:textId="77777777" w:rsidR="00F90BDC" w:rsidRDefault="00F90BDC"/>
    <w:p w14:paraId="04FA5304" w14:textId="77777777" w:rsidR="00F90BDC" w:rsidRDefault="00F90BDC">
      <w:r xmlns:w="http://schemas.openxmlformats.org/wordprocessingml/2006/main">
        <w:t xml:space="preserve">2. ރޯމަން 10:17 - ފަހެ، އީމާންކަން އަންނަނީ އަޑުއެހުމުން، އަދި އަޑުއެހުން ލިބެނީ މާތްރަސްކަލާނގެ ބަސްފުޅުންނެވެ.</w:t>
      </w:r>
    </w:p>
    <w:p w14:paraId="124F60C0" w14:textId="77777777" w:rsidR="00F90BDC" w:rsidRDefault="00F90BDC"/>
    <w:p w14:paraId="0A3F643E" w14:textId="77777777" w:rsidR="00F90BDC" w:rsidRDefault="00F90BDC">
      <w:r xmlns:w="http://schemas.openxmlformats.org/wordprocessingml/2006/main">
        <w:t xml:space="preserve">މައްތަޙު 13:21 ނަމަވެސް އޭނާގެ އަމިއްލަ ނަފްސުގައި ބިންވަޅު ނެގިފައި ނުވާއިރު، ދުވަސްކޮޅަކަށް ދިގުދެމިގެންދެއެވެ.</w:t>
      </w:r>
    </w:p>
    <w:p w14:paraId="3CF564BB" w14:textId="77777777" w:rsidR="00F90BDC" w:rsidRDefault="00F90BDC"/>
    <w:p w14:paraId="2D263B58" w14:textId="77777777" w:rsidR="00F90BDC" w:rsidRDefault="00F90BDC">
      <w:r xmlns:w="http://schemas.openxmlformats.org/wordprocessingml/2006/main">
        <w:t xml:space="preserve">މުރަކަ ނެތްކަމުގެ ސަބަބުން ދަތިތަކާ ކުރިމަތިލާއިރު ފިއްތުންތައް ކުރިމަތިވެއެވެ.</w:t>
      </w:r>
    </w:p>
    <w:p w14:paraId="2EBF578A" w14:textId="77777777" w:rsidR="00F90BDC" w:rsidRDefault="00F90BDC"/>
    <w:p w14:paraId="7D8E284A" w14:textId="77777777" w:rsidR="00F90BDC" w:rsidRDefault="00F90BDC">
      <w:r xmlns:w="http://schemas.openxmlformats.org/wordprocessingml/2006/main">
        <w:t xml:space="preserve">1: ފިތުނަވެރިކަމުގައި ވިޔަސް އީމާންތެރިކަމުގައި ދެމިހުރުން</w:t>
      </w:r>
    </w:p>
    <w:p w14:paraId="51AC92F2" w14:textId="77777777" w:rsidR="00F90BDC" w:rsidRDefault="00F90BDC"/>
    <w:p w14:paraId="648E35B0" w14:textId="77777777" w:rsidR="00F90BDC" w:rsidRDefault="00F90BDC">
      <w:r xmlns:w="http://schemas.openxmlformats.org/wordprocessingml/2006/main">
        <w:t xml:space="preserve">2: ކްރައިސްޓްގައި ވަރުގަދަ ބިންގަލެއް އޮތުމުގެ މުހިންމުކަން</w:t>
      </w:r>
    </w:p>
    <w:p w14:paraId="3EAE90BB" w14:textId="77777777" w:rsidR="00F90BDC" w:rsidRDefault="00F90BDC"/>
    <w:p w14:paraId="49F33012" w14:textId="77777777" w:rsidR="00F90BDC" w:rsidRDefault="00F90BDC">
      <w:r xmlns:w="http://schemas.openxmlformats.org/wordprocessingml/2006/main">
        <w:t xml:space="preserve">1: ރޯމަން 5:3-5 "އެހެންކަމުން ނޫން، އަހަރެމެންގެ ތަކުލީފުތަކަށް ވެސް އަހަރެމެން ފަޚުރުވެރިވަނީ، ތަކުލީފުތަކުން ކެތްތެރިކަން އުފެދޭކަން އެނގޭތީއެވެ އަޅުގަނޑުމެންނަށް ދެއްވި މާތްރޫޙުފުޅުގެ ސަބަބުން އަޅުގަނޑުމެންގެ ހިތްތަކަށް އުފުއްލެވިއްޖެއެވެ."</w:t>
      </w:r>
    </w:p>
    <w:p w14:paraId="11881016" w14:textId="77777777" w:rsidR="00F90BDC" w:rsidRDefault="00F90BDC"/>
    <w:p w14:paraId="2BDDE4E6" w14:textId="77777777" w:rsidR="00F90BDC" w:rsidRDefault="00F90BDC">
      <w:r xmlns:w="http://schemas.openxmlformats.org/wordprocessingml/2006/main">
        <w:t xml:space="preserve">2: ޔަޢުޤޫބުގެފާނު 1:2-4 "އަހަރެންގެ އަޚުންނާއި އުޚުތުންނޭވެ އަދި ފުރިހަމަ، އެއްވެސް ކަމެއް ނެތް."</w:t>
      </w:r>
    </w:p>
    <w:p w14:paraId="7AA31B46" w14:textId="77777777" w:rsidR="00F90BDC" w:rsidRDefault="00F90BDC"/>
    <w:p w14:paraId="5E5A56D2" w14:textId="77777777" w:rsidR="00F90BDC" w:rsidRDefault="00F90BDC">
      <w:r xmlns:w="http://schemas.openxmlformats.org/wordprocessingml/2006/main">
        <w:t xml:space="preserve">މައްތަޙު 13:22 ކަނޑިތަކުގެ ތެރެއިން އޮށް ލިބުނު މީހަކީ ބަސް އަޑުއަހާ މީހާއެވެ. އަދި މިދުނިޔޭގެ އަޅާލުމާއި، މުއްސަނދިކަމުގެ މަކަރުވެރިކަމުން، ބަސްފުޅު ނޭވާހިއްލާ، މޭވާއެއް ނުލިބެއެވެ.</w:t>
      </w:r>
    </w:p>
    <w:p w14:paraId="4AC1A302" w14:textId="77777777" w:rsidR="00F90BDC" w:rsidRDefault="00F90BDC"/>
    <w:p w14:paraId="01977313" w14:textId="77777777" w:rsidR="00F90BDC" w:rsidRDefault="00F90BDC">
      <w:r xmlns:w="http://schemas.openxmlformats.org/wordprocessingml/2006/main">
        <w:t xml:space="preserve">ދުނިޔެއަށް އަޅާލުމާއި މުއްސަނދިކަމުގެ މަކަރުވެރިކަމަކީ މާތްރަސްކަލާނގެ ބަސްފުޅު ނޭވާހިއްލާ، އޭގެ ނަތީޖާއެއް ނެރެވޭނެ ކަމެކެވެ.</w:t>
      </w:r>
    </w:p>
    <w:p w14:paraId="2A26503C" w14:textId="77777777" w:rsidR="00F90BDC" w:rsidRDefault="00F90BDC"/>
    <w:p w14:paraId="1AE0C758" w14:textId="77777777" w:rsidR="00F90BDC" w:rsidRDefault="00F90BDC">
      <w:r xmlns:w="http://schemas.openxmlformats.org/wordprocessingml/2006/main">
        <w:t xml:space="preserve">1: ހަގީގީ މޭވާއެއް ލިބިގަތުމަށްޓަކައި ދުނިޔޭގެ މުދަލަށް ނޫން، މާތްރަސްކަލާނގެއަށް ފޯކަސް ކުރަން ޖެހެއެވެ.</w:t>
      </w:r>
    </w:p>
    <w:p w14:paraId="3C4C4D21" w14:textId="77777777" w:rsidR="00F90BDC" w:rsidRDefault="00F90BDC"/>
    <w:p w14:paraId="5637B820" w14:textId="77777777" w:rsidR="00F90BDC" w:rsidRDefault="00F90BDC">
      <w:r xmlns:w="http://schemas.openxmlformats.org/wordprocessingml/2006/main">
        <w:t xml:space="preserve">2: ފައިސާއަށް ލޯބިކުރުމަކީ މާތްރަސްކަލާނގެ ބަސްފުޅު އަޑުއެހުމަށް ހުރަހަކަށް ވެދާނެއެވެ.</w:t>
      </w:r>
    </w:p>
    <w:p w14:paraId="329F9092" w14:textId="77777777" w:rsidR="00F90BDC" w:rsidRDefault="00F90BDC"/>
    <w:p w14:paraId="2E7A0EED" w14:textId="77777777" w:rsidR="00F90BDC" w:rsidRDefault="00F90BDC">
      <w:r xmlns:w="http://schemas.openxmlformats.org/wordprocessingml/2006/main">
        <w:t xml:space="preserve">1: ލޫކަސް 12:15 - "އަދި އެކަލޭގެފާނު އެމީހުންނަށް ވިދާޅުވިއެވެ.</w:t>
      </w:r>
    </w:p>
    <w:p w14:paraId="1B9B646E" w14:textId="77777777" w:rsidR="00F90BDC" w:rsidRDefault="00F90BDC"/>
    <w:p w14:paraId="33688AA2" w14:textId="77777777" w:rsidR="00F90BDC" w:rsidRDefault="00F90BDC">
      <w:r xmlns:w="http://schemas.openxmlformats.org/wordprocessingml/2006/main">
        <w:t xml:space="preserve">2: 1 ތިމަންނާ 6:10 - “އެހެނީ ފައިސާއަށް ލޯބިކުރުމަކީ ހުރިހާ ނުބައިކަމެއްގެ މުރަކައެއް ކަމުގައި ވާތީ، އެކަމުގެ ސަބަބުން ބައެއް މީހުން އެމީހުންގެ ދަހިވެތިކަމުގައި އީމާންކަމުން ދުރުވެ، އެތައް ހިތާމަތަކެއްގެ ތެރެއަށް ވަދެއްޖެއެވެ.”</w:t>
      </w:r>
    </w:p>
    <w:p w14:paraId="4C9B24F2" w14:textId="77777777" w:rsidR="00F90BDC" w:rsidRDefault="00F90BDC"/>
    <w:p w14:paraId="76E52550" w14:textId="77777777" w:rsidR="00F90BDC" w:rsidRDefault="00F90BDC">
      <w:r xmlns:w="http://schemas.openxmlformats.org/wordprocessingml/2006/main">
        <w:t xml:space="preserve">މައްތަޙު 13:23 ނަމަވެސް ރަނގަޅު ބިމަށް އޮށް ލިބުނު މީހަކީ ބަސް އަޑުއަހާ، އެކަން ވިސްނޭ މީހާއެވެ. އަދި އެއްބަޔަކު ސަތޭކަ ގުނަ، އެއްބަޔަކު އަށްޑިހަ، އަނެއް ބަޔަކު ތިރީސް މޭވާ އުފައްދައެވެ.</w:t>
      </w:r>
    </w:p>
    <w:p w14:paraId="4FD56041" w14:textId="77777777" w:rsidR="00F90BDC" w:rsidRDefault="00F90BDC"/>
    <w:p w14:paraId="47DA708F" w14:textId="77777777" w:rsidR="00F90BDC" w:rsidRDefault="00F90BDC">
      <w:r xmlns:w="http://schemas.openxmlformats.org/wordprocessingml/2006/main">
        <w:t xml:space="preserve">މާތްالله ގެ ބަސްފުޅު އަޑުއައްސަވައި، އެ ބަސްފުޅު ވިސްނޭ މީހުންނަށް ގިނަ މޭވާތަކެއް ލިބޭނެކަން ގަސް އިންދާ މީހާގެ މިސާލުން ހާމަވެގެންދެއެވެ.</w:t>
      </w:r>
    </w:p>
    <w:p w14:paraId="221CFAB6" w14:textId="77777777" w:rsidR="00F90BDC" w:rsidRDefault="00F90BDC"/>
    <w:p w14:paraId="4CCAED03" w14:textId="77777777" w:rsidR="00F90BDC" w:rsidRDefault="00F90BDC">
      <w:r xmlns:w="http://schemas.openxmlformats.org/wordprocessingml/2006/main">
        <w:t xml:space="preserve">1. މޭވާ ލިބުން: ކިޔަމަންތެރިކަމުގެ ބާރު</w:t>
      </w:r>
    </w:p>
    <w:p w14:paraId="1FF35E37" w14:textId="77777777" w:rsidR="00F90BDC" w:rsidRDefault="00F90BDC"/>
    <w:p w14:paraId="56721A74" w14:textId="77777777" w:rsidR="00F90BDC" w:rsidRDefault="00F90BDC">
      <w:r xmlns:w="http://schemas.openxmlformats.org/wordprocessingml/2006/main">
        <w:t xml:space="preserve">2. އީމާންތެރިކަމުގައި ބޮޑުވުން: މާތްރަސްކަލާނގެ ބަސްފުޅު އަޑުއެހުމާއި ވިސްނުމުގެ ސަވާބު</w:t>
      </w:r>
    </w:p>
    <w:p w14:paraId="726DB000" w14:textId="77777777" w:rsidR="00F90BDC" w:rsidRDefault="00F90BDC"/>
    <w:p w14:paraId="7505E45C"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9:7-8 - މާތްރަސްކަލާނގެ ޝަރީޢަތް ފުރިހަމަވެ، ނަފްސު ދިރުވައިދެއެވެ. މާތްރަސްކަލާނގެ ހެކިބަސް ޔަޤީންވެ، ސާދާ މީހުން ޙިކުމަތްތެރިކޮށްދެއެވެ. މާތްރަސްކަލާނގެ އަމުރުފުޅުތައް ތެދުވެ، ހިތް އުފާކޮށްދެއެވެ. މާތްރަސްކަލާނގެ އަމުރުފުޅަކީ ލޯ އަލިކޮށްދޭ ޠާހިރު އަމުރެކެވެ.</w:t>
      </w:r>
    </w:p>
    <w:p w14:paraId="12FF566B" w14:textId="77777777" w:rsidR="00F90BDC" w:rsidRDefault="00F90BDC"/>
    <w:p w14:paraId="68A302D0" w14:textId="77777777" w:rsidR="00F90BDC" w:rsidRDefault="00F90BDC">
      <w:r xmlns:w="http://schemas.openxmlformats.org/wordprocessingml/2006/main">
        <w:t xml:space="preserve">މައްތަޙު 13:24 އެކަލޭގެފާނު އެމީހުންނަށް އިތުރު މާނައެއް ދެއްވައި ވިދާޅުވީ، ސުވަރުގެ ރަސްކަންފުޅަކީ އޭނާގެ ދަނޑުގައި ރަނގަޅު އޮށެއް އިންދާފައިވާ މީހަކާ އެއްގޮތެވެ.</w:t>
      </w:r>
    </w:p>
    <w:p w14:paraId="50AFCB64" w14:textId="77777777" w:rsidR="00F90BDC" w:rsidRDefault="00F90BDC"/>
    <w:p w14:paraId="031A8F67" w14:textId="77777777" w:rsidR="00F90BDC" w:rsidRDefault="00F90BDC">
      <w:r xmlns:w="http://schemas.openxmlformats.org/wordprocessingml/2006/main">
        <w:t xml:space="preserve">އީސާގެފާނު ކިޔައިދެއްވީ ސުވަރުގެވަންތަ ރަސްކަންފުޅު ދައްކުވައިދިނުމަށްޓަކައި އޭނާގެ ދަނޑުގައި ރަނގަޅު އޮށެއް އިންދާ މީހެއްގެ ވާހަކައެކެވެ.</w:t>
      </w:r>
    </w:p>
    <w:p w14:paraId="2CFC0E41" w14:textId="77777777" w:rsidR="00F90BDC" w:rsidRDefault="00F90BDC"/>
    <w:p w14:paraId="5CBB910E" w14:textId="77777777" w:rsidR="00F90BDC" w:rsidRDefault="00F90BDC">
      <w:r xmlns:w="http://schemas.openxmlformats.org/wordprocessingml/2006/main">
        <w:t xml:space="preserve">1. މާތްރަސްކަލާނގެ ދަނޑުވެރިކަން: އެކަލާނގެ ރަސްކަމުގެ ރަނގަޅު އޮށެވެ</w:t>
      </w:r>
    </w:p>
    <w:p w14:paraId="22B8B4D5" w14:textId="77777777" w:rsidR="00F90BDC" w:rsidRDefault="00F90BDC"/>
    <w:p w14:paraId="22FE14B1" w14:textId="77777777" w:rsidR="00F90BDC" w:rsidRDefault="00F90BDC">
      <w:r xmlns:w="http://schemas.openxmlformats.org/wordprocessingml/2006/main">
        <w:t xml:space="preserve">2. އިންދާ މީހާގެ މިސާލު: ސުވަރުގެވަންތަ ރަސްކަމުގެ ތެރެއަށް ހެޔޮ އޮށް އިންދާނެ ގޮތް</w:t>
      </w:r>
    </w:p>
    <w:p w14:paraId="086C7E74" w14:textId="77777777" w:rsidR="00F90BDC" w:rsidRDefault="00F90BDC"/>
    <w:p w14:paraId="453BEBCD" w14:textId="77777777" w:rsidR="00F90BDC" w:rsidRDefault="00F90BDC">
      <w:r xmlns:w="http://schemas.openxmlformats.org/wordprocessingml/2006/main">
        <w:t xml:space="preserve">1. ގަލަތީ 6:7-8 - "އޮޅުވާނުލާށެވެ. މާތްރަސްކަލާނގެއަށް މަލާމާތެއް ނުކުރެވޭނެއެވެ ރޫޙަށް އިންދާ މީހާ ރޫޙުގެ ތެރެއިން ދާއިމީ ޙަޔާތް ހޯދާނެއެވެ."</w:t>
      </w:r>
    </w:p>
    <w:p w14:paraId="26D1F223" w14:textId="77777777" w:rsidR="00F90BDC" w:rsidRDefault="00F90BDC"/>
    <w:p w14:paraId="5F42FA4F" w14:textId="77777777" w:rsidR="00F90BDC" w:rsidRDefault="00F90BDC">
      <w:r xmlns:w="http://schemas.openxmlformats.org/wordprocessingml/2006/main">
        <w:t xml:space="preserve">2. މައްތަޙު 7:15-20 - "ކަނބުލޭގެ ހެދުން އަޅައިގެން ތިޔަބައިމީހުންގެ އަރިހަށް އަންނަ ނަމަވެސް އެތެރެހަށީގައި ގަދަ ވަލު ދޫނިތަކެއް ކަމުގައި ތިޔަބައިމީހުންގެ ގާތަށް އަންނަ ދޮގު ނަބިއްޔުންތަކުން ސަމާލުވާށެވެ. އެމީހުންގެ މޭވާތަކުން އެމީހުން ދެނެގަނެވޭނެއެވެ. އަނބު އެއްކުރަނީ ކަނޑި ގަސްތަކުން ހެއްޔެވެ؟ ދުޅަހެޔޮ ގަހަކުން ރަނގަޅު މޭވާއެއް ލިބޭ ނަމަވެސް ބަލިގަސްގަހުގައި ނުބައި މޭވާއެއް ލިބޭއިރު ދުޅަހެޔޮ ގަހަކަށް ނުބައި މޭވާއެއް ނުލިބޭނެ، ބަލިމަޑު ގަހަކަށް ވެސް ރަނގަޅު މޭވާއެއް ނުލިބޭނެ އެވެ އެމީހުންގެ މޭވާތަކުން އެމީހުން ދެނެގަންނާނެއެވެ."</w:t>
      </w:r>
    </w:p>
    <w:p w14:paraId="2789A17C" w14:textId="77777777" w:rsidR="00F90BDC" w:rsidRDefault="00F90BDC"/>
    <w:p w14:paraId="6604E464" w14:textId="77777777" w:rsidR="00F90BDC" w:rsidRDefault="00F90BDC">
      <w:r xmlns:w="http://schemas.openxmlformats.org/wordprocessingml/2006/main">
        <w:t xml:space="preserve">މައްތަޙު 13:25 ނަމަވެސް މީސްތަކުން ނިދާފައި ތިއްބާ އޭނާގެ ދުޝްމަނުން އައިސް ހަނޑުލުގެ ތެރެއަށް ޗަސްބިން އިންދައިގެން ދިޔައެވެ.</w:t>
      </w:r>
    </w:p>
    <w:p w14:paraId="64BAC211" w14:textId="77777777" w:rsidR="00F90BDC" w:rsidRDefault="00F90BDC"/>
    <w:p w14:paraId="6BB3FC09" w14:textId="77777777" w:rsidR="00F90BDC" w:rsidRDefault="00F90BDC">
      <w:r xmlns:w="http://schemas.openxmlformats.org/wordprocessingml/2006/main">
        <w:t xml:space="preserve">މާތްރަސްކަލާނގެ މީސްތަކުންގެ ދުޝްމަނުން މީހުން ނިދާފައި ތިއްބަވައިގެން ހަނޑުލުގެ ތެރެއަށް ޗަސްބިން އިންދައިފިއެވެ.</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ޙާނީ ޙަޔާތުގައި ހިތްހަމަޖެހުމުގެ ނުރައްކާ</w:t>
      </w:r>
    </w:p>
    <w:p w14:paraId="1C7CE797" w14:textId="77777777" w:rsidR="00F90BDC" w:rsidRDefault="00F90BDC"/>
    <w:p w14:paraId="7ECD51D6" w14:textId="77777777" w:rsidR="00F90BDC" w:rsidRDefault="00F90BDC">
      <w:r xmlns:w="http://schemas.openxmlformats.org/wordprocessingml/2006/main">
        <w:t xml:space="preserve">2. ވަސްވާހުގެ ދުނިޔޭގައި ސަމާލުވެ ހުރުން</w:t>
      </w:r>
    </w:p>
    <w:p w14:paraId="25C9719C" w14:textId="77777777" w:rsidR="00F90BDC" w:rsidRDefault="00F90BDC"/>
    <w:p w14:paraId="3C1832AE" w14:textId="77777777" w:rsidR="00F90BDC" w:rsidRDefault="00F90BDC">
      <w:r xmlns:w="http://schemas.openxmlformats.org/wordprocessingml/2006/main">
        <w:t xml:space="preserve">1. އެފެސިއަސް 6:10-18 (އިބިލީހުގެ ރޭވުންތަކާ ދެކޮޅަށް ތެދުވެވޭތޯ މާތްރަސްކަލާނގެ މުޅި ޒީނަތްތެރިކަން ލައިގެން ތިބޭށެވެ)</w:t>
      </w:r>
    </w:p>
    <w:p w14:paraId="075D2238" w14:textId="77777777" w:rsidR="00F90BDC" w:rsidRDefault="00F90BDC"/>
    <w:p w14:paraId="1AF66C21" w14:textId="77777777" w:rsidR="00F90BDC" w:rsidRDefault="00F90BDC">
      <w:r xmlns:w="http://schemas.openxmlformats.org/wordprocessingml/2006/main">
        <w:t xml:space="preserve">2. 1 ޕަތަރަސް 5:8 (ވިސްނޭށެވެ. ސަމާލުވެ ތިބޭށެވެ. ތިބާގެ ދުޝްމަނު ޝައިޠާނާ ގިސްލާ ސިންގާއެއް ފަދައިން ވަށައިގެން އުޅެނީ ކާލާނެ މީހަކު ހޯދަމުންނެވެ).</w:t>
      </w:r>
    </w:p>
    <w:p w14:paraId="7A9EE0C9" w14:textId="77777777" w:rsidR="00F90BDC" w:rsidRDefault="00F90BDC"/>
    <w:p w14:paraId="3C228511" w14:textId="77777777" w:rsidR="00F90BDC" w:rsidRDefault="00F90BDC">
      <w:r xmlns:w="http://schemas.openxmlformats.org/wordprocessingml/2006/main">
        <w:t xml:space="preserve">މައްތަޙު 13:26 ނަމަވެސް ފަތްކޮޅު ފަޅައިގެން ގޮސް މޭވާ ލިބުމުން، އޭގެ ފަހުން އެ ގަސްގަހާގެހި ވެސް ފެނިގެން ދިޔައެވެ.</w:t>
      </w:r>
    </w:p>
    <w:p w14:paraId="1357B55F" w14:textId="77777777" w:rsidR="00F90BDC" w:rsidRDefault="00F90BDC"/>
    <w:p w14:paraId="26D5A8F9" w14:textId="77777777" w:rsidR="00F90BDC" w:rsidRDefault="00F90BDC">
      <w:r xmlns:w="http://schemas.openxmlformats.org/wordprocessingml/2006/main">
        <w:t xml:space="preserve">ހަނޑުލާއި ގަސްގަހާގެހިތަކުގެ މިސާލުން ހާމަވަނީ ހެޔޮކަމުގެ ތެރޭގައި ވެސް ނުބައި ކަންތައްތައް ފެނިދާނެ ކަމެވެ.</w:t>
      </w:r>
    </w:p>
    <w:p w14:paraId="6DC0196B" w14:textId="77777777" w:rsidR="00F90BDC" w:rsidRDefault="00F90BDC"/>
    <w:p w14:paraId="7D9C0A37" w14:textId="77777777" w:rsidR="00F90BDC" w:rsidRDefault="00F90BDC">
      <w:r xmlns:w="http://schemas.openxmlformats.org/wordprocessingml/2006/main">
        <w:t xml:space="preserve">1. ހަނޑުލާއި ގަސްގަހާގެހިތަކުގެ މިސާލު: ދިރިއުޅުމުގައި ހެޔޮކަމާއި ނުބައިކަން ދެނެގަތުން</w:t>
      </w:r>
    </w:p>
    <w:p w14:paraId="6640D2FE" w14:textId="77777777" w:rsidR="00F90BDC" w:rsidRDefault="00F90BDC"/>
    <w:p w14:paraId="5FEB5395" w14:textId="77777777" w:rsidR="00F90BDC" w:rsidRDefault="00F90BDC">
      <w:r xmlns:w="http://schemas.openxmlformats.org/wordprocessingml/2006/main">
        <w:t xml:space="preserve">2. ކެތްތެރިކަމުގެ އަގު: ހަނޑުލާއި ގަސްގަހާގެހިތަކުގެ މިސާލުން ދަސްކުރުން</w:t>
      </w:r>
    </w:p>
    <w:p w14:paraId="61F257E3" w14:textId="77777777" w:rsidR="00F90BDC" w:rsidRDefault="00F90BDC"/>
    <w:p w14:paraId="29229AB9" w14:textId="77777777" w:rsidR="00F90BDC" w:rsidRDefault="00F90BDC">
      <w:r xmlns:w="http://schemas.openxmlformats.org/wordprocessingml/2006/main">
        <w:t xml:space="preserve">1. ރޯމަން 12:2 - "މި ދުނިޔެއަށް ތަބާނުވެ، ތިބާގެ ސިކުނޑި އާވުމުން ބަދަލުވެގެން ދާށެވެ.</w:t>
      </w:r>
    </w:p>
    <w:p w14:paraId="2F967D54" w14:textId="77777777" w:rsidR="00F90BDC" w:rsidRDefault="00F90BDC"/>
    <w:p w14:paraId="3B52DC5A" w14:textId="77777777" w:rsidR="00F90BDC" w:rsidRDefault="00F90BDC">
      <w:r xmlns:w="http://schemas.openxmlformats.org/wordprocessingml/2006/main">
        <w:t xml:space="preserve">2. ޔަޢުޤޫބުގެފާނު 1:2-4 - "އަހަރެންގެ އަޚުންނޭވެ، ތިޔަބައިމީހުންގެ އީމާންތެރިކަމުގެ އިމްތިޙާނުން ސާބިތުކަން އުފެދޭކަން ތިޔަބައިމީހުންނަށް އެނގޭތީއެވެ ފުރިހަމަ އަދި ފުރިހަމަ، އެއްވެސް ކަމެއް ނެތް."</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3:27 ގޭގެ ވެރިމީހާގެ އަޅުން އައިސް އޭނާ ގާތު ބުނީ، “ސަރު، ކަލޭގެފާނުގެ ދަނޑުގައި ރަނގަޅު އޮށެއް އިންދާފައި ނުވޭތޯއެވެ؟” ފަހެ ކޮންތާކުން ހެއްޔެވެ؟</w:t>
      </w:r>
    </w:p>
    <w:p w14:paraId="26881A91" w14:textId="77777777" w:rsidR="00F90BDC" w:rsidRDefault="00F90BDC"/>
    <w:p w14:paraId="4E6FE59F" w14:textId="77777777" w:rsidR="00F90BDC" w:rsidRDefault="00F90BDC">
      <w:r xmlns:w="http://schemas.openxmlformats.org/wordprocessingml/2006/main">
        <w:t xml:space="preserve">ޚާދިމުން ގޭގެ ވެރިމީހާއާ ސުވާލުކުރީ ދަނޑުގައި ރަނގަޅު އޮށެއް އިންދާފައިވާ ވެލިގަނޑު ހުރިތޯއެވެ.</w:t>
      </w:r>
    </w:p>
    <w:p w14:paraId="35C8E066" w14:textId="77777777" w:rsidR="00F90BDC" w:rsidRDefault="00F90BDC"/>
    <w:p w14:paraId="76558883" w14:textId="77777777" w:rsidR="00F90BDC" w:rsidRDefault="00F90BDC">
      <w:r xmlns:w="http://schemas.openxmlformats.org/wordprocessingml/2006/main">
        <w:t xml:space="preserve">1. މާތްރަސްކަލާނގެ ފުރިހަމަ އިރާދަފުޅު ޙާޞިލުކުރުމަށްޓަކައި އަޅުގަނޑުމެންގެ ނުފުރިހަމަކަންތައްތައް ބޭނުންކުރައްވައެވެ.</w:t>
      </w:r>
    </w:p>
    <w:p w14:paraId="4A62F32A" w14:textId="77777777" w:rsidR="00F90BDC" w:rsidRDefault="00F90BDC"/>
    <w:p w14:paraId="5117698C" w14:textId="77777777" w:rsidR="00F90BDC" w:rsidRDefault="00F90BDC">
      <w:r xmlns:w="http://schemas.openxmlformats.org/wordprocessingml/2006/main">
        <w:t xml:space="preserve">2. މާތްރަސްކަލާނގެ ކުރައްވާ ކަންތައްތައް ނުވިސްނުނު ނަމަވެސް މާތްރަސްކަލާނގެއަށް އިތުބާރު ކުރެވޭނެއެވެ.</w:t>
      </w:r>
    </w:p>
    <w:p w14:paraId="0A391128" w14:textId="77777777" w:rsidR="00F90BDC" w:rsidRDefault="00F90BDC"/>
    <w:p w14:paraId="4A53D138"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0C8E3933" w14:textId="77777777" w:rsidR="00F90BDC" w:rsidRDefault="00F90BDC"/>
    <w:p w14:paraId="47350390"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ތިބާގެ ޚިޔާލުތަކަށްވުރެ ޚިޔާލުތައް."</w:t>
      </w:r>
    </w:p>
    <w:p w14:paraId="57D68154" w14:textId="77777777" w:rsidR="00F90BDC" w:rsidRDefault="00F90BDC"/>
    <w:p w14:paraId="5B2C616F" w14:textId="77777777" w:rsidR="00F90BDC" w:rsidRDefault="00F90BDC">
      <w:r xmlns:w="http://schemas.openxmlformats.org/wordprocessingml/2006/main">
        <w:t xml:space="preserve">މައްތަޙު 13:28 އެކަލޭގެފާނު އެމީހުންނަށް ވިދާޅުވިއެވެ. އަޅުން އެކަލޭގެފާނަށް ވިދާޅުވިއެވެ.</w:t>
      </w:r>
    </w:p>
    <w:p w14:paraId="50A2CB12" w14:textId="77777777" w:rsidR="00F90BDC" w:rsidRDefault="00F90BDC"/>
    <w:p w14:paraId="10555306" w14:textId="77777777" w:rsidR="00F90BDC" w:rsidRDefault="00F90BDC">
      <w:r xmlns:w="http://schemas.openxmlformats.org/wordprocessingml/2006/main">
        <w:t xml:space="preserve">ގޭގެ ވެރިމީހާއަށް އޭނާގެ ހަނޑުލުގެ ދަނޑުގައި ވެލިގަނޑު އިންދާފައިވާކަން ފާހަގަ ކުރެވެއެވެ. އޭނާގެ އަޅުން ގޮސް ވެލިގަނޑު ނަގަންވީތޯ އަހާ ނަމަވެސް ވެރިމީހާ އެމީހުންނަށް ބުނަނީ ދުޝްމަނަކު މިކަން ކޮށްފައިވާ ކަމަށެވެ.</w:t>
      </w:r>
    </w:p>
    <w:p w14:paraId="345ECCB8" w14:textId="77777777" w:rsidR="00F90BDC" w:rsidRDefault="00F90BDC"/>
    <w:p w14:paraId="33E089E2" w14:textId="77777777" w:rsidR="00F90BDC" w:rsidRDefault="00F90BDC">
      <w:r xmlns:w="http://schemas.openxmlformats.org/wordprocessingml/2006/main">
        <w:t xml:space="preserve">1. އަހަރެމެންގެ ނަފްސުގެ ދުޝްމަނު އަހަރެމެންގެ ދިރިއުޅުމުގައި ޝައްކާއި ބިރުވެރިކަމުގެ ވެލިގަނޑު އިންދަން މަސައްކަތް ކުރެއެވެ.</w:t>
      </w:r>
    </w:p>
    <w:p w14:paraId="4816712D" w14:textId="77777777" w:rsidR="00F90BDC" w:rsidRDefault="00F90BDC"/>
    <w:p w14:paraId="2000AF87" w14:textId="77777777" w:rsidR="00F90BDC" w:rsidRDefault="00F90BDC">
      <w:r xmlns:w="http://schemas.openxmlformats.org/wordprocessingml/2006/main">
        <w:t xml:space="preserve">2. އަޅުގަނޑުމެންނަށް ދުވަހަކުވެސް ހަގީގަތުގައި ދުޝްމަނުންގެ މަސައްކަތަށް އަޅާނުލެވޭނެ ކަމަށާއި، އޭގެ ބަދަލުގައި ސަމާލުވެ، އަޅުގަނޑުމެންގެ ދިރިއުޅުމަށްޓަކައި މާތްރަސްކަލާނގެ ރޭއްވެވި ރޭވުމަށް ފޯކަސްކޮށްގެން ތިބެންޖެހޭނެ ކަމަށެވެ.</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6:10-13 - އެންމެ ފަހުން މާތްރަސްކަލާނގެއާއި އެކަލޭގެފާނުގެ ބާރުގެ ބާރުގަދަވެގެންވާށެވެ. އިބިލީހުގެ ރޭވުންތަކާ ދެކޮޅަށް ތެދުވެވޭތޯ މާތްރަސްކަލާނގެ މުޅި ޒީނަތްތެރިކަން ލައިގެން ތިބޭށެވެ.</w:t>
      </w:r>
    </w:p>
    <w:p w14:paraId="24F13185" w14:textId="77777777" w:rsidR="00F90BDC" w:rsidRDefault="00F90BDC"/>
    <w:p w14:paraId="540593CE" w14:textId="77777777" w:rsidR="00F90BDC" w:rsidRDefault="00F90BDC">
      <w:r xmlns:w="http://schemas.openxmlformats.org/wordprocessingml/2006/main">
        <w:t xml:space="preserve">2. ޔަޢުޤޫބުގެފާނު 4:7 - އެހެންކަމުން މާތްރަސްކަލާނގެއަށް ތަބާވާށެވެ. ޝައިޠާނާއާ ދެކޮޅު ހަދައި، އޭނާ ތިބާގެ ކިބައިން ފިލައިގެންދާނެއެވެ.</w:t>
      </w:r>
    </w:p>
    <w:p w14:paraId="75043387" w14:textId="77777777" w:rsidR="00F90BDC" w:rsidRDefault="00F90BDC"/>
    <w:p w14:paraId="3D39BF40" w14:textId="77777777" w:rsidR="00F90BDC" w:rsidRDefault="00F90BDC">
      <w:r xmlns:w="http://schemas.openxmlformats.org/wordprocessingml/2006/main">
        <w:t xml:space="preserve">މައްތަޙު 13:29 ނަމަވެސް އެކަލޭގެފާނު ވިދާޅުވިއެވެ. ފަހެ، ތިޔަބައިމީހުން ގަސްތައް އެއްކުރަމުންދާއިރު، ތިޔަބައިމީހުން އެތަކެތިން ހަނޑުލުގެ ބާވަތްތައް ވެސް ބިންދައިގެން ނުދާނެއެވެ.</w:t>
      </w:r>
    </w:p>
    <w:p w14:paraId="6B6AC1CE" w14:textId="77777777" w:rsidR="00F90BDC" w:rsidRDefault="00F90BDC"/>
    <w:p w14:paraId="7999E794" w14:textId="77777777" w:rsidR="00F90BDC" w:rsidRDefault="00F90BDC">
      <w:r xmlns:w="http://schemas.openxmlformats.org/wordprocessingml/2006/main">
        <w:t xml:space="preserve">ހަނޑުލާއި ގަސްތަކުގެ މިސާލުން ދަސްކޮށްދެނީ ހެޔޮކަމާއި ނުބައިކަން ވަކިކުރާއިރު ސަމާލުވާން ޖެހޭ ކަމަށާއި އެ ޕްރޮސެސްގައި ގަސްތުގައި ގެއްލުން ލިބިދާނެތީ އެވެ.</w:t>
      </w:r>
    </w:p>
    <w:p w14:paraId="205620C3" w14:textId="77777777" w:rsidR="00F90BDC" w:rsidRDefault="00F90BDC"/>
    <w:p w14:paraId="2333A665" w14:textId="77777777" w:rsidR="00F90BDC" w:rsidRDefault="00F90BDC">
      <w:r xmlns:w="http://schemas.openxmlformats.org/wordprocessingml/2006/main">
        <w:t xml:space="preserve">1. "މާތްރަސްކަލާނގެ ވިސްނުންތެރިކަން: ހެޔޮކަމާއި ނުބައިކަން ވަކިކުރުން".</w:t>
      </w:r>
    </w:p>
    <w:p w14:paraId="0F832418" w14:textId="77777777" w:rsidR="00F90BDC" w:rsidRDefault="00F90BDC"/>
    <w:p w14:paraId="350C776C" w14:textId="77777777" w:rsidR="00F90BDC" w:rsidRDefault="00F90BDC">
      <w:r xmlns:w="http://schemas.openxmlformats.org/wordprocessingml/2006/main">
        <w:t xml:space="preserve">2. "ހަނޑުލާއި ގަސްގަހާގެހިތަކުގެ މިސާލު: ވިސްނުންތެރިކަމާ ބެހޭ ފިލާވަޅެއް".</w:t>
      </w:r>
    </w:p>
    <w:p w14:paraId="3A4E47BF" w14:textId="77777777" w:rsidR="00F90BDC" w:rsidRDefault="00F90BDC"/>
    <w:p w14:paraId="6823383C" w14:textId="77777777" w:rsidR="00F90BDC" w:rsidRDefault="00F90BDC">
      <w:r xmlns:w="http://schemas.openxmlformats.org/wordprocessingml/2006/main">
        <w:t xml:space="preserve">1. ޔަޢުޤޫބުގެފާނު 1:5 - "ތިޔަބައިމީހުންގެ ތެރެއިން އެއްވެސް މީހަކަށް ޙިކުމަތެއް ނެތްނަމަ، ކޮންމެ މީހަކަށް ވެސް ދީލަތިކަމާއެކު ފާޑުކިޔުންތެރިކަމެއް ދެއްވާ ކަލާނގެއަށް އެދިވަޑައިގަންނަވާށެވެ.</w:t>
      </w:r>
    </w:p>
    <w:p w14:paraId="2A314B70" w14:textId="77777777" w:rsidR="00F90BDC" w:rsidRDefault="00F90BDC"/>
    <w:p w14:paraId="4027C1E8" w14:textId="77777777" w:rsidR="00F90BDC" w:rsidRDefault="00F90BDC">
      <w:r xmlns:w="http://schemas.openxmlformats.org/wordprocessingml/2006/main">
        <w:t xml:space="preserve">2. ނަމޫނާ 3:5-6 - "ތިބާގެ ހުރިހާ ހިތަކުން މާތްރަސްކަލާނގެއަށް އިތުބާރު ކުރައްވާށެވެ.</w:t>
      </w:r>
    </w:p>
    <w:p w14:paraId="5046C04A" w14:textId="77777777" w:rsidR="00F90BDC" w:rsidRDefault="00F90BDC"/>
    <w:p w14:paraId="454BBD03" w14:textId="77777777" w:rsidR="00F90BDC" w:rsidRDefault="00F90BDC">
      <w:r xmlns:w="http://schemas.openxmlformats.org/wordprocessingml/2006/main">
        <w:t xml:space="preserve">މައްތަޙު 13:30 ދަނޑުވެރިކަން ނިމެންދެން ދެމީހުން އެއްކޮށް ބޮޑުވާށެވެ.</w:t>
      </w:r>
    </w:p>
    <w:p w14:paraId="059EE5AC" w14:textId="77777777" w:rsidR="00F90BDC" w:rsidRDefault="00F90BDC"/>
    <w:p w14:paraId="3BDDB932" w14:textId="77777777" w:rsidR="00F90BDC" w:rsidRDefault="00F90BDC">
      <w:r xmlns:w="http://schemas.openxmlformats.org/wordprocessingml/2006/main">
        <w:t xml:space="preserve">އީސާގެފާނު ކިޔައިދެއްވަނީ ހަނޑުލާއި ގަސްގަހާގެހި އާއި ބެހޭ މިސާލެވެ. ދަނޑުވެރިކަން ކުރާއިރު ދަނޑުވެރިންނަށް އަންގާނީ އަންދާލުމަށްޓަކައި ގަސްގަހާގެހި ބަންޑަލްތަކަކަށް އެއްކޮށް، ހަނޑުލުގެ ބާވަތްތައް ގޯތިތެރޭގައި ރައްކާކުރުމަށެވެ.</w:t>
      </w:r>
    </w:p>
    <w:p w14:paraId="44169878" w14:textId="77777777" w:rsidR="00F90BDC" w:rsidRDefault="00F90BDC"/>
    <w:p w14:paraId="31E3FD40" w14:textId="77777777" w:rsidR="00F90BDC" w:rsidRDefault="00F90BDC">
      <w:r xmlns:w="http://schemas.openxmlformats.org/wordprocessingml/2006/main">
        <w:t xml:space="preserve">1. ހަނޑުލާއި ގަސްގަހާގެހިތަކުގެ މިސާލު: ދަނޑުވެރިކަމަށް ތައްޔާރުވުން</w:t>
      </w:r>
    </w:p>
    <w:p w14:paraId="127748EF" w14:textId="77777777" w:rsidR="00F90BDC" w:rsidRDefault="00F90BDC"/>
    <w:p w14:paraId="0535B3A6" w14:textId="77777777" w:rsidR="00F90BDC" w:rsidRDefault="00F90BDC">
      <w:r xmlns:w="http://schemas.openxmlformats.org/wordprocessingml/2006/main">
        <w:t xml:space="preserve">2. ވަފާތެރިކަން އާލާކުރުން: މައްތަޙު 13:30 ގެ ދިރާސާއެއް</w:t>
      </w:r>
    </w:p>
    <w:p w14:paraId="78398AF8" w14:textId="77777777" w:rsidR="00F90BDC" w:rsidRDefault="00F90BDC"/>
    <w:p w14:paraId="5295379D" w14:textId="77777777" w:rsidR="00F90BDC" w:rsidRDefault="00F90BDC">
      <w:r xmlns:w="http://schemas.openxmlformats.org/wordprocessingml/2006/main">
        <w:t xml:space="preserve">1. ގަލަތީ 6:7-9 - އޮޅުވާނުލާށެވެ: މާތްރަސްކަލާނގެއަށް މަލާމާތެއް ނުކުރެއެވެ.</w:t>
      </w:r>
    </w:p>
    <w:p w14:paraId="4183750D" w14:textId="77777777" w:rsidR="00F90BDC" w:rsidRDefault="00F90BDC"/>
    <w:p w14:paraId="6B2E4697" w14:textId="77777777" w:rsidR="00F90BDC" w:rsidRDefault="00F90BDC">
      <w:r xmlns:w="http://schemas.openxmlformats.org/wordprocessingml/2006/main">
        <w:t xml:space="preserve">2. ޔަޢުޤޫބުގެފާނު 3:18 - އަދި ޞުލްޙަވެރިކަމުގެ ދަނޑުވެރިކަން ސުލްހަވެރިކަމާއެކު އިންދައެވެ.</w:t>
      </w:r>
    </w:p>
    <w:p w14:paraId="69570B02" w14:textId="77777777" w:rsidR="00F90BDC" w:rsidRDefault="00F90BDC"/>
    <w:p w14:paraId="4B4E4B2E" w14:textId="77777777" w:rsidR="00F90BDC" w:rsidRDefault="00F90BDC">
      <w:r xmlns:w="http://schemas.openxmlformats.org/wordprocessingml/2006/main">
        <w:t xml:space="preserve">މައްތަޙު 13:31 އެކަލޭގެފާނު އެމީހުންނަށް އިތުރު މާނައެއް ދެއްވައި ވިދާޅުވީ، ސުވަރުގެ ރަސްކަންފުޅަކީ، މީހަކު ނަގައިގެން އޭނާގެ ދަނޑުގައި އިންދާ ކަދުރު ދަނޑިއެއް ފަދަ އެއްޗެކެވެ.</w:t>
      </w:r>
    </w:p>
    <w:p w14:paraId="15A6FC6E" w14:textId="77777777" w:rsidR="00F90BDC" w:rsidRDefault="00F90BDC"/>
    <w:p w14:paraId="422EBDD6" w14:textId="77777777" w:rsidR="00F90BDC" w:rsidRDefault="00F90BDC">
      <w:r xmlns:w="http://schemas.openxmlformats.org/wordprocessingml/2006/main">
        <w:t xml:space="preserve">ސުވަރުގެ ރަސްކަން އަޅާކިޔަނީ ކުޑަކުޑަ މުސްޓަރޑް އޮށަކާއެވެ.</w:t>
      </w:r>
    </w:p>
    <w:p w14:paraId="16358539" w14:textId="77777777" w:rsidR="00F90BDC" w:rsidRDefault="00F90BDC"/>
    <w:p w14:paraId="1E44A451" w14:textId="77777777" w:rsidR="00F90BDC" w:rsidRDefault="00F90BDC">
      <w:r xmlns:w="http://schemas.openxmlformats.org/wordprocessingml/2006/main">
        <w:t xml:space="preserve">1. މުސްޓަރޑް ސީޑް: އީމާންތެރިކަމުގެ ރަމްޒެއް</w:t>
      </w:r>
    </w:p>
    <w:p w14:paraId="4A606B47" w14:textId="77777777" w:rsidR="00F90BDC" w:rsidRDefault="00F90BDC"/>
    <w:p w14:paraId="700050F1" w14:textId="77777777" w:rsidR="00F90BDC" w:rsidRDefault="00F90BDC">
      <w:r xmlns:w="http://schemas.openxmlformats.org/wordprocessingml/2006/main">
        <w:t xml:space="preserve">2. ކިޔަމަންތެރިކަމުގެ ކުޑަ އަމަލެއްގެ ބާރު</w:t>
      </w:r>
    </w:p>
    <w:p w14:paraId="572E18B2" w14:textId="77777777" w:rsidR="00F90BDC" w:rsidRDefault="00F90BDC"/>
    <w:p w14:paraId="1E765B47" w14:textId="77777777" w:rsidR="00F90BDC" w:rsidRDefault="00F90BDC">
      <w:r xmlns:w="http://schemas.openxmlformats.org/wordprocessingml/2006/main">
        <w:t xml:space="preserve">1. ލޫކަސް 17:6 - “މާތްރަސްކަލާނގެ ވިދާޅުވީ، ކަލޭގެފާނު ކަދުރު ދަނޑިއެއް ފަދައިން އީމާންތެރިކަން އޮތްނަމަ، މި ސައިކަމިން ގަހަށް ބުނަން ޖެހޭނެއެވެ. އަދި ކަލޭގެފާނަށް ކިޔަމަންވާން ޖެހޭނެއެވެ.”</w:t>
      </w:r>
    </w:p>
    <w:p w14:paraId="3D987AE0" w14:textId="77777777" w:rsidR="00F90BDC" w:rsidRDefault="00F90BDC"/>
    <w:p w14:paraId="1DAEB32D" w14:textId="77777777" w:rsidR="00F90BDC" w:rsidRDefault="00F90BDC">
      <w:r xmlns:w="http://schemas.openxmlformats.org/wordprocessingml/2006/main">
        <w:t xml:space="preserve">2. މާރކިއުލް 4:31 - “އެއީ ބިމުގައި އިންދާއިރު ބިމުގައިވާ ހުރިހާ އޮށަކަށްވުރެ ކުޑަވާ ކަދުރު ދަނޑިއެއް ފަދަ އެއްޗެކެވެ.”</w:t>
      </w:r>
    </w:p>
    <w:p w14:paraId="521C89FB" w14:textId="77777777" w:rsidR="00F90BDC" w:rsidRDefault="00F90BDC"/>
    <w:p w14:paraId="2BE64AB6" w14:textId="77777777" w:rsidR="00F90BDC" w:rsidRDefault="00F90BDC">
      <w:r xmlns:w="http://schemas.openxmlformats.org/wordprocessingml/2006/main">
        <w:t xml:space="preserve">މައްތަޙު 13:32 އެއީ ހަމަކަށަވަރުން ހުރިހާ އޮށެއްގެ ތެރެއިން އެންމެ ކުޑަ އޮށެވެ </w:t>
      </w:r>
      <w:r xmlns:w="http://schemas.openxmlformats.org/wordprocessingml/2006/main">
        <w:lastRenderedPageBreak xmlns:w="http://schemas.openxmlformats.org/wordprocessingml/2006/main"/>
      </w:r>
      <w:r xmlns:w="http://schemas.openxmlformats.org/wordprocessingml/2006/main">
        <w:t xml:space="preserve">.</w:t>
      </w:r>
    </w:p>
    <w:p w14:paraId="3CCCEA81" w14:textId="77777777" w:rsidR="00F90BDC" w:rsidRDefault="00F90BDC"/>
    <w:p w14:paraId="1C4D2E28" w14:textId="77777777" w:rsidR="00F90BDC" w:rsidRDefault="00F90BDC">
      <w:r xmlns:w="http://schemas.openxmlformats.org/wordprocessingml/2006/main">
        <w:t xml:space="preserve">މި މާއްދާއިން ދައްކުވައިދެނީ ކުޑަކުޑަ ފެށުންތަކެއް ކަމުގައި ފެންނަ ބޮޑުކަމެވެ.</w:t>
      </w:r>
    </w:p>
    <w:p w14:paraId="57F07F75" w14:textId="77777777" w:rsidR="00F90BDC" w:rsidRDefault="00F90BDC"/>
    <w:p w14:paraId="40569DEB" w14:textId="77777777" w:rsidR="00F90BDC" w:rsidRDefault="00F90BDC">
      <w:r xmlns:w="http://schemas.openxmlformats.org/wordprocessingml/2006/main">
        <w:t xml:space="preserve">1. “ކުދި ފެށުންތަކުގެ ބާރު”</w:t>
      </w:r>
    </w:p>
    <w:p w14:paraId="55F52838" w14:textId="77777777" w:rsidR="00F90BDC" w:rsidRDefault="00F90BDC"/>
    <w:p w14:paraId="3914E31B" w14:textId="77777777" w:rsidR="00F90BDC" w:rsidRDefault="00F90BDC">
      <w:r xmlns:w="http://schemas.openxmlformats.org/wordprocessingml/2006/main">
        <w:t xml:space="preserve">2. “އެންމެ ކުދި ކަންކަމުގައި ޕޮޓެންޝަލް ބޭނުންކުރުން”</w:t>
      </w:r>
    </w:p>
    <w:p w14:paraId="715958D3" w14:textId="77777777" w:rsidR="00F90BDC" w:rsidRDefault="00F90BDC"/>
    <w:p w14:paraId="0BB18493" w14:textId="77777777" w:rsidR="00F90BDC" w:rsidRDefault="00F90BDC">
      <w:r xmlns:w="http://schemas.openxmlformats.org/wordprocessingml/2006/main">
        <w:t xml:space="preserve">1. 1 ކޮރޮންތިސް 1:27-29 - “އެކަމަކު މާތްރަސްކަލާނގެ ޚިޔާރުކުރެއްވީ ޙިކުމަތްތެރިން ލަދުގަންނަވާލެއްވުމަށްޓަކައި ދުނިޔޭގައި މޮޔަ އެއްޗެއް ޚިޔާރުކުރެއްވިއެވެ. ދުނިޔޭގައި ބަލިކަށި ކަންތައްތައް މާތްރަސްކަލާނގެ އިޚްތިޔާރު ކުރެއްވީ ވަރުގަދަ މީހުން ލަދުގަންނަވާލުމަށެވެ. 28 މާތްރަސްކަލާނގެ ޙަޟްރަތުގައި އެއްވެސް އިންސާނަކު ބޮޑާ ނުގަތުމަށްޓަކައި، ދުނިޔޭގައި ހުރި ދަށުދަރަޖައިގެ އަދި ފުރައްސާރަކުރާ އެއްޗެއް، ނެތް ތަކެތި ވެސް ޚިޔާރުކުރެއްވިއެވެ.”</w:t>
      </w:r>
    </w:p>
    <w:p w14:paraId="3437C0DD" w14:textId="77777777" w:rsidR="00F90BDC" w:rsidRDefault="00F90BDC"/>
    <w:p w14:paraId="59EEA05F" w14:textId="77777777" w:rsidR="00F90BDC" w:rsidRDefault="00F90BDC">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އިގަނެ ހޭނެތިގެން ނުވާނެއެވެ.”</w:t>
      </w:r>
    </w:p>
    <w:p w14:paraId="328B3E4B" w14:textId="77777777" w:rsidR="00F90BDC" w:rsidRDefault="00F90BDC"/>
    <w:p w14:paraId="22E19EA9" w14:textId="77777777" w:rsidR="00F90BDC" w:rsidRDefault="00F90BDC">
      <w:r xmlns:w="http://schemas.openxmlformats.org/wordprocessingml/2006/main">
        <w:t xml:space="preserve">މައްތަޙު 13:33 އެކަލޭގެފާނު އެމީހުންނަށް އިތުރު މާނައެއް ދެއްކެވިއެވެ. ސުވަރުގެވަންތަ ރަސްކަމަކީ އަންހެނަކު ނަގައިގެން ތިން މިންވަރުގެ ކާނާގެ ތެރޭގައި ފޮރުވިފައިވާ ފަނިފަދަ އެއްފަދައެވެ.</w:t>
      </w:r>
    </w:p>
    <w:p w14:paraId="449083F3" w14:textId="77777777" w:rsidR="00F90BDC" w:rsidRDefault="00F90BDC"/>
    <w:p w14:paraId="7722D0D9" w14:textId="77777777" w:rsidR="00F90BDC" w:rsidRDefault="00F90BDC">
      <w:r xmlns:w="http://schemas.openxmlformats.org/wordprocessingml/2006/main">
        <w:t xml:space="preserve">ސުވަރުގެވަންތަ ރަސްކަމަކީ އަންހެނަކު ތިން މިންވަރުގެ ފުށެއްގައި ފޮރުވާފައި ހުރި ޔީސްޓެއް ފަދަ އެއްޗެކެވެ.</w:t>
      </w:r>
    </w:p>
    <w:p w14:paraId="0DB3114B" w14:textId="77777777" w:rsidR="00F90BDC" w:rsidRDefault="00F90BDC"/>
    <w:p w14:paraId="29AB127C" w14:textId="77777777" w:rsidR="00F90BDC" w:rsidRDefault="00F90BDC">
      <w:r xmlns:w="http://schemas.openxmlformats.org/wordprocessingml/2006/main">
        <w:t xml:space="preserve">1. "ކުޑަކުޑަ އީމާންތެރިކަމުގެ ބާރު".</w:t>
      </w:r>
    </w:p>
    <w:p w14:paraId="22F0E748" w14:textId="77777777" w:rsidR="00F90BDC" w:rsidRDefault="00F90BDC"/>
    <w:p w14:paraId="0EE56C88" w14:textId="77777777" w:rsidR="00F90BDC" w:rsidRDefault="00F90BDC">
      <w:r xmlns:w="http://schemas.openxmlformats.org/wordprocessingml/2006/main">
        <w:t xml:space="preserve">2. "މާތްރަސްކަލާނގެ ރަސްކަމުގެ މުޢުޖިޒާތުގެ މަސައްކަތެވެ".</w:t>
      </w:r>
    </w:p>
    <w:p w14:paraId="128159CD" w14:textId="77777777" w:rsidR="00F90BDC" w:rsidRDefault="00F90BDC"/>
    <w:p w14:paraId="075ED063" w14:textId="77777777" w:rsidR="00F90BDC" w:rsidRDefault="00F90BDC">
      <w:r xmlns:w="http://schemas.openxmlformats.org/wordprocessingml/2006/main">
        <w:t xml:space="preserve">1. މައްތަޙު 16:17، "ޔޫނުސްގެ ދަރިކަލުން ޝައިމަން ތިޔަބައިމީހުންނަށް ބާއްޖަވެރިވެގެންވެއެވެ.</w:t>
      </w:r>
    </w:p>
    <w:p w14:paraId="5B6D214F" w14:textId="77777777" w:rsidR="00F90BDC" w:rsidRDefault="00F90BDC"/>
    <w:p w14:paraId="04A3A826" w14:textId="77777777" w:rsidR="00F90BDC" w:rsidRDefault="00F90BDC">
      <w:r xmlns:w="http://schemas.openxmlformats.org/wordprocessingml/2006/main">
        <w:t xml:space="preserve">2. ގަލަތީ 5:9، "މުޅި ފުށްގަނޑުގެ ތެރެއިން ކުޑަކުޑަ ޔީސްޓެއް މަސައްކަތް ކުރެއެވެ."</w:t>
      </w:r>
    </w:p>
    <w:p w14:paraId="1576621E" w14:textId="77777777" w:rsidR="00F90BDC" w:rsidRDefault="00F90BDC"/>
    <w:p w14:paraId="799EE818" w14:textId="77777777" w:rsidR="00F90BDC" w:rsidRDefault="00F90BDC">
      <w:r xmlns:w="http://schemas.openxmlformats.org/wordprocessingml/2006/main">
        <w:t xml:space="preserve">މައްތަޙު 13:34 މިހުރިހާ ވާހަކައެއް އީސާގެފާނު ގިނަ ބަޔަކަށް ދެއްކެވީ މާނަތަކުންނެވެ. އަދި މާނައެއް ނެތި އެމީހުންނާ ވާހަކައެއް ނުދައްކައެވެ.</w:t>
      </w:r>
    </w:p>
    <w:p w14:paraId="603AE0B2" w14:textId="77777777" w:rsidR="00F90BDC" w:rsidRDefault="00F90BDC"/>
    <w:p w14:paraId="4DCAEFCB" w14:textId="77777777" w:rsidR="00F90BDC" w:rsidRDefault="00F90BDC">
      <w:r xmlns:w="http://schemas.openxmlformats.org/wordprocessingml/2006/main">
        <w:t xml:space="preserve">އީސާގެފާނު ގިނަ ބަޔަކަށް އުނގަންނައިދެއްވީ މާނަތަކުގެ ތެރެއިންނެވެ.</w:t>
      </w:r>
    </w:p>
    <w:p w14:paraId="7D5E247F" w14:textId="77777777" w:rsidR="00F90BDC" w:rsidRDefault="00F90BDC"/>
    <w:p w14:paraId="1FAB0F9B" w14:textId="77777777" w:rsidR="00F90BDC" w:rsidRDefault="00F90BDC">
      <w:r xmlns:w="http://schemas.openxmlformats.org/wordprocessingml/2006/main">
        <w:t xml:space="preserve">1: އީސާގެފާނަކީ އެކަލޭގެފާނުގެ މެސެޖު ފޯރުކޮށްދިނުމަށްޓަކައި މާނަތައް ބޭނުންކުރެއްވި މޮޅު މުދައްރިސެކެވެ.</w:t>
      </w:r>
    </w:p>
    <w:p w14:paraId="00825D58" w14:textId="77777777" w:rsidR="00F90BDC" w:rsidRDefault="00F90BDC"/>
    <w:p w14:paraId="244396A4" w14:textId="77777777" w:rsidR="00F90BDC" w:rsidRDefault="00F90BDC">
      <w:r xmlns:w="http://schemas.openxmlformats.org/wordprocessingml/2006/main">
        <w:t xml:space="preserve">2: މާނަތަކަކީ ފުން ރޫޙާނީ ޙަޤީޤަތްތައް ފޯރުކޮށްދިނުމަށް ފައިދާހުރި ގޮތެކެވެ.</w:t>
      </w:r>
    </w:p>
    <w:p w14:paraId="4FF6E8B8" w14:textId="77777777" w:rsidR="00F90BDC" w:rsidRDefault="00F90BDC"/>
    <w:p w14:paraId="4E4AC9B3" w14:textId="77777777" w:rsidR="00F90BDC" w:rsidRDefault="00F90BDC">
      <w:r xmlns:w="http://schemas.openxmlformats.org/wordprocessingml/2006/main">
        <w:t xml:space="preserve">1: ނަމޫނާ 1:5-7 - ޙިކުމަތްތެރިއަކު އަޑުއަހާ، އުނގެނުން އިތުރުކޮށް، ވިސްނުންތޫނު މީހަކަށް ޙިކުމަތްތެރި ނަސޭހަތް ލިބިގެންދާނެއެވެ.</w:t>
      </w:r>
    </w:p>
    <w:p w14:paraId="2628BAEF" w14:textId="77777777" w:rsidR="00F90BDC" w:rsidRDefault="00F90BDC"/>
    <w:p w14:paraId="039833AD" w14:textId="77777777" w:rsidR="00F90BDC" w:rsidRDefault="00F90BDC">
      <w:r xmlns:w="http://schemas.openxmlformats.org/wordprocessingml/2006/main">
        <w:t xml:space="preserve">2: ނަމޫނާ 9:9 - ޙިކުމަތްތެރިއަކަށް އިރުޝާދު ދީފައި އޭނާ އަދިވެސް ބުއްދިވެރިވާނެ، ޞާލިޙު މީހަކަށް އުނގަންނައިދީ، އޭނާގެ އުނގެނުން އިތުރުވާނެއެވެ.</w:t>
      </w:r>
    </w:p>
    <w:p w14:paraId="010326F4" w14:textId="77777777" w:rsidR="00F90BDC" w:rsidRDefault="00F90BDC"/>
    <w:p w14:paraId="70FA0D78" w14:textId="77777777" w:rsidR="00F90BDC" w:rsidRDefault="00F90BDC">
      <w:r xmlns:w="http://schemas.openxmlformats.org/wordprocessingml/2006/main">
        <w:t xml:space="preserve">މައްތަޙު 13:35 ނަބިއްޔާ ދެއްކެވި ވާހަކަފުޅު ފުރިހަމަ ވުމަށްޓަކައެވެ. ދުނިޔެ އުފެދުނު އިރުއްސުރެ ސިއްރުކޮށްފައި ހުރި ކަންތައްތައް އަހަރެން ބުނާނަމެވެ.</w:t>
      </w:r>
    </w:p>
    <w:p w14:paraId="43E3A297" w14:textId="77777777" w:rsidR="00F90BDC" w:rsidRDefault="00F90BDC"/>
    <w:p w14:paraId="0EE152C0" w14:textId="77777777" w:rsidR="00F90BDC" w:rsidRDefault="00F90BDC">
      <w:r xmlns:w="http://schemas.openxmlformats.org/wordprocessingml/2006/main">
        <w:t xml:space="preserve">އަޑުއަހާ މީހުންނަށް އެކަލާނގެ ސިއްރުތައް ހާމަކުރައްވައެވެ.</w:t>
      </w:r>
    </w:p>
    <w:p w14:paraId="753045B2" w14:textId="77777777" w:rsidR="00F90BDC" w:rsidRDefault="00F90BDC"/>
    <w:p w14:paraId="57EEB579" w14:textId="77777777" w:rsidR="00F90BDC" w:rsidRDefault="00F90BDC">
      <w:r xmlns:w="http://schemas.openxmlformats.org/wordprocessingml/2006/main">
        <w:t xml:space="preserve">1: މާތްރަސްކަލާނގެ އަޑުއެހުން.</w:t>
      </w:r>
    </w:p>
    <w:p w14:paraId="7BB4CDE0" w14:textId="77777777" w:rsidR="00F90BDC" w:rsidRDefault="00F90BDC"/>
    <w:p w14:paraId="624B124B" w14:textId="77777777" w:rsidR="00F90BDC" w:rsidRDefault="00F90BDC">
      <w:r xmlns:w="http://schemas.openxmlformats.org/wordprocessingml/2006/main">
        <w:t xml:space="preserve">2: މާނަތަކުގެ ބާރު.</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28:9-10، “އެކަލާނގެ ޢިލްމު އުނގަންނައިދެއްވާނީ ކާކަށް ހެއްޔެވެ؟ އަދި ޢަޤީދާ ދެނެގަތުމަށްޓަކައި އެކަލާނގެ ހައްދަވާނީ ކާކު ހެއްޔެވެ؟ ކިރުން ކިރު ދޫކޮށްލާ، އަދި އުރަމަތިން ނަގާ ދޫނިތަކެވެ. އެހެނީ ޤަވާޢިދު ވާންޖެހޭނީ އަމުރުގެ މައްޗަށް، އަމުރުގެ މައްޗަށް އަމުރެއްގެ މައްޗަށެވެ. ރޮނގުގެ މައްޗަށް ރޮނގެއް، ރޮނގެއްގެ މައްޗަށް ރޮނގެއް؛ މިތާ ކުޑަކޮށް، އަދި އެތާ ކުޑަކޮށް.”</w:t>
      </w:r>
    </w:p>
    <w:p w14:paraId="3A25294F" w14:textId="77777777" w:rsidR="00F90BDC" w:rsidRDefault="00F90BDC"/>
    <w:p w14:paraId="3EAE84AE" w14:textId="77777777" w:rsidR="00F90BDC" w:rsidRDefault="00F90BDC">
      <w:r xmlns:w="http://schemas.openxmlformats.org/wordprocessingml/2006/main">
        <w:t xml:space="preserve">2: ޒާބުޙާ 25:14، “މާތްރަސްކަލާނގެ ސިއްރުވަނީ އެކަލާނގެއަށް ބިރުވެތިވާ މީހުންގެ ކިބައިންނެވެ. އަދި އެކަލާނގެ އެކަލާނގެ އެކަލާނގެ އެކަލާނގެ އެކަލާނގެ ޢަހުދު އެއުރެންނަށް ދައްކަވައެވެ.”</w:t>
      </w:r>
    </w:p>
    <w:p w14:paraId="4824DDE7" w14:textId="77777777" w:rsidR="00F90BDC" w:rsidRDefault="00F90BDC"/>
    <w:p w14:paraId="4961C6D3" w14:textId="77777777" w:rsidR="00F90BDC" w:rsidRDefault="00F90BDC">
      <w:r xmlns:w="http://schemas.openxmlformats.org/wordprocessingml/2006/main">
        <w:t xml:space="preserve">މައްތަޙު 13:36 ދެން އީސާގެފާނު ގިނަ ބަޔަކު ފޮނުއްވައިގެން ގެއަށް ވަޑައިގެންނެވިއެވެ.</w:t>
      </w:r>
    </w:p>
    <w:p w14:paraId="471579AC" w14:textId="77777777" w:rsidR="00F90BDC" w:rsidRDefault="00F90BDC"/>
    <w:p w14:paraId="1DE9A057" w14:textId="77777777" w:rsidR="00F90BDC" w:rsidRDefault="00F90BDC">
      <w:r xmlns:w="http://schemas.openxmlformats.org/wordprocessingml/2006/main">
        <w:t xml:space="preserve">އީސާގެފާނު އެއްވެ ތިބި މީހުން ދުރަށް ފޮނުއްވައި އެގެއަށް ވަނެވެ. އެކަލޭގެފާނުގެ މުދައްރިސުން އޭނާގެ ކިބައިން އެދުނީ ދަނޑުގައި ހުރި ގަސްގަހާގެހިތަކުގެ މިސާލު ކިޔައިދިނުމަށެވެ.</w:t>
      </w:r>
    </w:p>
    <w:p w14:paraId="26B8EFD1" w14:textId="77777777" w:rsidR="00F90BDC" w:rsidRDefault="00F90BDC"/>
    <w:p w14:paraId="1FD4DFF9" w14:textId="77777777" w:rsidR="00F90BDC" w:rsidRDefault="00F90BDC">
      <w:r xmlns:w="http://schemas.openxmlformats.org/wordprocessingml/2006/main">
        <w:t xml:space="preserve">1. ދިރިއުޅުމުގެ ދާއިރާގައި އަމާނާތްތެރިކަން ތަރުބިއްޔަތުކުރުން</w:t>
      </w:r>
    </w:p>
    <w:p w14:paraId="44A10C07" w14:textId="77777777" w:rsidR="00F90BDC" w:rsidRDefault="00F90BDC"/>
    <w:p w14:paraId="715747B3" w14:textId="77777777" w:rsidR="00F90BDC" w:rsidRDefault="00F90BDC">
      <w:r xmlns:w="http://schemas.openxmlformats.org/wordprocessingml/2006/main">
        <w:t xml:space="preserve">2. އީމާންތެރިކަމުގެ ދާއިރާގައި ކެތްތެރިކަމާއި ކެތްތެރިކަން ޢަމަލުކުރުން</w:t>
      </w:r>
    </w:p>
    <w:p w14:paraId="3C669218" w14:textId="77777777" w:rsidR="00F90BDC" w:rsidRDefault="00F90BDC"/>
    <w:p w14:paraId="45FF6422" w14:textId="77777777" w:rsidR="00F90BDC" w:rsidRDefault="00F90BDC">
      <w:r xmlns:w="http://schemas.openxmlformats.org/wordprocessingml/2006/main">
        <w:t xml:space="preserve">1. ގަލަތީ 6:9 - އަދި ހެޔޮކަންތައްތަކުގައި ވަރުބަލި ނުވާށެވެ.</w:t>
      </w:r>
    </w:p>
    <w:p w14:paraId="71B135C7" w14:textId="77777777" w:rsidR="00F90BDC" w:rsidRDefault="00F90BDC"/>
    <w:p w14:paraId="366913CC" w14:textId="77777777" w:rsidR="00F90BDC" w:rsidRDefault="00F90BDC">
      <w:r xmlns:w="http://schemas.openxmlformats.org/wordprocessingml/2006/main">
        <w:t xml:space="preserve">2. ޔަޢުޤޫބުގެފާނު 5:7 - އެހެންކަމުން، އަޚުންނޭވެ، މާތްރަސްކަލާނގެ ވަޑައިގަތުމަށް ކެތްތެރިވެލައްވާށެވެ. ބައްލަވާ، ދަނޑުވެރިޔާ ބިމުގެ އަގުހުރި މޭވާއަށް އިންތިޒާރުކޮށް، އެކަމަށް ގިނަ ދުވަހު ކެތްތެރިވެ، އަވަސް ވާރޭއާއި ފަހުން ވާރޭ ވެހޭހާ ހިނދަކު އެކަމަށް ކެތްތެރިވެއެވެ.</w:t>
      </w:r>
    </w:p>
    <w:p w14:paraId="7829405D" w14:textId="77777777" w:rsidR="00F90BDC" w:rsidRDefault="00F90BDC"/>
    <w:p w14:paraId="61972605" w14:textId="77777777" w:rsidR="00F90BDC" w:rsidRDefault="00F90BDC">
      <w:r xmlns:w="http://schemas.openxmlformats.org/wordprocessingml/2006/main">
        <w:t xml:space="preserve">މައްތަޙު 13:37 އެކަލޭގެފާނު ޖަވާބު ދެއްވަމުން އެމީހުންނަށް ވިދާޅުވިއެވެ.</w:t>
      </w:r>
    </w:p>
    <w:p w14:paraId="7E9A7FEE" w14:textId="77777777" w:rsidR="00F90BDC" w:rsidRDefault="00F90BDC"/>
    <w:p w14:paraId="082ABFCE" w14:textId="77777777" w:rsidR="00F90BDC" w:rsidRDefault="00F90BDC">
      <w:r xmlns:w="http://schemas.openxmlformats.org/wordprocessingml/2006/main">
        <w:t xml:space="preserve">އިންސާނާގެ ދަރިކަލުންނަކީ ހެޔޮ އޮށް އިންދާ މީހާއެވެ.</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ސާނާގެ ދަރިކަލުން: އަހަރެމެންގެ ސަލާމަތްތެރިޔާ އަދި ހެޔޮ އޮށުގެ އިންދާ ފަރާތެވެ</w:t>
      </w:r>
    </w:p>
    <w:p w14:paraId="6534EE57" w14:textId="77777777" w:rsidR="00F90BDC" w:rsidRDefault="00F90BDC"/>
    <w:p w14:paraId="3AA85972" w14:textId="77777777" w:rsidR="00F90BDC" w:rsidRDefault="00F90BDC">
      <w:r xmlns:w="http://schemas.openxmlformats.org/wordprocessingml/2006/main">
        <w:t xml:space="preserve">2. އިންސާނާގެ ދަރިކަލުންނާއި އެކަލާނގެ ހެޔޮ ދަރިފަސްކޮޅުގެ މުހިންމުކަން</w:t>
      </w:r>
    </w:p>
    <w:p w14:paraId="677C3C15" w14:textId="77777777" w:rsidR="00F90BDC" w:rsidRDefault="00F90BDC"/>
    <w:p w14:paraId="2419F162" w14:textId="77777777" w:rsidR="00F90BDC" w:rsidRDefault="00F90BDC">
      <w:r xmlns:w="http://schemas.openxmlformats.org/wordprocessingml/2006/main">
        <w:t xml:space="preserve">1. ލޫކަސް 8:11 - "މިހާރު މިސާލަކީ މިއީ: ދަރިފަސްކޮޅަކީ މާތްރަސްކަލާނގެ ބަސްފުޅެވެ."</w:t>
      </w:r>
    </w:p>
    <w:p w14:paraId="124E0AD4" w14:textId="77777777" w:rsidR="00F90BDC" w:rsidRDefault="00F90BDC"/>
    <w:p w14:paraId="570232C4" w14:textId="77777777" w:rsidR="00F90BDC" w:rsidRDefault="00F90BDC">
      <w:r xmlns:w="http://schemas.openxmlformats.org/wordprocessingml/2006/main">
        <w:t xml:space="preserve">2. ޔޫޙަންނާ 15:5 - "އަހަންނަކީ ވައިން ގަސް، ތިޔަބައިމީހުންނަކީ ގޮފިތަކެވެ. އަހަރެންގެ ތެރޭގައި ދެމިހުންނަ މީހާއާއި އަހަރެން އޭނާގެ ތެރޭގައި ހުންނަ މީހާ ގިނަ މޭވާއެއް ލިބެއެވެ. ސަބަބަކީ އަހަރެންނާ ނުލައި ތިޔަބައިމީހުންނަށް އެއްވެސް ކަމެއް ނުކުރެވޭނެއެވެ."</w:t>
      </w:r>
    </w:p>
    <w:p w14:paraId="0A627B8C" w14:textId="77777777" w:rsidR="00F90BDC" w:rsidRDefault="00F90BDC"/>
    <w:p w14:paraId="7F2A6460" w14:textId="77777777" w:rsidR="00F90BDC" w:rsidRDefault="00F90BDC">
      <w:r xmlns:w="http://schemas.openxmlformats.org/wordprocessingml/2006/main">
        <w:t xml:space="preserve">މައްތަޙު 13:38 ދަނޑަކީ ދުނިޔެއެވެ. ރަނގަޅު އޮށަކީ ރަސްކަމުގެ ދަރިންނެވެ. ނަމަވެސް މޫދުތަކަކީ ނުބައި މީހާގެ ދަރިންނެވެ.</w:t>
      </w:r>
    </w:p>
    <w:p w14:paraId="1859B1C3" w14:textId="77777777" w:rsidR="00F90BDC" w:rsidRDefault="00F90BDC"/>
    <w:p w14:paraId="4405351F" w14:textId="77777777" w:rsidR="00F90BDC" w:rsidRDefault="00F90BDC">
      <w:r xmlns:w="http://schemas.openxmlformats.org/wordprocessingml/2006/main">
        <w:t xml:space="preserve">މި އާޔަތުގައި ދުނިޔެ ވާހަކަ ދައްކަނީ ރަނގަޅު އޮށާއި ނުބައި އޮށް ހުރި ދަނޑެއްގެ ގޮތުގައި، މާތްރަސްކަލާނގެ ދަރިންނާއި ނުބައި މީހާގެ ދަރިން ތަމްސީލުކުރާ ދަނޑެކެވެ.</w:t>
      </w:r>
    </w:p>
    <w:p w14:paraId="16D3B158" w14:textId="77777777" w:rsidR="00F90BDC" w:rsidRDefault="00F90BDC"/>
    <w:p w14:paraId="52473098" w14:textId="77777777" w:rsidR="00F90BDC" w:rsidRDefault="00F90BDC">
      <w:r xmlns:w="http://schemas.openxmlformats.org/wordprocessingml/2006/main">
        <w:t xml:space="preserve">1: ދުނިޔެއަކީ ހެޔޮ ނުބައި ނުފޫޒުތަކުން ފުރިފައިވާ ދުނިޔެއަކަށް ވާތީ، މާތްރަސްކަލާނގެއާއެކު ހިނގާލުމުގައި ސަމާލުވާންޖެހެއެވެ.</w:t>
      </w:r>
    </w:p>
    <w:p w14:paraId="102016D5" w14:textId="77777777" w:rsidR="00F90BDC" w:rsidRDefault="00F90BDC"/>
    <w:p w14:paraId="3A18942A" w14:textId="77777777" w:rsidR="00F90BDC" w:rsidRDefault="00F90BDC">
      <w:r xmlns:w="http://schemas.openxmlformats.org/wordprocessingml/2006/main">
        <w:t xml:space="preserve">2: އަޅުގަނޑުމެންގެ ދިރިއުޅުމަށް ރަނގަޅު އޮށްތައް އިންދަން ޔަޤީންކުރަންޖެހޭ، ސަބަބަކީ އަޅުގަނޑުމެން ހޯދާ ދަނޑުވެރިކަމަކީ އަޅުގަނޑުމެން އިންދާ އޮށުގެ އުފެއްދުމެވެ.</w:t>
      </w:r>
    </w:p>
    <w:p w14:paraId="5BF8DE3B" w14:textId="77777777" w:rsidR="00F90BDC" w:rsidRDefault="00F90BDC"/>
    <w:p w14:paraId="75726881" w14:textId="77777777" w:rsidR="00F90BDC" w:rsidRDefault="00F90BDC">
      <w:r xmlns:w="http://schemas.openxmlformats.org/wordprocessingml/2006/main">
        <w:t xml:space="preserve">1: ގަލަތީ 6:7-8 - "އޮޅުވާނުލާށެވެ. މާތްރަސްކަލާނގެއަށް މަލާމާތެއް ނުކުރެއެވެ ރޫޙަށް އިންދާ މީހާ ރޫޙުގެ ތެރެއިން ދާއިމީ ޙަޔާތް ހޯދާނެއެވެ."</w:t>
      </w:r>
    </w:p>
    <w:p w14:paraId="41200C5B" w14:textId="77777777" w:rsidR="00F90BDC" w:rsidRDefault="00F90BDC"/>
    <w:p w14:paraId="0586E3B1" w14:textId="77777777" w:rsidR="00F90BDC" w:rsidRDefault="00F90BDC">
      <w:r xmlns:w="http://schemas.openxmlformats.org/wordprocessingml/2006/main">
        <w:t xml:space="preserve">2: އެފެސިއަސް 6:11 - "އިބިލީހުގެ ރޭވުންތަކާ ދެކޮޅަށް ތެދުވެވޭތޯ މާތްރަސްކަލާނގެ މުޅި ޒީނަތްތެރިކަން ލައިގެން ތިބޭށެވެ."</w:t>
      </w:r>
    </w:p>
    <w:p w14:paraId="22D9AE9B" w14:textId="77777777" w:rsidR="00F90BDC" w:rsidRDefault="00F90BDC"/>
    <w:p w14:paraId="140C37B8" w14:textId="77777777" w:rsidR="00F90BDC" w:rsidRDefault="00F90BDC">
      <w:r xmlns:w="http://schemas.openxmlformats.org/wordprocessingml/2006/main">
        <w:t xml:space="preserve">މައްތަޙު 13:39 އެތަކެތި އިންދައިދިން ދުޝްމަނަކީ އިބިލީހެވެ. ދަނޑުވެރިކަމަކީ ދުނިޔޭގެ ނިމުމެވެ. އަދި </w:t>
      </w:r>
      <w:r xmlns:w="http://schemas.openxmlformats.org/wordprocessingml/2006/main">
        <w:lastRenderedPageBreak xmlns:w="http://schemas.openxmlformats.org/wordprocessingml/2006/main"/>
      </w:r>
      <w:r xmlns:w="http://schemas.openxmlformats.org/wordprocessingml/2006/main">
        <w:t xml:space="preserve">ދަނޑުވެރިންނަކީ މަލާއިކަތުންނެވެ.</w:t>
      </w:r>
    </w:p>
    <w:p w14:paraId="33C2454B" w14:textId="77777777" w:rsidR="00F90BDC" w:rsidRDefault="00F90BDC"/>
    <w:p w14:paraId="3EE9119B" w14:textId="77777777" w:rsidR="00F90BDC" w:rsidRDefault="00F90BDC">
      <w:r xmlns:w="http://schemas.openxmlformats.org/wordprocessingml/2006/main">
        <w:t xml:space="preserve">އިބިލީސް ދުނިޔޭގައި ދޮގާއި ދޮގު އިންދައިފިނަމަވެސް މާތްالله ވަގުތު ނިމުމުން އެކަލާނގެ މަލާއިކަތުން މެދުވެރިކޮށް ހަގީގަތާއި އިންސާފު ގެނެސްދެއްވާނެ އެވެ.</w:t>
      </w:r>
    </w:p>
    <w:p w14:paraId="0E554C77" w14:textId="77777777" w:rsidR="00F90BDC" w:rsidRDefault="00F90BDC"/>
    <w:p w14:paraId="79632CF2" w14:textId="77777777" w:rsidR="00F90BDC" w:rsidRDefault="00F90BDC">
      <w:r xmlns:w="http://schemas.openxmlformats.org/wordprocessingml/2006/main">
        <w:t xml:space="preserve">1. ދޮގުތަކާއި މަކަރާއި ހީލަތާ ދެކޮޅަށް އަޅުގަނޑުމެން ކުރާ މަސައްކަތަށް އާޚިރުގައި މާތްالله ގެ ޘަވާބު ލިބޭނެއެވެ.</w:t>
      </w:r>
    </w:p>
    <w:p w14:paraId="6CC03733" w14:textId="77777777" w:rsidR="00F90BDC" w:rsidRDefault="00F90BDC"/>
    <w:p w14:paraId="25127FF6" w14:textId="77777777" w:rsidR="00F90BDC" w:rsidRDefault="00F90BDC">
      <w:r xmlns:w="http://schemas.openxmlformats.org/wordprocessingml/2006/main">
        <w:t xml:space="preserve">2. މާތްރަސްކަލާނގެ މަލާއިކަތުން ނިމުމުގައި އިންސާފު ގެނެސްދެއްވާނެ ކަމަށް އަޅުގަނޑުމެންނަށް އިތުބާރު ކުރެވޭނެއެވެ.</w:t>
      </w:r>
    </w:p>
    <w:p w14:paraId="51C3D184" w14:textId="77777777" w:rsidR="00F90BDC" w:rsidRDefault="00F90BDC"/>
    <w:p w14:paraId="604983ED" w14:textId="77777777" w:rsidR="00F90BDC" w:rsidRDefault="00F90BDC">
      <w:r xmlns:w="http://schemas.openxmlformats.org/wordprocessingml/2006/main">
        <w:t xml:space="preserve">1. ޔޫޙަންނާ 8:44 - "ކަލޭގެފާނުގެ ބައްޕާފުޅު ޝައިޠާނާއަށް ނިސްބަތްވެ، ކަލޭގެފާނުގެ ބައްޕަގެ އެދުންތައް ފުއްދަން ބޭނުންފުޅުވާ އޭނާ ދޮގުހަދައެވެ، އޭނާގެ އުފަން ބަހުން ވާހަކަ ދައްކަނީ، އޭނާއަކީ ދޮގުވެރިއެއް އަދި ދޮގުގެ ބައްޕައަކަށް ވާތީއެވެ."</w:t>
      </w:r>
    </w:p>
    <w:p w14:paraId="7F57062B" w14:textId="77777777" w:rsidR="00F90BDC" w:rsidRDefault="00F90BDC"/>
    <w:p w14:paraId="48948F1D" w14:textId="77777777" w:rsidR="00F90BDC" w:rsidRDefault="00F90BDC">
      <w:r xmlns:w="http://schemas.openxmlformats.org/wordprocessingml/2006/main">
        <w:t xml:space="preserve">2. ވަޙީ 20:10- "އެމީހުންނަށް އޮޅުވާލި ޝައިޠާނާ، ޖަނަވާރާއި ދޮގު ނަބިއްޔާ އުކާލާފައިވާ އަނދަމުންދާ ސަލްފަރުގެ ލޭކަށް ވައްޓާލެވުނެވެ.</w:t>
      </w:r>
    </w:p>
    <w:p w14:paraId="0643302B" w14:textId="77777777" w:rsidR="00F90BDC" w:rsidRDefault="00F90BDC"/>
    <w:p w14:paraId="5A9B92EC" w14:textId="77777777" w:rsidR="00F90BDC" w:rsidRDefault="00F90BDC">
      <w:r xmlns:w="http://schemas.openxmlformats.org/wordprocessingml/2006/main">
        <w:t xml:space="preserve">މައްތަޙު 13:40 ފަހެ، މުށިތައް އެއްކޮށް އަލިފާނުގައި އަންދާލާ ފަދައިންނެވެ. ދުނިޔޭގެ ނިމުމުގައިވެސް ވާނީ އެގޮތަށެވެ.</w:t>
      </w:r>
    </w:p>
    <w:p w14:paraId="1D605582" w14:textId="77777777" w:rsidR="00F90BDC" w:rsidRDefault="00F90BDC"/>
    <w:p w14:paraId="13BD13AD" w14:textId="77777777" w:rsidR="00F90BDC" w:rsidRDefault="00F90BDC">
      <w:r xmlns:w="http://schemas.openxmlformats.org/wordprocessingml/2006/main">
        <w:t xml:space="preserve">ދުނިޔޭގެ ނިމުމުގައި ވަކިވުމެއް އޮންނާނެކަން ދަސްކޮށްދެއެވެ.</w:t>
      </w:r>
    </w:p>
    <w:p w14:paraId="57A89735" w14:textId="77777777" w:rsidR="00F90BDC" w:rsidRDefault="00F90BDC"/>
    <w:p w14:paraId="79BDB167" w14:textId="77777777" w:rsidR="00F90BDC" w:rsidRDefault="00F90BDC">
      <w:r xmlns:w="http://schemas.openxmlformats.org/wordprocessingml/2006/main">
        <w:t xml:space="preserve">1. ގަސްގަހާގެހިތަކުގެ މާނަ: އެންމެ ފަހުގެ ޙުކުމް ދެނެގަތުން</w:t>
      </w:r>
    </w:p>
    <w:p w14:paraId="7D4BC4DC" w14:textId="77777777" w:rsidR="00F90BDC" w:rsidRDefault="00F90BDC"/>
    <w:p w14:paraId="5ECC2348" w14:textId="77777777" w:rsidR="00F90BDC" w:rsidRDefault="00F90BDC">
      <w:r xmlns:w="http://schemas.openxmlformats.org/wordprocessingml/2006/main">
        <w:t xml:space="preserve">2. ގަސްގަހާގެހިތަކުގެ މިސާލުން އަޅުގަނޑުމެންނަށް ޞާލިޙު ދިރިއުޅުމެއް އުޅުމަށް އެހީތެރިވެދޭނެ ގޮތް</w:t>
      </w:r>
    </w:p>
    <w:p w14:paraId="587268A2" w14:textId="77777777" w:rsidR="00F90BDC" w:rsidRDefault="00F90BDC"/>
    <w:p w14:paraId="3824E2C6" w14:textId="77777777" w:rsidR="00F90BDC" w:rsidRDefault="00F90BDC">
      <w:r xmlns:w="http://schemas.openxmlformats.org/wordprocessingml/2006/main">
        <w:t xml:space="preserve">1. މައްތަޙު 25:31-46 - ބިކަރުތަކާއި ބަކަރިތަކުގެ މިސާލު</w:t>
      </w:r>
    </w:p>
    <w:p w14:paraId="7A1C8A30" w14:textId="77777777" w:rsidR="00F90BDC" w:rsidRDefault="00F90BDC"/>
    <w:p w14:paraId="33EE3F7C" w14:textId="77777777" w:rsidR="00F90BDC" w:rsidRDefault="00F90BDC">
      <w:r xmlns:w="http://schemas.openxmlformats.org/wordprocessingml/2006/main">
        <w:t xml:space="preserve">2. 2 ކޮރޮންތިސް 5:10 - އަހަރެމެން އެންމެން ވެސް ކްރައިސްޓްގެ ޙުކުމްކުރާ ގޮނޑިއަށް ހާޒިރުވާން ޖެހެއެވެ</w:t>
      </w:r>
    </w:p>
    <w:p w14:paraId="56064F30" w14:textId="77777777" w:rsidR="00F90BDC" w:rsidRDefault="00F90BDC"/>
    <w:p w14:paraId="4B18C7CB" w14:textId="77777777" w:rsidR="00F90BDC" w:rsidRDefault="00F90BDC">
      <w:r xmlns:w="http://schemas.openxmlformats.org/wordprocessingml/2006/main">
        <w:t xml:space="preserve">މައްތަޙު 13:41 އިންސާނާގެ ދަރިކަލުން އޭނާގެ މަލާއިކަތުން ފޮނުއްވައި، އެކަލޭގެފާނުގެ ރަސްކަމުން ކުށްވެރިކުރާ ހުރިހާ އެއްޗަކާއި ފާފަވެރިން އެއްކުރާނެއެވެ.</w:t>
      </w:r>
    </w:p>
    <w:p w14:paraId="10B58B0B" w14:textId="77777777" w:rsidR="00F90BDC" w:rsidRDefault="00F90BDC"/>
    <w:p w14:paraId="1FA3E5BD" w14:textId="77777777" w:rsidR="00F90BDC" w:rsidRDefault="00F90BDC">
      <w:r xmlns:w="http://schemas.openxmlformats.org/wordprocessingml/2006/main">
        <w:t xml:space="preserve">އިންސާނާގެ ދަރިކަލުން އެކަލާނގެ ރަސްކަމުން ކުށްވެރިކުރާ ނުވަތަ ނުބައި ކަންތައްތައް ކުރާ އެންމެން ދުރުކުރުމަށްޓަކައި އެކަލާނގެ މަލާއިކަތުން ފޮނުއްވާނެއެވެ.</w:t>
      </w:r>
    </w:p>
    <w:p w14:paraId="6DB134BC" w14:textId="77777777" w:rsidR="00F90BDC" w:rsidRDefault="00F90BDC"/>
    <w:p w14:paraId="42410F86" w14:textId="77777777" w:rsidR="00F90BDC" w:rsidRDefault="00F90BDC">
      <w:r xmlns:w="http://schemas.openxmlformats.org/wordprocessingml/2006/main">
        <w:t xml:space="preserve">1: މާތްރަސްކަލާނގެ ރަސްކަމުގައި ދެމިތިބުމަށްޓަކައި އަބަދުވެސް ޞާލިޙުކަމާއި ނިކަމެތިކަމާއެކު އުޅެން މަސައްކަތް ކުރަންޖެހެއެވެ.</w:t>
      </w:r>
    </w:p>
    <w:p w14:paraId="54FD7201" w14:textId="77777777" w:rsidR="00F90BDC" w:rsidRDefault="00F90BDC"/>
    <w:p w14:paraId="1A0B608A" w14:textId="77777777" w:rsidR="00F90BDC" w:rsidRDefault="00F90BDC">
      <w:r xmlns:w="http://schemas.openxmlformats.org/wordprocessingml/2006/main">
        <w:t xml:space="preserve">2: އަބަދުވެސް ސަމާލުވެ، އަޅުގަނޑުމެންގެ ދިރިއުޅުމާއި އަޅުގަނޑުމެންގެ މުޖުތަމަޢުތަކުން ހުރިހާ ނުބައިކަމެއް ނައްތާލުމަށް މަސައްކަތް ކުރަންޖެހެއެވެ.</w:t>
      </w:r>
    </w:p>
    <w:p w14:paraId="41834F3F" w14:textId="77777777" w:rsidR="00F90BDC" w:rsidRDefault="00F90BDC"/>
    <w:p w14:paraId="6583F7CE" w14:textId="77777777" w:rsidR="00F90BDC" w:rsidRDefault="00F90BDC">
      <w:r xmlns:w="http://schemas.openxmlformats.org/wordprocessingml/2006/main">
        <w:t xml:space="preserve">1: 1 ކޮރޮންތިސް 6:9-10 - “ތިޔަބައިމީހުންނަށް ނޭނގެނީ ހެއްޔެވެ؟ އޮޅުވާނުލައްވާށެވެ.</w:t>
      </w:r>
    </w:p>
    <w:p w14:paraId="12C68476" w14:textId="77777777" w:rsidR="00F90BDC" w:rsidRDefault="00F90BDC"/>
    <w:p w14:paraId="64D4688C" w14:textId="77777777" w:rsidR="00F90BDC" w:rsidRDefault="00F90BDC">
      <w:r xmlns:w="http://schemas.openxmlformats.org/wordprocessingml/2006/main">
        <w:t xml:space="preserve">2: ގަލަތީ 5:19-21 - “މިހާރު ހަށިގަނޑުގެ އަމަލުތައް ފާޅުވެގެންދެއެވެ: ޖިންސީ ފާޙިޝް ޢަމަލުތަކާއި، ނަޖިސްކަމާއި، ޝަހުވަތްތެރިކަމާއި، ބުދު އަޅުކަންކުރުމާއި، ސިޙުރުވެރިކަމާއި، ޢަދާވާތްތެރިކަމާއި، ޒުވާބުކުރުމާއި، ހަސަދަވެރިކަމާއި، ރުޅިވެރިކަމާއި، ވާދަވެރިކަމާއި، ފިތުނަތަކާއި، ބައިބައިވުންތަކާއި، ހަސަދަވެރިކަމާއި، މަސްތުވުމާއި، އޯރޖީސް، އަދި މިފަދަ ކަންތައްތަކެވެ. އަޅުގަނޑު ކުރިން އިންޒާރު ދިން ފަދައިން، އެފަދަ ކަންތައްތައް ކުރާ މީހުންނަށް މާތްރަސްކަލާނގެ ރަސްކަންފުޅު ވާރުތަ ނުކުރެވޭނެ ކަމަށް އަޅުގަނޑު އިންޒާރުކުރަމެވެ.”</w:t>
      </w:r>
    </w:p>
    <w:p w14:paraId="43BBC037" w14:textId="77777777" w:rsidR="00F90BDC" w:rsidRDefault="00F90BDC"/>
    <w:p w14:paraId="14C9D367" w14:textId="77777777" w:rsidR="00F90BDC" w:rsidRDefault="00F90BDC">
      <w:r xmlns:w="http://schemas.openxmlformats.org/wordprocessingml/2006/main">
        <w:t xml:space="preserve">މައްތަޙު 13:42 އަދި އެމީހުން އަލިފާންގަނޑެއްގެ ތެރެއަށް އެއްލާލާނެއެވެ.</w:t>
      </w:r>
    </w:p>
    <w:p w14:paraId="1DBFCC98" w14:textId="77777777" w:rsidR="00F90BDC" w:rsidRDefault="00F90BDC"/>
    <w:p w14:paraId="6218A335" w14:textId="77777777" w:rsidR="00F90BDC" w:rsidRDefault="00F90BDC">
      <w:r xmlns:w="http://schemas.openxmlformats.org/wordprocessingml/2006/main">
        <w:t xml:space="preserve">އީސާގެފާނު އުނގަންނައިދެއްވަނީ ދިރިއުޅުމުގައި މޭވާ ނުލިބޭ މީހުން އަލިފާނުގެ އުނދުންގަނޑަކަށް އެއްލާލާނެ ކަމަށާއި، އެތަނުގައި ގިނަ ހިތާމަތަކާއި ވޭންތަކެއް ހުންނާނެ ކަމަށެވެ.</w:t>
      </w:r>
    </w:p>
    <w:p w14:paraId="663A06BD" w14:textId="77777777" w:rsidR="00F90BDC" w:rsidRDefault="00F90BDC"/>
    <w:p w14:paraId="5B215C5F" w14:textId="77777777" w:rsidR="00F90BDC" w:rsidRDefault="00F90BDC">
      <w:r xmlns:w="http://schemas.openxmlformats.org/wordprocessingml/2006/main">
        <w:t xml:space="preserve">1. މޭވާ ލިބުން: ހެޔޮކަންތައް ކުރުމުގެ ޟަރޫރަތް</w:t>
      </w:r>
    </w:p>
    <w:p w14:paraId="29E18EF1" w14:textId="77777777" w:rsidR="00F90BDC" w:rsidRDefault="00F90BDC"/>
    <w:p w14:paraId="4D3572A4" w14:textId="77777777" w:rsidR="00F90BDC" w:rsidRDefault="00F90BDC">
      <w:r xmlns:w="http://schemas.openxmlformats.org/wordprocessingml/2006/main">
        <w:t xml:space="preserve">2. މޭވާ ނުލިބުމުގެ ނަތީޖާ</w:t>
      </w:r>
    </w:p>
    <w:p w14:paraId="167BD52C" w14:textId="77777777" w:rsidR="00F90BDC" w:rsidRDefault="00F90BDC"/>
    <w:p w14:paraId="27ADB96D" w14:textId="77777777" w:rsidR="00F90BDC" w:rsidRDefault="00F90BDC">
      <w:r xmlns:w="http://schemas.openxmlformats.org/wordprocessingml/2006/main">
        <w:t xml:space="preserve">1. ގަލަތީ 5:22-23 - އެކަމަކު ރޫޙުގެ މޭވާއަކީ ލޯތްބާއި، އުފާވެރިކަމާއި، ސުލްހައާއި، ކެތްތެރިކަމާއި، އޯގާތެރިކަމާއި، ހެޔޮކަމާއި، އަމާނާތްތެރިކަމާއި، މަޑުމައިތިރިކަމާއި، އަމިއްލަ ނަފްސު ކޮންޓްރޯލްކުރުމެވެ.</w:t>
      </w:r>
    </w:p>
    <w:p w14:paraId="4EAF462A" w14:textId="77777777" w:rsidR="00F90BDC" w:rsidRDefault="00F90BDC"/>
    <w:p w14:paraId="3523A29C" w14:textId="77777777" w:rsidR="00F90BDC" w:rsidRDefault="00F90BDC">
      <w:r xmlns:w="http://schemas.openxmlformats.org/wordprocessingml/2006/main">
        <w:t xml:space="preserve">2. މައްތަޙު 7:21-23 - އަހަރެންނަށް މާތްރަސްކަލާނގެ ރަސްކަލާނގެއޭ ބުނާ ކޮންމެ މީހަކު ސުވަރުގެވަންތަ ރަސްކަމުގެ ތެރެއަށް ނުވަދެވޭނެއެވެ.</w:t>
      </w:r>
    </w:p>
    <w:p w14:paraId="3321FCFC" w14:textId="77777777" w:rsidR="00F90BDC" w:rsidRDefault="00F90BDC"/>
    <w:p w14:paraId="39F31FDF" w14:textId="77777777" w:rsidR="00F90BDC" w:rsidRDefault="00F90BDC">
      <w:r xmlns:w="http://schemas.openxmlformats.org/wordprocessingml/2006/main">
        <w:t xml:space="preserve">މައްތަޙު 13:43 އޭރުން ޞާލިޙުން އެމީހުންގެ ބައްޕަގެ ރަސްކަމުގައި އިރު ފަދައިން އަލިވާނެއެވެ. އަޑުއަހަން ކަންފަތް ހުރި މީހާ އަޑުއަހާށެވެ.</w:t>
      </w:r>
    </w:p>
    <w:p w14:paraId="3F1A7D10" w14:textId="77777777" w:rsidR="00F90BDC" w:rsidRDefault="00F90BDC"/>
    <w:p w14:paraId="763C9A7D" w14:textId="77777777" w:rsidR="00F90BDC" w:rsidRDefault="00F90BDC">
      <w:r xmlns:w="http://schemas.openxmlformats.org/wordprocessingml/2006/main">
        <w:t xml:space="preserve">ޞާލިޙުން އެކަލާނގެ ރަސްކަމުގައި މާތްރަސްކަލާނގެ ޝަރަފާއި އެކު ވިދާލާނެއެވެ.</w:t>
      </w:r>
    </w:p>
    <w:p w14:paraId="0DFF98C9" w14:textId="77777777" w:rsidR="00F90BDC" w:rsidRDefault="00F90BDC"/>
    <w:p w14:paraId="219515BD" w14:textId="77777777" w:rsidR="00F90BDC" w:rsidRDefault="00F90BDC">
      <w:r xmlns:w="http://schemas.openxmlformats.org/wordprocessingml/2006/main">
        <w:t xml:space="preserve">1: މާތްރަސްކަލާނގެ އުނގަންނައިދިނުންތައް އަޑުއަހައި، ރަސްކަމުގައި އެކަލާނގެ ޝަރަފުވެރިކަން ތަޖުރިބާ ކުރުމަށް ތައްޔާރަށް ހުރުން.</w:t>
      </w:r>
    </w:p>
    <w:p w14:paraId="6F6FA868" w14:textId="77777777" w:rsidR="00F90BDC" w:rsidRDefault="00F90BDC"/>
    <w:p w14:paraId="299C9931" w14:textId="77777777" w:rsidR="00F90BDC" w:rsidRDefault="00F90BDC">
      <w:r xmlns:w="http://schemas.openxmlformats.org/wordprocessingml/2006/main">
        <w:t xml:space="preserve">2: މާތްރަސްކަލާނގެ ރަސްކަމުގެ ބައެއްގެ ގޮތުގައި ތިބުމަށްޓަކައި ޞާލިޙުކަމުގައި އުފާކުރާށެވެ.</w:t>
      </w:r>
    </w:p>
    <w:p w14:paraId="77ADA691" w14:textId="77777777" w:rsidR="00F90BDC" w:rsidRDefault="00F90BDC"/>
    <w:p w14:paraId="5BDC0A9A" w14:textId="77777777" w:rsidR="00F90BDC" w:rsidRDefault="00F90BDC">
      <w:r xmlns:w="http://schemas.openxmlformats.org/wordprocessingml/2006/main">
        <w:t xml:space="preserve">1: ފިލިޕީންސް 3:20-21 - އެކަމަކު އަހަރެމެންގެ ރައްޔިތުކަން އޮތީ ސުވަރުގެގައެވެ ހުރިހާ ކަމެއް އޭނާގެ އަމިއްލަ ނަފްސަށް ތަބާވެގެންނެވެ.</w:t>
      </w:r>
    </w:p>
    <w:p w14:paraId="238F8E96" w14:textId="77777777" w:rsidR="00F90BDC" w:rsidRDefault="00F90BDC"/>
    <w:p w14:paraId="555DE5C2" w14:textId="77777777" w:rsidR="00F90BDC" w:rsidRDefault="00F90BDC">
      <w:r xmlns:w="http://schemas.openxmlformats.org/wordprocessingml/2006/main">
        <w:t xml:space="preserve">2: 1 ކޮރޮންތިސް 15:51-53 - ބައްލަވާ! އަޅުގަނޑު ދަންނަވަނީ ސިއްރެއް. އަޅުގަނޑުމެން އެންމެން ނިދާކަށް ނުޖެހޭނެ، އެކަމަކު އަޅުގަނޑުމެން އެންމެން ބަދަލުވެގެންދާނީ، ހިނދުކޮޅެއްގެ ތެރޭގައި، ލޮލުގެ ފިނިފެންމަލެއްގެ ތެރޭގައި، އެންމެ ފަހު ކަރުނަ ގޭހުގައި. އެހެނީ ކަރުނަތިކި ޖަހާއިރު، މަރުވެފައިވާ މީހުން ފަނާނުވާ ގޮތަށް ދިރުއްވައި، އަހަރެމެން ބަދަލުވެގެންދާނެއެވެ. އެހެނީ މި ފަނާވާ ހަށިގަނޑު ފަނާނުވާ އެއްޗެއް ލައިގެން، މި ފަނާކުރަނިވި ހަށިގަނޑު އަމަރުނުވާ އެއްޗެއް ލައިގެން އުޅެން ޖެހޭނެއެވެ.</w:t>
      </w:r>
    </w:p>
    <w:p w14:paraId="0E443871" w14:textId="77777777" w:rsidR="00F90BDC" w:rsidRDefault="00F90BDC"/>
    <w:p w14:paraId="6A360F48" w14:textId="77777777" w:rsidR="00F90BDC" w:rsidRDefault="00F90BDC">
      <w:r xmlns:w="http://schemas.openxmlformats.org/wordprocessingml/2006/main">
        <w:t xml:space="preserve">މައްތަޙު 13:44 އަނެއްކާވެސް ސުވަރުގެ ރަސްކަންފުޅަކީ ދަނޑެއްގައި ފޮރުވިފައިވާ ޚަޒާނާއެއް ފަދަ އެއްޗެކެވެ. އެއީ މީހަކު ހޯދައިފިނަމަ ފޮރުވި، އެކަމުގެ އުފަލުން ގޮސް، އޭނާގެ ހުރިހާ އެއްޗެއް ވިއްކައި، އެ ދަނޑު ގަންނަ އެއްޗެކެވެ.</w:t>
      </w:r>
    </w:p>
    <w:p w14:paraId="36F51AE4" w14:textId="77777777" w:rsidR="00F90BDC" w:rsidRDefault="00F90BDC"/>
    <w:p w14:paraId="74157F95" w14:textId="77777777" w:rsidR="00F90BDC" w:rsidRDefault="00F90BDC">
      <w:r xmlns:w="http://schemas.openxmlformats.org/wordprocessingml/2006/main">
        <w:t xml:space="preserve">އީސާގެފާނު ކިޔައިދެއްވަނީ ދަނޑެއްގައި ފޮރުވިފައިވާ ޚަޒާނާއެއް ފެނި، އޭނާގެ އުފަލުގައި އެ ދަނޑު ގަތުމަށްޓަކައި އޭނާގެ އަތުގައި ހުރި ހުރިހާ އެއްޗެއް ވިއްކާލާ ވާހަކައެވެ.</w:t>
      </w:r>
    </w:p>
    <w:p w14:paraId="77CC6066" w14:textId="77777777" w:rsidR="00F90BDC" w:rsidRDefault="00F90BDC"/>
    <w:p w14:paraId="769B3132" w14:textId="77777777" w:rsidR="00F90BDC" w:rsidRDefault="00F90BDC">
      <w:r xmlns:w="http://schemas.openxmlformats.org/wordprocessingml/2006/main">
        <w:t xml:space="preserve">1. ސުވަރުގެ ރަސްކަން ހޯދުމުގެ އުފާވެރިކަން</w:t>
      </w:r>
    </w:p>
    <w:p w14:paraId="3ABB4D04" w14:textId="77777777" w:rsidR="00F90BDC" w:rsidRDefault="00F90BDC"/>
    <w:p w14:paraId="3E86640D" w14:textId="77777777" w:rsidR="00F90BDC" w:rsidRDefault="00F90BDC">
      <w:r xmlns:w="http://schemas.openxmlformats.org/wordprocessingml/2006/main">
        <w:t xml:space="preserve">2. ސުވަރުގެ ރަސްކަން ހޯދުމުގެ ހަރަދު</w:t>
      </w:r>
    </w:p>
    <w:p w14:paraId="44B91925" w14:textId="77777777" w:rsidR="00F90BDC" w:rsidRDefault="00F90BDC"/>
    <w:p w14:paraId="0C0672CB" w14:textId="77777777" w:rsidR="00F90BDC" w:rsidRDefault="00F90BDC">
      <w:r xmlns:w="http://schemas.openxmlformats.org/wordprocessingml/2006/main">
        <w:t xml:space="preserve">1. ޒާބުޙާ 37:4 - މާތްރަސްކަލާނގެ ޙަޟްރަތުގައި އުފާކުރައްވާށެވެ.</w:t>
      </w:r>
    </w:p>
    <w:p w14:paraId="6E6E7AC2" w14:textId="77777777" w:rsidR="00F90BDC" w:rsidRDefault="00F90BDC"/>
    <w:p w14:paraId="1F685A57" w14:textId="77777777" w:rsidR="00F90BDC" w:rsidRDefault="00F90BDC">
      <w:r xmlns:w="http://schemas.openxmlformats.org/wordprocessingml/2006/main">
        <w:t xml:space="preserve">2. ކޮލޯސިއަސް 3:12-14 - މާތްރަސްކަލާނގެ ޚިޔާރުކުރެއްވި މާތް އަދި ލޯބިވާ މީހުންގެ ގޮތުގައި އޯގާތެރި ހިތްތަކާއި، އޯގާތެރިކަމާއި، ނިކަމެތިކަމާއި، މަޑުމައިތިރިކަމާއި، ކެތްތެރިކަމާއި، އެކަކު އަނެކަކަށް ކެތްތެރިވެ، އެކަކު އަނެކަކާ ދެކޮޅަށް ޝަކުވާއެއް އޮތްނަމަ، ކޮންމެ މީހަކަށް މާފުކުރައްވާށެވެ އެހެން; މާތްރަސްކަލާނގެ ތިޔަބައިމީހުންނަށް މާފުކުރައްވާފައިވާ ފަދައިން، ތިޔަބައިމީހުންވެސް މާފުކުރަން ޖެހެއެވެ. އަދި މިހުރިހާ ކަމަކަށްވުރެ ބޮޑަށް ލޯތްބެއް ލާ، އެއީ ހުރިހާ ކަމެއް ފުރިހަމަ އެއްބައިވަންތަކަމާއެކު ގުޅުވާލާ ލޯތްބެކެވެ.</w:t>
      </w:r>
    </w:p>
    <w:p w14:paraId="015E8ACF" w14:textId="77777777" w:rsidR="00F90BDC" w:rsidRDefault="00F90BDC"/>
    <w:p w14:paraId="22FFDA74" w14:textId="77777777" w:rsidR="00F90BDC" w:rsidRDefault="00F90BDC">
      <w:r xmlns:w="http://schemas.openxmlformats.org/wordprocessingml/2006/main">
        <w:t xml:space="preserve">މައްތަޙު 13:45 އަނެއްކާވެސް ސުވަރުގެ ރަސްކަންފުޅަކީ ހެޔޮ މުއްސަނދިކަން ހޯދާ ވިޔަފާރިވެރިއެއް ފަދަ އެއްޗެކެވެ.</w:t>
      </w:r>
    </w:p>
    <w:p w14:paraId="4C6C50E9" w14:textId="77777777" w:rsidR="00F90BDC" w:rsidRDefault="00F90BDC"/>
    <w:p w14:paraId="7268C588" w14:textId="77777777" w:rsidR="00F90BDC" w:rsidRDefault="00F90BDC">
      <w:r xmlns:w="http://schemas.openxmlformats.org/wordprocessingml/2006/main">
        <w:t xml:space="preserve">ސުވަރުގެވަންތަ ރަސްކަމަކީ އަގުހުރި މުއްސަނދިކަން ހޯދަމުންދާ ވިޔަފާރިވެރިއެއް ފަދަ އެއްޗެކެވެ.</w:t>
      </w:r>
    </w:p>
    <w:p w14:paraId="386EF47C" w14:textId="77777777" w:rsidR="00F90BDC" w:rsidRDefault="00F90BDC"/>
    <w:p w14:paraId="13A5F91D" w14:textId="77777777" w:rsidR="00F90BDC" w:rsidRDefault="00F90BDC">
      <w:r xmlns:w="http://schemas.openxmlformats.org/wordprocessingml/2006/main">
        <w:t xml:space="preserve">1. ސުވަރުގެވަންތަ ރަސްކަމުގެ އަގު</w:t>
      </w:r>
    </w:p>
    <w:p w14:paraId="61528CA0" w14:textId="77777777" w:rsidR="00F90BDC" w:rsidRDefault="00F90BDC"/>
    <w:p w14:paraId="36E9ADB8" w14:textId="77777777" w:rsidR="00F90BDC" w:rsidRDefault="00F90BDC">
      <w:r xmlns:w="http://schemas.openxmlformats.org/wordprocessingml/2006/main">
        <w:t xml:space="preserve">2. ހެޔޮ މުއްސަނދިކަން ހޯދުން</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6:33 - “އެކަމަކު ފުރަތަމަ މާތްރަސްކަލާނގެ ރަސްކަމާއި އެކަލާނގެ ޞާލިޙުކަން ހޯއްދަވާށެވެ.</w:t>
      </w:r>
    </w:p>
    <w:p w14:paraId="33DA3D58" w14:textId="77777777" w:rsidR="00F90BDC" w:rsidRDefault="00F90BDC"/>
    <w:p w14:paraId="56701B47" w14:textId="77777777" w:rsidR="00F90BDC" w:rsidRDefault="00F90BDC">
      <w:r xmlns:w="http://schemas.openxmlformats.org/wordprocessingml/2006/main">
        <w:t xml:space="preserve">2. ނަމޫނާ 8:10-11 - “ރިހިގެ ބަދަލުގައި އަހަރެންގެ އުނގަންނައިދިނުން އިޚްތިޔާރު ކުރާށެވެ، ރަނުގެ ބަދަލުގައި ޢިލްމު އިޚްތިޔާރު ކުރައްވާށެވެ.</w:t>
      </w:r>
    </w:p>
    <w:p w14:paraId="25D3697B" w14:textId="77777777" w:rsidR="00F90BDC" w:rsidRDefault="00F90BDC"/>
    <w:p w14:paraId="3A8262BC" w14:textId="77777777" w:rsidR="00F90BDC" w:rsidRDefault="00F90BDC">
      <w:r xmlns:w="http://schemas.openxmlformats.org/wordprocessingml/2006/main">
        <w:t xml:space="preserve">މައްތަޙު 13:46 އެކަލޭގެފާނަށް ބޮޑު އަގުހުރި އެއް މުއްސަނދިކަން ލިބިވަޑައިގެން، އޭނާގެ ހުރިހާ އެއްޗެއް ވިއްކައި، އެ މުއްސަނދިކަން ގަނެފިއެވެ.</w:t>
      </w:r>
    </w:p>
    <w:p w14:paraId="371291FA" w14:textId="77777777" w:rsidR="00F90BDC" w:rsidRDefault="00F90BDC"/>
    <w:p w14:paraId="5E76E8D4" w14:textId="77777777" w:rsidR="00F90BDC" w:rsidRDefault="00F90BDC">
      <w:r xmlns:w="http://schemas.openxmlformats.org/wordprocessingml/2006/main">
        <w:t xml:space="preserve">މައްތަޙު 13:46 ގައިވާ މި މާއްދާގައި ވާހަކަ ދައްކަނީ ވަރަށް އަގުހުރި މުއްސަނދިކަމެއް ހޯދައި، އެ މުއްސަނދިކަމުގެ މިލްކުވެރިކަމުގައި ހުރި ހުރިހާ އެއްޗެއް ދޫކޮށްލަން ތައްޔާރަށް ހުރި މީހެއްގެ ވާހަކައެވެ.</w:t>
      </w:r>
    </w:p>
    <w:p w14:paraId="12CEF206" w14:textId="77777777" w:rsidR="00F90BDC" w:rsidRDefault="00F90BDC"/>
    <w:p w14:paraId="28277DF6" w14:textId="77777777" w:rsidR="00F90BDC" w:rsidRDefault="00F90BDC">
      <w:r xmlns:w="http://schemas.openxmlformats.org/wordprocessingml/2006/main">
        <w:t xml:space="preserve">1. "ފުރާނައެއްގެ އަގު" - އިންސާނީ ޙަޔާތެއްގެ އަގު ހޯދުމާއި، އިންޖީލާއެކު އެހެން މީހުންނާ ހަމައަށް ވާސިލްވުމަށްޓަކައި އަޅުގަނޑުމެންނަށް ލިބިފައިވާ ހުރިހާ ކަމެއް ދޫކޮށްލަން ތައްޔާރަށް ތިބެންވީ ގޮތް ހޯދުމެވެ.</w:t>
      </w:r>
    </w:p>
    <w:p w14:paraId="0E181F89" w14:textId="77777777" w:rsidR="00F90BDC" w:rsidRDefault="00F90BDC"/>
    <w:p w14:paraId="4E7E8417" w14:textId="77777777" w:rsidR="00F90BDC" w:rsidRDefault="00F90BDC">
      <w:r xmlns:w="http://schemas.openxmlformats.org/wordprocessingml/2006/main">
        <w:t xml:space="preserve">2. "ލޯބީގެ ޤުރުބާނީ" - އީސާގެފާނު އަޅުގަނޑުމެން ސަލާމަތް ކުރެއްވުމަށްޓަކައި އެކަލޭގެފާނުގެ ހުރިހާ ކަމެއް ދޫކޮށްލެއްވި ގޮތާއި، ލޯތްބަށްޓަކައި ޤުރުބާންވާން ތައްޔާރަށް ތިބެންޖެހޭ ގޮތަށް ފޯކަސްކުރުން.</w:t>
      </w:r>
    </w:p>
    <w:p w14:paraId="669E3E78" w14:textId="77777777" w:rsidR="00F90BDC" w:rsidRDefault="00F90BDC"/>
    <w:p w14:paraId="5FCF72CF" w14:textId="77777777" w:rsidR="00F90BDC" w:rsidRDefault="00F90BDC">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34745AA6" w14:textId="77777777" w:rsidR="00F90BDC" w:rsidRDefault="00F90BDC"/>
    <w:p w14:paraId="6EC657E9" w14:textId="77777777" w:rsidR="00F90BDC" w:rsidRDefault="00F90BDC">
      <w:r xmlns:w="http://schemas.openxmlformats.org/wordprocessingml/2006/main">
        <w:t xml:space="preserve">2. ފިލިޕީންސް 2:5-8 - މާތްރަސްކަލާނގެ ސިފައިގައި ހުރި ނަމަވެސް، މާތްރަސްކަލާނގެ ސިފައިގައި ހުރި ނަމަވެސް، މާތްރަސްކަލާނގެއާ ހަމަހަމަކަން ގަބޫލުކުރެވޭނެ އެއްޗެއްގެ ގޮތުގައި ނުބަލާ، އެކަލޭގެފާނު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4A277C08" w14:textId="77777777" w:rsidR="00F90BDC" w:rsidRDefault="00F90BDC"/>
    <w:p w14:paraId="67CE1872" w14:textId="77777777" w:rsidR="00F90BDC" w:rsidRDefault="00F90BDC">
      <w:r xmlns:w="http://schemas.openxmlformats.org/wordprocessingml/2006/main">
        <w:t xml:space="preserve">މައްތަޙު 13:47 އަނެއްކާވެސް ސުވަރުގެ ރަސްކަން ކަނޑަށް ވައްޓާލައިގެން ހުރިހާ ބާވަތެއްގެ ވަލެއް ފަދައިންނެވެ.</w:t>
      </w:r>
    </w:p>
    <w:p w14:paraId="688CA993" w14:textId="77777777" w:rsidR="00F90BDC" w:rsidRDefault="00F90BDC"/>
    <w:p w14:paraId="77525646" w14:textId="77777777" w:rsidR="00F90BDC" w:rsidRDefault="00F90BDC">
      <w:r xmlns:w="http://schemas.openxmlformats.org/wordprocessingml/2006/main">
        <w:t xml:space="preserve">ސުވަރުގެވަންތަ ރަސްކަމަކީ ހުރިހާ ބާވަތެއްގެ މަސް ބާނާ ވަލެއް ފަދަ އެއްޗެކެވެ.</w:t>
      </w:r>
    </w:p>
    <w:p w14:paraId="2CC4AE85" w14:textId="77777777" w:rsidR="00F90BDC" w:rsidRDefault="00F90BDC"/>
    <w:p w14:paraId="1067FE29" w14:textId="77777777" w:rsidR="00F90BDC" w:rsidRDefault="00F90BDC">
      <w:r xmlns:w="http://schemas.openxmlformats.org/wordprocessingml/2006/main">
        <w:t xml:space="preserve">1. މާތްރަސްކަލާނގެ ރަސްކަމުގެ އިންކްލޫސިވިޓީ - މާތްރަސްކަލާނގެ ރަސްކަމުގައި ހުރިހާ ބާވަތެއްގެ މީހުންނަށް މަރުހަބާ ކިޔައެވެ.</w:t>
      </w:r>
    </w:p>
    <w:p w14:paraId="008E1635" w14:textId="77777777" w:rsidR="00F90BDC" w:rsidRDefault="00F90BDC"/>
    <w:p w14:paraId="65F6A247" w14:textId="77777777" w:rsidR="00F90BDC" w:rsidRDefault="00F90BDC">
      <w:r xmlns:w="http://schemas.openxmlformats.org/wordprocessingml/2006/main">
        <w:t xml:space="preserve">2. މާތްރަސްކަލާނގެ ރަސްކަމުގެ ޙިކުމަތް - މާތްރަސްކަލާނގެ ރަސްކަމަކީ ބުއްދިވެރި އަދި އަބަދުވެސް ރޭވުމެއް އޮންނަ ރަސްކަމެކެވެ.</w:t>
      </w:r>
    </w:p>
    <w:p w14:paraId="41BC7262" w14:textId="77777777" w:rsidR="00F90BDC" w:rsidRDefault="00F90BDC"/>
    <w:p w14:paraId="757CF0D1" w14:textId="77777777" w:rsidR="00F90BDC" w:rsidRDefault="00F90BDC">
      <w:r xmlns:w="http://schemas.openxmlformats.org/wordprocessingml/2006/main">
        <w:t xml:space="preserve">1. ލޫކަސް 15:3-7 - ގެއްލިފައިވާ ކަނބުލޮއާއި ގެއްލިފައިވާ ފައިސާ ފޮއްޗާ ބެހޭ މާނަތައް.</w:t>
      </w:r>
    </w:p>
    <w:p w14:paraId="552F6C40" w14:textId="77777777" w:rsidR="00F90BDC" w:rsidRDefault="00F90BDC"/>
    <w:p w14:paraId="1758A380" w14:textId="77777777" w:rsidR="00F90BDC" w:rsidRDefault="00F90BDC">
      <w:r xmlns:w="http://schemas.openxmlformats.org/wordprocessingml/2006/main">
        <w:t xml:space="preserve">2. ޔަޝާޔާ 11:6-9 - ވަލު ދޫނި ކުޑަކުއްޖާ އާއި އެކު އުޅޭއިރު ސިންގާ ގޯނި ފަދައިން ދަނޑި ކާނެއެވެ.</w:t>
      </w:r>
    </w:p>
    <w:p w14:paraId="3E852D95" w14:textId="77777777" w:rsidR="00F90BDC" w:rsidRDefault="00F90BDC"/>
    <w:p w14:paraId="16327CEE" w14:textId="77777777" w:rsidR="00F90BDC" w:rsidRDefault="00F90BDC">
      <w:r xmlns:w="http://schemas.openxmlformats.org/wordprocessingml/2006/main">
        <w:t xml:space="preserve">މައްތަޙު 13:48 އެތަން ފުރިގެން ދިޔައިރު، އެމީހުން ފަރަށް އަރައި، އިށީނދެ، ރަނގަޅު ތަކެތި ތަށިތަކަށް އެއްކޮށް، ނުބައި އެއްޗެހި އެއްލާލިއެވެ.</w:t>
      </w:r>
    </w:p>
    <w:p w14:paraId="29EF7B19" w14:textId="77777777" w:rsidR="00F90BDC" w:rsidRDefault="00F90BDC"/>
    <w:p w14:paraId="6352303E" w14:textId="77777777" w:rsidR="00F90BDC" w:rsidRDefault="00F90BDC">
      <w:r xmlns:w="http://schemas.openxmlformats.org/wordprocessingml/2006/main">
        <w:t xml:space="preserve">ވަޅުގެ މާނައިން އަޅުގަނޑުމެންނަށް ދަސްކޮށްދެނީ ނިމުމުގައި މާތްالله ރަނގަޅު މީހުންނާއި ނުބައި މީހުން ވަކިކުރައްވާނެ ކަމަށެވެ.</w:t>
      </w:r>
    </w:p>
    <w:p w14:paraId="6311A345" w14:textId="77777777" w:rsidR="00F90BDC" w:rsidRDefault="00F90BDC"/>
    <w:p w14:paraId="36B18BB9" w14:textId="77777777" w:rsidR="00F90BDC" w:rsidRDefault="00F90BDC">
      <w:r xmlns:w="http://schemas.openxmlformats.org/wordprocessingml/2006/main">
        <w:t xml:space="preserve">1: ޤިޔާމަތް ދުވަހަށް، މާތްالله ޞާލިޙުންނާއި ނުބައި މީހުން ވަކިކުރައްވާނެ ދުވަހަށް ތައްޔާރަށް ތިބެންޖެހެއެވެ.</w:t>
      </w:r>
    </w:p>
    <w:p w14:paraId="544A0322" w14:textId="77777777" w:rsidR="00F90BDC" w:rsidRDefault="00F90BDC"/>
    <w:p w14:paraId="366721C5" w14:textId="77777777" w:rsidR="00F90BDC" w:rsidRDefault="00F90BDC">
      <w:r xmlns:w="http://schemas.openxmlformats.org/wordprocessingml/2006/main">
        <w:t xml:space="preserve">2: މާތްރަސްކަލާނގެ ޙުކުމަކީ އިންސާފުވެރި އަދި އިންސާފުވެރި ޙުކުމަކަށް ވާތީ، ރަނގަޅު ދިރިއުޅުމެއް އުޅެން މަސައްކަތްކޮށް، އެކަލާނގެ ރަޙްމަތަށް ޙައްޤުވާންޖެހޭނެއެވެ.</w:t>
      </w:r>
    </w:p>
    <w:p w14:paraId="2D87440E" w14:textId="77777777" w:rsidR="00F90BDC" w:rsidRDefault="00F90BDC"/>
    <w:p w14:paraId="394A9D7C" w14:textId="77777777" w:rsidR="00F90BDC" w:rsidRDefault="00F90BDC">
      <w:r xmlns:w="http://schemas.openxmlformats.org/wordprocessingml/2006/main">
        <w:t xml:space="preserve">1: މައްތަޙު 25:31-46 - ބިކަރުތަކާއި ބަކަރިތަކާ ބެހޭގޮތުން އީސާގެފާނު ދެއްކެވި މިސާލު.</w:t>
      </w:r>
    </w:p>
    <w:p w14:paraId="7E887410" w14:textId="77777777" w:rsidR="00F90BDC" w:rsidRDefault="00F90BDC"/>
    <w:p w14:paraId="53D977BB" w14:textId="77777777" w:rsidR="00F90BDC" w:rsidRDefault="00F90BDC">
      <w:r xmlns:w="http://schemas.openxmlformats.org/wordprocessingml/2006/main">
        <w:t xml:space="preserve">2: 2 ކޮރޮންތިސް 5:10 - އަހަރެމެން އެންމެން ވެސް ކްރައިސްޓްގެ ޙުކުމްކުރާ ގޮނޑިއަށް ހާޒިރުވާން ޖެހެއެވެ.</w:t>
      </w:r>
    </w:p>
    <w:p w14:paraId="58D32CC1" w14:textId="77777777" w:rsidR="00F90BDC" w:rsidRDefault="00F90BDC"/>
    <w:p w14:paraId="3868D090" w14:textId="77777777" w:rsidR="00F90BDC" w:rsidRDefault="00F90BDC">
      <w:r xmlns:w="http://schemas.openxmlformats.org/wordprocessingml/2006/main">
        <w:t xml:space="preserve">މައްތަޙު 13:49 ދުނިޔޭގެ ނިމުމުގައި ވެސް ވާނީ އެގޮތަށެވެ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ދުނިޔޭގެ ނިމުމުގައި މަލާއިކަތުން ޞާލިޙުންނާއި ނުބައި މީހުން ވަކިކުރާނެއެވެ.</w:t>
      </w:r>
    </w:p>
    <w:p w14:paraId="16FCBCE8" w14:textId="77777777" w:rsidR="00F90BDC" w:rsidRDefault="00F90BDC"/>
    <w:p w14:paraId="78E7DFED" w14:textId="77777777" w:rsidR="00F90BDC" w:rsidRDefault="00F90BDC">
      <w:r xmlns:w="http://schemas.openxmlformats.org/wordprocessingml/2006/main">
        <w:t xml:space="preserve">1: އަޅުގަނޑުމެން ޞާލިޙުވެ މާތްރަސްކަލާނގެ އިރާދަފުޅަށް ތަބާވުމަށް މަސައްކަތް ކުރަން ޖެހޭނެ، ސަބަބަކީ ދުނިޔޭގެ ނިމުމުގައި އެކަލާނގެ ޞާލިޙުންނާއި ނުބައި މީހުން ވަކިކުރައްވާނެއެވެ.</w:t>
      </w:r>
    </w:p>
    <w:p w14:paraId="72868A85" w14:textId="77777777" w:rsidR="00F90BDC" w:rsidRDefault="00F90BDC"/>
    <w:p w14:paraId="2E7D013C" w14:textId="77777777" w:rsidR="00F90BDC" w:rsidRDefault="00F90BDC">
      <w:r xmlns:w="http://schemas.openxmlformats.org/wordprocessingml/2006/main">
        <w:t xml:space="preserve">2: އާޚިރުގައި ޞާލިޙުންނަށް އެމީހުންގެ ވަފާތެރިކަމުގެ ސަވާބު ލިބޭއިރު، ނުބައި މީހުންނަށް އެމީހުންގެ ނުކިޔަމަންތެރިކަމުގެ އަދަބު ލިބޭނެއެވެ.</w:t>
      </w:r>
    </w:p>
    <w:p w14:paraId="0CA52A73" w14:textId="77777777" w:rsidR="00F90BDC" w:rsidRDefault="00F90BDC"/>
    <w:p w14:paraId="375A347A" w14:textId="77777777" w:rsidR="00F90BDC" w:rsidRDefault="00F90BDC">
      <w:r xmlns:w="http://schemas.openxmlformats.org/wordprocessingml/2006/main">
        <w:t xml:space="preserve">1: މައްތަޙު 25:31-46 - ބިކަރުތަކާއި ބަކަރިތަކާ ބެހޭގޮތުން އީސާގެފާނު ލިޔުއްވި މިސާލު.</w:t>
      </w:r>
    </w:p>
    <w:p w14:paraId="1A9BF6BA" w14:textId="77777777" w:rsidR="00F90BDC" w:rsidRDefault="00F90BDC"/>
    <w:p w14:paraId="6C54FF35" w14:textId="77777777" w:rsidR="00F90BDC" w:rsidRDefault="00F90BDC">
      <w:r xmlns:w="http://schemas.openxmlformats.org/wordprocessingml/2006/main">
        <w:t xml:space="preserve">2: ރޯމަން 2:6-10 - މާތްރަސްކަލާނގެ ޞާލިޙުކަމުގެ ޙުކުމް.</w:t>
      </w:r>
    </w:p>
    <w:p w14:paraId="13CF7297" w14:textId="77777777" w:rsidR="00F90BDC" w:rsidRDefault="00F90BDC"/>
    <w:p w14:paraId="186BD8B5" w14:textId="77777777" w:rsidR="00F90BDC" w:rsidRDefault="00F90BDC">
      <w:r xmlns:w="http://schemas.openxmlformats.org/wordprocessingml/2006/main">
        <w:t xml:space="preserve">މައްތަޙު 13:50 އަދި އެމީހުން އަލިފާނުގެ އުނދުން ތެރެއަށް އެއްލާލާނެއެވެ.</w:t>
      </w:r>
    </w:p>
    <w:p w14:paraId="7C656706" w14:textId="77777777" w:rsidR="00F90BDC" w:rsidRDefault="00F90BDC"/>
    <w:p w14:paraId="592E5820" w14:textId="77777777" w:rsidR="00F90BDC" w:rsidRDefault="00F90BDC">
      <w:r xmlns:w="http://schemas.openxmlformats.org/wordprocessingml/2006/main">
        <w:t xml:space="preserve">އީސާގެފާނު ވާހަކަފުޅު ދައްކަވަނީ ނުބައި މީހުންގެ ނަސީބުގެ ވާހަކައެވެ.</w:t>
      </w:r>
    </w:p>
    <w:p w14:paraId="61F7A2B5" w14:textId="77777777" w:rsidR="00F90BDC" w:rsidRDefault="00F90BDC"/>
    <w:p w14:paraId="7429E6D9" w14:textId="77777777" w:rsidR="00F90BDC" w:rsidRDefault="00F90BDC">
      <w:r xmlns:w="http://schemas.openxmlformats.org/wordprocessingml/2006/main">
        <w:t xml:space="preserve">1. ނަރަކައިގެ ހަގީގަތް: ފާފަގެ ނަތީޖާ ދެނެގަތުން</w:t>
      </w:r>
    </w:p>
    <w:p w14:paraId="0689FEA8" w14:textId="77777777" w:rsidR="00F90BDC" w:rsidRDefault="00F90BDC"/>
    <w:p w14:paraId="76FB3531" w14:textId="77777777" w:rsidR="00F90BDC" w:rsidRDefault="00F90BDC">
      <w:r xmlns:w="http://schemas.openxmlformats.org/wordprocessingml/2006/main">
        <w:t xml:space="preserve">2. ތައުބާވުމުގެ އަވަސްކަން: ވަގުތަކީ އޭގެ ޖާޒުބިއްޔަތެވެ</w:t>
      </w:r>
    </w:p>
    <w:p w14:paraId="1E34818E" w14:textId="77777777" w:rsidR="00F90BDC" w:rsidRDefault="00F90BDC"/>
    <w:p w14:paraId="5F5AD5AA" w14:textId="77777777" w:rsidR="00F90BDC" w:rsidRDefault="00F90BDC">
      <w:r xmlns:w="http://schemas.openxmlformats.org/wordprocessingml/2006/main">
        <w:t xml:space="preserve">1. ވަޙީ 14:10-11 - މާތް މަލާއިކަތުންގެ ކުރިމަތީގައި އަދި ކުޑަކުއްޖާގެ ކުރިމަތީގައި ނުބައި މީހުންނަށް އަލިފާނާއި ސަލްފަރުގެ އަނިޔާ ލިބޭނެއެވެ.</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ހޫދީން 1:7 - ހަމައެފަދައިން، ހަމަ އެފަދައިން ޖިންސީ ގޯނާގައި ބައިވެރިވެ، ޣައިރު ޤުދުރަތީ އެދުންވެރިކަމުގެ ފަހަތުގައި ތިބި ސަޑޮމްއާއި ގަމޯރާއާއި، ވަށައިގެންވާ ސިޓީތަކަކީވެސް، ދާއިމީ އަލިފާނުގެ އަދަބު ލިބިގެން މިސާލެއްގެ ގޮތުގައި ޚިދުމަތްކުރާ ސިޓީތަކެކެވެ.</w:t>
      </w:r>
    </w:p>
    <w:p w14:paraId="1765ED6D" w14:textId="77777777" w:rsidR="00F90BDC" w:rsidRDefault="00F90BDC"/>
    <w:p w14:paraId="3C5237F4" w14:textId="77777777" w:rsidR="00F90BDC" w:rsidRDefault="00F90BDC">
      <w:r xmlns:w="http://schemas.openxmlformats.org/wordprocessingml/2006/main">
        <w:t xml:space="preserve">މައްތަޙު 13:51 އީސާގެފާނު އެމީހުންނަށް ވިދާޅުވިއެވެ. އެމީހުން އެކަލޭގެފާނަށް ބުނަނީ، އާދެ، ރަސްކަލާނގެއެވެ.</w:t>
      </w:r>
    </w:p>
    <w:p w14:paraId="39396A50" w14:textId="77777777" w:rsidR="00F90BDC" w:rsidRDefault="00F90BDC"/>
    <w:p w14:paraId="6AB058F9" w14:textId="77777777" w:rsidR="00F90BDC" w:rsidRDefault="00F90BDC">
      <w:r xmlns:w="http://schemas.openxmlformats.org/wordprocessingml/2006/main">
        <w:t xml:space="preserve">އީސާގެފާނު މުދައްރިސުންގެ ކިބައިން އެ މާނަތައް ވިސްނޭތޯ ސުވާލު ކުރުމުން އެމީހުން ޖަވާބު ދިނީ އާނއެކޭ އެވެ.</w:t>
      </w:r>
    </w:p>
    <w:p w14:paraId="0A524777" w14:textId="77777777" w:rsidR="00F90BDC" w:rsidRDefault="00F90BDC"/>
    <w:p w14:paraId="118C4F24" w14:textId="77777777" w:rsidR="00F90BDC" w:rsidRDefault="00F90BDC">
      <w:r xmlns:w="http://schemas.openxmlformats.org/wordprocessingml/2006/main">
        <w:t xml:space="preserve">1: އީމާންތެރިކަމުގެ ތެރެއިން ވިސްނުމުގައި ހިނގާށެވެ</w:t>
      </w:r>
    </w:p>
    <w:p w14:paraId="4EC4C050" w14:textId="77777777" w:rsidR="00F90BDC" w:rsidRDefault="00F90BDC"/>
    <w:p w14:paraId="6D12ABA7" w14:textId="77777777" w:rsidR="00F90BDC" w:rsidRDefault="00F90BDC">
      <w:r xmlns:w="http://schemas.openxmlformats.org/wordprocessingml/2006/main">
        <w:t xml:space="preserve">2: އީސާގެފާނު މެދުވެރިކޮށް ފުން ވިސްނުމެއް ހޯދުން</w:t>
      </w:r>
    </w:p>
    <w:p w14:paraId="005029C5" w14:textId="77777777" w:rsidR="00F90BDC" w:rsidRDefault="00F90BDC"/>
    <w:p w14:paraId="1E5F2709" w14:textId="77777777" w:rsidR="00F90BDC" w:rsidRDefault="00F90BDC">
      <w:r xmlns:w="http://schemas.openxmlformats.org/wordprocessingml/2006/main">
        <w:t xml:space="preserve">1: ނަމޫނާ 4:5-7 - ޙިކުމަތް ހޯއްދަވާ، ވިސްނުން ހޯއްދަވާށެވެ. އަހަރެންގެ އަނގައިގެ ބަސްތަކުން ވެސް ދަށަށް ނުދާށެވެ. އެކަމަނާ ދޫކޮށްނުލާށެވެ. ޙިކުމަތަކީ ޕްރިންސިޕަލް އެއްޗެކެވެ؛ އެހެންކަމުން ޙިކުމަތް ހޯއްދަވާށެވެ.</w:t>
      </w:r>
    </w:p>
    <w:p w14:paraId="43694E27" w14:textId="77777777" w:rsidR="00F90BDC" w:rsidRDefault="00F90BDC"/>
    <w:p w14:paraId="39E7F3C7" w14:textId="77777777" w:rsidR="00F90BDC" w:rsidRDefault="00F90BDC">
      <w:r xmlns:w="http://schemas.openxmlformats.org/wordprocessingml/2006/main">
        <w:t xml:space="preserve">2: ކޮލޯސިއަސް 1:9-10 - މިކަމުގެ ސަބަބުން އަހަރެމެންވެސް، އަޑުއެހި ދުވަހުން ފެށިގެން، ތިޔަބައިމީހުންނަށްޓަކައި ދުޢާކުރުން ހުއްޓާނުލަމެވެ ; އެއީ ތިޔަބައިމީހުން އެންމެން ރުހިވޮޑިގަންނަވާ ގޮތަށް މާތްރަސްކަލާނގެއަށް ޙައްޤު ގޮތުގައި ހިނގާށެވެ.</w:t>
      </w:r>
    </w:p>
    <w:p w14:paraId="127FE952" w14:textId="77777777" w:rsidR="00F90BDC" w:rsidRDefault="00F90BDC"/>
    <w:p w14:paraId="5026A1F7" w14:textId="77777777" w:rsidR="00F90BDC" w:rsidRDefault="00F90BDC">
      <w:r xmlns:w="http://schemas.openxmlformats.org/wordprocessingml/2006/main">
        <w:t xml:space="preserve">މައްތަޙު 13:52 ދެން އެކަލޭގެފާނު އެމީހުންނަށް ވިދާޅުވިއެވެ.</w:t>
      </w:r>
    </w:p>
    <w:p w14:paraId="75205CE4" w14:textId="77777777" w:rsidR="00F90BDC" w:rsidRDefault="00F90BDC"/>
    <w:p w14:paraId="759880B3" w14:textId="77777777" w:rsidR="00F90BDC" w:rsidRDefault="00F90BDC">
      <w:r xmlns:w="http://schemas.openxmlformats.org/wordprocessingml/2006/main">
        <w:t xml:space="preserve">އީސާގެފާނު ސުވަރުގެވަންތަ ރަސްކަމުގެ މައްޗަށް އިރުޝާދު ދެއްވި ޤާނޫނީ ޢިލްމުވެރިން އަޅާކިޔަނީ އޭނާގެ ޚަޒާނާއިން އާ އެއްޗެހިތަކާއި މުސްކުޅި ތަކެތި ނެރެދޭ ގޭގެ ވެރިއަކާއެވެ.</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ސުވަރުގެ ރަސްކަމާއި ލިޔުންތެރިޔާ: ގޭގެ ވެރިމީހާގެ މާނަ ހޯދުން.</w:t>
      </w:r>
    </w:p>
    <w:p w14:paraId="4B325C2B" w14:textId="77777777" w:rsidR="00F90BDC" w:rsidRDefault="00F90BDC"/>
    <w:p w14:paraId="6606BA3B" w14:textId="77777777" w:rsidR="00F90BDC" w:rsidRDefault="00F90BDC">
      <w:r xmlns:w="http://schemas.openxmlformats.org/wordprocessingml/2006/main">
        <w:t xml:space="preserve">2. އާ ޚަޒާނާތަކާއި މުސްކުޅި ޚަޒާނާތައް: ސުވަރުގެ ރަސްކަމުގައި މުހިންމު ކަންތައްތައް އަލުން ހޯދުން.</w:t>
      </w:r>
    </w:p>
    <w:p w14:paraId="2B2356C1" w14:textId="77777777" w:rsidR="00F90BDC" w:rsidRDefault="00F90BDC"/>
    <w:p w14:paraId="05C4047B" w14:textId="77777777" w:rsidR="00F90BDC" w:rsidRDefault="00F90BDC">
      <w:r xmlns:w="http://schemas.openxmlformats.org/wordprocessingml/2006/main">
        <w:t xml:space="preserve">1. ކޮލޯސިއަސް 3:1-2، “ތިޔަބައިމީހުން އީސާގެފާނާއެކު ދިރުއްވައިފިނަމަ، މާތްރަސްކަލާނގެ ވާތްފަރާތުގައި އިށީނދެވަޑައިގެން އިންނަވާ ތަނުގައި މަތީގައިވާ ކަންތައްތައް ހޯދާށެވެ. ބިމުގައިވާ ކަންކަމަށް ނޫން، މަތީގައިވާ ކަންކަމަށް ތިޔަބައިމީހުންގެ ވިސްނުން ގެންގުޅުއްވާށެވެ.”</w:t>
      </w:r>
    </w:p>
    <w:p w14:paraId="4BEC9868" w14:textId="77777777" w:rsidR="00F90BDC" w:rsidRDefault="00F90BDC"/>
    <w:p w14:paraId="4E9FB0B0" w14:textId="77777777" w:rsidR="00F90BDC" w:rsidRDefault="00F90BDC">
      <w:r xmlns:w="http://schemas.openxmlformats.org/wordprocessingml/2006/main">
        <w:t xml:space="preserve">2. ލޫކަސް 12:33، “ތިޔަބައިމީހުންގެ މުދާ ވިއްކައި، ނިކަމެތިންނަށް ދެއްވާށެވެ. މުސްކުޅި ނުވާ ފައިސާކޮތަޅުތަކާއި، އުޑުމަތީގައި އެއްވެސް ވަގެއް ކައިރިނުވާ، އެއްވެސް މޮޅަކުން ހަލާކު ނުކުރާ ޚަޒާނާއެއް ހޯދައިދޭށެވެ.”</w:t>
      </w:r>
    </w:p>
    <w:p w14:paraId="5F4A20C9" w14:textId="77777777" w:rsidR="00F90BDC" w:rsidRDefault="00F90BDC"/>
    <w:p w14:paraId="39D8987C" w14:textId="77777777" w:rsidR="00F90BDC" w:rsidRDefault="00F90BDC">
      <w:r xmlns:w="http://schemas.openxmlformats.org/wordprocessingml/2006/main">
        <w:t xml:space="preserve">މައްތަޙު 13:53 އީސާގެފާނު މި މާނަތައް ނިންމަވާލެއްވުމަށްފަހު އެތަނުން ވަޑައިގެންނެވިއެވެ.</w:t>
      </w:r>
    </w:p>
    <w:p w14:paraId="455EA23E" w14:textId="77777777" w:rsidR="00F90BDC" w:rsidRDefault="00F90BDC"/>
    <w:p w14:paraId="5A82EC27" w14:textId="77777777" w:rsidR="00F90BDC" w:rsidRDefault="00F90BDC">
      <w:r xmlns:w="http://schemas.openxmlformats.org/wordprocessingml/2006/main">
        <w:t xml:space="preserve">އީސާގެފާނު ފުރުމުގެ ކުރިން އެއްވެ ތިބި މީހުންނަށް ސިލްސިލާ މާނަތަކެއް އުނގަންނައިދެއްވިއެވެ.</w:t>
      </w:r>
    </w:p>
    <w:p w14:paraId="6BAA86E1" w14:textId="77777777" w:rsidR="00F90BDC" w:rsidRDefault="00F90BDC"/>
    <w:p w14:paraId="08056977" w14:textId="77777777" w:rsidR="00F90BDC" w:rsidRDefault="00F90BDC">
      <w:r xmlns:w="http://schemas.openxmlformats.org/wordprocessingml/2006/main">
        <w:t xml:space="preserve">1. އީސާގެފާނުގެ މިސާލުތަކުން އަޅުގަނޑުމެންނަށް މާތްރަސްކަލާނގެ ރަސްކަމާއި އަޅުގަނޑުމެންގެ ދިރިއުޅުމާ ބެހޭގޮތުން އަގުހުރި ފިލާވަޅުތަކެއް ލިބިގެންދެއެވެ.</w:t>
      </w:r>
    </w:p>
    <w:p w14:paraId="52ABBA4B" w14:textId="77777777" w:rsidR="00F90BDC" w:rsidRDefault="00F90BDC"/>
    <w:p w14:paraId="2116B4B4" w14:textId="77777777" w:rsidR="00F90BDC" w:rsidRDefault="00F90BDC">
      <w:r xmlns:w="http://schemas.openxmlformats.org/wordprocessingml/2006/main">
        <w:t xml:space="preserve">2. އީމާންތެރިކަމާއި ކިޔަމަންތެރިކަމުގެ ބާރު ދައްކުވައިދިނުމަށްޓަކައި އީސާގެފާނު މާނަތައް ބޭނުންކުރެއްވިއެވެ.</w:t>
      </w:r>
    </w:p>
    <w:p w14:paraId="7F1F0E9D" w14:textId="77777777" w:rsidR="00F90BDC" w:rsidRDefault="00F90BDC"/>
    <w:p w14:paraId="6580AA33" w14:textId="77777777" w:rsidR="00F90BDC" w:rsidRDefault="00F90BDC">
      <w:r xmlns:w="http://schemas.openxmlformats.org/wordprocessingml/2006/main">
        <w:t xml:space="preserve">1. މައްތަޙު 7:24-27 - އެހެންކަމުން އަހަރެންގެ މި ބަސްފުޅުތައް އަޑުއައްސަވައި، އެކަންކަން ފުރިހަމަކުރާ ކޮންމެ މީހަކު، އަހަރެން އޭނާ ވައްތަރުކުރާނީ، ހިލަގަނޑެއްގެ މަތީގައި އޭނާގެ ގެ ބިނާކުރި ޙިކުމަތްތެރި މީހަކާއެވެ.</w:t>
      </w:r>
    </w:p>
    <w:p w14:paraId="140E4876" w14:textId="77777777" w:rsidR="00F90BDC" w:rsidRDefault="00F90BDC"/>
    <w:p w14:paraId="02FE99DB" w14:textId="77777777" w:rsidR="00F90BDC" w:rsidRDefault="00F90BDC">
      <w:r xmlns:w="http://schemas.openxmlformats.org/wordprocessingml/2006/main">
        <w:t xml:space="preserve">2. ލޫކަސް 18:15-17 - އެމީހުން އެކަލޭގެފާނުގެ އަރިހަށް ތުއްތު ކުދިން ވެސް ގެނައީ އެ ކުދިންގެ ގައިގައި އަތްލުމަށްޓަކައެވެ.</w:t>
      </w:r>
    </w:p>
    <w:p w14:paraId="7C6128DE" w14:textId="77777777" w:rsidR="00F90BDC" w:rsidRDefault="00F90BDC"/>
    <w:p w14:paraId="3669C357" w14:textId="77777777" w:rsidR="00F90BDC" w:rsidRDefault="00F90BDC">
      <w:r xmlns:w="http://schemas.openxmlformats.org/wordprocessingml/2006/main">
        <w:t xml:space="preserve">މައްތަޙު 13:54 އަދި އެކަލޭގެފާނު އެކަލޭގެފާނުގެ ޤައުމަށް ވަޑައިގަތުމުން، އެމީހުންގެ ޖަމާޢަތުގައި އުނގަންނައިދެއްވައި، </w:t>
      </w:r>
      <w:r xmlns:w="http://schemas.openxmlformats.org/wordprocessingml/2006/main">
        <w:lastRenderedPageBreak xmlns:w="http://schemas.openxmlformats.org/wordprocessingml/2006/main"/>
      </w:r>
      <w:r xmlns:w="http://schemas.openxmlformats.org/wordprocessingml/2006/main">
        <w:t xml:space="preserve">އެމީހުން ހައިރާންވެ، ވިދާޅުވީ، މި ޙިކުމަތާއި މި ކުޅަދާނަ ޢަމަލުތައް މިމީހާއަށް ލިބިފައިވަނީ ކޮންތާކުން ހެއްޔެވެ؟</w:t>
      </w:r>
    </w:p>
    <w:p w14:paraId="1277A05F" w14:textId="77777777" w:rsidR="00F90BDC" w:rsidRDefault="00F90BDC"/>
    <w:p w14:paraId="12502618" w14:textId="77777777" w:rsidR="00F90BDC" w:rsidRDefault="00F90BDC">
      <w:r xmlns:w="http://schemas.openxmlformats.org/wordprocessingml/2006/main">
        <w:t xml:space="preserve">އީސާގެފާނު އެކަލޭގެފާނުގެ ޙިކުމަތާއި ބާރުގަދަ ޢަމަލުތަކުން މީހުން ހައިރާން ކުރެއްވިއެވެ.</w:t>
      </w:r>
    </w:p>
    <w:p w14:paraId="27D2286F" w14:textId="77777777" w:rsidR="00F90BDC" w:rsidRDefault="00F90BDC"/>
    <w:p w14:paraId="4465E944" w14:textId="77777777" w:rsidR="00F90BDC" w:rsidRDefault="00F90BDC">
      <w:r xmlns:w="http://schemas.openxmlformats.org/wordprocessingml/2006/main">
        <w:t xml:space="preserve">1: އީސާގެފާނަކީ ޙިކުމަތާއި ބާރުގެ ޖާސޫސެވެ.</w:t>
      </w:r>
    </w:p>
    <w:p w14:paraId="14B29F5C" w14:textId="77777777" w:rsidR="00F90BDC" w:rsidRDefault="00F90BDC"/>
    <w:p w14:paraId="2398551B" w14:textId="77777777" w:rsidR="00F90BDC" w:rsidRDefault="00F90BDC">
      <w:r xmlns:w="http://schemas.openxmlformats.org/wordprocessingml/2006/main">
        <w:t xml:space="preserve">2: އީސާގެފާނަކީ އުއްމީދާއި ބާރު ލިބިގެންވާ މީހެކެވެ.</w:t>
      </w:r>
    </w:p>
    <w:p w14:paraId="2605A7A1" w14:textId="77777777" w:rsidR="00F90BDC" w:rsidRDefault="00F90BDC"/>
    <w:p w14:paraId="41FC9585" w14:textId="77777777" w:rsidR="00F90BDC" w:rsidRDefault="00F90BDC">
      <w:r xmlns:w="http://schemas.openxmlformats.org/wordprocessingml/2006/main">
        <w:t xml:space="preserve">1: ނަމޫނާ 2:6-7 "އެހެންކަމުން މާތްރަސްކަލާނގެ ޙިކުމަތް ދެއްވައެވެ. އެކަލޭގެފާނުގެ އަނގައިން ޢިލްމާއި ވިސްނުން އުފެދެއެވެ. ތެދުވެރި މީހުންނަށް ހެޔޮ ޙިކުމަތް ރައްކާކުރައްވައެވެ.</w:t>
      </w:r>
    </w:p>
    <w:p w14:paraId="1200D47A" w14:textId="77777777" w:rsidR="00F90BDC" w:rsidRDefault="00F90BDC"/>
    <w:p w14:paraId="44E418E6" w14:textId="77777777" w:rsidR="00F90BDC" w:rsidRDefault="00F90BDC">
      <w:r xmlns:w="http://schemas.openxmlformats.org/wordprocessingml/2006/main">
        <w:t xml:space="preserve">2: އަމަލުތައް 10:38 "މާތްރަސްކަލާނގެ ނަސާރާއިންގެ އީސާގެފާނަށް މާތްރޫޙުފުޅާއި ބާރުފުޅުން މަސްހުނި ކުރެއްވި ގޮތް. އެކަލޭގެފާނު ހެޔޮކަންތައްތައް ކުރައްވައި، ޝައިޠާނާގެ އަނިޔާވެރި އެންމެންނަށް ޝިފާ ދެއްވި ގޮތެވެ.</w:t>
      </w:r>
    </w:p>
    <w:p w14:paraId="7D9BFB74" w14:textId="77777777" w:rsidR="00F90BDC" w:rsidRDefault="00F90BDC"/>
    <w:p w14:paraId="640A916A" w14:textId="77777777" w:rsidR="00F90BDC" w:rsidRDefault="00F90BDC">
      <w:r xmlns:w="http://schemas.openxmlformats.org/wordprocessingml/2006/main">
        <w:t xml:space="preserve">މައްތަޙު 13:55 މިއީ ވަޑާމުގެ ދަރިއެއް ނޫން ހެއްޔެވެ؟ އޭނާގެ މަންމައަށް މަރިޔަމް ކިޔަނީކީ ނޫންހެއްޔެވެ؟ އަދި އެކަލޭގެފާނުގެ އަޚުން ކަމަށްވާ ޔަޢުޤޫބާއި ޔޫސުފާއި ޝައިމަންއާއި ޔަހޫދީން ހެއްޔެވެ؟</w:t>
      </w:r>
    </w:p>
    <w:p w14:paraId="04798E84" w14:textId="77777777" w:rsidR="00F90BDC" w:rsidRDefault="00F90BDC"/>
    <w:p w14:paraId="465D0CDC" w14:textId="77777777" w:rsidR="00F90BDC" w:rsidRDefault="00F90BDC">
      <w:r xmlns:w="http://schemas.openxmlformats.org/wordprocessingml/2006/main">
        <w:t xml:space="preserve">މި މާއްދާއަކީ އީސާގެފާނުގެ އާއިލާގެ މެމްބަރުން ދެނެގަތުމާ ބެހޭ މާއްދާއެކެވެ.</w:t>
      </w:r>
    </w:p>
    <w:p w14:paraId="7AC32285" w14:textId="77777777" w:rsidR="00F90BDC" w:rsidRDefault="00F90BDC"/>
    <w:p w14:paraId="2B1036EA" w14:textId="77777777" w:rsidR="00F90BDC" w:rsidRDefault="00F90BDC">
      <w:r xmlns:w="http://schemas.openxmlformats.org/wordprocessingml/2006/main">
        <w:t xml:space="preserve">1. އީސާގެފާނަކީ ވަޑާންކުރާ މީހެއްގެ ދަރިއެއް ނަމަވެސް އެކަލޭގެފާނަކީ ވެސް އެއަށްވުރެ މާ ބޮޑު ދަރިއެކެވެ.</w:t>
      </w:r>
    </w:p>
    <w:p w14:paraId="28176662" w14:textId="77777777" w:rsidR="00F90BDC" w:rsidRDefault="00F90BDC"/>
    <w:p w14:paraId="24BF79FF" w14:textId="77777777" w:rsidR="00F90BDC" w:rsidRDefault="00F90BDC">
      <w:r xmlns:w="http://schemas.openxmlformats.org/wordprocessingml/2006/main">
        <w:t xml:space="preserve">2. އާދަޔާ ޚިލާފު ކަންތައްތައް ފުރިހަމަ ކުރުމަށްޓަކައި އާދައިގެ މީހުން މެދުވެރިކޮށް މާތްالله މަސައްކަތް ކުރައްވައެވެ.</w:t>
      </w:r>
    </w:p>
    <w:p w14:paraId="60B7EE8C" w14:textId="77777777" w:rsidR="00F90BDC" w:rsidRDefault="00F90BDC"/>
    <w:p w14:paraId="0B475292" w14:textId="77777777" w:rsidR="00F90BDC" w:rsidRDefault="00F90BDC">
      <w:r xmlns:w="http://schemas.openxmlformats.org/wordprocessingml/2006/main">
        <w:t xml:space="preserve">1. ފިލިޕީންސް 2:7-8 - "އެކަމަކު އޭނާގެ އަމިއްލަ ނަފްސު އެއްވެސް އަބުރެއްނެތި، އަޅެއްގެ ސިފައިގައި ހުރެ، އިންސާނުންގެ ސިފައެއްގައި އުފެދިގެން ދިޔައެވެ މަރުވުމާ ހަމައަށް ކިޔަމަންތެރިވެގެން ދިޔައީ، ސަލީބުގެ މަރުގެ ވަގުތަށެވެ."</w:t>
      </w:r>
    </w:p>
    <w:p w14:paraId="4A37591F" w14:textId="77777777" w:rsidR="00F90BDC" w:rsidRDefault="00F90BDC"/>
    <w:p w14:paraId="4862C8F0" w14:textId="77777777" w:rsidR="00F90BDC" w:rsidRDefault="00F90BDC">
      <w:r xmlns:w="http://schemas.openxmlformats.org/wordprocessingml/2006/main">
        <w:t xml:space="preserve">2. މައްތަޙު 12:46-47 - "އެކަލޭގެފާނު މީސްތަކުންނާ ވާހަކަ ދައްކަވަމުން ގެންދެވިއިރު، އޭނާގެ މަންމައާއި އޭނާގެ އަޚުން އޭނާއާ ވާހަކަ ދައްކަން އެދި ބޭރުގައި ތިއްބެވިއެވެ. ދެން މީހަކު އޭނާއަށް ބުންޏެވެ. ކަލޭގެފާނާ ވާހަކަ ދައްކަން އެދޭ މީހެކެވެ."</w:t>
      </w:r>
    </w:p>
    <w:p w14:paraId="10C36E64" w14:textId="77777777" w:rsidR="00F90BDC" w:rsidRDefault="00F90BDC"/>
    <w:p w14:paraId="346EA595" w14:textId="77777777" w:rsidR="00F90BDC" w:rsidRDefault="00F90BDC">
      <w:r xmlns:w="http://schemas.openxmlformats.org/wordprocessingml/2006/main">
        <w:t xml:space="preserve">މައްތަޙު 13:56 އަދި އެކަލޭގެފާނުގެ އަންހެން ކޮއްކޮމެން، އެ އެންމެން އަހަރެމެންނާއެކު ނޫން ހެއްޔެވެ؟ ފަހެ، މިހުރިހާ އެއްޗެއް މިމީހާއަށް ލިބުނީ ކޮންތާކުން ހެއްޔެވެ؟</w:t>
      </w:r>
    </w:p>
    <w:p w14:paraId="13D301E6" w14:textId="77777777" w:rsidR="00F90BDC" w:rsidRDefault="00F90BDC"/>
    <w:p w14:paraId="20FC93F2" w14:textId="77777777" w:rsidR="00F90BDC" w:rsidRDefault="00F90BDC">
      <w:r xmlns:w="http://schemas.openxmlformats.org/wordprocessingml/2006/main">
        <w:t xml:space="preserve">މި މާއްދާއަކީ އީސާގެފާނުގެ އާއިލާއިން އެކަލޭގެފާނުގެ މުޢުޖިޒާތްތައް ކުރުމުގެ ޤާބިލުކަމާމެދު ސުވާލު އުފައްދާ ވާހަކައެވެ.</w:t>
      </w:r>
    </w:p>
    <w:p w14:paraId="14C47805" w14:textId="77777777" w:rsidR="00F90BDC" w:rsidRDefault="00F90BDC"/>
    <w:p w14:paraId="503D07C5" w14:textId="77777777" w:rsidR="00F90BDC" w:rsidRDefault="00F90BDC">
      <w:r xmlns:w="http://schemas.openxmlformats.org/wordprocessingml/2006/main">
        <w:t xml:space="preserve">1. އީސާގެފާނަށް މުޢުޖިޒާތްތައް ކުރެވެވުނީ އެކަލޭގެފާނަކީ މާތްރަސްކަލާނގެ ފޮނުއްވި ބޭފުޅަކަށް ވާތީއެވެ.</w:t>
      </w:r>
    </w:p>
    <w:p w14:paraId="505FF3FF" w14:textId="77777777" w:rsidR="00F90BDC" w:rsidRDefault="00F90BDC"/>
    <w:p w14:paraId="0C2058E7" w14:textId="77777777" w:rsidR="00F90BDC" w:rsidRDefault="00F90BDC">
      <w:r xmlns:w="http://schemas.openxmlformats.org/wordprocessingml/2006/main">
        <w:t xml:space="preserve">2. އީސާގެފާނަކީ އެކަލާނގެއަށް ތަބާވާ މީހުންނަށް މާތްރަސްކަލާނގެއަށް އީމާންވުމާއި އިތުބާރު ކުރުމުގެ މިސާލެކެވެ.</w:t>
      </w:r>
    </w:p>
    <w:p w14:paraId="4FFF5289" w14:textId="77777777" w:rsidR="00F90BDC" w:rsidRDefault="00F90BDC"/>
    <w:p w14:paraId="110E2997" w14:textId="77777777" w:rsidR="00F90BDC" w:rsidRDefault="00F90BDC">
      <w:r xmlns:w="http://schemas.openxmlformats.org/wordprocessingml/2006/main">
        <w:t xml:space="preserve">1. ޔަޝާޔާ 9:6 - އަހަރެމެންނަށް ދަރިއަކު އުފަންވެ، ދަރިއަކު ލިބިގެންވެއެވެ. އަދި ވެރިކަން އޭނާގެ ކޮނޑުގައި އޮވެ، އޭނާގެ ނަން ކިޔާނީ އަޖައިބުކުރުވަނިވި ލަފާދޭ މީހާ، ބާރުގަދަ ކަލާނގެ، ދާއިމީ ބައްޕަ، ސުލްހަވެރިކަމުގެ ރަސްގެފާނެވެ.</w:t>
      </w:r>
    </w:p>
    <w:p w14:paraId="675E34D5" w14:textId="77777777" w:rsidR="00F90BDC" w:rsidRDefault="00F90BDC"/>
    <w:p w14:paraId="241DCB50" w14:textId="77777777" w:rsidR="00F90BDC" w:rsidRDefault="00F90BDC">
      <w:r xmlns:w="http://schemas.openxmlformats.org/wordprocessingml/2006/main">
        <w:t xml:space="preserve">2.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260D802D" w14:textId="77777777" w:rsidR="00F90BDC" w:rsidRDefault="00F90BDC"/>
    <w:p w14:paraId="6EFAF617" w14:textId="77777777" w:rsidR="00F90BDC" w:rsidRDefault="00F90BDC">
      <w:r xmlns:w="http://schemas.openxmlformats.org/wordprocessingml/2006/main">
        <w:t xml:space="preserve">މައްތަޙު 13:57 އަދި އެބައިމީހުން އެކަލޭގެފާނުގެ މައްޗަށް ރުޅިއައެވެ. ނަމަވެސް އީސާގެފާނު އެމީހުންނަށް ވިދާޅުވިއެވެ.</w:t>
      </w:r>
    </w:p>
    <w:p w14:paraId="2CBFD5F4" w14:textId="77777777" w:rsidR="00F90BDC" w:rsidRDefault="00F90BDC"/>
    <w:p w14:paraId="567FC662" w14:textId="77777777" w:rsidR="00F90BDC" w:rsidRDefault="00F90BDC">
      <w:r xmlns:w="http://schemas.openxmlformats.org/wordprocessingml/2006/main">
        <w:t xml:space="preserve">އީސާގެފާނު އުނގަންނައިދެއްވީ ނަބިއްޔުންނަކީ އެމީހުންގެ އަމިއްލަ ރަށްރަށުގައި ބަލައިގަންނަ ބައެއް ނޫން ކަމަށެވެ.</w:t>
      </w:r>
    </w:p>
    <w:p w14:paraId="7EEA8825" w14:textId="77777777" w:rsidR="00F90BDC" w:rsidRDefault="00F90BDC"/>
    <w:p w14:paraId="0675FEE3" w14:textId="77777777" w:rsidR="00F90BDC" w:rsidRDefault="00F90BDC">
      <w:r xmlns:w="http://schemas.openxmlformats.org/wordprocessingml/2006/main">
        <w:t xml:space="preserve">1. ދެނެގަނެވިފައި ނުވާ ނަބިއްޔާ: އިދިކޮޅު ފަރާތްތަކުގެ ތެރެއިން ކޮއްޕާލަންވީ ވަގުތު އެނގުން</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މާގެ އަގު އެނގުން: އެހެން މީހުންގެ ނޭދެވޭ ތަޞައްވުރު ދޮގުކުރުން</w:t>
      </w:r>
    </w:p>
    <w:p w14:paraId="06D04E22" w14:textId="77777777" w:rsidR="00F90BDC" w:rsidRDefault="00F90BDC"/>
    <w:p w14:paraId="00521CF6" w14:textId="77777777" w:rsidR="00F90BDC" w:rsidRDefault="00F90BDC">
      <w:r xmlns:w="http://schemas.openxmlformats.org/wordprocessingml/2006/main">
        <w:t xml:space="preserve">1. ޔަރްމީޔާ 1:5-7 - “އަހަރެން ކަލޭގެ ބަނޑުގައި އުފެއްދުމުގެ ކުރިން އަހަރެން ކަލޭ ދެނެގަތީމެވެ. އަހަރެން ކަލޭގެފާނު ޤައުމުތަކަށް ނަބިއްޔަކަށް ކަނޑައެޅީމެވެ.”</w:t>
      </w:r>
    </w:p>
    <w:p w14:paraId="692DBC17" w14:textId="77777777" w:rsidR="00F90BDC" w:rsidRDefault="00F90BDC"/>
    <w:p w14:paraId="1A95BD70" w14:textId="77777777" w:rsidR="00F90BDC" w:rsidRDefault="00F90BDC">
      <w:r xmlns:w="http://schemas.openxmlformats.org/wordprocessingml/2006/main">
        <w:t xml:space="preserve">2. މައްތަޙު 5:13-14 - “ތިޔަބައިމީހުންނަކީ ބިމުގެ ލޮނު ކަމުގައި ވިޔަސް ލޮނުގަނޑުގެ ރަހަ ގެއްލިއްޖެނަމަ އޭގެ ލޮނުގަނޑު އަލުން ލިބޭނީ ކިހިނެއް ހެއްޔެވެ؟ ބޭރަށް އެއްލާލައި، މީހުންގެ ފައިދަށުގައި ފިރުމާލުން ފިޔަވައި އެހެން އެއްވެސް ކަމަކަށް މިހާރު ރަނގަޅެއް ނޫނެވެ.”</w:t>
      </w:r>
    </w:p>
    <w:p w14:paraId="7D9135F2" w14:textId="77777777" w:rsidR="00F90BDC" w:rsidRDefault="00F90BDC"/>
    <w:p w14:paraId="46CF70F6" w14:textId="77777777" w:rsidR="00F90BDC" w:rsidRDefault="00F90BDC">
      <w:r xmlns:w="http://schemas.openxmlformats.org/wordprocessingml/2006/main">
        <w:t xml:space="preserve">މައްތަޙު 13:58 އަދި އެކަލޭގެފާނު އެތަނުގައި ގިނަ ގަދަފަދަ މަސައްކަތްތަކެއް ނުކުރެއްވީ އެބައިމީހުންގެ ކާފަރުކަމުގެ ސަބަބުންނެވެ.</w:t>
      </w:r>
    </w:p>
    <w:p w14:paraId="1F2D6483" w14:textId="77777777" w:rsidR="00F90BDC" w:rsidRDefault="00F90BDC"/>
    <w:p w14:paraId="2B75B295" w14:textId="77777777" w:rsidR="00F90BDC" w:rsidRDefault="00F90BDC">
      <w:r xmlns:w="http://schemas.openxmlformats.org/wordprocessingml/2006/main">
        <w:t xml:space="preserve">އީސާގެފާނު ވަކި ތަނެއްގައި އެތައް މުޢުޖިޒާތެއް ނުކުރެއްވީ މީސްތަކުން އެކަލޭގެފާނަށް އީމާން ނުވާތީއެވެ.</w:t>
      </w:r>
    </w:p>
    <w:p w14:paraId="5D50D26C" w14:textId="77777777" w:rsidR="00F90BDC" w:rsidRDefault="00F90BDC"/>
    <w:p w14:paraId="00A56057" w14:textId="77777777" w:rsidR="00F90BDC" w:rsidRDefault="00F90BDC">
      <w:r xmlns:w="http://schemas.openxmlformats.org/wordprocessingml/2006/main">
        <w:t xml:space="preserve">1. އީމާންވުމަކީ ފެނުމެވެ: އީމާންތެރިކަމުން އަހަރެމެންގެ ދިރިއުޅުން ބަދަލުވާ ގޮތް</w:t>
      </w:r>
    </w:p>
    <w:p w14:paraId="636D9AAF" w14:textId="77777777" w:rsidR="00F90BDC" w:rsidRDefault="00F90BDC"/>
    <w:p w14:paraId="7ED40470" w14:textId="77777777" w:rsidR="00F90BDC" w:rsidRDefault="00F90BDC">
      <w:r xmlns:w="http://schemas.openxmlformats.org/wordprocessingml/2006/main">
        <w:t xml:space="preserve">2. ކުފުރުވުން: އަހަރެމެން އީމާން ނުވާއިރު ވާގޮތް</w:t>
      </w:r>
    </w:p>
    <w:p w14:paraId="26BB3254" w14:textId="77777777" w:rsidR="00F90BDC" w:rsidRDefault="00F90BDC"/>
    <w:p w14:paraId="76867AE2" w14:textId="77777777" w:rsidR="00F90BDC" w:rsidRDefault="00F90BDC">
      <w:r xmlns:w="http://schemas.openxmlformats.org/wordprocessingml/2006/main">
        <w:t xml:space="preserve">1. އިބްރާނީން 11:6 - "އަދި އީމާންތެރިކަމެއް ނެތި އެކަލާނގެ ރުއްސެވުމަކީ ކުރެވޭނެ ކަމެއް ނޫނެވެ.</w:t>
      </w:r>
    </w:p>
    <w:p w14:paraId="20251D0D" w14:textId="77777777" w:rsidR="00F90BDC" w:rsidRDefault="00F90BDC"/>
    <w:p w14:paraId="4AD83365" w14:textId="77777777" w:rsidR="00F90BDC" w:rsidRDefault="00F90BDC">
      <w:r xmlns:w="http://schemas.openxmlformats.org/wordprocessingml/2006/main">
        <w:t xml:space="preserve">2. ޔަޢުޤޫބުގެފާނު 1:6-8 - "އެކަމަކު ޝައްކެއްވެސްނެތްގޮތުގައި އީމާންތެރިކަމާއެކު އެދިވަޑައިގަންނަވާށެވެ މާތްރަސްކަލާނގެ ކިބައިން ކޮންމެ އެއްޗެއްވެސް ލިބޭނެއެވެ.</w:t>
      </w:r>
    </w:p>
    <w:p w14:paraId="633881F5" w14:textId="77777777" w:rsidR="00F90BDC" w:rsidRDefault="00F90BDC"/>
    <w:p w14:paraId="2E6D93F6" w14:textId="77777777" w:rsidR="00F90BDC" w:rsidRDefault="00F90BDC">
      <w:r xmlns:w="http://schemas.openxmlformats.org/wordprocessingml/2006/main">
        <w:t xml:space="preserve">މައްތަޙު 14 އަކީ މައްތަޙުގެފާނުގެ އިންޖީލުގެ ސަތާރަވަނަ ބާބު ކަމަށާއި، މި ބާބުގައި ޔޫޙަންނާ ނަމާދުކުރާ މަރުވުމާއި، އީސާގެފާނު ފަސްހާސް މީހުންނަށް ކާންދިނުމާއި، އީސާގެފާނު ފެނުގެ މަތީގައި ހިނގާލުން ފަދަ މުހިންމު ހާދިސާތައް ހިމެނެއެވެ.</w:t>
      </w:r>
    </w:p>
    <w:p w14:paraId="3CD2039B" w14:textId="77777777" w:rsidR="00F90BDC" w:rsidRDefault="00F90BDC"/>
    <w:p w14:paraId="5FE136D6" w14:textId="77777777" w:rsidR="00F90BDC" w:rsidRDefault="00F90BDC">
      <w:r xmlns:w="http://schemas.openxmlformats.org/wordprocessingml/2006/main">
        <w:t xml:space="preserve">1 ވަނަ ޕެރެގްރާފް: މި ބާބު ފެށެނީ އީސާގެފާނުގެ ޚިދުމަތަށް ހެރޮދު ދެއްވި ރިއެކްޝަނާއި، </w:t>
      </w:r>
      <w:r xmlns:w="http://schemas.openxmlformats.org/wordprocessingml/2006/main">
        <w:lastRenderedPageBreak xmlns:w="http://schemas.openxmlformats.org/wordprocessingml/2006/main"/>
      </w:r>
      <w:r xmlns:w="http://schemas.openxmlformats.org/wordprocessingml/2006/main">
        <w:t xml:space="preserve">އީސާގެފާނަކީ މަރުވެފައިވާ މީހުންގެ ތެރެއިން ދިރުއްވައި ދެއްވި ޔޫޙަންނާގެފާނު ކަމަށް އޭނާއަށް އޮޅިގެން ޤަބޫލުކުރެއްވި ވާހަކައެވެ (މައްތަޙު 14:1-12). ހެރޮދު ޔޫޙަންނާ ޖަލަށްލީ ހެރޮދުގެ ޤާނޫނާ ޚިލާފަށް ކައިވެނި ކުރިކަން ކުށްވެރި ކުރުމުންނެވެ. ނަމަވެސް އުފަންދުވަސް ފާހަގަކުރުމުގެ ތެރޭގައި ހެރޮދު ވަނީ އޭނާގެ ފިރިހެން ދަރިފުޅު ކުރާ ކޮންމެ އެދުމެއް ވެސް ފުއްދައިދޭނެ ކަމަށް އަވަސް އަވަހަށް ވައުދުވެފަ އެވެ. މަންމަގެ ބާރުއެޅުން އޭނަ އެދުނީ ތަށިގަނޑެއްގައި ހުރި ޖޯންގެ ބޯ ދިނުމަށެވެ. ފަސްޖެހިފައި ހުރެ ހެރޮދު އޭނާގެ އެދުން ފުއްދައި ޔޫޙަންނާ މަރާލިއެވެ.</w:t>
      </w:r>
    </w:p>
    <w:p w14:paraId="5E018E4D" w14:textId="77777777" w:rsidR="00F90BDC" w:rsidRDefault="00F90BDC"/>
    <w:p w14:paraId="7CBD02A6" w14:textId="77777777" w:rsidR="00F90BDC" w:rsidRDefault="00F90BDC">
      <w:r xmlns:w="http://schemas.openxmlformats.org/wordprocessingml/2006/main">
        <w:t xml:space="preserve">2 ވަނަ ޕެރެގްރާފް: ދެން ވާހަކަ ބަދަލުވަނީ އީސާގެފާނު ގިނަ ބަޔަކަށް އެންމެ ފަސް ރޮށި އާއި ދެ މަސް ކާންދިނުމަށެވެ (މައްތަޙު 14:13-21). ޔޫޙަންނާގެފާނުގެ މަރުގެ ވާހަކަ އީސާގެފާނަށް އެނގުމުން، އެކަލޭގެފާނު އެކަހެރި ތަނަކަށް ވަޑައިގެންނެވިއެވެ. ނަމަވެސް އެތައް ބަޔަކު އެކަލޭގެފާނުގެ ފަހަތުން ހިނގާފައި ދިޔައެވެ. އެމީހުންގެ ކާނާއަށް ބޭނުންވާކަން ފެނިވަޑައިގެން، އީސާގެފާނު އެމީހުންނަށް އޯގާތެރިވެ، އަޖައިބެއް ފަދައިން ރޮށިތަކާއި މަސް ގިނަކޮށް، ގާތްގަނޑަކަށް ފަސްހާސް ފިރިހެނުންނަށް އިތުރުކޮށް އަންހެނުންނާއި ކުޑަކުދިންނަށް ކާންދިނެވެ. އެންމެން ހިތްހަމަޖެހުމަށްފަހު ބާރަ ބާސްކެޓް ފުރިފައި ހުރި ބާކީ ތަކެތި އެއްކުރިއެވެ.</w:t>
      </w:r>
    </w:p>
    <w:p w14:paraId="7A1BA2F8" w14:textId="77777777" w:rsidR="00F90BDC" w:rsidRDefault="00F90BDC"/>
    <w:p w14:paraId="1148104A" w14:textId="77777777" w:rsidR="00F90BDC" w:rsidRDefault="00F90BDC">
      <w:r xmlns:w="http://schemas.openxmlformats.org/wordprocessingml/2006/main">
        <w:t xml:space="preserve">3 ވަނަ ޕެރެގްރާފް: ބާބު ނިންމާލަނީ އީސާގެފާނު ފެނުގެ މަތީގައި ހިނގާ އާދަޔާ ހިލާފު ހާދިސާއަކުންނެވެ (މައްތަޙު 14:22-36). އެކަލޭގެފާނުގެ މުދައްރިސުން ތޫފާނެއްގެ ތެރޭގައި ދޯންޏެއްގައި ގަލީލީ ކަނޑު ހުރަސްކުރައްވަމުން ގެންދެވިއިރު، އެމީހުންނަށް ފެނުނީ އެމީހުންނާ ދިމާއަށް ހިނގައިގަތް ޖިންނިއެއް ކަމަށް ހީވާ އެއްޗެކެވެ. އެކަމަކު ހަގީގަތުގައި ބިރު ނުގަތުމަށް ޔަގީންކަން ދެއްވީ އީސާގެފާނެވެ. ޕީޓަރ ވެސް ފެނުގެ މަތީގައި ހިނގާލުމުގެ ހުއްދައަށް އެދުނު ނަމަވެސް ޝައްކު ކުރެވުމުން އަޑިއަށް ދާން ފެށިއެވެ. އީސާގެފާނު އޭނާ ސަލާމަތްކޮށް ތޫފާން ހަމައަކަށް އެޅުއްވީ އެމީހުން ޖެނެސާރެޓްގައި ހުންނަ މަންޒިލަށް އާދެވުމުންނެވެ. އެތަނަށް ވަޑައިގަތުމާއެކު ގިނަ ބަޔަކު އެކަލޭގެފާނަކީ "މާތްރަސްކަލާނގެ ދަރިކަލުން"ކަން ދެނެގަނެ، އެމީހުންގެ ބަލި މީހުން ޝިފާއަށް ގެނައެވެ.</w:t>
      </w:r>
    </w:p>
    <w:p w14:paraId="14A594AB" w14:textId="77777777" w:rsidR="00F90BDC" w:rsidRDefault="00F90BDC"/>
    <w:p w14:paraId="2F4516EC" w14:textId="77777777" w:rsidR="00F90BDC" w:rsidRDefault="00F90BDC">
      <w:r xmlns:w="http://schemas.openxmlformats.org/wordprocessingml/2006/main">
        <w:t xml:space="preserve">ޚުލާޞާކޮށް ދަންނަވާނަމަ،</w:t>
      </w:r>
    </w:p>
    <w:p w14:paraId="088D3B6C" w14:textId="77777777" w:rsidR="00F90BDC" w:rsidRDefault="00F90BDC">
      <w:r xmlns:w="http://schemas.openxmlformats.org/wordprocessingml/2006/main">
        <w:t xml:space="preserve">މައްތަޙުގެފާނުގެ ސަތާރަވަނަ ބާބުގައި ކިޔައިދެނީ ހެރޮދުގެ އަތްދަށުން ޔޫޙަންނާ ނަމާދުކުރާ މީހާ މަރުވުމާއި، އޭގެ ފަހުން އީސާގެފާނު ފަސްހާސް މީހުންނަށް އަޖައިބުކުރުވަނިވި ގޮތެއްގައި މަދު ރޮށިތަކަކާއި މަހެއް ކާންދެއްވި ވާހަކައެވެ.</w:t>
      </w:r>
    </w:p>
    <w:p w14:paraId="2D2D4FFD" w14:textId="77777777" w:rsidR="00F90BDC" w:rsidRDefault="00F90BDC">
      <w:r xmlns:w="http://schemas.openxmlformats.org/wordprocessingml/2006/main">
        <w:t xml:space="preserve">އަދި ގަލީލީ ކަނޑުގައި ތޫފާންގަދަ ރެއެއްގައި އީސާގެފާނު ފެނުގެ މަތީގައި ހިނގާފައި ޕަތަރަސް ސަލާމަތް ކުރެއްވި އާދަޔާ ހިލާފު ހާދިސާ ވެސް ހިމެނެ އެވެ.</w:t>
      </w:r>
    </w:p>
    <w:p w14:paraId="3E6267C4" w14:textId="77777777" w:rsidR="00F90BDC" w:rsidRDefault="00F90BDC">
      <w:r xmlns:w="http://schemas.openxmlformats.org/wordprocessingml/2006/main">
        <w:t xml:space="preserve">މި ބާބުގައި އީސާގެފާނު ގިނަ ބަޔަކަށް ދެއްވި އޯގާތެރިކަމާއި، މުޢުޖިޒާތްތައް ކުރުމަށް އެކަލޭގެފާނުގެ އިލާހީ ބާރާއި، ގުދުރަތުގެ މައްޗަށް އެކަލޭގެފާނުގެ ބާރުވެރިކަން ފާހަގަކޮށްފައިވެއެވެ. އެއީ ޖިސްމާނީ ބޭނުންތައް ފުއްދައިދިނުމަށް އެކަލާނގެ ތައްޔާރަށް ހުރިކަން ދައްކުވައިދީ، ބިރުވެރިކަމުގެ ވަގުތުތަކުގައި ޔަގީންކަން ދިނުމެވެ. މި ބާބުގައި އީސާގެފާނުގެ އިންސާނިއްޔަތާއި އެކަލޭގެފާނުގެ އިލާހީ ސިފަތައް ވެސް ދައްކުވައިދެނީ، މީހުން އެކަލޭގެފާނަކީ "މާތްރަސްކަލާނގެ ދަރިކަލުން" ކަމުގައި ދެނެގަނެ، އެކަލޭގެފާނުގެ އަރިހުން ޝިފާ ހޯއްދަވާ ގޮތަށެވެ.</w:t>
      </w:r>
    </w:p>
    <w:p w14:paraId="60338F49" w14:textId="77777777" w:rsidR="00F90BDC" w:rsidRDefault="00F90BDC"/>
    <w:p w14:paraId="350CCF7E" w14:textId="77777777" w:rsidR="00F90BDC" w:rsidRDefault="00F90BDC">
      <w:r xmlns:w="http://schemas.openxmlformats.org/wordprocessingml/2006/main">
        <w:t xml:space="preserve">މައްތަޙު 14:1 އެ ދުވަސްވަރު ވެރިރަސްކަލާނގެ ހެރޮދު އީސާގެފާނުގެ މަޝްހޫރުކަން އަޑުއެހިއެވެ.</w:t>
      </w:r>
    </w:p>
    <w:p w14:paraId="4780E4CC" w14:textId="77777777" w:rsidR="00F90BDC" w:rsidRDefault="00F90BDC"/>
    <w:p w14:paraId="36D63FA6" w14:textId="77777777" w:rsidR="00F90BDC" w:rsidRDefault="00F90BDC">
      <w:r xmlns:w="http://schemas.openxmlformats.org/wordprocessingml/2006/main">
        <w:t xml:space="preserve">އީސާގެފާނުގެ މަޝްހޫރުކަން ހެރޮދުސް އަޑުއަހައެވެ.</w:t>
      </w:r>
    </w:p>
    <w:p w14:paraId="54549F77" w14:textId="77777777" w:rsidR="00F90BDC" w:rsidRDefault="00F90BDC"/>
    <w:p w14:paraId="4D76821B" w14:textId="77777777" w:rsidR="00F90BDC" w:rsidRDefault="00F90BDC">
      <w:r xmlns:w="http://schemas.openxmlformats.org/wordprocessingml/2006/main">
        <w:t xml:space="preserve">1. މާތްރަސްކަލާނގެ މަޝްހޫރުކަމަކީ ދުރުރާސްތާއަށް ފޯރާ އަދި ހުރިހާ އިންސާނުންގެ ޢަޤީދާއަށް ނުވަތަ ފަސްގަނޑަށް ބެލުމެއްނެތި އަސަރުކުރާ އެއްޗެކެވެ.</w:t>
      </w:r>
    </w:p>
    <w:p w14:paraId="566A1289" w14:textId="77777777" w:rsidR="00F90BDC" w:rsidRDefault="00F90BDC"/>
    <w:p w14:paraId="3E55EB9C" w14:textId="77777777" w:rsidR="00F90BDC" w:rsidRDefault="00F90BDC">
      <w:r xmlns:w="http://schemas.openxmlformats.org/wordprocessingml/2006/main">
        <w:t xml:space="preserve">2. އީސާގެފާނުގެ މަޝްހޫރުކަމަކީ އަނދިރީގައި ތިބި މީހުންނަށް އަލިކަމެއް ލިބި، އެމީހުންގެ އަމިއްލަ ޤާބިލުކަން ފެނުމުގެ ފުރުޞަތު ލިބިގެންދާ ކަމެކެވެ.</w:t>
      </w:r>
    </w:p>
    <w:p w14:paraId="013C9159" w14:textId="77777777" w:rsidR="00F90BDC" w:rsidRDefault="00F90BDC"/>
    <w:p w14:paraId="0BA0B65D" w14:textId="77777777" w:rsidR="00F90BDC" w:rsidRDefault="00F90BDC">
      <w:r xmlns:w="http://schemas.openxmlformats.org/wordprocessingml/2006/main">
        <w:t xml:space="preserve">1. މައްތަޙު 5:14-16 – “ތިޔަބައިމީހުންނަކީ ދުނިޔޭގެ އަލިކަމެވެ. ފަރުބަދައެއްގެ މަތީގައި އަޅާ ރަށެއް ފޮރުވޭކަށް ނެތެވެ. އަދި މީހުން ދިއްލާއެއް ދިއްލާފައި ތަށި ދަށަށް ނުލައެވެ. އޭގެ ބަދަލުގައި އެމީހުން އޭގެ ސްޓޭންޑްގައި ބަހައްޓައިގެން، ގޭގައި ތިބި އެންމެންނަށް އަލިކަން ލިބެއެވެ. ހަމަ އެފަދައިން އެހެން މީހުންގެ ކުރިމަތީގައި ކަލޭގެފާނުގެ އަލިކަން ވިދާލައްވާށެވެ.</w:t>
      </w:r>
    </w:p>
    <w:p w14:paraId="2F80B5A6" w14:textId="77777777" w:rsidR="00F90BDC" w:rsidRDefault="00F90BDC"/>
    <w:p w14:paraId="77C5788E" w14:textId="77777777" w:rsidR="00F90BDC" w:rsidRDefault="00F90BDC">
      <w:r xmlns:w="http://schemas.openxmlformats.org/wordprocessingml/2006/main">
        <w:t xml:space="preserve">2. ލޫކަސް 4:18-19 – “މާތްރަސްކަލާނގެ ރޫޙު އަހަރެންގެ މައްޗަށް ވެއެވެ. ގައިދީންނަށް މިނިވަންކަން އިޢުލާންކޮށް، ލޯފަން މީހުންނަށް ފެނުން ރަނގަޅުވުން އިޢުލާންކޮށް، އަނިޔާވެރިން މިނިވަންކޮށް، މާތްރަސްކަލާނގެ ރަޙްމަތުގެ އަހަރު އިޢުލާން ކުރުމަށް އެކަލާނގެ އަހަރެން ފޮނުއްވާފައި ވެއެވެ.”</w:t>
      </w:r>
    </w:p>
    <w:p w14:paraId="6DAEE093" w14:textId="77777777" w:rsidR="00F90BDC" w:rsidRDefault="00F90BDC"/>
    <w:p w14:paraId="68EA48BB" w14:textId="77777777" w:rsidR="00F90BDC" w:rsidRDefault="00F90BDC">
      <w:r xmlns:w="http://schemas.openxmlformats.org/wordprocessingml/2006/main">
        <w:t xml:space="preserve">މައްތަޙު 14:2 އަދި އެކަލޭގެފާނުގެ އަޅުންނަށް ވިދާޅުވިއެވެ. އޭނާ މަރުވެފައިވާ މީހުންގެ ތެރެއިން ދިރުއްވައިފިއެވެ. އަދި އެހެންކަމުން އެކަލޭގެފާނުގެ ކިބައިން ބާރުގަދަ ޢަމަލުތައް ފާޅުވެއެވެ.</w:t>
      </w:r>
    </w:p>
    <w:p w14:paraId="7EF52C56" w14:textId="77777777" w:rsidR="00F90BDC" w:rsidRDefault="00F90BDC"/>
    <w:p w14:paraId="1EB2C97E" w14:textId="77777777" w:rsidR="00F90BDC" w:rsidRDefault="00F90BDC">
      <w:r xmlns:w="http://schemas.openxmlformats.org/wordprocessingml/2006/main">
        <w:t xml:space="preserve">ޔޫޙަންނާ ނަމާދުކުރާ މީހާ މަރުވެފައިވާ މީހުންގެ ތެރެއިން ދިރުއްވައި ވަޑައިގެންނެވި ކަމުގައި ހާމަވެވަޑައިގެން، އެކަލޭގެފާނުގެ ޙާޟިރުކަން ފާޅުވެގެންދަނީ ބާރުގަދަ ޢަމަލުތަކުންނެވެ.</w:t>
      </w:r>
    </w:p>
    <w:p w14:paraId="4BE8B021" w14:textId="77777777" w:rsidR="00F90BDC" w:rsidRDefault="00F90BDC"/>
    <w:p w14:paraId="38B9B529" w14:textId="77777777" w:rsidR="00F90BDC" w:rsidRDefault="00F90BDC">
      <w:r xmlns:w="http://schemas.openxmlformats.org/wordprocessingml/2006/main">
        <w:t xml:space="preserve">1. އުންމީދުގެ ބާރު: ޔޫޙަންނާ ނަމާދުކުރާ ޤިޔާމަތް</w:t>
      </w:r>
    </w:p>
    <w:p w14:paraId="4767B133" w14:textId="77777777" w:rsidR="00F90BDC" w:rsidRDefault="00F90BDC"/>
    <w:p w14:paraId="7005BA0E" w14:textId="77777777" w:rsidR="00F90BDC" w:rsidRDefault="00F90BDC">
      <w:r xmlns:w="http://schemas.openxmlformats.org/wordprocessingml/2006/main">
        <w:t xml:space="preserve">2. ލިވިންގ އަ ލައިފް އޮފް މީރަކްލްސް: އެކްސްޕްލޯރިންގ ޖޯން ދަ ބަޕްޓިސްޓްސް ލެގަސީ</w:t>
      </w:r>
    </w:p>
    <w:p w14:paraId="26BFA4B2" w14:textId="77777777" w:rsidR="00F90BDC" w:rsidRDefault="00F90BDC"/>
    <w:p w14:paraId="211E1303" w14:textId="77777777" w:rsidR="00F90BDC" w:rsidRDefault="00F90BDC">
      <w:r xmlns:w="http://schemas.openxmlformats.org/wordprocessingml/2006/main">
        <w:t xml:space="preserve">އީމާންވި </w:t>
      </w:r>
      <w:r xmlns:w="http://schemas.openxmlformats.org/wordprocessingml/2006/main">
        <w:t xml:space="preserve">ކަލާނގެ ޙަޟްރަތުގައި </w:t>
      </w:r>
      <w:r xmlns:w="http://schemas.openxmlformats.org/wordprocessingml/2006/main">
        <w:lastRenderedPageBreak xmlns:w="http://schemas.openxmlformats.org/wordprocessingml/2006/main"/>
      </w:r>
      <w:r xmlns:w="http://schemas.openxmlformats.org/wordprocessingml/2006/main">
        <w:t xml:space="preserve">މައުޖޫދުގައިވާ.</w:t>
      </w:r>
    </w:p>
    <w:p w14:paraId="19CC2578" w14:textId="77777777" w:rsidR="00F90BDC" w:rsidRDefault="00F90BDC"/>
    <w:p w14:paraId="47C63C18" w14:textId="77777777" w:rsidR="00F90BDC" w:rsidRDefault="00F90BDC">
      <w:r xmlns:w="http://schemas.openxmlformats.org/wordprocessingml/2006/main">
        <w:t xml:space="preserve">2. މާކިއުލް 16:19 - ފަހެ، މާތްރަސްކަލާނގެ އީސާގެފާނު އެމީހުންނާ ވާހަކަ ދެއްކުމަށްފަހު، އުޑުމައްޗަށް ގެންގޮސް މާތްރަސްކަލާނގެ ވާތްފަރާތުގައި އިށީނދެވަޑައިގެންނެވިއެވެ.</w:t>
      </w:r>
    </w:p>
    <w:p w14:paraId="1AFC33D8" w14:textId="77777777" w:rsidR="00F90BDC" w:rsidRDefault="00F90BDC"/>
    <w:p w14:paraId="585DB81D" w14:textId="77777777" w:rsidR="00F90BDC" w:rsidRDefault="00F90BDC">
      <w:r xmlns:w="http://schemas.openxmlformats.org/wordprocessingml/2006/main">
        <w:t xml:space="preserve">މައްތަޙު 14:3 އެހެނީ ހެރޮދު ޔޫޙަންނާގެ ގައިގައި ހިފާ ބަނދެ ޖަލަށް ލާފައި ވަނީ އޭނާގެ ބޭބެ ފިލިޕްގެ އަނބިކަނބަލުން ހެރޮޑިޔާސްގެ ސަބަބުންނެވެ.</w:t>
      </w:r>
    </w:p>
    <w:p w14:paraId="1E6D17CA" w14:textId="77777777" w:rsidR="00F90BDC" w:rsidRDefault="00F90BDC"/>
    <w:p w14:paraId="5A365F65" w14:textId="77777777" w:rsidR="00F90BDC" w:rsidRDefault="00F90BDC">
      <w:r xmlns:w="http://schemas.openxmlformats.org/wordprocessingml/2006/main">
        <w:t xml:space="preserve">ޔޫޙަންނާ ނަމާދުކުރާ މީހާ ހައްޔަރުކޮށް ޖަލަށްލީ ހެރޮދުގެ ޤާނޫނާ ޚިލާފު ކައިވެންޏާ ދެކޮޅު ހެދުމުންނެވެ.</w:t>
      </w:r>
    </w:p>
    <w:p w14:paraId="72F69CAD" w14:textId="77777777" w:rsidR="00F90BDC" w:rsidRDefault="00F90BDC"/>
    <w:p w14:paraId="79E583C4" w14:textId="77777777" w:rsidR="00F90BDC" w:rsidRDefault="00F90BDC">
      <w:r xmlns:w="http://schemas.openxmlformats.org/wordprocessingml/2006/main">
        <w:t xml:space="preserve">1. އުނދަގޫ ވަގުތުތަކުގައި ވެސް ރަނގަޅު ކަމެއްގެ ހައްގުގައި ތެދުވުމުގެ މުހިންމުކަން.</w:t>
      </w:r>
    </w:p>
    <w:p w14:paraId="74FCFE32" w14:textId="77777777" w:rsidR="00F90BDC" w:rsidRDefault="00F90BDC"/>
    <w:p w14:paraId="28B0B814" w14:textId="77777777" w:rsidR="00F90BDC" w:rsidRDefault="00F90BDC">
      <w:r xmlns:w="http://schemas.openxmlformats.org/wordprocessingml/2006/main">
        <w:t xml:space="preserve">2. އުނދަގޫ ނަތީޖާތަކެއް ކުރިމަތިވިޔަސް، އެކަލާނގެ އިރާދަފުޅު ފުރިހަމަ ކުރުމަށްޓަކައި އަޅުގަނޑުމެންގެ ކިޔަމަންތެރިކަން ބޭނުން ކުރެވިދާނެއެވެ.</w:t>
      </w:r>
    </w:p>
    <w:p w14:paraId="1E92B11B" w14:textId="77777777" w:rsidR="00F90BDC" w:rsidRDefault="00F90BDC"/>
    <w:p w14:paraId="7CA12A7A" w14:textId="77777777" w:rsidR="00F90BDC" w:rsidRDefault="00F90BDC">
      <w:r xmlns:w="http://schemas.openxmlformats.org/wordprocessingml/2006/main">
        <w:t xml:space="preserve">1. އަމަލުތައް 5:29 - “އެކަމަކު ޕަތަރަސް އާއި ރަސޫލުން ޖަވާބު ދިނީ، ‘އަހަރެމެން އިންސާނުންނަށްވުރެ މާތްރަސްކަލާނގެއަށް ކިޔަމަންތެރިވާން ޖެހޭނެއެވެ.’”</w:t>
      </w:r>
    </w:p>
    <w:p w14:paraId="4DE78A13" w14:textId="77777777" w:rsidR="00F90BDC" w:rsidRDefault="00F90BDC"/>
    <w:p w14:paraId="46A8C934" w14:textId="77777777" w:rsidR="00F90BDC" w:rsidRDefault="00F90BDC">
      <w:r xmlns:w="http://schemas.openxmlformats.org/wordprocessingml/2006/main">
        <w:t xml:space="preserve">2. މައްތަޙު 10:28 - “އަދި ހަށިގަނޑު މަރާ ނަމަވެސް ނަފްސު މަރާނުލެވޭ މީހުންނަށް ބިރު ނުގަންނަވާށެވެ. އޭގެ ބަދަލުގައި ނަރަކައިގައި ނަފްސާއި ހަށިގަނޑު ވެސް ނައްތާލެވޭނެ މީހާއަށް ބިރުވެތިވާށެވެ.”</w:t>
      </w:r>
    </w:p>
    <w:p w14:paraId="543BA29C" w14:textId="77777777" w:rsidR="00F90BDC" w:rsidRDefault="00F90BDC"/>
    <w:p w14:paraId="0EDA28E5" w14:textId="77777777" w:rsidR="00F90BDC" w:rsidRDefault="00F90BDC">
      <w:r xmlns:w="http://schemas.openxmlformats.org/wordprocessingml/2006/main">
        <w:t xml:space="preserve">މައްތަޙު 14:4 ޔޫޙަންނާ އޭނާއަށް ވިދާޅުވީ، “ކަލޭގެފާނަށް އެކަމަނާ ލިބިވަޑައިގަތުމަކީ ޙަލާލު ކަމެއް ނޫނެވެ.”</w:t>
      </w:r>
    </w:p>
    <w:p w14:paraId="625F9415" w14:textId="77777777" w:rsidR="00F90BDC" w:rsidRDefault="00F90BDC"/>
    <w:p w14:paraId="07C0E0FE" w14:textId="77777777" w:rsidR="00F90BDC" w:rsidRDefault="00F90BDC">
      <w:r xmlns:w="http://schemas.openxmlformats.org/wordprocessingml/2006/main">
        <w:t xml:space="preserve">ޔޫޙަންނާ ބަޕްޓިސްޓް ހެރޮދު އެންޓިޕާސް އަށް އިންޒާރު ދެއްވީ އޭނާގެ ބޭބެގެ އަންހެނުން ހެރޮޑިޔާސް އޭނާގެ އަމިއްލަ މީހެއްގެ ގޮތުގައި ހުރުމަކީ ޙަލާލު ކަމެއް ނޫން ކަމަށެވެ.</w:t>
      </w:r>
    </w:p>
    <w:p w14:paraId="0D843151" w14:textId="77777777" w:rsidR="00F90BDC" w:rsidRDefault="00F90BDC"/>
    <w:p w14:paraId="23649704" w14:textId="77777777" w:rsidR="00F90BDC" w:rsidRDefault="00F90BDC">
      <w:r xmlns:w="http://schemas.openxmlformats.org/wordprocessingml/2006/main">
        <w:t xml:space="preserve">1: ފަސޭހަ ވަގުތެއްގައިވެސް މާތްރަސްކަލާނގެ ޤާނޫނުތައް މުގުރާލުމަށް އަޅުގަނޑުމެންނަށް ވަސްވާސް ދީގެން ނުވާނެއެވެ.</w:t>
      </w:r>
    </w:p>
    <w:p w14:paraId="65023CD5" w14:textId="77777777" w:rsidR="00F90BDC" w:rsidRDefault="00F90BDC"/>
    <w:p w14:paraId="21E4A30E" w14:textId="77777777" w:rsidR="00F90BDC" w:rsidRDefault="00F90BDC">
      <w:r xmlns:w="http://schemas.openxmlformats.org/wordprocessingml/2006/main">
        <w:t xml:space="preserve">2: އަޅުގަނޑުމެންގެ އަމަލުތަކުގެ ސަބަބުން އެހެން މީހުންނަށް އަސަރު ފޯރުވާފާނެ އަސަރުތަކެއް ކުރާކަން ހަނދާން ކުރަން ޖެހެއެވެ.</w:t>
      </w:r>
    </w:p>
    <w:p w14:paraId="5B50043C" w14:textId="77777777" w:rsidR="00F90BDC" w:rsidRDefault="00F90BDC"/>
    <w:p w14:paraId="27BF5BD2" w14:textId="77777777" w:rsidR="00F90BDC" w:rsidRDefault="00F90BDC">
      <w:r xmlns:w="http://schemas.openxmlformats.org/wordprocessingml/2006/main">
        <w:t xml:space="preserve">1: އެފެސިއަސް 5:3 – “އެކަމަކު ތިޔަބައިމީހުންގެ ތެރޭގައި ޖިންސީ ގުޅުން ހިންގުމުގެ އެއްވެސް އިޝާރާތެއް ނުވަތަ އެއްވެސް ކަހަލަ ނަޖިހެއް ނުވަތަ ދަހިވެތިކަމެއް ވެސް ނުހުންނާނެއެވެ.</w:t>
      </w:r>
    </w:p>
    <w:p w14:paraId="733261F3" w14:textId="77777777" w:rsidR="00F90BDC" w:rsidRDefault="00F90BDC"/>
    <w:p w14:paraId="6EE49F3C" w14:textId="77777777" w:rsidR="00F90BDC" w:rsidRDefault="00F90BDC">
      <w:r xmlns:w="http://schemas.openxmlformats.org/wordprocessingml/2006/main">
        <w:t xml:space="preserve">2: ޔަޢުޤޫބުގެފާނު 4:17 – “އެހެންކަމުން ރަނގަޅު ކަމެއް އެނގި، އެކަން ނުކޮށްފި މީހާއަށް އެއީ ފާފައެކެވެ.”</w:t>
      </w:r>
    </w:p>
    <w:p w14:paraId="53BDB9A8" w14:textId="77777777" w:rsidR="00F90BDC" w:rsidRDefault="00F90BDC"/>
    <w:p w14:paraId="30883B6C" w14:textId="77777777" w:rsidR="00F90BDC" w:rsidRDefault="00F90BDC">
      <w:r xmlns:w="http://schemas.openxmlformats.org/wordprocessingml/2006/main">
        <w:t xml:space="preserve">މައްތަޙު 14:5 އަދި އެކަލޭގެފާނު މަރާލަން ބޭނުންފުޅުވެވަޑައިގަތުމުން، އެމީހުން އެކަލޭގެފާނަކީ ނަބިއްޔެއްގެ ގޮތުގައި ދެކޭތީ، އެމީހުން ބިރުގަތެވެ.</w:t>
      </w:r>
    </w:p>
    <w:p w14:paraId="755C6C75" w14:textId="77777777" w:rsidR="00F90BDC" w:rsidRDefault="00F90BDC"/>
    <w:p w14:paraId="75B9B69E" w14:textId="77777777" w:rsidR="00F90BDC" w:rsidRDefault="00F90BDC">
      <w:r xmlns:w="http://schemas.openxmlformats.org/wordprocessingml/2006/main">
        <w:t xml:space="preserve">ހެރޮދު ބޭނުންވީ ޔޫޙަންނާ ބަޕްޓިސްޓުން މަރާލަން ނަމަވެސް އޭނާ އެކަން ކުރަން ބިރުގަތީ މީސްތަކުން އޭނާއަކީ ނަބިއްޔެއްގެ ގޮތުގައި ދެކޭތީއެވެ.</w:t>
      </w:r>
    </w:p>
    <w:p w14:paraId="709FBDD0" w14:textId="77777777" w:rsidR="00F90BDC" w:rsidRDefault="00F90BDC"/>
    <w:p w14:paraId="3B41BC7D" w14:textId="77777777" w:rsidR="00F90BDC" w:rsidRDefault="00F90BDC">
      <w:r xmlns:w="http://schemas.openxmlformats.org/wordprocessingml/2006/main">
        <w:t xml:space="preserve">1. ނުރައްކަލުގެ ކުރިމަތީގައިވެސް މާތްاللهގެ ރައްކާތެރިކަން</w:t>
      </w:r>
    </w:p>
    <w:p w14:paraId="63E8DED9" w14:textId="77777777" w:rsidR="00F90BDC" w:rsidRDefault="00F90BDC"/>
    <w:p w14:paraId="77BA2A0F" w14:textId="77777777" w:rsidR="00F90BDC" w:rsidRDefault="00F90BDC">
      <w:r xmlns:w="http://schemas.openxmlformats.org/wordprocessingml/2006/main">
        <w:t xml:space="preserve">2. އާންމު ޚިޔާލުގެ ބާރު</w:t>
      </w:r>
    </w:p>
    <w:p w14:paraId="3BEC6BA0" w14:textId="77777777" w:rsidR="00F90BDC" w:rsidRDefault="00F90BDC"/>
    <w:p w14:paraId="77E99B6F" w14:textId="77777777" w:rsidR="00F90BDC" w:rsidRDefault="00F90BDC">
      <w:r xmlns:w="http://schemas.openxmlformats.org/wordprocessingml/2006/main">
        <w:t xml:space="preserve">1. ޒާބުޙާ 23:4 - އަހަރެން އެންމެ އަނދިރި ވާދީގެ ތެރެއިން ހިނގައިގަތް ނަމަވެސް، އެއްވެސް ނުބައިކަމަކަށް އަހަރެން ބިރެއް ނުގަންނާނެއެވެ. ތިބާގެ ދަނޑިއާއި ތިބާގެ ދަނޑި، އެމީހުން އަހަންނަށް ހިތްހަމަޖެހުން ދެއެވެ.</w:t>
      </w:r>
    </w:p>
    <w:p w14:paraId="57FCE802" w14:textId="77777777" w:rsidR="00F90BDC" w:rsidRDefault="00F90BDC"/>
    <w:p w14:paraId="1C5D8A24" w14:textId="77777777" w:rsidR="00F90BDC" w:rsidRDefault="00F90BDC">
      <w:r xmlns:w="http://schemas.openxmlformats.org/wordprocessingml/2006/main">
        <w:t xml:space="preserve">2. ނަމޫނާ 29:25 - އިންސާނާއަށް ބިރުވެތިވުމަކީ މަޅިއެއް ކަމުގައި ވިޔަސް މާތްރަސްކަލާނގެއަށް އިތުބާރުކުރާ މީހާ ސަލާމަތުން ބެހެއްޓޭނެއެވެ.</w:t>
      </w:r>
    </w:p>
    <w:p w14:paraId="4B8952C1" w14:textId="77777777" w:rsidR="00F90BDC" w:rsidRDefault="00F90BDC"/>
    <w:p w14:paraId="6E38A17C" w14:textId="77777777" w:rsidR="00F90BDC" w:rsidRDefault="00F90BDC">
      <w:r xmlns:w="http://schemas.openxmlformats.org/wordprocessingml/2006/main">
        <w:t xml:space="preserve">މައްތަޙު 14:6 ނަމަވެސް ހެރޮދުގެ އުފަންދުވަސް ފާހަގަ ކުރެވުމުން، ހެރޮޑިޔާގެ ދަރިކަނބަލުން އެމީހުންގެ ކުރިމަތީގައި ނަށައި، ހެރޮދު ރުއްސެވިއެވެ.</w:t>
      </w:r>
    </w:p>
    <w:p w14:paraId="0D97F70E" w14:textId="77777777" w:rsidR="00F90BDC" w:rsidRDefault="00F90BDC"/>
    <w:p w14:paraId="19ED81DF" w14:textId="77777777" w:rsidR="00F90BDC" w:rsidRDefault="00F90BDC">
      <w:r xmlns:w="http://schemas.openxmlformats.org/wordprocessingml/2006/main">
        <w:t xml:space="preserve">ހެރޮދުގެ އުފަންދުވަހު އޭނާގެ އަންހެން ދަރިފުޅު ނަށައި އޭނާ ހިތްހަމަޖައްސައިދިނެވެ.</w:t>
      </w:r>
    </w:p>
    <w:p w14:paraId="479BFAD0" w14:textId="77777777" w:rsidR="00F90BDC" w:rsidRDefault="00F90BDC"/>
    <w:p w14:paraId="45F1DD3F" w14:textId="77777777" w:rsidR="00F90BDC" w:rsidRDefault="00F90BDC">
      <w:r xmlns:w="http://schemas.openxmlformats.org/wordprocessingml/2006/main">
        <w:t xml:space="preserve">1. ވަސްވާހަށް ދިނުމުގެ ނުރައްކާ</w:t>
      </w:r>
    </w:p>
    <w:p w14:paraId="6AC19200" w14:textId="77777777" w:rsidR="00F90BDC" w:rsidRDefault="00F90BDC"/>
    <w:p w14:paraId="1F0AFB38" w14:textId="77777777" w:rsidR="00F90BDC" w:rsidRDefault="00F90BDC">
      <w:r xmlns:w="http://schemas.openxmlformats.org/wordprocessingml/2006/main">
        <w:t xml:space="preserve">2. އެހެން މީހުން ރުއްސުމުގެ ބާރު</w:t>
      </w:r>
    </w:p>
    <w:p w14:paraId="0354586F" w14:textId="77777777" w:rsidR="00F90BDC" w:rsidRDefault="00F90BDC"/>
    <w:p w14:paraId="55D13991" w14:textId="77777777" w:rsidR="00F90BDC" w:rsidRDefault="00F90BDC">
      <w:r xmlns:w="http://schemas.openxmlformats.org/wordprocessingml/2006/main">
        <w:t xml:space="preserve">1. ކޮލޯސިއަސް 3:17 - އަދި ބަހުން ނުވަތަ ޢަމަލުން ކުރާ ކޮންމެ ކަމެއް ވެސް މާތްރަސްކަލާނގެ އީސާގެފާނުގެ ނަންފުޅުގައި ކުރައްވާށެވެ.</w:t>
      </w:r>
    </w:p>
    <w:p w14:paraId="569A6610" w14:textId="77777777" w:rsidR="00F90BDC" w:rsidRDefault="00F90BDC"/>
    <w:p w14:paraId="7C4A645A" w14:textId="77777777" w:rsidR="00F90BDC" w:rsidRDefault="00F90BDC">
      <w:r xmlns:w="http://schemas.openxmlformats.org/wordprocessingml/2006/main">
        <w:t xml:space="preserve">2. ޔަޢުޤޫބުގެފާނު 4:7 - އެހެންކަމުން މާތްރަސްކަލާނގެއަށް ތަބާވާށެވެ. ޝައިޠާނާއާ ދެކޮޅު ހަދައި، އޭނާ ތިބާގެ ކިބައިން ފިލައިގެންދާނެއެވެ.</w:t>
      </w:r>
    </w:p>
    <w:p w14:paraId="4CF8CA27" w14:textId="77777777" w:rsidR="00F90BDC" w:rsidRDefault="00F90BDC"/>
    <w:p w14:paraId="7F7024F0" w14:textId="77777777" w:rsidR="00F90BDC" w:rsidRDefault="00F90BDC">
      <w:r xmlns:w="http://schemas.openxmlformats.org/wordprocessingml/2006/main">
        <w:t xml:space="preserve">މައްތަޙު 14:7 އެއަށްފަހު އެކަލޭގެފާނު އެކަމަނާ އެދިވަޑައިގަންނަވާ ކޮންމެ އެއްޗެއް ދެއްވުމަށް ހުވާކުރައްވައި ވަޢުދުވެވަޑައިގެންނެވިއެވެ.</w:t>
      </w:r>
    </w:p>
    <w:p w14:paraId="0C46052D" w14:textId="77777777" w:rsidR="00F90BDC" w:rsidRDefault="00F90BDC"/>
    <w:p w14:paraId="754137BB" w14:textId="77777777" w:rsidR="00F90BDC" w:rsidRDefault="00F90BDC">
      <w:r xmlns:w="http://schemas.openxmlformats.org/wordprocessingml/2006/main">
        <w:t xml:space="preserve">މި މާއްދާގައި ބަޔާންކޮށްފައިވަނީ ހެރޮދު ސަލޯމީއަށް އެދުނު ކޮންމެ އެއްޗެއް، ހުވާއަކާއެކު ދިނުމަށް ވަޢުދުވި ގޮތެވެ.</w:t>
      </w:r>
    </w:p>
    <w:p w14:paraId="6203FD76" w14:textId="77777777" w:rsidR="00F90BDC" w:rsidRDefault="00F90BDC"/>
    <w:p w14:paraId="4E1F93DF" w14:textId="77777777" w:rsidR="00F90BDC" w:rsidRDefault="00F90BDC">
      <w:r xmlns:w="http://schemas.openxmlformats.org/wordprocessingml/2006/main">
        <w:t xml:space="preserve">1. ވަޢުދުތަކުގެ ބާރު - ހުވާއަކުން އަޅުގަނޑުމެން ކަމެއް ކުރުމަށް ބަނދެވިދާނެ ގޮތާއި، އަޅުގަނޑުމެންގެ ވަޢުދުތައް ފުއްދުމުގެ މުހިންމުކަން.</w:t>
      </w:r>
    </w:p>
    <w:p w14:paraId="2C78C374" w14:textId="77777777" w:rsidR="00F90BDC" w:rsidRDefault="00F90BDC"/>
    <w:p w14:paraId="2FEF1321" w14:textId="77777777" w:rsidR="00F90BDC" w:rsidRDefault="00F90BDC">
      <w:r xmlns:w="http://schemas.openxmlformats.org/wordprocessingml/2006/main">
        <w:t xml:space="preserve">2. ފަޚުރުވެރިކަމުގެ ނުރައްކާ - ވަސްވާހަށް ދޫކޮށްލުމުން ކުރިމަތިވާ ނަތީޖާތަކާއި، އެކަމުގެ ސަބަބުން ރުޅިވެރިކަމާއެކު ނިންމުންތައް ނިންމުމަށް މަގުފަހިވެދާނެ ގޮތްތައް.</w:t>
      </w:r>
    </w:p>
    <w:p w14:paraId="01BDB89A" w14:textId="77777777" w:rsidR="00F90BDC" w:rsidRDefault="00F90BDC"/>
    <w:p w14:paraId="665F96BA" w14:textId="77777777" w:rsidR="00F90BDC" w:rsidRDefault="00F90BDC">
      <w:r xmlns:w="http://schemas.openxmlformats.org/wordprocessingml/2006/main">
        <w:t xml:space="preserve">1. ވަޢުޡު 5:5 - "ވަޢުދުވެ ވަޢުދު ނުފުއްދުމަށްވުރެ ވަޢުދު ނުވުން ރަނގަޅެވެ".</w:t>
      </w:r>
    </w:p>
    <w:p w14:paraId="7C2652E8" w14:textId="77777777" w:rsidR="00F90BDC" w:rsidRDefault="00F90BDC"/>
    <w:p w14:paraId="6547905B" w14:textId="77777777" w:rsidR="00F90BDC" w:rsidRDefault="00F90BDC">
      <w:r xmlns:w="http://schemas.openxmlformats.org/wordprocessingml/2006/main">
        <w:t xml:space="preserve">2. ޒާބުޙާ 15:4 - "އަމިއްލަ އަނިޔާއަށް ހުވާކޮށް ބަދަލުނުވާ މީހާ".</w:t>
      </w:r>
    </w:p>
    <w:p w14:paraId="0579D97D" w14:textId="77777777" w:rsidR="00F90BDC" w:rsidRDefault="00F90BDC"/>
    <w:p w14:paraId="2E994F80" w14:textId="77777777" w:rsidR="00F90BDC" w:rsidRDefault="00F90BDC">
      <w:r xmlns:w="http://schemas.openxmlformats.org/wordprocessingml/2006/main">
        <w:t xml:space="preserve">މައްތަޙު 14:8 އެކަމަނާ މަންމަގެ އިރުޝާދު ދެއްވައިގެން ވިދާޅުވިއެވެ.</w:t>
      </w:r>
    </w:p>
    <w:p w14:paraId="4A8BB917" w14:textId="77777777" w:rsidR="00F90BDC" w:rsidRDefault="00F90BDC"/>
    <w:p w14:paraId="6D488E28" w14:textId="77777777" w:rsidR="00F90BDC" w:rsidRDefault="00F90BDC">
      <w:r xmlns:w="http://schemas.openxmlformats.org/wordprocessingml/2006/main">
        <w:t xml:space="preserve">މި މާއްދާގައި ބަޔާންކޮށްފައިވަނީ ހެރޮޑިއަސްގެ އަންހެން ދަރިފުޅު ޔޫޙަންނާގެފާނުގެ ބޯ ހޯދުމަށް ހެރޮދުގެ ކިބައިން އެދުނު ވާހަކައެވެ.</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ދަގޫ މަސައްކަތެއް ނުވަތަ އެދުމަކާ ކުރިމަތިލާން ޖެހުނު ނަމަވެސް އަދިވެސް ޞާލިޙުކަމާއި ޙިކުމަތަށް މަސައްކަތް ކުރަން ޖެހެއެވެ.</w:t>
      </w:r>
    </w:p>
    <w:p w14:paraId="2C51E487" w14:textId="77777777" w:rsidR="00F90BDC" w:rsidRDefault="00F90BDC"/>
    <w:p w14:paraId="5CB8DB3E" w14:textId="77777777" w:rsidR="00F90BDC" w:rsidRDefault="00F90BDC">
      <w:r xmlns:w="http://schemas.openxmlformats.org/wordprocessingml/2006/main">
        <w:t xml:space="preserve">2. އަޅުގަނޑުމެންގެ ނިންމުންތަކާއި، އަޅުގަނޑުމެންގެ އަމަލުތަކުގެ ސަބަބުން އަޅުގަނޑުމެންގެ ވަށައިގެން ތިބި މީހުންނަށް ދިގުދެމިގެންދާ އަސަރުތަކެއް ކޮށްފާނެ ގޮތްތަކަށް ސަމާލުކަން ދޭން ޖެހެއެވެ.</w:t>
      </w:r>
    </w:p>
    <w:p w14:paraId="3ABFCF50" w14:textId="77777777" w:rsidR="00F90BDC" w:rsidRDefault="00F90BDC"/>
    <w:p w14:paraId="6B80F837" w14:textId="77777777" w:rsidR="00F90BDC" w:rsidRDefault="00F90BDC">
      <w:r xmlns:w="http://schemas.openxmlformats.org/wordprocessingml/2006/main">
        <w:t xml:space="preserve">1. ޔަޢުޤޫބުގެފާނު 1:5-8 - “ތިޔަބައިމީހުންގެ ތެރެއިން އެއްވެސް މީހަކަށް ޙިކުމަތެއް ނެތްނަމަ، އެމީހަކު ޙިކުމަތްތެރިކަމެއް ނެތި އެންމެންނަށް ދީލަތިކަމާއެކު ދެއްވާ ކަލާނގެއަށް އެދިވަޑައިގަންނަވާށެވެ. އެކަމަކު ޝައްކެއްވެސްނެތްގޮތުގައި އީމާންތެރިކަމާއެކު އެދިލައްވާށެވެ. އެހެނީ އެމީހަކު މާތްރަސްކަލާނގެ ކިބައިން އެއްވެސް އެއްޗެއް ލިބޭނެ ކަމަށް ހީކޮށްގެން ނުވާނެއެވެ. އެކަލޭގެފާނަކީ ދެ ވިސްނުމެއްގެ، ހުރިހާ ގޮތަކުން ވެސް ނުތަނަވަސް މީހެކެވެ.”</w:t>
      </w:r>
    </w:p>
    <w:p w14:paraId="4DBF531C" w14:textId="77777777" w:rsidR="00F90BDC" w:rsidRDefault="00F90BDC"/>
    <w:p w14:paraId="3FE44033" w14:textId="77777777" w:rsidR="00F90BDC" w:rsidRDefault="00F90BDC">
      <w:r xmlns:w="http://schemas.openxmlformats.org/wordprocessingml/2006/main">
        <w:t xml:space="preserve">2. ނަމޫނާ 3:5-7 - “މުޅި ހިތުން މާތްރަސްކަލާނގެއަށް އިތުބާރު ކުރާށެވެ. ތިބާގެ ހުރިހާ ގޮތަކުންވެސް އޭނާއަށް އިޢުތިރާފުވެ، ތިބާގެ މަގުތައް ސީދާކޮށްދޭނެއެވެ. އަމިއްލަ ނަޒަރުގައި ޙިކުމަތްތެރި ނުވާށެވެ. މާތްރަސްކަލާނގެއަށް ބިރުވެތިވެ، ނުބައިކަމުން ދުރުވެލައްވާށެވެ.”</w:t>
      </w:r>
    </w:p>
    <w:p w14:paraId="327FB500" w14:textId="77777777" w:rsidR="00F90BDC" w:rsidRDefault="00F90BDC"/>
    <w:p w14:paraId="684F9DFC" w14:textId="77777777" w:rsidR="00F90BDC" w:rsidRDefault="00F90BDC">
      <w:r xmlns:w="http://schemas.openxmlformats.org/wordprocessingml/2006/main">
        <w:t xml:space="preserve">މައްތަޙު 14:9 ރަސްގެފާނު ހިތާމަކުރެއްވިއެވެ.</w:t>
      </w:r>
    </w:p>
    <w:p w14:paraId="516CB658" w14:textId="77777777" w:rsidR="00F90BDC" w:rsidRDefault="00F90BDC"/>
    <w:p w14:paraId="529C3A17" w14:textId="77777777" w:rsidR="00F90BDC" w:rsidRDefault="00F90BDC">
      <w:r xmlns:w="http://schemas.openxmlformats.org/wordprocessingml/2006/main">
        <w:t xml:space="preserve">އެކަމުގެ ސަބަބުން އޭނާއަށް ހިތާމައެއް ލިބުނު ނަމަވެސް ރަސްގެފާނު ހުވާ ފުއްދައިދިނެވެ.</w:t>
      </w:r>
    </w:p>
    <w:p w14:paraId="4E6D6251" w14:textId="77777777" w:rsidR="00F90BDC" w:rsidRDefault="00F90BDC"/>
    <w:p w14:paraId="55618EB9" w14:textId="77777777" w:rsidR="00F90BDC" w:rsidRDefault="00F90BDC">
      <w:r xmlns:w="http://schemas.openxmlformats.org/wordprocessingml/2006/main">
        <w:t xml:space="preserve">1: އުނދަގޫ ވަގުތުތަކުގައިވެސް އަހަރެމެންގެ ބަހުގައި ހިފެހެއްޓުން.</w:t>
      </w:r>
    </w:p>
    <w:p w14:paraId="1AAD2C1F" w14:textId="77777777" w:rsidR="00F90BDC" w:rsidRDefault="00F90BDC"/>
    <w:p w14:paraId="00825DBC" w14:textId="77777777" w:rsidR="00F90BDC" w:rsidRDefault="00F90BDC">
      <w:r xmlns:w="http://schemas.openxmlformats.org/wordprocessingml/2006/main">
        <w:t xml:space="preserve">2: ވަޢުދުތައް ފުއްދުން، އުނދަގޫ ވަގުތުތަކުގައި ވެސް.</w:t>
      </w:r>
    </w:p>
    <w:p w14:paraId="245298D1" w14:textId="77777777" w:rsidR="00F90BDC" w:rsidRDefault="00F90BDC"/>
    <w:p w14:paraId="0FBD4127" w14:textId="77777777" w:rsidR="00F90BDC" w:rsidRDefault="00F90BDC">
      <w:r xmlns:w="http://schemas.openxmlformats.org/wordprocessingml/2006/main">
        <w:t xml:space="preserve">1: ޒާބުޙާ 15:4، "އަމިއްލަ އަނިޔާއަށް ހުވާކޮށް ބަދަލުނުވާ މީހާ."</w:t>
      </w:r>
    </w:p>
    <w:p w14:paraId="6A792F1F" w14:textId="77777777" w:rsidR="00F90BDC" w:rsidRDefault="00F90BDC"/>
    <w:p w14:paraId="4611B86D" w14:textId="77777777" w:rsidR="00F90BDC" w:rsidRDefault="00F90BDC">
      <w:r xmlns:w="http://schemas.openxmlformats.org/wordprocessingml/2006/main">
        <w:t xml:space="preserve">2: ޔަޢުޤޫބުގެފާނު 5:12، "އެކަމަކު ހުރިހާ ކަމަކަށްވުރެ ބޮޑަށް އަހަރެންގެ އަޚުންނޭވެ، އުޑުމަތިން ނުވަތަ ބިމުން ނުވަތަ އެހެން އެއްޗެއްގެ ސަބަބުން ހުވާ ނުކުރާށެވެ ކުށްވެރިކޮށްފި."</w:t>
      </w:r>
    </w:p>
    <w:p w14:paraId="30DD0F01" w14:textId="77777777" w:rsidR="00F90BDC" w:rsidRDefault="00F90BDC"/>
    <w:p w14:paraId="2B95784D" w14:textId="77777777" w:rsidR="00F90BDC" w:rsidRDefault="00F90BDC">
      <w:r xmlns:w="http://schemas.openxmlformats.org/wordprocessingml/2006/main">
        <w:t xml:space="preserve">މައްތަޙު 14:10 އެކަލޭގެފާނު ފޮނުއްވައި ޖަލުގައި ހުރި ޔޫޙަންނާގެ ބޯ ކަނޑާލިއެވެ.</w:t>
      </w:r>
    </w:p>
    <w:p w14:paraId="2034DAC5" w14:textId="77777777" w:rsidR="00F90BDC" w:rsidRDefault="00F90BDC"/>
    <w:p w14:paraId="26B98545" w14:textId="77777777" w:rsidR="00F90BDC" w:rsidRDefault="00F90BDC">
      <w:r xmlns:w="http://schemas.openxmlformats.org/wordprocessingml/2006/main">
        <w:t xml:space="preserve">ޔޫޙަންނާ ބަޕްޓިސްޓް ޝަހީދުވުން: ރަސްގެފާނު ހެރޮދުގެ އަމުރުގެ ސަބަބުން ޔޫޙަންނާގެ ބޯ ކަނޑާލެވުނެވެ.</w:t>
      </w:r>
    </w:p>
    <w:p w14:paraId="363A6968" w14:textId="77777777" w:rsidR="00F90BDC" w:rsidRDefault="00F90BDC"/>
    <w:p w14:paraId="79EA7D3D" w14:textId="77777777" w:rsidR="00F90BDC" w:rsidRDefault="00F90BDC">
      <w:r xmlns:w="http://schemas.openxmlformats.org/wordprocessingml/2006/main">
        <w:t xml:space="preserve">1. މާތްރަސްކަލާނގެ ރޭވުން އަޅުގަނޑުމެންގެ ރޭވުމަށްވުރެ ބޮޑުކަމުން ބައެއް ފަހަރު އެކަލާނގެއަށްޓަކައި ތަކުލީފުތައް ގަބޫލުކޮށް ތަހައްމަލު ކުރަން ޖެހެއެވެ.</w:t>
      </w:r>
    </w:p>
    <w:p w14:paraId="33D391C9" w14:textId="77777777" w:rsidR="00F90BDC" w:rsidRDefault="00F90BDC"/>
    <w:p w14:paraId="568C92FA" w14:textId="77777777" w:rsidR="00F90BDC" w:rsidRDefault="00F90BDC">
      <w:r xmlns:w="http://schemas.openxmlformats.org/wordprocessingml/2006/main">
        <w:t xml:space="preserve">2. އަހަރެމެންގެ ދިރިއުޅުމަކީ ވަގުތީ ދިރިއުޅުމެއް ކަމަށާއި، އަހަރެމެންގެ ހަގީގީ ސަވާބު އޮތީ ސުވަރުގެގައެވެ.</w:t>
      </w:r>
    </w:p>
    <w:p w14:paraId="69EF5B2E" w14:textId="77777777" w:rsidR="00F90BDC" w:rsidRDefault="00F90BDC"/>
    <w:p w14:paraId="1E89F62A" w14:textId="77777777" w:rsidR="00F90BDC" w:rsidRDefault="00F90BDC">
      <w:r xmlns:w="http://schemas.openxmlformats.org/wordprocessingml/2006/main">
        <w:t xml:space="preserve">1. ރޯމަން 8:18، "މިހާރުގެ ތަކުލީފުތަކަކީ އަޅުގަނޑުމެންނަށް ބާވައިލެއްވޭނެ ޝަރަފާއި އަޅާކިޔާލެވޭނެ އެއްޗެއް ނޫން ކަމަށް އަޅުގަނޑު ދެކެމެވެ."</w:t>
      </w:r>
    </w:p>
    <w:p w14:paraId="2DB565CD" w14:textId="77777777" w:rsidR="00F90BDC" w:rsidRDefault="00F90BDC"/>
    <w:p w14:paraId="230F3A53" w14:textId="77777777" w:rsidR="00F90BDC" w:rsidRDefault="00F90BDC">
      <w:r xmlns:w="http://schemas.openxmlformats.org/wordprocessingml/2006/main">
        <w:t xml:space="preserve">2. 2 ކޮރޮންތިސް 4:17-18، "އެހެންކަމުން މި ލުއި ވަގުތީ ތަކުލީފު އަޅުގަނޑުމެންނަށް ތައްޔާރުކޮށްދެނީ، ފެންނަ ކަންކަމަށް ނުބަލާ، ނުފެންނަ ކަންކަމަށް ފެންނަ ކަންކަމަކީ ވަގުތީ ކަންތައްތަކެއް ނަމަވެސް ނުފެންނަ ކަންކަމަކީ ދާއިމީ އެއްޗެކެވެ."</w:t>
      </w:r>
    </w:p>
    <w:p w14:paraId="1A3D3542" w14:textId="77777777" w:rsidR="00F90BDC" w:rsidRDefault="00F90BDC"/>
    <w:p w14:paraId="3930D3CF" w14:textId="77777777" w:rsidR="00F90BDC" w:rsidRDefault="00F90BDC">
      <w:r xmlns:w="http://schemas.openxmlformats.org/wordprocessingml/2006/main">
        <w:t xml:space="preserve">މައްތަޙު 14:11 އެކަލޭގެފާނުގެ ބޮލުގައި ޖަގަހައެއްގައި ގެނެސް، އެ އަންހެން ކުއްޖާއަށް ދިނެވެ.</w:t>
      </w:r>
    </w:p>
    <w:p w14:paraId="213A73D5" w14:textId="77777777" w:rsidR="00F90BDC" w:rsidRDefault="00F90BDC"/>
    <w:p w14:paraId="5A7A7EBB" w14:textId="77777777" w:rsidR="00F90BDC" w:rsidRDefault="00F90BDC">
      <w:r xmlns:w="http://schemas.openxmlformats.org/wordprocessingml/2006/main">
        <w:t xml:space="preserve">ޔޫޙަންނާގެ ބޯ ކަނޑާލުމަށްފަހު އޭނާގެ ބޯ ހެރޮދުގެ ދަރިކަނބަލުންގެ އަރިހަށް ފޮނުވައި، އެއަށްފަހު އެ ބޯ ހެރޮދު އޭނާގެ މަންމައަށް ގެނެސްދިނެވެ.</w:t>
      </w:r>
    </w:p>
    <w:p w14:paraId="285CA94C" w14:textId="77777777" w:rsidR="00F90BDC" w:rsidRDefault="00F90BDC"/>
    <w:p w14:paraId="05D78887" w14:textId="77777777" w:rsidR="00F90BDC" w:rsidRDefault="00F90BDC">
      <w:r xmlns:w="http://schemas.openxmlformats.org/wordprocessingml/2006/main">
        <w:t xml:space="preserve">1. މުސީބާތްތަކާ ކުރިމަތިލާއިރު ކެތްތެރިކަމުގެ ބާރު</w:t>
      </w:r>
    </w:p>
    <w:p w14:paraId="389D5432" w14:textId="77777777" w:rsidR="00F90BDC" w:rsidRDefault="00F90BDC"/>
    <w:p w14:paraId="06B3E200" w14:textId="77777777" w:rsidR="00F90BDC" w:rsidRDefault="00F90BDC">
      <w:r xmlns:w="http://schemas.openxmlformats.org/wordprocessingml/2006/main">
        <w:t xml:space="preserve">2. ތިމާގެ އާއިލާއަށް ވަފާތެރިވުމުގެ މުހިންމުކަން</w:t>
      </w:r>
    </w:p>
    <w:p w14:paraId="3DF1D9B1" w14:textId="77777777" w:rsidR="00F90BDC" w:rsidRDefault="00F90BDC"/>
    <w:p w14:paraId="02391DEB" w14:textId="77777777" w:rsidR="00F90BDC" w:rsidRDefault="00F90BDC">
      <w:r xmlns:w="http://schemas.openxmlformats.org/wordprocessingml/2006/main">
        <w:t xml:space="preserve">1. ޒާބުޙާ 118:6 - "މާތްރަސްކަލާނގެ އަހަރެންގެ ފަރާތުން ވޮޑިގެންވެއެވެ. އަހަރެން ބިރެއް ނުގަންނާނެ. އިންސާނާ އަހަންނަށް ކުރާނީ ކޮންކަމެއް ހެއްޔެވެ؟"</w:t>
      </w:r>
    </w:p>
    <w:p w14:paraId="643D5FD7" w14:textId="77777777" w:rsidR="00F90BDC" w:rsidRDefault="00F90BDC"/>
    <w:p w14:paraId="2192A00A" w14:textId="77777777" w:rsidR="00F90BDC" w:rsidRDefault="00F90BDC">
      <w:r xmlns:w="http://schemas.openxmlformats.org/wordprocessingml/2006/main">
        <w:t xml:space="preserve">2. ނަމޫނާ 17:17 - "ރަޙްމަތްތެރިއަކު ހުރިހާ ވަގުތެއްގައިވެސް ލޯބިވެއެވެ. އަދި އަޚަކު މުޞީބާތަށް އުފަންވެއެވެ."</w:t>
      </w:r>
    </w:p>
    <w:p w14:paraId="11125D74" w14:textId="77777777" w:rsidR="00F90BDC" w:rsidRDefault="00F90BDC"/>
    <w:p w14:paraId="0897D900" w14:textId="77777777" w:rsidR="00F90BDC" w:rsidRDefault="00F90BDC">
      <w:r xmlns:w="http://schemas.openxmlformats.org/wordprocessingml/2006/main">
        <w:t xml:space="preserve">މައްތަޙު 14:12 އެކަލޭގެފާނުގެ އަސްޙާބީން އައިސް އެ ހަށިގަނޑު ނަގައި ވަޅުލައި، އީސާގެފާނަށް ކިޔައިދިނެވެ.</w:t>
      </w:r>
    </w:p>
    <w:p w14:paraId="446C8EC5" w14:textId="77777777" w:rsidR="00F90BDC" w:rsidRDefault="00F90BDC"/>
    <w:p w14:paraId="13ADF722" w14:textId="77777777" w:rsidR="00F90BDC" w:rsidRDefault="00F90BDC">
      <w:r xmlns:w="http://schemas.openxmlformats.org/wordprocessingml/2006/main">
        <w:t xml:space="preserve">އީސާގެފާނުގެ މުދައްރިސުން އެކަލޭގެފާނުގެ ހަށިކޮޅު ނަގައި ވަޅުލީ އެކަލޭގެފާނު މަރުވުމަށްފަހު، ދެން އީސާގެފާނަށް ކިޔައިދިނެވެ.</w:t>
      </w:r>
    </w:p>
    <w:p w14:paraId="13EE857B" w14:textId="77777777" w:rsidR="00F90BDC" w:rsidRDefault="00F90BDC"/>
    <w:p w14:paraId="40838704" w14:textId="77777777" w:rsidR="00F90BDC" w:rsidRDefault="00F90BDC">
      <w:r xmlns:w="http://schemas.openxmlformats.org/wordprocessingml/2006/main">
        <w:t xml:space="preserve">1. ލޯބީގެ ބާރު: އީސާގެފާނުގެ މުދައްރިސުން އެކަލޭގެފާނު މަރުވުމަށްފަހުވެސް އެމީހުންގެ ވަފާތެރިކަން ދެއްކެވި ގޮތް</w:t>
      </w:r>
    </w:p>
    <w:p w14:paraId="10DF7B4C" w14:textId="77777777" w:rsidR="00F90BDC" w:rsidRDefault="00F90BDC"/>
    <w:p w14:paraId="6889DA17" w14:textId="77777777" w:rsidR="00F90BDC" w:rsidRDefault="00F90BDC">
      <w:r xmlns:w="http://schemas.openxmlformats.org/wordprocessingml/2006/main">
        <w:t xml:space="preserve">2. މަރުވެފައިވާ މީހުންނަށް އަޅާލުން: އީސާގެފާނުގެ މުދައްރިސުންގެ މިސާލު</w:t>
      </w:r>
    </w:p>
    <w:p w14:paraId="0B808923" w14:textId="77777777" w:rsidR="00F90BDC" w:rsidRDefault="00F90BDC"/>
    <w:p w14:paraId="5D19C2F4" w14:textId="77777777" w:rsidR="00F90BDC" w:rsidRDefault="00F90BDC">
      <w:r xmlns:w="http://schemas.openxmlformats.org/wordprocessingml/2006/main">
        <w:t xml:space="preserve">1. ރޯމަން 12:15 - "އުފާކުރާ މީހުންނާއެކު އުފާކުރާށެވެ. ހިތާމަކުރާ މީހުންނާއެކު ހިތާމަކުރާށެވެ."</w:t>
      </w:r>
    </w:p>
    <w:p w14:paraId="4058F02B" w14:textId="77777777" w:rsidR="00F90BDC" w:rsidRDefault="00F90BDC"/>
    <w:p w14:paraId="2F02802F" w14:textId="77777777" w:rsidR="00F90BDC" w:rsidRDefault="00F90BDC">
      <w:r xmlns:w="http://schemas.openxmlformats.org/wordprocessingml/2006/main">
        <w:t xml:space="preserve">2. 1 ކޮރޮންތިސް 13:13 - "މިހާރު މި ތިން ކަމެއް ދެމިއޮތީ: އީމާންތެރިކަމާއި އުންމީދާއި ލޯތްބެވެ. އެކަމަކު އޭގެ ތެރެއިން އެންމެ ބޮޑު އެއްޗަކީ ލޯތްބެވެ."</w:t>
      </w:r>
    </w:p>
    <w:p w14:paraId="0DFC4765" w14:textId="77777777" w:rsidR="00F90BDC" w:rsidRDefault="00F90BDC"/>
    <w:p w14:paraId="224BA9A3" w14:textId="77777777" w:rsidR="00F90BDC" w:rsidRDefault="00F90BDC">
      <w:r xmlns:w="http://schemas.openxmlformats.org/wordprocessingml/2006/main">
        <w:t xml:space="preserve">މައްތަޙު 14:13 އީސާގެފާނު އެކަން އެނގުމުން، އެތަނުން ބޯޓެއްގައި ވަކި ފަޅު ތަނަކަށް ފުރައިގެން ދިޔައެވެ.</w:t>
      </w:r>
    </w:p>
    <w:p w14:paraId="4BB791AE" w14:textId="77777777" w:rsidR="00F90BDC" w:rsidRDefault="00F90BDC"/>
    <w:p w14:paraId="5C5C9447" w14:textId="77777777" w:rsidR="00F90BDC" w:rsidRDefault="00F90BDC">
      <w:r xmlns:w="http://schemas.openxmlformats.org/wordprocessingml/2006/main">
        <w:t xml:space="preserve">އީސާގެފާނަށް ހާލަތެއްގެ ޚަބަރެއް ލިބުމުން ދޯންޏެއްގައި ދުރު ތަނަކަށް ދާން ނިންމިއެވެ. މީސްތަކުންނަށް އެވާހަކަ އަޑުއިވިގެން ސިޓީތަކުން ހިނގާފައި ގޮސް އެކަލޭގެފާނުގެ ފަހަތުން ދިޔައެވެ.</w:t>
      </w:r>
    </w:p>
    <w:p w14:paraId="66B1605A" w14:textId="77777777" w:rsidR="00F90BDC" w:rsidRDefault="00F90BDC"/>
    <w:p w14:paraId="3DCA4080" w14:textId="77777777" w:rsidR="00F90BDC" w:rsidRDefault="00F90BDC">
      <w:r xmlns:w="http://schemas.openxmlformats.org/wordprocessingml/2006/main">
        <w:t xml:space="preserve">1. "އީސާގެފާނަށް އިތުބާރުކުރުން: ދިރިއުޅުން ހަރުކަށިވާ ވަގުތު".</w:t>
      </w:r>
    </w:p>
    <w:p w14:paraId="1319463E" w14:textId="77777777" w:rsidR="00F90BDC" w:rsidRDefault="00F90BDC"/>
    <w:p w14:paraId="4BA886E6" w14:textId="77777777" w:rsidR="00F90BDC" w:rsidRDefault="00F90BDC">
      <w:r xmlns:w="http://schemas.openxmlformats.org/wordprocessingml/2006/main">
        <w:t xml:space="preserve">2. "މާތްރަސްކަލާނގެ ތަނަވަސްކަން: އީމާންތެރިކަމުގައި އީސާގެފާނަށް ތަބާވުން".</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08DBD066" w14:textId="77777777" w:rsidR="00F90BDC" w:rsidRDefault="00F90BDC"/>
    <w:p w14:paraId="73D6802A" w14:textId="77777777" w:rsidR="00F90BDC" w:rsidRDefault="00F90BDC">
      <w:r xmlns:w="http://schemas.openxmlformats.org/wordprocessingml/2006/main">
        <w:t xml:space="preserve">2. 1 ޕަތަރަސް 5:7 - ތިބާގެ ހުރިހާ ހާސްކަމެއް އޭނާގެ މައްޗަށް އުކާލަނީ އޭނާ ތިބާއަށް އަޅާލާތީއެވެ.</w:t>
      </w:r>
    </w:p>
    <w:p w14:paraId="06FFC46C" w14:textId="77777777" w:rsidR="00F90BDC" w:rsidRDefault="00F90BDC"/>
    <w:p w14:paraId="1D1F0BC6" w14:textId="77777777" w:rsidR="00F90BDC" w:rsidRDefault="00F90BDC">
      <w:r xmlns:w="http://schemas.openxmlformats.org/wordprocessingml/2006/main">
        <w:t xml:space="preserve">މައްތަޙު 14:14 އީސާގެފާނު ނުކުމެވަޑައިގެން، ގިނަ ބަޔަކު ފެނިވަޑައިގެން، އެމީހުންނަށް އޯގާތެރިވެވަޑައިގެން، އެމީހުންގެ ބަލިމީހުންނަށް ޝިފާ ދެއްވިއެވެ.</w:t>
      </w:r>
    </w:p>
    <w:p w14:paraId="4B1368AC" w14:textId="77777777" w:rsidR="00F90BDC" w:rsidRDefault="00F90BDC"/>
    <w:p w14:paraId="42A35BBC" w14:textId="77777777" w:rsidR="00F90BDC" w:rsidRDefault="00F90BDC">
      <w:r xmlns:w="http://schemas.openxmlformats.org/wordprocessingml/2006/main">
        <w:t xml:space="preserve">އީސާގެފާނު ބަލިމީހުންނަށް އޯގާތެރިވެ، އެމީހުންނަށް ޝިފާ ދެއްވިއެވެ.</w:t>
      </w:r>
    </w:p>
    <w:p w14:paraId="10031F8E" w14:textId="77777777" w:rsidR="00F90BDC" w:rsidRDefault="00F90BDC"/>
    <w:p w14:paraId="62DE3F69" w14:textId="77777777" w:rsidR="00F90BDC" w:rsidRDefault="00F90BDC">
      <w:r xmlns:w="http://schemas.openxmlformats.org/wordprocessingml/2006/main">
        <w:t xml:space="preserve">1: އީސާގެފާނު އަޅުގަނޑުމެންނަށް ގޮވާލައްވަނީ ތަކުލީފު އުފުލަމުންދާ މީހުންނަށް ވެސް އެންމެންނަށް އޯގާތެރިކަމާއި ލޯބި ދެއްކުމަށެވެ.</w:t>
      </w:r>
    </w:p>
    <w:p w14:paraId="03337B29" w14:textId="77777777" w:rsidR="00F90BDC" w:rsidRDefault="00F90BDC"/>
    <w:p w14:paraId="69088977" w14:textId="77777777" w:rsidR="00F90BDC" w:rsidRDefault="00F90BDC">
      <w:r xmlns:w="http://schemas.openxmlformats.org/wordprocessingml/2006/main">
        <w:t xml:space="preserve">2: ޝަރުޠުތަކެއް ނެތް ލޯތްބާއި އަޅާލުމާއެކު އަޅުގަނޑުމެންގެ ދިރިއުޅުން އުޅެންވީ ގޮތް އީސާގެފާނު އަޅުގަނޑުމެންނަށް ދައްކަވައެވެ.</w:t>
      </w:r>
    </w:p>
    <w:p w14:paraId="078E9592" w14:textId="77777777" w:rsidR="00F90BDC" w:rsidRDefault="00F90BDC"/>
    <w:p w14:paraId="040CA569" w14:textId="77777777" w:rsidR="00F90BDC" w:rsidRDefault="00F90BDC">
      <w:r xmlns:w="http://schemas.openxmlformats.org/wordprocessingml/2006/main">
        <w:t xml:space="preserve">1: ލޫކަސް 10:25-37 - ހެޔޮ ސަމާރީގެ މިސާލެވެ.</w:t>
      </w:r>
    </w:p>
    <w:p w14:paraId="7432566D" w14:textId="77777777" w:rsidR="00F90BDC" w:rsidRDefault="00F90BDC"/>
    <w:p w14:paraId="4A2A9706" w14:textId="77777777" w:rsidR="00F90BDC" w:rsidRDefault="00F90BDC">
      <w:r xmlns:w="http://schemas.openxmlformats.org/wordprocessingml/2006/main">
        <w:t xml:space="preserve">2: 1 ޔޫޙަންނާ 3:16-18 - މާތްރަސްކަލާނގެ އަހަރެމެންނަށް ދެއްވި ލޯތްބާއި، އަހަރެމެން އެކަކު އަނެކަކުދެކެ ލޯބިވުމަށް އެކަލާނގެ ގޮވާލެއްވުން.</w:t>
      </w:r>
    </w:p>
    <w:p w14:paraId="5EF08BBB" w14:textId="77777777" w:rsidR="00F90BDC" w:rsidRDefault="00F90BDC"/>
    <w:p w14:paraId="4D2D7ADF" w14:textId="77777777" w:rsidR="00F90BDC" w:rsidRDefault="00F90BDC">
      <w:r xmlns:w="http://schemas.openxmlformats.org/wordprocessingml/2006/main">
        <w:t xml:space="preserve">މައްތަޙު 14:15 ހަވީރު ވެގެން ދިޔައިރު، އެކަލޭގެފާނުގެ އަސްޙާބީން އެކަލޭގެފާނުގެ އަރިހަށް އައިސް ވިދާޅުވިއެވެ. ރަށްރަށަށް ގޮސް ކާބޯތަކެތި ގަނެވޭތޯ އެއްވެ ތިބި މީހުން ފޮނުވާލާށެވެ.</w:t>
      </w:r>
    </w:p>
    <w:p w14:paraId="64CF931A" w14:textId="77777777" w:rsidR="00F90BDC" w:rsidRDefault="00F90BDC"/>
    <w:p w14:paraId="0A4B4156" w14:textId="77777777" w:rsidR="00F90BDC" w:rsidRDefault="00F90BDC">
      <w:r xmlns:w="http://schemas.openxmlformats.org/wordprocessingml/2006/main">
        <w:t xml:space="preserve">އީސާގެފާނުގެ އަސްޙާބީން އެދުނީ ހަވީރު ވަގުތާއި އެމީހުން ތިބީ ފަޅު ތަނެއްގައި ކަމުން ކާބޯތަކެތި ގަންނަން ފޮނުވާލުމަށެވެ.</w:t>
      </w:r>
    </w:p>
    <w:p w14:paraId="04164182" w14:textId="77777777" w:rsidR="00F90BDC" w:rsidRDefault="00F90BDC"/>
    <w:p w14:paraId="64DBD3B8" w14:textId="77777777" w:rsidR="00F90BDC" w:rsidRDefault="00F90BDC">
      <w:r xmlns:w="http://schemas.openxmlformats.org/wordprocessingml/2006/main">
        <w:t xml:space="preserve">1. މާތްالله އަހަރެމެންގެ ހުރިހާ ބޭނުންތަކެއް ފުއްދައިދެއްވާނީ އެކަލާނގެއަށް އިތުބާރުކޮށްފިނަމައެވެ.</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ލުގައި ޖެހިފައިވާ އަޚުންނާއި އުޚުތުން އަޅުގަނޑުމެން ބަލަހައްޓަން ޖެހެއެވެ.</w:t>
      </w:r>
    </w:p>
    <w:p w14:paraId="3BDE5BD0" w14:textId="77777777" w:rsidR="00F90BDC" w:rsidRDefault="00F90BDC"/>
    <w:p w14:paraId="5C750D22"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1185B1A3" w14:textId="77777777" w:rsidR="00F90BDC" w:rsidRDefault="00F90BDC"/>
    <w:p w14:paraId="50FC7D5A" w14:textId="77777777" w:rsidR="00F90BDC" w:rsidRDefault="00F90BDC">
      <w:r xmlns:w="http://schemas.openxmlformats.org/wordprocessingml/2006/main">
        <w:t xml:space="preserve">2. ޔަޢުޤޫބުގެފާނު 2:15-17 - އެއްބަނޑު އެއްބަފާ ބޭބެއެއް ނުވަތަ އަންހެން ކޮއްކޮއަކު ރަނގަޅު ހެދުން އަޅައިގެން ދުވަހުން ދުވަހަށް ކާނާ ނުލިބިއްޖެނަމަ، އަދި ތިޔަބައިމީހުންގެ ތެރެއިން އެކަކު އެމީހުންނަށް “ސުލްހަވެރިކަމާއެކު ދާށެވެ، ހޫނުވެ ފުރިހަމަވެ” ބުނާނަމަ، އެމީހުންނަށް ބޭނުންވާ ތަކެތި ނުދީ ހަށިގަނޑަށް، އެއީ ކޮން ފައިދާއެއް ހެއްޔެވެ؟</w:t>
      </w:r>
    </w:p>
    <w:p w14:paraId="0161B5F3" w14:textId="77777777" w:rsidR="00F90BDC" w:rsidRDefault="00F90BDC"/>
    <w:p w14:paraId="1C8DCCFF" w14:textId="77777777" w:rsidR="00F90BDC" w:rsidRDefault="00F90BDC">
      <w:r xmlns:w="http://schemas.openxmlformats.org/wordprocessingml/2006/main">
        <w:t xml:space="preserve">މައްތަޙު 14:16 ނަމަވެސް އީސާގެފާނު އެމީހުންނަށް ވިދާޅުވިއެވެ. އެމީހުން ކާން ދޭށެވެ.</w:t>
      </w:r>
    </w:p>
    <w:p w14:paraId="06FE2271" w14:textId="77777777" w:rsidR="00F90BDC" w:rsidRDefault="00F90BDC"/>
    <w:p w14:paraId="5E7BF2D2" w14:textId="77777777" w:rsidR="00F90BDC" w:rsidRDefault="00F90BDC">
      <w:r xmlns:w="http://schemas.openxmlformats.org/wordprocessingml/2006/main">
        <w:t xml:space="preserve">އީސާގެފާނު މީސްތަކުންނަށް އޯގާތެރިކަން ދެއްކެވީ އެކަލޭގެފާނުގެ އަސްޙާބީންނަށް ކާންދިނުމަށް އިރުޝާދު ދެއްވައިގެންނެވެ.</w:t>
      </w:r>
    </w:p>
    <w:p w14:paraId="541F5976" w14:textId="77777777" w:rsidR="00F90BDC" w:rsidRDefault="00F90BDC"/>
    <w:p w14:paraId="51B7ED11" w14:textId="77777777" w:rsidR="00F90BDC" w:rsidRDefault="00F90BDC">
      <w:r xmlns:w="http://schemas.openxmlformats.org/wordprocessingml/2006/main">
        <w:t xml:space="preserve">1: އީސާގެފާނު އަޅުގަނޑުމެންނަށް ދަސްކޮށްދެއްވަނީ ހާލުގައި ޖެހިފައިވާ މީހުންނަށް އޯގާތެރިވެ ދީލަތި ވުމަށެވެ.</w:t>
      </w:r>
    </w:p>
    <w:p w14:paraId="180E7FEB" w14:textId="77777777" w:rsidR="00F90BDC" w:rsidRDefault="00F90BDC"/>
    <w:p w14:paraId="7F4E0C92" w14:textId="77777777" w:rsidR="00F90BDC" w:rsidRDefault="00F90BDC">
      <w:r xmlns:w="http://schemas.openxmlformats.org/wordprocessingml/2006/main">
        <w:t xml:space="preserve">2: އީސާގެފާނު އަޅުގަނޑުމެންނަށް ދައްކަވަނީ އަޅުގަނޑުމެންނަށް ލިބިފައިވާ އެއްޗެއް ހިއްސާކުރާއިރު ވަށައިގެން ދާން ފުދޭވަރަކަށް ހުންނަކަމެވެ.</w:t>
      </w:r>
    </w:p>
    <w:p w14:paraId="704531B3" w14:textId="77777777" w:rsidR="00F90BDC" w:rsidRDefault="00F90BDC"/>
    <w:p w14:paraId="29909930" w14:textId="77777777" w:rsidR="00F90BDC" w:rsidRDefault="00F90BDC">
      <w:r xmlns:w="http://schemas.openxmlformats.org/wordprocessingml/2006/main">
        <w:t xml:space="preserve">1: މައްތަޙު 25:35-40 - އެހެނީ އަހަރެން ބަނޑުހައިވެގެން ކަލޭ އަހަންނަށް ކާން ދިނީމެވެ. އަހަރެން ކަރުހިއްކައިގެން ކަލޭ އަހަންނަށް ބޯން އެއްޗެއް ދިނީމެވެ؛ އަހަރެންނަކީ ބީރައްޓެހި މީހެއް ކަމުން ކަލޭ އަހަންނަށް ވަދެވޭތޯ ދައުވަތު ދިނެވެ.</w:t>
      </w:r>
    </w:p>
    <w:p w14:paraId="2B519557" w14:textId="77777777" w:rsidR="00F90BDC" w:rsidRDefault="00F90BDC"/>
    <w:p w14:paraId="73DAE858" w14:textId="77777777" w:rsidR="00F90BDC" w:rsidRDefault="00F90BDC">
      <w:r xmlns:w="http://schemas.openxmlformats.org/wordprocessingml/2006/main">
        <w:t xml:space="preserve">2: 1 ޔޫޙަންނާ 3:17-18 - އެއްވެސް މީހަކަށް މާއްދީ މުދާތަކެއް ހުރެ، ހާލުގައި ޖެހިފައިވާ އަޚެއް ނުވަތަ އަންހެން ކޮއްކޮއެއް ފެނިއްޖެނަމަ، އެމީހަކަށް ރަޙުމް ނުކުރާނަމަ، އެމީހެއްގެ ކިބައިގައި މާތްރަސްކަލާނގެ ލޯބި އޮންނާނީ ކިހިނެއް ހެއްޔެވެ؟ ލޮބުވެތި ދަރިންނޭވެ، ބަހަކުން ނުވަތަ ބަހުން ނޫނީ އަމަލާއި ހަގީގަތުގައި ލޯބިކުރަމާ ހިނގާށެވެ.</w:t>
      </w:r>
    </w:p>
    <w:p w14:paraId="30106B96" w14:textId="77777777" w:rsidR="00F90BDC" w:rsidRDefault="00F90BDC"/>
    <w:p w14:paraId="00FC1776" w14:textId="77777777" w:rsidR="00F90BDC" w:rsidRDefault="00F90BDC">
      <w:r xmlns:w="http://schemas.openxmlformats.org/wordprocessingml/2006/main">
        <w:t xml:space="preserve">މައްތަޙު 14:17 އެމީހުން އެކަލޭގެފާނަށް ބުނަމުން ދިޔައީ، “އަހަރެމެން މިތަނުގައި ހުރީ ފަސް ރޮށި އަދި ދެ މަސް” ކަމަށެވެ.</w:t>
      </w:r>
    </w:p>
    <w:p w14:paraId="621CC5A9" w14:textId="77777777" w:rsidR="00F90BDC" w:rsidRDefault="00F90BDC"/>
    <w:p w14:paraId="04D7BC4A" w14:textId="77777777" w:rsidR="00F90BDC" w:rsidRDefault="00F90BDC">
      <w:r xmlns:w="http://schemas.openxmlformats.org/wordprocessingml/2006/main">
        <w:t xml:space="preserve">އީސާގެފާނު 5000 މީހުންނަށް ކާންދެނީ ފަސް ރޮށި އާއި ދެ މަހެވެ.</w:t>
      </w:r>
    </w:p>
    <w:p w14:paraId="635F244B" w14:textId="77777777" w:rsidR="00F90BDC" w:rsidRDefault="00F90BDC"/>
    <w:p w14:paraId="5400410A" w14:textId="77777777" w:rsidR="00F90BDC" w:rsidRDefault="00F90BDC">
      <w:r xmlns:w="http://schemas.openxmlformats.org/wordprocessingml/2006/main">
        <w:t xml:space="preserve">1: އީސާގެފާނަކީ އަޅުގަނޑުމެންނަށް ލިބިފައިވާ ކޮންމެ ބޭނުންތެރިކަމެއް ފޯރުކޮށްދިނުމުގެ ޤާބިލުކަން ހުރި ބޭފުޅެކެވެ - ކިތަންމެ ކުޑަ ވަސީލަތްތަކެއް ނަމަވެސް.</w:t>
      </w:r>
    </w:p>
    <w:p w14:paraId="28CBF6C6" w14:textId="77777777" w:rsidR="00F90BDC" w:rsidRDefault="00F90BDC"/>
    <w:p w14:paraId="33C6D11D" w14:textId="77777777" w:rsidR="00F90BDC" w:rsidRDefault="00F90BDC">
      <w:r xmlns:w="http://schemas.openxmlformats.org/wordprocessingml/2006/main">
        <w:t xml:space="preserve">2: އީސާގެފާނުގެ މުޢުޖިޒާތްތަކުން އަޅުގަނޑުމެންނަށް އެނގިގެންދަނީ އެކަލޭގެފާނުގެ ބާރާއި ބާރު އަޅުގަނޑުމެންނަށް ފޯރުކޮށްދިނުމަށެވެ.</w:t>
      </w:r>
    </w:p>
    <w:p w14:paraId="6D510E70" w14:textId="77777777" w:rsidR="00F90BDC" w:rsidRDefault="00F90BDC"/>
    <w:p w14:paraId="59A3D4C6"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7D2693F5" w14:textId="77777777" w:rsidR="00F90BDC" w:rsidRDefault="00F90BDC"/>
    <w:p w14:paraId="4C070AA6" w14:textId="77777777" w:rsidR="00F90BDC" w:rsidRDefault="00F90BDC">
      <w:r xmlns:w="http://schemas.openxmlformats.org/wordprocessingml/2006/main">
        <w:t xml:space="preserve">2: ޔަޝާޔާ 40:28-31 - ތިބާއަށް ނޭނގެނީ ހެއްޔެވެ؟ އަޑުއަހާފައެއް ނެތް ހެއްޔެވެ؟ މާތްރަސްކަލާނގެއަކީ ދުނިޔޭގެ ކޮޅުތައް ހެއްދެވި ދާއިމީ ކަލާނގެއެވެ. އޭނާ ހޭނެތިގެން ނުވަތަ ވަރުބަލިވެފައެއް ނުވެއެވެ. އޭނާގެ ވިސްނުމަކީ ހޯދިދާނެ ކަމެއް ނޫނެވެ. ނާޒުކު މީހުންނަށް ބާރު ދެއްވައި، ބާރެއް ނެތް މީހަކަށް ބާރު އިތުރުކުރައްވައެވެ. ޒުވާނުން ވެސް ހޭނެތިގެން ވަރުބަލިވެ، ޒުވާނުން ވަރުބަލިވެ ވެއްޓިގެންދާނެއެވެ. އެކަމަކު މާތްރަސްކަލާނގެއަށް އިންތިޒާރުކުރާ މީހުންނަށް އެމީހުންގެ ބާރު އާވާނެއެވެ. އެމީހުން ކަނބުލޭގެ ފަދައިން ފިޔަތަކެއް ޖަހައިގެން މައްޗަށް އަރާނެއެވެ. އެމީހުން ދުވެފައި ވަރުބަލި ނުވާނެ އެވެ. އެމީހުން ހިނގާފައި ހޭނެތިގެން ނުވާނެއެވެ.</w:t>
      </w:r>
    </w:p>
    <w:p w14:paraId="45306AD4" w14:textId="77777777" w:rsidR="00F90BDC" w:rsidRDefault="00F90BDC"/>
    <w:p w14:paraId="6D7F2FC3" w14:textId="77777777" w:rsidR="00F90BDC" w:rsidRDefault="00F90BDC">
      <w:r xmlns:w="http://schemas.openxmlformats.org/wordprocessingml/2006/main">
        <w:t xml:space="preserve">މައްތަޙު 14:18 އެކަލޭގެފާނު ވިދާޅުވިއެވެ.</w:t>
      </w:r>
    </w:p>
    <w:p w14:paraId="4358497F" w14:textId="77777777" w:rsidR="00F90BDC" w:rsidRDefault="00F90BDC"/>
    <w:p w14:paraId="2D085824" w14:textId="77777777" w:rsidR="00F90BDC" w:rsidRDefault="00F90BDC">
      <w:r xmlns:w="http://schemas.openxmlformats.org/wordprocessingml/2006/main">
        <w:t xml:space="preserve">އީސާގެފާނު މުދައްރިސުންގެ ކިބައިން އެދިވަޑައިގަތީ އެކަލޭގެފާނަށް ކާންދެއްވޭތޯ މީސްތަކުން އެކަލޭގެފާނުގެ އަރިހަށް ގެނައުމަށެވެ.</w:t>
      </w:r>
    </w:p>
    <w:p w14:paraId="342A301A" w14:textId="77777777" w:rsidR="00F90BDC" w:rsidRDefault="00F90BDC"/>
    <w:p w14:paraId="518412D0" w14:textId="77777777" w:rsidR="00F90BDC" w:rsidRDefault="00F90BDC">
      <w:r xmlns:w="http://schemas.openxmlformats.org/wordprocessingml/2006/main">
        <w:t xml:space="preserve">1: އީސާގެފާނު އަހަރެމެންނަށް ކުރާ ލޯތްބާއި އަޅާލުން ދައްކުވައިދެނީ އަހަރެމެންގެ ބޭނުންތައް ފުއްދައިދީގެންނެވެ.</w:t>
      </w:r>
    </w:p>
    <w:p w14:paraId="52D28656" w14:textId="77777777" w:rsidR="00F90BDC" w:rsidRDefault="00F90BDC"/>
    <w:p w14:paraId="717863BC" w14:textId="77777777" w:rsidR="00F90BDC" w:rsidRDefault="00F90BDC">
      <w:r xmlns:w="http://schemas.openxmlformats.org/wordprocessingml/2006/main">
        <w:t xml:space="preserve">2: އަހަރެމެންނަށް އުނދަގޫވާހެން ހީވިޔަސް އީސާގެފާނަށް އިތުބާރު ކުރެވިދާނެއެވެ.</w:t>
      </w:r>
    </w:p>
    <w:p w14:paraId="329722FA" w14:textId="77777777" w:rsidR="00F90BDC" w:rsidRDefault="00F90BDC"/>
    <w:p w14:paraId="6B259813"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1C480724" w14:textId="77777777" w:rsidR="00F90BDC" w:rsidRDefault="00F90BDC"/>
    <w:p w14:paraId="1246BBD5" w14:textId="77777777" w:rsidR="00F90BDC" w:rsidRDefault="00F90BDC">
      <w:r xmlns:w="http://schemas.openxmlformats.org/wordprocessingml/2006/main">
        <w:t xml:space="preserve">2: މައްތަޙު 6:31-33 - އެހެންކަމުން އަހަރެމެން ކާނީ ކޮން އެއްޗެއް ހެއްޔެވެ؟ ނުވަތަ 'އަހަރެމެން ބޯނީ ކޮން އެއްޗެއް ހެއްޔެވެ؟' ނުވަތަ 'އަހަރެމެން ލާނީ ކޮން ހެދުމެއް ހެއްޔެވެ؟' އެހެނީ ޤައުމުތަކުގެ މީހުން މިހުރިހާ ކަމެއް ހޯދައެވެ </w:t>
      </w:r>
      <w:r xmlns:w="http://schemas.openxmlformats.org/wordprocessingml/2006/main">
        <w:lastRenderedPageBreak xmlns:w="http://schemas.openxmlformats.org/wordprocessingml/2006/main"/>
      </w:r>
      <w:r xmlns:w="http://schemas.openxmlformats.org/wordprocessingml/2006/main">
        <w:t xml:space="preserve">. ނަމަވެސް ފުރަތަމަ މާތްރަސްކަލާނގެ ރަސްކަމާއި އެކަލާނގެ ޞާލިޙުކަން ހޯދާށެވެ.</w:t>
      </w:r>
    </w:p>
    <w:p w14:paraId="3EA0A65B" w14:textId="77777777" w:rsidR="00F90BDC" w:rsidRDefault="00F90BDC"/>
    <w:p w14:paraId="341AD1F1" w14:textId="77777777" w:rsidR="00F90BDC" w:rsidRDefault="00F90BDC">
      <w:r xmlns:w="http://schemas.openxmlformats.org/wordprocessingml/2006/main">
        <w:t xml:space="preserve">މައްތަޙު 14:19 އަދި ޗަސްބިމުގައި އިށީނދެވަޑައިގަތުމަށް ގިނަ ބަޔަކު އަމުރުކުރައްވައި، ފަސް ރޮށިއާއި ދެމަސް ނަގައި އުޑުމައްޗަށް ބަލާލައްވައި، ބަރަކާތް ލައްވައި، އެ ރޮށިތައް އޭނާގެ އަސްޙާބީންނާއި މުދައްރިސުންނަށް ދެއްވިއެވެ ގިނަ ބަޔަކަށް.</w:t>
      </w:r>
    </w:p>
    <w:p w14:paraId="03F4DF13" w14:textId="77777777" w:rsidR="00F90BDC" w:rsidRDefault="00F90BDC"/>
    <w:p w14:paraId="641E8B2E" w14:textId="77777777" w:rsidR="00F90BDC" w:rsidRDefault="00F90BDC">
      <w:r xmlns:w="http://schemas.openxmlformats.org/wordprocessingml/2006/main">
        <w:t xml:space="preserve">އީސާގެފާނު ފަސް ރޮށިއާއި ދެމަހަށް ބަރަކާތް ލައްވައި، އެތަކެތި ފަޅާލައި، ގިނަ ބަޔަކަށް ދިނުމަށްޓަކައި އެކަލޭގެފާނުގެ އަސްޙާބީންނަށް ދެއްވިއެވެ.</w:t>
      </w:r>
    </w:p>
    <w:p w14:paraId="02CE5528" w14:textId="77777777" w:rsidR="00F90BDC" w:rsidRDefault="00F90BDC"/>
    <w:p w14:paraId="40A59328" w14:textId="77777777" w:rsidR="00F90BDC" w:rsidRDefault="00F90BDC">
      <w:r xmlns:w="http://schemas.openxmlformats.org/wordprocessingml/2006/main">
        <w:t xml:space="preserve">1. ދީލަތިކަމާއި އެހެން މީހުންނަށް އަޅާލުމުގެ މިސާލު އީސާގެފާނު.</w:t>
      </w:r>
    </w:p>
    <w:p w14:paraId="2B0B4525" w14:textId="77777777" w:rsidR="00F90BDC" w:rsidRDefault="00F90BDC"/>
    <w:p w14:paraId="6A685E3A" w14:textId="77777777" w:rsidR="00F90BDC" w:rsidRDefault="00F90BDC">
      <w:r xmlns:w="http://schemas.openxmlformats.org/wordprocessingml/2006/main">
        <w:t xml:space="preserve">2. އީމާންކަމާއި ނިޢުމަތުގެ ބާރު.</w:t>
      </w:r>
    </w:p>
    <w:p w14:paraId="40F3C358" w14:textId="77777777" w:rsidR="00F90BDC" w:rsidRDefault="00F90BDC"/>
    <w:p w14:paraId="6299CC80" w14:textId="77777777" w:rsidR="00F90BDC" w:rsidRDefault="00F90BDC">
      <w:r xmlns:w="http://schemas.openxmlformats.org/wordprocessingml/2006/main">
        <w:t xml:space="preserve">1. ފިލިޕީންސް 4:19 - އަދި އަހަރެންގެ ކަލާނގެ އީސާގެފާނުގެ ކިބައިގައި އެކަލާނގެ ޝަރަފުވެރިކަމުގެ މުއްސަނދިކަމާ އެއްގޮތަށް ތިޔަބައިމީހުންގެ ހުރިހާ ބޭނުންތަކެއް ފުއްދައިދެއްވާނެއެވެ.</w:t>
      </w:r>
    </w:p>
    <w:p w14:paraId="414739EB" w14:textId="77777777" w:rsidR="00F90BDC" w:rsidRDefault="00F90BDC"/>
    <w:p w14:paraId="6485CA08" w14:textId="77777777" w:rsidR="00F90BDC" w:rsidRDefault="00F90BDC">
      <w:r xmlns:w="http://schemas.openxmlformats.org/wordprocessingml/2006/main">
        <w:t xml:space="preserve">2. ލޫކަސް 12:22-34 - ދެން އީސާގެފާނު އެކަލޭގެފާނުގެ އަސްޙާބީންނަށް ވިދާޅުވިއެވެ: “އެހެންކަމުން އަހަރެން ތިޔަބައިމީހުންނަށް ދަންނަވަން. ނުވަތަ ތިބާގެ ހަށިގަނޑާ ބެހޭގޮތުން، ތިބާ ލާނެ އެއްޗަކާ ބެހޭގޮތުންނެވެ.</w:t>
      </w:r>
    </w:p>
    <w:p w14:paraId="7BA470B1" w14:textId="77777777" w:rsidR="00F90BDC" w:rsidRDefault="00F90BDC"/>
    <w:p w14:paraId="6E8423B2" w14:textId="77777777" w:rsidR="00F90BDC" w:rsidRDefault="00F90BDC">
      <w:r xmlns:w="http://schemas.openxmlformats.org/wordprocessingml/2006/main">
        <w:t xml:space="preserve">މައްތަޙު 14:20 އެ އެންމެން ކެއުމަށްފަހު ފުރިގެން ދިޔައެވެ.</w:t>
      </w:r>
    </w:p>
    <w:p w14:paraId="5E5A44FF" w14:textId="77777777" w:rsidR="00F90BDC" w:rsidRDefault="00F90BDC"/>
    <w:p w14:paraId="4815C2AD" w14:textId="77777777" w:rsidR="00F90BDC" w:rsidRDefault="00F90BDC">
      <w:r xmlns:w="http://schemas.openxmlformats.org/wordprocessingml/2006/main">
        <w:t xml:space="preserve">މުދައްރިސުންނަށް ކުޑަ މިންވަރެއްގެ ކާނާއަކުން ގިނަ ބަޔަކަށް ކާންދިނެވެ.</w:t>
      </w:r>
    </w:p>
    <w:p w14:paraId="05DA511A" w14:textId="77777777" w:rsidR="00F90BDC" w:rsidRDefault="00F90BDC"/>
    <w:p w14:paraId="2365F54A" w14:textId="77777777" w:rsidR="00F90BDC" w:rsidRDefault="00F90BDC">
      <w:r xmlns:w="http://schemas.openxmlformats.org/wordprocessingml/2006/main">
        <w:t xml:space="preserve">1: އަހަރެމެންގެ ހުރިހާ ބޭނުންތަކަށް މާތްالله ގެ ރިޒުޤު ފުދެއެވެ.</w:t>
      </w:r>
    </w:p>
    <w:p w14:paraId="197FDD1F" w14:textId="77777777" w:rsidR="00F90BDC" w:rsidRDefault="00F90BDC"/>
    <w:p w14:paraId="59529B71" w14:textId="77777777" w:rsidR="00F90BDC" w:rsidRDefault="00F90BDC">
      <w:r xmlns:w="http://schemas.openxmlformats.org/wordprocessingml/2006/main">
        <w:t xml:space="preserve">2: ރިޒުޤު ދެއްވުމަށް މާތްރަސްކަލާނގެއަށް އިތުބާރުކުރުން.</w:t>
      </w:r>
    </w:p>
    <w:p w14:paraId="51222C32" w14:textId="77777777" w:rsidR="00F90BDC" w:rsidRDefault="00F90BDC"/>
    <w:p w14:paraId="27065474" w14:textId="77777777" w:rsidR="00F90BDC" w:rsidRDefault="00F90BDC">
      <w:r xmlns:w="http://schemas.openxmlformats.org/wordprocessingml/2006/main">
        <w:t xml:space="preserve">1: ފިލިޕީންސް 4:19 "އަދި އަހަރެންގެ ކަލާނގެ އީސާގެފާނުގެ ޝަރަފުގެ މުއްސަނދިކަމާ އެއްގޮތަށް ތިޔަބައިމީހުންގެ ހުރިހާ ބޭނުންތަކެއް ފުއްދައިދެއްވާނެއެވެ."</w:t>
      </w:r>
    </w:p>
    <w:p w14:paraId="38E2BB43" w14:textId="77777777" w:rsidR="00F90BDC" w:rsidRDefault="00F90BDC"/>
    <w:p w14:paraId="6D36BA00" w14:textId="77777777" w:rsidR="00F90BDC" w:rsidRDefault="00F90BDC">
      <w:r xmlns:w="http://schemas.openxmlformats.org/wordprocessingml/2006/main">
        <w:t xml:space="preserve">2: ނަމޫނާ 3:5-6 "ތިބާގެ ފުރިހަމަ ހިތުން މާތްރަސްކަލާނގެއަށް އިތުބާރުކޮށް، ތިބާގެ އަމިއްލަ ވިސްނުމަށް ބަރޯސާ ނުވެ، ތިބާގެ ހުރިހާ މަގުތަކެއްގައި އެކަލާނގެއަށް ކިޔަމަންވެ، ތިބާގެ މަގުތައް ސީދާކޮށްދެއްވާނެއެވެ."</w:t>
      </w:r>
    </w:p>
    <w:p w14:paraId="678A88D6" w14:textId="77777777" w:rsidR="00F90BDC" w:rsidRDefault="00F90BDC"/>
    <w:p w14:paraId="48B056E1" w14:textId="77777777" w:rsidR="00F90BDC" w:rsidRDefault="00F90BDC">
      <w:r xmlns:w="http://schemas.openxmlformats.org/wordprocessingml/2006/main">
        <w:t xml:space="preserve">މައްތަޙު 14:21 ކާންދިން މީހުންގެ ތެރޭގައި އަންހެނުންނާއި ކުޑަކުދިން ފިޔަވައި ގާތްގަނޑަކަށް ފަސްހާސް ފިރިހެނުން ތިއްބެވެ.</w:t>
      </w:r>
    </w:p>
    <w:p w14:paraId="3001C71D" w14:textId="77777777" w:rsidR="00F90BDC" w:rsidRDefault="00F90BDC"/>
    <w:p w14:paraId="4F40610D" w14:textId="77777777" w:rsidR="00F90BDC" w:rsidRDefault="00F90BDC">
      <w:r xmlns:w="http://schemas.openxmlformats.org/wordprocessingml/2006/main">
        <w:t xml:space="preserve">މި މާއްދާގައި ވާހަކަ ދައްކަނީ އެންމެ ފަސް ރޮށި އާއި ދެ މަހާއި އެކު ފަސްހާސް މީހުންނަށް މުޢުޖިޒާތެއްގެ ގޮތުގައި ކާންދިނުމުގެ ވާހަކައެވެ.</w:t>
      </w:r>
    </w:p>
    <w:p w14:paraId="73D80E6E" w14:textId="77777777" w:rsidR="00F90BDC" w:rsidRDefault="00F90BDC"/>
    <w:p w14:paraId="42AE8294" w14:textId="77777777" w:rsidR="00F90BDC" w:rsidRDefault="00F90BDC">
      <w:r xmlns:w="http://schemas.openxmlformats.org/wordprocessingml/2006/main">
        <w:t xml:space="preserve">1. އީމާންތެރިކަމުގެ ބާރު: އީސާގެފާނު އަޖައިބު ކުރުވަނިވި ގޮތަކަށް ފަސް ރޮށި އަދި ދެ މަހުން ފަސްހާސް މީހުންނަށް ކާންދެއްވި ގޮތެވެ</w:t>
      </w:r>
    </w:p>
    <w:p w14:paraId="3BD441E8" w14:textId="77777777" w:rsidR="00F90BDC" w:rsidRDefault="00F90BDC"/>
    <w:p w14:paraId="58F12876" w14:textId="77777777" w:rsidR="00F90BDC" w:rsidRDefault="00F90BDC">
      <w:r xmlns:w="http://schemas.openxmlformats.org/wordprocessingml/2006/main">
        <w:t xml:space="preserve">2. ދިރިއުޅުމުގެ ރޮށި: އީސާގެފާނު އިންސާނުންނަށް ލޯބިފުޅު ރަމްޒުކޮށްދެއްވުމަށް ރޮށި ބޭނުންކުރެއްވި ގޮތެވެ</w:t>
      </w:r>
    </w:p>
    <w:p w14:paraId="36AA2623" w14:textId="77777777" w:rsidR="00F90BDC" w:rsidRDefault="00F90BDC"/>
    <w:p w14:paraId="3885DC70" w14:textId="77777777" w:rsidR="00F90BDC" w:rsidRDefault="00F90BDC">
      <w:r xmlns:w="http://schemas.openxmlformats.org/wordprocessingml/2006/main">
        <w:t xml:space="preserve">1. ޔޫޙަންނާ 6:1-14 – އީސާގެފާނު ފަސްހާސް މީހުންނަށް ކާންދިނެވެ</w:t>
      </w:r>
    </w:p>
    <w:p w14:paraId="026698B9" w14:textId="77777777" w:rsidR="00F90BDC" w:rsidRDefault="00F90BDC"/>
    <w:p w14:paraId="34FD9121" w14:textId="77777777" w:rsidR="00F90BDC" w:rsidRDefault="00F90BDC">
      <w:r xmlns:w="http://schemas.openxmlformats.org/wordprocessingml/2006/main">
        <w:t xml:space="preserve">2. ލޫކަސް 9:10-17 – އީސާގެފާނު ހަތަރުހާސް މީހުންނަށް ކާންދިނެވެ</w:t>
      </w:r>
    </w:p>
    <w:p w14:paraId="7EB56100" w14:textId="77777777" w:rsidR="00F90BDC" w:rsidRDefault="00F90BDC"/>
    <w:p w14:paraId="0F572ED2" w14:textId="77777777" w:rsidR="00F90BDC" w:rsidRDefault="00F90BDC">
      <w:r xmlns:w="http://schemas.openxmlformats.org/wordprocessingml/2006/main">
        <w:t xml:space="preserve">މައްތަޙު 14:22 އީސާގެފާނު ވަގުތުން އެކަލޭގެފާނުގެ އަސްޙާބީންނަށް ބޯޓަކަށް އަރައި، އޭނާގެ ކުރިން އަނެއްކޮޅަށް ދިއުމަށް މަޖުބޫރު ކުރެއްވިއެވެ.</w:t>
      </w:r>
    </w:p>
    <w:p w14:paraId="1EABDE78" w14:textId="77777777" w:rsidR="00F90BDC" w:rsidRDefault="00F90BDC"/>
    <w:p w14:paraId="42827391" w14:textId="77777777" w:rsidR="00F90BDC" w:rsidRDefault="00F90BDC">
      <w:r xmlns:w="http://schemas.openxmlformats.org/wordprocessingml/2006/main">
        <w:t xml:space="preserve">އީސާގެފާނު އެކަލޭގެފާނުގެ އަސްޙާބީންނަށް އިރުޝާދު ދެއްވީ ބޯޓަކަށް ވަޑައިގެން އަނެއް ފަރާތަށް ދަތުރުކުރެއްވުމަށެވެ.</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އްވެގެންކަން ނުވިސްނުނު ނަމަވެސް، އީސާގެފާނުގެ އިރުޝާދުތަކަށް ކިޔަމަންތެރިވާން ޖެހެއެވެ.</w:t>
      </w:r>
    </w:p>
    <w:p w14:paraId="2958777B" w14:textId="77777777" w:rsidR="00F90BDC" w:rsidRDefault="00F90BDC"/>
    <w:p w14:paraId="41EC67A6" w14:textId="77777777" w:rsidR="00F90BDC" w:rsidRDefault="00F90BDC">
      <w:r xmlns:w="http://schemas.openxmlformats.org/wordprocessingml/2006/main">
        <w:t xml:space="preserve">2: އީސާގެފާނު އަޅުގަނޑުމެން ގެންދަވާ ކޮންމެ ތަނަކަށް ތަބާވާން ތައްޔާރަށް ތިބެން ޖެހެއެވެ.</w:t>
      </w:r>
    </w:p>
    <w:p w14:paraId="25512D76" w14:textId="77777777" w:rsidR="00F90BDC" w:rsidRDefault="00F90BDC"/>
    <w:p w14:paraId="3649DFC2" w14:textId="77777777" w:rsidR="00F90BDC" w:rsidRDefault="00F90BDC">
      <w:r xmlns:w="http://schemas.openxmlformats.org/wordprocessingml/2006/main">
        <w:t xml:space="preserve">1: ލޫކަސް 5:4-5 - "އެކަލޭގެފާނު ވާހަކަފުޅު ދައްކަވައި ނިމުމުން ޝައިމަން ގާތު ވިދާޅުވީ، “އަޑިން ބޭރަށް ނުކުމެ ވަޅުތައް ބާނާށެވެ." އަދި ޝައިމަން ޖަވާބު ދިނެވެ: “މާތްރަސްކަލާނގެ، އަހަރެމެން މުޅި ރޭ ބުރަކޮށް މަސައްކަތް ކޮށްގެން އެއްވެސް އެއްޗެއް ނުނަގާ!</w:t>
      </w:r>
    </w:p>
    <w:p w14:paraId="4B19F1CA" w14:textId="77777777" w:rsidR="00F90BDC" w:rsidRDefault="00F90BDC"/>
    <w:p w14:paraId="3D5DA3D5" w14:textId="77777777" w:rsidR="00F90BDC" w:rsidRDefault="00F90BDC">
      <w:r xmlns:w="http://schemas.openxmlformats.org/wordprocessingml/2006/main">
        <w:t xml:space="preserve">2: ޔޫޙަންނާ 21:22 - އީސާގެފާނު އޭނާއަށް ވިދާޅުވިއެވެ. ކަލޭ އަހަރެންގެ ފަހަތުން!”</w:t>
      </w:r>
    </w:p>
    <w:p w14:paraId="4C62E6DD" w14:textId="77777777" w:rsidR="00F90BDC" w:rsidRDefault="00F90BDC"/>
    <w:p w14:paraId="093F86E1" w14:textId="77777777" w:rsidR="00F90BDC" w:rsidRDefault="00F90BDC">
      <w:r xmlns:w="http://schemas.openxmlformats.org/wordprocessingml/2006/main">
        <w:t xml:space="preserve">މައްތަޙު 14:23 އެއްވެ ތިބި މީހުން ފޮނުވާލުމަށްފަހު، ނަމާދު ކުރުމަށް ވަކިން ފަރުބަދައަކަށް ވަޑައިގެންނެވިއެވެ.</w:t>
      </w:r>
    </w:p>
    <w:p w14:paraId="65260A00" w14:textId="77777777" w:rsidR="00F90BDC" w:rsidRDefault="00F90BDC"/>
    <w:p w14:paraId="7F5A9EE7" w14:textId="77777777" w:rsidR="00F90BDC" w:rsidRDefault="00F90BDC">
      <w:r xmlns:w="http://schemas.openxmlformats.org/wordprocessingml/2006/main">
        <w:t xml:space="preserve">އީސާގެފާނު އެތައް ބަޔަކު ފޮނުއްވައި، ހަވީރު ނަމާދު ކުރައްވަން އެކަނި ފަރުބަދައަކަށް ވަޑައިގެންނެވިއެވެ.</w:t>
      </w:r>
    </w:p>
    <w:p w14:paraId="528EFC41" w14:textId="77777777" w:rsidR="00F90BDC" w:rsidRDefault="00F90BDC"/>
    <w:p w14:paraId="527018A9" w14:textId="77777777" w:rsidR="00F90BDC" w:rsidRDefault="00F90BDC">
      <w:r xmlns:w="http://schemas.openxmlformats.org/wordprocessingml/2006/main">
        <w:t xml:space="preserve">1. ހަމަހިމޭންކަން ދަސްކޮށް ނަމާދަށް ވަގުތު ހޯދުން.</w:t>
      </w:r>
    </w:p>
    <w:p w14:paraId="316EFD70" w14:textId="77777777" w:rsidR="00F90BDC" w:rsidRDefault="00F90BDC"/>
    <w:p w14:paraId="09FD76B3" w14:textId="77777777" w:rsidR="00F90BDC" w:rsidRDefault="00F90BDC">
      <w:r xmlns:w="http://schemas.openxmlformats.org/wordprocessingml/2006/main">
        <w:t xml:space="preserve">2. މާތްރަސްކަލާނގެއާއެކު ވަގުތު ހޭދަކުރުމުގެ ތެރެއިން މާތްރަސްކަލާނގެއާ ގާތްވުން.</w:t>
      </w:r>
    </w:p>
    <w:p w14:paraId="5BBF6FAB" w14:textId="77777777" w:rsidR="00F90BDC" w:rsidRDefault="00F90BDC"/>
    <w:p w14:paraId="5A2BC744" w14:textId="77777777" w:rsidR="00F90BDC" w:rsidRDefault="00F90BDC">
      <w:r xmlns:w="http://schemas.openxmlformats.org/wordprocessingml/2006/main">
        <w:t xml:space="preserve">1. ފިލިޕީންސް 4:6-7 - “އެއްވެސް ކަމެއްގައި ހާސްނުވެ، ކޮންމެ ހާލަތެއްގައިވެސް ދުޢާއާއި އާދޭސްކޮށް، ޝުކުރުވެރިކަމާއެކު، ތިޔަބައިމީހުންގެ އެދުންތައް މާތްރަސްކަލާނގެއަށް ހުށަހަޅާށެވެ. އަދި ހުރިހާ ވިސްނުމަކަށްވުރެ މާތްވެގެންވާ މާތްރަސްކަލާނގެ ޞުލްޙަ، އީސާގެފާނުގެ ކިބައިން ތިޔަބައިމީހުންގެ ހިތްތަކާއި ސިކުނޑިތައް ރައްކާތެރިކޮށްދޭނެއެވެ.”</w:t>
      </w:r>
    </w:p>
    <w:p w14:paraId="5C8854DE" w14:textId="77777777" w:rsidR="00F90BDC" w:rsidRDefault="00F90BDC"/>
    <w:p w14:paraId="752CA854" w14:textId="77777777" w:rsidR="00F90BDC" w:rsidRDefault="00F90BDC">
      <w:r xmlns:w="http://schemas.openxmlformats.org/wordprocessingml/2006/main">
        <w:t xml:space="preserve">2. ޒާބުޙާ 63:1 - “އޭ ކަލާނގެ، ކަލޭގެފާނަކީ އަހަރެންގެ ކަލާނގެއެވެ. ގަދައަޅައި އަހަރެން ކަލޭ ހޯދަމެވެ. އަހަރެންގެ ނަފްސު ކަލެއަށް ކަރުހިއްކުން؛ ފެން ނެތް ހިކި ވަރުބަލި ބިމެއްގައި ފަދައިން އަހަރެންގެ މަސް ކަލޭމެންނަށްޓަކައި ހޭނެތިގެންދެއެވެ.”</w:t>
      </w:r>
    </w:p>
    <w:p w14:paraId="4D429CFE" w14:textId="77777777" w:rsidR="00F90BDC" w:rsidRDefault="00F90BDC"/>
    <w:p w14:paraId="0F8DAD7E" w14:textId="77777777" w:rsidR="00F90BDC" w:rsidRDefault="00F90BDC">
      <w:r xmlns:w="http://schemas.openxmlformats.org/wordprocessingml/2006/main">
        <w:t xml:space="preserve">މައްތަޙު 14:24 ނަމަވެސް ބޯޓު މިހާރު އޮތީ ކަނޑުގެ ތެރޭގައި، ރާޅުތަކުން އުދުހިފައެވެ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މުދައްރިސުން ތިބީ ކަނޑުގެ މެދުތެރޭގައި އޮތް ދޯންޏެއްގައި، ގަދަ ވައިރޯޅިތަކުގެ ސަބަބުން ރާޅުތަކުން އުދުހެމުންނެވެ.</w:t>
      </w:r>
    </w:p>
    <w:p w14:paraId="5C20916E" w14:textId="77777777" w:rsidR="00F90BDC" w:rsidRDefault="00F90BDC"/>
    <w:p w14:paraId="68780280" w14:textId="77777777" w:rsidR="00F90BDC" w:rsidRDefault="00F90BDC">
      <w:r xmlns:w="http://schemas.openxmlformats.org/wordprocessingml/2006/main">
        <w:t xml:space="preserve">1. މުސީބާތްތަކުން އަރައިގަތުން - ދިރިއުޅުމުގެ ތޫފާންތަކުގައި ބާރު ހޯދުން</w:t>
      </w:r>
    </w:p>
    <w:p w14:paraId="5F04C4A9" w14:textId="77777777" w:rsidR="00F90BDC" w:rsidRDefault="00F90BDC"/>
    <w:p w14:paraId="54F97144" w14:textId="77777777" w:rsidR="00F90BDC" w:rsidRDefault="00F90BDC">
      <w:r xmlns:w="http://schemas.openxmlformats.org/wordprocessingml/2006/main">
        <w:t xml:space="preserve">2. ބިރުވެރިކަމުގެ ކުރިމަތީގައި އީމާންވުން - މާތްރަސްކަލާނގެ ރޭވުމަށް އިތުބާރު ކުރަން ދަސްކުރުން</w:t>
      </w:r>
    </w:p>
    <w:p w14:paraId="007B30CC" w14:textId="77777777" w:rsidR="00F90BDC" w:rsidRDefault="00F90BDC"/>
    <w:p w14:paraId="110BB597"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ފުލިގެން ނުދާނެއެވެ. އަލިފާނުގެ ތެރެއިން ހިނގާއިރު ކަލޭގެފާނު އަނދާ ނުހުރެވޭނެއެވެ.</w:t>
      </w:r>
    </w:p>
    <w:p w14:paraId="09420D2B" w14:textId="77777777" w:rsidR="00F90BDC" w:rsidRDefault="00F90BDC"/>
    <w:p w14:paraId="45FFE926" w14:textId="77777777" w:rsidR="00F90BDC" w:rsidRDefault="00F90BDC">
      <w:r xmlns:w="http://schemas.openxmlformats.org/wordprocessingml/2006/main">
        <w:t xml:space="preserve">2. ޒާބުޙާ 46:1-3 - “ކަލާނގެއަކީ އަހަރެމެންގެ ސަލާމަތާއި ބާރެވެ. ފަރުބަދަތައް ކަނޑުގެ ހިތަށް ބަދަލުވި ނަމަވެސް، އޭގެ ފެންގަނޑު ހަޅޭއްލަވައި، ފެންގަނޑު ދުޅަވުމުން، ފަރުބަދަތައް ތެޅިގަތް ނަމަވެސް، ބިން ދޫކޮށްލިޔަސް އަހަރެމެން ބިރެއް ނުގަންނާނެއެވެ.”</w:t>
      </w:r>
    </w:p>
    <w:p w14:paraId="05A033AF" w14:textId="77777777" w:rsidR="00F90BDC" w:rsidRDefault="00F90BDC"/>
    <w:p w14:paraId="6DEB6656" w14:textId="77777777" w:rsidR="00F90BDC" w:rsidRDefault="00F90BDC">
      <w:r xmlns:w="http://schemas.openxmlformats.org/wordprocessingml/2006/main">
        <w:t xml:space="preserve">މައްތަޙު 14:25 ރޭގަނޑުގެ ހަތަރުވަނަ ވަގުތު އީސާގެފާނު ކަނޑުގެ މަތީގައި ހިނގާފައި ގޮސް އެމީހުންގެ ގާތަށް ވަޑައިގެންނެވިއެވެ.</w:t>
      </w:r>
    </w:p>
    <w:p w14:paraId="7AC1E00F" w14:textId="77777777" w:rsidR="00F90BDC" w:rsidRDefault="00F90BDC"/>
    <w:p w14:paraId="7ABD9229" w14:textId="77777777" w:rsidR="00F90BDC" w:rsidRDefault="00F90BDC">
      <w:r xmlns:w="http://schemas.openxmlformats.org/wordprocessingml/2006/main">
        <w:t xml:space="preserve">ރޭގަނޑުގެ ހަތަރުވަނަ ވަގުތެއްގައި އީސާގެފާނު އެކަލޭގެފާނުގެ ބާރުފުޅު ދައްކަވައިދެއްވީ ކަނޑުގެ މަތީގައި ހިނގައިގަނެގެން މުދައްރިސުންގެ ގާތަށެވެ.</w:t>
      </w:r>
    </w:p>
    <w:p w14:paraId="559D32B1" w14:textId="77777777" w:rsidR="00F90BDC" w:rsidRDefault="00F90BDC"/>
    <w:p w14:paraId="0AAE9DA0" w14:textId="77777777" w:rsidR="00F90BDC" w:rsidRDefault="00F90BDC">
      <w:r xmlns:w="http://schemas.openxmlformats.org/wordprocessingml/2006/main">
        <w:t xml:space="preserve">1. ގުދުރަތުގެ މައްޗަށް އީސާގެފާނުގެ ބާރާއި ބާރުވެރިކަން</w:t>
      </w:r>
    </w:p>
    <w:p w14:paraId="67E1B720" w14:textId="77777777" w:rsidR="00F90BDC" w:rsidRDefault="00F90BDC"/>
    <w:p w14:paraId="593B22B6" w14:textId="77777777" w:rsidR="00F90BDC" w:rsidRDefault="00F90BDC">
      <w:r xmlns:w="http://schemas.openxmlformats.org/wordprocessingml/2006/main">
        <w:t xml:space="preserve">2. އީސާގެފާނުގެ އަޖައިބު ކުރުވަނިވި ރިޒުޤު</w:t>
      </w:r>
    </w:p>
    <w:p w14:paraId="4CAF8306" w14:textId="77777777" w:rsidR="00F90BDC" w:rsidRDefault="00F90BDC"/>
    <w:p w14:paraId="04424E08" w14:textId="77777777" w:rsidR="00F90BDC" w:rsidRDefault="00F90BDC">
      <w:r xmlns:w="http://schemas.openxmlformats.org/wordprocessingml/2006/main">
        <w:t xml:space="preserve">1. މާރކިއުލް 6:45-51 - އީސާގެފާނު ފެނުގެ މަތީގައި ހިނގަމުން ދިޔައެވެ</w:t>
      </w:r>
    </w:p>
    <w:p w14:paraId="7EB83C01" w14:textId="77777777" w:rsidR="00F90BDC" w:rsidRDefault="00F90BDC"/>
    <w:p w14:paraId="7CE2EDEB" w14:textId="77777777" w:rsidR="00F90BDC" w:rsidRDefault="00F90BDC">
      <w:r xmlns:w="http://schemas.openxmlformats.org/wordprocessingml/2006/main">
        <w:t xml:space="preserve">2. ޒާބުޙާ 18:30 - ސަލާމަތްކޮށް ރައްކާތެރިކުރުމުގެ ބާރު މާތްރަސްކަލާނގެ ދެއްވުން</w:t>
      </w:r>
    </w:p>
    <w:p w14:paraId="28CE3E71" w14:textId="77777777" w:rsidR="00F90BDC" w:rsidRDefault="00F90BDC"/>
    <w:p w14:paraId="0B3E4873" w14:textId="77777777" w:rsidR="00F90BDC" w:rsidRDefault="00F90BDC">
      <w:r xmlns:w="http://schemas.openxmlformats.org/wordprocessingml/2006/main">
        <w:t xml:space="preserve">މައްތަޙު 14:26 އެކަލޭގެފާނު ކަނޑުގެ މަތީގައި ހިނގާފައި ދިޔަތަން ފެނުމުން މުދައްރިސުންނަށް ހީނގަތެވެ. އަދި ބިރުން ގޮވާލިއެވެ.</w:t>
      </w:r>
    </w:p>
    <w:p w14:paraId="6F6E1D9F" w14:textId="77777777" w:rsidR="00F90BDC" w:rsidRDefault="00F90BDC"/>
    <w:p w14:paraId="6E733F4A" w14:textId="77777777" w:rsidR="00F90BDC" w:rsidRDefault="00F90BDC">
      <w:r xmlns:w="http://schemas.openxmlformats.org/wordprocessingml/2006/main">
        <w:t xml:space="preserve">އީސާގެފާނު ކަނޑުމަތީގައި ހިނގާފައި ދިޔަތަން ފެނުމުން މުދައްރިސުން ބިރުގަތެވެ.</w:t>
      </w:r>
    </w:p>
    <w:p w14:paraId="564FF4B0" w14:textId="77777777" w:rsidR="00F90BDC" w:rsidRDefault="00F90BDC"/>
    <w:p w14:paraId="546AF90D" w14:textId="77777777" w:rsidR="00F90BDC" w:rsidRDefault="00F90BDC">
      <w:r xmlns:w="http://schemas.openxmlformats.org/wordprocessingml/2006/main">
        <w:t xml:space="preserve">1. ބިރު ނުގަތުން: މާތްރަސްކަލާނގެ ބާރަށް އިތުބާރުކުރުން</w:t>
      </w:r>
    </w:p>
    <w:p w14:paraId="26E13DE4" w14:textId="77777777" w:rsidR="00F90BDC" w:rsidRDefault="00F90BDC"/>
    <w:p w14:paraId="2A102953" w14:textId="77777777" w:rsidR="00F90BDC" w:rsidRDefault="00F90BDC">
      <w:r xmlns:w="http://schemas.openxmlformats.org/wordprocessingml/2006/main">
        <w:t xml:space="preserve">2. އީމާންތެރިކަމުގެ ފުންމިން ނަގަން ޖެހިލުން ނުވާށެވެ</w:t>
      </w:r>
    </w:p>
    <w:p w14:paraId="490E124B" w14:textId="77777777" w:rsidR="00F90BDC" w:rsidRDefault="00F90BDC"/>
    <w:p w14:paraId="3BE0A97A" w14:textId="77777777" w:rsidR="00F90BDC" w:rsidRDefault="00F90BDC">
      <w:r xmlns:w="http://schemas.openxmlformats.org/wordprocessingml/2006/main">
        <w:t xml:space="preserve">1. ޔަޝާޔާ 41:10 - "އެހެންކަމުން ބިރު ނުގަންނަވާށެވެ.</w:t>
      </w:r>
    </w:p>
    <w:p w14:paraId="34D28C2E" w14:textId="77777777" w:rsidR="00F90BDC" w:rsidRDefault="00F90BDC"/>
    <w:p w14:paraId="0C5898E8" w14:textId="77777777" w:rsidR="00F90BDC" w:rsidRDefault="00F90BDC">
      <w:r xmlns:w="http://schemas.openxmlformats.org/wordprocessingml/2006/main">
        <w:t xml:space="preserve">2. ޒާބުޙާ 46:1-3 - "ކަލާނގެއަކީ އަހަރެމެންގެ ސަލާމަތާއި ބާރު، މުޞީބާތުގައި އަބަދުވެސް ހުންނަ އެހީތެރިއެކެވެ. އެހެންކަމުން ބިން ދޫކޮށްލި ނަމަވެސް ފަރުބަދަތައް ކަނޑުގެ ހިތަށް ވެއްޓުނު ނަމަވެސް އަހަރެމެން ބިރެއް ނުގަންނާނެއެވެ." ގިސްލުމާއި ފެންގަނޑާއި ފަރުބަދަތައް އެމީހުންގެ އުދައެރުމާއެކު ތެޅެއެވެ."</w:t>
      </w:r>
    </w:p>
    <w:p w14:paraId="3DEEA7BD" w14:textId="77777777" w:rsidR="00F90BDC" w:rsidRDefault="00F90BDC"/>
    <w:p w14:paraId="07A5E4FD" w14:textId="77777777" w:rsidR="00F90BDC" w:rsidRDefault="00F90BDC">
      <w:r xmlns:w="http://schemas.openxmlformats.org/wordprocessingml/2006/main">
        <w:t xml:space="preserve">މައްތަޙު 14:27 ނަމަވެސް ވަގުތުން އީސާގެފާނު އެމީހުންނާ ވާހަކަފުޅު ދެއްކެވިއެވެ. އެއީ އަހަރެންނެވެ. ބިރު ނުގަންނަވާށެވެ.</w:t>
      </w:r>
    </w:p>
    <w:p w14:paraId="024E83E6" w14:textId="77777777" w:rsidR="00F90BDC" w:rsidRDefault="00F90BDC"/>
    <w:p w14:paraId="1926B4B2" w14:textId="77777777" w:rsidR="00F90BDC" w:rsidRDefault="00F90BDC">
      <w:r xmlns:w="http://schemas.openxmlformats.org/wordprocessingml/2006/main">
        <w:t xml:space="preserve">އީސާގެފާނު އެކަލޭގެފާނުގެ އަސްޙާބީންނަށް ހިތްވަރު ދެއްވައި، ބިރު ނުގަތުމަށް ހިތްވަރު ދެއްވައެވެ.</w:t>
      </w:r>
    </w:p>
    <w:p w14:paraId="7CEED599" w14:textId="77777777" w:rsidR="00F90BDC" w:rsidRDefault="00F90BDC"/>
    <w:p w14:paraId="7185439E" w14:textId="77777777" w:rsidR="00F90BDC" w:rsidRDefault="00F90BDC">
      <w:r xmlns:w="http://schemas.openxmlformats.org/wordprocessingml/2006/main">
        <w:t xml:space="preserve">1. "ކަލާނގެ އަހަރެމެންނާއެކު ވޮޑިގެންވަނީ: އީމާންތެރިކަމުގެ ތެރެއިން ބިރުވެރިކަމުން އަރައިގަތުން".</w:t>
      </w:r>
    </w:p>
    <w:p w14:paraId="207FFA1D" w14:textId="77777777" w:rsidR="00F90BDC" w:rsidRDefault="00F90BDC"/>
    <w:p w14:paraId="68AAEBCC" w14:textId="77777777" w:rsidR="00F90BDC" w:rsidRDefault="00F90BDC">
      <w:r xmlns:w="http://schemas.openxmlformats.org/wordprocessingml/2006/main">
        <w:t xml:space="preserve">2. "އުފާވެރިވެލައްވާ: އީސާގެފާނުގެ ވަޢުދަށް ބަރޯސާވުން".</w:t>
      </w:r>
    </w:p>
    <w:p w14:paraId="0024D2F8" w14:textId="77777777" w:rsidR="00F90BDC" w:rsidRDefault="00F90BDC"/>
    <w:p w14:paraId="1FBE301D"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5E488EF8" w14:textId="77777777" w:rsidR="00F90BDC" w:rsidRDefault="00F90BDC"/>
    <w:p w14:paraId="20A19E6E" w14:textId="77777777" w:rsidR="00F90BDC" w:rsidRDefault="00F90BDC">
      <w:r xmlns:w="http://schemas.openxmlformats.org/wordprocessingml/2006/main">
        <w:t xml:space="preserve">2. އިބްރާނީން 13:5-6 - "ތިބާގެ ދިރިއުޅުން ފައިސާއަށް ލޯބިން އެއްކިބާވެ، ތިބާގެ އަތުގައި ހުރި އެއްޗަކުން ހިތްހަމަޖެހިގެން ތިބޭށެވެ. އެހެންކަމުން އަޅުގަނޑުމެންނަށް ޔަޤީންކަމާއެކު ބުނަން ޖެހޭނީ، “މާތްރަސްކަލާނގެއަކީ އަހަރެންގެ އެހީތެރިޔާއެވެ. އަހަރެން ބިރެއް ނުގަންނާނެ، އިންސާނާ އަހަންނަށް ކުރާނީ ކޮންކަމެއް ހެއްޔެވެ؟”</w:t>
      </w:r>
    </w:p>
    <w:p w14:paraId="7347AFBC" w14:textId="77777777" w:rsidR="00F90BDC" w:rsidRDefault="00F90BDC"/>
    <w:p w14:paraId="202DADF8" w14:textId="77777777" w:rsidR="00F90BDC" w:rsidRDefault="00F90BDC">
      <w:r xmlns:w="http://schemas.openxmlformats.org/wordprocessingml/2006/main">
        <w:t xml:space="preserve">މައްތަޙު 14:28 ޕަތަރަސް ޖަވާބު ދެއްވަމުން ވިދާޅުވިއެވެ.</w:t>
      </w:r>
    </w:p>
    <w:p w14:paraId="1377C183" w14:textId="77777777" w:rsidR="00F90BDC" w:rsidRDefault="00F90BDC"/>
    <w:p w14:paraId="74477DD4" w14:textId="77777777" w:rsidR="00F90BDC" w:rsidRDefault="00F90BDC">
      <w:r xmlns:w="http://schemas.openxmlformats.org/wordprocessingml/2006/main">
        <w:t xml:space="preserve">ޕަތަރަސް އީސާގެފާނަށް ގޮވާލުމުން ޖަވާބު ދެއްވީ، ހަގީގަތުގައި އީސާގެފާނު ވާހަކަ ދައްކަވަނީތޯ ސުވާލު ކުރުމުން، އަދި އެއީ ވާހަކަ ދައްކަވަނީތޯ ސުވާލު ކުރުމުން، ފެންމަތީގައި އީސާގެފާނުގެ އަރިހަށް އައުމަށް އީސާގެފާނަށް އެންގުމަށް އެދުމުންނެވެ.</w:t>
      </w:r>
    </w:p>
    <w:p w14:paraId="75B3138A" w14:textId="77777777" w:rsidR="00F90BDC" w:rsidRDefault="00F90BDC"/>
    <w:p w14:paraId="72019A21" w14:textId="77777777" w:rsidR="00F90BDC" w:rsidRDefault="00F90BDC">
      <w:r xmlns:w="http://schemas.openxmlformats.org/wordprocessingml/2006/main">
        <w:t xml:space="preserve">1. އީމާންތެރިކަމުގެ ބާރު - ޕަތަރަސް ފަދައިން އީސާގެފާނަށް އިތުބާރު ކުރުމަކީ އަހަރެމެން ދުވަހަކުވެސް ހީވެސް ނުކުރާ ތަންތަނަށް ގެންދެވޭނެ ކަމެއް ހެއްޔެވެ؟</w:t>
      </w:r>
    </w:p>
    <w:p w14:paraId="4282CDB6" w14:textId="77777777" w:rsidR="00F90BDC" w:rsidRDefault="00F90BDC"/>
    <w:p w14:paraId="2F1AA459" w14:textId="77777777" w:rsidR="00F90BDC" w:rsidRDefault="00F90BDC">
      <w:r xmlns:w="http://schemas.openxmlformats.org/wordprocessingml/2006/main">
        <w:t xml:space="preserve">2. އީސާގެފާނަށްޓަކައި ރިސްކް ނެގުން - އީސާގެފާނަށް އަހަރެމެންގެ ވަފާތެރިކަން ދައްކާލުމަށް ރިސްކް ނެގުމަކީ ބޮޑެތި ސަވާބުތަކެއް ލިބޭނެ ގޮތްތަކެވެ.</w:t>
      </w:r>
    </w:p>
    <w:p w14:paraId="2C1FAD05" w14:textId="77777777" w:rsidR="00F90BDC" w:rsidRDefault="00F90BDC"/>
    <w:p w14:paraId="563D659E" w14:textId="77777777" w:rsidR="00F90BDC" w:rsidRDefault="00F90BDC">
      <w:r xmlns:w="http://schemas.openxmlformats.org/wordprocessingml/2006/main">
        <w:t xml:space="preserve">1. އެފެސިއަސް 3:20 - މިހާރު އަހަރެމެން އެދޭ ހުރިހާ ކަމެއް ނުވަތަ ތަޞައްވުރުކުރާ ހުރިހާ އެއްޗަކަށްވުރެ، އަހަރެމެންގެ ތެރޭގައި މަސައްކަތްކުރާ އެކަލާނގެ ބާރާއި އެއްގޮތަށް، މިންނުކުރެވޭ ވަރަށް ގިނަ ކަންތައްތަކެއް ކޮށްދެއްވަން ކުޅަދާނަ މީހާއަށެވެ.</w:t>
      </w:r>
    </w:p>
    <w:p w14:paraId="0C703F36" w14:textId="77777777" w:rsidR="00F90BDC" w:rsidRDefault="00F90BDC"/>
    <w:p w14:paraId="4935A1CE" w14:textId="77777777" w:rsidR="00F90BDC" w:rsidRDefault="00F90BDC">
      <w:r xmlns:w="http://schemas.openxmlformats.org/wordprocessingml/2006/main">
        <w:t xml:space="preserve">2. ރޯމަން 10:17 - ފަހެ، އީމާންކަން ލިބެނީ އަޑުއެހުމުން، އަދި އަޑުއެހުމުން އީސާގެފާނުގެ ބަސްފުޅުގެ ސަބަބުންނެވެ.</w:t>
      </w:r>
    </w:p>
    <w:p w14:paraId="298D359A" w14:textId="77777777" w:rsidR="00F90BDC" w:rsidRDefault="00F90BDC"/>
    <w:p w14:paraId="294E1FA7" w14:textId="77777777" w:rsidR="00F90BDC" w:rsidRDefault="00F90BDC">
      <w:r xmlns:w="http://schemas.openxmlformats.org/wordprocessingml/2006/main">
        <w:t xml:space="preserve">މައްތަޙު 14:29 އެކަލޭގެފާނު ވިދާޅުވިއެވެ. ޕަތަރަސް ބޯޓުން ފައިބައިގެން އައިސް އީސާގެފާނުގެ އަރިހަށް ދިއުމަށްޓަކައި ފެންގަނޑުގެ މަތީގައި ހިނގައިގަތެވެ.</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ތަރަސްއަށް އީސާގެފާނު އިރުޝާދު ދެއްވީ އެކަލޭގެފާނުގެ އަރިހަށް އައުމަށް ކަމަށާއި، ޕަތަރަސް އެކަން ކުރެއްވީ ފެނުގެ މަތީގައި ހިނގައިގެން ކަމަށެވެ.</w:t>
      </w:r>
    </w:p>
    <w:p w14:paraId="1AB4E492" w14:textId="77777777" w:rsidR="00F90BDC" w:rsidRDefault="00F90BDC"/>
    <w:p w14:paraId="28B16F43" w14:textId="77777777" w:rsidR="00F90BDC" w:rsidRDefault="00F90BDC">
      <w:r xmlns:w="http://schemas.openxmlformats.org/wordprocessingml/2006/main">
        <w:t xml:space="preserve">1. މާތްރަސްކަލާނގެ ބާރާއި އީމާންތެރިކަން: ޕަތަރަސް ފެނުގެ މަތީގައި ހިނގާފައި ދިޔަ ގޮތް.</w:t>
      </w:r>
    </w:p>
    <w:p w14:paraId="3A0615FC" w14:textId="77777777" w:rsidR="00F90BDC" w:rsidRDefault="00F90BDC"/>
    <w:p w14:paraId="16864AAD" w14:textId="77777777" w:rsidR="00F90BDC" w:rsidRDefault="00F90BDC">
      <w:r xmlns:w="http://schemas.openxmlformats.org/wordprocessingml/2006/main">
        <w:t xml:space="preserve">2. އީސާގެފާނާއެކު އީމާންކަމުގެ މުސްތަޙީލު ފިޔަވަޅު އެޅުން.</w:t>
      </w:r>
    </w:p>
    <w:p w14:paraId="38EB986E" w14:textId="77777777" w:rsidR="00F90BDC" w:rsidRDefault="00F90BDC"/>
    <w:p w14:paraId="414375AC" w14:textId="77777777" w:rsidR="00F90BDC" w:rsidRDefault="00F90BDC">
      <w:r xmlns:w="http://schemas.openxmlformats.org/wordprocessingml/2006/main">
        <w:t xml:space="preserve">1. އިބްރާނީން 11:6 - "އަދި އީމާންތެރިކަމެއް ނެތި މާތްރަސްކަލާނގެ ރުއްސެވުމަކީ ކުރެވޭނެ ކަމެއް ނޫނެވެ.</w:t>
      </w:r>
    </w:p>
    <w:p w14:paraId="54062CC9" w14:textId="77777777" w:rsidR="00F90BDC" w:rsidRDefault="00F90BDC"/>
    <w:p w14:paraId="0BF10B0A" w14:textId="77777777" w:rsidR="00F90BDC" w:rsidRDefault="00F90BDC">
      <w:r xmlns:w="http://schemas.openxmlformats.org/wordprocessingml/2006/main">
        <w:t xml:space="preserve">2. ޔޫޙަންނާ 14:6 - "އީސާގެފާނު ޖަވާބު ދެއްވިއެވެ.</w:t>
      </w:r>
    </w:p>
    <w:p w14:paraId="39414750" w14:textId="77777777" w:rsidR="00F90BDC" w:rsidRDefault="00F90BDC"/>
    <w:p w14:paraId="1859A93F" w14:textId="77777777" w:rsidR="00F90BDC" w:rsidRDefault="00F90BDC">
      <w:r xmlns:w="http://schemas.openxmlformats.org/wordprocessingml/2006/main">
        <w:t xml:space="preserve">މައްތަޙު 14:30 ނަމަވެސް ވައިގަދަވަމުން ދިޔަތަން ފެނުމުން އޭނާ ބިރުގަތެވެ. އަދި އަޑިއަށް ދާން ފެށުމުން، “ރަސްކަލާނގެ، އަހަރެން ސަލާމަތް ކުރައްވާށޭ” އޭ ގޮވާލިއެވެ.</w:t>
      </w:r>
    </w:p>
    <w:p w14:paraId="42BE9FEB" w14:textId="77777777" w:rsidR="00F90BDC" w:rsidRDefault="00F90BDC"/>
    <w:p w14:paraId="2609BF88" w14:textId="77777777" w:rsidR="00F90BDC" w:rsidRDefault="00F90BDC">
      <w:r xmlns:w="http://schemas.openxmlformats.org/wordprocessingml/2006/main">
        <w:t xml:space="preserve">ޕަތަރަސް ކަނޑުގައި އަޑިއަށް ދާން ފެށީ ބާރު ވައިރޯޅި ފެނުމުން އޭނާ ސަލާމަތް ކުރުމަށްޓަކައި މާތްރަސްކަލާނގެއަށް ގޮވާލިއެވެ.</w:t>
      </w:r>
    </w:p>
    <w:p w14:paraId="5F0590FB" w14:textId="77777777" w:rsidR="00F90BDC" w:rsidRDefault="00F90BDC"/>
    <w:p w14:paraId="7397DF72" w14:textId="77777777" w:rsidR="00F90BDC" w:rsidRDefault="00F90BDC">
      <w:r xmlns:w="http://schemas.openxmlformats.org/wordprocessingml/2006/main">
        <w:t xml:space="preserve">1. މާތްރަސްކަލާނގެއަށް އިތުބާރުކޮށްގެން ބިރުވެރިކަމުން އަރައިގަތުން</w:t>
      </w:r>
    </w:p>
    <w:p w14:paraId="246418B1" w14:textId="77777777" w:rsidR="00F90BDC" w:rsidRDefault="00F90BDC"/>
    <w:p w14:paraId="2F1416F1" w14:textId="77777777" w:rsidR="00F90BDC" w:rsidRDefault="00F90BDC">
      <w:r xmlns:w="http://schemas.openxmlformats.org/wordprocessingml/2006/main">
        <w:t xml:space="preserve">2. އުނދަގޫ ވަގުތުތަކުގައި ދުވަހަކުވެސް އުންމީދު ދޫކޮށްނުލާށެވެ</w:t>
      </w:r>
    </w:p>
    <w:p w14:paraId="30C0F0D2" w14:textId="77777777" w:rsidR="00F90BDC" w:rsidRDefault="00F90BDC"/>
    <w:p w14:paraId="74E376E3" w14:textId="77777777" w:rsidR="00F90BDC" w:rsidRDefault="00F90BDC">
      <w:r xmlns:w="http://schemas.openxmlformats.org/wordprocessingml/2006/main">
        <w:t xml:space="preserve">1. މައްތަޙު 8:25-26 - އެކަލޭގެފާނުގެ އަސްޙާބީން އެކަލޭގެފާނުގެ އަރިހަށް އައިސް ހޭލައްވާލިއެވެ. އެކަލޭގެފާނު އެމީހުންނަށް ވިދާޅުވިއެވެ.</w:t>
      </w:r>
    </w:p>
    <w:p w14:paraId="5554D10F" w14:textId="77777777" w:rsidR="00F90BDC" w:rsidRDefault="00F90BDC"/>
    <w:p w14:paraId="31E50A30" w14:textId="77777777" w:rsidR="00F90BDC" w:rsidRDefault="00F90BDC">
      <w:r xmlns:w="http://schemas.openxmlformats.org/wordprocessingml/2006/main">
        <w:t xml:space="preserve">2. ޒާބުޙާ 34:17-19 - ޞާލިޙު މީހުން ގޮވާލާއިރު، މާތްރަސްކަލާނގެ އަޑުއައްސަވައި، އެމީހުންގެ ހުރިހާ އުނދަގުލުން ސަލާމަތް ކުރައްވައެވެ. ހިތް ފަޅައިގެން ގޮސްފައިވާ މީހުންނާ މާތްރަސްކަލާނގެ ގާތްވެވަޑައިގަންނަވައެވެ. އަދި ތައުބާވާ މީހުން ސަލާމަތް ކުރެއެވެ. ޞާލިޙު މީހުންގެ ތަކުލީފުތައް ގިނަ ނަމަވެސް މާތްރަސްކަލާނގެ އޭނާ އެ ހުރިހާ ތަކުލީފުތަކުން ސަލާމަތް ކުރައްވައެވެ.</w:t>
      </w:r>
    </w:p>
    <w:p w14:paraId="3AC48FD5" w14:textId="77777777" w:rsidR="00F90BDC" w:rsidRDefault="00F90BDC"/>
    <w:p w14:paraId="21CEA14B" w14:textId="77777777" w:rsidR="00F90BDC" w:rsidRDefault="00F90BDC">
      <w:r xmlns:w="http://schemas.openxmlformats.org/wordprocessingml/2006/main">
        <w:t xml:space="preserve">މައްތަޙު 14:31 ވަގުތުން އީސާގެފާނު އަތް ދިއްކޮށްލަމުން އޭނާގެ އަތުގައި ހިފާ ވިދާޅުވިއެވެ.</w:t>
      </w:r>
    </w:p>
    <w:p w14:paraId="0F0E7598" w14:textId="77777777" w:rsidR="00F90BDC" w:rsidRDefault="00F90BDC"/>
    <w:p w14:paraId="38C1F64D" w14:textId="77777777" w:rsidR="00F90BDC" w:rsidRDefault="00F90BDC">
      <w:r xmlns:w="http://schemas.openxmlformats.org/wordprocessingml/2006/main">
        <w:t xml:space="preserve">އީސާގެފާނު ޕަތަރަސް ކަނޑުގައި ޣަރަޤުވުމުން ސަލާމަތްކޮށްދެއްވައި، އީމާންތެރިކަން ކުޑަކަމުން ފާޑުވިދާޅުވިއެވެ.</w:t>
      </w:r>
    </w:p>
    <w:p w14:paraId="0412B6A7" w14:textId="77777777" w:rsidR="00F90BDC" w:rsidRDefault="00F90BDC"/>
    <w:p w14:paraId="5CF5CD81" w14:textId="77777777" w:rsidR="00F90BDC" w:rsidRDefault="00F90BDC">
      <w:r xmlns:w="http://schemas.openxmlformats.org/wordprocessingml/2006/main">
        <w:t xml:space="preserve">1. އީމާންތެރިކަމުގެ ބާރު: ޝައްކު އުފެދޭ ވަގުތުތަކުގައި އީސާގެފާނަށް އެހީތެރިވެދެވޭނެ ގޮތް</w:t>
      </w:r>
    </w:p>
    <w:p w14:paraId="5CD9A77A" w14:textId="77777777" w:rsidR="00F90BDC" w:rsidRDefault="00F90BDC"/>
    <w:p w14:paraId="24FAD674" w14:textId="77777777" w:rsidR="00F90BDC" w:rsidRDefault="00F90BDC">
      <w:r xmlns:w="http://schemas.openxmlformats.org/wordprocessingml/2006/main">
        <w:t xml:space="preserve">2. އީސާގެފާނުގެ ލޯބި: އެހީތެރިވުމަށް އަބަދުވެސް ތައްޔާރަށް ހުރެއެވެ</w:t>
      </w:r>
    </w:p>
    <w:p w14:paraId="4601DF88" w14:textId="77777777" w:rsidR="00F90BDC" w:rsidRDefault="00F90BDC"/>
    <w:p w14:paraId="50E93182"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1D1D1E8C" w14:textId="77777777" w:rsidR="00F90BDC" w:rsidRDefault="00F90BDC"/>
    <w:p w14:paraId="01299DEE" w14:textId="77777777" w:rsidR="00F90BDC" w:rsidRDefault="00F90BDC">
      <w:r xmlns:w="http://schemas.openxmlformats.org/wordprocessingml/2006/main">
        <w:t xml:space="preserve">2. އިބްރާނީން 11:6 - "އަދި އީމާންތެރިކަމެއް ނެތި އެކަލާނގެ ރުއްސެވުމަކީ ކުރެވޭނެ ކަމެއް ނޫނެވެ.</w:t>
      </w:r>
    </w:p>
    <w:p w14:paraId="349C685D" w14:textId="77777777" w:rsidR="00F90BDC" w:rsidRDefault="00F90BDC"/>
    <w:p w14:paraId="6F5C7467" w14:textId="77777777" w:rsidR="00F90BDC" w:rsidRDefault="00F90BDC">
      <w:r xmlns:w="http://schemas.openxmlformats.org/wordprocessingml/2006/main">
        <w:t xml:space="preserve">މައްތަޙު 14:32 އެމީހުން ބޯޓަށް އެރުމުން ވައިރޯޅި ހުއްޓިގެން ދިޔައެވެ.</w:t>
      </w:r>
    </w:p>
    <w:p w14:paraId="48EA76BC" w14:textId="77777777" w:rsidR="00F90BDC" w:rsidRDefault="00F90BDC"/>
    <w:p w14:paraId="65D9EE53" w14:textId="77777777" w:rsidR="00F90BDC" w:rsidRDefault="00F90BDC">
      <w:r xmlns:w="http://schemas.openxmlformats.org/wordprocessingml/2006/main">
        <w:t xml:space="preserve">އީސާގެފާނާއި އެކަލޭގެފާނުގެ އަސްޙާބީން ބޯޓަކަށް އަރައި، ވަގުތުން ވައި ހުއްޓުނެވެ.</w:t>
      </w:r>
    </w:p>
    <w:p w14:paraId="7498D2CC" w14:textId="77777777" w:rsidR="00F90BDC" w:rsidRDefault="00F90BDC"/>
    <w:p w14:paraId="25DBC47D" w14:textId="77777777" w:rsidR="00F90BDC" w:rsidRDefault="00F90BDC">
      <w:r xmlns:w="http://schemas.openxmlformats.org/wordprocessingml/2006/main">
        <w:t xml:space="preserve">1. އީސާގެފާނު މާތްރަސްކަލާނގެއަށް އީމާންވުމާއި އިތުބާރު ކުރުމުގެ މިސާލުން އަޅުގަނޑުމެންނަށް ދަސްކުރެވޭނެއެވެ.</w:t>
      </w:r>
    </w:p>
    <w:p w14:paraId="7B0DA3EE" w14:textId="77777777" w:rsidR="00F90BDC" w:rsidRDefault="00F90BDC"/>
    <w:p w14:paraId="5556EE53" w14:textId="77777777" w:rsidR="00F90BDC" w:rsidRDefault="00F90BDC">
      <w:r xmlns:w="http://schemas.openxmlformats.org/wordprocessingml/2006/main">
        <w:t xml:space="preserve">2. ހަލަބޮލި ވަގުތުތަކުގައި ވެސް މާތްރަސްކަލާނގެ ކިބަފުޅުން އަޅުގަނޑުމެންނަށް ހަމަޖެހުމާއި އަރާމު ލިބިދާނެއެވެ.</w:t>
      </w:r>
    </w:p>
    <w:p w14:paraId="0301D294" w14:textId="77777777" w:rsidR="00F90BDC" w:rsidRDefault="00F90BDC"/>
    <w:p w14:paraId="77F824DF" w14:textId="77777777" w:rsidR="00F90BDC" w:rsidRDefault="00F90BDC">
      <w:r xmlns:w="http://schemas.openxmlformats.org/wordprocessingml/2006/main">
        <w:t xml:space="preserve">1. ޒާބުޙާ 56:3 “އަހަރެން ބިރުގަންނަ ވަގުތު ކަލޭގެފާނަށް އިތުބާރު ކުރަމެވެ.”</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28 “އެކަލާނގެއަށް ލޯބިވާ މީހުންނަށްޓަކައި ހުރިހާ ކަމެއް އެކުގައި ހެޔޮގޮތުގައި މަސައްކަތްކުރާކަން އަހަރެމެންނަށް އެނގެއެވެ.”</w:t>
      </w:r>
    </w:p>
    <w:p w14:paraId="07045AE0" w14:textId="77777777" w:rsidR="00F90BDC" w:rsidRDefault="00F90BDC"/>
    <w:p w14:paraId="4D1F0862" w14:textId="77777777" w:rsidR="00F90BDC" w:rsidRDefault="00F90BDC">
      <w:r xmlns:w="http://schemas.openxmlformats.org/wordprocessingml/2006/main">
        <w:t xml:space="preserve">މައްތަޙު 14:33 އޭރު ބޯޓުގައި ތިބި މީހުން އައިސް އޭނާއަށް އަޅުކަންކޮށް ބުނީ، ޙަޤީޤަތުގައި ތިބާއަކީ މާތްރަސްކަލާނގެ ދަރިކަލުންނެވެ.</w:t>
      </w:r>
    </w:p>
    <w:p w14:paraId="3A917C9B" w14:textId="77777777" w:rsidR="00F90BDC" w:rsidRDefault="00F90BDC"/>
    <w:p w14:paraId="7A661A73" w14:textId="77777777" w:rsidR="00F90BDC" w:rsidRDefault="00F90BDC">
      <w:r xmlns:w="http://schemas.openxmlformats.org/wordprocessingml/2006/main">
        <w:t xml:space="preserve">ދޯނީގައި ތިބި މީހުން އީސާގެފާނުގެ ބާރުގެ ސަބަބުން ހައިރާންވެ، އެކަލޭގެފާނަކީ މާތްރަސްކަލާނގެ ދަރިކަލުން ކަމުގައި އިޢުލާންކޮށް، އެކަލޭގެފާނަށް އަޅުކަން ކުރިއެވެ.</w:t>
      </w:r>
    </w:p>
    <w:p w14:paraId="3A11AD4E" w14:textId="77777777" w:rsidR="00F90BDC" w:rsidRDefault="00F90BDC"/>
    <w:p w14:paraId="5332692B" w14:textId="77777777" w:rsidR="00F90BDC" w:rsidRDefault="00F90BDC">
      <w:r xmlns:w="http://schemas.openxmlformats.org/wordprocessingml/2006/main">
        <w:t xml:space="preserve">1. އީސާގެފާނުގެ ބާރު: އީސާގެފާނުގެ އަޖައިބު ކުރުވަނިވި އަމަލުތަކުން އެކަލޭގެފާނުގެ އިލާހީކަން ދައްކުވައިދޭ ގޮތް</w:t>
      </w:r>
    </w:p>
    <w:p w14:paraId="4FF97CAC" w14:textId="77777777" w:rsidR="00F90BDC" w:rsidRDefault="00F90BDC"/>
    <w:p w14:paraId="3130BB76" w14:textId="77777777" w:rsidR="00F90BDC" w:rsidRDefault="00F90BDC">
      <w:r xmlns:w="http://schemas.openxmlformats.org/wordprocessingml/2006/main">
        <w:t xml:space="preserve">2. އީސާގެފާނަށް އަޅުކަންކުރުން: އީސާގެފާނުގެ ދަރިކަލުންގެ ޙަޤީޤަތް އަޅުގަނޑުމެން އިޢުލާންކުރާ ގޮތް</w:t>
      </w:r>
    </w:p>
    <w:p w14:paraId="359463B4" w14:textId="77777777" w:rsidR="00F90BDC" w:rsidRDefault="00F90BDC"/>
    <w:p w14:paraId="18C1AEF5"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5961BA2E" w14:textId="77777777" w:rsidR="00F90BDC" w:rsidRDefault="00F90BDC"/>
    <w:p w14:paraId="15305400" w14:textId="77777777" w:rsidR="00F90BDC" w:rsidRDefault="00F90BDC">
      <w:r xmlns:w="http://schemas.openxmlformats.org/wordprocessingml/2006/main">
        <w:t xml:space="preserve">2. ޔޫޙަންނާ 3:16-17 - މާތްރަސްކަލާނގެ ދުނިޔެދެކެ އެހާ ލޯބިވެވޮޑިގެންވާތީ، އެކަލޭގެފާނަށް އީމާންވާ ކޮންމެ މީހަކަށް ދާއިމީ ޙަޔާތެއް ލިބިގެން ނުދިއުމަށްޓަކައި، އެކަލޭގެފާނުގެ ހަމައެކަނި ދަރިކަލުން ދެއްވިއެވެ. އެހެނީ މާތްރަސްކަލާނގެ އެކަލޭގެފާނުގެ ދަރިކަލުން ދުނިޔެއަށް ފޮނުއްވީ ދުނިޔެ ކުށްވެރި ކުރެއްވުމަށް ނޫނެވެ. އެކަމަކު އެކަލޭގެފާނުގެ ޒަރީޢާއިން ދުނިޔެ ސަލާމަތް ވުމަށްޓަކައެވެ.</w:t>
      </w:r>
    </w:p>
    <w:p w14:paraId="7A133CF1" w14:textId="77777777" w:rsidR="00F90BDC" w:rsidRDefault="00F90BDC"/>
    <w:p w14:paraId="4F15EB8D" w14:textId="77777777" w:rsidR="00F90BDC" w:rsidRDefault="00F90BDC">
      <w:r xmlns:w="http://schemas.openxmlformats.org/wordprocessingml/2006/main">
        <w:t xml:space="preserve">މައްތަޙު 14:34 އެމީހުން އެތަނުން ދިޔަ ފަހުން އެމީހުން ޖެނެސާރެތު ބިމަށް ދިޔައެވެ.</w:t>
      </w:r>
    </w:p>
    <w:p w14:paraId="16FA5FC2" w14:textId="77777777" w:rsidR="00F90BDC" w:rsidRDefault="00F90BDC"/>
    <w:p w14:paraId="1E385FA8" w14:textId="77777777" w:rsidR="00F90BDC" w:rsidRDefault="00F90BDC">
      <w:r xmlns:w="http://schemas.openxmlformats.org/wordprocessingml/2006/main">
        <w:t xml:space="preserve">އީސާގެފާނާއި އެކަލޭގެފާނުގެ އަސްޙާބީން ގަލީލީ ކަނޑު ހުރަސްކޮށް ޖެނެސާރެތު ބިމަށް ވަޑައިގެންނެވިއެވެ.</w:t>
      </w:r>
    </w:p>
    <w:p w14:paraId="73BA8320" w14:textId="77777777" w:rsidR="00F90BDC" w:rsidRDefault="00F90BDC"/>
    <w:p w14:paraId="55454D52" w14:textId="77777777" w:rsidR="00F90BDC" w:rsidRDefault="00F90BDC">
      <w:r xmlns:w="http://schemas.openxmlformats.org/wordprocessingml/2006/main">
        <w:t xml:space="preserve">1. އަޅުގަނޑުމެންގެ މަންޒިލަށް ވާސިލްވުމަށް ބޭނުންވާ ވަސީލަތްތައް މާތްالله އަޅުގަނޑުމެންނަށް ފޯރުކޮށްދެއްވައެވެ.</w:t>
      </w:r>
    </w:p>
    <w:p w14:paraId="5EB435CD" w14:textId="77777777" w:rsidR="00F90BDC" w:rsidRDefault="00F90BDC"/>
    <w:p w14:paraId="4280F2B5" w14:textId="77777777" w:rsidR="00F90BDC" w:rsidRDefault="00F90BDC">
      <w:r xmlns:w="http://schemas.openxmlformats.org/wordprocessingml/2006/main">
        <w:t xml:space="preserve">2. ނުކުރެވޭނެހެން ހީވާ ވަގުތުތަކުގައިވެސް މާތްالله އަޅުގަނޑުމެން އެދޭ ތަނަށް އަޅުގަނޑުމެންނަށް މަގުދައްކައިދެވިދާނެއެވެ.</w:t>
      </w:r>
    </w:p>
    <w:p w14:paraId="67EBDF8B" w14:textId="77777777" w:rsidR="00F90BDC" w:rsidRDefault="00F90BDC"/>
    <w:p w14:paraId="5EEBD6DF"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ތަންތަން ފުނޑުފުނޑު ނުވާނެއެވެ. އަލިފާނުގެ ތެރެއިން ހިނގާއިރު ތިޔަބައިމީހުން އަނދާ ނުހުރެއެވެ." ."</w:t>
      </w:r>
    </w:p>
    <w:p w14:paraId="189F2120" w14:textId="77777777" w:rsidR="00F90BDC" w:rsidRDefault="00F90BDC"/>
    <w:p w14:paraId="2BC6829F" w14:textId="77777777" w:rsidR="00F90BDC" w:rsidRDefault="00F90BDC">
      <w:r xmlns:w="http://schemas.openxmlformats.org/wordprocessingml/2006/main">
        <w:t xml:space="preserve">2. ޒާބުޙާ 23:2 - "އެކަލޭގެފާނު އަހަރެން ފެހި ފަޅުތަކެއްގައި އޮށޯވެވަޑައިގަންނަވައެވެ. އަހަރެން ގެންދަވަނީ ހަމަހިމޭން ފެންތަކުގެ ކައިރިއަށެވެ."</w:t>
      </w:r>
    </w:p>
    <w:p w14:paraId="798DD7DD" w14:textId="77777777" w:rsidR="00F90BDC" w:rsidRDefault="00F90BDC"/>
    <w:p w14:paraId="519F2BC6" w14:textId="77777777" w:rsidR="00F90BDC" w:rsidRDefault="00F90BDC">
      <w:r xmlns:w="http://schemas.openxmlformats.org/wordprocessingml/2006/main">
        <w:t xml:space="preserve">މައްތަޙު 14:35 އެތަނުގެ މީހުންނަށް އެކަލޭގެފާނުގެ ވާހަކަ އެނގިވަޑައިގަތުމުން، ވަށައިގެންވާ ހުރިހާ ޤައުމަކަށް ފޮނުވައި، ބަލި މީހުން އެކަލޭގެފާނުގެ އަރިހަށް ގެނެސްދިނެވެ.</w:t>
      </w:r>
    </w:p>
    <w:p w14:paraId="625F39BF" w14:textId="77777777" w:rsidR="00F90BDC" w:rsidRDefault="00F90BDC"/>
    <w:p w14:paraId="7A374706" w14:textId="77777777" w:rsidR="00F90BDC" w:rsidRDefault="00F90BDC">
      <w:r xmlns:w="http://schemas.openxmlformats.org/wordprocessingml/2006/main">
        <w:t xml:space="preserve">އެ ސަރަހައްދުގައި ތިބި ބަލިމީހުންނަށް އީސާގެފާނު ޝިފާ ދެއްވިއެވެ.</w:t>
      </w:r>
    </w:p>
    <w:p w14:paraId="35ACADF0" w14:textId="77777777" w:rsidR="00F90BDC" w:rsidRDefault="00F90BDC"/>
    <w:p w14:paraId="3C99944C" w14:textId="77777777" w:rsidR="00F90BDC" w:rsidRDefault="00F90BDC">
      <w:r xmlns:w="http://schemas.openxmlformats.org/wordprocessingml/2006/main">
        <w:t xml:space="preserve">1: އީސާގެފާނުގެ ޝިފާ ދެއްވި މުޢުޖިޒާތްތައް: އެކަލޭގެފާނުގެ ބާރު ވަގުތާއި ޖާގަ ފަހަނައަޅައި ދާ ގޮތް</w:t>
      </w:r>
    </w:p>
    <w:p w14:paraId="6ADB05B8" w14:textId="77777777" w:rsidR="00F90BDC" w:rsidRDefault="00F90BDC"/>
    <w:p w14:paraId="6F774313" w14:textId="77777777" w:rsidR="00F90BDC" w:rsidRDefault="00F90BDC">
      <w:r xmlns:w="http://schemas.openxmlformats.org/wordprocessingml/2006/main">
        <w:t xml:space="preserve">2: އިންކާރު ނުކުރެވޭ މުޢުޖިޒާތްތައް: އީސާގެފާނުގެ ޝިފާ ދެއްވުމުގެ ބާރު</w:t>
      </w:r>
    </w:p>
    <w:p w14:paraId="4D552B02" w14:textId="77777777" w:rsidR="00F90BDC" w:rsidRDefault="00F90BDC"/>
    <w:p w14:paraId="575FD659" w14:textId="77777777" w:rsidR="00F90BDC" w:rsidRDefault="00F90BDC">
      <w:r xmlns:w="http://schemas.openxmlformats.org/wordprocessingml/2006/main">
        <w:t xml:space="preserve">1: ޔަޝާޔާ 53:5، "އެކަމަކު އަހަރެމެންގެ ފާފަތަކުގެ ސަބަބުން އެކަލޭގެފާނު ޒަޚަމްވެވަޑައިގެންނެވިއެވެ.</w:t>
      </w:r>
    </w:p>
    <w:p w14:paraId="12AF0062" w14:textId="77777777" w:rsidR="00F90BDC" w:rsidRDefault="00F90BDC"/>
    <w:p w14:paraId="5EAE603A" w14:textId="77777777" w:rsidR="00F90BDC" w:rsidRDefault="00F90BDC">
      <w:r xmlns:w="http://schemas.openxmlformats.org/wordprocessingml/2006/main">
        <w:t xml:space="preserve">2: ޒާބުޙާ 103:3، "ކަލޭގެފާނުގެ ހުރިހާ ކުށެއް ފުއްސަވާ، ކަލޭގެފާނުގެ ހުރިހާ ބަލިމަޑުކަމެއް ޝިފާ ދެއްވައެވެ."</w:t>
      </w:r>
    </w:p>
    <w:p w14:paraId="62AE8CDA" w14:textId="77777777" w:rsidR="00F90BDC" w:rsidRDefault="00F90BDC"/>
    <w:p w14:paraId="5D5E63BB" w14:textId="77777777" w:rsidR="00F90BDC" w:rsidRDefault="00F90BDC">
      <w:r xmlns:w="http://schemas.openxmlformats.org/wordprocessingml/2006/main">
        <w:t xml:space="preserve">މައްތަޙު 14:36 އަދި އެކަލޭގެފާނުގެ ހެދުމުގެ ފަތްކޮޅުގައި އަތްލުމަށް އެދި އެދިވަޑައިގެންނެވިއެވެ.</w:t>
      </w:r>
    </w:p>
    <w:p w14:paraId="0924E34A" w14:textId="77777777" w:rsidR="00F90BDC" w:rsidRDefault="00F90BDC"/>
    <w:p w14:paraId="67304601" w14:textId="77777777" w:rsidR="00F90BDC" w:rsidRDefault="00F90BDC">
      <w:r xmlns:w="http://schemas.openxmlformats.org/wordprocessingml/2006/main">
        <w:t xml:space="preserve">އެއްވެ ތިބި މީހުންގެ ތެރެއިން އީސާގެފާނުގެ ހެދުމުގެ ފަހަތުގައި އަތްލުމުގެ ހުއްދަ ދެއްވުމަށް އެދި އާދޭސްކޮށް، އެކަން ކުރި މީހުން ރަނގަޅުވިއެވެ.</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ގިނަ ބަޔަކު އީސާގެފާނާ ބައްދަލުވުމުން ދަސްކުރުން</w:t>
      </w:r>
    </w:p>
    <w:p w14:paraId="087DCEF9" w14:textId="77777777" w:rsidR="00F90BDC" w:rsidRDefault="00F90BDC"/>
    <w:p w14:paraId="5D79D7AF" w14:textId="77777777" w:rsidR="00F90BDC" w:rsidRDefault="00F90BDC">
      <w:r xmlns:w="http://schemas.openxmlformats.org/wordprocessingml/2006/main">
        <w:t xml:space="preserve">2. އީސާގެފާނުގެ އަޖައިބުކުރުވަނިވި އަސަރު: ސަލާމަތްވުމާއި ޝިފާ ތަޖުރިބާކުރުން</w:t>
      </w:r>
    </w:p>
    <w:p w14:paraId="26543B61" w14:textId="77777777" w:rsidR="00F90BDC" w:rsidRDefault="00F90BDC"/>
    <w:p w14:paraId="0876B3CF" w14:textId="77777777" w:rsidR="00F90BDC" w:rsidRDefault="00F90BDC">
      <w:r xmlns:w="http://schemas.openxmlformats.org/wordprocessingml/2006/main">
        <w:t xml:space="preserve">1. އިބްރާނީން 11:1 - މިހާރު އީމާންކަމަކީ އުންމީދުކުރާ ކަންކަމުގެ މާއްދާ، ނުފެންނަ ކަންކަމުގެ ދަލީލެވެ.</w:t>
      </w:r>
    </w:p>
    <w:p w14:paraId="4CDCCF2F" w14:textId="77777777" w:rsidR="00F90BDC" w:rsidRDefault="00F90BDC"/>
    <w:p w14:paraId="4E0526C0" w14:textId="77777777" w:rsidR="00F90BDC" w:rsidRDefault="00F90BDC">
      <w:r xmlns:w="http://schemas.openxmlformats.org/wordprocessingml/2006/main">
        <w:t xml:space="preserve">2. ޔަޝާޔާ 53:5 - އެކަމަކު އަހަރެމެންގެ ފާފަތަކުގެ ސަބަބުން އެކަލޭގެފާނު ޒަޚަމްވެވަޑައިގެންނެވިއެވެ. އަދި އެކަލޭގެފާނުގެ ވަޅިތަކުން އަހަރެމެންނަށް ޝިފާ ލިބެއެވެ.</w:t>
      </w:r>
    </w:p>
    <w:p w14:paraId="36AC6413" w14:textId="77777777" w:rsidR="00F90BDC" w:rsidRDefault="00F90BDC"/>
    <w:p w14:paraId="49A2DA6E" w14:textId="77777777" w:rsidR="00F90BDC" w:rsidRDefault="00F90BDC">
      <w:r xmlns:w="http://schemas.openxmlformats.org/wordprocessingml/2006/main">
        <w:t xml:space="preserve">މައްތަޙު 15 ގައި ޙަޤީޤީ ޠާހިރުކަމާއި، އެކަލޭގެފާނުގެ ޝިފާ ދެއްވި މުޢުޖިޒާތާއި، ހަތަރުހާސް މީހުންނަށް ކާންދިނުމާ ބެހޭގޮތުން އީސާގެފާނުގެ އުނގަންނައިދިނުންތައް ހުށަހަޅާފައިވެއެވެ.</w:t>
      </w:r>
    </w:p>
    <w:p w14:paraId="07A281F6" w14:textId="77777777" w:rsidR="00F90BDC" w:rsidRDefault="00F90BDC"/>
    <w:p w14:paraId="00605F3C" w14:textId="77777777" w:rsidR="00F90BDC" w:rsidRDefault="00F90BDC">
      <w:r xmlns:w="http://schemas.openxmlformats.org/wordprocessingml/2006/main">
        <w:t xml:space="preserve">1 ވަނަ ޕެރެގްރާފް: މި ބާބު ފެށެނީ ފަރީސީންނާއި ޝަރީޢަތުގެ މުދައްރިސުން އީސާގެފާނުގެ އަސްޙާބީންނަށް ކެއުމުގެ ކުރިން އަތް ނުދޮވުމުން ސަގާފަތް މުގުރާފައިވާ ކަމަށް ތުހުމަތު ކުރުމުންނެވެ (މައްތަޙު 15:1-2). އެމީހުން އަމިއްލައަށް ސަގާފަތުގެ ސަބަބުން މާތްރަސްކަލާނގެ އަމުރުފުޅުތައް މުގުރާލާއިރު، އެމީހުންގެ ނިފާޤުކަމަށް ފާޑުވިދާޅުވެ، އީސާގެފާނު އެމީހުންނާ ދެކޮޅު ހައްދަވައެވެ. އޭނާ ކިޔަވައިދެއްވަނީ އިންސާނާ ނަޖިސްކުރާ އެއްޗަކީ އަނގައިގެ ތެރެއަށް ވަންނަ އެއްޗެއް ނޫން ކަމަށާއި ހިތުން ނުކުންނަ އެއްޗެއް ކަމަށް - އަޚްލާޤީ ނަޖިސްކަން ދައްކުވައިދިނުމަކީ ރިޗުއަލް ނަޖިހަށްވުރެ މާ ސީރިއަސް ކަމެކެވެ (މައްތަޙު 15:10-20).</w:t>
      </w:r>
    </w:p>
    <w:p w14:paraId="0C32425D" w14:textId="77777777" w:rsidR="00F90BDC" w:rsidRDefault="00F90BDC"/>
    <w:p w14:paraId="7F289AC9" w14:textId="77777777" w:rsidR="00F90BDC" w:rsidRDefault="00F90BDC">
      <w:r xmlns:w="http://schemas.openxmlformats.org/wordprocessingml/2006/main">
        <w:t xml:space="preserve">2 ވަނަ ޕެރެގްރާފް: ގަލީލީ ދޫކޮށް ސޫރާއި ސައިޑޯންގެ ސަރަޙައްދަށް ވަޑައިގަތުމުން، އީސާގެފާނަށް ދިމާވަނީ އޭނާގެ ޖިންނި ޖެހިފައިވާ އަންހެން ދަރިފުޅުގެ ޝިފާއަށް އެދި އާދޭސްކުރާ ކަނާނީ އަންހެނަކާއެވެ (މައްތަޙު 15:21-28). ފުރަތަމަ އީސާގެފާނު ޖަވާބު ދެއްވަނީ އެކަލޭގެފާނު ފޮނުއްވީ ހަމައެކަނި ގެއްލިފައިވާ އިސްރާއީލުގެ ބިކަރުތަކަކަށެވެ. އެކަމަކު ކެތްތެރިކަމާއެކު އާދޭސްކޮށް، އެކަލާނގެއަކީ ރަސްކަލާނގެކަން ދެނެގަތުމުގައި ފާޅުކޮށްފައިވާ އެކަމަނާގެ އީމާންތެރިކަމުން ޙަރަކާތްތެރިވެ، އެކަމަނާގެ އެދުން ފުއްދަވައެވެ.</w:t>
      </w:r>
    </w:p>
    <w:p w14:paraId="53C717A8" w14:textId="77777777" w:rsidR="00F90BDC" w:rsidRDefault="00F90BDC"/>
    <w:p w14:paraId="17E36253" w14:textId="77777777" w:rsidR="00F90BDC" w:rsidRDefault="00F90BDC">
      <w:r xmlns:w="http://schemas.openxmlformats.org/wordprocessingml/2006/main">
        <w:t xml:space="preserve">3 ވަނަ ޕެރެގްރާފް: ގަލީލީ ކަނޑަށް އެނބުރި ވަޑައިގަތުމުން، އީސާގެފާނު އެކަލޭގެފާނުގެ އަރިހަށް ގެނެވޭ އެތައް ބަޔަކަށް ޝިފާ ދެއްވައި - ލޭމައްޗަށް ގޮސްފައިވާ، ލޯފަން، ބޯހަރު ފަދަ މީހުންނަށް ޝިފާ ދެއްވައި، އެއްވެ ތިބި މީހުން ހައިރާން ކުރުވައެވެ (މައްތަޙު 15:29-31). އެންމެ ފަހުން މި ބާބުގައި އަންހެނުންނާއި ކުޑަކުދިންގެ އިތުރުން ހަތަރުހާސް ފިރިހެނުންނަށް ހަތް ރޮށި އަދި މަދު ކުދި މަސްތަކެއް ކާންދިނުމުގެ މުޢުޖިޒާތެއް (މައްތަޙު 15:32-39) އެވެ. ކުރިން ފަސްހާސް މުޢުޖިޒާތެއް ކާންދިން ފަދައިން މިއީވެސް ނިކަމެތިންނާ މެދު އެކަލޭގެފާނުގެ އޯގާތެރިކަމާއި އެކަލާނގެ އިލާހީ ބާރަށް އަލިއަޅުވާލައްވައެވެ.</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މައްތަޙު 15:1 ޤުދުސްގައި ތިބި ޤާނޫނީ ޢިލްމުވެރިންނާއި ފަރީސީން އީސާގެފާނުގެ އަރިހަށް އައިސް ވިދާޅުވިއެވެ.</w:t>
      </w:r>
    </w:p>
    <w:p w14:paraId="587CFB1E" w14:textId="77777777" w:rsidR="00F90BDC" w:rsidRDefault="00F90BDC"/>
    <w:p w14:paraId="4DBAA5A2" w14:textId="77777777" w:rsidR="00F90BDC" w:rsidRDefault="00F90BDC">
      <w:r xmlns:w="http://schemas.openxmlformats.org/wordprocessingml/2006/main">
        <w:t xml:space="preserve">މި މާއްދާއިން އެނގޭ ގޮތުގައި ޤުދުސްއިން ޤާނޫނީ ޢިލްމުވެރިންނާއި ފަރީސީން އީސާގެފާނުގެ އަރިހަށް އައެވެ.</w:t>
      </w:r>
    </w:p>
    <w:p w14:paraId="0C711BBC" w14:textId="77777777" w:rsidR="00F90BDC" w:rsidRDefault="00F90BDC"/>
    <w:p w14:paraId="6A41B3A4" w14:textId="77777777" w:rsidR="00F90BDC" w:rsidRDefault="00F90BDC">
      <w:r xmlns:w="http://schemas.openxmlformats.org/wordprocessingml/2006/main">
        <w:t xml:space="preserve">1. އަޅުގަނޑުމެން އަބަދުވެސް މަސައްކަތް ކުރަންވީ އީސާގެފާނާއި އެކަލޭގެފާނުގެ އުނގަންނައިދިނުންތައް ނަމޫނާ ކުރުމަށެވެ.</w:t>
      </w:r>
    </w:p>
    <w:p w14:paraId="75958B31" w14:textId="77777777" w:rsidR="00F90BDC" w:rsidRDefault="00F90BDC"/>
    <w:p w14:paraId="0509D73B" w14:textId="77777777" w:rsidR="00F90BDC" w:rsidRDefault="00F90BDC">
      <w:r xmlns:w="http://schemas.openxmlformats.org/wordprocessingml/2006/main">
        <w:t xml:space="preserve">2. އަހަރެމެންގެ ތަފާތުތައް ކިތަންމެ ވަރަކަށް ހުރި ނަމަވެސް އީސާގެފާނު އަހަރެމެން އެންމެންނަށް ލޯބިވެ މަރުހަބާ ކިޔައެވެ.</w:t>
      </w:r>
    </w:p>
    <w:p w14:paraId="6592B2CC" w14:textId="77777777" w:rsidR="00F90BDC" w:rsidRDefault="00F90BDC"/>
    <w:p w14:paraId="47E21712" w14:textId="77777777" w:rsidR="00F90BDC" w:rsidRDefault="00F90BDC">
      <w:r xmlns:w="http://schemas.openxmlformats.org/wordprocessingml/2006/main">
        <w:t xml:space="preserve">1. ޔޫޙަންނާ 13:34-35 - "ތިޔަބައިމީހުން އެކަކު އަނެކަކުދެކެ ލޯބިވުމެވެ. އަހަރެން ތިޔަބައިމީހުންދެކެ ލޯބިވި ފަދައިން ތިޔަބައިމީހުންވެސް އެކަކު އަނެކަކުދެކެ ލޯބިވުން ތިޔަބައިމީހުން އެކަކު އަނެކަކަށް ލޯބިވެވަޑައިގަންނަވައެވެ."</w:t>
      </w:r>
    </w:p>
    <w:p w14:paraId="479BFB02" w14:textId="77777777" w:rsidR="00F90BDC" w:rsidRDefault="00F90BDC"/>
    <w:p w14:paraId="45F96407" w14:textId="77777777" w:rsidR="00F90BDC" w:rsidRDefault="00F90BDC">
      <w:r xmlns:w="http://schemas.openxmlformats.org/wordprocessingml/2006/main">
        <w:t xml:space="preserve">2. ރޯމަން 12:10 - "އަޚުވަންތަ ލޯތްބާއި އެކު އެކަކު އަނެކަކަށް އޯގާތެރިކަމާއެކު ލޯބިކުރާށެވެ. ޝަރަފުވެރިކަމާއެކު އެކަކު އަނެކަކަށް އިސްކަންދޭށެވެ."</w:t>
      </w:r>
    </w:p>
    <w:p w14:paraId="0B7F3464" w14:textId="77777777" w:rsidR="00F90BDC" w:rsidRDefault="00F90BDC"/>
    <w:p w14:paraId="2A099D9F" w14:textId="77777777" w:rsidR="00F90BDC" w:rsidRDefault="00F90BDC">
      <w:r xmlns:w="http://schemas.openxmlformats.org/wordprocessingml/2006/main">
        <w:t xml:space="preserve">މައްތަޙު 15:2 ކަލޭގެފާނުގެ މުދައްރިސުން މުސްކުޅިންގެ ސަގާފަތާ ޚިލާފުވަނީ ކީއްވެގެން ހެއްޔެވެ؟ އެހެނީ އެމީހުން ރޮށި ކާއިރު އަތް ނުދޮވެއެވެ.</w:t>
      </w:r>
    </w:p>
    <w:p w14:paraId="4DF0A691" w14:textId="77777777" w:rsidR="00F90BDC" w:rsidRDefault="00F90BDC"/>
    <w:p w14:paraId="2432DF4B" w14:textId="77777777" w:rsidR="00F90BDC" w:rsidRDefault="00F90BDC">
      <w:r xmlns:w="http://schemas.openxmlformats.org/wordprocessingml/2006/main">
        <w:t xml:space="preserve">މި މާއްދާގައި ވާހަކަ ދައްކާފައިވަނީ އީސާގެފާނުގެ އަސްޙާބީން ރޮށި ކާއިރު އަތް ނުދޮވެ، ބޮޑެތި މީހުންގެ ސަގާފަތާ ޚިލާފުވުމެވެ.</w:t>
      </w:r>
    </w:p>
    <w:p w14:paraId="4EAD192F" w14:textId="77777777" w:rsidR="00F90BDC" w:rsidRDefault="00F90BDC"/>
    <w:p w14:paraId="61AC1137" w14:textId="77777777" w:rsidR="00F90BDC" w:rsidRDefault="00F90BDC">
      <w:r xmlns:w="http://schemas.openxmlformats.org/wordprocessingml/2006/main">
        <w:t xml:space="preserve">1. ސަގާފަތްތަކަށް ތަބާވުމާއި ބާރުވެރިކަމަށް އިޙްތިރާމް ކުރުމުގެ މުހިންމުކަން.</w:t>
      </w:r>
    </w:p>
    <w:p w14:paraId="211D4F76" w14:textId="77777777" w:rsidR="00F90BDC" w:rsidRDefault="00F90BDC"/>
    <w:p w14:paraId="7C7E2B98" w14:textId="77777777" w:rsidR="00F90BDC" w:rsidRDefault="00F90BDC">
      <w:r xmlns:w="http://schemas.openxmlformats.org/wordprocessingml/2006/main">
        <w:t xml:space="preserve">2. ހަމައެކަނި ލޯމަރާލައިގެން ގަވާއިދުތަކަށް ތަބާވުމުގެ ބަދަލުގައި، އަޅުގަނޑުމެން ކުރާ ކަންތައްތައް ކުރަންވީ ސަބަބު ދެނެގަތުން.</w:t>
      </w:r>
    </w:p>
    <w:p w14:paraId="0F5B5C3C" w14:textId="77777777" w:rsidR="00F90BDC" w:rsidRDefault="00F90BDC"/>
    <w:p w14:paraId="3EEE2092" w14:textId="77777777" w:rsidR="00F90BDC" w:rsidRDefault="00F90BDC">
      <w:r xmlns:w="http://schemas.openxmlformats.org/wordprocessingml/2006/main">
        <w:t xml:space="preserve">1. ނަމޫނާ 3:5-6 "ތިބާގެ ފުރިހަމަ ހިތުން މާތްރަސްކަލާނގެއަށް އިތުބާރު ކުރައްވާށެވެ </w:t>
      </w:r>
      <w:r xmlns:w="http://schemas.openxmlformats.org/wordprocessingml/2006/main">
        <w:lastRenderedPageBreak xmlns:w="http://schemas.openxmlformats.org/wordprocessingml/2006/main"/>
      </w:r>
      <w:r xmlns:w="http://schemas.openxmlformats.org/wordprocessingml/2006/main">
        <w:t xml:space="preserve">.</w:t>
      </w:r>
    </w:p>
    <w:p w14:paraId="50645269" w14:textId="77777777" w:rsidR="00F90BDC" w:rsidRDefault="00F90BDC"/>
    <w:p w14:paraId="33BA6A06" w14:textId="77777777" w:rsidR="00F90BDC" w:rsidRDefault="00F90BDC">
      <w:r xmlns:w="http://schemas.openxmlformats.org/wordprocessingml/2006/main">
        <w:t xml:space="preserve">2. ކޮލޯސިއަސް 3:17 "ތިޔަބައިމީހުން ކުރާ ކޮންމެ ކަމެއް، ބަހުން ނުވަތަ ޢަމަލުން، މާތްރަސްކަލާނގެ އީސާގެފާނުގެ ނަންފުޅުގައި ހުރިހާ ކަމެއް ކުރައްވާށެވެ.</w:t>
      </w:r>
    </w:p>
    <w:p w14:paraId="118246E4" w14:textId="77777777" w:rsidR="00F90BDC" w:rsidRDefault="00F90BDC"/>
    <w:p w14:paraId="4DE66315" w14:textId="77777777" w:rsidR="00F90BDC" w:rsidRDefault="00F90BDC">
      <w:r xmlns:w="http://schemas.openxmlformats.org/wordprocessingml/2006/main">
        <w:t xml:space="preserve">މައްތަޙު 15:3 ނަމަވެސް އެކަލޭގެފާނު އެމީހުންނަށް ޖަވާބު ދެއްވައި ވިދާޅުވިއެވެ.</w:t>
      </w:r>
    </w:p>
    <w:p w14:paraId="1A73F6B2" w14:textId="77777777" w:rsidR="00F90BDC" w:rsidRDefault="00F90BDC"/>
    <w:p w14:paraId="6DCBCAE0" w14:textId="77777777" w:rsidR="00F90BDC" w:rsidRDefault="00F90BDC">
      <w:r xmlns:w="http://schemas.openxmlformats.org/wordprocessingml/2006/main">
        <w:t xml:space="preserve">މި މާއްދާއިން ވާހަކަ ދައްކަނީ އިންސާނީ ސަގާފަތްތަކަށްވުރެ މާތްރަސްކަލާނގެ އަމުރުފުޅުތަކަށް ތަބާވުމުގެ މުހިންމުކަމެވެ.</w:t>
      </w:r>
    </w:p>
    <w:p w14:paraId="3E32E6C4" w14:textId="77777777" w:rsidR="00F90BDC" w:rsidRDefault="00F90BDC"/>
    <w:p w14:paraId="41CBBC8D" w14:textId="77777777" w:rsidR="00F90BDC" w:rsidRDefault="00F90BDC">
      <w:r xmlns:w="http://schemas.openxmlformats.org/wordprocessingml/2006/main">
        <w:t xml:space="preserve">1. މާތްރަސްކަލާނގެ އަމުރުފުޅުތަކަށް ކިޔަމަންތެރިވުމުގެ މުހިންމުކަން</w:t>
      </w:r>
    </w:p>
    <w:p w14:paraId="400D54C6" w14:textId="77777777" w:rsidR="00F90BDC" w:rsidRDefault="00F90BDC"/>
    <w:p w14:paraId="5A7A0AD1" w14:textId="77777777" w:rsidR="00F90BDC" w:rsidRDefault="00F90BDC">
      <w:r xmlns:w="http://schemas.openxmlformats.org/wordprocessingml/2006/main">
        <w:t xml:space="preserve">2. ސަގާފަތްތައް ރަނގަޅު ކަންތައް ކުރުމުގެ މަގުގައި ހުރަސް އަޅާކަށް ނުދޭށެވެ</w:t>
      </w:r>
    </w:p>
    <w:p w14:paraId="16FDDA6E" w14:textId="77777777" w:rsidR="00F90BDC" w:rsidRDefault="00F90BDC"/>
    <w:p w14:paraId="23B17405" w14:textId="77777777" w:rsidR="00F90BDC" w:rsidRDefault="00F90BDC">
      <w:r xmlns:w="http://schemas.openxmlformats.org/wordprocessingml/2006/main">
        <w:t xml:space="preserve">1. ޔޫޙަންނާ 14:15 - “ތިޔަބައިމީހުން އަހަރެންދެކެ ލޯބިވާނަމަ، ތިޔަބައިމީހުން އަހަރެންގެ އަމުރުތަކަށް ޢަމަލުކުރާނެއެވެ.”</w:t>
      </w:r>
    </w:p>
    <w:p w14:paraId="69BCB749" w14:textId="77777777" w:rsidR="00F90BDC" w:rsidRDefault="00F90BDC"/>
    <w:p w14:paraId="07D052B3" w14:textId="77777777" w:rsidR="00F90BDC" w:rsidRDefault="00F90BDC">
      <w:r xmlns:w="http://schemas.openxmlformats.org/wordprocessingml/2006/main">
        <w:t xml:space="preserve">2. ޤުދުސް 11:26-28 - “ބައްލަވާ، މިއަދު އަހަރެން ތިޔަބައިމީހުންގެ ކުރިމަތީގައި ނިޢުމަތެއް އަދި ލަޢުނަތެއް ބާއްވަމެވެ. އަދި ލަޢުނަތް، ތިޔަބައިމީހުންގެ ކަލާނގެ މާތްރަސްކަލާނގެ އަމުރުފުޅުތަކަށް ނުކިޔަމަންތެރިވެއްޖެނަމަ.”</w:t>
      </w:r>
    </w:p>
    <w:p w14:paraId="5E015512" w14:textId="77777777" w:rsidR="00F90BDC" w:rsidRDefault="00F90BDC"/>
    <w:p w14:paraId="74298EA5" w14:textId="77777777" w:rsidR="00F90BDC" w:rsidRDefault="00F90BDC">
      <w:r xmlns:w="http://schemas.openxmlformats.org/wordprocessingml/2006/main">
        <w:t xml:space="preserve">މައްތަޙު 15:4 މާތްރަސްކަލާނގެ އަމުރުކުރެއްވީ، ތިބާގެ ބައްޕައާއި މަންމައަށް އިޙްތިރާމް ކުރައްވާށެވެ.</w:t>
      </w:r>
    </w:p>
    <w:p w14:paraId="79523A7C" w14:textId="77777777" w:rsidR="00F90BDC" w:rsidRDefault="00F90BDC"/>
    <w:p w14:paraId="629AB2A3" w14:textId="77777777" w:rsidR="00F90BDC" w:rsidRDefault="00F90BDC">
      <w:r xmlns:w="http://schemas.openxmlformats.org/wordprocessingml/2006/main">
        <w:t xml:space="preserve">މައިންބަފައިންނަށް އިޙްތިރާމް ކުރުމަށް މާތްالله އަމުރު ކުރައްވާއިރު މައިންބަފައިންނަށް ލަޢުނަތް ދޭ މީހުންނަށް އަދަބު ލިބޭނެއެވެ.</w:t>
      </w:r>
    </w:p>
    <w:p w14:paraId="63C40056" w14:textId="77777777" w:rsidR="00F90BDC" w:rsidRDefault="00F90BDC"/>
    <w:p w14:paraId="714DDD5F" w14:textId="77777777" w:rsidR="00F90BDC" w:rsidRDefault="00F90BDC">
      <w:r xmlns:w="http://schemas.openxmlformats.org/wordprocessingml/2006/main">
        <w:t xml:space="preserve">1. މައިންބަފައިންނަށް ޝަރަފުވެރިކަން ދިނުމަށް ގޮވާލުމެއް - މައިންބަފައިންނަށް އިޙްތިރާމާއި ކިޔަމަންތެރިކަމަކީ މާތްރަސްކަލާނގެ ތަރުތީބުގެ ބިންގަލެވެ.</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ޙްތިރާމް ކުޑަކުރުމުގެ ނަތީޖާ - މައިންބަފައިންނަށް ލަޢުނަތް ދިނުމަކީ ބޮޑެތި ނަތީޖާތަކެއް ކުރިމަތިވާނެ ބޮޑު ކުށެކެވެ.</w:t>
      </w:r>
    </w:p>
    <w:p w14:paraId="2A373C46" w14:textId="77777777" w:rsidR="00F90BDC" w:rsidRDefault="00F90BDC"/>
    <w:p w14:paraId="241021C6" w14:textId="77777777" w:rsidR="00F90BDC" w:rsidRDefault="00F90BDC">
      <w:r xmlns:w="http://schemas.openxmlformats.org/wordprocessingml/2006/main">
        <w:t xml:space="preserve">1. އެފެސިއަސް 6:1-3 - ދަރިންނޭވެ، ތިޔަބައިމީހުންގެ މައިންބަފައިންނަށް މާތްރަސްކަލާނގެ ކިބަފުޅުގައި ކިޔަމަންތެރިވާށެވެ. “ތިބާގެ ބައްޕައާއި މަންމައަށް އިޙްތިރާމް ކުރައްވާ”- މިއީ ވަޢުދެއް އެކުލެވިގެންވާ ފުރަތަމަ އަމުރު- “ތިބާއަށް ރަނގަޅު ކަމާއި ދުނިޔޭގައި ދިގު އުމުރެއް ލިބިގަތުމަށްޓަކައެވެ.”</w:t>
      </w:r>
    </w:p>
    <w:p w14:paraId="19EC6254" w14:textId="77777777" w:rsidR="00F90BDC" w:rsidRDefault="00F90BDC"/>
    <w:p w14:paraId="1C84E93D" w14:textId="77777777" w:rsidR="00F90BDC" w:rsidRDefault="00F90BDC">
      <w:r xmlns:w="http://schemas.openxmlformats.org/wordprocessingml/2006/main">
        <w:t xml:space="preserve">2. ނަމޫނާ 23:22 - ތިބާއަށް ދިރިއުޅުން ދެއްވި ބައްޕަގެ ވާހަކަ އަޑުއަހާށެވެ.</w:t>
      </w:r>
    </w:p>
    <w:p w14:paraId="31F48FE5" w14:textId="77777777" w:rsidR="00F90BDC" w:rsidRDefault="00F90BDC"/>
    <w:p w14:paraId="0E4109A7" w14:textId="77777777" w:rsidR="00F90BDC" w:rsidRDefault="00F90BDC">
      <w:r xmlns:w="http://schemas.openxmlformats.org/wordprocessingml/2006/main">
        <w:t xml:space="preserve">މައްތަޙު 15:5 ނަމަވެސް ތިޔަބައިމީހުން ބުނަނީ، ތިޔަބައިމީހުންގެ ބައްޕައަށް ނުވަތަ މަންމައަށް ބުނާނަމަ، އެއީ ހަދިޔާއެއް ކަމުގައި ބުނާނަމައެވެ.</w:t>
      </w:r>
    </w:p>
    <w:p w14:paraId="701C0DC1" w14:textId="77777777" w:rsidR="00F90BDC" w:rsidRDefault="00F90BDC"/>
    <w:p w14:paraId="7F4886E4" w14:textId="77777777" w:rsidR="00F90BDC" w:rsidRDefault="00F90BDC">
      <w:r xmlns:w="http://schemas.openxmlformats.org/wordprocessingml/2006/main">
        <w:t xml:space="preserve">މައިންބަފައިންނަށް އިޙްތިރާމް ކުރުމުގެ ބަދަލުގައި މާތްރަސްކަލާނގެއަށް ހަދިޔާއެއް ހުށަހެޅުމުގެ ޢަމަލު އީސާގެފާނު ކުށްވެރިކުރައްވައެވެ.</w:t>
      </w:r>
    </w:p>
    <w:p w14:paraId="1C6BDAAE" w14:textId="77777777" w:rsidR="00F90BDC" w:rsidRDefault="00F90BDC"/>
    <w:p w14:paraId="70B116CE" w14:textId="77777777" w:rsidR="00F90BDC" w:rsidRDefault="00F90BDC">
      <w:r xmlns:w="http://schemas.openxmlformats.org/wordprocessingml/2006/main">
        <w:t xml:space="preserve">1. މައިންބަފައިންނަށް އިޙްތިރާމް ކުރުމަކީ މާތްالله ގެ އަމުރެއް އަދި އަހަރެމެންގެ އީމާންތެރިކަމުގެ ނިޝާނެކެވެ.</w:t>
      </w:r>
    </w:p>
    <w:p w14:paraId="54C4D59F" w14:textId="77777777" w:rsidR="00F90BDC" w:rsidRDefault="00F90BDC"/>
    <w:p w14:paraId="1E44071C" w14:textId="77777777" w:rsidR="00F90BDC" w:rsidRDefault="00F90BDC">
      <w:r xmlns:w="http://schemas.openxmlformats.org/wordprocessingml/2006/main">
        <w:t xml:space="preserve">2. އަޅުގަނޑުމެންގެ ޙަޔާތުގައި މާތްالله ގެ އަމުރުފުޅުތައް އެހެން ހުރިހާ ކަމަކަށްވުރެ އިސްކުރުމަށް މަސައްކަތް ކުރަންޖެހެއެވެ.</w:t>
      </w:r>
    </w:p>
    <w:p w14:paraId="32D1888D" w14:textId="77777777" w:rsidR="00F90BDC" w:rsidRDefault="00F90BDC"/>
    <w:p w14:paraId="2B7058B9" w14:textId="77777777" w:rsidR="00F90BDC" w:rsidRDefault="00F90BDC">
      <w:r xmlns:w="http://schemas.openxmlformats.org/wordprocessingml/2006/main">
        <w:t xml:space="preserve">1. އެފެސިއަސް 6:1-3 - "ދަރިންނޭވެ، ތިޔަބައިމީހުންގެ މައިންބަފައިންނަށް މާތްރަސްކަލާނގެ ކިބަފުޅުގައި ކިޔަމަންތެރިވާށެވެ ދުނިޔޭގައި ދިގު އުމުރެއް އުފާކުރަން."</w:t>
      </w:r>
    </w:p>
    <w:p w14:paraId="10088056" w14:textId="77777777" w:rsidR="00F90BDC" w:rsidRDefault="00F90BDC"/>
    <w:p w14:paraId="31300F87" w14:textId="77777777" w:rsidR="00F90BDC" w:rsidRDefault="00F90BDC">
      <w:r xmlns:w="http://schemas.openxmlformats.org/wordprocessingml/2006/main">
        <w:t xml:space="preserve">2. ޚުދުމުޚުތާރު 20:12 - "ކަލޭގެފާނުގެ ވެރިރަސްކަލާނގެ ދެއްވާ ބިމުގައި ދިގު މުއްދަތަކަށް އުޅުމަށްޓަކައި، ކަލޭގެފާނުގެ ބައްޕައާއި މަންމައަށް އިޙްތިރާމް ކުރައްވާށެވެ."</w:t>
      </w:r>
    </w:p>
    <w:p w14:paraId="1BD06EEF" w14:textId="77777777" w:rsidR="00F90BDC" w:rsidRDefault="00F90BDC"/>
    <w:p w14:paraId="263C85D7" w14:textId="77777777" w:rsidR="00F90BDC" w:rsidRDefault="00F90BDC">
      <w:r xmlns:w="http://schemas.openxmlformats.org/wordprocessingml/2006/main">
        <w:t xml:space="preserve">މައްތަޙު 15:6 އަދި އޭނާގެ ބައްޕައާއި މަންމައަށް އިޙްތިރާމް ނުކުރާށެވެ، އޭނާ މިނިވަންވާނެއެވެ. މިގޮތަށް ތިޔަބައިމީހުންގެ ސަގާފަތުގެ ސަބަބުން މާތްރަސްކަލާނގެ އަމުރުފުޅު ތިޔަބައިމީހުންގެ އަމުރުފުޅަށް އެއްވެސް އަސަރެއް ނުކުރިއެވެ.</w:t>
      </w:r>
    </w:p>
    <w:p w14:paraId="7AE759BA" w14:textId="77777777" w:rsidR="00F90BDC" w:rsidRDefault="00F90BDC"/>
    <w:p w14:paraId="186A1F7F" w14:textId="77777777" w:rsidR="00F90BDC" w:rsidRDefault="00F90BDC">
      <w:r xmlns:w="http://schemas.openxmlformats.org/wordprocessingml/2006/main">
        <w:t xml:space="preserve">މި މާއްދާއަކީ އިންސާނުން އުފެއްދެވި ސަގާފަތްތަކަށް ތާއީދުކޮށް މާތްރަސްކަލާނގެ އަމުރުފުޅުތަކަށް ފަރުވާކުޑަކުރުމާ ދެކޮޅަށް ދޭ އިންޒާރެކެވެ.</w:t>
      </w:r>
    </w:p>
    <w:p w14:paraId="3A470668" w14:textId="77777777" w:rsidR="00F90BDC" w:rsidRDefault="00F90BDC"/>
    <w:p w14:paraId="51CD9142" w14:textId="77777777" w:rsidR="00F90BDC" w:rsidRDefault="00F90BDC">
      <w:r xmlns:w="http://schemas.openxmlformats.org/wordprocessingml/2006/main">
        <w:t xml:space="preserve">1: އަޅުގަނޑުމެން އަބަދުވެސް ހަނދާންކުރަންޖެހޭނީ މާތްރަސްކަލާނގެ އަމުރުފުޅުތަކަށް އެހެން ހުރިހާ ކަމަކަށްވުރެ ބޮޑަށް އިޙްތިރާމް ކުރުމެވެ.</w:t>
      </w:r>
    </w:p>
    <w:p w14:paraId="564A63C5" w14:textId="77777777" w:rsidR="00F90BDC" w:rsidRDefault="00F90BDC"/>
    <w:p w14:paraId="7EE271C0" w14:textId="77777777" w:rsidR="00F90BDC" w:rsidRDefault="00F90BDC">
      <w:r xmlns:w="http://schemas.openxmlformats.org/wordprocessingml/2006/main">
        <w:t xml:space="preserve">2: އަޅުގަނޑުމެންގެ އަމިއްލަ ސަގާފަތްތަކުގެ ބަދަލުގައި މާތްރަސްކަލާނގެ އަމުރުފުޅުތަކަށް އިހުމާލުވެ ނުވަތަ ބަދަލުކޮށްގެން ނުވާނެއެވެ.</w:t>
      </w:r>
    </w:p>
    <w:p w14:paraId="5032D640" w14:textId="77777777" w:rsidR="00F90BDC" w:rsidRDefault="00F90BDC"/>
    <w:p w14:paraId="495226B2" w14:textId="77777777" w:rsidR="00F90BDC" w:rsidRDefault="00F90BDC">
      <w:r xmlns:w="http://schemas.openxmlformats.org/wordprocessingml/2006/main">
        <w:t xml:space="preserve">1: ޤުދުސް 10:12-13 - "މިހާރު، އިސްރާއީލުން، ތިބާގެ ކަލާނގެ މާތްރަސްކަލާނގެއަށް ބިރުވެތިވެ، އެކަލާނގެ ހުރިހާ މަގުތަކެއްގައި ހިނގައި، އެކަލާނގެއަށް ލޯބިވެ، ތިބާގެ ކަލާނގެއަށް ޚިދުމަތް ކުރުން ނޫން ކަމެއް ތިޔަބައިމީހުންގެ ކިބައިން އެދެނީ ކޮންކަމެއް ހެއްޔެވެ؟" ތިބާގެ ހުރިހާ ހިތަކުންނާއި މުޅި ނަފްސުންނާއި، ތިބާގެ ހެޔޮކަމަށްޓަކައި މިއަދު އަހަރެން ތިބާއަށް އަމުރުކުރާ މާތްރަސްކަލާނގެ އަމުރުތަކާއި ގަވާއިދުތަކަށް ކިޔަމަންތެރިވުމަށްޓަކައެވެ؟”</w:t>
      </w:r>
    </w:p>
    <w:p w14:paraId="6FA36582" w14:textId="77777777" w:rsidR="00F90BDC" w:rsidRDefault="00F90BDC"/>
    <w:p w14:paraId="6A7A2D2D" w14:textId="77777777" w:rsidR="00F90BDC" w:rsidRDefault="00F90BDC">
      <w:r xmlns:w="http://schemas.openxmlformats.org/wordprocessingml/2006/main">
        <w:t xml:space="preserve">2: ރޯމަން 12:2 - "މި ދުނިޔެއަށް ތަބާނުވެ، ތިބާގެ ސިކުނޑި އާވުމުން ބަދަލުވެގެން ދާށެވެ.</w:t>
      </w:r>
    </w:p>
    <w:p w14:paraId="6C240869" w14:textId="77777777" w:rsidR="00F90BDC" w:rsidRDefault="00F90BDC"/>
    <w:p w14:paraId="3D63A805" w14:textId="77777777" w:rsidR="00F90BDC" w:rsidRDefault="00F90BDC">
      <w:r xmlns:w="http://schemas.openxmlformats.org/wordprocessingml/2006/main">
        <w:t xml:space="preserve">މައްތަޙު 15:7 ތިޔަބައިމީހުން މުނާފިޤުން!</w:t>
      </w:r>
    </w:p>
    <w:p w14:paraId="333195AB" w14:textId="77777777" w:rsidR="00F90BDC" w:rsidRDefault="00F90BDC"/>
    <w:p w14:paraId="10479066" w14:textId="77777777" w:rsidR="00F90BDC" w:rsidRDefault="00F90BDC">
      <w:r xmlns:w="http://schemas.openxmlformats.org/wordprocessingml/2006/main">
        <w:t xml:space="preserve">މައްތަޙު 15:7 ގައިވާ މި މާއްދާއިން ބުނެފައިވަނީ އީސާގެފާނު ފަރީސީންގެ މައްޗަށް މުނާފިޤުކަމުގެ ތުހުމަތު ކުރައްވަމުން ގެންދަވާ ކަމަށާއި އެމީހުންނާ ބެހޭގޮތުން ޔަޝާޔާގެފާނުގެ ނަބީކަމެއް ނަކަލު ކުރައްވާފައިވާ ކަމަށެވެ.</w:t>
      </w:r>
    </w:p>
    <w:p w14:paraId="247B5347" w14:textId="77777777" w:rsidR="00F90BDC" w:rsidRDefault="00F90BDC"/>
    <w:p w14:paraId="2A368371" w14:textId="77777777" w:rsidR="00F90BDC" w:rsidRDefault="00F90BDC">
      <w:r xmlns:w="http://schemas.openxmlformats.org/wordprocessingml/2006/main">
        <w:t xml:space="preserve">1. "ޗާޗުގައި ނިފާޤުކަން" .</w:t>
      </w:r>
    </w:p>
    <w:p w14:paraId="085D45D2" w14:textId="77777777" w:rsidR="00F90BDC" w:rsidRDefault="00F90BDC"/>
    <w:p w14:paraId="7D4C2C80" w14:textId="77777777" w:rsidR="00F90BDC" w:rsidRDefault="00F90BDC">
      <w:r xmlns:w="http://schemas.openxmlformats.org/wordprocessingml/2006/main">
        <w:t xml:space="preserve">2. "ފާފަވެރިންގެ މައްޗަށް މާތްރަސްކަލާނގެ ޙުކުމްކުރުން"</w:t>
      </w:r>
    </w:p>
    <w:p w14:paraId="6E5438F0" w14:textId="77777777" w:rsidR="00F90BDC" w:rsidRDefault="00F90BDC"/>
    <w:p w14:paraId="30193491" w14:textId="77777777" w:rsidR="00F90BDC" w:rsidRDefault="00F90BDC">
      <w:r xmlns:w="http://schemas.openxmlformats.org/wordprocessingml/2006/main">
        <w:t xml:space="preserve">1. ޔަޝާޔާ 29:13 - “އަދި މާތްރަސްކަލާނގެ ވިދާޅުވިއެވެ: “އެހެނީ މި މީސްތަކުން އެމީހުންގެ އަނގައިން ކައިރިވެ، ތުންފަތުން އަހަންނަށް އިޙްތިރާމް ކުރާއިރު، އެމީހުންގެ ހިތްތައް އަހަރެންނާ ދުރުގައެވެ.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ޔަޢުޤޫބުގެފާނު 2:10 - “އެހެންކަމުން މުޅި ޝަރީޢަތް ހިފެހެއްޓި ނަމަވެސް އެއް ހިސާބަކުން ނާކާމިޔާބުވާ މީހާ އެ ހުރިހާ ކަމަކަށް ޖަވާބުދާރީވާންޖެހޭނެއެވެ.”</w:t>
      </w:r>
    </w:p>
    <w:p w14:paraId="7DAC29DA" w14:textId="77777777" w:rsidR="00F90BDC" w:rsidRDefault="00F90BDC"/>
    <w:p w14:paraId="50CE7D71" w14:textId="77777777" w:rsidR="00F90BDC" w:rsidRDefault="00F90BDC">
      <w:r xmlns:w="http://schemas.openxmlformats.org/wordprocessingml/2006/main">
        <w:t xml:space="preserve">މައްތަޙު 15:8 މި މީހުން އަނގައިން އަހަރެންނާ ކައިރިވެ، ތުންފަތުން އަހަރެންނަށް ޝަރަފުވެރިކަން ދެއެވެ. އެކަމަކު އެމީހުންގެ ހިތް އަހަރެންނާ ދުރުގައެވެ.</w:t>
      </w:r>
    </w:p>
    <w:p w14:paraId="1CAF2B99" w14:textId="77777777" w:rsidR="00F90BDC" w:rsidRDefault="00F90BDC"/>
    <w:p w14:paraId="0728545E" w14:textId="77777777" w:rsidR="00F90BDC" w:rsidRDefault="00F90BDC">
      <w:r xmlns:w="http://schemas.openxmlformats.org/wordprocessingml/2006/main">
        <w:t xml:space="preserve">މި މާއްދާގައި ވާހަކަ ދައްކަނީ ބޭރުފުށުން މާތްރަސްކަލާނގެއަށް އިޙްތިރާމް ކުރާ ނަމަވެސް އެމީހުންގެ ހިތްތައް އެކަލާނގެއާ ދުރު މީހުންގެ ވާހަކައެވެ.</w:t>
      </w:r>
    </w:p>
    <w:p w14:paraId="31394E13" w14:textId="77777777" w:rsidR="00F90BDC" w:rsidRDefault="00F90BDC"/>
    <w:p w14:paraId="7E750404" w14:textId="77777777" w:rsidR="00F90BDC" w:rsidRDefault="00F90BDC">
      <w:r xmlns:w="http://schemas.openxmlformats.org/wordprocessingml/2006/main">
        <w:t xml:space="preserve">1: ހަމައެކަނި މާތްالله އަށް ތުންފަތުގެ ޚިދުމަތް ދިނުމަށް ނޫން ކަމަށާއި އަޅުގަނޑުމެންގެ ހިތްތައް ހަގީގަތުގައި އެކަލާނގެއަށް ޚާއްޞަވެފައިވާކަން ޔަޤީން ކުރުމަށް ސަމާލުވާން ޖެހެއެވެ.</w:t>
      </w:r>
    </w:p>
    <w:p w14:paraId="6A281AD7" w14:textId="77777777" w:rsidR="00F90BDC" w:rsidRDefault="00F90BDC"/>
    <w:p w14:paraId="1F9AA105" w14:textId="77777777" w:rsidR="00F90BDC" w:rsidRDefault="00F90BDC">
      <w:r xmlns:w="http://schemas.openxmlformats.org/wordprocessingml/2006/main">
        <w:t xml:space="preserve">2: ދީނުގެ ބޭރުފުށުގެ ސިފަތަކުގައި ޖެހިލުންވުމަކީ ފަސޭހަ ކަމަކަށް ވިޔަސް މާތްރަސްކަލާނގެއަށް ކުރާ އިޙްތިރާމާއި ލޯބިން ފުރިފައިވާ ހިތެއް ގެންގުޅެން ޔަޤީންކުރަން ޖެހެއެވެ.</w:t>
      </w:r>
    </w:p>
    <w:p w14:paraId="0A1FFA69" w14:textId="77777777" w:rsidR="00F90BDC" w:rsidRDefault="00F90BDC"/>
    <w:p w14:paraId="07D64D76" w14:textId="77777777" w:rsidR="00F90BDC" w:rsidRDefault="00F90BDC">
      <w:r xmlns:w="http://schemas.openxmlformats.org/wordprocessingml/2006/main">
        <w:t xml:space="preserve">1: ޔަޢުޤޫބުގެފާނު 1:22 - އަމިއްލަ ނަފްސު އޮޅުވާލައިގެން ހަމައެކަނި އަޑުއަހާ މީހުންނެއް ނޫން، ބަސްފުޅުގެ ޢަމަލުވެރިންނަށް ވާށެވެ.</w:t>
      </w:r>
    </w:p>
    <w:p w14:paraId="43666E00" w14:textId="77777777" w:rsidR="00F90BDC" w:rsidRDefault="00F90BDC"/>
    <w:p w14:paraId="4B96D070" w14:textId="77777777" w:rsidR="00F90BDC" w:rsidRDefault="00F90BDC">
      <w:r xmlns:w="http://schemas.openxmlformats.org/wordprocessingml/2006/main">
        <w:t xml:space="preserve">2: ލޫކަސް 6:45 - ހެޔޮ މީހާ އޭނާގެ ހިތުގެ ހެޔޮ ޚަޒާނާއިން ރަނގަޅު އެއްޗެއް ނެރެއެވެ. އަދި ނުބައި މީހަކު އޭނާގެ ހިތުގެ ނުބައި ޚަޒާނާއިން ނުބައި އެއްޗެއް ނެރެއެވެ.</w:t>
      </w:r>
    </w:p>
    <w:p w14:paraId="73C73BBD" w14:textId="77777777" w:rsidR="00F90BDC" w:rsidRDefault="00F90BDC"/>
    <w:p w14:paraId="3D4BC6CF" w14:textId="77777777" w:rsidR="00F90BDC" w:rsidRDefault="00F90BDC">
      <w:r xmlns:w="http://schemas.openxmlformats.org/wordprocessingml/2006/main">
        <w:t xml:space="preserve">މައްތަޙު 15:9 އެކަމަކު ބޭކާރު ގޮތުގައި އެމީހުން އަހަންނަށް އަޅުކަން ކުރަނީ، އިންސާނުންގެ އަމުރުތައް އުނގަންނައިދީގެންނެވެ.</w:t>
      </w:r>
    </w:p>
    <w:p w14:paraId="1F16C480" w14:textId="77777777" w:rsidR="00F90BDC" w:rsidRDefault="00F90BDC"/>
    <w:p w14:paraId="477D190C" w14:textId="77777777" w:rsidR="00F90BDC" w:rsidRDefault="00F90BDC">
      <w:r xmlns:w="http://schemas.openxmlformats.org/wordprocessingml/2006/main">
        <w:t xml:space="preserve">އީސާގެފާނު އިޢުލާން ކުރައްވަނީ މާތްރަސްކަލާނގެ ބަސްފުޅުގެ ބަދަލުގައި އިންސާނުންގެ އަމުރުފުޅުތަކުގެ މައްޗަށް ބިނާވެފައިވާ ޢަޤީދާތައް އުނގަންނައިދެމުންދާނަމަ މާތްރަސްކަލާނގެއަށް އަޅުކަން ކުރުމަކީ ބޭކާރު ކަމެކެވެ.</w:t>
      </w:r>
    </w:p>
    <w:p w14:paraId="2536C431" w14:textId="77777777" w:rsidR="00F90BDC" w:rsidRDefault="00F90BDC"/>
    <w:p w14:paraId="411155AE" w14:textId="77777777" w:rsidR="00F90BDC" w:rsidRDefault="00F90BDC">
      <w:r xmlns:w="http://schemas.openxmlformats.org/wordprocessingml/2006/main">
        <w:t xml:space="preserve">1. އަޅުގަނޑުމެންގެ އަމިއްލަ އެދުންތަކަށް ނޫން މާތްރަސްކަލާނގެ ބަސްފުޅަށް ތަބާވާން ޖެހެއެވެ</w:t>
      </w:r>
    </w:p>
    <w:p w14:paraId="5110D1CC" w14:textId="77777777" w:rsidR="00F90BDC" w:rsidRDefault="00F90BDC"/>
    <w:p w14:paraId="0D4D53EE" w14:textId="77777777" w:rsidR="00F90BDC" w:rsidRDefault="00F90BDC">
      <w:r xmlns:w="http://schemas.openxmlformats.org/wordprocessingml/2006/main">
        <w:t xml:space="preserve">2. ރޫޙާނީ ގޮތުންނާއި ޙަޤީޤަތުގައި މާތްރަސްކަލާނގެއަށް އަޅުކަންކުރުން</w:t>
      </w:r>
    </w:p>
    <w:p w14:paraId="6A999C9D" w14:textId="77777777" w:rsidR="00F90BDC" w:rsidRDefault="00F90BDC"/>
    <w:p w14:paraId="221A13FF" w14:textId="77777777" w:rsidR="00F90BDC" w:rsidRDefault="00F90BDC">
      <w:r xmlns:w="http://schemas.openxmlformats.org/wordprocessingml/2006/main">
        <w:t xml:space="preserve">1. ޔޫޙަންނާ 4:24 - “ކަލާނގެއަކީ ރޫޙެއް، އަދި އެކަލާނގެއަށް އަޅުކަންކުރާ މީހުން އެކަލާނގެއަށް އަޅުކަން ކުރަންވާނީ ރޫޙާއި ޙަޤީޤަތުގައި.”</w:t>
      </w:r>
    </w:p>
    <w:p w14:paraId="5D7DD2C2" w14:textId="77777777" w:rsidR="00F90BDC" w:rsidRDefault="00F90BDC"/>
    <w:p w14:paraId="3F0B545D" w14:textId="77777777" w:rsidR="00F90BDC" w:rsidRDefault="00F90BDC">
      <w:r xmlns:w="http://schemas.openxmlformats.org/wordprocessingml/2006/main">
        <w:t xml:space="preserve">2. ޒާބުޙާ 119:172 - “އަހަރެންގެ ދުލުން ކަލޭގެފާނުގެ ބަސްފުޅުގެ ވާހަކަ ދައްކާނެއެވެ.</w:t>
      </w:r>
    </w:p>
    <w:p w14:paraId="30B03F3D" w14:textId="77777777" w:rsidR="00F90BDC" w:rsidRDefault="00F90BDC"/>
    <w:p w14:paraId="7476DDA0" w14:textId="77777777" w:rsidR="00F90BDC" w:rsidRDefault="00F90BDC">
      <w:r xmlns:w="http://schemas.openxmlformats.org/wordprocessingml/2006/main">
        <w:t xml:space="preserve">މައްތަޙު 15:10 އެމަނިކުފާނު ގިނަ ބަޔަކަށް ގޮވާލައްވައި ވިދާޅުވިއެވެ.</w:t>
      </w:r>
    </w:p>
    <w:p w14:paraId="0F21347F" w14:textId="77777777" w:rsidR="00F90BDC" w:rsidRDefault="00F90BDC"/>
    <w:p w14:paraId="07E798DF" w14:textId="77777777" w:rsidR="00F90BDC" w:rsidRDefault="00F90BDC">
      <w:r xmlns:w="http://schemas.openxmlformats.org/wordprocessingml/2006/main">
        <w:t xml:space="preserve">އީސާގެފާނު އުނގަންނައިދެއްވަނީ މާތްރަސްކަލާނގެ ބަސްފުޅު ވިސްނުމުގެ މުހިންމުކަމެވެ.</w:t>
      </w:r>
    </w:p>
    <w:p w14:paraId="5AE06758" w14:textId="77777777" w:rsidR="00F90BDC" w:rsidRDefault="00F90BDC"/>
    <w:p w14:paraId="6DE98DFB" w14:textId="77777777" w:rsidR="00F90BDC" w:rsidRDefault="00F90BDC">
      <w:r xmlns:w="http://schemas.openxmlformats.org/wordprocessingml/2006/main">
        <w:t xml:space="preserve">1: މާތްރަސްކަލާނގެ އިރާދަފުޅާ އެއްގޮތަށް އުޅެވޭތޯ މާތްރަސްކަލާނގެ ބަސްފުޅު ދެނެގަތުމަށް މަސައްކަތް ކުރަން ޖެހެއެވެ.</w:t>
      </w:r>
    </w:p>
    <w:p w14:paraId="33F8CF6B" w14:textId="77777777" w:rsidR="00F90BDC" w:rsidRDefault="00F90BDC"/>
    <w:p w14:paraId="6B3A11D0" w14:textId="77777777" w:rsidR="00F90BDC" w:rsidRDefault="00F90BDC">
      <w:r xmlns:w="http://schemas.openxmlformats.org/wordprocessingml/2006/main">
        <w:t xml:space="preserve">2: އީސާގެފާނުގެ ލޯތްބާއި ރަޙްމަތުން ފައިދާ ހޯދުމަށްޓަކައި އީސާގެފާނުގެ އުނގަންނައިދިނުންތައް އަޑުއަހައި ވިސްނުމަކީ ކޮންމެހެން ބޭނުންތެރި ކަމެކެވެ.</w:t>
      </w:r>
    </w:p>
    <w:p w14:paraId="2DCA3F84" w14:textId="77777777" w:rsidR="00F90BDC" w:rsidRDefault="00F90BDC"/>
    <w:p w14:paraId="42F3749C" w14:textId="77777777" w:rsidR="00F90BDC" w:rsidRDefault="00F90BDC">
      <w:r xmlns:w="http://schemas.openxmlformats.org/wordprocessingml/2006/main">
        <w:t xml:space="preserve">1: ޒާބުޙާ 119:105 - "ކަލޭގެފާނުގެ ބަހަކީ އަހަރެންގެ ފައިތަކަށް މަގުދައްކައިދޭ ދިއްލާއެއް އަދި އަހަރެންގެ މަގަށް އަލިކަމެއް."</w:t>
      </w:r>
    </w:p>
    <w:p w14:paraId="10CD4D5B" w14:textId="77777777" w:rsidR="00F90BDC" w:rsidRDefault="00F90BDC"/>
    <w:p w14:paraId="2F1D56E1" w14:textId="77777777" w:rsidR="00F90BDC" w:rsidRDefault="00F90BDC">
      <w:r xmlns:w="http://schemas.openxmlformats.org/wordprocessingml/2006/main">
        <w:t xml:space="preserve">2: 2 ތިމަންނާ 3:16-17 - "ހުރިހާ ކީރިތި ޤުރުއާނަކީ މާތްރަސްކަލާނގެ ވަޙީކުރައްވާފައިވާ ފޮތެއް ކަމަށާއި، އެއީ އަޅުގަނޑުމެންނަށް ޙަޤީޤަތް ދަސްކޮށްދިނުމަށާއި، އަޅުގަނޑުމެންގެ ދިރިއުޅުމުގައި ގޯސްކަން އަޅުގަނޑުމެންނަށް ވިސްނޭތޯ ބޭނުންތެރި އެއްޗެކެވެ." ރަނގަޅު ކަމެއް."</w:t>
      </w:r>
    </w:p>
    <w:p w14:paraId="139ABFC5" w14:textId="77777777" w:rsidR="00F90BDC" w:rsidRDefault="00F90BDC"/>
    <w:p w14:paraId="32BBADBA" w14:textId="77777777" w:rsidR="00F90BDC" w:rsidRDefault="00F90BDC">
      <w:r xmlns:w="http://schemas.openxmlformats.org/wordprocessingml/2006/main">
        <w:t xml:space="preserve">މައްތަޙު 15:11 އަނގައަށް ވަންނަ އެއްޗަކުން އިންސާނާ ނަޖިސް ނުކުރެއެވެ. އެކަމަކު އަނގައިން ނުކުންނަ އެއްޗަކުން އިންސާނާ ނަޖިސް ކުރެއެވެ.</w:t>
      </w:r>
    </w:p>
    <w:p w14:paraId="65048525" w14:textId="77777777" w:rsidR="00F90BDC" w:rsidRDefault="00F90BDC"/>
    <w:p w14:paraId="7974CEB4" w14:textId="77777777" w:rsidR="00F90BDC" w:rsidRDefault="00F90BDC">
      <w:r xmlns:w="http://schemas.openxmlformats.org/wordprocessingml/2006/main">
        <w:t xml:space="preserve">މި އާޔަތުގައި ބާރުއަޅާފައިވަނީ އަހަރެމެން ނަޖިސްވާ އެއްޗަކީ އަހަރެމެން ކޮންސިއުމް ކުރާ އެއްޗަކުން ނޫން ކަމަށާއި، އަހަރެމެން ބުނާ އެއްޗަކާއި އަހަރެމެން އަމަލުކުރާ ގޮތެވެ.</w:t>
      </w:r>
    </w:p>
    <w:p w14:paraId="112ACFAC" w14:textId="77777777" w:rsidR="00F90BDC" w:rsidRDefault="00F90BDC"/>
    <w:p w14:paraId="326DABC3" w14:textId="77777777" w:rsidR="00F90BDC" w:rsidRDefault="00F90BDC">
      <w:r xmlns:w="http://schemas.openxmlformats.org/wordprocessingml/2006/main">
        <w:t xml:space="preserve">1: އަހަރެމެންގެ ބަސްތަކުގައި ބާރު އެބަހުއްޓެވެ. އެކަންކަން އަޅުގަނޑުމެން ފަރުވާތެރިކަމާއި ބުއްދިވެރިކަމާއެކު ބޭނުންކުރަން ޖެހެއެވެ.</w:t>
      </w:r>
    </w:p>
    <w:p w14:paraId="34632D1C" w14:textId="77777777" w:rsidR="00F90BDC" w:rsidRDefault="00F90BDC"/>
    <w:p w14:paraId="5BC659C5" w14:textId="77777777" w:rsidR="00F90BDC" w:rsidRDefault="00F90BDC">
      <w:r xmlns:w="http://schemas.openxmlformats.org/wordprocessingml/2006/main">
        <w:t xml:space="preserve">2: އަހަރެމެން މާތް ކުރުމަށް ބޭރުގެ ބާރުތަކަށް ބަރޯސާ ނުވެވޭނެ؛ އެއީ އަހަރެމެންގެ އެތެރޭގެ ފިކުރުތަކާއި އަމަލުތަކެވެ.</w:t>
      </w:r>
    </w:p>
    <w:p w14:paraId="636EC929" w14:textId="77777777" w:rsidR="00F90BDC" w:rsidRDefault="00F90BDC"/>
    <w:p w14:paraId="2C2807A2" w14:textId="77777777" w:rsidR="00F90BDC" w:rsidRDefault="00F90BDC">
      <w:r xmlns:w="http://schemas.openxmlformats.org/wordprocessingml/2006/main">
        <w:t xml:space="preserve">1: ޔަޢުޤޫބުގެފާނު 3:8-10 - ދުލަކީ ހަށިގަނޑުގެ ކުޑަ ބައެއް ނަމަވެސް އެއީ ބޮޑެތި ބޮޑާ ހާކާ އެއްޗެކެވެ. ކުޑަކުޑަ ސްޕާކެއްގެ ސަބަބުން ކިހާ ބޮޑު ފަޅެއް އަލިފާން ރޯކޮށްލަނީތޯ ވިސްނާލަމާ ހިނގާށެވެ.</w:t>
      </w:r>
    </w:p>
    <w:p w14:paraId="16B98E3F" w14:textId="77777777" w:rsidR="00F90BDC" w:rsidRDefault="00F90BDC"/>
    <w:p w14:paraId="6792C9CC" w14:textId="77777777" w:rsidR="00F90BDC" w:rsidRDefault="00F90BDC">
      <w:r xmlns:w="http://schemas.openxmlformats.org/wordprocessingml/2006/main">
        <w:t xml:space="preserve">2: އެފެސިއަސް 4:29 - ތިޔަބައިމީހުންގެ އަނގައިން ފަނާކުރަނިވި ވާހަކައެއް ނުނިކުމެގެން ނުވާނެއެވެ.</w:t>
      </w:r>
    </w:p>
    <w:p w14:paraId="055478D2" w14:textId="77777777" w:rsidR="00F90BDC" w:rsidRDefault="00F90BDC"/>
    <w:p w14:paraId="14ABBE5F" w14:textId="77777777" w:rsidR="00F90BDC" w:rsidRDefault="00F90BDC">
      <w:r xmlns:w="http://schemas.openxmlformats.org/wordprocessingml/2006/main">
        <w:t xml:space="preserve">މައްތަޙު 15:12 ދެން އެކަލޭގެފާނުގެ އަސްޙާބީން އައިސް އެކަލޭގެފާނަށް ވިދާޅުވިއެވެ.</w:t>
      </w:r>
    </w:p>
    <w:p w14:paraId="1BB31130" w14:textId="77777777" w:rsidR="00F90BDC" w:rsidRDefault="00F90BDC"/>
    <w:p w14:paraId="3FA72DA3" w14:textId="77777777" w:rsidR="00F90BDC" w:rsidRDefault="00F90BDC">
      <w:r xmlns:w="http://schemas.openxmlformats.org/wordprocessingml/2006/main">
        <w:t xml:space="preserve">އީސާގެފާނު ވަކި ބަސްފުޅެއް ދެއްކެވުމުން ފަރީސީން ވަރަށް ބޮޑަށް ރުޅިއައެވެ.</w:t>
      </w:r>
    </w:p>
    <w:p w14:paraId="0B8E9FD5" w14:textId="77777777" w:rsidR="00F90BDC" w:rsidRDefault="00F90BDC"/>
    <w:p w14:paraId="79966B24" w14:textId="77777777" w:rsidR="00F90BDC" w:rsidRDefault="00F90BDC">
      <w:r xmlns:w="http://schemas.openxmlformats.org/wordprocessingml/2006/main">
        <w:t xml:space="preserve">1. އީސާގެފާނުގެ ބަސްފުޅުތަކަކީ ބާރުގަދަ ބަސްފުޅުތަކެއް ކަމުން މީސްތަކުން ރުޅިއަރުވާލި ބަސްފުޅެކެވެ. އަޅުގަނޑުމެން ވާހަކަ ދައްކާ ގޮތާއި އަމަލުކުރާ ގޮތަށް ސަމާލުވާން ޖެހޭނީ އެހެން މީހުންނަށް އުނދަގޫ ނުކުރުމަށެވެ.</w:t>
      </w:r>
    </w:p>
    <w:p w14:paraId="1A995032" w14:textId="77777777" w:rsidR="00F90BDC" w:rsidRDefault="00F90BDC"/>
    <w:p w14:paraId="06A65B6B" w14:textId="77777777" w:rsidR="00F90BDC" w:rsidRDefault="00F90BDC">
      <w:r xmlns:w="http://schemas.openxmlformats.org/wordprocessingml/2006/main">
        <w:t xml:space="preserve">2. އީސާގެފާނު ވާހަކަފުޅު ދެއްކެވީ ބާރާއި ޔަޤީންކަމާއެކު، އޭގެ ނަތީޖާ ކުރިމަތިވި ނަމަވެސް އަޅުގަނޑުމެން ގަބޫލުކުރާ ކަންކަމާ ދެކޮޅަށް ތެދުވުމަށް ދަސްކޮށްދެއްވަމުންނެވެ.</w:t>
      </w:r>
    </w:p>
    <w:p w14:paraId="370DD5C3" w14:textId="77777777" w:rsidR="00F90BDC" w:rsidRDefault="00F90BDC"/>
    <w:p w14:paraId="28CE7508" w14:textId="77777777" w:rsidR="00F90BDC" w:rsidRDefault="00F90BDC">
      <w:r xmlns:w="http://schemas.openxmlformats.org/wordprocessingml/2006/main">
        <w:t xml:space="preserve">1. ކޮލޯސިއަސް 4:6 - ތިޔަބައިމީހުންގެ ވާހަކައަކީ އަބަދުވެސް އޯގާތެރި، ލޮނުމެދު އެކުލެވޭ ވާހަކައަކަށް ވާށެވެ.</w:t>
      </w:r>
    </w:p>
    <w:p w14:paraId="136C698F" w14:textId="77777777" w:rsidR="00F90BDC" w:rsidRDefault="00F90BDC"/>
    <w:p w14:paraId="411A4886" w14:textId="77777777" w:rsidR="00F90BDC" w:rsidRDefault="00F90BDC">
      <w:r xmlns:w="http://schemas.openxmlformats.org/wordprocessingml/2006/main">
        <w:t xml:space="preserve">2. ޔަޢުޤޫބުގެފާނު 1:19-20 - އަހަރެންގެ ލޮބުވެތި އަޚުންނޭވެ، މިކަން އެނގިވަޑައިގަންނަވާށެވެ. އެހެނީ އިންސާނާގެ ރުޅިވެރިކަމުން މާތްރަސްކަލާނގެ ޞާލިޙުކަން ނުލިބެއެވެ.</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5:13 ނަމަވެސް އެކަލޭގެފާނު ޖަވާބު ދެއްވަމުން ވިދާޅުވިއެވެ.</w:t>
      </w:r>
    </w:p>
    <w:p w14:paraId="26E58969" w14:textId="77777777" w:rsidR="00F90BDC" w:rsidRDefault="00F90BDC"/>
    <w:p w14:paraId="4ED53704" w14:textId="77777777" w:rsidR="00F90BDC" w:rsidRDefault="00F90BDC">
      <w:r xmlns:w="http://schemas.openxmlformats.org/wordprocessingml/2006/main">
        <w:t xml:space="preserve">އީސާގެފާނު އިންޒާރު ދެއްވަނީ މާތްރަސްކަލާނގެ އިންދާފައި ނުވާ ކޮންމެ އެއްޗެއް ވެސް އެންމެ ފަހުން ބިންދައިގެން ދާނެ ކަމަށެވެ.</w:t>
      </w:r>
    </w:p>
    <w:p w14:paraId="64AC854B" w14:textId="77777777" w:rsidR="00F90BDC" w:rsidRDefault="00F90BDC"/>
    <w:p w14:paraId="49827D37" w14:textId="77777777" w:rsidR="00F90BDC" w:rsidRDefault="00F90BDC">
      <w:r xmlns:w="http://schemas.openxmlformats.org/wordprocessingml/2006/main">
        <w:t xml:space="preserve">1. "މާތްރަސްކަލާނގެ ގަސްއިންދުމުގެ ދިގުދެމިގެންދާ ޠަބީޢަތް".</w:t>
      </w:r>
    </w:p>
    <w:p w14:paraId="2E0A8132" w14:textId="77777777" w:rsidR="00F90BDC" w:rsidRDefault="00F90BDC"/>
    <w:p w14:paraId="640B2950" w14:textId="77777777" w:rsidR="00F90BDC" w:rsidRDefault="00F90BDC">
      <w:r xmlns:w="http://schemas.openxmlformats.org/wordprocessingml/2006/main">
        <w:t xml:space="preserve">2. "މާތްރަސްކަލާނގެ ލޯތްބަށް ބިންވަޅު ނެގިފައިވުން".</w:t>
      </w:r>
    </w:p>
    <w:p w14:paraId="1B3CCD36" w14:textId="77777777" w:rsidR="00F90BDC" w:rsidRDefault="00F90BDC"/>
    <w:p w14:paraId="069960B8" w14:textId="77777777" w:rsidR="00F90BDC" w:rsidRDefault="00F90BDC">
      <w:r xmlns:w="http://schemas.openxmlformats.org/wordprocessingml/2006/main">
        <w:t xml:space="preserve">1. ޔަޝާޔާ 61:3 - އިސްރާއީލުގައި ހިތާމަކުރާ އެންމެންނަށް، އަނދުންތަކުގެ ބަދަލުގައި ރީތިކަމުގެ ތާޖެއް، ހިތާމައިގެ ބަދަލުގައި އުފާވެރި ނިޢުމަތެއް، މާޔޫސްކަމުގެ ބަދަލުގައި އީދުގެ ތަޢުރީފެއް ދެއްވާނެއެވެ. އެމީހުންގެ ޞާލިޙުކަމުގައި އެމީހުން ވާނީ މާތްރަސްކަލާނގެ އަމިއްލަ ޝަރަފުގައި އިންދާފައިވާ ބޮޑު އޯކް ގަސްތަކެއް ފަދައިންނެވެ.</w:t>
      </w:r>
    </w:p>
    <w:p w14:paraId="45202CFD" w14:textId="77777777" w:rsidR="00F90BDC" w:rsidRDefault="00F90BDC"/>
    <w:p w14:paraId="7E6ABDF3" w14:textId="77777777" w:rsidR="00F90BDC" w:rsidRDefault="00F90BDC">
      <w:r xmlns:w="http://schemas.openxmlformats.org/wordprocessingml/2006/main">
        <w:t xml:space="preserve">2. ޒާބުޙާ 92:13 - އެމީހުން އަދިވެސް މުސްކުޅި އުމުރުގައި މޭވާ ލިބޭނެ، އެމީހުން ތިބޭނީ ތާޒާ އަދި ފެހިކޮށް، “މާތްރަސްކަލާނގެ ތެދުވެރިއެވެ. އެކަލޭގެފާނަކީ އަހަރެންގެ ހިލައެވެ.</w:t>
      </w:r>
    </w:p>
    <w:p w14:paraId="6005FD86" w14:textId="77777777" w:rsidR="00F90BDC" w:rsidRDefault="00F90BDC"/>
    <w:p w14:paraId="60DBED65" w14:textId="77777777" w:rsidR="00F90BDC" w:rsidRDefault="00F90BDC">
      <w:r xmlns:w="http://schemas.openxmlformats.org/wordprocessingml/2006/main">
        <w:t xml:space="preserve">މައްތަޙު 15:14 އެމީހުން ދޫކޮށްލާށެވެ. އަދި ލޯފަންމީހާ ލޯފަންމީހާއަށް ލީޑްކޮށްފިނަމަ ދެމީހުންވެސް ވެއްޓިގެން ދާނީ ވަޅުގަނޑަށެވެ.</w:t>
      </w:r>
    </w:p>
    <w:p w14:paraId="702F3539" w14:textId="77777777" w:rsidR="00F90BDC" w:rsidRDefault="00F90BDC"/>
    <w:p w14:paraId="5E19BD5F" w14:textId="77777777" w:rsidR="00F90BDC" w:rsidRDefault="00F90BDC">
      <w:r xmlns:w="http://schemas.openxmlformats.org/wordprocessingml/2006/main">
        <w:t xml:space="preserve">ލޯފަން ލީޑަރުން އެމީހުންގެ ފަހަތުން އަންނަ މީހުން ނުރައްކަލުގެ ތެރެއަށް ގެންދާނެއެވެ.</w:t>
      </w:r>
    </w:p>
    <w:p w14:paraId="1C82D47C" w14:textId="77777777" w:rsidR="00F90BDC" w:rsidRDefault="00F90BDC"/>
    <w:p w14:paraId="621E4CE5" w14:textId="77777777" w:rsidR="00F90BDC" w:rsidRDefault="00F90BDC">
      <w:r xmlns:w="http://schemas.openxmlformats.org/wordprocessingml/2006/main">
        <w:t xml:space="preserve">1: އަޅުގަނޑުމެން ތަބާވާން އިޚްތިޔާރުކުރާ މީހުންނަށް ސަމާލުވާން ޖެހެއެވެ.</w:t>
      </w:r>
    </w:p>
    <w:p w14:paraId="3F78E1B5" w14:textId="77777777" w:rsidR="00F90BDC" w:rsidRDefault="00F90BDC"/>
    <w:p w14:paraId="1B77A18A" w14:textId="77777777" w:rsidR="00F90BDC" w:rsidRDefault="00F90BDC">
      <w:r xmlns:w="http://schemas.openxmlformats.org/wordprocessingml/2006/main">
        <w:t xml:space="preserve">2: މާތްالله ބޭނުންފުޅުވަނީ އަޅުގަނޑުމެންގެ ނިންމުންތަކުގައި ޙިކުމަތްތެރިވެ، އިރުޝާދު ހޯދުމަށް އެކަލާނގެއަށް ރުޖޫޢަވުމަށެވެ.</w:t>
      </w:r>
    </w:p>
    <w:p w14:paraId="577CFB3B" w14:textId="77777777" w:rsidR="00F90BDC" w:rsidRDefault="00F90BDC"/>
    <w:p w14:paraId="70BEE6F0" w14:textId="77777777" w:rsidR="00F90BDC" w:rsidRDefault="00F90BDC">
      <w:r xmlns:w="http://schemas.openxmlformats.org/wordprocessingml/2006/main">
        <w:t xml:space="preserve">1: ނަމޫނާ 3:5-6 - "ތިބާގެ ފުރިހަމަ ހިތުން މާތްރަސްކަލާނގެއަށް އިތުބާރުކޮށް، ތިބާގެ އަމިއްލަ ވިސްނުމަށް ބަރޯސާ ނުވާށެވެ. ތިބާގެ ހުރިހާ މަގުތަކެއްގައި އެކަލާނގެއަށް އިޢުތިރާފުވެ، އެކަލާނގެ ތިބާގެ މަގުތައް ސީދާކުރައްވާނެއެވެ."</w:t>
      </w:r>
    </w:p>
    <w:p w14:paraId="66AE8397" w14:textId="77777777" w:rsidR="00F90BDC" w:rsidRDefault="00F90BDC"/>
    <w:p w14:paraId="4FFB222E" w14:textId="77777777" w:rsidR="00F90BDC" w:rsidRDefault="00F90BDC">
      <w:r xmlns:w="http://schemas.openxmlformats.org/wordprocessingml/2006/main">
        <w:t xml:space="preserve">2: ޔަޝާޔާ 30:21 - "ތިބާގެ ފަހަތުން ކަނާތްފަރާތަށް ނުވަތަ ކަނާތްފަރާތަށް އެނބުރިލާ ކޮންމެ ފަހަރަކު ކަލޭގެފާނުގެ ކަންފަތަށް އިވޭނެ ބަހެއް، 'މިއީ މަގު، އެ މަގުގައި ހިނގާށެވެ."</w:t>
      </w:r>
    </w:p>
    <w:p w14:paraId="705B0EE2" w14:textId="77777777" w:rsidR="00F90BDC" w:rsidRDefault="00F90BDC"/>
    <w:p w14:paraId="7056DB93" w14:textId="77777777" w:rsidR="00F90BDC" w:rsidRDefault="00F90BDC">
      <w:r xmlns:w="http://schemas.openxmlformats.org/wordprocessingml/2006/main">
        <w:t xml:space="preserve">މައްތަޙު 15:15 ޕަތަރަސް ޖަވާބު ދެއްވައި ވިދާޅުވިއެވެ.</w:t>
      </w:r>
    </w:p>
    <w:p w14:paraId="4F3290C2" w14:textId="77777777" w:rsidR="00F90BDC" w:rsidRDefault="00F90BDC"/>
    <w:p w14:paraId="61E85424" w14:textId="77777777" w:rsidR="00F90BDC" w:rsidRDefault="00F90BDC">
      <w:r xmlns:w="http://schemas.openxmlformats.org/wordprocessingml/2006/main">
        <w:t xml:space="preserve">އަޅުކަމުގައި ހިތުގެ މުހިންމުކަން އީސާގެފާނު އުނގަންނައިދެއްވައެވެ.</w:t>
      </w:r>
    </w:p>
    <w:p w14:paraId="28F0D7F9" w14:textId="77777777" w:rsidR="00F90BDC" w:rsidRDefault="00F90BDC"/>
    <w:p w14:paraId="3A9A3EB4" w14:textId="77777777" w:rsidR="00F90BDC" w:rsidRDefault="00F90BDC">
      <w:r xmlns:w="http://schemas.openxmlformats.org/wordprocessingml/2006/main">
        <w:t xml:space="preserve">1: މާތްالله ބޭނުންވަނީ އަހަރެމެންގެ ހިތް</w:t>
      </w:r>
    </w:p>
    <w:p w14:paraId="4A6451A9" w14:textId="77777777" w:rsidR="00F90BDC" w:rsidRDefault="00F90BDC"/>
    <w:p w14:paraId="059DAB2C" w14:textId="77777777" w:rsidR="00F90BDC" w:rsidRDefault="00F90BDC">
      <w:r xmlns:w="http://schemas.openxmlformats.org/wordprocessingml/2006/main">
        <w:t xml:space="preserve">އަޅުކަމުގައި އެންމެ ފުރަތަމަވެސް މާތްالله އެދެނީ އަޅުގަނޑުމެންގެ ހިތްތަކެވެ. އެކަލޭގެފާނުގެ ކުރިފުޅުމައްޗަށް އަންނައިރު، އަޅުގަނޑުމެންގެ ހިތްތަކަކީ އަޅުގަނޑުމެން ދޭ އެންމެ މުހިންމު ޙަދިޔާއަކަށް ވާންޖެހެއެވެ.</w:t>
      </w:r>
    </w:p>
    <w:p w14:paraId="0CBC643F" w14:textId="77777777" w:rsidR="00F90BDC" w:rsidRDefault="00F90BDC"/>
    <w:p w14:paraId="325E6D46" w14:textId="77777777" w:rsidR="00F90BDC" w:rsidRDefault="00F90BDC">
      <w:r xmlns:w="http://schemas.openxmlformats.org/wordprocessingml/2006/main">
        <w:t xml:space="preserve">2: އަހަރެމެންގެ ފުރާނައިން މާތްރަސްކަލާނގެއަށް ޝަރަފުވެރިކަން ދިނުން</w:t>
      </w:r>
    </w:p>
    <w:p w14:paraId="6B92EC98" w14:textId="77777777" w:rsidR="00F90BDC" w:rsidRDefault="00F90BDC"/>
    <w:p w14:paraId="7E8B7F12" w14:textId="77777777" w:rsidR="00F90BDC" w:rsidRDefault="00F90BDC">
      <w:r xmlns:w="http://schemas.openxmlformats.org/wordprocessingml/2006/main">
        <w:t xml:space="preserve">މާތްރަސްކަލާނގެ އެދެނީ އަހަރެމެންގެ ފުރާނައިން އެކަލާނގެއަށް ޝަރަފުވެރިކަން ދިނުމަށެވެ. އަޅުގަނޑުމެން މަސައްކަތް ކުރަންޖެހޭނީ ހަމައެކަނި ޗާޗުގައި ކުރާ ކަންތައްތައް ނޫން، އެކަލޭގެފާނުގެ ޝަރަފަށްޓަކައި ހުރިހާ ކަމެއް ކުރުމަށެވެ.</w:t>
      </w:r>
    </w:p>
    <w:p w14:paraId="4896DF7B" w14:textId="77777777" w:rsidR="00F90BDC" w:rsidRDefault="00F90BDC"/>
    <w:p w14:paraId="5F085AF5" w14:textId="77777777" w:rsidR="00F90BDC" w:rsidRDefault="00F90BDC">
      <w:r xmlns:w="http://schemas.openxmlformats.org/wordprocessingml/2006/main">
        <w:t xml:space="preserve">1: މައްތަޙު 22:37 - އީސާގެފާނު އޭނާއަށް ވިދާޅުވިއެވެ.</w:t>
      </w:r>
    </w:p>
    <w:p w14:paraId="5E964AB5" w14:textId="77777777" w:rsidR="00F90BDC" w:rsidRDefault="00F90BDC"/>
    <w:p w14:paraId="46BCFC90" w14:textId="77777777" w:rsidR="00F90BDC" w:rsidRDefault="00F90BDC">
      <w:r xmlns:w="http://schemas.openxmlformats.org/wordprocessingml/2006/main">
        <w:t xml:space="preserve">2: ނަމޫނާ 4:23 - ތިބާގެ ހިތް ހުރިހާ ގަދައަޅައި މަސައްކަތް ކުރާށެވެ، ސަބަބަކީ އޭގެ ތެރެއިން ދިރިއުޅުމުގެ މައްސަލަތައް އުފެދެއެވެ.</w:t>
      </w:r>
    </w:p>
    <w:p w14:paraId="5B31EEFC" w14:textId="77777777" w:rsidR="00F90BDC" w:rsidRDefault="00F90BDC"/>
    <w:p w14:paraId="25AA2F1C" w14:textId="77777777" w:rsidR="00F90BDC" w:rsidRDefault="00F90BDC">
      <w:r xmlns:w="http://schemas.openxmlformats.org/wordprocessingml/2006/main">
        <w:t xml:space="preserve">މައްތަޙު 15:16 އީސާގެފާނު ވިދާޅުވިއެވެ.</w:t>
      </w:r>
    </w:p>
    <w:p w14:paraId="0CDE1ECA" w14:textId="77777777" w:rsidR="00F90BDC" w:rsidRDefault="00F90BDC"/>
    <w:p w14:paraId="404FE826" w14:textId="77777777" w:rsidR="00F90BDC" w:rsidRDefault="00F90BDC">
      <w:r xmlns:w="http://schemas.openxmlformats.org/wordprocessingml/2006/main">
        <w:t xml:space="preserve">އީސާގެފާނު އޭނާގެ ވަށައިގެން ތިބި މީހުންނަށް ވިސްނޭ މިންވަރު ކުޑަކަމުން އޭނާގެ ކުފުރު ފާޅުކުރައްވައެވެ.</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 އެންމެންގެ ތެރެއިން އެންމެ ބުއްދިވެރި އީސާގެފާނުވެސް ބައެއް ފަހަރު އެކަލޭގެފާނުގެ އުނގަންނައިދިނުންތައް ނުވިސްނުމުން މާޔޫސްވެވަޑައިގެންނެވިއެވެ.</w:t>
      </w:r>
    </w:p>
    <w:p w14:paraId="16234F0B" w14:textId="77777777" w:rsidR="00F90BDC" w:rsidRDefault="00F90BDC"/>
    <w:p w14:paraId="639C1610" w14:textId="77777777" w:rsidR="00F90BDC" w:rsidRDefault="00F90BDC">
      <w:r xmlns:w="http://schemas.openxmlformats.org/wordprocessingml/2006/main">
        <w:t xml:space="preserve">2: ހަގީގަތުގައި އީސާގެފާނަށް ތަބާވުމުގެ ކުރިން އީސާގެފާނުގެ އުނގަންނައިދިނުންތައް ދެނެގަތުމަށް މަސައްކަތް ކުރަން ޖެހެއެވެ.</w:t>
      </w:r>
    </w:p>
    <w:p w14:paraId="76073F12" w14:textId="77777777" w:rsidR="00F90BDC" w:rsidRDefault="00F90BDC"/>
    <w:p w14:paraId="0F0B9EE3" w14:textId="77777777" w:rsidR="00F90BDC" w:rsidRDefault="00F90BDC">
      <w:r xmlns:w="http://schemas.openxmlformats.org/wordprocessingml/2006/main">
        <w:t xml:space="preserve">1: ޔަޢުޤޫބުގެފާނު 1:5 - ތިޔަބައިމީހުންގެ ތެރެއިން އެއްވެސް މީހަކަށް ޙިކުމަތްތެރިކަން ނެތްނަމަ، ހުރިހާ މީސްތަކުންނަށް ރުޅިވެރިކަމާއެކު ދެއްވައި، ފާޑުކިޔައި ނުދޭ ކަލާނގެ ކިބައިން އެދެންވާނެއެވެ. އަދި އޭނާއަށް ދެވޭނެއެވެ.</w:t>
      </w:r>
    </w:p>
    <w:p w14:paraId="4BDB1BFE" w14:textId="77777777" w:rsidR="00F90BDC" w:rsidRDefault="00F90BDC"/>
    <w:p w14:paraId="2FCDBB96" w14:textId="77777777" w:rsidR="00F90BDC" w:rsidRDefault="00F90BDC">
      <w:r xmlns:w="http://schemas.openxmlformats.org/wordprocessingml/2006/main">
        <w:t xml:space="preserve">2: ނަމޫނާ 2:6-9 - މާތްރަސްކަލާނގެ ޙިކުމަތްތެރިކަން ދެއްވައެވެ. އެކަލޭގެފާނަކީ ޞާލިޙުންނަށްޓަކައި ރަނގަޅު ޙިކުމަތެއް ރައްކާކުރައްވައެވެ. ޙުކުމްގެ މަގުތައް ހިފަހައްޓައި، އެކަލޭގެފާނުގެ ސާހިބުންގެ މަގު ރައްކާތެރިކުރައްވައެވެ. އޭރުން ތިބާއަށް ޞާލިޙުކަމާއި، ޙުކުމާއި، ހަމަހަމަކަން ވިސްނޭނެއެވެ. އާދެ، ކޮންމެ ރަނގަޅު މަގެއް.</w:t>
      </w:r>
    </w:p>
    <w:p w14:paraId="02A23AF1" w14:textId="77777777" w:rsidR="00F90BDC" w:rsidRDefault="00F90BDC"/>
    <w:p w14:paraId="24BBF40A" w14:textId="77777777" w:rsidR="00F90BDC" w:rsidRDefault="00F90BDC">
      <w:r xmlns:w="http://schemas.openxmlformats.org/wordprocessingml/2006/main">
        <w:t xml:space="preserve">މައްތަޙު 15:17 އަނގައިން ވަންނަ ކޮންމެ އެއްޗެއް ބަނޑަށް ވަދެ، ކަނޑުގެ ތެރެއަށް އެއްލާލާކަން އަދިވެސް ތިޔަބައިމީހުންނަށް ނުވިސްނޭ ހެއްޔެވެ؟</w:t>
      </w:r>
    </w:p>
    <w:p w14:paraId="598DD7DC" w14:textId="77777777" w:rsidR="00F90BDC" w:rsidRDefault="00F90BDC"/>
    <w:p w14:paraId="319EF48E" w14:textId="77777777" w:rsidR="00F90BDC" w:rsidRDefault="00F90BDC">
      <w:r xmlns:w="http://schemas.openxmlformats.org/wordprocessingml/2006/main">
        <w:t xml:space="preserve">މައްތަޙު 15:17 ގައިވާ މި މާއްދާއިން ބަޔާންކޮށްދެނީ، މީހެއްގެ އަނގައިގެ ތެރެއަށް ވަންނަ ކޮންމެ އެއްޗެއް އެންމެ ފަހުން އޭގެ ތެރެއިން ފާއިތުވެ، ބޭރުކޮށްލާ ކަމަށެވެ.</w:t>
      </w:r>
    </w:p>
    <w:p w14:paraId="3A18B910" w14:textId="77777777" w:rsidR="00F90BDC" w:rsidRDefault="00F90BDC"/>
    <w:p w14:paraId="61806D9B" w14:textId="77777777" w:rsidR="00F90BDC" w:rsidRDefault="00F90BDC">
      <w:r xmlns:w="http://schemas.openxmlformats.org/wordprocessingml/2006/main">
        <w:t xml:space="preserve">1: އަހަރެމެންގެ ހަށިގަނޑަށް ވައްދާ އެއްޗަކާ މެދު ސަމާލުވާން ޖެހޭނެ، އެއީ އެންމެ ފަހުން ބޭރުކޮށްލެވޭނެ އެއްޗެކެވެ.</w:t>
      </w:r>
    </w:p>
    <w:p w14:paraId="16F9C880" w14:textId="77777777" w:rsidR="00F90BDC" w:rsidRDefault="00F90BDC"/>
    <w:p w14:paraId="078D8D47" w14:textId="77777777" w:rsidR="00F90BDC" w:rsidRDefault="00F90BDC">
      <w:r xmlns:w="http://schemas.openxmlformats.org/wordprocessingml/2006/main">
        <w:t xml:space="preserve">2: އަހަރެމެން ބޭނުންކުރާ އެއްޗަކާ މެދު ވިސްނަންވީ، އަހަރެމެންގެ ހަށިގަނޑު އެންމެ ފަހުން އެކަމާ ދެކޮޅު ހަދާނެތީއެވެ.</w:t>
      </w:r>
    </w:p>
    <w:p w14:paraId="5C7187CD" w14:textId="77777777" w:rsidR="00F90BDC" w:rsidRDefault="00F90BDC"/>
    <w:p w14:paraId="0A73A75B" w14:textId="77777777" w:rsidR="00F90BDC" w:rsidRDefault="00F90BDC">
      <w:r xmlns:w="http://schemas.openxmlformats.org/wordprocessingml/2006/main">
        <w:t xml:space="preserve">1: ނަމޫނާ 4:23 - "ތިބާގެ ހިތް ހުރިހާ ގަދައަޅައި ހިފަހައްޓާށެވެ. ސަބަބަކީ އޭގެ ތެރެއިން ދިރިއުޅުމުގެ މައްސަލަތައް ނިކުމެއެވެ."</w:t>
      </w:r>
    </w:p>
    <w:p w14:paraId="11E80668" w14:textId="77777777" w:rsidR="00F90BDC" w:rsidRDefault="00F90BDC"/>
    <w:p w14:paraId="0D4A8E0A" w14:textId="77777777" w:rsidR="00F90BDC" w:rsidRDefault="00F90BDC">
      <w:r xmlns:w="http://schemas.openxmlformats.org/wordprocessingml/2006/main">
        <w:t xml:space="preserve">2: ފިލިޕީންސް 4:8 - "އެންމެ ފަހުން އަޚުންނޭވެ. އަދި އެއްވެސް ތައުރީފެއް އޮތްނަމަ މިކަންކަމާމެދު ވިސްނާށެވެ."</w:t>
      </w:r>
    </w:p>
    <w:p w14:paraId="0037C956" w14:textId="77777777" w:rsidR="00F90BDC" w:rsidRDefault="00F90BDC"/>
    <w:p w14:paraId="7733A874" w14:textId="77777777" w:rsidR="00F90BDC" w:rsidRDefault="00F90BDC">
      <w:r xmlns:w="http://schemas.openxmlformats.org/wordprocessingml/2006/main">
        <w:t xml:space="preserve">މައްތަޙު 15:18 ނަމަވެސް އަނގައިން ނިކުންނަ ކަންތައްތައް ހިތުން ނިކުމެއެވެ. އަދި އެމީހަކު ނަޖިސްކުރެއެވެ.</w:t>
      </w:r>
    </w:p>
    <w:p w14:paraId="13D25D89" w14:textId="77777777" w:rsidR="00F90BDC" w:rsidRDefault="00F90BDC"/>
    <w:p w14:paraId="085B0825" w14:textId="77777777" w:rsidR="00F90BDC" w:rsidRDefault="00F90BDC">
      <w:r xmlns:w="http://schemas.openxmlformats.org/wordprocessingml/2006/main">
        <w:t xml:space="preserve">މި މާއްދާގައި ވާހަކަ ދައްކަނީ އަހަރެމެން ދައްކާ ބަސްތަކަކީ އަހަރެމެންގެ ހިތުން އަންނަ ބަސްތަކާއި، އެ ބަސްތަކުން މީހަކު ނަޖިސް ކޮށްފާނެ ގޮތުގެ މައްޗަށެވެ.</w:t>
      </w:r>
    </w:p>
    <w:p w14:paraId="27542FD6" w14:textId="77777777" w:rsidR="00F90BDC" w:rsidRDefault="00F90BDC"/>
    <w:p w14:paraId="63BBE7A7" w14:textId="77777777" w:rsidR="00F90BDC" w:rsidRDefault="00F90BDC">
      <w:r xmlns:w="http://schemas.openxmlformats.org/wordprocessingml/2006/main">
        <w:t xml:space="preserve">1. ބަސްތަކުގެ ބާރު: އަހަރެމެންގެ ބަސްތަކުން އަހަރެމެން ނަޖިސްވެދާނެ ގޮތް</w:t>
      </w:r>
    </w:p>
    <w:p w14:paraId="3AB2D360" w14:textId="77777777" w:rsidR="00F90BDC" w:rsidRDefault="00F90BDC"/>
    <w:p w14:paraId="7963DE51" w14:textId="77777777" w:rsidR="00F90BDC" w:rsidRDefault="00F90BDC">
      <w:r xmlns:w="http://schemas.openxmlformats.org/wordprocessingml/2006/main">
        <w:t xml:space="preserve">2. ދިރިއުޅުން ވާހަކަ ދެއްކުން: އަހަރެމެންގެ ބަސްތައް ފަޅާއަރުވާލުމަށްވުރެ ބޮޑަށް ބިނާވާން ދޫކޮށްލުން</w:t>
      </w:r>
    </w:p>
    <w:p w14:paraId="0754BE78" w14:textId="77777777" w:rsidR="00F90BDC" w:rsidRDefault="00F90BDC"/>
    <w:p w14:paraId="591BAA94" w14:textId="77777777" w:rsidR="00F90BDC" w:rsidRDefault="00F90BDC">
      <w:r xmlns:w="http://schemas.openxmlformats.org/wordprocessingml/2006/main">
        <w:t xml:space="preserve">1. ނަމޫނާ 18:21 - މަރާއި ދިރިއުޅުން އޮތީ ދުލުގެ ބާރުގައެވެ.</w:t>
      </w:r>
    </w:p>
    <w:p w14:paraId="156BD752" w14:textId="77777777" w:rsidR="00F90BDC" w:rsidRDefault="00F90BDC"/>
    <w:p w14:paraId="65301950" w14:textId="77777777" w:rsidR="00F90BDC" w:rsidRDefault="00F90BDC">
      <w:r xmlns:w="http://schemas.openxmlformats.org/wordprocessingml/2006/main">
        <w:t xml:space="preserve">2. ޔަޢުޤޫބުގެފާނު 3:1-12 - ދުލުގެ ބާރާއި، އެ ދުލުން އޮޅުވާލައި ބޮޑެތި ގެއްލުންތަކެއް ލިބިދާނެ ގޮތުގެ މައްޗަށް ބަލާލުމެވެ.</w:t>
      </w:r>
    </w:p>
    <w:p w14:paraId="0147F892" w14:textId="77777777" w:rsidR="00F90BDC" w:rsidRDefault="00F90BDC"/>
    <w:p w14:paraId="411798BC" w14:textId="77777777" w:rsidR="00F90BDC" w:rsidRDefault="00F90BDC">
      <w:r xmlns:w="http://schemas.openxmlformats.org/wordprocessingml/2006/main">
        <w:t xml:space="preserve">މައްތަޙު 15:19 އެހެނީ ހިތުން ނުބައި ފިކުރުތަކާއި، ޤަތުލުތަކާއި، ޒިނޭތަކާއި، ޒިނޭތަކާއި، ވައްކަންތަކާއި، ދޮގު ހެކިވެރިކަމާއި، ކުފުރުކުރުންތައް ނިކުމެއެވެ.</w:t>
      </w:r>
    </w:p>
    <w:p w14:paraId="414B37C5" w14:textId="77777777" w:rsidR="00F90BDC" w:rsidRDefault="00F90BDC"/>
    <w:p w14:paraId="7DA74CD7" w14:textId="77777777" w:rsidR="00F90BDC" w:rsidRDefault="00F90BDC">
      <w:r xmlns:w="http://schemas.openxmlformats.org/wordprocessingml/2006/main">
        <w:t xml:space="preserve">އެ މާއްދާގައި ވާހަކަ ދައްކަނީ އިންސާނާގެ ހިތުން އުފެދޭ ނުބައިކަމުގެ ވާހަކައެވެ.</w:t>
      </w:r>
    </w:p>
    <w:p w14:paraId="163BD0DD" w14:textId="77777777" w:rsidR="00F90BDC" w:rsidRDefault="00F90BDC"/>
    <w:p w14:paraId="0FC87266" w14:textId="77777777" w:rsidR="00F90BDC" w:rsidRDefault="00F90BDC">
      <w:r xmlns:w="http://schemas.openxmlformats.org/wordprocessingml/2006/main">
        <w:t xml:space="preserve">1: މާތްالله އަޅުގަނޑުމެންނަށް ގޮވާލައްވަނީ އަޅުގަނޑުމެންގެ ނުބައި ހިތްތަކުން ދުރުވެ، ޞާލިޙުކަން ހޯދުމަށްޓަކައި އެކަލާނގެ ޙަޟްރަތަށް އެނބުރި ދިއުމަށެވެ.</w:t>
      </w:r>
    </w:p>
    <w:p w14:paraId="17D96ACE" w14:textId="77777777" w:rsidR="00F90BDC" w:rsidRDefault="00F90BDC"/>
    <w:p w14:paraId="0AE319B6" w14:textId="77777777" w:rsidR="00F90BDC" w:rsidRDefault="00F90BDC">
      <w:r xmlns:w="http://schemas.openxmlformats.org/wordprocessingml/2006/main">
        <w:t xml:space="preserve">2: އަޅުގަނޑުމެންގެ ހިތްތައް ސާފުތާހިރުކޮށް، ނުބައި ފިކުރުތަކާއި އަމަލުތަކުން އެއްކިބާވުމަށް މަސައްކަތް ކުރަންޖެހެއެވެ.</w:t>
      </w:r>
    </w:p>
    <w:p w14:paraId="455E096C" w14:textId="77777777" w:rsidR="00F90BDC" w:rsidRDefault="00F90BDC"/>
    <w:p w14:paraId="439C57D0" w14:textId="77777777" w:rsidR="00F90BDC" w:rsidRDefault="00F90BDC">
      <w:r xmlns:w="http://schemas.openxmlformats.org/wordprocessingml/2006/main">
        <w:t xml:space="preserve">1: ނަމޫނާ 4:23 - ތިބާގެ ހިތް ހުރިހާ ގަދައަޅައި ބެލެހެއްޓުން. އެހެނީ އޭގެ ތެރެއިން ދިރިއުޅުމުގެ މައްސަލަތައް ނިކުމެއެވެ.</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ރްމީޔާ 17:9 - ހިތަކީ ހުރިހާ އެއްޗަކަށްވުރެ މަކަރުވެރި، އަދި މާބޮޑަށް ނުބައި އެއްޗެކެވެ.</w:t>
      </w:r>
    </w:p>
    <w:p w14:paraId="2FA35455" w14:textId="77777777" w:rsidR="00F90BDC" w:rsidRDefault="00F90BDC"/>
    <w:p w14:paraId="27E70F55" w14:textId="77777777" w:rsidR="00F90BDC" w:rsidRDefault="00F90BDC">
      <w:r xmlns:w="http://schemas.openxmlformats.org/wordprocessingml/2006/main">
        <w:t xml:space="preserve">މައްތަޙު 15:20 މިއީ އިންސާނާ ނަޖިސް ކުރާ ކަންތައްތަކެވެ.</w:t>
      </w:r>
    </w:p>
    <w:p w14:paraId="6643EA2C" w14:textId="77777777" w:rsidR="00F90BDC" w:rsidRDefault="00F90BDC"/>
    <w:p w14:paraId="567B7FF6" w14:textId="77777777" w:rsidR="00F90BDC" w:rsidRDefault="00F90BDC">
      <w:r xmlns:w="http://schemas.openxmlformats.org/wordprocessingml/2006/main">
        <w:t xml:space="preserve">މި މާއްދާގައި ވާހަކަ ދައްކަނީ ބޭރުފުށުގެ އަމަލުތަކުން ކޮންމެހެން މީހެއްގެ ރޫޙާނީ ޙާލަތު މާނަ ނުކުރާ ގޮތާއި، މުހިންމީ މީހެއްގެ ހަށިގަނޑަށް ވަންނަ އެއްޗެއް ނޫން ކަމަށާއި، އޭގެ ބަދަލުގައި އެއިން ނުކުންނަ އެއްޗެއް ކަމަށް ބާރުއަޅާ ކަމަށެވެ.</w:t>
      </w:r>
    </w:p>
    <w:p w14:paraId="5AE8E25F" w14:textId="77777777" w:rsidR="00F90BDC" w:rsidRDefault="00F90BDC"/>
    <w:p w14:paraId="334146D5" w14:textId="77777777" w:rsidR="00F90BDC" w:rsidRDefault="00F90BDC">
      <w:r xmlns:w="http://schemas.openxmlformats.org/wordprocessingml/2006/main">
        <w:t xml:space="preserve">1. "ދަ ހާޓް އޮފް ދަ މެޓަރ: ވަޓްސް އިންސައިޑް މެޓަރސް މޯސްޓް".</w:t>
      </w:r>
    </w:p>
    <w:p w14:paraId="6A471791" w14:textId="77777777" w:rsidR="00F90BDC" w:rsidRDefault="00F90BDC"/>
    <w:p w14:paraId="44600CBD" w14:textId="77777777" w:rsidR="00F90BDC" w:rsidRDefault="00F90BDC">
      <w:r xmlns:w="http://schemas.openxmlformats.org/wordprocessingml/2006/main">
        <w:t xml:space="preserve">2. "ސާފު އަތް ނުވަތަ ސާފު ހިތް: ޠާހިރުކަމުގެ ހަގީގީ މިންގަނޑު" .</w:t>
      </w:r>
    </w:p>
    <w:p w14:paraId="33D57A30" w14:textId="77777777" w:rsidR="00F90BDC" w:rsidRDefault="00F90BDC"/>
    <w:p w14:paraId="1FBD60E0" w14:textId="77777777" w:rsidR="00F90BDC" w:rsidRDefault="00F90BDC">
      <w:r xmlns:w="http://schemas.openxmlformats.org/wordprocessingml/2006/main">
        <w:t xml:space="preserve">1. ޔަޢުޤޫބުގެފާނު 3:12 - "އަހަރެންގެ އަޚުންނޭވެ، ފިޔާ ގަހަކަށް ޒައިތޫނި ނުވަތަ އަނބު ގަހަކަށް އިންޖީނު ލިބިދާނެ ހެއްޔެވެ؟ ލޮނު ފޮއްޓަކުން ވެސް ތާޒާ ފެން ނުލިބޭނެއެވެ."</w:t>
      </w:r>
    </w:p>
    <w:p w14:paraId="3F3A3842" w14:textId="77777777" w:rsidR="00F90BDC" w:rsidRDefault="00F90BDC"/>
    <w:p w14:paraId="378D0F5F" w14:textId="77777777" w:rsidR="00F90BDC" w:rsidRDefault="00F90BDC">
      <w:r xmlns:w="http://schemas.openxmlformats.org/wordprocessingml/2006/main">
        <w:t xml:space="preserve">2. ނަމޫނާ 4:23 - "ހުރިހާ ކަމަކަށްވުރެ ބޮޑަށް ތިބާގެ ހިތް ރައްކާތެރިކޮށްލާށެވެ. ސަބަބަކީ އެއީ ދިރިއުޅުމުގެ ވަޅުގަނޑެކެވެ."</w:t>
      </w:r>
    </w:p>
    <w:p w14:paraId="39938FB8" w14:textId="77777777" w:rsidR="00F90BDC" w:rsidRDefault="00F90BDC"/>
    <w:p w14:paraId="6CFD685F" w14:textId="77777777" w:rsidR="00F90BDC" w:rsidRDefault="00F90BDC">
      <w:r xmlns:w="http://schemas.openxmlformats.org/wordprocessingml/2006/main">
        <w:t xml:space="preserve">މައްތަޙު 15:21 ދެން އީސާގެފާނު އެތަނުން ވަޑައިގެން ސޫރުއާއި ސައިޑޯންގެ އައްސޭރިފަށަށް ފުރައިގެން ދިޔައެވެ.</w:t>
      </w:r>
    </w:p>
    <w:p w14:paraId="5099FF3E" w14:textId="77777777" w:rsidR="00F90BDC" w:rsidRDefault="00F90BDC"/>
    <w:p w14:paraId="3EE1DBBE" w14:textId="77777777" w:rsidR="00F90BDC" w:rsidRDefault="00F90BDC">
      <w:r xmlns:w="http://schemas.openxmlformats.org/wordprocessingml/2006/main">
        <w:t xml:space="preserve">އީސާގެފާނު ދަތުރުފުޅު ކުރެއްވީ ސޫރާއި ސައިޑޯންގެ އައްސޭރިފަށަށެވެ.</w:t>
      </w:r>
    </w:p>
    <w:p w14:paraId="79B7E947" w14:textId="77777777" w:rsidR="00F90BDC" w:rsidRDefault="00F90BDC"/>
    <w:p w14:paraId="1F7D4028" w14:textId="77777777" w:rsidR="00F90BDC" w:rsidRDefault="00F90BDC">
      <w:r xmlns:w="http://schemas.openxmlformats.org/wordprocessingml/2006/main">
        <w:t xml:space="preserve">1. ހުރިހާ މީސްތަކުންނާ ހަމައަށް ވާސިލްވުމަށްޓަކައި އީސާގެފާނުގެ މަގަށް ނިކުމެވަޑައިގަތުމަށް ތައްޔާރަށް ހުއްޓެވެ.</w:t>
      </w:r>
    </w:p>
    <w:p w14:paraId="2312FFA5" w14:textId="77777777" w:rsidR="00F90BDC" w:rsidRDefault="00F90BDC"/>
    <w:p w14:paraId="2AE630DD" w14:textId="77777777" w:rsidR="00F90BDC" w:rsidRDefault="00F90BDC">
      <w:r xmlns:w="http://schemas.openxmlformats.org/wordprocessingml/2006/main">
        <w:t xml:space="preserve">2. އީމާންތެރިކަމުގެ ބާރާއި، ދަތި ވަގުތުތަކުގައި އަޅުގަނޑުމެންނަށް އެހީތެރިވެދެވޭނެ ގޮތް.</w:t>
      </w:r>
    </w:p>
    <w:p w14:paraId="5BED528B" w14:textId="77777777" w:rsidR="00F90BDC" w:rsidRDefault="00F90BDC"/>
    <w:p w14:paraId="3A848A8B" w14:textId="77777777" w:rsidR="00F90BDC" w:rsidRDefault="00F90BDC">
      <w:r xmlns:w="http://schemas.openxmlformats.org/wordprocessingml/2006/main">
        <w:t xml:space="preserve">ކަލޭގެފާނަށް މުސްތަޤްބަލާއި އުންމީދެއް ދެއްވުމަށްޓަކައި ނުބައިކަމަށް </w:t>
      </w:r>
      <w:r xmlns:w="http://schemas.openxmlformats.org/wordprocessingml/2006/main">
        <w:t xml:space="preserve">ނޫން ހެޔޮކަމަށް ރޭވުންތައް ރޭވުން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އިބްރާނީން 11:1 “މިހާރު އީމާންތެރިކަމަކީ އުންމީދުކުރާ ކަންކަމުގެ ޔަޤީންކަމާއި، ނުފެންނަ ކަންތައްތަކުގެ ޔަޤީންކަމެވެ.”</w:t>
      </w:r>
    </w:p>
    <w:p w14:paraId="5118E68D" w14:textId="77777777" w:rsidR="00F90BDC" w:rsidRDefault="00F90BDC"/>
    <w:p w14:paraId="43519593" w14:textId="77777777" w:rsidR="00F90BDC" w:rsidRDefault="00F90BDC">
      <w:r xmlns:w="http://schemas.openxmlformats.org/wordprocessingml/2006/main">
        <w:t xml:space="preserve">މައްތަޙު 15:22 ކަނާން އަންހެނަކު އެ ސަރަހައްދުން ނުކުމެ އޭނާއަށް ގޮވާލިއެވެ. އަހަރެންގެ އަންހެން ދަރިފުޅު ޝައިޠާނެއްގެ ކިބައިން ވަރަށް ބޮޑަށް އުނދަގޫވެއެވެ.</w:t>
      </w:r>
    </w:p>
    <w:p w14:paraId="2BE406E3" w14:textId="77777777" w:rsidR="00F90BDC" w:rsidRDefault="00F90BDC"/>
    <w:p w14:paraId="65E90E2D" w14:textId="77777777" w:rsidR="00F90BDC" w:rsidRDefault="00F90BDC">
      <w:r xmlns:w="http://schemas.openxmlformats.org/wordprocessingml/2006/main">
        <w:t xml:space="preserve">ކަނާން އަންހެންމީހާ ޝައިޠާނެއްގެ ކިބައިން ވަރަށް ބޮޑަށް އުނދަގޫވި އަންހެން ދަރިފުޅަށްޓަކައި ރަޙްމަތް އެދި އީސާގެފާނަށް ގޮވާލިއެވެ.</w:t>
      </w:r>
    </w:p>
    <w:p w14:paraId="38D1BAC7" w14:textId="77777777" w:rsidR="00F90BDC" w:rsidRDefault="00F90BDC"/>
    <w:p w14:paraId="60F72362" w14:textId="77777777" w:rsidR="00F90BDC" w:rsidRDefault="00F90BDC">
      <w:r xmlns:w="http://schemas.openxmlformats.org/wordprocessingml/2006/main">
        <w:t xml:space="preserve">1. އީމާންތެރިކަމުގެ ބާރު: މާތްރަސްކަލާނގެ ޝިފާ ލިބިވަޑައިގަތުމުގެ ޤާބިލުކަމަށް އިތުބާރުކުރުން</w:t>
      </w:r>
    </w:p>
    <w:p w14:paraId="04153E32" w14:textId="77777777" w:rsidR="00F90BDC" w:rsidRDefault="00F90BDC"/>
    <w:p w14:paraId="3DFFC49A" w14:textId="77777777" w:rsidR="00F90BDC" w:rsidRDefault="00F90BDC">
      <w:r xmlns:w="http://schemas.openxmlformats.org/wordprocessingml/2006/main">
        <w:t xml:space="preserve">2. މުސީބާތްތަކުން އަރައިގަތުން: ދަތި ވަގުތުތަކުގައި އީސާގެފާނަށް ބަރޯސާވުން</w:t>
      </w:r>
    </w:p>
    <w:p w14:paraId="182629E1" w14:textId="77777777" w:rsidR="00F90BDC" w:rsidRDefault="00F90BDC"/>
    <w:p w14:paraId="0B215FBA" w14:textId="77777777" w:rsidR="00F90BDC" w:rsidRDefault="00F90BDC">
      <w:r xmlns:w="http://schemas.openxmlformats.org/wordprocessingml/2006/main">
        <w:t xml:space="preserve">1. 1 ޕަތަރަސް 5:7 - "ތިޔަބައިމީހުންގެ ހުރިހާ ހާސްކަމެއް އޭނާގެ މައްޗަށް އުކާލާށެވެ.</w:t>
      </w:r>
    </w:p>
    <w:p w14:paraId="1A6224E2" w14:textId="77777777" w:rsidR="00F90BDC" w:rsidRDefault="00F90BDC"/>
    <w:p w14:paraId="422DC26D" w14:textId="77777777" w:rsidR="00F90BDC" w:rsidRDefault="00F90BDC">
      <w:r xmlns:w="http://schemas.openxmlformats.org/wordprocessingml/2006/main">
        <w:t xml:space="preserve">2. ޔަޢުޤޫބުގެފާނު 4:6 - "އެކަމަކު އެކަލޭގެފާނު އިތުރު ނިޢުމަތް ދެއްވައެވެ. އެހެންކަމުން ބުނަނީ، “މާތްރަސްކަލާނގެ ބޮޑާ މީހުންނާ ދެކޮޅު ހައްދަވައި، ނިކަމެތިންނަށް ރަޙްމަތް ދެއްވައެވެ.”</w:t>
      </w:r>
    </w:p>
    <w:p w14:paraId="70889EA5" w14:textId="77777777" w:rsidR="00F90BDC" w:rsidRDefault="00F90BDC"/>
    <w:p w14:paraId="443B11FB" w14:textId="77777777" w:rsidR="00F90BDC" w:rsidRDefault="00F90BDC">
      <w:r xmlns:w="http://schemas.openxmlformats.org/wordprocessingml/2006/main">
        <w:t xml:space="preserve">މައްތަޙު 15:23 ނަމަވެސް އޭނާ އޭނައަށް އެއްވެސް ބަހެއް ޖަވާބެއް ނުދެއެވެ. އެކަލޭގެފާނުގެ އަސްޙާބީން އައިސް އެކަލޭގެފާނަށް އާދޭސްކޮށް ވިދާޅުވީ، “އެކަމަނާ ފޮނުވާލާށެވެ. އެހެނީ އަހަރެމެންގެ ފަހަތުން އެކަމަނާ ރޮއެވެ.</w:t>
      </w:r>
    </w:p>
    <w:p w14:paraId="292DB5B5" w14:textId="77777777" w:rsidR="00F90BDC" w:rsidRDefault="00F90BDC"/>
    <w:p w14:paraId="59A0AD54" w14:textId="77777777" w:rsidR="00F90BDC" w:rsidRDefault="00F90BDC">
      <w:r xmlns:w="http://schemas.openxmlformats.org/wordprocessingml/2006/main">
        <w:t xml:space="preserve">އީސާގެފާނު ކަނާނީ އަންހެންމީހާ ޝިފާ ހޯދުމަށް އެދުމުން ޖަވާބުދާރީވުމަށް ދެކޮޅު ހެދި ނަމަވެސް އޭނާގެ އަސްޙާބީން އެކަލޭގެފާނަށް އާދޭސް ކުރީ އެކަމަނާ ދުރުކުރުމަށެވެ.</w:t>
      </w:r>
    </w:p>
    <w:p w14:paraId="042661C9" w14:textId="77777777" w:rsidR="00F90BDC" w:rsidRDefault="00F90BDC"/>
    <w:p w14:paraId="4F820F92" w14:textId="77777777" w:rsidR="00F90BDC" w:rsidRDefault="00F90BDC">
      <w:r xmlns:w="http://schemas.openxmlformats.org/wordprocessingml/2006/main">
        <w:t xml:space="preserve">1. "ދަތިހުމުގެ ބާރު: ދަތިތަކާ ކުރިމަތިލާއިރު މާތްالله އަށް އިތުބާރުކުރުން".</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ޝަފާޢަތުގެ ބާރު: އަހަރެމެންގެ ދުޢާތަކަށް އީސާގެފާނު ރައްދު ދެއްވާ ގޮތް".</w:t>
      </w:r>
    </w:p>
    <w:p w14:paraId="3CCC1149" w14:textId="77777777" w:rsidR="00F90BDC" w:rsidRDefault="00F90BDC"/>
    <w:p w14:paraId="7BBFE5BF" w14:textId="77777777" w:rsidR="00F90BDC" w:rsidRDefault="00F90BDC">
      <w:r xmlns:w="http://schemas.openxmlformats.org/wordprocessingml/2006/main">
        <w:t xml:space="preserve">1. ޔަޢުޤޫބުގެފާނު 5:16 - "އެހެންކަމުން، ތިޔަބައިމީހުންގެ ފާފަތަކަށް އިޢުތިރާފުވެ، އެކަކު އަނެކަކަށްޓަކައި ދުޢާކޮށް، ތިޔަބައިމީހުންނަށް ޝިފާ ލިބޭނެއެވެ. ޞާލިޙު މީހެއްގެ ދުޢާއަށް ބޮޑު ބާރެއް ލިބިގެންވެއެވެ."</w:t>
      </w:r>
    </w:p>
    <w:p w14:paraId="0BDDD47D" w14:textId="77777777" w:rsidR="00F90BDC" w:rsidRDefault="00F90BDC"/>
    <w:p w14:paraId="582D7BE0" w14:textId="77777777" w:rsidR="00F90BDC" w:rsidRDefault="00F90BDC">
      <w:r xmlns:w="http://schemas.openxmlformats.org/wordprocessingml/2006/main">
        <w:t xml:space="preserve">2. 1 ޔޫޙަންނާ 5:14-15 - "އަދި އެކަލާނގެ އިރާދަފުޅާ އެއްގޮތަށް އެއްވެސް ކަމެއް އެދިއްޖެނަމަ އެކަލާނގެ އަޑުއަހާނެ ކަމުގެ އިތުބާރަކީ އަހަރެމެން އެކަލޭގެފާނާ މެދު އަޅުގަނޑުމެން އޭނާގެ ކިބައިން އެދިފައިވާ އެދުންތައް އަޅުގަނޑުމެންގެ އަތުގައި ހުރިކަން."</w:t>
      </w:r>
    </w:p>
    <w:p w14:paraId="63F6309E" w14:textId="77777777" w:rsidR="00F90BDC" w:rsidRDefault="00F90BDC"/>
    <w:p w14:paraId="76B3FAFB" w14:textId="77777777" w:rsidR="00F90BDC" w:rsidRDefault="00F90BDC">
      <w:r xmlns:w="http://schemas.openxmlformats.org/wordprocessingml/2006/main">
        <w:t xml:space="preserve">މައްތަޙު 15:24 ނަމަވެސް އެކަލޭގެފާނު ޖަވާބު ދެއްވައި ވިދާޅުވީ، "އަހަރެން ފޮނުވަނީ އިސްރާއީލުގެ ދަރިކޮޅުގެ ގެއްލިފައިވާ ކަނބުލޮތަކުގެ ކައިރިއަށް ނޫން."</w:t>
      </w:r>
    </w:p>
    <w:p w14:paraId="71B06A5D" w14:textId="77777777" w:rsidR="00F90BDC" w:rsidRDefault="00F90BDC"/>
    <w:p w14:paraId="17ED634E" w14:textId="77777777" w:rsidR="00F90BDC" w:rsidRDefault="00F90BDC">
      <w:r xmlns:w="http://schemas.openxmlformats.org/wordprocessingml/2006/main">
        <w:t xml:space="preserve">އިސްރާއީލުގެ ގެއްލިފައިވާ ބިކަރުތަކަށް އީސާގެފާނުގެ މިޝަން.</w:t>
      </w:r>
    </w:p>
    <w:p w14:paraId="09076202" w14:textId="77777777" w:rsidR="00F90BDC" w:rsidRDefault="00F90BDC"/>
    <w:p w14:paraId="7B47A2D1" w14:textId="77777777" w:rsidR="00F90BDC" w:rsidRDefault="00F90BDC">
      <w:r xmlns:w="http://schemas.openxmlformats.org/wordprocessingml/2006/main">
        <w:t xml:space="preserve">1: އިސްރާއީލުގެ ގެއްލިފައިވާ ބިކަރުތަކަށް އީސާގެފާނުގެ ލޯތްބާއި އަޅާލުން.</w:t>
      </w:r>
    </w:p>
    <w:p w14:paraId="063E1FB2" w14:textId="77777777" w:rsidR="00F90BDC" w:rsidRDefault="00F90BDC"/>
    <w:p w14:paraId="18529535" w14:textId="77777777" w:rsidR="00F90BDC" w:rsidRDefault="00F90BDC">
      <w:r xmlns:w="http://schemas.openxmlformats.org/wordprocessingml/2006/main">
        <w:t xml:space="preserve">2: އިސްރާއީލުގެ ގެއްލިފައިވާ ބިކަރުތަކަށް އީސާގެފާނުގެ މިޝަންގެ މުހިންމުކަން.</w:t>
      </w:r>
    </w:p>
    <w:p w14:paraId="3332C5CE" w14:textId="77777777" w:rsidR="00F90BDC" w:rsidRDefault="00F90BDC"/>
    <w:p w14:paraId="3DDB487A" w14:textId="77777777" w:rsidR="00F90BDC" w:rsidRDefault="00F90BDC">
      <w:r xmlns:w="http://schemas.openxmlformats.org/wordprocessingml/2006/main">
        <w:t xml:space="preserve">1: ޔަޝާޔާ 53:6 - "އަހަރެމެން އެންމެން ވެސް ބިކަރުތަކެއް ފަދައިން މަގުފުރެދިއްޖެއެވެ. އަހަރެމެން ކޮންމެ މީހަކުވެސް އެމީހެއްގެ މަގަށް އަނބުރާލީމެވެ. އަދި މާތްރަސްކަލާނގެ އަހަރެމެން އެންމެންގެ ފާފަ އޭނާގެ މައްޗަށް ލައްވާފައިވެއެވެ."</w:t>
      </w:r>
    </w:p>
    <w:p w14:paraId="20784597" w14:textId="77777777" w:rsidR="00F90BDC" w:rsidRDefault="00F90BDC"/>
    <w:p w14:paraId="41128075" w14:textId="77777777" w:rsidR="00F90BDC" w:rsidRDefault="00F90BDC">
      <w:r xmlns:w="http://schemas.openxmlformats.org/wordprocessingml/2006/main">
        <w:t xml:space="preserve">2: ޒާބުޙާ 23:1 - "މާތްރަސްކަލާނގެއަކީ އަހަރެންގެ ކުއްތާ ބެލެހެއްޓުންތެރިޔާއެވެ. އަހަރެން ކުޑައެއް ނުވާނެއެވެ."</w:t>
      </w:r>
    </w:p>
    <w:p w14:paraId="7DD6D0BB" w14:textId="77777777" w:rsidR="00F90BDC" w:rsidRDefault="00F90BDC"/>
    <w:p w14:paraId="35129A08" w14:textId="77777777" w:rsidR="00F90BDC" w:rsidRDefault="00F90BDC">
      <w:r xmlns:w="http://schemas.openxmlformats.org/wordprocessingml/2006/main">
        <w:t xml:space="preserve">މައްތަޙު 15:25 ދެން އެކަމަނާ އައިސް އޭނާއަށް އަޅުކަން ކުރައްވައި ވިދާޅުވީ، “ރަސްކަލާނގެ، އަހަންނަށް އެހީތެރިވެދެއްވާށެވެ.”</w:t>
      </w:r>
    </w:p>
    <w:p w14:paraId="25AC07BD" w14:textId="77777777" w:rsidR="00F90BDC" w:rsidRDefault="00F90BDC"/>
    <w:p w14:paraId="53B1A78A" w14:textId="77777777" w:rsidR="00F90BDC" w:rsidRDefault="00F90BDC">
      <w:r xmlns:w="http://schemas.openxmlformats.org/wordprocessingml/2006/main">
        <w:t xml:space="preserve">އަންހެނަކު އީސާގެފާނުގެ އަރިހަށް އައިސް އެހީތެރިކަމަށް އެދި އާދޭސް ކުރެއެވެ.</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ކީ މާތްރަސްކަލާނގެ ކަމުގައި ދެނެގަތުން: މައްތަޙު 15:25 ގެ ދިރާސާއެއް</w:t>
      </w:r>
    </w:p>
    <w:p w14:paraId="500315E9" w14:textId="77777777" w:rsidR="00F90BDC" w:rsidRDefault="00F90BDC"/>
    <w:p w14:paraId="216C6C9B" w14:textId="77777777" w:rsidR="00F90BDC" w:rsidRDefault="00F90BDC">
      <w:r xmlns:w="http://schemas.openxmlformats.org/wordprocessingml/2006/main">
        <w:t xml:space="preserve">2. ކުރިމަތިލުންތަކުން އަރައިގަނެ، އީސާގެފާނުގެ ކިބައިން ބާރު ހޯދުން</w:t>
      </w:r>
    </w:p>
    <w:p w14:paraId="578F2B6F" w14:textId="77777777" w:rsidR="00F90BDC" w:rsidRDefault="00F90BDC"/>
    <w:p w14:paraId="2A8212D9" w14:textId="77777777" w:rsidR="00F90BDC" w:rsidRDefault="00F90BDC">
      <w:r xmlns:w="http://schemas.openxmlformats.org/wordprocessingml/2006/main">
        <w:t xml:space="preserve">1. މައްތަޙު 11:28-30 - ބުރަކޮށް ބުރަވެފައިވާ އެންމެން އަހަރެންގެ ގާތަށް އައިސް އަހަރެން ތިޔަބައިމީހުންނަށް އަރާމު ދޭނަމެވެ.</w:t>
      </w:r>
    </w:p>
    <w:p w14:paraId="5B19DA49" w14:textId="77777777" w:rsidR="00F90BDC" w:rsidRDefault="00F90BDC"/>
    <w:p w14:paraId="09D7F8FE" w14:textId="77777777" w:rsidR="00F90BDC" w:rsidRDefault="00F90BDC">
      <w:r xmlns:w="http://schemas.openxmlformats.org/wordprocessingml/2006/main">
        <w:t xml:space="preserve">2. ޔަޝާޔާ 55:6-7 - މާތްރަސްކަލާނގެ ހޯއްދަވާށެވެ؛ އޭނާ ކައިރީގައި ހުންނައިރު އޭނާއަށް ގޮވާލާށެވެ.</w:t>
      </w:r>
    </w:p>
    <w:p w14:paraId="3D77CCEA" w14:textId="77777777" w:rsidR="00F90BDC" w:rsidRDefault="00F90BDC"/>
    <w:p w14:paraId="37FD0007" w14:textId="77777777" w:rsidR="00F90BDC" w:rsidRDefault="00F90BDC">
      <w:r xmlns:w="http://schemas.openxmlformats.org/wordprocessingml/2006/main">
        <w:t xml:space="preserve">މައްތަޙު 15:26 ނަމަވެސް އެކަލޭގެފާނު ޖަވާބު ދެއްވަމުން ވިދާޅުވިއެވެ.</w:t>
      </w:r>
    </w:p>
    <w:p w14:paraId="7FF6F045" w14:textId="77777777" w:rsidR="00F90BDC" w:rsidRDefault="00F90BDC"/>
    <w:p w14:paraId="3F6C7E34" w14:textId="77777777" w:rsidR="00F90BDC" w:rsidRDefault="00F90BDC">
      <w:r xmlns:w="http://schemas.openxmlformats.org/wordprocessingml/2006/main">
        <w:t xml:space="preserve">އީސާގެފާނު އަޅުގަނޑުމެންނަށް ދަސްކޮށްދެއްވަނީ އަޅުގަނޑުމެންގެ އަމިއްލަ ނަފްސަށްވުރެ ހާލުގައި ޖެހިފައިވާ މީހުންނަށް އިސްކަން ދިނުމަށެވެ.</w:t>
      </w:r>
    </w:p>
    <w:p w14:paraId="40326389" w14:textId="77777777" w:rsidR="00F90BDC" w:rsidRDefault="00F90BDC"/>
    <w:p w14:paraId="68216605" w14:textId="77777777" w:rsidR="00F90BDC" w:rsidRDefault="00F90BDC">
      <w:r xmlns:w="http://schemas.openxmlformats.org/wordprocessingml/2006/main">
        <w:t xml:space="preserve">1: އަޅުގަނޑުމެންގެ އަމިއްލަ ނަފްސުގެ ކުރިން ހާލުގައި ޖެހިފައިވާ މީހުންނަށް އެހީތެރިވުމަށް އަބަދުވެސް ތައްޔާރަށް ތިބެން ޖެހެއެވެ.</w:t>
      </w:r>
    </w:p>
    <w:p w14:paraId="6453B331" w14:textId="77777777" w:rsidR="00F90BDC" w:rsidRDefault="00F90BDC"/>
    <w:p w14:paraId="7A0E55C9" w14:textId="77777777" w:rsidR="00F90BDC" w:rsidRDefault="00F90BDC">
      <w:r xmlns:w="http://schemas.openxmlformats.org/wordprocessingml/2006/main">
        <w:t xml:space="preserve">2: އީސާގެފާނު އަޅުގަނޑުމެންނަށް ދަސްކޮށްދެއްވަނީ އަޅުގަނޑުމެންގެ ބޭނުންތަކަށްވުރެ އެހެން މީހުންގެ ބޭނުންތައް އިސްކުރުމަށެވެ.</w:t>
      </w:r>
    </w:p>
    <w:p w14:paraId="12FDEAF2" w14:textId="77777777" w:rsidR="00F90BDC" w:rsidRDefault="00F90BDC"/>
    <w:p w14:paraId="322B012F"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ނަފްސަށްވުރެ އެހެން މީހުންނަށް އަގު ދޭށެވެ.”</w:t>
      </w:r>
    </w:p>
    <w:p w14:paraId="36D9358D" w14:textId="77777777" w:rsidR="00F90BDC" w:rsidRDefault="00F90BDC"/>
    <w:p w14:paraId="45E83505" w14:textId="77777777" w:rsidR="00F90BDC" w:rsidRDefault="00F90BDC">
      <w:r xmlns:w="http://schemas.openxmlformats.org/wordprocessingml/2006/main">
        <w:t xml:space="preserve">2: ޔަޢުޤޫބުގެފާނު 2:15-17 “އަޚެއް ނުވަތަ އަންހެން ކޮއްކޮއެއް ހެދުމާއި ދުވަހުން ދުވަހަށް ކާނާ ނެތް ކަމަށް ހީކުރާށެވެ. ތިޔަބައިމީހުންގެ ތެރެއިން އެކަކު އެމީހުންނަށް ސުލްހަވެރިކަމާއެކު ދާށެވެ. ހޫނުކޮށް ރަނގަޅަށް ކާންދީގެން ތިބޭށެވެ،’ އެކަމަކު އެމީހުންގެ ޖިސްމާނީ ބޭނުންތަކާ މެދު އެއްވެސް ކަމެއް ނުކުރޭ، ކޮން ފައިދާއެއް ހެއްޔެވެ؟”</w:t>
      </w:r>
    </w:p>
    <w:p w14:paraId="7846CFA3" w14:textId="77777777" w:rsidR="00F90BDC" w:rsidRDefault="00F90BDC"/>
    <w:p w14:paraId="4F98A3B7" w14:textId="77777777" w:rsidR="00F90BDC" w:rsidRDefault="00F90BDC">
      <w:r xmlns:w="http://schemas.openxmlformats.org/wordprocessingml/2006/main">
        <w:t xml:space="preserve">މައްތަޙު 15:27 އެކަމަނާ ވިދާޅުވީ، “ހަގީގަތް، ރަސްކަލާނގެ.</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ހާމަކުރައްވަނީ ބޭރުގެ މީހުންގެ ގޮތުގައި ބެލެވޭ މީހުންނަށް ވެސް މާތްރަސްކަލާނގެ ލޯބިފުޅު ހުރިހާ މީހުންނަށް ދެއްވުމެވެ.</w:t>
      </w:r>
    </w:p>
    <w:p w14:paraId="5D112880" w14:textId="77777777" w:rsidR="00F90BDC" w:rsidRDefault="00F90BDC"/>
    <w:p w14:paraId="764BA77D" w14:textId="77777777" w:rsidR="00F90BDC" w:rsidRDefault="00F90BDC">
      <w:r xmlns:w="http://schemas.openxmlformats.org/wordprocessingml/2006/main">
        <w:t xml:space="preserve">1: ބޭރު މީހުންނަށް މާތްރަސްކަލާނގެ ލޯބިފުޅު - ލޫކަސް 15:1-2</w:t>
      </w:r>
    </w:p>
    <w:p w14:paraId="4F656351" w14:textId="77777777" w:rsidR="00F90BDC" w:rsidRDefault="00F90BDC"/>
    <w:p w14:paraId="7F9FEC78" w14:textId="77777777" w:rsidR="00F90BDC" w:rsidRDefault="00F90BDC">
      <w:r xmlns:w="http://schemas.openxmlformats.org/wordprocessingml/2006/main">
        <w:t xml:space="preserve">2: އެންމެންނަށް މާތްރަސްކަލާނގެ ރަޙްމަތްފުޅު - އެފެސިއަސް 2:4-7</w:t>
      </w:r>
    </w:p>
    <w:p w14:paraId="353FB3D3" w14:textId="77777777" w:rsidR="00F90BDC" w:rsidRDefault="00F90BDC"/>
    <w:p w14:paraId="67E285C9" w14:textId="77777777" w:rsidR="00F90BDC" w:rsidRDefault="00F90BDC">
      <w:r xmlns:w="http://schemas.openxmlformats.org/wordprocessingml/2006/main">
        <w:t xml:space="preserve">1: ލޫކަސް 15:1-2 "މިހާރު ޓެކްސް ނަގާ މީހުންނާއި ފާފަވެރިން އީސާގެފާނުގެ އަޑުއަހަން ވަށައިގެން ޖަމާވެފައި ތިއްބެވެ. ނަމަވެސް ފަރީސީންނާއި ޝަރީޢަތުގެ މުދައްރިސުން ގިސްލަމުން ދިޔައެވެ.</w:t>
      </w:r>
    </w:p>
    <w:p w14:paraId="78334B94" w14:textId="77777777" w:rsidR="00F90BDC" w:rsidRDefault="00F90BDC"/>
    <w:p w14:paraId="62E76B9E" w14:textId="77777777" w:rsidR="00F90BDC" w:rsidRDefault="00F90BDC">
      <w:r xmlns:w="http://schemas.openxmlformats.org/wordprocessingml/2006/main">
        <w:t xml:space="preserve">2: އެފެސިއަސް 2:4-7 “އެކަމަކު ރަޙްމަތުން މުއްސަނދި މާތްރަސްކަލާނގެ އަހަރެމެންނަށް އެކަލާނގެ ބޮޑު ލޯތްބެއްގެ ސަބަބުން އަހަރެމެން ފާސިޤުކަމުގައި މަރުވިއިރުވެސް އަހަރެމެން އީސާގެފާނާއެކު ދިރިއުޅުއްވިއެވެ. އަދި ކުރިއަށް އޮތް ޒަމާންތަކުގައި މާތްރަސްކަލާނގެ އީސާގެފާނުގެ ކިބައިން އަހަރެމެންނަށް ދެއްކެވި އޯގާތެރިކަމުގެ ލާމަސީލު މުއްސަނދިކަން ދެއްކުމަށްޓަކައި، މާތްރަސްކަލާނގެ އަހަރެމެން އީސާގެފާނާއެކު އުފުއްލަވައި، އުޑުމަތީގެ ސަރަޙައްދުތަކުގައި އެކަލޭގެފާނާއެކު އިށީނދެލެއްވިއެވެ.”</w:t>
      </w:r>
    </w:p>
    <w:p w14:paraId="63187A2B" w14:textId="77777777" w:rsidR="00F90BDC" w:rsidRDefault="00F90BDC"/>
    <w:p w14:paraId="3D13A16F" w14:textId="77777777" w:rsidR="00F90BDC" w:rsidRDefault="00F90BDC">
      <w:r xmlns:w="http://schemas.openxmlformats.org/wordprocessingml/2006/main">
        <w:t xml:space="preserve">މައްތަޙު 15:28 ދެން އީސާގެފާނު ޖަވާބު ދެއްވަމުން ވިދާޅުވިއެވެ. އަދި ހަމަ އެ ގަޑިން ފެށިގެން އޭނާގެ އަންހެން ދަރިފުޅު ރަނގަޅުވިއެވެ.</w:t>
      </w:r>
    </w:p>
    <w:p w14:paraId="3524E2B0" w14:textId="77777777" w:rsidR="00F90BDC" w:rsidRDefault="00F90BDC"/>
    <w:p w14:paraId="631938BA" w14:textId="77777777" w:rsidR="00F90BDC" w:rsidRDefault="00F90BDC">
      <w:r xmlns:w="http://schemas.openxmlformats.org/wordprocessingml/2006/main">
        <w:t xml:space="preserve">މި މާއްދާގައި ބަޔާންކޮށްފައިވަނީ އީސާގެފާނު އަންހެނެއްގެ ބޮޑު އީމާންތެރިކަމަށް ތައުރީފު ކުރައްވައި، ހަމަ އެވަގުތުން ފެށިގެން އެކަމަނާގެ އަންހެން ދަރިފުޅަށް ޝިފާ ދެއްވި ވާހަކައެވެ.</w:t>
      </w:r>
    </w:p>
    <w:p w14:paraId="59A219A6" w14:textId="77777777" w:rsidR="00F90BDC" w:rsidRDefault="00F90BDC"/>
    <w:p w14:paraId="3ABEEC97" w14:textId="77777777" w:rsidR="00F90BDC" w:rsidRDefault="00F90BDC">
      <w:r xmlns:w="http://schemas.openxmlformats.org/wordprocessingml/2006/main">
        <w:t xml:space="preserve">1. “އީމާންތެރިކަމުގެ ބާރު” .</w:t>
      </w:r>
    </w:p>
    <w:p w14:paraId="49873D4A" w14:textId="77777777" w:rsidR="00F90BDC" w:rsidRDefault="00F90BDC"/>
    <w:p w14:paraId="644710F4" w14:textId="77777777" w:rsidR="00F90BDC" w:rsidRDefault="00F90BDC">
      <w:r xmlns:w="http://schemas.openxmlformats.org/wordprocessingml/2006/main">
        <w:t xml:space="preserve">2. “އީސާގެފާނަށް އީމާންވުމުގެ ނިޢުމަތް”</w:t>
      </w:r>
    </w:p>
    <w:p w14:paraId="15624F03" w14:textId="77777777" w:rsidR="00F90BDC" w:rsidRDefault="00F90BDC"/>
    <w:p w14:paraId="777DEEEB" w14:textId="77777777" w:rsidR="00F90BDC" w:rsidRDefault="00F90BDC">
      <w:r xmlns:w="http://schemas.openxmlformats.org/wordprocessingml/2006/main">
        <w:t xml:space="preserve">1. އިބްރާނީން 11:6 - “އަދި އީމާންތެރިކަމެއް ނެތި މާތްރަސްކަލާނގެ ރުއްސެވުމަކީ ކުރެވޭނެ ކަމެއް ނޫނެވެ.</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5:15 - “އަދި އީމާންތެރިކަމާއެކު ކުރެވޭ ދުޢާއިން ބަލިމީހާ ރަނގަޅުވާނެއެވެ. މާތްރަސްކަލާނގެ އެމީހުން ދިރުއްވާލައްވާނެއެވެ. އެމީހުން ފާފަކޮށްފިނަމަ އެމީހުންނަށް މާފުކުރެވޭނެއެވެ.”</w:t>
      </w:r>
    </w:p>
    <w:p w14:paraId="4816ED17" w14:textId="77777777" w:rsidR="00F90BDC" w:rsidRDefault="00F90BDC"/>
    <w:p w14:paraId="32927348" w14:textId="77777777" w:rsidR="00F90BDC" w:rsidRDefault="00F90BDC">
      <w:r xmlns:w="http://schemas.openxmlformats.org/wordprocessingml/2006/main">
        <w:t xml:space="preserve">މައްތަޙު 15:29 އީސާގެފާނު އެތަނުން ފުރައިގެން ގޮސް ގަލީލީ ކަނޑާ ކައިރިވެވަޑައިގެންނެވިއެވެ. އަދި ފަރުބަދައެއްގެ މައްޗަށް އަރައިގެން ގޮސް އެތަނުގައި އިށީނެވެ.</w:t>
      </w:r>
    </w:p>
    <w:p w14:paraId="375D6886" w14:textId="77777777" w:rsidR="00F90BDC" w:rsidRDefault="00F90BDC"/>
    <w:p w14:paraId="157FAE94" w14:textId="77777777" w:rsidR="00F90BDC" w:rsidRDefault="00F90BDC">
      <w:r xmlns:w="http://schemas.openxmlformats.org/wordprocessingml/2006/main">
        <w:t xml:space="preserve">އީސާގެފާނު ތަނަކުން ފުރައިގެން ގަލީލީ ކަނޑަށް ވަޑައިގެން، ދެން ފަރުބަދައަކަށް އަރައިގެން އެތަނުގައި އިށީނދެވަޑައިގަތެވެ.</w:t>
      </w:r>
    </w:p>
    <w:p w14:paraId="5E592BB2" w14:textId="77777777" w:rsidR="00F90BDC" w:rsidRDefault="00F90BDC"/>
    <w:p w14:paraId="1DEE33E4" w14:textId="77777777" w:rsidR="00F90BDC" w:rsidRDefault="00F90BDC">
      <w:r xmlns:w="http://schemas.openxmlformats.org/wordprocessingml/2006/main">
        <w:t xml:space="preserve">1. އީސާގެފާނުގެ ދުޢާގެ އުސޫލު: އެކަލޭގެފާނުގެ މިސާލުން މިއަދު އަޅުގަނޑުމެންނަށް މަގުދައްކައިދެވޭނެ ގޮތް</w:t>
      </w:r>
    </w:p>
    <w:p w14:paraId="56497EB4" w14:textId="77777777" w:rsidR="00F90BDC" w:rsidRDefault="00F90BDC"/>
    <w:p w14:paraId="5C8EA72A" w14:textId="77777777" w:rsidR="00F90BDC" w:rsidRDefault="00F90BDC">
      <w:r xmlns:w="http://schemas.openxmlformats.org/wordprocessingml/2006/main">
        <w:t xml:space="preserve">2. އެކަނިވެރިކަމުގެ ބާރު: އެކަހެރިކަމުގައި މާތްރަސްކަލާނގެއާ ގުޅިވަޑައިގެންނެވި ގޮތް</w:t>
      </w:r>
    </w:p>
    <w:p w14:paraId="67AFE60C" w14:textId="77777777" w:rsidR="00F90BDC" w:rsidRDefault="00F90BDC"/>
    <w:p w14:paraId="62195ADC"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01BF9779" w14:textId="77777777" w:rsidR="00F90BDC" w:rsidRDefault="00F90BDC"/>
    <w:p w14:paraId="2E229F80" w14:textId="77777777" w:rsidR="00F90BDC" w:rsidRDefault="00F90BDC">
      <w:r xmlns:w="http://schemas.openxmlformats.org/wordprocessingml/2006/main">
        <w:t xml:space="preserve">2. މާރކްސް 1:35 “ހެނދުނު އިރުއޮއްސުނު އިރު، އެކަލޭގެފާނު ނިކުމެ އެކަހެރި ތަނަކަށް ވަޑައިގެން އެތަނުގައި ނަމާދު ކުރެއްވިއެވެ.”</w:t>
      </w:r>
    </w:p>
    <w:p w14:paraId="014DC13B" w14:textId="77777777" w:rsidR="00F90BDC" w:rsidRDefault="00F90BDC"/>
    <w:p w14:paraId="1EFAA2BE" w14:textId="77777777" w:rsidR="00F90BDC" w:rsidRDefault="00F90BDC">
      <w:r xmlns:w="http://schemas.openxmlformats.org/wordprocessingml/2006/main">
        <w:t xml:space="preserve">މައްތަޙު 15:30 ގިނަ ބަޔަކު އެކަލޭގެފާނުގެ އަރިހަށް އައިސް، ލޭމައްޗަށް ގޮސް، ލޯފަން، ބޯހަރު، ނިކަމެތިންނާއި، އެތައް ބަޔަކު އީސާގެފާނުގެ ފައިމައްޗަށް އެއްލާލިއެވެ. އަދި އެކަލޭގެފާނު އެމީހުންނަށް ޝިފާ ދެއްވިއެވެ.</w:t>
      </w:r>
    </w:p>
    <w:p w14:paraId="1042103F" w14:textId="77777777" w:rsidR="00F90BDC" w:rsidRDefault="00F90BDC"/>
    <w:p w14:paraId="5175E8DC" w14:textId="77777777" w:rsidR="00F90BDC" w:rsidRDefault="00F90BDC">
      <w:r xmlns:w="http://schemas.openxmlformats.org/wordprocessingml/2006/main">
        <w:t xml:space="preserve">އީސާގެފާނު ޖިސްމާނީ ބަލިތައް ޖެހިފައިވާ އެތައް ބަޔަކަށް ޝިފާ ދެއްވިއިރު، އޭގެ ތެރޭގައި ލޭމައްޗަށް ނުކުމެ، ލޯފަން، ބޯހަރު، އަދި ނިކަމެތި މީހުން ހިމެނެއެވެ.</w:t>
      </w:r>
    </w:p>
    <w:p w14:paraId="3373294F" w14:textId="77777777" w:rsidR="00F90BDC" w:rsidRDefault="00F90BDC"/>
    <w:p w14:paraId="640494B6" w14:textId="77777777" w:rsidR="00F90BDC" w:rsidRDefault="00F90BDC">
      <w:r xmlns:w="http://schemas.openxmlformats.org/wordprocessingml/2006/main">
        <w:t xml:space="preserve">1. އީސާގެފާނަކީ އަހަރެމެންގެ ޝިފާވެރިޔާ - މާތްރަސްކަލާނގެ ރަޙްމަތުން އެންމެންނަށް އުއްމީދާއި ޝިފާ ލިބިދޭ ގޮތް</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ގާތެރިކަމުގެ ބާރު - މާތްރަސްކަލާނގެ ލޯބިފުޅުން ޖިސްމާނީ އަދި ރޫޙާނީ ބަލިތަކަށް ޝިފާ ލިބޭ ގޮތް</w:t>
      </w:r>
    </w:p>
    <w:p w14:paraId="738E8510" w14:textId="77777777" w:rsidR="00F90BDC" w:rsidRDefault="00F90BDC"/>
    <w:p w14:paraId="3D93A94E" w14:textId="77777777" w:rsidR="00F90BDC" w:rsidRDefault="00F90BDC">
      <w:r xmlns:w="http://schemas.openxmlformats.org/wordprocessingml/2006/main">
        <w:t xml:space="preserve">1. ޔަޝާޔާ 53:4-5 - ހަމަކަށަވަރުން އެކަލޭގެފާނު އަހަރެމެންގެ ހިތާމަތައް އުފުއްލަވައި، އަހަރެމެންގެ ހިތާމަތައް އުފުއްލަވައިފިއެވެ. ނަމަވެސް އަހަރެމެންގެ ފާފަތަކުގެ ސަބަބުން އޭނާ ޒަޚަމްވެވަޑައިގެންނެވިއެވެ. އަދި އެކަލޭގެފާނުގެ ވަޅިތަކުން އަހަރެމެންނަށް ޝިފާ ލިބެއެވެ.</w:t>
      </w:r>
    </w:p>
    <w:p w14:paraId="64D2DDCA" w14:textId="77777777" w:rsidR="00F90BDC" w:rsidRDefault="00F90BDC"/>
    <w:p w14:paraId="08938107" w14:textId="77777777" w:rsidR="00F90BDC" w:rsidRDefault="00F90BDC">
      <w:r xmlns:w="http://schemas.openxmlformats.org/wordprocessingml/2006/main">
        <w:t xml:space="preserve">2. ޔަޢުޤޫބުގެފާނު 5:14-15 - ތިޔަބައިމީހުންގެ ތެރެއިން ބަލިމީހަކު ހުރި ހެއްޔެވެ؟ އޭނާ ޖަމާޢަތުގެ އިސްވެރިންނަށް ގޮވާލައްވާށެވެ. އަދި މާތްރަސްކަލާނގެ ނަންފުޅުގައި އޭނާއަށް ތެޔޮ މަސްހުނިކޮށް، އެކަލޭގެފާނުގެ މައްޗަށް ދުޢާ ކުރައްވާށެވެ. އަދި ފާފަތައް ކޮށްފައިވާނަމަ އެ ފާފަތައް ފުއްސަވައިދެއްވުން އެދެމެވެ.</w:t>
      </w:r>
    </w:p>
    <w:p w14:paraId="1DC99993" w14:textId="77777777" w:rsidR="00F90BDC" w:rsidRDefault="00F90BDC"/>
    <w:p w14:paraId="5A156070" w14:textId="77777777" w:rsidR="00F90BDC" w:rsidRDefault="00F90BDC">
      <w:r xmlns:w="http://schemas.openxmlformats.org/wordprocessingml/2006/main">
        <w:t xml:space="preserve">މައްތަޙު 15:31 ބޯހަރު މީހުން ވާހަކަ ދައްކާތަން ފެނުމުން، ނިކަމެތިން ރަނގަޅުވެ، ލޭމައްޗަށް ނުކުމެ އުޅޭ މީހުންނާއި، ލޯފަން މީހުން ފެންނަ ފެނުމުން، ގިނަ ބަޔަކު ހައިރާންވެ، އިސްރާއީލުގެ ކަލާނގެއަށް މަތިވެރިވިއެވެ.</w:t>
      </w:r>
    </w:p>
    <w:p w14:paraId="01217FD5" w14:textId="77777777" w:rsidR="00F90BDC" w:rsidRDefault="00F90BDC"/>
    <w:p w14:paraId="7D31CB5E" w14:textId="77777777" w:rsidR="00F90BDC" w:rsidRDefault="00F90BDC">
      <w:r xmlns:w="http://schemas.openxmlformats.org/wordprocessingml/2006/main">
        <w:t xml:space="preserve">ބަލިމީހުންނާއި ބަލިކަށި މީހުންނަށް މުޢުޖިޒާތެއްގެ ގޮތުގައި ޝިފާ ލިބިވަޑައިގަތުމުން، އެކަލާނގެ ހެޔޮކަމަށްޓަކައި ޙަމްދުކޮށް، ގިނަ ބަޔަކު ތިބީ ހައިރާންވެފައެވެ.</w:t>
      </w:r>
    </w:p>
    <w:p w14:paraId="7A53CFCE" w14:textId="77777777" w:rsidR="00F90BDC" w:rsidRDefault="00F90BDC"/>
    <w:p w14:paraId="7C58048C" w14:textId="77777777" w:rsidR="00F90BDC" w:rsidRDefault="00F90BDC">
      <w:r xmlns:w="http://schemas.openxmlformats.org/wordprocessingml/2006/main">
        <w:t xml:space="preserve">1. މާތްރަސްކަލާނގެ ރަޙްމަތާއި އޯގާތެރިކަން: އީސާގެފާނުގެ މުޢުޖިޒާތްތައް ފާހަގަކުރުން</w:t>
      </w:r>
    </w:p>
    <w:p w14:paraId="57B372A8" w14:textId="77777777" w:rsidR="00F90BDC" w:rsidRDefault="00F90BDC"/>
    <w:p w14:paraId="1A42845B" w14:textId="77777777" w:rsidR="00F90BDC" w:rsidRDefault="00F90BDC">
      <w:r xmlns:w="http://schemas.openxmlformats.org/wordprocessingml/2006/main">
        <w:t xml:space="preserve">2. އީމާންތެރިކަމުގެ ބާރު: މާތްރަސްކަލާނގެ ލޯބިފުޅުން އަޅުގަނޑުމެން ބަދަލުވާ ގޮތް</w:t>
      </w:r>
    </w:p>
    <w:p w14:paraId="04DC4B10" w14:textId="77777777" w:rsidR="00F90BDC" w:rsidRDefault="00F90BDC"/>
    <w:p w14:paraId="12385A8A" w14:textId="77777777" w:rsidR="00F90BDC" w:rsidRDefault="00F90BDC">
      <w:r xmlns:w="http://schemas.openxmlformats.org/wordprocessingml/2006/main">
        <w:t xml:space="preserve">1. ޔަޝާޔާ 35:5-6 - "ދެން ލޯފަން މީހުންގެ ލޯ ހުޅުވި، ބީރު މީހުންގެ ކަންފަތް ހުޅުވިގެންދާނެއެވެ. އޭރުން ލޭމައްޗަށް ދާ މީހާ ދިރޭއެއް ފަދައިން ފުންމާލާނެއެވެ.</w:t>
      </w:r>
    </w:p>
    <w:p w14:paraId="16F61CAD" w14:textId="77777777" w:rsidR="00F90BDC" w:rsidRDefault="00F90BDC"/>
    <w:p w14:paraId="7AB6E9B1" w14:textId="77777777" w:rsidR="00F90BDC" w:rsidRDefault="00F90BDC">
      <w:r xmlns:w="http://schemas.openxmlformats.org/wordprocessingml/2006/main">
        <w:t xml:space="preserve">2. ޒާބުޙާ 103:3-5 - "ކަލޭގެފާނުގެ ހުރިހާ ފާފަތަކަށް މާފުކުރައްވާ، ކަލޭގެ ހުރިހާ ބަލިތަކަށް ޝިފާ ދެއްވައި، ވަޅުގަނޑުން ކަލޭގެފާނުގެ ފުރާނަ ސަލާމަތް ކުރައްވާ، ކަލޭގެފާނަށް ސާބިތު ލޯތްބާއި ރަޙްމަތުގެ ތާޖު އަޅުއްވާ ރަސްކަލާނގެއެވެ."</w:t>
      </w:r>
    </w:p>
    <w:p w14:paraId="56302B21" w14:textId="77777777" w:rsidR="00F90BDC" w:rsidRDefault="00F90BDC"/>
    <w:p w14:paraId="10F36656" w14:textId="77777777" w:rsidR="00F90BDC" w:rsidRDefault="00F90BDC">
      <w:r xmlns:w="http://schemas.openxmlformats.org/wordprocessingml/2006/main">
        <w:t xml:space="preserve">މައްތަޙު 15:32 ދެން އީސާގެފާނު އެކަލޭގެފާނުގެ އަސްޙާބީންނަށް ގޮވާލައްވައި ވިދާޅުވިއެވެ މަގެވެ.</w:t>
      </w:r>
    </w:p>
    <w:p w14:paraId="64A9A072" w14:textId="77777777" w:rsidR="00F90BDC" w:rsidRDefault="00F90BDC"/>
    <w:p w14:paraId="5A7D1FE3" w14:textId="77777777" w:rsidR="00F90BDC" w:rsidRDefault="00F90BDC">
      <w:r xmlns:w="http://schemas.openxmlformats.org/wordprocessingml/2006/main">
        <w:t xml:space="preserve">ތިން ދުވަސް ވަންދެން އެކަލޭގެފާނުގެ ފަހަތުން އައިސް ކާނާއަށް ބޭނުންވެފައި ތިބި ގިނަ ބަޔަކަށް އީސާގެފާނު އޯގާތެރިކަން ދެއްކެވިއެވެ.</w:t>
      </w:r>
    </w:p>
    <w:p w14:paraId="0D3D2594" w14:textId="77777777" w:rsidR="00F90BDC" w:rsidRDefault="00F90BDC"/>
    <w:p w14:paraId="7DD757A2" w14:textId="77777777" w:rsidR="00F90BDC" w:rsidRDefault="00F90BDC">
      <w:r xmlns:w="http://schemas.openxmlformats.org/wordprocessingml/2006/main">
        <w:t xml:space="preserve">1. ޢަމަލުގައި އޯގާތެރިވުން: އީސާގެފާނާއި އެކަލޭގެފާނަށް ތަބާވާ މީހުން</w:t>
      </w:r>
    </w:p>
    <w:p w14:paraId="4949DCE2" w14:textId="77777777" w:rsidR="00F90BDC" w:rsidRDefault="00F90BDC"/>
    <w:p w14:paraId="31ABADD5" w14:textId="77777777" w:rsidR="00F90BDC" w:rsidRDefault="00F90BDC">
      <w:r xmlns:w="http://schemas.openxmlformats.org/wordprocessingml/2006/main">
        <w:t xml:space="preserve">2. އީމާންތެރިކަމުގެ ބާރު: އީސާގެފާނާއި ގިނަ ބަޔަކު</w:t>
      </w:r>
    </w:p>
    <w:p w14:paraId="22389527" w14:textId="77777777" w:rsidR="00F90BDC" w:rsidRDefault="00F90BDC"/>
    <w:p w14:paraId="6FBECBA9" w14:textId="77777777" w:rsidR="00F90BDC" w:rsidRDefault="00F90BDC">
      <w:r xmlns:w="http://schemas.openxmlformats.org/wordprocessingml/2006/main">
        <w:t xml:space="preserve">1. ޔަޢުޤޫބުގެފާނު 2:15-16 - “އަޚެއް ނުވަތަ އަންހެން ކޮއްކޮއެއް ނިކަމެތި ހެދުން އަޅައިގެން ދުވަހުން ދުވަހަށް ކާނާ ނުލިބިއްޖެނަމަ، އަދި ތިޔަބައިމީހުންގެ ތެރެއިން އެކަކު އެމީހުންނަށް ބޭނުންވާ ތަކެތި ނުދީ، “ސުލްހަވެރިކަމާއެކު ދާށެވެ.” ހަށިގަނޑަށް، އެއީ ކޮން ފައިދާއެއް؟”</w:t>
      </w:r>
    </w:p>
    <w:p w14:paraId="05981214" w14:textId="77777777" w:rsidR="00F90BDC" w:rsidRDefault="00F90BDC"/>
    <w:p w14:paraId="35FA2A29" w14:textId="77777777" w:rsidR="00F90BDC" w:rsidRDefault="00F90BDC">
      <w:r xmlns:w="http://schemas.openxmlformats.org/wordprocessingml/2006/main">
        <w:t xml:space="preserve">2. ރޯމަން 12:15 - “އުފާކުރާ މީހުންނާއެކު އުފާކޮށް، ރޮމުންދާ މީހުންނާއެކު ރޮއިގަތުން.”</w:t>
      </w:r>
    </w:p>
    <w:p w14:paraId="593036C4" w14:textId="77777777" w:rsidR="00F90BDC" w:rsidRDefault="00F90BDC"/>
    <w:p w14:paraId="29B1EF2C" w14:textId="77777777" w:rsidR="00F90BDC" w:rsidRDefault="00F90BDC">
      <w:r xmlns:w="http://schemas.openxmlformats.org/wordprocessingml/2006/main">
        <w:t xml:space="preserve">މައްތަޙު 15:33 އަދި އެކަލޭގެފާނުގެ އަސްޙާބީން އެކަލޭގެފާނަށް ވިދާޅުވިއެވެ.</w:t>
      </w:r>
    </w:p>
    <w:p w14:paraId="2A312907" w14:textId="77777777" w:rsidR="00F90BDC" w:rsidRDefault="00F90BDC"/>
    <w:p w14:paraId="3AFFB44E" w14:textId="77777777" w:rsidR="00F90BDC" w:rsidRDefault="00F90BDC">
      <w:r xmlns:w="http://schemas.openxmlformats.org/wordprocessingml/2006/main">
        <w:t xml:space="preserve">މުދައްރިސުން އީސާގެފާނާ ސުވާލުކުރީ ޖަންގަލީގައި ތިބި ގިނަ ބަޔަކަށް ކާންދޭވަރަށް ރޮށި ހޯދޭނީ ކޮންތަނަކުންތޯއެވެ.</w:t>
      </w:r>
    </w:p>
    <w:p w14:paraId="7EB4E81A" w14:textId="77777777" w:rsidR="00F90BDC" w:rsidRDefault="00F90BDC"/>
    <w:p w14:paraId="7D39307E" w14:textId="77777777" w:rsidR="00F90BDC" w:rsidRDefault="00F90BDC">
      <w:r xmlns:w="http://schemas.openxmlformats.org/wordprocessingml/2006/main">
        <w:t xml:space="preserve">1. ރިޒުޤުގެ ބާރު: މާތްރަސްކަލާނގެ ގިނަކަމަށް އިތުބާރުކުރުން</w:t>
      </w:r>
    </w:p>
    <w:p w14:paraId="16064624" w14:textId="77777777" w:rsidR="00F90BDC" w:rsidRDefault="00F90BDC"/>
    <w:p w14:paraId="09BD8A01" w14:textId="77777777" w:rsidR="00F90BDC" w:rsidRDefault="00F90BDC">
      <w:r xmlns:w="http://schemas.openxmlformats.org/wordprocessingml/2006/main">
        <w:t xml:space="preserve">2. ޝައްކުގެ މައްޗަށް އަރައިގަތުން: މާތްރަސްކަލާނގެ ކިބައިން ބާރު ހޯދުން</w:t>
      </w:r>
    </w:p>
    <w:p w14:paraId="4764014F" w14:textId="77777777" w:rsidR="00F90BDC" w:rsidRDefault="00F90BDC"/>
    <w:p w14:paraId="62930F56" w14:textId="77777777" w:rsidR="00F90BDC" w:rsidRDefault="00F90BDC">
      <w:r xmlns:w="http://schemas.openxmlformats.org/wordprocessingml/2006/main">
        <w:t xml:space="preserve">1. ފިލިޕީންސް 4:19 - “އަދި އަހަރެންގެ ކަލާނގެ އީސާގެފާނުގެ ޝަރަފުގެ މުއްސަނދިކަމާ އެއްގޮތަށް ތިޔަބައިމީހުންގެ ހުރިހާ ބޭނުންތަކެއް ފުއްދައިދެއްވާނެއެވެ.”</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1585D42A" w14:textId="77777777" w:rsidR="00F90BDC" w:rsidRDefault="00F90BDC"/>
    <w:p w14:paraId="4A291338" w14:textId="77777777" w:rsidR="00F90BDC" w:rsidRDefault="00F90BDC">
      <w:r xmlns:w="http://schemas.openxmlformats.org/wordprocessingml/2006/main">
        <w:t xml:space="preserve">މައްތަޙު 15:34 އީސާގެފާނު އެމީހުންނަށް ވިދާޅުވިއެވެ. އެމީހުން ބުނީ، ހަތް މަހާއި މަދު މަހެއް.</w:t>
      </w:r>
    </w:p>
    <w:p w14:paraId="24D31B85" w14:textId="77777777" w:rsidR="00F90BDC" w:rsidRDefault="00F90BDC"/>
    <w:p w14:paraId="51D37E6E" w14:textId="77777777" w:rsidR="00F90BDC" w:rsidRDefault="00F90BDC">
      <w:r xmlns:w="http://schemas.openxmlformats.org/wordprocessingml/2006/main">
        <w:t xml:space="preserve">އީސާގެފާނު މުދައްރިސުންގެ ކިބައިން އެމީހުންގެ އަތުގައި ކިތައް ރޮށި އަދި މަސް ހުރިތޯ ސުވާލު ކުރުމުން އެމީހުން ޖަވާބު ދެއްވީ ހަތް ރޮށި އާއި މަދު މަހަކުންނެވެ.</w:t>
      </w:r>
    </w:p>
    <w:p w14:paraId="39A615E2" w14:textId="77777777" w:rsidR="00F90BDC" w:rsidRDefault="00F90BDC"/>
    <w:p w14:paraId="33A2435D" w14:textId="77777777" w:rsidR="00F90BDC" w:rsidRDefault="00F90BDC">
      <w:r xmlns:w="http://schemas.openxmlformats.org/wordprocessingml/2006/main">
        <w:t xml:space="preserve">1. އީސާގެފާނު އަހަރެމެންގެ ބޭނުންތަކަށް އަޅާލައްވަނީ - މުދައްރިސުންގެ އަތުގައި ހުރި މަދު އެއްޗެއް ނަގައިގެން ގިނަ ބަޔަކަށް ކާންދިނުމަކީ އީސާގެފާނު އަހަރެމެންގެ ބޭނުންތައް ފުއްދައިދިނުމަށް ތައްޔާރަށް ހުރިކަން ދައްކުވައިދޭ ކަމެކެވެ.</w:t>
      </w:r>
    </w:p>
    <w:p w14:paraId="72FF0C77" w14:textId="77777777" w:rsidR="00F90BDC" w:rsidRDefault="00F90BDC"/>
    <w:p w14:paraId="3D8E2E96" w14:textId="77777777" w:rsidR="00F90BDC" w:rsidRDefault="00F90BDC">
      <w:r xmlns:w="http://schemas.openxmlformats.org/wordprocessingml/2006/main">
        <w:t xml:space="preserve">2. މަދުވުމުގައި ގިނަކަން - ވަސީލަތްތައް ނެތްހެން ހީވާ ހާލަތްތަކުގައި ވެސް ގިނަކަން ހޯދިދާނެކަން އީސާގެފާނު އަޅުގަނޑުމެންނަށް ދައްކަވައެވެ.</w:t>
      </w:r>
    </w:p>
    <w:p w14:paraId="129E05FD" w14:textId="77777777" w:rsidR="00F90BDC" w:rsidRDefault="00F90BDC"/>
    <w:p w14:paraId="5358780D" w14:textId="77777777" w:rsidR="00F90BDC" w:rsidRDefault="00F90BDC">
      <w:r xmlns:w="http://schemas.openxmlformats.org/wordprocessingml/2006/main">
        <w:t xml:space="preserve">1. 2 ކޮރޮންތިސް 9:8 - އަދި މާތްރަސްކަލާނގެ ތިޔަބައިމީހުންނަށް ހުރިހާ ނިޢުމަތެއް ގިނަކޮށްދެއްވުމަށް ކުޅަދާނަވެގެންވެއެވެ. އެހެނީ، އަބަދުވެސް ހުރިހާ ކަމެއްގައި ހުރިހާ ކަމެއް ފުރިހަމަވެގެން ތިޔަބައިމީހުންނަށް ކޮންމެ ހެޔޮ މަސައްކަތަކަށް ގިނަވެގެން ދިއުމަށެވެ.</w:t>
      </w:r>
    </w:p>
    <w:p w14:paraId="04026CF5" w14:textId="77777777" w:rsidR="00F90BDC" w:rsidRDefault="00F90BDC"/>
    <w:p w14:paraId="6C1AAB7F" w14:textId="77777777" w:rsidR="00F90BDC" w:rsidRDefault="00F90BDC">
      <w:r xmlns:w="http://schemas.openxmlformats.org/wordprocessingml/2006/main">
        <w:t xml:space="preserve">2. ފިލިޕީންސް 4:19 - އެކަމަކު އަހަރެންގެ ކަލާނގެ އީސާގެފާނުގެ ސަބަބުން އެކަލާނގެ ޝަރަފުވެރިކަމުގެ މުއްސަނދިކަމާ އެއްގޮތަށް ތިޔަބައިމީހުންނަށް ބޭނުންވާ ހުރިހާ އެއްޗެއް ފުއްދަވައިދެއްވާނެއެވެ.</w:t>
      </w:r>
    </w:p>
    <w:p w14:paraId="563225B1" w14:textId="77777777" w:rsidR="00F90BDC" w:rsidRDefault="00F90BDC"/>
    <w:p w14:paraId="5CDCC932" w14:textId="77777777" w:rsidR="00F90BDC" w:rsidRDefault="00F90BDC">
      <w:r xmlns:w="http://schemas.openxmlformats.org/wordprocessingml/2006/main">
        <w:t xml:space="preserve">މައްތަޙު 15:35 އަދި އެކަލޭގެފާނު ގިނަ ބަޔަކު ބިމުގައި އިށީނދެވަޑައިގަތުމަށް އަމުރު ކުރެއްވިއެވެ.</w:t>
      </w:r>
    </w:p>
    <w:p w14:paraId="1D1F7176" w14:textId="77777777" w:rsidR="00F90BDC" w:rsidRDefault="00F90BDC"/>
    <w:p w14:paraId="5A507DBA" w14:textId="77777777" w:rsidR="00F90BDC" w:rsidRDefault="00F90BDC">
      <w:r xmlns:w="http://schemas.openxmlformats.org/wordprocessingml/2006/main">
        <w:t xml:space="preserve">އީސާގެފާނު ގިނަ ބަޔަކަށް ކާންދިނީ މަދު ރޮށިކޮޅަކާއި މަސްކޮޅެއް ދީގެންނެވެ.</w:t>
      </w:r>
    </w:p>
    <w:p w14:paraId="5CF43BCF" w14:textId="77777777" w:rsidR="00F90BDC" w:rsidRDefault="00F90BDC"/>
    <w:p w14:paraId="20A75BFA" w14:textId="77777777" w:rsidR="00F90BDC" w:rsidRDefault="00F90BDC">
      <w:r xmlns:w="http://schemas.openxmlformats.org/wordprocessingml/2006/main">
        <w:t xml:space="preserve">1. އަހަރެމެންގެ ބޭނުންތައް ނެތް ނަމަވެސް މާތްالله އަހަރެމެންގެ ބޭނުންތައް ފުއްދަވައިދެއްވައެވެ.</w:t>
      </w:r>
    </w:p>
    <w:p w14:paraId="4F804F40" w14:textId="77777777" w:rsidR="00F90BDC" w:rsidRDefault="00F90BDC"/>
    <w:p w14:paraId="086D2464" w14:textId="77777777" w:rsidR="00F90BDC" w:rsidRDefault="00F90BDC">
      <w:r xmlns:w="http://schemas.openxmlformats.org/wordprocessingml/2006/main">
        <w:t xml:space="preserve">2. އަޅުގަނޑުމެންނަކީ އެހެން މީހުންނަށް ނިޢުމަތަކަށް ވެވޭނެ ނިޢުމަތެކެވެ.</w:t>
      </w:r>
    </w:p>
    <w:p w14:paraId="5E19D782" w14:textId="77777777" w:rsidR="00F90BDC" w:rsidRDefault="00F90BDC"/>
    <w:p w14:paraId="206D857F" w14:textId="77777777" w:rsidR="00F90BDC" w:rsidRDefault="00F90BDC">
      <w:r xmlns:w="http://schemas.openxmlformats.org/wordprocessingml/2006/main">
        <w:t xml:space="preserve">1. ފިލިޕީންސް 4:19 - “އަދި އަހަރެންގެ ކަލާނގެ އީސާގެފާނުގެ ޝަރަފުގައި އެކަލޭގެފާނުގެ މުއްސަނދިކަމާ އެއްގޮތަށް ތިޔަބައިމީހުންނަށް ބޭނުންވާ ކޮންމެ އެއްޗެއް ފުއްދަވައިދެއްވާނެއެވެ.”</w:t>
      </w:r>
    </w:p>
    <w:p w14:paraId="24A728DD" w14:textId="77777777" w:rsidR="00F90BDC" w:rsidRDefault="00F90BDC"/>
    <w:p w14:paraId="3BD763F4" w14:textId="77777777" w:rsidR="00F90BDC" w:rsidRDefault="00F90BDC">
      <w:r xmlns:w="http://schemas.openxmlformats.org/wordprocessingml/2006/main">
        <w:t xml:space="preserve">2. ލޫކަސް 6:38 - “ދޭށެވެ. ރަނގަޅު މިންވަރެއް، ތިރިއަށް ފިތާލައިގެން، އެއްކޮށް ތެޅިގަނެގެން ދުވެފައި ގޮސް، ތިބާގެ އުނގަށް އުކާލާނެއެވެ. އެހެނީ ތިޔަބައިމީހުން ބޭނުންކުރާ މިންވަރުން ތިޔަބައިމީހުންނަށް މިންކުރެވޭނެއެވެ.”</w:t>
      </w:r>
    </w:p>
    <w:p w14:paraId="51224DEC" w14:textId="77777777" w:rsidR="00F90BDC" w:rsidRDefault="00F90BDC"/>
    <w:p w14:paraId="2C143F1C" w14:textId="77777777" w:rsidR="00F90BDC" w:rsidRDefault="00F90BDC">
      <w:r xmlns:w="http://schemas.openxmlformats.org/wordprocessingml/2006/main">
        <w:t xml:space="preserve">މައްތަޙު 15:36 އަދި އެ ހަތް ރޮށިއާއި މަސް ނަގައިގެން ޝުކުރުވެރިވެ، އެތަކެތި ފަޅާލައި، އެކަލޭގެފާނުގެ އަސްޙާބީންނަށް އަދި މުދައްރިސުން ގިނަ ބަޔަކަށް ދެއްވިއެވެ.</w:t>
      </w:r>
    </w:p>
    <w:p w14:paraId="1FC5EFFD" w14:textId="77777777" w:rsidR="00F90BDC" w:rsidRDefault="00F90BDC"/>
    <w:p w14:paraId="07947616" w14:textId="77777777" w:rsidR="00F90BDC" w:rsidRDefault="00F90BDC">
      <w:r xmlns:w="http://schemas.openxmlformats.org/wordprocessingml/2006/main">
        <w:t xml:space="preserve">އީސާގެފާނު ޝުކުރުވެރިވެ އެ ހަތް ރޮށިތަކާއި މަސްތައް ގިނަ ބަޔަކަށް ދެއްވީ މުދައްރިސުންނެވެ.</w:t>
      </w:r>
    </w:p>
    <w:p w14:paraId="6582CDCE" w14:textId="77777777" w:rsidR="00F90BDC" w:rsidRDefault="00F90BDC"/>
    <w:p w14:paraId="661E514B" w14:textId="77777777" w:rsidR="00F90BDC" w:rsidRDefault="00F90BDC">
      <w:r xmlns:w="http://schemas.openxmlformats.org/wordprocessingml/2006/main">
        <w:t xml:space="preserve">1. އީސާގެފާނަކީ ރިޒުޤާއި ނިޢުމަތުގެ މަޞްދަރެކެވެ.</w:t>
      </w:r>
    </w:p>
    <w:p w14:paraId="342194F2" w14:textId="77777777" w:rsidR="00F90BDC" w:rsidRDefault="00F90BDC"/>
    <w:p w14:paraId="075BD492" w14:textId="77777777" w:rsidR="00F90BDC" w:rsidRDefault="00F90BDC">
      <w:r xmlns:w="http://schemas.openxmlformats.org/wordprocessingml/2006/main">
        <w:t xml:space="preserve">2. ޝުކުރުވެރިވުމުގެ ބާރު.</w:t>
      </w:r>
    </w:p>
    <w:p w14:paraId="68F6918B" w14:textId="77777777" w:rsidR="00F90BDC" w:rsidRDefault="00F90BDC"/>
    <w:p w14:paraId="563A7DA7" w14:textId="77777777" w:rsidR="00F90BDC" w:rsidRDefault="00F90BDC">
      <w:r xmlns:w="http://schemas.openxmlformats.org/wordprocessingml/2006/main">
        <w:t xml:space="preserve">1. ފިލިޕީންސް 4:6-7 “އެއްވެސް ކަމެއްގައި ހާސްނުވެ، ކޮންމެ ހާލަތެއްގައިވެސް ދުޢާއާއި އާދޭސްކޮށް، ޝުކުރުވެރިކަމާއެކު، ތިބާގެ އެދުންތައް މާތްރަސްކަލާނގެއަށް ހުށަހަޅާށެވެ. އަދި ހުރިހާ ވިސްނުމަކަށްވުރެ މާތްވެގެންވާ މާތްރަސްކަލާނގެ ޞުލްޙަ، އީސާގެފާނުގެ ކިބައިން ތިޔަބައިމީހުންގެ ހިތްތަކާއި ސިކުނޑިތައް ރައްކާތެރިކޮށްދޭނެއެވެ.”</w:t>
      </w:r>
    </w:p>
    <w:p w14:paraId="1CF348AF" w14:textId="77777777" w:rsidR="00F90BDC" w:rsidRDefault="00F90BDC"/>
    <w:p w14:paraId="3C383352" w14:textId="77777777" w:rsidR="00F90BDC" w:rsidRDefault="00F90BDC">
      <w:r xmlns:w="http://schemas.openxmlformats.org/wordprocessingml/2006/main">
        <w:t xml:space="preserve">2. އެފެސިއަސް 5:20 “އަހަރެމެންގެ ވެރިރަސްކަލާނގެ އީސާގެފާނުގެ ނަންފުޅުގައި ބައްޕަ ކަލާނގެއަށް އަބަދުވެސް އަދި ހުރިހާ ކަމަކަށް ޝުކުރުވެރިވުމެވެ.”</w:t>
      </w:r>
    </w:p>
    <w:p w14:paraId="5315B125" w14:textId="77777777" w:rsidR="00F90BDC" w:rsidRDefault="00F90BDC"/>
    <w:p w14:paraId="0239C8EA" w14:textId="77777777" w:rsidR="00F90BDC" w:rsidRDefault="00F90BDC">
      <w:r xmlns:w="http://schemas.openxmlformats.org/wordprocessingml/2006/main">
        <w:t xml:space="preserve">މައްތަޙު 15:37 އެ އެންމެން ކެއުމަށްފަހު ފުރިގެން ދިޔައެވެ.</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އީސާގެފާނާއި އެކަލޭގެފާނުގެ އަސްޙާބީން ހަތް ރޮށި އަދި ދެ މަސް ކާންދިން ގިނަ އަދަދެއްގެ މީހުންނެވެ. އެންމެން ކައިގެން ފުރިގެން ދިޔަ ފަހުން އަދިވެސް ބާކީ ހުރީ ހަތް ބާސްކެޓް ފަޅައިގެން ގޮސްފައެވެ.</w:t>
      </w:r>
    </w:p>
    <w:p w14:paraId="29F4AB3F" w14:textId="77777777" w:rsidR="00F90BDC" w:rsidRDefault="00F90BDC"/>
    <w:p w14:paraId="2A5A5D37" w14:textId="77777777" w:rsidR="00F90BDC" w:rsidRDefault="00F90BDC">
      <w:r xmlns:w="http://schemas.openxmlformats.org/wordprocessingml/2006/main">
        <w:t xml:space="preserve">1. ކުޑަ ވަސީލަތްތަކުން ތަޞައްވުރު ނުކުރެވޭ ކަންތައްތައް މާތްالله އަށް ކުރެވޭނެއެވެ.</w:t>
      </w:r>
    </w:p>
    <w:p w14:paraId="67B6CBD6" w14:textId="77777777" w:rsidR="00F90BDC" w:rsidRDefault="00F90BDC"/>
    <w:p w14:paraId="6AB6CE2B" w14:textId="77777777" w:rsidR="00F90BDC" w:rsidRDefault="00F90BDC">
      <w:r xmlns:w="http://schemas.openxmlformats.org/wordprocessingml/2006/main">
        <w:t xml:space="preserve">2. މާތްރަސްކަލާނގެ ގިނަކަމުން އަޅުގަނޑުމެން އެންމެންނަށް ކާންދެވޭނެއެވެ.</w:t>
      </w:r>
    </w:p>
    <w:p w14:paraId="02104A60" w14:textId="77777777" w:rsidR="00F90BDC" w:rsidRDefault="00F90BDC"/>
    <w:p w14:paraId="4601F6ED" w14:textId="77777777" w:rsidR="00F90BDC" w:rsidRDefault="00F90BDC">
      <w:r xmlns:w="http://schemas.openxmlformats.org/wordprocessingml/2006/main">
        <w:t xml:space="preserve">1. ޔޫޙަންނާ 6:12-13 – އެތަންތަން ފުރިގެން ދިޔައިރު، އޭނާގެ އަސްޙާބީންނަށް ވިދާޅުވިއެވެ. އެހެންކަމުން އެމީހުން އެތަކެތި އެއްކޮށް، ބާރަ ދަޅުގައި ބާރަ ދަޅު ފުރާލިއެވެ.</w:t>
      </w:r>
    </w:p>
    <w:p w14:paraId="546AC8D3" w14:textId="77777777" w:rsidR="00F90BDC" w:rsidRDefault="00F90BDC"/>
    <w:p w14:paraId="1FA7389F" w14:textId="77777777" w:rsidR="00F90BDC" w:rsidRDefault="00F90BDC">
      <w:r xmlns:w="http://schemas.openxmlformats.org/wordprocessingml/2006/main">
        <w:t xml:space="preserve">2. ލޫކަސް 9:16-17 – ދެން އެކަލޭގެފާނު ފަސް ރޮށިއާއި ދެމަސް ނަގައި އުޑުމައްޗަށް ބައްލަވާލެއްވުމަށްފަހު އެތަކެތި ބަރަކާތް ލައްވައި ފަޅާލައި މުދައްރިސުންނަށް ދިނެވެ. އެމީހުން ކައިގެން ހުރިހާ އެންމެން ފުރިގެން ދިޔައެވެ.</w:t>
      </w:r>
    </w:p>
    <w:p w14:paraId="6D33E9CD" w14:textId="77777777" w:rsidR="00F90BDC" w:rsidRDefault="00F90BDC"/>
    <w:p w14:paraId="7B9D4698" w14:textId="77777777" w:rsidR="00F90BDC" w:rsidRDefault="00F90BDC">
      <w:r xmlns:w="http://schemas.openxmlformats.org/wordprocessingml/2006/main">
        <w:t xml:space="preserve">މައްތަޙު 15:38 ކާން އުޅުނު މީހުންގެ ތެރޭގައި އަންހެނުންނާއި ކުޑަކުދިން ފިޔަވައި ހަތަރުހާސް ފިރިހެނުން ތިއްބެވެ.</w:t>
      </w:r>
    </w:p>
    <w:p w14:paraId="5BAA2F6D" w14:textId="77777777" w:rsidR="00F90BDC" w:rsidRDefault="00F90BDC"/>
    <w:p w14:paraId="2AEA4C54" w14:textId="77777777" w:rsidR="00F90BDC" w:rsidRDefault="00F90BDC">
      <w:r xmlns:w="http://schemas.openxmlformats.org/wordprocessingml/2006/main">
        <w:t xml:space="preserve">މި މާއްދާގައި ކިޔައިދެނީ އަންހެނުންނާއި ކުޑަކުދިން ނުހިމަނައި، އީސާގެފާނު ހަތަރުހާސް މީހުންނަށް ކާންދިން ވާހަކައެވެ.</w:t>
      </w:r>
    </w:p>
    <w:p w14:paraId="797F0349" w14:textId="77777777" w:rsidR="00F90BDC" w:rsidRDefault="00F90BDC"/>
    <w:p w14:paraId="18AE0062" w14:textId="77777777" w:rsidR="00F90BDC" w:rsidRDefault="00F90BDC">
      <w:r xmlns:w="http://schemas.openxmlformats.org/wordprocessingml/2006/main">
        <w:t xml:space="preserve">1. "މާތްރަސްކަލާނގެ ގިނަކަން: ގިނަ ބަޔަކަށް ކާންދިނުމުގެ މުޢުޖިޒާތެވެ".</w:t>
      </w:r>
    </w:p>
    <w:p w14:paraId="665162A0" w14:textId="77777777" w:rsidR="00F90BDC" w:rsidRDefault="00F90BDC"/>
    <w:p w14:paraId="5B4188B6" w14:textId="77777777" w:rsidR="00F90BDC" w:rsidRDefault="00F90BDC">
      <w:r xmlns:w="http://schemas.openxmlformats.org/wordprocessingml/2006/main">
        <w:t xml:space="preserve">2. "އީސާގެފާނުގެ ބާރު: އެކަލާނގެ މީސްތަކުންނަށް ސުޕަރނެޗުރަލް ޕްރޮވިޝަން" .</w:t>
      </w:r>
    </w:p>
    <w:p w14:paraId="7C26A03B" w14:textId="77777777" w:rsidR="00F90BDC" w:rsidRDefault="00F90BDC"/>
    <w:p w14:paraId="70DDE9C6" w14:textId="77777777" w:rsidR="00F90BDC" w:rsidRDefault="00F90BDC">
      <w:r xmlns:w="http://schemas.openxmlformats.org/wordprocessingml/2006/main">
        <w:t xml:space="preserve">1. ޔަޝާޔާ 55:1 - "އަވަހަށް ކަރުހިއްކައިގެން ތިބި އެންމެން ފެންގަނޑަށް އަންނަންވީއެވެ. އަދި ފައިސާ ނެތް މީހުން އައިސް ގަނެ ކާށެވެ! ފައިސާއެއް ނެތި ރަހައާއި ކިރު ގަންނަވާށެވެ."</w:t>
      </w:r>
    </w:p>
    <w:p w14:paraId="0C5E31F7" w14:textId="77777777" w:rsidR="00F90BDC" w:rsidRDefault="00F90BDC"/>
    <w:p w14:paraId="14AF8CE7" w14:textId="77777777" w:rsidR="00F90BDC" w:rsidRDefault="00F90BDC">
      <w:r xmlns:w="http://schemas.openxmlformats.org/wordprocessingml/2006/main">
        <w:t xml:space="preserve">2. 2 ރަސްރަސްކަލުން 4:42-44 - ބާލް ޝަލީޝާގެ ފަރާތުން މީހަކު އައިސް </w:t>
      </w:r>
      <w:r xmlns:w="http://schemas.openxmlformats.org/wordprocessingml/2006/main">
        <w:lastRenderedPageBreak xmlns:w="http://schemas.openxmlformats.org/wordprocessingml/2006/main"/>
      </w:r>
      <w:r xmlns:w="http://schemas.openxmlformats.org/wordprocessingml/2006/main">
        <w:t xml:space="preserve">މާތްރަސްކަލާނގެ މީހާއަށް ފުރަތަމަ މޭވާއިން ކާނާ ގެނެސްދިނެވެ. އެލީޝާ ބުންޏެވެ. ނަމަވެސް އޭނާގެ ޚާދިމު ބުންޏެވެ. އެކަލޭގެފާނު ތަކުރާރުކޮށް ވިދާޅުވީ، “އެމީހުންނަށް ދީފައި ކާން ދޫކޮށްލާށެވެ. ސަބަބަކީ މާތްރަސްކަލާނގެ ވިދާޅުވަނީ މިހެންނެވެ. މާތްރަސްކަލާނގެ ބަސްފުޅާ އެއްގޮތަށެވެ.</w:t>
      </w:r>
    </w:p>
    <w:p w14:paraId="2DBD27ED" w14:textId="77777777" w:rsidR="00F90BDC" w:rsidRDefault="00F90BDC"/>
    <w:p w14:paraId="4CB176CE" w14:textId="77777777" w:rsidR="00F90BDC" w:rsidRDefault="00F90BDC">
      <w:r xmlns:w="http://schemas.openxmlformats.org/wordprocessingml/2006/main">
        <w:t xml:space="preserve">މައްތަޙު 15:39 އަދި އެކަލޭގެފާނު ގިނަ ބަޔަކު ފޮނުއްވައި، ބޯޓުގައި އަރައި މަގްދާލާގެ ސަރަޙައްދުތަކަށް ވަޑައިގެންނެވިއެވެ.</w:t>
      </w:r>
    </w:p>
    <w:p w14:paraId="4F279028" w14:textId="77777777" w:rsidR="00F90BDC" w:rsidRDefault="00F90BDC"/>
    <w:p w14:paraId="3BD227C5" w14:textId="77777777" w:rsidR="00F90BDC" w:rsidRDefault="00F90BDC">
      <w:r xmlns:w="http://schemas.openxmlformats.org/wordprocessingml/2006/main">
        <w:t xml:space="preserve">އީސާގެފާނު އެއްވެ ތިބި މީހުން ފޮނުއްވައި ދޯންޏެއްގައި މަގްދާލާ ސިޓީއަށް ވަޑައިގެންނެވިއެވެ.</w:t>
      </w:r>
    </w:p>
    <w:p w14:paraId="084C9739" w14:textId="77777777" w:rsidR="00F90BDC" w:rsidRDefault="00F90BDC"/>
    <w:p w14:paraId="7D521356" w14:textId="77777777" w:rsidR="00F90BDC" w:rsidRDefault="00F90BDC">
      <w:r xmlns:w="http://schemas.openxmlformats.org/wordprocessingml/2006/main">
        <w:t xml:space="preserve">1. އީސާގެފާނުގެ މިސާލުގެ ބާރު: އީސާގެފާނު އަޅުގަނޑުމެންނަށް ދައްކަވަނީ ނިކަމެތިކަމާއި ނިޢުމަތުން އެހެން މީހުންނަށް ޚިދުމަތް ކުރުމަށް ތައްޔާރަށް ތިބެންވީ ގޮތެވެ.</w:t>
      </w:r>
    </w:p>
    <w:p w14:paraId="50BCBBD5" w14:textId="77777777" w:rsidR="00F90BDC" w:rsidRDefault="00F90BDC"/>
    <w:p w14:paraId="737EC24D" w14:textId="77777777" w:rsidR="00F90BDC" w:rsidRDefault="00F90BDC">
      <w:r xmlns:w="http://schemas.openxmlformats.org/wordprocessingml/2006/main">
        <w:t xml:space="preserve">2. އޯގާތެރިކަމުގެ ބާރު: އީސާގެފާނު އެހެން މީހުންނަށް ލޯބިވާކަން ދައްކަވަނީ އެމީހުންނަށް އެހީތެރިވުމަށް ކުރެވެން އޮތް ހުރިހާ މަސައްކަތެއް ކުރައްވައިގެންނެވެ.</w:t>
      </w:r>
    </w:p>
    <w:p w14:paraId="60F101B3" w14:textId="77777777" w:rsidR="00F90BDC" w:rsidRDefault="00F90BDC"/>
    <w:p w14:paraId="18DB2871"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2AAB268F" w14:textId="77777777" w:rsidR="00F90BDC" w:rsidRDefault="00F90BDC"/>
    <w:p w14:paraId="02F2F593" w14:textId="77777777" w:rsidR="00F90BDC" w:rsidRDefault="00F90BDC">
      <w:r xmlns:w="http://schemas.openxmlformats.org/wordprocessingml/2006/main">
        <w:t xml:space="preserve">2. މައްތަޙު 11:28-29 “ވަރުބަލިވެ ބުރަވެފައިވާ އެންމެން އަހަރެންގެ އަރިހަށް ވަޑައިގަންނަވާށެވެ. އަހަރެންގެ ކަށިގަނޑު ތިޔަބައިމީހުންގެ މައްޗަށް ނަގައި އަހަރެންގެ ކިބައިން ދަސްކުރައްވާށެވެ.</w:t>
      </w:r>
    </w:p>
    <w:p w14:paraId="3DC3AFAA" w14:textId="77777777" w:rsidR="00F90BDC" w:rsidRDefault="00F90BDC"/>
    <w:p w14:paraId="532027C0" w14:textId="77777777" w:rsidR="00F90BDC" w:rsidRDefault="00F90BDC">
      <w:r xmlns:w="http://schemas.openxmlformats.org/wordprocessingml/2006/main">
        <w:t xml:space="preserve">މައްތަޙު 16 ގައި ފަރީސީންނާއި ސަދުސީންގެ އުނގަންނައިދިނުންތަކާ ބެހޭގޮތުން އީސާގެފާނު ދެއްވި އިންޒާރުތަކާއި، ޕަތަރަސް އީސާގެފާނަކީ މަސީޙު ކަމުގައި އިޢުތިރާފުވުމާއި، އެކަލޭގެފާނުގެ މަރާއި ޤިޔާމަތާ ބެހޭގޮތުން އީސާގެފާނު ލަފާކުރެއްވި ލަފާފުޅުތައް ހުށަހަޅާފައިވެއެވެ.</w:t>
      </w:r>
    </w:p>
    <w:p w14:paraId="13A1C32D" w14:textId="77777777" w:rsidR="00F90BDC" w:rsidRDefault="00F90BDC"/>
    <w:p w14:paraId="3FC94155" w14:textId="77777777" w:rsidR="00F90BDC" w:rsidRDefault="00F90BDC">
      <w:r xmlns:w="http://schemas.openxmlformats.org/wordprocessingml/2006/main">
        <w:t xml:space="preserve">1 ވަނަ ޕެރެގްރާފް: މި ބާބު ފެށެނީ ފަރީސީންނާއި ސަދުސީން އީސާގެފާނު އިމްތިޙާނު ކުރުމުން ސުވަރުގެއިން ނިޝާނެއް ދެއްކުމަށް އެދިގެންނެވެ (މައްތަޙު 16:1-4). </w:t>
      </w:r>
      <w:r xmlns:w="http://schemas.openxmlformats.org/wordprocessingml/2006/main">
        <w:t xml:space="preserve">މޫސުމުގެ އުސޫލުތައް މާނަކުރެވޭ ނަމަވެސް ރޫޙާނީ ނިޝާންތައް މާނަކުރަން ނުކުޅެދިފައިވާތީ </w:t>
      </w:r>
      <w:r xmlns:w="http://schemas.openxmlformats.org/wordprocessingml/2006/main">
        <w:t xml:space="preserve">އޭނާ އެމީހުންނަށް ފާޑުކިޔައެވެ . </w:t>
      </w:r>
      <w:r xmlns:w="http://schemas.openxmlformats.org/wordprocessingml/2006/main">
        <w:lastRenderedPageBreak xmlns:w="http://schemas.openxmlformats.org/wordprocessingml/2006/main"/>
      </w:r>
      <w:r xmlns:w="http://schemas.openxmlformats.org/wordprocessingml/2006/main">
        <w:t xml:space="preserve">އެކަލޭގެފާނު އެމީހުންނަށް ވިދާޅުވަނީ، އެކަލޭގެފާނުގެ ކުރިއަށް އޮތް މަރާއި ޤިޔާމަތަށް އިޝާރާތްކޮށް، "ޔޫނުސްގެ ނިޝާން" ފިޔަވައި އެހެން އެއްވެސް އަލާމާތެއް ނުދެވޭނެ ކަމަށެވެ. ފަހުން އެކަލޭގެފާނުގެ މުދައްރިސުންނަށް ފަރީސީންނާއި ސަދުސީންގެ ފަނި (އުނގަންނައިދިނުން) އާ ބެހޭގޮތުން އިންޒާރު ދެއްވަނީ އެއީ އެމީހުންގެ ޢަޤީދާއާ ދެކޮޅަށް އިންޒާރެއްގެ ގޮތުގައި އެމީހުންނަށް ވިސްނޭ ކަމެކެވެ.</w:t>
      </w:r>
    </w:p>
    <w:p w14:paraId="26DC2542" w14:textId="77777777" w:rsidR="00F90BDC" w:rsidRDefault="00F90BDC"/>
    <w:p w14:paraId="668E2479" w14:textId="77777777" w:rsidR="00F90BDC" w:rsidRDefault="00F90BDC">
      <w:r xmlns:w="http://schemas.openxmlformats.org/wordprocessingml/2006/main">
        <w:t xml:space="preserve">2 ވަނަ ޕެރެގްރާފް: މީހުން ބުނާ ގޮތުގައި އެކަލޭގެފާނަކީ ކާކުތޯ ސުވާލު ކުރުމުން، މުދައްރިސުން އެކި ޖަވާބުތައް ދެއެވެ – ޔޫޙަންނާ ނަމާދުކުރާ މީހާ، އިލިޔާސް ނުވަތަ ނަބިއްޔުންގެ ތެރެއިން އެކަކު. އެކަމަކު އެމީހުން ހީކުރަނީ އެކަލޭގެފާނަކީ ކާކުތޯ ސުވާލު ކުރުމުން ޕަތަރަސް އިޢުތިރާފުވެވަޑައިގަންނަވަނީ އީސާގެފާނަކީ "ދިރިހުރި ކަލާނގެ ދަރިކަލުން ކްރައިސްޓް" ކަމަށެވެ (މައްތަޙު 16:13-20). މަހާއި ލޭން ނޫން ސުވަރުގެވަންތަ ބައްޕަ ދެއްވި މި ވަޙީއަށް ރައްދު ދެއްވައި، އީސާގެފާނު ޕަތަރަސްއަކީ ބާއްޖަވެރިއެއް ކަމުގައި އިޢުލާން ކުރައްވައި، މި ހިލަގަނޑުގެ މަތީގައި (ޕަތަރަސްގެ އީމާންތެރިކަން ނުވަތަ އޭނާގެ އިޢުތިރާފު) އެކަލޭގެފާނުގެ ޖަމާޢަތް ބިނާކުރައްވާނެއެވެ.</w:t>
      </w:r>
    </w:p>
    <w:p w14:paraId="761A2B71" w14:textId="77777777" w:rsidR="00F90BDC" w:rsidRDefault="00F90BDC"/>
    <w:p w14:paraId="6501870F" w14:textId="77777777" w:rsidR="00F90BDC" w:rsidRDefault="00F90BDC">
      <w:r xmlns:w="http://schemas.openxmlformats.org/wordprocessingml/2006/main">
        <w:t xml:space="preserve">3 ވަނަ ޕެރެގްރާފް: މި މަތީ ދަރަޖައަށްފަހު ފުރަތަމަ އަންނަނީ އެކަލޭގެފާނުގެ ތަކުލީފުގެ ސާފު ލަފާ - އޭނާ ޤުދުސްއަށް ދާން ޖެހޭނެ ކަމަށާއި އެތަނުގައި އޭނާ ގިނަ ތަކުލީފުތަކެއް ތަހައްމަލު ކުރާނެ ކަމަށް އިސްވެރިންގެ އަތްޕުޅުން ބޮޑު އިމާމުން މަރާލި ނަމަވެސް ތިންވަނަ ދުވަހު ދިރުއްވާލެވޭނެ ކަމަށް (މައްތަޙު 16:21-28) . ޕަތަރަސް އެފަދަ މަގުން ދުރުކުރަން މަސައްކަތް ކުރާއިރު، އީސާގެފާނު އޭނާއަށް ހަރުކަށި ފާޑުކިޔަނީ، އިލާހީ ކަންކަމަށްވުރެ އިންސާނީ ކަންކަމަށް ވިސްނުން ގެންގުޅުއްވުމުންނެވެ. ދެން ކިޔަވައިދިނުމުގައި ޚަރަދު ބޮޑުވުމާ ބެހޭގޮތުން އަދިވެސް ޝަރަފުވެރިކަން ތަބާވުން އެކަލޭގެފާނު ވިދާޅުވަނީ ދިރިއުޅުން ސަލާމަތް ކުރަން ބޭނުންވާ ކޮންމެ މީހަކަށް އެކަން ގެއްލިގެންދާނެ ނަމަވެސް އޭނާގެ ޙައްޤުގައި ދިރިއުޅުން ގެއްލިއްޖެނަމަ އެކަން ހޯދުމަށް ބާރުއަޅަނީ ވަގުތީ ނަޒަރިއްޔާތަށްވުރެ ދާއިމީ ގޮތަކަށެވެ.</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މައްތަޙު 16:1 ފަރީސީން ވެސް ސަދުސީންނާއެކު އައިސް އުޑުމަތިން ނިޝާނެއް ދެއްކުމަށް ވަސްވާސް ދިނެވެ.</w:t>
      </w:r>
    </w:p>
    <w:p w14:paraId="3E71258B" w14:textId="77777777" w:rsidR="00F90BDC" w:rsidRDefault="00F90BDC"/>
    <w:p w14:paraId="15BA2389" w14:textId="77777777" w:rsidR="00F90BDC" w:rsidRDefault="00F90BDC">
      <w:r xmlns:w="http://schemas.openxmlformats.org/wordprocessingml/2006/main">
        <w:t xml:space="preserve">ފަރީސީންނާއި ސަދުސީން އީސާގެފާނަށް އެދުނީ ސުވަރުގެއިން ނިޝާނެއް ދެއްވުމަށެވެ.</w:t>
      </w:r>
    </w:p>
    <w:p w14:paraId="20F1F0AD" w14:textId="77777777" w:rsidR="00F90BDC" w:rsidRDefault="00F90BDC"/>
    <w:p w14:paraId="7CAACF45" w14:textId="77777777" w:rsidR="00F90BDC" w:rsidRDefault="00F90BDC">
      <w:r xmlns:w="http://schemas.openxmlformats.org/wordprocessingml/2006/main">
        <w:t xml:space="preserve">1. މާތްރަސްކަލާނގެ އިމްތިޙާނުކުރުމުގެ ނުރައްކާ</w:t>
      </w:r>
    </w:p>
    <w:p w14:paraId="3FDE93A3" w14:textId="77777777" w:rsidR="00F90BDC" w:rsidRDefault="00F90BDC"/>
    <w:p w14:paraId="58D29A92" w14:textId="77777777" w:rsidR="00F90BDC" w:rsidRDefault="00F90BDC">
      <w:r xmlns:w="http://schemas.openxmlformats.org/wordprocessingml/2006/main">
        <w:t xml:space="preserve">2. އީމާންތެރިކަމުގެ މުހިންމުކަން</w:t>
      </w:r>
    </w:p>
    <w:p w14:paraId="2280C262" w14:textId="77777777" w:rsidR="00F90BDC" w:rsidRDefault="00F90BDC"/>
    <w:p w14:paraId="40AE004B" w14:textId="77777777" w:rsidR="00F90BDC" w:rsidRDefault="00F90BDC">
      <w:r xmlns:w="http://schemas.openxmlformats.org/wordprocessingml/2006/main">
        <w:t xml:space="preserve">1. ޤުދުސް 6:16 – “ތިބާގެ ކަލާނގެ މާތްރަސްކަލާނގެ އިމްތިޙާނަކަށް ނުކުރައްވާށެވެ”</w:t>
      </w:r>
    </w:p>
    <w:p w14:paraId="6E4E1D27" w14:textId="77777777" w:rsidR="00F90BDC" w:rsidRDefault="00F90BDC"/>
    <w:p w14:paraId="45C14E30" w14:textId="77777777" w:rsidR="00F90BDC" w:rsidRDefault="00F90BDC">
      <w:r xmlns:w="http://schemas.openxmlformats.org/wordprocessingml/2006/main">
        <w:t xml:space="preserve">2. އިބްރާނީން 11:1 – “މިހާރު އީމާންކަމަކީ އުންމީދުކުރާ ކަންކަމުގެ ޔަޤީންކަމާއި، ނުފެންނަ ކަންތައްތަކުގެ ޔަޤީންކަމެވެ.”</w:t>
      </w:r>
    </w:p>
    <w:p w14:paraId="23E16C5E" w14:textId="77777777" w:rsidR="00F90BDC" w:rsidRDefault="00F90BDC"/>
    <w:p w14:paraId="1A071F54" w14:textId="77777777" w:rsidR="00F90BDC" w:rsidRDefault="00F90BDC">
      <w:r xmlns:w="http://schemas.openxmlformats.org/wordprocessingml/2006/main">
        <w:t xml:space="preserve">މައްތަޙު 16:2 އެކަލޭގެފާނު ޖަވާބު ދެއްވަމުން އެމީހުންނަށް ވިދާޅުވީ، "ހަވީރު ވާއިރު، ތިޔަބައިމީހުން ބުނަނީ، މޫސުން ރަނގަޅުވާނެ ކަމަށް.</w:t>
      </w:r>
    </w:p>
    <w:p w14:paraId="1E499071" w14:textId="77777777" w:rsidR="00F90BDC" w:rsidRDefault="00F90BDC"/>
    <w:p w14:paraId="0736F800" w14:textId="77777777" w:rsidR="00F90BDC" w:rsidRDefault="00F90BDC">
      <w:r xmlns:w="http://schemas.openxmlformats.org/wordprocessingml/2006/main">
        <w:t xml:space="preserve">އުޑުމަތީގެ ސިފައަށް ބަލައިގެން މޫސުން ލަފާކުރުމުގެ ޤާބިލުކަމާ ބެހޭގޮތުން އީސާގެފާނު އެއްވެ ތިބި މީހުންނަށް ދަސްކޮށްދެއްވައެވެ.</w:t>
      </w:r>
    </w:p>
    <w:p w14:paraId="62D4CD46" w14:textId="77777777" w:rsidR="00F90BDC" w:rsidRDefault="00F90BDC"/>
    <w:p w14:paraId="18D3D5E4" w14:textId="77777777" w:rsidR="00F90BDC" w:rsidRDefault="00F90BDC">
      <w:r xmlns:w="http://schemas.openxmlformats.org/wordprocessingml/2006/main">
        <w:t xml:space="preserve">1. މާތްރަސްކަލާނގެ ޚަލްޤުކުރެއްވި ފަރާތްތައް: އެކަލާނގެ ރޭވުން ދެނެގަތުމަށްޓަކައި ޤުދުރަތީ ދުނިޔެ ބޭނުންކުރުން</w:t>
      </w:r>
    </w:p>
    <w:p w14:paraId="11C14F0B" w14:textId="77777777" w:rsidR="00F90BDC" w:rsidRDefault="00F90BDC"/>
    <w:p w14:paraId="400209DA" w14:textId="77777777" w:rsidR="00F90BDC" w:rsidRDefault="00F90BDC">
      <w:r xmlns:w="http://schemas.openxmlformats.org/wordprocessingml/2006/main">
        <w:t xml:space="preserve">2. ވިސްނުމުގެ ބާރު: މާތްރަސްކަލާނގެ ވިދާޅުވާ އެއްޗެއް އެނގުން</w:t>
      </w:r>
    </w:p>
    <w:p w14:paraId="2940B428" w14:textId="77777777" w:rsidR="00F90BDC" w:rsidRDefault="00F90BDC"/>
    <w:p w14:paraId="324C32B5" w14:textId="77777777" w:rsidR="00F90BDC" w:rsidRDefault="00F90BDC">
      <w:r xmlns:w="http://schemas.openxmlformats.org/wordprocessingml/2006/main">
        <w:t xml:space="preserve">1. ޒާބުޙާ 19:1-2 - "އުޑުތަކުން މާތްރަސްކަލާނގެ މަތިވެރިކަން ހާމަކުރެއެވެ. އުޑުތަކުން އެކަލާނގެ އަތްޕުޅުގެ މަސައްކަތް އިޢުލާންކުރެއެވެ."</w:t>
      </w:r>
    </w:p>
    <w:p w14:paraId="30420ADE" w14:textId="77777777" w:rsidR="00F90BDC" w:rsidRDefault="00F90BDC"/>
    <w:p w14:paraId="70A7BA91" w14:textId="77777777" w:rsidR="00F90BDC" w:rsidRDefault="00F90BDC">
      <w:r xmlns:w="http://schemas.openxmlformats.org/wordprocessingml/2006/main">
        <w:t xml:space="preserve">2. 1 ކޮރޮންތިސް 2:13-14 - "މިއީ އަހަރެމެން ދައްކާ ވާހަކައެއް، އިންސާނުންގެ ޙިކުމަތުން ދަސްކޮށްދިން ބަސްތަކުން ނޫން ނަމަވެސް ރޫޙު އުނގަންނައިދީފައިވާ ބަސްތަކުން ރޫޙާނީ ހަގީގަތްތައް ބަޔާންކޮށްދީގެންނެވެ." މާތްރަސްކަލާނގެ ރޫޙުފުޅުން އަންނަ ކަންތައްތައް ނަމަވެސް އެއީ މޮޔަކަމެއް ކަމުގައި ދެކި، އެކަންކަން ވިސްނޭގޮތް ނުވެވޭ ސަބަބަކީ އެކަންކަން ދެނެގަނެވޭނީ ހަމައެކަނި ރޫޙުގެ ސަބަބުންނެވެ."</w:t>
      </w:r>
    </w:p>
    <w:p w14:paraId="6DAD374C" w14:textId="77777777" w:rsidR="00F90BDC" w:rsidRDefault="00F90BDC"/>
    <w:p w14:paraId="292F4ABC" w14:textId="77777777" w:rsidR="00F90BDC" w:rsidRDefault="00F90BDC">
      <w:r xmlns:w="http://schemas.openxmlformats.org/wordprocessingml/2006/main">
        <w:t xml:space="preserve">މައްތަޙު 16:3 އަދި ހެނދުނު، މިއަދު މޫސުން ގޯސްވާނެ. އޭ މުނާފިޤުން ތިޔަބައިމީހުންނަށް އުޑުމަތީގެ މޫނު ދެނެގަނެވޭނެއެވެ. ނަމަވެސް ޒަމާނުގެ އަލާމާތްތައް ދެނެގަނެވޭކަށް ނެތް ހެއްޔެވެ؟</w:t>
      </w:r>
    </w:p>
    <w:p w14:paraId="1652C5F9" w14:textId="77777777" w:rsidR="00F90BDC" w:rsidRDefault="00F90BDC"/>
    <w:p w14:paraId="0081935D" w14:textId="77777777" w:rsidR="00F90BDC" w:rsidRDefault="00F90BDC">
      <w:r xmlns:w="http://schemas.openxmlformats.org/wordprocessingml/2006/main">
        <w:t xml:space="preserve">އީސާގެފާނު ފަރީސީންނާއި ސަދުސީންނަށް ފާޑުވިދާޅުވަނީ، ޒަމާނުގެ އަލާމާތްތައް ދެނެގަތުމުގެ ބަދަލުގައި، އެމީހުންގެ ރޫޙާނީ ވިސްނުންތެރިކަން ނެތުމުންނެވެ.</w:t>
      </w:r>
    </w:p>
    <w:p w14:paraId="05FF0937" w14:textId="77777777" w:rsidR="00F90BDC" w:rsidRDefault="00F90BDC"/>
    <w:p w14:paraId="24113FD3" w14:textId="77777777" w:rsidR="00F90BDC" w:rsidRDefault="00F90BDC">
      <w:r xmlns:w="http://schemas.openxmlformats.org/wordprocessingml/2006/main">
        <w:t xml:space="preserve">1. އުނދަގޫ ވަގުތުތަކުގެ ކުރިމަތީގައި ވިސްނުންތެރިކަން</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ޒަމާނުގައި ރޫޙާނީ ހޭލުންތެރިކަމުގެ ބޭނުންތެރިކަން</w:t>
      </w:r>
    </w:p>
    <w:p w14:paraId="10146AD2" w14:textId="77777777" w:rsidR="00F90BDC" w:rsidRDefault="00F90BDC"/>
    <w:p w14:paraId="7A52AEA9" w14:textId="77777777" w:rsidR="00F90BDC" w:rsidRDefault="00F90BDC">
      <w:r xmlns:w="http://schemas.openxmlformats.org/wordprocessingml/2006/main">
        <w:t xml:space="preserve">1. ޔަރްމީޔާ 6:16 – “މާތްރަސްކަލާނގެ ވިދާޅުވަނީ މިހެންނެވެ. އަދި އެކަމުގައި ހިނގާށެވެ.</w:t>
      </w:r>
    </w:p>
    <w:p w14:paraId="51038853" w14:textId="77777777" w:rsidR="00F90BDC" w:rsidRDefault="00F90BDC"/>
    <w:p w14:paraId="0F91A69B" w14:textId="77777777" w:rsidR="00F90BDC" w:rsidRDefault="00F90BDC">
      <w:r xmlns:w="http://schemas.openxmlformats.org/wordprocessingml/2006/main">
        <w:t xml:space="preserve">2. ޔަޝާޔާ 5:20 – “ނުބައިކަމަށް ހެޔޮކަމާއި ރަނގަޅީ ނުބައި ކަމަށް ކިޔާ، އަލިކަމުގެ ބަދަލުގައި އަނދިރިކަން އަދި އަނދިރިކަމުގެ ބަދަލުގައި އަލިކަން ގެނެސްދޭ، ފޮނި އެއްޗަކަށް ހިތި އަދި ހިތި އެއްޗެއްގެ ބަދަލުގައި ފޮނި ޖައްސާ މީހުންނަށް ފާޑުކިޔުން!”</w:t>
      </w:r>
    </w:p>
    <w:p w14:paraId="61B1429A" w14:textId="77777777" w:rsidR="00F90BDC" w:rsidRDefault="00F90BDC"/>
    <w:p w14:paraId="6854F3EC" w14:textId="77777777" w:rsidR="00F90BDC" w:rsidRDefault="00F90BDC">
      <w:r xmlns:w="http://schemas.openxmlformats.org/wordprocessingml/2006/main">
        <w:t xml:space="preserve">މައްތަޙު 16:4 ނުބައި އަދި ޒިނޭކުރާ ޖީލެއް ނިޝާނެއް ހޯދައެވެ. އަދި ޔޫނުސް ނަބިއްޔާގެ ނިޝާން ފިޔަވައި އެއަށް އެއްވެސް އަލާމާތެއް ނުދެވޭނެއެވެ. އަދި އެބައިމީހުން ދޫކޮށް އެތަނުން ފުރައިގެން ދިޔައެވެ.</w:t>
      </w:r>
    </w:p>
    <w:p w14:paraId="1E1E86BE" w14:textId="77777777" w:rsidR="00F90BDC" w:rsidRDefault="00F90BDC"/>
    <w:p w14:paraId="1423F0FB" w14:textId="77777777" w:rsidR="00F90BDC" w:rsidRDefault="00F90BDC">
      <w:r xmlns:w="http://schemas.openxmlformats.org/wordprocessingml/2006/main">
        <w:t xml:space="preserve">ނުބައި ޒިނޭކުރާ ޖީލެއް ނިޝާންތައް ހޯދަމުން ދިޔަ ނަމަވެސް އެމީހުންނަށް ލިބޭނެ ހަމައެކަނި ނިޝާނަކީ ޔޫނުސް ނަބިއްޔާގެ ނިޝާނެވެ.</w:t>
      </w:r>
    </w:p>
    <w:p w14:paraId="41E08B60" w14:textId="77777777" w:rsidR="00F90BDC" w:rsidRDefault="00F90BDC"/>
    <w:p w14:paraId="5E4FB292" w14:textId="77777777" w:rsidR="00F90BDC" w:rsidRDefault="00F90BDC">
      <w:r xmlns:w="http://schemas.openxmlformats.org/wordprocessingml/2006/main">
        <w:t xml:space="preserve">1. މާތްރަސްކަލާނގެ ހިތް ދެނެވޮޑިގެންވާތީ ނުބައި މީހުންގެ އިމްތިޙާނެއް ނުވާނެއެވެ.</w:t>
      </w:r>
    </w:p>
    <w:p w14:paraId="32827CEE" w14:textId="77777777" w:rsidR="00F90BDC" w:rsidRDefault="00F90BDC"/>
    <w:p w14:paraId="52FF93E5" w14:textId="77777777" w:rsidR="00F90BDC" w:rsidRDefault="00F90BDC">
      <w:r xmlns:w="http://schemas.openxmlformats.org/wordprocessingml/2006/main">
        <w:t xml:space="preserve">2. ޔޫނުސް ނަބިއްޔާގެ ނިޝާނުން އަޅުގަނޑުމެންނަށް ދައްކުވައިދެނީ މާތްރަސްކަލާނގެ ރަޙްމަތުގެ ބާރު.</w:t>
      </w:r>
    </w:p>
    <w:p w14:paraId="31D9A570" w14:textId="77777777" w:rsidR="00F90BDC" w:rsidRDefault="00F90BDC"/>
    <w:p w14:paraId="05AC8D16" w14:textId="77777777" w:rsidR="00F90BDC" w:rsidRDefault="00F90BDC">
      <w:r xmlns:w="http://schemas.openxmlformats.org/wordprocessingml/2006/main">
        <w:t xml:space="preserve">1. ޔޫނުސް 1:17 - މިހާރު މާތްރަސްކަލާނގެ ވަނީ ޔޫނުސް ނިވާކޮށްލުމަށްޓަކައި ބޮޑު މަހެއް ތައްޔާރުކޮށްފައެވެ. އަދި ޔޫނުސް ތިންދުވަހާއި ތިން ރޭ މަހުގެ ބަނޑުގައި ހުއްޓެވެ.</w:t>
      </w:r>
    </w:p>
    <w:p w14:paraId="47AD3ED6" w14:textId="77777777" w:rsidR="00F90BDC" w:rsidRDefault="00F90BDC"/>
    <w:p w14:paraId="5C507A46" w14:textId="77777777" w:rsidR="00F90BDC" w:rsidRDefault="00F90BDC">
      <w:r xmlns:w="http://schemas.openxmlformats.org/wordprocessingml/2006/main">
        <w:t xml:space="preserve">2. ޔަޒީޤީލް 18:31 - ތިޔަބައިމީހުން ކުރި ހުރިހާ ފާފަތަކެއް ތިޔަބައިމީހުންގެ ކިބައިން ދުރުކޮށް، ތިޔަބައިމީހުންގެ އަމިއްލަ ނަފްސަށް އާ ހިތަކާއި އާ ރޫޙެއް ހޯއްދަވާށެވެ.</w:t>
      </w:r>
    </w:p>
    <w:p w14:paraId="166FA3CD" w14:textId="77777777" w:rsidR="00F90BDC" w:rsidRDefault="00F90BDC"/>
    <w:p w14:paraId="53EBB72E" w14:textId="77777777" w:rsidR="00F90BDC" w:rsidRDefault="00F90BDC">
      <w:r xmlns:w="http://schemas.openxmlformats.org/wordprocessingml/2006/main">
        <w:t xml:space="preserve">މައްތަޙު 16:5 އަދި އެކަލޭގެފާނުގެ އަސްޙާބީން އަނެއްކޮޅަށް ވަޑައިގަތުމުން ރޮށި ނަގަން ހަނދާން ނެތިގެން ދިޔައެވެ.</w:t>
      </w:r>
    </w:p>
    <w:p w14:paraId="14DF3309" w14:textId="77777777" w:rsidR="00F90BDC" w:rsidRDefault="00F90BDC"/>
    <w:p w14:paraId="51B59325" w14:textId="77777777" w:rsidR="00F90BDC" w:rsidRDefault="00F90BDC">
      <w:r xmlns:w="http://schemas.openxmlformats.org/wordprocessingml/2006/main">
        <w:t xml:space="preserve">އީސާގެފާނުގެ މުދައްރިސުން އަނެއް ފަރާތަށް އައުމުން ރޮށި ނަގަން ހަނދާން ނެތިގެން ތިއްބެވެ.</w:t>
      </w:r>
    </w:p>
    <w:p w14:paraId="3DDAD918" w14:textId="77777777" w:rsidR="00F90BDC" w:rsidRDefault="00F90BDC"/>
    <w:p w14:paraId="0FC741B7" w14:textId="77777777" w:rsidR="00F90BDC" w:rsidRDefault="00F90BDC">
      <w:r xmlns:w="http://schemas.openxmlformats.org/wordprocessingml/2006/main">
        <w:t xml:space="preserve">1. ތައްޔާރުވުމުގެ ބޭނުންތެރިކަން: އީސާގެފާނުގެ މުދައްރިސުންގެ ކިބައިން ލިބިފައިވާ ފިލާވަޅުތައް</w:t>
      </w:r>
    </w:p>
    <w:p w14:paraId="6A30D4B5" w14:textId="77777777" w:rsidR="00F90BDC" w:rsidRDefault="00F90BDC"/>
    <w:p w14:paraId="6E5D0BAD" w14:textId="77777777" w:rsidR="00F90BDC" w:rsidRDefault="00F90BDC">
      <w:r xmlns:w="http://schemas.openxmlformats.org/wordprocessingml/2006/main">
        <w:t xml:space="preserve">2. އީމާންތެރިކަމުގެ ބާރު: އީސާގެފާނާއެކު ގޮންޖެހުންތަކުން އަރައިގަތުން</w:t>
      </w:r>
    </w:p>
    <w:p w14:paraId="0295E995" w14:textId="77777777" w:rsidR="00F90BDC" w:rsidRDefault="00F90BDC"/>
    <w:p w14:paraId="4C2EA4D0" w14:textId="77777777" w:rsidR="00F90BDC" w:rsidRDefault="00F90BDC">
      <w:r xmlns:w="http://schemas.openxmlformats.org/wordprocessingml/2006/main">
        <w:t xml:space="preserve">1. ރޯމަން 12:12 - އުއްމީދުގައި އުފާކުރުން؛ ތަކުލީފުގައި ކެތްތެރިވާށެވެ. ނަމާދުގައި ވަގުތުން ކުރިއަށް ދިއުމެވެ.</w:t>
      </w:r>
    </w:p>
    <w:p w14:paraId="3475956F" w14:textId="77777777" w:rsidR="00F90BDC" w:rsidRDefault="00F90BDC"/>
    <w:p w14:paraId="1DF293F3" w14:textId="77777777" w:rsidR="00F90BDC" w:rsidRDefault="00F90BDC">
      <w:r xmlns:w="http://schemas.openxmlformats.org/wordprocessingml/2006/main">
        <w:t xml:space="preserve">2. ފިލިޕީންސް 4:6-7 - އެއްވެސް ކަމަކަށް ސަމާލުކަން ނުދޭށެވެ. އެކަމަކު ކޮންމެ ކަމެއްގައިވެސް ދުޢާއާއި ދުޢާއާއި ޝުކުރުވެރިކަމާއެކު ތިޔަބައިމީހުންގެ އެދުންތައް މާތްރަސްކަލާނގެއަށް އަންގަވާށެވެ. އަދި ހުރިހާ ވިސްނުމަކަށްވުރެ މާތް މާތްރަސްކަލާނގެ ސުލްހަވެރިކަމަކީ، އީސާގެފާނު އީސާގެފާނުގެ ސަބަބުން ތިޔަބައިމީހުންގެ ހިތްތަކާއި ސިކުނޑިތައް ރައްކާތެރިކުރާނެ ކަމެކެވެ.</w:t>
      </w:r>
    </w:p>
    <w:p w14:paraId="7E2295D5" w14:textId="77777777" w:rsidR="00F90BDC" w:rsidRDefault="00F90BDC"/>
    <w:p w14:paraId="0FDB144D" w14:textId="77777777" w:rsidR="00F90BDC" w:rsidRDefault="00F90BDC">
      <w:r xmlns:w="http://schemas.openxmlformats.org/wordprocessingml/2006/main">
        <w:t xml:space="preserve">މައްތަޙު 16:6 ދެން އީސާގެފާނު އެމީހުންނަށް ވިދާޅުވިއެވެ.</w:t>
      </w:r>
    </w:p>
    <w:p w14:paraId="62A694A1" w14:textId="77777777" w:rsidR="00F90BDC" w:rsidRDefault="00F90BDC"/>
    <w:p w14:paraId="2BA0C958" w14:textId="77777777" w:rsidR="00F90BDC" w:rsidRDefault="00F90BDC">
      <w:r xmlns:w="http://schemas.openxmlformats.org/wordprocessingml/2006/main">
        <w:t xml:space="preserve">އީސާގެފާނު އޭނާގެ މުދައްރިސުންނަށް އިންޒާރު ދެއްވީ ފަރީސީންނާއި ސަދުސީންގެ އުނގަންނައިދިނުންތަކަށް ސަމާލުވުމަށެވެ.</w:t>
      </w:r>
    </w:p>
    <w:p w14:paraId="5258FB2D" w14:textId="77777777" w:rsidR="00F90BDC" w:rsidRDefault="00F90BDC"/>
    <w:p w14:paraId="3AA8CEC1" w14:textId="77777777" w:rsidR="00F90BDC" w:rsidRDefault="00F90BDC">
      <w:r xmlns:w="http://schemas.openxmlformats.org/wordprocessingml/2006/main">
        <w:t xml:space="preserve">1. ދޮގު އުނގަންނައިދިނުންތަކުން ސަމާލުވާށެވެ</w:t>
      </w:r>
    </w:p>
    <w:p w14:paraId="7910A10B" w14:textId="77777777" w:rsidR="00F90BDC" w:rsidRDefault="00F90BDC"/>
    <w:p w14:paraId="0DFF2886" w14:textId="77777777" w:rsidR="00F90BDC" w:rsidRDefault="00F90BDC">
      <w:r xmlns:w="http://schemas.openxmlformats.org/wordprocessingml/2006/main">
        <w:t xml:space="preserve">2. އީސާގެފާނު އެކަލޭގެފާނުގެ މުދައްރިސުންނަށް ދެއްވި އިންޒާރު</w:t>
      </w:r>
    </w:p>
    <w:p w14:paraId="10C2442C" w14:textId="77777777" w:rsidR="00F90BDC" w:rsidRDefault="00F90BDC"/>
    <w:p w14:paraId="07BDF4E6" w14:textId="77777777" w:rsidR="00F90BDC" w:rsidRDefault="00F90BDC">
      <w:r xmlns:w="http://schemas.openxmlformats.org/wordprocessingml/2006/main">
        <w:t xml:space="preserve">1. އެފެސިއަސް 4:14 - އަހަރެމެން މިހާރުން މިހާރަށް ވުރެ ކުޑަކުއްޖެއް ކަމުގައި ނުވުމެވެ.</w:t>
      </w:r>
    </w:p>
    <w:p w14:paraId="1D68D5C7" w14:textId="77777777" w:rsidR="00F90BDC" w:rsidRDefault="00F90BDC"/>
    <w:p w14:paraId="59DDEBF0" w14:textId="77777777" w:rsidR="00F90BDC" w:rsidRDefault="00F90BDC">
      <w:r xmlns:w="http://schemas.openxmlformats.org/wordprocessingml/2006/main">
        <w:t xml:space="preserve">2. އަމަލުތައް 20:29-31 - އަހަރެން ފުރައިގެން ދިޔަ ފަހުން ގިނަ ދޫނިތައް ތިޔަބައިމީހުންގެ ތެރެއަށް ވަދެގެންދާނެކަން އަހަންނަށް އެނގެއެވެ. އަދި މުދައްރިސުން އެމީހުންގެ ފަހަތުން ދުރަށް ޖައްސާލުމަށްޓަކައި ތިޔަބައިމީހުންގެ އަމިއްލަ ނަފްސުގެ ތެރެއިން މީހުން ތެދުވެ، ފާޙިޝް ވާހަކަތައް ދައްކާނެއެވެ. އެހެންކަމުން ތިން އަހަރު ދުވަހުގެ ތެރޭގައި އަހަރެން ކޮންމެ ރެއަކު ދުވާލަކު ކަރުނައިން އިންޒާރު ދިނުން ހުއްޓާލީކަން ހަނދާން ކުރާށެވެ.</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6:7 އެމީހުން އެކަކު އަނެކަކާ މެދު ވިސްނަމުން ބުނީ، އެއީ އަހަރެމެން ރޮށި ނުނަގާތީއެވެ.</w:t>
      </w:r>
    </w:p>
    <w:p w14:paraId="47BD4370" w14:textId="77777777" w:rsidR="00F90BDC" w:rsidRDefault="00F90BDC"/>
    <w:p w14:paraId="42D10511" w14:textId="77777777" w:rsidR="00F90BDC" w:rsidRDefault="00F90BDC">
      <w:r xmlns:w="http://schemas.openxmlformats.org/wordprocessingml/2006/main">
        <w:t xml:space="preserve">އެމީހުންގެ ބަނޑުހައިހޫނުކަމުގެ ސަބަބުން ދޮގު ހީތަކެއް ކުރެވެމުން ދިޔައެވެ.</w:t>
      </w:r>
    </w:p>
    <w:p w14:paraId="67BC2DCC" w14:textId="77777777" w:rsidR="00F90BDC" w:rsidRDefault="00F90BDC"/>
    <w:p w14:paraId="3935D608" w14:textId="77777777" w:rsidR="00F90BDC" w:rsidRDefault="00F90BDC">
      <w:r xmlns:w="http://schemas.openxmlformats.org/wordprocessingml/2006/main">
        <w:t xml:space="preserve">1: އަހަރެމެންގެ ޖިސްމާނީ ބޭނުންތަކުގެ ސަބަބުން އަހަރެމެންގެ އީމާންތެރިކަން ގެއްލިގެން ނުވާނެއެވެ.</w:t>
      </w:r>
    </w:p>
    <w:p w14:paraId="6160D276" w14:textId="77777777" w:rsidR="00F90BDC" w:rsidRDefault="00F90BDC"/>
    <w:p w14:paraId="5A76E5BD" w14:textId="77777777" w:rsidR="00F90BDC" w:rsidRDefault="00F90BDC">
      <w:r xmlns:w="http://schemas.openxmlformats.org/wordprocessingml/2006/main">
        <w:t xml:space="preserve">2: މާތްރަސްކަލާނގެ ހޯދުން ކުރަންޖެހޭނީ ފުރިހަމަ ހިތުން އަދި އެއްވެސް ސިއްރު ނިޔަތެއް ނެތިއެވެ.</w:t>
      </w:r>
    </w:p>
    <w:p w14:paraId="1E585A94" w14:textId="77777777" w:rsidR="00F90BDC" w:rsidRDefault="00F90BDC"/>
    <w:p w14:paraId="3E97AE37" w14:textId="77777777" w:rsidR="00F90BDC" w:rsidRDefault="00F90BDC">
      <w:r xmlns:w="http://schemas.openxmlformats.org/wordprocessingml/2006/main">
        <w:t xml:space="preserve">1: ފިލިޕީންސް 4:13 "އަހަރެންނަށް ބާރު ދެއްވާ ރަސްކަލާނގެ މެދުވެރިކޮށް އަހަންނަށް ހުރިހާ ކަމެއް ކުރެވޭނެއެވެ."</w:t>
      </w:r>
    </w:p>
    <w:p w14:paraId="5C0354A3" w14:textId="77777777" w:rsidR="00F90BDC" w:rsidRDefault="00F90BDC"/>
    <w:p w14:paraId="06D2D732" w14:textId="77777777" w:rsidR="00F90BDC" w:rsidRDefault="00F90BDC">
      <w:r xmlns:w="http://schemas.openxmlformats.org/wordprocessingml/2006/main">
        <w:t xml:space="preserve">2: ނަމޫނާ 3:5-6 "މުޅި ހިތުން މާތްރަސްކަލާނގެއަށް އިތުބާރުކޮށް، އަމިއްލަ ވިސްނުމަށް ބަރޯސާ ނުވާށެވެ. ތިބާގެ ހުރިހާ މަގުތަކެއްގައި އޭނާއަށް އިޢުތިރާފުވާށެވެ.</w:t>
      </w:r>
    </w:p>
    <w:p w14:paraId="619654CE" w14:textId="77777777" w:rsidR="00F90BDC" w:rsidRDefault="00F90BDC"/>
    <w:p w14:paraId="5F405327" w14:textId="77777777" w:rsidR="00F90BDC" w:rsidRDefault="00F90BDC">
      <w:r xmlns:w="http://schemas.openxmlformats.org/wordprocessingml/2006/main">
        <w:t xml:space="preserve">މައްތަޙު 16:8 އީސާގެފާނަށް އެކަން އެނގިވަޑައިގަތުމުން އެކަލޭގެފާނު އެމީހުންނަށް ވިދާޅުވިއެވެ.</w:t>
      </w:r>
    </w:p>
    <w:p w14:paraId="41C2E3B9" w14:textId="77777777" w:rsidR="00F90BDC" w:rsidRDefault="00F90BDC"/>
    <w:p w14:paraId="6CA700E7" w14:textId="77777777" w:rsidR="00F90BDC" w:rsidRDefault="00F90BDC">
      <w:r xmlns:w="http://schemas.openxmlformats.org/wordprocessingml/2006/main">
        <w:t xml:space="preserve">އީސާގެފާނަށް މުދައްރިސުން ރޮށި ނުގެންނާތީ ކަންބޮޑުވާކަން ފާހަގަވެ، އީމާންތެރިކަން ކުޑަކަމުން އެމީހުންނަށް އަދަބު ދެއްވިއެވެ.</w:t>
      </w:r>
    </w:p>
    <w:p w14:paraId="5DDA8FCF" w14:textId="77777777" w:rsidR="00F90BDC" w:rsidRDefault="00F90BDC"/>
    <w:p w14:paraId="24CBD5A3" w14:textId="77777777" w:rsidR="00F90BDC" w:rsidRDefault="00F90BDC">
      <w:r xmlns:w="http://schemas.openxmlformats.org/wordprocessingml/2006/main">
        <w:t xml:space="preserve">1. "މާތްރަސްކަލާނގެ ރިޒުޤު: ބިރުވެރިކަމުގެ ބަދަލުގައި އީމާންތެރިކަމަށް ފޯކަސްކުރުން".</w:t>
      </w:r>
    </w:p>
    <w:p w14:paraId="3ACF9519" w14:textId="77777777" w:rsidR="00F90BDC" w:rsidRDefault="00F90BDC"/>
    <w:p w14:paraId="4897B37A" w14:textId="77777777" w:rsidR="00F90BDC" w:rsidRDefault="00F90BDC">
      <w:r xmlns:w="http://schemas.openxmlformats.org/wordprocessingml/2006/main">
        <w:t xml:space="preserve">2. "ހާސްވެ ކަންބޮޑުވުން: ކޮން ޕޮއިންޓެއް؟"</w:t>
      </w:r>
    </w:p>
    <w:p w14:paraId="7ECD2F86" w14:textId="77777777" w:rsidR="00F90BDC" w:rsidRDefault="00F90BDC"/>
    <w:p w14:paraId="20A53093" w14:textId="77777777" w:rsidR="00F90BDC" w:rsidRDefault="00F90BDC">
      <w:r xmlns:w="http://schemas.openxmlformats.org/wordprocessingml/2006/main">
        <w:t xml:space="preserve">1. ފިލިޕީންސް 4:6-7 - “އެއްވެސް ކަމެއްގައި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64B05493" w14:textId="77777777" w:rsidR="00F90BDC" w:rsidRDefault="00F90BDC"/>
    <w:p w14:paraId="5BA972F4" w14:textId="77777777" w:rsidR="00F90BDC" w:rsidRDefault="00F90BDC">
      <w:r xmlns:w="http://schemas.openxmlformats.org/wordprocessingml/2006/main">
        <w:t xml:space="preserve">މައްތަޙު 16:9 ތިޔަބައިމީހުންނަށް އަދި ނުވިސްނޭ ހެއްޔެވެ، އަދި ފަސްހާސް ރޮށީގެ ތެރެއިން ފަސް ރޮށިއާއި، ތިޔަބައިމީހުން ނެގި ކިތައް ދަޅުކަން ހަނދާން ނުނެތޭ ހެއްޔެވެ؟</w:t>
      </w:r>
    </w:p>
    <w:p w14:paraId="0EABD588" w14:textId="77777777" w:rsidR="00F90BDC" w:rsidRDefault="00F90BDC"/>
    <w:p w14:paraId="712B828B" w14:textId="77777777" w:rsidR="00F90BDC" w:rsidRDefault="00F90BDC">
      <w:r xmlns:w="http://schemas.openxmlformats.org/wordprocessingml/2006/main">
        <w:t xml:space="preserve">އީސާގެފާނު މުދައްރިސުންނަށް ހަނދާންކޮށްދެއްވަނީ 5000 މީހުންނަށް އަޖައިބު ކުރުވަނިވި ގޮތަކަށް ފަސް ރޮށި އާއި ދެ މަސް ކާންދިނުމާއި، އޭގެ ފަހުން ކިތައް ދަޅު ނަގާފައިވާ ކަމެވެ.</w:t>
      </w:r>
    </w:p>
    <w:p w14:paraId="2D3BFAEB" w14:textId="77777777" w:rsidR="00F90BDC" w:rsidRDefault="00F90BDC"/>
    <w:p w14:paraId="7115DCEA" w14:textId="77777777" w:rsidR="00F90BDC" w:rsidRDefault="00F90BDC">
      <w:r xmlns:w="http://schemas.openxmlformats.org/wordprocessingml/2006/main">
        <w:t xml:space="preserve">1. ކުޑަ އީމާންތެރިކަމެއްގެ ބާރު: ކުޑަކުޑަ އީމާންތެރިކަމަކީ ފަރުބަދަތައް ހަރަކާތްތެރިވާ ކަމެއްކަން އީސާގެފާނު އަޅުގަނޑުމެންނަށް ދައްކަވައެވެ.</w:t>
      </w:r>
    </w:p>
    <w:p w14:paraId="6EC8EB26" w14:textId="77777777" w:rsidR="00F90BDC" w:rsidRDefault="00F90BDC"/>
    <w:p w14:paraId="2CF2119C" w14:textId="77777777" w:rsidR="00F90BDC" w:rsidRDefault="00F90BDC">
      <w:r xmlns:w="http://schemas.openxmlformats.org/wordprocessingml/2006/main">
        <w:t xml:space="preserve">2. އީސާގެފާނުގެ މުޢުޖިޒާތްތައް: އީސާގެފާނު 5000 މީހުންނަށް މުޢުޖިޒާތެއްގެ ގޮތުގައި ކާންދިނީ އެންމެ ފަސް ރޮށި އާއި ދެ މަހެވެ.</w:t>
      </w:r>
    </w:p>
    <w:p w14:paraId="5D9A4A70" w14:textId="77777777" w:rsidR="00F90BDC" w:rsidRDefault="00F90BDC"/>
    <w:p w14:paraId="03269072" w14:textId="77777777" w:rsidR="00F90BDC" w:rsidRDefault="00F90BDC">
      <w:r xmlns:w="http://schemas.openxmlformats.org/wordprocessingml/2006/main">
        <w:t xml:space="preserve">1. މާރކިއުލް 8:17-21 - އީސާގެފާނު 4000 މީހުންނަށް ކާންދެއްވަނީ ހަތް ރޮށި އާއި މަދު ކުދި މަހަކުންނެވެ.</w:t>
      </w:r>
    </w:p>
    <w:p w14:paraId="79800C26" w14:textId="77777777" w:rsidR="00F90BDC" w:rsidRDefault="00F90BDC"/>
    <w:p w14:paraId="405F0A7D" w14:textId="77777777" w:rsidR="00F90BDC" w:rsidRDefault="00F90BDC">
      <w:r xmlns:w="http://schemas.openxmlformats.org/wordprocessingml/2006/main">
        <w:t xml:space="preserve">2. ލޫކަސް 9:10-17 - އީސާގެފާނު 5000 މީހުންނަށް ކާންދެނީ ފަސް ރޮށި އަދި ދެ މަހެވެ.</w:t>
      </w:r>
    </w:p>
    <w:p w14:paraId="1922318F" w14:textId="77777777" w:rsidR="00F90BDC" w:rsidRDefault="00F90BDC"/>
    <w:p w14:paraId="4FD3EDC0" w14:textId="77777777" w:rsidR="00F90BDC" w:rsidRDefault="00F90BDC">
      <w:r xmlns:w="http://schemas.openxmlformats.org/wordprocessingml/2006/main">
        <w:t xml:space="preserve">މައްތަޙު 16:10 ހަތަރުހާސް މީހުންގެ ތެރެއިން ހަތް ރޮށި އަދި ކިތައް ދަޅު ތިޔަބައިމީހުން ނުނެގިއެވެ؟</w:t>
      </w:r>
    </w:p>
    <w:p w14:paraId="1054BE70" w14:textId="77777777" w:rsidR="00F90BDC" w:rsidRDefault="00F90BDC"/>
    <w:p w14:paraId="1E1A8071" w14:textId="77777777" w:rsidR="00F90BDC" w:rsidRDefault="00F90BDC">
      <w:r xmlns:w="http://schemas.openxmlformats.org/wordprocessingml/2006/main">
        <w:t xml:space="preserve">އީސާގެފާނު އެކަލޭގެފާނުގެ އަސްޙާބީންނަށް ދަސްކޮށްދެއްވަމުން ގެންދެވީ މާޒީގައި މާތްރަސްކަލާނގެ ކުރެއްވި ކަންތައްތައް ހަނދާން ބެހެއްޓުމުގެ މުހިންމުކަމެވެ.</w:t>
      </w:r>
    </w:p>
    <w:p w14:paraId="79BE39E7" w14:textId="77777777" w:rsidR="00F90BDC" w:rsidRDefault="00F90BDC"/>
    <w:p w14:paraId="11C03E5E" w14:textId="77777777" w:rsidR="00F90BDC" w:rsidRDefault="00F90BDC">
      <w:r xmlns:w="http://schemas.openxmlformats.org/wordprocessingml/2006/main">
        <w:t xml:space="preserve">1: މާޒީގައި މާތްالله އަޅުގަނޑުމެންނަށް ދެއްވި ނިޢުމަތްތަކާއި، އަޅުގަނޑުމެންގެ ޙަޔާތުގައި އެކަލާނގެ މަސައްކަތް ކުރެއްވި ގޮތް އަބަދުވެސް ހަނދާން ކުރަން ޖެހެއެވެ.</w:t>
      </w:r>
    </w:p>
    <w:p w14:paraId="172561E9" w14:textId="77777777" w:rsidR="00F90BDC" w:rsidRDefault="00F90BDC"/>
    <w:p w14:paraId="1029DF3F" w14:textId="77777777" w:rsidR="00F90BDC" w:rsidRDefault="00F90BDC">
      <w:r xmlns:w="http://schemas.openxmlformats.org/wordprocessingml/2006/main">
        <w:t xml:space="preserve">2: މާތްރަސްކަލާނގެ އަޅުގަނޑުމެންނަށް ރިޒުޤު ދެއްވާފައިވާ ގޮތާއި، އަޅުގަނޑުމެންގެ ޙަޔާތުގައި އެކަލާނގެ މަސައްކަތް ކުރެއްވި ގޮތް ދުވަހަކުވެސް ހަނދާން ނައްތާނުލެވޭނެއެވެ.</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6:31-33 - އެހެންކަމުން، އަހަރެމެން ކާނީ ކޮން އެއްޗެއް ހެއްޔެވެ؟ ނުވަތަ، އަހަރެމެން ބޯނީ ކޮން އެއްޗެއް ހެއްޔެވެ؟ ނުވަތަ އަހަރެމެން ހެދުން އަޅާނީ ކޮން އެއްޗަކުން ހެއްޔެވެ؟ ... ނަމަވެސް އެންމެ ފުރަތަމަ މާތްރަސްކަލާނގެ ރަސްކަމާއި އެކަލާނގެ ޞާލިޙުކަން ހޯދާށެވެ. އަދި މިހުރިހާ އެއްޗެއް ތިޔަބައިމީހުންނަށް އިތުރުވެގެންދާނެއެވެ.</w:t>
      </w:r>
    </w:p>
    <w:p w14:paraId="1E20F65C" w14:textId="77777777" w:rsidR="00F90BDC" w:rsidRDefault="00F90BDC"/>
    <w:p w14:paraId="7197F14C" w14:textId="77777777" w:rsidR="00F90BDC" w:rsidRDefault="00F90BDC">
      <w:r xmlns:w="http://schemas.openxmlformats.org/wordprocessingml/2006/main">
        <w:t xml:space="preserve">2: ޒާބުޙާ 103:2 - އޭ އަހަރެންގެ ނަފްސު މާތްރަސްކަލާނގެއަށް ބަރަކާތް ލައްވައި، އެކަލޭގެފާނުގެ ހުރިހާ ފައިދާތަކެއް ހަނދާން ނައްތާނުލާށެވެ.</w:t>
      </w:r>
    </w:p>
    <w:p w14:paraId="6D10F48E" w14:textId="77777777" w:rsidR="00F90BDC" w:rsidRDefault="00F90BDC"/>
    <w:p w14:paraId="3E82E6D8" w14:textId="77777777" w:rsidR="00F90BDC" w:rsidRDefault="00F90BDC">
      <w:r xmlns:w="http://schemas.openxmlformats.org/wordprocessingml/2006/main">
        <w:t xml:space="preserve">މައްތަޙު 16:11 ފަރީސީންނާއި ސަދުސީންގެ ފަރިއްކޮޅުން ސަމާލުވުމަށްޓަކައި ރޮށީގެ ވާހަކަ އަހަރެން ތިޔަބައިމީހުންނަށް ނުބުނިކަން ތިޔަބައިމީހުންނަށް ނުވިސްނުނީ ކިހިނެއް ހެއްޔެވެ؟</w:t>
      </w:r>
    </w:p>
    <w:p w14:paraId="3EDEBEAA" w14:textId="77777777" w:rsidR="00F90BDC" w:rsidRDefault="00F90BDC"/>
    <w:p w14:paraId="02456391" w14:textId="77777777" w:rsidR="00F90BDC" w:rsidRDefault="00F90BDC">
      <w:r xmlns:w="http://schemas.openxmlformats.org/wordprocessingml/2006/main">
        <w:t xml:space="preserve">މި މާއްދާގައި އަލިއަޅުވާލަނީ އީސާގެފާނު އެކަލޭގެފާނުގެ މުދައްރިސުންނަށް ފަރީސީންނާއި ސަދުސީންގެ އުނގަންނައިދިނުންތަކާ މެދު ސަމާލުވުމަށް ދެއްވި އިންޒާރެވެ.</w:t>
      </w:r>
    </w:p>
    <w:p w14:paraId="3B09630E" w14:textId="77777777" w:rsidR="00F90BDC" w:rsidRDefault="00F90BDC"/>
    <w:p w14:paraId="7229DE76" w14:textId="77777777" w:rsidR="00F90BDC" w:rsidRDefault="00F90BDC">
      <w:r xmlns:w="http://schemas.openxmlformats.org/wordprocessingml/2006/main">
        <w:t xml:space="preserve">1. ދޮގު އުނގަންނައިދިނުމުގެ ނުރައްކާ</w:t>
      </w:r>
    </w:p>
    <w:p w14:paraId="4B48458F" w14:textId="77777777" w:rsidR="00F90BDC" w:rsidRDefault="00F90BDC"/>
    <w:p w14:paraId="2EA15FFC" w14:textId="77777777" w:rsidR="00F90BDC" w:rsidRDefault="00F90BDC">
      <w:r xmlns:w="http://schemas.openxmlformats.org/wordprocessingml/2006/main">
        <w:t xml:space="preserve">2. ވިސްނުންތެރިކަމުގައި ޙިކުމަތް</w:t>
      </w:r>
    </w:p>
    <w:p w14:paraId="7FEC02A3" w14:textId="77777777" w:rsidR="00F90BDC" w:rsidRDefault="00F90BDC"/>
    <w:p w14:paraId="1C2E1AFB" w14:textId="77777777" w:rsidR="00F90BDC" w:rsidRDefault="00F90BDC">
      <w:r xmlns:w="http://schemas.openxmlformats.org/wordprocessingml/2006/main">
        <w:t xml:space="preserve">1. އެފެސިއަސް 4:14 - އިންސާނުންގެ މަކަރުވެރިކަމާއި، މަކަރުވެރި މަކަރުވެރިކަމުން، އެތަންތަނުން އެތަނަށް އުދުހި، އުނގަންނައިދިނުމުގެ ކޮންމެ ވައިރޯޅިއަކުން ދަތުރުކުރަމުންދާ ކުދިންނަށް ނުވުމެވެ.</w:t>
      </w:r>
    </w:p>
    <w:p w14:paraId="2FCDDB16" w14:textId="77777777" w:rsidR="00F90BDC" w:rsidRDefault="00F90BDC"/>
    <w:p w14:paraId="075AB4E9" w14:textId="77777777" w:rsidR="00F90BDC" w:rsidRDefault="00F90BDC">
      <w:r xmlns:w="http://schemas.openxmlformats.org/wordprocessingml/2006/main">
        <w:t xml:space="preserve">2. ޢަމަލުތައް 20:28-30 - މާތްރަސްކަލާނގެ ޖަމާޢަތަށް ކާންދިނުމަށްޓަކައި، މާތްރޫޙުފުޅު ތިޔަބައިމީހުންގެ މައްޗަށް ބެލެހެއްޓެވި ހުރިހާ ޖަމާޢަތްތަކަށް ސަމާލުވާށެވެ. އެހެނީ އަހަރެން ދިޔަފަހުން ތިޔަބައިމީހުންގެ ތެރެއަށް ޖަމާޢަތްތަކަށް ރަޙްމަތްތެރިކަމެއް ނެތި ރުޅިގަދަ ވަލު ޖަނަވާރުތަކެއް ވަދެގެންދާނެކަން އަހަންނަށް އެނގެއެވެ. އަދި މުދައްރިސުން އެމީހުންގެ ފަހަތުން ދުރަށް ޖައްސާލުމަށްޓަކައި ތިޔަބައިމީހުންގެ އަމިއްލަ ނަފްސުގެ ތެރެއިން މީހުން ތެދުވެ، ފާޙިޝް ވާހަކަތައް ދައްކާނެއެވެ.</w:t>
      </w:r>
    </w:p>
    <w:p w14:paraId="3DDB00EC" w14:textId="77777777" w:rsidR="00F90BDC" w:rsidRDefault="00F90BDC"/>
    <w:p w14:paraId="15BF3301" w14:textId="77777777" w:rsidR="00F90BDC" w:rsidRDefault="00F90BDC">
      <w:r xmlns:w="http://schemas.openxmlformats.org/wordprocessingml/2006/main">
        <w:t xml:space="preserve">މައްތަޙު 16:12 ދެން އެމީހުންނަށް ވިސްނުނީ، ރޮށީގެ ފަރިތަކުން ސަމާލުވުމަށް ނޫން ކަމަށާއި، ފަރީސީންނާއި ސަދުސީންގެ އުނގަންނައިދިނުންތަކުން ސަމާލުވުމަށް އެކަލޭގެފާނު އަންގަވާފައިވާ ކަމެވެ.</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ދައްރިސުންނަށް އިންޒާރު ދެއްވީ، ރޮށީގެ ފަރިއްކޮޅުން ނޫން، ފަރީސީންނާއި ސަދުސީންގެ އުނގަންނައިދިނުންތަކަށް ސަމާލުވުމަށެވެ.</w:t>
      </w:r>
    </w:p>
    <w:p w14:paraId="0F4E0D1B" w14:textId="77777777" w:rsidR="00F90BDC" w:rsidRDefault="00F90BDC"/>
    <w:p w14:paraId="40598133" w14:textId="77777777" w:rsidR="00F90BDC" w:rsidRDefault="00F90BDC">
      <w:r xmlns:w="http://schemas.openxmlformats.org/wordprocessingml/2006/main">
        <w:t xml:space="preserve">1. ދޮގު ޢަޤީދާތަކުގެ ނުރައްކާ</w:t>
      </w:r>
    </w:p>
    <w:p w14:paraId="44BE6ACD" w14:textId="77777777" w:rsidR="00F90BDC" w:rsidRDefault="00F90BDC"/>
    <w:p w14:paraId="58141C2E" w14:textId="77777777" w:rsidR="00F90BDC" w:rsidRDefault="00F90BDC">
      <w:r xmlns:w="http://schemas.openxmlformats.org/wordprocessingml/2006/main">
        <w:t xml:space="preserve">2. ބައިބަލްގެ ވިސްނުންތެރިކަމުގެ ބޭނުންތެރިކަން</w:t>
      </w:r>
    </w:p>
    <w:p w14:paraId="1689E528" w14:textId="77777777" w:rsidR="00F90BDC" w:rsidRDefault="00F90BDC"/>
    <w:p w14:paraId="4328FE35" w14:textId="77777777" w:rsidR="00F90BDC" w:rsidRDefault="00F90BDC">
      <w:r xmlns:w="http://schemas.openxmlformats.org/wordprocessingml/2006/main">
        <w:t xml:space="preserve">1. ނަމޫނާ 4:7 - "ޙިކުމަތަކީ މުހިންމު އެއްޗެއް، އެހެންކަމުން ޙިކުމަތް ހޯއްދަވާށެވެ.</w:t>
      </w:r>
    </w:p>
    <w:p w14:paraId="16AD0675" w14:textId="77777777" w:rsidR="00F90BDC" w:rsidRDefault="00F90BDC"/>
    <w:p w14:paraId="06DD69C2" w14:textId="77777777" w:rsidR="00F90BDC" w:rsidRDefault="00F90BDC">
      <w:r xmlns:w="http://schemas.openxmlformats.org/wordprocessingml/2006/main">
        <w:t xml:space="preserve">2. ކޮލޯސިއަސް 2:8 - "އެއީ އީސާގެފާނަށް ނޫނީ އިންސާނުންގެ ސަގާފަތާއި ދުނިޔޭގެ އާދަކާދައާ އެއްގޮތަށް ފަލްސަފާއާއި ބޭކާރު މަކަރާއި ހީލަތުން ތިޔަބައިމީހުން ޣަރަޤު ނުވާނެތީ ސަމާލުވާށެވެ."</w:t>
      </w:r>
    </w:p>
    <w:p w14:paraId="772EF43E" w14:textId="77777777" w:rsidR="00F90BDC" w:rsidRDefault="00F90BDC"/>
    <w:p w14:paraId="5F5CD446" w14:textId="77777777" w:rsidR="00F90BDC" w:rsidRDefault="00F90BDC">
      <w:r xmlns:w="http://schemas.openxmlformats.org/wordprocessingml/2006/main">
        <w:t xml:space="preserve">މައްތަޙު 16:13 އީސާގެފާނު ޤައިސަރިޔާ ފިލިޕީސްގެ ފަޅުތެރެއަށް ވަޑައިގަތުމުން، އެކަލޭގެފާނުގެ އަސްޙާބީންނާ ސުވާލުކުރެއްވިއެވެ.</w:t>
      </w:r>
    </w:p>
    <w:p w14:paraId="0748750C" w14:textId="77777777" w:rsidR="00F90BDC" w:rsidRDefault="00F90BDC"/>
    <w:p w14:paraId="01BF0B41" w14:textId="77777777" w:rsidR="00F90BDC" w:rsidRDefault="00F90BDC">
      <w:r xmlns:w="http://schemas.openxmlformats.org/wordprocessingml/2006/main">
        <w:t xml:space="preserve">އީސާގެފާނު އެކަލޭގެފާނުގެ އަސްޙާބީންނާ ސުވާލުކުރެއްވިއެވެ.</w:t>
      </w:r>
    </w:p>
    <w:p w14:paraId="191F7171" w14:textId="77777777" w:rsidR="00F90BDC" w:rsidRDefault="00F90BDC"/>
    <w:p w14:paraId="664FB1B3" w14:textId="77777777" w:rsidR="00F90BDC" w:rsidRDefault="00F90BDC">
      <w:r xmlns:w="http://schemas.openxmlformats.org/wordprocessingml/2006/main">
        <w:t xml:space="preserve">1. "އީސާގެފާނަކީ ކާކު ކަމަށް ބުނަނީ؟"</w:t>
      </w:r>
    </w:p>
    <w:p w14:paraId="1A6112F8" w14:textId="77777777" w:rsidR="00F90BDC" w:rsidRDefault="00F90BDC"/>
    <w:p w14:paraId="19218000" w14:textId="77777777" w:rsidR="00F90BDC" w:rsidRDefault="00F90BDC">
      <w:r xmlns:w="http://schemas.openxmlformats.org/wordprocessingml/2006/main">
        <w:t xml:space="preserve">2. "އީސާގެފާނު ދެނެގަތުމުގެ މުހިންމުކަން".</w:t>
      </w:r>
    </w:p>
    <w:p w14:paraId="3538338D" w14:textId="77777777" w:rsidR="00F90BDC" w:rsidRDefault="00F90BDC"/>
    <w:p w14:paraId="481E80DD" w14:textId="77777777" w:rsidR="00F90BDC" w:rsidRDefault="00F90BDC">
      <w:r xmlns:w="http://schemas.openxmlformats.org/wordprocessingml/2006/main">
        <w:t xml:space="preserve">1. ޔޫޙަންނާ 8:12 - އީސާގެފާނު ވިދާޅުވީ "އަހަންނަކީ ދުނިޔޭގެ އަލިކަމެވެ. އަހަރެންގެ ފަހަތުން އަންނަ މީހާ ދުވަހަކުވެސް އަނދިރީގައި ނުހިނގާނެއެވެ.</w:t>
      </w:r>
    </w:p>
    <w:p w14:paraId="5542738D" w14:textId="77777777" w:rsidR="00F90BDC" w:rsidRDefault="00F90BDC"/>
    <w:p w14:paraId="7157DD2F" w14:textId="77777777" w:rsidR="00F90BDC" w:rsidRDefault="00F90BDC">
      <w:r xmlns:w="http://schemas.openxmlformats.org/wordprocessingml/2006/main">
        <w:t xml:space="preserve">2. ކޮލޯސިއަސް 2:9-10 - އެހެނީ އީސާގެފާނުގެ ކިބައިގައި ކަލާނގެ ހުރިހާ ފުރިހަމަކަމެއް ހަށިގަނޑުގެ ސިފައެއްގައި ދިރިއުޅެއެވެ. ކޮންމެ ބާރަކާއި ބާރެއްގެ ބޮލަކީ އެކަލޭގެފާނެވެ.</w:t>
      </w:r>
    </w:p>
    <w:p w14:paraId="52CD42AB" w14:textId="77777777" w:rsidR="00F90BDC" w:rsidRDefault="00F90BDC"/>
    <w:p w14:paraId="278377DC" w14:textId="77777777" w:rsidR="00F90BDC" w:rsidRDefault="00F90BDC">
      <w:r xmlns:w="http://schemas.openxmlformats.org/wordprocessingml/2006/main">
        <w:t xml:space="preserve">މައްތަޙު 16:14 އެމީހުން ބުނީ، "ބައެއް މީހުން ބުނަނީ ކަލޭގެފާނަކީ ޔޫޙަންނާ ކަލޭގެފާނު ކަމުގައެވެ. އަދި އަނެއް ބަޔަކު ޔަރްމީޔާ ނުވަތަ ނަބިއްޔުންގެ ތެރެއިން އެކަކެވެ.</w:t>
      </w:r>
    </w:p>
    <w:p w14:paraId="7999EF50" w14:textId="77777777" w:rsidR="00F90BDC" w:rsidRDefault="00F90BDC"/>
    <w:p w14:paraId="217EB957" w14:textId="77777777" w:rsidR="00F90BDC" w:rsidRDefault="00F90BDC">
      <w:r xmlns:w="http://schemas.openxmlformats.org/wordprocessingml/2006/main">
        <w:t xml:space="preserve">ބަތުސައިދާ އާއި ޤައިސަރިޔާ ފިލިޕީސްގެ މީހުން އީސާގެފާނަކީ ނަބިއްޔެއްތޯ ސުވާލުކުރިއެވެ.</w:t>
      </w:r>
    </w:p>
    <w:p w14:paraId="1598FA07" w14:textId="77777777" w:rsidR="00F90BDC" w:rsidRDefault="00F90BDC"/>
    <w:p w14:paraId="28BC9398" w14:textId="77777777" w:rsidR="00F90BDC" w:rsidRDefault="00F90BDC">
      <w:r xmlns:w="http://schemas.openxmlformats.org/wordprocessingml/2006/main">
        <w:t xml:space="preserve">1. ޔަގީންކަން ނެތް ވަގުތުތަކުގައި އިރުޝާދާއި ޖަވާބު ހޯދުމަށް އީސާގެފާނުގެ އަރިހަށް އެނބުރެން ޖެހެއެވެ.</w:t>
      </w:r>
    </w:p>
    <w:p w14:paraId="6576F8C5" w14:textId="77777777" w:rsidR="00F90BDC" w:rsidRDefault="00F90BDC"/>
    <w:p w14:paraId="20329381" w14:textId="77777777" w:rsidR="00F90BDC" w:rsidRDefault="00F90BDC">
      <w:r xmlns:w="http://schemas.openxmlformats.org/wordprocessingml/2006/main">
        <w:t xml:space="preserve">2. އީސާގެފާނަށް އީމާންވުމުގައި ދުވަހަކުވެސް ފަހަތަށް ނުޖެހުމަށް ބައިތުސައިދާއާއި ކައިސަރިޔާ ފިލިޕީސްގެ މީހުންގެ ކިބައިން ދަސްކުރެވޭނެއެވެ.</w:t>
      </w:r>
    </w:p>
    <w:p w14:paraId="4F5191F5" w14:textId="77777777" w:rsidR="00F90BDC" w:rsidRDefault="00F90BDC"/>
    <w:p w14:paraId="07593288"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03F44CAC" w14:textId="77777777" w:rsidR="00F90BDC" w:rsidRDefault="00F90BDC"/>
    <w:p w14:paraId="4E2E1DFA" w14:textId="77777777" w:rsidR="00F90BDC" w:rsidRDefault="00F90BDC">
      <w:r xmlns:w="http://schemas.openxmlformats.org/wordprocessingml/2006/main">
        <w:t xml:space="preserve">2. ޔޫޙަންނާ 14:6 - އީސާގެފާނު ވިދާޅުވިއެވެ.</w:t>
      </w:r>
    </w:p>
    <w:p w14:paraId="5A40E233" w14:textId="77777777" w:rsidR="00F90BDC" w:rsidRDefault="00F90BDC"/>
    <w:p w14:paraId="0632AB54" w14:textId="77777777" w:rsidR="00F90BDC" w:rsidRDefault="00F90BDC">
      <w:r xmlns:w="http://schemas.openxmlformats.org/wordprocessingml/2006/main">
        <w:t xml:space="preserve">މައްތަޙު 16:15 އެކަލޭގެފާނު އެމީހުންނަށް ވިދާޅުވިއެވެ.</w:t>
      </w:r>
    </w:p>
    <w:p w14:paraId="60E35F19" w14:textId="77777777" w:rsidR="00F90BDC" w:rsidRDefault="00F90BDC"/>
    <w:p w14:paraId="0DC43B05" w14:textId="77777777" w:rsidR="00F90BDC" w:rsidRDefault="00F90BDC">
      <w:r xmlns:w="http://schemas.openxmlformats.org/wordprocessingml/2006/main">
        <w:t xml:space="preserve">އީސާގެފާނު އޭނާގެ އަސްޙާބީންގެ ކިބައިން އެދުނީ އޭނާއަކީ ކާކުކަން އިޢުލާންކުރުމަށެވެ.</w:t>
      </w:r>
    </w:p>
    <w:p w14:paraId="3C18E8BD" w14:textId="77777777" w:rsidR="00F90BDC" w:rsidRDefault="00F90BDC"/>
    <w:p w14:paraId="22A55DCC" w14:textId="77777777" w:rsidR="00F90BDC" w:rsidRDefault="00F90BDC">
      <w:r xmlns:w="http://schemas.openxmlformats.org/wordprocessingml/2006/main">
        <w:t xml:space="preserve">1: "އީސާގެފާނަކީ ކާކުކަން އިޢުލާންކުރުން".</w:t>
      </w:r>
    </w:p>
    <w:p w14:paraId="3D0C2B5C" w14:textId="77777777" w:rsidR="00F90BDC" w:rsidRDefault="00F90BDC"/>
    <w:p w14:paraId="16E83081" w14:textId="77777777" w:rsidR="00F90BDC" w:rsidRDefault="00F90BDC">
      <w:r xmlns:w="http://schemas.openxmlformats.org/wordprocessingml/2006/main">
        <w:t xml:space="preserve">2: "އަހަރެމެންގެ ވެރިރަސްކަލާނގެ ދެނެގަތުމަށް މަސައްކަތްކުރުން".</w:t>
      </w:r>
    </w:p>
    <w:p w14:paraId="649994A9" w14:textId="77777777" w:rsidR="00F90BDC" w:rsidRDefault="00F90BDC"/>
    <w:p w14:paraId="72E90264" w14:textId="77777777" w:rsidR="00F90BDC" w:rsidRDefault="00F90BDC">
      <w:r xmlns:w="http://schemas.openxmlformats.org/wordprocessingml/2006/main">
        <w:t xml:space="preserve">1: މާކިއުލް 8:29 - އެކަލޭގެފާނު އެމީހުންނަށް ވިދާޅުވިއެވެ.</w:t>
      </w:r>
    </w:p>
    <w:p w14:paraId="700D9EDA" w14:textId="77777777" w:rsidR="00F90BDC" w:rsidRDefault="00F90BDC"/>
    <w:p w14:paraId="5593FA05" w14:textId="77777777" w:rsidR="00F90BDC" w:rsidRDefault="00F90BDC">
      <w:r xmlns:w="http://schemas.openxmlformats.org/wordprocessingml/2006/main">
        <w:t xml:space="preserve">2: ލޫކަސް 9:20 - އެކަލޭގެފާނު އެމީހުންނަށް ވިދާޅުވިއެވެ.</w:t>
      </w:r>
    </w:p>
    <w:p w14:paraId="28EB7027" w14:textId="77777777" w:rsidR="00F90BDC" w:rsidRDefault="00F90BDC"/>
    <w:p w14:paraId="6B3A55F1" w14:textId="77777777" w:rsidR="00F90BDC" w:rsidRDefault="00F90BDC">
      <w:r xmlns:w="http://schemas.openxmlformats.org/wordprocessingml/2006/main">
        <w:t xml:space="preserve">މައްތަޙު 16:16 ޝައިމަން ޕަތަރަސް ޖަވާބު ދެއްވަމުން ވިދާޅުވިއެވެ.</w:t>
      </w:r>
    </w:p>
    <w:p w14:paraId="37FFED38" w14:textId="77777777" w:rsidR="00F90BDC" w:rsidRDefault="00F90BDC"/>
    <w:p w14:paraId="703C621F" w14:textId="77777777" w:rsidR="00F90BDC" w:rsidRDefault="00F90BDC">
      <w:r xmlns:w="http://schemas.openxmlformats.org/wordprocessingml/2006/main">
        <w:t xml:space="preserve">ޝައިމަން ޕަތަރަސް އިޢުލާން ކުރައްވަނީ އީސާގެފާނަކީ ދިރިހުރި ކަލާނގެ ދަރިކަލުން ކްރައިސްޓް ކަމަށެވެ.</w:t>
      </w:r>
    </w:p>
    <w:p w14:paraId="578D24DD" w14:textId="77777777" w:rsidR="00F90BDC" w:rsidRDefault="00F90BDC"/>
    <w:p w14:paraId="5CCC17D0" w14:textId="77777777" w:rsidR="00F90BDC" w:rsidRDefault="00F90BDC">
      <w:r xmlns:w="http://schemas.openxmlformats.org/wordprocessingml/2006/main">
        <w:t xml:space="preserve">1. މާތްރަސްކަލާނގެ ދަރިކަލުން އީސާގެފާނު - އީސާގެފާނުގެ އިލާހީކަން ހޯދުން</w:t>
      </w:r>
    </w:p>
    <w:p w14:paraId="1CBA6520" w14:textId="77777777" w:rsidR="00F90BDC" w:rsidRDefault="00F90BDC"/>
    <w:p w14:paraId="35C638F1" w14:textId="77777777" w:rsidR="00F90BDC" w:rsidRDefault="00F90BDC">
      <w:r xmlns:w="http://schemas.openxmlformats.org/wordprocessingml/2006/main">
        <w:t xml:space="preserve">2. މާތްރަސްކަލާނގެ ދެނެގަތުން - އަހަރެމެންގެ ދިރިއުޅުމުގައި ދިރިހުރި ކަލާނގެ ތަޖުރިބާކުރުން</w:t>
      </w:r>
    </w:p>
    <w:p w14:paraId="108357DC" w14:textId="77777777" w:rsidR="00F90BDC" w:rsidRDefault="00F90BDC"/>
    <w:p w14:paraId="19CE5264"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1B3B7409" w14:textId="77777777" w:rsidR="00F90BDC" w:rsidRDefault="00F90BDC"/>
    <w:p w14:paraId="52DF4F77" w14:textId="77777777" w:rsidR="00F90BDC" w:rsidRDefault="00F90BDC">
      <w:r xmlns:w="http://schemas.openxmlformats.org/wordprocessingml/2006/main">
        <w:t xml:space="preserve">2. ޔޫޙަންނާ 1:1-5 - ފުރަތަމަ ދުވަހު ބަސްފުޅު ހުންނެވި، އަދި ބަސްފުޅު މާތްރަސްކަލާނގެ ޙަޟްރަތުގައި ހުންނެވި، އަދި ބަސްފުޅަކީ ކަލާނގެއެވެ. މާތްالله ގެ ޙަޟްރަތުގައިވެސް ފެށުނީއްސުރެވެސް ހަމަ އެގޮތެވެ. ހުރިހާ އެއްޗެއް އުފެއްދެވީ އެކަލޭގެފާނުގެ ސަބަބުންނެވެ. އަދި އެކަލޭގެފާނާ ނުލައި އުފެދިފައިވާ އެއްވެސް އެއްޗެއް އުފެދިފައެއް ނުވެއެވެ. އޭނާގެ ތެރޭގައި ދިރިއުޅުން އޮތެވެ. އަދި އެ ޙަޔާތަކީ އިންސާނުންގެ އަލިކަމެވެ. އަދި އަލިކަން އަނދިރީގައި ވިދާލައެވެ. އަދި އަނދިރިކަމުން އެކަން ނުވިސްނުނެވެ.</w:t>
      </w:r>
    </w:p>
    <w:p w14:paraId="5BF86C09" w14:textId="77777777" w:rsidR="00F90BDC" w:rsidRDefault="00F90BDC"/>
    <w:p w14:paraId="64556D02" w14:textId="77777777" w:rsidR="00F90BDC" w:rsidRDefault="00F90BDC">
      <w:r xmlns:w="http://schemas.openxmlformats.org/wordprocessingml/2006/main">
        <w:t xml:space="preserve">މައްތަޙު 16:17 އީސާގެފާނު ޖަވާބު ދެއްވަމުން ވިދާޅުވިއެވެ.</w:t>
      </w:r>
    </w:p>
    <w:p w14:paraId="3C43DA77" w14:textId="77777777" w:rsidR="00F90BDC" w:rsidRDefault="00F90BDC"/>
    <w:p w14:paraId="1220E0EC" w14:textId="77777777" w:rsidR="00F90BDC" w:rsidRDefault="00F90BDC">
      <w:r xmlns:w="http://schemas.openxmlformats.org/wordprocessingml/2006/main">
        <w:t xml:space="preserve">މާތްރަސްކަލާނގެ އަޅުގަނޑުމެންނަށް ޙަޤީޤަތް ހާމަކުރައްވައި، އެކަން ޤަބޫލުކުރެއްވުމަށްޓަކައި އަޅުގަނޑުމެންނަށް ބަރަކާތް ލައްވައެވެ.</w:t>
      </w:r>
    </w:p>
    <w:p w14:paraId="12618179" w14:textId="77777777" w:rsidR="00F90BDC" w:rsidRDefault="00F90BDC"/>
    <w:p w14:paraId="41B0BA3A" w14:textId="77777777" w:rsidR="00F90BDC" w:rsidRDefault="00F90BDC">
      <w:r xmlns:w="http://schemas.openxmlformats.org/wordprocessingml/2006/main">
        <w:t xml:space="preserve">1: މާތްالله އަޅުގަނޑުމެންނަށް ހާމަކުރައްވާ ޙަޤީޤަތަށް އަޅުގަނޑުމެން ހުޅުވާލެވިގެން ތިބެންޖެހެއެވެ.</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ޙަޔާތުގައި މާތްالله ގެ ނިޢުމަތްތަކަށް ޝުކުރުވެރިވާން ޖެހެއެވެ.</w:t>
      </w:r>
    </w:p>
    <w:p w14:paraId="468504DB" w14:textId="77777777" w:rsidR="00F90BDC" w:rsidRDefault="00F90BDC"/>
    <w:p w14:paraId="781822B1" w14:textId="77777777" w:rsidR="00F90BDC" w:rsidRDefault="00F90BDC">
      <w:r xmlns:w="http://schemas.openxmlformats.org/wordprocessingml/2006/main">
        <w:t xml:space="preserve">1: ޔަޝާޔާ 6:8 - “ދެން މާތްރަސްކަލާނގެ ވިދާޅުވާ އަޑު އަހަންނަށް އިވުނެވެ. އަދި އަހަރެމެންނަށްޓަކައި ދާނީ ކާކު؟” އަދި އަހަރެން ބުނީމެވެ، “މިހިރީ އަހަރެން ފޮނުއްވާ!”</w:t>
      </w:r>
    </w:p>
    <w:p w14:paraId="50F7D809" w14:textId="77777777" w:rsidR="00F90BDC" w:rsidRDefault="00F90BDC"/>
    <w:p w14:paraId="4F27B54C" w14:textId="77777777" w:rsidR="00F90BDC" w:rsidRDefault="00F90BDC">
      <w:r xmlns:w="http://schemas.openxmlformats.org/wordprocessingml/2006/main">
        <w:t xml:space="preserve">2: ޔޫޙަންނާ 14:6 - އީސާގެފާނު އޭނާއަށް ވިދާޅުވިއެވެ. އަހަރެން މެދުވެރިކޮށް ނޫނީ އެއްވެސް މީހަކު ބައްޕަގެ އަރިހަށް ނާދެއެވެ.</w:t>
      </w:r>
    </w:p>
    <w:p w14:paraId="41631141" w14:textId="77777777" w:rsidR="00F90BDC" w:rsidRDefault="00F90BDC"/>
    <w:p w14:paraId="1099D2FE" w14:textId="77777777" w:rsidR="00F90BDC" w:rsidRDefault="00F90BDC">
      <w:r xmlns:w="http://schemas.openxmlformats.org/wordprocessingml/2006/main">
        <w:t xml:space="preserve">މައްތަޙު 16:18 އަހަރެން ކަލޭގެފާނަށް ވެސް ބުނަން ކަލޭގެފާނަކީ ޕަތަރަސް ކަމަށާއި، މި ހިލަގަނޑުގެ މަތީގައި އަހަރެންގެ ޖަމާޢަތް ބިނާކުރާނަމެވެ. އަދި ނަރަކައިގެ ދޮރުތައް އެއަށް ކުރިއެއް ނުލިބޭނެއެވެ.</w:t>
      </w:r>
    </w:p>
    <w:p w14:paraId="78400EB8" w14:textId="77777777" w:rsidR="00F90BDC" w:rsidRDefault="00F90BDC"/>
    <w:p w14:paraId="4C81AEBD" w14:textId="77777777" w:rsidR="00F90BDC" w:rsidRDefault="00F90BDC">
      <w:r xmlns:w="http://schemas.openxmlformats.org/wordprocessingml/2006/main">
        <w:t xml:space="preserve">އީސާގެފާނު ޕަތަރަސް ގާތު ބުނަނީ އޭނާގެ މައްޗަށް އެކަލޭގެފާނުގެ ޖަމާޢަތް ބިނާކުރައްވާނެ ކަމަށާއި، ނަރަކައިގެ އެއްވެސް ބާރަކަށް އެ ބާރަށް އަރައިގަނެވޭކަށް ނެތް ކަމަށެވެ.</w:t>
      </w:r>
    </w:p>
    <w:p w14:paraId="26197947" w14:textId="77777777" w:rsidR="00F90BDC" w:rsidRDefault="00F90BDC"/>
    <w:p w14:paraId="3A4E72DC" w14:textId="77777777" w:rsidR="00F90BDC" w:rsidRDefault="00F90BDC">
      <w:r xmlns:w="http://schemas.openxmlformats.org/wordprocessingml/2006/main">
        <w:t xml:space="preserve">1. ޗާޗުގެ ބާރު - ނަރަކައިގެ ބާރުތަކުން ދުވަހަކުވެސް ޗާޗުގެ މައްޗަށް ކުރި ނުލިބޭނެ ކަމަށް އީސާގެފާނު ވެވަޑައިގެންނެވި ވަޢުދަށް ފޯކަސްކުރުން.</w:t>
      </w:r>
    </w:p>
    <w:p w14:paraId="6E992222" w14:textId="77777777" w:rsidR="00F90BDC" w:rsidRDefault="00F90BDC"/>
    <w:p w14:paraId="03BF65BF" w14:textId="77777777" w:rsidR="00F90BDC" w:rsidRDefault="00F90BDC">
      <w:r xmlns:w="http://schemas.openxmlformats.org/wordprocessingml/2006/main">
        <w:t xml:space="preserve">2. ޗާޗުގެ ބިންގާ - ޕަތަރަސްގެ މުހިންމުކަމާއި ޗާޗު ބިނާކުރުމުގައި އީމާންތެރިކަމުގެ ދައުރު ހޯދުން.</w:t>
      </w:r>
    </w:p>
    <w:p w14:paraId="60AEF95F" w14:textId="77777777" w:rsidR="00F90BDC" w:rsidRDefault="00F90BDC"/>
    <w:p w14:paraId="33A19910" w14:textId="77777777" w:rsidR="00F90BDC" w:rsidRDefault="00F90BDC">
      <w:r xmlns:w="http://schemas.openxmlformats.org/wordprocessingml/2006/main">
        <w:t xml:space="preserve">1. ޔަޝާޔާ 54:17 - ކަލޭގެފާނާ ދެކޮޅަށް އުފައްދާފައިވާ އެއްވެސް ހަތިޔާރެއް ކާމިޔާބު ނުވާނެއެވެ. އަދި ޙުކުމް ކުރުމުގައި ތިބާއާ ދެކޮޅަށް ތެދުވާ ކޮންމެ ދުލެއް ތިބާ ކުށްވެރިކުރާނެއެވެ.</w:t>
      </w:r>
    </w:p>
    <w:p w14:paraId="5979D5B3" w14:textId="77777777" w:rsidR="00F90BDC" w:rsidRDefault="00F90BDC"/>
    <w:p w14:paraId="32081A88" w14:textId="77777777" w:rsidR="00F90BDC" w:rsidRDefault="00F90BDC">
      <w:r xmlns:w="http://schemas.openxmlformats.org/wordprocessingml/2006/main">
        <w:t xml:space="preserve">2. އެފެސިއަސް 6:11-12 - އިބިލީހުގެ މަކަރުތަކާ ދެކޮޅަށް ތެދުވެވޭތޯ މާތްރަސްކަލާނގެ މުޅި ޒީނަތްތެރިކަން ލައިގެން ތިބޭށެވެ. އެހެނީ އަހަރެމެން ރެސްލިންގް ކުރަނީ މަހާއި ލޭއާ ނުލައި، ވެރިކަމާއި، ބާރުތަކާއި، ދުނިޔޭގެ އަނދިރިކަމުގެ ވެރިންނާ، އުސްތަންތަނުގައި ރޫޙާނީ ނުބައިކަމާއެވެ.</w:t>
      </w:r>
    </w:p>
    <w:p w14:paraId="7BEE9976" w14:textId="77777777" w:rsidR="00F90BDC" w:rsidRDefault="00F90BDC"/>
    <w:p w14:paraId="0B823DB4" w14:textId="77777777" w:rsidR="00F90BDC" w:rsidRDefault="00F90BDC">
      <w:r xmlns:w="http://schemas.openxmlformats.org/wordprocessingml/2006/main">
        <w:t xml:space="preserve">މައްތަޙު 16:19 ސުވަރުގެވަންތަ ރަސްކަމުގެ ތަޅުދަނޑިތައް އަހަރެން ކަލޭގެފާނަށް ދޭނަމެވެ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މި މާއްދާގައި ވާހަކަ ދައްކާފައިވަނީ ސުވަރުގެ ރަސްކަމުގެ މައްޗަށް އީސާގެފާނަށް ދެއްވި ބާރުގެ މައްޗަށެވެ.</w:t>
      </w:r>
    </w:p>
    <w:p w14:paraId="0BF2D280" w14:textId="77777777" w:rsidR="00F90BDC" w:rsidRDefault="00F90BDC"/>
    <w:p w14:paraId="7D823D6E" w14:textId="77777777" w:rsidR="00F90BDC" w:rsidRDefault="00F90BDC">
      <w:r xmlns:w="http://schemas.openxmlformats.org/wordprocessingml/2006/main">
        <w:t xml:space="preserve">1. އީސާގެފާނުގެ ބާރު: ރަސްކަމުގެ ތަޅުދަނޑިތަކުގެ ބާރު ދެނެގަތުން</w:t>
      </w:r>
    </w:p>
    <w:p w14:paraId="087BA95D" w14:textId="77777777" w:rsidR="00F90BDC" w:rsidRDefault="00F90BDC"/>
    <w:p w14:paraId="0B1D06C4" w14:textId="77777777" w:rsidR="00F90BDC" w:rsidRDefault="00F90BDC">
      <w:r xmlns:w="http://schemas.openxmlformats.org/wordprocessingml/2006/main">
        <w:t xml:space="preserve">2. ކިޔަމަންތެރިކަމުގެ ދިރިއުޅުމެއް އުޅުން: ދުނިޔޭގައި އީސާގެފާނު ބަނދެ ނުވަތަ ދޫކޮށްލާ ކަންތައްތައް ބަލައިގަތުން</w:t>
      </w:r>
    </w:p>
    <w:p w14:paraId="73994698" w14:textId="77777777" w:rsidR="00F90BDC" w:rsidRDefault="00F90BDC"/>
    <w:p w14:paraId="5A363AAA" w14:textId="77777777" w:rsidR="00F90BDC" w:rsidRDefault="00F90BDC">
      <w:r xmlns:w="http://schemas.openxmlformats.org/wordprocessingml/2006/main">
        <w:t xml:space="preserve">1. ކޮލޯސިއަސް 3:17 - އަދި ތިޔަބައިމީހުން ކުރާ ކޮންމެ ކަމެއް، ބަހުން ވިޔަސް ނުވަތަ ޢަމަލުން ވިޔަސް، އެ ހުރިހާ ކަމެއް ކުރާނީ މާތްރަސްކަލާނގެ އީސާގެފާނުގެ ނަންފުޅުގައި، އެކަލާނގެ މެދުވެރިކޮށް ބައްޕާފުޅަށް ޝުކުރުވެރިވާށެވެ.</w:t>
      </w:r>
    </w:p>
    <w:p w14:paraId="6D7578ED" w14:textId="77777777" w:rsidR="00F90BDC" w:rsidRDefault="00F90BDC"/>
    <w:p w14:paraId="4EAD0EE3" w14:textId="77777777" w:rsidR="00F90BDC" w:rsidRDefault="00F90BDC">
      <w:r xmlns:w="http://schemas.openxmlformats.org/wordprocessingml/2006/main">
        <w:t xml:space="preserve">2. މައްތަޙު 7:21 - އަހަރެންނަށް ‘ރަސްކަލާނގެ، ރަސްކަލާނގެ’ ބުނާ ކޮންމެ މީހަކު ސުވަރުގެވަންތަ ރަސްކަމުގެ ތެރެއަށް ނުވަދެވޭނެއެވެ.</w:t>
      </w:r>
    </w:p>
    <w:p w14:paraId="6020FECB" w14:textId="77777777" w:rsidR="00F90BDC" w:rsidRDefault="00F90BDC"/>
    <w:p w14:paraId="6CDB93E6" w14:textId="77777777" w:rsidR="00F90BDC" w:rsidRDefault="00F90BDC">
      <w:r xmlns:w="http://schemas.openxmlformats.org/wordprocessingml/2006/main">
        <w:t xml:space="preserve">މައްތަޙު 16:20 ދެން އެކަލޭގެފާނުގެ އަސްޙާބީންނަށް އަމުރުކުރެއްވީ، އެކަލޭގެފާނަކީ އީސާގެފާނު ކަމުގައި އެއްވެސް މީހަކަށް ނުބުނުމަށެވެ.</w:t>
      </w:r>
    </w:p>
    <w:p w14:paraId="3EC5DCCF" w14:textId="77777777" w:rsidR="00F90BDC" w:rsidRDefault="00F90BDC"/>
    <w:p w14:paraId="47B4CD96" w14:textId="77777777" w:rsidR="00F90BDC" w:rsidRDefault="00F90BDC">
      <w:r xmlns:w="http://schemas.openxmlformats.org/wordprocessingml/2006/main">
        <w:t xml:space="preserve">މި މާއްދާގައި ވާހަކަ ދައްކާފައިވަނީ އީސާގެފާނު އޭނާގެ މުދައްރިސުންނަށް އިރުޝާދު ދެއްވުމުން އޭނާގެ އައިޑެންޓިޓީއަކީ ކްރައިސްޓްކަން ހާމަނުކުރުމަށެވެ.</w:t>
      </w:r>
    </w:p>
    <w:p w14:paraId="7E3FCBE7" w14:textId="77777777" w:rsidR="00F90BDC" w:rsidRDefault="00F90BDC"/>
    <w:p w14:paraId="707E6A01" w14:textId="77777777" w:rsidR="00F90BDC" w:rsidRDefault="00F90BDC">
      <w:r xmlns:w="http://schemas.openxmlformats.org/wordprocessingml/2006/main">
        <w:t xml:space="preserve">1. ސިއްރު ދިރިއުޅުމެއް: އީސާގެފާނު ނޭނގި ހުންނަން އިޚްތިޔާރު ކުރެއްވީ ކީއްވެގެން ހެއްޔެވެ؟</w:t>
      </w:r>
    </w:p>
    <w:p w14:paraId="3CB5A9C4" w14:textId="77777777" w:rsidR="00F90BDC" w:rsidRDefault="00F90BDC"/>
    <w:p w14:paraId="203E925B" w14:textId="77777777" w:rsidR="00F90BDC" w:rsidRDefault="00F90BDC">
      <w:r xmlns:w="http://schemas.openxmlformats.org/wordprocessingml/2006/main">
        <w:t xml:space="preserve">2. އިޚްތިޔާރަށް ގޮވާލުމެއް: މާތްރަސްކަލާނގެ ސިއްރުތައް ބެލެހެއްޓުމުގެ ބަރުދަން</w:t>
      </w:r>
    </w:p>
    <w:p w14:paraId="1B8171D8" w14:textId="77777777" w:rsidR="00F90BDC" w:rsidRDefault="00F90BDC"/>
    <w:p w14:paraId="4FF93B91" w14:textId="77777777" w:rsidR="00F90BDC" w:rsidRDefault="00F90BDC">
      <w:r xmlns:w="http://schemas.openxmlformats.org/wordprocessingml/2006/main">
        <w:t xml:space="preserve">1. މައްތަޙު 6:3-4 - "އެކަމަކު ނިކަމެތިންނަށް ދިނުމުން ކަނާތް އަތުން ކުރާ ކަންތައްތައް ކަނާތު އަތަށް އެނގިގެން ނުދާށެވެ ތިބާ."</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11:13 - "ބަދުބަސް ބުނަން އުޅޭ މީހާ ސިއްރުތައް ހާމަކުރާ ނަމަވެސް ރޫޙުގައި އިތުބާރު ކުރެވޭ މީހާ އެއްޗެއް ފޮރުވައިގެން ގެންގުޅެއެވެ."</w:t>
      </w:r>
    </w:p>
    <w:p w14:paraId="4B8D93C8" w14:textId="77777777" w:rsidR="00F90BDC" w:rsidRDefault="00F90BDC"/>
    <w:p w14:paraId="116B4F3A" w14:textId="77777777" w:rsidR="00F90BDC" w:rsidRDefault="00F90BDC">
      <w:r xmlns:w="http://schemas.openxmlformats.org/wordprocessingml/2006/main">
        <w:t xml:space="preserve">މައްތަޙު 16:21 އެދުވަހުން ފެށިގެން އީސާގެފާނު އެކަލޭގެފާނުގެ އަސްޙާބީންނަށް ދައްކަވަން ފެއްޓެވީ، ޤުދުސްއަށް ގޮސް، ބޮޑެތި މީހުންނާއި، ބޮޑު އިމާމުންނާއި، ޤާނޫނީ ޢިލްމުވެރިންގެ އެތައް ތަކުލީފެއް ތަޙައްމަލުކޮށް، މަރާލައި، ތިންވަނަ ދުވަހު ދިރުއްވަން ޖެހޭނެ ކަމެވެ.</w:t>
      </w:r>
    </w:p>
    <w:p w14:paraId="5CCB294D" w14:textId="77777777" w:rsidR="00F90BDC" w:rsidRDefault="00F90BDC"/>
    <w:p w14:paraId="78FC68E1" w14:textId="77777777" w:rsidR="00F90BDC" w:rsidRDefault="00F90BDC">
      <w:r xmlns:w="http://schemas.openxmlformats.org/wordprocessingml/2006/main">
        <w:t xml:space="preserve">އީސާގެފާނު އޭނާގެ މުދައްރިސުންނަށް ދައްކަން ފަށަނީ އޭނާއަށް ތަޤްދީރުވެފައިވަނީ ޤުދުސްގައި ތަކުލީފު އުފުލައި މަރާލުމާއި، އަދި އޭގެ ތިން ދުވަސް ފަހުން ދިރުއްވާލެވޭނެ ކަމެވެ.</w:t>
      </w:r>
    </w:p>
    <w:p w14:paraId="06506DE3" w14:textId="77777777" w:rsidR="00F90BDC" w:rsidRDefault="00F90BDC"/>
    <w:p w14:paraId="5694518A" w14:textId="77777777" w:rsidR="00F90BDC" w:rsidRDefault="00F90BDC">
      <w:r xmlns:w="http://schemas.openxmlformats.org/wordprocessingml/2006/main">
        <w:t xml:space="preserve">1. އީސާގެފާނުގެ ތަކުލީފާއި ޤިޔާމަތްވުން: އާޚިރު ޤުރުބާނީގެ ވިސްނުން</w:t>
      </w:r>
    </w:p>
    <w:p w14:paraId="1308FE31" w14:textId="77777777" w:rsidR="00F90BDC" w:rsidRDefault="00F90BDC"/>
    <w:p w14:paraId="5B0C5638" w14:textId="77777777" w:rsidR="00F90BDC" w:rsidRDefault="00F90BDC">
      <w:r xmlns:w="http://schemas.openxmlformats.org/wordprocessingml/2006/main">
        <w:t xml:space="preserve">2. އީމާންތެރިކަމުގެ ބާރު: އީސާގެފާނު ހިތްވަރާއި ކެތްތެރިކަން ދެއްކެވި ގޮތް</w:t>
      </w:r>
    </w:p>
    <w:p w14:paraId="035499EF" w14:textId="77777777" w:rsidR="00F90BDC" w:rsidRDefault="00F90BDC"/>
    <w:p w14:paraId="5FA21567" w14:textId="77777777" w:rsidR="00F90BDC" w:rsidRDefault="00F90BDC">
      <w:r xmlns:w="http://schemas.openxmlformats.org/wordprocessingml/2006/main">
        <w:t xml:space="preserve">1. ރޯމަން 4:25 - "އެކަލޭގެފާނު އަހަރެމެންގެ ކުށްތަކުގެ ސަބަބުން ޙަވާލުކޮށް، އަހަރެމެންގެ ޞާލިޙުވުމަށްޓަކައި ދިރުއްވައިލެވުނެވެ."</w:t>
      </w:r>
    </w:p>
    <w:p w14:paraId="681BF75F" w14:textId="77777777" w:rsidR="00F90BDC" w:rsidRDefault="00F90BDC"/>
    <w:p w14:paraId="13EDD806" w14:textId="77777777" w:rsidR="00F90BDC" w:rsidRDefault="00F90BDC">
      <w:r xmlns:w="http://schemas.openxmlformats.org/wordprocessingml/2006/main">
        <w:t xml:space="preserve">2. 1 ކޮރޮންތިސް 15:3-4 - "އެހެންކަމުން އަހަރެންނަށް ލިބުނު އެއްޗެއް އަހަރެން ތިޔަބައިމީހުންނަށް ފުރަތަމަ ޙަވާލުކޮށްދިނީމެވެ ތިންވަނަ ދުވަހު ކީރިތި ޤުރުއާނާ އެއްގޮތަށް."</w:t>
      </w:r>
    </w:p>
    <w:p w14:paraId="26850FDC" w14:textId="77777777" w:rsidR="00F90BDC" w:rsidRDefault="00F90BDC"/>
    <w:p w14:paraId="59BE2ECE" w14:textId="77777777" w:rsidR="00F90BDC" w:rsidRDefault="00F90BDC">
      <w:r xmlns:w="http://schemas.openxmlformats.org/wordprocessingml/2006/main">
        <w:t xml:space="preserve">މައްތަޙު 16:22 ޕަތަރަސް އޭނާ ހިފައިގެން ފާޑުކިޔަން ފެށިއެވެ.</w:t>
      </w:r>
    </w:p>
    <w:p w14:paraId="70168467" w14:textId="77777777" w:rsidR="00F90BDC" w:rsidRDefault="00F90BDC"/>
    <w:p w14:paraId="2AE24F04" w14:textId="77777777" w:rsidR="00F90BDC" w:rsidRDefault="00F90BDC">
      <w:r xmlns:w="http://schemas.openxmlformats.org/wordprocessingml/2006/main">
        <w:t xml:space="preserve">ޕަތަރަސް އީސާގެފާނުގެ އަމިއްލަ މަރު ލަފާ ދެއްވުމުން ފާޑުކިޔައެވެ.</w:t>
      </w:r>
    </w:p>
    <w:p w14:paraId="46FE2000" w14:textId="77777777" w:rsidR="00F90BDC" w:rsidRDefault="00F90BDC"/>
    <w:p w14:paraId="1E1E67C9" w14:textId="77777777" w:rsidR="00F90BDC" w:rsidRDefault="00F90BDC">
      <w:r xmlns:w="http://schemas.openxmlformats.org/wordprocessingml/2006/main">
        <w:t xml:space="preserve">1. މުދައްރިސުކަމުގެ ބާރު: ތަދުވާ ވަގުތުތަކުގައިވެސް އީސާގެފާނަށް ތަބާވާނެ ގޮތް</w:t>
      </w:r>
    </w:p>
    <w:p w14:paraId="0F803DF3" w14:textId="77777777" w:rsidR="00F90BDC" w:rsidRDefault="00F90BDC"/>
    <w:p w14:paraId="45D54208" w14:textId="77777777" w:rsidR="00F90BDC" w:rsidRDefault="00F90BDC">
      <w:r xmlns:w="http://schemas.openxmlformats.org/wordprocessingml/2006/main">
        <w:t xml:space="preserve">2. ކޮމިޓްމަންޓްގެ އަގު: މާތްރަސްކަލާނގެއަށްޓަކައި ޤުރުބާނީގެ ދިރިއުޅުމެއް އުޅުން</w:t>
      </w:r>
    </w:p>
    <w:p w14:paraId="215313EF" w14:textId="77777777" w:rsidR="00F90BDC" w:rsidRDefault="00F90BDC"/>
    <w:p w14:paraId="0B30884D" w14:textId="77777777" w:rsidR="00F90BDC" w:rsidRDefault="00F90BDC">
      <w:r xmlns:w="http://schemas.openxmlformats.org/wordprocessingml/2006/main">
        <w:t xml:space="preserve">1. ލޫކަސް 9:23-25 - “އެކަލޭގެފާނު އެންމެންނަށް ވިދާޅުވިއެވެ. އެހެނީ އޭނާގެ ފުރާނަ ސަލާމަތް ކުރަން ބޭނުންވާ މީހަކަށް އެ ފުރާނަ ގެއްލިގެންދާނެ ކަމަށާއި، ނަމަވެސް އަހަރެންގެ ސަބަބުން އޭނާގެ ފުރާނަ ގެއްލިގެން ދިޔަ މީހާ އެ ފުރާނަ ސަލާމަތް ކުރާނެ ކަމަށެވެ. އެހެނީ އިންސާނާއަށް މުޅި ދުނިޔެ ލިބިގަނެ، އަމިއްލަ ނަފްސު ގެއްލި ނުވަތަ ގެއްލިއްޖެނަމަ ކޮން ފައިދާއެއް ހެއްޔެވެ؟’”</w:t>
      </w:r>
    </w:p>
    <w:p w14:paraId="5FE9A898" w14:textId="77777777" w:rsidR="00F90BDC" w:rsidRDefault="00F90BDC"/>
    <w:p w14:paraId="21F5B905" w14:textId="77777777" w:rsidR="00F90BDC" w:rsidRDefault="00F90BDC">
      <w:r xmlns:w="http://schemas.openxmlformats.org/wordprocessingml/2006/main">
        <w:t xml:space="preserve">2. ޔޫޙަންނާ 12:23-26 - “އެހެންކަމުން އީސާގެފާނު އެމީހުންނަށް ޖަވާބު ދެއްވިއެވެ. ޙަޤީޤަތުގައިވެސް، ޙަޤީޤަތުގައި އަޅުގަނޑު ތިޔަބައިމީހުންނަށް ދަންނަވަން، ބިމަށް ހަނޑުލުގެ ދަނޑިއެއް ވެއްޓި މަރުވެގެން ނޫނީ، އެ ދަނޑި އެކަނިވެރިވެގެންދެއެވެ. އެކަމަކު މަރުވެއްޖެނަމަ ގިނަ މޭވާއެއް ލިބެއެވެ. އޭނާގެ ޙަޔާތަށް ލޯބިކުރާ މީހާ އެ ޙަޔާތް ގެއްލިގެންދާއިރު، ދުނިޔޭގައި އޭނާގެ ޙަޔާތަށް ނަފްރަތުކުރާ މީހާ އެ ޙަޔާތް ދާއިމީ ޙަޔާތަށް ގެންގުޅޭނެއެވެ. އަހަންނަށް ޚިދުމަތްކުރާ މީހަކު އަހަރެންގެ ފަހަތުން ދާން ޖެހޭނެއެވެ. އަދި އަހަރެން ހުރި ތަނުގައި އަހަރެންގެ އަޅާވެސް ހުންނާނެއެވެ. އެއްވެސް މީހަކު އަހަންނަށް ޚިދުމަތް ކުރާނަމަ ބައްޕަ އޭނާއަށް އިޙްތިރާމް ކުރާނެއެވެ.’”</w:t>
      </w:r>
    </w:p>
    <w:p w14:paraId="6AC7BA93" w14:textId="77777777" w:rsidR="00F90BDC" w:rsidRDefault="00F90BDC"/>
    <w:p w14:paraId="0B4D775E" w14:textId="77777777" w:rsidR="00F90BDC" w:rsidRDefault="00F90BDC">
      <w:r xmlns:w="http://schemas.openxmlformats.org/wordprocessingml/2006/main">
        <w:t xml:space="preserve">މައްތަޙު 16:23 ނަމަވެސް އެކަލޭގެފާނު އެނބުރި ޕަތަރަސްއަށް ވިދާޅުވީ، "ޝައިޠާނާ، އަހަރެންގެ ފަހަތުން ދުއްވައިގަންނަވާށެވެ.</w:t>
      </w:r>
    </w:p>
    <w:p w14:paraId="35E8FC3C" w14:textId="77777777" w:rsidR="00F90BDC" w:rsidRDefault="00F90BDC"/>
    <w:p w14:paraId="46214E48" w14:textId="77777777" w:rsidR="00F90BDC" w:rsidRDefault="00F90BDC">
      <w:r xmlns:w="http://schemas.openxmlformats.org/wordprocessingml/2006/main">
        <w:t xml:space="preserve">އީސާގެފާނު ޕަތަރަސްއަށް ފާޑުވިދާޅުވީ މާތްރަސްކަލާނގެ އިރާދަފުޅު ނުވިސްނޭތީއެވެ.</w:t>
      </w:r>
    </w:p>
    <w:p w14:paraId="06C4FAC0" w14:textId="77777777" w:rsidR="00F90BDC" w:rsidRDefault="00F90BDC"/>
    <w:p w14:paraId="4DD43C04" w14:textId="77777777" w:rsidR="00F90BDC" w:rsidRDefault="00F90BDC">
      <w:r xmlns:w="http://schemas.openxmlformats.org/wordprocessingml/2006/main">
        <w:t xml:space="preserve">1: އަހަރެމެން ހޯދަން ޖެހޭނީ އިންސާނުންގެ އިރާދަފުޅެއް ނޫން، މާތްރަސްކަލާނގެ އިރާދަފުޅެވެ.</w:t>
      </w:r>
    </w:p>
    <w:p w14:paraId="620F3BFE" w14:textId="77777777" w:rsidR="00F90BDC" w:rsidRDefault="00F90BDC"/>
    <w:p w14:paraId="7D7D779B" w14:textId="77777777" w:rsidR="00F90BDC" w:rsidRDefault="00F90BDC">
      <w:r xmlns:w="http://schemas.openxmlformats.org/wordprocessingml/2006/main">
        <w:t xml:space="preserve">2: މާތްރަސްކަލާނގެ މިންގަނޑުތަކާ އެއްގޮތަށް އުޅެމުން ނުދާއިރު އިސްލާހު ގަބޫލުކުރަން ތައްޔާރަށް ތިބެން ޖެހެއެވެ.</w:t>
      </w:r>
    </w:p>
    <w:p w14:paraId="51626A92" w14:textId="77777777" w:rsidR="00F90BDC" w:rsidRDefault="00F90BDC"/>
    <w:p w14:paraId="479F4738" w14:textId="77777777" w:rsidR="00F90BDC" w:rsidRDefault="00F90BDC">
      <w:r xmlns:w="http://schemas.openxmlformats.org/wordprocessingml/2006/main">
        <w:t xml:space="preserve">1: ކޮލޯސިއަސް 3:1-3 - "ތިޔަބައިމީހުން އީސާގެފާނާއެކު ދިރުއްވައިފިނަމަ، މާތްރަސްކަލާނގެ ކަނާތްފަރާތުގައި އިށީނދެވަޑައިގަންނަވާ ތަނުގައި މަތީގައިވާ ކަންތައްތައް ހޯދާށެވެ. ބިމުގެ ތަކެއްޗަށް ނޫން، މަތީގައިވާ ކަންކަމަށް ލޯބިކުރައްވާށެވެ. ސަބަބަކީ." ތިޔަބައިމީހުން މަރުވެއްޖެއެވެ.</w:t>
      </w:r>
    </w:p>
    <w:p w14:paraId="447C0390" w14:textId="77777777" w:rsidR="00F90BDC" w:rsidRDefault="00F90BDC"/>
    <w:p w14:paraId="64A18B72" w14:textId="77777777" w:rsidR="00F90BDC" w:rsidRDefault="00F90BDC">
      <w:r xmlns:w="http://schemas.openxmlformats.org/wordprocessingml/2006/main">
        <w:t xml:space="preserve">2: ނަމޫނާ 3:5-6 - "ތިބާގެ މުޅި ހިތުން މާތްރަސްކަލާނގެއަށް އިތުބާރު ކުރާށެވެ. އަދި ތިބާގެ އަމިއްލަ ވިސްނުމަށް ބޯނުލަނބާށެވެ. ތިބާގެ ހުރިހާ މަގުތަކެއްގައި އޭނާއަށް އިޢުތިރާފުވާށެވެ.</w:t>
      </w:r>
    </w:p>
    <w:p w14:paraId="246F6FFA" w14:textId="77777777" w:rsidR="00F90BDC" w:rsidRDefault="00F90BDC"/>
    <w:p w14:paraId="6227A24F" w14:textId="77777777" w:rsidR="00F90BDC" w:rsidRDefault="00F90BDC">
      <w:r xmlns:w="http://schemas.openxmlformats.org/wordprocessingml/2006/main">
        <w:t xml:space="preserve">މައްތަޙު 16:24 ދެން އީސާގެފާނު އެކަލޭގެފާނުގެ އަސްޙާބީންނަށް ވިދާޅުވިއެވެ </w:t>
      </w:r>
      <w:r xmlns:w="http://schemas.openxmlformats.org/wordprocessingml/2006/main">
        <w:lastRenderedPageBreak xmlns:w="http://schemas.openxmlformats.org/wordprocessingml/2006/main"/>
      </w:r>
      <w:r xmlns:w="http://schemas.openxmlformats.org/wordprocessingml/2006/main">
        <w:t xml:space="preserve">.</w:t>
      </w:r>
    </w:p>
    <w:p w14:paraId="258A9E65" w14:textId="77777777" w:rsidR="00F90BDC" w:rsidRDefault="00F90BDC"/>
    <w:p w14:paraId="51EB5F88" w14:textId="77777777" w:rsidR="00F90BDC" w:rsidRDefault="00F90BDC">
      <w:r xmlns:w="http://schemas.openxmlformats.org/wordprocessingml/2006/main">
        <w:t xml:space="preserve">އީސާގެފާނު އެކަލޭގެފާނުގެ އަސްޙާބީންނަށް އިރުޝާދު ދެއްވަނީ އަމިއްލައަށް އިންކާރުކޮށް، އެމީހުންގެ ސަލީބު އުފުއްލަވައި، އެކަލޭގެފާނަށް ތަބާވުމަށެވެ.</w:t>
      </w:r>
    </w:p>
    <w:p w14:paraId="4DBCD240" w14:textId="77777777" w:rsidR="00F90BDC" w:rsidRDefault="00F90BDC"/>
    <w:p w14:paraId="5FDAC607" w14:textId="77777777" w:rsidR="00F90BDC" w:rsidRDefault="00F90BDC">
      <w:r xmlns:w="http://schemas.openxmlformats.org/wordprocessingml/2006/main">
        <w:t xml:space="preserve">1. ޤުރުބާނީގެ ބާރު: އަމިއްލަ ނަފްސަށް އިންކާރު ކުރުމުން މާތްރަސްކަލާނގެއާ ގާތްވެވޭނެ ގޮތް</w:t>
      </w:r>
    </w:p>
    <w:p w14:paraId="66EBE025" w14:textId="77777777" w:rsidR="00F90BDC" w:rsidRDefault="00F90BDC"/>
    <w:p w14:paraId="0202D0F9" w14:textId="77777777" w:rsidR="00F90BDC" w:rsidRDefault="00F90BDC">
      <w:r xmlns:w="http://schemas.openxmlformats.org/wordprocessingml/2006/main">
        <w:t xml:space="preserve">2. ފޯކަސްގައި ހުރި ސަލީބު: ސަލީބު ނަގައިގެން އީމާންތެރިކަމުގެ ދިރިއުޅުމަކަށް ގެންދެވޭނެ ގޮތް</w:t>
      </w:r>
    </w:p>
    <w:p w14:paraId="411798A7" w14:textId="77777777" w:rsidR="00F90BDC" w:rsidRDefault="00F90BDC"/>
    <w:p w14:paraId="4148215A" w14:textId="77777777" w:rsidR="00F90BDC" w:rsidRDefault="00F90BDC">
      <w:r xmlns:w="http://schemas.openxmlformats.org/wordprocessingml/2006/main">
        <w:t xml:space="preserve">1. ފިލިޕީންސް 3:7-8 - "އެކަމަކު އަހަންނަށް ލިބުނު ކޮންމެ އެއްޗެއް އަހަރެން މިހާރު ދެކެނީ ކްރައިސްޓްގެ ސަބަބުން ގެއްލުމެއްގެ ގޮތުގައެވެ. މީގެ އިތުރުން، އަހަރެންގެ ވެރިރަސްކަލާނގެ އީސާގެފާނު ދެނެގަތުމުގެ މާބޮޑު އަގު ބޮޑުކަމުން އަހަރެން ހުރިހާ ކަމެއް ގެއްލުމެއްގެ ގޮތުގައި ދެކެމެވެ." އަހަރެންނަށް ހުރިހާ އެއްޗެއް ގެއްލިއްޖެއެވެ. އަހަރެން އެއީ ކުނި ކަމުގައި ދެކެމެވެ.</w:t>
      </w:r>
    </w:p>
    <w:p w14:paraId="07344CA5" w14:textId="77777777" w:rsidR="00F90BDC" w:rsidRDefault="00F90BDC"/>
    <w:p w14:paraId="7C6D0C56" w14:textId="77777777" w:rsidR="00F90BDC" w:rsidRDefault="00F90BDC">
      <w:r xmlns:w="http://schemas.openxmlformats.org/wordprocessingml/2006/main">
        <w:t xml:space="preserve">2. މާކިއުލް 8:34-35 - "އެއަށްފަހު އެކަލޭގެފާނުގެ އަސްޙާބީންނާއެކު އެއްވެ ތިބި މީހުންނަށް ގޮވާލައްވައި ވިދާޅުވިއެވެ: "އަހަރެންގެ މުދައްރިސަކަށް ވާން ބޭނުންވާ މީހަކު އަމިއްލައަށް އިންކާރުކޮށް، އެމީހުންގެ ސަލީބު އުފުއްލަވައިގެން އަހަރެންގެ ފަހަތުން ދާންވާނެއެވެ އެކަން ގެއްލިގެންދާނެ، އެކަމަކު އަހަރެންނަށްޓަކައި އަދި އިންޖީލަށްޓަކައި އެމީހުންގެ ފުރާނަ ގެއްލިގެންދާ މީހަކު އެ ފުރާނަ ސަލާމަތް ކުރާނެއެވެ."</w:t>
      </w:r>
    </w:p>
    <w:p w14:paraId="7E7F3A7F" w14:textId="77777777" w:rsidR="00F90BDC" w:rsidRDefault="00F90BDC"/>
    <w:p w14:paraId="71F412B2" w14:textId="77777777" w:rsidR="00F90BDC" w:rsidRDefault="00F90BDC">
      <w:r xmlns:w="http://schemas.openxmlformats.org/wordprocessingml/2006/main">
        <w:t xml:space="preserve">މައްތަޙު 16:25 އެހެނީ އޭނާގެ ފުރާނަ ސަލާމަތް ކުރަން ބޭނުންވާ މީހަކަށް އެ ފުރާނަ ގެއްލިގެންދާނެއެވެ.</w:t>
      </w:r>
    </w:p>
    <w:p w14:paraId="3B7E1A8B" w14:textId="77777777" w:rsidR="00F90BDC" w:rsidRDefault="00F90BDC"/>
    <w:p w14:paraId="6FCD2547" w14:textId="77777777" w:rsidR="00F90BDC" w:rsidRDefault="00F90BDC">
      <w:r xmlns:w="http://schemas.openxmlformats.org/wordprocessingml/2006/main">
        <w:t xml:space="preserve">އީސާގެފާނަށް އިތުބާރު ކުރާ މީހަކަށް ޙަޤީޤީ ޙަޔާތް ލިބިގެންދާނެއެވެ.</w:t>
      </w:r>
    </w:p>
    <w:p w14:paraId="2C1C0C61" w14:textId="77777777" w:rsidR="00F90BDC" w:rsidRDefault="00F90BDC"/>
    <w:p w14:paraId="4B13BB2E" w14:textId="77777777" w:rsidR="00F90BDC" w:rsidRDefault="00F90BDC">
      <w:r xmlns:w="http://schemas.openxmlformats.org/wordprocessingml/2006/main">
        <w:t xml:space="preserve">1: އީސާގެފާނުގެ ކިބައިން ހަގީގީ ދިރިއުޅުން ހޯދުމަށްޓަކައި އަހަރެމެންގެ ދިރިއުޅުން ދޫކޮށްލަން ތައްޔާރަށް ތިބެން ޖެހެއެވެ.</w:t>
      </w:r>
    </w:p>
    <w:p w14:paraId="4F00BAA9" w14:textId="77777777" w:rsidR="00F90BDC" w:rsidRDefault="00F90BDC"/>
    <w:p w14:paraId="6A05D543" w14:textId="77777777" w:rsidR="00F90BDC" w:rsidRDefault="00F90BDC">
      <w:r xmlns:w="http://schemas.openxmlformats.org/wordprocessingml/2006/main">
        <w:t xml:space="preserve">2: ހަގީގީ ދިރިއުޅުން ހޯދުމަށްޓަކައި އީސާގެފާނަށް އިތުބާރުކޮށް، ފުރާނަ ޤުރުބާން ކުރަން ތައްޔާރަށް ތިބެން ޖެހެއެވެ.</w:t>
      </w:r>
    </w:p>
    <w:p w14:paraId="7CD34C72" w14:textId="77777777" w:rsidR="00F90BDC" w:rsidRDefault="00F90BDC"/>
    <w:p w14:paraId="51289AD6" w14:textId="77777777" w:rsidR="00F90BDC" w:rsidRDefault="00F90BDC">
      <w:r xmlns:w="http://schemas.openxmlformats.org/wordprocessingml/2006/main">
        <w:t xml:space="preserve">1: ލޫކަސް 9:23-24 - “އަދި އެކަލޭގެފާނު އެ އެންމެންނަށް ވިދާޅުވިއެވެ. އެހެނީ އޭނާގެ ފުރާނަ ސަލާމަތް ކުރަން ބޭނުންވާ ކޮންމެ މީހަކަށް </w:t>
      </w:r>
      <w:r xmlns:w="http://schemas.openxmlformats.org/wordprocessingml/2006/main">
        <w:lastRenderedPageBreak xmlns:w="http://schemas.openxmlformats.org/wordprocessingml/2006/main"/>
      </w:r>
      <w:r xmlns:w="http://schemas.openxmlformats.org/wordprocessingml/2006/main">
        <w:t xml:space="preserve">އެ ފުރާނަ ގެއްލޭނެއެވެ.</w:t>
      </w:r>
    </w:p>
    <w:p w14:paraId="1DC8F376" w14:textId="77777777" w:rsidR="00F90BDC" w:rsidRDefault="00F90BDC"/>
    <w:p w14:paraId="4130C90A" w14:textId="77777777" w:rsidR="00F90BDC" w:rsidRDefault="00F90BDC">
      <w:r xmlns:w="http://schemas.openxmlformats.org/wordprocessingml/2006/main">
        <w:t xml:space="preserve">2: ޔޫޙަންނާ 12:24-25 - “ހަމަކަށަވަރުން އަޅުގަނޑު ތިޔަބައިމީހުންނަށް ދަންނަވަން، ހަނޑުލުގެ ބާވަތެއް ބިމަށް ވެއްޓި މަރުނުވާނަމަ، އެ ދަނޑުވެރިކަން އެކަނި ދިރިހުރެއެވެ. އޭނާގެ ފުރާނައަށް ލޯބިކުރާ މީހާއަށް އެ ފުރާނަ ގެއްލިގެންދާނެއެވެ. އަދި މި ދުނިޔޭގައި އޭނާގެ ޙަޔާތަށް ނަފްރަތުކުރާ މީހާ އެ ޙަޔާތް ދާއިމީ ދިރިއުޅުމަކަށް ގެންގުޅޭނެއެވެ.”</w:t>
      </w:r>
    </w:p>
    <w:p w14:paraId="079D4FF1" w14:textId="77777777" w:rsidR="00F90BDC" w:rsidRDefault="00F90BDC"/>
    <w:p w14:paraId="391072B8" w14:textId="77777777" w:rsidR="00F90BDC" w:rsidRDefault="00F90BDC">
      <w:r xmlns:w="http://schemas.openxmlformats.org/wordprocessingml/2006/main">
        <w:t xml:space="preserve">މައްތަޙު 16:26 މުޅި ދުނިޔެ ހޯދައި، އަމިއްލަ ނަފްސު ގެއްލިއްޖެނަމަ، އިންސާނާއަށް ލިބޭނީ ކޮން ފައިދާއެއް ހެއްޔެވެ؟ ނުވަތަ އިންސާނާ އޭނާގެ ނަފްސުގެ ބަދަލުގައި ދޭނީ ކޮން އެއްޗެއް ހެއްޔެވެ؟</w:t>
      </w:r>
    </w:p>
    <w:p w14:paraId="470DD017" w14:textId="77777777" w:rsidR="00F90BDC" w:rsidRDefault="00F90BDC"/>
    <w:p w14:paraId="77F4D4A0" w14:textId="77777777" w:rsidR="00F90BDC" w:rsidRDefault="00F90BDC">
      <w:r xmlns:w="http://schemas.openxmlformats.org/wordprocessingml/2006/main">
        <w:t xml:space="preserve">މި މާއްދާއިން ފާހަގަކޮށްފައިވަނީ ދުނިޔޭގެ ފައިދާތަކަށްވުރެ ރޫޙާނީ ކަންކަމަށް އިސްކަންދިނުމުގެ މުހިންމުކަމެވެ.</w:t>
      </w:r>
    </w:p>
    <w:p w14:paraId="068DE8E7" w14:textId="77777777" w:rsidR="00F90BDC" w:rsidRDefault="00F90BDC"/>
    <w:p w14:paraId="0D2C9341" w14:textId="77777777" w:rsidR="00F90BDC" w:rsidRDefault="00F90BDC">
      <w:r xmlns:w="http://schemas.openxmlformats.org/wordprocessingml/2006/main">
        <w:t xml:space="preserve">1. އަޅުގަނޑުމެންގެ ނަފްސުތަކަކީ ދުނިޔޭގެ އެއްވެސް މުދަލަކަށްވުރެ ބޮޑު އަގުހުރި އެއްޗެކެވެ</w:t>
      </w:r>
    </w:p>
    <w:p w14:paraId="0219D3F9" w14:textId="77777777" w:rsidR="00F90BDC" w:rsidRDefault="00F90BDC"/>
    <w:p w14:paraId="33E5A324" w14:textId="77777777" w:rsidR="00F90BDC" w:rsidRDefault="00F90BDC">
      <w:r xmlns:w="http://schemas.openxmlformats.org/wordprocessingml/2006/main">
        <w:t xml:space="preserve">2. ދުނިޔެ ހޯދުން ނަމަވެސް ނަފްސުގެ އަގުގައި ނޫނެވެ</w:t>
      </w:r>
    </w:p>
    <w:p w14:paraId="0BB071F4" w14:textId="77777777" w:rsidR="00F90BDC" w:rsidRDefault="00F90BDC"/>
    <w:p w14:paraId="0B1047E7" w14:textId="77777777" w:rsidR="00F90BDC" w:rsidRDefault="00F90BDC">
      <w:r xmlns:w="http://schemas.openxmlformats.org/wordprocessingml/2006/main">
        <w:t xml:space="preserve">1. މާކިއުލް 8:36-37 - “އެހެންކަމުން އިންސާނާއަށް މުޅި ދުނިޔެ ލިބި، އަމިއްލަ ނަފްސު ގެއްލިއްޖެނަމަ ކޮން ފައިދާއެއް ހެއްޔެވެ؟ ނުވަތަ އިންސާނާ އޭނާގެ ނަފްސުގެ ބަދަލުގައި ދޭނީ ކޮން އެއްޗެއް ހެއްޔެވެ؟”</w:t>
      </w:r>
    </w:p>
    <w:p w14:paraId="0AA32D7B" w14:textId="77777777" w:rsidR="00F90BDC" w:rsidRDefault="00F90BDC"/>
    <w:p w14:paraId="311482E1" w14:textId="77777777" w:rsidR="00F90BDC" w:rsidRDefault="00F90BDC">
      <w:r xmlns:w="http://schemas.openxmlformats.org/wordprocessingml/2006/main">
        <w:t xml:space="preserve">2. ލޫކަސް 12:15 - “އަދި އެކަލޭގެފާނު އެމީހުންނަށް ވިދާޅުވިއެވެ.</w:t>
      </w:r>
    </w:p>
    <w:p w14:paraId="7AEDB83E" w14:textId="77777777" w:rsidR="00F90BDC" w:rsidRDefault="00F90BDC"/>
    <w:p w14:paraId="0CC21FCF" w14:textId="77777777" w:rsidR="00F90BDC" w:rsidRDefault="00F90BDC">
      <w:r xmlns:w="http://schemas.openxmlformats.org/wordprocessingml/2006/main">
        <w:t xml:space="preserve">މައްތަޙު 16:27 އިންސާނާގެ ދަރިކަލުން އަންނާނީ އޭނާގެ ބައްޕަގެ ޝަރަފުގައި އޭނާގެ މަލާއިކަތުންނާއެކުގައެވެ. އަދި އެއަށްފަހު ކޮންމެ މީހަކަށް އެމީހެއްގެ ޢަމަލުތަކަށް ބަލައިގެން ޘަވާބު ދޭނެއެވެ.</w:t>
      </w:r>
    </w:p>
    <w:p w14:paraId="0E4AF04A" w14:textId="77777777" w:rsidR="00F90BDC" w:rsidRDefault="00F90BDC"/>
    <w:p w14:paraId="6BF1012D" w14:textId="77777777" w:rsidR="00F90BDC" w:rsidRDefault="00F90BDC">
      <w:r xmlns:w="http://schemas.openxmlformats.org/wordprocessingml/2006/main">
        <w:t xml:space="preserve">އިންސާނާގެ ދަރިކަލުން އެކަލޭގެފާނުގެ މަލާއިކަތުންނާއެކު ޝަރަފުވެރިކަމާއެކު ވަޑައިގަންނަވާނީ ކޮންމެ މީހެއްގެ އަމަލުތަކާ އެއްގޮތަށް ޙުކުމް ކުރެއްވުމަށެވެ.</w:t>
      </w:r>
    </w:p>
    <w:p w14:paraId="17C70154" w14:textId="77777777" w:rsidR="00F90BDC" w:rsidRDefault="00F90BDC"/>
    <w:p w14:paraId="488AAF3C" w14:textId="77777777" w:rsidR="00F90BDC" w:rsidRDefault="00F90BDC">
      <w:r xmlns:w="http://schemas.openxmlformats.org/wordprocessingml/2006/main">
        <w:t xml:space="preserve">1. ޞާލިޙު ދިރިއުޅުމެއް އުޅުން: އިންސާނާގެ ދަރިކަލުންގެ ޙުކުމް</w:t>
      </w:r>
    </w:p>
    <w:p w14:paraId="0B7161B9" w14:textId="77777777" w:rsidR="00F90BDC" w:rsidRDefault="00F90BDC"/>
    <w:p w14:paraId="17BEB047" w14:textId="77777777" w:rsidR="00F90BDC" w:rsidRDefault="00F90BDC">
      <w:r xmlns:w="http://schemas.openxmlformats.org/wordprocessingml/2006/main">
        <w:t xml:space="preserve">2. އިންސާނާގެ ދަރިކަލުން ވަޑައިގަތުމަށް ތައްޔާރުވުން: ޞާލިޙު ޙުކުމެއް ހޯދުން</w:t>
      </w:r>
    </w:p>
    <w:p w14:paraId="097D64DE" w14:textId="77777777" w:rsidR="00F90BDC" w:rsidRDefault="00F90BDC"/>
    <w:p w14:paraId="2A9360A8" w14:textId="77777777" w:rsidR="00F90BDC" w:rsidRDefault="00F90BDC">
      <w:r xmlns:w="http://schemas.openxmlformats.org/wordprocessingml/2006/main">
        <w:t xml:space="preserve">1. ވަޢުޡު 12:14 “އެހެންކަމުން ކޮންމެ ޢަމަލެއް، ރަނގަޅު ނުބައި ކަމެއް ކަމުގައި ވިޔަސް، ކޮންމެ ސިއްރު އެއްޗަކާއެކު، މާތްރަސްކަލާނގެ ޙުކުމް ކުރައްވައެވެ.”</w:t>
      </w:r>
    </w:p>
    <w:p w14:paraId="72EFD5DC" w14:textId="77777777" w:rsidR="00F90BDC" w:rsidRDefault="00F90BDC"/>
    <w:p w14:paraId="75EC480A" w14:textId="77777777" w:rsidR="00F90BDC" w:rsidRDefault="00F90BDC">
      <w:r xmlns:w="http://schemas.openxmlformats.org/wordprocessingml/2006/main">
        <w:t xml:space="preserve">2. ރޯމަން 2:6-8 “އެކަލޭގެފާނު ކޮންމެ މީހަކަށްވެސް އެމީހެއްގެ އަމަލުތަކާ އެއްގޮތަށް ބަދަލު ދެއްވާނެއެވެ. އެކަމަކު އަމިއްލަ އެދުން ބޮޑުވެ، ހަގީގަތަށް ކިޔަމަންނުވެ، ނާއިންސާފުގެ މައްޗަށް ކިޔަމަންތެރިވާ މީހުންނަށް ކޯފާއާއި ރުޅިވެރިކަން އޮންނާނެއެވެ.”</w:t>
      </w:r>
    </w:p>
    <w:p w14:paraId="04948FDD" w14:textId="77777777" w:rsidR="00F90BDC" w:rsidRDefault="00F90BDC"/>
    <w:p w14:paraId="525FB7DF" w14:textId="77777777" w:rsidR="00F90BDC" w:rsidRDefault="00F90BDC">
      <w:r xmlns:w="http://schemas.openxmlformats.org/wordprocessingml/2006/main">
        <w:t xml:space="preserve">މައްތަޙު 16:28 އަޅުގަނޑު ތިޔަބައިމީހުންނަށް ހަމަކަށަވަރުން ދަންނަވަން، އިންސާނާގެ ދަރިކަލުން އެކަލޭގެފާނުގެ ރަސްކަމުގައި ވަޑައިގަންނަވާތަން ނުފެންނަންދެން، މިތާނގައި ތިބި ބަޔަކު މަރުގެ ރަހަ ނުލިބޭނެ.</w:t>
      </w:r>
    </w:p>
    <w:p w14:paraId="3D1DD4C2" w14:textId="77777777" w:rsidR="00F90BDC" w:rsidRDefault="00F90BDC"/>
    <w:p w14:paraId="3C77DBC9" w14:textId="77777777" w:rsidR="00F90BDC" w:rsidRDefault="00F90BDC">
      <w:r xmlns:w="http://schemas.openxmlformats.org/wordprocessingml/2006/main">
        <w:t xml:space="preserve">އީސާގެފާނު ލަފާކުރެއްވި ގޮތުގައި އެކަލޭގެފާނުގެ ބައެއް މުދައްރިސުންނަށް އިންސާނާގެ ދަރިކަލުން މަރުވުމުގެ ކުރިން އެކަލޭގެފާނުގެ ރަސްކަމުގައި އަންނަތަން ފެންނާނެއެވެ.</w:t>
      </w:r>
    </w:p>
    <w:p w14:paraId="5D378888" w14:textId="77777777" w:rsidR="00F90BDC" w:rsidRDefault="00F90BDC"/>
    <w:p w14:paraId="367DB36E" w14:textId="77777777" w:rsidR="00F90BDC" w:rsidRDefault="00F90BDC">
      <w:r xmlns:w="http://schemas.openxmlformats.org/wordprocessingml/2006/main">
        <w:t xml:space="preserve">1: އީސާގެފާނު އަޅުގަނޑުމެންނަށް އުއްމީދު ދެއްވަނީ އެކަލޭގެފާނު އެނބުރި އައުމުގެ ވަޢުދުގައެވެ.</w:t>
      </w:r>
    </w:p>
    <w:p w14:paraId="0F595DA1" w14:textId="77777777" w:rsidR="00F90BDC" w:rsidRDefault="00F90BDC"/>
    <w:p w14:paraId="726994B8" w14:textId="77777777" w:rsidR="00F90BDC" w:rsidRDefault="00F90BDC">
      <w:r xmlns:w="http://schemas.openxmlformats.org/wordprocessingml/2006/main">
        <w:t xml:space="preserve">2: މާތްރަސްކަލާނގެ ވަޑައިގަތުމަށް ތައްޔާރުވާށެވެ.</w:t>
      </w:r>
    </w:p>
    <w:p w14:paraId="577B4FA1" w14:textId="77777777" w:rsidR="00F90BDC" w:rsidRDefault="00F90BDC"/>
    <w:p w14:paraId="30AAA5D6" w14:textId="77777777" w:rsidR="00F90BDC" w:rsidRDefault="00F90BDC">
      <w:r xmlns:w="http://schemas.openxmlformats.org/wordprocessingml/2006/main">
        <w:t xml:space="preserve">1: ވަޙީ 22:12 - “ބައްލަވާ، އަހަރެން އަވަހަށް އަންނާނަމެވެ. އަދި އަހަރެންގެ ޘަވާބު އަހަރެންގެ ކިބައިގައި އޮވެއެވެ.</w:t>
      </w:r>
    </w:p>
    <w:p w14:paraId="1DA8CE1F" w14:textId="77777777" w:rsidR="00F90BDC" w:rsidRDefault="00F90BDC"/>
    <w:p w14:paraId="6FF84AC2" w14:textId="77777777" w:rsidR="00F90BDC" w:rsidRDefault="00F90BDC">
      <w:r xmlns:w="http://schemas.openxmlformats.org/wordprocessingml/2006/main">
        <w:t xml:space="preserve">2: އަމަލުތައް 1:11 - “ގަލީލީގެ މީހުން، ތިޔަބައިމީހުން އުޑުމައްޗަށް ބަލަހައްޓައިގެން ތިބެނީ ކީއްވެގެން ހެއްޔެވެ؟ ތިޔަބައިމީހުންގެ ކިބައިން ސުވަރުގެއަށް އުފުއްލެވި ހަމަ މި އީސާގެފާނުވެސް ތިޔަބައިމީހުންނަށް އެކަލޭގެފާނު ސުވަރުގެއަށް ދިޔަތަން ފެނުނު ގޮތަށް ވަޑައިގަންނަވާނެއެވެ.”</w:t>
      </w:r>
    </w:p>
    <w:p w14:paraId="2358E9F7" w14:textId="77777777" w:rsidR="00F90BDC" w:rsidRDefault="00F90BDC"/>
    <w:p w14:paraId="7E6ED20B" w14:textId="77777777" w:rsidR="00F90BDC" w:rsidRDefault="00F90BDC">
      <w:r xmlns:w="http://schemas.openxmlformats.org/wordprocessingml/2006/main">
        <w:t xml:space="preserve">މައްތަޙު 17 ގައި އީސާގެފާނުގެ ސިފަ ބަދަލުވުމާއި، ޖިންނިއެއްގެ ތެރެއަށް ވަދެފައިވާ ކުއްޖަކަށް ޝިފާ ދެއްވުމާއި، އީމާންކަމާއި ޓެކްސް ނެގުމާ ބެހޭ ފިލާވަޅެއް ކިޔައިދެއެވެ.</w:t>
      </w:r>
    </w:p>
    <w:p w14:paraId="7C7CF524" w14:textId="77777777" w:rsidR="00F90BDC" w:rsidRDefault="00F90BDC"/>
    <w:p w14:paraId="60D55DBD" w14:textId="77777777" w:rsidR="00F90BDC" w:rsidRDefault="00F90BDC">
      <w:r xmlns:w="http://schemas.openxmlformats.org/wordprocessingml/2006/main">
        <w:t xml:space="preserve">1 ވަނަ ޕެރެގްރާފް: މި ބާބު ފެށެނީ އީސާގެފާނުގެ ސިފަ ބަދަލުވުމުން (މައްތަޙު 17:1-13) އެވެ. އީސާގެފާނު ޕަތަރަސް، ޔަޢުޤޫބާއި، ޔޫޙަންނާ ގެންގޮސް އުސް ފަރުބަދައަކަށް އަރައި، އެމީހުންގެ ކުރިމަތީގައި އެކަލޭގެފާނުގެ ސިފަ ބަދަލުވެވަޑައިގެންނެވި - އެކަލޭގެފާނުގެ މޫނުފުޅު އިރު ފަދައިން ވިދާލާއިރު، އެކަލޭގެފާނުގެ ހެދުންތައް އަލި ފަދައިން ހުދުވެގެންދެއެވެ. މޫސާގެފާނާއި އިލިޔާސް ފެންނަނީ އެކަލޭގެފާނާ ވާހަކަ ދައްކަވަމުންނެވެ. ޕީޓަރ ލަފާދެނީ އެމީހުންނަށް ތިން ހިޔާވަހިކަމެއް ހަދަން ނަމަވެސް އަދިވެސް ވާހަކަ ދައްކަމުން ދަނިކޮށް ވިދާ ވިލާގަނޑަކުން އެމީހުން ވަށާލައި ވިލާގަނޑަކުން އަޑަކުން ބުނަނީ "މިއީ އަހަރެން ލޯބިވާ އަހަރެންގެ ދަރިފުޅު؛ އޭނާއާ މެދު އަހަރެން ރަނގަޅަށް ހިތްހަމަޖެހޭ. އޭނާގެ ވާހަކަ އަޑުއަހާށެވެ!" މި އަޑު އިވުމުން މުދައްރިސުންނަށް ބިރުގަނެގެން މޫނު ތިރިވެގެން ވެއްޓިގަތް ނަމަވެސް އީސާގެފާނު ބިރު ނުގަންނަވާ ކަމަށް ވިދާޅުވެ އެމީހުންގެ ގައިގައި އަތްލައްވައެވެ. އެމީހުން ފަރުބަދައިން ފައިބައިގެން އަންނައިރު، އެކަލާނގެ މަރުގެ ތެރެއިން ދިރުއްވައި ވަޑައިގަތުމަށްފަހު ނޫނީ އެމީހުންނަށް ފެނުނު އެއްޗެއް އެއްވެސް މީހަކަށް ނުބުނުމަށް އެކަލާނގެ އިރުޝާދު ދެއްވައެވެ.</w:t>
      </w:r>
    </w:p>
    <w:p w14:paraId="7479F8A5" w14:textId="77777777" w:rsidR="00F90BDC" w:rsidRDefault="00F90BDC"/>
    <w:p w14:paraId="0644BBBE" w14:textId="77777777" w:rsidR="00F90BDC" w:rsidRDefault="00F90BDC">
      <w:r xmlns:w="http://schemas.openxmlformats.org/wordprocessingml/2006/main">
        <w:t xml:space="preserve">2 ވަނަ ޕެރެގްރާފް: އެމީހުން ތިރިވުމުން އެމީހުންނާ ބައްދަލުވަނީ ޖިންނިންގެ ވަސްވާހުގެ ސަބަބުން ބިރުވެރި ތަކުލީފުތަކެއް ތަހައްމަލުކުރާ އޭނާގެ މީރުބަލީގެ ދަރިފުޅަށްޓަކައި އާދޭސްކުރާ މީހަކު ހިމެނޭ ގޮތަށް އެއްވެ ތިބި މީހުންނެވެ (މައްތަޙު 17:14-20). މުދައްރިސުން ފިރިހެން ކުއްޖަކު ޝިފާ ކުރަން މަސައްކަތް ކުރި ނަމަވެސް ނާކާމިޔާބު ވުމުން އީސާގެފާނު އެމީހުންނަށް ފާޑުކިޔަނީ އެމީހުންގެ އީމާންތެރިކަން ނެތުމުންނެވެ.</w:t>
      </w:r>
    </w:p>
    <w:p w14:paraId="15E32DC9" w14:textId="77777777" w:rsidR="00F90BDC" w:rsidRDefault="00F90BDC"/>
    <w:p w14:paraId="47602F9E" w14:textId="77777777" w:rsidR="00F90BDC" w:rsidRDefault="00F90BDC">
      <w:r xmlns:w="http://schemas.openxmlformats.org/wordprocessingml/2006/main">
        <w:t xml:space="preserve">3 ވަނަ ޕެރެގްރާފް: އަމިއްލައަށް އީސާގެފާނު ލަފާކުރައްވަނީ އެކަލޭގެފާނުގެ މަރާއި އަލުން ޤިޔާމަތްވެވަޑައިގަތުމުން މުދައްރިސުންނަށް އުނދަގޫތަކެއް ކުރިމަތިވާނެ ކަމަށެވެ (މައްތަޙު 17:22-23). ދެން ކަފަރްނަހޫމްގައި ދެ ޑްރަކްމާގެ ފައްޅީގެ ޓެކްސް ނަގާ މީހުން ޕަތަރަސް އާއި އޭނާގެ މުދައްރިސް ޓެކްސް ދައްކަނީތޯ ސުވާލު ކުރުމުން ޕަތަރަސް ޖަވާބު ދެއްވަނީ އާނއެކޭ (މައްތަޙު 17:24-27) އެވެ. އެކަމަކު އެކަމާ ބެހޭގޮތުން ވާހަކަ ދެއްކުމުގެ ކުރިން ގެއަށް ވަންނައިރު އީސާގެފާނު އަމިއްލައަށް މައްސަލަ ގެނެސްދެއްވަނީ ދަރިން އިސްތިސްނާ ވިޔަސް އަދިވެސް އެއްވެސް މީހަކަށް ރުޅިއަރުވާނުލުމަށް އެކަލޭގެފާނު އެކަން ދައްކަވާނެ ކަމަށް ވިދާޅުވެއެވެ. މި ޕޭމަންޓް ފޯރުކޮށްދިނުމަށްޓަކައި އޭނާ ޕީޓަރ ގާތު ބުނަނީ ލޭކް ހުޅުވާފައި މަސްވެރިކަން ކުރަން ދާން ފުރަތަމަ މަސް ބާނާ ފައިސާ ފޮތި އޭގެ އަނގައިން ފެނުނު ކަމަށާއި އެއީ އެމީހުންގެ ދެ ޓެކްސްއަށް ވެސް ފުދޭނެ އެއްޗެއް ކަމަށް ދައްކައިގެން އޭނާގެ ސުޕަނެޗުރަލް ނޮލެޖް ޕްރޮވިޝަން މަދަނީ ވާޖިބުތަކަށް އިހުތިރާމް ކުރައްވާ ކަމަށެވެ.</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މައްތަޙު 17:1 ހަ ދުވަސް ފަހުން އީސާގެފާނު ޕަތަރަސް އާއި ޔަޢުޤޫބާއި އޭނާގެ ބޭބެ ޔޫޙަންނާ ގެންގޮސް ވަކިން އުސް ފަރުބަދައަކަށް ގެންދެވިއެވެ.</w:t>
      </w:r>
    </w:p>
    <w:p w14:paraId="1B462FAE" w14:textId="77777777" w:rsidR="00F90BDC" w:rsidRDefault="00F90BDC"/>
    <w:p w14:paraId="6E9FEBD1" w14:textId="77777777" w:rsidR="00F90BDC" w:rsidRDefault="00F90BDC">
      <w:r xmlns:w="http://schemas.openxmlformats.org/wordprocessingml/2006/main">
        <w:t xml:space="preserve">އީސާގެފާނު އެކަލޭގެފާނުގެ ތިން މުދައްރިސުން ގޮވައިގެން ފަރުބަދައަކަށް ދިޔައީ މާތްރަސްކަލާނގެ ޙަޟްރަތުން ޚާއްޞަ ވަޙީއެއް ލިބިވަޑައިގަތުމަށެވެ.</w:t>
      </w:r>
    </w:p>
    <w:p w14:paraId="0826A751" w14:textId="77777777" w:rsidR="00F90BDC" w:rsidRDefault="00F90BDC"/>
    <w:p w14:paraId="4DED819A" w14:textId="77777777" w:rsidR="00F90BDC" w:rsidRDefault="00F90BDC">
      <w:r xmlns:w="http://schemas.openxmlformats.org/wordprocessingml/2006/main">
        <w:t xml:space="preserve">1. ބަދަލުވުމުގެ ބާރު: އީސާގެފާނު އެކަލޭގެފާނުގެ ހަގީގީ ޠަބީޢަތް ހާމަކުރެއްވި ގޮތް</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ން މުދައްރިސުން: އީސާގެފާނު އެކަލޭގެފާނުގެ އަހުލުވެރިންނަށް ޚާއްޞަ މިޝަނަކަށް ގޮވާލެއްވި ގޮތް</w:t>
      </w:r>
    </w:p>
    <w:p w14:paraId="4180FC4D" w14:textId="77777777" w:rsidR="00F90BDC" w:rsidRDefault="00F90BDC"/>
    <w:p w14:paraId="0C5BEFD1" w14:textId="77777777" w:rsidR="00F90BDC" w:rsidRDefault="00F90BDC">
      <w:r xmlns:w="http://schemas.openxmlformats.org/wordprocessingml/2006/main">
        <w:t xml:space="preserve">1. 2 ޕަތަރަސް 1:16-18 - އަހަރެމެންގެ ވެރިރަސްކަލާނގެ އީސާގެފާނު ވެރިކަމުގައި ވަޑައިގަތުމުގެ ވާހަކަ ކިޔައިދިންއިރު އަހަރެމެން ތިބީ ފަންނުވެރިކަމާއެކު ރާވާފައިވާ ވާހަކަތަކަކަށެވެ.</w:t>
      </w:r>
    </w:p>
    <w:p w14:paraId="3E0BD03C" w14:textId="77777777" w:rsidR="00F90BDC" w:rsidRDefault="00F90BDC"/>
    <w:p w14:paraId="6640672F" w14:textId="77777777" w:rsidR="00F90BDC" w:rsidRDefault="00F90BDC">
      <w:r xmlns:w="http://schemas.openxmlformats.org/wordprocessingml/2006/main">
        <w:t xml:space="preserve">2. މާރކިއުލް 9:2-8 - ހަ ދުވަސް ފަހުން އީސާގެފާނު ޕަތަރަސް އާއި ޔަޢުޤޫބާއި ޔޫޙަންނާއާއެކު އުސް ފަރުބަދައަކަށް ގެންދެވިއެވެ. އެތަނުގައި އޭނާ އެމީހުންގެ ކުރިމަތީގައި ބަދަލުވެގެން ދިޔައެވެ. އޭނާގެ ހެދުންތައް ވެގެން ދިޔައީ ދުނިޔޭގައި ހުރި އެއްވެސް މީހަކަށް ބްލީޗް ކުރެވޭ ވަރަށް ވުރެ ހުދު ކުލައެއްގައެވެ.</w:t>
      </w:r>
    </w:p>
    <w:p w14:paraId="4FC36AA9" w14:textId="77777777" w:rsidR="00F90BDC" w:rsidRDefault="00F90BDC"/>
    <w:p w14:paraId="16DFC783" w14:textId="77777777" w:rsidR="00F90BDC" w:rsidRDefault="00F90BDC">
      <w:r xmlns:w="http://schemas.openxmlformats.org/wordprocessingml/2006/main">
        <w:t xml:space="preserve">މައްތަޙު 17:2 އަދި އެކަލޭގެފާނުގެ ކުރިފުޅުމަތީގައި ސިފަ ބަދަލުވެވަޑައިގެންނެވިއެވެ.</w:t>
      </w:r>
    </w:p>
    <w:p w14:paraId="21F5B892" w14:textId="77777777" w:rsidR="00F90BDC" w:rsidRDefault="00F90BDC"/>
    <w:p w14:paraId="6AB6738E" w14:textId="77777777" w:rsidR="00F90BDC" w:rsidRDefault="00F90BDC">
      <w:r xmlns:w="http://schemas.openxmlformats.org/wordprocessingml/2006/main">
        <w:t xml:space="preserve">އީސާގެފާނު އެކަލޭގެފާނުގެ މުދައްރިސުންގެ ކުރިމަތީގައި ބަދަލުވެވަޑައިގެންނެވިއިރު، އޭނާގެ މޫނުފުޅު އިރު ފަދައިން ވިދާލާފައިވާއިރު، އޭނާގެ ހެދުންތައް އަލި ފަދައިން ހުދުވެފައި ހުއްޓެވެ.</w:t>
      </w:r>
    </w:p>
    <w:p w14:paraId="747C0977" w14:textId="77777777" w:rsidR="00F90BDC" w:rsidRDefault="00F90BDC"/>
    <w:p w14:paraId="5584163C" w14:textId="77777777" w:rsidR="00F90BDC" w:rsidRDefault="00F90BDC">
      <w:r xmlns:w="http://schemas.openxmlformats.org/wordprocessingml/2006/main">
        <w:t xml:space="preserve">1. އީސާގެފާނުގެ ސިފަ ބަދަލުވުން: މާތްކަމުގެ ގޮވާލުމެއް</w:t>
      </w:r>
    </w:p>
    <w:p w14:paraId="4755ED50" w14:textId="77777777" w:rsidR="00F90BDC" w:rsidRDefault="00F90BDC"/>
    <w:p w14:paraId="467DF705" w14:textId="77777777" w:rsidR="00F90BDC" w:rsidRDefault="00F90BDC">
      <w:r xmlns:w="http://schemas.openxmlformats.org/wordprocessingml/2006/main">
        <w:t xml:space="preserve">2. އީސާގެފާނުގެ ވިދާކަން: ދުނިޔޭގެ އަލިކަން</w:t>
      </w:r>
    </w:p>
    <w:p w14:paraId="697A564D" w14:textId="77777777" w:rsidR="00F90BDC" w:rsidRDefault="00F90BDC"/>
    <w:p w14:paraId="154DBFDC" w14:textId="77777777" w:rsidR="00F90BDC" w:rsidRDefault="00F90BDC">
      <w:r xmlns:w="http://schemas.openxmlformats.org/wordprocessingml/2006/main">
        <w:t xml:space="preserve">1. 2 ކޮރޮންތިސް 3:18 - “އަހަރެމެން އެންމެން މޫނު ނުބުނެ، މާތްރަސްކަލާނގެ ޝަރަފު ފެނި، އެއް ދަރަޖައެއްގެ ޝަރަފުން އަނެއް ދަރަޖައަށް އެއް ސޫރައަކަށް ބަދަލުވަމުން މިދަނީ. އެހެނީ މިކަން އަންނަނީ ރޫޙު ކަމުގައިވާ މާތްރަސްކަލާނގެ ޙަޟްރަތުންނެވެ.”</w:t>
      </w:r>
    </w:p>
    <w:p w14:paraId="62C6265F" w14:textId="77777777" w:rsidR="00F90BDC" w:rsidRDefault="00F90BDC"/>
    <w:p w14:paraId="66BB0757" w14:textId="77777777" w:rsidR="00F90BDC" w:rsidRDefault="00F90BDC">
      <w:r xmlns:w="http://schemas.openxmlformats.org/wordprocessingml/2006/main">
        <w:t xml:space="preserve">2. ޔަޝާޔާ 6:1-3 - “އުޒިޔާ ރަސްގެފާނު އަވަހާރަވި އަހަރު އަހަރެންނަށް ފެނުނީ މާތްރަސްކަލާނގެ ތަޚުތެއްގައި އިށީނދެވަޑައިގެން އުސްކޮށް އުސްކޮށް ހުރިތަނެވެ. އަދި އޭނާގެ ހެދުމުގެ ރޭލުން ފައްޅި ފުރިގެން ދިޔައެވެ. އޭނާގެ މަތީގައި ތިބީ ސެރަފިމް އެވެ. ކޮންމެ ފިޔައެއްގެ ހަ ފިޔައެއް ހުއްޓެވެ. އަދި އެކަކު އަނެކަކަށް ގޮވާލަމުން ބުންޏެވެ: “މާތް، މާތް، މާތް ލަޝްކަރުތަކުގެ ވެރިރަސްކަލާނގެއެވެ. މުޅި ދުނިޔެ އެކަލޭގެފާނުގެ ޝަރަފުން ފުރިފައި ވެއެވެ!”</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7:3 އަދި މޫސާގެފާނާއި އިލިޔާސް އެކަލޭގެފާނާ ވާހަކަ ދައްކަވަމުން އެމީހުންނަށް ފެނިވަޑައިގަތެވެ.</w:t>
      </w:r>
    </w:p>
    <w:p w14:paraId="4C9E500D" w14:textId="77777777" w:rsidR="00F90BDC" w:rsidRDefault="00F90BDC"/>
    <w:p w14:paraId="7071D37E" w14:textId="77777777" w:rsidR="00F90BDC" w:rsidRDefault="00F90BDC">
      <w:r xmlns:w="http://schemas.openxmlformats.org/wordprocessingml/2006/main">
        <w:t xml:space="preserve">މި މާއްދާގައި ބަޔާންކޮށްފައިވަނީ މޫސާގެފާނާއި އިލިޔާސް އީސާގެފާނަށް ފެނިވަޑައިގަތުމާއި، އެ ތިން ބޭފުޅުން އެކުގައި ވާހަކަ ދައްކަވާ ގޮތެވެ.</w:t>
      </w:r>
    </w:p>
    <w:p w14:paraId="59CB81A2" w14:textId="77777777" w:rsidR="00F90BDC" w:rsidRDefault="00F90BDC"/>
    <w:p w14:paraId="6F38FD3D" w14:textId="77777777" w:rsidR="00F90BDC" w:rsidRDefault="00F90BDC">
      <w:r xmlns:w="http://schemas.openxmlformats.org/wordprocessingml/2006/main">
        <w:t xml:space="preserve">1: އެކަލާނގެ ޝަރަފުވެރިވާ މީހުންނަށް ޚާއްޞަ ބައްދަލުވުންތަކުން ނިޢުމަތް ދެއްވައިގެން މާތްالله ޝަރަފުވެރި ކުރައްވައެވެ.</w:t>
      </w:r>
    </w:p>
    <w:p w14:paraId="785801BF" w14:textId="77777777" w:rsidR="00F90BDC" w:rsidRDefault="00F90BDC"/>
    <w:p w14:paraId="6347EE80" w14:textId="77777777" w:rsidR="00F90BDC" w:rsidRDefault="00F90BDC">
      <w:r xmlns:w="http://schemas.openxmlformats.org/wordprocessingml/2006/main">
        <w:t xml:space="preserve">2: އީސާގެފާނު މޫސާގެފާނާއި އިލިޔާސްއާ މުޢާމަލާތް ކުރެއްވުމުން އަޅުގަނޑުމެންނަށް ވަރަށް ގިނަ ކަންތައްތަކެއް ދަސްކުރެވޭނެއެވެ.</w:t>
      </w:r>
    </w:p>
    <w:p w14:paraId="599596EA" w14:textId="77777777" w:rsidR="00F90BDC" w:rsidRDefault="00F90BDC"/>
    <w:p w14:paraId="5ACB76DB" w14:textId="77777777" w:rsidR="00F90BDC" w:rsidRDefault="00F90BDC">
      <w:r xmlns:w="http://schemas.openxmlformats.org/wordprocessingml/2006/main">
        <w:t xml:space="preserve">1: އިބްރާނީން 11:6 - އެހެނީ އީމާންތެރިކަމެއް ނެތި އެކަލާނގެ ރުއްސެވުމަކީ ކުރެވޭނެ ކަމެއް ނޫން ކަމުގައި ވާތީ، މާތްރަސްކަލާނގެ ޙަޟްރަތަށް އަންނަ މީހާއަށް އެކަލާނގެ ވޮޑިގެންވާކަން ޤަބޫލުކުރަންޖެހޭނެއެވެ.</w:t>
      </w:r>
    </w:p>
    <w:p w14:paraId="4A9BA652" w14:textId="77777777" w:rsidR="00F90BDC" w:rsidRDefault="00F90BDC"/>
    <w:p w14:paraId="50486DCE" w14:textId="77777777" w:rsidR="00F90BDC" w:rsidRDefault="00F90BDC">
      <w:r xmlns:w="http://schemas.openxmlformats.org/wordprocessingml/2006/main">
        <w:t xml:space="preserve">2: ޔަޢުޤޫބުގެފާނު 4:8 - މާތްރަސްކަލާނގެއާ ގާތްވެވަޑައިގަންނަވާށެވެ. ތިޔަ ފާފަވެރިންނޭ ތިޔަބައިމީހުންގެ އަތް ސާފުކުރައްވާށެވެ. އަދި ތިޔަބައިމީހުންގެ ހިތްތައް ޠާހިރުކުރައްވާށެވެ.</w:t>
      </w:r>
    </w:p>
    <w:p w14:paraId="05A965C2" w14:textId="77777777" w:rsidR="00F90BDC" w:rsidRDefault="00F90BDC"/>
    <w:p w14:paraId="4EB188DC" w14:textId="77777777" w:rsidR="00F90BDC" w:rsidRDefault="00F90BDC">
      <w:r xmlns:w="http://schemas.openxmlformats.org/wordprocessingml/2006/main">
        <w:t xml:space="preserve">މައްތަޙު 17:4 ޕަތަރަސް ޖަވާބު ދެއްވައި އީސާގެފާނަށް ވިދާޅުވިއެވެ: "ރަސްކަލާނގެ، އަހަރެމެންނަށް މިތަނުގައި ތިބުމަކީ ރަނގަޅު ކަމެއް. އެއް ކަލޭގެފާނަށް، އަދި އެއް މޫސާގެފާނަށް، އަދި އެއް އިލްޔާސްއަށް.</w:t>
      </w:r>
    </w:p>
    <w:p w14:paraId="0BDC4168" w14:textId="77777777" w:rsidR="00F90BDC" w:rsidRDefault="00F90BDC"/>
    <w:p w14:paraId="1BC5F253" w14:textId="77777777" w:rsidR="00F90BDC" w:rsidRDefault="00F90BDC">
      <w:r xmlns:w="http://schemas.openxmlformats.org/wordprocessingml/2006/main">
        <w:t xml:space="preserve">އީސާގެފާނާއި މޫސާގެފާނާއި އިލިޔާސްގެ ޙާޟިރުގައި ހުރުމުގެ ޝަރަފު ޕަތަރަސް ދެނެގަނެ، މި ޚާއްޞަ ވަގުތުކޮޅުގެ ދިގުދެމިގެންދާ ހަނދާނެއް އުފެއްދުމަށް ބޭނުންވެއެވެ.</w:t>
      </w:r>
    </w:p>
    <w:p w14:paraId="13EE0ED4" w14:textId="77777777" w:rsidR="00F90BDC" w:rsidRDefault="00F90BDC"/>
    <w:p w14:paraId="2EBBA918" w14:textId="77777777" w:rsidR="00F90BDC" w:rsidRDefault="00F90BDC">
      <w:r xmlns:w="http://schemas.openxmlformats.org/wordprocessingml/2006/main">
        <w:t xml:space="preserve">1. އީސާގެފާނުގެ މަތިވެރިކަން ދެނެގަތުމުގެ މުހިންމުކަން</w:t>
      </w:r>
    </w:p>
    <w:p w14:paraId="7052BB88" w14:textId="77777777" w:rsidR="00F90BDC" w:rsidRDefault="00F90BDC"/>
    <w:p w14:paraId="30F14AFD" w14:textId="77777777" w:rsidR="00F90BDC" w:rsidRDefault="00F90BDC">
      <w:r xmlns:w="http://schemas.openxmlformats.org/wordprocessingml/2006/main">
        <w:t xml:space="preserve">2. ދިގުދެމިގެންދާ ހަނދާންތައް އުފެއްދުމުގެ އަގު</w:t>
      </w:r>
    </w:p>
    <w:p w14:paraId="33D6AC0B" w14:textId="77777777" w:rsidR="00F90BDC" w:rsidRDefault="00F90BDC"/>
    <w:p w14:paraId="4D92FD8F" w14:textId="77777777" w:rsidR="00F90BDC" w:rsidRDefault="00F90BDC">
      <w:r xmlns:w="http://schemas.openxmlformats.org/wordprocessingml/2006/main">
        <w:t xml:space="preserve">1. ޔޫޙަންނާ 1:14 - އަދި އެ ބަސްފުޅު މަސްގަނޑަކަށްވެ، އަހަރެމެންގެ ތެރޭގައި ދިރިއުޅުއްވިއެވެ.</w:t>
      </w:r>
    </w:p>
    <w:p w14:paraId="1B162F71" w14:textId="77777777" w:rsidR="00F90BDC" w:rsidRDefault="00F90BDC"/>
    <w:p w14:paraId="3D26C962" w14:textId="77777777" w:rsidR="00F90BDC" w:rsidRDefault="00F90BDC">
      <w:r xmlns:w="http://schemas.openxmlformats.org/wordprocessingml/2006/main">
        <w:t xml:space="preserve">2. ވަޢުޡު 3:11 - އެކަލޭގެފާނުގެ ޒަމާނުގައި ހުރިހާ އެއްޗެއް ރީތިކޮށްދެއްވިއެވެ.އެކަލޭގެފާނު ދުނިޔެ އެމީހުންގެ ހިތުގައި ޖައްސަވައިފިއެވެ.</w:t>
      </w:r>
    </w:p>
    <w:p w14:paraId="14088B72" w14:textId="77777777" w:rsidR="00F90BDC" w:rsidRDefault="00F90BDC"/>
    <w:p w14:paraId="26DA5BE6" w14:textId="77777777" w:rsidR="00F90BDC" w:rsidRDefault="00F90BDC">
      <w:r xmlns:w="http://schemas.openxmlformats.org/wordprocessingml/2006/main">
        <w:t xml:space="preserve">މައްތަޙު 17:5 އަދިވެސް އެކަލޭގެފާނު ވާހަކަފުޅު ދައްކަވަމުން ގެންދެވިއިރު، ވިލާގަނޑެއްގެ ތެރެއިން ވިލާގަނޑެއްގެ ތެރެއިން އަޑު އިވިގެން ދިޔައެވެ. ތިޔަބައިމީހުން އޭނާގެ އަޑު އަހާށެވެ.</w:t>
      </w:r>
    </w:p>
    <w:p w14:paraId="220444F9" w14:textId="77777777" w:rsidR="00F90BDC" w:rsidRDefault="00F90BDC"/>
    <w:p w14:paraId="18D6C3B3" w14:textId="77777777" w:rsidR="00F90BDC" w:rsidRDefault="00F90BDC">
      <w:r xmlns:w="http://schemas.openxmlformats.org/wordprocessingml/2006/main">
        <w:t xml:space="preserve">މި މާއްދާއިން އީސާގެފާނަށް މާތްރަސްކަލާނގެ ރުހިވޮޑިގަންނަވާކަން ހާމަވެ، އީސާގެފާނުގެ ވާހަކަ އަޑުއެހުމުގެ މުހިންމުކަމަށް އަލިއަޅުވާލާފައިވެއެވެ.</w:t>
      </w:r>
    </w:p>
    <w:p w14:paraId="021E6932" w14:textId="77777777" w:rsidR="00F90BDC" w:rsidRDefault="00F90BDC"/>
    <w:p w14:paraId="63B65B5C" w14:textId="77777777" w:rsidR="00F90BDC" w:rsidRDefault="00F90BDC">
      <w:r xmlns:w="http://schemas.openxmlformats.org/wordprocessingml/2006/main">
        <w:t xml:space="preserve">1: އީސާގެފާނުގެ ވާހަކަ އަޑުއަހައި އެކަލޭގެފާނުގެ އުނގަންނައިދިނުންތަކަށް ތަބާވާން ޖެހެއެވެ.</w:t>
      </w:r>
    </w:p>
    <w:p w14:paraId="65DBBB1A" w14:textId="77777777" w:rsidR="00F90BDC" w:rsidRDefault="00F90BDC"/>
    <w:p w14:paraId="39A5CDC1" w14:textId="77777777" w:rsidR="00F90BDC" w:rsidRDefault="00F90BDC">
      <w:r xmlns:w="http://schemas.openxmlformats.org/wordprocessingml/2006/main">
        <w:t xml:space="preserve">2: އަހަރެމެން އީސާގެފާނަށް ޚާއްޞަވެ، އެކަލޭގެފާނުގެ ބަސްފުޅުތަކަށް އިތުބާރު ކުރަން ޖެހެއެވެ.</w:t>
      </w:r>
    </w:p>
    <w:p w14:paraId="28D341E0" w14:textId="77777777" w:rsidR="00F90BDC" w:rsidRDefault="00F90BDC"/>
    <w:p w14:paraId="4B930345" w14:textId="77777777" w:rsidR="00F90BDC" w:rsidRDefault="00F90BDC">
      <w:r xmlns:w="http://schemas.openxmlformats.org/wordprocessingml/2006/main">
        <w:t xml:space="preserve">1: ޔޫޙަންނާ 14:15، "ތިޔަބައިމީހުން އަހަރެންދެކެ ލޯބިވާނަމަ އަހަރެންގެ އަމުރުތައް ފުއްދަވާށެވެ."</w:t>
      </w:r>
    </w:p>
    <w:p w14:paraId="61F14030" w14:textId="77777777" w:rsidR="00F90BDC" w:rsidRDefault="00F90BDC"/>
    <w:p w14:paraId="7F384E45" w14:textId="77777777" w:rsidR="00F90BDC" w:rsidRDefault="00F90BDC">
      <w:r xmlns:w="http://schemas.openxmlformats.org/wordprocessingml/2006/main">
        <w:t xml:space="preserve">2: އަމަލުތައް 4:12، "އަނެއްކާވެސް ސަލާމަތެއް ނެތް.</w:t>
      </w:r>
    </w:p>
    <w:p w14:paraId="2E1FAF4B" w14:textId="77777777" w:rsidR="00F90BDC" w:rsidRDefault="00F90BDC"/>
    <w:p w14:paraId="10949E66" w14:textId="77777777" w:rsidR="00F90BDC" w:rsidRDefault="00F90BDC">
      <w:r xmlns:w="http://schemas.openxmlformats.org/wordprocessingml/2006/main">
        <w:t xml:space="preserve">މައްތަޙު 17:6 މުދައްރިސުންނަށް އެ އަޑު އިވުމުން މޫނުމައްޗަށް ވެއްޓި ބިރުގަތެވެ.</w:t>
      </w:r>
    </w:p>
    <w:p w14:paraId="308D73D7" w14:textId="77777777" w:rsidR="00F90BDC" w:rsidRDefault="00F90BDC"/>
    <w:p w14:paraId="3DA1CF34" w14:textId="77777777" w:rsidR="00F90BDC" w:rsidRDefault="00F90BDC">
      <w:r xmlns:w="http://schemas.openxmlformats.org/wordprocessingml/2006/main">
        <w:t xml:space="preserve">މި މާއްދާގައި ބަޔާންކޮށްފައިވަނީ އީސާގެފާނުގެ އިލާހީ އައިޑެންޓިޓީ އެމީހުންނަށް ބާވައިލެއްވި މުދައްރިސުން ދެއްކި ރިއެކްޝަން އެވެ.</w:t>
      </w:r>
    </w:p>
    <w:p w14:paraId="0396DE67" w14:textId="77777777" w:rsidR="00F90BDC" w:rsidRDefault="00F90BDC"/>
    <w:p w14:paraId="4DDEC718" w14:textId="77777777" w:rsidR="00F90BDC" w:rsidRDefault="00F90BDC">
      <w:r xmlns:w="http://schemas.openxmlformats.org/wordprocessingml/2006/main">
        <w:t xml:space="preserve">1: އީސާގެފާނުގެ އިލާހީ އައިޑެންޓިޓީއަށް އަޅުގަނޑުމެން ޖަވާބުދާރީވާންވީ ނިކަމެތިކަމާއި، ބިރުވެރިކަމާއި، އިޙްތިރާމާއެކުގައެވެ.</w:t>
      </w:r>
    </w:p>
    <w:p w14:paraId="7688CDF7" w14:textId="77777777" w:rsidR="00F90BDC" w:rsidRDefault="00F90BDC"/>
    <w:p w14:paraId="79526C4C" w14:textId="77777777" w:rsidR="00F90BDC" w:rsidRDefault="00F90BDC">
      <w:r xmlns:w="http://schemas.openxmlformats.org/wordprocessingml/2006/main">
        <w:t xml:space="preserve">2: އީސާގެފާނަކީ ކާކުކަން އިތުރަށް ދެނެގަތުމަށްޓަކައި އަޅުގަނޑުމެންގެ ބޮޑާކަމާއި ބިރުވެރިކަން ދޫކޮށްލަން ތައްޔާރަށް ތިބެން ޖެހެއެވެ.</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ލިޕީންސް 2:5-11 - އީސާގެފާނު ނިކަމެތިވެ މާތްރަސްކަލާނގެ އިރާދަފުޅަށް ތަބާވެވަޑައިގަތީ އެކަލާނގެ އިލާހީ އައިޑެންޓިޓީއެއް ކަމުގައި ވިޔަސް މެއެވެ.</w:t>
      </w:r>
    </w:p>
    <w:p w14:paraId="657D2103" w14:textId="77777777" w:rsidR="00F90BDC" w:rsidRDefault="00F90BDC"/>
    <w:p w14:paraId="0C686D00" w14:textId="77777777" w:rsidR="00F90BDC" w:rsidRDefault="00F90BDC">
      <w:r xmlns:w="http://schemas.openxmlformats.org/wordprocessingml/2006/main">
        <w:t xml:space="preserve">2: ޔަޝާޔާ 6:5 - މާތްރަސްކަލާނގެ ތަޞައްވުރެއް ފެނުމުން ޔަޝާޔާގެ ފަރާތުން ލިބުނު ބިރުވެރިކަމާއި އިޙްތިރާމުގެ ޖަވާބެވެ.</w:t>
      </w:r>
    </w:p>
    <w:p w14:paraId="1D2A449C" w14:textId="77777777" w:rsidR="00F90BDC" w:rsidRDefault="00F90BDC"/>
    <w:p w14:paraId="7996E391" w14:textId="77777777" w:rsidR="00F90BDC" w:rsidRDefault="00F90BDC">
      <w:r xmlns:w="http://schemas.openxmlformats.org/wordprocessingml/2006/main">
        <w:t xml:space="preserve">މައްތަޙު 17:7 އީސާގެފާނު އައިސް އެމީހުންގެ ގައިގައި އަތްލައްވައި ވިދާޅުވީ، ތެދުވެ ބިރު ނުގަންނަވާށެވެ.</w:t>
      </w:r>
    </w:p>
    <w:p w14:paraId="2CA53C25" w14:textId="77777777" w:rsidR="00F90BDC" w:rsidRDefault="00F90BDC"/>
    <w:p w14:paraId="5A0124B1" w14:textId="77777777" w:rsidR="00F90BDC" w:rsidRDefault="00F90BDC">
      <w:r xmlns:w="http://schemas.openxmlformats.org/wordprocessingml/2006/main">
        <w:t xml:space="preserve">މި މާއްދާއިން ހާމަވެގެންދަނީ އީސާގެފާނު އެކަލޭގެފާނުގެ އަސްޙާބީންނަށް ހިތްހަމަޖެހުން ދެއްވަމުން ގެންދަވަނީ ޔަޤީންކަން ލިބޭ އަތްލުމަކާއި މަޑުމައިތިރި ބަސްތަކަކުންނެވެ.</w:t>
      </w:r>
    </w:p>
    <w:p w14:paraId="78E97E8D" w14:textId="77777777" w:rsidR="00F90BDC" w:rsidRDefault="00F90BDC"/>
    <w:p w14:paraId="30A8E8C6" w14:textId="77777777" w:rsidR="00F90BDC" w:rsidRDefault="00F90BDC">
      <w:r xmlns:w="http://schemas.openxmlformats.org/wordprocessingml/2006/main">
        <w:t xml:space="preserve">1: "މާތްރަސްކަލާނގެ ލޯބިފުޅު: ބިރުވެރިކަމުގެ ވަގުތުތަކުގައި ހިތްހަމަޖެހުން"</w:t>
      </w:r>
    </w:p>
    <w:p w14:paraId="5AF6D004" w14:textId="77777777" w:rsidR="00F90BDC" w:rsidRDefault="00F90BDC"/>
    <w:p w14:paraId="49970C5C" w14:textId="77777777" w:rsidR="00F90BDC" w:rsidRDefault="00F90BDC">
      <w:r xmlns:w="http://schemas.openxmlformats.org/wordprocessingml/2006/main">
        <w:t xml:space="preserve">2: "އީސާގެފާނުގެ ބާރު: ބިރުވެރިކަމުން އަރައިގަތުން".</w:t>
      </w:r>
    </w:p>
    <w:p w14:paraId="42C1F645" w14:textId="77777777" w:rsidR="00F90BDC" w:rsidRDefault="00F90BDC"/>
    <w:p w14:paraId="26118E88" w14:textId="77777777" w:rsidR="00F90BDC" w:rsidRDefault="00F90BDC">
      <w:r xmlns:w="http://schemas.openxmlformats.org/wordprocessingml/2006/main">
        <w:t xml:space="preserve">1: ޔަޝާޔާ 41:10 - "ބިރުނުގަންނަވާށެވެ.</w:t>
      </w:r>
    </w:p>
    <w:p w14:paraId="0A95CC9A" w14:textId="77777777" w:rsidR="00F90BDC" w:rsidRDefault="00F90BDC"/>
    <w:p w14:paraId="2FD6F794" w14:textId="77777777" w:rsidR="00F90BDC" w:rsidRDefault="00F90BDC">
      <w:r xmlns:w="http://schemas.openxmlformats.org/wordprocessingml/2006/main">
        <w:t xml:space="preserve">2: 2 ތިމަންނާ 1:7 - "އެހެންކަމުން މާތްރަސްކަލާނގެ އަހަރެމެންނަށް ދެއްވީ ބިރުވެރިކަމުގެ ރޫޙެއް ނޫނެވެ."</w:t>
      </w:r>
    </w:p>
    <w:p w14:paraId="64E4B51E" w14:textId="77777777" w:rsidR="00F90BDC" w:rsidRDefault="00F90BDC"/>
    <w:p w14:paraId="35051D43" w14:textId="77777777" w:rsidR="00F90BDC" w:rsidRDefault="00F90BDC">
      <w:r xmlns:w="http://schemas.openxmlformats.org/wordprocessingml/2006/main">
        <w:t xml:space="preserve">މައްތަޙު 17:8 އެމީހުން ލޯ އުފުލާލިއިރު، ހަމައެކަނި އީސާގެފާނު ފިޔަވައި އެހެން މީހަކު ނުފެނުނެވެ.</w:t>
      </w:r>
    </w:p>
    <w:p w14:paraId="20405342" w14:textId="77777777" w:rsidR="00F90BDC" w:rsidRDefault="00F90BDC"/>
    <w:p w14:paraId="5EC6BC21" w14:textId="77777777" w:rsidR="00F90BDC" w:rsidRDefault="00F90BDC">
      <w:r xmlns:w="http://schemas.openxmlformats.org/wordprocessingml/2006/main">
        <w:t xml:space="preserve">މުދައްރިސުންނަށް މޫނު މައްޗަށް ބަލާލިއިރު ފެނުނީ ހަމައެކަނި އީސާގެފާނެވެ.</w:t>
      </w:r>
    </w:p>
    <w:p w14:paraId="092C1DD3" w14:textId="77777777" w:rsidR="00F90BDC" w:rsidRDefault="00F90BDC"/>
    <w:p w14:paraId="7C80E757" w14:textId="77777777" w:rsidR="00F90BDC" w:rsidRDefault="00F90BDC">
      <w:r xmlns:w="http://schemas.openxmlformats.org/wordprocessingml/2006/main">
        <w:t xml:space="preserve">1. މާތްރަސްކަލާނގެ އަބަދުވެސް އަޅުގަނޑުމެންނާއެކު ހުންނެވި - ކޮންމެ ގޮތެއްވިޔަސް</w:t>
      </w:r>
    </w:p>
    <w:p w14:paraId="7837DD94" w14:textId="77777777" w:rsidR="00F90BDC" w:rsidRDefault="00F90BDC"/>
    <w:p w14:paraId="123C630A" w14:textId="77777777" w:rsidR="00F90BDC" w:rsidRDefault="00F90BDC">
      <w:r xmlns:w="http://schemas.openxmlformats.org/wordprocessingml/2006/main">
        <w:t xml:space="preserve">2. އަހަރެމެން ކުރާ ހުރިހާ ކަމެއްގައި އީސާގެފާނު ފެނުމެވެ</w:t>
      </w:r>
    </w:p>
    <w:p w14:paraId="31B03C3E" w14:textId="77777777" w:rsidR="00F90BDC" w:rsidRDefault="00F90BDC"/>
    <w:p w14:paraId="5103E68C" w14:textId="77777777" w:rsidR="00F90BDC" w:rsidRDefault="00F90BDC">
      <w:r xmlns:w="http://schemas.openxmlformats.org/wordprocessingml/2006/main">
        <w:t xml:space="preserve">1. އުފެދުން 28:15 - "ބައްލަވާ، އަހަރެން ތިޔަބައިމީހުންނާއެކު މިހުރީ، ތިޔަބައިމީހުން ދާ ކޮންމެ ތަނެއްގައި ތިޔަބައިމީހުން ބެހެއްޓޭނަމެވެ."</w:t>
      </w:r>
    </w:p>
    <w:p w14:paraId="1DB06267" w14:textId="77777777" w:rsidR="00F90BDC" w:rsidRDefault="00F90BDC"/>
    <w:p w14:paraId="12BBBF38" w14:textId="77777777" w:rsidR="00F90BDC" w:rsidRDefault="00F90BDC">
      <w:r xmlns:w="http://schemas.openxmlformats.org/wordprocessingml/2006/main">
        <w:t xml:space="preserve">2. ކޮލޯސިއަސް 3:17 - "ތިޔަބައިމީހުން ކުރާ ކޮންމެ ކަމެއް، ބަހުން ނުވަތަ ޢަމަލުން، މާތްރަސްކަލާނގެ އީސާގެފާނުގެ ނަންފުޅުގައި ހުރިހާ ކަމެއް ކުރައްވާށެވެ.</w:t>
      </w:r>
    </w:p>
    <w:p w14:paraId="47A38ADB" w14:textId="77777777" w:rsidR="00F90BDC" w:rsidRDefault="00F90BDC"/>
    <w:p w14:paraId="6812C048" w14:textId="77777777" w:rsidR="00F90BDC" w:rsidRDefault="00F90BDC">
      <w:r xmlns:w="http://schemas.openxmlformats.org/wordprocessingml/2006/main">
        <w:t xml:space="preserve">މައްތަޙު 17:9 ފަރުބަދަމަތިން ފައިބައިގެން ދިޔައިރު، އީސާގެފާނު އެމީހުންނަށް އަމުރު ކުރެއްވީ، “އިންސާނާގެ ދަރިކަލުން މަރުވެފައިވާ މީހުންގެ ތެރެއިން ދިރުއްވަންދެން އެ ތަޞައްވުރު އެއްވެސް މީހަކަށް ނުބުނާށެވެ.”</w:t>
      </w:r>
    </w:p>
    <w:p w14:paraId="32678A5C" w14:textId="77777777" w:rsidR="00F90BDC" w:rsidRDefault="00F90BDC"/>
    <w:p w14:paraId="4933BD18" w14:textId="77777777" w:rsidR="00F90BDC" w:rsidRDefault="00F90BDC">
      <w:r xmlns:w="http://schemas.openxmlformats.org/wordprocessingml/2006/main">
        <w:t xml:space="preserve">މުދައްރިސުންނަށް އީސާގެފާނު އަމުރުކުރެއްވީ، އެކަލޭގެފާނު މަރުވެވަޑައިގެންނެވި ފަހުން ނޫނީ އެމީހުންނަށް ފެނުނު ތަޞައްވުރުގެ ވާހަކަ އެއްވެސް މީހަކަށް ނުބުނުމަށެވެ.</w:t>
      </w:r>
    </w:p>
    <w:p w14:paraId="60EA1B1B" w14:textId="77777777" w:rsidR="00F90BDC" w:rsidRDefault="00F90BDC"/>
    <w:p w14:paraId="101ECF66" w14:textId="77777777" w:rsidR="00F90BDC" w:rsidRDefault="00F90BDC">
      <w:r xmlns:w="http://schemas.openxmlformats.org/wordprocessingml/2006/main">
        <w:t xml:space="preserve">1. ޤިޔާމަތުގެ އުންމީދާއެކު ދިރިއުޅުން</w:t>
      </w:r>
    </w:p>
    <w:p w14:paraId="090747D0" w14:textId="77777777" w:rsidR="00F90BDC" w:rsidRDefault="00F90BDC"/>
    <w:p w14:paraId="775A9C2C" w14:textId="77777777" w:rsidR="00F90BDC" w:rsidRDefault="00F90BDC">
      <w:r xmlns:w="http://schemas.openxmlformats.org/wordprocessingml/2006/main">
        <w:t xml:space="preserve">2. މާތްރަސްކަލާނގެ ދުވަހަށް ތައްޔާރުވުން</w:t>
      </w:r>
    </w:p>
    <w:p w14:paraId="6A264B3A" w14:textId="77777777" w:rsidR="00F90BDC" w:rsidRDefault="00F90BDC"/>
    <w:p w14:paraId="5A20EB07" w14:textId="77777777" w:rsidR="00F90BDC" w:rsidRDefault="00F90BDC">
      <w:r xmlns:w="http://schemas.openxmlformats.org/wordprocessingml/2006/main">
        <w:t xml:space="preserve">1. އައްޔަބް 19:25-27 - އެހެނީ އަހަރެންގެ ސަލާމަތްތެރިޔާ ދިރިހުރިކަން އަހަންނަށް އެނގެއެވެ. އަދި އަހަރެންގެ ހަންގަނޑު މިގޮތަށް ހަލާކުވެގެން ދިޔަ ފަހުން، އަހަރެންގެ ހަށިގަނޑުގައި އަހަރެންނަށް ފެނިގެންދާނީ، އަހަރެންނަށް އަމިއްލައަށް ފެންނާނެ ކަލާނގެއެވެ.</w:t>
      </w:r>
    </w:p>
    <w:p w14:paraId="3BE54828" w14:textId="77777777" w:rsidR="00F90BDC" w:rsidRDefault="00F90BDC"/>
    <w:p w14:paraId="660DED7D" w14:textId="77777777" w:rsidR="00F90BDC" w:rsidRDefault="00F90BDC">
      <w:r xmlns:w="http://schemas.openxmlformats.org/wordprocessingml/2006/main">
        <w:t xml:space="preserve">2. ރޯމަން 8:18-25 - މިޒަމާނުގެ ތަކުލީފުތަކަކީ އަޅުގަނޑުމެންނަށް ބާވައިލަންޖެހޭ ޝަރަފާއި އަޅާކިޔާލެވޭނެ އެއްޗެއް ނޫން ކަމަށް އަޅުގަނޑު ދެކެމެވެ. އެހެނީ ޚަލްޤުތަކުން އިންތިޒާރު ކުރަނީ މާތްރަސްކަލާނގެ ދަރިން ހާމަވެވަޑައިގަތުމަށް ކެތްތެރިކަމާއެކުގައެވެ.</w:t>
      </w:r>
    </w:p>
    <w:p w14:paraId="3F5CAEC6" w14:textId="77777777" w:rsidR="00F90BDC" w:rsidRDefault="00F90BDC"/>
    <w:p w14:paraId="61A9BE04" w14:textId="77777777" w:rsidR="00F90BDC" w:rsidRDefault="00F90BDC">
      <w:r xmlns:w="http://schemas.openxmlformats.org/wordprocessingml/2006/main">
        <w:t xml:space="preserve">މައްތަޙު 17:10 އެކަލޭގެފާނުގެ އަސްޙާބީން އެކަލޭގެފާނާ ސުވާލުކުރެއްވިއެވެ.</w:t>
      </w:r>
    </w:p>
    <w:p w14:paraId="47EB825C" w14:textId="77777777" w:rsidR="00F90BDC" w:rsidRDefault="00F90BDC"/>
    <w:p w14:paraId="30F4D445" w14:textId="77777777" w:rsidR="00F90BDC" w:rsidRDefault="00F90BDC">
      <w:r xmlns:w="http://schemas.openxmlformats.org/wordprocessingml/2006/main">
        <w:t xml:space="preserve">އީސާގެފާނުގެ މުދައްރިސުން އޭނާއާ ސުވާލު ކުރެއްވީ ޤާނޫނީ ޢިލްމުވެރިން ފުރަތަމަ އަންނަން ޖެހޭނީ އިލިޔާސް ކަމަށް އުނގަންނައިދެއްވީ ކީއްވެގެންތޯއެވެ.</w:t>
      </w:r>
    </w:p>
    <w:p w14:paraId="3B803488" w14:textId="77777777" w:rsidR="00F90BDC" w:rsidRDefault="00F90BDC"/>
    <w:p w14:paraId="406C1A9A" w14:textId="77777777" w:rsidR="00F90BDC" w:rsidRDefault="00F90BDC">
      <w:r xmlns:w="http://schemas.openxmlformats.org/wordprocessingml/2006/main">
        <w:t xml:space="preserve">1. އީސާގެފާނުގެ އުނގަންނައިދިނުންތަކާއި ލިޔުންތެރިންގެ އުނގަންނައިދިނުން ތަފާތުވާ ގޮތް</w:t>
      </w:r>
    </w:p>
    <w:p w14:paraId="0E454D95" w14:textId="77777777" w:rsidR="00F90BDC" w:rsidRDefault="00F90BDC"/>
    <w:p w14:paraId="13BDF31F" w14:textId="77777777" w:rsidR="00F90BDC" w:rsidRDefault="00F90BDC">
      <w:r xmlns:w="http://schemas.openxmlformats.org/wordprocessingml/2006/main">
        <w:t xml:space="preserve">2. އީމާންތެރިކަމުގައި ސުވާލުކުރުމުގެ މުހިންމުކަން</w:t>
      </w:r>
    </w:p>
    <w:p w14:paraId="7924A342" w14:textId="77777777" w:rsidR="00F90BDC" w:rsidRDefault="00F90BDC"/>
    <w:p w14:paraId="0D980142" w14:textId="77777777" w:rsidR="00F90BDC" w:rsidRDefault="00F90BDC">
      <w:r xmlns:w="http://schemas.openxmlformats.org/wordprocessingml/2006/main">
        <w:t xml:space="preserve">1. މަލާކީ 4:5-6 - "ބައްލަވާ، މާތްރަސްކަލާނގެ ބޮޑު އަދި ބިރުވެރި ދުވަސް އައުމުގެ ކުރިން އަހަރެން ކަލޭގެފާނަށް އިލިޔާސް ނަބިއްޔާ ފޮނުއްވާނަމެވެ."</w:t>
      </w:r>
    </w:p>
    <w:p w14:paraId="1B74F235" w14:textId="77777777" w:rsidR="00F90BDC" w:rsidRDefault="00F90BDC"/>
    <w:p w14:paraId="707C9BB1" w14:textId="77777777" w:rsidR="00F90BDC" w:rsidRDefault="00F90BDC">
      <w:r xmlns:w="http://schemas.openxmlformats.org/wordprocessingml/2006/main">
        <w:t xml:space="preserve">2. ޔަޢުޤޫބުގެފާނު 1:5-6 - "ތިޔަބައިމީހުންގެ ތެރެއިން އެއްވެސް މީހަކަށް ޙިކުމަތެއް ނެތްނަމަ، ހުރިހާ މީހުންނަށް ރުޅިވެރިކަމާއެކު ދެއްވައި، ފާޑުކިޔައި ނުދޭ ކަލާނގެ ކިބައިން އެދެން.</w:t>
      </w:r>
    </w:p>
    <w:p w14:paraId="776DB73B" w14:textId="77777777" w:rsidR="00F90BDC" w:rsidRDefault="00F90BDC"/>
    <w:p w14:paraId="471B3BDC" w14:textId="77777777" w:rsidR="00F90BDC" w:rsidRDefault="00F90BDC">
      <w:r xmlns:w="http://schemas.openxmlformats.org/wordprocessingml/2006/main">
        <w:t xml:space="preserve">މައްތަޙު 17:11 އީސާގެފާނު ޖަވާބު ދެއްވަމުން އެމީހުންނަށް ވިދާޅުވިއެވެ.</w:t>
      </w:r>
    </w:p>
    <w:p w14:paraId="7AD43046" w14:textId="77777777" w:rsidR="00F90BDC" w:rsidRDefault="00F90BDC"/>
    <w:p w14:paraId="394CE6F7" w14:textId="77777777" w:rsidR="00F90BDC" w:rsidRDefault="00F90BDC">
      <w:r xmlns:w="http://schemas.openxmlformats.org/wordprocessingml/2006/main">
        <w:t xml:space="preserve">އީސާގެފާނު މުދައްރިސުންނަށް ވިދާޅުވަނީ ހުރިހާ ކަމެއް އަލުން އާލާކުރުމަށް އެންމެ ފުރަތަމަ އަންނަން ޖެހޭނީ އިލިޔާސް ކަމަށެވެ.</w:t>
      </w:r>
    </w:p>
    <w:p w14:paraId="56455D2F" w14:textId="77777777" w:rsidR="00F90BDC" w:rsidRDefault="00F90BDC"/>
    <w:p w14:paraId="3E14AA8B" w14:textId="77777777" w:rsidR="00F90BDC" w:rsidRDefault="00F90BDC">
      <w:r xmlns:w="http://schemas.openxmlformats.org/wordprocessingml/2006/main">
        <w:t xml:space="preserve">1. މާތްރަސްކަލާނގެ ފުރިހަމަ ވަގުތު: ސަލާމަތްވުމަށް މަގު ތައްޔާރުކުރުން</w:t>
      </w:r>
    </w:p>
    <w:p w14:paraId="39DF6180" w14:textId="77777777" w:rsidR="00F90BDC" w:rsidRDefault="00F90BDC"/>
    <w:p w14:paraId="49AC3E85" w14:textId="77777777" w:rsidR="00F90BDC" w:rsidRDefault="00F90BDC">
      <w:r xmlns:w="http://schemas.openxmlformats.org/wordprocessingml/2006/main">
        <w:t xml:space="preserve">2. ރިސްޓޯރޭޝަންގެ ބާރު: ކަލާނގެ ފަޅައިގެން ދިއުން ބަދަލުކުރެވޭނެ ގޮތް</w:t>
      </w:r>
    </w:p>
    <w:p w14:paraId="6FE7580B" w14:textId="77777777" w:rsidR="00F90BDC" w:rsidRDefault="00F90BDC"/>
    <w:p w14:paraId="19299523" w14:textId="77777777" w:rsidR="00F90BDC" w:rsidRDefault="00F90BDC">
      <w:r xmlns:w="http://schemas.openxmlformats.org/wordprocessingml/2006/main">
        <w:t xml:space="preserve">1. މަލާކީ 4:5-6 - "ބައްލަވާ، މާތްރަސްކަލާނގެ ބޮޑު އަދި ބިރުވެރި ދުވަސް އައުމުގެ ކުރިން އަހަރެން ކަލޭގެފާނަށް އިލިޔާސް ނަބިއްޔާ ފޮނުއްވާނަމެވެ. އަދި ބައްޕައިންގެ ހިތް ދަރިންނަށް އަނބުރާލާނެއެވެ ދަރިން އެމީހުންގެ ބައްޕައިންނަށް، އަހަރެން އައިސް ބިމުގައި ލަޢުނަތެއް ޖަހާފާނެތީއެވެ.”</w:t>
      </w:r>
    </w:p>
    <w:p w14:paraId="6B4B0BFF" w14:textId="77777777" w:rsidR="00F90BDC" w:rsidRDefault="00F90BDC"/>
    <w:p w14:paraId="39181CE3" w14:textId="77777777" w:rsidR="00F90BDC" w:rsidRDefault="00F90BDC">
      <w:r xmlns:w="http://schemas.openxmlformats.org/wordprocessingml/2006/main">
        <w:t xml:space="preserve">2. ޔަޝާޔާ 40:3-5 - “ޖަންގަލީގައި ގޮވާލާ އަޑު، މާތްރަސްކަލާނގެ މަގު ތައްޔާރުކޮށްދެއްވާ، ފަޅުތެރޭގައި އަހަރެމެންގެ ކަލާނގެއަށް މަގުފަހިކޮށްދެއްވާށެވެ. ކޮންމެ ވާދީއެއް މަތިވެރިވެ، ކޮންމެ ފަރުބަދައަކާއި ފަރުބަދައެއް ތިރިވެ، ކައްސާލާފައިވާ ތަންތަން ސީދާވެ، ގަދަ ތަންތަން ފަޅުވެގެންދާނެއެވެ މާތްރަސްކަލާނގެ އަނގައިން އެވާހަކަ ވިދާޅުވެއްޖެއެވެ.”</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7:12 އެކަމަކު އަޅުގަނޑު ތިޔަބައިމީހުންނަށް ދަންނަވަން، އިލިޔާސް މިހާރު އައިސްފައި ވާއިރު، އެމީހުން އެކަލޭގެފާނު އެނގިވަޑައިނުގަންނަވާ ކަމުގައި ވިޔަސް، އެމީހުން ބޭނުންފުޅުވާ ކޮންމެ ކަމެއް އެކަލޭގެފާނަށް ކޮށްފިއެވެ. ހަމަ އެފަދައިން އިންސާނާގެ ދަރިކަލުންވެސް އެމީހުންގެ ސަބަބުން ތަކުލީފު އުފުލާނެއެވެ.</w:t>
      </w:r>
    </w:p>
    <w:p w14:paraId="6433C135" w14:textId="77777777" w:rsidR="00F90BDC" w:rsidRDefault="00F90BDC"/>
    <w:p w14:paraId="3087FE93" w14:textId="77777777" w:rsidR="00F90BDC" w:rsidRDefault="00F90BDC">
      <w:r xmlns:w="http://schemas.openxmlformats.org/wordprocessingml/2006/main">
        <w:t xml:space="preserve">އީސާގެފާނު ހާމަކުރައްވަނީ އިލިޔާސް މިހާރުވެސް އައިސްފައިވާ ކަމަށާއި އަދިވެސް މީސްތަކުން އޭނާ ދެނެގަނެވިފައި ނުވާ ކަމަށާއި، އެމީހުން އޭނާއާ މެދު ކަންތައް ކުރީ އެމީހުން ބޭނުން ގޮތަކަށް ކަމަށެވެ. އަދި އިންސާނާގެ ދަރިކަލުންނަށް ވެސް ހަމަ މިގޮތަށް ކަންތައް ވާނެ ކަމަށް އީސާގެފާނު ބަޔާން ކުރައްވައެވެ.</w:t>
      </w:r>
    </w:p>
    <w:p w14:paraId="6C3E0B97" w14:textId="77777777" w:rsidR="00F90BDC" w:rsidRDefault="00F90BDC"/>
    <w:p w14:paraId="234F96EB" w14:textId="77777777" w:rsidR="00F90BDC" w:rsidRDefault="00F90BDC">
      <w:r xmlns:w="http://schemas.openxmlformats.org/wordprocessingml/2006/main">
        <w:t xml:space="preserve">1. ހީވެސް ނުކުރާ ގޮތްގޮތަށް މާތްރަސްކަލާނގެ ޙަޟްރަތު ދެނެގަތުން</w:t>
      </w:r>
    </w:p>
    <w:p w14:paraId="3F5D80F9" w14:textId="77777777" w:rsidR="00F90BDC" w:rsidRDefault="00F90BDC"/>
    <w:p w14:paraId="0129B4DD" w14:textId="77777777" w:rsidR="00F90BDC" w:rsidRDefault="00F90BDC">
      <w:r xmlns:w="http://schemas.openxmlformats.org/wordprocessingml/2006/main">
        <w:t xml:space="preserve">2. މާތްރަސްކަލާނގެއަށް ތަބާވުމުގައި ތަކުލީފުތަކަށް ތައްޔާރުވުން</w:t>
      </w:r>
    </w:p>
    <w:p w14:paraId="380C450C" w14:textId="77777777" w:rsidR="00F90BDC" w:rsidRDefault="00F90BDC"/>
    <w:p w14:paraId="49C1B121" w14:textId="77777777" w:rsidR="00F90BDC" w:rsidRDefault="00F90BDC">
      <w:r xmlns:w="http://schemas.openxmlformats.org/wordprocessingml/2006/main">
        <w:t xml:space="preserve">1. ޔަޝާޔާ 53:3 - އޭނާއަކީ އިންސާނުންގެ ކިބައިން ފުރައްސާރަކޮށް ދެކޮޅު ހަދާ މީހެކެވެ. ހިތާމަވެރި، ހިތާމައަށް އަހުލުވެރިވެފައިވާ މީހެކެވެ. އޭނާ އަށް ފުރައްސާރަ ކުރެވުނު ނަމަވެސް އަހަރެމެން އޭނާއަށް އިޙްތިރާމް ނުކުރިއެވެ.</w:t>
      </w:r>
    </w:p>
    <w:p w14:paraId="26B52724" w14:textId="77777777" w:rsidR="00F90BDC" w:rsidRDefault="00F90BDC"/>
    <w:p w14:paraId="0EAB55FD" w14:textId="77777777" w:rsidR="00F90BDC" w:rsidRDefault="00F90BDC">
      <w:r xmlns:w="http://schemas.openxmlformats.org/wordprocessingml/2006/main">
        <w:t xml:space="preserve">2. މައްތަޙު 5:10-12 - ޞާލިޙުކަމުގެ ސަބަބުން އަނިޔާ ލިބޭ މީހުން ބާއްޖަވެރިވެގެންވެއެވެ. އަހަރެންނަށްޓަކައި، މީސްތަކުން ތިޔަބައިމީހުންނަށް ފުރައްސާރަކޮށް، ތިޔަބައިމީހުންނަށް ގޯނާކޮށް، ތިޔަބައިމީހުންނާ ދެކޮޅަށް ހުރިހާ ނުބައި ބަސްތަކެއް ދޮގުކޮށް ބުނުމުން ތިޔަބައިމީހުން ބާއްޖަވެރިވެގެންވެއެވެ. އުފާކޮށް އުފާކުރާށެވެ.</w:t>
      </w:r>
    </w:p>
    <w:p w14:paraId="5E0E9071" w14:textId="77777777" w:rsidR="00F90BDC" w:rsidRDefault="00F90BDC"/>
    <w:p w14:paraId="6FC82E77" w14:textId="77777777" w:rsidR="00F90BDC" w:rsidRDefault="00F90BDC">
      <w:r xmlns:w="http://schemas.openxmlformats.org/wordprocessingml/2006/main">
        <w:t xml:space="preserve">މައްތަޙު 17:13 ދެން މުދައްރިސުންނަށް ވިސްނުނީ އެކަލޭގެފާނު އެމީހުންނާ ވާހަކަ ދެއްކެވީ ޔޫޙަންނާގެފާނުގެ ވާހަކައެވެ.</w:t>
      </w:r>
    </w:p>
    <w:p w14:paraId="6DAB8F40" w14:textId="77777777" w:rsidR="00F90BDC" w:rsidRDefault="00F90BDC"/>
    <w:p w14:paraId="69A38C8C" w14:textId="77777777" w:rsidR="00F90BDC" w:rsidRDefault="00F90BDC">
      <w:r xmlns:w="http://schemas.openxmlformats.org/wordprocessingml/2006/main">
        <w:t xml:space="preserve">މުދައްރިސުންނަށް ވިސްނުނީ އީސާގެފާނު އެމީހުންނާ ވާހަކަ ދެއްކެވިއިރު އިޝާރާތް ކުރައްވަނީ ޔޫޙަންނާގެފާނަށް ކަމެވެ.</w:t>
      </w:r>
    </w:p>
    <w:p w14:paraId="4253D244" w14:textId="77777777" w:rsidR="00F90BDC" w:rsidRDefault="00F90BDC"/>
    <w:p w14:paraId="24B65AC3" w14:textId="77777777" w:rsidR="00F90BDC" w:rsidRDefault="00F90BDC">
      <w:r xmlns:w="http://schemas.openxmlformats.org/wordprocessingml/2006/main">
        <w:t xml:space="preserve">1. އަޅުގަނޑުމެން އެންމެންގެ ވެސް މާތްالله ގެ ރޭވުން ފުރިހަމަ ކުރަންޖެހޭ މަޤްޞަދެއް އެބައޮތެވެ.</w:t>
      </w:r>
    </w:p>
    <w:p w14:paraId="02C4BF70" w14:textId="77777777" w:rsidR="00F90BDC" w:rsidRDefault="00F90BDC"/>
    <w:p w14:paraId="50F0E1EF" w14:textId="77777777" w:rsidR="00F90BDC" w:rsidRDefault="00F90BDC">
      <w:r xmlns:w="http://schemas.openxmlformats.org/wordprocessingml/2006/main">
        <w:t xml:space="preserve">2. އީސާގެފާނުގެ ބަސްފުޅުތައް އަޑުއެހުމުގެ މުހިންމުކަން.</w:t>
      </w:r>
    </w:p>
    <w:p w14:paraId="44187B26" w14:textId="77777777" w:rsidR="00F90BDC" w:rsidRDefault="00F90BDC"/>
    <w:p w14:paraId="7A392BCE" w14:textId="77777777" w:rsidR="00F90BDC" w:rsidRDefault="00F90BDC">
      <w:r xmlns:w="http://schemas.openxmlformats.org/wordprocessingml/2006/main">
        <w:t xml:space="preserve">1. ޔޫޙަންނާ 1:6-8، "މާތްރަސްކަލާނގެ ފޮނުއްވި މީހަކު ޔޫޙަންނާ ކިޔައެވެ </w:t>
      </w:r>
      <w:r xmlns:w="http://schemas.openxmlformats.org/wordprocessingml/2006/main">
        <w:lastRenderedPageBreak xmlns:w="http://schemas.openxmlformats.org/wordprocessingml/2006/main"/>
      </w:r>
      <w:r xmlns:w="http://schemas.openxmlformats.org/wordprocessingml/2006/main">
        <w:t xml:space="preserve">. އެކަމަކު އެ އަލިކަމުގެ ހެކިބަސް ދިނުމަށް ފޮނުއްވިއެވެ."</w:t>
      </w:r>
    </w:p>
    <w:p w14:paraId="7E527737" w14:textId="77777777" w:rsidR="00F90BDC" w:rsidRDefault="00F90BDC"/>
    <w:p w14:paraId="3CB48313" w14:textId="77777777" w:rsidR="00F90BDC" w:rsidRDefault="00F90BDC">
      <w:r xmlns:w="http://schemas.openxmlformats.org/wordprocessingml/2006/main">
        <w:t xml:space="preserve">2. މައްތަޙު 4:17، "އެ ދުވަހުން ފެށިގެން އީސާގެފާނު ދަރުސް ދެއްވަން ފެއްޓެވިއެވެ.</w:t>
      </w:r>
    </w:p>
    <w:p w14:paraId="741540BF" w14:textId="77777777" w:rsidR="00F90BDC" w:rsidRDefault="00F90BDC"/>
    <w:p w14:paraId="6E61DF36" w14:textId="77777777" w:rsidR="00F90BDC" w:rsidRDefault="00F90BDC">
      <w:r xmlns:w="http://schemas.openxmlformats.org/wordprocessingml/2006/main">
        <w:t xml:space="preserve">މައްތަޙު 17:14 އެމީހުން އެއްވެ ތިބި މީހުންގެ ކައިރިއަށް ދިޔައިރު، އެކަލޭގެފާނުގެ އަރިހަށް ކަކޫޖަހާލައިގެން މީހަކު އައިސް ބުންޏެވެ.</w:t>
      </w:r>
    </w:p>
    <w:p w14:paraId="3BBD1653" w14:textId="77777777" w:rsidR="00F90BDC" w:rsidRDefault="00F90BDC"/>
    <w:p w14:paraId="600E43CB" w14:textId="77777777" w:rsidR="00F90BDC" w:rsidRDefault="00F90BDC">
      <w:r xmlns:w="http://schemas.openxmlformats.org/wordprocessingml/2006/main">
        <w:t xml:space="preserve">މި މާއްދާގައި ބަޔާންކޮށްފައިވަނީ އޭނާގެ ދަރިފުޅަށް ޝިފާ ހޯދުމަށް އީސާގެފާނުގެ އަރިހަށް އަންނަ މީހަކު ކަމަށެވެ.</w:t>
      </w:r>
    </w:p>
    <w:p w14:paraId="1E4BB431" w14:textId="77777777" w:rsidR="00F90BDC" w:rsidRDefault="00F90BDC"/>
    <w:p w14:paraId="594C6F6D" w14:textId="77777777" w:rsidR="00F90BDC" w:rsidRDefault="00F90BDC">
      <w:r xmlns:w="http://schemas.openxmlformats.org/wordprocessingml/2006/main">
        <w:t xml:space="preserve">1: އަހަރެމެންނަށް ބޭނުންވާ ވަގުތު އީސާގެފާނަށް އެނބުރިލެވޭނެ ކަމަށާއި، އަޅުގަނޑުމެން ހޯދާ ޝިފާ އެކަލާނގެ އަޅުގަނޑުމެންނަށް ފޯރުކޮށްދެއްވާނެ ކަމަށެވެ.</w:t>
      </w:r>
    </w:p>
    <w:p w14:paraId="645B8834" w14:textId="77777777" w:rsidR="00F90BDC" w:rsidRDefault="00F90BDC"/>
    <w:p w14:paraId="26852A67" w14:textId="77777777" w:rsidR="00F90BDC" w:rsidRDefault="00F90BDC">
      <w:r xmlns:w="http://schemas.openxmlformats.org/wordprocessingml/2006/main">
        <w:t xml:space="preserve">2: އަޅުގަނޑުމެންނަށް އެހެން މީހަކާ ދިމާއަށް އެނބުރި ނުދެވޭނެހެން ހީވިޔަސް، އީސާގެފާނު އަބަދުވެސް ހުންނެވީ އަޅުގަނޑުމެންގެ އަޑުއައްސަވައި، އަޅުގަނޑުމެންގެ އަރާމުގެ މަސްދަރަކަށް ވާން ތައްޔާރަށެވެ.</w:t>
      </w:r>
    </w:p>
    <w:p w14:paraId="5DB88064" w14:textId="77777777" w:rsidR="00F90BDC" w:rsidRDefault="00F90BDC"/>
    <w:p w14:paraId="0A226767" w14:textId="77777777" w:rsidR="00F90BDC" w:rsidRDefault="00F90BDC">
      <w:r xmlns:w="http://schemas.openxmlformats.org/wordprocessingml/2006/main">
        <w:t xml:space="preserve">1: ޒާބުޙާ 34:18 - މާތްރަސްކަލާނގެ ހިތް ފަޅައިގެން ގޮސްފައިވާ މީހުންނާ ގާތްވެ، ރޫޙާނީ ގޮތުން ފުނޑުފުނޑުވެފައިވާ މީހުން ސަލާމަތް ކުރައްވައެވެ.</w:t>
      </w:r>
    </w:p>
    <w:p w14:paraId="64E5A38C" w14:textId="77777777" w:rsidR="00F90BDC" w:rsidRDefault="00F90BDC"/>
    <w:p w14:paraId="58C0167D" w14:textId="77777777" w:rsidR="00F90BDC" w:rsidRDefault="00F90BDC">
      <w:r xmlns:w="http://schemas.openxmlformats.org/wordprocessingml/2006/main">
        <w:t xml:space="preserve">2: އިބްރާނީން 4:15-16 - އަހަރެމެންގެ ބަލިކަށި ކަންކަމަށް ހަމްދަރުދީ ނުވެވޭ ބޮޑު އިމާމުއަކު އަހަރެމެންގެ ކިބައިގައި ނެތް ނަމަވެސް އަހަރެމެން ފަދައިން ހުރިހާ ގޮތަކުން ވެސް ވަސްވާސް ލިބިފައިވާ މީހަކު އެބަހުއްޓެވެ. ދެން އަޅުގަނޑުމެންނަށް ރަޙްމަތް ލިބި، އަޅުގަނޑުމެންގެ ޙާލުގައި ޖެހިފައިވާ ވަގުތު އެހީތެރިވެދެއްވުމަށްޓަކައި، މާތްރަސްކަލާނގެ ނިޢުމަތުގެ ތަޚުތަށް އިތުބާރާއެކު ކައިރިވެލަމާ ހިނގާށެވެ.</w:t>
      </w:r>
    </w:p>
    <w:p w14:paraId="5C2B9113" w14:textId="77777777" w:rsidR="00F90BDC" w:rsidRDefault="00F90BDC"/>
    <w:p w14:paraId="0E6973AD" w14:textId="77777777" w:rsidR="00F90BDC" w:rsidRDefault="00F90BDC">
      <w:r xmlns:w="http://schemas.openxmlformats.org/wordprocessingml/2006/main">
        <w:t xml:space="preserve">މައްތަޙު 17:15 މާތްރަސްކަލާނގެ އަހަރެންގެ ދަރިފުޅަށް ރަޙްމަތްލައްވާށެވެ.</w:t>
      </w:r>
    </w:p>
    <w:p w14:paraId="7E876B4B" w14:textId="77777777" w:rsidR="00F90BDC" w:rsidRDefault="00F90BDC"/>
    <w:p w14:paraId="2C2C05F9" w14:textId="77777777" w:rsidR="00F90BDC" w:rsidRDefault="00F90BDC">
      <w:r xmlns:w="http://schemas.openxmlformats.org/wordprocessingml/2006/main">
        <w:t xml:space="preserve">އީސާގެފާނު ޖިންނިއެއްގެ ތެރެއަށް ވަދެފައިވާ ފިރިހެން ކުއްޖަކަށް ޝިފާ ދެއްވައެވެ.</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ޙްމަތްފުޅަކީ އެންމެ ބިރުވެރި ޙާލަތްތަކަށް ވެސް ޝިފާ ގެނެސްދެއްވޭނެ ވަރަށް ބޮޑު ރަޙްމަތެކެވެ.</w:t>
      </w:r>
    </w:p>
    <w:p w14:paraId="10E50EE9" w14:textId="77777777" w:rsidR="00F90BDC" w:rsidRDefault="00F90BDC"/>
    <w:p w14:paraId="3E79BB17" w14:textId="77777777" w:rsidR="00F90BDC" w:rsidRDefault="00F90BDC">
      <w:r xmlns:w="http://schemas.openxmlformats.org/wordprocessingml/2006/main">
        <w:t xml:space="preserve">2: އަހަރެމެން ސަލާމަތް ކުރެއްވުމަށް އެކަލާނގެ ބާރުފުޅަށް އިތުބާރުކޮށް، އަހަރެމެންނަށް ބޭނުންވާ ވަގުތުތަކުގައި އަބަދުވެސް މާތްރަސްކަލާނގެ ޙަޟްރަތަށް އެނބުރެން ޖެހެއެވެ.</w:t>
      </w:r>
    </w:p>
    <w:p w14:paraId="5F0B2EE8" w14:textId="77777777" w:rsidR="00F90BDC" w:rsidRDefault="00F90BDC"/>
    <w:p w14:paraId="4B13540C" w14:textId="77777777" w:rsidR="00F90BDC" w:rsidRDefault="00F90BDC">
      <w:r xmlns:w="http://schemas.openxmlformats.org/wordprocessingml/2006/main">
        <w:t xml:space="preserve">1: ޒާބުޙާ 107:19-20 - ދެން އެމީހުންގެ އުނދަގުލުގައި މާތްރަސްކަލާނގެއަށް ގޮވާލުމުން އެކަލޭގެފާނު އެމީހުންގެ އުނދަގުލުން ސަލާމަތް ކުރެއްވިއެވެ. އެކަލޭގެފާނުގެ ބަސްފުޅު ފޮނުއްވައި އެމީހުންނަށް ޝިފާ ދެއްވިއެވެ. އެމީހުން ގަބުރުން ސަލާމަތް ކުރިއެވެ.</w:t>
      </w:r>
    </w:p>
    <w:p w14:paraId="3F8C1B10" w14:textId="77777777" w:rsidR="00F90BDC" w:rsidRDefault="00F90BDC"/>
    <w:p w14:paraId="7CF71252" w14:textId="77777777" w:rsidR="00F90BDC" w:rsidRDefault="00F90BDC">
      <w:r xmlns:w="http://schemas.openxmlformats.org/wordprocessingml/2006/main">
        <w:t xml:space="preserve">2: ޔަޢުޤޫބުގެފާނު 5:15-16 - އަދި އީމާންތެރިކަމާއެކު ކުރެވޭ ދުޢާއިން ބަލިމީހާ ރަނގަޅުވާނެއެވެ. މާތްރަސްކަލާނގެ އެމީހުން ދިރުއްވާލައްވާނެއެވެ. އެމީހުން ފާފަކޮށްފިނަމަ އެމީހުންނަށް މާފުކުރެވޭނެއެވެ. އެހެންކަމުން ތިޔަބައިމީހުންގެ ފާފަތަކަށް އެކަކު އަނެކަކަށް އިޢުތިރާފުވެ، އެކަކު އަނެކަކަށްޓަކައި ދުޢާކޮށް، ތިޔަބައިމީހުންނަށް ޝިފާ ލިބޭނެއެވެ.</w:t>
      </w:r>
    </w:p>
    <w:p w14:paraId="2D86C801" w14:textId="77777777" w:rsidR="00F90BDC" w:rsidRDefault="00F90BDC"/>
    <w:p w14:paraId="26B39DB7" w14:textId="77777777" w:rsidR="00F90BDC" w:rsidRDefault="00F90BDC">
      <w:r xmlns:w="http://schemas.openxmlformats.org/wordprocessingml/2006/main">
        <w:t xml:space="preserve">މައްތަޙު 17:16 ކަލޭގެފާނުގެ އަސްޙާބީންގެ ގާތަށް އަހަރެން އޭނާ ގެނައީމެވެ.</w:t>
      </w:r>
    </w:p>
    <w:p w14:paraId="53B636AB" w14:textId="77777777" w:rsidR="00F90BDC" w:rsidRDefault="00F90BDC"/>
    <w:p w14:paraId="105C1903" w14:textId="77777777" w:rsidR="00F90BDC" w:rsidRDefault="00F90BDC">
      <w:r xmlns:w="http://schemas.openxmlformats.org/wordprocessingml/2006/main">
        <w:t xml:space="preserve">މި މާއްދާގައި ބަޔާންކޮށްފައިވަނީ ނުބައި ރޫޙެއް ހުރި ފިރިހެން ކުއްޖަކު ޝިފާ ދިނުމަށް މުދައްރިސުންނަށް ނުކުޅެދުންތެރިވުމެވެ.</w:t>
      </w:r>
    </w:p>
    <w:p w14:paraId="3838483B" w14:textId="77777777" w:rsidR="00F90BDC" w:rsidRDefault="00F90BDC"/>
    <w:p w14:paraId="6237C57D" w14:textId="77777777" w:rsidR="00F90BDC" w:rsidRDefault="00F90BDC">
      <w:r xmlns:w="http://schemas.openxmlformats.org/wordprocessingml/2006/main">
        <w:t xml:space="preserve">1: ކިތަންމެ ވަރަކަށް މަސައްކަތް ކުރިޔަސް އަމިއްލައަށް އެކަން ނުކުރެވޭނެ. އަހަރެމެން އެހީތެރިކަމަށް އެދި އީސާގެފާނަށް އެނބުރެން ޖެހެއެވެ.</w:t>
      </w:r>
    </w:p>
    <w:p w14:paraId="10A0463F" w14:textId="77777777" w:rsidR="00F90BDC" w:rsidRDefault="00F90BDC"/>
    <w:p w14:paraId="6FB39FB2" w14:textId="77777777" w:rsidR="00F90BDC" w:rsidRDefault="00F90BDC">
      <w:r xmlns:w="http://schemas.openxmlformats.org/wordprocessingml/2006/main">
        <w:t xml:space="preserve">2: އަޅުގަނޑުމެންގެ ބާރާއި ޤާބިލުކަން ކުޑަ ނަމަވެސް، އަޅުގަނޑުމެން އެންމެން އެއްކޮށްލުމުން މާތްالله ބޮޑުވެގެންވެއެވެ.</w:t>
      </w:r>
    </w:p>
    <w:p w14:paraId="59027470" w14:textId="77777777" w:rsidR="00F90BDC" w:rsidRDefault="00F90BDC"/>
    <w:p w14:paraId="4E39C16E" w14:textId="77777777" w:rsidR="00F90BDC" w:rsidRDefault="00F90BDC">
      <w:r xmlns:w="http://schemas.openxmlformats.org/wordprocessingml/2006/main">
        <w:t xml:space="preserve">1: ޔޫޙަންނާ 15:5 - "އަހަންނަކީ ވައިން ގަސް؛ ތިޔަބައިމީހުންނަކީ ގޮފިތަކެވެ. ތިޔަބައިމީހުން އަހަރެންގެ ތެރޭގައި ތިބެ، އަހަރެން ތިޔަބައިމީހުންގެ ތެރޭގައި ތިބެއްޖެނަމަ، ތިޔަބައިމީހުންނަށް ގިނަ މޭވާއެއް ލިބޭނެއެވެ. އަހަރެން ފިޔަވައި ތިޔަބައިމީހުންނަށް އެއްވެސް ކަމެއް ނުކުރެވޭނެއެވެ."</w:t>
      </w:r>
    </w:p>
    <w:p w14:paraId="18BE8383" w14:textId="77777777" w:rsidR="00F90BDC" w:rsidRDefault="00F90BDC"/>
    <w:p w14:paraId="5FC7F74E" w14:textId="77777777" w:rsidR="00F90BDC" w:rsidRDefault="00F90BDC">
      <w:r xmlns:w="http://schemas.openxmlformats.org/wordprocessingml/2006/main">
        <w:t xml:space="preserve">2: ފިލިޕީންސް 4:13 - "އަހަންނަށް މި ހުރިހާ ކަމެއް ކުރެވޭނީ އަހަންނަށް ބާރު ދެއްވާ މީހާގެ ސަބަބުންނެވެ."</w:t>
      </w:r>
    </w:p>
    <w:p w14:paraId="15674674" w14:textId="77777777" w:rsidR="00F90BDC" w:rsidRDefault="00F90BDC"/>
    <w:p w14:paraId="36067ED2" w14:textId="77777777" w:rsidR="00F90BDC" w:rsidRDefault="00F90BDC">
      <w:r xmlns:w="http://schemas.openxmlformats.org/wordprocessingml/2006/main">
        <w:t xml:space="preserve">މައްތަޙު 17:17 ދެން އީސާގެފާނު ޖަވާބު ދެއްވައި ވިދާޅުވިއެވެ. އަހަރެން ކަލޭގެފާނަށް ތަޙައްމަލު ކުރާނީ ކިހާ ދުވަހަކު ހެއްޔެވެ؟ އޭނާ މިތަނަށް އަހަރެންގެ ގާތަށް ގެންނަވާށެވެ.</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ސްތަކުންގެ އީމާންތެރިކަމާއި ކެތްތެރިކަން ކުޑަކަމުން ފާޑުވިދާޅުވިއެވެ.</w:t>
      </w:r>
    </w:p>
    <w:p w14:paraId="0B4730B6" w14:textId="77777777" w:rsidR="00F90BDC" w:rsidRDefault="00F90BDC"/>
    <w:p w14:paraId="45247D13" w14:textId="77777777" w:rsidR="00F90BDC" w:rsidRDefault="00F90BDC">
      <w:r xmlns:w="http://schemas.openxmlformats.org/wordprocessingml/2006/main">
        <w:t xml:space="preserve">1: އީސާގެފާނު އަޅުގަނޑުމެންނަށް ގޮވާލައްވަނީ އެކަލޭގެފާނަށް އީމާންވުމާއި ކެތްތެރިވުމަށެވެ.</w:t>
      </w:r>
    </w:p>
    <w:p w14:paraId="23DF1C45" w14:textId="77777777" w:rsidR="00F90BDC" w:rsidRDefault="00F90BDC"/>
    <w:p w14:paraId="414C38CA" w14:textId="77777777" w:rsidR="00F90BDC" w:rsidRDefault="00F90BDC">
      <w:r xmlns:w="http://schemas.openxmlformats.org/wordprocessingml/2006/main">
        <w:t xml:space="preserve">2: އީސާގެފާނަކީ ކިތަންމެ ގިނައިން އެކަލޭގެފާނަށް ނާކާމިޔާބުވިޔަސް އަޅުގަނޑުމެންނަށް މާފު ކުރައްވަން ތައްޔާރަށް ހުންނަ ބޭފުޅެކެވެ.</w:t>
      </w:r>
    </w:p>
    <w:p w14:paraId="242B804A" w14:textId="77777777" w:rsidR="00F90BDC" w:rsidRDefault="00F90BDC"/>
    <w:p w14:paraId="33E567BB" w14:textId="77777777" w:rsidR="00F90BDC" w:rsidRDefault="00F90BDC">
      <w:r xmlns:w="http://schemas.openxmlformats.org/wordprocessingml/2006/main">
        <w:t xml:space="preserve">1: އިބްރާނީން 11:1 - "މިހާރު އީމާންކަމަކީ އުންމީދުކުރާ ކަންކަމުގެ މާއްދާއާއި، ނުފެންނަ ކަންކަމުގެ ދަލީލެވެ."</w:t>
      </w:r>
    </w:p>
    <w:p w14:paraId="02C94A67" w14:textId="77777777" w:rsidR="00F90BDC" w:rsidRDefault="00F90BDC"/>
    <w:p w14:paraId="7F38003F" w14:textId="77777777" w:rsidR="00F90BDC" w:rsidRDefault="00F90BDC">
      <w:r xmlns:w="http://schemas.openxmlformats.org/wordprocessingml/2006/main">
        <w:t xml:space="preserve">2: ރޯމަން 5:8 - "އެކަމަކު މާތްރަސްކަލާނގެ އަހަރެމެންދެކެ ލޯބިފުޅު ދައްކަވަނީ މިކަމުންނެވެ. އަހަރެމެން ފާފަވެރިންގެ ގޮތުގައި ތިއްބަވައިގެން އީސާގެފާނު އަހަރެމެންނަށްޓަކައި މަރުވެވަޑައިގެންނެވިއެވެ."</w:t>
      </w:r>
    </w:p>
    <w:p w14:paraId="226E5EE3" w14:textId="77777777" w:rsidR="00F90BDC" w:rsidRDefault="00F90BDC"/>
    <w:p w14:paraId="7F3AE787" w14:textId="77777777" w:rsidR="00F90BDC" w:rsidRDefault="00F90BDC">
      <w:r xmlns:w="http://schemas.openxmlformats.org/wordprocessingml/2006/main">
        <w:t xml:space="preserve">މައްތަޙު 17:18 އީސާގެފާނު ޝައިޠާނާއަށް ފާޑުވިދާޅުވިއެވެ. އަދި އެކަލޭގެފާނު އެކަލޭގެފާނުގެ ކިބައިން ވަކިވެވަޑައިގެންނެވިއެވެ.</w:t>
      </w:r>
    </w:p>
    <w:p w14:paraId="11D127AC" w14:textId="77777777" w:rsidR="00F90BDC" w:rsidRDefault="00F90BDC"/>
    <w:p w14:paraId="1FEBAE41" w14:textId="77777777" w:rsidR="00F90BDC" w:rsidRDefault="00F90BDC">
      <w:r xmlns:w="http://schemas.openxmlformats.org/wordprocessingml/2006/main">
        <w:t xml:space="preserve">ޝައިޠާނާއަށް ފާޑުކިޔުމުން އެ ކުއްޖާއަށް ވަގުތުން ޝިފާ ލިބުނެވެ.</w:t>
      </w:r>
    </w:p>
    <w:p w14:paraId="2F88B301" w14:textId="77777777" w:rsidR="00F90BDC" w:rsidRDefault="00F90BDC"/>
    <w:p w14:paraId="2A47FA77" w14:textId="77777777" w:rsidR="00F90BDC" w:rsidRDefault="00F90BDC">
      <w:r xmlns:w="http://schemas.openxmlformats.org/wordprocessingml/2006/main">
        <w:t xml:space="preserve">1. ފާޑުކިޔުމުގެ ބާރު: މައްތަޙު 17:18 ގެ މައްޗަށް ދިރާސާއެއް</w:t>
      </w:r>
    </w:p>
    <w:p w14:paraId="26607D8D" w14:textId="77777777" w:rsidR="00F90BDC" w:rsidRDefault="00F90BDC"/>
    <w:p w14:paraId="5EBD474A" w14:textId="77777777" w:rsidR="00F90BDC" w:rsidRDefault="00F90BDC">
      <w:r xmlns:w="http://schemas.openxmlformats.org/wordprocessingml/2006/main">
        <w:t xml:space="preserve">2. އީމާންތެރިކަމުގެ ތެރެއިން ޝިފާ ލިބުން: މައްތަޙު 17:18 އަށް ބަލާލުމެއް</w:t>
      </w:r>
    </w:p>
    <w:p w14:paraId="1E64BD26" w14:textId="77777777" w:rsidR="00F90BDC" w:rsidRDefault="00F90BDC"/>
    <w:p w14:paraId="19B9176D" w14:textId="77777777" w:rsidR="00F90BDC" w:rsidRDefault="00F90BDC">
      <w:r xmlns:w="http://schemas.openxmlformats.org/wordprocessingml/2006/main">
        <w:t xml:space="preserve">1. ޔަޢުޤޫބުގެފާނު 4:7 - "އެހެންކަމުން މާތްރަސްކަލާނގެއަށް ތަބާވެވަޑައިގަންނަވާށެވެ. ޝައިޠާނާއާ ދެކޮޅު ހައްދަވާށެވެ.</w:t>
      </w:r>
    </w:p>
    <w:p w14:paraId="6CC4620C" w14:textId="77777777" w:rsidR="00F90BDC" w:rsidRDefault="00F90BDC"/>
    <w:p w14:paraId="44F26211" w14:textId="77777777" w:rsidR="00F90BDC" w:rsidRDefault="00F90BDC">
      <w:r xmlns:w="http://schemas.openxmlformats.org/wordprocessingml/2006/main">
        <w:t xml:space="preserve">2. ޔަޝާޔާ 53:4-5 - "ހަމަކަށަވަރުން އެކަލޭގެފާނު އަހަރެމެންގެ ހިތާމަތައް އުފުއްލަވައި އަހަރެމެންގެ ހިތާމަތައް އުފުއްލެވިއެވެ. ނަމަވެސް އަހަރެމެން އެކަލޭގެފާނަށް ތަޅައިގަނެ، މާތްރަސްކަލާނގެ ތަޅައިގަނެ، ތަކުލީފު ލިބިވަޑައިގެންނެވި ކަމަށް ބެލީމެވެ. އެކަމަކު އަހަރެމެންގެ ފާފަތަކުގެ ސަބަބުން އޭނާ ޒަޚަމްވެވަޑައިގެންނެވިއެވެ އެކަލޭގެފާނަކީ އަހަރެމެންނަށް ސުލްހަ ގެނެސްދިން އަދަބެވެ، އަދި އެކަލޭގެފާނުގެ ވަޅިތަކުން އަހަރެމެންނަށް ޝިފާ ލިބިއްޖެއެވެ."</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7:19 ދެން މުދައްރިސުން ވަކިވަކިން އީސާގެފާނުގެ އަރިހަށް އައިސް ބުނީ، "އަހަރެމެންނަށް އީސާގެފާނު ބޭރު ނުކުރެވުނީ ކީއްވެގެން ހެއްޔެވެ؟"</w:t>
      </w:r>
    </w:p>
    <w:p w14:paraId="001D5A24" w14:textId="77777777" w:rsidR="00F90BDC" w:rsidRDefault="00F90BDC"/>
    <w:p w14:paraId="0117D067" w14:textId="77777777" w:rsidR="00F90BDC" w:rsidRDefault="00F90BDC">
      <w:r xmlns:w="http://schemas.openxmlformats.org/wordprocessingml/2006/main">
        <w:t xml:space="preserve">އީސާގެފާނު އެކަލޭގެފާނުގެ މުދައްރިސުންނަށް އީމާންތެރިކަމުގެ ބާރު ދަސްކޮށްދެއްވައެވެ.</w:t>
      </w:r>
    </w:p>
    <w:p w14:paraId="09A2B12D" w14:textId="77777777" w:rsidR="00F90BDC" w:rsidRDefault="00F90BDC"/>
    <w:p w14:paraId="4173BE36" w14:textId="77777777" w:rsidR="00F90BDC" w:rsidRDefault="00F90BDC">
      <w:r xmlns:w="http://schemas.openxmlformats.org/wordprocessingml/2006/main">
        <w:t xml:space="preserve">1: މާތްރަސްކަލާނގެއަށް އިތުބާރުކޮށް، އެކަލާނގެ ތިބާއަށް އެކަލާނގެ ބާރު ދައްކަވާނެ!</w:t>
      </w:r>
    </w:p>
    <w:p w14:paraId="1054F8E2" w14:textId="77777777" w:rsidR="00F90BDC" w:rsidRDefault="00F90BDC"/>
    <w:p w14:paraId="26DCB2B8" w14:textId="77777777" w:rsidR="00F90BDC" w:rsidRDefault="00F90BDC">
      <w:r xmlns:w="http://schemas.openxmlformats.org/wordprocessingml/2006/main">
        <w:t xml:space="preserve">2: އެންމެ އުނދަގޫ ވަގުތުތަކުގެ ތެރޭގައިވެސް އީމާންތެރިކަން އޮންނަންވާނެއެވެ.</w:t>
      </w:r>
    </w:p>
    <w:p w14:paraId="7BC114A8" w14:textId="77777777" w:rsidR="00F90BDC" w:rsidRDefault="00F90BDC"/>
    <w:p w14:paraId="39426CBD" w14:textId="77777777" w:rsidR="00F90BDC" w:rsidRDefault="00F90BDC">
      <w:r xmlns:w="http://schemas.openxmlformats.org/wordprocessingml/2006/main">
        <w:t xml:space="preserve">1: އިބްރާނީން 11:1 - މިހާރު އީމާންކަމަކީ އުންމީދުކުރާ ކަންކަމުގެ ޔަޤީންކަމާއި، ނުފެންނަ ކަންތައްތަކުގެ ޔަޤީންކަމެވެ.</w:t>
      </w:r>
    </w:p>
    <w:p w14:paraId="4452644E" w14:textId="77777777" w:rsidR="00F90BDC" w:rsidRDefault="00F90BDC"/>
    <w:p w14:paraId="27DECF6A" w14:textId="77777777" w:rsidR="00F90BDC" w:rsidRDefault="00F90BDC">
      <w:r xmlns:w="http://schemas.openxmlformats.org/wordprocessingml/2006/main">
        <w:t xml:space="preserve">2: މައްތަޙު 21:21-22 - އީސާގެފާނު އެމީހުންނަށް ޖަވާބު ދެއްވިއެވެ މި ފަރުބަދައަށް، 'އުފުލައިގެން ކަނޑަށް އެއްލާލާ،' އެކަން ވާނެއެވެ.</w:t>
      </w:r>
    </w:p>
    <w:p w14:paraId="29C7EF80" w14:textId="77777777" w:rsidR="00F90BDC" w:rsidRDefault="00F90BDC"/>
    <w:p w14:paraId="763BBABE" w14:textId="77777777" w:rsidR="00F90BDC" w:rsidRDefault="00F90BDC">
      <w:r xmlns:w="http://schemas.openxmlformats.org/wordprocessingml/2006/main">
        <w:t xml:space="preserve">މައްތަޙު 17:20 އީސާގެފާނު އެމީހުންނަށް ވިދާޅުވިއެވެ. އަދި އެކަން ނައްތާލާނެއެވެ. އަދި އެއްވެސް ކަމެއް ތިޔަބައިމީހުންނަށް މުސްތަޙީލުވެގެން ނުވާނެއެވެ.</w:t>
      </w:r>
    </w:p>
    <w:p w14:paraId="6C780288" w14:textId="77777777" w:rsidR="00F90BDC" w:rsidRDefault="00F90BDC"/>
    <w:p w14:paraId="530610D1" w14:textId="77777777" w:rsidR="00F90BDC" w:rsidRDefault="00F90BDC">
      <w:r xmlns:w="http://schemas.openxmlformats.org/wordprocessingml/2006/main">
        <w:t xml:space="preserve">އީމާންތެރިކަމުގެ ބާރަށް ބާރުއަޅަނީ އީސާގެފާނު މުއުމިނުންނަށް ފަރުބަދަތައް ހަރަކާތްތެރިވުމަށްޓަކައި ކަދުރު ގަހެއް ފަދަ ކުޑަ އީމާންތެރިކަމެއް ގެންގުޅުމަށް ހިތްވަރު ދެއްވުމުންނެވެ.</w:t>
      </w:r>
    </w:p>
    <w:p w14:paraId="2AC0140B" w14:textId="77777777" w:rsidR="00F90BDC" w:rsidRDefault="00F90BDC"/>
    <w:p w14:paraId="25CDB5FA" w14:textId="77777777" w:rsidR="00F90BDC" w:rsidRDefault="00F90BDC">
      <w:r xmlns:w="http://schemas.openxmlformats.org/wordprocessingml/2006/main">
        <w:t xml:space="preserve">1. "އީމާންތެރިކަމުގެ ބާރު".</w:t>
      </w:r>
    </w:p>
    <w:p w14:paraId="5FCAF256" w14:textId="77777777" w:rsidR="00F90BDC" w:rsidRDefault="00F90BDC"/>
    <w:p w14:paraId="07BFC821" w14:textId="77777777" w:rsidR="00F90BDC" w:rsidRDefault="00F90BDC">
      <w:r xmlns:w="http://schemas.openxmlformats.org/wordprocessingml/2006/main">
        <w:t xml:space="preserve">2. "އީމާންތެރިކަމާއެކު ފަރުބަދަތައް ހަރަކާތްތެރިވުން".</w:t>
      </w:r>
    </w:p>
    <w:p w14:paraId="636D4944" w14:textId="77777777" w:rsidR="00F90BDC" w:rsidRDefault="00F90BDC"/>
    <w:p w14:paraId="72A0A724" w14:textId="77777777" w:rsidR="00F90BDC" w:rsidRDefault="00F90BDC">
      <w:r xmlns:w="http://schemas.openxmlformats.org/wordprocessingml/2006/main">
        <w:t xml:space="preserve">1. މާރކްސް 11:22-24 - އީސާގެފާނު ޖަވާބު ދެއްވަމުން އެމީހުންނަށް ވިދާޅުވިއެވެ. އެހެނީ އަހަރެން ތިޔަބައިމީހުންނަށް ހަމަކަށަވަރުން ދަންނަވަން، މި ފަރުބަދައަށް ބުނާ މީހަކު، ތިބާ ދުރަށް ގޮސް ކަނޑަށް ވައްޓާލާށެވެ. އަދި އޭނާގެ ހިތުގައި ޝައްކު ނުކޮށް، އޭނާ ބުނާ ކަންތައްތައް ވާނެ ކަމަށް ގަބޫލުކުރާނެއެވެ </w:t>
      </w:r>
      <w:r xmlns:w="http://schemas.openxmlformats.org/wordprocessingml/2006/main">
        <w:lastRenderedPageBreak xmlns:w="http://schemas.openxmlformats.org/wordprocessingml/2006/main"/>
      </w:r>
      <w:r xmlns:w="http://schemas.openxmlformats.org/wordprocessingml/2006/main">
        <w:t xml:space="preserve">. އޭނާ ބުނާ ކޮންމެ އެއްޗެއް އޭނާއަށް ލިބިގެންދާނެއެވެ.</w:t>
      </w:r>
    </w:p>
    <w:p w14:paraId="1839106F" w14:textId="77777777" w:rsidR="00F90BDC" w:rsidRDefault="00F90BDC"/>
    <w:p w14:paraId="60382BA5" w14:textId="77777777" w:rsidR="00F90BDC" w:rsidRDefault="00F90BDC">
      <w:r xmlns:w="http://schemas.openxmlformats.org/wordprocessingml/2006/main">
        <w:t xml:space="preserve">2. އިބްރާނީން 11:1- މިހާރު އީމާންކަމަކީ އުންމީދުކުރާ ކަންކަމުގެ މާއްދާ، ނުފެންނަ ކަންކަމުގެ ދަލީލެވެ.</w:t>
      </w:r>
    </w:p>
    <w:p w14:paraId="65EF310E" w14:textId="77777777" w:rsidR="00F90BDC" w:rsidRDefault="00F90BDC"/>
    <w:p w14:paraId="2439D74E" w14:textId="77777777" w:rsidR="00F90BDC" w:rsidRDefault="00F90BDC">
      <w:r xmlns:w="http://schemas.openxmlformats.org/wordprocessingml/2006/main">
        <w:t xml:space="preserve">މައްތަޙު 17:21 ނަމަވެސް މި ބާވަތް ނިކުމެގެން ނުދަނީ ދުޢާއާއި ރޯދައިން ނޫނެވެ.</w:t>
      </w:r>
    </w:p>
    <w:p w14:paraId="5A05906B" w14:textId="77777777" w:rsidR="00F90BDC" w:rsidRDefault="00F90BDC"/>
    <w:p w14:paraId="228244D8" w14:textId="77777777" w:rsidR="00F90BDC" w:rsidRDefault="00F90BDC">
      <w:r xmlns:w="http://schemas.openxmlformats.org/wordprocessingml/2006/main">
        <w:t xml:space="preserve">މި މާއްދާއިން ބަޔާންކޮށްދެނީ ނަމާދާއި ރޯދައަކީ ރޫޙާނީ ބާރާއި ބާރަށް ކޮންމެހެން ބޭނުންތެރި އެއްޗެކެވެ.</w:t>
      </w:r>
    </w:p>
    <w:p w14:paraId="7A97E27D" w14:textId="77777777" w:rsidR="00F90BDC" w:rsidRDefault="00F90BDC"/>
    <w:p w14:paraId="2FD8D550" w14:textId="77777777" w:rsidR="00F90BDC" w:rsidRDefault="00F90BDC">
      <w:r xmlns:w="http://schemas.openxmlformats.org/wordprocessingml/2006/main">
        <w:t xml:space="preserve">1: މާތްރަސްކަލާނގެ ބާރުފުޅު ތަޖުރިބާ ކުރުމަށްޓަކައި ނަމާދާއި ރޯދައަށް ޚާއްޞަވާން ޖެހެއެވެ.</w:t>
      </w:r>
    </w:p>
    <w:p w14:paraId="2C7C3A4D" w14:textId="77777777" w:rsidR="00F90BDC" w:rsidRDefault="00F90BDC"/>
    <w:p w14:paraId="34D56674" w14:textId="77777777" w:rsidR="00F90BDC" w:rsidRDefault="00F90BDC">
      <w:r xmlns:w="http://schemas.openxmlformats.org/wordprocessingml/2006/main">
        <w:t xml:space="preserve">2: ރޯދައާއި ދުޢާކުރުމަކީ މާތްالله އާއި ގާތްވެ، ރޫޙާނީ ބާރު ހުޅުވިގެންދާ ކަމެކެވެ.</w:t>
      </w:r>
    </w:p>
    <w:p w14:paraId="79C838BE" w14:textId="77777777" w:rsidR="00F90BDC" w:rsidRDefault="00F90BDC"/>
    <w:p w14:paraId="1135D19B" w14:textId="77777777" w:rsidR="00F90BDC" w:rsidRDefault="00F90BDC">
      <w:r xmlns:w="http://schemas.openxmlformats.org/wordprocessingml/2006/main">
        <w:t xml:space="preserve">1: ފިލިޕީންސް 4:6-7 - އެއްވެސް ކަމަކާ މެދު ހާސްނުވެ، ކޮންމެ ހާލަތެއްގައިވެސް ދުޢާއާއި އާދޭސްކޮށް، ޝުކުރުވެރިކަމާއެކު، ތިބާގެ އެދުންތައް މާތްރަސްކަލާނގެއަށް ހުށަހަޅާށެވެ. އަދި ހުރިހާ ވިސްނުމަކަށްވުރެ މާތްވެގެންވާ މާތްރަސްކަލާނގެ ސުލްހަވެރިކަމަކީ، އީސާގެފާނުގެ ކިބައިން ތިޔަބައިމީހުންގެ ހިތްތަކާއި ސިކުނޑިތައް ރައްކާތެރިކުރާނެ ކަމެކެވެ.</w:t>
      </w:r>
    </w:p>
    <w:p w14:paraId="58B6CF18" w14:textId="77777777" w:rsidR="00F90BDC" w:rsidRDefault="00F90BDC"/>
    <w:p w14:paraId="7833B6DD" w14:textId="77777777" w:rsidR="00F90BDC" w:rsidRDefault="00F90BDC">
      <w:r xmlns:w="http://schemas.openxmlformats.org/wordprocessingml/2006/main">
        <w:t xml:space="preserve">2: ޔަޢުޤޫބުގެފާނު 5:16 - އެހެންކަމުން ތިޔަބައިމީހުންގެ ފާފަތައް އެކަކު އަނެކަކަށް އިޢުތިރާފުވެ، އެކަކު އަނެކަކަށްޓަކައި ދުޢާކޮށް، ތިޔަބައިމީހުންނަށް ޝިފާ ލިބޭނެއެވެ. ޞާލިޙު މީހެއްގެ ދުޢާއަކީ ބާރުގަދަ އަދި ފައިދާހުރި ދުޢާއެކެވެ.</w:t>
      </w:r>
    </w:p>
    <w:p w14:paraId="72FB32BE" w14:textId="77777777" w:rsidR="00F90BDC" w:rsidRDefault="00F90BDC"/>
    <w:p w14:paraId="29D6A9F9" w14:textId="77777777" w:rsidR="00F90BDC" w:rsidRDefault="00F90BDC">
      <w:r xmlns:w="http://schemas.openxmlformats.org/wordprocessingml/2006/main">
        <w:t xml:space="preserve">މައްތަޙު 17:22 އެމީހުން ގަލީލީގައި ތިއްބަވައިގެން އީސާގެފާނު އެމީހުންނަށް ވިދާޅުވިއެވެ.</w:t>
      </w:r>
    </w:p>
    <w:p w14:paraId="2B436E2E" w14:textId="77777777" w:rsidR="00F90BDC" w:rsidRDefault="00F90BDC"/>
    <w:p w14:paraId="54E6A171" w14:textId="77777777" w:rsidR="00F90BDC" w:rsidRDefault="00F90BDC">
      <w:r xmlns:w="http://schemas.openxmlformats.org/wordprocessingml/2006/main">
        <w:t xml:space="preserve">ޖަވާބު:</w:t>
      </w:r>
    </w:p>
    <w:p w14:paraId="2ECC57E0" w14:textId="77777777" w:rsidR="00F90BDC" w:rsidRDefault="00F90BDC"/>
    <w:p w14:paraId="7053EE76" w14:textId="77777777" w:rsidR="00F90BDC" w:rsidRDefault="00F90BDC">
      <w:r xmlns:w="http://schemas.openxmlformats.org/wordprocessingml/2006/main">
        <w:t xml:space="preserve">އިންސާނާގެ ދަރިކަލުން އިންސާނުންގެ އަތްދަށަށް ޚިޔާނާތްތެރިވާނެއެވެ.</w:t>
      </w:r>
    </w:p>
    <w:p w14:paraId="5EF006A6" w14:textId="77777777" w:rsidR="00F90BDC" w:rsidRDefault="00F90BDC"/>
    <w:p w14:paraId="393BE9CB" w14:textId="77777777" w:rsidR="00F90BDC" w:rsidRDefault="00F90BDC">
      <w:r xmlns:w="http://schemas.openxmlformats.org/wordprocessingml/2006/main">
        <w:t xml:space="preserve">1. ޚިޔާނާތުގެ ކުރިމަތީގައި މާތްރަސްކަލާނގެ ވަފާތެރިކަން</w:t>
      </w:r>
    </w:p>
    <w:p w14:paraId="4A84E245" w14:textId="77777777" w:rsidR="00F90BDC" w:rsidRDefault="00F90BDC"/>
    <w:p w14:paraId="66E93C84" w14:textId="77777777" w:rsidR="00F90BDC" w:rsidRDefault="00F90BDC">
      <w:r xmlns:w="http://schemas.openxmlformats.org/wordprocessingml/2006/main">
        <w:t xml:space="preserve">2. ފިތުނަތަކުގެ ތެރޭގައި މާތްރަސްކަލާނގެ ރޭވުން އެނގުން</w:t>
      </w:r>
    </w:p>
    <w:p w14:paraId="1CC390C9" w14:textId="77777777" w:rsidR="00F90BDC" w:rsidRDefault="00F90BDC"/>
    <w:p w14:paraId="15963A07" w14:textId="77777777" w:rsidR="00F90BDC" w:rsidRDefault="00F90BDC">
      <w:r xmlns:w="http://schemas.openxmlformats.org/wordprocessingml/2006/main">
        <w:t xml:space="preserve">1. ޔަޝާޔާ 53:7-12</w:t>
      </w:r>
    </w:p>
    <w:p w14:paraId="3F3CCB33" w14:textId="77777777" w:rsidR="00F90BDC" w:rsidRDefault="00F90BDC"/>
    <w:p w14:paraId="1A4C4742" w14:textId="77777777" w:rsidR="00F90BDC" w:rsidRDefault="00F90BDC">
      <w:r xmlns:w="http://schemas.openxmlformats.org/wordprocessingml/2006/main">
        <w:t xml:space="preserve">2. ޔޫޙަންނާ 13:21-30</w:t>
      </w:r>
    </w:p>
    <w:p w14:paraId="7B567FBF" w14:textId="77777777" w:rsidR="00F90BDC" w:rsidRDefault="00F90BDC"/>
    <w:p w14:paraId="406FBB3F" w14:textId="77777777" w:rsidR="00F90BDC" w:rsidRDefault="00F90BDC">
      <w:r xmlns:w="http://schemas.openxmlformats.org/wordprocessingml/2006/main">
        <w:t xml:space="preserve">މައްތަޙު 17:23 އެމީހުން އޭނާ މަރާލާނެ ކަމަށާއި، ތިންވަނަ ދުވަހު އޭނާ ދިރުއްވާލާނެ ކަމަށެވެ. އަދި އެމީހުން ތިބީ އިންތިހާއަށް ހިތާމަކޮށްފައެވެ.</w:t>
      </w:r>
    </w:p>
    <w:p w14:paraId="196F3947" w14:textId="77777777" w:rsidR="00F90BDC" w:rsidRDefault="00F90BDC"/>
    <w:p w14:paraId="5AF52704" w14:textId="77777777" w:rsidR="00F90BDC" w:rsidRDefault="00F90BDC">
      <w:r xmlns:w="http://schemas.openxmlformats.org/wordprocessingml/2006/main">
        <w:t xml:space="preserve">އީސާގެފާނު އޭނާގެ މުދައްރިސުންނަށް ކިޔައިދެއްވަނީ އޭނާ މަރާލާނެ ކަމަށާއި ތިންވަނަ ދުވަހު އަލުން ދިރުއްވާލެވޭނެ ކަމަށާއި، އެ ޚަބަރުން އޭނާގެ މުދައްރިސުން ހިތާމަކުރާ ކަމަށެވެ.</w:t>
      </w:r>
    </w:p>
    <w:p w14:paraId="09E6B693" w14:textId="77777777" w:rsidR="00F90BDC" w:rsidRDefault="00F90BDC"/>
    <w:p w14:paraId="72F6CB03" w14:textId="77777777" w:rsidR="00F90BDC" w:rsidRDefault="00F90BDC">
      <w:r xmlns:w="http://schemas.openxmlformats.org/wordprocessingml/2006/main">
        <w:t xml:space="preserve">1. “މުސީބާތުގެ ކުރިމަތީގައި އީމާންތެރިކަމުގެ ބާރު”</w:t>
      </w:r>
    </w:p>
    <w:p w14:paraId="00D73957" w14:textId="77777777" w:rsidR="00F90BDC" w:rsidRDefault="00F90BDC"/>
    <w:p w14:paraId="5BBF6CD6" w14:textId="77777777" w:rsidR="00F90BDC" w:rsidRDefault="00F90BDC">
      <w:r xmlns:w="http://schemas.openxmlformats.org/wordprocessingml/2006/main">
        <w:t xml:space="preserve">2. “އެންމެ އުނދަގޫ ވަގުތުތަކުގައިވެސް އީސާގެފާނަށް އިތުބާރުކުރުން”</w:t>
      </w:r>
    </w:p>
    <w:p w14:paraId="59BF2A5A" w14:textId="77777777" w:rsidR="00F90BDC" w:rsidRDefault="00F90BDC"/>
    <w:p w14:paraId="15C8B77C"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5033BC07" w14:textId="77777777" w:rsidR="00F90BDC" w:rsidRDefault="00F90BDC"/>
    <w:p w14:paraId="6BC14A48" w14:textId="77777777" w:rsidR="00F90BDC" w:rsidRDefault="00F90BDC">
      <w:r xmlns:w="http://schemas.openxmlformats.org/wordprocessingml/2006/main">
        <w:t xml:space="preserve">2. އިބްރާނީން 11:1 - މިހާރު އީމާންކަމަކީ އުންމީދުކުރާ ކަންކަމުގެ މާއްދާ، ނުފެންނަ ކަންކަމުގެ ދަލީލެވެ.</w:t>
      </w:r>
    </w:p>
    <w:p w14:paraId="714BA204" w14:textId="77777777" w:rsidR="00F90BDC" w:rsidRDefault="00F90BDC"/>
    <w:p w14:paraId="7D936903" w14:textId="77777777" w:rsidR="00F90BDC" w:rsidRDefault="00F90BDC">
      <w:r xmlns:w="http://schemas.openxmlformats.org/wordprocessingml/2006/main">
        <w:t xml:space="preserve">މައްތަޙު 17:24 އެމީހުން ކަފަރްނައުމަށް ދިޔައިރު، ދަރުސް ފައިސާ ނަގާ މީހުން ޕަތަރަސްގެ އަރިހަށް އައިސް ބުންޏެވެ.</w:t>
      </w:r>
    </w:p>
    <w:p w14:paraId="1B309825" w14:textId="77777777" w:rsidR="00F90BDC" w:rsidRDefault="00F90BDC"/>
    <w:p w14:paraId="32498741" w14:textId="77777777" w:rsidR="00F90BDC" w:rsidRDefault="00F90BDC">
      <w:r xmlns:w="http://schemas.openxmlformats.org/wordprocessingml/2006/main">
        <w:t xml:space="preserve">ޓެކްސް ނަގާ މީހުން ކަފަރްނަހޫމްގައި ހުންނަ ޕަތަރަސްގެ ގާތަށް ގޮސް އީސާގެފާނުގެ ޓެކްސް ދެއްކެވީތޯ ސުވާލު ކުރިއެވެ.</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ޔަމަންތެރިކަމުގެ ބާރު: ބާރަށް ތަބާވުމުން ލިބޭ ފައިދާތައް ދެނެގަތުން</w:t>
      </w:r>
    </w:p>
    <w:p w14:paraId="0D317266" w14:textId="77777777" w:rsidR="00F90BDC" w:rsidRDefault="00F90BDC"/>
    <w:p w14:paraId="3CFE57FF" w14:textId="77777777" w:rsidR="00F90BDC" w:rsidRDefault="00F90BDC">
      <w:r xmlns:w="http://schemas.openxmlformats.org/wordprocessingml/2006/main">
        <w:t xml:space="preserve">2. ސީޒަރަށް ދިނުން: ޓެކްސް ދެއްކުމުގެ އަޅުގަނޑުމެންގެ ޒިންމާ</w:t>
      </w:r>
    </w:p>
    <w:p w14:paraId="04829A2C" w14:textId="77777777" w:rsidR="00F90BDC" w:rsidRDefault="00F90BDC"/>
    <w:p w14:paraId="216136DE" w14:textId="77777777" w:rsidR="00F90BDC" w:rsidRDefault="00F90BDC">
      <w:r xmlns:w="http://schemas.openxmlformats.org/wordprocessingml/2006/main">
        <w:t xml:space="preserve">1. ރޯމަން 13:1-7 - ކޮންމެ މީހަކުވެސް ވެރިކަންކުރާ ފަރާތްތަކަށް ތަބާވާށެވެ. އެހެނީ މާތްރަސްކަލާނގެ ޙަޟްރަތުން ނޫނީ އެއްވެސް ބާރެއް ނެތް ކަމަށާއި، ވުޖޫދުގައި ހުރި ތަކެތި އުފެއްދެވީ މާތްރަސްކަލާނގެއެވެ.</w:t>
      </w:r>
    </w:p>
    <w:p w14:paraId="2982B4EC" w14:textId="77777777" w:rsidR="00F90BDC" w:rsidRDefault="00F90BDC"/>
    <w:p w14:paraId="16638626" w14:textId="77777777" w:rsidR="00F90BDC" w:rsidRDefault="00F90BDC">
      <w:r xmlns:w="http://schemas.openxmlformats.org/wordprocessingml/2006/main">
        <w:t xml:space="preserve">2. ފިލިޕީންސް 4:4-9 - މާތްރަސްކަލާނގެ ކިބަފުޅުގައި އަބަދުވެސް އުފާކުރައްވާށެވެ. އަނެއްކާވެސް އަޅުގަނޑު ދަންނަވާނީ އުފާކުރައްވާށޭ. ތިބާގެ ބުއްދިވެރިކަން އެންމެންނަށް އެނގޭނެ ގޮތް ހަދާށެވެ.</w:t>
      </w:r>
    </w:p>
    <w:p w14:paraId="031E0D11" w14:textId="77777777" w:rsidR="00F90BDC" w:rsidRDefault="00F90BDC"/>
    <w:p w14:paraId="32E7ED90" w14:textId="77777777" w:rsidR="00F90BDC" w:rsidRDefault="00F90BDC">
      <w:r xmlns:w="http://schemas.openxmlformats.org/wordprocessingml/2006/main">
        <w:t xml:space="preserve">މައްތަޙު 17:25 އެކަލޭގެފާނު ވިދާޅުވިއެވެ. އެ ގެއަށް ވަދެވަޑައިގަތުމުން އީސާގެފާނު އޭނާއަށް ހުރަސް އަޅައި ވިދާޅުވިއެވެ. ދުނިޔޭގެ ރަސްރަސްކަލުން އާދަކާދަ ނުވަތަ ޖޫރިމަނާ ނަގަނީ ކާކުގެ ކިބައިން ހެއްޔެވެ؟ އަމިއްލަ ދަރިންގެ ނުވަތަ ބީރައްޓެހިންގެ ހެއްޔެވެ؟</w:t>
      </w:r>
    </w:p>
    <w:p w14:paraId="0691837C" w14:textId="77777777" w:rsidR="00F90BDC" w:rsidRDefault="00F90BDC"/>
    <w:p w14:paraId="176DF22F" w14:textId="77777777" w:rsidR="00F90BDC" w:rsidRDefault="00F90BDC">
      <w:r xmlns:w="http://schemas.openxmlformats.org/wordprocessingml/2006/main">
        <w:t xml:space="preserve">ދުނިޔޭގެ ރަސްރަސްކަލުން އެމީހުންގެ އަމިއްލަ ދަރިންގެ އަތުން ނުވަތަ ބީރައްޓެހިންގެ އަތުން ޓެކްސް ނަގަނީތޯ އީސާގެފާނު ޝައިމަން އާއި ސުވާލުކުރެއްވިއެވެ.</w:t>
      </w:r>
    </w:p>
    <w:p w14:paraId="6FF0A926" w14:textId="77777777" w:rsidR="00F90BDC" w:rsidRDefault="00F90BDC"/>
    <w:p w14:paraId="7E95F9DB" w14:textId="77777777" w:rsidR="00F90BDC" w:rsidRDefault="00F90BDC">
      <w:r xmlns:w="http://schemas.openxmlformats.org/wordprocessingml/2006/main">
        <w:t xml:space="preserve">1. މާތްރަސްކަލާނގެ ދަރިންނަށް ދެއްވި ލޯބި: އީސާގެފާނު އަހަރެމެންނަށް އަޅާލާ ގޮތް</w:t>
      </w:r>
    </w:p>
    <w:p w14:paraId="5A9F4BDB" w14:textId="77777777" w:rsidR="00F90BDC" w:rsidRDefault="00F90BDC"/>
    <w:p w14:paraId="2C2DEFCB" w14:textId="77777777" w:rsidR="00F90BDC" w:rsidRDefault="00F90BDC">
      <w:r xmlns:w="http://schemas.openxmlformats.org/wordprocessingml/2006/main">
        <w:t xml:space="preserve">2. ޓެކްސްގެ ޠަބީޢަތް: ބުރަ އުފުލަނީ ކާކު ހެއްޔެވެ؟</w:t>
      </w:r>
    </w:p>
    <w:p w14:paraId="79551369" w14:textId="77777777" w:rsidR="00F90BDC" w:rsidRDefault="00F90BDC"/>
    <w:p w14:paraId="4FD6AD16" w14:textId="77777777" w:rsidR="00F90BDC" w:rsidRDefault="00F90BDC">
      <w:r xmlns:w="http://schemas.openxmlformats.org/wordprocessingml/2006/main">
        <w:t xml:space="preserve">1. ރޯމަން 8:15-17 - އެހެނީ ތިޔަބައިމީހުންނަށް އަޅުވެތިކަމުގެ ރޫޙު ލިބިވަޑައިގަތީ، ބިރުގަނެގެން ނޫން ކަމަށާއި، ތިޔަބައިމީހުންނަށް ލިބިވަޑައިގަތީ ދަރިންގެ ގޮތުގައި ދަރިންގެ ގޮތުގައި ގެންގުޅުމުގެ ރޫޙު، އެކަލޭގެފާނުގެ ސަބަބުން އަހަރެމެން ގޮވާލަނީ، “އައްބާ! ބައްޕަ!"</w:t>
      </w:r>
    </w:p>
    <w:p w14:paraId="79BB0E43" w14:textId="77777777" w:rsidR="00F90BDC" w:rsidRDefault="00F90BDC"/>
    <w:p w14:paraId="181F286A" w14:textId="77777777" w:rsidR="00F90BDC" w:rsidRDefault="00F90BDC">
      <w:r xmlns:w="http://schemas.openxmlformats.org/wordprocessingml/2006/main">
        <w:t xml:space="preserve">2. އިބްރާނީން 13:5-6 - ތިބާގެ ދިރިއުޅުން ފައިސާގެ ލޯބިން އެއްކިބާވެ، ތިބާގެ އަތުގައި ހުރި އެއްޗަކުން ހިތްހަމަޖެހިގެން ތިބޭށެވެ.</w:t>
      </w:r>
    </w:p>
    <w:p w14:paraId="7E5E1896" w14:textId="77777777" w:rsidR="00F90BDC" w:rsidRDefault="00F90BDC"/>
    <w:p w14:paraId="7AE22787" w14:textId="77777777" w:rsidR="00F90BDC" w:rsidRDefault="00F90BDC">
      <w:r xmlns:w="http://schemas.openxmlformats.org/wordprocessingml/2006/main">
        <w:t xml:space="preserve">މައްތަޙު 17:26 ޕަތަރަސް އޭނާއަށް ވިދާޅުވިއެވެ. އީސާގެފާނު ވިދާޅުވިއެވެ.</w:t>
      </w:r>
    </w:p>
    <w:p w14:paraId="51135BC1" w14:textId="77777777" w:rsidR="00F90BDC" w:rsidRDefault="00F90BDC"/>
    <w:p w14:paraId="6EB3E2BD" w14:textId="77777777" w:rsidR="00F90BDC" w:rsidRDefault="00F90BDC">
      <w:r xmlns:w="http://schemas.openxmlformats.org/wordprocessingml/2006/main">
        <w:t xml:space="preserve">އީސާގެފާނު އުނގަންނައިދެއްވަނީ ކުޑަކުދިން ފައްޅީގެ ޓެކްސް ދެއްކުމުން އިސްތިސްނާވެފައެވެ.</w:t>
      </w:r>
    </w:p>
    <w:p w14:paraId="060E4E85" w14:textId="77777777" w:rsidR="00F90BDC" w:rsidRDefault="00F90BDC"/>
    <w:p w14:paraId="6DE7007B" w14:textId="77777777" w:rsidR="00F90BDC" w:rsidRDefault="00F90BDC">
      <w:r xmlns:w="http://schemas.openxmlformats.org/wordprocessingml/2006/main">
        <w:t xml:space="preserve">1. ދަރިންނަށް މާތްالله ގެ ރަޙްމަތާއި ރަޙްމަތް</w:t>
      </w:r>
    </w:p>
    <w:p w14:paraId="520A696A" w14:textId="77777777" w:rsidR="00F90BDC" w:rsidRDefault="00F90BDC"/>
    <w:p w14:paraId="747AF5B9" w14:textId="77777777" w:rsidR="00F90BDC" w:rsidRDefault="00F90BDC">
      <w:r xmlns:w="http://schemas.openxmlformats.org/wordprocessingml/2006/main">
        <w:t xml:space="preserve">2. ކްރައިސްޓްގައި "މިނިވަން" ވުމަކީ ކޮބައިކަން</w:t>
      </w:r>
    </w:p>
    <w:p w14:paraId="2C31C1D4" w14:textId="77777777" w:rsidR="00F90BDC" w:rsidRDefault="00F90BDC"/>
    <w:p w14:paraId="0BE5B32B" w14:textId="77777777" w:rsidR="00F90BDC" w:rsidRDefault="00F90BDC">
      <w:r xmlns:w="http://schemas.openxmlformats.org/wordprocessingml/2006/main">
        <w:t xml:space="preserve">1. ގަލަތީ 3:26-27 - ކްރައިސްޓްގައި ޔަހޫދީއެއްވެސް އަދި ޔޫނާނީއެއްވެސް، އަޅެއްވެސް އަދި މިނިވަންއެއްވެސް ނެތެވެ.</w:t>
      </w:r>
    </w:p>
    <w:p w14:paraId="0617213C" w14:textId="77777777" w:rsidR="00F90BDC" w:rsidRDefault="00F90BDC"/>
    <w:p w14:paraId="4062BF82" w14:textId="77777777" w:rsidR="00F90BDC" w:rsidRDefault="00F90BDC">
      <w:r xmlns:w="http://schemas.openxmlformats.org/wordprocessingml/2006/main">
        <w:t xml:space="preserve">2. ރޯމަން 8:15-17 - އަހަރެމެންނަކީ މާތްރަސްކަލާނގެ ވާރިސުންނާއި، އެކަލާނގެއާއެކު ތަކުލީފު އުފުލާނަމަ، އީސާގެފާނާ އެކު ވާރިސުންނެވެ.</w:t>
      </w:r>
    </w:p>
    <w:p w14:paraId="2759A75C" w14:textId="77777777" w:rsidR="00F90BDC" w:rsidRDefault="00F90BDC"/>
    <w:p w14:paraId="357632B0" w14:textId="77777777" w:rsidR="00F90BDC" w:rsidRDefault="00F90BDC">
      <w:r xmlns:w="http://schemas.openxmlformats.org/wordprocessingml/2006/main">
        <w:t xml:space="preserve">މައްތަޙު 17:27 ނަމަވެސް، އަހަރެމެން އެމީހުންނަށް އުނދަގޫ ނުވާނެތީ، ކަނޑަށް ގޮސް، ހޮޅިއެއް ޖަހައި، އެންމެ ފުރަތަމަ އަންނަ މަސް ނަގާށެވެ. އަދި އެކަލޭގެފާނުގެ އަނގަ ހުޅުވާލުމުން، އެ ފައިސާކޮޅެއް ލިބިވަޑައިގަންނަވާނެއެވެ.</w:t>
      </w:r>
    </w:p>
    <w:p w14:paraId="1283619B" w14:textId="77777777" w:rsidR="00F90BDC" w:rsidRDefault="00F90BDC"/>
    <w:p w14:paraId="55443EB7" w14:textId="77777777" w:rsidR="00F90BDC" w:rsidRDefault="00F90BDC">
      <w:r xmlns:w="http://schemas.openxmlformats.org/wordprocessingml/2006/main">
        <w:t xml:space="preserve">އީސާގެފާނު އުނގަންނައިދެއްވަނީ އެހެން މީހުންނަށް އިޙްތިރާމް ކުރުމަށެވެ.</w:t>
      </w:r>
    </w:p>
    <w:p w14:paraId="3626D04B" w14:textId="77777777" w:rsidR="00F90BDC" w:rsidRDefault="00F90BDC"/>
    <w:p w14:paraId="0A11909C" w14:textId="77777777" w:rsidR="00F90BDC" w:rsidRDefault="00F90BDC">
      <w:r xmlns:w="http://schemas.openxmlformats.org/wordprocessingml/2006/main">
        <w:t xml:space="preserve">1: އީސާގެފާނު އަޅުގަނޑުމެންނަށް ގޮވާލައްވަނީ އަޅުގަނޑުމެންގެ އަމިއްލަ ނަފްސަށްވުރެ އެހެން މީހުން އިސްކުރުމަށެވެ.</w:t>
      </w:r>
    </w:p>
    <w:p w14:paraId="5EE56F76" w14:textId="77777777" w:rsidR="00F90BDC" w:rsidRDefault="00F90BDC"/>
    <w:p w14:paraId="22F1E3F3" w14:textId="77777777" w:rsidR="00F90BDC" w:rsidRDefault="00F90BDC">
      <w:r xmlns:w="http://schemas.openxmlformats.org/wordprocessingml/2006/main">
        <w:t xml:space="preserve">2: އަޅުގަނޑުމެން އަބަދުވެސް މަސައްކަތް ކުރަންޖެހޭނީ، ކިތަންމެ ޚަރަދެއް ކުރިޔަސް، އިޙްތިރާމް ލިބިގެންވާ ގޮތަށެވެ.</w:t>
      </w:r>
    </w:p>
    <w:p w14:paraId="34C2B233" w14:textId="77777777" w:rsidR="00F90BDC" w:rsidRDefault="00F90BDC"/>
    <w:p w14:paraId="2C3B2EF6"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75856470" w14:textId="77777777" w:rsidR="00F90BDC" w:rsidRDefault="00F90BDC"/>
    <w:p w14:paraId="196B0B0F" w14:textId="77777777" w:rsidR="00F90BDC" w:rsidRDefault="00F90BDC">
      <w:r xmlns:w="http://schemas.openxmlformats.org/wordprocessingml/2006/main">
        <w:t xml:space="preserve">2: 1 ޕަތަރަސް 4:8-9 “ހުރިހާ ކަމަކަށްވުރެ ބޮޑަށް އެކަކު އަނެކަކުދެކެ ފުންކޮށް ލޯބިވާށެވެ. ގިސްލުމެއް ނެތި އެކަކު އަނެކަކަށް މެހެމާންދާރީ އަދާކުރުން. ތިޔަބައިމީހުންގެ ތެރެއިން ކޮންމެ މީހަކުވެސް ލިބުނު ކޮންމެ ހަދިޔާއެއް އެހެން މީހުންނަށް ޚިދުމަތް ކުރުމަށްޓަކައި ބޭނުންކުރަންވާނީ </w:t>
      </w:r>
      <w:r xmlns:w="http://schemas.openxmlformats.org/wordprocessingml/2006/main">
        <w:lastRenderedPageBreak xmlns:w="http://schemas.openxmlformats.org/wordprocessingml/2006/main"/>
      </w:r>
      <w:r xmlns:w="http://schemas.openxmlformats.org/wordprocessingml/2006/main">
        <w:t xml:space="preserve">، މާތްރަސްކަލާނގެ ނިޢުމަތުގެ އެކި ގޮތްގޮތުން ވަފާތެރި ވަފާތެރިންގެ ގޮތުގައެވެ.”</w:t>
      </w:r>
    </w:p>
    <w:p w14:paraId="3A94075B" w14:textId="77777777" w:rsidR="00F90BDC" w:rsidRDefault="00F90BDC"/>
    <w:p w14:paraId="16BE58DC" w14:textId="77777777" w:rsidR="00F90BDC" w:rsidRDefault="00F90BDC">
      <w:r xmlns:w="http://schemas.openxmlformats.org/wordprocessingml/2006/main">
        <w:t xml:space="preserve">މައްތަޙު 18 ގައި ސުވަރުގެ ރަސްކަމުގައި ހަގީގީ ބޮޑުކަމުގެ ޠަބީޢަތާއި، ގެއްލިފައިވާ ކަނބުލޭގެ މިސާލާއި، ޗާޗުގެ ޑިސިޕްލިންއަށް އިރުޝާދުތަކާއި، ރަޙްމަތްތެރި ނޫން އަޅާގެ މިސާލާއި ބެހޭގޮތުން ވާހަކަ ދައްކާފައިވެއެވެ.</w:t>
      </w:r>
    </w:p>
    <w:p w14:paraId="1F639CA8" w14:textId="77777777" w:rsidR="00F90BDC" w:rsidRDefault="00F90BDC"/>
    <w:p w14:paraId="4B7D9D5E" w14:textId="77777777" w:rsidR="00F90BDC" w:rsidRDefault="00F90BDC">
      <w:r xmlns:w="http://schemas.openxmlformats.org/wordprocessingml/2006/main">
        <w:t xml:space="preserve">1 ވަނަ ޕެރެގްރާފް: މި ބާބު ފެށެނީ އީސާގެފާނުގެ އަސްޙާބީން ސުވަރުގެވަންތަ ރަސްކަމުގައި އެންމެ ބޮޑުވަނީ ކާކުތޯ ސުވާލުކުރުމުންނެވެ (މައްތަޙު 18:1-5). ޖަވާބުގައި އީސާގެފާނު އެމީހުންގެ ތެރޭގައި ކުޑަކުއްޖަކު ބަހައްޓަވައި ވިދާޅުވަނީ އެމީހުން ބަދަލުވެ ކުޑަކުދިން ފަދައިން - ނިކަމެތިވެ އިތުބާރު ކުރެވޭ ގޮތަށް - ދުވަހަކުވެސް ރަސްކަމުގެ ތެރެއަށް ނުވަދެވޭނެ ކަމަށެވެ. އަދި އެކަލާނގެއަށް އީމާންވާ މިކުޑަކުދިންގެ ތެރެއިން އެކަކު ތަޅައިގަތުމަށް އިންޒާރު ދެއްވައެވެ.</w:t>
      </w:r>
    </w:p>
    <w:p w14:paraId="2D0AEBCD" w14:textId="77777777" w:rsidR="00F90BDC" w:rsidRDefault="00F90BDC"/>
    <w:p w14:paraId="1704EA59" w14:textId="77777777" w:rsidR="00F90BDC" w:rsidRDefault="00F90BDC">
      <w:r xmlns:w="http://schemas.openxmlformats.org/wordprocessingml/2006/main">
        <w:t xml:space="preserve">2 ވަނަ ޕެރެގްރާފް: ދެން އަންނަނީ ގެއްލިފައިވާ ބިކަރުގެ މިސާލު ކަމުގައިވާ އީސާގެފާނު ކޮންމެ ފަރުދަކަށް ވެސް މާތްރަސްކަލާނގެ ލޯތްބާއި އެއްވެސް ފަރުދެއް ގެއްލިގެން ނުދިއުމަށް އެކަލޭގެފާނުގެ އެދުން ދައްކުވައިދެއެވެ (މައްތަޙު 18:10-14). ދެން އީސާގެފާނު މުޖުތަމަޢުގެ ތެރޭގައި ފާފައާ މުޢާމަލާތް ކުރާނެ ގޮތުގެ އިރުޝާދުތައް ދެއްވައެވެ. އަޚަކު ތިބާއަށް ފާފަކޮށްފިނަމަ ގޮސް އޭނާގެ ކުށް ދައްކާލަން ހަމަ ދެމީހުންގެ މެދުގައި އަޑުއަހާނަމަ ތިބާގެ ބޭބެ ކާމިޔާބުކޮށްފިނަމަ އެކަމަކު އަޑުއަހާނަމަ އެހެން އެކަކު ނުވަތަ ދެމީހަކު ގެންދާށެވެ އޭނާއާ މެދު މުޢާމަލާތް ކުރަނީ ޕޭގަން ނުވަތަ ޓެކްސް ކަލެކްޓަރެއްގެ ގޮތުގައި މުހިންމުކަމަށް ބާރުއަޅައިގެން ރިކޮންސިލިއޭޝަން ރިސްޓޯރޭޝަން އެކައުންޓެބިލިޓީ ހަށިގަނޑުގެ ތެރޭގައި ކްރައިސްޓް (މައްތަޙު 18:15-20).</w:t>
      </w:r>
    </w:p>
    <w:p w14:paraId="329F07C3" w14:textId="77777777" w:rsidR="00F90BDC" w:rsidRDefault="00F90BDC"/>
    <w:p w14:paraId="19F99CDB" w14:textId="77777777" w:rsidR="00F90BDC" w:rsidRDefault="00F90BDC">
      <w:r xmlns:w="http://schemas.openxmlformats.org/wordprocessingml/2006/main">
        <w:t xml:space="preserve">3 ވަނަ ޕެރެގްރާފް: ޕަތަރަސް ސުވާލުކުރައްވަނީ އަހަރެމެންނާ ދެކޮޅަށް ފާފަ ކުރާ މީހަކަށް އަހަރެމެން މާފުކުރަންވީ ކިތައް ފަހަރުތޯއެވެ. ހަތް ފަހަރު ހެއްޔެވެ؟ އީސާގެފާނު ޖަވާބު ދެއްވަނީ ހަތް ފަހަރު ނޫން ނަމަވެސް ހަތްދިހަ ހަތް ފަހަރު މި ނުކުތާ ރަޙްމަތްތެރި ނުވާ އަޅަކުން ދައްކުވައިދެމުންނެވެ (މައްތަޙު 18:21-35). މި ވާހަކައިގައި ރަސްގެފާނަކު އޭނާގެ ޚާދިމަށް ދައްކަންޖެހޭ ބޮޑު ދަރަންޏެއް މާފުކުރި ނަމަވެސް ހަމަ ޚާދިމު ކުޑަ ދަރަންޏެއް މާފުކުރުމަށް ދެކޮޅު ހަދަނީ އެހެން ޚާދިމަކު އޭނާއަށް ދަރަނިވެރިވާ ވާހަކަ ރަސްގެފާނަށް އެކަން އަޑުއިވުމުން ފުރަތަމަ ޚާދިމަށް ގޮވާލަނީ އަނބުރާ ޖަލަށް ވައްޓާލައެވެ ކޮންމެ މީހަކުވެސް ހިތުން މާފުކުރަނީ އަޚާއަށް މުހިންމުކަން ދައްކަމުން މާފުކުރުން ކްރިސްޓިއަން ދިރިއުޅުން.</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މައްތަޙު 18:1 ހަމަ އެވަގުތު މުދައްރިސުން އީސާގެފާނުގެ އަރިހަށް އައިސް ސުވާލުކުރެއްވިއެވެ.</w:t>
      </w:r>
    </w:p>
    <w:p w14:paraId="5765CAB1" w14:textId="77777777" w:rsidR="00F90BDC" w:rsidRDefault="00F90BDC"/>
    <w:p w14:paraId="771DD71E" w14:textId="77777777" w:rsidR="00F90BDC" w:rsidRDefault="00F90BDC">
      <w:r xmlns:w="http://schemas.openxmlformats.org/wordprocessingml/2006/main">
        <w:t xml:space="preserve">މުދައްރިސުން އީސާގެފާނާ ސުވާލުކުރީ ސުވަރުގެވަންތަ ރަސްކަމުގައި އެންމެ ބޮޑު މީހަކީ ކާކުތޯއެވެ.</w:t>
      </w:r>
    </w:p>
    <w:p w14:paraId="4ED28C8A" w14:textId="77777777" w:rsidR="00F90BDC" w:rsidRDefault="00F90BDC"/>
    <w:p w14:paraId="7E6660AC" w14:textId="77777777" w:rsidR="00F90BDC" w:rsidRDefault="00F90BDC">
      <w:r xmlns:w="http://schemas.openxmlformats.org/wordprocessingml/2006/main">
        <w:t xml:space="preserve">1. އަހަރެމެންގެ އަގު ވަޒަންކުރެވެނީ ދަރަޖައަކުން ނޫން ކަމަށާއި، އީސާގެފާނަށް އީމާންވުމުންނެވެ.</w:t>
      </w:r>
    </w:p>
    <w:p w14:paraId="38979ED2" w14:textId="77777777" w:rsidR="00F90BDC" w:rsidRDefault="00F90BDC"/>
    <w:p w14:paraId="2BB4AD57" w14:textId="77777777" w:rsidR="00F90BDC" w:rsidRDefault="00F90BDC">
      <w:r xmlns:w="http://schemas.openxmlformats.org/wordprocessingml/2006/main">
        <w:t xml:space="preserve">2. ސުވަރުގެވަންތަ ރަސްކަމުގައި އެންމެ ކުޑަކުޑަ މީހަކަށް ވުމަށް މަސައްކަތް ކުރަން ޖެހެއެވެ.</w:t>
      </w:r>
    </w:p>
    <w:p w14:paraId="4D6AAE48" w14:textId="77777777" w:rsidR="00F90BDC" w:rsidRDefault="00F90BDC"/>
    <w:p w14:paraId="10ACEB88" w14:textId="77777777" w:rsidR="00F90BDC" w:rsidRDefault="00F90BDC">
      <w:r xmlns:w="http://schemas.openxmlformats.org/wordprocessingml/2006/main">
        <w:t xml:space="preserve">1. މައްތަޙު 20:26-27 - "އެކަމަކު ތިޔަބައިމީހުންގެ ތެރޭގައި އެގޮތަށް ނުވާނެއެވެ.</w:t>
      </w:r>
    </w:p>
    <w:p w14:paraId="54D47F0C" w14:textId="77777777" w:rsidR="00F90BDC" w:rsidRDefault="00F90BDC"/>
    <w:p w14:paraId="771AC380" w14:textId="77777777" w:rsidR="00F90BDC" w:rsidRDefault="00F90BDC">
      <w:r xmlns:w="http://schemas.openxmlformats.org/wordprocessingml/2006/main">
        <w:t xml:space="preserve">2. މައްތަޙު 23:11-12 - "އެކަމަކު ތިޔަބައިމީހުންގެ ތެރެއިން އެންމެ ބޮޑު މީހާ ތިޔަބައިމީހުންގެ އަޅަކަށް ވާނެއެވެ. އަދި މަތިވެރިވާ މީހަކު ނިކަމެތިވާނެއެވެ. އަދި ނިކަމެތިވާ މީހާ މަތިވެރިވާނެއެވެ."</w:t>
      </w:r>
    </w:p>
    <w:p w14:paraId="58CB0507" w14:textId="77777777" w:rsidR="00F90BDC" w:rsidRDefault="00F90BDC"/>
    <w:p w14:paraId="7F8CBD5F" w14:textId="77777777" w:rsidR="00F90BDC" w:rsidRDefault="00F90BDC">
      <w:r xmlns:w="http://schemas.openxmlformats.org/wordprocessingml/2006/main">
        <w:t xml:space="preserve">މައްތަޙު 18:2 އީސާގެފާނު ކުޑަކުއްޖަކު އެކަލޭގެފާނުގެ އަރިހަށް ގޮވާލެއްވިއެވެ.</w:t>
      </w:r>
    </w:p>
    <w:p w14:paraId="5549F1ED" w14:textId="77777777" w:rsidR="00F90BDC" w:rsidRDefault="00F90BDC"/>
    <w:p w14:paraId="10D2FA3A" w14:textId="77777777" w:rsidR="00F90BDC" w:rsidRDefault="00F90BDC">
      <w:r xmlns:w="http://schemas.openxmlformats.org/wordprocessingml/2006/main">
        <w:t xml:space="preserve">އީސާގެފާނު އުނގަންނައިދެއްވަނީ ކުޑަކުއްޖަކު މިސާލެއްގެ ގޮތުގައި ބޭނުންކޮށްގެން ނިކަމެތިކަމާއި ކުޑަކުދިން ފަދަ އީމާންތެރިކަމާ ބެހޭގޮތުންނެވެ.</w:t>
      </w:r>
    </w:p>
    <w:p w14:paraId="08D6307B" w14:textId="77777777" w:rsidR="00F90BDC" w:rsidRDefault="00F90BDC"/>
    <w:p w14:paraId="1C0E9502" w14:textId="77777777" w:rsidR="00F90BDC" w:rsidRDefault="00F90BDC">
      <w:r xmlns:w="http://schemas.openxmlformats.org/wordprocessingml/2006/main">
        <w:t xml:space="preserve">1: ނިކަމެތިކަމުގެ ބާރު - ނިކަމެތި ވިސްނުމެއް ގެންގުޅުމާއި ކުދިންގެ ކިބައިން ދަސްކުރުމަކީ އަޅުގަނޑުމެން މާތްރަސްކަލާނގެއާ ގާތްކުރެވޭނެ ކަމެކެވެ.</w:t>
      </w:r>
    </w:p>
    <w:p w14:paraId="76773BA6" w14:textId="77777777" w:rsidR="00F90BDC" w:rsidRDefault="00F90BDC"/>
    <w:p w14:paraId="57384BE9" w14:textId="77777777" w:rsidR="00F90BDC" w:rsidRDefault="00F90BDC">
      <w:r xmlns:w="http://schemas.openxmlformats.org/wordprocessingml/2006/main">
        <w:t xml:space="preserve">2: ކުޑަކުދިން ފަދަ އީމާންތެރިކަމުގެ މުހިންމުކަން - މާތްރަސްކަލާނގެއާ ގުޅުން ބަދަހިކުރުމަށްޓަކައި ކުޑަކުއްޖެއްގެ ސާދާ އީމާންތެރިކަން އަޅުގަނޑުމެން ގަބޫލުކުރަން ޖެހެއެވެ.</w:t>
      </w:r>
    </w:p>
    <w:p w14:paraId="25C5062F" w14:textId="77777777" w:rsidR="00F90BDC" w:rsidRDefault="00F90BDC"/>
    <w:p w14:paraId="128AF911" w14:textId="77777777" w:rsidR="00F90BDC" w:rsidRDefault="00F90BDC">
      <w:r xmlns:w="http://schemas.openxmlformats.org/wordprocessingml/2006/main">
        <w:t xml:space="preserve">1: މައްތަޙު 18:3 - "އަދި ބުނީ، އަހަރެން ތިޔަބައިމީހުންނަށް ޙަޤީޤަތުގައި ބުނަން، ތިޔަބައިމީހުން އިސްލާމްވެ، ކުޑަކުދިން ފަދައިން ނުވެއްޖެނަމަ، ތިޔަބައިމީހުން ސުވަރުގެވަންތަ ރަސްކަމަކަށް ނުވަދެވޭނެއެވެ."</w:t>
      </w:r>
    </w:p>
    <w:p w14:paraId="7881B94B" w14:textId="77777777" w:rsidR="00F90BDC" w:rsidRDefault="00F90BDC"/>
    <w:p w14:paraId="23AE7453" w14:textId="77777777" w:rsidR="00F90BDC" w:rsidRDefault="00F90BDC">
      <w:r xmlns:w="http://schemas.openxmlformats.org/wordprocessingml/2006/main">
        <w:t xml:space="preserve">2: ޔަޢުޤޫބުގެފާނު 4:6-10 - "އެކަމަކު އޭނާ އިތުރު ނިޢުމަތް ދެއްވައެވެ. އެހެންކަމުން އޭނާ ވިދާޅުވަނީ، މާތްރަސްކަލާނގެ ބޮޑާ މީހުންނާ ދެކޮޅު ހައްދަވާ، ނަމަވެސް ނިކަމެތި މީހުންނަށް ނިޢުމަތް ދެއްވައެވެ. އެހެންކަމުން މާތްރަސްކަލާނގެއަށް ތަބާވާށެވެ. ޝައިޠާނާއާ ދެކޮޅު ހައްދަވާށެވެ މާތްރަސްކަލާނގެއާ </w:t>
      </w:r>
      <w:r xmlns:w="http://schemas.openxmlformats.org/wordprocessingml/2006/main">
        <w:lastRenderedPageBreak xmlns:w="http://schemas.openxmlformats.org/wordprocessingml/2006/main"/>
      </w:r>
      <w:r xmlns:w="http://schemas.openxmlformats.org/wordprocessingml/2006/main">
        <w:t xml:space="preserve">ގާތްވެވަޑައިގަންނަވާނެއެވެ . މާތްރަސްކަލާނގެ ޙަޟްރަތުގައި ތިޔަބައިމީހުން ނިކަމެތިވެ، އެކަލާނގެ ތިޔަބައިމީހުން އުފުއްލަވާނެއެވެ."</w:t>
      </w:r>
    </w:p>
    <w:p w14:paraId="76B15437" w14:textId="77777777" w:rsidR="00F90BDC" w:rsidRDefault="00F90BDC"/>
    <w:p w14:paraId="0BF8A770" w14:textId="77777777" w:rsidR="00F90BDC" w:rsidRDefault="00F90BDC">
      <w:r xmlns:w="http://schemas.openxmlformats.org/wordprocessingml/2006/main">
        <w:t xml:space="preserve">މައްތަޙު 18:3 އަދި ވިދާޅުވީ، "ތިޔަބައިމީހުންނަށް ޙަޤީޤަތުގައި ބުނަން، ތިޔަބައިމީހުން އިސްލާމްވެ، ކުޑަކުދިން ފަދައިން ނުވެއްޖެނަމަ، ތިޔަބައިމީހުން ސުވަރުގެވަންތަ ރަސްކަމަކަށް ނުވަދެވޭނެއެވެ."</w:t>
      </w:r>
    </w:p>
    <w:p w14:paraId="5D3C2510" w14:textId="77777777" w:rsidR="00F90BDC" w:rsidRDefault="00F90BDC"/>
    <w:p w14:paraId="6766CB8C" w14:textId="77777777" w:rsidR="00F90BDC" w:rsidRDefault="00F90BDC">
      <w:r xmlns:w="http://schemas.openxmlformats.org/wordprocessingml/2006/main">
        <w:t xml:space="preserve">މި މާއްދާއަކީ ސުވަރުގެވަންތަ ރަސްކަމުގެ ތެރެއަށް ވަނުމަށްޓަކައި އިސްލާމްވެ ކުޑަކުއްޖަކު ފަދައިން ވާން ޖެހޭ ކަމަށް އީސާގެފާނު އެކަލޭގެފާނުގެ މުދައްރިސުންނަށް ކިޔައިދެއްވި މާއްދާއެކެވެ.</w:t>
      </w:r>
    </w:p>
    <w:p w14:paraId="6D9BB9E9" w14:textId="77777777" w:rsidR="00F90BDC" w:rsidRDefault="00F90BDC"/>
    <w:p w14:paraId="0A3809BF" w14:textId="77777777" w:rsidR="00F90BDC" w:rsidRDefault="00F90BDC">
      <w:r xmlns:w="http://schemas.openxmlformats.org/wordprocessingml/2006/main">
        <w:t xml:space="preserve">1. ނިކަމެތިކަމުގެ ބާރު: ކުޑަކުދިން ފަދަ އީމާންތެރިކަމުގެ ތެރެއިން ސުވަރުގެއަށް ދާ މަގު</w:t>
      </w:r>
    </w:p>
    <w:p w14:paraId="22DA9FA8" w14:textId="77777777" w:rsidR="00F90BDC" w:rsidRDefault="00F90BDC"/>
    <w:p w14:paraId="382BBD82" w14:textId="77777777" w:rsidR="00F90BDC" w:rsidRDefault="00F90BDC">
      <w:r xmlns:w="http://schemas.openxmlformats.org/wordprocessingml/2006/main">
        <w:t xml:space="preserve">2. އިސްލާމްވުމުގެ މުހިންމުކަން: މާތްރަސްކަލާނގެ ދަރިއަކަށް ވުން</w:t>
      </w:r>
    </w:p>
    <w:p w14:paraId="0111F707" w14:textId="77777777" w:rsidR="00F90BDC" w:rsidRDefault="00F90BDC"/>
    <w:p w14:paraId="293E7002" w14:textId="77777777" w:rsidR="00F90BDC" w:rsidRDefault="00F90BDC">
      <w:r xmlns:w="http://schemas.openxmlformats.org/wordprocessingml/2006/main">
        <w:t xml:space="preserve">1. ޔަޢުޤޫބުގެފާނު 4:10 - "ތިޔަބައިމީހުން މާތްރަސްކަލާނގެ ކުރިފުޅުމަތީގައި ނިކަމެތިވެވަޑައިގަންނަވާށެވެ.</w:t>
      </w:r>
    </w:p>
    <w:p w14:paraId="5B5BB380" w14:textId="77777777" w:rsidR="00F90BDC" w:rsidRDefault="00F90BDC"/>
    <w:p w14:paraId="6802125F" w14:textId="77777777" w:rsidR="00F90BDC" w:rsidRDefault="00F90BDC">
      <w:r xmlns:w="http://schemas.openxmlformats.org/wordprocessingml/2006/main">
        <w:t xml:space="preserve">2. އެފެސިއަސް 2:8-9 - "އެހެންކަމުން ތިޔަބައިމީހުން ސަލާމަތްވީ އީމާންކަމުގެ ސަބަބުން ރަޙްމަތުންނެވެ. އަދި މިއީ ތިޔަބައިމީހުންގެ އަމިއްލަ ކަމެއް ނޫނެވެ.</w:t>
      </w:r>
    </w:p>
    <w:p w14:paraId="3287B901" w14:textId="77777777" w:rsidR="00F90BDC" w:rsidRDefault="00F90BDC"/>
    <w:p w14:paraId="1BD123D2" w14:textId="77777777" w:rsidR="00F90BDC" w:rsidRDefault="00F90BDC">
      <w:r xmlns:w="http://schemas.openxmlformats.org/wordprocessingml/2006/main">
        <w:t xml:space="preserve">މައްތަޙު 18:4 ފަހެ، މި ކުޑަކުއްޖާ ފަދައިން ނިކަމެތިވާ ކޮންމެ މީހަކުވެސް ސުވަރުގެވަންތަ ރަސްކަމުގައި އެންމެ ބޮޑުވެގެންވެއެވެ.</w:t>
      </w:r>
    </w:p>
    <w:p w14:paraId="4157FB91" w14:textId="77777777" w:rsidR="00F90BDC" w:rsidRDefault="00F90BDC"/>
    <w:p w14:paraId="675AC011" w14:textId="77777777" w:rsidR="00F90BDC" w:rsidRDefault="00F90BDC">
      <w:r xmlns:w="http://schemas.openxmlformats.org/wordprocessingml/2006/main">
        <w:t xml:space="preserve">މި އާޔަތުގައި ނިކަމެތިކަމަށް ހިތްވަރުދީ، މިއީ ސުވަރުގެވަންތަ ރަސްކަމުގައި ގެންގުޅެންޖެހޭ އެންމެ ބޮޑު ހެޔޮކަންކަން ދަސްކޮށްދެއެވެ.</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ނިކަމެތިކަމުގެ ހެޔޮކަން: ކިންގްޑަމް ލިވިންގ އަށް ނަމޫނާއެއް؟؟</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އަމިއްލައަށް ނިކަމެތިވުމުގެ ނިޢުމަތް: މައްތަޙު 18:4 ގެ ދިރާސާއެއް؟؟</w:t>
      </w:r>
    </w:p>
    <w:p w14:paraId="194FE084" w14:textId="77777777" w:rsidR="00F90BDC" w:rsidRDefault="00F90BDC"/>
    <w:p w14:paraId="2864F009" w14:textId="77777777" w:rsidR="00F90BDC" w:rsidRDefault="00F90BDC">
      <w:r xmlns:w="http://schemas.openxmlformats.org/wordprocessingml/2006/main">
        <w:t xml:space="preserve">1. ފިލިޕީންސް 2:3-8 -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ކާރު ބޮޑާކަމުން އެއްވެސް ކަމެއް ނުކުރުން. އޭގެ ބަދަލުގައި ނިކަމެތިކަމުގައި ތިމާގެ އަމިއްލަ މަސްލަހަތަށް ނުބަލާ ތިމާގެ ތެރެއިން ކޮންމެ މީހަކުވެސް އެހެން މީހުންގެ މަސްލަހަތަށް ބަލައިގެން ތިމާގެ އަމިއްލަ ނަފްސަށްވުރެ އެހެން މީހުންނަށް އަގު ދޭށެވެ. އެކަކު އަނެކަކާ އޮންނަ ގުޅުންތަކުގައި، އީސާގެފާނު ފަދައިން ވިސްނުމެއް ގެންގުޅެންވާނެއެވެ. އޭގެ ބަދަލުގައި، އިންސާނާގެ ސިފައެއްގައި އުފެދިގެން، ޚާދިމެއްގެ ޠަބީޢަތް ނަގައިގެން، އޭނާގެ އަމިއްލަ ނަފްސު އެއްވެސް އެއްޗަކަށް ނުހެދިއެވެ. އަދި ސިފައެއްގައި އިންސާނެއްގެ ގޮތުގައި ފެނިގެން އޭނާ ނިކަމެތިވީ މަރަށް ކިޔަމަންތެރިވެގެންނެވެ؟؟ސަލީބެއްގައި މަރުވިޔަސް!؟؟</w:t>
      </w:r>
    </w:p>
    <w:p w14:paraId="43595911" w14:textId="77777777" w:rsidR="00F90BDC" w:rsidRDefault="00F90BDC"/>
    <w:p w14:paraId="55BACC2C" w14:textId="77777777" w:rsidR="00F90BDC" w:rsidRDefault="00F90BDC">
      <w:r xmlns:w="http://schemas.openxmlformats.org/wordprocessingml/2006/main">
        <w:t xml:space="preserve">2. ޔަޢުޤޫބުގެފާނު 4:6 - ? </w:t>
      </w:r>
      <w:r xmlns:w="http://schemas.openxmlformats.org/wordprocessingml/2006/main">
        <w:rPr>
          <w:rFonts w:ascii="맑은 고딕 Semilight" w:hAnsi="맑은 고딕 Semilight"/>
        </w:rPr>
        <w:t xml:space="preserve">쏝 </w:t>
      </w:r>
      <w:r xmlns:w="http://schemas.openxmlformats.org/wordprocessingml/2006/main">
        <w:t xml:space="preserve">ut އޭނާ އަހަރެމެންނަށް އިތުރު ނިޢުމަތެއް ދެއްވައެވެ. އެހެންވެ ކީރިތި ޤުރުއާނުގައި ވެއެވެ: ? </w:t>
      </w:r>
      <w:r xmlns:w="http://schemas.openxmlformats.org/wordprocessingml/2006/main">
        <w:rPr>
          <w:rFonts w:ascii="맑은 고딕 Semilight" w:hAnsi="맑은 고딕 Semilight"/>
        </w:rPr>
        <w:t xml:space="preserve">쁆 </w:t>
      </w:r>
      <w:r xmlns:w="http://schemas.openxmlformats.org/wordprocessingml/2006/main">
        <w:t xml:space="preserve">od ބޮޑާ މީހުންނާ ދެކޮޅު ހެދި ނަމަވެސް ނިކަމެތި މީހުންނަށް ހެޔޮކަން ދައްކައެ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7A379C82" w14:textId="77777777" w:rsidR="00F90BDC" w:rsidRDefault="00F90BDC"/>
    <w:p w14:paraId="427C0FFA" w14:textId="77777777" w:rsidR="00F90BDC" w:rsidRDefault="00F90BDC">
      <w:r xmlns:w="http://schemas.openxmlformats.org/wordprocessingml/2006/main">
        <w:t xml:space="preserve">މައްތަޙު 18:5 އަހަރެންގެ ނަމުގައި އެފަދަ ކުޑަކުއްޖަކު ބަލައިގަންނަ މީހަކު އަހަރެން ބަލައިގަނެއެވެ.</w:t>
      </w:r>
    </w:p>
    <w:p w14:paraId="2C7DC143" w14:textId="77777777" w:rsidR="00F90BDC" w:rsidRDefault="00F90BDC"/>
    <w:p w14:paraId="6F6C0034" w14:textId="77777777" w:rsidR="00F90BDC" w:rsidRDefault="00F90BDC">
      <w:r xmlns:w="http://schemas.openxmlformats.org/wordprocessingml/2006/main">
        <w:t xml:space="preserve">އީސާގެފާނު އުނގަންނައިދެއްވަނީ އެކަލޭގެފާނުގެ ނަމުގައި ކުއްޖަކު ބަލައިގަތުމަކީ އެކަލޭގެފާނު ބަލައިގަތުމެވެ.</w:t>
      </w:r>
    </w:p>
    <w:p w14:paraId="1D50B511" w14:textId="77777777" w:rsidR="00F90BDC" w:rsidRDefault="00F90BDC"/>
    <w:p w14:paraId="3C3F0F7D" w14:textId="77777777" w:rsidR="00F90BDC" w:rsidRDefault="00F90BDC">
      <w:r xmlns:w="http://schemas.openxmlformats.org/wordprocessingml/2006/main">
        <w:t xml:space="preserve">1. "ޙަޤީޤީ މުއުމިނެއްގެ މޭކަޕް: ކުޑަކުދިންނަށް ބަލައިގަތުން".</w:t>
      </w:r>
    </w:p>
    <w:p w14:paraId="5A41FEBB" w14:textId="77777777" w:rsidR="00F90BDC" w:rsidRDefault="00F90BDC"/>
    <w:p w14:paraId="30D64159" w14:textId="77777777" w:rsidR="00F90BDC" w:rsidRDefault="00F90BDC">
      <w:r xmlns:w="http://schemas.openxmlformats.org/wordprocessingml/2006/main">
        <w:t xml:space="preserve">2. "ރަސްކަމުގެ ޠަބީޢަތް: ކުޑަކުއްޖެއް މެދުވެރިކޮށް އީސާގެފާނު ބަލައިގަތުން".</w:t>
      </w:r>
    </w:p>
    <w:p w14:paraId="2695BF03" w14:textId="77777777" w:rsidR="00F90BDC" w:rsidRDefault="00F90BDC"/>
    <w:p w14:paraId="59CD9B19" w14:textId="77777777" w:rsidR="00F90BDC" w:rsidRDefault="00F90BDC">
      <w:r xmlns:w="http://schemas.openxmlformats.org/wordprocessingml/2006/main">
        <w:t xml:space="preserve">1. ޔަޢުޤޫބުގެފާނު 1:27 - "އެކަލާނގެ ބައްޕާފުޅުގެ ކުރިމަތީގައި ސާފުތާހިރު އަދި ނަޖިހެއް ނެތް ދީނަކީ މިއީ: ޔަތީމު ކުދިންނާއި ޚަވާރިޖުންނަށް އެމީހުންގެ ތަކުލީފުތަކުގައި ޒިޔާރަތްކޮށް ދުނިޔެއިން އެއްވެސް ކުލައެއް ނުޖެހި ރައްކާތެރިވުމެވެ."</w:t>
      </w:r>
    </w:p>
    <w:p w14:paraId="3FC3F316" w14:textId="77777777" w:rsidR="00F90BDC" w:rsidRDefault="00F90BDC"/>
    <w:p w14:paraId="5B516723" w14:textId="77777777" w:rsidR="00F90BDC" w:rsidRDefault="00F90BDC">
      <w:r xmlns:w="http://schemas.openxmlformats.org/wordprocessingml/2006/main">
        <w:rPr>
          <w:rFonts w:ascii="맑은 고딕 Semilight" w:hAnsi="맑은 고딕 Semilight"/>
        </w:rPr>
        <w:t xml:space="preserve">: 15-17 - "މިހާރު އެމީހުން ތުއްތު ކުދިން ވެސް އެކަލޭގެފާނުގެ </w:t>
      </w:r>
      <w:r xmlns:w="http://schemas.openxmlformats.org/wordprocessingml/2006/main">
        <w:t xml:space="preserve">އަރިހަށް </w:t>
      </w:r>
      <w:r xmlns:w="http://schemas.openxmlformats.org/wordprocessingml/2006/main">
        <w:t xml:space="preserve">ގެނެސްގެން ދިޔައީ އެކަލޭގެފާނުގެ އަތްޕުޅުގައި </w:t>
      </w:r>
      <w:r xmlns:w="http://schemas.openxmlformats.org/wordprocessingml/2006/main">
        <w:t xml:space="preserve">އަހަރެންނަށް، އަދި އެމީހުންނަށް ހުރަހެއް ނުހަދާށެވެ.</w:t>
      </w:r>
    </w:p>
    <w:p w14:paraId="5CEE82E1" w14:textId="77777777" w:rsidR="00F90BDC" w:rsidRDefault="00F90BDC"/>
    <w:p w14:paraId="451FD16C" w14:textId="77777777" w:rsidR="00F90BDC" w:rsidRDefault="00F90BDC">
      <w:r xmlns:w="http://schemas.openxmlformats.org/wordprocessingml/2006/main">
        <w:t xml:space="preserve">އޭނާގެ ކަރުގައި ގިރާ ގަލެއް ތަޅުވައި، ކަނޑުގެ އަޑިއަށް ޣަރަޤުވެގެން ދިއުމަކީ، އޭނާއަށް </w:t>
      </w:r>
      <w:r xmlns:w="http://schemas.openxmlformats.org/wordprocessingml/2006/main">
        <w:t xml:space="preserve">ރަނގަޅު ކަމެކެވެ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އީސާގެފާނު އިންޒާރު ދެއްވަނީ އެކަލޭގެފާނުގެ އަހުލުވެރިންގެ ތެރެއިން އެކަކަށް ގެއްލުންދޭ މީހުންނަށް ހަރުކަށި އަދަބު ދޭން ޖެހޭނެ ކަމަށެވެ.</w:t>
      </w:r>
    </w:p>
    <w:p w14:paraId="43144562" w14:textId="77777777" w:rsidR="00F90BDC" w:rsidRDefault="00F90BDC"/>
    <w:p w14:paraId="7BB68D40" w14:textId="77777777" w:rsidR="00F90BDC" w:rsidRDefault="00F90BDC">
      <w:r xmlns:w="http://schemas.openxmlformats.org/wordprocessingml/2006/main">
        <w:t xml:space="preserve">1. މާތްރަސްކަލާނގެ ދަރިންނަށް ކުށްވެރިކުރުމުގެ ނަތީޖާ</w:t>
      </w:r>
    </w:p>
    <w:p w14:paraId="2555C97C" w14:textId="77777777" w:rsidR="00F90BDC" w:rsidRDefault="00F90BDC"/>
    <w:p w14:paraId="671F6FFD" w14:textId="77777777" w:rsidR="00F90BDC" w:rsidRDefault="00F90BDC">
      <w:r xmlns:w="http://schemas.openxmlformats.org/wordprocessingml/2006/main">
        <w:t xml:space="preserve">2. އީސާގެފާނުގެ ބަސްފުޅުތަކުގެ ބާރު</w:t>
      </w:r>
    </w:p>
    <w:p w14:paraId="3C1823DD" w14:textId="77777777" w:rsidR="00F90BDC" w:rsidRDefault="00F90BDC"/>
    <w:p w14:paraId="05249ECB" w14:textId="77777777" w:rsidR="00F90BDC" w:rsidRDefault="00F90BDC">
      <w:r xmlns:w="http://schemas.openxmlformats.org/wordprocessingml/2006/main">
        <w:t xml:space="preserve">1. ޒާބުޙާ 34:18 ? </w:t>
      </w:r>
      <w:r xmlns:w="http://schemas.openxmlformats.org/wordprocessingml/2006/main">
        <w:rPr>
          <w:rFonts w:ascii="맑은 고딕 Semilight" w:hAnsi="맑은 고딕 Semilight"/>
        </w:rPr>
        <w:t xml:space="preserve">쏷 </w:t>
      </w:r>
      <w:r xmlns:w="http://schemas.openxmlformats.org/wordprocessingml/2006/main">
        <w:t xml:space="preserve">އޭނާ ރަސްކަލާނގެ ހިތް ފަޅައިގެން ގޮސްފައިވާ މީހުންނާ ގާތްވެ ރޫޙުގައި ފުނޑުފުނޑުވެފައިވާ މީހުން ސަލާމަތް ކުރައްވައެވެ.؟؟</w:t>
      </w:r>
    </w:p>
    <w:p w14:paraId="68EC8C7D" w14:textId="77777777" w:rsidR="00F90BDC" w:rsidRDefault="00F90BDC"/>
    <w:p w14:paraId="55D680D5" w14:textId="77777777" w:rsidR="00F90BDC" w:rsidRDefault="00F90BDC">
      <w:r xmlns:w="http://schemas.openxmlformats.org/wordprocessingml/2006/main">
        <w:t xml:space="preserve">2. ނަމޫނާ 14:31 ? </w:t>
      </w:r>
      <w:r xmlns:w="http://schemas.openxmlformats.org/wordprocessingml/2006/main">
        <w:rPr>
          <w:rFonts w:ascii="맑은 고딕 Semilight" w:hAnsi="맑은 고딕 Semilight"/>
        </w:rPr>
        <w:t xml:space="preserve">쏻 </w:t>
      </w:r>
      <w:r xmlns:w="http://schemas.openxmlformats.org/wordprocessingml/2006/main">
        <w:t xml:space="preserve">ނިކަމެތިންނަށް އަނިޔާކުރާ މީހާ އެމީހުންގެ ހެއްދެވި ފަރާތަށް ފުރައްސާރަ ކުރާ ނަމަވެސް ނިކަމެތިންނަށް ހެޔޮކޮށް ހިތައި މީހާ މާތްރަސްކަލާނގެއަށް ޝަރަފުވެރިކަން ދެއެވެ.؟؟</w:t>
      </w:r>
    </w:p>
    <w:p w14:paraId="21195B06" w14:textId="77777777" w:rsidR="00F90BDC" w:rsidRDefault="00F90BDC"/>
    <w:p w14:paraId="64C5C161" w14:textId="77777777" w:rsidR="00F90BDC" w:rsidRDefault="00F90BDC">
      <w:r xmlns:w="http://schemas.openxmlformats.org/wordprocessingml/2006/main">
        <w:t xml:space="preserve">މައްތަޙު 18:7 ކުށްތަކުގެ ސަބަބުން ދުނިޔެއަށް ވޭން! އެހެނީ ކުށްތައް އަންނަން ޖެހެއެވެ. އެކަމަކު ކުށްވެރިވާ މީހާއަށް ފާޑުކިޔުން!</w:t>
      </w:r>
    </w:p>
    <w:p w14:paraId="11989C07" w14:textId="77777777" w:rsidR="00F90BDC" w:rsidRDefault="00F90BDC"/>
    <w:p w14:paraId="26A680B3" w14:textId="77777777" w:rsidR="00F90BDC" w:rsidRDefault="00F90BDC">
      <w:r xmlns:w="http://schemas.openxmlformats.org/wordprocessingml/2006/main">
        <w:t xml:space="preserve">ކުށްތަކަކީ ދުރުހެލިނުވެވޭނެ ކުށްތަކެއް ނަމަވެސް އެކަންކަން ކުރާ މީހުންނަށް ވޭން.</w:t>
      </w:r>
    </w:p>
    <w:p w14:paraId="5CA429CB" w14:textId="77777777" w:rsidR="00F90BDC" w:rsidRDefault="00F90BDC"/>
    <w:p w14:paraId="20E437A0" w14:textId="77777777" w:rsidR="00F90BDC" w:rsidRDefault="00F90BDC">
      <w:r xmlns:w="http://schemas.openxmlformats.org/wordprocessingml/2006/main">
        <w:t xml:space="preserve">1. "ކުށްތަކުގެ ނުރައްކާ".</w:t>
      </w:r>
    </w:p>
    <w:p w14:paraId="6E36B7A9" w14:textId="77777777" w:rsidR="00F90BDC" w:rsidRDefault="00F90BDC"/>
    <w:p w14:paraId="4430B39F" w14:textId="77777777" w:rsidR="00F90BDC" w:rsidRDefault="00F90BDC">
      <w:r xmlns:w="http://schemas.openxmlformats.org/wordprocessingml/2006/main">
        <w:t xml:space="preserve">2. "އަނެއް ބަޔަކު ކުށްވެރިކުރުމުގެ ޒިންމާ" .</w:t>
      </w:r>
    </w:p>
    <w:p w14:paraId="1B67C3E3" w14:textId="77777777" w:rsidR="00F90BDC" w:rsidRDefault="00F90BDC"/>
    <w:p w14:paraId="76D2AF3B" w14:textId="77777777" w:rsidR="00F90BDC" w:rsidRDefault="00F90BDC">
      <w:r xmlns:w="http://schemas.openxmlformats.org/wordprocessingml/2006/main">
        <w:t xml:space="preserve">1. ލޫކަސް 17:1-2 - އީސާގެފާނު އަޅުގަނޑުމެންނަށް އިރުޝާދު ދެއްވަނީ، އަޅުގަނޑުމެން އެހެން މީހުންނަށް ތަޅައިގަތުމަކަށް ނުވުމަށްޓަކައި، އަމިއްލައަށް ސަމާލުވެ، އަމިއްލައަށް ފާރަވެރިވުމަށެވެ.</w:t>
      </w:r>
    </w:p>
    <w:p w14:paraId="0B996D7D" w14:textId="77777777" w:rsidR="00F90BDC" w:rsidRDefault="00F90BDC"/>
    <w:p w14:paraId="1809FC0D" w14:textId="77777777" w:rsidR="00F90BDC" w:rsidRDefault="00F90BDC">
      <w:r xmlns:w="http://schemas.openxmlformats.org/wordprocessingml/2006/main">
        <w:t xml:space="preserve">2. ޔަޢުޤޫބުގެފާނު 3:2 - އަހަރެމެންގެ ބަސްތަކާއި ޢަމަލުތަކުގައި ސަމާލުވާން ޖެހޭނީ އަހަރެމެން ކުށްވެރި ނުކުރުމަށެވެ.</w:t>
      </w:r>
    </w:p>
    <w:p w14:paraId="52173592" w14:textId="77777777" w:rsidR="00F90BDC" w:rsidRDefault="00F90BDC"/>
    <w:p w14:paraId="5F6EFA61" w14:textId="77777777" w:rsidR="00F90BDC" w:rsidRDefault="00F90BDC">
      <w:r xmlns:w="http://schemas.openxmlformats.org/wordprocessingml/2006/main">
        <w:t xml:space="preserve">މައްތަޙު 18:8 އެހެންކަމުން ތިބާގެ އަތުން ނުވަތަ ފައި ތިބާއަށް ކުށްވެރިވެއްޖެނަމަ، އެތަކެތި ކަނޑައި، ތިބާގެ ކިބައިން އެއްލާލާށެވެ އަލިފާން.</w:t>
      </w:r>
    </w:p>
    <w:p w14:paraId="3F883AFF" w14:textId="77777777" w:rsidR="00F90BDC" w:rsidRDefault="00F90BDC"/>
    <w:p w14:paraId="684C27B8" w14:textId="77777777" w:rsidR="00F90BDC" w:rsidRDefault="00F90BDC">
      <w:r xmlns:w="http://schemas.openxmlformats.org/wordprocessingml/2006/main">
        <w:t xml:space="preserve">ޖިސްމާނީ އަރާމުތައް ޤުރުބާން ކުރުން ކަމުގައި ވިޔަސް، ފާފަވެރިވާ އެއްވެސް ކަމެއް ނައްތާލުމަށް އީސާގެފާނު އިރުޝާދު ދެއްވަނީ، ދާއިމީ އަދަބަށްވުރެ ވަގުތީ ގެއްލުމެއް ލިބުމެވެ.</w:t>
      </w:r>
    </w:p>
    <w:p w14:paraId="4C9CAAF0" w14:textId="77777777" w:rsidR="00F90BDC" w:rsidRDefault="00F90BDC"/>
    <w:p w14:paraId="3156A503" w14:textId="77777777" w:rsidR="00F90BDC" w:rsidRDefault="00F90BDC">
      <w:r xmlns:w="http://schemas.openxmlformats.org/wordprocessingml/2006/main">
        <w:t xml:space="preserve">1. "ފާފަ ކުރުމުގެ ހަރަދު".</w:t>
      </w:r>
    </w:p>
    <w:p w14:paraId="6405262D" w14:textId="77777777" w:rsidR="00F90BDC" w:rsidRDefault="00F90BDC"/>
    <w:p w14:paraId="34966E21" w14:textId="77777777" w:rsidR="00F90BDC" w:rsidRDefault="00F90BDC">
      <w:r xmlns:w="http://schemas.openxmlformats.org/wordprocessingml/2006/main">
        <w:t xml:space="preserve">2. "ވަސްވާސް ނައްތާލުމުގެ ފައިދާ" .</w:t>
      </w:r>
    </w:p>
    <w:p w14:paraId="0A0BC368" w14:textId="77777777" w:rsidR="00F90BDC" w:rsidRDefault="00F90BDC"/>
    <w:p w14:paraId="005410FA" w14:textId="77777777" w:rsidR="00F90BDC" w:rsidRDefault="00F90BDC">
      <w:r xmlns:w="http://schemas.openxmlformats.org/wordprocessingml/2006/main">
        <w:t xml:space="preserve">1. ޔަޢުޤޫބުގެފާނު 1:14-15 - "އެކަމަކު ކޮންމެ މީހަކުވެސް އެމީހެއްގެ ނުބައި އެދުންތަކުގެ ތެރެއަށް ދަމައިގަނެ، ފަސާދަވެގެން ދިއުމުން ވަސްވާސް ލިބެއެވެ. ދެން އެދުން ބަލިވެ އިނުމަށްފަހު ފާފަ އުފެދެއެވެ. އަދި ފާފަ ފުރިހަމަވުމުންނެވެ. މަރު ވިހެއެވެ."</w:t>
      </w:r>
    </w:p>
    <w:p w14:paraId="341BF008" w14:textId="77777777" w:rsidR="00F90BDC" w:rsidRDefault="00F90BDC"/>
    <w:p w14:paraId="2ED43900" w14:textId="77777777" w:rsidR="00F90BDC" w:rsidRDefault="00F90BDC">
      <w:r xmlns:w="http://schemas.openxmlformats.org/wordprocessingml/2006/main">
        <w:t xml:space="preserve">2. ރޯމަން 6:23 - "އެހެންކަމުން ފާފަގެ އުޖޫރައަކީ މަރު ކަމުގައި ވިޔަސް މާތްރަސްކަލާނގެ ހިލޭ ޙަދިޔާއަކީ އަހަރެމެންގެ ވެރިރަސްކަލާނގެ އީސާގެފާނުގެ ކިބައިން ދާއިމީ ޙަޔާތެވެ."</w:t>
      </w:r>
    </w:p>
    <w:p w14:paraId="1E9B91EA" w14:textId="77777777" w:rsidR="00F90BDC" w:rsidRDefault="00F90BDC"/>
    <w:p w14:paraId="51397A79" w14:textId="77777777" w:rsidR="00F90BDC" w:rsidRDefault="00F90BDC">
      <w:r xmlns:w="http://schemas.openxmlformats.org/wordprocessingml/2006/main">
        <w:t xml:space="preserve">މައްތަޙު 18:9 ތިބާގެ ލޮލުން ތިބާގެ ލޮލުން ކުށްވެރިވެއްޖެނަމަ، އެ ލޮލުން ނަގައި ތިބާގެ ކިބައިން އެއްލާލާށެވެ.</w:t>
      </w:r>
    </w:p>
    <w:p w14:paraId="251C6434" w14:textId="77777777" w:rsidR="00F90BDC" w:rsidRDefault="00F90BDC"/>
    <w:p w14:paraId="4D3CD61D" w14:textId="77777777" w:rsidR="00F90BDC" w:rsidRDefault="00F90BDC">
      <w:r xmlns:w="http://schemas.openxmlformats.org/wordprocessingml/2006/main">
        <w:t xml:space="preserve">އީސާގެފާނު ހިތްވަރު ދެއްވަނީ ފާފައާ ދުރުހެލިވުމަށް ހައްދުފަހަނަޅާފައިވާ ފިޔަވަޅުތައް އެޅުމަށް، އޭގެ މާނައަކީ ލޯފަންވުމެއް ކަމުގައި ވިޔަސް، ފާފަގެ ނަތީޖާއަކީ ޖިސްމާނީ ނުކުޅެދުންތެރިކަމަށްވުރެ މާ ގޯސް ނަތީޖާތަކެކެވެ.</w:t>
      </w:r>
    </w:p>
    <w:p w14:paraId="31EEEB5B" w14:textId="77777777" w:rsidR="00F90BDC" w:rsidRDefault="00F90BDC"/>
    <w:p w14:paraId="35C7CD36" w14:textId="77777777" w:rsidR="00F90BDC" w:rsidRDefault="00F90BDC">
      <w:r xmlns:w="http://schemas.openxmlformats.org/wordprocessingml/2006/main">
        <w:t xml:space="preserve">1: ޤުރުބާނީ ބޮޑުވިވަރަކަށް ޘަވާބު ބޮޑުވާނެއެވެ</w:t>
      </w:r>
    </w:p>
    <w:p w14:paraId="4D187193" w14:textId="77777777" w:rsidR="00F90BDC" w:rsidRDefault="00F90BDC"/>
    <w:p w14:paraId="3DC9EFE4" w14:textId="77777777" w:rsidR="00F90BDC" w:rsidRDefault="00F90BDC">
      <w:r xmlns:w="http://schemas.openxmlformats.org/wordprocessingml/2006/main">
        <w:t xml:space="preserve">2: ފާފަގެ ނަތީޖާ ބޮޑުވެގެންވެއެވެ</w:t>
      </w:r>
    </w:p>
    <w:p w14:paraId="0704CF5B" w14:textId="77777777" w:rsidR="00F90BDC" w:rsidRDefault="00F90BDC"/>
    <w:p w14:paraId="5E937B26" w14:textId="77777777" w:rsidR="00F90BDC" w:rsidRDefault="00F90BDC">
      <w:r xmlns:w="http://schemas.openxmlformats.org/wordprocessingml/2006/main">
        <w:t xml:space="preserve">1: 1 ކޮރޮންތިސް 6:18، "ޖިންސީ ފާޙިޝް ޢަމަލުތަކުން ފިލައިގެން ދާށެވެ. މީހަކު ކުރާ އެހެން ކޮންމެ ފާފައަކީ ހަށިގަނޑުން ބޭރުގައިވާ ފާފައެއް ނަމަވެސް ޖިންސީ ގުޅުން ހިންގާ މީހާ އަމިއްލަ ހަށިގަނޑާ ދެކޮޅަށް ފާފަކުރެއެވެ."</w:t>
      </w:r>
    </w:p>
    <w:p w14:paraId="5AE83745" w14:textId="77777777" w:rsidR="00F90BDC" w:rsidRDefault="00F90BDC"/>
    <w:p w14:paraId="199D4370" w14:textId="77777777" w:rsidR="00F90BDC" w:rsidRDefault="00F90BDC">
      <w:r xmlns:w="http://schemas.openxmlformats.org/wordprocessingml/2006/main">
        <w:t xml:space="preserve">2: ރޯމަން 12:1-2، "އެހެންކަމުން އަޚުންނޭވެ، ތިޔަބައިމީހުންގެ ހަށިގަނޑަކީ ތިޔަބައިމީހުންގެ ރޫޙާނީ އަޅުކަން ކަމުގައިވާ ދިރިހުރި ޤުރުބާނީއެއްގެ ގޮތުގައި، މާތްރަސްކަލާނގެ ރުހިވޮޑިގަންނަވާ ޤުރުބާނީއެއްގެ ގޮތުގައި ހުށަހަޅަން. ތިޔަބައިމީހުންނަށް ތަބާނުވާށެވެ." މި ދުނިޔެ، ނަމަވެސް ތިބާގެ ސިކުނޑި އާވުމުން ބަދަލުވެގެން ދާށެވެ.</w:t>
      </w:r>
    </w:p>
    <w:p w14:paraId="4130CC58" w14:textId="77777777" w:rsidR="00F90BDC" w:rsidRDefault="00F90BDC"/>
    <w:p w14:paraId="081C2FB4" w14:textId="77777777" w:rsidR="00F90BDC" w:rsidRDefault="00F90BDC">
      <w:r xmlns:w="http://schemas.openxmlformats.org/wordprocessingml/2006/main">
        <w:t xml:space="preserve">މައްތަޙު 18:10 މި ކުޑަކުޑަ ކުދިންގެ ތެރެއިން އެކަކުވެސް ފުރައްސާރަ ނުކުރުމަށް ސަމާލުކަން ދޭށެވެ. އެހެނީ އަހަރެން ތިޔަބައިމީހުންނަށް ދަންނަވަން، ސުވަރުގެއިން އެމީހުންގެ މަލާއިކަތުން އަބަދުވެސް ސުވަރުގެވަންތަ އަހަރެންގެ ބައްޕަގެ މޫނުފުޅު ދެކެވަޑައިގަންނަވައެވެ.</w:t>
      </w:r>
    </w:p>
    <w:p w14:paraId="3C5EB6CD" w14:textId="77777777" w:rsidR="00F90BDC" w:rsidRDefault="00F90BDC"/>
    <w:p w14:paraId="1897A8F9" w14:textId="77777777" w:rsidR="00F90BDC" w:rsidRDefault="00F90BDC">
      <w:r xmlns:w="http://schemas.openxmlformats.org/wordprocessingml/2006/main">
        <w:t xml:space="preserve">ސުވަރުގެވަންތަ މަލާއިކަތުން މެދުނުކެނޑި ބަލަހައްޓަމުންދާތީ، މުޖުތަމަޢުގެ ނާޒުކު މެންބަރުންނާ މެދު ގޯސްކޮށް ކަންތައް ނުކުރުމަށް ސަމާލުވުމަށް މާތްالله އަޅުގަނޑުމެންނަށް އިންޒާރު ދެއްވައެވެ.</w:t>
      </w:r>
    </w:p>
    <w:p w14:paraId="0D3A0B69" w14:textId="77777777" w:rsidR="00F90BDC" w:rsidRDefault="00F90BDC"/>
    <w:p w14:paraId="06D48268" w14:textId="77777777" w:rsidR="00F90BDC" w:rsidRDefault="00F90BDC">
      <w:r xmlns:w="http://schemas.openxmlformats.org/wordprocessingml/2006/main">
        <w:t xml:space="preserve">1. އޯގާތެރިކަމުގެ ބާރު: ނާޒުކު މީހުންނާ މެދު ކަރާމާތާއި މެދު ކަންތައް ކުރާނެ ގޮތް.</w:t>
      </w:r>
    </w:p>
    <w:p w14:paraId="219B794B" w14:textId="77777777" w:rsidR="00F90BDC" w:rsidRDefault="00F90BDC"/>
    <w:p w14:paraId="6488FDD9" w14:textId="77777777" w:rsidR="00F90BDC" w:rsidRDefault="00F90BDC">
      <w:r xmlns:w="http://schemas.openxmlformats.org/wordprocessingml/2006/main">
        <w:t xml:space="preserve">2. ލޯތްބާއެކު އުޅުން: ކުޑަކުދިންގެ އަގު ދެނެގަތުން.</w:t>
      </w:r>
    </w:p>
    <w:p w14:paraId="767F523C" w14:textId="77777777" w:rsidR="00F90BDC" w:rsidRDefault="00F90BDC"/>
    <w:p w14:paraId="0D82B0ED" w14:textId="77777777" w:rsidR="00F90BDC" w:rsidRDefault="00F90BDC">
      <w:r xmlns:w="http://schemas.openxmlformats.org/wordprocessingml/2006/main">
        <w:t xml:space="preserve">1. ޔަޢުޤޫބުގެފާނު 1:27 - "އަހަރެމެންގެ ބައްޕާފުޅު ޠާހިރު އަދި ކުށެއްނެތް ދީނެއް ކަމުގައި ޤަބޫލުކުރައްވާ ދީނަކީ މިއީ: ޔަތީމު ކުދިންނާއި ޚަވާރިޖުން އެމީހުންގެ އުނދަގޫތަކުގައި ބަލަހައްޓައި ދުނިޔެ ތަޣައްޔަރުވުމުން ރައްކާތެރިވުމެވެ."</w:t>
      </w:r>
    </w:p>
    <w:p w14:paraId="69CA2194" w14:textId="77777777" w:rsidR="00F90BDC" w:rsidRDefault="00F90BDC"/>
    <w:p w14:paraId="0A770E6D" w14:textId="77777777" w:rsidR="00F90BDC" w:rsidRDefault="00F90BDC">
      <w:r xmlns:w="http://schemas.openxmlformats.org/wordprocessingml/2006/main">
        <w:t xml:space="preserve">2. މައްތަޙު 25:40 - "ރަސްގެފާނު ޖަވާބު ދެއްވާނީ، 'ހަގީގަތުގައި އަހަރެން ދަންނަވަން، އަހަރެންގެ މި ކުޑަކުޑަ އަޚުންނާއި އުޚުތުންގެ ތެރެއިން އެކަކު ކުރި ކޮންމެ ކަމެއް އަހަންނަށް ކޮށްދިނީ.؟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މައްތަޙު 18:11 އެހެނީ އިންސާނާގެ ދަރިކަލުން އައިސްފައިވަނީ ގެއްލިފައިވާ އެއްޗެއް ސަލާމަތް ކުރުމަށެވެ.</w:t>
      </w:r>
    </w:p>
    <w:p w14:paraId="45E77531" w14:textId="77777777" w:rsidR="00F90BDC" w:rsidRDefault="00F90BDC"/>
    <w:p w14:paraId="5B87A394" w14:textId="77777777" w:rsidR="00F90BDC" w:rsidRDefault="00F90BDC">
      <w:r xmlns:w="http://schemas.openxmlformats.org/wordprocessingml/2006/main">
        <w:t xml:space="preserve">އީސާގެފާނު އައިސްފައިވަނީ ގެއްލިފައިވާ މީހުން ސަލާމަތް ކުރުމަށެވެ.</w:t>
      </w:r>
    </w:p>
    <w:p w14:paraId="7D9B493E" w14:textId="77777777" w:rsidR="00F90BDC" w:rsidRDefault="00F90BDC"/>
    <w:p w14:paraId="4955BF9E" w14:textId="77777777" w:rsidR="00F90BDC" w:rsidRDefault="00F90BDC">
      <w:r xmlns:w="http://schemas.openxmlformats.org/wordprocessingml/2006/main">
        <w:t xml:space="preserve">1. ސަލާމަތްވުމުގެ ބާރު - އީސާގެފާނު ގެއްލިފައިވާ މީހުން ސަލާމަތް ކުރައްވާ ގޮތް</w:t>
      </w:r>
    </w:p>
    <w:p w14:paraId="79A4E00B" w14:textId="77777777" w:rsidR="00F90BDC" w:rsidRDefault="00F90BDC"/>
    <w:p w14:paraId="4534096C" w14:textId="77777777" w:rsidR="00F90BDC" w:rsidRDefault="00F90BDC">
      <w:r xmlns:w="http://schemas.openxmlformats.org/wordprocessingml/2006/main">
        <w:t xml:space="preserve">2. ފިޔަވަޅު އެޅުމަށް ގޮވާލުން - ގެއްލިފައިވާ މީހުންނާ ހަމައަށް ވާސިލްވުމަށް މިޝަން ނެގުމެވެ</w:t>
      </w:r>
    </w:p>
    <w:p w14:paraId="785A3EC9" w14:textId="77777777" w:rsidR="00F90BDC" w:rsidRDefault="00F90BDC"/>
    <w:p w14:paraId="39279AF5" w14:textId="77777777" w:rsidR="00F90BDC" w:rsidRDefault="00F90BDC">
      <w:r xmlns:w="http://schemas.openxmlformats.org/wordprocessingml/2006/main">
        <w:t xml:space="preserve">1. ލޫކަސް 19:10 - ? </w:t>
      </w:r>
      <w:r xmlns:w="http://schemas.openxmlformats.org/wordprocessingml/2006/main">
        <w:rPr>
          <w:rFonts w:ascii="맑은 고딕 Semilight" w:hAnsi="맑은 고딕 Semilight"/>
        </w:rPr>
        <w:t xml:space="preserve">쏤 </w:t>
      </w:r>
      <w:r xmlns:w="http://schemas.openxmlformats.org/wordprocessingml/2006/main">
        <w:t xml:space="preserve">ނުވަތަ އިންސާނާގެ ދަރިކަލުން އައީ ގެއްލިފައިވާ މީހުން ހޯދަން އަދި ސަލާމަތް ކުރަން.؟؟</w:t>
      </w:r>
    </w:p>
    <w:p w14:paraId="3F707F3F" w14:textId="77777777" w:rsidR="00F90BDC" w:rsidRDefault="00F90BDC"/>
    <w:p w14:paraId="59CE7059" w14:textId="77777777" w:rsidR="00F90BDC" w:rsidRDefault="00F90BDC">
      <w:r xmlns:w="http://schemas.openxmlformats.org/wordprocessingml/2006/main">
        <w:t xml:space="preserve">2. ރޯމަން 5:8 -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ނަށް އޭނާގެ އަމިއްލަ ލޯބި ދައްކަވަނީ މިކަމުގައި: އަހަރެމެން އަދިވެސް ފާފަވެރިންގެ ގޮތުގައި ތިއްބަވައިގެން، ކްރައިސްޓް އަހަރެމެންނަށްޓަކައި މަރުވެވަޑައިގެންނެވިއެވެ.؟؟</w:t>
      </w:r>
    </w:p>
    <w:p w14:paraId="5FB8E5B7" w14:textId="77777777" w:rsidR="00F90BDC" w:rsidRDefault="00F90BDC"/>
    <w:p w14:paraId="53518016" w14:textId="77777777" w:rsidR="00F90BDC" w:rsidRDefault="00F90BDC">
      <w:r xmlns:w="http://schemas.openxmlformats.org/wordprocessingml/2006/main">
        <w:t xml:space="preserve">މައްތަޙު 18:12 ތިޔަބައިމީހުން ހީކުރަނީ ކިހިނެއް ހެއްޔެވެ؟ މީހެއްގެ އަތުގައި ސަތޭކަ ބިކަރު ހުރެ، އޭގެ ތެރެއިން އެއް ބިކަރު ގެއްލިއްޖެނަމަ، ނުވަދިހަ ނުވަ ބިކަރު ދޫކޮށް، ފަރުބަދަތަކަށް ގޮސް، ގެއްލިފައިވާ އެއްޗެއް ހޯދަން ނުޖެހޭނެ ހެއްޔެވެ؟</w:t>
      </w:r>
    </w:p>
    <w:p w14:paraId="78ABA754" w14:textId="77777777" w:rsidR="00F90BDC" w:rsidRDefault="00F90BDC"/>
    <w:p w14:paraId="6C3F2B76" w14:textId="77777777" w:rsidR="00F90BDC" w:rsidRDefault="00F90BDC">
      <w:r xmlns:w="http://schemas.openxmlformats.org/wordprocessingml/2006/main">
        <w:t xml:space="preserve">އީސާގެފާނު ކިޔައިދެއްވަނީ ގެއްލިފައިވާ ބިކަރު ހޯދުމަށްޓަކައި އޭނާގެ ނުވަދިހަ ނުވަ ބިކަރު ދޫކޮށްލާ ކުއްތާ ބެލެހެއްޓުންތެރިއެއްގެ ވާހަކައެކެވެ.</w:t>
      </w:r>
    </w:p>
    <w:p w14:paraId="4E734813" w14:textId="77777777" w:rsidR="00F90BDC" w:rsidRDefault="00F90BDC"/>
    <w:p w14:paraId="37A0E4A2" w14:textId="77777777" w:rsidR="00F90BDC" w:rsidRDefault="00F90BDC">
      <w:r xmlns:w="http://schemas.openxmlformats.org/wordprocessingml/2006/main">
        <w:t xml:space="preserve">1. ގެއްލިފައިވާ މީހުންނަށް މާތްރަސްކަލާނގެ ލޯބިފުޅު - ގެއްލިފައިވާ ބިކަރުގެ މާނައާ މެދު ވިސްނާލުން</w:t>
      </w:r>
    </w:p>
    <w:p w14:paraId="326FEBA0" w14:textId="77777777" w:rsidR="00F90BDC" w:rsidRDefault="00F90BDC"/>
    <w:p w14:paraId="0AAF2BA0" w14:textId="77777777" w:rsidR="00F90BDC" w:rsidRDefault="00F90BDC">
      <w:r xmlns:w="http://schemas.openxmlformats.org/wordprocessingml/2006/main">
        <w:t xml:space="preserve">2. ގެއްލިފައިވާ މީހުން ހޯދުމުގެ އުފާވެރިކަން - ކުއްތާ ބެލެހެއްޓުންތެރިޔާގެ ވަފާތެރިކަން ފާހަގަކުރުން</w:t>
      </w:r>
    </w:p>
    <w:p w14:paraId="7D294C13" w14:textId="77777777" w:rsidR="00F90BDC" w:rsidRDefault="00F90BDC"/>
    <w:p w14:paraId="34586286" w14:textId="77777777" w:rsidR="00F90BDC" w:rsidRDefault="00F90BDC">
      <w:r xmlns:w="http://schemas.openxmlformats.org/wordprocessingml/2006/main">
        <w:t xml:space="preserve">1. ލޫކަސް 15:3-7 - ގެއްލިފައިވާ ބިކަރުގެ މިސާލު</w:t>
      </w:r>
    </w:p>
    <w:p w14:paraId="3DC87EA1" w14:textId="77777777" w:rsidR="00F90BDC" w:rsidRDefault="00F90BDC"/>
    <w:p w14:paraId="4FAEB90F" w14:textId="77777777" w:rsidR="00F90BDC" w:rsidRDefault="00F90BDC">
      <w:r xmlns:w="http://schemas.openxmlformats.org/wordprocessingml/2006/main">
        <w:t xml:space="preserve">2. ޔަޒީޤީލް 34:11-16 - މާތްރަސްކަލާނގެ އެކަލާނގެ ބިކަރުތަކަށް އަޅާލުން</w:t>
      </w:r>
    </w:p>
    <w:p w14:paraId="7CFE54BB" w14:textId="77777777" w:rsidR="00F90BDC" w:rsidRDefault="00F90BDC"/>
    <w:p w14:paraId="4405736F" w14:textId="77777777" w:rsidR="00F90BDC" w:rsidRDefault="00F90BDC">
      <w:r xmlns:w="http://schemas.openxmlformats.org/wordprocessingml/2006/main">
        <w:t xml:space="preserve">މައްތަޙު 18:13 އަދި އެކަލޭގެފާނަށް އެކަން ފެނިއްޖެނަމަ، ހަމަކަށަވަރުން އަޅުގަނޑު ދަންނަވަން، މަގުފުރެދިގެން ނުދިޔަ ނުވަދިހަ ނުވަ މީހުންނަށްވުރެ ބޮޑަށް އުފާކުރައްވަނީ އެ ކަނބުލޮއަށްޓަކައެވެ.</w:t>
      </w:r>
    </w:p>
    <w:p w14:paraId="202A3993" w14:textId="77777777" w:rsidR="00F90BDC" w:rsidRDefault="00F90BDC"/>
    <w:p w14:paraId="0EEF847D" w14:textId="77777777" w:rsidR="00F90BDC" w:rsidRDefault="00F90BDC">
      <w:r xmlns:w="http://schemas.openxmlformats.org/wordprocessingml/2006/main">
        <w:t xml:space="preserve">އީސާގެފާނު އުނގަންނައިދެއްވަނީ ގެއްލިފައިވާ އެއް ކަނބުލޮ ފެނުމުން މަގުފުރެދިފައި ނުވާ ނުވަދިހަ ނުވަ ކަނބުލޮއަށްވުރެ އުފާވެރިކަން އިތުރުވެއެވެ.</w:t>
      </w:r>
    </w:p>
    <w:p w14:paraId="15BA58D9" w14:textId="77777777" w:rsidR="00F90BDC" w:rsidRDefault="00F90BDC"/>
    <w:p w14:paraId="28EF4178" w14:textId="77777777" w:rsidR="00F90BDC" w:rsidRDefault="00F90BDC">
      <w:r xmlns:w="http://schemas.openxmlformats.org/wordprocessingml/2006/main">
        <w:t xml:space="preserve">1. ގެއްލިފައިވާ ބިކަރު ހޯދުމުގެ އުފާވެރިކަން</w:t>
      </w:r>
    </w:p>
    <w:p w14:paraId="7DAF5AC1" w14:textId="77777777" w:rsidR="00F90BDC" w:rsidRDefault="00F90BDC"/>
    <w:p w14:paraId="4B3986DD" w14:textId="77777777" w:rsidR="00F90BDC" w:rsidRDefault="00F90BDC">
      <w:r xmlns:w="http://schemas.openxmlformats.org/wordprocessingml/2006/main">
        <w:t xml:space="preserve">2. އެކަކުގެ ބާރު: އެއް މީހެއްގެ އަމަލުތަކުގެ އަސަރު</w:t>
      </w:r>
    </w:p>
    <w:p w14:paraId="78F7A3B9" w14:textId="77777777" w:rsidR="00F90BDC" w:rsidRDefault="00F90BDC"/>
    <w:p w14:paraId="4F50EF6F" w14:textId="77777777" w:rsidR="00F90BDC" w:rsidRDefault="00F90BDC">
      <w:r xmlns:w="http://schemas.openxmlformats.org/wordprocessingml/2006/main">
        <w:t xml:space="preserve">1. ލޫކަސް 15:3-7، ގެއްލިފައިވާ ބިކަރުގެ މިސާލު</w:t>
      </w:r>
    </w:p>
    <w:p w14:paraId="6EFE5FA5" w14:textId="77777777" w:rsidR="00F90BDC" w:rsidRDefault="00F90BDC"/>
    <w:p w14:paraId="2FA8337B" w14:textId="77777777" w:rsidR="00F90BDC" w:rsidRDefault="00F90BDC">
      <w:r xmlns:w="http://schemas.openxmlformats.org/wordprocessingml/2006/main">
        <w:t xml:space="preserve">2. ލޫކަސް 15:11-32، ގެއްލިފައިވާ ދަރިކަލުންގެ މިސާލު</w:t>
      </w:r>
    </w:p>
    <w:p w14:paraId="62CBB6F2" w14:textId="77777777" w:rsidR="00F90BDC" w:rsidRDefault="00F90BDC"/>
    <w:p w14:paraId="3C3643C5" w14:textId="77777777" w:rsidR="00F90BDC" w:rsidRDefault="00F90BDC">
      <w:r xmlns:w="http://schemas.openxmlformats.org/wordprocessingml/2006/main">
        <w:t xml:space="preserve">މައްތަޙު 18:14 ހަމައެފަދައިން މި ކުޑަކުޑަ ކުދިންގެ ތެރެއިން އެކަކު ނައްތާލުމަކީ ސުވަރުގެވަންތަ ބައްޕަގެ އިރާދަފުޅެއް ނޫނެވެ.</w:t>
      </w:r>
    </w:p>
    <w:p w14:paraId="08D2BEF3" w14:textId="77777777" w:rsidR="00F90BDC" w:rsidRDefault="00F90BDC"/>
    <w:p w14:paraId="17F436B6" w14:textId="77777777" w:rsidR="00F90BDC" w:rsidRDefault="00F90BDC">
      <w:r xmlns:w="http://schemas.openxmlformats.org/wordprocessingml/2006/main">
        <w:t xml:space="preserve">މާތްރަސްކަލާނގެ އިރާދަފުޅަކީ އެއްވެސް ކުއްޖަކު ނެތިގެން ނުދިއުމެވެ.</w:t>
      </w:r>
    </w:p>
    <w:p w14:paraId="0EE3B412" w14:textId="77777777" w:rsidR="00F90BDC" w:rsidRDefault="00F90BDC"/>
    <w:p w14:paraId="507FC2BF" w14:textId="77777777" w:rsidR="00F90BDC" w:rsidRDefault="00F90BDC">
      <w:r xmlns:w="http://schemas.openxmlformats.org/wordprocessingml/2006/main">
        <w:t xml:space="preserve">1: އަޅުގަނޑުމެން އެންމެންވެސް މަސައްކަތް ކުރަންޖެހޭނީ ޒުވާނުންނާއި މައުސޫމް މީހުން ރައްކާތެރިކުރުމަށް، މާތްރަސްކަލާނގެ އިރާދަފުޅު ދުނިޔޭގައި ފުއްދައިދިނުމަށެވެ.</w:t>
      </w:r>
    </w:p>
    <w:p w14:paraId="505EF9AB" w14:textId="77777777" w:rsidR="00F90BDC" w:rsidRDefault="00F90BDC"/>
    <w:p w14:paraId="669CFE9E" w14:textId="77777777" w:rsidR="00F90BDC" w:rsidRDefault="00F90BDC">
      <w:r xmlns:w="http://schemas.openxmlformats.org/wordprocessingml/2006/main">
        <w:t xml:space="preserve">2: އަޅުގަނޑުމެން އެންމެންވެސް މަސައްކަތް ކުރަންޖެހޭނީ، މާތްރަސްކަލާނގެ އަޅުގަނޑުމެން އެންމެންދެކެ ލޯބިވެވޮޑިގަންނަވާ ފަދައިން، އެކަކު އަނެކަކަށް ލޯބިވެ އޯގާތެރިވުމަށެވެ.</w:t>
      </w:r>
    </w:p>
    <w:p w14:paraId="2FE0EA03" w14:textId="77777777" w:rsidR="00F90BDC" w:rsidRDefault="00F90BDC"/>
    <w:p w14:paraId="627E3D2B" w14:textId="77777777" w:rsidR="00F90BDC" w:rsidRDefault="00F90BDC">
      <w:r xmlns:w="http://schemas.openxmlformats.org/wordprocessingml/2006/main">
        <w:t xml:space="preserve">1: 1 ޔޫޙަންނާ 4:7-8 ލޮބުވެތި ކުދިންނޭވެ، އަހަރެމެން އެކަކު އަނެކަކުދެކެ ލޯބިވެލަމާ ހިނގާށެވެ. އަދި ލޯބިވާ ކޮންމެ މީހަކީ މާތްރަސްކަލާނގެ އުފަންވެ، މާތްރަސްކަލާނގެ ދެނެވޮޑިގެންވާ މީހެކެވެ. ލޯބި ނުވާ މީހާއަށް މާތްރަސްކަލާނގެ ނޭނގެއެވެ. އެހެނީ މާތްރަސްކަލާނގެއަކީ ލޯތްބެވެ.</w:t>
      </w:r>
    </w:p>
    <w:p w14:paraId="1FFD90C9" w14:textId="77777777" w:rsidR="00F90BDC" w:rsidRDefault="00F90BDC"/>
    <w:p w14:paraId="5DA833A7" w14:textId="77777777" w:rsidR="00F90BDC" w:rsidRDefault="00F90BDC">
      <w:r xmlns:w="http://schemas.openxmlformats.org/wordprocessingml/2006/main">
        <w:t xml:space="preserve">2: މައްތަޙު 7:12 ފަހެ، ތިޔަބައިމީހުން ތިޔަބައިމީހުންނަށް އިންސާނުންނަށް ކޮށްދިނުމަށް އެދޭ ހުރިހާ ކަމެއް ތިޔަބައިމީހުން އެމީހުންނަށް ވެސް އެގޮތަށް ކަންތައް ކުރައްވާށެވެ.</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18:15 އަދި ކަލޭގެފާނުގެ އަޚަކު ކަލޭގެފާނަށް ކުށްވެރިވެއްޖެނަމަ، ކަލޭގެފާނާއި އޭނާއާ ދެމެދު އޭނާގެ ކުށް ކިޔައިދޭށެވެ.</w:t>
      </w:r>
    </w:p>
    <w:p w14:paraId="5B59DE83" w14:textId="77777777" w:rsidR="00F90BDC" w:rsidRDefault="00F90BDC"/>
    <w:p w14:paraId="21BA38E2" w14:textId="77777777" w:rsidR="00F90BDC" w:rsidRDefault="00F90BDC">
      <w:r xmlns:w="http://schemas.openxmlformats.org/wordprocessingml/2006/main">
        <w:t xml:space="preserve">މި މާއްދާއިން އަޅުގަނޑުމެންނަށް ބާރުއަޅަނީ އަޅުގަނޑުމެންނަށް އަނިޔާކޮށްފައިވާ އަޅުގަނޑުމެންގެ އަޚާ ކައިރިއަށް އަމިއްލައަށް ގޮސް މައްސަލަ ހައްލުކުރަން މަސައްކަތް ކުރުމަށެވެ.</w:t>
      </w:r>
    </w:p>
    <w:p w14:paraId="00250228" w14:textId="77777777" w:rsidR="00F90BDC" w:rsidRDefault="00F90BDC"/>
    <w:p w14:paraId="26D07A05" w14:textId="77777777" w:rsidR="00F90BDC" w:rsidRDefault="00F90BDC">
      <w:r xmlns:w="http://schemas.openxmlformats.org/wordprocessingml/2006/main">
        <w:t xml:space="preserve">1. ސުލްހަވެރިކަމުގެ ބާރު: އެހެން މީހުންނާ ގުޅުން އަލުން ގާއިމްކުރާނެ ގޮތް</w:t>
      </w:r>
    </w:p>
    <w:p w14:paraId="26E5E238" w14:textId="77777777" w:rsidR="00F90BDC" w:rsidRDefault="00F90BDC"/>
    <w:p w14:paraId="5C243C62" w14:textId="77777777" w:rsidR="00F90BDC" w:rsidRDefault="00F90BDC">
      <w:r xmlns:w="http://schemas.openxmlformats.org/wordprocessingml/2006/main">
        <w:t xml:space="preserve">2. މާފުކުރުން: އަހަރެމެންގެ ދުޝްމަނުންނަށް ލޯބިކުރުން</w:t>
      </w:r>
    </w:p>
    <w:p w14:paraId="752D64B9" w14:textId="77777777" w:rsidR="00F90BDC" w:rsidRDefault="00F90BDC"/>
    <w:p w14:paraId="697E0757" w14:textId="77777777" w:rsidR="00F90BDC" w:rsidRDefault="00F90BDC">
      <w:r xmlns:w="http://schemas.openxmlformats.org/wordprocessingml/2006/main">
        <w:t xml:space="preserve">1. އެފެސިއަސް 4:32 - "އެކަލާނގެ މާތްރަސްކަލާނގެ ތިޔަބައިމީހުންނަށް މާފުކުރެއްވި ފަދައިން، އެކަކު އަނެކަކަށް މާފުކޮށް، އެކަކު އަނެކަކަށް އޯގާތެރިވެ އޯގާތެރިވެލައްވާށެވެ."</w:t>
      </w:r>
    </w:p>
    <w:p w14:paraId="22EC7172" w14:textId="77777777" w:rsidR="00F90BDC" w:rsidRDefault="00F90BDC"/>
    <w:p w14:paraId="63C8D7E9" w14:textId="77777777" w:rsidR="00F90BDC" w:rsidRDefault="00F90BDC">
      <w:r xmlns:w="http://schemas.openxmlformats.org/wordprocessingml/2006/main">
        <w:t xml:space="preserve">2. ލޫކަސް 6:37 - "ޙުކުމް ނުކުރާށެވެ، އަދި ތިބާގެ މައްޗަށް ޙުކުމް ނުކުރެވޭނެއެވެ. ކުށްވެރި ނުކުރާށެވެ.</w:t>
      </w:r>
    </w:p>
    <w:p w14:paraId="2B0FFA03" w14:textId="77777777" w:rsidR="00F90BDC" w:rsidRDefault="00F90BDC"/>
    <w:p w14:paraId="1EF6FBF1" w14:textId="77777777" w:rsidR="00F90BDC" w:rsidRDefault="00F90BDC">
      <w:r xmlns:w="http://schemas.openxmlformats.org/wordprocessingml/2006/main">
        <w:t xml:space="preserve">މައްތަޙު 18:16 އެކަމަކު ތިބާގެ އަޑު ނާހާނަމަ، ކޮންމެ ބަހެއް ދެތިން ހެކިވެރިންގެ އަނގައިން ސާބިތުވުމަށްޓަކައި އިތުރު އެކަކު ނުވަތަ ދެ ހެކިވެރިން ގެންދާށެވެ.</w:t>
      </w:r>
    </w:p>
    <w:p w14:paraId="042BFE88" w14:textId="77777777" w:rsidR="00F90BDC" w:rsidRDefault="00F90BDC"/>
    <w:p w14:paraId="26D060CE" w14:textId="77777777" w:rsidR="00F90BDC" w:rsidRDefault="00F90BDC">
      <w:r xmlns:w="http://schemas.openxmlformats.org/wordprocessingml/2006/main">
        <w:t xml:space="preserve">އީސާގެފާނު އެކަލޭގެފާނުގެ އަހުލުވެރިންނަށް އިރުޝާދު ދެއްވަނީ، ފާފަކޮށްފައިވާ މީހަކާ ކުރިމަތިލާއިރު، އެހެން މީހަކު ނުވަތަ ދެމީހަކު ގެންދިއުމަށެވެ.</w:t>
      </w:r>
    </w:p>
    <w:p w14:paraId="231E778F" w14:textId="77777777" w:rsidR="00F90BDC" w:rsidRDefault="00F90BDC"/>
    <w:p w14:paraId="62DD6FAE" w14:textId="77777777" w:rsidR="00F90BDC" w:rsidRDefault="00F90BDC">
      <w:r xmlns:w="http://schemas.openxmlformats.org/wordprocessingml/2006/main">
        <w:t xml:space="preserve">1. މުޖުތަމަޢުގެ ބާރު: އެއްބައިވަންތަކަމުގެ ތެރެއިން ބާރު ހޯދުން</w:t>
      </w:r>
    </w:p>
    <w:p w14:paraId="64125208" w14:textId="77777777" w:rsidR="00F90BDC" w:rsidRDefault="00F90BDC"/>
    <w:p w14:paraId="2DE1E55C" w14:textId="77777777" w:rsidR="00F90BDC" w:rsidRDefault="00F90BDC">
      <w:r xmlns:w="http://schemas.openxmlformats.org/wordprocessingml/2006/main">
        <w:t xml:space="preserve">2. ޖަވާބުދާރީވުމުގެ ނިޢުމަތް: ހެކިބަހަށް ތާއީދުކުރުން</w:t>
      </w:r>
    </w:p>
    <w:p w14:paraId="4E28B5D7" w14:textId="77777777" w:rsidR="00F90BDC" w:rsidRDefault="00F90BDC"/>
    <w:p w14:paraId="0AD4D486" w14:textId="77777777" w:rsidR="00F90BDC" w:rsidRDefault="00F90BDC">
      <w:r xmlns:w="http://schemas.openxmlformats.org/wordprocessingml/2006/main">
        <w:t xml:space="preserve">1. ގަލަތީ 6:1-2 - އަޚުންނޭވެ. ތިބާއަށް ވެސް ވަސްވާސް ނުލިބިދާނެތީ، އަމިއްލަ ނަފްސަށް ވިސްނާށެވެ.</w:t>
      </w:r>
    </w:p>
    <w:p w14:paraId="21E9BCDF" w14:textId="77777777" w:rsidR="00F90BDC" w:rsidRDefault="00F90BDC"/>
    <w:p w14:paraId="1EFF8697" w14:textId="77777777" w:rsidR="00F90BDC" w:rsidRDefault="00F90BDC">
      <w:r xmlns:w="http://schemas.openxmlformats.org/wordprocessingml/2006/main">
        <w:t xml:space="preserve">2. އެފެސިއަސް 4:32 - މާތްރަސްކަލާނގެ ތިޔަބައިމީހުންނަށް މާފުކުރެއްވި ފަދައިން، ތިޔަބައިމީހުން އެކަކު އަނެކަކަށް އޯގާތެރިވެ، އޯގާތެރިވެ، އެކަކު އަނެކަކަށް މާފުކުރައްވާށެވެ.</w:t>
      </w:r>
    </w:p>
    <w:p w14:paraId="4BDAFE96" w14:textId="77777777" w:rsidR="00F90BDC" w:rsidRDefault="00F90BDC"/>
    <w:p w14:paraId="2B658F05" w14:textId="77777777" w:rsidR="00F90BDC" w:rsidRDefault="00F90BDC">
      <w:r xmlns:w="http://schemas.openxmlformats.org/wordprocessingml/2006/main">
        <w:t xml:space="preserve">މައްތަޙު 18:17 އަދި އެކަލޭގެފާނު އެކަންކަން އަޑުއަހަން އިހުމާލުވެއްޖެނަމަ، ޖަމާޢަތަށް އެކަން ކިޔައިދެއްވާށެވެ.</w:t>
      </w:r>
    </w:p>
    <w:p w14:paraId="722C7414" w14:textId="77777777" w:rsidR="00F90BDC" w:rsidRDefault="00F90BDC"/>
    <w:p w14:paraId="2E6E0520" w14:textId="77777777" w:rsidR="00F90BDC" w:rsidRDefault="00F90BDC">
      <w:r xmlns:w="http://schemas.openxmlformats.org/wordprocessingml/2006/main">
        <w:t xml:space="preserve">މި މާއްދާއިން ދަސްކޮށްދެނީ ޗާޗުގެ ނަސޭހަތް އަޑުއަހާފައި ނުވާނަމަ އެމީހަކާ މެދު ކަންތައް ކުރަންވާނީ ބޭރު މީހެއްގެ ގޮތުގައެވެ.</w:t>
      </w:r>
    </w:p>
    <w:p w14:paraId="4DC758CB" w14:textId="77777777" w:rsidR="00F90BDC" w:rsidRDefault="00F90BDC"/>
    <w:p w14:paraId="73A6381D" w14:textId="77777777" w:rsidR="00F90BDC" w:rsidRDefault="00F90BDC">
      <w:r xmlns:w="http://schemas.openxmlformats.org/wordprocessingml/2006/main">
        <w:t xml:space="preserve">1. މާތްރަސްކަލާނގެ އަމުރުފުޅުތަކަށް ކިޔަމަންތެރިވުމުގެ މުހިންމުކަން</w:t>
      </w:r>
    </w:p>
    <w:p w14:paraId="4AC39E9B" w14:textId="77777777" w:rsidR="00F90BDC" w:rsidRDefault="00F90BDC"/>
    <w:p w14:paraId="4DA873B4" w14:textId="77777777" w:rsidR="00F90BDC" w:rsidRDefault="00F90BDC">
      <w:r xmlns:w="http://schemas.openxmlformats.org/wordprocessingml/2006/main">
        <w:t xml:space="preserve">2. ދިރިއުޅުން ބަދަލުކުރުމުގެ ބާރު ޗާޗުގެ ބާރު</w:t>
      </w:r>
    </w:p>
    <w:p w14:paraId="526BA099" w14:textId="77777777" w:rsidR="00F90BDC" w:rsidRDefault="00F90BDC"/>
    <w:p w14:paraId="05FCF01E" w14:textId="77777777" w:rsidR="00F90BDC" w:rsidRDefault="00F90BDC">
      <w:r xmlns:w="http://schemas.openxmlformats.org/wordprocessingml/2006/main">
        <w:t xml:space="preserve">1. އިބްރާނީން 13:17 - ތިޔަބައިމީހުންގެ ވެރިންނަށް ކިޔަމަންވެ، އެމީހުންގެ ބާރަށް ތަބާވާށެވެ. އެމީހުން ތިބާ ބަލަހައްޓަނީ ޙިސާބު ދޭންޖެހޭ ފިރިހެނުންގެ ގޮތުގައެވެ. އެމީހުންގެ މަސައްކަތް ބުރައަކަށް ނޫން އުފަލަކަށް ވުމަށްޓަކައި އެމީހުންނަށް ކިޔަމަންތެރިވާށެވެ.</w:t>
      </w:r>
    </w:p>
    <w:p w14:paraId="53945CE7" w14:textId="77777777" w:rsidR="00F90BDC" w:rsidRDefault="00F90BDC"/>
    <w:p w14:paraId="7DBCF7FC" w14:textId="77777777" w:rsidR="00F90BDC" w:rsidRDefault="00F90BDC">
      <w:r xmlns:w="http://schemas.openxmlformats.org/wordprocessingml/2006/main">
        <w:t xml:space="preserve">2. 1 ތިމަންނާ 3:15 - އަހަރެން ލަސްވެއްޖެނަމަ، ޙަޤީޤަތުގެ ތަނބު އަދި ބިންގާ ކަމުގައިވާ ދިރިހުރި ކަލާނގެ ޖަމާޢަތް ކަމަށްވާ މާތްރަސްކަލާނގެ ގޭގައި މީހުން އުޅެންވީ ގޮތް ތިބާއަށް އެނގިވަޑައިގަންނަވާނެއެވެ.</w:t>
      </w:r>
    </w:p>
    <w:p w14:paraId="5582783B" w14:textId="77777777" w:rsidR="00F90BDC" w:rsidRDefault="00F90BDC"/>
    <w:p w14:paraId="094B48AD" w14:textId="77777777" w:rsidR="00F90BDC" w:rsidRDefault="00F90BDC">
      <w:r xmlns:w="http://schemas.openxmlformats.org/wordprocessingml/2006/main">
        <w:t xml:space="preserve">މައްތަޙު 18:18 އަޅުގަނޑު ތިޔަބައިމީހުންނަށް ހަމަކަށަވަރުން ދަންނަވަން، ތިޔަބައިމީހުން ދުނިޔޭގައި ބަނދެފައިވާ ކޮންމެ އެއްޗެއް އުޑުގައި ބަނދެވިގެންދާނެއެވެ.</w:t>
      </w:r>
    </w:p>
    <w:p w14:paraId="282FD523" w14:textId="77777777" w:rsidR="00F90BDC" w:rsidRDefault="00F90BDC"/>
    <w:p w14:paraId="4E1073B5" w14:textId="77777777" w:rsidR="00F90BDC" w:rsidRDefault="00F90BDC">
      <w:r xmlns:w="http://schemas.openxmlformats.org/wordprocessingml/2006/main">
        <w:t xml:space="preserve">މި އާޔަތަކީ އަޅުގަނޑުމެންގެ ބަސްތަކާއި ޢަމަލުތަކުގައި ރޫޙާނީ ދާއިރާއަށް ތަފާތު ގެނައުމުގެ ބާރު ލިބިގެންވާކަން ހަނދާންކޮށްދޭ އާޔަތެކެވެ.</w:t>
      </w:r>
    </w:p>
    <w:p w14:paraId="6833D858" w14:textId="77777777" w:rsidR="00F90BDC" w:rsidRDefault="00F90BDC"/>
    <w:p w14:paraId="27FF8FE5" w14:textId="77777777" w:rsidR="00F90BDC" w:rsidRDefault="00F90BDC">
      <w:r xmlns:w="http://schemas.openxmlformats.org/wordprocessingml/2006/main">
        <w:t xml:space="preserve">1. އަޅުގަނޑުމެންގެ ބަސްތަކުގެ ބާރު: ރޫޙާނީ ދާއިރާގައި އަސަރު ކުރާނެ ގޮތް</w:t>
      </w:r>
    </w:p>
    <w:p w14:paraId="12401B90" w14:textId="77777777" w:rsidR="00F90BDC" w:rsidRDefault="00F90BDC"/>
    <w:p w14:paraId="406E0ED9" w14:textId="77777777" w:rsidR="00F90BDC" w:rsidRDefault="00F90BDC">
      <w:r xmlns:w="http://schemas.openxmlformats.org/wordprocessingml/2006/main">
        <w:t xml:space="preserve">2. މުއުމިނުންގެ ބާރާއި ޒިންމާ: ދުނިޔޭގައި އަދި ސުވަރުގެއިން އަޅުގަނޑުމެންނަށް ކުރެވޭނެ ކަންތައްތައް ދެނެގަތުން</w:t>
      </w:r>
    </w:p>
    <w:p w14:paraId="593C62C3" w14:textId="77777777" w:rsidR="00F90BDC" w:rsidRDefault="00F90BDC"/>
    <w:p w14:paraId="7CA5BB10" w14:textId="77777777" w:rsidR="00F90BDC" w:rsidRDefault="00F90BDC">
      <w:r xmlns:w="http://schemas.openxmlformats.org/wordprocessingml/2006/main">
        <w:t xml:space="preserve">1. ޔަޢުޤޫބުގެފާނު 3:2-5 - "އެހެންކަމުން އަހަރެމެން އެންމެން އެތައް ގޮތަކުން ތަޅައިގަންނަމެވެ. އަދި އެމީހަކު ބުނާ އެއްޗެއްގައި ތަޅައިނުގަންނަ ނަމަ އެއީ ފުރިހަމަ އިންސާނެކެވެ of horses so that they obey us, we guide their whole bodies as well.ބަލާބަލަ ބޯޓުތައް: އެހާ ބޮޑެތި އަދި ބާރު ވައިރޯޅިތަކުން ދުއްވާ ނަމަވެސް، ޕައިލެޓްގެ އިޚްތިޔާރު އަންގާ ކޮންމެ ތަނަކަށް ވަރަށް ކުޑަ ފަރުބަދައަކުން މަގުދައްކައިދެއެވެ. ހަމައެފަދައިން ދުލަކީ ކުޑަ މެންބަރެއް ނަމަވެސް ބޮޑެތި ކަންތައްތަކެއްގެ މައްޗަށް ބޮޑާ ހާކާ އެއްޗެކެވެ."</w:t>
      </w:r>
    </w:p>
    <w:p w14:paraId="7D06480C" w14:textId="77777777" w:rsidR="00F90BDC" w:rsidRDefault="00F90BDC"/>
    <w:p w14:paraId="750702A5" w14:textId="77777777" w:rsidR="00F90BDC" w:rsidRDefault="00F90BDC">
      <w:r xmlns:w="http://schemas.openxmlformats.org/wordprocessingml/2006/main">
        <w:t xml:space="preserve">2. ނަމޫނާ 18:21 - "މަރާއި ދިރިއުޅުން ދުލުގެ ބާރުގައި ވާއިރު، އެއަށް ލޯބިކުރާ މީހުން އޭގެ މޭވާ ކާނެއެވެ."</w:t>
      </w:r>
    </w:p>
    <w:p w14:paraId="28FD71BF" w14:textId="77777777" w:rsidR="00F90BDC" w:rsidRDefault="00F90BDC"/>
    <w:p w14:paraId="1E018554" w14:textId="77777777" w:rsidR="00F90BDC" w:rsidRDefault="00F90BDC">
      <w:r xmlns:w="http://schemas.openxmlformats.org/wordprocessingml/2006/main">
        <w:t xml:space="preserve">މައްތަޙު 18:19 އަނެއްކާވެސް އަޅުގަނޑު ތިޔަބައިމީހުންނަށް ދަންނަވަން، ތިޔަބައިމީހުންގެ ތެރެއިން ދެމީހަކު އެދޭ ކޮންމެ އެއްޗަކާ މެދު ދުނިޔޭގައި އެއްބަސްވެއްޖެނަމަ، އެއީ އަހަރެންގެ ސުވަރުގެވަންތަ ބައްޕަގެ ފަރާތުން އެމީހުންނަށް ކޮށްދޭނެ ކަމެކެވެ.</w:t>
      </w:r>
    </w:p>
    <w:p w14:paraId="3B64B24B" w14:textId="77777777" w:rsidR="00F90BDC" w:rsidRDefault="00F90BDC"/>
    <w:p w14:paraId="2118CBBA" w14:textId="77777777" w:rsidR="00F90BDC" w:rsidRDefault="00F90BDC">
      <w:r xmlns:w="http://schemas.openxmlformats.org/wordprocessingml/2006/main">
        <w:t xml:space="preserve">މި މާއްދާގައި ވާހަކަ ދައްކަނީ މުއުމިނުންގެ މެދުގައި އެއްބަސްވުމާއި އެއްބައިވަންތަކަމުގެ ބާރެވެ.</w:t>
      </w:r>
    </w:p>
    <w:p w14:paraId="4F4C684D" w14:textId="77777777" w:rsidR="00F90BDC" w:rsidRDefault="00F90BDC"/>
    <w:p w14:paraId="414A219F" w14:textId="77777777" w:rsidR="00F90BDC" w:rsidRDefault="00F90BDC">
      <w:r xmlns:w="http://schemas.openxmlformats.org/wordprocessingml/2006/main">
        <w:t xml:space="preserve">1: އެއްބައިވަންތަކަމުގެ ބާރު - މައްތަޙު 18:19</w:t>
      </w:r>
    </w:p>
    <w:p w14:paraId="53F8ADD2" w14:textId="77777777" w:rsidR="00F90BDC" w:rsidRDefault="00F90BDC"/>
    <w:p w14:paraId="0631420F" w14:textId="77777777" w:rsidR="00F90BDC" w:rsidRDefault="00F90BDC">
      <w:r xmlns:w="http://schemas.openxmlformats.org/wordprocessingml/2006/main">
        <w:t xml:space="preserve">2: އެއްބަސްވުމުގެ ވަރުގަދަކަން - މައްތަޙު 18:19</w:t>
      </w:r>
    </w:p>
    <w:p w14:paraId="2ABFFB17" w14:textId="77777777" w:rsidR="00F90BDC" w:rsidRDefault="00F90BDC"/>
    <w:p w14:paraId="22105954" w14:textId="77777777" w:rsidR="00F90BDC" w:rsidRDefault="00F90BDC">
      <w:r xmlns:w="http://schemas.openxmlformats.org/wordprocessingml/2006/main">
        <w:t xml:space="preserve">1: ވަޢުޡު 4:9-12 - އެއްބަޔަކަށްވުރެ ދެމީހުން ރަނގަޅެވެ؛ އެހެނީ އެމީހުންގެ މަސައްކަތުގެ ރަނގަޅު ޘަވާބެއް ލިބިގެންވެއެވެ.</w:t>
      </w:r>
    </w:p>
    <w:p w14:paraId="683FB94A" w14:textId="77777777" w:rsidR="00F90BDC" w:rsidRDefault="00F90BDC"/>
    <w:p w14:paraId="6FB43A8D" w14:textId="77777777" w:rsidR="00F90BDC" w:rsidRDefault="00F90BDC">
      <w:r xmlns:w="http://schemas.openxmlformats.org/wordprocessingml/2006/main">
        <w:t xml:space="preserve">2: ފިލިޕީންސް 2:2 - ތިޔަބައިމީހުންގެ އުފާ ފުރިހަމަކޮށްދެއްވާށެވެ.</w:t>
      </w:r>
    </w:p>
    <w:p w14:paraId="703717EC" w14:textId="77777777" w:rsidR="00F90BDC" w:rsidRDefault="00F90BDC"/>
    <w:p w14:paraId="0C9DBDBC" w14:textId="77777777" w:rsidR="00F90BDC" w:rsidRDefault="00F90BDC">
      <w:r xmlns:w="http://schemas.openxmlformats.org/wordprocessingml/2006/main">
        <w:t xml:space="preserve">މައްތަޙު 18:20 އަހަރެންގެ ނަމުގައި ދެމީހުން ނުވަތަ ތިން މީހުން އެއްވެ ތިބި ތަނެއްގައި އަހަރެން </w:t>
      </w:r>
      <w:r xmlns:w="http://schemas.openxmlformats.org/wordprocessingml/2006/main">
        <w:lastRenderedPageBreak xmlns:w="http://schemas.openxmlformats.org/wordprocessingml/2006/main"/>
      </w:r>
      <w:r xmlns:w="http://schemas.openxmlformats.org/wordprocessingml/2006/main">
        <w:t xml:space="preserve">އެމީހުންގެ ތެރޭގައި ހުންނަމެވެ.</w:t>
      </w:r>
    </w:p>
    <w:p w14:paraId="1A8498A9" w14:textId="77777777" w:rsidR="00F90BDC" w:rsidRDefault="00F90BDC"/>
    <w:p w14:paraId="6BE14A2F" w14:textId="77777777" w:rsidR="00F90BDC" w:rsidRDefault="00F90BDC">
      <w:r xmlns:w="http://schemas.openxmlformats.org/wordprocessingml/2006/main">
        <w:t xml:space="preserve">އީސާގެފާނު އަޅުގަނޑުމެންނަށް ހިތްވަރު ދެއްވަނީ އެކަލޭގެފާނުގެ ނަންފުޅުގައި އެއްތަނަކަށް އެއްވެވަޑައިގަތުމަށް، އެކަލޭގެފާނުގެ ނަމުގައި ދެތިން މީހަކު އެއްވެ ތިބި ކޮންމެ ތަނެއްގައި އެކަލޭގެފާނު އެމީހުންގެ ތެރޭގައި ހުންނަވާތީއެވެ.</w:t>
      </w:r>
    </w:p>
    <w:p w14:paraId="3CE7CF28" w14:textId="77777777" w:rsidR="00F90BDC" w:rsidRDefault="00F90BDC"/>
    <w:p w14:paraId="24030288" w14:textId="77777777" w:rsidR="00F90BDC" w:rsidRDefault="00F90BDC">
      <w:r xmlns:w="http://schemas.openxmlformats.org/wordprocessingml/2006/main">
        <w:t xml:space="preserve">1. އެކުގައި އުޅުމުގެ ބާރު: އީސާގެފާނު އަޅުގަނޑުމެން އެއްބައިވަންތަ ކުރައްވާ ގޮތް</w:t>
      </w:r>
    </w:p>
    <w:p w14:paraId="2284DC72" w14:textId="77777777" w:rsidR="00F90BDC" w:rsidRDefault="00F90BDC"/>
    <w:p w14:paraId="5E09CE5D" w14:textId="77777777" w:rsidR="00F90BDC" w:rsidRDefault="00F90BDC">
      <w:r xmlns:w="http://schemas.openxmlformats.org/wordprocessingml/2006/main">
        <w:t xml:space="preserve">2. އީސާގެފާނުގެ ކިބައިން ބާރު ހޯދުން: އެކަލޭގެފާނަށް ބަރޯސާވެވޭނެ ގޮތް</w:t>
      </w:r>
    </w:p>
    <w:p w14:paraId="393EB488" w14:textId="77777777" w:rsidR="00F90BDC" w:rsidRDefault="00F90BDC"/>
    <w:p w14:paraId="35A08AB7" w14:textId="77777777" w:rsidR="00F90BDC" w:rsidRDefault="00F90BDC">
      <w:r xmlns:w="http://schemas.openxmlformats.org/wordprocessingml/2006/main">
        <w:t xml:space="preserve">1. ފިލިޕީންސް 4:13: ? </w:t>
      </w:r>
      <w:r xmlns:w="http://schemas.openxmlformats.org/wordprocessingml/2006/main">
        <w:rPr>
          <w:rFonts w:ascii="맑은 고딕 Semilight" w:hAnsi="맑은 고딕 Semilight"/>
        </w:rPr>
        <w:t xml:space="preserve">쏧 އަށް </w:t>
      </w:r>
      <w:r xmlns:w="http://schemas.openxmlformats.org/wordprocessingml/2006/main">
        <w:t xml:space="preserve">ހުރިހާ ކަމެއް ކުރެވޭނީ އަހަރެން ވަރުގަދަ ކުރާ މީހާ މެދުވެރިކޮށެވެ.؟؟</w:t>
      </w:r>
    </w:p>
    <w:p w14:paraId="6AF668FE" w14:textId="77777777" w:rsidR="00F90BDC" w:rsidRDefault="00F90BDC"/>
    <w:p w14:paraId="0A26C24D" w14:textId="77777777" w:rsidR="00F90BDC" w:rsidRDefault="00F90BDC">
      <w:r xmlns:w="http://schemas.openxmlformats.org/wordprocessingml/2006/main">
        <w:t xml:space="preserve">2. 1 ޔޫޙަންނާ 4:4: ? </w:t>
      </w:r>
      <w:r xmlns:w="http://schemas.openxmlformats.org/wordprocessingml/2006/main">
        <w:rPr>
          <w:rFonts w:ascii="맑은 고딕 Semilight" w:hAnsi="맑은 고딕 Semilight"/>
        </w:rPr>
        <w:t xml:space="preserve">쏬 </w:t>
      </w:r>
      <w:r xmlns:w="http://schemas.openxmlformats.org/wordprocessingml/2006/main">
        <w:t xml:space="preserve">ކުޑަކުޑަ ދަރިންނޭވެ، ތިޔަބައިމީހުންނަކީ މާތްރަސްކަލާނގެ ޙަޟްރަތުން އައިސް އެމީހުންގެ މައްޗަށް ކުރިހޯދައިފި، ތިޔަބައިމީހުންގެ ތެރޭގައިވާ މީހާ ދުނިޔޭގައި ހުރި މީހާއަށްވުރެ ބޮޑުވެގެންވާތީއެވެ.؟؟</w:t>
      </w:r>
    </w:p>
    <w:p w14:paraId="0BF8B85A" w14:textId="77777777" w:rsidR="00F90BDC" w:rsidRDefault="00F90BDC"/>
    <w:p w14:paraId="5FC506E5" w14:textId="77777777" w:rsidR="00F90BDC" w:rsidRDefault="00F90BDC">
      <w:r xmlns:w="http://schemas.openxmlformats.org/wordprocessingml/2006/main">
        <w:t xml:space="preserve">މައްތަޙު 18:21 ޕަތަރަސް އޭނާގެ ގާތަށް އައިސް ވިދާޅުވިއެވެ. ހަތް ފަހަރު އާ ހަމައަށް ހެއްޔެވެ؟</w:t>
      </w:r>
    </w:p>
    <w:p w14:paraId="24A673DB" w14:textId="77777777" w:rsidR="00F90BDC" w:rsidRDefault="00F90BDC"/>
    <w:p w14:paraId="20B76B48" w14:textId="77777777" w:rsidR="00F90BDC" w:rsidRDefault="00F90BDC">
      <w:r xmlns:w="http://schemas.openxmlformats.org/wordprocessingml/2006/main">
        <w:t xml:space="preserve">އީސާގެފާނު އުނގަންނައިދެއްވަނީ ޙައްދެއް ނެތް ވަގުތުތަކުގައި މާފުކުރަން ޖެހޭނެ ކަމަށެވެ.</w:t>
      </w:r>
    </w:p>
    <w:p w14:paraId="379B7103" w14:textId="77777777" w:rsidR="00F90BDC" w:rsidRDefault="00F90BDC"/>
    <w:p w14:paraId="614B6158" w14:textId="77777777" w:rsidR="00F90BDC" w:rsidRDefault="00F90BDC">
      <w:r xmlns:w="http://schemas.openxmlformats.org/wordprocessingml/2006/main">
        <w:t xml:space="preserve">1. ޝަރުޠެއް ނެތި މާފުކުރުން: މާތްރަސްކަލާނގެ ނިޢުމަތުގެ މިސާލެވެ</w:t>
      </w:r>
    </w:p>
    <w:p w14:paraId="23E26455" w14:textId="77777777" w:rsidR="00F90BDC" w:rsidRDefault="00F90BDC"/>
    <w:p w14:paraId="3F2FD1EB" w14:textId="77777777" w:rsidR="00F90BDC" w:rsidRDefault="00F90BDC">
      <w:r xmlns:w="http://schemas.openxmlformats.org/wordprocessingml/2006/main">
        <w:t xml:space="preserve">2. ނިޢުމަތުގެ ބާރު: ކްރައިސްޓްގެ ޝަރުޠެއް ނެތި މާފުކުރުން ދެނެގަތުން</w:t>
      </w:r>
    </w:p>
    <w:p w14:paraId="2894F153" w14:textId="77777777" w:rsidR="00F90BDC" w:rsidRDefault="00F90BDC"/>
    <w:p w14:paraId="74FAC588" w14:textId="77777777" w:rsidR="00F90BDC" w:rsidRDefault="00F90BDC">
      <w:r xmlns:w="http://schemas.openxmlformats.org/wordprocessingml/2006/main">
        <w:t xml:space="preserve">1. އެފެސިއަސް 4:32 - "އެކަލާނގެ މާތްރަސްކަލާނގެ ތިޔަބައިމީހުންނަށް މާފުކުރެއްވި ފަދައިން، އެކަކު އަނެކަކަށް މާފުކޮށް، އެކަކު އަނެކަކަށް އޯގާތެރިވެ އޯގާތެރިވެލައްވާށެވެ."</w:t>
      </w:r>
    </w:p>
    <w:p w14:paraId="5378DE14" w14:textId="77777777" w:rsidR="00F90BDC" w:rsidRDefault="00F90BDC"/>
    <w:p w14:paraId="5EEC7FDA" w14:textId="77777777" w:rsidR="00F90BDC" w:rsidRDefault="00F90BDC">
      <w:r xmlns:w="http://schemas.openxmlformats.org/wordprocessingml/2006/main">
        <w:t xml:space="preserve">2. ކޮލޯސިއަސް 3:13 - "ތިޔަބައިމީހުންގެ ތެރެއިން އެއްވެސް މީހަކަށް މީހަކާ މެދު ޝަކުވާއެއް އޮތްނަމަ އެކަކު އަނެކަކަށް ކެތްތެރިވެ، އެކަކު އަނެކަކަށް މާފުކުރައްވާށެވެ </w:t>
      </w:r>
      <w:r xmlns:w="http://schemas.openxmlformats.org/wordprocessingml/2006/main">
        <w:lastRenderedPageBreak xmlns:w="http://schemas.openxmlformats.org/wordprocessingml/2006/main"/>
      </w:r>
      <w:r xmlns:w="http://schemas.openxmlformats.org/wordprocessingml/2006/main">
        <w:t xml:space="preserve">. މާތްރަސްކަލާނގެ ތިޔަބައިމީހުންނަށް މާފުކުރެއްވި ފަދައިން މާފުކުރައްވާށެވެ."</w:t>
      </w:r>
    </w:p>
    <w:p w14:paraId="31F1BF30" w14:textId="77777777" w:rsidR="00F90BDC" w:rsidRDefault="00F90BDC"/>
    <w:p w14:paraId="22406AFB" w14:textId="77777777" w:rsidR="00F90BDC" w:rsidRDefault="00F90BDC">
      <w:r xmlns:w="http://schemas.openxmlformats.org/wordprocessingml/2006/main">
        <w:t xml:space="preserve">މައްތަޙު 18:22 އީސާގެފާނު ވިދާޅުވިއެވެ.</w:t>
      </w:r>
    </w:p>
    <w:p w14:paraId="1C54F128" w14:textId="77777777" w:rsidR="00F90BDC" w:rsidRDefault="00F90BDC"/>
    <w:p w14:paraId="01B45A6F" w14:textId="77777777" w:rsidR="00F90BDC" w:rsidRDefault="00F90BDC">
      <w:r xmlns:w="http://schemas.openxmlformats.org/wordprocessingml/2006/main">
        <w:t xml:space="preserve">އީސާގެފާނު މާނަކުރައްވަނީ ހަމައެކަނި ހަތް ފަހަރު ނޫން، ހަތްދިހަ ހަތް ފަހަރު މީހަކަށް މާފުކުރުމަށް ނަސޭހަތްތެރިވެވަޑައިގަންނަވައެވެ.</w:t>
      </w:r>
    </w:p>
    <w:p w14:paraId="7EFE1210" w14:textId="77777777" w:rsidR="00F90BDC" w:rsidRDefault="00F90BDC"/>
    <w:p w14:paraId="7407E36D" w14:textId="77777777" w:rsidR="00F90BDC" w:rsidRDefault="00F90BDC">
      <w:r xmlns:w="http://schemas.openxmlformats.org/wordprocessingml/2006/main">
        <w:t xml:space="preserve">1. މާފުކުރުމުގެ ބާރު: މާތްރަސްކަލާނގެ ރަޙްމަތުގެ އަޑި ހޯދުން.</w:t>
      </w:r>
    </w:p>
    <w:p w14:paraId="6DACC7DA" w14:textId="77777777" w:rsidR="00F90BDC" w:rsidRDefault="00F90BDC"/>
    <w:p w14:paraId="187BEEC2" w14:textId="77777777" w:rsidR="00F90BDC" w:rsidRDefault="00F90BDC">
      <w:r xmlns:w="http://schemas.openxmlformats.org/wordprocessingml/2006/main">
        <w:t xml:space="preserve">2. ޝަރުޠެއް ނެތި ލޯބިވާނެ ގޮތް: އީސާގެފާނުގެ ޙައްދެއް ނެތް ރަޙްމަތް ދެނެގަތުން.</w:t>
      </w:r>
    </w:p>
    <w:p w14:paraId="658345FE" w14:textId="77777777" w:rsidR="00F90BDC" w:rsidRDefault="00F90BDC"/>
    <w:p w14:paraId="7820FFFB" w14:textId="77777777" w:rsidR="00F90BDC" w:rsidRDefault="00F90BDC">
      <w:r xmlns:w="http://schemas.openxmlformats.org/wordprocessingml/2006/main">
        <w:t xml:space="preserve">1. ކޮލޯސިއަސް 3:13 - "ތިޔަބައިމީހުންގެ ތެރެއިން އެއްވެސް މީހަކަށް މީހަކާ މެދު ޝަކުވާއެއް އޮތްނަމަ އެކަކު އަނެކަކަށް ކެތްތެރިވެ، އެކަކު އަނެކަކަށް މާފުކުރައްވާށެވެ. މާތްރަސްކަލާނގެ ތިޔަބައިމީހުންނަށް މާފުކުރެއްވި ފަދައިން މާފުކުރައްވާށެވެ."</w:t>
      </w:r>
    </w:p>
    <w:p w14:paraId="250930CE" w14:textId="77777777" w:rsidR="00F90BDC" w:rsidRDefault="00F90BDC"/>
    <w:p w14:paraId="6CA2029C" w14:textId="77777777" w:rsidR="00F90BDC" w:rsidRDefault="00F90BDC">
      <w:r xmlns:w="http://schemas.openxmlformats.org/wordprocessingml/2006/main">
        <w:t xml:space="preserve">2. އެފެސިއަސް 4:32 - "އެކަލާނގެ މާތްރަސްކަލާނގެ ތިޔަބައިމީހުންނަށް މާފުކުރެއްވި ފަދައިން، އެކަކު އަނެކަކަށް މާފުކޮށް، އެކަކު އަނެކަކަށް އޯގާތެރިވެ އޯގާތެރިވެލައްވާށެވެ."</w:t>
      </w:r>
    </w:p>
    <w:p w14:paraId="1E4B0838" w14:textId="77777777" w:rsidR="00F90BDC" w:rsidRDefault="00F90BDC"/>
    <w:p w14:paraId="3F871566" w14:textId="77777777" w:rsidR="00F90BDC" w:rsidRDefault="00F90BDC">
      <w:r xmlns:w="http://schemas.openxmlformats.org/wordprocessingml/2006/main">
        <w:t xml:space="preserve">މައްތަޙު 18:23 އެހެންކަމުން ސުވަރުގެވަންތަ ރަސްކަންފުޅު ވައްތަރީ ވަކި ރަސްގެފާނަކާއެވެ.</w:t>
      </w:r>
    </w:p>
    <w:p w14:paraId="3C4CC7B7" w14:textId="77777777" w:rsidR="00F90BDC" w:rsidRDefault="00F90BDC"/>
    <w:p w14:paraId="68969344" w14:textId="77777777" w:rsidR="00F90BDC" w:rsidRDefault="00F90BDC">
      <w:r xmlns:w="http://schemas.openxmlformats.org/wordprocessingml/2006/main">
        <w:t xml:space="preserve">ސުވަރުގެވަންތަ ރަސްކަމާއި އަޅުންގެ ރެކޯޑް ބެލެހެއްޓުމަށް ބޭނުންވާ ރަސްކަލަކާ އަޅާކިޔުމުގެ ގޮތުން މާނައެއް ދީފައިވެއެވެ.</w:t>
      </w:r>
    </w:p>
    <w:p w14:paraId="739C8518" w14:textId="77777777" w:rsidR="00F90BDC" w:rsidRDefault="00F90BDC"/>
    <w:p w14:paraId="56AAF16A" w14:textId="77777777" w:rsidR="00F90BDC" w:rsidRDefault="00F90BDC">
      <w:r xmlns:w="http://schemas.openxmlformats.org/wordprocessingml/2006/main">
        <w:t xml:space="preserve">1. ރަސްގެފާނާއި އެކަލޭގެފާނުގެ އަޅުންގެ މިސާލު: މާތްރަސްކަލާނގެ ރަޙްމަތްފުޅު ދެނެގަތުން</w:t>
      </w:r>
    </w:p>
    <w:p w14:paraId="76FC478C" w14:textId="77777777" w:rsidR="00F90BDC" w:rsidRDefault="00F90BDC"/>
    <w:p w14:paraId="4751B01C" w14:textId="77777777" w:rsidR="00F90BDC" w:rsidRDefault="00F90BDC">
      <w:r xmlns:w="http://schemas.openxmlformats.org/wordprocessingml/2006/main">
        <w:t xml:space="preserve">2. ރަސްގެފާނާއި އެކަލޭގެފާނުގެ އަޅުންގެ މިސާލު: ނިކަމެތިކަމުގެ މުހިންމުކަން</w:t>
      </w:r>
    </w:p>
    <w:p w14:paraId="23DDEB87" w14:textId="77777777" w:rsidR="00F90BDC" w:rsidRDefault="00F90BDC"/>
    <w:p w14:paraId="13A16D37" w14:textId="77777777" w:rsidR="00F90BDC" w:rsidRDefault="00F90BDC">
      <w:r xmlns:w="http://schemas.openxmlformats.org/wordprocessingml/2006/main">
        <w:t xml:space="preserve">1. ލޫކަސް 16:1-13، އަނިޔާވެރި ވަކީލުގެ މިސާލު</w:t>
      </w:r>
    </w:p>
    <w:p w14:paraId="32E7A249" w14:textId="77777777" w:rsidR="00F90BDC" w:rsidRDefault="00F90BDC"/>
    <w:p w14:paraId="7B49930C" w14:textId="77777777" w:rsidR="00F90BDC" w:rsidRDefault="00F90BDC">
      <w:r xmlns:w="http://schemas.openxmlformats.org/wordprocessingml/2006/main">
        <w:t xml:space="preserve">2. ޒާބުޙާ 103:8-14، މާތްރަސްކަލާނގެ ނާކާމިޔާބު ލޯތްބާއި ރަޙްމަތް</w:t>
      </w:r>
    </w:p>
    <w:p w14:paraId="509B2CF8" w14:textId="77777777" w:rsidR="00F90BDC" w:rsidRDefault="00F90BDC"/>
    <w:p w14:paraId="6C18F870" w14:textId="77777777" w:rsidR="00F90BDC" w:rsidRDefault="00F90BDC">
      <w:r xmlns:w="http://schemas.openxmlformats.org/wordprocessingml/2006/main">
        <w:t xml:space="preserve">މައްތަޙު 18:24 އޭނާ ޙިސާބު ކުރަން ފެށުމުން، އޭނާއަށް ދިހަހާސް ތަރިކަ ދަރަނިވެރިވެފައިވާ މީހަކު އޭނާގެ އަރިހަށް ގެނެސްދިނެވެ.</w:t>
      </w:r>
    </w:p>
    <w:p w14:paraId="14FFD26E" w14:textId="77777777" w:rsidR="00F90BDC" w:rsidRDefault="00F90BDC"/>
    <w:p w14:paraId="3538959C" w14:textId="77777777" w:rsidR="00F90BDC" w:rsidRDefault="00F90BDC">
      <w:r xmlns:w="http://schemas.openxmlformats.org/wordprocessingml/2006/main">
        <w:t xml:space="preserve">މި މާއްދާގައި ބަޔާންކޮށްފައިވަނީ އެހެން މީހަކަށް ގިނަ އަދަދެއްގެ ފައިސާ ދަރަނިވެރިވާ މީހެކެވެ.</w:t>
      </w:r>
    </w:p>
    <w:p w14:paraId="56D05EBB" w14:textId="77777777" w:rsidR="00F90BDC" w:rsidRDefault="00F90BDC"/>
    <w:p w14:paraId="12CF1CB4" w14:textId="77777777" w:rsidR="00F90BDC" w:rsidRDefault="00F90BDC">
      <w:r xmlns:w="http://schemas.openxmlformats.org/wordprocessingml/2006/main">
        <w:t xml:space="preserve">1: އަހަރެމެންގެ ދަރަނިތަކަށްވުރެ މާތްالله ގެ މާފު ބޮޑުވެއެވެ.</w:t>
      </w:r>
    </w:p>
    <w:p w14:paraId="2E8CE707" w14:textId="77777777" w:rsidR="00F90BDC" w:rsidRDefault="00F90BDC"/>
    <w:p w14:paraId="6E87D5E0" w14:textId="77777777" w:rsidR="00F90BDC" w:rsidRDefault="00F90BDC">
      <w:r xmlns:w="http://schemas.openxmlformats.org/wordprocessingml/2006/main">
        <w:t xml:space="preserve">2: އަޅުގަނޑުމެންނަށް މާތްالله މާފުކުރައްވާ ގޮތް ދެނެގަތުމުގެ މުހިންމުކަން.</w:t>
      </w:r>
    </w:p>
    <w:p w14:paraId="6C24E683" w14:textId="77777777" w:rsidR="00F90BDC" w:rsidRDefault="00F90BDC"/>
    <w:p w14:paraId="5EAC1E68" w14:textId="77777777" w:rsidR="00F90BDC" w:rsidRDefault="00F90BDC">
      <w:r xmlns:w="http://schemas.openxmlformats.org/wordprocessingml/2006/main">
        <w:t xml:space="preserve">1: ޔަޝާޔާ 43:25 - "އަހަރެންނަކީ އަހަރެންގެ އަމިއްލަ ނަފްސަށްޓަކައި ތިޔަބައިމީހުންގެ ފާފަތައް ފޮހެލާ، އަދި ތިޔަބައިމީހުންގެ ފާފަތައް އިތުރަށް ހަނދާން ނުކުރާ މީހާއެވެ."</w:t>
      </w:r>
    </w:p>
    <w:p w14:paraId="0C176E80" w14:textId="77777777" w:rsidR="00F90BDC" w:rsidRDefault="00F90BDC"/>
    <w:p w14:paraId="79F6DB7F" w14:textId="77777777" w:rsidR="00F90BDC" w:rsidRDefault="00F90BDC">
      <w:r xmlns:w="http://schemas.openxmlformats.org/wordprocessingml/2006/main">
        <w:t xml:space="preserve">2: ޒާބުޙާ 103:12 - "އިރުމަތި ހުޅަނގާއި ދުރުމިނުގައި، އަހަރެމެންގެ ފާފަތައް އަހަރެމެންގެ ކިބައިން ދުރުކުރެއްވިއެވެ."</w:t>
      </w:r>
    </w:p>
    <w:p w14:paraId="0E4F7D6B" w14:textId="77777777" w:rsidR="00F90BDC" w:rsidRDefault="00F90BDC"/>
    <w:p w14:paraId="1A8B231A" w14:textId="77777777" w:rsidR="00F90BDC" w:rsidRDefault="00F90BDC">
      <w:r xmlns:w="http://schemas.openxmlformats.org/wordprocessingml/2006/main">
        <w:t xml:space="preserve">މައްތަޙު 18:25 ނަމަވެސް ފައިސާ ދައްކަން ނެތުމުން، އޭނާގެ އަނބިމީހާއާއި، ދަރިންނާއި، އޭނާގެ ހުރިހާ އެއްޗެއް ވިއްކައި، ފައިސާ ދެއްކުމަށް އޭނާގެ ވެރިރަސްކަލާނގެ އަމުރު ކުރެއްވިއެވެ.</w:t>
      </w:r>
    </w:p>
    <w:p w14:paraId="66CE5CE2" w14:textId="77777777" w:rsidR="00F90BDC" w:rsidRDefault="00F90BDC"/>
    <w:p w14:paraId="15CE2C09" w14:textId="77777777" w:rsidR="00F90BDC" w:rsidRDefault="00F90BDC">
      <w:r xmlns:w="http://schemas.openxmlformats.org/wordprocessingml/2006/main">
        <w:t xml:space="preserve">މީހަކު އޭނާގެ ވެރިމީހާއަށް ދަރަނި އަދާނުކުރެވޭތީ، ވެރިމީހާ އަމުރުކުރަނީ އޭނާގެ އާއިލާއާއި މުދަލާއެކު އޭނާ ވިއްކާލުމަށެވެ.</w:t>
      </w:r>
    </w:p>
    <w:p w14:paraId="217C1842" w14:textId="77777777" w:rsidR="00F90BDC" w:rsidRDefault="00F90BDC"/>
    <w:p w14:paraId="30BB5E4A" w14:textId="77777777" w:rsidR="00F90BDC" w:rsidRDefault="00F90BDC">
      <w:r xmlns:w="http://schemas.openxmlformats.org/wordprocessingml/2006/main">
        <w:t xml:space="preserve">1. ދަރަނި ނުދެއްކުމުގެ ނަތީޖާ.</w:t>
      </w:r>
    </w:p>
    <w:p w14:paraId="1F1D0D35" w14:textId="77777777" w:rsidR="00F90BDC" w:rsidRDefault="00F90BDC"/>
    <w:p w14:paraId="3890794E" w14:textId="77777777" w:rsidR="00F90BDC" w:rsidRDefault="00F90BDC">
      <w:r xmlns:w="http://schemas.openxmlformats.org/wordprocessingml/2006/main">
        <w:t xml:space="preserve">2. މާލިއްޔަތާ މެދު ތެދުވެރިކަމާއި ޒިންމާދާރުކަމުގެ މުހިންމުކަން.</w:t>
      </w:r>
    </w:p>
    <w:p w14:paraId="198A7104" w14:textId="77777777" w:rsidR="00F90BDC" w:rsidRDefault="00F90BDC"/>
    <w:p w14:paraId="6F1E6B76" w14:textId="77777777" w:rsidR="00F90BDC" w:rsidRDefault="00F90BDC">
      <w:r xmlns:w="http://schemas.openxmlformats.org/wordprocessingml/2006/main">
        <w:t xml:space="preserve">1. ނަމޫނާ 22:7 ? </w:t>
      </w:r>
      <w:r xmlns:w="http://schemas.openxmlformats.org/wordprocessingml/2006/main">
        <w:rPr>
          <w:rFonts w:ascii="맑은 고딕 Semilight" w:hAnsi="맑은 고딕 Semilight"/>
        </w:rPr>
        <w:t xml:space="preserve">쏷 </w:t>
      </w:r>
      <w:r xmlns:w="http://schemas.openxmlformats.org/wordprocessingml/2006/main">
        <w:t xml:space="preserve">އޭނާ މުއްސަނދި ފަގީރުންގެ މައްޗަށް ވެރިކަން ކުރަނީ، އަދި ދަރަނި ނަގާ މީހާއަކީ ލޯނު ދޫކުރާ މީހާގެ އަޅެކެވެ.؟؟</w:t>
      </w:r>
    </w:p>
    <w:p w14:paraId="7D0D72DE" w14:textId="77777777" w:rsidR="00F90BDC" w:rsidRDefault="00F90BDC"/>
    <w:p w14:paraId="07FCA929" w14:textId="77777777" w:rsidR="00F90BDC" w:rsidRDefault="00F90BDC">
      <w:r xmlns:w="http://schemas.openxmlformats.org/wordprocessingml/2006/main">
        <w:t xml:space="preserve">2. މައްތަޙު 6:19-21 ? </w:t>
      </w:r>
      <w:r xmlns:w="http://schemas.openxmlformats.org/wordprocessingml/2006/main">
        <w:rPr>
          <w:rFonts w:ascii="맑은 고딕 Semilight" w:hAnsi="맑은 고딕 Semilight"/>
        </w:rPr>
        <w:t xml:space="preserve">쏡 </w:t>
      </w:r>
      <w:r xmlns:w="http://schemas.openxmlformats.org/wordprocessingml/2006/main">
        <w:t xml:space="preserve">o މޮޅަކާއި ދަގަނޑު ހަލާކުވާ އަދި ވަގުން ވަދެ ވައްކަންކުރާ ބިމުގައި ޚަޒާނާތައް ނުބެހެއްޓުން. އެހެނީ ތިބާގެ ޚަޒާނާ ހުރި ތަނެއްގައި ތިބާގެ ހިތްވެސް ހުންނާނެއެވެ.؟؟</w:t>
      </w:r>
    </w:p>
    <w:p w14:paraId="02F23CC6" w14:textId="77777777" w:rsidR="00F90BDC" w:rsidRDefault="00F90BDC"/>
    <w:p w14:paraId="22123838" w14:textId="77777777" w:rsidR="00F90BDC" w:rsidRDefault="00F90BDC">
      <w:r xmlns:w="http://schemas.openxmlformats.org/wordprocessingml/2006/main">
        <w:t xml:space="preserve">މައްތަޙު 18:26 އެއަޅާ ވެއްޓިގަނެ، އޭނާއަށް އަޅުކަންކޮށްލަމުން ބުނީ، “ރަސްކަލާނގެ، އަހަރެންނަށް ކެތްތެރިވެލައްވާށެވެ.</w:t>
      </w:r>
    </w:p>
    <w:p w14:paraId="30039058" w14:textId="77777777" w:rsidR="00F90BDC" w:rsidRDefault="00F90BDC"/>
    <w:p w14:paraId="13C53BD7" w14:textId="77777777" w:rsidR="00F90BDC" w:rsidRDefault="00F90BDC">
      <w:r xmlns:w="http://schemas.openxmlformats.org/wordprocessingml/2006/main">
        <w:t xml:space="preserve">ޚާދިމު ނިކަމެތިކަމާއެކު ކެތްތެރިކަމަށް އާދޭސްކޮށް އޭނާގެ ދަރަނި ފުރިހަމައަށް ދެއްކުމަށް ވަޢުދުވިއެވެ.</w:t>
      </w:r>
    </w:p>
    <w:p w14:paraId="10955F9B" w14:textId="77777777" w:rsidR="00F90BDC" w:rsidRDefault="00F90BDC"/>
    <w:p w14:paraId="4D816F23" w14:textId="77777777" w:rsidR="00F90BDC" w:rsidRDefault="00F90BDC">
      <w:r xmlns:w="http://schemas.openxmlformats.org/wordprocessingml/2006/main">
        <w:t xml:space="preserve">1: އަޅުގަނޑުމެން ދަރަނިވެރިވާ ވަގުތު ކެތްތެރިކަމަށް ނިކަމެތިކަމާއެކު އެދެންވީ އަދި އަޅުގަނޑުމެންގެ އަމަލުތަކުގެ ޒިންމާ ނަގަންޖެހެއެވެ.</w:t>
      </w:r>
    </w:p>
    <w:p w14:paraId="79916389" w14:textId="77777777" w:rsidR="00F90BDC" w:rsidRDefault="00F90BDC"/>
    <w:p w14:paraId="59A46618" w14:textId="77777777" w:rsidR="00F90BDC" w:rsidRDefault="00F90BDC">
      <w:r xmlns:w="http://schemas.openxmlformats.org/wordprocessingml/2006/main">
        <w:t xml:space="preserve">2: ފަޚުރުވެރި ނުވެ އޭގެ ބަދަލުގައި ނިކަމެތިވެ، ދަތި ވަގުތުތަކުގައި ރަޙްމަތަށް އެދެންވީއެވެ.</w:t>
      </w:r>
    </w:p>
    <w:p w14:paraId="12ED9325" w14:textId="77777777" w:rsidR="00F90BDC" w:rsidRDefault="00F90BDC"/>
    <w:p w14:paraId="3F329F8C" w14:textId="77777777" w:rsidR="00F90BDC" w:rsidRDefault="00F90BDC">
      <w:r xmlns:w="http://schemas.openxmlformats.org/wordprocessingml/2006/main">
        <w:t xml:space="preserve">1: ލޫކަސް 18:13-14، ? </w:t>
      </w:r>
      <w:r xmlns:w="http://schemas.openxmlformats.org/wordprocessingml/2006/main">
        <w:rPr>
          <w:rFonts w:ascii="맑은 고딕 Semilight" w:hAnsi="맑은 고딕 Semilight"/>
        </w:rPr>
        <w:t xml:space="preserve">쏝 </w:t>
      </w:r>
      <w:r xmlns:w="http://schemas.openxmlformats.org/wordprocessingml/2006/main">
        <w:t xml:space="preserve">ut ޓެކްސް ކަލެކްޓަރު ދުރުގައި ހުއްޓެވެ. އޭނާ ސުވަރުގެއަށް ވެސް ބަލާނުލާ، އުރަމަތި ތަޅާލަމުން ބުނީ، ? </w:t>
      </w:r>
      <w:r xmlns:w="http://schemas.openxmlformats.org/wordprocessingml/2006/main">
        <w:rPr>
          <w:rFonts w:ascii="맑은 고딕 Semilight" w:hAnsi="맑은 고딕 Semilight"/>
        </w:rPr>
        <w:t xml:space="preserve">쁆 </w:t>
      </w:r>
      <w:r xmlns:w="http://schemas.openxmlformats.org/wordprocessingml/2006/main">
        <w:t xml:space="preserve">od، އަހަންނަށް ރަޙްމަތް ލައްވާ، ފާފަވެރިއެއް.؟؟އަހަރެން ބުނަން މިމީހާ، އަނެއް މީހާއަށްވުރެ، މާތްރަސްކަލާނގެ ކުރިފުޅުމަތީގައި ޞާލިޙުވެގެން ގެއަށް ދިޔައީ.؟؟</w:t>
      </w:r>
    </w:p>
    <w:p w14:paraId="141FA50A" w14:textId="77777777" w:rsidR="00F90BDC" w:rsidRDefault="00F90BDC"/>
    <w:p w14:paraId="1D0B28AE" w14:textId="77777777" w:rsidR="00F90BDC" w:rsidRDefault="00F90BDC">
      <w:r xmlns:w="http://schemas.openxmlformats.org/wordprocessingml/2006/main">
        <w:t xml:space="preserve">2: ޔަޢުޤޫބުގެފާނު 4:6-7، ? </w:t>
      </w:r>
      <w:r xmlns:w="http://schemas.openxmlformats.org/wordprocessingml/2006/main">
        <w:rPr>
          <w:rFonts w:ascii="맑은 고딕 Semilight" w:hAnsi="맑은 고딕 Semilight"/>
        </w:rPr>
        <w:t xml:space="preserve">쏝 </w:t>
      </w:r>
      <w:r xmlns:w="http://schemas.openxmlformats.org/wordprocessingml/2006/main">
        <w:t xml:space="preserve">ut އޭނާ އަހަރެމެންނަށް އިތުރު ނިޢުމަތެއް ދެއްވައެވެ. އެހެންވެ ކީރިތި ޤުރުއާނުގައި ވެއެވެ: ? </w:t>
      </w:r>
      <w:r xmlns:w="http://schemas.openxmlformats.org/wordprocessingml/2006/main">
        <w:rPr>
          <w:rFonts w:ascii="맑은 고딕 Semilight" w:hAnsi="맑은 고딕 Semilight"/>
        </w:rPr>
        <w:t xml:space="preserve">쏥 </w:t>
      </w:r>
      <w:r xmlns:w="http://schemas.openxmlformats.org/wordprocessingml/2006/main">
        <w:t xml:space="preserve">od ބޮޑާ މީހުންނާ ދެކޮޅު ހަދާ ނަމަވެސް ނިކަމެތި މީހުންނަށް ނިޢުމަތް ދައްކައެވެ.??ތިޔަބައިމީހުންގެ އަމިއްލަ ނަފްސު ފަހެ، މާތްރަސްކަލާނގެއަށް ތަބާވާށެވެ. ޝައިޠާނާއާ ދެކޮޅު ހަދާ، އޭނާ ތިބާގެ ކިބައިން ފިލައިގެން ދާނެ.؟؟</w:t>
      </w:r>
    </w:p>
    <w:p w14:paraId="50246FF4" w14:textId="77777777" w:rsidR="00F90BDC" w:rsidRDefault="00F90BDC"/>
    <w:p w14:paraId="20E7CE31" w14:textId="77777777" w:rsidR="00F90BDC" w:rsidRDefault="00F90BDC">
      <w:r xmlns:w="http://schemas.openxmlformats.org/wordprocessingml/2006/main">
        <w:t xml:space="preserve">މައްތަޙު 18:27 ދެން އެ އަޅާގެ ވެރިޔާ އޯގާތެރިވެ، އޭނާ ދޫކޮށްލައި، </w:t>
      </w:r>
      <w:r xmlns:w="http://schemas.openxmlformats.org/wordprocessingml/2006/main">
        <w:lastRenderedPageBreak xmlns:w="http://schemas.openxmlformats.org/wordprocessingml/2006/main"/>
      </w:r>
      <w:r xmlns:w="http://schemas.openxmlformats.org/wordprocessingml/2006/main">
        <w:t xml:space="preserve">އެ ދަރަނި މާފުކޮށްދިނެވެ.</w:t>
      </w:r>
    </w:p>
    <w:p w14:paraId="77DDEC83" w14:textId="77777777" w:rsidR="00F90BDC" w:rsidRDefault="00F90BDC"/>
    <w:p w14:paraId="17C75F12" w14:textId="77777777" w:rsidR="00F90BDC" w:rsidRDefault="00F90BDC">
      <w:r xmlns:w="http://schemas.openxmlformats.org/wordprocessingml/2006/main">
        <w:t xml:space="preserve">ވެރިރަސްކަލާނގެ އޯގާތެރިކަން ދައްކަވައި، އަޅާގެ ދަރަނި މާފުކޮށްދެއްވިއެވެ.</w:t>
      </w:r>
    </w:p>
    <w:p w14:paraId="5696E438" w14:textId="77777777" w:rsidR="00F90BDC" w:rsidRDefault="00F90BDC"/>
    <w:p w14:paraId="75BE1866" w14:textId="77777777" w:rsidR="00F90BDC" w:rsidRDefault="00F90BDC">
      <w:r xmlns:w="http://schemas.openxmlformats.org/wordprocessingml/2006/main">
        <w:t xml:space="preserve">1. އޯގާތެރިކަމުގެ ބާރު - އޯގާތެރިކަމުން މާފުކުރެވޭނެ ގޮތް</w:t>
      </w:r>
    </w:p>
    <w:p w14:paraId="18BAFC04" w14:textId="77777777" w:rsidR="00F90BDC" w:rsidRDefault="00F90BDC"/>
    <w:p w14:paraId="5862DBC6" w14:textId="77777777" w:rsidR="00F90BDC" w:rsidRDefault="00F90BDC">
      <w:r xmlns:w="http://schemas.openxmlformats.org/wordprocessingml/2006/main">
        <w:t xml:space="preserve">2. މާފުކުރުމަކީ އިޚްތިޔާރެއް - ހާލަތު ހުރި ނަމަވެސް މާފުކުރަން އިޚްތިޔާރުކުރުން</w:t>
      </w:r>
    </w:p>
    <w:p w14:paraId="63962F37" w14:textId="77777777" w:rsidR="00F90BDC" w:rsidRDefault="00F90BDC"/>
    <w:p w14:paraId="139E4D97" w14:textId="77777777" w:rsidR="00F90BDC" w:rsidRDefault="00F90BDC">
      <w:r xmlns:w="http://schemas.openxmlformats.org/wordprocessingml/2006/main">
        <w:t xml:space="preserve">1. ކޮލޯސިއަސް 3:13 - "އެކަކު އަނެކަކަށް ކެތްތެރިވެ، އެކަކު އަނެކަކަށް ޝަކުވާއެއް އޮތްނަމަ، އެކަކު އަނެކަކަށް މާފުކުރުން. މާތްރަސްކަލާނގެ ތިޔަބައިމީހުންނަށް މާފުކުރެއްވި ފަދައިން، ތިޔަބައިމީހުންވެސް މާފުކުރަންވާނެއެވެ."</w:t>
      </w:r>
    </w:p>
    <w:p w14:paraId="3B134FF4" w14:textId="77777777" w:rsidR="00F90BDC" w:rsidRDefault="00F90BDC"/>
    <w:p w14:paraId="6EEF2306" w14:textId="77777777" w:rsidR="00F90BDC" w:rsidRDefault="00F90BDC">
      <w:r xmlns:w="http://schemas.openxmlformats.org/wordprocessingml/2006/main">
        <w:t xml:space="preserve">2. މައްތަޙު 6:14-15 - "އެހެންކަމުން ތިޔަބައިމީހުން އެހެން މީހުންގެ ކުށްތައް ފުއްސަވައިފިނަމަ، ތިޔަބައިމީހުންގެ ސުވަރުގެވަންތަ ބައްޕަ ވެސް ތިޔަބައިމީހުންނަށް މާފުކުރައްވާނެއެވެ.</w:t>
      </w:r>
    </w:p>
    <w:p w14:paraId="671F7FC9" w14:textId="77777777" w:rsidR="00F90BDC" w:rsidRDefault="00F90BDC"/>
    <w:p w14:paraId="3E761D5C" w14:textId="77777777" w:rsidR="00F90BDC" w:rsidRDefault="00F90BDC">
      <w:r xmlns:w="http://schemas.openxmlformats.org/wordprocessingml/2006/main">
        <w:t xml:space="preserve">މައްތަޙު 18:28 ނަމަވެސް ހަމަ އެ އަޅާ ބޭރަށް ގޮސް ސަތޭކަ ރުފިޔާ ދަރަނިވެރިވާ އޭނާގެ އެކުވެރި އަޅަކު ފެނިގެން ދިޔައެވެ.</w:t>
      </w:r>
    </w:p>
    <w:p w14:paraId="54511602" w14:textId="77777777" w:rsidR="00F90BDC" w:rsidRDefault="00F90BDC"/>
    <w:p w14:paraId="45C61E6C" w14:textId="77777777" w:rsidR="00F90BDC" w:rsidRDefault="00F90BDC">
      <w:r xmlns:w="http://schemas.openxmlformats.org/wordprocessingml/2006/main">
        <w:t xml:space="preserve">ޚާދިމަކަށް އަނެކަކު ފައިސާ ދައްކަން ޖެހުމުން އޭނާގެ އެކުވެރި ޚާދިމުގެ ކަރުގައި ހިފައިގެން ގަދަކަމުން ފައިސާ ދައްކަން މަސައްކަތް ކުރި އެވެ.</w:t>
      </w:r>
    </w:p>
    <w:p w14:paraId="5C89EAF3" w14:textId="77777777" w:rsidR="00F90BDC" w:rsidRDefault="00F90BDC"/>
    <w:p w14:paraId="320764B0" w14:textId="77777777" w:rsidR="00F90BDC" w:rsidRDefault="00F90BDC">
      <w:r xmlns:w="http://schemas.openxmlformats.org/wordprocessingml/2006/main">
        <w:t xml:space="preserve">1. މާފުކުރުމުގެ ބާރު</w:t>
      </w:r>
    </w:p>
    <w:p w14:paraId="60AE89CE" w14:textId="77777777" w:rsidR="00F90BDC" w:rsidRDefault="00F90BDC"/>
    <w:p w14:paraId="22E983D2" w14:textId="77777777" w:rsidR="00F90BDC" w:rsidRDefault="00F90BDC">
      <w:r xmlns:w="http://schemas.openxmlformats.org/wordprocessingml/2006/main">
        <w:t xml:space="preserve">2. ދަހިވެތިކަމުގެ އަގު</w:t>
      </w:r>
    </w:p>
    <w:p w14:paraId="7372DCE9" w14:textId="77777777" w:rsidR="00F90BDC" w:rsidRDefault="00F90BDC"/>
    <w:p w14:paraId="1891DDBE" w14:textId="77777777" w:rsidR="00F90BDC" w:rsidRDefault="00F90BDC">
      <w:r xmlns:w="http://schemas.openxmlformats.org/wordprocessingml/2006/main">
        <w:t xml:space="preserve">1. ލޫކަސް 6:37 - "ޙުކުމް ނުކުރާށެވެ. އަދި ތިޔަބައިމީހުންގެ މައްޗަށް ޙުކުމް ނުކުރެވޭނެއެވެ. ކުށްވެރި ނުކުރާށެވެ.</w:t>
      </w:r>
    </w:p>
    <w:p w14:paraId="2EF488AF" w14:textId="77777777" w:rsidR="00F90BDC" w:rsidRDefault="00F90BDC"/>
    <w:p w14:paraId="762C6010" w14:textId="77777777" w:rsidR="00F90BDC" w:rsidRDefault="00F90BDC">
      <w:r xmlns:w="http://schemas.openxmlformats.org/wordprocessingml/2006/main">
        <w:t xml:space="preserve">2. ޔަޒީޤީލް 18:20 - "ފާފަކުރާ ނަފްސު މަރުވާނެއެވެ. ދަރިފުޅު ބައްޕަގެ ފާފަ ނުއުފުލޭނެއެވެ. އަދި ދަރިފުޅުގެ ފާފަ ނުއުފުލޭނެއެވެ. ޞާލިޙު މީހާގެ ޞާލިޙުކަން އޭނާގެ މައްޗަށް އޮންނާނެއެވެ ނުބައި މީހާގެ ނުބައިކަން އޭނާގެ މައްޗަށް އޮންނާނެއެވެ."</w:t>
      </w:r>
    </w:p>
    <w:p w14:paraId="1F6E3263" w14:textId="77777777" w:rsidR="00F90BDC" w:rsidRDefault="00F90BDC"/>
    <w:p w14:paraId="618FBB15" w14:textId="77777777" w:rsidR="00F90BDC" w:rsidRDefault="00F90BDC">
      <w:r xmlns:w="http://schemas.openxmlformats.org/wordprocessingml/2006/main">
        <w:t xml:space="preserve">މައްތަޙު 18:29 އަދި އޭނާގެ އެކުވެރިޔާ އޭނާގެ ފައިމައްޗަށް ވެއްޓި އާދޭސްކޮށް ބުނީ، “އަހަރެންނަށް ކެތްތެރިވެލައްވާށެވެ.</w:t>
      </w:r>
    </w:p>
    <w:p w14:paraId="6208FA88" w14:textId="77777777" w:rsidR="00F90BDC" w:rsidRDefault="00F90BDC"/>
    <w:p w14:paraId="0D800E73" w14:textId="77777777" w:rsidR="00F90BDC" w:rsidRDefault="00F90BDC">
      <w:r xmlns:w="http://schemas.openxmlformats.org/wordprocessingml/2006/main">
        <w:t xml:space="preserve">އެ ޚާދިމު އޭނާގެ ދަރަނި އަދާކުރުމުގައި ކެތްތެރިކަމަށް އެދުނެވެ.</w:t>
      </w:r>
    </w:p>
    <w:p w14:paraId="04B6F97E" w14:textId="77777777" w:rsidR="00F90BDC" w:rsidRDefault="00F90BDC"/>
    <w:p w14:paraId="7A8E1496" w14:textId="77777777" w:rsidR="00F90BDC" w:rsidRDefault="00F90BDC">
      <w:r xmlns:w="http://schemas.openxmlformats.org/wordprocessingml/2006/main">
        <w:t xml:space="preserve">1: މާތްالله ގެ ކެތްތެރިކަމަކީ އަޅުގަނޑުމެންނަށް ލިބޭ ނިޢުމަތެއް ކަމަށާއި އެއީ އަޅުގަނޑުމެންގެ ދިރިއުޅުމުގައި ޢަމަލުކުރަންޖެހޭ ނިޢުމަތެއް ކަމަށެވެ.</w:t>
      </w:r>
    </w:p>
    <w:p w14:paraId="37B8B913" w14:textId="77777777" w:rsidR="00F90BDC" w:rsidRDefault="00F90BDC"/>
    <w:p w14:paraId="44A0EE09" w14:textId="77777777" w:rsidR="00F90BDC" w:rsidRDefault="00F90BDC">
      <w:r xmlns:w="http://schemas.openxmlformats.org/wordprocessingml/2006/main">
        <w:t xml:space="preserve">2: އެހެން މީހުންގެ ކެތްތެރިކަމުގެ އަގުވަޒަންކޮށް، އޭގެ ފައިދާ ނަގަން ނުޖެހެއެވެ.</w:t>
      </w:r>
    </w:p>
    <w:p w14:paraId="6CD8AAD4" w14:textId="77777777" w:rsidR="00F90BDC" w:rsidRDefault="00F90BDC"/>
    <w:p w14:paraId="4F1E85DE" w14:textId="77777777" w:rsidR="00F90BDC" w:rsidRDefault="00F90BDC">
      <w:r xmlns:w="http://schemas.openxmlformats.org/wordprocessingml/2006/main">
        <w:t xml:space="preserve">1: އެފެސިއަސް 4:2 - ? </w:t>
      </w:r>
      <w:r xmlns:w="http://schemas.openxmlformats.org/wordprocessingml/2006/main">
        <w:rPr>
          <w:rFonts w:ascii="맑은 고딕 Semilight" w:hAnsi="맑은 고딕 Semilight"/>
        </w:rPr>
        <w:t xml:space="preserve">쏻 </w:t>
      </w:r>
      <w:r xmlns:w="http://schemas.openxmlformats.org/wordprocessingml/2006/main">
        <w:t xml:space="preserve">ith ހުރިހާ ނިކަމެތިކަމާއި މަޑުމައިތިރިކަމާއެކު، ކެތްތެރިކަމާއެކު، ލޯބިން އެކަކު އަނެކަކަށް ކެތްތެރިވުމާއެކު.؟؟</w:t>
      </w:r>
    </w:p>
    <w:p w14:paraId="6102836B" w14:textId="77777777" w:rsidR="00F90BDC" w:rsidRDefault="00F90BDC"/>
    <w:p w14:paraId="38787DAF" w14:textId="77777777" w:rsidR="00F90BDC" w:rsidRDefault="00F90BDC">
      <w:r xmlns:w="http://schemas.openxmlformats.org/wordprocessingml/2006/main">
        <w:t xml:space="preserve">2: ކޮލޯސިއަސް 3:13 - ? </w:t>
      </w:r>
      <w:r xmlns:w="http://schemas.openxmlformats.org/wordprocessingml/2006/main">
        <w:rPr>
          <w:rFonts w:ascii="맑은 고딕 Semilight" w:hAnsi="맑은 고딕 Semilight"/>
        </w:rPr>
        <w:t xml:space="preserve">쏝 </w:t>
      </w:r>
      <w:r xmlns:w="http://schemas.openxmlformats.org/wordprocessingml/2006/main">
        <w:t xml:space="preserve">އެކަކު އަނެކަކާ ވާހަކަ ދެއްކުމާއި، އެކަކު އަނެކަކާ ދެކޮޅަށް ޝަކުވާއެއް އޮތްނަމަ، އެކަކު އަނެކަކަށް މާފުކުރުން؛ މާތްރަސްކަލާނގެ ތިބާއަށް މާފުކުރައްވާފައިވާ ފަދައިން، ތިބާވެސް މާފުކުރަން ޖެހޭނެއެވެ.؟؟</w:t>
      </w:r>
    </w:p>
    <w:p w14:paraId="017A65F0" w14:textId="77777777" w:rsidR="00F90BDC" w:rsidRDefault="00F90BDC"/>
    <w:p w14:paraId="4FA566FA" w14:textId="77777777" w:rsidR="00F90BDC" w:rsidRDefault="00F90BDC">
      <w:r xmlns:w="http://schemas.openxmlformats.org/wordprocessingml/2006/main">
        <w:t xml:space="preserve">މައްތަޙު 18:30 އެކަލޭގެފާނު އެކަމަށް އެދިވަޑައިނުގަންނަވައެވެ.</w:t>
      </w:r>
    </w:p>
    <w:p w14:paraId="176C66E8" w14:textId="77777777" w:rsidR="00F90BDC" w:rsidRDefault="00F90BDC"/>
    <w:p w14:paraId="34B4884E" w14:textId="77777777" w:rsidR="00F90BDC" w:rsidRDefault="00F90BDC">
      <w:r xmlns:w="http://schemas.openxmlformats.org/wordprocessingml/2006/main">
        <w:t xml:space="preserve">މީހަކު އޭނާގެ ދަރަނި ދެއްކުމަށް ދެކޮޅު ހެދުމުން ދަރަނި އަދާކުރެވެންދެން އޭނާ ޖަލަށް ލާން ޖެހުނެވެ.</w:t>
      </w:r>
    </w:p>
    <w:p w14:paraId="0CDDF0C1" w14:textId="77777777" w:rsidR="00F90BDC" w:rsidRDefault="00F90BDC"/>
    <w:p w14:paraId="3969DC7A" w14:textId="77777777" w:rsidR="00F90BDC" w:rsidRDefault="00F90BDC">
      <w:r xmlns:w="http://schemas.openxmlformats.org/wordprocessingml/2006/main">
        <w:t xml:space="preserve">1. ނުދައްކާ ދަރަނިތަކުގެ ނަތީޖާ: މައްތަޙު 18:30</w:t>
      </w:r>
    </w:p>
    <w:p w14:paraId="2D3C0F49" w14:textId="77777777" w:rsidR="00F90BDC" w:rsidRDefault="00F90BDC"/>
    <w:p w14:paraId="74232AA0" w14:textId="77777777" w:rsidR="00F90BDC" w:rsidRDefault="00F90BDC">
      <w:r xmlns:w="http://schemas.openxmlformats.org/wordprocessingml/2006/main">
        <w:t xml:space="preserve">2. މާލީ ދަރަނީގެ ރޫޙާނީ އަގު: މައްތަޙު 18:30</w:t>
      </w:r>
    </w:p>
    <w:p w14:paraId="0427246E" w14:textId="77777777" w:rsidR="00F90BDC" w:rsidRDefault="00F90BDC"/>
    <w:p w14:paraId="6CAD3D71" w14:textId="77777777" w:rsidR="00F90BDC" w:rsidRDefault="00F90BDC">
      <w:r xmlns:w="http://schemas.openxmlformats.org/wordprocessingml/2006/main">
        <w:t xml:space="preserve">1. ނަމޫނާ 22:7 - މުއްސަނދި މީހާ ފަގީރުންގެ މައްޗަށް ވެރިކަން ކުރާއިރު، ދަރަނި ނަގާ މީހާއަކީ ލޯނު ދޫކުރާ މީހާގެ އަޅެކެވެ.</w:t>
      </w:r>
    </w:p>
    <w:p w14:paraId="4D1AFBB4" w14:textId="77777777" w:rsidR="00F90BDC" w:rsidRDefault="00F90BDC"/>
    <w:p w14:paraId="1F3718B6" w14:textId="77777777" w:rsidR="00F90BDC" w:rsidRDefault="00F90BDC">
      <w:r xmlns:w="http://schemas.openxmlformats.org/wordprocessingml/2006/main">
        <w:t xml:space="preserve">2. ރޯމަން 13:8 - އެކަކު އަނެކަކުދެކެ ލޯބިވުން ނޫން އެހެން އެއްވެސް މީހަކަށް ދަރަނިވެރި ނުވާށެވެ.</w:t>
      </w:r>
    </w:p>
    <w:p w14:paraId="1FBBBC4F" w14:textId="77777777" w:rsidR="00F90BDC" w:rsidRDefault="00F90BDC"/>
    <w:p w14:paraId="0033F367" w14:textId="77777777" w:rsidR="00F90BDC" w:rsidRDefault="00F90BDC">
      <w:r xmlns:w="http://schemas.openxmlformats.org/wordprocessingml/2006/main">
        <w:t xml:space="preserve">މައްތަޙު 18:31 ފަހެ، އެކަލޭގެފާނުގެ އަޅުންނަށް މިކަން ފެނިވަޑައިގަތުމުން، އެމީހުން ވަރަށް ހިތާމަކޮށް، އެމީހުންގެ ވެރިރަސްކަލާނގެއަށް ކުރެވުނު ހުރިހާ ކަމެއް ކިޔައިދިނެވެ.</w:t>
      </w:r>
    </w:p>
    <w:p w14:paraId="640D5B95" w14:textId="77777777" w:rsidR="00F90BDC" w:rsidRDefault="00F90BDC"/>
    <w:p w14:paraId="6F7F4090" w14:textId="77777777" w:rsidR="00F90BDC" w:rsidRDefault="00F90BDC">
      <w:r xmlns:w="http://schemas.openxmlformats.org/wordprocessingml/2006/main">
        <w:t xml:space="preserve">ދަރަނިވެރިޔާއާ މެދު ވެރިމީހާގެ ހަރުކަށިކަން ފެނުމުން ވެރިމީހާގެ ޚާދިމުން ވަރަށް ދެރަވިއެވެ.</w:t>
      </w:r>
    </w:p>
    <w:p w14:paraId="7FDCCFF1" w14:textId="77777777" w:rsidR="00F90BDC" w:rsidRDefault="00F90BDC"/>
    <w:p w14:paraId="552245AA" w14:textId="77777777" w:rsidR="00F90BDC" w:rsidRDefault="00F90BDC">
      <w:r xmlns:w="http://schemas.openxmlformats.org/wordprocessingml/2006/main">
        <w:t xml:space="preserve">1. ޙުކުމާއި ރުޅިވެރިކަމުގެ ބަދަލުގައި ރަޙްމަތާއި އޯގާތެރިކަން ދެއްކުމުގެ މުހިންމުކަން.</w:t>
      </w:r>
    </w:p>
    <w:p w14:paraId="1ED76101" w14:textId="77777777" w:rsidR="00F90BDC" w:rsidRDefault="00F90BDC"/>
    <w:p w14:paraId="47B11976" w14:textId="77777777" w:rsidR="00F90BDC" w:rsidRDefault="00F90BDC">
      <w:r xmlns:w="http://schemas.openxmlformats.org/wordprocessingml/2006/main">
        <w:t xml:space="preserve">2. އަޅުގަނޑުމެންގެ އަމަލުތަކުގެ ނަތީޖާ ދެނެގަނެ، އެކަމުގެ ޒިންމާ ނަގަން ތައްޔާރަށް ހުރުން.</w:t>
      </w:r>
    </w:p>
    <w:p w14:paraId="702AA340" w14:textId="77777777" w:rsidR="00F90BDC" w:rsidRDefault="00F90BDC"/>
    <w:p w14:paraId="2EC5B0DB" w14:textId="77777777" w:rsidR="00F90BDC" w:rsidRDefault="00F90BDC">
      <w:r xmlns:w="http://schemas.openxmlformats.org/wordprocessingml/2006/main">
        <w:t xml:space="preserve">1. ލޫކަސް 6:36-37 ? </w:t>
      </w:r>
      <w:r xmlns:w="http://schemas.openxmlformats.org/wordprocessingml/2006/main">
        <w:rPr>
          <w:rFonts w:ascii="맑은 고딕 Semilight" w:hAnsi="맑은 고딕 Semilight"/>
        </w:rPr>
        <w:t xml:space="preserve">쏝 </w:t>
      </w:r>
      <w:r xmlns:w="http://schemas.openxmlformats.org/wordprocessingml/2006/main">
        <w:t xml:space="preserve">e ރަޙްމަތްތެރި، ތިބާގެ ބައްޕަ ރަޙްމަތްތެރި ފަދައިންނެވެ. ޙުކުމް ނުކުރާށެވެ، އަދި ތިބާގެ މައްޗަށް ޙުކުމް ނުކުރެވޭނެއެވެ. ކުށްވެރި ނުކުރާށެވެ، އަދި ތިބާއަށް ކުށްވެރިއެއް ނުވާނެއެވެ. މާފުކުރޭ، އަދި މާފު ކުރެވޭނެ.؟؟</w:t>
      </w:r>
    </w:p>
    <w:p w14:paraId="711E9CE5" w14:textId="77777777" w:rsidR="00F90BDC" w:rsidRDefault="00F90BDC"/>
    <w:p w14:paraId="3E75E724" w14:textId="77777777" w:rsidR="00F90BDC" w:rsidRDefault="00F90BDC">
      <w:r xmlns:w="http://schemas.openxmlformats.org/wordprocessingml/2006/main">
        <w:t xml:space="preserve">2. ގަލަތީ 6:7-8 ? </w:t>
      </w:r>
      <w:r xmlns:w="http://schemas.openxmlformats.org/wordprocessingml/2006/main">
        <w:rPr>
          <w:rFonts w:ascii="맑은 고딕 Semilight" w:hAnsi="맑은 고딕 Semilight"/>
        </w:rPr>
        <w:t xml:space="preserve">쏡 </w:t>
      </w:r>
      <w:r xmlns:w="http://schemas.openxmlformats.org/wordprocessingml/2006/main">
        <w:t xml:space="preserve">o އޮޅުވާނުލެވޭނެ: މާތްރަސްކަލާނގެއަށް މަލާމާތް ނުކުރެވޭނެއެވެ. އިންސާނަކު އިންދާ އެއްޗެއް ހޯދައެވެ. އެމީހުންގެ މަސް ރުއްސުމަށްޓަކައި އިންދާ މީހާ، އެ މަހުން ހަލާކު ހޯދާނެއެވެ. ރޫޙު ރުއްސެވުމަށް އިންދައިފި މީހާ ރޫޙުގެ ކިބައިން ދާއިމީ ޙަޔާތް ހޯދާނެއެވެ.؟؟</w:t>
      </w:r>
    </w:p>
    <w:p w14:paraId="4C3123EC" w14:textId="77777777" w:rsidR="00F90BDC" w:rsidRDefault="00F90BDC"/>
    <w:p w14:paraId="143BF864" w14:textId="77777777" w:rsidR="00F90BDC" w:rsidRDefault="00F90BDC">
      <w:r xmlns:w="http://schemas.openxmlformats.org/wordprocessingml/2006/main">
        <w:t xml:space="preserve">މައްތަޙު 18:32 ދެން އޭނާގެ ވެރިރަސްކަލާނގެ އޭނާއަށް ގޮވާލުމަށްފަހު ވިދާޅުވިއެވެ.</w:t>
      </w:r>
    </w:p>
    <w:p w14:paraId="5BB4DE22" w14:textId="77777777" w:rsidR="00F90BDC" w:rsidRDefault="00F90BDC"/>
    <w:p w14:paraId="44BA94F8" w14:textId="77777777" w:rsidR="00F90BDC" w:rsidRDefault="00F90BDC">
      <w:r xmlns:w="http://schemas.openxmlformats.org/wordprocessingml/2006/main">
        <w:t xml:space="preserve">ވެރިމީހާ ޚާދިމަށް މާފުކުރީ ހެއްޔެވެ؟ </w:t>
      </w:r>
      <w:r xmlns:w="http://schemas.openxmlformats.org/wordprocessingml/2006/main">
        <w:rPr>
          <w:rFonts w:ascii="맑은 고딕 Semilight" w:hAnsi="맑은 고딕 Semilight"/>
        </w:rPr>
        <w:t xml:space="preserve">셲 </w:t>
      </w:r>
      <w:r xmlns:w="http://schemas.openxmlformats.org/wordprocessingml/2006/main">
        <w:t xml:space="preserve">ދަރަނި އޭނާގެ އެދުމުގެ ސަބަބުންނެވެ.</w:t>
      </w:r>
    </w:p>
    <w:p w14:paraId="44F1C709" w14:textId="77777777" w:rsidR="00F90BDC" w:rsidRDefault="00F90BDC"/>
    <w:p w14:paraId="0A6D6F0D" w14:textId="77777777" w:rsidR="00F90BDC" w:rsidRDefault="00F90BDC">
      <w:r xmlns:w="http://schemas.openxmlformats.org/wordprocessingml/2006/main">
        <w:t xml:space="preserve">1: ކިތަންމެ ބޮޑު ދަރަނިވެރިޔަސް އަހަރެމެންގެ ފާފަތައް ފުއްސަވައިދެއްވުމަށް މާތްالله އަބަދުވެސް ތައްޔާރަށް ހުންނެވިއެވެ.</w:t>
      </w:r>
    </w:p>
    <w:p w14:paraId="234A03D7" w14:textId="77777777" w:rsidR="00F90BDC" w:rsidRDefault="00F90BDC"/>
    <w:p w14:paraId="698218D5" w14:textId="77777777" w:rsidR="00F90BDC" w:rsidRDefault="00F90BDC">
      <w:r xmlns:w="http://schemas.openxmlformats.org/wordprocessingml/2006/main">
        <w:t xml:space="preserve">2: އަހަރެމެންގެ ފާފަތައް ކިތަންމެ ބޮޑުވިޔަސް އަބަދުވެސް މާތްالله އަށް މާފު އެދެން ޖެހެއެވެ.</w:t>
      </w:r>
    </w:p>
    <w:p w14:paraId="3EFF9964" w14:textId="77777777" w:rsidR="00F90BDC" w:rsidRDefault="00F90BDC"/>
    <w:p w14:paraId="6EAC6E63" w14:textId="77777777" w:rsidR="00F90BDC" w:rsidRDefault="00F90BDC">
      <w:r xmlns:w="http://schemas.openxmlformats.org/wordprocessingml/2006/main">
        <w:t xml:space="preserve">1: އެފެސިއަސް 1:7 ? </w:t>
      </w:r>
      <w:r xmlns:w="http://schemas.openxmlformats.org/wordprocessingml/2006/main">
        <w:rPr>
          <w:rFonts w:ascii="맑은 고딕 Semilight" w:hAnsi="맑은 고딕 Semilight"/>
        </w:rPr>
        <w:t xml:space="preserve">쏧 </w:t>
      </w:r>
      <w:r xmlns:w="http://schemas.openxmlformats.org/wordprocessingml/2006/main">
        <w:t xml:space="preserve">n އޭނާއަށް އަހަރެމެންނަށް އެކަލާނގެ ލޭގެ ސަބަބުން ސަލާމަތްވެ، އަހަރެމެންގެ ކުށްތައް ފުއްސެވުން، އެކަލޭގެފާނުގެ ނިޢުމަތުގެ މުއްސަނދިކަމާ އެއްގޮތަށް.؟؟</w:t>
      </w:r>
    </w:p>
    <w:p w14:paraId="6813BCBB" w14:textId="77777777" w:rsidR="00F90BDC" w:rsidRDefault="00F90BDC"/>
    <w:p w14:paraId="583C3A02" w14:textId="77777777" w:rsidR="00F90BDC" w:rsidRDefault="00F90BDC">
      <w:r xmlns:w="http://schemas.openxmlformats.org/wordprocessingml/2006/main">
        <w:t xml:space="preserve">2: ޒާބުޙާ 103:12 ? </w:t>
      </w:r>
      <w:r xmlns:w="http://schemas.openxmlformats.org/wordprocessingml/2006/main">
        <w:rPr>
          <w:rFonts w:ascii="맑은 고딕 Semilight" w:hAnsi="맑은 고딕 Semilight"/>
        </w:rPr>
        <w:t xml:space="preserve">쏛 </w:t>
      </w:r>
      <w:r xmlns:w="http://schemas.openxmlformats.org/wordprocessingml/2006/main">
        <w:t xml:space="preserve">s އިރުމައްޗަކީ ހުޅަނގާއި ދުރުމިނެއްގައި، އެހާ ދުރުގައި އަހަރެމެންގެ ފާސިޤުވުންތައް އަހަރެމެންގެ ކިބައިން ދުރުކުރައްވައެވެ.؟؟</w:t>
      </w:r>
    </w:p>
    <w:p w14:paraId="198A4408" w14:textId="77777777" w:rsidR="00F90BDC" w:rsidRDefault="00F90BDC"/>
    <w:p w14:paraId="6860B08F" w14:textId="77777777" w:rsidR="00F90BDC" w:rsidRDefault="00F90BDC">
      <w:r xmlns:w="http://schemas.openxmlformats.org/wordprocessingml/2006/main">
        <w:t xml:space="preserve">މައްތަޙު 18:33 އަހަރެން ކަލޭގެފާނަށް ރަޙުމް ކުރި ފަދައިން ކަލޭގެފާނު ވެސް ކަލޭގެފާނުގެ އަޅަކަށް އޯގާތެރިވާން ނުޖެހުނީ ހެއްޔެވެ؟</w:t>
      </w:r>
    </w:p>
    <w:p w14:paraId="60624CFE" w14:textId="77777777" w:rsidR="00F90BDC" w:rsidRDefault="00F90BDC"/>
    <w:p w14:paraId="36308D75" w14:textId="77777777" w:rsidR="00F90BDC" w:rsidRDefault="00F90BDC">
      <w:r xmlns:w="http://schemas.openxmlformats.org/wordprocessingml/2006/main">
        <w:t xml:space="preserve">އީސާގެފާނު އަޅުގަނޑުމެންނަށް ދަސްކޮށްދެއްވަނީ މާތްރަސްކަލާނގެ އަޅުގަނޑުމެންނަށް މާފުކުރެއްވި ފަދައިން އެހެން މީހުންނަށް އޯގާތެރިވެ މާފުކުރުމެވެ.</w:t>
      </w:r>
    </w:p>
    <w:p w14:paraId="7FAF8B88" w14:textId="77777777" w:rsidR="00F90BDC" w:rsidRDefault="00F90BDC"/>
    <w:p w14:paraId="0C88CBEF" w14:textId="77777777" w:rsidR="00F90BDC" w:rsidRDefault="00F90BDC">
      <w:r xmlns:w="http://schemas.openxmlformats.org/wordprocessingml/2006/main">
        <w:t xml:space="preserve">1. މާތްރަސްކަލާނގެ ރަޙްމަތްފުޅު: މާފުކުރުމުގެ ބާރު</w:t>
      </w:r>
    </w:p>
    <w:p w14:paraId="7704361C" w14:textId="77777777" w:rsidR="00F90BDC" w:rsidRDefault="00F90BDC"/>
    <w:p w14:paraId="779CC967" w14:textId="77777777" w:rsidR="00F90BDC" w:rsidRDefault="00F90BDC">
      <w:r xmlns:w="http://schemas.openxmlformats.org/wordprocessingml/2006/main">
        <w:t xml:space="preserve">2. އޯގާތެރިކަން ދެނެގަތުން: މައްތަޙު 18:33 ގައިވާ އީސާގެފާނުގެ އުނގަންނައިދިނުމުގެ ދިރާސާއެއް</w:t>
      </w:r>
    </w:p>
    <w:p w14:paraId="54E770B9" w14:textId="77777777" w:rsidR="00F90BDC" w:rsidRDefault="00F90BDC"/>
    <w:p w14:paraId="4DDC503C" w14:textId="77777777" w:rsidR="00F90BDC" w:rsidRDefault="00F90BDC">
      <w:r xmlns:w="http://schemas.openxmlformats.org/wordprocessingml/2006/main">
        <w:t xml:space="preserve">1. އެފެސިއަސް 4:32 - "އެކަލާނގެ މާތްރަސްކަލާނގެ ތިޔަބައިމީހުންނަށް މާފުކުރެއްވި ފަދައިން، އެކަކު އަނެކަކަށް މާފުކޮށް، އެކަކު އަނެކަކަށް އޯގާތެރިވެ އޯގާތެރިވެލައްވާށެވެ."</w:t>
      </w:r>
    </w:p>
    <w:p w14:paraId="17FEDE46" w14:textId="77777777" w:rsidR="00F90BDC" w:rsidRDefault="00F90BDC"/>
    <w:p w14:paraId="27A1DA0E" w14:textId="77777777" w:rsidR="00F90BDC" w:rsidRDefault="00F90BDC">
      <w:r xmlns:w="http://schemas.openxmlformats.org/wordprocessingml/2006/main">
        <w:t xml:space="preserve">2. ލޫކަސް 6:36 - "ތިޔަބައިމީހުންގެ ބައްޕަ ރަޙްމަތްތެރިވާ ފަދައިން ރަޙްމަތްތެރިވާށެވެ."</w:t>
      </w:r>
    </w:p>
    <w:p w14:paraId="07370E86" w14:textId="77777777" w:rsidR="00F90BDC" w:rsidRDefault="00F90BDC"/>
    <w:p w14:paraId="6634F070" w14:textId="77777777" w:rsidR="00F90BDC" w:rsidRDefault="00F90BDC">
      <w:r xmlns:w="http://schemas.openxmlformats.org/wordprocessingml/2006/main">
        <w:t xml:space="preserve">މައްތަޙު 18:34 އެކަލޭގެފާނުގެ ވެރިރަސްކަލާނގެ ރުޅިއައިސްގެން، އޭނާއަށް ލިބެންޖެހޭ ހުރިހާ އެއްޗެއް ދައްކަން ޖެހޭހާ ހިނދަކު، އަނިޔާވެރިންގެ އަތްޕުޅަށް އޭނާ ޙަވާލުކުރެއްވިއެވެ.</w:t>
      </w:r>
    </w:p>
    <w:p w14:paraId="17F8D6A6" w14:textId="77777777" w:rsidR="00F90BDC" w:rsidRDefault="00F90BDC"/>
    <w:p w14:paraId="404F6F9A" w14:textId="77777777" w:rsidR="00F90BDC" w:rsidRDefault="00F90BDC">
      <w:r xmlns:w="http://schemas.openxmlformats.org/wordprocessingml/2006/main">
        <w:t xml:space="preserve">ޚާދިމަކު އޭނާގެ ވެރިމީހާއަށް ދަރަންޏެއް އޮތް ނަމަވެސް ދައްކަން ނުކުޅެދިއްޖެއެވެ. އޭނާގެ ރުޅިވެރިކަމުގައި، </w:t>
      </w:r>
      <w:r xmlns:w="http://schemas.openxmlformats.org/wordprocessingml/2006/main">
        <w:t xml:space="preserve">ދަރަނި ފުރިހަމައަށް އަދާކުރެވެންދެން، </w:t>
      </w:r>
      <w:r xmlns:w="http://schemas.openxmlformats.org/wordprocessingml/2006/main">
        <w:t xml:space="preserve">ވެރިރަސްކަލާނގެ އޭނާ އަނިޔާވެރިންނާ ހަވާލުކުރެއެވެ .</w:t>
      </w:r>
      <w:r xmlns:w="http://schemas.openxmlformats.org/wordprocessingml/2006/main">
        <w:lastRenderedPageBreak xmlns:w="http://schemas.openxmlformats.org/wordprocessingml/2006/main"/>
      </w:r>
    </w:p>
    <w:p w14:paraId="427943DB" w14:textId="77777777" w:rsidR="00F90BDC" w:rsidRDefault="00F90BDC"/>
    <w:p w14:paraId="412D0B64" w14:textId="77777777" w:rsidR="00F90BDC" w:rsidRDefault="00F90BDC">
      <w:r xmlns:w="http://schemas.openxmlformats.org/wordprocessingml/2006/main">
        <w:t xml:space="preserve">1. ނުކިޔަމަންތެރިވުމުގެ އަގު: ފާފަގެ ނަތީޖާ ދެނެގަތުން</w:t>
      </w:r>
    </w:p>
    <w:p w14:paraId="781AC534" w14:textId="77777777" w:rsidR="00F90BDC" w:rsidRDefault="00F90BDC"/>
    <w:p w14:paraId="360C5FD7" w14:textId="77777777" w:rsidR="00F90BDC" w:rsidRDefault="00F90BDC">
      <w:r xmlns:w="http://schemas.openxmlformats.org/wordprocessingml/2006/main">
        <w:t xml:space="preserve">2. ނިޢުމަތުގެ ބާރު: މާތްރަސްކަލާނގެ ރަޙްމަތުން އަހަރެމެންގެ ދަރަނި އަރައިގަނެވޭނެ ގޮތް</w:t>
      </w:r>
    </w:p>
    <w:p w14:paraId="13C59001" w14:textId="77777777" w:rsidR="00F90BDC" w:rsidRDefault="00F90BDC"/>
    <w:p w14:paraId="1D322220" w14:textId="77777777" w:rsidR="00F90BDC" w:rsidRDefault="00F90BDC">
      <w:r xmlns:w="http://schemas.openxmlformats.org/wordprocessingml/2006/main">
        <w:t xml:space="preserve">1. ރޯމަން 6:23، "އެހެންކަމުން ފާފަގެ އުޖޫރައަކީ މަރު ކަމުގައި ވިޔަސް މާތްރަސްކަލާނގެ ހަދިޔާއަކީ އަހަރެމެންގެ ވެރިރަސްކަލާނގެ އީސާގެފާނުގެ ކިބައިން ދާއިމީ ޙަޔާތެވެ".</w:t>
      </w:r>
    </w:p>
    <w:p w14:paraId="2753DC1A" w14:textId="77777777" w:rsidR="00F90BDC" w:rsidRDefault="00F90BDC"/>
    <w:p w14:paraId="572F86F1" w14:textId="77777777" w:rsidR="00F90BDC" w:rsidRDefault="00F90BDC">
      <w:r xmlns:w="http://schemas.openxmlformats.org/wordprocessingml/2006/main">
        <w:t xml:space="preserve">2. ކޮލޯސިއަސް 2:13-14، "އަދި ތިޔަބައިމީހުންގެ ކުށްތަކާއި ޚިތާނު ނުވުމުން މަރުވި ތިޔަބައިމީހުން، އަހަރެމެންނާ ދެކޮޅަށް ތެދުވި ދަރަނީގެ ރެކޯޑް ބާތިލްކޮށް، އަހަރެމެންގެ ހުރިހާ ކުށްތަކެއް މާފުކޮށްދެއްވައި، މާތްރަސްކަލާނގެ އެކަލާނގެއާއެކު ދިރުއްވައިފިއެވެ." އޭގެ ޤާނޫނީ ޑިމާންޑްތަކާއެކު.</w:t>
      </w:r>
    </w:p>
    <w:p w14:paraId="5558BFEA" w14:textId="77777777" w:rsidR="00F90BDC" w:rsidRDefault="00F90BDC"/>
    <w:p w14:paraId="48C75138" w14:textId="77777777" w:rsidR="00F90BDC" w:rsidRDefault="00F90BDC">
      <w:r xmlns:w="http://schemas.openxmlformats.org/wordprocessingml/2006/main">
        <w:t xml:space="preserve">މައްތަޙު 18:35 ތިޔަބައިމީހުންގެ ހިތްތަކުން ކޮންމެ މީހެއްގެ އަޚަކަށް އެމީހެއްގެ ކުށްތައް މާފު ނުކޮށްފިނަމަ، އަހަރެންގެ ސުވަރުގެވަންތަ ބައްޕަވެސް ތިޔަބައިމީހުންނަށް ކުރާނީ ހަމަ އެފަދައިންނެވެ.</w:t>
      </w:r>
    </w:p>
    <w:p w14:paraId="2183A9B0" w14:textId="77777777" w:rsidR="00F90BDC" w:rsidRDefault="00F90BDC"/>
    <w:p w14:paraId="53117E55" w14:textId="77777777" w:rsidR="00F90BDC" w:rsidRDefault="00F90BDC">
      <w:r xmlns:w="http://schemas.openxmlformats.org/wordprocessingml/2006/main">
        <w:t xml:space="preserve">މި އާޔަތުގައި ވާހަކަ ދައްކަވަނީ އަޅުގަނޑުމެންގެ އަޚުންގެ ފާފަތަކަށް ހިތުން މާފުކުރުމުގެ މުހިންމުކަމެވެ.</w:t>
      </w:r>
    </w:p>
    <w:p w14:paraId="612861F6" w14:textId="77777777" w:rsidR="00F90BDC" w:rsidRDefault="00F90BDC"/>
    <w:p w14:paraId="65430776" w14:textId="77777777" w:rsidR="00F90BDC" w:rsidRDefault="00F90BDC">
      <w:r xmlns:w="http://schemas.openxmlformats.org/wordprocessingml/2006/main">
        <w:t xml:space="preserve">1. މާފުކުރުމުގެ ބާރު - މާފުކުރަން އަހަރެމެން ތައްޔާރަށް ހުރުމުން މާތްރަސްކަލާނގެއާ ގާތްވެވޭނެ ގޮތެވެ.</w:t>
      </w:r>
    </w:p>
    <w:p w14:paraId="578225B0" w14:textId="77777777" w:rsidR="00F90BDC" w:rsidRDefault="00F90BDC"/>
    <w:p w14:paraId="36ECB963" w14:textId="77777777" w:rsidR="00F90BDC" w:rsidRDefault="00F90BDC">
      <w:r xmlns:w="http://schemas.openxmlformats.org/wordprocessingml/2006/main">
        <w:t xml:space="preserve">2. މާތްރަސްކަލާނގެ ރަޙްމަތްފުޅު - މާތްރަސްކަލާނގެ ރަޙްމަތާއި، އެކަލާނގެ އަޅުގަނޑުމެންނަށް މާފުކުރައްވަން ތައްޔާރަށް ހުރިކަން ހޯދުން.</w:t>
      </w:r>
    </w:p>
    <w:p w14:paraId="3290ECBF" w14:textId="77777777" w:rsidR="00F90BDC" w:rsidRDefault="00F90BDC"/>
    <w:p w14:paraId="7CD736CC" w14:textId="77777777" w:rsidR="00F90BDC" w:rsidRDefault="00F90BDC">
      <w:r xmlns:w="http://schemas.openxmlformats.org/wordprocessingml/2006/main">
        <w:t xml:space="preserve">1. ކޮލޯސިއަސް 3:13 - އެކަކު އަނެކަކަށް ކެތްތެރިވުމާއި، އެކަކު އަނެކަކާ ދެކޮޅަށް ޝަކުވާއެއް އޮތްނަމަ އެކަކު އަނެކަކަށް މާފުކުރުން.</w:t>
      </w:r>
    </w:p>
    <w:p w14:paraId="675E2106" w14:textId="77777777" w:rsidR="00F90BDC" w:rsidRDefault="00F90BDC"/>
    <w:p w14:paraId="2125D932" w14:textId="77777777" w:rsidR="00F90BDC" w:rsidRDefault="00F90BDC">
      <w:r xmlns:w="http://schemas.openxmlformats.org/wordprocessingml/2006/main">
        <w:t xml:space="preserve">2. އެފެސިއަސް 4:32 - މާތްރަސްކަލާނގެ ތިޔަބައިމީހުންނަށް މާފުކުރެއްވި ފަދައިން، އެކަކު އަނެކަކަށް އޯގާތެރިވެ، އޯގާތެރިވެ، އެކަކު އަނެކަކަށް މާފުކުރައްވާށެވެ.</w:t>
      </w:r>
    </w:p>
    <w:p w14:paraId="440A09DD" w14:textId="77777777" w:rsidR="00F90BDC" w:rsidRDefault="00F90BDC"/>
    <w:p w14:paraId="3871608E" w14:textId="77777777" w:rsidR="00F90BDC" w:rsidRDefault="00F90BDC">
      <w:r xmlns:w="http://schemas.openxmlformats.org/wordprocessingml/2006/main">
        <w:t xml:space="preserve">މައްތަޙު 19 ގައި ވަރިއާއި، ކުދިންނަށް ނިޢުމަތް ދިނުމާއި، މުއްސަނދި ޒުވާނާ އީސާގެފާނާ ބައްދަލުވުމާއި، ސުވަރުގެވަންތަ ރަސްކަމުގައި ޘަވާބު ދިނުމާ ބެހޭ ގޮތުން ދެއްކެވި ވާހަކަފުޅާ ބެހޭގޮތުން ވާހަކަ ދައްކާފައިވެއެވެ.</w:t>
      </w:r>
    </w:p>
    <w:p w14:paraId="7091EADE" w14:textId="77777777" w:rsidR="00F90BDC" w:rsidRDefault="00F90BDC"/>
    <w:p w14:paraId="28EC4B33" w14:textId="77777777" w:rsidR="00F90BDC" w:rsidRDefault="00F90BDC">
      <w:r xmlns:w="http://schemas.openxmlformats.org/wordprocessingml/2006/main">
        <w:t xml:space="preserve">1 ވަނަ ޕެރެގްރާފް: މި ބާބު ފެށެނީ އެއްވެސް ސަބަބަކާހުރެ އަނބިމީހާ ވަރިކުރުން ޙަލާލުތޯ ފަރީސީން އީސާގެފާނަށް އިމްތިޙާނު ކުރުމުންނެވެ (މައްތަޙު 19:1-9). އީސާގެފާނު އެމީހުން އަނބުރާ އިޝާރާތް ކުރައްވަނީ ޚަލްޤުތަކުގެ ތަރުތީބަށް ކަމަށާއި އެތަނުގައި މާތްރަސްކަލާނގެ އެމީހުން ފިރިހެނުންނާއި އަންހެނުން ހައްދަވައި މުޅި އުމުރަށް ކައިވެނި ޤާއިމުކުރެއްވި ކަމަށެވެ. އޭނާ ސާބިތުކޮށްދެނީ މާތްالله ގުޅުއްވާފައިވާ އެއްޗެއް އެއްވެސް އިންސާނަކު ވަކިވެގެން ނުވާނެ ކަމަށެވެ. އޭނާ ގަބޫލުކުރާ ގޮތުގައި މޫސާގެފާނު ވަރި ހުއްދަކުރީ އެމީހުންގެ ހަރުކަށި ހިތްތަކުގެ ސަބަބުން ނަމަވެސް ސާފުކޮށްދެނީ އެއީ ފެށުނީއްސުރެ އެގޮތަށް ނޫން ކަމަށާއި ޖިންސީ އަޚްލާޤު ފިޔަވައި އަނބިމީހާ ވަރިކޮށް އެހެން މީހަކު ކައިވެނިކުރާ މީހަކު ޒިނޭކުރާ ކަމަށެވެ.</w:t>
      </w:r>
    </w:p>
    <w:p w14:paraId="0C0DA372" w14:textId="77777777" w:rsidR="00F90BDC" w:rsidRDefault="00F90BDC"/>
    <w:p w14:paraId="0243FD92" w14:textId="77777777" w:rsidR="00F90BDC" w:rsidRDefault="00F90BDC">
      <w:r xmlns:w="http://schemas.openxmlformats.org/wordprocessingml/2006/main">
        <w:t xml:space="preserve">2 ވަނަ ޕެރެގްރާފް: ދެން މީސްތަކުން އެކަލާނގެ ނިޢުމަތަށްޓަކައި އެކަލޭގެފާނުގެ އަރިހަށް ކުޑަކުދިން ގެނެސްދެއެވެ. މުދައްރިސުން އެމީހުންނަށް ފާޑުކިޔަން މަސައްކަތް ކުރާއިރު، އީސާގެފާނު ބާރުއަޅަނީ ސުވަރުގެ ރަސްކަން މިފަދައިން ނިސްބަތްވާ ކަމަށް ބުނެ ކުޑަކުދިން އެކަލޭގެފާނުގެ އަރިހަށް އައުމަށް ދޫކޮށްލުމަށެވެ (މައްތަޙު 19:13-15).</w:t>
      </w:r>
    </w:p>
    <w:p w14:paraId="05638383" w14:textId="77777777" w:rsidR="00F90BDC" w:rsidRDefault="00F90BDC"/>
    <w:p w14:paraId="55B8F848" w14:textId="77777777" w:rsidR="00F90BDC" w:rsidRDefault="00F90BDC">
      <w:r xmlns:w="http://schemas.openxmlformats.org/wordprocessingml/2006/main">
        <w:t xml:space="preserve">3 ވަނަ ޕެރެގްރާފް: ދެން އަންނަނީ މުއްސަނދި ޒުވާނަކާ ބައްދަލުވުމެވެ. ޒުވާން ދުވަސްވަރުން ފެށިގެން ހުރިހާ ކަމެއް ގެންގުޅުނު ކަމަށް ޒުވާނާ ބުނާ އަމުރުތަކާ ބެހޭ ގޮތުން ފުރަތަމަ މަޝްވަރާއަށް ފަހު، އީސާގެފާނު އޭނާއަށް ނެތް އެއް ކަމެއް ކިޔައިދެއެވެ - މުދާ ވިއްކުން ފަގީރުން ދިނުން ސުވަރުގެއަށް ޚަޒާނާ ހުރުން އަހަރެންގެ ފަހަތުން ދާށެވެ. އެކަމަކު އަޑުއަހާފައި މިމީހާ ދުރަށް ދާނީ ހިތާމަވެރި ގޮތަކަށް ކަމަށް ވާތީ އޭނާގެ އަތުގައި ބޮޑު މުއްސަނދިކަމެއް ހުރިކަން ދައްކައިގެން ދަތިކަން މުއްސަނދިކަން ކުރިމަތިވާ ރަސްކަމުގެ ތެރެއަށް ވަނުމެވެ. މިކަމުގެ ސަބަބުން އުނގަންނައިދިނުމަކީ މުއްސަނދި މީހަކު ރަސްކަމަށް ވަނުމަށްވުރެ ލޮލުގެ ނިޑަލް ތެރެއިން ޖަމަލު ދިއުން ފަސޭހަ ނަމަވެސް މުސްތަޙީލު އިންސާނުންނަށް ކުރެވޭނެ ކަމެއް ކަލާނގެ ޕަތަރަސް ދެން އެދެނީ އިނާމާ ބެހޭގޮތުން ހުރިހާ ކަމެއް ދޫކޮށްލާފައިވާ މީހުންނަށް އޭނާއަށް ތަބާވާށެވެ ނޯޓް ފުރަތަމަ ވާނީ އެންމެ ފަހު އެންމެ ފުރަތަމަ ފުރަތަމަ އިލާހީ މިންގަނޑުތައް ދުނިޔޭގެ މިންގަނޑުތަކާ ތަފާތުކަން ދައްކުވައިދެއެވެ.</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މައްތަޙު 19:1 އީސާގެފާނު މި ބަސްފުޅުތައް ނިންމަވާލެއްވުމަށްފަހު، ގަލީލީން ފުރައިގެން އުރުދުންގެ އަނެއްކޮޅުން ޔަހޫދީންގެ ސަރަޙައްދުތަކަށް ވަޑައިގެންނެވިއެވެ.</w:t>
      </w:r>
    </w:p>
    <w:p w14:paraId="59113D3D" w14:textId="77777777" w:rsidR="00F90BDC" w:rsidRDefault="00F90BDC"/>
    <w:p w14:paraId="056723C8" w14:textId="77777777" w:rsidR="00F90BDC" w:rsidRDefault="00F90BDC">
      <w:r xmlns:w="http://schemas.openxmlformats.org/wordprocessingml/2006/main">
        <w:t xml:space="preserve">އީސާގެފާނު ގަލީލީން ފުރައިގެން ޔަހޫދީންނަށް ވަޑައިގެންނެވިއެވެ.</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ގަސްތުކުރެއްވީ ހުރިހާ މީސްތަކުންނަށް އުއްމީދާއި ހަމަޖެހުން ގެނައުމަށެވެ.</w:t>
      </w:r>
    </w:p>
    <w:p w14:paraId="1ED785E2" w14:textId="77777777" w:rsidR="00F90BDC" w:rsidRDefault="00F90BDC"/>
    <w:p w14:paraId="4D37F8D5" w14:textId="77777777" w:rsidR="00F90BDC" w:rsidRDefault="00F90BDC">
      <w:r xmlns:w="http://schemas.openxmlformats.org/wordprocessingml/2006/main">
        <w:t xml:space="preserve">2: އަޅުގަނޑުމެންގެ ދިރިއުޅުން ވާންޖެހޭނީ އީސާގެފާނު ފަދައިން، އަޅުގަނޑުމެންގެ ވަށައިގެން ތިބި މީހުންނަށް އުއްމީދާއި ހަމަޖެހުން ގެނައުމަށް މެދުނުކެނޑި ދަތުރުކުރަމުންނެވެ.</w:t>
      </w:r>
    </w:p>
    <w:p w14:paraId="7751D306" w14:textId="77777777" w:rsidR="00F90BDC" w:rsidRDefault="00F90BDC"/>
    <w:p w14:paraId="1919909B" w14:textId="77777777" w:rsidR="00F90BDC" w:rsidRDefault="00F90BDC">
      <w:r xmlns:w="http://schemas.openxmlformats.org/wordprocessingml/2006/main">
        <w:t xml:space="preserve">1: މައްތަޙު 28:19-20 – “އެހެންކަމުން ތިޔަބައިމީހުން ގޮސް ހުރިހާ ޤައުމުތަކަށް އުނގަންނައިދޭށެވެ : އަދި ދުނިޔޭގެ ނިމުމާއި ހަމައަށް އަހަރެން އަބަދުވެސް ތިޔަބައިމީހުންނާއެކު މިހުރީ. އާމީން.”</w:t>
      </w:r>
    </w:p>
    <w:p w14:paraId="04CD54DE" w14:textId="77777777" w:rsidR="00F90BDC" w:rsidRDefault="00F90BDC"/>
    <w:p w14:paraId="543D71DC" w14:textId="77777777" w:rsidR="00F90BDC" w:rsidRDefault="00F90BDC">
      <w:r xmlns:w="http://schemas.openxmlformats.org/wordprocessingml/2006/main">
        <w:t xml:space="preserve">2: ޔޫޙަންނާ 14:27 – “އަހަރެން ތިޔަބައިމީހުންނަށް ސުލްހަ ދޫކޮށްލަމެވެ. ތިޔަބައިމީހުންގެ ހިތް ނުތަނަވަސްނުވާށެވެ، އަދި ބިރުވެސް ނުގަންނަވާށެވެ.”</w:t>
      </w:r>
    </w:p>
    <w:p w14:paraId="5445DB03" w14:textId="77777777" w:rsidR="00F90BDC" w:rsidRDefault="00F90BDC"/>
    <w:p w14:paraId="16EFF6FB" w14:textId="77777777" w:rsidR="00F90BDC" w:rsidRDefault="00F90BDC">
      <w:r xmlns:w="http://schemas.openxmlformats.org/wordprocessingml/2006/main">
        <w:t xml:space="preserve">މައްތަޙު 19:2 ގިނަ ބަޔަކު އޭނާގެ ފަހަތުން ދިޔައެވެ. އަދި އެތަނުން އެމީހުންނަށް ޝިފާ ދެއްވިއެވެ.</w:t>
      </w:r>
    </w:p>
    <w:p w14:paraId="0EE2BC73" w14:textId="77777777" w:rsidR="00F90BDC" w:rsidRDefault="00F90BDC"/>
    <w:p w14:paraId="2B644346" w14:textId="77777777" w:rsidR="00F90BDC" w:rsidRDefault="00F90BDC">
      <w:r xmlns:w="http://schemas.openxmlformats.org/wordprocessingml/2006/main">
        <w:t xml:space="preserve">މި މާއްދާގައި ސިފަކޮށްފައިވަނީ ގިނަ ބަޔަކު އެކަލޭގެފާނުގެ ފަހަތުން ދިޔަ ވަރަކަށް އީސާގެފާނު އެތައް ބަޔަކަށް ޝިފާ ދެއްވަމުންނެވެ.</w:t>
      </w:r>
    </w:p>
    <w:p w14:paraId="40759073" w14:textId="77777777" w:rsidR="00F90BDC" w:rsidRDefault="00F90BDC"/>
    <w:p w14:paraId="79335235" w14:textId="77777777" w:rsidR="00F90BDC" w:rsidRDefault="00F90BDC">
      <w:r xmlns:w="http://schemas.openxmlformats.org/wordprocessingml/2006/main">
        <w:t xml:space="preserve">1. އީސާގެފާނު ބަލިމީހުންނަށް ޝިފާ ދެއްވައި ހުރިހާ އިންސާނުންދެކެ ލޯބިވެވަޑައިގަންނަވައެވެ.</w:t>
      </w:r>
    </w:p>
    <w:p w14:paraId="40E5B191" w14:textId="77777777" w:rsidR="00F90BDC" w:rsidRDefault="00F90BDC"/>
    <w:p w14:paraId="46D9DA52" w14:textId="77777777" w:rsidR="00F90BDC" w:rsidRDefault="00F90BDC">
      <w:r xmlns:w="http://schemas.openxmlformats.org/wordprocessingml/2006/main">
        <w:t xml:space="preserve">2. ރޫޙާނީ އަދި ޖިސްމާނީ ޝިފާއަށް އީސާގެފާނުގެ އަރިހަށް އައުން.</w:t>
      </w:r>
    </w:p>
    <w:p w14:paraId="2E99630B" w14:textId="77777777" w:rsidR="00F90BDC" w:rsidRDefault="00F90BDC"/>
    <w:p w14:paraId="4D795C03" w14:textId="77777777" w:rsidR="00F90BDC" w:rsidRDefault="00F90BDC">
      <w:r xmlns:w="http://schemas.openxmlformats.org/wordprocessingml/2006/main">
        <w:t xml:space="preserve">1. ޔަޝާޔާ 53:5 - "އެކަމަކު އަހަރެމެންގެ ފާފަތަކުގެ ސަބަބުން އެކަލޭގެފާނު ޒަޚަމްވެވަޑައިގެންނެވިއެވެ.</w:t>
      </w:r>
    </w:p>
    <w:p w14:paraId="43CBAFB6" w14:textId="77777777" w:rsidR="00F90BDC" w:rsidRDefault="00F90BDC"/>
    <w:p w14:paraId="7820C409" w14:textId="77777777" w:rsidR="00F90BDC" w:rsidRDefault="00F90BDC">
      <w:r xmlns:w="http://schemas.openxmlformats.org/wordprocessingml/2006/main">
        <w:t xml:space="preserve">2. ޔަޢުޤޫބުގެފާނު 5:14-15 - "ތިޔަބައިމީހުންގެ ތެރެއިން މީހަކު ބަލިވެއްޖެ ހެއްޔެވެ؟ ޖަމާޢަތުގެ އިސްވެރިންނަށް ގޮވާލައި، މާތްރަސްކަލާނގެ ނަންފުޅުގައި އޭނާއަށް ތެޔޮ މަސްހުނިކޮށް ދުޢާކުރާށެވެ. އަދި އީމާންތެރިކަމުގެ ދުޢާ ކުރާނެއެވެ." ބަލިމީހުން ސަލާމަތްކޮށްދެއްވާށެވެ.</w:t>
      </w:r>
    </w:p>
    <w:p w14:paraId="1C0D9531" w14:textId="77777777" w:rsidR="00F90BDC" w:rsidRDefault="00F90BDC"/>
    <w:p w14:paraId="50213F75" w14:textId="77777777" w:rsidR="00F90BDC" w:rsidRDefault="00F90BDC">
      <w:r xmlns:w="http://schemas.openxmlformats.org/wordprocessingml/2006/main">
        <w:t xml:space="preserve">އެކަލޭގެފާނުގެ </w:t>
      </w:r>
      <w:r xmlns:w="http://schemas.openxmlformats.org/wordprocessingml/2006/main">
        <w:t xml:space="preserve">އަރިހަށް އައިސް ވަސްވާސް ދެއްވައި ވިދާޅުވިއެވެ.</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ފަރީސީން އީސާގެފާނު އިމްތިޙާނު ކުރެއްވީ އެއްވެސް ސަބަބަކާހުރެ ފިރިހެނަކު އޭނާގެ އަނބިމީހާ ވަރިކުރުން ޙަލާލުތޯ ސުވާލުކޮށްގެންނެވެ.</w:t>
      </w:r>
    </w:p>
    <w:p w14:paraId="703FC4E4" w14:textId="77777777" w:rsidR="00F90BDC" w:rsidRDefault="00F90BDC"/>
    <w:p w14:paraId="59716420" w14:textId="77777777" w:rsidR="00F90BDC" w:rsidRDefault="00F90BDC">
      <w:r xmlns:w="http://schemas.openxmlformats.org/wordprocessingml/2006/main">
        <w:t xml:space="preserve">1. ކައިވެނީގެ މުޤައްދަސްކަން: ބައިބަލްގެ ނަޒަރިއްޔާތެއް</w:t>
      </w:r>
    </w:p>
    <w:p w14:paraId="6E1AFEDB" w14:textId="77777777" w:rsidR="00F90BDC" w:rsidRDefault="00F90BDC"/>
    <w:p w14:paraId="1CB01298" w14:textId="77777777" w:rsidR="00F90BDC" w:rsidRDefault="00F90BDC">
      <w:r xmlns:w="http://schemas.openxmlformats.org/wordprocessingml/2006/main">
        <w:t xml:space="preserve">2. ވަރި: އަނިޔާ ލިބޭ މީހުންނަށް އަޅާލާނެ ގޮތް</w:t>
      </w:r>
    </w:p>
    <w:p w14:paraId="29C60E96" w14:textId="77777777" w:rsidR="00F90BDC" w:rsidRDefault="00F90BDC"/>
    <w:p w14:paraId="2E2A6144" w14:textId="77777777" w:rsidR="00F90BDC" w:rsidRDefault="00F90BDC">
      <w:r xmlns:w="http://schemas.openxmlformats.org/wordprocessingml/2006/main">
        <w:t xml:space="preserve">1. 1 ކޮރޮންތިސް 7:10-11 - "ކައިވެނިކޮށްފައިވާ މީހުންނަށް (އަހަރެން ނޫން، މާތްރަސްކަލާނގެ) އަހަރެން މި ދައުވާ ކުރަނީ: އަނބިމީހާ އޭނާގެ ފިރިމީހާއާ ވަކިވެގެން ނުވާނެއެވެ (އެކަމަކު ކައިވެނިކޮށްފިނަމަ ކައިވެނި ނުކޮށް ހުރެގެން ނުވަތަ ސުލްހަވެވޭނެއެވެ." އޭނާގެ ފިރިމީހާ)، އަދި ފިރިމީހާ އޭނާގެ އަންހެނުން ވަރިކޮށްގެން ނުވާނެއެވެ."</w:t>
      </w:r>
    </w:p>
    <w:p w14:paraId="2AE24033" w14:textId="77777777" w:rsidR="00F90BDC" w:rsidRDefault="00F90BDC"/>
    <w:p w14:paraId="44C5BDD8" w14:textId="77777777" w:rsidR="00F90BDC" w:rsidRDefault="00F90BDC">
      <w:r xmlns:w="http://schemas.openxmlformats.org/wordprocessingml/2006/main">
        <w:t xml:space="preserve">2. އިބްރާނީން 13:4 - "ކައިވެނި އެންމެންގެ މެދުގައި ޝަރަފުވެރިކޮށް، ކައިވެނީގެ އެނދުގައި ނަޖިސް ނުވާށެވެ.</w:t>
      </w:r>
    </w:p>
    <w:p w14:paraId="7110CEB9" w14:textId="77777777" w:rsidR="00F90BDC" w:rsidRDefault="00F90BDC"/>
    <w:p w14:paraId="2CD78572" w14:textId="77777777" w:rsidR="00F90BDC" w:rsidRDefault="00F90BDC">
      <w:r xmlns:w="http://schemas.openxmlformats.org/wordprocessingml/2006/main">
        <w:t xml:space="preserve">މައްތަޙު 19:4 އެކަލޭގެފާނު ޖަވާބު ދެއްވައި ވިދާޅުވީ، “އެމީހުން ފުރަތަމަ އުފެއްދެވި ރަސްކަލާނގެ އެއުރެންނަކީ ފިރިހެނުންނާއި އަންހެނުން އުފެއްދެވި ވާހަކަ ތިޔަބައިމީހުން ނުކިޔަނީ ހެއްޔެވެ؟</w:t>
      </w:r>
    </w:p>
    <w:p w14:paraId="6327322A" w14:textId="77777777" w:rsidR="00F90BDC" w:rsidRDefault="00F90BDC"/>
    <w:p w14:paraId="71BC6798" w14:textId="77777777" w:rsidR="00F90BDC" w:rsidRDefault="00F90BDC">
      <w:r xmlns:w="http://schemas.openxmlformats.org/wordprocessingml/2006/main">
        <w:t xml:space="preserve">އީސާގެފާނު އުނގަންނައިދެއްވީ މާތްރަސްކަލާނގެ އިންސާނުން އުފެއްދެވީ ފިރިހެނުންނާއި އަންހެނުންގެ ގޮތުގައެވެ.</w:t>
      </w:r>
    </w:p>
    <w:p w14:paraId="63DF3976" w14:textId="77777777" w:rsidR="00F90BDC" w:rsidRDefault="00F90BDC"/>
    <w:p w14:paraId="05AC5ED4" w14:textId="77777777" w:rsidR="00F90BDC" w:rsidRDefault="00F90BDC">
      <w:r xmlns:w="http://schemas.openxmlformats.org/wordprocessingml/2006/main">
        <w:t xml:space="preserve">1. ޚަލްޤުތަކުގައި މާތްރަސްކަލާނގެ ފަރުމާ: ތަފާތު ކަމުގެ ރީތިކަން</w:t>
      </w:r>
    </w:p>
    <w:p w14:paraId="40BEA144" w14:textId="77777777" w:rsidR="00F90BDC" w:rsidRDefault="00F90BDC"/>
    <w:p w14:paraId="6C3D74A8" w14:textId="77777777" w:rsidR="00F90BDC" w:rsidRDefault="00F90BDC">
      <w:r xmlns:w="http://schemas.openxmlformats.org/wordprocessingml/2006/main">
        <w:t xml:space="preserve">2. ކައިވެނީގެ މުޤައްދަސް މުއައްސަސާ: އާއިލާގެ ބިންގާ</w:t>
      </w:r>
    </w:p>
    <w:p w14:paraId="0CB151C3" w14:textId="77777777" w:rsidR="00F90BDC" w:rsidRDefault="00F90BDC"/>
    <w:p w14:paraId="099A5BB8" w14:textId="77777777" w:rsidR="00F90BDC" w:rsidRDefault="00F90BDC">
      <w:r xmlns:w="http://schemas.openxmlformats.org/wordprocessingml/2006/main">
        <w:t xml:space="preserve">1. އުފެދުން 1:27 ފަހެ، މާތްރަސްކަލާނގެ އިންސާނުން އުފެއްދެވީ އެކަލާނގެ ސޫރަފުޅަށެވެ. އެކަލޭގެފާނު އެއުރެން އުފެއްދެވީ ފިރިހެނުންނާއި އަންހެނުންނެވެ.</w:t>
      </w:r>
    </w:p>
    <w:p w14:paraId="01BD45F7" w14:textId="77777777" w:rsidR="00F90BDC" w:rsidRDefault="00F90BDC"/>
    <w:p w14:paraId="5531B6F9" w14:textId="77777777" w:rsidR="00F90BDC" w:rsidRDefault="00F90BDC">
      <w:r xmlns:w="http://schemas.openxmlformats.org/wordprocessingml/2006/main">
        <w:t xml:space="preserve">2. އެފެސިއަސް 5:31 “މިހެންކަމުން ފިރިހެނަކު އޭނާގެ ބައްޕައާއި މަންމަ ދޫކޮށް އަނބިމީހާއާ ގުޅިގެން ދެމީހުން އެއް މަހަކަށް ވެގެންދާނެއެވެ.”</w:t>
      </w:r>
    </w:p>
    <w:p w14:paraId="6F4548AC" w14:textId="77777777" w:rsidR="00F90BDC" w:rsidRDefault="00F90BDC"/>
    <w:p w14:paraId="5001D3A3" w14:textId="77777777" w:rsidR="00F90BDC" w:rsidRDefault="00F90BDC">
      <w:r xmlns:w="http://schemas.openxmlformats.org/wordprocessingml/2006/main">
        <w:t xml:space="preserve">މައްތަޙު 19:5 އަދި ބުނީ، "މި ސަބަބަށްޓަކައި ފިރިހެނަކު ބައްޕައާއި މަންމަ ދޫކޮށްލާފައި އަނބިމީހާއާ ގުޅިފައި ތިބޭނީއެވެ.</w:t>
      </w:r>
    </w:p>
    <w:p w14:paraId="7120F671" w14:textId="77777777" w:rsidR="00F90BDC" w:rsidRDefault="00F90BDC"/>
    <w:p w14:paraId="189B5247" w14:textId="77777777" w:rsidR="00F90BDC" w:rsidRDefault="00F90BDC">
      <w:r xmlns:w="http://schemas.openxmlformats.org/wordprocessingml/2006/main">
        <w:t xml:space="preserve">މި މާއްދާގައި ބަޔާންކޮށްފައިވަނީ ކައިވެނިކޮށްގެން އުޅޭ ދެމަފިރިންގެ ގޮތުގައި ފިރިހެނަކާއި އަންހެނަކު އެކަކު އަނެކަކާ އޮންނަ ގުޅުމުގެ މުހިންމުކަމެވެ.</w:t>
      </w:r>
    </w:p>
    <w:p w14:paraId="19B01FC6" w14:textId="77777777" w:rsidR="00F90BDC" w:rsidRDefault="00F90BDC"/>
    <w:p w14:paraId="14BFA854" w14:textId="77777777" w:rsidR="00F90BDC" w:rsidRDefault="00F90BDC">
      <w:r xmlns:w="http://schemas.openxmlformats.org/wordprocessingml/2006/main">
        <w:t xml:space="preserve">1. ކައިވެނީގެ ވަޢުދު: ލޯބީގެ ޢަހުދެއް</w:t>
      </w:r>
    </w:p>
    <w:p w14:paraId="17A9573D" w14:textId="77777777" w:rsidR="00F90BDC" w:rsidRDefault="00F90BDC"/>
    <w:p w14:paraId="568485E4" w14:textId="77777777" w:rsidR="00F90BDC" w:rsidRDefault="00F90BDC">
      <w:r xmlns:w="http://schemas.openxmlformats.org/wordprocessingml/2006/main">
        <w:t xml:space="preserve">2. ކައިވެނީގެ ވަޢުދުގެ އަލިފާންގަނޑު އަލުން ރޯކުރުން</w:t>
      </w:r>
    </w:p>
    <w:p w14:paraId="351167A7" w14:textId="77777777" w:rsidR="00F90BDC" w:rsidRDefault="00F90BDC"/>
    <w:p w14:paraId="77C233C0" w14:textId="77777777" w:rsidR="00F90BDC" w:rsidRDefault="00F90BDC">
      <w:r xmlns:w="http://schemas.openxmlformats.org/wordprocessingml/2006/main">
        <w:t xml:space="preserve">1. އުފެދުން 2:24 - އެހެންކަމުން ފިރިހެނަކު އޭނާގެ ބައްޕައާއި މަންމަ ދޫކޮށް އަނބިމީހާއާ ގުޅިދާނެއެވެ.</w:t>
      </w:r>
    </w:p>
    <w:p w14:paraId="704854E4" w14:textId="77777777" w:rsidR="00F90BDC" w:rsidRDefault="00F90BDC"/>
    <w:p w14:paraId="21EDB0AE" w14:textId="77777777" w:rsidR="00F90BDC" w:rsidRDefault="00F90BDC">
      <w:r xmlns:w="http://schemas.openxmlformats.org/wordprocessingml/2006/main">
        <w:t xml:space="preserve">2. އެފެސިއަސް 5:22-33 - އަނބިންނޭވެ، މާތްރަސްކަލާނގެއަށް ކިޔަމަންތެރިވާ ފަދައިން އަމިއްލަ ފިރިންނަށް ތަބާވާށެވެ. އެހެނީ، އީސާގެފާނަކީ ޖަމާޢަތުގެ ބޮލުގެ ވެރިއެއް ކަމުގައިވާ ފަދައިން، ފިރިމީހާއަކީ އަނބިމީހާގެ ބޮލެވެ. ފަހެ، ޖަމާޢަތް އީސާގެފާނަށް ތަބާވާ ފަދައިން، އަނބިން ކޮންމެ ކަމެއްގައިވެސް އަމިއްލަ ފިރިންނަށް ތަބާވާށެވެ.</w:t>
      </w:r>
    </w:p>
    <w:p w14:paraId="369FD4CF" w14:textId="77777777" w:rsidR="00F90BDC" w:rsidRDefault="00F90BDC"/>
    <w:p w14:paraId="2CB3DB9F" w14:textId="77777777" w:rsidR="00F90BDC" w:rsidRDefault="00F90BDC">
      <w:r xmlns:w="http://schemas.openxmlformats.org/wordprocessingml/2006/main">
        <w:t xml:space="preserve">މައްތަޙު 19:6 އެހެންކަމުން އެދެމީހުންނަކީ ދެން ދެމީހުންނެއް ނޫނެވެ. އެހެންކަމުން މާތްރަސްކަލާނގެ ގުޅުއްވާފައިވާ އެއްޗެއް އިންސާނާ ވަކި ނުކުރައްވާށެވެ.</w:t>
      </w:r>
    </w:p>
    <w:p w14:paraId="0AFD351D" w14:textId="77777777" w:rsidR="00F90BDC" w:rsidRDefault="00F90BDC"/>
    <w:p w14:paraId="2EEB3E8D" w14:textId="77777777" w:rsidR="00F90BDC" w:rsidRDefault="00F90BDC">
      <w:r xmlns:w="http://schemas.openxmlformats.org/wordprocessingml/2006/main">
        <w:t xml:space="preserve">ކައިވެންޏަށް މާތްالله ގެ ރޭވުމަކީ ވަކިވުމުގެ ރޭވުމެއް ނޫން، އެއްބައިވަންތަކަމުގެ ރޭވުމެކެވެ.</w:t>
      </w:r>
    </w:p>
    <w:p w14:paraId="11CB76BA" w14:textId="77777777" w:rsidR="00F90BDC" w:rsidRDefault="00F90BDC"/>
    <w:p w14:paraId="45966655" w14:textId="77777777" w:rsidR="00F90BDC" w:rsidRDefault="00F90BDC">
      <w:r xmlns:w="http://schemas.openxmlformats.org/wordprocessingml/2006/main">
        <w:t xml:space="preserve">1. "ލޯތްބަކީ އެއްބައިވަންތަވުން: ކައިވެންޏަށް މާތްރަސްކަލާނގެ ރޭވުން".</w:t>
      </w:r>
    </w:p>
    <w:p w14:paraId="35E09D87" w14:textId="77777777" w:rsidR="00F90BDC" w:rsidRDefault="00F90BDC"/>
    <w:p w14:paraId="050804EF" w14:textId="77777777" w:rsidR="00F90BDC" w:rsidRDefault="00F90BDC">
      <w:r xmlns:w="http://schemas.openxmlformats.org/wordprocessingml/2006/main">
        <w:t xml:space="preserve">2. "އެއްބައިވަންތަކަމުގެ ވަރުގަދަކަން: ކައިވެނީގައި މާތްالله ގެ ނިޢުމަތް".</w:t>
      </w:r>
    </w:p>
    <w:p w14:paraId="1FB203D7" w14:textId="77777777" w:rsidR="00F90BDC" w:rsidRDefault="00F90BDC"/>
    <w:p w14:paraId="0B4A1FBB" w14:textId="77777777" w:rsidR="00F90BDC" w:rsidRDefault="00F90BDC">
      <w:r xmlns:w="http://schemas.openxmlformats.org/wordprocessingml/2006/main">
        <w:t xml:space="preserve">1. އެފެސިއަސް 5:21-33</w:t>
      </w:r>
    </w:p>
    <w:p w14:paraId="35B00D7E" w14:textId="77777777" w:rsidR="00F90BDC" w:rsidRDefault="00F90BDC"/>
    <w:p w14:paraId="3E027C55" w14:textId="77777777" w:rsidR="00F90BDC" w:rsidRDefault="00F90BDC">
      <w:r xmlns:w="http://schemas.openxmlformats.org/wordprocessingml/2006/main">
        <w:t xml:space="preserve">2. އުފެދުން 2:24</w:t>
      </w:r>
    </w:p>
    <w:p w14:paraId="00688F64" w14:textId="77777777" w:rsidR="00F90BDC" w:rsidRDefault="00F90BDC"/>
    <w:p w14:paraId="46519FE2" w14:textId="77777777" w:rsidR="00F90BDC" w:rsidRDefault="00F90BDC">
      <w:r xmlns:w="http://schemas.openxmlformats.org/wordprocessingml/2006/main">
        <w:t xml:space="preserve">މައްތަޙު 19:7 އެމީހުން އެކަލޭގެފާނަށް ވިދާޅުވިއެވެ.</w:t>
      </w:r>
    </w:p>
    <w:p w14:paraId="446F6F8E" w14:textId="77777777" w:rsidR="00F90BDC" w:rsidRDefault="00F90BDC"/>
    <w:p w14:paraId="02176345" w14:textId="77777777" w:rsidR="00F90BDC" w:rsidRDefault="00F90BDC">
      <w:r xmlns:w="http://schemas.openxmlformats.org/wordprocessingml/2006/main">
        <w:t xml:space="preserve">މޫސާގެފާނު ވަރިއަށް އަމުރުކުރެއްވީ ކީއްވެގެންތޯ ފަރީސީން ކުރި ސުވާލަށް އީސާގެފާނު ޖަވާބު ދެއްވަނީ އެއީ މީހުންގެ ހިތް ހަރުކަށިކަމުން ދިމާވި ކަމެއްކަން ހަނދާންކޮށްދެމުންނެވެ.</w:t>
      </w:r>
    </w:p>
    <w:p w14:paraId="564808E2" w14:textId="77777777" w:rsidR="00F90BDC" w:rsidRDefault="00F90BDC"/>
    <w:p w14:paraId="2489B680" w14:textId="77777777" w:rsidR="00F90BDC" w:rsidRDefault="00F90BDC">
      <w:r xmlns:w="http://schemas.openxmlformats.org/wordprocessingml/2006/main">
        <w:t xml:space="preserve">1. އީސާގެފާނުގެ ލޯބި އިންސާނީ ޤާނޫނުތަކަށް ވުރެ މާ ބޮޑެވެ</w:t>
      </w:r>
    </w:p>
    <w:p w14:paraId="522B024C" w14:textId="77777777" w:rsidR="00F90BDC" w:rsidRDefault="00F90BDC"/>
    <w:p w14:paraId="5704077B" w14:textId="77777777" w:rsidR="00F90BDC" w:rsidRDefault="00F90BDC">
      <w:r xmlns:w="http://schemas.openxmlformats.org/wordprocessingml/2006/main">
        <w:t xml:space="preserve">2. އިންސާނާގެ ފަޅައިގެންދިއުމުން އަރައިގަތުމަށް މާތްރަސްކަލާނގެ ރަޙްމަތުގެ ބާރު</w:t>
      </w:r>
    </w:p>
    <w:p w14:paraId="509FECC6" w14:textId="77777777" w:rsidR="00F90BDC" w:rsidRDefault="00F90BDC"/>
    <w:p w14:paraId="224B41C5" w14:textId="77777777" w:rsidR="00F90BDC" w:rsidRDefault="00F90BDC">
      <w:r xmlns:w="http://schemas.openxmlformats.org/wordprocessingml/2006/main">
        <w:t xml:space="preserve">1. ރޯމަން 3:23-24 - "އެހެންކަމުން އެންމެން ފާފަކޮށް، މާތްރަސްކަލާނގެ ޝަރަފުން ދަތިވެ، އެކަލާނގެ ރަޙްމަތުން މިނިވަންކަމާއެކު ޞާލިޙުވެފައިވަނީ އީސާގެފާނުގެ ކިބައިން ލިބޭ ސަލާމަތުގެ ސަބަބުންނެވެ."</w:t>
      </w:r>
    </w:p>
    <w:p w14:paraId="3C26F43D" w14:textId="77777777" w:rsidR="00F90BDC" w:rsidRDefault="00F90BDC"/>
    <w:p w14:paraId="3D74A18D" w14:textId="77777777" w:rsidR="00F90BDC" w:rsidRDefault="00F90BDC">
      <w:r xmlns:w="http://schemas.openxmlformats.org/wordprocessingml/2006/main">
        <w:t xml:space="preserve">2. ޔަރްމީޔާ 31:3 - "މާތްރަސްކަލާނގެ ދުރުން އެކަލޭގެފާނަށް ހާޒިރުވެވަޑައިގެން ވިދާޅުވީ، 'އަހަރެން ކަލޭދެކެ ލޯބިވީ ދާއިމީ ލޯތްބަކުންނެވެ. އެހެންކަމުން އަހަރެން ކަލޭގެފާނު ލޯބިން ދަމައިގަތީމެވެ."</w:t>
      </w:r>
    </w:p>
    <w:p w14:paraId="3E666C73" w14:textId="77777777" w:rsidR="00F90BDC" w:rsidRDefault="00F90BDC"/>
    <w:p w14:paraId="7A5B4387" w14:textId="77777777" w:rsidR="00F90BDC" w:rsidRDefault="00F90BDC">
      <w:r xmlns:w="http://schemas.openxmlformats.org/wordprocessingml/2006/main">
        <w:t xml:space="preserve">މައްތަޙު 19:8 އެކަލޭގެފާނު އެމީހުންނަށް ވިދާޅުވިއެވެ.</w:t>
      </w:r>
    </w:p>
    <w:p w14:paraId="1A3A8463" w14:textId="77777777" w:rsidR="00F90BDC" w:rsidRDefault="00F90BDC"/>
    <w:p w14:paraId="51F584A2" w14:textId="77777777" w:rsidR="00F90BDC" w:rsidRDefault="00F90BDC">
      <w:r xmlns:w="http://schemas.openxmlformats.org/wordprocessingml/2006/main">
        <w:t xml:space="preserve">ކުރިން </w:t>
      </w:r>
      <w:r xmlns:w="http://schemas.openxmlformats.org/wordprocessingml/2006/main">
        <w:t xml:space="preserve">ވަރިކުރުމަކީ އަބަދުވެސް ފަސޭހަ ކަމެއް ނޫންކަން ފާހަގަކުރައްވަމުންނެވެ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ކައިވެންޏަކީ މާތްالله ދެއްވި ހަދިޔާއެއް ކަމަށާއި އެއީ ފާހަގަކޮށް ތަރުބިއްޔަތު ކުރަންޖެހޭ ކަމެއް ކަމަށް ވެސް ވިދާޅުވި އެވެ.</w:t>
      </w:r>
    </w:p>
    <w:p w14:paraId="26BA0A46" w14:textId="77777777" w:rsidR="00F90BDC" w:rsidRDefault="00F90BDC"/>
    <w:p w14:paraId="4A28F260" w14:textId="77777777" w:rsidR="00F90BDC" w:rsidRDefault="00F90BDC">
      <w:r xmlns:w="http://schemas.openxmlformats.org/wordprocessingml/2006/main">
        <w:t xml:space="preserve">2. ވަރިއަކީ ފަސޭހަ ގޮތެއް ކަމުގައި ނުވެ، ކުރެވެން އޮތް ވަގުތެއްގައި އެކަމުން ދުރުހެލިވާން ޖެހެއެވެ.</w:t>
      </w:r>
    </w:p>
    <w:p w14:paraId="1FE729A3" w14:textId="77777777" w:rsidR="00F90BDC" w:rsidRDefault="00F90BDC"/>
    <w:p w14:paraId="0235271D" w14:textId="77777777" w:rsidR="00F90BDC" w:rsidRDefault="00F90BDC">
      <w:r xmlns:w="http://schemas.openxmlformats.org/wordprocessingml/2006/main">
        <w:t xml:space="preserve">1. އެފެސިއަސް 5:22-33 - އަނބިން ތިޔަބައިމީހުންގެ އަމިއްލަ ފިރިންނަށް ކިޔަމަންތެރިވާ ފަދައިން މާތްރަސްކަލާނގެއަށް ތަބާވާށެވެ. އެހެނީ ފިރިމީހާއަކީ އަނބިމީހާގެ ބޮލެވެ.</w:t>
      </w:r>
    </w:p>
    <w:p w14:paraId="4C2A2F4B" w14:textId="77777777" w:rsidR="00F90BDC" w:rsidRDefault="00F90BDC"/>
    <w:p w14:paraId="09652D17" w14:textId="77777777" w:rsidR="00F90BDC" w:rsidRDefault="00F90BDC">
      <w:r xmlns:w="http://schemas.openxmlformats.org/wordprocessingml/2006/main">
        <w:t xml:space="preserve">2. 1 ކޮރޮންތިސް 7:10-11 - ކައިވެނިކޮށްގެން އުޅޭ މީހުންނަށް އަޅުގަނޑު މި ދަޢުވާ (އަޅުގަނޑަށް ނޫން، މާތްރަސްކަލާނގެއަށް) ދޭން: އަނބިމީހާ ފިރިމީހާއާ ވަކިވެގެން ނުވާނެއެވެ (އެކަމަކު ކައިވެނިކޮށްފިނަމަ ކައިވެނި ނުކޮށް ހުރެގެން ނުވަތަ އޭނާއާ ސުލްޙަވެގެން ނުވާނެއެވެ ފިރިމީހާ)، އަދި ފިރިމީހާ އަނބިމީހާ ވަރިކޮށްގެން ނުވާނެއެވެ.</w:t>
      </w:r>
    </w:p>
    <w:p w14:paraId="097F717F" w14:textId="77777777" w:rsidR="00F90BDC" w:rsidRDefault="00F90BDC"/>
    <w:p w14:paraId="7931DA11" w14:textId="77777777" w:rsidR="00F90BDC" w:rsidRDefault="00F90BDC">
      <w:r xmlns:w="http://schemas.openxmlformats.org/wordprocessingml/2006/main">
        <w:t xml:space="preserve">މައްތަޙު 19:9 އަޅުގަނޑު ތިޔަބައިމީހުންނަށް ދަންނަވަން، ޒިނޭގެ ސަބަބުން ނޫނީ އަނބިމީހާ ދޫކޮށްލާފައި އެހެން މީހަކު ކައިވެނިކޮށްފި މީހަކު ޒިނޭކުރާނެއެވެ.</w:t>
      </w:r>
    </w:p>
    <w:p w14:paraId="0887C294" w14:textId="77777777" w:rsidR="00F90BDC" w:rsidRDefault="00F90BDC"/>
    <w:p w14:paraId="5B4059BE" w14:textId="77777777" w:rsidR="00F90BDC" w:rsidRDefault="00F90BDC">
      <w:r xmlns:w="http://schemas.openxmlformats.org/wordprocessingml/2006/main">
        <w:t xml:space="preserve">މައްތަޙު 19:9 ގައި އީސާގެފާނު ވިދާޅުވަނީ ޖިންސީ ފާޙިޝް ޢަމަލުތައް ފިޔަވައި، އަނބިމީހާ ނުވަތަ ފިރިމީހާ ވަރިކޮށް، އަލުން ކައިވެނިކުރާ މީހަކު ޒިނޭކުރާކަމަށެވެ.</w:t>
      </w:r>
    </w:p>
    <w:p w14:paraId="4EBFADC8" w14:textId="77777777" w:rsidR="00F90BDC" w:rsidRDefault="00F90BDC"/>
    <w:p w14:paraId="2A7AB0BE" w14:textId="77777777" w:rsidR="00F90BDC" w:rsidRDefault="00F90BDC">
      <w:r xmlns:w="http://schemas.openxmlformats.org/wordprocessingml/2006/main">
        <w:t xml:space="preserve">1. ކައިވެނީގެ މުޤައްދަސްކަން: ބައިބަލްގެ ނަޒަރިއްޔާތެއް</w:t>
      </w:r>
    </w:p>
    <w:p w14:paraId="3FDB2FC2" w14:textId="77777777" w:rsidR="00F90BDC" w:rsidRDefault="00F90BDC"/>
    <w:p w14:paraId="56C3EAEF" w14:textId="77777777" w:rsidR="00F90BDC" w:rsidRDefault="00F90BDC">
      <w:r xmlns:w="http://schemas.openxmlformats.org/wordprocessingml/2006/main">
        <w:t xml:space="preserve">2. ވަރިއާއި އަލުން ކައިވެނިކުރުން: މި މައުޟޫޢާ ބެހޭގޮތުން މާތްރަސްކަލާނގެ ބަސްފުޅު</w:t>
      </w:r>
    </w:p>
    <w:p w14:paraId="3518BB46" w14:textId="77777777" w:rsidR="00F90BDC" w:rsidRDefault="00F90BDC"/>
    <w:p w14:paraId="10D54E37" w14:textId="77777777" w:rsidR="00F90BDC" w:rsidRDefault="00F90BDC">
      <w:r xmlns:w="http://schemas.openxmlformats.org/wordprocessingml/2006/main">
        <w:t xml:space="preserve">1. އެފެސިއަސް 5:22-33 - އަނބިން ތިޔަބައިމީހުންގެ އަމިއްލަ ފިރިންނަށް ކިޔަމަންތެރިވާ ފަދައިން މާތްރަސްކަލާނގެއަށް ތަބާވާށެވެ. އެހެނީ ފިރިމީހާއަކީ އަނބިމީހާގެ ބޮލެވެ.</w:t>
      </w:r>
    </w:p>
    <w:p w14:paraId="62264907" w14:textId="77777777" w:rsidR="00F90BDC" w:rsidRDefault="00F90BDC"/>
    <w:p w14:paraId="71CC8275" w14:textId="77777777" w:rsidR="00F90BDC" w:rsidRDefault="00F90BDC">
      <w:r xmlns:w="http://schemas.openxmlformats.org/wordprocessingml/2006/main">
        <w:t xml:space="preserve">2. އިބްރާނީން 13:4 - ކައިވެންޏަކީ އެންމެންގެ މެދުގައި ޝަރަފުވެރިކޮށް، ކައިވެނީގެ އެނދުގައި ނަޖިސް ނުވާ މީހަކަށް ވާށެވެ </w:t>
      </w:r>
      <w:r xmlns:w="http://schemas.openxmlformats.org/wordprocessingml/2006/main">
        <w:lastRenderedPageBreak xmlns:w="http://schemas.openxmlformats.org/wordprocessingml/2006/main"/>
      </w:r>
      <w:r xmlns:w="http://schemas.openxmlformats.org/wordprocessingml/2006/main">
        <w:t xml:space="preserve">.</w:t>
      </w:r>
    </w:p>
    <w:p w14:paraId="4DB5B871" w14:textId="77777777" w:rsidR="00F90BDC" w:rsidRDefault="00F90BDC"/>
    <w:p w14:paraId="4F719D4B" w14:textId="77777777" w:rsidR="00F90BDC" w:rsidRDefault="00F90BDC">
      <w:r xmlns:w="http://schemas.openxmlformats.org/wordprocessingml/2006/main">
        <w:t xml:space="preserve">މައްތަޙު 19:10 އެކަލޭގެފާނުގެ އަސްޙާބީން އެކަލޭގެފާނަށް ވިދާޅުވިއެވެ.</w:t>
      </w:r>
    </w:p>
    <w:p w14:paraId="54AC22B5" w14:textId="77777777" w:rsidR="00F90BDC" w:rsidRDefault="00F90BDC"/>
    <w:p w14:paraId="6ABC5923" w14:textId="77777777" w:rsidR="00F90BDC" w:rsidRDefault="00F90BDC">
      <w:r xmlns:w="http://schemas.openxmlformats.org/wordprocessingml/2006/main">
        <w:t xml:space="preserve">އީސާގެފާނުގެ މުދައްރިސުން ކައިވެންޏާ މެދު ކަންބޮޑުވުން ފާޅުކުރަނީ ފިރިހެނަކާއި އޭނާގެ އަނބިމީހާގެ މައްސަލައަށް ބަލައިގެންނެވެ.</w:t>
      </w:r>
    </w:p>
    <w:p w14:paraId="56B47652" w14:textId="77777777" w:rsidR="00F90BDC" w:rsidRDefault="00F90BDC"/>
    <w:p w14:paraId="642C0320" w14:textId="77777777" w:rsidR="00F90BDC" w:rsidRDefault="00F90BDC">
      <w:r xmlns:w="http://schemas.openxmlformats.org/wordprocessingml/2006/main">
        <w:t xml:space="preserve">1. ކައިވެނީގެ ނިޢުމަތްތައް: ކަލާނގެއަށް ޝަރަފުވެރިވާ ޔޫނިއަނެއްގެ ހަދިޔާގެ އަގުވަޒަންކުރުން</w:t>
      </w:r>
    </w:p>
    <w:p w14:paraId="0780CC94" w14:textId="77777777" w:rsidR="00F90BDC" w:rsidRDefault="00F90BDC"/>
    <w:p w14:paraId="7334F718" w14:textId="77777777" w:rsidR="00F90BDC" w:rsidRDefault="00F90BDC">
      <w:r xmlns:w="http://schemas.openxmlformats.org/wordprocessingml/2006/main">
        <w:t xml:space="preserve">2. ކައިވެނީގެ ގޮންޖެހުން: މާތްالله އަށް އިޙްތިރާމް ކުރައްވާ ގޮތަށް ދަތިތަކާ ކުރިމަތިލުން</w:t>
      </w:r>
    </w:p>
    <w:p w14:paraId="51F84FCD" w14:textId="77777777" w:rsidR="00F90BDC" w:rsidRDefault="00F90BDC"/>
    <w:p w14:paraId="3E1A3D85" w14:textId="77777777" w:rsidR="00F90BDC" w:rsidRDefault="00F90BDC">
      <w:r xmlns:w="http://schemas.openxmlformats.org/wordprocessingml/2006/main">
        <w:t xml:space="preserve">1. އެފެސިއަސް 5:21-33 - ކައިވެނީގައި ތަބާވުމާއި އެއްބަޔަކު އަނެއްބަޔަކަށް އިޙްތިރާމްކުރުން</w:t>
      </w:r>
    </w:p>
    <w:p w14:paraId="0FB6ED30" w14:textId="77777777" w:rsidR="00F90BDC" w:rsidRDefault="00F90BDC"/>
    <w:p w14:paraId="77B6040E" w14:textId="77777777" w:rsidR="00F90BDC" w:rsidRDefault="00F90BDC">
      <w:r xmlns:w="http://schemas.openxmlformats.org/wordprocessingml/2006/main">
        <w:t xml:space="preserve">2. 1 ކޮރޮންތިސް 13:4-8 - ކައިވެނީގައި ލޯތްބާއި ޤުރުބާނީ</w:t>
      </w:r>
    </w:p>
    <w:p w14:paraId="1CC68114" w14:textId="77777777" w:rsidR="00F90BDC" w:rsidRDefault="00F90BDC"/>
    <w:p w14:paraId="065296A3" w14:textId="77777777" w:rsidR="00F90BDC" w:rsidRDefault="00F90BDC">
      <w:r xmlns:w="http://schemas.openxmlformats.org/wordprocessingml/2006/main">
        <w:t xml:space="preserve">މައްތަޙު 19:11 ނަމަވެސް އެކަލޭގެފާނު އެމީހުންނަށް ވިދާޅުވިއެވެ.</w:t>
      </w:r>
    </w:p>
    <w:p w14:paraId="2969B1CD" w14:textId="77777777" w:rsidR="00F90BDC" w:rsidRDefault="00F90BDC"/>
    <w:p w14:paraId="56D6BCFE" w14:textId="77777777" w:rsidR="00F90BDC" w:rsidRDefault="00F90BDC">
      <w:r xmlns:w="http://schemas.openxmlformats.org/wordprocessingml/2006/main">
        <w:t xml:space="preserve">އީސާގެފާނު އުނގަންނައިދެއްވީ ކޮންމެ މީހަކަށްވެސް އެކަލޭގެފާނުގެ އުނގަންނައިދިނުންތައް ޤަބޫލުކުރެވޭނެ ގޮތެއް ނޫން ކަމަށާއި، އެއީ ހަމައެކަނި ޚިޔާރުކުރެވިފައިވާ މީހުންނަށް ލިބިގެންވާ އެއްޗެއް ކަމަށެވެ.</w:t>
      </w:r>
    </w:p>
    <w:p w14:paraId="071D4CF8" w14:textId="77777777" w:rsidR="00F90BDC" w:rsidRDefault="00F90BDC"/>
    <w:p w14:paraId="0A1E80C4" w14:textId="77777777" w:rsidR="00F90BDC" w:rsidRDefault="00F90BDC">
      <w:r xmlns:w="http://schemas.openxmlformats.org/wordprocessingml/2006/main">
        <w:t xml:space="preserve">1. އިޚްތިޔާރުގެ ބާރު: އީސާގެފާނުގެ އުނގަންނައިދިނުންތައް ޤަބޫލުކުރުމަށް އިޚްތިޔާރު ހޯދުން</w:t>
      </w:r>
    </w:p>
    <w:p w14:paraId="4F3E9B4C" w14:textId="77777777" w:rsidR="00F90BDC" w:rsidRDefault="00F90BDC"/>
    <w:p w14:paraId="2FD88003" w14:textId="77777777" w:rsidR="00F90BDC" w:rsidRDefault="00F90BDC">
      <w:r xmlns:w="http://schemas.openxmlformats.org/wordprocessingml/2006/main">
        <w:t xml:space="preserve">2. މާތްރަސްކަލާނގެ ހަދިޔާ: އީސާގެފާނުގެ އުނގަންނައިދިނުންތައް ޤަބޫލުކުރުމުގެ ހަދިޔާ ހޯދުން</w:t>
      </w:r>
    </w:p>
    <w:p w14:paraId="1FB3BEEB" w14:textId="77777777" w:rsidR="00F90BDC" w:rsidRDefault="00F90BDC"/>
    <w:p w14:paraId="4DB01051" w14:textId="77777777" w:rsidR="00F90BDC" w:rsidRDefault="00F90BDC">
      <w:r xmlns:w="http://schemas.openxmlformats.org/wordprocessingml/2006/main">
        <w:t xml:space="preserve">1. ޔޫޙަންނާ 6:44-45 - އަހަރެން ފޮނުއްވި ބައްޕަ އެމީހުން ދަމައިގަނެގެން ނޫނީ އަހަރެންގެ ގާތަށް އެއްވެސް މީހަކަށް ނާންނާނެއެވެ.</w:t>
      </w:r>
    </w:p>
    <w:p w14:paraId="766ED02F" w14:textId="77777777" w:rsidR="00F90BDC" w:rsidRDefault="00F90BDC"/>
    <w:p w14:paraId="14359656" w14:textId="77777777" w:rsidR="00F90BDC" w:rsidRDefault="00F90BDC">
      <w:r xmlns:w="http://schemas.openxmlformats.org/wordprocessingml/2006/main">
        <w:t xml:space="preserve">2. އަމަލުތައް 16:14 - ޕައުލް ދެއްކެވި ވާހަކަތަކަށް ސަމާލުކަން ދެއްވުމަށް މާތްރަސްކަލާނގެ ހިތް ހުޅުއްވައިދެއްވިއެވެ.</w:t>
      </w:r>
    </w:p>
    <w:p w14:paraId="66D50D13" w14:textId="77777777" w:rsidR="00F90BDC" w:rsidRDefault="00F90BDC"/>
    <w:p w14:paraId="166375B6" w14:textId="77777777" w:rsidR="00F90BDC" w:rsidRDefault="00F90BDC">
      <w:r xmlns:w="http://schemas.openxmlformats.org/wordprocessingml/2006/main">
        <w:t xml:space="preserve">މައްތަޙު 19:12 މަންމަގެ ބަނޑުން އެގޮތަށް އުފަންވި ބައެއް ޚާދިމުން ވެސް ހުރެއެވެ. އެކަން ލިބިގަތުމަށް ކުޅަދާނަވާ މީހާ އެކަން ލިބިގަންނަން ދޫކޮށްލާށެވެ.</w:t>
      </w:r>
    </w:p>
    <w:p w14:paraId="00A77880" w14:textId="77777777" w:rsidR="00F90BDC" w:rsidRDefault="00F90BDC"/>
    <w:p w14:paraId="33C66E83" w14:textId="77777777" w:rsidR="00F90BDC" w:rsidRDefault="00F90BDC">
      <w:r xmlns:w="http://schemas.openxmlformats.org/wordprocessingml/2006/main">
        <w:t xml:space="preserve">މި މާއްދާގައި އީސާގެފާނު އުނގަންނައިދެއްވަނީ ޚާދިމުންނާއި އެމީހުން އެފަދަ ގޮތަކަށް ވެވޭނެ ތަފާތު ގޮތްތަކާ ބެހޭގޮތުންނެވެ. އެ އުނގަންނައިދިނުން ލިބިގަތުމަށް ވިސްނޭ މީހުންނަށް ހިތްވަރު ދެއްވައެވެ.</w:t>
      </w:r>
    </w:p>
    <w:p w14:paraId="5E8A7147" w14:textId="77777777" w:rsidR="00F90BDC" w:rsidRDefault="00F90BDC"/>
    <w:p w14:paraId="0028A666" w14:textId="77777777" w:rsidR="00F90BDC" w:rsidRDefault="00F90BDC">
      <w:r xmlns:w="http://schemas.openxmlformats.org/wordprocessingml/2006/main">
        <w:t xml:space="preserve">1. ސުވަރުގެ ރަސްކަން: އީސާގެފާނަށް ތަބާވުމަށްޓަކައި ޤުރުބާން ކުރުން</w:t>
      </w:r>
    </w:p>
    <w:p w14:paraId="32843A92" w14:textId="77777777" w:rsidR="00F90BDC" w:rsidRDefault="00F90BDC"/>
    <w:p w14:paraId="15C7D0A1" w14:textId="77777777" w:rsidR="00F90BDC" w:rsidRDefault="00F90BDC">
      <w:r xmlns:w="http://schemas.openxmlformats.org/wordprocessingml/2006/main">
        <w:t xml:space="preserve">2. އީސާގެފާނުގެ ހުރިހާ އެންމެން ހިމެނޭ ލޯބި: އެއްވެސް މީހަކު ފަހަތަށް ބާކީ ނުވެއެވެ</w:t>
      </w:r>
    </w:p>
    <w:p w14:paraId="2D9B6D55" w14:textId="77777777" w:rsidR="00F90BDC" w:rsidRDefault="00F90BDC"/>
    <w:p w14:paraId="3EBE1C3D" w14:textId="77777777" w:rsidR="00F90BDC" w:rsidRDefault="00F90BDC">
      <w:r xmlns:w="http://schemas.openxmlformats.org/wordprocessingml/2006/main">
        <w:t xml:space="preserve">1. ލޫކަސް 14:25-33 - ބޮޑު ރޭގަނޑުގެ ކެއުމުގެ މާނަ</w:t>
      </w:r>
    </w:p>
    <w:p w14:paraId="1E4E1925" w14:textId="77777777" w:rsidR="00F90BDC" w:rsidRDefault="00F90BDC"/>
    <w:p w14:paraId="352750C5" w14:textId="77777777" w:rsidR="00F90BDC" w:rsidRDefault="00F90BDC">
      <w:r xmlns:w="http://schemas.openxmlformats.org/wordprocessingml/2006/main">
        <w:t xml:space="preserve">2. ގަލަތީ 5:1-6 - މޫސާގެފާނުގެ ޝަރީޢަތުން ކްރައިސްޓްގައި މިނިވަންކަން</w:t>
      </w:r>
    </w:p>
    <w:p w14:paraId="4052757A" w14:textId="77777777" w:rsidR="00F90BDC" w:rsidRDefault="00F90BDC"/>
    <w:p w14:paraId="36718FFB" w14:textId="77777777" w:rsidR="00F90BDC" w:rsidRDefault="00F90BDC">
      <w:r xmlns:w="http://schemas.openxmlformats.org/wordprocessingml/2006/main">
        <w:t xml:space="preserve">މައްތަޙު 19:13 އޭގެ ފަހުން ކުޑަކުދިންގެ އަރިހަށް ގެނެސް އެމީހުންގެ މައްޗަށް އަތް އަޅައި ދުޢާ ކުރުމަށެވެ.</w:t>
      </w:r>
    </w:p>
    <w:p w14:paraId="3DAD4EAD" w14:textId="77777777" w:rsidR="00F90BDC" w:rsidRDefault="00F90BDC"/>
    <w:p w14:paraId="3CB0090E" w14:textId="77777777" w:rsidR="00F90BDC" w:rsidRDefault="00F90BDC">
      <w:r xmlns:w="http://schemas.openxmlformats.org/wordprocessingml/2006/main">
        <w:t xml:space="preserve">އީސާގެފާނު ކުޑަކުދިންނަށް މަރުހަބާ ކިޔުއްވީ އަތް އުފުލާލައިގެން ކަމަށާއި އެ ކުދިންނަށް ލޯބި ދެއްކެވި ކަމަށެވެ.</w:t>
      </w:r>
    </w:p>
    <w:p w14:paraId="48583F7E" w14:textId="77777777" w:rsidR="00F90BDC" w:rsidRDefault="00F90BDC"/>
    <w:p w14:paraId="7C88A3B4" w14:textId="77777777" w:rsidR="00F90BDC" w:rsidRDefault="00F90BDC">
      <w:r xmlns:w="http://schemas.openxmlformats.org/wordprocessingml/2006/main">
        <w:t xml:space="preserve">1: އީސާގެފާނު އަޅުގަނޑުމެންނަށް ދައްކަވައިދެއްވީ ކުދިންނަށް މަރުހަބާ ކިޔުމާއި އެ ކުދިންދެކެ ލޯބިވުމުގެ މުހިންމުކަމެވެ.</w:t>
      </w:r>
    </w:p>
    <w:p w14:paraId="20FD35EA" w14:textId="77777777" w:rsidR="00F90BDC" w:rsidRDefault="00F90BDC"/>
    <w:p w14:paraId="2D0A1FDC" w14:textId="77777777" w:rsidR="00F90BDC" w:rsidRDefault="00F90BDC">
      <w:r xmlns:w="http://schemas.openxmlformats.org/wordprocessingml/2006/main">
        <w:t xml:space="preserve">2: އެންމެ ބޭނުންވާ މީހުންނަށް އޯގާތެރިކަން ދެއްކުމުގެ ބާރު އީސާގެފާނު ދެއްކެވިއެވެ.</w:t>
      </w:r>
    </w:p>
    <w:p w14:paraId="78750A31" w14:textId="77777777" w:rsidR="00F90BDC" w:rsidRDefault="00F90BDC"/>
    <w:p w14:paraId="3D1500BF" w14:textId="77777777" w:rsidR="00F90BDC" w:rsidRDefault="00F90BDC">
      <w:r xmlns:w="http://schemas.openxmlformats.org/wordprocessingml/2006/main">
        <w:t xml:space="preserve">1: ލޫކަސް 18:15-17 - އީސާގެފާނު ވިދާޅުވީ، "ކުދިން އަހަރެންގެ ގާތަށް އައުމަށް ދޫކޮށްލާށެވެ. އެމީހުންނަށް ހުރަސްނާޅާށެވެ.</w:t>
      </w:r>
    </w:p>
    <w:p w14:paraId="69CA7E78" w14:textId="77777777" w:rsidR="00F90BDC" w:rsidRDefault="00F90BDC"/>
    <w:p w14:paraId="1862AEB1" w14:textId="77777777" w:rsidR="00F90BDC" w:rsidRDefault="00F90BDC">
      <w:r xmlns:w="http://schemas.openxmlformats.org/wordprocessingml/2006/main">
        <w:t xml:space="preserve">2: މައްތަޙު 18:1-5 - އީސާގެފާނު ވިދާޅުވީ، "އަހަރެންގެ ނަމުގައި އެފަދަ ކުއްޖަކު ބަލައިގަންނަ މީހަކު އަހަރެން ބަލައިގަންނާނެއެވެ.</w:t>
      </w:r>
    </w:p>
    <w:p w14:paraId="1CD481C3" w14:textId="77777777" w:rsidR="00F90BDC" w:rsidRDefault="00F90BDC"/>
    <w:p w14:paraId="1F82D7EE" w14:textId="77777777" w:rsidR="00F90BDC" w:rsidRDefault="00F90BDC">
      <w:r xmlns:w="http://schemas.openxmlformats.org/wordprocessingml/2006/main">
        <w:t xml:space="preserve">މައްތަޙު 19:14 ނަމަވެސް އީސާގެފާނު ވިދާޅުވިއެވެ: "ކުޑަކުދިން އަހަރެންގެ ގާތަށް އައުން މަނާ ނުކުރާށެވެ.</w:t>
      </w:r>
    </w:p>
    <w:p w14:paraId="79A280E0" w14:textId="77777777" w:rsidR="00F90BDC" w:rsidRDefault="00F90BDC"/>
    <w:p w14:paraId="6A371326" w14:textId="77777777" w:rsidR="00F90BDC" w:rsidRDefault="00F90BDC">
      <w:r xmlns:w="http://schemas.openxmlformats.org/wordprocessingml/2006/main">
        <w:t xml:space="preserve">އީސާގެފާނު އަޅުގަނޑުމެންނަށް ހިތްވަރު ދެއްވަނީ، ކުދިންނަކީ ސުވަރުގެވަންތަ ރަސްކަމުގެ ބައެއް ކަމުގައި ވާތީ، އަޅުގަނޑުމެންގެ އީމާންތެރިކަމުގެ ދަތުރުގައި ކުދިން ބައްދާލައި ހިމަނާށެވެ.</w:t>
      </w:r>
    </w:p>
    <w:p w14:paraId="5DE689B8" w14:textId="77777777" w:rsidR="00F90BDC" w:rsidRDefault="00F90BDC"/>
    <w:p w14:paraId="703E4DC7" w14:textId="77777777" w:rsidR="00F90BDC" w:rsidRDefault="00F90BDC">
      <w:r xmlns:w="http://schemas.openxmlformats.org/wordprocessingml/2006/main">
        <w:t xml:space="preserve">1. ރަސްކަމުގެ ދަރިން ބަލައިގަތުން - އިންކްލޫސިވް ފެއިތު ކޮމިއުނިޓީއެއް އުފައްދާނެ ގޮތް</w:t>
      </w:r>
    </w:p>
    <w:p w14:paraId="213AC7C0" w14:textId="77777777" w:rsidR="00F90BDC" w:rsidRDefault="00F90BDC"/>
    <w:p w14:paraId="670DDF59" w14:textId="77777777" w:rsidR="00F90BDC" w:rsidRDefault="00F90BDC">
      <w:r xmlns:w="http://schemas.openxmlformats.org/wordprocessingml/2006/main">
        <w:t xml:space="preserve">2. ކުޑަ ނަމަވެސް ބާރުގަދަ - ސުވަރުގެވަންތަ ރަސްކަމުގައި ކުޑަކުދިންގެ ބާރު ދެނެގަތުން</w:t>
      </w:r>
    </w:p>
    <w:p w14:paraId="1A3E47EE" w14:textId="77777777" w:rsidR="00F90BDC" w:rsidRDefault="00F90BDC"/>
    <w:p w14:paraId="625A2CD5" w14:textId="77777777" w:rsidR="00F90BDC" w:rsidRDefault="00F90BDC">
      <w:r xmlns:w="http://schemas.openxmlformats.org/wordprocessingml/2006/main">
        <w:t xml:space="preserve">1. މާރކިއުލް 10:14-16 - ކުޑަކުދިންނަށް މަރުހަބާ ކިޔުމާ ބެހޭގޮތުން އީސާގެފާނު އުނގަންނައިދެއްވުން</w:t>
      </w:r>
    </w:p>
    <w:p w14:paraId="3876CA23" w14:textId="77777777" w:rsidR="00F90BDC" w:rsidRDefault="00F90BDC"/>
    <w:p w14:paraId="403563A0" w14:textId="77777777" w:rsidR="00F90BDC" w:rsidRDefault="00F90BDC">
      <w:r xmlns:w="http://schemas.openxmlformats.org/wordprocessingml/2006/main">
        <w:t xml:space="preserve">2. ޒާބުޙާ 8:2 - މާތްރަސްކަލާނގެ ޙަޟްރަތުގައި ކުޑަކުދިންގެ އަޖައިބު</w:t>
      </w:r>
    </w:p>
    <w:p w14:paraId="5B3BD2D5" w14:textId="77777777" w:rsidR="00F90BDC" w:rsidRDefault="00F90BDC"/>
    <w:p w14:paraId="211409D3" w14:textId="77777777" w:rsidR="00F90BDC" w:rsidRDefault="00F90BDC">
      <w:r xmlns:w="http://schemas.openxmlformats.org/wordprocessingml/2006/main">
        <w:t xml:space="preserve">މައްތަޙު 19:15 އެކަލޭގެފާނު އެމީހުންގެ މައްޗަށް އަތް އަޅައި އެތަނުން ފުރައިގެން ދިޔައެވެ.</w:t>
      </w:r>
    </w:p>
    <w:p w14:paraId="18C9B254" w14:textId="77777777" w:rsidR="00F90BDC" w:rsidRDefault="00F90BDC"/>
    <w:p w14:paraId="0CCB0FB8" w14:textId="77777777" w:rsidR="00F90BDC" w:rsidRDefault="00F90BDC">
      <w:r xmlns:w="http://schemas.openxmlformats.org/wordprocessingml/2006/main">
        <w:t xml:space="preserve">އީސާގެފާނު ކުދިންނަށް ބަރަކާތް ލެއްވުމަށްފަހު އެތަނުން ފުރައިގެން ދިޔައެވެ.</w:t>
      </w:r>
    </w:p>
    <w:p w14:paraId="6526B918" w14:textId="77777777" w:rsidR="00F90BDC" w:rsidRDefault="00F90BDC"/>
    <w:p w14:paraId="1997B0DA" w14:textId="77777777" w:rsidR="00F90BDC" w:rsidRDefault="00F90BDC">
      <w:r xmlns:w="http://schemas.openxmlformats.org/wordprocessingml/2006/main">
        <w:t xml:space="preserve">1. ކުޑަކުދިންނަށް ނިޢުމަތް ދިނުމުގެ މުހިންމުކަން އީސާގެފާނު އަޅުގަނޑުމެންނަށް ދައްކަވައިދެއްވިއެވެ.</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ންމެންނަށް ލޯތްބާއި އޯގާތެރިވުމުގެ ގޮތުން އީސާގެފާނުގެ ނަމޫނާއަށް ތަބާވާން ޖެހެއެވެ.</w:t>
      </w:r>
    </w:p>
    <w:p w14:paraId="38DF129D" w14:textId="77777777" w:rsidR="00F90BDC" w:rsidRDefault="00F90BDC"/>
    <w:p w14:paraId="60D9D512" w14:textId="77777777" w:rsidR="00F90BDC" w:rsidRDefault="00F90BDC">
      <w:r xmlns:w="http://schemas.openxmlformats.org/wordprocessingml/2006/main">
        <w:t xml:space="preserve">1. މާރކިއުލް 10:16 - “އެކަލޭގެފާނު އެކަލޭގެފާނު އެކަލޭގެފާނުގެ އަތްޕުޅުގައި އެކަލޭގެފާނުގެ އަތްޕުޅުގައި އެއުރެންނަށް ބަރަކާތް ލެއްވިއެވެ.”</w:t>
      </w:r>
    </w:p>
    <w:p w14:paraId="1FCFEAAF" w14:textId="77777777" w:rsidR="00F90BDC" w:rsidRDefault="00F90BDC"/>
    <w:p w14:paraId="066AF892" w14:textId="77777777" w:rsidR="00F90BDC" w:rsidRDefault="00F90BDC">
      <w:r xmlns:w="http://schemas.openxmlformats.org/wordprocessingml/2006/main">
        <w:t xml:space="preserve">2. ލޫކަސް 18:15-17 - “އެމީހުން އެކަލޭގެފާނުގެ އަރިހަށް ތުއްތު ކުދިން ވެސް ގެނައީ އެ ކުދިންގެ ގައިގައި އަތްލުމަށްޓަކައެވެ. ނަމަވެސް އީސާގެފާނު އެމީހުންނަށް ގޮވާލައްވައި ވިދާޅުވިއެވެ. ހަމަކަށަވަރުން އަހަރެން ތިޔަބައިމީހުންނަށް ދަންނަވަން، ކުޑަކުއްޖަކު ފަދައިން މާތްރަސްކަލާނގެ ރަސްކަންފުޅު ނުލިބޭ ކޮންމެ މީހަކު އެ ރަސްކަމުގެ ތެރެއަށް އެއްވެސް ގޮތަކަށް ނުވަދެވޭނެއެވެ.”</w:t>
      </w:r>
    </w:p>
    <w:p w14:paraId="50CEA6F8" w14:textId="77777777" w:rsidR="00F90BDC" w:rsidRDefault="00F90BDC"/>
    <w:p w14:paraId="22E85F32" w14:textId="77777777" w:rsidR="00F90BDC" w:rsidRDefault="00F90BDC">
      <w:r xmlns:w="http://schemas.openxmlformats.org/wordprocessingml/2006/main">
        <w:t xml:space="preserve">މައްތަޙު 19:16 އެއްބަޔަކު އައިސް އެކަލޭގެފާނަށް ވިދާޅުވިއެވެ.</w:t>
      </w:r>
    </w:p>
    <w:p w14:paraId="4798D89B" w14:textId="77777777" w:rsidR="00F90BDC" w:rsidRDefault="00F90BDC"/>
    <w:p w14:paraId="4DBA8B2C" w14:textId="77777777" w:rsidR="00F90BDC" w:rsidRDefault="00F90BDC">
      <w:r xmlns:w="http://schemas.openxmlformats.org/wordprocessingml/2006/main">
        <w:t xml:space="preserve">މި މާއްދާގައި ސިފަކޮށްފައިވަނީ ދާއިމީ ޙަޔާތް ހޯދުމަށްޓަކައި އީސާގެފާނު ކުރާންވީ ކޮންކަމެއްތޯ އީސާގެފާނާ ސުވާލުކުރި މީހެކެވެ.</w:t>
      </w:r>
    </w:p>
    <w:p w14:paraId="087A0129" w14:textId="77777777" w:rsidR="00F90BDC" w:rsidRDefault="00F90BDC"/>
    <w:p w14:paraId="4B8B4421" w14:textId="77777777" w:rsidR="00F90BDC" w:rsidRDefault="00F90BDC">
      <w:r xmlns:w="http://schemas.openxmlformats.org/wordprocessingml/2006/main">
        <w:t xml:space="preserve">1. އީސާގެފާނު މެދުވެރިކޮށް ދާއިމީ ޙަޔާތް ހޯދުމުގެ މުހިންމުކަން.</w:t>
      </w:r>
    </w:p>
    <w:p w14:paraId="38C195B5" w14:textId="77777777" w:rsidR="00F90BDC" w:rsidRDefault="00F90BDC"/>
    <w:p w14:paraId="759913EC" w14:textId="77777777" w:rsidR="00F90BDC" w:rsidRDefault="00F90BDC">
      <w:r xmlns:w="http://schemas.openxmlformats.org/wordprocessingml/2006/main">
        <w:t xml:space="preserve">2. ދާއިމީ ޙަޔާތް ހޯދުމަށްޓަކައި މާތްރަސްކަލާނގެ އިރާދަފުޅާއި އަމުރުފުޅުތަކަށް ކިޔަމަންތެރިވުމުގެ ބާރު.</w:t>
      </w:r>
    </w:p>
    <w:p w14:paraId="0C9E3667" w14:textId="77777777" w:rsidR="00F90BDC" w:rsidRDefault="00F90BDC"/>
    <w:p w14:paraId="2C99D606" w14:textId="77777777" w:rsidR="00F90BDC" w:rsidRDefault="00F90BDC">
      <w:r xmlns:w="http://schemas.openxmlformats.org/wordprocessingml/2006/main">
        <w:t xml:space="preserve">1. ޔޫޙަންނާ 3:16 - "އެހެންކަމުން މާތްރަސްކަލާނގެ ދުނިޔެދެކެ އެހާ ލޯބިވެވޮޑިގެންވީ، އެކަލާނގެ ހަމައެކަނި ދަރިކަލުން ދެއްވައި، އެކަލާނގެއަށް އީމާންވާ ކޮންމެ މީހަކު ނެތިގެން ނުގޮސް ދާއިމީ ޙަޔާތެއް ލިބިގެން ދިއުމަށެވެ."</w:t>
      </w:r>
    </w:p>
    <w:p w14:paraId="24B47E65" w14:textId="77777777" w:rsidR="00F90BDC" w:rsidRDefault="00F90BDC"/>
    <w:p w14:paraId="3B61B6D8" w14:textId="77777777" w:rsidR="00F90BDC" w:rsidRDefault="00F90BDC">
      <w:r xmlns:w="http://schemas.openxmlformats.org/wordprocessingml/2006/main">
        <w:t xml:space="preserve">2. ރޯމަން 6:23 - "އެހެންކަމުން ފާފަގެ އުޖޫރައަކީ މަރު ކަމުގައި ވިޔަސް މާތްރަސްކަލާނގެ ހިލޭ ޙަދިޔާއަކީ އަހަރެމެންގެ ވެރިރަސްކަލާނގެ އީސާގެފާނުގެ ކިބައިން ދާއިމީ ޙަޔާތެވެ."</w:t>
      </w:r>
    </w:p>
    <w:p w14:paraId="2EB04141" w14:textId="77777777" w:rsidR="00F90BDC" w:rsidRDefault="00F90BDC"/>
    <w:p w14:paraId="3AC42AB6" w14:textId="77777777" w:rsidR="00F90BDC" w:rsidRDefault="00F90BDC">
      <w:r xmlns:w="http://schemas.openxmlformats.org/wordprocessingml/2006/main">
        <w:t xml:space="preserve">މައްތަޙު 19:17 އެކަލޭގެފާނު ވިދާޅުވިއެވެ. އެއްކައުވަންތަ ފިޔަވައި ރަނގަޅު މީހަކު ނެތް، އެއީ މާތްރަސްކަލާނގެއެވެ.</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ގަންނައިދެއްވަމުން ގެންދަވަނީ ދިރިއުޅުމަށް ވަނުމަށްޓަކައި އަމުރުފުޅުތަކަށް އަމަލުކުރަންޖެހޭ ކަމަށެވެ. އަދި ހަމައެކަނި މާތްالله ރަނގަޅު ކަމަށް ވެސް ބަޔާން ކުރައްވައެވެ.</w:t>
      </w:r>
    </w:p>
    <w:p w14:paraId="43D82782" w14:textId="77777777" w:rsidR="00F90BDC" w:rsidRDefault="00F90BDC"/>
    <w:p w14:paraId="56706F6E" w14:textId="77777777" w:rsidR="00F90BDC" w:rsidRDefault="00F90BDC">
      <w:r xmlns:w="http://schemas.openxmlformats.org/wordprocessingml/2006/main">
        <w:t xml:space="preserve">1. މާތްރަސްކަލާނގެ ލޮލުގައި ހެޔޮކަން - ދާއިމީ ޙަޔާތް ހޯދުމަށްޓަކައި މާތްރަސްކަލާނގެ އަމުރަށް ކިޔަމަންތެރިވާން ޖެހޭކަން ދެނެގަތުން.</w:t>
      </w:r>
    </w:p>
    <w:p w14:paraId="326FBA8F" w14:textId="77777777" w:rsidR="00F90BDC" w:rsidRDefault="00F90BDC"/>
    <w:p w14:paraId="0354D380" w14:textId="77777777" w:rsidR="00F90BDC" w:rsidRDefault="00F90BDC">
      <w:r xmlns:w="http://schemas.openxmlformats.org/wordprocessingml/2006/main">
        <w:t xml:space="preserve">2. ހެޔޮކަމުގެ މަޞްދަރު - ހަމައެކަނި މާތްރަސްކަލާނގެއަކީ ހަގީގަތުގައި ރަނގަޅު މީހެއްކަން ދެނެގަނެ، އެކަލާނގެ އިރާދަފުޅާ އެއްގޮތަށް އުޅެން ދަސްކުރުން.</w:t>
      </w:r>
    </w:p>
    <w:p w14:paraId="684276EA" w14:textId="77777777" w:rsidR="00F90BDC" w:rsidRDefault="00F90BDC"/>
    <w:p w14:paraId="58D8EFA9" w14:textId="77777777" w:rsidR="00F90BDC" w:rsidRDefault="00F90BDC">
      <w:r xmlns:w="http://schemas.openxmlformats.org/wordprocessingml/2006/main">
        <w:t xml:space="preserve">1. ރޯމަން 6:23 - އެހެނީ ފާފަގެ އުޖޫރައަކީ މަރެވެ. އެކަމަކު މާތްރަސްކަލާނގެ ހަދިޔާއަކީ އަހަރެމެންގެ ވެރިރަސްކަލާނގެ އީސާގެފާނުގެ ސަބަބުން ދާއިމީ ޙަޔާތެވެ.</w:t>
      </w:r>
    </w:p>
    <w:p w14:paraId="156F1285" w14:textId="77777777" w:rsidR="00F90BDC" w:rsidRDefault="00F90BDC"/>
    <w:p w14:paraId="61262FE9" w14:textId="77777777" w:rsidR="00F90BDC" w:rsidRDefault="00F90BDC">
      <w:r xmlns:w="http://schemas.openxmlformats.org/wordprocessingml/2006/main">
        <w:t xml:space="preserve">2. ޒާބުޙާ 119:172 - އަހަރެންގެ ދުލުން ކަލޭގެފާނުގެ ބަސްފުޅުގެ ވާހަކަ ދައްކާނެއެވެ.</w:t>
      </w:r>
    </w:p>
    <w:p w14:paraId="1108F54F" w14:textId="77777777" w:rsidR="00F90BDC" w:rsidRDefault="00F90BDC"/>
    <w:p w14:paraId="1FB78E40" w14:textId="77777777" w:rsidR="00F90BDC" w:rsidRDefault="00F90BDC">
      <w:r xmlns:w="http://schemas.openxmlformats.org/wordprocessingml/2006/main">
        <w:t xml:space="preserve">މައްތަޙު 19:18 އެކަލޭގެފާނު އެކަލޭގެފާނަށް ވިދާޅުވިއެވެ. އީސާގެފާނު ވިދާޅުވިއެވެ.</w:t>
      </w:r>
    </w:p>
    <w:p w14:paraId="5FD8E9B7" w14:textId="77777777" w:rsidR="00F90BDC" w:rsidRDefault="00F90BDC"/>
    <w:p w14:paraId="1F8B01BA" w14:textId="77777777" w:rsidR="00F90BDC" w:rsidRDefault="00F90BDC">
      <w:r xmlns:w="http://schemas.openxmlformats.org/wordprocessingml/2006/main">
        <w:t xml:space="preserve">މި މާއްދާގައި ބަޔާންކޮށްފައިވަނީ އީސާގެފާނު މުއްސަނދި ޒުވާން ވެރިމީހާއަށް އަމުރުތައް ފުރިހަމަ ކުރުމަށް ދެއްވި އަމުރެވެ.</w:t>
      </w:r>
    </w:p>
    <w:p w14:paraId="32CDF3CB" w14:textId="77777777" w:rsidR="00F90BDC" w:rsidRDefault="00F90BDC"/>
    <w:p w14:paraId="220E8791" w14:textId="77777777" w:rsidR="00F90BDC" w:rsidRDefault="00F90BDC">
      <w:r xmlns:w="http://schemas.openxmlformats.org/wordprocessingml/2006/main">
        <w:t xml:space="preserve">1. އަމުރުތަކުގެ ބާރު: މާތްރަސްކަލާނގެ ޤާނޫނުތައް ހިފެހެއްޓުމުން އަހަރެމެންގެ ދިރިއުޅުން ބަދަލުކުރެވޭނެ ގޮތް</w:t>
      </w:r>
    </w:p>
    <w:p w14:paraId="227390D5" w14:textId="77777777" w:rsidR="00F90BDC" w:rsidRDefault="00F90BDC"/>
    <w:p w14:paraId="4687F5F9" w14:textId="77777777" w:rsidR="00F90BDC" w:rsidRDefault="00F90BDC">
      <w:r xmlns:w="http://schemas.openxmlformats.org/wordprocessingml/2006/main">
        <w:t xml:space="preserve">2. މުއްސަނދި ޒުވާން ވެރިޔާ: ކިޔަމަންތެރިކަމުގެ ދިރާސާއެއް</w:t>
      </w:r>
    </w:p>
    <w:p w14:paraId="68F42CF1" w14:textId="77777777" w:rsidR="00F90BDC" w:rsidRDefault="00F90BDC"/>
    <w:p w14:paraId="7A6D116F" w14:textId="77777777" w:rsidR="00F90BDC" w:rsidRDefault="00F90BDC">
      <w:r xmlns:w="http://schemas.openxmlformats.org/wordprocessingml/2006/main">
        <w:t xml:space="preserve">1. ޚުދުމުޚުތާރު 20:1-17 - ދިހަ އަމުރު</w:t>
      </w:r>
    </w:p>
    <w:p w14:paraId="4542C124" w14:textId="77777777" w:rsidR="00F90BDC" w:rsidRDefault="00F90BDC"/>
    <w:p w14:paraId="2CF8589F" w14:textId="77777777" w:rsidR="00F90BDC" w:rsidRDefault="00F90BDC">
      <w:r xmlns:w="http://schemas.openxmlformats.org/wordprocessingml/2006/main">
        <w:t xml:space="preserve">2. މާކިއުލް 12:28-34 - އެންމެ ބޮޑު އަމުރު</w:t>
      </w:r>
    </w:p>
    <w:p w14:paraId="4E6C9DBC" w14:textId="77777777" w:rsidR="00F90BDC" w:rsidRDefault="00F90BDC"/>
    <w:p w14:paraId="37EC0432" w14:textId="77777777" w:rsidR="00F90BDC" w:rsidRDefault="00F90BDC">
      <w:r xmlns:w="http://schemas.openxmlformats.org/wordprocessingml/2006/main">
        <w:t xml:space="preserve">މައްތަޙު 19:19 ތިބާގެ ބައްޕައާއި މަންމައަށް އިޙްތިރާމް ކުރާށެވެ.</w:t>
      </w:r>
    </w:p>
    <w:p w14:paraId="7469D644" w14:textId="77777777" w:rsidR="00F90BDC" w:rsidRDefault="00F90BDC"/>
    <w:p w14:paraId="1B4DE252" w14:textId="77777777" w:rsidR="00F90BDC" w:rsidRDefault="00F90BDC">
      <w:r xmlns:w="http://schemas.openxmlformats.org/wordprocessingml/2006/main">
        <w:t xml:space="preserve">މި މާއްދާގައި އަލިއަޅުވާލާފައިވަނީ މައިންބަފައިންނަށް ޝަރަފުވެރިކަން ދިނުމާއި، އަވަށްޓެރިޔާއަށް އަމިއްލަ ނަފްސުގެ ގޮތުގައި ލޯބިކުރުމުގެ މުހިންމުކަމެވެ.</w:t>
      </w:r>
    </w:p>
    <w:p w14:paraId="15F021C2" w14:textId="77777777" w:rsidR="00F90BDC" w:rsidRDefault="00F90BDC"/>
    <w:p w14:paraId="384BCB45" w14:textId="77777777" w:rsidR="00F90BDC" w:rsidRDefault="00F90BDC">
      <w:r xmlns:w="http://schemas.openxmlformats.org/wordprocessingml/2006/main">
        <w:t xml:space="preserve">1. އަވަށްޓެރިންދެކެ ލޯބިވުމުގެ ބާރު: އޯގާތެރިކަމާއި އޯގާތެރިކަން ދައްކަން ކްރައިސްޓް ދަސްކޮށްދެއްވާ ގޮތް</w:t>
      </w:r>
    </w:p>
    <w:p w14:paraId="4EC1EDF5" w14:textId="77777777" w:rsidR="00F90BDC" w:rsidRDefault="00F90BDC"/>
    <w:p w14:paraId="00D2AC52" w14:textId="77777777" w:rsidR="00F90BDC" w:rsidRDefault="00F90BDC">
      <w:r xmlns:w="http://schemas.openxmlformats.org/wordprocessingml/2006/main">
        <w:t xml:space="preserve">2. އަހަރެމެންގެ މައިންބަފައިންނަށް ޝަރަފުވެރިކަން ދިނުން: ބައިބަލްގެ ނަޒަރިއްޔާތެއް</w:t>
      </w:r>
    </w:p>
    <w:p w14:paraId="2D2970E0" w14:textId="77777777" w:rsidR="00F90BDC" w:rsidRDefault="00F90BDC"/>
    <w:p w14:paraId="29DC05DD" w14:textId="77777777" w:rsidR="00F90BDC" w:rsidRDefault="00F90BDC">
      <w:r xmlns:w="http://schemas.openxmlformats.org/wordprocessingml/2006/main">
        <w:t xml:space="preserve">1. އެފެސިއަސް 6:1-3 - ދަރިންނޭވެ، ތިޔަބައިމީހުންގެ މައިންބަފައިންނަށް މާތްރަސްކަލާނގެ ކިބަފުޅުގައި ކިޔަމަންތެރިވާށެވެ. "ތިބާގެ ބައްޕައާއި މަންމައަށް އިޙްތިރާމް ކުރާށެވެ"--މިއީ ވަޢުދެއް އެކުލެވޭ ފުރަތަމަ އަމުރު--"ތިބާއަށް ރަނގަޅަށް ކުރިއަށް ދިއުމަށްޓަކައި އަދި ދުނިޔޭގައި ދިގު އުމުރެއް ލިބިގެންދާނެ ގޮތަކަށެވެ."</w:t>
      </w:r>
    </w:p>
    <w:p w14:paraId="78D9AF02" w14:textId="77777777" w:rsidR="00F90BDC" w:rsidRDefault="00F90BDC"/>
    <w:p w14:paraId="521BDF5E" w14:textId="77777777" w:rsidR="00F90BDC" w:rsidRDefault="00F90BDC">
      <w:r xmlns:w="http://schemas.openxmlformats.org/wordprocessingml/2006/main">
        <w:t xml:space="preserve">2. ލެވިޓިކަސް 19:18 - "ތިޔަބައިމީހުންގެ މީސްތަކުންގެ ތެރެއިން އެއްވެސް މީހަކާމެދު ބަދަލު ހިފުން ނުވަތަ ރުޅިވެރިކަމެއް ނުހަދާށެވެ.</w:t>
      </w:r>
    </w:p>
    <w:p w14:paraId="1254F025" w14:textId="77777777" w:rsidR="00F90BDC" w:rsidRDefault="00F90BDC"/>
    <w:p w14:paraId="5F8D6A7F" w14:textId="77777777" w:rsidR="00F90BDC" w:rsidRDefault="00F90BDC">
      <w:r xmlns:w="http://schemas.openxmlformats.org/wordprocessingml/2006/main">
        <w:t xml:space="preserve">މައްތަޙު 19:20 އެ ޒުވާނާ އޭނާއަށް ބުނީ، "އަހަރެންގެ ޒުވާންކަމުން ފެށިގެން މިހުރިހާ ކަމެއް އަހަރެން ރައްކާކުރީމެވެ.</w:t>
      </w:r>
    </w:p>
    <w:p w14:paraId="4F3B66AC" w14:textId="77777777" w:rsidR="00F90BDC" w:rsidRDefault="00F90BDC"/>
    <w:p w14:paraId="34DEBAD6" w14:textId="77777777" w:rsidR="00F90BDC" w:rsidRDefault="00F90BDC">
      <w:r xmlns:w="http://schemas.openxmlformats.org/wordprocessingml/2006/main">
        <w:t xml:space="preserve">މި މާއްދާއަކީ ޒުވާން ދުވަސްވަރުން ފެށިގެން އަމުރުތައް ފުއްދައިދިން ކަމަށް ބުނާ ޒުވާނެއްގެ ވާހަކަ ކަމަށާއި، އޭނާ އިތުރަށް ކުރަންވީ ކޮންކަމެއްތޯ ސުވާލު އުފެދޭ ވާހަކައެކެވެ.</w:t>
      </w:r>
    </w:p>
    <w:p w14:paraId="5FB2823A" w14:textId="77777777" w:rsidR="00F90BDC" w:rsidRDefault="00F90BDC"/>
    <w:p w14:paraId="5E3AC6C8" w14:textId="77777777" w:rsidR="00F90BDC" w:rsidRDefault="00F90BDC">
      <w:r xmlns:w="http://schemas.openxmlformats.org/wordprocessingml/2006/main">
        <w:t xml:space="preserve">1. ޤާނޫނުން ބޭރަށް ދިއުމުގެ ބޭނުން: މުދައްރިސުކަމުގެ އަޑި ހޯދުން</w:t>
      </w:r>
    </w:p>
    <w:p w14:paraId="0FE8CD16" w14:textId="77777777" w:rsidR="00F90BDC" w:rsidRDefault="00F90BDC"/>
    <w:p w14:paraId="71108414" w14:textId="77777777" w:rsidR="00F90BDC" w:rsidRDefault="00F90BDC">
      <w:r xmlns:w="http://schemas.openxmlformats.org/wordprocessingml/2006/main">
        <w:t xml:space="preserve">2. ނަޒާހަތްތެރި ދިރިއުޅުމެއް އުޅުން: ފުރިހަމައަށް ވަފާތެރި ތަބާވާ މީހާގެ ވަޢުދު</w:t>
      </w:r>
    </w:p>
    <w:p w14:paraId="21A7F139" w14:textId="77777777" w:rsidR="00F90BDC" w:rsidRDefault="00F90BDC"/>
    <w:p w14:paraId="42DDD838" w14:textId="77777777" w:rsidR="00F90BDC" w:rsidRDefault="00F90BDC">
      <w:r xmlns:w="http://schemas.openxmlformats.org/wordprocessingml/2006/main">
        <w:t xml:space="preserve">1. ލޫކަސް 10:25-37 - ހެޔޮ ސަމާރީގެ މިސާލު</w:t>
      </w:r>
    </w:p>
    <w:p w14:paraId="53BCC53E" w14:textId="77777777" w:rsidR="00F90BDC" w:rsidRDefault="00F90BDC"/>
    <w:p w14:paraId="0BE7C0C1" w14:textId="77777777" w:rsidR="00F90BDC" w:rsidRDefault="00F90BDC">
      <w:r xmlns:w="http://schemas.openxmlformats.org/wordprocessingml/2006/main">
        <w:t xml:space="preserve">2. ޔަޢުޤޫބުގެފާނު 1:22-25 - ބަސްފުޅަށް ޢަމަލުކުރާ މީހުން، ހަމައެކަނި އަޑުއަހާ މީހުންނެއް ނޫނެވެ</w:t>
      </w:r>
    </w:p>
    <w:p w14:paraId="54DA6ECC" w14:textId="77777777" w:rsidR="00F90BDC" w:rsidRDefault="00F90BDC"/>
    <w:p w14:paraId="5AD97B46" w14:textId="77777777" w:rsidR="00F90BDC" w:rsidRDefault="00F90BDC">
      <w:r xmlns:w="http://schemas.openxmlformats.org/wordprocessingml/2006/main">
        <w:t xml:space="preserve">މައްތަޙު 19:21 އީސާގެފާނު ވިދާޅުވިއެވެ.</w:t>
      </w:r>
    </w:p>
    <w:p w14:paraId="645B0D3C" w14:textId="77777777" w:rsidR="00F90BDC" w:rsidRDefault="00F90BDC"/>
    <w:p w14:paraId="1417AAB7" w14:textId="77777777" w:rsidR="00F90BDC" w:rsidRDefault="00F90BDC">
      <w:r xmlns:w="http://schemas.openxmlformats.org/wordprocessingml/2006/main">
        <w:t xml:space="preserve">އަހަރެމެންގެ މާއްދީ މުދާ އެއްފަރާތްކޮށް އެކަލާނގެއަށް އިތުބާރު ކުރުމަށް އީސާގެފާނު ހިތްވަރު ދެއްވައެވެ.</w:t>
      </w:r>
    </w:p>
    <w:p w14:paraId="6AFCE1E1" w14:textId="77777777" w:rsidR="00F90BDC" w:rsidRDefault="00F90BDC"/>
    <w:p w14:paraId="027265CF" w14:textId="77777777" w:rsidR="00F90BDC" w:rsidRDefault="00F90BDC">
      <w:r xmlns:w="http://schemas.openxmlformats.org/wordprocessingml/2006/main">
        <w:t xml:space="preserve">1: އަހަރެމެންގެ ދުނިޔޭގެ މުދާ ދޫކޮށްލައިގެން އީސާގެފާނަށް އީމާންވާން ޖެހެއެވެ.</w:t>
      </w:r>
    </w:p>
    <w:p w14:paraId="79B86D6B" w14:textId="77777777" w:rsidR="00F90BDC" w:rsidRDefault="00F90BDC"/>
    <w:p w14:paraId="334A9D0F" w14:textId="77777777" w:rsidR="00F90BDC" w:rsidRDefault="00F90BDC">
      <w:r xmlns:w="http://schemas.openxmlformats.org/wordprocessingml/2006/main">
        <w:t xml:space="preserve">2: އީސާގެފާނަށްޓަކައި ދިރިއުޅުމުގެ މާނައަކީ މާއްދީ ތަކެތި ނޫން، އެކަލާނގެއަށް އަހަރެމެންގެ ދިރިއުޅުން އިންވެސްޓް ކުރުމެވެ.</w:t>
      </w:r>
    </w:p>
    <w:p w14:paraId="50780451" w14:textId="77777777" w:rsidR="00F90BDC" w:rsidRDefault="00F90BDC"/>
    <w:p w14:paraId="274A7649" w14:textId="77777777" w:rsidR="00F90BDC" w:rsidRDefault="00F90BDC">
      <w:r xmlns:w="http://schemas.openxmlformats.org/wordprocessingml/2006/main">
        <w:t xml:space="preserve">1: މައްތަޙު 6:19-21 “މޮޅާއި ދަގަނޑު ނައްތާލާ އަދި ވަގުން ވަގަށް ވަދެ ވައްކަންކުރާ ބިމުގައި ޚަޒާނާތައް ރައްކާ ނުކުރާށެވެ ފަޅާލައިގެން ވައްކަން ނުކުރާށެވެ. އެހެނީ ތިބާގެ ޚަޒާނާ ހުރި ތަނެއްގައި ތިބާގެ ހިތްވެސް ހުންނާނެއެވެ.”</w:t>
      </w:r>
    </w:p>
    <w:p w14:paraId="6EA8A6B5" w14:textId="77777777" w:rsidR="00F90BDC" w:rsidRDefault="00F90BDC"/>
    <w:p w14:paraId="571065F0" w14:textId="77777777" w:rsidR="00F90BDC" w:rsidRDefault="00F90BDC">
      <w:r xmlns:w="http://schemas.openxmlformats.org/wordprocessingml/2006/main">
        <w:t xml:space="preserve">2: ކޮލޯސިއަސް 3:1-2 “ތިޔަބައިމީހުން އީސާގެފާނާއެކު ދިރުއްވައިފިނަމަ، މާތްރަސްކަލާނގެ ވާތްފަރާތުގައި އިށީނދެވަޑައިގެން އިންނަވާ ތަނުގައި މަތީގައިވާ ކަންތައްތައް ހޯދާށެވެ. ބިމުގައިވާ ކަންކަމަށް ނޫން، މަތީގައިވާ ކަންކަމަށް ތިޔަބައިމީހުންގެ ވިސްނުން ގެންގުޅުއްވާށެވެ.”</w:t>
      </w:r>
    </w:p>
    <w:p w14:paraId="2B238F84" w14:textId="77777777" w:rsidR="00F90BDC" w:rsidRDefault="00F90BDC"/>
    <w:p w14:paraId="0E4580F1" w14:textId="77777777" w:rsidR="00F90BDC" w:rsidRDefault="00F90BDC">
      <w:r xmlns:w="http://schemas.openxmlformats.org/wordprocessingml/2006/main">
        <w:t xml:space="preserve">މައްތަޙު 19:22 ނަމަވެސް އެ ޒުވާނާ އެ ވާހަކަ އަޑު އިވުމުން ހިތާމަވެރިކަމާއެކު ދިޔައެވެ.</w:t>
      </w:r>
    </w:p>
    <w:p w14:paraId="1B7043B1" w14:textId="77777777" w:rsidR="00F90BDC" w:rsidRDefault="00F90BDC"/>
    <w:p w14:paraId="3CE1A23C" w14:textId="77777777" w:rsidR="00F90BDC" w:rsidRDefault="00F90BDC">
      <w:r xmlns:w="http://schemas.openxmlformats.org/wordprocessingml/2006/main">
        <w:t xml:space="preserve">މި މާއްދާގައި ވާހަކަ ދައްކަނީ އީސާގެފާނުގެ އަރިހުން ވާހަކައެއް އަޑު އިވުމުން، އޭނާގެ ބޮޑެތި މުދަލުގެ ސަބަބުން ހިތާމައާއެކު ފުރައިގެން ދިޔަ ޒުވާނަކުގެ ވާހަކައެވެ.</w:t>
      </w:r>
    </w:p>
    <w:p w14:paraId="3719B5D5" w14:textId="77777777" w:rsidR="00F90BDC" w:rsidRDefault="00F90BDC"/>
    <w:p w14:paraId="706184A4" w14:textId="77777777" w:rsidR="00F90BDC" w:rsidRDefault="00F90BDC">
      <w:r xmlns:w="http://schemas.openxmlformats.org/wordprocessingml/2006/main">
        <w:t xml:space="preserve">1. މުއްސަނދި ޒުވާނާ: ކޮން މުދަލެއްގެ ސަބަބުން އަހަރެމެންނަށް ޚަރަދު ކުރެވިދާނެ ހެއްޔެވެ؟</w:t>
      </w:r>
    </w:p>
    <w:p w14:paraId="682A86BB" w14:textId="77777777" w:rsidR="00F90BDC" w:rsidRDefault="00F90BDC"/>
    <w:p w14:paraId="427F9737" w14:textId="77777777" w:rsidR="00F90BDC" w:rsidRDefault="00F90BDC">
      <w:r xmlns:w="http://schemas.openxmlformats.org/wordprocessingml/2006/main">
        <w:t xml:space="preserve">2. މާތްރަސްކަލާނގެއާ ދިމާއަށް ދަތުރުކުރުމުގެ ބާރު: އަހަރެމެން ހިފަހައްޓާ އެއްޗެއް ދޫކޮށްލުން</w:t>
      </w:r>
    </w:p>
    <w:p w14:paraId="33D8E64F" w14:textId="77777777" w:rsidR="00F90BDC" w:rsidRDefault="00F90BDC"/>
    <w:p w14:paraId="2308298F" w14:textId="77777777" w:rsidR="00F90BDC" w:rsidRDefault="00F90BDC">
      <w:r xmlns:w="http://schemas.openxmlformats.org/wordprocessingml/2006/main">
        <w:t xml:space="preserve">1. ލޫކަސް 12:15 (NIV): “ދެން އެކަލޭގެފާނު އެމީހުންނަށް ވިދާޅުވީ، ‘ރައްކާތެރިވެލައްވާށެވެ! ހުރިހާ ބާވަތެއްގެ ދަހިވެތިކަމަކުން ރައްކާތެރިވެ ތިބޭށެވެ. ދިރިއުޅުން އެކުލެވިގެންވަނީ ގިނަ މުދަލެއްގެ މައްޗަށެވެ.'”</w:t>
      </w:r>
    </w:p>
    <w:p w14:paraId="0B2F2A05" w14:textId="77777777" w:rsidR="00F90BDC" w:rsidRDefault="00F90BDC"/>
    <w:p w14:paraId="2B6BB7D7" w14:textId="77777777" w:rsidR="00F90BDC" w:rsidRDefault="00F90BDC">
      <w:r xmlns:w="http://schemas.openxmlformats.org/wordprocessingml/2006/main">
        <w:t xml:space="preserve">2. ދަރުސް 5:10 (NIV): “ފައިސާއަށް ލޯބިކުރާ މީހަކަށް ދުވަހަކުވެސް އެކަށީގެންވާ ފައިސާއެއް ނުލިބެއެވެ. މުދަލަށް ލޯބިކުރާ މީހަކު ދުވަހަކުވެސް އޭނާގެ އާމްދަނީން ހިތްހަމަ ނުޖެހެއެވެ. މިވެސް މާނައެއް ނެތް.”</w:t>
      </w:r>
    </w:p>
    <w:p w14:paraId="5E788B85" w14:textId="77777777" w:rsidR="00F90BDC" w:rsidRDefault="00F90BDC"/>
    <w:p w14:paraId="518D540B" w14:textId="77777777" w:rsidR="00F90BDC" w:rsidRDefault="00F90BDC">
      <w:r xmlns:w="http://schemas.openxmlformats.org/wordprocessingml/2006/main">
        <w:t xml:space="preserve">މައްތަޙު 19:23 ދެން އީސާގެފާނު އެކަލޭގެފާނުގެ އަސްޙާބީންނަށް ވިދާޅުވިއެވެ.</w:t>
      </w:r>
    </w:p>
    <w:p w14:paraId="35DE04F6" w14:textId="77777777" w:rsidR="00F90BDC" w:rsidRDefault="00F90BDC"/>
    <w:p w14:paraId="2171187A" w14:textId="77777777" w:rsidR="00F90BDC" w:rsidRDefault="00F90BDC">
      <w:r xmlns:w="http://schemas.openxmlformats.org/wordprocessingml/2006/main">
        <w:t xml:space="preserve">މުއްސަނދިންނަށް ސުވަރުގެވަންތަ ރަސްކަމުގެ ތެރެއަށް ވަނުމަށް ދަތިތަކެއް ކުރިމަތިވެއެވެ.</w:t>
      </w:r>
    </w:p>
    <w:p w14:paraId="0AC4C243" w14:textId="77777777" w:rsidR="00F90BDC" w:rsidRDefault="00F90BDC"/>
    <w:p w14:paraId="395D31D2" w14:textId="77777777" w:rsidR="00F90BDC" w:rsidRDefault="00F90BDC">
      <w:r xmlns:w="http://schemas.openxmlformats.org/wordprocessingml/2006/main">
        <w:t xml:space="preserve">1: ފައިސާއިން ސަލާމަތެއް ނުގަނެވޭނެ، މާތްރަސްކަލާނގެ ލޯތްބަކީ އަގު ނުކުރެވޭ އެއްޗެކެވެ.</w:t>
      </w:r>
    </w:p>
    <w:p w14:paraId="474D28F2" w14:textId="77777777" w:rsidR="00F90BDC" w:rsidRDefault="00F90BDC"/>
    <w:p w14:paraId="762895B7" w14:textId="77777777" w:rsidR="00F90BDC" w:rsidRDefault="00F90BDC">
      <w:r xmlns:w="http://schemas.openxmlformats.org/wordprocessingml/2006/main">
        <w:t xml:space="preserve">2: ފައިސާއަކީ ދުނިޔޭގައި ބާރުގަދަ ބާރެއް ނަމަވެސް، ސުވަރުގެވަންތަ ރަސްކަމުގެ ތެރެއަށް ވަދެވޭނެ މަގެއް ގަނެވޭކަށް ނެތެވެ.</w:t>
      </w:r>
    </w:p>
    <w:p w14:paraId="0E048A77" w14:textId="77777777" w:rsidR="00F90BDC" w:rsidRDefault="00F90BDC"/>
    <w:p w14:paraId="5F40A9CE" w14:textId="77777777" w:rsidR="00F90BDC" w:rsidRDefault="00F90BDC">
      <w:r xmlns:w="http://schemas.openxmlformats.org/wordprocessingml/2006/main">
        <w:t xml:space="preserve">1: މާރކްސް 10:25 "މުއްސަނދި މީހަކު މާތްރަސްކަލާނގެ ރަސްކަމުގެ ތެރެއަށް ވަނުމަށްވުރެ ޖަމަލަކަށް އިނގިލީގެ ލޮލުން ވަދެގެން ދިއުން ފަސޭހައެވެ."</w:t>
      </w:r>
    </w:p>
    <w:p w14:paraId="4EBF34FA" w14:textId="77777777" w:rsidR="00F90BDC" w:rsidRDefault="00F90BDC"/>
    <w:p w14:paraId="18603F4D" w14:textId="77777777" w:rsidR="00F90BDC" w:rsidRDefault="00F90BDC">
      <w:r xmlns:w="http://schemas.openxmlformats.org/wordprocessingml/2006/main">
        <w:t xml:space="preserve">2: ޔަޢުޤޫބުގެފާނު 2:5-7 "އަހަރެންގެ ލޮބުވެތި އަޚުންނާއި އުޚުތުންނޭވެ.</w:t>
      </w:r>
    </w:p>
    <w:p w14:paraId="3F6936B4" w14:textId="77777777" w:rsidR="00F90BDC" w:rsidRDefault="00F90BDC"/>
    <w:p w14:paraId="4264670A" w14:textId="77777777" w:rsidR="00F90BDC" w:rsidRDefault="00F90BDC">
      <w:r xmlns:w="http://schemas.openxmlformats.org/wordprocessingml/2006/main">
        <w:t xml:space="preserve">މައްތަޙު 19:24 އަނެއްކާވެސް އަޅުގަނޑު ތިޔަބައިމީހުންނަށް ދަންނަވަން، މުއްސަނދި މީހަކު މާތްރަސްކަލާނގެ ރަސްކަމުގެ ތެރެއަށް ވަނުމަށްވުރެ ޖަމަލަކަށް އިނގިލީގެ ލޮލުން ވަދެގެން ދިއުން ފަސޭހައެވެ.</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ސަނދި މީހަކަށް މާތްރަސްކަލާނގެ ރަސްކަމުގެ ތެރެއަށް ވަނުމަކީ އުނދަގޫ ކަމެކެވެ.</w:t>
      </w:r>
    </w:p>
    <w:p w14:paraId="71AFEE2C" w14:textId="77777777" w:rsidR="00F90BDC" w:rsidRDefault="00F90BDC"/>
    <w:p w14:paraId="055112B0" w14:textId="77777777" w:rsidR="00F90BDC" w:rsidRDefault="00F90BDC">
      <w:r xmlns:w="http://schemas.openxmlformats.org/wordprocessingml/2006/main">
        <w:t xml:space="preserve">1: މުއްސަނދިކަމަކީ މާތްރަސްކަލާނގެ ރަސްކަމުގެ ތެރެއަށް ވަނުމަށް ހުރަހެއް ނޫނެވެ.</w:t>
      </w:r>
    </w:p>
    <w:p w14:paraId="1246916E" w14:textId="77777777" w:rsidR="00F90BDC" w:rsidRDefault="00F90BDC"/>
    <w:p w14:paraId="3845D1DF" w14:textId="77777777" w:rsidR="00F90BDC" w:rsidRDefault="00F90BDC">
      <w:r xmlns:w="http://schemas.openxmlformats.org/wordprocessingml/2006/main">
        <w:t xml:space="preserve">2: ހަގީގީ މުއްސަނދިކަން ލިބެނީ ކްރައިސްޓް އަށް ތަބާވުމުންނެވެ.</w:t>
      </w:r>
    </w:p>
    <w:p w14:paraId="69913898" w14:textId="77777777" w:rsidR="00F90BDC" w:rsidRDefault="00F90BDC"/>
    <w:p w14:paraId="0334FE3B" w14:textId="77777777" w:rsidR="00F90BDC" w:rsidRDefault="00F90BDC">
      <w:r xmlns:w="http://schemas.openxmlformats.org/wordprocessingml/2006/main">
        <w:t xml:space="preserve">1: ލޫކަސް 16:13 އެއްވެސް އަޅަކަށް ދެ ވެރިއަކަށް ޚިދުމަތް ނުކުރެވޭނެއެވެ. ނުވަތަ އެއްބަޔަކު ހިފަހައްޓައި، އަނެއް މީހާއަށް ފުރައްސާރަކުރާނެއެވެ. ތިޔަބައިމީހުންނަށް މާތްރަސްކަލާނގެއާއި މުދައްރިސަށް ޚިދުމަތް ނުކުރެވޭނެއެވެ.</w:t>
      </w:r>
    </w:p>
    <w:p w14:paraId="2309DD33" w14:textId="77777777" w:rsidR="00F90BDC" w:rsidRDefault="00F90BDC"/>
    <w:p w14:paraId="4C77B71C" w14:textId="77777777" w:rsidR="00F90BDC" w:rsidRDefault="00F90BDC">
      <w:r xmlns:w="http://schemas.openxmlformats.org/wordprocessingml/2006/main">
        <w:t xml:space="preserve">2: މައްތަޙު 6:19-21 ބިމުގައި ޚަޒާނާތައް ރައްކާ ނުކުރާށެވެ ވަގުން ފަޅާނުލާ އަދި ވައްކަން ނުކުރާ ތަނެއް.</w:t>
      </w:r>
    </w:p>
    <w:p w14:paraId="27B885E4" w14:textId="77777777" w:rsidR="00F90BDC" w:rsidRDefault="00F90BDC"/>
    <w:p w14:paraId="6CF531B3" w14:textId="77777777" w:rsidR="00F90BDC" w:rsidRDefault="00F90BDC">
      <w:r xmlns:w="http://schemas.openxmlformats.org/wordprocessingml/2006/main">
        <w:t xml:space="preserve">މައްތަޙު 19:25 އެކަލޭގެފާނުގެ އަސްޙާބީންނަށް އެ އަޑު އިވުމުން، އެމީހުން މާބޮޑަށް ހައިރާންވެ، ބުނީ، “އެހެންކަމުން ސަލާމަތް ކުރެވޭނީ ކާކު ހެއްޔެވެ؟”</w:t>
      </w:r>
    </w:p>
    <w:p w14:paraId="158090DF" w14:textId="77777777" w:rsidR="00F90BDC" w:rsidRDefault="00F90BDC"/>
    <w:p w14:paraId="004283C5" w14:textId="77777777" w:rsidR="00F90BDC" w:rsidRDefault="00F90BDC">
      <w:r xmlns:w="http://schemas.openxmlformats.org/wordprocessingml/2006/main">
        <w:t xml:space="preserve">އީސާގެފާނު މުއްސަނދި މީހަކަށް ސުވަރުގެވަންތަ ރަސްކަމުގެ ތެރެއަށް ވަނުމަކީ އުނދަގޫ ކަމެއް ކަމަށް ވިދާޅުވެ، ދެން ސަލާމަތް ކުރެވޭނީ ކާކުތޯ ސުވާލު ކުރުމުން މުދައްރިސުން ހައިރާންވިއެވެ.</w:t>
      </w:r>
    </w:p>
    <w:p w14:paraId="12C5DE5B" w14:textId="77777777" w:rsidR="00F90BDC" w:rsidRDefault="00F90BDC"/>
    <w:p w14:paraId="4BF00EF8" w14:textId="77777777" w:rsidR="00F90BDC" w:rsidRDefault="00F90BDC">
      <w:r xmlns:w="http://schemas.openxmlformats.org/wordprocessingml/2006/main">
        <w:t xml:space="preserve">1. "މުއްސަނދިކަމުގެ ދަތިކަން".</w:t>
      </w:r>
    </w:p>
    <w:p w14:paraId="537B13FE" w14:textId="77777777" w:rsidR="00F90BDC" w:rsidRDefault="00F90BDC"/>
    <w:p w14:paraId="33BAE9C4" w14:textId="77777777" w:rsidR="00F90BDC" w:rsidRDefault="00F90BDC">
      <w:r xmlns:w="http://schemas.openxmlformats.org/wordprocessingml/2006/main">
        <w:t xml:space="preserve">2. "ސަލާމަތްވާން ބޭނުންވަނީ ކޮން ކަމެއް؟"</w:t>
      </w:r>
    </w:p>
    <w:p w14:paraId="24A6CCA9" w14:textId="77777777" w:rsidR="00F90BDC" w:rsidRDefault="00F90BDC"/>
    <w:p w14:paraId="2E063BAC" w14:textId="77777777" w:rsidR="00F90BDC" w:rsidRDefault="00F90BDC">
      <w:r xmlns:w="http://schemas.openxmlformats.org/wordprocessingml/2006/main">
        <w:t xml:space="preserve">1. ލޫކަސް 18:24-25 - "އެކަލޭގެފާނު ވަރަށް ހިތާމަކުރެއްވިކަން ފެނިވަޑައިގަތުމުން، އީސާގެފާނު ވިދާޅުވިއެވެ , މުއްސަނދި މީހަކު މާތްރަސްކަލާނގެ ރަސްކަމުގެ ތެރެއަށް ވަނުމަށްވުރެ."</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ލުތައް 4:12 - "އަނެއްކާވެސް ސަލާމަތެއް ނެތެވެ.</w:t>
      </w:r>
    </w:p>
    <w:p w14:paraId="7D02D511" w14:textId="77777777" w:rsidR="00F90BDC" w:rsidRDefault="00F90BDC"/>
    <w:p w14:paraId="70B4F6F7" w14:textId="77777777" w:rsidR="00F90BDC" w:rsidRDefault="00F90BDC">
      <w:r xmlns:w="http://schemas.openxmlformats.org/wordprocessingml/2006/main">
        <w:t xml:space="preserve">މައްތަޙު 19:26 ނަމަވެސް އީސާގެފާނު އެމީހުންނަށް ފެނިވަޑައިގެން ވިދާޅުވިއެވެ. އެކަމަކު މާތްރަސްކަލާނގެ ޙަޟްރަތުގައި ހުރިހާ ކަމެއް ކުރެވޭނެއެވެ.</w:t>
      </w:r>
    </w:p>
    <w:p w14:paraId="6973636E" w14:textId="77777777" w:rsidR="00F90BDC" w:rsidRDefault="00F90BDC"/>
    <w:p w14:paraId="0ABA5CFD" w14:textId="77777777" w:rsidR="00F90BDC" w:rsidRDefault="00F90BDC">
      <w:r xmlns:w="http://schemas.openxmlformats.org/wordprocessingml/2006/main">
        <w:t xml:space="preserve">މި އާޔަތުގައި ބާރުއަޅާފައިވަނީ، އިންސާނުންނަށް ނުކުރެވޭނެހެން ހީވިޔަސް، މާތްރަސްކަލާނގެ ޙަޟްރަތުގައި ހުރިހާ ކަމެއްވެސް ކުރެވޭނެކަމަށެވެ.</w:t>
      </w:r>
    </w:p>
    <w:p w14:paraId="2A8E0A36" w14:textId="77777777" w:rsidR="00F90BDC" w:rsidRDefault="00F90BDC"/>
    <w:p w14:paraId="262A8B37" w14:textId="77777777" w:rsidR="00F90BDC" w:rsidRDefault="00F90BDC">
      <w:r xmlns:w="http://schemas.openxmlformats.org/wordprocessingml/2006/main">
        <w:t xml:space="preserve">1. އަހަރެމެންގެ ޝައްކުތަކަށްވުރެ މާތްالله ބޮޑުވެ، އަހަރެމެންގެ މަސައްކަތުގައި އެހީތެރިވެދެއްވޭނެއެވެ.</w:t>
      </w:r>
    </w:p>
    <w:p w14:paraId="492B8F67" w14:textId="77777777" w:rsidR="00F90BDC" w:rsidRDefault="00F90BDC"/>
    <w:p w14:paraId="272934C4" w14:textId="77777777" w:rsidR="00F90BDC" w:rsidRDefault="00F90BDC">
      <w:r xmlns:w="http://schemas.openxmlformats.org/wordprocessingml/2006/main">
        <w:t xml:space="preserve">2. އެއްވެސް ކަމެއް މާތްالله އަށް މާ އުނދަގޫ ނުވާތީ އެކަލާނގެ ބާރަށް އިތުބާރު ކުރަން ޖެހެއެވެ.</w:t>
      </w:r>
    </w:p>
    <w:p w14:paraId="72DA0E94" w14:textId="77777777" w:rsidR="00F90BDC" w:rsidRDefault="00F90BDC"/>
    <w:p w14:paraId="326E39A1" w14:textId="77777777" w:rsidR="00F90BDC" w:rsidRDefault="00F90BDC">
      <w:r xmlns:w="http://schemas.openxmlformats.org/wordprocessingml/2006/main">
        <w:t xml:space="preserve">1. ޔަރްމީޔާ 32:17 - އާނ، މާތްރަސްކަލާނގެ! ބައްލަވާ، ކަލޭގެފާނުގެ ބޮޑު ބާރާއި ދިއްކޮށްފައިވާ އަތްތިލަފުޅުން އުޑުތަކާއި ބިން އުފެއްދެވީއެވެ. ކަލޭގެފާނަށް މާ އުނދަގޫ ކަމެއް ނެތެވެ.</w:t>
      </w:r>
    </w:p>
    <w:p w14:paraId="49A5A4B0" w14:textId="77777777" w:rsidR="00F90BDC" w:rsidRDefault="00F90BDC"/>
    <w:p w14:paraId="72ABCD8D" w14:textId="77777777" w:rsidR="00F90BDC" w:rsidRDefault="00F90BDC">
      <w:r xmlns:w="http://schemas.openxmlformats.org/wordprocessingml/2006/main">
        <w:t xml:space="preserve">2. ލޫކަސް 1:37 - މާތްރަސްކަލާނގެ ޙަޟްރަތުގައި އެއްވެސް ކަމެއް ނުކުރެވޭނެއެވެ.</w:t>
      </w:r>
    </w:p>
    <w:p w14:paraId="43F97D5A" w14:textId="77777777" w:rsidR="00F90BDC" w:rsidRDefault="00F90BDC"/>
    <w:p w14:paraId="554ACB86" w14:textId="77777777" w:rsidR="00F90BDC" w:rsidRDefault="00F90BDC">
      <w:r xmlns:w="http://schemas.openxmlformats.org/wordprocessingml/2006/main">
        <w:t xml:space="preserve">މައްތަޙު 19:27 ޕަތަރަސް ޖަވާބު ދެއްވައި ވިދާޅުވިއެވެ. ފަހެ އަހަރެމެންނަށް ލިބޭނީ ކޮން އެއްޗެއް ހެއްޔެވެ؟</w:t>
      </w:r>
    </w:p>
    <w:p w14:paraId="316EA7C0" w14:textId="77777777" w:rsidR="00F90BDC" w:rsidRDefault="00F90BDC"/>
    <w:p w14:paraId="7D2642F1" w14:textId="77777777" w:rsidR="00F90BDC" w:rsidRDefault="00F90BDC">
      <w:r xmlns:w="http://schemas.openxmlformats.org/wordprocessingml/2006/main">
        <w:t xml:space="preserve">ޕަތަރަސް އީސާގެފާނުގެ އަރިހުން އެކަލޭގެފާނަށް ތަބާވެ ހުރިހާ ކަމެއް ދޫކޮށްލުމުން ލިބޭނީ ކޮން އިނާމެއްތޯ ސުވާލުކުރެއެވެ.</w:t>
      </w:r>
    </w:p>
    <w:p w14:paraId="3FE321B8" w14:textId="77777777" w:rsidR="00F90BDC" w:rsidRDefault="00F90BDC"/>
    <w:p w14:paraId="07916797" w14:textId="77777777" w:rsidR="00F90BDC" w:rsidRDefault="00F90BDC">
      <w:r xmlns:w="http://schemas.openxmlformats.org/wordprocessingml/2006/main">
        <w:t xml:space="preserve">1. އަމާނާތްތެރި ޚިދުމަތުގެ އިނާމު</w:t>
      </w:r>
    </w:p>
    <w:p w14:paraId="703FB3DD" w14:textId="77777777" w:rsidR="00F90BDC" w:rsidRDefault="00F90BDC"/>
    <w:p w14:paraId="56E42556" w14:textId="77777777" w:rsidR="00F90BDC" w:rsidRDefault="00F90BDC">
      <w:r xmlns:w="http://schemas.openxmlformats.org/wordprocessingml/2006/main">
        <w:t xml:space="preserve">2. މުދައްރިސުކަމުގެ އަގު</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24-26 - އީމާންތެރިކަމުގެ ސަބަބުން މޫސާގެފާނު އުމުރުން ދުވަސްވީއިރު، ފިރުޢައުނުގެ ދަރިކަނބަލުންގެ ދަރިކަލުން ކަމަށް ކިޔުމަށް ދެކޮޅު ހެދިއެވެ. ދުވަސްކޮޅަކަށް ފާފަގެ އުފާތަކުން އުފާކުރުމަށްވުރެ، މާތްރަސްކަލާނގެ މީސްތަކުންނާއެކު ތަކުލީފު އުފުލުން އިޚްތިޔާރުކުރުން. މިޞްރުގެ ޚަޒާނާތަކަށްވުރެ ބޮޑު މުއްސަނދިކަމެއް ކަމުގައި އީސާގެފާނުގެ ފާޑުކިޔުން އިޙްތިރާމް ކުރެއްވިއެވެ.</w:t>
      </w:r>
    </w:p>
    <w:p w14:paraId="6FA06886" w14:textId="77777777" w:rsidR="00F90BDC" w:rsidRDefault="00F90BDC"/>
    <w:p w14:paraId="77D6D636" w14:textId="77777777" w:rsidR="00F90BDC" w:rsidRDefault="00F90BDC">
      <w:r xmlns:w="http://schemas.openxmlformats.org/wordprocessingml/2006/main">
        <w:t xml:space="preserve">2. މައްތަޙު 19:29 - އަހަރެންގެ ނަމުގެ ސަބަބުން ގެދޮރު، އަޚުން، އަންހެން ކޮއްކޮ، ބައްޕަ، މަންމަ، އަނބި، ދަރިން، ބިންތައް ދޫކޮށްލި ކޮންމެ މީހަކަށް ސަތޭކަ ގުނަ ލިބި، ދާއިމީ ވާރުތަވާނެއެވެ ދިރިއުޅުން.</w:t>
      </w:r>
    </w:p>
    <w:p w14:paraId="07E4C770" w14:textId="77777777" w:rsidR="00F90BDC" w:rsidRDefault="00F90BDC"/>
    <w:p w14:paraId="6EC3C3DD" w14:textId="77777777" w:rsidR="00F90BDC" w:rsidRDefault="00F90BDC">
      <w:r xmlns:w="http://schemas.openxmlformats.org/wordprocessingml/2006/main">
        <w:t xml:space="preserve">މައްތަޙު 19:28 އީސާގެފާނު އެމީހުންނަށް ވިދާޅުވިއެވެ އިސްރާއީލުގެ ބާރަ ޤަބީލާއެކެވެ.</w:t>
      </w:r>
    </w:p>
    <w:p w14:paraId="673DED9E" w14:textId="77777777" w:rsidR="00F90BDC" w:rsidRDefault="00F90BDC"/>
    <w:p w14:paraId="4DD1BBD0" w14:textId="77777777" w:rsidR="00F90BDC" w:rsidRDefault="00F90BDC">
      <w:r xmlns:w="http://schemas.openxmlformats.org/wordprocessingml/2006/main">
        <w:t xml:space="preserve">އީސާގެފާނު އެކަލޭގެފާނުގެ މުދައްރިސުންނަށް ވަޢުދުވެވަޑައިގަންނަވަނީ އެކަލޭގެފާނަށް ތަބާވުމުން ސަވާބެއް ލިބޭނެ ކަމަށާއި، އެއީ އިންސާނާގެ ދަރިކަލުން ޝަރަފުގެ ތަޚުތުގައި އިށީނދެވަޑައިގަންނަވާއިރު އިސްރާއީލުގެ ބާރަ ޤަބީލާގެ މައްޗަށް ޙުކުމް ކުރުމުގެ ފުރުޞަތެވެ.</w:t>
      </w:r>
    </w:p>
    <w:p w14:paraId="021EE63F" w14:textId="77777777" w:rsidR="00F90BDC" w:rsidRDefault="00F90BDC"/>
    <w:p w14:paraId="76739D88" w14:textId="77777777" w:rsidR="00F90BDC" w:rsidRDefault="00F90BDC">
      <w:r xmlns:w="http://schemas.openxmlformats.org/wordprocessingml/2006/main">
        <w:t xml:space="preserve">1. އީސާގެފާނު ވަޢުދުވެވޮޑިގެންވަނީ ވަފާތެރި މުދައްރިސުންނަށް އިނާމު ދެއްވުމަށެވެ</w:t>
      </w:r>
    </w:p>
    <w:p w14:paraId="4C6F4F69" w14:textId="77777777" w:rsidR="00F90BDC" w:rsidRDefault="00F90BDC"/>
    <w:p w14:paraId="65465A5D" w14:textId="77777777" w:rsidR="00F90BDC" w:rsidRDefault="00F90BDC">
      <w:r xmlns:w="http://schemas.openxmlformats.org/wordprocessingml/2006/main">
        <w:t xml:space="preserve">2. އާލާވުން: މާތްރަސްކަލާނގެ ޝަރަފުގެ ތަޚުތެވެ</w:t>
      </w:r>
    </w:p>
    <w:p w14:paraId="57059F37" w14:textId="77777777" w:rsidR="00F90BDC" w:rsidRDefault="00F90BDC"/>
    <w:p w14:paraId="0DB9DD5F" w14:textId="77777777" w:rsidR="00F90BDC" w:rsidRDefault="00F90BDC">
      <w:r xmlns:w="http://schemas.openxmlformats.org/wordprocessingml/2006/main">
        <w:t xml:space="preserve">1. 1 ކޮރޮންތިސް 3:10-15 - އީމާންތެރިންނަށް އަމާނާތްތެރި ޚިދުމަތެއްގެ ސަބަބުން ލިބޭނެ ސަވާބުތައް</w:t>
      </w:r>
    </w:p>
    <w:p w14:paraId="2E6E3791" w14:textId="77777777" w:rsidR="00F90BDC" w:rsidRDefault="00F90BDC"/>
    <w:p w14:paraId="5556760A" w14:textId="77777777" w:rsidR="00F90BDC" w:rsidRDefault="00F90BDC">
      <w:r xmlns:w="http://schemas.openxmlformats.org/wordprocessingml/2006/main">
        <w:t xml:space="preserve">2. ޒާބުޙާ 45:6 - މާތްރަސްކަލާނގެ ޝަރަފާއި ޝަރަފުގެ ތަޚުތެވެ</w:t>
      </w:r>
    </w:p>
    <w:p w14:paraId="70FB3898" w14:textId="77777777" w:rsidR="00F90BDC" w:rsidRDefault="00F90BDC"/>
    <w:p w14:paraId="70B70CB0" w14:textId="77777777" w:rsidR="00F90BDC" w:rsidRDefault="00F90BDC">
      <w:r xmlns:w="http://schemas.openxmlformats.org/wordprocessingml/2006/main">
        <w:t xml:space="preserve">މައްތަޙު 19:29 އަހަރެންގެ ނަމުގެ ސަބަބުން ގެދޮރު، އަޚުން، އަންހެން ކޮއްކޮ، ބައްޕަ، މަންމަ، އަނބި، ދަރިން، ބިންތައް ދޫކޮށްލި ކޮންމެ މީހަކަށް ސަތޭކަ ގުނަ ލިބި، ދާއިމީ ޙަޔާތް ވާރުތަވާނެއެވެ.</w:t>
      </w:r>
    </w:p>
    <w:p w14:paraId="396EA450" w14:textId="77777777" w:rsidR="00F90BDC" w:rsidRDefault="00F90BDC"/>
    <w:p w14:paraId="64A26BF3" w14:textId="77777777" w:rsidR="00F90BDC" w:rsidRDefault="00F90BDC">
      <w:r xmlns:w="http://schemas.openxmlformats.org/wordprocessingml/2006/main">
        <w:t xml:space="preserve">އީސާގެފާނު އެކަލޭގެފާނުގެ ނަންފުޅަށްޓަކައި މާއްދީ މުދަލާއި އާއިލާ ދޫކޮށްލުމަށް އެކަލޭގެފާނުގެ އަހުލުވެރިންނަށް ހިތްވަރު ދެއްވަނީ، </w:t>
      </w:r>
      <w:r xmlns:w="http://schemas.openxmlformats.org/wordprocessingml/2006/main">
        <w:lastRenderedPageBreak xmlns:w="http://schemas.openxmlformats.org/wordprocessingml/2006/main"/>
      </w:r>
      <w:r xmlns:w="http://schemas.openxmlformats.org/wordprocessingml/2006/main">
        <w:t xml:space="preserve">ބަދަލުގައި ސަތޭކަ ގުނަ ލިބި، ދާއިމީ ޙަޔާތް ވާރުތަވާނެ ކަމަށް ވަޢުދުވެވަޑައިގަންނަވައެވެ.</w:t>
      </w:r>
    </w:p>
    <w:p w14:paraId="46142FC7" w14:textId="77777777" w:rsidR="00F90BDC" w:rsidRDefault="00F90BDC"/>
    <w:p w14:paraId="0F79D1B8" w14:textId="77777777" w:rsidR="00F90BDC" w:rsidRDefault="00F90BDC">
      <w:r xmlns:w="http://schemas.openxmlformats.org/wordprocessingml/2006/main">
        <w:t xml:space="preserve">1. ޤުރުބާނީގެ ބާރު: ރަސްކަމުގެ ޙައްޤުގައި އަހަރެމެން ލޯބިވާ އެއްޗެއް ދޫކޮށްލަން ދަސްކުރުން</w:t>
      </w:r>
    </w:p>
    <w:p w14:paraId="4F6F2CF3" w14:textId="77777777" w:rsidR="00F90BDC" w:rsidRDefault="00F90BDC"/>
    <w:p w14:paraId="771C4D73" w14:textId="77777777" w:rsidR="00F90BDC" w:rsidRDefault="00F90BDC">
      <w:r xmlns:w="http://schemas.openxmlformats.org/wordprocessingml/2006/main">
        <w:t xml:space="preserve">2. ގިނަގުނަ ދިރިއުޅުމެއް: އަމާނާތްތެރިކަމާއި ކިޔަމަންތެރިކަމުގެ ސަވާބު ހޯދުން</w:t>
      </w:r>
    </w:p>
    <w:p w14:paraId="13D4398E" w14:textId="77777777" w:rsidR="00F90BDC" w:rsidRDefault="00F90BDC"/>
    <w:p w14:paraId="4FB0AAF7" w14:textId="77777777" w:rsidR="00F90BDC" w:rsidRDefault="00F90BDC">
      <w:r xmlns:w="http://schemas.openxmlformats.org/wordprocessingml/2006/main">
        <w:t xml:space="preserve">1. ޔޫޙަންނާ 15:13 - "މީހެއްގެ ރަޙްމަތްތެރިންނަށްޓަކައި އޭނާގެ ފުރާނަ ދޫކޮށްލުމަށްވުރެ ބޮޑު ލޯތްބެއް އެއްވެސް މީހަކަށް ނެތެވެ."</w:t>
      </w:r>
    </w:p>
    <w:p w14:paraId="479BB047" w14:textId="77777777" w:rsidR="00F90BDC" w:rsidRDefault="00F90BDC"/>
    <w:p w14:paraId="3AC678DF" w14:textId="77777777" w:rsidR="00F90BDC" w:rsidRDefault="00F90BDC">
      <w:r xmlns:w="http://schemas.openxmlformats.org/wordprocessingml/2006/main">
        <w:t xml:space="preserve">2. 1 ކޮރޮންތިސް 13:3 - "އަހަރެންގެ ހުރިހާ މުދަލެއް ނިކަމެތިންނަށް ކާންދިނުމަށް ދިނުމާއި، އަހަރެންގެ ހަށިގަނޑު އަންދާލުމަށް ދިން ނަމަވެސް، ލޯބި ނުލިބުނު ނަމަވެސް، އަހަންނަށް އެއްވެސް ފައިދާއެއް ނުވެއެވެ."</w:t>
      </w:r>
    </w:p>
    <w:p w14:paraId="6B17DE1F" w14:textId="77777777" w:rsidR="00F90BDC" w:rsidRDefault="00F90BDC"/>
    <w:p w14:paraId="0DB146AC" w14:textId="77777777" w:rsidR="00F90BDC" w:rsidRDefault="00F90BDC">
      <w:r xmlns:w="http://schemas.openxmlformats.org/wordprocessingml/2006/main">
        <w:t xml:space="preserve">މައްތަޙު 19:30 ނަމަވެސް އެންމެ ފުރަތަމަ ތިބި ގިނަ ބަޔަކު އެންމެ ފަހުން ތިބޭނެއެވެ. އަދި އެންމެ ފަހު މީހުން ފުރަތަމަ ވާނެއެވެ.</w:t>
      </w:r>
    </w:p>
    <w:p w14:paraId="64F0EE41" w14:textId="77777777" w:rsidR="00F90BDC" w:rsidRDefault="00F90BDC"/>
    <w:p w14:paraId="09F10F2E" w14:textId="77777777" w:rsidR="00F90BDC" w:rsidRDefault="00F90BDC">
      <w:r xmlns:w="http://schemas.openxmlformats.org/wordprocessingml/2006/main">
        <w:t xml:space="preserve">އީސާގެފާނު އުނގަންނައިދެއްވަނީ ފުރަތަމަ ތިބި މީހުން ނިމުމުގައި އެންމެ ފަހުން ތިބެދާނެ ކަމަށާއި، އެންމެ ފަހުން ތިބި މީހުން ނިމުމަކަށް އަންނަނީ ފުރަތަމަ ކަމުގައި ވެދާނެ ކަމަށެވެ.</w:t>
      </w:r>
    </w:p>
    <w:p w14:paraId="7FE009D6" w14:textId="77777777" w:rsidR="00F90BDC" w:rsidRDefault="00F90BDC"/>
    <w:p w14:paraId="50E64470" w14:textId="77777777" w:rsidR="00F90BDC" w:rsidRDefault="00F90BDC">
      <w:r xmlns:w="http://schemas.openxmlformats.org/wordprocessingml/2006/main">
        <w:t xml:space="preserve">1. "މޭޒުތައް އެނބުރުން: އީސާގެފާނު އަހަރެމެން ތަފާތުކޮށް ރޭންކް ކުރައްވަނީ ކިހިނެއް"</w:t>
      </w:r>
    </w:p>
    <w:p w14:paraId="2CDC5388" w14:textId="77777777" w:rsidR="00F90BDC" w:rsidRDefault="00F90BDC"/>
    <w:p w14:paraId="1B7D4FE4" w14:textId="77777777" w:rsidR="00F90BDC" w:rsidRDefault="00F90BDC">
      <w:r xmlns:w="http://schemas.openxmlformats.org/wordprocessingml/2006/main">
        <w:t xml:space="preserve">2. "އެންމެ ދަށުދަރަޖައިގެ ތަން ހޯދުން: ނިކަމެތިކަން މުހިންމީ ކީއްވެގެން" .</w:t>
      </w:r>
    </w:p>
    <w:p w14:paraId="316E9C3F" w14:textId="77777777" w:rsidR="00F90BDC" w:rsidRDefault="00F90BDC"/>
    <w:p w14:paraId="7B6CDC1F" w14:textId="77777777" w:rsidR="00F90BDC" w:rsidRDefault="00F90BDC">
      <w:r xmlns:w="http://schemas.openxmlformats.org/wordprocessingml/2006/main">
        <w:t xml:space="preserve">1. ލޫކަސް 14:7-11 - އީސާގެފާނު އުނގަންނައިދެއްވަނީ ކައިވެނީގެ ޖާފަތުގެ މިސާލެވެ</w:t>
      </w:r>
    </w:p>
    <w:p w14:paraId="1A459D28" w14:textId="77777777" w:rsidR="00F90BDC" w:rsidRDefault="00F90BDC"/>
    <w:p w14:paraId="7BAABFCD" w14:textId="77777777" w:rsidR="00F90BDC" w:rsidRDefault="00F90BDC">
      <w:r xmlns:w="http://schemas.openxmlformats.org/wordprocessingml/2006/main">
        <w:t xml:space="preserve">2. ފިލިޕީންސް 2:3-8 - ނިކަމެތިކަމާއި އަމިއްލަ އެދުން ކުޑަވުމާ ބެހޭގޮތުން ޕައުލް އުނގަންނައިދިނުން</w:t>
      </w:r>
    </w:p>
    <w:p w14:paraId="608D051F" w14:textId="77777777" w:rsidR="00F90BDC" w:rsidRDefault="00F90BDC"/>
    <w:p w14:paraId="114BE3ED" w14:textId="77777777" w:rsidR="00F90BDC" w:rsidRDefault="00F90BDC">
      <w:r xmlns:w="http://schemas.openxmlformats.org/wordprocessingml/2006/main">
        <w:t xml:space="preserve">މައްތަޙު 20 ގައި ވައިން ގޯތިތެރޭގައި މަސައްކަތްކުރާ މީހުންގެ މިސާލާއި، އީސާގެފާނު މަރުވުމާއި ޤިޔާމަތްވެވަޑައިގަތުމާ ބެހޭގޮތުން ތިންވަނަ ލަފާފުޅާއި، އެކަލޭގެފާނުގެ ރަސްކަމުގައި ޝަރަފުވެރި މަޤާމުތަކެއް ހޯދުމަށް އެދުމާއި، ދެ ލޯފަން މީހުންނަށް ޝިފާ ދެއްވި ވާހަކަ ދައްކާފައިވެއެވެ.</w:t>
      </w:r>
    </w:p>
    <w:p w14:paraId="2773B6D1" w14:textId="77777777" w:rsidR="00F90BDC" w:rsidRDefault="00F90BDC"/>
    <w:p w14:paraId="1D3940DA" w14:textId="77777777" w:rsidR="00F90BDC" w:rsidRDefault="00F90BDC">
      <w:r xmlns:w="http://schemas.openxmlformats.org/wordprocessingml/2006/main">
        <w:t xml:space="preserve">1 ވަނަ ޕެރެގްރާފް: މި ބާބު ފެށެނީ ވައިން ގޯތިތެރޭގައި މަސައްކަތްކުރާ މީހުންގެ މިސާލުން (މައްތަޙު 20:1-16) އެވެ. މި ވާހަކައިގައި ބިމުގެ ވެރިއަކު މުޅި ދުވަހު އެކި ވަގުތުތަކުގައި ލޭބަރުން ވަޒީފާއަށް ނެގި ނަމަވެސް ނިމުމުގައި އެ އެންމެންނަށް އެއް އުޖޫރައެއް ދޭ - އެއް ޑިނާރިއަސް އެވެ. ވަޒީފާއަށް ނެގި މީހުން ފުރަތަމަ ޝަކުވާ ކުރަނީ މިއީ އަނިޔާވެރި ކަމެއް ކަމަށް ފެންނަ ނަމަވެސް ބިމުގެ ވެރިފަރާތުން ބުނަނީ އޭނާ އިންސާފުވެރި ނުވާ ކަމަށް ބުނަނީ އެމީހުން އެއްބަސްވި ގޮތަށް ފައިސާ ދިނުމުންނެވެ. މި މާނައިން ދޭހަވަނީ މާތްރަސްކަލާނގެ ނިޢުމަތް އިންސާނުންގެ އިންސާފުވެރިކަމުގެ ޚިޔާލުތަކުގެ މައްޗަށް ޙަރަކާތްތެރި ނުވާ ކަމާއި، "އެންމެ ފަހު މީހުން ފުރަތަމަ ވާނެ ކަމާއި، ފުރަތަމަ ވާނީ އެންމެ ފަހު މީހާ" ކަމަށެވެ.</w:t>
      </w:r>
    </w:p>
    <w:p w14:paraId="3879A544" w14:textId="77777777" w:rsidR="00F90BDC" w:rsidRDefault="00F90BDC"/>
    <w:p w14:paraId="2DC5F2C7" w14:textId="77777777" w:rsidR="00F90BDC" w:rsidRDefault="00F90BDC">
      <w:r xmlns:w="http://schemas.openxmlformats.org/wordprocessingml/2006/main">
        <w:t xml:space="preserve">2 ވަނަ ޕެރެގްރާފް: އެމީހުން ޤުދުސްއަށް ދާއިރު، އީސާގެފާނު ބާރަ މުދައްރިސުން އެއްފަރާތަކަށް ގެންގޮސް ތިންވަނަ ފަހަރަށް އޭނާގެ މަރު ޤިޔާމަތްވާނެ ކަމަށް ލަފާކުރައްވައެވެ (މައްތަޙު 20:17-19). އޭނާ ބުނަނީ އޭނާ ޚިޔާނާތްތެރިވާނީ ބޮޑު ފަރީދުންނާއި ޤާނޫނު މުދައްރިސުންނަށް ކަމަށާއި އެމީހުން އެކަލޭގެފާނުގެ މައްޗަށް މަރުގެ ހުކުމް އިއްވާނެ ކަމަށާއި އެމީހުން އޭނާއާ ހަވާލުވާނީ ޖެންޓިލްސް މަލާމާތްކޮށް ތަޅައި ސަލީބަށް އަރުވާލާނެ ކަމަށާއި ނަމަވެސް ތިންވަނަ ދުވަހު އޭނާ އަލުން ދިރިއުޅުން ދިރުވާލާނެ ކަމަށެވެ.</w:t>
      </w:r>
    </w:p>
    <w:p w14:paraId="1DFF844D" w14:textId="77777777" w:rsidR="00F90BDC" w:rsidRDefault="00F90BDC"/>
    <w:p w14:paraId="6E8346CD" w14:textId="77777777" w:rsidR="00F90BDC" w:rsidRDefault="00F90BDC">
      <w:r xmlns:w="http://schemas.openxmlformats.org/wordprocessingml/2006/main">
        <w:t xml:space="preserve">3 ވަނަ ޕެރެގްރާފް: ދެން މަންމަ ޒަބަދީގެ ދަރިން ޖޭމްސް ޔޫޙަންނާ އަންނަނީ އީސާގެފާނުގެ ދަރިން ކަނާތް ކަނާތްފަރާތުގައި އެކަލޭގެފާނުގެ ރަސްކަން ބަހައްޓަން އެދި ނަމަވެސް އީސާގެފާނު ވިދާޅުވަނީ އެތަންތަނަކީ ބައްޕަ ތައްޔާރުކުރެއްވި ތަންތަނަށް ކަމަށް (މައްތަޙު 20:20-28) އެވެ. މިކަމުގެ ސަބަބުން ރަސްކަމުގައި ބޮޑުކަމާ ބެހޭގޮތުން އުނގަންނައިދިނުމަކީ ވެރިން ޖެންޓިލްސް ކުރާ ފަދައިން އެހެން މީހުންގެ މައްޗަށް ވެރިކަން ކުރުމާ ބެހޭ ކަމެއް ނޫން ނަމަވެސް ޚިދުމަތް ކުރުން ހަމަ ދަރިކަލުން އިންސާނާ ޚިދުމަތް ކުރަން އައިސްފައި ނުވާ ފަދައިން ޚިދުމަތް ކުރުމެވެ. އެންމެ ފަހުން ބާބު ނިމޭނީ ޖެރިކޯ ކައިރީގައި ހުރި ދެ ލޯފަން މީހުންނަށް ޝިފާ ދިނުމުން އެކަލޭގެފާނަކީ ދަރިކަލުން ދާއޫދުގެ ގޮތުގައި ދެނެގަނެ ރަޙްމަތަށް ގޮވާލާ އީމާންތެރިކަން ސާބިތުކޮށްދީ އެކަލޭގެފާނުގެ ފަހަތުން ފެނުމުން ފެނުމުންނެވެ (މައްތަޙު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މައްތަޙު 20:1 ސުވަރުގެ ރަސްކަންފުޅަކީ ހެނދުނު އަވަހަށް އޭނާގެ ވައިން ބާޒާރަށް މަސައްކަތްތެރިން ނަގައިގެން ނިކުތް ގޭގެ ވެރިއެއް ފަދަ އެއްޗެކެވެ.</w:t>
      </w:r>
    </w:p>
    <w:p w14:paraId="218B20A4" w14:textId="77777777" w:rsidR="00F90BDC" w:rsidRDefault="00F90BDC"/>
    <w:p w14:paraId="716FFD01" w14:textId="77777777" w:rsidR="00F90BDC" w:rsidRDefault="00F90BDC">
      <w:r xmlns:w="http://schemas.openxmlformats.org/wordprocessingml/2006/main">
        <w:t xml:space="preserve">އޭނާގެ ވައިން ބާޒާރަށް މަސައްކަތްތެރިން ނަގާ ގޭގެ ވެރިމީހާގެ މިސާލުން ސުވަރުގެ ރަސްކަން ހާމަވެގެންދެއެވެ.</w:t>
      </w:r>
    </w:p>
    <w:p w14:paraId="704A0FDD" w14:textId="77777777" w:rsidR="00F90BDC" w:rsidRDefault="00F90BDC"/>
    <w:p w14:paraId="644F7EE7" w14:textId="77777777" w:rsidR="00F90BDC" w:rsidRDefault="00F90BDC">
      <w:r xmlns:w="http://schemas.openxmlformats.org/wordprocessingml/2006/main">
        <w:t xml:space="preserve">1. މާތްރަސްކަލާނގެ ލޯތްބާއި ރަޙްމަތްފުޅު އެންމެންނަށް ފޯރުކޮށްދެއްވަނީ، އެމީހެއްގެ ޢަމަލުތަކާއި އީމާންތެރިކަމުގެ ވަގުތަށް ބެލުމެއްނެތިއެވެ.</w:t>
      </w:r>
    </w:p>
    <w:p w14:paraId="58C45A3B" w14:textId="77777777" w:rsidR="00F90BDC" w:rsidRDefault="00F90BDC"/>
    <w:p w14:paraId="7FC65C00" w14:textId="77777777" w:rsidR="00F90BDC" w:rsidRDefault="00F90BDC">
      <w:r xmlns:w="http://schemas.openxmlformats.org/wordprocessingml/2006/main">
        <w:t xml:space="preserve">2. އަޅުގަނޑުމެން އެންމެންނަށް ގޮވާލެވިފައިވަނީ މާތްރަސްކަލާނގެ އަޅުގަނޑުމެންނަށް ދެއްވި ކޮންމެ ހަދިޔާއަކާއި ޤާބިލިއްޔަތަކުން މާތްރަސްކަލާނގެއަށް ޚިދުމަތްކުރުމަށެވެ.</w:t>
      </w:r>
    </w:p>
    <w:p w14:paraId="77C472A5" w14:textId="77777777" w:rsidR="00F90BDC" w:rsidRDefault="00F90BDC"/>
    <w:p w14:paraId="466F0D84"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2D66583F" w14:textId="77777777" w:rsidR="00F90BDC" w:rsidRDefault="00F90BDC"/>
    <w:p w14:paraId="4A5433D1" w14:textId="77777777" w:rsidR="00F90BDC" w:rsidRDefault="00F90BDC">
      <w:r xmlns:w="http://schemas.openxmlformats.org/wordprocessingml/2006/main">
        <w:t xml:space="preserve">2. 1 ޕަތަރަސް 4:10 - ކޮންމެ މީހަކަށްވެސް ހަދިޔާއެއް ލިބިފައިވާ ފަދައިން، މާތްރަސްކަލާނގެ ތަފާތު ނިޢުމަތުގެ ރަނގަޅު ވެރިންގެ ގޮތުގައި، އެކަކު އަނެކަކަށް ޚިދުމަތް ކުރުމަށް ބޭނުން ކުރާށެވެ.</w:t>
      </w:r>
    </w:p>
    <w:p w14:paraId="1B54A4FB" w14:textId="77777777" w:rsidR="00F90BDC" w:rsidRDefault="00F90BDC"/>
    <w:p w14:paraId="1949F2AC" w14:textId="77777777" w:rsidR="00F90BDC" w:rsidRDefault="00F90BDC">
      <w:r xmlns:w="http://schemas.openxmlformats.org/wordprocessingml/2006/main">
        <w:t xml:space="preserve">މައްތަޙު 20:2 ދުވާލަކު ލާރިއެއް ދިނުމަށް މަސައްކަތްތެރިންނާ އެއްބަސްވެވަޑައިގަތުމުން، އެކަލޭގެފާނު އެކަލޭގެފާނުގެ ވައިން ބާޒާރަށް ފޮނުއްވިއެވެ.</w:t>
      </w:r>
    </w:p>
    <w:p w14:paraId="44EF80E2" w14:textId="77777777" w:rsidR="00F90BDC" w:rsidRDefault="00F90BDC"/>
    <w:p w14:paraId="3330341F" w14:textId="77777777" w:rsidR="00F90BDC" w:rsidRDefault="00F90BDC">
      <w:r xmlns:w="http://schemas.openxmlformats.org/wordprocessingml/2006/main">
        <w:t xml:space="preserve">ބިމުގެ ވެރިއަކު އޭނާގެ ވައިން ބާޒާރުގައި މަސައްކަތް ކުރުމަށް ލޭބަރުން ހޯދައިގެން ދުވާލަކު ލާރިއެއް ދިނުމަށް އެއްބަސްވިއެވެ.</w:t>
      </w:r>
    </w:p>
    <w:p w14:paraId="5B4C50D1" w14:textId="77777777" w:rsidR="00F90BDC" w:rsidRDefault="00F90BDC"/>
    <w:p w14:paraId="19C54DAD" w14:textId="77777777" w:rsidR="00F90BDC" w:rsidRDefault="00F90BDC">
      <w:r xmlns:w="http://schemas.openxmlformats.org/wordprocessingml/2006/main">
        <w:t xml:space="preserve">1. މާތްރަސްކަލާނގެ ދީލަތިކަން - މާތްރަސްކަލާނގެ ދީލަތިކަމާއި އަޅުގަނޑުމެން އެންމެންނަކީ އެކަލާނގެ ރަޙްމަތަށް ޙައްޤު ބައެއްކަން އަޅުގަނޑުމެންނަށް ދައްކަވާ ގޮތެވެ.</w:t>
      </w:r>
    </w:p>
    <w:p w14:paraId="4141A0F7" w14:textId="77777777" w:rsidR="00F90BDC" w:rsidRDefault="00F90BDC"/>
    <w:p w14:paraId="0DC909A3" w14:textId="77777777" w:rsidR="00F90BDC" w:rsidRDefault="00F90BDC">
      <w:r xmlns:w="http://schemas.openxmlformats.org/wordprocessingml/2006/main">
        <w:t xml:space="preserve">2. މަސައްކަތުގެ މުހިންމުކަން - ބުރަ މަސައްކަތުގެ މުހިންމުކަމާއި، އެކަމުން އަޅުގަނޑުމެންނަށް ބާއްޖަވެރިކަން ލިބިދާނެ ގޮތްތައް ދެނެގަތުން.</w:t>
      </w:r>
    </w:p>
    <w:p w14:paraId="748366E3" w14:textId="77777777" w:rsidR="00F90BDC" w:rsidRDefault="00F90BDC"/>
    <w:p w14:paraId="700F06E7" w14:textId="77777777" w:rsidR="00F90BDC" w:rsidRDefault="00F90BDC">
      <w:r xmlns:w="http://schemas.openxmlformats.org/wordprocessingml/2006/main">
        <w:t xml:space="preserve">1. ޒާބުޙާ 37:4 - މާތްރަސްކަލާނގެ ޙަޟްރަތުގައި އުފާކުރައްވާށެވެ.</w:t>
      </w:r>
    </w:p>
    <w:p w14:paraId="0B88B040" w14:textId="77777777" w:rsidR="00F90BDC" w:rsidRDefault="00F90BDC"/>
    <w:p w14:paraId="15DE431F" w14:textId="77777777" w:rsidR="00F90BDC" w:rsidRDefault="00F90BDC">
      <w:r xmlns:w="http://schemas.openxmlformats.org/wordprocessingml/2006/main">
        <w:t xml:space="preserve">2. އެފެސިއަސް 2:10 - އެހެނީ އަހަރެމެންނަކީ އެކަލާނގެ އުފެއްދެވި، އީސާގެފާނުގެ ކިބައިގައި އުފެއްދެވި ހެޔޮ ޢަމަލުތަކުގެ ސަބަބުން، އެ ޢަމަލުތަކުގައި އަހަރެމެން ހިނގައިގަތުމަށްޓަކައި ކުރިން ތައްޔާރުކުރެއްވި ހެޔޮ ޢަމަލުތަކެކެވެ.</w:t>
      </w:r>
    </w:p>
    <w:p w14:paraId="0AC1B4C3" w14:textId="77777777" w:rsidR="00F90BDC" w:rsidRDefault="00F90BDC"/>
    <w:p w14:paraId="44404EAB" w14:textId="77777777" w:rsidR="00F90BDC" w:rsidRDefault="00F90BDC">
      <w:r xmlns:w="http://schemas.openxmlformats.org/wordprocessingml/2006/main">
        <w:t xml:space="preserve">މައްތަޙު 20:3 ތިންވަނަ ގަޑިއިރު ގާތްގަނޑަކަށް ބޭރަށް ނުކުމެވަޑައިގަތުމުން، ބާޒާރުގައި އެއްވެސް ކަމެއް ނުކޮށް ތިބި މީހުން ފެނުނެވެ.</w:t>
      </w:r>
    </w:p>
    <w:p w14:paraId="7216C7F1" w14:textId="77777777" w:rsidR="00F90BDC" w:rsidRDefault="00F90BDC"/>
    <w:p w14:paraId="6F014FE0" w14:textId="77777777" w:rsidR="00F90BDC" w:rsidRDefault="00F90BDC">
      <w:r xmlns:w="http://schemas.openxmlformats.org/wordprocessingml/2006/main">
        <w:t xml:space="preserve">މި މާއްދާގައި ބަޔާންކޮށްފައިވަނީ ތިންވަނަ ގަޑިއިރު ބާޒާރުގައި އެއްވެސް ކަމެއް ނުކޮށް ތިބި މީހުން އީސާގެފާނަށް ފެނިވަޑައިގެންނެވި ދުވަސްވަރެކެވެ.</w:t>
      </w:r>
    </w:p>
    <w:p w14:paraId="206230CC" w14:textId="77777777" w:rsidR="00F90BDC" w:rsidRDefault="00F90BDC"/>
    <w:p w14:paraId="71F6D5A7" w14:textId="77777777" w:rsidR="00F90BDC" w:rsidRDefault="00F90BDC">
      <w:r xmlns:w="http://schemas.openxmlformats.org/wordprocessingml/2006/main">
        <w:t xml:space="preserve">1. މާނަހުރި މަސައްކަތާއި އުފެއްދުންތެރި ދިރިއުޅުމަކަށް މަސައްކަތް ކުރުމަށް މާތްالله އެދިވަޑައިގަންނަވައެވެ.</w:t>
      </w:r>
    </w:p>
    <w:p w14:paraId="256F55D1" w14:textId="77777777" w:rsidR="00F90BDC" w:rsidRDefault="00F90BDC"/>
    <w:p w14:paraId="3B3BE700" w14:textId="77777777" w:rsidR="00F90BDC" w:rsidRDefault="00F90BDC">
      <w:r xmlns:w="http://schemas.openxmlformats.org/wordprocessingml/2006/main">
        <w:t xml:space="preserve">2. އަޅުގަނޑުމެންގެ ވަގުތު ބުއްދިވެރިކަމާއެކު ބޭނުންކޮށް، މުހިންމު ކަންތައްތައް ކުރުމަށް އެންމެ ފަހު ވަގުތާއި ހަމައަށް މަޑުނުކުރަންވާނެއެވެ.</w:t>
      </w:r>
    </w:p>
    <w:p w14:paraId="0419CE0F" w14:textId="77777777" w:rsidR="00F90BDC" w:rsidRDefault="00F90BDC"/>
    <w:p w14:paraId="6D02CDDE" w14:textId="77777777" w:rsidR="00F90BDC" w:rsidRDefault="00F90BDC">
      <w:r xmlns:w="http://schemas.openxmlformats.org/wordprocessingml/2006/main">
        <w:t xml:space="preserve">1. ނަމޫނާ 6:6-11</w:t>
      </w:r>
    </w:p>
    <w:p w14:paraId="1FA0B53C" w14:textId="77777777" w:rsidR="00F90BDC" w:rsidRDefault="00F90BDC"/>
    <w:p w14:paraId="735594BD" w14:textId="77777777" w:rsidR="00F90BDC" w:rsidRDefault="00F90BDC">
      <w:r xmlns:w="http://schemas.openxmlformats.org/wordprocessingml/2006/main">
        <w:t xml:space="preserve">2. އެފެސިއަސް 5:15-17</w:t>
      </w:r>
    </w:p>
    <w:p w14:paraId="3537FD9D" w14:textId="77777777" w:rsidR="00F90BDC" w:rsidRDefault="00F90BDC"/>
    <w:p w14:paraId="400939B1" w14:textId="77777777" w:rsidR="00F90BDC" w:rsidRDefault="00F90BDC">
      <w:r xmlns:w="http://schemas.openxmlformats.org/wordprocessingml/2006/main">
        <w:t xml:space="preserve">މައްތަޙު 20:4 އަދި އެމީހުންނަށް ވިދާޅުވިއެވެ. ތިޔަބައިމީހުން ވެސް ވައިން ބާޒާރަށް ގޮސް ރަނގަޅު އެއްޗެއް އަހަރެން ތިޔަބައިމީހުންނަށް ދޭނަމެވެ. އަދި އެމީހުންގެ މަގަށް ދިޔައެވެ.</w:t>
      </w:r>
    </w:p>
    <w:p w14:paraId="3CF703FB" w14:textId="77777777" w:rsidR="00F90BDC" w:rsidRDefault="00F90BDC"/>
    <w:p w14:paraId="6B60955D" w14:textId="77777777" w:rsidR="00F90BDC" w:rsidRDefault="00F90BDC">
      <w:r xmlns:w="http://schemas.openxmlformats.org/wordprocessingml/2006/main">
        <w:t xml:space="preserve">އީސާގެފާނު އެކަލޭގެފާނުގެ އަހުލުވެރިންނަށް ދައުވަތު ދެއްވައި، ވައިން ބާޒާރުގައި އޭނާ ކުރާ މަސައްކަތުގައި ބައިވެރިވުމަށް ވަޢުދުވެވަޑައިގެންނެވިއެވެ.</w:t>
      </w:r>
    </w:p>
    <w:p w14:paraId="734F012D" w14:textId="77777777" w:rsidR="00F90BDC" w:rsidRDefault="00F90BDC"/>
    <w:p w14:paraId="38ED06DF" w14:textId="77777777" w:rsidR="00F90BDC" w:rsidRDefault="00F90BDC">
      <w:r xmlns:w="http://schemas.openxmlformats.org/wordprocessingml/2006/main">
        <w:t xml:space="preserve">1. އީސާގެފާނުގެ ދަޢުވަތު: މާތްރަސްކަލާނގެ ރަސްކަމަށްޓަކައި އެކުގައި މަސައްކަތް ކުރުން</w:t>
      </w:r>
    </w:p>
    <w:p w14:paraId="782D65A9" w14:textId="77777777" w:rsidR="00F90BDC" w:rsidRDefault="00F90BDC"/>
    <w:p w14:paraId="00A1FDA2" w14:textId="77777777" w:rsidR="00F90BDC" w:rsidRDefault="00F90BDC">
      <w:r xmlns:w="http://schemas.openxmlformats.org/wordprocessingml/2006/main">
        <w:t xml:space="preserve">2. ކިޔަމަންތެރިކަމުގެ ނިޢުމަތްތައް: ޙައްޤު ކަންތައް ކުރުމުން ޘަވާބު ލިބިގެންވެއެވެ</w:t>
      </w:r>
    </w:p>
    <w:p w14:paraId="618BDF6E" w14:textId="77777777" w:rsidR="00F90BDC" w:rsidRDefault="00F90BDC"/>
    <w:p w14:paraId="4E0765EA" w14:textId="77777777" w:rsidR="00F90BDC" w:rsidRDefault="00F90BDC">
      <w:r xmlns:w="http://schemas.openxmlformats.org/wordprocessingml/2006/main">
        <w:t xml:space="preserve">1. ކޮލޯސިއަސް 3:23-24 - ކޮންމެ ކަމެއް ކުރިޔަސް، އިންސާނީ ވެރިންނަށްޓަކައި ނޫން، މާތްރަސްކަލާނގެއަށް މަސައްކަތް ކުރާ ފަދައިން، ފުރިހަމަ ހިތުން އެކަމަށް މަސައްކަތް ކުރާށެވެ.</w:t>
      </w:r>
    </w:p>
    <w:p w14:paraId="0CDD96FB" w14:textId="77777777" w:rsidR="00F90BDC" w:rsidRDefault="00F90BDC"/>
    <w:p w14:paraId="2BF5CDE9" w14:textId="77777777" w:rsidR="00F90BDC" w:rsidRDefault="00F90BDC">
      <w:r xmlns:w="http://schemas.openxmlformats.org/wordprocessingml/2006/main">
        <w:t xml:space="preserve">2. ނަމޫނާ 16:3 - ތިބާ ކުރާ ކޮންމެ ކަމެއް މާތްރަސްކަލާނގެއަށް ޙަވާލުކޮށް، ތިބާގެ ރޭވުންތައް ކާމިޔާބުވާނެއެވެ.</w:t>
      </w:r>
    </w:p>
    <w:p w14:paraId="0FE93C5D" w14:textId="77777777" w:rsidR="00F90BDC" w:rsidRDefault="00F90BDC"/>
    <w:p w14:paraId="01BD71AA" w14:textId="77777777" w:rsidR="00F90BDC" w:rsidRDefault="00F90BDC">
      <w:r xmlns:w="http://schemas.openxmlformats.org/wordprocessingml/2006/main">
        <w:t xml:space="preserve">މައްތަޙު 20:5 އަނެއްކާވެސް ގާތްގަނޑަކަށް ހަވަނަ ގަޑިއިރާއި ނުވަވަނަ ގަޑިއިރު ނުކުމެވަޑައިގެން އެގޮތަށް ކަންތައް ކުރެއްވިއެވެ.</w:t>
      </w:r>
    </w:p>
    <w:p w14:paraId="5BBE2ADF" w14:textId="77777777" w:rsidR="00F90BDC" w:rsidRDefault="00F90BDC"/>
    <w:p w14:paraId="297F9BFC" w14:textId="77777777" w:rsidR="00F90BDC" w:rsidRDefault="00F90BDC">
      <w:r xmlns:w="http://schemas.openxmlformats.org/wordprocessingml/2006/main">
        <w:t xml:space="preserve">އެ މާއްދާގައި ބުނެފައިވަނީ އީސާގެފާނު ހަވަނަ ގަޑިއިރާއި ނުވަވަނަ ގަޑިއިރު އިތުރު ދެފަހަރު ބާޒާރަށް ޒިޔާރަތްކޮށް ފުރަތަމަ ފަހަރަށް ކުރި ފަދައިން ކަންތައް ކުރެއްވި ވާހަކައެވެ.</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ތަންމެ ފަހަރަކު ގޮވާލިޔަސް މާތްالله އަބަދުވެސް އަޅުގަނޑުމެންނަށް ލިބިވަޑައިގަންނަވައެވެ.</w:t>
      </w:r>
    </w:p>
    <w:p w14:paraId="0534837A" w14:textId="77777777" w:rsidR="00F90BDC" w:rsidRDefault="00F90BDC"/>
    <w:p w14:paraId="4AA4890E" w14:textId="77777777" w:rsidR="00F90BDC" w:rsidRDefault="00F90BDC">
      <w:r xmlns:w="http://schemas.openxmlformats.org/wordprocessingml/2006/main">
        <w:t xml:space="preserve">2. އީސާގެފާނު އަޅުގަނޑުމެންނަށް ދަސްކޮށްދެއްވަނީ އަޅުގަނޑުމެންގެ އަމިއްލަ ނަފްސަށްވުރެ އެހެން މީހުން އިސްކުރުމަށާއި މާތްރަސްކަލާނގެއަށް އިތުބާރު ކުރުމަށެވެ.</w:t>
      </w:r>
    </w:p>
    <w:p w14:paraId="252ABE98" w14:textId="77777777" w:rsidR="00F90BDC" w:rsidRDefault="00F90BDC"/>
    <w:p w14:paraId="73DEA542" w14:textId="77777777" w:rsidR="00F90BDC" w:rsidRDefault="00F90BDC">
      <w:r xmlns:w="http://schemas.openxmlformats.org/wordprocessingml/2006/main">
        <w:t xml:space="preserve">1. 1 ޔޫޙަންނާ 1:9 - އަހަރެމެންގެ ފާފަތަކަށް އިޢުތިރާފުވެއްޖެނަމަ، އެކަލާނގެއަކީ އަހަރެމެންގެ ފާފަތައް ފުއްސަވައި، ހުރިހާ ނާއިންސާފުން ސާފުކުރެއްވުމަށް ވަފާތެރި އަދި އިންސާފުވެރިއެކެވެ.</w:t>
      </w:r>
    </w:p>
    <w:p w14:paraId="3F76BF3A" w14:textId="77777777" w:rsidR="00F90BDC" w:rsidRDefault="00F90BDC"/>
    <w:p w14:paraId="4992DD6D" w14:textId="77777777" w:rsidR="00F90BDC" w:rsidRDefault="00F90BDC">
      <w:r xmlns:w="http://schemas.openxmlformats.org/wordprocessingml/2006/main">
        <w:t xml:space="preserve">2. މައްތަޙު 6:33 - ނަމަވެސް ފުރަތަމަ މާތްރަސްކަލާނގެ ރަސްކަމާއި އެކަލާނގެ ޞާލިޙުކަން ހޯދާށެވެ.</w:t>
      </w:r>
    </w:p>
    <w:p w14:paraId="224571C5" w14:textId="77777777" w:rsidR="00F90BDC" w:rsidRDefault="00F90BDC"/>
    <w:p w14:paraId="5D2A5DDE" w14:textId="77777777" w:rsidR="00F90BDC" w:rsidRDefault="00F90BDC">
      <w:r xmlns:w="http://schemas.openxmlformats.org/wordprocessingml/2006/main">
        <w:t xml:space="preserve">މައްތަޙު 20:6 ގާތްގަނޑަކަށް އެގާރަވަނަ ގަޑިއިރު އޭނާ ބޭރަށް ނުކުމެ، އެހެން ބަޔަކު އެއްވެސް ކަމެއް ނުކޮށް ތިބިތަން ފެނި، އެމީހުންނަށް ވިދާޅުވިއެވެ.</w:t>
      </w:r>
    </w:p>
    <w:p w14:paraId="3D5FFC8B" w14:textId="77777777" w:rsidR="00F90BDC" w:rsidRDefault="00F90BDC"/>
    <w:p w14:paraId="266833BE" w14:textId="77777777" w:rsidR="00F90BDC" w:rsidRDefault="00F90BDC">
      <w:r xmlns:w="http://schemas.openxmlformats.org/wordprocessingml/2006/main">
        <w:t xml:space="preserve">އީސާގެފާނަށް ބައެއް މީހުން އެއްވެސް ކަމެއް ނުކޮށް ތިބިކަން ފާހަގަވެ، އެމީހުން މަސައްކަތް ނުކުރަނީ ކީއްވެގެންތޯ ސުވާލުކުރެއްވިއެވެ.</w:t>
      </w:r>
    </w:p>
    <w:p w14:paraId="0695D24C" w14:textId="77777777" w:rsidR="00F90BDC" w:rsidRDefault="00F90BDC"/>
    <w:p w14:paraId="3CB17205" w14:textId="77777777" w:rsidR="00F90BDC" w:rsidRDefault="00F90BDC">
      <w:r xmlns:w="http://schemas.openxmlformats.org/wordprocessingml/2006/main">
        <w:t xml:space="preserve">1: އަޅުގަނޑުމެންގެ ވަގުތު އުފެއްދުންތެރިކަމާއި މަޤްޞަދުގައި ބޭނުންކުރެވޭނެ ގޮތްތައް އަބަދުވެސް ހޯދަންޖެހެއެވެ.</w:t>
      </w:r>
    </w:p>
    <w:p w14:paraId="7E6FFD6F" w14:textId="77777777" w:rsidR="00F90BDC" w:rsidRDefault="00F90BDC"/>
    <w:p w14:paraId="295A8070" w14:textId="77777777" w:rsidR="00F90BDC" w:rsidRDefault="00F90BDC">
      <w:r xmlns:w="http://schemas.openxmlformats.org/wordprocessingml/2006/main">
        <w:t xml:space="preserve">2: އަޅުގަނޑުމެން ފަޅުވެގެން ނުތިބެ، އަޅުގަނޑުމެންގެ މަސައްކަތުގައި ގަދައަޅައި މަސައްކަތްކޮށް، އަޅުގަނޑުމެންގެ ވަގުތު ބުއްދިވެރިކަމާއެކު ބޭނުންކުރަންވީއެވެ.</w:t>
      </w:r>
    </w:p>
    <w:p w14:paraId="0FFE1EEF" w14:textId="77777777" w:rsidR="00F90BDC" w:rsidRDefault="00F90BDC"/>
    <w:p w14:paraId="22F56CED" w14:textId="77777777" w:rsidR="00F90BDC" w:rsidRDefault="00F90BDC">
      <w:r xmlns:w="http://schemas.openxmlformats.org/wordprocessingml/2006/main">
        <w:t xml:space="preserve">1: ވަޢުޡު 9:10 "ތިބާގެ އަތުން ކުރާ ކޮންމެ ކަމެއް ތިބާގެ ހުރިހާ ބާރަކުން ކުރާށެވެ."</w:t>
      </w:r>
    </w:p>
    <w:p w14:paraId="3C60791E" w14:textId="77777777" w:rsidR="00F90BDC" w:rsidRDefault="00F90BDC"/>
    <w:p w14:paraId="5C135681" w14:textId="77777777" w:rsidR="00F90BDC" w:rsidRDefault="00F90BDC">
      <w:r xmlns:w="http://schemas.openxmlformats.org/wordprocessingml/2006/main">
        <w:t xml:space="preserve">2: ކޮލޯސިއަސް 3:23-24 "ތިޔަބައިމީހުން ކުރާ ކޮންމެ ކަމެއް، ތިޔަބައިމީހުންނަށް ވާރުތަވެރިކަން ލިބޭނީ މާތްރަސްކަލާނގެ ކިބައިންކަން އެނގިހުރެ، އިންސާނުންނަށްޓަކައި ނޫން، މާތްރަސްކަލާނގެއަށްޓަކައި ހިތުން މަސައްކަތް ކުރާށެވެ."</w:t>
      </w:r>
    </w:p>
    <w:p w14:paraId="6CEA6E33" w14:textId="77777777" w:rsidR="00F90BDC" w:rsidRDefault="00F90BDC"/>
    <w:p w14:paraId="78928479" w14:textId="77777777" w:rsidR="00F90BDC" w:rsidRDefault="00F90BDC">
      <w:r xmlns:w="http://schemas.openxmlformats.org/wordprocessingml/2006/main">
        <w:t xml:space="preserve">މައްތަޙު 20:7 އެމީހުން އެކަލޭގެފާނަށް ބުނަނީ، އެއްވެސް މީހަކު އަހަރެމެންގެ ވަޒީފާއެއް ނުނަގާތީއެވެ. އެކަލޭގެފާނު އެމީހުންނަށް ވިދާޅުވިއެވެ. އަދި ޞައްޙަ އެއްޗެއް ތިޔަބައިމީހުންނަށް ލިބޭނެއެވެ.</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ވައިން ބާޒާރުގައި މަސައްކަތްކުރާ މީހުންގެ މާނައިން ދަސްކޮށްދެނީ، ކޮންމެ މީހަކަށްވެސް އެ މަސައްކަތުގައި ބައިވެރިވާ ވަގުތަކަށް ބެލުމެއްނެތި، އެމީހަކު ކުރާ މަސައްކަތުގެ އިނާމު ލިބޭނެ ކަމަށެވެ.</w:t>
      </w:r>
    </w:p>
    <w:p w14:paraId="0F1400B0" w14:textId="77777777" w:rsidR="00F90BDC" w:rsidRDefault="00F90BDC"/>
    <w:p w14:paraId="0D6B0C13" w14:textId="77777777" w:rsidR="00F90BDC" w:rsidRDefault="00F90BDC">
      <w:r xmlns:w="http://schemas.openxmlformats.org/wordprocessingml/2006/main">
        <w:t xml:space="preserve">1. މާތްރަސްކަލާނގެ ދީލަތިކަން - މާތްރަސްކަލާނގެ ޙައްޤުނުވާ ނިޢުމަތް ލިބުން ދަސްކުރުން</w:t>
      </w:r>
    </w:p>
    <w:p w14:paraId="5EBAE7DA" w14:textId="77777777" w:rsidR="00F90BDC" w:rsidRDefault="00F90BDC"/>
    <w:p w14:paraId="435D83D1" w14:textId="77777777" w:rsidR="00F90BDC" w:rsidRDefault="00F90BDC">
      <w:r xmlns:w="http://schemas.openxmlformats.org/wordprocessingml/2006/main">
        <w:t xml:space="preserve">2. މާތްރަސްކަލާނގެ ނިޢުމަތް - މާތްރަސްކަލާނގެ ހެޔޮކަމުގެ ފައިދާ ހޯދާނެ ގޮތް</w:t>
      </w:r>
    </w:p>
    <w:p w14:paraId="7596B8CC" w14:textId="77777777" w:rsidR="00F90BDC" w:rsidRDefault="00F90BDC"/>
    <w:p w14:paraId="323C5C14" w14:textId="77777777" w:rsidR="00F90BDC" w:rsidRDefault="00F90BDC">
      <w:r xmlns:w="http://schemas.openxmlformats.org/wordprocessingml/2006/main">
        <w:t xml:space="preserve">1. އެފެސިއަސް 2:8-9، އީމާންކަމުގެ ސަބަބުން ތިޔަބައިމީހުން ސަލާމަތްވެފައިވަނީ ނިޢުމަތުގެ ސަބަބުންނެވެ. އަދި އެއީ ތިޔަބައިމީހުންގެ އަމިއްލަ ނަފްސުގެ ހަދިޔާއެއް ނޫނެވެ.</w:t>
      </w:r>
    </w:p>
    <w:p w14:paraId="50A52961" w14:textId="77777777" w:rsidR="00F90BDC" w:rsidRDefault="00F90BDC"/>
    <w:p w14:paraId="6B315E54" w14:textId="77777777" w:rsidR="00F90BDC" w:rsidRDefault="00F90BDC">
      <w:r xmlns:w="http://schemas.openxmlformats.org/wordprocessingml/2006/main">
        <w:t xml:space="preserve">2. ފިލިޕީންސް 4:19، އެކަމަކު އަހަރެންގެ ކަލާނގެ އީސާގެފާނުގެ ސަބަބުން އެކަލާނގެ ޝަރަފުވެރިކަމުގެ މުއްސަނދިކަމާ އެއްގޮތަށް ތިޔަބައިމީހުންގެ ހުރިހާ ބޭނުންތެރިކަމެއް ފުއްދަވައިދެއްވާނެއެވެ.</w:t>
      </w:r>
    </w:p>
    <w:p w14:paraId="5FFCB287" w14:textId="77777777" w:rsidR="00F90BDC" w:rsidRDefault="00F90BDC"/>
    <w:p w14:paraId="7C59C22D" w14:textId="77777777" w:rsidR="00F90BDC" w:rsidRDefault="00F90BDC">
      <w:r xmlns:w="http://schemas.openxmlformats.org/wordprocessingml/2006/main">
        <w:t xml:space="preserve">މައްތަޙު 20:8 އިރުއޮއްސުނު ވަގުތު ވައިން ގޯތީގެ ވެރިމީހާ އޭނާގެ ބެލެހެއްޓުންތެރިޔާއަށް ވިދާޅުވިއެވެ.</w:t>
      </w:r>
    </w:p>
    <w:p w14:paraId="1A7B3016" w14:textId="77777777" w:rsidR="00F90BDC" w:rsidRDefault="00F90BDC"/>
    <w:p w14:paraId="02F079AA" w14:textId="77777777" w:rsidR="00F90BDC" w:rsidRDefault="00F90BDC">
      <w:r xmlns:w="http://schemas.openxmlformats.org/wordprocessingml/2006/main">
        <w:t xml:space="preserve">ޕެސޭޖް ވައިން ގޯތީގެ ވެރިޔާ އޭނާގެ ސްޓޫވަރޑަށް އަމުރު ކުރެއްވީ ހަވީރު ޖެހުމުން އެންމެ ފަހުން ފެށިގެން ފުރަތަމަ އަށް މަސައްކަތްތެރިންނަށް މުސާރަ ދިނުމަށެވެ.</w:t>
      </w:r>
    </w:p>
    <w:p w14:paraId="5E780EAD" w14:textId="77777777" w:rsidR="00F90BDC" w:rsidRDefault="00F90BDC"/>
    <w:p w14:paraId="3ED7EB3A" w14:textId="77777777" w:rsidR="00F90BDC" w:rsidRDefault="00F90BDC">
      <w:r xmlns:w="http://schemas.openxmlformats.org/wordprocessingml/2006/main">
        <w:t xml:space="preserve">1. އަހަރެމެންގެ ތެރެއިން އެންމެ ކުޑަ މީހުންނަށް މާތްރަސްކަލާނގެ އަޅާލައްވައެވެ: މައްތަޙު 20:8 ގެ މައްޗަށް އޭ</w:t>
      </w:r>
    </w:p>
    <w:p w14:paraId="7C67DB85" w14:textId="77777777" w:rsidR="00F90BDC" w:rsidRDefault="00F90BDC"/>
    <w:p w14:paraId="375D7A26" w14:textId="77777777" w:rsidR="00F90BDC" w:rsidRDefault="00F90BDC">
      <w:r xmlns:w="http://schemas.openxmlformats.org/wordprocessingml/2006/main">
        <w:t xml:space="preserve">2. އިންސާފުވެރިކަމުގެ މުހިންމުކަން: މައްތަޙު 20:8 ގެ މައްޗަށް އޭ</w:t>
      </w:r>
    </w:p>
    <w:p w14:paraId="1823CEF6" w14:textId="77777777" w:rsidR="00F90BDC" w:rsidRDefault="00F90BDC"/>
    <w:p w14:paraId="30C76DF6" w14:textId="77777777" w:rsidR="00F90BDC" w:rsidRDefault="00F90BDC">
      <w:r xmlns:w="http://schemas.openxmlformats.org/wordprocessingml/2006/main">
        <w:t xml:space="preserve">1. އެފެސިއަސް 6:9 - ތިޔަބައިމީހުންގެ ވެރިންވެސް، ތިޔަބައިމީހުންގެ ވެރިރަސްކަލާނގެ ވެސް ސުވަރުގެ ވޮޑިގެންވާކަން އެނގިހުރެ، އިންޒާރު ދިނުމުގައި ކެތްތެރިވެ، އެމީހުންނަށް ހަމަ އެގޮތަށް ކަންތައް ކުރައްވާށެވެ. އަދި އޭނާއާއެކު މީހުންގެ އިޙްތިރާމެއްވެސް ނެތެވެ.</w:t>
      </w:r>
    </w:p>
    <w:p w14:paraId="6DD251DA" w14:textId="77777777" w:rsidR="00F90BDC" w:rsidRDefault="00F90BDC"/>
    <w:p w14:paraId="389B1015" w14:textId="77777777" w:rsidR="00F90BDC" w:rsidRDefault="00F90BDC">
      <w:r xmlns:w="http://schemas.openxmlformats.org/wordprocessingml/2006/main">
        <w:t xml:space="preserve">2. ގަލަތީ 6:7 - އޮޅުވާނުލާށެވެ. މާތްރަސްކަލާނގެއަށް މަލާމާތެއް ނުކުރެއެވެ.</w:t>
      </w:r>
    </w:p>
    <w:p w14:paraId="2FC4C115" w14:textId="77777777" w:rsidR="00F90BDC" w:rsidRDefault="00F90BDC"/>
    <w:p w14:paraId="2A301919" w14:textId="77777777" w:rsidR="00F90BDC" w:rsidRDefault="00F90BDC">
      <w:r xmlns:w="http://schemas.openxmlformats.org/wordprocessingml/2006/main">
        <w:t xml:space="preserve">މައްތަޙު 20:9 ގާތްގަނޑަކަށް އެގާރަވަނަ ގަޑިއިރު ވަޒީފާއަށް ނެގި މީހުން އައިސް ކޮންމެ މީހަކަށް ލާރިއެއް ލިބުނެވެ.</w:t>
      </w:r>
    </w:p>
    <w:p w14:paraId="123F9F17" w14:textId="77777777" w:rsidR="00F90BDC" w:rsidRDefault="00F90BDC"/>
    <w:p w14:paraId="2DC6E204" w14:textId="77777777" w:rsidR="00F90BDC" w:rsidRDefault="00F90BDC">
      <w:r xmlns:w="http://schemas.openxmlformats.org/wordprocessingml/2006/main">
        <w:t xml:space="preserve">ވައިން ގޯތިތެރޭގައި މަސައްކަތްކުރާ މީހުންގެ މިސާލުގައި މާތްރަސްކަލާނގެ ދީލަތި ރަޙްމަތާއި ޢަދުލުވެރިކަމުގެ ވާހަކަ ދައްކައެވެ.</w:t>
      </w:r>
    </w:p>
    <w:p w14:paraId="41D970D2" w14:textId="77777777" w:rsidR="00F90BDC" w:rsidRDefault="00F90BDC"/>
    <w:p w14:paraId="4DC9F910" w14:textId="77777777" w:rsidR="00F90BDC" w:rsidRDefault="00F90BDC">
      <w:r xmlns:w="http://schemas.openxmlformats.org/wordprocessingml/2006/main">
        <w:t xml:space="preserve">1. މާތްރަސްކަލާނގެ އިންސާފާއި ނިޢުމަތް: މާތްރަސްކަލާނގެ ނިޢުމަތްތަކަށް މާ ލަސްނުވުން</w:t>
      </w:r>
    </w:p>
    <w:p w14:paraId="5864AD4F" w14:textId="77777777" w:rsidR="00F90BDC" w:rsidRDefault="00F90BDC"/>
    <w:p w14:paraId="29598904" w14:textId="77777777" w:rsidR="00F90BDC" w:rsidRDefault="00F90BDC">
      <w:r xmlns:w="http://schemas.openxmlformats.org/wordprocessingml/2006/main">
        <w:t xml:space="preserve">2. މާތްރަސްކަލާނގެ ދީލަތިކަން: އަޅުގަނޑުމެންނަށް ހައްގުވާ ވަރަށްވުރެ ގިނައިން ލިބުން</w:t>
      </w:r>
    </w:p>
    <w:p w14:paraId="6AEA25B5" w14:textId="77777777" w:rsidR="00F90BDC" w:rsidRDefault="00F90BDC"/>
    <w:p w14:paraId="33B586FE" w14:textId="77777777" w:rsidR="00F90BDC" w:rsidRDefault="00F90BDC">
      <w:r xmlns:w="http://schemas.openxmlformats.org/wordprocessingml/2006/main">
        <w:t xml:space="preserve">1. އެފެސިއަސް 2:8-10 އީމާންކަމުގެ ސަބަބުން ތިޔަބައިމީހުން ސަލާމަތްވެފައިވަނީ ނިޢުމަތުގެ ސަބަބުންނެވެ. އަދި މިއީ ތިބާގެ އަމިއްލަ ކަމެއް ނޫނެވެ. އެއީ މާތްރަސްކަލާނގެ ހަދިޔާއެއް، 9 އެއްވެސް މީހަކު ބޮޑާ ނުގަތުމަށްޓަކައި ޢަމަލުތަކުގެ ނަތީޖާއެއް ނޫނެވެ. 10 އެހެނީ އަހަރެމެން އެކަލާނގެ އުފެއްދެވި، އީސާގެފާނުގެ ކިބައިން އުފެއްދެވި ހެޔޮ ޢަމަލުތަކުގެ ތެރެއިން އަހަރެމެން އެކަލާނގެ ކުރިން ތައްޔާރުކުރެއްވި ހެޔޮ ޢަމަލުތަކުގެ ސަބަބުންނެވެ.</w:t>
      </w:r>
    </w:p>
    <w:p w14:paraId="56088A06" w14:textId="77777777" w:rsidR="00F90BDC" w:rsidRDefault="00F90BDC"/>
    <w:p w14:paraId="20A3FA86" w14:textId="77777777" w:rsidR="00F90BDC" w:rsidRDefault="00F90BDC">
      <w:r xmlns:w="http://schemas.openxmlformats.org/wordprocessingml/2006/main">
        <w:t xml:space="preserve">2. ލޫކަސް 6:36 ތިބާގެ ބައްޕަ ރަޙްމަތްތެރިވާ ފަދައިން ރަޙްމަތްތެރިވާށެވެ.</w:t>
      </w:r>
    </w:p>
    <w:p w14:paraId="4DCEA133" w14:textId="77777777" w:rsidR="00F90BDC" w:rsidRDefault="00F90BDC"/>
    <w:p w14:paraId="0B0AF60D" w14:textId="77777777" w:rsidR="00F90BDC" w:rsidRDefault="00F90BDC">
      <w:r xmlns:w="http://schemas.openxmlformats.org/wordprocessingml/2006/main">
        <w:t xml:space="preserve">މައްތަޙު 20:10 ނަމަވެސް ފުރަތަމަ މީހާ އައިއިރު، އެމީހުންނަށް އިތުރަށް ލިބެންޖެހޭނެ ކަމަށް ހީވިއެވެ. އަދި ހަމަ އެފަދައިން ކޮންމެ މީހަކަށް ލާރިއެއް ލިބުނެވެ.</w:t>
      </w:r>
    </w:p>
    <w:p w14:paraId="3E8E0001" w14:textId="77777777" w:rsidR="00F90BDC" w:rsidRDefault="00F90BDC"/>
    <w:p w14:paraId="68A2F170" w14:textId="77777777" w:rsidR="00F90BDC" w:rsidRDefault="00F90BDC">
      <w:r xmlns:w="http://schemas.openxmlformats.org/wordprocessingml/2006/main">
        <w:t xml:space="preserve">ވައިން ގޯތިތެރޭގައި މަސައްކަތްކުރާ މީހުންނަށް ވަޒީފާއަށް ނެގި ވަގުތަކަށް ބެލުމެއްނެތި ލިބެމުން ދިޔައީ އެއް މުސާރައެކެވެ.</w:t>
      </w:r>
    </w:p>
    <w:p w14:paraId="4E15560A" w14:textId="77777777" w:rsidR="00F90BDC" w:rsidRDefault="00F90BDC"/>
    <w:p w14:paraId="23929D3E" w14:textId="77777777" w:rsidR="00F90BDC" w:rsidRDefault="00F90BDC">
      <w:r xmlns:w="http://schemas.openxmlformats.org/wordprocessingml/2006/main">
        <w:t xml:space="preserve">1. މާތްރަސްކަލާނގެ ހުރިހާ މުޢާމަލާތެއްގައި ދީލަތި އަދި އިންސާފުވެރި ބޭފުޅެކެވެ.</w:t>
      </w:r>
    </w:p>
    <w:p w14:paraId="4AA724AC" w14:textId="77777777" w:rsidR="00F90BDC" w:rsidRDefault="00F90BDC"/>
    <w:p w14:paraId="0936A976" w14:textId="77777777" w:rsidR="00F90BDC" w:rsidRDefault="00F90BDC">
      <w:r xmlns:w="http://schemas.openxmlformats.org/wordprocessingml/2006/main">
        <w:t xml:space="preserve">2. އަޅުގަނޑުމެންގެ އަމިއްލަ ނަފްސު އެހެން މީހުންނާ އަޅާނުކިޔާ، އަޅުގަނޑުމެންނަށް ލިބިދޭ އެއްޗަކުން ހިތްހަމަޖެހިގެން ތިބެންވީ.</w:t>
      </w:r>
    </w:p>
    <w:p w14:paraId="110FD894" w14:textId="77777777" w:rsidR="00F90BDC" w:rsidRDefault="00F90BDC"/>
    <w:p w14:paraId="27F46EE6" w14:textId="77777777" w:rsidR="00F90BDC" w:rsidRDefault="00F90BDC">
      <w:r xmlns:w="http://schemas.openxmlformats.org/wordprocessingml/2006/main">
        <w:t xml:space="preserve">1. އެފެސިއަސް 4:2-3 - "މުޅިން ނިކަމެތިވެ މަޑުމައިތިރިވެ، ލޯބިން އެކަކު އަނެކަކަށް ކެތްތެރިވެ ކެތްތެރިވާށެވެ </w:t>
      </w:r>
      <w:r xmlns:w="http://schemas.openxmlformats.org/wordprocessingml/2006/main">
        <w:lastRenderedPageBreak xmlns:w="http://schemas.openxmlformats.org/wordprocessingml/2006/main"/>
      </w:r>
      <w:r xmlns:w="http://schemas.openxmlformats.org/wordprocessingml/2006/main">
        <w:t xml:space="preserve">. ސުލްހަވެރިކަމުގެ ގުޅުމުގެ ތެރެއިން ރޫޙުގެ އެއްބައިވަންތަކަން ދެމެހެއްޓުމަށް ކުރެވެން އޮތް ހުރިހާ މަސައްކަތެއް ކުރައްވާށެވެ."</w:t>
      </w:r>
    </w:p>
    <w:p w14:paraId="674F2BD1" w14:textId="77777777" w:rsidR="00F90BDC" w:rsidRDefault="00F90BDC"/>
    <w:p w14:paraId="6350EEF4" w14:textId="77777777" w:rsidR="00F90BDC" w:rsidRDefault="00F90BDC">
      <w:r xmlns:w="http://schemas.openxmlformats.org/wordprocessingml/2006/main">
        <w:t xml:space="preserve">2. ފިލިޕީންސް 4:11-12 - "އަހަރެން މިހެން މިދަންނަވަނީ އަހަރެން ހާލުގައި ޖެހިފައިވާތީއެއް ނޫނެވެ plenty. ރަނގަޅަށް ކާންދިން ކަމުގައި ވިޔަސް ނުވަތަ ބަނޑުހައިވެފައި ހުރި ކަމުގައި ވިޔަސް، ގިނައިން އުޅޭ ކަމުގައި ވިޔަސް ނުވަތަ ދަތިކަމެއްގައި އުޅުނު ކަމުގައި ވިޔަސް ކޮންމެ ހާލަތެއްގައި ވެސް ހިތްހަމަޖެހުމުގެ ސިއްރު އަހަންނަށް ދަސްވެއްޖެ."</w:t>
      </w:r>
    </w:p>
    <w:p w14:paraId="32EBF469" w14:textId="77777777" w:rsidR="00F90BDC" w:rsidRDefault="00F90BDC"/>
    <w:p w14:paraId="210C3DF5" w14:textId="77777777" w:rsidR="00F90BDC" w:rsidRDefault="00F90BDC">
      <w:r xmlns:w="http://schemas.openxmlformats.org/wordprocessingml/2006/main">
        <w:t xml:space="preserve">މައްތަޙު 20:11 އެތަކެތި ލިބުމުން އެގޭގެ ވެރިމީހާއާ މެދު މުރުތައްދުވިއެވެ.</w:t>
      </w:r>
    </w:p>
    <w:p w14:paraId="6DB1A35D" w14:textId="77777777" w:rsidR="00F90BDC" w:rsidRDefault="00F90BDC"/>
    <w:p w14:paraId="52D50BF0" w14:textId="77777777" w:rsidR="00F90BDC" w:rsidRDefault="00F90BDC">
      <w:r xmlns:w="http://schemas.openxmlformats.org/wordprocessingml/2006/main">
        <w:t xml:space="preserve">ފާސްވުން ދަނޑުގައި މަސައްކަތްކުރާ މީހުންނަށް އެމީހުންގެ އުޖޫރަ ލިބުނު ނަމަވެސް އެމީހުން ގޭގެ ވެރިމީހާއާ ދެކޮޅަށް ގިސްލަމުން ދިޔައެވެ.</w:t>
      </w:r>
    </w:p>
    <w:p w14:paraId="5237D86B" w14:textId="77777777" w:rsidR="00F90BDC" w:rsidRDefault="00F90BDC"/>
    <w:p w14:paraId="43765FBB" w14:textId="77777777" w:rsidR="00F90BDC" w:rsidRDefault="00F90BDC">
      <w:r xmlns:w="http://schemas.openxmlformats.org/wordprocessingml/2006/main">
        <w:t xml:space="preserve">1. "މާތްރަސްކަލާނގެ ނިޢުމަތް: ފުރިހަމަ ދީލަތިކަން".</w:t>
      </w:r>
    </w:p>
    <w:p w14:paraId="2F436120" w14:textId="77777777" w:rsidR="00F90BDC" w:rsidRDefault="00F90BDC"/>
    <w:p w14:paraId="46F1DA72" w14:textId="77777777" w:rsidR="00F90BDC" w:rsidRDefault="00F90BDC">
      <w:r xmlns:w="http://schemas.openxmlformats.org/wordprocessingml/2006/main">
        <w:t xml:space="preserve">2. "މާތްރަސްކަލާނގެ މަސްހުނި ރަސްކަލާނގެގެ ބާރަށް އިޙްތިރާމްކުރުން".</w:t>
      </w:r>
    </w:p>
    <w:p w14:paraId="47562EBD" w14:textId="77777777" w:rsidR="00F90BDC" w:rsidRDefault="00F90BDC"/>
    <w:p w14:paraId="504BF501" w14:textId="77777777" w:rsidR="00F90BDC" w:rsidRDefault="00F90BDC">
      <w:r xmlns:w="http://schemas.openxmlformats.org/wordprocessingml/2006/main">
        <w:t xml:space="preserve">1. އެފެސިއަސް 6:5-9 - އަޅުންނޭވެ، ތިޔަބައިމީހުން ކްރައިސްޓްއަށް ކިޔަމަންތެރިވާ ފަދައިން، ތިޔަބައިމީހުންގެ ދުނިޔޭގެ ވެރިންނަށް އިޙްތިރާމާއި ބިރުވެރިކަމާއި، ހިތުގެ އިޚްލާޞްތެރިކަމާއެކު ކިޔަމަންވާށެވެ.</w:t>
      </w:r>
    </w:p>
    <w:p w14:paraId="0D031A3B" w14:textId="77777777" w:rsidR="00F90BDC" w:rsidRDefault="00F90BDC"/>
    <w:p w14:paraId="4B120E5E" w14:textId="77777777" w:rsidR="00F90BDC" w:rsidRDefault="00F90BDC">
      <w:r xmlns:w="http://schemas.openxmlformats.org/wordprocessingml/2006/main">
        <w:t xml:space="preserve">2. ޔަޢުޤޫބުގެފާނު 2:1-7 - އަހަރެންގެ އަޚުންނާއި އުޚުތުންނޭވެ، ތިޔަބައިމީހުންގެ ފަޚުރުވެރިކަމުގެ އަމަލުތަކުން އަހަރެމެންގެ ޝަރަފުވެރި ރަސްކަލާނގެ އީސާގެފާނަށް ޙަޤީޤަތުގައި އީމާންވަނީ ހެއްޔެވެ؟</w:t>
      </w:r>
    </w:p>
    <w:p w14:paraId="0EBE0A30" w14:textId="77777777" w:rsidR="00F90BDC" w:rsidRDefault="00F90BDC"/>
    <w:p w14:paraId="2B998557" w14:textId="77777777" w:rsidR="00F90BDC" w:rsidRDefault="00F90BDC">
      <w:r xmlns:w="http://schemas.openxmlformats.org/wordprocessingml/2006/main">
        <w:t xml:space="preserve">މައްތަޙު 20:12 ބުނަމުން ދިޔައީ، “އެމީހުން އެންމެ ފަހުގެ މީހުން އެންމެ ގަޑިއެއްހާއިރު މަސައްކަތް ކުރިއެވެ.</w:t>
      </w:r>
    </w:p>
    <w:p w14:paraId="3B9D3365" w14:textId="77777777" w:rsidR="00F90BDC" w:rsidRDefault="00F90BDC"/>
    <w:p w14:paraId="18C98CE6" w14:textId="77777777" w:rsidR="00F90BDC" w:rsidRDefault="00F90BDC">
      <w:r xmlns:w="http://schemas.openxmlformats.org/wordprocessingml/2006/main">
        <w:t xml:space="preserve">އެންމެ ގަޑިއެއްހާއިރު މަސައްކަތް ކުރި ލޭބަރުންނަށް ވެސް މުޅި ދުވަހު މަސައްކަތް ކުރި މީހުންނަށް ލިބޭ އުޖޫރައެއް ދިނެވެ.</w:t>
      </w:r>
    </w:p>
    <w:p w14:paraId="072F19EB" w14:textId="77777777" w:rsidR="00F90BDC" w:rsidRDefault="00F90BDC"/>
    <w:p w14:paraId="3501EEFD" w14:textId="77777777" w:rsidR="00F90BDC" w:rsidRDefault="00F90BDC">
      <w:r xmlns:w="http://schemas.openxmlformats.org/wordprocessingml/2006/main">
        <w:t xml:space="preserve">1. މާތްالله އަކީ އިންސާފުވެރިކަމުގެ ކަލާނގެއެއް، ކިތަންމެ ދުވަހަކު މަސައްކަތް ކުރިޔަސް ކޮންމެ މީހަކަށްވެސް އެމީހަކު ކުރާ މަސައްކަތުގެ ސަވާބު ލިބޭނެއެވެ.</w:t>
      </w:r>
    </w:p>
    <w:p w14:paraId="263A369B" w14:textId="77777777" w:rsidR="00F90BDC" w:rsidRDefault="00F90BDC"/>
    <w:p w14:paraId="224D91DB" w14:textId="77777777" w:rsidR="00F90BDC" w:rsidRDefault="00F90BDC">
      <w:r xmlns:w="http://schemas.openxmlformats.org/wordprocessingml/2006/main">
        <w:t xml:space="preserve">2. މާތްالله އަޅުގަނޑުމެންނަށް އެކަލާނގެ ރަޙްމަތުން ޘަވާބު ދެއްވަނީ، އަޅުގަނޑުމެންނަށް އެ ނިޢުމަތް ހައްޤު ނުވާ ވަގުތުތަކުގައިވެސް.</w:t>
      </w:r>
    </w:p>
    <w:p w14:paraId="14E14538" w14:textId="77777777" w:rsidR="00F90BDC" w:rsidRDefault="00F90BDC"/>
    <w:p w14:paraId="212933D6" w14:textId="77777777" w:rsidR="00F90BDC" w:rsidRDefault="00F90BDC">
      <w:r xmlns:w="http://schemas.openxmlformats.org/wordprocessingml/2006/main">
        <w:t xml:space="preserve">1. ކޮލޯސިއަސް 3:23-24 - ކޮންމެ ކަމެއް ކުރިޔަސް، އިނާމެއްގެ ގޮތުގައި މާތްރަސްކަލާނގެ ކިބައިން ވާރުތައެއް ލިބޭނެކަން އެނގޭތީ، އިންސާނީ ވެރިންނަށްޓަކައި ނޫން، މާތްރަސްކަލާނގެއަށް މަސައްކަތް ކުރާ ފަދައިން، ފުރިހަމަ ހިތުން މަސައްކަތް ކުރާށެވެ. އެއީ ތިބާ ޚިދުމަތް ކުރަމުންދާ މާތްރަސްކަލާނގެ އީސާގެފާނެވެ.</w:t>
      </w:r>
    </w:p>
    <w:p w14:paraId="44B65EF3" w14:textId="77777777" w:rsidR="00F90BDC" w:rsidRDefault="00F90BDC"/>
    <w:p w14:paraId="236571B0" w14:textId="77777777" w:rsidR="00F90BDC" w:rsidRDefault="00F90BDC">
      <w:r xmlns:w="http://schemas.openxmlformats.org/wordprocessingml/2006/main">
        <w:t xml:space="preserve">2. އެފެސިއަސް 6:7-8 - އަޅުވެތިކަމުގައި ވިޔަސް މިނިވަން ކަމުގައި ވިޔަސް ކޮންމެ މީހަކަށް ވެސް މާތްރަސްކަލާނގެ އިނާމު ދެއްވާނެކަން އެނގޭތީ، މީހުންނަށް ނޫން މާތްރަސްކަލާނގެއަށް ޚިދުމަތް ކުރާ ފަދައިން ފުރިހަމަ ހިތުން ޚިދުމަތް ކުރާށެވެ.</w:t>
      </w:r>
    </w:p>
    <w:p w14:paraId="05C72583" w14:textId="77777777" w:rsidR="00F90BDC" w:rsidRDefault="00F90BDC"/>
    <w:p w14:paraId="43F6CB63" w14:textId="77777777" w:rsidR="00F90BDC" w:rsidRDefault="00F90BDC">
      <w:r xmlns:w="http://schemas.openxmlformats.org/wordprocessingml/2006/main">
        <w:t xml:space="preserve">މައްތަޙު 20:13 ނަމަވެސް އެކަލޭގެފާނު އެއިން އެކަކު ޖަވާބު ދެއްވައި ވިދާޅުވީ، “ރަޙްމަތްތެރިޔާ، އަހަރެން ކަލެއަށް އެއްވެސް ގޯހެއް ނުކުރަން.</w:t>
      </w:r>
    </w:p>
    <w:p w14:paraId="6DE562AA" w14:textId="77777777" w:rsidR="00F90BDC" w:rsidRDefault="00F90BDC"/>
    <w:p w14:paraId="1406FB76" w14:textId="77777777" w:rsidR="00F90BDC" w:rsidRDefault="00F90BDC">
      <w:r xmlns:w="http://schemas.openxmlformats.org/wordprocessingml/2006/main">
        <w:t xml:space="preserve">މި މާއްދާގައި ވާހަކަ ދައްކަނީ އީސާގެފާނު އިންސާފުވެރިކަމާއި އިންސާފުގެ ފިލާވަޅެއް އުނގަންނައިދެއްވި ވާހަކައެވެ.</w:t>
      </w:r>
    </w:p>
    <w:p w14:paraId="6AE9A054" w14:textId="77777777" w:rsidR="00F90BDC" w:rsidRDefault="00F90BDC"/>
    <w:p w14:paraId="1FB894C7" w14:textId="77777777" w:rsidR="00F90BDC" w:rsidRDefault="00F90BDC">
      <w:r xmlns:w="http://schemas.openxmlformats.org/wordprocessingml/2006/main">
        <w:t xml:space="preserve">1. އިންސާފުވެރިކަމުގެ ބާރު: އިންސާފާއި ބެހޭގޮތުން އީސާގެފާނުގެ އުނގަންނައިދިނުން</w:t>
      </w:r>
    </w:p>
    <w:p w14:paraId="07305D41" w14:textId="77777777" w:rsidR="00F90BDC" w:rsidRDefault="00F90BDC"/>
    <w:p w14:paraId="65763A9D" w14:textId="77777777" w:rsidR="00F90BDC" w:rsidRDefault="00F90BDC">
      <w:r xmlns:w="http://schemas.openxmlformats.org/wordprocessingml/2006/main">
        <w:t xml:space="preserve">2. ވައިން ބާޒާރުގައި މަސައްކަތްކުރާ މީހުންގެ މިސާލު: އިންސާފުވެރި އެއްޗެއް ދެއްކުމުގެ ފިލާވަޅެއް</w:t>
      </w:r>
    </w:p>
    <w:p w14:paraId="03B37520" w14:textId="77777777" w:rsidR="00F90BDC" w:rsidRDefault="00F90BDC"/>
    <w:p w14:paraId="16A1092B" w14:textId="77777777" w:rsidR="00F90BDC" w:rsidRDefault="00F90BDC">
      <w:r xmlns:w="http://schemas.openxmlformats.org/wordprocessingml/2006/main">
        <w:t xml:space="preserve">1. އެފެސިއަސް 4:25-32 - އާ އަމިއްލަ ނަފްސު ލައިގެން ޞާލިޙުކަމުގައި އުޅުން</w:t>
      </w:r>
    </w:p>
    <w:p w14:paraId="3AE98778" w14:textId="77777777" w:rsidR="00F90BDC" w:rsidRDefault="00F90BDC"/>
    <w:p w14:paraId="2BFEE00F" w14:textId="77777777" w:rsidR="00F90BDC" w:rsidRDefault="00F90BDC">
      <w:r xmlns:w="http://schemas.openxmlformats.org/wordprocessingml/2006/main">
        <w:t xml:space="preserve">2. ނަމޫނާ 16:11 - އިންސާފުވެރި ބެލެންސް އާއި ސްކޭލްސް އަކީ މާތްރަސްކަލާނގެއެވެ</w:t>
      </w:r>
    </w:p>
    <w:p w14:paraId="6BE674A4" w14:textId="77777777" w:rsidR="00F90BDC" w:rsidRDefault="00F90BDC"/>
    <w:p w14:paraId="0315A594" w14:textId="77777777" w:rsidR="00F90BDC" w:rsidRDefault="00F90BDC">
      <w:r xmlns:w="http://schemas.openxmlformats.org/wordprocessingml/2006/main">
        <w:t xml:space="preserve">މައްތަޙު 20:14 ތިބާގެ އެއްޗެއް ނަގައިގެން ތިބާ ދާންވީއެވެ.</w:t>
      </w:r>
    </w:p>
    <w:p w14:paraId="707DC4C0" w14:textId="77777777" w:rsidR="00F90BDC" w:rsidRDefault="00F90BDC"/>
    <w:p w14:paraId="23F1FD7A" w14:textId="77777777" w:rsidR="00F90BDC" w:rsidRDefault="00F90BDC">
      <w:r xmlns:w="http://schemas.openxmlformats.org/wordprocessingml/2006/main">
        <w:t xml:space="preserve">އީސާގެފާނު އެކަލޭގެފާނުގެ އަހުލުވެރިންނަށް އިރުޝާދު ދެއްވަނީ އެމީހުންނަށް ލިބިފައިވާ އެއްޗެއް ގަބޫލުކުރުމަށާއި އެހެން މީހުންގެ ނިޢުމަތްތަކަށް ހަސަދަވެރި ނުވުމަށެވެ.</w:t>
      </w:r>
    </w:p>
    <w:p w14:paraId="15960851" w14:textId="77777777" w:rsidR="00F90BDC" w:rsidRDefault="00F90BDC"/>
    <w:p w14:paraId="37C9BA7B" w14:textId="77777777" w:rsidR="00F90BDC" w:rsidRDefault="00F90BDC">
      <w:r xmlns:w="http://schemas.openxmlformats.org/wordprocessingml/2006/main">
        <w:t xml:space="preserve">1. "މާތްރަސްކަލާނގެގައި ހިތްހަމަޖެހުން: އަހަރެމެންނަށް ލިބިފައިވާ އެއްޗަކުން ހިތްހަމަޖެހުން ދަސްކުރުން".</w:t>
      </w:r>
    </w:p>
    <w:p w14:paraId="5103DD38" w14:textId="77777777" w:rsidR="00F90BDC" w:rsidRDefault="00F90BDC"/>
    <w:p w14:paraId="1C4A93B3" w14:textId="77777777" w:rsidR="00F90BDC" w:rsidRDefault="00F90BDC">
      <w:r xmlns:w="http://schemas.openxmlformats.org/wordprocessingml/2006/main">
        <w:t xml:space="preserve">2. "ޑޯންޓް ކޮވޭޓް: ދަ ޑޭންޖަރ އޮފް އެންވީ" .</w:t>
      </w:r>
    </w:p>
    <w:p w14:paraId="7410F225" w14:textId="77777777" w:rsidR="00F90BDC" w:rsidRDefault="00F90BDC"/>
    <w:p w14:paraId="49267784" w14:textId="77777777" w:rsidR="00F90BDC" w:rsidRDefault="00F90BDC">
      <w:r xmlns:w="http://schemas.openxmlformats.org/wordprocessingml/2006/main">
        <w:t xml:space="preserve">1. ފިލިޕީންސް 4:11-13 - "އަހަރެން މިދައްކަނީ ހާލުގައި ޖެހިފައިވާ ވާހަކައެއް ނޫނެވެ އަދި ކޮންމެ ހާލަތެއްގައިވެސް، ގިނަކަމާއި ބަނޑުހައިހޫނުކަމާއި، ގިނަކަމާއި، ބޭނުންތެރިކަމާ ކުރިމަތިލުމުގެ ސިއްރު އަޅުގަނޑަށް ދަސްވެއްޖެއެވެ.</w:t>
      </w:r>
    </w:p>
    <w:p w14:paraId="63C3E961" w14:textId="77777777" w:rsidR="00F90BDC" w:rsidRDefault="00F90BDC"/>
    <w:p w14:paraId="6DDD13B0" w14:textId="77777777" w:rsidR="00F90BDC" w:rsidRDefault="00F90BDC">
      <w:r xmlns:w="http://schemas.openxmlformats.org/wordprocessingml/2006/main">
        <w:t xml:space="preserve">2. ރޯމަން 12:15 - "އުފާކުރާ މީހުންނާއެކު އުފާކުރާށެވެ.</w:t>
      </w:r>
    </w:p>
    <w:p w14:paraId="554944E4" w14:textId="77777777" w:rsidR="00F90BDC" w:rsidRDefault="00F90BDC"/>
    <w:p w14:paraId="76E4C5B4" w14:textId="77777777" w:rsidR="00F90BDC" w:rsidRDefault="00F90BDC">
      <w:r xmlns:w="http://schemas.openxmlformats.org/wordprocessingml/2006/main">
        <w:t xml:space="preserve">މައްތަޙު 20:15 އަހަރެންގެ އަމިއްލަ ތަކެތިން އަހަރެން ބޭނުންވާ ކަންތައްތައް ކުރުން އަހަރެންނަށް ޙަލާލު ނޫން ހެއްޔެވެ؟ އަހަރެން ރަނގަޅު ކަމުން ކަލޭގެ ލޯ ނުބައި ހެއްޔެވެ؟</w:t>
      </w:r>
    </w:p>
    <w:p w14:paraId="4181734A" w14:textId="77777777" w:rsidR="00F90BDC" w:rsidRDefault="00F90BDC"/>
    <w:p w14:paraId="1E30C31D" w14:textId="77777777" w:rsidR="00F90BDC" w:rsidRDefault="00F90BDC">
      <w:r xmlns:w="http://schemas.openxmlformats.org/wordprocessingml/2006/main">
        <w:t xml:space="preserve">އީސާގެފާނު އޭނާއަށް ފާޑުކިޔާ މީހުންގެ ނިޔަތާމެދު ސުވާލު އުފައްދަވައި، އެކަލޭގެފާނު ދީލަތިކަން ކުރައްވާތީ އެމީހުން ނުރުހުން ފާޅުކުރައްވަނީތޯއެވެ.</w:t>
      </w:r>
    </w:p>
    <w:p w14:paraId="4FB9F239" w14:textId="77777777" w:rsidR="00F90BDC" w:rsidRDefault="00F90BDC"/>
    <w:p w14:paraId="2B8E4183" w14:textId="77777777" w:rsidR="00F90BDC" w:rsidRDefault="00F90BDC">
      <w:r xmlns:w="http://schemas.openxmlformats.org/wordprocessingml/2006/main">
        <w:t xml:space="preserve">1. އީސާގެފާނުގެ ދީލަތިކަން - އީސާގެފާނުގެ އަމިއްލަ އެދުން ކުޑަ އޯގާތެރި އަމަލުތަކުން އެކަލޭގެފާނުގެ ނިޔަތާމެދު ސުވާލު އުފެއްދި މީހުންނަށް ގޮންޖެހުން ކުރިމަތިވި ގޮތެވެ.</w:t>
      </w:r>
    </w:p>
    <w:p w14:paraId="0B73F90A" w14:textId="77777777" w:rsidR="00F90BDC" w:rsidRDefault="00F90BDC"/>
    <w:p w14:paraId="7B259BD1" w14:textId="77777777" w:rsidR="00F90BDC" w:rsidRDefault="00F90BDC">
      <w:r xmlns:w="http://schemas.openxmlformats.org/wordprocessingml/2006/main">
        <w:t xml:space="preserve">2. އޯގާތެރިކަމުގެ އަގު - އީސާގެފާނުގެ އަމިއްލަ އެދުން ކުޑަ އަމަލުތަކުގެ މުހިންމުކަމާއި، މިއަދު އަޅުގަނޑުމެންނަށް އެ އަމަލުތަކުގެ މާނައަކީ ކޮބައިތޯ ބެލުން.</w:t>
      </w:r>
    </w:p>
    <w:p w14:paraId="6CD7A10D" w14:textId="77777777" w:rsidR="00F90BDC" w:rsidRDefault="00F90BDC"/>
    <w:p w14:paraId="274A60F1" w14:textId="77777777" w:rsidR="00F90BDC" w:rsidRDefault="00F90BDC">
      <w:r xmlns:w="http://schemas.openxmlformats.org/wordprocessingml/2006/main">
        <w:t xml:space="preserve">1. ފިލިޕީންސް 2:3-4 - "އަމިއްލަ އެދުން ބޮޑުކަމުން ނުވަތަ ބޭކާރު ބޮޑާކަމުން އެއްވެސް ކަމެއް ނުކުރައްވާށެވެ. އޭގެ ބަދަލުގައި ނިކަމެތިކަމުގައި އެހެން މީހުންނަށް އަގު ދޭށެވެ.</w:t>
      </w:r>
    </w:p>
    <w:p w14:paraId="6B75C2B5" w14:textId="77777777" w:rsidR="00F90BDC" w:rsidRDefault="00F90BDC"/>
    <w:p w14:paraId="1FBB8CB2" w14:textId="77777777" w:rsidR="00F90BDC" w:rsidRDefault="00F90BDC">
      <w:r xmlns:w="http://schemas.openxmlformats.org/wordprocessingml/2006/main">
        <w:t xml:space="preserve">2. ޔޫޙަންނާ 13:12-17 - "އެކަލޭގެފާނު އެމީހުންގެ ފައި ދޮވެ ނިމުމުން ހެދުން އަޅައިގެން އެނބުރި އޭނާގެ ތަނަށް ވަޑައިގެންނެވިއެވެ. </w:t>
      </w:r>
      <w:r xmlns:w="http://schemas.openxmlformats.org/wordprocessingml/2006/main">
        <w:t xml:space="preserve">އެކަލޭގެފާނު އެމީހުންނާ </w:t>
      </w:r>
      <w:r xmlns:w="http://schemas.openxmlformats.org/wordprocessingml/2006/main">
        <w:t xml:space="preserve">ސުވާލުކުރެއްވިއެވެ </w:t>
      </w:r>
      <w:r xmlns:w="http://schemas.openxmlformats.org/wordprocessingml/2006/main">
        <w:lastRenderedPageBreak xmlns:w="http://schemas.openxmlformats.org/wordprocessingml/2006/main"/>
      </w:r>
      <w:r xmlns:w="http://schemas.openxmlformats.org/wordprocessingml/2006/main">
        <w:t xml:space="preserve">ތިޔަބައިމީހުންނަށް ނަމޫނާއެއް ދެއްކިއެވެ އެކަންކަން ކޮށްފިނަމަ ބާއްޖަވެރިވާނެއެވެ.”</w:t>
      </w:r>
    </w:p>
    <w:p w14:paraId="791154B7" w14:textId="77777777" w:rsidR="00F90BDC" w:rsidRDefault="00F90BDC"/>
    <w:p w14:paraId="28EBD855" w14:textId="77777777" w:rsidR="00F90BDC" w:rsidRDefault="00F90BDC">
      <w:r xmlns:w="http://schemas.openxmlformats.org/wordprocessingml/2006/main">
        <w:t xml:space="preserve">މައްތަޙު 20:16 ފަހެ، އެންމެ ފަހު މީހުން ފުރަތަމަ ވެގެންދާއިރު، ފުރަތަމަ މީހުން އެންމެ ފަހުން ވާނެއެވެ.</w:t>
      </w:r>
    </w:p>
    <w:p w14:paraId="7AD7056C" w14:textId="77777777" w:rsidR="00F90BDC" w:rsidRDefault="00F90BDC"/>
    <w:p w14:paraId="25F80A8E" w14:textId="77777777" w:rsidR="00F90BDC" w:rsidRDefault="00F90BDC">
      <w:r xmlns:w="http://schemas.openxmlformats.org/wordprocessingml/2006/main">
        <w:t xml:space="preserve">މާތްالله ގެ ރޭވުމަކީ އެންމެ ކުޑަ ފަރާތްތައް މައްޗަށް ގެނައުމާއި އެންމެ ފުރުޞަތު އޮތް މީހުން ތިރިއަށް ގެނައުމެވެ.</w:t>
      </w:r>
    </w:p>
    <w:p w14:paraId="37B9A90D" w14:textId="77777777" w:rsidR="00F90BDC" w:rsidRDefault="00F90BDC"/>
    <w:p w14:paraId="68972BCA" w14:textId="77777777" w:rsidR="00F90BDC" w:rsidRDefault="00F90BDC">
      <w:r xmlns:w="http://schemas.openxmlformats.org/wordprocessingml/2006/main">
        <w:t xml:space="preserve">1. މާތްރަސްކަލާނގެ ގޮންޖެހުންތައް: ސްޓޭޓަސް ކުއޯ ފަހަތަށް ޖައްސާލުން</w:t>
      </w:r>
    </w:p>
    <w:p w14:paraId="0A77DCF2" w14:textId="77777777" w:rsidR="00F90BDC" w:rsidRDefault="00F90BDC"/>
    <w:p w14:paraId="3363ED5B" w14:textId="77777777" w:rsidR="00F90BDC" w:rsidRDefault="00F90BDC">
      <w:r xmlns:w="http://schemas.openxmlformats.org/wordprocessingml/2006/main">
        <w:t xml:space="preserve">2. މާތްރަސްކަލާނގެ ނާކާމިޔާބު ލޯބީގެ ބާރު</w:t>
      </w:r>
    </w:p>
    <w:p w14:paraId="1B9593CD" w14:textId="77777777" w:rsidR="00F90BDC" w:rsidRDefault="00F90BDC"/>
    <w:p w14:paraId="5453EDD9"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32D87786" w14:textId="77777777" w:rsidR="00F90BDC" w:rsidRDefault="00F90BDC"/>
    <w:p w14:paraId="356E136A" w14:textId="77777777" w:rsidR="00F90BDC" w:rsidRDefault="00F90BDC">
      <w:r xmlns:w="http://schemas.openxmlformats.org/wordprocessingml/2006/main">
        <w:t xml:space="preserve">2. ޔަޢުޤޫބުގެފާނު 2:5 - "އަހަރެންގެ ލޮބުވެތި އަޚުންނޭވެ.</w:t>
      </w:r>
    </w:p>
    <w:p w14:paraId="5AEBAB23" w14:textId="77777777" w:rsidR="00F90BDC" w:rsidRDefault="00F90BDC"/>
    <w:p w14:paraId="1E11518E" w14:textId="77777777" w:rsidR="00F90BDC" w:rsidRDefault="00F90BDC">
      <w:r xmlns:w="http://schemas.openxmlformats.org/wordprocessingml/2006/main">
        <w:t xml:space="preserve">މައްތަޙު 20:17 އީސާގެފާނު ޤުދުސްއަށް ވަޑައިގެން، އެ ބާރަ މުދައްރިސުން މަގުމަތީގައި ވަކިވަކިން ގެންގޮސް، އެބޭކަލުންނަށް ވިދާޅުވިއެވެ.</w:t>
      </w:r>
    </w:p>
    <w:p w14:paraId="19728762" w14:textId="77777777" w:rsidR="00F90BDC" w:rsidRDefault="00F90BDC"/>
    <w:p w14:paraId="59C0896D" w14:textId="77777777" w:rsidR="00F90BDC" w:rsidRDefault="00F90BDC">
      <w:r xmlns:w="http://schemas.openxmlformats.org/wordprocessingml/2006/main">
        <w:t xml:space="preserve">އީސާގެފާނު ބާރަ މުދައްރިސުންނަށް ޤުދުސްއަށް ދިޔަ މަގުމަތީގައި ނިކަމެތިކަމާއި ޚިދުމަތުގެ މުހިންމު ފިލާވަޅުތަކެއް ދަސްކޮށްދެއްވިއެވެ.</w:t>
      </w:r>
    </w:p>
    <w:p w14:paraId="4A64F7BC" w14:textId="77777777" w:rsidR="00F90BDC" w:rsidRDefault="00F90BDC"/>
    <w:p w14:paraId="1E80B8AC" w14:textId="77777777" w:rsidR="00F90BDC" w:rsidRDefault="00F90BDC">
      <w:r xmlns:w="http://schemas.openxmlformats.org/wordprocessingml/2006/main">
        <w:t xml:space="preserve">1: އީސާގެފާނު ބާރަ މުދައްރިސުންނަށް ޚިދުމަތް ކުރެއްވި ފަދައިން އަހަރެމެން ވެސް ނިކަމެތިވެ އެހެން މީހުންނަށް ޚިދުމަތް ކުރަން ޖެހެއެވެ.</w:t>
      </w:r>
    </w:p>
    <w:p w14:paraId="4B395C00" w14:textId="77777777" w:rsidR="00F90BDC" w:rsidRDefault="00F90BDC"/>
    <w:p w14:paraId="728B4AB5" w14:textId="77777777" w:rsidR="00F90BDC" w:rsidRDefault="00F90BDC">
      <w:r xmlns:w="http://schemas.openxmlformats.org/wordprocessingml/2006/main">
        <w:t xml:space="preserve">2: އީސާގެފާނަކީ އަހަރެމެންގެ މިސާލެވެ. އަޅުގަނޑުމެން އެކަލާނގެ ނިކަމެތިކަމާއި ޚިދުމަތުގެ ނަމޫނާއަށް ތަބާވާން ޖެހެއެވެ.</w:t>
      </w:r>
    </w:p>
    <w:p w14:paraId="64BDF25F" w14:textId="77777777" w:rsidR="00F90BDC" w:rsidRDefault="00F90BDC"/>
    <w:p w14:paraId="660800A6"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5C0DCDD9" w14:textId="77777777" w:rsidR="00F90BDC" w:rsidRDefault="00F90BDC"/>
    <w:p w14:paraId="189EED1A" w14:textId="77777777" w:rsidR="00F90BDC" w:rsidRDefault="00F90BDC">
      <w:r xmlns:w="http://schemas.openxmlformats.org/wordprocessingml/2006/main">
        <w:t xml:space="preserve">2: މާރކިއުލް 10:42-45 - އީސާގެފާނު އެބައިމީހުން އެއްތަނަކަށް ގޮވާލައްވައި ވިދާޅުވިއެވެ. ތިޔަބައިމީހުންގެ ތެރެއިން ބޮޑުވާން ބޭނުންވާ މީހާ ވާންޖެހޭނީ ތިޔަބައިމީހުންގެ އަޅަކަށެވެ.</w:t>
      </w:r>
    </w:p>
    <w:p w14:paraId="23FACE2C" w14:textId="77777777" w:rsidR="00F90BDC" w:rsidRDefault="00F90BDC"/>
    <w:p w14:paraId="67C42BA6" w14:textId="77777777" w:rsidR="00F90BDC" w:rsidRDefault="00F90BDC">
      <w:r xmlns:w="http://schemas.openxmlformats.org/wordprocessingml/2006/main">
        <w:t xml:space="preserve">މައްތަޙު 20:18 ބައްލަވާ، އަހަރެމެން ޤުދުސްއަށް އަރަމެވެ. އަދި އިންސާނާގެ ދަރިކަލުން ބޮޑު އިމާމުންނާއި ޤާނޫނީ ޢިލްމުވެރިންނަށް ޚިޔާނާތްތެރިވެ، އެމީހުން އޭނާގެ މައްޗަށް މަރުގެ ހުކުމް އިއްވާނެއެވެ.</w:t>
      </w:r>
    </w:p>
    <w:p w14:paraId="6BCB6BF3" w14:textId="77777777" w:rsidR="00F90BDC" w:rsidRDefault="00F90BDC"/>
    <w:p w14:paraId="75F931A6" w14:textId="77777777" w:rsidR="00F90BDC" w:rsidRDefault="00F90BDC">
      <w:r xmlns:w="http://schemas.openxmlformats.org/wordprocessingml/2006/main">
        <w:t xml:space="preserve">އެ މާއްދާގައި ވާހަކަ ދައްކަނީ އީސާގެފާނަށް ޚިޔާނާތްތެރިވެ މަރުގެ ހުކުމް އިއްވި ވާހަކައެވެ.</w:t>
      </w:r>
    </w:p>
    <w:p w14:paraId="73F2AE8E" w14:textId="77777777" w:rsidR="00F90BDC" w:rsidRDefault="00F90BDC"/>
    <w:p w14:paraId="401F642A" w14:textId="77777777" w:rsidR="00F90BDC" w:rsidRDefault="00F90BDC">
      <w:r xmlns:w="http://schemas.openxmlformats.org/wordprocessingml/2006/main">
        <w:t xml:space="preserve">1: މާތްالله ގެ ރޭވުމަކީ އަހަރެމެންގެ ހެޔޮކަމަށް އީމާންތެރިކަމާއި އިތުބާރު އޮންނަންޖެހޭ ކަމެއް ކަމުގައި ވިޔަސް، އެއީ ވިސްނަން އުނދަގޫ ކަމެއް ކަމުގައި ވިޔަސް މެއެވެ.</w:t>
      </w:r>
    </w:p>
    <w:p w14:paraId="0F526C5D" w14:textId="77777777" w:rsidR="00F90BDC" w:rsidRDefault="00F90BDC"/>
    <w:p w14:paraId="6813DBBD" w14:textId="77777777" w:rsidR="00F90BDC" w:rsidRDefault="00F90BDC">
      <w:r xmlns:w="http://schemas.openxmlformats.org/wordprocessingml/2006/main">
        <w:t xml:space="preserve">2: އީސާގެފާނު އަޅުގަނޑުމެންނަށް ދެއްވި އަމިއްލަ އެދުން ކުޑަ ލޯތްބަކީ އަޅުގަނޑުމެން އެކަކު އަނެކަކަށް ޚިދުމަތް ކުރަންވީ ގޮތުގެ މިސާލެކެވެ.</w:t>
      </w:r>
    </w:p>
    <w:p w14:paraId="5CE1C517" w14:textId="77777777" w:rsidR="00F90BDC" w:rsidRDefault="00F90BDC"/>
    <w:p w14:paraId="5C52DE9E" w14:textId="77777777" w:rsidR="00F90BDC" w:rsidRDefault="00F90BDC">
      <w:r xmlns:w="http://schemas.openxmlformats.org/wordprocessingml/2006/main">
        <w:t xml:space="preserve">1: ފިލިޕީންސް 2:5-8 “އެކަލޭގެފާނު މާތްރަސްކަލާނގެ ސިފައިގައި ހުރި ނަމަވެސް، މާތްރަސްކަލާނގެއާ ހަމަހަމަކަން ގަބޫލުކުރެވޭ އެއްޗެއްގެ ގޮތުގައި ނުބަލާ، މާތްރަސްކަލާނގެ އީސާގެފާނުގެ ކިބައިގައި ތިޔަބައިމީހުންގެ މެދުގައި މި ވިސްނުން ގެންގުޅުއްވާށެވެ. ޚާދިމެއްގެ ސިފަ ނަގައިގެން، އިންސާނުންގެ ސިފައެއްގައި އުފަންވުމެވެ. އަދި އިންސާނާގެ ސިފައިގައި ފެނިގެން އޭނާ ނިކަމެތިވީ މަރުގެ ހިސާބަށް، ސަލީބެއްގައި މަރުވާ ހިސާބަށް ވެސް ކިޔަމަންތެރިވެގެންނެވެ.”</w:t>
      </w:r>
    </w:p>
    <w:p w14:paraId="72333660" w14:textId="77777777" w:rsidR="00F90BDC" w:rsidRDefault="00F90BDC"/>
    <w:p w14:paraId="31B9FF0E" w14:textId="77777777" w:rsidR="00F90BDC" w:rsidRDefault="00F90BDC">
      <w:r xmlns:w="http://schemas.openxmlformats.org/wordprocessingml/2006/main">
        <w:t xml:space="preserve">2: ރޯމަނުން 8:28 “އެކަލާނގެއަށް ލޯބިވާ މީހުންނަށްޓަކައި، އެކަލާނގެ މަޤްޞަދުގެ މަތިން ގޮވާލެވިފައިވާ މީހުންނަށްޓަކައި ހުރިހާ ކަމެއް އެކުގައި މަސައްކަތްކުރާކަން އަހަރެމެންނަށް އެނގެއެވެ.”</w:t>
      </w:r>
    </w:p>
    <w:p w14:paraId="477A916E" w14:textId="77777777" w:rsidR="00F90BDC" w:rsidRDefault="00F90BDC"/>
    <w:p w14:paraId="4429FE87" w14:textId="77777777" w:rsidR="00F90BDC" w:rsidRDefault="00F90BDC">
      <w:r xmlns:w="http://schemas.openxmlformats.org/wordprocessingml/2006/main">
        <w:t xml:space="preserve">މައްތަޙު 20:19 އަދި އޭނާއަށް މަލާމާތްކުރުމަށާއި، ތަޅައިގަތުމަށާއި، ސަލީބަށް އެރުވުމަށްޓަކައި، ޤައުމުތަކުގެ އަތްދަށުން އޭނާ ޙަވާލުކުރައްވާނެއެވެ.</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ޞަލީބަށް އެރުވުމަކީ އޭނާއަށް މަލާމާތްކޮށް، ތަޅައި، ޞަލީބަށް އަރުވަން ކަމުގައި ވިޔަސް، އެކަލޭގެފާނު ތިންވަނަ ދުވަހު އަލުން ތެދުވެވަޑައިގަންނަވާނެއެވެ.</w:t>
      </w:r>
    </w:p>
    <w:p w14:paraId="2C28960C" w14:textId="77777777" w:rsidR="00F90BDC" w:rsidRDefault="00F90BDC"/>
    <w:p w14:paraId="2C111F08" w14:textId="77777777" w:rsidR="00F90BDC" w:rsidRDefault="00F90BDC">
      <w:r xmlns:w="http://schemas.openxmlformats.org/wordprocessingml/2006/main">
        <w:t xml:space="preserve">1. ޤިޔާމަތުގެ އުންމީދު: އީސާގެފާނުގެ ކާމިޔާބީގެ ބާރު</w:t>
      </w:r>
    </w:p>
    <w:p w14:paraId="27E03320" w14:textId="77777777" w:rsidR="00F90BDC" w:rsidRDefault="00F90BDC"/>
    <w:p w14:paraId="5F161576" w14:textId="77777777" w:rsidR="00F90BDC" w:rsidRDefault="00F90BDC">
      <w:r xmlns:w="http://schemas.openxmlformats.org/wordprocessingml/2006/main">
        <w:t xml:space="preserve">2. އީސާގެފާނުގެ ޤުރުބާނީގެ މުހިންމުކަން: ސަލާމަތްވުމުގެ އަގު</w:t>
      </w:r>
    </w:p>
    <w:p w14:paraId="6D422A9A" w14:textId="77777777" w:rsidR="00F90BDC" w:rsidRDefault="00F90BDC"/>
    <w:p w14:paraId="1E6954E0"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އިޙްތިރާމް ކުރީ، މާތްރަސްކަލާނގެ ތަޅައި، ތަކުލީފު އުފުއްލަވައިގެންނެވެ. އެކަމަކު އަހަރެމެންގެ ފާފަތަކުގެ ސަބަބުން އެކަލާނގެ ޒަޚަމްވެވަޑައިގެންނެވިއެވެ. އަހަރެމެންގެ ޞުލްޙައަށްޓަކައި އަދަބު އެކަލޭގެފާނުގެ މައްޗަށް ލިބިވަޑައިގެންނެވިއެވެ.</w:t>
      </w:r>
    </w:p>
    <w:p w14:paraId="49E9E3D3" w14:textId="77777777" w:rsidR="00F90BDC" w:rsidRDefault="00F90BDC"/>
    <w:p w14:paraId="2CD5F650" w14:textId="77777777" w:rsidR="00F90BDC" w:rsidRDefault="00F90BDC">
      <w:r xmlns:w="http://schemas.openxmlformats.org/wordprocessingml/2006/main">
        <w:t xml:space="preserve">2. ޔޫޙަންނާ 11:25 - އީސާގެފާނު އެކަމަނާއަށް ވިދާޅުވިއެވެ. ތިމަންކަލޭގެފާނަށް އީމާންވާ މީހާ މަރުވިޔަސް، އޭނާ ދިރިހުންނާނެއެވެ.</w:t>
      </w:r>
    </w:p>
    <w:p w14:paraId="27571AAE" w14:textId="77777777" w:rsidR="00F90BDC" w:rsidRDefault="00F90BDC"/>
    <w:p w14:paraId="53A740DA" w14:textId="77777777" w:rsidR="00F90BDC" w:rsidRDefault="00F90BDC">
      <w:r xmlns:w="http://schemas.openxmlformats.org/wordprocessingml/2006/main">
        <w:t xml:space="preserve">މައްތަޙު 20:20 ދެން ޒަބަދީގެ ދަރިންގެ މަންމަ އޭނާގެ ދަރިންނާއެކު އެކަލޭގެފާނުގެ އަރިހަށް އަޅުކަންކޮށް، އެކަލޭގެފާނުގެ ކިބައިން ވަކި އެއްޗެއް އެދެމުން ދިޔައެވެ.</w:t>
      </w:r>
    </w:p>
    <w:p w14:paraId="526FDB83" w14:textId="77777777" w:rsidR="00F90BDC" w:rsidRDefault="00F90BDC"/>
    <w:p w14:paraId="28451525" w14:textId="77777777" w:rsidR="00F90BDC" w:rsidRDefault="00F90BDC">
      <w:r xmlns:w="http://schemas.openxmlformats.org/wordprocessingml/2006/main">
        <w:t xml:space="preserve">ޒަބަދީގެ ދަރިންގެ މަންމަ ދަރިންނާއެކު އީސާގެފާނާ ކައިރިވެވަޑައިގެން އެކަލޭގެފާނަށް ހެޔޮއެދުން އެދިވަޑައިގަތެވެ.</w:t>
      </w:r>
    </w:p>
    <w:p w14:paraId="7D48FD23" w14:textId="77777777" w:rsidR="00F90BDC" w:rsidRDefault="00F90BDC"/>
    <w:p w14:paraId="7424199A" w14:textId="77777777" w:rsidR="00F90BDC" w:rsidRDefault="00F90BDC">
      <w:r xmlns:w="http://schemas.openxmlformats.org/wordprocessingml/2006/main">
        <w:t xml:space="preserve">1. އަޅުގަނޑުމެންގެ އެދުންތައް އަޑުއަހައި، އެކަލާނގެ އިރާދަފުޅާ އެއްގޮތަށް ޖަވާބުދާރީވުމަށް އީސާގެފާނު އަބަދުވެސް ތައްޔާރަށް ހުންނެވިއެވެ.</w:t>
      </w:r>
    </w:p>
    <w:p w14:paraId="27F72CBF" w14:textId="77777777" w:rsidR="00F90BDC" w:rsidRDefault="00F90BDC"/>
    <w:p w14:paraId="507C6258" w14:textId="77777777" w:rsidR="00F90BDC" w:rsidRDefault="00F90BDC">
      <w:r xmlns:w="http://schemas.openxmlformats.org/wordprocessingml/2006/main">
        <w:t xml:space="preserve">2. އީސާގެފާނާ ގާތްވުމުގައި އީމާންކަމާއި ދުޢާގެ ބާރު.</w:t>
      </w:r>
    </w:p>
    <w:p w14:paraId="4ED5A455" w14:textId="77777777" w:rsidR="00F90BDC" w:rsidRDefault="00F90BDC"/>
    <w:p w14:paraId="750E2CF6" w14:textId="77777777" w:rsidR="00F90BDC" w:rsidRDefault="00F90BDC">
      <w:r xmlns:w="http://schemas.openxmlformats.org/wordprocessingml/2006/main">
        <w:t xml:space="preserve">1. މައްތަޙު 7:7-11 - “އެދުނީ، ތިޔަބައިމީހުންނަށް ލިބިގެންދާނެއެވެ. ހޯދާށެވެ. ޓަކި ޖަހާ، ތިބާއަށް ހުޅުވިގެންދާނެއެވެ. އެހެނީ އެދޭ ކޮންމެ މީހަކަށް ލިބެނީ، އަދި ހޯދާ މީހާއަށް ހޯދައި، ޓަކި ޖަހާ މީހަކަށް އެތަން ހުޅުވިގެންދާނެއެވެ. ނުވަތަ ތިޔަބައިމީހުންގެ ތެރެއިން ދަރިފުޅު ރޮށި ހޯދުމަށް އެދިއްޖެނަމަ، އޭނާއަށް ހިލައެއް ދޭނީ ކޮން މީހަކު ހެއްޔެވެ؟ ނުވަތަ މަހެއް ހޯދުމަށް އެދިއްޖެނަމަ، އޭނާއަށް ހަރުފައެއް ދޭނެ ހެއްޔެވެ؟ ފަހެ، ތިޔަބައިމީހުން ނުބައިވެގެން ތިޔަބައިމީހުންގެ ދަރިންނަށް ހެޔޮ ހަދިޔާތައް ދޭން އެނގޭނަމަ، ތިޔަބައިމީހުންގެ ސުވަރުގެވަންތަ ބައްޕަ އެކަލާނގެއަށް އެދޭ މީހުންނަށް ހެޔޮކަންތައްތައް ދެއްވާނީ ކިހާވަރަކަށް ހެއްޔެވެ؟</w:t>
      </w:r>
    </w:p>
    <w:p w14:paraId="3BDFE2A3" w14:textId="77777777" w:rsidR="00F90BDC" w:rsidRDefault="00F90BDC"/>
    <w:p w14:paraId="17065811" w14:textId="77777777" w:rsidR="00F90BDC" w:rsidRDefault="00F90BDC">
      <w:r xmlns:w="http://schemas.openxmlformats.org/wordprocessingml/2006/main">
        <w:t xml:space="preserve">2. ޔަޢުޤޫބުގެފާނު 1:5-6 - ތިޔަބައިމީހުންގެ ތެރެއިން އެއްވެސް މީހަކަށް ޙިކުމަތެއް ނެތްނަމަ، ހުރިހާ އެންމެންނަށް ފުރައްސާރަކޮށް، އެއްވެސް ފާޑުކިޔުމެއް ނެތި ދެއްވާ ކަލާނގެ ކިބައިން އެދިވަޑައިގަންނަވާށެވެ. އެކަމަކު ޝައްކެއްވެސްނެތްގޮތުގައި އީމާންތެރިކަމާއެކު އެދިލައްވާށެވެ.</w:t>
      </w:r>
    </w:p>
    <w:p w14:paraId="696D3746" w14:textId="77777777" w:rsidR="00F90BDC" w:rsidRDefault="00F90BDC"/>
    <w:p w14:paraId="1DEE73FD" w14:textId="77777777" w:rsidR="00F90BDC" w:rsidRDefault="00F90BDC">
      <w:r xmlns:w="http://schemas.openxmlformats.org/wordprocessingml/2006/main">
        <w:t xml:space="preserve">މައްތަޙު 20:21 އެކަލޭގެފާނު އެކަމަނާއަށް ވިދާޅުވިއެވެ. އެކަމަނާ ވިދާޅުވިއެވެ.</w:t>
      </w:r>
    </w:p>
    <w:p w14:paraId="5FE4788A" w14:textId="77777777" w:rsidR="00F90BDC" w:rsidRDefault="00F90BDC"/>
    <w:p w14:paraId="5AF138D9" w14:textId="77777777" w:rsidR="00F90BDC" w:rsidRDefault="00F90BDC">
      <w:r xmlns:w="http://schemas.openxmlformats.org/wordprocessingml/2006/main">
        <w:t xml:space="preserve">ޔަޢުޤޫބާއި ޔޫޙަންނާގެ މަންމަ އީސާގެފާނަށް އެދިވަޑައިގަތީ އެކަލޭގެފާނުގެ ދެ ދަރިންނަށް އެކަލޭގެފާނުގެ ރަސްކަމުގައި ޚާއްޞަ ޖާގައެއް ދެއްވައި، އެކަލޭގެފާނުގެ ކަނާތްފަރާތާއި ވާތު އަތުގައި އިށީނދެވަޑައިގަތުމަށެވެ.</w:t>
      </w:r>
    </w:p>
    <w:p w14:paraId="731EBA31" w14:textId="77777777" w:rsidR="00F90BDC" w:rsidRDefault="00F90BDC"/>
    <w:p w14:paraId="7CD9D013" w14:textId="77777777" w:rsidR="00F90BDC" w:rsidRDefault="00F90BDC">
      <w:r xmlns:w="http://schemas.openxmlformats.org/wordprocessingml/2006/main">
        <w:t xml:space="preserve">1. އީމާންތެރިކަމާއި ސާބިތުކަމުގެ ބާރު - ޔަޢުޤޫބާއި ޔޫޙަންނާގެ މަންމަގެ ކިބައިން ދަސްކުރުން</w:t>
      </w:r>
    </w:p>
    <w:p w14:paraId="4B1066DB" w14:textId="77777777" w:rsidR="00F90BDC" w:rsidRDefault="00F90BDC"/>
    <w:p w14:paraId="4F46C66F" w14:textId="77777777" w:rsidR="00F90BDC" w:rsidRDefault="00F90BDC">
      <w:r xmlns:w="http://schemas.openxmlformats.org/wordprocessingml/2006/main">
        <w:t xml:space="preserve">2. ލޯބިވާ މީހުންގެ ޙައްޤުގައި ޤުރުބާންވުން - ޖޭމްސް އާއި ޔޫޙަންނާގެ މަންމަ</w:t>
      </w:r>
    </w:p>
    <w:p w14:paraId="69377939" w14:textId="77777777" w:rsidR="00F90BDC" w:rsidRDefault="00F90BDC"/>
    <w:p w14:paraId="103264F0" w14:textId="77777777" w:rsidR="00F90BDC" w:rsidRDefault="00F90BDC">
      <w:r xmlns:w="http://schemas.openxmlformats.org/wordprocessingml/2006/main">
        <w:t xml:space="preserve">1. އެފެސިއަސް 2:8-9 - އީމާންކަމުގެ ސަބަބުން ތިޔަބައިމީހުން ސަލާމަތްވެފައިވަނީ ނިޢުމަތުގެ ސަބަބުންނެވެ. އަދި ތިޔަބައިމީހުންގެ އަމިއްލަ ނަފްސުން ނޫން، އެއީ މާތްރަސްކަލާނގެ ހަދިޔާއެއް ކަމުގައި ވުމެވެ. އެއްވެސް މީހަކު ބޮޑާ ނުގަތުމަށްޓަކައި ކުރާ މަސައްކަތުގެ ނަތީޖާއެއްގެ ގޮތުން ނޫނެވެ.</w:t>
      </w:r>
    </w:p>
    <w:p w14:paraId="78570DDF" w14:textId="77777777" w:rsidR="00F90BDC" w:rsidRDefault="00F90BDC"/>
    <w:p w14:paraId="3EBC172D" w14:textId="77777777" w:rsidR="00F90BDC" w:rsidRDefault="00F90BDC">
      <w:r xmlns:w="http://schemas.openxmlformats.org/wordprocessingml/2006/main">
        <w:t xml:space="preserve">2. 1 ޕަތަރަސް 5:6-7 - އެހެންކަމުން، މާތްރަސްކަލާނގެ ބާރުގަދަ އަތްޕުޅުގެ ދަށުގައި ތިޔަބައިމީހުން ނިކަމެތިވެ، ތިޔަބައިމީހުންގެ ހުރިހާ ހާސްކަމެއް އެކަލާނގެއަށް އުފުއްލަވައި، އެކަށީގެންވާ ވަގުތުގައި ތިޔަބައިމީހުން މަތިވެރި ކުރައްވާށެވެ.</w:t>
      </w:r>
    </w:p>
    <w:p w14:paraId="50D1FA3B" w14:textId="77777777" w:rsidR="00F90BDC" w:rsidRDefault="00F90BDC"/>
    <w:p w14:paraId="22797DF4" w14:textId="77777777" w:rsidR="00F90BDC" w:rsidRDefault="00F90BDC">
      <w:r xmlns:w="http://schemas.openxmlformats.org/wordprocessingml/2006/main">
        <w:t xml:space="preserve">މައްތަޙު 20:22 ނަމަވެސް އީސާގެފާނު ޖަވާބު ދެއްވައި ވިދާޅުވިއެވެ. އަހަރެން ބޯން ޖެހޭ ތަށީގެ ތެރެއިން ބޯން ތިބެ، އަހަރެން ނަމާދު ކުރާ ނަމާދުން ނަމާދު ކުރެވޭނެ ހެއްޔެވެ؟ އެމީހުން އެކަލޭގެފާނަށް ބުނަނީ، އަހަރެމެންނަށް ކުޅަދާނަވެގެންވެއެވެ.</w:t>
      </w:r>
    </w:p>
    <w:p w14:paraId="29E1CF49" w14:textId="77777777" w:rsidR="00F90BDC" w:rsidRDefault="00F90BDC"/>
    <w:p w14:paraId="56D9EE99" w14:textId="77777777" w:rsidR="00F90BDC" w:rsidRDefault="00F90BDC">
      <w:r xmlns:w="http://schemas.openxmlformats.org/wordprocessingml/2006/main">
        <w:t xml:space="preserve">އީސާގެފާނު މުދައްރިސުންގެ ވަފާތެރިކަމާއި އެކަލޭގެފާނަށް ތަބާވާން ބޭނުންވާކަން އިމްތިޙާނު ކުރައްވަނީ، އެކަލޭގެފާނަށް ކުރިމަތިވާނެ ތަކުލީފުތައް އެމީހުންނަށްވެސް ޤަބޫލުކުރެވޭނެތޯ ސުވާލު ކުރައްވައިގެންނެވެ.</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ކުލީފުގެ ތަށި: މާތްރަސްކަލާނގެއަށް އާނއެކޭ ބުނަން ދަސްކުރުން</w:t>
      </w:r>
    </w:p>
    <w:p w14:paraId="6F795673" w14:textId="77777777" w:rsidR="00F90BDC" w:rsidRDefault="00F90BDC"/>
    <w:p w14:paraId="1CF67ABB" w14:textId="77777777" w:rsidR="00F90BDC" w:rsidRDefault="00F90BDC">
      <w:r xmlns:w="http://schemas.openxmlformats.org/wordprocessingml/2006/main">
        <w:t xml:space="preserve">2. އީސާގެފާނާއެކު ނަމާދުކުރުން: ކްރައިސްޓްގެ މުދައްރިސަކަށް ވުން</w:t>
      </w:r>
    </w:p>
    <w:p w14:paraId="36CF22A3" w14:textId="77777777" w:rsidR="00F90BDC" w:rsidRDefault="00F90BDC"/>
    <w:p w14:paraId="4370A4BA" w14:textId="77777777" w:rsidR="00F90BDC" w:rsidRDefault="00F90BDC">
      <w:r xmlns:w="http://schemas.openxmlformats.org/wordprocessingml/2006/main">
        <w:t xml:space="preserve">1. ފިލިޕީންސް 3:10 - "އެކަލޭގެފާނާއި، އެކަލޭގެފާނުގެ ޤިޔާމަތްވުމުގެ ބާރާއި، އެކަލޭގެފާނުގެ ތަކުލީފުތަކުގެ އެއްބައިވަންތަކަން، އެކަލޭގެފާނުގެ މަރާއި އެއްވަރަށް އަހަރެން ދެނެގަތުމަށްޓަކައެވެ".</w:t>
      </w:r>
    </w:p>
    <w:p w14:paraId="536C416C" w14:textId="77777777" w:rsidR="00F90BDC" w:rsidRDefault="00F90BDC"/>
    <w:p w14:paraId="7B169B81" w14:textId="77777777" w:rsidR="00F90BDC" w:rsidRDefault="00F90BDC">
      <w:r xmlns:w="http://schemas.openxmlformats.org/wordprocessingml/2006/main">
        <w:t xml:space="preserve">2. ރޯމަން 8:17 - "އަދި ދަރިން ކަމުގައި ވާނަމަ، ވާރުތަވެރިން ކަމުގައި ވާނަމަ، މާތްރަސްކަލާނގެ ވާރިސުންނާއި، އީސާގެފާނާ އެކު ވާރިސުން ކަމުގައި ވާނަމައެވެ.</w:t>
      </w:r>
    </w:p>
    <w:p w14:paraId="2D58AAD0" w14:textId="77777777" w:rsidR="00F90BDC" w:rsidRDefault="00F90BDC"/>
    <w:p w14:paraId="3D9DA649" w14:textId="77777777" w:rsidR="00F90BDC" w:rsidRDefault="00F90BDC">
      <w:r xmlns:w="http://schemas.openxmlformats.org/wordprocessingml/2006/main">
        <w:t xml:space="preserve">މައްތަޙު 20:23 އަދި އެކަލޭގެފާނު އެމީހުންނަށް ވިދާޅުވީ، "ތިޔަބައިމީހުން އަހަރެންގެ ތަށިން ބޯކޮށް، އަހަރެން ނަމާދުކުރާ ނަމާދުން ނަމާދުކުރާނެއެވެ އެއީ އަހަރެންގެ ބައްޕާފުޅު ތައްޔާރުކުރައްވާފައިވާ މީހުންނަށް ދެއްވާނެ އެއްޗެކެވެ.</w:t>
      </w:r>
    </w:p>
    <w:p w14:paraId="64010540" w14:textId="77777777" w:rsidR="00F90BDC" w:rsidRDefault="00F90BDC"/>
    <w:p w14:paraId="16335413" w14:textId="77777777" w:rsidR="00F90BDC" w:rsidRDefault="00F90BDC">
      <w:r xmlns:w="http://schemas.openxmlformats.org/wordprocessingml/2006/main">
        <w:t xml:space="preserve">އީސާގެފާނު އުނގަންނައިދެއްވަނީ ނިކަމެތިކަމާއި ޚިދުމަތުގެ މުހިންމުކަމާ ބެހޭގޮތުންނެވެ.</w:t>
      </w:r>
    </w:p>
    <w:p w14:paraId="4A2D1EFD" w14:textId="77777777" w:rsidR="00F90BDC" w:rsidRDefault="00F90BDC"/>
    <w:p w14:paraId="400AB1B1" w14:textId="77777777" w:rsidR="00F90BDC" w:rsidRDefault="00F90BDC">
      <w:r xmlns:w="http://schemas.openxmlformats.org/wordprocessingml/2006/main">
        <w:t xml:space="preserve">1. ނިކަމެތިކަމުގެ ބާރު: މާތްރަސްކަލާނގެއާއި އެހެން މީހުންނަށް ޚިދުމަތް ކުރަން ދަސްކުރުން</w:t>
      </w:r>
    </w:p>
    <w:p w14:paraId="754FAEB6" w14:textId="77777777" w:rsidR="00F90BDC" w:rsidRDefault="00F90BDC"/>
    <w:p w14:paraId="0CEE6D0A" w14:textId="77777777" w:rsidR="00F90BDC" w:rsidRDefault="00F90BDC">
      <w:r xmlns:w="http://schemas.openxmlformats.org/wordprocessingml/2006/main">
        <w:t xml:space="preserve">2. މާތްރަސްކަލާނގެ ރޭވުމުގައި އަޅުގަނޑުމެންގެ ދައުރު ދެނެގަތުން: އަމާނާތްތެރި ޚިދުމަތުގެ ސަވާބު</w:t>
      </w:r>
    </w:p>
    <w:p w14:paraId="31D9C1EB" w14:textId="77777777" w:rsidR="00F90BDC" w:rsidRDefault="00F90BDC"/>
    <w:p w14:paraId="09F13170" w14:textId="77777777" w:rsidR="00F90BDC" w:rsidRDefault="00F90BDC">
      <w:r xmlns:w="http://schemas.openxmlformats.org/wordprocessingml/2006/main">
        <w:t xml:space="preserve">1. ފިލިޕީންސް 2:3-4: "އަމިއްލަ އެދުން ބޮޑު ޝައުޤުވެރިކަމުން ނުވަތަ ބޮޑާކަމުން އެއްވެސް ކަމެއް ނުކުރާށެވެ.</w:t>
      </w:r>
    </w:p>
    <w:p w14:paraId="050239BB" w14:textId="77777777" w:rsidR="00F90BDC" w:rsidRDefault="00F90BDC"/>
    <w:p w14:paraId="416D7C92" w14:textId="77777777" w:rsidR="00F90BDC" w:rsidRDefault="00F90BDC">
      <w:r xmlns:w="http://schemas.openxmlformats.org/wordprocessingml/2006/main">
        <w:t xml:space="preserve">2. މައްތަޙު 6:24-25: “އެކަކުވެސް ދެ ވެރިއަކަށް ޚިދުމަތް ނުކުރެވޭނެއެވެ. ކަލޭމެންނަށް މާތްالله އާއި ފައިސާއަށް ޚިދުމަތް ނުކުރެވޭނެ.”</w:t>
      </w:r>
    </w:p>
    <w:p w14:paraId="2050CB60" w14:textId="77777777" w:rsidR="00F90BDC" w:rsidRDefault="00F90BDC"/>
    <w:p w14:paraId="5696EFA6" w14:textId="77777777" w:rsidR="00F90BDC" w:rsidRDefault="00F90BDC">
      <w:r xmlns:w="http://schemas.openxmlformats.org/wordprocessingml/2006/main">
        <w:t xml:space="preserve">މައްތަޙު 20:24 އެ ދިހަ މީހުންނަށް އެ އަޑު އިވުމުން އެ ދެބެންގެ މައްޗަށް ރުޅިގަދަވިއެވެ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އެމީހުންގެ އެދުމުގެ ސަބަބުން އެ ދެބެންގެ މައްޗަށް ދިހަ މީހުން ރުޅިއައެވެ.</w:t>
      </w:r>
    </w:p>
    <w:p w14:paraId="749DAD87" w14:textId="77777777" w:rsidR="00F90BDC" w:rsidRDefault="00F90BDC"/>
    <w:p w14:paraId="6016FDB1" w14:textId="77777777" w:rsidR="00F90BDC" w:rsidRDefault="00F90BDC">
      <w:r xmlns:w="http://schemas.openxmlformats.org/wordprocessingml/2006/main">
        <w:t xml:space="preserve">1. މާތްރަސްކަލާނގެ އެދެނީ ނިކަމެތިކަމާއި ހިތްހަމަޖެހުމަށެވެ، ހަސަދަވެރިކަމާއި ބޮޑާކަން ނޫނެވެ.</w:t>
      </w:r>
    </w:p>
    <w:p w14:paraId="6D0F4DA2" w14:textId="77777777" w:rsidR="00F90BDC" w:rsidRDefault="00F90BDC"/>
    <w:p w14:paraId="7F2233FD" w14:textId="77777777" w:rsidR="00F90BDC" w:rsidRDefault="00F90BDC">
      <w:r xmlns:w="http://schemas.openxmlformats.org/wordprocessingml/2006/main">
        <w:t xml:space="preserve">2. އަމިއްލަ ނަފްސަށްވުރެ އެހެން މީހުން އިސްކޮށް، މާތްالله ތިބާއަށް ޝަރަފުވެރިކަން ދެއްވާނެއެވެ.</w:t>
      </w:r>
    </w:p>
    <w:p w14:paraId="5E315FBA" w14:textId="77777777" w:rsidR="00F90BDC" w:rsidRDefault="00F90BDC"/>
    <w:p w14:paraId="2732554A"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50FEAEE1" w14:textId="77777777" w:rsidR="00F90BDC" w:rsidRDefault="00F90BDC"/>
    <w:p w14:paraId="5587D404" w14:textId="77777777" w:rsidR="00F90BDC" w:rsidRDefault="00F90BDC">
      <w:r xmlns:w="http://schemas.openxmlformats.org/wordprocessingml/2006/main">
        <w:t xml:space="preserve">2. ނަމޫނާ 22:4 - ނިކަމެތިކަމާއި މާތްރަސްކަލާނގެއަށް ބިރުވެތިވުމަކީ މުއްސަނދިކަމާއި ޝަރަފާއި ދިރިއުޅުން ގެނެސްދޭ ކަމެކެވެ.</w:t>
      </w:r>
    </w:p>
    <w:p w14:paraId="56DD74F8" w14:textId="77777777" w:rsidR="00F90BDC" w:rsidRDefault="00F90BDC"/>
    <w:p w14:paraId="08DD2DEE" w14:textId="77777777" w:rsidR="00F90BDC" w:rsidRDefault="00F90BDC">
      <w:r xmlns:w="http://schemas.openxmlformats.org/wordprocessingml/2006/main">
        <w:t xml:space="preserve">މައްތަޙު 20:25 ނަމަވެސް އީސާގެފާނު އެމީހުންނަށް ގޮވާލައްވައި ވިދާޅުވިއެވެ.</w:t>
      </w:r>
    </w:p>
    <w:p w14:paraId="2837C327" w14:textId="77777777" w:rsidR="00F90BDC" w:rsidRDefault="00F90BDC"/>
    <w:p w14:paraId="7E4671C7" w14:textId="77777777" w:rsidR="00F90BDC" w:rsidRDefault="00F90BDC">
      <w:r xmlns:w="http://schemas.openxmlformats.org/wordprocessingml/2006/main">
        <w:t xml:space="preserve">އީސާގެފާނު އެކަލޭގެފާނުގެ އަސްޙާބީންނަށް ދަސްކޮށްދެއްވީ، ޖެންޓިލްސްގެ ވެރިން އެމީހުންގެ މީސްތަކުންގެ މައްޗަށް ވެރިވެ، ބާރުގަދަ މީހުން އެމީހުންގެ މައްޗަށް ބާރު ފޯރުވާ ކަމެވެ.</w:t>
      </w:r>
    </w:p>
    <w:p w14:paraId="6F87CB7D" w14:textId="77777777" w:rsidR="00F90BDC" w:rsidRDefault="00F90BDC"/>
    <w:p w14:paraId="47965F57" w14:textId="77777777" w:rsidR="00F90BDC" w:rsidRDefault="00F90BDC">
      <w:r xmlns:w="http://schemas.openxmlformats.org/wordprocessingml/2006/main">
        <w:t xml:space="preserve">1. ބާރުގެ ބާރު: ވެރިކަމާއި ބޮޑުކަމާ ބެހޭ ގޮތުން އީސާގެފާނުގެ އުނގަންނައިދިނުން</w:t>
      </w:r>
    </w:p>
    <w:p w14:paraId="6ED459DB" w14:textId="77777777" w:rsidR="00F90BDC" w:rsidRDefault="00F90BDC"/>
    <w:p w14:paraId="63880AD0" w14:textId="77777777" w:rsidR="00F90BDC" w:rsidRDefault="00F90BDC">
      <w:r xmlns:w="http://schemas.openxmlformats.org/wordprocessingml/2006/main">
        <w:t xml:space="preserve">2. އީސާގެފާނުގެ އުނގަންނައިދިނުންތަކުގެ އަލީގައި އެހެން މީހުންގެ މައްޗަށް ވެރިކަން ކުރާ ގޮތް ދެނެގަތުން</w:t>
      </w:r>
    </w:p>
    <w:p w14:paraId="7513A8E6" w14:textId="77777777" w:rsidR="00F90BDC" w:rsidRDefault="00F90BDC"/>
    <w:p w14:paraId="0E436982" w14:textId="77777777" w:rsidR="00F90BDC" w:rsidRDefault="00F90BDC">
      <w:r xmlns:w="http://schemas.openxmlformats.org/wordprocessingml/2006/main">
        <w:t xml:space="preserve">1. ރޯމަން 13:1-2 - ކޮންމެ މީހަކުވެސް ވެރިކަންކުރާ ފަރާތްތަކަށް ތަބާވާށެވެ. އެހެނީ މާތްރަސްކަލާނގެ ޙަޟްރަތުން ނޫނީ އެއްވެސް ބާރެއް ނެތް ކަމަށާއި، ވުޖޫދުގައި ހުރި ތަކެތި އުފެއްދެވީ މާތްރަސްކަލާނގެއެވެ.</w:t>
      </w:r>
    </w:p>
    <w:p w14:paraId="4B334DB5" w14:textId="77777777" w:rsidR="00F90BDC" w:rsidRDefault="00F90BDC"/>
    <w:p w14:paraId="0A38FC6A" w14:textId="77777777" w:rsidR="00F90BDC" w:rsidRDefault="00F90BDC">
      <w:r xmlns:w="http://schemas.openxmlformats.org/wordprocessingml/2006/main">
        <w:t xml:space="preserve">މާތްރަސްކަލާނގެއަށްޓަކައި </w:t>
      </w:r>
      <w:r xmlns:w="http://schemas.openxmlformats.org/wordprocessingml/2006/main">
        <w:t xml:space="preserve">އިންސާނީ ކޮންމެ މުއައްސަސާއަކަށް ތަބާވާށެވެ </w:t>
      </w:r>
      <w:r xmlns:w="http://schemas.openxmlformats.org/wordprocessingml/2006/main">
        <w:lastRenderedPageBreak xmlns:w="http://schemas.openxmlformats.org/wordprocessingml/2006/main"/>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މައްތަޙު 20:26 އެކަމަކު ތިޔަބައިމީހުންގެ ތެރޭގައި އެގޮތަށް ނުވާނެއެވެ.</w:t>
      </w:r>
    </w:p>
    <w:p w14:paraId="4A25C322" w14:textId="77777777" w:rsidR="00F90BDC" w:rsidRDefault="00F90BDC"/>
    <w:p w14:paraId="25BBBA22" w14:textId="77777777" w:rsidR="00F90BDC" w:rsidRDefault="00F90BDC">
      <w:r xmlns:w="http://schemas.openxmlformats.org/wordprocessingml/2006/main">
        <w:t xml:space="preserve">އީސާގެފާނު ބާރުއަޅުއްވަނީ ޗާޗުގެ ތެރޭގައި ނިކަމެތިކަމާއި އަޅުވެތިކަމުގެ މުހިންމުކަމަށެވެ.</w:t>
      </w:r>
    </w:p>
    <w:p w14:paraId="2DE06878" w14:textId="77777777" w:rsidR="00F90BDC" w:rsidRDefault="00F90BDC"/>
    <w:p w14:paraId="15148D53" w14:textId="77777777" w:rsidR="00F90BDC" w:rsidRDefault="00F90BDC">
      <w:r xmlns:w="http://schemas.openxmlformats.org/wordprocessingml/2006/main">
        <w:t xml:space="preserve">1: އީސާގެފާނު ޚިދުމަތް ކުރުމަށް ގޮވާލެއްވި: އަޅުވެތިކަމުގެ ތެރެއިން ބޮޑުކަން ދެނެގަތުން.</w:t>
      </w:r>
    </w:p>
    <w:p w14:paraId="507E78CD" w14:textId="77777777" w:rsidR="00F90BDC" w:rsidRDefault="00F90BDC"/>
    <w:p w14:paraId="1EED2D89" w14:textId="77777777" w:rsidR="00F90BDC" w:rsidRDefault="00F90BDC">
      <w:r xmlns:w="http://schemas.openxmlformats.org/wordprocessingml/2006/main">
        <w:t xml:space="preserve">2: އަމިއްލަ ނަފްސަށްވުރެ އެހެން މީހުން އިސްކުރުން: ޢަމަލުގައި ނިކަމެތިކަން.</w:t>
      </w:r>
    </w:p>
    <w:p w14:paraId="0BF8AB2D" w14:textId="77777777" w:rsidR="00F90BDC" w:rsidRDefault="00F90BDC"/>
    <w:p w14:paraId="5DCB9EFC" w14:textId="77777777" w:rsidR="00F90BDC" w:rsidRDefault="00F90BDC">
      <w:r xmlns:w="http://schemas.openxmlformats.org/wordprocessingml/2006/main">
        <w:t xml:space="preserve">1: ފިލިޕީންސް 2:3-4 -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679F07E1" w14:textId="77777777" w:rsidR="00F90BDC" w:rsidRDefault="00F90BDC"/>
    <w:p w14:paraId="5AFE36E0" w14:textId="77777777" w:rsidR="00F90BDC" w:rsidRDefault="00F90BDC">
      <w:r xmlns:w="http://schemas.openxmlformats.org/wordprocessingml/2006/main">
        <w:t xml:space="preserve">2: 1 ޕަތަރަސް 5:5-6 - “ތިޔަބައިމީހުން އެންމެން އެކަކު އަނެކަކާ މެދު ނިކަމެތިކަމުގެ ހެދުން އަޅައިގެން ތިބޭށެވެ. ވީމާ، ވަގުތުން އެކަލާނގެ ތިޔަބައިމީހުން އުފުއްލަވައިދެއްވުމަށްޓަކައި، މާތްރަސްކަލާނގެ ބާރުގަދަ އަތްޕުޅުގެ ދަށުގައި ތިޔަބައިމީހުން ނިކަމެތިވެލައްވާށެވެ.”</w:t>
      </w:r>
    </w:p>
    <w:p w14:paraId="658C1E0B" w14:textId="77777777" w:rsidR="00F90BDC" w:rsidRDefault="00F90BDC"/>
    <w:p w14:paraId="4B6970B3" w14:textId="77777777" w:rsidR="00F90BDC" w:rsidRDefault="00F90BDC">
      <w:r xmlns:w="http://schemas.openxmlformats.org/wordprocessingml/2006/main">
        <w:t xml:space="preserve">މައްތަޙު 20:27 އަދި ތިޔަބައިމީހުންގެ ތެރެއިން ވެރިއަކަށް ވާން ބޭނުންވާ ކޮންމެ މީހަކު ތިޔަބައިމީހުންގެ އަޅަކަށް ވެގެން ދާށެވެ.</w:t>
      </w:r>
    </w:p>
    <w:p w14:paraId="271561AA" w14:textId="77777777" w:rsidR="00F90BDC" w:rsidRDefault="00F90BDC"/>
    <w:p w14:paraId="7A507A0A" w14:textId="77777777" w:rsidR="00F90BDC" w:rsidRDefault="00F90BDC">
      <w:r xmlns:w="http://schemas.openxmlformats.org/wordprocessingml/2006/main">
        <w:t xml:space="preserve">އީސާގެފާނު އުނގަންނައިދެއްވަނީ ބޮޑު މީހަކަށް ވުމުގެ މަގަކީ އަޅަކަށް ވުމެވެ.</w:t>
      </w:r>
    </w:p>
    <w:p w14:paraId="7C66D62D" w14:textId="77777777" w:rsidR="00F90BDC" w:rsidRDefault="00F90BDC"/>
    <w:p w14:paraId="103388FE" w14:textId="77777777" w:rsidR="00F90BDC" w:rsidRDefault="00F90BDC">
      <w:r xmlns:w="http://schemas.openxmlformats.org/wordprocessingml/2006/main">
        <w:t xml:space="preserve">1. ޚިދުމަތުން ލީޑަރޝިޕް ދިނުން: އީސާގެފާނު އަޅުގަނޑުމެންނަށް ނިކަމެތިކަމާއި ޚިދުމަތުގެ ތެރެއިން ލީޑް ކުރަން ދަސްކޮށްދެއްވާ ގޮތް</w:t>
      </w:r>
    </w:p>
    <w:p w14:paraId="241B2981" w14:textId="77777777" w:rsidR="00F90BDC" w:rsidRDefault="00F90BDC"/>
    <w:p w14:paraId="4113FA4D" w14:textId="77777777" w:rsidR="00F90BDC" w:rsidRDefault="00F90BDC">
      <w:r xmlns:w="http://schemas.openxmlformats.org/wordprocessingml/2006/main">
        <w:t xml:space="preserve">2. ބާރަށް ކިޔަމަންވުން: އީސާގެފާނުގެ ނިކަމެތިކަމުގެ ނަމޫނާއަށް ތަބާވުމުގެ ބާރު</w:t>
      </w:r>
    </w:p>
    <w:p w14:paraId="36763DE8" w14:textId="77777777" w:rsidR="00F90BDC" w:rsidRDefault="00F90BDC"/>
    <w:p w14:paraId="7131B044" w14:textId="77777777" w:rsidR="00F90BDC" w:rsidRDefault="00F90BDC">
      <w:r xmlns:w="http://schemas.openxmlformats.org/wordprocessingml/2006/main">
        <w:t xml:space="preserve">1. ފިލިޕީންސް 2:3-11</w:t>
      </w:r>
    </w:p>
    <w:p w14:paraId="1A440961" w14:textId="77777777" w:rsidR="00F90BDC" w:rsidRDefault="00F90BDC"/>
    <w:p w14:paraId="3F289EA3" w14:textId="77777777" w:rsidR="00F90BDC" w:rsidRDefault="00F90BDC">
      <w:r xmlns:w="http://schemas.openxmlformats.org/wordprocessingml/2006/main">
        <w:t xml:space="preserve">2. މާކިއުލް 10:35-45</w:t>
      </w:r>
    </w:p>
    <w:p w14:paraId="145AA93C" w14:textId="77777777" w:rsidR="00F90BDC" w:rsidRDefault="00F90BDC"/>
    <w:p w14:paraId="751B2A5A" w14:textId="77777777" w:rsidR="00F90BDC" w:rsidRDefault="00F90BDC">
      <w:r xmlns:w="http://schemas.openxmlformats.org/wordprocessingml/2006/main">
        <w:t xml:space="preserve">މައްތަޙު 20:28 އިންސާނާގެ ދަރިކަލުން ވަޑައިގަތީ ޚިދުމަތް ކުރެއްވުމަށް ނޫން ކަމަށާއި، ޚިދުމަތް ކުރެއްވުމަށާއި، އެތައް ބައެއްގެ ފިދާއެއްގެ ގޮތުގައި އޭނާގެ ފުރާނަ ދެއްވުމަށްޓަކައެވެ.</w:t>
      </w:r>
    </w:p>
    <w:p w14:paraId="2E34AA72" w14:textId="77777777" w:rsidR="00F90BDC" w:rsidRDefault="00F90BDC"/>
    <w:p w14:paraId="357B92AF" w14:textId="77777777" w:rsidR="00F90BDC" w:rsidRDefault="00F90BDC">
      <w:r xmlns:w="http://schemas.openxmlformats.org/wordprocessingml/2006/main">
        <w:t xml:space="preserve">އީސާގެފާނު ވަޑައިގަތީ ޚިދުމަތް ކުރެއްވުމަށާއި އެތައް ބަޔަކަށްޓަކައި އެކަލޭގެފާނުގެ ފުރާނަ ދެއްވުމަށެވެ.</w:t>
      </w:r>
    </w:p>
    <w:p w14:paraId="60B7110C" w14:textId="77777777" w:rsidR="00F90BDC" w:rsidRDefault="00F90BDC"/>
    <w:p w14:paraId="6A15F284" w14:textId="77777777" w:rsidR="00F90BDC" w:rsidRDefault="00F90BDC">
      <w:r xmlns:w="http://schemas.openxmlformats.org/wordprocessingml/2006/main">
        <w:t xml:space="preserve">1: އަމިއްލަ އެދުން ކުޑަކަމާއި ޤުރުބާނީގެ އެންމެ ފަހުގެ މިސާލު އީސާގެފާނު އަޅުގަނޑުމެންނަށް ދެއްކެވިއެވެ.</w:t>
      </w:r>
    </w:p>
    <w:p w14:paraId="6705A724" w14:textId="77777777" w:rsidR="00F90BDC" w:rsidRDefault="00F90BDC"/>
    <w:p w14:paraId="5EE9ED36" w14:textId="77777777" w:rsidR="00F90BDC" w:rsidRDefault="00F90BDC">
      <w:r xmlns:w="http://schemas.openxmlformats.org/wordprocessingml/2006/main">
        <w:t xml:space="preserve">2: އީސާގެފާނުގެ ނަމޫނާއަށް ތަބާވެގެން އެހެން މީހުންނަށް ލޯބިކޮށް ޚިދުމަތް ކުރަން ދަސްކުރެވޭނެއެވެ.</w:t>
      </w:r>
    </w:p>
    <w:p w14:paraId="4F3E285A" w14:textId="77777777" w:rsidR="00F90BDC" w:rsidRDefault="00F90BDC"/>
    <w:p w14:paraId="1E9EE894"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މަސްލަހަތަށް ނުބަލާ ތިމާގެ ތެރެއިން ކޮންމެ މީހަކުވެސް އެހެން މީހުންގެ މަސްލަހަތަށް ބަލައިގެން ތިމާގެ އަމިއްލަ ނަފްސަށްވުރެ އެހެން މީހުންނަށް އަގު ދޭށެވެ.</w:t>
      </w:r>
    </w:p>
    <w:p w14:paraId="514D2E1C" w14:textId="77777777" w:rsidR="00F90BDC" w:rsidRDefault="00F90BDC"/>
    <w:p w14:paraId="18EED8CB" w14:textId="77777777" w:rsidR="00F90BDC" w:rsidRDefault="00F90BDC">
      <w:r xmlns:w="http://schemas.openxmlformats.org/wordprocessingml/2006/main">
        <w:t xml:space="preserve">2: ގަލަތީ 5:13 - ތިޔަބައިމީހުން، އަހަރެންގެ އަޚުންނާއި އުޚުތުންނަށް، މިނިވަންވުމަށް ގޮވާލެވުނެވެ. އެކަމަކު ތިބާގެ މިނިވަންކަން މަސްގަނޑުގައި އުޅެން ބޭނުން ނުކުރައްވާށެވެ. އޭގެ ބަދަލުގައި ލޯބިން ނިކަމެތިކަމާއެކު އެކަކު އަނެކަކަށް ޚިދުމަތް ކުރާށެވެ.</w:t>
      </w:r>
    </w:p>
    <w:p w14:paraId="1DFF9773" w14:textId="77777777" w:rsidR="00F90BDC" w:rsidRDefault="00F90BDC"/>
    <w:p w14:paraId="7161D6FD" w14:textId="77777777" w:rsidR="00F90BDC" w:rsidRDefault="00F90BDC">
      <w:r xmlns:w="http://schemas.openxmlformats.org/wordprocessingml/2006/main">
        <w:t xml:space="preserve">މައްތަޙު 20:29 އެމީހުން ޔަރީކޯއިން ފުރައިގެން ދިޔައިރު ގިނަ ބަޔަކު އޭނާގެ ފަހަތުން ދިޔައެވެ.</w:t>
      </w:r>
    </w:p>
    <w:p w14:paraId="51819B4D" w14:textId="77777777" w:rsidR="00F90BDC" w:rsidRDefault="00F90BDC"/>
    <w:p w14:paraId="742FA852" w14:textId="77777777" w:rsidR="00F90BDC" w:rsidRDefault="00F90BDC">
      <w:r xmlns:w="http://schemas.openxmlformats.org/wordprocessingml/2006/main">
        <w:t xml:space="preserve">ޔަރީކޯގެ މީހުން އީސާގެފާނު އެމީހުންގެ ސިޓީން ފުރައިގެން ދިޔައިރު ފަހަތުން ދިޔައެވެ.</w:t>
      </w:r>
    </w:p>
    <w:p w14:paraId="63593957" w14:textId="77777777" w:rsidR="00F90BDC" w:rsidRDefault="00F90BDC"/>
    <w:p w14:paraId="70F999A4" w14:textId="77777777" w:rsidR="00F90BDC" w:rsidRDefault="00F90BDC">
      <w:r xmlns:w="http://schemas.openxmlformats.org/wordprocessingml/2006/main">
        <w:t xml:space="preserve">1: އީސާގެފާނަށް ތަބާވުން - އަމިއްލަ ސިޓީތަކުގެ އަރާމުކަމުން ބޭރަށް ގޮސް، މިއަށްވުރެ ބޮޑު މަޤްޞަދެއް ޙާޞިލުކުރުމުގެ ހިތްވަރު ހޯދުން.</w:t>
      </w:r>
    </w:p>
    <w:p w14:paraId="32881D05" w14:textId="77777777" w:rsidR="00F90BDC" w:rsidRDefault="00F90BDC"/>
    <w:p w14:paraId="2ACE06C9" w14:textId="77777777" w:rsidR="00F90BDC" w:rsidRDefault="00F90BDC">
      <w:r xmlns:w="http://schemas.openxmlformats.org/wordprocessingml/2006/main">
        <w:t xml:space="preserve">2: އެހެން މީހުންނަށް ޚިދުމަތްކުރުން - އީސާގެފާނު އަޅުގަނޑުމެންނަށް ދައްކަވަނީ، އުނދަގޫ ވަގުތުތަކުގައި ވެސް، އަޅުގަނޑުމެންގެ އަމިއްލަ ނަފްސަށް އެހެން މީހުން އިސްކުރަންވީ ގޮތެވެ.</w:t>
      </w:r>
    </w:p>
    <w:p w14:paraId="3CE708D0" w14:textId="77777777" w:rsidR="00F90BDC" w:rsidRDefault="00F90BDC"/>
    <w:p w14:paraId="0649EB75" w14:textId="77777777" w:rsidR="00F90BDC" w:rsidRDefault="00F90BDC">
      <w:r xmlns:w="http://schemas.openxmlformats.org/wordprocessingml/2006/main">
        <w:t xml:space="preserve">1: ލޫކަސް 9:23 – “ދެން އެކަލޭގެފާނު އެ އެންމެންނަށް ވިދާޅުވިއެވެ.</w:t>
      </w:r>
    </w:p>
    <w:p w14:paraId="5CDA9D73" w14:textId="77777777" w:rsidR="00F90BDC" w:rsidRDefault="00F90BDC"/>
    <w:p w14:paraId="49D73C96" w14:textId="77777777" w:rsidR="00F90BDC" w:rsidRDefault="00F90BDC">
      <w:r xmlns:w="http://schemas.openxmlformats.org/wordprocessingml/2006/main">
        <w:t xml:space="preserve">2: ޔޫޙަންނާ 12:26 – “އަހަންނަށް ޚިދުމަތްކުރާ މީހަކު އަހަރެންގެ ފަހަތުން ދާންވާނެއެވެ. އަދި އަހަރެން ހުރި ތަނުގައި އަހަރެންގެ އަޅާވެސް ހުންނާނެއެވެ. އަހަރެންގެ ބައްޕަ އަހަންނަށް ޚިދުމަތްކުރާ މީހާއަށް އިޙްތިރާމް ކުރާނެއެވެ.”</w:t>
      </w:r>
    </w:p>
    <w:p w14:paraId="613C3157" w14:textId="77777777" w:rsidR="00F90BDC" w:rsidRDefault="00F90BDC"/>
    <w:p w14:paraId="5D3DB131" w14:textId="77777777" w:rsidR="00F90BDC" w:rsidRDefault="00F90BDC">
      <w:r xmlns:w="http://schemas.openxmlformats.org/wordprocessingml/2006/main">
        <w:t xml:space="preserve">މައްތަޙު 20:30 މަގުމަތީގައި އިށީނދެގެން ތިބި ދެ ލޯފަން މީހަކު އީސާގެފާނު އެތަނުން ފާއިތުވަމުން ދިޔަ ވާހަކަ އަޑު އިވުމުން ގޮވާލިއެވެ.</w:t>
      </w:r>
    </w:p>
    <w:p w14:paraId="22C395CB" w14:textId="77777777" w:rsidR="00F90BDC" w:rsidRDefault="00F90BDC"/>
    <w:p w14:paraId="4456634A" w14:textId="77777777" w:rsidR="00F90BDC" w:rsidRDefault="00F90BDC">
      <w:r xmlns:w="http://schemas.openxmlformats.org/wordprocessingml/2006/main">
        <w:t xml:space="preserve">މަގުމަތީގައި އިށީނދެގެން ތިބި ދެ ލޯފަން މީހުންނަށް އީސާގެފާނު އެތަނުން ފާއިތުވަމުންދާ ވާހަކަ އަޑު އިވުމުން ރަޙްމަތަށް އެދި އެކަލޭގެފާނަށް ގޮވާލިއެވެ.</w:t>
      </w:r>
    </w:p>
    <w:p w14:paraId="412BDFDB" w14:textId="77777777" w:rsidR="00F90BDC" w:rsidRDefault="00F90BDC"/>
    <w:p w14:paraId="4B37A375" w14:textId="77777777" w:rsidR="00F90BDC" w:rsidRDefault="00F90BDC">
      <w:r xmlns:w="http://schemas.openxmlformats.org/wordprocessingml/2006/main">
        <w:t xml:space="preserve">1. "ލޯފަން މީހުންގެ ގޮވުން: މާތްރަސްކަލާނގެއަށް އުންމީދުކުރުން".</w:t>
      </w:r>
    </w:p>
    <w:p w14:paraId="3086A39C" w14:textId="77777777" w:rsidR="00F90BDC" w:rsidRDefault="00F90BDC"/>
    <w:p w14:paraId="383F64EC" w14:textId="77777777" w:rsidR="00F90BDC" w:rsidRDefault="00F90BDC">
      <w:r xmlns:w="http://schemas.openxmlformats.org/wordprocessingml/2006/main">
        <w:t xml:space="preserve">2. "އީމާންތެރިކަމުގެ ގޮވާލުން: އީސާގެފާނަށް އަތް ދިއްކުރުން".</w:t>
      </w:r>
    </w:p>
    <w:p w14:paraId="730F95FC" w14:textId="77777777" w:rsidR="00F90BDC" w:rsidRDefault="00F90BDC"/>
    <w:p w14:paraId="37F9E619" w14:textId="77777777" w:rsidR="00F90BDC" w:rsidRDefault="00F90BDC">
      <w:r xmlns:w="http://schemas.openxmlformats.org/wordprocessingml/2006/main">
        <w:t xml:space="preserve">1. ޒާބުޙާ 146:8 - "މާތްރަސްކަލާނގެ ލޯފަން މީހުންގެ ލޯ ހުޅުއްވައިދެއްވައެވެ.</w:t>
      </w:r>
    </w:p>
    <w:p w14:paraId="08FD292C" w14:textId="77777777" w:rsidR="00F90BDC" w:rsidRDefault="00F90BDC"/>
    <w:p w14:paraId="73213986" w14:textId="77777777" w:rsidR="00F90BDC" w:rsidRDefault="00F90BDC">
      <w:r xmlns:w="http://schemas.openxmlformats.org/wordprocessingml/2006/main">
        <w:t xml:space="preserve">2. މާރކިއުލް 10:46-52 - "ދެން އެމީހުން ޔަރީކޯއަށް އައެވެ. އީސާގެފާނާއި އެކަލޭގެފާނުގެ އަސްޙާބީން ގިނަ ބަޔަކާއެކު އެ ސިޓީން ނުކުންނަވަނިކޮށް، ލޯފަން މީހަކު ކަމަށްވާ ބާރްތީމިއަސް (އޭގެ މާނައަކީ “ޓިމައުސްގެ ދަރިކަލުން”) އިށީނދެގެން ހުއްޓެވެ." މަގުމަތީގައި އާދޭސް ކުރަމުން ދިޔައިރު އެއީ ނަސާރާއިންގެ އީސާގެފާނު ކަމަށް އަޑު އިވުމުން އޭނާ ގޮވަން ފެށިއެވެ. އެތައް ބަޔަކު އޭނާއަށް ފާޑުކިޔައި މަޑުމަޑުން ހުންނަން ބުނި ނަމަވެސް އޭނާ އިތުރަށް ހަޅޭއްލަވައިގަތީ “ދާއޫދުގެފާނުގެ ދަރިކަލުން އަހަންނަށް ރަޙްމަތް ލައްވާށެވެ!” އީސާގެފާނު ހުއްޓިވަޑައިގެން ވިދާޅުވިއެވެ. އެހެންކަމުން އެމީހުން ލޯފަންމީހާއަށް ގޮވާލީ “އުފާވެރިވެބަލަ! ފައިމައްޗަށް ތެދުވެ! އޭނާ ކަލެއަށް ގޮވާލަނީ.” އޭނާގެ ހެދުން އެއްފަރާތަކަށް އެއްލާލަމުން ފުންމާލައިގެން ތެދުވެ އީސާގެފާނުގެ އަރިހަށް އައެވެ."</w:t>
      </w:r>
    </w:p>
    <w:p w14:paraId="5CA8C0E4" w14:textId="77777777" w:rsidR="00F90BDC" w:rsidRDefault="00F90BDC"/>
    <w:p w14:paraId="50FCC45E" w14:textId="77777777" w:rsidR="00F90BDC" w:rsidRDefault="00F90BDC">
      <w:r xmlns:w="http://schemas.openxmlformats.org/wordprocessingml/2006/main">
        <w:t xml:space="preserve">މައްތަޙު 20:31 އެމީހުން މަޑުމައިތިރިވެގެން ތިބުމަށްޓަކައި ގިނަ ބަޔަކު އެމީހުންނަށް ފާޑުކިޔައި، އެމީހުން އިތުރަށް ގޮވާލިއެވެ.</w:t>
      </w:r>
    </w:p>
    <w:p w14:paraId="0C062650" w14:textId="77777777" w:rsidR="00F90BDC" w:rsidRDefault="00F90BDC"/>
    <w:p w14:paraId="62F88E92" w14:textId="77777777" w:rsidR="00F90BDC" w:rsidRDefault="00F90BDC">
      <w:r xmlns:w="http://schemas.openxmlformats.org/wordprocessingml/2006/main">
        <w:t xml:space="preserve">އެ ޖަމާޢަތުން އީސާގެފާނުގެ އަރިހުން ރަޙްމަތަށް ގޮވާލަމުން ދިޔަ ލޯފަން ދެ މީހަކަށް ފާޑުކިޔައިގެން އުޅުނު ނަމަވެސް އެ މީހުން އެހީތެރިކަމަށް ގޮވާލަމުން ދިޔައެވެ.</w:t>
      </w:r>
    </w:p>
    <w:p w14:paraId="74826A20" w14:textId="77777777" w:rsidR="00F90BDC" w:rsidRDefault="00F90BDC"/>
    <w:p w14:paraId="4A2E4DD4" w14:textId="77777777" w:rsidR="00F90BDC" w:rsidRDefault="00F90BDC">
      <w:r xmlns:w="http://schemas.openxmlformats.org/wordprocessingml/2006/main">
        <w:t xml:space="preserve">1. ބާކީވެފައިވާ މީހުންނަށް އޯގާތެރިވުން: މައްތަޙު 20:31 ގެ ތަޙުލީލެއް</w:t>
      </w:r>
    </w:p>
    <w:p w14:paraId="6D6C8FC3" w14:textId="77777777" w:rsidR="00F90BDC" w:rsidRDefault="00F90BDC"/>
    <w:p w14:paraId="78D40C32" w14:textId="77777777" w:rsidR="00F90BDC" w:rsidRDefault="00F90BDC">
      <w:r xmlns:w="http://schemas.openxmlformats.org/wordprocessingml/2006/main">
        <w:t xml:space="preserve">2. ހުރަސްތަކުން އަރައިގަތުން: މައްތަޙު 20:31 އިން އެހީއަށް އެދި ގޮވުން</w:t>
      </w:r>
    </w:p>
    <w:p w14:paraId="79E4CAC7" w14:textId="77777777" w:rsidR="00F90BDC" w:rsidRDefault="00F90BDC"/>
    <w:p w14:paraId="594434CB" w14:textId="77777777" w:rsidR="00F90BDC" w:rsidRDefault="00F90BDC">
      <w:r xmlns:w="http://schemas.openxmlformats.org/wordprocessingml/2006/main">
        <w:t xml:space="preserve">1. ޒާބުޙާ 41:1 “ނިކަމެތިންނަށް ވިސްނާ މީހާ ބާއްޖަވެރިވެއެވެ.</w:t>
      </w:r>
    </w:p>
    <w:p w14:paraId="28AA3D5E" w14:textId="77777777" w:rsidR="00F90BDC" w:rsidRDefault="00F90BDC"/>
    <w:p w14:paraId="26010F06" w14:textId="77777777" w:rsidR="00F90BDC" w:rsidRDefault="00F90BDC">
      <w:r xmlns:w="http://schemas.openxmlformats.org/wordprocessingml/2006/main">
        <w:t xml:space="preserve">2. ޔަޢުޤޫބުގެފާނު 2:13 “އެހެންކަމުން ރަޙްމަތެއް ނުކުރާ މީހަކަށް ޙުކުމް ކުރެވޭނެއެވެ. އަދި ޙުކުމާ ދެކޮޅަށް ރަޙްމަތް އުފާކުރެއެވެ.”</w:t>
      </w:r>
    </w:p>
    <w:p w14:paraId="11AA24C9" w14:textId="77777777" w:rsidR="00F90BDC" w:rsidRDefault="00F90BDC"/>
    <w:p w14:paraId="4751F10F" w14:textId="77777777" w:rsidR="00F90BDC" w:rsidRDefault="00F90BDC">
      <w:r xmlns:w="http://schemas.openxmlformats.org/wordprocessingml/2006/main">
        <w:t xml:space="preserve">މައްތަޙު 20:32 އީސާގެފާނު ހުއްޓިވަޑައިގެން އެމީހުންނަށް ގޮވާލައްވައި ވިދާޅުވިއެވެ.</w:t>
      </w:r>
    </w:p>
    <w:p w14:paraId="2D99B593" w14:textId="77777777" w:rsidR="00F90BDC" w:rsidRDefault="00F90BDC"/>
    <w:p w14:paraId="7CD79C2B" w14:textId="77777777" w:rsidR="00F90BDC" w:rsidRDefault="00F90BDC">
      <w:r xmlns:w="http://schemas.openxmlformats.org/wordprocessingml/2006/main">
        <w:t xml:space="preserve">އީސާގެފާނު ލޯފަން މީހުންނާ އެހީ އެމީހުންނަށް އެހީތެރިވުމަށް ކުރެވިދާނެ ކަންތައްތަކަކީ ކޮބައިތޯއެވެ.</w:t>
      </w:r>
    </w:p>
    <w:p w14:paraId="768F20AB" w14:textId="77777777" w:rsidR="00F90BDC" w:rsidRDefault="00F90BDC"/>
    <w:p w14:paraId="6BE5347B" w14:textId="77777777" w:rsidR="00F90BDC" w:rsidRDefault="00F90BDC">
      <w:r xmlns:w="http://schemas.openxmlformats.org/wordprocessingml/2006/main">
        <w:t xml:space="preserve">1. އީސާގެފާނު އަޅުގަނޑުމެންނަށް ދައްކަވަނީ އަޅުގަނޑުމެން އަބަދުވެސް ތައްޔާރަށް ތިބެންޖެހޭނީ ހާލުގައި ޖެހިފައިވާ އެހެން މީހުންނަށް އެހީތެރިވެދިނުމަށެވެ.</w:t>
      </w:r>
    </w:p>
    <w:p w14:paraId="531B5655" w14:textId="77777777" w:rsidR="00F90BDC" w:rsidRDefault="00F90BDC"/>
    <w:p w14:paraId="5ACBDA43" w14:textId="77777777" w:rsidR="00F90BDC" w:rsidRDefault="00F90BDC">
      <w:r xmlns:w="http://schemas.openxmlformats.org/wordprocessingml/2006/main">
        <w:t xml:space="preserve">2. އަޅުގަނޑުމެންނަށް ގޮންޖެހުންތަކާ ކުރިމަތިލާއިރު މާތްރަސްކަލާނގެ އެހީތެރިކަމަށް އެދުމަށް ދުވަހަކުވެސް ފަސްޖެހިގެން ނުވާނެއެވެ.</w:t>
      </w:r>
    </w:p>
    <w:p w14:paraId="59811EF2" w14:textId="77777777" w:rsidR="00F90BDC" w:rsidRDefault="00F90BDC"/>
    <w:p w14:paraId="498D0540" w14:textId="77777777" w:rsidR="00F90BDC" w:rsidRDefault="00F90BDC">
      <w:r xmlns:w="http://schemas.openxmlformats.org/wordprocessingml/2006/main">
        <w:t xml:space="preserve">1. ޔަޢުޤޫބުގެފާނު 1:27 - "އެކަލާނގެ ބައްޕާފުޅުގެ ކުރިމަތީގައި ސާފުތާހިރު އަދި ނަޖިހެއް ނެތް ދީނަކީ މިއީ: ޔަތީމު ކުދިންނާއި ޚަވާރިޖުންނަށް އެމީހުންގެ ތަކުލީފުތަކުގައި ޒިޔާރަތްކޮށް ދުނިޔެއިން އެއްވެސް ކުލައެއް ނުޖެހި ރައްކާތެރިވުމެވެ."</w:t>
      </w:r>
    </w:p>
    <w:p w14:paraId="420F5233" w14:textId="77777777" w:rsidR="00F90BDC" w:rsidRDefault="00F90BDC"/>
    <w:p w14:paraId="60D14238" w14:textId="77777777" w:rsidR="00F90BDC" w:rsidRDefault="00F90BDC">
      <w:r xmlns:w="http://schemas.openxmlformats.org/wordprocessingml/2006/main">
        <w:t xml:space="preserve">2. ފިލިޕީންސް 4:6-7 - "އެއްވެސް ކަމެއްގައި ހާސްނުވެ، ކޮންމެ ކަމެއްގައިވެސް ދުޢާއާއި ދުޢާއިން ޝުކުރުވެރިކަމާއެކު ތިޔަބައިމީހުންގެ އެދުންތައް މާތްރަސްކަލާނގެއަށް އަންގަވާށެވެ އަދި ތިޔަބައިމީހުންގެ ސިކުނޑިތައް އީސާގެފާނުގެ ކިބައިގައި ތިއްބަވާށެވެ."</w:t>
      </w:r>
    </w:p>
    <w:p w14:paraId="56E65A6D" w14:textId="77777777" w:rsidR="00F90BDC" w:rsidRDefault="00F90BDC"/>
    <w:p w14:paraId="5E27D9A5" w14:textId="77777777" w:rsidR="00F90BDC" w:rsidRDefault="00F90BDC">
      <w:r xmlns:w="http://schemas.openxmlformats.org/wordprocessingml/2006/main">
        <w:t xml:space="preserve">މައްތަޙު 20:33 އެމީހުން އެކަލޭގެފާނަށް ބުނަނީ، “ރަސްކަލާނގެ، އަހަރެމެންގެ ލޯ ހުޅުވިގެން ދިއުމަށްޓަކައެވެ.”</w:t>
      </w:r>
    </w:p>
    <w:p w14:paraId="39D564CF" w14:textId="77777777" w:rsidR="00F90BDC" w:rsidRDefault="00F90BDC"/>
    <w:p w14:paraId="4A89392F" w14:textId="77777777" w:rsidR="00F90BDC" w:rsidRDefault="00F90BDC">
      <w:r xmlns:w="http://schemas.openxmlformats.org/wordprocessingml/2006/main">
        <w:t xml:space="preserve">އީސާގެފާނު ޖަވާބު ދެއްވަމުން ވިދާޅުވީ، އަހަންނަކީ ދުނިޔޭގެ އަލިކަމެވެ.</w:t>
      </w:r>
    </w:p>
    <w:p w14:paraId="0D638DB4" w14:textId="77777777" w:rsidR="00F90BDC" w:rsidRDefault="00F90BDC"/>
    <w:p w14:paraId="3F3FECC3" w14:textId="77777777" w:rsidR="00F90BDC" w:rsidRDefault="00F90BDC">
      <w:r xmlns:w="http://schemas.openxmlformats.org/wordprocessingml/2006/main">
        <w:t xml:space="preserve">އީސާގެފާނަކީ ދުނިޔޭގެ އަލިކަން ކަމުގައި އިޢުލާން ކުރައްވައި، އެކަލޭގެފާނަށް ތަބާވާ މީހުންނަށް އަނދިރީގައި ނުހިނގާނެ ކަމަށާއި، ދިރިއުޅުމުގެ އަލިކަން ލިބޭނެ ކަމަށް އިޢުލާން ކުރައްވައެވެ.</w:t>
      </w:r>
    </w:p>
    <w:p w14:paraId="126ABB6D" w14:textId="77777777" w:rsidR="00F90BDC" w:rsidRDefault="00F90BDC"/>
    <w:p w14:paraId="23A4FC1F" w14:textId="77777777" w:rsidR="00F90BDC" w:rsidRDefault="00F90BDC">
      <w:r xmlns:w="http://schemas.openxmlformats.org/wordprocessingml/2006/main">
        <w:t xml:space="preserve">1. އީސާގެފާނަކީ މަގު އަލިކޮށްދޭ އަލިކަމެވެ.</w:t>
      </w:r>
    </w:p>
    <w:p w14:paraId="0B68FB98" w14:textId="77777777" w:rsidR="00F90BDC" w:rsidRDefault="00F90BDC"/>
    <w:p w14:paraId="5588B0E3" w14:textId="77777777" w:rsidR="00F90BDC" w:rsidRDefault="00F90BDC">
      <w:r xmlns:w="http://schemas.openxmlformats.org/wordprocessingml/2006/main">
        <w:t xml:space="preserve">2. އީސާގެފާނަށް ތަބާވުމުން އަހަރެމެންނަށް ދިރުމާއި އުންމީދު ލިބިގެންދެއެވެ.</w:t>
      </w:r>
    </w:p>
    <w:p w14:paraId="77F6D6EB" w14:textId="77777777" w:rsidR="00F90BDC" w:rsidRDefault="00F90BDC"/>
    <w:p w14:paraId="539FE922" w14:textId="77777777" w:rsidR="00F90BDC" w:rsidRDefault="00F90BDC">
      <w:r xmlns:w="http://schemas.openxmlformats.org/wordprocessingml/2006/main">
        <w:t xml:space="preserve">1. 2 ކޮރޮންތިސް 4:6 އެހެނީ، “އަނދިރީން އަލިކަން ވިދާލާށޭ” ވިދާޅުވި މާތްރަސްކަލާނގެ، އީސާގެފާނުގެ މޫނުމަތީގައި މާތްރަސްކަލާނގެ މަތިވެރިކަމުގެ ޢިލްމުގެ އަލިކަން ދެއްވުމަށްޓަކައި އަހަރެމެންގެ ހިތްތަކުގައި ވިދާލެއްވިއެވެ.</w:t>
      </w:r>
    </w:p>
    <w:p w14:paraId="38BFAF9E" w14:textId="77777777" w:rsidR="00F90BDC" w:rsidRDefault="00F90BDC"/>
    <w:p w14:paraId="2CC11A50" w14:textId="77777777" w:rsidR="00F90BDC" w:rsidRDefault="00F90BDC">
      <w:r xmlns:w="http://schemas.openxmlformats.org/wordprocessingml/2006/main">
        <w:t xml:space="preserve">2. ޔޫޙަންނާ 8:12 އަނެއްކާވެސް އީސާގެފާނު އެމީހުންނާ ވާހަކަފުޅު ދައްކަވަމުން ވިދާޅުވިއެވެ. އަހަރެންގެ ފަހަތުން އަންނަ މީހަކަށް އަނދިރީގައި ހިނގައިނުގަނެ، ދިރިއުޅުމުގެ އަލިކަން ލިބިގެންދާނެއެވެ.”</w:t>
      </w:r>
    </w:p>
    <w:p w14:paraId="071B47B5" w14:textId="77777777" w:rsidR="00F90BDC" w:rsidRDefault="00F90BDC"/>
    <w:p w14:paraId="3C9A99A9" w14:textId="77777777" w:rsidR="00F90BDC" w:rsidRDefault="00F90BDC">
      <w:r xmlns:w="http://schemas.openxmlformats.org/wordprocessingml/2006/main">
        <w:t xml:space="preserve">މައްތަޙު 20:34 އީސާގެފާނު އެމީހުންނަށް ރަޙްމަތްތެރިވެ، އެމީހުންގެ ލޮލުގައި އަތްލެއްވިއެވެ.</w:t>
      </w:r>
    </w:p>
    <w:p w14:paraId="1205B6FF" w14:textId="77777777" w:rsidR="00F90BDC" w:rsidRDefault="00F90BDC"/>
    <w:p w14:paraId="004A1CDF" w14:textId="77777777" w:rsidR="00F90BDC" w:rsidRDefault="00F90BDC">
      <w:r xmlns:w="http://schemas.openxmlformats.org/wordprocessingml/2006/main">
        <w:t xml:space="preserve">އީސާގެފާނު ލޯފަން މީހުންނަށް އޯގާތެރިވެ، އެމީހުންނަށް ޝިފާ ދެއްވިއެވެ.</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ގާތެރިކަން: ލޯބީގެ ބާރު</w:t>
      </w:r>
    </w:p>
    <w:p w14:paraId="4B6FE2B8" w14:textId="77777777" w:rsidR="00F90BDC" w:rsidRDefault="00F90BDC"/>
    <w:p w14:paraId="1E5989C2" w14:textId="77777777" w:rsidR="00F90BDC" w:rsidRDefault="00F90BDC">
      <w:r xmlns:w="http://schemas.openxmlformats.org/wordprocessingml/2006/main">
        <w:t xml:space="preserve">2. އީސާގެފާނު: އަހަރެމެންގެ ޝިފާވެރިޔާ</w:t>
      </w:r>
    </w:p>
    <w:p w14:paraId="6C0693F1" w14:textId="77777777" w:rsidR="00F90BDC" w:rsidRDefault="00F90BDC"/>
    <w:p w14:paraId="536674CB" w14:textId="77777777" w:rsidR="00F90BDC" w:rsidRDefault="00F90BDC">
      <w:r xmlns:w="http://schemas.openxmlformats.org/wordprocessingml/2006/main">
        <w:t xml:space="preserve">1. މާކިއުލް 5:34 - އީސާގެފާނު ވިދާޅުވީ "ދަރިފުޅު، ކަލޭގެފާނުގެ އީމާންތެރިކަމުން ކަލޭގެފާނު ޝިފާ ލިބިއްޖެއެވެ. ސުލްހަވެރިކަމާއެކު ގޮސް ކަލޭގެ ތަކުލީފުން މިނިވަންވެލައްވާށެވެ."</w:t>
      </w:r>
    </w:p>
    <w:p w14:paraId="1C9B6D7C" w14:textId="77777777" w:rsidR="00F90BDC" w:rsidRDefault="00F90BDC"/>
    <w:p w14:paraId="11C3EA71" w14:textId="77777777" w:rsidR="00F90BDC" w:rsidRDefault="00F90BDC">
      <w:r xmlns:w="http://schemas.openxmlformats.org/wordprocessingml/2006/main">
        <w:t xml:space="preserve">2. 1 ޕަތަރަސް 2:24 - އަހަރެމެން ފާފަތަކަށް މަރުވެ، ޞާލިޙުކަމަށްޓަކައި ދިރިއުޅެވޭތޯ، އެކަލޭގެފާނު އަހަރެމެންގެ ފާފަތައް އެކަލޭގެފާނުގެ ހަށިގަނޑުގައި ޞަލީބުގައި އުފުއްލެވިއެވެ. އޭނާގެ ޒަޚަމްތަކުގެ ސަބަބުން ތިބާ ރަނގަޅުވެއްޖެއެވެ.</w:t>
      </w:r>
    </w:p>
    <w:p w14:paraId="2405B3F7" w14:textId="77777777" w:rsidR="00F90BDC" w:rsidRDefault="00F90BDC"/>
    <w:p w14:paraId="55497BA3" w14:textId="77777777" w:rsidR="00F90BDC" w:rsidRDefault="00F90BDC">
      <w:r xmlns:w="http://schemas.openxmlformats.org/wordprocessingml/2006/main">
        <w:t xml:space="preserve">މައްތަޙު 21 ގައި އީސާގެފާނު ޤުދުސްއަށް ކާމިޔާބުކަމާއެކު ވަދެވަޑައިގަތުމާއި، ފައްޅި ސާފުކުރުމާއި، އިންޖީނު ގަހަކަށް ލަޢުނަތް ދެއްވުމާއި، ދީނީ އިލްމުވެރިންނާއެކު ބަހުސްތައް ކުރެއްވި ވާހަކަ ކިޔައިދެއެވެ.</w:t>
      </w:r>
    </w:p>
    <w:p w14:paraId="7F190FAD" w14:textId="77777777" w:rsidR="00F90BDC" w:rsidRDefault="00F90BDC"/>
    <w:p w14:paraId="7F7B5C86" w14:textId="77777777" w:rsidR="00F90BDC" w:rsidRDefault="00F90BDC">
      <w:r xmlns:w="http://schemas.openxmlformats.org/wordprocessingml/2006/main">
        <w:t xml:space="preserve">1 ވަނަ ޕެރެގްރާފް: މި ބާބު ފެށެނީ އީސާގެފާނު ކާމިޔާބުކަމާއެކު ޤުދުސްއަށް ވަދެވަޑައިގަތުމުންނެވެ (މައްތަޙު 21:1-11). އޭނާ ދެ މުދައްރިސުން ފޮނުވަނީ ޙިމާރަކާއި އޭނާގެ ކުޑަކުއްޖާ ގެނައުމަށެވެ. ނަބީކަން ފުރިހަމަ ކުރުމަށްޓަކައި މިތަކެތި ދުއްވައިގެން، މަގުމަތީގައި ހެދުންތަކާއި ގޮފިތައް ފަތުރާ ގިނަ ބަޔަކު "ދަރިކަލުން ދާއޫދަށް ހުސާނާ" ގޮވަމުން އެކަލޭގެފާނަށް ތައުރީފު ކުރެއެވެ. "މާތްރަސްކަލާނގެ ނަމުގައި އަންނަ މީހާ ބާއްޖަވެރިވެގެންވެއެވެ!" "ހުސާނާ އެންމެ މަތީ ސުވަރުގެ!" މިކަމުގެ ސަބަބުން ސިޓީގައި ހަލަބޮލިކަން އުފެދި މިއީ ކާކުތޯ ސުވާލު ކުރުމުން މުދައްރިސުން ޖަވާބު ދެނީ މިއީ ނަސާރާ ގަލީލީގެ ނަބިއްޔާ އީސާގެފާނެވެ.</w:t>
      </w:r>
    </w:p>
    <w:p w14:paraId="3A998A79" w14:textId="77777777" w:rsidR="00F90BDC" w:rsidRDefault="00F90BDC"/>
    <w:p w14:paraId="2F621F4C" w14:textId="77777777" w:rsidR="00F90BDC" w:rsidRDefault="00F90BDC">
      <w:r xmlns:w="http://schemas.openxmlformats.org/wordprocessingml/2006/main">
        <w:t xml:space="preserve">2 ވަނަ ޕެރެގްރާފް: ޤުދުސްއަށް ވަޑައިގަތުމުން އީސާގެފާނު ފައްޅީގެ ސަރަހައްދަށް ވަދެވަޑައިގެން އެތަނުގައި ވިއްކާ ގަންނަ މީހުން ދުއްވާލައްވަނީ މޭޒުތައް ފުނޑުފުނޑުކޮށް ފައިސާ ބަދަލުކުރާ މީހުންގެ ބެންޗްތައް ދޫނި ވިއްކާ މީހުންނެވެ (މައްތަޙު 21:12-17). އޭނާ ތުހުމަތު ކުރަނީ ގޭގެ ނަމާދު ޑެން ފޭރޭ މީހުންނަށް ބަދަލު ކުރުމަށެވެ. ދެން ލޯފަން ލޭމައްޗަށް އަންނަނީ ފައްޅީގައި އެކަލާނގެ އެމީހުންނަށް ޝިފާ ދެއްވައެވެ. ބޮޑު ފަރީދުންގެ މުދައްރިސުންނަށް ޤާނޫނު އަޖައިބު ކުރުވަނިވި ކަންތައްތައް ފެނުމުން އޭނާ ކުރާ ކުދިން ހުސަނާ ގޮވާލާއިރު އެމީހުން ރުޅި އަންނަ ނަމަވެސް އީސާގެފާނު ޒާބުޙާ ނަކަލު ކުރައްވާ ގޮތުގައި ދުވަހަކުވެސް ކިޔައިފައެއް ނުވެއެވެ. މިއަށްފަހު އޭނާ ސިޓީ ދޫކޮށް ދާއިރު ބެތަނީ އެތަނުގައި ރޭގަނޑު ހޭދަކުރެއެވެ.</w:t>
      </w:r>
    </w:p>
    <w:p w14:paraId="62576A31" w14:textId="77777777" w:rsidR="00F90BDC" w:rsidRDefault="00F90BDC"/>
    <w:p w14:paraId="4E91D3DC" w14:textId="77777777" w:rsidR="00F90BDC" w:rsidRDefault="00F90BDC">
      <w:r xmlns:w="http://schemas.openxmlformats.org/wordprocessingml/2006/main">
        <w:t xml:space="preserve">3 ވަނަ ޕެރެގްރާފް: ހެނދުނު ސިޓީއަށް އެނބުރި އަންނައިރު މަގުމަތިން އިންޖީނުގަސް ފެނުނު ނަމަވެސް ފަތް ފިޔަވައި އެހެން އެއްޗެއް ނުފެނުނު ކަމަށް ބުނެއެވެ. މިކަމާ މެދު މުދައްރިސުން އަޖައިބުވާއިރު އީސާގެފާނު ވާހަކަ ދައްކަވަނީ އީމާންތެރިކަމުގެ ބާރު ދުޢާ ވިދާޅުވަމުންނެވެ.އެމީހުންނަށް އީމާންތެރިކަން ހުރިނަމަ ޝައްކު ނުކުރައްވާށެވެ </w:t>
      </w:r>
      <w:r xmlns:w="http://schemas.openxmlformats.org/wordprocessingml/2006/main">
        <w:lastRenderedPageBreak xmlns:w="http://schemas.openxmlformats.org/wordprocessingml/2006/main"/>
      </w:r>
      <w:r xmlns:w="http://schemas.openxmlformats.org/wordprocessingml/2006/main">
        <w:t xml:space="preserve">. ދެން ބޮޑު ފަރީދުންގެ އިސްވެރިން ގޮންޖަހާއިރު އޭނާގެ އަމަލުތަކުގެ ފަހަތުގައިވާ ބާރާއި ބެހޭގޮތުން އޭނާ ކިޔައިދެނީ މާނަ ދެ ދަރިން ވައިން ގޯތިގެ މަސައްކަތްތެރިން އެމީހުންގެ ނިފާޤުކަން ދައްކުވައިދެނީ ޔޫޙަންނާ ބަޕްޓިސްޓްގެ މެސެޖު ތައުބާވުމުގެ ރަސްކަން ކަލާނގެ ޤަބޫލުކުރުމަށެވެ (މައްތަޙު 21:23-46). މާނަތަކަކީ އެމީހުންނާ ބެހޭ މާނަތަކެއްކަން ދެނެގަތް ނަމަވެސް އެމީހުން އެކަލޭގެފާނު ހައްޔަރުކުރާނެ ގޮތެއް ހޯދަ ނަމަވެސް ގިނަ ބަޔަކު އެކަލޭގެފާނަކީ ނަބިއްޔާއެއް ކަމަށް ދެކޭތީ އެއްވެ އުޅޭ މީހުންނަށް ބިރުގަނެއެވެ.</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މައްތަޙު 21:1 އެމީހުން ޤުދުސްއާ ކައިރިވެ، ޒައިތޫނި ފަރުބަދައަށް އޮންނަ ބައިތުފާގޭއަށް ވަޑައިގަތުމުން، އީސާގެފާނު ދެ މުދައްރިސުން ފޮނުއްވިއެވެ.</w:t>
      </w:r>
    </w:p>
    <w:p w14:paraId="2D38B442" w14:textId="77777777" w:rsidR="00F90BDC" w:rsidRDefault="00F90BDC"/>
    <w:p w14:paraId="736815AD" w14:textId="77777777" w:rsidR="00F90BDC" w:rsidRDefault="00F90BDC">
      <w:r xmlns:w="http://schemas.openxmlformats.org/wordprocessingml/2006/main">
        <w:t xml:space="preserve">އީސާގެފާނު އެކަލޭގެފާނުގެ ދެ މުދައްރިސުން ޒައިތޫނި ފަރުބަދަމަތީގައި އޮންނަ ބައިތުފާގޭއަށް ފޮނުއްވައެވެ.</w:t>
      </w:r>
    </w:p>
    <w:p w14:paraId="7B14758C" w14:textId="77777777" w:rsidR="00F90BDC" w:rsidRDefault="00F90BDC"/>
    <w:p w14:paraId="5AEE64AF" w14:textId="77777777" w:rsidR="00F90BDC" w:rsidRDefault="00F90BDC">
      <w:r xmlns:w="http://schemas.openxmlformats.org/wordprocessingml/2006/main">
        <w:t xml:space="preserve">1. މުދައްރިސުން ފޮނުވުމުގައި އީސާގެފާނުގެ ނަމޫނާއަށް ތަބާވުމުގެ މުހިންމުކަން.</w:t>
      </w:r>
    </w:p>
    <w:p w14:paraId="06996BEA" w14:textId="77777777" w:rsidR="00F90BDC" w:rsidRDefault="00F90BDC"/>
    <w:p w14:paraId="46CD976C" w14:textId="77777777" w:rsidR="00F90BDC" w:rsidRDefault="00F90BDC">
      <w:r xmlns:w="http://schemas.openxmlformats.org/wordprocessingml/2006/main">
        <w:t xml:space="preserve">2. އީސާގެފާނު ފަދައިން މުދައްރިސުން ފޮނުއްވުމުގައި ކިޔަމަންތެރިކަމާއި އިތުބާރުކުރުން.</w:t>
      </w:r>
    </w:p>
    <w:p w14:paraId="5836D28A" w14:textId="77777777" w:rsidR="00F90BDC" w:rsidRDefault="00F90BDC"/>
    <w:p w14:paraId="4A37DCD6" w14:textId="77777777" w:rsidR="00F90BDC" w:rsidRDefault="00F90BDC">
      <w:r xmlns:w="http://schemas.openxmlformats.org/wordprocessingml/2006/main">
        <w:t xml:space="preserve">1. ލޫކަސް 10:1-12 - ހަތްދިހަ މުދައްރިސުން ފޮނުއްވުން.</w:t>
      </w:r>
    </w:p>
    <w:p w14:paraId="5C1FDC60" w14:textId="77777777" w:rsidR="00F90BDC" w:rsidRDefault="00F90BDC"/>
    <w:p w14:paraId="4D563886" w14:textId="77777777" w:rsidR="00F90BDC" w:rsidRDefault="00F90BDC">
      <w:r xmlns:w="http://schemas.openxmlformats.org/wordprocessingml/2006/main">
        <w:t xml:space="preserve">2. ޔޫޙަންނާ 20:21 - އިންޖީލު ފެތުރުމަށް އީސާގެފާނު މުދައްރިސުންނަށް ޙަވާލުކުރެއްވިއެވެ.</w:t>
      </w:r>
    </w:p>
    <w:p w14:paraId="7FC34ADC" w14:textId="77777777" w:rsidR="00F90BDC" w:rsidRDefault="00F90BDC"/>
    <w:p w14:paraId="021BE67E" w14:textId="77777777" w:rsidR="00F90BDC" w:rsidRDefault="00F90BDC">
      <w:r xmlns:w="http://schemas.openxmlformats.org/wordprocessingml/2006/main">
        <w:t xml:space="preserve">މައްތަޙު 21:2 އެމީހުންނަށް ބުނީ، "ތިޔަބައިމީހުންނާ ދިމާލުގައިވާ ރަށަށް ގޮސް، ވަގުތުން ކަނދުރާއެއް ބަނދެފައި އޮތް ކުއްޖަކާއި، ކުޑަކުއްޖަކު ފެންނާނެއެވެ.</w:t>
      </w:r>
    </w:p>
    <w:p w14:paraId="036619F6" w14:textId="77777777" w:rsidR="00F90BDC" w:rsidRDefault="00F90BDC"/>
    <w:p w14:paraId="7EFEAFF5" w14:textId="77777777" w:rsidR="00F90BDC" w:rsidRDefault="00F90BDC">
      <w:r xmlns:w="http://schemas.openxmlformats.org/wordprocessingml/2006/main">
        <w:t xml:space="preserve">އީސާގެފާނު އެކަލޭގެފާނުގެ އަސްޙާބީންނަށް އިރުޝާދު ދެއްވަނީ އޭނާއަށް ޙިމާރަކާއި އޭނާގެ ކުއްތާ ހޯދައިގެން ގެނައުމަށެވެ.</w:t>
      </w:r>
    </w:p>
    <w:p w14:paraId="0BB146AE" w14:textId="77777777" w:rsidR="00F90BDC" w:rsidRDefault="00F90BDC"/>
    <w:p w14:paraId="2AF12F25" w14:textId="77777777" w:rsidR="00F90BDC" w:rsidRDefault="00F90BDC">
      <w:r xmlns:w="http://schemas.openxmlformats.org/wordprocessingml/2006/main">
        <w:t xml:space="preserve">1: ކިޔަމަންތެރިކަމުގެ ބާރު - އީސާގެފާނު އެކަލޭގެފާނުގެ އަސްޙާބީންނަށް އިރުޝާދެއް ދެއްވައި، އެމީހުން ކިޔަމަންތެރިވިއެވެ. އަޅުގަނޑުމެން މަސައްކަތް ކުރަންޖެހޭނީ މިތަނުގައި މުދައްރިސުން ދެއްކި ފަދައިން މާތްރަސްކަލާނގެއަށް ކިޔަމަންތެރިކަން ލިބިގެން ދިއުމަށެވެ.</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އޭނާ ބޭނުންވާ ކަންތައްތައް އެނގުނު - އީސާގެފާނަށް އޭނާ ބޭނުންވާ ކަންކަމާއި ބޭނުންވާ ކަންތައްތައް ސީދާ އެނގުނެވެ. އަހަރެމެން އުންމީދުކުރާ ގޮތަށް ނުވެދާނެ ކަމުގައި ވިޔަސް، އަހަރެމެންނަށް އެންމެ ރަނގަޅު ގޮތް އެކަލާނގެ ދެނެވޮޑިގެންވާ ކަމަށް އަހަރެމެން އިތުބާރު ކުރަން ޖެހެއެވެ.</w:t>
      </w:r>
    </w:p>
    <w:p w14:paraId="570D9409" w14:textId="77777777" w:rsidR="00F90BDC" w:rsidRDefault="00F90BDC"/>
    <w:p w14:paraId="3EF4F814" w14:textId="77777777" w:rsidR="00F90BDC" w:rsidRDefault="00F90BDC">
      <w:r xmlns:w="http://schemas.openxmlformats.org/wordprocessingml/2006/main">
        <w:t xml:space="preserve">1: ޔޫޙަންނާ 14:15 - “ތިޔަބައިމީހުން އަހަރެންދެކެ ލޯބިވާނަމަ، ތިޔަބައިމީހުން އަހަރެންގެ އަމުރުތަކަށް ތަބާވާނެއެވެ.”</w:t>
      </w:r>
    </w:p>
    <w:p w14:paraId="56DDE5DD" w14:textId="77777777" w:rsidR="00F90BDC" w:rsidRDefault="00F90BDC"/>
    <w:p w14:paraId="19C83DE2" w14:textId="77777777" w:rsidR="00F90BDC" w:rsidRDefault="00F90BDC">
      <w:r xmlns:w="http://schemas.openxmlformats.org/wordprocessingml/2006/main">
        <w:t xml:space="preserve">2: ނަމޫނާ 3:5-6 - “މުޅި ހިތުން މާތްރަސްކަލާނގެއަށް އިތުބާރު ކުރާށެވެ. ތިޔަބައިމީހުންގެ ހުރިހާ ގޮތަކުންވެސް އެކަލޭގެފާނަށް އިޢުތިރާފުވާށެވެ.</w:t>
      </w:r>
    </w:p>
    <w:p w14:paraId="31FABE7A" w14:textId="77777777" w:rsidR="00F90BDC" w:rsidRDefault="00F90BDC"/>
    <w:p w14:paraId="7B6A0AB6" w14:textId="77777777" w:rsidR="00F90BDC" w:rsidRDefault="00F90BDC">
      <w:r xmlns:w="http://schemas.openxmlformats.org/wordprocessingml/2006/main">
        <w:t xml:space="preserve">މައްތަޙު 21:3 އަދި އެއްވެސް މީހަކު ތިޔަބައިމީހުންނަށް އެއްޗެއް ބުނިނަމަ، ތިޔަބައިމީހުން ބުނާށެވެ. އަދި ހަމަ އެވަގުތު އެމީހުން ފޮނުއްވާނެއެވެ.</w:t>
      </w:r>
    </w:p>
    <w:p w14:paraId="2E29D165" w14:textId="77777777" w:rsidR="00F90BDC" w:rsidRDefault="00F90BDC"/>
    <w:p w14:paraId="1552CB1D" w14:textId="77777777" w:rsidR="00F90BDC" w:rsidRDefault="00F90BDC">
      <w:r xmlns:w="http://schemas.openxmlformats.org/wordprocessingml/2006/main">
        <w:t xml:space="preserve">އެ މާއްދާއަކީ އީސާގެފާނު އެކަލޭގެފާނުގެ ދެ މުދައްރިސުން ފޮނުއްވި ނަބީކަމެއް ފުރިހަމަ ކުރުމަށްޓަކައި ޙިމާރަކާއި އެކަމަނާގެ ކުޑަކުއްޖަކު ހޯދުމަށް ފޮނުއްވި ވާހަކައެވެ.</w:t>
      </w:r>
    </w:p>
    <w:p w14:paraId="2446CC96" w14:textId="77777777" w:rsidR="00F90BDC" w:rsidRDefault="00F90BDC"/>
    <w:p w14:paraId="4B23610C" w14:textId="77777777" w:rsidR="00F90BDC" w:rsidRDefault="00F90BDC">
      <w:r xmlns:w="http://schemas.openxmlformats.org/wordprocessingml/2006/main">
        <w:t xml:space="preserve">1. މާތްރަސްކަލާނގެ ރޭވުމަށް އިތުބާރުކުރުން: އީސާގެފާނުގެ އިރުޝާދުތަކަށް އަމާނާތްތެރިކަމާއެކު އަމަލުކުރަން ދަސްކުރުން</w:t>
      </w:r>
    </w:p>
    <w:p w14:paraId="274ED8EF" w14:textId="77777777" w:rsidR="00F90BDC" w:rsidRDefault="00F90BDC"/>
    <w:p w14:paraId="16E51EEB" w14:textId="77777777" w:rsidR="00F90BDC" w:rsidRDefault="00F90BDC">
      <w:r xmlns:w="http://schemas.openxmlformats.org/wordprocessingml/2006/main">
        <w:t xml:space="preserve">2. މާތްރަސްކަލާނގެއަށް އަމިއްލަ ނަފްސު ޚާއްޞަކުރުން: މާތްރަސްކަލާނގެ އިރާދަފުޅުން ބާރު ހޯދުން</w:t>
      </w:r>
    </w:p>
    <w:p w14:paraId="6EDFEBE5" w14:textId="77777777" w:rsidR="00F90BDC" w:rsidRDefault="00F90BDC"/>
    <w:p w14:paraId="1F6997D2" w14:textId="77777777" w:rsidR="00F90BDC" w:rsidRDefault="00F90BDC">
      <w:r xmlns:w="http://schemas.openxmlformats.org/wordprocessingml/2006/main">
        <w:t xml:space="preserve">1. ލޫކަސް 22:42 “ބައްޕާ، ކަލޭގެފާނު ބޭނުންފުޅުވާނަމަ މި ތަށި އަހަރެންގެ އަތުން ނަގާށެވެ. އެހެނަސް އަހަރެންގެ އިރާދަފުޅެއް ނޫން، ކަލޭގެފާނުގެ އިރާދަފުޅު ފުއްދަވާށެވެ.”</w:t>
      </w:r>
    </w:p>
    <w:p w14:paraId="30F20EDC" w14:textId="77777777" w:rsidR="00F90BDC" w:rsidRDefault="00F90BDC"/>
    <w:p w14:paraId="5130D0E8" w14:textId="77777777" w:rsidR="00F90BDC" w:rsidRDefault="00F90BDC">
      <w:r xmlns:w="http://schemas.openxmlformats.org/wordprocessingml/2006/main">
        <w:t xml:space="preserve">2. ޒާބުޙާ 27:14 “މާތްރަސްކަލާނގެއަށް އިންތިޒާރު ކުރައްވާށެވެ. ވަރުގަދަވެ ހިތްވަރުކޮށް މާތްރަސްކަލާނގެއަށް އިންތިޒާރު ކުރައްވާށެވެ.”</w:t>
      </w:r>
    </w:p>
    <w:p w14:paraId="58CB3CF4" w14:textId="77777777" w:rsidR="00F90BDC" w:rsidRDefault="00F90BDC"/>
    <w:p w14:paraId="07EE5355" w14:textId="77777777" w:rsidR="00F90BDC" w:rsidRDefault="00F90BDC">
      <w:r xmlns:w="http://schemas.openxmlformats.org/wordprocessingml/2006/main">
        <w:t xml:space="preserve">މައްތަޙު 21:4 މިހުރިހާ ކަމެއް ކުރެވުނީ، ނަބިއްޔާ ވިދާޅުވި ވާހަކަ ފުރިހަމަ ވުމަށެވެ.</w:t>
      </w:r>
    </w:p>
    <w:p w14:paraId="5CFF8C90" w14:textId="77777777" w:rsidR="00F90BDC" w:rsidRDefault="00F90BDC"/>
    <w:p w14:paraId="52C0625A" w14:textId="77777777" w:rsidR="00F90BDC" w:rsidRDefault="00F90BDC">
      <w:r xmlns:w="http://schemas.openxmlformats.org/wordprocessingml/2006/main">
        <w:t xml:space="preserve">އީސާގެފާނު ޒަކަރިއްޔާ 9:9 ގައިވާ ނަބީކަން ފުރިހަމަ ކުރެއްވީ ޙިމާރެއްގައި ޤުދުސްއަށް ވަދެވަޑައިގަތުމުންނެވެ.</w:t>
      </w:r>
    </w:p>
    <w:p w14:paraId="398A0211" w14:textId="77777777" w:rsidR="00F90BDC" w:rsidRDefault="00F90BDC"/>
    <w:p w14:paraId="7E7E2B2D" w14:textId="77777777" w:rsidR="00F90BDC" w:rsidRDefault="00F90BDC">
      <w:r xmlns:w="http://schemas.openxmlformats.org/wordprocessingml/2006/main">
        <w:t xml:space="preserve">1: އީސާގެފާނު އައީ މުސްކުޅި ޢަހުދު ފޮތުގައިވާ ނަބީކަންތައްތައް ފުރިހަމަކޮށް ދުނިޔެއަށް ސަލާމަތް ގެނައުމަށެވެ.</w:t>
      </w:r>
    </w:p>
    <w:p w14:paraId="494B57DB" w14:textId="77777777" w:rsidR="00F90BDC" w:rsidRDefault="00F90BDC"/>
    <w:p w14:paraId="6A7645CC" w14:textId="77777777" w:rsidR="00F90BDC" w:rsidRDefault="00F90BDC">
      <w:r xmlns:w="http://schemas.openxmlformats.org/wordprocessingml/2006/main">
        <w:t xml:space="preserve">2: އީސާގެފާނު ޙިމާރެއްގެ މައްޗަށް ނިކަމެތިކަމާއެކު ވަނުމުގެ ތެރެއިން، މާތްރަސްކަލާނގެ ނަބީކަމާއި ބާރުފުޅު ފުރިހަމަ ކުރެއްވިކަން އަޅުގަނޑުމެންނަށް ފެނެއެވެ.</w:t>
      </w:r>
    </w:p>
    <w:p w14:paraId="566089C3" w14:textId="77777777" w:rsidR="00F90BDC" w:rsidRDefault="00F90BDC"/>
    <w:p w14:paraId="5091D1D5" w14:textId="77777777" w:rsidR="00F90BDC" w:rsidRDefault="00F90BDC">
      <w:r xmlns:w="http://schemas.openxmlformats.org/wordprocessingml/2006/main">
        <w:t xml:space="preserve">1: ޒަކަރިއްޔާ 9:9 - އޭ ޞިޔަންގެ ދަރިކަނބަލުން، ވަރަށް ބޮޑަށް އުފާކުރައްވާށެވެ. އޭ ޤުދުސްގެ އަންހެން ދަރިފުޅާ، ހަޅޭއްލަވައިގަންނަވާށެވެ. ދަށުދަރަޖައިގެ، އަދި ކަނދުރާއެއްގެ މައްޗަށް އަރައިގެން، އަދި ކުއްތާ ކުއްތާއެއްގެ މައްޗަށް ދުއްވާ މީހެކެވެ.</w:t>
      </w:r>
    </w:p>
    <w:p w14:paraId="052BC9F9" w14:textId="77777777" w:rsidR="00F90BDC" w:rsidRDefault="00F90BDC"/>
    <w:p w14:paraId="7BF01704" w14:textId="77777777" w:rsidR="00F90BDC" w:rsidRDefault="00F90BDC">
      <w:r xmlns:w="http://schemas.openxmlformats.org/wordprocessingml/2006/main">
        <w:t xml:space="preserve">2: މައްތަޙު 11:29 - އަހަރެންގެ ކަށިގަނޑު ތިޔަބައިމީހުންގެ މައްޗަށް އުފުލާ، އަހަރެންގެ ކިބައިން ދަސްކުރައްވާށެވެ. އެހެނީ އަހަންނަކީ މަޑުމައިތިރި އަދި ނިކަމެތި ހިތެއް ކަމުގައި ވާތީ، ތިޔަބައިމީހުންގެ ނަފްސުތަކަށް އަރާމު ލިބިގެންދާނެއެވެ.</w:t>
      </w:r>
    </w:p>
    <w:p w14:paraId="44AFF22F" w14:textId="77777777" w:rsidR="00F90BDC" w:rsidRDefault="00F90BDC"/>
    <w:p w14:paraId="2CEAC71F" w14:textId="77777777" w:rsidR="00F90BDC" w:rsidRDefault="00F90BDC">
      <w:r xmlns:w="http://schemas.openxmlformats.org/wordprocessingml/2006/main">
        <w:t xml:space="preserve">މައްތަޙު 21:5 ތިޔަބައިމީހުން ސިއޯންގެ އަންހެން ދަރިފުޅަށް ކިޔައިދީބަލަ، ތިޔަބައިމީހުންގެ ރަސްގެފާނު ތިޔަބައިމީހުންގެ ގާތަށް އަންނަނީ، ނިކަމެތިކަމާއެކު، ކަނދުރާއެއްގެ މަތީގައި އިށީނދެގެންނެވެ.</w:t>
      </w:r>
    </w:p>
    <w:p w14:paraId="45E5C621" w14:textId="77777777" w:rsidR="00F90BDC" w:rsidRDefault="00F90BDC"/>
    <w:p w14:paraId="1AEEBFF9" w14:textId="77777777" w:rsidR="00F90BDC" w:rsidRDefault="00F90BDC">
      <w:r xmlns:w="http://schemas.openxmlformats.org/wordprocessingml/2006/main">
        <w:t xml:space="preserve">މި މާއްދާގައި ބަޔާންކޮށްފައިވަނީ އީސާގެފާނު ޤުދުސްއަށް ވަދެވަޑައިގަތީ ކުޑަކުއްޖެއްގެ މައްޗަށް ކަމަށާއި، މިއީ އެކަލޭގެފާނުގެ މަޑުމައިތިރިކަމާއި ނިކަމެތިކަން ރަމްޒުކޮށްދޭ ކަމެކެވެ.</w:t>
      </w:r>
    </w:p>
    <w:p w14:paraId="54478115" w14:textId="77777777" w:rsidR="00F90BDC" w:rsidRDefault="00F90BDC"/>
    <w:p w14:paraId="562FE35C" w14:textId="77777777" w:rsidR="00F90BDC" w:rsidRDefault="00F90BDC">
      <w:r xmlns:w="http://schemas.openxmlformats.org/wordprocessingml/2006/main">
        <w:t xml:space="preserve">1. އީސާގެފާނުގެ ނިކަމެތިކަމުން އަޅުގަނޑުމެންނަށް ނިކަމެތިވާން ދަސްކޮށްދޭ ގޮތް</w:t>
      </w:r>
    </w:p>
    <w:p w14:paraId="06322D5F" w14:textId="77777777" w:rsidR="00F90BDC" w:rsidRDefault="00F90BDC"/>
    <w:p w14:paraId="4E034D08" w14:textId="77777777" w:rsidR="00F90BDC" w:rsidRDefault="00F90BDC">
      <w:r xmlns:w="http://schemas.openxmlformats.org/wordprocessingml/2006/main">
        <w:t xml:space="preserve">2. އީސާގެފާނު ކޮލްޓެއްގައި ޤުދުސްއަށް ވަޑައިގަތުމުގެ ނަބީކަން</w:t>
      </w:r>
    </w:p>
    <w:p w14:paraId="6FAF1C99" w14:textId="77777777" w:rsidR="00F90BDC" w:rsidRDefault="00F90BDC"/>
    <w:p w14:paraId="2BE8FA9E" w14:textId="77777777" w:rsidR="00F90BDC" w:rsidRDefault="00F90BDC">
      <w:r xmlns:w="http://schemas.openxmlformats.org/wordprocessingml/2006/main">
        <w:t xml:space="preserve">1. ފިލިޕީންސް 2:5-8 - "އެކަލޭގެފާނު މާތްރަސްކަލާނގެ ސިފައިގައި ހުރި ނަމަވެސް، މާތްރަސްކަލާނގެއާ ހަމަހަމަކަން ގަބޫލުކުރެވޭ އެއްޗެއްގެ ގޮތުގައި ނުބަލާ، އެކަލޭގެފާނު ހުސްވެވަޑައިގެންނެވި އީސާގެފާނުގެ ކިބައިގައި ތިޔަބައިމީހުންގެ މެދުގައި މި ވިސްނުން ގެންގުޅުއްވާށެވެ. ޚާދިމެއްގެ ސިފަ ނަގައިގެން، އިންސާނުންގެ ސިފައެއްގައި އުފަންވެގެންނެވެ. އަދި އިންސާނުންގެ ސިފައިގައި ހުރެގެން، މަރުގެ ހިސާބަށް، ސަލީބެއްގައި މަރުވާންދެން ވެސް ކިޔަމަންތެރިވެ، ނިކަމެތިވިއެވެ."</w:t>
      </w:r>
    </w:p>
    <w:p w14:paraId="23E33B91" w14:textId="77777777" w:rsidR="00F90BDC" w:rsidRDefault="00F90BDC"/>
    <w:p w14:paraId="5F70FE0B" w14:textId="77777777" w:rsidR="00F90BDC" w:rsidRDefault="00F90BDC">
      <w:r xmlns:w="http://schemas.openxmlformats.org/wordprocessingml/2006/main">
        <w:t xml:space="preserve">ކަލޭގެފާނަށް </w:t>
      </w:r>
      <w:r xmlns:w="http://schemas.openxmlformats.org/wordprocessingml/2006/main">
        <w:t xml:space="preserve">އަންނަނީ </w:t>
      </w:r>
      <w:r xmlns:w="http://schemas.openxmlformats.org/wordprocessingml/2006/main">
        <w:lastRenderedPageBreak xmlns:w="http://schemas.openxmlformats.org/wordprocessingml/2006/main"/>
      </w:r>
      <w:r xmlns:w="http://schemas.openxmlformats.org/wordprocessingml/2006/main">
        <w:t xml:space="preserve">, ޙިމާރެއްގެ ކުއްތާ."</w:t>
      </w:r>
    </w:p>
    <w:p w14:paraId="0CCEDA12" w14:textId="77777777" w:rsidR="00F90BDC" w:rsidRDefault="00F90BDC"/>
    <w:p w14:paraId="7690917E" w14:textId="77777777" w:rsidR="00F90BDC" w:rsidRDefault="00F90BDC">
      <w:r xmlns:w="http://schemas.openxmlformats.org/wordprocessingml/2006/main">
        <w:t xml:space="preserve">މައްތަޙު 21:6 އޭގެ ފަހުން މުދައްރިސުން ގޮސް އީސާގެފާނު އެމީހުންނަށް އަމުރުކުރެއްވި ގޮތަށް ކަންތައް ކުރެއްވިއެވެ.</w:t>
      </w:r>
    </w:p>
    <w:p w14:paraId="232A8E61" w14:textId="77777777" w:rsidR="00F90BDC" w:rsidRDefault="00F90BDC"/>
    <w:p w14:paraId="32A4DF9A" w14:textId="77777777" w:rsidR="00F90BDC" w:rsidRDefault="00F90BDC">
      <w:r xmlns:w="http://schemas.openxmlformats.org/wordprocessingml/2006/main">
        <w:t xml:space="preserve">7 އަދި ކަނދުރާއާއި ކުޑަކުއްޖާ ގެނެސް އެމީހުންގެ ހެދުން އަޅައިގެން އެތަނުގެ މައްޗަށް އޭނާ ބަހައްޓައިފިއެވެ.</w:t>
      </w:r>
    </w:p>
    <w:p w14:paraId="7A22F1E8" w14:textId="77777777" w:rsidR="00F90BDC" w:rsidRDefault="00F90BDC"/>
    <w:p w14:paraId="29A73EC1" w14:textId="77777777" w:rsidR="00F90BDC" w:rsidRDefault="00F90BDC">
      <w:r xmlns:w="http://schemas.openxmlformats.org/wordprocessingml/2006/main">
        <w:t xml:space="preserve">އީސާގެފާނު އެކަލޭގެފާނުގެ އަސްޙާބީންނަށް އަމުރުކުރެއްވީ ކަނދުރާއަކާއި ކުޑަކުއްޖަކު ގެނެސްގެން އެކަލޭގެފާނު އެމީހުންގެ މައްޗަށް ޖައްސާށެވެ.</w:t>
      </w:r>
    </w:p>
    <w:p w14:paraId="101F3421" w14:textId="77777777" w:rsidR="00F90BDC" w:rsidRDefault="00F90BDC"/>
    <w:p w14:paraId="181F8A71" w14:textId="77777777" w:rsidR="00F90BDC" w:rsidRDefault="00F90BDC">
      <w:r xmlns:w="http://schemas.openxmlformats.org/wordprocessingml/2006/main">
        <w:t xml:space="preserve">1. ކްރައިސްޓްގެ މުދައްރިސުންގެ ކިޔަމަންތެރިކަން</w:t>
      </w:r>
    </w:p>
    <w:p w14:paraId="0D0ECA39" w14:textId="77777777" w:rsidR="00F90BDC" w:rsidRDefault="00F90BDC"/>
    <w:p w14:paraId="0B70B6E4" w14:textId="77777777" w:rsidR="00F90BDC" w:rsidRDefault="00F90BDC">
      <w:r xmlns:w="http://schemas.openxmlformats.org/wordprocessingml/2006/main">
        <w:t xml:space="preserve">2. އީސާގެފާނުގެ ބާރުގެ ބާރު</w:t>
      </w:r>
    </w:p>
    <w:p w14:paraId="7E24F58F" w14:textId="77777777" w:rsidR="00F90BDC" w:rsidRDefault="00F90BDC"/>
    <w:p w14:paraId="6AED59A5" w14:textId="77777777" w:rsidR="00F90BDC" w:rsidRDefault="00F90BDC">
      <w:r xmlns:w="http://schemas.openxmlformats.org/wordprocessingml/2006/main">
        <w:t xml:space="preserve">1. ޔޫޙަންނާ 14:15 - “ތިޔަބައިމީހުން އަހަރެންދެކެ ލޯބިވާނަމަ، ތިޔަބައިމީހުން އަހަރެންގެ އަމުރުތަކަށް ޢަމަލުކުރާނެއެވެ.”</w:t>
      </w:r>
    </w:p>
    <w:p w14:paraId="2E9501F5" w14:textId="77777777" w:rsidR="00F90BDC" w:rsidRDefault="00F90BDC"/>
    <w:p w14:paraId="2578E6F4" w14:textId="77777777" w:rsidR="00F90BDC" w:rsidRDefault="00F90BDC">
      <w:r xmlns:w="http://schemas.openxmlformats.org/wordprocessingml/2006/main">
        <w:t xml:space="preserve">2. ފިލިޕީންސް 2:8 - “އެކަލޭގެފާނު އިންސާނުންގެ ސިފައިގައި ފެނިވަޑައިގަތުމުން، މަރުވާންދެން، ސަލީބެއްގައި މަރުވާންދެން ވެސް ކިޔަމަންތެރިވެވަޑައިގެން، ނިކަމެތިވެވަޑައިގެންނެވިއެވެ.”</w:t>
      </w:r>
    </w:p>
    <w:p w14:paraId="2A40D50A" w14:textId="77777777" w:rsidR="00F90BDC" w:rsidRDefault="00F90BDC"/>
    <w:p w14:paraId="1439B588" w14:textId="77777777" w:rsidR="00F90BDC" w:rsidRDefault="00F90BDC">
      <w:r xmlns:w="http://schemas.openxmlformats.org/wordprocessingml/2006/main">
        <w:t xml:space="preserve">މައްތަޙު 21:7 އަދި ކަނދުރާއާއި ކުޑަކުއްޖާ ގެނެސް އެމީހުންގެ ހެދުން އަޅައިގެން އެތަނުގެ މައްޗަށް އޭނާ ބަހައްޓައެވެ.</w:t>
      </w:r>
    </w:p>
    <w:p w14:paraId="04F5CE2B" w14:textId="77777777" w:rsidR="00F90BDC" w:rsidRDefault="00F90BDC"/>
    <w:p w14:paraId="64F2FE18" w14:textId="77777777" w:rsidR="00F90BDC" w:rsidRDefault="00F90BDC">
      <w:r xmlns:w="http://schemas.openxmlformats.org/wordprocessingml/2006/main">
        <w:t xml:space="preserve">އީސާގެފާނު ޤުދުސްއަށް ވަޑައިގަތީ ޙިމާރާއި ކުޑަކުއްޖެއްގެ މަތީގައި ކަމަށާއި، މީހުން އެމީހުންގެ ހެދުން އެޅިއެވެ.</w:t>
      </w:r>
    </w:p>
    <w:p w14:paraId="590ABA94" w14:textId="77777777" w:rsidR="00F90BDC" w:rsidRDefault="00F90BDC"/>
    <w:p w14:paraId="0BA4B422" w14:textId="77777777" w:rsidR="00F90BDC" w:rsidRDefault="00F90BDC">
      <w:r xmlns:w="http://schemas.openxmlformats.org/wordprocessingml/2006/main">
        <w:t xml:space="preserve">1. ނިކަމެތިކަމުގެ ބާރު: އީސާގެފާނު ޤުދުސްއަށް ވަދެވަޑައިގަތުމުގައި ނިކަމެތިކަން ދެއްކެވިއެވެ.</w:t>
      </w:r>
    </w:p>
    <w:p w14:paraId="489F3333" w14:textId="77777777" w:rsidR="00F90BDC" w:rsidRDefault="00F90BDC"/>
    <w:p w14:paraId="1E7C03DF" w14:textId="77777777" w:rsidR="00F90BDC" w:rsidRDefault="00F90BDC">
      <w:r xmlns:w="http://schemas.openxmlformats.org/wordprocessingml/2006/main">
        <w:t xml:space="preserve">2. ރައްޔިތުންގެ ބާރު: އީސާގެފާނަށް އިޙްތިރާމް ކުރުމުގެ ނިޝާނެއްގެ ގޮތުގައި މީހުން ހެދުން ބާއްވަން ތައްޔާރަށް ތިބުމެވެ.</w:t>
      </w:r>
    </w:p>
    <w:p w14:paraId="16AD3B69" w14:textId="77777777" w:rsidR="00F90BDC" w:rsidRDefault="00F90BDC"/>
    <w:p w14:paraId="0ECCE3DE" w14:textId="77777777" w:rsidR="00F90BDC" w:rsidRDefault="00F90BDC">
      <w:r xmlns:w="http://schemas.openxmlformats.org/wordprocessingml/2006/main">
        <w:t xml:space="preserve">1. ފިލިޕީންސް 2:5-8 - އީސާގެފާނުގެ ކިބައިގައި ވެސް މި ސިކުނޑި ތިޔަބައިމީހުންގެ ކިބައިގައި ހުންނާށެވެ ޚާދިމެއްގެ ސިފަ ނަގައި، އިންސާނުންގެ ސިފައެއްގައި އުފެއްދެވިއެވެ.</w:t>
      </w:r>
    </w:p>
    <w:p w14:paraId="654E8261" w14:textId="77777777" w:rsidR="00F90BDC" w:rsidRDefault="00F90BDC"/>
    <w:p w14:paraId="0FECAF10" w14:textId="77777777" w:rsidR="00F90BDC" w:rsidRDefault="00F90BDC">
      <w:r xmlns:w="http://schemas.openxmlformats.org/wordprocessingml/2006/main">
        <w:t xml:space="preserve">2. ޒަކަރިއްޔާ 9:9 - އޭ ޞިޔަންގެ ދަރިކަނބަލުން، ވަރަށް ބޮޑަށް އުފާކުރައްވާށެވެ. އޭ ޤުދުސްގެ އަންހެން ދަރިފުޅާ، ހަޅޭއްލަވައިގަންނަވާށެވެ. ދަށުދަރަޖައިގެ، އަދި ކަނދުރާއެއްގެ މައްޗަށް އަރައިގެން، އަދި ކުއްތާ ކުއްތާއެއްގެ މައްޗަށް ދުއްވާ މީހެކެވެ.</w:t>
      </w:r>
    </w:p>
    <w:p w14:paraId="0604BAE7" w14:textId="77777777" w:rsidR="00F90BDC" w:rsidRDefault="00F90BDC"/>
    <w:p w14:paraId="7E82EB55" w14:textId="77777777" w:rsidR="00F90BDC" w:rsidRDefault="00F90BDC">
      <w:r xmlns:w="http://schemas.openxmlformats.org/wordprocessingml/2006/main">
        <w:t xml:space="preserve">މައްތަޙު 21:8 އަދި ވަރަށް ގިނަ ބަޔަކު އެމީހުންގެ ހެދުންތައް މަގުމަތީގައި ފަތުރާލިއެވެ. އަނެއް ބަޔަކު ގަސްތަކުގެ ގޮފިތައް ކަނޑައި، މަގުމަތީގައި ކުނި އުކާލިއެވެ.</w:t>
      </w:r>
    </w:p>
    <w:p w14:paraId="7F8B1DA7" w14:textId="77777777" w:rsidR="00F90BDC" w:rsidRDefault="00F90BDC"/>
    <w:p w14:paraId="16FD8096" w14:textId="77777777" w:rsidR="00F90BDC" w:rsidRDefault="00F90BDC">
      <w:r xmlns:w="http://schemas.openxmlformats.org/wordprocessingml/2006/main">
        <w:t xml:space="preserve">ގިނަ ބަޔަކު އެމީހުންގެ ހެދުންތައް ފަތުރާ ގަސްތަކުން ގޮފިތައް ކަނޑައިގެން އީސާގެފާނަށް މަގެއް އުފެއްދިއެވެ.</w:t>
      </w:r>
    </w:p>
    <w:p w14:paraId="163ACA25" w14:textId="77777777" w:rsidR="00F90BDC" w:rsidRDefault="00F90BDC"/>
    <w:p w14:paraId="6869A423" w14:textId="77777777" w:rsidR="00F90BDC" w:rsidRDefault="00F90BDC">
      <w:r xmlns:w="http://schemas.openxmlformats.org/wordprocessingml/2006/main">
        <w:t xml:space="preserve">1. އީސާގެފާނަކީ އަޅުގަނޑުމެންގެ އިޙްތިރާމާއި ވަފާތެރިކަމުގެ ޙައްޤު މީހެކެވެ.</w:t>
      </w:r>
    </w:p>
    <w:p w14:paraId="37CAC37C" w14:textId="77777777" w:rsidR="00F90BDC" w:rsidRDefault="00F90BDC"/>
    <w:p w14:paraId="78BA2DAE" w14:textId="77777777" w:rsidR="00F90BDC" w:rsidRDefault="00F90BDC">
      <w:r xmlns:w="http://schemas.openxmlformats.org/wordprocessingml/2006/main">
        <w:t xml:space="preserve">2. އީސާގެފާނު ފާހަގަކުރަންވީ އުފަލާއި ޖޯޝާއެކުގައެވެ.</w:t>
      </w:r>
    </w:p>
    <w:p w14:paraId="197770E9" w14:textId="77777777" w:rsidR="00F90BDC" w:rsidRDefault="00F90BDC"/>
    <w:p w14:paraId="1633687F" w14:textId="77777777" w:rsidR="00F90BDC" w:rsidRDefault="00F90BDC">
      <w:r xmlns:w="http://schemas.openxmlformats.org/wordprocessingml/2006/main">
        <w:t xml:space="preserve">1. ޔަޝާޔާ 40:3-5 - އަޑެއް ގޮވާލަނީ: “ޖަންގަލީގައި މާތްރަސްކަލާނގެ މަގު ތައްޔާރުކުރައްވާށެވެ. އަހަރެމެންގެ ކަލާނގެއަށް ސީދާ ފަޅުތެރެއަށް ބޮޑު މަގެއް ހަދާށެވެ. ކޮންމެ ވާދީއެއް އުފުލައި، ކޮންމެ ފަރުބަދައަކާއި ފަރުބަދައެއް ތިރިކޮށްލެވޭނެއެވެ. އެއްވަރެއް ނުވާ ބިންތައް އެއްވަރުވެ، ގަދަ ތަންތަން ފަޅުރަށަކަށް ވެގެންދާނެއެވެ. އަދި މާތްރަސްކަލާނގެ ޝަރަފު ފާޅުވެ، ހުރިހާ މަސްގަނޑެއް އެކުގައި އެކަން ފެންނާނެއެވެ.</w:t>
      </w:r>
    </w:p>
    <w:p w14:paraId="4D3C9F69" w14:textId="77777777" w:rsidR="00F90BDC" w:rsidRDefault="00F90BDC"/>
    <w:p w14:paraId="29BC5FBB" w14:textId="77777777" w:rsidR="00F90BDC" w:rsidRDefault="00F90BDC">
      <w:r xmlns:w="http://schemas.openxmlformats.org/wordprocessingml/2006/main">
        <w:t xml:space="preserve">2. ޔޫޙަންނާ 12:12-15 - ޖެހިގެން އައި ދުވަހު އީސާގެފާނު ޤުދުސްއަށް ވަޑައިގަންނަވާ ވާހަކަ އަޑު އިވުނެވެ. އެހެންކަމުން އެމީހުން އާފަލު ގަސްތަކުގެ ގޮފިތައް ހިފައިގެން އޭނާއާ ބައްދަލުކުރަން ނުކުމެގެން ދިޔައީ “ހުސާނާ! އިސްރާއީލުގެ ރަސްގެފާނު މާތްރަސްކަލާނގެ ނަންފުޅުގައި އަންނަ މީހާއަށް ބާއްޖަވެރިވެއެވެ!” އަދި އީސާގެފާނު ކުޑަ ޙިމާރެއް ހޯއްދަވައިގެން އެ ޙިމާރުގައި އިށީނދެވަޑައިގަތީ، “ސިޔަނުގެ ދަރިކަނބަލުން ބިރު ނުގަންނަވާށެވެ. ބައްލަވާ، ކަލޭގެފާނުގެ ރަސްގެފާނު އަންނަނީ، ޙިމާރެއްގެ ކުއްތާއެއްގެ މަތީގައި އިށީނދެގެން!”</w:t>
      </w:r>
    </w:p>
    <w:p w14:paraId="3AB14194" w14:textId="77777777" w:rsidR="00F90BDC" w:rsidRDefault="00F90BDC"/>
    <w:p w14:paraId="3D2DB0E5" w14:textId="77777777" w:rsidR="00F90BDC" w:rsidRDefault="00F90BDC">
      <w:r xmlns:w="http://schemas.openxmlformats.org/wordprocessingml/2006/main">
        <w:t xml:space="preserve">މައްތަޙު 21:9 އޭގެ ކުރިން ދިޔަ މީހުންނާއި އޭގެ ފަހަތުން ދިޔަ ގިނަ ބަޔަކު ގޮވާލިއެވެ. ހުސާނާ އެންމެ މަތީގައެވެ.</w:t>
      </w:r>
    </w:p>
    <w:p w14:paraId="1CE80AC6" w14:textId="77777777" w:rsidR="00F90BDC" w:rsidRDefault="00F90BDC"/>
    <w:p w14:paraId="0CF20FA5" w14:textId="77777777" w:rsidR="00F90BDC" w:rsidRDefault="00F90BDC">
      <w:r xmlns:w="http://schemas.openxmlformats.org/wordprocessingml/2006/main">
        <w:t xml:space="preserve">ގިނަ ބަޔަކު އީސާގެފާނަކީ ދާއޫދުގެފާނުގެ ދަރިކަލުންގެ ގޮތުގައި ތައުރީފުކޮށް، މާތްރަސްކަލާނގެ ނަންފުޅުގައި އެކަލޭގެފާނަށް ވަޑައިގެންނެވި ކަމަށްޓަކައި ބަރަކާތް ލެއްވިއެވެ.</w:t>
      </w:r>
    </w:p>
    <w:p w14:paraId="3D4EEBE2" w14:textId="77777777" w:rsidR="00F90BDC" w:rsidRDefault="00F90BDC"/>
    <w:p w14:paraId="17BC06C2" w14:textId="77777777" w:rsidR="00F90BDC" w:rsidRDefault="00F90BDC">
      <w:r xmlns:w="http://schemas.openxmlformats.org/wordprocessingml/2006/main">
        <w:t xml:space="preserve">1. ތަޢުރީފުގެ ބާރު: އީސާގެފާނު ފާހަގަކުރި ގިނަ ބަޔަކު ހޯދުން</w:t>
      </w:r>
    </w:p>
    <w:p w14:paraId="235C0929" w14:textId="77777777" w:rsidR="00F90BDC" w:rsidRDefault="00F90BDC"/>
    <w:p w14:paraId="1CD824B7" w14:textId="77777777" w:rsidR="00F90BDC" w:rsidRDefault="00F90BDC">
      <w:r xmlns:w="http://schemas.openxmlformats.org/wordprocessingml/2006/main">
        <w:t xml:space="preserve">2. ހުސާނާގެ އުންމީދު: ދާއޫދުގެފާނުގެ ދަރިކަލުންގެ ގޮތުގައި އީސާގެފާނުގެ ދައުރު ދެނެގަތުން</w:t>
      </w:r>
    </w:p>
    <w:p w14:paraId="2B054A83" w14:textId="77777777" w:rsidR="00F90BDC" w:rsidRDefault="00F90BDC"/>
    <w:p w14:paraId="050848C1" w14:textId="77777777" w:rsidR="00F90BDC" w:rsidRDefault="00F90BDC">
      <w:r xmlns:w="http://schemas.openxmlformats.org/wordprocessingml/2006/main">
        <w:t xml:space="preserve">1. ޒާބުޙާ 118:26-27 "މާތްރަސްކަލާނގެ ނަންފުޅުގައި އަންނަ މީހާ ބާއްޖަވެރިވެއެވެ. މާތްރަސްކަލާނގެ ގެކޮޅުން އަހަރެމެން ކަލޭގެފާނަށް ބަރަކާތް ލައްވަމެވެ. މާތްރަސްކަލާނގެ އަކީ މާތްރަސްކަލާނގެއެވެ.</w:t>
      </w:r>
    </w:p>
    <w:p w14:paraId="29DBBA54" w14:textId="77777777" w:rsidR="00F90BDC" w:rsidRDefault="00F90BDC"/>
    <w:p w14:paraId="6D87F46A" w14:textId="77777777" w:rsidR="00F90BDC" w:rsidRDefault="00F90BDC">
      <w:r xmlns:w="http://schemas.openxmlformats.org/wordprocessingml/2006/main">
        <w:t xml:space="preserve">2. ޔަޝާޔާ 11:1-2 "ޔަޝާގެ ފަތްކޮޅުން ފަތްކޮޅެއް އުފެދިގެންދާނެއެވެ. އޭނާގެ މުރަކަތަކުން ގޮފިއެއް މޭވާ ލިބޭނެއެވެ. މާތްރަސްކަލާނގެ ރޫޙު އޭނާގެ މައްޗަށް ބިނާވެގެންދާނެއެވެ. ޙިކުމަތާއި ވިސްނުމުގެ ރޫޙު، ނަސޭހަތުގެ ރޫޙު." އަދި ބާރު، ޢިލްމުގެ ރޫޙާއި މާތްރަސްކަލާނގެއަށް ބިރުވެތިވުމެވެ."</w:t>
      </w:r>
    </w:p>
    <w:p w14:paraId="13B886CA" w14:textId="77777777" w:rsidR="00F90BDC" w:rsidRDefault="00F90BDC"/>
    <w:p w14:paraId="2917A5A9" w14:textId="77777777" w:rsidR="00F90BDC" w:rsidRDefault="00F90BDC">
      <w:r xmlns:w="http://schemas.openxmlformats.org/wordprocessingml/2006/main">
        <w:t xml:space="preserve">މައްތަޙު 21:10 އޭނާ ޤުދުސްއަށް ވަޑައިގަތުމުން މުޅި ރަށުގެ މީހުން ހީނގަތީ، “މިއީ ކާކު ހެއްޔެވެ؟”</w:t>
      </w:r>
    </w:p>
    <w:p w14:paraId="0B3B19AB" w14:textId="77777777" w:rsidR="00F90BDC" w:rsidRDefault="00F90BDC"/>
    <w:p w14:paraId="75545D5B" w14:textId="77777777" w:rsidR="00F90BDC" w:rsidRDefault="00F90BDC">
      <w:r xmlns:w="http://schemas.openxmlformats.org/wordprocessingml/2006/main">
        <w:t xml:space="preserve">އީސާގެފާނު އެ ސިޓީއަށް ވަޑައިގަތުމާއެކު ޤުދުސްގެ ރައްޔިތުން ހައިރާންކަމާއި ބިރުވެރިކަމުން ފުރިގެން ދިޔައެވެ.</w:t>
      </w:r>
    </w:p>
    <w:p w14:paraId="408E5AA7" w14:textId="77777777" w:rsidR="00F90BDC" w:rsidRDefault="00F90BDC"/>
    <w:p w14:paraId="30389668" w14:textId="77777777" w:rsidR="00F90BDC" w:rsidRDefault="00F90BDC">
      <w:r xmlns:w="http://schemas.openxmlformats.org/wordprocessingml/2006/main">
        <w:t xml:space="preserve">1. އީސާގެފާނުގެ އަޖައިބު: އީސާގެފާނުގެ ޙާޟިރީގެ އަސަރު ހޯދުން.</w:t>
      </w:r>
    </w:p>
    <w:p w14:paraId="05EED02D" w14:textId="77777777" w:rsidR="00F90BDC" w:rsidRDefault="00F90BDC"/>
    <w:p w14:paraId="35B51142" w14:textId="77777777" w:rsidR="00F90BDC" w:rsidRDefault="00F90BDC">
      <w:r xmlns:w="http://schemas.openxmlformats.org/wordprocessingml/2006/main">
        <w:t xml:space="preserve">2. ބިރުވެރިކަމާއި އީމާންވުން: އީސާގެފާނުގެ މިސާލުގެ ތެރެއިން އީމާންތެރިކަން އަލުން ހޯދުން.</w:t>
      </w:r>
    </w:p>
    <w:p w14:paraId="7E63F2AE" w14:textId="77777777" w:rsidR="00F90BDC" w:rsidRDefault="00F90BDC"/>
    <w:p w14:paraId="5B61F804" w14:textId="77777777" w:rsidR="00F90BDC" w:rsidRDefault="00F90BDC">
      <w:r xmlns:w="http://schemas.openxmlformats.org/wordprocessingml/2006/main">
        <w:t xml:space="preserve">1. މައްތަޙު 2:2 - "އިރުމަތީގައި އެމީހުންނަށް ފެނުނު ތަރި </w:t>
      </w:r>
      <w:r xmlns:w="http://schemas.openxmlformats.org/wordprocessingml/2006/main">
        <w:lastRenderedPageBreak xmlns:w="http://schemas.openxmlformats.org/wordprocessingml/2006/main"/>
      </w:r>
      <w:r xmlns:w="http://schemas.openxmlformats.org/wordprocessingml/2006/main">
        <w:t xml:space="preserve">ކުޑަކުއްޖާ ހުރި ތަނުގެ މައްޗަށް ހުއްޓުމަކަށް އަންނަންދެން އެމީހުންގެ ކުރިމައްޗަށް ދިޔައެވެ."</w:t>
      </w:r>
    </w:p>
    <w:p w14:paraId="5874A691" w14:textId="77777777" w:rsidR="00F90BDC" w:rsidRDefault="00F90BDC"/>
    <w:p w14:paraId="0E26DED9" w14:textId="77777777" w:rsidR="00F90BDC" w:rsidRDefault="00F90BDC">
      <w:r xmlns:w="http://schemas.openxmlformats.org/wordprocessingml/2006/main">
        <w:t xml:space="preserve">2. ޒާބުޙާ 96:9 - "މާތްރަސްކަލާނގެ މާތްކަމުގެ ޝަރަފުގައި މާތްރަސްކަލާނގެއަށް އަޅުކަން ކުރައްވާށެވެ. މުޅި ދުނިޔެ، އެކަލޭގެފާނުގެ ކުރިފުޅުމަތީގައި ތުރުތުރު އަޅާށެވެ."</w:t>
      </w:r>
    </w:p>
    <w:p w14:paraId="043FD9F7" w14:textId="77777777" w:rsidR="00F90BDC" w:rsidRDefault="00F90BDC"/>
    <w:p w14:paraId="209995E0" w14:textId="77777777" w:rsidR="00F90BDC" w:rsidRDefault="00F90BDC">
      <w:r xmlns:w="http://schemas.openxmlformats.org/wordprocessingml/2006/main">
        <w:t xml:space="preserve">މައްތަޙު 21:11 މީހުން ބުނީ، މިއީ ގަލީލީގެ ނަސާރާގެ ނަބިއްޔާ އީސާގެފާނެވެ.</w:t>
      </w:r>
    </w:p>
    <w:p w14:paraId="3F176E3E" w14:textId="77777777" w:rsidR="00F90BDC" w:rsidRDefault="00F90BDC"/>
    <w:p w14:paraId="00ED1F63" w14:textId="77777777" w:rsidR="00F90BDC" w:rsidRDefault="00F90BDC">
      <w:r xmlns:w="http://schemas.openxmlformats.org/wordprocessingml/2006/main">
        <w:t xml:space="preserve">މި މާއްދާގައި ބަޔާންކޮށްފައިވަނީ އީސާގެފާނަކީ ގަލީލީގެ ނަސާރާއިން އައި ނަބިއްޔެއްގެ ގޮތުގައި މީހުން ދެނެގަތް ގޮތެވެ.</w:t>
      </w:r>
    </w:p>
    <w:p w14:paraId="23D9CACB" w14:textId="77777777" w:rsidR="00F90BDC" w:rsidRDefault="00F90BDC"/>
    <w:p w14:paraId="75459F91" w14:textId="77777777" w:rsidR="00F90BDC" w:rsidRDefault="00F90BDC">
      <w:r xmlns:w="http://schemas.openxmlformats.org/wordprocessingml/2006/main">
        <w:t xml:space="preserve">1. އީސާގެފާނަކީ އެންމެންނަށް އުއްމީދާއި ސަލާމަތުގެ މަސްދަރެވެ.</w:t>
      </w:r>
    </w:p>
    <w:p w14:paraId="0B077082" w14:textId="77777777" w:rsidR="00F90BDC" w:rsidRDefault="00F90BDC"/>
    <w:p w14:paraId="3773D99C" w14:textId="77777777" w:rsidR="00F90BDC" w:rsidRDefault="00F90BDC">
      <w:r xmlns:w="http://schemas.openxmlformats.org/wordprocessingml/2006/main">
        <w:t xml:space="preserve">2. އަޅުގަނޑުމެންނަށް ގޮވާލެވިފައިވަނީ އީސާގެފާނާއި އެކަލޭގެފާނުގެ އުނގަންނައިދިނުންތަކުގެ ކިބައިން އިރުޝާދު ހޯދުމަށެވެ.</w:t>
      </w:r>
    </w:p>
    <w:p w14:paraId="726FF9DB" w14:textId="77777777" w:rsidR="00F90BDC" w:rsidRDefault="00F90BDC"/>
    <w:p w14:paraId="4CD12BA3" w14:textId="77777777" w:rsidR="00F90BDC" w:rsidRDefault="00F90BDC">
      <w:r xmlns:w="http://schemas.openxmlformats.org/wordprocessingml/2006/main">
        <w:t xml:space="preserve">1. ޔަޝާޔާ 9:6 - "އެހެންކަމުން އަހަރެމެންނަށް ދަރިއަކު ލިބިއްޖެއެވެ. " " .</w:t>
      </w:r>
    </w:p>
    <w:p w14:paraId="0F83E768" w14:textId="77777777" w:rsidR="00F90BDC" w:rsidRDefault="00F90BDC"/>
    <w:p w14:paraId="5251366E" w14:textId="77777777" w:rsidR="00F90BDC" w:rsidRDefault="00F90BDC">
      <w:r xmlns:w="http://schemas.openxmlformats.org/wordprocessingml/2006/main">
        <w:t xml:space="preserve">2. ޔޫޙަންނާ 14:6 - "އީސާގެފާނު ޖަވާބު ދެއްވިއެވެ.</w:t>
      </w:r>
    </w:p>
    <w:p w14:paraId="10A1F5E7" w14:textId="77777777" w:rsidR="00F90BDC" w:rsidRDefault="00F90BDC"/>
    <w:p w14:paraId="30634D86" w14:textId="77777777" w:rsidR="00F90BDC" w:rsidRDefault="00F90BDC">
      <w:r xmlns:w="http://schemas.openxmlformats.org/wordprocessingml/2006/main">
        <w:t xml:space="preserve">މައްތަޙު 21:12 އީސާގެފާނު މާތްރަސްކަލާނގެ ފައްޅިއަށް ވަޑައިގެން ފައްޅީގައި ވިއްކާ އަދި ގަންނަ އެންމެން ބޭރުކޮށްލެއްވިއެވެ.</w:t>
      </w:r>
    </w:p>
    <w:p w14:paraId="6CA1E6C4" w14:textId="77777777" w:rsidR="00F90BDC" w:rsidRDefault="00F90BDC"/>
    <w:p w14:paraId="1A1EEC49" w14:textId="77777777" w:rsidR="00F90BDC" w:rsidRDefault="00F90BDC">
      <w:r xmlns:w="http://schemas.openxmlformats.org/wordprocessingml/2006/main">
        <w:t xml:space="preserve">އީސާގެފާނު ފައްޅި ސާފުކުރައްވަނީ ފައިސާ ބަދަލުކުރާ މީހުންނާއި ވިއްކާ މީހުންނެވެ.</w:t>
      </w:r>
    </w:p>
    <w:p w14:paraId="2F5B6265" w14:textId="77777777" w:rsidR="00F90BDC" w:rsidRDefault="00F90BDC"/>
    <w:p w14:paraId="5FDA872B" w14:textId="77777777" w:rsidR="00F90BDC" w:rsidRDefault="00F90BDC">
      <w:r xmlns:w="http://schemas.openxmlformats.org/wordprocessingml/2006/main">
        <w:t xml:space="preserve">1: އީސާގެފާނު އަޅުގަނޑުމެންނަށް އުނގަންނައިދެއްވަނީ މާތްރަސްކަލާނގެ ގެއަކީ ބާޒާރެއް ނޫން ކަމަށާއި، ނަމާދާއި އަޅުކަންކުރާ ތަނަކަށް ވާންޖެހޭނެ ކަމަށެވެ.</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ފައްޅި ސާފުކުރުމުގެ މިސާލަކީ އަޅުގަނޑުމެންގެ އަމިއްލަ ދިރިއުޅުމުގައި ސަމާލުވެ، މާތްރަސްކަލާނގެ ކިބައިން އަޅުގަނޑުމެންގެ ސަމާލުކަން ނަގާލާ ކޮންމެ އެއްޗަކުން ސަލާމަތްވުމަށް ހަނދާންކޮށްދިނުމުގެ ގޮތުން ނަގަން ޖެހެއެވެ.</w:t>
      </w:r>
    </w:p>
    <w:p w14:paraId="490832B0" w14:textId="77777777" w:rsidR="00F90BDC" w:rsidRDefault="00F90BDC"/>
    <w:p w14:paraId="5A8D7515" w14:textId="77777777" w:rsidR="00F90BDC" w:rsidRDefault="00F90BDC">
      <w:r xmlns:w="http://schemas.openxmlformats.org/wordprocessingml/2006/main">
        <w:t xml:space="preserve">1: ޔޫޙަންނާ 2:13-17 - އީސާގެފާނު ފައްޅީގައި ގަނެވިއްކާ މީހުން ދުރުކުރެއްވީ، އެކަލޭގެފާނުގެ ބައްޕާފުޅުގެ ގެއަކީ ނަމާދުކުރާ ގެއަކަށް ވާންޖެހޭނެ ކަމަށް ވިދާޅުވެއެވެ.</w:t>
      </w:r>
    </w:p>
    <w:p w14:paraId="7FD19D16" w14:textId="77777777" w:rsidR="00F90BDC" w:rsidRDefault="00F90BDC"/>
    <w:p w14:paraId="27845BDD" w14:textId="77777777" w:rsidR="00F90BDC" w:rsidRDefault="00F90BDC">
      <w:r xmlns:w="http://schemas.openxmlformats.org/wordprocessingml/2006/main">
        <w:t xml:space="preserve">2: ޔަޝާޔާ 56:7 - ޙައްޖު ދުވަސް ފާހަގަކޮށް، އަހަރެންނަށް ކަމުދާ ކަންތައްތައް އިޚްތިޔާރުކޮށް، އަހަރެންގެ ޢަހުދުގައި ހިފަހައްޓާ މީހުންވެސް، އަހަރެންގެ މާތް ފަރުބަދައަށް ގެނެސް އަހަރެންގެ ދުޢާގެ ގޭގައި އެމީހުންނަށް އުފާވެރިކަން ދޭނަމެވެ.</w:t>
      </w:r>
    </w:p>
    <w:p w14:paraId="1BC50554" w14:textId="77777777" w:rsidR="00F90BDC" w:rsidRDefault="00F90BDC"/>
    <w:p w14:paraId="706A2B66" w14:textId="77777777" w:rsidR="00F90BDC" w:rsidRDefault="00F90BDC">
      <w:r xmlns:w="http://schemas.openxmlformats.org/wordprocessingml/2006/main">
        <w:t xml:space="preserve">މައްތަޙު 21:13 އަދި އެމީހުންނަށް ވިދާޅުވިއެވެ: "ލިޔުން އޮތީ: އަހަރެންގެ ގެއަށް ކިޔާނީ ނަމާދުގެ ގެއެވެ. އެކަމަކު ތިޔަބައިމީހުން އެތަން ވަގުންގެ ވަޅުގަނޑަކަށް ހަދައިފިއެވެ.</w:t>
      </w:r>
    </w:p>
    <w:p w14:paraId="340FD7A0" w14:textId="77777777" w:rsidR="00F90BDC" w:rsidRDefault="00F90BDC"/>
    <w:p w14:paraId="5ECFDA6F" w14:textId="77777777" w:rsidR="00F90BDC" w:rsidRDefault="00F90BDC">
      <w:r xmlns:w="http://schemas.openxmlformats.org/wordprocessingml/2006/main">
        <w:t xml:space="preserve">މި އާޔަތުގައި ވާހަކަ ދައްކަވަނީ މީސްތަކުން ނަމާދުގެ ގެ ވަގުންގެ ވަޅުގަނޑަކަށް ބަދަލުކޮށްފައިވާ ގޮތެވެ.</w:t>
      </w:r>
    </w:p>
    <w:p w14:paraId="66FBAED6" w14:textId="77777777" w:rsidR="00F90BDC" w:rsidRDefault="00F90BDC"/>
    <w:p w14:paraId="606F31C4" w14:textId="77777777" w:rsidR="00F90BDC" w:rsidRDefault="00F90BDC">
      <w:r xmlns:w="http://schemas.openxmlformats.org/wordprocessingml/2006/main">
        <w:t xml:space="preserve">1. "އީމާންތެރިކަމާއި ދުޢާގެ ޙަޔާތެއް ދިރިއުޅުން: މާތްالله ގެ ގެފުޅުގެ ހިތް".</w:t>
      </w:r>
    </w:p>
    <w:p w14:paraId="24D506DE" w14:textId="77777777" w:rsidR="00F90BDC" w:rsidRDefault="00F90BDC"/>
    <w:p w14:paraId="1B75443F" w14:textId="77777777" w:rsidR="00F90BDC" w:rsidRDefault="00F90BDC">
      <w:r xmlns:w="http://schemas.openxmlformats.org/wordprocessingml/2006/main">
        <w:t xml:space="preserve">2. "ނަމާދުގެ ގެ ބަދަލުވުން: ފާފައިން ސަލާމަތަށް".</w:t>
      </w:r>
    </w:p>
    <w:p w14:paraId="7CC7F74E" w14:textId="77777777" w:rsidR="00F90BDC" w:rsidRDefault="00F90BDC"/>
    <w:p w14:paraId="1E67640C" w14:textId="77777777" w:rsidR="00F90BDC" w:rsidRDefault="00F90BDC">
      <w:r xmlns:w="http://schemas.openxmlformats.org/wordprocessingml/2006/main">
        <w:t xml:space="preserve">1. ޔަޝާޔާ 56:7، "އެހެންކަމުން އަހަރެންގެ ގެއަށް ކިޔާނީ ހުރިހާ މީސްތަކުންނަށް ދުޢާކުރާ ގެއެކެވެ."</w:t>
      </w:r>
    </w:p>
    <w:p w14:paraId="7F75EBCF" w14:textId="77777777" w:rsidR="00F90BDC" w:rsidRDefault="00F90BDC"/>
    <w:p w14:paraId="69E46107" w14:textId="77777777" w:rsidR="00F90BDC" w:rsidRDefault="00F90BDC">
      <w:r xmlns:w="http://schemas.openxmlformats.org/wordprocessingml/2006/main">
        <w:t xml:space="preserve">2. ޔަޢުޤޫބުގެފާނު 4:2-3، “ތިޔަބައިމީހުންގެ އަތުގައި ނެތް، ތިޔަބައިމީހުން އެދިވަޑައިނުގަންނަވާތީއެވެ. ތިބާ އެދެނީ އަދި ނުލިބެނީ، ތިބާ އެދެނީ ގޯސްކޮށް، ތިބާގެ ޝައުޤުވެރިކަމަށް ޚަރަދުކުރަން.”</w:t>
      </w:r>
    </w:p>
    <w:p w14:paraId="796B3B0E" w14:textId="77777777" w:rsidR="00F90BDC" w:rsidRDefault="00F90BDC"/>
    <w:p w14:paraId="21C58F69" w14:textId="77777777" w:rsidR="00F90BDC" w:rsidRDefault="00F90BDC">
      <w:r xmlns:w="http://schemas.openxmlformats.org/wordprocessingml/2006/main">
        <w:t xml:space="preserve">މައްތަޙު 21:14 ލޯފަން މީހުންނާއި ލޭނާރު މީހުން ފައްޅީގައި އޭނާގެ ގާތަށް އައެވެ. އަދި އެމީހުންނަށް ޝިފާ ދެއްވިއެވެ.</w:t>
      </w:r>
    </w:p>
    <w:p w14:paraId="331B646B" w14:textId="77777777" w:rsidR="00F90BDC" w:rsidRDefault="00F90BDC"/>
    <w:p w14:paraId="3CE83C55" w14:textId="77777777" w:rsidR="00F90BDC" w:rsidRDefault="00F90BDC">
      <w:r xmlns:w="http://schemas.openxmlformats.org/wordprocessingml/2006/main">
        <w:t xml:space="preserve">އީސާގެފާނު ފައްޅީގައި އެކަލޭގެފާނުގެ އަރިހަށް އައިސް ތިބި ލޯފަން މީހުންނާއި ލޭމައްޗަށް ޝިފާ ދެއްވިއެވެ.</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ޝިފާ ދިނުމުގެ އަތްލުން: އީސާގެފާނުގެ އޯގާތެރިކަން ހުރިހާ ހުރަސްތަކެއް ފަހަނައަޅައި ދާ ގޮތް</w:t>
      </w:r>
    </w:p>
    <w:p w14:paraId="08D1FC5E" w14:textId="77777777" w:rsidR="00F90BDC" w:rsidRDefault="00F90BDC"/>
    <w:p w14:paraId="7ACB4BF5" w14:textId="77777777" w:rsidR="00F90BDC" w:rsidRDefault="00F90BDC">
      <w:r xmlns:w="http://schemas.openxmlformats.org/wordprocessingml/2006/main">
        <w:t xml:space="preserve">2. ލޯބީގެ އަޖައިބެއް: އީސާގެފާނު ލޯފަން މީހުންނާއި ލޭމައްޗަށް ޝިފާ ދެއްވިއެވެ</w:t>
      </w:r>
    </w:p>
    <w:p w14:paraId="642DDD7A" w14:textId="77777777" w:rsidR="00F90BDC" w:rsidRDefault="00F90BDC"/>
    <w:p w14:paraId="4E968BAD" w14:textId="77777777" w:rsidR="00F90BDC" w:rsidRDefault="00F90BDC">
      <w:r xmlns:w="http://schemas.openxmlformats.org/wordprocessingml/2006/main">
        <w:t xml:space="preserve">1. ޔަޝާޔާ 35:5-7 - އޭރުން ލޯފަން މީހުންގެ ލޯ ހުޅުވި، ބީރު މީހުންގެ ކަންފަތް ހުޅުވިގެންދާނެއެވެ. އޭރުން ލޭމައްޗަށް ފުންމާލައި، ބޯހަރު މީހުންގެ ދުލުން ލަވަކިޔާނެއެވެ.</w:t>
      </w:r>
    </w:p>
    <w:p w14:paraId="00795D71" w14:textId="77777777" w:rsidR="00F90BDC" w:rsidRDefault="00F90BDC"/>
    <w:p w14:paraId="4B02799D" w14:textId="77777777" w:rsidR="00F90BDC" w:rsidRDefault="00F90BDC">
      <w:r xmlns:w="http://schemas.openxmlformats.org/wordprocessingml/2006/main">
        <w:t xml:space="preserve">2. ޒާބުޙާ 146:7-8 - އަނިޔާވެރިންނަށް ޙުކުމް ކުރައްވައެވެ. މާތްރަސްކަލާނގެ ގައިދީން ދޫކޮށްލައްވައެވެ. ލޯފަން މީހުންގެ ލޯ ހުޅުއްވައިދެއްވަނީއެވެ.</w:t>
      </w:r>
    </w:p>
    <w:p w14:paraId="39005367" w14:textId="77777777" w:rsidR="00F90BDC" w:rsidRDefault="00F90BDC"/>
    <w:p w14:paraId="5C8C73C7" w14:textId="77777777" w:rsidR="00F90BDC" w:rsidRDefault="00F90BDC">
      <w:r xmlns:w="http://schemas.openxmlformats.org/wordprocessingml/2006/main">
        <w:t xml:space="preserve">މައްތަޙު 21:15 އެކަލޭގެފާނު ކުރައްވާފައިވާ އަޖައިބު ކުރުވަނިވި ކަންތައްތަކާއި، ކުޑަކުދިން ފައްޅީގައި ހަޅޭއްލަވައިގަނެ، "ދާއޫދުގެފާނުގެ ދަރިފުޅަށް ހުސާނާ" އޭ ގޮވަމުން ދިޔަތަން ފެނުމުން، ބޮޑު އިމާމުންނާއި ޤާނޫނީ ޢިލްމުވެރިންނަށް ފެނިވަޑައިގަތެވެ. އެމީހުން ތިބީ ވަރަށް ބޮޑަށް ނުރުހިފައެވެ.</w:t>
      </w:r>
    </w:p>
    <w:p w14:paraId="13427F93" w14:textId="77777777" w:rsidR="00F90BDC" w:rsidRDefault="00F90BDC"/>
    <w:p w14:paraId="7924DB8D" w14:textId="77777777" w:rsidR="00F90BDC" w:rsidRDefault="00F90BDC">
      <w:r xmlns:w="http://schemas.openxmlformats.org/wordprocessingml/2006/main">
        <w:t xml:space="preserve">އީސާގެފާނު އަމަލުކުރެއްވީ ބާރާއި ފާޅުކަން ބޮޑު ގޮތެއްގައި ކަމަށާއި، އެކަމުގެ ސަބަބުން ބޮޑު އިމާމުންނާއި ޤާނޫނީ ޢިލްމުވެރިން ވަރަށް ބޮޑަށް ހިތްހަމަ ނުޖެހުނެވެ.</w:t>
      </w:r>
    </w:p>
    <w:p w14:paraId="1607B66C" w14:textId="77777777" w:rsidR="00F90BDC" w:rsidRDefault="00F90BDC"/>
    <w:p w14:paraId="40EE0D00" w14:textId="77777777" w:rsidR="00F90BDC" w:rsidRDefault="00F90BDC">
      <w:r xmlns:w="http://schemas.openxmlformats.org/wordprocessingml/2006/main">
        <w:t xml:space="preserve">1. ހަގީގީ ބާރު ލިބެނީ އީސާގެފާނުގެ ކިބައިން، އިންސާނުން އުފެއްދި މުއައްސަސާތަކުން ނޫނެވެ</w:t>
      </w:r>
    </w:p>
    <w:p w14:paraId="07758295" w14:textId="77777777" w:rsidR="00F90BDC" w:rsidRDefault="00F90BDC"/>
    <w:p w14:paraId="421F4FD7" w14:textId="77777777" w:rsidR="00F90BDC" w:rsidRDefault="00F90BDC">
      <w:r xmlns:w="http://schemas.openxmlformats.org/wordprocessingml/2006/main">
        <w:t xml:space="preserve">2. ދާއޫދުގެފާނުގެ ދަރިކަލުން އީސާގެފާނަށް ހުސާނާ</w:t>
      </w:r>
    </w:p>
    <w:p w14:paraId="4646D069" w14:textId="77777777" w:rsidR="00F90BDC" w:rsidRDefault="00F90BDC"/>
    <w:p w14:paraId="25B615CD" w14:textId="77777777" w:rsidR="00F90BDC" w:rsidRDefault="00F90BDC">
      <w:r xmlns:w="http://schemas.openxmlformats.org/wordprocessingml/2006/main">
        <w:t xml:space="preserve">1. މައްތަޙު 21:12-17</w:t>
      </w:r>
    </w:p>
    <w:p w14:paraId="556F2227" w14:textId="77777777" w:rsidR="00F90BDC" w:rsidRDefault="00F90BDC"/>
    <w:p w14:paraId="237E135A" w14:textId="77777777" w:rsidR="00F90BDC" w:rsidRDefault="00F90BDC">
      <w:r xmlns:w="http://schemas.openxmlformats.org/wordprocessingml/2006/main">
        <w:t xml:space="preserve">2. ޒާބުޙާ 118:25-29</w:t>
      </w:r>
    </w:p>
    <w:p w14:paraId="36B92DBA" w14:textId="77777777" w:rsidR="00F90BDC" w:rsidRDefault="00F90BDC"/>
    <w:p w14:paraId="791BFDBA" w14:textId="77777777" w:rsidR="00F90BDC" w:rsidRDefault="00F90BDC">
      <w:r xmlns:w="http://schemas.openxmlformats.org/wordprocessingml/2006/main">
        <w:t xml:space="preserve">މައްތަޙު 21:16 އަދި އެކަލޭގެފާނަށް ވިދާޅުވިއެވެ. އީސާގެފާނު އެމީހުންނަށް ވިދާޅުވިއެވެ. ތިޔަބައިމީހުން ދުވަހަކުވެސް ކިޔާފައެއް ނުވެއެވެ، ތުއްތު ކުދިންނާއި ކިރުދޭ ކުދިންގެ އަނގައިން ތިޔަބައިމީހުން ތަޢުރީފު ފުރިހަމަ ކުރެއްވީ ހެއްޔެވެ؟</w:t>
      </w:r>
    </w:p>
    <w:p w14:paraId="41E1BB83" w14:textId="77777777" w:rsidR="00F90BDC" w:rsidRDefault="00F90BDC"/>
    <w:p w14:paraId="0BE35CA5" w14:textId="77777777" w:rsidR="00F90BDC" w:rsidRDefault="00F90BDC">
      <w:r xmlns:w="http://schemas.openxmlformats.org/wordprocessingml/2006/main">
        <w:t xml:space="preserve">އީސާގެފާނު ކުދިން ދެއްކެވި ވާހަކަތައް އަޑުއައްސަވައި، މާތްރަސްކަލާނގެ ތަޢުރީފު ފުރިހަމަ ކުރެއްވުމަށްޓަކައި ކުޑަކުދިންގެ އަނގައިގެ ބޭނުން ކުރެއްވި ކީރިތި ޤުރުއާނަކަށް އިޝާރާތް ކުރެއްވިއެވެ.</w:t>
      </w:r>
    </w:p>
    <w:p w14:paraId="2C65E76E" w14:textId="77777777" w:rsidR="00F90BDC" w:rsidRDefault="00F90BDC"/>
    <w:p w14:paraId="5C6C375C" w14:textId="77777777" w:rsidR="00F90BDC" w:rsidRDefault="00F90BDC">
      <w:r xmlns:w="http://schemas.openxmlformats.org/wordprocessingml/2006/main">
        <w:t xml:space="preserve">1. އަޅުގަނޑުމެންގެ ދަރިން، އަޅުގަނޑުމެންގެ މުސްތަޤްބަލް: އަޅުގަނޑުމެންގެ އެންމެ ޒުވާން ޖީލުގެ ތެރެއިން މާތްالله އަޅުގަނޑުމެންނަށް އުންމީދު ދެއްވާ ގޮތް</w:t>
      </w:r>
    </w:p>
    <w:p w14:paraId="3E949A71" w14:textId="77777777" w:rsidR="00F90BDC" w:rsidRDefault="00F90BDC"/>
    <w:p w14:paraId="65F5A89B" w14:textId="77777777" w:rsidR="00F90BDC" w:rsidRDefault="00F90BDC">
      <w:r xmlns:w="http://schemas.openxmlformats.org/wordprocessingml/2006/main">
        <w:t xml:space="preserve">2. ތަޢުރީފުގެ އާ ޖީލެއް: ދޫކޮށްލުމާއި މާތްރަސްކަލާނގެ އަޅުގަނޑުމެންގެ ދަރިން ބޭނުން ކުރެއްވުމަށް ދޫކޮށްލުން</w:t>
      </w:r>
    </w:p>
    <w:p w14:paraId="1C522E0F" w14:textId="77777777" w:rsidR="00F90BDC" w:rsidRDefault="00F90BDC"/>
    <w:p w14:paraId="17BDB092" w14:textId="77777777" w:rsidR="00F90BDC" w:rsidRDefault="00F90BDC">
      <w:r xmlns:w="http://schemas.openxmlformats.org/wordprocessingml/2006/main">
        <w:t xml:space="preserve">1. ޒާބުޙާ 8:2 - ތުއްތު ކުދިންނާއި ކިރުދޭ ކުދިންގެ އަނގައިން ތިބާގެ ދުޝްމަނުންގެ ސަބަބުން ބާރު ކަނޑައެޅީ، ދުޝްމަނުންނާއި ބަދަލު ހިފުންތެރިޔާގެ ސަބަބުންނެވެ.</w:t>
      </w:r>
    </w:p>
    <w:p w14:paraId="632B9094" w14:textId="77777777" w:rsidR="00F90BDC" w:rsidRDefault="00F90BDC"/>
    <w:p w14:paraId="195658CE" w14:textId="77777777" w:rsidR="00F90BDC" w:rsidRDefault="00F90BDC">
      <w:r xmlns:w="http://schemas.openxmlformats.org/wordprocessingml/2006/main">
        <w:t xml:space="preserve">2. ނަމޫނާ 22:6 - ކުއްޖަކު ދާންވީ މަގު ތަމްރީނުކޮށްދީ، މުސްކުޅިވުމުން އެކަމުން ދުރަށް ނުދާނެއެވެ.</w:t>
      </w:r>
    </w:p>
    <w:p w14:paraId="2099A4EA" w14:textId="77777777" w:rsidR="00F90BDC" w:rsidRDefault="00F90BDC"/>
    <w:p w14:paraId="415862D3" w14:textId="77777777" w:rsidR="00F90BDC" w:rsidRDefault="00F90BDC">
      <w:r xmlns:w="http://schemas.openxmlformats.org/wordprocessingml/2006/main">
        <w:t xml:space="preserve">މައްތަޙު 21:17 އެކަލޭގެފާނު އެކަލޭގެފާނު އެކަލޭގެފާނު އެކަލޭގެފާނު އެކަލޭގެފާނު އެރަށުން ބޭރަށް ގޮސް ބެތަނީއަށް ވަޑައިގެންނެވިއެވެ. އަދި އެތަނުގައި ދިރިއުޅުއްވިއެވެ.</w:t>
      </w:r>
    </w:p>
    <w:p w14:paraId="76D40CDE" w14:textId="77777777" w:rsidR="00F90BDC" w:rsidRDefault="00F90BDC"/>
    <w:p w14:paraId="3FFEA725" w14:textId="77777777" w:rsidR="00F90BDC" w:rsidRDefault="00F90BDC">
      <w:r xmlns:w="http://schemas.openxmlformats.org/wordprocessingml/2006/main">
        <w:t xml:space="preserve">އީސާގެފާނު ޤުދުސް ދޫކޮށް ބައިތަނީއަށް ވަޑައިގެން އެތަނުގައި ހުންނެވިއެވެ.</w:t>
      </w:r>
    </w:p>
    <w:p w14:paraId="275F1215" w14:textId="77777777" w:rsidR="00F90BDC" w:rsidRDefault="00F90BDC"/>
    <w:p w14:paraId="054568BA" w14:textId="77777777" w:rsidR="00F90BDC" w:rsidRDefault="00F90BDC">
      <w:r xmlns:w="http://schemas.openxmlformats.org/wordprocessingml/2006/main">
        <w:t xml:space="preserve">1. އީސާގެފާނު އަބަދުވެސް މާތްރަސްކަލާނގެ އިރާދަފުޅަށް އިސްކަންދެއްވައެވެ.</w:t>
      </w:r>
    </w:p>
    <w:p w14:paraId="52CF6AC8" w14:textId="77777777" w:rsidR="00F90BDC" w:rsidRDefault="00F90BDC"/>
    <w:p w14:paraId="7A4051DF" w14:textId="77777777" w:rsidR="00F90BDC" w:rsidRDefault="00F90BDC">
      <w:r xmlns:w="http://schemas.openxmlformats.org/wordprocessingml/2006/main">
        <w:t xml:space="preserve">2. ދަތިކަމުގެ ތެރޭގައިވެސް އީސާގެފާނު ދުވަހަކުވެސް ދޫނުދެއްވައެވެ.</w:t>
      </w:r>
    </w:p>
    <w:p w14:paraId="1091C257" w14:textId="77777777" w:rsidR="00F90BDC" w:rsidRDefault="00F90BDC"/>
    <w:p w14:paraId="42D92D7E" w14:textId="77777777" w:rsidR="00F90BDC" w:rsidRDefault="00F90BDC">
      <w:r xmlns:w="http://schemas.openxmlformats.org/wordprocessingml/2006/main">
        <w:t xml:space="preserve">1. ޔަޝާޔާ 53:7 އެކަލޭގެފާނަށް އަނިޔާވެރިވެ ތަކުލީފު ލިބިވަޑައިގެންނެވި ނަމަވެސް، އެކަލޭގެފާނުގެ އަނގަ ނުހުޅުއްވައެވެ. އޭނާ ކަތިލުމަށް ގެންދިޔައީ ކުޑަކުއްޖަކު ފަދައިން، އަދި އޭގެ ކަނޑާ މީހުންގެ ކުރިމަތީގައި ކަނބުލޮއެއް ހިމޭންވެފައި ހުންނަ ފަދައިން، އޭނާ އަނގަ ނުހުޅުވާލިއެވެ.</w:t>
      </w:r>
    </w:p>
    <w:p w14:paraId="20B302DB" w14:textId="77777777" w:rsidR="00F90BDC" w:rsidRDefault="00F90BDC"/>
    <w:p w14:paraId="0E815B5C" w14:textId="77777777" w:rsidR="00F90BDC" w:rsidRDefault="00F90BDC">
      <w:r xmlns:w="http://schemas.openxmlformats.org/wordprocessingml/2006/main">
        <w:t xml:space="preserve">2. ޔަޢުޤޫބުގެފާނު 1:2-4 އަޅުގަނޑުގެ އަޚުންނާއި އުޚުތުންނޭވެ، އެތައް ބާވަތެއްގެ އިމްތިޙާނުތަކެއް ކުރިމަތިވާ ކޮންމެ ފަހަރަކު އެއީ ސާފު އުފަލެއް ކަމުގައި ދެކޭށެވެ. ކެތްތެރިކަމުން އޭގެ </w:t>
      </w:r>
      <w:r xmlns:w="http://schemas.openxmlformats.org/wordprocessingml/2006/main">
        <w:lastRenderedPageBreak xmlns:w="http://schemas.openxmlformats.org/wordprocessingml/2006/main"/>
      </w:r>
      <w:r xmlns:w="http://schemas.openxmlformats.org/wordprocessingml/2006/main">
        <w:t xml:space="preserve">މަސައްކަތް ނިންމާލަން ދޫކޮށްލާ، އެއްވެސް ކަމެއްގެ އުނިކަމެއް ނެތި، ތިބާ ފުރިހަމަވެ ފުރިހަމަ ވެގެން ދިއުމަށެވެ.</w:t>
      </w:r>
    </w:p>
    <w:p w14:paraId="139A9D0F" w14:textId="77777777" w:rsidR="00F90BDC" w:rsidRDefault="00F90BDC"/>
    <w:p w14:paraId="2D880A9D" w14:textId="77777777" w:rsidR="00F90BDC" w:rsidRDefault="00F90BDC">
      <w:r xmlns:w="http://schemas.openxmlformats.org/wordprocessingml/2006/main">
        <w:t xml:space="preserve">މައްތަޙު 21:18 ފަތިހު އެނބުރި ރަށަށް ވަޑައިގަތުމުން ބަނޑުހައިވެގެން ދިޔައެވެ.</w:t>
      </w:r>
    </w:p>
    <w:p w14:paraId="570BEB6C" w14:textId="77777777" w:rsidR="00F90BDC" w:rsidRDefault="00F90BDC"/>
    <w:p w14:paraId="7F536586" w14:textId="77777777" w:rsidR="00F90BDC" w:rsidRDefault="00F90BDC">
      <w:r xmlns:w="http://schemas.openxmlformats.org/wordprocessingml/2006/main">
        <w:t xml:space="preserve">ހެނދުނު އީސާގެފާނު އެނބުރި ރަށަށް ވަޑައިގަތުމުން ބަނޑުހައިވެފައި ހުއްޓެވެ.</w:t>
      </w:r>
    </w:p>
    <w:p w14:paraId="3D6AB6F9" w14:textId="77777777" w:rsidR="00F90BDC" w:rsidRDefault="00F90BDC"/>
    <w:p w14:paraId="41FA3A82" w14:textId="77777777" w:rsidR="00F90BDC" w:rsidRDefault="00F90BDC">
      <w:r xmlns:w="http://schemas.openxmlformats.org/wordprocessingml/2006/main">
        <w:t xml:space="preserve">1. އީސާގެފާނު އަޅުގަނޑުމެންނަށް ދަސްކޮށްދެއްވަނީ އެކަލޭގެފާނުގެ ދަރިކަލުން ވެސް ބަނޑުހައިހޫނުކަމާއި ޖިސްމާނީ ބޭނުންތައް ތަޖުރިބާ ކުރެއްވި ކަމަށެވެ.</w:t>
      </w:r>
    </w:p>
    <w:p w14:paraId="37A37514" w14:textId="77777777" w:rsidR="00F90BDC" w:rsidRDefault="00F90BDC"/>
    <w:p w14:paraId="14CF50AB" w14:textId="77777777" w:rsidR="00F90BDC" w:rsidRDefault="00F90BDC">
      <w:r xmlns:w="http://schemas.openxmlformats.org/wordprocessingml/2006/main">
        <w:t xml:space="preserve">2. ޖިސްމާނީ ބަނޑުހައިހޫނުކަން ތަޖުރިބާ ކުރާއިރުވެސް މާތްރަސްކަލާނގެއަށް އިތުބާރު ކުރަން ޖެހެއެވެ.</w:t>
      </w:r>
    </w:p>
    <w:p w14:paraId="70565FC6" w14:textId="77777777" w:rsidR="00F90BDC" w:rsidRDefault="00F90BDC"/>
    <w:p w14:paraId="3CA51CDA" w14:textId="77777777" w:rsidR="00F90BDC" w:rsidRDefault="00F90BDC">
      <w:r xmlns:w="http://schemas.openxmlformats.org/wordprocessingml/2006/main">
        <w:t xml:space="preserve">1. ޒާބުޙާ 34:10 - މާތްރަސްކަލާނގެ ހޯދާ މީހުންނަށް އެއްވެސް ހެޔޮކަމެއް ނެތެވެ.</w:t>
      </w:r>
    </w:p>
    <w:p w14:paraId="25509CA8" w14:textId="77777777" w:rsidR="00F90BDC" w:rsidRDefault="00F90BDC"/>
    <w:p w14:paraId="20969B1F" w14:textId="77777777" w:rsidR="00F90BDC" w:rsidRDefault="00F90BDC">
      <w:r xmlns:w="http://schemas.openxmlformats.org/wordprocessingml/2006/main">
        <w:t xml:space="preserve">2. މައްތަޙު 6:25-34 - ތިބާގެ ދިރިއުޅުމާއި، ކާން ބޯނެ އެއްޗަކާއި، ނުވަތަ ހަށިގަނޑާއި، ލާނެ އެއްޗަކާ މެދު ހާސްނުވާށެވެ.</w:t>
      </w:r>
    </w:p>
    <w:p w14:paraId="4CC9AFAE" w14:textId="77777777" w:rsidR="00F90BDC" w:rsidRDefault="00F90BDC"/>
    <w:p w14:paraId="7065819F" w14:textId="77777777" w:rsidR="00F90BDC" w:rsidRDefault="00F90BDC">
      <w:r xmlns:w="http://schemas.openxmlformats.org/wordprocessingml/2006/main">
        <w:t xml:space="preserve">މައްތަޙު 21:19 މަގުމަތީގައި ހުރި އިންޖީނުގަހެއް ފެނުމުން، އެ ގަހެއްގެ ކައިރިއަށް ގޮސް، ހަމައެކަނި ފަތްތައް ފިޔަވައި އެހެން އެއްޗެއް ނުފެނުނު އިރު، އެ ގަހަށް ބުންޏެވެ. އަދި މިވަގުތު ފިޔާ ގަސް ހިކިގެން ދިޔައެވެ.</w:t>
      </w:r>
    </w:p>
    <w:p w14:paraId="012AA1AF" w14:textId="77777777" w:rsidR="00F90BDC" w:rsidRDefault="00F90BDC"/>
    <w:p w14:paraId="5B895FDC" w14:textId="77777777" w:rsidR="00F90BDC" w:rsidRDefault="00F90BDC">
      <w:r xmlns:w="http://schemas.openxmlformats.org/wordprocessingml/2006/main">
        <w:t xml:space="preserve">އެ ފިޔާ ގަހަށް އެއްވެސް މޭވާއެއް ނުލިބުމުން އީސާގެފާނު ލަޢުނަތް ދެއްވިއެވެ.</w:t>
      </w:r>
    </w:p>
    <w:p w14:paraId="402F57FC" w14:textId="77777777" w:rsidR="00F90BDC" w:rsidRDefault="00F90BDC"/>
    <w:p w14:paraId="734F3469" w14:textId="77777777" w:rsidR="00F90BDC" w:rsidRDefault="00F90BDC">
      <w:r xmlns:w="http://schemas.openxmlformats.org/wordprocessingml/2006/main">
        <w:t xml:space="preserve">1. މޭވާ ލިބުން: ފިޔާ ގަހުގެ މިސާލު</w:t>
      </w:r>
    </w:p>
    <w:p w14:paraId="409AA67E" w14:textId="77777777" w:rsidR="00F90BDC" w:rsidRDefault="00F90BDC"/>
    <w:p w14:paraId="07F1FD7A" w14:textId="77777777" w:rsidR="00F90BDC" w:rsidRDefault="00F90BDC">
      <w:r xmlns:w="http://schemas.openxmlformats.org/wordprocessingml/2006/main">
        <w:t xml:space="preserve">2. ބަސްތަކުގެ ބާރު: ފިޔާ ގަހުގެ ފިލާވަޅެއް</w:t>
      </w:r>
    </w:p>
    <w:p w14:paraId="6995F2A8" w14:textId="77777777" w:rsidR="00F90BDC" w:rsidRDefault="00F90BDC"/>
    <w:p w14:paraId="388AFFDB" w14:textId="77777777" w:rsidR="00F90BDC" w:rsidRDefault="00F90BDC">
      <w:r xmlns:w="http://schemas.openxmlformats.org/wordprocessingml/2006/main">
        <w:t xml:space="preserve">1. ގަލަތީ 5:22-23 - އެކަމަކު ރޫޙުގެ މޭވާއަކީ ލޯތްބާއި، އުފާވެރިކަމާއި، ސުލްހައާއި، ކެތްތެރިކަމާއި، އޯގާތެރިކަމާއި، ހެޔޮކަމާއި، އަމާނާތްތެރިކަމާއި، މަޑުމައިތިރިކަމާއި، އަމިއްލަ ނަފްސު ކޮންޓްރޯލްކުރުމެވެ. މިފަދަ ކަންކަމާ ދެކޮޅަށް ޤާނޫނެއް ނެތެވެ.</w:t>
      </w:r>
    </w:p>
    <w:p w14:paraId="478652D1" w14:textId="77777777" w:rsidR="00F90BDC" w:rsidRDefault="00F90BDC"/>
    <w:p w14:paraId="0724091A" w14:textId="77777777" w:rsidR="00F90BDC" w:rsidRDefault="00F90BDC">
      <w:r xmlns:w="http://schemas.openxmlformats.org/wordprocessingml/2006/main">
        <w:t xml:space="preserve">2. ޔަޢުޤޫބުގެފާނު 3:17-18 - އެކަމަކު ސުވަރުގެއިން އަންނަ ޙިކުމަތަކީ އެންމެ ފުރަތަމަ ސާފު އެއްޗެކެވެ. ދެން ސުލްހައަށް ލޯބިކުރާ، ވިސްނުންތެރި، ކިޔަމަންތެރި، ރަޙްމަތާއި ހެޔޮ މޭވާއިން ފުރިފައިވާ، އެއްވެސް ފަރާތަކަށް ނުބަލާ އިޚްލާޞްތެރި މީހެކެވެ. ސުލްހަވެރިކަމާއެކު އިންދާ ސުލްހަވެރިންނަށް ޞާލިޙުކަމުގެ ދަނޑުވެރިކަން ލިބެއެވެ.</w:t>
      </w:r>
    </w:p>
    <w:p w14:paraId="0C7DD083" w14:textId="77777777" w:rsidR="00F90BDC" w:rsidRDefault="00F90BDC"/>
    <w:p w14:paraId="51B4EF8E" w14:textId="77777777" w:rsidR="00F90BDC" w:rsidRDefault="00F90BDC">
      <w:r xmlns:w="http://schemas.openxmlformats.org/wordprocessingml/2006/main">
        <w:t xml:space="preserve">މައްތަޙު 21:20 އަދި މުދައްރިސުންނަށް އެކަން ފެނުމުން ހައިރާންވެ، ބުނަމުން ދިޔައެވެ.</w:t>
      </w:r>
    </w:p>
    <w:p w14:paraId="2556FCBE" w14:textId="77777777" w:rsidR="00F90BDC" w:rsidRDefault="00F90BDC"/>
    <w:p w14:paraId="152ADCEB" w14:textId="77777777" w:rsidR="00F90BDC" w:rsidRDefault="00F90BDC">
      <w:r xmlns:w="http://schemas.openxmlformats.org/wordprocessingml/2006/main">
        <w:t xml:space="preserve">އެހާ ކުއްލިއަކަށް އިންޖީނުގަސް ހިކިގެން ދިޔަތަން ފެނުމުން މުދައްރިސުން ހައިރާންވިއެވެ.</w:t>
      </w:r>
    </w:p>
    <w:p w14:paraId="2869D952" w14:textId="77777777" w:rsidR="00F90BDC" w:rsidRDefault="00F90BDC"/>
    <w:p w14:paraId="7FC2F03C" w14:textId="77777777" w:rsidR="00F90BDC" w:rsidRDefault="00F90BDC">
      <w:r xmlns:w="http://schemas.openxmlformats.org/wordprocessingml/2006/main">
        <w:t xml:space="preserve">1. އަޅުގަނޑުމެންނަށް ތަޞައްވުރު ކުރެވޭ ކޮންމެ އެއްޗަކަށްވުރެ މާތްاللهގެ ބާރު ބޮޑުވެގެންވެއެވެ.</w:t>
      </w:r>
    </w:p>
    <w:p w14:paraId="748718A4" w14:textId="77777777" w:rsidR="00F90BDC" w:rsidRDefault="00F90BDC"/>
    <w:p w14:paraId="7DC94CAD" w14:textId="77777777" w:rsidR="00F90BDC" w:rsidRDefault="00F90BDC">
      <w:r xmlns:w="http://schemas.openxmlformats.org/wordprocessingml/2006/main">
        <w:t xml:space="preserve">2. ކަމެއް ނުކުރެވޭނެ ކަމަށް ފެންނަ އިރުވެސް މާތްالله އެކަން ޙާޞިލުކޮށްދެވިދާނެއެވެ.</w:t>
      </w:r>
    </w:p>
    <w:p w14:paraId="2E8F87DA" w14:textId="77777777" w:rsidR="00F90BDC" w:rsidRDefault="00F90BDC"/>
    <w:p w14:paraId="535B8B8A" w14:textId="77777777" w:rsidR="00F90BDC" w:rsidRDefault="00F90BDC">
      <w:r xmlns:w="http://schemas.openxmlformats.org/wordprocessingml/2006/main">
        <w:t xml:space="preserve">1. ޒާބުޙާ 33:9 - އެހެނީ އެކަލޭގެފާނު ވާހަކަފުޅު ދެއްކެވިއެވެ. އެކަލޭގެފާނު އަމުރު ކުރެއްވުމުން އެކަން ސާބިތުވެ ހުއްޓެވެ.</w:t>
      </w:r>
    </w:p>
    <w:p w14:paraId="7A0502B3" w14:textId="77777777" w:rsidR="00F90BDC" w:rsidRDefault="00F90BDC"/>
    <w:p w14:paraId="2D457780" w14:textId="77777777" w:rsidR="00F90BDC" w:rsidRDefault="00F90BDC">
      <w:r xmlns:w="http://schemas.openxmlformats.org/wordprocessingml/2006/main">
        <w:t xml:space="preserve">2. ޚުދުމުޚުތާރު 14:21 - ދެން މޫސާގެފާނު ކަނޑުގެ މައްޗަށް އަތް ދިއްކޮށްލެއްވުމުން މާތްރަސްކަލާނގެ މުޅި ރޭގަނޑު އިރުމަތީ ވައިރޯޅިއެއްގެ ސަބަބުން ކަނޑު ފަހަތަށް ދުއްވާލެއްވިއެވެ.</w:t>
      </w:r>
    </w:p>
    <w:p w14:paraId="5D0647AF" w14:textId="77777777" w:rsidR="00F90BDC" w:rsidRDefault="00F90BDC"/>
    <w:p w14:paraId="54F8EAC7" w14:textId="77777777" w:rsidR="00F90BDC" w:rsidRDefault="00F90BDC">
      <w:r xmlns:w="http://schemas.openxmlformats.org/wordprocessingml/2006/main">
        <w:t xml:space="preserve">މައްތަޙު 21:21 އީސާގެފާނު ޖަވާބު ދެއްވަމުން އެމީހުންނަށް ވިދާޅުވިއެވެ. ތިބާ ދުރުވެ، ކަނޑަށް ވައްޓާލާށެވެ. އެކަން ކުރެވޭނެއެވެ.</w:t>
      </w:r>
    </w:p>
    <w:p w14:paraId="6C53A4D7" w14:textId="77777777" w:rsidR="00F90BDC" w:rsidRDefault="00F90BDC"/>
    <w:p w14:paraId="5FE7B00F" w14:textId="77777777" w:rsidR="00F90BDC" w:rsidRDefault="00F90BDC">
      <w:r xmlns:w="http://schemas.openxmlformats.org/wordprocessingml/2006/main">
        <w:t xml:space="preserve">އީސާގެފާނު އުނގަންނައިދެއްވަނީ އެކަލޭގެފާނަށް އީމާންވުމަކީ ފަރުބަދަތައް ހަރަކާތްތެރިވާ ކަމެއް ކަމަށެވެ.</w:t>
      </w:r>
    </w:p>
    <w:p w14:paraId="565A1547" w14:textId="77777777" w:rsidR="00F90BDC" w:rsidRDefault="00F90BDC"/>
    <w:p w14:paraId="58EF18DC" w14:textId="77777777" w:rsidR="00F90BDC" w:rsidRDefault="00F90BDC">
      <w:r xmlns:w="http://schemas.openxmlformats.org/wordprocessingml/2006/main">
        <w:t xml:space="preserve">1: އީމާންތެރިކަމާއެކު އެއްވެސް ކަމެއް ނުކުރެވޭނެއެވެ.</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އީމާންވެ، ކޮންމެ ކަމެއްވެސް ކުރެވޭނެއެވެ.</w:t>
      </w:r>
    </w:p>
    <w:p w14:paraId="3C594527" w14:textId="77777777" w:rsidR="00F90BDC" w:rsidRDefault="00F90BDC"/>
    <w:p w14:paraId="47BEB78B" w14:textId="77777777" w:rsidR="00F90BDC" w:rsidRDefault="00F90BDC">
      <w:r xmlns:w="http://schemas.openxmlformats.org/wordprocessingml/2006/main">
        <w:t xml:space="preserve">1: މައްތަޙު 17:20 - އީސާގެފާނު އެމީހުންނަށް ވިދާޅުވިއެވެ. އަދި އެކަން ނައްތާލާނެއެވެ. އަދި އެއްވެސް ކަމެއް ތިޔަބައިމީހުންނަށް މުސްތަޙީލުވެގެން ނުވާނެއެވެ.</w:t>
      </w:r>
    </w:p>
    <w:p w14:paraId="7A94292F" w14:textId="77777777" w:rsidR="00F90BDC" w:rsidRDefault="00F90BDC"/>
    <w:p w14:paraId="20FCDA2D" w14:textId="77777777" w:rsidR="00F90BDC" w:rsidRDefault="00F90BDC">
      <w:r xmlns:w="http://schemas.openxmlformats.org/wordprocessingml/2006/main">
        <w:t xml:space="preserve">2: ފިލިޕީންސް 4:13 - އަހަރެންނަށް ހުރިހާ ކަމެއް ކުރެވޭނީ އަހަރެންނަށް ބާރު ދެއްވާ އީސާގެފާނުގެ ސަބަބުންނެވެ.</w:t>
      </w:r>
    </w:p>
    <w:p w14:paraId="1F4AAB9E" w14:textId="77777777" w:rsidR="00F90BDC" w:rsidRDefault="00F90BDC"/>
    <w:p w14:paraId="0EA699E1" w14:textId="77777777" w:rsidR="00F90BDC" w:rsidRDefault="00F90BDC">
      <w:r xmlns:w="http://schemas.openxmlformats.org/wordprocessingml/2006/main">
        <w:t xml:space="preserve">މައްތަޙު 21:22 އަދި އީމާންވެ ދުޢާކޮށް އެދޭ ކޮންމެ އެއްޗެއް ވެސް ލިބޭނެއެވެ.</w:t>
      </w:r>
    </w:p>
    <w:p w14:paraId="2869F92C" w14:textId="77777777" w:rsidR="00F90BDC" w:rsidRDefault="00F90BDC"/>
    <w:p w14:paraId="0488DBD0" w14:textId="77777777" w:rsidR="00F90BDC" w:rsidRDefault="00F90BDC">
      <w:r xmlns:w="http://schemas.openxmlformats.org/wordprocessingml/2006/main">
        <w:t xml:space="preserve">އީސާގެފާނު އުނގަންނައިދެއްވަނީ އީމާންތެރިކަމާއެކު ދުޢާގައި އެދޭ ހުރިހާ އެއްޗެއް ދެއްވާނެ ކަމަށެވެ.</w:t>
      </w:r>
    </w:p>
    <w:p w14:paraId="11657157" w14:textId="77777777" w:rsidR="00F90BDC" w:rsidRDefault="00F90BDC"/>
    <w:p w14:paraId="7BB9C19C" w14:textId="77777777" w:rsidR="00F90BDC" w:rsidRDefault="00F90BDC">
      <w:r xmlns:w="http://schemas.openxmlformats.org/wordprocessingml/2006/main">
        <w:t xml:space="preserve">1. ދުޢާގެ ބާރު: އީމާންތެރިކަމުގެ ތެރެއިން މާތްރަސްކަލާނގެ ނިޢުމަތްތަކުގެ ތަޅުދަނޑި ހުޅުވާލެވޭނެ ގޮތް</w:t>
      </w:r>
    </w:p>
    <w:p w14:paraId="204587EB" w14:textId="77777777" w:rsidR="00F90BDC" w:rsidRDefault="00F90BDC"/>
    <w:p w14:paraId="267BFACB" w14:textId="77777777" w:rsidR="00F90BDC" w:rsidRDefault="00F90BDC">
      <w:r xmlns:w="http://schemas.openxmlformats.org/wordprocessingml/2006/main">
        <w:t xml:space="preserve">2. މާތްރަސްކަލާނގެ ކިބައިން ލިބިގަތުމަށް އީމާންތެރިކަން އޮތުން: ދުޢާކޮށް އެދޭ އެއްޗެއް ލިބޭނެ ގޮތް</w:t>
      </w:r>
    </w:p>
    <w:p w14:paraId="7D510EF7" w14:textId="77777777" w:rsidR="00F90BDC" w:rsidRDefault="00F90BDC"/>
    <w:p w14:paraId="29B8160A" w14:textId="77777777" w:rsidR="00F90BDC" w:rsidRDefault="00F90BDC">
      <w:r xmlns:w="http://schemas.openxmlformats.org/wordprocessingml/2006/main">
        <w:t xml:space="preserve">1. ޔަޢުޤޫބުގެފާނު 1:6-7 - އެކަމަކު ޝައްކެއްވެސްނެތްގޮތުގައި އީމާންތެރިކަމާއެކު އެދިވަޑައިގަންނަވާށެވެ.</w:t>
      </w:r>
    </w:p>
    <w:p w14:paraId="16323E4C" w14:textId="77777777" w:rsidR="00F90BDC" w:rsidRDefault="00F90BDC"/>
    <w:p w14:paraId="208CBA16" w14:textId="77777777" w:rsidR="00F90BDC" w:rsidRDefault="00F90BDC">
      <w:r xmlns:w="http://schemas.openxmlformats.org/wordprocessingml/2006/main">
        <w:t xml:space="preserve">2. ފިލިޕީންސް 4:6-7 - އެއްވެސް ކަމަކަށް ހާސްނުވެ، ކޮންމެ ކަމެއްގައިވެސް ދުޢާއާއި ދުޢާއިން ޝުކުރުވެރިކަމާއެކު ތިޔަބައިމީހުންގެ އެދުންތައް މާތްރަސްކަލާނގެއަށް އަންގަވާށެވެ.</w:t>
      </w:r>
    </w:p>
    <w:p w14:paraId="51CB949D" w14:textId="77777777" w:rsidR="00F90BDC" w:rsidRDefault="00F90BDC"/>
    <w:p w14:paraId="0A1134D6" w14:textId="77777777" w:rsidR="00F90BDC" w:rsidRDefault="00F90BDC">
      <w:r xmlns:w="http://schemas.openxmlformats.org/wordprocessingml/2006/main">
        <w:t xml:space="preserve">މައްތަޙު 21:23 އެކަލޭގެފާނު ފައްޅީގެ ތެރެއަށް ވަދެވަޑައިގަތުމުން، އުނގަންނައިދެއްވަމުން ގެންދެވިއިރު، ބޮޑު އިމާމުންނާއި ރައްޔިތުންގެ ބޮޑެތި މީހުން އެކަލޭގެފާނުގެ އަރިހަށް އައިސް ވިދާޅުވިއެވެ. އަދި މި ބާރު ކަލެއަށް ދެއްވީ ކާކު ހެއްޔެވެ؟</w:t>
      </w:r>
    </w:p>
    <w:p w14:paraId="5124BB80" w14:textId="77777777" w:rsidR="00F90BDC" w:rsidRDefault="00F90BDC"/>
    <w:p w14:paraId="0939FB77" w14:textId="77777777" w:rsidR="00F90BDC" w:rsidRDefault="00F90BDC">
      <w:r xmlns:w="http://schemas.openxmlformats.org/wordprocessingml/2006/main">
        <w:t xml:space="preserve">އީސާގެފާނަށް ފައްޅީގައި ކިޔަވައިދިނުމުގެ ބާރާއި މެދު ސުވާލު ކުރެވެއެވެ.</w:t>
      </w:r>
    </w:p>
    <w:p w14:paraId="1070AF2B" w14:textId="77777777" w:rsidR="00F90BDC" w:rsidRDefault="00F90BDC"/>
    <w:p w14:paraId="4DFCBB2B" w14:textId="77777777" w:rsidR="00F90BDC" w:rsidRDefault="00F90BDC">
      <w:r xmlns:w="http://schemas.openxmlformats.org/wordprocessingml/2006/main">
        <w:t xml:space="preserve">1. ޗާޗުގައި ބާރުވެރިކަން: މާތްރަސްކަލާނގެ ރުހުން ލިބިގަތުމުގެ މުހިންމުކަން.</w:t>
      </w:r>
    </w:p>
    <w:p w14:paraId="73A54373" w14:textId="77777777" w:rsidR="00F90BDC" w:rsidRDefault="00F90BDC"/>
    <w:p w14:paraId="26198306" w14:textId="77777777" w:rsidR="00F90BDC" w:rsidRDefault="00F90BDC">
      <w:r xmlns:w="http://schemas.openxmlformats.org/wordprocessingml/2006/main">
        <w:t xml:space="preserve">2. އީސާގެފާނުގެ އުނގަންނައިދިނުމުގެ ބާރު: ނިކަމެތިކަމާއި އީމާންތެރިކަމުގެ ފިލާވަޅެކެވެ.</w:t>
      </w:r>
    </w:p>
    <w:p w14:paraId="3BC4348D" w14:textId="77777777" w:rsidR="00F90BDC" w:rsidRDefault="00F90BDC"/>
    <w:p w14:paraId="7120E7FA" w14:textId="77777777" w:rsidR="00F90BDC" w:rsidRDefault="00F90BDC">
      <w:r xmlns:w="http://schemas.openxmlformats.org/wordprocessingml/2006/main">
        <w:t xml:space="preserve">1. އަމަލުތައް 4:7-12 — އީސާގެފާނުގެ ބާރަށް ހެކިބަސް ދިނުމުގައި ޕަތަރަސް އާއި ޔޫޙަންނާގެ ކެރިގެން ދެއްކެވި ވާހަކަ.</w:t>
      </w:r>
    </w:p>
    <w:p w14:paraId="16704B19" w14:textId="77777777" w:rsidR="00F90BDC" w:rsidRDefault="00F90BDC"/>
    <w:p w14:paraId="6CFDB97F" w14:textId="77777777" w:rsidR="00F90BDC" w:rsidRDefault="00F90BDC">
      <w:r xmlns:w="http://schemas.openxmlformats.org/wordprocessingml/2006/main">
        <w:t xml:space="preserve">2. 1 ޕަތަރަސް 5:5 — އަހަރެމެންގެ ޙަޔާތުގައި މާތްރަސްކަލާނގެ އެންމެ ފަހުގެ ބާރަކަށް ވުމަށް ހުއްދަ ދިނުން.</w:t>
      </w:r>
    </w:p>
    <w:p w14:paraId="5CC23EE9" w14:textId="77777777" w:rsidR="00F90BDC" w:rsidRDefault="00F90BDC"/>
    <w:p w14:paraId="22F46190" w14:textId="77777777" w:rsidR="00F90BDC" w:rsidRDefault="00F90BDC">
      <w:r xmlns:w="http://schemas.openxmlformats.org/wordprocessingml/2006/main">
        <w:t xml:space="preserve">މައްތަޙު 21:24 އީސާގެފާނު ޖަވާބު ދެއްވައި ވިދާޅުވީ، "އަހަރެންވެސް ތިޔަބައިމީހުންގެ ކިބައިން އެއް ކަމެއް އަހާނަން.</w:t>
      </w:r>
    </w:p>
    <w:p w14:paraId="144FA0E4" w14:textId="77777777" w:rsidR="00F90BDC" w:rsidRDefault="00F90BDC"/>
    <w:p w14:paraId="4DDBFA8F" w14:textId="77777777" w:rsidR="00F90BDC" w:rsidRDefault="00F90BDC">
      <w:r xmlns:w="http://schemas.openxmlformats.org/wordprocessingml/2006/main">
        <w:t xml:space="preserve">އީސާގެފާނު މީސްތަކުންނާ ސުވާލެއް ކުރައްވައި، އެކަލޭގެފާނުގެ ސުވާލަށް ޖަވާބު ދެއްވައިފިނަމަ ޖަވާބު ދެއްވާނެ ކަމަށް ވަޢުދުވެވަޑައިގެންނެވިއެވެ.</w:t>
      </w:r>
    </w:p>
    <w:p w14:paraId="0B280E7A" w14:textId="77777777" w:rsidR="00F90BDC" w:rsidRDefault="00F90BDC"/>
    <w:p w14:paraId="1AC01F96" w14:textId="77777777" w:rsidR="00F90BDC" w:rsidRDefault="00F90BDC">
      <w:r xmlns:w="http://schemas.openxmlformats.org/wordprocessingml/2006/main">
        <w:t xml:space="preserve">1. އީސާގެފާނުގެ އުނގަންނައިދިނުން - ބާރުވެރިކަމާއި ކިޔަމަންތެރިކަން</w:t>
      </w:r>
    </w:p>
    <w:p w14:paraId="578878FC" w14:textId="77777777" w:rsidR="00F90BDC" w:rsidRDefault="00F90BDC"/>
    <w:p w14:paraId="29963DEE" w14:textId="77777777" w:rsidR="00F90BDC" w:rsidRDefault="00F90BDC">
      <w:r xmlns:w="http://schemas.openxmlformats.org/wordprocessingml/2006/main">
        <w:t xml:space="preserve">2. ސުވާލުތަކުގެ ބާރު - ސުވާލުކުރުމުން އަޅުގަނޑުމެންނަށް ވިސްނުން ލިބޭ ގޮތް</w:t>
      </w:r>
    </w:p>
    <w:p w14:paraId="03D299E6" w14:textId="77777777" w:rsidR="00F90BDC" w:rsidRDefault="00F90BDC"/>
    <w:p w14:paraId="4166B624" w14:textId="77777777" w:rsidR="00F90BDC" w:rsidRDefault="00F90BDC">
      <w:r xmlns:w="http://schemas.openxmlformats.org/wordprocessingml/2006/main">
        <w:t xml:space="preserve">1. ޔޫޙަންނާ 7:17 - “އެކަކުވެސް އޭނާގެ އިރާދަފުޅަށް ޢަމަލުކުރަން ބޭނުންނަމަ، އެއީ މާތްރަސްކަލާނގެ ޢަޤީދާއެއްކަން ނުވަތަ އަހަރެން އަމިއްލައަށް ވާހަކަ ދައްކާ އެއްޗެއްކަން އެނގޭނެއެވެ.”</w:t>
      </w:r>
    </w:p>
    <w:p w14:paraId="1C6655A7" w14:textId="77777777" w:rsidR="00F90BDC" w:rsidRDefault="00F90BDC"/>
    <w:p w14:paraId="1CF0A197" w14:textId="77777777" w:rsidR="00F90BDC" w:rsidRDefault="00F90BDC">
      <w:r xmlns:w="http://schemas.openxmlformats.org/wordprocessingml/2006/main">
        <w:t xml:space="preserve">2. ޔަޝާޔާ 1:18 - “މިހާރު އައިސް އަހަރެމެން އެކުގައި ވިސްނާލަމާ ހިނގާށެވެ.</w:t>
      </w:r>
    </w:p>
    <w:p w14:paraId="5673E0FD" w14:textId="77777777" w:rsidR="00F90BDC" w:rsidRDefault="00F90BDC"/>
    <w:p w14:paraId="368B4086" w14:textId="77777777" w:rsidR="00F90BDC" w:rsidRDefault="00F90BDC">
      <w:r xmlns:w="http://schemas.openxmlformats.org/wordprocessingml/2006/main">
        <w:t xml:space="preserve">މައްތަޙު 21:25 ޔޫޙަންނާގެފާނުގެ ނަމާދު، އެއީ ކޮންތާކުން ހެއްޔެވެ؟ ސުވަރުގެއިންތޯ ނުވަތަ އިންސާނުންގެ ފަރާތުން ހެއްޔެވެ؟ އެމީހުން އަމިއްލަ ނަފްސާއި މެދު ވިސްނަމުން ބުނީ، “އަހަރެމެން ބުނާނަމަ، ސުވަރުގެއިންނެވެ. އޭނާ އަހަރެމެންނަށް ބުނާނެއެވެ.</w:t>
      </w:r>
    </w:p>
    <w:p w14:paraId="17371CC3" w14:textId="77777777" w:rsidR="00F90BDC" w:rsidRDefault="00F90BDC"/>
    <w:p w14:paraId="385734A4" w14:textId="77777777" w:rsidR="00F90BDC" w:rsidRDefault="00F90BDC">
      <w:r xmlns:w="http://schemas.openxmlformats.org/wordprocessingml/2006/main">
        <w:t xml:space="preserve">ރައްޔިތުން ތިބީ ޔޫޙަންނާގެފާނުގެ ނަމާދުގެ އަސްލާމެދު ސުވާލު އުފައްދަމުންނެވެ.</w:t>
      </w:r>
    </w:p>
    <w:p w14:paraId="048B3C37" w14:textId="77777777" w:rsidR="00F90BDC" w:rsidRDefault="00F90BDC"/>
    <w:p w14:paraId="6C91CC24" w14:textId="77777777" w:rsidR="00F90BDC" w:rsidRDefault="00F90BDC">
      <w:r xmlns:w="http://schemas.openxmlformats.org/wordprocessingml/2006/main">
        <w:t xml:space="preserve">1. މާތްރަސްކަލާނގެ ރަސޫލުންނާއި އެމީހުންގެ ޚިދުމަތަށް އީމާންވުން</w:t>
      </w:r>
    </w:p>
    <w:p w14:paraId="305169D4" w14:textId="77777777" w:rsidR="00F90BDC" w:rsidRDefault="00F90BDC"/>
    <w:p w14:paraId="3E55C175" w14:textId="77777777" w:rsidR="00F90BDC" w:rsidRDefault="00F90BDC">
      <w:r xmlns:w="http://schemas.openxmlformats.org/wordprocessingml/2006/main">
        <w:t xml:space="preserve">2. މާތްރަސްކަލާނގެ ބާރާއިމެދު ޝައްކު ނުކުރައްވާށެވެ</w:t>
      </w:r>
    </w:p>
    <w:p w14:paraId="7AEB7E5E" w14:textId="77777777" w:rsidR="00F90BDC" w:rsidRDefault="00F90BDC"/>
    <w:p w14:paraId="375BC653" w14:textId="77777777" w:rsidR="00F90BDC" w:rsidRDefault="00F90BDC">
      <w:r xmlns:w="http://schemas.openxmlformats.org/wordprocessingml/2006/main">
        <w:t xml:space="preserve">1. މާރކްސް 1:7 “އެކަލޭގެފާނު ވަޢުޡު ވިދާޅުވީ، 'އަހަރެންގެ ފަހަތުން އަންނަނީ އަހަންނަށް ވުރެ ބާރުގަދަ މީހާއެވެ.</w:t>
      </w:r>
    </w:p>
    <w:p w14:paraId="56D42076" w14:textId="77777777" w:rsidR="00F90BDC" w:rsidRDefault="00F90BDC"/>
    <w:p w14:paraId="22EE458E" w14:textId="77777777" w:rsidR="00F90BDC" w:rsidRDefault="00F90BDC">
      <w:r xmlns:w="http://schemas.openxmlformats.org/wordprocessingml/2006/main">
        <w:t xml:space="preserve">2. ރޯމަން 10:17 “އެހެންކަމުން އީމާންތެރިކަން ލިބެނީ އަޑުއެހުމުން، އަދި އަޑުއެހުމަކީ އީސާގެފާނުގެ ބަސްފުޅުގެ ސަބަބުންނެވެ.”</w:t>
      </w:r>
    </w:p>
    <w:p w14:paraId="29EF27A3" w14:textId="77777777" w:rsidR="00F90BDC" w:rsidRDefault="00F90BDC"/>
    <w:p w14:paraId="56D063E4" w14:textId="77777777" w:rsidR="00F90BDC" w:rsidRDefault="00F90BDC">
      <w:r xmlns:w="http://schemas.openxmlformats.org/wordprocessingml/2006/main">
        <w:t xml:space="preserve">މައްތަޙު 21:26 ނަމަވެސް އަހަރެމެން ބުނާނަމަ، އިންސާނުންގެ ތެރެއިންނެވެ. އަޅުގަނޑުމެން ރައްޔިތުންނަށް ބިރުގަންނަމެވެ؛ އެހެނީ އެންމެންވެސް ޔޫޙަންނާ ދެކެނީ ނަބިއްޔެއްގެ ގޮތުގައެވެ.</w:t>
      </w:r>
    </w:p>
    <w:p w14:paraId="13950D34" w14:textId="77777777" w:rsidR="00F90BDC" w:rsidRDefault="00F90BDC"/>
    <w:p w14:paraId="58284288" w14:textId="77777777" w:rsidR="00F90BDC" w:rsidRDefault="00F90BDC">
      <w:r xmlns:w="http://schemas.openxmlformats.org/wordprocessingml/2006/main">
        <w:t xml:space="preserve">މި މާއްދާގައި ބަޔާންކޮށްފައިވަނީ އީސާގެފާނުގެ ސުވާލަށް ޖަވާބު ދިނުމުގައި ބޮޑު އިމާމުންނާއި އިސްވެރިންނަށް ދިމާވި މައްސަލައެވެ.</w:t>
      </w:r>
    </w:p>
    <w:p w14:paraId="1B8D2F8E" w14:textId="77777777" w:rsidR="00F90BDC" w:rsidRDefault="00F90BDC"/>
    <w:p w14:paraId="12660D64" w14:textId="77777777" w:rsidR="00F90BDC" w:rsidRDefault="00F90BDC">
      <w:r xmlns:w="http://schemas.openxmlformats.org/wordprocessingml/2006/main">
        <w:t xml:space="preserve">1. އުނދަގޫ ނިންމުންތަކާ ކުރިމަތިލާއިރު، އިޚްތިޔާރު ކުރުމުގެ ކުރިން ހެކިތައް ބެލުން ޔަޤީންކުރުން.</w:t>
      </w:r>
    </w:p>
    <w:p w14:paraId="701C6EA5" w14:textId="77777777" w:rsidR="00F90BDC" w:rsidRDefault="00F90BDC"/>
    <w:p w14:paraId="0DCDAE6C" w14:textId="77777777" w:rsidR="00F90BDC" w:rsidRDefault="00F90BDC">
      <w:r xmlns:w="http://schemas.openxmlformats.org/wordprocessingml/2006/main">
        <w:t xml:space="preserve">2. ކިތަންމެ އުނދަގޫ ނިންމުމެއް ކަމުގައި ވިޔަސް ހުރިހާ ނިންމުންތަކެއްގައި މާތްރަސްކަލާނގެ އިރުޝާދު ހޯދަން ޖެހެއެވެ.</w:t>
      </w:r>
    </w:p>
    <w:p w14:paraId="26A93017" w14:textId="77777777" w:rsidR="00F90BDC" w:rsidRDefault="00F90BDC"/>
    <w:p w14:paraId="43A6A771" w14:textId="77777777" w:rsidR="00F90BDC" w:rsidRDefault="00F90BDC">
      <w:r xmlns:w="http://schemas.openxmlformats.org/wordprocessingml/2006/main">
        <w:t xml:space="preserve">1. ޔަޢުޤޫބުގެފާނު 1:5 - ތިޔަބައިމީހުންގެ ތެރެއިން އެއްވެސް މީހަކަށް ޙިކުމަތެއް ނެތްނަމަ، ކުށެއް ނުހޯދައި އެންމެންނަށް ދީލަތިކަމާއެކު ދެއްވާ ކަލާނގެއަށް އެދެން ޖެހޭނެއެވެ.</w:t>
      </w:r>
    </w:p>
    <w:p w14:paraId="6B725FA8" w14:textId="77777777" w:rsidR="00F90BDC" w:rsidRDefault="00F90BDC"/>
    <w:p w14:paraId="1DCCA66C" w14:textId="77777777" w:rsidR="00F90BDC" w:rsidRDefault="00F90BDC">
      <w:r xmlns:w="http://schemas.openxmlformats.org/wordprocessingml/2006/main">
        <w:t xml:space="preserve">2. ނަމޫނާ 3:5-6 - މުޅި ހިތުން މާތްރަސްކަލާނގެއަށް އިތުބާރުކޮށް، އަމިއްލަ ވިސްނުމަށް ބަރޯސާ ނުވާށެވެ. ތިޔަބައިމީހުންގެ ހުރިހާ މަގެއްގައި އެކަލާނގެއަށް ކިޔަމަންވެ، ތިޔަބައިމީހުންގެ މަގުތައް ސީދާކޮށްދެއްވާނެއެވެ.</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1:27 އެބައިމީހުން އީސާގެފާނަށް ޖަވާބު ދެއްވައި ވިދާޅުވިއެވެ. އެކަލޭގެފާނު އެކަލޭގެފާނު އެބައިމީހުންނަށް ވިދާޅުވިއެވެ.</w:t>
      </w:r>
    </w:p>
    <w:p w14:paraId="36428236" w14:textId="77777777" w:rsidR="00F90BDC" w:rsidRDefault="00F90BDC"/>
    <w:p w14:paraId="308A1E58" w14:textId="77777777" w:rsidR="00F90BDC" w:rsidRDefault="00F90BDC">
      <w:r xmlns:w="http://schemas.openxmlformats.org/wordprocessingml/2006/main">
        <w:t xml:space="preserve">އީސާގެފާނު އޭނާގެ މުޢުޖިޒާތްތައް ކުރައްވަނީ ކޮން ބާރަކުންތޯ ދީނީ އިލްމުވެރިންނާ ސުވާލުކުރެއްވި ނަމަވެސް އެމީހުންނަށް ޖަވާބެއް ނުދެވުނެވެ.</w:t>
      </w:r>
    </w:p>
    <w:p w14:paraId="3DBAEFCF" w14:textId="77777777" w:rsidR="00F90BDC" w:rsidRDefault="00F90BDC"/>
    <w:p w14:paraId="478EA9DF" w14:textId="77777777" w:rsidR="00F90BDC" w:rsidRDefault="00F90BDC">
      <w:r xmlns:w="http://schemas.openxmlformats.org/wordprocessingml/2006/main">
        <w:t xml:space="preserve">1. ބާރުގެ ބާރު - މާތްރަސްކަލާނގެ ބާރަށް ތަބާވުމުގެ އީސާގެފާނުގެ މިސާލު ހޯދުން.</w:t>
      </w:r>
    </w:p>
    <w:p w14:paraId="4717A967" w14:textId="77777777" w:rsidR="00F90BDC" w:rsidRDefault="00F90BDC"/>
    <w:p w14:paraId="71CAA2A4" w14:textId="77777777" w:rsidR="00F90BDC" w:rsidRDefault="00F90BDC">
      <w:r xmlns:w="http://schemas.openxmlformats.org/wordprocessingml/2006/main">
        <w:t xml:space="preserve">2. ޖަވާބު ހޯދުން - އަޅުގަނޑުމެންގެ އަތުގައި ހުރިހާ ޖަވާބެއް ނުލިބިދާނެ ވަގުތުތަކުގައި ހަގީގަތާއި ވިސްނުން ހޯދާނެ ގޮތް.</w:t>
      </w:r>
    </w:p>
    <w:p w14:paraId="05CE5FB3" w14:textId="77777777" w:rsidR="00F90BDC" w:rsidRDefault="00F90BDC"/>
    <w:p w14:paraId="5939FBB7" w14:textId="77777777" w:rsidR="00F90BDC" w:rsidRDefault="00F90BDC">
      <w:r xmlns:w="http://schemas.openxmlformats.org/wordprocessingml/2006/main">
        <w:t xml:space="preserve">1. ޔަޝާޔާ 55:8-9 - އަހަރެންގެ ޚިޔާލުތަކަކީ ތިޔަބައިމީހުންގެ ޚިޔާލުތަކެއް ނޫން، އަދި ތިޔަބައިމީހުންގެ މަގުތަކަކީ އަހަރެންގެ މަގުތަކެއް ނޫނެވެ.</w:t>
      </w:r>
    </w:p>
    <w:p w14:paraId="207A8355" w14:textId="77777777" w:rsidR="00F90BDC" w:rsidRDefault="00F90BDC"/>
    <w:p w14:paraId="170D2448" w14:textId="77777777" w:rsidR="00F90BDC" w:rsidRDefault="00F90BDC">
      <w:r xmlns:w="http://schemas.openxmlformats.org/wordprocessingml/2006/main">
        <w:t xml:space="preserve">9އެހެންކަމުން އުޑުތައް ބިމަށްވުރެ މަތިވާ ފަދައިން، އަހަރެންގެ މަގުތައް ކަލޭގެފާނުގެ މަގަށްވުރެ މަތިވެއެވެ.</w:t>
      </w:r>
    </w:p>
    <w:p w14:paraId="6E358DCF" w14:textId="77777777" w:rsidR="00F90BDC" w:rsidRDefault="00F90BDC"/>
    <w:p w14:paraId="178E2C1F" w14:textId="77777777" w:rsidR="00F90BDC" w:rsidRDefault="00F90BDC">
      <w:r xmlns:w="http://schemas.openxmlformats.org/wordprocessingml/2006/main">
        <w:t xml:space="preserve">2. ޔޫޙަންނާ 14:6 - އީސާގެފާނު ވިދާޅުވިއެވެ.</w:t>
      </w:r>
    </w:p>
    <w:p w14:paraId="443F66B8" w14:textId="77777777" w:rsidR="00F90BDC" w:rsidRDefault="00F90BDC"/>
    <w:p w14:paraId="4F54894B" w14:textId="77777777" w:rsidR="00F90BDC" w:rsidRDefault="00F90BDC">
      <w:r xmlns:w="http://schemas.openxmlformats.org/wordprocessingml/2006/main">
        <w:t xml:space="preserve">މައްތަޙު 21:28 ނަމަވެސް ތިޔަބައިމީހުން ހީކުރަނީ ކީކޭ ހެއްޔެވެ؟ ވަކި މީހަކަށް ދެ ފިރިހެން ދަރިން ލިބިވަޑައިގެންނެވިއެވެ. އަދި ފުރަތަމަ މީހާގެ ގާތަށް އައިސް ވިދާޅުވިއެވެ.</w:t>
      </w:r>
    </w:p>
    <w:p w14:paraId="7923E406" w14:textId="77777777" w:rsidR="00F90BDC" w:rsidRDefault="00F90BDC"/>
    <w:p w14:paraId="70EFBBF4" w14:textId="77777777" w:rsidR="00F90BDC" w:rsidRDefault="00F90BDC">
      <w:r xmlns:w="http://schemas.openxmlformats.org/wordprocessingml/2006/main">
        <w:t xml:space="preserve">ވަކި މީހަކު އޭނާގެ ދެދަރިން އޭނާގެ ވައިން ބާޒާރުގައި މަސައްކަތް ކުރުމަށް އެދެއެވެ.</w:t>
      </w:r>
    </w:p>
    <w:p w14:paraId="380A708F" w14:textId="77777777" w:rsidR="00F90BDC" w:rsidRDefault="00F90BDC"/>
    <w:p w14:paraId="038CED9A" w14:textId="77777777" w:rsidR="00F90BDC" w:rsidRDefault="00F90BDC">
      <w:r xmlns:w="http://schemas.openxmlformats.org/wordprocessingml/2006/main">
        <w:t xml:space="preserve">1. މަސައްކަތަށް ގޮވާލުން: ބައްޕަ ދަރިންނަށް ދެއްވި ދައުވަތު</w:t>
      </w:r>
    </w:p>
    <w:p w14:paraId="5083E3A4" w14:textId="77777777" w:rsidR="00F90BDC" w:rsidRDefault="00F90BDC"/>
    <w:p w14:paraId="6EC0FB58" w14:textId="77777777" w:rsidR="00F90BDC" w:rsidRDefault="00F90BDC">
      <w:r xmlns:w="http://schemas.openxmlformats.org/wordprocessingml/2006/main">
        <w:t xml:space="preserve">2. ކިޔަމަންތެރިކަމުގެ ބާރު: ގޮންޖެހުންތަކެއް ހުރި ނަމަވެސް އިރުޝާދުތަކަށް ތަބާވުން</w:t>
      </w:r>
    </w:p>
    <w:p w14:paraId="7C7746F7" w14:textId="77777777" w:rsidR="00F90BDC" w:rsidRDefault="00F90BDC"/>
    <w:p w14:paraId="06EA766F" w14:textId="77777777" w:rsidR="00F90BDC" w:rsidRDefault="00F90BDC">
      <w:r xmlns:w="http://schemas.openxmlformats.org/wordprocessingml/2006/main">
        <w:t xml:space="preserve">1. މައްތަޙު 6:33 - ނަމަވެސް ފުރަތަމަ އެކަލޭގެފާނުގެ ރަސްކަމާއި އެކަލޭގެފާނުގެ ޞާލިޙުކަން ހޯއްދަވާށެވެ.</w:t>
      </w:r>
    </w:p>
    <w:p w14:paraId="6BCE27CF" w14:textId="77777777" w:rsidR="00F90BDC" w:rsidRDefault="00F90BDC"/>
    <w:p w14:paraId="5EDA25D6" w14:textId="77777777" w:rsidR="00F90BDC" w:rsidRDefault="00F90BDC">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71EA6379" w14:textId="77777777" w:rsidR="00F90BDC" w:rsidRDefault="00F90BDC"/>
    <w:p w14:paraId="47F705E7" w14:textId="77777777" w:rsidR="00F90BDC" w:rsidRDefault="00F90BDC">
      <w:r xmlns:w="http://schemas.openxmlformats.org/wordprocessingml/2006/main">
        <w:t xml:space="preserve">މައްތަޙު 21:29 އެކަލޭގެފާނު ޖަވާބު ދެއްވަމުން ވިދާޅުވިއެވެ.</w:t>
      </w:r>
    </w:p>
    <w:p w14:paraId="6AAA4CF3" w14:textId="77777777" w:rsidR="00F90BDC" w:rsidRDefault="00F90BDC"/>
    <w:p w14:paraId="225704E9" w14:textId="77777777" w:rsidR="00F90BDC" w:rsidRDefault="00F90BDC">
      <w:r xmlns:w="http://schemas.openxmlformats.org/wordprocessingml/2006/main">
        <w:t xml:space="preserve">އީސާގެފާނު ފުރަތަމަ ކިޔަމަންތެރިވުމަށް ދެކޮޅު ހެދި ނަމަވެސް އޭގެ ފަހުން އޭނާގެ ވިސްނުން ބަދަލުވެ ކިޔަމަންތެރިވިއެވެ.</w:t>
      </w:r>
    </w:p>
    <w:p w14:paraId="7F641111" w14:textId="77777777" w:rsidR="00F90BDC" w:rsidRDefault="00F90BDC"/>
    <w:p w14:paraId="3CEFC2BF" w14:textId="77777777" w:rsidR="00F90BDC" w:rsidRDefault="00F90BDC">
      <w:r xmlns:w="http://schemas.openxmlformats.org/wordprocessingml/2006/main">
        <w:t xml:space="preserve">1. ތައުބާވުމުގެ ބާރު - ތިމާގެ ވިސްނުން ބަދަލުކޮށް، ރަނގަޅު ކަންތައްތައް ކުރުމުގެ މުހިންމުކަމަށް ބާރުއެޅުން.</w:t>
      </w:r>
    </w:p>
    <w:p w14:paraId="550EDFBE" w14:textId="77777777" w:rsidR="00F90BDC" w:rsidRDefault="00F90BDC"/>
    <w:p w14:paraId="36AA6B5E" w14:textId="77777777" w:rsidR="00F90BDC" w:rsidRDefault="00F90BDC">
      <w:r xmlns:w="http://schemas.openxmlformats.org/wordprocessingml/2006/main">
        <w:t xml:space="preserve">2. ކިޔަމަންތެރިކަމުގެ ޙިކުމަތް - މާތްރަސްކަލާނގެ އިރާދަފުޅަށް ތަބާވުމުން ލިބޭ ސަވާބުތަކަށް އަލިއަޅުވާލުން.</w:t>
      </w:r>
    </w:p>
    <w:p w14:paraId="42E5CBD7" w14:textId="77777777" w:rsidR="00F90BDC" w:rsidRDefault="00F90BDC"/>
    <w:p w14:paraId="04C9D705" w14:textId="77777777" w:rsidR="00F90BDC" w:rsidRDefault="00F90BDC">
      <w:r xmlns:w="http://schemas.openxmlformats.org/wordprocessingml/2006/main">
        <w:t xml:space="preserve">1. ޔަޝާޔާ 55:6-7 - މާތްރަސްކަލާނގެ ހޯއްދެވުން އެދެމެވެ. އޭނާ ކައިރީގައި ހުންނައިރު އޭނާއަށް ގޮވާލާށެވެ. ނުބައި މީހާ އޭނާގެ މަގު ދޫކޮށްލާށެވެ. އޭނާ މާތްރަސްކަލާނގެ ޙަޟްރަތަށް އެނބުރި ވަޑައިގަންނަވާށެވެ.</w:t>
      </w:r>
    </w:p>
    <w:p w14:paraId="4E4A7B1C" w14:textId="77777777" w:rsidR="00F90BDC" w:rsidRDefault="00F90BDC"/>
    <w:p w14:paraId="1A61C607" w14:textId="77777777" w:rsidR="00F90BDC" w:rsidRDefault="00F90BDC">
      <w:r xmlns:w="http://schemas.openxmlformats.org/wordprocessingml/2006/main">
        <w:t xml:space="preserve">2. 2 ކޮރޮންތިސް 7:10 - އިލާހީ ހިތާމައަކީ ސަލާމަތަށް ވާޞިލްވާ ތައުބާއެއް ގެނެސްދޭ އަދި ހިތާމައެއް ދޫކޮށްލާ ކަމެއް ނަމަވެސް ދުނިޔޭގެ ހިތާމައިން މަރު ގެނެސްދެއެވެ.</w:t>
      </w:r>
    </w:p>
    <w:p w14:paraId="33F6C0C0" w14:textId="77777777" w:rsidR="00F90BDC" w:rsidRDefault="00F90BDC"/>
    <w:p w14:paraId="1C4D6729" w14:textId="77777777" w:rsidR="00F90BDC" w:rsidRDefault="00F90BDC">
      <w:r xmlns:w="http://schemas.openxmlformats.org/wordprocessingml/2006/main">
        <w:t xml:space="preserve">މައްތަޙު 21:30 ދެވަނަ އަށް ވަޑައިގެން އެގޮތަށް ވިދާޅުވިއެވެ. އެކަލޭގެފާނު ޖަވާބު ދެއްވަމުން ވިދާޅުވީ، “އަހަރެން މިދަނީ، ސަރ،” އަދި ނުދިޔައެވެ.</w:t>
      </w:r>
    </w:p>
    <w:p w14:paraId="607B4877" w14:textId="77777777" w:rsidR="00F90BDC" w:rsidRDefault="00F90BDC"/>
    <w:p w14:paraId="7497DC63" w14:textId="77777777" w:rsidR="00F90BDC" w:rsidRDefault="00F90BDC">
      <w:r xmlns:w="http://schemas.openxmlformats.org/wordprocessingml/2006/main">
        <w:t xml:space="preserve">އީސާގެފާނު އެކަލޭގެފާނާއެކު ދެމީހަކު އައުމަށް އެދުނު ނަމަވެސް އޭގެ ފަހަތުން ދިޔައީ އެންމެ މީހެކެވެ.</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ގޮވާލެއްވުމަށް ކިޔަމަންތެރިވުމުގެ މުހިންމުކަން</w:t>
      </w:r>
    </w:p>
    <w:p w14:paraId="432D9D38" w14:textId="77777777" w:rsidR="00F90BDC" w:rsidRDefault="00F90BDC"/>
    <w:p w14:paraId="47F552F2" w14:textId="77777777" w:rsidR="00F90BDC" w:rsidRDefault="00F90BDC">
      <w:r xmlns:w="http://schemas.openxmlformats.org/wordprocessingml/2006/main">
        <w:t xml:space="preserve">2. އަޅުގަނޑުމެންގެ ވަޢުދުތަކަށް ތަބާވުމުގެ ބާރު</w:t>
      </w:r>
    </w:p>
    <w:p w14:paraId="297BF372" w14:textId="77777777" w:rsidR="00F90BDC" w:rsidRDefault="00F90BDC"/>
    <w:p w14:paraId="1337149D" w14:textId="77777777" w:rsidR="00F90BDC" w:rsidRDefault="00F90BDC">
      <w:r xmlns:w="http://schemas.openxmlformats.org/wordprocessingml/2006/main">
        <w:t xml:space="preserve">1. ލޫކަސް 9:23 - "އެ އެންމެންނަށް ވިދާޅުވިއެވެ.</w:t>
      </w:r>
    </w:p>
    <w:p w14:paraId="431E875A" w14:textId="77777777" w:rsidR="00F90BDC" w:rsidRDefault="00F90BDC"/>
    <w:p w14:paraId="053B6A01" w14:textId="77777777" w:rsidR="00F90BDC" w:rsidRDefault="00F90BDC">
      <w:r xmlns:w="http://schemas.openxmlformats.org/wordprocessingml/2006/main">
        <w:t xml:space="preserve">2. 1 ޔޫޙަންނާ 2:3-6 - "އަހަރެމެން އެކަލޭގެފާނުގެ އަމުރުފުޅުތަކަށް ކިޔަމަންތެރިވެއްޖެނަމަ، އަހަރެމެން އެކަލޭގެފާނު އެނގޭކަން އަހަރެމެންނަށް އެނގެއެވެ އެކަލޭގެފާނުގެ ކިބައިގައި.</w:t>
      </w:r>
    </w:p>
    <w:p w14:paraId="535E67D4" w14:textId="77777777" w:rsidR="00F90BDC" w:rsidRDefault="00F90BDC"/>
    <w:p w14:paraId="67C20415" w14:textId="77777777" w:rsidR="00F90BDC" w:rsidRDefault="00F90BDC">
      <w:r xmlns:w="http://schemas.openxmlformats.org/wordprocessingml/2006/main">
        <w:t xml:space="preserve">މައްތަޙު 21:31 އެދެމީހުންގެ ތެރެއިން ކާކުގެ ބައްޕަގެ އިރާދަފުޅު ކުރި ހެއްޔެވެ؟ އެމީހުން އެކަލޭގެފާނަށް ބުނަނީ، ފުރަތަމަ މީހާއެވެ. އީސާގެފާނު އެމީހުންނަށް ވިދާޅުވިއެވެ.</w:t>
      </w:r>
    </w:p>
    <w:p w14:paraId="19239231" w14:textId="77777777" w:rsidR="00F90BDC" w:rsidRDefault="00F90BDC"/>
    <w:p w14:paraId="04AC1F3F" w14:textId="77777777" w:rsidR="00F90BDC" w:rsidRDefault="00F90BDC">
      <w:r xmlns:w="http://schemas.openxmlformats.org/wordprocessingml/2006/main">
        <w:t xml:space="preserve">އީސާގެފާނު އުނގަންނައިދެއްވަނީ ތައުބާވެ މާތްރަސްކަލާނގެ ރަޙްމަތް ޤަބޫލުކުރާ މީހުން ދީނީ އިލްމުވެރިންގެ ކުރިމަތީގައި މާތްރަސްކަލާނގެ ރަސްކަމުގެ ތެރެއަށް ވަދެވަޑައިގަންނަވާނެ ކަމަށެވެ.</w:t>
      </w:r>
    </w:p>
    <w:p w14:paraId="5A376543" w14:textId="77777777" w:rsidR="00F90BDC" w:rsidRDefault="00F90BDC"/>
    <w:p w14:paraId="1A34B015" w14:textId="77777777" w:rsidR="00F90BDC" w:rsidRDefault="00F90BDC">
      <w:r xmlns:w="http://schemas.openxmlformats.org/wordprocessingml/2006/main">
        <w:t xml:space="preserve">1. މާތްރަސްކަލާނގެއަށް ވާސިލްވާ ހަގީގީ މަގު: ތައުބާވުމާއި، އީމާންތެރިކަމާއި، ނިޢުމަތް</w:t>
      </w:r>
    </w:p>
    <w:p w14:paraId="7253C8F4" w14:textId="77777777" w:rsidR="00F90BDC" w:rsidRDefault="00F90BDC"/>
    <w:p w14:paraId="135122BE" w14:textId="77777777" w:rsidR="00F90BDC" w:rsidRDefault="00F90BDC">
      <w:r xmlns:w="http://schemas.openxmlformats.org/wordprocessingml/2006/main">
        <w:t xml:space="preserve">2. މާތްރަސްކަލާނގެ ރަޙްމަތުގެ ބާރު: ފާފަވެރިންނަށް ވެސް ރަސްކަމުގައި މަރުޙަބާ ކިޔަންވީ ކީއްވެގެން ހެއްޔެވެ؟</w:t>
      </w:r>
    </w:p>
    <w:p w14:paraId="2AAE8E4B" w14:textId="77777777" w:rsidR="00F90BDC" w:rsidRDefault="00F90BDC"/>
    <w:p w14:paraId="0595A0BA" w14:textId="77777777" w:rsidR="00F90BDC" w:rsidRDefault="00F90BDC">
      <w:r xmlns:w="http://schemas.openxmlformats.org/wordprocessingml/2006/main">
        <w:t xml:space="preserve">1. ރޯމަން 3:21-26 - ކްރައިސްޓް އަށް އީމާންވުމުން ޞާލިޙުވުން</w:t>
      </w:r>
    </w:p>
    <w:p w14:paraId="5843AC00" w14:textId="77777777" w:rsidR="00F90BDC" w:rsidRDefault="00F90BDC"/>
    <w:p w14:paraId="372A7130" w14:textId="77777777" w:rsidR="00F90BDC" w:rsidRDefault="00F90BDC">
      <w:r xmlns:w="http://schemas.openxmlformats.org/wordprocessingml/2006/main">
        <w:t xml:space="preserve">2. ލޫކަސް 15:11-32 - ގެއްލިފައިވާ ދަރިކަލުންގެ ވާހަކަ</w:t>
      </w:r>
    </w:p>
    <w:p w14:paraId="72451B92" w14:textId="77777777" w:rsidR="00F90BDC" w:rsidRDefault="00F90BDC"/>
    <w:p w14:paraId="603FA7C6" w14:textId="77777777" w:rsidR="00F90BDC" w:rsidRDefault="00F90BDC">
      <w:r xmlns:w="http://schemas.openxmlformats.org/wordprocessingml/2006/main">
        <w:t xml:space="preserve">މައްތަޙު 21:32 ޔޫޙަންނާ ތިޔަބައިމީހުންގެ ގާތަށް ޞާލިޙުކަމުގެ މަގުގައި އައިސް، ތިޔަބައިމީހުން އޭނާއަށް އީމާން ނުވިއެވެ </w:t>
      </w:r>
      <w:r xmlns:w="http://schemas.openxmlformats.org/wordprocessingml/2006/main">
        <w:lastRenderedPageBreak xmlns:w="http://schemas.openxmlformats.org/wordprocessingml/2006/main"/>
      </w:r>
      <w:r xmlns:w="http://schemas.openxmlformats.org/wordprocessingml/2006/main">
        <w:t xml:space="preserve">.</w:t>
      </w:r>
    </w:p>
    <w:p w14:paraId="05143AF6" w14:textId="77777777" w:rsidR="00F90BDC" w:rsidRDefault="00F90BDC"/>
    <w:p w14:paraId="7426B5A6" w14:textId="77777777" w:rsidR="00F90BDC" w:rsidRDefault="00F90BDC">
      <w:r xmlns:w="http://schemas.openxmlformats.org/wordprocessingml/2006/main">
        <w:t xml:space="preserve">ޔޫޙަންނާ ނަމާދުކުރާ ޞާލިޙުކަމުގެ މެސެޖެއް ދަރުސް ދެއްވި ނަމަވެސް ޤުދުސްގެ މީހުން އޭނާއާ ދެކޮޅު ހެދިއެވެ. ނަމަވެސް ޓެކްސް ނަގާ މީހުންނާއި ހަށިވިއްކާ މީހުން އޭނާގެ މެސެޖު ގަބޫލުކޮށް އޭނާ ގަބޫލުކުރިއެވެ. ހަގީގަތް ފެނުނު ނަމަވެސް، ޤުދުސްގެ މީހުން އަދިވެސް ތައުބާވެ، ޔޫޙަންނާގެފާނުގެ މެސެޖު ޤަބޫލުކުރަން ދެކޮޅު ހެދިއެވެ.</w:t>
      </w:r>
    </w:p>
    <w:p w14:paraId="0C1389AF" w14:textId="77777777" w:rsidR="00F90BDC" w:rsidRDefault="00F90BDC"/>
    <w:p w14:paraId="6495B319" w14:textId="77777777" w:rsidR="00F90BDC" w:rsidRDefault="00F90BDC">
      <w:r xmlns:w="http://schemas.openxmlformats.org/wordprocessingml/2006/main">
        <w:t xml:space="preserve">1. މާފުކުރުމުގެ ބާރު: ޝަރުޠެއް ނެތް ލޯތްބަކީ އަހަރެމެންގެ މަސައްކަތުން އަރައިގަތުމަށް އެހީތެރިވެދޭނެ ގޮތް</w:t>
      </w:r>
    </w:p>
    <w:p w14:paraId="5E04AC95" w14:textId="77777777" w:rsidR="00F90BDC" w:rsidRDefault="00F90BDC"/>
    <w:p w14:paraId="745DBC8C" w14:textId="77777777" w:rsidR="00F90BDC" w:rsidRDefault="00F90BDC">
      <w:r xmlns:w="http://schemas.openxmlformats.org/wordprocessingml/2006/main">
        <w:t xml:space="preserve">2. އީމާންތެރިކަމުގެ މުހިންމުކަން: މާތްރަސްކަލާނގެ ބަސްފުޅަށް އީމާންވުން ކޮންމެހެން ކުރަންޖެހޭ ސަބަބު</w:t>
      </w:r>
    </w:p>
    <w:p w14:paraId="4B1740B1" w14:textId="77777777" w:rsidR="00F90BDC" w:rsidRDefault="00F90BDC"/>
    <w:p w14:paraId="5619ADA0" w14:textId="77777777" w:rsidR="00F90BDC" w:rsidRDefault="00F90BDC">
      <w:r xmlns:w="http://schemas.openxmlformats.org/wordprocessingml/2006/main">
        <w:t xml:space="preserve">1. ރޯމަން 5:8 އެކަމަކު މާތްރަސްކަލާނގެ އަހަރެމެންދެކެ ލޯބިފުޅު ދައްކަވަނީ މިކަމުގައި: އަހަރެމެން އަދިވެސް ފާފަވެރިންގެ ގޮތުގައި ތިއްބަވައިގެން އީސާގެފާނު އަހަރެމެންނަށްޓަކައި މަރުވެވަޑައިގެންނެވިއެވެ.</w:t>
      </w:r>
    </w:p>
    <w:p w14:paraId="3226BF79" w14:textId="77777777" w:rsidR="00F90BDC" w:rsidRDefault="00F90BDC"/>
    <w:p w14:paraId="138C5176" w14:textId="77777777" w:rsidR="00F90BDC" w:rsidRDefault="00F90BDC">
      <w:r xmlns:w="http://schemas.openxmlformats.org/wordprocessingml/2006/main">
        <w:t xml:space="preserve">2. މާކިއުލް 11:22-24 “ކަލާނގެއަށް އީމާންވާށެވެ” އީސާގެފާނު ޖަވާބު ދެއްވިއެވެ. “ހަގީގަތުގައި އަޅުގަނޑު ދަންނަވަން، މި ފަރުބަދައަށް ގޮސް ކަނޑަށް ވައްޓާލާ، ހިތުގައި ޝައްކު ނުކޮށް ބުނާ އެއްޗެއް ވާނެ ކަމަށް ގަބޫލުކުރާ މީހަކު އެކަން ކުރެވޭނެ ކަމަށް. އެހެންކަމުން އަހަރެން ތިޔަބައިމީހުންނަށް ދަންނަވަން، ތިޔަބައިމީހުން ނަމާދުގައި އެދޭ ކޮންމެ ކަމެއް ތިޔަބައިމީހުންނަށް ލިބިއްޖެކަން ޤަބޫލުކޮށް، އެއީ ތިޔަބައިމީހުންނަށް ވާނެއެވެ.”</w:t>
      </w:r>
    </w:p>
    <w:p w14:paraId="091DE0CE" w14:textId="77777777" w:rsidR="00F90BDC" w:rsidRDefault="00F90BDC"/>
    <w:p w14:paraId="5A45F682" w14:textId="77777777" w:rsidR="00F90BDC" w:rsidRDefault="00F90BDC">
      <w:r xmlns:w="http://schemas.openxmlformats.org/wordprocessingml/2006/main">
        <w:t xml:space="preserve">މައްތަޙު 21:33 އެހެން މާނައެއް އަޑުއަހާށެވެ: ވަކި ގޭގެ ވެރިއަކު ވައިން ބަގީޗާއެއް ހަދައިގެން ވަށައިގެން ވަށާލައި، އޭގައި ދަޅު ކޮނެ، ޓަވަރެއް ހަދައި، ދަނޑުވެރިންނަށް ދޫކޮށްލާފައި، ދުރު ޤައުމަކަށް ދިޔައެވެ :</w:t>
      </w:r>
    </w:p>
    <w:p w14:paraId="490EB17E" w14:textId="77777777" w:rsidR="00F90BDC" w:rsidRDefault="00F90BDC"/>
    <w:p w14:paraId="53BC0790" w14:textId="77777777" w:rsidR="00F90BDC" w:rsidRDefault="00F90BDC">
      <w:r xmlns:w="http://schemas.openxmlformats.org/wordprocessingml/2006/main">
        <w:t xml:space="preserve">ގޭގެ ވެރިއަކު ދަތުރެއްގައި ފުރުމުގެ ކުރިން ވައިން ގޯއްޗެއް އިންދައި، ވަށައިގެން ވަޅުގަނޑެއް ޖަހައި، ވައިންޕްރެސް ކޮނެ، ޓަވަރެއް ހަދައި، ދަނޑުވެރިންނަށް ކުއްޔަށް ދީގެން އުޅެއެވެ.</w:t>
      </w:r>
    </w:p>
    <w:p w14:paraId="6F7B0284" w14:textId="77777777" w:rsidR="00F90BDC" w:rsidRDefault="00F90BDC"/>
    <w:p w14:paraId="5D1C6EAC" w14:textId="77777777" w:rsidR="00F90BDC" w:rsidRDefault="00F90BDC">
      <w:r xmlns:w="http://schemas.openxmlformats.org/wordprocessingml/2006/main">
        <w:t xml:space="preserve">1: އަހަރެމެންގެ މުދަލުގެ ޙިކުމަތްތެރި ބެލެހެއްޓުންތެރިންނަށް ވާންޖެހޭނީ، އެ މުދަލެއް މާތްރަސްކަލާނގެއަށް ޝަރަފުވެރިކަން ގެނެސްދީ، އެހެން މީހުންނަށް ފައިދާހުރި ގޮތަކަށް ބޭނުންކުރުމަށެވެ.</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ވަސީލަތްތައް އެހެން މީހުންނާ ހަވާލުކުރާއިރު، މާތްރަސްކަލާނގެއަށް އަދި އަޅުގަނޑުމެން ޚިދުމަތްކުރާ މީހުންނަށް ވަފާތެރިކަން ކަށަވަރުކުރަންޖެހެއެވެ.</w:t>
      </w:r>
    </w:p>
    <w:p w14:paraId="2927FB8E" w14:textId="77777777" w:rsidR="00F90BDC" w:rsidRDefault="00F90BDC"/>
    <w:p w14:paraId="7DEA3D9D" w14:textId="77777777" w:rsidR="00F90BDC" w:rsidRDefault="00F90BDC">
      <w:r xmlns:w="http://schemas.openxmlformats.org/wordprocessingml/2006/main">
        <w:t xml:space="preserve">1: ޔަޢުޤޫބުގެފާނު 1:17 - ކޮންމެ ހެޔޮ ހަދިޔާއަކާއި ފުރިހަމަ ހަދިޔާއަކީ މަތީން އަންނަ އެއްޗެއް ކަމަށާއި، އެ ހަދިޔާއަކީ އަލިކަމުގެ ބައްޕަގެ ކިބައިން ފައިބައިގެން އަންނަ އެއްޗެއް ކަމަށާއި، އެކަލާނގެއަށް އެއްވެސް ބަދަލުވުމެއް އަދި އެނބުރުމުގެ ހިޔަނިއެއް ނެތް ކަމަށެވެ.</w:t>
      </w:r>
    </w:p>
    <w:p w14:paraId="1E4AB7BC" w14:textId="77777777" w:rsidR="00F90BDC" w:rsidRDefault="00F90BDC"/>
    <w:p w14:paraId="337758FA" w14:textId="77777777" w:rsidR="00F90BDC" w:rsidRDefault="00F90BDC">
      <w:r xmlns:w="http://schemas.openxmlformats.org/wordprocessingml/2006/main">
        <w:t xml:space="preserve">2: 1 ކޮރޮންތިސް 4:2 - މީގެ އިތުރުން ބެލެހެއްޓުންތެރިންގެ ކިބައިން ލާޒިމުވެގެންވަނީ، އިންސާނާ ވަފާތެރި ކަމުގައި ވުމެވެ.</w:t>
      </w:r>
    </w:p>
    <w:p w14:paraId="049D32B6" w14:textId="77777777" w:rsidR="00F90BDC" w:rsidRDefault="00F90BDC"/>
    <w:p w14:paraId="1DAF12F6" w14:textId="77777777" w:rsidR="00F90BDC" w:rsidRDefault="00F90BDC">
      <w:r xmlns:w="http://schemas.openxmlformats.org/wordprocessingml/2006/main">
        <w:t xml:space="preserve">މައްތަޙު 21:34 މޭވާ ލިބޭނެ ވަގުތު ކައިރިވުމުން، ދަނޑުވެރިންނަށް އޭގެ މޭވާ ލިބިގަތުމަށްޓަކައި، ދަނޑުވެރިންގެ ގާތަށް އޭނާގެ އަޅުން ފޮނުއްވިއެވެ.</w:t>
      </w:r>
    </w:p>
    <w:p w14:paraId="60772C99" w14:textId="77777777" w:rsidR="00F90BDC" w:rsidRDefault="00F90BDC"/>
    <w:p w14:paraId="56F6E37D" w14:textId="77777777" w:rsidR="00F90BDC" w:rsidRDefault="00F90BDC">
      <w:r xmlns:w="http://schemas.openxmlformats.org/wordprocessingml/2006/main">
        <w:t xml:space="preserve">އީސާގެފާނު އެކަލޭގެފާނުގެ އަޅުން ދަނޑުވެރިންގެ ގާތަށް ފޮނުއްވީ ދަނޑުވެރިކަމުގެ މޭވާ އެއްކުރުމަށެވެ.</w:t>
      </w:r>
    </w:p>
    <w:p w14:paraId="5882208E" w14:textId="77777777" w:rsidR="00F90BDC" w:rsidRDefault="00F90BDC"/>
    <w:p w14:paraId="1327C1E1" w14:textId="77777777" w:rsidR="00F90BDC" w:rsidRDefault="00F90BDC">
      <w:r xmlns:w="http://schemas.openxmlformats.org/wordprocessingml/2006/main">
        <w:t xml:space="preserve">1. މާތްރަސްކަލާނގެއަށް ޚިދުމަތްކުރުމުގައި ކިޔަމަންތެރިކަމުގެ މުހިންމުކަން</w:t>
      </w:r>
    </w:p>
    <w:p w14:paraId="7745837E" w14:textId="77777777" w:rsidR="00F90BDC" w:rsidRDefault="00F90BDC"/>
    <w:p w14:paraId="40D25FCD" w14:textId="77777777" w:rsidR="00F90BDC" w:rsidRDefault="00F90BDC">
      <w:r xmlns:w="http://schemas.openxmlformats.org/wordprocessingml/2006/main">
        <w:t xml:space="preserve">2. މާތްރަސްކަލާނގެ އިރާދަފުޅު ކުރުމުގައި ޤުރުބާނީގެ ބާރު</w:t>
      </w:r>
    </w:p>
    <w:p w14:paraId="61B20C05" w14:textId="77777777" w:rsidR="00F90BDC" w:rsidRDefault="00F90BDC"/>
    <w:p w14:paraId="0683FFC6" w14:textId="77777777" w:rsidR="00F90BDC" w:rsidRDefault="00F90BDC">
      <w:r xmlns:w="http://schemas.openxmlformats.org/wordprocessingml/2006/main">
        <w:t xml:space="preserve">1. ލޫކަސް 10:2 - "އެކަލޭގެފާނު އެކަލޭގެފާނު އެމީހުންނަށް ވިދާޅުވިއެވެ.</w:t>
      </w:r>
    </w:p>
    <w:p w14:paraId="10F80E3F" w14:textId="77777777" w:rsidR="00F90BDC" w:rsidRDefault="00F90BDC"/>
    <w:p w14:paraId="17474D06" w14:textId="77777777" w:rsidR="00F90BDC" w:rsidRDefault="00F90BDC">
      <w:r xmlns:w="http://schemas.openxmlformats.org/wordprocessingml/2006/main">
        <w:t xml:space="preserve">2. ޔަޢުޤޫބުގެފާނު 1:22 - "އެކަމަކު ތިޔަބައިމީހުންގެ އަމިއްލަ ނަފްސު އޮޅުވާލައިގެން ހަމައެކަނި އަޑުއަހާ މީހުންނެއް ނޫން، ބަހަށް އަމަލުކުރާ މީހުން ވާށެވެ."</w:t>
      </w:r>
    </w:p>
    <w:p w14:paraId="25629342" w14:textId="77777777" w:rsidR="00F90BDC" w:rsidRDefault="00F90BDC"/>
    <w:p w14:paraId="51B807AB" w14:textId="77777777" w:rsidR="00F90BDC" w:rsidRDefault="00F90BDC">
      <w:r xmlns:w="http://schemas.openxmlformats.org/wordprocessingml/2006/main">
        <w:t xml:space="preserve">މައްތަޙު 21:35 އަދި ދަނޑުވެރިން އޭނާގެ އަޅުން ހިފައިގެން އެކަކު ތަޅައި، އަނެއް މީހަކު މަރާލައި، އަނެއް މީހަކަށް ގަލުން ހަމަލާދިނެވެ.</w:t>
      </w:r>
    </w:p>
    <w:p w14:paraId="1C0B09E8" w14:textId="77777777" w:rsidR="00F90BDC" w:rsidRDefault="00F90BDC"/>
    <w:p w14:paraId="6E87DA80" w14:textId="77777777" w:rsidR="00F90BDC" w:rsidRDefault="00F90BDC">
      <w:r xmlns:w="http://schemas.openxmlformats.org/wordprocessingml/2006/main">
        <w:t xml:space="preserve">މައްތަޙު 21:35 ގައިވާ ދަނޑުވެރިންގެ މިސާލުން އަޅުގަނޑުމެންނަށް އެނގިގެންދަނީ މާތްރަސްކަލާނގެ ބަސްފުޅަށް ދެކޮޅު ހަދާ މީހުންނަށް އޭގެ ނަތީޖާ ކުރިމަތިވާނެ ކަމެވެ.</w:t>
      </w:r>
    </w:p>
    <w:p w14:paraId="6CD65CCE" w14:textId="77777777" w:rsidR="00F90BDC" w:rsidRDefault="00F90BDC"/>
    <w:p w14:paraId="76B331DC" w14:textId="77777777" w:rsidR="00F90BDC" w:rsidRDefault="00F90BDC">
      <w:r xmlns:w="http://schemas.openxmlformats.org/wordprocessingml/2006/main">
        <w:t xml:space="preserve">1. މާތްރަސްކަލާނގެ ބަސްފުޅާ ދެކޮޅު ހަދާއިރު، އޭގެ ނަތީޖާއާ ކުރިމަތިލާން ޖެހޭނެއެވެ</w:t>
      </w:r>
    </w:p>
    <w:p w14:paraId="538CBBD5" w14:textId="77777777" w:rsidR="00F90BDC" w:rsidRDefault="00F90BDC"/>
    <w:p w14:paraId="590EBE68" w14:textId="77777777" w:rsidR="00F90BDC" w:rsidRDefault="00F90BDC">
      <w:r xmlns:w="http://schemas.openxmlformats.org/wordprocessingml/2006/main">
        <w:t xml:space="preserve">2. ދަނޑުވެރިންގެ މިސާލު: މާތްރަސްކަލާނގެ ބަސްފުޅާ ދެކޮޅު ހަދާ މީހުންނަށް ދޭ އިންޒާރެކެވެ</w:t>
      </w:r>
    </w:p>
    <w:p w14:paraId="25AB886E" w14:textId="77777777" w:rsidR="00F90BDC" w:rsidRDefault="00F90BDC"/>
    <w:p w14:paraId="409DA5F9" w14:textId="77777777" w:rsidR="00F90BDC" w:rsidRDefault="00F90BDC">
      <w:r xmlns:w="http://schemas.openxmlformats.org/wordprocessingml/2006/main">
        <w:t xml:space="preserve">1. ގަލަތީ 6:7-8 - އޮޅުވާނުލާށެވެ: މާތްރަސްކަލާނގެއަށް މަލާމާތެއް ނުކުރެއެވެ. އެހެނީ އަމިއްލަ މަސްގަނޑަށް އިންދާ މީހާއަށް މަސްގަނޑުން ފަނާވުން ހޯދާނެ ކަމަށާއި، ނަމަވެސް ރޫޙުގެ ތެރެއަށް އިންދާ މީހާއަށް ރޫޙުގެ ތެރެއިން ދާއިމީ ޙަޔާތް ހޯދާނެ ކަމަށެވެ.</w:t>
      </w:r>
    </w:p>
    <w:p w14:paraId="7AF51C44" w14:textId="77777777" w:rsidR="00F90BDC" w:rsidRDefault="00F90BDC"/>
    <w:p w14:paraId="284A629A" w14:textId="77777777" w:rsidR="00F90BDC" w:rsidRDefault="00F90BDC">
      <w:r xmlns:w="http://schemas.openxmlformats.org/wordprocessingml/2006/main">
        <w:t xml:space="preserve">2. ރޯމަން 2:5-6 - އެކަމަކު ތިބާގެ ހަރުކަށި އަދި ތައުބާ ނުވާ ހިތުގެ ސަބަބުން ތިބާ ތިބާގެ އަމިއްލަ ނަފްސަށް ކޯފާ ރައްކާކުރަމުން ދަނީ މާތްރަސްކަލާނގެ ޞާލިޙު ޙުކުމް ހާމަވާނެ ކޯފާދުވަހުގައެވެ. ކޮންމެ މީހަކަށްވެސް އެމީހެއްގެ ޢަމަލުތަކާ އެއްގޮތަށް ޖަޒާ ދެއްވާނެއެވެ.</w:t>
      </w:r>
    </w:p>
    <w:p w14:paraId="48B57833" w14:textId="77777777" w:rsidR="00F90BDC" w:rsidRDefault="00F90BDC"/>
    <w:p w14:paraId="74D11697" w14:textId="77777777" w:rsidR="00F90BDC" w:rsidRDefault="00F90BDC">
      <w:r xmlns:w="http://schemas.openxmlformats.org/wordprocessingml/2006/main">
        <w:t xml:space="preserve">މައްތަޙު 21:36 އަނެއްކާވެސް ފުރަތަމަ އަޅުންނަށްވުރެ ގިނައިން އެހެން އަޅުން ފޮނުއްވިއެވެ.</w:t>
      </w:r>
    </w:p>
    <w:p w14:paraId="145C856F" w14:textId="77777777" w:rsidR="00F90BDC" w:rsidRDefault="00F90BDC"/>
    <w:p w14:paraId="3C77C06D" w14:textId="77777777" w:rsidR="00F90BDC" w:rsidRDefault="00F90BDC">
      <w:r xmlns:w="http://schemas.openxmlformats.org/wordprocessingml/2006/main">
        <w:t xml:space="preserve">މި މާއްދާގައި ސިފަކޮށްފައިވަނީ އީސާގެފާނު އިތުރު އަޅުން ފޮނުއްވީ ފުރަތަމަ ޚާދިމުންގެ ޖަމާއަތަށް އަޅާނުލުމުންނެވެ.</w:t>
      </w:r>
    </w:p>
    <w:p w14:paraId="591DEBEA" w14:textId="77777777" w:rsidR="00F90BDC" w:rsidRDefault="00F90BDC"/>
    <w:p w14:paraId="6BF0536F" w14:textId="77777777" w:rsidR="00F90BDC" w:rsidRDefault="00F90BDC">
      <w:r xmlns:w="http://schemas.openxmlformats.org/wordprocessingml/2006/main">
        <w:t xml:space="preserve">1: މާތްالله އަހަރެމެންދެކެ ލޯބިވެވޮޑިގެންވާއިރު، އަހަރެމެން އެކަލާނގެއަށް އަޅާނުލިޔަސް އަހަރެމެންނާ ހަމައަށް އަތް ދިއްކުރައްވަމުން ގެންދެވޭނެއެވެ.</w:t>
      </w:r>
    </w:p>
    <w:p w14:paraId="7DBDCAF2" w14:textId="77777777" w:rsidR="00F90BDC" w:rsidRDefault="00F90BDC"/>
    <w:p w14:paraId="751FAF68" w14:textId="77777777" w:rsidR="00F90BDC" w:rsidRDefault="00F90BDC">
      <w:r xmlns:w="http://schemas.openxmlformats.org/wordprocessingml/2006/main">
        <w:t xml:space="preserve">2: ކިތަންމެ ފަހަރަކު ދޮގުކުރިޔަސް އެހެން މީހުންނަށް ލޯތްބާއި އޯގާތެރިކަން ހުށަހެޅުމުން ދުވަހަކުވެސް ދޫކޮށްލައިގެން ނުވާނެ.</w:t>
      </w:r>
    </w:p>
    <w:p w14:paraId="5B990E9C" w14:textId="77777777" w:rsidR="00F90BDC" w:rsidRDefault="00F90BDC"/>
    <w:p w14:paraId="19D24AD2" w14:textId="77777777" w:rsidR="00F90BDC" w:rsidRDefault="00F90BDC">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338D0D17" w14:textId="77777777" w:rsidR="00F90BDC" w:rsidRDefault="00F90BDC"/>
    <w:p w14:paraId="453C0B0A" w14:textId="77777777" w:rsidR="00F90BDC" w:rsidRDefault="00F90BDC">
      <w:r xmlns:w="http://schemas.openxmlformats.org/wordprocessingml/2006/main">
        <w:t xml:space="preserve">2: ލޫކަސް 6:27-28 - “އެކަމަކު އަހަރެންގެ އަޑުއަހާ މީހުންނަށް އަހަރެން ދަންނަވަން: ތިޔަބައިމީހުންގެ ދުޝްމަނުންދެކެ ލޯބިވެ، ތިޔަބައިމީހުންނަށް ނަފްރަތުކުރާ މީހުންނަށް ހެޔޮކަންތައް ކޮށްދީ، ތިޔަބައިމީހުންނަށް ލަޢުނަތްދޭ މީހުންނަށް ބަރަކާތް ލައްވާށެވެ.</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1:37 ނަމަވެސް އެންމެ ފަހުން އެކަލޭގެފާނު އެކަލޭގެފާނުގެ ދަރިކަލުން އެމީހުންގެ ގާތަށް ފޮނުއްވީ، "އެމީހުން އަހަރެންގެ ދަރިފުޅަށް އިޙްތިރާމް ކުރާނެއެވެ."</w:t>
      </w:r>
    </w:p>
    <w:p w14:paraId="35DED565" w14:textId="77777777" w:rsidR="00F90BDC" w:rsidRDefault="00F90BDC"/>
    <w:p w14:paraId="40AD4973" w14:textId="77777777" w:rsidR="00F90BDC" w:rsidRDefault="00F90BDC">
      <w:r xmlns:w="http://schemas.openxmlformats.org/wordprocessingml/2006/main">
        <w:t xml:space="preserve">އެ މާއްދާގައި ވާހަކަ ދައްކަވަނީ މާތްރަސްކަލާނގެ ދަރިކަލުން އެކަލޭގެފާނުގެ މީސްތަކުންނަށް އިޙްތިރާމް ކުރައްވާނެ ކަމަށް އުންމީދުކޮށްގެން އެކަލޭގެފާނުގެ ދަރިކަލުންގެ ގާތަށް ފޮނުއްވި ގޮތެވެ.</w:t>
      </w:r>
    </w:p>
    <w:p w14:paraId="52E79EBD" w14:textId="77777777" w:rsidR="00F90BDC" w:rsidRDefault="00F90BDC"/>
    <w:p w14:paraId="1AC189F6" w14:textId="77777777" w:rsidR="00F90BDC" w:rsidRDefault="00F90BDC">
      <w:r xmlns:w="http://schemas.openxmlformats.org/wordprocessingml/2006/main">
        <w:t xml:space="preserve">1: މާތްރަސްކަލާނގެ ދަރިކަލުން އީސާގެފާނަށް އިޙްތިރާމާއި އިޙްތިރާމް ދައްކަން ޖެހެއެވެ.</w:t>
      </w:r>
    </w:p>
    <w:p w14:paraId="0DD658EB" w14:textId="77777777" w:rsidR="00F90BDC" w:rsidRDefault="00F90BDC"/>
    <w:p w14:paraId="731DEBD6" w14:textId="77777777" w:rsidR="00F90BDC" w:rsidRDefault="00F90BDC">
      <w:r xmlns:w="http://schemas.openxmlformats.org/wordprocessingml/2006/main">
        <w:t xml:space="preserve">2: މާތްރަސްކަލާނގެ ހަދިޔާ އީސާގެފާނަށް ޝަރަފުވެރިކޮށް އަގުވަޒަން ކުރަން ހަނދާން ކުރަން ޖެހެއެވެ.</w:t>
      </w:r>
    </w:p>
    <w:p w14:paraId="5DED60FC" w14:textId="77777777" w:rsidR="00F90BDC" w:rsidRDefault="00F90BDC"/>
    <w:p w14:paraId="76AE8147" w14:textId="77777777" w:rsidR="00F90BDC" w:rsidRDefault="00F90BDC">
      <w:r xmlns:w="http://schemas.openxmlformats.org/wordprocessingml/2006/main">
        <w:t xml:space="preserve">1: ޔޫޙަންނާ 3:16 - މާތްރަސްކަލާނގެ ދުނިޔެދެކެ އެހާ ލޯބިވެވޮޑިގެންވާތީ، އެކަލޭގެފާނުގެ ހަމައެކަނި ދަރިކަލުން ދެއްވީ، އެކަލާނގެއަށް އީމާންވާ ކޮންމެ މީހަކު ނެތިގެން ނުދިއުމަށާއި، ދާއިމީ ޙަޔާތެއް ލިބިގެން ދިއުމަށެވެ.</w:t>
      </w:r>
    </w:p>
    <w:p w14:paraId="1FA289EA" w14:textId="77777777" w:rsidR="00F90BDC" w:rsidRDefault="00F90BDC"/>
    <w:p w14:paraId="39919912" w14:textId="77777777" w:rsidR="00F90BDC" w:rsidRDefault="00F90BDC">
      <w:r xmlns:w="http://schemas.openxmlformats.org/wordprocessingml/2006/main">
        <w:t xml:space="preserve">2: ރޯމަން 10:9 - މާތްރަސްކަލާނގެ އީސާގެފާނު ކަލޭގެފާނުގެ އަނގައިން އިޢުތިރާފުވެ، މާތްރަސްކަލާނގެ އެކަލޭގެފާނު މަރުވެފައިވާ މީހުންގެ ތެރެއިން ދިރުއްވައިދެއްވިކަން ހިތުގައި އީމާންވެއްޖެނަމަ، ސަލާމަތްވެވޭނެއެވެ.</w:t>
      </w:r>
    </w:p>
    <w:p w14:paraId="21AA10D2" w14:textId="77777777" w:rsidR="00F90BDC" w:rsidRDefault="00F90BDC"/>
    <w:p w14:paraId="1454147E" w14:textId="77777777" w:rsidR="00F90BDC" w:rsidRDefault="00F90BDC">
      <w:r xmlns:w="http://schemas.openxmlformats.org/wordprocessingml/2006/main">
        <w:t xml:space="preserve">މައްތަޙު 21:38 ނަމަވެސް ދަނޑުވެރިންނަށް އެ ދަރިފުޅު ފެނުމުން އެކަކު އަނެކަކަށް ބުނީ، މިއީ ވާރުތަވެރިޔާއެވެ. އައިސް އޭނާ މަރާލަމާ، އަދި އޭނާގެ ވާރުތަވެރިކަން އަތުލަމާ ހިނގާށެވެ.</w:t>
      </w:r>
    </w:p>
    <w:p w14:paraId="78A2F532" w14:textId="77777777" w:rsidR="00F90BDC" w:rsidRDefault="00F90BDC"/>
    <w:p w14:paraId="1EA56DB0" w14:textId="77777777" w:rsidR="00F90BDC" w:rsidRDefault="00F90BDC">
      <w:r xmlns:w="http://schemas.openxmlformats.org/wordprocessingml/2006/main">
        <w:t xml:space="preserve">ދަނޑުވެރިން، ވައިން ގޯތީގެ ވެރިމީހާގެ ދަރިފުޅު ފެނުމުން، އޭނާގެ ވާރުތަވެރިކަން އަތުލުމަށްޓަކައި، އޭނާ މަރާލުމަށް ރޭވިއެވެ.</w:t>
      </w:r>
    </w:p>
    <w:p w14:paraId="4B6DA96A" w14:textId="77777777" w:rsidR="00F90BDC" w:rsidRDefault="00F90BDC"/>
    <w:p w14:paraId="4909355A" w14:textId="77777777" w:rsidR="00F90BDC" w:rsidRDefault="00F90BDC">
      <w:r xmlns:w="http://schemas.openxmlformats.org/wordprocessingml/2006/main">
        <w:t xml:space="preserve">1. ދަހިވެތިކަމުގެ ނުރައްކަލާއި ފާފަގެ ނަތީޖާ</w:t>
      </w:r>
    </w:p>
    <w:p w14:paraId="0150A27A" w14:textId="77777777" w:rsidR="00F90BDC" w:rsidRDefault="00F90BDC"/>
    <w:p w14:paraId="0D75E190" w14:textId="77777777" w:rsidR="00F90BDC" w:rsidRDefault="00F90BDC">
      <w:r xmlns:w="http://schemas.openxmlformats.org/wordprocessingml/2006/main">
        <w:t xml:space="preserve">2. ލޯބީގެ ބާރާއި ސަލާމަތްވުމުގެ އުންމީދު</w:t>
      </w:r>
    </w:p>
    <w:p w14:paraId="7E5B107A" w14:textId="77777777" w:rsidR="00F90BDC" w:rsidRDefault="00F90BDC"/>
    <w:p w14:paraId="06940263" w14:textId="77777777" w:rsidR="00F90BDC" w:rsidRDefault="00F90BDC">
      <w:r xmlns:w="http://schemas.openxmlformats.org/wordprocessingml/2006/main">
        <w:t xml:space="preserve">1. ނަމޫނާ 28:20، "ވަފާތެރި މީހަކަށް ނިޢުމަތްތައް ގިނަވާނެއެވެ. ނަމަވެސް މުއްސަނދިވުމަށް އަވަސްވެގަންނަ މީހާ ކުށެއްނެތް ނޫނެވެ."</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18، "މިހާރުގެ ތަކުލީފުތަކަކީ އަހަރެމެންގެ ކިބައިން ފާޅުވާނެ ޝަރަފާއި އަޅާކިޔާލެވޭވަރުގެ ތަކުލީފެއް ނޫން ކަމަށް އަހަރެން ދެކެމެވެ."</w:t>
      </w:r>
    </w:p>
    <w:p w14:paraId="5139073F" w14:textId="77777777" w:rsidR="00F90BDC" w:rsidRDefault="00F90BDC"/>
    <w:p w14:paraId="13D7CCBD" w14:textId="77777777" w:rsidR="00F90BDC" w:rsidRDefault="00F90BDC">
      <w:r xmlns:w="http://schemas.openxmlformats.org/wordprocessingml/2006/main">
        <w:t xml:space="preserve">މައްތަޙު 21:39 އެމީހުން އޭނާ ހިފައިގެން ވައިން ބާޒާރުން ބޭރަށް އެއްލާލައި މަރާލިއެވެ.</w:t>
      </w:r>
    </w:p>
    <w:p w14:paraId="58D621C3" w14:textId="77777777" w:rsidR="00F90BDC" w:rsidRDefault="00F90BDC"/>
    <w:p w14:paraId="29DA0B09" w14:textId="77777777" w:rsidR="00F90BDC" w:rsidRDefault="00F90BDC">
      <w:r xmlns:w="http://schemas.openxmlformats.org/wordprocessingml/2006/main">
        <w:t xml:space="preserve">ވިނަގަނޑުގެ ކުއްޔަށް ދިރިއުޅޭ މީހުން މަރާލީ ވެރިމީހާގެ ދަރިފުޅެވެ.</w:t>
      </w:r>
    </w:p>
    <w:p w14:paraId="2CE61FE7" w14:textId="77777777" w:rsidR="00F90BDC" w:rsidRDefault="00F90BDC"/>
    <w:p w14:paraId="1362AD46" w14:textId="77777777" w:rsidR="00F90BDC" w:rsidRDefault="00F90BDC">
      <w:r xmlns:w="http://schemas.openxmlformats.org/wordprocessingml/2006/main">
        <w:t xml:space="preserve">1. މާތްރަސްކަލާނގެ އިރާދަފުޅަށް ކިޔަމަންތެރިވުމުގެ މުހިންމުކަން.</w:t>
      </w:r>
    </w:p>
    <w:p w14:paraId="4B9E0D6D" w14:textId="77777777" w:rsidR="00F90BDC" w:rsidRDefault="00F90BDC"/>
    <w:p w14:paraId="0975F4E1" w14:textId="77777777" w:rsidR="00F90BDC" w:rsidRDefault="00F90BDC">
      <w:r xmlns:w="http://schemas.openxmlformats.org/wordprocessingml/2006/main">
        <w:t xml:space="preserve">2. މާތްރަސްކަލާނގެ އިރާދަފުޅަށް ނުކިޔަމަންތެރިވުމުގެ ނަތީޖާ.</w:t>
      </w:r>
    </w:p>
    <w:p w14:paraId="0D400CE5" w14:textId="77777777" w:rsidR="00F90BDC" w:rsidRDefault="00F90BDC"/>
    <w:p w14:paraId="6D3B66A9" w14:textId="77777777" w:rsidR="00F90BDC" w:rsidRDefault="00F90BDC">
      <w:r xmlns:w="http://schemas.openxmlformats.org/wordprocessingml/2006/main">
        <w:t xml:space="preserve">1. ނަމޫނާ 1:7 - "މާތްރަސްކަލާނގެއަށް ބިރުވެތިވުމަކީ ޢިލްމުގެ ފެށުމެވެ. މޮޔައިން ޙިކުމަތާއި އިރުޝާދަށް ފުރައްސާރަކުރެއެވެ."</w:t>
      </w:r>
    </w:p>
    <w:p w14:paraId="1ADE4773" w14:textId="77777777" w:rsidR="00F90BDC" w:rsidRDefault="00F90BDC"/>
    <w:p w14:paraId="5C67C989" w14:textId="77777777" w:rsidR="00F90BDC" w:rsidRDefault="00F90BDC">
      <w:r xmlns:w="http://schemas.openxmlformats.org/wordprocessingml/2006/main">
        <w:t xml:space="preserve">2. ޔޫޙަންނާ 14:15 - "ތިޔަބައިމީހުން އަހަރެންދެކެ ލޯބިވާނަމަ، ތިޔަބައިމީހުން އަހަރެންގެ އަމުރުތަކަށް ތަބާވާނެއެވެ."</w:t>
      </w:r>
    </w:p>
    <w:p w14:paraId="14AB86E8" w14:textId="77777777" w:rsidR="00F90BDC" w:rsidRDefault="00F90BDC"/>
    <w:p w14:paraId="1363289B" w14:textId="77777777" w:rsidR="00F90BDC" w:rsidRDefault="00F90BDC">
      <w:r xmlns:w="http://schemas.openxmlformats.org/wordprocessingml/2006/main">
        <w:t xml:space="preserve">މައްތަޙު 21:40 ވައިން ގޯތީގެ ވެރިމީހާ އައިސް އެ ދަނޑުވެރިންނަށް ކުރާނީ ކޮންކަމެއް ހެއްޔެވެ؟</w:t>
      </w:r>
    </w:p>
    <w:p w14:paraId="5E19903C" w14:textId="77777777" w:rsidR="00F90BDC" w:rsidRDefault="00F90BDC"/>
    <w:p w14:paraId="15BF240B" w14:textId="77777777" w:rsidR="00F90BDC" w:rsidRDefault="00F90BDC">
      <w:r xmlns:w="http://schemas.openxmlformats.org/wordprocessingml/2006/main">
        <w:t xml:space="preserve">ޕެސޭޖް އީސާގެފާނު ކިޔައިދެއްވަނީ ވައިން ގޯއްޗެއްގެ ވެރިއެއްގެ ވާހަކައެއް ކަމަށާއި، އޭނާގެ ކުއްޔަށް ދިރިއުޅޭ މީހުން ދަނޑުވެރިކަމުގެ ބާވަތްތައް ނަގަން އަންނައިރު އޭނާގެ ހިއްސާ ނުދޭ ކަމަށެވެ.</w:t>
      </w:r>
    </w:p>
    <w:p w14:paraId="60D67018" w14:textId="77777777" w:rsidR="00F90BDC" w:rsidRDefault="00F90BDC"/>
    <w:p w14:paraId="1D97281B" w14:textId="77777777" w:rsidR="00F90BDC" w:rsidRDefault="00F90BDC">
      <w:r xmlns:w="http://schemas.openxmlformats.org/wordprocessingml/2006/main">
        <w:t xml:space="preserve">1. ކުއްޔަށް ދިރިއުޅޭ މީހުންގެ މިސާލު: ކިޔަމަންތެރިކަމާއި ޤުރުބާނީއާ ބެހޭގޮތުން އީސާގެފާނުގެ އުނގަންނައިދިނުންތައް ދެނެގަތުން</w:t>
      </w:r>
    </w:p>
    <w:p w14:paraId="4AEA500D" w14:textId="77777777" w:rsidR="00F90BDC" w:rsidRDefault="00F90BDC"/>
    <w:p w14:paraId="1A0DDE10" w14:textId="77777777" w:rsidR="00F90BDC" w:rsidRDefault="00F90BDC">
      <w:r xmlns:w="http://schemas.openxmlformats.org/wordprocessingml/2006/main">
        <w:t xml:space="preserve">2. ރަނގަޅު ސްޓޫވަރޑެއްގެ މަސްއޫލިއްޔަތުތައް: އަހަރެމެން އެހެން މީހުންނާ މުޢާމަލާތްކުރާ ގޮތުގެ މައްޗަށް މާތްރަސްކަލާނގެ ރޭވުމަށް ތަބާވުން</w:t>
      </w:r>
    </w:p>
    <w:p w14:paraId="210CCF66" w14:textId="77777777" w:rsidR="00F90BDC" w:rsidRDefault="00F90BDC"/>
    <w:p w14:paraId="037D4FC1" w14:textId="77777777" w:rsidR="00F90BDC" w:rsidRDefault="00F90BDC">
      <w:r xmlns:w="http://schemas.openxmlformats.org/wordprocessingml/2006/main">
        <w:t xml:space="preserve">1. ރޯމަން 12:10 - ލޯބިން އެކަކު އަނެކަކަށް ޚާއްޞަވާށެވެ. ތިޔަބައިމީހުންގެ އަމިއްލަ ނަފްސަށްވުރެ އެކަކު އަނެކަކަށް އިޙްތިރާމް ކުރައްވާށެވެ.</w:t>
      </w:r>
    </w:p>
    <w:p w14:paraId="79694E77" w14:textId="77777777" w:rsidR="00F90BDC" w:rsidRDefault="00F90BDC"/>
    <w:p w14:paraId="57F423A4" w14:textId="77777777" w:rsidR="00F90BDC" w:rsidRDefault="00F90BDC">
      <w:r xmlns:w="http://schemas.openxmlformats.org/wordprocessingml/2006/main">
        <w:t xml:space="preserve">2. ކޮލޯސިއަސް 3:23 - ކޮންމެ ކަމެއް ކުރިޔަސް، އިންސާނީ ވެރިންނަށްޓަކައި ނޫން، މާތްރަސްކަލާނގެއަށް މަސައްކަތް ކުރާ ފަދައިން، ފުރިހަމަ ހިތުން އެކަމަށް މަސައްކަތް ކުރާށެވެ.</w:t>
      </w:r>
    </w:p>
    <w:p w14:paraId="4C082085" w14:textId="77777777" w:rsidR="00F90BDC" w:rsidRDefault="00F90BDC"/>
    <w:p w14:paraId="6ED47544" w14:textId="77777777" w:rsidR="00F90BDC" w:rsidRDefault="00F90BDC">
      <w:r xmlns:w="http://schemas.openxmlformats.org/wordprocessingml/2006/main">
        <w:t xml:space="preserve">މައްތަޙު 21:41 އެމީހުން އޭނާއަށް ބުނަނީ، އެ ނުބައި މީހުން ނިކަމެތިކަމާއެކު ނައްތާލައި، އޭނާގެ ވައިން ބާޒާރު އެހެން ދަނޑުވެރިންނަށް ދޫކޮށްލާނެއެވެ.</w:t>
      </w:r>
    </w:p>
    <w:p w14:paraId="67A3A192" w14:textId="77777777" w:rsidR="00F90BDC" w:rsidRDefault="00F90BDC"/>
    <w:p w14:paraId="0B7A3F39" w14:textId="77777777" w:rsidR="00F90BDC" w:rsidRDefault="00F90BDC">
      <w:r xmlns:w="http://schemas.openxmlformats.org/wordprocessingml/2006/main">
        <w:t xml:space="preserve">އީސާގެފާނު އުނގަންނައިދެއްވަނީ ނުބައި ކުއްޔަށް ދިރިއުޅޭ މީހުންގެ މިސާލު، މާތްރަސްކަލާނގެ ޙުކުމާއި ރަޙްމަތަށް ބާރުއަޅުއްވަމުންނެވެ.</w:t>
      </w:r>
    </w:p>
    <w:p w14:paraId="6BD837BC" w14:textId="77777777" w:rsidR="00F90BDC" w:rsidRDefault="00F90BDC"/>
    <w:p w14:paraId="60DF12D1" w14:textId="77777777" w:rsidR="00F90BDC" w:rsidRDefault="00F90BDC">
      <w:r xmlns:w="http://schemas.openxmlformats.org/wordprocessingml/2006/main">
        <w:t xml:space="preserve">1. މާތްރަސްކަލާނގެ ޙުކުމް ޙައްޤުވެގެންވެއެވެ - މައްތަޙު 21:41</w:t>
      </w:r>
    </w:p>
    <w:p w14:paraId="68E1CEF0" w14:textId="77777777" w:rsidR="00F90BDC" w:rsidRDefault="00F90BDC"/>
    <w:p w14:paraId="39CCC66C" w14:textId="77777777" w:rsidR="00F90BDC" w:rsidRDefault="00F90BDC">
      <w:r xmlns:w="http://schemas.openxmlformats.org/wordprocessingml/2006/main">
        <w:t xml:space="preserve">2. މާތްރަސްކަލާނގެ ރަޙްމަތަކީ އޯގާތެރި އެއްޗެއް - މައްތަޙު 21:41</w:t>
      </w:r>
    </w:p>
    <w:p w14:paraId="7FE4F306" w14:textId="77777777" w:rsidR="00F90BDC" w:rsidRDefault="00F90BDC"/>
    <w:p w14:paraId="0D4C2C90" w14:textId="77777777" w:rsidR="00F90BDC" w:rsidRDefault="00F90BDC">
      <w:r xmlns:w="http://schemas.openxmlformats.org/wordprocessingml/2006/main">
        <w:t xml:space="preserve">1. ރޯމަން 12:19 - ބަދަލު ހިފުން ނުނަގާ، މާތްރަސްކަލާނގެ ކޯފާއަށް ޖާގަ ދޫކޮށްލާށެވެ.</w:t>
      </w:r>
    </w:p>
    <w:p w14:paraId="3E563BB2" w14:textId="77777777" w:rsidR="00F90BDC" w:rsidRDefault="00F90BDC"/>
    <w:p w14:paraId="0D3CFC06" w14:textId="77777777" w:rsidR="00F90BDC" w:rsidRDefault="00F90BDC">
      <w:r xmlns:w="http://schemas.openxmlformats.org/wordprocessingml/2006/main">
        <w:t xml:space="preserve">2. ޔަޢުޤޫބުގެފާނު 4:12 - ޤާނޫނު ހައްދަވާ އަދި ޤާޟީއަކީ ހަމައެކަނި ސަލާމަތްކޮށް ނައްތާލުމަށް ކުޅަދާނަ ފަރާތެކެވެ. އެކަމަކު ތިބާ- ތިބާގެ އަވަށްޓެރިޔާގެ މައްޗަށް ޙުކުމް ކުރަން ތިބާއަކީ ކާކު ހެއްޔެވެ؟</w:t>
      </w:r>
    </w:p>
    <w:p w14:paraId="779D3C48" w14:textId="77777777" w:rsidR="00F90BDC" w:rsidRDefault="00F90BDC"/>
    <w:p w14:paraId="661E88A5" w14:textId="77777777" w:rsidR="00F90BDC" w:rsidRDefault="00F90BDC">
      <w:r xmlns:w="http://schemas.openxmlformats.org/wordprocessingml/2006/main">
        <w:t xml:space="preserve">މައްތަޙު 21:42 އީސާގެފާނު އެމީހުންނަށް ވިދާޅުވިއެވެ.</w:t>
      </w:r>
    </w:p>
    <w:p w14:paraId="3C6D10C3" w14:textId="77777777" w:rsidR="00F90BDC" w:rsidRDefault="00F90BDC"/>
    <w:p w14:paraId="3F28D51E" w14:textId="77777777" w:rsidR="00F90BDC" w:rsidRDefault="00F90BDC">
      <w:r xmlns:w="http://schemas.openxmlformats.org/wordprocessingml/2006/main">
        <w:t xml:space="preserve">އީސާގެފާނު މީސްތަކުންނާ ސުވާލުކުރެއްވީ، ބިންގާ އަޅާ މީހުން ދެކޮޅު ހެދި ހިލައާއި ބެހޭގޮތުން ދުވަހަކުވެސް ކީރިތި ޤުރުއާނުގައި ކިޔާފައިވޭތޯއެވެ. މިއީ މާތްރަސްކަލާނގެ ކުރެއްވި ކަމެއް ކަމަށާއި އެންމެންނަށް ވެސް އަޖައިބު ކުރުވަނިވި ކަމެއް ކަމަށް އޭނާ އިއުލާން ކުރެއްވިއެވެ.</w:t>
      </w:r>
    </w:p>
    <w:p w14:paraId="1C84B64B" w14:textId="77777777" w:rsidR="00F90BDC" w:rsidRDefault="00F90BDC"/>
    <w:p w14:paraId="2A521F48" w14:textId="77777777" w:rsidR="00F90BDC" w:rsidRDefault="00F90BDC">
      <w:r xmlns:w="http://schemas.openxmlformats.org/wordprocessingml/2006/main">
        <w:t xml:space="preserve">1. މާތްރަސްކަލާނގެ އަޖައިބު ކުރުވަނިވި ރިޒުޤު: ހީވެސް ނުކުރާ ތަންތަނުގައި މާތްރަސްކަލާނގެ އަތްޕުޅު ފެނުމެވެ</w:t>
      </w:r>
    </w:p>
    <w:p w14:paraId="2B86E44D" w14:textId="77777777" w:rsidR="00F90BDC" w:rsidRDefault="00F90BDC"/>
    <w:p w14:paraId="70F11AF6" w14:textId="77777777" w:rsidR="00F90BDC" w:rsidRDefault="00F90BDC">
      <w:r xmlns:w="http://schemas.openxmlformats.org/wordprocessingml/2006/main">
        <w:t xml:space="preserve">2. މަތިވެރިވުމަށް އިންކާރުކުރުން: އެންމެ ދަށުދަރަޖައިގެ ތަންތަނުގައި މާތްރަސްކަލާނގެ ސަލާމަތް ދެނެގަތުން</w:t>
      </w:r>
    </w:p>
    <w:p w14:paraId="6CA44A06" w14:textId="77777777" w:rsidR="00F90BDC" w:rsidRDefault="00F90BDC"/>
    <w:p w14:paraId="75B8AF5A" w14:textId="77777777" w:rsidR="00F90BDC" w:rsidRDefault="00F90BDC">
      <w:r xmlns:w="http://schemas.openxmlformats.org/wordprocessingml/2006/main">
        <w:t xml:space="preserve">1. ޔަޝާޔާ 28:16 - އެހެންކަމުން މާތްރަސްކަލާނގެ މިހެން ވިދާޅުވެއެވެ.</w:t>
      </w:r>
    </w:p>
    <w:p w14:paraId="492C148B" w14:textId="77777777" w:rsidR="00F90BDC" w:rsidRDefault="00F90BDC"/>
    <w:p w14:paraId="3B1CF449" w14:textId="77777777" w:rsidR="00F90BDC" w:rsidRDefault="00F90BDC">
      <w:r xmlns:w="http://schemas.openxmlformats.org/wordprocessingml/2006/main">
        <w:t xml:space="preserve">2. ޒާބުޙާ 118:22 - ބިނާކުރި މީހުން ދެކޮޅު ހެދި ހިލަ ވެގެންދަނީ ކަނެއްގެ ބޮލުގެ ހިލައަށެވެ.</w:t>
      </w:r>
    </w:p>
    <w:p w14:paraId="60D45B8D" w14:textId="77777777" w:rsidR="00F90BDC" w:rsidRDefault="00F90BDC"/>
    <w:p w14:paraId="4DC9118E" w14:textId="77777777" w:rsidR="00F90BDC" w:rsidRDefault="00F90BDC">
      <w:r xmlns:w="http://schemas.openxmlformats.org/wordprocessingml/2006/main">
        <w:t xml:space="preserve">މައްތަޙު 21:43 އެހެންކަމުން އަޅުގަނޑު ތިޔަބައިމީހުންނަށް ދަންނަވަން، މާތްރަސްކަލާނގެ ރަސްކަންފުޅު ތިޔަބައިމީހުންގެ އަތުން ނަގައި، އޭގެ މޭވާ ލިބޭ ޤައުމަކަށް ދެއްވާނެއެވެ.</w:t>
      </w:r>
    </w:p>
    <w:p w14:paraId="35B34C8D" w14:textId="77777777" w:rsidR="00F90BDC" w:rsidRDefault="00F90BDC"/>
    <w:p w14:paraId="3A8CA081" w14:textId="77777777" w:rsidR="00F90BDC" w:rsidRDefault="00F90BDC">
      <w:r xmlns:w="http://schemas.openxmlformats.org/wordprocessingml/2006/main">
        <w:t xml:space="preserve">މާތްރަސްކަލާނގެ ރަސްކަންފުޅު މީސްތަކުންގެ އަތުން ނަގައި، އޭގެ މޭވާ އުފައްދާ ޤައުމަކަށް ދެއްވާނެއެވެ.</w:t>
      </w:r>
    </w:p>
    <w:p w14:paraId="3FF64231" w14:textId="77777777" w:rsidR="00F90BDC" w:rsidRDefault="00F90BDC"/>
    <w:p w14:paraId="655616A8" w14:textId="77777777" w:rsidR="00F90BDC" w:rsidRDefault="00F90BDC">
      <w:r xmlns:w="http://schemas.openxmlformats.org/wordprocessingml/2006/main">
        <w:t xml:space="preserve">1. މާތްރަސްކަލާނގެ ރަސްކަމުގައި މޭވާ ލިބުމުގެ މުހިންމުކަން</w:t>
      </w:r>
    </w:p>
    <w:p w14:paraId="32B02876" w14:textId="77777777" w:rsidR="00F90BDC" w:rsidRDefault="00F90BDC"/>
    <w:p w14:paraId="2B0D1341" w14:textId="77777777" w:rsidR="00F90BDC" w:rsidRDefault="00F90BDC">
      <w:r xmlns:w="http://schemas.openxmlformats.org/wordprocessingml/2006/main">
        <w:t xml:space="preserve">2. ވަފާތެރި މީހުންނާ މެދު މާތްالله ގެ ރަޙްމަތާއި ވަފާތެރިކަން</w:t>
      </w:r>
    </w:p>
    <w:p w14:paraId="2FA87D08" w14:textId="77777777" w:rsidR="00F90BDC" w:rsidRDefault="00F90BDC"/>
    <w:p w14:paraId="6DD15C44"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w:t>
      </w:r>
    </w:p>
    <w:p w14:paraId="13CD9E08" w14:textId="77777777" w:rsidR="00F90BDC" w:rsidRDefault="00F90BDC"/>
    <w:p w14:paraId="5234602A" w14:textId="77777777" w:rsidR="00F90BDC" w:rsidRDefault="00F90BDC">
      <w:r xmlns:w="http://schemas.openxmlformats.org/wordprocessingml/2006/main">
        <w:t xml:space="preserve">2. ޔަޢުޤޫބުގެފާނު 2:17 - "ހަމައެފަދައިން، އީމާންތެރިކަން އަމިއްލައަށް މަރުވެއްޖެއެވެ."</w:t>
      </w:r>
    </w:p>
    <w:p w14:paraId="3E59FB22" w14:textId="77777777" w:rsidR="00F90BDC" w:rsidRDefault="00F90BDC"/>
    <w:p w14:paraId="1D0412F5" w14:textId="77777777" w:rsidR="00F90BDC" w:rsidRDefault="00F90BDC">
      <w:r xmlns:w="http://schemas.openxmlformats.org/wordprocessingml/2006/main">
        <w:t xml:space="preserve">މައްތަޙު 21:44 މި ހިލަގަނޑުގެ މައްޗަށް ވެއްޓިއްޖެނަމަ ފަޅައިގެންދާނެއެވެ.</w:t>
      </w:r>
    </w:p>
    <w:p w14:paraId="4057FF0B" w14:textId="77777777" w:rsidR="00F90BDC" w:rsidRDefault="00F90BDC"/>
    <w:p w14:paraId="0AE03220" w14:textId="77777777" w:rsidR="00F90BDC" w:rsidRDefault="00F90BDC">
      <w:r xmlns:w="http://schemas.openxmlformats.org/wordprocessingml/2006/main">
        <w:t xml:space="preserve">އީސާގެފާނު އިންޒާރު ދެއްވަނީ އެކަލޭގެފާނުގެ އުނގަންނައިދިނުން ގަބޫލު ނުކުރާ މީހުން ފުނޑުފުނޑުވެގެންދާނެ ކަމަށާއި ނަމަވެސް </w:t>
      </w:r>
      <w:r xmlns:w="http://schemas.openxmlformats.org/wordprocessingml/2006/main">
        <w:lastRenderedPageBreak xmlns:w="http://schemas.openxmlformats.org/wordprocessingml/2006/main"/>
      </w:r>
      <w:r xmlns:w="http://schemas.openxmlformats.org/wordprocessingml/2006/main">
        <w:t xml:space="preserve">އެކަން ގަބޫލުކުރާ މީހުން ސަލާމަތްވާނެ ކަމަށެވެ.</w:t>
      </w:r>
    </w:p>
    <w:p w14:paraId="55EFA308" w14:textId="77777777" w:rsidR="00F90BDC" w:rsidRDefault="00F90BDC"/>
    <w:p w14:paraId="654E4697" w14:textId="77777777" w:rsidR="00F90BDC" w:rsidRDefault="00F90BDC">
      <w:r xmlns:w="http://schemas.openxmlformats.org/wordprocessingml/2006/main">
        <w:t xml:space="preserve">1: އީސާގެފާނުގެ އުނގަންނައިދިނުން ޤަބޫލުކޮށް ސަލާމަތްވުން.</w:t>
      </w:r>
    </w:p>
    <w:p w14:paraId="06F70326" w14:textId="77777777" w:rsidR="00F90BDC" w:rsidRDefault="00F90BDC"/>
    <w:p w14:paraId="4D4078AF" w14:textId="77777777" w:rsidR="00F90BDC" w:rsidRDefault="00F90BDC">
      <w:r xmlns:w="http://schemas.openxmlformats.org/wordprocessingml/2006/main">
        <w:t xml:space="preserve">2: އީސާގެފާނުގެ އުނގަންނައިދިނުންތަކާ ދެކޮޅު ހަދައި ފަޅައިގެން ދިއުން.</w:t>
      </w:r>
    </w:p>
    <w:p w14:paraId="3D62AE09" w14:textId="77777777" w:rsidR="00F90BDC" w:rsidRDefault="00F90BDC"/>
    <w:p w14:paraId="0DBB6EA8" w14:textId="77777777" w:rsidR="00F90BDC" w:rsidRDefault="00F90BDC">
      <w:r xmlns:w="http://schemas.openxmlformats.org/wordprocessingml/2006/main">
        <w:t xml:space="preserve">1: ޔަޝާޔާ 8:14-15 - "އެކަލޭގެފާނު ވާނީ މާތް ތަނަކަށެވެ. އިސްރާއީލާއި ޔަހޫދީންނަށް ވެސް އޭނާ ވާނީ މީހުން ތަޅައިގަންނަ ހިލައަކާއި ވެއްޓޭ ހިލައަކަށެވެ. އަދި ޤުދުސްގެ މީހުންނަށް އޭނާ ވާނީ އ މަޅިއަކާއި މަޅިއެކެވެ.އެމީހުންގެ ތެރެއިން ގިނަ ބަޔަކު ތަޅައިގަނެ، ވެއްޓި ފަޅައިގެން ގޮސް، މަޅީގައި ޖެހި އަތުލައިގަނެވޭނެއެވެ."</w:t>
      </w:r>
    </w:p>
    <w:p w14:paraId="6A90DF45" w14:textId="77777777" w:rsidR="00F90BDC" w:rsidRDefault="00F90BDC"/>
    <w:p w14:paraId="52D25BC4" w14:textId="77777777" w:rsidR="00F90BDC" w:rsidRDefault="00F90BDC">
      <w:r xmlns:w="http://schemas.openxmlformats.org/wordprocessingml/2006/main">
        <w:t xml:space="preserve">2: 1 ޕަތަރަސް 2:6-7 - "އެހެންކަމުން ކީރިތި ޤުރުއާނުގައި އެކަން އޮތީ: “ބައްލަވާ، އަހަރެން ޞިއްޔޫނުގައި ހިލައެއް، ޚިޔާރުކުރެވިފައިވާ އަގުހުރި ބިންގަލެއް ބެހެއްޓިއެވެ. މިހާރު ތިޔަބައިމީހުންނަށް އީމާންވާ މީހުންނަށް މި ހިލައަކީ އަގުހުރި ހިލައެކެވެ."</w:t>
      </w:r>
    </w:p>
    <w:p w14:paraId="6B175826" w14:textId="77777777" w:rsidR="00F90BDC" w:rsidRDefault="00F90BDC"/>
    <w:p w14:paraId="799DA3DC" w14:textId="77777777" w:rsidR="00F90BDC" w:rsidRDefault="00F90BDC">
      <w:r xmlns:w="http://schemas.openxmlformats.org/wordprocessingml/2006/main">
        <w:t xml:space="preserve">މައްތަޙު 21:45 ބޮޑު އިމާމުންނާއި ފަރީސީންނަށް އެކަލޭގެފާނުގެ މިސާލުތައް އަޑުއަހާފައި، އެކަލޭގެފާނު އެބޭކަލުންގެ ވާހަކަފުޅު ދެއްކެވިކަން އެނގުނެވެ.</w:t>
      </w:r>
    </w:p>
    <w:p w14:paraId="2FA42B14" w14:textId="77777777" w:rsidR="00F90BDC" w:rsidRDefault="00F90BDC"/>
    <w:p w14:paraId="4815775B" w14:textId="77777777" w:rsidR="00F90BDC" w:rsidRDefault="00F90BDC">
      <w:r xmlns:w="http://schemas.openxmlformats.org/wordprocessingml/2006/main">
        <w:t xml:space="preserve">ބޮޑު އިމާމުންނާއި ފަރީސީންނަށް އީސާގެފާނުގެ މިސާލުތަކަކީ އެމީހުންނާ ބެހޭ މާނަތަކެއްކަން ދެނެގަތެވެ.</w:t>
      </w:r>
    </w:p>
    <w:p w14:paraId="7A90B6C5" w14:textId="77777777" w:rsidR="00F90BDC" w:rsidRDefault="00F90BDC"/>
    <w:p w14:paraId="1CC0A62B" w14:textId="77777777" w:rsidR="00F90BDC" w:rsidRDefault="00F90BDC">
      <w:r xmlns:w="http://schemas.openxmlformats.org/wordprocessingml/2006/main">
        <w:t xml:space="preserve">1. މާތްރަސްކަލާނގެ ރިސާލަތަށް އަޅާނުލުމުގެ ނުރައްކާ</w:t>
      </w:r>
    </w:p>
    <w:p w14:paraId="25B38A2D" w14:textId="77777777" w:rsidR="00F90BDC" w:rsidRDefault="00F90BDC"/>
    <w:p w14:paraId="73C8AFEB" w14:textId="77777777" w:rsidR="00F90BDC" w:rsidRDefault="00F90BDC">
      <w:r xmlns:w="http://schemas.openxmlformats.org/wordprocessingml/2006/main">
        <w:t xml:space="preserve">2. މާތްރަސްކަލާނގެ ބަސްފުޅު އަޑުއެހުމުގެ މުހިންމުކަން</w:t>
      </w:r>
    </w:p>
    <w:p w14:paraId="7511C6D3" w14:textId="77777777" w:rsidR="00F90BDC" w:rsidRDefault="00F90BDC"/>
    <w:p w14:paraId="4605819E" w14:textId="77777777" w:rsidR="00F90BDC" w:rsidRDefault="00F90BDC">
      <w:r xmlns:w="http://schemas.openxmlformats.org/wordprocessingml/2006/main">
        <w:t xml:space="preserve">1. ޔަޝާޔާ 1:18-19 - “މިހާރު އައިސް، އަހަރެމެން އެއްކޮށް ވިސްނާލަމާ ހިނގާށެވެ. އެއީ ކަޅުކުލައިގެ ކުލައެއް ފަދައިން ރަތް ކުލައެއް ނަމަވެސް، އެތަކެތި އުނދުން ފަދައިން ވެގެންދާނެއެވެ. 19 ތިބާ ރުހިގެން އަދި ކިޔަމަންތެރިވެއްޖެނަމަ، ބިމުގެ ހެޔޮކަންތައްތައް ކާންވާނެއެވެ.</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އެކަމަކު ދެކޮޅު ހަދައި ބަޣާވާތްކޮށްފިނަމަ ކަނޑިން ކާލާނެއެވެ. އެހެނީ މާތްރަސްކަލާނގެ އަނގައިން ވާހަކަފުޅު ދައްކަވާފައި ވާތީއެވެ.”</w:t>
      </w:r>
    </w:p>
    <w:p w14:paraId="66647F5A" w14:textId="77777777" w:rsidR="00F90BDC" w:rsidRDefault="00F90BDC"/>
    <w:p w14:paraId="38768958" w14:textId="77777777" w:rsidR="00F90BDC" w:rsidRDefault="00F90BDC">
      <w:r xmlns:w="http://schemas.openxmlformats.org/wordprocessingml/2006/main">
        <w:t xml:space="preserve">2. ޔޫޙަންނާ 10:27-30 - “އަހަރެންގެ ކަނބުލޭގެތަކަށް އަހަރެންގެ އަޑު އިވޭއިރު، އަހަރެން އެމީހުން ދެނެގަނެ، އެމީހުން އަހަރެންގެ ފަހަތުން ތަބާވެއެވެ. 28 އަހަރެން އެމީހުންނަށް ދާއިމީ ޙަޔާތް ދެމެވެ. އަދި އެމީހުން ދުވަހަކުވެސް ނެތިގެން ނުދާނެއެވެ. 29 އެތަކެތި އަހަންނަށް ދެއްވި އަހަރެންގެ ބައްޕައަކީ އެންމެންނަށްވުރެ ބޮޑު މީހެއް ކަމަށާއި، ބައްޕަގެ އަތުން އެތަކެތި ފޭރިގަތުމަށް އެއްވެސް މީހަކަށް ކުޅަދާނައެއް ނުވެއެވެ. 30 އަހަރެންނާއި ބައްޕައަކީ އެއްބައެކެވެ.”</w:t>
      </w:r>
    </w:p>
    <w:p w14:paraId="367FD328" w14:textId="77777777" w:rsidR="00F90BDC" w:rsidRDefault="00F90BDC"/>
    <w:p w14:paraId="60D4655E" w14:textId="77777777" w:rsidR="00F90BDC" w:rsidRDefault="00F90BDC">
      <w:r xmlns:w="http://schemas.openxmlformats.org/wordprocessingml/2006/main">
        <w:t xml:space="preserve">މައްތަޙު 21:46 އެކަމަކު އެކަލޭގެފާނުގެ އަރިހުގައި އަތް ޖަހަން އުޅުމުން، އެމީހުން އެކަލޭގެފާނަކީ ނަބިއްޔެއްގެ ގޮތުގައި ބަލައިގަތުމުން، އެމީހުން ބިރުގަތެވެ.</w:t>
      </w:r>
    </w:p>
    <w:p w14:paraId="4F41BE0F" w14:textId="77777777" w:rsidR="00F90BDC" w:rsidRDefault="00F90BDC"/>
    <w:p w14:paraId="28252968" w14:textId="77777777" w:rsidR="00F90BDC" w:rsidRDefault="00F90BDC">
      <w:r xmlns:w="http://schemas.openxmlformats.org/wordprocessingml/2006/main">
        <w:t xml:space="preserve">އީސާގެފާނު ފައްޅީގައި އުނގަންނައިދެއްވަމުން ގެންދެވިއިރު، ރައްޔިތުންގެ ބައެއް ބޮޑު އިމާމުންނާއި ބޮޑެތި މީހުން އެކަލޭގެފާނު ހައްޔަރު ކުރަން މަސައްކަތް ކުރި ނަމަވެސް، އެކަލޭގެފާނުގެ އުނގަންނައިދިނުމުން ގިނަ ބަޔަކު ޝައުގުވެރިވެ، އެކަލޭގެފާނުގެ ގައިގައި އަތްލާން ބިރުގަތެވެ.</w:t>
      </w:r>
    </w:p>
    <w:p w14:paraId="34B23A19" w14:textId="77777777" w:rsidR="00F90BDC" w:rsidRDefault="00F90BDC"/>
    <w:p w14:paraId="346B9737" w14:textId="77777777" w:rsidR="00F90BDC" w:rsidRDefault="00F90BDC">
      <w:r xmlns:w="http://schemas.openxmlformats.org/wordprocessingml/2006/main">
        <w:t xml:space="preserve">1. ދަރުސް ދިނުމުގެ ބާރު: އީސާގެފާނު މާތްރަސްކަލާނގެ ބަސްފުޅު ބޭނުންކޮށްގެން ދިރިއުޅުން ބަދަލުކުރެއްވި ގޮތް</w:t>
      </w:r>
    </w:p>
    <w:p w14:paraId="1E94F36C" w14:textId="77777777" w:rsidR="00F90BDC" w:rsidRDefault="00F90BDC"/>
    <w:p w14:paraId="534B32ED" w14:textId="77777777" w:rsidR="00F90BDC" w:rsidRDefault="00F90BDC">
      <w:r xmlns:w="http://schemas.openxmlformats.org/wordprocessingml/2006/main">
        <w:t xml:space="preserve">2. އީސާގެފާނުގެ ބާރު: އެކަލޭގެފާނުގެ އުނގަންނައިދިނުމުން ދީނީ ލީޑަރުންނަށް ގޮންޖެހުން ކުރިމަތިވި ގޮތް</w:t>
      </w:r>
    </w:p>
    <w:p w14:paraId="06ED8CE3" w14:textId="77777777" w:rsidR="00F90BDC" w:rsidRDefault="00F90BDC"/>
    <w:p w14:paraId="62428B52" w14:textId="77777777" w:rsidR="00F90BDC" w:rsidRDefault="00F90BDC">
      <w:r xmlns:w="http://schemas.openxmlformats.org/wordprocessingml/2006/main">
        <w:t xml:space="preserve">1. ލޫކަސް 4:31-32 - ނަސާރާގެ ޖަމާޢަތުގައި އީސާގެފާނު</w:t>
      </w:r>
    </w:p>
    <w:p w14:paraId="2DE7C519" w14:textId="77777777" w:rsidR="00F90BDC" w:rsidRDefault="00F90BDC"/>
    <w:p w14:paraId="2F8110AC" w14:textId="77777777" w:rsidR="00F90BDC" w:rsidRDefault="00F90BDC">
      <w:r xmlns:w="http://schemas.openxmlformats.org/wordprocessingml/2006/main">
        <w:t xml:space="preserve">2. މާކިއުލް 11:27-33 - އީސާގެފާނުގެ ބާރަށް ފައްޅީގައި ގޮންޖެހުން</w:t>
      </w:r>
    </w:p>
    <w:p w14:paraId="05695FFE" w14:textId="77777777" w:rsidR="00F90BDC" w:rsidRDefault="00F90BDC"/>
    <w:p w14:paraId="5345CA46" w14:textId="77777777" w:rsidR="00F90BDC" w:rsidRDefault="00F90BDC">
      <w:r xmlns:w="http://schemas.openxmlformats.org/wordprocessingml/2006/main">
        <w:t xml:space="preserve">މައްތަޙު 22 އަކީ މައްތަޙުގެފާނުގެ އިންޖީލުގެ ދެވިހިވަނަ ބާބު ކަމަށާއި، މި ބާބުގައި އީސާގެފާނުގެ ބައެއް މާނަތަކާއި އުނގަންނައިދިނުންތައް ހިމެނެއެވެ. މި ބާބުގައި އީސާގެފާނު ދީނީ އިލްމުވެރިންނާ ބަހުސް ކުރައްވައި، ޓެކްސް ދެއްކުމާ ބެހޭ ސުވާލުތަކަށް ޖަވާބު ދެއްވައި، ކައިވެނީގެ ޖާފަތުގެ މިސާލު ދައްކަވައެވެ.</w:t>
      </w:r>
    </w:p>
    <w:p w14:paraId="376DBFA3" w14:textId="77777777" w:rsidR="00F90BDC" w:rsidRDefault="00F90BDC"/>
    <w:p w14:paraId="085DB2C0" w14:textId="77777777" w:rsidR="00F90BDC" w:rsidRDefault="00F90BDC">
      <w:r xmlns:w="http://schemas.openxmlformats.org/wordprocessingml/2006/main">
        <w:t xml:space="preserve">1 ވަނަ ޕެރެގްރާފް: މި ބާބު ފެށެނީ ކައިވެނީގެ ޖާފަތެއް ނުވަތަ ރަސްގެފާނުގެ ދަރިކަލުންގެ މިސާލެއްގެ ނަމުން މަޝްހޫރު މާނައަކުންނެވެ (މައްތަޙު 22:1-14). އީސާގެފާނު ސުވަރުގެވަންތަ ރަސްކަން އަޅާކިޔަނީ ދަރިފުޅަށް ކައިވެނީގެ ޖާފަތެއް ތައްޔާރުކުރި ނަމަވެސް ދައުވަތު ލިބުނު މީހުން އައުމަށް ދެކޮޅު ހެދިކަން އެނގުނު ރަސްގެފާނަކާއެވެ. އެއަށްފަހު ރަސްގެފާނު ދައުވަތު ދެއްވަނީ </w:t>
      </w:r>
      <w:r xmlns:w="http://schemas.openxmlformats.org/wordprocessingml/2006/main">
        <w:lastRenderedPageBreak xmlns:w="http://schemas.openxmlformats.org/wordprocessingml/2006/main"/>
      </w:r>
      <w:r xmlns:w="http://schemas.openxmlformats.org/wordprocessingml/2006/main">
        <w:t xml:space="preserve">ދިރިއުޅުމުގެ ހުރިހާ ދާއިރާއަކުން އެހެން މީހުންނަށް އޭނާގެ ޖާފަތް ހޯލް ފުރާށެވެ. ނަމަވެސް ރަނގަޅު ހެދުމެއް ނެތް އެއް މެހެމާނަކު ބޭރު އަނދިރިކަމުގެ ތެރެއަށް އެއްލާލައެވެ. މި މާނައިން ސަލާމަތަށް މާތްރަސްކަލާނގެ ދަޢުވަތު ދެއްވިކަން ހާމަކޮށްދީ، ފުރަތަމަ ޚިޔާރުކުރެވުނު ގިނަ ބަޔަކު އެ ދަޢުވަތު ދެކޮޅު ހަދާއިރު އަނެއް ބަޔަކު އެކަން ޤަބޫލުކުރާނެ ކަމަށް ބާރުއަޅައެވެ.</w:t>
      </w:r>
    </w:p>
    <w:p w14:paraId="0D9F1DC2" w14:textId="77777777" w:rsidR="00F90BDC" w:rsidRDefault="00F90BDC"/>
    <w:p w14:paraId="2C45632F" w14:textId="77777777" w:rsidR="00F90BDC" w:rsidRDefault="00F90BDC">
      <w:r xmlns:w="http://schemas.openxmlformats.org/wordprocessingml/2006/main">
        <w:t xml:space="preserve">2 ވަނަ ޕެރެގްރާފް: ދީނީ އިލްމުވެރިން ޓެކްސް ދެއްކުމާ ބެހޭ ސުވާލުތަކުން އީސާގެފާނު މަޅިއަށް ޖައްސަން މަސައްކަތް ކުރެއެވެ (މައްތަޙު 22:15-22). އެމީހުން ސުވާލުކުރަނީ ޤައިސަރަށް ޓެކްސް ދެއްކުމަކީ ޙަލާލު ކަމެއްތޯ ނުވަތަ ނޫންތޯއެވެ. ޖަވާބުގައި އީސާގެފާނު ފަންނުވެރިކަމާއެކު ފައިސާ ފޮއްޗެއް ހޯދުމަށް އެދިވަޑައިގެން، އެކަލޭގެފާނުގެ އެއްޗެއް ޤައިސަރަށް ދިނުމާއި، އެކަލާނގެއަށް ލިބިފައިވާ އެއްޗެއް މާތްރަސްކަލާނގެއަށް ދިނުމަކީ އެކަށީގެންވާ ކަމެއް ކަމަށް އިޢުލާން ކުރައްވައެވެ. އޭނާގެ ޖަވާބުގައި މަދަނީ ޒިންމާއާއި ރޫހާނީ ވަފާތެރިކަން ވެސް ފާހަގަކޮށްފައި ވާއިރު، މަދަނީ ޒިންމާތަކުން ދުރުހެލިވެ އެވެ.</w:t>
      </w:r>
    </w:p>
    <w:p w14:paraId="7CFAD564" w14:textId="77777777" w:rsidR="00F90BDC" w:rsidRDefault="00F90BDC"/>
    <w:p w14:paraId="3DD95CEE" w14:textId="77777777" w:rsidR="00F90BDC" w:rsidRDefault="00F90BDC">
      <w:r xmlns:w="http://schemas.openxmlformats.org/wordprocessingml/2006/main">
        <w:t xml:space="preserve">3 ވަނަ ޕެރެގްރާފް: ދީނީ އިލްމުވެރިންގެ އަނެއް ޖަމާއަތެއް ކަމަށްވާ ސަދުސީން އީސާގެފާނާ ކައިރިވަނީ ޤިޔާމަތުގައި ކައިވެންޏާ ބެހޭ ސުވާލެއް (މައްތަޙު 22:23-33) އެވެ. އެމީހުން ހުށަހަޅަނީ ލެވިރޭޓް ކައިވެނީގެ އާދަކާދަތަކުގެ ސަބަބުން ތަރުތީބުން އެއް އަންހެނަކާ ކައިވެނިކުރާ ހަތް ބޭބެއެއް ހިމެނޭ ހައިޕޮތެޓިކަލް މަންޒަރެކެވެ. ސަދުސީން ސުވާލުކުރަނީ ސުވަރުގެ ވަންނަނީ ކާކުގެ އަނބިކަނބަލެކެވެ. އީސާގެފާނު ޖަވާބު ދެއްވަނީ ކައިވެނި ސުވަރުގެއެއްގައި ނެތް ކަމަށާއި ނަމަވެސް ޤިޔާމަތްވުމުގެ ހަގީގަތް ކަށަވަރުކޮށްދެއްވަނީ "އިބްރާހީމް، އިސްހާޤު އަދި ޔަޢުޤޫބުގެފާނުގެ ކަލާނގެ" ކަމަށް ވިދާޅުވެ، އަނދަމުންދާ ގަސްގަހުގައި މާތްރަސްކަލާނގެ ބަސްފުޅުތަކަށް އިޝާރާތް ކުރައްވައިގެންނެވެ. މި ބައްދަލުވުމަކީ ދީނީ ކަންކަމުގެ މައްޗަށް އީސާގެފާނުގެ ބާރާއި، ދޮގު ޢަޤީދާތައް ދޮގުކުރުމުގެ ޤާބިލުކަން ދައްކުވައިދޭ ކަމެކެވެ.</w:t>
      </w:r>
    </w:p>
    <w:p w14:paraId="56CEFD30" w14:textId="77777777" w:rsidR="00F90BDC" w:rsidRDefault="00F90BDC"/>
    <w:p w14:paraId="5DD3F566" w14:textId="77777777" w:rsidR="00F90BDC" w:rsidRDefault="00F90BDC">
      <w:r xmlns:w="http://schemas.openxmlformats.org/wordprocessingml/2006/main">
        <w:t xml:space="preserve">ޚުލާޞާކޮށް ދަންނަވާނަމަ،</w:t>
      </w:r>
    </w:p>
    <w:p w14:paraId="277A3787" w14:textId="77777777" w:rsidR="00F90BDC" w:rsidRDefault="00F90BDC">
      <w:r xmlns:w="http://schemas.openxmlformats.org/wordprocessingml/2006/main">
        <w:t xml:space="preserve">މައްތަޙުގެފާނުގެ ބައިވިހި ބާބުގައި ކައިވެނީގެ ޢީދުގެ މިސާލު ދައްކުވައިދީފައިވާއިރު، ސަލާމަތަށް މާތްރަސްކަލާނގެ ދަޢުވަތު ދެއްވުމާއި، އެ ދަޢުވަތު ޤަބޫލުކުރުން ނުވަތަ ދެކޮޅުހެދުން ދައްކުވައިދެއެވެ.</w:t>
      </w:r>
    </w:p>
    <w:p w14:paraId="16B0F7FC" w14:textId="77777777" w:rsidR="00F90BDC" w:rsidRDefault="00F90BDC">
      <w:r xmlns:w="http://schemas.openxmlformats.org/wordprocessingml/2006/main">
        <w:t xml:space="preserve">އީސާގެފާނު ޓެކްސް ދެއްކުމާ ގުޅޭގޮތުން ދީނީ އިލްމުވެރިންނާ އެކު ބަހުސް ކުރައްވައި، ޤިޔާމަތުގައި ކައިވެންޏާ ބެހޭ ސުވާލުތަކަށް ޖަވާބު ދެއްވައެވެ.</w:t>
      </w:r>
    </w:p>
    <w:p w14:paraId="1E262C08" w14:textId="77777777" w:rsidR="00F90BDC" w:rsidRDefault="00F90BDC">
      <w:r xmlns:w="http://schemas.openxmlformats.org/wordprocessingml/2006/main">
        <w:t xml:space="preserve">މި ބާބުގައި އީސާގެފާނުގެ ޙިކުމަތާއި، ގޮންޖެހުން ބޮޑު ޙާލަތްތަކުގައި ދަތުރުކުރުމުގެ ޤާބިލުކަމާއި، ދީނީ ކަންކަމުގެ މައްޗަށް އޭނާގެ ބާރުވެރިކަން ފާހަގަކޮށްފައިވެއެވެ. އެއީ ސަލާމަތަށް މާތްރަސްކަލާނގެ ދައުވަތު ގަބޫލުކޮށް، މަދަނީ ޒިންމާއާއި ރޫޙާނީ ވަފާތެރިކަން ވެސް ރަނގަޅަށް ދެނެގަނެގެން އުޅުމުގެ މުހިންމުކަމަށް އަލިއަޅުވާލާ ކަމެކެވެ.</w:t>
      </w:r>
    </w:p>
    <w:p w14:paraId="3973EC33" w14:textId="77777777" w:rsidR="00F90BDC" w:rsidRDefault="00F90BDC"/>
    <w:p w14:paraId="2F392A55" w14:textId="77777777" w:rsidR="00F90BDC" w:rsidRDefault="00F90BDC">
      <w:r xmlns:w="http://schemas.openxmlformats.org/wordprocessingml/2006/main">
        <w:t xml:space="preserve">މައްތަޙު 22:1 އީސާގެފާނު ޖަވާބު ދެއްވައި އަނެއްކާވެސް މާނަތަކުން އެމީހުންނާ ވާހަކަފުޅު ދައްކަވަމުން ވިދާޅުވިއެވެ.</w:t>
      </w:r>
    </w:p>
    <w:p w14:paraId="3F19D57F" w14:textId="77777777" w:rsidR="00F90BDC" w:rsidRDefault="00F90BDC"/>
    <w:p w14:paraId="5D204213" w14:textId="77777777" w:rsidR="00F90BDC" w:rsidRDefault="00F90BDC">
      <w:r xmlns:w="http://schemas.openxmlformats.org/wordprocessingml/2006/main">
        <w:t xml:space="preserve">ކައިވެނީގެ ޖާފަތުގެ މިސާލު: އީސާގެފާނު ދީނީ އިލްމުވެރިންނަށް ޖަވާބު ދެއްވީ ކައިވެނީގެ ޖާފަތެއްގެ ވާހަކައެއް ދައްކައިގެންނެވެ.</w:t>
      </w:r>
    </w:p>
    <w:p w14:paraId="3993C40B" w14:textId="77777777" w:rsidR="00F90BDC" w:rsidRDefault="00F90BDC"/>
    <w:p w14:paraId="74D4BE79" w14:textId="77777777" w:rsidR="00F90BDC" w:rsidRDefault="00F90BDC">
      <w:r xmlns:w="http://schemas.openxmlformats.org/wordprocessingml/2006/main">
        <w:t xml:space="preserve">1: މި މާނަ މެދުވެރިކޮށް އީސާގެފާނު އަޅުގަނޑުމެންނަށް ދަސްކޮށްދެއްވަނީ ސުވަރުގެވަންތަ ރަސްކަމުގެ އުފަލުގައި ބައިވެރިވުމަށް އެންމެންނަށް ދައުވަތު ލިބިވަޑައިގަންނަވާކަމެވެ.</w:t>
      </w:r>
    </w:p>
    <w:p w14:paraId="209C180D" w14:textId="77777777" w:rsidR="00F90BDC" w:rsidRDefault="00F90BDC"/>
    <w:p w14:paraId="1F537A60" w14:textId="77777777" w:rsidR="00F90BDC" w:rsidRDefault="00F90BDC">
      <w:r xmlns:w="http://schemas.openxmlformats.org/wordprocessingml/2006/main">
        <w:t xml:space="preserve">2: އީސާގެފާނު ހަނދާންކޮށްދެއްވަނީ ސުވަރުގެވަންތަ ރަސްކަމުގެ ކައިވެނީގެ ޢީދަށް ދަޢުވަތު ޤަބޫލުކޮށް، އެ ރަސްކަމުގެ އުފަލުގައި ބައިވެރިވާން ޖެހޭނެ ކަމަށެވެ.</w:t>
      </w:r>
    </w:p>
    <w:p w14:paraId="608A6B92" w14:textId="77777777" w:rsidR="00F90BDC" w:rsidRDefault="00F90BDC"/>
    <w:p w14:paraId="394DB0CF" w14:textId="77777777" w:rsidR="00F90BDC" w:rsidRDefault="00F90BDC">
      <w:r xmlns:w="http://schemas.openxmlformats.org/wordprocessingml/2006/main">
        <w:t xml:space="preserve">1: ވަޙީ 19:7-9 - އަހަރެމެން އުފާކޮށް އުފާކޮށް އޭނާއަށް މަތިވެރިކޮށްލަމާ ހިނގާށެވެ! އެހެނީ ކުޑަކުއްޖާގެ ކައިވެނީގެ ދުވަސް އައިސް، އޭނާގެ އަނބިމީހާ ތައްޔާރުވެއްޖެއެވެ.</w:t>
      </w:r>
    </w:p>
    <w:p w14:paraId="7484B6D5" w14:textId="77777777" w:rsidR="00F90BDC" w:rsidRDefault="00F90BDC"/>
    <w:p w14:paraId="22670E14" w14:textId="77777777" w:rsidR="00F90BDC" w:rsidRDefault="00F90BDC">
      <w:r xmlns:w="http://schemas.openxmlformats.org/wordprocessingml/2006/main">
        <w:t xml:space="preserve">2: ލޫކަސް 14:15-24 - ދެން ވެރިމީހާ އޭނާގެ ޚާދިމަށް ބުނީ، 'މަގުތަކާއި ރަށްފުށުގެ މަގުތަކަށް ނުކުމެ، އަހަރެންގެ ގެ ފުރިގެން ދިއުމަށްޓަކައި އެމީހުން ވަންނަން މަޖުބޫރު ކުރާށެވެ.'</w:t>
      </w:r>
    </w:p>
    <w:p w14:paraId="6693E31D" w14:textId="77777777" w:rsidR="00F90BDC" w:rsidRDefault="00F90BDC"/>
    <w:p w14:paraId="527CC52C" w14:textId="77777777" w:rsidR="00F90BDC" w:rsidRDefault="00F90BDC">
      <w:r xmlns:w="http://schemas.openxmlformats.org/wordprocessingml/2006/main">
        <w:t xml:space="preserve">މައްތަޙު 22:2 ސުވަރުގެވަންތަ ރަސްކަންފުޅަކީ ދަރިފުޅަށް ކައިވެންޏެއް ކުރެއްވި ވަކި ރަސްގެފާނެއް ފަދައިންނެވެ.</w:t>
      </w:r>
    </w:p>
    <w:p w14:paraId="17A50992" w14:textId="77777777" w:rsidR="00F90BDC" w:rsidRDefault="00F90BDC"/>
    <w:p w14:paraId="316CDEB0" w14:textId="77777777" w:rsidR="00F90BDC" w:rsidRDefault="00F90BDC">
      <w:r xmlns:w="http://schemas.openxmlformats.org/wordprocessingml/2006/main">
        <w:t xml:space="preserve">ކައިވެނީގެ ޢީދުގެ މިސާލުން އެނގޭ ގޮތުގައި މާތްރަސްކަލާނގެ ދަޢުވަތު ދެއްވަނީ އެކަލާނގެ ރަސްކަމުގެ ތެރެއަށް ވަނުމަށް އެކަލޭގެފާނުގެ ދަޢުވަތު ޤަބޫލުކުރެއްވުމަށެވެ.</w:t>
      </w:r>
    </w:p>
    <w:p w14:paraId="38A7C5B4" w14:textId="77777777" w:rsidR="00F90BDC" w:rsidRDefault="00F90BDC"/>
    <w:p w14:paraId="175853F9" w14:textId="77777777" w:rsidR="00F90BDC" w:rsidRDefault="00F90BDC">
      <w:r xmlns:w="http://schemas.openxmlformats.org/wordprocessingml/2006/main">
        <w:t xml:space="preserve">1. މާތްރަސްކަލާނގެ ދަޢުވަތު: އެކަލާނގެ ހިލޭ ހަދިޔާ ޤަބޫލުކުރުން</w:t>
      </w:r>
    </w:p>
    <w:p w14:paraId="329A392C" w14:textId="77777777" w:rsidR="00F90BDC" w:rsidRDefault="00F90BDC"/>
    <w:p w14:paraId="61900BEC" w14:textId="77777777" w:rsidR="00F90BDC" w:rsidRDefault="00F90BDC">
      <w:r xmlns:w="http://schemas.openxmlformats.org/wordprocessingml/2006/main">
        <w:t xml:space="preserve">2. ރަސްކަމުގެ ކައިވެނީގެ ޢީދު: އެންމެންނަށް ފުރުޞަތެއް</w:t>
      </w:r>
    </w:p>
    <w:p w14:paraId="6E264CC0" w14:textId="77777777" w:rsidR="00F90BDC" w:rsidRDefault="00F90BDC"/>
    <w:p w14:paraId="4E5B50CB" w14:textId="77777777" w:rsidR="00F90BDC" w:rsidRDefault="00F90BDC">
      <w:r xmlns:w="http://schemas.openxmlformats.org/wordprocessingml/2006/main">
        <w:t xml:space="preserve">1. ޔޫޙަންނާ 3:16 - "އެހެންކަމުން މާތްރަސްކަލާނގެ ދުނިޔެދެކެ ލޯބިވެވަޑައިގަތީ އެކަލާނގެ އެއްކައުވަންތަ ދަރިކަލުން ދެއްވައިގެންނެވެ.</w:t>
      </w:r>
    </w:p>
    <w:p w14:paraId="20375D15" w14:textId="77777777" w:rsidR="00F90BDC" w:rsidRDefault="00F90BDC"/>
    <w:p w14:paraId="06FAA03C" w14:textId="77777777" w:rsidR="00F90BDC" w:rsidRDefault="00F90BDC">
      <w:r xmlns:w="http://schemas.openxmlformats.org/wordprocessingml/2006/main">
        <w:t xml:space="preserve">2. ޔަޝާޔާ 55:1 - "އަވަހަށް ކަރުހިއްކާ ހުރިހާ އެންމެން ފެންގަނޑަށް އަންނަންވީއެވެ. އަދި ފައިސާ ނެތް މީހުން އައިސް ގަނެ ކާށެވެ! ފައިސާ ނެތި އަދި ޚަރަދެއް ނުކޮށް ރަހައާއި ކިރު ގަންނަވާށެވެ."</w:t>
      </w:r>
    </w:p>
    <w:p w14:paraId="57E1DAB6" w14:textId="77777777" w:rsidR="00F90BDC" w:rsidRDefault="00F90BDC"/>
    <w:p w14:paraId="0E906BCF" w14:textId="77777777" w:rsidR="00F90BDC" w:rsidRDefault="00F90BDC">
      <w:r xmlns:w="http://schemas.openxmlformats.org/wordprocessingml/2006/main">
        <w:t xml:space="preserve">މައްތަޙު 22:3 އަދި ކައިވެންޏަށް ދަޢުވަތު ދިން މީހުންނަށް ގޮވާލުމަށް އޭނާގެ އަޅުން ފޮނުއްވިއެވެ.</w:t>
      </w:r>
    </w:p>
    <w:p w14:paraId="5584A90F" w14:textId="77777777" w:rsidR="00F90BDC" w:rsidRDefault="00F90BDC"/>
    <w:p w14:paraId="5D567B84" w14:textId="77777777" w:rsidR="00F90BDC" w:rsidRDefault="00F90BDC">
      <w:r xmlns:w="http://schemas.openxmlformats.org/wordprocessingml/2006/main">
        <w:t xml:space="preserve">މައްތަޙު 22:3 ގައިވާ ކައިވެނީގެ ޢީދުގެ މިސާލަކީ ސަލާމަތަށް މާތްރަސްކަލާނގެ ދަޢުވަތު ދެއްވި ގިނަ ބަޔަކު ދެކޮޅު ހަދާ ވާހަކައެވެ.</w:t>
      </w:r>
    </w:p>
    <w:p w14:paraId="59CD5357" w14:textId="77777777" w:rsidR="00F90BDC" w:rsidRDefault="00F90BDC"/>
    <w:p w14:paraId="35030906" w14:textId="77777777" w:rsidR="00F90BDC" w:rsidRDefault="00F90BDC">
      <w:r xmlns:w="http://schemas.openxmlformats.org/wordprocessingml/2006/main">
        <w:t xml:space="preserve">1. ސަލާމަތަށް މާތްރަސްކަލާނގެ ދަޢުވަތު: މައްތަޙު 22:3 އަށް ރިފްލެކްޝަން</w:t>
      </w:r>
    </w:p>
    <w:p w14:paraId="507DEB8B" w14:textId="77777777" w:rsidR="00F90BDC" w:rsidRDefault="00F90BDC"/>
    <w:p w14:paraId="09C20E76" w14:textId="77777777" w:rsidR="00F90BDC" w:rsidRDefault="00F90BDC">
      <w:r xmlns:w="http://schemas.openxmlformats.org/wordprocessingml/2006/main">
        <w:t xml:space="preserve">2. ޝަރުޠެއް ނެތި މާތްރަސްކަލާނގެ ދަޢުވަތު: ކައިވެނީގެ ޢީދުގެ ވާހަކަ އީސާގެފާނު ލިޔުއްވި މިސާލު</w:t>
      </w:r>
    </w:p>
    <w:p w14:paraId="74B18BF9" w14:textId="77777777" w:rsidR="00F90BDC" w:rsidRDefault="00F90BDC"/>
    <w:p w14:paraId="5A53B7C2" w14:textId="77777777" w:rsidR="00F90BDC" w:rsidRDefault="00F90BDC">
      <w:r xmlns:w="http://schemas.openxmlformats.org/wordprocessingml/2006/main">
        <w:t xml:space="preserve">1. ލޫކަސް 14:23 - ދެން ވެރިމީހާ ޚާދިމަށް ބުންޏެވެ.</w:t>
      </w:r>
    </w:p>
    <w:p w14:paraId="58BD6152" w14:textId="77777777" w:rsidR="00F90BDC" w:rsidRDefault="00F90BDC"/>
    <w:p w14:paraId="744B6A71" w14:textId="77777777" w:rsidR="00F90BDC" w:rsidRDefault="00F90BDC">
      <w:r xmlns:w="http://schemas.openxmlformats.org/wordprocessingml/2006/main">
        <w:t xml:space="preserve">2. ޔޫޙަންނާ 6:37 - ބައްޕަ އަހަންނަށް ދެއްވާ ހުރިހާ އެއްޗެއް އަހަރެންގެ ގާތަށް އަންނާނެއެވެ. އަދި އަހަރެންގެ ގާތަށް އަންނަ މީހާ އެއްގޮތަކަށްވެސް ބޭރު ނުކުރާނަމެވެ.</w:t>
      </w:r>
    </w:p>
    <w:p w14:paraId="0C3F6139" w14:textId="77777777" w:rsidR="00F90BDC" w:rsidRDefault="00F90BDC"/>
    <w:p w14:paraId="76817808" w14:textId="77777777" w:rsidR="00F90BDC" w:rsidRDefault="00F90BDC">
      <w:r xmlns:w="http://schemas.openxmlformats.org/wordprocessingml/2006/main">
        <w:t xml:space="preserve">މައްތަޙު 22:4 އަނެއްކާވެސް އެހެން އަޅުން ފޮނުއްވައި ވިދާޅުވީ، "ދައުވަތު ދިން މީހުންނަށް ކިޔައިދީބަލަ، އަހަރެންގެ ރޭގަނޑުގެ ކެއުން ތައްޔާރުކޮށްފިން.</w:t>
      </w:r>
    </w:p>
    <w:p w14:paraId="5FE6D12D" w14:textId="77777777" w:rsidR="00F90BDC" w:rsidRDefault="00F90BDC"/>
    <w:p w14:paraId="34F3985F" w14:textId="77777777" w:rsidR="00F90BDC" w:rsidRDefault="00F90BDC">
      <w:r xmlns:w="http://schemas.openxmlformats.org/wordprocessingml/2006/main">
        <w:t xml:space="preserve">އީސާގެފާނު ޚާދިމުން ފޮނުއްވަނީ މައިގަނޑު ކެއުމެއްގެ ގޮތުގައި ގޯތިގެދޮރާއި ފަލަމަސް ޖަހައިގެން ތައްޔާރުކޮށްފައިވާ ޖާފަތަކަށް މީހުންނަށް ދައުވަތު ދިނުމަށެވެ.</w:t>
      </w:r>
    </w:p>
    <w:p w14:paraId="00293302" w14:textId="77777777" w:rsidR="00F90BDC" w:rsidRDefault="00F90BDC"/>
    <w:p w14:paraId="47967392" w14:textId="77777777" w:rsidR="00F90BDC" w:rsidRDefault="00F90BDC">
      <w:r xmlns:w="http://schemas.openxmlformats.org/wordprocessingml/2006/main">
        <w:t xml:space="preserve">1. އީސާގެފާނު އަޅުގަނޑުމެންނަށް ދަޢުވަތު ދެއްވަނީ އެކަލޭގެފާނާއެކު ޖާފަތް ދެއްވައި، އެކަލޭގެފާނުގެ ޙާޟިރީގެ ނިޢުމަތްތައް ފާހަގަކުރުމަށެވެ.</w:t>
      </w:r>
    </w:p>
    <w:p w14:paraId="71DC8972" w14:textId="77777777" w:rsidR="00F90BDC" w:rsidRDefault="00F90BDC"/>
    <w:p w14:paraId="3491C7BC" w14:textId="77777777" w:rsidR="00F90BDC" w:rsidRDefault="00F90BDC">
      <w:r xmlns:w="http://schemas.openxmlformats.org/wordprocessingml/2006/main">
        <w:t xml:space="preserve">2. ޙަޔާތުގެ ޖާފަތަށް އީސާގެފާނު ދެއްވި ދަޢުވަތު ޤަބޫލުކުރުމުން އުފަލާއި ހިތްހަމަޖެހުން ލިބެއެވެ.</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1:28-30 - ބުރަކޮށް ބުރަވެފައިވާ އެންމެން އަހަރެންގެ ގާތަށް އައިސް އަހަރެން ތިޔަބައިމީހުންނަށް އަރާމު ދޭނަމެވެ. އަހަރެންގެ ކަށިގަނޑު ތިޔަބައިމީހުންގެ މައްޗަށް އުފުލާ، އަހަރެންގެ ކިބައިން ދަސްކުރައްވާށެވެ.</w:t>
      </w:r>
    </w:p>
    <w:p w14:paraId="1733677C" w14:textId="77777777" w:rsidR="00F90BDC" w:rsidRDefault="00F90BDC"/>
    <w:p w14:paraId="2A15AAFC" w14:textId="77777777" w:rsidR="00F90BDC" w:rsidRDefault="00F90BDC">
      <w:r xmlns:w="http://schemas.openxmlformats.org/wordprocessingml/2006/main">
        <w:t xml:space="preserve">2. 1 ކޮރޮންތިސް 5:7ބ-8 - އެހެނީ އަހަރެމެންގެ ފަސްޙާ ދުވަހުގެ ކުޑަކުއްޖާ ކްރައިސްޓް ޤުރުބާން ކުރެވިއްޖެއެވެ. އެހެންކަމުން އީދު ފާހަގަކުރަނީ، މުސްކުޅި ފަނި، ނުބައިކަމާއި ނުބައިކަމުގެ ފަނި، އިޚްލާޞްތެރިކަމާއި ޙަޤީޤަތުގެ ފަނި ނުފެންނަ ރޮށިންނެވެ.</w:t>
      </w:r>
    </w:p>
    <w:p w14:paraId="1C4D3C19" w14:textId="77777777" w:rsidR="00F90BDC" w:rsidRDefault="00F90BDC"/>
    <w:p w14:paraId="5A07478C" w14:textId="77777777" w:rsidR="00F90BDC" w:rsidRDefault="00F90BDC">
      <w:r xmlns:w="http://schemas.openxmlformats.org/wordprocessingml/2006/main">
        <w:t xml:space="preserve">މައްތަޙު 22:5 ނަމަވެސް އެމީހުން އެކަން ލުއިކޮށް، އެކަކު އޭނާގެ ދަނޑުވެރިކަމަށް، އަނެއް ބަޔަކު އޭނާގެ މުދަލަށް ދިޔައެވެ.</w:t>
      </w:r>
    </w:p>
    <w:p w14:paraId="6450B61A" w14:textId="77777777" w:rsidR="00F90BDC" w:rsidRDefault="00F90BDC"/>
    <w:p w14:paraId="0766E109" w14:textId="77777777" w:rsidR="00F90BDC" w:rsidRDefault="00F90BDC">
      <w:r xmlns:w="http://schemas.openxmlformats.org/wordprocessingml/2006/main">
        <w:t xml:space="preserve">މި މިސާލުގައި ވާހަކަ ދައްކަނީ ޖާފަތަކަށް ދައުވަތު ދިން ނަމަވެސް އެ ދައުވަތަށް ދެކޮޅު ހެދި މީހުންގެ ވާހަކައެވެ.</w:t>
      </w:r>
    </w:p>
    <w:p w14:paraId="10D3C4BA" w14:textId="77777777" w:rsidR="00F90BDC" w:rsidRDefault="00F90BDC"/>
    <w:p w14:paraId="272EDEBA" w14:textId="77777777" w:rsidR="00F90BDC" w:rsidRDefault="00F90BDC">
      <w:r xmlns:w="http://schemas.openxmlformats.org/wordprocessingml/2006/main">
        <w:t xml:space="preserve">1. މާތްރަސްކަލާނގެ އަޅުގަނޑުމެންނަށް ދަޢުވަތު ދެއްވަނީ އެކަލާނގެއާ ގުޅިގެން ދާއިމީ ޙަޔާތުގެ ޖާފަތެއްގައި ނަމަވެސް ގިނަ ބަޔަކު އިޚްތިޔާރު ކުރަނީ އެ ދަޢުވަތަށް އަޅާނުލުމަށެވެ.</w:t>
      </w:r>
    </w:p>
    <w:p w14:paraId="4C23402A" w14:textId="77777777" w:rsidR="00F90BDC" w:rsidRDefault="00F90BDC"/>
    <w:p w14:paraId="7F6166BE" w14:textId="77777777" w:rsidR="00F90BDC" w:rsidRDefault="00F90BDC">
      <w:r xmlns:w="http://schemas.openxmlformats.org/wordprocessingml/2006/main">
        <w:t xml:space="preserve">2. ސަލާމަތުގެ ޖާފަތަށް މާތްالله ދެއްވި ދައުވަތު ގަބޫލުކޮށް، އެކަން ލުއިކޮށް ނުދޭން ޖެހެއެވެ.</w:t>
      </w:r>
    </w:p>
    <w:p w14:paraId="56AF7EE8" w14:textId="77777777" w:rsidR="00F90BDC" w:rsidRDefault="00F90BDC"/>
    <w:p w14:paraId="25A47C19" w14:textId="77777777" w:rsidR="00F90BDC" w:rsidRDefault="00F90BDC">
      <w:r xmlns:w="http://schemas.openxmlformats.org/wordprocessingml/2006/main">
        <w:t xml:space="preserve">1. ލޫކަސް 14:16-24 - ބޮޑު ޖާފަތުގެ މިސާލު</w:t>
      </w:r>
    </w:p>
    <w:p w14:paraId="3239A18D" w14:textId="77777777" w:rsidR="00F90BDC" w:rsidRDefault="00F90BDC"/>
    <w:p w14:paraId="67F76939" w14:textId="77777777" w:rsidR="00F90BDC" w:rsidRDefault="00F90BDC">
      <w:r xmlns:w="http://schemas.openxmlformats.org/wordprocessingml/2006/main">
        <w:t xml:space="preserve">2. ޔަޝާޔާ 55:1-7 - ކަރުހިއްކުން އަދި ބަނޑުހައިވެފައިވާ މީހުންނަށް ދައުވަތު</w:t>
      </w:r>
    </w:p>
    <w:p w14:paraId="198CA918" w14:textId="77777777" w:rsidR="00F90BDC" w:rsidRDefault="00F90BDC"/>
    <w:p w14:paraId="443FBB16" w14:textId="77777777" w:rsidR="00F90BDC" w:rsidRDefault="00F90BDC">
      <w:r xmlns:w="http://schemas.openxmlformats.org/wordprocessingml/2006/main">
        <w:t xml:space="preserve">މައްތަޙު 22:6 އަދި ބާކީ ތިބި މީހުން އޭނާގެ އަޅުން ހިފައިގެން އެމީހުންނަށް ރުޅިވެރިކަމާއެކު އާދޭސްކޮށް އެމީހުން މަރާލިއެވެ.</w:t>
      </w:r>
    </w:p>
    <w:p w14:paraId="5BF90BC3" w14:textId="77777777" w:rsidR="00F90BDC" w:rsidRDefault="00F90BDC"/>
    <w:p w14:paraId="7C4530B2" w14:textId="77777777" w:rsidR="00F90BDC" w:rsidRDefault="00F90BDC">
      <w:r xmlns:w="http://schemas.openxmlformats.org/wordprocessingml/2006/main">
        <w:t xml:space="preserve">ކައިވެނީގެ ޖާފަތުގެ މާނަގައިވާ މެހެމާނުންގެ ބާކީ ތިބި މީހުން ރަސްގެފާނުގެ އަޅުންނާ މެދު ރުޅިވެރިކަމާއެކު ކަންތައްކޮށް އެމީހުން މަރާލިއެވެ.</w:t>
      </w:r>
    </w:p>
    <w:p w14:paraId="056A1C59" w14:textId="77777777" w:rsidR="00F90BDC" w:rsidRDefault="00F90BDC"/>
    <w:p w14:paraId="52CE233A" w14:textId="77777777" w:rsidR="00F90BDC" w:rsidRDefault="00F90BDC">
      <w:r xmlns:w="http://schemas.openxmlformats.org/wordprocessingml/2006/main">
        <w:t xml:space="preserve">1. ސަލާމަތަށް މާތްރަސްކަލާނގެ ގޮވާލެއްވުމަކީ ލޯބީގެ ގޮވާލުމެއް ނަމަވެސް އެކަލާނގެ ލޯތްބަކީ އާދައިގެ ކަމެއްގެ ގޮތުގައި ބަލައިގެން ނުވާނެއެވެ.</w:t>
      </w:r>
    </w:p>
    <w:p w14:paraId="492A37F2" w14:textId="77777777" w:rsidR="00F90BDC" w:rsidRDefault="00F90BDC"/>
    <w:p w14:paraId="73B10A84" w14:textId="77777777" w:rsidR="00F90BDC" w:rsidRDefault="00F90BDC">
      <w:r xmlns:w="http://schemas.openxmlformats.org/wordprocessingml/2006/main">
        <w:t xml:space="preserve">2. އަޅުގަނޑުމެންގެ ކިޔަމަންތެރިކަމާއި ލޯބިވެރި ޚިދުމަތުގެ ތެރެއިން މާތްރަސްކަލާނގެއަށް ޝުކުރުވެރިވުން ދައްކަން ޖެހެއެވެ.</w:t>
      </w:r>
    </w:p>
    <w:p w14:paraId="69ED4E5B" w14:textId="77777777" w:rsidR="00F90BDC" w:rsidRDefault="00F90BDC"/>
    <w:p w14:paraId="4FE3E22F" w14:textId="77777777" w:rsidR="00F90BDC" w:rsidRDefault="00F90BDC">
      <w:r xmlns:w="http://schemas.openxmlformats.org/wordprocessingml/2006/main">
        <w:t xml:space="preserve">1. ރޯމަން 6:13، "ތިޔަބައިމީހުންގެ އެއްވެސް ބައެއް ފާފައަށް ނުބައިކަމުގެ އާލާތެއްގެ ގޮތުގައި ހުށަހަޅުއްވާށެވެ ޞާލިޙުކަމުގެ އާލާތެއް."</w:t>
      </w:r>
    </w:p>
    <w:p w14:paraId="7468F8D7" w14:textId="77777777" w:rsidR="00F90BDC" w:rsidRDefault="00F90BDC"/>
    <w:p w14:paraId="7A1F5327" w14:textId="77777777" w:rsidR="00F90BDC" w:rsidRDefault="00F90BDC">
      <w:r xmlns:w="http://schemas.openxmlformats.org/wordprocessingml/2006/main">
        <w:t xml:space="preserve">2. އެފެސިއަސް 5:2، "އަހަރެމެންދެކެ ލޯބިވެވޮޑިގެންވާ ފަދައިން، މާތްރަސްކަލާނގެއަށް މީރުވަސްދުވާ ޙަދިޔާއަކާއި ޤުރުބާނީއެއްގެ ގޮތުގައި މާތްރަސްކަލާނގެ ޙަޟްރަތުން އަހަރެމެންނަށްޓަކައި ދޫކޮށްލެއްވި ފަދައިން ލޯބިން އުޅުއްވާށެވެ."</w:t>
      </w:r>
    </w:p>
    <w:p w14:paraId="1EC5F389" w14:textId="77777777" w:rsidR="00F90BDC" w:rsidRDefault="00F90BDC"/>
    <w:p w14:paraId="2B1C85B2" w14:textId="77777777" w:rsidR="00F90BDC" w:rsidRDefault="00F90BDC">
      <w:r xmlns:w="http://schemas.openxmlformats.org/wordprocessingml/2006/main">
        <w:t xml:space="preserve">މައްތަޙު 22:7 ނަމަވެސް ރަސްގެފާނަށް އެކަން އަޑުއިވުމުން ރުޅިގަދަވެވަޑައިގެންނެވިއެވެ.</w:t>
      </w:r>
    </w:p>
    <w:p w14:paraId="0041B69D" w14:textId="77777777" w:rsidR="00F90BDC" w:rsidRDefault="00F90BDC"/>
    <w:p w14:paraId="74075A4E" w14:textId="77777777" w:rsidR="00F90BDC" w:rsidRDefault="00F90BDC">
      <w:r xmlns:w="http://schemas.openxmlformats.org/wordprocessingml/2006/main">
        <w:t xml:space="preserve">ރަސްގެފާނު ޚާދިމުން މަރާލުމުން ރުޅިގަދަވެ، އޭގެ ޖަވާބުގައި ޤާތިލުންނާއި އެމީހުންގެ ސިޓީ ނައްތާލިއެވެ.</w:t>
      </w:r>
    </w:p>
    <w:p w14:paraId="59206828" w14:textId="77777777" w:rsidR="00F90BDC" w:rsidRDefault="00F90BDC"/>
    <w:p w14:paraId="4B48BE7E" w14:textId="77777777" w:rsidR="00F90BDC" w:rsidRDefault="00F90BDC">
      <w:r xmlns:w="http://schemas.openxmlformats.org/wordprocessingml/2006/main">
        <w:t xml:space="preserve">1. މާތްރަސްކަލާނގެ ޢަދުލުވެރިކަން: ރަސްގެފާނު އެކަލާނގެ އަޅުން މަރާލުމުން ދެއްވި ޖަވާބެވެ</w:t>
      </w:r>
    </w:p>
    <w:p w14:paraId="40C0BA32" w14:textId="77777777" w:rsidR="00F90BDC" w:rsidRDefault="00F90BDC"/>
    <w:p w14:paraId="3CB3E283" w14:textId="77777777" w:rsidR="00F90BDC" w:rsidRDefault="00F90BDC">
      <w:r xmlns:w="http://schemas.openxmlformats.org/wordprocessingml/2006/main">
        <w:t xml:space="preserve">2. ބަދަލު ހިފުމަކީ އަހަރެންގެ އެއްޗެއް: މާތްރަސްކަލާނގެ ޞާލިޙު ބަދަލު ހިފުން</w:t>
      </w:r>
    </w:p>
    <w:p w14:paraId="5C0586F7" w14:textId="77777777" w:rsidR="00F90BDC" w:rsidRDefault="00F90BDC"/>
    <w:p w14:paraId="5B17A797" w14:textId="77777777" w:rsidR="00F90BDC" w:rsidRDefault="00F90BDC">
      <w:r xmlns:w="http://schemas.openxmlformats.org/wordprocessingml/2006/main">
        <w:t xml:space="preserve">1. ރޯމަން 12:19 - އަހަރެންގެ ލޮބުވެތި ރަޙްމަތްތެރިންނޭވެ، ބަދަލު ނުހިފާށެވެ، ނަމަވެސް މާތްރަސްކަލާނގެ ކޯފާއަށް ޖާގަ ދޫކޮށްލާށެވެ. އަހަރެން ބަދަލު ދޭނަން،” މާތްރަސްކަލާނގެ ވިދާޅުވެއެވެ.</w:t>
      </w:r>
    </w:p>
    <w:p w14:paraId="35854158" w14:textId="77777777" w:rsidR="00F90BDC" w:rsidRDefault="00F90BDC"/>
    <w:p w14:paraId="54289F9D" w14:textId="77777777" w:rsidR="00F90BDC" w:rsidRDefault="00F90BDC">
      <w:r xmlns:w="http://schemas.openxmlformats.org/wordprocessingml/2006/main">
        <w:t xml:space="preserve">2. ޒާބުޙާ 94:1 - އޭ މާތްރަސްކަލާނގެ، ބަދަލު ހިފާ ކަލާނގެ، ވިދާލައްވާށެވެ. ބިމުގެ ފަނޑިޔާރު، ތެދުވެލައްވާށެވެ. ފަޚުރުވެރި މީހުންނަށް އެމީހުންނަށް ހައްގުވާ އެއްޗެއް އަނބުރާ ދައްކާށެވެ.</w:t>
      </w:r>
    </w:p>
    <w:p w14:paraId="3580314A" w14:textId="77777777" w:rsidR="00F90BDC" w:rsidRDefault="00F90BDC"/>
    <w:p w14:paraId="11EFA2E7" w14:textId="77777777" w:rsidR="00F90BDC" w:rsidRDefault="00F90BDC">
      <w:r xmlns:w="http://schemas.openxmlformats.org/wordprocessingml/2006/main">
        <w:t xml:space="preserve">މައްތަޙު 22:8 ދެން އެކަލޭގެފާނު އެކަލޭގެފާނުގެ އަޅުންނަށް ވިދާޅުވިއެވެ.</w:t>
      </w:r>
    </w:p>
    <w:p w14:paraId="3149222E" w14:textId="77777777" w:rsidR="00F90BDC" w:rsidRDefault="00F90BDC"/>
    <w:p w14:paraId="5DB10345" w14:textId="77777777" w:rsidR="00F90BDC" w:rsidRDefault="00F90BDC">
      <w:r xmlns:w="http://schemas.openxmlformats.org/wordprocessingml/2006/main">
        <w:t xml:space="preserve">އީސާގެފާނު އެކަލޭގެފާނުގެ އަޅުންނަށް ވިދާޅުވަނީ، ދައުވަތު ލިބުނު މެހެމާނުން ބައިވެރިވާން ޝަރަފުވެރި ނުވި ނަމަވެސް، ކައިވެނީގެ ޖާފަތް ތައްޔާރުވެއްޖެ ކަމަށެވެ.</w:t>
      </w:r>
    </w:p>
    <w:p w14:paraId="6AD74F9F" w14:textId="77777777" w:rsidR="00F90BDC" w:rsidRDefault="00F90BDC"/>
    <w:p w14:paraId="611673A1" w14:textId="77777777" w:rsidR="00F90BDC" w:rsidRDefault="00F90BDC">
      <w:r xmlns:w="http://schemas.openxmlformats.org/wordprocessingml/2006/main">
        <w:t xml:space="preserve">1. އިންސާނާގެ ނާޤާބިލުކަމާއި މާތްރަސްކަލާނގެ ދީލަތިކަން</w:t>
      </w:r>
    </w:p>
    <w:p w14:paraId="355EE4D8" w14:textId="77777777" w:rsidR="00F90BDC" w:rsidRDefault="00F90BDC"/>
    <w:p w14:paraId="147E07E4" w14:textId="77777777" w:rsidR="00F90BDC" w:rsidRDefault="00F90BDC">
      <w:r xmlns:w="http://schemas.openxmlformats.org/wordprocessingml/2006/main">
        <w:t xml:space="preserve">2. ކައިވެނީގެ ޢީދަށް އީސާގެފާނުގެ ދަޢުވަތު</w:t>
      </w:r>
    </w:p>
    <w:p w14:paraId="42016C00" w14:textId="77777777" w:rsidR="00F90BDC" w:rsidRDefault="00F90BDC"/>
    <w:p w14:paraId="4B99225A" w14:textId="77777777" w:rsidR="00F90BDC" w:rsidRDefault="00F90BDC">
      <w:r xmlns:w="http://schemas.openxmlformats.org/wordprocessingml/2006/main">
        <w:t xml:space="preserve">1. ރޯމަން 3:10-12 - "ޞާލިޙު މީހަކު، އެއްވެސް މީހަކުވެސް ނެތެވެ. ވިސްނުންތޫނު މީހަކު، މާތްރަސްކަލާނގެ ހޯދަން އުޅޭ މީހަކު ނެތެވެ ހެޔޮކަމެއް ކުރާ މީހަކު ނޫން، އެއްވެސް މީހަކު ނޫނެވެ."</w:t>
      </w:r>
    </w:p>
    <w:p w14:paraId="4CC7B52E" w14:textId="77777777" w:rsidR="00F90BDC" w:rsidRDefault="00F90BDC"/>
    <w:p w14:paraId="247E816D" w14:textId="77777777" w:rsidR="00F90BDC" w:rsidRDefault="00F90BDC">
      <w:r xmlns:w="http://schemas.openxmlformats.org/wordprocessingml/2006/main">
        <w:t xml:space="preserve">2. ލޫކަސް 14:15-24 - ބޮޑު ޖާފަތުގެ މިސާލު - "އެކަލޭގެފާނާއެކު ކެއުމަށް އިށީނދެގެން އިން މީހުންގެ ތެރެއިން އެކަކު މިކަންތައް އަޑުއަހާފައި ބުނީ، "މާތްރަސްކަލާނގެ ރަސްކަމުގައި ރޮށި ކާ މީހާ ބާއްޖަވެރިވެގެންވެއެވެ." އެކަލޭގެފާނު ވިދާޅުވިއެވެ.</w:t>
      </w:r>
    </w:p>
    <w:p w14:paraId="2437F2AA" w14:textId="77777777" w:rsidR="00F90BDC" w:rsidRDefault="00F90BDC"/>
    <w:p w14:paraId="116522DA" w14:textId="77777777" w:rsidR="00F90BDC" w:rsidRDefault="00F90BDC">
      <w:r xmlns:w="http://schemas.openxmlformats.org/wordprocessingml/2006/main">
        <w:t xml:space="preserve">މައްތަޙު 22:9 ފަހެ، ތިޔަބައިމީހުން މަގުމައްޗަށް ގޮސް، ތިޔަބައިމީހުންނަށް ފެންނަ ކޮންމެ މީހަކު ކައިވެންޏަށް ގޮވާލާށެވެ.</w:t>
      </w:r>
    </w:p>
    <w:p w14:paraId="6FF6B66C" w14:textId="77777777" w:rsidR="00F90BDC" w:rsidRDefault="00F90BDC"/>
    <w:p w14:paraId="66C13409" w14:textId="77777777" w:rsidR="00F90BDC" w:rsidRDefault="00F90BDC">
      <w:r xmlns:w="http://schemas.openxmlformats.org/wordprocessingml/2006/main">
        <w:t xml:space="preserve">އީސާގެފާނު އެކަލޭގެފާނުގެ އަހުލުވެރިންނަށް އިރުޝާދު ދެއްވަނީ ކައިވެނީގެ ޖާފަތަށް ހުރިހާ މީހުންނަށް ދައުވަތު ދިނުމަށެވެ.</w:t>
      </w:r>
    </w:p>
    <w:p w14:paraId="1CF61F34" w14:textId="77777777" w:rsidR="00F90BDC" w:rsidRDefault="00F90BDC"/>
    <w:p w14:paraId="2917D0E1" w14:textId="77777777" w:rsidR="00F90BDC" w:rsidRDefault="00F90BDC">
      <w:r xmlns:w="http://schemas.openxmlformats.org/wordprocessingml/2006/main">
        <w:t xml:space="preserve">1. "ކައިވެނީގެ ޖާފަތަށް ދައުވަތު: ކޮންމެ މީހަކުވެސް ބަލައިގަންނަންޖެހޭ ދައުވަތެއް".</w:t>
      </w:r>
    </w:p>
    <w:p w14:paraId="11B50A0E" w14:textId="77777777" w:rsidR="00F90BDC" w:rsidRDefault="00F90BDC"/>
    <w:p w14:paraId="694F650B" w14:textId="77777777" w:rsidR="00F90BDC" w:rsidRDefault="00F90BDC">
      <w:r xmlns:w="http://schemas.openxmlformats.org/wordprocessingml/2006/main">
        <w:t xml:space="preserve">2. "މާތްރަސްކަލާނގެ ހުރިހާ އެންމެންނަށް ދައުވަތު: ހުރިހާ އެންމެން ހިމެނޭ ލޯތްބެއް".</w:t>
      </w:r>
    </w:p>
    <w:p w14:paraId="25E44C69" w14:textId="77777777" w:rsidR="00F90BDC" w:rsidRDefault="00F90BDC"/>
    <w:p w14:paraId="425423D3" w14:textId="77777777" w:rsidR="00F90BDC" w:rsidRDefault="00F90BDC">
      <w:r xmlns:w="http://schemas.openxmlformats.org/wordprocessingml/2006/main">
        <w:t xml:space="preserve">1. ޔަޝާޔާ 55:1-7 - ކަރުހިއްކައިގެން ތިބި އެންމެން، ފެންގަނޑަށް އަންނަންވީއެވެ. އަދި ފައިސާ ނެތް މީހުން އައިސް ގަނެ ކާށެވެ! އައިސް ފައިސާ ނެތި އަދި ޚަރަދެއް ނުކޮށް ވައިން އާއި ކިރު ގަންނަވާށެވެ.</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7C3BDF32" w14:textId="77777777" w:rsidR="00F90BDC" w:rsidRDefault="00F90BDC"/>
    <w:p w14:paraId="1FEE80B2" w14:textId="77777777" w:rsidR="00F90BDC" w:rsidRDefault="00F90BDC">
      <w:r xmlns:w="http://schemas.openxmlformats.org/wordprocessingml/2006/main">
        <w:t xml:space="preserve">މައްތަޙު 22:10 އެ ޚާދިމުން މަގުމައްޗަށް ނުކުމެ، ނުބައި މީހުންނާއި ރަނގަޅު އެންމެން އެއްތަނަކަށް އެއްކުރިއެވެ.</w:t>
      </w:r>
    </w:p>
    <w:p w14:paraId="1BCBE623" w14:textId="77777777" w:rsidR="00F90BDC" w:rsidRDefault="00F90BDC"/>
    <w:p w14:paraId="78488C67" w14:textId="77777777" w:rsidR="00F90BDC" w:rsidRDefault="00F90BDC">
      <w:r xmlns:w="http://schemas.openxmlformats.org/wordprocessingml/2006/main">
        <w:t xml:space="preserve">ކައިވެނީގެ ޖާފަތް ފުރިހަމަ ކުރުމަށްޓަކައި ޚާދިމުން ރަނގަޅު މީހުންނާއި ނުބައި މީހުން އެއްކުރިއެވެ.</w:t>
      </w:r>
    </w:p>
    <w:p w14:paraId="123F3465" w14:textId="77777777" w:rsidR="00F90BDC" w:rsidRDefault="00F90BDC"/>
    <w:p w14:paraId="1DC9CC9A" w14:textId="77777777" w:rsidR="00F90BDC" w:rsidRDefault="00F90BDC">
      <w:r xmlns:w="http://schemas.openxmlformats.org/wordprocessingml/2006/main">
        <w:t xml:space="preserve">1. މާތްރަސްކަލާނގެ ދަޢުވަތު: އެކަލާނގެ ނާޤާބިލު މީހުންނަށް މަރުޙަބާ ކިޔާ ގޮތް</w:t>
      </w:r>
    </w:p>
    <w:p w14:paraId="61BAF57A" w14:textId="77777777" w:rsidR="00F90BDC" w:rsidRDefault="00F90BDC"/>
    <w:p w14:paraId="5C6838BD" w14:textId="77777777" w:rsidR="00F90BDC" w:rsidRDefault="00F90BDC">
      <w:r xmlns:w="http://schemas.openxmlformats.org/wordprocessingml/2006/main">
        <w:t xml:space="preserve">2. ކިޔަމަންތެރިކަމުގެ ބާރު: އެކަމުގެ ސަބަބުން އުފަލާއި ފުރިހަމަކަން ލިބޭ ގޮތް</w:t>
      </w:r>
    </w:p>
    <w:p w14:paraId="25558853" w14:textId="77777777" w:rsidR="00F90BDC" w:rsidRDefault="00F90BDC"/>
    <w:p w14:paraId="5D5B8D93" w14:textId="77777777" w:rsidR="00F90BDC" w:rsidRDefault="00F90BDC">
      <w:r xmlns:w="http://schemas.openxmlformats.org/wordprocessingml/2006/main">
        <w:t xml:space="preserve">1. ލޫކަސް 14:15-24 - ބޮޑު ޖާފަތުގެ މިސާލު</w:t>
      </w:r>
    </w:p>
    <w:p w14:paraId="1C532DCD" w14:textId="77777777" w:rsidR="00F90BDC" w:rsidRDefault="00F90BDC"/>
    <w:p w14:paraId="3E10CC71" w14:textId="77777777" w:rsidR="00F90BDC" w:rsidRDefault="00F90BDC">
      <w:r xmlns:w="http://schemas.openxmlformats.org/wordprocessingml/2006/main">
        <w:t xml:space="preserve">2. ރޯމަން 5:8 - ނާޤާބިލު މީހުންނަށް މާތްރަސްކަލާނގެ ލޯބިފުޅު</w:t>
      </w:r>
    </w:p>
    <w:p w14:paraId="257FE305" w14:textId="77777777" w:rsidR="00F90BDC" w:rsidRDefault="00F90BDC"/>
    <w:p w14:paraId="3634F3BC" w14:textId="77777777" w:rsidR="00F90BDC" w:rsidRDefault="00F90BDC">
      <w:r xmlns:w="http://schemas.openxmlformats.org/wordprocessingml/2006/main">
        <w:t xml:space="preserve">މައްތަޙު 22:11 ރަސްގެފާނު މެހެމާނުން ބައްލަވަން ވަދެވަޑައިގަތުމުން، އެތަނުން ކައިވެނީގެ ހެދުން ނާޅާ މީހަކު ފެނުނެވެ.</w:t>
      </w:r>
    </w:p>
    <w:p w14:paraId="287740A0" w14:textId="77777777" w:rsidR="00F90BDC" w:rsidRDefault="00F90BDC"/>
    <w:p w14:paraId="01F6FEFD" w14:textId="77777777" w:rsidR="00F90BDC" w:rsidRDefault="00F90BDC">
      <w:r xmlns:w="http://schemas.openxmlformats.org/wordprocessingml/2006/main">
        <w:t xml:space="preserve">ރަސްގެފާނަށް ފެނިވަޑައިގަތީ ކައިވެނީގެ ހެދުމެއް ނާޅާ މެހެމާނެކެވެ.</w:t>
      </w:r>
    </w:p>
    <w:p w14:paraId="7BA0E09C" w14:textId="77777777" w:rsidR="00F90BDC" w:rsidRDefault="00F90BDC"/>
    <w:p w14:paraId="65D5C36C" w14:textId="77777777" w:rsidR="00F90BDC" w:rsidRDefault="00F90BDC">
      <w:r xmlns:w="http://schemas.openxmlformats.org/wordprocessingml/2006/main">
        <w:t xml:space="preserve">1. ޕްރެޒެންޓޭޝަންގެ ބާރު - ދީފައިވާ ހާލަތެއްގައި އަޅުގަނޑުމެންގެ އަމިއްލަ ނަފްސު ޕްރެޒެންޓް ކުރަން އިޚްތިޔާރުކުރާ ގޮތަކީ ސީރިއަސް އަސަރުތަކެއް ކުރާނެ ކަމެކެވެ.</w:t>
      </w:r>
    </w:p>
    <w:p w14:paraId="54B6F5A7" w14:textId="77777777" w:rsidR="00F90BDC" w:rsidRDefault="00F90BDC"/>
    <w:p w14:paraId="09FAE555" w14:textId="77777777" w:rsidR="00F90BDC" w:rsidRDefault="00F90BDC">
      <w:r xmlns:w="http://schemas.openxmlformats.org/wordprocessingml/2006/main">
        <w:t xml:space="preserve">2. ރަނގަޅު ހެދުން އެޅުން - އަޅުގަނޑުމެން އަބަދުވެސް މަސައްކަތް ކުރަންޖެހޭނީ އިޙްތިރާމާއެކު އެކަށީގެންވާ ގޮތެއްގައި އަޅުގަނޑުމެންގެ އަމިއްލަ ނަފްސު ހުށަހެޅުމަށެވެ.</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6:11-13 - އިބިލީހުގެ މަކަރުތަކާ ދެކޮޅަށް ތެދުވެވޭތޯ މާތްރަސްކަލާނގެ މުޅި ޒީނަތްތެރިކަން ލައިގެން ތިބޭށެވެ.</w:t>
      </w:r>
    </w:p>
    <w:p w14:paraId="269B2D7B" w14:textId="77777777" w:rsidR="00F90BDC" w:rsidRDefault="00F90BDC"/>
    <w:p w14:paraId="2A2C9FA7" w14:textId="77777777" w:rsidR="00F90BDC" w:rsidRDefault="00F90BDC">
      <w:r xmlns:w="http://schemas.openxmlformats.org/wordprocessingml/2006/main">
        <w:t xml:space="preserve">2. ކޮލޯސިއަސް 3:12-14 - ފަހެ، މާތްރަސްކަލާނގެ ޚިޔާރުކުރެއްވި، މާތް އަދި ލޯބިވާ މީހުންގެ ގޮތުގައި، ރަޙްމަތާއި، އޯގާތެރިކަމާއި، ނިކަމެތިކަމާއި، މަޑުމައިތިރިކަމާއި، ކެތްތެރިކަމުގެ ގޮހޮރު އަޅާށެވެ.</w:t>
      </w:r>
    </w:p>
    <w:p w14:paraId="0CF58697" w14:textId="77777777" w:rsidR="00F90BDC" w:rsidRDefault="00F90BDC"/>
    <w:p w14:paraId="4238F5D2" w14:textId="77777777" w:rsidR="00F90BDC" w:rsidRDefault="00F90BDC">
      <w:r xmlns:w="http://schemas.openxmlformats.org/wordprocessingml/2006/main">
        <w:t xml:space="preserve">މައްތަޙު 22:12 އެކަލޭގެފާނު ވިދާޅުވިއެވެ. އަދި އޭނާ ހުރީ ބަސްހުއްޓިފައެވެ.</w:t>
      </w:r>
    </w:p>
    <w:p w14:paraId="1E3B3E27" w14:textId="77777777" w:rsidR="00F90BDC" w:rsidRDefault="00F90BDC"/>
    <w:p w14:paraId="61CC0EDF" w14:textId="77777777" w:rsidR="00F90BDC" w:rsidRDefault="00F90BDC">
      <w:r xmlns:w="http://schemas.openxmlformats.org/wordprocessingml/2006/main">
        <w:t xml:space="preserve">އެމީހާ ކައިވެންޏަށް ރަނގަޅު ހެދުމެއް ނާޅައި، އެކަމާ ސުވާލު ކުރުމުން ބަސްހުއްޓިފައި ހުއްޓެވެ.</w:t>
      </w:r>
    </w:p>
    <w:p w14:paraId="6C635D65" w14:textId="77777777" w:rsidR="00F90BDC" w:rsidRDefault="00F90BDC"/>
    <w:p w14:paraId="3B02EA78" w14:textId="77777777" w:rsidR="00F90BDC" w:rsidRDefault="00F90BDC">
      <w:r xmlns:w="http://schemas.openxmlformats.org/wordprocessingml/2006/main">
        <w:t xml:space="preserve">1. ޚާއްޞަ މުނާސަބަތުތަކަށް އެކަށީގެންވާ ގޮތަކަށް ހެދުން އެޅުމުގެ މުހިންމުކަން.</w:t>
      </w:r>
    </w:p>
    <w:p w14:paraId="79E9E451" w14:textId="77777777" w:rsidR="00F90BDC" w:rsidRDefault="00F90BDC"/>
    <w:p w14:paraId="1CE8F8C1" w14:textId="77777777" w:rsidR="00F90BDC" w:rsidRDefault="00F90BDC">
      <w:r xmlns:w="http://schemas.openxmlformats.org/wordprocessingml/2006/main">
        <w:t xml:space="preserve">2. އެއްވެސް އިވެންޓެއްގައި ބައިވެރިވުމުގެ ކުރިން ރަނގަޅަށް ވިސްނަންޖެހޭކަން.</w:t>
      </w:r>
    </w:p>
    <w:p w14:paraId="309BCB5F" w14:textId="77777777" w:rsidR="00F90BDC" w:rsidRDefault="00F90BDC"/>
    <w:p w14:paraId="63D5CB62" w14:textId="77777777" w:rsidR="00F90BDC" w:rsidRDefault="00F90BDC">
      <w:r xmlns:w="http://schemas.openxmlformats.org/wordprocessingml/2006/main">
        <w:t xml:space="preserve">1. 1 ޕަތަރަސް 3:3-4 - "ތިބާގެ ރީތިކަން އަންނަންވާނީ ބޭރުފުށުގެ ޒީނަތްތެރިކަމުން، ފަރުމާކޮށްފައިވާ އިސްތަށިގަނޑާއި ރަން ގަހަނާ ނުވަތަ ރީތި ހެދުން ލައިގެން ނޫނެވެ މާތްރަސްކަލާނގެ ޙަޟްރަތުގައި ވަރަށް ބޮޑު އަގުހުރި މަޑުމައިތިރި އަދި މަޑުމައިތިރި ރޫޙެކެވެ."</w:t>
      </w:r>
    </w:p>
    <w:p w14:paraId="1BE86092" w14:textId="77777777" w:rsidR="00F90BDC" w:rsidRDefault="00F90BDC"/>
    <w:p w14:paraId="3CCD7F15" w14:textId="77777777" w:rsidR="00F90BDC" w:rsidRDefault="00F90BDC">
      <w:r xmlns:w="http://schemas.openxmlformats.org/wordprocessingml/2006/main">
        <w:t xml:space="preserve">2. ނަމޫނާ 31:22 - "އެކަމަނާގެ އެނދަށް ނިވާކަން ހަދައެވެ. އޭނާ ލައިގެން ހުންނަނީ ރީތި ލިލީން އާއި މުށިކުލައިގެ ހެދުމެކެވެ."</w:t>
      </w:r>
    </w:p>
    <w:p w14:paraId="32910B64" w14:textId="77777777" w:rsidR="00F90BDC" w:rsidRDefault="00F90BDC"/>
    <w:p w14:paraId="016ECF1A" w14:textId="77777777" w:rsidR="00F90BDC" w:rsidRDefault="00F90BDC">
      <w:r xmlns:w="http://schemas.openxmlformats.org/wordprocessingml/2006/main">
        <w:t xml:space="preserve">މައްތަޙު 22:13 ދެން ރަސްގެފާނު އަޅުންނަށް ވިދާޅުވިއެވެ. ރުއިމާއި ދަތްކުނޑި ރިއްސުން ހުންނާނެއެވެ.</w:t>
      </w:r>
    </w:p>
    <w:p w14:paraId="130BCEC5" w14:textId="77777777" w:rsidR="00F90BDC" w:rsidRDefault="00F90BDC"/>
    <w:p w14:paraId="4708297E" w14:textId="77777777" w:rsidR="00F90BDC" w:rsidRDefault="00F90BDC">
      <w:r xmlns:w="http://schemas.openxmlformats.org/wordprocessingml/2006/main">
        <w:t xml:space="preserve">ރަސްގެފާނު އޭނާގެ އަޅުންނަށް އަމުރު ކުރައްވަނީ މީހަކު ރޮއި ދަތްކުނޑި ޖަހައިގެން ބޭރު އަނދިރިކަމުގެ ތެރެއަށް ވައްޓާލައިގެން އަދަބު ދިނުމަށެވެ.</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ދަބުތަކަކީ އަޅުގަނޑުމެންނަށް ތަޞައްވުރު ކުރެވޭ ވަރަށް ވުރެ މާ ސީރިއަސް އަދަބުތަކަކަށް ވާތީ، މާތްރަސްކަލާނގެ އަދަބުތައް ކުޑަކޮށް ނަގަން ނުޖެހެއެވެ.</w:t>
      </w:r>
    </w:p>
    <w:p w14:paraId="1A9BA48C" w14:textId="77777777" w:rsidR="00F90BDC" w:rsidRDefault="00F90BDC"/>
    <w:p w14:paraId="60044901" w14:textId="77777777" w:rsidR="00F90BDC" w:rsidRDefault="00F90BDC">
      <w:r xmlns:w="http://schemas.openxmlformats.org/wordprocessingml/2006/main">
        <w:t xml:space="preserve">2: ދުވަހަކުވެސް މާތްރަސްކަލާނގެއަށް ނުކިޔަމަންތެރިވެ، އެކަލާނގެ ކޯފާގެ ނުރައްކާ ކުރިމަތިވާވަރަށް މޮޔަވެގެން ނުވާނެއެވެ.</w:t>
      </w:r>
    </w:p>
    <w:p w14:paraId="1F718368" w14:textId="77777777" w:rsidR="00F90BDC" w:rsidRDefault="00F90BDC"/>
    <w:p w14:paraId="60CAF0AA" w14:textId="77777777" w:rsidR="00F90BDC" w:rsidRDefault="00F90BDC">
      <w:r xmlns:w="http://schemas.openxmlformats.org/wordprocessingml/2006/main">
        <w:t xml:space="preserve">1: ރޯމަން 6:23 - ފާފަގެ އުޖޫރައަކީ މަރު ކަމުގައި ވާތީއެވެ. އެކަމަކު މާތްރަސްކަލާނގެ ހަދިޔާއަކީ އަހަރެމެންގެ ވެރިރަސްކަލާނގެ އީސާގެފާނުގެ ސަބަބުން ދާއިމީ ޙަޔާތެވެ.</w:t>
      </w:r>
    </w:p>
    <w:p w14:paraId="647F9953" w14:textId="77777777" w:rsidR="00F90BDC" w:rsidRDefault="00F90BDC"/>
    <w:p w14:paraId="0E29F0C1" w14:textId="77777777" w:rsidR="00F90BDC" w:rsidRDefault="00F90BDC">
      <w:r xmlns:w="http://schemas.openxmlformats.org/wordprocessingml/2006/main">
        <w:t xml:space="preserve">2: އިބްރާނީން 10:31 - ދިރިހުރި ކަލާނގެ އަތްދަށަށް ވެއްޓުމަކީ ބިރުވެރި ކަމެކެވެ.</w:t>
      </w:r>
    </w:p>
    <w:p w14:paraId="7A05C94B" w14:textId="77777777" w:rsidR="00F90BDC" w:rsidRDefault="00F90BDC"/>
    <w:p w14:paraId="4B083064" w14:textId="77777777" w:rsidR="00F90BDC" w:rsidRDefault="00F90BDC">
      <w:r xmlns:w="http://schemas.openxmlformats.org/wordprocessingml/2006/main">
        <w:t xml:space="preserve">މައްތަޙު 22:14 ގިނަ ބަޔަކަށް ގޮވާލެވުނު ނަމަވެސް ޚިޔާރުކުރެވިފައިވަނީ މަދު ބައެކެވެ.</w:t>
      </w:r>
    </w:p>
    <w:p w14:paraId="143546C5" w14:textId="77777777" w:rsidR="00F90BDC" w:rsidRDefault="00F90BDC"/>
    <w:p w14:paraId="5AE8B042" w14:textId="77777777" w:rsidR="00F90BDC" w:rsidRDefault="00F90BDC">
      <w:r xmlns:w="http://schemas.openxmlformats.org/wordprocessingml/2006/main">
        <w:t xml:space="preserve">ގިނަ ބަޔަކަށް މާތްރަސްކަލާނގެ ރަސްކަމުގެ ދައުވަތު ލިބުނު ނަމަވެސް އެ ދައުވަތު ގަބޫލުކުރަން އިޚްތިޔާރު ކުރަނީ މަދު ބައެކެވެ.</w:t>
      </w:r>
    </w:p>
    <w:p w14:paraId="2BBEB2C3" w14:textId="77777777" w:rsidR="00F90BDC" w:rsidRDefault="00F90BDC"/>
    <w:p w14:paraId="4DDCB410" w14:textId="77777777" w:rsidR="00F90BDC" w:rsidRDefault="00F90BDC">
      <w:r xmlns:w="http://schemas.openxmlformats.org/wordprocessingml/2006/main">
        <w:t xml:space="preserve">1: އަޅުގަނޑުމެންނަށް ގޮވާލެއްވީ މާތްރަސްކަލާނގެ ގޮވާލެއްވުމުން، އަދި އެކަލާނގެ ގޮވާލެއްވުން ޤަބޫލުކޮށް ތަބާވުމުގެ އިޚްތިޔާރަކީ އާޚިރުގައި އަޅުގަނޑުމެންގެ ކަމެކެވެ.</w:t>
      </w:r>
    </w:p>
    <w:p w14:paraId="26F49FC2" w14:textId="77777777" w:rsidR="00F90BDC" w:rsidRDefault="00F90BDC"/>
    <w:p w14:paraId="11A19611" w14:textId="77777777" w:rsidR="00F90BDC" w:rsidRDefault="00F90BDC">
      <w:r xmlns:w="http://schemas.openxmlformats.org/wordprocessingml/2006/main">
        <w:t xml:space="preserve">2: އެކަލާނގެ ރަސްކަމުގައި ބައިވެރިވުމަށް މާތްރަސްކަލާނގެ ދަޢުވަތު އެންމެންނަށް ހުޅުވާލެވިފައިވީނަމަވެސް، އެކަން ޤަބޫލުކުރަން އިޚްތިޔާރުކުރާ މީހުންނަށް އެކަނި ޚިޔާރުކުރެވޭނެއެވެ.</w:t>
      </w:r>
    </w:p>
    <w:p w14:paraId="7F06D3AD" w14:textId="77777777" w:rsidR="00F90BDC" w:rsidRDefault="00F90BDC"/>
    <w:p w14:paraId="43F39B51" w14:textId="77777777" w:rsidR="00F90BDC" w:rsidRDefault="00F90BDC">
      <w:r xmlns:w="http://schemas.openxmlformats.org/wordprocessingml/2006/main">
        <w:t xml:space="preserve">1: ލޫކަސް 14:15-24 - ބޮޑު ޖާފަތުގެ މިސާލު.</w:t>
      </w:r>
    </w:p>
    <w:p w14:paraId="739A5BD9" w14:textId="77777777" w:rsidR="00F90BDC" w:rsidRDefault="00F90BDC"/>
    <w:p w14:paraId="03C2837B" w14:textId="77777777" w:rsidR="00F90BDC" w:rsidRDefault="00F90BDC">
      <w:r xmlns:w="http://schemas.openxmlformats.org/wordprocessingml/2006/main">
        <w:t xml:space="preserve">2: ޔޫޙަންނާ 15:16 - ކަލޭގެފާނު އަހަރެން އިޚްތިޔާރު ނުކުރެއްވި ނަމަވެސް އަހަރެން ކަލޭގެފާނު އިޚްތިޔާރު ކުރީމެވެ.</w:t>
      </w:r>
    </w:p>
    <w:p w14:paraId="583AABAC" w14:textId="77777777" w:rsidR="00F90BDC" w:rsidRDefault="00F90BDC"/>
    <w:p w14:paraId="5DD8C2D8" w14:textId="77777777" w:rsidR="00F90BDC" w:rsidRDefault="00F90BDC">
      <w:r xmlns:w="http://schemas.openxmlformats.org/wordprocessingml/2006/main">
        <w:t xml:space="preserve">މައްތަޙު 22:15 ދެން ފަރީސީން ގޮސް، އޭނާގެ ވާހަކަތަކުގައި އޭނާ ވައްޓާލެވޭނެ ގޮތަކާ މެދު ވިސްނާލިއެވެ.</w:t>
      </w:r>
    </w:p>
    <w:p w14:paraId="5FB7BEBF" w14:textId="77777777" w:rsidR="00F90BDC" w:rsidRDefault="00F90BDC"/>
    <w:p w14:paraId="271D7CE8" w14:textId="77777777" w:rsidR="00F90BDC" w:rsidRDefault="00F90BDC">
      <w:r xmlns:w="http://schemas.openxmlformats.org/wordprocessingml/2006/main">
        <w:t xml:space="preserve">ފަރީސީން ރޭވިގެން ދިޔައީ އީސާގެފާނުގެ އަމިއްލަ ބަސްފުޅުތަކުގެ މަޅީގައެވެ.</w:t>
      </w:r>
    </w:p>
    <w:p w14:paraId="314D89C1" w14:textId="77777777" w:rsidR="00F90BDC" w:rsidRDefault="00F90BDC"/>
    <w:p w14:paraId="06AA70CE" w14:textId="77777777" w:rsidR="00F90BDC" w:rsidRDefault="00F90BDC">
      <w:r xmlns:w="http://schemas.openxmlformats.org/wordprocessingml/2006/main">
        <w:t xml:space="preserve">1: އިންސާނާގެ ރޭވުންތަކަށްވުރެ މާތްރަސްކަލާނގެ ޙިކުމަތް ބޮޑުވެގެންވެއެވެ.</w:t>
      </w:r>
    </w:p>
    <w:p w14:paraId="53B65172" w14:textId="77777777" w:rsidR="00F90BDC" w:rsidRDefault="00F90BDC"/>
    <w:p w14:paraId="145F6E9D" w14:textId="77777777" w:rsidR="00F90BDC" w:rsidRDefault="00F90BDC">
      <w:r xmlns:w="http://schemas.openxmlformats.org/wordprocessingml/2006/main">
        <w:t xml:space="preserve">2: އަބަދުވެސް އަޅުގަނޑުމެންގެ ބަހާއި އަމަލުތަކަށް ސަމާލުކަން ދޭން ޖެހެއެވެ.</w:t>
      </w:r>
    </w:p>
    <w:p w14:paraId="2C233B9A" w14:textId="77777777" w:rsidR="00F90BDC" w:rsidRDefault="00F90BDC"/>
    <w:p w14:paraId="5EB2501F" w14:textId="77777777" w:rsidR="00F90BDC" w:rsidRDefault="00F90BDC">
      <w:r xmlns:w="http://schemas.openxmlformats.org/wordprocessingml/2006/main">
        <w:t xml:space="preserve">1: ނަމޫނާ 16:9 - އެމީހުންގެ ހިތްތަކުގައި އިންސާނުން އެމީހުންގެ މަގު ރާވާ ނަމަވެސް މާތްރަސްކަލާނގެ އެމީހުންގެ ފިޔަވަޅުތައް ޤާއިމުކުރައްވައެވެ.</w:t>
      </w:r>
    </w:p>
    <w:p w14:paraId="79B8928B" w14:textId="77777777" w:rsidR="00F90BDC" w:rsidRDefault="00F90BDC"/>
    <w:p w14:paraId="38DAE42B" w14:textId="77777777" w:rsidR="00F90BDC" w:rsidRDefault="00F90BDC">
      <w:r xmlns:w="http://schemas.openxmlformats.org/wordprocessingml/2006/main">
        <w:t xml:space="preserve">2: ކޮލޯސިއަސް 4:6 - އެންމެންނަށް ޖަވާބު ދޭން އެނގޭނެ ގޮތަށް، ތިބާގެ ވާހަކަ އަބަދުވެސް ރަޙްމަތުން ފުރި، ލޮނުމެދުން ފުރިގެންވާށެވެ.</w:t>
      </w:r>
    </w:p>
    <w:p w14:paraId="40702142" w14:textId="77777777" w:rsidR="00F90BDC" w:rsidRDefault="00F90BDC"/>
    <w:p w14:paraId="28B8C070" w14:textId="77777777" w:rsidR="00F90BDC" w:rsidRDefault="00F90BDC">
      <w:r xmlns:w="http://schemas.openxmlformats.org/wordprocessingml/2006/main">
        <w:t xml:space="preserve">މައްތަޙު 22:16 އެމީހުން ހެރޮޑިއަނުންނާއެކު އެމީހުންގެ އަސްޙާބީން އެކަލޭގެފާނުގެ އަރިހަށް ފޮނުއްވައި ވިދާޅުވީ، "މުދައްރިސް، ކަލޭގެފާނަކީ ތެދުވެރިއެއްކަން އަހަރެމެންނަށް އެނގޭ، އަދި ކަލޭގެފާނު ޙަޤީޤަތުގައި މާތްރަސްކަލާނގެ މަގު އުނގަންނައިދޭކަން ފިރިހެނުންނެވެ.</w:t>
      </w:r>
    </w:p>
    <w:p w14:paraId="52BB4BE6" w14:textId="77777777" w:rsidR="00F90BDC" w:rsidRDefault="00F90BDC"/>
    <w:p w14:paraId="765B8DC5" w14:textId="77777777" w:rsidR="00F90BDC" w:rsidRDefault="00F90BDC">
      <w:r xmlns:w="http://schemas.openxmlformats.org/wordprocessingml/2006/main">
        <w:t xml:space="preserve">ހެރޮޑިއަނުން އެމީހުންގެ މުދައްރިސުން އީސާގެފާނުގެ އަރިހަށް ފޮނުއްވީ، އެކަލޭގެފާނަކީ ތެދުވެރިއެއް ކަމަށާއި، މާތްރަސްކަލާނގެ މަގު ޙަޤީޤަތުގައި އުނގަންނައިދެއްވަނީ އެއްވެސް ފަރާތަކަށް ނުބަލާ ކަމަށެވެ.</w:t>
      </w:r>
    </w:p>
    <w:p w14:paraId="315AA8E4" w14:textId="77777777" w:rsidR="00F90BDC" w:rsidRDefault="00F90BDC"/>
    <w:p w14:paraId="7E0E0313" w14:textId="77777777" w:rsidR="00F90BDC" w:rsidRDefault="00F90BDC">
      <w:r xmlns:w="http://schemas.openxmlformats.org/wordprocessingml/2006/main">
        <w:t xml:space="preserve">1. ޙަޤީޤަތުގެ ބާރު - އެއްވެސް ފަރާތަކަށް ނުޖެހި އީސާގެފާނު އުނގަންނައިދެއްވި ގޮތް</w:t>
      </w:r>
    </w:p>
    <w:p w14:paraId="7A98DE58" w14:textId="77777777" w:rsidR="00F90BDC" w:rsidRDefault="00F90BDC"/>
    <w:p w14:paraId="5596CC48" w14:textId="77777777" w:rsidR="00F90BDC" w:rsidRDefault="00F90BDC">
      <w:r xmlns:w="http://schemas.openxmlformats.org/wordprocessingml/2006/main">
        <w:t xml:space="preserve">2. މާތްރަސްކަލާނގެ ނާކާމިޔާބު ލޯބި - ޙަޤީޤަތުގެ މަސްދަރަކީ އީސާގެފާނު ދެނެގަތުން</w:t>
      </w:r>
    </w:p>
    <w:p w14:paraId="1527B8CE" w14:textId="77777777" w:rsidR="00F90BDC" w:rsidRDefault="00F90BDC"/>
    <w:p w14:paraId="2FE977BA" w14:textId="77777777" w:rsidR="00F90BDC" w:rsidRDefault="00F90BDC">
      <w:r xmlns:w="http://schemas.openxmlformats.org/wordprocessingml/2006/main">
        <w:t xml:space="preserve">1. ޔަޢުޤޫބުގެފާނު 2:1-13 - މުއްސަނދި މީހާއާއި ލާޒާރުގެ ވާހަކަ</w:t>
      </w:r>
    </w:p>
    <w:p w14:paraId="2AA2D996" w14:textId="77777777" w:rsidR="00F90BDC" w:rsidRDefault="00F90BDC"/>
    <w:p w14:paraId="4482201D" w14:textId="77777777" w:rsidR="00F90BDC" w:rsidRDefault="00F90BDC">
      <w:r xmlns:w="http://schemas.openxmlformats.org/wordprocessingml/2006/main">
        <w:t xml:space="preserve">2. ރޯމަން 2:11-16 - ޙަޤީޤަތާ އެއްގޮތަށް މާތްރަސްކަލާނގެ ޙުކުމް</w:t>
      </w:r>
    </w:p>
    <w:p w14:paraId="4F16E375" w14:textId="77777777" w:rsidR="00F90BDC" w:rsidRDefault="00F90BDC"/>
    <w:p w14:paraId="3C20E110" w14:textId="77777777" w:rsidR="00F90BDC" w:rsidRDefault="00F90BDC">
      <w:r xmlns:w="http://schemas.openxmlformats.org/wordprocessingml/2006/main">
        <w:t xml:space="preserve">މައްތަޙު 22:17 ފަހެ، ކަލޭގެފާނުގެ ވިސްނުމަކީ ކީކޭ ހެއްޔެވެ؟ ޤައިސަރުގެ އަރިހަށް ދަރުސް ދިނުމަކީ ޙަލާލު ކަމެއްތޯ ނުވަތަ ނޫންތޯއެވެ؟</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ގަންނައިދެއްވީ ޤައިސަރަށް ޓެކްސް ދިނުމަކީ ޙަލާލު ކަމެކެވެ.</w:t>
      </w:r>
    </w:p>
    <w:p w14:paraId="43DA7F34" w14:textId="77777777" w:rsidR="00F90BDC" w:rsidRDefault="00F90BDC"/>
    <w:p w14:paraId="304ECE8D" w14:textId="77777777" w:rsidR="00F90BDC" w:rsidRDefault="00F90BDC">
      <w:r xmlns:w="http://schemas.openxmlformats.org/wordprocessingml/2006/main">
        <w:t xml:space="preserve">1: އީސާގެފާނު އަޅުގަނޑުމެންނަށް އުނގަންނައިދެއްވީ އެ ޤައުމުގެ ޤާނޫނުތަކަށް ކިޔަމަންވުމަށެވެ.</w:t>
      </w:r>
    </w:p>
    <w:p w14:paraId="5A56B6D6" w14:textId="77777777" w:rsidR="00F90BDC" w:rsidRDefault="00F90BDC"/>
    <w:p w14:paraId="4BB111BF" w14:textId="77777777" w:rsidR="00F90BDC" w:rsidRDefault="00F90BDC">
      <w:r xmlns:w="http://schemas.openxmlformats.org/wordprocessingml/2006/main">
        <w:t xml:space="preserve">2: ޤައިސަރަށް ޖޫރިމަނާ ދިނުމަކީ މާތްރަސްކަލާނގެއަށް އަޅުގަނޑުމެން ކިޔަމަންތެރިކަން ދައްކުވައިދޭ ކަމެކެވެ.</w:t>
      </w:r>
    </w:p>
    <w:p w14:paraId="6302BCB4" w14:textId="77777777" w:rsidR="00F90BDC" w:rsidRDefault="00F90BDC"/>
    <w:p w14:paraId="7B0E29F1" w14:textId="77777777" w:rsidR="00F90BDC" w:rsidRDefault="00F90BDC">
      <w:r xmlns:w="http://schemas.openxmlformats.org/wordprocessingml/2006/main">
        <w:t xml:space="preserve">1: ރޯމަން 13:1-7 - ކޮންމެ ނަފްސެއްވެސް މަތީ ބާރުތަކުގެ ދަށުގައި ތިބޭށެވެ.</w:t>
      </w:r>
    </w:p>
    <w:p w14:paraId="696BF99C" w14:textId="77777777" w:rsidR="00F90BDC" w:rsidRDefault="00F90BDC"/>
    <w:p w14:paraId="6E53C7A3" w14:textId="77777777" w:rsidR="00F90BDC" w:rsidRDefault="00F90BDC">
      <w:r xmlns:w="http://schemas.openxmlformats.org/wordprocessingml/2006/main">
        <w:t xml:space="preserve">2: މައްތަޙު 5:43-48 - ތިބާގެ ދުޝްމަނުންދެކެ ލޯބިވެ، ތިބާއަށް ނަފްރަތުކުރާ މީހުންނަށް ހެޔޮކަންތައްތައް ކޮށްދެއްވާށެވެ.</w:t>
      </w:r>
    </w:p>
    <w:p w14:paraId="1F1E9C9F" w14:textId="77777777" w:rsidR="00F90BDC" w:rsidRDefault="00F90BDC"/>
    <w:p w14:paraId="746B4285" w14:textId="77777777" w:rsidR="00F90BDC" w:rsidRDefault="00F90BDC">
      <w:r xmlns:w="http://schemas.openxmlformats.org/wordprocessingml/2006/main">
        <w:t xml:space="preserve">މައްތަޙު 22:18 ނަމަވެސް އީސާގެފާނަށް އެމީހުންގެ ނުބައިކަން އެނގިވަޑައިގެން ވިދާޅުވިއެވެ.</w:t>
      </w:r>
    </w:p>
    <w:p w14:paraId="51E3E273" w14:textId="77777777" w:rsidR="00F90BDC" w:rsidRDefault="00F90BDC"/>
    <w:p w14:paraId="2E73329D" w14:textId="77777777" w:rsidR="00F90BDC" w:rsidRDefault="00F90BDC">
      <w:r xmlns:w="http://schemas.openxmlformats.org/wordprocessingml/2006/main">
        <w:t xml:space="preserve">އީސާގެފާނާ ސުވާލުކުރާ މީހުންގެ ނުބައި ނިޔަތް އީސާގެފާނަށް އެނގިވަޑައިގެން، އެމީހުންގެ ނިފާޤުކަމަށް ގޮވާލެއްވިއެވެ.</w:t>
      </w:r>
    </w:p>
    <w:p w14:paraId="14698CE6" w14:textId="77777777" w:rsidR="00F90BDC" w:rsidRDefault="00F90BDC"/>
    <w:p w14:paraId="304F218E" w14:textId="77777777" w:rsidR="00F90BDC" w:rsidRDefault="00F90BDC">
      <w:r xmlns:w="http://schemas.openxmlformats.org/wordprocessingml/2006/main">
        <w:t xml:space="preserve">1. ނިފާޤުކަމުގެ ނުރައްކާ: އެކަން ދެނެގަނެ އެކަމުން ދުރުހެލިވާނެ ގޮތް</w:t>
      </w:r>
    </w:p>
    <w:p w14:paraId="66C721CB" w14:textId="77777777" w:rsidR="00F90BDC" w:rsidRDefault="00F90BDC"/>
    <w:p w14:paraId="00686774" w14:textId="77777777" w:rsidR="00F90BDC" w:rsidRDefault="00F90BDC">
      <w:r xmlns:w="http://schemas.openxmlformats.org/wordprocessingml/2006/main">
        <w:t xml:space="preserve">2. އީސާގެފާނު: ވަސްވާހުގެ ވަގުތުތަކުގައި އަހަރެމެންގެ ގައިޑް</w:t>
      </w:r>
    </w:p>
    <w:p w14:paraId="40558689" w14:textId="77777777" w:rsidR="00F90BDC" w:rsidRDefault="00F90BDC"/>
    <w:p w14:paraId="2C1714DB" w14:textId="77777777" w:rsidR="00F90BDC" w:rsidRDefault="00F90BDC">
      <w:r xmlns:w="http://schemas.openxmlformats.org/wordprocessingml/2006/main">
        <w:t xml:space="preserve">1. މައްތަޙު 6:1-2 - "އެމީހުންނަށް ފެނުމަށްޓަކައި އެހެން މީހުންގެ ކުރިމަތީގައި ތިބާގެ ޞާލިޙުކަން ޢަމަލުކުރުމުން ސަމާލުވާށެވެ. އެހެން މީހުންގެ ތައުރީފު ކުރުމަށްޓަކައި މުނާފިޤުން ޖަމާޢަތްތަކާއި މަގުމަތީގައި ކުރާ ފަދައިން ތިޔަބައިމީހުންގެ ކުރިމަތީގައި ކަރުނަ ގޭސް ނުޖަހާށެވެ."</w:t>
      </w:r>
    </w:p>
    <w:p w14:paraId="0C87EAAE" w14:textId="77777777" w:rsidR="00F90BDC" w:rsidRDefault="00F90BDC"/>
    <w:p w14:paraId="5542D5E0" w14:textId="77777777" w:rsidR="00F90BDC" w:rsidRDefault="00F90BDC">
      <w:r xmlns:w="http://schemas.openxmlformats.org/wordprocessingml/2006/main">
        <w:t xml:space="preserve">2. ޔަޢުޤޫބުގެފާނު 1:12-13 - "އިމްތިޙާނުގައި ސާބިތުވެ ހުންނަ މީހާއަށް ބާއްޖަވެރިވެއެވެ އޭނާއަށް ވަސްވާސް ލިބެނީ، “އަހަރެންނަށް މާތްރަސްކަލާނގެ ވަސްވާސް ލިބެނީ” ކަމުގައި ވާތީ، މާތްރަސްކަލާނގެއަށް ނުބައިކަމުން ވަސްވާސް ނުދެވޭނެއެވެ.</w:t>
      </w:r>
    </w:p>
    <w:p w14:paraId="0013C2DA" w14:textId="77777777" w:rsidR="00F90BDC" w:rsidRDefault="00F90BDC"/>
    <w:p w14:paraId="1126DBD2" w14:textId="77777777" w:rsidR="00F90BDC" w:rsidRDefault="00F90BDC">
      <w:r xmlns:w="http://schemas.openxmlformats.org/wordprocessingml/2006/main">
        <w:t xml:space="preserve">މައްތަޙު 22:19 ޖޫރިމަނާ ފައިސާ އަހަންނަށް ދައްކާށެވެ. އަދި އެކަލޭގެފާނުގެ އަރިހަށް ލާރިއެއް ގެނެސްދިނެވެ.</w:t>
      </w:r>
    </w:p>
    <w:p w14:paraId="1ACBCABA" w14:textId="77777777" w:rsidR="00F90BDC" w:rsidRDefault="00F90BDC"/>
    <w:p w14:paraId="172D14FD" w14:textId="77777777" w:rsidR="00F90BDC" w:rsidRDefault="00F90BDC">
      <w:r xmlns:w="http://schemas.openxmlformats.org/wordprocessingml/2006/main">
        <w:t xml:space="preserve">އީސާގެފާނު ފަރީސީންގެ ކިބައިން އެދިވަޑައިގަތީ ޖޫރިމަނާ ފައިސާގެ މިސާލެއްގެ ގޮތުން ލާރިއެއް ދެއްކުމަށެވެ.</w:t>
      </w:r>
    </w:p>
    <w:p w14:paraId="378ADFE3" w14:textId="77777777" w:rsidR="00F90BDC" w:rsidRDefault="00F90BDC"/>
    <w:p w14:paraId="65BBE739" w14:textId="77777777" w:rsidR="00F90BDC" w:rsidRDefault="00F90BDC">
      <w:r xmlns:w="http://schemas.openxmlformats.org/wordprocessingml/2006/main">
        <w:t xml:space="preserve">1. އެންމެ ލާރިއެއްގެ ބާރު: އަހަރެމެންގެ އެންމެ ކުދިކުދި އަމަލުތަކުން ބޮޑު ތަފާތެއް ގެނެސްދެވޭނެ ގޮތް.</w:t>
      </w:r>
    </w:p>
    <w:p w14:paraId="74A254CA" w14:textId="77777777" w:rsidR="00F90BDC" w:rsidRDefault="00F90BDC"/>
    <w:p w14:paraId="129BB67B" w14:textId="77777777" w:rsidR="00F90BDC" w:rsidRDefault="00F90BDC">
      <w:r xmlns:w="http://schemas.openxmlformats.org/wordprocessingml/2006/main">
        <w:t xml:space="preserve">2. އީސާގެފާނު މުދައްރިސް: އަޅުގަނޑުމެންނަށް އެނގެންޖެހޭ ކަންތައްތައް މާތްރަސްކަލާނގެ ކިބައިން ދަސްކުރުން.</w:t>
      </w:r>
    </w:p>
    <w:p w14:paraId="7AB45224" w14:textId="77777777" w:rsidR="00F90BDC" w:rsidRDefault="00F90BDC"/>
    <w:p w14:paraId="72C01787" w14:textId="77777777" w:rsidR="00F90BDC" w:rsidRDefault="00F90BDC">
      <w:r xmlns:w="http://schemas.openxmlformats.org/wordprocessingml/2006/main">
        <w:t xml:space="preserve">1. ނަމޫނާ 22:7 - "މުއްސަނދި މީހާ ފަގީރުންގެ މައްޗަށް ވެރިކަން ކުރާއިރު، ދަރަނި ނަގާ މީހާއަކީ ލޯނު ދޫކުރާ މީހާގެ އަޅެކެވެ."</w:t>
      </w:r>
    </w:p>
    <w:p w14:paraId="4E5377F9" w14:textId="77777777" w:rsidR="00F90BDC" w:rsidRDefault="00F90BDC"/>
    <w:p w14:paraId="732E74E1" w14:textId="77777777" w:rsidR="00F90BDC" w:rsidRDefault="00F90BDC">
      <w:r xmlns:w="http://schemas.openxmlformats.org/wordprocessingml/2006/main">
        <w:t xml:space="preserve">2. ލޫކަސް 12:48 - "އެހެންކަމުން ގިނަގިނައިން ލިބޭ ކޮންމެ މީހަކަށް އެމީހެއްގެ ކިބައިން ގިނަ ކަންތައްތަކެއް އެދޭނެއެވެ.</w:t>
      </w:r>
    </w:p>
    <w:p w14:paraId="5846CB61" w14:textId="77777777" w:rsidR="00F90BDC" w:rsidRDefault="00F90BDC"/>
    <w:p w14:paraId="2EF53AF4" w14:textId="77777777" w:rsidR="00F90BDC" w:rsidRDefault="00F90BDC">
      <w:r xmlns:w="http://schemas.openxmlformats.org/wordprocessingml/2006/main">
        <w:t xml:space="preserve">މައްތަޙު 22:20 އަދި އެކަލޭގެފާނު އެމީހުންނަށް ވިދާޅުވިއެވެ.</w:t>
      </w:r>
    </w:p>
    <w:p w14:paraId="10E38001" w14:textId="77777777" w:rsidR="00F90BDC" w:rsidRDefault="00F90BDC"/>
    <w:p w14:paraId="02B26648" w14:textId="77777777" w:rsidR="00F90BDC" w:rsidRDefault="00F90BDC">
      <w:r xmlns:w="http://schemas.openxmlformats.org/wordprocessingml/2006/main">
        <w:t xml:space="preserve">އީސާގެފާނު ފަރީސީންގެ ކިބައިން އެދެނީ ފައިސާ ފޮތީގައި ކާކުގެ ސޫރައާއި ލިޔުމެއްކަން ދެނެގަތުމަށެވެ.</w:t>
      </w:r>
    </w:p>
    <w:p w14:paraId="110A8950" w14:textId="77777777" w:rsidR="00F90BDC" w:rsidRDefault="00F90BDC"/>
    <w:p w14:paraId="5C427B89" w14:textId="77777777" w:rsidR="00F90BDC" w:rsidRDefault="00F90BDC">
      <w:r xmlns:w="http://schemas.openxmlformats.org/wordprocessingml/2006/main">
        <w:t xml:space="preserve">1. ޚިދުމަތް ކުރަނީ ކާކަށް ހެއްޔެވެ؟</w:t>
      </w:r>
    </w:p>
    <w:p w14:paraId="7D8A0D75" w14:textId="77777777" w:rsidR="00F90BDC" w:rsidRDefault="00F90BDC"/>
    <w:p w14:paraId="343347C7" w14:textId="77777777" w:rsidR="00F90BDC" w:rsidRDefault="00F90BDC">
      <w:r xmlns:w="http://schemas.openxmlformats.org/wordprocessingml/2006/main">
        <w:t xml:space="preserve">2. ދިރިއުޅުމުގައި މާތްރަސްކަލާނގެ އިސްކުރުން</w:t>
      </w:r>
    </w:p>
    <w:p w14:paraId="2E5563F4" w14:textId="77777777" w:rsidR="00F90BDC" w:rsidRDefault="00F90BDC"/>
    <w:p w14:paraId="1CE84622" w14:textId="77777777" w:rsidR="00F90BDC" w:rsidRDefault="00F90BDC">
      <w:r xmlns:w="http://schemas.openxmlformats.org/wordprocessingml/2006/main">
        <w:t xml:space="preserve">1. މައްތަޙު 6:24 “ދެ ވެރިއަކަށް އެއްވެސް މީހަކަށް ޚިދުމަތް ނުކުރެވޭނެއެވެ. ކަލޭމެންނަށް މާތްالله އާއި ފައިސާއަށް ޚިދުމަތް ނުކުރެވޭނެ.”</w:t>
      </w:r>
    </w:p>
    <w:p w14:paraId="15D74C90" w14:textId="77777777" w:rsidR="00F90BDC" w:rsidRDefault="00F90BDC"/>
    <w:p w14:paraId="7FA0EB5A" w14:textId="77777777" w:rsidR="00F90BDC" w:rsidRDefault="00F90BDC">
      <w:r xmlns:w="http://schemas.openxmlformats.org/wordprocessingml/2006/main">
        <w:t xml:space="preserve">2. މައްތަޙު 6:33 “އެކަމަކު ފުރަތަމަ މާތްރަސްކަލާނގެ ރަސްކަމާއި އެކަލާނގެ ޞާލިޙުކަން ހޯއްދަވާށެވެ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މައްތަޙު 22:21 އެމީހުން އެކަލޭގެފާނަށް ބުނަނީ، ޤައިސަރުގެއެވެ. ދެން އެކަލޭގެފާނު އެމީހުންނަށް ވިދާޅުވިއެވެ. އަދި މާތްރަސްކަލާނގެއަށް ލިބިގެންވާ ކަންތައްތައް ވެސް މާތްރަސްކަލާނގެއަށް ދެއްވުން.</w:t>
      </w:r>
    </w:p>
    <w:p w14:paraId="0AE402E6" w14:textId="77777777" w:rsidR="00F90BDC" w:rsidRDefault="00F90BDC"/>
    <w:p w14:paraId="684FEEC5" w14:textId="77777777" w:rsidR="00F90BDC" w:rsidRDefault="00F90BDC">
      <w:r xmlns:w="http://schemas.openxmlformats.org/wordprocessingml/2006/main">
        <w:t xml:space="preserve">އީސާގެފާނު އުނގަންނައިދެއްވަނީ މާތްރަސްކަލާނގެއާއި ވެރިކަންކުރާ ފަރާތްތަކަށް ވެސް ކިޔަމަންތެރިވާން ޖެހޭނެ ކަމަށެވެ.</w:t>
      </w:r>
    </w:p>
    <w:p w14:paraId="5D87E4C4" w14:textId="77777777" w:rsidR="00F90BDC" w:rsidRDefault="00F90BDC"/>
    <w:p w14:paraId="41600DF1" w14:textId="77777777" w:rsidR="00F90BDC" w:rsidRDefault="00F90BDC">
      <w:r xmlns:w="http://schemas.openxmlformats.org/wordprocessingml/2006/main">
        <w:t xml:space="preserve">1: މާތްރަސްކަލާނގެއަށް ދިނުމަކީ މާތްރަސްކަލާނގެ އެއްޗެއް: މައްތަޙު 22:21</w:t>
      </w:r>
    </w:p>
    <w:p w14:paraId="1D03AF1E" w14:textId="77777777" w:rsidR="00F90BDC" w:rsidRDefault="00F90BDC"/>
    <w:p w14:paraId="3161E033" w14:textId="77777777" w:rsidR="00F90BDC" w:rsidRDefault="00F90BDC">
      <w:r xmlns:w="http://schemas.openxmlformats.org/wordprocessingml/2006/main">
        <w:t xml:space="preserve">2: މާތްރަސްކަލާނގެ މަތިވެރިކުރުމަށްޓަކައި އަހަރެމެންގެ ދިރިއުޅުން އުޅުން: ރޯމަން 12:1-2</w:t>
      </w:r>
    </w:p>
    <w:p w14:paraId="12E2D740" w14:textId="77777777" w:rsidR="00F90BDC" w:rsidRDefault="00F90BDC"/>
    <w:p w14:paraId="23687A1C" w14:textId="77777777" w:rsidR="00F90BDC" w:rsidRDefault="00F90BDC">
      <w:r xmlns:w="http://schemas.openxmlformats.org/wordprocessingml/2006/main">
        <w:t xml:space="preserve">1: ރޯމަން 13:1-7</w:t>
      </w:r>
    </w:p>
    <w:p w14:paraId="7A213F10" w14:textId="77777777" w:rsidR="00F90BDC" w:rsidRDefault="00F90BDC"/>
    <w:p w14:paraId="687D402C" w14:textId="77777777" w:rsidR="00F90BDC" w:rsidRDefault="00F90BDC">
      <w:r xmlns:w="http://schemas.openxmlformats.org/wordprocessingml/2006/main">
        <w:t xml:space="preserve">2: ދާނިޔަލް 3:16-18</w:t>
      </w:r>
    </w:p>
    <w:p w14:paraId="2813BF76" w14:textId="77777777" w:rsidR="00F90BDC" w:rsidRDefault="00F90BDC"/>
    <w:p w14:paraId="18A4E5CA" w14:textId="77777777" w:rsidR="00F90BDC" w:rsidRDefault="00F90BDC">
      <w:r xmlns:w="http://schemas.openxmlformats.org/wordprocessingml/2006/main">
        <w:t xml:space="preserve">މައްތަޙު 22:22 މި ބަސްތައް އަޑުއަހާފައި އެމީހުން ހައިރާންވެ، އޭނާ ދޫކޮށްލާފައި ދިޔައެވެ.</w:t>
      </w:r>
    </w:p>
    <w:p w14:paraId="09103AA5" w14:textId="77777777" w:rsidR="00F90BDC" w:rsidRDefault="00F90BDC"/>
    <w:p w14:paraId="4EA691A0" w14:textId="77777777" w:rsidR="00F90BDC" w:rsidRDefault="00F90BDC">
      <w:r xmlns:w="http://schemas.openxmlformats.org/wordprocessingml/2006/main">
        <w:t xml:space="preserve">އީސާގެފާނުގެ ބަސްފުޅުތަކުން ދީނީ އިލްމުވެރިން ހައިރާންވެ ޖަވާބެއް ނުދީ އެތަނުން ދިޔައީއެވެ.</w:t>
      </w:r>
    </w:p>
    <w:p w14:paraId="672D7E1D" w14:textId="77777777" w:rsidR="00F90BDC" w:rsidRDefault="00F90BDC"/>
    <w:p w14:paraId="574C1A51" w14:textId="77777777" w:rsidR="00F90BDC" w:rsidRDefault="00F90BDC">
      <w:r xmlns:w="http://schemas.openxmlformats.org/wordprocessingml/2006/main">
        <w:t xml:space="preserve">1. މާތްރަސްކަލާނގެ ބަސްފުޅުގެ ބާރު - އީސާގެފާނުގެ ބަސްފުޅުތަކުން ދިރިއުޅުން ބަދަލުކުރެވޭނެ ގޮތް</w:t>
      </w:r>
    </w:p>
    <w:p w14:paraId="1D9A71F7" w14:textId="77777777" w:rsidR="00F90BDC" w:rsidRDefault="00F90BDC"/>
    <w:p w14:paraId="4912D0B8" w14:textId="77777777" w:rsidR="00F90BDC" w:rsidRDefault="00F90BDC">
      <w:r xmlns:w="http://schemas.openxmlformats.org/wordprocessingml/2006/main">
        <w:t xml:space="preserve">2. ސުވާލުތަކުގެ ބާރު - ރަނގަޅު ސުވާލުތައް ކުރުމުން ސާފުކަން ލިބިގެންދާނެ ގޮތް</w:t>
      </w:r>
    </w:p>
    <w:p w14:paraId="71DE0153" w14:textId="77777777" w:rsidR="00F90BDC" w:rsidRDefault="00F90BDC"/>
    <w:p w14:paraId="6CE5CF3A" w14:textId="77777777" w:rsidR="00F90BDC" w:rsidRDefault="00F90BDC">
      <w:r xmlns:w="http://schemas.openxmlformats.org/wordprocessingml/2006/main">
        <w:t xml:space="preserve">1. އަމަލުތައް 4:13 - ޕަތަރަސް އާއި ޔޫޙަންނާގެ ހިތްވަރު ފެނި، އެއީ ތަޢުލީމު ނުލިބި ތަމްރީނު ނުލިބި ތިބި ބައެއްކަން އެނގުމުން، އެމީހުން ހައިރާންވިއެވެ. އަދި އެމީހުން އީސާގެފާނާއެކު އުޅުނުކަން އެމީހުންނަށް ވިސްނުނެވެ.</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ކަސް 4:32 - އެކަލާނގެ އުނގަންނައިދެއްވުމުން އެމީހުން ހައިރާންވިއެވެ.</w:t>
      </w:r>
    </w:p>
    <w:p w14:paraId="57910B51" w14:textId="77777777" w:rsidR="00F90BDC" w:rsidRDefault="00F90BDC"/>
    <w:p w14:paraId="726C051B" w14:textId="77777777" w:rsidR="00F90BDC" w:rsidRDefault="00F90BDC">
      <w:r xmlns:w="http://schemas.openxmlformats.org/wordprocessingml/2006/main">
        <w:t xml:space="preserve">މައްތަޙު 22:23 ހަމަ އެދުވަހު ޤިޔާމަތް ނުވާނެ ކަމަށް ބުނާ ސަދޫކީން އެކަލޭގެފާނުގެ އަރިހަށް އައިސް އެކަލޭގެފާނުގެ އަރިހަށް އެދުނެވެ.</w:t>
      </w:r>
    </w:p>
    <w:p w14:paraId="350CBF1E" w14:textId="77777777" w:rsidR="00F90BDC" w:rsidRDefault="00F90BDC"/>
    <w:p w14:paraId="450CA15D" w14:textId="77777777" w:rsidR="00F90BDC" w:rsidRDefault="00F90BDC">
      <w:r xmlns:w="http://schemas.openxmlformats.org/wordprocessingml/2006/main">
        <w:t xml:space="preserve">ސަދުދީން އީސާގެފާނުގެ އަރިހަށް އައިސް ޤިޔާމަތެއް އޮތްތޯ ސުވާލުކުރިއެވެ.</w:t>
      </w:r>
    </w:p>
    <w:p w14:paraId="109740DC" w14:textId="77777777" w:rsidR="00F90BDC" w:rsidRDefault="00F90BDC"/>
    <w:p w14:paraId="159FE3C2" w14:textId="77777777" w:rsidR="00F90BDC" w:rsidRDefault="00F90BDC">
      <w:r xmlns:w="http://schemas.openxmlformats.org/wordprocessingml/2006/main">
        <w:t xml:space="preserve">1. ޤިޔާމަތް ދެނެގަތުން - ޤިޔާމަތާ ބެހޭގޮތުން އީސާގެފާނުގެ އުނގަންނައިދިނުންތަކުން ތިބާގެ ޙަޔާތަށް ބަދަލު އަތުވެދާނެ ގޮތް</w:t>
      </w:r>
    </w:p>
    <w:p w14:paraId="31F146EB" w14:textId="77777777" w:rsidR="00F90BDC" w:rsidRDefault="00F90BDC"/>
    <w:p w14:paraId="103A7D1E" w14:textId="77777777" w:rsidR="00F90BDC" w:rsidRDefault="00F90BDC">
      <w:r xmlns:w="http://schemas.openxmlformats.org/wordprocessingml/2006/main">
        <w:t xml:space="preserve">2. ކާފަރުންނާ ކުރިމަތިލުން - ޤިޔާމަތަށް އީމާންވުމުގައި ސާބިތުވެ ތިބޭނެ ގޮތް</w:t>
      </w:r>
    </w:p>
    <w:p w14:paraId="2EDE8FE9" w14:textId="77777777" w:rsidR="00F90BDC" w:rsidRDefault="00F90BDC"/>
    <w:p w14:paraId="2B43B756"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5FDD21FA" w14:textId="77777777" w:rsidR="00F90BDC" w:rsidRDefault="00F90BDC"/>
    <w:p w14:paraId="416D5574" w14:textId="77777777" w:rsidR="00F90BDC" w:rsidRDefault="00F90BDC">
      <w:r xmlns:w="http://schemas.openxmlformats.org/wordprocessingml/2006/main">
        <w:t xml:space="preserve">2. 1 ކޮރޮންތިސް 15:12-19 - މިހާރު އީސާގެފާނަކީ މަރުވެފައިވާ މީހުންގެ ތެރެއިން ދިރުއްވައި ވަޑައިގެންނެވި ބޭފުޅެއް ކަމަށް އިޢުލާން ކުރެވިއްޖެނަމަ، ތިޔަބައިމީހުންގެ ތެރެއިން ބައެއް މީހުން މަރުވެފައިވާ މީހުން ދިރުއްވުން ނެތް ކަމަށް ބުނާނީ ކިހިނެއް ހެއްޔެވެ؟ އެކަމަކު މަރުވެފައިވާ މީހުން ދިރުއްވުން ނެތް ނަމަ، އީސާގެފާނު ވެސް ދިރުއްވާފައެއް ނުވެއެވެ. އަދި ކްރައިސްޓް ދިރުއްވައި ނުލެވިއްޖެނަމަ، އަހަރެމެންގެ ދަރުސް ދިނުމަކީ ބޭކާރު ކަމެއް ކަމަށާއި، ތިޔަބައިމީހުންގެ އީމާންތެރިކަން ބޭކާރު ކަމަށް ވެސް ވިދާޅުވި އެވެ. އަޅުގަނޑުމެންނަށް މާތްރަސްކަލާނގެ އޮޅުންފިލުވައިދޭކަން ވެސް ފެންނަނީ، މަރުވެފައިވާ މީހުން ދިރުއްވައި ނުއުފެއްދޭ ތެދެއް ނަމަ، އެކަލާނގެ ދިރުއްވައި ނުދެއްވި ކްރައިސްޓް ދިރުއްވާފައިވާ ކަމަށް މާތްރަސްކަލާނގެއާ ބެހޭގޮތުން ހެކިބަސް ދިނުމުންނެވެ. އެހެނީ މަރުވެފައިވާ މީހުން ދިރުއްވައި ނުލެވޭނަމަ، އީސާގެފާނު ވެސް ދިރުއްވާފައެއް ނުވެއެވެ. އަދި ކްރައިސްޓް ދިރުއްވައި ނުލެވިއްޖެނަމަ، ތިބާގެ އީމާންތެރިކަން ބޭކާރުވެ، ތިބާ އަދިވެސް ތިބީ ތިބާގެ ފާފަތަކުގައެވެ. ދެން އީސާގެފާނުގައި ނިދާފައިވާ މީހުންވެސް ނައްތާލެވިއްޖެއެވެ. ހަމައެކަނި މި ޙަޔާތަށް ކްރައިސްޓްގައި އަހަރެމެންނަށް އުންމީދު އޮތްނަމަ، ހުރިހާ މީހުންގެ ތެރެއިން އަހަރެމެން އެންމެ ރަޙުމްކުޑަވާނެއެވެ.</w:t>
      </w:r>
    </w:p>
    <w:p w14:paraId="1A74109E" w14:textId="77777777" w:rsidR="00F90BDC" w:rsidRDefault="00F90BDC"/>
    <w:p w14:paraId="71AE5031" w14:textId="77777777" w:rsidR="00F90BDC" w:rsidRDefault="00F90BDC">
      <w:r xmlns:w="http://schemas.openxmlformats.org/wordprocessingml/2006/main">
        <w:t xml:space="preserve">މައްތަޙު 22:24 “މުދައްރިސް، މޫސާގެފާނު ވިދާޅުވީ، ދަރިއަކު ނެތި މީހަކު މަރުވެއްޖެނަމަ، އޭނާގެ އަޚާ އޭނާގެ އަނބިމީހާއާ ކައިވެނިކޮށް، އޭނާގެ އަޚަށް ދަރިފަސްކޮޅު އުފައްދަންވާނެއެވެ.</w:t>
      </w:r>
    </w:p>
    <w:p w14:paraId="47475CFD" w14:textId="77777777" w:rsidR="00F90BDC" w:rsidRDefault="00F90BDC"/>
    <w:p w14:paraId="17C7330C" w14:textId="77777777" w:rsidR="00F90BDC" w:rsidRDefault="00F90BDC">
      <w:r xmlns:w="http://schemas.openxmlformats.org/wordprocessingml/2006/main">
        <w:t xml:space="preserve">އެއްވެސް ދަރިއަކު ނެތި ފިރިހެނަކު މަރުވެއްޖެނަމަ މޫސާގެފާނުގެ ޝަރީޢަތް ޢަމަލުކުރެވޭނެތޯ – އޭނާގެ ބޭބެ އޭނާގެ އަންހެނުންނާ ކައިވެނިކޮށްގެން ދަރިން އުފެއްދުމަށް ސުވާލެއް ކުރެވެނީ އީސާގެފާނާއެވެ.</w:t>
      </w:r>
    </w:p>
    <w:p w14:paraId="4FFE24BB" w14:textId="77777777" w:rsidR="00F90BDC" w:rsidRDefault="00F90BDC"/>
    <w:p w14:paraId="63D3FDD0" w14:textId="77777777" w:rsidR="00F90BDC" w:rsidRDefault="00F90BDC">
      <w:r xmlns:w="http://schemas.openxmlformats.org/wordprocessingml/2006/main">
        <w:t xml:space="preserve">1. ތަރިކައެއް ދޫކޮށްލުމުގެ މުހިންމުކަން</w:t>
      </w:r>
    </w:p>
    <w:p w14:paraId="56BCF345" w14:textId="77777777" w:rsidR="00F90BDC" w:rsidRDefault="00F90BDC"/>
    <w:p w14:paraId="29CD8EAF" w14:textId="77777777" w:rsidR="00F90BDC" w:rsidRDefault="00F90BDC">
      <w:r xmlns:w="http://schemas.openxmlformats.org/wordprocessingml/2006/main">
        <w:t xml:space="preserve">2. ގެއްލުމުގެ ކުރިމަތީގައި ލޯތްބާއި އާއިލީ ގުޅުން</w:t>
      </w:r>
    </w:p>
    <w:p w14:paraId="4DE7A9A3" w14:textId="77777777" w:rsidR="00F90BDC" w:rsidRDefault="00F90BDC"/>
    <w:p w14:paraId="4B63B8CB" w14:textId="77777777" w:rsidR="00F90BDC" w:rsidRDefault="00F90BDC">
      <w:r xmlns:w="http://schemas.openxmlformats.org/wordprocessingml/2006/main">
        <w:t xml:space="preserve">1. ލޫކަސް 14:26-27 – “އަހަރެންގެ ގާތަށް އައިސް އޭނާގެ އަމިއްލަ ބައްޕައާއި މަންމައާއި އަނބިމީހާއާއި ދަރިންނާއި އަޚުންނާއި އުޚުތުންނާއި އަމިއްލަ ފުރާނައަށް ވެސް ނަފްރަތު ނުކުރާނަމަ، އޭނާއަކީ އަހަރެންގެ މުދައްރިސަކަށް ނުވެވޭނެއެވެ. އަމިއްލަ ސަލީބު އުފުއްލަވައިގެން އަހަރެންގެ ފަހަތުން އަންނަ މީހަކު އަހަރެންގެ މުދައްރިސަކަށް ނުވެވޭނެއެވެ.”</w:t>
      </w:r>
    </w:p>
    <w:p w14:paraId="4BB510C6" w14:textId="77777777" w:rsidR="00F90BDC" w:rsidRDefault="00F90BDC"/>
    <w:p w14:paraId="7C514B47" w14:textId="77777777" w:rsidR="00F90BDC" w:rsidRDefault="00F90BDC">
      <w:r xmlns:w="http://schemas.openxmlformats.org/wordprocessingml/2006/main">
        <w:t xml:space="preserve">2. ނަމޫނާ 13:22 – “ރަނގަޅު މީހަކު އޭނާގެ ދަރިންގެ ދަރިންނަށް ވާރުތައެއް ދޫކޮށްލާއިރު، ފާފަވެރިޔާގެ މުދާ ރައްކާކުރެވެނީ ޞާލިޙުންނަށްޓަކައެވެ.”</w:t>
      </w:r>
    </w:p>
    <w:p w14:paraId="55C1CA58" w14:textId="77777777" w:rsidR="00F90BDC" w:rsidRDefault="00F90BDC"/>
    <w:p w14:paraId="067C6D03" w14:textId="77777777" w:rsidR="00F90BDC" w:rsidRDefault="00F90BDC">
      <w:r xmlns:w="http://schemas.openxmlformats.org/wordprocessingml/2006/main">
        <w:t xml:space="preserve">މައްތަޙު 22:25 އަހަރެމެންނާއެކު ހަތް އަޚުން ތިއްބެވެ.</w:t>
      </w:r>
    </w:p>
    <w:p w14:paraId="6E6EB3CD" w14:textId="77777777" w:rsidR="00F90BDC" w:rsidRDefault="00F90BDC"/>
    <w:p w14:paraId="27F4A3A7" w14:textId="77777777" w:rsidR="00F90BDC" w:rsidRDefault="00F90BDC">
      <w:r xmlns:w="http://schemas.openxmlformats.org/wordprocessingml/2006/main">
        <w:t xml:space="preserve">އީސާގެފާނުގެ މިސާލަކުން ދައްކުވައިދެނީ މޫސާގެފާނުގެ ޝަރީޢަތުގައި ލެވިރޭޓް ކައިވެނި ކުރުމުގެ ހުއްދަ ދީފައިވާ ގޮތެވެ.</w:t>
      </w:r>
    </w:p>
    <w:p w14:paraId="6F3711F6" w14:textId="77777777" w:rsidR="00F90BDC" w:rsidRDefault="00F90BDC"/>
    <w:p w14:paraId="2EB8F178" w14:textId="77777777" w:rsidR="00F90BDC" w:rsidRDefault="00F90BDC">
      <w:r xmlns:w="http://schemas.openxmlformats.org/wordprocessingml/2006/main">
        <w:t xml:space="preserve">1. ލޯތްބާއި ކިޔަމަންތެރިކަން: އިންސާނީ ގުޅުންތަކުގައި މާތްރަސްކަލާނގެ ޤާނޫނުތަކާ އެއްގޮތަށް ދިރިއުޅުން</w:t>
      </w:r>
    </w:p>
    <w:p w14:paraId="0814600A" w14:textId="77777777" w:rsidR="00F90BDC" w:rsidRDefault="00F90BDC"/>
    <w:p w14:paraId="10B51223" w14:textId="77777777" w:rsidR="00F90BDC" w:rsidRDefault="00F90BDC">
      <w:r xmlns:w="http://schemas.openxmlformats.org/wordprocessingml/2006/main">
        <w:t xml:space="preserve">2. ލޯބީގެ ބާރު: ލެވިރޭޓް މެރިޖް މެދުވެރިކޮށް ލޯބީގެ މާތްރަސްކަލާނގެ ޢަހުދު</w:t>
      </w:r>
    </w:p>
    <w:p w14:paraId="0D858C87" w14:textId="77777777" w:rsidR="00F90BDC" w:rsidRDefault="00F90BDC"/>
    <w:p w14:paraId="576CD947" w14:textId="77777777" w:rsidR="00F90BDC" w:rsidRDefault="00F90BDC">
      <w:r xmlns:w="http://schemas.openxmlformats.org/wordprocessingml/2006/main">
        <w:t xml:space="preserve">1. ޤުދުސް 25:5-6</w:t>
      </w:r>
    </w:p>
    <w:p w14:paraId="05D86884" w14:textId="77777777" w:rsidR="00F90BDC" w:rsidRDefault="00F90BDC"/>
    <w:p w14:paraId="5A2E3CC2" w14:textId="77777777" w:rsidR="00F90BDC" w:rsidRDefault="00F90BDC">
      <w:r xmlns:w="http://schemas.openxmlformats.org/wordprocessingml/2006/main">
        <w:t xml:space="preserve">2. ރޫތު 1:4-5</w:t>
      </w:r>
    </w:p>
    <w:p w14:paraId="3ADDD025" w14:textId="77777777" w:rsidR="00F90BDC" w:rsidRDefault="00F90BDC"/>
    <w:p w14:paraId="6A86E3F8" w14:textId="77777777" w:rsidR="00F90BDC" w:rsidRDefault="00F90BDC">
      <w:r xmlns:w="http://schemas.openxmlformats.org/wordprocessingml/2006/main">
        <w:t xml:space="preserve">މައްތަޙު 22:26 ހަމައެފަދައިން ދެވަނަ މީހާއާއި ތިންވަނައަށް ވެސް ހަތްވަނަ ދުވަހާ ހަމައަށް.</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ގައި ދެވަނަ އިން ފެށިގެން ހަތްވަނަ އަށް ވާހަކަ ދައްކާފައިވެއެވެ.</w:t>
      </w:r>
    </w:p>
    <w:p w14:paraId="6AEBE72A" w14:textId="77777777" w:rsidR="00F90BDC" w:rsidRDefault="00F90BDC"/>
    <w:p w14:paraId="7710303D" w14:textId="77777777" w:rsidR="00F90BDC" w:rsidRDefault="00F90BDC">
      <w:r xmlns:w="http://schemas.openxmlformats.org/wordprocessingml/2006/main">
        <w:t xml:space="preserve">1. އަޅުގަނޑުމެންގެ ދިރިއުޅުން ބިނާވެފައި އޮންނަންވާނީ ދެވަނަ ދުވަހުން ފެށިގެން ހަތްވަނަ ދުވަހުގެ ނިޔަލަށް މާތްރަސްކަލާނގެ އަމުރުފުޅުތަކަށް ތަބާވުމަށް ވަޢުދުވުމެއްގެ މައްޗަށެވެ.</w:t>
      </w:r>
    </w:p>
    <w:p w14:paraId="43178946" w14:textId="77777777" w:rsidR="00F90BDC" w:rsidRDefault="00F90BDC"/>
    <w:p w14:paraId="78FA18AB" w14:textId="77777777" w:rsidR="00F90BDC" w:rsidRDefault="00F90BDC">
      <w:r xmlns:w="http://schemas.openxmlformats.org/wordprocessingml/2006/main">
        <w:t xml:space="preserve">2. ދެވަނަ ދުވަހުން ފެށިގެން ހަތްވަނަ ދުވަހުގެ ނިޔަލަށް މާތްރަސްކަލާނގެއަށް ކިޔަމަންތެރިވުމަށް މަސައްކަތް ކުރަންޖެހެއެވެ.</w:t>
      </w:r>
    </w:p>
    <w:p w14:paraId="2D915AF3" w14:textId="77777777" w:rsidR="00F90BDC" w:rsidRDefault="00F90BDC"/>
    <w:p w14:paraId="3C5AD573" w14:textId="77777777" w:rsidR="00F90BDC" w:rsidRDefault="00F90BDC">
      <w:r xmlns:w="http://schemas.openxmlformats.org/wordprocessingml/2006/main">
        <w:t xml:space="preserve">1. ޤުދުސް 6:4-5 - "އޭ އިސްރާއީލުން އަޑުއަހާށެވެ: އަހަރެމެންގެ ކަލާނގެ މާތްރަސްކަލާނގެ އެއްކައުވަންތަ ރަސްކަލާނގެއެވެ. ކަލޭގެފާނުގެ ކަލާނގެ މާތްރަސްކަލާނގެ ދެކެ ލޯބިވާނީ މުޅި ހިތަކުންނާއި މުޅި ނަފްސާއި ހުރިހާ ބާރަކުންނެވެ."</w:t>
      </w:r>
    </w:p>
    <w:p w14:paraId="03BB66F6" w14:textId="77777777" w:rsidR="00F90BDC" w:rsidRDefault="00F90BDC"/>
    <w:p w14:paraId="47699819" w14:textId="77777777" w:rsidR="00F90BDC" w:rsidRDefault="00F90BDC">
      <w:r xmlns:w="http://schemas.openxmlformats.org/wordprocessingml/2006/main">
        <w:t xml:space="preserve">2. މައްތަޙު 22:37-40 - "އެކަލޭގެފާނު އެކަލޭގެފާނަށް ވިދާޅުވިއެވެ. މިއީ ބޮޑު އަދި ފުރަތަމަ އަމުރުފުޅެވެ. އަދި ސިކުންތަކީ ވެސް އެފަދަ ކަމެކެވެ: ތިބާގެ އަވަށްޓެރިޔާދެކެ ތިބާގެ އަމިއްލަ ނަފްސަށް ލޯބިވާ ފަދައިން ލޯބިވާށެވެ. މި ދެ އަމުރުފުޅުގެ މައްޗަށް ހުރިހާ ޝަރީޢަތާއި ނަބިއްޔުން ބިނާވެފައިވެއެވެ.”</w:t>
      </w:r>
    </w:p>
    <w:p w14:paraId="38FCE1C8" w14:textId="77777777" w:rsidR="00F90BDC" w:rsidRDefault="00F90BDC"/>
    <w:p w14:paraId="586E824F" w14:textId="77777777" w:rsidR="00F90BDC" w:rsidRDefault="00F90BDC">
      <w:r xmlns:w="http://schemas.openxmlformats.org/wordprocessingml/2006/main">
        <w:t xml:space="preserve">މައްތަޙު 22:27 އެންމެ ފަހުން އެ އަންހެންމީހާވެސް މަރުވިއެވެ.</w:t>
      </w:r>
    </w:p>
    <w:p w14:paraId="2289E392" w14:textId="77777777" w:rsidR="00F90BDC" w:rsidRDefault="00F90BDC"/>
    <w:p w14:paraId="1EEC2DD6" w14:textId="77777777" w:rsidR="00F90BDC" w:rsidRDefault="00F90BDC">
      <w:r xmlns:w="http://schemas.openxmlformats.org/wordprocessingml/2006/main">
        <w:t xml:space="preserve">ވާހަކައިގައި ހިމެނޭ އަންހެން މީހާ އެންމެ ފަހުން މަރުވީއެވެ.</w:t>
      </w:r>
    </w:p>
    <w:p w14:paraId="65A71D64" w14:textId="77777777" w:rsidR="00F90BDC" w:rsidRDefault="00F90BDC"/>
    <w:p w14:paraId="571F7D70" w14:textId="77777777" w:rsidR="00F90BDC" w:rsidRDefault="00F90BDC">
      <w:r xmlns:w="http://schemas.openxmlformats.org/wordprocessingml/2006/main">
        <w:t xml:space="preserve">1: މި ޙަޔާތުގައި އެއްވެސް އެއްޗަކީ ދާއިމީ އެއްޗެއް ނޫން، ޚުދު ޙަޔާތެއްވެސް ނޫނެވެ.</w:t>
      </w:r>
    </w:p>
    <w:p w14:paraId="6E1C120B" w14:textId="77777777" w:rsidR="00F90BDC" w:rsidRDefault="00F90BDC"/>
    <w:p w14:paraId="45ED2077" w14:textId="77777777" w:rsidR="00F90BDC" w:rsidRDefault="00F90BDC">
      <w:r xmlns:w="http://schemas.openxmlformats.org/wordprocessingml/2006/main">
        <w:t xml:space="preserve">2: އަޅުގަނޑުމެން ކޮންމެ ދުވަހެއްވެސް އުޅެންޖެހޭނީ އަޅުގަނޑުމެންގެ އެންމެ ފަހު ދުވަހެއް ފަދައިންނެވެ.</w:t>
      </w:r>
    </w:p>
    <w:p w14:paraId="3503416F" w14:textId="77777777" w:rsidR="00F90BDC" w:rsidRDefault="00F90BDC"/>
    <w:p w14:paraId="58F20EBF" w14:textId="77777777" w:rsidR="00F90BDC" w:rsidRDefault="00F90BDC">
      <w:r xmlns:w="http://schemas.openxmlformats.org/wordprocessingml/2006/main">
        <w:t xml:space="preserve">1: ޔަޢުޤޫބުގެފާނު 4:13-14 - “މިއަދު ނުވަތަ މާދަމާ އަހަރެމެން އެފަދަ ރަށަކަށް ގޮސް އެތަނުގައި އަހަރެއް ހޭދަކޮށް ވިޔަފާރިކޮށް ފައިދާ ހޯދާނަން” ކަމަށް ބުނާ މީހުން މިހާރު އަންނަވާށެވެ ގެނެސްދޭނެ. ތިބާގެ ދިރިއުޅުމަކީ ކޮބައި ހެއްޔެވެ؟ އެހެނީ ތިބާއަކީ ކުޑަ ވަގުތުކޮޅަކަށް ފާޅުވެ، އޭގެ ފަހުން ނެތިގެންދާ އުދަރެހެކެވެ.</w:t>
      </w:r>
    </w:p>
    <w:p w14:paraId="592CA3E8" w14:textId="77777777" w:rsidR="00F90BDC" w:rsidRDefault="00F90BDC"/>
    <w:p w14:paraId="2098D20D" w14:textId="77777777" w:rsidR="00F90BDC" w:rsidRDefault="00F90BDC">
      <w:r xmlns:w="http://schemas.openxmlformats.org/wordprocessingml/2006/main">
        <w:t xml:space="preserve">2: ވަޢުޡު 3:1-2 - ކޮންމެ އެއްޗަކަށް ވެސް މޫސުން އޮވެއެވެ، އަދި ސުވަރުގެ ދަށުގައިވާ ކޮންމެ އެއްޗަކަށް ވެސް ވަގުތެއް ވެއެވެ </w:t>
      </w:r>
      <w:r xmlns:w="http://schemas.openxmlformats.org/wordprocessingml/2006/main">
        <w:lastRenderedPageBreak xmlns:w="http://schemas.openxmlformats.org/wordprocessingml/2006/main"/>
      </w:r>
      <w:r xmlns:w="http://schemas.openxmlformats.org/wordprocessingml/2006/main">
        <w:t xml:space="preserve">.</w:t>
      </w:r>
    </w:p>
    <w:p w14:paraId="21BEFD3D" w14:textId="77777777" w:rsidR="00F90BDC" w:rsidRDefault="00F90BDC"/>
    <w:p w14:paraId="3705CFB3" w14:textId="77777777" w:rsidR="00F90BDC" w:rsidRDefault="00F90BDC">
      <w:r xmlns:w="http://schemas.openxmlformats.org/wordprocessingml/2006/main">
        <w:t xml:space="preserve">މައްތަޙު 22:28 ފަހެ، ޤިޔާމަތްވުމުން އެ ހަތް މީހުންގެ ތެރެއިން ކާކުގެ އަނބިމީހާއަކަށް ވާނީ؟ އެހެނީ އެ އެންމެންގެ އަތުގައި ވެސް އޭނާ ހުއްޓެވެ.</w:t>
      </w:r>
    </w:p>
    <w:p w14:paraId="74FDC4E4" w14:textId="77777777" w:rsidR="00F90BDC" w:rsidRDefault="00F90BDC"/>
    <w:p w14:paraId="467747E1" w14:textId="77777777" w:rsidR="00F90BDC" w:rsidRDefault="00F90BDC">
      <w:r xmlns:w="http://schemas.openxmlformats.org/wordprocessingml/2006/main">
        <w:t xml:space="preserve">ޤިޔާމަތްވުމުގައި ސަދުދީން އީސާގެފާނަށް ސުވާލެއް ކޮށްދިނީ ތަފާތު ހަތް ފިރިހެނަކާ ކައިވެނިކޮށްގެން އުޅުނު އަންހެނަކާ ބެހޭގޮތުންނެވެ. އެމީހުން ސުވާލުކުރީ ޤިޔާމަތުގައި އޭނާ ވާނީ ކާކުގެ އަނބިކަނބަލަކަށެވެ.</w:t>
      </w:r>
    </w:p>
    <w:p w14:paraId="690D4FB0" w14:textId="77777777" w:rsidR="00F90BDC" w:rsidRDefault="00F90BDC"/>
    <w:p w14:paraId="3EB701AF" w14:textId="77777777" w:rsidR="00F90BDC" w:rsidRDefault="00F90BDC">
      <w:r xmlns:w="http://schemas.openxmlformats.org/wordprocessingml/2006/main">
        <w:t xml:space="preserve">1. މާތްރަސްކަލާނގެ ލޯތްބަކީ ޝަރުޠުތަކެއް ނެތް ލޯތްބެއް: ސަދުސީންގެ ސުވާލުން އީސާގެފާނާ ބެހޭގޮތުން ހާމަވާ ކަންތައްތައް</w:t>
      </w:r>
    </w:p>
    <w:p w14:paraId="0DC85BE3" w14:textId="77777777" w:rsidR="00F90BDC" w:rsidRDefault="00F90BDC"/>
    <w:p w14:paraId="5A79C79D" w14:textId="77777777" w:rsidR="00F90BDC" w:rsidRDefault="00F90BDC">
      <w:r xmlns:w="http://schemas.openxmlformats.org/wordprocessingml/2006/main">
        <w:t xml:space="preserve">2. ޤިޔާމަތުގެ ބާރު: މަރުވުމަށްފަހު ދިރިއުޅުން އަލުން ތަޞައްވުރުކުރުން</w:t>
      </w:r>
    </w:p>
    <w:p w14:paraId="0CEBBC10" w14:textId="77777777" w:rsidR="00F90BDC" w:rsidRDefault="00F90BDC"/>
    <w:p w14:paraId="4A9A661D" w14:textId="77777777" w:rsidR="00F90BDC" w:rsidRDefault="00F90BDC">
      <w:r xmlns:w="http://schemas.openxmlformats.org/wordprocessingml/2006/main">
        <w:t xml:space="preserve">1. މައްތަޙު 22:37-40 - އީސާގެފާނު ޖަވާބު ދެއްވީ: “ތިބާގެ ކަލާނގެ މާތްރަސްކަލާނގެ ދެކެ ލޯބިވާށެވެ.</w:t>
      </w:r>
    </w:p>
    <w:p w14:paraId="204C3822" w14:textId="77777777" w:rsidR="00F90BDC" w:rsidRDefault="00F90BDC"/>
    <w:p w14:paraId="271242C6" w14:textId="77777777" w:rsidR="00F90BDC" w:rsidRDefault="00F90BDC">
      <w:r xmlns:w="http://schemas.openxmlformats.org/wordprocessingml/2006/main">
        <w:t xml:space="preserve">2. ރޯމަން 6:4 - އެހެންކަމުން އަހަރެމެންވެސް މަރުގެ ތެރެއަށް ނަމާދުކުރުމުގެ ތެރެއިން އެކަލޭގެފާނާއެކު ވަޅުލެވުނީ، ބައްޕަގެ ޝަރަފުގެ ސަބަބުން އީސާގެފާނު މަރުވެވަޑައިގެންނެވި ފަދައިން، އަހަރެމެންވެސް އާ ދިރިއުޅުމެއް އުޅުމަށްޓަކައެވެ.</w:t>
      </w:r>
    </w:p>
    <w:p w14:paraId="02987848" w14:textId="77777777" w:rsidR="00F90BDC" w:rsidRDefault="00F90BDC"/>
    <w:p w14:paraId="2E4B072C" w14:textId="77777777" w:rsidR="00F90BDC" w:rsidRDefault="00F90BDC">
      <w:r xmlns:w="http://schemas.openxmlformats.org/wordprocessingml/2006/main">
        <w:t xml:space="preserve">މައްތަޙު 22:29 އީސާގެފާނު ޖަވާބު ދެއްވަމުން އެމީހުންނަށް ވިދާޅުވިއެވެ.</w:t>
      </w:r>
    </w:p>
    <w:p w14:paraId="0F5EF27D" w14:textId="77777777" w:rsidR="00F90BDC" w:rsidRDefault="00F90BDC"/>
    <w:p w14:paraId="4889652D" w14:textId="77777777" w:rsidR="00F90BDC" w:rsidRDefault="00F90BDC">
      <w:r xmlns:w="http://schemas.openxmlformats.org/wordprocessingml/2006/main">
        <w:t xml:space="preserve">އީސާގެފާނު ދީނީ އިލްމުވެރިންނަށް އަދަބު ދެއްވަނީ ކީރިތި ޤުރުއާން ނުވަތަ މާތްރަސްކަލާނގެ ބާރުފުޅު ނޭނގޭތީއެވެ.</w:t>
      </w:r>
    </w:p>
    <w:p w14:paraId="59FB38ED" w14:textId="77777777" w:rsidR="00F90BDC" w:rsidRDefault="00F90BDC"/>
    <w:p w14:paraId="15C3C42D" w14:textId="77777777" w:rsidR="00F90BDC" w:rsidRDefault="00F90BDC">
      <w:r xmlns:w="http://schemas.openxmlformats.org/wordprocessingml/2006/main">
        <w:t xml:space="preserve">1. މާތްރަސްކަލާނގެ ބާރު: ކީރިތި ޤުރުއާން ދެނެގަތުން</w:t>
      </w:r>
    </w:p>
    <w:p w14:paraId="1249B14A" w14:textId="77777777" w:rsidR="00F90BDC" w:rsidRDefault="00F90BDC"/>
    <w:p w14:paraId="30232D8A" w14:textId="77777777" w:rsidR="00F90BDC" w:rsidRDefault="00F90BDC">
      <w:r xmlns:w="http://schemas.openxmlformats.org/wordprocessingml/2006/main">
        <w:t xml:space="preserve">2. ކީރިތި ޤުރުއާން އެނގުން: މާތްރަސްކަލާނގެ ބާރު ހާމަކުރުން</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5:8-9 "އެހެންކަމުން އަހަރެންގެ ޚިޔާލުތަކަކީ ތިޔަބައިމީހުންގެ ޚިޔާލުތަކެއް ނޫން، އަދި ތިޔަބައިމީހުންގެ މަގުތަކަކީ އަހަރެންގެ މަގުތަކެއް ނޫނެވެ ތިބާގެ ޚިޔާލުތަކަށްވުރެ."</w:t>
      </w:r>
    </w:p>
    <w:p w14:paraId="122D4C6B" w14:textId="77777777" w:rsidR="00F90BDC" w:rsidRDefault="00F90BDC"/>
    <w:p w14:paraId="6ED96A07" w14:textId="77777777" w:rsidR="00F90BDC" w:rsidRDefault="00F90BDC">
      <w:r xmlns:w="http://schemas.openxmlformats.org/wordprocessingml/2006/main">
        <w:t xml:space="preserve">2. ރޯމަން 1:16-17 "އެހެންކަމުން އަހަރެން އީސާގެފާނުގެ އިންޖީލަށް ލަދު ނުގަންނަމެވެ. ސަބަބަކީ އެއީ އީމާންވާ ކޮންމެ މީހަކަށް ސަލާމަތްވުމަށްޓަކައި މާތްރަސްކަލާނގެ ބާރެވެ. ފުރަތަމަ ޔަހޫދީންނާއި ޔޫނާނީންނަށް ވެސް އީމާންކަމުން އީމާންތެރިކަމަށް މާތްރަސްކަލާނގެ ޞާލިޙުކަން ހާމަވެގެންދެއެވެ.</w:t>
      </w:r>
    </w:p>
    <w:p w14:paraId="25C5817C" w14:textId="77777777" w:rsidR="00F90BDC" w:rsidRDefault="00F90BDC"/>
    <w:p w14:paraId="25053E1A" w14:textId="77777777" w:rsidR="00F90BDC" w:rsidRDefault="00F90BDC">
      <w:r xmlns:w="http://schemas.openxmlformats.org/wordprocessingml/2006/main">
        <w:t xml:space="preserve">މައްތަޙު 22:30 އެހެނީ ޤިޔާމަތްވުމުގައި އެމީހުން ކައިވެނި ނުކުރާނެއެވެ.</w:t>
      </w:r>
    </w:p>
    <w:p w14:paraId="552C2CEF" w14:textId="77777777" w:rsidR="00F90BDC" w:rsidRDefault="00F90BDC"/>
    <w:p w14:paraId="1AC49D3A" w14:textId="77777777" w:rsidR="00F90BDC" w:rsidRDefault="00F90BDC">
      <w:r xmlns:w="http://schemas.openxmlformats.org/wordprocessingml/2006/main">
        <w:t xml:space="preserve">މި އާޔަތުގައި ވާހަކަ ދައްކަވަނީ ޤިޔާމަތްވުމުގެ ޠަބީޢަތާއި، ދުނިޔޭގައި އުޅޭ ދިރިއުޅުމާ ތަފާތުވާ ގޮތުގެ މައްޗަށެވެ.</w:t>
      </w:r>
    </w:p>
    <w:p w14:paraId="03D069BB" w14:textId="77777777" w:rsidR="00F90BDC" w:rsidRDefault="00F90BDC"/>
    <w:p w14:paraId="6D74CC20" w14:textId="77777777" w:rsidR="00F90BDC" w:rsidRDefault="00F90BDC">
      <w:r xmlns:w="http://schemas.openxmlformats.org/wordprocessingml/2006/main">
        <w:t xml:space="preserve">1: ލޯތްބަކީ ދާއިމީ އެއްޗެއް - ގަބުރުން ބޭރުގައި ލޯބީގެ ޠަބީޢަތް ހޯދުން</w:t>
      </w:r>
    </w:p>
    <w:p w14:paraId="34C7D35F" w14:textId="77777777" w:rsidR="00F90BDC" w:rsidRDefault="00F90BDC"/>
    <w:p w14:paraId="7104C524" w14:textId="77777777" w:rsidR="00F90BDC" w:rsidRDefault="00F90BDC">
      <w:r xmlns:w="http://schemas.openxmlformats.org/wordprocessingml/2006/main">
        <w:t xml:space="preserve">2: މަލާއިކަތުން ފަދައިން ވުން - ޤިޔާމަތަށް ތައްޔާރުވުން</w:t>
      </w:r>
    </w:p>
    <w:p w14:paraId="5F0BE9EA" w14:textId="77777777" w:rsidR="00F90BDC" w:rsidRDefault="00F90BDC"/>
    <w:p w14:paraId="6719AF51" w14:textId="77777777" w:rsidR="00F90BDC" w:rsidRDefault="00F90BDC">
      <w:r xmlns:w="http://schemas.openxmlformats.org/wordprocessingml/2006/main">
        <w:t xml:space="preserve">1: 1 ކޮރޮންތިސް 15:35-49 - ޤިޔާމަތްވުމުގެ ޠަބީޢަތާ ބެހޭގޮތުން ޕައުލް ދެއްކެވި ވާހަކަފުޅު</w:t>
      </w:r>
    </w:p>
    <w:p w14:paraId="5F67932F" w14:textId="77777777" w:rsidR="00F90BDC" w:rsidRDefault="00F90BDC"/>
    <w:p w14:paraId="23866D55" w14:textId="77777777" w:rsidR="00F90BDC" w:rsidRDefault="00F90BDC">
      <w:r xmlns:w="http://schemas.openxmlformats.org/wordprocessingml/2006/main">
        <w:t xml:space="preserve">2: ލޫކަސް 20:27-38 - އާޚިރަތުގެ ދިރިއުޅުމާ ބެހޭގޮތުން ސަދުސީންނަށް އީސާގެފާނު ދެއްވި ޖަވާބު.</w:t>
      </w:r>
    </w:p>
    <w:p w14:paraId="771D27FF" w14:textId="77777777" w:rsidR="00F90BDC" w:rsidRDefault="00F90BDC"/>
    <w:p w14:paraId="349464D6" w14:textId="77777777" w:rsidR="00F90BDC" w:rsidRDefault="00F90BDC">
      <w:r xmlns:w="http://schemas.openxmlformats.org/wordprocessingml/2006/main">
        <w:t xml:space="preserve">މައްތަޙު 22:31 ނަމަވެސް މަރުވެފައިވާ މީހުން ދިރުއްވުމާ ބެހޭގޮތުން މާތްރަސްކަލާނގެ ތިޔަބައިމީހުންނަށް ވިދާޅުވި އެއްޗެއް ނުކިޔަނީ ހެއްޔެވެ؟</w:t>
      </w:r>
    </w:p>
    <w:p w14:paraId="3BED41AE" w14:textId="77777777" w:rsidR="00F90BDC" w:rsidRDefault="00F90BDC"/>
    <w:p w14:paraId="17FD852F" w14:textId="77777777" w:rsidR="00F90BDC" w:rsidRDefault="00F90BDC">
      <w:r xmlns:w="http://schemas.openxmlformats.org/wordprocessingml/2006/main">
        <w:t xml:space="preserve">މަރުވެފައިވާ މީހުން ދިރުއްވުމާ ބެހޭގޮތުން އީސާގެފާނު އުނގަންނައިދެއްވަނީ މައްތަޙު 22 ގައެވެ.</w:t>
      </w:r>
    </w:p>
    <w:p w14:paraId="73EB0ECC" w14:textId="77777777" w:rsidR="00F90BDC" w:rsidRDefault="00F90BDC"/>
    <w:p w14:paraId="1BA3A731" w14:textId="77777777" w:rsidR="00F90BDC" w:rsidRDefault="00F90BDC">
      <w:r xmlns:w="http://schemas.openxmlformats.org/wordprocessingml/2006/main">
        <w:t xml:space="preserve">1. ޤިޔާމަތުގެ އުންމީދު: އީސާގެފާނު ދާއިމީ ޙަޔާތުގެ ވަޢުދު ދަމަހައްޓަވާ ގޮތް</w:t>
      </w:r>
    </w:p>
    <w:p w14:paraId="7051B8AC" w14:textId="77777777" w:rsidR="00F90BDC" w:rsidRDefault="00F90BDC"/>
    <w:p w14:paraId="0A268F54" w14:textId="77777777" w:rsidR="00F90BDC" w:rsidRDefault="00F90BDC">
      <w:r xmlns:w="http://schemas.openxmlformats.org/wordprocessingml/2006/main">
        <w:t xml:space="preserve">2. ޤިޔާމަތް ކްރައިސްޓްގައި އާ ދިރިއުޅުމެއް ވަޢުދުވާ ގޮތް</w:t>
      </w:r>
    </w:p>
    <w:p w14:paraId="04555246" w14:textId="77777777" w:rsidR="00F90BDC" w:rsidRDefault="00F90BDC"/>
    <w:p w14:paraId="58420937" w14:textId="77777777" w:rsidR="00F90BDC" w:rsidRDefault="00F90BDC">
      <w:r xmlns:w="http://schemas.openxmlformats.org/wordprocessingml/2006/main">
        <w:t xml:space="preserve">1. އެފެސިއަސް 2:4-6 - ނަމަވެސް ރަޙްމަތުން މުއްސަނދި މާތްރަސްކަލާނގެ އަހަރެމެންދެކެ ލޯބިވެވޮޑިގެންވާ ބޮޑު ލޯތްބަށްޓަކައި އަހަރެމެން ފާފަތަކުގައި މަރުވިއިރުވެސް އަހަރެމެން އީސާގެފާނާއެކު ދިރުއްވައިފިއެވެ. އަދި އީސާގެފާނުގެ ކިބައިން އަހަރެމެން އެކުގައި ދިރުއްވައި، އުޑުމަތީގެ ތަންތަނުގައި އެކުގައި އިށީނދެލެއްވިއެވެ.</w:t>
      </w:r>
    </w:p>
    <w:p w14:paraId="78686F40" w14:textId="77777777" w:rsidR="00F90BDC" w:rsidRDefault="00F90BDC"/>
    <w:p w14:paraId="5980D625" w14:textId="77777777" w:rsidR="00F90BDC" w:rsidRDefault="00F90BDC">
      <w:r xmlns:w="http://schemas.openxmlformats.org/wordprocessingml/2006/main">
        <w:t xml:space="preserve">2. ރޯމަން 8:11 - ނަމަވެސް އީސާގެފާނު މަރުވެވަޑައިގެންނެވި މީހާގެ ރޫޙު ތިޔަބައިމީހުންގެ ތެރޭގައި ދިރިއުޅުއްވާނަމަ، ތިޔަބައިމީހުންގެ ތެރޭގައި ދިރިއުޅުއްވާ ރޫޙުގެ ސަބަބުން ތިޔަބައިމީހުންގެ ފަނާވަނިވި ހަށިގަނޑުތައް ދިރުއްވާނެއެވެ.</w:t>
      </w:r>
    </w:p>
    <w:p w14:paraId="3EA438DC" w14:textId="77777777" w:rsidR="00F90BDC" w:rsidRDefault="00F90BDC"/>
    <w:p w14:paraId="3D262D95" w14:textId="77777777" w:rsidR="00F90BDC" w:rsidRDefault="00F90BDC">
      <w:r xmlns:w="http://schemas.openxmlformats.org/wordprocessingml/2006/main">
        <w:t xml:space="preserve">މައްތަޙު 22:32 އަހަންނަކީ އިބްރާހީމްގެފާނާއި އިސްޙާޤުގެފާނާއި ޔަޢުޤޫބުގެފާނުގެ ކަލާނގެއެވެ. މާތްރަސްކަލާނގެއަކީ މަރުވެފައިވާ މީހުންގެ ކަލާނގެއެއް ނޫން ކަމަށާއި، ދިރިތިބި މީހުންގެ ކަލާނގެއެވެ.</w:t>
      </w:r>
    </w:p>
    <w:p w14:paraId="7CAF88EA" w14:textId="77777777" w:rsidR="00F90BDC" w:rsidRDefault="00F90BDC"/>
    <w:p w14:paraId="75246666" w14:textId="77777777" w:rsidR="00F90BDC" w:rsidRDefault="00F90BDC">
      <w:r xmlns:w="http://schemas.openxmlformats.org/wordprocessingml/2006/main">
        <w:t xml:space="preserve">އީސާގެފާނު ކަށަވަރުކޮށްދެއްވަނީ މާތްރަސްކަލާނގެއަކީ ދިރިތިބި މީހުންގެ ކަލާނގެ ކަމަށާއި މަރުވެފައިވާ މީހުންގެ ކަލާނގެއެއް ނޫން ކަމަށެވެ.</w:t>
      </w:r>
    </w:p>
    <w:p w14:paraId="10795EC1" w14:textId="77777777" w:rsidR="00F90BDC" w:rsidRDefault="00F90BDC"/>
    <w:p w14:paraId="1B34C3CB" w14:textId="77777777" w:rsidR="00F90BDC" w:rsidRDefault="00F90BDC">
      <w:r xmlns:w="http://schemas.openxmlformats.org/wordprocessingml/2006/main">
        <w:t xml:space="preserve">1. މާތްރަސްކަލާނގެ ބަދަލުނުވާ ވަފާތެރިކަން</w:t>
      </w:r>
    </w:p>
    <w:p w14:paraId="524806A1" w14:textId="77777777" w:rsidR="00F90BDC" w:rsidRDefault="00F90BDC"/>
    <w:p w14:paraId="30333E0F" w14:textId="77777777" w:rsidR="00F90BDC" w:rsidRDefault="00F90BDC">
      <w:r xmlns:w="http://schemas.openxmlformats.org/wordprocessingml/2006/main">
        <w:t xml:space="preserve">2. ދިރިތިބި މީހުންގެ ކަލާނގެ، މަރުވެފައިވާ މީހުންގެ ކަލާނގެއެއް ނޫނެވެ</w:t>
      </w:r>
    </w:p>
    <w:p w14:paraId="38E08AAF" w14:textId="77777777" w:rsidR="00F90BDC" w:rsidRDefault="00F90BDC"/>
    <w:p w14:paraId="19352F1F" w14:textId="77777777" w:rsidR="00F90BDC" w:rsidRDefault="00F90BDC">
      <w:r xmlns:w="http://schemas.openxmlformats.org/wordprocessingml/2006/main">
        <w:t xml:space="preserve">1. ރޯމަން 4:16-17 - “އެހެންކަމުން ވަޢުދު އަންނަނީ އީމާންތެރިކަމުގެ ސަބަބުންނެވެ އިބްރާހީމްގެފާނުގެ އީމާންތެރިކަމެވެ. އެއީ އަހަރެމެން އެންމެންގެ ބައްޕައެވެ.</w:t>
      </w:r>
    </w:p>
    <w:p w14:paraId="285D800B" w14:textId="77777777" w:rsidR="00F90BDC" w:rsidRDefault="00F90BDC"/>
    <w:p w14:paraId="26060049" w14:textId="77777777" w:rsidR="00F90BDC" w:rsidRDefault="00F90BDC">
      <w:r xmlns:w="http://schemas.openxmlformats.org/wordprocessingml/2006/main">
        <w:t xml:space="preserve">2. އިބްރާނީން 11:13-16 - މި އެންމެން މަރުވިއިރުވެސް އުޅެމުން ދިޔައީ އީމާންތެރިކަމާއެކުގައެވެ. އެމީހުންނަށް ވަޢުދުވި ކަންތައްތައް ނުލިބުނެވެ. އެމީހުންނަށް ހަމައެކަނި ފެނިގެން ދުރުން މަރުހަބާ ކިޔައި، އެއީ ބިދޭސީންނާއި ބިދޭސީން ކަމަށް ގަބޫލުކޮށްގެންނެވެ. މިފަދަ ވާހަކަތައް ދައްކާ މީހުން ދައްކަނީ އަމިއްލަ ޤައުމެއް ހޯދަމުންދާކަން. އެމީހުން ފުރައިގެން ދިޔަ ޤައުމާމެދު ވިސްނަމުން ދިޔަނަމަ އެނބުރި އައުމުގެ ފުރުޞަތު ލިބުނީހެވެ. އޭގެ ބަދަލުގައި އެމީހުން ކެތްމަދުވެފައި ތިބީ ރަނގަޅު ޤައުމަކަށް ކަމަށްވާ ސުވަރުގެވަންތަ ޤައުމަކަށެވެ. އެހެންކަމުން </w:t>
      </w:r>
      <w:r xmlns:w="http://schemas.openxmlformats.org/wordprocessingml/2006/main">
        <w:lastRenderedPageBreak xmlns:w="http://schemas.openxmlformats.org/wordprocessingml/2006/main"/>
      </w:r>
      <w:r xmlns:w="http://schemas.openxmlformats.org/wordprocessingml/2006/main">
        <w:t xml:space="preserve">އެމީހުންގެ ކަލާނގެ ކަމަށް ކިޔުމަށް މާތްރަސްކަލާނގެ ލަދެއް ނުގަނެއެވެ.</w:t>
      </w:r>
    </w:p>
    <w:p w14:paraId="4F45C5A3" w14:textId="77777777" w:rsidR="00F90BDC" w:rsidRDefault="00F90BDC"/>
    <w:p w14:paraId="42BBE53E" w14:textId="77777777" w:rsidR="00F90BDC" w:rsidRDefault="00F90BDC">
      <w:r xmlns:w="http://schemas.openxmlformats.org/wordprocessingml/2006/main">
        <w:t xml:space="preserve">މައްތަޙު 22:33 އަދި މި އަޑު އިވުމުން، އެކަލޭގެފާނުގެ އުނގަންނައިދިނުމާމެދު އެމީހުން ހައިރާންވިއެވެ.</w:t>
      </w:r>
    </w:p>
    <w:p w14:paraId="3D564BFF" w14:textId="77777777" w:rsidR="00F90BDC" w:rsidRDefault="00F90BDC"/>
    <w:p w14:paraId="32AE52A0" w14:textId="77777777" w:rsidR="00F90BDC" w:rsidRDefault="00F90BDC">
      <w:r xmlns:w="http://schemas.openxmlformats.org/wordprocessingml/2006/main">
        <w:t xml:space="preserve">ގިނަ ބަޔަކު ތިބީ އީސާގެފާނުގެ ޢަޤީދާއާ މެދު ހައިރާންވެފައެވެ.</w:t>
      </w:r>
    </w:p>
    <w:p w14:paraId="64A4878F" w14:textId="77777777" w:rsidR="00F90BDC" w:rsidRDefault="00F90BDC"/>
    <w:p w14:paraId="16F16513" w14:textId="77777777" w:rsidR="00F90BDC" w:rsidRDefault="00F90BDC">
      <w:r xmlns:w="http://schemas.openxmlformats.org/wordprocessingml/2006/main">
        <w:t xml:space="preserve">1. އީސާގެފާނުގެ ޢަޤީދާ ދެނެގަތުން - އަޑުއަހާ ދަސްކުރާނެ ގޮތް</w:t>
      </w:r>
    </w:p>
    <w:p w14:paraId="45BF4180" w14:textId="77777777" w:rsidR="00F90BDC" w:rsidRDefault="00F90BDC"/>
    <w:p w14:paraId="55409CCC" w14:textId="77777777" w:rsidR="00F90BDC" w:rsidRDefault="00F90BDC">
      <w:r xmlns:w="http://schemas.openxmlformats.org/wordprocessingml/2006/main">
        <w:t xml:space="preserve">2. އީސާގެފާނުގެ އުނގަންނައިދިނުންތަކުގެ އަސަރު - ހައިރާންކުރުވަނިވި ގިނަ ބަޔަކު ވެސް</w:t>
      </w:r>
    </w:p>
    <w:p w14:paraId="2ACC1B06" w14:textId="77777777" w:rsidR="00F90BDC" w:rsidRDefault="00F90BDC"/>
    <w:p w14:paraId="733571A5" w14:textId="77777777" w:rsidR="00F90BDC" w:rsidRDefault="00F90BDC">
      <w:r xmlns:w="http://schemas.openxmlformats.org/wordprocessingml/2006/main">
        <w:t xml:space="preserve">1. މައްތަޙު 7:28-29 - އީސާގެފާނު މި ބަސްފުޅުތައް ނިންމަވާލެއްވުމުން، އެކަލޭގެފާނުގެ ޢަޤީދާއާ މެދު މީސްތަކުން ހައިރާންވިއެވެ.</w:t>
      </w:r>
    </w:p>
    <w:p w14:paraId="6455B72F" w14:textId="77777777" w:rsidR="00F90BDC" w:rsidRDefault="00F90BDC"/>
    <w:p w14:paraId="476163CF" w14:textId="77777777" w:rsidR="00F90BDC" w:rsidRDefault="00F90BDC">
      <w:r xmlns:w="http://schemas.openxmlformats.org/wordprocessingml/2006/main">
        <w:t xml:space="preserve">2. އަމަލުތައް 2:42 - ރަސޫލުންގެ ޢަޤީދާއާއި އެއްބައިވަންތަކަމާއި، ރޮށި ފަޅާލުމާއި، ދުޢާކުރުމުގައި ސާބިތުކަމާއެކު ތިއްބެވެ.</w:t>
      </w:r>
    </w:p>
    <w:p w14:paraId="7E3EDEF4" w14:textId="77777777" w:rsidR="00F90BDC" w:rsidRDefault="00F90BDC"/>
    <w:p w14:paraId="4CFC1FEA" w14:textId="77777777" w:rsidR="00F90BDC" w:rsidRDefault="00F90BDC">
      <w:r xmlns:w="http://schemas.openxmlformats.org/wordprocessingml/2006/main">
        <w:t xml:space="preserve">މައްތަޙު 22:34 ނަމަވެސް ފަރީސީންނަށް އެކަލޭގެފާނު ސަދޫސީން މަޑުޖައްސާލި ވާހަކަ އަޑު އިވުމުން އެމީހުން އެއްވެ ތިއްބެވެ.</w:t>
      </w:r>
    </w:p>
    <w:p w14:paraId="7F6135C9" w14:textId="77777777" w:rsidR="00F90BDC" w:rsidRDefault="00F90BDC"/>
    <w:p w14:paraId="4F5961CB" w14:textId="77777777" w:rsidR="00F90BDC" w:rsidRDefault="00F90BDC">
      <w:r xmlns:w="http://schemas.openxmlformats.org/wordprocessingml/2006/main">
        <w:t xml:space="preserve">ބަހުސްއެއްގައި އީސާގެފާނު ސަދުސީންގެ އަޑު ކަނޑުވާލެއްވުމުން ފަރީސީން ރުޅިގަދަވިއެވެ.</w:t>
      </w:r>
    </w:p>
    <w:p w14:paraId="330999AA" w14:textId="77777777" w:rsidR="00F90BDC" w:rsidRDefault="00F90BDC"/>
    <w:p w14:paraId="1258DE56" w14:textId="77777777" w:rsidR="00F90BDC" w:rsidRDefault="00F90BDC">
      <w:r xmlns:w="http://schemas.openxmlformats.org/wordprocessingml/2006/main">
        <w:t xml:space="preserve">1. ޢިލްމުގެ ބާރު: އީސާގެފާނު އެކަލޭގެފާނުގެ ބާރު ބޭނުންކޮށްގެން ސަދުސީންގެ އަޑު ކަނޑުވާލެއްވި ގޮތް</w:t>
      </w:r>
    </w:p>
    <w:p w14:paraId="765638F8" w14:textId="77777777" w:rsidR="00F90BDC" w:rsidRDefault="00F90BDC"/>
    <w:p w14:paraId="64D476FB" w14:textId="77777777" w:rsidR="00F90BDC" w:rsidRDefault="00F90BDC">
      <w:r xmlns:w="http://schemas.openxmlformats.org/wordprocessingml/2006/main">
        <w:t xml:space="preserve">2. ތިމާގެ ޢަޤީދާތަކުގެ ފަހަތުގައި ހުރުމުގެ މުހިންމުކަން: އީސާގެފާނުގެ ކާމިޔާބީއަށް ފަރީސީން ދިން ޖަވާބު</w:t>
      </w:r>
    </w:p>
    <w:p w14:paraId="45E562CF" w14:textId="77777777" w:rsidR="00F90BDC" w:rsidRDefault="00F90BDC"/>
    <w:p w14:paraId="0C0C810F" w14:textId="77777777" w:rsidR="00F90BDC" w:rsidRDefault="00F90BDC">
      <w:r xmlns:w="http://schemas.openxmlformats.org/wordprocessingml/2006/main">
        <w:t xml:space="preserve">1. ނަމޫނާ 15:2 - "ޙިކުމަތްތެރިންގެ ދުލުން ޢިލްމު ޒީނަތްތެރި ކުރާއިރު، މޮޔަމީހާގެ އަނގައިން މޮޔަކަން އުފެދެއެވެ."</w:t>
      </w:r>
    </w:p>
    <w:p w14:paraId="56BFD877" w14:textId="77777777" w:rsidR="00F90BDC" w:rsidRDefault="00F90BDC"/>
    <w:p w14:paraId="18E03A07" w14:textId="77777777" w:rsidR="00F90BDC" w:rsidRDefault="00F90BDC">
      <w:r xmlns:w="http://schemas.openxmlformats.org/wordprocessingml/2006/main">
        <w:t xml:space="preserve">2. ޔަޢުޤޫބުގެފާނު 1:19 - "އަހަރެންގެ ލޮބުވެތި އަޚުންނޭވެ، މިކަން އެނގޭށެވެ: ކޮންމެ މީހަކުވެސް އަޑުއަހަން އަވަސްވެ، ވާހަކަ ދައްކަން ލަސްވެ، ރުޅިގަދަވާށެވެ."</w:t>
      </w:r>
    </w:p>
    <w:p w14:paraId="6D1EEE7D" w14:textId="77777777" w:rsidR="00F90BDC" w:rsidRDefault="00F90BDC"/>
    <w:p w14:paraId="56B02A58" w14:textId="77777777" w:rsidR="00F90BDC" w:rsidRDefault="00F90BDC">
      <w:r xmlns:w="http://schemas.openxmlformats.org/wordprocessingml/2006/main">
        <w:t xml:space="preserve">މައްތަޙު 22:35 ދެން އެކަލޭގެފާނަކީ ޤާނޫނީ ޢިލްމުވެރިއެއް ކަމުގައިވާ އެކަލޭގެފާނަށް ވަސްވާސްދެއްވައި، އެކަލޭގެފާނަށް ސުވާލެއް ކުރެއްވިއެވެ.</w:t>
      </w:r>
    </w:p>
    <w:p w14:paraId="3F555267" w14:textId="77777777" w:rsidR="00F90BDC" w:rsidRDefault="00F90BDC"/>
    <w:p w14:paraId="47470A7E" w14:textId="77777777" w:rsidR="00F90BDC" w:rsidRDefault="00F90BDC">
      <w:r xmlns:w="http://schemas.openxmlformats.org/wordprocessingml/2006/main">
        <w:t xml:space="preserve">އީސާގެފާނު އުނގަންނައިދެއްވަނީ މާތްރަސްކަލާނގެއާއި އަވަށްޓެރިޔާދެކެ ލޯބިވުމުގެ މުހިންމުކަމެވެ.</w:t>
      </w:r>
    </w:p>
    <w:p w14:paraId="0B6A4BC8" w14:textId="77777777" w:rsidR="00F90BDC" w:rsidRDefault="00F90BDC"/>
    <w:p w14:paraId="07EA007E" w14:textId="77777777" w:rsidR="00F90BDC" w:rsidRDefault="00F90BDC">
      <w:r xmlns:w="http://schemas.openxmlformats.org/wordprocessingml/2006/main">
        <w:t xml:space="preserve">1: މާތްރަސްކަލާނގެއަށް ލޯބިވެ، އަވަށްޓެރިޔާދެކެ ލޯބިވުން - މައްތަޙު 22:35-40</w:t>
      </w:r>
    </w:p>
    <w:p w14:paraId="3721842B" w14:textId="77777777" w:rsidR="00F90BDC" w:rsidRDefault="00F90BDC"/>
    <w:p w14:paraId="1BD82769" w14:textId="77777777" w:rsidR="00F90BDC" w:rsidRDefault="00F90BDC">
      <w:r xmlns:w="http://schemas.openxmlformats.org/wordprocessingml/2006/main">
        <w:t xml:space="preserve">2: އެންމެ ބޮޑު އަމުރު ފުރިހަމަކުރުން - މައްތަޙު 22:35-40</w:t>
      </w:r>
    </w:p>
    <w:p w14:paraId="4E6CAD0D" w14:textId="77777777" w:rsidR="00F90BDC" w:rsidRDefault="00F90BDC"/>
    <w:p w14:paraId="3A37B79F" w14:textId="77777777" w:rsidR="00F90BDC" w:rsidRDefault="00F90BDC">
      <w:r xmlns:w="http://schemas.openxmlformats.org/wordprocessingml/2006/main">
        <w:t xml:space="preserve">1: ޤުދުސް 6:5 - ތިބާގެ މުޅި ހިތުން، މުޅި ނަފްސާއި، ހުރިހާ ބާރަކުން ތިބާގެ ކަލާނގެ މާތްރަސްކަލާނގެއަށް ލޯބިކުރައްވާށެވެ.</w:t>
      </w:r>
    </w:p>
    <w:p w14:paraId="068C17D2" w14:textId="77777777" w:rsidR="00F90BDC" w:rsidRDefault="00F90BDC"/>
    <w:p w14:paraId="477A8A96" w14:textId="77777777" w:rsidR="00F90BDC" w:rsidRDefault="00F90BDC">
      <w:r xmlns:w="http://schemas.openxmlformats.org/wordprocessingml/2006/main">
        <w:t xml:space="preserve">2: ލެވިޓިކަސް 19:18 - އަމިއްލަ ނަފްސު ފަދައިން އަވަށްޓެރިޔާދެކެ ލޯބިވާށެވެ.</w:t>
      </w:r>
    </w:p>
    <w:p w14:paraId="43237848" w14:textId="77777777" w:rsidR="00F90BDC" w:rsidRDefault="00F90BDC"/>
    <w:p w14:paraId="42CA2930" w14:textId="77777777" w:rsidR="00F90BDC" w:rsidRDefault="00F90BDC">
      <w:r xmlns:w="http://schemas.openxmlformats.org/wordprocessingml/2006/main">
        <w:t xml:space="preserve">މައްތަޙު 22:36 މުދައްރިސް، ޝަރީޢަތުގައިވާ ބޮޑު އަމުރަކީ ކޮބައިތޯއެވެ؟</w:t>
      </w:r>
    </w:p>
    <w:p w14:paraId="609AF7C5" w14:textId="77777777" w:rsidR="00F90BDC" w:rsidRDefault="00F90BDC"/>
    <w:p w14:paraId="34201889" w14:textId="77777777" w:rsidR="00F90BDC" w:rsidRDefault="00F90BDC">
      <w:r xmlns:w="http://schemas.openxmlformats.org/wordprocessingml/2006/main">
        <w:t xml:space="preserve">އީސާގެފާނު ޖަވާބު ދެއްވިއެވެ: ތިބާގެ ކަލާނގެ މާތްރަސްކަލާނގެއަށް ތިބާގެ ހުރިހާ ހިތަކުންނާއި، މުޅި ނަފްސާއި، މުޅި ވިސްނުމުން ލޯބިވާށެވެ.</w:t>
      </w:r>
    </w:p>
    <w:p w14:paraId="4E59FCB0" w14:textId="77777777" w:rsidR="00F90BDC" w:rsidRDefault="00F90BDC"/>
    <w:p w14:paraId="6D3FB943" w14:textId="77777777" w:rsidR="00F90BDC" w:rsidRDefault="00F90BDC">
      <w:r xmlns:w="http://schemas.openxmlformats.org/wordprocessingml/2006/main">
        <w:t xml:space="preserve">ޝަރީޢަތުގައިވާ ބޮޑު އަމުރާ ބެހޭގޮތުން އީސާގެފާނު ކުރެއްވި ސުވާލަކަށް ޖަވާބު ދެއްވީ، އެއީ ތިމާގެ ކަލާނގެ މާތްރަސްކަލާނގެއަށް ހުރިހާ ހިތާއި ފުރާނައާއި ސިކުނޑިން ލޯބިކުރުން ކަމަށް ވިދާޅުވެއެވެ.</w:t>
      </w:r>
    </w:p>
    <w:p w14:paraId="40B32A90" w14:textId="77777777" w:rsidR="00F90BDC" w:rsidRDefault="00F90BDC"/>
    <w:p w14:paraId="3474AD75" w14:textId="77777777" w:rsidR="00F90BDC" w:rsidRDefault="00F90BDC">
      <w:r xmlns:w="http://schemas.openxmlformats.org/wordprocessingml/2006/main">
        <w:t xml:space="preserve">1. "މާތްރަސްކަލާނގެދެކެ ލޯބިވުން: ފުރިހަމަ ވަފާތެރިކަމަށް ގޮވާލުމެއް".</w:t>
      </w:r>
    </w:p>
    <w:p w14:paraId="7B2F1E7E" w14:textId="77777777" w:rsidR="00F90BDC" w:rsidRDefault="00F90BDC"/>
    <w:p w14:paraId="59B1C26E" w14:textId="77777777" w:rsidR="00F90BDC" w:rsidRDefault="00F90BDC">
      <w:r xmlns:w="http://schemas.openxmlformats.org/wordprocessingml/2006/main">
        <w:t xml:space="preserve">2. "ހިތެއް، ނަފްސެއް، އަދި ސިކުނޑިއެއް: ހުރިހާ ކަމެއް ވެސް މާތްالله އަށްޓަކައެވެ".</w:t>
      </w:r>
    </w:p>
    <w:p w14:paraId="137CDD24" w14:textId="77777777" w:rsidR="00F90BDC" w:rsidRDefault="00F90BDC"/>
    <w:p w14:paraId="383C6620" w14:textId="77777777" w:rsidR="00F90BDC" w:rsidRDefault="00F90BDC">
      <w:r xmlns:w="http://schemas.openxmlformats.org/wordprocessingml/2006/main">
        <w:t xml:space="preserve">1. ޤުދުސް 6:5 - "ތިބާގެ ކަލާނގެ މާތްރަސްކަލާނގެއަށް ތިބާގެ މުޅި ހިތަކުންނާއި މުޅި ނަފްސުންނާއި ހުރިހާ ބާރަކުން ލޯބިވާށެވެ."</w:t>
      </w:r>
    </w:p>
    <w:p w14:paraId="0026AE60" w14:textId="77777777" w:rsidR="00F90BDC" w:rsidRDefault="00F90BDC"/>
    <w:p w14:paraId="66FC36B2" w14:textId="77777777" w:rsidR="00F90BDC" w:rsidRDefault="00F90BDC">
      <w:r xmlns:w="http://schemas.openxmlformats.org/wordprocessingml/2006/main">
        <w:t xml:space="preserve">2. މާރކިއުލް 12:30 - "ތިބާގެ ކަލާނގެ މާތްރަސްކަލާނގެއަށް ތިބާގެ މުޅި ހިތަކުންނާއި މުޅި ނަފްސުންނާއި ހުރިހާ ވިސްނުމަކުންނާއި ހުރިހާ ބާރަކުން ލޯބިވާށެވެ."</w:t>
      </w:r>
    </w:p>
    <w:p w14:paraId="74CB2FBE" w14:textId="77777777" w:rsidR="00F90BDC" w:rsidRDefault="00F90BDC"/>
    <w:p w14:paraId="31F37586" w14:textId="77777777" w:rsidR="00F90BDC" w:rsidRDefault="00F90BDC">
      <w:r xmlns:w="http://schemas.openxmlformats.org/wordprocessingml/2006/main">
        <w:t xml:space="preserve">މައްތަޙު 22:37 އީސާގެފާނު ވިދާޅުވިއެވެ.</w:t>
      </w:r>
    </w:p>
    <w:p w14:paraId="63F065ED" w14:textId="77777777" w:rsidR="00F90BDC" w:rsidRDefault="00F90BDC"/>
    <w:p w14:paraId="1883238B" w14:textId="77777777" w:rsidR="00F90BDC" w:rsidRDefault="00F90BDC">
      <w:r xmlns:w="http://schemas.openxmlformats.org/wordprocessingml/2006/main">
        <w:t xml:space="preserve">އީސާގެފާނު އަޅުގަނޑުމެންނަށް ވިދާޅުވަނީ މުޅި ހިތާއި ފުރާނައާއި ސިކުނޑިން މާތްރަސްކަލާނގެއަށް ލޯބިކުރުމަށެވެ.</w:t>
      </w:r>
    </w:p>
    <w:p w14:paraId="79F75B4B" w14:textId="77777777" w:rsidR="00F90BDC" w:rsidRDefault="00F90BDC"/>
    <w:p w14:paraId="2176373F" w14:textId="77777777" w:rsidR="00F90BDC" w:rsidRDefault="00F90BDC">
      <w:r xmlns:w="http://schemas.openxmlformats.org/wordprocessingml/2006/main">
        <w:t xml:space="preserve">1. "ހުރިހާ ހިތާއި ފުރާނައާއި ސިކުނޑިން ކަލާނގެއަށް ލޯބިކުރުން".</w:t>
      </w:r>
    </w:p>
    <w:p w14:paraId="4F322E0C" w14:textId="77777777" w:rsidR="00F90BDC" w:rsidRDefault="00F90BDC"/>
    <w:p w14:paraId="531D6B1C" w14:textId="77777777" w:rsidR="00F90BDC" w:rsidRDefault="00F90BDC">
      <w:r xmlns:w="http://schemas.openxmlformats.org/wordprocessingml/2006/main">
        <w:t xml:space="preserve">2. "އެންމެ ބޮޑު އަމުރުފުޅުން ދިރިއުޅުން" .</w:t>
      </w:r>
    </w:p>
    <w:p w14:paraId="2AA2E877" w14:textId="77777777" w:rsidR="00F90BDC" w:rsidRDefault="00F90BDC"/>
    <w:p w14:paraId="46BCE829" w14:textId="77777777" w:rsidR="00F90BDC" w:rsidRDefault="00F90BDC">
      <w:r xmlns:w="http://schemas.openxmlformats.org/wordprocessingml/2006/main">
        <w:t xml:space="preserve">1. ޤުދުސް 6:5 - "ތިބާގެ ކަލާނގެ މާތްރަސްކަލާނގެއަށް ތިބާގެ މުޅި ހިތަކުންނާއި މުޅި ނަފްސުންނާއި ހުރިހާ ބާރަކުން ލޯބިވާށެވެ."</w:t>
      </w:r>
    </w:p>
    <w:p w14:paraId="582338F2" w14:textId="77777777" w:rsidR="00F90BDC" w:rsidRDefault="00F90BDC"/>
    <w:p w14:paraId="5A4C83C3" w14:textId="77777777" w:rsidR="00F90BDC" w:rsidRDefault="00F90BDC">
      <w:r xmlns:w="http://schemas.openxmlformats.org/wordprocessingml/2006/main">
        <w:t xml:space="preserve">2. 1 ޔޫޙަންނާ 4:7-8 - "ލޯބިވާނޭވެ، އަހަރެމެން އެކަކު އަނެކަކަށް ލޯބިކުރަމާ ހިނގާށެވެ ލޯބި."</w:t>
      </w:r>
    </w:p>
    <w:p w14:paraId="4467C69A" w14:textId="77777777" w:rsidR="00F90BDC" w:rsidRDefault="00F90BDC"/>
    <w:p w14:paraId="5C3AD7F6" w14:textId="77777777" w:rsidR="00F90BDC" w:rsidRDefault="00F90BDC">
      <w:r xmlns:w="http://schemas.openxmlformats.org/wordprocessingml/2006/main">
        <w:t xml:space="preserve">މައްތަޙު 22:38 މިއީ ފުރަތަމަ އަދި ބޮޑު އަމުރެވެ.</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ފުރަތަމަ އަދި އެންމެ ބޮޑު އަމުރަކީ މުޅި ހިތާއި ފުރާނައާއި ސިކުނޑިން މާތްރަސްކަލާނގެއަށް ލޯބިވުމެވެ.</w:t>
      </w:r>
    </w:p>
    <w:p w14:paraId="097F9430" w14:textId="77777777" w:rsidR="00F90BDC" w:rsidRDefault="00F90BDC"/>
    <w:p w14:paraId="7E64B4F9" w14:textId="77777777" w:rsidR="00F90BDC" w:rsidRDefault="00F90BDC">
      <w:r xmlns:w="http://schemas.openxmlformats.org/wordprocessingml/2006/main">
        <w:t xml:space="preserve">1. ލޯބީގެ ބާރު: ހުރިހާ ހިތާއި ނަފްސާއި ސިކުނޑިން މާތްރަސްކަލާނގެއަށް ލޯބިކުރަން ދަސްކުރުން</w:t>
      </w:r>
    </w:p>
    <w:p w14:paraId="787FB5DB" w14:textId="77777777" w:rsidR="00F90BDC" w:rsidRDefault="00F90BDC"/>
    <w:p w14:paraId="56708712" w14:textId="77777777" w:rsidR="00F90BDC" w:rsidRDefault="00F90BDC">
      <w:r xmlns:w="http://schemas.openxmlformats.org/wordprocessingml/2006/main">
        <w:t xml:space="preserve">2. އެންމެ ބޮޑު އަމުރު: ހުރިހާ ކަމަކަށްވުރެ ބޮޑަށް މާތްރަސްކަލާނގެއަށް ލޯބިކުރުން</w:t>
      </w:r>
    </w:p>
    <w:p w14:paraId="35FAA8C3" w14:textId="77777777" w:rsidR="00F90BDC" w:rsidRDefault="00F90BDC"/>
    <w:p w14:paraId="6C2917E7" w14:textId="77777777" w:rsidR="00F90BDC" w:rsidRDefault="00F90BDC">
      <w:r xmlns:w="http://schemas.openxmlformats.org/wordprocessingml/2006/main">
        <w:t xml:space="preserve">1. ޤުދުސް 6:5 - “ތިބާގެ ކަލާނގެ މާތްރަސްކަލާނގެއަށް ތިބާގެ މުޅި ހިތަކުންނާއި މުޅި ނަފްސުންނާއި ތިބާގެ ހުރިހާ ބާރަކުން ލޯބިވާށެވެ.”</w:t>
      </w:r>
    </w:p>
    <w:p w14:paraId="7F86FBAA" w14:textId="77777777" w:rsidR="00F90BDC" w:rsidRDefault="00F90BDC"/>
    <w:p w14:paraId="7871A79C" w14:textId="77777777" w:rsidR="00F90BDC" w:rsidRDefault="00F90BDC">
      <w:r xmlns:w="http://schemas.openxmlformats.org/wordprocessingml/2006/main">
        <w:t xml:space="preserve">2. ޔޫޙަންނާ 14:15 - “ތިޔަބައިމީހުން އަހަރެންދެކެ ލޯބިވާނަމަ އަހަރެންގެ އަމުރުފުޅުތައް އަދާކުރާށެވެ.”</w:t>
      </w:r>
    </w:p>
    <w:p w14:paraId="3B37F971" w14:textId="77777777" w:rsidR="00F90BDC" w:rsidRDefault="00F90BDC"/>
    <w:p w14:paraId="6D6941EF" w14:textId="77777777" w:rsidR="00F90BDC" w:rsidRDefault="00F90BDC">
      <w:r xmlns:w="http://schemas.openxmlformats.org/wordprocessingml/2006/main">
        <w:t xml:space="preserve">މައްތަޙު 22:39 އަދި ދެވަނަ ކަމަކީ، ތިބާގެ އަވަށްޓެރިޔާދެކެ ތިބާގެ އަމިއްލަ ނަފްސަށް ލޯބިވާ ފަދައިން ލޯބިވާށެވެ.</w:t>
      </w:r>
    </w:p>
    <w:p w14:paraId="7A135E83" w14:textId="77777777" w:rsidR="00F90BDC" w:rsidRDefault="00F90BDC"/>
    <w:p w14:paraId="541DCEFC" w14:textId="77777777" w:rsidR="00F90BDC" w:rsidRDefault="00F90BDC">
      <w:r xmlns:w="http://schemas.openxmlformats.org/wordprocessingml/2006/main">
        <w:t xml:space="preserve">އީސާގެފާނު އުނގަންނައިދެއްވަނީ ދެވަނައަށް އެންމެ ބޮޑު އަމުރަކީ އަމިއްލަ ނަފްސަށް ލޯބިވާ ފަދައިން އަވަށްޓެރިޔާދެކެ ލޯބިވުމެވެ.</w:t>
      </w:r>
    </w:p>
    <w:p w14:paraId="169A7C15" w14:textId="77777777" w:rsidR="00F90BDC" w:rsidRDefault="00F90BDC"/>
    <w:p w14:paraId="3F96DFA3" w14:textId="77777777" w:rsidR="00F90BDC" w:rsidRDefault="00F90BDC">
      <w:r xmlns:w="http://schemas.openxmlformats.org/wordprocessingml/2006/main">
        <w:t xml:space="preserve">1. އަވަށްޓެރިޔާދެކެ ލޯބިވުން: ދެވަނައަށް އެންމެ ބޮޑު އަމުރަށް ދިރިއުޅުން</w:t>
      </w:r>
    </w:p>
    <w:p w14:paraId="1A0E37ED" w14:textId="77777777" w:rsidR="00F90BDC" w:rsidRDefault="00F90BDC"/>
    <w:p w14:paraId="2E842C0E" w14:textId="77777777" w:rsidR="00F90BDC" w:rsidRDefault="00F90BDC">
      <w:r xmlns:w="http://schemas.openxmlformats.org/wordprocessingml/2006/main">
        <w:t xml:space="preserve">2. ލޯބީގެ ބާރު: އީސާގެފާނުގެ އަމުރަށް އަމަލުކުރުން</w:t>
      </w:r>
    </w:p>
    <w:p w14:paraId="1F9AEE54" w14:textId="77777777" w:rsidR="00F90BDC" w:rsidRDefault="00F90BDC"/>
    <w:p w14:paraId="15B5CCCF" w14:textId="77777777" w:rsidR="00F90BDC" w:rsidRDefault="00F90BDC">
      <w:r xmlns:w="http://schemas.openxmlformats.org/wordprocessingml/2006/main">
        <w:t xml:space="preserve">1. 1 ޔޫޙަންނާ 4:7-12 - ލޯބިވާ ކުދިންނޭވެ، އަހަރެމެން އެކަކު އަނެކަކުދެކެ ލޯބިވެލަމާ ހިނގާށެވެ. އަދި ލޯބިވާ ކޮންމެ މީހަކީ މާތްރަސްކަލާނގެ އުފަންވެ، މާތްރަސްކަލާނގެ ދެނެވޮޑިގެންވާ މީހެކެވެ.</w:t>
      </w:r>
    </w:p>
    <w:p w14:paraId="7A7ECED4" w14:textId="77777777" w:rsidR="00F90BDC" w:rsidRDefault="00F90BDC"/>
    <w:p w14:paraId="6DD18C9B" w14:textId="77777777" w:rsidR="00F90BDC" w:rsidRDefault="00F90BDC">
      <w:r xmlns:w="http://schemas.openxmlformats.org/wordprocessingml/2006/main">
        <w:t xml:space="preserve">2. ރޯމަން 12:9-10 - ލޯތްބަކީ ސިއްރުވެރިކަމެއް ނެތް ލޯތްބެކެވެ. ނުބައި ކަމަކަށް ނަފްރަތު ކުރާށެވެ. ހެޔޮކަމުގައި ހިފަހައްޓާށެވެ.</w:t>
      </w:r>
    </w:p>
    <w:p w14:paraId="1B0BFE3D" w14:textId="77777777" w:rsidR="00F90BDC" w:rsidRDefault="00F90BDC"/>
    <w:p w14:paraId="36251B3D" w14:textId="77777777" w:rsidR="00F90BDC" w:rsidRDefault="00F90BDC">
      <w:r xmlns:w="http://schemas.openxmlformats.org/wordprocessingml/2006/main">
        <w:t xml:space="preserve">މައްތަޙު 22:40 މި ދެ އަމުރުފުޅުގެ މައްޗަށް ހުރިހާ ޝަރީޢަތާއި ނަބިއްޔުން ތަޅުވާފައިވެއެވެ.</w:t>
      </w:r>
    </w:p>
    <w:p w14:paraId="4892CC06" w14:textId="77777777" w:rsidR="00F90BDC" w:rsidRDefault="00F90BDC"/>
    <w:p w14:paraId="42A9EC5A" w14:textId="77777777" w:rsidR="00F90BDC" w:rsidRDefault="00F90BDC">
      <w:r xmlns:w="http://schemas.openxmlformats.org/wordprocessingml/2006/main">
        <w:t xml:space="preserve">އީސާގެފާނު އުނގަންނައިދެއްވަނީ ޝަރީޢަތާއި ނަބިއްޔުންގެ ހުރިހާ ކަމެއް ދެ އަމުރެއްގެ ގޮތުގައި ޚުލާޞާކުރެވިދާނެ ކަމަށެވެ.</w:t>
      </w:r>
    </w:p>
    <w:p w14:paraId="0BDD214C" w14:textId="77777777" w:rsidR="00F90BDC" w:rsidRDefault="00F90BDC"/>
    <w:p w14:paraId="3D5329F7" w14:textId="77777777" w:rsidR="00F90BDC" w:rsidRDefault="00F90BDC">
      <w:r xmlns:w="http://schemas.openxmlformats.org/wordprocessingml/2006/main">
        <w:t xml:space="preserve">1. "ޝަރީޢަތުގެ ހިތް: ކަލާނގެއަށް ލޯބިވެ، އަވަށްޓެރިޔާދެކެ ލޯބިވުން".</w:t>
      </w:r>
    </w:p>
    <w:p w14:paraId="3A7DBBE7" w14:textId="77777777" w:rsidR="00F90BDC" w:rsidRDefault="00F90BDC"/>
    <w:p w14:paraId="049E583A" w14:textId="77777777" w:rsidR="00F90BDC" w:rsidRDefault="00F90BDC">
      <w:r xmlns:w="http://schemas.openxmlformats.org/wordprocessingml/2006/main">
        <w:t xml:space="preserve">2. "ޤާނޫނުގެ ފުރިހަމަކަމުގައި ދިރިއުޅުން: އީމާންތެރިކަމުގެ ދަތުރެއް".</w:t>
      </w:r>
    </w:p>
    <w:p w14:paraId="49AB4B3D" w14:textId="77777777" w:rsidR="00F90BDC" w:rsidRDefault="00F90BDC"/>
    <w:p w14:paraId="4B723668" w14:textId="77777777" w:rsidR="00F90BDC" w:rsidRDefault="00F90BDC">
      <w:r xmlns:w="http://schemas.openxmlformats.org/wordprocessingml/2006/main">
        <w:t xml:space="preserve">1. ޤުދުސް 6:5-6؛ ލެވިޓިކަސް 19:18 - "ތިބާގެ ކަލާނގެ މާތްރަސްކަލާނގެއަށް ތިބާގެ މުޅި ހިތާއި ފުރާނައާއި ބާރާއި ލޯބިވާށެވެ. އަދި ތިބާގެ އަމިއްލަ ނަފްސަށް ލޯބިވާ ފަދައިން އަވަށްޓެރިޔާދެކެ ލޯބިވާށެވެ."</w:t>
      </w:r>
    </w:p>
    <w:p w14:paraId="779E060D" w14:textId="77777777" w:rsidR="00F90BDC" w:rsidRDefault="00F90BDC"/>
    <w:p w14:paraId="045B0B80" w14:textId="77777777" w:rsidR="00F90BDC" w:rsidRDefault="00F90BDC">
      <w:r xmlns:w="http://schemas.openxmlformats.org/wordprocessingml/2006/main">
        <w:t xml:space="preserve">2. ރޯމަން 13:8-10 - "އެކަކު އަނެކަކުދެކެ ލޯބިވުން ފިޔަވައި، އެއްވެސް މީހަކަށް ދަރަނިވެރި ނުވާށެވެ.</w:t>
      </w:r>
    </w:p>
    <w:p w14:paraId="33D4DAD5" w14:textId="77777777" w:rsidR="00F90BDC" w:rsidRDefault="00F90BDC"/>
    <w:p w14:paraId="07DBF31A" w14:textId="77777777" w:rsidR="00F90BDC" w:rsidRDefault="00F90BDC">
      <w:r xmlns:w="http://schemas.openxmlformats.org/wordprocessingml/2006/main">
        <w:t xml:space="preserve">މައްތަޙު 22:41 ފަރީސީން އެއްވެ ތިއްބާ، އީސާގެފާނު އެމީހުންގެ ކިބައިން އެދުނެވެ.</w:t>
      </w:r>
    </w:p>
    <w:p w14:paraId="1C09D822" w14:textId="77777777" w:rsidR="00F90BDC" w:rsidRDefault="00F90BDC"/>
    <w:p w14:paraId="40B53FDB" w14:textId="77777777" w:rsidR="00F90BDC" w:rsidRDefault="00F90BDC">
      <w:r xmlns:w="http://schemas.openxmlformats.org/wordprocessingml/2006/main">
        <w:t xml:space="preserve">އީސާގެފާނު ފަރީސީންނަށް ގޮންޖައްސަވަނީ މަސީޙުގެފާނާ ބެހޭ ސުވާލަކުންނެވެ.</w:t>
      </w:r>
    </w:p>
    <w:p w14:paraId="045F948C" w14:textId="77777777" w:rsidR="00F90BDC" w:rsidRDefault="00F90BDC"/>
    <w:p w14:paraId="61D2661F" w14:textId="77777777" w:rsidR="00F90BDC" w:rsidRDefault="00F90BDC">
      <w:r xmlns:w="http://schemas.openxmlformats.org/wordprocessingml/2006/main">
        <w:t xml:space="preserve">1: އީސާގެފާނުގެ ސުވާލުތަކުން ޙިކުމަތް ހޯދައި، ޖަވާބު ހޯދުމަށް ގޮންޖެހުން ކުރިމަތިވެދާނެއެވެ.</w:t>
      </w:r>
    </w:p>
    <w:p w14:paraId="5FA493FE" w14:textId="77777777" w:rsidR="00F90BDC" w:rsidRDefault="00F90BDC"/>
    <w:p w14:paraId="47CE6438" w14:textId="77777777" w:rsidR="00F90BDC" w:rsidRDefault="00F90BDC">
      <w:r xmlns:w="http://schemas.openxmlformats.org/wordprocessingml/2006/main">
        <w:t xml:space="preserve">2: އީސާގެފާނު ފަރީސީންނާ ކުރި ސުވާލުން ހަނދާންކޮށްދެނީ މާތްރަސްކަލާނގެ ބަސްފުޅު ވިސްނުމުގެ މުހިންމުކަމެވެ.</w:t>
      </w:r>
    </w:p>
    <w:p w14:paraId="53E7963A" w14:textId="77777777" w:rsidR="00F90BDC" w:rsidRDefault="00F90BDC"/>
    <w:p w14:paraId="767B1FC2" w14:textId="77777777" w:rsidR="00F90BDC" w:rsidRDefault="00F90BDC">
      <w:r xmlns:w="http://schemas.openxmlformats.org/wordprocessingml/2006/main">
        <w:t xml:space="preserve">1: ޔަޢުޤޫބުގެފާނު 1:5 - ތިޔަބައިމީހުންގެ ތެރެއިން އެއްވެސް މީހަކަށް ޙިކުމަތެއް ނެތްނަމަ، ހުރިހާ އެންމެންނަށް ފުރައްސާރަކޮށް، އެއްވެސް ފާޑުކިޔުމެއް ނެތި ދެއްވާ ކަލާނގެ ކިބައިން އެދިވަޑައިގަންނަވާށެވެ.</w:t>
      </w:r>
    </w:p>
    <w:p w14:paraId="6C7E5CDF" w14:textId="77777777" w:rsidR="00F90BDC" w:rsidRDefault="00F90BDC"/>
    <w:p w14:paraId="46BDB98B" w14:textId="77777777" w:rsidR="00F90BDC" w:rsidRDefault="00F90BDC">
      <w:r xmlns:w="http://schemas.openxmlformats.org/wordprocessingml/2006/main">
        <w:t xml:space="preserve">2: ފިލިޕީންސް 4:6-7 - އެއްވެސް ކަމަކަށް ހާސްނުވެ، ކޮންމެ ކަމެއްގައިވެސް ދުޢާއާއި ދުޢާއިންނާއި، ޝުކުރުވެރިކަމާއެކު، ތިޔަބައިމީހުންގެ އެދުންތައް މާތްރަސްކަލާނގެއަށް އަންގަވާށެވެ. އަދި ހުރިހާ ވިސްނުމަކަށްވުރެ މާތް މާތްރަސްކަލާނގެ ސުލްހަވެރިކަމަކީ އީސާގެފާނުގެ ސަބަބުން ތިޔަބައިމީހުންގެ ހިތާއި ސިކުނޑި ރައްކާތެރިކުރާނެ ކަމެކެވެ.</w:t>
      </w:r>
    </w:p>
    <w:p w14:paraId="7783DDF0" w14:textId="77777777" w:rsidR="00F90BDC" w:rsidRDefault="00F90BDC"/>
    <w:p w14:paraId="18E6353A" w14:textId="77777777" w:rsidR="00F90BDC" w:rsidRDefault="00F90BDC">
      <w:r xmlns:w="http://schemas.openxmlformats.org/wordprocessingml/2006/main">
        <w:t xml:space="preserve">މައްތަޙު 22:42 ބުނަމުން ދިޔައީ، ތިޔަބައިމީހުން އީސާގެފާނާ މެދު ކިހިނެއް ދެކެނީ؟ އެއީ ކާކުގެ ދަރިއެއް ހެއްޔެވެ؟ އެމީހުން އެކަލޭގެފާނަށް ބުނަނީ، ދާއޫދުގެފާނުގެ ދަރިކަލުންނެވެ.</w:t>
      </w:r>
    </w:p>
    <w:p w14:paraId="5294C16B" w14:textId="77777777" w:rsidR="00F90BDC" w:rsidRDefault="00F90BDC"/>
    <w:p w14:paraId="2FCD0D6C" w14:textId="77777777" w:rsidR="00F90BDC" w:rsidRDefault="00F90BDC">
      <w:r xmlns:w="http://schemas.openxmlformats.org/wordprocessingml/2006/main">
        <w:t xml:space="preserve">އީސާގެފާނު އެކަލޭގެފާނުގެ ޒަމާނުގެ ދީނީ އިލްމުވެރިންނަށް ގޮންޖައްސަވައި، މަސީޙުގެފާނުގެ އައިޑެންޓިޓީއާ ބެހޭ ސުވާލަކަށް ޖަވާބު ދެއްވިއެވެ.</w:t>
      </w:r>
    </w:p>
    <w:p w14:paraId="6888C31F" w14:textId="77777777" w:rsidR="00F90BDC" w:rsidRDefault="00F90BDC"/>
    <w:p w14:paraId="61B262C3" w14:textId="77777777" w:rsidR="00F90BDC" w:rsidRDefault="00F90BDC">
      <w:r xmlns:w="http://schemas.openxmlformats.org/wordprocessingml/2006/main">
        <w:t xml:space="preserve">1. މަސީޙުގެފާނުގެ އައިޑެންޓިޓީ: އީސާގެފާނަކީ ކާކު ހެއްޔެވެ؟</w:t>
      </w:r>
    </w:p>
    <w:p w14:paraId="1383BF44" w14:textId="77777777" w:rsidR="00F90BDC" w:rsidRDefault="00F90BDC"/>
    <w:p w14:paraId="404D40CF" w14:textId="77777777" w:rsidR="00F90BDC" w:rsidRDefault="00F90BDC">
      <w:r xmlns:w="http://schemas.openxmlformats.org/wordprocessingml/2006/main">
        <w:t xml:space="preserve">2. ދާއޫދުގެފާނުގެ ދަރިކަލުން ދެނެގަތުމަށް ކީރިތި ޤުރުއާން ބޭނުންކުރުން</w:t>
      </w:r>
    </w:p>
    <w:p w14:paraId="6EBC2C5F" w14:textId="77777777" w:rsidR="00F90BDC" w:rsidRDefault="00F90BDC"/>
    <w:p w14:paraId="43FF3D49" w14:textId="77777777" w:rsidR="00F90BDC" w:rsidRDefault="00F90BDC">
      <w:r xmlns:w="http://schemas.openxmlformats.org/wordprocessingml/2006/main">
        <w:t xml:space="preserve">1. ޔަޝާޔާ 9:6-7 - "އެހެންކަމުން އަހަރެމެންނަށް ދަރިއަކު ލިބިއްޖެއެވެ. އަދި ވެރިކަން އޭނާގެ ކޮނޑުގައި އޮންނާނެއެވެ ބައްޕަ، ދަ ޕްރިންސް އޮފް ޕީސް."</w:t>
      </w:r>
    </w:p>
    <w:p w14:paraId="31DEEE44" w14:textId="77777777" w:rsidR="00F90BDC" w:rsidRDefault="00F90BDC"/>
    <w:p w14:paraId="50676AE3" w14:textId="77777777" w:rsidR="00F90BDC" w:rsidRDefault="00F90BDC">
      <w:r xmlns:w="http://schemas.openxmlformats.org/wordprocessingml/2006/main">
        <w:t xml:space="preserve">2. ރޯމަން 1:3-4 - "އެކަލޭގެފާނުގެ ދަރިކަލުން އީސާގެފާނު އަހަރެމެންގެ ވެރިރަސްކަލާނގެއާ ބެހޭގޮތުން، ދާއޫދުގެފާނުގެ ދަރިފަސްކޮޅުން ޖިސްމާނީ ގޮތުން އުފެދިވަޑައިގެންނެވިއެވެ މަރުވެފައިވާ މީހުންގެ ތެރެއިން ދިރުއްވުން."</w:t>
      </w:r>
    </w:p>
    <w:p w14:paraId="2A7C6B8B" w14:textId="77777777" w:rsidR="00F90BDC" w:rsidRDefault="00F90BDC"/>
    <w:p w14:paraId="02368E9D" w14:textId="77777777" w:rsidR="00F90BDC" w:rsidRDefault="00F90BDC">
      <w:r xmlns:w="http://schemas.openxmlformats.org/wordprocessingml/2006/main">
        <w:t xml:space="preserve">މައްތަޙު 22:43 އެކަލޭގެފާނު އެމީހުންނަށް ވިދާޅުވިއެވެ.</w:t>
      </w:r>
    </w:p>
    <w:p w14:paraId="0209CBB8" w14:textId="77777777" w:rsidR="00F90BDC" w:rsidRDefault="00F90BDC"/>
    <w:p w14:paraId="4CD90B8A" w14:textId="77777777" w:rsidR="00F90BDC" w:rsidRDefault="00F90BDC">
      <w:r xmlns:w="http://schemas.openxmlformats.org/wordprocessingml/2006/main">
        <w:t xml:space="preserve">މި މާއްދާގައި ވާހަކަ ދައްކާފައިވަނީ އީސާގެފާނު ފަރީސީންނާ ސުވާލު ކުރައްވަނީ ރޫޙާނީ ގޮތުން ދާއޫދު އޭނާއަށް ރަސްކަލާނގެއޭ ކިޔާ ގޮތާ މެދުގައެވެ.</w:t>
      </w:r>
    </w:p>
    <w:p w14:paraId="3D9C98BA" w14:textId="77777777" w:rsidR="00F90BDC" w:rsidRDefault="00F90BDC"/>
    <w:p w14:paraId="3B9BE379" w14:textId="77777777" w:rsidR="00F90BDC" w:rsidRDefault="00F90BDC">
      <w:r xmlns:w="http://schemas.openxmlformats.org/wordprocessingml/2006/main">
        <w:t xml:space="preserve">1. އީސާގެފާނުގެ ބާރު - އީސާގެފާނަކީ މާތްރަސްކަލާނގެ ކަމުގައި ވުމާއި، އެކަލާނގެ ބާރު އަޅުގަނޑުމެންނަށް ދެނެގަނެވޭނެ ގޮތެވެ.</w:t>
      </w:r>
    </w:p>
    <w:p w14:paraId="667272DE" w14:textId="77777777" w:rsidR="00F90BDC" w:rsidRDefault="00F90BDC"/>
    <w:p w14:paraId="4FADADA7" w14:textId="77777777" w:rsidR="00F90BDC" w:rsidRDefault="00F90BDC">
      <w:r xmlns:w="http://schemas.openxmlformats.org/wordprocessingml/2006/main">
        <w:t xml:space="preserve">2. ދާއޫދުގެފާނުގެ ބަސްފުޅު - ދާއޫދުގެ ބަސްފުޅުތައް މިއަދުވެސް ގުޅުންހުރި ގޮތާއި، އެ ބަސްފުޅުތަކުން އީސާގެފާނާ ބެހޭގޮތުން އަޅުގަނޑުމެންނަށް ދަސްކޮށްދެވޭނެ ގޮތެވެ.</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ލިޕީންސް 2:5-11 - އީސާގެފާނުގެ ނިކަމެތިކަމާއި މަތިވެރިކަމާ ބެހޭގޮތުން މަޝްވަރާކުރުން.</w:t>
      </w:r>
    </w:p>
    <w:p w14:paraId="3614F29D" w14:textId="77777777" w:rsidR="00F90BDC" w:rsidRDefault="00F90BDC"/>
    <w:p w14:paraId="5CAC4EC5" w14:textId="77777777" w:rsidR="00F90BDC" w:rsidRDefault="00F90BDC">
      <w:r xmlns:w="http://schemas.openxmlformats.org/wordprocessingml/2006/main">
        <w:t xml:space="preserve">2. ޒާބުޙާ 110 - އީސާގެފާނުގެ ވެރިކަމާ ބެހޭގޮތުން މަޝްވަރާކުރުން.</w:t>
      </w:r>
    </w:p>
    <w:p w14:paraId="5956BE52" w14:textId="77777777" w:rsidR="00F90BDC" w:rsidRDefault="00F90BDC"/>
    <w:p w14:paraId="6FD03910" w14:textId="77777777" w:rsidR="00F90BDC" w:rsidRDefault="00F90BDC">
      <w:r xmlns:w="http://schemas.openxmlformats.org/wordprocessingml/2006/main">
        <w:t xml:space="preserve">މައްތަޙު 22:44 މާތްރަސްކަލާނގެ އަހަރެންގެ ވެރިރަސްކަލާނގެއަށް ވިދާޅުވިއެވެ.</w:t>
      </w:r>
    </w:p>
    <w:p w14:paraId="2229FC85" w14:textId="77777777" w:rsidR="00F90BDC" w:rsidRDefault="00F90BDC"/>
    <w:p w14:paraId="3FC94EC3" w14:textId="77777777" w:rsidR="00F90BDC" w:rsidRDefault="00F90BDC">
      <w:r xmlns:w="http://schemas.openxmlformats.org/wordprocessingml/2006/main">
        <w:t xml:space="preserve">އީސާގެފާނު މައްތަޙު 22:44 ގައިވާ ޒާބުޙާ 110 އާ ހަވާލާދީ، އީސާގެފާނުގެ ދުޝްމަނުން ބަލިވާންދެން އީސާގެފާނަށް ޝަރަފާއި ބާރުވެރިކަމުގެ ޖާގައެއް ދެއްވުމަށް މާތްރަސްކަލާނގެ ވަޢުދުފުޅަށް އިޝާރާތް ކުރައްވައެވެ.</w:t>
      </w:r>
    </w:p>
    <w:p w14:paraId="28DF5D84" w14:textId="77777777" w:rsidR="00F90BDC" w:rsidRDefault="00F90BDC"/>
    <w:p w14:paraId="1C136028" w14:textId="77777777" w:rsidR="00F90BDC" w:rsidRDefault="00F90BDC">
      <w:r xmlns:w="http://schemas.openxmlformats.org/wordprocessingml/2006/main">
        <w:t xml:space="preserve">1. ކްރައިސްޓްގެ ބާރުގެ ބާރު</w:t>
      </w:r>
    </w:p>
    <w:p w14:paraId="2E5C91C9" w14:textId="77777777" w:rsidR="00F90BDC" w:rsidRDefault="00F90BDC"/>
    <w:p w14:paraId="305188CA" w14:textId="77777777" w:rsidR="00F90BDC" w:rsidRDefault="00F90BDC">
      <w:r xmlns:w="http://schemas.openxmlformats.org/wordprocessingml/2006/main">
        <w:t xml:space="preserve">2. މާތްރަސްކަލާނގެ ވެރިކަން: ރަސްކަން ކުރައްވާނެ ވަޢުދު</w:t>
      </w:r>
    </w:p>
    <w:p w14:paraId="42F96CC6" w14:textId="77777777" w:rsidR="00F90BDC" w:rsidRDefault="00F90BDC"/>
    <w:p w14:paraId="75CEB507"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 އެކަލޭގެފާނުގެ ވެރިކަން އިތުރުވެ، ސުލްހަވެރިކަމުގެ ނިމުމެއް ނެތް، ދާއޫދުގެފާނުގެ ތަޚުތުގައި އަދި އެކަލޭގެފާނުގެ ރަސްކަމުގެ މައްޗަށް، އެ ވެރިކަން ޤާއިމުކޮށް، އިންސާފުވެރިކަމާއި ޞާލިޙުކަމާއެކު މި ދުވަހުން ފެށިގެން އަބަދަށްޓަކައި އެކަން ދަމަހައްޓައިދިނުމަށެވެ.</w:t>
      </w:r>
    </w:p>
    <w:p w14:paraId="1603CA3A" w14:textId="77777777" w:rsidR="00F90BDC" w:rsidRDefault="00F90BDC"/>
    <w:p w14:paraId="2A71D023" w14:textId="77777777" w:rsidR="00F90BDC" w:rsidRDefault="00F90BDC">
      <w:r xmlns:w="http://schemas.openxmlformats.org/wordprocessingml/2006/main">
        <w:t xml:space="preserve">2. ޒާބުޙާ 110:1 - މާތްރަސްކަލާނގެ އަހަރެންގެ ވެރިރަސްކަލާނގެއަށް ވިދާޅުވަނީ: “އަހަރެންގެ ކަނާތްފަރާތުގައި އިށީނދެގެން ތިބޭށެވެ.</w:t>
      </w:r>
    </w:p>
    <w:p w14:paraId="6B4AA9FA" w14:textId="77777777" w:rsidR="00F90BDC" w:rsidRDefault="00F90BDC"/>
    <w:p w14:paraId="2A67BECD" w14:textId="77777777" w:rsidR="00F90BDC" w:rsidRDefault="00F90BDC">
      <w:r xmlns:w="http://schemas.openxmlformats.org/wordprocessingml/2006/main">
        <w:t xml:space="preserve">މައްތަޙު 22:45 ފަހެ، ދާއޫދު އޭނާއަށް ރަސްކަލާނގެއޭ ކިޔާނަމަ، އޭނާއަކީ އޭނާގެ ދަރިކަލުން ކިހިނެއް ހެއްޔެވެ؟</w:t>
      </w:r>
    </w:p>
    <w:p w14:paraId="690F965D" w14:textId="77777777" w:rsidR="00F90BDC" w:rsidRDefault="00F90BDC"/>
    <w:p w14:paraId="16084A1A" w14:textId="77777777" w:rsidR="00F90BDC" w:rsidRDefault="00F90BDC">
      <w:r xmlns:w="http://schemas.openxmlformats.org/wordprocessingml/2006/main">
        <w:t xml:space="preserve">އެ މާއްދާގައި އީސާގެފާނާއި ދާއޫދާއި ދެމެދު އޮންނަ ގުޅުމާމެދު ސުވާލު އުފެދިފައިވަނީ އީސާގެފާނަށް މާތްރަސްކަލާނގެ ކިޔާނަމައެވެ.</w:t>
      </w:r>
    </w:p>
    <w:p w14:paraId="570F7287" w14:textId="77777777" w:rsidR="00F90BDC" w:rsidRDefault="00F90BDC"/>
    <w:p w14:paraId="06A98FE5" w14:textId="77777777" w:rsidR="00F90BDC" w:rsidRDefault="00F90BDC">
      <w:r xmlns:w="http://schemas.openxmlformats.org/wordprocessingml/2006/main">
        <w:t xml:space="preserve">1. އީސާގެފާނުގެ ވެރިކަން: އީސާގެފާނަކީ ދާއޫދުގެފާނުގެ ދަރިކަލުންކަން ސާބިތުކޮށްދެއްވާ ގޮތް</w:t>
      </w:r>
    </w:p>
    <w:p w14:paraId="3201F86B" w14:textId="77777777" w:rsidR="00F90BDC" w:rsidRDefault="00F90BDC"/>
    <w:p w14:paraId="10A3EB81" w14:textId="77777777" w:rsidR="00F90BDC" w:rsidRDefault="00F90BDC">
      <w:r xmlns:w="http://schemas.openxmlformats.org/wordprocessingml/2006/main">
        <w:t xml:space="preserve">2. އީސާގެފާނުގެ ސިއްރު: އެކަލޭގެފާނުގެ ޠަބީޢަތުގެ ޕެރަޑޮކްސް ހޯދުން</w:t>
      </w:r>
    </w:p>
    <w:p w14:paraId="7B8E640A" w14:textId="77777777" w:rsidR="00F90BDC" w:rsidRDefault="00F90BDC"/>
    <w:p w14:paraId="20A0CBF8" w14:textId="77777777" w:rsidR="00F90BDC" w:rsidRDefault="00F90BDC">
      <w:r xmlns:w="http://schemas.openxmlformats.org/wordprocessingml/2006/main">
        <w:t xml:space="preserve">1. ޔަޝާޔާ 7:14: “އެހެންކަމުން މާތްރަސްކަލާނގެ ތިބާއަށް ނިޝާނެއް ދެއްވާނެއެވެ. ބައްލަވާ، އެ ކަނބަލުން ބަލިވެ އިނދެ ދަރިއަކު ލިބި، އެކަމަނާގެ ނަން އިމާނުއެލް ކިޔާނެއެވެ.”</w:t>
      </w:r>
    </w:p>
    <w:p w14:paraId="53BDB824" w14:textId="77777777" w:rsidR="00F90BDC" w:rsidRDefault="00F90BDC"/>
    <w:p w14:paraId="304E2F1F" w14:textId="77777777" w:rsidR="00F90BDC" w:rsidRDefault="00F90BDC">
      <w:r xmlns:w="http://schemas.openxmlformats.org/wordprocessingml/2006/main">
        <w:t xml:space="preserve">2. ވަޙީ 22:16: “އަހަރެން އީސާގެފާނު އަހަރެންގެ މަލާއިކަތާ ފޮނުއްވީ ޖަމާޢަތްތަކަށް މިކަންކަމާ ބެހޭގޮތުން ތިޔަބައިމީހުންނަށް ހެކިބަސް ދިނުމަށެވެ. އަހަންނަކީ ދާއޫދުގެފާނުގެ މުރަކައާއި ދަރިކޮޅުގެ ފަތިސް ތަރިއެވެ.”</w:t>
      </w:r>
    </w:p>
    <w:p w14:paraId="42727D45" w14:textId="77777777" w:rsidR="00F90BDC" w:rsidRDefault="00F90BDC"/>
    <w:p w14:paraId="3D3CA512" w14:textId="77777777" w:rsidR="00F90BDC" w:rsidRDefault="00F90BDC">
      <w:r xmlns:w="http://schemas.openxmlformats.org/wordprocessingml/2006/main">
        <w:t xml:space="preserve">މައްތަޙު 22:46 އަދި އެދުވަހުން ފެށިގެން އެއްވެސް މީހަކަށް އިތުރު ސުވާލެއް ކުރުމަށް އެއްވެސް މީހަކަށް އޭނާއަށް ޖަވާބެއް ނުދެވުނެވެ.</w:t>
      </w:r>
    </w:p>
    <w:p w14:paraId="5A9577AF" w14:textId="77777777" w:rsidR="00F90BDC" w:rsidRDefault="00F90BDC"/>
    <w:p w14:paraId="331D4DBD" w14:textId="77777777" w:rsidR="00F90BDC" w:rsidRDefault="00F90BDC">
      <w:r xmlns:w="http://schemas.openxmlformats.org/wordprocessingml/2006/main">
        <w:t xml:space="preserve">އީސާގެފާނަށް ސުވާލެއް ކުރެވުނު އިރު، އެކަލޭގެފާނު އެއަށް ޖަވާބު ދެއްވީ އެއްވެސް މީހަކަށް ޖަވާބު ނުދެވޭނެ ގޮތަކަށެވެ.</w:t>
      </w:r>
    </w:p>
    <w:p w14:paraId="063C2B59" w14:textId="77777777" w:rsidR="00F90BDC" w:rsidRDefault="00F90BDC"/>
    <w:p w14:paraId="4D57A715" w14:textId="77777777" w:rsidR="00F90BDC" w:rsidRDefault="00F90BDC">
      <w:r xmlns:w="http://schemas.openxmlformats.org/wordprocessingml/2006/main">
        <w:t xml:space="preserve">1. އީސާގެފާނުގެ ބަސްފުޅުތަކުގެ ބާރު: އެކަލޭގެފާނުގެ ޖަވާބުތަކުން ޖަވާބު ނުލިބޭ ސުވާލުތަކަށް ވާޞިލްވާ ގޮތް</w:t>
      </w:r>
    </w:p>
    <w:p w14:paraId="36B1C1D9" w14:textId="77777777" w:rsidR="00F90BDC" w:rsidRDefault="00F90BDC"/>
    <w:p w14:paraId="5C6666EA" w14:textId="77777777" w:rsidR="00F90BDC" w:rsidRDefault="00F90BDC">
      <w:r xmlns:w="http://schemas.openxmlformats.org/wordprocessingml/2006/main">
        <w:t xml:space="preserve">2. އީސާގެފާނުގެ ވާހަކަ އަޑުއެހުމުގެ މުހިންމުކަން: އެކަލޭގެފާނުގެ ޖަވާބުތަކުން އެންމެންނަށް މިންގަނޑު ކަނޑައަޅާ ގޮތް</w:t>
      </w:r>
    </w:p>
    <w:p w14:paraId="5F870AFA" w14:textId="77777777" w:rsidR="00F90BDC" w:rsidRDefault="00F90BDC"/>
    <w:p w14:paraId="5ABD0F35" w14:textId="77777777" w:rsidR="00F90BDC" w:rsidRDefault="00F90BDC">
      <w:r xmlns:w="http://schemas.openxmlformats.org/wordprocessingml/2006/main">
        <w:t xml:space="preserve">1. ނަމޫނާ 18:13 - "އަޑުއަހާލުމުގެ ކުރިން ޖަވާބު ދޭ މީހާ، އެއީ އޭނާއަށް މޮޔަކަމާއި ލަދުވެތި ކަމެކެވެ."</w:t>
      </w:r>
    </w:p>
    <w:p w14:paraId="21FD3DCC" w14:textId="77777777" w:rsidR="00F90BDC" w:rsidRDefault="00F90BDC"/>
    <w:p w14:paraId="0B3870E9"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0F505E29" w14:textId="77777777" w:rsidR="00F90BDC" w:rsidRDefault="00F90BDC"/>
    <w:p w14:paraId="17831E63" w14:textId="77777777" w:rsidR="00F90BDC" w:rsidRDefault="00F90BDC">
      <w:r xmlns:w="http://schemas.openxmlformats.org/wordprocessingml/2006/main">
        <w:t xml:space="preserve">މައްތަޙު 23 ގައި ހިމެނެނީ އީސާގެފާނު ޤާނޫނީ ޢިލްމުވެރިންނާއި ފަރީސީންނަށް ފާޑުވިދާޅުވުމާއި، ނިފާޤުކަމާ ދެކޮޅަށް އިންޒާރު ދެއްވުމާއި، ޤުދުސްއާ މެދު އެކަލޭގެފާނު ދެއްވި ރުއިމެވެ.</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ނަ ޕެރެގްރާފް: މި ބާބު ފެށެނީ އީސާގެފާނު އެއްވެ ތިބި މީހުންނާއި މުދައްރިސުންނާ ވާހަކަފުޅު ދައްކަވަމުން ޤާނޫނީ ޢިލްމުވެރިން ފަރީސީންނާ ބެހޭގޮތުންނެވެ (މައްތަޙު 23:1-12). އެމީހުންގެ ބާރު ގަބޫލުކުރި ނަމަވެސް އެމީހުންގެ ނިފާޤުކަމާއި އަމިއްލަ ނަފްސު ކުރިއެރުވުމަށް ފާޑުކިޔައެވެ. އެމީހުން އުފުލަން އުނދަގޫ ބުރަތައް ބަނދެގެން މީހުންގެ ކޮނޑުގައި އަޅުވާ ނަމަވެސް އެމީހުން އަމިއްލައަށް އެ ބުރަތައް ހަރަކާތްތެރި ކުރުމަށް އިނގިލި އުފުލާކަށް ތައްޔާރެއް ނުވެއެވެ. އެމީހުންގެ ހުރިހާ ޢަމަލެއް ކުރަނީ އެހެން މީހުންނަށް ފެނުމަށެވެ. މިއާ ޚިލާފަށް އެކަލާނގެ ތަބާވާ މީހުންނަށް ހިތްވަރު ދެއްވަނީ "އަމިއްލަ ނަފްސު މަތިވެރިވާ މީހާ ނިކަމެތިވެ، ނިކަމެތިވާ މީހާ މަތިވެރިވާނެ" ކަމަށް ވިދާޅުވެއެވެ.</w:t>
      </w:r>
    </w:p>
    <w:p w14:paraId="16ADEAFE" w14:textId="77777777" w:rsidR="00F90BDC" w:rsidRDefault="00F90BDC"/>
    <w:p w14:paraId="291CCC02" w14:textId="77777777" w:rsidR="00F90BDC" w:rsidRDefault="00F90BDC">
      <w:r xmlns:w="http://schemas.openxmlformats.org/wordprocessingml/2006/main">
        <w:t xml:space="preserve">2 ވަނަ ޕެރެގްރާފް: އެއަށްފަހު އީސާގެފާނު ޤާނޫނީ ޢިލްމުވެރިން ފަރީސީންނާ ދެކޮޅަށް ހަތް ވޭން ފާޅުކުރައްވައެވެ (މައްތަޙު 23:13-36). އެމީހުން ކުށްވެރިކުރައްވަނީ ރަސްކަމުގެ ސުވަރުގެ އަމިއްލައަށް ނުވަދެ، އެހެން މީހުންނަށް ވަނުމަށް ހުއްދަ ނުދިނުމުން؛ ކުދިކުދި މައްސަލަތަކަށް ފޯކަސް ކުރުމުން ގާނޫނު އިންސާފު ރަހުމަތްތެރިކަން ފަދަ މުހިންމު ކަންކަމަށް އިހުމާލުވުން؛ ސާފު ބޭރުފުށުގެ ސިފަ ހުށަހަޅައިދިނުމަށްޓަކައި ފުރިހަމަ ދަހިވެތި އަމިއްލަ ނަފްސު އެތެރޭގައި އުޅެން ޖެހުމުން؛ ނަބިއްޔުން މަރާލުމުގައި ބައިވެރި ނުވާނެ ކަމަށް ބުނާ ނަބިއްޔުން މަހާނަތައް ބިނާކުރުމުން އެމީހުންނަކީ ނަބިއްޔުން މަރާލި ކާބަފައިން ފަދައިން ކުށްވެރިން ކަމަށް ދޭހަވާތީ އެވެ.</w:t>
      </w:r>
    </w:p>
    <w:p w14:paraId="50CB2D9F" w14:textId="77777777" w:rsidR="00F90BDC" w:rsidRDefault="00F90BDC"/>
    <w:p w14:paraId="1DA21A7F" w14:textId="77777777" w:rsidR="00F90BDC" w:rsidRDefault="00F90BDC">
      <w:r xmlns:w="http://schemas.openxmlformats.org/wordprocessingml/2006/main">
        <w:t xml:space="preserve">3 ވަނަ ޕެރެގްރާފް: އެންމެ ފަހުން އީސާގެފާނު އުފާކުރައްވަނީ ޤުދުސް ސިޓީއަށް ނަބިއްޔުން މަރާ ގަލުން ފޮނުއްވި މީހުންނަށް އެދުން ފާޅުކުރާ ކުދިން އެއްކުރާ ފަދައިން ކުކުޅު ފިޔަތަކުގެ ދަށުން ދަރިން އެއްކުރާ ނަމަވެސް ބޭނުން ނުވުމުން ސިޓީ މި ރައްކާތެރިކަމުގައި ބައިވެރިވެއެވެ (މައްތަޙު 23:37-39). އޭނާ ލަފާކުރައްވަނީ ފަޅު ފައްޅި ބުނަނީ އެމީހުންނަށް ދެން އެކަލޭގެފާނު ނުފެންނާނެ ކަމަށް ބުނާހާ ހިނދަކު 'މާތްރަސްކަލާނގެ ނަމުގައި އަންނަ މީހާއަށް ބަރަކާތް ލައްވާނެ' ކަމަށެވެ. މިއީ ކުރިއަށް އޮތް ޙުކުމާމެދު ފުން ހިތާމައެއް ދައްކުވައިދޭ ކަމެއް ނަމަވެސް މުސްތަޤްބަލުގައި ސުލްހަ ލިބޭނެ ކަމަށް އުންމީދު ކުރާއިރު އެމީހުން އެކަލޭގެފާނަކީ މަސީޙު ކަމުގައި ޤަބޫލުކުރާއިރު.</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މައްތަޙު 23:1 ދެން އީސާގެފާނު ގިނަ ބަޔަކާއި އެކަލޭގެފާނުގެ އަސްޙާބީންނާ ވާހަކަފުޅު ދެއްކެވިއެވެ.</w:t>
      </w:r>
    </w:p>
    <w:p w14:paraId="33FC0CDE" w14:textId="77777777" w:rsidR="00F90BDC" w:rsidRDefault="00F90BDC"/>
    <w:p w14:paraId="678662CF" w14:textId="77777777" w:rsidR="00F90BDC" w:rsidRDefault="00F90BDC">
      <w:r xmlns:w="http://schemas.openxmlformats.org/wordprocessingml/2006/main">
        <w:t xml:space="preserve">އީސާގެފާނު ގިނަ ބަޔަކާއި މުދައްރިސުންނާ ވާހަކަ ދައްކަވަނީ ނިކަމެތިކަމާއި މާތްރަސްކަލާނގެއަށް ކިޔަމަންތެރިވުމުގެ މުހިންމުކަމާ ބެހޭގޮތުންނެވެ.</w:t>
      </w:r>
    </w:p>
    <w:p w14:paraId="298987F3" w14:textId="77777777" w:rsidR="00F90BDC" w:rsidRDefault="00F90BDC"/>
    <w:p w14:paraId="1C314C92" w14:textId="77777777" w:rsidR="00F90BDC" w:rsidRDefault="00F90BDC">
      <w:r xmlns:w="http://schemas.openxmlformats.org/wordprocessingml/2006/main">
        <w:t xml:space="preserve">1. ކިޔަމަންތެރިކަމުގެ ނިކަމެތިކަން: މާތްރަސްކަލާނގެ އިރާދަފުޅަށް ތަބާވާންވީ ސަބަބު</w:t>
      </w:r>
    </w:p>
    <w:p w14:paraId="2A5347F8" w14:textId="77777777" w:rsidR="00F90BDC" w:rsidRDefault="00F90BDC"/>
    <w:p w14:paraId="57FCC125" w14:textId="77777777" w:rsidR="00F90BDC" w:rsidRDefault="00F90BDC">
      <w:r xmlns:w="http://schemas.openxmlformats.org/wordprocessingml/2006/main">
        <w:t xml:space="preserve">2. އީސާގެފާނުގެ ބަސްފުޅުތައް އަޑުއެހުމުގެ މުހިންމުކަން</w:t>
      </w:r>
    </w:p>
    <w:p w14:paraId="168A904B" w14:textId="77777777" w:rsidR="00F90BDC" w:rsidRDefault="00F90BDC"/>
    <w:p w14:paraId="5CCE5DA5" w14:textId="77777777" w:rsidR="00F90BDC" w:rsidRDefault="00F90BDC">
      <w:r xmlns:w="http://schemas.openxmlformats.org/wordprocessingml/2006/main">
        <w:t xml:space="preserve">1. ފިލިޕީންސް 2:5-8 - މާތްރަސްކަލާނގެ ސިފައިގައި ހުރި ނަމަވެސް، މާތްރަސްކަލާނގެ ސިފައިގައި ހުރި ނަމަވެސް، </w:t>
      </w:r>
      <w:r xmlns:w="http://schemas.openxmlformats.org/wordprocessingml/2006/main">
        <w:lastRenderedPageBreak xmlns:w="http://schemas.openxmlformats.org/wordprocessingml/2006/main"/>
      </w:r>
      <w:r xmlns:w="http://schemas.openxmlformats.org/wordprocessingml/2006/main">
        <w:t xml:space="preserve">މާތްރަސްކަލާނގެއާ ހަމަހަމަކަން ގަބޫލުކުރެވޭނެ ކަމެއްގެ ގޮތުގައި ނުބަލާ، އެކަލޭގެފާނު ހުސްވެވަޑައިގެންނެވި އީސާގެފާނުގެ ކިބައިގައި ތިޔަބައިމީހުންގެ މެދުގައި މި ވިސްނުން ތިއްބަވާށެވެ ޚާދިމެއްގެ ސިފަ ނަގައިގެން، އިންސާނުންގެ ސިފައެއްގައި އުފަންވުމެވެ.</w:t>
      </w:r>
    </w:p>
    <w:p w14:paraId="73EB58F5" w14:textId="77777777" w:rsidR="00F90BDC" w:rsidRDefault="00F90BDC"/>
    <w:p w14:paraId="26C09CED" w14:textId="77777777" w:rsidR="00F90BDC" w:rsidRDefault="00F90BDC">
      <w:r xmlns:w="http://schemas.openxmlformats.org/wordprocessingml/2006/main">
        <w:t xml:space="preserve">2. 1 ޔޫޙަންނާ 5:3 - މާތްރަސްކަލާނގެ އަމުރުފުޅުތަކަށް އަހަރެމެން ދެމިތިބުމަކީ މާތްރަސްކަލާނގެ ލޯތްބެވެ. އަދި އެކަލޭގެފާނުގެ އަމުރުފުޅުތަކަކީ ބުރައެއް ނޫނެވެ.</w:t>
      </w:r>
    </w:p>
    <w:p w14:paraId="4650F58E" w14:textId="77777777" w:rsidR="00F90BDC" w:rsidRDefault="00F90BDC"/>
    <w:p w14:paraId="2AE9310A" w14:textId="77777777" w:rsidR="00F90BDC" w:rsidRDefault="00F90BDC">
      <w:r xmlns:w="http://schemas.openxmlformats.org/wordprocessingml/2006/main">
        <w:t xml:space="preserve">މައްތަޙު 23:2 ބުނަމުން ދިޔައީ، ޤާނޫނީ ޢިލްމުވެރިންނާއި ފަރީސީން މޫސާގެފާނުގެ ގޮނޑީގައި އިށީނދެގެން ތިއްބަވައެވެ.</w:t>
      </w:r>
    </w:p>
    <w:p w14:paraId="4F0B080D" w14:textId="77777777" w:rsidR="00F90BDC" w:rsidRDefault="00F90BDC"/>
    <w:p w14:paraId="7540B622" w14:textId="77777777" w:rsidR="00F90BDC" w:rsidRDefault="00F90BDC">
      <w:r xmlns:w="http://schemas.openxmlformats.org/wordprocessingml/2006/main">
        <w:t xml:space="preserve">އީސާގެފާނު އެކަލޭގެފާނުގެ ޒަމާނުގެ ދީނީ އިލްމުވެރިންގެ ނިފާޤުކަމާމެދު އިންޒާރު ދެއްވައެވެ.</w:t>
      </w:r>
    </w:p>
    <w:p w14:paraId="4E982745" w14:textId="77777777" w:rsidR="00F90BDC" w:rsidRDefault="00F90BDC"/>
    <w:p w14:paraId="3E2751B7" w14:textId="77777777" w:rsidR="00F90BDC" w:rsidRDefault="00F90BDC">
      <w:r xmlns:w="http://schemas.openxmlformats.org/wordprocessingml/2006/main">
        <w:t xml:space="preserve">1. ޗާޗުގައި ނިފާޤުކަމުގެ ނުރައްކާ</w:t>
      </w:r>
    </w:p>
    <w:p w14:paraId="0576B68C" w14:textId="77777777" w:rsidR="00F90BDC" w:rsidRDefault="00F90BDC"/>
    <w:p w14:paraId="3645BCE7" w14:textId="77777777" w:rsidR="00F90BDC" w:rsidRDefault="00F90BDC">
      <w:r xmlns:w="http://schemas.openxmlformats.org/wordprocessingml/2006/main">
        <w:t xml:space="preserve">2. ރޫޙާނީ ލީޑަރޝިޕްގައި ނިކަމެތިކަމުގެ ބާރު</w:t>
      </w:r>
    </w:p>
    <w:p w14:paraId="2C6CAB8F" w14:textId="77777777" w:rsidR="00F90BDC" w:rsidRDefault="00F90BDC"/>
    <w:p w14:paraId="5FFE44EB" w14:textId="77777777" w:rsidR="00F90BDC" w:rsidRDefault="00F90BDC">
      <w:r xmlns:w="http://schemas.openxmlformats.org/wordprocessingml/2006/main">
        <w:t xml:space="preserve">1. ޔަޢުޤޫބުގެފާނު 4:6 - "އެކަމަކު އެކަލޭގެފާނު އިތުރު ނިޢުމަތް ދެއްވައެވެ. އެހެންކަމުން ބުނަނީ، “މާތްރަސްކަލާނގެ ބޮޑާ މީހުންނާ ދެކޮޅު ހައްދަވާ ނަމަވެސް ނިކަމެތިންނަށް ރަޙްމަތް ދެއްވައެވެ.”</w:t>
      </w:r>
    </w:p>
    <w:p w14:paraId="38A6DF83" w14:textId="77777777" w:rsidR="00F90BDC" w:rsidRDefault="00F90BDC"/>
    <w:p w14:paraId="74D96CE5" w14:textId="77777777" w:rsidR="00F90BDC" w:rsidRDefault="00F90BDC">
      <w:r xmlns:w="http://schemas.openxmlformats.org/wordprocessingml/2006/main">
        <w:t xml:space="preserve">2. މައްތަޙު 5:3-5 - “ރޫޙާނީ ގޮތުން ނިކަމެތިން ބާއްޖަވެރިވެއެވެ. ހިތާމަކުރާ މީހުން ބާއްޖަވެރިވެގެންވެއެވެ. ނިކަމެތި މީހުން ބާއްޖަވެރިވެއްޖެއެވެ.</w:t>
      </w:r>
    </w:p>
    <w:p w14:paraId="543371E5" w14:textId="77777777" w:rsidR="00F90BDC" w:rsidRDefault="00F90BDC"/>
    <w:p w14:paraId="54A53CD3" w14:textId="77777777" w:rsidR="00F90BDC" w:rsidRDefault="00F90BDC">
      <w:r xmlns:w="http://schemas.openxmlformats.org/wordprocessingml/2006/main">
        <w:t xml:space="preserve">މައްތަޙު 23:3 ފަހެ، އެމީހުން ތިޔަބައިމީހުންނަށް އަންގަވާ ކޮންމެ ކަމެއް ފުރިހަމަކޮށް ފުރިހަމަ ކުރައްވާށެވެ. އެކަމަކު އެމީހުންގެ ޢަމަލުތަކަށް ތަބާ ނުވާށެވެ.</w:t>
      </w:r>
    </w:p>
    <w:p w14:paraId="621B544D" w14:textId="77777777" w:rsidR="00F90BDC" w:rsidRDefault="00F90BDC"/>
    <w:p w14:paraId="4D7DEC28" w14:textId="77777777" w:rsidR="00F90BDC" w:rsidRDefault="00F90BDC">
      <w:r xmlns:w="http://schemas.openxmlformats.org/wordprocessingml/2006/main">
        <w:t xml:space="preserve">1. ޤާނޫނަށް ކިޔަމަންތެރިވުމާއި އީމާންތެރިކަމުގެ މިސާލުތަކަށް ތަބާވުން</w:t>
      </w:r>
    </w:p>
    <w:p w14:paraId="72D9A0BB" w14:textId="77777777" w:rsidR="00F90BDC" w:rsidRDefault="00F90BDC"/>
    <w:p w14:paraId="21F81CD9" w14:textId="77777777" w:rsidR="00F90BDC" w:rsidRDefault="00F90BDC">
      <w:r xmlns:w="http://schemas.openxmlformats.org/wordprocessingml/2006/main">
        <w:t xml:space="preserve">2. ނުބައި މިސާލުތަކެއް ހުރި ނަމަވެސް މާތްރަސްކަލާނގެ އަމުރުފުޅުތައް އަދާކުރުން</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45F9E308" w14:textId="77777777" w:rsidR="00F90BDC" w:rsidRDefault="00F90BDC"/>
    <w:p w14:paraId="1E8784CC" w14:textId="77777777" w:rsidR="00F90BDC" w:rsidRDefault="00F90BDC">
      <w:r xmlns:w="http://schemas.openxmlformats.org/wordprocessingml/2006/main">
        <w:t xml:space="preserve">2. ފިލިޕީންސް 3:17 - އަޚުންނޭވެ، އަހަރެންގެ ނަމޫނާގައި ބައިވެރިވެ، އަހަރެމެންގެ ތެރޭގައި ތިޔަބައިމީހުންގެ ނަމޫނާއާ އެއްގޮތަށް ހިނގާ މީހުންނަށް ލޯ އަޅާށެވެ.</w:t>
      </w:r>
    </w:p>
    <w:p w14:paraId="4FFE463F" w14:textId="77777777" w:rsidR="00F90BDC" w:rsidRDefault="00F90BDC"/>
    <w:p w14:paraId="68D9CB4E" w14:textId="77777777" w:rsidR="00F90BDC" w:rsidRDefault="00F90BDC">
      <w:r xmlns:w="http://schemas.openxmlformats.org/wordprocessingml/2006/main">
        <w:t xml:space="preserve">މައްތަޙު 23:4 އެމީހުން ބުރަ ބުރަތަކާއި އުފުލަން އުނދަގޫ ބުރަތައް ބަނދެ، މީހުންގެ ކޮނޑުގައި އަޅުވައެވެ. އެކަމަކު އެމީހުން އަމިއްލައަށް އެމީހުންގެ އެއް އިނގިލިން އެތަކެތި ހަރަކާތް ނުކުރާނެއެވެ.</w:t>
      </w:r>
    </w:p>
    <w:p w14:paraId="0659692C" w14:textId="77777777" w:rsidR="00F90BDC" w:rsidRDefault="00F90BDC"/>
    <w:p w14:paraId="2F247DCC" w14:textId="77777777" w:rsidR="00F90BDC" w:rsidRDefault="00F90BDC">
      <w:r xmlns:w="http://schemas.openxmlformats.org/wordprocessingml/2006/main">
        <w:t xml:space="preserve">އީސާގެފާނުގެ ޒަމާނުގެ ދީނީ އިލްމުވެރިންނަކީ މުނާފިޤުން ކަމަށާއި، އެހީތެރިވުމަށް އިނގިލި އުފުލުމަށް ދެކޮޅު ހަދާއިރު، އެހެން މީހުންގެ މައްޗަށް މުސްތަޙީލު ބުރަތަކެއް އުފުލާފައިވާ ބައެކެވެ.</w:t>
      </w:r>
    </w:p>
    <w:p w14:paraId="25FAD985" w14:textId="77777777" w:rsidR="00F90BDC" w:rsidRDefault="00F90BDC"/>
    <w:p w14:paraId="23779810" w14:textId="77777777" w:rsidR="00F90BDC" w:rsidRDefault="00F90BDC">
      <w:r xmlns:w="http://schemas.openxmlformats.org/wordprocessingml/2006/main">
        <w:t xml:space="preserve">1. "ނިފާޤުކަމުގެ ބުރަ: އީސާގެފާނުގެ ބަސްފުޅުން ދަސްކުރުން".</w:t>
      </w:r>
    </w:p>
    <w:p w14:paraId="3E1161FF" w14:textId="77777777" w:rsidR="00F90BDC" w:rsidRDefault="00F90BDC"/>
    <w:p w14:paraId="3BE958B7" w14:textId="77777777" w:rsidR="00F90BDC" w:rsidRDefault="00F90BDC">
      <w:r xmlns:w="http://schemas.openxmlformats.org/wordprocessingml/2006/main">
        <w:t xml:space="preserve">2. "ނާއިންސާފުން ކުރާ އުންމީދުތަކުގެ ކެތްނުކުރެވޭ ބަރުދަން".</w:t>
      </w:r>
    </w:p>
    <w:p w14:paraId="01FD3F99" w14:textId="77777777" w:rsidR="00F90BDC" w:rsidRDefault="00F90BDC"/>
    <w:p w14:paraId="6B7D7F43" w14:textId="77777777" w:rsidR="00F90BDC" w:rsidRDefault="00F90BDC">
      <w:r xmlns:w="http://schemas.openxmlformats.org/wordprocessingml/2006/main">
        <w:t xml:space="preserve">1. ޔަޝާޔާ 58:6-7 - "މިއީ އަހަރެން ޚިޔާރުކުރި ރޯދައެއް ނޫން ހެއްޔެވެ؟ ނުބައިކަމުގެ ބަނދަރުތައް ދޫކޮށްލުމާއި، ބުރަ ބުރަތައް ނައްތާލުމާއި، އަނިޔާވެރިން މިނިވަންކޮށް، ކޮންމެ ޖޫރިމަނާއެއް ފަޅާލުން ހެއްޔެވެ؟ އެއީ ހެއްޔެވެ؟" ބަނޑުހައިވެފައިވާ މީހުންނަށް ތިބާގެ ރޮށި ދިނުމަށާއި، ބޭރަށް އެއްލާލާ ނިކަމެތިން ތިބާގެ ގެއަށް ގެނައުމަށް ނޫންތޯއެވެ؟</w:t>
      </w:r>
    </w:p>
    <w:p w14:paraId="48880D66" w14:textId="77777777" w:rsidR="00F90BDC" w:rsidRDefault="00F90BDC"/>
    <w:p w14:paraId="2676EDBB" w14:textId="77777777" w:rsidR="00F90BDC" w:rsidRDefault="00F90BDC">
      <w:r xmlns:w="http://schemas.openxmlformats.org/wordprocessingml/2006/main">
        <w:t xml:space="preserve">2. ގަލަތީ 6:2 - "ތިޔަބައިމީހުން އެކަކު އަނެކެއްގެ ބުރަތައް އުފުއްލަވައި، އެގޮތަށް އީސާގެފާނުގެ ޝަރީޢަތް ފުރިހަމަ ކުރައްވާށެވެ."</w:t>
      </w:r>
    </w:p>
    <w:p w14:paraId="3B8AD316" w14:textId="77777777" w:rsidR="00F90BDC" w:rsidRDefault="00F90BDC"/>
    <w:p w14:paraId="57D0B6A7" w14:textId="77777777" w:rsidR="00F90BDC" w:rsidRDefault="00F90BDC">
      <w:r xmlns:w="http://schemas.openxmlformats.org/wordprocessingml/2006/main">
        <w:t xml:space="preserve">މައްތަޙު 23:5 އެކަމަކު އެމީހުންގެ ހުރިހާ މަސައްކަތެއް ކުރަނީ އިންސާނުންނަށް ފެނުމަށެވެ.</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3:5 ގައިވާ މާއްދާގައި ބުނެފައިވަނީ ފަރީސީންގެ މަސައްކަތްތައް ކޮށްފައިވަނީ މާތްރަސްކަލާނގެ ޝަރަފުވެރިކަމަށްވުރެ ބޮޑަށް އެހެން މީހުންނަށް ފެނި ތަޢުރީފު ކުރުމަށެވެ.</w:t>
      </w:r>
    </w:p>
    <w:p w14:paraId="2C99E7D1" w14:textId="77777777" w:rsidR="00F90BDC" w:rsidRDefault="00F90BDC"/>
    <w:p w14:paraId="275F163E" w14:textId="77777777" w:rsidR="00F90BDC" w:rsidRDefault="00F90BDC">
      <w:r xmlns:w="http://schemas.openxmlformats.org/wordprocessingml/2006/main">
        <w:t xml:space="preserve">1. "ރަނގަޅު ސަބަބުތަކަށް ހެޔޮ މަސައްކަތްތައް ކުރުން".</w:t>
      </w:r>
    </w:p>
    <w:p w14:paraId="05E50FC9" w14:textId="77777777" w:rsidR="00F90BDC" w:rsidRDefault="00F90BDC"/>
    <w:p w14:paraId="3F9B3B88" w14:textId="77777777" w:rsidR="00F90BDC" w:rsidRDefault="00F90BDC">
      <w:r xmlns:w="http://schemas.openxmlformats.org/wordprocessingml/2006/main">
        <w:t xml:space="preserve">2. "އަޅުގަނޑުމެންގެ އަމިއްލަ ޝަރަފަށް ނޫން، މާތްاللهގެ ޝަރަފަށް ފޯކަސްކުރުން".</w:t>
      </w:r>
    </w:p>
    <w:p w14:paraId="41479C02" w14:textId="77777777" w:rsidR="00F90BDC" w:rsidRDefault="00F90BDC"/>
    <w:p w14:paraId="7338DD21" w14:textId="77777777" w:rsidR="00F90BDC" w:rsidRDefault="00F90BDC">
      <w:r xmlns:w="http://schemas.openxmlformats.org/wordprocessingml/2006/main">
        <w:t xml:space="preserve">1. އެފެސިއަސް 2:10 - އެހެނީ އަހަރެމެންނަކީ އެކަލާނގެ އުފެއްދެވި، އީސާގެފާނުގެ ކިބައިން ހެޔޮ ޢަމަލުތަކަށް އުފެއްދެވި ބައެއް ކަމުގައި ވާތީއެވެ.</w:t>
      </w:r>
    </w:p>
    <w:p w14:paraId="6788241C" w14:textId="77777777" w:rsidR="00F90BDC" w:rsidRDefault="00F90BDC"/>
    <w:p w14:paraId="6CDE4061" w14:textId="77777777" w:rsidR="00F90BDC" w:rsidRDefault="00F90BDC">
      <w:r xmlns:w="http://schemas.openxmlformats.org/wordprocessingml/2006/main">
        <w:t xml:space="preserve">2. ކޮލޯސިއަސް 3:23 - އަދި ތިޔަބައިމީހުން ކުރާ ކޮންމެ ކަމެއް، އިންސާނުންނަށް ނޫން، މާތްރަސްކަލާނގެއަށް ކުރާ ފަދައިން ހިތުން ކުރާށެވެ.</w:t>
      </w:r>
    </w:p>
    <w:p w14:paraId="2558ACE5" w14:textId="77777777" w:rsidR="00F90BDC" w:rsidRDefault="00F90BDC"/>
    <w:p w14:paraId="55ED9725" w14:textId="77777777" w:rsidR="00F90BDC" w:rsidRDefault="00F90BDC">
      <w:r xmlns:w="http://schemas.openxmlformats.org/wordprocessingml/2006/main">
        <w:t xml:space="preserve">މައްތަޙު 23:6 އަދި ޖާފަތްތަކުގައި އެންމެ މަތީ ކޮޓަރިތަކާއި، ޖަމާޢަތްތަކުގެ އިސް ގޮނޑިތަކަށް ލޯބިކުރައްވާށެވެ.</w:t>
      </w:r>
    </w:p>
    <w:p w14:paraId="16CC4AFF" w14:textId="77777777" w:rsidR="00F90BDC" w:rsidRDefault="00F90BDC"/>
    <w:p w14:paraId="3665E956" w14:textId="77777777" w:rsidR="00F90BDC" w:rsidRDefault="00F90BDC">
      <w:r xmlns:w="http://schemas.openxmlformats.org/wordprocessingml/2006/main">
        <w:t xml:space="preserve">އެ މާއްދާއަކީ އުފާފާޅުކުރުމުގައި ނުވަތަ ދީނީ މުއައްސަސާތަކުގައި އެންމެ ރަނގަޅު ތަންތަނަށް ލޯބިކުރުމާ ބެހޭ މާއްދާއެކެވެ.</w:t>
      </w:r>
    </w:p>
    <w:p w14:paraId="7EB553C4" w14:textId="77777777" w:rsidR="00F90BDC" w:rsidRDefault="00F90BDC"/>
    <w:p w14:paraId="0D5B8A01" w14:textId="77777777" w:rsidR="00F90BDC" w:rsidRDefault="00F90BDC">
      <w:r xmlns:w="http://schemas.openxmlformats.org/wordprocessingml/2006/main">
        <w:t xml:space="preserve">1. އެހެން މީހުންނަށް ޚިދުމަތްކުރުމުގެ އުފާވެރިކަން</w:t>
      </w:r>
    </w:p>
    <w:p w14:paraId="0BCA0F53" w14:textId="77777777" w:rsidR="00F90BDC" w:rsidRDefault="00F90BDC"/>
    <w:p w14:paraId="61BA9727" w14:textId="77777777" w:rsidR="00F90BDC" w:rsidRDefault="00F90BDC">
      <w:r xmlns:w="http://schemas.openxmlformats.org/wordprocessingml/2006/main">
        <w:t xml:space="preserve">2. އުފާފާޅުކުރުމުގެ ވަގުތުގައި ނިކަމެތިކަން</w:t>
      </w:r>
    </w:p>
    <w:p w14:paraId="4E458F41" w14:textId="77777777" w:rsidR="00F90BDC" w:rsidRDefault="00F90BDC"/>
    <w:p w14:paraId="5D959384"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4E49262A" w14:textId="77777777" w:rsidR="00F90BDC" w:rsidRDefault="00F90BDC"/>
    <w:p w14:paraId="6749F2B8" w14:textId="77777777" w:rsidR="00F90BDC" w:rsidRDefault="00F90BDC">
      <w:r xmlns:w="http://schemas.openxmlformats.org/wordprocessingml/2006/main">
        <w:t xml:space="preserve">2. ލޫކަސް 14:7-14 - އީސާގެފާނު ނިކަމެތިކަމާ ބެހޭގޮތުން މާނައެއް ކިޔައިދެއްވީ "އެހެންކަމުން މަތިވެރިވާ އެންމެން ނިކަމެތިވެ، ނިކަމެތިވާ މީހުން މަތިވެރިވާނެއެވެ."</w:t>
      </w:r>
    </w:p>
    <w:p w14:paraId="1AF17867" w14:textId="77777777" w:rsidR="00F90BDC" w:rsidRDefault="00F90BDC"/>
    <w:p w14:paraId="3CA4CF0D" w14:textId="77777777" w:rsidR="00F90BDC" w:rsidRDefault="00F90BDC">
      <w:r xmlns:w="http://schemas.openxmlformats.org/wordprocessingml/2006/main">
        <w:t xml:space="preserve">މައްތަޙު 23:7 އަދި ބާޒާރުތަކުގައި ސަލާމްކޮށް، މީސްތަކުންގެ ކިބައިން ރަބީޢު، ރަބީޢު ކިޔުމެވެ.</w:t>
      </w:r>
    </w:p>
    <w:p w14:paraId="19A7F214" w14:textId="77777777" w:rsidR="00F90BDC" w:rsidRDefault="00F90BDC"/>
    <w:p w14:paraId="5AFEA043" w14:textId="77777777" w:rsidR="00F90BDC" w:rsidRDefault="00F90BDC">
      <w:r xmlns:w="http://schemas.openxmlformats.org/wordprocessingml/2006/main">
        <w:t xml:space="preserve">މި މާއްދާގައި ވާހަކަ ދައްކަނީ އެހެން މީހުންގެ ފަރާތުން ދެނެގަތުމާއި ޝުކުރުވެރިވުމަށް އެދުމުގެ ނުރައްކާތެރިކަމުގެ ވާހަކައެވެ.</w:t>
      </w:r>
    </w:p>
    <w:p w14:paraId="7557109D" w14:textId="77777777" w:rsidR="00F90BDC" w:rsidRDefault="00F90BDC"/>
    <w:p w14:paraId="282554EB" w14:textId="77777777" w:rsidR="00F90BDC" w:rsidRDefault="00F90BDC">
      <w:r xmlns:w="http://schemas.openxmlformats.org/wordprocessingml/2006/main">
        <w:t xml:space="preserve">1: ވެއްޓުމުގެ ކުރިން ބޮޑާކަން ދަނީ - ނަމޫނާ 16:18</w:t>
      </w:r>
    </w:p>
    <w:p w14:paraId="3B3774D7" w14:textId="77777777" w:rsidR="00F90BDC" w:rsidRDefault="00F90BDC"/>
    <w:p w14:paraId="598A4228" w14:textId="77777777" w:rsidR="00F90BDC" w:rsidRDefault="00F90BDC">
      <w:r xmlns:w="http://schemas.openxmlformats.org/wordprocessingml/2006/main">
        <w:t xml:space="preserve">2: ނިކަމެތިވެ އެހެން މީހުންނަށް ޚިދުމަތްކުރުން - ފިލިޕީންސް 2:3-4</w:t>
      </w:r>
    </w:p>
    <w:p w14:paraId="2818E182" w14:textId="77777777" w:rsidR="00F90BDC" w:rsidRDefault="00F90BDC"/>
    <w:p w14:paraId="5D8FFE0F" w14:textId="77777777" w:rsidR="00F90BDC" w:rsidRDefault="00F90BDC">
      <w:r xmlns:w="http://schemas.openxmlformats.org/wordprocessingml/2006/main">
        <w:t xml:space="preserve">1: ޔަޢުޤޫބުގެފާނު 4:10 - މާތްރަސްކަލާނގެ ކުރިފުޅުމަތީގައި ތިޔަބައިމީހުން ނިކަމެތިވެ، އެކަލާނގެ ތިޔަބައިމީހުން މަތިވެރި ކުރައްވާނެއެވެ.</w:t>
      </w:r>
    </w:p>
    <w:p w14:paraId="78126A60" w14:textId="77777777" w:rsidR="00F90BDC" w:rsidRDefault="00F90BDC"/>
    <w:p w14:paraId="7587D869" w14:textId="77777777" w:rsidR="00F90BDC" w:rsidRDefault="00F90BDC">
      <w:r xmlns:w="http://schemas.openxmlformats.org/wordprocessingml/2006/main">
        <w:t xml:space="preserve">2: މައްތަޙު 6:1-4 - އެހެން މީހުންގެ ކިބައިން ދެނެގަތުމާއި ޝުކުރު އަދާކުރާ މުނާފިޤުން ފަދައިން ނުވާނެއެވެ.</w:t>
      </w:r>
    </w:p>
    <w:p w14:paraId="778637F1" w14:textId="77777777" w:rsidR="00F90BDC" w:rsidRDefault="00F90BDC"/>
    <w:p w14:paraId="731D05DE" w14:textId="77777777" w:rsidR="00F90BDC" w:rsidRDefault="00F90BDC">
      <w:r xmlns:w="http://schemas.openxmlformats.org/wordprocessingml/2006/main">
        <w:t xml:space="preserve">މައްތަޙު 23:8 ނަމަވެސް ތިޔަބައިމީހުންނަށް ރަބީޢު އޭ ނުކިޔައި ނުތިބޭށެވެ. އަދި ތިޔަބައިމީހުން އެންމެންނަކީ އަޚުންނެވެ.</w:t>
      </w:r>
    </w:p>
    <w:p w14:paraId="3B771673" w14:textId="77777777" w:rsidR="00F90BDC" w:rsidRDefault="00F90BDC"/>
    <w:p w14:paraId="62A51CE8" w14:textId="77777777" w:rsidR="00F90BDC" w:rsidRDefault="00F90BDC">
      <w:r xmlns:w="http://schemas.openxmlformats.org/wordprocessingml/2006/main">
        <w:t xml:space="preserve">އީސާގެފާނު އުނގަންނައިދެއްވަނީ ހުރިހާ މުއުމިނުންނަކީ ހަމަހަމަ ބައެއް ކަމަށާއި އެއްވެސް މީހަކަށް އަނެއް މީހަކަށް ވުރެ މަތީ ލަޤަބެއް ދީގެން ނުވާނެ ކަމަށެވެ.</w:t>
      </w:r>
    </w:p>
    <w:p w14:paraId="7352D608" w14:textId="77777777" w:rsidR="00F90BDC" w:rsidRDefault="00F90BDC"/>
    <w:p w14:paraId="4BE9E45F" w14:textId="77777777" w:rsidR="00F90BDC" w:rsidRDefault="00F90BDC">
      <w:r xmlns:w="http://schemas.openxmlformats.org/wordprocessingml/2006/main">
        <w:t xml:space="preserve">1. ޗާޗުގައި ހަމަހަމަކަމުގެ އަގު</w:t>
      </w:r>
    </w:p>
    <w:p w14:paraId="66EAE6E7" w14:textId="77777777" w:rsidR="00F90BDC" w:rsidRDefault="00F90BDC"/>
    <w:p w14:paraId="5CA91651" w14:textId="77777777" w:rsidR="00F90BDC" w:rsidRDefault="00F90BDC">
      <w:r xmlns:w="http://schemas.openxmlformats.org/wordprocessingml/2006/main">
        <w:t xml:space="preserve">2. ނިކަމެތިކަމުގައި ޚިދުމަތްކުރުމުގެ ބާރު</w:t>
      </w:r>
    </w:p>
    <w:p w14:paraId="5DC9F891" w14:textId="77777777" w:rsidR="00F90BDC" w:rsidRDefault="00F90BDC"/>
    <w:p w14:paraId="2851B608" w14:textId="77777777" w:rsidR="00F90BDC" w:rsidRDefault="00F90BDC">
      <w:r xmlns:w="http://schemas.openxmlformats.org/wordprocessingml/2006/main">
        <w:t xml:space="preserve">1. ގަލަތީ 3:28 - "ޔަހޫދީއެއްވެސް އަދި ޔޫނާނީއެއްވެސް، އަޅެއްވެސް އަދި މިނިވަން މީހަކުވެސް ނެތް، ފިރިހެނުންނާއި އަންހެންމީހަކުވެސް ނެތެވެ.</w:t>
      </w:r>
    </w:p>
    <w:p w14:paraId="61C12533" w14:textId="77777777" w:rsidR="00F90BDC" w:rsidRDefault="00F90BDC"/>
    <w:p w14:paraId="49BCFCA1" w14:textId="77777777" w:rsidR="00F90BDC" w:rsidRDefault="00F90BDC">
      <w:r xmlns:w="http://schemas.openxmlformats.org/wordprocessingml/2006/main">
        <w:t xml:space="preserve">2. ފިލިޕީންސް 2:3-4 - "ވާދަވެރިކަމާއި ބޮޑާކަމުން އެއްވެސް ކަމެއް ނުކުރާށެވެ.</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3:9 އަދި ދުނިޔޭގައި އެއްވެސް މީހަކަށް ތިޔަބައިމީހުންގެ ބައްޕައޭ ނުކިޔާށެވެ.</w:t>
      </w:r>
    </w:p>
    <w:p w14:paraId="5C1CCC79" w14:textId="77777777" w:rsidR="00F90BDC" w:rsidRDefault="00F90BDC"/>
    <w:p w14:paraId="57DD347E" w14:textId="77777777" w:rsidR="00F90BDC" w:rsidRDefault="00F90BDC">
      <w:r xmlns:w="http://schemas.openxmlformats.org/wordprocessingml/2006/main">
        <w:t xml:space="preserve">އީސާގެފާނު އެކަލޭގެފާނުގެ އަހުލުވެރިންނަށް އިރުޝާދު ދެއްވަނީ ދުނިޔޭގެ އެއްވެސް އިންސާނަކަށް ޝަރަފުވެރިކަން ނުދިނުމަށެވެ، ސަބަބަކީ ހަމައެކަނި މާތްރަސްކަލާނގެ އަކީ އެމީހުންގެ ސުވަރުގެވަންތަ ބައްޕައެވެ.</w:t>
      </w:r>
    </w:p>
    <w:p w14:paraId="5C33AD3F" w14:textId="77777777" w:rsidR="00F90BDC" w:rsidRDefault="00F90BDC"/>
    <w:p w14:paraId="458A442B" w14:textId="77777777" w:rsidR="00F90BDC" w:rsidRDefault="00F90BDC">
      <w:r xmlns:w="http://schemas.openxmlformats.org/wordprocessingml/2006/main">
        <w:t xml:space="preserve">1. “އަހަރެމެންގެ އަލްޓިމޭޓް ބައްޕަ: އަހަރެމެންގެ ސުވަރުގެވަންތަ ބައްޕަ ކަމުގައި މާތްރަސްކަލާނގެ ޤަބޫލުކުރުން”</w:t>
      </w:r>
    </w:p>
    <w:p w14:paraId="6466103E" w14:textId="77777777" w:rsidR="00F90BDC" w:rsidRDefault="00F90BDC"/>
    <w:p w14:paraId="3A8A0692" w14:textId="77777777" w:rsidR="00F90BDC" w:rsidRDefault="00F90BDC">
      <w:r xmlns:w="http://schemas.openxmlformats.org/wordprocessingml/2006/main">
        <w:t xml:space="preserve">2. “ރަސްކަލާނގެއަށް އިޙްތިރާމްކުރުން: އެއްވެސް އިންސާނެއް ޕެޑެސްޓަލްއެއްގައި ބެހެއްޓުމަށް ދެކޮޅުހެދުން”</w:t>
      </w:r>
    </w:p>
    <w:p w14:paraId="5C2AE608" w14:textId="77777777" w:rsidR="00F90BDC" w:rsidRDefault="00F90BDC"/>
    <w:p w14:paraId="74C79652" w14:textId="77777777" w:rsidR="00F90BDC" w:rsidRDefault="00F90BDC">
      <w:r xmlns:w="http://schemas.openxmlformats.org/wordprocessingml/2006/main">
        <w:t xml:space="preserve">1. އެފެސިއަސް 3:14-15 “މިހެންކަމުން އުޑުތަކާއި ބިމުގައިވާ ކޮންމެ އާއިލާއަކަށް ނަން ދީފައިވާ ބައްޕަގެ ކުރިމަތީގައި އަހަރެން ކަކޫޖަހާލަމެވެ.”</w:t>
      </w:r>
    </w:p>
    <w:p w14:paraId="27DECAB1" w14:textId="77777777" w:rsidR="00F90BDC" w:rsidRDefault="00F90BDC"/>
    <w:p w14:paraId="2912A85E" w14:textId="77777777" w:rsidR="00F90BDC" w:rsidRDefault="00F90BDC">
      <w:r xmlns:w="http://schemas.openxmlformats.org/wordprocessingml/2006/main">
        <w:t xml:space="preserve">2. ޔަޝާޔާ 40:25 “ފަހެ އަހަރެން އޭނާ ފަދައިން އަހަރެން އަޅާކިޔާނީ ކާކާއި ހެއްޔެވެ؟ މާތް ރަސްކަލާނގެ ވިދާޅުވެއެވެ.”</w:t>
      </w:r>
    </w:p>
    <w:p w14:paraId="4BD1DD3D" w14:textId="77777777" w:rsidR="00F90BDC" w:rsidRDefault="00F90BDC"/>
    <w:p w14:paraId="4D2144C0" w14:textId="77777777" w:rsidR="00F90BDC" w:rsidRDefault="00F90BDC">
      <w:r xmlns:w="http://schemas.openxmlformats.org/wordprocessingml/2006/main">
        <w:t xml:space="preserve">މައްތަޙު 23:10 އަދި ތިޔަބައިމީހުންނަށް ވެރިންގެ ގޮތުގައި ނުކިޔާށެވެ.</w:t>
      </w:r>
    </w:p>
    <w:p w14:paraId="1057608E" w14:textId="77777777" w:rsidR="00F90BDC" w:rsidRDefault="00F90BDC"/>
    <w:p w14:paraId="031FE328" w14:textId="77777777" w:rsidR="00F90BDC" w:rsidRDefault="00F90BDC">
      <w:r xmlns:w="http://schemas.openxmlformats.org/wordprocessingml/2006/main">
        <w:t xml:space="preserve">އީސާގެފާނަކީ ހަމައެކަނި ހަގީގީ ވެރިރަސްކަލާނގެ ކަމުގައި ވާތީ، އަމިއްލައަށް ވެރިއެއް ކަމަށް ނުކިޔުމަށް އިންޒާރު ދެއްވައެވެ.</w:t>
      </w:r>
    </w:p>
    <w:p w14:paraId="795A3884" w14:textId="77777777" w:rsidR="00F90BDC" w:rsidRDefault="00F90BDC"/>
    <w:p w14:paraId="153708A2" w14:textId="77777777" w:rsidR="00F90BDC" w:rsidRDefault="00F90BDC">
      <w:r xmlns:w="http://schemas.openxmlformats.org/wordprocessingml/2006/main">
        <w:t xml:space="preserve">1. "ކްރައިސްޓް އަކީ އަހަރެމެންގެ ވެރިރަސްކަލާނގެ: އެއީ އަހަރެމެންނަށް ކޮން މާނައެއް ހެއްޔެވެ؟"</w:t>
      </w:r>
    </w:p>
    <w:p w14:paraId="7B52EFD0" w14:textId="77777777" w:rsidR="00F90BDC" w:rsidRDefault="00F90BDC"/>
    <w:p w14:paraId="37C6EAE9" w14:textId="77777777" w:rsidR="00F90BDC" w:rsidRDefault="00F90BDC">
      <w:r xmlns:w="http://schemas.openxmlformats.org/wordprocessingml/2006/main">
        <w:t xml:space="preserve">2. "ބޮޑާކަމުގެ ނުރައްކާ: އަމިއްލަ ނަފްސު ކްރައިސްޓްގެ ކުރިމަތީގައި ބެހެއްޓުމެވެ".</w:t>
      </w:r>
    </w:p>
    <w:p w14:paraId="652EB94B" w14:textId="77777777" w:rsidR="00F90BDC" w:rsidRDefault="00F90BDC"/>
    <w:p w14:paraId="4C876B7B" w14:textId="77777777" w:rsidR="00F90BDC" w:rsidRDefault="00F90BDC">
      <w:r xmlns:w="http://schemas.openxmlformats.org/wordprocessingml/2006/main">
        <w:t xml:space="preserve">1. ނަމޫނާ 16:18 “ބޮޑާކަން ފަނާވުމުގެ ކުރިން ދާއިރު، ބޮޑާ ރޫޙު ވެއްޓުމުގެ ކުރިން ކުރިއަށްދެއެވެ.”</w:t>
      </w:r>
    </w:p>
    <w:p w14:paraId="0233237B" w14:textId="77777777" w:rsidR="00F90BDC" w:rsidRDefault="00F90BDC"/>
    <w:p w14:paraId="7EE4D855" w14:textId="77777777" w:rsidR="00F90BDC" w:rsidRDefault="00F90BDC">
      <w:r xmlns:w="http://schemas.openxmlformats.org/wordprocessingml/2006/main">
        <w:t xml:space="preserve">2. ފިލިޕީންސް 2:3 “އަމިއްލަ އެދުން ބޮޑުކަމުން ނުވަތަ ބޮޑާކަމުން އެއްވެސް ކަމެއް ނުކުރައްވާށެވެ.</w:t>
      </w:r>
    </w:p>
    <w:p w14:paraId="2C4C2CFE" w14:textId="77777777" w:rsidR="00F90BDC" w:rsidRDefault="00F90BDC"/>
    <w:p w14:paraId="0166DD46" w14:textId="77777777" w:rsidR="00F90BDC" w:rsidRDefault="00F90BDC">
      <w:r xmlns:w="http://schemas.openxmlformats.org/wordprocessingml/2006/main">
        <w:t xml:space="preserve">މައްތަޙު 23:11 ނަމަވެސް ތިޔަބައިމީހުންގެ ތެރެއިން އެންމެ ބޮޑު މީހާ ތިޔަބައިމީހުންގެ އަޅަކަށް ވާނެއެވެ.</w:t>
      </w:r>
    </w:p>
    <w:p w14:paraId="62438777" w14:textId="77777777" w:rsidR="00F90BDC" w:rsidRDefault="00F90BDC"/>
    <w:p w14:paraId="53B0D38C" w14:textId="77777777" w:rsidR="00F90BDC" w:rsidRDefault="00F90BDC">
      <w:r xmlns:w="http://schemas.openxmlformats.org/wordprocessingml/2006/main">
        <w:t xml:space="preserve">އީސާގެފާނު އުނގަންނައިދެއްވަނީ އަހަރެމެންގެ ތެރެއިން އެންމެ ބޮޑު މީހުން ނިކަމެތިވެ އެހެން މީހުންނަށް ޚިދުމަތް ކުރަން ޖެހޭނެ ކަމަށެވެ.</w:t>
      </w:r>
    </w:p>
    <w:p w14:paraId="41B075B4" w14:textId="77777777" w:rsidR="00F90BDC" w:rsidRDefault="00F90BDC"/>
    <w:p w14:paraId="29A05E0C" w14:textId="77777777" w:rsidR="00F90BDC" w:rsidRDefault="00F90BDC">
      <w:r xmlns:w="http://schemas.openxmlformats.org/wordprocessingml/2006/main">
        <w:t xml:space="preserve">1. "ހަގީގީ ބޮޑުކަން އޮތީ ޚިދުމަތުގައި"</w:t>
      </w:r>
    </w:p>
    <w:p w14:paraId="0844BC2B" w14:textId="77777777" w:rsidR="00F90BDC" w:rsidRDefault="00F90BDC"/>
    <w:p w14:paraId="4FF36DE0" w14:textId="77777777" w:rsidR="00F90BDC" w:rsidRDefault="00F90BDC">
      <w:r xmlns:w="http://schemas.openxmlformats.org/wordprocessingml/2006/main">
        <w:t xml:space="preserve">2. "އެހެން މީހުންނަށް ޚިދުމަތްކުރުން: ފުރިހަމަވުމުގެ މަގު".</w:t>
      </w:r>
    </w:p>
    <w:p w14:paraId="48CB0351" w14:textId="77777777" w:rsidR="00F90BDC" w:rsidRDefault="00F90BDC"/>
    <w:p w14:paraId="2F4B0535" w14:textId="77777777" w:rsidR="00F90BDC" w:rsidRDefault="00F90BDC">
      <w:r xmlns:w="http://schemas.openxmlformats.org/wordprocessingml/2006/main">
        <w:t xml:space="preserve">1. ފިލިޕީންސް 2:5-8</w:t>
      </w:r>
    </w:p>
    <w:p w14:paraId="6C13805E" w14:textId="77777777" w:rsidR="00F90BDC" w:rsidRDefault="00F90BDC"/>
    <w:p w14:paraId="4330863E" w14:textId="77777777" w:rsidR="00F90BDC" w:rsidRDefault="00F90BDC">
      <w:r xmlns:w="http://schemas.openxmlformats.org/wordprocessingml/2006/main">
        <w:t xml:space="preserve">2. ލޫކަސް 22:24-27</w:t>
      </w:r>
    </w:p>
    <w:p w14:paraId="379AC82C" w14:textId="77777777" w:rsidR="00F90BDC" w:rsidRDefault="00F90BDC"/>
    <w:p w14:paraId="47FE1D0C" w14:textId="77777777" w:rsidR="00F90BDC" w:rsidRDefault="00F90BDC">
      <w:r xmlns:w="http://schemas.openxmlformats.org/wordprocessingml/2006/main">
        <w:t xml:space="preserve">މައްތަޙު 23:12 އަދި އަމިއްލަ ނަފްސު މަތިވެރިވާ މީހަކު ނިކަމެތިވާނެއެވެ. އަދި ނިކަމެތިވާ މީހާ މަތިވެރިވާނެއެވެ.</w:t>
      </w:r>
    </w:p>
    <w:p w14:paraId="7AAD1FC3" w14:textId="77777777" w:rsidR="00F90BDC" w:rsidRDefault="00F90BDC"/>
    <w:p w14:paraId="5EA863D7" w14:textId="77777777" w:rsidR="00F90BDC" w:rsidRDefault="00F90BDC">
      <w:r xmlns:w="http://schemas.openxmlformats.org/wordprocessingml/2006/main">
        <w:t xml:space="preserve">އަމިއްލަ ނަފްސު ނިކަމެތިވެ މަތިވެރިވާނެއެވެ. އަމިއްލަ ނަފްސު މަތިވެރިކޮށްލާއިރު ތިބާ ނިކަމެތިވާނެއެވެ.</w:t>
      </w:r>
    </w:p>
    <w:p w14:paraId="7D0B0D70" w14:textId="77777777" w:rsidR="00F90BDC" w:rsidRDefault="00F90BDC"/>
    <w:p w14:paraId="2C0F75D4" w14:textId="77777777" w:rsidR="00F90BDC" w:rsidRDefault="00F90BDC">
      <w:r xmlns:w="http://schemas.openxmlformats.org/wordprocessingml/2006/main">
        <w:t xml:space="preserve">1. ނިކަމެތިކަމުގެ ތެރެއިން އެކަލާނގެއަށް ޝަރަފުވެރިކަން ދިނުމަށް އިޚްތިޔާރުކުރާ މީހުންނަށް މާތްالله އިޙްތިރާމް ކުރައްވާނެއެވެ.</w:t>
      </w:r>
    </w:p>
    <w:p w14:paraId="68280E78" w14:textId="77777777" w:rsidR="00F90BDC" w:rsidRDefault="00F90BDC"/>
    <w:p w14:paraId="63C0043B" w14:textId="77777777" w:rsidR="00F90BDC" w:rsidRDefault="00F90BDC">
      <w:r xmlns:w="http://schemas.openxmlformats.org/wordprocessingml/2006/main">
        <w:t xml:space="preserve">2. ބޮޑާކަމާއި ކިބުރުވެރިކަމުން ފަނާކުރަނިވި ނަމަވެސް ނިކަމެތިކަމުން ޝަރަފުވެރިކަން ލިބެއެވެ.</w:t>
      </w:r>
    </w:p>
    <w:p w14:paraId="586F4830" w14:textId="77777777" w:rsidR="00F90BDC" w:rsidRDefault="00F90BDC"/>
    <w:p w14:paraId="403143D6" w14:textId="77777777" w:rsidR="00F90BDC" w:rsidRDefault="00F90BDC">
      <w:r xmlns:w="http://schemas.openxmlformats.org/wordprocessingml/2006/main">
        <w:t xml:space="preserve">1. ޔަޢުޤޫބުގެފާނު 4:10 - މާތްރަސްކަލާނގެ ކުރިފުޅުމަތީގައި ތިޔަބައިމީހުން ނިކަމެތިވެ، އެކަލާނގެ ތިޔަބައިމީހުން މަތިވެރި ކުރައްވާނެއެވެ.</w:t>
      </w:r>
    </w:p>
    <w:p w14:paraId="3D043FE2" w14:textId="77777777" w:rsidR="00F90BDC" w:rsidRDefault="00F90BDC"/>
    <w:p w14:paraId="6713A474" w14:textId="77777777" w:rsidR="00F90BDC" w:rsidRDefault="00F90BDC">
      <w:r xmlns:w="http://schemas.openxmlformats.org/wordprocessingml/2006/main">
        <w:t xml:space="preserve">2. ނަމޫނާ 16:18- ފަނާވުމުގެ ކުރިން ބޮޑާކަން ދާއިރު، ވެއްޓުމުގެ ކުރިން ބޮޑާ ރޫޙު ދެއެވެ.</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3:13 ނަމަވެސް މުނާފިޤުން ކަމުގައިވާ ޤާނޫނީ ޢިލްމުވެރިންނާއި ފަރީސީން ތިޔަބައިމީހުންނަށް ފާޑުކިޔާށެވެ! ތިޔަބައިމީހުން އުޑުމަތީގެ ރަސްކަން އިންސާނުންނާ ދެކޮޅަށް ބަންދުކުރަނީއެވެ.</w:t>
      </w:r>
    </w:p>
    <w:p w14:paraId="4E1A540F" w14:textId="77777777" w:rsidR="00F90BDC" w:rsidRDefault="00F90BDC"/>
    <w:p w14:paraId="63179C50" w14:textId="77777777" w:rsidR="00F90BDC" w:rsidRDefault="00F90BDC">
      <w:r xmlns:w="http://schemas.openxmlformats.org/wordprocessingml/2006/main">
        <w:t xml:space="preserve">އީސާގެފާނު ކުށްވެރިކުރައްވަނީ، އަމިއްލައަށް ސުވަރުގެވަންތަ ރަސްކަމުގެ ތެރެއަށް ވަނުމަށް ދެކޮޅު ހަދައި، އެހެން މީހުންނަށް ވަނުމަށް ހުރަސްއަޅާ، ޤާނޫނީ ޢިލްމުވެރިންނާއި ފަރީސީންގެ މުނާފިޤުކަމެވެ.</w:t>
      </w:r>
    </w:p>
    <w:p w14:paraId="1BD4933D" w14:textId="77777777" w:rsidR="00F90BDC" w:rsidRDefault="00F90BDC"/>
    <w:p w14:paraId="45214D66" w14:textId="77777777" w:rsidR="00F90BDC" w:rsidRDefault="00F90BDC">
      <w:r xmlns:w="http://schemas.openxmlformats.org/wordprocessingml/2006/main">
        <w:t xml:space="preserve">1. ނިފާޤުކަމުގެ ނުރައްކާ: އީސާގެފާނުގެ ފަރާތުން ލިބުނު އިންޒާރެކެވެ</w:t>
      </w:r>
    </w:p>
    <w:p w14:paraId="29A30B69" w14:textId="77777777" w:rsidR="00F90BDC" w:rsidRDefault="00F90BDC"/>
    <w:p w14:paraId="6EF98E50" w14:textId="77777777" w:rsidR="00F90BDC" w:rsidRDefault="00F90BDC">
      <w:r xmlns:w="http://schemas.openxmlformats.org/wordprocessingml/2006/main">
        <w:t xml:space="preserve">2. އަޅުގަނޑުމެން ދަރުސްދޭ އެއްޗެއް ޢަމަލުކުރުން: އަޅުގަނޑުމެންގެ އީމާންތެރިކަމުގެ ތެރެއިން ދިރިއުޅުން</w:t>
      </w:r>
    </w:p>
    <w:p w14:paraId="76D584BA" w14:textId="77777777" w:rsidR="00F90BDC" w:rsidRDefault="00F90BDC"/>
    <w:p w14:paraId="7851C289" w14:textId="77777777" w:rsidR="00F90BDC" w:rsidRDefault="00F90BDC">
      <w:r xmlns:w="http://schemas.openxmlformats.org/wordprocessingml/2006/main">
        <w:t xml:space="preserve">1. ޔަޢުޤޫބުގެފާނު 1:22: "އެކަމަކު ތިޔަބައިމީހުންގެ އަމިއްލަ ނަފްސު އޮޅުވާލައިގެން ހަމައެކަނި އަޑުއަހާ މީހުންނެއް ނޫން، ބަހަށް އަމަލުކުރާ މީހުން ވާށެވެ."</w:t>
      </w:r>
    </w:p>
    <w:p w14:paraId="73A1026B" w14:textId="77777777" w:rsidR="00F90BDC" w:rsidRDefault="00F90BDC"/>
    <w:p w14:paraId="02E6BE6F" w14:textId="77777777" w:rsidR="00F90BDC" w:rsidRDefault="00F90BDC">
      <w:r xmlns:w="http://schemas.openxmlformats.org/wordprocessingml/2006/main">
        <w:t xml:space="preserve">2. 1 ޔޫޙަންނާ 1:9: "އަހަރެމެންގެ ފާފަތަކަށް އިޢުތިރާފުވެއްޖެނަމަ، އަހަރެމެންގެ ފާފަތައް ފުއްސަވައި، ހުރިހާ ނާއިންސާފުން ސާފުކުރެއްވުމަށްޓަކައި، އެކަލޭގެފާނަކީ ވަފާތެރި އަދި އިންސާފުވެރި މީހެކެވެ."</w:t>
      </w:r>
    </w:p>
    <w:p w14:paraId="692449AA" w14:textId="77777777" w:rsidR="00F90BDC" w:rsidRDefault="00F90BDC"/>
    <w:p w14:paraId="302AF872" w14:textId="77777777" w:rsidR="00F90BDC" w:rsidRDefault="00F90BDC">
      <w:r xmlns:w="http://schemas.openxmlformats.org/wordprocessingml/2006/main">
        <w:t xml:space="preserve">މައްތަޙު 23:14 މުނާފިޤުން، ޤާނޫނީ ޢިލްމުވެރިންނާއި ފަރީސީން ތިޔަބައިމީހުންނަށް ފާޑުކިޔުން! ތިޔަބައިމީހުން ޚަވާރިޖުންގެ ގެދޮރު ކެއުމާއި، ނަމާދު ދިގުކޮށް ދުޢާ ކުރާތީއެވެ.</w:t>
      </w:r>
    </w:p>
    <w:p w14:paraId="7B89F74A" w14:textId="77777777" w:rsidR="00F90BDC" w:rsidRDefault="00F90BDC"/>
    <w:p w14:paraId="76E0D5D4" w14:textId="77777777" w:rsidR="00F90BDC" w:rsidRDefault="00F90BDC">
      <w:r xmlns:w="http://schemas.openxmlformats.org/wordprocessingml/2006/main">
        <w:t xml:space="preserve">އީސާގެފާނު ޤާނޫނީ ޢިލްމުވެރިންނާއި ފަރީސީން ކުށްވެރިކުރައްވަނީ ޚަވާރިޖުންގެ ފައިދާ ނަގައިގެން ދިގު ދުޢާތަކެއް ކޮށްގެން ދީންވެރިކަމަށް ހަދައިގެންނެވެ.</w:t>
      </w:r>
    </w:p>
    <w:p w14:paraId="2A782146" w14:textId="77777777" w:rsidR="00F90BDC" w:rsidRDefault="00F90BDC"/>
    <w:p w14:paraId="5DA14CA0" w14:textId="77777777" w:rsidR="00F90BDC" w:rsidRDefault="00F90BDC">
      <w:r xmlns:w="http://schemas.openxmlformats.org/wordprocessingml/2006/main">
        <w:t xml:space="preserve">1. ދީނީ ކަމަށް ހެދިގެން އުޅުމުގެ ނުރައްކާ</w:t>
      </w:r>
    </w:p>
    <w:p w14:paraId="100579EF" w14:textId="77777777" w:rsidR="00F90BDC" w:rsidRDefault="00F90BDC"/>
    <w:p w14:paraId="3D237734" w14:textId="77777777" w:rsidR="00F90BDC" w:rsidRDefault="00F90BDC">
      <w:r xmlns:w="http://schemas.openxmlformats.org/wordprocessingml/2006/main">
        <w:t xml:space="preserve">2. ހާލުގައި ޖެހިފައިވާ މީހުންގެ ފައިދާ ނުނަގާށެވެ</w:t>
      </w:r>
    </w:p>
    <w:p w14:paraId="14A0D445" w14:textId="77777777" w:rsidR="00F90BDC" w:rsidRDefault="00F90BDC"/>
    <w:p w14:paraId="78FC0E64" w14:textId="77777777" w:rsidR="00F90BDC" w:rsidRDefault="00F90BDC">
      <w:r xmlns:w="http://schemas.openxmlformats.org/wordprocessingml/2006/main">
        <w:t xml:space="preserve">1. ޔަޢުޤޫބުގެފާނު 2:15-17 - "އަޚެއް ނުވަތަ އަންހެން ކޮއްކޮއެއް ނިކަމެތި ހެދުމެއް ލައިގެން ދުވަހުން ދުވަހަށް ކާނާ ނުލިބިއްޖެނަމަ، އަދި ތިޔަބައިމީހުންގެ ތެރެއިން އެކަކު އެމީހުންނަށް ބޭނުންވާ ތަކެތި ނުދީ، “އަމާންކަމާއެކު ދާށެވެ، ހޫނުވެ ފުރިހަމަވާށެވެ." ހަށިގަނޑަށް </w:t>
      </w:r>
      <w:r xmlns:w="http://schemas.openxmlformats.org/wordprocessingml/2006/main">
        <w:lastRenderedPageBreak xmlns:w="http://schemas.openxmlformats.org/wordprocessingml/2006/main"/>
      </w:r>
      <w:r xmlns:w="http://schemas.openxmlformats.org/wordprocessingml/2006/main">
        <w:t xml:space="preserve">، އެއީ ކޮން ފައިދާއެއް ހެއްޔެވެ؟"</w:t>
      </w:r>
    </w:p>
    <w:p w14:paraId="78C0FC6C" w14:textId="77777777" w:rsidR="00F90BDC" w:rsidRDefault="00F90BDC"/>
    <w:p w14:paraId="1EA0C33B" w14:textId="77777777" w:rsidR="00F90BDC" w:rsidRDefault="00F90BDC">
      <w:r xmlns:w="http://schemas.openxmlformats.org/wordprocessingml/2006/main">
        <w:t xml:space="preserve">2. 1 ޔޫޙަންނާ 3:17-18 - "އެކަމަކު ދުނިޔޭގެ މުދާ ލިބިފައި ހުރެ، އޭނާގެ އަޚާ ހާލުގައި ޖެހިފައިވާތަން ފެނި، އޭނާއާ ދެކޮޅަށް ހިތް ބަންދުކޮށްފިނަމަ، މާތްރަސްކަލާނގެ ލޯބި އޭނާގެ ކިބައިގައި ހުންނާނީ ކިހިނެއް ހެއްޔެވެ؟ ވާހަކަ ދައްކާ ނަމަވެސް ޢަމަލާއި ޙަޤީޤަތުގައި."</w:t>
      </w:r>
    </w:p>
    <w:p w14:paraId="186E7BFD" w14:textId="77777777" w:rsidR="00F90BDC" w:rsidRDefault="00F90BDC"/>
    <w:p w14:paraId="61974C4F" w14:textId="77777777" w:rsidR="00F90BDC" w:rsidRDefault="00F90BDC">
      <w:r xmlns:w="http://schemas.openxmlformats.org/wordprocessingml/2006/main">
        <w:t xml:space="preserve">މައްތަޙު 23:15 މުނާފިޤުން، ޤާނޫނީ ޢިލްމުވެރިންނާއި ފަރީސީން ތިޔަބައިމީހުންނަށް ފާޑުކިޔުން! އެހެނީ ތިޔަބައިމީހުން ކަނޑާއި ބިން ވަށައިގެން އެއްބަޔަކު ދީން ބަދަލުކުރާ މީހަކަށް ހަދައި، އެމީހަކު އުފެދުމުން، ތިޔަބައިމީހުންނަށްވުރެ ދެގުނަ އިތުރަށް ނަރަކައިގެ ދަރިއަކަށް ހަދައެވެ.</w:t>
      </w:r>
    </w:p>
    <w:p w14:paraId="045763C5" w14:textId="77777777" w:rsidR="00F90BDC" w:rsidRDefault="00F90BDC"/>
    <w:p w14:paraId="279B33B7" w14:textId="77777777" w:rsidR="00F90BDC" w:rsidRDefault="00F90BDC">
      <w:r xmlns:w="http://schemas.openxmlformats.org/wordprocessingml/2006/main">
        <w:t xml:space="preserve">ޤާނޫނީ ޢިލްމުވެރިންނާއި ފަރީސީން ކުށްވެރި ކުރެވުނީ މީހުން އިސްލާމް ކުރަން މަސައްކަތްކޮށް، އެމީހުން އަމިއްލައަށް ވުރެ ވެސް ގޯސްކޮށް ހެދުމަށްޓަކައެވެ.</w:t>
      </w:r>
    </w:p>
    <w:p w14:paraId="081BC156" w14:textId="77777777" w:rsidR="00F90BDC" w:rsidRDefault="00F90BDC"/>
    <w:p w14:paraId="2BD4A928" w14:textId="77777777" w:rsidR="00F90BDC" w:rsidRDefault="00F90BDC">
      <w:r xmlns:w="http://schemas.openxmlformats.org/wordprocessingml/2006/main">
        <w:t xml:space="preserve">1. ނިފާޤުކަމުގެ ނުރައްކާ: އީސާގެފާނުގެ ފަރާތުން ލިބުނު އިންޒާރެކެވެ</w:t>
      </w:r>
    </w:p>
    <w:p w14:paraId="186A1DC1" w14:textId="77777777" w:rsidR="00F90BDC" w:rsidRDefault="00F90BDC"/>
    <w:p w14:paraId="3A042DC2" w14:textId="77777777" w:rsidR="00F90BDC" w:rsidRDefault="00F90BDC">
      <w:r xmlns:w="http://schemas.openxmlformats.org/wordprocessingml/2006/main">
        <w:t xml:space="preserve">2. ވޯކިންގ ދަ ވޯކް: ލިވިންގ އަ ލައިފް އޮފް އޮތެންޓިސިޓީ</w:t>
      </w:r>
    </w:p>
    <w:p w14:paraId="4D5C519A" w14:textId="77777777" w:rsidR="00F90BDC" w:rsidRDefault="00F90BDC"/>
    <w:p w14:paraId="69B370E3" w14:textId="77777777" w:rsidR="00F90BDC" w:rsidRDefault="00F90BDC">
      <w:r xmlns:w="http://schemas.openxmlformats.org/wordprocessingml/2006/main">
        <w:t xml:space="preserve">1. ޔަޢުޤޫބުގެފާނު 4:17 - "އެހެންކަމުން ރަނގަޅު ކަމެއް އެނގި، އެކަން ނުކޮށްފި މީހާއަށް އެއީ ފާފައެކެވެ."</w:t>
      </w:r>
    </w:p>
    <w:p w14:paraId="23FE9C8B" w14:textId="77777777" w:rsidR="00F90BDC" w:rsidRDefault="00F90BDC"/>
    <w:p w14:paraId="79C83F6F" w14:textId="77777777" w:rsidR="00F90BDC" w:rsidRDefault="00F90BDC">
      <w:r xmlns:w="http://schemas.openxmlformats.org/wordprocessingml/2006/main">
        <w:t xml:space="preserve">2. އެފެސިއަސް 4:15 - "އޭގެ ބަދަލުގައި ލޯބިން ތެދު ވާހަކަ ދައްކާއިރު، އަހަރެމެން ބޮޑުވާން ޖެހޭނީ ހުރިހާ ގޮތަކުން ވެސް ބޮލުގެ ވެރިރަސްކަލާނގެއަށް، އީސާގެފާނަށް."</w:t>
      </w:r>
    </w:p>
    <w:p w14:paraId="12367558" w14:textId="77777777" w:rsidR="00F90BDC" w:rsidRDefault="00F90BDC"/>
    <w:p w14:paraId="4E4079B9" w14:textId="77777777" w:rsidR="00F90BDC" w:rsidRDefault="00F90BDC">
      <w:r xmlns:w="http://schemas.openxmlformats.org/wordprocessingml/2006/main">
        <w:t xml:space="preserve">މައްތަޙު 23:16 ތިޔަބައިމީހުންނަށް ފާޑުކިޔޭތޯ، ތިޔަބައިމީހުންނަށް ފާޑުކިޔައި، ފައްޅީގެ ހުވާކުރާ ކޮންމެ މީހަކީ އެއްވެސް އެއްޗެއް ނޫނެވެ. އެކަމަކު ފައްޅީގެ ރަނުން ހުވާކުރާ ކޮންމެ މީހަކީ ދަރަނިވެރިއެކެވެ!</w:t>
      </w:r>
    </w:p>
    <w:p w14:paraId="1A8A965C" w14:textId="77777777" w:rsidR="00F90BDC" w:rsidRDefault="00F90BDC"/>
    <w:p w14:paraId="51B70D54" w14:textId="77777777" w:rsidR="00F90BDC" w:rsidRDefault="00F90BDC">
      <w:r xmlns:w="http://schemas.openxmlformats.org/wordprocessingml/2006/main">
        <w:t xml:space="preserve">އީސާގެފާނު ފަރީސީންނަށް ފާޑުވިދާޅުވީ ފައްޅިއަށް ހުވާ ކުރުމުގެ ހުއްދަ ދިނުމާއި، އަދިވެސް ފައްޅީގެ ރަނުން ހުވާ ކުރަން ޖެހުމުން، އެއަށްވުރެ ބޮޑު ދަރަންޏެއް އުފުލިގެން ދިޔައެވެ.</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ހުން އޮޅުވާލުމުގެ ނުރައްކާ: ފަރީސީން އެމީހުންގެ މަސްއޫލިއްޔަތުތަކާ އެއްވަރަށް އުޅެން ނާކާމިޔާބުވި ގޮތް</w:t>
      </w:r>
    </w:p>
    <w:p w14:paraId="21AAE40D" w14:textId="77777777" w:rsidR="00F90BDC" w:rsidRDefault="00F90BDC"/>
    <w:p w14:paraId="33FB831E" w14:textId="77777777" w:rsidR="00F90BDC" w:rsidRDefault="00F90BDC">
      <w:r xmlns:w="http://schemas.openxmlformats.org/wordprocessingml/2006/main">
        <w:t xml:space="preserve">2. ބަސްތަކުގެ ބާރު: އަޅުގަނޑުމެންގެ ބަސްތަކުގެ ނަތީޖާތަކާއި އެހެން މީހުންނަށް އަސަރުކުރާ ގޮތް</w:t>
      </w:r>
    </w:p>
    <w:p w14:paraId="52E1D8CF" w14:textId="77777777" w:rsidR="00F90BDC" w:rsidRDefault="00F90BDC"/>
    <w:p w14:paraId="3D475EE8" w14:textId="77777777" w:rsidR="00F90BDC" w:rsidRDefault="00F90BDC">
      <w:r xmlns:w="http://schemas.openxmlformats.org/wordprocessingml/2006/main">
        <w:t xml:space="preserve">1. ނަމޫނާ 11:9 - މުނާފިޤު މީހާ އޭނާގެ އަނގައިން އޭނާގެ އަވަށްޓެރިޔާ ނައްތާލައެވެ.</w:t>
      </w:r>
    </w:p>
    <w:p w14:paraId="7610BEB9" w14:textId="77777777" w:rsidR="00F90BDC" w:rsidRDefault="00F90BDC"/>
    <w:p w14:paraId="7B71B43E" w14:textId="77777777" w:rsidR="00F90BDC" w:rsidRDefault="00F90BDC">
      <w:r xmlns:w="http://schemas.openxmlformats.org/wordprocessingml/2006/main">
        <w:t xml:space="preserve">2. ނަމޫނާ 12:13 - ނުބައި މީހާ އޭނާގެ ތުންފަތުގެ ފާސިޤުކަމުގެ މަޅީގައި ޖެހިއްޖެއެވެ.</w:t>
      </w:r>
    </w:p>
    <w:p w14:paraId="541CA43C" w14:textId="77777777" w:rsidR="00F90BDC" w:rsidRDefault="00F90BDC"/>
    <w:p w14:paraId="69D5796C" w14:textId="77777777" w:rsidR="00F90BDC" w:rsidRDefault="00F90BDC">
      <w:r xmlns:w="http://schemas.openxmlformats.org/wordprocessingml/2006/main">
        <w:t xml:space="preserve">މައްތަޙު 23:17 ތިޔަބައިމީހުން މޮޔަންނާއި ލޯފަން މީހުންނެވެ.</w:t>
      </w:r>
    </w:p>
    <w:p w14:paraId="3DA00617" w14:textId="77777777" w:rsidR="00F90BDC" w:rsidRDefault="00F90BDC"/>
    <w:p w14:paraId="3F1682BD" w14:textId="77777777" w:rsidR="00F90BDC" w:rsidRDefault="00F90BDC">
      <w:r xmlns:w="http://schemas.openxmlformats.org/wordprocessingml/2006/main">
        <w:t xml:space="preserve">އެ މާއްދާގައި އަލިއަޅުވާލާފައިވަނީ ރަނާއި އެ ރަން މާތްކުރާ ފައްޅިއާ އަޅާކިޔުމާއި، ކޮން އެއްޗެއް ބޮޑުތޯ ސުވާލުކޮށްފައިވެއެވެ.</w:t>
      </w:r>
    </w:p>
    <w:p w14:paraId="5DA25317" w14:textId="77777777" w:rsidR="00F90BDC" w:rsidRDefault="00F90BDC"/>
    <w:p w14:paraId="375A8FAB" w14:textId="77777777" w:rsidR="00F90BDC" w:rsidRDefault="00F90BDC">
      <w:r xmlns:w="http://schemas.openxmlformats.org/wordprocessingml/2006/main">
        <w:t xml:space="preserve">1. މާތްކުރުމުގެ މުހިންމުކަން - ފައްޅީގައި ހުރެގެން ރަނުގެ އަގު ބޮޑުވާ ގޮތް ފާހަގަކުރުން.</w:t>
      </w:r>
    </w:p>
    <w:p w14:paraId="284665B2" w14:textId="77777777" w:rsidR="00F90BDC" w:rsidRDefault="00F90BDC"/>
    <w:p w14:paraId="2FB81796" w14:textId="77777777" w:rsidR="00F90BDC" w:rsidRDefault="00F90BDC">
      <w:r xmlns:w="http://schemas.openxmlformats.org/wordprocessingml/2006/main">
        <w:t xml:space="preserve">2. ކަންކަމުގެ ހަގީގީ އަގު - ރަނަކީ ހަގީގީ އަގު ނޫން ކަމަށާއި، އެއީ އެ ރަނުން މާތްކުރާ ފައްޅި ކަމަށް ބާރުއަޅައިގެންނެވެ.</w:t>
      </w:r>
    </w:p>
    <w:p w14:paraId="446D98A1" w14:textId="77777777" w:rsidR="00F90BDC" w:rsidRDefault="00F90BDC"/>
    <w:p w14:paraId="3B8528BD" w14:textId="77777777" w:rsidR="00F90BDC" w:rsidRDefault="00F90BDC">
      <w:r xmlns:w="http://schemas.openxmlformats.org/wordprocessingml/2006/main">
        <w:t xml:space="preserve">1. 1 ޕަތަރަސް 1:7 - "އެހެންކަމުން ތިޔަބައިމީހުންގެ އީމާންތެރިކަމުގެ އިމްތިޙާނު ކުރެވިފައިވާ ތެދުވެރިކަން - އަލިފާނުން އިމްތިޙާނު ކުރެވުނު ނަމަވެސް ނައްތާލެވޭ ރަނަށްވުރެ އަގުބޮޑު - އީސާގެފާނު ވަޙީ ކުރެއްވުމުން ތަޢުރީފާއި ޝަރަފާއި ޝަރަފު ލިބިގެންދާނެއެވެ".</w:t>
      </w:r>
    </w:p>
    <w:p w14:paraId="7E78A2BD" w14:textId="77777777" w:rsidR="00F90BDC" w:rsidRDefault="00F90BDC"/>
    <w:p w14:paraId="750822D2" w14:textId="77777777" w:rsidR="00F90BDC" w:rsidRDefault="00F90BDC">
      <w:r xmlns:w="http://schemas.openxmlformats.org/wordprocessingml/2006/main">
        <w:t xml:space="preserve">2. 1 ކޮރޮންތިސް 3:16-17 - "ތިޔަބައިމީހުންނަކީ މާތްރަސްކަލާނގެ ފައްޅިއެއްކަން އަދި މާތްރަސްކަލާނގެ ރޫޙު ތިޔަބައިމީހުންގެ ތެރޭގައި ވޮޑިގެންވާކަން ތިޔަބައިމީހުންނަށް ނޭނގެނީ ހެއްޔެވެ؟ މާތްރަސްކަލާނގެ ފައްޅި ނައްތާލައިފިނަމަ މާތްރަސްކަލާނގެ އޭނާ ނައްތާލާނެއެވެ. ސަބަބަކީ މާތްރަސްކަލާނގެ ފައްޅިއަކީ މާތް ފައްޅިއެކެވެ." ."</w:t>
      </w:r>
    </w:p>
    <w:p w14:paraId="542CBD5C" w14:textId="77777777" w:rsidR="00F90BDC" w:rsidRDefault="00F90BDC"/>
    <w:p w14:paraId="536961FD" w14:textId="77777777" w:rsidR="00F90BDC" w:rsidRDefault="00F90BDC">
      <w:r xmlns:w="http://schemas.openxmlformats.org/wordprocessingml/2006/main">
        <w:t xml:space="preserve">މައްތަޙު 23:18 އަދި، ޤުރުބާންކުރާ ތަނުގައި ހުވާކުރާ މީހާއަކީ އެއްވެސް އެއްޗެއް ނޫނެވެ. އެކަމަކު އެ ހަދިޔާގެ މައްޗަށް ހުވާކުރާ މީހާ ކުށްވެރިވާނެއެވެ.</w:t>
      </w:r>
    </w:p>
    <w:p w14:paraId="0CE11283" w14:textId="77777777" w:rsidR="00F90BDC" w:rsidRDefault="00F90BDC"/>
    <w:p w14:paraId="318FD8C6" w14:textId="77777777" w:rsidR="00F90BDC" w:rsidRDefault="00F90BDC">
      <w:r xmlns:w="http://schemas.openxmlformats.org/wordprocessingml/2006/main">
        <w:t xml:space="preserve">އީސާގެފާނު އެކަލޭގެފާނުގެ އަހުލުވެރިންނަށް ދަސްކޮށްދެއްވަނީ ޤުރުބާންކުރާ ތަނުގެ ކައިރީގައި ހުވާ ކުރުމަކީ ގޯހެއް ނޫން ކަމަށާއި، ނަމަވެސް އެ ތަނުގައިވާ ހަދިޔާގެ މައްޗަށް ހުވާކޮށްފިނަމަ ކުށްވެރިވާ ކަމަށެވެ.</w:t>
      </w:r>
    </w:p>
    <w:p w14:paraId="767BEBB5" w14:textId="77777777" w:rsidR="00F90BDC" w:rsidRDefault="00F90BDC"/>
    <w:p w14:paraId="0B0E7F69" w14:textId="77777777" w:rsidR="00F90BDC" w:rsidRDefault="00F90BDC">
      <w:r xmlns:w="http://schemas.openxmlformats.org/wordprocessingml/2006/main">
        <w:t xml:space="preserve">1. ހުވާތަކުގެ ބާރު: ވަޢުދުތައް ވުމާ ބެހޭގޮތުން އީސާގެފާނު އަޅުގަނޑުމެންނަށް ދަސްކޮށްދެއްވާ ކަންތައްތައް</w:t>
      </w:r>
    </w:p>
    <w:p w14:paraId="463A8DFA" w14:textId="77777777" w:rsidR="00F90BDC" w:rsidRDefault="00F90BDC"/>
    <w:p w14:paraId="4F657773" w14:textId="77777777" w:rsidR="00F90BDC" w:rsidRDefault="00F90BDC">
      <w:r xmlns:w="http://schemas.openxmlformats.org/wordprocessingml/2006/main">
        <w:t xml:space="preserve">2. ވަޢުދުތަކުގެ މުހިންމުކަމާ ބެހޭގޮތުން އީސާގެފާނުގެ އުނގަންނައިދިނުން ދެނެގަތުން</w:t>
      </w:r>
    </w:p>
    <w:p w14:paraId="02A4697F" w14:textId="77777777" w:rsidR="00F90BDC" w:rsidRDefault="00F90BDC"/>
    <w:p w14:paraId="786FE422" w14:textId="77777777" w:rsidR="00F90BDC" w:rsidRDefault="00F90BDC">
      <w:r xmlns:w="http://schemas.openxmlformats.org/wordprocessingml/2006/main">
        <w:t xml:space="preserve">1. ޔަޢުޤޫބުގެފާނު 5:12 - "އެކަމަކު ހުރިހާ ކަމަކަށްވުރެ ބޮޑަށް އަހަރެންގެ އަޚުންނޭވެ ކުށްވެރިކޮށްފި އެވެ.</w:t>
      </w:r>
    </w:p>
    <w:p w14:paraId="778FD2A1" w14:textId="77777777" w:rsidR="00F90BDC" w:rsidRDefault="00F90BDC"/>
    <w:p w14:paraId="63905901" w14:textId="77777777" w:rsidR="00F90BDC" w:rsidRDefault="00F90BDC">
      <w:r xmlns:w="http://schemas.openxmlformats.org/wordprocessingml/2006/main">
        <w:t xml:space="preserve">2. ވަޢުޡު 5:4-5 - “ކަލާނގެއަށް ވަޢުދުވެއްޖެނަމަ، އެ ވަޢުދު ފުއްދުމަށް ލަސްނުކުރައްވާށެވެ. މޮޔައިންގެ ކިބައިން އޭނާއަށް އެއްވެސް އުފަލެއް ނެތެވެ. ވަޢުދު ފުއްދަވާށެވެ. ވަޢުދެއް ހަދައި ނުފުއްދުމަށްވުރެ ރަނގަޅެވެ.</w:t>
      </w:r>
    </w:p>
    <w:p w14:paraId="33B37892" w14:textId="77777777" w:rsidR="00F90BDC" w:rsidRDefault="00F90BDC"/>
    <w:p w14:paraId="07254086" w14:textId="77777777" w:rsidR="00F90BDC" w:rsidRDefault="00F90BDC">
      <w:r xmlns:w="http://schemas.openxmlformats.org/wordprocessingml/2006/main">
        <w:t xml:space="preserve">މައްތަޙު 23:19 ތިޔަބައިމީހުން މޮޔަންނާއި ލޯފަން މީހުންނެވެ.</w:t>
      </w:r>
    </w:p>
    <w:p w14:paraId="3B291318" w14:textId="77777777" w:rsidR="00F90BDC" w:rsidRDefault="00F90BDC"/>
    <w:p w14:paraId="31CE6553" w14:textId="77777777" w:rsidR="00F90BDC" w:rsidRDefault="00F90BDC">
      <w:r xmlns:w="http://schemas.openxmlformats.org/wordprocessingml/2006/main">
        <w:t xml:space="preserve">އީސާގެފާނު ފަރީސީންނަށް ފާޑުވިދާޅުވަމުން ގެންދަވަނީ، އިންސާފާއި ރަޙްމަތަށް އިހުމާލުވެވަޑައިގަންނަވަމުންނެވެ.</w:t>
      </w:r>
    </w:p>
    <w:p w14:paraId="5611E051" w14:textId="77777777" w:rsidR="00F90BDC" w:rsidRDefault="00F90BDC"/>
    <w:p w14:paraId="06D761FD" w14:textId="77777777" w:rsidR="00F90BDC" w:rsidRDefault="00F90BDC">
      <w:r xmlns:w="http://schemas.openxmlformats.org/wordprocessingml/2006/main">
        <w:t xml:space="preserve">1. "އަހަރެމެންގެ ބަސްތަކުގެ ބަރުދަން: އީސާގެފާނާއި ފަރީސީން".</w:t>
      </w:r>
    </w:p>
    <w:p w14:paraId="0FD6E33B" w14:textId="77777777" w:rsidR="00F90BDC" w:rsidRDefault="00F90BDC"/>
    <w:p w14:paraId="41D80A60" w14:textId="77777777" w:rsidR="00F90BDC" w:rsidRDefault="00F90BDC">
      <w:r xmlns:w="http://schemas.openxmlformats.org/wordprocessingml/2006/main">
        <w:t xml:space="preserve">2. "ލޯތްބަށް އިސްކަންދިނުން: އަހަރެމެންގެ ހަދިޔާތައް މާތްރަސްކަލާނގެއަށް ޤުރުބާންކުރުން".</w:t>
      </w:r>
    </w:p>
    <w:p w14:paraId="1812EAB5" w14:textId="77777777" w:rsidR="00F90BDC" w:rsidRDefault="00F90BDC"/>
    <w:p w14:paraId="28C2CF76" w14:textId="77777777" w:rsidR="00F90BDC" w:rsidRDefault="00F90BDC">
      <w:r xmlns:w="http://schemas.openxmlformats.org/wordprocessingml/2006/main">
        <w:t xml:space="preserve">1. ލޫކަސް 6:37-38 - "ޙުކުމް ނުކުރާށެވެ، އަދި ތިޔަބައިމީހުންގެ މައްޗަށް ޙުކުމް ނުކުރެވޭނެއެވެ. </w:t>
      </w:r>
      <w:r xmlns:w="http://schemas.openxmlformats.org/wordprocessingml/2006/main">
        <w:lastRenderedPageBreak xmlns:w="http://schemas.openxmlformats.org/wordprocessingml/2006/main"/>
      </w:r>
      <w:r xmlns:w="http://schemas.openxmlformats.org/wordprocessingml/2006/main">
        <w:t xml:space="preserve">ކުށްވެރި ނުކުރާށެވެ.</w:t>
      </w:r>
    </w:p>
    <w:p w14:paraId="549DB410" w14:textId="77777777" w:rsidR="00F90BDC" w:rsidRDefault="00F90BDC"/>
    <w:p w14:paraId="4111AD9E" w14:textId="77777777" w:rsidR="00F90BDC" w:rsidRDefault="00F90BDC">
      <w:r xmlns:w="http://schemas.openxmlformats.org/wordprocessingml/2006/main">
        <w:t xml:space="preserve">2. ޔަޢުޤޫބުގެފާނު 2:14-17 - "އަހަރެންގެ އަޚުންނޭވެ، މީހަކު އީމާންތެރިކަން ހުރި ކަމަށް ބުނި ނަމަވެސް، ޢަމަލުތައް ނެތް ކަމުގައި ވިޔަސް، އެއީ ކޮން ފައިދާއެއް ހެއްޔެވެ؟ އީމާންތެރިކަމުން އޭނާ ސަލާމަތް ކުރެވޭނެ ހެއްޔެވެ؟"</w:t>
      </w:r>
    </w:p>
    <w:p w14:paraId="5E3E5E23" w14:textId="77777777" w:rsidR="00F90BDC" w:rsidRDefault="00F90BDC"/>
    <w:p w14:paraId="19AE5975" w14:textId="77777777" w:rsidR="00F90BDC" w:rsidRDefault="00F90BDC">
      <w:r xmlns:w="http://schemas.openxmlformats.org/wordprocessingml/2006/main">
        <w:t xml:space="preserve">މައްތަޙު 23:20 ފަހެ، ޤުރުބާންކުރާ ތަނުގެ މައްޗަށް ހުވާކުރާ މީހަކު، އެތަނާއި އެތަނުގެ ހުރިހާ އެއްޗެއްގެ މައްޗަށް ހުވާކުރެއެވެ.</w:t>
      </w:r>
    </w:p>
    <w:p w14:paraId="50AA90D4" w14:textId="77777777" w:rsidR="00F90BDC" w:rsidRDefault="00F90BDC"/>
    <w:p w14:paraId="3A82FF1D" w14:textId="77777777" w:rsidR="00F90BDC" w:rsidRDefault="00F90BDC">
      <w:r xmlns:w="http://schemas.openxmlformats.org/wordprocessingml/2006/main">
        <w:t xml:space="preserve">އީސާގެފާނު އުނގަންނައިދެއްވަނީ ޤުރުބާންކުރާ ތަނުގައި މީހަކު ހުވާކުރާއިރު، އެމީހަކުވެސް ހުވާކުރަނީ އޭގައި ހުންނަ ހުރިހާ އެއްޗަކުން ކަމަށެވެ.</w:t>
      </w:r>
    </w:p>
    <w:p w14:paraId="4E81DD2B" w14:textId="77777777" w:rsidR="00F90BDC" w:rsidRDefault="00F90BDC"/>
    <w:p w14:paraId="670E8818" w14:textId="77777777" w:rsidR="00F90BDC" w:rsidRDefault="00F90BDC">
      <w:r xmlns:w="http://schemas.openxmlformats.org/wordprocessingml/2006/main">
        <w:t xml:space="preserve">1. އަޅުގަނޑުމެންގެ ބަސްތަކުގެ ބާރު: ހުވާތަކުގެ މާނަ ދެނެގަތުން</w:t>
      </w:r>
    </w:p>
    <w:p w14:paraId="3387F9E1" w14:textId="77777777" w:rsidR="00F90BDC" w:rsidRDefault="00F90BDC"/>
    <w:p w14:paraId="0289FB91" w14:textId="77777777" w:rsidR="00F90BDC" w:rsidRDefault="00F90BDC">
      <w:r xmlns:w="http://schemas.openxmlformats.org/wordprocessingml/2006/main">
        <w:t xml:space="preserve">2. މާތްކަމުގެ މުހިންމުކަން: އަޅުގަނޑުމެންގެ ވަޢުދުތަކާ އެއްގޮތަށް އުޅުން</w:t>
      </w:r>
    </w:p>
    <w:p w14:paraId="0284A074" w14:textId="77777777" w:rsidR="00F90BDC" w:rsidRDefault="00F90BDC"/>
    <w:p w14:paraId="350C2D27" w14:textId="77777777" w:rsidR="00F90BDC" w:rsidRDefault="00F90BDC">
      <w:r xmlns:w="http://schemas.openxmlformats.org/wordprocessingml/2006/main">
        <w:t xml:space="preserve">1. ޔަޢުޤޫބުގެފާނު 5:12 - "އެކަމަކު ހުރިހާ ކަމަކަށްވުރެ ބޮޑަށް އަހަރެންގެ އަޚުންނޭވެ ކުށްވެރިކޮށްފި.”</w:t>
      </w:r>
    </w:p>
    <w:p w14:paraId="2F2D05AF" w14:textId="77777777" w:rsidR="00F90BDC" w:rsidRDefault="00F90BDC"/>
    <w:p w14:paraId="6D3FD892" w14:textId="77777777" w:rsidR="00F90BDC" w:rsidRDefault="00F90BDC">
      <w:r xmlns:w="http://schemas.openxmlformats.org/wordprocessingml/2006/main">
        <w:t xml:space="preserve">2. ވަޢުޡު 5:2-4 - “ތިބާގެ އަނގައިން އަވަސް ނުވާށެވެ. މާތްރަސްކަލާނގެ ސުވަރުގެ ވަޑައިގެން ތިޔަބައިމީހުން ބިމުގައި ތިއްބަވާތީ ތިޔަބައިމީހުންގެ ބަސްތައް މަދުވެގެން ދާށެވެ. ހުވަފެނެއް އަންނަނީ ގިނަ ކަންބޮޑުވުންތަކެއް ހުރުމުން، އަދި ގިނަ ބަސްތަކުން މޮޔައެއްގެ ވާހަކަ ފާހަގަކޮށްލެވެއެވެ.”</w:t>
      </w:r>
    </w:p>
    <w:p w14:paraId="45645C9D" w14:textId="77777777" w:rsidR="00F90BDC" w:rsidRDefault="00F90BDC"/>
    <w:p w14:paraId="3641CB60" w14:textId="77777777" w:rsidR="00F90BDC" w:rsidRDefault="00F90BDC">
      <w:r xmlns:w="http://schemas.openxmlformats.org/wordprocessingml/2006/main">
        <w:t xml:space="preserve">މައްތަޙު 23:21 އަދި ފައްޅިއަށް ހުވާކުރާ މީހަކު އެ ފައްޅިއާއި އެތަނުގައި ދިރިއުޅޭ މީހާގެ މައްޗަށް ހުވާކުރެއެވެ.</w:t>
      </w:r>
    </w:p>
    <w:p w14:paraId="152401A3" w14:textId="77777777" w:rsidR="00F90BDC" w:rsidRDefault="00F90BDC"/>
    <w:p w14:paraId="215F82F0" w14:textId="77777777" w:rsidR="00F90BDC" w:rsidRDefault="00F90BDC">
      <w:r xmlns:w="http://schemas.openxmlformats.org/wordprocessingml/2006/main">
        <w:t xml:space="preserve">އީސާގެފާނު އުނގަންނައިދެއްވަނީ ފައްޅީގެ ހުވާކުރާ މީހުން، ހަގީގަތުގައި ހުވާކުރަނީ ފައްޅީގެ ތެރޭގައި ދިރިއުޅުއްވާ ކަލާނގެއަށެވެ.</w:t>
      </w:r>
    </w:p>
    <w:p w14:paraId="682EF7EB" w14:textId="77777777" w:rsidR="00F90BDC" w:rsidRDefault="00F90BDC"/>
    <w:p w14:paraId="6CE9DE31" w14:textId="77777777" w:rsidR="00F90BDC" w:rsidRDefault="00F90BDC">
      <w:r xmlns:w="http://schemas.openxmlformats.org/wordprocessingml/2006/main">
        <w:t xml:space="preserve">1. ހުވާކުރުމުގެ ބާރު: ފައްޅިއަށް ހުވާކުރުމުގެ ގްރެވިޓީއާއި، </w:t>
      </w:r>
      <w:r xmlns:w="http://schemas.openxmlformats.org/wordprocessingml/2006/main">
        <w:lastRenderedPageBreak xmlns:w="http://schemas.openxmlformats.org/wordprocessingml/2006/main"/>
      </w:r>
      <w:r xmlns:w="http://schemas.openxmlformats.org/wordprocessingml/2006/main">
        <w:t xml:space="preserve">އެ ފައްޅީގެ ތެރޭގައި ދިރިއުޅުއްވާ މާތްރަސްކަލާނގެ މުހިންމުކަން ހޯދުން.</w:t>
      </w:r>
    </w:p>
    <w:p w14:paraId="62FDE640" w14:textId="77777777" w:rsidR="00F90BDC" w:rsidRDefault="00F90BDC"/>
    <w:p w14:paraId="4177072E" w14:textId="77777777" w:rsidR="00F90BDC" w:rsidRDefault="00F90BDC">
      <w:r xmlns:w="http://schemas.openxmlformats.org/wordprocessingml/2006/main">
        <w:t xml:space="preserve">2. ހުވާކުރުން: ފައްޅިއާ އަހަރެމެންގެ ގުޅުމާއި، އަހަރެމެންގެ ބަސްތަކުގެ ތެރެއިން މާތްރަސްކަލާނގެއަށް ޝަރަފުވެރިކަން ދިނުމުގެ މުހިންމުކަން ބެލުން.</w:t>
      </w:r>
    </w:p>
    <w:p w14:paraId="0E5B5910" w14:textId="77777777" w:rsidR="00F90BDC" w:rsidRDefault="00F90BDC"/>
    <w:p w14:paraId="61747D1F" w14:textId="77777777" w:rsidR="00F90BDC" w:rsidRDefault="00F90BDC">
      <w:r xmlns:w="http://schemas.openxmlformats.org/wordprocessingml/2006/main">
        <w:t xml:space="preserve">1. ޔަޢުޤޫބުގެފާނު 5:12-14 - "އެކަމަކު ހުރިހާ ކަމަކަށްވުރެ ބޮޑަށް އަހަރެންގެ އަޚުންނޭވެ، އުޑުން ނުވަތަ ބިމުން ނުވަތަ އެހެން ހުވާއަކުން ހުވާ ނުކުރާށެވެ ތިޔަބައިމީހުން ކުށްވެރިވުމުގެ ދަށަށް ނުދިއުމަށްޓަކައެވެ. ތިޔަބައިމީހުންގެ ތެރެއިން އެއްވެސް މީހަކަށް ތަކުލީފު އުފުލަނީ ހެއްޔެވެ؟ އޭނާ ދުޢާކުރާށެވެ. އެއްވެސް މީހަކު ހިތްހަމަޖެހޭތޯއެވެ؟ ތަޢުރީފު ލަވަކިޔައެވެ."</w:t>
      </w:r>
    </w:p>
    <w:p w14:paraId="4CF104F3" w14:textId="77777777" w:rsidR="00F90BDC" w:rsidRDefault="00F90BDC"/>
    <w:p w14:paraId="5557AD53" w14:textId="77777777" w:rsidR="00F90BDC" w:rsidRDefault="00F90BDC">
      <w:r xmlns:w="http://schemas.openxmlformats.org/wordprocessingml/2006/main">
        <w:t xml:space="preserve">2. ޔަޝާޔާ 65:16 - "އެ ބިމުގައި ނިޢުމަތަކަށް ދުޢާކުރާ މީހަކު އެކަން ކުރާނީ ވަފާތެރިކަމުގެ ކަލާނގެގެ ކިބައިންނެވެ. އަދި އެ ބިމުގައި ހުވާކުރާ މީހާ ވަފާތެރި ކަލާނގެއަށް ހުވާކުރާނެއެވެ."</w:t>
      </w:r>
    </w:p>
    <w:p w14:paraId="1FA13B32" w14:textId="77777777" w:rsidR="00F90BDC" w:rsidRDefault="00F90BDC"/>
    <w:p w14:paraId="0768B22D" w14:textId="77777777" w:rsidR="00F90BDC" w:rsidRDefault="00F90BDC">
      <w:r xmlns:w="http://schemas.openxmlformats.org/wordprocessingml/2006/main">
        <w:t xml:space="preserve">މައްތަޙު 23:22 އަދި ސުވަރުގެއިން ހުވާކުރާ މީހާ ހުވާކުރަނީ މާތްރަސްކަލާނގެ ތަޚުތާއި އެ ތަޚުތުގައި އިށީނދެވަޑައިގަންނަވާ މީހާގެ މައްޗަށެވެ.</w:t>
      </w:r>
    </w:p>
    <w:p w14:paraId="568826FD" w14:textId="77777777" w:rsidR="00F90BDC" w:rsidRDefault="00F90BDC"/>
    <w:p w14:paraId="404C8C0E" w14:textId="77777777" w:rsidR="00F90BDC" w:rsidRDefault="00F90BDC">
      <w:r xmlns:w="http://schemas.openxmlformats.org/wordprocessingml/2006/main">
        <w:t xml:space="preserve">މި މާއްދާގައި ބާރުއަޅާފައިވަނީ މާތްރަސްކަލާނގެއާއި އެކަލާނގެ ތަޚުތަށް ހުވާކުރުމުގެ މުހިންމުކަމެވެ.</w:t>
      </w:r>
    </w:p>
    <w:p w14:paraId="53A5CE40" w14:textId="77777777" w:rsidR="00F90BDC" w:rsidRDefault="00F90BDC"/>
    <w:p w14:paraId="1AE64CF0" w14:textId="77777777" w:rsidR="00F90BDC" w:rsidRDefault="00F90BDC">
      <w:r xmlns:w="http://schemas.openxmlformats.org/wordprocessingml/2006/main">
        <w:t xml:space="preserve">1: "ތިބާގެ ހުވާތަކުގައި މާތްރަސްކަލާނގެއަށް އިޙްތިރާމް ކުރައްވާ"</w:t>
      </w:r>
    </w:p>
    <w:p w14:paraId="102244F1" w14:textId="77777777" w:rsidR="00F90BDC" w:rsidRDefault="00F90BDC"/>
    <w:p w14:paraId="0DBB9C68" w14:textId="77777777" w:rsidR="00F90BDC" w:rsidRDefault="00F90BDC">
      <w:r xmlns:w="http://schemas.openxmlformats.org/wordprocessingml/2006/main">
        <w:t xml:space="preserve">2: "މާތްރަސްކަލާނގެ ތަޚުތުގެ ބާރު".</w:t>
      </w:r>
    </w:p>
    <w:p w14:paraId="716C06DD" w14:textId="77777777" w:rsidR="00F90BDC" w:rsidRDefault="00F90BDC"/>
    <w:p w14:paraId="58503841" w14:textId="77777777" w:rsidR="00F90BDC" w:rsidRDefault="00F90BDC">
      <w:r xmlns:w="http://schemas.openxmlformats.org/wordprocessingml/2006/main">
        <w:t xml:space="preserve">1: ޔަޝާޔާ 66:1 - "މާތްރަސްކަލާނގެ މިހެން ވިދާޅުވަނީ، އުޑުތަކަކީ އަހަރެންގެ ތަޚުތާއި ބިމަކީ އަހަރެންގެ ފައިތިލައެވެ.</w:t>
      </w:r>
    </w:p>
    <w:p w14:paraId="188B0C14" w14:textId="77777777" w:rsidR="00F90BDC" w:rsidRDefault="00F90BDC"/>
    <w:p w14:paraId="295B1569" w14:textId="77777777" w:rsidR="00F90BDC" w:rsidRDefault="00F90BDC">
      <w:r xmlns:w="http://schemas.openxmlformats.org/wordprocessingml/2006/main">
        <w:t xml:space="preserve">2: ޔަރްމީޔާ 17:12 - "ފުރަތަމަ ދުވަހުން ފެށިގެން ޝަރަފުވެރި އުސް ތަޚުތަކީ އަހަރެމެންގެ މުޤައްދަސް ތަނެވެ."</w:t>
      </w:r>
    </w:p>
    <w:p w14:paraId="26513530" w14:textId="77777777" w:rsidR="00F90BDC" w:rsidRDefault="00F90BDC"/>
    <w:p w14:paraId="14723653" w14:textId="77777777" w:rsidR="00F90BDC" w:rsidRDefault="00F90BDC">
      <w:r xmlns:w="http://schemas.openxmlformats.org/wordprocessingml/2006/main">
        <w:t xml:space="preserve">މައްތަޙު 23:23 މުނާފިޤުން، ޤާނޫނީ ޢިލްމުވެރިންނާއި ފަރީސީން ތިޔަބައިމީހުންނަށް ފާޑުކިޔުން! އެހެނީ ތިޔަބައިމީހުން މިންޓާއި އަނިސް </w:t>
      </w:r>
      <w:r xmlns:w="http://schemas.openxmlformats.org/wordprocessingml/2006/main">
        <w:lastRenderedPageBreak xmlns:w="http://schemas.openxmlformats.org/wordprocessingml/2006/main"/>
      </w:r>
      <w:r xmlns:w="http://schemas.openxmlformats.org/wordprocessingml/2006/main">
        <w:t xml:space="preserve">އާއި ކަމިންގެ ދިހައެއް ދައްކައި، ޝަރީޢަތުގެ ބަރުދަނާއި، ޙުކުމާއި، ރަޙްމަތާއި، އީމާންތެރިކަން ދޫކޮށްލާފައި ވާތީއެވެ.</w:t>
      </w:r>
    </w:p>
    <w:p w14:paraId="7C9AD75B" w14:textId="77777777" w:rsidR="00F90BDC" w:rsidRDefault="00F90BDC"/>
    <w:p w14:paraId="5B44A9A7" w14:textId="77777777" w:rsidR="00F90BDC" w:rsidRDefault="00F90BDC">
      <w:r xmlns:w="http://schemas.openxmlformats.org/wordprocessingml/2006/main">
        <w:t xml:space="preserve">މައްތަޙު 23:23 ގައިވާ މި މާއްދާގައި ވާހަކަ ދައްކަވަނީ ޤާނޫނުގެ ކުދިކުދި ކަންކަމަށް ސަމާލުކަން ދިނުމާއި، ޙުކުމާއި، ރަޙްމަތާއި، އީމާންތެރިކަމުގެ މުހިންމު ކަންކަމަށް އިހުމާލުވެ، ޤާނޫނީ ޢިލްމުވެރިންނާއި ފަރީސީންގެ ނިފާޤުކަމުގެ ވާހަކައެވެ.</w:t>
      </w:r>
    </w:p>
    <w:p w14:paraId="742D6593" w14:textId="77777777" w:rsidR="00F90BDC" w:rsidRDefault="00F90BDC"/>
    <w:p w14:paraId="0C9EA68D" w14:textId="77777777" w:rsidR="00F90BDC" w:rsidRDefault="00F90BDC">
      <w:r xmlns:w="http://schemas.openxmlformats.org/wordprocessingml/2006/main">
        <w:t xml:space="preserve">1. "އިންސާފާއި ރަޙްމަތް ހޯދުން: ޤާނޫނުގެ ބަރުދަން ހުރި ކަންތައްތައް".</w:t>
      </w:r>
    </w:p>
    <w:p w14:paraId="3D68234C" w14:textId="77777777" w:rsidR="00F90BDC" w:rsidRDefault="00F90BDC"/>
    <w:p w14:paraId="5F1EFDAA" w14:textId="77777777" w:rsidR="00F90BDC" w:rsidRDefault="00F90BDC">
      <w:r xmlns:w="http://schemas.openxmlformats.org/wordprocessingml/2006/main">
        <w:t xml:space="preserve">2. "އަމާނާތްތެރިކަމާއި ޞާލިޙުކަމާއެކު އުޅުން: މައްތަޙު 23:23 އަށް ރިފްލެކްޝަން".</w:t>
      </w:r>
    </w:p>
    <w:p w14:paraId="42F6418B" w14:textId="77777777" w:rsidR="00F90BDC" w:rsidRDefault="00F90BDC"/>
    <w:p w14:paraId="7C3D42B7" w14:textId="77777777" w:rsidR="00F90BDC" w:rsidRDefault="00F90BDC">
      <w:r xmlns:w="http://schemas.openxmlformats.org/wordprocessingml/2006/main">
        <w:t xml:space="preserve">1. މީކާ 6:8 "އޭ އިންސާނާ، އެކަލާނގެ ކަލެއަށް ދައްކަވައިދެއްވީ ހެޔޮކަމަކީ ކޮބައިތޯއެވެ. އަދި މާތްރަސްކަލާނގެ ކަލޭގެފާނުގެ ކިބައިން އެދެނީ ކޮންކަމެއްތޯއެވެ؟ އިންސާފުވެރިކަމާއެކު ޢަމަލުކުރުމަށާއި ރަޙްމަތަށް ލޯބިކުރުމަށާއި ކަލޭގެފާނުގެ ކަލާނގެއާއެކު ނިކަމެތިކަމާއެކު ހިނގާށެވެ."</w:t>
      </w:r>
    </w:p>
    <w:p w14:paraId="553562C9" w14:textId="77777777" w:rsidR="00F90BDC" w:rsidRDefault="00F90BDC"/>
    <w:p w14:paraId="7C1BA00B" w14:textId="77777777" w:rsidR="00F90BDC" w:rsidRDefault="00F90BDC">
      <w:r xmlns:w="http://schemas.openxmlformats.org/wordprocessingml/2006/main">
        <w:t xml:space="preserve">2. ގަލަތީ 5:22-23 "އެކަމަކު ރޫޙުގެ މޭވާއަކީ ލޯތްބާއި، އުފަލާއި، ސުލްހައާއި، ކެތްތެރިކަމާއި، އޯގާތެރިކަމާއި، ހެޔޮކަމާއި، ވަފާތެރިކަމާއި، މަޑުމައިތިރިކަމާއި، އަމިއްލަ ނަފްސު ހިފެހެއްޓުން. މިފަދަ ކަންކަމާ ދެކޮޅަށް ޝަރީޢަތެއް ނެތެވެ."</w:t>
      </w:r>
    </w:p>
    <w:p w14:paraId="4AD7BCD5" w14:textId="77777777" w:rsidR="00F90BDC" w:rsidRDefault="00F90BDC"/>
    <w:p w14:paraId="51741484" w14:textId="77777777" w:rsidR="00F90BDC" w:rsidRDefault="00F90BDC">
      <w:r xmlns:w="http://schemas.openxmlformats.org/wordprocessingml/2006/main">
        <w:t xml:space="preserve">މައްތަޙު 23:24 ތިޔައީ ލޯފަން މަގުދައްކާ މީހުންނެވެ.</w:t>
      </w:r>
    </w:p>
    <w:p w14:paraId="6D43DD53" w14:textId="77777777" w:rsidR="00F90BDC" w:rsidRDefault="00F90BDC"/>
    <w:p w14:paraId="5F8E9D08" w14:textId="77777777" w:rsidR="00F90BDC" w:rsidRDefault="00F90BDC">
      <w:r xmlns:w="http://schemas.openxmlformats.org/wordprocessingml/2006/main">
        <w:t xml:space="preserve">މި އާޔަތަކީ ކުދިކުދި ތަފްޞީލުތަކަށް އަލިއަޅުވާލާ ނަމަވެސް ބޮޑެތި މައްސަލަތަކަށް ފަރުވާކުޑަކުރާ ދީނީ އިލްމުވެރިންގެ މެދުގައި އޮންނަ ނިފާޤުކަމުގެ ވާހަކައެވެ.</w:t>
      </w:r>
    </w:p>
    <w:p w14:paraId="7D2B1AB0" w14:textId="77777777" w:rsidR="00F90BDC" w:rsidRDefault="00F90BDC"/>
    <w:p w14:paraId="79ABC985" w14:textId="77777777" w:rsidR="00F90BDC" w:rsidRDefault="00F90BDC">
      <w:r xmlns:w="http://schemas.openxmlformats.org/wordprocessingml/2006/main">
        <w:t xml:space="preserve">1. ބޮޑު މަންޒަރު ފެނުމުން: އަހަރެމެންގެ ދިރިއުޅުމުގައި ނިފާޤުކަން ހާމަކުރުން</w:t>
      </w:r>
    </w:p>
    <w:p w14:paraId="4E5EEF9F" w14:textId="77777777" w:rsidR="00F90BDC" w:rsidRDefault="00F90BDC"/>
    <w:p w14:paraId="2B1B8DCA" w14:textId="77777777" w:rsidR="00F90BDC" w:rsidRDefault="00F90BDC">
      <w:r xmlns:w="http://schemas.openxmlformats.org/wordprocessingml/2006/main">
        <w:t xml:space="preserve">2. ގްނެޓްސް އިން ފެށިގެން ޖަމަލުތަކަށް: ޚިޔާރުކޮށްގެން ކިޔަމަންތެރިވުމުގެ ނުރައްކާ</w:t>
      </w:r>
    </w:p>
    <w:p w14:paraId="5B1B4EDB" w14:textId="77777777" w:rsidR="00F90BDC" w:rsidRDefault="00F90BDC"/>
    <w:p w14:paraId="41AD048B" w14:textId="77777777" w:rsidR="00F90BDC" w:rsidRDefault="00F90BDC">
      <w:r xmlns:w="http://schemas.openxmlformats.org/wordprocessingml/2006/main">
        <w:t xml:space="preserve">1. ޔަޝާޔާ 29:13-14 - ނާތަހުޒީބު ޤަވާޢިދުތައް ކަނޑައަޅައި، އެމީހުން ކަނޑައެޅިފައިވާ ހިތާމަ ލިޔުއްވާ މީހުންނަށް ފާޑުކިޔުން. ނިކަމެތިން ޙުކުމްތަކުން އެއްފަރާތްކޮށް، އަހަރެންގެ ޤައުމުގެ ފަޤީރުންގެ އަތުން ޙައްޤު ނަގާލުމަށްޓަކައި </w:t>
      </w:r>
      <w:r xmlns:w="http://schemas.openxmlformats.org/wordprocessingml/2006/main">
        <w:lastRenderedPageBreak xmlns:w="http://schemas.openxmlformats.org/wordprocessingml/2006/main"/>
      </w:r>
      <w:r xmlns:w="http://schemas.openxmlformats.org/wordprocessingml/2006/main">
        <w:t xml:space="preserve">، ޚަވާރިޖުން އެމީހުންގެ ޝިކާރައަކަށް ވެ، ބައްޕައެއް ނެތް މީހުން ފޭރިގަތުމަށްޓަކައެވެ!</w:t>
      </w:r>
    </w:p>
    <w:p w14:paraId="2594324C" w14:textId="77777777" w:rsidR="00F90BDC" w:rsidRDefault="00F90BDC"/>
    <w:p w14:paraId="415A535E" w14:textId="77777777" w:rsidR="00F90BDC" w:rsidRDefault="00F90BDC">
      <w:r xmlns:w="http://schemas.openxmlformats.org/wordprocessingml/2006/main">
        <w:t xml:space="preserve">2. ޔަޢުޤޫބުގެފާނު 1:22-25 - އެކަމަކު ތިޔަބައިމީހުން ތިޔަބައިމީހުންގެ އަމިއްލަ ނަފްސު އޮޅުވާލައިގެން ހަމައެކަނި އަޑުއަހާ މީހުންނެއް ނޫން، ބަހަށް އަމަލުކުރާ މީހުން ވާށެވެ. އެހެނީ، ބަސް އަޑުއަހާ މީހަކު، އަދި ޢަމަލުކުރާ މީހެއް ނޫންނަމަ، އޭނާއަކީ ބިއްލޫރިގަނޑެއްގައި އޭނާގެ ޠަބީޢީ މޫނު ބަލާ މީހެއް ފަދައިންނެވެ. އެކަމަކު މިނިވަންކަމުގެ ފުރިހަމަ ޝަރީޢަތަށް ބަލައި، އެ ޝަރީޢަތުގައި ދެމިހުރެ، ހަނދާން ނައްތާލާ އަޑުއަހާ މީހެއް ނޫން ނަމަވެސް، އެ މަސައްކަތެއް ކުރާ މީހަކަށް، އެމީހާގެ ޢަމަލުގައި ނިޢުމަތް ލިބިގެންދާނެއެވެ.</w:t>
      </w:r>
    </w:p>
    <w:p w14:paraId="413D1B1C" w14:textId="77777777" w:rsidR="00F90BDC" w:rsidRDefault="00F90BDC"/>
    <w:p w14:paraId="6045D278" w14:textId="77777777" w:rsidR="00F90BDC" w:rsidRDefault="00F90BDC">
      <w:r xmlns:w="http://schemas.openxmlformats.org/wordprocessingml/2006/main">
        <w:t xml:space="preserve">މައްތަޙު 23:25 މުނާފިޤުން، ޤާނޫނީ ޢިލްމުވެރިންނާއި ފަރީސީން ތިޔަބައިމީހުންނަށް ފާޑުކިޔުން! އެހެނީ ތިޔަބައިމީހުން ތަށީގެ ބޭރުފުށާއި ތަށީގެ ބޭރުފުށް ސާފުކޮށް، އެތެރޭގައި ފޭރުމާއި މާބޮޑަށް ފުރިފައި ހުރެއެވެ.</w:t>
      </w:r>
    </w:p>
    <w:p w14:paraId="71A82281" w14:textId="77777777" w:rsidR="00F90BDC" w:rsidRDefault="00F90BDC"/>
    <w:p w14:paraId="5A4091B1" w14:textId="77777777" w:rsidR="00F90BDC" w:rsidRDefault="00F90BDC">
      <w:r xmlns:w="http://schemas.openxmlformats.org/wordprocessingml/2006/main">
        <w:t xml:space="preserve">ޤާނޫނީ ޢިލްމުވެރިންނާއި ފަރީސީން ފޯކަސްކުރީ އެތެރޭގެ ބަދަލުތަކަށްވުރެ ބޮޑަށް ބޭރުފުށުގެ ސިފައަށެވެ.</w:t>
      </w:r>
    </w:p>
    <w:p w14:paraId="7A22239D" w14:textId="77777777" w:rsidR="00F90BDC" w:rsidRDefault="00F90BDC"/>
    <w:p w14:paraId="0ABD48F5" w14:textId="77777777" w:rsidR="00F90BDC" w:rsidRDefault="00F90BDC">
      <w:r xmlns:w="http://schemas.openxmlformats.org/wordprocessingml/2006/main">
        <w:t xml:space="preserve">1: އަޅުގަނޑުމެންގެ ސަމާލުކަން ދޭންޖެހޭނީ ބޭރުފުށުގެ ސިފަތަކަށްވުރެ އެތެރޭގެ ބަދަލުތަކަށެވެ.</w:t>
      </w:r>
    </w:p>
    <w:p w14:paraId="1AA4897E" w14:textId="77777777" w:rsidR="00F90BDC" w:rsidRDefault="00F90BDC"/>
    <w:p w14:paraId="353B59E0" w14:textId="77777777" w:rsidR="00F90BDC" w:rsidRDefault="00F90BDC">
      <w:r xmlns:w="http://schemas.openxmlformats.org/wordprocessingml/2006/main">
        <w:t xml:space="preserve">2: މާތްالله ގެ އިރުޝާދުތަކަށް ތަބާވެ ސާފު ހިތަކުން އުޅުމަށް ސަމާލުކަން ދޭން ޖެހެއެވެ.</w:t>
      </w:r>
    </w:p>
    <w:p w14:paraId="40F3BB92" w14:textId="77777777" w:rsidR="00F90BDC" w:rsidRDefault="00F90BDC"/>
    <w:p w14:paraId="616F97AB" w14:textId="77777777" w:rsidR="00F90BDC" w:rsidRDefault="00F90BDC">
      <w:r xmlns:w="http://schemas.openxmlformats.org/wordprocessingml/2006/main">
        <w:t xml:space="preserve">1: ކޮލޯސިއަސް 3:12-17 - ފަހެ، މާތްރަސްކަލާނގެ ޚިޔާރުކުރެއްވި މާތް އަދި ލޯބިވާ މީހުންގެ ގޮތުގައި، އޯގާތެރި ހިތްތަކާއި، އޯގާތެރިކަމާއި، ނިކަމެތިކަމާއި، މަޑުމައިތިރިކަމާއި، ކެތްތެރިކަން ލައިގެން ތިބޭށެވެ.</w:t>
      </w:r>
    </w:p>
    <w:p w14:paraId="111A6DD7" w14:textId="77777777" w:rsidR="00F90BDC" w:rsidRDefault="00F90BDC"/>
    <w:p w14:paraId="3DF4881A"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w:t>
      </w:r>
    </w:p>
    <w:p w14:paraId="691633B8" w14:textId="77777777" w:rsidR="00F90BDC" w:rsidRDefault="00F90BDC"/>
    <w:p w14:paraId="13CB17BA" w14:textId="77777777" w:rsidR="00F90BDC" w:rsidRDefault="00F90BDC">
      <w:r xmlns:w="http://schemas.openxmlformats.org/wordprocessingml/2006/main">
        <w:t xml:space="preserve">މައްތަޙު 23:26 ކަލޭގެފާނު ލޯފަން ފަރީސީން، ތަށިގަނޑާއި ތަށީގެ ތެރޭގައިވާ ތަކެތި ފުރަތަމަ ސާފުކޮށްލާށެވެ.</w:t>
      </w:r>
    </w:p>
    <w:p w14:paraId="7159F40A" w14:textId="77777777" w:rsidR="00F90BDC" w:rsidRDefault="00F90BDC"/>
    <w:p w14:paraId="22F409B0" w14:textId="77777777" w:rsidR="00F90BDC" w:rsidRDefault="00F90BDC">
      <w:r xmlns:w="http://schemas.openxmlformats.org/wordprocessingml/2006/main">
        <w:t xml:space="preserve">އެ މާއްދާގައި ވާހަކަ ދައްކަނީ ބޭރުފުށުގެ ސިފަތަކާ މެދު ކަންބޮޑުވުމުގެ ކުރިން ހިތުގެ އެތެރެއަށް ސަމާލުކަން ދިނުމުގެ މުހިންމުކަމެވެ.</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ދާގެ ހިތް: ފުރަތަމަ އެތެރެ ސާފުކުރުން".</w:t>
      </w:r>
    </w:p>
    <w:p w14:paraId="2FD69BCC" w14:textId="77777777" w:rsidR="00F90BDC" w:rsidRDefault="00F90BDC"/>
    <w:p w14:paraId="5723AF09" w14:textId="77777777" w:rsidR="00F90BDC" w:rsidRDefault="00F90BDC">
      <w:r xmlns:w="http://schemas.openxmlformats.org/wordprocessingml/2006/main">
        <w:t xml:space="preserve">2. "ފެންނަ ކަންތައްތައް އޮޅުވާލަފާނެ: އެތެރެ ސާފުކުރުމުގެ ބޭނުން".</w:t>
      </w:r>
    </w:p>
    <w:p w14:paraId="0EFEC284" w14:textId="77777777" w:rsidR="00F90BDC" w:rsidRDefault="00F90BDC"/>
    <w:p w14:paraId="5E78F80D" w14:textId="77777777" w:rsidR="00F90BDC" w:rsidRDefault="00F90BDC">
      <w:r xmlns:w="http://schemas.openxmlformats.org/wordprocessingml/2006/main">
        <w:t xml:space="preserve">1. ޒާބުޙާ 51:10 - "އޭ ކަލާނގެ، އަހަރެންގެ ތެރޭގައި ސާފު ހިތެއް އުފައްދަވާށެވެ. އަދި އަހަރެންގެ ތެރޭގައި ރަނގަޅު ރޫޙެއް އާކުރައްވާށެވެ."</w:t>
      </w:r>
    </w:p>
    <w:p w14:paraId="61D0EA1B" w14:textId="77777777" w:rsidR="00F90BDC" w:rsidRDefault="00F90BDC"/>
    <w:p w14:paraId="26B1F06B" w14:textId="77777777" w:rsidR="00F90BDC" w:rsidRDefault="00F90BDC">
      <w:r xmlns:w="http://schemas.openxmlformats.org/wordprocessingml/2006/main">
        <w:t xml:space="preserve">2. ނަމޫނާ 4:23 - "ތިބާގެ ހިތް ހުރިހާ ގަދައަޅައި ހިފަހައްޓާށެވެ. ސަބަބަކީ އޭގެ ތެރެއިން ދިރިއުޅުމުގެ މައްސަލަތައް ނިކުމެއެވެ."</w:t>
      </w:r>
    </w:p>
    <w:p w14:paraId="1360EDD9" w14:textId="77777777" w:rsidR="00F90BDC" w:rsidRDefault="00F90BDC"/>
    <w:p w14:paraId="0891616C" w14:textId="77777777" w:rsidR="00F90BDC" w:rsidRDefault="00F90BDC">
      <w:r xmlns:w="http://schemas.openxmlformats.org/wordprocessingml/2006/main">
        <w:t xml:space="preserve">މައްތަޙު 23:27 މުނާފިޤުން ކަމުގައިވާ ޤާނޫނު ޢިލްމުވެރިންނާއި ފަރީސީން ތިޔަބައިމީހުންނަށް ފާޑުކިޔުން! އެހެނީ ތިޔަބައިމީހުންނަކީ ބޭރުފުށުން ރީތިކޮށް ފެންނަ ނަމަވެސް އެތެރެއިން މަރުވެފައިވާ މީހުންގެ ކަށިތަކާއި ހުރިހާ ނަޖިހެއްތަކުން ފުރިފައިވާ ހުދުކުލައިގެ ގަބުރުސްތާނުތަކެއް ފަދައިންނެވެ.</w:t>
      </w:r>
    </w:p>
    <w:p w14:paraId="4C531991" w14:textId="77777777" w:rsidR="00F90BDC" w:rsidRDefault="00F90BDC"/>
    <w:p w14:paraId="2B08A565" w14:textId="77777777" w:rsidR="00F90BDC" w:rsidRDefault="00F90BDC">
      <w:r xmlns:w="http://schemas.openxmlformats.org/wordprocessingml/2006/main">
        <w:t xml:space="preserve">އީސާގެފާނު ޤާނޫނީ ޢިލްމުވެރިންނާއި ފަރީސީން ކުށްވެރިކުރައްވަނީ އެމީހުންގެ ހިތްތައް ފާފައާއި ފަސާދައިން ފުރިފައި އޮއްވާ ބޭރުފުށުން މާތްވެގެންވާތީއެވެ.</w:t>
      </w:r>
    </w:p>
    <w:p w14:paraId="05BDE5BE" w14:textId="77777777" w:rsidR="00F90BDC" w:rsidRDefault="00F90BDC"/>
    <w:p w14:paraId="61235987" w14:textId="77777777" w:rsidR="00F90BDC" w:rsidRDefault="00F90BDC">
      <w:r xmlns:w="http://schemas.openxmlformats.org/wordprocessingml/2006/main">
        <w:t xml:space="preserve">1. ނިފާޤުކަމާ ދެކޮޅަށް އީސާގެފާނު ދެއްވި އިންޒާރު</w:t>
      </w:r>
    </w:p>
    <w:p w14:paraId="242E7007" w14:textId="77777777" w:rsidR="00F90BDC" w:rsidRDefault="00F90BDC"/>
    <w:p w14:paraId="248C8A2C" w14:textId="77777777" w:rsidR="00F90BDC" w:rsidRDefault="00F90BDC">
      <w:r xmlns:w="http://schemas.openxmlformats.org/wordprocessingml/2006/main">
        <w:t xml:space="preserve">2. ތަޤްވާވެރިކަމުގެ ދޮގު މޫނު ފޮރުވުމުގެ ނުރައްކާ</w:t>
      </w:r>
    </w:p>
    <w:p w14:paraId="3E9D745B" w14:textId="77777777" w:rsidR="00F90BDC" w:rsidRDefault="00F90BDC"/>
    <w:p w14:paraId="39858DA4" w14:textId="77777777" w:rsidR="00F90BDC" w:rsidRDefault="00F90BDC">
      <w:r xmlns:w="http://schemas.openxmlformats.org/wordprocessingml/2006/main">
        <w:t xml:space="preserve">1. ރޯމަން 3:23 - އެހެނީ އެންމެން ފާފަކޮށް، މާތްރަސްކަލާނގެ ޝަރަފުން ކުޑަވެގެން ދިޔައެވެ.</w:t>
      </w:r>
    </w:p>
    <w:p w14:paraId="5397AA76" w14:textId="77777777" w:rsidR="00F90BDC" w:rsidRDefault="00F90BDC"/>
    <w:p w14:paraId="7C73618E" w14:textId="77777777" w:rsidR="00F90BDC" w:rsidRDefault="00F90BDC">
      <w:r xmlns:w="http://schemas.openxmlformats.org/wordprocessingml/2006/main">
        <w:t xml:space="preserve">2. ޔަޢުޤޫބުގެފާނު 4:17 - އެހެންކަމުން ހެޔޮކަންތައްތައް ކުރަން އެނގި، އެކަން ނުކުރާ މީހާއަށް އެއީ ފާފައެކެވެ.</w:t>
      </w:r>
    </w:p>
    <w:p w14:paraId="71728BFB" w14:textId="77777777" w:rsidR="00F90BDC" w:rsidRDefault="00F90BDC"/>
    <w:p w14:paraId="5270FEB7" w14:textId="77777777" w:rsidR="00F90BDC" w:rsidRDefault="00F90BDC">
      <w:r xmlns:w="http://schemas.openxmlformats.org/wordprocessingml/2006/main">
        <w:t xml:space="preserve">މައްތަޙު 23:28 ހަމައެފަދައިން ތިޔަބައިމީހުންވެސް ބޭރުފުށުން އިންސާނުންނަށް ޞާލިޙު ކަމުގައި ފެންނަ ނަމަވެސް އެތެރޭގައި ތިޔަބައިމީހުންނަކީ ނިފާޤުކަމާއި ފާފަވެރިކަމުން ފުރިފައިވާ ބައެކެވެ.</w:t>
      </w:r>
    </w:p>
    <w:p w14:paraId="53E886EC" w14:textId="77777777" w:rsidR="00F90BDC" w:rsidRDefault="00F90BDC"/>
    <w:p w14:paraId="1A8D00C6" w14:textId="77777777" w:rsidR="00F90BDC" w:rsidRDefault="00F90BDC">
      <w:r xmlns:w="http://schemas.openxmlformats.org/wordprocessingml/2006/main">
        <w:t xml:space="preserve">މި މާއްދާއިން އިންޒާރު ދެނީ އެތެރޭގެ ނިފާޤުކަމާއި ފާފަ ފޮރުވައިގެން ބޭރުން </w:t>
      </w:r>
      <w:r xmlns:w="http://schemas.openxmlformats.org/wordprocessingml/2006/main">
        <w:lastRenderedPageBreak xmlns:w="http://schemas.openxmlformats.org/wordprocessingml/2006/main"/>
      </w:r>
      <w:r xmlns:w="http://schemas.openxmlformats.org/wordprocessingml/2006/main">
        <w:t xml:space="preserve">ޞާލިޙު ގޮތުގައި ފެނުމަށެވެ.</w:t>
      </w:r>
    </w:p>
    <w:p w14:paraId="2E637B21" w14:textId="77777777" w:rsidR="00F90BDC" w:rsidRDefault="00F90BDC"/>
    <w:p w14:paraId="39777A9A" w14:textId="77777777" w:rsidR="00F90BDC" w:rsidRDefault="00F90BDC">
      <w:r xmlns:w="http://schemas.openxmlformats.org/wordprocessingml/2006/main">
        <w:t xml:space="preserve">1: ޙަޤީޤީ ޞާލިޙުކަން އަންނަނީ އެތެރެއިން، ބޭރުފުށުގެ ސިފަތަކުން ނޫނެވެ.</w:t>
      </w:r>
    </w:p>
    <w:p w14:paraId="37A74914" w14:textId="77777777" w:rsidR="00F90BDC" w:rsidRDefault="00F90BDC"/>
    <w:p w14:paraId="27AB43A8" w14:textId="77777777" w:rsidR="00F90BDC" w:rsidRDefault="00F90BDC">
      <w:r xmlns:w="http://schemas.openxmlformats.org/wordprocessingml/2006/main">
        <w:t xml:space="preserve">2: އަމިއްލަ ނަފްސަށް ތެދުވެރިވެ، ހަމައެކަނި އޭގެ ސިފައަށް ނޫން، ހަގީގީ ޞާލިޙުކަމަށް މަސައްކަތް ކުރަން ޖެހެއެވެ.</w:t>
      </w:r>
    </w:p>
    <w:p w14:paraId="704F5121" w14:textId="77777777" w:rsidR="00F90BDC" w:rsidRDefault="00F90BDC"/>
    <w:p w14:paraId="2DE85BAC" w14:textId="77777777" w:rsidR="00F90BDC" w:rsidRDefault="00F90BDC">
      <w:r xmlns:w="http://schemas.openxmlformats.org/wordprocessingml/2006/main">
        <w:t xml:space="preserve">1: ފިލިޕީންސް 3:8-9 - "ހަމަކަށަވަރުން، އަހަރެންގެ ވެރިރަސްކަލާނގެ އީސާގެފާނު ދެނެގަތުމުގެ ބޮޑު އަގު ބޮޑުކަމުން، އަހަރެން ހުރިހާ އެއްޗެއް ގެއްލުމެއްގެ ގޮތުގައި ގުނަމެވެ. އެކަލޭގެފާނުގެ ސަބަބުން އަހަރެންނަށް ހުރިހާ އެއްޗެއް ގެއްލި، ކުނިތަކެއްގެ ގޮތުގައި ގުނަމެވެ މޭ ގޭން ކްރައިސްޓް."</w:t>
      </w:r>
    </w:p>
    <w:p w14:paraId="4611928D" w14:textId="77777777" w:rsidR="00F90BDC" w:rsidRDefault="00F90BDC"/>
    <w:p w14:paraId="2B30067D" w14:textId="77777777" w:rsidR="00F90BDC" w:rsidRDefault="00F90BDC">
      <w:r xmlns:w="http://schemas.openxmlformats.org/wordprocessingml/2006/main">
        <w:t xml:space="preserve">2: 1 ޔޫޙަންނާ 1:8-10 - "އަހަރެމެންގެ ފާފައެއް ނެތް ކަމަށް ބުނެފިނަމަ އަހަރެމެންގެ އަމިއްލަ ނަފްސު އޮޅުވާލަމެވެ. އަދި ހަގީގަތް އަހަރެމެންގެ ތެރޭގައި ނެތެވެ އަހަރެމެން ފާފަ ނުކުރާ ކަމަށް ބުނުމުން އޭނާ ދޮގުވެރިއަކަށް ހަދައި، އޭނާގެ ބަސް އަހަރެމެންގެ ތެރޭގައި ނެތެވެ."</w:t>
      </w:r>
    </w:p>
    <w:p w14:paraId="6C75A606" w14:textId="77777777" w:rsidR="00F90BDC" w:rsidRDefault="00F90BDC"/>
    <w:p w14:paraId="786F325B" w14:textId="77777777" w:rsidR="00F90BDC" w:rsidRDefault="00F90BDC">
      <w:r xmlns:w="http://schemas.openxmlformats.org/wordprocessingml/2006/main">
        <w:t xml:space="preserve">މައްތަޙު 23:29 މުނާފިޤުން ކަމުގައިވާ ޤާނޫނީ ޢިލްމުވެރިންނާއި ފަރީސީން ތިޔަބައިމީހުންނަށް ފާޑުކިޔުން! އެހެނީ ތިޔަބައިމީހުން ނަބިއްޔުންގެ މަހާނަތައް ބިނާކޮށް، ޞާލިޙުންގެ ގަބުރުތައް ޒީނަތްތެރި ކުރައްވައެވެ.</w:t>
      </w:r>
    </w:p>
    <w:p w14:paraId="5CEBC8C4" w14:textId="77777777" w:rsidR="00F90BDC" w:rsidRDefault="00F90BDC"/>
    <w:p w14:paraId="5C81DCD8" w14:textId="77777777" w:rsidR="00F90BDC" w:rsidRDefault="00F90BDC">
      <w:r xmlns:w="http://schemas.openxmlformats.org/wordprocessingml/2006/main">
        <w:t xml:space="preserve">ޤާނޫނީ ޢިލްމުވެރިންނާއި ފަރީސީންނަކީ އެމީހުން ގޯނާކުރި މީހުންނަށް ޙަމްދު ދިނުމުން މުނާފިޤުންނެވެ.</w:t>
      </w:r>
    </w:p>
    <w:p w14:paraId="7D023BE8" w14:textId="77777777" w:rsidR="00F90BDC" w:rsidRDefault="00F90BDC"/>
    <w:p w14:paraId="59C133A2" w14:textId="77777777" w:rsidR="00F90BDC" w:rsidRDefault="00F90BDC">
      <w:r xmlns:w="http://schemas.openxmlformats.org/wordprocessingml/2006/main">
        <w:t xml:space="preserve">1. ޙަމްދުކުރުމުގެ ނިފާޤުކަން</w:t>
      </w:r>
    </w:p>
    <w:p w14:paraId="63E6AD88" w14:textId="77777777" w:rsidR="00F90BDC" w:rsidRDefault="00F90BDC"/>
    <w:p w14:paraId="239C38E3" w14:textId="77777777" w:rsidR="00F90BDC" w:rsidRDefault="00F90BDC">
      <w:r xmlns:w="http://schemas.openxmlformats.org/wordprocessingml/2006/main">
        <w:t xml:space="preserve">2. ނިފާޤުކަމުގެ ނުރައްކާތައް</w:t>
      </w:r>
    </w:p>
    <w:p w14:paraId="3B3F2752" w14:textId="77777777" w:rsidR="00F90BDC" w:rsidRDefault="00F90BDC"/>
    <w:p w14:paraId="00D439E1" w14:textId="77777777" w:rsidR="00F90BDC" w:rsidRDefault="00F90BDC">
      <w:r xmlns:w="http://schemas.openxmlformats.org/wordprocessingml/2006/main">
        <w:t xml:space="preserve">1. ޔަޝާޔާ 29:13 - "މި މީހުން އަނގައިން އަހަރެންނާ ކައިރިވެ، ތުންފަތުން އަހަރެންނަށް ޝަރަފުވެރިކަން ދެއެވެ. ނަމަވެސް އެމީހުންގެ ހިތް އަހަރެންނާ ދުރުގައެވެ."</w:t>
      </w:r>
    </w:p>
    <w:p w14:paraId="68BD0BFB" w14:textId="77777777" w:rsidR="00F90BDC" w:rsidRDefault="00F90BDC"/>
    <w:p w14:paraId="37819293" w14:textId="77777777" w:rsidR="00F90BDC" w:rsidRDefault="00F90BDC">
      <w:r xmlns:w="http://schemas.openxmlformats.org/wordprocessingml/2006/main">
        <w:t xml:space="preserve">2. ޔަޢުޤޫބުގެފާނު 2:17 - "އެފަދައިން އީމާންތެރިކަން، ޢަމަލުތައް ނެތްނަމަ، އެކަނިވެރިވެގެން މަރުވެއްޖެއެވެ."</w:t>
      </w:r>
    </w:p>
    <w:p w14:paraId="00E0D00C" w14:textId="77777777" w:rsidR="00F90BDC" w:rsidRDefault="00F90BDC"/>
    <w:p w14:paraId="4B9A0A24" w14:textId="77777777" w:rsidR="00F90BDC" w:rsidRDefault="00F90BDC">
      <w:r xmlns:w="http://schemas.openxmlformats.org/wordprocessingml/2006/main">
        <w:t xml:space="preserve">މައްތަޙު 23:30 އަދި ބުނާށެވެ.</w:t>
      </w:r>
    </w:p>
    <w:p w14:paraId="6F83E03E" w14:textId="77777777" w:rsidR="00F90BDC" w:rsidRDefault="00F90BDC"/>
    <w:p w14:paraId="313E95AC" w14:textId="77777777" w:rsidR="00F90BDC" w:rsidRDefault="00F90BDC">
      <w:r xmlns:w="http://schemas.openxmlformats.org/wordprocessingml/2006/main">
        <w:t xml:space="preserve">އީސާގެފާނުގެ ޒަމާނުގެ މީހުން މުނާފިޤުވެ، އެމީހުންގެ ކާބަފައިން ކުރި ފަދައިން ނަބިއްޔުންނަށް ގޯނާ ނުކުރާނެ ކަމަށް ބުނަމުން ދިޔައިރު، ހަގީގަތުގައި އެމީހުންވެސް އެކަން ކުރަމުން ދިޔައެވެ.</w:t>
      </w:r>
    </w:p>
    <w:p w14:paraId="4900B7BB" w14:textId="77777777" w:rsidR="00F90BDC" w:rsidRDefault="00F90BDC"/>
    <w:p w14:paraId="3B956F61" w14:textId="77777777" w:rsidR="00F90BDC" w:rsidRDefault="00F90BDC">
      <w:r xmlns:w="http://schemas.openxmlformats.org/wordprocessingml/2006/main">
        <w:t xml:space="preserve">1. ނިފާޤުކަމުގެ ނުރައްކާ: ދޮގުތައް ދެނެގަނެ އެކަމުން ދުރުހެލިވުން</w:t>
      </w:r>
    </w:p>
    <w:p w14:paraId="6EDEAC09" w14:textId="77777777" w:rsidR="00F90BDC" w:rsidRDefault="00F90BDC"/>
    <w:p w14:paraId="6F7AC044" w14:textId="77777777" w:rsidR="00F90BDC" w:rsidRDefault="00F90BDC">
      <w:r xmlns:w="http://schemas.openxmlformats.org/wordprocessingml/2006/main">
        <w:t xml:space="preserve">2. އިދިކޮޅު ވަގުތުތަކުގައި ތެދުވެރިވުން: އީމާންތެރިކަމުގައި ވަރުގަދައަށް ހުރުން</w:t>
      </w:r>
    </w:p>
    <w:p w14:paraId="532ED93A" w14:textId="77777777" w:rsidR="00F90BDC" w:rsidRDefault="00F90BDC"/>
    <w:p w14:paraId="47506EE5" w14:textId="77777777" w:rsidR="00F90BDC" w:rsidRDefault="00F90BDC">
      <w:r xmlns:w="http://schemas.openxmlformats.org/wordprocessingml/2006/main">
        <w:t xml:space="preserve">1. ޔަޝާޔާ 29:13 - "އަދި މާތްރަސްކަލާނގެ ވިދާޅުވިއެވެ: "އެހެނީ މި މީސްތަކުން އަނގައިން ކައިރިވެ، ތުންފަތުން އަހަންނަށް އިޙްތިރާމް ކުރާއިރު، އެމީހުންގެ ހިތްތައް އަހަރެންނާ ދުރުވެ، އަހަރެންނަށް ބިރުވެތިވުމަކީ އިންސާނުން އުނގަންނައިދޭ އަމުރެއް ކަމުގައި ވާތީއެވެ".</w:t>
      </w:r>
    </w:p>
    <w:p w14:paraId="73BB2573" w14:textId="77777777" w:rsidR="00F90BDC" w:rsidRDefault="00F90BDC"/>
    <w:p w14:paraId="6D9899F2" w14:textId="77777777" w:rsidR="00F90BDC" w:rsidRDefault="00F90BDC">
      <w:r xmlns:w="http://schemas.openxmlformats.org/wordprocessingml/2006/main">
        <w:t xml:space="preserve">2. ޔަޢުޤޫބުގެފާނު 2:17 - "އެފަދައިން އީމާންތެރިކަން އަމިއްލައަށް ވެސް ޢަމަލުތައް ނެތްނަމަ މަރުވެއްޖެއެވެ".</w:t>
      </w:r>
    </w:p>
    <w:p w14:paraId="1256CBC8" w14:textId="77777777" w:rsidR="00F90BDC" w:rsidRDefault="00F90BDC"/>
    <w:p w14:paraId="26D47CAB" w14:textId="77777777" w:rsidR="00F90BDC" w:rsidRDefault="00F90BDC">
      <w:r xmlns:w="http://schemas.openxmlformats.org/wordprocessingml/2006/main">
        <w:t xml:space="preserve">މައްތަޙު 23:31 އެހެންކަމުން ތިޔަބައިމީހުންނަކީ ނަބިއްޔުން މަރާލި މީހުންގެ ދަރިން ކަމުގައި ތިޔަބައިމީހުންގެ އަމިއްލަ ނަފްސަށް ހެކިވާށެވެ.</w:t>
      </w:r>
    </w:p>
    <w:p w14:paraId="40BF6AC3" w14:textId="77777777" w:rsidR="00F90BDC" w:rsidRDefault="00F90BDC"/>
    <w:p w14:paraId="0A6F8EFD" w14:textId="77777777" w:rsidR="00F90BDC" w:rsidRDefault="00F90BDC">
      <w:r xmlns:w="http://schemas.openxmlformats.org/wordprocessingml/2006/main">
        <w:t xml:space="preserve">އީސާގެފާނު ފަރީސީންނަށް އިންޒާރު ދެއްވަނީ އެއީ ނަބިއްޔުން މަރާލި މީހުންގެ ދަރިން ކަމަށެވެ.</w:t>
      </w:r>
    </w:p>
    <w:p w14:paraId="74CD32B5" w14:textId="77777777" w:rsidR="00F90BDC" w:rsidRDefault="00F90BDC"/>
    <w:p w14:paraId="7F1F4FCC" w14:textId="77777777" w:rsidR="00F90BDC" w:rsidRDefault="00F90BDC">
      <w:r xmlns:w="http://schemas.openxmlformats.org/wordprocessingml/2006/main">
        <w:t xml:space="preserve">1. އަޅުގަނޑުމެންގެ އަމަލުތަކުގެ ނަތީޖާ</w:t>
      </w:r>
    </w:p>
    <w:p w14:paraId="6F4543A9" w14:textId="77777777" w:rsidR="00F90BDC" w:rsidRDefault="00F90BDC"/>
    <w:p w14:paraId="4F41A2A7" w14:textId="77777777" w:rsidR="00F90BDC" w:rsidRDefault="00F90BDC">
      <w:r xmlns:w="http://schemas.openxmlformats.org/wordprocessingml/2006/main">
        <w:t xml:space="preserve">2. ރޫޙާނީ ބޮޑާކަމުގެ ނުރައްކާ</w:t>
      </w:r>
    </w:p>
    <w:p w14:paraId="2409CF0A" w14:textId="77777777" w:rsidR="00F90BDC" w:rsidRDefault="00F90BDC"/>
    <w:p w14:paraId="27587B77" w14:textId="77777777" w:rsidR="00F90BDC" w:rsidRDefault="00F90BDC">
      <w:r xmlns:w="http://schemas.openxmlformats.org/wordprocessingml/2006/main">
        <w:t xml:space="preserve">1. ރޯމަން 6:23 - ފާފަގެ އުޖޫރައަކީ މަރު ކަމުގައި ވިޔަސް މާތްރަސްކަލާނގެ ހިލޭ ހަދިޔާއަކީ </w:t>
      </w:r>
      <w:r xmlns:w="http://schemas.openxmlformats.org/wordprocessingml/2006/main">
        <w:lastRenderedPageBreak xmlns:w="http://schemas.openxmlformats.org/wordprocessingml/2006/main"/>
      </w:r>
      <w:r xmlns:w="http://schemas.openxmlformats.org/wordprocessingml/2006/main">
        <w:t xml:space="preserve">އަހަރެމެންގެ ވެރިރަސްކަލާނގެ އީސާގެފާނުގެ ކިބައިން ދާއިމީ ޙަޔާތެވެ.</w:t>
      </w:r>
    </w:p>
    <w:p w14:paraId="08854CFD" w14:textId="77777777" w:rsidR="00F90BDC" w:rsidRDefault="00F90BDC"/>
    <w:p w14:paraId="7CE747B2" w14:textId="77777777" w:rsidR="00F90BDC" w:rsidRDefault="00F90BDC">
      <w:r xmlns:w="http://schemas.openxmlformats.org/wordprocessingml/2006/main">
        <w:t xml:space="preserve">2. ޔަޢުޤޫބުގެފާނު 1:19-20 - އަހަރެންގެ ލޮބުވެތި އަޚުންނޭވެ، މިކަން އެނގިވަޑައިގަންނަވާށެވެ. އެހެނީ އިންސާނާގެ ރުޅިވެރިކަމުން މާތްރަސްކަލާނގެ އެދިވަޑައިގަންނަވާ ޞާލިޙުކަމެއް ނުލިބެއެވެ.</w:t>
      </w:r>
    </w:p>
    <w:p w14:paraId="4FB663EF" w14:textId="77777777" w:rsidR="00F90BDC" w:rsidRDefault="00F90BDC"/>
    <w:p w14:paraId="2324B3CC" w14:textId="77777777" w:rsidR="00F90BDC" w:rsidRDefault="00F90BDC">
      <w:r xmlns:w="http://schemas.openxmlformats.org/wordprocessingml/2006/main">
        <w:t xml:space="preserve">މައްތަޙު 23:32 ތިޔަބައިމީހުންގެ ކާބަފައިންގެ މިންވަރު ފުރިހަމަ ކުރައްވާށެވެ.</w:t>
      </w:r>
    </w:p>
    <w:p w14:paraId="52126922" w14:textId="77777777" w:rsidR="00F90BDC" w:rsidRDefault="00F90BDC"/>
    <w:p w14:paraId="275816E5" w14:textId="77777777" w:rsidR="00F90BDC" w:rsidRDefault="00F90BDC">
      <w:r xmlns:w="http://schemas.openxmlformats.org/wordprocessingml/2006/main">
        <w:t xml:space="preserve">އީސާގެފާނު ފަރީސީންނާއި ޤާނޫނީ ޢިލްމުވެރިންނަށް އެމީހުންގެ ނިފާޤުކަމުގެ ނުރައްކާތެރިކަމުގެ އިންޒާރު ދެއްވަނީ އެމީހުންގެ ކާބަފައިންގެ ފާފަތައް ހަނދާންކޮށްދެއްވައިގެންނެވެ.</w:t>
      </w:r>
    </w:p>
    <w:p w14:paraId="797304FD" w14:textId="77777777" w:rsidR="00F90BDC" w:rsidRDefault="00F90BDC"/>
    <w:p w14:paraId="4C9347C9" w14:textId="77777777" w:rsidR="00F90BDC" w:rsidRDefault="00F90BDC">
      <w:r xmlns:w="http://schemas.openxmlformats.org/wordprocessingml/2006/main">
        <w:t xml:space="preserve">1. މާތްރަސްކަލާނގެއާއެކު ހިނގާލުމުގައި ތެދުވެރިކަމާއި ނިކަމެތިކަމުގެ މުހިންމުކަން</w:t>
      </w:r>
    </w:p>
    <w:p w14:paraId="4935B6D2" w14:textId="77777777" w:rsidR="00F90BDC" w:rsidRDefault="00F90BDC"/>
    <w:p w14:paraId="2CB37719" w14:textId="77777777" w:rsidR="00F90BDC" w:rsidRDefault="00F90BDC">
      <w:r xmlns:w="http://schemas.openxmlformats.org/wordprocessingml/2006/main">
        <w:t xml:space="preserve">2. މާތްރަސްކަލާނގެ އަމުރުފުޅުތަކަށް ނުކިޔަމަންތެރިވުމުގެ ނަތީޖާ</w:t>
      </w:r>
    </w:p>
    <w:p w14:paraId="7BECC7A1" w14:textId="77777777" w:rsidR="00F90BDC" w:rsidRDefault="00F90BDC"/>
    <w:p w14:paraId="45B36B9E" w14:textId="77777777" w:rsidR="00F90BDC" w:rsidRDefault="00F90BDC">
      <w:r xmlns:w="http://schemas.openxmlformats.org/wordprocessingml/2006/main">
        <w:t xml:space="preserve">1. ރޯމަން 6:23 - ފާފަގެ އުޖޫރައަކީ މަރު ކަމުގައި ވިޔަސް މާތްރަސްކަލާނގެ ހިލޭ ޙަދިޔާއަކީ އަހަރެމެންގެ ވެރިރަސްކަލާނގެ އީސާގެފާނުގެ ކިބައިން ދާއިމީ ޙަޔާތެވެ.</w:t>
      </w:r>
    </w:p>
    <w:p w14:paraId="0F345741" w14:textId="77777777" w:rsidR="00F90BDC" w:rsidRDefault="00F90BDC"/>
    <w:p w14:paraId="66041DB2" w14:textId="77777777" w:rsidR="00F90BDC" w:rsidRDefault="00F90BDC">
      <w:r xmlns:w="http://schemas.openxmlformats.org/wordprocessingml/2006/main">
        <w:t xml:space="preserve">2. ނަމޫނާ 28:13 - އޭނާގެ ފާފަތައް ފޮރުވާ މީހަކަށް ކުރިއެރުމެއް ނުލިބޭނެ ކަމަށާއި، ނަމަވެސް އެކަންކަން އިއުތިރާފުވެ ދޫކޮށްލާ މީހަކަށް ރަޙްމަތް ލިބިގެންދާނެއެވެ.</w:t>
      </w:r>
    </w:p>
    <w:p w14:paraId="46F421A3" w14:textId="77777777" w:rsidR="00F90BDC" w:rsidRDefault="00F90BDC"/>
    <w:p w14:paraId="1EBB3A3E" w14:textId="77777777" w:rsidR="00F90BDC" w:rsidRDefault="00F90BDC">
      <w:r xmlns:w="http://schemas.openxmlformats.org/wordprocessingml/2006/main">
        <w:t xml:space="preserve">މަތިވެރި ޤުރުއާނުގެ މައްތަޙު 23:33 ތިޔަ ހަރުފަ، ތިޔަބައިމީހުންގެ ޖީލު، ނަރަކައިގެ ލަޤަބުން ސަލާމަތްވާނީ ކިހިނެއް ހެއްޔެވެ؟</w:t>
      </w:r>
    </w:p>
    <w:p w14:paraId="0FB60FB4" w14:textId="77777777" w:rsidR="00F90BDC" w:rsidRDefault="00F90BDC"/>
    <w:p w14:paraId="56852230" w14:textId="77777777" w:rsidR="00F90BDC" w:rsidRDefault="00F90BDC">
      <w:r xmlns:w="http://schemas.openxmlformats.org/wordprocessingml/2006/main">
        <w:t xml:space="preserve">އީސާގެފާނު ފަރީސީންގެ ނިފާޤުކަން ކުށްވެރިކުރައްވައި، އެމީހުންގެ ނުބައި ޢަމަލުތަކުގެ ނަތީޖާއާ ބެހޭގޮތުން އިންޒާރު ދެއްވައެވެ.</w:t>
      </w:r>
    </w:p>
    <w:p w14:paraId="4C7D7550" w14:textId="77777777" w:rsidR="00F90BDC" w:rsidRDefault="00F90BDC"/>
    <w:p w14:paraId="040A4ACB" w14:textId="77777777" w:rsidR="00F90BDC" w:rsidRDefault="00F90BDC">
      <w:r xmlns:w="http://schemas.openxmlformats.org/wordprocessingml/2006/main">
        <w:t xml:space="preserve">1. ނިފާޤުކަން: ދުރުނުވެވޭ ފާފައެއް</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ޙަޤީޤަތާއި ދެކޮޅުހެދުމުގެ އަގު</w:t>
      </w:r>
    </w:p>
    <w:p w14:paraId="054797A2" w14:textId="77777777" w:rsidR="00F90BDC" w:rsidRDefault="00F90BDC"/>
    <w:p w14:paraId="2690C9B7" w14:textId="77777777" w:rsidR="00F90BDC" w:rsidRDefault="00F90BDC">
      <w:r xmlns:w="http://schemas.openxmlformats.org/wordprocessingml/2006/main">
        <w:t xml:space="preserve">1. ރޯމަން 2:1-5 - އެހެންކަމުން އޭ އިންސާނާ، ތިޔަބައިމީހުންގެ ތެރެއިން ޙުކުމްކުރާ ކޮންމެ މީހަކަށް ތިޔަބައިމީހުންގެ އެއްވެސް ބަހަނާއެއް ނެތެވެ. އެހެނީ އެހެން މީހެއްގެ މައްޗަށް ޙުކުމް ކުރުމުގައި ތިބާ އަމިއްލައަށް ކުށްވެރިވަނީ، ތިބާ، ފަނޑިޔާރު، ހަމަ އެކަންތައްތައް ޢަމަލުކުރާތީއެވެ.</w:t>
      </w:r>
    </w:p>
    <w:p w14:paraId="1B973D3C" w14:textId="77777777" w:rsidR="00F90BDC" w:rsidRDefault="00F90BDC"/>
    <w:p w14:paraId="1414F2C7" w14:textId="77777777" w:rsidR="00F90BDC" w:rsidRDefault="00F90BDC">
      <w:r xmlns:w="http://schemas.openxmlformats.org/wordprocessingml/2006/main">
        <w:t xml:space="preserve">2. ޔަޢުޤޫބުގެފާނު 4:17 - ފަހެ، ރަނގަޅު ކަމެއް އެނގި، އެކަން ނުކުރެވޭ މީހާއަށް އެއީ ފާފައެކެވެ.</w:t>
      </w:r>
    </w:p>
    <w:p w14:paraId="02B276D1" w14:textId="77777777" w:rsidR="00F90BDC" w:rsidRDefault="00F90BDC"/>
    <w:p w14:paraId="1384DE16" w14:textId="77777777" w:rsidR="00F90BDC" w:rsidRDefault="00F90BDC">
      <w:r xmlns:w="http://schemas.openxmlformats.org/wordprocessingml/2006/main">
        <w:t xml:space="preserve">މައްތަޙު 23:34 އެހެންކަމުން، އަޅުގަނޑު ތިޔަބައިމީހުންގެ އަރިހަށް ނަބިއްޔުންނާއި، ޙިކުމަތްތެރިންނާއި، ޤާނޫނީ ޢިލްމުވެރިން ފޮނުވަމެވެ. އަދި އެމީހުންގެ ތެރެއިން ބައެއް މީހުންނަށް ތިޔަބައިމީހުންގެ ޖަމާޢަތްތަކުގައި ތަޅައި، އެއް ސިޓީއަކުން އަނެއް ސިޓީއަށް ގޯނާކުރާނެއެވެ.</w:t>
      </w:r>
    </w:p>
    <w:p w14:paraId="6B48A146" w14:textId="77777777" w:rsidR="00F90BDC" w:rsidRDefault="00F90BDC"/>
    <w:p w14:paraId="5C5FDC82" w14:textId="77777777" w:rsidR="00F90BDC" w:rsidRDefault="00F90BDC">
      <w:r xmlns:w="http://schemas.openxmlformats.org/wordprocessingml/2006/main">
        <w:t xml:space="preserve">އީސާގެފާނު އިންޒާރު ދެއްވަނީ މާތްރަސްކަލާނގެ އަޅުންނަށް ކުރިމަތިވާ ފިތުނަތަކުގެ މައްޗަށެވެ.</w:t>
      </w:r>
    </w:p>
    <w:p w14:paraId="649B5E96" w14:textId="77777777" w:rsidR="00F90BDC" w:rsidRDefault="00F90BDC"/>
    <w:p w14:paraId="378887E5" w14:textId="77777777" w:rsidR="00F90BDC" w:rsidRDefault="00F90BDC">
      <w:r xmlns:w="http://schemas.openxmlformats.org/wordprocessingml/2006/main">
        <w:t xml:space="preserve">1. މާތްރަސްކަލާނގެ އަޅުންނަށް ކުރިމަތިވާ ފިތުނަ: ދަތިތަކާ ކުރިމަތިލާން ޖެހުނަސް ވަރުގަދައަށް ތެދުވުން</w:t>
      </w:r>
    </w:p>
    <w:p w14:paraId="0BD22925" w14:textId="77777777" w:rsidR="00F90BDC" w:rsidRDefault="00F90BDC"/>
    <w:p w14:paraId="188138D3" w14:textId="77777777" w:rsidR="00F90BDC" w:rsidRDefault="00F90BDC">
      <w:r xmlns:w="http://schemas.openxmlformats.org/wordprocessingml/2006/main">
        <w:t xml:space="preserve">2. އަހަރެމެންގެ ގޮވާލުން: ފިތުނަތަކާ އެކުވެސް ލޯބިވުން</w:t>
      </w:r>
    </w:p>
    <w:p w14:paraId="306DBBF6" w14:textId="77777777" w:rsidR="00F90BDC" w:rsidRDefault="00F90BDC"/>
    <w:p w14:paraId="7CD0A6E1" w14:textId="77777777" w:rsidR="00F90BDC" w:rsidRDefault="00F90BDC">
      <w:r xmlns:w="http://schemas.openxmlformats.org/wordprocessingml/2006/main">
        <w:t xml:space="preserve">1. އިބްރާނީން 11:35-40 - މާތްރަސްކަލާނގެ އަޅުންގެ އީމާންތެރިކަން</w:t>
      </w:r>
    </w:p>
    <w:p w14:paraId="6B9EEFC2" w14:textId="77777777" w:rsidR="00F90BDC" w:rsidRDefault="00F90BDC"/>
    <w:p w14:paraId="4B60E694" w14:textId="77777777" w:rsidR="00F90BDC" w:rsidRDefault="00F90BDC">
      <w:r xmlns:w="http://schemas.openxmlformats.org/wordprocessingml/2006/main">
        <w:t xml:space="preserve">2. ޔޫޙަންނާ 15:17-19 - މާތްރަސްކަލާނގެ އަޅުންގެ ލޯބި</w:t>
      </w:r>
    </w:p>
    <w:p w14:paraId="5F7A9467" w14:textId="77777777" w:rsidR="00F90BDC" w:rsidRDefault="00F90BDC"/>
    <w:p w14:paraId="7C9C2F0C" w14:textId="77777777" w:rsidR="00F90BDC" w:rsidRDefault="00F90BDC">
      <w:r xmlns:w="http://schemas.openxmlformats.org/wordprocessingml/2006/main">
        <w:t xml:space="preserve">މައްތަޙު 23:35 ފައްޅިއާއި ޤުރުބާންކުރާ ތަނާއި ދެމެދުގައި ތިޔަބައިމީހުން މަރާލި ބަރަކިޔާގެ ދަރިކަލުން ޒަކަރިއްޔާގެ ލޭއާ ހަމައަށް، ބިމުގައި އޮހޮރުވި ހުރިހާ ޞާލިޙު ލޭތަކެއް ތިޔަބައިމީހުންގެ މައްޗަށް އައުމަށްޓަކައެވެ.</w:t>
      </w:r>
    </w:p>
    <w:p w14:paraId="0EC5D453" w14:textId="77777777" w:rsidR="00F90BDC" w:rsidRDefault="00F90BDC"/>
    <w:p w14:paraId="566F3C75" w14:textId="77777777" w:rsidR="00F90BDC" w:rsidRDefault="00F90BDC">
      <w:r xmlns:w="http://schemas.openxmlformats.org/wordprocessingml/2006/main">
        <w:t xml:space="preserve">މި މާއްދާގައި ވާހަކަ ދައްކަނީ އެމީހުންގެ ފާފަތަކުގެ ސަބަބުން، ޚާއްޞަކޮށް މައުސޫމް ލޭ އޮހޮރުވުމުގެ ސަބަބުން، މީސްތަކުންގެ މައްޗަށް މާތްރަސްކަލާނގެ ޙުކުމް ކުރައްވާ ވާހަކައެވެ.</w:t>
      </w:r>
    </w:p>
    <w:p w14:paraId="046F3936" w14:textId="77777777" w:rsidR="00F90BDC" w:rsidRDefault="00F90BDC"/>
    <w:p w14:paraId="39F284E4" w14:textId="77777777" w:rsidR="00F90BDC" w:rsidRDefault="00F90BDC">
      <w:r xmlns:w="http://schemas.openxmlformats.org/wordprocessingml/2006/main">
        <w:t xml:space="preserve">1: ފާފަގެ ނަތީޖާ</w:t>
      </w:r>
    </w:p>
    <w:p w14:paraId="27E0E21E" w14:textId="77777777" w:rsidR="00F90BDC" w:rsidRDefault="00F90BDC"/>
    <w:p w14:paraId="794F50B8" w14:textId="77777777" w:rsidR="00F90BDC" w:rsidRDefault="00F90BDC">
      <w:r xmlns:w="http://schemas.openxmlformats.org/wordprocessingml/2006/main">
        <w:t xml:space="preserve">2: މާތްރަސްކަލާނގެ ކޯފާ</w:t>
      </w:r>
    </w:p>
    <w:p w14:paraId="72D8890B" w14:textId="77777777" w:rsidR="00F90BDC" w:rsidRDefault="00F90BDC"/>
    <w:p w14:paraId="780E61E7" w14:textId="77777777" w:rsidR="00F90BDC" w:rsidRDefault="00F90BDC">
      <w:r xmlns:w="http://schemas.openxmlformats.org/wordprocessingml/2006/main">
        <w:t xml:space="preserve">1: އުފެދުން 4:10 - އެކަލޭގެފާނު ވިދާޅުވިއެވެ. ކަލޭގެފާނުގެ އަޚާގެ ލޭގެ އަޑު ބިމުން އަހަންނަށް ގޮވާލައެވެ.</w:t>
      </w:r>
    </w:p>
    <w:p w14:paraId="5ACEE54F" w14:textId="77777777" w:rsidR="00F90BDC" w:rsidRDefault="00F90BDC"/>
    <w:p w14:paraId="4E3FF46B" w14:textId="77777777" w:rsidR="00F90BDC" w:rsidRDefault="00F90BDC">
      <w:r xmlns:w="http://schemas.openxmlformats.org/wordprocessingml/2006/main">
        <w:t xml:space="preserve">2: ރޯމަން 12:19 - ލޮބުވެތި ލޯބިވާ ކުދިންނޭވެ، ތިބާގެ އަމިއްލަ ނަފްސުގެ ބަދަލު ނުހިފާ، އޭގެ ބަދަލުގައި ކޯފާއަށް ޖާގަ ދެއްވާށެވެ. އަހަރެން އޭގެ ބަދަލު ދޭނަން، މާތްރަސްކަލާނގެ ވިދާޅުވެއެވެ.</w:t>
      </w:r>
    </w:p>
    <w:p w14:paraId="06909C38" w14:textId="77777777" w:rsidR="00F90BDC" w:rsidRDefault="00F90BDC"/>
    <w:p w14:paraId="74C5C0AB" w14:textId="77777777" w:rsidR="00F90BDC" w:rsidRDefault="00F90BDC">
      <w:r xmlns:w="http://schemas.openxmlformats.org/wordprocessingml/2006/main">
        <w:t xml:space="preserve">މައްތަޙު 23:36 އަޅުގަނޑު ތިޔަބައިމީހުންނަށް ހަމަކަށަވަރުން ދަންނަވަން، މިހުރިހާ ކަމެއް މި ޖީލުގެ މައްޗަށް އަންނާނެއެވެ.</w:t>
      </w:r>
    </w:p>
    <w:p w14:paraId="617D6664" w14:textId="77777777" w:rsidR="00F90BDC" w:rsidRDefault="00F90BDC"/>
    <w:p w14:paraId="22CDF75A" w14:textId="77777777" w:rsidR="00F90BDC" w:rsidRDefault="00F90BDC">
      <w:r xmlns:w="http://schemas.openxmlformats.org/wordprocessingml/2006/main">
        <w:t xml:space="preserve">މި މާއްދާގައި ވާހަކަ ދައްކަނީ މިހާރުގެ ޖީލުގެ މައްޗަށް އަންނާނެ ޙުކުމްތަކުގެ ވާހަކައެވެ.</w:t>
      </w:r>
    </w:p>
    <w:p w14:paraId="5296F62F" w14:textId="77777777" w:rsidR="00F90BDC" w:rsidRDefault="00F90BDC"/>
    <w:p w14:paraId="046F55A6" w14:textId="77777777" w:rsidR="00F90BDC" w:rsidRDefault="00F90BDC">
      <w:r xmlns:w="http://schemas.openxmlformats.org/wordprocessingml/2006/main">
        <w:t xml:space="preserve">1. އަޅުގަނޑުމެން އުޅެންޖެހޭނީ މާތްރަސްކަލާނގެއަށް އިޙްތިރާމްކޮށް ޝަރަފުވެރިވާ ގޮތަކަށެވެ.</w:t>
      </w:r>
    </w:p>
    <w:p w14:paraId="3E357C59" w14:textId="77777777" w:rsidR="00F90BDC" w:rsidRDefault="00F90BDC"/>
    <w:p w14:paraId="24F04145" w14:textId="77777777" w:rsidR="00F90BDC" w:rsidRDefault="00F90BDC">
      <w:r xmlns:w="http://schemas.openxmlformats.org/wordprocessingml/2006/main">
        <w:t xml:space="preserve">2. އަހަރެމެންގެ އަމަލުތަކުގެ ނަތީޖާ، މި ޙަޔާތުގައިވެސް އަދި ކުރިއަށް އޮތް ޙަޔާތުގައިވެސް ވެއެވެ.</w:t>
      </w:r>
    </w:p>
    <w:p w14:paraId="3004ACDD" w14:textId="77777777" w:rsidR="00F90BDC" w:rsidRDefault="00F90BDC"/>
    <w:p w14:paraId="3E6867FC" w14:textId="77777777" w:rsidR="00F90BDC" w:rsidRDefault="00F90BDC">
      <w:r xmlns:w="http://schemas.openxmlformats.org/wordprocessingml/2006/main">
        <w:t xml:space="preserve">1. އިބްރާނީން 9:27 - "އަދި އިންސާނާ އެއްފަހަރު މަރުވުމަށް ކަނޑައެޅިފައިވާ ފަދައިން، އޭގެ ފަހުން ޙުކުމް އަންނާނެއެވެ."</w:t>
      </w:r>
    </w:p>
    <w:p w14:paraId="466A163F" w14:textId="77777777" w:rsidR="00F90BDC" w:rsidRDefault="00F90BDC"/>
    <w:p w14:paraId="6EE457B5" w14:textId="77777777" w:rsidR="00F90BDC" w:rsidRDefault="00F90BDC">
      <w:r xmlns:w="http://schemas.openxmlformats.org/wordprocessingml/2006/main">
        <w:t xml:space="preserve">2. ރޯމަނުން 2:5-6 - "އެކަމަކު ކަލޭގެފާނުގެ ހަރުކަށި އަދި ތައުބާ ނުވާ ހިތުގެ ސަބަބުން ކަލޭގެފާނުގެ ކޯފާ ރައްކާކުރަނީ މާތްރަސްކަލާނގެ ޞާލިޙު ޙުކުމް ހާމަވާނެ ކޯފާދުވަހު."</w:t>
      </w:r>
    </w:p>
    <w:p w14:paraId="4905BF60" w14:textId="77777777" w:rsidR="00F90BDC" w:rsidRDefault="00F90BDC"/>
    <w:p w14:paraId="7C8BB331" w14:textId="77777777" w:rsidR="00F90BDC" w:rsidRDefault="00F90BDC">
      <w:r xmlns:w="http://schemas.openxmlformats.org/wordprocessingml/2006/main">
        <w:t xml:space="preserve">މައްތަޙު 23:37 އޭ ޤުދުސް، ޤުދުސް، ކަލޭގެފާނުގެ ނަބިއްޔުން މަރާ، އަދި ކަލޭގެފާނަށް ފޮނުއްވާ މީހުންނަށް ގަލުން ޖަހާ ކަލޭގެފާނުގެ ދަރިން އެއްތަނަކަށް ޖަމާކުރާ ފަދައިން، ކުކުޅު ފިޔަތަކުގެ ދަށަށް ކުކުޅުތައް އެއްކުރާ ފަދައިން އަހަރެން ކިހާ ގިނައިން ބޭނުންވީސް ހެއްޔެވެ؟</w:t>
      </w:r>
    </w:p>
    <w:p w14:paraId="16665F88" w14:textId="77777777" w:rsidR="00F90BDC" w:rsidRDefault="00F90BDC"/>
    <w:p w14:paraId="706B9A47" w14:textId="77777777" w:rsidR="00F90BDC" w:rsidRDefault="00F90BDC">
      <w:r xmlns:w="http://schemas.openxmlformats.org/wordprocessingml/2006/main">
        <w:t xml:space="preserve">މުޅި ތާރީޚުގައި ވެސް އެކަމަނާގެ އަރިހަށް ފޮނުއްވި އެތައް ނަބިއްޔުންނެއް ނަމަވެސް، ޤުދުސް އެކަލޭގެފާނު ބަލައިގަތުމަށް ދެކޮޅު ހެދުމުން އީސާގެފާނު ފުން ހިތާމައެއް ފާޅުކުރައްވައެވެ.</w:t>
      </w:r>
    </w:p>
    <w:p w14:paraId="6B0A86A2" w14:textId="77777777" w:rsidR="00F90BDC" w:rsidRDefault="00F90BDC"/>
    <w:p w14:paraId="0DDBE3F9" w14:textId="77777777" w:rsidR="00F90BDC" w:rsidRDefault="00F90BDC">
      <w:r xmlns:w="http://schemas.openxmlformats.org/wordprocessingml/2006/main">
        <w:t xml:space="preserve">1. މާތްރަސްކަލާނގެ ލޯބި ދެމިއޮންނަނީ: ޤުދުސްއަށް އީސާގެފާނުގެ ޝަރުޠެއް ނެތް ލޯބި</w:t>
      </w:r>
    </w:p>
    <w:p w14:paraId="47C58952" w14:textId="77777777" w:rsidR="00F90BDC" w:rsidRDefault="00F90BDC"/>
    <w:p w14:paraId="0031DBAB" w14:textId="77777777" w:rsidR="00F90BDC" w:rsidRDefault="00F90BDC">
      <w:r xmlns:w="http://schemas.openxmlformats.org/wordprocessingml/2006/main">
        <w:t xml:space="preserve">2. ގޮވާލުމާ ދެކޮޅުހެދުން: މާތްރަސްކަލާނގެ ސަލާމަތުގެ ހުށަހެޅުމަށް ދެކޮޅުހެދުމުގެ ނަތީޖާ</w:t>
      </w:r>
    </w:p>
    <w:p w14:paraId="13C4F089" w14:textId="77777777" w:rsidR="00F90BDC" w:rsidRDefault="00F90BDC"/>
    <w:p w14:paraId="054C8134" w14:textId="77777777" w:rsidR="00F90BDC" w:rsidRDefault="00F90BDC">
      <w:r xmlns:w="http://schemas.openxmlformats.org/wordprocessingml/2006/main">
        <w:t xml:space="preserve">1. ޔަޝާޔާ 53:3 - "އެކަލޭގެފާނަކީ އިންސާނުންގެ ކިބައިން ފުރައްސާރަކޮށް ދެކޮޅު ހެދި، ހިތާމަވެރި އަދި ހިތާމައަށް އަހުލުވެރި މީހެކެވެ".</w:t>
      </w:r>
    </w:p>
    <w:p w14:paraId="63056A08" w14:textId="77777777" w:rsidR="00F90BDC" w:rsidRDefault="00F90BDC"/>
    <w:p w14:paraId="61C1A581" w14:textId="77777777" w:rsidR="00F90BDC" w:rsidRDefault="00F90BDC">
      <w:r xmlns:w="http://schemas.openxmlformats.org/wordprocessingml/2006/main">
        <w:t xml:space="preserve">2. ޔަރްމީޔާ 29:13 - "ތިބާ ހުރިހާ ހިތުން އަހަރެން ހޯދާއިރު އަހަރެން ހޯދާނެ އަދި އަހަރެން ހޯދާނެ"</w:t>
      </w:r>
    </w:p>
    <w:p w14:paraId="5CF727CB" w14:textId="77777777" w:rsidR="00F90BDC" w:rsidRDefault="00F90BDC"/>
    <w:p w14:paraId="10BE8019" w14:textId="77777777" w:rsidR="00F90BDC" w:rsidRDefault="00F90BDC">
      <w:r xmlns:w="http://schemas.openxmlformats.org/wordprocessingml/2006/main">
        <w:t xml:space="preserve">މައްތަޙު 23:38 ތިޔަބައިމީހުންގެ ގެ ތިޔަބައިމީހުންނަށް ދޫކޮށްލެވިފައިވަނީ ފަޅުކޮށެވެ.</w:t>
      </w:r>
    </w:p>
    <w:p w14:paraId="77450164" w14:textId="77777777" w:rsidR="00F90BDC" w:rsidRDefault="00F90BDC"/>
    <w:p w14:paraId="2D535004" w14:textId="77777777" w:rsidR="00F90BDC" w:rsidRDefault="00F90BDC">
      <w:r xmlns:w="http://schemas.openxmlformats.org/wordprocessingml/2006/main">
        <w:t xml:space="preserve">އީސާގެފާނު ފަރީސީންނަށް އިންޒާރު ދެއްވަނީ އެމީހުންގެ ގެ ފަޅުވެގެން ދާނީ އެމީހުން ތައުބާވާން ދެކޮޅު ހެދުމުންނެވެ.</w:t>
      </w:r>
    </w:p>
    <w:p w14:paraId="70317880" w14:textId="77777777" w:rsidR="00F90BDC" w:rsidRDefault="00F90BDC"/>
    <w:p w14:paraId="34E8B88B" w14:textId="77777777" w:rsidR="00F90BDC" w:rsidRDefault="00F90BDC">
      <w:r xmlns:w="http://schemas.openxmlformats.org/wordprocessingml/2006/main">
        <w:t xml:space="preserve">1. ހަރުވެފައިވާ ހިތްތަކުގެ ނަތީޖާ - މައްތަޙު 23:38 ގައިވާ އޭ</w:t>
      </w:r>
    </w:p>
    <w:p w14:paraId="5EFC71A7" w14:textId="77777777" w:rsidR="00F90BDC" w:rsidRDefault="00F90BDC"/>
    <w:p w14:paraId="15A1069C" w14:textId="77777777" w:rsidR="00F90BDC" w:rsidRDefault="00F90BDC">
      <w:r xmlns:w="http://schemas.openxmlformats.org/wordprocessingml/2006/main">
        <w:t xml:space="preserve">2. ތައުބާއަށް ދެކޮޅުހެދުން - ފަރީސީންގެ ކުފުރާއި އޭގެ ނަތީޖާއެއްގެ ގޮތުން އެމީހުންގެ ގެ ފަނާވުމާ ބެހޭ ގޮތުން އޭ</w:t>
      </w:r>
    </w:p>
    <w:p w14:paraId="5D875A93" w14:textId="77777777" w:rsidR="00F90BDC" w:rsidRDefault="00F90BDC"/>
    <w:p w14:paraId="2CAA9351" w14:textId="77777777" w:rsidR="00F90BDC" w:rsidRDefault="00F90BDC">
      <w:r xmlns:w="http://schemas.openxmlformats.org/wordprocessingml/2006/main">
        <w:t xml:space="preserve">1. އިބްރާނީން 3:7-14 - ހިތްތައް ހަރުކަށިވުމާ ދެކޮޅަށް އިންޒާރު.</w:t>
      </w:r>
    </w:p>
    <w:p w14:paraId="26E26311" w14:textId="77777777" w:rsidR="00F90BDC" w:rsidRDefault="00F90BDC"/>
    <w:p w14:paraId="55FF5871" w14:textId="77777777" w:rsidR="00F90BDC" w:rsidRDefault="00F90BDC">
      <w:r xmlns:w="http://schemas.openxmlformats.org/wordprocessingml/2006/main">
        <w:t xml:space="preserve">2. ޔަޝާޔާ 6:9-10 - ތައުބާވުމަށް މާތްރަސްކަލާނގެ ގޮވާލެއްވުން.</w:t>
      </w:r>
    </w:p>
    <w:p w14:paraId="3FF0DC04" w14:textId="77777777" w:rsidR="00F90BDC" w:rsidRDefault="00F90BDC"/>
    <w:p w14:paraId="16354DB0" w14:textId="77777777" w:rsidR="00F90BDC" w:rsidRDefault="00F90BDC">
      <w:r xmlns:w="http://schemas.openxmlformats.org/wordprocessingml/2006/main">
        <w:t xml:space="preserve">މާތްރަސްކަލާނގެ ނަންފުޅުގައި އަންނަ </w:t>
      </w:r>
      <w:r xmlns:w="http://schemas.openxmlformats.org/wordprocessingml/2006/main">
        <w:t xml:space="preserve">މީހާ ބާއްޖަވެރިވެގެންވާ ކަމަށް ބުނާހާ ހިނދަކު، ތިޔަބައިމީހުންނަށް އަހަރެން ނުފެންނާނެއެވެ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އީސާގެފާނު އިޢުލާން ކުރެއްވީ މާތްރަސްކަލާނގެ ކިބައިން އެކަލޭގެފާނުގެ ބާރު ރައްޔިތުންނަށް ދެނެގަނެވޭހާ ހިނދަކު އެކަލޭގެފާނު ދެން ނުފެންނާނެ ކަމަށެވެ.</w:t>
      </w:r>
    </w:p>
    <w:p w14:paraId="7F6E1069" w14:textId="77777777" w:rsidR="00F90BDC" w:rsidRDefault="00F90BDC"/>
    <w:p w14:paraId="3C789438" w14:textId="77777777" w:rsidR="00F90BDC" w:rsidRDefault="00F90BDC">
      <w:r xmlns:w="http://schemas.openxmlformats.org/wordprocessingml/2006/main">
        <w:t xml:space="preserve">1. ދެނެގަތުމުގެ ބާރު: އަހަރެމެންގެ ދިރިއުޅުމުގައި މާތްރަސްކަލާނގެ ބާރުވެރިކަން ގަބޫލުކުރާނެ ގޮތް</w:t>
      </w:r>
    </w:p>
    <w:p w14:paraId="78DAED80" w14:textId="77777777" w:rsidR="00F90BDC" w:rsidRDefault="00F90BDC"/>
    <w:p w14:paraId="01D63A72" w14:textId="77777777" w:rsidR="00F90BDC" w:rsidRDefault="00F90BDC">
      <w:r xmlns:w="http://schemas.openxmlformats.org/wordprocessingml/2006/main">
        <w:t xml:space="preserve">2. ނިޢުމަތުގެ އަގު: މާތްރަސްކަލާނގެ ޙަޟްރަތުގައި އުފާކުރުމުގެ އުފާވެރިކަން ތަޖުރިބާކުރުން</w:t>
      </w:r>
    </w:p>
    <w:p w14:paraId="128CCD1B" w14:textId="77777777" w:rsidR="00F90BDC" w:rsidRDefault="00F90BDC"/>
    <w:p w14:paraId="3EA5464C" w14:textId="77777777" w:rsidR="00F90BDC" w:rsidRDefault="00F90BDC">
      <w:r xmlns:w="http://schemas.openxmlformats.org/wordprocessingml/2006/main">
        <w:t xml:space="preserve">1. ޔަޝާޔާ 11:10 - "އެދުވަހު މީސްތަކުންގެ ނިޝާނެއްގެ ގޮތުގައި ޔަސޭގެ މުރަކައެއް އުފެދިގެންދާނެއެވެ.</w:t>
      </w:r>
    </w:p>
    <w:p w14:paraId="6586B902" w14:textId="77777777" w:rsidR="00F90BDC" w:rsidRDefault="00F90BDC"/>
    <w:p w14:paraId="7C74750A" w14:textId="77777777" w:rsidR="00F90BDC" w:rsidRDefault="00F90BDC">
      <w:r xmlns:w="http://schemas.openxmlformats.org/wordprocessingml/2006/main">
        <w:t xml:space="preserve">2. ޒާބުޙާ 118:26 - "މާތްރަސްކަލާނގެ ނަންފުޅުގައި އަންނަ މީހާއަށް ބަރަކާތް ލައްވާށި.</w:t>
      </w:r>
    </w:p>
    <w:p w14:paraId="1ABAEF61" w14:textId="77777777" w:rsidR="00F90BDC" w:rsidRDefault="00F90BDC"/>
    <w:p w14:paraId="166E6631" w14:textId="77777777" w:rsidR="00F90BDC" w:rsidRDefault="00F90BDC">
      <w:r xmlns:w="http://schemas.openxmlformats.org/wordprocessingml/2006/main">
        <w:t xml:space="preserve">މައްތަޙު 24 ގައި ފައްޅި ނައްތާލުމާއި، ނިމުމެއް ނެތް ޒަމާނުގެ އަލާމާތްތަކާއި، އީސާގެފާނު އެނބުރި އައުމަށް އިންތިޒާރުކޮށްގެން ފާރަވެރިވުމުގެ މުހިންމުކަމާ ބެހޭގޮތުން ވާހަކަ ދައްކާފައިވެއެވެ.</w:t>
      </w:r>
    </w:p>
    <w:p w14:paraId="2453196E" w14:textId="77777777" w:rsidR="00F90BDC" w:rsidRDefault="00F90BDC"/>
    <w:p w14:paraId="23034A35" w14:textId="77777777" w:rsidR="00F90BDC" w:rsidRDefault="00F90BDC">
      <w:r xmlns:w="http://schemas.openxmlformats.org/wordprocessingml/2006/main">
        <w:t xml:space="preserve">1 ވަނަ ޕެރެގްރާފް: ބާބު ފެށެނީ އީސާގެފާނު ފައްޅި ނައްތާލާނެ ކަމަށް ލަފާކުރެއްވުމުންނެވެ (މައްތަޙު 24:1-2). މުދައްރިސުން ނިޝާނާ ބެހޭގޮތުން ސުވާލު ކުރާއިރު އޭނާގެ އަންނަން އޮތް ނިމުމެއް ނެތް ޒަމާން އޭނާ އެމީހުންނަށް އިންޒާރު ދެއްވަނީ ދޮގު ކްރައިސްޓްތަކުގެ ކިބައިން އޮޅުވާނުލުމަށް ނުވަތަ ހަނގުރާމަތަކުގެ އަޑުތައް ހަނގުރާމަތަކުން އުނދަގޫ ނުކުރުމަށެވެ. އޭނާ ވާހަކަ ދައްކަވަނީ ޤައުމަކާ ދެކޮޅަށް ތެދުވެ ޤައުމަކާ ދެކޮޅަށް ރަސްކަމާއި ދެކޮޅަށް ބަނޑުހައިހޫނުކަމުގެ ބިންހެލުންތައް އެކި ތަންތަނުގައި ނަމަވެސް މިއީ ހަމައެކަނި އުފަންވާން ފެށި ވޭންތަކެއް (މައްތަޙު 24:3-8) އެވެ.</w:t>
      </w:r>
    </w:p>
    <w:p w14:paraId="5042A467" w14:textId="77777777" w:rsidR="00F90BDC" w:rsidRDefault="00F90BDC"/>
    <w:p w14:paraId="27A9D265" w14:textId="77777777" w:rsidR="00F90BDC" w:rsidRDefault="00F90BDC">
      <w:r xmlns:w="http://schemas.openxmlformats.org/wordprocessingml/2006/main">
        <w:t xml:space="preserve">2 ވަނަ ޕެރެގްރާފް: އޭނާ ދެން ސިފަކުރައްވަނީ ފިތުނަ މުއުމިނުންނަށް ކުރިމަތިލާން ޖެހޭނީ ދޮގު ނަބިއްޔުންނާ ގިނަ ބަޔަކު އޮޅުވާލާނެ ނުބައިކަން އިތުރުވާނެ ލޯބި އެންމެ ފިނިވާ ނަމަވެސް ނިމުމަކަށް އަންނަން ސާބިތުވެ ތިބޭ މީހުންނަށް ސަލާމަތް ކުރެވޭނެއެވެ. އިންޖީލުގެ ރަސްކަން ވަޢުދުވެވޭނެ މުޅި ދުނިޔެއަށް ހެކިބަސް ދޭނީ ހުރިހާ ޤައުމުތަކަކަށް ދެން ނިމުމެއް އަންނާނެ (މައްތަޙު 24:9-14). އޭނާ އިޝާރާތް ކުރައްވަނީ ދާނިޔަލް ނަބިއްޔާ މެދުވެރިކޮށް މާތް ތަނެއްގައި ހުރެގެން ޔަހޫދީންގެ މީހުންނަށް ލަސްނުކޮށް ފަރުބަދަތަކުން ފިލައިގެން ދިއުމަށް އިންޒާރު ދެއްވަމުން ދެއްކެވި 'ނަފްރަތު ފަނާކުރުމަށެވެ.</w:t>
      </w:r>
    </w:p>
    <w:p w14:paraId="38F93167" w14:textId="77777777" w:rsidR="00F90BDC" w:rsidRDefault="00F90BDC"/>
    <w:p w14:paraId="4AE9058C" w14:textId="77777777" w:rsidR="00F90BDC" w:rsidRDefault="00F90BDC">
      <w:r xmlns:w="http://schemas.openxmlformats.org/wordprocessingml/2006/main">
        <w:t xml:space="preserve">3 ވަނަ ޕެރެގްރާފް: އީސާގެފާނު ކުރިއަށް ގެންދަވަނީ ނިޝާންތަކާ ބެހޭގޮތުން މަޝްވަރާ ކުރައްވަނީ ވަގުތުން އުނދަގޫ ދުވަސްތަކަކަށްފަހު އިރު ހަނދު ތަރިތައް އަނދިރިވެ އުޑުމަތީގެ ހަށިގަނޑުތައް ތެޅިގަތީ ދަރިކަލުން އިންސާނާ އަންނަނީ ވިލާތައް ސުވަރުގެ ބާރާއެކު ބޮޑު ޝަރަފެއް ފޮނުއްވަމުން މަލާއިކަތުން އަޑުގަދަ ކަރުނަ ގޭސް ގޮވާލައްވަނީ ހަތަރު ވައިރޯޅިން ހޮވާލެވުނު އެއްކޮޅުން އަނެއްކޮޅުން އުޑުތައް (މައްތަޙު 24:29-31). ). އޭނާ ކިޔައިދެނީ މާނަ އިންޖީނުގެ ގަހުގެ ފަތްތައް ލިބުމުން ތެތް ފަތްތައް ނުކުންނަކަން އެނގޭ ހޫނު މޫސުން ގާތްގަނޑަކަށް ހަމަ އެގޮތަށް ފެނުމުން މިހުރިހާ އެއްޗެއް ފެނުމުން އެއީ ކައިރީގައި ހުރިކަން އެނގޭ ހަމަ ދޮރުމަތީގައެވެ. އެކަމަކު ސީދާ ދުވަހުގެ ގަޑިއެއް އެއްވެސް މީހަކަށް ނޭނގެނީ މަލާއިކަތުންގެ ސުވަރުގެއެއްވެސް އަދި ދަރިކަލުން އެކަނިވެސް ބައްޕައެއް ނޫނެވެ. އެސް އިޓް ވޯސް އިން ޑޭސް ނޯޔާ ސޯ އިޓް ވިލް ބީ އެޓް ކަމިންގ ސޮން މޭން މީހުން ކާން ބޯން ކައިވެނިކޮށްގެން ކައިވެނި އަޕް ޑޭ ނޯޔާ އާރކް އަށް ވަދެގެން ދިޔައީ އެމީހުންނަށް ނޭނގޭ އެއްވެސް ކަމެއް އުދައެރުމާ ބެހޭ ގޮތުން ފޮހެލި އެމީހުން ދުރަށް ދިޔައީ ކިހިނެއް އަންނަން ސޮން މޭން ވާނީ ސޯ ނީޑް އަލްވޭސް ކީޕް ވޮޗް ކިއުޒް ޑޯންޓް ނޯ އޮން ތިބާގެ ވެރިރަސްކަލާނގެ ވަޑައިގަންނަވާނީ ކޮން ދުވަހަކު ހެއްޔެވެ (މައްތަޙު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މައްތަޙު 24:1 އީސާގެފާނު ފައްޅިން ނުކުމެވަޑައިގެން، ފައްޅީގެ ޢިމާރާތްތައް ދައްކާލުމަށްޓަކައި އެކަލޭގެފާނުގެ އަސްޙާބީން އެކަލޭގެފާނުގެ އަރިހަށް އައެވެ.</w:t>
      </w:r>
    </w:p>
    <w:p w14:paraId="63B86D4B" w14:textId="77777777" w:rsidR="00F90BDC" w:rsidRDefault="00F90BDC"/>
    <w:p w14:paraId="3545BFF9" w14:textId="77777777" w:rsidR="00F90BDC" w:rsidRDefault="00F90BDC">
      <w:r xmlns:w="http://schemas.openxmlformats.org/wordprocessingml/2006/main">
        <w:t xml:space="preserve">އީސާގެފާނު ފައްޅިން ނުކުމެވަޑައިގަތުމުން އެކަލޭގެފާނުގެ އަސްޙާބީން އެކަލޭގެފާނަށް ފައްޅީގެ ޢިމާރާތްތައް ދެއްކެވިއެވެ.</w:t>
      </w:r>
    </w:p>
    <w:p w14:paraId="4FE2723F" w14:textId="77777777" w:rsidR="00F90BDC" w:rsidRDefault="00F90BDC"/>
    <w:p w14:paraId="3D45BCF8" w14:textId="77777777" w:rsidR="00F90BDC" w:rsidRDefault="00F90BDC">
      <w:r xmlns:w="http://schemas.openxmlformats.org/wordprocessingml/2006/main">
        <w:t xml:space="preserve">1. މާތްރަސްކަލާނގެ ޙަޟްރަތު ކޮންމެ ތަނެއްގައިވެސް ހުރެއެވެ: އީސާގެފާނު ފައްޅިން ނުކުމެވަޑައިގަތުމުގެ މާނަ ދެނެގަތުން</w:t>
      </w:r>
    </w:p>
    <w:p w14:paraId="376F4704" w14:textId="77777777" w:rsidR="00F90BDC" w:rsidRDefault="00F90BDC"/>
    <w:p w14:paraId="430444E3" w14:textId="77777777" w:rsidR="00F90BDC" w:rsidRDefault="00F90BDC">
      <w:r xmlns:w="http://schemas.openxmlformats.org/wordprocessingml/2006/main">
        <w:t xml:space="preserve">2. އިޙްތިރާމާއި ބިރުވެރިކަމުގެ މުހިންމުކަން: ފައްޅީގެ އިމާރާތްތަކުގެ އަގުވަޒަންކުރުން</w:t>
      </w:r>
    </w:p>
    <w:p w14:paraId="15D3898A" w14:textId="77777777" w:rsidR="00F90BDC" w:rsidRDefault="00F90BDC"/>
    <w:p w14:paraId="6F503B23" w14:textId="77777777" w:rsidR="00F90BDC" w:rsidRDefault="00F90BDC">
      <w:r xmlns:w="http://schemas.openxmlformats.org/wordprocessingml/2006/main">
        <w:t xml:space="preserve">1. ޒާބުޙާ 46:4-5 “މާތްރަސްކަލާނގެ މާތް ދިރިއުޅުން ކަމުގައިވާ މާތްރަސްކަލާނގެ ސިޓީ އުފާކޮށްދޭ ކޯރެއް އެބައޮތެވެ. މާތްރަސްކަލާނގެ އެކަމަނާގެ ތެރޭގައި ހުންނެވިއެވެ. އެކަމަނާ ޙަރަކާތްތެރި ނުވާނެއެވެ. ހެނދުނު ފަތިސްވުމުން މާތްالله އޭނާއަށް އެހީތެރިވެދެއްވާނެ.”</w:t>
      </w:r>
    </w:p>
    <w:p w14:paraId="73F99CE8" w14:textId="77777777" w:rsidR="00F90BDC" w:rsidRDefault="00F90BDC"/>
    <w:p w14:paraId="4A055F66" w14:textId="77777777" w:rsidR="00F90BDC" w:rsidRDefault="00F90BDC">
      <w:r xmlns:w="http://schemas.openxmlformats.org/wordprocessingml/2006/main">
        <w:t xml:space="preserve">2. ޔަޝާޔާ 66:1 “މާތްރަސްކަލާނގެ މިހެން ވިދާޅުވަނީ: “އުޑުއަކީ އަހަރެންގެ ތަޚުތެވެ. އަދި ބިމަކީ އަހަރެންގެ ފައިތިލައެވެ. އަހަންނަށްޓަކައި ކަލޭ އަޅާނެ ގެއަކީ ކޮބައިތޯއާއި އަހަރެންގެ އަރާމުކުރާ ތަނަކީ ކޮބައިތޯއެވެ؟”</w:t>
      </w:r>
    </w:p>
    <w:p w14:paraId="4B29B448" w14:textId="77777777" w:rsidR="00F90BDC" w:rsidRDefault="00F90BDC"/>
    <w:p w14:paraId="19F5FB09" w14:textId="77777777" w:rsidR="00F90BDC" w:rsidRDefault="00F90BDC">
      <w:r xmlns:w="http://schemas.openxmlformats.org/wordprocessingml/2006/main">
        <w:t xml:space="preserve">މައްތަޙު 24:2 އީސާގެފާނު އެމީހުންނަށް ވިދާޅުވިއެވެ. ހަމަކަށަވަރުން އަހަރެން ތިޔަބައިމީހުންނަށް ދަންނަވަން، </w:t>
      </w:r>
      <w:r xmlns:w="http://schemas.openxmlformats.org/wordprocessingml/2006/main">
        <w:lastRenderedPageBreak xmlns:w="http://schemas.openxmlformats.org/wordprocessingml/2006/main"/>
      </w:r>
      <w:r xmlns:w="http://schemas.openxmlformats.org/wordprocessingml/2006/main">
        <w:t xml:space="preserve">މިތަނުގައި އެއްގަލެއް އަނެއް ހިލައެއްގެ މައްޗަށް ބާކީ ނުވާނެއެވެ.</w:t>
      </w:r>
    </w:p>
    <w:p w14:paraId="0CAC49AF" w14:textId="77777777" w:rsidR="00F90BDC" w:rsidRDefault="00F90BDC"/>
    <w:p w14:paraId="48938801" w14:textId="77777777" w:rsidR="00F90BDC" w:rsidRDefault="00F90BDC">
      <w:r xmlns:w="http://schemas.openxmlformats.org/wordprocessingml/2006/main">
        <w:t xml:space="preserve">ޤުދުސްގެ ފައްޅި ފަނާވާނެ ކަމަށް އީސާގެފާނު ކުރިން ވިދާޅުވެފައިވެއެވެ.</w:t>
      </w:r>
    </w:p>
    <w:p w14:paraId="5ED56880" w14:textId="77777777" w:rsidR="00F90BDC" w:rsidRDefault="00F90BDC"/>
    <w:p w14:paraId="3C16E40C" w14:textId="77777777" w:rsidR="00F90BDC" w:rsidRDefault="00F90BDC">
      <w:r xmlns:w="http://schemas.openxmlformats.org/wordprocessingml/2006/main">
        <w:t xml:space="preserve">1: އީސާގެފާނު އަޅުގަނޑުމެންނަށް އިންޒާރު ދެއްވި ފަދައިން، ހީވެސް ނުކުރާ ކަންކަމަށް ތައްޔާރުވާން ޖެހެއެވެ.</w:t>
      </w:r>
    </w:p>
    <w:p w14:paraId="55376943" w14:textId="77777777" w:rsidR="00F90BDC" w:rsidRDefault="00F90BDC"/>
    <w:p w14:paraId="49CE256D" w14:textId="77777777" w:rsidR="00F90BDC" w:rsidRDefault="00F90BDC">
      <w:r xmlns:w="http://schemas.openxmlformats.org/wordprocessingml/2006/main">
        <w:t xml:space="preserve">2: ބިރުވެރި ނުވަތަ އުނދަގޫ ކަމެއް ކަމުގައި ހީވިޔަސް، މާތްރަސްކަލާނގެ ރޭވުމަށް އަޅުގަނޑުމެން އިތުބާރު ކުރަން ޖެހެއެވެ.</w:t>
      </w:r>
    </w:p>
    <w:p w14:paraId="047EAAA2" w14:textId="77777777" w:rsidR="00F90BDC" w:rsidRDefault="00F90BDC"/>
    <w:p w14:paraId="0A64A8C6" w14:textId="77777777" w:rsidR="00F90BDC" w:rsidRDefault="00F90BDC">
      <w:r xmlns:w="http://schemas.openxmlformats.org/wordprocessingml/2006/main">
        <w:t xml:space="preserve">1: ރޯމަން 8:28 - އަދި ހުރިހާ ކަމެއްގައިވެސް މާތްރަސްކަލާނގެ މަސައްކަތް ކުރައްވަނީ އެކަލާނގެ ދެކެ ލޯބިވާ މީހުންގެ ހެޔޮކަމަށްޓަކައިކަން އަހަރެމެންނަށް އެނގެއެވެ.</w:t>
      </w:r>
    </w:p>
    <w:p w14:paraId="52AB75F1" w14:textId="77777777" w:rsidR="00F90BDC" w:rsidRDefault="00F90BDC"/>
    <w:p w14:paraId="16D8795E" w14:textId="77777777" w:rsidR="00F90BDC" w:rsidRDefault="00F90BDC">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09B4C453" w14:textId="77777777" w:rsidR="00F90BDC" w:rsidRDefault="00F90BDC"/>
    <w:p w14:paraId="76DC47F7" w14:textId="77777777" w:rsidR="00F90BDC" w:rsidRDefault="00F90BDC">
      <w:r xmlns:w="http://schemas.openxmlformats.org/wordprocessingml/2006/main">
        <w:t xml:space="preserve">މައްތަޙު 24:3 އެކަލޭގެފާނު ޒައިތޫނި ފަރުބަދަމަތީގައި އިށީނދެވަޑައިގަތުމަށްފަހު، މުދައްރިސުން އެކަލޭގެފާނުގެ އަރިހަށް އަމިއްލައަށް އައިސް ސުވާލުކުރެއްވިއެވެ. އަދި ކަލޭގެފާނު އައުމުގެ އަލާމާތަކީ ކޮބައިތޯއެވެ؟</w:t>
      </w:r>
    </w:p>
    <w:p w14:paraId="7BC1C830" w14:textId="77777777" w:rsidR="00F90BDC" w:rsidRDefault="00F90BDC"/>
    <w:p w14:paraId="5429C436" w14:textId="77777777" w:rsidR="00F90BDC" w:rsidRDefault="00F90BDC">
      <w:r xmlns:w="http://schemas.openxmlformats.org/wordprocessingml/2006/main">
        <w:t xml:space="preserve">މުދައްރިސުން އީސާގެފާނު ޒައިތޫނި ފަރުބަދަ މަތީގައި އިށީނދެގެން އިންއިރު އެކަލޭގެފާނު ދެވަނަ ފަހަރަށް އައުމުގެ އަލާމާތްތަކާއި ދުނިޔެ ނިމުމަކަށް އައުމުގެ އަލާމާތްތަކާ ބެހޭގޮތުން ސުވާލު ކުރެއްވިއެވެ.</w:t>
      </w:r>
    </w:p>
    <w:p w14:paraId="61591F4F" w14:textId="77777777" w:rsidR="00F90BDC" w:rsidRDefault="00F90BDC"/>
    <w:p w14:paraId="331315C8" w14:textId="77777777" w:rsidR="00F90BDC" w:rsidRDefault="00F90BDC">
      <w:r xmlns:w="http://schemas.openxmlformats.org/wordprocessingml/2006/main">
        <w:t xml:space="preserve">1. އީމާންތެރިކަމުގެ ބާރު: އީސާގެފާނުގެ ދެވަނަ ވަޑައިގަތުމަށް ތައްޔާރުވާނެ ގޮތް</w:t>
      </w:r>
    </w:p>
    <w:p w14:paraId="7E376BB3" w14:textId="77777777" w:rsidR="00F90BDC" w:rsidRDefault="00F90BDC"/>
    <w:p w14:paraId="2F2BAE43" w14:textId="77777777" w:rsidR="00F90BDC" w:rsidRDefault="00F90BDC">
      <w:r xmlns:w="http://schemas.openxmlformats.org/wordprocessingml/2006/main">
        <w:t xml:space="preserve">2. ބަލަހައްޓައި އިންތިޒާރު ކުރުމުގެ މުހިންމުކަން: އީސާގެފާނު އެނބުރި ވަޑައިގަތުމާއި ދުނިޔޭގެ ނިމުމެއް</w:t>
      </w:r>
    </w:p>
    <w:p w14:paraId="39C8FA1C" w14:textId="77777777" w:rsidR="00F90BDC" w:rsidRDefault="00F90BDC"/>
    <w:p w14:paraId="6E2FDFBB" w14:textId="77777777" w:rsidR="00F90BDC" w:rsidRDefault="00F90BDC">
      <w:r xmlns:w="http://schemas.openxmlformats.org/wordprocessingml/2006/main">
        <w:t xml:space="preserve">1. ރޯމަން 13:11-12 “މިކަމުގެ އިތުރުން ތިޔަބައިމީހުންނަށް ނިދާފައި ހޭލާ ވަގުތު އައިސްފައިވާކަން ތިޔަބައިމީހުންނަށް އެނގެއެވެ. އެހެނީ އަހަރެމެން އެންމެ ފުރަތަމަ އީމާންވި ދުވަސްވަރަށްވުރެ މިހާރު އަހަރެމެންނާ ސަލާމަތް ގާތްވެއްޖެއެވެ. ރޭގަނޑު މާ ދުރަށް ގޮސްފި އެވެ؛ ދުވަސް ކައިރިވެއްޖެއެވެ. ފަހެ، އަނދިރީގެ ޢަމަލުތައް އެއްލާލައި، އަލިކަމުގެ ޒީނަތްތެރި ޒީނަތްތެރިވެލަމާ ހިނގާށެވެ.”</w:t>
      </w:r>
    </w:p>
    <w:p w14:paraId="3DA707CA" w14:textId="77777777" w:rsidR="00F90BDC" w:rsidRDefault="00F90BDC"/>
    <w:p w14:paraId="4BE297CA" w14:textId="77777777" w:rsidR="00F90BDC" w:rsidRDefault="00F90BDC">
      <w:r xmlns:w="http://schemas.openxmlformats.org/wordprocessingml/2006/main">
        <w:t xml:space="preserve">2. ޓައިޓަސް 2:11-14 “އެހެންކަމުން މާތްރަސްކަލާނގެ ރަޙްމަތް ފާޅުވެވަޑައިގެންފައިވަނީ، ހުރިހާ މީސްތަކުންނަށް ސަލާމަތް ގެނެސްދެއްވައި، މާތްالله އަށް ބިރުވެތިވުމާއި ދުނިޔޭގެ ޝަހުވަތްތަކުން ދުރުވެ، މިހާރުގެ ޒަމާނުގައި އިންތިޒާރުކޮށްގެން އަމިއްލަ ނަފްސު ކޮންޓްރޯލްކޮށް، ތެދުވެރި އަދި މާތްالله އަށް ބިރުވެތިވުމަށް ތަމްރީނު ކުރައްވަމުންނެވެ އަހަރެމެންގެ ބާއްޖަވެރި އުންމީދު، އަހަރެމެންގެ ބޮޑު ކަލާނގެ އަދި ސަލާމަތްތެރިޔާ އީސާގެފާނުގެ ޝަރަފު ފާޅުވެވަޑައިގަތުމެވެ.”</w:t>
      </w:r>
    </w:p>
    <w:p w14:paraId="4EE5FE31" w14:textId="77777777" w:rsidR="00F90BDC" w:rsidRDefault="00F90BDC"/>
    <w:p w14:paraId="68558786" w14:textId="77777777" w:rsidR="00F90BDC" w:rsidRDefault="00F90BDC">
      <w:r xmlns:w="http://schemas.openxmlformats.org/wordprocessingml/2006/main">
        <w:t xml:space="preserve">މައްތަޙު 24:4 އީސާގެފާނު ޖަވާބު ދެއްވަމުން އެމީހުންނަށް ވިދާޅުވިއެވެ.</w:t>
      </w:r>
    </w:p>
    <w:p w14:paraId="343D04D5" w14:textId="77777777" w:rsidR="00F90BDC" w:rsidRDefault="00F90BDC"/>
    <w:p w14:paraId="23EF4176" w14:textId="77777777" w:rsidR="00F90BDC" w:rsidRDefault="00F90BDC">
      <w:r xmlns:w="http://schemas.openxmlformats.org/wordprocessingml/2006/main">
        <w:t xml:space="preserve">އީސާގެފާނު އެކަލޭގެފާނުގެ މުދައްރިސުންނަށް އިންޒާރު ދެއްވަނީ އެމީހުންނަށް އޮޅުވާލަން މަސައްކަތްކުރާ މީހުންނަށް ސަމާލުވުމަށެވެ.</w:t>
      </w:r>
    </w:p>
    <w:p w14:paraId="2CAF1CCB" w14:textId="77777777" w:rsidR="00F90BDC" w:rsidRDefault="00F90BDC"/>
    <w:p w14:paraId="54F051D1" w14:textId="77777777" w:rsidR="00F90BDC" w:rsidRDefault="00F90BDC">
      <w:r xmlns:w="http://schemas.openxmlformats.org/wordprocessingml/2006/main">
        <w:t xml:space="preserve">1. "އޮޅުވާލުމުގެ ނުރައްކާތައް".</w:t>
      </w:r>
    </w:p>
    <w:p w14:paraId="227F9000" w14:textId="77777777" w:rsidR="00F90BDC" w:rsidRDefault="00F90BDC"/>
    <w:p w14:paraId="12C41802" w14:textId="77777777" w:rsidR="00F90BDC" w:rsidRDefault="00F90BDC">
      <w:r xmlns:w="http://schemas.openxmlformats.org/wordprocessingml/2006/main">
        <w:t xml:space="preserve">2. "ވިސްނުމުގެ ބާރު" .</w:t>
      </w:r>
    </w:p>
    <w:p w14:paraId="07D9CD90" w14:textId="77777777" w:rsidR="00F90BDC" w:rsidRDefault="00F90BDC"/>
    <w:p w14:paraId="49AFAFB4" w14:textId="77777777" w:rsidR="00F90BDC" w:rsidRDefault="00F90BDC">
      <w:r xmlns:w="http://schemas.openxmlformats.org/wordprocessingml/2006/main">
        <w:t xml:space="preserve">1. އެފެސިއަސް 5:15-17؛ "ފަހެ، ތިބާ އުޅޭ ގޮތަށް ވަރަށް ސަމާލުވާށެވެ-- ބުއްދިވެރި ނޫން ގޮތަކަށް ނޫން ނަމަވެސް ބުއްދިވެރި ފަދައިން، ކޮންމެ ފުރުސަތެއްގެ ބޭނުން އެންމެ ފުރިހަމައަށް ހިފާށެވެ. ސަބަބަކީ ދުވަސްތަކަކީ ނުބައި ދުވަސްތަކަކަށް ވާތީއެވެ. އެހެންކަމުން މޮޔަ ނުވާށެވެ.</w:t>
      </w:r>
    </w:p>
    <w:p w14:paraId="73F4748A" w14:textId="77777777" w:rsidR="00F90BDC" w:rsidRDefault="00F90BDC"/>
    <w:p w14:paraId="0427BE68" w14:textId="77777777" w:rsidR="00F90BDC" w:rsidRDefault="00F90BDC">
      <w:r xmlns:w="http://schemas.openxmlformats.org/wordprocessingml/2006/main">
        <w:t xml:space="preserve">2. ނަމޫނާ 14:15؛ "ސާދާ މީހުން ކޮންމެ ކަމެއް ވެސް ގަބޫލު ކުރާ ނަމަވެސް ވިސްނުންތޫނު މީހުން އެމީހުންގެ ފިޔަވަޅުތަކަށް ވިސްނާލައެވެ."</w:t>
      </w:r>
    </w:p>
    <w:p w14:paraId="03C06165" w14:textId="77777777" w:rsidR="00F90BDC" w:rsidRDefault="00F90BDC"/>
    <w:p w14:paraId="0665095B" w14:textId="77777777" w:rsidR="00F90BDC" w:rsidRDefault="00F90BDC">
      <w:r xmlns:w="http://schemas.openxmlformats.org/wordprocessingml/2006/main">
        <w:t xml:space="preserve">މައްތަޙު 24:5 އަހަރެންގެ ނަމުގައި ގިނަ ބަޔަކު އަންނާނެއެވެ. އަދި އެތައް ބަޔަކު އޮޅުވާލާނެއެވެ.</w:t>
      </w:r>
    </w:p>
    <w:p w14:paraId="6D249B3B" w14:textId="77777777" w:rsidR="00F90BDC" w:rsidRDefault="00F90BDC"/>
    <w:p w14:paraId="306428F6" w14:textId="77777777" w:rsidR="00F90BDC" w:rsidRDefault="00F90BDC">
      <w:r xmlns:w="http://schemas.openxmlformats.org/wordprocessingml/2006/main">
        <w:t xml:space="preserve">އެތައް ދޮގު މުދައްރިސުން އީސާގެފާނުގެ ނަންފުޅުގައި އައިސް އެތައް ބަޔަކު މަގުފުރެދިގެންދާނެއެވެ.</w:t>
      </w:r>
    </w:p>
    <w:p w14:paraId="0D842908" w14:textId="77777777" w:rsidR="00F90BDC" w:rsidRDefault="00F90BDC"/>
    <w:p w14:paraId="2226CC35" w14:textId="77777777" w:rsidR="00F90BDC" w:rsidRDefault="00F90BDC">
      <w:r xmlns:w="http://schemas.openxmlformats.org/wordprocessingml/2006/main">
        <w:t xml:space="preserve">1. ދޮގު ނަބިއްޔުން: އޮޅުވާލުމުގެ ނުރައްކާ</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ރައިސްޓްގެ ބާރު: ދޮގު އުނގަންނައިދިނުންތަކުން ދުރުހެލިވުން</w:t>
      </w:r>
    </w:p>
    <w:p w14:paraId="2DE136BF" w14:textId="77777777" w:rsidR="00F90BDC" w:rsidRDefault="00F90BDC"/>
    <w:p w14:paraId="33FE08C4" w14:textId="77777777" w:rsidR="00F90BDC" w:rsidRDefault="00F90BDC">
      <w:r xmlns:w="http://schemas.openxmlformats.org/wordprocessingml/2006/main">
        <w:t xml:space="preserve">1. އަމަލުތައް 20:29-31 – ދޮގު މުދައްރިސުންނާ ދެކޮޅަށް ޕައުލް ދެއްވި އިންޒާރު</w:t>
      </w:r>
    </w:p>
    <w:p w14:paraId="33A316B4" w14:textId="77777777" w:rsidR="00F90BDC" w:rsidRDefault="00F90BDC"/>
    <w:p w14:paraId="12AAC685" w14:textId="77777777" w:rsidR="00F90BDC" w:rsidRDefault="00F90BDC">
      <w:r xmlns:w="http://schemas.openxmlformats.org/wordprocessingml/2006/main">
        <w:t xml:space="preserve">2. 2 ޕަތަރަސް 2:1-3 – ދޮގު ނަބިއްޔުންނާއި އެމީހުންގެ އަދަބު</w:t>
      </w:r>
    </w:p>
    <w:p w14:paraId="3C8E8899" w14:textId="77777777" w:rsidR="00F90BDC" w:rsidRDefault="00F90BDC"/>
    <w:p w14:paraId="431B3CD5" w14:textId="77777777" w:rsidR="00F90BDC" w:rsidRDefault="00F90BDC">
      <w:r xmlns:w="http://schemas.openxmlformats.org/wordprocessingml/2006/main">
        <w:t xml:space="preserve">މައްތަޙު 24:6 ހަނގުރާމަތަކާއި ހަނގުރާމަތަކުގެ އަޑުތައް އަޑުއަހާނެއެވެ.</w:t>
      </w:r>
    </w:p>
    <w:p w14:paraId="06F99CC3" w14:textId="77777777" w:rsidR="00F90BDC" w:rsidRDefault="00F90BDC"/>
    <w:p w14:paraId="30FF8F1A" w14:textId="77777777" w:rsidR="00F90BDC" w:rsidRDefault="00F90BDC">
      <w:r xmlns:w="http://schemas.openxmlformats.org/wordprocessingml/2006/main">
        <w:t xml:space="preserve">އެ ޕެސޭޖަކީ، ނިމުމެއް އަދި ނުވާތީ، ހަނގުރާމަތަކުން ނުވަތަ ކުރިމަތިވާނެ ހަނގުރާމަތަކުގެ އަޑުތަކުން އުނދަގޫ ނުވުމާ ބެހޭ ޕެސޭޖެކެވެ.</w:t>
      </w:r>
    </w:p>
    <w:p w14:paraId="57219D01" w14:textId="77777777" w:rsidR="00F90BDC" w:rsidRDefault="00F90BDC"/>
    <w:p w14:paraId="3F9110EC" w14:textId="77777777" w:rsidR="00F90BDC" w:rsidRDefault="00F90BDC">
      <w:r xmlns:w="http://schemas.openxmlformats.org/wordprocessingml/2006/main">
        <w:t xml:space="preserve">1. ކަންބޮޑު ނުވުން، ވަފާތެރިވުން - ދުނިޔޭގެ މައްސަލަތަކުން އުނދަގޫވުމުގެ ބަދަލުގައި މާތްالله އަށް އިތުބާރު ކުރުމަށް ފޯކަސް ކުރާށެވެ.</w:t>
      </w:r>
    </w:p>
    <w:p w14:paraId="3B42F43E" w14:textId="77777777" w:rsidR="00F90BDC" w:rsidRDefault="00F90BDC"/>
    <w:p w14:paraId="12A0C571" w14:textId="77777777" w:rsidR="00F90BDC" w:rsidRDefault="00F90BDC">
      <w:r xmlns:w="http://schemas.openxmlformats.org/wordprocessingml/2006/main">
        <w:t xml:space="preserve">2. ފަހުޒަމާނުގައި ކުރިމަތިވާ އުނދަގޫތަކަށް ކެތްތެރިވުން - އީމާންތެރިކަން ދެމެހެއްޓުމާއި ބިރަށް ބޯނުލަނބާ ނިމުމެއް ނެތް ޒަމާނަށް ތައްޔާރުވުން.</w:t>
      </w:r>
    </w:p>
    <w:p w14:paraId="3CC34E80" w14:textId="77777777" w:rsidR="00F90BDC" w:rsidRDefault="00F90BDC"/>
    <w:p w14:paraId="2BA76529" w14:textId="77777777" w:rsidR="00F90BDC" w:rsidRDefault="00F90BDC">
      <w:r xmlns:w="http://schemas.openxmlformats.org/wordprocessingml/2006/main">
        <w:t xml:space="preserve">1. ރޯމަން 8:18 "މިހާރުގެ ތަކުލީފުތަކަކީ އަހަރެމެންނަށް ބާވައިލެއްވޭނެ ޝަރަފާއި އަޅާކިޔާލެވޭނެ އެއްޗެއް ނޫން ކަމަށް އަހަރެން ދެކެމެވެ."</w:t>
      </w:r>
    </w:p>
    <w:p w14:paraId="4FE09582" w14:textId="77777777" w:rsidR="00F90BDC" w:rsidRDefault="00F90BDC"/>
    <w:p w14:paraId="75D47E3B" w14:textId="77777777" w:rsidR="00F90BDC" w:rsidRDefault="00F90BDC">
      <w:r xmlns:w="http://schemas.openxmlformats.org/wordprocessingml/2006/main">
        <w:t xml:space="preserve">2. ޔަޝާޔާ 41:10 "ބިރުނުގަންނަވާށެވެ.</w:t>
      </w:r>
    </w:p>
    <w:p w14:paraId="73FB8DC0" w14:textId="77777777" w:rsidR="00F90BDC" w:rsidRDefault="00F90BDC"/>
    <w:p w14:paraId="1479E362" w14:textId="77777777" w:rsidR="00F90BDC" w:rsidRDefault="00F90BDC">
      <w:r xmlns:w="http://schemas.openxmlformats.org/wordprocessingml/2006/main">
        <w:t xml:space="preserve">މައްތަޙު 24:7 ޤައުމެއް ޤައުމަކާ ދެކޮޅަށް ތެދުވެ، ރަސްކަމެއް ރަސްކަމަކާ ދެކޮޅަށް ތެދުވެ، އެކި ތަންތަނުގައި ބަނޑުހައިހޫނުކަމާއި ވަބާތަކާއި ބިންހެލުންތައް އަންނާނެއެވެ.</w:t>
      </w:r>
    </w:p>
    <w:p w14:paraId="2314D7FB" w14:textId="77777777" w:rsidR="00F90BDC" w:rsidRDefault="00F90BDC"/>
    <w:p w14:paraId="71AE868E" w14:textId="77777777" w:rsidR="00F90BDC" w:rsidRDefault="00F90BDC">
      <w:r xmlns:w="http://schemas.openxmlformats.org/wordprocessingml/2006/main">
        <w:t xml:space="preserve">އެ ޕެސޭޖުގައި ދައްކަނީ ޤައުމުތަކުގެ މެދުގައި ކޯޅުންތަކާއި، ބަނޑުހައިހޫނުކަމާއި، ވަބާތަކާއި، އެކި ތަންތަނުގައި ބިންހެލުންތައް އަންނާނެ ގޮތުގެ މައްޗަށެވެ.</w:t>
      </w:r>
    </w:p>
    <w:p w14:paraId="4F6CF5A3" w14:textId="77777777" w:rsidR="00F90BDC" w:rsidRDefault="00F90BDC"/>
    <w:p w14:paraId="22185864" w14:textId="77777777" w:rsidR="00F90BDC" w:rsidRDefault="00F90BDC">
      <w:r xmlns:w="http://schemas.openxmlformats.org/wordprocessingml/2006/main">
        <w:t xml:space="preserve">1. އުނދަގޫ ވަގުތުތަކުގައި ވެސް މާތްالله އަދިވެސް ކޮންޓްރޯލް ކުރައްވައެވެ.</w:t>
      </w:r>
    </w:p>
    <w:p w14:paraId="1B03B691" w14:textId="77777777" w:rsidR="00F90BDC" w:rsidRDefault="00F90BDC"/>
    <w:p w14:paraId="787FA207" w14:textId="77777777" w:rsidR="00F90BDC" w:rsidRDefault="00F90BDC">
      <w:r xmlns:w="http://schemas.openxmlformats.org/wordprocessingml/2006/main">
        <w:t xml:space="preserve">2. ދުނިޔޭގައި ހިނގަމުންދާ ކަންކަމާމެދު ކަންބޮޑު ނުވެ، މާތްރަސްކަލާނގެއަށް އިތުބާރު ކުރަންވީއެވެ.</w:t>
      </w:r>
    </w:p>
    <w:p w14:paraId="5377E013" w14:textId="77777777" w:rsidR="00F90BDC" w:rsidRDefault="00F90BDC"/>
    <w:p w14:paraId="38DC2AB8" w14:textId="77777777" w:rsidR="00F90BDC" w:rsidRDefault="00F90BDC">
      <w:r xmlns:w="http://schemas.openxmlformats.org/wordprocessingml/2006/main">
        <w:t xml:space="preserve">1. ޔަޝާޔާ 41:10 - "އެހެންކަމުން ބިރު ނުގަންނަވާށެވެ.</w:t>
      </w:r>
    </w:p>
    <w:p w14:paraId="715FAB4F" w14:textId="77777777" w:rsidR="00F90BDC" w:rsidRDefault="00F90BDC"/>
    <w:p w14:paraId="7E3BE710" w14:textId="77777777" w:rsidR="00F90BDC" w:rsidRDefault="00F90BDC">
      <w:r xmlns:w="http://schemas.openxmlformats.org/wordprocessingml/2006/main">
        <w:t xml:space="preserve">2. ޒާބުޙާ 46:1-3 - "ކަލާނގެއަކީ އަހަރެމެންގެ ސަލާމަތާއި ބާރު، މުޞީބާތުގައި އަބަދުވެސް ހުންނަ އެހީތެރިއެކެވެ. އެހެންކަމުން ބިން ދޫކޮށްލި ނަމަވެސް ފަރުބަދަތައް ކަނޑުގެ ހިތަށް ވެއްޓުނު ނަމަވެސް އަހަރެމެން ބިރެއް ނުގަންނާނެއެވެ." ގިސްލުމާއި ފެންގަނޑާއި ފަރުބަދަތައް އެމީހުންގެ އުދައެރުމާއެކު ތެޅެއެވެ."</w:t>
      </w:r>
    </w:p>
    <w:p w14:paraId="5B1C4A45" w14:textId="77777777" w:rsidR="00F90BDC" w:rsidRDefault="00F90BDC"/>
    <w:p w14:paraId="675A23D6" w14:textId="77777777" w:rsidR="00F90BDC" w:rsidRDefault="00F90BDC">
      <w:r xmlns:w="http://schemas.openxmlformats.org/wordprocessingml/2006/main">
        <w:t xml:space="preserve">މައްތަޙު 24:8 މިހުރިހާ ކަމަކީ ހިތާމަތަކުގެ ފެށުމެވެ.</w:t>
      </w:r>
    </w:p>
    <w:p w14:paraId="081DC2BB" w14:textId="77777777" w:rsidR="00F90BDC" w:rsidRDefault="00F90BDC"/>
    <w:p w14:paraId="78C42851" w14:textId="77777777" w:rsidR="00F90BDC" w:rsidRDefault="00F90BDC">
      <w:r xmlns:w="http://schemas.openxmlformats.org/wordprocessingml/2006/main">
        <w:t xml:space="preserve">ދުނިޔެ ނިމުމުގެ ކުރިން އެތައް ދަތި ދުވަސްތަކެއް އަންނާނެ ކަމަށް އީސާގެފާނު އިންޒާރު ދެއްވައެވެ.</w:t>
      </w:r>
    </w:p>
    <w:p w14:paraId="184BA7F6" w14:textId="77777777" w:rsidR="00F90BDC" w:rsidRDefault="00F90BDC"/>
    <w:p w14:paraId="297737A6" w14:textId="77777777" w:rsidR="00F90BDC" w:rsidRDefault="00F90BDC">
      <w:r xmlns:w="http://schemas.openxmlformats.org/wordprocessingml/2006/main">
        <w:t xml:space="preserve">1. "ނިމުނު ޒަމާނުގެ ހިތާމަތައް: އަހަރެމެންނަށްޓަކައި އީސާގެފާނު ދެއްވި އިންޒާރު".</w:t>
      </w:r>
    </w:p>
    <w:p w14:paraId="5D9EA662" w14:textId="77777777" w:rsidR="00F90BDC" w:rsidRDefault="00F90BDC"/>
    <w:p w14:paraId="2A61D798" w14:textId="77777777" w:rsidR="00F90BDC" w:rsidRDefault="00F90BDC">
      <w:r xmlns:w="http://schemas.openxmlformats.org/wordprocessingml/2006/main">
        <w:t xml:space="preserve">2. "އީސާގެފާނުގެ ބަސްފުޅުތަކުގެ ބާރު: އަންނަން އޮތް ކަންކަމަށް ތައްޔާރުވުން".</w:t>
      </w:r>
    </w:p>
    <w:p w14:paraId="06989B78" w14:textId="77777777" w:rsidR="00F90BDC" w:rsidRDefault="00F90BDC"/>
    <w:p w14:paraId="2790F561" w14:textId="77777777" w:rsidR="00F90BDC" w:rsidRDefault="00F90BDC">
      <w:r xmlns:w="http://schemas.openxmlformats.org/wordprocessingml/2006/main">
        <w:t xml:space="preserve">1. ޔަޝާޔާ 61:1-2 - “މާތްރަސްކަލާނގެ ރޫޙު އަހަރެންގެ މައްޗަށް ވެއެވެ. ހިތް ފަޅައިގެން ގޮސްފައިވާ މީހުން ބަނދެ، އަސީރުންނަށް މިނިވަންކަން އިޢުލާންކޮށް، ގައިދީންނަށް އަނދިރީން ދޫކޮށްލުމަށް އެކަލާނގެ އަހަރެން ފޮނުއްވާފައި ވެއެވެ.”</w:t>
      </w:r>
    </w:p>
    <w:p w14:paraId="7F225936" w14:textId="77777777" w:rsidR="00F90BDC" w:rsidRDefault="00F90BDC"/>
    <w:p w14:paraId="63C557B0" w14:textId="77777777" w:rsidR="00F90BDC" w:rsidRDefault="00F90BDC">
      <w:r xmlns:w="http://schemas.openxmlformats.org/wordprocessingml/2006/main">
        <w:t xml:space="preserve">2. ރޯމަން 8:18-19 - “އަހަރެން ދެކޭގޮތުގައި އަހަރެމެންގެ މިހާރުގެ ތަކުލީފުތަކަކީ އަހަރެމެންގެ ކިބައިން ފާޅުވާނެ ޝަރަފާއި އަޅާކިޔާލެވޭނެ ތަކުލީފެއް ނޫނެވެ. އެހެނީ ޚަލްޤުތަކުން އިންތިޒާރު ކުރަނީ މާތްރަސްކަލާނގެ ދަރިން ބާވައިލެއްވުމަށް ކެތްމަދުވެފައެވެ.”</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4:9 ދެން އެމީހުން ތިޔަބައިމީހުން ތަކުލީފު އުފުލުމަށް ދޫކޮށްލައި މަރާލާނެއެވެ.</w:t>
      </w:r>
    </w:p>
    <w:p w14:paraId="5B587C69" w14:textId="77777777" w:rsidR="00F90BDC" w:rsidRDefault="00F90BDC"/>
    <w:p w14:paraId="6CA9B649" w14:textId="77777777" w:rsidR="00F90BDC" w:rsidRDefault="00F90BDC">
      <w:r xmlns:w="http://schemas.openxmlformats.org/wordprocessingml/2006/main">
        <w:t xml:space="preserve">އީސާގެފާނުގެ އަހުލުވެރިންނަށް އެކަލޭގެފާނުގެ ނަންފުޅަށްޓަކައި ގޯނާކޮށް މަރާލެވޭނެއެވެ.</w:t>
      </w:r>
    </w:p>
    <w:p w14:paraId="45C30F2C" w14:textId="77777777" w:rsidR="00F90BDC" w:rsidRDefault="00F90BDC"/>
    <w:p w14:paraId="6729E02D" w14:textId="77777777" w:rsidR="00F90BDC" w:rsidRDefault="00F90BDC">
      <w:r xmlns:w="http://schemas.openxmlformats.org/wordprocessingml/2006/main">
        <w:t xml:space="preserve">1. ފިތުނަތަކުގެ ކުރިމަތީގައިވެސް އީސާގެފާނު އަޅުގަނޑުމެންނަށް ވަފާތެރިވުމަށް ގޮވާލައްވައެވެ.</w:t>
      </w:r>
    </w:p>
    <w:p w14:paraId="4C8A0C58" w14:textId="77777777" w:rsidR="00F90BDC" w:rsidRDefault="00F90BDC"/>
    <w:p w14:paraId="67085852" w14:textId="77777777" w:rsidR="00F90BDC" w:rsidRDefault="00F90BDC">
      <w:r xmlns:w="http://schemas.openxmlformats.org/wordprocessingml/2006/main">
        <w:t xml:space="preserve">2. އީސާގެފާނުގެ ނަންފުޅުގެ ބާރަކީ ދިފާޢު ކުރަން ޖެހޭ ބާރެކެވެ.</w:t>
      </w:r>
    </w:p>
    <w:p w14:paraId="46311F26" w14:textId="77777777" w:rsidR="00F90BDC" w:rsidRDefault="00F90BDC"/>
    <w:p w14:paraId="6584DB14" w14:textId="77777777" w:rsidR="00F90BDC" w:rsidRDefault="00F90BDC">
      <w:r xmlns:w="http://schemas.openxmlformats.org/wordprocessingml/2006/main">
        <w:t xml:space="preserve">1. ޔޫޙަންނާ 15:18-20 - "ދުނިޔެ ތިޔަބައިމީހުންނަށް ނަފްރަތުކުރާނަމަ، ފުރަތަމަ އަހަންނަށް ނަފްރަތު ކުރިކަން ހަނދާނުގައި ބަހައްޓަވާށެވެ. ތިޔަބައިމީހުން ދުނިޔެއަށް ނިސްބަތްވާނަމަ، ތިޔަބައިމީހުންދެކެ ލޯބިވާނެއެވެ ދުނިޔެ، އެކަމަކު އަހަރެން ކަލޭ ދުނިޔެއިން ޚިޔާރުކުރީމެވެ. ދުނިޔެ ކަލޭގެފާނަށް ނަފްރަތު ކުރަނީ އެހެންވެއެވެ. އެމީހުން އަހަންނަށް ގޯނާ ކުރިނަމަ، ތިޔަބައިމީހުންނަށް ވެސް ގޯނާކުރާނެއެވެ."</w:t>
      </w:r>
    </w:p>
    <w:p w14:paraId="34D58C25" w14:textId="77777777" w:rsidR="00F90BDC" w:rsidRDefault="00F90BDC"/>
    <w:p w14:paraId="7F6E4745" w14:textId="77777777" w:rsidR="00F90BDC" w:rsidRDefault="00F90BDC">
      <w:r xmlns:w="http://schemas.openxmlformats.org/wordprocessingml/2006/main">
        <w:t xml:space="preserve">2. 1 ޕަތަރަސް 4:12-13 - "ލޮބުވެތި ރަޙްމަތްތެރިންނޭވެ އެކަލޭގެފާނުގެ ޝަރަފު ފާޅުވެވަޑައިގަތުމުން ތިޔަބައިމީހުން އުފާކޮށްލުމަށްޓަކައެވެ."</w:t>
      </w:r>
    </w:p>
    <w:p w14:paraId="44B12E7B" w14:textId="77777777" w:rsidR="00F90BDC" w:rsidRDefault="00F90BDC"/>
    <w:p w14:paraId="5C510DCE" w14:textId="77777777" w:rsidR="00F90BDC" w:rsidRDefault="00F90BDC">
      <w:r xmlns:w="http://schemas.openxmlformats.org/wordprocessingml/2006/main">
        <w:t xml:space="preserve">މައްތަޙު 24:10 އޭރުން ގިނަ ބަޔަކު ކުށްވެރިވެ، އެކަކު އަނެކަކަށް ޚިޔާނާތްތެރިވެ، އެކަކު އަނެކަކަށް ނަފްރަތު ކުރާނެއެވެ.</w:t>
      </w:r>
    </w:p>
    <w:p w14:paraId="2C8B91F8" w14:textId="77777777" w:rsidR="00F90BDC" w:rsidRDefault="00F90BDC"/>
    <w:p w14:paraId="016BB3C9" w14:textId="77777777" w:rsidR="00F90BDC" w:rsidRDefault="00F90BDC">
      <w:r xmlns:w="http://schemas.openxmlformats.org/wordprocessingml/2006/main">
        <w:t xml:space="preserve">އެތައް ބަޔަކު ރުޅިއައިސްގެން އެކަކު އަނެކަކާ ދެކޮޅަށް އަނބުރާލާނީ ނަފްރަތު ކުރުމަށެވެ.</w:t>
      </w:r>
    </w:p>
    <w:p w14:paraId="1BDCCD96" w14:textId="77777777" w:rsidR="00F90BDC" w:rsidRDefault="00F90BDC"/>
    <w:p w14:paraId="00C7A360" w14:textId="77777777" w:rsidR="00F90BDC" w:rsidRDefault="00F90BDC">
      <w:r xmlns:w="http://schemas.openxmlformats.org/wordprocessingml/2006/main">
        <w:t xml:space="preserve">1. "އަވަށްޓެރިޔާދެކެ ލޯބިވުން: އެހެން މީހުން ރުޅިއަރުވާލުމުގެ ނުރައްކާ".</w:t>
      </w:r>
    </w:p>
    <w:p w14:paraId="05D35B7B" w14:textId="77777777" w:rsidR="00F90BDC" w:rsidRDefault="00F90BDC"/>
    <w:p w14:paraId="18691EFE" w14:textId="77777777" w:rsidR="00F90BDC" w:rsidRDefault="00F90BDC">
      <w:r xmlns:w="http://schemas.openxmlformats.org/wordprocessingml/2006/main">
        <w:t xml:space="preserve">2. "ޚިޔާނާތުގެ އަގު: މައްތަޙު 24:10 އަށް ރިފްލެކްޝަންސް".</w:t>
      </w:r>
    </w:p>
    <w:p w14:paraId="13D6BE6D" w14:textId="77777777" w:rsidR="00F90BDC" w:rsidRDefault="00F90BDC"/>
    <w:p w14:paraId="30542ABE" w14:textId="77777777" w:rsidR="00F90BDC" w:rsidRDefault="00F90BDC">
      <w:r xmlns:w="http://schemas.openxmlformats.org/wordprocessingml/2006/main">
        <w:t xml:space="preserve">1. ޔޫޙަންނާ 15:13 - "މީހެއްގެ ރަޙްމަތްތެރިންނަށްޓަކައި އޭނާގެ ފުރާނަ ދޫކޮށްލުމަށްވުރެ ބޮޑު ލޯތްބެއް އެއްވެސް މީހަކަށް ނެތެވެ."</w:t>
      </w:r>
    </w:p>
    <w:p w14:paraId="27F885D3" w14:textId="77777777" w:rsidR="00F90BDC" w:rsidRDefault="00F90BDC"/>
    <w:p w14:paraId="0432A5E8" w14:textId="77777777" w:rsidR="00F90BDC" w:rsidRDefault="00F90BDC">
      <w:r xmlns:w="http://schemas.openxmlformats.org/wordprocessingml/2006/main">
        <w:t xml:space="preserve">2. 1 ކޮރޮންތިސް 13:4-7 - "ލޯތްބަކީ ކެތްތެރި އަދި އޯގާތެރި އެއްޗެކެވެ. ލޯތްބަކީ ހަސަދަވެރިކަމެއް ނުވަތަ ބޮޑާކަމެއް ނޫނެވެ. އެއީ ކިބުރުވެރި ނުވަތަ ބޮޑާކަމެއް ނޫނެވެ ނުބައި ކަންތައްތަކަށް އުފާކުރާ ނަމަވެސް ހަގީގަތާ މެދު އުފާކުރެއެވެ.ލޯތްބަކީ ހުރިހާ ކަމެއް ކެތްކުރާ، ހުރިހާ ކަމެއް ގަބޫލުކުރާ، ހުރިހާ ކަމެއް އުންމީދުކުރާ، ހުރިހާ ކަމެއް ކެތްތެރިވާ އެއްޗެކެވެ."</w:t>
      </w:r>
    </w:p>
    <w:p w14:paraId="261355E1" w14:textId="77777777" w:rsidR="00F90BDC" w:rsidRDefault="00F90BDC"/>
    <w:p w14:paraId="4ED24CBD" w14:textId="77777777" w:rsidR="00F90BDC" w:rsidRDefault="00F90BDC">
      <w:r xmlns:w="http://schemas.openxmlformats.org/wordprocessingml/2006/main">
        <w:t xml:space="preserve">މައްތަޙު 24:11 އަދި އެތައް ދޮގު ނަބިއްޔުންނެއް ތެދުވެ، އެތައް ބަޔަކު އޮޅުވާލާނެއެވެ.</w:t>
      </w:r>
    </w:p>
    <w:p w14:paraId="74D6CABE" w14:textId="77777777" w:rsidR="00F90BDC" w:rsidRDefault="00F90BDC"/>
    <w:p w14:paraId="6F2CE44A" w14:textId="77777777" w:rsidR="00F90BDC" w:rsidRDefault="00F90BDC">
      <w:r xmlns:w="http://schemas.openxmlformats.org/wordprocessingml/2006/main">
        <w:t xml:space="preserve">އެތައް ދޮގު ނަބިއްޔުން ދޮގު އުނގަންނައިދިނުންތައް ފަތުރާ، އެތައް ބަޔަކު މަގުފުރެދިގެންދާނެއެވެ.</w:t>
      </w:r>
    </w:p>
    <w:p w14:paraId="283EE218" w14:textId="77777777" w:rsidR="00F90BDC" w:rsidRDefault="00F90BDC"/>
    <w:p w14:paraId="0F748C43" w14:textId="77777777" w:rsidR="00F90BDC" w:rsidRDefault="00F90BDC">
      <w:r xmlns:w="http://schemas.openxmlformats.org/wordprocessingml/2006/main">
        <w:t xml:space="preserve">1. ދޮގު ނަބިއްޔުންނާ މެދު ސަމާލުވުން - ގަލަތީ 1:6-9</w:t>
      </w:r>
    </w:p>
    <w:p w14:paraId="05359C24" w14:textId="77777777" w:rsidR="00F90BDC" w:rsidRDefault="00F90BDC"/>
    <w:p w14:paraId="74B3D496" w14:textId="77777777" w:rsidR="00F90BDC" w:rsidRDefault="00F90BDC">
      <w:r xmlns:w="http://schemas.openxmlformats.org/wordprocessingml/2006/main">
        <w:t xml:space="preserve">2. ހުރިހާ އެއްޗެއް އިމްތިޙާނުކުރުން - 1 ތެސަލޮނިކޯސް 5:21-22</w:t>
      </w:r>
    </w:p>
    <w:p w14:paraId="31EF7195" w14:textId="77777777" w:rsidR="00F90BDC" w:rsidRDefault="00F90BDC"/>
    <w:p w14:paraId="49E53AF8" w14:textId="77777777" w:rsidR="00F90BDC" w:rsidRDefault="00F90BDC">
      <w:r xmlns:w="http://schemas.openxmlformats.org/wordprocessingml/2006/main">
        <w:t xml:space="preserve">1. ޔަރްމީޔާ 14:14؛ 23:25-32</w:t>
      </w:r>
    </w:p>
    <w:p w14:paraId="7A140DC3" w14:textId="77777777" w:rsidR="00F90BDC" w:rsidRDefault="00F90BDC"/>
    <w:p w14:paraId="6E60F197" w14:textId="77777777" w:rsidR="00F90BDC" w:rsidRDefault="00F90BDC">
      <w:r xmlns:w="http://schemas.openxmlformats.org/wordprocessingml/2006/main">
        <w:t xml:space="preserve">2. 2 ޕަތަރަސް 2:1-3؛ ވަޙީ 19:20</w:t>
      </w:r>
    </w:p>
    <w:p w14:paraId="18212286" w14:textId="77777777" w:rsidR="00F90BDC" w:rsidRDefault="00F90BDC"/>
    <w:p w14:paraId="4A361B1D" w14:textId="77777777" w:rsidR="00F90BDC" w:rsidRDefault="00F90BDC">
      <w:r xmlns:w="http://schemas.openxmlformats.org/wordprocessingml/2006/main">
        <w:t xml:space="preserve">މައްތަޙު 24:12 އަދި ފާފަވެރިކަން ގިނަވެގެންދާތީ، ގިނަ ބައެއްގެ ލޯބި ފިނިވެގެންދާނެއެވެ.</w:t>
      </w:r>
    </w:p>
    <w:p w14:paraId="18BAF65D" w14:textId="77777777" w:rsidR="00F90BDC" w:rsidRDefault="00F90BDC"/>
    <w:p w14:paraId="578A048E" w14:textId="77777777" w:rsidR="00F90BDC" w:rsidRDefault="00F90BDC">
      <w:r xmlns:w="http://schemas.openxmlformats.org/wordprocessingml/2006/main">
        <w:t xml:space="preserve">ފާފަގެ ގިނަކަމުން ލޯބި ކުޑަވެގެންދާނެއެވެ.</w:t>
      </w:r>
    </w:p>
    <w:p w14:paraId="64DDB352" w14:textId="77777777" w:rsidR="00F90BDC" w:rsidRDefault="00F90BDC"/>
    <w:p w14:paraId="283534AC" w14:textId="77777777" w:rsidR="00F90BDC" w:rsidRDefault="00F90BDC">
      <w:r xmlns:w="http://schemas.openxmlformats.org/wordprocessingml/2006/main">
        <w:t xml:space="preserve">1: ފާފަގެ ވަސްވާހާއި ދެކޮޅަށް ހަނގުރާމަކޮށް، އޭގެ ބަދަލުގައި އަހަރެމެންގެ ދިރިއުޅުމުގައި ލޯބި ތަރުބިއްޔަތު ކުރަން ޖެހެއެވެ.</w:t>
      </w:r>
    </w:p>
    <w:p w14:paraId="1C3262D5" w14:textId="77777777" w:rsidR="00F90BDC" w:rsidRDefault="00F90BDC"/>
    <w:p w14:paraId="54064FA2" w14:textId="77777777" w:rsidR="00F90BDC" w:rsidRDefault="00F90BDC">
      <w:r xmlns:w="http://schemas.openxmlformats.org/wordprocessingml/2006/main">
        <w:t xml:space="preserve">2: އަހަރެމެންގެ އީމާންތެރިކަމުގައި ހޭލުންތެރިވެ، ފާފަ އަހަރެމެންގެ މައްޗަށް ގަދަވެގެން ނުދާން ޖެހެއެވެ.</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2:9-10 - ލޯތްބަކީ އިޚްލާޞްތެރި ލޯތްބަކަށް ވާންޖެހޭނެއެވެ. ނުބައި އެއްޗަކަށް ނަފްރަތު ކުރާށެވެ. ރަނގަޅު އެއްޗެއްގައި ހިފަހައްޓާށެވެ.</w:t>
      </w:r>
    </w:p>
    <w:p w14:paraId="61D7AD84" w14:textId="77777777" w:rsidR="00F90BDC" w:rsidRDefault="00F90BDC"/>
    <w:p w14:paraId="2A2896AB" w14:textId="77777777" w:rsidR="00F90BDC" w:rsidRDefault="00F90BDC">
      <w:r xmlns:w="http://schemas.openxmlformats.org/wordprocessingml/2006/main">
        <w:t xml:space="preserve">2: 1 ޔޫޙަންނާ 4:7-8 - ލޮބުވެތި ކުދިންނޭވެ، ލޯތްބަކީ މާތްރަސްކަލާނގެ ޙަޟްރަތުން ލިބިފައިވާ އެއްޗެއް ކަމުގައި ވާތީ، ލޯބިވާ މީހާއަކީ މާތްރަސްކަލާނގެއަށް އުފަންވެ، މާތްރަސްކަލާނގެ ދެނެވޮޑިގެންވާ މީހެއް ކަމުގައި ވާތީ، އަހަރެމެން އެކަކު އަނެކަކަށް ލޯބިކުރަމާ ހިނގާށެވެ.</w:t>
      </w:r>
    </w:p>
    <w:p w14:paraId="7228DF4E" w14:textId="77777777" w:rsidR="00F90BDC" w:rsidRDefault="00F90BDC"/>
    <w:p w14:paraId="250BB497" w14:textId="77777777" w:rsidR="00F90BDC" w:rsidRDefault="00F90BDC">
      <w:r xmlns:w="http://schemas.openxmlformats.org/wordprocessingml/2006/main">
        <w:t xml:space="preserve">މައްތަޙު 24:13 ނަމަވެސް ނިމުމާއި ހަމައަށް ކެތްތެރިވާ މީހާ ސަލާމަތްވާނެއެވެ.</w:t>
      </w:r>
    </w:p>
    <w:p w14:paraId="4D1BC512" w14:textId="77777777" w:rsidR="00F90BDC" w:rsidRDefault="00F90BDC"/>
    <w:p w14:paraId="3D641091" w14:textId="77777777" w:rsidR="00F90BDC" w:rsidRDefault="00F90BDC">
      <w:r xmlns:w="http://schemas.openxmlformats.org/wordprocessingml/2006/main">
        <w:t xml:space="preserve">މި އާޔަތުގައި ބާރުއަޅާފައިވަނީ ސަލާމަތްވުމަށްޓަކައި ކެތްތެރިކަމުގެ މުހިންމުކަމެވެ.</w:t>
      </w:r>
    </w:p>
    <w:p w14:paraId="42DC5A06" w14:textId="77777777" w:rsidR="00F90BDC" w:rsidRDefault="00F90BDC"/>
    <w:p w14:paraId="1A767FBC" w14:textId="77777777" w:rsidR="00F90BDC" w:rsidRDefault="00F90BDC">
      <w:r xmlns:w="http://schemas.openxmlformats.org/wordprocessingml/2006/main">
        <w:t xml:space="preserve">1: ދަތި ވަގުތުތަކުގައި ވަރުގަދައަށް ހުރުން - މުސީބާތްތަކާ ކުރިމަތިލާއިރު ކެތްތެރިވުމުގެ މުހިންމުކަމަށް ފޯކަސްކުރުން</w:t>
      </w:r>
    </w:p>
    <w:p w14:paraId="4F0F03D2" w14:textId="77777777" w:rsidR="00F90BDC" w:rsidRDefault="00F90BDC"/>
    <w:p w14:paraId="0E1275CB" w14:textId="77777777" w:rsidR="00F90BDC" w:rsidRDefault="00F90BDC">
      <w:r xmlns:w="http://schemas.openxmlformats.org/wordprocessingml/2006/main">
        <w:t xml:space="preserve">2: ސާހިބުންގެ ދިގުދެމިގެންދާ އީމާންތެރިކަން - ވަފާތެރިކަމުގެ ސަވާބުތަކަށް އަލިއަޅުވާލުން</w:t>
      </w:r>
    </w:p>
    <w:p w14:paraId="753DB2CD" w14:textId="77777777" w:rsidR="00F90BDC" w:rsidRDefault="00F90BDC"/>
    <w:p w14:paraId="5B015C4E" w14:textId="77777777" w:rsidR="00F90BDC" w:rsidRDefault="00F90BDC">
      <w:r xmlns:w="http://schemas.openxmlformats.org/wordprocessingml/2006/main">
        <w:t xml:space="preserve">1: އިބްރާނީން 10:35-36 - "އެހެންކަމުން ތިޔަބައިމީހުންގެ އިތުބާރު އެއްލާނުލާށެވެ. " " .</w:t>
      </w:r>
    </w:p>
    <w:p w14:paraId="5E3F03A9" w14:textId="77777777" w:rsidR="00F90BDC" w:rsidRDefault="00F90BDC"/>
    <w:p w14:paraId="327C56BE" w14:textId="77777777" w:rsidR="00F90BDC" w:rsidRDefault="00F90BDC">
      <w:r xmlns:w="http://schemas.openxmlformats.org/wordprocessingml/2006/main">
        <w:t xml:space="preserve">2: ޔަޢުޤޫބުގެފާނު 1:12 - "އިމްތިޙާނުގައި ކެތްތެރިވާ މީހާއަށް ބާއްޖަވެރިވެއެވެ.</w:t>
      </w:r>
    </w:p>
    <w:p w14:paraId="67188386" w14:textId="77777777" w:rsidR="00F90BDC" w:rsidRDefault="00F90BDC"/>
    <w:p w14:paraId="327A96FA" w14:textId="77777777" w:rsidR="00F90BDC" w:rsidRDefault="00F90BDC">
      <w:r xmlns:w="http://schemas.openxmlformats.org/wordprocessingml/2006/main">
        <w:t xml:space="preserve">މައްތަޙު 24:14 އަދި ރަސްކަމުގެ މި އިންޖީލު ހުރިހާ ޤައުމުތަކަށް ހެކިވެރިއެއްގެ ގޮތުގައި މުޅި ދުނިޔޭގައި ވަޢުދުވެގެންދާނެއެވެ. ދެން ނިމުމެއް އަންނާނެއެވެ.</w:t>
      </w:r>
    </w:p>
    <w:p w14:paraId="23FED2DB" w14:textId="77777777" w:rsidR="00F90BDC" w:rsidRDefault="00F90BDC"/>
    <w:p w14:paraId="01EBF3D4" w14:textId="77777777" w:rsidR="00F90BDC" w:rsidRDefault="00F90BDC">
      <w:r xmlns:w="http://schemas.openxmlformats.org/wordprocessingml/2006/main">
        <w:t xml:space="preserve">މި މާއްދާގައި ވާހަކަ ދައްކަނީ މާތްރަސްކަލާނގެ ބަސްފުޅު ވަޢުދުވުމުގެ މުހިންމުކަމާއި، އެއީ ވަގުތު ނިމުމަކަށް އައުމުގެ އިޝާރާތެއް ކުރާނެ ގޮތުގެ މައްޗަށެވެ.</w:t>
      </w:r>
    </w:p>
    <w:p w14:paraId="53F5BE71" w14:textId="77777777" w:rsidR="00F90BDC" w:rsidRDefault="00F90BDC"/>
    <w:p w14:paraId="1597D843" w14:textId="77777777" w:rsidR="00F90BDC" w:rsidRDefault="00F90BDC">
      <w:r xmlns:w="http://schemas.openxmlformats.org/wordprocessingml/2006/main">
        <w:t xml:space="preserve">1. ދަރުސް ދިނުމުގެ ބާރު: މާތްރަސްކަލާނގެ ބަސްފުޅު އަޅުގަނޑުމެން އެއްބައިވަންތަކޮށްދީ، ކައުނާއަށް ތައްޔާރުކުރާ ގޮތް</w:t>
      </w:r>
    </w:p>
    <w:p w14:paraId="7D503955" w14:textId="77777777" w:rsidR="00F90BDC" w:rsidRDefault="00F90BDC"/>
    <w:p w14:paraId="09B47E86" w14:textId="77777777" w:rsidR="00F90BDC" w:rsidRDefault="00F90BDC">
      <w:r xmlns:w="http://schemas.openxmlformats.org/wordprocessingml/2006/main">
        <w:t xml:space="preserve">2. ބޮޑު ކޮމިޝަން: މާތްރަސްކަލާނގެ މެސެޖު ހިއްސާކޮށް، ނިމުމެއް އައުން ގާތްކުރެވޭނެ ގޮތް</w:t>
      </w:r>
    </w:p>
    <w:p w14:paraId="6C668BE8" w14:textId="77777777" w:rsidR="00F90BDC" w:rsidRDefault="00F90BDC"/>
    <w:p w14:paraId="35122A15" w14:textId="77777777" w:rsidR="00F90BDC" w:rsidRDefault="00F90BDC">
      <w:r xmlns:w="http://schemas.openxmlformats.org/wordprocessingml/2006/main">
        <w:t xml:space="preserve">1. އަމަލުތައް 1:8 - އެކަމަކު މާތްރޫޙުފުޅު ތިބާގެ މައްޗަށް އައުމުން ތިބާއަށް ބާރު ލިބިގެންދާނެއެވެ. އަދި ތިޔަބައިމީހުން ޤުދުސްއާއި މުޅި ޔަހޫދީންނާއި ސަމާރިޔާއާއި ދުނިޔޭގެ ކަންކޮޅުތަކުގައި އަހަރެންގެ ހެކިވެރިންނަށް ވާނެއެވެ.</w:t>
      </w:r>
    </w:p>
    <w:p w14:paraId="14E54990" w14:textId="77777777" w:rsidR="00F90BDC" w:rsidRDefault="00F90BDC"/>
    <w:p w14:paraId="3B43DC4D" w14:textId="77777777" w:rsidR="00F90BDC" w:rsidRDefault="00F90BDC">
      <w:r xmlns:w="http://schemas.openxmlformats.org/wordprocessingml/2006/main">
        <w:t xml:space="preserve">2. ޔަޝާޔާ 55:11 - އަހަރެންގެ އަނގައިން ނިކުންނަ އަހަރެންގެ ބަސް ވާނީ އެގޮތަށެވެ.</w:t>
      </w:r>
    </w:p>
    <w:p w14:paraId="35673849" w14:textId="77777777" w:rsidR="00F90BDC" w:rsidRDefault="00F90BDC"/>
    <w:p w14:paraId="53E718D7" w14:textId="77777777" w:rsidR="00F90BDC" w:rsidRDefault="00F90BDC">
      <w:r xmlns:w="http://schemas.openxmlformats.org/wordprocessingml/2006/main">
        <w:t xml:space="preserve">މައްތަޙު 24:15 ފަހެ، ދާނިޔަލް ނަބިއްޔާ ދެއްކެވި ފަނާކުރަނިވި ނަފްރަތު އުފެދޭ އެއްޗެއް، މާތް ތަނުގައި ހުރިތަން ފެނުމުން، (ކިޔަވާ މީހާ ވިސްނައިދޭށެވެ.</w:t>
      </w:r>
    </w:p>
    <w:p w14:paraId="63B0E584" w14:textId="77777777" w:rsidR="00F90BDC" w:rsidRDefault="00F90BDC"/>
    <w:p w14:paraId="1461EAFF" w14:textId="77777777" w:rsidR="00F90BDC" w:rsidRDefault="00F90BDC">
      <w:r xmlns:w="http://schemas.openxmlformats.org/wordprocessingml/2006/main">
        <w:t xml:space="preserve">އީސާގެފާނު އެކަލޭގެފާނުގެ އަހުލުވެރިންނަށް އިންޒާރު ދެއްވަނީ ސަމާލުވެ، ދާނިޔަލް ނަބިއްޔާ ދެއްކެވި "ފަނާވުމުގެ ނަފްރަތު" އަށް ސަމާލުވުމަށެވެ.</w:t>
      </w:r>
    </w:p>
    <w:p w14:paraId="0B80FDA6" w14:textId="77777777" w:rsidR="00F90BDC" w:rsidRDefault="00F90BDC"/>
    <w:p w14:paraId="6E8F87F1" w14:textId="77777777" w:rsidR="00F90BDC" w:rsidRDefault="00F90BDC">
      <w:r xmlns:w="http://schemas.openxmlformats.org/wordprocessingml/2006/main">
        <w:t xml:space="preserve">1. ފަނާވުމުގެ ނަފްރަތު: މިއަދު އަޅުގަނޑުމެންނަށް އޭގެ މާނަ</w:t>
      </w:r>
    </w:p>
    <w:p w14:paraId="135F2310" w14:textId="77777777" w:rsidR="00F90BDC" w:rsidRDefault="00F90BDC"/>
    <w:p w14:paraId="43D0CFB0" w14:textId="77777777" w:rsidR="00F90BDC" w:rsidRDefault="00F90BDC">
      <w:r xmlns:w="http://schemas.openxmlformats.org/wordprocessingml/2006/main">
        <w:t xml:space="preserve">2. ތައްޔާރަށް ތިބޭށެވެ: މައްތަޙު 24 ގައިވާ އީސާގެފާނުގެ އިންޒާރު</w:t>
      </w:r>
    </w:p>
    <w:p w14:paraId="3CBC7997" w14:textId="77777777" w:rsidR="00F90BDC" w:rsidRDefault="00F90BDC"/>
    <w:p w14:paraId="259169DA" w14:textId="77777777" w:rsidR="00F90BDC" w:rsidRDefault="00F90BDC">
      <w:r xmlns:w="http://schemas.openxmlformats.org/wordprocessingml/2006/main">
        <w:t xml:space="preserve">1. ދާނިޔަލް 9:27 - "އެކަލޭގެފާނު އެއް ހަފްތާ ވަންދެން އެތައް ބަޔަކާ އެކު ޢަހުދު ސާބިތުކޮށްދެއްވާނެ އެވެ. ނިމުމަކަށް އަންނަންދެން ވެސް، އަދި ކަނޑައެޅިފައިވާ ކަންތައްތައް ފަޅު ތަންތަނުގެ މައްޗަށް އުކާލެވޭނެއެވެ."</w:t>
      </w:r>
    </w:p>
    <w:p w14:paraId="56969B6C" w14:textId="77777777" w:rsidR="00F90BDC" w:rsidRDefault="00F90BDC"/>
    <w:p w14:paraId="6AD56628" w14:textId="77777777" w:rsidR="00F90BDC" w:rsidRDefault="00F90BDC">
      <w:r xmlns:w="http://schemas.openxmlformats.org/wordprocessingml/2006/main">
        <w:t xml:space="preserve">2. 2 ތެސަލޮނިކޯސް 2:3 - "އެއްވެސް މީހަކު ތިޔަބައިމީހުންނަށް އެއްވެސް ގޮތަކުން އޮޅުވާނުލާށެވެ.</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4:16 ދެން ޔަހޫދީންގެ މީހުން ފަރުބަދަތަކަށް ފިލައިގެން ދާށެވެ.</w:t>
      </w:r>
    </w:p>
    <w:p w14:paraId="00E071D6" w14:textId="77777777" w:rsidR="00F90BDC" w:rsidRDefault="00F90BDC"/>
    <w:p w14:paraId="3D7BD85D" w14:textId="77777777" w:rsidR="00F90BDC" w:rsidRDefault="00F90BDC">
      <w:r xmlns:w="http://schemas.openxmlformats.org/wordprocessingml/2006/main">
        <w:t xml:space="preserve">އެ ޕެސޭޖުގައި ނަސޭހަތްތެރިވަނީ ޔަހޫދީންގެ ތެރޭގައި ތިބި މީހުންނަށް ނުރައްކާތެރި ވަގުތުތަކުގައި ފަރުބަދަތަކަށް ފިލައިގެން ދިއުމަށެވެ.</w:t>
      </w:r>
    </w:p>
    <w:p w14:paraId="53283569" w14:textId="77777777" w:rsidR="00F90BDC" w:rsidRDefault="00F90BDC"/>
    <w:p w14:paraId="4895E957" w14:textId="77777777" w:rsidR="00F90BDC" w:rsidRDefault="00F90BDC">
      <w:r xmlns:w="http://schemas.openxmlformats.org/wordprocessingml/2006/main">
        <w:t xml:space="preserve">1. ނުރައްކަލެއް ކައިރިވުމުން ފިލަން ތައްޔާރަށް ތިބެން ޖެހެއެވެ.</w:t>
      </w:r>
    </w:p>
    <w:p w14:paraId="3A259389" w14:textId="77777777" w:rsidR="00F90BDC" w:rsidRDefault="00F90BDC"/>
    <w:p w14:paraId="4E99BBF2" w14:textId="77777777" w:rsidR="00F90BDC" w:rsidRDefault="00F90BDC">
      <w:r xmlns:w="http://schemas.openxmlformats.org/wordprocessingml/2006/main">
        <w:t xml:space="preserve">2. ސަލާމަތުން ތިބުމަށްޓަކައި މާތްރަސްކަލާނގެ އިންޒާރުތަކަށް އަޅުގަނޑުމެން ސަމާލުކަން ދޭން ޖެހެއެވެ.</w:t>
      </w:r>
    </w:p>
    <w:p w14:paraId="7ACC1032" w14:textId="77777777" w:rsidR="00F90BDC" w:rsidRDefault="00F90BDC"/>
    <w:p w14:paraId="019653D7" w14:textId="77777777" w:rsidR="00F90BDC" w:rsidRDefault="00F90BDC">
      <w:r xmlns:w="http://schemas.openxmlformats.org/wordprocessingml/2006/main">
        <w:t xml:space="preserve">1. ނަމޫނާ 22:3 - ވިސްނުންތޫނު މީހަކު ނުބައިކަން ކުރިން ދެނެގަނެ، ފޮރުވިގެން އުޅެއެވެ.</w:t>
      </w:r>
    </w:p>
    <w:p w14:paraId="7F1B1460" w14:textId="77777777" w:rsidR="00F90BDC" w:rsidRDefault="00F90BDC"/>
    <w:p w14:paraId="4CE9ACB3" w14:textId="77777777" w:rsidR="00F90BDC" w:rsidRDefault="00F90BDC">
      <w:r xmlns:w="http://schemas.openxmlformats.org/wordprocessingml/2006/main">
        <w:t xml:space="preserve">2. ޒާބުޙާ 91:14-16 - އޭނާގެ ލޯބި އަހަރެންގެ މައްޗަށް ޖައްސާފައިވާތީ، އަހަރެން އޭނާ ސަލާމަތް ކުރާނަމެވެ. އޭނާ އަހަންނަށް ގޮވާލާނެ، އަދި އަހަރެން އޭނާއަށް ޖަވާބުދޭނަމެވެ. އަހަރެން އޭނާ ސަލާމަތްކޮށް، އޭނާއަށް ޝަރަފުވެރިކަން ދޭނަމެވެ. ދިގު އުމުރަކުން އަހަރެން އޭނާ ހިތްހަމަޖައްސައިދީ، އަހަރެންގެ ސަލާމަތް އޭނާއަށް ދައްކާނަމެވެ.</w:t>
      </w:r>
    </w:p>
    <w:p w14:paraId="3B931DC7" w14:textId="77777777" w:rsidR="00F90BDC" w:rsidRDefault="00F90BDC"/>
    <w:p w14:paraId="15EA3177" w14:textId="77777777" w:rsidR="00F90BDC" w:rsidRDefault="00F90BDC">
      <w:r xmlns:w="http://schemas.openxmlformats.org/wordprocessingml/2006/main">
        <w:t xml:space="preserve">މައްތަޙު 24:17 ގޭގެ މަތީގައި ހުރި މީހާ އޭނާގެ ގެއިން އެއްވެސް އެއްޗެއް ނަގަން ފައިބައިގެން ނުވާނެއެވެ.</w:t>
      </w:r>
    </w:p>
    <w:p w14:paraId="5478515C" w14:textId="77777777" w:rsidR="00F90BDC" w:rsidRDefault="00F90BDC"/>
    <w:p w14:paraId="26D619EE" w14:textId="77777777" w:rsidR="00F90BDC" w:rsidRDefault="00F90BDC">
      <w:r xmlns:w="http://schemas.openxmlformats.org/wordprocessingml/2006/main">
        <w:t xml:space="preserve">އީސާގެފާނު ރައްޔިތުންނަށް އިރުޝާދު ދެއްވަނީ ސިޓީއަކުން ފިލައިގެން އުޅޭއިރު އެމީހުންގެ ގެތަކަށް އެނބުރި ނުދިއުމަށެވެ.</w:t>
      </w:r>
    </w:p>
    <w:p w14:paraId="7EAD7B53" w14:textId="77777777" w:rsidR="00F90BDC" w:rsidRDefault="00F90BDC"/>
    <w:p w14:paraId="60612460" w14:textId="77777777" w:rsidR="00F90BDC" w:rsidRDefault="00F90BDC">
      <w:r xmlns:w="http://schemas.openxmlformats.org/wordprocessingml/2006/main">
        <w:t xml:space="preserve">1. އަހަރެމެންނަށް އެންމެ ރަނގަޅު ގޮތް މާތްالله ދެނެވޮޑިގެންވާތީ، އަހަރެމެން ސަލާމަތުން ބެހެއްޓުމަށްޓަކައި ބޭނުންވާ ރައްކާތެރިކަން ފޯރުކޮށްދެއްވާނެއެވެ.</w:t>
      </w:r>
    </w:p>
    <w:p w14:paraId="09BD4F38" w14:textId="77777777" w:rsidR="00F90BDC" w:rsidRDefault="00F90BDC"/>
    <w:p w14:paraId="3E94D0BD" w14:textId="77777777" w:rsidR="00F90BDC" w:rsidRDefault="00F90BDC">
      <w:r xmlns:w="http://schemas.openxmlformats.org/wordprocessingml/2006/main">
        <w:t xml:space="preserve">2. މާތްރަސްކަލާނގެއަށް އަޅުގަނޑުމެން އީމާންވުމުގެ ސަވާބު ލިބޭނީ އެކަލާނގެ އިރުޝާދުތައް އަޑުއަހައި ތަބާވުމުންނެވެ.</w:t>
      </w:r>
    </w:p>
    <w:p w14:paraId="6E18C1BE" w14:textId="77777777" w:rsidR="00F90BDC" w:rsidRDefault="00F90BDC"/>
    <w:p w14:paraId="46CD831E"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6:25-33 - "އެހެންކަމުން އަހަރެން ކަލޭގެފާނަށް ދަންނަވަން، ކަލޭގެފާނުގެ ޙަޔާތާއި، ކާނެ އެއްޗަކާއި، ބޯނެ އެއްޗަކާއި، ހަށިގަނޑާއި، ލާނެ އެއްޗަކާ މެދު ހާސްނުވާށެވެ. ކާނާއަށްވުރެ ދިރިއުޅުން ބޮޑުއެއް ނޫނެވެ." , އަދި ހެދުން އެޅުމަށްވުރެ ހަށިގަނޑަށް ވުރެ ބޮޑަށް؟ ވައިގެ ދޫނިތަކަށް ބަލާށެވެ.</w:t>
      </w:r>
    </w:p>
    <w:p w14:paraId="16589708" w14:textId="77777777" w:rsidR="00F90BDC" w:rsidRDefault="00F90BDC"/>
    <w:p w14:paraId="5FA6C2F4" w14:textId="77777777" w:rsidR="00F90BDC" w:rsidRDefault="00F90BDC">
      <w:r xmlns:w="http://schemas.openxmlformats.org/wordprocessingml/2006/main">
        <w:t xml:space="preserve">މައްތަޙު 24:18 އަދި ދަނޑުގައި ހުރި މީހާ އޭނާގެ ހެދުން ނަގަން އެނބުރި ނުދާށެވެ.</w:t>
      </w:r>
    </w:p>
    <w:p w14:paraId="1B91FB8F" w14:textId="77777777" w:rsidR="00F90BDC" w:rsidRDefault="00F90BDC"/>
    <w:p w14:paraId="4A6C6C86" w14:textId="77777777" w:rsidR="00F90BDC" w:rsidRDefault="00F90BDC">
      <w:r xmlns:w="http://schemas.openxmlformats.org/wordprocessingml/2006/main">
        <w:t xml:space="preserve">ހާއްސަކޮށް ކުރިމަތިވެފައިވާ ނުރައްކަލެއްގެ ކުރިމަތީގައި އަވަސް އަވަހަށް އަމިއްލަ މަސައްކަތެއް ދޫކޮށްލުމާމެދު މި އާޔަތުގައި އިންޒާރު ދެއެވެ.</w:t>
      </w:r>
    </w:p>
    <w:p w14:paraId="3C8C26C6" w14:textId="77777777" w:rsidR="00F90BDC" w:rsidRDefault="00F90BDC"/>
    <w:p w14:paraId="67B84874" w14:textId="77777777" w:rsidR="00F90BDC" w:rsidRDefault="00F90BDC">
      <w:r xmlns:w="http://schemas.openxmlformats.org/wordprocessingml/2006/main">
        <w:t xml:space="preserve">1. ދިރިއުޅުމުގެ ކުރުކަން ގަބޫލުކުރުން: މައްތަޙު 24:18 އަށް ރިފްލެކްޝަންސް.</w:t>
      </w:r>
    </w:p>
    <w:p w14:paraId="23C071C5" w14:textId="77777777" w:rsidR="00F90BDC" w:rsidRDefault="00F90BDC"/>
    <w:p w14:paraId="28D94E10" w14:textId="77777777" w:rsidR="00F90BDC" w:rsidRDefault="00F90BDC">
      <w:r xmlns:w="http://schemas.openxmlformats.org/wordprocessingml/2006/main">
        <w:t xml:space="preserve">2. ހީވެސް ނުކުރާ ގޮންޖެހުންތަކަށް އަމިއްލައަށް ތައްޔާރުވުން: މައްތަޙު 24:18 ގެ ދިރާސާއެއް.</w:t>
      </w:r>
    </w:p>
    <w:p w14:paraId="339477D5" w14:textId="77777777" w:rsidR="00F90BDC" w:rsidRDefault="00F90BDC"/>
    <w:p w14:paraId="61C5ECCF" w14:textId="77777777" w:rsidR="00F90BDC" w:rsidRDefault="00F90BDC">
      <w:r xmlns:w="http://schemas.openxmlformats.org/wordprocessingml/2006/main">
        <w:t xml:space="preserve">1. ލޫކަސް 14:28-30 - "ތިޔަބައިމީހުންގެ ތެރެއިން ޓަވަރެއް އެޅުމަށް އެދޭ މީހަކު ފުރަތަމަ އިށީނދެ، އެ ޚަރަދެއް ފުރިހަމަ ކުރަން ފުދޭވަރަކަށް ހުރިތޯ ނުގުނާނީ؟ އެހެން ނޫންނަމަ، ބިންގާ އަޅާފައި ނުވާއިރު." ނިންމާލެވޭވަރު ވުމުން، އެކަން ފެންނަ އެންމެން އޭނާއަށް މަލާމާތް ކުރަން ފަށަނީ، މިމީހާ ބިނާކުރަން ފެށި ނަމަވެސް ނިންމާލެވޭ ގޮތެއް ނުވިއެވެ.”</w:t>
      </w:r>
    </w:p>
    <w:p w14:paraId="011AB784" w14:textId="77777777" w:rsidR="00F90BDC" w:rsidRDefault="00F90BDC"/>
    <w:p w14:paraId="78FEEF28" w14:textId="77777777" w:rsidR="00F90BDC" w:rsidRDefault="00F90BDC">
      <w:r xmlns:w="http://schemas.openxmlformats.org/wordprocessingml/2006/main">
        <w:t xml:space="preserve">2. އިބްރާނީން 10:35-36 - “އެހެންކަމުން ތިޔަބައިމީހުންގެ އިތުބާރު އެއްލާނުލާށެވެ. އެހެނީ ކަލޭގެފާނަށް ކެތްތެރިކަން ބޭނުންވެ، މާތްރަސްކަލާނގެ އިރާދަފުޅު ފުރިހަމަ ކުރެއްވުމުން ވަޢުދުވެވޮޑިގެންވާ ކަންތައްތައް ލިބިގަތުމަށްޓަކައެވެ.”</w:t>
      </w:r>
    </w:p>
    <w:p w14:paraId="6729D82D" w14:textId="77777777" w:rsidR="00F90BDC" w:rsidRDefault="00F90BDC"/>
    <w:p w14:paraId="4B572B76" w14:textId="77777777" w:rsidR="00F90BDC" w:rsidRDefault="00F90BDC">
      <w:r xmlns:w="http://schemas.openxmlformats.org/wordprocessingml/2006/main">
        <w:t xml:space="preserve">މައްތަޙު 24:19 އަދި އެދުވަސްވަރު ބަނޑުބޮޑު މީހުންނާއި ކިރުދޭ މީހުންނަށް ފާޑުކިޔާށެވެ!</w:t>
      </w:r>
    </w:p>
    <w:p w14:paraId="6A2B2408" w14:textId="77777777" w:rsidR="00F90BDC" w:rsidRDefault="00F90BDC"/>
    <w:p w14:paraId="141242C4" w14:textId="77777777" w:rsidR="00F90BDC" w:rsidRDefault="00F90BDC">
      <w:r xmlns:w="http://schemas.openxmlformats.org/wordprocessingml/2006/main">
        <w:t xml:space="preserve">މައްތަޙު 24:19 ގައި އީސާގެފާނު އިންޒާރު ދެއްވަނީ ނިމުމެއް ނެތް ޒަމާނުގައި މާބަނޑު އަދި ކިރުދޭ މައިންނަށް ކުރިމަތިވާނެ ދަތިތަކުގެ މައްޗަށެވެ.</w:t>
      </w:r>
    </w:p>
    <w:p w14:paraId="1B981659" w14:textId="77777777" w:rsidR="00F90BDC" w:rsidRDefault="00F90BDC"/>
    <w:p w14:paraId="349E1033" w14:textId="77777777" w:rsidR="00F90BDC" w:rsidRDefault="00F90BDC">
      <w:r xmlns:w="http://schemas.openxmlformats.org/wordprocessingml/2006/main">
        <w:t xml:space="preserve">1. "އެންމެ އުނދަގޫ ވަގުތުތައް: ނިމުނު ވަގުތުތަކުގައި މާބަނޑު އަދި ކިރުދޭ މައިން".</w:t>
      </w:r>
    </w:p>
    <w:p w14:paraId="2EE05363" w14:textId="77777777" w:rsidR="00F90BDC" w:rsidRDefault="00F90BDC"/>
    <w:p w14:paraId="6EEBD527" w14:textId="77777777" w:rsidR="00F90BDC" w:rsidRDefault="00F90BDC">
      <w:r xmlns:w="http://schemas.openxmlformats.org/wordprocessingml/2006/main">
        <w:t xml:space="preserve">2. "އީސާގެފާނުގެ އިންޒާރުތައް: މައިންނަށް ކުރިމަތިވާ ދަތިތައް ކެތްތެރިވުން".</w:t>
      </w:r>
    </w:p>
    <w:p w14:paraId="685D315A" w14:textId="77777777" w:rsidR="00F90BDC" w:rsidRDefault="00F90BDC"/>
    <w:p w14:paraId="5A3B3105" w14:textId="77777777" w:rsidR="00F90BDC" w:rsidRDefault="00F90BDC">
      <w:r xmlns:w="http://schemas.openxmlformats.org/wordprocessingml/2006/main">
        <w:t xml:space="preserve">1. ޔަޝާޔާ 40:11 - "އޭނާގެ ކުއްތާ ބެލެހެއްޓޭނީ ކުއްތާ ބެލެހެއްޓުންތެރިއެއް ފަދައިންނެވެ. އޭނާގެ އަތްދަށުގައި ކުއްތާތައް އެއްކުރާނެއެވެ. އޭނާގެ އުނގުގައި އުފުލާނެއެވެ.</w:t>
      </w:r>
    </w:p>
    <w:p w14:paraId="2BD4792A" w14:textId="77777777" w:rsidR="00F90BDC" w:rsidRDefault="00F90BDC"/>
    <w:p w14:paraId="11390CC3" w14:textId="77777777" w:rsidR="00F90BDC" w:rsidRDefault="00F90BDC">
      <w:r xmlns:w="http://schemas.openxmlformats.org/wordprocessingml/2006/main">
        <w:t xml:space="preserve">2. 1 ތެސަލޮނިކޯސް 5:3 - "އެހެންކަމުން، ސުލްހައާއި ސަލާމަތާއި ރައްކާތެރިކަން ބުނުމުން، މާބަނޑު އަންހެނަކަށް ވިހެއުމާ އެއްފަދައިން ކުއްލި ހަލާކު އެމީހުންގެ މައްޗަށް އަންނާނެއެވެ. އަދި އެމީހުން ސަލާމަތް ނުވާނެއެވެ."</w:t>
      </w:r>
    </w:p>
    <w:p w14:paraId="54AB59C6" w14:textId="77777777" w:rsidR="00F90BDC" w:rsidRDefault="00F90BDC"/>
    <w:p w14:paraId="4C9FDEF7" w14:textId="77777777" w:rsidR="00F90BDC" w:rsidRDefault="00F90BDC">
      <w:r xmlns:w="http://schemas.openxmlformats.org/wordprocessingml/2006/main">
        <w:t xml:space="preserve">މައްތަޙު 24:20 ނަމަވެސް ތިޔަބައިމީހުން ދުޢާކުރަނީ ހޫނު މޫސުމުގައި އަދި ސަބަތު ދުވަހުވެސް ތިޔަބައިމީހުން ފިލައިގެން ނުދިއުމަށެވެ.</w:t>
      </w:r>
    </w:p>
    <w:p w14:paraId="2C3981FF" w14:textId="77777777" w:rsidR="00F90BDC" w:rsidRDefault="00F90BDC"/>
    <w:p w14:paraId="353CEC6D" w14:textId="77777777" w:rsidR="00F90BDC" w:rsidRDefault="00F90BDC">
      <w:r xmlns:w="http://schemas.openxmlformats.org/wordprocessingml/2006/main">
        <w:t xml:space="preserve">އެ މާއްދާއިން އިންޒާރު ދެނީ ސަބަތު ދުވަހު ނުވަތަ ވިންޓަރުގައި ފިލައިގެން ނުދިއުމަށެވެ.</w:t>
      </w:r>
    </w:p>
    <w:p w14:paraId="7D46F4CD" w14:textId="77777777" w:rsidR="00F90BDC" w:rsidRDefault="00F90BDC"/>
    <w:p w14:paraId="262A4932" w14:textId="77777777" w:rsidR="00F90BDC" w:rsidRDefault="00F90BDC">
      <w:r xmlns:w="http://schemas.openxmlformats.org/wordprocessingml/2006/main">
        <w:t xml:space="preserve">1: އަޅުގަނޑުމެންގެ އީމާންތެރިކަމުން އަޅުގަނޑުމެންނަށް ގޮވާލަނީ ތައްޔާރަށް ތިބުމަށް ނަމަވެސް މާތްރަސްކަލާނގެ ޙަޟްރަތުގައި އަޅުގަނޑުމެންގެ މައްޗަށް ވާޖިބުވާ ކަންކަމަށް ވެސް ސަމާލުކަން ދިނުމަށެވެ.</w:t>
      </w:r>
    </w:p>
    <w:p w14:paraId="3F46CC38" w14:textId="77777777" w:rsidR="00F90BDC" w:rsidRDefault="00F90BDC"/>
    <w:p w14:paraId="1A155E02" w14:textId="77777777" w:rsidR="00F90BDC" w:rsidRDefault="00F90BDC">
      <w:r xmlns:w="http://schemas.openxmlformats.org/wordprocessingml/2006/main">
        <w:t xml:space="preserve">2: ދިރިއުޅުމުގެ މާޔޫސްކަންތައްތަކުގެ ސަބަބުން މާތްރަސްކަލާނގެ އަމުރުފުޅުތައް ހަނދާން ނައްތާލެވޭކަށް ނުޖެހެއެވެ.</w:t>
      </w:r>
    </w:p>
    <w:p w14:paraId="40C42827" w14:textId="77777777" w:rsidR="00F90BDC" w:rsidRDefault="00F90BDC"/>
    <w:p w14:paraId="40452733" w14:textId="77777777" w:rsidR="00F90BDC" w:rsidRDefault="00F90BDC">
      <w:r xmlns:w="http://schemas.openxmlformats.org/wordprocessingml/2006/main">
        <w:t xml:space="preserve">1: ޤުދުސް 5:12-15 - ޙައްޖު ދުވަހަށް އިޙްތިރާމްކޮށް މާތްކޮށް ބެލެހެއްޓުން.</w:t>
      </w:r>
    </w:p>
    <w:p w14:paraId="37FDB0DC" w14:textId="77777777" w:rsidR="00F90BDC" w:rsidRDefault="00F90BDC"/>
    <w:p w14:paraId="1A76BFE4" w14:textId="77777777" w:rsidR="00F90BDC" w:rsidRDefault="00F90BDC">
      <w:r xmlns:w="http://schemas.openxmlformats.org/wordprocessingml/2006/main">
        <w:t xml:space="preserve">2: ޔަޝާޔާ 40:31 - މާތްރަސްކަލާނގެއަށް އިންތިޒާރުކުރާ މީހުންނަށް އެމީހުންގެ ބާރު އާވާނެއެވެ.</w:t>
      </w:r>
    </w:p>
    <w:p w14:paraId="58AC4ABE" w14:textId="77777777" w:rsidR="00F90BDC" w:rsidRDefault="00F90BDC"/>
    <w:p w14:paraId="64BC4EB6" w14:textId="77777777" w:rsidR="00F90BDC" w:rsidRDefault="00F90BDC">
      <w:r xmlns:w="http://schemas.openxmlformats.org/wordprocessingml/2006/main">
        <w:t xml:space="preserve">މައްތަޙު 24:21 ދުނިޔޭގެ ފެށުނީއްސުރެ މިއަދާ ހަމައަށް ވެސް ކުރިމަތިވެފައި ނުވާ އަދި ދުވަހަކުވެސް ނުވާނެ ފަދަ ބޮޑު ފިތުނައެއް އޭރުން ވާނެއެވެ.</w:t>
      </w:r>
    </w:p>
    <w:p w14:paraId="27248757" w14:textId="77777777" w:rsidR="00F90BDC" w:rsidRDefault="00F90BDC"/>
    <w:p w14:paraId="3F68EBAC" w14:textId="77777777" w:rsidR="00F90BDC" w:rsidRDefault="00F90BDC">
      <w:r xmlns:w="http://schemas.openxmlformats.org/wordprocessingml/2006/main">
        <w:t xml:space="preserve">ބޮޑު ފިތުނައަކީ އީސާގެފާނު އެނބުރި ވަޑައިގަތުމުގެ ކުރިން ކުރިމަތިވާނެ ވަރުގަދަ ތަކުލީފުތަކެއްގެ ދުވަސްވަރެކެވެ.</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ކޮންޓްރޯލް ކުރައްވައިގެން އަހަރެމެން ބޮޑު މުޞީބާތުގެ ތެރެއިން ގެންދެވޭނެއެވެ.</w:t>
      </w:r>
    </w:p>
    <w:p w14:paraId="73715C52" w14:textId="77777777" w:rsidR="00F90BDC" w:rsidRDefault="00F90BDC"/>
    <w:p w14:paraId="5EEFB71D" w14:textId="77777777" w:rsidR="00F90BDC" w:rsidRDefault="00F90BDC">
      <w:r xmlns:w="http://schemas.openxmlformats.org/wordprocessingml/2006/main">
        <w:t xml:space="preserve">2: ބޮޑު މުޞީބާތެއްގެ ތެރޭގައި މާތްރަސްކަލާނގެއަށް އިތުބާރުކޮށް އެކަލާނގެއަށް ވަފާތެރިވެ ތިބުން ޖެހެއެވެ.</w:t>
      </w:r>
    </w:p>
    <w:p w14:paraId="2D50C128" w14:textId="77777777" w:rsidR="00F90BDC" w:rsidRDefault="00F90BDC"/>
    <w:p w14:paraId="0E0EEB68" w14:textId="77777777" w:rsidR="00F90BDC" w:rsidRDefault="00F90BDC">
      <w:r xmlns:w="http://schemas.openxmlformats.org/wordprocessingml/2006/main">
        <w:t xml:space="preserve">1: ރޯމަން 8:31-39 - އެއްވެސް އެއްޗަކުން އަހަރެމެން މާތްރަސްކަލާނގެ ލޯތްބާއި ވަކި ނުކުރެވޭނެއެވެ.</w:t>
      </w:r>
    </w:p>
    <w:p w14:paraId="6D69C062" w14:textId="77777777" w:rsidR="00F90BDC" w:rsidRDefault="00F90BDC"/>
    <w:p w14:paraId="0D065402"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46D1937D" w14:textId="77777777" w:rsidR="00F90BDC" w:rsidRDefault="00F90BDC"/>
    <w:p w14:paraId="7113F62D" w14:textId="77777777" w:rsidR="00F90BDC" w:rsidRDefault="00F90BDC">
      <w:r xmlns:w="http://schemas.openxmlformats.org/wordprocessingml/2006/main">
        <w:t xml:space="preserve">މައްތަޙު 24:22 އަދި އެދުވަސްތައް ކުރުވެގެން ނޫނީ އެއްވެސް މަހެއް ސަލާމަތް ނުކުރެވޭނެއެވެ.</w:t>
      </w:r>
    </w:p>
    <w:p w14:paraId="25D81F66" w14:textId="77777777" w:rsidR="00F90BDC" w:rsidRDefault="00F90BDC"/>
    <w:p w14:paraId="6F395A0D" w14:textId="77777777" w:rsidR="00F90BDC" w:rsidRDefault="00F90BDC">
      <w:r xmlns:w="http://schemas.openxmlformats.org/wordprocessingml/2006/main">
        <w:t xml:space="preserve">ޚިޔާރުކުރެއްވި މީހުންގެ ޙައްޤުގައި މާތްالله ތަކުލީފުގެ ދުވަސްތައް ކުރުކުރައްވާނެއެވެ.</w:t>
      </w:r>
    </w:p>
    <w:p w14:paraId="0640A84D" w14:textId="77777777" w:rsidR="00F90BDC" w:rsidRDefault="00F90BDC"/>
    <w:p w14:paraId="798543F2" w14:textId="77777777" w:rsidR="00F90BDC" w:rsidRDefault="00F90BDC">
      <w:r xmlns:w="http://schemas.openxmlformats.org/wordprocessingml/2006/main">
        <w:t xml:space="preserve">1. އެކަލާނގެ ޚިޔާރުކުރެއްވި މީހުންނަށް މާތްރަސްކަލާނގެ ލޯބިފުޅު: އުނދަގޫ ވަގުތުތަކުގައި މާތްރަސްކަލާނގެ ރަޙްމަތުން އެކަލާނގެ މީސްތަކުން ރައްކާތެރިކުރައްވާ ގޮތް</w:t>
      </w:r>
    </w:p>
    <w:p w14:paraId="088CA10A" w14:textId="77777777" w:rsidR="00F90BDC" w:rsidRDefault="00F90BDC"/>
    <w:p w14:paraId="160AB582" w14:textId="77777777" w:rsidR="00F90BDC" w:rsidRDefault="00F90BDC">
      <w:r xmlns:w="http://schemas.openxmlformats.org/wordprocessingml/2006/main">
        <w:t xml:space="preserve">2. މާތްރަސްކަލާނގެ ރައްކާތެރިކަމުގެ ވަޢުދު: މާތްރަސްކަލާނގެ ރިޒުޤު އަޅުގަނޑުމެން ފިތުނަތަކުން ސަލާމަތްކުރާ ގޮތް</w:t>
      </w:r>
    </w:p>
    <w:p w14:paraId="33E1EA89" w14:textId="77777777" w:rsidR="00F90BDC" w:rsidRDefault="00F90BDC"/>
    <w:p w14:paraId="7CEF46FC"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02831AC0" w14:textId="77777777" w:rsidR="00F90BDC" w:rsidRDefault="00F90BDC"/>
    <w:p w14:paraId="7AA5EC1F" w14:textId="77777777" w:rsidR="00F90BDC" w:rsidRDefault="00F90BDC">
      <w:r xmlns:w="http://schemas.openxmlformats.org/wordprocessingml/2006/main">
        <w:t xml:space="preserve">2. ޔަޝާޔާ 54:17 - ކަލޭގެފާނާ ދެކޮޅަށް އުފެދިފައިވާ އެއްވެސް ހަތިޔާރެއް ކާމިޔާބު ނުވާނެއެވެ. އަދި ޙުކުމް ކުރުމުގައި ތިބާއާ ދެކޮޅަށް ތެދުވާ ކޮންމެ ދުލެއް ތިބާ ކުށްވެރިކުރާނެއެވެ. މިއީ މާތްރަސްކަލާނގެ އަޅުންގެ ތަރިކައެއް ކަމަށާއި، އެމީހުންގެ ޞާލިޙުކަން އަހަރެންގެ ފަރާތުން ލިބިގެންވާ ކަމަށް މާތްރަސްކަލާނގެ ވިދާޅުވެއެވެ.</w:t>
      </w:r>
    </w:p>
    <w:p w14:paraId="4A606031" w14:textId="77777777" w:rsidR="00F90BDC" w:rsidRDefault="00F90BDC"/>
    <w:p w14:paraId="6E571D2D" w14:textId="77777777" w:rsidR="00F90BDC" w:rsidRDefault="00F90BDC">
      <w:r xmlns:w="http://schemas.openxmlformats.org/wordprocessingml/2006/main">
        <w:t xml:space="preserve">މައްތަޙު 24:23 ދެން އެއްވެސް މީހަކު ތިޔަބައިމީހުންނަށް ބުނިނަމަ، މިއީ އީސާގެފާނު ނުވަތަ އެތަނުގައި ހުންނެވި މީހެކެވެ. ގަބޫލު ނުކުރާށެވެ.</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މުދައްރިސުންނަށް ނަސޭހަތްތެރިވެވަޑައިގަންނަވަނީ، ވަކި ތަނެއްގައި މަސީޙު ކަމަށް ބުނާ އެއްވެސް މީހަކު ގަބޫލު ނުކުރުމަށެވެ.</w:t>
      </w:r>
    </w:p>
    <w:p w14:paraId="39BCF308" w14:textId="77777777" w:rsidR="00F90BDC" w:rsidRDefault="00F90BDC"/>
    <w:p w14:paraId="20C44091" w14:textId="77777777" w:rsidR="00F90BDC" w:rsidRDefault="00F90BDC">
      <w:r xmlns:w="http://schemas.openxmlformats.org/wordprocessingml/2006/main">
        <w:t xml:space="preserve">1. "ދޮގު ނަބިއްޔުންނާ މެދު ސަމާލުވާށެވެ".</w:t>
      </w:r>
    </w:p>
    <w:p w14:paraId="23EDB92B" w14:textId="77777777" w:rsidR="00F90BDC" w:rsidRDefault="00F90BDC"/>
    <w:p w14:paraId="71E56CD4" w14:textId="77777777" w:rsidR="00F90BDC" w:rsidRDefault="00F90BDC">
      <w:r xmlns:w="http://schemas.openxmlformats.org/wordprocessingml/2006/main">
        <w:t xml:space="preserve">2. "ދޮގު ދަޢުވާތައް ޤަބޫލުކުރުމުގެ ނުރައްކާ".</w:t>
      </w:r>
    </w:p>
    <w:p w14:paraId="098CE26D" w14:textId="77777777" w:rsidR="00F90BDC" w:rsidRDefault="00F90BDC"/>
    <w:p w14:paraId="7CD7282A" w14:textId="77777777" w:rsidR="00F90BDC" w:rsidRDefault="00F90BDC">
      <w:r xmlns:w="http://schemas.openxmlformats.org/wordprocessingml/2006/main">
        <w:t xml:space="preserve">1. ޔަރްމީޔާ 29:8-9 "އެހެންކަމުން ލަޝްކަރުތަކުގެ ވެރިރަސްކަލާނގެ، އިސްރާއީލުގެ ކަލާނގެ މިހެން ވިދާޅުވެއެވެ ހުވަފެނުގައި ފެންނާނެއެވެ.އެހެންކަމުން އެމީހުން އަހަރެންގެ ނަމުގައި ތިޔަބައިމީހުންނަށް ދޮގު ނަބީކަން ދައްކައެވެ.</w:t>
      </w:r>
    </w:p>
    <w:p w14:paraId="652CD8C7" w14:textId="77777777" w:rsidR="00F90BDC" w:rsidRDefault="00F90BDC"/>
    <w:p w14:paraId="04853E83" w14:textId="77777777" w:rsidR="00F90BDC" w:rsidRDefault="00F90BDC">
      <w:r xmlns:w="http://schemas.openxmlformats.org/wordprocessingml/2006/main">
        <w:t xml:space="preserve">2. 2 ޕަތަރަސް 2:1-3 "އެކަމަކު ތިޔަބައިމީހުންގެ ތެރޭގައި ދޮގު މުދައްރިސުން ތިބޭ ފަދައިން، މީސްތަކުންގެ ތެރޭގައި ވެސް ދޮގު ނަބިއްޔުން ތިއްބެވެ އަވަސް ހަލާކުވުމެއް ޑޭމްނޭޝަން ސްލަމްބަރތް ނޮޓް."</w:t>
      </w:r>
    </w:p>
    <w:p w14:paraId="06BBD081" w14:textId="77777777" w:rsidR="00F90BDC" w:rsidRDefault="00F90BDC"/>
    <w:p w14:paraId="6E3A9F14" w14:textId="77777777" w:rsidR="00F90BDC" w:rsidRDefault="00F90BDC">
      <w:r xmlns:w="http://schemas.openxmlformats.org/wordprocessingml/2006/main">
        <w:t xml:space="preserve">މައްތަޙު 24:24 އެހެނީ ދޮގު މަސީޙުންނާއި ދޮގު ނަބިއްޔުން އުފެދި، ބޮޑެތި އަޖައިބުތަކާއި އަޖައިބުތައް ދައްކާނެއެވެ. އެގޮތުން، ކުރެވެން އޮތް ނަމަ، ހަމަ ޚިޔާރުކުރެވިފައިވާ މީހުންނަށް އޮޅުވާލާނެއެވެ.</w:t>
      </w:r>
    </w:p>
    <w:p w14:paraId="59F5C7A3" w14:textId="77777777" w:rsidR="00F90BDC" w:rsidRDefault="00F90BDC"/>
    <w:p w14:paraId="44F89E58" w14:textId="77777777" w:rsidR="00F90BDC" w:rsidRDefault="00F90BDC">
      <w:r xmlns:w="http://schemas.openxmlformats.org/wordprocessingml/2006/main">
        <w:t xml:space="preserve">ދޮގު މުދައްރިސުންނާއި ނަބިއްޔުން އިންތިޚާބުވެފައިވާ މީހުންނަށް ވެސް އޮޅުވާލާނެ، އެކަން ކުރެވެން އޮތް ނަމައެވެ.</w:t>
      </w:r>
    </w:p>
    <w:p w14:paraId="10DF5F8D" w14:textId="77777777" w:rsidR="00F90BDC" w:rsidRDefault="00F90BDC"/>
    <w:p w14:paraId="646165EF" w14:textId="77777777" w:rsidR="00F90BDC" w:rsidRDefault="00F90BDC">
      <w:r xmlns:w="http://schemas.openxmlformats.org/wordprocessingml/2006/main">
        <w:t xml:space="preserve">1. ދޮގު މުދައްރިސުންނާއި ނަބިއްޔުން ދެނެގަތުން</w:t>
      </w:r>
    </w:p>
    <w:p w14:paraId="07906722" w14:textId="77777777" w:rsidR="00F90BDC" w:rsidRDefault="00F90BDC"/>
    <w:p w14:paraId="49D126A4" w14:textId="77777777" w:rsidR="00F90BDC" w:rsidRDefault="00F90BDC">
      <w:r xmlns:w="http://schemas.openxmlformats.org/wordprocessingml/2006/main">
        <w:t xml:space="preserve">2. ދޮގު އުނގަންނައިދިނުންތަކަށް އޮޅުވާނުލާށެވެ</w:t>
      </w:r>
    </w:p>
    <w:p w14:paraId="77C4509E" w14:textId="77777777" w:rsidR="00F90BDC" w:rsidRDefault="00F90BDC"/>
    <w:p w14:paraId="4155C4F2" w14:textId="77777777" w:rsidR="00F90BDC" w:rsidRDefault="00F90BDC">
      <w:r xmlns:w="http://schemas.openxmlformats.org/wordprocessingml/2006/main">
        <w:t xml:space="preserve">1. މައްތަޙު 7:15-20 - ދޮގު ނަބިއްޔުންނާ މެދު ސަމާލުވާށެވެ</w:t>
      </w:r>
    </w:p>
    <w:p w14:paraId="12714205" w14:textId="77777777" w:rsidR="00F90BDC" w:rsidRDefault="00F90BDC"/>
    <w:p w14:paraId="1DFE85F2" w14:textId="77777777" w:rsidR="00F90BDC" w:rsidRDefault="00F90BDC">
      <w:r xmlns:w="http://schemas.openxmlformats.org/wordprocessingml/2006/main">
        <w:t xml:space="preserve">2. 1 ޔޫޙަންނާ 4:1-6 - ރޫޙުތައް ޓެސްޓްކޮށް، އެއީ މާތްރަސްކަލާނގެ ޙަޟްރަތުން އައިސްފައިވާ އެއްޗެއްތޯ ބަލާށެވެ</w:t>
      </w:r>
    </w:p>
    <w:p w14:paraId="48655D5F" w14:textId="77777777" w:rsidR="00F90BDC" w:rsidRDefault="00F90BDC"/>
    <w:p w14:paraId="73BBD1C9" w14:textId="77777777" w:rsidR="00F90BDC" w:rsidRDefault="00F90BDC">
      <w:r xmlns:w="http://schemas.openxmlformats.org/wordprocessingml/2006/main">
        <w:t xml:space="preserve">މައްތަޙު 24:25 ބައްލަވާ، އަޅުގަނޑު ކުރިން ތިޔަބައިމީހުންނަށް ކިޔައިދިނީމެވެ.</w:t>
      </w:r>
    </w:p>
    <w:p w14:paraId="076C08C7" w14:textId="77777777" w:rsidR="00F90BDC" w:rsidRDefault="00F90BDC"/>
    <w:p w14:paraId="56997E67" w14:textId="77777777" w:rsidR="00F90BDC" w:rsidRDefault="00F90BDC">
      <w:r xmlns:w="http://schemas.openxmlformats.org/wordprocessingml/2006/main">
        <w:t xml:space="preserve">އީސާގެފާނު އެކަލޭގެފާނުގެ އަސްޙާބީންނަށް އިންޒާރު ދެއްވަނީ މާތްރަސްކަލާނގެ ރަސްކަންފުޅު އައުމަށް ސަމާލުވެ ތައްޔާރަށް ތިބުމަށެވެ.</w:t>
      </w:r>
    </w:p>
    <w:p w14:paraId="59931387" w14:textId="77777777" w:rsidR="00F90BDC" w:rsidRDefault="00F90BDC"/>
    <w:p w14:paraId="7A610146" w14:textId="77777777" w:rsidR="00F90BDC" w:rsidRDefault="00F90BDC">
      <w:r xmlns:w="http://schemas.openxmlformats.org/wordprocessingml/2006/main">
        <w:t xml:space="preserve">1. ސަމާލުވުން: މާތްރަސްކަލާނގެ ރަސްކަންފުޅު އައުމަށް ތައްޔާރަށް ތިބުމަށް އީސާގެފާނު އަޅުގަނޑުމެންނަށް އިލްތިމާސް ކުރައްވައެވެ</w:t>
      </w:r>
    </w:p>
    <w:p w14:paraId="767AD575" w14:textId="77777777" w:rsidR="00F90BDC" w:rsidRDefault="00F90BDC"/>
    <w:p w14:paraId="615BF398" w14:textId="77777777" w:rsidR="00F90BDC" w:rsidRDefault="00F90BDC">
      <w:r xmlns:w="http://schemas.openxmlformats.org/wordprocessingml/2006/main">
        <w:t xml:space="preserve">2. އީސާގެފާނުގެ އިންޒާރުތަކަށް ބޯލަނބާލުމުގެ މުހިންމުކަން</w:t>
      </w:r>
    </w:p>
    <w:p w14:paraId="1F9D056F" w14:textId="77777777" w:rsidR="00F90BDC" w:rsidRDefault="00F90BDC"/>
    <w:p w14:paraId="65E6266C" w14:textId="77777777" w:rsidR="00F90BDC" w:rsidRDefault="00F90BDC">
      <w:r xmlns:w="http://schemas.openxmlformats.org/wordprocessingml/2006/main">
        <w:t xml:space="preserve">1. 1 ތެސަލޮނިކޯސް 5:2-4 - ރޭގަނޑު ވަގުން ފަދައިން މާތްރަސްކަލާނގެ ދުވަސް އަންނާނެކަން ތިޔަބައިމީހުންނަށް ވަރަށް ރަނގަޅަށް އެނގެއެވެ.</w:t>
      </w:r>
    </w:p>
    <w:p w14:paraId="495CF8CA" w14:textId="77777777" w:rsidR="00F90BDC" w:rsidRDefault="00F90BDC"/>
    <w:p w14:paraId="0EC14B62" w14:textId="77777777" w:rsidR="00F90BDC" w:rsidRDefault="00F90BDC">
      <w:r xmlns:w="http://schemas.openxmlformats.org/wordprocessingml/2006/main">
        <w:t xml:space="preserve">2. 1 ކޮރޮންތިސް 16:13 - ފާރަވެރިވެ، އީމާންތެރިކަމުގައި ސާބިތުވެ، އިންސާނުން ފަދައިން އަމަލުކޮށް، ވަރުގަދަވާށެވެ.</w:t>
      </w:r>
    </w:p>
    <w:p w14:paraId="28759498" w14:textId="77777777" w:rsidR="00F90BDC" w:rsidRDefault="00F90BDC"/>
    <w:p w14:paraId="41D24237" w14:textId="77777777" w:rsidR="00F90BDC" w:rsidRDefault="00F90BDC">
      <w:r xmlns:w="http://schemas.openxmlformats.org/wordprocessingml/2006/main">
        <w:t xml:space="preserve">މައްތަޙު 24:26 ފަހެ، އެމީހުން ތިޔަބައިމީހުންނަށް ބުނިނަމަ، އެކަލޭގެފާނު ހުންނެވީ ފަޅުތެރޭގައެވެ. ބޭރަށް ނުދާށެވެ. ގަބޫލު ނުކުރާށެވެ.</w:t>
      </w:r>
    </w:p>
    <w:p w14:paraId="3A431E42" w14:textId="77777777" w:rsidR="00F90BDC" w:rsidRDefault="00F90BDC"/>
    <w:p w14:paraId="3BECA17E" w14:textId="77777777" w:rsidR="00F90BDC" w:rsidRDefault="00F90BDC">
      <w:r xmlns:w="http://schemas.openxmlformats.org/wordprocessingml/2006/main">
        <w:t xml:space="preserve">މި އާޔަތުގައި އިންޒާރު ދެނީ ދޮގު ނަބިއްޔުން ގަބޫލު ނުކުރުމަށާއި އޭގެ ބަދަލުގައި މާތްރަސްކަލާނގެ ބަސްފުޅަށް އިތުބާރު ކުރުމަށެވެ.</w:t>
      </w:r>
    </w:p>
    <w:p w14:paraId="7FFC3E9A" w14:textId="77777777" w:rsidR="00F90BDC" w:rsidRDefault="00F90BDC"/>
    <w:p w14:paraId="0AFAA65D" w14:textId="77777777" w:rsidR="00F90BDC" w:rsidRDefault="00F90BDC">
      <w:r xmlns:w="http://schemas.openxmlformats.org/wordprocessingml/2006/main">
        <w:t xml:space="preserve">1. ދޮގުތައް ގަބޫލު ނުކުރުން: މާތްރަސްކަލާނގެ ބަސްފުޅަށް އިތުބާރުކުރުން</w:t>
      </w:r>
    </w:p>
    <w:p w14:paraId="4CCD008C" w14:textId="77777777" w:rsidR="00F90BDC" w:rsidRDefault="00F90BDC"/>
    <w:p w14:paraId="6F9ACEA0" w14:textId="77777777" w:rsidR="00F90BDC" w:rsidRDefault="00F90BDC">
      <w:r xmlns:w="http://schemas.openxmlformats.org/wordprocessingml/2006/main">
        <w:t xml:space="preserve">2. ދޮގު ނަބިއްޔުން: މިއަދުގެ ދުނިޔޭގައި ވިސްނުންތޫނުކަން</w:t>
      </w:r>
    </w:p>
    <w:p w14:paraId="20F5D32D" w14:textId="77777777" w:rsidR="00F90BDC" w:rsidRDefault="00F90BDC"/>
    <w:p w14:paraId="11B3335A" w14:textId="77777777" w:rsidR="00F90BDC" w:rsidRDefault="00F90BDC">
      <w:r xmlns:w="http://schemas.openxmlformats.org/wordprocessingml/2006/main">
        <w:t xml:space="preserve">1. 2 ތިމަންނާ 3:16-17 "މާތްރަސްކަލާނގެ ނޭވާލާ ހުރިހާ ކީރިތި ޤުރުއާނަކީ، އުނގަންނައިދިނުމާއި، ފާޑުކިޔުމާއި، </w:t>
      </w:r>
      <w:r xmlns:w="http://schemas.openxmlformats.org/wordprocessingml/2006/main">
        <w:lastRenderedPageBreak xmlns:w="http://schemas.openxmlformats.org/wordprocessingml/2006/main"/>
      </w:r>
      <w:r xmlns:w="http://schemas.openxmlformats.org/wordprocessingml/2006/main">
        <w:t xml:space="preserve">އިސްލާހުކުރުމާއި، ޞާލިޙުކަން ތަމްރީނުކުރުމަށް ފައިދާހުރި އެއްޗެކެވެ."</w:t>
      </w:r>
    </w:p>
    <w:p w14:paraId="22C5BA8C" w14:textId="77777777" w:rsidR="00F90BDC" w:rsidRDefault="00F90BDC"/>
    <w:p w14:paraId="16923ED7" w14:textId="77777777" w:rsidR="00F90BDC" w:rsidRDefault="00F90BDC">
      <w:r xmlns:w="http://schemas.openxmlformats.org/wordprocessingml/2006/main">
        <w:t xml:space="preserve">2. ޔަޝާޔާ 8:20 "އުނގަންނައިދިނުމަށާއި ހެކިބަހަށް! އެމީހުން މި ބަސްފުޅާ އެއްގޮތަށް ވާހަކަ ނުދައްކާނަމަ އެއީ ފަތިސް ނުވާތީއެވެ."</w:t>
      </w:r>
    </w:p>
    <w:p w14:paraId="03817781" w14:textId="77777777" w:rsidR="00F90BDC" w:rsidRDefault="00F90BDC"/>
    <w:p w14:paraId="18D24896" w14:textId="77777777" w:rsidR="00F90BDC" w:rsidRDefault="00F90BDC">
      <w:r xmlns:w="http://schemas.openxmlformats.org/wordprocessingml/2006/main">
        <w:t xml:space="preserve">މައްތަޙު 24:27 އިރުމަތިން ވިލާގަނޑެއް އައިސް ހުޅަނގަށް އަލިވާ ފަދައިންނެވެ. އިންސާނާގެ ދަރިކަލުން ވަޑައިގަތުން ވެސް ވާނީ އެގޮތަށެވެ.</w:t>
      </w:r>
    </w:p>
    <w:p w14:paraId="56376939" w14:textId="77777777" w:rsidR="00F90BDC" w:rsidRDefault="00F90BDC"/>
    <w:p w14:paraId="26CC9B88" w14:textId="77777777" w:rsidR="00F90BDC" w:rsidRDefault="00F90BDC">
      <w:r xmlns:w="http://schemas.openxmlformats.org/wordprocessingml/2006/main">
        <w:t xml:space="preserve">އިންސާނާގެ ދަރިކަލުން ވަޑައިގަތުމަކީ ވިލާގަނޑެއް ފަދައިން، އެންމެންނަށް ފެންނާނެ ކަމެކެވެ.</w:t>
      </w:r>
    </w:p>
    <w:p w14:paraId="1277727F" w14:textId="77777777" w:rsidR="00F90BDC" w:rsidRDefault="00F90BDC"/>
    <w:p w14:paraId="0B702D8F" w14:textId="77777777" w:rsidR="00F90BDC" w:rsidRDefault="00F90BDC">
      <w:r xmlns:w="http://schemas.openxmlformats.org/wordprocessingml/2006/main">
        <w:t xml:space="preserve">1. ދުނިޔޭގެ އަލިކަން: އިންސާނާގެ ދަރިކަލުން ވަޑައިގަތުމާ ބެހޭ ގޮތުން އޭ</w:t>
      </w:r>
    </w:p>
    <w:p w14:paraId="69907BFF" w14:textId="77777777" w:rsidR="00F90BDC" w:rsidRDefault="00F90BDC"/>
    <w:p w14:paraId="66F1D68D" w14:textId="77777777" w:rsidR="00F90BDC" w:rsidRDefault="00F90BDC">
      <w:r xmlns:w="http://schemas.openxmlformats.org/wordprocessingml/2006/main">
        <w:t xml:space="preserve">2. އީސާގެފާނު އަންނަނީ: އުއްމީދާއި ސަލާމަތްވުމާ ބެހޭ ގޮތުން އޭ</w:t>
      </w:r>
    </w:p>
    <w:p w14:paraId="66C0D528" w14:textId="77777777" w:rsidR="00F90BDC" w:rsidRDefault="00F90BDC"/>
    <w:p w14:paraId="0EBE5BFE" w14:textId="77777777" w:rsidR="00F90BDC" w:rsidRDefault="00F90BDC">
      <w:r xmlns:w="http://schemas.openxmlformats.org/wordprocessingml/2006/main">
        <w:t xml:space="preserve">1. އަމަލުތައް 1:11: “ތިޔަބައިމީހުންގެ ކިބައިން އުޑުމައްޗަށް އުފުލެވުނު މި އީސާގެފާނު ސުވަރުގެއަށް ދިޔަތަން ތިޔަބައިމީހުންނަށް ފެނުނު ފަދައިން ވަޑައިގަންނަވާނެއެވެ.”</w:t>
      </w:r>
    </w:p>
    <w:p w14:paraId="37DBC770" w14:textId="77777777" w:rsidR="00F90BDC" w:rsidRDefault="00F90BDC"/>
    <w:p w14:paraId="057ED4F4" w14:textId="77777777" w:rsidR="00F90BDC" w:rsidRDefault="00F90BDC">
      <w:r xmlns:w="http://schemas.openxmlformats.org/wordprocessingml/2006/main">
        <w:t xml:space="preserve">2. ޔަޝާޔާ 9:2: “އަނދިރީގައި ހިނގާބިނގާވެ އުޅުނު މީހުންނަށް ބޮޑު އަލިކަމެއް ފެނިއްޖެއެވެ.</w:t>
      </w:r>
    </w:p>
    <w:p w14:paraId="6DBC5022" w14:textId="77777777" w:rsidR="00F90BDC" w:rsidRDefault="00F90BDC"/>
    <w:p w14:paraId="6C5B0ABB" w14:textId="77777777" w:rsidR="00F90BDC" w:rsidRDefault="00F90BDC">
      <w:r xmlns:w="http://schemas.openxmlformats.org/wordprocessingml/2006/main">
        <w:t xml:space="preserve">މައްތަޙު 24:28 އެހެނީ މަރުވެފައިވާ ކޮންމެ ތަނެއްގައި ވެސް ކަނބުލޭގެ ޖަމާވާނެއެވެ.</w:t>
      </w:r>
    </w:p>
    <w:p w14:paraId="7BB794CD" w14:textId="77777777" w:rsidR="00F90BDC" w:rsidRDefault="00F90BDC"/>
    <w:p w14:paraId="4CD479D4" w14:textId="77777777" w:rsidR="00F90BDC" w:rsidRDefault="00F90BDC">
      <w:r xmlns:w="http://schemas.openxmlformats.org/wordprocessingml/2006/main">
        <w:t xml:space="preserve">މި އާޔަތުން ދައްކުވައިދެނީ މަރާއި ހަލާކުވުމުން އެ ހާދިސާއަށް ސަމާލުކަން ދަމައިގަންނާނެ ކަމަށް އީސާގެފާނު ވިދާޅުވި ވާހަކައެވެ.</w:t>
      </w:r>
    </w:p>
    <w:p w14:paraId="0E528F83" w14:textId="77777777" w:rsidR="00F90BDC" w:rsidRDefault="00F90BDC"/>
    <w:p w14:paraId="105851BC" w14:textId="77777777" w:rsidR="00F90BDC" w:rsidRDefault="00F90BDC">
      <w:r xmlns:w="http://schemas.openxmlformats.org/wordprocessingml/2006/main">
        <w:t xml:space="preserve">1: އީގަލްސް އެއްވުމަކީ މަރާއި ހަލާކު ރަމްޒުކޮށްދޭ ކަމެއް ކަމަށާއި، ދިރިއުޅުމުގެ ނާޒުކުކަމާމެދު އަޅުގަނޑުމެން ވިސްނަން ޖެހޭ ކަމެއް ކަމަށް ވެސް ވިދާޅުވި އެވެ.</w:t>
      </w:r>
    </w:p>
    <w:p w14:paraId="2744552B" w14:textId="77777777" w:rsidR="00F90BDC" w:rsidRDefault="00F90BDC"/>
    <w:p w14:paraId="03840B1F" w14:textId="77777777" w:rsidR="00F90BDC" w:rsidRDefault="00F90BDC">
      <w:r xmlns:w="http://schemas.openxmlformats.org/wordprocessingml/2006/main">
        <w:t xml:space="preserve">2: އީގަލްސް އެއްވުމަކީ ތައްޔާރު ނުވާ މީހުންނަށް މަރާއި ހަލާކު އަންނާނެ ކަމުގެ އިންޒާރު އީސާގެފާނު ހަނދާންކޮށްދިނުމެވެ.</w:t>
      </w:r>
    </w:p>
    <w:p w14:paraId="7BAB5616" w14:textId="77777777" w:rsidR="00F90BDC" w:rsidRDefault="00F90BDC"/>
    <w:p w14:paraId="7712822D" w14:textId="77777777" w:rsidR="00F90BDC" w:rsidRDefault="00F90BDC">
      <w:r xmlns:w="http://schemas.openxmlformats.org/wordprocessingml/2006/main">
        <w:t xml:space="preserve">1: ޒާބުޙާ 34:18 - މާތްރަސްކަލާނގެ ހުންނެވީ ހިތް ފަޅައިގެން ގޮސްފައިވާ މީހުންނާ ކައިރިވެވަޑައިގެން، ރޫޙުގައި ފުނޑުފުނޑުވެފައިވާ މީހުން ސަލާމަތް ކުރައްވައެވެ.</w:t>
      </w:r>
    </w:p>
    <w:p w14:paraId="1C18DFAD" w14:textId="77777777" w:rsidR="00F90BDC" w:rsidRDefault="00F90BDC"/>
    <w:p w14:paraId="0149B5E9" w14:textId="77777777" w:rsidR="00F90BDC" w:rsidRDefault="00F90BDC">
      <w:r xmlns:w="http://schemas.openxmlformats.org/wordprocessingml/2006/main">
        <w:t xml:space="preserve">2: ޔަޢުޤޫބުގެފާނު 4:14 - މާދަމާ ވާނެ ގޮތެއް ނޭނގެއެވެ. ތިބާގެ ދިރިއުޅުމަކީ ކޮބައި ހެއްޔެވެ؟ އެހެނީ ތިބާއަކީ ކުޑަ ވަގުތުކޮޅަކަށް ފާޅުވެ، އޭގެ ފަހުން ނެތިގެންދާ އުދަރެހެކެވެ.</w:t>
      </w:r>
    </w:p>
    <w:p w14:paraId="03D458C1" w14:textId="77777777" w:rsidR="00F90BDC" w:rsidRDefault="00F90BDC"/>
    <w:p w14:paraId="045DA4EE" w14:textId="77777777" w:rsidR="00F90BDC" w:rsidRDefault="00F90BDC">
      <w:r xmlns:w="http://schemas.openxmlformats.org/wordprocessingml/2006/main">
        <w:t xml:space="preserve">މައްތަޙު 24:29 އެދުވަސްތަކުގެ މުޞީބާތަށްފަހު ވަގުތުން އިރު އަނދިރިވެ، ހަނދުގެ އަލިކަމެއް ނުލިބި، އުޑުމަތިން ތަރިތައް ވެއްޓި، އުޑުތަކުގެ ބާރުތައް ތެޅިގަންނާނެއެވެ.</w:t>
      </w:r>
    </w:p>
    <w:p w14:paraId="178D0202" w14:textId="77777777" w:rsidR="00F90BDC" w:rsidRDefault="00F90BDC"/>
    <w:p w14:paraId="1792BC21" w14:textId="77777777" w:rsidR="00F90BDC" w:rsidRDefault="00F90BDC">
      <w:r xmlns:w="http://schemas.openxmlformats.org/wordprocessingml/2006/main">
        <w:t xml:space="preserve">އީސާގެފާނު ލަފާކުރައްވާ ގޮތުގައި ފިތުނަވެރިކަމުގެ ދުވަސްވަރަކަށްފަހު އިރު އަނދިރިވެ ހަނދުގެ އަލި ނުދީ އުޑުމަތިން ތަރިތައް ވެއްޓި އުޑުތަކުގެ ބާރުތައް ތެޅިގަންނާނެއެވެ.</w:t>
      </w:r>
    </w:p>
    <w:p w14:paraId="7348053E" w14:textId="77777777" w:rsidR="00F90BDC" w:rsidRDefault="00F90BDC"/>
    <w:p w14:paraId="2CFE11C3" w14:textId="77777777" w:rsidR="00F90BDC" w:rsidRDefault="00F90BDC">
      <w:r xmlns:w="http://schemas.openxmlformats.org/wordprocessingml/2006/main">
        <w:t xml:space="preserve">1. ދިރިއުޅުމުގައި ދިމާވާ ދަތިތަކަށް ތައްޔާރުވާނެ ގޮތް - މައްތަޙު 24:29</w:t>
      </w:r>
    </w:p>
    <w:p w14:paraId="29FC3198" w14:textId="77777777" w:rsidR="00F90BDC" w:rsidRDefault="00F90BDC"/>
    <w:p w14:paraId="4B076032" w14:textId="77777777" w:rsidR="00F90BDC" w:rsidRDefault="00F90BDC">
      <w:r xmlns:w="http://schemas.openxmlformats.org/wordprocessingml/2006/main">
        <w:t xml:space="preserve">2. އުނދަގޫ ވަގުތުތަކުގައި މާތްރަސްކަލާނގެ ރައްކާތެރިކަމަށް ބަރޯސާވުން - މައްތަޙު 24:29</w:t>
      </w:r>
    </w:p>
    <w:p w14:paraId="75023F0B" w14:textId="77777777" w:rsidR="00F90BDC" w:rsidRDefault="00F90BDC"/>
    <w:p w14:paraId="723983E0" w14:textId="77777777" w:rsidR="00F90BDC" w:rsidRDefault="00F90BDC">
      <w:r xmlns:w="http://schemas.openxmlformats.org/wordprocessingml/2006/main">
        <w:t xml:space="preserve">1. ޔަޝާޔާ 13:10 - އުޑުގެ ތަރިތަކާއި އެ ތަރިތަކުގެ އަލިކަން ނުދޭނެއެވެ.</w:t>
      </w:r>
    </w:p>
    <w:p w14:paraId="23852462" w14:textId="77777777" w:rsidR="00F90BDC" w:rsidRDefault="00F90BDC"/>
    <w:p w14:paraId="45D18EC1" w14:textId="77777777" w:rsidR="00F90BDC" w:rsidRDefault="00F90BDC">
      <w:r xmlns:w="http://schemas.openxmlformats.org/wordprocessingml/2006/main">
        <w:t xml:space="preserve">2. އިބްރާނީން 12:26-27 - އެކަލޭގެފާނުގެ އަޑުން އޭރު ބިން ތެޅިގަތެވެ. އަދި މި ލަފުޒު، އަދިވެސް އެއްފަހަރު، ދޭހަވަނީ، ތެޅިތެޅި އޮތް ތަކެތި، އުފެދިފައިވާ ތަކެތި ފަދައިން ނައްތާލުމެވެ.</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4:30 އޭރުން އިންސާނާގެ ދަރިކަލުންގެ ނިޝާން އުޑުމަތިން ފެންނާނެއެވެ.</w:t>
      </w:r>
    </w:p>
    <w:p w14:paraId="7FFB2F10" w14:textId="77777777" w:rsidR="00F90BDC" w:rsidRDefault="00F90BDC"/>
    <w:p w14:paraId="62496AA0" w14:textId="77777777" w:rsidR="00F90BDC" w:rsidRDefault="00F90BDC">
      <w:r xmlns:w="http://schemas.openxmlformats.org/wordprocessingml/2006/main">
        <w:t xml:space="preserve">އީސާގެފާނު ދެވަނަ ފަހަރަށް ވަޑައިގަތުމަކީ އިންސާނާގެ ދަރިކަލުން ސުވަރުގެއިން ފާޅުވެވަޑައިގަތުމާއި ވިލާގަނޑުގައި އީސާގެފާނު އައުމުގެ ނިޝާނާއި އެކު ޝަރަފުވެރި ހާދިސާއަކަށް ވާނެއެވެ.</w:t>
      </w:r>
    </w:p>
    <w:p w14:paraId="358C7908" w14:textId="77777777" w:rsidR="00F90BDC" w:rsidRDefault="00F90BDC"/>
    <w:p w14:paraId="690BF9E0" w14:textId="77777777" w:rsidR="00F90BDC" w:rsidRDefault="00F90BDC">
      <w:r xmlns:w="http://schemas.openxmlformats.org/wordprocessingml/2006/main">
        <w:t xml:space="preserve">1. އީސާގެފާނުގެ ދެވަނަ ވަޑައިގަތުމުގެ މާތް ރަސްކަލާނގެ</w:t>
      </w:r>
    </w:p>
    <w:p w14:paraId="0B7DFBA4" w14:textId="77777777" w:rsidR="00F90BDC" w:rsidRDefault="00F90BDC"/>
    <w:p w14:paraId="7B2B8051" w14:textId="77777777" w:rsidR="00F90BDC" w:rsidRDefault="00F90BDC">
      <w:r xmlns:w="http://schemas.openxmlformats.org/wordprocessingml/2006/main">
        <w:t xml:space="preserve">2. ރަސްގެފާނު އެނބުރި އައުމަށް ތައްޔާރުވުން</w:t>
      </w:r>
    </w:p>
    <w:p w14:paraId="4EE6970A" w14:textId="77777777" w:rsidR="00F90BDC" w:rsidRDefault="00F90BDC"/>
    <w:p w14:paraId="7F3D3EF5" w14:textId="77777777" w:rsidR="00F90BDC" w:rsidRDefault="00F90BDC">
      <w:r xmlns:w="http://schemas.openxmlformats.org/wordprocessingml/2006/main">
        <w:t xml:space="preserve">1. ވަޙީ 1:7 - ބައްލަވާ، އޭނާ އަންނަނީ ވިލާގަނޑަކާއެކުގައެވެ. އަދި އެކަލޭގެފާނާއި ވަޅިން ހަމަލާދިން މީހުންނަށް ވެސް ކޮންމެ ލޮލަކަށް އޭނާ ފެންނާނެއެވެ.</w:t>
      </w:r>
    </w:p>
    <w:p w14:paraId="6BA54585" w14:textId="77777777" w:rsidR="00F90BDC" w:rsidRDefault="00F90BDC"/>
    <w:p w14:paraId="3E68FDB9" w14:textId="77777777" w:rsidR="00F90BDC" w:rsidRDefault="00F90BDC">
      <w:r xmlns:w="http://schemas.openxmlformats.org/wordprocessingml/2006/main">
        <w:t xml:space="preserve">2. ޒަކަރިއްޔާ 14:5 - ފަރުބަދަތަކުގެ ވާދީއަށް ފިލައިގެން ދާނީ، ފަރުބަދަތަކުގެ ވާދީ އަޒަލްއާ ހަމައަށް ފޯރާނެތީއެވެ ޔަހޫދީންނެވެ.</w:t>
      </w:r>
    </w:p>
    <w:p w14:paraId="5CDA662A" w14:textId="77777777" w:rsidR="00F90BDC" w:rsidRDefault="00F90BDC"/>
    <w:p w14:paraId="418E4FCB" w14:textId="77777777" w:rsidR="00F90BDC" w:rsidRDefault="00F90BDC">
      <w:r xmlns:w="http://schemas.openxmlformats.org/wordprocessingml/2006/main">
        <w:t xml:space="preserve">މައްތަޙު 24:31 އަދި އެކަލޭގެފާނުގެ މަލާއިކަތުން ފޮނުއްވާނީ ބޮޑު އަޑަކުންނެވެ.</w:t>
      </w:r>
    </w:p>
    <w:p w14:paraId="0B98063A" w14:textId="77777777" w:rsidR="00F90BDC" w:rsidRDefault="00F90BDC"/>
    <w:p w14:paraId="62338CA0" w14:textId="77777777" w:rsidR="00F90BDC" w:rsidRDefault="00F90BDC">
      <w:r xmlns:w="http://schemas.openxmlformats.org/wordprocessingml/2006/main">
        <w:t xml:space="preserve">ދުނިޔޭގެ ހަތަރު ކަންކޮޅުން ޚިޔާރުކުރެވިފައިވާ މީހުން އެއްކުރުމަށް އީސާގެފާނު މަލާއިކަތުން ފޮނުއްވާނީ ކަރުނަގޭގެ ބޮޑު އަޑަކާއެކުގައެވެ.</w:t>
      </w:r>
    </w:p>
    <w:p w14:paraId="6EA6C0BF" w14:textId="77777777" w:rsidR="00F90BDC" w:rsidRDefault="00F90BDC"/>
    <w:p w14:paraId="0E3D4B70" w14:textId="77777777" w:rsidR="00F90BDC" w:rsidRDefault="00F90BDC">
      <w:r xmlns:w="http://schemas.openxmlformats.org/wordprocessingml/2006/main">
        <w:t xml:space="preserve">1: އީސާގެފާނު އެނބުރި ވަޑައިގަތުމާއި އެކަލޭގެފާނުގެ މީސްތަކުން އެއްވެވަޑައިގަންނަވާނެކަން އިޢުލާންކޮށް، ކަރުނަ ގޭހެއް ޖަހާނެއެވެ.</w:t>
      </w:r>
    </w:p>
    <w:p w14:paraId="6083B877" w14:textId="77777777" w:rsidR="00F90BDC" w:rsidRDefault="00F90BDC"/>
    <w:p w14:paraId="38489096" w14:textId="77777777" w:rsidR="00F90BDC" w:rsidRDefault="00F90BDC">
      <w:r xmlns:w="http://schemas.openxmlformats.org/wordprocessingml/2006/main">
        <w:t xml:space="preserve">2: ކިތަންމެ ދުރަށް އެތުރިފައި ތިބި ނަމަވެސް އަހަރެމެން އެންމެން އީސާގެފާނާ ގުޅިވަޑައިގަންނަވާނެއެވެ.</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ތެސަލޮނިކޯސް 4:16-17 - މާތްރަސްކަލާނގެ އުޑުމަތިން ފައިބައިވަޑައިގަންނަވާނީ އަމުރުގެ ގޮވާލުމަކާއި، ބޮޑު މަލާއިކަތެއްގެ އަޑަކާއި، މާތްރަސްކަލާނގެ ކަރުނަގޭގެ އަޑަކުންނެވެ. އަދި ކްރައިސްޓްގައި މަރުވެފައިވާ މީހުން ފުރަތަމަ ދިރުއްވާނެއެވެ.</w:t>
      </w:r>
    </w:p>
    <w:p w14:paraId="67CFB8B3" w14:textId="77777777" w:rsidR="00F90BDC" w:rsidRDefault="00F90BDC"/>
    <w:p w14:paraId="26EDAA42" w14:textId="77777777" w:rsidR="00F90BDC" w:rsidRDefault="00F90BDC">
      <w:r xmlns:w="http://schemas.openxmlformats.org/wordprocessingml/2006/main">
        <w:t xml:space="preserve">2: ވަޙީ 11:15 - ދެން ހަތްވަނަ މަލާއިކަތާ ކަރުނަ ގޭސް ޖަހައި އުޑުމަތީގައި ބާރު އަޑުތަކެއް އިވިގެން ދިޔައީ، “ދުނިޔޭގެ ރަސްކަން އަހަރެމެންގެ ވެރިރަސްކަލާނގެއާއި އެކަލާނގެ މަސީޙުގެ ރަސްކަމަށް ވެއްޖެއެވެ .”</w:t>
      </w:r>
    </w:p>
    <w:p w14:paraId="06A969CA" w14:textId="77777777" w:rsidR="00F90BDC" w:rsidRDefault="00F90BDC"/>
    <w:p w14:paraId="2C4C2C9F" w14:textId="77777777" w:rsidR="00F90BDC" w:rsidRDefault="00F90BDC">
      <w:r xmlns:w="http://schemas.openxmlformats.org/wordprocessingml/2006/main">
        <w:t xml:space="preserve">މައްތަޙު 24:32 މިހާރު އިންޖީނުގަހުގެ މާނައެއް ދަސްކުރައްވާށެވެ. އޭނާގެ ގޮފި އަދިވެސް ތެތްވެ، ފަތްތައް ހެދޭއިރު، ހޫނު މޫސުން ކައިރިވެއްޖެކަން ތިޔަބައިމީހުންނަށް އެނގެއެވެ.</w:t>
      </w:r>
    </w:p>
    <w:p w14:paraId="0158991F" w14:textId="77777777" w:rsidR="00F90BDC" w:rsidRDefault="00F90BDC"/>
    <w:p w14:paraId="3EF6E712" w14:textId="77777777" w:rsidR="00F90BDC" w:rsidRDefault="00F90BDC">
      <w:r xmlns:w="http://schemas.openxmlformats.org/wordprocessingml/2006/main">
        <w:t xml:space="preserve">ފިޔާ ގަހުގެ މިސާލު: ހޫނު މޫސުން ކައިރިވަނީ ގޮފި ތެތްވެ ފަތްތައް ފެންނަ ވަގުތުގައެވެ.</w:t>
      </w:r>
    </w:p>
    <w:p w14:paraId="210B68D8" w14:textId="77777777" w:rsidR="00F90BDC" w:rsidRDefault="00F90BDC"/>
    <w:p w14:paraId="4DC1FA76" w14:textId="77777777" w:rsidR="00F90BDC" w:rsidRDefault="00F90BDC">
      <w:r xmlns:w="http://schemas.openxmlformats.org/wordprocessingml/2006/main">
        <w:t xml:space="preserve">1. އާ ސީޒަނެއްގެ އުންމީދު</w:t>
      </w:r>
    </w:p>
    <w:p w14:paraId="25B27276" w14:textId="77777777" w:rsidR="00F90BDC" w:rsidRDefault="00F90BDC"/>
    <w:p w14:paraId="49DDDA6E" w14:textId="77777777" w:rsidR="00F90BDC" w:rsidRDefault="00F90BDC">
      <w:r xmlns:w="http://schemas.openxmlformats.org/wordprocessingml/2006/main">
        <w:t xml:space="preserve">2. ބަދަލަށް ތައްޔާރުވުން</w:t>
      </w:r>
    </w:p>
    <w:p w14:paraId="5F118553" w14:textId="77777777" w:rsidR="00F90BDC" w:rsidRDefault="00F90BDC"/>
    <w:p w14:paraId="3E34B96A"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07B9DF71" w14:textId="77777777" w:rsidR="00F90BDC" w:rsidRDefault="00F90BDC"/>
    <w:p w14:paraId="00BDB3EB" w14:textId="77777777" w:rsidR="00F90BDC" w:rsidRDefault="00F90BDC">
      <w:r xmlns:w="http://schemas.openxmlformats.org/wordprocessingml/2006/main">
        <w:t xml:space="preserve">2. ގަލަތީ 6:9 - އަދި ހެޔޮ ކަންތައްތަކުގައި ވަރުބަލި ނުވާށެވެ.</w:t>
      </w:r>
    </w:p>
    <w:p w14:paraId="08ABE4E3" w14:textId="77777777" w:rsidR="00F90BDC" w:rsidRDefault="00F90BDC"/>
    <w:p w14:paraId="457899E1" w14:textId="77777777" w:rsidR="00F90BDC" w:rsidRDefault="00F90BDC">
      <w:r xmlns:w="http://schemas.openxmlformats.org/wordprocessingml/2006/main">
        <w:t xml:space="preserve">މައްތަޙު 24:33 ހަމައެފަދައިން ތިޔަބައިމީހުންނަށްވެސް މިހުރިހާ ކަމެއް ފެނުމުން، އެއީ ދޮރުމަތީގައި ހުރި ތަނެއްކަން އެނގޭށެވެ.</w:t>
      </w:r>
    </w:p>
    <w:p w14:paraId="3EB421AB" w14:textId="77777777" w:rsidR="00F90BDC" w:rsidRDefault="00F90BDC"/>
    <w:p w14:paraId="1F7C85E0" w14:textId="77777777" w:rsidR="00F90BDC" w:rsidRDefault="00F90BDC">
      <w:r xmlns:w="http://schemas.openxmlformats.org/wordprocessingml/2006/main">
        <w:t xml:space="preserve">އީސާގެފާނު އަޅުގަނޑުމެންނަށް ވިދާޅުވަނީ އެކަލޭގެފާނު ވަޑައިގަތުމުގެ އަލާމާތްތައް ދެނެގަނެ، އެކަމަށް ތައްޔާރުވެވަޑައިގަތުމަށެވެ.</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އްޔާރަށް ތިބޭށެވެ: މާތްރަސްކަލާނގެ ވަޑައިގަތުމުގެ ނިޝާންތައް".</w:t>
      </w:r>
    </w:p>
    <w:p w14:paraId="55A016C1" w14:textId="77777777" w:rsidR="00F90BDC" w:rsidRDefault="00F90BDC"/>
    <w:p w14:paraId="7995D1F6" w14:textId="77777777" w:rsidR="00F90BDC" w:rsidRDefault="00F90BDC">
      <w:r xmlns:w="http://schemas.openxmlformats.org/wordprocessingml/2006/main">
        <w:t xml:space="preserve">2. "މާތްރަސްކަލާނގެ ގާތްވެވަޑައިގަތުން: އެކަލާނގެ ކައިރީގައި ހުންނެވިކަން އެނގުން".</w:t>
      </w:r>
    </w:p>
    <w:p w14:paraId="03A4C122" w14:textId="77777777" w:rsidR="00F90BDC" w:rsidRDefault="00F90BDC"/>
    <w:p w14:paraId="6291E514" w14:textId="77777777" w:rsidR="00F90BDC" w:rsidRDefault="00F90BDC">
      <w:r xmlns:w="http://schemas.openxmlformats.org/wordprocessingml/2006/main">
        <w:t xml:space="preserve">1. ލޫކަސް 21:28 - “މިހާރު މިކަންކަން ހިނގަން ފެށުމުން، ތިޔަބައިމީހުންގެ ސަލާމަތް ކައިރިވަމުންދާތީ، ތިޔަބައިމީހުން ސީދާވެ ބޯ އުފުއްލަވާށެވެ.”</w:t>
      </w:r>
    </w:p>
    <w:p w14:paraId="120E2528" w14:textId="77777777" w:rsidR="00F90BDC" w:rsidRDefault="00F90BDC"/>
    <w:p w14:paraId="43B430CB" w14:textId="77777777" w:rsidR="00F90BDC" w:rsidRDefault="00F90BDC">
      <w:r xmlns:w="http://schemas.openxmlformats.org/wordprocessingml/2006/main">
        <w:t xml:space="preserve">2. މައްތަޙު 24:44 - “އެހެންކަމުން ތިޔަބައިމީހުންވެސް ތައްޔާރަށް ތިބެން ޖެހޭނެއެވެ.</w:t>
      </w:r>
    </w:p>
    <w:p w14:paraId="72C0BD9A" w14:textId="77777777" w:rsidR="00F90BDC" w:rsidRDefault="00F90BDC"/>
    <w:p w14:paraId="67369F53" w14:textId="77777777" w:rsidR="00F90BDC" w:rsidRDefault="00F90BDC">
      <w:r xmlns:w="http://schemas.openxmlformats.org/wordprocessingml/2006/main">
        <w:t xml:space="preserve">މައްތަޙު 24:34 އަޅުގަނޑު ތިޔަބައިމީހުންނަށް ހަމަކަށަވަރުން ދަންނަވަން، މިހުރިހާ ކަމެއް ފުރިހަމަ ނުވާހާ ހިނދަކު މި ޖީލު ފާއިތުވެގެން ނުދާނެއެވެ.</w:t>
      </w:r>
    </w:p>
    <w:p w14:paraId="358B2006" w14:textId="77777777" w:rsidR="00F90BDC" w:rsidRDefault="00F90BDC"/>
    <w:p w14:paraId="35585D19" w14:textId="77777777" w:rsidR="00F90BDC" w:rsidRDefault="00F90BDC">
      <w:r xmlns:w="http://schemas.openxmlformats.org/wordprocessingml/2006/main">
        <w:t xml:space="preserve">މި މާއްދާގައި ބުނެފައިވަނީ ނަބީކަން ކުރެވިފައިވާ ހުރިހާ ކަމެއް މިހާރުގެ ޖީލުގައި ހިނގާނެ ކަމަށެވެ.</w:t>
      </w:r>
    </w:p>
    <w:p w14:paraId="19F85689" w14:textId="77777777" w:rsidR="00F90BDC" w:rsidRDefault="00F90BDC"/>
    <w:p w14:paraId="671C8010" w14:textId="77777777" w:rsidR="00F90BDC" w:rsidRDefault="00F90BDC">
      <w:r xmlns:w="http://schemas.openxmlformats.org/wordprocessingml/2006/main">
        <w:t xml:space="preserve">1. މާތްރަސްކަލާނގެ ބަސްފުޅަކީ ތެދު ބަސްފުޅެއް: އެކަލާނގެ ވަޢުދުވެވޮޑިގެންވާ ކަންކަމަށް އަހަރެމެންނަށް އިތުބާރު ކުރެވޭނެއެވެ</w:t>
      </w:r>
    </w:p>
    <w:p w14:paraId="4B69CBCA" w14:textId="77777777" w:rsidR="00F90BDC" w:rsidRDefault="00F90BDC"/>
    <w:p w14:paraId="34BBE664" w14:textId="77777777" w:rsidR="00F90BDC" w:rsidRDefault="00F90BDC">
      <w:r xmlns:w="http://schemas.openxmlformats.org/wordprocessingml/2006/main">
        <w:t xml:space="preserve">2. ނަބީ ޙާދިސާތަކުގެ އަލީގައި ދިރިއުޅުން: މިހާރު ފިޔަވަޅު އެޅުން</w:t>
      </w:r>
    </w:p>
    <w:p w14:paraId="27825449" w14:textId="77777777" w:rsidR="00F90BDC" w:rsidRDefault="00F90BDC"/>
    <w:p w14:paraId="4DE832B6" w14:textId="77777777" w:rsidR="00F90BDC" w:rsidRDefault="00F90BDC">
      <w:r xmlns:w="http://schemas.openxmlformats.org/wordprocessingml/2006/main">
        <w:t xml:space="preserve">1. ޔަޝާޔާ 40:8: "ޗަސްބިން ހިކި، މާ ފަނޑުވެގެންދެއެވެ. ނަމަވެސް އަހަރެމެންގެ ކަލާނގެ ބަސްފުޅު އަބަދަށްޓަކައި ދެމިއޮންނާނެއެވެ."</w:t>
      </w:r>
    </w:p>
    <w:p w14:paraId="5FEE40D0" w14:textId="77777777" w:rsidR="00F90BDC" w:rsidRDefault="00F90BDC"/>
    <w:p w14:paraId="52395D74" w14:textId="77777777" w:rsidR="00F90BDC" w:rsidRDefault="00F90BDC">
      <w:r xmlns:w="http://schemas.openxmlformats.org/wordprocessingml/2006/main">
        <w:t xml:space="preserve">2. އެފެސިއަސް 1:13-14: "އެކަލޭގެފާނުގެ ކިބައިން ތިޔަބައިމީހުންގެ ސަލާމަތުގެ އިންޖީލުގެ ޙަޤީޤަތުގެ ބަސްފުޅު އަޑުއައްސަވައި، އެކަލޭގެފާނަށް އީމާންވުމުން، ވަޢުދުވެވަޑައިގެންނެވި މާތްރޫޙުފުޅުން މުއްދަތު ހަމަވެވަޑައިގެންނެވިއެވެ." އަހަރެމެން އެތަނުގެ މިލްކުވެރިކަން ހޯދަނީ، އޭނާގެ ޝަރަފަށް ތައުރީފު ކުރުމަށެވެ."</w:t>
      </w:r>
    </w:p>
    <w:p w14:paraId="7DC30893" w14:textId="77777777" w:rsidR="00F90BDC" w:rsidRDefault="00F90BDC"/>
    <w:p w14:paraId="3E2CDCA6" w14:textId="77777777" w:rsidR="00F90BDC" w:rsidRDefault="00F90BDC">
      <w:r xmlns:w="http://schemas.openxmlformats.org/wordprocessingml/2006/main">
        <w:t xml:space="preserve">މައްތަޙު 24:35 އުޑުތަކާއި ބިން ފާއިތުވެގެންދާނެ ނަމަވެސް އަހަރެންގެ ބަސްތައް ފާއިތުވެގެން ނުދާނެއެވެ.</w:t>
      </w:r>
    </w:p>
    <w:p w14:paraId="5A199FD9" w14:textId="77777777" w:rsidR="00F90BDC" w:rsidRDefault="00F90BDC"/>
    <w:p w14:paraId="241635FB" w14:textId="77777777" w:rsidR="00F90BDC" w:rsidRDefault="00F90BDC">
      <w:r xmlns:w="http://schemas.openxmlformats.org/wordprocessingml/2006/main">
        <w:t xml:space="preserve">މި އާޔަތުގައި އިޢުލާން ކުރަނީ އެހެން ހުރިހާ ކަމެއް ނާކާމިޔާބު ވިޔަސް މާތްރަސްކަލާނގެ ބަސްފުޅުތައް ސާބިތުވެ ހުންނާނެ ކަމެވެ.</w:t>
      </w:r>
    </w:p>
    <w:p w14:paraId="0321921D" w14:textId="77777777" w:rsidR="00F90BDC" w:rsidRDefault="00F90BDC"/>
    <w:p w14:paraId="39EF114B" w14:textId="77777777" w:rsidR="00F90BDC" w:rsidRDefault="00F90BDC">
      <w:r xmlns:w="http://schemas.openxmlformats.org/wordprocessingml/2006/main">
        <w:t xml:space="preserve">1. މާތްރަސްކަލާނގެ ބަސްފުޅަކީ ދާއިމީ ބަސްފުޅެކެވެ</w:t>
      </w:r>
    </w:p>
    <w:p w14:paraId="23772AEA" w14:textId="77777777" w:rsidR="00F90BDC" w:rsidRDefault="00F90BDC"/>
    <w:p w14:paraId="2DB6141F" w14:textId="77777777" w:rsidR="00F90BDC" w:rsidRDefault="00F90BDC">
      <w:r xmlns:w="http://schemas.openxmlformats.org/wordprocessingml/2006/main">
        <w:t xml:space="preserve">2. މާތްރަސްކަލާނގެ ބަސްފުޅުގެ ބަދަލެއް ނާންނަ ޠަބީޢަތް</w:t>
      </w:r>
    </w:p>
    <w:p w14:paraId="3D2EBD2F" w14:textId="77777777" w:rsidR="00F90BDC" w:rsidRDefault="00F90BDC"/>
    <w:p w14:paraId="451C7855" w14:textId="77777777" w:rsidR="00F90BDC" w:rsidRDefault="00F90BDC">
      <w:r xmlns:w="http://schemas.openxmlformats.org/wordprocessingml/2006/main">
        <w:t xml:space="preserve">1. ޔަޝާޔާ 40:8 - “ޗަސްބިން ހިކި، މާ ފަނޑުވެ، އަހަރެމެންގެ މާތްރަސްކަލާނގެ ބަސްފުޅު އަބަދަށްޓަކައި ދެމިއޮންނާނެއެވެ.”</w:t>
      </w:r>
    </w:p>
    <w:p w14:paraId="704140EC" w14:textId="77777777" w:rsidR="00F90BDC" w:rsidRDefault="00F90BDC"/>
    <w:p w14:paraId="12649B18" w14:textId="77777777" w:rsidR="00F90BDC" w:rsidRDefault="00F90BDC">
      <w:r xmlns:w="http://schemas.openxmlformats.org/wordprocessingml/2006/main">
        <w:t xml:space="preserve">2. 1 ޕަތަރަސް 1:25 - “އެކަމަކު މާތްރަސްކަލާނގެ ބަސްފުޅު އަބަދަށްޓަކައި ދެމިއޮވެއެވެ. އަދި މި ބަސްފުޅަކީ ތިޔަބައިމީހުންނަށް ވަޢުޡު ދެއްވި އުފާވެރި ޚަބަރެވެ.”</w:t>
      </w:r>
    </w:p>
    <w:p w14:paraId="389E96D9" w14:textId="77777777" w:rsidR="00F90BDC" w:rsidRDefault="00F90BDC"/>
    <w:p w14:paraId="370DE656" w14:textId="77777777" w:rsidR="00F90BDC" w:rsidRDefault="00F90BDC">
      <w:r xmlns:w="http://schemas.openxmlformats.org/wordprocessingml/2006/main">
        <w:t xml:space="preserve">މައްތަޙު 24:36 އެކަމަކު އެދުވަހާއި ގަޑި އެއްވެސް މީހަކަށް، ސުވަރުގެ މަލާއިކަތުންނަށްވެސް ނޭނގެއެވެ.</w:t>
      </w:r>
    </w:p>
    <w:p w14:paraId="2B4A537A" w14:textId="77777777" w:rsidR="00F90BDC" w:rsidRDefault="00F90BDC"/>
    <w:p w14:paraId="5D7127D1" w14:textId="77777777" w:rsidR="00F90BDC" w:rsidRDefault="00F90BDC">
      <w:r xmlns:w="http://schemas.openxmlformats.org/wordprocessingml/2006/main">
        <w:t xml:space="preserve">ދުނިޔޭގެ ނިމުމެއް އަންނާނެ ދުވަހެއް އެއްވެސް މީހަކަށް ނޭނގެނީ ހަމައެކަނި މާތްރަސްކަލާނގެއެވެ.</w:t>
      </w:r>
    </w:p>
    <w:p w14:paraId="5911551D" w14:textId="77777777" w:rsidR="00F90BDC" w:rsidRDefault="00F90BDC"/>
    <w:p w14:paraId="08FB31B9" w14:textId="77777777" w:rsidR="00F90BDC" w:rsidRDefault="00F90BDC">
      <w:r xmlns:w="http://schemas.openxmlformats.org/wordprocessingml/2006/main">
        <w:t xml:space="preserve">1. މާތްރަސްކަލާނގެ ވަގުތަށް އިތުބާރު ކުރުމުގެ މުހިންމުކަން.</w:t>
      </w:r>
    </w:p>
    <w:p w14:paraId="27AF472C" w14:textId="77777777" w:rsidR="00F90BDC" w:rsidRDefault="00F90BDC"/>
    <w:p w14:paraId="0A4A28F9" w14:textId="77777777" w:rsidR="00F90BDC" w:rsidRDefault="00F90BDC">
      <w:r xmlns:w="http://schemas.openxmlformats.org/wordprocessingml/2006/main">
        <w:t xml:space="preserve">2. ނޭނގޭ ދުވަހަކަށް ތައްޔާރުވާނެ ގޮތް.</w:t>
      </w:r>
    </w:p>
    <w:p w14:paraId="5A127E98" w14:textId="77777777" w:rsidR="00F90BDC" w:rsidRDefault="00F90BDC"/>
    <w:p w14:paraId="128F7885" w14:textId="77777777" w:rsidR="00F90BDC" w:rsidRDefault="00F90BDC">
      <w:r xmlns:w="http://schemas.openxmlformats.org/wordprocessingml/2006/main">
        <w:t xml:space="preserve">1. ޔަރްމީޔާ 29:11 "އެހެންކަމުން އަހަރެންނަށް އެނގޭ ކަލޭމެންނަށްޓަކައި އަހަރެން ރާވާފައިވާ ރޭވުންތައް،" މާތްރަސްކަލާނގެ އިޢުލާން ކުރައްވައެވެ.</w:t>
      </w:r>
    </w:p>
    <w:p w14:paraId="250F3DFD" w14:textId="77777777" w:rsidR="00F90BDC" w:rsidRDefault="00F90BDC"/>
    <w:p w14:paraId="54C9EB2D" w14:textId="77777777" w:rsidR="00F90BDC" w:rsidRDefault="00F90BDC">
      <w:r xmlns:w="http://schemas.openxmlformats.org/wordprocessingml/2006/main">
        <w:t xml:space="preserve">2. ޒާބުޙާ 31:15 "އަހަރެންގެ ވަގުތުތައް ކަލޭގެފާނުގެ އަތްޕުޅުގައި އެބަހުއްޓެވެ."</w:t>
      </w:r>
    </w:p>
    <w:p w14:paraId="614FF623" w14:textId="77777777" w:rsidR="00F90BDC" w:rsidRDefault="00F90BDC"/>
    <w:p w14:paraId="53A27FEB" w14:textId="77777777" w:rsidR="00F90BDC" w:rsidRDefault="00F90BDC">
      <w:r xmlns:w="http://schemas.openxmlformats.org/wordprocessingml/2006/main">
        <w:t xml:space="preserve">މައްތަޙު 24:37 ނަމަވެސް ނޫޙުގެފާނުގެ ދުވަސްވަރު ވީ ފަދައިން، އިންސާނާގެ ދަރިކަލުން ވަޑައިގަތުން ވެސް ވާނެއެވެ.</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ންސާނާގެ ދަރިކަލުން ވަޑައިގަތުމަކީ ނޫޙުގެފާނުގެ ދުވަސްވަރާ އެއްގޮތެވެ.</w:t>
      </w:r>
    </w:p>
    <w:p w14:paraId="6045A5B8" w14:textId="77777777" w:rsidR="00F90BDC" w:rsidRDefault="00F90BDC"/>
    <w:p w14:paraId="6AF363C0" w14:textId="77777777" w:rsidR="00F90BDC" w:rsidRDefault="00F90BDC">
      <w:r xmlns:w="http://schemas.openxmlformats.org/wordprocessingml/2006/main">
        <w:t xml:space="preserve">1: ނޫޙުގެފާނުގެ ޒަމާނުގައި ދުނިޔެ ފުރިފައިވަނީ ފާފައާއި ނުބައިކަމުން ނަމަވެސް އަދިވެސް މާތްރަސްކަލާނގެ ނޫޙުއާއި އޭނާގެ އާއިލާ މެދުވެރިކޮށް ސަލާމަތުގެ މަގަކާއި އުއްމީދެއްގެ ވަޢުދެއް ފޯރުކޮށްދެއްވިއެވެ.</w:t>
      </w:r>
    </w:p>
    <w:p w14:paraId="1646A9C6" w14:textId="77777777" w:rsidR="00F90BDC" w:rsidRDefault="00F90BDC"/>
    <w:p w14:paraId="2FEBCF7F" w14:textId="77777777" w:rsidR="00F90BDC" w:rsidRDefault="00F90BDC">
      <w:r xmlns:w="http://schemas.openxmlformats.org/wordprocessingml/2006/main">
        <w:t xml:space="preserve">2: އަޅުގަނޑުމެންގެ ވަށައިގެންވާ ދުނިޔެ ނުބައިކަމާއި ފާފައިން ފުރިފައިވާހެން ހީވިޔަސް، މާތްރަސްކަލާނގެއަށް އީމާންވުމާއި އިތުބާރު ކުރުން އަބަދުވެސް ހަނދާން ކުރަން ޖެހެއެވެ.</w:t>
      </w:r>
    </w:p>
    <w:p w14:paraId="04840851" w14:textId="77777777" w:rsidR="00F90BDC" w:rsidRDefault="00F90BDC"/>
    <w:p w14:paraId="583FC259" w14:textId="77777777" w:rsidR="00F90BDC" w:rsidRDefault="00F90BDC">
      <w:r xmlns:w="http://schemas.openxmlformats.org/wordprocessingml/2006/main">
        <w:t xml:space="preserve">1: އުފެދުން 6:5-9 – އިންސާނީ ނަސްލުގެ ނުބައިކަން ދުނިޔޭގައި ކިހާ ބޮޑުވެ، އިންސާނާގެ ހިތުގެ ފިކުރުތަކުގެ ކޮންމެ ޝައުޤުވެރިކަމަކީ ހުރިހާ ވަގުތެއްގައިވެސް ހަމައެކަނި ނުބައި ކަމެއްކަން މާތްރަސްކަލާނގެއަށް ފެނިވަޑައިގެންނެވިއެވެ.</w:t>
      </w:r>
    </w:p>
    <w:p w14:paraId="210FAFA5" w14:textId="77777777" w:rsidR="00F90BDC" w:rsidRDefault="00F90BDC"/>
    <w:p w14:paraId="71D20236" w14:textId="77777777" w:rsidR="00F90BDC" w:rsidRDefault="00F90BDC">
      <w:r xmlns:w="http://schemas.openxmlformats.org/wordprocessingml/2006/main">
        <w:t xml:space="preserve">2: ރޯމަން 5:12-14 – އެހެންކަމުން، އެއް އިންސާނާގެ ސަބަބުން ފާފަ ދުނިޔެއަށް ވަދެ، ފާފަގެ ސަބަބުން މަރުވެ، މިގޮތަށް ހުރިހާ މީސްތަކުންނަށް މަރު އައީ، އެންމެން ފާފަ ކުރި ފަދައިން—</w:t>
      </w:r>
    </w:p>
    <w:p w14:paraId="20ABD771" w14:textId="77777777" w:rsidR="00F90BDC" w:rsidRDefault="00F90BDC"/>
    <w:p w14:paraId="7B74CD68" w14:textId="77777777" w:rsidR="00F90BDC" w:rsidRDefault="00F90BDC">
      <w:r xmlns:w="http://schemas.openxmlformats.org/wordprocessingml/2006/main">
        <w:t xml:space="preserve">މައްތަޙު 24:38 އުދައެރުމުގެ ކުރިން ދުވަސްވަރު ވެސް ނޫޙު ބޯޓަށް ވަދެގެން އައި ދުވަހާއި ހަމައަށް ކާން ބޮއެ، ކައިވެނިކޮށް ކައިވެނި ކުރަމުން ދިޔައެވެ.</w:t>
      </w:r>
    </w:p>
    <w:p w14:paraId="4AF91A4C" w14:textId="77777777" w:rsidR="00F90BDC" w:rsidRDefault="00F90BDC"/>
    <w:p w14:paraId="5172B7D7" w14:textId="77777777" w:rsidR="00F90BDC" w:rsidRDefault="00F90BDC">
      <w:r xmlns:w="http://schemas.openxmlformats.org/wordprocessingml/2006/main">
        <w:t xml:space="preserve">އުދައެރުމުގެ ކުރިން ދުވަސްވަރު މީހުން ކޮންމެ ދުވަހެއްގެ ދިރިއުޅުން އުޅެމުން ދިޔައީ ކުރިއަށް އޮތް ހުކުމަށް އެއްވެސް ފަރުވާލެއް ނެތިއެވެ.</w:t>
      </w:r>
    </w:p>
    <w:p w14:paraId="390391F7" w14:textId="77777777" w:rsidR="00F90BDC" w:rsidRDefault="00F90BDC"/>
    <w:p w14:paraId="590388EB" w14:textId="77777777" w:rsidR="00F90BDC" w:rsidRDefault="00F90BDC">
      <w:r xmlns:w="http://schemas.openxmlformats.org/wordprocessingml/2006/main">
        <w:t xml:space="preserve">1: އަހަރެމެންގެ ދިރިއުޅުމަކީ ފަސްދާނުލެވޭ ދިރިއުޅުމެކެވެ؛ އަޅުގަނޑުމެން އަބަދުވެސް ޙުކުމް ކުރުމަށް ތައްޔާރަށް ތިބެންޖެހޭނެ، އެއީ ކޮންމެ ވަގުތެއްގައިވެސް އަތުވެދާނެތީއެވެ.</w:t>
      </w:r>
    </w:p>
    <w:p w14:paraId="77A8978E" w14:textId="77777777" w:rsidR="00F90BDC" w:rsidRDefault="00F90BDC"/>
    <w:p w14:paraId="19CB09EA" w14:textId="77777777" w:rsidR="00F90BDC" w:rsidRDefault="00F90BDC">
      <w:r xmlns:w="http://schemas.openxmlformats.org/wordprocessingml/2006/main">
        <w:t xml:space="preserve">2: މާތްالله އަޅުގަނޑުމެންނަށް ދެއްވި ފުރާނައަކީ ކުޑަކުޑަ ކަމަކަށް ނުބަލާންޖެހޭނެ، ސަބަބަކީ އެއީ ވަގުތުކޮޅެއްގެ ތެރޭގައި އަޅުގަނޑުމެންގެ އަތުން ނަގާލެވޭނެ ފުރާނައެކެވެ.</w:t>
      </w:r>
    </w:p>
    <w:p w14:paraId="1D481C11" w14:textId="77777777" w:rsidR="00F90BDC" w:rsidRDefault="00F90BDC"/>
    <w:p w14:paraId="72698BA5" w14:textId="77777777" w:rsidR="00F90BDC" w:rsidRDefault="00F90BDC">
      <w:r xmlns:w="http://schemas.openxmlformats.org/wordprocessingml/2006/main">
        <w:t xml:space="preserve">1: އުފެދުން 6:5-8 - ދުނިޔޭގައި އިންސާނާގެ ނުބައިކަން ބޮޑުކަމާއި، އޭނާގެ ހިތުގެ ޚިޔާލުތަކުގެ ކޮންމެ ޚިޔާލަކީ ހަމައެކަނި ނުބައި ކަމެއް ކަމުގައި މާތްރަސްކަލާނގެ ދެކެވަޑައިގަތެވެ.</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ޕަތަރަސް 3:20 - އެއްދުވަހަކު ނޫޙުގެފާނުގެ ޒަމާނުގައި މާތްރަސްކަލާނގެ ކެތްތެރިކަން އިންތިޒާރު ކުރިއިރު، ބޯޓު ތައްޔާރުވަމުން ދިޔައިރު، އެއީ މަދު ބަޔަކު، އެއީ އަށް ފުރާނަ ފެނުން ސަލާމަތް ކުރެވުނު ދުވަސްވަރެކެވެ.</w:t>
      </w:r>
    </w:p>
    <w:p w14:paraId="7D48744F" w14:textId="77777777" w:rsidR="00F90BDC" w:rsidRDefault="00F90BDC"/>
    <w:p w14:paraId="5FA3077D" w14:textId="77777777" w:rsidR="00F90BDC" w:rsidRDefault="00F90BDC">
      <w:r xmlns:w="http://schemas.openxmlformats.org/wordprocessingml/2006/main">
        <w:t xml:space="preserve">މައްތަޙު 24:39 އުދަ އަރައި އެ އެންމެން ގެންދިޔަ އިރު ވެސް ނޭނގުނެވެ. އިންސާނާގެ ދަރިކަލުން ވަޑައިގަތުން ވެސް ވާނީ އެގޮތަށެވެ.</w:t>
      </w:r>
    </w:p>
    <w:p w14:paraId="0C6342DF" w14:textId="77777777" w:rsidR="00F90BDC" w:rsidRDefault="00F90BDC"/>
    <w:p w14:paraId="57090D2C" w14:textId="77777777" w:rsidR="00F90BDC" w:rsidRDefault="00F90BDC">
      <w:r xmlns:w="http://schemas.openxmlformats.org/wordprocessingml/2006/main">
        <w:t xml:space="preserve">އިންސާނާގެ ދަރިކަލުން ވަޑައިގަތުމަކީ އުދައެރުމެއް ފަދައިން ކުއްލިއަކަށް އަދި ހީވެސް ނުކުރާފަދަ ކަމެކެވެ.</w:t>
      </w:r>
    </w:p>
    <w:p w14:paraId="114B389D" w14:textId="77777777" w:rsidR="00F90BDC" w:rsidRDefault="00F90BDC"/>
    <w:p w14:paraId="0DC79A88" w14:textId="77777777" w:rsidR="00F90BDC" w:rsidRDefault="00F90BDC">
      <w:r xmlns:w="http://schemas.openxmlformats.org/wordprocessingml/2006/main">
        <w:t xml:space="preserve">1: މާތްރަސްކަލާނގެ ވަޑައިގަތުމަށް ތައްޔާރުވާށެވެ</w:t>
      </w:r>
    </w:p>
    <w:p w14:paraId="3D800F6D" w14:textId="77777777" w:rsidR="00F90BDC" w:rsidRDefault="00F90BDC"/>
    <w:p w14:paraId="74DC8F07" w14:textId="77777777" w:rsidR="00F90BDC" w:rsidRDefault="00F90BDC">
      <w:r xmlns:w="http://schemas.openxmlformats.org/wordprocessingml/2006/main">
        <w:t xml:space="preserve">2: ކްރައިސްޓް އެނބުރި އައުމަށް ތައްޔާރުވާށެވެ</w:t>
      </w:r>
    </w:p>
    <w:p w14:paraId="4C67F5DB" w14:textId="77777777" w:rsidR="00F90BDC" w:rsidRDefault="00F90BDC"/>
    <w:p w14:paraId="4B4FA534" w14:textId="77777777" w:rsidR="00F90BDC" w:rsidRDefault="00F90BDC">
      <w:r xmlns:w="http://schemas.openxmlformats.org/wordprocessingml/2006/main">
        <w:t xml:space="preserve">1: ލޫކަސް 12:35-40 - މާތްރަސްކަލާނގެ ވަޑައިގަތުމަށް ތައްޔާރުވެލައްވާށެވެ</w:t>
      </w:r>
    </w:p>
    <w:p w14:paraId="4981A324" w14:textId="77777777" w:rsidR="00F90BDC" w:rsidRDefault="00F90BDC"/>
    <w:p w14:paraId="0D5C8176" w14:textId="77777777" w:rsidR="00F90BDC" w:rsidRDefault="00F90BDC">
      <w:r xmlns:w="http://schemas.openxmlformats.org/wordprocessingml/2006/main">
        <w:t xml:space="preserve">2: 1 ތެސަލޮނިކޯސް 5:1-11 - މާތްރަސްކަލާނގެ އެނބުރި އައުމަށް ސަމާލުވެ ތައްޔާރަށް ތިބޭށެވެ</w:t>
      </w:r>
    </w:p>
    <w:p w14:paraId="30DF3621" w14:textId="77777777" w:rsidR="00F90BDC" w:rsidRDefault="00F90BDC"/>
    <w:p w14:paraId="7E2C548B" w14:textId="77777777" w:rsidR="00F90BDC" w:rsidRDefault="00F90BDC">
      <w:r xmlns:w="http://schemas.openxmlformats.org/wordprocessingml/2006/main">
        <w:t xml:space="preserve">މައްތަޙު 24:40 ދެން ދެމީހުން ދަނޑުގައި ތިބޭނެއެވެ. އެކަކު ނަގައި، އަނެއް މީހާ ދޫކޮށްލާނެއެވެ.</w:t>
      </w:r>
    </w:p>
    <w:p w14:paraId="05B4606B" w14:textId="77777777" w:rsidR="00F90BDC" w:rsidRDefault="00F90BDC"/>
    <w:p w14:paraId="73E3AF87" w14:textId="77777777" w:rsidR="00F90BDC" w:rsidRDefault="00F90BDC">
      <w:r xmlns:w="http://schemas.openxmlformats.org/wordprocessingml/2006/main">
        <w:t xml:space="preserve">ދަނޑެއްގައި ދެ މީހަކު ވަކިކޮށް، އެކަކު ނަގައިގެން އަނެއް މީހާ ދޫކޮށްލާނެ އެވެ.</w:t>
      </w:r>
    </w:p>
    <w:p w14:paraId="00D1B2E7" w14:textId="77777777" w:rsidR="00F90BDC" w:rsidRDefault="00F90BDC"/>
    <w:p w14:paraId="07C8E7EB" w14:textId="77777777" w:rsidR="00F90BDC" w:rsidRDefault="00F90BDC">
      <w:r xmlns:w="http://schemas.openxmlformats.org/wordprocessingml/2006/main">
        <w:t xml:space="preserve">1. މާތްރަސްކަލާނގެ ޙުކުމަކީ އެއްވެސް ފަރާތަކަށް ނުބަލާ، އަދި އެއިން އެއްވެސް މީހަކު ސަލާމަތް ނުވާނެ ޙުކުމެކެވެ.</w:t>
      </w:r>
    </w:p>
    <w:p w14:paraId="4175C4FD" w14:textId="77777777" w:rsidR="00F90BDC" w:rsidRDefault="00F90BDC"/>
    <w:p w14:paraId="5E13001A" w14:textId="77777777" w:rsidR="00F90BDC" w:rsidRDefault="00F90BDC">
      <w:r xmlns:w="http://schemas.openxmlformats.org/wordprocessingml/2006/main">
        <w:t xml:space="preserve">2. މާތްރަސްކަލާނގެ ޙުކުމަކަށް ތައްޔާރުވުމަކީ ކޮންމެހެން ބޭނުންތެރި ކަމެކެވެ.</w:t>
      </w:r>
    </w:p>
    <w:p w14:paraId="19F7D40B" w14:textId="77777777" w:rsidR="00F90BDC" w:rsidRDefault="00F90BDC"/>
    <w:p w14:paraId="538E615E" w14:textId="77777777" w:rsidR="00F90BDC" w:rsidRDefault="00F90BDC">
      <w:r xmlns:w="http://schemas.openxmlformats.org/wordprocessingml/2006/main">
        <w:t xml:space="preserve">1. 2 ކޮރޮންތިސް 5:10 - ކޮންމެ މީހަކުވެސް ރަނގަޅު ކަމެއް ނުވަތަ ނުރަނގަޅު ކަމެއް ކަމުގައި ވިޔަސް، ހަށިގަނޑުގައި ކުރާ ކަންތައްތައް ލިބިގަތުމަށްޓަކައި، އަހަރެމެން އެންމެން އީސާގެފާނުގެ ޙުކުމްކުރާ ގޮނޑިއަށް ހާޒިރުވާން ޖެހެއެވެ.</w:t>
      </w:r>
    </w:p>
    <w:p w14:paraId="183A35E8" w14:textId="77777777" w:rsidR="00F90BDC" w:rsidRDefault="00F90BDC"/>
    <w:p w14:paraId="0C32C832" w14:textId="77777777" w:rsidR="00F90BDC" w:rsidRDefault="00F90BDC">
      <w:r xmlns:w="http://schemas.openxmlformats.org/wordprocessingml/2006/main">
        <w:t xml:space="preserve">2. ރޯމަން 14:12 - ފަހެ، އަހަރެމެންގެ ތެރެއިން ކޮންމެ މީހަކުވެސް އެކަލާނގެއަށް އޭނާގެ އަމިއްލަ ނަފްސުގެ ޙިސާބު ދޭނެއެވެ.</w:t>
      </w:r>
    </w:p>
    <w:p w14:paraId="1336E183" w14:textId="77777777" w:rsidR="00F90BDC" w:rsidRDefault="00F90BDC"/>
    <w:p w14:paraId="3B760CAC" w14:textId="77777777" w:rsidR="00F90BDC" w:rsidRDefault="00F90BDC">
      <w:r xmlns:w="http://schemas.openxmlformats.org/wordprocessingml/2006/main">
        <w:t xml:space="preserve">މައްތަޙު 24:41 ގިރާ ތަނުގައި ދެ އަންހެނުން ގިރާނެއެވެ. އެކަކު ނަގައި، އަނެއް މީހާ ދޫކޮށްލާނެއެވެ.</w:t>
      </w:r>
    </w:p>
    <w:p w14:paraId="3AD0F129" w14:textId="77777777" w:rsidR="00F90BDC" w:rsidRDefault="00F90BDC"/>
    <w:p w14:paraId="7CC08117" w14:textId="77777777" w:rsidR="00F90BDC" w:rsidRDefault="00F90BDC">
      <w:r xmlns:w="http://schemas.openxmlformats.org/wordprocessingml/2006/main">
        <w:t xml:space="preserve">ދެމީހަކު އެއްކަމެއް ކުރާއިރުވެސް އެކަކު ނަގައިގެން އަނެއް މީހާ ދޫކޮށްލާނެ.</w:t>
      </w:r>
    </w:p>
    <w:p w14:paraId="00254F56" w14:textId="77777777" w:rsidR="00F90BDC" w:rsidRDefault="00F90BDC"/>
    <w:p w14:paraId="32615303" w14:textId="77777777" w:rsidR="00F90BDC" w:rsidRDefault="00F90BDC">
      <w:r xmlns:w="http://schemas.openxmlformats.org/wordprocessingml/2006/main">
        <w:t xml:space="preserve">1. މާތްރަސްކަލާނގެ ވަޑައިގަތުމަށް ތައްޔާރަށް ހުރުމުގެ މުހިންމުކަން.</w:t>
      </w:r>
    </w:p>
    <w:p w14:paraId="5ABA597B" w14:textId="77777777" w:rsidR="00F90BDC" w:rsidRDefault="00F90BDC"/>
    <w:p w14:paraId="3A079F2C" w14:textId="77777777" w:rsidR="00F90BDC" w:rsidRDefault="00F90BDC">
      <w:r xmlns:w="http://schemas.openxmlformats.org/wordprocessingml/2006/main">
        <w:t xml:space="preserve">2. އަހަރެމެން ކޮންމެ މީހަކުވެސް މާތްރަސްކަލާނގެ ވަޑައިގަތުމަށް ތައްޔާރުވާން ޖެހެއެވެ.</w:t>
      </w:r>
    </w:p>
    <w:p w14:paraId="51722C81" w14:textId="77777777" w:rsidR="00F90BDC" w:rsidRDefault="00F90BDC"/>
    <w:p w14:paraId="242242AE" w14:textId="77777777" w:rsidR="00F90BDC" w:rsidRDefault="00F90BDC">
      <w:r xmlns:w="http://schemas.openxmlformats.org/wordprocessingml/2006/main">
        <w:t xml:space="preserve">1. 1 ތެސަލޮނިކޯސް 5:2-4 - ރޭގަނޑު ވަގެއް ފަދައިން މާތްރަސްކަލާނގެ ދުވަސް އަންނާނެކަން ތިޔަބައިމީހުންނަށް ފުރިހަމައަށް އެނގިވަޑައިގަންނަވައެވެ. “އަމާންކަމާއި އަމާންކަން އެބައޮތް” ކަމަށް މީހުން ބުނަމުންދާއިރު، މާބަނޑު އަންހެނަކަށް ވިހެއުމުގެ ވޭންތައް އަންނަ ފަދައިން ކުއްލި ހަލާކު އެމީހުންގެ މައްޗަށް އަންނާނެ ކަމަށާއި، އެމީހުން ސަލާމަތް ނުވާނެ ކަމަށެވެ.</w:t>
      </w:r>
    </w:p>
    <w:p w14:paraId="5164E3AD" w14:textId="77777777" w:rsidR="00F90BDC" w:rsidRDefault="00F90BDC"/>
    <w:p w14:paraId="267F5537" w14:textId="77777777" w:rsidR="00F90BDC" w:rsidRDefault="00F90BDC">
      <w:r xmlns:w="http://schemas.openxmlformats.org/wordprocessingml/2006/main">
        <w:t xml:space="preserve">2. ލޫކަސް 21:34-36 - “އެކަމަކު ތިޔަބައިމީހުންގެ ހިތްތައް ފޫހިވެ، މަސްތުވުމާއި، މި ޙަޔާތުގެ ކަންބޮޑުވުންތަކުން ބަރުވެ، އެދުވަސް ކުއްލިއަކަށް މަޅިއެއް ފަދައިން ތިޔަބައިމީހުންގެ މައްޗަށް އަތުވެދާނެތީ، ތިޔަބައިމީހުންގެ އަމިއްލަ ނަފްސަށް ސަމާލުވާށެވެ. އެހެނީ މުޅި ބިމުގައި ދިރިއުޅޭ އެންމެންގެ މައްޗަށް އެކަން އަންނާނެއެވެ. އެކަމަކު މިހުރިހާ ކަމަކުން ސަލާމަތްވެ، އިންސާނާގެ ދަރިކަލުންގެ ކުރިމަތީގައި ކޮޅަށް ތެދުވެވޭތޯ ދުޢާކޮށް ހުރިހާ ވަގުތެއްގައި ހޭލާ ތިބޭށެވެ.”</w:t>
      </w:r>
    </w:p>
    <w:p w14:paraId="7DF4F1FF" w14:textId="77777777" w:rsidR="00F90BDC" w:rsidRDefault="00F90BDC"/>
    <w:p w14:paraId="38F4CDBB" w14:textId="77777777" w:rsidR="00F90BDC" w:rsidRDefault="00F90BDC">
      <w:r xmlns:w="http://schemas.openxmlformats.org/wordprocessingml/2006/main">
        <w:t xml:space="preserve">މައްތަޙު 24:42 ތިޔަބައިމީހުންގެ ވެރިރަސްކަލާނގެ ވަޑައިގަންނަވާނެ ގަޑި ތިޔަބައިމީހުންނަކަށް ނޭނގެއެވެ.</w:t>
      </w:r>
    </w:p>
    <w:p w14:paraId="22854FC9" w14:textId="77777777" w:rsidR="00F90BDC" w:rsidRDefault="00F90BDC"/>
    <w:p w14:paraId="6F52851E" w14:textId="77777777" w:rsidR="00F90BDC" w:rsidRDefault="00F90BDC">
      <w:r xmlns:w="http://schemas.openxmlformats.org/wordprocessingml/2006/main">
        <w:t xml:space="preserve">އީސާގެފާނު އުނގަންނައިދެއްވަނީ، އެކަލޭގެފާނު ވަޑައިގަންނަވާނެ ދުވަހެއް ނޭނގޭތީ، އެކަލޭގެފާނު ވަޑައިގަންނަވާނެ ދުވަހެއް ނޭނގޭތީ، އެކަލޭގެފާނުގެ އައުމަށް މެދުނުކެނޑި ސަމާލުވެ ފާރަވެރިވާން ޖެހެއެވެ.</w:t>
      </w:r>
    </w:p>
    <w:p w14:paraId="4BC9CB74" w14:textId="77777777" w:rsidR="00F90BDC" w:rsidRDefault="00F90BDC"/>
    <w:p w14:paraId="178F0F37" w14:textId="77777777" w:rsidR="00F90BDC" w:rsidRDefault="00F90BDC">
      <w:r xmlns:w="http://schemas.openxmlformats.org/wordprocessingml/2006/main">
        <w:t xml:space="preserve">1. "ހޭލާ އިންތިޒާރު ކުރައްވާ: މާތްރަސްކަލާނގެ ވަޑައިގަތުމަށް ތައްޔާރުވާށެވެ".</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 ވިޖިލަންޓް: ޑޮންޓް މިސް ދަ ރިޓަރން އޮފް ޖީސަސް".</w:t>
      </w:r>
    </w:p>
    <w:p w14:paraId="1B69D141" w14:textId="77777777" w:rsidR="00F90BDC" w:rsidRDefault="00F90BDC"/>
    <w:p w14:paraId="458D583F" w14:textId="77777777" w:rsidR="00F90BDC" w:rsidRDefault="00F90BDC">
      <w:r xmlns:w="http://schemas.openxmlformats.org/wordprocessingml/2006/main">
        <w:t xml:space="preserve">1. އިބްރާނީން 9:28 - "އެހެންކަމުން ގިނަ ބައެއްގެ ފާފަތައް އުފުއްލެވުމަށްޓަކައި އީސާގެފާނު އެއްފަހަރު ހުށަހެޅުއްވިއެވެ. އެކަލޭގެފާނަށް ކެތްތެރިކަމާއެކު އިންތިޒާރުކުރާ މީހުންނަށް އެކަލޭގެފާނު ދެވަނަ ފަހަރަށް ފާޅުވެވަޑައިގަންނަވާނެއެވެ.</w:t>
      </w:r>
    </w:p>
    <w:p w14:paraId="5A7F341D" w14:textId="77777777" w:rsidR="00F90BDC" w:rsidRDefault="00F90BDC"/>
    <w:p w14:paraId="5CFF2476" w14:textId="77777777" w:rsidR="00F90BDC" w:rsidRDefault="00F90BDC">
      <w:r xmlns:w="http://schemas.openxmlformats.org/wordprocessingml/2006/main">
        <w:t xml:space="preserve">2. 1 ތެސަލޮނިކޯސް 5:2-4 - "އެހެންކަމުން މާތްރަސްކަލާނގެ ދުވަސް އަންނަނީ ރޭގަނޑު ވަގަށް ނަގާ ފަދައިންކަން ތިޔަބައިމީހުންނަށް ފުރިހަމައަށް އެނގިވަޑައިގަންނަވައެވެ. ދެން މާބަނޑު އަންހެނަކަށް ވިހެއުމުގެ ވޭންތަކެއް ފަދައިން ކުއްލި ހަލާކު އެމީހުންގެ މައްޗަށް އަންނާނެއެވެ. އަދި އެމީހުން ސަލާމަތް ނުވާނެއެވެ."</w:t>
      </w:r>
    </w:p>
    <w:p w14:paraId="43269A3C" w14:textId="77777777" w:rsidR="00F90BDC" w:rsidRDefault="00F90BDC"/>
    <w:p w14:paraId="3AF7C1B2" w14:textId="77777777" w:rsidR="00F90BDC" w:rsidRDefault="00F90BDC">
      <w:r xmlns:w="http://schemas.openxmlformats.org/wordprocessingml/2006/main">
        <w:t xml:space="preserve">މައްތަޙު 24:43 ނަމަވެސް މިކަން އެނގޭށެވެ، ގޭގެ ވެރިމީހާއަށް ވަގު އަންނާނެ ގަޑި އެނގިއްޖެނަމަ، އޭނާ ފާރަވެރިވެ، އޭނާގެ ގެ ތަޅާލުމަށް ފުރުޞަތު ނުދިނެވެ.</w:t>
      </w:r>
    </w:p>
    <w:p w14:paraId="4DCE9198" w14:textId="77777777" w:rsidR="00F90BDC" w:rsidRDefault="00F90BDC"/>
    <w:p w14:paraId="08B45C73" w14:textId="77777777" w:rsidR="00F90BDC" w:rsidRDefault="00F90BDC">
      <w:r xmlns:w="http://schemas.openxmlformats.org/wordprocessingml/2006/main">
        <w:t xml:space="preserve">ވަގުން އަންނަނީ ކޮން އިރަކުކަން އެނގުނުނަމަ އެގޭގެ ގުޑްމަން ތައްޔާރުވީހެވެ.</w:t>
      </w:r>
    </w:p>
    <w:p w14:paraId="0A4B4E4B" w14:textId="77777777" w:rsidR="00F90BDC" w:rsidRDefault="00F90BDC"/>
    <w:p w14:paraId="060754AA" w14:textId="77777777" w:rsidR="00F90BDC" w:rsidRDefault="00F90BDC">
      <w:r xmlns:w="http://schemas.openxmlformats.org/wordprocessingml/2006/main">
        <w:t xml:space="preserve">1. ހީވެސް ނުކުރާ ކަންކަމަށް ތައްޔާރުވުން - މައްތަޙު 24:43</w:t>
      </w:r>
    </w:p>
    <w:p w14:paraId="6247A0D3" w14:textId="77777777" w:rsidR="00F90BDC" w:rsidRDefault="00F90BDC"/>
    <w:p w14:paraId="70F198CA" w14:textId="77777777" w:rsidR="00F90BDC" w:rsidRDefault="00F90BDC">
      <w:r xmlns:w="http://schemas.openxmlformats.org/wordprocessingml/2006/main">
        <w:t xml:space="preserve">2. ހޭލުންތެރިކަމެއް ނެތި ނުހިފެހެއްޓުން - މައްތަޙު 24:43</w:t>
      </w:r>
    </w:p>
    <w:p w14:paraId="7F7F6AED" w14:textId="77777777" w:rsidR="00F90BDC" w:rsidRDefault="00F90BDC"/>
    <w:p w14:paraId="5635F584" w14:textId="77777777" w:rsidR="00F90BDC" w:rsidRDefault="00F90BDC">
      <w:r xmlns:w="http://schemas.openxmlformats.org/wordprocessingml/2006/main">
        <w:t xml:space="preserve">1. ނަމޫނާ 22:3 - ވިސްނުންތޫނު މީހަކު ނުބައިކަން ކުރިން ދެނެގަނެ، ފޮރުވިގެން އުޅެއެވެ.</w:t>
      </w:r>
    </w:p>
    <w:p w14:paraId="6F18A6B0" w14:textId="77777777" w:rsidR="00F90BDC" w:rsidRDefault="00F90BDC"/>
    <w:p w14:paraId="1FBF90B2" w14:textId="77777777" w:rsidR="00F90BDC" w:rsidRDefault="00F90BDC">
      <w:r xmlns:w="http://schemas.openxmlformats.org/wordprocessingml/2006/main">
        <w:t xml:space="preserve">2. 1 ޕަތަރަސް 5:8 - ހޭލުންތެރިވެ، ސަމާލުވާށެވެ. އެހެނީ ތިޔަބައިމީހުންގެ ދުޝްމަނު ޝައިޠާނާ، ހަޅޭއްލަވައިގަންނަ ސިންގާއެއް ފަދައިން، އޭނާ ކާލާނެ މީހަކު ހޯދުމަށްޓަކައި ހިނގާލަ ހިނގާލައެވެ.</w:t>
      </w:r>
    </w:p>
    <w:p w14:paraId="131EBFBA" w14:textId="77777777" w:rsidR="00F90BDC" w:rsidRDefault="00F90BDC"/>
    <w:p w14:paraId="1DAE0BDA" w14:textId="77777777" w:rsidR="00F90BDC" w:rsidRDefault="00F90BDC">
      <w:r xmlns:w="http://schemas.openxmlformats.org/wordprocessingml/2006/main">
        <w:t xml:space="preserve">މައްތަޙު 24:44 އެހެންކަމުން ތިޔަބައިމީހުންވެސް ތައްޔާރަށް ތިބޭށެވެ.</w:t>
      </w:r>
    </w:p>
    <w:p w14:paraId="39097666" w14:textId="77777777" w:rsidR="00F90BDC" w:rsidRDefault="00F90BDC"/>
    <w:p w14:paraId="3B0FF67B" w14:textId="77777777" w:rsidR="00F90BDC" w:rsidRDefault="00F90BDC">
      <w:r xmlns:w="http://schemas.openxmlformats.org/wordprocessingml/2006/main">
        <w:t xml:space="preserve">އިންސާނާގެ ދަރިކަލުން އަންނާނީ ހީވެސް ނުކުރާ ގަޑިއެއްގައި ކަމުން ތައްޔާރުވެލައްވާށެވެ.</w:t>
      </w:r>
    </w:p>
    <w:p w14:paraId="6E6F94D6" w14:textId="77777777" w:rsidR="00F90BDC" w:rsidRDefault="00F90BDC"/>
    <w:p w14:paraId="49ADD2DF" w14:textId="77777777" w:rsidR="00F90BDC" w:rsidRDefault="00F90BDC">
      <w:r xmlns:w="http://schemas.openxmlformats.org/wordprocessingml/2006/main">
        <w:t xml:space="preserve">1. "ތައްޔާރަށް ތިބޭށެވެ: އިންސާނާގެ ދަރިކަލުން ހީވެސް ނުކުރާ ގޮތަކަށް އެނބުރި އައުމަށް ތައްޔާރުވުން".</w:t>
      </w:r>
    </w:p>
    <w:p w14:paraId="2C7F9C0A" w14:textId="77777777" w:rsidR="00F90BDC" w:rsidRDefault="00F90BDC"/>
    <w:p w14:paraId="3691FC1B" w14:textId="77777777" w:rsidR="00F90BDC" w:rsidRDefault="00F90BDC">
      <w:r xmlns:w="http://schemas.openxmlformats.org/wordprocessingml/2006/main">
        <w:t xml:space="preserve">2. "ތައްޔާރަށް ހުރުން: އިންސާނާގެ ދަރިކަލުން އެނބުރި އައުމުގެ އިންތިޒާރުގައި ދިރިއުޅުން".</w:t>
      </w:r>
    </w:p>
    <w:p w14:paraId="198174CC" w14:textId="77777777" w:rsidR="00F90BDC" w:rsidRDefault="00F90BDC"/>
    <w:p w14:paraId="166A798C" w14:textId="77777777" w:rsidR="00F90BDC" w:rsidRDefault="00F90BDC">
      <w:r xmlns:w="http://schemas.openxmlformats.org/wordprocessingml/2006/main">
        <w:t xml:space="preserve">1. 1 ތެސަލޮނިކޯސް 5:2-4 - "އެހެންކަމުން މާތްރަސްކަލާނގެ ދުވަސް ރޭގަނޑު ވަގެއް ފަދައިން އަންނާނެކަން ތިޔަބައިމީހުންނަށް ފުރިހަމައަށް އެނގިވަޑައިގަންނަވައެވެ އެމީހުންގެ މައްޗަށް ވިހެއުމުގެ ވޭންތައް މާބަނޑު އަންހެނަކަށް އަންނަ ފަދައިން، އަދި އެމީހުން ސަލާމަތް ނުވާނެ ފަދައިން.</w:t>
      </w:r>
    </w:p>
    <w:p w14:paraId="0DC5B59F" w14:textId="77777777" w:rsidR="00F90BDC" w:rsidRDefault="00F90BDC"/>
    <w:p w14:paraId="74D54C5B" w14:textId="77777777" w:rsidR="00F90BDC" w:rsidRDefault="00F90BDC">
      <w:r xmlns:w="http://schemas.openxmlformats.org/wordprocessingml/2006/main">
        <w:t xml:space="preserve">2. ޔަޢުޤޫބުގެފާނު 5:7-8 - އެހެންކަމުން، އަޚުންނޭވެ، މާތްރަސްކަލާނގެ ވަޑައިގަންނަވާންދެން ކެތްތެރިވެލައްވާށެވެ. ދަނޑުވެރިޔާ ބިމުގެ އަގުހުރި މޭވާއަށް އިންތިޒާރުކުރާ ގޮތް ބަލާށެވެ، އެކަމާ މެދު ކެތްތެރިވެ، އަވަސް ވާރޭތަކާއި ފަހުގެ ވާރޭ ލިބެންދެން. ތިބާވެސް، ކެތްތެރިވާށެވެ. ތިޔަބައިމީހުންގެ ހިތްތައް ޤާއިމުކުރައްވާށެވެ.</w:t>
      </w:r>
    </w:p>
    <w:p w14:paraId="35DF36B8" w14:textId="77777777" w:rsidR="00F90BDC" w:rsidRDefault="00F90BDC"/>
    <w:p w14:paraId="4F430DD4" w14:textId="77777777" w:rsidR="00F90BDC" w:rsidRDefault="00F90BDC">
      <w:r xmlns:w="http://schemas.openxmlformats.org/wordprocessingml/2006/main">
        <w:t xml:space="preserve">މައްތަޙު 24:45 ފަހެ، ވަގުތުން ކާނާ ދިނުމަށްޓަކައި، އޭނާގެ ވެރިމީހާ އޭނާގެ ގޭގެ ވެރިއަކަށް ހައްދަވާފައިވާ ވަފާތެރި ޙިކުމަތްތެރި އަޅަކީ ކާކު ހެއްޔެވެ؟</w:t>
      </w:r>
    </w:p>
    <w:p w14:paraId="5A7667D0" w14:textId="77777777" w:rsidR="00F90BDC" w:rsidRDefault="00F90BDC"/>
    <w:p w14:paraId="0B7982B0" w14:textId="77777777" w:rsidR="00F90BDC" w:rsidRDefault="00F90BDC">
      <w:r xmlns:w="http://schemas.openxmlformats.org/wordprocessingml/2006/main">
        <w:t xml:space="preserve">މި މާއްދާއިން އަލިއަޅުވާލާފައިވަނީ މާތްރަސްކަލާނގެ ވަފާތެރި އަދި ޙިކުމަތްތެރި އަޅަކަށް ވުމުގެ މުހިންމުކަމެވެ.</w:t>
      </w:r>
    </w:p>
    <w:p w14:paraId="4F975189" w14:textId="77777777" w:rsidR="00F90BDC" w:rsidRDefault="00F90BDC"/>
    <w:p w14:paraId="7B1FC610" w14:textId="77777777" w:rsidR="00F90BDC" w:rsidRDefault="00F90BDC">
      <w:r xmlns:w="http://schemas.openxmlformats.org/wordprocessingml/2006/main">
        <w:t xml:space="preserve">1. “އަމާނާތްތެރި ޙިކުމަތްތެރި އަޅުންނަށް ވުމަށް ގޮވާލުން”</w:t>
      </w:r>
    </w:p>
    <w:p w14:paraId="0CFE5717" w14:textId="77777777" w:rsidR="00F90BDC" w:rsidRDefault="00F90BDC"/>
    <w:p w14:paraId="145FC9D3" w14:textId="77777777" w:rsidR="00F90BDC" w:rsidRDefault="00F90BDC">
      <w:r xmlns:w="http://schemas.openxmlformats.org/wordprocessingml/2006/main">
        <w:t xml:space="preserve">2. “މާތްރަސްކަލާނގެ އަޅުންގެ ގޮތުގައި އަޅުގަނޑުމެންގެ މަސްއޫލިއްޔަތުތައް އަދާކުރުން”</w:t>
      </w:r>
    </w:p>
    <w:p w14:paraId="39CE6D88" w14:textId="77777777" w:rsidR="00F90BDC" w:rsidRDefault="00F90BDC"/>
    <w:p w14:paraId="3F4CD7FE" w14:textId="77777777" w:rsidR="00F90BDC" w:rsidRDefault="00F90BDC">
      <w:r xmlns:w="http://schemas.openxmlformats.org/wordprocessingml/2006/main">
        <w:t xml:space="preserve">1. ނަމޫނާ 2:6-9 - މާތްރަސްކަލާނގެ ޙިކުމަތްތެރިކަން ދެއްވައެވެ. އެކަލޭގެފާނަކީ ޞާލިޙުންނަށްޓަކައި ރަނގަޅު ޙިކުމަތެއް ރައްކާކުރައްވައެވެ. ޙުކުމްގެ މަގުތައް ހިފަހައްޓައި، އެކަލޭގެފާނުގެ ސާހިބުންގެ މަގު ރައްކާތެރިކުރައްވައެވެ. އޭރުން ތިބާއަށް ޞާލިޙުކަމާއި، ޙުކުމާއި، ހަމަހަމަކަން ވިސްނޭނެއެވެ. އާދެ، ކޮންމެ ރަނގަޅު މަގެއް.</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1:5-8 - ތިޔަބައިމީހުންގެ ތެރެއިން އެއްވެސް މީހަކަށް ޙިކުމަތްތެރިކަން ނެތްނަމަ، އެންމެންނަށް ފުރައްސާރަކޮށް ދެއްވައި، ފާޑުކިޔައި ނުދޭ ކަލާނގެ ކިބައިން އެދޭށެވެ. އަދި އޭނާއަށް ދެވޭނެއެވެ. އެކަމަކު އެއްވެސް އެއްޗެއް ތެޅިފޮޅެމުން އީމާންތެރިކަމާއެކު އެދުމެވެ. އެހެނީ ތެޅިގަންނަ މީހާއަކީ ވައިރޯޅިން ދުއްވާލައި އުކާލާ ކަނޑުގެ ރާޅެއް ފަދަ މީހެކެވެ. އެހެނީ އެމީހަކު މާތްރަސްކަލާނގެ ޙަޟްރަތުން އެއްވެސް އެއްޗެއް ލިބިވަޑައިގަންނަވާނެ ކަމަށް ނުދެކޭށެވެ. ދެގުނަ ވިސްނުމުގެ މީހަކީ ހުރިހާ ގޮތަކުންވެސް ނުތަނަވަސް މީހެކެވެ.</w:t>
      </w:r>
    </w:p>
    <w:p w14:paraId="215342F9" w14:textId="77777777" w:rsidR="00F90BDC" w:rsidRDefault="00F90BDC"/>
    <w:p w14:paraId="123D1696" w14:textId="77777777" w:rsidR="00F90BDC" w:rsidRDefault="00F90BDC">
      <w:r xmlns:w="http://schemas.openxmlformats.org/wordprocessingml/2006/main">
        <w:t xml:space="preserve">މައްތަޙު 24:46 ބާއްޖަވެރިވެވޮޑިގެންވަނީ، އޭނާގެ ވެރިމީހާ އައިސް އެކަން ކުރާތަން ފެންނާނެއެވެ.</w:t>
      </w:r>
    </w:p>
    <w:p w14:paraId="4C9840F3" w14:textId="77777777" w:rsidR="00F90BDC" w:rsidRDefault="00F90BDC"/>
    <w:p w14:paraId="0800768F" w14:textId="77777777" w:rsidR="00F90BDC" w:rsidRDefault="00F90BDC">
      <w:r xmlns:w="http://schemas.openxmlformats.org/wordprocessingml/2006/main">
        <w:t xml:space="preserve">އީސާގެފާނު އެކަލޭގެފާނުގެ އަހުލުވެރިންނަށް ހިތްވަރު ދެއްވަނީ، މާތްރަސްކަލާނގެ އެނބުރި އައުމުން އެމީހުންނަށް ސަވާބު ލިބޭނެތީ، އެމީހުންގެ ޚިދުމަތުގައި ވަފާތެރިވެ، ބުރަކޮށް ތިބުމަށެވެ.</w:t>
      </w:r>
    </w:p>
    <w:p w14:paraId="14D0FBFB" w14:textId="77777777" w:rsidR="00F90BDC" w:rsidRDefault="00F90BDC"/>
    <w:p w14:paraId="305F9038" w14:textId="77777777" w:rsidR="00F90BDC" w:rsidRDefault="00F90BDC">
      <w:r xmlns:w="http://schemas.openxmlformats.org/wordprocessingml/2006/main">
        <w:t xml:space="preserve">1. މާތްރަސްކަލާނގެ އެނބުރި ވަޑައިގަންނަވާ އިރު ވަންދެން ވަފާތެރިކަމާއެކު ހުރުން</w:t>
      </w:r>
    </w:p>
    <w:p w14:paraId="5D2C8B7C" w14:textId="77777777" w:rsidR="00F90BDC" w:rsidRDefault="00F90BDC"/>
    <w:p w14:paraId="10EFF768" w14:textId="77777777" w:rsidR="00F90BDC" w:rsidRDefault="00F90BDC">
      <w:r xmlns:w="http://schemas.openxmlformats.org/wordprocessingml/2006/main">
        <w:t xml:space="preserve">2. ޑިއުޓީފުލް ސަރވިސްގެ ސަވާބު ހޯދުން</w:t>
      </w:r>
    </w:p>
    <w:p w14:paraId="60F2FEB6" w14:textId="77777777" w:rsidR="00F90BDC" w:rsidRDefault="00F90BDC"/>
    <w:p w14:paraId="65227337" w14:textId="77777777" w:rsidR="00F90BDC" w:rsidRDefault="00F90BDC">
      <w:r xmlns:w="http://schemas.openxmlformats.org/wordprocessingml/2006/main">
        <w:t xml:space="preserve">1. ނަމޫނާ 13:4 - ލަސް މީހާގެ ނަފްސު ކެތްމަދުވެ އެއްވެސް އެއްޗެއް ނުލިބޭއިރު، ގަދައަޅައި މަސައްކަތްކުރާ މީހާގެ ނަފްސު މުއްސަނދިކަމާއެކު ފޯރުކޮށްދެއެވެ.</w:t>
      </w:r>
    </w:p>
    <w:p w14:paraId="75AB02C8" w14:textId="77777777" w:rsidR="00F90BDC" w:rsidRDefault="00F90BDC"/>
    <w:p w14:paraId="3C96B1E3" w14:textId="77777777" w:rsidR="00F90BDC" w:rsidRDefault="00F90BDC">
      <w:r xmlns:w="http://schemas.openxmlformats.org/wordprocessingml/2006/main">
        <w:t xml:space="preserve">2. ކޮލޯސިއަސް 3:23-24 - ތިޔަބައިމީހުން ކުރާ ކޮންމެ ކަމެއް، ތިޔަބައިމީހުންނަށް ވާރުތަވެރިކަން ތިޔަބައިމީހުންނަށް ލިބޭނީ މާތްރަސްކަލާނގެ ކިބައިންކަން އެނގިހުރެ، އިންސާނުންނަށްޓަކައި ނޫން، މާތްރަސްކަލާނގެއަށްޓަކައި ހިތުން މަސައްކަތް ކުރާށެވެ. ތިބާ ޚިދުމަތް ކުރަނީ މާތްރަސްކަލާނގެ އީސާގެފާނަށެވެ.</w:t>
      </w:r>
    </w:p>
    <w:p w14:paraId="7C33156C" w14:textId="77777777" w:rsidR="00F90BDC" w:rsidRDefault="00F90BDC"/>
    <w:p w14:paraId="4EC9C6C5" w14:textId="77777777" w:rsidR="00F90BDC" w:rsidRDefault="00F90BDC">
      <w:r xmlns:w="http://schemas.openxmlformats.org/wordprocessingml/2006/main">
        <w:t xml:space="preserve">މައްތަޙު 24:47 އަޅުގަނޑު ތިޔަބައިމީހުންނަށް ހަމަކަށަވަރުން ދަންނަވަން، އެކަލޭގެފާނު އޭނާގެ ހުރިހާ މުދަލެއްގެ މައްޗަށް ވެރިއަކަށް ހައްދަވާނެއެވެ.</w:t>
      </w:r>
    </w:p>
    <w:p w14:paraId="2DDB5B32" w14:textId="77777777" w:rsidR="00F90BDC" w:rsidRDefault="00F90BDC"/>
    <w:p w14:paraId="534648A8" w14:textId="77777777" w:rsidR="00F90BDC" w:rsidRDefault="00F90BDC">
      <w:r xmlns:w="http://schemas.openxmlformats.org/wordprocessingml/2006/main">
        <w:t xml:space="preserve">އެ މާއްދާގައި ވާހަކަ ދައްކަނީ ވަފާތެރި އަޅަކަށް އޭނާގެ ވެރިމީހާގެ ހުރިހާ މުދަލެއްގެ މައްޗަށް ވެރިއަކަށް ހެދުމާ ބެހޭ ގޮތުންނެވެ.</w:t>
      </w:r>
    </w:p>
    <w:p w14:paraId="4A5E3769" w14:textId="77777777" w:rsidR="00F90BDC" w:rsidRDefault="00F90BDC"/>
    <w:p w14:paraId="1B80A3F1" w14:textId="77777777" w:rsidR="00F90BDC" w:rsidRDefault="00F90BDC">
      <w:r xmlns:w="http://schemas.openxmlformats.org/wordprocessingml/2006/main">
        <w:t xml:space="preserve">1: އަހަރެމެންގެ ވަފާތެރިކަމުގެ ސަވާބު ލިބޭނީ އަހަރެމެން މާތްރަސްކަލާނގެ ހުރިހާ މުދަލެއްގެ ވެރިންނަށް ހެދުމުންނެވެ.</w:t>
      </w:r>
    </w:p>
    <w:p w14:paraId="311E2480" w14:textId="77777777" w:rsidR="00F90BDC" w:rsidRDefault="00F90BDC"/>
    <w:p w14:paraId="6C6B1512" w14:textId="77777777" w:rsidR="00F90BDC" w:rsidRDefault="00F90BDC">
      <w:r xmlns:w="http://schemas.openxmlformats.org/wordprocessingml/2006/main">
        <w:t xml:space="preserve">2: މާތްރަސްކަލާނގެއަށް ވަފާތެރިވެ، އެކަލާނގެ އިރާދަފުޅަށް ކިޔަމަންތެރިވާން ޖެހޭނެ، ސަބަބަކީ މިކަމުގެ ސަބަބުން އަޅުގަނޑުމެންނަށް އިތުރު ސަވާބުތަކެއް ލިބިގެންދާނެތީއެވެ.</w:t>
      </w:r>
    </w:p>
    <w:p w14:paraId="631433D2" w14:textId="77777777" w:rsidR="00F90BDC" w:rsidRDefault="00F90BDC"/>
    <w:p w14:paraId="1914E8DE" w14:textId="77777777" w:rsidR="00F90BDC" w:rsidRDefault="00F90BDC">
      <w:r xmlns:w="http://schemas.openxmlformats.org/wordprocessingml/2006/main">
        <w:t xml:space="preserve">1: އިބްރާނީން 11:6 - އަދި އީމާންތެރިކަމެއް ނެތި މާތްރަސްކަލާނގެ ރުއްސެވުމަކީ ކުރެވޭނެ ކަމެއް ނޫން ކަމުގައި ވާތީ، އެކަލާނގެ އަރިހަށް އަންނަ ކޮންމެ މީހަކުވެސް އެކަލާނގެ ވުޖޫދުގައި ހުރިކަން ގަބޫލުކުރަން ޖެހޭނެއެވެ.</w:t>
      </w:r>
    </w:p>
    <w:p w14:paraId="52363D80" w14:textId="77777777" w:rsidR="00F90BDC" w:rsidRDefault="00F90BDC"/>
    <w:p w14:paraId="05E241D4" w14:textId="77777777" w:rsidR="00F90BDC" w:rsidRDefault="00F90BDC">
      <w:r xmlns:w="http://schemas.openxmlformats.org/wordprocessingml/2006/main">
        <w:t xml:space="preserve">2: ކޮލޯސިއަސް 3:23 - ކޮންމެ ކަމެއް ކުރިޔަސް، އިންސާނީ ވެރިންނަށްޓަކައި ނޫން، މާތްރަސްކަލާނގެއަށް މަސައްކަތް ކުރާ ފަދައިން، ފުރިހަމަ ހިތުން އެކަމަށް މަސައްކަތް ކުރާށެވެ.</w:t>
      </w:r>
    </w:p>
    <w:p w14:paraId="54040BD3" w14:textId="77777777" w:rsidR="00F90BDC" w:rsidRDefault="00F90BDC"/>
    <w:p w14:paraId="3A468521" w14:textId="77777777" w:rsidR="00F90BDC" w:rsidRDefault="00F90BDC">
      <w:r xmlns:w="http://schemas.openxmlformats.org/wordprocessingml/2006/main">
        <w:t xml:space="preserve">މައްތަޙު 24:48 އެކަމަކު އެ ނުބައި އަޅާ އޭނާގެ ހިތުގައި ބުނާނަމަ، އަހަރެންގެ ވެރިރަސްކަލާނގެ އައުން ލަސްކުރައްވައެވެ.</w:t>
      </w:r>
    </w:p>
    <w:p w14:paraId="3E6E16E9" w14:textId="77777777" w:rsidR="00F90BDC" w:rsidRDefault="00F90BDC"/>
    <w:p w14:paraId="2071ACE8" w14:textId="77777777" w:rsidR="00F90BDC" w:rsidRDefault="00F90BDC">
      <w:r xmlns:w="http://schemas.openxmlformats.org/wordprocessingml/2006/main">
        <w:t xml:space="preserve">އެ މާއްދާއިން އިންޒާރު ދީފައިވަނީ އީސާގެފާނު އެނބުރި އައުމަށް އިންތިޒާރު ކުރާއިރު ހިތްހަމަޖެހުމާއި އީމާންތެރިކަން ކުޑަވުމަށެވެ.</w:t>
      </w:r>
    </w:p>
    <w:p w14:paraId="440305F7" w14:textId="77777777" w:rsidR="00F90BDC" w:rsidRDefault="00F90BDC"/>
    <w:p w14:paraId="4308ABB9" w14:textId="77777777" w:rsidR="00F90BDC" w:rsidRDefault="00F90BDC">
      <w:r xmlns:w="http://schemas.openxmlformats.org/wordprocessingml/2006/main">
        <w:t xml:space="preserve">1: މާތްރަސްކަލާނގެ ވަޑައިގަތުމަށް ފާރަވެރިވެ ތައްޔާރުވާށެވެ.</w:t>
      </w:r>
    </w:p>
    <w:p w14:paraId="3EB0ADA0" w14:textId="77777777" w:rsidR="00F90BDC" w:rsidRDefault="00F90BDC"/>
    <w:p w14:paraId="1B01AFAA" w14:textId="77777777" w:rsidR="00F90BDC" w:rsidRDefault="00F90BDC">
      <w:r xmlns:w="http://schemas.openxmlformats.org/wordprocessingml/2006/main">
        <w:t xml:space="preserve">2: މާތްރަސްކަލާނގެ އަމިއްލަ ވަގުތުގައި ވަޑައިގަންނަވާނެ ކަމަށް އީމާންވުން.</w:t>
      </w:r>
    </w:p>
    <w:p w14:paraId="2ABCCCC0" w14:textId="77777777" w:rsidR="00F90BDC" w:rsidRDefault="00F90BDC"/>
    <w:p w14:paraId="280799E0" w14:textId="77777777" w:rsidR="00F90BDC" w:rsidRDefault="00F90BDC">
      <w:r xmlns:w="http://schemas.openxmlformats.org/wordprocessingml/2006/main">
        <w:t xml:space="preserve">1: ލޫކަސް 12:35-40 - "ވެރިމީހާ އައުމުން ހޭލާ ހުންނަ އަޅުތަކުން ބާއްޖަވެރިވެގެންވެއެވެ."</w:t>
      </w:r>
    </w:p>
    <w:p w14:paraId="46A6DBB9" w14:textId="77777777" w:rsidR="00F90BDC" w:rsidRDefault="00F90BDC"/>
    <w:p w14:paraId="0A482EA3" w14:textId="77777777" w:rsidR="00F90BDC" w:rsidRDefault="00F90BDC">
      <w:r xmlns:w="http://schemas.openxmlformats.org/wordprocessingml/2006/main">
        <w:t xml:space="preserve">2: 1 ޕަތަރަސް 4:7 - "ހުރިހާ ކަމެއްގެ ނިމުމެއް ކައިރިވެއްޖެއެވެ. އެހެންކަމުން ނަމާދު ކުރުމަށްޓަކައި ސަމާލުވެ ވިސްނުންތެރިކަމާއެކު ތިބޭށެވެ."</w:t>
      </w:r>
    </w:p>
    <w:p w14:paraId="0E31E24F" w14:textId="77777777" w:rsidR="00F90BDC" w:rsidRDefault="00F90BDC"/>
    <w:p w14:paraId="2AC3A1EE" w14:textId="77777777" w:rsidR="00F90BDC" w:rsidRDefault="00F90BDC">
      <w:r xmlns:w="http://schemas.openxmlformats.org/wordprocessingml/2006/main">
        <w:t xml:space="preserve">މައްތަޙު 24:49 އަދި އޭނާގެ އެކުވެރިންނަށް ތަޅައި، މަސްތުވެފައިވާ މީހުންނާއެކު ކާން ބޯން ފަށާނެއެވެ.</w:t>
      </w:r>
    </w:p>
    <w:p w14:paraId="2E27E7E7" w14:textId="77777777" w:rsidR="00F90BDC" w:rsidRDefault="00F90BDC"/>
    <w:p w14:paraId="4BF8447C" w14:textId="77777777" w:rsidR="00F90BDC" w:rsidRDefault="00F90BDC">
      <w:r xmlns:w="http://schemas.openxmlformats.org/wordprocessingml/2006/main">
        <w:t xml:space="preserve">މި މާއްދާގައި ވާހަކަ ދައްކަނީ މީހަކު އޭނާގެ އެކުވެރި ޚާދިމުންނާ މެދު ގޯސްކޮށް ކަންތައް ކުރަން ފެށުމާއި، މަސްތުވާތަކެތީގެ ތެރޭގައި އުޅޭ ވާހަކައެވެ.</w:t>
      </w:r>
    </w:p>
    <w:p w14:paraId="0E683266" w14:textId="77777777" w:rsidR="00F90BDC" w:rsidRDefault="00F90BDC"/>
    <w:p w14:paraId="4E62355E" w14:textId="77777777" w:rsidR="00F90BDC" w:rsidRDefault="00F90BDC">
      <w:r xmlns:w="http://schemas.openxmlformats.org/wordprocessingml/2006/main">
        <w:t xml:space="preserve">1: އަމިއްލަ އެދުން ބޮޑުވެ، އެހެން މީހުންނާ މެދު ގޯސްކޮށް ކަންތައް ނުކޮށް، އެންމެންނަށް އޯގާތެރިކަމާއި ލޯބި ދައްކާލަމާ ހިނގާށެވެ.</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ސްތުވާތަކެތީގެ ތެރޭގައި އުޅެން ނުޖެހޭނެ، އެއީ ފާފަވެރި އަދި މާތްރަސްކަލާނގެ ރުހިވޮޑިގަންނަވާ ކަމެއް ކަމުގައި ވާތީއެވެ.</w:t>
      </w:r>
    </w:p>
    <w:p w14:paraId="3B504468" w14:textId="77777777" w:rsidR="00F90BDC" w:rsidRDefault="00F90BDC"/>
    <w:p w14:paraId="115D0ECB" w14:textId="77777777" w:rsidR="00F90BDC" w:rsidRDefault="00F90BDC">
      <w:r xmlns:w="http://schemas.openxmlformats.org/wordprocessingml/2006/main">
        <w:t xml:space="preserve">1: އެފެސިއަސް 4:31-32 - "ތިޔަބައިމީހުންގެ ކިބައިން ހުރިހާ ހިތިކަމާއި ރުޅިވެރިކަމާއި ރުޅިވެރިކަމާއި ބަދުބަސް އެއްކިބާވެގެން ދާށެވެ. ތިޔަބައިމީހުންނަށް އޯގާތެރިވެ، އޯގާތެރިކަމާއެކު، އެކަކު އަނެކަކަށް މާފުކޮށް، މާތްރަސްކަލާނގެ ތިޔަބައިމީހުންނަށް މާފުކުރެއްވި ފަދައިންނެވެ." ."</w:t>
      </w:r>
    </w:p>
    <w:p w14:paraId="3A0D4063" w14:textId="77777777" w:rsidR="00F90BDC" w:rsidRDefault="00F90BDC"/>
    <w:p w14:paraId="296BEA1C" w14:textId="77777777" w:rsidR="00F90BDC" w:rsidRDefault="00F90BDC">
      <w:r xmlns:w="http://schemas.openxmlformats.org/wordprocessingml/2006/main">
        <w:t xml:space="preserve">2: ނަމޫނާ 20:1 - "ރަހައަކީ މަލާމާތްކުރާ މީހެއް، ބުއިން ބުއިމަކީ މާރާމާރީ ހިންގާ މީހެއް، އަދި އެކަމުގެ ސަބަބުން މަގުފުރެދިފައިވާ މީހަކީ ބުއްދިވެރިއެއް ނޫނެވެ."</w:t>
      </w:r>
    </w:p>
    <w:p w14:paraId="2C010D57" w14:textId="77777777" w:rsidR="00F90BDC" w:rsidRDefault="00F90BDC"/>
    <w:p w14:paraId="3F697BED" w14:textId="77777777" w:rsidR="00F90BDC" w:rsidRDefault="00F90BDC">
      <w:r xmlns:w="http://schemas.openxmlformats.org/wordprocessingml/2006/main">
        <w:t xml:space="preserve">މައްތަޙު 24:50 އެ އަޅާގެ ވެރިޔާ އަންނާނީ އޭނާއަށް އިންތިޒާރު ނުކުރާ ދުވަހެއްގައެވެ.</w:t>
      </w:r>
    </w:p>
    <w:p w14:paraId="4CC40B36" w14:textId="77777777" w:rsidR="00F90BDC" w:rsidRDefault="00F90BDC"/>
    <w:p w14:paraId="17EF07D6" w14:textId="77777777" w:rsidR="00F90BDC" w:rsidRDefault="00F90BDC">
      <w:r xmlns:w="http://schemas.openxmlformats.org/wordprocessingml/2006/main">
        <w:t xml:space="preserve">އެންމެ ކުޑަމިނުން އުންމީދު ކުރެވޭ ވަގުތުތަކުގައި މާތްރަސްކަލާނގެ ވަޑައިގަންނަވާނެއެވެ.</w:t>
      </w:r>
    </w:p>
    <w:p w14:paraId="480C61D3" w14:textId="77777777" w:rsidR="00F90BDC" w:rsidRDefault="00F90BDC"/>
    <w:p w14:paraId="1E11C7A0" w14:textId="77777777" w:rsidR="00F90BDC" w:rsidRDefault="00F90BDC">
      <w:r xmlns:w="http://schemas.openxmlformats.org/wordprocessingml/2006/main">
        <w:t xml:space="preserve">1: މާތްރަސްކަލާނގެ އެނބުރި އައުމަށް އަބަދުވެސް ތައްޔާރަށް ހުރުން.</w:t>
      </w:r>
    </w:p>
    <w:p w14:paraId="2B241526" w14:textId="77777777" w:rsidR="00F90BDC" w:rsidRDefault="00F90BDC"/>
    <w:p w14:paraId="224C2C59" w14:textId="77777777" w:rsidR="00F90BDC" w:rsidRDefault="00F90BDC">
      <w:r xmlns:w="http://schemas.openxmlformats.org/wordprocessingml/2006/main">
        <w:t xml:space="preserve">2: މާތްރަސްކަލާނގެ ވަޑައިގަންނަވާނެ ދުވަހެއް ނޭނގޭ ފަދައިން، ތިބާގެ އީމާންތެރިކަމުގައި ހިތްހަމަ ނުޖެހޭށެވެ.</w:t>
      </w:r>
    </w:p>
    <w:p w14:paraId="5F4E0821" w14:textId="77777777" w:rsidR="00F90BDC" w:rsidRDefault="00F90BDC"/>
    <w:p w14:paraId="4F9AC3DD" w14:textId="77777777" w:rsidR="00F90BDC" w:rsidRDefault="00F90BDC">
      <w:r xmlns:w="http://schemas.openxmlformats.org/wordprocessingml/2006/main">
        <w:t xml:space="preserve">1: ލޫކަސް 12:35-40 - އީސާގެފާނު އޭނާގެ ފަހަތުގައި ތިބި މީހުންނަށް ހިތްވަރު ދެއްވަނީ އެކަލޭގެފާނު އެނބުރި އައުމަށް ތައްޔާރަށް ތިބުމަށް އަދި ސަމާލުވެ ތިބުމަށެވެ.</w:t>
      </w:r>
    </w:p>
    <w:p w14:paraId="7F58C202" w14:textId="77777777" w:rsidR="00F90BDC" w:rsidRDefault="00F90BDC"/>
    <w:p w14:paraId="0B17C6EF" w14:textId="77777777" w:rsidR="00F90BDC" w:rsidRDefault="00F90BDC">
      <w:r xmlns:w="http://schemas.openxmlformats.org/wordprocessingml/2006/main">
        <w:t xml:space="preserve">2: 1 ތެސަލޮނިކޯސް 5:2-4 - ޕައުލް ޖަމާޢަތަށް އިލްތިމާސް ކުރައްވަނީ އަނދިރީގައި ނޫޅެ، ފާރަވެރިވެ ހޭލުންތެރިވެ ތިބުމަށެވެ.</w:t>
      </w:r>
    </w:p>
    <w:p w14:paraId="2A376A36" w14:textId="77777777" w:rsidR="00F90BDC" w:rsidRDefault="00F90BDC"/>
    <w:p w14:paraId="2AF2539D" w14:textId="77777777" w:rsidR="00F90BDC" w:rsidRDefault="00F90BDC">
      <w:r xmlns:w="http://schemas.openxmlformats.org/wordprocessingml/2006/main">
        <w:t xml:space="preserve">މައްތަޙު 24:51 އަދި އޭނާ ކަނޑާލައި، މުނާފިޤުންނާއެކު އޭނާގެ ބައި ކަނޑައަޅައި، ރޮއި ދަތްކުނޑި ރިއްސާނެއެވެ.</w:t>
      </w:r>
    </w:p>
    <w:p w14:paraId="2D7E7824" w14:textId="77777777" w:rsidR="00F90BDC" w:rsidRDefault="00F90BDC"/>
    <w:p w14:paraId="67D3C934" w14:textId="77777777" w:rsidR="00F90BDC" w:rsidRDefault="00F90BDC">
      <w:r xmlns:w="http://schemas.openxmlformats.org/wordprocessingml/2006/main">
        <w:t xml:space="preserve">އީސާގެފާނު އިންޒާރު ދެއްވަނީ އީސާގެފާނު ވަފާތެރި ނުވުމުން ކުރިމަތިވާނެ ނަތީޖާތަކުގެ ތެރެއިން މާތްރަސްކަލާނގެއާ ވަކިވެ، މުނާފިޤުންނާ ބައެއް ހިއްސާކޮށް، ރޮއި ދަތްއެޅުން ތަޖުރިބާ ކުރާނެ ކަމަށެވެ.</w:t>
      </w:r>
    </w:p>
    <w:p w14:paraId="42DABEB6" w14:textId="77777777" w:rsidR="00F90BDC" w:rsidRDefault="00F90BDC"/>
    <w:p w14:paraId="5CD31865" w14:textId="77777777" w:rsidR="00F90BDC" w:rsidRDefault="00F90BDC">
      <w:r xmlns:w="http://schemas.openxmlformats.org/wordprocessingml/2006/main">
        <w:t xml:space="preserve">1. އީސާގެފާނުގެ އިންޒާރު: އެންމެ ފަހުގެ ޙުކުމަށް ތައްޔާރުވުން</w:t>
      </w:r>
    </w:p>
    <w:p w14:paraId="295BB116" w14:textId="77777777" w:rsidR="00F90BDC" w:rsidRDefault="00F90BDC"/>
    <w:p w14:paraId="3DA55D07" w14:textId="77777777" w:rsidR="00F90BDC" w:rsidRDefault="00F90BDC">
      <w:r xmlns:w="http://schemas.openxmlformats.org/wordprocessingml/2006/main">
        <w:t xml:space="preserve">2. ވަފާތެރިވުން ނުވަތަ އޭގެ ނަތީޖާއާ ކުރިމަތިލުން: ރޮއި ދަތް އުނގުޅުން</w:t>
      </w:r>
    </w:p>
    <w:p w14:paraId="0BEEACB0" w14:textId="77777777" w:rsidR="00F90BDC" w:rsidRDefault="00F90BDC"/>
    <w:p w14:paraId="5E6398ED" w14:textId="77777777" w:rsidR="00F90BDC" w:rsidRDefault="00F90BDC">
      <w:r xmlns:w="http://schemas.openxmlformats.org/wordprocessingml/2006/main">
        <w:t xml:space="preserve">1. ޒާބުޙާ 35:13 – އެކަމަކު އަހަރެން އެމީހުން ބަލިވެ އުޅުނުއިރު އަހަރެންގެ ހެދުމަކީ ގޯނި ފޮތިގަނޑެކެވެ. އަދި އަހަރެންގެ ދުޢާ އަހަރެންގެ އަމިއްލަ އުނގަށް އެނބުރި އައެވެ.</w:t>
      </w:r>
    </w:p>
    <w:p w14:paraId="2DEEB6C2" w14:textId="77777777" w:rsidR="00F90BDC" w:rsidRDefault="00F90BDC"/>
    <w:p w14:paraId="39E5F137" w14:textId="77777777" w:rsidR="00F90BDC" w:rsidRDefault="00F90BDC">
      <w:r xmlns:w="http://schemas.openxmlformats.org/wordprocessingml/2006/main">
        <w:t xml:space="preserve">2. މައްތަޙު 25:41 – ދެން ކަނާތްފަރާތުގައި ތިބި މީހުންނަށް ވެސް ބުނާނެއެވެ.</w:t>
      </w:r>
    </w:p>
    <w:p w14:paraId="4563A26C" w14:textId="77777777" w:rsidR="00F90BDC" w:rsidRDefault="00F90BDC"/>
    <w:p w14:paraId="7403E317" w14:textId="77777777" w:rsidR="00F90BDC" w:rsidRDefault="00F90BDC">
      <w:r xmlns:w="http://schemas.openxmlformats.org/wordprocessingml/2006/main">
        <w:t xml:space="preserve">މައްތަޙު 25 ގައި ދިހަ ކަނބަލުންގެ މާނަތަކާއި، ހުނަރުތަކުގެ މާނަތައް ހިމެނޭއިރު، ނިންމާލަނީ ޤައުމުތަކުގެ ޙުކުމަކުންނެވެ.</w:t>
      </w:r>
    </w:p>
    <w:p w14:paraId="542BE2F7" w14:textId="77777777" w:rsidR="00F90BDC" w:rsidRDefault="00F90BDC"/>
    <w:p w14:paraId="32AEF014" w14:textId="77777777" w:rsidR="00F90BDC" w:rsidRDefault="00F90BDC">
      <w:r xmlns:w="http://schemas.openxmlformats.org/wordprocessingml/2006/main">
        <w:t xml:space="preserve">1 ވަނަ ޕެރެގްރާފް: ބާބު ފެށެނީ ދިހަ ކަނބަލުންގެ މިސާލުން (މައްތަޙު 25:1-13) އެވެ. މި މިސާލުގައި ދިހަ ކަނބަލުން އެމީހުންގެ ދިއްލާތައް ނަގައިގެން ކައިވެނި ކުރާ މީހާއާ ބައްދަލުކުރެއެވެ. ފަސް މީހުންނަކީ ޙިކުމަތްތެރި އަދި އިތުރު ތެޔޮ ގެންނަ މީހުން ކަމުގައި ވާއިރު ފަސް މީހުންނަކީ މޮޔައިން ކަމަށާއި އެކަން ނުކުރާ ކަމަށެވެ. ފިރިމީހާ ލަސްވުމުން އެންމެންނަށް ނިދި އަންނަނީއެވެ. ރޭގަނޑު ދަންވަރު ގޮވާލަނީ 'މިއޮތީ ކައިވެނި ކުރާ ކުއްޖާ! އޭނާއާ ބައްދަލުކުރަން ނުކުމެބަލަ!' ހުރިހާ ކަނބަލުން ހޭލާއިރު ދިއްލާ ޓްރިމް ކުރާ ނަމަވެސް މޮޔައިން ތެޔޮ ހުސްވެއްޖެ ބުއްދިވެރިންނަށް އެދުނީ އެމީހުންގެ ބޮކި ހިއްސާ ކުރާށެވެ އެކަމަކު ބުއްދިވެރިން ދެކޮޅު ހަދާ ބުނަނީ އަހަރެމެން ދެމީހުންނަށް ވެސް ފުދޭވަރަކަށް ނުވެދާނެ ކަލޭމެން ގޮސް އަމިއްލައަށް ކޮންމެވެސް އެއްޗެއް ގަންނަވާށެވެ. އެމީހުން ތެޔޮ ގަންނަން އުޅެނިކޮށް ކައިވެނި ކުރާ މީހާ އައެވެ؛ ތައްޔާރަށް ތިބި މީހުން އޭނާއާއެކު ވަދެގެން ދިޔައީ ކައިވެނީގެ ޖާފަތުގެ ދޮރު ބަންދުކޮށެވެ. ފަހުން އެހެން މީހުން ވެސް އައިސް ބުނީ 'މާތްރަސްކަލާނގެ އަހަރެމެންނަށް ދޮރު ހުޅުވާލާށެވެ!' އެކަމަކު އޭނާ ޖަވާބު ދިނީ 'ހަގީގަތުގައި އަހަރެން ބުނަން އަހަރެން ކަލޭ ނޭނގޭ ކަމަށް'. އެހެންކަމުން އީސާގެފާނު އިންޒާރު ދެއްވަނީ އަބަދުވެސް ތައްޔާރަށް ތިބުމަށް ސަބަބަކީ ދުވަހެއް ނުވަތަ ގަޑިއެއް ނޭނގޭތީއެވެ.</w:t>
      </w:r>
    </w:p>
    <w:p w14:paraId="7C3CFAA4" w14:textId="77777777" w:rsidR="00F90BDC" w:rsidRDefault="00F90BDC"/>
    <w:p w14:paraId="4A685B71" w14:textId="77777777" w:rsidR="00F90BDC" w:rsidRDefault="00F90BDC">
      <w:r xmlns:w="http://schemas.openxmlformats.org/wordprocessingml/2006/main">
        <w:t xml:space="preserve">2 ވަނަ ޕެރެގްރާފް: އޭގެ ފަހުން ޕެރެބަލް އޮފް ޓެލެންޓްސް (މައްތަޙު 25:14-30) ލިޔެފައިވެއެވެ. ދަތުރަށް ދާ މީހަކު އޭނާގެ މުދާ އޭނާގެ ޚާދިމުންނާ ޙަވާލުކުރަނީ ޤާބިލުކަމުގެ ގޮތުން އެއް ފަސް ޓެލެންޓް އަނެއް ދެ ހުނަރު އަނެއް ކޮންމެ މީހަކު ޤާބިލުކަމަށް ބަލައިގެންނެވެ. ފުރަތަމަ ދެ އިންވެސްޓް ގޭން އިތުރު ނަމަވެސް ތިންވަނަ ވަޅުލަނީ އޭނާގެ ޓެލެންޓް ގްރައުންޑް އައުޓް ބިރު މާސްޓަރ. މާސްޓަރ އެނބުރި އަންނައިރު އޭނާ ތައުރީފު ކުރަނީ ފުރަތަމަ ދެ ޚާދިމަށް އިނާމު ދޭ ނަމަވެސް ކުށްވެރިކުރަނީ އަދަބު ދެނީ ތިންވަނަ ޚާދިމު ނެތުން އިސްނަގައިގެން ނާކާމިޔާބުވުމުން އޭނާއަށް ދިން އެއްޗެއް ފައިދާހުރި ގޮތެއްގައި ބުނަނީ "އެހެންކަމުން ލިބިފައިވާ ކޮންމެ މީހަކަށް އިތުރަށް ދެވޭނެއެވެ." އެމީހުންގެ ފަރާތުންނެވެ."</w:t>
      </w:r>
    </w:p>
    <w:p w14:paraId="2088CD41" w14:textId="77777777" w:rsidR="00F90BDC" w:rsidRDefault="00F90BDC"/>
    <w:p w14:paraId="3B36E9DD" w14:textId="77777777" w:rsidR="00F90BDC" w:rsidRDefault="00F90BDC">
      <w:r xmlns:w="http://schemas.openxmlformats.org/wordprocessingml/2006/main">
        <w:t xml:space="preserve">3 ވަނަ ޕެރެގްރާފް: އެންމެ ފަހުން އީސާގެފާނު ސިފަކުރައްވަނީ ޙުކުމް ޤައުމުތައް (މައްތަޙު 25:31-46) ގައި ދަރިކަލުން އިންސާނާ އަންނަނީ އެކަލޭގެފާނުގެ ޝަރަފުވެރި ތަޚުތުގައި އިށީނދެވަޑައިގެން އެކަލޭގެފާނުގެ ކުރިމައްޗަށް އެއްވެފައިވާ ޤައުމުތައް އެއްބަޔަކު އަނެއްބަޔަކާ ވަކިކުރާ ފަދައިން ކުއްތާ ބެލެހެއްޓުން ބަކަރި ވަކިކުރާ ފަދައިން ކަނާތު ބަކަރިތަކުގައި ބިކަރުތައް އަޅައިގެންނެވެ އޭނާގެ ކަނާތްފަރާތެވެ. އެއަށްފަހު ދައުވަތު ދެއްވަނީ އެކަލޭގެފާނުގެ ކަނާތްފަރާތުން ވާރުތަވާ ރަސްކަން އެމީހުންނަށް ތައްޔާރުކޮށްފައިވާ ބިންގާ ދުނިޔެއިން ސަބަބަކީ ބަނޑުހައިވެފައި ހުރިއިރު ކަރުހިއްކުން ބީރައްޓެހި މީހަކު ބަރަހަނާ ބަލިވެ ޖަލުގައި އެމީހުން އެކަލޭގެފާނަށް ކާނާ ބުއިން ދެއްވި މަރުހަބާ އަޅައިގެން އޭނާ ބަލަހައްޓައިގެން އެކަލޭގެފާނަށް ޒިޔާރަތް ކުރެއްވިއިރު އެކަލޭގެފާނުގެ ކަނާތު މީހުން މިކަންކަން ނުކުރީ އެހެންވެ އެމީހުންނެވެ ދުރަށް ދިއުން ދާއިމީ އަދަބު ޞާލިޙު ދާއިމީ ޙަޔާތް މުހިންމުކަން ދައްކަމުން އަހަރެމެންގެ ތެރެއިން އެންމެ ކުޑަމިނުން އަޅާލާ ފަދައިން އަހަރެމެން ޚުދު ކްރައިސްޓް އަށް އަޅާލާ ފަދައިންނެވެ.</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މައްތަޙު 25:1 އޭރުން ސުވަރުގެވަންތަ ރަސްކަން އެއްގޮތްވާނީ، އެމީހުންގެ ދިއްލާތައް ނަގައިގެން ކައިވެނިކުރާ މީހާއާ ބައްދަލުކުރަން ނުކުތް ދިހަ ކަނބަލުންނާއެވެ.</w:t>
      </w:r>
    </w:p>
    <w:p w14:paraId="72D6265E" w14:textId="77777777" w:rsidR="00F90BDC" w:rsidRDefault="00F90BDC"/>
    <w:p w14:paraId="1C8AC795" w14:textId="77777777" w:rsidR="00F90BDC" w:rsidRDefault="00F90BDC">
      <w:r xmlns:w="http://schemas.openxmlformats.org/wordprocessingml/2006/main">
        <w:t xml:space="preserve">މައްތަޙު 25:1 ގައި އީސާގެފާނު ސުވަރުގެ ރަސްކަންފުޅު އަޅާކިޔަނީ ކައިވެނި ކުރާ މީހާއާ ބައްދަލު ކުރުމަށް ދިހަ ކަނބަލުންނާއެވެ.</w:t>
      </w:r>
    </w:p>
    <w:p w14:paraId="1317541B" w14:textId="77777777" w:rsidR="00F90BDC" w:rsidRDefault="00F90BDC"/>
    <w:p w14:paraId="01025366" w14:textId="77777777" w:rsidR="00F90BDC" w:rsidRDefault="00F90BDC">
      <w:r xmlns:w="http://schemas.openxmlformats.org/wordprocessingml/2006/main">
        <w:t xml:space="preserve">1. ތައްޔާރުވުމުގެ މުހިންމުކަން: ދިހަ ކަނބަލުންގެ މިސާލުން އަޅުގަނޑުމެންނަށް ހިތްވަރު ލިބޭ ގޮތް، ކްރައިސްޓް އެނބުރި އައުމަށް ތައްޔާރަށް ތިބުމަށް</w:t>
      </w:r>
    </w:p>
    <w:p w14:paraId="51461D63" w14:textId="77777777" w:rsidR="00F90BDC" w:rsidRDefault="00F90BDC"/>
    <w:p w14:paraId="09E234B0" w14:textId="77777777" w:rsidR="00F90BDC" w:rsidRDefault="00F90BDC">
      <w:r xmlns:w="http://schemas.openxmlformats.org/wordprocessingml/2006/main">
        <w:t xml:space="preserve">2. ޙިކުމަތްތެރިންނާއި މޮޔައިން: ދިހަ ކަނބަލުންގެ ތަފާތު ނަތީޖާތަކުގެ ތަޙުލީލެއް</w:t>
      </w:r>
    </w:p>
    <w:p w14:paraId="460BFB16" w14:textId="77777777" w:rsidR="00F90BDC" w:rsidRDefault="00F90BDC"/>
    <w:p w14:paraId="54AC48D7" w14:textId="77777777" w:rsidR="00F90BDC" w:rsidRDefault="00F90BDC">
      <w:r xmlns:w="http://schemas.openxmlformats.org/wordprocessingml/2006/main">
        <w:t xml:space="preserve">1. 2 ޕަތަރަސް 3:14 - “އެހެންކަމުން ލޮބުވެތި ކުދިންނޭވެ، ތިޔަބައިމީހުން މިކަންކަމަށް އިންތިޒާރު ކުރަމުންދާއިރު، އެއްވެސް ކުށެއް ނެތި، އަދި ސުލްހަވެރިކަމާއެކު އެކަލޭގެފާނުގެ އަރިހުން ގަދައަޅައި މަސައްކަތް ކުރައްވާށެވެ.”</w:t>
      </w:r>
    </w:p>
    <w:p w14:paraId="707355BE" w14:textId="77777777" w:rsidR="00F90BDC" w:rsidRDefault="00F90BDC"/>
    <w:p w14:paraId="13AD3A9C" w14:textId="77777777" w:rsidR="00F90BDC" w:rsidRDefault="00F90BDC">
      <w:r xmlns:w="http://schemas.openxmlformats.org/wordprocessingml/2006/main">
        <w:t xml:space="preserve">2. ފިލިޕީންސް 4:5 - “ތިޔަބައިމީހުންގެ ބުއްދިވެރިކަން އެންމެންނަށް އެނގިގެން ދާށެވެ. މާތްރަސްކަލާނގެ ޙަޟްރަތުގައި އެބަހުއްޓެވެ.”</w:t>
      </w:r>
    </w:p>
    <w:p w14:paraId="77AE2B64" w14:textId="77777777" w:rsidR="00F90BDC" w:rsidRDefault="00F90BDC"/>
    <w:p w14:paraId="6FC3886C" w14:textId="77777777" w:rsidR="00F90BDC" w:rsidRDefault="00F90BDC">
      <w:r xmlns:w="http://schemas.openxmlformats.org/wordprocessingml/2006/main">
        <w:t xml:space="preserve">މައްތަޙު 25:2 އޭގެ ތެރެއިން ފަސް މީހަކު ޙިކުމަތްތެރިންނާއި ފަސް މީހުންނަކީ މޮޔައިންނެވެ.</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ދިހަ ކަނބަލުންގެ މިސާލުން ދަސްކޮށްދެނީ ކްރައިސްޓް އެނބުރި އައުމަށް ތައްޔާރުވުމަކީ ބުއްދިވެރި ކަމެކެވެ.</w:t>
      </w:r>
    </w:p>
    <w:p w14:paraId="1E98816D" w14:textId="77777777" w:rsidR="00F90BDC" w:rsidRDefault="00F90BDC"/>
    <w:p w14:paraId="5BA9E386" w14:textId="77777777" w:rsidR="00F90BDC" w:rsidRDefault="00F90BDC">
      <w:r xmlns:w="http://schemas.openxmlformats.org/wordprocessingml/2006/main">
        <w:t xml:space="preserve">1. ތައްޔާރަށް ހުރުން: ކްރައިސްޓް އެނބުރި އައުމަށް ތައްޔާރުވުން</w:t>
      </w:r>
    </w:p>
    <w:p w14:paraId="1F8A7CF9" w14:textId="77777777" w:rsidR="00F90BDC" w:rsidRDefault="00F90BDC"/>
    <w:p w14:paraId="1EE92883" w14:textId="77777777" w:rsidR="00F90BDC" w:rsidRDefault="00F90BDC">
      <w:r xmlns:w="http://schemas.openxmlformats.org/wordprocessingml/2006/main">
        <w:t xml:space="preserve">2. ބުއްދިވެރި ދިރިއުޅުމެއް: ދިހަ ކަނބަލުންގެ މިސާލުން ލިބޭ ފިލާވަޅުތައް</w:t>
      </w:r>
    </w:p>
    <w:p w14:paraId="71C3EB13" w14:textId="77777777" w:rsidR="00F90BDC" w:rsidRDefault="00F90BDC"/>
    <w:p w14:paraId="041E2EAB" w14:textId="77777777" w:rsidR="00F90BDC" w:rsidRDefault="00F90BDC">
      <w:r xmlns:w="http://schemas.openxmlformats.org/wordprocessingml/2006/main">
        <w:t xml:space="preserve">1. ލޫކަސް 12:35-48 - ވަފާތެރި އަޅާގެ މިސާލު</w:t>
      </w:r>
    </w:p>
    <w:p w14:paraId="14F105DA" w14:textId="77777777" w:rsidR="00F90BDC" w:rsidRDefault="00F90BDC"/>
    <w:p w14:paraId="7D7A4AB7" w14:textId="77777777" w:rsidR="00F90BDC" w:rsidRDefault="00F90BDC">
      <w:r xmlns:w="http://schemas.openxmlformats.org/wordprocessingml/2006/main">
        <w:t xml:space="preserve">2. ރޯމަން 13:11-14 - އަލިކަމުގެ ޒީނަތްތެރިކަން އަޅާށެވެ</w:t>
      </w:r>
    </w:p>
    <w:p w14:paraId="57915C78" w14:textId="77777777" w:rsidR="00F90BDC" w:rsidRDefault="00F90BDC"/>
    <w:p w14:paraId="7E954986" w14:textId="77777777" w:rsidR="00F90BDC" w:rsidRDefault="00F90BDC">
      <w:r xmlns:w="http://schemas.openxmlformats.org/wordprocessingml/2006/main">
        <w:t xml:space="preserve">މައްތަޙު 25:3 މޮޔައިން އެމީހުންގެ ދިއްލާތައް ހިފައިގެން ދިޔައިރު، އެމީހުންނާއެކު ތެޔޮ ނުގެންދެއެވެ.</w:t>
      </w:r>
    </w:p>
    <w:p w14:paraId="40328307" w14:textId="77777777" w:rsidR="00F90BDC" w:rsidRDefault="00F90BDC"/>
    <w:p w14:paraId="6CD98C5E" w14:textId="77777777" w:rsidR="00F90BDC" w:rsidRDefault="00F90BDC">
      <w:r xmlns:w="http://schemas.openxmlformats.org/wordprocessingml/2006/main">
        <w:t xml:space="preserve">މޮޔައިން އެމީހުންގެ ދިއްލާތައް ނެގި ނަމަވެސް ދަތުރަށް ތައްޔާރުވުމުގެ ގޮތުން ތެޔޮ ނުގެންދެއެވެ.</w:t>
      </w:r>
    </w:p>
    <w:p w14:paraId="70EAD068" w14:textId="77777777" w:rsidR="00F90BDC" w:rsidRDefault="00F90BDC"/>
    <w:p w14:paraId="7B4A1319" w14:textId="77777777" w:rsidR="00F90BDC" w:rsidRDefault="00F90BDC">
      <w:r xmlns:w="http://schemas.openxmlformats.org/wordprocessingml/2006/main">
        <w:t xml:space="preserve">1: ކާމިޔާބީއަށް ބޭނުންވާ ހުރިހާ އެއްޗަކާއެކު ދިރިއުޅުމުގައި ކުރާ ދަތުރާ ކުރިމަތިލާން ތައްޔާރަށް ތިބެން ޖެހެއެވެ.</w:t>
      </w:r>
    </w:p>
    <w:p w14:paraId="63CBA6E2" w14:textId="77777777" w:rsidR="00F90BDC" w:rsidRDefault="00F90BDC"/>
    <w:p w14:paraId="16CE0F3C" w14:textId="77777777" w:rsidR="00F90BDC" w:rsidRDefault="00F90BDC">
      <w:r xmlns:w="http://schemas.openxmlformats.org/wordprocessingml/2006/main">
        <w:t xml:space="preserve">2: ކާމިޔާބު ހޯދުމަށް ބޭނުންވާ ވަސީލަތްތަކަށް ވިސްނައި، އެ ވަސީލަތްތައް ބޭނުންކުރުމުގައި ބުއްދިވެރިވާން ޖެހެއެވެ.</w:t>
      </w:r>
    </w:p>
    <w:p w14:paraId="7A2B302F" w14:textId="77777777" w:rsidR="00F90BDC" w:rsidRDefault="00F90BDC"/>
    <w:p w14:paraId="65E46E89" w14:textId="77777777" w:rsidR="00F90BDC" w:rsidRDefault="00F90BDC">
      <w:r xmlns:w="http://schemas.openxmlformats.org/wordprocessingml/2006/main">
        <w:t xml:space="preserve">1: ނަމޫނާ 16:9، "އިންސާނާގެ ހިތް އޭނާގެ މަގު ރާވައެވެ. ނަމަވެސް މާތްރަސްކަލާނގެ އޭނާގެ ފިޔަވަޅުތައް އިރުޝާދު ދެއްވައެވެ."</w:t>
      </w:r>
    </w:p>
    <w:p w14:paraId="07717A87" w14:textId="77777777" w:rsidR="00F90BDC" w:rsidRDefault="00F90BDC"/>
    <w:p w14:paraId="27765114" w14:textId="77777777" w:rsidR="00F90BDC" w:rsidRDefault="00F90BDC">
      <w:r xmlns:w="http://schemas.openxmlformats.org/wordprocessingml/2006/main">
        <w:t xml:space="preserve">2: އެފެސިއަސް 6:10-18، "އެންމެ ފަހުން މާތްރަސްކަލާނގެ އާއި އެކަލާނގެ ބާރުގެ ބާރުގައި ވަރުގަދަވެވަޑައިގަންނަވާށެވެ. ޝައިޠާނާގެ ރޭވުންތަކާ ދެކޮޅަށް ތެދުވެވޭތޯ މާތްރަސްކަލާނގެ މުޅި ޒީނަތްތެރިކަން ލައިގެން ތިއްބަވާށެވެ."</w:t>
      </w:r>
    </w:p>
    <w:p w14:paraId="01114369" w14:textId="77777777" w:rsidR="00F90BDC" w:rsidRDefault="00F90BDC"/>
    <w:p w14:paraId="0E53D024" w14:textId="77777777" w:rsidR="00F90BDC" w:rsidRDefault="00F90BDC">
      <w:r xmlns:w="http://schemas.openxmlformats.org/wordprocessingml/2006/main">
        <w:t xml:space="preserve">މައްތަޙު 25:4 ނަމަވެސް ޙިކުމަތްތެރިން އެމީހުންގެ ދިއްލާތަކާއެކު އެމީހުންގެ ތަށިތަކުގައި ތެޔޮ ގެންދިޔައެވެ.</w:t>
      </w:r>
    </w:p>
    <w:p w14:paraId="4064A303" w14:textId="77777777" w:rsidR="00F90BDC" w:rsidRDefault="00F90BDC"/>
    <w:p w14:paraId="6FCE7654" w14:textId="77777777" w:rsidR="00F90BDC" w:rsidRDefault="00F90BDC">
      <w:r xmlns:w="http://schemas.openxmlformats.org/wordprocessingml/2006/main">
        <w:t xml:space="preserve">ދިހަ ކަނބަލުންގެ މިސާލުގައިވާ ޙިކުމަތްތެރި ކަނބަލުން އެމީހުންގެ </w:t>
      </w:r>
      <w:r xmlns:w="http://schemas.openxmlformats.org/wordprocessingml/2006/main">
        <w:lastRenderedPageBreak xmlns:w="http://schemas.openxmlformats.org/wordprocessingml/2006/main"/>
      </w:r>
      <w:r xmlns:w="http://schemas.openxmlformats.org/wordprocessingml/2006/main">
        <w:t xml:space="preserve">ދިއްލާތަކާއެކު ދިއުމަށްޓަކައި އެމީހުންގެ އުޅަނދުތަކުގައި އިތުރު ތެޔޮ ނަގައިގެން ދިޔައެވެ.</w:t>
      </w:r>
    </w:p>
    <w:p w14:paraId="5E9E5A91" w14:textId="77777777" w:rsidR="00F90BDC" w:rsidRDefault="00F90BDC"/>
    <w:p w14:paraId="7C0555CC" w14:textId="77777777" w:rsidR="00F90BDC" w:rsidRDefault="00F90BDC">
      <w:r xmlns:w="http://schemas.openxmlformats.org/wordprocessingml/2006/main">
        <w:t xml:space="preserve">1. ދިރިއުޅުމުގެ ހީވެސް ނުކުރާ ގޮންޖެހުންތަކަށް ތައްޔާރުވުމުގެ ޙިކުމަތް</w:t>
      </w:r>
    </w:p>
    <w:p w14:paraId="73B96D3D" w14:textId="77777777" w:rsidR="00F90BDC" w:rsidRDefault="00F90BDC"/>
    <w:p w14:paraId="2BA0C05C" w14:textId="77777777" w:rsidR="00F90BDC" w:rsidRDefault="00F90BDC">
      <w:r xmlns:w="http://schemas.openxmlformats.org/wordprocessingml/2006/main">
        <w:t xml:space="preserve">2. ދިރިއުޅުމުގެ ނޭނގޭ ކަންކަމަށް ތައްޔާރުވުމުން ލިބޭ ފައިދާތައް</w:t>
      </w:r>
    </w:p>
    <w:p w14:paraId="5100655C" w14:textId="77777777" w:rsidR="00F90BDC" w:rsidRDefault="00F90BDC"/>
    <w:p w14:paraId="173D4F65" w14:textId="77777777" w:rsidR="00F90BDC" w:rsidRDefault="00F90BDC">
      <w:r xmlns:w="http://schemas.openxmlformats.org/wordprocessingml/2006/main">
        <w:t xml:space="preserve">1. ޔަޢުޤޫބުގެފާނު 4:13-15 - “މިއަދު ނުވަތަ މާދަމާ އަހަރެމެން މިފަދަ ރަށަކަށް ގޮސް އެތަނުގައި އަހަރެއް ހޭދަކޮށް ވިޔަފާރިކޮށް ފައިދާ ހޯދާނަން” ކަމަށް ބުނާ މީހުން މިހާރު އަންނަވާށެވެ ގެނެސްދޭނެ. ތިބާގެ ދިރިއުޅުމަކީ ކޮބައި ހެއްޔެވެ؟ އެހެނީ ތިބާއަކީ ކުޑަ ވަގުތުކޮޅަކަށް ފާޅުވެ، އޭގެ ފަހުން ނެތިގެންދާ އުދަރެހެކެވެ. 15 އޭގެ ބަދަލުގައި ތިޔަބައިމީހުން ބުނަން ޖެހެނީ، “މާތްރަސްކަލާނގެ އިރާދަފުޅު ނަމަ އަހަރެމެން ދިރިހުރެ މިކަން ނުވަތަ އެކަމެއް ކުރާނަމެވެ.”</w:t>
      </w:r>
    </w:p>
    <w:p w14:paraId="261B886B" w14:textId="77777777" w:rsidR="00F90BDC" w:rsidRDefault="00F90BDC"/>
    <w:p w14:paraId="094D4997" w14:textId="77777777" w:rsidR="00F90BDC" w:rsidRDefault="00F90BDC">
      <w:r xmlns:w="http://schemas.openxmlformats.org/wordprocessingml/2006/main">
        <w:t xml:space="preserve">2. ނަމޫނާ 21:5 - ގަދައަޅައި މަސައްކަތްކުރާ މީހުންގެ ރޭވުންތަކުން ގިނަކަން ލިބޭ ކަމުގައި ވިޔަސް އަވަސްވެގަންނަ ކޮންމެ މީހަކު އަންނަނީ ހަމައެކަނި ފަގީރުކަމެވެ.</w:t>
      </w:r>
    </w:p>
    <w:p w14:paraId="750CDBBA" w14:textId="77777777" w:rsidR="00F90BDC" w:rsidRDefault="00F90BDC"/>
    <w:p w14:paraId="09565F6A" w14:textId="77777777" w:rsidR="00F90BDC" w:rsidRDefault="00F90BDC">
      <w:r xmlns:w="http://schemas.openxmlformats.org/wordprocessingml/2006/main">
        <w:t xml:space="preserve">މައްތަޙު 25:5 ކައިވެނި ކުރާ މީހާ ލަސްވަމުން ދިޔައިރު، އެ އެންމެން ނިދާފައި ނިދާލިއެވެ.</w:t>
      </w:r>
    </w:p>
    <w:p w14:paraId="51972E43" w14:textId="77777777" w:rsidR="00F90BDC" w:rsidRDefault="00F90BDC"/>
    <w:p w14:paraId="2FD6A87E" w14:textId="77777777" w:rsidR="00F90BDC" w:rsidRDefault="00F90BDC">
      <w:r xmlns:w="http://schemas.openxmlformats.org/wordprocessingml/2006/main">
        <w:t xml:space="preserve">މި ޕެސޭޖުގައި އަލިއަޅުވާލާފައިވަނީ ކައިވެނިކުރާ މީހާގެ މެހެމާނުން އައުމަށް އިންތިޒާރު ކުރުމުގައި ކެތްތެރިކަމެވެ.</w:t>
      </w:r>
    </w:p>
    <w:p w14:paraId="590AAFAE" w14:textId="77777777" w:rsidR="00F90BDC" w:rsidRDefault="00F90BDC"/>
    <w:p w14:paraId="0A02921C" w14:textId="77777777" w:rsidR="00F90BDC" w:rsidRDefault="00F90BDC">
      <w:r xmlns:w="http://schemas.openxmlformats.org/wordprocessingml/2006/main">
        <w:t xml:space="preserve">1: ކެތްތެރިކަމަކީ ހެޔޮ ސިފައެއް - ނަމޫނާ 16:32</w:t>
      </w:r>
    </w:p>
    <w:p w14:paraId="1FAC053B" w14:textId="77777777" w:rsidR="00F90BDC" w:rsidRDefault="00F90BDC"/>
    <w:p w14:paraId="25515FBC" w14:textId="77777777" w:rsidR="00F90BDC" w:rsidRDefault="00F90BDC">
      <w:r xmlns:w="http://schemas.openxmlformats.org/wordprocessingml/2006/main">
        <w:t xml:space="preserve">2: މާތްރަސްކަލާނގެއަށް އިންތިޒާރު ކުރުމަކީ ނިޢުމަތް ލިބޭ ކަމެއް - ޔަޝާޔާ 40:31</w:t>
      </w:r>
    </w:p>
    <w:p w14:paraId="3DD264B9" w14:textId="77777777" w:rsidR="00F90BDC" w:rsidRDefault="00F90BDC"/>
    <w:p w14:paraId="4B6ED43D" w14:textId="77777777" w:rsidR="00F90BDC" w:rsidRDefault="00F90BDC">
      <w:r xmlns:w="http://schemas.openxmlformats.org/wordprocessingml/2006/main">
        <w:t xml:space="preserve">1: ލޫކަސް 12:35-36 - މާތްރަސްކަލާނގެ ވަޑައިގަތުމަށް ތައްޔާރުވެލައްވާށެވެ</w:t>
      </w:r>
    </w:p>
    <w:p w14:paraId="75D1097D" w14:textId="77777777" w:rsidR="00F90BDC" w:rsidRDefault="00F90BDC"/>
    <w:p w14:paraId="6F65FEBD" w14:textId="77777777" w:rsidR="00F90BDC" w:rsidRDefault="00F90BDC">
      <w:r xmlns:w="http://schemas.openxmlformats.org/wordprocessingml/2006/main">
        <w:t xml:space="preserve">2: ރޯމަން 12:12 - އުއްމީދުގައި އުފާކޮށް، ފިތުނަތަކުގައި ކެތްތެރިވާށެވެ</w:t>
      </w:r>
    </w:p>
    <w:p w14:paraId="36EA7C17" w14:textId="77777777" w:rsidR="00F90BDC" w:rsidRDefault="00F90BDC"/>
    <w:p w14:paraId="5CA759B1" w14:textId="77777777" w:rsidR="00F90BDC" w:rsidRDefault="00F90BDC">
      <w:r xmlns:w="http://schemas.openxmlformats.org/wordprocessingml/2006/main">
        <w:t xml:space="preserve">މައްތަޙު 25:6 ރޭގަނޑު ދަންވަރު ގޮވާލެވުނެވެ. ތިޔަބައިމީހުން </w:t>
      </w:r>
      <w:r xmlns:w="http://schemas.openxmlformats.org/wordprocessingml/2006/main">
        <w:t xml:space="preserve">އޭނާއާ ބައްދަލުކުރަން </w:t>
      </w:r>
      <w:r xmlns:w="http://schemas.openxmlformats.org/wordprocessingml/2006/main">
        <w:t xml:space="preserve">ނުކުމެބަލަ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ރޭގަނޑު ދަންވަރު ގޮވާލަނީ ބޭރަށް ގޮސް ކައިވެނި ކުރާ މީހާއާ ބައްދަލުކުރުމަށެވެ.</w:t>
      </w:r>
    </w:p>
    <w:p w14:paraId="2D8548A2" w14:textId="77777777" w:rsidR="00F90BDC" w:rsidRDefault="00F90BDC"/>
    <w:p w14:paraId="6D4040E5" w14:textId="77777777" w:rsidR="00F90BDC" w:rsidRDefault="00F90BDC">
      <w:r xmlns:w="http://schemas.openxmlformats.org/wordprocessingml/2006/main">
        <w:t xml:space="preserve">1. ފިރިމީހާ: އެކަލޭގެފާނުގެ އައުމަށް ތައްޔާރުވުން</w:t>
      </w:r>
    </w:p>
    <w:p w14:paraId="55068D6C" w14:textId="77777777" w:rsidR="00F90BDC" w:rsidRDefault="00F90BDC"/>
    <w:p w14:paraId="776C485D" w14:textId="77777777" w:rsidR="00F90BDC" w:rsidRDefault="00F90BDC">
      <w:r xmlns:w="http://schemas.openxmlformats.org/wordprocessingml/2006/main">
        <w:t xml:space="preserve">2. އީސާގެފާނަށް ތައްޔާރަށް ހުރުން: ކައިވެނި ކުރާ މީހާއާ ބައްދަލު ކުރުމަށް ތައްޔާރުވުން</w:t>
      </w:r>
    </w:p>
    <w:p w14:paraId="102119B7" w14:textId="77777777" w:rsidR="00F90BDC" w:rsidRDefault="00F90BDC"/>
    <w:p w14:paraId="60E433C1" w14:textId="77777777" w:rsidR="00F90BDC" w:rsidRDefault="00F90BDC">
      <w:r xmlns:w="http://schemas.openxmlformats.org/wordprocessingml/2006/main">
        <w:t xml:space="preserve">1. ޔަޝާޔާ 62:5 - ޒުވާން ފިރިހެނަކު ކަނބަލުންނާ ކައިވެނި ކުރާ ފަދައިން، ތިބާގެ ދަރިން ތިބާއާ ކައިވެނި ކުރާނެއެވެ.</w:t>
      </w:r>
    </w:p>
    <w:p w14:paraId="2DA26EBF" w14:textId="77777777" w:rsidR="00F90BDC" w:rsidRDefault="00F90BDC"/>
    <w:p w14:paraId="4B7F63FC" w14:textId="77777777" w:rsidR="00F90BDC" w:rsidRDefault="00F90BDC">
      <w:r xmlns:w="http://schemas.openxmlformats.org/wordprocessingml/2006/main">
        <w:t xml:space="preserve">2. ވަޙީ 19:7 - އުފާވެ އުފާވެ، އޭނާއަށް ޝަރަފުވެރިކަން ދޭށެވެ.</w:t>
      </w:r>
    </w:p>
    <w:p w14:paraId="712BA923" w14:textId="77777777" w:rsidR="00F90BDC" w:rsidRDefault="00F90BDC"/>
    <w:p w14:paraId="3304A7D1" w14:textId="77777777" w:rsidR="00F90BDC" w:rsidRDefault="00F90BDC">
      <w:r xmlns:w="http://schemas.openxmlformats.org/wordprocessingml/2006/main">
        <w:t xml:space="preserve">މައްތަޙު 25:7 ދެން އެ ހުރިހާ ކަނބަލުން ތެދުވެ، އެމީހުންގެ ދިއްލާތައް ރީތިކޮށްލިއެވެ.</w:t>
      </w:r>
    </w:p>
    <w:p w14:paraId="54A6B964" w14:textId="77777777" w:rsidR="00F90BDC" w:rsidRDefault="00F90BDC"/>
    <w:p w14:paraId="1B232193" w14:textId="77777777" w:rsidR="00F90BDC" w:rsidRDefault="00F90BDC">
      <w:r xmlns:w="http://schemas.openxmlformats.org/wordprocessingml/2006/main">
        <w:t xml:space="preserve">މި މާއްދާގައި ވާހަކަ ދައްކަނީ ބުއްދިވެރި އަދި މޮޔަ ކަނބަލުންގެ މާނަ ކަމަށާއި، ބުއްދިވެރި ކަނބަލުން ތައްޔާރުވެ، ދިއްލާއަށް ފުދޭވަރުގެ ތެޔޮ ލިބިފައިވާއިރު، މޮޔަ ކަނބަލުންނަށް އެކަން ނުލިބުނު ވާހަކައެވެ.</w:t>
      </w:r>
    </w:p>
    <w:p w14:paraId="2DCBBBA0" w14:textId="77777777" w:rsidR="00F90BDC" w:rsidRDefault="00F90BDC"/>
    <w:p w14:paraId="7BE9BDF1" w14:textId="77777777" w:rsidR="00F90BDC" w:rsidRDefault="00F90BDC">
      <w:r xmlns:w="http://schemas.openxmlformats.org/wordprocessingml/2006/main">
        <w:t xml:space="preserve">1. ޙިކުމަތްތެރިވެ، މާތްރަސްކަލާނގެ ބަސްފުޅުގައި އިންވެސްޓްކޮށްގެން މުސްތަޤްބަލަށް ތައްޔާރުވުން.</w:t>
      </w:r>
    </w:p>
    <w:p w14:paraId="5128B811" w14:textId="77777777" w:rsidR="00F90BDC" w:rsidRDefault="00F90BDC"/>
    <w:p w14:paraId="222A4536" w14:textId="77777777" w:rsidR="00F90BDC" w:rsidRDefault="00F90BDC">
      <w:r xmlns:w="http://schemas.openxmlformats.org/wordprocessingml/2006/main">
        <w:t xml:space="preserve">2. މާތްރަސްކަލާނގެއާ އޮންނަ ގުޅުމަށް ފަރުވާތެރިވެ، އީމާންތެރިކަމުގައި ގަދައަޅައި މަސައްކަތް ކުރުން.</w:t>
      </w:r>
    </w:p>
    <w:p w14:paraId="4AADE4B6" w14:textId="77777777" w:rsidR="00F90BDC" w:rsidRDefault="00F90BDC"/>
    <w:p w14:paraId="0C2BE786" w14:textId="77777777" w:rsidR="00F90BDC" w:rsidRDefault="00F90BDC">
      <w:r xmlns:w="http://schemas.openxmlformats.org/wordprocessingml/2006/main">
        <w:t xml:space="preserve">1. ނަމޫނާ 6:6-11 - ތިޔަ ލަސްވެގެން އުޅޭ ކުއްތާ ކައިރިއަށް ދާށެވެ. އޭގެ މަގުތަކަށް ވިސްނައި ޙިކުމަތްތެރިވާށެވެ!</w:t>
      </w:r>
    </w:p>
    <w:p w14:paraId="0B5DA526" w14:textId="77777777" w:rsidR="00F90BDC" w:rsidRDefault="00F90BDC"/>
    <w:p w14:paraId="22954F64" w14:textId="77777777" w:rsidR="00F90BDC" w:rsidRDefault="00F90BDC">
      <w:r xmlns:w="http://schemas.openxmlformats.org/wordprocessingml/2006/main">
        <w:t xml:space="preserve">2. ޔަޢުޤޫބުގެފާނު 1:5 - ތިޔަބައިމީހުންގެ ތެރެއިން އެއްވެސް މީހަކަށް ޙިކުމަތެއް ނެތްނަމަ، ކުށެއް ނުހޯދައި އެންމެންނަށް ދީލަތިކަމާއެކު ދެއްވާ ކަލާނގެއަށް އެދެން ޖެހޭނެއެވެ.</w:t>
      </w:r>
    </w:p>
    <w:p w14:paraId="551365BA" w14:textId="77777777" w:rsidR="00F90BDC" w:rsidRDefault="00F90BDC"/>
    <w:p w14:paraId="64326576" w14:textId="77777777" w:rsidR="00F90BDC" w:rsidRDefault="00F90BDC">
      <w:r xmlns:w="http://schemas.openxmlformats.org/wordprocessingml/2006/main">
        <w:t xml:space="preserve">މައްތަޙު 25:8 މޮޔައިން ބުއްދިވެރިންނަށް ބުނީ، ތިޔަބައިމީހުންގެ ތެޔޮ އަހަރެމެންނަށް ދެއްވާށެވެ. އެހެނީ އަހަރެމެންގެ ދިއްލާތައް ނިވިއްޖެއެވެ.</w:t>
      </w:r>
    </w:p>
    <w:p w14:paraId="7C6B5859" w14:textId="77777777" w:rsidR="00F90BDC" w:rsidRDefault="00F90BDC"/>
    <w:p w14:paraId="3D295188" w14:textId="77777777" w:rsidR="00F90BDC" w:rsidRDefault="00F90BDC">
      <w:r xmlns:w="http://schemas.openxmlformats.org/wordprocessingml/2006/main">
        <w:t xml:space="preserve">ބުއްދިވެރި ކަނބަލުންނަށް ދިއްލާތަކަށް ތެޔޮ ހުރިއިރު މޮޔައިންނަށް ތެޔޮ ނުލިބުމުން، އެމީހުންގެ ތެލުން ބައެއް ޙިކުމަތްތެރިންގެ ކިބައިން އެދުނެވެ.</w:t>
      </w:r>
    </w:p>
    <w:p w14:paraId="7529AA57" w14:textId="77777777" w:rsidR="00F90BDC" w:rsidRDefault="00F90BDC"/>
    <w:p w14:paraId="5A78C6F0" w14:textId="77777777" w:rsidR="00F90BDC" w:rsidRDefault="00F90BDC">
      <w:r xmlns:w="http://schemas.openxmlformats.org/wordprocessingml/2006/main">
        <w:t xml:space="preserve">1: ކްރައިސްޓް އަހަރެމެންނަށް ގޮވާލައްވަނީ އެކަލޭގެފާނުގެ އައުމަށް ތައްޔާރުވެވަޑައިގަތުމަށެވެ.</w:t>
      </w:r>
    </w:p>
    <w:p w14:paraId="6674BE6D" w14:textId="77777777" w:rsidR="00F90BDC" w:rsidRDefault="00F90BDC"/>
    <w:p w14:paraId="27BA4240" w14:textId="77777777" w:rsidR="00F90BDC" w:rsidRDefault="00F90BDC">
      <w:r xmlns:w="http://schemas.openxmlformats.org/wordprocessingml/2006/main">
        <w:t xml:space="preserve">2: އަޅުގަނޑުމެންގެ އީމާންތެރިކަމުގައި ގަދައަޅައި މަސައްކަތްކޮށް، ހީވެސް ނުކުރާ ކަންކަމަށް ތައްޔާރަށް ތިބެން ޖެހެއެވެ.</w:t>
      </w:r>
    </w:p>
    <w:p w14:paraId="2F8C653F" w14:textId="77777777" w:rsidR="00F90BDC" w:rsidRDefault="00F90BDC"/>
    <w:p w14:paraId="3814ED1E" w14:textId="77777777" w:rsidR="00F90BDC" w:rsidRDefault="00F90BDC">
      <w:r xmlns:w="http://schemas.openxmlformats.org/wordprocessingml/2006/main">
        <w:t xml:space="preserve">1: މައްތަޙު 24:44، “އެހެންކަމުން ތިޔަބައިމީހުންވެސް ތައްޔާރަށް ތިބެން ޖެހޭނެއެވެ.</w:t>
      </w:r>
    </w:p>
    <w:p w14:paraId="15D95977" w14:textId="77777777" w:rsidR="00F90BDC" w:rsidRDefault="00F90BDC"/>
    <w:p w14:paraId="4E49DB3C" w14:textId="77777777" w:rsidR="00F90BDC" w:rsidRDefault="00F90BDC">
      <w:r xmlns:w="http://schemas.openxmlformats.org/wordprocessingml/2006/main">
        <w:t xml:space="preserve">2: ނަމޫނާ 19:2، “ޢިލްމު ނެތް އެދުން ރަނގަޅެއް ނޫނެވެ.</w:t>
      </w:r>
    </w:p>
    <w:p w14:paraId="026C5EB3" w14:textId="77777777" w:rsidR="00F90BDC" w:rsidRDefault="00F90BDC"/>
    <w:p w14:paraId="12799A99" w14:textId="77777777" w:rsidR="00F90BDC" w:rsidRDefault="00F90BDC">
      <w:r xmlns:w="http://schemas.openxmlformats.org/wordprocessingml/2006/main">
        <w:t xml:space="preserve">މައްތަޙު 25:9 ނަމަވެސް ޙިކުމަތްތެރިން ޖަވާބު ދިނީ، “އެހެން ނޫން. އަހަރެމެންނާއި ތިޔަބައިމީހުންނަށް ފުދޭވަރަކަށް ނުލިބިދާނެތީއެވެ.</w:t>
      </w:r>
    </w:p>
    <w:p w14:paraId="5E2CA172" w14:textId="77777777" w:rsidR="00F90BDC" w:rsidRDefault="00F90BDC"/>
    <w:p w14:paraId="713A764A" w14:textId="77777777" w:rsidR="00F90BDC" w:rsidRDefault="00F90BDC">
      <w:r xmlns:w="http://schemas.openxmlformats.org/wordprocessingml/2006/main">
        <w:t xml:space="preserve">ބުއްދިވެރިން ނަސޭހަތްތެރިވަނީ އެމީހުންގެ ވަސީލަތްތައް ހިއްސާކުރުމަށެވެ، އޭގެ ބަދަލުގައި އަމިއްލައަށް އިތުރަށް ގަތުމަށް ލަފާދެއެވެ.</w:t>
      </w:r>
    </w:p>
    <w:p w14:paraId="6AD8F9F4" w14:textId="77777777" w:rsidR="00F90BDC" w:rsidRDefault="00F90BDC"/>
    <w:p w14:paraId="20F9F643" w14:textId="77777777" w:rsidR="00F90BDC" w:rsidRDefault="00F90BDC">
      <w:r xmlns:w="http://schemas.openxmlformats.org/wordprocessingml/2006/main">
        <w:t xml:space="preserve">1. ނިންމުންތައް ނިންމުމުގައި މާތްރަސްކަލާނގެ ޙިކުމަތަށް އިތުބާރުކުރުން.</w:t>
      </w:r>
    </w:p>
    <w:p w14:paraId="30691C1E" w14:textId="77777777" w:rsidR="00F90BDC" w:rsidRDefault="00F90BDC"/>
    <w:p w14:paraId="4B687214" w14:textId="77777777" w:rsidR="00F90BDC" w:rsidRDefault="00F90BDC">
      <w:r xmlns:w="http://schemas.openxmlformats.org/wordprocessingml/2006/main">
        <w:t xml:space="preserve">2. ވަސީލަތްތައް ހިއްސާކުރުމުގެ ނަތީޖާއަށް ސަމާލުކަން ދިނުން.</w:t>
      </w:r>
    </w:p>
    <w:p w14:paraId="00ED588A" w14:textId="77777777" w:rsidR="00F90BDC" w:rsidRDefault="00F90BDC"/>
    <w:p w14:paraId="2C6A4F7F" w14:textId="77777777" w:rsidR="00F90BDC" w:rsidRDefault="00F90BDC">
      <w:r xmlns:w="http://schemas.openxmlformats.org/wordprocessingml/2006/main">
        <w:t xml:space="preserve">1. ދަރުސް 11:2 - “ހަތް މީހުންނަށް، އާދެ، އަށް މީހުންނަށް ވެސް ބައި ދެއްވާށެވެ.</w:t>
      </w:r>
    </w:p>
    <w:p w14:paraId="057878CF" w14:textId="77777777" w:rsidR="00F90BDC" w:rsidRDefault="00F90BDC"/>
    <w:p w14:paraId="79BF489E" w14:textId="77777777" w:rsidR="00F90BDC" w:rsidRDefault="00F90BDC">
      <w:r xmlns:w="http://schemas.openxmlformats.org/wordprocessingml/2006/main">
        <w:t xml:space="preserve">2. ނަމޫނާ 11:24 - “އެކަކު ހިލޭ ދިން ނަމަވެސް މުއްސަނދިވެގެންދެއެވެ. އަނެކަކު ދޭންޖެހޭ އެއްޗެއް ހިފެހެއްޓި، ހަމައެކަނި ތަކުލީފު ލިބެނީ ބޭނުންތެރިކަމެއް ނެތިއެވެ.”</w:t>
      </w:r>
    </w:p>
    <w:p w14:paraId="3A51CC6C" w14:textId="77777777" w:rsidR="00F90BDC" w:rsidRDefault="00F90BDC"/>
    <w:p w14:paraId="6F1C2692" w14:textId="77777777" w:rsidR="00F90BDC" w:rsidRDefault="00F90BDC">
      <w:r xmlns:w="http://schemas.openxmlformats.org/wordprocessingml/2006/main">
        <w:t xml:space="preserve">މައްތަޙު 25:10 އެމީހުން ގަންނަން ދިޔައިރު ކައިވެނިކުރާ މީހާ އައެވެ. އަދި ތައްޔާރަށް ތިބި މީހުން އޭނާއާއެކު ކައިވެންޏަށް ވަދެގެން ދިޔައެވެ.</w:t>
      </w:r>
    </w:p>
    <w:p w14:paraId="260098FD" w14:textId="77777777" w:rsidR="00F90BDC" w:rsidRDefault="00F90BDC"/>
    <w:p w14:paraId="7FF9F5C0" w14:textId="77777777" w:rsidR="00F90BDC" w:rsidRDefault="00F90BDC">
      <w:r xmlns:w="http://schemas.openxmlformats.org/wordprocessingml/2006/main">
        <w:t xml:space="preserve">ފިރިމީހާ އައީ ބުއްދިވެރި ފަސް ކަނބަލުން ތެޔޮ ގަންނަން ދުރުގައި ތިއްބާ، ކައިވެނީގެ ތެރެއަށް ވަދެވުނީ ހަމައެކަނި ތައްޔާރަށް ތިބި މީހުންނަށެވެ.</w:t>
      </w:r>
    </w:p>
    <w:p w14:paraId="3355D0C5" w14:textId="77777777" w:rsidR="00F90BDC" w:rsidRDefault="00F90BDC"/>
    <w:p w14:paraId="7E36DF84" w14:textId="77777777" w:rsidR="00F90BDC" w:rsidRDefault="00F90BDC">
      <w:r xmlns:w="http://schemas.openxmlformats.org/wordprocessingml/2006/main">
        <w:t xml:space="preserve">1. ތައްޔާރަށް ހުރުން: ފިރިމީހާ އެނބުރި އައުމަށް ތައްޔާރުވުން</w:t>
      </w:r>
    </w:p>
    <w:p w14:paraId="1A29D5DF" w14:textId="77777777" w:rsidR="00F90BDC" w:rsidRDefault="00F90BDC"/>
    <w:p w14:paraId="51FE9CDC" w14:textId="77777777" w:rsidR="00F90BDC" w:rsidRDefault="00F90BDC">
      <w:r xmlns:w="http://schemas.openxmlformats.org/wordprocessingml/2006/main">
        <w:t xml:space="preserve">2. ހީވެސް ނުކުރާ ކަންކަމަށް ތައްޔާރުވުމުގެ މުހިންމުކަން</w:t>
      </w:r>
    </w:p>
    <w:p w14:paraId="2FD47D63" w14:textId="77777777" w:rsidR="00F90BDC" w:rsidRDefault="00F90BDC"/>
    <w:p w14:paraId="05DB142A" w14:textId="77777777" w:rsidR="00F90BDC" w:rsidRDefault="00F90BDC">
      <w:r xmlns:w="http://schemas.openxmlformats.org/wordprocessingml/2006/main">
        <w:t xml:space="preserve">1. ރޯމަނުން 13:11-14 - މާތްރަސްކަލާނގެ އީސާގެފާނު ލައިގެން، ހަށިގަނޑުގެ ޝަހުވަތްތައް ފުއްދައިދިނުމަށްޓަކައި އެއްވެސް ތަނަވަސްކަމެއް ނުހަދާށެވެ.</w:t>
      </w:r>
    </w:p>
    <w:p w14:paraId="40A13087" w14:textId="77777777" w:rsidR="00F90BDC" w:rsidRDefault="00F90BDC"/>
    <w:p w14:paraId="02CF7766" w14:textId="77777777" w:rsidR="00F90BDC" w:rsidRDefault="00F90BDC">
      <w:r xmlns:w="http://schemas.openxmlformats.org/wordprocessingml/2006/main">
        <w:t xml:space="preserve">2. ވަޢުޡު 9:10 - ތިބާގެ އަތުން ކުރާ ކޮންމެ ކަމެއް ތިބާގެ ހުރިހާ ބާރަކުން ކުރާށެވެ.</w:t>
      </w:r>
    </w:p>
    <w:p w14:paraId="6C243B0D" w14:textId="77777777" w:rsidR="00F90BDC" w:rsidRDefault="00F90BDC"/>
    <w:p w14:paraId="44FA4801" w14:textId="77777777" w:rsidR="00F90BDC" w:rsidRDefault="00F90BDC">
      <w:r xmlns:w="http://schemas.openxmlformats.org/wordprocessingml/2006/main">
        <w:t xml:space="preserve">މައްތަޙު 25:11 އޭގެ ފަހުން އެހެން ކަނބަލުންތައް ވެސް އައިސް ބުނަމުން ދިޔައެވެ.</w:t>
      </w:r>
    </w:p>
    <w:p w14:paraId="50A91685" w14:textId="77777777" w:rsidR="00F90BDC" w:rsidRDefault="00F90BDC"/>
    <w:p w14:paraId="01D1C316" w14:textId="77777777" w:rsidR="00F90BDC" w:rsidRDefault="00F90BDC">
      <w:r xmlns:w="http://schemas.openxmlformats.org/wordprocessingml/2006/main">
        <w:t xml:space="preserve">ދިހަ ކަނބަލުންގެ މިސާލުން ދަސްކޮށްދެނީ މާތްރަސްކަލާނގެ އެނބުރި އައުމަށްޓަކައި އަޅުގަނޑުމެން ތައްޔާރުވެ ފާރަވެރިވާން ޖެހޭނެ ކަމަށެވެ.</w:t>
      </w:r>
    </w:p>
    <w:p w14:paraId="6735E381" w14:textId="77777777" w:rsidR="00F90BDC" w:rsidRDefault="00F90BDC"/>
    <w:p w14:paraId="1965B4C5" w14:textId="77777777" w:rsidR="00F90BDC" w:rsidRDefault="00F90BDC">
      <w:r xmlns:w="http://schemas.openxmlformats.org/wordprocessingml/2006/main">
        <w:t xml:space="preserve">1. މާތްރަސްކަލާނގެ އެނބުރި އައުމަށް ތައްޔާރުވެ ތައްޔާރަށް ހުރުން</w:t>
      </w:r>
    </w:p>
    <w:p w14:paraId="6DD49912" w14:textId="77777777" w:rsidR="00F90BDC" w:rsidRDefault="00F90BDC"/>
    <w:p w14:paraId="10012787" w14:textId="77777777" w:rsidR="00F90BDC" w:rsidRDefault="00F90BDC">
      <w:r xmlns:w="http://schemas.openxmlformats.org/wordprocessingml/2006/main">
        <w:t xml:space="preserve">2. ޔަގީންކަން ނެތް ކަންކަމުގެ ކުރިމަތީގައި ސަމާލުވުމާއި ސަމާލުކަން ދިނުން</w:t>
      </w:r>
    </w:p>
    <w:p w14:paraId="17560D62" w14:textId="77777777" w:rsidR="00F90BDC" w:rsidRDefault="00F90BDC"/>
    <w:p w14:paraId="5B4C29F0" w14:textId="77777777" w:rsidR="00F90BDC" w:rsidRDefault="00F90BDC">
      <w:r xmlns:w="http://schemas.openxmlformats.org/wordprocessingml/2006/main">
        <w:t xml:space="preserve">1. މައްތަޙު 24:42-44</w:t>
      </w:r>
    </w:p>
    <w:p w14:paraId="13F1C504" w14:textId="77777777" w:rsidR="00F90BDC" w:rsidRDefault="00F90BDC"/>
    <w:p w14:paraId="3D1FE25A" w14:textId="77777777" w:rsidR="00F90BDC" w:rsidRDefault="00F90BDC">
      <w:r xmlns:w="http://schemas.openxmlformats.org/wordprocessingml/2006/main">
        <w:t xml:space="preserve">2. ލޫކަސް 12:35-40</w:t>
      </w:r>
    </w:p>
    <w:p w14:paraId="0B3B5D82" w14:textId="77777777" w:rsidR="00F90BDC" w:rsidRDefault="00F90BDC"/>
    <w:p w14:paraId="7F7EEA49" w14:textId="77777777" w:rsidR="00F90BDC" w:rsidRDefault="00F90BDC">
      <w:r xmlns:w="http://schemas.openxmlformats.org/wordprocessingml/2006/main">
        <w:t xml:space="preserve">މައްތަޙު 25:12 ނަމަވެސް އެކަލޭގެފާނު ޖަވާބު ދެއްވަމުން ވިދާޅުވިއެވެ.</w:t>
      </w:r>
    </w:p>
    <w:p w14:paraId="42EEFD36" w14:textId="77777777" w:rsidR="00F90BDC" w:rsidRDefault="00F90BDC"/>
    <w:p w14:paraId="6574E2D9" w14:textId="77777777" w:rsidR="00F90BDC" w:rsidRDefault="00F90BDC">
      <w:r xmlns:w="http://schemas.openxmlformats.org/wordprocessingml/2006/main">
        <w:t xml:space="preserve">މައްތަޙު 25:12 ގައިވާ މި މާއްދާއިން ބާރުއަޅާފައިވަނީ ދާއިމީ ޙަޔާތް ހޯދުމަށްޓަކައި އީސާގެފާނު ދެނެގަތުމުގެ މުހިންމުކަމެވެ.</w:t>
      </w:r>
    </w:p>
    <w:p w14:paraId="502F7DB1" w14:textId="77777777" w:rsidR="00F90BDC" w:rsidRDefault="00F90BDC"/>
    <w:p w14:paraId="48F5C77E" w14:textId="77777777" w:rsidR="00F90BDC" w:rsidRDefault="00F90BDC">
      <w:r xmlns:w="http://schemas.openxmlformats.org/wordprocessingml/2006/main">
        <w:t xml:space="preserve">1. "އީސާގެފާނު ދެނެގަތުމުގެ އަގު ދެނެގަތުން".</w:t>
      </w:r>
    </w:p>
    <w:p w14:paraId="17F2FE99" w14:textId="77777777" w:rsidR="00F90BDC" w:rsidRDefault="00F90BDC"/>
    <w:p w14:paraId="601DF48B" w14:textId="77777777" w:rsidR="00F90BDC" w:rsidRDefault="00F90BDC">
      <w:r xmlns:w="http://schemas.openxmlformats.org/wordprocessingml/2006/main">
        <w:t xml:space="preserve">2. "ސަލާމަތްތެރިޔާ ދެނެގަތުމުގެ ޟަރޫރަތް".</w:t>
      </w:r>
    </w:p>
    <w:p w14:paraId="783B64D7" w14:textId="77777777" w:rsidR="00F90BDC" w:rsidRDefault="00F90BDC"/>
    <w:p w14:paraId="19987EF9" w14:textId="77777777" w:rsidR="00F90BDC" w:rsidRDefault="00F90BDC">
      <w:r xmlns:w="http://schemas.openxmlformats.org/wordprocessingml/2006/main">
        <w:t xml:space="preserve">1. ޔޫޙަންނާ 17:3، "އަދި މިއީ ކަލޭގެފާނުގެ ހަމައެކަނި ޙަޤީޤީ ކަލާނގެއާއި، ކަލޭ ފޮނުއްވި އީސާގެފާނު ދެނެގަތުމަށްޓަކައި، ކަލޭގެފާނުގެ ދާއިމީ ޙަޔާތެވެ."</w:t>
      </w:r>
    </w:p>
    <w:p w14:paraId="0A4BDB78" w14:textId="77777777" w:rsidR="00F90BDC" w:rsidRDefault="00F90BDC"/>
    <w:p w14:paraId="1B2F493D" w14:textId="77777777" w:rsidR="00F90BDC" w:rsidRDefault="00F90BDC">
      <w:r xmlns:w="http://schemas.openxmlformats.org/wordprocessingml/2006/main">
        <w:t xml:space="preserve">2. 1 ޔޫޙަންނާ 5:12، "ދަރިކަލުން ލިބިފައިވާ މީހަކަށް ދިރިއުޅުން ލިބިގެންވެއެވެ. އަދި މާތްރަސްކަލާނގެ ދަރިކަލުން ނެތް މީހާއަށް ދިރުމެއް ނުލިބެއެވެ."</w:t>
      </w:r>
    </w:p>
    <w:p w14:paraId="001956F2" w14:textId="77777777" w:rsidR="00F90BDC" w:rsidRDefault="00F90BDC"/>
    <w:p w14:paraId="672934B7" w14:textId="77777777" w:rsidR="00F90BDC" w:rsidRDefault="00F90BDC">
      <w:r xmlns:w="http://schemas.openxmlformats.org/wordprocessingml/2006/main">
        <w:t xml:space="preserve">މައްތަޙު 25:13 ފަހެ، އިންސާނާގެ ދަރިކަލުން ވަޑައިގަންނަވާނެ ދުވަހެއްވެސް އަދި ގަޑިއެއްވެސް ތިޔަބައިމީހުންނަށް ނޭނގެއެވެ.</w:t>
      </w:r>
    </w:p>
    <w:p w14:paraId="32D8302B" w14:textId="77777777" w:rsidR="00F90BDC" w:rsidRDefault="00F90BDC"/>
    <w:p w14:paraId="2ABCA103" w14:textId="77777777" w:rsidR="00F90BDC" w:rsidRDefault="00F90BDC">
      <w:r xmlns:w="http://schemas.openxmlformats.org/wordprocessingml/2006/main">
        <w:t xml:space="preserve">މާތްރަސްކަލާނގެ ވަޑައިގަތުމަށް ފާރަވެރިވެ ތައްޔާރަށް ތިއްބަވާށެވެ.</w:t>
      </w:r>
    </w:p>
    <w:p w14:paraId="2179BD31" w14:textId="77777777" w:rsidR="00F90BDC" w:rsidRDefault="00F90BDC"/>
    <w:p w14:paraId="565BD71E" w14:textId="77777777" w:rsidR="00F90BDC" w:rsidRDefault="00F90BDC">
      <w:r xmlns:w="http://schemas.openxmlformats.org/wordprocessingml/2006/main">
        <w:t xml:space="preserve">1: މާތްރަސްކަލާނގެ ވަޑައިގަތުމަށް ސަމާލުވެ ތައްޔާރުވުން.</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އެނބުރި ވަޑައިގަތުމަށް ތައްޔާރުވެ ހޭލައްވާށެވެ.</w:t>
      </w:r>
    </w:p>
    <w:p w14:paraId="12F1E747" w14:textId="77777777" w:rsidR="00F90BDC" w:rsidRDefault="00F90BDC"/>
    <w:p w14:paraId="6542403E" w14:textId="77777777" w:rsidR="00F90BDC" w:rsidRDefault="00F90BDC">
      <w:r xmlns:w="http://schemas.openxmlformats.org/wordprocessingml/2006/main">
        <w:t xml:space="preserve">1: މައްތަޙު 24:36-44 - އީސާގެފާނު އެނބުރި ވަޑައިގަންނަވާނެ ސީދާ ދުވަހެއް ނުވަތަ ގަޑިއެއް އެއްވެސް މީހަކަށް ނޭނގޭތީ، އަޅުގަނޑުމެން ސަމާލުވެ ތައްޔާރަށް ތިބެން ޖެހެއެވެ.</w:t>
      </w:r>
    </w:p>
    <w:p w14:paraId="39A7863B" w14:textId="77777777" w:rsidR="00F90BDC" w:rsidRDefault="00F90BDC"/>
    <w:p w14:paraId="6AD55B00" w14:textId="77777777" w:rsidR="00F90BDC" w:rsidRDefault="00F90BDC">
      <w:r xmlns:w="http://schemas.openxmlformats.org/wordprocessingml/2006/main">
        <w:t xml:space="preserve">2: ލޫކަސް 12:35-40 - އީސާގެފާނު އެނބުރި އައުމުން ތައްޔާރަށް ތިބެވޭނެ ގޮތަށް ތައްޔާރުވެ، އަހަރެމެންގެ ރޫޙާނީ ޒީނަތްތެރިކަން ލައިގެން ތިބެން ޖެހެއެވެ.</w:t>
      </w:r>
    </w:p>
    <w:p w14:paraId="1610F97A" w14:textId="77777777" w:rsidR="00F90BDC" w:rsidRDefault="00F90BDC"/>
    <w:p w14:paraId="243F7525" w14:textId="77777777" w:rsidR="00F90BDC" w:rsidRDefault="00F90BDC">
      <w:r xmlns:w="http://schemas.openxmlformats.org/wordprocessingml/2006/main">
        <w:t xml:space="preserve">މައްތަޙު 25:14 ސުވަރުގެ ރަސްކަންފުޅަކީ ދުރު ޤައުމަކަށް ދަތުރުކޮށް، އޭނާގެ އަޅުންނަށް ގޮވާލައި، އެމީހުންގެ މުދާ އެމީހުންނަށް ޙަވާލުކުރި މީހަކު ފަދައިންނެވެ.</w:t>
      </w:r>
    </w:p>
    <w:p w14:paraId="317DCC48" w14:textId="77777777" w:rsidR="00F90BDC" w:rsidRDefault="00F90BDC"/>
    <w:p w14:paraId="4212B6B4" w14:textId="77777777" w:rsidR="00F90BDC" w:rsidRDefault="00F90BDC">
      <w:r xmlns:w="http://schemas.openxmlformats.org/wordprocessingml/2006/main">
        <w:t xml:space="preserve">ހުނަރުތަކުގެ މާނައިން ބާރުއަޅާފައިވަނީ ޒިންމާދާރުކަމާއި އުފެއްދުންތެރި ގޮތެއްގައި މާތްރަސްކަލާނގެ ހަދިޔާތައް ބޭނުންކުރުމުގެ މުހިންމުކަމެވެ.</w:t>
      </w:r>
    </w:p>
    <w:p w14:paraId="62F7FB58" w14:textId="77777777" w:rsidR="00F90BDC" w:rsidRDefault="00F90BDC"/>
    <w:p w14:paraId="5E7244A5" w14:textId="77777777" w:rsidR="00F90BDC" w:rsidRDefault="00F90BDC">
      <w:r xmlns:w="http://schemas.openxmlformats.org/wordprocessingml/2006/main">
        <w:t xml:space="preserve">1: އެކަލާނގެ ރަސްކަން ބިނާކުރުމުގައި އެހީތެރިވުމަށްޓަކައި މާތްރަސްކަލާނގެ އަޅުގަނޑުމެންނަށް ދެއްވި ހަދިޔާތައް ބޭނުންކުރަން ޖެހެއެވެ.</w:t>
      </w:r>
    </w:p>
    <w:p w14:paraId="60C05A70" w14:textId="77777777" w:rsidR="00F90BDC" w:rsidRDefault="00F90BDC"/>
    <w:p w14:paraId="4E5A5520" w14:textId="77777777" w:rsidR="00F90BDC" w:rsidRDefault="00F90BDC">
      <w:r xmlns:w="http://schemas.openxmlformats.org/wordprocessingml/2006/main">
        <w:t xml:space="preserve">2: އެހެން މީހުންނަށް ނިޢުމަތަކަށް ވުމަށްޓަކައި މާތްރަސްކަލާނގެ އަޅުގަނޑުމެންނަށް ދެއްވި ހަދިޔާތަކުގެ ވަފާތެރި ބެލެހެއްޓުންތެރިންނަށް ވާންޖެހޭނެއެވެ.</w:t>
      </w:r>
    </w:p>
    <w:p w14:paraId="7A808FAD" w14:textId="77777777" w:rsidR="00F90BDC" w:rsidRDefault="00F90BDC"/>
    <w:p w14:paraId="3114E4FF" w14:textId="77777777" w:rsidR="00F90BDC" w:rsidRDefault="00F90BDC">
      <w:r xmlns:w="http://schemas.openxmlformats.org/wordprocessingml/2006/main">
        <w:t xml:space="preserve">1: ކޮލޯސިއަސް 3:23-24 - ތިޔަބައިމީހުން ކުރާ ކޮންމެ ކަމެއް، ތިޔަބައިމީހުންނަށް ވާރުތަވެރިކަން ތިޔަބައިމީހުންނަށް ލިބޭނީ މާތްރަސްކަލާނގެ ކިބައިންކަން އެނގިހުރެ، އިންސާނުންނަށްޓަކައި ނޫން، މާތްރަސްކަލާނގެއަށްޓަކައި ހިތުން މަސައްކަތް ކުރާށެވެ. ތިބާ ޚިދުމަތް ކުރަނީ މާތްރަސްކަލާނގެ އީސާގެފާނަށެވެ.</w:t>
      </w:r>
    </w:p>
    <w:p w14:paraId="09A1DBF0" w14:textId="77777777" w:rsidR="00F90BDC" w:rsidRDefault="00F90BDC"/>
    <w:p w14:paraId="217F3CBD" w14:textId="77777777" w:rsidR="00F90BDC" w:rsidRDefault="00F90BDC">
      <w:r xmlns:w="http://schemas.openxmlformats.org/wordprocessingml/2006/main">
        <w:t xml:space="preserve">2: 1 ކޮރޮންތިސް 4:2 - މީގެ އިތުރުން ސްޓޫވަރޑްސްގެ ކިބައިން ލާޒިމުވެގެންވަނީ އެމީހުން ވަފާތެރިކަމާއެކު ފެނުމެވެ.</w:t>
      </w:r>
    </w:p>
    <w:p w14:paraId="2949DB21" w14:textId="77777777" w:rsidR="00F90BDC" w:rsidRDefault="00F90BDC"/>
    <w:p w14:paraId="11684ADF" w14:textId="77777777" w:rsidR="00F90BDC" w:rsidRDefault="00F90BDC">
      <w:r xmlns:w="http://schemas.openxmlformats.org/wordprocessingml/2006/main">
        <w:t xml:space="preserve">މައްތަޙު 25:15 އެކަލޭގެފާނު އެކަލޭގެފާނު ފަސް ޓްލެންޓާއި، އަނެއް މީހަކަށް ދެ ޓްލެންޓާއި، އަނެއް މީހާއަށް ދެއްވިއެވެ. ކޮންމެ ފިރިހެނަކަށްވެސް އެމީހެއްގެ އެތައް ޤާބިލުކަމެއްގެ މަތިންނެވެ. އަދި ސީދާ އޭނާގެ ދަތުރު ފެށިއެވެ.</w:t>
      </w:r>
    </w:p>
    <w:p w14:paraId="690D043B" w14:textId="77777777" w:rsidR="00F90BDC" w:rsidRDefault="00F90BDC"/>
    <w:p w14:paraId="3368469E" w14:textId="77777777" w:rsidR="00F90BDC" w:rsidRDefault="00F90BDC">
      <w:r xmlns:w="http://schemas.openxmlformats.org/wordprocessingml/2006/main">
        <w:t xml:space="preserve">ކޮންމެ މީހެއްގެ ފަރުދީ ޤާބިލުކަމަށް ބަލައިގެން އީސާގެފާނު ހުނަރު ދެއްވައި، އެއަށްފަހު އޭނާގެ މަގުގައި ކުރިއަށް ދެއެވެ.</w:t>
      </w:r>
    </w:p>
    <w:p w14:paraId="4269E68D" w14:textId="77777777" w:rsidR="00F90BDC" w:rsidRDefault="00F90BDC"/>
    <w:p w14:paraId="73BE902D" w14:textId="77777777" w:rsidR="00F90BDC" w:rsidRDefault="00F90BDC">
      <w:r xmlns:w="http://schemas.openxmlformats.org/wordprocessingml/2006/main">
        <w:t xml:space="preserve">1. މާތްالله އަޅުގަނޑުމެންގެ ޤާބިލުކަމާ އެއްގޮތަށް ހަދިޔާތައް އަޅުގަނޑުމެންނާ ހަވާލުކުރައްވައި، އެ ހަދިޔާތައް އެކަލާނގެ ޝަރަފުގައި ބޭނުން ކުރުމަށް ގޮވާލައްވައެވެ.</w:t>
      </w:r>
    </w:p>
    <w:p w14:paraId="70AE1032" w14:textId="77777777" w:rsidR="00F90BDC" w:rsidRDefault="00F90BDC"/>
    <w:p w14:paraId="60B0461F" w14:textId="77777777" w:rsidR="00F90BDC" w:rsidRDefault="00F90BDC">
      <w:r xmlns:w="http://schemas.openxmlformats.org/wordprocessingml/2006/main">
        <w:t xml:space="preserve">2. ހުނަރުތަކުގެ މިސާލުން ދަސްކޮށްދެނީ އަހަރެމެންގެ ހަދިޔާތައް ބޭނުންކޮށްގެން މާތްރަސްކަލާނގެއަށް ޝަރަފުވެރިކަން ދިނުމަށާއި އެހެން މީހުންނަށް ބަރަކާތް ލެއްވުމަށެވެ.</w:t>
      </w:r>
    </w:p>
    <w:p w14:paraId="657F0C1E" w14:textId="77777777" w:rsidR="00F90BDC" w:rsidRDefault="00F90BDC"/>
    <w:p w14:paraId="5600DA93" w14:textId="77777777" w:rsidR="00F90BDC" w:rsidRDefault="00F90BDC">
      <w:r xmlns:w="http://schemas.openxmlformats.org/wordprocessingml/2006/main">
        <w:t xml:space="preserve">1. ރޯމަން 12:6-8 - އަޅުގަނޑުމެންނަށް ދެއްވި ނިޢުމަތާ އެއްގޮތަށް ތަފާތު ހަދިޔާތައް އަޅުގަނޑުމެންނަށް ލިބިފައި ވާއިރު، އެ ހަދިޔާތައް އަޅުގަނޑުމެން ބޭނުންކުރަން ޖެހެނީ އާންމު ހެޔޮކަމަށްޓަކައެވެ.</w:t>
      </w:r>
    </w:p>
    <w:p w14:paraId="79CE2705" w14:textId="77777777" w:rsidR="00F90BDC" w:rsidRDefault="00F90BDC"/>
    <w:p w14:paraId="74BBE10D" w14:textId="77777777" w:rsidR="00F90BDC" w:rsidRDefault="00F90BDC">
      <w:r xmlns:w="http://schemas.openxmlformats.org/wordprocessingml/2006/main">
        <w:t xml:space="preserve">2. 1 ޕަތަރަސް 4:10-11 - ކޮންމެ މީހަކުވެސް ލިބިފައިވާ ކޮންމެ ހަދިޔާއެއް އެހެން މީހުންނަށް ޚިދުމަތް ކުރުމަށްޓަކައި ބޭނުންކުރަންވާނީ، މާތްރަސްކަލާނގެ ނިޢުމަތް އެކި ގޮތްގޮތަށް އަމާނާތްތެރިކަމާއެކު ފޯރުކޮށްދިނުމަށެވެ.</w:t>
      </w:r>
    </w:p>
    <w:p w14:paraId="66B5A1D6" w14:textId="77777777" w:rsidR="00F90BDC" w:rsidRDefault="00F90BDC"/>
    <w:p w14:paraId="610E8128" w14:textId="77777777" w:rsidR="00F90BDC" w:rsidRDefault="00F90BDC">
      <w:r xmlns:w="http://schemas.openxmlformats.org/wordprocessingml/2006/main">
        <w:t xml:space="preserve">މައްތަޙު 25:16 ދެން އެ ފަސް ތަރިކަ ލިބިވަޑައިގެންނެވި މީހާ ގޮސް އެ ތަރިން ވިޔަފާރިކޮށް، އެ ފަސް ތަރިންނަށް އިތުރު ފަސް ތަރިކަ ލިބުނެވެ.</w:t>
      </w:r>
    </w:p>
    <w:p w14:paraId="047DC363" w14:textId="77777777" w:rsidR="00F90BDC" w:rsidRDefault="00F90BDC"/>
    <w:p w14:paraId="67BD56FF" w14:textId="77777777" w:rsidR="00F90BDC" w:rsidRDefault="00F90BDC">
      <w:r xmlns:w="http://schemas.openxmlformats.org/wordprocessingml/2006/main">
        <w:t xml:space="preserve">މި މާއްދާގައި ކިޔައިދެނީ ފަސް ހުނަރު ލިބި، އެ ހުނަރުތައް ބޭނުންކޮށްގެން އިތުރު ފަސް ހުނަރު އުފެއްދުމަށް ކުޅަދާނަ މީހެއްގެ ވާހަކައެވެ.</w:t>
      </w:r>
    </w:p>
    <w:p w14:paraId="65BF7104" w14:textId="77777777" w:rsidR="00F90BDC" w:rsidRDefault="00F90BDC"/>
    <w:p w14:paraId="7C5F945F" w14:textId="77777777" w:rsidR="00F90BDC" w:rsidRDefault="00F90BDC">
      <w:r xmlns:w="http://schemas.openxmlformats.org/wordprocessingml/2006/main">
        <w:t xml:space="preserve">1. ލިބިފައިވާ އެއްޗެއްގެ ބޭނުން އެންމެ ފުރިހަމައަށް ހިފުން</w:t>
      </w:r>
    </w:p>
    <w:p w14:paraId="79CBEC41" w14:textId="77777777" w:rsidR="00F90BDC" w:rsidRDefault="00F90BDC"/>
    <w:p w14:paraId="1F33819C" w14:textId="77777777" w:rsidR="00F90BDC" w:rsidRDefault="00F90BDC">
      <w:r xmlns:w="http://schemas.openxmlformats.org/wordprocessingml/2006/main">
        <w:t xml:space="preserve">2. މާތްރަސްކަލާނގެ ރަސްކަމުގައި އިންވެސްޓްކުރުން</w:t>
      </w:r>
    </w:p>
    <w:p w14:paraId="16000B3A" w14:textId="77777777" w:rsidR="00F90BDC" w:rsidRDefault="00F90BDC"/>
    <w:p w14:paraId="1ABB6379" w14:textId="77777777" w:rsidR="00F90BDC" w:rsidRDefault="00F90BDC">
      <w:r xmlns:w="http://schemas.openxmlformats.org/wordprocessingml/2006/main">
        <w:t xml:space="preserve">1. ނަމޫނާ 13:11 - އަވަސް އަވަހަށް ލިބޭ މުއްސަނދިކަން ކުޑަވެގެންދާނެ ކަމަށާއި، ނަމަވެސް މަޑުމަޑުން އެއްކުރާ މީހާ އެ މުއްސަނދިކަން އިތުރުކުރާނެ ކަމަށެވެ.</w:t>
      </w:r>
    </w:p>
    <w:p w14:paraId="21E3E3AA" w14:textId="77777777" w:rsidR="00F90BDC" w:rsidRDefault="00F90BDC"/>
    <w:p w14:paraId="3EA1A7E8" w14:textId="77777777" w:rsidR="00F90BDC" w:rsidRDefault="00F90BDC">
      <w:r xmlns:w="http://schemas.openxmlformats.org/wordprocessingml/2006/main">
        <w:t xml:space="preserve">2. މައްތަޙު 6:20-21 - މޮހޮރާއި ދަގަނޑު ވެސް ހަލާކު ނުކުރާ އަދި ވަގުން ވަދެ ވައްކަން ނުކުރާ ސުވަރުގެއަށް ޚަޒާނާތައް ރައްކާކުރާށެވެ. އެހެނީ ތިބާގެ ޚަޒާނާ ހުރި ތަނެއްގައި ތިބާގެ ހިތްވެސް އޮންނާނެއެވެ.</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5:17 ހަމައެފަދައިން ދެ އެއްޗެއް ލިބުނު މީހާއަށްވެސް އިތުރު ދެ ފައިދާ ލިބުނެވެ.</w:t>
      </w:r>
    </w:p>
    <w:p w14:paraId="26B3AAB6" w14:textId="77777777" w:rsidR="00F90BDC" w:rsidRDefault="00F90BDC"/>
    <w:p w14:paraId="55A8C0C3" w14:textId="77777777" w:rsidR="00F90BDC" w:rsidRDefault="00F90BDC">
      <w:r xmlns:w="http://schemas.openxmlformats.org/wordprocessingml/2006/main">
        <w:t xml:space="preserve">ދެ ހުނަރު ދިން މީހަކަށް އިތުރު ދެ ހުނަރު ހޯދައިދެވުނެވެ.</w:t>
      </w:r>
    </w:p>
    <w:p w14:paraId="45F7DEF8" w14:textId="77777777" w:rsidR="00F90BDC" w:rsidRDefault="00F90BDC"/>
    <w:p w14:paraId="513199AC" w14:textId="77777777" w:rsidR="00F90BDC" w:rsidRDefault="00F90BDC">
      <w:r xmlns:w="http://schemas.openxmlformats.org/wordprocessingml/2006/main">
        <w:t xml:space="preserve">1. “އިންވެސްޓްމަންޓްގެ ބާރު” – އަޅުގަނޑުމެންގެ ހުނަރުތަކަށް އިންވެސްޓް ކުރުމުން ގިނަގުނަ ރިޓަރންސް ލިބޭނެ ގޮތް.</w:t>
      </w:r>
    </w:p>
    <w:p w14:paraId="76E1438F" w14:textId="77777777" w:rsidR="00F90BDC" w:rsidRDefault="00F90BDC"/>
    <w:p w14:paraId="3AE9AA41" w14:textId="77777777" w:rsidR="00F90BDC" w:rsidRDefault="00F90BDC">
      <w:r xmlns:w="http://schemas.openxmlformats.org/wordprocessingml/2006/main">
        <w:t xml:space="preserve">2. “މާތްރަސްކަލާނގެ ދީލަތިކަން” – ލިބިފައިވާ އެއްޗަކުން ވަފާތެރިވާ މީހުންނަށް މާތްالله ޘަވާބު ދެއްވައި، ނިޢުމަތް އިތުރުކުރައްވާ ގޮތެވެ.</w:t>
      </w:r>
    </w:p>
    <w:p w14:paraId="31354945" w14:textId="77777777" w:rsidR="00F90BDC" w:rsidRDefault="00F90BDC"/>
    <w:p w14:paraId="6448A4BF" w14:textId="77777777" w:rsidR="00F90BDC" w:rsidRDefault="00F90BDC">
      <w:r xmlns:w="http://schemas.openxmlformats.org/wordprocessingml/2006/main">
        <w:t xml:space="preserve">1. ނަމޫނާ 22:29 - “ތިބާއަށް ފެންނަނީ އޭނާގެ މަސައްކަތުގައި ހުނަރުވެރި މީހަކު ހެއްޔެވެ؟ އޭނާ ރަސްރަސްކަލުންގެ ކުރިމަތީގައި ތެދުވާނެއެވެ. އޭނާ ނުފެންނަ މީހުންގެ ކުރިމަތީގައި ނުހުރެވޭނެއެވެ.”</w:t>
      </w:r>
    </w:p>
    <w:p w14:paraId="51E51491" w14:textId="77777777" w:rsidR="00F90BDC" w:rsidRDefault="00F90BDC"/>
    <w:p w14:paraId="5C52EF11" w14:textId="77777777" w:rsidR="00F90BDC" w:rsidRDefault="00F90BDC">
      <w:r xmlns:w="http://schemas.openxmlformats.org/wordprocessingml/2006/main">
        <w:t xml:space="preserve">2. އެފެސިއަސް 4:28 - “ވަގުން ދެން ވައްކަން ނުކުރާށެވެ.</w:t>
      </w:r>
    </w:p>
    <w:p w14:paraId="74AA4AB2" w14:textId="77777777" w:rsidR="00F90BDC" w:rsidRDefault="00F90BDC"/>
    <w:p w14:paraId="4400819B" w14:textId="77777777" w:rsidR="00F90BDC" w:rsidRDefault="00F90BDC">
      <w:r xmlns:w="http://schemas.openxmlformats.org/wordprocessingml/2006/main">
        <w:t xml:space="preserve">މައްތަޙު 25:18 ނަމަވެސް އެއްޗެއް ލިބުނު މީހާ ގޮސް ބިމުގައި ކޮނެ، އޭނާގެ ވެރިމީހާގެ ފައިސާ ފޮރުވިއެވެ.</w:t>
      </w:r>
    </w:p>
    <w:p w14:paraId="6278E35C" w14:textId="77777777" w:rsidR="00F90BDC" w:rsidRDefault="00F90BDC"/>
    <w:p w14:paraId="52B72846" w14:textId="77777777" w:rsidR="00F90BDC" w:rsidRDefault="00F90BDC">
      <w:r xmlns:w="http://schemas.openxmlformats.org/wordprocessingml/2006/main">
        <w:t xml:space="preserve">އީސާގެފާނު ކިޔައިދެއްވި މާނައަކުން ދޭހަވަނީ އެއްޗެއް ދީފައިވާ މީހަކު އެ އެއްޗެއް ބޭނުންކުރަންވާނީ ބުއްދިވެރިކަމާއި ޒިންމާދާރުކަމާއެކު ކަމަށެވެ.</w:t>
      </w:r>
    </w:p>
    <w:p w14:paraId="5790D5D4" w14:textId="77777777" w:rsidR="00F90BDC" w:rsidRDefault="00F90BDC"/>
    <w:p w14:paraId="6A67FC08" w14:textId="77777777" w:rsidR="00F90BDC" w:rsidRDefault="00F90BDC">
      <w:r xmlns:w="http://schemas.openxmlformats.org/wordprocessingml/2006/main">
        <w:t xml:space="preserve">1. ހުނަރުވެރިންގެ މިސާލު: އަޅުގަނޑުމެންގެ ހަދިޔާތައް ޒިންމާދާރުކަމާއެކު ބޭނުންކުރުން</w:t>
      </w:r>
    </w:p>
    <w:p w14:paraId="323CACD4" w14:textId="77777777" w:rsidR="00F90BDC" w:rsidRDefault="00F90BDC"/>
    <w:p w14:paraId="5CBF0666" w14:textId="77777777" w:rsidR="00F90BDC" w:rsidRDefault="00F90BDC">
      <w:r xmlns:w="http://schemas.openxmlformats.org/wordprocessingml/2006/main">
        <w:t xml:space="preserve">2. މާތްރަސްކަލާނގެ ރަސްކަމުގައި އިންވެސްޓްކުރުން: ހުނަރުތަކުގެ މިސާލުން އަޅުގަނޑުމެންނަށް ދަސްކޮށްދޭ ކަންތައްތައް</w:t>
      </w:r>
    </w:p>
    <w:p w14:paraId="2765588A" w14:textId="77777777" w:rsidR="00F90BDC" w:rsidRDefault="00F90BDC"/>
    <w:p w14:paraId="760265AB" w14:textId="77777777" w:rsidR="00F90BDC" w:rsidRDefault="00F90BDC">
      <w:r xmlns:w="http://schemas.openxmlformats.org/wordprocessingml/2006/main">
        <w:t xml:space="preserve">1. ނަމޫނާ 3:9-10 - ތިބާގެ މުއްސަނދިކަމާއި ތިބާގެ ހުރިހާ އުފެއްދުމެއްގެ ފުރަތަމަ މޭވާއިން މާތްރަސްކަލާނގެއަށް ޝަރަފުވެރިކަން ދޭށެވެ</w:t>
      </w:r>
    </w:p>
    <w:p w14:paraId="55035285" w14:textId="77777777" w:rsidR="00F90BDC" w:rsidRDefault="00F90BDC"/>
    <w:p w14:paraId="7B81ACD4" w14:textId="77777777" w:rsidR="00F90BDC" w:rsidRDefault="00F90BDC">
      <w:r xmlns:w="http://schemas.openxmlformats.org/wordprocessingml/2006/main">
        <w:t xml:space="preserve">2. ލޫކަސް 16:10 - ވަރަށް މަދު ކަމެއްގައި ވަފާތެރި މީހަކީ ގިނަ ކަންކަމުގައި ވެސް ވަފާތެރި މީހެކެވެ.</w:t>
      </w:r>
    </w:p>
    <w:p w14:paraId="38D02C2A" w14:textId="77777777" w:rsidR="00F90BDC" w:rsidRDefault="00F90BDC"/>
    <w:p w14:paraId="253B1782" w14:textId="77777777" w:rsidR="00F90BDC" w:rsidRDefault="00F90BDC">
      <w:r xmlns:w="http://schemas.openxmlformats.org/wordprocessingml/2006/main">
        <w:t xml:space="preserve">މައްތަޙު 25:19 ގިނަ ދުވަސްތަކެއް ފަހުން އެ އަޅުންގެ ވެރިޔާ އައިސް އެމީހުންނާ ޙިސާބު ކުރައްވައެވެ.</w:t>
      </w:r>
    </w:p>
    <w:p w14:paraId="67019E4E" w14:textId="77777777" w:rsidR="00F90BDC" w:rsidRDefault="00F90BDC"/>
    <w:p w14:paraId="44230C7F" w14:textId="77777777" w:rsidR="00F90BDC" w:rsidRDefault="00F90BDC">
      <w:r xmlns:w="http://schemas.openxmlformats.org/wordprocessingml/2006/main">
        <w:t xml:space="preserve">ވެރިޔަކު އޭނާގެ އަޅުންނާ ފައިސާ ހަވާލުކޮށް ގިނަ ދުވަސްތަކަކަށްފަހު އެނބުރި އަންނަނީ އެމީހުން އެ ފައިސާއިން ކުރި ކަންތައްތަކުގެ ޖަވާބުދާރީ ކުރުމަށެވެ.</w:t>
      </w:r>
    </w:p>
    <w:p w14:paraId="0FA34F23" w14:textId="77777777" w:rsidR="00F90BDC" w:rsidRDefault="00F90BDC"/>
    <w:p w14:paraId="071FB3E1" w14:textId="77777777" w:rsidR="00F90BDC" w:rsidRDefault="00F90BDC">
      <w:r xmlns:w="http://schemas.openxmlformats.org/wordprocessingml/2006/main">
        <w:t xml:space="preserve">1. މާތްރަސްކަލާނގެ ބަލަހައްޓަވަނީ: ހުނަރުތަކުގެ މިސާލުގައި ސްޓޫވަރޑްޝިޕް</w:t>
      </w:r>
    </w:p>
    <w:p w14:paraId="6644811F" w14:textId="77777777" w:rsidR="00F90BDC" w:rsidRDefault="00F90BDC"/>
    <w:p w14:paraId="6D1A7FEA" w14:textId="77777777" w:rsidR="00F90BDC" w:rsidRDefault="00F90BDC">
      <w:r xmlns:w="http://schemas.openxmlformats.org/wordprocessingml/2006/main">
        <w:t xml:space="preserve">2. ތައްޔާރުވުން: މާތްރަސްކަލާނގެ ވަޑައިގަތުމަށް ތައްޔާރުވުން</w:t>
      </w:r>
    </w:p>
    <w:p w14:paraId="2CAA254D" w14:textId="77777777" w:rsidR="00F90BDC" w:rsidRDefault="00F90BDC"/>
    <w:p w14:paraId="1665C707" w14:textId="77777777" w:rsidR="00F90BDC" w:rsidRDefault="00F90BDC">
      <w:r xmlns:w="http://schemas.openxmlformats.org/wordprocessingml/2006/main">
        <w:t xml:space="preserve">1. މައްތަޙު 24:44-51 - އެހެންކަމުން ތިޔަބައިމީހުންވެސް ތައްޔާރަށް ތިބޭށެވެ.</w:t>
      </w:r>
    </w:p>
    <w:p w14:paraId="59911907" w14:textId="77777777" w:rsidR="00F90BDC" w:rsidRDefault="00F90BDC"/>
    <w:p w14:paraId="2E7A184E" w14:textId="77777777" w:rsidR="00F90BDC" w:rsidRDefault="00F90BDC">
      <w:r xmlns:w="http://schemas.openxmlformats.org/wordprocessingml/2006/main">
        <w:t xml:space="preserve">2. ލޫކަސް 12:35-38 - ކަލޭގެފާނުގެ ކަކުލުގައި ކަށިގަނޑު އަޅައިގެން ހުރެ، އަލިކަންތައްތައް އަނދާ ހުއްޓެވެ. އަދި ކައިވެނީން އެނބުރި އައުމުން އެމީހުންގެ ވެރިމީހާއަށް އިންތިޒާރުކުރާ މީހުން ފަދައިން ތިޔަބައިމީހުންގެ އަމިއްލަ ނަފްސު ވެސް ކަހަލައެވެ.</w:t>
      </w:r>
    </w:p>
    <w:p w14:paraId="1D033E5B" w14:textId="77777777" w:rsidR="00F90BDC" w:rsidRDefault="00F90BDC"/>
    <w:p w14:paraId="207BF09E" w14:textId="77777777" w:rsidR="00F90BDC" w:rsidRDefault="00F90BDC">
      <w:r xmlns:w="http://schemas.openxmlformats.org/wordprocessingml/2006/main">
        <w:t xml:space="preserve">މައްތަޙު 25:20 ފަސް ތަރިން ލިބުނު މީހާ އައިސް އިތުރު ފަސް ތަރިކަ ގެނެސްދިނީ، "ރަސްކަލާނގެ، ކަލޭ އަހަންނަށް ފަސް ތަރިކަ ޙަވާލު ކުރެއްވިއެވެ.</w:t>
      </w:r>
    </w:p>
    <w:p w14:paraId="4DCAA2C8" w14:textId="77777777" w:rsidR="00F90BDC" w:rsidRDefault="00F90BDC"/>
    <w:p w14:paraId="71D3B423" w14:textId="77777777" w:rsidR="00F90BDC" w:rsidRDefault="00F90BDC">
      <w:r xmlns:w="http://schemas.openxmlformats.org/wordprocessingml/2006/main">
        <w:t xml:space="preserve">މީހަކަށް ފަސް ޓެލެންޓް ދިނުމުން އޭނާ އިތުރު ފަސް ޓެލެންޓް ގެނައީ، އޭނާގެ ފުރަތަމަ އިންވެސްޓްމަންޓުން ފައިދާ ހޯދައިގެންނެވެ.</w:t>
      </w:r>
    </w:p>
    <w:p w14:paraId="61B2889E" w14:textId="77777777" w:rsidR="00F90BDC" w:rsidRDefault="00F90BDC"/>
    <w:p w14:paraId="192FF070" w14:textId="77777777" w:rsidR="00F90BDC" w:rsidRDefault="00F90BDC">
      <w:r xmlns:w="http://schemas.openxmlformats.org/wordprocessingml/2006/main">
        <w:t xml:space="preserve">1. އިންވެސްޓްމަންޓްތަކުގެ މިސާލު: މާތްރަސްކަލާނގެ ވަސީލަތްތައް ބެލެހެއްޓުމަށް ދަސްކުރުން</w:t>
      </w:r>
    </w:p>
    <w:p w14:paraId="5F27C6C3" w14:textId="77777777" w:rsidR="00F90BDC" w:rsidRDefault="00F90BDC"/>
    <w:p w14:paraId="14010B06" w14:textId="77777777" w:rsidR="00F90BDC" w:rsidRDefault="00F90BDC">
      <w:r xmlns:w="http://schemas.openxmlformats.org/wordprocessingml/2006/main">
        <w:t xml:space="preserve">2. ފުރުސަތުތަކުގެ ބޭނުން އެންމެ ފުރިހަމަ ގޮތުގައި ހިފުން: ނިޢުމަތްތައް ގިނަވެގެންވާ ނިޢުމަތަކަށް ބަދަލުކުރުން</w:t>
      </w:r>
    </w:p>
    <w:p w14:paraId="0710930A" w14:textId="77777777" w:rsidR="00F90BDC" w:rsidRDefault="00F90BDC"/>
    <w:p w14:paraId="21E5A068" w14:textId="77777777" w:rsidR="00F90BDC" w:rsidRDefault="00F90BDC">
      <w:r xmlns:w="http://schemas.openxmlformats.org/wordprocessingml/2006/main">
        <w:t xml:space="preserve">1. ނަމޫނާ 13:11 - މުއްސަނދިވުން އަވަސް ރޭވުންތަކުން ލިބޭ މުއްސަނދިކަން އަވަހަށް ނެތިގެންދެއެވެ؛ ބުރަ މަސައްކަތުން ލިބޭ މުއްސަނދިކަން </w:t>
      </w:r>
      <w:r xmlns:w="http://schemas.openxmlformats.org/wordprocessingml/2006/main">
        <w:lastRenderedPageBreak xmlns:w="http://schemas.openxmlformats.org/wordprocessingml/2006/main"/>
      </w:r>
      <w:r xmlns:w="http://schemas.openxmlformats.org/wordprocessingml/2006/main">
        <w:t xml:space="preserve">ވަގުތު ފާއިތުވަމުންދާ ވަރަކަށް ބޮޑުވެއެވެ.</w:t>
      </w:r>
    </w:p>
    <w:p w14:paraId="01476AFC" w14:textId="77777777" w:rsidR="00F90BDC" w:rsidRDefault="00F90BDC"/>
    <w:p w14:paraId="2BDFF7AD" w14:textId="77777777" w:rsidR="00F90BDC" w:rsidRDefault="00F90BDC">
      <w:r xmlns:w="http://schemas.openxmlformats.org/wordprocessingml/2006/main">
        <w:t xml:space="preserve">2. 1 ކޮރޮންތިސް 4:2 -މިހާރު ލާޒިމުވެގެންވަނީ އަމާނާތެއް ލިބިފައިވާ މީހުން ވަފާތެރިކަން ސާބިތުކޮށްދޭށެވެ.</w:t>
      </w:r>
    </w:p>
    <w:p w14:paraId="4A2D6F2E" w14:textId="77777777" w:rsidR="00F90BDC" w:rsidRDefault="00F90BDC"/>
    <w:p w14:paraId="4C0F1A0E" w14:textId="77777777" w:rsidR="00F90BDC" w:rsidRDefault="00F90BDC">
      <w:r xmlns:w="http://schemas.openxmlformats.org/wordprocessingml/2006/main">
        <w:t xml:space="preserve">މައްތަޙު 25:21 އެކަލޭގެފާނުގެ ވެރިރަސްކަލާނގެ އޭނާއަށް ވިދާޅުވިއެވެ.</w:t>
      </w:r>
    </w:p>
    <w:p w14:paraId="7A676140" w14:textId="77777777" w:rsidR="00F90BDC" w:rsidRDefault="00F90BDC"/>
    <w:p w14:paraId="6B0AD01B" w14:textId="77777777" w:rsidR="00F90BDC" w:rsidRDefault="00F90BDC">
      <w:r xmlns:w="http://schemas.openxmlformats.org/wordprocessingml/2006/main">
        <w:t xml:space="preserve">މި މާއްދާއަކީ އީސާގެފާނު ވަފާތެރި އަޅަކަށް ތައުރީފު ކުރައްވައި، އެމީހުންނަށް އިތުރު ޒިންމާތަކެއް އަދާކުރެއްވުމުގެ ވާހަކައެވެ.</w:t>
      </w:r>
    </w:p>
    <w:p w14:paraId="18DE7F64" w14:textId="77777777" w:rsidR="00F90BDC" w:rsidRDefault="00F90BDC"/>
    <w:p w14:paraId="2AC9E23E" w14:textId="77777777" w:rsidR="00F90BDC" w:rsidRDefault="00F90BDC">
      <w:r xmlns:w="http://schemas.openxmlformats.org/wordprocessingml/2006/main">
        <w:t xml:space="preserve">1. ވަފާތެރިކަމުގެ ސަވާބު - މާތްރަސްކަލާނގެއަށް ވަފާތެރިވުމުން ބޮޑެތި ނިޢުމަތްތަކެއް ލިބޭ ގޮތް.</w:t>
      </w:r>
    </w:p>
    <w:p w14:paraId="1DF91FDE" w14:textId="77777777" w:rsidR="00F90BDC" w:rsidRDefault="00F90BDC"/>
    <w:p w14:paraId="79485C17" w14:textId="77777777" w:rsidR="00F90BDC" w:rsidRDefault="00F90BDC">
      <w:r xmlns:w="http://schemas.openxmlformats.org/wordprocessingml/2006/main">
        <w:t xml:space="preserve">2. ޚިދުމަތްކުރުމުގެ އުފާވެރިކަން - މާތްރަސްކަލާނގެ އިރާދަފުޅު ފުއްދުމުން ލިބޭ އުފާވެރިކަން.</w:t>
      </w:r>
    </w:p>
    <w:p w14:paraId="6801D364" w14:textId="77777777" w:rsidR="00F90BDC" w:rsidRDefault="00F90BDC"/>
    <w:p w14:paraId="2917990B" w14:textId="77777777" w:rsidR="00F90BDC" w:rsidRDefault="00F90BDC">
      <w:r xmlns:w="http://schemas.openxmlformats.org/wordprocessingml/2006/main">
        <w:t xml:space="preserve">1. 1 ކޮރޮންތިސް 15:58 - އެހެންކަމުން، އަހަރެންގެ ލޮބުވެތި އަޚުންނޭވެ، ތިޔަބައިމީހުންގެ މަސައްކަތަކީ މާތްރަސްކަލާނގެ ޙަޟްރަތުގައި ބޭކާރު ކަމެއް ނޫންކަން އެނގިވަޑައިގަންނަވާތީ، ތިޔަބައިމީހުން ސާބިތުވެ، ނުހިނގާވެ، މާތްރަސްކަލާނގެ މަސައްކަތުގައި އަބަދުވެސް ގިނައިން ތިއްބަވާށެވެ.</w:t>
      </w:r>
    </w:p>
    <w:p w14:paraId="0956FC30" w14:textId="77777777" w:rsidR="00F90BDC" w:rsidRDefault="00F90BDC"/>
    <w:p w14:paraId="691571F6" w14:textId="77777777" w:rsidR="00F90BDC" w:rsidRDefault="00F90BDC">
      <w:r xmlns:w="http://schemas.openxmlformats.org/wordprocessingml/2006/main">
        <w:t xml:space="preserve">2. ޒާބުޙާ 37:3-5 - މާތްރަސްކަލާނގެއަށް އިތުބާރުކޮށް، ހެޔޮކަންތައްތައް ކުރައްވާށެވެ. އެގޮތަށް ތިބާ އެ ބިމުގައި ދިރިއުޅޭނެ، އަދި ހަމަކަށަވަރުން ތިބާއަށް ކާން ލިބޭނެއެވެ. ތިބާވެސް މާތްރަސްކަލާނގެ ޙަޟްރަތުގައި އުފާކުރާށެވެ. އަދި ކަލޭގެ ހިތުގެ އެދުންތައް ކަލޭގެފާނަށް ދެއްވާނެއެވެ. ކަލޭގެފާނުގެ މަގު މާތްރަސްކަލާނގެ ޙަޟްރަތަށް ޙަވާލުކުރައްވާށެވެ. އޭނާއަށް ވެސް އިތުބާރު ކުރާށެވެ. އަދި އެކަން ޙާޞިލުކުރާނެއެވެ.</w:t>
      </w:r>
    </w:p>
    <w:p w14:paraId="76C1D0DE" w14:textId="77777777" w:rsidR="00F90BDC" w:rsidRDefault="00F90BDC"/>
    <w:p w14:paraId="0476C113" w14:textId="77777777" w:rsidR="00F90BDC" w:rsidRDefault="00F90BDC">
      <w:r xmlns:w="http://schemas.openxmlformats.org/wordprocessingml/2006/main">
        <w:t xml:space="preserve">މައްތަޙު 25:22 ދެ ތަރިން ލިބުނު މީހާވެސް އައިސް ބުނީ، "ރަސްކަލާނގެ، ކަލޭ އަހަންނަށް ދެ ތަރިކަ ޙަވާލު ކުރެއްވިއެވެ.</w:t>
      </w:r>
    </w:p>
    <w:p w14:paraId="5AD9A315" w14:textId="77777777" w:rsidR="00F90BDC" w:rsidRDefault="00F90BDC"/>
    <w:p w14:paraId="6A524AC5" w14:textId="77777777" w:rsidR="00F90BDC" w:rsidRDefault="00F90BDC">
      <w:r xmlns:w="http://schemas.openxmlformats.org/wordprocessingml/2006/main">
        <w:t xml:space="preserve">ދެ ހުނަރު ހުރި މީހަކަށް އިތުރު ދެ ހުނަރު ލިބުމުން އިނާމު ލިބުނެވެ.</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ރަ މަސައްކަތުގެ އިނާމު މާތްالله ދެއްވައެވެ.</w:t>
      </w:r>
    </w:p>
    <w:p w14:paraId="2706F2E5" w14:textId="77777777" w:rsidR="00F90BDC" w:rsidRDefault="00F90BDC"/>
    <w:p w14:paraId="50A10BAA" w14:textId="77777777" w:rsidR="00F90BDC" w:rsidRDefault="00F90BDC">
      <w:r xmlns:w="http://schemas.openxmlformats.org/wordprocessingml/2006/main">
        <w:t xml:space="preserve">2. ރަސްކަމުގައި އިންވެސްޓް ކުރުމުން ލިބޭ އާމްދަނީއެވެ.</w:t>
      </w:r>
    </w:p>
    <w:p w14:paraId="4D4955BE" w14:textId="77777777" w:rsidR="00F90BDC" w:rsidRDefault="00F90BDC"/>
    <w:p w14:paraId="116B43D3" w14:textId="77777777" w:rsidR="00F90BDC" w:rsidRDefault="00F90BDC">
      <w:r xmlns:w="http://schemas.openxmlformats.org/wordprocessingml/2006/main">
        <w:t xml:space="preserve">1. ފިލިޕީންސް 4:19 - "އަދި އަހަރެންގެ ކަލާނގެ އީސާގެފާނުގެ ޝަރަފުގައި އެކަލޭގެފާނުގެ މުއްސަނދިކަމާ އެއްގޮތަށް ތިޔަބައިމީހުންނަށް ބޭނުންވާ ކޮންމެ އެއްޗެއް ފުއްދަވައިދެއްވާނެއެވެ."</w:t>
      </w:r>
    </w:p>
    <w:p w14:paraId="5B15BB69" w14:textId="77777777" w:rsidR="00F90BDC" w:rsidRDefault="00F90BDC"/>
    <w:p w14:paraId="6BC3891A" w14:textId="77777777" w:rsidR="00F90BDC" w:rsidRDefault="00F90BDC">
      <w:r xmlns:w="http://schemas.openxmlformats.org/wordprocessingml/2006/main">
        <w:t xml:space="preserve">2. ރޯމަން 8:28 - "އެކަލާނގެއަށް ލޯބިކުރާ މީހުންނަށް ހުރިހާ ކަމެއް އެކުގައި ހެޔޮގޮތުގައި މަސައްކަތްކުރާކަން އަހަރެމެންނަށް އެނގެއެވެ."</w:t>
      </w:r>
    </w:p>
    <w:p w14:paraId="476FA21B" w14:textId="77777777" w:rsidR="00F90BDC" w:rsidRDefault="00F90BDC"/>
    <w:p w14:paraId="20AAC2CC" w14:textId="77777777" w:rsidR="00F90BDC" w:rsidRDefault="00F90BDC">
      <w:r xmlns:w="http://schemas.openxmlformats.org/wordprocessingml/2006/main">
        <w:t xml:space="preserve">މައްތަޙު 25:23 އެކަލޭގެފާނުގެ ވެރިރަސްކަލާނގެ އޭނާއަށް ވިދާޅުވިއެވެ. ތިބާ މަދު ކަންތައްތަކެއްގެ މައްޗަށް ވަފާތެރިވެވަޑައިގެންނެވިއެވެ.</w:t>
      </w:r>
    </w:p>
    <w:p w14:paraId="51FFCF8B" w14:textId="77777777" w:rsidR="00F90BDC" w:rsidRDefault="00F90BDC"/>
    <w:p w14:paraId="5DC9F39E" w14:textId="77777777" w:rsidR="00F90BDC" w:rsidRDefault="00F90BDC">
      <w:r xmlns:w="http://schemas.openxmlformats.org/wordprocessingml/2006/main">
        <w:t xml:space="preserve">މި މާއްދާއަކީ ވަފާތެރި އަޅަކަށް އެމީހުންގެ ބުރަ މަސައްކަތުގެ އިނާމު ލިބޭ ވާހަކައެކެވެ.</w:t>
      </w:r>
    </w:p>
    <w:p w14:paraId="2793D25C" w14:textId="77777777" w:rsidR="00F90BDC" w:rsidRDefault="00F90BDC"/>
    <w:p w14:paraId="6CF9E4B7" w14:textId="77777777" w:rsidR="00F90BDC" w:rsidRDefault="00F90BDC">
      <w:r xmlns:w="http://schemas.openxmlformats.org/wordprocessingml/2006/main">
        <w:t xml:space="preserve">1. "އަމާނާތްތެރި ޚިދުމަތުގެ އިނާމު".</w:t>
      </w:r>
    </w:p>
    <w:p w14:paraId="49C843C1" w14:textId="77777777" w:rsidR="00F90BDC" w:rsidRDefault="00F90BDC"/>
    <w:p w14:paraId="22DC25F2" w14:textId="77777777" w:rsidR="00F90BDC" w:rsidRDefault="00F90BDC">
      <w:r xmlns:w="http://schemas.openxmlformats.org/wordprocessingml/2006/main">
        <w:t xml:space="preserve">2. "މާތްރަސްކަލާނގެ ނިޢުމަތުގެ އުފާވެރިކަން".</w:t>
      </w:r>
    </w:p>
    <w:p w14:paraId="72A87ECA" w14:textId="77777777" w:rsidR="00F90BDC" w:rsidRDefault="00F90BDC"/>
    <w:p w14:paraId="45150F55" w14:textId="77777777" w:rsidR="00F90BDC" w:rsidRDefault="00F90BDC">
      <w:r xmlns:w="http://schemas.openxmlformats.org/wordprocessingml/2006/main">
        <w:t xml:space="preserve">1. ކޮލޯސިއަސް 3:23-24 - "ތިޔަބައިމީހުން ކުރާ ކޮންމެ ކަމެއް، އިންސާނުންގެ ވެރިންނަށްޓަކައި ނޫން، މާތްރަސްކަލާނގެއަށް މަސައްކަތް ކުރާ ފަދައިން، މުޅި ހިތުން އެކަމަށް މަސައްކަތް ކުރާށެވެ އެއީ ތިޔަބައިމީހުން ޚިދުމަތް ކުރަމުންދާ މާތްރަސްކަލާނގެ އީސާގެފާނެވެ."</w:t>
      </w:r>
    </w:p>
    <w:p w14:paraId="53FA04C6" w14:textId="77777777" w:rsidR="00F90BDC" w:rsidRDefault="00F90BDC"/>
    <w:p w14:paraId="3995F20D" w14:textId="77777777" w:rsidR="00F90BDC" w:rsidRDefault="00F90BDC">
      <w:r xmlns:w="http://schemas.openxmlformats.org/wordprocessingml/2006/main">
        <w:t xml:space="preserve">2. ޔަޢުޤޫބުގެފާނު 1:12 - "އިމްތިޙާނުގައި ކެތްތެރިވާ މީހާ ބާއްޖަވެރިވެއެވެ.</w:t>
      </w:r>
    </w:p>
    <w:p w14:paraId="4873B98F" w14:textId="77777777" w:rsidR="00F90BDC" w:rsidRDefault="00F90BDC"/>
    <w:p w14:paraId="1AA27ED0" w14:textId="77777777" w:rsidR="00F90BDC" w:rsidRDefault="00F90BDC">
      <w:r xmlns:w="http://schemas.openxmlformats.org/wordprocessingml/2006/main">
        <w:t xml:space="preserve">މައްތަޙު 25:24 އޭގެ ފަހުން އެއް ލައްކަ ލިބިވަޑައިގެންނެވި މީހާ އައިސް ވިދާޅުވީ، “ރަސްކަލާނގެ، ކަލޭގެފާނަކީ ކަލޭގެފާނު އިންދައިފައި ނުވާ ތަންތަނުގައި ދަނޑުވެރިކަން ކުރާ، އަދި ކަލޭގެފާނު ނުހިއްކާ ތަނެއްގައި އެއްކުރާ ހަރުކަށި މީހެއްކަން އަހަންނަށް އެނގުނެވެ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އެއް ހުނަރު ހުރި މީހަކު މާތްރަސްކަލާނގެ އަރިހަށް އައިސް މާތްރަސްކަލާނގެ ސިފަފުޅާމެދު ޝަކުވާކޮށް، އޭނާ އިންދައިފައި ނުވާ ތަނުން ހޯދާ ކަމަށް ބުނެއެވެ.</w:t>
      </w:r>
    </w:p>
    <w:p w14:paraId="7861F104" w14:textId="77777777" w:rsidR="00F90BDC" w:rsidRDefault="00F90BDC"/>
    <w:p w14:paraId="60682C93" w14:textId="77777777" w:rsidR="00F90BDC" w:rsidRDefault="00F90BDC">
      <w:r xmlns:w="http://schemas.openxmlformats.org/wordprocessingml/2006/main">
        <w:t xml:space="preserve">1. މާތްރަސްކަލާނގެ ސިފަ - މާތްރަސްކަލާނގެ ރަޙްމަތާއި ރަޙްމަތް ދެނެގަތުން</w:t>
      </w:r>
    </w:p>
    <w:p w14:paraId="1782E2A4" w14:textId="77777777" w:rsidR="00F90BDC" w:rsidRDefault="00F90BDC"/>
    <w:p w14:paraId="133D5BE3" w14:textId="77777777" w:rsidR="00F90BDC" w:rsidRDefault="00F90BDC">
      <w:r xmlns:w="http://schemas.openxmlformats.org/wordprocessingml/2006/main">
        <w:t xml:space="preserve">2. ހުނަރުވެރި ދިރިއުޅުމެއްގެ ބާރު - ތިމާގެ އަތުގައި ހުރި އެއްޗެއްގެ އެންމެ ފުރިހަމަ ބޭނުން ހިފުން</w:t>
      </w:r>
    </w:p>
    <w:p w14:paraId="33FAD0AF" w14:textId="77777777" w:rsidR="00F90BDC" w:rsidRDefault="00F90BDC"/>
    <w:p w14:paraId="38248C69" w14:textId="77777777" w:rsidR="00F90BDC" w:rsidRDefault="00F90BDC">
      <w:r xmlns:w="http://schemas.openxmlformats.org/wordprocessingml/2006/main">
        <w:t xml:space="preserve">1. ޒާބުޙާ 145:8-9 - މާތްރަސްކަލާނގެ ރަޙްމަތްތެރި ރަޙްމަތްތެރި، ރުޅިގަދަވެ ލަސްވެ، ސާބިތު ލޯތްބެއް ފުރިހަމަވެވޮޑިގެންވެއެވެ.</w:t>
      </w:r>
    </w:p>
    <w:p w14:paraId="6D2B72E1" w14:textId="77777777" w:rsidR="00F90BDC" w:rsidRDefault="00F90BDC"/>
    <w:p w14:paraId="36E320AB" w14:textId="77777777" w:rsidR="00F90BDC" w:rsidRDefault="00F90BDC">
      <w:r xmlns:w="http://schemas.openxmlformats.org/wordprocessingml/2006/main">
        <w:t xml:space="preserve">2. ޔަޢުޤޫބުގެފާނު 2:14-17 - އަހަރެންގެ އަޚުންނޭވެ، މީހަކު އީމާންވާ ކަމަށް ބުނި ނަމަވެސް ޢަމަލުތައް ނެތްނަމަ ކޮން ފައިދާއެއް ހެއްޔެވެ؟ އެ އީމާންތެރިކަމުން އޭނާ ސަލާމަތް ކުރެވޭނެ ހެއްޔެވެ؟ އެއްބަނޑު އެއްބަފާ ބޭބެއެއް ނުވަތަ އެއްބަނޑު އެއްބަފާ ކޮއްކޮއެއްގެ ހެދުމެއް ދަށްވެ، ދުވަހުން ދުވަހަށް ކާބޯތަކެތި މަދުވެ، ހަށިގަނޑަށް ބޭނުންވާ ތަކެތި ނުދީ، ތިޔަބައިމީހުންގެ ތެރެއިން މީހަކު، “އަމާންކަމާއެކު ގޮސް، ހޫނުވެ، ފުރިގެންވާ” އޭ ބުނެފިނަމަ، އެއީ ކޮން ފައިދާއެއް ހެއްޔެވެ؟</w:t>
      </w:r>
    </w:p>
    <w:p w14:paraId="42690E92" w14:textId="77777777" w:rsidR="00F90BDC" w:rsidRDefault="00F90BDC"/>
    <w:p w14:paraId="5360D7B2" w14:textId="77777777" w:rsidR="00F90BDC" w:rsidRDefault="00F90BDC">
      <w:r xmlns:w="http://schemas.openxmlformats.org/wordprocessingml/2006/main">
        <w:t xml:space="preserve">މައްތަޙު 25:25 އަހަރެން ބިރުގަނެގެން ގޮސް ތިބާގެ ޓެލެންޓް ބިމުގައި ފޮރުވާލީމެވެ.</w:t>
      </w:r>
    </w:p>
    <w:p w14:paraId="453FADA4" w14:textId="77777777" w:rsidR="00F90BDC" w:rsidRDefault="00F90BDC"/>
    <w:p w14:paraId="36F54E96" w14:textId="77777777" w:rsidR="00F90BDC" w:rsidRDefault="00F90BDC">
      <w:r xmlns:w="http://schemas.openxmlformats.org/wordprocessingml/2006/main">
        <w:t xml:space="preserve">ފިރިހެނަކު ބިރުގަނެ، އޭނާގެ ހުނަރު ބޭނުން ކުރުމަށްވުރެ ބޮޑަށް ބިމުގައި ވަޅުލައެވެ.</w:t>
      </w:r>
    </w:p>
    <w:p w14:paraId="7BD49A71" w14:textId="77777777" w:rsidR="00F90BDC" w:rsidRDefault="00F90BDC"/>
    <w:p w14:paraId="2635EBF8" w14:textId="77777777" w:rsidR="00F90BDC" w:rsidRDefault="00F90BDC">
      <w:r xmlns:w="http://schemas.openxmlformats.org/wordprocessingml/2006/main">
        <w:t xml:space="preserve">1. "ބިރުވެރިކަމުގެ ނުރައްކާ: ބިރުވެރިކަމުން އަރައިގަނެ މާތްالله ދެއްވާފައިވާ ހުނަރުތައް ބޭނުންކުރުން".</w:t>
      </w:r>
    </w:p>
    <w:p w14:paraId="7DAA59F0" w14:textId="77777777" w:rsidR="00F90BDC" w:rsidRDefault="00F90BDC"/>
    <w:p w14:paraId="0B494C05" w14:textId="77777777" w:rsidR="00F90BDC" w:rsidRDefault="00F90BDC">
      <w:r xmlns:w="http://schemas.openxmlformats.org/wordprocessingml/2006/main">
        <w:t xml:space="preserve">2. "ކަލާނގެ މަތިވެރި ކުރުމަށްޓަކައި އަހަރެމެންގެ ހަދިޔާތައް ބޭނުންކުރުން".</w:t>
      </w:r>
    </w:p>
    <w:p w14:paraId="15F60ACD" w14:textId="77777777" w:rsidR="00F90BDC" w:rsidRDefault="00F90BDC"/>
    <w:p w14:paraId="1B0909AE"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44C51C52" w14:textId="77777777" w:rsidR="00F90BDC" w:rsidRDefault="00F90BDC"/>
    <w:p w14:paraId="58DC53E6" w14:textId="77777777" w:rsidR="00F90BDC" w:rsidRDefault="00F90BDC">
      <w:r xmlns:w="http://schemas.openxmlformats.org/wordprocessingml/2006/main">
        <w:t xml:space="preserve">2. ފިލިޕީންސް 4:13 - "އަހަރެންނަށް ބާރު ދެއްވާ މީހާގެ ސަބަބުން އަހަރެންނަށް ހުރިހާ ކަމެއް ކުރެވޭނެއެވެ."</w:t>
      </w:r>
    </w:p>
    <w:p w14:paraId="178B7DCB" w14:textId="77777777" w:rsidR="00F90BDC" w:rsidRDefault="00F90BDC"/>
    <w:p w14:paraId="5D65830D" w14:textId="77777777" w:rsidR="00F90BDC" w:rsidRDefault="00F90BDC">
      <w:r xmlns:w="http://schemas.openxmlformats.org/wordprocessingml/2006/main">
        <w:t xml:space="preserve">މައްތަޙު 25:26 އެކަލޭގެފާނުގެ ވެރިރަސްކަލާނގެ ޖަވާބު ދެއްވަމުން ވިދާޅުވިއެވެ.</w:t>
      </w:r>
    </w:p>
    <w:p w14:paraId="1A616D4E" w14:textId="77777777" w:rsidR="00F90BDC" w:rsidRDefault="00F90BDC"/>
    <w:p w14:paraId="26AB0C2D" w14:textId="77777777" w:rsidR="00F90BDC" w:rsidRDefault="00F90BDC">
      <w:r xmlns:w="http://schemas.openxmlformats.org/wordprocessingml/2006/main">
        <w:t xml:space="preserve">މާސްޓަރަކު އޭނާގެ ލަސް ޚާދިމަށް ފާޑުކިޔަނީ އޭނާގެ މަސައްކަތް ނުކުރާތީ، އެކަން ކުރުމަށް އޭނާއަށް ފުދޭވަރަކަށް ފުރުސަތު ލިބުނުކަން ފާހަގަކޮށްގެންނެވެ.</w:t>
      </w:r>
    </w:p>
    <w:p w14:paraId="0AFECEBA" w14:textId="77777777" w:rsidR="00F90BDC" w:rsidRDefault="00F90BDC"/>
    <w:p w14:paraId="6C4D67C5" w14:textId="77777777" w:rsidR="00F90BDC" w:rsidRDefault="00F90BDC">
      <w:r xmlns:w="http://schemas.openxmlformats.org/wordprocessingml/2006/main">
        <w:t xml:space="preserve">1. ކްރިސްޓިއަން ޙަޔާތުގައި ލަސްވުމުގެ ނުރައްކާ</w:t>
      </w:r>
    </w:p>
    <w:p w14:paraId="7092E53A" w14:textId="77777777" w:rsidR="00F90BDC" w:rsidRDefault="00F90BDC"/>
    <w:p w14:paraId="4E70DB3B" w14:textId="77777777" w:rsidR="00F90BDC" w:rsidRDefault="00F90BDC">
      <w:r xmlns:w="http://schemas.openxmlformats.org/wordprocessingml/2006/main">
        <w:t xml:space="preserve">2. ބުރަ މަސައްކަތުގެ ތެރެއިން ނިޢުމަތްތަކުގެ ވަޢުދު</w:t>
      </w:r>
    </w:p>
    <w:p w14:paraId="5A973555" w14:textId="77777777" w:rsidR="00F90BDC" w:rsidRDefault="00F90BDC"/>
    <w:p w14:paraId="75E5E1FB" w14:textId="77777777" w:rsidR="00F90BDC" w:rsidRDefault="00F90BDC">
      <w:r xmlns:w="http://schemas.openxmlformats.org/wordprocessingml/2006/main">
        <w:t xml:space="preserve">1. ނަމޫނާ 12:24 - ގަދައަޅައި މަސައްކަތްކުރާ އަތްތަކުން ވެރިކަން ކުރާނެ ނަމަވެސް ލަސްކަން ނިމޭނީ މަޖުބޫރުކޮށްގެންނެވެ.</w:t>
      </w:r>
    </w:p>
    <w:p w14:paraId="0F1B4DCD" w14:textId="77777777" w:rsidR="00F90BDC" w:rsidRDefault="00F90BDC"/>
    <w:p w14:paraId="25846F71" w14:textId="77777777" w:rsidR="00F90BDC" w:rsidRDefault="00F90BDC">
      <w:r xmlns:w="http://schemas.openxmlformats.org/wordprocessingml/2006/main">
        <w:t xml:space="preserve">2. މައްތަޙު 6:33 - ނަމަވެސް ފުރަތަމަ އެކަލޭގެފާނުގެ ރަސްކަމާއި އޭނާގެ ޞާލިޙުކަން ހޯއްދަވާށެވެ.</w:t>
      </w:r>
    </w:p>
    <w:p w14:paraId="64B3FDD7" w14:textId="77777777" w:rsidR="00F90BDC" w:rsidRDefault="00F90BDC"/>
    <w:p w14:paraId="681E1F5C" w14:textId="77777777" w:rsidR="00F90BDC" w:rsidRDefault="00F90BDC">
      <w:r xmlns:w="http://schemas.openxmlformats.org/wordprocessingml/2006/main">
        <w:t xml:space="preserve">މައްތަޙު 25:27 ތިޔަބައިމީހުން އަހަރެންގެ ފައިސާ ބަދަލުކުރާ މީހުންނަށް ޖައްސަންވީއެވެ.</w:t>
      </w:r>
    </w:p>
    <w:p w14:paraId="66A5E8BB" w14:textId="77777777" w:rsidR="00F90BDC" w:rsidRDefault="00F90BDC"/>
    <w:p w14:paraId="05DE45BF" w14:textId="77777777" w:rsidR="00F90BDC" w:rsidRDefault="00F90BDC">
      <w:r xmlns:w="http://schemas.openxmlformats.org/wordprocessingml/2006/main">
        <w:t xml:space="preserve">މި މާއްދާއިން ދަސްކޮށްދެނީ ކުރިން ޕްލޭންކޮށް ބުއްދިވެރިކަމާއެކު އިންވެސްޓް ކުރުމުގެ މުހިންމުކަމެވެ.</w:t>
      </w:r>
    </w:p>
    <w:p w14:paraId="3B2674DF" w14:textId="77777777" w:rsidR="00F90BDC" w:rsidRDefault="00F90BDC"/>
    <w:p w14:paraId="4D5E6999" w14:textId="77777777" w:rsidR="00F90BDC" w:rsidRDefault="00F90BDC">
      <w:r xmlns:w="http://schemas.openxmlformats.org/wordprocessingml/2006/main">
        <w:t xml:space="preserve">1. ރަސްކަމުގައި އިންވެސްޓްކުރުން: ބުއްދިވެރި ޕްލޭނިންގގެ ފައިދާ</w:t>
      </w:r>
    </w:p>
    <w:p w14:paraId="3A060393" w14:textId="77777777" w:rsidR="00F90BDC" w:rsidRDefault="00F90BDC"/>
    <w:p w14:paraId="13C3F4F3" w14:textId="77777777" w:rsidR="00F90BDC" w:rsidRDefault="00F90BDC">
      <w:r xmlns:w="http://schemas.openxmlformats.org/wordprocessingml/2006/main">
        <w:t xml:space="preserve">2. އަޅުގަނޑުމެންގެ ފައިސާ މަސައްކަތަށް ނެގުން: ހުނަރުވެރިންގެ މާނައިން އަޅުގަނޑުމެންނަށް ދަސްކުރެވޭނެ ކަންތައްތައް</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13:11 - ނަޒާހަތްތެރިކަން ކުޑަ ފައިސާ ކުޑަވެގެން ދިޔަ ނަމަވެސް މަޑުމަޑުން ފައިސާ އެއްކުރާ މީހާ އެ ފައިސާ ބޮޑުކުރެއެވެ.</w:t>
      </w:r>
    </w:p>
    <w:p w14:paraId="44EDBBE4" w14:textId="77777777" w:rsidR="00F90BDC" w:rsidRDefault="00F90BDC"/>
    <w:p w14:paraId="6F4DE714" w14:textId="77777777" w:rsidR="00F90BDC" w:rsidRDefault="00F90BDC">
      <w:r xmlns:w="http://schemas.openxmlformats.org/wordprocessingml/2006/main">
        <w:t xml:space="preserve">2. ފިލިޕީންސް 4:19 - އަދި އަހަރެންގެ ކަލާނގެ އީސާގެފާނުގެ ކިބައިގައި އެކަލާނގެ ޝަރަފުވެރިކަމުގެ މުއްސަނދިކަމާ އެއްގޮތަށް ތިޔަބައިމީހުންގެ ހުރިހާ ބޭނުންތަކެއް ފުއްދައިދެއްވާނެއެވެ.</w:t>
      </w:r>
    </w:p>
    <w:p w14:paraId="1AA6D9FC" w14:textId="77777777" w:rsidR="00F90BDC" w:rsidRDefault="00F90BDC"/>
    <w:p w14:paraId="0E056BCC" w14:textId="77777777" w:rsidR="00F90BDC" w:rsidRDefault="00F90BDC">
      <w:r xmlns:w="http://schemas.openxmlformats.org/wordprocessingml/2006/main">
        <w:t xml:space="preserve">މައްތަޙު 25:28 ފަހެ، އޭނާގެ އަތުން ތަރިކަ ނަގައި، ދިހަ ތަރިންނަށް ދޭށެވެ.</w:t>
      </w:r>
    </w:p>
    <w:p w14:paraId="01051D06" w14:textId="77777777" w:rsidR="00F90BDC" w:rsidRDefault="00F90BDC"/>
    <w:p w14:paraId="3C370D3A" w14:textId="77777777" w:rsidR="00F90BDC" w:rsidRDefault="00F90BDC">
      <w:r xmlns:w="http://schemas.openxmlformats.org/wordprocessingml/2006/main">
        <w:t xml:space="preserve">ހުނަރުތަކުގެ މިސާލުން ދަސްކޮށްދެނީ މާތްالله އަޅުގަނޑުމެންނަށް ދެއްވާފައިވާ ހަދިޔާތަކާއި ހުނަރުތަކުގެ ހެޔޮ ބޭނުން ހިފުމަށް އުންމީދު ކުރައްވާ ކަމަށެވެ.</w:t>
      </w:r>
    </w:p>
    <w:p w14:paraId="27033DB1" w14:textId="77777777" w:rsidR="00F90BDC" w:rsidRDefault="00F90BDC"/>
    <w:p w14:paraId="42628984" w14:textId="77777777" w:rsidR="00F90BDC" w:rsidRDefault="00F90BDC">
      <w:r xmlns:w="http://schemas.openxmlformats.org/wordprocessingml/2006/main">
        <w:t xml:space="preserve">1: މާތްالله އަޅުގަނޑުމެން އެންމެންނަށް ހަދިޔާތަކާއި ހުނަރުތައް ދެއްވާފައި ވާއިރު، އެކަންކަން ބުއްދިވެރިކަމާއެކު، އަޅުގަނޑުމެންނަށް ކުރެވެން އޮތް އެންމެ ރަނގަޅު ގޮތުގައި ބޭނުންކުރުމަކީ އަޅުގަނޑުމެންގެ ޒިންމާއެކެވެ.</w:t>
      </w:r>
    </w:p>
    <w:p w14:paraId="59425B1A" w14:textId="77777777" w:rsidR="00F90BDC" w:rsidRDefault="00F90BDC"/>
    <w:p w14:paraId="61ADDF97" w14:textId="77777777" w:rsidR="00F90BDC" w:rsidRDefault="00F90BDC">
      <w:r xmlns:w="http://schemas.openxmlformats.org/wordprocessingml/2006/main">
        <w:t xml:space="preserve">2: މާތްالله އަޅުގަނޑުމެންނަށް ދެއްވި ހަދިޔާތަކާއި ހުނަރުތައް ބޭނުންކޮށްގެން އެކަލާނގެއަށް ޝަރަފުވެރިކަން ދިނުމާއި އެހެން މީހުންނަށް ޚިދުމަތް ކުރުން.</w:t>
      </w:r>
    </w:p>
    <w:p w14:paraId="66679A51" w14:textId="77777777" w:rsidR="00F90BDC" w:rsidRDefault="00F90BDC"/>
    <w:p w14:paraId="2F97F5EF" w14:textId="77777777" w:rsidR="00F90BDC" w:rsidRDefault="00F90BDC">
      <w:r xmlns:w="http://schemas.openxmlformats.org/wordprocessingml/2006/main">
        <w:t xml:space="preserve">1: އެފެސިއަސް 4:7-8 - އެކަމަކު އަހަރެމެންގެ ތެރެއިން ކޮންމެ މީހަކަށްވެސް މާތްރަސްކަލާނގެ ނިޢުމަތް ދެއްވި ފަދައިން ނިޢުމަތް ދެއްވިއެވެ. އެހެންކަމުން ބުނަނީ: “އެކަލޭގެފާނު އުސްމިނަށް އަރައިގެން ދިޔައިރު، އެކަލޭގެފާނުގެ ރޭލުގައި އަޅުވެތިން ގެންގުޅުއްވައި، އިންސާނުންނަށް ހަދިޔާ ދެއްވިއެވެ.”</w:t>
      </w:r>
    </w:p>
    <w:p w14:paraId="73C2A9DD" w14:textId="77777777" w:rsidR="00F90BDC" w:rsidRDefault="00F90BDC"/>
    <w:p w14:paraId="0DFB6D89" w14:textId="77777777" w:rsidR="00F90BDC" w:rsidRDefault="00F90BDC">
      <w:r xmlns:w="http://schemas.openxmlformats.org/wordprocessingml/2006/main">
        <w:t xml:space="preserve">2: 1 ޕަތަރަސް 4:10 - ކޮންމެ މީހަކުވެސް ލިބިފައިވާ ކޮންމެ ހަދިޔާއެއް އެހެން މީހުންނަށް ޚިދުމަތް ކުރުމަށްޓަކައި ބޭނުންކުރަންވާނީ، މާތްރަސްކަލާނގެ ނިޢުމަތް އެކި ގޮތްގޮތަށް އަމާނާތްތެރިކަމާއެކު ފޯރުކޮށްދިނުމަށެވެ.</w:t>
      </w:r>
    </w:p>
    <w:p w14:paraId="01A5EA21" w14:textId="77777777" w:rsidR="00F90BDC" w:rsidRDefault="00F90BDC"/>
    <w:p w14:paraId="5513A0CB" w14:textId="77777777" w:rsidR="00F90BDC" w:rsidRDefault="00F90BDC">
      <w:r xmlns:w="http://schemas.openxmlformats.org/wordprocessingml/2006/main">
        <w:t xml:space="preserve">މައްތަޙު 25:29 އެހެނީ، ލިބިފައިވާ ކޮންމެ މީހަކަށް ގިނަކަން ލިބިގެންދާނެއެވެ.</w:t>
      </w:r>
    </w:p>
    <w:p w14:paraId="6D0C7D69" w14:textId="77777777" w:rsidR="00F90BDC" w:rsidRDefault="00F90BDC"/>
    <w:p w14:paraId="13341F81" w14:textId="77777777" w:rsidR="00F90BDC" w:rsidRDefault="00F90BDC">
      <w:r xmlns:w="http://schemas.openxmlformats.org/wordprocessingml/2006/main">
        <w:t xml:space="preserve">ލިބިފައިވާ މީހުންނަށް އިތުރު އެއްޗެއް ލިބޭއިރު، އެއްވެސް އެއްޗެއް ނެތް މީހުންނަށް އެ އެއްޗެއް ވެސް ނަގާލެވޭނެ އެވެ.</w:t>
      </w:r>
    </w:p>
    <w:p w14:paraId="51A9632A" w14:textId="77777777" w:rsidR="00F90BDC" w:rsidRDefault="00F90BDC"/>
    <w:p w14:paraId="6A4E3126" w14:textId="77777777" w:rsidR="00F90BDC" w:rsidRDefault="00F90BDC">
      <w:r xmlns:w="http://schemas.openxmlformats.org/wordprocessingml/2006/main">
        <w:t xml:space="preserve">1: އަޅުގަނޑުމެންގެ އަތުގައި މިހާރު ހުރި އެއްޗަކަށް މާތްالله އިތުރު ބަރަކާތް ލައްވާ ފަދައިން، އަޅުގަނޑުމެންނަށް ލިބިފައިވާ އެއްޗަކަށް ޝުކުރުވެރިވާން ޖެހެއެވެ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އަހަރެމެންގެ އަތުގައި ހުރި އެއްޗެއް މަދު މީހުންނާ ހިއްސާކުރަންވީ، އެމީހުންގެ އަތުގައި ހުރި މަދު އެއްޗެއް މާތްالله ނަގާފާނެތީއެވެ.</w:t>
      </w:r>
    </w:p>
    <w:p w14:paraId="63065910" w14:textId="77777777" w:rsidR="00F90BDC" w:rsidRDefault="00F90BDC"/>
    <w:p w14:paraId="0593B4E0" w14:textId="77777777" w:rsidR="00F90BDC" w:rsidRDefault="00F90BDC">
      <w:r xmlns:w="http://schemas.openxmlformats.org/wordprocessingml/2006/main">
        <w:t xml:space="preserve">1: ޔަޢުޤޫބުގެފާނު 1:17 - ކޮންމެ ހެޔޮ ހަދިޔާއަކާއި ފުރިހަމަ ހަދިޔާއަކީ މަތީން އަންނަ އެއްޗެއް ކަމަށާއި، އެ ހަދިޔާއަކީ އަލިކަމުގެ ބައްޕަގެ ކިބައިން ފައިބައިގެން އަންނަ އެއްޗެއް ކަމަށާއި، އެކަލާނގެއަށް އެއްވެސް ބަދަލުވުމެއް އަދި އެނބުރުމުގެ ހިޔަނިއެއް ނެތް ކަމަށެވެ.</w:t>
      </w:r>
    </w:p>
    <w:p w14:paraId="0E8EA4BC" w14:textId="77777777" w:rsidR="00F90BDC" w:rsidRDefault="00F90BDC"/>
    <w:p w14:paraId="11526BFC" w14:textId="77777777" w:rsidR="00F90BDC" w:rsidRDefault="00F90BDC">
      <w:r xmlns:w="http://schemas.openxmlformats.org/wordprocessingml/2006/main">
        <w:t xml:space="preserve">2: ނަމޫނާ 19:17 - ނިކަމެތިންނަށް ރަޙުމްކުރާ މީހާ މާތްރަސްކަލާނގެއަށް ދަރަނި ދެއެވެ. އަދި އެކަލޭގެފާނު ދެއްވި އެއްޗެއް އޭނާއަށް އަނބުރާ ދެއްވާނެއެވެ.</w:t>
      </w:r>
    </w:p>
    <w:p w14:paraId="2205520E" w14:textId="77777777" w:rsidR="00F90BDC" w:rsidRDefault="00F90BDC"/>
    <w:p w14:paraId="41299CB5" w14:textId="77777777" w:rsidR="00F90BDC" w:rsidRDefault="00F90BDC">
      <w:r xmlns:w="http://schemas.openxmlformats.org/wordprocessingml/2006/main">
        <w:t xml:space="preserve">މައްތަޙު 25:30 ތިޔަބައިމީހުން ފައިދާ ނުކުރާ އަޅާ ބޭރު އަނދިރިކަމުގެ ތެރެއަށް ވައްޓާލާށެވެ.</w:t>
      </w:r>
    </w:p>
    <w:p w14:paraId="746D9960" w14:textId="77777777" w:rsidR="00F90BDC" w:rsidRDefault="00F90BDC"/>
    <w:p w14:paraId="2BA1FEF9" w14:textId="77777777" w:rsidR="00F90BDC" w:rsidRDefault="00F90BDC">
      <w:r xmlns:w="http://schemas.openxmlformats.org/wordprocessingml/2006/main">
        <w:t xml:space="preserve">ފައިދާ ނުކުރާ އަޅާ ބޭރު އަނދިރިކަމުގެ ތެރެއަށް އެއްލާލާނެ ކަމަށާއި، އެތަނުގައި ރޮއި ދަތްކުނޑި ރިއްސުން ހުންނާނެ ކަމަށެވެ.</w:t>
      </w:r>
    </w:p>
    <w:p w14:paraId="00BF5D1E" w14:textId="77777777" w:rsidR="00F90BDC" w:rsidRDefault="00F90BDC"/>
    <w:p w14:paraId="48640663" w14:textId="77777777" w:rsidR="00F90BDC" w:rsidRDefault="00F90BDC">
      <w:r xmlns:w="http://schemas.openxmlformats.org/wordprocessingml/2006/main">
        <w:t xml:space="preserve">1. "އަހަރެމެންގެ އަމަލުތަކުގެ ނަތީޖާ: ފައިދާއެއް ނެތް ޚާދިމުން ހޯދަނީ ކޮން އެއްޗެއް"</w:t>
      </w:r>
    </w:p>
    <w:p w14:paraId="4055F08A" w14:textId="77777777" w:rsidR="00F90BDC" w:rsidRDefault="00F90BDC"/>
    <w:p w14:paraId="3BF9A4A4" w14:textId="77777777" w:rsidR="00F90BDC" w:rsidRDefault="00F90BDC">
      <w:r xmlns:w="http://schemas.openxmlformats.org/wordprocessingml/2006/main">
        <w:t xml:space="preserve">2. "މަންފާ ނުލިބޭ އަޅުންގެ މައްޗަށް މާތްالله ގެ ޙުކުމް".</w:t>
      </w:r>
    </w:p>
    <w:p w14:paraId="732DFE7E" w14:textId="77777777" w:rsidR="00F90BDC" w:rsidRDefault="00F90BDC"/>
    <w:p w14:paraId="46891C96" w14:textId="77777777" w:rsidR="00F90BDC" w:rsidRDefault="00F90BDC">
      <w:r xmlns:w="http://schemas.openxmlformats.org/wordprocessingml/2006/main">
        <w:t xml:space="preserve">1. ނަމޫނާ 6:1-5 - އަހަރެންގެ ދަރިފުޅާ، ތިބާގެ އެކުވެރިޔާއަށް ތިބާގެ ޔަޤީންކަން ލިބިއްޖެނަމަ، ތިބާގެ އަތުގައި ބީރައްޓެހި މީހަކު ޖެހިއްޖެނަމަ، ތިބާގެ އަނގައިގެ ބަސްތަކުން ތިބާ ވައްޓާލައިފިނަމަ، ތިބާގެ އަނގައިގެ ބަސްތަކުން ތިބާ ޖެހިއްޖެއެވެ. ދަރިފުޅު، މިހާރު މިކަން ކޮށް، ތިބާގެ އެކުވެރިޔާގެ އަތަށް އައުމުން، ތިބާގެ އަމިއްލަ ނަފްސު ސަލާމަތް ކޮށްލާށެވެ. ގޮސް، ނިކަމެތިވެ، ތިބާގެ އެކުވެރިޔާ ޔަގީންކޮށްލާށެވެ. ލޮލަށް ނިދި ނުދީ، ލޮލުގެ ކަޅިއަށް ނިދި ނުލިބޭށެވެ. ޝިކާރަކުރާ މީހާގެ އަތުން ކަނބުލޮއެއް ފަދައިން، އަދި ދޫނި ގެންގުޅޭ މީހާގެ އަތުން ދޫންޏެއް ފަދައިން ސަލާމަތްވާށެވެ.</w:t>
      </w:r>
    </w:p>
    <w:p w14:paraId="151A873A" w14:textId="77777777" w:rsidR="00F90BDC" w:rsidRDefault="00F90BDC"/>
    <w:p w14:paraId="35C282A7" w14:textId="77777777" w:rsidR="00F90BDC" w:rsidRDefault="00F90BDC">
      <w:r xmlns:w="http://schemas.openxmlformats.org/wordprocessingml/2006/main">
        <w:t xml:space="preserve">2. ނަމޫނާ 21:13 - ފަގީރުންގެ ހަޅޭއްލަވައިގަތުމުން ކަންފަތް ހުއްޓުވާ މީހަކު އަމިއްލައަށް ގޮވާލާނެއެވެ.</w:t>
      </w:r>
    </w:p>
    <w:p w14:paraId="021B1E8F" w14:textId="77777777" w:rsidR="00F90BDC" w:rsidRDefault="00F90BDC"/>
    <w:p w14:paraId="656FF7EA" w14:textId="77777777" w:rsidR="00F90BDC" w:rsidRDefault="00F90BDC">
      <w:r xmlns:w="http://schemas.openxmlformats.org/wordprocessingml/2006/main">
        <w:t xml:space="preserve">މައްތަޙު 25:31 އިންސާނާގެ ދަރިކަލުން އޭނާގެ ޝަރަފުގައި އޭނާގެ ހުރިހާ މާތް މަލާއިކަތުންނާއެކު ވަޑައިގަންނަވާއިރު، އެކަލޭގެފާނު އެކަލޭގެފާނުގެ ޝަރަފުގެ ތަޚުތުގައި އިށީނދެވަޑައިގަންނަވާނެއެވެ.</w:t>
      </w:r>
    </w:p>
    <w:p w14:paraId="1386AD0C" w14:textId="77777777" w:rsidR="00F90BDC" w:rsidRDefault="00F90BDC"/>
    <w:p w14:paraId="30A95218" w14:textId="77777777" w:rsidR="00F90BDC" w:rsidRDefault="00F90BDC">
      <w:r xmlns:w="http://schemas.openxmlformats.org/wordprocessingml/2006/main">
        <w:t xml:space="preserve">އީސާގެފާނު އަނެއްކާވެސް ޝަރަފުގައި ވަޑައިގަންނަވާނީ، މާތް މަލާއިކަތުންނާއެކު، އަދި އެކަލޭގެފާނުގެ ޝަރަފުގެ ތަޚުތުގައި އެކަލޭގެފާނުގެ ޖާގަ ހޯއްދަވާނެއެވެ.</w:t>
      </w:r>
    </w:p>
    <w:p w14:paraId="6ABF270D" w14:textId="77777777" w:rsidR="00F90BDC" w:rsidRDefault="00F90BDC"/>
    <w:p w14:paraId="424A10BD" w14:textId="77777777" w:rsidR="00F90BDC" w:rsidRDefault="00F90BDC">
      <w:r xmlns:w="http://schemas.openxmlformats.org/wordprocessingml/2006/main">
        <w:t xml:space="preserve">1. ކްރައިސްޓްގެ ޝަރަފުވެރި އެނބުރި އައުން</w:t>
      </w:r>
    </w:p>
    <w:p w14:paraId="2E70F588" w14:textId="77777777" w:rsidR="00F90BDC" w:rsidRDefault="00F90BDC"/>
    <w:p w14:paraId="3E883833" w14:textId="77777777" w:rsidR="00F90BDC" w:rsidRDefault="00F90BDC">
      <w:r xmlns:w="http://schemas.openxmlformats.org/wordprocessingml/2006/main">
        <w:t xml:space="preserve">2. ސުވަރުގެވަންތަކަން: ކްރައިސްޓް އެނބުރި އައުމަށް ތައްޔާރުވުން</w:t>
      </w:r>
    </w:p>
    <w:p w14:paraId="0AE0D58C" w14:textId="77777777" w:rsidR="00F90BDC" w:rsidRDefault="00F90BDC"/>
    <w:p w14:paraId="6E6D073E" w14:textId="77777777" w:rsidR="00F90BDC" w:rsidRDefault="00F90BDC">
      <w:r xmlns:w="http://schemas.openxmlformats.org/wordprocessingml/2006/main">
        <w:t xml:space="preserve">1. ވަޙީ 22:12 - "ބައްލަވާ، އަހަރެން އަވަހަށް އަންނަން. އަހަރެންގެ ޘަވާބު އަހަރެންގެ ކިބައިގައި އޮވެއެވެ.</w:t>
      </w:r>
    </w:p>
    <w:p w14:paraId="67BBB5E1" w14:textId="77777777" w:rsidR="00F90BDC" w:rsidRDefault="00F90BDC"/>
    <w:p w14:paraId="273D695B" w14:textId="77777777" w:rsidR="00F90BDC" w:rsidRDefault="00F90BDC">
      <w:r xmlns:w="http://schemas.openxmlformats.org/wordprocessingml/2006/main">
        <w:t xml:space="preserve">2. ޒާބުޙާ 96:13 - "މާތްރަސްކަލާނގެ ކުރިފުޅުމަތީގައި: އެކަލޭގެފާނު ވަޑައިގަންނަވާނީ، ބިމުގެ މައްޗަށް ޙުކުމް ކުރައްވަން.</w:t>
      </w:r>
    </w:p>
    <w:p w14:paraId="79FFA21F" w14:textId="77777777" w:rsidR="00F90BDC" w:rsidRDefault="00F90BDC"/>
    <w:p w14:paraId="5EFB65D6" w14:textId="77777777" w:rsidR="00F90BDC" w:rsidRDefault="00F90BDC">
      <w:r xmlns:w="http://schemas.openxmlformats.org/wordprocessingml/2006/main">
        <w:t xml:space="preserve">މައްތަޙު 25:32 އަދި އޭނާގެ ކުރިމައްޗަށް ހުރިހާ ޤައުމުތަކެއް އެއްވެ، ކުއްތާ ބެލެހެއްޓުންތެރިއަކު އޭނާގެ ބިކަރުތަކާއި ބަކަރިތައް ބަހާލާ ފަދައިން އެމީހުން އެކަކު އަނެކަކާ ވަކިކުރާނެއެވެ.</w:t>
      </w:r>
    </w:p>
    <w:p w14:paraId="6D7EB634" w14:textId="77777777" w:rsidR="00F90BDC" w:rsidRDefault="00F90BDC"/>
    <w:p w14:paraId="3120E593" w14:textId="77777777" w:rsidR="00F90BDC" w:rsidRDefault="00F90BDC">
      <w:r xmlns:w="http://schemas.openxmlformats.org/wordprocessingml/2006/main">
        <w:t xml:space="preserve">މި މާއްދާގައި ބަޔާންކޮށްފައިވަނީ ހުރިހާ ޤައުމުތަކެއް މާތްރަސްކަލާނގެ ޙަޟްރަތަށް އެއްވެ، އެ ޤައުމުތައް ކަނޑިއާއި ބަކަރިއަށް ވަކިކުރެއްވި ގޮތެވެ.</w:t>
      </w:r>
    </w:p>
    <w:p w14:paraId="5613F578" w14:textId="77777777" w:rsidR="00F90BDC" w:rsidRDefault="00F90BDC"/>
    <w:p w14:paraId="56BCD7DB" w14:textId="77777777" w:rsidR="00F90BDC" w:rsidRDefault="00F90BDC">
      <w:r xmlns:w="http://schemas.openxmlformats.org/wordprocessingml/2006/main">
        <w:t xml:space="preserve">1. އެންމެ ފަހުގެ ޙުކުމް: ނިމުމުގައި ވަކިވާނީ ކާކު ހެއްޔެވެ؟</w:t>
      </w:r>
    </w:p>
    <w:p w14:paraId="25B1CF8A" w14:textId="77777777" w:rsidR="00F90BDC" w:rsidRDefault="00F90BDC"/>
    <w:p w14:paraId="3173B8F3" w14:textId="77777777" w:rsidR="00F90BDC" w:rsidRDefault="00F90BDC">
      <w:r xmlns:w="http://schemas.openxmlformats.org/wordprocessingml/2006/main">
        <w:t xml:space="preserve">2. ބިކަރުތަކާއި ބަކަރިތައް: އަހަރެމެންގެ ނަސީބު ކަނޑައަޅަނީ ކޮން އެއްޗެއް ހެއްޔެވެ؟</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10:17 - “އިސްރާއީލުގެ އަލިކަން އަލިފާނަކަށް ވެގެންދާނެއެވެ. އަދި އެކަލޭގެފާނުގެ ކަނޑިތަކާއި އެކަލޭގެފާނުގެ ކަނޑިތައް އެއްދުވަހެއްގެ ތެރޭގައި އަނދާ ހުލިވެގެންދާނެއެވެ.”</w:t>
      </w:r>
    </w:p>
    <w:p w14:paraId="25B0F4FE" w14:textId="77777777" w:rsidR="00F90BDC" w:rsidRDefault="00F90BDC"/>
    <w:p w14:paraId="10B36C06" w14:textId="77777777" w:rsidR="00F90BDC" w:rsidRDefault="00F90BDC">
      <w:r xmlns:w="http://schemas.openxmlformats.org/wordprocessingml/2006/main">
        <w:t xml:space="preserve">2. ލޫކަސް 17:24-25 - “އެހެނީ ވިލާގަނޑެއް ވިދާލައި އުޑު އެއްފަރާތުން އަނެއްފަރާތަށް އަލިކޮށްދޭ ފަދައިން، އިންސާނާގެ ދަރިކަލުން ވެސް އެކަލޭގެފާނުގެ ދުވަސްވަރު ހުންނާނެއެވެ. އެކަމަކު ފުރަތަމަ އެކަލާނގެއަށް އެތައް ތަކުލީފެއް ތަހައްމަލު ކުރައްވައި، މި ޖީލުން ދެކޮޅު ހައްދަވާށެވެ.”</w:t>
      </w:r>
    </w:p>
    <w:p w14:paraId="4E43DB0D" w14:textId="77777777" w:rsidR="00F90BDC" w:rsidRDefault="00F90BDC"/>
    <w:p w14:paraId="1C375665" w14:textId="77777777" w:rsidR="00F90BDC" w:rsidRDefault="00F90BDC">
      <w:r xmlns:w="http://schemas.openxmlformats.org/wordprocessingml/2006/main">
        <w:t xml:space="preserve">މައްތަޙު 25:33 އަދި އޭނާގެ ކަނާތްފަރާތުގައި ބިކަރުތައް ބަހައްޓާއިރު، ބަކަރިތައް ކަނާތްފަރާތުގައި ބަހައްޓާނެއެވެ.</w:t>
      </w:r>
    </w:p>
    <w:p w14:paraId="11FA1DE9" w14:textId="77777777" w:rsidR="00F90BDC" w:rsidRDefault="00F90BDC"/>
    <w:p w14:paraId="435A367B" w14:textId="77777777" w:rsidR="00F90BDC" w:rsidRDefault="00F90BDC">
      <w:r xmlns:w="http://schemas.openxmlformats.org/wordprocessingml/2006/main">
        <w:t xml:space="preserve">އެ މާއްދާގައި ބުނެފައިވަނީ ޞާލިޙު މީހުން ކަނާތްފަރާތުގައި އަދި ނާއިންސާފުން ވާތްފަރާތުގައި ބަހައްޓާފައިވާ ކަމަށެވެ.</w:t>
      </w:r>
    </w:p>
    <w:p w14:paraId="76E8E76B" w14:textId="77777777" w:rsidR="00F90BDC" w:rsidRDefault="00F90BDC"/>
    <w:p w14:paraId="6002F2CC" w14:textId="77777777" w:rsidR="00F90BDC" w:rsidRDefault="00F90BDC">
      <w:r xmlns:w="http://schemas.openxmlformats.org/wordprocessingml/2006/main">
        <w:t xml:space="preserve">1. ބޮޑު ބައިބައިވުން: ޞާލިޙުންނާއި ނާއިންސާފުން</w:t>
      </w:r>
    </w:p>
    <w:p w14:paraId="6C2970EC" w14:textId="77777777" w:rsidR="00F90BDC" w:rsidRDefault="00F90BDC"/>
    <w:p w14:paraId="0CDDEE65" w14:textId="77777777" w:rsidR="00F90BDC" w:rsidRDefault="00F90BDC">
      <w:r xmlns:w="http://schemas.openxmlformats.org/wordprocessingml/2006/main">
        <w:t xml:space="preserve">2. ޤިޔާމަތް ދުވަސް: ކަނބުލޮ އާއި ބަކަރި ވަކިކުރުން</w:t>
      </w:r>
    </w:p>
    <w:p w14:paraId="390F5875" w14:textId="77777777" w:rsidR="00F90BDC" w:rsidRDefault="00F90BDC"/>
    <w:p w14:paraId="1CC14A16" w14:textId="77777777" w:rsidR="00F90BDC" w:rsidRDefault="00F90BDC">
      <w:r xmlns:w="http://schemas.openxmlformats.org/wordprocessingml/2006/main">
        <w:t xml:space="preserve">1. މައްތަޙު 7:21-23 - "އަހަންނަށް ރަސްކަލާނގެ، ރަސްކަލާނގެއޭ ބުނާ ކޮންމެ މީހަކު ސުވަރުގެވަންތަ ރަސްކަމުގެ ތެރެއަށް ނުވަދެވޭނެއެވެ އަހަރެންނަށް ބުނާނެ، 'ރަސްކަލާނގެ، މާތްރަސްކަލާނގެ، އަހަރެމެން ކަލޭގެފާނުގެ ނަމުގައި ނަބީކަން ކުރައްވައި، ކަލޭގެފާނުގެ ނަމުގައި ޖިންނި ދުރުކޮށް، ކަލޭގެފާނުގެ ނަމުގައި އެތައް މުޢުޖިޒާތެއް ނުކުރީ ހެއްޔެވެ؟' ދެން އަހަރެން އެމީހުންނަށް ސާފުކޮށް ބުނާނަން، 'އަހަރެން ދުވަހަކުވެސް ކަލޭމެން ދެނެގަނެފައެއް ނުވެއެވެ. އަހަރެންނާ ދުރުގައި، ތިޔަ ނުބައިމީހުން!'</w:t>
      </w:r>
    </w:p>
    <w:p w14:paraId="3E43EFB4" w14:textId="77777777" w:rsidR="00F90BDC" w:rsidRDefault="00F90BDC"/>
    <w:p w14:paraId="4F4FB1B1" w14:textId="77777777" w:rsidR="00F90BDC" w:rsidRDefault="00F90BDC">
      <w:r xmlns:w="http://schemas.openxmlformats.org/wordprocessingml/2006/main">
        <w:t xml:space="preserve">2. ރޯމަނުން 2:6-8 - މާތްރަސްކަލާނގެ “ކޮންމެ މީހަކަށް އެމީހަކު ކުރި ކަންތައްތަކުގެ ބަދަލު ދެއްވާނެއެވެ. ހެޔޮކަންތައްތަކުގައި ދެމިތިބުމުން ޝަރަފާއި ޝަރަފާއި ނުމަރުވުން ހޯދާ މީހުންނަށް، އެކަލާނގެ ދާއިމީ ޙަޔާތް ދެއްވާނެއެވެ. އެކަމަކު އަމިއްލަ އެދުން ބޮޑުވެ، ހަގީގަތާ ދެކޮޅު ހަދައި ނުބައިކަމަށް ތަބާވާ މީހުންނަށް ކޯފާއާއި ރުޅިވެރިކަން އޮންނާނެއެވެ. ނުބައިކަންތައް ކުރާ ކޮންމެ އިންސާނަކަށްވެސް އުނދަގުލާއި މުޞީބާތް އޮންނާނެ.”</w:t>
      </w:r>
    </w:p>
    <w:p w14:paraId="3F60C352" w14:textId="77777777" w:rsidR="00F90BDC" w:rsidRDefault="00F90BDC"/>
    <w:p w14:paraId="7E31E977" w14:textId="77777777" w:rsidR="00F90BDC" w:rsidRDefault="00F90BDC">
      <w:r xmlns:w="http://schemas.openxmlformats.org/wordprocessingml/2006/main">
        <w:t xml:space="preserve">މައްތަޙު 25:34 ދެން ރަސްގެފާނު ކަނާތްފަރާތުގައި ތިބި މީހުންނަށް ވިދާޅުވާނީ، ‘އަހަރެންގެ ބައްޕާފުޅުގެ ބަރަކާތް ލިބިގެންވާ ތިޔަބައިމީހުން އައިސް ދުނިޔެ އުފެދުނު އިރުއްސުރެ ތިޔަބައިމީހުންނަށް ތައްޔާރުކޮށްފައިވާ ރަސްކަން ވާރުތަކޮށްލައްވާށެވެ.</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ދުނިޔެ އުފެދުނު އިރުއްސުރެ ތައްޔާރުކޮށްފައިވާ ރަސްކަމުގެ ތެރެއަށް ޞާލިޙުންނަށް ރަސްގެފާނު މަރުޙަބާ ކިޔާނެއެވެ.</w:t>
      </w:r>
    </w:p>
    <w:p w14:paraId="04670A30" w14:textId="77777777" w:rsidR="00F90BDC" w:rsidRDefault="00F90BDC"/>
    <w:p w14:paraId="7FFE7587" w14:textId="77777777" w:rsidR="00F90BDC" w:rsidRDefault="00F90BDC">
      <w:r xmlns:w="http://schemas.openxmlformats.org/wordprocessingml/2006/main">
        <w:t xml:space="preserve">1. މާތްރަސްކަލާނގެ އަބަދުވެސް އަޅުގަނޑުމެންނަށްޓަކައި ސަލާމަތާއި ދާއިމީ ޙަޔާތުގެ ރޭވުމެއް ގެންގުޅުއްވާފައިވެއެވެ.</w:t>
      </w:r>
    </w:p>
    <w:p w14:paraId="5FEFAEAF" w14:textId="77777777" w:rsidR="00F90BDC" w:rsidRDefault="00F90BDC"/>
    <w:p w14:paraId="090D461F" w14:textId="77777777" w:rsidR="00F90BDC" w:rsidRDefault="00F90BDC">
      <w:r xmlns:w="http://schemas.openxmlformats.org/wordprocessingml/2006/main">
        <w:t xml:space="preserve">2. ޞާލިޙު ދިރިއުޅުމެއް އުޅުމަކީ ދުނިޔޭގެ އެއްވެސް މުދަލަކަށް ނުވަތަ އުފަލަކަށްވުރެ ބޮޑު ޘަވާބެކެވެ.</w:t>
      </w:r>
    </w:p>
    <w:p w14:paraId="5D47BEDE" w14:textId="77777777" w:rsidR="00F90BDC" w:rsidRDefault="00F90BDC"/>
    <w:p w14:paraId="24723FEA" w14:textId="77777777" w:rsidR="00F90BDC" w:rsidRDefault="00F90BDC">
      <w:r xmlns:w="http://schemas.openxmlformats.org/wordprocessingml/2006/main">
        <w:t xml:space="preserve">1. އެފެސިއަސް 2:8-9: އީމާންކަމުގެ ސަބަބުން ތިޔަބައިމީހުން ސަލާމަތްވެފައިވަނީ ނިޢުމަތުގެ ސަބަބުންނެވެ. އަދި އެއީ ތިޔަބައިމީހުންގެ އަމިއްލަ ނަފްސުގެ ހަދިޔާއެއް ނޫނެވެ.</w:t>
      </w:r>
    </w:p>
    <w:p w14:paraId="4E0AB1C0" w14:textId="77777777" w:rsidR="00F90BDC" w:rsidRDefault="00F90BDC"/>
    <w:p w14:paraId="0B51E001" w14:textId="77777777" w:rsidR="00F90BDC" w:rsidRDefault="00F90BDC">
      <w:r xmlns:w="http://schemas.openxmlformats.org/wordprocessingml/2006/main">
        <w:t xml:space="preserve">2. 1 ޕަތަރަސް 1:3-4: އަހަރެމެންގެ ރަސްކަލާނގެ އީސާގެފާނުގެ މާތްރަސްކަލާނގެ އަދި ބައްޕައަށް ޝުކުރުވެރިވެވަޑައިގަންނަވާށެވެ , އަދި ނަޖިސް ނުވާ، އަދި ފަނޑުނުވާ އެއްޗެއް، ސުވަރުގެއިން ތިޔަބައިމީހުންނަށްޓަކައި ރައްކާކުރެވިފައިވާ އެއްޗެކެވެ.</w:t>
      </w:r>
    </w:p>
    <w:p w14:paraId="5F0B4441" w14:textId="77777777" w:rsidR="00F90BDC" w:rsidRDefault="00F90BDC"/>
    <w:p w14:paraId="4E464CCD" w14:textId="77777777" w:rsidR="00F90BDC" w:rsidRDefault="00F90BDC">
      <w:r xmlns:w="http://schemas.openxmlformats.org/wordprocessingml/2006/main">
        <w:t xml:space="preserve">މައްތަޙު 25:35 އަހަރެން ބަނޑުހައިވެގެން ތިޔަބައިމީހުން އަހަންނަށް ކާން ދިނީމެވެ.</w:t>
      </w:r>
    </w:p>
    <w:p w14:paraId="79FD307B" w14:textId="77777777" w:rsidR="00F90BDC" w:rsidRDefault="00F90BDC"/>
    <w:p w14:paraId="0139E0FD" w14:textId="77777777" w:rsidR="00F90BDC" w:rsidRDefault="00F90BDC">
      <w:r xmlns:w="http://schemas.openxmlformats.org/wordprocessingml/2006/main">
        <w:t xml:space="preserve">އެ މާއްދާގައި ބާރުއަޅާފައިވަނީ ހާލުގައި ޖެހިފައިވާ މީހުންނަށް އަޅާލުމުގެ މުހިންމުކަމެވެ.</w:t>
      </w:r>
    </w:p>
    <w:p w14:paraId="2478F898" w14:textId="77777777" w:rsidR="00F90BDC" w:rsidRDefault="00F90BDC"/>
    <w:p w14:paraId="4FE598EA" w14:textId="77777777" w:rsidR="00F90BDC" w:rsidRDefault="00F90BDC">
      <w:r xmlns:w="http://schemas.openxmlformats.org/wordprocessingml/2006/main">
        <w:t xml:space="preserve">1: އަޅުގަނޑުމެން އެންމެންނަށް ގޮވާލެވިފައިވަނީ، ހާލުގައި ޖެހިފައިވާ އަޚުންނާއި އުޚުތުންގެ ފައިދާއަށްޓަކައި މެހެމާންދާރީއާއި އަމިއްލަ އެދުން ކުޑަ ޚިދުމަތެއް ޢަމަލުކުރުމަށެވެ.</w:t>
      </w:r>
    </w:p>
    <w:p w14:paraId="3628291B" w14:textId="77777777" w:rsidR="00F90BDC" w:rsidRDefault="00F90BDC"/>
    <w:p w14:paraId="3DBDB5BE" w14:textId="77777777" w:rsidR="00F90BDC" w:rsidRDefault="00F90BDC">
      <w:r xmlns:w="http://schemas.openxmlformats.org/wordprocessingml/2006/main">
        <w:t xml:space="preserve">2: އީސާގެފާނު އަޅުގަނޑުމެންނަށް ގޮވާލައްވަނީ އެހެން މީހުންގެ ބޭނުންތަކަށް ސަމާލުވެ، އަޅުގަނޑުމެންގެ ވަގުތާއި ވަސީލަތްތަކާއި އަޅާލުން ދީލަތި ވުމަށެވެ.</w:t>
      </w:r>
    </w:p>
    <w:p w14:paraId="31F2180F" w14:textId="77777777" w:rsidR="00F90BDC" w:rsidRDefault="00F90BDC"/>
    <w:p w14:paraId="2F91CFB7" w14:textId="77777777" w:rsidR="00F90BDC" w:rsidRDefault="00F90BDC">
      <w:r xmlns:w="http://schemas.openxmlformats.org/wordprocessingml/2006/main">
        <w:t xml:space="preserve">1: ޔަޢުޤޫބުގެފާނު 2:14-17 - އަހަރެންގެ އަޚުންނޭވެ، މީހަކު އީމާންތެރިކަން ހުރި ކަމަށް ބުނި ނަމަވެސް އޭނާގެ އެއްވެސް އަމަލެއް ނެތް ނަމަ ކޮން ފައިދާއެއް ހެއްޔެވެ؟ އެ އީމާންތެރިކަމުން އޭނާ ސަލާމަތް ކުރެވޭނެ ހެއްޔެވެ؟</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ކިއުލް 12:31 - 'ތިބާގެ އަމިއްލަ ނަފްސަށް ލޯބިވާ ފަދައިން އަވަށްޓެރިޔާދެކެ ލޯބިވާށެވެ.'</w:t>
      </w:r>
    </w:p>
    <w:p w14:paraId="62438DC9" w14:textId="77777777" w:rsidR="00F90BDC" w:rsidRDefault="00F90BDC"/>
    <w:p w14:paraId="54A3475D" w14:textId="77777777" w:rsidR="00F90BDC" w:rsidRDefault="00F90BDC">
      <w:r xmlns:w="http://schemas.openxmlformats.org/wordprocessingml/2006/main">
        <w:t xml:space="preserve">މައްތަޙު 25:36 ބަރަހަނާވެ، ތިޔަބައިމީހުން އަހަރެންގެ ހެދުން އަޅައިދިނެވެ.</w:t>
      </w:r>
    </w:p>
    <w:p w14:paraId="16F5917B" w14:textId="77777777" w:rsidR="00F90BDC" w:rsidRDefault="00F90BDC"/>
    <w:p w14:paraId="65DAD53A" w14:textId="77777777" w:rsidR="00F90BDC" w:rsidRDefault="00F90BDC">
      <w:r xmlns:w="http://schemas.openxmlformats.org/wordprocessingml/2006/main">
        <w:t xml:space="preserve">މި މާއްދާގައި ބާރުއަޅާފައިވަނީ ހާލުގައި ޖެހިފައިވާ މީހުންނަށް އޯގާތެރިކަމާއެކު ޚިދުމަތް ދިނުމުގެ މުހިންމުކަމެވެ.</w:t>
      </w:r>
    </w:p>
    <w:p w14:paraId="1732FF18" w14:textId="77777777" w:rsidR="00F90BDC" w:rsidRDefault="00F90BDC"/>
    <w:p w14:paraId="1A70FA36" w14:textId="77777777" w:rsidR="00F90BDC" w:rsidRDefault="00F90BDC">
      <w:r xmlns:w="http://schemas.openxmlformats.org/wordprocessingml/2006/main">
        <w:t xml:space="preserve">1. އަޅުގަނޑުމެންގެ އޯގާތެރި ގޮވާލުން: އީސާގެފާނުގެ މިނިސްޓްރީ ފުރިހަމަކުރުން</w:t>
      </w:r>
    </w:p>
    <w:p w14:paraId="7B3BAFD2" w14:textId="77777777" w:rsidR="00F90BDC" w:rsidRDefault="00F90BDC"/>
    <w:p w14:paraId="3BD5130F" w14:textId="77777777" w:rsidR="00F90BDC" w:rsidRDefault="00F90BDC">
      <w:r xmlns:w="http://schemas.openxmlformats.org/wordprocessingml/2006/main">
        <w:t xml:space="preserve">2. ކްރައިސްޓްގެ ލޯތްބާއެކު އެހެން މީހުންނަށް ޚިދުމަތްކުރުން</w:t>
      </w:r>
    </w:p>
    <w:p w14:paraId="78490561" w14:textId="77777777" w:rsidR="00F90BDC" w:rsidRDefault="00F90BDC"/>
    <w:p w14:paraId="24605FC3" w14:textId="77777777" w:rsidR="00F90BDC" w:rsidRDefault="00F90BDC">
      <w:r xmlns:w="http://schemas.openxmlformats.org/wordprocessingml/2006/main">
        <w:t xml:space="preserve">1. ގަލަތީ 5:13-14 - "އެހެންކަމުން، އަޚުންނޭވެ، ތިޔަބައިމީހުންނަށް މިނިވަންކަމަށް ގޮވާލެވިއްޖެއެވެ. ހަމައެކަނި މިނިވަންކަން މަސްގަނޑަށް މުނާސަބަތެއްގެ ގޮތުގައި ބޭނުން ނުކޮށް، ލޯބިން އެކަކު އަނެކަކަށް ޚިދުމަތް ކުރައްވާށެވެ މިކަމުގައި، ތިބާގެ އަވަށްޓެރިޔާދެކެ ލޯބިވާ ފަދައިން ތިބާގެ އަމިއްލަ ނަފްސަށް ލޯބިކުރާށެވެ."</w:t>
      </w:r>
    </w:p>
    <w:p w14:paraId="204689B1" w14:textId="77777777" w:rsidR="00F90BDC" w:rsidRDefault="00F90BDC"/>
    <w:p w14:paraId="4D1D1A93" w14:textId="77777777" w:rsidR="00F90BDC" w:rsidRDefault="00F90BDC">
      <w:r xmlns:w="http://schemas.openxmlformats.org/wordprocessingml/2006/main">
        <w:t xml:space="preserve">2. ޔަޢުޤޫބުގެފާނު 1:27 - "މާތްރަސްކަލާނގެއާއި ބައްޕަގެ ކުރިމަތީގައި ނަޖިސްނުވާ ދީނަކީ، ބައްޕައިންނާއި ޚަވާރިޖުންނަށް އެމީހުންގެ ތަކުލީފުގައި ޒިޔާރަތްކޮށް، ދުނިޔެއިން އެއްވެސް ކުލައެއް ނުޖެހި ރައްކާތެރިވުމެވެ."</w:t>
      </w:r>
    </w:p>
    <w:p w14:paraId="709159FB" w14:textId="77777777" w:rsidR="00F90BDC" w:rsidRDefault="00F90BDC"/>
    <w:p w14:paraId="1335F78F" w14:textId="77777777" w:rsidR="00F90BDC" w:rsidRDefault="00F90BDC">
      <w:r xmlns:w="http://schemas.openxmlformats.org/wordprocessingml/2006/main">
        <w:t xml:space="preserve">މައްތަޙު 25:37 ދެން ޞާލިޙުން އޭނާއަށް ޖަވާބު ދޭނީ، “ރަސްކަލާނގެ، އަހަރެމެންނަށް ކަލޭ ބަނޑުހައިވެގެން ކާންދިނީ ކޮން އިރަކު ހެއްޔެވެ؟” ނުވަތަ ކަރުހިއްކައިގެން ކަލޭގެފާނަށް ބޯން ދިނީ ހެއްޔެވެ؟</w:t>
      </w:r>
    </w:p>
    <w:p w14:paraId="1866E8B7" w14:textId="77777777" w:rsidR="00F90BDC" w:rsidRDefault="00F90BDC"/>
    <w:p w14:paraId="3EFA7E0F" w14:textId="77777777" w:rsidR="00F90BDC" w:rsidRDefault="00F90BDC">
      <w:r xmlns:w="http://schemas.openxmlformats.org/wordprocessingml/2006/main">
        <w:t xml:space="preserve">މި މާއްދާގައި ވާހަކަ ދައްކަނީ ބަނޑުހައިހޫނުކަމާއި ކަރުހިއްކައިގެން ތިބި މީހުންނަށް އަޅާލެވުނީ ކޮން އިރަކުތޯ މާތްރަސްކަލާނގެ ސުވާލަށް ޖަވާބު ދެއްވި ޞާލިޙުންނެވެ.</w:t>
      </w:r>
    </w:p>
    <w:p w14:paraId="2AC2ED87" w14:textId="77777777" w:rsidR="00F90BDC" w:rsidRDefault="00F90BDC"/>
    <w:p w14:paraId="131F12FC" w14:textId="77777777" w:rsidR="00F90BDC" w:rsidRDefault="00F90BDC">
      <w:r xmlns:w="http://schemas.openxmlformats.org/wordprocessingml/2006/main">
        <w:t xml:space="preserve">1: ނަސީބު ކުޑަ މީހުންނަށް ޚިދުމަތްކޮށް، ބަނޑުހައިވެ ކަރުހިއްކައިގެން އުޅޭ މީހުންނަށް އަޅާލައިގެން މާތްاللهގެ ލޯބި ދައްކަން ހިތެއް އޮންނަން ޖެހެއެވެ.</w:t>
      </w:r>
    </w:p>
    <w:p w14:paraId="2A281734" w14:textId="77777777" w:rsidR="00F90BDC" w:rsidRDefault="00F90BDC"/>
    <w:p w14:paraId="5F0EEE92" w14:textId="77777777" w:rsidR="00F90BDC" w:rsidRDefault="00F90BDC">
      <w:r xmlns:w="http://schemas.openxmlformats.org/wordprocessingml/2006/main">
        <w:t xml:space="preserve">2: އަޅުގަނޑުމެން ކްރައިސްޓް އަށް އީމާންވުމުގެ ދިރިއުޅުމެއް އުޅެނީ ކީއްވެގެންތޯ ޖަވާބެއް ދިނުމަށާއި، </w:t>
      </w:r>
      <w:r xmlns:w="http://schemas.openxmlformats.org/wordprocessingml/2006/main">
        <w:lastRenderedPageBreak xmlns:w="http://schemas.openxmlformats.org/wordprocessingml/2006/main"/>
      </w:r>
      <w:r xmlns:w="http://schemas.openxmlformats.org/wordprocessingml/2006/main">
        <w:t xml:space="preserve">އެކަން އަޅުގަނޑުމެންގެ އަމަލުތަކުގެ ތެރެއިން ދައްކަން ތައްޔާރަށް ތިބެން ޖެހެއެވެ.</w:t>
      </w:r>
    </w:p>
    <w:p w14:paraId="5AE33838" w14:textId="77777777" w:rsidR="00F90BDC" w:rsidRDefault="00F90BDC"/>
    <w:p w14:paraId="59F0ACBC" w14:textId="77777777" w:rsidR="00F90BDC" w:rsidRDefault="00F90BDC">
      <w:r xmlns:w="http://schemas.openxmlformats.org/wordprocessingml/2006/main">
        <w:t xml:space="preserve">1: މައްތަޙު 22:37-40 - "އީސާގެފާނު އެކަލޭގެފާނަށް ވިދާޅުވިއެވެ އެއީ، ތިބާގެ އަވަށްޓެރިޔާދެކެ ލޯބިވާ ފަދައިން، ތިބާގެ އަވަށްޓެރިޔާދެކެ ލޯބިވާ ފަދައިންނެވެ.</w:t>
      </w:r>
    </w:p>
    <w:p w14:paraId="011F93D3" w14:textId="77777777" w:rsidR="00F90BDC" w:rsidRDefault="00F90BDC"/>
    <w:p w14:paraId="3376ABDE" w14:textId="77777777" w:rsidR="00F90BDC" w:rsidRDefault="00F90BDC">
      <w:r xmlns:w="http://schemas.openxmlformats.org/wordprocessingml/2006/main">
        <w:t xml:space="preserve">2: ޔަޢުޤޫބުގެފާނު 2:14-17 - "އަހަރެންގެ އަޚުންނޭވެ، މީހަކު އީމާންތެރިކަން ހުރި ކަމަށް ބުނި ނަމަވެސް، ޢަމަލުތައް ނެތް ކަމުގައި ވިޔަސް، އެއީ ކޮން ފައިދާއެއް ހެއްޔެވެ؟ އީމާންތެރިކަން އޭނާ ސަލާމަތް ކުރެވޭނެ ހެއްޔެވެ؟ އަދި ތިޔަބައިމީހުންގެ ތެރެއިން އެކަކު އެއުރެންނަށް ބުނަނީ، "އަމާންކަމާއެކު ފުރައިގެން ގޮސް، ހޫނުވެ ފުރިހަމަވެގެން ދާށެވެ. ހަށިގަނޑަށް ބޭނުންވާ ތަކެތި ނުދިން ނަމަވެސް، އެކަމުން ކޮން ފައިދާއެއް ހެއްޔެވެ؟" އެކަނި ވުމެވެ."</w:t>
      </w:r>
    </w:p>
    <w:p w14:paraId="6AAC2F8D" w14:textId="77777777" w:rsidR="00F90BDC" w:rsidRDefault="00F90BDC"/>
    <w:p w14:paraId="6AA919A3" w14:textId="77777777" w:rsidR="00F90BDC" w:rsidRDefault="00F90BDC">
      <w:r xmlns:w="http://schemas.openxmlformats.org/wordprocessingml/2006/main">
        <w:t xml:space="preserve">މައްތަޙު 25:38 އަހަރެމެން ކަލޭ ބިދޭސީއެއްގެ ގޮތުގައި ފެނިގެން ކަލޭ ގެއަށް ގެންދިޔައީ ކޮން އިރަކު ހެއްޔެވެ؟ ނުވަތަ ބަރަހަނާކޮށް، ހެދުން އަޅައިގެން ހެއްޔެވެ؟</w:t>
      </w:r>
    </w:p>
    <w:p w14:paraId="74496977" w14:textId="77777777" w:rsidR="00F90BDC" w:rsidRDefault="00F90BDC"/>
    <w:p w14:paraId="3F5FDF9C" w14:textId="77777777" w:rsidR="00F90BDC" w:rsidRDefault="00F90BDC">
      <w:r xmlns:w="http://schemas.openxmlformats.org/wordprocessingml/2006/main">
        <w:t xml:space="preserve">މި މާއްދާގައި ބާރުއަޅާފައިވަނީ މެހެމާންދާރީއާއި ހާލުގައި ޖެހިފައިވާ މީހުންނަށް އަޅާލުމުގެ މުހިންމުކަމަށެވެ.</w:t>
      </w:r>
    </w:p>
    <w:p w14:paraId="5C12345E" w14:textId="77777777" w:rsidR="00F90BDC" w:rsidRDefault="00F90BDC"/>
    <w:p w14:paraId="416FEC0A" w14:textId="77777777" w:rsidR="00F90BDC" w:rsidRDefault="00F90BDC">
      <w:r xmlns:w="http://schemas.openxmlformats.org/wordprocessingml/2006/main">
        <w:t xml:space="preserve">1: އަޅުގަނޑުމެންނަށް ގޮވާލެވިފައިވަނީ، މައްތަޙު 25:38 ގައި ބަޔާންކޮށްފައިވާ ފަދައިން، ދީލަތިކަމާއި މެހެމާންދާރީ އަދާކުރުމަށެވެ.</w:t>
      </w:r>
    </w:p>
    <w:p w14:paraId="7DBF1911" w14:textId="77777777" w:rsidR="00F90BDC" w:rsidRDefault="00F90BDC"/>
    <w:p w14:paraId="27318E6C" w14:textId="77777777" w:rsidR="00F90BDC" w:rsidRDefault="00F90BDC">
      <w:r xmlns:w="http://schemas.openxmlformats.org/wordprocessingml/2006/main">
        <w:t xml:space="preserve">2: އަހަރެމެން ބީރައްޓެހިންނަކީ މާތްރަސްކަލާނގެ އެކުވެރިންގެ ގޮތުގައި ދެކި، މައްތަޙު 25:38 ގައިވާ ގޮތަށް އެމީހުންނަށް އޯގާތެރިކަމާއި އޯގާތެރިކަން ދައްކަން ޖެހެއެވެ.</w:t>
      </w:r>
    </w:p>
    <w:p w14:paraId="333198C8" w14:textId="77777777" w:rsidR="00F90BDC" w:rsidRDefault="00F90BDC"/>
    <w:p w14:paraId="10BEF871" w14:textId="77777777" w:rsidR="00F90BDC" w:rsidRDefault="00F90BDC">
      <w:r xmlns:w="http://schemas.openxmlformats.org/wordprocessingml/2006/main">
        <w:t xml:space="preserve">1: އިބްރާނީން 13:2 - "ބީރައްޓެހިންނަށް މެހެމާންދާރީ އަދާކުރުމުގައި އިހުމާލު ނުވާށެވެ.</w:t>
      </w:r>
    </w:p>
    <w:p w14:paraId="094DBAFB" w14:textId="77777777" w:rsidR="00F90BDC" w:rsidRDefault="00F90BDC"/>
    <w:p w14:paraId="060ADDF1" w14:textId="77777777" w:rsidR="00F90BDC" w:rsidRDefault="00F90BDC">
      <w:r xmlns:w="http://schemas.openxmlformats.org/wordprocessingml/2006/main">
        <w:t xml:space="preserve">2: ޔަޢުޤޫބުގެފާނު 2:15-16 - "އަޚެއް ނުވަތަ އަންހެން ކޮއްކޮއެއް ނިކަމެތި ހެދުމެއް ލައިގެން ދުވަހުން ދުވަހަށް ކާނާ މަދުވެއްޖެނަމަ، އަދި ތިޔަބައިމީހުންގެ ތެރެއިން އެކަކު އެމީހުންނަށް ބޭނުންވާ ތަކެތި ނުދީ، “ސުލްހަވެރިކަމާއެކު ދާށެވެ، ހޫނުވެ ފުރިހަމަވާށެވެ." ހަށިގަނޑަށް، އެއީ ކޮން ފައިދާއެއް ހެއްޔެވެ؟"</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5:39 ނުވަތަ ކަލޭ ބަލިވެގެން ނުވަތަ ޖަލުގައި ހުރިތަން އަހަރެމެންނަށް ފެނިގެން ކަލޭގެފާނުގެ އަރިހަށް އައީ ކޮން އިރަކު ހެއްޔެވެ؟</w:t>
      </w:r>
    </w:p>
    <w:p w14:paraId="62FAF420" w14:textId="77777777" w:rsidR="00F90BDC" w:rsidRDefault="00F90BDC"/>
    <w:p w14:paraId="5074596C" w14:textId="77777777" w:rsidR="00F90BDC" w:rsidRDefault="00F90BDC">
      <w:r xmlns:w="http://schemas.openxmlformats.org/wordprocessingml/2006/main">
        <w:t xml:space="preserve">މި މާއްދާގައި ވާހަކަ ދައްކަނީ ބަލިމީހުންނާއި ޖަލުގައި ތިބި މީހުންނަށް އަޅާލުމުގެ މުހިންމުކަމުގެ މައްޗަށެވެ.</w:t>
      </w:r>
    </w:p>
    <w:p w14:paraId="1A97705C" w14:textId="77777777" w:rsidR="00F90BDC" w:rsidRDefault="00F90BDC"/>
    <w:p w14:paraId="3EBE3105" w14:textId="77777777" w:rsidR="00F90BDC" w:rsidRDefault="00F90BDC">
      <w:r xmlns:w="http://schemas.openxmlformats.org/wordprocessingml/2006/main">
        <w:t xml:space="preserve">1. "އީސާގެފާނުގެ އޯގާތެރިކަން: ބަލިމީހުންނާއި ޖަލުގައި ތިބި މީހުންނަށް އަޅާލުން".</w:t>
      </w:r>
    </w:p>
    <w:p w14:paraId="216B5E1E" w14:textId="77777777" w:rsidR="00F90BDC" w:rsidRDefault="00F90BDC"/>
    <w:p w14:paraId="2F065B73" w14:textId="77777777" w:rsidR="00F90BDC" w:rsidRDefault="00F90BDC">
      <w:r xmlns:w="http://schemas.openxmlformats.org/wordprocessingml/2006/main">
        <w:t xml:space="preserve">2. "ލޯބީގެ ބާރު: ބަލިކަށި އަދި އަނިޔާ ލިބޭ މީހުންނަށް ރަޙްމަތް ދެއްކުން".</w:t>
      </w:r>
    </w:p>
    <w:p w14:paraId="21EF073F" w14:textId="77777777" w:rsidR="00F90BDC" w:rsidRDefault="00F90BDC"/>
    <w:p w14:paraId="69F5C5C4" w14:textId="77777777" w:rsidR="00F90BDC" w:rsidRDefault="00F90BDC">
      <w:r xmlns:w="http://schemas.openxmlformats.org/wordprocessingml/2006/main">
        <w:t xml:space="preserve">1. ޔަޢުޤޫބުގެފާނު 2:14-17 - "އަޅުގަނޑުގެ އަޚުންނާއި އުޚުތުންނޭވެ، މީހަކު އީމާންތެރިކަމަށް ދަޢުވާކުރި ނަމަވެސް ޢަމަލެއް ނެތްނަމަ ކޮން ފައިދާއެއް ހެއްޔެވެ؟ އެފަދަ އީމާންތެރިކަމުން އެމީހަކު ސަލާމަތް ކުރެވޭނެ ހެއްޔެވެ؟ އަޚެއް ނުވަތަ އަންހެން ކޮއްކޮއެއް ހެދުމާއި ދުވަހުން ދުވަހަށް ކާނާ ނެތް ކަމަށް ހީކުރާށެވެ." ތިޔަބައިމީހުންގެ ތެރެއިން އެކަކު އެމީހުންނަށް "ސުލްހަވެރިކަމާއެކު ދާށެވެ، ހޫނުވެ ރަނގަޅަށް ކާންދޭށެވެ" ނަމަވެސް އެމީހުންގެ ޖިސްމާނީ ބޭނުންތަކާ މެދު އެއްވެސް ކަމެއް ނުކޮށްފިނަމަ، އެއީ ކޮން ފައިދާއެއް ހެއްޔެވެ؟ މަރުވެއްޖެއެވެ."</w:t>
      </w:r>
    </w:p>
    <w:p w14:paraId="14B0CDCB" w14:textId="77777777" w:rsidR="00F90BDC" w:rsidRDefault="00F90BDC"/>
    <w:p w14:paraId="5DD39333" w14:textId="77777777" w:rsidR="00F90BDC" w:rsidRDefault="00F90BDC">
      <w:r xmlns:w="http://schemas.openxmlformats.org/wordprocessingml/2006/main">
        <w:t xml:space="preserve">2. ޔަޝާޔާ 58:6-7 - "މިއީ އަހަރެން ޚިޔާރުކުރި ރޯދައެއް ނޫން ހެއްޔެވެ: އަނިޔާވެރިކަމުގެ ޗޭނުތައް ލުއިކޮށް، ކަށިގަނޑުގެ ކޮނޑުތައް ފަޅާލުމާއި، އަނިޔާވެރިން މިނިވަންކޮށް، ކޮންމެ ޖޫރިމަނާއެއް ފަޅާލުން ހެއްޔެވެ؟ އެއީ ބައިވެރިވުން ނޫން ހެއްޔެވެ؟" ބަނޑުހައިވެފައިވާ މީހުންނާއެކު ތިބާގެ ކާނާއާއި، ނިކަމެތި ދަތުރުވެރިޔާއަށް ބޯހިޔާވަހިކަން ފޯރުކޮށްދިނުމަށް- ބަރަހަނާ މީހުން ފެނުމުން، އެމީހުންނަށް ހެދުން އެޅުމަށާއި، އަމިއްލަ މަހާއި ލޭން ދުރުނުވުމަށްޓަކައެވެ؟”</w:t>
      </w:r>
    </w:p>
    <w:p w14:paraId="18C2FD0C" w14:textId="77777777" w:rsidR="00F90BDC" w:rsidRDefault="00F90BDC"/>
    <w:p w14:paraId="0B726FF5" w14:textId="77777777" w:rsidR="00F90BDC" w:rsidRDefault="00F90BDC">
      <w:r xmlns:w="http://schemas.openxmlformats.org/wordprocessingml/2006/main">
        <w:t xml:space="preserve">މައްތަޙު 25:40 ރަސްގެފާނު ޖަވާބު ދެއްވައި އެމީހުންނަށް ވިދާޅުވާނެއެވެ.</w:t>
      </w:r>
    </w:p>
    <w:p w14:paraId="403DBF21" w14:textId="77777777" w:rsidR="00F90BDC" w:rsidRDefault="00F90BDC"/>
    <w:p w14:paraId="1BDA2683" w14:textId="77777777" w:rsidR="00F90BDC" w:rsidRDefault="00F90BDC">
      <w:r xmlns:w="http://schemas.openxmlformats.org/wordprocessingml/2006/main">
        <w:t xml:space="preserve">މި މާއްދާއިން ބާރުއަޅަނީ، އަޅުގަނޑުމެން ޚުދު ކްރައިސްޓް އަށް އެހީތެރިވަމުންދާ ފަދައިން، އަޅުގަނޑުމެންގެ އެންމެ ކުޑަކުޑަ އަޚުންނަށް އެހީތެރިވުމުގެ މުހިންމުކަމެވެ.</w:t>
      </w:r>
    </w:p>
    <w:p w14:paraId="1B043B0C" w14:textId="77777777" w:rsidR="00F90BDC" w:rsidRDefault="00F90BDC"/>
    <w:p w14:paraId="0C59EB78" w14:textId="77777777" w:rsidR="00F90BDC" w:rsidRDefault="00F90BDC">
      <w:r xmlns:w="http://schemas.openxmlformats.org/wordprocessingml/2006/main">
        <w:t xml:space="preserve">1. "އޯގާތެރި ދިރިއުޅުމެއް އުޅުން: އަހަރެމެންގެ އެންމެ ކުޑަ އަޚުންނަށް ޚިދުމަތްކުރުން".</w:t>
      </w:r>
    </w:p>
    <w:p w14:paraId="70AAFF3B" w14:textId="77777777" w:rsidR="00F90BDC" w:rsidRDefault="00F90BDC"/>
    <w:p w14:paraId="6B0E73D1" w14:textId="77777777" w:rsidR="00F90BDC" w:rsidRDefault="00F90BDC">
      <w:r xmlns:w="http://schemas.openxmlformats.org/wordprocessingml/2006/main">
        <w:t xml:space="preserve">2. "ލޯބީގެ ބާރު: އީމާންތެރިކަމުގެ އިޙްސާސެއްގެ ގޮތުގައި ޚިދުމަތްކުރުން".</w:t>
      </w:r>
    </w:p>
    <w:p w14:paraId="247DFCA8" w14:textId="77777777" w:rsidR="00F90BDC" w:rsidRDefault="00F90BDC"/>
    <w:p w14:paraId="105289E2" w14:textId="77777777" w:rsidR="00F90BDC" w:rsidRDefault="00F90BDC">
      <w:r xmlns:w="http://schemas.openxmlformats.org/wordprocessingml/2006/main">
        <w:t xml:space="preserve">1. ޔަޢުޤޫބުގެފާނު 2:14-17</w:t>
      </w:r>
    </w:p>
    <w:p w14:paraId="49805634" w14:textId="77777777" w:rsidR="00F90BDC" w:rsidRDefault="00F90BDC"/>
    <w:p w14:paraId="5B77DE15" w14:textId="77777777" w:rsidR="00F90BDC" w:rsidRDefault="00F90BDC">
      <w:r xmlns:w="http://schemas.openxmlformats.org/wordprocessingml/2006/main">
        <w:t xml:space="preserve">2. ލޫކަސް 10:25-37</w:t>
      </w:r>
    </w:p>
    <w:p w14:paraId="208FB9A0" w14:textId="77777777" w:rsidR="00F90BDC" w:rsidRDefault="00F90BDC"/>
    <w:p w14:paraId="44D0FB7A" w14:textId="77777777" w:rsidR="00F90BDC" w:rsidRDefault="00F90BDC">
      <w:r xmlns:w="http://schemas.openxmlformats.org/wordprocessingml/2006/main">
        <w:t xml:space="preserve">މައްތަޙު 25:41 ދެން ކަނާތްފަރާތުގައި ތިބި މީހުންނަށް ވެސް ބުނާނެއެވެ.</w:t>
      </w:r>
    </w:p>
    <w:p w14:paraId="204C54AF" w14:textId="77777777" w:rsidR="00F90BDC" w:rsidRDefault="00F90BDC"/>
    <w:p w14:paraId="2B597D7D" w14:textId="77777777" w:rsidR="00F90BDC" w:rsidRDefault="00F90BDC">
      <w:r xmlns:w="http://schemas.openxmlformats.org/wordprocessingml/2006/main">
        <w:t xml:space="preserve">ނުބައި މީހުން ފޮނުވާނީ، އިބިލީހާއި އޭނާގެ މަލާއިކަތުންނަށް ތައްޔާރުވެގެން، ދާއިމީ އަލިފާނަކަށެވެ.</w:t>
      </w:r>
    </w:p>
    <w:p w14:paraId="232FFBEE" w14:textId="77777777" w:rsidR="00F90BDC" w:rsidRDefault="00F90BDC"/>
    <w:p w14:paraId="02E092EF" w14:textId="77777777" w:rsidR="00F90BDC" w:rsidRDefault="00F90BDC">
      <w:r xmlns:w="http://schemas.openxmlformats.org/wordprocessingml/2006/main">
        <w:t xml:space="preserve">1: ނުބައިކަމުގެ ނަތީޖާއަކީ ދާއިމީ ލަޢުނަތެވެ.</w:t>
      </w:r>
    </w:p>
    <w:p w14:paraId="7C719A83" w14:textId="77777777" w:rsidR="00F90BDC" w:rsidRDefault="00F90BDC"/>
    <w:p w14:paraId="2D417C91" w14:textId="77777777" w:rsidR="00F90BDC" w:rsidRDefault="00F90BDC">
      <w:r xmlns:w="http://schemas.openxmlformats.org/wordprocessingml/2006/main">
        <w:t xml:space="preserve">2: ނުބައިކަމުގެ ވަޢުދުތަކުގެ ސަބަބުން އޮޅުވާނުލާށެވެ، އެއީ ހަމައެކަނި ހަލާކުގެ ތެރެއަށް ގެންދެވޭ ކަމެކެވެ.</w:t>
      </w:r>
    </w:p>
    <w:p w14:paraId="4454A383" w14:textId="77777777" w:rsidR="00F90BDC" w:rsidRDefault="00F90BDC"/>
    <w:p w14:paraId="7E11B473" w14:textId="77777777" w:rsidR="00F90BDC" w:rsidRDefault="00F90BDC">
      <w:r xmlns:w="http://schemas.openxmlformats.org/wordprocessingml/2006/main">
        <w:t xml:space="preserve">1: ވަޙީ 20:10-15 - އެމީހުން އޮޅުވާލި ޝައިޠާނާ ޖަނަވާރާއި ދޮގު ނަބިއްޔާ ތިބި އަލިފާނާއި ކަނބުލޭގެ ފަޅުތެރެއަށް އެއްލާލައި، ރެއާއި ދުވާލު އަބަދަށްޓަކައި އަނިޔާ ލިބޭނެއެވެ.</w:t>
      </w:r>
    </w:p>
    <w:p w14:paraId="08449425" w14:textId="77777777" w:rsidR="00F90BDC" w:rsidRDefault="00F90BDC"/>
    <w:p w14:paraId="49F4065D" w14:textId="77777777" w:rsidR="00F90BDC" w:rsidRDefault="00F90BDC">
      <w:r xmlns:w="http://schemas.openxmlformats.org/wordprocessingml/2006/main">
        <w:t xml:space="preserve">2: 2 ތެސަލޮނިކޯސް 1:7-9 - މާތްރަސްކަލާނގެ އީސާގެފާނު އެކަލާނގެ ބާރުގަދަ މަލާއިކަތުންނާއެކު އުޑުމަތިން ފާޅުވެވަޑައިގަންނަވާއިރު، މާތްރަސްކަލާނގެ ނުދަންނަ އަދި ކިޔަމަންތެރި ނުވާ މީހުންގެ ބަދަލު ހިފާ އަލިފާނުގެ އަލިފާނުގައި، އަހަރެމެންނާއެކު އުނދަގުލުން ތިއްބަވާ ތިޔަބައިމީހުންނަށް އަރާމުކޮށްލައްވާށެވެ އަހަރެމެންގެ ވެރިރަސްކަލާނގެ އީސާގެފާނުގެ އިންޖީލު: މާތްރަސްކަލާނގެ ޙަޟްރަތުންނާއި އެކަލޭގެފާނުގެ ބާރުގެ ޝަރަފުން ދާއިމީ ހަލާކުގެ އަދަބު ލިބިވަޑައިގަންނަވާނެއެވެ.</w:t>
      </w:r>
    </w:p>
    <w:p w14:paraId="31A4FD18" w14:textId="77777777" w:rsidR="00F90BDC" w:rsidRDefault="00F90BDC"/>
    <w:p w14:paraId="218E5D5C" w14:textId="77777777" w:rsidR="00F90BDC" w:rsidRDefault="00F90BDC">
      <w:r xmlns:w="http://schemas.openxmlformats.org/wordprocessingml/2006/main">
        <w:t xml:space="preserve">މައްތަޙު 25:42 އަހަރެން ބަނޑުހައިވެގެން އުޅުނު އިރު ކަލޭމެން އަހަންނަށް ކާއެއްޗެހި ނުދިނެވެ.</w:t>
      </w:r>
    </w:p>
    <w:p w14:paraId="6DA04B84" w14:textId="77777777" w:rsidR="00F90BDC" w:rsidRDefault="00F90BDC"/>
    <w:p w14:paraId="397DF087" w14:textId="77777777" w:rsidR="00F90BDC" w:rsidRDefault="00F90BDC">
      <w:r xmlns:w="http://schemas.openxmlformats.org/wordprocessingml/2006/main">
        <w:t xml:space="preserve">މި މާއްދާގައި ވާހަކަ ދައްކަނީ ހާލުގައި ޖެހިފައިވާ މީހުންނަށް ރިޒުޤު ނުލިބުމުގެ ވާހަކައެވެ.</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ތެރިކަން ހުންނަ މީހުންނަށް ދިނުން: އޯގާތެރިކަމަށް ގޮވާލުން".</w:t>
      </w:r>
    </w:p>
    <w:p w14:paraId="3B726C0A" w14:textId="77777777" w:rsidR="00F90BDC" w:rsidRDefault="00F90BDC"/>
    <w:p w14:paraId="2FA77D1F" w14:textId="77777777" w:rsidR="00F90BDC" w:rsidRDefault="00F90BDC">
      <w:r xmlns:w="http://schemas.openxmlformats.org/wordprocessingml/2006/main">
        <w:t xml:space="preserve">2. "ނުހިމެނޭ މީހުންނަށް އެހީތެރިވުން: އަމާނާތްތެރިންގެ މަސްއޫލިއްޔަތެއް".</w:t>
      </w:r>
    </w:p>
    <w:p w14:paraId="4777DEA9" w14:textId="77777777" w:rsidR="00F90BDC" w:rsidRDefault="00F90BDC"/>
    <w:p w14:paraId="5CA5CF69" w14:textId="77777777" w:rsidR="00F90BDC" w:rsidRDefault="00F90BDC">
      <w:r xmlns:w="http://schemas.openxmlformats.org/wordprocessingml/2006/main">
        <w:t xml:space="preserve">1. ޔަޢުޤޫބުގެފާނު 2:15-16 "އަޚެއް ނުވަތަ އަންހެން ކޮއްކޮއެއް ނިކަމެތި ހެދުމެއް ލައިގެން ދުވަހުން ދުވަހަށް ކާނާ ނުލިބިއްޖެނަމަ، އަދި ތިޔަބައިމީހުންގެ ތެރެއިން އެކަކު އެމީހުންނަށް "ސުލްހަވެރިކަމާއެކު ދާށެވެ، ހޫނުވެ ފުރިހަމަވެލައްވާ" ކަމަށް ބުނާނަމަ، އެމީހުންނަށް ބޭނުންވާ ތަކެތި ނުދީ ހަށިގަނޑަށް، އެއީ ކޮން ފައިދާއެއް؟"</w:t>
      </w:r>
    </w:p>
    <w:p w14:paraId="6012DD10" w14:textId="77777777" w:rsidR="00F90BDC" w:rsidRDefault="00F90BDC"/>
    <w:p w14:paraId="4EB79A8F" w14:textId="77777777" w:rsidR="00F90BDC" w:rsidRDefault="00F90BDC">
      <w:r xmlns:w="http://schemas.openxmlformats.org/wordprocessingml/2006/main">
        <w:t xml:space="preserve">2. 1 ޔޫޙަންނާ 3:17-18 "އެކަމަކު ދުނިޔޭގެ މުދާ ލިބިފައި ހުރެ، އޭނާގެ އަޚާ ހާލުގައި ޖެހިފައިވާތަން ފެނި، އޭނާއާ ދެކޮޅަށް ހިތް ބަންދުކޮށްފިނަމަ، މާތްރަސްކަލާނގެ ލޯބި އޭނާގެ ކިބައިގައި ހުންނާނީ ކިހިނެއް ހެއްޔެވެ؟ އެކަމަކު ޢަމަލާއި ޙަޤީޤަތުގައި.”</w:t>
      </w:r>
    </w:p>
    <w:p w14:paraId="74B1416E" w14:textId="77777777" w:rsidR="00F90BDC" w:rsidRDefault="00F90BDC"/>
    <w:p w14:paraId="4F27FEDD" w14:textId="77777777" w:rsidR="00F90BDC" w:rsidRDefault="00F90BDC">
      <w:r xmlns:w="http://schemas.openxmlformats.org/wordprocessingml/2006/main">
        <w:t xml:space="preserve">މައްތަޙު 25:43 އަހަރެން ބިދޭސީއެއް ކަމުގައި ވިޔަސް، ތިޔަބައިމީހުން އަހަރެން ނުގެންގުޅުއްވިއެވެ.</w:t>
      </w:r>
    </w:p>
    <w:p w14:paraId="4C693F53" w14:textId="77777777" w:rsidR="00F90BDC" w:rsidRDefault="00F90BDC"/>
    <w:p w14:paraId="7CAF2139" w14:textId="77777777" w:rsidR="00F90BDC" w:rsidRDefault="00F90BDC">
      <w:r xmlns:w="http://schemas.openxmlformats.org/wordprocessingml/2006/main">
        <w:t xml:space="preserve">މި އާޔަތުން އަޅުގަނޑުމެންނަށް ހިތްވަރު ލިބެނީ މެހެމާންދާރީ އަދާކުރުމަށާއި ހާލުގައި ޖެހިފައިވާ މީހުންނަށް އެހީތެރިކަން ފޯރުކޮށްދިނުމަށެވެ.</w:t>
      </w:r>
    </w:p>
    <w:p w14:paraId="659A923F" w14:textId="77777777" w:rsidR="00F90BDC" w:rsidRDefault="00F90BDC"/>
    <w:p w14:paraId="75E9758B" w14:textId="77777777" w:rsidR="00F90BDC" w:rsidRDefault="00F90BDC">
      <w:r xmlns:w="http://schemas.openxmlformats.org/wordprocessingml/2006/main">
        <w:t xml:space="preserve">1: އަޅުގަނޑުމެންނަށް ގޮވާލެވިފައިވަނީ ހާލުގައި ޖެހިފައިވާ މީހުންނަށް މެހެމާންދާރީ އަދާކުރުމަށެވެ.</w:t>
      </w:r>
    </w:p>
    <w:p w14:paraId="184F3C9A" w14:textId="77777777" w:rsidR="00F90BDC" w:rsidRDefault="00F90BDC"/>
    <w:p w14:paraId="32D49106" w14:textId="77777777" w:rsidR="00F90BDC" w:rsidRDefault="00F90BDC">
      <w:r xmlns:w="http://schemas.openxmlformats.org/wordprocessingml/2006/main">
        <w:t xml:space="preserve">2: ތަކުލީފު އުފުލާ، ހާލުގައި ޖެހިފައިވާ މީހުންނަށް އެހީތެރިވެދީގެން އަޅުގަނޑުމެން އޯގާތެރިކަމާއި ރަޙްމަތް ދައްކަން ޖެހެއެވެ.</w:t>
      </w:r>
    </w:p>
    <w:p w14:paraId="1FCC6C0C" w14:textId="77777777" w:rsidR="00F90BDC" w:rsidRDefault="00F90BDC"/>
    <w:p w14:paraId="0059CC2C" w14:textId="77777777" w:rsidR="00F90BDC" w:rsidRDefault="00F90BDC">
      <w:r xmlns:w="http://schemas.openxmlformats.org/wordprocessingml/2006/main">
        <w:t xml:space="preserve">1: ޔަޢުޤޫބުގެފާނު 1:27 - މާތްރަސްކަލާނގެއާއި ބައްޕާފުޅުގެ ކުރިމަތީގައި ސާފުތާހިރު އަދި ނަޖިސް ނުވާ ދީނަކީ މިއީ: ޔަތީމު ކުދިންނާއި ޚަވާރިޖުންނަށް އެމީހުންގެ އުނދަގުލުގައި ޒިޔާރަތްކޮށް، ދުނިޔެއިން އެއްވެސް ކުލައެއް ނުޖެހި ރައްކާތެރިވުމެވެ.</w:t>
      </w:r>
    </w:p>
    <w:p w14:paraId="0FFA7639" w14:textId="77777777" w:rsidR="00F90BDC" w:rsidRDefault="00F90BDC"/>
    <w:p w14:paraId="16963211" w14:textId="77777777" w:rsidR="00F90BDC" w:rsidRDefault="00F90BDC">
      <w:r xmlns:w="http://schemas.openxmlformats.org/wordprocessingml/2006/main">
        <w:t xml:space="preserve">2: ޔަޝާޔާ 58:7 - ބަނޑުހައިވެފައިވާ މީހުންނާ ތިބާގެ ރޮށި ބަހާލުމާއި، ތިބާގެ ގެއަށް ގެނައުން ނޫން ހެއްޔެވެ؟ ބަރަހަނާ މީހާ ފެނުމުން، އޭނާ ނިވާކޮށް، އަމިއްލަ މަސްގަނޑުން ފޮރުވިފައި ނުވާ ވަގުތު؟</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5:44 ދެން އެމީހުން ވެސް އޭނާއަށް ޖަވާބު ދޭނީ، "ރަސްކަލާނގެ، އަހަރެމެންނަށް ކަލޭ ބަނޑުހައިވެފައި، ނުވަތަ ކަރުހިއްކައިގެން، ނުވަތަ ބިދޭސީއެއް، ނުވަތަ ބަރަހަނާ، ނުވަތަ ބަލިވެ، ނުވަތަ ޖަލުގައި ހުރިތަން އަހަރެމެންނަށް ފެނުނީ ކޮން އިރަކު ހެއްޔެވެ؟"</w:t>
      </w:r>
    </w:p>
    <w:p w14:paraId="5826CC47" w14:textId="77777777" w:rsidR="00F90BDC" w:rsidRDefault="00F90BDC"/>
    <w:p w14:paraId="6377ACA9" w14:textId="77777777" w:rsidR="00F90BDC" w:rsidRDefault="00F90BDC">
      <w:r xmlns:w="http://schemas.openxmlformats.org/wordprocessingml/2006/main">
        <w:t xml:space="preserve">މި މާއްދާގައި ވާހަކަ ދައްކަނީ އަޅުގަނޑުމެން އެހެން މީހުންނާ މެދު ކަންތައް ކުރަންވީ ގޮތުގެ ވާހަކައެވެ.</w:t>
      </w:r>
    </w:p>
    <w:p w14:paraId="0127CCAE" w14:textId="77777777" w:rsidR="00F90BDC" w:rsidRDefault="00F90BDC"/>
    <w:p w14:paraId="6EE3D74C" w14:textId="77777777" w:rsidR="00F90BDC" w:rsidRDefault="00F90BDC">
      <w:r xmlns:w="http://schemas.openxmlformats.org/wordprocessingml/2006/main">
        <w:t xml:space="preserve">1. އޯގާތެރިވުމަށް ގޮވާލުމެއް: އަޅުގަނޑުމެންގެ ވާޖިބަކީ، ނިކަމެތިންނަށް ލޯބިކޮށް ޚިދުމަތް ކުރުމެވެ</w:t>
      </w:r>
    </w:p>
    <w:p w14:paraId="35C75F45" w14:textId="77777777" w:rsidR="00F90BDC" w:rsidRDefault="00F90BDC"/>
    <w:p w14:paraId="3C9EA538" w14:textId="77777777" w:rsidR="00F90BDC" w:rsidRDefault="00F90BDC">
      <w:r xmlns:w="http://schemas.openxmlformats.org/wordprocessingml/2006/main">
        <w:t xml:space="preserve">2. ރަން އުސޫލު: އެހެން މީހުންނާ މެދު ކަންތައް ކުރަން ބޭނުންވާ ގޮތަށް ކަންތައް ކުރުން</w:t>
      </w:r>
    </w:p>
    <w:p w14:paraId="2D35364D" w14:textId="77777777" w:rsidR="00F90BDC" w:rsidRDefault="00F90BDC"/>
    <w:p w14:paraId="6D710375" w14:textId="77777777" w:rsidR="00F90BDC" w:rsidRDefault="00F90BDC">
      <w:r xmlns:w="http://schemas.openxmlformats.org/wordprocessingml/2006/main">
        <w:t xml:space="preserve">1. ގަލަތީ 6:9-10 - "ހެޔޮކަން ކުރުމުގައި ވަރުބަލި ނުވާށެވެ ، ޚާއްޞަކޮށް މުއުމިނުންގެ އާއިލާއަށް ނިސްބަތްވާ މީހުންނަށް."</w:t>
      </w:r>
    </w:p>
    <w:p w14:paraId="239E9764" w14:textId="77777777" w:rsidR="00F90BDC" w:rsidRDefault="00F90BDC"/>
    <w:p w14:paraId="1622A2C9" w14:textId="77777777" w:rsidR="00F90BDC" w:rsidRDefault="00F90BDC">
      <w:r xmlns:w="http://schemas.openxmlformats.org/wordprocessingml/2006/main">
        <w:t xml:space="preserve">2. ޔަޢުޤޫބުގެފާނު 2:14-17 - "އަޅުގަނޑުގެ އަޚުންނާއި އުޚުތުންނޭވެ، މީހަކު އީމާންތެރިކަމަށް ދަޢުވާކުރި ނަމަވެސް ޢަމަލެއް ނެތްނަމަ ކޮން ފައިދާއެއް ހެއްޔެވެ؟ އެފަދަ އީމާންތެރިކަމެއް އެމީހަކު ސަލާމަތް ކުރެވޭނެ ހެއްޔެވެ؟ އަޚެއް ނުވަތަ އަންހެން ކޮއްކޮއެއް ހެދުމާއި ދުވަހުން ދުވަހަށް ކާނާ ނެތް ކަމަށް ހީކުރާށެވެ." ތިޔަބައިމީހުންގެ ތެރެއިން އެކަކު އެމީހުންނަށް "ސުލްހަވެރިކަމާއެކު ދާށެވެ، ހޫނުވެ ރަނގަޅަށް ކާންދޭށެވެ" ނަމަވެސް އެމީހުންގެ ޖިސްމާނީ ބޭނުންތަކާ މެދު އެއްވެސް ކަމެއް ނުކޮށްފިނަމަ، އެއީ ކޮން ފައިދާއެއް ހެއްޔެވެ؟ މަރުވެއްޖެއެވެ."</w:t>
      </w:r>
    </w:p>
    <w:p w14:paraId="49CBA920" w14:textId="77777777" w:rsidR="00F90BDC" w:rsidRDefault="00F90BDC"/>
    <w:p w14:paraId="2523FBA1" w14:textId="77777777" w:rsidR="00F90BDC" w:rsidRDefault="00F90BDC">
      <w:r xmlns:w="http://schemas.openxmlformats.org/wordprocessingml/2006/main">
        <w:t xml:space="preserve">މައްތަޙު 25:45 ދެން އެކަލޭގެފާނު އެމީހުންނަށް ޖަވާބު ދެއްވާނީ، ޙަޤީޤަތުގައި އަހަރެން ތިޔަބައިމީހުންނަށް ދަންނަވަން، ތިޔަބައިމީހުން މިއިން އެންމެ ކުޑަކުޑަ މީހަކަށް އެކަން ނުކުރި ނަމަވެސް، ތިޔަބައިމީހުން އަހަންނަށް އެކަން ނުކުރިއެވެ.</w:t>
      </w:r>
    </w:p>
    <w:p w14:paraId="70792282" w14:textId="77777777" w:rsidR="00F90BDC" w:rsidRDefault="00F90BDC"/>
    <w:p w14:paraId="722DB8F4" w14:textId="77777777" w:rsidR="00F90BDC" w:rsidRDefault="00F90BDC">
      <w:r xmlns:w="http://schemas.openxmlformats.org/wordprocessingml/2006/main">
        <w:t xml:space="preserve">އީސާގެފާނު އުނގަންނައިދެއްވަނީ، ހާލުގައި ޖެހިފައިވާ މީހުންނަށް އެހީތެރިވެދިނުމަކީ، އެކަލޭގެފާނަށް އެހީތެރިވުމާ އެއްގޮތެވެ.</w:t>
      </w:r>
    </w:p>
    <w:p w14:paraId="5F1D5FDA" w14:textId="77777777" w:rsidR="00F90BDC" w:rsidRDefault="00F90BDC"/>
    <w:p w14:paraId="04F307BD" w14:textId="77777777" w:rsidR="00F90BDC" w:rsidRDefault="00F90BDC">
      <w:r xmlns:w="http://schemas.openxmlformats.org/wordprocessingml/2006/main">
        <w:t xml:space="preserve">1: އީސާގެފާނު އަޅުގަނޑުމެންނަށް ގޮވާލައްވަނީ އެކަލޭގެފާނަށް ޚިދުމަތް ކުރުމަށްޓަކައި ހާލުގައި ޖެހިފައިވާ މީހުންނަށް ޚިދުމަތް ކުރުމަށެވެ.</w:t>
      </w:r>
    </w:p>
    <w:p w14:paraId="7A7C9375" w14:textId="77777777" w:rsidR="00F90BDC" w:rsidRDefault="00F90BDC"/>
    <w:p w14:paraId="1831D961" w14:textId="77777777" w:rsidR="00F90BDC" w:rsidRDefault="00F90BDC">
      <w:r xmlns:w="http://schemas.openxmlformats.org/wordprocessingml/2006/main">
        <w:t xml:space="preserve">2: އަހަރެމެން އެހެން މީހުންނަށް ކުރާ ޚިދުމަތުން އީސާގެފާނަށް އަހަރެމެންގެ ލޯބި ހާމަވެގެންދެއެވެ.</w:t>
      </w:r>
    </w:p>
    <w:p w14:paraId="4B6D2B0A" w14:textId="77777777" w:rsidR="00F90BDC" w:rsidRDefault="00F90BDC"/>
    <w:p w14:paraId="3618FF71" w14:textId="77777777" w:rsidR="00F90BDC" w:rsidRDefault="00F90BDC">
      <w:r xmlns:w="http://schemas.openxmlformats.org/wordprocessingml/2006/main">
        <w:t xml:space="preserve">1: ގަލަތީ 6:9-10 - ހެޔޮކަންތައްތައް ކުރުމުގައި ވަރުބަލި ނުވާށެވެ. އެހެންކަމުން އަޅުގަނޑުމެންނަށް ފުރުޞަތު ލިބޭވަރަކަށް ހުރިހާ މީސްތަކުންނަށް، ޚާއްޞަކޮށް މުއުމިނުންގެ އާއިލާއަށް ނިސްބަތްވާ މީހުންނަށް ހެޔޮކަންތައްތައް ކޮށްލަމާ ހިނގާށެވެ.</w:t>
      </w:r>
    </w:p>
    <w:p w14:paraId="780C5F99" w14:textId="77777777" w:rsidR="00F90BDC" w:rsidRDefault="00F90BDC"/>
    <w:p w14:paraId="0DBC70B6" w14:textId="77777777" w:rsidR="00F90BDC" w:rsidRDefault="00F90BDC">
      <w:r xmlns:w="http://schemas.openxmlformats.org/wordprocessingml/2006/main">
        <w:t xml:space="preserve">2: ޔަޢުޤޫބުގެފާނު 2:14-17 - އަހަރެންގެ އަޚުންނާއި އުޚުތުންނޭވެ، މީހަކު އީމާންތެރިކަމަށް ދަޢުވާކުރި ނަމަވެސް ޢަމަލެއް ނެތްނަމަ ކޮން ފައިދާއެއް ހެއްޔެވެ؟ އެފަދަ އީމާންތެރިކަމެއް އެމީހުން ސަލާމަތް ކުރެވޭނެ ހެއްޔެވެ؟ އެއްބަނޑު އެއްބަފާ ކޮއްކޮއެއް ނުވަތަ ކޮއްކޮއަކު ހެދުމާއި ދުވަހުން ދުވަހަށް ކާނާ ނެތް ކަމަށް ހީކުރާށެވެ. ތިޔަބައިމީހުންގެ ތެރެއިން އެކަކު އެމީހުންނަށް ބުނެފިނަމަ، “އަމާންކަމާއެކު ދާށެވެ. ހޫނުކޮށް ރަނގަޅަށް ކާންދީގެން ތިބޭށެވެ،” އެކަމަކު އެމީހުންގެ ޖިސްމާނީ ބޭނުންތަކާ ބެހޭ ގޮތުން އެއްވެސް ކަމެއް ނުކުރޭ، އެއީ ކޮން ފައިދާއެއް ހެއްޔެވެ؟ ހަމައެފަދައިން އީމާންތެރިކަން އަމިއްލައަށް، ޢަމަލަކާއެކު ނުހިނގާނަމަ، އެއީ މަރުވެފައިވާ އެއްޗެކެވެ.</w:t>
      </w:r>
    </w:p>
    <w:p w14:paraId="113CC0F9" w14:textId="77777777" w:rsidR="00F90BDC" w:rsidRDefault="00F90BDC"/>
    <w:p w14:paraId="62C3D58A" w14:textId="77777777" w:rsidR="00F90BDC" w:rsidRDefault="00F90BDC">
      <w:r xmlns:w="http://schemas.openxmlformats.org/wordprocessingml/2006/main">
        <w:t xml:space="preserve">މައްތަޙު 25:46 އަދި މިމީހުން ދާއިމީ އަދަބަކަށް ދާނެއެވެ.</w:t>
      </w:r>
    </w:p>
    <w:p w14:paraId="0DE3FB1C" w14:textId="77777777" w:rsidR="00F90BDC" w:rsidRDefault="00F90BDC"/>
    <w:p w14:paraId="7E250AD4" w14:textId="77777777" w:rsidR="00F90BDC" w:rsidRDefault="00F90BDC">
      <w:r xmlns:w="http://schemas.openxmlformats.org/wordprocessingml/2006/main">
        <w:t xml:space="preserve">އެ މާއްދާގައި ބާރުއަޅާފައިވަނީ ނާއިންސާފުންނަށް ދާއިމީ އަދަބެއް ކުރިމަތިވާނެ ކަމަށާއި، ޞާލިޙު މީހުންނަށް ދާއިމީ ޙަޔާތް ލިބޭނެ ކަމަށެވެ.</w:t>
      </w:r>
    </w:p>
    <w:p w14:paraId="6E1D66EA" w14:textId="77777777" w:rsidR="00F90BDC" w:rsidRDefault="00F90BDC"/>
    <w:p w14:paraId="7902219B" w14:textId="77777777" w:rsidR="00F90BDC" w:rsidRDefault="00F90BDC">
      <w:r xmlns:w="http://schemas.openxmlformats.org/wordprocessingml/2006/main">
        <w:t xml:space="preserve">1. ކައުނުގެ އިޚްތިޔާރު: އަޅުގަނޑުމެންގެ އަމަލުތަކުގެ ނަތީޖާތަކާ ކުރިމަތިލުން</w:t>
      </w:r>
    </w:p>
    <w:p w14:paraId="61D02839" w14:textId="77777777" w:rsidR="00F90BDC" w:rsidRDefault="00F90BDC"/>
    <w:p w14:paraId="09A408B9" w14:textId="77777777" w:rsidR="00F90BDC" w:rsidRDefault="00F90BDC">
      <w:r xmlns:w="http://schemas.openxmlformats.org/wordprocessingml/2006/main">
        <w:t xml:space="preserve">2. ދާއިމީ ޙަޔާތުގެ ވަޢުދު: ރޫޙާނީ ބަދަލަކަށް ދަޢުވަތު</w:t>
      </w:r>
    </w:p>
    <w:p w14:paraId="74EF57E7" w14:textId="77777777" w:rsidR="00F90BDC" w:rsidRDefault="00F90BDC"/>
    <w:p w14:paraId="1D0C29B0" w14:textId="77777777" w:rsidR="00F90BDC" w:rsidRDefault="00F90BDC">
      <w:r xmlns:w="http://schemas.openxmlformats.org/wordprocessingml/2006/main">
        <w:t xml:space="preserve">1. ރޯމަން 6:23 - ފާފަގެ އުޖޫރައަކީ މަރު ކަމުގައި ވިޔަސް މާތްރަސްކަލާނގެ ހިލޭ ހަދިޔާއަކީ އަހަރެމެންގެ ވެރިރަސްކަލާނގެ އީސާގެފާނުގެ ކިބައިން ދާއިމީ ޙަޔާތެވެ.</w:t>
      </w:r>
    </w:p>
    <w:p w14:paraId="76A806A6" w14:textId="77777777" w:rsidR="00F90BDC" w:rsidRDefault="00F90BDC"/>
    <w:p w14:paraId="2713F39C" w14:textId="77777777" w:rsidR="00F90BDC" w:rsidRDefault="00F90BDC">
      <w:r xmlns:w="http://schemas.openxmlformats.org/wordprocessingml/2006/main">
        <w:t xml:space="preserve">2. 1 ކޮރޮންތިސް 15:19-22 - ހަމައެކަނި މި ޙަޔާތުގައި އަހަރެމެންނަށް އީސާގެފާނަށް އުންމީދު ކުރެވޭނަމަ، އަހަރެމެން އެންމެންގެ ތެރެއިން އެންމެ ނިކަމެތިވެގެންވެއެވެ. ނަމަވެސް މިހާރު އީސާގެފާނު މަރުވެފައިވާ މީހުންގެ ތެރެއިން ދިރުއްވައި، ނިދާފައި ތިބި މީހުންގެ ފުރަތަމަ މޭވާއަކަށް ވެވަޑައިގެންފިއެވެ. އެހެނީ އިންސާނާގެ ސަބަބުން މަރު އައިސްފައިވާތީ، މަރުވެފައިވާ މީހުން ދިރުއްވުން ވެސް އައީ އިންސާނާގެ ސަބަބުންނެވެ. އެހެނީ އާދަމްގެފާނުގެ ކިބައިން އެންމެން މަރުވާ ފަދައިން، އީސާގެފާނުގެ ކިބައިން އެންމެން ދިރުވާލެވޭނެއެވެ.</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6 ގައި އީސާގެފާނާ ދެކޮޅަށް ރޭވި ރޭވުމާއި، ބަތަނީގައި އެކަލޭގެފާނު މަސްހުނި ކުރެއްވުމާއި، އެންމެ ފަހު ރޭގަނޑުގެ ކެއުމާއި، ގެތުސެމަނީގައި އެކަލޭގެފާނު ކުރެއްވި ދުޢާއާއި، އެކަލޭގެފާނު ހައްޔަރުކުރުމާއި، އޭގެ ފަހުން ބޮޑު އިމާމުންގެ ކުރިމަތީގައި ކުރިމަތިވި ޝަރީޢަތްތަކާއި، ޕަތަރަސް އެކަލޭގެފާނަށް އިންކާރު ކުރެއްވި ވާހަކަ ކިޔައިދެއެވެ.</w:t>
      </w:r>
    </w:p>
    <w:p w14:paraId="5560DB7B" w14:textId="77777777" w:rsidR="00F90BDC" w:rsidRDefault="00F90BDC"/>
    <w:p w14:paraId="7FD0D2F3" w14:textId="77777777" w:rsidR="00F90BDC" w:rsidRDefault="00F90BDC">
      <w:r xmlns:w="http://schemas.openxmlformats.org/wordprocessingml/2006/main">
        <w:t xml:space="preserve">1 ވަނަ ޕެރެގްރާފް: މި ބާބު ފެށެނީ އީސާގެފާނު ފަސްދުވަހުގެ ތެރޭގައި ދެ ދުވަހުގެ ތެރޭގައި އެކަލޭގެފާނު މަރުވާނެ ކަމަށް ލަފާކުރެއްވުމުންނެވެ (މައްތަޙު 26:1-5). މި ވަގުތު ބޮޑު އިމާމުންނާއި ބޮޑެތި މީހުން ދަނީ އެކަލޭގެފާނު ހައްޔަރު ކުރުމަށް ރޭވުމެއް ރާވަމުންނެވެ. ބެތަނީގައި އަންހެނަކު އީސާގެފާނަށް އަގުބޮޑު ސެންޓެއް މަސްހުނިކޮށް، އެއީ ޔަހޫދީ އިސްކާރިއަތު ދެކޭ ގޮތުގައި އިސްރާފު ސެންޓެވެ. މިކަމުގެ ސަބަބުން ޔަހޫދީން އީސާގެފާނަށް ޚިޔާނާތްތެރިވުމަށް އެއްބަސްވުމަށް ބާރުއަޅަނީ ތިރީސް ރިހި ކޮތަޅަކަށެވެ (މައްތަޙު 26:6-16).</w:t>
      </w:r>
    </w:p>
    <w:p w14:paraId="0939A93E" w14:textId="77777777" w:rsidR="00F90BDC" w:rsidRDefault="00F90BDC"/>
    <w:p w14:paraId="041E77D5" w14:textId="77777777" w:rsidR="00F90BDC" w:rsidRDefault="00F90BDC">
      <w:r xmlns:w="http://schemas.openxmlformats.org/wordprocessingml/2006/main">
        <w:t xml:space="preserve">2 ވަނަ ޕެރެގްރާފް: އެންމެ ފަހު ރޭގަނޑުގެ ކެއުމުގެ ވަގުތު އީސާގެފާނު އޭނާގެ އަސްޙާބީންނާ ރޮށި އާއި ރަހަ ހިއްސާކުރައްވަނީ ފާފަ ފުއްސެވުމަށްޓަކައި އެތައް ބައެއްގެ ސަބަބުން ދޫކޮށްލެވޭނެ އެކަލޭގެފާނުގެ ހަށިގަނޑާއި ލޭގެ ރަމްޒުތަކެއްގެ ގޮތުގައެވެ (މައްތަޙު 26:17-29). އަދި އެއިން އެކަކު އެކަލާނގެއަށް ޚިޔާނާތްތެރިވާނެ ކަމަށް ލަފާކުރައްވާތީ ކޮންމެ މުދައްރިސަކީ އެއީ އެމީހަކުތޯ ސުވާލު އުފެދެއެވެ. ރޭގަނޑުގެ ކެއުމަށްފަހު އެމީހުން ނުކުންނަނީ ޒައިތޫނި ފަރުބަދައަށް ކަމަށާއި އެތަނުގައި އީސާގެފާނު ލަފާކުރައްވަނީ ކުކުޅު ކުކުޅު ގޮވުމުގެ ކުރިން ޕަތަރަސް އިންކާރު ކުރާނެ ކަމަށެވެ. އެހެން ހުރިހާ މީހުން ވެއްޓިގެން ދިޔަޔަސް ދުވަހަކުވެސް ދުރަށް ނުޖެހޭނެ ނުވަތަ ކްރައިސްޓް އަށް އިންކާރު ނުކުރާނެ ކަމަށް ޕަތަރަސްގެ ވަރުގަދަ އިއުތިރާޒުތަކެއް ކުރި ނަމަވެސް.</w:t>
      </w:r>
    </w:p>
    <w:p w14:paraId="1FE7E4B9" w14:textId="77777777" w:rsidR="00F90BDC" w:rsidRDefault="00F90BDC"/>
    <w:p w14:paraId="1E3E457B" w14:textId="77777777" w:rsidR="00F90BDC" w:rsidRDefault="00F90BDC">
      <w:r xmlns:w="http://schemas.openxmlformats.org/wordprocessingml/2006/main">
        <w:t xml:space="preserve">3 ވަނަ ޕެރެގްރާފް: ގެތުސެމަނީގައި، ކުރިމަތިވެފައިވާ ތަކުލީފު މަރާއި ބެހޭގޮތުން ގަދައަޅައި ދުޢާ ކުރަމުން ދަނިކޮށް އޭނާ މުދައްރިސުންގެ ކިބައިން ހޭލާ ތިބުމަށް އެދުނު ނަމަވެސް އެނބުރި އައުމުން ނިދާފައި ތިބިތަން ފެނުނީ އިންސާނީ ބަލިކަށިކަން އިލާހީ ބާރާއި ތަފާތު ދައްކަމުންނެވެ (މައްތަޙު 26:36-46). އޭގެ މާގިނައިރުތަކެއް ނުވެ ޔަހޫދީން އާދެވުމުން ގިނަ ބަޔަކު ހަތިޔާރު އެޅި ކަނޑި ދަނޑިތަކުން ފޮނުވި ބޮޑު ފަރީދުން ބޮޑެތި މީހުން ޚިޔާނާތްތެރިވަނީ އީސާގެފާނު ބޮސްދިނުމުން އެކަލޭގެފާނު ހައްޔަރުކުރުމަށެވެ. މުދައްރިސަކު ޚާދިމެއްގެ ބޮޑު އިމާމުންގެ ކަންފަތް ކަނޑާލި ނަމަވެސް އީސާގެފާނު އޭނާއަށް ފާޑުކިޔައި ޚާދިމަކަށް ޝިފާ ދެއްވަނީ ކަނޑިން އުޅޭ މީހުން ކަނޑިން މަރުވާ ކަމަށް ވިދާޅުވެ ދެން އޭނާ ގެންދެވި ކައިފާ ބޮޑު އިމާމު މުދައްރިސުން ޤާނޫނުގެ އިސްވެރިން އެއްވެފައި ތިބި ވަގުތު ޕަތަރަސް ދުރުމިން މައްޗަށް ގޮސް ގޯތިތެރޭގައި ބޮޑު އިމާމު އިށީނދެގެން ބޭރުގައި ފާރަވެރިވެވަޑައިގަންނަވައެވެ ޕްރޮސީޑިންގސް އެތަނުގައި އޭނާ އިންކާރު ކުރަނީ ކްރައިސްޓް ތިން ފަހަރު ކުކުޅު ކަނބުލޮ ދަންނަ ކަމަށް ކްރައިސްޓް ކުރިން މައްތަޙު 26:47-75 ގައި ބުނި އެއްޗެއް ފުރިހަމަ ކުރާނެ ކަމަށް ލަފާކުރެއްވި ފަދައިންނެވެ.</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މައްތަޙު 26:1 އީސާގެފާނު މިހުރިހާ ވާހަކަފުޅުތައް ނިންމަވާލެއްވުމަށްފަހު، އެކަލޭގެފާނުގެ އަސްޙާބީންނަށް ވިދާޅުވިއެވެ.</w:t>
      </w:r>
    </w:p>
    <w:p w14:paraId="5AC35E2F" w14:textId="77777777" w:rsidR="00F90BDC" w:rsidRDefault="00F90BDC"/>
    <w:p w14:paraId="14011508" w14:textId="77777777" w:rsidR="00F90BDC" w:rsidRDefault="00F90BDC">
      <w:r xmlns:w="http://schemas.openxmlformats.org/wordprocessingml/2006/main">
        <w:t xml:space="preserve">އީސާގެފާނު އެކަލޭގެފާނުގެ އަސްޙާބީންނަށް އުނގަންނައިދެއްވައި ނިންމަވައި، ކުރިއަށް އޮތް ތަނުގައި ކުރިމަތިވާނެ އިމްތިޙާނުތަކާ ކުރިމަތިލާން ތައްޔާރަށް ހުއްޓެވެ.</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ގެ މަގަށް ކޮންމެ އިމްތިޙާނެއް ކުރިމަތިވިޔަސް، އަޅުގަނޑުމެން ވަފާތެރިވެ، މާތްރަސްކަލާނގެއަށް އިތުބާރު ކުރަން ޖެހެއެވެ.</w:t>
      </w:r>
    </w:p>
    <w:p w14:paraId="3ED58D8B" w14:textId="77777777" w:rsidR="00F90BDC" w:rsidRDefault="00F90BDC"/>
    <w:p w14:paraId="21A3F08E" w14:textId="77777777" w:rsidR="00F90BDC" w:rsidRDefault="00F90BDC">
      <w:r xmlns:w="http://schemas.openxmlformats.org/wordprocessingml/2006/main">
        <w:t xml:space="preserve">2: އީސާގެފާނަށް ތަބާވެ ދިރިއުޅުމުގައި އަމިއްލަ ސަލީބުތައް އުފުލުމަށް ތައްޔާރަށް ތިބެން ޖެހެއެވެ.</w:t>
      </w:r>
    </w:p>
    <w:p w14:paraId="29503002" w14:textId="77777777" w:rsidR="00F90BDC" w:rsidRDefault="00F90BDC"/>
    <w:p w14:paraId="044E8DF4"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54A87938" w14:textId="77777777" w:rsidR="00F90BDC" w:rsidRDefault="00F90BDC"/>
    <w:p w14:paraId="5E3F404B" w14:textId="77777777" w:rsidR="00F90BDC" w:rsidRDefault="00F90BDC">
      <w:r xmlns:w="http://schemas.openxmlformats.org/wordprocessingml/2006/main">
        <w:t xml:space="preserve">2: ކޮލޯސިއަސް 3:23-24 - ތިޔަބައިމީހުން ކުރާ ކޮންމެ ކަމެއް، ތިޔަބައިމީހުންނަށް ވާރުތަވެރިކަން ތިޔަބައިމީހުންނަށް ލިބޭނީ މާތްރަސްކަލާނގެ ކިބައިންކަން އެނގިހުރެ، އިންސާނުންނަށްޓަކައި ނޫން، މާތްރަސްކަލާނގެއަށްޓަކައި ހިތުން މަސައްކަތް ކުރާށެވެ. ތިބާ ޚިދުމަތް ކުރަނީ މާތްރަސްކަލާނގެ އީސާގެފާނަށެވެ.</w:t>
      </w:r>
    </w:p>
    <w:p w14:paraId="3B926D1D" w14:textId="77777777" w:rsidR="00F90BDC" w:rsidRDefault="00F90BDC"/>
    <w:p w14:paraId="7B70D2A4" w14:textId="77777777" w:rsidR="00F90BDC" w:rsidRDefault="00F90BDC">
      <w:r xmlns:w="http://schemas.openxmlformats.org/wordprocessingml/2006/main">
        <w:t xml:space="preserve">މައްތަޙު 26:2 ދެދުވަސް ފަހުން ފަސްޙާ ޢީދު އަންނަކަން ތިޔަބައިމީހުންނަށް އެނގެއެވެ.</w:t>
      </w:r>
    </w:p>
    <w:p w14:paraId="324DC701" w14:textId="77777777" w:rsidR="00F90BDC" w:rsidRDefault="00F90BDC"/>
    <w:p w14:paraId="6CD83AB7" w14:textId="77777777" w:rsidR="00F90BDC" w:rsidRDefault="00F90BDC">
      <w:r xmlns:w="http://schemas.openxmlformats.org/wordprocessingml/2006/main">
        <w:t xml:space="preserve">މި މާއްދާއަކީ ފަސްޙާ ދުވަހާއި އީސާގެފާނު ޚިޔާނާތްތެރިވެ ޞަލީބަށް އަރުވާލުމާ ބެހޭ މާއްދާއެކެވެ.</w:t>
      </w:r>
    </w:p>
    <w:p w14:paraId="3E517804" w14:textId="77777777" w:rsidR="00F90BDC" w:rsidRDefault="00F90BDC"/>
    <w:p w14:paraId="5675FCE8" w14:textId="77777777" w:rsidR="00F90BDC" w:rsidRDefault="00F90BDC">
      <w:r xmlns:w="http://schemas.openxmlformats.org/wordprocessingml/2006/main">
        <w:t xml:space="preserve">1. އީސާގެފާނުގެ ޤުރުބާނީ: އެންމެ ފަހުގެ ހަދިޔާ</w:t>
      </w:r>
    </w:p>
    <w:p w14:paraId="077426C1" w14:textId="77777777" w:rsidR="00F90BDC" w:rsidRDefault="00F90BDC"/>
    <w:p w14:paraId="0DFF5EC2" w14:textId="77777777" w:rsidR="00F90BDC" w:rsidRDefault="00F90BDC">
      <w:r xmlns:w="http://schemas.openxmlformats.org/wordprocessingml/2006/main">
        <w:t xml:space="preserve">2. މާތްރަސްކަލާނގެ ރޭވުން މުސްތަޙީލު ފުރިހަމަވުމެވެ</w:t>
      </w:r>
    </w:p>
    <w:p w14:paraId="18E2E523" w14:textId="77777777" w:rsidR="00F90BDC" w:rsidRDefault="00F90BDC"/>
    <w:p w14:paraId="537D2D15" w14:textId="77777777" w:rsidR="00F90BDC" w:rsidRDefault="00F90BDC">
      <w:r xmlns:w="http://schemas.openxmlformats.org/wordprocessingml/2006/main">
        <w:t xml:space="preserve">1. ޔަޝާޔާ 53:4-6 (ހަމަކަށަވަރުން އެކަލޭގެފާނު އަހަރެމެންގެ ހިތާމަތައް އުފުއްލަވައި، އަހަރެމެންގެ ހިތާމަތައް އުފުއްލަވައިފިއެވެ. ނަމަވެސް އަހަރެމެން އެކަލޭގެފާނަށް ތަޅައި، މާތްރަސްކަލާނގެ ތަޅައި، ތަކުލީފު ލިބިވަޑައިގެންނެވި ކަމަށް ބެލީމެވެ. ނަމަވެސް އަހަރެމެންގެ ފާފަތަކުގެ ސަބަބުން އޭނާ ޒަޚަމްވެވަޑައިގެންނެވިއެވެ. އަހަރެމެންގެ ސުލްހަވެރިކަމުގެ އަދަބު އޭނާގެ މައްޗަށް ލިބުނެވެ.އެކަލޭގެފާނުގެ ވަޅިން އަހަރެމެންނަށް ޝިފާ ލިބިއްޖެއެވެ.</w:t>
      </w:r>
    </w:p>
    <w:p w14:paraId="04374F68" w14:textId="77777777" w:rsidR="00F90BDC" w:rsidRDefault="00F90BDC"/>
    <w:p w14:paraId="58EDF4EA" w14:textId="77777777" w:rsidR="00F90BDC" w:rsidRDefault="00F90BDC">
      <w:r xmlns:w="http://schemas.openxmlformats.org/wordprocessingml/2006/main">
        <w:t xml:space="preserve">2. އިބްރާނީން 9:14-15 (އަބަދުގެ ރޫޙުގެ ސަބަބުން މާތްރަސްކަލާނގެއަށް އެއްވެސް ކުށެއްނެތި ޙަދިޔާކުރެއްވި އީސާގެފާނުގެ ލޭ، ދިރިހުރި ކަލާނގެއަށް ޚިދުމަތް ކުރުމަށްޓަކައި މަރުވެފައިވާ ޢަމަލުތަކުން ތިބާގެ ޟަމީރު ޠާހިރު ނުކުރާނީ ކިހާ ބޮޑު ހެއްޔެވެ؟ އާ ޢަހުދު ފޮތުގެ ތެރެއިން، ފުރަތަމަ ޢަހުދު ފޮތުގެ ދަށުން ހިނގާފައިވާ ފާސިޤުކަންތައްތަކުގެ ސަލާމަތަށްޓަކައި، މަރުގެ ސަބަބުން، ގޮވާލެވިފައިވާ މީހުންނަށް </w:t>
      </w:r>
      <w:r xmlns:w="http://schemas.openxmlformats.org/wordprocessingml/2006/main">
        <w:lastRenderedPageBreak xmlns:w="http://schemas.openxmlformats.org/wordprocessingml/2006/main"/>
      </w:r>
      <w:r xmlns:w="http://schemas.openxmlformats.org/wordprocessingml/2006/main">
        <w:t xml:space="preserve">ދާއިމީ ވާރުތަވެރިކަމުގެ ވަޢުދު ލިބިގަތުމަށްޓަކައެވެ.)</w:t>
      </w:r>
    </w:p>
    <w:p w14:paraId="3BD98E53" w14:textId="77777777" w:rsidR="00F90BDC" w:rsidRDefault="00F90BDC"/>
    <w:p w14:paraId="2435CD69" w14:textId="77777777" w:rsidR="00F90BDC" w:rsidRDefault="00F90BDC">
      <w:r xmlns:w="http://schemas.openxmlformats.org/wordprocessingml/2006/main">
        <w:t xml:space="preserve">މައްތަޙު 26:3 އޭގެ ފަހުން ބޮޑު އިމާމުންނާއި، ޤާނޫނީ ޢިލްމުވެރިންނާއި، މީސްތަކުންގެ އިސްވެރިން އެއްވެ، ކައިފާސް ކިޔާ ބޮޑު އިމާމުވެރިޔާގެ ގަނޑުވަރަށް ޖަމާވިއެވެ.</w:t>
      </w:r>
    </w:p>
    <w:p w14:paraId="3F160505" w14:textId="77777777" w:rsidR="00F90BDC" w:rsidRDefault="00F90BDC"/>
    <w:p w14:paraId="4ACB5C6B" w14:textId="77777777" w:rsidR="00F90BDC" w:rsidRDefault="00F90BDC">
      <w:r xmlns:w="http://schemas.openxmlformats.org/wordprocessingml/2006/main">
        <w:t xml:space="preserve">ބޮޑު އިމާމުންނާއި، ޤާނޫނީ ޢިލްމުވެރިންނާއި، މީސްތަކުންގެ އިސްވެރިން އެއްވެ ތިބީ ބޮޑު އިމާމު ކަޔާފާގެ ގަނޑުވަރަށެވެ.</w:t>
      </w:r>
    </w:p>
    <w:p w14:paraId="76A55946" w14:textId="77777777" w:rsidR="00F90BDC" w:rsidRDefault="00F90BDC"/>
    <w:p w14:paraId="405EBB8E" w14:textId="77777777" w:rsidR="00F90BDC" w:rsidRDefault="00F90BDC">
      <w:r xmlns:w="http://schemas.openxmlformats.org/wordprocessingml/2006/main">
        <w:t xml:space="preserve">1. ފާފަގެ މައްޗަށް އީސާގެފާނުގެ ކާމިޔާބީ - އީސާގެފާނުގެ މަރާއި ޤިޔާމަތްވުމުން ފާފައިން އަރައިގަތުމުގެ ބާރު އަޅުގަނޑުމެންނަށް ލިބޭ ގޮތެވެ.</w:t>
      </w:r>
    </w:p>
    <w:p w14:paraId="0D4E0A6F" w14:textId="77777777" w:rsidR="00F90BDC" w:rsidRDefault="00F90BDC"/>
    <w:p w14:paraId="05F3019F" w14:textId="77777777" w:rsidR="00F90BDC" w:rsidRDefault="00F90BDC">
      <w:r xmlns:w="http://schemas.openxmlformats.org/wordprocessingml/2006/main">
        <w:t xml:space="preserve">2. އެއްބައިވަންތަކަމުގެ ބާރު - އެކުގައި މަސައްކަތް ކުރުމަކީ އަޅުގަނޑުމެންގެ ލަނޑުދަނޑިތައް ހާސިލްކުރުމަށް އެހީތެރިވެދޭނެ ގޮތް.</w:t>
      </w:r>
    </w:p>
    <w:p w14:paraId="5691D434" w14:textId="77777777" w:rsidR="00F90BDC" w:rsidRDefault="00F90BDC"/>
    <w:p w14:paraId="3386A582" w14:textId="77777777" w:rsidR="00F90BDC" w:rsidRDefault="00F90BDC">
      <w:r xmlns:w="http://schemas.openxmlformats.org/wordprocessingml/2006/main">
        <w:t xml:space="preserve">1. މައްތަޙު 18:20 - "އެހެންކަމުން އަހަރެންގެ ނަމުގައި ދެމީހުން ނުވަތަ ތިން މީހުން އެއްވެ ތިބި ތަނެއްގައި އަހަރެން އެމީހުންގެ ތެރޭގައި ހުންނަން."</w:t>
      </w:r>
    </w:p>
    <w:p w14:paraId="4F88452A" w14:textId="77777777" w:rsidR="00F90BDC" w:rsidRDefault="00F90BDC"/>
    <w:p w14:paraId="39D24D66" w14:textId="77777777" w:rsidR="00F90BDC" w:rsidRDefault="00F90BDC">
      <w:r xmlns:w="http://schemas.openxmlformats.org/wordprocessingml/2006/main">
        <w:t xml:space="preserve">2. ރޯމަން 6:23 - "އެހެންކަމުން ފާފަގެ އުޖޫރައަކީ މަރު ކަމުގައި ވިޔަސް މާތްރަސްކަލާނގެ ހަދިޔާއަކީ އަހަރެމެންގެ ވެރިރަސްކަލާނގެ އީސާގެފާނުގެ ސަބަބުން ދާއިމީ ޙަޔާތެވެ."</w:t>
      </w:r>
    </w:p>
    <w:p w14:paraId="53F02688" w14:textId="77777777" w:rsidR="00F90BDC" w:rsidRDefault="00F90BDC"/>
    <w:p w14:paraId="3F031F80" w14:textId="77777777" w:rsidR="00F90BDC" w:rsidRDefault="00F90BDC">
      <w:r xmlns:w="http://schemas.openxmlformats.org/wordprocessingml/2006/main">
        <w:t xml:space="preserve">މައްތަޙު 26:4 އެމީހުން އީސާގެފާނު މަކަރުވެރިކަމާއެކު ހިފައިގެން މަރާލުމަށްޓަކައި މަޝްވަރާ ކުރިއެވެ.</w:t>
      </w:r>
    </w:p>
    <w:p w14:paraId="75DC4125" w14:textId="77777777" w:rsidR="00F90BDC" w:rsidRDefault="00F90BDC"/>
    <w:p w14:paraId="1DBC2BDE" w14:textId="77777777" w:rsidR="00F90BDC" w:rsidRDefault="00F90BDC">
      <w:r xmlns:w="http://schemas.openxmlformats.org/wordprocessingml/2006/main">
        <w:t xml:space="preserve">ބޮޑު އިމާމުންނާއި ޤާނޫނީ ޢިލްމުވެރިން އީސާގެފާނު ނަގައިގެން އެއްވެސް އުނދަގުލެއް ނުކޮށް މަރާލެވޭނެ ގޮތެއް ހޯއްދެވިއެވެ.</w:t>
      </w:r>
    </w:p>
    <w:p w14:paraId="56EBAE33" w14:textId="77777777" w:rsidR="00F90BDC" w:rsidRDefault="00F90BDC"/>
    <w:p w14:paraId="2A86D077" w14:textId="77777777" w:rsidR="00F90BDC" w:rsidRDefault="00F90BDC">
      <w:r xmlns:w="http://schemas.openxmlformats.org/wordprocessingml/2006/main">
        <w:t xml:space="preserve">1. ދަތިކަމުގައި މާތްރަސްކަލާނގެ ވެރިކަން - ދަތި ހާލަތްތަކާ ކުރިމަތިލާއިރުވެސް މާތްރަސްކަލާނގެ ކޮންޓްރޯލް ކުރައްވަނީ ކަމަށް އިތުބާރު ކުރެވޭނެއެވެ.</w:t>
      </w:r>
    </w:p>
    <w:p w14:paraId="10F83B54" w14:textId="77777777" w:rsidR="00F90BDC" w:rsidRDefault="00F90BDC"/>
    <w:p w14:paraId="1E08ADAE" w14:textId="77777777" w:rsidR="00F90BDC" w:rsidRDefault="00F90BDC">
      <w:r xmlns:w="http://schemas.openxmlformats.org/wordprocessingml/2006/main">
        <w:t xml:space="preserve">2. ބޮޑާކަމުގެ ނުރައްކާ - ބޮޑާކަމުގެ ތެރެއަށް ބޯނުލަނބާ، ކަންކަން އަމިއްލަ އަތަށް ނަގަން މަސައްކަތް ކުރަންޖެހެއެވެ.</w:t>
      </w:r>
    </w:p>
    <w:p w14:paraId="4DFBAD79" w14:textId="77777777" w:rsidR="00F90BDC" w:rsidRDefault="00F90BDC"/>
    <w:p w14:paraId="4B3ADCD0" w14:textId="77777777" w:rsidR="00F90BDC" w:rsidRDefault="00F90BDC">
      <w:r xmlns:w="http://schemas.openxmlformats.org/wordprocessingml/2006/main">
        <w:t xml:space="preserve">1. ޔަޝާޔާ 55:8-9 - އަހަރެންގެ ޚިޔާލުތަކަކީ ތިޔަބައިމީހުންގެ ޚިޔާލުތަކެއް ނޫން، އަދި ތިޔަބައިމީހުންގެ މަގުތަކަކީ އަހަރެންގެ މަގުތަކެއް ނޫނެވެ. އެހެނީ ބިމަށްވުރެ އުޑުތައް މަތިވާ ފަދައިން، އަހަރެންގެ މަގުތައް ކަލޭގެފާނުގެ މަގަށްވުރެ މަތިވެ، އަހަރެންގެ ޚިޔާލުތައް ކަލޭގެފާނުގެ ފިކުރުތަކަށްވުރެ މަތިވެއެވެ.</w:t>
      </w:r>
    </w:p>
    <w:p w14:paraId="2C35F9F2" w14:textId="77777777" w:rsidR="00F90BDC" w:rsidRDefault="00F90BDC"/>
    <w:p w14:paraId="2DC27F59" w14:textId="77777777" w:rsidR="00F90BDC" w:rsidRDefault="00F90BDC">
      <w:r xmlns:w="http://schemas.openxmlformats.org/wordprocessingml/2006/main">
        <w:t xml:space="preserve">2. ޔަޢުޤޫބުގެފާނު 4:13-17 - މިހާރު އަންނައްޗޭ، ތިޔަ ބުނާ މީހުން؟ </w:t>
      </w:r>
      <w:r xmlns:w="http://schemas.openxmlformats.org/wordprocessingml/2006/main">
        <w:rPr>
          <w:rFonts w:ascii="맑은 고딕 Semilight" w:hAnsi="맑은 고딕 Semilight"/>
        </w:rPr>
        <w:t xml:space="preserve">쏷 </w:t>
      </w:r>
      <w:r xmlns:w="http://schemas.openxmlformats.org/wordprocessingml/2006/main">
        <w:t xml:space="preserve">oday ނޫނީ މާދަމާ އަޅުގަނޑުމެން މިފަދަ ރަށަކަށް ގޮސް އަހަރެއްހާ ދުވަސް އެތާގައި ހޭދަކޮށް ވިޔަފާރިކޮށް ފައިދާ ހޯދާނަން؟ </w:t>
      </w:r>
      <w:r xmlns:w="http://schemas.openxmlformats.org/wordprocessingml/2006/main">
        <w:rPr>
          <w:rFonts w:ascii="맑은 고딕 Semilight" w:hAnsi="맑은 고딕 Semilight"/>
        </w:rPr>
        <w:t xml:space="preserve">앪 </w:t>
      </w:r>
      <w:r xmlns:w="http://schemas.openxmlformats.org/wordprocessingml/2006/main">
        <w:t xml:space="preserve">€?އެހެން ނަމަވެސް މާދަމާ ވާނެ ކަމެއް ނޭނގެއެވެ. ތިބާގެ ދިރިއުޅުމަކީ ކޮބައި ހެއްޔެވެ؟ އެހެނީ ތިބާއަކީ ކުޑަ ވަގުތުކޮޅަކަށް ފާޅުވެ، އޭގެ ފަހުން ނެތިގެންދާ އުދަރެހެކެވެ. އޭގެ ބަދަލުގައި ތިބާ ބުނަންވީ، ? </w:t>
      </w:r>
      <w:r xmlns:w="http://schemas.openxmlformats.org/wordprocessingml/2006/main">
        <w:rPr>
          <w:rFonts w:ascii="맑은 고딕 Semilight" w:hAnsi="맑은 고딕 Semilight"/>
        </w:rPr>
        <w:t xml:space="preserve">쏧 </w:t>
      </w:r>
      <w:r xmlns:w="http://schemas.openxmlformats.org/wordprocessingml/2006/main">
        <w:t xml:space="preserve">f މާތްރަސްކަލާނގެ އިރާދަފުޅުން އަހަރެމެން ދިރިއުޅެގެން މިކަން ނުވަތަ އެކަމެއް ކުރާނަމެވެ.؟؟އެހެންކަމުން ތިބާ ބޮޑާ ހާކާނީ ތިބާގެ ކިބުރުވެރިކަމެވެ. މިފަދަ ހުރިހާ ބޮޑާކަމަކީ ނުބައި ކަމެކެވެ. ފަހެ، ރަނގަޅު ކަމެއް އެނގި، އެކަން ނުކުރެވިއްޖެނަމަ، އެމީހަކަށް އެއީ ފާފައެކެވެ.</w:t>
      </w:r>
    </w:p>
    <w:p w14:paraId="199C4948" w14:textId="77777777" w:rsidR="00F90BDC" w:rsidRDefault="00F90BDC"/>
    <w:p w14:paraId="1BB421BB" w14:textId="77777777" w:rsidR="00F90BDC" w:rsidRDefault="00F90BDC">
      <w:r xmlns:w="http://schemas.openxmlformats.org/wordprocessingml/2006/main">
        <w:t xml:space="preserve">މައްތަޙު 26:5 އެކަމަކު އެމީހުން ބުނީ، "ޢީދު ދުވަހު ނޫން.</w:t>
      </w:r>
    </w:p>
    <w:p w14:paraId="687EBCDA" w14:textId="77777777" w:rsidR="00F90BDC" w:rsidRDefault="00F90BDC"/>
    <w:p w14:paraId="611FE0B1" w14:textId="77777777" w:rsidR="00F90BDC" w:rsidRDefault="00F90BDC">
      <w:r xmlns:w="http://schemas.openxmlformats.org/wordprocessingml/2006/main">
        <w:t xml:space="preserve">ބަތަނީގައި އީސާގެފާނު މަސްހުނި ކުރެއްވުމާ މެދު ރައްޔިތުން އިއުތިރާޒު ކުރެއްވީ އެއީ އީދު ދުވަހަކަށް ވާތީ އެވެ.</w:t>
      </w:r>
    </w:p>
    <w:p w14:paraId="1EFBDCEA" w14:textId="77777777" w:rsidR="00F90BDC" w:rsidRDefault="00F90BDC"/>
    <w:p w14:paraId="3F56C517" w14:textId="77777777" w:rsidR="00F90BDC" w:rsidRDefault="00F90BDC">
      <w:r xmlns:w="http://schemas.openxmlformats.org/wordprocessingml/2006/main">
        <w:t xml:space="preserve">1. މާތްالله ކަނޑައަޅުއްވާފައިވާ ވަގުތުތަކަށް އިޙްތިރާމް ކުރުމުގެ މުހިންމުކަން.</w:t>
      </w:r>
    </w:p>
    <w:p w14:paraId="7ED3D327" w14:textId="77777777" w:rsidR="00F90BDC" w:rsidRDefault="00F90BDC"/>
    <w:p w14:paraId="1F586A2B" w14:textId="77777777" w:rsidR="00F90BDC" w:rsidRDefault="00F90BDC">
      <w:r xmlns:w="http://schemas.openxmlformats.org/wordprocessingml/2006/main">
        <w:t xml:space="preserve">2. ދެކޮޅުވެރިކަމުގެ ތެރޭގައި އިލާހީ ޙިކުމަތަށް ޢަމަލުކުރުން.</w:t>
      </w:r>
    </w:p>
    <w:p w14:paraId="1DEDB5C9" w14:textId="77777777" w:rsidR="00F90BDC" w:rsidRDefault="00F90BDC"/>
    <w:p w14:paraId="4363A268" w14:textId="77777777" w:rsidR="00F90BDC" w:rsidRDefault="00F90BDC">
      <w:r xmlns:w="http://schemas.openxmlformats.org/wordprocessingml/2006/main">
        <w:t xml:space="preserve">1. ޤުދުސް 16:16 - "އަހަރަކު ތިން ފަހަރު ތިޔަބައިމީހުންގެ ހުރިހާ ފިރިހެނުން ތިޔަބައިމީހުންގެ ކަލާނގެ ޚިޔާރުކުރައްވާ ތަނުގައި ތިޔަބައިމީހުންގެ ކުރިމައްޗަށް ހާޒިރުވާނެއެވެ. އަދި އެމީހުން ހުސްއަތުން މާތްރަސްކަލާނގެ ކުރިފުޅުމައްޗަށް ހާޒިރު ނުވާނެއެވެ."</w:t>
      </w:r>
    </w:p>
    <w:p w14:paraId="605A4712" w14:textId="77777777" w:rsidR="00F90BDC" w:rsidRDefault="00F90BDC"/>
    <w:p w14:paraId="02656ED6" w14:textId="77777777" w:rsidR="00F90BDC" w:rsidRDefault="00F90BDC">
      <w:r xmlns:w="http://schemas.openxmlformats.org/wordprocessingml/2006/main">
        <w:t xml:space="preserve">2. ނަމޫނާ 15:2 - "ޙިކުމަތްތެރިންގެ ދުލުން ޢިލްމު ރަނގަޅަށް ބޭނުން ކުރާއިރު، މޮޔައިންގެ އަނގައިން މޮޔަކަން އުކާލައެވެ."</w:t>
      </w:r>
    </w:p>
    <w:p w14:paraId="0859AD6F" w14:textId="77777777" w:rsidR="00F90BDC" w:rsidRDefault="00F90BDC"/>
    <w:p w14:paraId="735F3CD0" w14:textId="77777777" w:rsidR="00F90BDC" w:rsidRDefault="00F90BDC">
      <w:r xmlns:w="http://schemas.openxmlformats.org/wordprocessingml/2006/main">
        <w:t xml:space="preserve">މައްތަޙު 26:6 އީސާގެފާނު ބެތަނީގައި، ކުޑަކަމުދާ މީހާ ޝައިމަންގެ ގެކޮޅުގައި ހުއްޓެވެ.</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ހުންނެވީ ބިތާނީގައި ހުންނަނީ ކުޑަކަމުދާ މީހާ ޝައިމަންގެ ގެކޮޅުގައެވެ.</w:t>
      </w:r>
    </w:p>
    <w:p w14:paraId="3BFBBE82" w14:textId="77777777" w:rsidR="00F90BDC" w:rsidRDefault="00F90BDC"/>
    <w:p w14:paraId="43C8615C" w14:textId="77777777" w:rsidR="00F90BDC" w:rsidRDefault="00F90BDC">
      <w:r xmlns:w="http://schemas.openxmlformats.org/wordprocessingml/2006/main">
        <w:t xml:space="preserve">1. ޝަރުޠެއް ނެތް މީހުންގެ ބާރު: ކުޑަކަމުދާ މީހެއްގެ ގެއަށް އީސާގެފާނު ކުރެއްވި ދަތުރުފުޅު ހޯދުން</w:t>
      </w:r>
    </w:p>
    <w:p w14:paraId="794BE1FB" w14:textId="77777777" w:rsidR="00F90BDC" w:rsidRDefault="00F90BDC"/>
    <w:p w14:paraId="6F295909" w14:textId="77777777" w:rsidR="00F90BDC" w:rsidRDefault="00F90BDC">
      <w:r xmlns:w="http://schemas.openxmlformats.org/wordprocessingml/2006/main">
        <w:t xml:space="preserve">2. ކްރައިސްޓްގެ އޯގާތެރިކަން: ޝަރަފުވެރި ނޫން ކަމަށް ބެލެވޭ މީހުންނަށް އީސާގެފާނުގެ ލޯބި</w:t>
      </w:r>
    </w:p>
    <w:p w14:paraId="20499C0B" w14:textId="77777777" w:rsidR="00F90BDC" w:rsidRDefault="00F90BDC"/>
    <w:p w14:paraId="42F40985" w14:textId="77777777" w:rsidR="00F90BDC" w:rsidRDefault="00F90BDC">
      <w:r xmlns:w="http://schemas.openxmlformats.org/wordprocessingml/2006/main">
        <w:t xml:space="preserve">1. މައްތަޙު 9:12 - ނަމަވެސް އީސާގެފާނު އެ އަޑު އިވުމުން އެމީހުންނަށް ވިދާޅުވިއެވެ.</w:t>
      </w:r>
    </w:p>
    <w:p w14:paraId="271DFDA6" w14:textId="77777777" w:rsidR="00F90BDC" w:rsidRDefault="00F90BDC"/>
    <w:p w14:paraId="449883F9" w14:textId="77777777" w:rsidR="00F90BDC" w:rsidRDefault="00F90BDC">
      <w:r xmlns:w="http://schemas.openxmlformats.org/wordprocessingml/2006/main">
        <w:t xml:space="preserve">2. ޔޫޙަންނާ 8:7 - ފަހެ، އެމީހުން އޭނާއާ ސުވާލު ކުރަމުން ދިޔައިރު، އޭނާ ތެދުވެ، އެމީހުންނަށް ވިދާޅުވިއެވެ.</w:t>
      </w:r>
    </w:p>
    <w:p w14:paraId="2A0BC9EA" w14:textId="77777777" w:rsidR="00F90BDC" w:rsidRDefault="00F90BDC"/>
    <w:p w14:paraId="214DE369" w14:textId="77777777" w:rsidR="00F90BDC" w:rsidRDefault="00F90BDC">
      <w:r xmlns:w="http://schemas.openxmlformats.org/wordprocessingml/2006/main">
        <w:t xml:space="preserve">މައްތަޙު 26:7 ކެއުމަށް އިށީނދެގެން އިންއިރު، ވަރަށް އަގުބޮޑު އުނގުޅާފައިވާ އަލަބާސްޓަރ ފޮށިގަނޑެއް ހިފައިގެން އަންހެނަކު އޭނާގެ އަރިހަށް އައިސް އޭނާގެ ބޮލަށް އެ ފޮތިގަނޑު އުކާލިއެވެ.</w:t>
      </w:r>
    </w:p>
    <w:p w14:paraId="4419FEF9" w14:textId="77777777" w:rsidR="00F90BDC" w:rsidRDefault="00F90BDC"/>
    <w:p w14:paraId="34576967" w14:textId="77777777" w:rsidR="00F90BDC" w:rsidRDefault="00F90BDC">
      <w:r xmlns:w="http://schemas.openxmlformats.org/wordprocessingml/2006/main">
        <w:t xml:space="preserve">މި މާއްދާގައި ކިޔައިދެނީ ވަރަށް އަގުހުރި އުނގުޅަކުން އީސާގެފާނަށް މަސްހުނިކުރާ އަންހެނެކެވެ.</w:t>
      </w:r>
    </w:p>
    <w:p w14:paraId="1873712F" w14:textId="77777777" w:rsidR="00F90BDC" w:rsidRDefault="00F90BDC"/>
    <w:p w14:paraId="1FC9C69B" w14:textId="77777777" w:rsidR="00F90BDC" w:rsidRDefault="00F90BDC">
      <w:r xmlns:w="http://schemas.openxmlformats.org/wordprocessingml/2006/main">
        <w:t xml:space="preserve">1: އީސާގެފާނަކީ މަސްހުނިވުން ޙައްޤު ބޭފުޅެއް - ލޫކަސް 4:18-19</w:t>
      </w:r>
    </w:p>
    <w:p w14:paraId="1AD4FA6F" w14:textId="77777777" w:rsidR="00F90BDC" w:rsidRDefault="00F90BDC"/>
    <w:p w14:paraId="77982ACB" w14:textId="77777777" w:rsidR="00F90BDC" w:rsidRDefault="00F90BDC">
      <w:r xmlns:w="http://schemas.openxmlformats.org/wordprocessingml/2006/main">
        <w:t xml:space="preserve">2: ޚިދުމަތުގެ އަމަލުތަކުގެ ތެރެއިން އީސާގެފާނަށް ލޯތްބާއި އިޙްތިރާމް ދެއްކުން - ޔޫޙަންނާ 12:1-8</w:t>
      </w:r>
    </w:p>
    <w:p w14:paraId="23AEAFF9" w14:textId="77777777" w:rsidR="00F90BDC" w:rsidRDefault="00F90BDC"/>
    <w:p w14:paraId="7FA1B19B" w14:textId="77777777" w:rsidR="00F90BDC" w:rsidRDefault="00F90BDC">
      <w:r xmlns:w="http://schemas.openxmlformats.org/wordprocessingml/2006/main">
        <w:t xml:space="preserve">1: ޒާބުޙާ 133:2 - މާތްރަސްކަލާނގެ މީސްތަކުން އެއްބައިވަންތަކަމާއެކު އެކުގައި އުޅުމަކީ ކިހާ ރަނގަޅު އަދި ހިތްގައިމު ކަމެއް ހެއްޔެވެ؟</w:t>
      </w:r>
    </w:p>
    <w:p w14:paraId="79277274" w14:textId="77777777" w:rsidR="00F90BDC" w:rsidRDefault="00F90BDC"/>
    <w:p w14:paraId="795EC2C0" w14:textId="77777777" w:rsidR="00F90BDC" w:rsidRDefault="00F90BDC">
      <w:r xmlns:w="http://schemas.openxmlformats.org/wordprocessingml/2006/main">
        <w:t xml:space="preserve">2: ޔޫޙަންނާ 13:34-35 - އަހަރެން ތިޔަބައިމީހުންނަށް އަމުރުކުރަނީ، ތިޔަބައިމީހުން އެކަކު އަނެކަކުދެކެ ލޯބިވުމަށެވެ.</w:t>
      </w:r>
    </w:p>
    <w:p w14:paraId="43622E45" w14:textId="77777777" w:rsidR="00F90BDC" w:rsidRDefault="00F90BDC"/>
    <w:p w14:paraId="2895E3E9" w14:textId="77777777" w:rsidR="00F90BDC" w:rsidRDefault="00F90BDC">
      <w:r xmlns:w="http://schemas.openxmlformats.org/wordprocessingml/2006/main">
        <w:t xml:space="preserve">މައްތަޙު 26:8 ނަމަވެސް އެކަލޭގެފާނުގެ އަސްޙާބީންނަށް އެކަން ފެނުމުން ރުޅިއައިސްގެން ބުނީ، “މިއީ ކޮން ބޭނުމެއްގައި </w:t>
      </w:r>
      <w:r xmlns:w="http://schemas.openxmlformats.org/wordprocessingml/2006/main">
        <w:lastRenderedPageBreak xmlns:w="http://schemas.openxmlformats.org/wordprocessingml/2006/main"/>
      </w:r>
      <w:r xmlns:w="http://schemas.openxmlformats.org/wordprocessingml/2006/main">
        <w:t xml:space="preserve">ބާރާފު ކަމެއް ހެއްޔެވެ؟”</w:t>
      </w:r>
    </w:p>
    <w:p w14:paraId="19552921" w14:textId="77777777" w:rsidR="00F90BDC" w:rsidRDefault="00F90BDC"/>
    <w:p w14:paraId="73179567" w14:textId="77777777" w:rsidR="00F90BDC" w:rsidRDefault="00F90BDC">
      <w:r xmlns:w="http://schemas.openxmlformats.org/wordprocessingml/2006/main">
        <w:t xml:space="preserve">މި މާއްދާއިން އަލިއަޅުވާލަނީ އީސާގެފާނު ސެންޓު ބޭކާރު ކުރައްވާތަން ފެނުމުން މުދައްރިސުންގެ ރުޅިވެރިކަމެވެ.</w:t>
      </w:r>
    </w:p>
    <w:p w14:paraId="6ACB7605" w14:textId="77777777" w:rsidR="00F90BDC" w:rsidRDefault="00F90BDC"/>
    <w:p w14:paraId="1A7B8359" w14:textId="77777777" w:rsidR="00F90BDC" w:rsidRDefault="00F90BDC">
      <w:r xmlns:w="http://schemas.openxmlformats.org/wordprocessingml/2006/main">
        <w:t xml:space="preserve">1: އަޅުގަނޑުމެން އިސްރާފުކުރާ ބަޔަކަށް ނުވެ، އޭގެ ބަދަލުގައި އަޅުގަނޑުމެންގެ ވަސީލަތްތައް އެހެން މީހުންނަށް ފައިދާހުރި ގޮތަކަށް ބޭނުންކުރަންވީ.</w:t>
      </w:r>
    </w:p>
    <w:p w14:paraId="0F6AA59B" w14:textId="77777777" w:rsidR="00F90BDC" w:rsidRDefault="00F90BDC"/>
    <w:p w14:paraId="095FEE99" w14:textId="77777777" w:rsidR="00F90BDC" w:rsidRDefault="00F90BDC">
      <w:r xmlns:w="http://schemas.openxmlformats.org/wordprocessingml/2006/main">
        <w:t xml:space="preserve">2: ޚާއްޞަކޮށް މާތްރަސްކަލާނގެއަށް ޚިދުމަތް ކުރުމުގައި އަޅުގަނޑުމެންގެ ވަސީލަތްތަކުގެ ޙިކުމަތްތެރި ބެލެހެއްޓުންތެރިންނަށް ވާންޖެހެއެވެ.</w:t>
      </w:r>
    </w:p>
    <w:p w14:paraId="40511B67" w14:textId="77777777" w:rsidR="00F90BDC" w:rsidRDefault="00F90BDC"/>
    <w:p w14:paraId="029524A0" w14:textId="77777777" w:rsidR="00F90BDC" w:rsidRDefault="00F90BDC">
      <w:r xmlns:w="http://schemas.openxmlformats.org/wordprocessingml/2006/main">
        <w:t xml:space="preserve">1: ނަމޫނާ 21:20 - ޙިކުމަތްތެރިންގެ ގެކޮޅުގައި އަގުހުރި ޚަޒާނާއާއި ތެޔޮ ހުރެއެވެ.</w:t>
      </w:r>
    </w:p>
    <w:p w14:paraId="2EAAB850" w14:textId="77777777" w:rsidR="00F90BDC" w:rsidRDefault="00F90BDC"/>
    <w:p w14:paraId="666D92A7" w14:textId="77777777" w:rsidR="00F90BDC" w:rsidRDefault="00F90BDC">
      <w:r xmlns:w="http://schemas.openxmlformats.org/wordprocessingml/2006/main">
        <w:t xml:space="preserve">2: 2 ކޮރޮންތިސް 8:7 - ފަހެ، ތިޔަބައިމީހުން ކޮންމެ ކަމެއްގައި، އީމާންތެރިކަމާއި، ބަސްމަގުގައި، ޢިލްމާއި، ހުރިހާ ބުރަ މަސައްކަތެއްގައި، އަދި އަހަރެމެންނަށް ކުރާ ލޯތްބަށް ގިނަވާ ފަދައިން، މި ނިޢުމަތުގައިވެސް ތިޔަބައިމީހުން ގިނަވާނެކަން ބައްލަވާށެވެ.</w:t>
      </w:r>
    </w:p>
    <w:p w14:paraId="14A00D5A" w14:textId="77777777" w:rsidR="00F90BDC" w:rsidRDefault="00F90BDC"/>
    <w:p w14:paraId="5B2CF2C3" w14:textId="77777777" w:rsidR="00F90BDC" w:rsidRDefault="00F90BDC">
      <w:r xmlns:w="http://schemas.openxmlformats.org/wordprocessingml/2006/main">
        <w:t xml:space="preserve">މައްތަޙު 26:9 މި ސެންޓު ގިނަ އަދަދަކަށް ވިއްކައި، ފަޤީރުންނަށް ދެއްވިދާނެއެވެ.</w:t>
      </w:r>
    </w:p>
    <w:p w14:paraId="6669FE1A" w14:textId="77777777" w:rsidR="00F90BDC" w:rsidRDefault="00F90BDC"/>
    <w:p w14:paraId="0B460E6E" w14:textId="77777777" w:rsidR="00F90BDC" w:rsidRDefault="00F90BDC">
      <w:r xmlns:w="http://schemas.openxmlformats.org/wordprocessingml/2006/main">
        <w:t xml:space="preserve">މި މާއްދާގައި ވާހަކަ ދައްކަނީ އީސާގެފާނުގެ ހަށިގަނޑަށް ވަޅުލުމަށްޓަކައި ގިނަ އަދަދެއްގެ އަގުހުރި މަސްތުވާތަކެތި ބޭނުން ކުރެއްވި ދީލަތި އަމަލެއްގެ ވާހަކައެވެ.</w:t>
      </w:r>
    </w:p>
    <w:p w14:paraId="19A4436B" w14:textId="77777777" w:rsidR="00F90BDC" w:rsidRDefault="00F90BDC"/>
    <w:p w14:paraId="4DBB0EDA" w14:textId="77777777" w:rsidR="00F90BDC" w:rsidRDefault="00F90BDC">
      <w:r xmlns:w="http://schemas.openxmlformats.org/wordprocessingml/2006/main">
        <w:t xml:space="preserve">1. ދީލަތިކަމުގެ ބާރު: ލޯތްބުން ދީލަތިކަމާއެކު ދިނުމަށް އިޚްތިޔާރުކުރުން</w:t>
      </w:r>
    </w:p>
    <w:p w14:paraId="1C3596C4" w14:textId="77777777" w:rsidR="00F90BDC" w:rsidRDefault="00F90BDC"/>
    <w:p w14:paraId="4EE5A150" w14:textId="77777777" w:rsidR="00F90BDC" w:rsidRDefault="00F90BDC">
      <w:r xmlns:w="http://schemas.openxmlformats.org/wordprocessingml/2006/main">
        <w:t xml:space="preserve">2. އޯގާތެރިކަމުގެ އަގު: އެހެން މީހުންނަށްޓަކައި ޤުރުބާންވުން</w:t>
      </w:r>
    </w:p>
    <w:p w14:paraId="5A6A582C" w14:textId="77777777" w:rsidR="00F90BDC" w:rsidRDefault="00F90BDC"/>
    <w:p w14:paraId="3CC56F38" w14:textId="77777777" w:rsidR="00F90BDC" w:rsidRDefault="00F90BDC">
      <w:r xmlns:w="http://schemas.openxmlformats.org/wordprocessingml/2006/main">
        <w:t xml:space="preserve">1. 2 ކޮރޮންތިސް 8:9 - އަހަރެމެންގެ ވެރިރަސްކަލާނގެ އީސާގެފާނުގެ ރަޙްމަތްފުޅު ތިޔަބައިމީހުންނަށް އެނގިވަޑައިގަންނަވާނެ، އެކަލޭގެފާނު މުއްސަނދި ކަމުގައި ވިޔަސް، ތިޔަބައިމީހުންގެ ސަބަބުން އެކަލޭގެފާނުގެ ނިކަމެތިކަމުގެ ސަބަބުން ތިޔަބައިމީހުން މުއްސަނދިވުމަށްޓަކައި ނިކަމެތިވެވަޑައިގެންނެވިއެވެ.</w:t>
      </w:r>
    </w:p>
    <w:p w14:paraId="7D488C02" w14:textId="77777777" w:rsidR="00F90BDC" w:rsidRDefault="00F90BDC"/>
    <w:p w14:paraId="633032AB" w14:textId="77777777" w:rsidR="00F90BDC" w:rsidRDefault="00F90BDC">
      <w:r xmlns:w="http://schemas.openxmlformats.org/wordprocessingml/2006/main">
        <w:t xml:space="preserve">2. ލޫކަސް 6:38 - ދެއްވާށެވެ. ރަނގަޅު މިންވަރެއް، ފިއްތާލައިގެން، </w:t>
      </w:r>
      <w:r xmlns:w="http://schemas.openxmlformats.org/wordprocessingml/2006/main">
        <w:lastRenderedPageBreak xmlns:w="http://schemas.openxmlformats.org/wordprocessingml/2006/main"/>
      </w:r>
      <w:r xmlns:w="http://schemas.openxmlformats.org/wordprocessingml/2006/main">
        <w:t xml:space="preserve">އެއްކޮށް ތެޅިގަނެ، ދުވެފައި ގޮސް، އިންސާނުން ތިބާގެ އުނގަށް ދޭނެއެވެ. އެހެނީ ތިޔަބައިމީހުން ވަޒަންކުރާ މިންވަރުން އަނެއްކާވެސް ތިޔަބައިމީހުންނަށް މިންކުރެވޭނެއެވެ.</w:t>
      </w:r>
    </w:p>
    <w:p w14:paraId="4B14B365" w14:textId="77777777" w:rsidR="00F90BDC" w:rsidRDefault="00F90BDC"/>
    <w:p w14:paraId="74330B65" w14:textId="77777777" w:rsidR="00F90BDC" w:rsidRDefault="00F90BDC">
      <w:r xmlns:w="http://schemas.openxmlformats.org/wordprocessingml/2006/main">
        <w:t xml:space="preserve">މައްތަޙު 26:10 އީސާގެފާނަށް އެކަން ވިސްނިވަޑައިގަތުމުން، އެކަލޭގެފާނު އެމީހުންނަށް ވިދާޅުވީ، ތިޔަބައިމީހުން އެ އަންހެންމީހާއަށް އުނދަގޫ ކުރަނީ ކީއްވެގެން ހެއްޔެވެ؟ އެހެނީ އެކަމަނާ އަހަރެންގެ މައްޗަށް ހެޔޮ މަސައްކަތެއް ކޮށްފިއެވެ.</w:t>
      </w:r>
    </w:p>
    <w:p w14:paraId="65491C7F" w14:textId="77777777" w:rsidR="00F90BDC" w:rsidRDefault="00F90BDC"/>
    <w:p w14:paraId="40D72940" w14:textId="77777777" w:rsidR="00F90BDC" w:rsidRDefault="00F90BDC">
      <w:r xmlns:w="http://schemas.openxmlformats.org/wordprocessingml/2006/main">
        <w:t xml:space="preserve">އަގުބޮޑު ތެލުން އެކަލޭގެފާނަށް މަސްހުނި ކުރެއްވި އަންހެނަކަށް އީސާގެފާނު އޯގާތެރިކަން ދެއްކެވިއެވެ.</w:t>
      </w:r>
    </w:p>
    <w:p w14:paraId="1956526C" w14:textId="77777777" w:rsidR="00F90BDC" w:rsidRDefault="00F90BDC"/>
    <w:p w14:paraId="1FA4A85E" w14:textId="77777777" w:rsidR="00F90BDC" w:rsidRDefault="00F90BDC">
      <w:r xmlns:w="http://schemas.openxmlformats.org/wordprocessingml/2006/main">
        <w:t xml:space="preserve">1. ޢަމަލުގައި އޯގާތެރިވުން: އީސާގެފާނުގެ ނަމޫނާއަށް ތަބާވުން</w:t>
      </w:r>
    </w:p>
    <w:p w14:paraId="0ADBDB4B" w14:textId="77777777" w:rsidR="00F90BDC" w:rsidRDefault="00F90BDC"/>
    <w:p w14:paraId="2F78881D" w14:textId="77777777" w:rsidR="00F90BDC" w:rsidRDefault="00F90BDC">
      <w:r xmlns:w="http://schemas.openxmlformats.org/wordprocessingml/2006/main">
        <w:t xml:space="preserve">2. އަމިއްލަ އެދުން ކުޑަ އަޅުކަމުގެ އަމަލު: އަޅުގަނޑުމެންގެ ވަސީލަތްތަކުން މާތްރަސްކަލާނގެއަށް ޝަރަފުވެރިކަން ދިނުން</w:t>
      </w:r>
    </w:p>
    <w:p w14:paraId="3E0A9F65" w14:textId="77777777" w:rsidR="00F90BDC" w:rsidRDefault="00F90BDC"/>
    <w:p w14:paraId="3891BDE2" w14:textId="77777777" w:rsidR="00F90BDC" w:rsidRDefault="00F90BDC">
      <w:r xmlns:w="http://schemas.openxmlformats.org/wordprocessingml/2006/main">
        <w:t xml:space="preserve">1. ފިލިޕީންސް 2:3-4 - އަމިއްލަ އެދުން ބޮޑު ޝައުޤުވެރިކަމެއްގެ ސަބަބުން ނުވަތަ ބޭކާރު ބޮޑާކަމުން އެއްވެސް ކަމެއް ނުކުރާށެވެ.</w:t>
      </w:r>
    </w:p>
    <w:p w14:paraId="4A2E58EC" w14:textId="77777777" w:rsidR="00F90BDC" w:rsidRDefault="00F90BDC"/>
    <w:p w14:paraId="6F163D0F" w14:textId="77777777" w:rsidR="00F90BDC" w:rsidRDefault="00F90BDC">
      <w:r xmlns:w="http://schemas.openxmlformats.org/wordprocessingml/2006/main">
        <w:t xml:space="preserve">2. ލޫކަސް 10:25-37 - ހެޔޮ ސަމާރީގެ މިސާލު.</w:t>
      </w:r>
    </w:p>
    <w:p w14:paraId="433154CC" w14:textId="77777777" w:rsidR="00F90BDC" w:rsidRDefault="00F90BDC"/>
    <w:p w14:paraId="568EE2C3" w14:textId="77777777" w:rsidR="00F90BDC" w:rsidRDefault="00F90BDC">
      <w:r xmlns:w="http://schemas.openxmlformats.org/wordprocessingml/2006/main">
        <w:t xml:space="preserve">މައްތަޙު 26:11 ތިޔަބައިމީހުންގެ ކައިރީގައި އަބަދުވެސް ނިކަމެތިން ތިބޭނެއެވެ. އެކަމަކު އަހަރެން ތިޔަބައިމީހުންނަށް އަބަދުވެސް ނުލިބެއެވެ.</w:t>
      </w:r>
    </w:p>
    <w:p w14:paraId="429E25B6" w14:textId="77777777" w:rsidR="00F90BDC" w:rsidRDefault="00F90BDC"/>
    <w:p w14:paraId="48198CE9" w14:textId="77777777" w:rsidR="00F90BDC" w:rsidRDefault="00F90BDC">
      <w:r xmlns:w="http://schemas.openxmlformats.org/wordprocessingml/2006/main">
        <w:t xml:space="preserve">މައްތަޙުގެފާނުގެ މި މާއްދާއިން ބާރުއަޅަނީ އީސާގެފާނު އަބަދުވެސް އަޅުގަނޑުމެންނާއެކު ޙާޟިރުވެވަޑައިނުގަންނަވާނެ ކަމަށާއި، ނަމަވެސް އަޅުގަނޑުމެންގެ މުޖުތަމަޢުގައި ފަޤީރުން އަބަދުވެސް ތިބޭނެ ކަމަށެވެ.</w:t>
      </w:r>
    </w:p>
    <w:p w14:paraId="173F9FAA" w14:textId="77777777" w:rsidR="00F90BDC" w:rsidRDefault="00F90BDC"/>
    <w:p w14:paraId="7EDCE823" w14:textId="77777777" w:rsidR="00F90BDC" w:rsidRDefault="00F90BDC">
      <w:r xmlns:w="http://schemas.openxmlformats.org/wordprocessingml/2006/main">
        <w:t xml:space="preserve">1: އީސާގެފާނު އަޅުގަނޑުމެންނަށް ދަސްކޮށްދެއްވަނީ އަބަދުވެސް ނިކަމެތިންނަށް ވިސްނައި އަޅާލުމަށެވެ.</w:t>
      </w:r>
    </w:p>
    <w:p w14:paraId="7BC28D6F" w14:textId="77777777" w:rsidR="00F90BDC" w:rsidRDefault="00F90BDC"/>
    <w:p w14:paraId="71B8CBF0" w14:textId="77777777" w:rsidR="00F90BDC" w:rsidRDefault="00F90BDC">
      <w:r xmlns:w="http://schemas.openxmlformats.org/wordprocessingml/2006/main">
        <w:t xml:space="preserve">2: އީސާގެފާނު އަބަދުވެސް އަޅުގަނޑުމެންނާއެކު ނުހުންނަވާނެކަން ހަނދާންކޮށް، އެކަލޭގެފާނުގެ އުނގަންނައިދިނުންތައް އަޅުގަނޑުމެންގެ ދިރިއުޅުމަށް މަގުދައްކައިދޭން ބޭނުންކުރަންޖެހެއެވެ.</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27 - މާތްރަސްކަލާނގެ ބައްޕާފުޅުގެ ކުރިމަތީގައި ސާފުތާހިރު އަދި ނަޖިހެއް ނެތް ދީނަކީ މިއީ: ޔަތީމު ކުދިންނާއި ޚަވާރިޖުންގެ ތަކުލީފުތަކުގައި ޒިޔާރަތްކޮށް، ދުނިޔެއިން އެއްވެސް ކުލައެއް ނުޖެހި ރައްކާތެރިވުމެވެ.</w:t>
      </w:r>
    </w:p>
    <w:p w14:paraId="7ED81CD2" w14:textId="77777777" w:rsidR="00F90BDC" w:rsidRDefault="00F90BDC"/>
    <w:p w14:paraId="43D69668" w14:textId="77777777" w:rsidR="00F90BDC" w:rsidRDefault="00F90BDC">
      <w:r xmlns:w="http://schemas.openxmlformats.org/wordprocessingml/2006/main">
        <w:t xml:space="preserve">2: ޤުދުސް 15:7-8 - ? </w:t>
      </w:r>
      <w:r xmlns:w="http://schemas.openxmlformats.org/wordprocessingml/2006/main">
        <w:rPr>
          <w:rFonts w:ascii="맑은 고딕 Semilight" w:hAnsi="맑은 고딕 Semilight"/>
        </w:rPr>
        <w:t xml:space="preserve">쏧 </w:t>
      </w:r>
      <w:r xmlns:w="http://schemas.openxmlformats.org/wordprocessingml/2006/main">
        <w:t xml:space="preserve">f ތިޔަބައިމީހުންގެ ތެރެއިން ތިޔަބައިމީހުންގެ ތެރެއިން އެކަކު ނިކަމެތިވެއްޖެނަމަ، ތިޔަބައިމީހުންގެ ވެރިރަސްކަލާނގެ ތިޔަބައިމީހުންނަށް ދެއްވަމުން ގެންދަވާ ބިމުގެ ތެރޭގައިވާ އެއްވެސް ރަށެއްގައި ތިޔަބައިމީހުންގެ ހިތް ހަރުނުކޮށް ނުވަތަ ތިޔަބައިމީހުންގެ ނިކަމެތި އަޚާއާ ދެކޮޅަށް އަތް ނުހުޅުވާށެވެ އޭނާއަށް އަތް ދިއްކޮށް، ކޮންމެ ގޮތަކަށް ވިޔަސް އޭނާގެ ބޭނުންތަކަށް ފުދޭވަރަކަށް ލޯނު ދިނުން.</w:t>
      </w:r>
    </w:p>
    <w:p w14:paraId="1A54DFD6" w14:textId="77777777" w:rsidR="00F90BDC" w:rsidRDefault="00F90BDC"/>
    <w:p w14:paraId="451BD63B" w14:textId="77777777" w:rsidR="00F90BDC" w:rsidRDefault="00F90BDC">
      <w:r xmlns:w="http://schemas.openxmlformats.org/wordprocessingml/2006/main">
        <w:t xml:space="preserve">މައްތަޙު 26:12 އެކަމަނާ އަހަރެންގެ ހަށިގަނޑަށް މި ތެޔޮ އުނގުޅުއްވުމުން، އެކަމަނާ އެކަން ކުރެއްވީ އަހަރެން ވަޅުލުމަށްޓަކައެވެ.</w:t>
      </w:r>
    </w:p>
    <w:p w14:paraId="57F665D5" w14:textId="77777777" w:rsidR="00F90BDC" w:rsidRDefault="00F90BDC"/>
    <w:p w14:paraId="22AD7266" w14:textId="77777777" w:rsidR="00F90BDC" w:rsidRDefault="00F90BDC">
      <w:r xmlns:w="http://schemas.openxmlformats.org/wordprocessingml/2006/main">
        <w:t xml:space="preserve">އެ އަންހެންމީހާ އީސާގެފާނުގެ ވަޅުލުމަށް ތައްޔާރުވުމުގެ ގޮތުން އެކަލޭގެފާނުގެ ހަށިގަނޑަށް ތެޔޮ ޖަހައިގެން ލޯތްބާއި އިޙްތިރާމް ދެއްކިއެވެ.</w:t>
      </w:r>
    </w:p>
    <w:p w14:paraId="730A7A9C" w14:textId="77777777" w:rsidR="00F90BDC" w:rsidRDefault="00F90BDC"/>
    <w:p w14:paraId="740E9E6A" w14:textId="77777777" w:rsidR="00F90BDC" w:rsidRDefault="00F90BDC">
      <w:r xmlns:w="http://schemas.openxmlformats.org/wordprocessingml/2006/main">
        <w:t xml:space="preserve">1: އީސާގެފާނަކީ މަރުގެ ކުރިމަތީގައިވެސް އޭނާގެ ވަށައިގެން ތިބި މީހުންގެ ފަރާތުން ވަރަށް ބޮޑު ލޯތްބާއި އިޙްތިރާމް ލިބިވަޑައިގެންނެވި ބޭފުޅެކެވެ.</w:t>
      </w:r>
    </w:p>
    <w:p w14:paraId="6FE05080" w14:textId="77777777" w:rsidR="00F90BDC" w:rsidRDefault="00F90BDC"/>
    <w:p w14:paraId="0B7D326B" w14:textId="77777777" w:rsidR="00F90BDC" w:rsidRDefault="00F90BDC">
      <w:r xmlns:w="http://schemas.openxmlformats.org/wordprocessingml/2006/main">
        <w:t xml:space="preserve">2: އެ އަންހެންމީހާ އީސާގެފާނަށް މަސްތުވާތަކެތި ޖަހައިދިނުމުގެ އިޝާރާތަކީ އީމާންތެރިކަމާއި އިޙްތިރާމްގެ އަމަލެކެވެ.</w:t>
      </w:r>
    </w:p>
    <w:p w14:paraId="5D03E658" w14:textId="77777777" w:rsidR="00F90BDC" w:rsidRDefault="00F90BDC"/>
    <w:p w14:paraId="79A8B600" w14:textId="77777777" w:rsidR="00F90BDC" w:rsidRDefault="00F90BDC">
      <w:r xmlns:w="http://schemas.openxmlformats.org/wordprocessingml/2006/main">
        <w:t xml:space="preserve">1: މާރކްސް 14:8 އެކަމަނާއަށް ކުރެވެން އޮތް ކަމެއް ކޮށްފިއެވެ.</w:t>
      </w:r>
    </w:p>
    <w:p w14:paraId="585B1DC0" w14:textId="77777777" w:rsidR="00F90BDC" w:rsidRDefault="00F90BDC"/>
    <w:p w14:paraId="3A91436A" w14:textId="77777777" w:rsidR="00F90BDC" w:rsidRDefault="00F90BDC">
      <w:r xmlns:w="http://schemas.openxmlformats.org/wordprocessingml/2006/main">
        <w:t xml:space="preserve">2: ޔޫޙަންނާ 12:3 ދެން މަރިޔަމްގެފާނު ވަރަށް އަގުބޮޑު ގަސްގަހާގެހި އެއްކިލޯއެއް ހިފައިގެން އީސާގެފާނުގެ ފައިތިލައަށް މަސްހުނި ކުރައްވައި، އެކަމަނާގެ އިސްތަށިގަނޑުން އޭނާގެ ފައި ފޮހެލެއްވިއެވެ.</w:t>
      </w:r>
    </w:p>
    <w:p w14:paraId="71D40C3A" w14:textId="77777777" w:rsidR="00F90BDC" w:rsidRDefault="00F90BDC"/>
    <w:p w14:paraId="6EE5FB4A" w14:textId="77777777" w:rsidR="00F90BDC" w:rsidRDefault="00F90BDC">
      <w:r xmlns:w="http://schemas.openxmlformats.org/wordprocessingml/2006/main">
        <w:t xml:space="preserve">މައްތަޙު 26:13 އަޅުގަނޑު ތިޔަބައިމީހުންނަށް ހަމަކަށަވަރުން ދަންނަވަން، މުޅި ދުނިޔޭގައި މި އިންޖީލު އުނގަންނައިދެވޭ ކޮންމެ ތަނެއްގައިވެސް، މި އަންހެންމީހާ ކުރި ކަންތައް އޭނާގެ ހަނދާނުގައި ކިޔައިދެވޭނެއެވެ.</w:t>
      </w:r>
    </w:p>
    <w:p w14:paraId="07E62738" w14:textId="77777777" w:rsidR="00F90BDC" w:rsidRDefault="00F90BDC"/>
    <w:p w14:paraId="237B4106" w14:textId="77777777" w:rsidR="00F90BDC" w:rsidRDefault="00F90BDC">
      <w:r xmlns:w="http://schemas.openxmlformats.org/wordprocessingml/2006/main">
        <w:t xml:space="preserve">މި މާއްދާގައި އަންހެނުން ކުރާ އޯގާތެރިކަމާއި ޚިދުމަތުގެ އަމަލުތައް ހަނދާން ބެހެއްޓުމުގެ މުހިންމުކަމަށް އަލިއަޅުވާލާފައިވެއެވެ.</w:t>
      </w:r>
    </w:p>
    <w:p w14:paraId="4A7A4710" w14:textId="77777777" w:rsidR="00F90BDC" w:rsidRDefault="00F90BDC"/>
    <w:p w14:paraId="50052061" w14:textId="77777777" w:rsidR="00F90BDC" w:rsidRDefault="00F90BDC">
      <w:r xmlns:w="http://schemas.openxmlformats.org/wordprocessingml/2006/main">
        <w:t xml:space="preserve">1: އަންހެނުން އަޅުގަނޑުމެންނަށްޓަކައި ކޮށްދީފައިވާ އޯގާތެރި އަމަލުތަކަށް އަޅުގަނޑުމެން ޝަރަފުވެރިކޮށް ހަނދާން ކުރަންވީ، އެއީ އެމީހުންގެ ހަނދާނީ ކަމެއް ކަމުގައި ވާތީއެވެ.</w:t>
      </w:r>
    </w:p>
    <w:p w14:paraId="6FB814D5" w14:textId="77777777" w:rsidR="00F90BDC" w:rsidRDefault="00F90BDC"/>
    <w:p w14:paraId="0404294B" w14:textId="77777777" w:rsidR="00F90BDC" w:rsidRDefault="00F90BDC">
      <w:r xmlns:w="http://schemas.openxmlformats.org/wordprocessingml/2006/main">
        <w:t xml:space="preserve">2: ހެޔޮކަމާއި ޚިދުމަތުގެ އަމަލުތައް ކޮށްފައިވާ މީހުން އުފާފާޅުކުރުން.</w:t>
      </w:r>
    </w:p>
    <w:p w14:paraId="2EB0C3BE" w14:textId="77777777" w:rsidR="00F90BDC" w:rsidRDefault="00F90BDC"/>
    <w:p w14:paraId="4E520AEB" w14:textId="77777777" w:rsidR="00F90BDC" w:rsidRDefault="00F90BDC">
      <w:r xmlns:w="http://schemas.openxmlformats.org/wordprocessingml/2006/main">
        <w:t xml:space="preserve">1: ނަމޫނާ 31:30-31 - ? </w:t>
      </w:r>
      <w:r xmlns:w="http://schemas.openxmlformats.org/wordprocessingml/2006/main">
        <w:rPr>
          <w:rFonts w:ascii="맑은 고딕 Semilight" w:hAnsi="맑은 고딕 Semilight"/>
        </w:rPr>
        <w:t xml:space="preserve">쏞 </w:t>
      </w:r>
      <w:r xmlns:w="http://schemas.openxmlformats.org/wordprocessingml/2006/main">
        <w:t xml:space="preserve">ގެއްލުމަކީ މަކަރުވެރި ކަމެއް، އަދި ރީތިކަމަކީ ބޭކާރު ކަމެއް ނަމަވެސް މާތްރަސްކަލާނގެއަށް ބިރުވެތިވާ އަންހެނަކީ ތައުރީފު ކުރަންޖެހޭ އަންހެނެކެވެ. އޭނާގެ އަތުގެ މޭވާއިން އޭނާއަށް ދެއްވައި، އޭނާގެ އަމަލުތަކުން ދޮރުތަކުގައި ތައުރީފު ކުރާށެވެ.؟؟</w:t>
      </w:r>
    </w:p>
    <w:p w14:paraId="3C79AA5E" w14:textId="77777777" w:rsidR="00F90BDC" w:rsidRDefault="00F90BDC"/>
    <w:p w14:paraId="2289BF8D" w14:textId="77777777" w:rsidR="00F90BDC" w:rsidRDefault="00F90BDC">
      <w:r xmlns:w="http://schemas.openxmlformats.org/wordprocessingml/2006/main">
        <w:t xml:space="preserve">2: މައްތަޙު 25:34-40 - ? </w:t>
      </w:r>
      <w:r xmlns:w="http://schemas.openxmlformats.org/wordprocessingml/2006/main">
        <w:rPr>
          <w:rFonts w:ascii="맑은 고딕 Semilight" w:hAnsi="맑은 고딕 Semilight"/>
        </w:rPr>
        <w:t xml:space="preserve">쏷 </w:t>
      </w:r>
      <w:r xmlns:w="http://schemas.openxmlformats.org/wordprocessingml/2006/main">
        <w:t xml:space="preserve">hen ރަސްގެފާނު އޭނާގެ ވާތްފަރާތުގައި ތިބި މީހުންނަށް ވިދާޅުވާނެ، ? </w:t>
      </w:r>
      <w:r xmlns:w="http://schemas.openxmlformats.org/wordprocessingml/2006/main">
        <w:rPr>
          <w:rFonts w:ascii="맑은 고딕 Semilight" w:hAnsi="맑은 고딕 Semilight"/>
        </w:rPr>
        <w:t xml:space="preserve">쁂 </w:t>
      </w:r>
      <w:r xmlns:w="http://schemas.openxmlformats.org/wordprocessingml/2006/main">
        <w:t xml:space="preserve">ome، އަހަރެންގެ ބައްޕާފުޅުގެ ނިޢުމަތް ލިބިވަޑައިގެންފައިވާ ތިޔަބައިމީހުން، ދުނިޔެ އުފެދުނު އިރުއްސުރެ ތިޔަބައިމީހުންނަށްޓަކައި ތައްޔާރުކޮށްފައިވާ ރަސްކަން ވާރުތަކުރައްވާށެވެ. އެހެނީ އަހަރެން ބަނޑުހައިވެގެން ކަލޭ އަހަންނަށް ކާއެއްޗެހި ދިނުމުން، އަހަރެން ކަރުހިއްކައިގެން ކަލޭ އަހަންނަށް ބުއިން ދިނުމުން، އަހަރެން ބީރައްޓެހި މީހަކަށް ވެގެން ކަލޭ އަހަންނަށް މަރުހަބާ ކިޔައި، އަހަރެން ބަރަހަނާވެ ކަލޭ އަހަންނަށް ހެދުން އަޅައި، އަހަރެން ބަލިވެ ކަލޭ އަހަންނަށް ޒިޔާރަތް ކުރީ، އަހަރެން ޖަލުގައި ހުރެގެން ކަލޭ އަހަރެންގެ ގާތަށް އައެވެ.؟؟ދެން ޞާލިޙުން އޭނާއަށް ޖަވާބު ދޭނީ، ? </w:t>
      </w:r>
      <w:r xmlns:w="http://schemas.openxmlformats.org/wordprocessingml/2006/main">
        <w:rPr>
          <w:rFonts w:ascii="맑은 고딕 Semilight" w:hAnsi="맑은 고딕 Semilight"/>
        </w:rPr>
        <w:t xml:space="preserve">쁋 </w:t>
      </w:r>
      <w:r xmlns:w="http://schemas.openxmlformats.org/wordprocessingml/2006/main">
        <w:t xml:space="preserve">ord، އަހަރެމެންނަށް ކަލޭ ބަނޑުހައިވެގެން ކާންދީ، ނުވަތަ ކަރުހިއްކައިގެން ކަލޭ ބުއިން ދިންތަން ފެނުނީ ކޮން އިރަކު ހެއްޔެވެ؟ އަދި ކަލޭގެފާނު ބީރައްޓެހި މީހެއްގެ ގޮތުގައި ފެނިގެން މަރުހަބާ ކިޔުނު، ނުވަތަ ބަރަހަނާކޮށް ހެދުން އަޅައިގެން އަހަރެމެންނަށް ފެނުނީ ކޮން އިރަކު ހެއްޔެވެ؟ އަދި އަހަރެމެންނަށް ކަލޭ ބަލިވެގެން ނުވަތަ ޖަލުގައި ހުރިތަން ފެނިގެން ކަލޭގެފާނަށް ޒިޔާރަތް ކުރީ ކޮން އިރަކު ހެއްޔެ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1986512D" w14:textId="77777777" w:rsidR="00F90BDC" w:rsidRDefault="00F90BDC"/>
    <w:p w14:paraId="50E4F3BA" w14:textId="77777777" w:rsidR="00F90BDC" w:rsidRDefault="00F90BDC">
      <w:r xmlns:w="http://schemas.openxmlformats.org/wordprocessingml/2006/main">
        <w:t xml:space="preserve">މައްތަޙު 26:14 ދެން ބާރަ މީހުންގެ ތެރެއިން ޔަހޫދީ އިސްކަރިއޮތު ކިޔާ މީހަކު ބޮޑު އިމާމުންގެ ގާތަށް ދިޔައެވެ.</w:t>
      </w:r>
    </w:p>
    <w:p w14:paraId="7A67123D" w14:textId="77777777" w:rsidR="00F90BDC" w:rsidRDefault="00F90BDC"/>
    <w:p w14:paraId="5F33AF09" w14:textId="77777777" w:rsidR="00F90BDC" w:rsidRDefault="00F90BDC">
      <w:r xmlns:w="http://schemas.openxmlformats.org/wordprocessingml/2006/main">
        <w:t xml:space="preserve">ޔަހޫދީން އީސާގެފާނަށް ބޮޑު އިމާމުންނަށް ޚިޔާނާތްތެރިވެއެވެ.</w:t>
      </w:r>
    </w:p>
    <w:p w14:paraId="5CCED64B" w14:textId="77777777" w:rsidR="00F90BDC" w:rsidRDefault="00F90BDC"/>
    <w:p w14:paraId="05FFD5EA" w14:textId="77777777" w:rsidR="00F90BDC" w:rsidRDefault="00F90BDC">
      <w:r xmlns:w="http://schemas.openxmlformats.org/wordprocessingml/2006/main">
        <w:t xml:space="preserve">1. ޚިޔާނާތުގެ ނުރައްކާ - ޔަހޫދީން އީސާގެފާނަށް ޚިޔާނާތްތެރިވުމަކީ ފާފައާއި ވަސްވާހުގެ ބާރާއި ބެހޭގޮތުން އަޅުގަނޑުމެންނަށް އިންޒާރެއްގެ ގޮތުގައި ޚިދުމަތްކުރާ ގޮތެވެ.</w:t>
      </w:r>
    </w:p>
    <w:p w14:paraId="42BE1D3E" w14:textId="77777777" w:rsidR="00F90BDC" w:rsidRDefault="00F90BDC"/>
    <w:p w14:paraId="1274A5F3" w14:textId="77777777" w:rsidR="00F90BDC" w:rsidRDefault="00F90BDC">
      <w:r xmlns:w="http://schemas.openxmlformats.org/wordprocessingml/2006/main">
        <w:t xml:space="preserve">2. މާފުކުރުމުގެ ބާރު - ޔަހޫދީންގެ ޚިޔާނާތަށް އީސާގެފާނު ދެއްވި ޖަވާބުން ނިޢުމަތާއި މާފުކުރުމުގެ ޝިފާވެރި ބާރު ދައްކުވައިދޭ ގޮތެވެ.</w:t>
      </w:r>
    </w:p>
    <w:p w14:paraId="200F0743" w14:textId="77777777" w:rsidR="00F90BDC" w:rsidRDefault="00F90BDC"/>
    <w:p w14:paraId="7B9660B7" w14:textId="77777777" w:rsidR="00F90BDC" w:rsidRDefault="00F90BDC">
      <w:r xmlns:w="http://schemas.openxmlformats.org/wordprocessingml/2006/main">
        <w:t xml:space="preserve">1. މާކިއުލް 14:10-11 - އީސާގެފާނުގެ މުދައްރިސުންގެ ތެރެއިން އެކަކު އޭނާއަށް ޚިޔާނާތްތެރިވާނެ ކަމަށް ލަފާކުރެއްވިއެވެ.</w:t>
      </w:r>
    </w:p>
    <w:p w14:paraId="53094258" w14:textId="77777777" w:rsidR="00F90BDC" w:rsidRDefault="00F90BDC"/>
    <w:p w14:paraId="2542F92B" w14:textId="77777777" w:rsidR="00F90BDC" w:rsidRDefault="00F90BDC">
      <w:r xmlns:w="http://schemas.openxmlformats.org/wordprocessingml/2006/main">
        <w:t xml:space="preserve">2. ރޯމަން 5:8 - އަހަރެމެން އަދިވެސް ފާފަވެރިންގެ ގޮތުގައި ތިއްބަވައިގެން މާތްރަސްކަލާނގެ އަހަރެމެންދެކެ ލޯބިފުޅު ދެއްކެވިއެވެ.</w:t>
      </w:r>
    </w:p>
    <w:p w14:paraId="155DC03D" w14:textId="77777777" w:rsidR="00F90BDC" w:rsidRDefault="00F90BDC"/>
    <w:p w14:paraId="48A4A0ED" w14:textId="77777777" w:rsidR="00F90BDC" w:rsidRDefault="00F90BDC">
      <w:r xmlns:w="http://schemas.openxmlformats.org/wordprocessingml/2006/main">
        <w:t xml:space="preserve">މައްތަޙު 26:15 އަދި އެމީހުންނަށް ބުނީ، "ތިޔަބައިމީހުން އަހަންނަށް ދޭނީ ކޮން އެއްޗެއް ހެއްޔެވެ؟" އަދި ތިރީސް ރިހިކޮޅަކަށް އެކަލޭގެފާނާ އެކު ޢަހުދު ކުރެއްވިއެވެ.</w:t>
      </w:r>
    </w:p>
    <w:p w14:paraId="6EBE89D9" w14:textId="77777777" w:rsidR="00F90BDC" w:rsidRDefault="00F90BDC"/>
    <w:p w14:paraId="1EBB3D4D" w14:textId="77777777" w:rsidR="00F90BDC" w:rsidRDefault="00F90BDC">
      <w:r xmlns:w="http://schemas.openxmlformats.org/wordprocessingml/2006/main">
        <w:t xml:space="preserve">ބޮޑު އިމާމުންނާއި ޤާނޫނީ ޢިލްމުވެރިން އީސާގެފާނަށް ޚިޔާނާތްތެރިވުމަށްޓަކައި ޔަހޫދީ އިސްކަރިއޮތު އަށް ތިރީސް ރިހިކޮޅު ހުށަހެޅިއެވެ.</w:t>
      </w:r>
    </w:p>
    <w:p w14:paraId="102B6301" w14:textId="77777777" w:rsidR="00F90BDC" w:rsidRDefault="00F90BDC"/>
    <w:p w14:paraId="6B81E165" w14:textId="77777777" w:rsidR="00F90BDC" w:rsidRDefault="00F90BDC">
      <w:r xmlns:w="http://schemas.openxmlformats.org/wordprocessingml/2006/main">
        <w:t xml:space="preserve">1. ޚިޔާނާތުގެ ބޮޑު ހަރަދު: އަހަރެމެން ގަބޫލުކުރާ ކަންތައް ދޫކޮށްލުމަކީ ކޮބައި ހެއްޔެވެ؟</w:t>
      </w:r>
    </w:p>
    <w:p w14:paraId="70B0DD32" w14:textId="77777777" w:rsidR="00F90BDC" w:rsidRDefault="00F90BDC"/>
    <w:p w14:paraId="4C22AA98" w14:textId="77777777" w:rsidR="00F90BDC" w:rsidRDefault="00F90BDC">
      <w:r xmlns:w="http://schemas.openxmlformats.org/wordprocessingml/2006/main">
        <w:t xml:space="preserve">2. ދަހިވެތިވުމުގެ ނުރައްކާ: ދަހިވެތިކަމުގެ ވަސްވާސް ދެނެގަތުން.</w:t>
      </w:r>
    </w:p>
    <w:p w14:paraId="68F7648E" w14:textId="77777777" w:rsidR="00F90BDC" w:rsidRDefault="00F90BDC"/>
    <w:p w14:paraId="75D98588" w14:textId="77777777" w:rsidR="00F90BDC" w:rsidRDefault="00F90BDC">
      <w:r xmlns:w="http://schemas.openxmlformats.org/wordprocessingml/2006/main">
        <w:t xml:space="preserve">1. ނަމޫނާ 15:16 - އެކަމުގައި ބޮޑު ޚަޒާނާއަކާއި އުނދަގުލަކަށްވުރެ މާތްރަސްކަލާނގެ ބިރުވެތިވުމާއެކު ކުޑަކުޑަ ކަމެއް ރަނގަޅެވެ.</w:t>
      </w:r>
    </w:p>
    <w:p w14:paraId="34E4AC77" w14:textId="77777777" w:rsidR="00F90BDC" w:rsidRDefault="00F90BDC"/>
    <w:p w14:paraId="43B92706" w14:textId="77777777" w:rsidR="00F90BDC" w:rsidRDefault="00F90BDC">
      <w:r xmlns:w="http://schemas.openxmlformats.org/wordprocessingml/2006/main">
        <w:t xml:space="preserve">2. ޔަޢުޤޫބުގެފާނު 4:2-3 - ތިޔަބައިމީހުން ޝަހުވަތްތެރިވެ، ނުލިބުނު. ތިޔަބައިމީހުން އެދެނީ ތިޔަބައިމީހުންގެ ޝަހުވަތްތަކުގެ މައްޗަށް ނައްތާލުމަށްޓަކައި ގޯސްކޮށް އެދެމުންދާތީއެވެ.</w:t>
      </w:r>
    </w:p>
    <w:p w14:paraId="311AEA32" w14:textId="77777777" w:rsidR="00F90BDC" w:rsidRDefault="00F90BDC"/>
    <w:p w14:paraId="709751E8" w14:textId="77777777" w:rsidR="00F90BDC" w:rsidRDefault="00F90BDC">
      <w:r xmlns:w="http://schemas.openxmlformats.org/wordprocessingml/2006/main">
        <w:t xml:space="preserve">މައްތަޙު 26:16 އަދި އެ ދުވަހުން ފެށިގެން އޭނާއަށް ޚިޔާނާތްތެރިވުމަށް ފުރުޞަތު ހޯއްދެވިއެވެ.</w:t>
      </w:r>
    </w:p>
    <w:p w14:paraId="782E3800" w14:textId="77777777" w:rsidR="00F90BDC" w:rsidRDefault="00F90BDC"/>
    <w:p w14:paraId="2027489F" w14:textId="77777777" w:rsidR="00F90BDC" w:rsidRDefault="00F90BDC">
      <w:r xmlns:w="http://schemas.openxmlformats.org/wordprocessingml/2006/main">
        <w:t xml:space="preserve">އީސާގެފާނަށް ޚިޔާނާތްތެރިވުމަށް ޔަހޫދާ އިސްކަރިއޮތު ނިންމި ހިސާބުން ފެށިގެން، އެކަން ކުރުމަށް ފުރުޞަތެއް ހީވާގިކަމާއެކު ހޯއްދެވިއެވެ.</w:t>
      </w:r>
    </w:p>
    <w:p w14:paraId="1E19AF8A" w14:textId="77777777" w:rsidR="00F90BDC" w:rsidRDefault="00F90BDC"/>
    <w:p w14:paraId="5A700850" w14:textId="77777777" w:rsidR="00F90BDC" w:rsidRDefault="00F90BDC">
      <w:r xmlns:w="http://schemas.openxmlformats.org/wordprocessingml/2006/main">
        <w:t xml:space="preserve">1. އީސާގެފާނަށް ޚިޔާނާތްތެރިވުން: ޔަހޫދީންގެ އަމަލުތައް ދިރާސާކުރުން.</w:t>
      </w:r>
    </w:p>
    <w:p w14:paraId="16FBD455" w14:textId="77777777" w:rsidR="00F90BDC" w:rsidRDefault="00F90BDC"/>
    <w:p w14:paraId="560D909A" w14:textId="77777777" w:rsidR="00F90BDC" w:rsidRDefault="00F90BDC">
      <w:r xmlns:w="http://schemas.openxmlformats.org/wordprocessingml/2006/main">
        <w:t xml:space="preserve">2. ޔަހޫދީންގެ ކިބައިން ދަސްކުރުން: އަހަރެމެންގެ އަމިއްލަ އަމަލުތައް ބެލުން.</w:t>
      </w:r>
    </w:p>
    <w:p w14:paraId="617147F9" w14:textId="77777777" w:rsidR="00F90BDC" w:rsidRDefault="00F90BDC"/>
    <w:p w14:paraId="51E3081A" w14:textId="77777777" w:rsidR="00F90BDC" w:rsidRDefault="00F90BDC">
      <w:r xmlns:w="http://schemas.openxmlformats.org/wordprocessingml/2006/main">
        <w:t xml:space="preserve">1. ލޫކަސް 22:3-6 - އީސާގެފާނަށް ޔަހޫދީން އެކަލޭގެފާނަށް ޚިޔާނާތްތެރިވުމަށް ރާވާފައިވާ ރޭވުން އެނގިވަޑައިގެންނެވި ނަމަވެސް އެކަން ވާން ހުއްދަ ދެއްވިއެވެ.</w:t>
      </w:r>
    </w:p>
    <w:p w14:paraId="0DBAB5D3" w14:textId="77777777" w:rsidR="00F90BDC" w:rsidRDefault="00F90BDC"/>
    <w:p w14:paraId="4EDE141A" w14:textId="77777777" w:rsidR="00F90BDC" w:rsidRDefault="00F90BDC">
      <w:r xmlns:w="http://schemas.openxmlformats.org/wordprocessingml/2006/main">
        <w:t xml:space="preserve">2. ޔޫޙަންނާ 13:21-30 - އީސާގެފާނު ޔަހޫދީންނަށް ޚިޔާނާތްތެރިވި ފަހުންވެސް އީސާގެފާނަށް ލޯބިފުޅު ދައްކަވައެވެ.</w:t>
      </w:r>
    </w:p>
    <w:p w14:paraId="38B608FB" w14:textId="77777777" w:rsidR="00F90BDC" w:rsidRDefault="00F90BDC"/>
    <w:p w14:paraId="3A834F5D" w14:textId="77777777" w:rsidR="00F90BDC" w:rsidRDefault="00F90BDC">
      <w:r xmlns:w="http://schemas.openxmlformats.org/wordprocessingml/2006/main">
        <w:t xml:space="preserve">މައްތަޙު 26:17 ފަނި ނުފެންނަ ރޮށީގެ ޢީދުގެ ފުރަތަމަ ދުވަހު މުދައްރިސުން އީސާގެފާނުގެ އަރިހަށް އައިސް، އީސާގެފާނަށް ވިދާޅުވިއެވެ.</w:t>
      </w:r>
    </w:p>
    <w:p w14:paraId="5A8875E1" w14:textId="77777777" w:rsidR="00F90BDC" w:rsidRDefault="00F90BDC"/>
    <w:p w14:paraId="401F2370" w14:textId="77777777" w:rsidR="00F90BDC" w:rsidRDefault="00F90BDC">
      <w:r xmlns:w="http://schemas.openxmlformats.org/wordprocessingml/2006/main">
        <w:t xml:space="preserve">އީސާގެފާނު މުދައްރިސުންނަށް އިރުޝާދު ދެއްވަނީ ފަސްޙާއަށް ތައްޔާރުވުމަށެވެ.</w:t>
      </w:r>
    </w:p>
    <w:p w14:paraId="059F4C58" w14:textId="77777777" w:rsidR="00F90BDC" w:rsidRDefault="00F90BDC"/>
    <w:p w14:paraId="4B40787A" w14:textId="77777777" w:rsidR="00F90BDC" w:rsidRDefault="00F90BDC">
      <w:r xmlns:w="http://schemas.openxmlformats.org/wordprocessingml/2006/main">
        <w:t xml:space="preserve">1. ފަސްޙާއަށް ތައްޔާރުވުމަށް އީސާގެފާނުގެ ގޮވާލެއްވުން: މިއަދު އަޅުގަނޑުމެންނަށް އޭގެ މާނައަކީ ކޮބައިތޯ؟</w:t>
      </w:r>
    </w:p>
    <w:p w14:paraId="035AB61E" w14:textId="77777777" w:rsidR="00F90BDC" w:rsidRDefault="00F90BDC"/>
    <w:p w14:paraId="4A094F8D" w14:textId="77777777" w:rsidR="00F90BDC" w:rsidRDefault="00F90BDC">
      <w:r xmlns:w="http://schemas.openxmlformats.org/wordprocessingml/2006/main">
        <w:t xml:space="preserve">2. ފަސްޙާ ހަނދާންކުރުން: އީސާގެފާނުގެ ކިބައިން އީމާންވުމާއި ކިޔަމަންތެރިކަމުގެ ފިލާވަޅުތައް.</w:t>
      </w:r>
    </w:p>
    <w:p w14:paraId="623DA5F8" w14:textId="77777777" w:rsidR="00F90BDC" w:rsidRDefault="00F90BDC"/>
    <w:p w14:paraId="7214FB73" w14:textId="77777777" w:rsidR="00F90BDC" w:rsidRDefault="00F90BDC">
      <w:r xmlns:w="http://schemas.openxmlformats.org/wordprocessingml/2006/main">
        <w:t xml:space="preserve">1. ޚުދުމުޚުތާރު 12:3-14 - އިސްރާއީލުގެ މީހުންނަށް ފަސްސާގެފާނު ފާހަގަކުރުމަށް މާތްރަސްކަލާނގެ އިރުޝާދުތައް.</w:t>
      </w:r>
    </w:p>
    <w:p w14:paraId="29FF5B3F" w14:textId="77777777" w:rsidR="00F90BDC" w:rsidRDefault="00F90BDC"/>
    <w:p w14:paraId="445C4C17" w14:textId="77777777" w:rsidR="00F90BDC" w:rsidRDefault="00F90BDC">
      <w:r xmlns:w="http://schemas.openxmlformats.org/wordprocessingml/2006/main">
        <w:t xml:space="preserve">2. ލޫކަސް 22:15-18 - އީސާގެފާނު ފަސްޙާ ދުވަހު މާތްރަސްކަލާނގެ ރޭގަނޑުގެ ކެއުމުގެ މުއައްސަސާ.</w:t>
      </w:r>
    </w:p>
    <w:p w14:paraId="23DFDDC8" w14:textId="77777777" w:rsidR="00F90BDC" w:rsidRDefault="00F90BDC"/>
    <w:p w14:paraId="5E4C09D0" w14:textId="77777777" w:rsidR="00F90BDC" w:rsidRDefault="00F90BDC">
      <w:r xmlns:w="http://schemas.openxmlformats.org/wordprocessingml/2006/main">
        <w:t xml:space="preserve">މައްތަޙު 26:18 އެކަލޭގެފާނު ވިދާޅުވިއެވެ: "އެފަދަ މީހެއްގެ ގާތަށް ރަށަށް ގޮސް އޭނާއަށް ބުނާށެވެ. އަހަރެންގެ މުދައްރިސުންނާއެކު ކަލޭގެފާނުގެ ގޭގައި ފައްޅި ފާހަގަ ކުރާނަމެވެ.</w:t>
      </w:r>
    </w:p>
    <w:p w14:paraId="26214755" w14:textId="77777777" w:rsidR="00F90BDC" w:rsidRDefault="00F90BDC"/>
    <w:p w14:paraId="65BA4864" w14:textId="77777777" w:rsidR="00F90BDC" w:rsidRDefault="00F90BDC">
      <w:r xmlns:w="http://schemas.openxmlformats.org/wordprocessingml/2006/main">
        <w:t xml:space="preserve">އީސާގެފާނު އެކަލޭގެފާނުގެ އަސްޙާބީންނަށް އިރުޝާދު ދެއްވީ، ފަސްޙާ ދުވަހުގެ ކެއުމަށް ތައްޔާރުވުމަށްޓަކައި އެ ސިޓީގެ މީހެއްގެ ގާތަށް ދިއުމަށެވެ.</w:t>
      </w:r>
    </w:p>
    <w:p w14:paraId="36780D3B" w14:textId="77777777" w:rsidR="00F90BDC" w:rsidRDefault="00F90BDC"/>
    <w:p w14:paraId="36A04F4D" w14:textId="77777777" w:rsidR="00F90BDC" w:rsidRDefault="00F90BDC">
      <w:r xmlns:w="http://schemas.openxmlformats.org/wordprocessingml/2006/main">
        <w:t xml:space="preserve">1. ފަސްދާނުލުމަށް ތައްޔާރުވުމުގެ މުހިންމުކަން</w:t>
      </w:r>
    </w:p>
    <w:p w14:paraId="3F0EFFA9" w14:textId="77777777" w:rsidR="00F90BDC" w:rsidRDefault="00F90BDC"/>
    <w:p w14:paraId="3D72C332" w14:textId="77777777" w:rsidR="00F90BDC" w:rsidRDefault="00F90BDC">
      <w:r xmlns:w="http://schemas.openxmlformats.org/wordprocessingml/2006/main">
        <w:t xml:space="preserve">2. އީސާގެފާނުގެ ވަގުތު އަބަދުވެސް ފުރިހަމައެވެ</w:t>
      </w:r>
    </w:p>
    <w:p w14:paraId="76B735F8" w14:textId="77777777" w:rsidR="00F90BDC" w:rsidRDefault="00F90BDC"/>
    <w:p w14:paraId="6D9E5F01" w14:textId="77777777" w:rsidR="00F90BDC" w:rsidRDefault="00F90BDC">
      <w:r xmlns:w="http://schemas.openxmlformats.org/wordprocessingml/2006/main">
        <w:t xml:space="preserve">1. ލޫކަސް 22:7-13 - އީސާގެފާނު މުދައްރިސުންނަށް އިރުޝާދު ދެއްވަނީ ފަސްޙާއަށް ތައްޔާރުވުމަށެވެ</w:t>
      </w:r>
    </w:p>
    <w:p w14:paraId="6FAFA990" w14:textId="77777777" w:rsidR="00F90BDC" w:rsidRDefault="00F90BDC"/>
    <w:p w14:paraId="4108F16C" w14:textId="77777777" w:rsidR="00F90BDC" w:rsidRDefault="00F90BDC">
      <w:r xmlns:w="http://schemas.openxmlformats.org/wordprocessingml/2006/main">
        <w:t xml:space="preserve">2. ޚުދުމުޚުތާރު 12:1-14 - ފަސްޙާ ޢީދަށް މާތްރަސްކަލާނގެ އިރުޝާދުތައް</w:t>
      </w:r>
    </w:p>
    <w:p w14:paraId="0F229CAC" w14:textId="77777777" w:rsidR="00F90BDC" w:rsidRDefault="00F90BDC"/>
    <w:p w14:paraId="3DE11D32" w14:textId="77777777" w:rsidR="00F90BDC" w:rsidRDefault="00F90BDC">
      <w:r xmlns:w="http://schemas.openxmlformats.org/wordprocessingml/2006/main">
        <w:t xml:space="preserve">މައްތަޙު 26:19 އީސާގެފާނު ކަނޑައެޅުއްވި ގޮތަށް މުދައްރިސުން ކަންތައް ކުރިއެވެ. އަދި ފައްޅި ތައްޔާރުކޮށްދިނެވެ.</w:t>
      </w:r>
    </w:p>
    <w:p w14:paraId="0029CF2D" w14:textId="77777777" w:rsidR="00F90BDC" w:rsidRDefault="00F90BDC"/>
    <w:p w14:paraId="5EFD93D0" w14:textId="77777777" w:rsidR="00F90BDC" w:rsidRDefault="00F90BDC">
      <w:r xmlns:w="http://schemas.openxmlformats.org/wordprocessingml/2006/main">
        <w:t xml:space="preserve">އެ މުދައްރިސުން އީސާގެފާނުގެ އިރުޝާދުތަކަށް ތަބާވެ ފަހަކަށް އައިސް ކެއުން ތައްޔާރުކުރިއެވެ.</w:t>
      </w:r>
    </w:p>
    <w:p w14:paraId="411C81AF" w14:textId="77777777" w:rsidR="00F90BDC" w:rsidRDefault="00F90BDC"/>
    <w:p w14:paraId="7DA7E6BE" w14:textId="77777777" w:rsidR="00F90BDC" w:rsidRDefault="00F90BDC">
      <w:r xmlns:w="http://schemas.openxmlformats.org/wordprocessingml/2006/main">
        <w:t xml:space="preserve">1. ކިޔަމަންތެރިކަން: މާތްރަސްކަލާނގެ އަމުރުފުޅުތަކަށް ތަބާވުމުގެ ބާރު</w:t>
      </w:r>
    </w:p>
    <w:p w14:paraId="2D4C14DD" w14:textId="77777777" w:rsidR="00F90BDC" w:rsidRDefault="00F90BDC"/>
    <w:p w14:paraId="5AC93647" w14:textId="77777777" w:rsidR="00F90BDC" w:rsidRDefault="00F90BDC">
      <w:r xmlns:w="http://schemas.openxmlformats.org/wordprocessingml/2006/main">
        <w:t xml:space="preserve">2. ތައްޔާރުވުން: މާތްالله އަޅުގަނޑުމެންނަށް ގޮވާލެއްވި ކަންކަމަށް ތައްޔާރުވުން</w:t>
      </w:r>
    </w:p>
    <w:p w14:paraId="74343362" w14:textId="77777777" w:rsidR="00F90BDC" w:rsidRDefault="00F90BDC"/>
    <w:p w14:paraId="11A41E88" w14:textId="77777777" w:rsidR="00F90BDC" w:rsidRDefault="00F90BDC">
      <w:r xmlns:w="http://schemas.openxmlformats.org/wordprocessingml/2006/main">
        <w:t xml:space="preserve">1. ޔޫޙަންނާ 14:15 - "ތިޔަބައިމީހުން އަހަރެންދެކެ ލޯބިވާނަމަ، ތިޔަބައިމީހުން އަހަރެންގެ އަމުރުތަކަށް ތަބާވާނެއެވެ."</w:t>
      </w:r>
    </w:p>
    <w:p w14:paraId="6033F87C" w14:textId="77777777" w:rsidR="00F90BDC" w:rsidRDefault="00F90BDC"/>
    <w:p w14:paraId="44D085E9" w14:textId="77777777" w:rsidR="00F90BDC" w:rsidRDefault="00F90BDC">
      <w:r xmlns:w="http://schemas.openxmlformats.org/wordprocessingml/2006/main">
        <w:t xml:space="preserve">2. ޒާބުޙާ 119:60 - "ކަލޭގެފާނުގެ އަމުރުފުޅުތައް ފުއްދުމަށް އަހަރެން އަވަސްވެގަންނަން އަދި ލަސްނުކުރަމެވެ."</w:t>
      </w:r>
    </w:p>
    <w:p w14:paraId="0EAE25D2" w14:textId="77777777" w:rsidR="00F90BDC" w:rsidRDefault="00F90BDC"/>
    <w:p w14:paraId="49EDAB87" w14:textId="77777777" w:rsidR="00F90BDC" w:rsidRDefault="00F90BDC">
      <w:r xmlns:w="http://schemas.openxmlformats.org/wordprocessingml/2006/main">
        <w:t xml:space="preserve">މައްތަޙު 26:20 ހަވީރު ވުމުން ބާރަ މީހުންނާއެކު އިށީނދެވަޑައިގަތެވެ.</w:t>
      </w:r>
    </w:p>
    <w:p w14:paraId="3DDA2366" w14:textId="77777777" w:rsidR="00F90BDC" w:rsidRDefault="00F90BDC"/>
    <w:p w14:paraId="748CD339" w14:textId="77777777" w:rsidR="00F90BDC" w:rsidRDefault="00F90BDC">
      <w:r xmlns:w="http://schemas.openxmlformats.org/wordprocessingml/2006/main">
        <w:t xml:space="preserve">މި މާއްދާގައި ބަޔާންކޮށްފައިވަނީ އީސާގެފާނު އެކަލޭގެފާނުގެ އަސްޙާބީންނާއެކު ފަސްޙާ ދުވަހުގެ ކެއުމަށް އެއްވެވަޑައިގެންނެވި ވާހަކައެވެ.</w:t>
      </w:r>
    </w:p>
    <w:p w14:paraId="5990235F" w14:textId="77777777" w:rsidR="00F90BDC" w:rsidRDefault="00F90BDC"/>
    <w:p w14:paraId="09A9E27C" w14:textId="77777777" w:rsidR="00F90BDC" w:rsidRDefault="00F90BDC">
      <w:r xmlns:w="http://schemas.openxmlformats.org/wordprocessingml/2006/main">
        <w:t xml:space="preserve">1: އީސާގެފާނުގެ އަސްޙާބީންނާއެކު ރޮށި ފަޅާލުމުގެ މިސާލުން އަޅުގަނޑުމެންނަށް ދަސްވެގެންދަނީ އަޅުގަނޑުމެންގެ ލޯބިވާ މީހުންނާއި ރައްޓެހިންނާއެކު އެއްވެ އުޅުމުގެ މުހިންމުކަމެވެ.</w:t>
      </w:r>
    </w:p>
    <w:p w14:paraId="556262E5" w14:textId="77777777" w:rsidR="00F90BDC" w:rsidRDefault="00F90BDC"/>
    <w:p w14:paraId="3A78DFB5" w14:textId="77777777" w:rsidR="00F90BDC" w:rsidRDefault="00F90BDC">
      <w:r xmlns:w="http://schemas.openxmlformats.org/wordprocessingml/2006/main">
        <w:t xml:space="preserve">2: އީސާގެފާނު އެކަލޭގެފާނުގެ މުދައްރިސުންނާއެކު އެއްވެވަޑައިގަތުމުން ހަނދާންކޮށްދެނީ އަހަރެމެންގެ ގުޅުންތަކަށް ޝުކުރުވެރިވުމާއި </w:t>
      </w:r>
      <w:r xmlns:w="http://schemas.openxmlformats.org/wordprocessingml/2006/main">
        <w:lastRenderedPageBreak xmlns:w="http://schemas.openxmlformats.org/wordprocessingml/2006/main"/>
      </w:r>
      <w:r xmlns:w="http://schemas.openxmlformats.org/wordprocessingml/2006/main">
        <w:t xml:space="preserve">އެ ގުޅުންތައް އަގުހެޔޮކުރުމަށެވެ.</w:t>
      </w:r>
    </w:p>
    <w:p w14:paraId="4A2AE78A" w14:textId="77777777" w:rsidR="00F90BDC" w:rsidRDefault="00F90BDC"/>
    <w:p w14:paraId="6B01693B" w14:textId="77777777" w:rsidR="00F90BDC" w:rsidRDefault="00F90BDC">
      <w:r xmlns:w="http://schemas.openxmlformats.org/wordprocessingml/2006/main">
        <w:t xml:space="preserve">1: އަމަލުތައް 2:42-46 - ކުރީގެ ޖަމާޢަތް އެއްވެ އެއްބައިވަންތަކަމާއެކު ރޮށި ފަޅާލިއެވެ.</w:t>
      </w:r>
    </w:p>
    <w:p w14:paraId="302EDCF1" w14:textId="77777777" w:rsidR="00F90BDC" w:rsidRDefault="00F90BDC"/>
    <w:p w14:paraId="10DEE198" w14:textId="77777777" w:rsidR="00F90BDC" w:rsidRDefault="00F90BDC">
      <w:r xmlns:w="http://schemas.openxmlformats.org/wordprocessingml/2006/main">
        <w:t xml:space="preserve">2: ޒާބުޙާ 133:1 - "ބައްލަވާ، އަޚުން އެއްބައިވަންތަކަމާއެކު އުޅޭއިރު ކިހާ ރަނގަޅު އަދި ކިހާ އުފާވެރި ކަމެއް ހެއްޔެވެ؟"</w:t>
      </w:r>
    </w:p>
    <w:p w14:paraId="5181481A" w14:textId="77777777" w:rsidR="00F90BDC" w:rsidRDefault="00F90BDC"/>
    <w:p w14:paraId="67B7FD03" w14:textId="77777777" w:rsidR="00F90BDC" w:rsidRDefault="00F90BDC">
      <w:r xmlns:w="http://schemas.openxmlformats.org/wordprocessingml/2006/main">
        <w:t xml:space="preserve">މައްތަޙު 26:21 އެމީހުން ކާން ތިއްބާ އެކަލޭގެފާނު ވިދާޅުވިއެވެ.</w:t>
      </w:r>
    </w:p>
    <w:p w14:paraId="187247B1" w14:textId="77777777" w:rsidR="00F90BDC" w:rsidRDefault="00F90BDC"/>
    <w:p w14:paraId="7334FE7B" w14:textId="77777777" w:rsidR="00F90BDC" w:rsidRDefault="00F90BDC">
      <w:r xmlns:w="http://schemas.openxmlformats.org/wordprocessingml/2006/main">
        <w:t xml:space="preserve">މުދައްރިސުންނަށް އިންޒާރު ދިނީ އެމީހުންގެ ތެރެއިން އެކަކު އީސާގެފާނަށް ޚިޔާނާތްތެރިވާނެ ކަމުގެ އިންޒާރެވެ.</w:t>
      </w:r>
    </w:p>
    <w:p w14:paraId="5313A2D4" w14:textId="77777777" w:rsidR="00F90BDC" w:rsidRDefault="00F90BDC"/>
    <w:p w14:paraId="335A7975" w14:textId="77777777" w:rsidR="00F90BDC" w:rsidRDefault="00F90BDC">
      <w:r xmlns:w="http://schemas.openxmlformats.org/wordprocessingml/2006/main">
        <w:t xml:space="preserve">1 - ތައުބާވުމަށް ގޮވާލުމެއް: މުދައްރިސުންގެ ޚިޔާނާތުން ދަސްކުރުން</w:t>
      </w:r>
    </w:p>
    <w:p w14:paraId="30F23A32" w14:textId="77777777" w:rsidR="00F90BDC" w:rsidRDefault="00F90BDC"/>
    <w:p w14:paraId="57AF6EF2" w14:textId="77777777" w:rsidR="00F90BDC" w:rsidRDefault="00F90BDC">
      <w:r xmlns:w="http://schemas.openxmlformats.org/wordprocessingml/2006/main">
        <w:t xml:space="preserve">2 - ވަފާތެރިކަމަށް ގޮވާލުމެއް: ދަތި ހާލަތްތަކުގައި ވެސް ވަފާތެރިވުން</w:t>
      </w:r>
    </w:p>
    <w:p w14:paraId="00403181" w14:textId="77777777" w:rsidR="00F90BDC" w:rsidRDefault="00F90BDC"/>
    <w:p w14:paraId="39B7D172" w14:textId="77777777" w:rsidR="00F90BDC" w:rsidRDefault="00F90BDC">
      <w:r xmlns:w="http://schemas.openxmlformats.org/wordprocessingml/2006/main">
        <w:t xml:space="preserve">1 - ލޫކަސް 22:21-22 ? </w:t>
      </w:r>
      <w:r xmlns:w="http://schemas.openxmlformats.org/wordprocessingml/2006/main">
        <w:rPr>
          <w:rFonts w:ascii="맑은 고딕 Semilight" w:hAnsi="맑은 고딕 Semilight"/>
        </w:rPr>
        <w:t xml:space="preserve">쏝 </w:t>
      </w:r>
      <w:r xmlns:w="http://schemas.openxmlformats.org/wordprocessingml/2006/main">
        <w:t xml:space="preserve">ut ބެހޯލް، އަހަންނަށް ޚިޔާނާތްތެރިވާ މީހާގެ އަތް އަހަރެންނާއެކު މޭޒުމަތީގައި އެބަހުއްޓެވެ. އަދި ހަމަކަށަވަރުން އިންސާނާގެ ދަރިކަލުން ދަނީ ކަނޑައެޅިފައިވާ ގޮތަށް.</w:t>
      </w:r>
    </w:p>
    <w:p w14:paraId="5BEAC301" w14:textId="77777777" w:rsidR="00F90BDC" w:rsidRDefault="00F90BDC"/>
    <w:p w14:paraId="5847D541" w14:textId="77777777" w:rsidR="00F90BDC" w:rsidRDefault="00F90BDC">
      <w:r xmlns:w="http://schemas.openxmlformats.org/wordprocessingml/2006/main">
        <w:t xml:space="preserve">2 - ޔޫޙަންނާ 13:21-30 ? </w:t>
      </w:r>
      <w:r xmlns:w="http://schemas.openxmlformats.org/wordprocessingml/2006/main">
        <w:rPr>
          <w:rFonts w:ascii="맑은 고딕 Semilight" w:hAnsi="맑은 고딕 Semilight"/>
        </w:rPr>
        <w:t xml:space="preserve">쏻 </w:t>
      </w:r>
      <w:r xmlns:w="http://schemas.openxmlformats.org/wordprocessingml/2006/main">
        <w:t xml:space="preserve">އީސާގެފާނު މިހެން ވިދާޅުވި އިރު، ރޫޙުގައި ކަންބޮޑުވެވަޑައިގެން، ހެކިބަސް ދެއްވައި، ވިދާޅުވީ، ހަމަކަށަވަރުން، އަޅުގަނޑު ތިޔަބައިމީހުންނަށް ދަންނަވަން، ތިޔަބައިމީހުންގެ ތެރެއިން އެކަކު އަހަންނަށް ޚިޔާނާތްތެރިވާނެ ކަމަށް.؟؟</w:t>
      </w:r>
    </w:p>
    <w:p w14:paraId="56CCFAED" w14:textId="77777777" w:rsidR="00F90BDC" w:rsidRDefault="00F90BDC"/>
    <w:p w14:paraId="10C3278C" w14:textId="77777777" w:rsidR="00F90BDC" w:rsidRDefault="00F90BDC">
      <w:r xmlns:w="http://schemas.openxmlformats.org/wordprocessingml/2006/main">
        <w:t xml:space="preserve">މައްތަޙު 26:22 އެމީހުން އިންތިހާއަށް ހިތާމަވެރިވެ، އެއިން ކޮންމެ މީހަކުވެސް އެކަލޭގެފާނަށް ބުނަން ފެށިއެވެ.</w:t>
      </w:r>
    </w:p>
    <w:p w14:paraId="29D0EA58" w14:textId="77777777" w:rsidR="00F90BDC" w:rsidRDefault="00F90BDC"/>
    <w:p w14:paraId="4EBB0C8E" w14:textId="77777777" w:rsidR="00F90BDC" w:rsidRDefault="00F90BDC">
      <w:r xmlns:w="http://schemas.openxmlformats.org/wordprocessingml/2006/main">
        <w:t xml:space="preserve">މުދައްރިސުން ހިތާމައިން ފުރިގެން ގޮސް، އެމީހުންގެ ތެރެއިން އެކަކު އޭނާއަށް ޚިޔާނާތްތެރިވާނެ ކަމަށް ބުނުމުން އީސާގެފާނު އެމީހުންނަށް އިޝާރާތް ކުރައްވަނީތޯ ސުވާލު ކުރެއްވިއެވެ.</w:t>
      </w:r>
    </w:p>
    <w:p w14:paraId="78DD9493" w14:textId="77777777" w:rsidR="00F90BDC" w:rsidRDefault="00F90BDC"/>
    <w:p w14:paraId="6799C84E" w14:textId="77777777" w:rsidR="00F90BDC" w:rsidRDefault="00F90BDC">
      <w:r xmlns:w="http://schemas.openxmlformats.org/wordprocessingml/2006/main">
        <w:t xml:space="preserve">1. އަމިއްލައަށް ވިސްނާލުމުގެ ބާރު: އަޅުގަނޑުމެންގެ އަމިއްލަ ނާކާމިޔާބީތަކާ ކުރިމަތިލުން</w:t>
      </w:r>
    </w:p>
    <w:p w14:paraId="11A650C0" w14:textId="77777777" w:rsidR="00F90BDC" w:rsidRDefault="00F90BDC"/>
    <w:p w14:paraId="34748541" w14:textId="77777777" w:rsidR="00F90BDC" w:rsidRDefault="00F90BDC">
      <w:r xmlns:w="http://schemas.openxmlformats.org/wordprocessingml/2006/main">
        <w:t xml:space="preserve">2. އޯގާތެރި ދިރިއުޅުމެއް އުޅުން: އަހަރެމެންގެ ގުޅުންތަކުގައި ރަޙްމަތް ދެއްކުން</w:t>
      </w:r>
    </w:p>
    <w:p w14:paraId="7528EE98" w14:textId="77777777" w:rsidR="00F90BDC" w:rsidRDefault="00F90BDC"/>
    <w:p w14:paraId="3E563135" w14:textId="77777777" w:rsidR="00F90BDC" w:rsidRDefault="00F90BDC">
      <w:r xmlns:w="http://schemas.openxmlformats.org/wordprocessingml/2006/main">
        <w:t xml:space="preserve">1. ފިލިޕީންސް 3:12-14 - އަހަރެންނަށް އެކަން ލިބިއްޖެ ނުވަތަ މިހާރު ފުރިހަމަ ވެއްޖެ ކަމަކަށް ނޫން، އެކަމަކު އަހަރެން ކުރިއަށް ގެންދަނީ އީސާގެފާނުގެ ފަރާތުން އަހަރެން ހިފަހައްޓާފައިވާ އެއްޗެއްގައި ހިފަހައްޓާށެވެ. އަޚުންނޭވެ، އަހަރެން އަދިވެސް އެކަމުގައި ހިފަހައްޓާފައިވާ ކަމަކަށް ނުދެކެމެވެ. އެކަމަކު އަހަރެން ކުރާ އެއްކަމަކީ: ފަހަތުގައި އޮތް ކަންތައްތައް ހަނދާން ނައްތާލައި، ކުރިއަށް އޮތް ކަންތައްތަކަށް ކުރިއަށް އަތް ދިއްކޮށް، އީސާގެފާނުގެ ކިބައިގައި މާތްރަސްކަލާނގެ މައްޗަށް ގޮވާލެއްވުމުގެ އިނާމަށްޓަކައި ލަނޑާ ދިމާއަށް ފިއްތާލަމެވެ.</w:t>
      </w:r>
    </w:p>
    <w:p w14:paraId="0BAA9EFD" w14:textId="77777777" w:rsidR="00F90BDC" w:rsidRDefault="00F90BDC"/>
    <w:p w14:paraId="2BA2167F" w14:textId="77777777" w:rsidR="00F90BDC" w:rsidRDefault="00F90BDC">
      <w:r xmlns:w="http://schemas.openxmlformats.org/wordprocessingml/2006/main">
        <w:t xml:space="preserve">2. ޔަޢުޤޫބުގެފާނު 5:16 - އެހެންކަމުން ތިޔަބައިމީހުންގެ ފާފަތައް އެކަކު އަނެކަކަށް އިޢުތިރާފުވެ، އެކަކު އަނެކަކަށްޓަކައި ދުޢާކޮށް، ތިޔަބައިމީހުންނަށް ޝިފާ ލިބޭނެއެވެ. ޞާލިޙު މީހެއްގެ ފައިދާހުރި ދުޢާއިން ގިނަ ކަންތައްތަކެއް ޙާޞިލުކުރެވޭނެއެވެ.</w:t>
      </w:r>
    </w:p>
    <w:p w14:paraId="0445BDAA" w14:textId="77777777" w:rsidR="00F90BDC" w:rsidRDefault="00F90BDC"/>
    <w:p w14:paraId="0289C6BA" w14:textId="77777777" w:rsidR="00F90BDC" w:rsidRDefault="00F90BDC">
      <w:r xmlns:w="http://schemas.openxmlformats.org/wordprocessingml/2006/main">
        <w:t xml:space="preserve">މައްތަޙު 26:23 އެކަލޭގެފާނު ޖަވާބު ދެއްވަމުން ވިދާޅުވިއެވެ.</w:t>
      </w:r>
    </w:p>
    <w:p w14:paraId="7A99883C" w14:textId="77777777" w:rsidR="00F90BDC" w:rsidRDefault="00F90BDC"/>
    <w:p w14:paraId="6F0C6E9E" w14:textId="77777777" w:rsidR="00F90BDC" w:rsidRDefault="00F90BDC">
      <w:r xmlns:w="http://schemas.openxmlformats.org/wordprocessingml/2006/main">
        <w:t xml:space="preserve">އީސާގެފާނު ލަފާކުރެއްވީ އެކަލޭގެފާނުގެ މުދައްރިސުންގެ ތެރެއިން އެކަކު އޭނާއަށް ޚިޔާނާތްތެރިވާނެ ކަމަށެވެ.</w:t>
      </w:r>
    </w:p>
    <w:p w14:paraId="4AFC87E0" w14:textId="77777777" w:rsidR="00F90BDC" w:rsidRDefault="00F90BDC"/>
    <w:p w14:paraId="54F58C8B" w14:textId="77777777" w:rsidR="00F90BDC" w:rsidRDefault="00F90BDC">
      <w:r xmlns:w="http://schemas.openxmlformats.org/wordprocessingml/2006/main">
        <w:t xml:space="preserve">1. ޚިޔާނާތްތެރިވުމާއި އިތުބާރު ގެއްލިފައިވާ: މައްތަޙު 26:23 ގެ ދިރާސާއެއް</w:t>
      </w:r>
    </w:p>
    <w:p w14:paraId="6B1D871C" w14:textId="77777777" w:rsidR="00F90BDC" w:rsidRDefault="00F90BDC"/>
    <w:p w14:paraId="66D53C79" w14:textId="77777777" w:rsidR="00F90BDC" w:rsidRDefault="00F90BDC">
      <w:r xmlns:w="http://schemas.openxmlformats.org/wordprocessingml/2006/main">
        <w:t xml:space="preserve">2. ޚިޔާނާތުގެ ނަތީޖާ: މައްތަޙު 26:23 ގައިވާ އީސާގެފާނަށް ޚިޔާނާތްތެރިވުމުން ދަސްކުރުން</w:t>
      </w:r>
    </w:p>
    <w:p w14:paraId="1D7DDF2D" w14:textId="77777777" w:rsidR="00F90BDC" w:rsidRDefault="00F90BDC"/>
    <w:p w14:paraId="00E78670" w14:textId="77777777" w:rsidR="00F90BDC" w:rsidRDefault="00F90BDC">
      <w:r xmlns:w="http://schemas.openxmlformats.org/wordprocessingml/2006/main">
        <w:t xml:space="preserve">1. ޔޫޙަންނާ 13:21-26 - އީސާގެފާނު ލަފާކުރައްވަނީ އޭނާގެ ޚިޔާނާތެވެ.</w:t>
      </w:r>
    </w:p>
    <w:p w14:paraId="4D1D15EF" w14:textId="77777777" w:rsidR="00F90BDC" w:rsidRDefault="00F90BDC"/>
    <w:p w14:paraId="6FDF41D9" w14:textId="77777777" w:rsidR="00F90BDC" w:rsidRDefault="00F90BDC">
      <w:r xmlns:w="http://schemas.openxmlformats.org/wordprocessingml/2006/main">
        <w:t xml:space="preserve">2. ޒާބުޙާ 41:9 - އެކުވެރިއަކަށް ޚިޔާނާތްތެރިވުން.</w:t>
      </w:r>
    </w:p>
    <w:p w14:paraId="62EE06D5" w14:textId="77777777" w:rsidR="00F90BDC" w:rsidRDefault="00F90BDC"/>
    <w:p w14:paraId="608913E3" w14:textId="77777777" w:rsidR="00F90BDC" w:rsidRDefault="00F90BDC">
      <w:r xmlns:w="http://schemas.openxmlformats.org/wordprocessingml/2006/main">
        <w:t xml:space="preserve">މައްތަޙު 26:24 އިންސާނާގެ ދަރިކަލުން ދަނީ އޭނާގެ މައްޗަށް ލިޔެވިފައިވާ ފަދައިންނެވެ. އެމީހާ އުފަން ނުވިނަމަ ރަނގަޅުވީސް.</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ން އީސާގެފާނަށް ޚިޔާނާތްތެރިވުމަށް އިންޒާރު ދީފައިވަނީ، އެމީހާ ދުވަހަކުވެސް އުފަންވެފައި ނުވާނަމަ ރަނގަޅުވާނެތީއެވެ.</w:t>
      </w:r>
    </w:p>
    <w:p w14:paraId="6BFE5419" w14:textId="77777777" w:rsidR="00F90BDC" w:rsidRDefault="00F90BDC"/>
    <w:p w14:paraId="16ED344D" w14:textId="77777777" w:rsidR="00F90BDC" w:rsidRDefault="00F90BDC">
      <w:r xmlns:w="http://schemas.openxmlformats.org/wordprocessingml/2006/main">
        <w:t xml:space="preserve">1. ޚިޔާނާތުގެ އަގު: މަރަށްވުރެ ގޯސް ނަސީބަކުން ސަލާމަތްވާނެ ގޮތް</w:t>
      </w:r>
    </w:p>
    <w:p w14:paraId="24FC3322" w14:textId="77777777" w:rsidR="00F90BDC" w:rsidRDefault="00F90BDC"/>
    <w:p w14:paraId="7A426BED" w14:textId="77777777" w:rsidR="00F90BDC" w:rsidRDefault="00F90BDC">
      <w:r xmlns:w="http://schemas.openxmlformats.org/wordprocessingml/2006/main">
        <w:t xml:space="preserve">2. އީސާގެފާނަށް ފުރަގަސްދިނުމުގެ ނުރައްކާތައް</w:t>
      </w:r>
    </w:p>
    <w:p w14:paraId="6133555D" w14:textId="77777777" w:rsidR="00F90BDC" w:rsidRDefault="00F90BDC"/>
    <w:p w14:paraId="095EAAC7" w14:textId="77777777" w:rsidR="00F90BDC" w:rsidRDefault="00F90BDC">
      <w:r xmlns:w="http://schemas.openxmlformats.org/wordprocessingml/2006/main">
        <w:t xml:space="preserve">1. ލޫކަސް 22:22 - "އަދި ހަމަކަށަވަރުން އިންސާނާގެ ދަރިކަލުން ދަނީ ކަނޑައެޅިފައިވާ ގޮތަށް.</w:t>
      </w:r>
    </w:p>
    <w:p w14:paraId="0FCA4D8B" w14:textId="77777777" w:rsidR="00F90BDC" w:rsidRDefault="00F90BDC"/>
    <w:p w14:paraId="5F0D7847" w14:textId="77777777" w:rsidR="00F90BDC" w:rsidRDefault="00F90BDC">
      <w:r xmlns:w="http://schemas.openxmlformats.org/wordprocessingml/2006/main">
        <w:t xml:space="preserve">2. ޔަޝާޔާ 53:3 - "އެކަލޭގެފާނަކީ އިންސާނުންގެ ކިބައިން ފުރައްސާރަކޮށް ދެކޮޅު ހަދާ މީހެކެވެ. ހިތާމަވެރި، ހިތާމައަށް އަހުލުވެރި މީހެކެވެ.</w:t>
      </w:r>
    </w:p>
    <w:p w14:paraId="22CC3122" w14:textId="77777777" w:rsidR="00F90BDC" w:rsidRDefault="00F90BDC"/>
    <w:p w14:paraId="0E85AA10" w14:textId="77777777" w:rsidR="00F90BDC" w:rsidRDefault="00F90BDC">
      <w:r xmlns:w="http://schemas.openxmlformats.org/wordprocessingml/2006/main">
        <w:t xml:space="preserve">މައްތަޙު 26:25 ދެން އޭނާއަށް ޚިޔާނާތްތެރިވި ޔަހޫދީން ޖަވާބު ދިނީ، “މުދައްރިސް، އަހަރެން ހެއްޔެވެ؟” އެކަލޭގެފާނު ވިދާޅުވިއެވެ.</w:t>
      </w:r>
    </w:p>
    <w:p w14:paraId="38D9F0F1" w14:textId="77777777" w:rsidR="00F90BDC" w:rsidRDefault="00F90BDC"/>
    <w:p w14:paraId="1BFD322F" w14:textId="77777777" w:rsidR="00F90BDC" w:rsidRDefault="00F90BDC">
      <w:r xmlns:w="http://schemas.openxmlformats.org/wordprocessingml/2006/main">
        <w:t xml:space="preserve">ޔަހޫދީ އީސާގެފާނަށް ޚިޔާނާތްތެރިވާން އުޅޭ މީހަކީ އޭނާތޯ ސުވާލު ކުރިއެވެ. އެއީ އޭނާކަން އީސާގެފާނު ކަށަވަރުކޮށްދެއްވިއެވެ.</w:t>
      </w:r>
    </w:p>
    <w:p w14:paraId="5B7AE660" w14:textId="77777777" w:rsidR="00F90BDC" w:rsidRDefault="00F90BDC"/>
    <w:p w14:paraId="14E4DEA6" w14:textId="77777777" w:rsidR="00F90BDC" w:rsidRDefault="00F90BDC">
      <w:r xmlns:w="http://schemas.openxmlformats.org/wordprocessingml/2006/main">
        <w:t xml:space="preserve">1. ނަޒާހަތްތެރިކަމާއެކު އުޅުން: ޚިޔާނާތުގެ ނަތީޖާތައް ދެނެގަތުން</w:t>
      </w:r>
    </w:p>
    <w:p w14:paraId="2B3E3DC1" w14:textId="77777777" w:rsidR="00F90BDC" w:rsidRDefault="00F90BDC"/>
    <w:p w14:paraId="0DD3D87A" w14:textId="77777777" w:rsidR="00F90BDC" w:rsidRDefault="00F90BDC">
      <w:r xmlns:w="http://schemas.openxmlformats.org/wordprocessingml/2006/main">
        <w:t xml:space="preserve">2. އީސާގެފާނުގެ ނިޢުމަތް: ޚިޔާނާތްތެރިވި ނަމަވެސް އޯގާތެރިވުން</w:t>
      </w:r>
    </w:p>
    <w:p w14:paraId="13247F1D" w14:textId="77777777" w:rsidR="00F90BDC" w:rsidRDefault="00F90BDC"/>
    <w:p w14:paraId="7A2D3740" w14:textId="77777777" w:rsidR="00F90BDC" w:rsidRDefault="00F90BDC">
      <w:r xmlns:w="http://schemas.openxmlformats.org/wordprocessingml/2006/main">
        <w:t xml:space="preserve">1. ޒާބުޙާ 55:12-14 ? </w:t>
      </w:r>
      <w:r xmlns:w="http://schemas.openxmlformats.org/wordprocessingml/2006/main">
        <w:rPr>
          <w:rFonts w:ascii="맑은 고딕 Semilight" w:hAnsi="맑은 고딕 Semilight"/>
        </w:rPr>
        <w:t xml:space="preserve">쏤 </w:t>
      </w:r>
      <w:r xmlns:w="http://schemas.openxmlformats.org/wordprocessingml/2006/main">
        <w:t xml:space="preserve">ނުވަތަ އެއީ އަހަންނަށް ފާޑުކިޔާ ދުޝްމަނެއް ނޫނެވެ. އޭރުން އަހަންނަށް އެކަން އުފުލެވުނީހެވެ. އޭރުން އަހަރެން އޭނާގެ ކިބައިން ފޮރުވިގެން ދިޔައީސް: އެކަމަކު އެއީ ކަލޭ، އަހަރެންގެ އެއްވަރުގެ މީހެއް، އަހަރެންގެ މަގުދައްކާ މީހެއް، އަދި އަހަރެންގެ ދަންނަ މީހެކެވެ. އަހަރެމެން އެކުގައި ފޮނި ނަސޭހަތްތަކެއް ހޯދައިގެން، އެކުވެރިކަމާއެކު މާތްރަސްކަލާނގެ ގެއަށް ހިނގައިގަތީމެވެ.؟؟</w:t>
      </w:r>
    </w:p>
    <w:p w14:paraId="33AD8989" w14:textId="77777777" w:rsidR="00F90BDC" w:rsidRDefault="00F90BDC"/>
    <w:p w14:paraId="23822D34" w14:textId="77777777" w:rsidR="00F90BDC" w:rsidRDefault="00F90BDC">
      <w:r xmlns:w="http://schemas.openxmlformats.org/wordprocessingml/2006/main">
        <w:t xml:space="preserve">2. ރޯމަން 2:4 "ނުވަތަ އެކަލާނގެ ހެޔޮކަމާއި ކެތްތެރިކަމާއި ކެތްތެރިކަމުގެ މުއްސަނދިކަން ފުރައްސާރަކުރަނީ ހެއްޔެވެ؟"</w:t>
      </w:r>
    </w:p>
    <w:p w14:paraId="540CF4F6" w14:textId="77777777" w:rsidR="00F90BDC" w:rsidRDefault="00F90BDC"/>
    <w:p w14:paraId="101E6FBD" w14:textId="77777777" w:rsidR="00F90BDC" w:rsidRDefault="00F90BDC">
      <w:r xmlns:w="http://schemas.openxmlformats.org/wordprocessingml/2006/main">
        <w:t xml:space="preserve">މައްތަޙު 26:26 އެމީހުން ކާން ތިއްބާ އީސާގެފާނު ރޮށި ނަގައި ބަރަކާތް ލައްވައި ފަޅާލައި މުދައްރިސުންނަށް ދެއްވައި ވިދާޅުވިއެވެ. މިއީ އަހަރެންގެ ހަށިގަނޑެވެ.</w:t>
      </w:r>
    </w:p>
    <w:p w14:paraId="7AB16E7D" w14:textId="77777777" w:rsidR="00F90BDC" w:rsidRDefault="00F90BDC"/>
    <w:p w14:paraId="03E8A088" w14:textId="77777777" w:rsidR="00F90BDC" w:rsidRDefault="00F90BDC">
      <w:r xmlns:w="http://schemas.openxmlformats.org/wordprocessingml/2006/main">
        <w:t xml:space="preserve">މި މާއްދާގައި ބަޔާންކޮށްފައިވަނީ އީސާގެފާނު ރޮށި ބަރަކާތް ލެއްވައި، އެއީ އެކަލޭގެފާނުގެ ހަށިގަނޑެއް ކަމަށް ވިދާޅުވެ، އެކަލޭގެފާނުގެ އަސްޙާބީންނަށް ކާން ދެއްވި ގޮތެވެ.</w:t>
      </w:r>
    </w:p>
    <w:p w14:paraId="0E634346" w14:textId="77777777" w:rsidR="00F90BDC" w:rsidRDefault="00F90BDC"/>
    <w:p w14:paraId="11187AF2" w14:textId="77777777" w:rsidR="00F90BDC" w:rsidRDefault="00F90BDC">
      <w:r xmlns:w="http://schemas.openxmlformats.org/wordprocessingml/2006/main">
        <w:t xml:space="preserve">1. އީސާގެފާނަކީ ދިރިއުޅުމުގެ ރޮށި: އީސާގެފާނުގެ މުހިންމުކަން ހޯދުން؟ </w:t>
      </w:r>
      <w:r xmlns:w="http://schemas.openxmlformats.org/wordprocessingml/2006/main">
        <w:rPr>
          <w:rFonts w:ascii="맑은 고딕 Semilight" w:hAnsi="맑은 고딕 Semilight"/>
        </w:rPr>
        <w:t xml:space="preserve">셲 </w:t>
      </w:r>
      <w:r xmlns:w="http://schemas.openxmlformats.org/wordprocessingml/2006/main">
        <w:t xml:space="preserve">ޤުރުބާނީ</w:t>
      </w:r>
    </w:p>
    <w:p w14:paraId="73315753" w14:textId="77777777" w:rsidR="00F90BDC" w:rsidRDefault="00F90BDC"/>
    <w:p w14:paraId="46EFFAF2" w14:textId="77777777" w:rsidR="00F90BDC" w:rsidRDefault="00F90BDC">
      <w:r xmlns:w="http://schemas.openxmlformats.org/wordprocessingml/2006/main">
        <w:t xml:space="preserve">2. ދިރިއުޅުމުގެ ރޮށި ކެއުން: މާތްރަސްކަލާނގެ ބަލައިގަންނަނީ ކިހިނެއް ހެއްޔެވެ؟ </w:t>
      </w:r>
      <w:r xmlns:w="http://schemas.openxmlformats.org/wordprocessingml/2006/main">
        <w:rPr>
          <w:rFonts w:ascii="맑은 고딕 Semilight" w:hAnsi="맑은 고딕 Semilight"/>
        </w:rPr>
        <w:t xml:space="preserve">셲 </w:t>
      </w:r>
      <w:r xmlns:w="http://schemas.openxmlformats.org/wordprocessingml/2006/main">
        <w:t xml:space="preserve">ސަލާމަތުގެ ހަދިޔާ</w:t>
      </w:r>
    </w:p>
    <w:p w14:paraId="7F7AF00D" w14:textId="77777777" w:rsidR="00F90BDC" w:rsidRDefault="00F90BDC"/>
    <w:p w14:paraId="2A581045" w14:textId="77777777" w:rsidR="00F90BDC" w:rsidRDefault="00F90BDC">
      <w:r xmlns:w="http://schemas.openxmlformats.org/wordprocessingml/2006/main">
        <w:t xml:space="preserve">1. ޔޫޙަންނާ 6:35 - ? </w:t>
      </w:r>
      <w:r xmlns:w="http://schemas.openxmlformats.org/wordprocessingml/2006/main">
        <w:rPr>
          <w:rFonts w:ascii="맑은 고딕 Semilight" w:hAnsi="맑은 고딕 Semilight"/>
        </w:rPr>
        <w:t xml:space="preserve">쏪 </w:t>
      </w:r>
      <w:r xmlns:w="http://schemas.openxmlformats.org/wordprocessingml/2006/main">
        <w:t xml:space="preserve">esus އެމީހުންނަށް ބުނީ، ? </w:t>
      </w:r>
      <w:r xmlns:w="http://schemas.openxmlformats.org/wordprocessingml/2006/main">
        <w:rPr>
          <w:rFonts w:ascii="맑은 고딕 Semilight" w:hAnsi="맑은 고딕 Semilight"/>
        </w:rPr>
        <w:t xml:space="preserve">쁈 </w:t>
      </w:r>
      <w:r xmlns:w="http://schemas.openxmlformats.org/wordprocessingml/2006/main">
        <w:t xml:space="preserve">އަކީ ދިރިއުޅުމުގެ ރޮށި؛ އަހަރެންގެ ގާތަށް އަންނަ މީހަކު ބަނޑުހައި ނުވާނެއެވެ. އަދި އަހަރެންނަށް އީމާންވާ މީހަކު ދުވަހަކުވެސް ކަރުހިއްކުން ނުޖެހޭނެއެ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0F74F020" w14:textId="77777777" w:rsidR="00F90BDC" w:rsidRDefault="00F90BDC"/>
    <w:p w14:paraId="142CB2ED" w14:textId="77777777" w:rsidR="00F90BDC" w:rsidRDefault="00F90BDC">
      <w:r xmlns:w="http://schemas.openxmlformats.org/wordprocessingml/2006/main">
        <w:t xml:space="preserve">2. ޔަޝާޔާ 55:1-3 - ? </w:t>
      </w:r>
      <w:r xmlns:w="http://schemas.openxmlformats.org/wordprocessingml/2006/main">
        <w:rPr>
          <w:rFonts w:ascii="맑은 고딕 Semilight" w:hAnsi="맑은 고딕 Semilight"/>
        </w:rPr>
        <w:t xml:space="preserve">쏞 </w:t>
      </w:r>
      <w:r xmlns:w="http://schemas.openxmlformats.org/wordprocessingml/2006/main">
        <w:t xml:space="preserve">ome، ކަރުހިއްކާ ކޮންމެ މީހަކު ފެންގަނޑަށް ވަޑައިގަންނަވާށެވެ. އަދި ފައިސާއެއް ނެތް މީހާ އައިސް ގަނެ ކާށެވެ! އައިސް ފައިސާ ނެތި އަދި އަގެއް ނެތި ވައިން އާއި ކިރު ގަންނަވާށެވެ. ރޮށި ނޫން އެއްޗަކަށް ތިޔަބައިމީހުންގެ ފައިސާ ހޭދަކުރަނީ ކީއްވެގެން ހެއްޔެވެ؟ އަހަރެންގެ ވާހަކަ ގަދައަޅައި އަޑުއަހާ، ރަނގަޅު އެއްޗެއް ކާ، މުއްސަނދި ކާނާގައި އުފާކުރާށެވެ.؟؟</w:t>
      </w:r>
    </w:p>
    <w:p w14:paraId="11D8E386" w14:textId="77777777" w:rsidR="00F90BDC" w:rsidRDefault="00F90BDC"/>
    <w:p w14:paraId="489D52B6" w14:textId="77777777" w:rsidR="00F90BDC" w:rsidRDefault="00F90BDC">
      <w:r xmlns:w="http://schemas.openxmlformats.org/wordprocessingml/2006/main">
        <w:t xml:space="preserve">މައްތަޙު 26:27 ދެން ތަށި ނަގައިގެން ޝުކުރުވެރިވެ، އެމީހުންނަށް ދެއްވިއެވެ.</w:t>
      </w:r>
    </w:p>
    <w:p w14:paraId="567AF173" w14:textId="77777777" w:rsidR="00F90BDC" w:rsidRDefault="00F90BDC"/>
    <w:p w14:paraId="458DA0BE" w14:textId="77777777" w:rsidR="00F90BDC" w:rsidRDefault="00F90BDC">
      <w:r xmlns:w="http://schemas.openxmlformats.org/wordprocessingml/2006/main">
        <w:t xml:space="preserve">އީސާގެފާނު އެކަލޭގެފާނުގެ އަސްޙާބީންނާ ސަލާމަތުގެ ތަށި ހިއްސާކުރައްވައި، އެ ތަށިން ކެއުމަށް އަމުރުކުރެއްވިއެވެ.</w:t>
      </w:r>
    </w:p>
    <w:p w14:paraId="655C7C4D" w14:textId="77777777" w:rsidR="00F90BDC" w:rsidRDefault="00F90BDC"/>
    <w:p w14:paraId="281989AA" w14:textId="77777777" w:rsidR="00F90BDC" w:rsidRDefault="00F90BDC">
      <w:r xmlns:w="http://schemas.openxmlformats.org/wordprocessingml/2006/main">
        <w:t xml:space="preserve">1. ސަލާމަތުގެ ތަށި: މާތްރަސްކަލާނގެ ވަޢުދުތަކުގައި ބުއިން</w:t>
      </w:r>
    </w:p>
    <w:p w14:paraId="76C3039D" w14:textId="77777777" w:rsidR="00F90BDC" w:rsidRDefault="00F90BDC"/>
    <w:p w14:paraId="326E9B77" w14:textId="77777777" w:rsidR="00F90BDC" w:rsidRDefault="00F90BDC">
      <w:r xmlns:w="http://schemas.openxmlformats.org/wordprocessingml/2006/main">
        <w:t xml:space="preserve">2. އަހަރެމެންގެ ކަރުހިއްކުމުގެ ޖަވާބު: ތަށި މެދުވެރިކޮށް އީސާގެފާނުގެ ލޯބި ތަޖުރިބާކުރުން</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5:1 - ? </w:t>
      </w:r>
      <w:r xmlns:w="http://schemas.openxmlformats.org/wordprocessingml/2006/main">
        <w:rPr>
          <w:rFonts w:ascii="맑은 고딕 Semilight" w:hAnsi="맑은 고딕 Semilight"/>
        </w:rPr>
        <w:t xml:space="preserve">쏞 </w:t>
      </w:r>
      <w:r xmlns:w="http://schemas.openxmlformats.org/wordprocessingml/2006/main">
        <w:t xml:space="preserve">ome، ކަރުހިއްކާ ކޮންމެ މީހަކު ފެންގަނޑަށް ވަޑައިގަންނަވާށެވެ. އަދި ފައިސާއެއް ނެތް މީހާ އައިސް ގަނެ ކާށެވެ! އާދޭ، ފައިސާ ނެތި އަދި އަގެއް ނެތި ވައިން އާއި ކިރު ގަނެބަލަ.؟؟</w:t>
      </w:r>
    </w:p>
    <w:p w14:paraId="68C23711" w14:textId="77777777" w:rsidR="00F90BDC" w:rsidRDefault="00F90BDC"/>
    <w:p w14:paraId="7DC7893F" w14:textId="77777777" w:rsidR="00F90BDC" w:rsidRDefault="00F90BDC">
      <w:r xmlns:w="http://schemas.openxmlformats.org/wordprocessingml/2006/main">
        <w:t xml:space="preserve">2. ޒާބުޙާ 116:13 - ? </w:t>
      </w:r>
      <w:r xmlns:w="http://schemas.openxmlformats.org/wordprocessingml/2006/main">
        <w:rPr>
          <w:rFonts w:ascii="맑은 고딕 Semilight" w:hAnsi="맑은 고딕 Semilight"/>
        </w:rPr>
        <w:t xml:space="preserve">쏧 </w:t>
      </w:r>
      <w:r xmlns:w="http://schemas.openxmlformats.org/wordprocessingml/2006/main">
        <w:t xml:space="preserve">ސަލާމަތުގެ ތަށި އުފުލާލައިގެން މާތްރަސްކަލާނގެ ނަންފުޅަށް ގޮވާލާނެ.؟؟</w:t>
      </w:r>
    </w:p>
    <w:p w14:paraId="6AE942AD" w14:textId="77777777" w:rsidR="00F90BDC" w:rsidRDefault="00F90BDC"/>
    <w:p w14:paraId="11AFCC61" w14:textId="77777777" w:rsidR="00F90BDC" w:rsidRDefault="00F90BDC">
      <w:r xmlns:w="http://schemas.openxmlformats.org/wordprocessingml/2006/main">
        <w:t xml:space="preserve">މައްތަޙު 26:28 މިއީ ފާފަތައް ފުއްސެވުމަށްޓަކައި ގިނަ ބަޔަކަށް އޮހޮރުވާފައިވާ އާ ޢަހުދުގެ އަހަރެންގެ ލޭއެވެ.</w:t>
      </w:r>
    </w:p>
    <w:p w14:paraId="20405D83" w14:textId="77777777" w:rsidR="00F90BDC" w:rsidRDefault="00F90BDC"/>
    <w:p w14:paraId="60502DE0" w14:textId="77777777" w:rsidR="00F90BDC" w:rsidRDefault="00F90BDC">
      <w:r xmlns:w="http://schemas.openxmlformats.org/wordprocessingml/2006/main">
        <w:t xml:space="preserve">މި މާއްދާގައި ވާހަކަ ދައްކަނީ ފާފަ ފުއްސެވުމަށްޓަކައި އީސާގެފާނު ޤުރުބާން ކުރެއްވި ވާހަކައެވެ.</w:t>
      </w:r>
    </w:p>
    <w:p w14:paraId="7EFCC88E" w14:textId="77777777" w:rsidR="00F90BDC" w:rsidRDefault="00F90BDC"/>
    <w:p w14:paraId="42A6FC27" w14:textId="77777777" w:rsidR="00F90BDC" w:rsidRDefault="00F90BDC">
      <w:r xmlns:w="http://schemas.openxmlformats.org/wordprocessingml/2006/main">
        <w:t xml:space="preserve">1: މާތްރަސްކަލާނގެ ކުޑަކުއްޖާ އީސާގެފާނު - އެކަލޭގެފާނުގެ ގަބޫލުނުކުރެވޭފަދަ ނިޢުމަތާއި ރަޙްމަތުގެ ހަދިޔާއެވެ.</w:t>
      </w:r>
    </w:p>
    <w:p w14:paraId="1B2434B8" w14:textId="77777777" w:rsidR="00F90BDC" w:rsidRDefault="00F90BDC"/>
    <w:p w14:paraId="5707346F" w14:textId="77777777" w:rsidR="00F90BDC" w:rsidRDefault="00F90BDC">
      <w:r xmlns:w="http://schemas.openxmlformats.org/wordprocessingml/2006/main">
        <w:t xml:space="preserve">2: ތަކުލީފު އުފުލާ އަޅާ އީސާގެފާނު - އެކަލޭގެފާނުގެ ލޯތްބާއި ވަފާތެރިކަމުގެ އެންމެ ފަހުގެ ޢަމަލެވެ.</w:t>
      </w:r>
    </w:p>
    <w:p w14:paraId="4A736C00" w14:textId="77777777" w:rsidR="00F90BDC" w:rsidRDefault="00F90BDC"/>
    <w:p w14:paraId="4903287F" w14:textId="77777777" w:rsidR="00F90BDC" w:rsidRDefault="00F90BDC">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19356A94" w14:textId="77777777" w:rsidR="00F90BDC" w:rsidRDefault="00F90BDC"/>
    <w:p w14:paraId="31466C75" w14:textId="77777777" w:rsidR="00F90BDC" w:rsidRDefault="00F90BDC">
      <w:r xmlns:w="http://schemas.openxmlformats.org/wordprocessingml/2006/main">
        <w:t xml:space="preserve">2: އެފެސިއަސް 1:7 - މާތްރަސްކަލާނގެ ރަޙްމަތުގެ މުއްސަނދިކަމާ އެއްގޮތަށް، އެކަލޭގެފާނުގެ ލޭފުޅުން އަޅުގަނޑުމެންނަށް ސަލާމަތްވެ، ފާފަ ފުއްސަވައިދެއްވުން.</w:t>
      </w:r>
    </w:p>
    <w:p w14:paraId="75BBA349" w14:textId="77777777" w:rsidR="00F90BDC" w:rsidRDefault="00F90BDC"/>
    <w:p w14:paraId="3A741F1B" w14:textId="77777777" w:rsidR="00F90BDC" w:rsidRDefault="00F90BDC">
      <w:r xmlns:w="http://schemas.openxmlformats.org/wordprocessingml/2006/main">
        <w:t xml:space="preserve">މައްތަޙު 26:29 ނަމަވެސް އަހަރެން ތިޔަބައިމީހުންނަށް ދަންނަވަން، އަހަރެންގެ ބައްޕަގެ ރަސްކަމުގައި ތިޔަބައިމީހުންނާއެކު އަލަށް ބޯން ފަށާ ދުވަހަށް ދާންދެން، މިހާރުން ފެށިގެން މި ވައިން މޭވާ ނުބޯނަމެވެ.</w:t>
      </w:r>
    </w:p>
    <w:p w14:paraId="13DA24C1" w14:textId="77777777" w:rsidR="00F90BDC" w:rsidRDefault="00F90BDC"/>
    <w:p w14:paraId="32C0C0B4" w14:textId="77777777" w:rsidR="00F90BDC" w:rsidRDefault="00F90BDC">
      <w:r xmlns:w="http://schemas.openxmlformats.org/wordprocessingml/2006/main">
        <w:t xml:space="preserve">މި މާއްދާގައި ވާހަކަ ދައްކަނީ ބައްޕަގެ ރަސްކަމުގައި އަލުން ބޯން ދާންދެން ވައިން މޭވާ ނުބޯނެ ކަމަށް އީސާގެފާނު ވަޢުދުވެވަޑައިގެންނެވި ވާހަކައެވެ.</w:t>
      </w:r>
    </w:p>
    <w:p w14:paraId="27AD82E6" w14:textId="77777777" w:rsidR="00F90BDC" w:rsidRDefault="00F90BDC"/>
    <w:p w14:paraId="46836C4C" w14:textId="77777777" w:rsidR="00F90BDC" w:rsidRDefault="00F90BDC">
      <w:r xmlns:w="http://schemas.openxmlformats.org/wordprocessingml/2006/main">
        <w:t xml:space="preserve">1. ސުވަރުގެ އުއްމީދު: އީސާގެފާނުގެ ވަޢުދުވެވަޑައިގެންނެވި އެނބުރި ވަޑައިގަތުމެވެ</w:t>
      </w:r>
    </w:p>
    <w:p w14:paraId="3ADE8909" w14:textId="77777777" w:rsidR="00F90BDC" w:rsidRDefault="00F90BDC"/>
    <w:p w14:paraId="063BE78E" w14:textId="77777777" w:rsidR="00F90BDC" w:rsidRDefault="00F90BDC">
      <w:r xmlns:w="http://schemas.openxmlformats.org/wordprocessingml/2006/main">
        <w:t xml:space="preserve">2. ދަތި ވަގުތުތަކުގައި ބާރު ހޯދުން: އީސާގެފާނުގެ އަރާމު ބަސްފުޅުތައް</w:t>
      </w:r>
    </w:p>
    <w:p w14:paraId="432ED86D" w14:textId="77777777" w:rsidR="00F90BDC" w:rsidRDefault="00F90BDC"/>
    <w:p w14:paraId="77319D05" w14:textId="77777777" w:rsidR="00F90BDC" w:rsidRDefault="00F90BDC">
      <w:r xmlns:w="http://schemas.openxmlformats.org/wordprocessingml/2006/main">
        <w:t xml:space="preserve">1. ވަޙީ 21:1-4 - އާ އުޑުތަކާއި އާ ބިމެއްގެ ވަޢުދު</w:t>
      </w:r>
    </w:p>
    <w:p w14:paraId="4561B756" w14:textId="77777777" w:rsidR="00F90BDC" w:rsidRDefault="00F90BDC"/>
    <w:p w14:paraId="50C33515" w14:textId="77777777" w:rsidR="00F90BDC" w:rsidRDefault="00F90BDC">
      <w:r xmlns:w="http://schemas.openxmlformats.org/wordprocessingml/2006/main">
        <w:t xml:space="preserve">2. ޔަޝާޔާ 25:6-9 - މާތްރަސްކަލާނގެ ހުރިހާ މޫނުތަކުން ކަރުނަ ފޮހެލައްވާނެއެވެ</w:t>
      </w:r>
    </w:p>
    <w:p w14:paraId="6BD85479" w14:textId="77777777" w:rsidR="00F90BDC" w:rsidRDefault="00F90BDC"/>
    <w:p w14:paraId="652D8ABC" w14:textId="77777777" w:rsidR="00F90BDC" w:rsidRDefault="00F90BDC">
      <w:r xmlns:w="http://schemas.openxmlformats.org/wordprocessingml/2006/main">
        <w:t xml:space="preserve">މައްތަޙު 26:30 އަދި ލަވައެއް ކިޔައި ނިމުމުން އެމީހުން ޒައިތޫނި ފަރުބަދައަށް ނުކުމެގެން ދިޔައެވެ.</w:t>
      </w:r>
    </w:p>
    <w:p w14:paraId="1F3033FA" w14:textId="77777777" w:rsidR="00F90BDC" w:rsidRDefault="00F90BDC"/>
    <w:p w14:paraId="1746C3F5" w14:textId="77777777" w:rsidR="00F90BDC" w:rsidRDefault="00F90BDC">
      <w:r xmlns:w="http://schemas.openxmlformats.org/wordprocessingml/2006/main">
        <w:t xml:space="preserve">ލަވައެއް ކިޔުމަށްފަހު އީސާގެފާނާއި އެކަލޭގެފާނުގެ އަސްޙާބީން ޒައިތޫނި ފަރުބަދައަށް ދިޔައެވެ.</w:t>
      </w:r>
    </w:p>
    <w:p w14:paraId="10D84215" w14:textId="77777777" w:rsidR="00F90BDC" w:rsidRDefault="00F90BDC"/>
    <w:p w14:paraId="536BDC52" w14:textId="77777777" w:rsidR="00F90BDC" w:rsidRDefault="00F90BDC">
      <w:r xmlns:w="http://schemas.openxmlformats.org/wordprocessingml/2006/main">
        <w:t xml:space="preserve">1. އަޅުގަނޑުމެންގެ ދިރިއުޅުމުގައި ނަމާދާއި އަޅުކަމުގެ މުހިންމުކަން</w:t>
      </w:r>
    </w:p>
    <w:p w14:paraId="6BF01492" w14:textId="77777777" w:rsidR="00F90BDC" w:rsidRDefault="00F90BDC"/>
    <w:p w14:paraId="74521C9F" w14:textId="77777777" w:rsidR="00F90BDC" w:rsidRDefault="00F90BDC">
      <w:r xmlns:w="http://schemas.openxmlformats.org/wordprocessingml/2006/main">
        <w:t xml:space="preserve">2. އީސާގެފާނުގެ ޙަޔާތުގައި ޒައިތޫނި ފަރުބަދަގެ މުހިންމުކަން ދެނެގަތުން</w:t>
      </w:r>
    </w:p>
    <w:p w14:paraId="0D20FC12" w14:textId="77777777" w:rsidR="00F90BDC" w:rsidRDefault="00F90BDC"/>
    <w:p w14:paraId="4572FF34" w14:textId="77777777" w:rsidR="00F90BDC" w:rsidRDefault="00F90BDC">
      <w:r xmlns:w="http://schemas.openxmlformats.org/wordprocessingml/2006/main">
        <w:t xml:space="preserve">1. މާކިއުލް 14:26، "އެމީހުން ލަވައެއް ކިޔައި ނިމުމުން އެމީހުން ޒައިތޫނި ފަރުބަދައަށް ދިޔައެވެ."</w:t>
      </w:r>
    </w:p>
    <w:p w14:paraId="67B53E5D" w14:textId="77777777" w:rsidR="00F90BDC" w:rsidRDefault="00F90BDC"/>
    <w:p w14:paraId="2F2652C6" w14:textId="77777777" w:rsidR="00F90BDC" w:rsidRDefault="00F90BDC">
      <w:r xmlns:w="http://schemas.openxmlformats.org/wordprocessingml/2006/main">
        <w:t xml:space="preserve">2. ލޫކަސް 22:39، "އެކަލޭގެފާނު ނުކުމެވަޑައިގެން، އާދަކާދައާ އެއްގޮތަށް ޒައިތޫނި ފަރުބަދައަށް ވަޑައިގެންނެވިއެވެ. އަދި މުދައްރިސުން ވެސް އެކަލޭގެފާނުގެ ފަހަތުން ދިޔައެވެ."</w:t>
      </w:r>
    </w:p>
    <w:p w14:paraId="6C42395D" w14:textId="77777777" w:rsidR="00F90BDC" w:rsidRDefault="00F90BDC"/>
    <w:p w14:paraId="439F90E8" w14:textId="77777777" w:rsidR="00F90BDC" w:rsidRDefault="00F90BDC">
      <w:r xmlns:w="http://schemas.openxmlformats.org/wordprocessingml/2006/main">
        <w:t xml:space="preserve">މައްތަޙު 26:31 ދެން އީސާގެފާނު އެމީހުންނަށް ވިދާޅުވިއެވެ.</w:t>
      </w:r>
    </w:p>
    <w:p w14:paraId="5B86F251" w14:textId="77777777" w:rsidR="00F90BDC" w:rsidRDefault="00F90BDC"/>
    <w:p w14:paraId="630AE5B1" w14:textId="77777777" w:rsidR="00F90BDC" w:rsidRDefault="00F90BDC">
      <w:r xmlns:w="http://schemas.openxmlformats.org/wordprocessingml/2006/main">
        <w:t xml:space="preserve">އީސާގެފާނު އެކަލޭގެފާނުގެ މުދައްރިސުންނަށް ވިދާޅުވަނީ އެކަލޭގެފާނުގެ ސަބަބުން އެމީހުން ރުޅިއަރުވާލާނެ ކަމަށާއި، ކުއްތާ ބެލެހެއްޓުންތެރިޔާގެ ގައިގައި ޖެހި ޖަމާޢަތުގެ ކަނބުލޮތައް އެތުރިގެންދާނެ ކަމަށް ލިޔެވިފައިވެއެވެ.</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ކަރުތައް އެކި ދިމަދިމާލުން: މައްތަޙު 26:31 އަށް ރިފްލެކްޝަން</w:t>
      </w:r>
    </w:p>
    <w:p w14:paraId="51DA4BAB" w14:textId="77777777" w:rsidR="00F90BDC" w:rsidRDefault="00F90BDC"/>
    <w:p w14:paraId="3E95CE8A" w14:textId="77777777" w:rsidR="00F90BDC" w:rsidRDefault="00F90BDC">
      <w:r xmlns:w="http://schemas.openxmlformats.org/wordprocessingml/2006/main">
        <w:t xml:space="preserve">2. ކުއްތާ ބެލެހެއްޓުންތެރިޔާގެ ތަޅާފޮޅުން ދެނެގަތުން: އީމާންކަމާއި ކެތްތެރިކަމާ ބެހޭ ގޮތުން އޭ</w:t>
      </w:r>
    </w:p>
    <w:p w14:paraId="142161CC" w14:textId="77777777" w:rsidR="00F90BDC" w:rsidRDefault="00F90BDC"/>
    <w:p w14:paraId="5FB18488" w14:textId="77777777" w:rsidR="00F90BDC" w:rsidRDefault="00F90BDC">
      <w:r xmlns:w="http://schemas.openxmlformats.org/wordprocessingml/2006/main">
        <w:t xml:space="preserve">1. ޒަކަރިއްޔާ 13:7 - ? </w:t>
      </w:r>
      <w:r xmlns:w="http://schemas.openxmlformats.org/wordprocessingml/2006/main">
        <w:rPr>
          <w:rFonts w:ascii="맑은 고딕 Semilight" w:hAnsi="맑은 고딕 Semilight"/>
        </w:rPr>
        <w:t xml:space="preserve">쏛 </w:t>
      </w:r>
      <w:r xmlns:w="http://schemas.openxmlformats.org/wordprocessingml/2006/main">
        <w:t xml:space="preserve">ހޭލާ، އޭ ކަނޑި، އަހަރެންގެ ކުއްތާ ބެލެހެއްޓުންތެރިޔާއާ ދެކޮޅަށް، އަދި އަހަރެންގެ އެކުވެރި މީހާއާ ދެކޮޅަށް، ލަޝްކަރުތަކުގެ މާތްރަސްކަލާނގެ ވިދާޅުވަނީ: ކުއްތާ ބެލެހެއްޓުންތެރިޔާގެ ގައިގައި ޖަހާށެވެ.</w:t>
      </w:r>
    </w:p>
    <w:p w14:paraId="383642CD" w14:textId="77777777" w:rsidR="00F90BDC" w:rsidRDefault="00F90BDC"/>
    <w:p w14:paraId="14AD93CF" w14:textId="77777777" w:rsidR="00F90BDC" w:rsidRDefault="00F90BDC">
      <w:r xmlns:w="http://schemas.openxmlformats.org/wordprocessingml/2006/main">
        <w:t xml:space="preserve">2. އިބްރާނީން 13:20 - ? </w:t>
      </w:r>
      <w:r xmlns:w="http://schemas.openxmlformats.org/wordprocessingml/2006/main">
        <w:rPr>
          <w:rFonts w:ascii="맑은 고딕 Semilight" w:hAnsi="맑은 고딕 Semilight"/>
        </w:rPr>
        <w:t xml:space="preserve">쏯 </w:t>
      </w:r>
      <w:r xmlns:w="http://schemas.openxmlformats.org/wordprocessingml/2006/main">
        <w:t xml:space="preserve">ow ސުލްހަވެރިކަމުގެ ކަލާނގެ، މަރުވެފައިވާ މީހުންގެ ތެރެއިން އަހަރެމެންގެ ވެރިރަސްކަލާނގެ އީސާގެފާނު، ބިކަރުތަކުގެ އެ ބޮޑު ކުއްތާ ބެލެހެއްޓުންތެރިޔާ، ދާއިމީ ޢަހުދުގެ ލޭގެ ސަބަބުން އާލާކުރެއްވި ކަލާނގެއެވެ.؟؟</w:t>
      </w:r>
    </w:p>
    <w:p w14:paraId="620C1DCD" w14:textId="77777777" w:rsidR="00F90BDC" w:rsidRDefault="00F90BDC"/>
    <w:p w14:paraId="05E024C2" w14:textId="77777777" w:rsidR="00F90BDC" w:rsidRDefault="00F90BDC">
      <w:r xmlns:w="http://schemas.openxmlformats.org/wordprocessingml/2006/main">
        <w:t xml:space="preserve">މައްތަޙު 26:32 އެކަމަކު އަހަރެން ދިރުއްވައިގަތުމަށްފަހު، އަހަރެން ތިޔަބައިމީހުންގެ ކުރިން ގަލީލީއަށް ދާނަމެވެ.</w:t>
      </w:r>
    </w:p>
    <w:p w14:paraId="02EECD71" w14:textId="77777777" w:rsidR="00F90BDC" w:rsidRDefault="00F90BDC"/>
    <w:p w14:paraId="1E4C2CEA" w14:textId="77777777" w:rsidR="00F90BDC" w:rsidRDefault="00F90BDC">
      <w:r xmlns:w="http://schemas.openxmlformats.org/wordprocessingml/2006/main">
        <w:t xml:space="preserve">އީސާގެފާނު އެކަލޭގެފާނުގެ އަސްޙާބީންނަށް ވިދާޅުވަނީ އެކަލޭގެފާނު އަލުން ތެދުވެވަޑައިގެން އެމީހުންގެ ކުރިން ގަލީލީއަށް ވަޑައިގަންނަވާނެ ކަމަށެވެ.</w:t>
      </w:r>
    </w:p>
    <w:p w14:paraId="6B63BDB6" w14:textId="77777777" w:rsidR="00F90BDC" w:rsidRDefault="00F90BDC"/>
    <w:p w14:paraId="6C71E281" w14:textId="77777777" w:rsidR="00F90BDC" w:rsidRDefault="00F90BDC">
      <w:r xmlns:w="http://schemas.openxmlformats.org/wordprocessingml/2006/main">
        <w:t xml:space="preserve">1. އުންމީދާއި އީމާންތެރިކަމުގެ ބާރު: އީސާގެފާނުގެ ޤިޔާމަތާއި އަޅުގަނޑުމެންގެ އީމާންތެރިކަމުގެ ދަތުރު</w:t>
      </w:r>
    </w:p>
    <w:p w14:paraId="680B6493" w14:textId="77777777" w:rsidR="00F90BDC" w:rsidRDefault="00F90BDC"/>
    <w:p w14:paraId="181E4308" w14:textId="77777777" w:rsidR="00F90BDC" w:rsidRDefault="00F90BDC">
      <w:r xmlns:w="http://schemas.openxmlformats.org/wordprocessingml/2006/main">
        <w:t xml:space="preserve">2. ދިރުއްވައި އުފުއްލެވި އީސާގެފާނުގެ ވަޢުދު: ޤިޔާމަތުގެ އުންމީދު ދެނެގަނެ އެއަށް އަމަލުކުރުން</w:t>
      </w:r>
    </w:p>
    <w:p w14:paraId="5BFE4566" w14:textId="77777777" w:rsidR="00F90BDC" w:rsidRDefault="00F90BDC"/>
    <w:p w14:paraId="44B93C70" w14:textId="77777777" w:rsidR="00F90BDC" w:rsidRDefault="00F90BDC">
      <w:r xmlns:w="http://schemas.openxmlformats.org/wordprocessingml/2006/main">
        <w:t xml:space="preserve">1. ރޯމަން 8:24-25 - އެހެނީ މި އުންމީދުގައި އަހަރެމެން ސަލާމަތް ވެއްޖެއެވެ. މިހާރު ފެންނަން އޮތް އުއްމީދަކީ އުއްމީދެއް ނޫނެވެ. އެހެނީ އޭނާއަށް ފެންނަ އެއްޗަކަށް އުންމީދު ކުރަނީ ކާކު ހެއްޔެވެ؟ އެކަމަކު ނުފެންނަ އެއްޗަކަށް އުންމީދު ކުރާނަމަ ކެތްތެރިކަމާއެކު އެކަމަށް އިންތިޒާރު ކުރަމެވެ.</w:t>
      </w:r>
    </w:p>
    <w:p w14:paraId="11505B20" w14:textId="77777777" w:rsidR="00F90BDC" w:rsidRDefault="00F90BDC"/>
    <w:p w14:paraId="52C48436" w14:textId="77777777" w:rsidR="00F90BDC" w:rsidRDefault="00F90BDC">
      <w:r xmlns:w="http://schemas.openxmlformats.org/wordprocessingml/2006/main">
        <w:t xml:space="preserve">2. 1 ކޮރޮންތިސް 15:13-14 - އެކަމަކު މަރުވެފައިވާ މީހުން ދިރުއްވައި ނުތިބިނަމަ، އީސާގެފާނު ވެސް ދިރުއްވާފައެއް ނުވެއެވެ. އަދި ކްރައިސްޓް ދިރުއްވައި ނުލެވިއްޖެނަމަ، އަހަރެމެންގެ ދަރުސް ދިނުމަކީ ބޭކާރު ކަމެއް ކަމަށާއި، ތިޔަބައިމީހުންގެ އީމާންތެރިކަން ބޭކާރު ކަމަށް ވެސް ވިދާޅުވި އެވެ.</w:t>
      </w:r>
    </w:p>
    <w:p w14:paraId="5810DE30" w14:textId="77777777" w:rsidR="00F90BDC" w:rsidRDefault="00F90BDC"/>
    <w:p w14:paraId="1A28B7B9" w14:textId="77777777" w:rsidR="00F90BDC" w:rsidRDefault="00F90BDC">
      <w:r xmlns:w="http://schemas.openxmlformats.org/wordprocessingml/2006/main">
        <w:t xml:space="preserve">މައްތަޙު 26:33 ޕަތަރަސް ޖަވާބު ދެއްވަމުން ވިދާޅުވިއެވެ.</w:t>
      </w:r>
    </w:p>
    <w:p w14:paraId="271CF758" w14:textId="77777777" w:rsidR="00F90BDC" w:rsidRDefault="00F90BDC"/>
    <w:p w14:paraId="1D49BB38" w14:textId="77777777" w:rsidR="00F90BDC" w:rsidRDefault="00F90BDC">
      <w:r xmlns:w="http://schemas.openxmlformats.org/wordprocessingml/2006/main">
        <w:t xml:space="preserve">އެހެން ހުރިހާ އެންމެން ދޫކޮށްލާނެ ކަމުގެ އިންޒާރު ލިބުނު ނަމަވެސް ޕަތަރަސް އީސާގެފާނަށް އޭނާގެ ފަސްނުޖެހޭ ވަފާތެރިކަން ފާޅުކުރައްވައެވެ.</w:t>
      </w:r>
    </w:p>
    <w:p w14:paraId="30A01B6D" w14:textId="77777777" w:rsidR="00F90BDC" w:rsidRDefault="00F90BDC"/>
    <w:p w14:paraId="0948F466" w14:textId="77777777" w:rsidR="00F90BDC" w:rsidRDefault="00F90BDC">
      <w:r xmlns:w="http://schemas.openxmlformats.org/wordprocessingml/2006/main">
        <w:t xml:space="preserve">1. އަހަރެމެންގެ އީމާންތެރިކަމުގައި ވަރުގަދައަށް ހުރުން: ދަތި ވަގުތުތަކުގައިވެސް އީސާގެފާނަށް ވަޢުދުވެ ތިބުން</w:t>
      </w:r>
    </w:p>
    <w:p w14:paraId="4ED4B1B0" w14:textId="77777777" w:rsidR="00F90BDC" w:rsidRDefault="00F90BDC"/>
    <w:p w14:paraId="50B19576" w14:textId="77777777" w:rsidR="00F90BDC" w:rsidRDefault="00F90BDC">
      <w:r xmlns:w="http://schemas.openxmlformats.org/wordprocessingml/2006/main">
        <w:t xml:space="preserve">2. އީސާގެފާނަށް ވަފާތެރިވުން: ޕަތަރަސް؟ </w:t>
      </w:r>
      <w:r xmlns:w="http://schemas.openxmlformats.org/wordprocessingml/2006/main">
        <w:rPr>
          <w:rFonts w:ascii="맑은 고딕 Semilight" w:hAnsi="맑은 고딕 Semilight"/>
        </w:rPr>
        <w:t xml:space="preserve">셲 </w:t>
      </w:r>
      <w:r xmlns:w="http://schemas.openxmlformats.org/wordprocessingml/2006/main">
        <w:t xml:space="preserve">މިސާލު އޮފް އަންވޭވަރިންގ ކޮމިޓްމަންޓް</w:t>
      </w:r>
    </w:p>
    <w:p w14:paraId="47BFB89E" w14:textId="77777777" w:rsidR="00F90BDC" w:rsidRDefault="00F90BDC"/>
    <w:p w14:paraId="211A5CB1" w14:textId="77777777" w:rsidR="00F90BDC" w:rsidRDefault="00F90BDC">
      <w:r xmlns:w="http://schemas.openxmlformats.org/wordprocessingml/2006/main">
        <w:t xml:space="preserve">1. އިބްރާނީން 11:1- މިހާރު އީމާންކަމަކީ އަހަރެމެން އުންމީދުކުރާ ކަންކަމަށް އިތުބާރުކުރުމާއި އަހަރެމެންނަށް ނުފެންނަ ކަންކަމާ މެދު ޔަގީންކަން ދިނުމެވެ.</w:t>
      </w:r>
    </w:p>
    <w:p w14:paraId="0B62BD3C" w14:textId="77777777" w:rsidR="00F90BDC" w:rsidRDefault="00F90BDC"/>
    <w:p w14:paraId="66024C7C" w14:textId="77777777" w:rsidR="00F90BDC" w:rsidRDefault="00F90BDC">
      <w:r xmlns:w="http://schemas.openxmlformats.org/wordprocessingml/2006/main">
        <w:t xml:space="preserve">2. ރޯމަން 12:9- ލޯތްބަކީ އިޚްލާޞްތެރި ލޯތްބަކަށް ވާންޖެހޭނެއެވެ. ނުބައި އެއްޗަކަށް ނަފްރަތު ކުރާށެވެ. ރަނގަޅު އެއްޗެއްގައި ހިފަހައްޓާށެވެ.</w:t>
      </w:r>
    </w:p>
    <w:p w14:paraId="013D18E7" w14:textId="77777777" w:rsidR="00F90BDC" w:rsidRDefault="00F90BDC"/>
    <w:p w14:paraId="1FF0FFF4" w14:textId="77777777" w:rsidR="00F90BDC" w:rsidRDefault="00F90BDC">
      <w:r xmlns:w="http://schemas.openxmlformats.org/wordprocessingml/2006/main">
        <w:t xml:space="preserve">މައްތަޙު 26:34 އީސާގެފާނު ވިދާޅުވިއެވެ.</w:t>
      </w:r>
    </w:p>
    <w:p w14:paraId="7B9809A8" w14:textId="77777777" w:rsidR="00F90BDC" w:rsidRDefault="00F90BDC"/>
    <w:p w14:paraId="12B76B75" w14:textId="77777777" w:rsidR="00F90BDC" w:rsidRDefault="00F90BDC">
      <w:r xmlns:w="http://schemas.openxmlformats.org/wordprocessingml/2006/main">
        <w:t xml:space="preserve">އީސާގެފާނު ޕަތަރަސްއަށް އިންޒާރު ދެއްވަނީ ކުކުޅު ކުކުޅު ގޮވުމުގެ ކުރިން އެކަލޭގެފާނަށް އިންކާރު ކުރައްވަން ޖެހިދާނެ ކަމުގެ މައްޗަށެވެ.</w:t>
      </w:r>
    </w:p>
    <w:p w14:paraId="21A2154A" w14:textId="77777777" w:rsidR="00F90BDC" w:rsidRDefault="00F90BDC"/>
    <w:p w14:paraId="62176AAF" w14:textId="77777777" w:rsidR="00F90BDC" w:rsidRDefault="00F90BDC">
      <w:r xmlns:w="http://schemas.openxmlformats.org/wordprocessingml/2006/main">
        <w:t xml:space="preserve">1: މާތްރަސްކަލާނގެއަށް ކުރާ ވަޢުދުތަކުގައި އަވަސް އަވަހަށް ނުހުންނާށެވެ</w:t>
      </w:r>
    </w:p>
    <w:p w14:paraId="37649B42" w14:textId="77777777" w:rsidR="00F90BDC" w:rsidRDefault="00F90BDC"/>
    <w:p w14:paraId="29A50B18" w14:textId="77777777" w:rsidR="00F90BDC" w:rsidRDefault="00F90BDC">
      <w:r xmlns:w="http://schemas.openxmlformats.org/wordprocessingml/2006/main">
        <w:t xml:space="preserve">2: ޙަޤީޤީ އީމާންތެރިކަން އޮތީ ބަސްތަކުން ނޫން ކަމަށާއި، ޢަމަލީ ގޮތުން ކަމަށް ވެސް ވިދާޅުވިއެވެ</w:t>
      </w:r>
    </w:p>
    <w:p w14:paraId="3BA76293" w14:textId="77777777" w:rsidR="00F90BDC" w:rsidRDefault="00F90BDC"/>
    <w:p w14:paraId="1F7D667D" w14:textId="77777777" w:rsidR="00F90BDC" w:rsidRDefault="00F90BDC">
      <w:r xmlns:w="http://schemas.openxmlformats.org/wordprocessingml/2006/main">
        <w:t xml:space="preserve">1: ޔަޢުޤޫބުގެފާނު 2:17-18 - "އެފަދައިން އީމާންތެރިކަން، ޢަމަލުތައް ނެތްނަމަ، އެކަނިވެރިވެގެން މަރުވެއްޖެއެވެ. އަދި އަހަރެންގެ އަމަލުތަކުގެ ސަބަބުން އަހަރެންގެ އީމާންތެރިކަން ކަލޭގެފާނަށް ދައްކާނަމެވެ."</w:t>
      </w:r>
    </w:p>
    <w:p w14:paraId="28D18F05" w14:textId="77777777" w:rsidR="00F90BDC" w:rsidRDefault="00F90BDC"/>
    <w:p w14:paraId="0A6882D8" w14:textId="77777777" w:rsidR="00F90BDC" w:rsidRDefault="00F90BDC">
      <w:r xmlns:w="http://schemas.openxmlformats.org/wordprocessingml/2006/main">
        <w:t xml:space="preserve">2: ނަމޫނާ 14:23 - "ހުރިހާ މަސައްކަތެއްގައި ފައިދާ ލިބެއެވެ. ނަމަވެސް ތުންފަތުގެ ވާހަކަ ދައްކަނީ ހަމައެކަނި ނިކަމެތިކަމެވެ."</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6:35 ޕަތަރަސް އޭނާއަށް ވިދާޅުވިއެވެ. ހަމައެފަދައިން ހުރިހާ މުދައްރިސުންވެސް ބުންޏެވެ.</w:t>
      </w:r>
    </w:p>
    <w:p w14:paraId="56863051" w14:textId="77777777" w:rsidR="00F90BDC" w:rsidRDefault="00F90BDC"/>
    <w:p w14:paraId="74F88696" w14:textId="77777777" w:rsidR="00F90BDC" w:rsidRDefault="00F90BDC">
      <w:r xmlns:w="http://schemas.openxmlformats.org/wordprocessingml/2006/main">
        <w:t xml:space="preserve">އެ މުދައްރިސުން އީސާގެފާނަށް އެމީހުންގެ ފަސްނުޖެހޭ ވަފާތެރިކަން އިޢުލާން ކުރީ އެއީ މަރު ކަމުގައި ވިޔަސް މެއެވެ.</w:t>
      </w:r>
    </w:p>
    <w:p w14:paraId="7D502FA9" w14:textId="77777777" w:rsidR="00F90BDC" w:rsidRDefault="00F90BDC"/>
    <w:p w14:paraId="08415A50" w14:textId="77777777" w:rsidR="00F90BDC" w:rsidRDefault="00F90BDC">
      <w:r xmlns:w="http://schemas.openxmlformats.org/wordprocessingml/2006/main">
        <w:t xml:space="preserve">1: ކިތަންމެ ބޮޑު ޚަރަދެއް ކުރިޔަސް އަޅުގަނޑުމެންގެ އީމާންތެރިކަމަށް ތެދުވުމަށް ޖެހިލުންވާކަށް ނުޖެހެއެވެ.</w:t>
      </w:r>
    </w:p>
    <w:p w14:paraId="4E32628A" w14:textId="77777777" w:rsidR="00F90BDC" w:rsidRDefault="00F90BDC"/>
    <w:p w14:paraId="7DFB19CD" w14:textId="77777777" w:rsidR="00F90BDC" w:rsidRDefault="00F90BDC">
      <w:r xmlns:w="http://schemas.openxmlformats.org/wordprocessingml/2006/main">
        <w:t xml:space="preserve">2: އީސާގެފާނާއި އެކަލޭގެފާނުގެ އުނގަންނައިދިނުންތަކަށް ވަކާލާތުކޮށްގެން ތިބޭށެވެ.</w:t>
      </w:r>
    </w:p>
    <w:p w14:paraId="2519CD3A" w14:textId="77777777" w:rsidR="00F90BDC" w:rsidRDefault="00F90BDC"/>
    <w:p w14:paraId="69E2F85E" w14:textId="77777777" w:rsidR="00F90BDC" w:rsidRDefault="00F90BDC">
      <w:r xmlns:w="http://schemas.openxmlformats.org/wordprocessingml/2006/main">
        <w:t xml:space="preserve">1: ރޯމަން 8:31-39 - މާތްރަސްކަލާނގެ އަހަރެމެންނާ އެއްބަޔަކު ހުންނެވިނަމަ އަހަރެމެންނާ ދެކޮޅަށް އުޅެވޭނީ ކާކު ހެއްޔެވެ؟</w:t>
      </w:r>
    </w:p>
    <w:p w14:paraId="435F273C" w14:textId="77777777" w:rsidR="00F90BDC" w:rsidRDefault="00F90BDC"/>
    <w:p w14:paraId="3470F0A7" w14:textId="77777777" w:rsidR="00F90BDC" w:rsidRDefault="00F90BDC">
      <w:r xmlns:w="http://schemas.openxmlformats.org/wordprocessingml/2006/main">
        <w:t xml:space="preserve">2: ފިލިޕީންސް 1:21 - އަހަރެންނަށް ދިރިހުރުމަކީ އީސާގެފާނާއި މަރުވުމަކީ ފައިދާއެކެވެ.</w:t>
      </w:r>
    </w:p>
    <w:p w14:paraId="6BCD17EC" w14:textId="77777777" w:rsidR="00F90BDC" w:rsidRDefault="00F90BDC"/>
    <w:p w14:paraId="361BB019" w14:textId="77777777" w:rsidR="00F90BDC" w:rsidRDefault="00F90BDC">
      <w:r xmlns:w="http://schemas.openxmlformats.org/wordprocessingml/2006/main">
        <w:t xml:space="preserve">މައްތަޙު 26:36 ދެން އީސާގެފާނު އެމީހުންނާއެކު ގެތުސެމަނީ ކިޔާ ތަނަކަށް ވަޑައިގެން މުދައްރިސުންނަށް ވިދާޅުވިއެވެ.</w:t>
      </w:r>
    </w:p>
    <w:p w14:paraId="5F3F7031" w14:textId="77777777" w:rsidR="00F90BDC" w:rsidRDefault="00F90BDC"/>
    <w:p w14:paraId="1FC00216" w14:textId="77777777" w:rsidR="00F90BDC" w:rsidRDefault="00F90BDC">
      <w:r xmlns:w="http://schemas.openxmlformats.org/wordprocessingml/2006/main">
        <w:t xml:space="preserve">އީސާގެފާނު އެކަލޭގެފާނުގެ މުދައްރިސުން ގޮވައިގެން ގެތުސެމަނީ ކިޔާ ތަނަކަށް ވަޑައިގެން ނަމާދު ކުރަން ވަޑައިގަންނަވާއިރު އެކަލޭގެފާނަށް އިންތިޒާރު ކުރުމަށް އެދިވަޑައިގަތެވެ.</w:t>
      </w:r>
    </w:p>
    <w:p w14:paraId="241CCA41" w14:textId="77777777" w:rsidR="00F90BDC" w:rsidRDefault="00F90BDC"/>
    <w:p w14:paraId="7F87E54B" w14:textId="77777777" w:rsidR="00F90BDC" w:rsidRDefault="00F90BDC">
      <w:r xmlns:w="http://schemas.openxmlformats.org/wordprocessingml/2006/main">
        <w:t xml:space="preserve">1. ދުޢާގެ ބާރު: އީސާގެފާނުގެ މިސާލުން ދަސްކުރުން</w:t>
      </w:r>
    </w:p>
    <w:p w14:paraId="1B746B9B" w14:textId="77777777" w:rsidR="00F90BDC" w:rsidRDefault="00F90BDC"/>
    <w:p w14:paraId="5C50C870" w14:textId="77777777" w:rsidR="00F90BDC" w:rsidRDefault="00F90BDC">
      <w:r xmlns:w="http://schemas.openxmlformats.org/wordprocessingml/2006/main">
        <w:t xml:space="preserve">2. އެކަލާނގެ ޙަޟްރަތުގެ ވަރުގަދަކަން: އިމްތިޙާނުގެ ވަގުތުތަކުގައި މާތްރަސްކަލާނގެއަށް އިތުބާރުކުރުން</w:t>
      </w:r>
    </w:p>
    <w:p w14:paraId="22265432" w14:textId="77777777" w:rsidR="00F90BDC" w:rsidRDefault="00F90BDC"/>
    <w:p w14:paraId="3378BE08" w14:textId="77777777" w:rsidR="00F90BDC" w:rsidRDefault="00F90BDC">
      <w:r xmlns:w="http://schemas.openxmlformats.org/wordprocessingml/2006/main">
        <w:t xml:space="preserve">1. ޒާބުޙާ 139:7-10 - ކަލޭގެފާނުގެ ރޫޙުފުޅުން އަހަރެން ދާނީ ކޮންތާކަށް ހެއްޔެވެ؟ ނުވަތަ ކަލޭގެފާނުގެ ކުރިފުޅުން އަހަރެން ފިލާނީ ކޮންތާކުން ހެއްޔެވެ؟</w:t>
      </w:r>
    </w:p>
    <w:p w14:paraId="3A1F17C4" w14:textId="77777777" w:rsidR="00F90BDC" w:rsidRDefault="00F90BDC"/>
    <w:p w14:paraId="55DF9265" w14:textId="77777777" w:rsidR="00F90BDC" w:rsidRDefault="00F90BDC">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ފައި ހޭނެތިގެން ނުވާނެއެވެ.</w:t>
      </w:r>
    </w:p>
    <w:p w14:paraId="7CFFFE82" w14:textId="77777777" w:rsidR="00F90BDC" w:rsidRDefault="00F90BDC"/>
    <w:p w14:paraId="03D3CEEC" w14:textId="77777777" w:rsidR="00F90BDC" w:rsidRDefault="00F90BDC">
      <w:r xmlns:w="http://schemas.openxmlformats.org/wordprocessingml/2006/main">
        <w:t xml:space="preserve">މައްތަޙު 26:37 ޕަތަރަސް އާއި ޒަބަދީގެ ދެ ދަރިން ގޮވައިގެން ހިތާމަކޮށް ވަރަށް ބޮޑަށް ބަރުވާން ފެށިއެވެ.</w:t>
      </w:r>
    </w:p>
    <w:p w14:paraId="6FB5D36D" w14:textId="77777777" w:rsidR="00F90BDC" w:rsidRDefault="00F90BDC"/>
    <w:p w14:paraId="2D7CF66F" w14:textId="77777777" w:rsidR="00F90BDC" w:rsidRDefault="00F90BDC">
      <w:r xmlns:w="http://schemas.openxmlformats.org/wordprocessingml/2006/main">
        <w:t xml:space="preserve">އީސާގެފާނު ހިތާމަވެރިވެ ބަރުވެވަޑައިގަތުމުން އީސާގެފާނުގެ މުދައްރިސުން ވެސް އެކަލޭގެފާނުގެ އަރިހުގައި ތިއްބެވެ.</w:t>
      </w:r>
    </w:p>
    <w:p w14:paraId="2E06C14A" w14:textId="77777777" w:rsidR="00F90BDC" w:rsidRDefault="00F90BDC"/>
    <w:p w14:paraId="5431F9DD" w14:textId="77777777" w:rsidR="00F90BDC" w:rsidRDefault="00F90BDC">
      <w:r xmlns:w="http://schemas.openxmlformats.org/wordprocessingml/2006/main">
        <w:t xml:space="preserve">1: އީސާގެފާނު އަޅުގަނޑުމެންނަށް ދައްކަވަނީ އަޅުގަނޑުމެންގެ ދިރިއުޅުމުގައި ހިތާމައާއި މާޔޫސްކަން އިހުސާސް ކުރުމަކީ ރަނގަޅު ކަމެއް ކަމަށާއި، އަޅުގަނޑުމެންގެ ރައްޓެހިންނާއި އާއިލާގެ ކިބައިން އަރާމު ހޯދުމަށް ލަދުގަންނަން ނުޖެހޭނެ ކަމަށެވެ.</w:t>
      </w:r>
    </w:p>
    <w:p w14:paraId="1C4B8627" w14:textId="77777777" w:rsidR="00F90BDC" w:rsidRDefault="00F90BDC"/>
    <w:p w14:paraId="18664B1B" w14:textId="77777777" w:rsidR="00F90BDC" w:rsidRDefault="00F90BDC">
      <w:r xmlns:w="http://schemas.openxmlformats.org/wordprocessingml/2006/main">
        <w:t xml:space="preserve">2: އީސާގެފާނު އަޅުގަނޑުމެންނަށް ދައްކަވަނީ ވަގުތު ދަތި ވަގުތުތަކުގައި އަޅުގަނޑުމެންނަށް ތާއީދުކުރާ މީހުން އަޅުގަނޑުމެންގެ ދިރިއުޅުމުގައި ތިބުމުގެ މުހިންމުކަމެވެ.</w:t>
      </w:r>
    </w:p>
    <w:p w14:paraId="275C027B" w14:textId="77777777" w:rsidR="00F90BDC" w:rsidRDefault="00F90BDC"/>
    <w:p w14:paraId="0FD800F4" w14:textId="77777777" w:rsidR="00F90BDC" w:rsidRDefault="00F90BDC">
      <w:r xmlns:w="http://schemas.openxmlformats.org/wordprocessingml/2006/main">
        <w:t xml:space="preserve">1: ދަރުސް 4:9-10 - ? </w:t>
      </w:r>
      <w:r xmlns:w="http://schemas.openxmlformats.org/wordprocessingml/2006/main">
        <w:rPr>
          <w:rFonts w:ascii="맑은 고딕 Semilight" w:hAnsi="맑은 고딕 Semilight"/>
        </w:rPr>
        <w:t xml:space="preserve">쏷 </w:t>
      </w:r>
      <w:r xmlns:w="http://schemas.openxmlformats.org/wordprocessingml/2006/main">
        <w:t xml:space="preserve">ވޯ އެއްއަށްވުރެ ރަނގަޅު، އެމީހުންގެ މަސައްކަތުގެ ރަނގަޅު ޖަޒާއެއް ލިބޭތީއެވެ. އެހެނީ އެމީހުން ވެއްޓިއްޖެނަމަ އެކަކު އޭނާގެ އެކުވެރިޔާ އުފުލާނެއެވެ. އެކަމަކު ވެއްޓުނީމަ އެކަނި ހުރެގެން އުފުލާލާނެ އެހެން މީހަކު ނެތް މީހާއަށް އާދެ!؟؟</w:t>
      </w:r>
    </w:p>
    <w:p w14:paraId="6CA94311" w14:textId="77777777" w:rsidR="00F90BDC" w:rsidRDefault="00F90BDC"/>
    <w:p w14:paraId="347EC662" w14:textId="77777777" w:rsidR="00F90BDC" w:rsidRDefault="00F90BDC">
      <w:r xmlns:w="http://schemas.openxmlformats.org/wordprocessingml/2006/main">
        <w:t xml:space="preserve">2: ނަމޫނާ 17:17 - ? </w:t>
      </w:r>
      <w:r xmlns:w="http://schemas.openxmlformats.org/wordprocessingml/2006/main">
        <w:rPr>
          <w:rFonts w:ascii="맑은 고딕 Semilight" w:hAnsi="맑은 고딕 Semilight"/>
        </w:rPr>
        <w:t xml:space="preserve">쏛 </w:t>
      </w:r>
      <w:r xmlns:w="http://schemas.openxmlformats.org/wordprocessingml/2006/main">
        <w:t xml:space="preserve">ރަހުމަތްތެރިޔާ ހުރިހާ ވަގުތެއްގައިވެސް ލޯބިވާ، އަދި ބޭބެއެއް އުފަންވަނީ މުސީބާތަކަށް.؟؟</w:t>
      </w:r>
    </w:p>
    <w:p w14:paraId="7E8D63F5" w14:textId="77777777" w:rsidR="00F90BDC" w:rsidRDefault="00F90BDC"/>
    <w:p w14:paraId="11409D5A" w14:textId="77777777" w:rsidR="00F90BDC" w:rsidRDefault="00F90BDC">
      <w:r xmlns:w="http://schemas.openxmlformats.org/wordprocessingml/2006/main">
        <w:t xml:space="preserve">މައްތަޙު 26:38 ދެން އެކަލޭގެފާނު އެމީހުންނަށް ވިދާޅުވިއެވެ.</w:t>
      </w:r>
    </w:p>
    <w:p w14:paraId="76E1362C" w14:textId="77777777" w:rsidR="00F90BDC" w:rsidRDefault="00F90BDC"/>
    <w:p w14:paraId="38E823D4" w14:textId="77777777" w:rsidR="00F90BDC" w:rsidRDefault="00F90BDC">
      <w:r xmlns:w="http://schemas.openxmlformats.org/wordprocessingml/2006/main">
        <w:t xml:space="preserve">އީސާގެފާނު އޭނާގެ ފުން ހިތާމަ ފާޅުކުރައްވައި، އެކަލޭގެފާނުގެ އަސްޙާބީންގެ ކިބައިން އެދެނީ އެކަލޭގެފާނާއެކު ތިއްބަވައިގެން ފާރަވެރިވުމަށެވެ.</w:t>
      </w:r>
    </w:p>
    <w:p w14:paraId="3CB360F2" w14:textId="77777777" w:rsidR="00F90BDC" w:rsidRDefault="00F90BDC"/>
    <w:p w14:paraId="489AF117" w14:textId="77777777" w:rsidR="00F90BDC" w:rsidRDefault="00F90BDC">
      <w:r xmlns:w="http://schemas.openxmlformats.org/wordprocessingml/2006/main">
        <w:t xml:space="preserve">1. ޙަޤީޤީ އެކުވެރިކަމުގެ ބާރު - އީސާގެފާނު އެކަލޭގެފާނުގެ މުދައްރިސުން އެކަލޭގެފާނާއެކު ތިބެ، ފާރަވެރިވުމަށް އެދިވަޑައިގަތުމުން، މުޖުތަމަޢުގެ ވަރުގަދަކަމާ ބެހޭގޮތުން އަޅުގަނޑުމެންނަށް ދަސްކޮށްދެނީ ކިހިނެއްތޯއެވެ</w:t>
      </w:r>
    </w:p>
    <w:p w14:paraId="7B1FDCA3" w14:textId="77777777" w:rsidR="00F90BDC" w:rsidRDefault="00F90BDC"/>
    <w:p w14:paraId="10605EE4" w14:textId="77777777" w:rsidR="00F90BDC" w:rsidRDefault="00F90BDC">
      <w:r xmlns:w="http://schemas.openxmlformats.org/wordprocessingml/2006/main">
        <w:t xml:space="preserve">2. އީސާގެފާނުގެ ލޯބީގެ އަޑި - އެކަލޭގެފާނުގެ މުދައްރިސުން އެކަލޭގެފާނާއެކު ތިއްބަވައިގެން ފާރަވެރިވުމަށް އެދިވަޑައިގަތުމުން އެކަލޭގެފާނުގެ އޯގާތެރިކަމުގެ މިންވަރު ހާމަވެގެންދެއެވެ</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23:4 - އަހަރެން މަރުގެ ހިޔަނި ވާދީގެ ތެރެއިން ހިނގާފައި ދިޔަ ނަމަވެސް، އެއްވެސް ނުބައިކަމަކަށް އަހަރެން ބިރެއް ނުގަންނާނެއެވެ. ތިބާގެ ދަނޑިއާއި ތިބާގެ ދަނޑި، އެމީހުން އަހަންނަށް ހިތްހަމަޖެހުން ދެއެވެ.</w:t>
      </w:r>
    </w:p>
    <w:p w14:paraId="15DE717F" w14:textId="77777777" w:rsidR="00F90BDC" w:rsidRDefault="00F90BDC"/>
    <w:p w14:paraId="11B4C5FE" w14:textId="77777777" w:rsidR="00F90BDC" w:rsidRDefault="00F90BDC">
      <w:r xmlns:w="http://schemas.openxmlformats.org/wordprocessingml/2006/main">
        <w:t xml:space="preserve">2. އިބްރާނީން 13:5 - ތިބާގެ ދިރިއުޅުން ފައިސާއަށް ލޯބިކުރުމުން މިނިވަންކޮށް، ތިބާގެ އަތުގައި ހުރި އެއްޗަކުން ހިތްހަމަޖެހިގެން ތިބޭށެވެ. </w:t>
      </w:r>
      <w:r xmlns:w="http://schemas.openxmlformats.org/wordprocessingml/2006/main">
        <w:rPr>
          <w:rFonts w:ascii="맑은 고딕 Semilight" w:hAnsi="맑은 고딕 Semilight"/>
        </w:rPr>
        <w:t xml:space="preserve">쏧 </w:t>
      </w:r>
      <w:r xmlns:w="http://schemas.openxmlformats.org/wordprocessingml/2006/main">
        <w:t xml:space="preserve">ދުވަހަކުވެސް ކަލޭ ދޫކޮށްނުލާނެ އަދި ދޫކޮށްނުލާނެ.؟؟</w:t>
      </w:r>
    </w:p>
    <w:p w14:paraId="5F1C653B" w14:textId="77777777" w:rsidR="00F90BDC" w:rsidRDefault="00F90BDC"/>
    <w:p w14:paraId="5F647EF8" w14:textId="77777777" w:rsidR="00F90BDC" w:rsidRDefault="00F90BDC">
      <w:r xmlns:w="http://schemas.openxmlformats.org/wordprocessingml/2006/main">
        <w:t xml:space="preserve">މައްތަޙު 26:39 އަދި ތަންކޮޅެއް ދުރަށް ގޮސް މޫނުމައްޗަށް ވެއްޓި ދުޢާ ކުރެއްވިއެވެ.</w:t>
      </w:r>
    </w:p>
    <w:p w14:paraId="2D67D792" w14:textId="77777777" w:rsidR="00F90BDC" w:rsidRDefault="00F90BDC"/>
    <w:p w14:paraId="03C5CFF6" w14:textId="77777777" w:rsidR="00F90BDC" w:rsidRDefault="00F90BDC">
      <w:r xmlns:w="http://schemas.openxmlformats.org/wordprocessingml/2006/main">
        <w:t xml:space="preserve">އީސާގެފާނު މާތްރަސްކަލާނގެ ޙަޟްރަތުގައި ދުޢާ ކުރެއްވީ، އެކަލޭގެފާނުގެ އަތުން ތަކުލީފުގެ ތަށި ނަގާލުމަށް އެދިވަޑައިގެން، އެކަމަކު އީސާގެފާނުގެ އިރާދަފުޅު ނޫން، އެކަލޭގެފާނުގެ އިރާދަފުޅު ފުއްދައިދިނުމަށެވެ.</w:t>
      </w:r>
    </w:p>
    <w:p w14:paraId="56C7D4A0" w14:textId="77777777" w:rsidR="00F90BDC" w:rsidRDefault="00F90BDC"/>
    <w:p w14:paraId="4B34EA2C" w14:textId="77777777" w:rsidR="00F90BDC" w:rsidRDefault="00F90BDC">
      <w:r xmlns:w="http://schemas.openxmlformats.org/wordprocessingml/2006/main">
        <w:t xml:space="preserve">1. ހަވާލުވުމުގެ ދިރިއުޅުމެއް އުޅުން: މާތްރަސްކަލާނގެ އިރާދަފުޅު ދެނެގަތުން</w:t>
      </w:r>
    </w:p>
    <w:p w14:paraId="480870FA" w14:textId="77777777" w:rsidR="00F90BDC" w:rsidRDefault="00F90BDC"/>
    <w:p w14:paraId="06E2FC3E" w14:textId="77777777" w:rsidR="00F90BDC" w:rsidRDefault="00F90BDC">
      <w:r xmlns:w="http://schemas.openxmlformats.org/wordprocessingml/2006/main">
        <w:t xml:space="preserve">2. ސަލީބަށް އަރުވާލެވިފައިވާ ދިރިއުޅުން: މާތްރަސްކަލާނގެ ތަކުލީފު ތަޖުރިބާކުރުން</w:t>
      </w:r>
    </w:p>
    <w:p w14:paraId="4CF38CB2" w14:textId="77777777" w:rsidR="00F90BDC" w:rsidRDefault="00F90BDC"/>
    <w:p w14:paraId="36696F04" w14:textId="77777777" w:rsidR="00F90BDC" w:rsidRDefault="00F90BDC">
      <w:r xmlns:w="http://schemas.openxmlformats.org/wordprocessingml/2006/main">
        <w:t xml:space="preserve">1. ފިލިޕީންސް 2:8-11 - އީސާގެފާނު ނިކަމެތިވެވަޑައިގެން މަރުވާންދެން ކިޔަމަންތެރިވެވަޑައިގެންނެވިއެވެ.</w:t>
      </w:r>
    </w:p>
    <w:p w14:paraId="05D4CAF1" w14:textId="77777777" w:rsidR="00F90BDC" w:rsidRDefault="00F90BDC"/>
    <w:p w14:paraId="4F7A34E6" w14:textId="77777777" w:rsidR="00F90BDC" w:rsidRDefault="00F90BDC">
      <w:r xmlns:w="http://schemas.openxmlformats.org/wordprocessingml/2006/main">
        <w:t xml:space="preserve">2. ޔަޝާޔާ 53:10-12 - ނަމަވެސް އޭނާ ފުނޑުފުނޑުކޮށް ތަކުލީފު އުފުލުމަކީ މާތްރަސްކަލާނގެ އިރާދަފުޅެކެވެ މާތްރަސްކަލާނގެ އޭނާގެ އަތުގައި ތަނަވަސްވެވަޑައިގަންނަވާނެއެވެ.</w:t>
      </w:r>
    </w:p>
    <w:p w14:paraId="1E4C41FC" w14:textId="77777777" w:rsidR="00F90BDC" w:rsidRDefault="00F90BDC"/>
    <w:p w14:paraId="6E8C1FA2" w14:textId="77777777" w:rsidR="00F90BDC" w:rsidRDefault="00F90BDC">
      <w:r xmlns:w="http://schemas.openxmlformats.org/wordprocessingml/2006/main">
        <w:t xml:space="preserve">މައްތަޙު 26:40 އެކަލޭގެފާނު މުދައްރިސުންގެ ގާތަށް އައިސް އެމީހުން ނިދާފައި ތިބިތަން ފެނިގެން ޕަތަރަސްއަށް ވިދާޅުވިއެވެ.</w:t>
      </w:r>
    </w:p>
    <w:p w14:paraId="10A687CF" w14:textId="77777777" w:rsidR="00F90BDC" w:rsidRDefault="00F90BDC"/>
    <w:p w14:paraId="5FB4D0B6" w14:textId="77777777" w:rsidR="00F90BDC" w:rsidRDefault="00F90BDC">
      <w:r xmlns:w="http://schemas.openxmlformats.org/wordprocessingml/2006/main">
        <w:t xml:space="preserve">އީސާގެފާނުގެ ހާލުގައި ޖެހިވަޑައިގެންނެވި ދުވަސްވަރު އީސާގެފާނާއެކު ހޭލާ ތިބުމަށް މުދައްރިސުން ނާކާމިޔާބުވިއެވެ.</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އީމާންތެރިކަމުގައި ސަމާލުވެ، ދަތިތަކާ އެކުވެސް އީސާގެފާނާއެކު ހޭލާ ތިބުމަށް ތައްޔާރަށް ތިބެން ޖެހެއެވެ.</w:t>
      </w:r>
    </w:p>
    <w:p w14:paraId="0F09B944" w14:textId="77777777" w:rsidR="00F90BDC" w:rsidRDefault="00F90BDC"/>
    <w:p w14:paraId="03150C25" w14:textId="77777777" w:rsidR="00F90BDC" w:rsidRDefault="00F90BDC">
      <w:r xmlns:w="http://schemas.openxmlformats.org/wordprocessingml/2006/main">
        <w:t xml:space="preserve">2. އެންމެ ދަތި ވަގުތުތަކުގައިވެސް އީސާގެފާނުގެ އަރިހުގައި ތިބެންޖެހޭނީ، އެކަލޭގެފާނަށް އަޅުގަނޑުމެންގެ ވަފާތެރިކަމާއި ޚިދުމަތްތެރިކަން ދައްކަން.</w:t>
      </w:r>
    </w:p>
    <w:p w14:paraId="597FA1E2" w14:textId="77777777" w:rsidR="00F90BDC" w:rsidRDefault="00F90BDC"/>
    <w:p w14:paraId="10724F05" w14:textId="77777777" w:rsidR="00F90BDC" w:rsidRDefault="00F90BDC">
      <w:r xmlns:w="http://schemas.openxmlformats.org/wordprocessingml/2006/main">
        <w:t xml:space="preserve">1. އެފެސިއަސް 6:10-18 - އިބިލީހުގެ ރޭވުންތަކާ ދެކޮޅަށް ތެދުވެވޭނެ ގޮތަށް މާތްރަސްކަލާނގެ ފުރިހަމަ ޒީނަތްތެރިކަން ލައިގެން ތިބޭށެވެ.</w:t>
      </w:r>
    </w:p>
    <w:p w14:paraId="0C4E3D39" w14:textId="77777777" w:rsidR="00F90BDC" w:rsidRDefault="00F90BDC"/>
    <w:p w14:paraId="308F7558" w14:textId="77777777" w:rsidR="00F90BDC" w:rsidRDefault="00F90BDC">
      <w:r xmlns:w="http://schemas.openxmlformats.org/wordprocessingml/2006/main">
        <w:t xml:space="preserve">2. ރޯމަން 12:12 - އުއްމީދުގައި އުފާކޮށް، ފިތުނަތަކުގައި ކެތްތެރިވެ، ދުޢާކުރުމުގައި ދާއިމީވެ ތިބުން.</w:t>
      </w:r>
    </w:p>
    <w:p w14:paraId="0A958F4F" w14:textId="77777777" w:rsidR="00F90BDC" w:rsidRDefault="00F90BDC"/>
    <w:p w14:paraId="26A7711D" w14:textId="77777777" w:rsidR="00F90BDC" w:rsidRDefault="00F90BDC">
      <w:r xmlns:w="http://schemas.openxmlformats.org/wordprocessingml/2006/main">
        <w:t xml:space="preserve">މައްތަޙު 26:41 ފިތުނަތަކުގެ ތެރެއަށް ނުވަދެވޭތޯ ހޭލާ ދުޢާކުރާށެވެ.</w:t>
      </w:r>
    </w:p>
    <w:p w14:paraId="00AB2DD8" w14:textId="77777777" w:rsidR="00F90BDC" w:rsidRDefault="00F90BDC"/>
    <w:p w14:paraId="420A75CF" w14:textId="77777777" w:rsidR="00F90BDC" w:rsidRDefault="00F90BDC">
      <w:r xmlns:w="http://schemas.openxmlformats.org/wordprocessingml/2006/main">
        <w:t xml:space="preserve">މި އާޔަތުގައި އަހަރެމެންގެ އިންސާނީ ޠަބީޢަތް ބަލިކަށި ނަމަވެސް ވަސްވާސްތަކުން ސަލާމަތްވެ، އަހަރެމެންގެ ރޫޙުތައް ތައްޔާރަށް ބެހެއްޓުމަށްޓަކައި ފާރަވެރިވެ ދުޢާކުރުމަށް ބާރުއަޅައެވެ.</w:t>
      </w:r>
    </w:p>
    <w:p w14:paraId="265664D6" w14:textId="77777777" w:rsidR="00F90BDC" w:rsidRDefault="00F90BDC"/>
    <w:p w14:paraId="5B67347E" w14:textId="77777777" w:rsidR="00F90BDC" w:rsidRDefault="00F90BDC">
      <w:r xmlns:w="http://schemas.openxmlformats.org/wordprocessingml/2006/main">
        <w:t xml:space="preserve">1. "ނަމާދުގެ ބާރު: ވަސްވާހާއި ދެކޮޅަށް އަމިއްލަ ނަފްސު ވަރުގަދަކުރުން".</w:t>
      </w:r>
    </w:p>
    <w:p w14:paraId="21559BF1" w14:textId="77777777" w:rsidR="00F90BDC" w:rsidRDefault="00F90BDC"/>
    <w:p w14:paraId="6C4C420B" w14:textId="77777777" w:rsidR="00F90BDC" w:rsidRDefault="00F90BDC">
      <w:r xmlns:w="http://schemas.openxmlformats.org/wordprocessingml/2006/main">
        <w:t xml:space="preserve">2. "ރަނގަޅުވެ ދުޢާކުރުން: ވަސްވާހުގެ ކުރިމަތީގައި އަމިއްލަ ނަފްސަށް އަޅާލުން".</w:t>
      </w:r>
    </w:p>
    <w:p w14:paraId="448E8380" w14:textId="77777777" w:rsidR="00F90BDC" w:rsidRDefault="00F90BDC"/>
    <w:p w14:paraId="2A57A7BC" w14:textId="77777777" w:rsidR="00F90BDC" w:rsidRDefault="00F90BDC">
      <w:r xmlns:w="http://schemas.openxmlformats.org/wordprocessingml/2006/main">
        <w:t xml:space="preserve">1. ޔަޢުޤޫބުގެފާނު 4:7 - "އެހެންކަމުން މާތްރަސްކަލާނގެއަށް ބޯލަނބާށެވެ. ޝައިޠާނާއާ ދެކޮޅު ހައްދަވާށެވެ.</w:t>
      </w:r>
    </w:p>
    <w:p w14:paraId="7FCA8FCA" w14:textId="77777777" w:rsidR="00F90BDC" w:rsidRDefault="00F90BDC"/>
    <w:p w14:paraId="18FB36F0" w14:textId="77777777" w:rsidR="00F90BDC" w:rsidRDefault="00F90BDC">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78776715" w14:textId="77777777" w:rsidR="00F90BDC" w:rsidRDefault="00F90BDC"/>
    <w:p w14:paraId="17BA7EED" w14:textId="77777777" w:rsidR="00F90BDC" w:rsidRDefault="00F90BDC">
      <w:r xmlns:w="http://schemas.openxmlformats.org/wordprocessingml/2006/main">
        <w:t xml:space="preserve">މައްތަޙު 26:42 ދެވަނަ ފަހަރަށް އެކަލޭގެފާނު އަނެއްކާވެސް ގޮސް ދުޢާކުރެއްވީ، “އޭ އަހަރެންގެ ބައްޕާފުޅު، އަހަރެން ބޯން ނޫނީ މި ތަށި އަހަރެންގެ ކިބައިން ފާއިތު ނުވެއްޖެނަމަ، ކަލޭގެފާނުގެ އިރާދަފުޅު ފުއްދަވާށެވެ.”</w:t>
      </w:r>
    </w:p>
    <w:p w14:paraId="68A40BF5" w14:textId="77777777" w:rsidR="00F90BDC" w:rsidRDefault="00F90BDC"/>
    <w:p w14:paraId="786BA93E" w14:textId="77777777" w:rsidR="00F90BDC" w:rsidRDefault="00F90BDC">
      <w:r xmlns:w="http://schemas.openxmlformats.org/wordprocessingml/2006/main">
        <w:t xml:space="preserve">އީސާގެފާނު މާތްރަސްކަލާނގެއަށް ދުޢާކޮށް، އެކަލާނގެ އިރާދަފުޅު ޤަބޫލުކުރެއްވި ކަމުގައި ވިޔަސް، އޭގެ މާނައަކީ ތަކުލީފުގެ ތަށި ބުއިމެވެ.</w:t>
      </w:r>
    </w:p>
    <w:p w14:paraId="5548974C" w14:textId="77777777" w:rsidR="00F90BDC" w:rsidRDefault="00F90BDC"/>
    <w:p w14:paraId="5CE12E7A" w14:textId="77777777" w:rsidR="00F90BDC" w:rsidRDefault="00F90BDC">
      <w:r xmlns:w="http://schemas.openxmlformats.org/wordprocessingml/2006/main">
        <w:t xml:space="preserve">1. "ތަކުލީފުގެ ތަށި: މާތްރަސްކަލާނގެ އިރާދަފުޅު ޤަބޫލުކުރުން".</w:t>
      </w:r>
    </w:p>
    <w:p w14:paraId="45C0DF6D" w14:textId="77777777" w:rsidR="00F90BDC" w:rsidRDefault="00F90BDC"/>
    <w:p w14:paraId="13484206" w14:textId="77777777" w:rsidR="00F90BDC" w:rsidRDefault="00F90BDC">
      <w:r xmlns:w="http://schemas.openxmlformats.org/wordprocessingml/2006/main">
        <w:t xml:space="preserve">2. "ނަމާދުގެ ބާރު: މާތްރަސްކަލާނގެ ރޭވުމާ ހަވާލުވާން ދަސްކުރުން".</w:t>
      </w:r>
    </w:p>
    <w:p w14:paraId="5619A975" w14:textId="77777777" w:rsidR="00F90BDC" w:rsidRDefault="00F90BDC"/>
    <w:p w14:paraId="3186E012" w14:textId="77777777" w:rsidR="00F90BDC" w:rsidRDefault="00F90BDC">
      <w:r xmlns:w="http://schemas.openxmlformats.org/wordprocessingml/2006/main">
        <w:t xml:space="preserve">1. ޔަޢުޤޫބުގެފާނު 4:13-15 - "މިހާރު އަންނައްޗޭ، ތިޔަ ބުނާ މީހުން، ? </w:t>
      </w:r>
      <w:r xmlns:w="http://schemas.openxmlformats.org/wordprocessingml/2006/main">
        <w:rPr>
          <w:rFonts w:ascii="맑은 고딕 Semilight" w:hAnsi="맑은 고딕 Semilight"/>
        </w:rPr>
        <w:t xml:space="preserve">쏷 </w:t>
      </w:r>
      <w:r xmlns:w="http://schemas.openxmlformats.org/wordprocessingml/2006/main">
        <w:t xml:space="preserve">oday ނުވަތަ މާދަމާ އަހަރެމެން މިކަހަލަ ސިޓީއަކަށް ގޮސް، އެތަނުގައި އަހަރެއް ހޭދަކޮށް، ގަނެ ވިއްކައިގެން ފައިދާ ހޯދާނަން؟؟ ތިޔަބައިމީހުން ކުރާއިރު." މާދަމާ ވާނެ ގޮތެއް ނޭނގެއެވެ.އެހެންކަމުން ތިބާގެ ޙަޔާތަކީ ކޮބައިތޯއެވެ؟އެއީ ކުޑައިރުކޮޅަކު ފާޅުވެ، ދެން </w:t>
      </w:r>
      <w:r xmlns:w="http://schemas.openxmlformats.org/wordprocessingml/2006/main">
        <w:t xml:space="preserve">ނެތިގެންދާ ހޫނުކަމެއް ވެސް </w:t>
      </w:r>
      <w:r xmlns:w="http://schemas.openxmlformats.org/wordprocessingml/2006/main">
        <w:rPr>
          <w:rFonts w:ascii="맑은 고딕 Semilight" w:hAnsi="맑은 고딕 Semilight"/>
        </w:rPr>
        <w:t xml:space="preserve">މެއެވެ.އޭގެ </w:t>
      </w:r>
      <w:r xmlns:w="http://schemas.openxmlformats.org/wordprocessingml/2006/main">
        <w:t xml:space="preserve">ބަދަލުގައި ތިބާ ބުނަންވީއެވެ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ރޯމަން 12:1-2 - އެހެންކަމުން، އަޚުންނޭވެ، މާތްރަސްކަލާނގެ ރަޙްމަތްފުޅުން، ތިޔަބައިމީހުންގެ ހަށިގަނޑުތައް ދިރިހުރި ޤުރުބާނީއެއްގެ ގޮތުގައި، މާތް، މާތްރަސްކަލާނގެ ރުހިވޮޑިގަންނަވާ ޤުރުބާނީއެއްގެ ގޮތުގައި ތިޔަބައިމީހުންނަށް ހުށަހަޅައިދިނުމަށެވެ. އަދި މި ދުނިޔެއަށް ތަބާނުވެ، ތިބާގެ ސިކުނޑި އާކުރުމުން ބަދަލުވެގެން ދާށެވެ.</w:t>
      </w:r>
    </w:p>
    <w:p w14:paraId="4773433B" w14:textId="77777777" w:rsidR="00F90BDC" w:rsidRDefault="00F90BDC"/>
    <w:p w14:paraId="2BE71550" w14:textId="77777777" w:rsidR="00F90BDC" w:rsidRDefault="00F90BDC">
      <w:r xmlns:w="http://schemas.openxmlformats.org/wordprocessingml/2006/main">
        <w:t xml:space="preserve">މައްތަޙު 26:43 އެކަލޭގެފާނު އައިސް އަނެއްކާވެސް އެމީހުން ނިދާފައި ތިބިތަން ފެނުނެވެ.</w:t>
      </w:r>
    </w:p>
    <w:p w14:paraId="5B296099" w14:textId="77777777" w:rsidR="00F90BDC" w:rsidRDefault="00F90BDC"/>
    <w:p w14:paraId="5D6BB2CF" w14:textId="77777777" w:rsidR="00F90BDC" w:rsidRDefault="00F90BDC">
      <w:r xmlns:w="http://schemas.openxmlformats.org/wordprocessingml/2006/main">
        <w:t xml:space="preserve">އީސާގެފާނަށް އޭނާގެ މުދައްރިސުން ވަރުބަލިވެފައި ތިބި ނަމަވެސް އަނެއްކާވެސް ނިދާފައި ތިބިތަން ފެނުނެވެ.</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ތައްޔާރު: ހޭލާ ހުރެ ސަމާލުވާށެވެ؟؟</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ވަފާތެރި: އީސާގެފާނުގެ މަތިން ހަނދާންވުން؟؟ޤުރުބާނީ؟؟</w:t>
      </w:r>
    </w:p>
    <w:p w14:paraId="1D18FDC5" w14:textId="77777777" w:rsidR="00F90BDC" w:rsidRDefault="00F90BDC"/>
    <w:p w14:paraId="62CC3945" w14:textId="77777777" w:rsidR="00F90BDC" w:rsidRDefault="00F90BDC">
      <w:r xmlns:w="http://schemas.openxmlformats.org/wordprocessingml/2006/main">
        <w:t xml:space="preserve">1. ޔަޝާޔާ 40:31 - ? </w:t>
      </w:r>
      <w:r xmlns:w="http://schemas.openxmlformats.org/wordprocessingml/2006/main">
        <w:rPr>
          <w:rFonts w:ascii="맑은 고딕 Semilight" w:hAnsi="맑은 고딕 Semilight"/>
        </w:rPr>
        <w:t xml:space="preserve">쏝 </w:t>
      </w:r>
      <w:r xmlns:w="http://schemas.openxmlformats.org/wordprocessingml/2006/main">
        <w:t xml:space="preserve">ut މާތްރަސްކަލާނގެއަށް އިންތިޒާރުކުރާ މީހުން އެމީހުންގެ ބާރު އާކުރާނެއެވެ. އެމީހުން ފިޔަތަކެއް ޖަހައިގެން ކަނބުލޭގެ ފަދައިން މައްޗަށް އަރާނެއެވެ. އެމީހުން ދުވެފައި ވަރުބަލި ނުވާނެ އެވެ. އަދި އެމީހުން ހިނގައިގަނެ، ހޭނެތިގެން ނުވާނެއެވެ.؟؟</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1:1 - ? </w:t>
      </w:r>
      <w:r xmlns:w="http://schemas.openxmlformats.org/wordprocessingml/2006/main">
        <w:rPr>
          <w:rFonts w:ascii="맑은 고딕 Semilight" w:hAnsi="맑은 고딕 Semilight"/>
        </w:rPr>
        <w:t xml:space="preserve">쏯 </w:t>
      </w:r>
      <w:r xmlns:w="http://schemas.openxmlformats.org/wordprocessingml/2006/main">
        <w:t xml:space="preserve">ow އީމާންކަމަކީ އުންމީދުކުރާ ކަންކަމުގެ މާއްދާ، ނުފެންނަ ކަންކަމުގެ ހެކި.؟؟</w:t>
      </w:r>
    </w:p>
    <w:p w14:paraId="503C9CAC" w14:textId="77777777" w:rsidR="00F90BDC" w:rsidRDefault="00F90BDC"/>
    <w:p w14:paraId="40535311" w14:textId="77777777" w:rsidR="00F90BDC" w:rsidRDefault="00F90BDC">
      <w:r xmlns:w="http://schemas.openxmlformats.org/wordprocessingml/2006/main">
        <w:t xml:space="preserve">މައްތަޙު 26:44 އެކަލޭގެފާނު އެމީހުން ދޫކޮށް އަނެއްކާވެސް ގޮސް ތިންވަނަ ފަހަރަށް ދުޢާ ކުރެއްވީ ހަމަ އެ ބަސްފުޅުތައް ވިދާޅުވެފައެވެ.</w:t>
      </w:r>
    </w:p>
    <w:p w14:paraId="57A6922F" w14:textId="77777777" w:rsidR="00F90BDC" w:rsidRDefault="00F90BDC"/>
    <w:p w14:paraId="2C42FB34" w14:textId="77777777" w:rsidR="00F90BDC" w:rsidRDefault="00F90BDC">
      <w:r xmlns:w="http://schemas.openxmlformats.org/wordprocessingml/2006/main">
        <w:t xml:space="preserve">އީސާގެފާނު ގެތުސެމަނީ ބަގީޗާގައި ތިން ފަހަރު ދުޢާ ކުރެއްވިއިރު، ކޮންމެ ފަހަރަކު ވެސް އެއް ބަސްތަކެއް ތަކުރާރު ކުރެއްވިއެވެ.</w:t>
      </w:r>
    </w:p>
    <w:p w14:paraId="20ABC379" w14:textId="77777777" w:rsidR="00F90BDC" w:rsidRDefault="00F90BDC"/>
    <w:p w14:paraId="7876BAAB" w14:textId="77777777" w:rsidR="00F90BDC" w:rsidRDefault="00F90BDC">
      <w:r xmlns:w="http://schemas.openxmlformats.org/wordprocessingml/2006/main">
        <w:t xml:space="preserve">1. ދުޢާގެ ބާރު: ގެތުސެމަނީ ބަގީޗާގައި އީސާގެފާނުގެ މިސާލު</w:t>
      </w:r>
    </w:p>
    <w:p w14:paraId="7DE4176C" w14:textId="77777777" w:rsidR="00F90BDC" w:rsidRDefault="00F90BDC"/>
    <w:p w14:paraId="32637A41" w14:textId="77777777" w:rsidR="00F90BDC" w:rsidRDefault="00F90BDC">
      <w:r xmlns:w="http://schemas.openxmlformats.org/wordprocessingml/2006/main">
        <w:t xml:space="preserve">2. ތަކުރާރުކޮށް ދުޢާކުރުމުގެ އަރާމު: ގެތުސެމަނީ ބަގީޗާގައި އީސާގެފާނުގެ މިސާލު</w:t>
      </w:r>
    </w:p>
    <w:p w14:paraId="2D55D85F" w14:textId="77777777" w:rsidR="00F90BDC" w:rsidRDefault="00F90BDC"/>
    <w:p w14:paraId="515A764C" w14:textId="77777777" w:rsidR="00F90BDC" w:rsidRDefault="00F90BDC">
      <w:r xmlns:w="http://schemas.openxmlformats.org/wordprocessingml/2006/main">
        <w:t xml:space="preserve">1. ފިލިޕީންސް 4:6-7 - ? </w:t>
      </w:r>
      <w:r xmlns:w="http://schemas.openxmlformats.org/wordprocessingml/2006/main">
        <w:rPr>
          <w:rFonts w:ascii="맑은 고딕 Semilight" w:hAnsi="맑은 고딕 Semilight"/>
        </w:rPr>
        <w:t xml:space="preserve">쏡 </w:t>
      </w:r>
      <w:r xmlns:w="http://schemas.openxmlformats.org/wordprocessingml/2006/main">
        <w:t xml:space="preserve">އެއްވެސް ކަމަކަށް ހާސްނުވެ، ކޮންމެ ކަމެއްގައިވެސް ދުޢާއާއި ދުޢާއިން ޝުކުރުވެރިކަމާއެކު ތިޔަބައިމީހުންގެ އެދުންތައް މާތްރަސްކަލާނގެއަށް އަންގަވާށެވެ. އަދި ހުރިހާ ވިސްނުމަކަށްވުރެ މާތްالله ގެ ސުލްހަވެރިކަމުން ތިބާގެ ހިތާއި ސިކުނޑިތައް ކްރައިސްޓް އީސާގެފާނުގައި ރައްކާތެރިކޮށްދޭނެއެވެ.؟؟</w:t>
      </w:r>
    </w:p>
    <w:p w14:paraId="16792DE2" w14:textId="77777777" w:rsidR="00F90BDC" w:rsidRDefault="00F90BDC"/>
    <w:p w14:paraId="41E1FCA3" w14:textId="77777777" w:rsidR="00F90BDC" w:rsidRDefault="00F90BDC">
      <w:r xmlns:w="http://schemas.openxmlformats.org/wordprocessingml/2006/main">
        <w:t xml:space="preserve">2. ޔަޢުޤޫބުގެފާނު 5:16 - ? </w:t>
      </w:r>
      <w:r xmlns:w="http://schemas.openxmlformats.org/wordprocessingml/2006/main">
        <w:rPr>
          <w:rFonts w:ascii="맑은 고딕 Semilight" w:hAnsi="맑은 고딕 Semilight"/>
        </w:rPr>
        <w:t xml:space="preserve">쏷 </w:t>
      </w:r>
      <w:r xmlns:w="http://schemas.openxmlformats.org/wordprocessingml/2006/main">
        <w:t xml:space="preserve">އެހެންކަމުން، ތިޔަބައިމީހުންގެ ފާފަތައް އެކަކު އަނެކަކަށް އިޢުތިރާފުވެ، އެކަކު އަނެކަކަށްޓަކައި ދުޢާކޮށް، ތިޔަބައިމީހުންނަށް ޝިފާ ލިބޭނެއެވެ. ޞާލިޙު މީހެއްގެ ދުޢާގައި މަސައްކަތް ކުރަމުންދާ ވަރަކަށް ބޮޑު ބާރެއް އެބައޮތް.؟؟</w:t>
      </w:r>
    </w:p>
    <w:p w14:paraId="15A5C246" w14:textId="77777777" w:rsidR="00F90BDC" w:rsidRDefault="00F90BDC"/>
    <w:p w14:paraId="131AAEBB" w14:textId="77777777" w:rsidR="00F90BDC" w:rsidRDefault="00F90BDC">
      <w:r xmlns:w="http://schemas.openxmlformats.org/wordprocessingml/2006/main">
        <w:t xml:space="preserve">މައްތަޙު 26:45 ދެން އެކަލޭގެފާނު އެކަލޭގެފާނުގެ އަސްޙާބީންގެ ގާތަށް އައިސް ވިދާޅުވިއެވެ.</w:t>
      </w:r>
    </w:p>
    <w:p w14:paraId="01ADF15D" w14:textId="77777777" w:rsidR="00F90BDC" w:rsidRDefault="00F90BDC"/>
    <w:p w14:paraId="09111D75" w14:textId="77777777" w:rsidR="00F90BDC" w:rsidRDefault="00F90BDC">
      <w:r xmlns:w="http://schemas.openxmlformats.org/wordprocessingml/2006/main">
        <w:t xml:space="preserve">އީސާގެފާނު އެކަލޭގެފާނުގެ އަސްޙާބީންގެ ގާތަށް ގޮސް އަރާމު ކުރުމަށް ވިދާޅުވަނީ އެކަލޭގެފާނަށް ޚިޔާނާތްތެރިވާނެ ގަޑި ކައިރިވުމުންނެވެ.</w:t>
      </w:r>
    </w:p>
    <w:p w14:paraId="70A3CC79" w14:textId="77777777" w:rsidR="00F90BDC" w:rsidRDefault="00F90BDC"/>
    <w:p w14:paraId="56E82CEA" w14:textId="77777777" w:rsidR="00F90BDC" w:rsidRDefault="00F90BDC">
      <w:r xmlns:w="http://schemas.openxmlformats.org/wordprocessingml/2006/main">
        <w:t xml:space="preserve">1. ޝަރީޢަތުގެ ވަގުތުތަކުގައި އަރާމުކުރުމުގެ މުހިންމުކަން</w:t>
      </w:r>
    </w:p>
    <w:p w14:paraId="240FFE60" w14:textId="77777777" w:rsidR="00F90BDC" w:rsidRDefault="00F90BDC"/>
    <w:p w14:paraId="149E7BE6" w14:textId="77777777" w:rsidR="00F90BDC" w:rsidRDefault="00F90BDC">
      <w:r xmlns:w="http://schemas.openxmlformats.org/wordprocessingml/2006/main">
        <w:t xml:space="preserve">2. މާތްރަސްކަލާނގެ ރޭވުން ދެނެގަނެ ޤަބޫލުކުރުން</w:t>
      </w:r>
    </w:p>
    <w:p w14:paraId="1F03E3EC" w14:textId="77777777" w:rsidR="00F90BDC" w:rsidRDefault="00F90BDC"/>
    <w:p w14:paraId="734BA581" w14:textId="77777777" w:rsidR="00F90BDC" w:rsidRDefault="00F90BDC">
      <w:r xmlns:w="http://schemas.openxmlformats.org/wordprocessingml/2006/main">
        <w:t xml:space="preserve">1. ޒާބުޙާ 4:8 - އަހަރެން ސުލްހަވެރިކަމާއެކު އޮށޯވެ ނިދާނަމެވެ. އެހެނީ ހަމައެކަނި ކަލޭގެފާނު، އަހަރެން ސަލާމަތުން ދިރިއުޅުއްވާށެވެ.</w:t>
      </w:r>
    </w:p>
    <w:p w14:paraId="38193EB9" w14:textId="77777777" w:rsidR="00F90BDC" w:rsidRDefault="00F90BDC"/>
    <w:p w14:paraId="3B881899" w14:textId="77777777" w:rsidR="00F90BDC" w:rsidRDefault="00F90BDC">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6F2473CE" w14:textId="77777777" w:rsidR="00F90BDC" w:rsidRDefault="00F90BDC"/>
    <w:p w14:paraId="647B97F3" w14:textId="77777777" w:rsidR="00F90BDC" w:rsidRDefault="00F90BDC">
      <w:r xmlns:w="http://schemas.openxmlformats.org/wordprocessingml/2006/main">
        <w:t xml:space="preserve">މައްތަޙު 26:46 ތެދުވެ، އަހަރެމެން ދާންވީއެވެ.</w:t>
      </w:r>
    </w:p>
    <w:p w14:paraId="748137B1" w14:textId="77777777" w:rsidR="00F90BDC" w:rsidRDefault="00F90BDC"/>
    <w:p w14:paraId="1C426927" w14:textId="77777777" w:rsidR="00F90BDC" w:rsidRDefault="00F90BDC">
      <w:r xmlns:w="http://schemas.openxmlformats.org/wordprocessingml/2006/main">
        <w:t xml:space="preserve">އެ މާއްދާގައި ވާހަކަ ދައްކަނީ އީސާގެފާނަށް ކުރިމަތިވެފައިވާ ޚިޔާނާތުގެ ވާހަކައެވެ.</w:t>
      </w:r>
    </w:p>
    <w:p w14:paraId="3AC8CDB7" w14:textId="77777777" w:rsidR="00F90BDC" w:rsidRDefault="00F90BDC"/>
    <w:p w14:paraId="4488C96F" w14:textId="77777777" w:rsidR="00F90BDC" w:rsidRDefault="00F90BDC">
      <w:r xmlns:w="http://schemas.openxmlformats.org/wordprocessingml/2006/main">
        <w:t xml:space="preserve">1. ޚިޔާނާތުގެ ކުރިމަތީގައި އީސާގެފާނުގެ ބާރުގަދަކަން</w:t>
      </w:r>
    </w:p>
    <w:p w14:paraId="4EA48D00" w14:textId="77777777" w:rsidR="00F90BDC" w:rsidRDefault="00F90BDC"/>
    <w:p w14:paraId="19C22580" w14:textId="77777777" w:rsidR="00F90BDC" w:rsidRDefault="00F90BDC">
      <w:r xmlns:w="http://schemas.openxmlformats.org/wordprocessingml/2006/main">
        <w:t xml:space="preserve">2. މުޞީބާތްތަކުގެ ކުރިމަތީގައި މާފުކުރުމުގެ ބާރު</w:t>
      </w:r>
    </w:p>
    <w:p w14:paraId="48255393" w14:textId="77777777" w:rsidR="00F90BDC" w:rsidRDefault="00F90BDC"/>
    <w:p w14:paraId="5B041175"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ތަންތަން ފުނޑުފުނޑު ނުވާނެއެވެ. އަލިފާނުގެ ތެރެއިން ހިނގާއިރު ތިޔަބައިމީހުން އަނދާ ނުހުރެއެވެ." ."</w:t>
      </w:r>
    </w:p>
    <w:p w14:paraId="461E944A" w14:textId="77777777" w:rsidR="00F90BDC" w:rsidRDefault="00F90BDC"/>
    <w:p w14:paraId="1E2BAC1C" w14:textId="77777777" w:rsidR="00F90BDC" w:rsidRDefault="00F90BDC">
      <w:r xmlns:w="http://schemas.openxmlformats.org/wordprocessingml/2006/main">
        <w:t xml:space="preserve">2. ޔޫޙަންނާ 14:27 - "އަހަރެން ތިޔަބައިމީހުންނަށް ސުލްހަ ދޫކޮށްލަމެވެ. އަހަރެންގެ ސުލްހަ އަހަރެން ތިޔަބައިމީހުންނަށް ދޭން. ދުނިޔެ ދޭ ފަދައިން އަހަރެން ތިޔަބައިމީހުންނަށް ނުދެމެވެ. ތިޔަބައިމީހުންގެ ހިތްތައް ކަންބޮޑު ނުވާށެވެ، އަދި ބިރު ނުގަންނަވާށެވެ."</w:t>
      </w:r>
    </w:p>
    <w:p w14:paraId="0C765DC1" w14:textId="77777777" w:rsidR="00F90BDC" w:rsidRDefault="00F90BDC"/>
    <w:p w14:paraId="33F775B4" w14:textId="77777777" w:rsidR="00F90BDC" w:rsidRDefault="00F90BDC">
      <w:r xmlns:w="http://schemas.openxmlformats.org/wordprocessingml/2006/main">
        <w:t xml:space="preserve">މައްތަޙު 26:47 އަދިވެސް އެކަލޭގެފާނު ވާހަކަފުޅު ދައްކަވަމުން ގެންދެވިއިރު، ބައްލަވާ، ބާރަ މީހުންގެ ތެރެއިން އެކަކު ކަމަށްވާ ޔަހޫދާ އައިސް، ކަނޑިތަކާއި ދަނޑިބުރި ހިފައިގެން ބޮޑު އިމާމުންނާއި މީސްތަކުންގެ އިސްވެރިންގެ ފަރާތުން ވަރަށް ގިނަ ބަޔަކު އޭނާއާއެކު އައެވެ.</w:t>
      </w:r>
    </w:p>
    <w:p w14:paraId="376B43E5" w14:textId="77777777" w:rsidR="00F90BDC" w:rsidRDefault="00F90BDC"/>
    <w:p w14:paraId="2918894D" w14:textId="77777777" w:rsidR="00F90BDC" w:rsidRDefault="00F90BDC">
      <w:r xmlns:w="http://schemas.openxmlformats.org/wordprocessingml/2006/main">
        <w:t xml:space="preserve">އީސާގެފާނުގެ ބާރަ މުދައްރިސުންގެ ތެރެއިން އެއް މުދައްރިސުން ކަމަށްވާ ޔަހޫދާ ވަޑައިގަތީ ކަނޑިތަކާއި ދަނޑިތައް ހިފައިގެން ބޮޑު އިމާމުންނާއި މީސްތަކުންގެ ބޮޑެތި މީހުންނާއެކުގައެވެ.</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ހޫދީންނަށް ޚިޔާނާތްތެރިވުން: އީމާންތެރިކަން ގެއްލިގެން ދިއުމުގެ ނުރައްކާ</w:t>
      </w:r>
    </w:p>
    <w:p w14:paraId="15C0696D" w14:textId="77777777" w:rsidR="00F90BDC" w:rsidRDefault="00F90BDC"/>
    <w:p w14:paraId="11994A06" w14:textId="77777777" w:rsidR="00F90BDC" w:rsidRDefault="00F90BDC">
      <w:r xmlns:w="http://schemas.openxmlformats.org/wordprocessingml/2006/main">
        <w:t xml:space="preserve">2. ދަތި ވަގުތުތަކުގައި ވަރުގަދައަށް ހުރުން: އީސާގެފާނު ހައްޔަރުކުރުމުން ލިބުނު ފިލާވަޅުތައް</w:t>
      </w:r>
    </w:p>
    <w:p w14:paraId="40B99056" w14:textId="77777777" w:rsidR="00F90BDC" w:rsidRDefault="00F90BDC"/>
    <w:p w14:paraId="29E30A03" w14:textId="77777777" w:rsidR="00F90BDC" w:rsidRDefault="00F90BDC">
      <w:r xmlns:w="http://schemas.openxmlformats.org/wordprocessingml/2006/main">
        <w:t xml:space="preserve">1. 1 ކޮރޮންތިސް 10:13 - "އިންސާނުންނަށް އާންމު ކަންތައްތައް ފިޔަވައި އެހެން އެއްވެސް ވަސްވާހެއް ތިޔަބައިމީހުންނަށް ކުރިމަތިވެފައެއް ނުވެއެވެ. އަދި މާތްރަސްކަލާނގެ ވަފާތެރިވެވޮޑިގެންވެއެވެ ވޭ އައުޓް ސޯ ދަ ޔޫ ކެން އެންޑޫ އިޓް."</w:t>
      </w:r>
    </w:p>
    <w:p w14:paraId="0603D59B" w14:textId="77777777" w:rsidR="00F90BDC" w:rsidRDefault="00F90BDC"/>
    <w:p w14:paraId="5C265DD8" w14:textId="77777777" w:rsidR="00F90BDC" w:rsidRDefault="00F90BDC">
      <w:r xmlns:w="http://schemas.openxmlformats.org/wordprocessingml/2006/main">
        <w:t xml:space="preserve">2. ޒާބުޙާ 37:5-7 - "ތިބާގެ މަގު މާތްރަސްކަލާނގެ ޙަޟްރަތަށް ޙަވާލުކުރައްވާށެވެ. އެކަލާނގެއަށް އިތުބާރު ކުރައްވާށެވެ މާތްރަސްކަލާނގެ އަދި ކެތްތެރިކަމާއެކު އެކަލޭގެފާނަށް އިންތިޒާރު ކުރައްވާށެވެ، މީހުންނަށް އެމީހުންގެ މަގުތަކުގައި ކާމިޔާބު ލިބުމުން، އެމީހުންގެ ނުބައި ރޭވުންތައް ކުރިއަށް ގެންދާއިރު ކަންބޮޑު ނުވާށެވެ."</w:t>
      </w:r>
    </w:p>
    <w:p w14:paraId="46EB0CB2" w14:textId="77777777" w:rsidR="00F90BDC" w:rsidRDefault="00F90BDC"/>
    <w:p w14:paraId="4252F1B7" w14:textId="77777777" w:rsidR="00F90BDC" w:rsidRDefault="00F90BDC">
      <w:r xmlns:w="http://schemas.openxmlformats.org/wordprocessingml/2006/main">
        <w:t xml:space="preserve">މައްތަޙު 26:48 އޭނާއަށް ޚިޔާނާތްތެރިވި މީހާ އެމީހުންނަށް ނިޝާނެއް ދިނީ، "އަހަރެން ބޮސްދޭ ކޮންމެ މީހަކީ އެއީއެވެ.</w:t>
      </w:r>
    </w:p>
    <w:p w14:paraId="030FC649" w14:textId="77777777" w:rsidR="00F90BDC" w:rsidRDefault="00F90BDC"/>
    <w:p w14:paraId="0F3698F8" w14:textId="77777777" w:rsidR="00F90BDC" w:rsidRDefault="00F90BDC">
      <w:r xmlns:w="http://schemas.openxmlformats.org/wordprocessingml/2006/main">
        <w:t xml:space="preserve">އީސާގެފާނު އޭނާގެ މުދައްރިސުންނަށް އިރުޝާދު ދެއްވަނީ ޚިޔާނާތްތެރިޔާ ދެނެގަތުމަށް ނިޝާނެއްގެ ތެރެއިންނެވެ.</w:t>
      </w:r>
    </w:p>
    <w:p w14:paraId="3C970949" w14:textId="77777777" w:rsidR="00F90BDC" w:rsidRDefault="00F90BDC"/>
    <w:p w14:paraId="094BFFED" w14:textId="77777777" w:rsidR="00F90BDC" w:rsidRDefault="00F90BDC">
      <w:r xmlns:w="http://schemas.openxmlformats.org/wordprocessingml/2006/main">
        <w:t xml:space="preserve">1. އީސާގެފާނަށް ޚިޔާނާތްތެރިވުން: އީސާގެފާނުގެ އިރުޝާދުތަކުގެ މުހިންމުކަން ދެނެގަތުން. 2. ޚިޔާނާތްތެރިވި ނަމަވެސް އީސާގެފާނުގެ ލޯބީގެ ބާރު ހާމަކުރުން.</w:t>
      </w:r>
    </w:p>
    <w:p w14:paraId="43A5E8BC" w14:textId="77777777" w:rsidR="00F90BDC" w:rsidRDefault="00F90BDC"/>
    <w:p w14:paraId="4EDE52A2" w14:textId="77777777" w:rsidR="00F90BDC" w:rsidRDefault="00F90BDC">
      <w:r xmlns:w="http://schemas.openxmlformats.org/wordprocessingml/2006/main">
        <w:t xml:space="preserve">1. ޔޫޙަންނާ 3:16 - މާތްރަސްކަލާނގެ ދުނިޔެދެކެ ލޯބިވެވޮޑިގެންވާ ވަރަކަށް އެކަލާނގެ އެއްކައުވަންތަ ދަރިކަލުން ދެއްވިއެވެ. 2. ލޫކަސް 22:48 - އީސާގެފާނު އޭނާއަށް ވިދާޅުވިއެވެ. </w:t>
      </w:r>
      <w:r xmlns:w="http://schemas.openxmlformats.org/wordprocessingml/2006/main">
        <w:rPr>
          <w:rFonts w:ascii="맑은 고딕 Semilight" w:hAnsi="맑은 고딕 Semilight"/>
        </w:rPr>
        <w:t xml:space="preserve">쏪 </w:t>
      </w:r>
      <w:r xmlns:w="http://schemas.openxmlformats.org/wordprocessingml/2006/main">
        <w:t xml:space="preserve">udas، އިންސާނާގެ ދަރިފުޅަށް ބޮސްދީގެން ޚިޔާނާތްތެރިވަނީތަ؟؟؟</w:t>
      </w:r>
    </w:p>
    <w:p w14:paraId="4214DEA1" w14:textId="77777777" w:rsidR="00F90BDC" w:rsidRDefault="00F90BDC"/>
    <w:p w14:paraId="35AD8ECC" w14:textId="77777777" w:rsidR="00F90BDC" w:rsidRDefault="00F90BDC">
      <w:r xmlns:w="http://schemas.openxmlformats.org/wordprocessingml/2006/main">
        <w:t xml:space="preserve">މައްތަޙު 26:49 ވަގުތުން އީސާގެފާނުގެ އަރިހަށް އައިސް ވިދާޅުވިއެވެ. އަދި ބޮސްދިނެވެ.</w:t>
      </w:r>
    </w:p>
    <w:p w14:paraId="5E4BE673" w14:textId="77777777" w:rsidR="00F90BDC" w:rsidRDefault="00F90BDC"/>
    <w:p w14:paraId="20D4A86A" w14:textId="77777777" w:rsidR="00F90BDC" w:rsidRDefault="00F90BDC">
      <w:r xmlns:w="http://schemas.openxmlformats.org/wordprocessingml/2006/main">
        <w:t xml:space="preserve">އީސާގެފާނުގެ މުދައްރިސެއް ކަމަށްވާ ޔޫދާސް އީސާގެފާނަށް ބޮސްދީ ސަލާމް ކުރިއެވެ.</w:t>
      </w:r>
    </w:p>
    <w:p w14:paraId="194DADCC" w14:textId="77777777" w:rsidR="00F90BDC" w:rsidRDefault="00F90BDC"/>
    <w:p w14:paraId="541122EE" w14:textId="77777777" w:rsidR="00F90BDC" w:rsidRDefault="00F90BDC">
      <w:r xmlns:w="http://schemas.openxmlformats.org/wordprocessingml/2006/main">
        <w:t xml:space="preserve">1. ބޮސްދިނުމުގެ ބާރު: ޔަހޫދީންގެ ކިބައިން ދަސްކުރެވޭނީ ކޮން އެއްޗެއް ހެއްޔެވެ؟</w:t>
      </w:r>
    </w:p>
    <w:p w14:paraId="3075EAAA" w14:textId="77777777" w:rsidR="00F90BDC" w:rsidRDefault="00F90BDC"/>
    <w:p w14:paraId="36B84C4E" w14:textId="77777777" w:rsidR="00F90BDC" w:rsidRDefault="00F90BDC">
      <w:r xmlns:w="http://schemas.openxmlformats.org/wordprocessingml/2006/main">
        <w:t xml:space="preserve">2. ބަގީޗާގައި ޚިޔާނާތްތެރިވުން: ޔަހޫދީންގެ އަމަލުތައް ދެނެގަތުން.</w:t>
      </w:r>
    </w:p>
    <w:p w14:paraId="5754304A" w14:textId="77777777" w:rsidR="00F90BDC" w:rsidRDefault="00F90BDC"/>
    <w:p w14:paraId="53CD6C8F" w14:textId="77777777" w:rsidR="00F90BDC" w:rsidRDefault="00F90BDC">
      <w:r xmlns:w="http://schemas.openxmlformats.org/wordprocessingml/2006/main">
        <w:t xml:space="preserve">1. ލޫކަސް 22:47-48، ? </w:t>
      </w:r>
      <w:r xmlns:w="http://schemas.openxmlformats.org/wordprocessingml/2006/main">
        <w:rPr>
          <w:rFonts w:ascii="맑은 고딕 Semilight" w:hAnsi="맑은 고딕 Semilight"/>
        </w:rPr>
        <w:t xml:space="preserve">쏛 </w:t>
      </w:r>
      <w:r xmlns:w="http://schemas.openxmlformats.org/wordprocessingml/2006/main">
        <w:t xml:space="preserve">nd އަދިވެސް އެކަލޭގެފާނު ވާހަކަފުޅު ދައްކަވަމުން ގެންދެވިއިރު، ގިނަ ބަޔަކު ފެނުނު އިރު، ބާރަ މީހުންގެ ތެރެއިން އެކަކު ކަމަށްވާ ޔަހޫދާ ކިޔާ މީހަކު އެމީހުންގެ ކުރިމައްޗަށް ގޮސް އީސާގެފާނަށް ބޮސްދިނުމަށް ކައިރިވެލިއެވެ. ނަމަވެސް އީސާގެފާނު އެކަލޭގެފާނަށް ވިދާޅުވިއެވެ.</w:t>
      </w:r>
    </w:p>
    <w:p w14:paraId="0ACA9673" w14:textId="77777777" w:rsidR="00F90BDC" w:rsidRDefault="00F90BDC"/>
    <w:p w14:paraId="18FA6DDB" w14:textId="77777777" w:rsidR="00F90BDC" w:rsidRDefault="00F90BDC">
      <w:r xmlns:w="http://schemas.openxmlformats.org/wordprocessingml/2006/main">
        <w:t xml:space="preserve">2. 2 ކޮރޮންތިސް 11:14، ? </w:t>
      </w:r>
      <w:r xmlns:w="http://schemas.openxmlformats.org/wordprocessingml/2006/main">
        <w:rPr>
          <w:rFonts w:ascii="맑은 고딕 Semilight" w:hAnsi="맑은 고딕 Semilight"/>
        </w:rPr>
        <w:t xml:space="preserve">쏛 </w:t>
      </w:r>
      <w:r xmlns:w="http://schemas.openxmlformats.org/wordprocessingml/2006/main">
        <w:t xml:space="preserve">nd އެއްވެސް އަޖައިބެއް ނެތް؛ އެހެނީ ޝައިޠާނާ އަމިއްލައަށް އަލިކަމުގެ މަލާއިކަތަކަށް ބަދަލުވެއްޖެއެވެ.؟؟</w:t>
      </w:r>
    </w:p>
    <w:p w14:paraId="5A552740" w14:textId="77777777" w:rsidR="00F90BDC" w:rsidRDefault="00F90BDC"/>
    <w:p w14:paraId="0FCFA10A" w14:textId="77777777" w:rsidR="00F90BDC" w:rsidRDefault="00F90BDC">
      <w:r xmlns:w="http://schemas.openxmlformats.org/wordprocessingml/2006/main">
        <w:t xml:space="preserve">މައްތަޙު 26:50 އީސާގެފާނު ވިދާޅުވިއެވެ. ދެން އެމީހުން އައިސް އީސާގެފާނުގެ އަރިހުގައި އަތް އަޅައި އެކަލޭގެފާނު ހިފެހެއްޓިއެވެ.</w:t>
      </w:r>
    </w:p>
    <w:p w14:paraId="2B61A77E" w14:textId="77777777" w:rsidR="00F90BDC" w:rsidRDefault="00F90BDC"/>
    <w:p w14:paraId="5C6362B7" w14:textId="77777777" w:rsidR="00F90BDC" w:rsidRDefault="00F90BDC">
      <w:r xmlns:w="http://schemas.openxmlformats.org/wordprocessingml/2006/main">
        <w:t xml:space="preserve">އީސާގެފާނަށް ޚިޔާނާތްތެރިވެ ހައްޔަރު ކުރެވެއެވެ.</w:t>
      </w:r>
    </w:p>
    <w:p w14:paraId="6BCEED6E" w14:textId="77777777" w:rsidR="00F90BDC" w:rsidRDefault="00F90BDC"/>
    <w:p w14:paraId="7C7784D3" w14:textId="77777777" w:rsidR="00F90BDC" w:rsidRDefault="00F90BDC">
      <w:r xmlns:w="http://schemas.openxmlformats.org/wordprocessingml/2006/main">
        <w:t xml:space="preserve">1: ޚިޔާނާތުގެ ކުރިމަތީގައިވެސް އީސާގެފާނު ލޯތްބާއި އެކުވެރިކަން ނަމޫނާ ދައްކަވައެވެ.</w:t>
      </w:r>
    </w:p>
    <w:p w14:paraId="102F9A33" w14:textId="77777777" w:rsidR="00F90BDC" w:rsidRDefault="00F90BDC"/>
    <w:p w14:paraId="0D3B60A3" w14:textId="77777777" w:rsidR="00F90BDC" w:rsidRDefault="00F90BDC">
      <w:r xmlns:w="http://schemas.openxmlformats.org/wordprocessingml/2006/main">
        <w:t xml:space="preserve">2: އީސާގެފާނަކީ ދަތި ޙާލަތްތަކުގައިވެސް މާތްރަސްކަލާނގެއަށް ވަފާތެރިވެ ތިބެވޭނެ ގޮތުގެ މިސާލެކެވެ.</w:t>
      </w:r>
    </w:p>
    <w:p w14:paraId="39F6F2FB" w14:textId="77777777" w:rsidR="00F90BDC" w:rsidRDefault="00F90BDC"/>
    <w:p w14:paraId="51D44FA3" w14:textId="77777777" w:rsidR="00F90BDC" w:rsidRDefault="00F90BDC">
      <w:r xmlns:w="http://schemas.openxmlformats.org/wordprocessingml/2006/main">
        <w:t xml:space="preserve">1: ޔޫޙަންނާ 3:16-17 - މާތްރަސްކަލާނގެ ދުނިޔެދެކެ އެހާ ލޯބިވެވޮޑިގެންވާތީ، އެކަލޭގެފާނުގެ ހަމައެކަނި ދަރިކަލުން ދެއްވީ، އެކަލާނގެއަށް އީމާންވާ ކޮންމެ މީހަކު ނެތިގެން ނުދިއުމަށާއި، ދާއިމީ ޙަޔާތެއް ލިބިގެން ދިއުމަށެވެ.</w:t>
      </w:r>
    </w:p>
    <w:p w14:paraId="590012DB" w14:textId="77777777" w:rsidR="00F90BDC" w:rsidRDefault="00F90BDC"/>
    <w:p w14:paraId="72E031F3" w14:textId="77777777" w:rsidR="00F90BDC" w:rsidRDefault="00F90BDC">
      <w:r xmlns:w="http://schemas.openxmlformats.org/wordprocessingml/2006/main">
        <w:t xml:space="preserve">17 އެހެނީ މާތްރަސްކަލާނގެ އެކަލާނގެ ދަރިކަލުން ދުނިޔެއަށް ފޮނުއްވީ ދުނިޔެ ކުށްވެރި ކުރެއްވުމަށް ނޫނެވެ. އެކަމަކު އެކަލޭގެފާނުގެ ޒަރީޢާއިން ދުނިޔެ ސަލާމަތް ވުމަށްޓަކައެވެ.</w:t>
      </w:r>
    </w:p>
    <w:p w14:paraId="1DE921AE" w14:textId="77777777" w:rsidR="00F90BDC" w:rsidRDefault="00F90BDC"/>
    <w:p w14:paraId="13BDC0FE" w14:textId="77777777" w:rsidR="00F90BDC" w:rsidRDefault="00F90BDC">
      <w:r xmlns:w="http://schemas.openxmlformats.org/wordprocessingml/2006/main">
        <w:t xml:space="preserve">2: ޔަޢުޤޫބުގެފާނު 1:2-4 - އަހަރެންގެ އަޚުންނޭވެ!</w:t>
      </w:r>
    </w:p>
    <w:p w14:paraId="71A18D43" w14:textId="77777777" w:rsidR="00F90BDC" w:rsidRDefault="00F90BDC"/>
    <w:p w14:paraId="5DB53DFF" w14:textId="77777777" w:rsidR="00F90BDC" w:rsidRDefault="00F90BDC">
      <w:r xmlns:w="http://schemas.openxmlformats.org/wordprocessingml/2006/main">
        <w:t xml:space="preserve">3 ތިޔަބައިމީހުންގެ އީމާންތެރިކަމުގެ އިމްތިޙާނުން ކެތްތެރިކަން އުފެދެއެވެ.</w:t>
      </w:r>
    </w:p>
    <w:p w14:paraId="0D1846D1" w14:textId="77777777" w:rsidR="00F90BDC" w:rsidRDefault="00F90BDC"/>
    <w:p w14:paraId="776177F8" w14:textId="77777777" w:rsidR="00F90BDC" w:rsidRDefault="00F90BDC">
      <w:r xmlns:w="http://schemas.openxmlformats.org/wordprocessingml/2006/main">
        <w:t xml:space="preserve">4 ނަމަވެސް ކެތްތެރިކަމުގެ ފުރިހަމަ މަސައްކަތެއް ކުރާށެވެ.</w:t>
      </w:r>
    </w:p>
    <w:p w14:paraId="71446033" w14:textId="77777777" w:rsidR="00F90BDC" w:rsidRDefault="00F90BDC"/>
    <w:p w14:paraId="672B6F26" w14:textId="77777777" w:rsidR="00F90BDC" w:rsidRDefault="00F90BDC">
      <w:r xmlns:w="http://schemas.openxmlformats.org/wordprocessingml/2006/main">
        <w:t xml:space="preserve">މައްތަޙު 26:51 އީސާގެފާނާއެކު އުޅުނު މީހުންގެ ތެރެއިން އެކަކު އަތް ދިއްކޮށްލަމުން ކަނޑި ދަމައިގަނެ، ބޮޑު އިމާމުންގެ އަޅަކަށް ތަޅައި އޭނާގެ ކަންފަތް ކަނޑާލިއެވެ.</w:t>
      </w:r>
    </w:p>
    <w:p w14:paraId="0853F0EE" w14:textId="77777777" w:rsidR="00F90BDC" w:rsidRDefault="00F90BDC"/>
    <w:p w14:paraId="174E920F" w14:textId="77777777" w:rsidR="00F90BDC" w:rsidRDefault="00F90BDC">
      <w:r xmlns:w="http://schemas.openxmlformats.org/wordprocessingml/2006/main">
        <w:t xml:space="preserve">އީސާގެފާނު އެކަލޭގެފާނު ރައްކާތެރި ކުރުމަށްޓަކައި އެކަލޭގެފާނުގެ އަސްޙާބީންނަށް އަނިޔާވެރިކަން ބޭނުން ކުރުމަށް ހުރަސް އެޅުއްވިއެވެ.</w:t>
      </w:r>
    </w:p>
    <w:p w14:paraId="3C461ABF" w14:textId="77777777" w:rsidR="00F90BDC" w:rsidRDefault="00F90BDC"/>
    <w:p w14:paraId="687CEE4C" w14:textId="77777777" w:rsidR="00F90BDC" w:rsidRDefault="00F90BDC">
      <w:r xmlns:w="http://schemas.openxmlformats.org/wordprocessingml/2006/main">
        <w:t xml:space="preserve">1: އަޅުގަނޑުމެންގެ މައްސަލަތައް ހައްލުކުރުމަށްޓަކައި އަނިޔާވެރިކަމުގެ ތެރެއަށް އަވަސްވެގަނެގެން ނުވާނެ.</w:t>
      </w:r>
    </w:p>
    <w:p w14:paraId="1BCEBC71" w14:textId="77777777" w:rsidR="00F90BDC" w:rsidRDefault="00F90BDC"/>
    <w:p w14:paraId="652004EE" w14:textId="77777777" w:rsidR="00F90BDC" w:rsidRDefault="00F90BDC">
      <w:r xmlns:w="http://schemas.openxmlformats.org/wordprocessingml/2006/main">
        <w:t xml:space="preserve">2: ދަތި ހާލަތްތަކުގައި އަނެއް ކޯތާފަތް އަނބުރާލައިގެން އީސާގެފާނުގެ ނަމޫނާއަށް ތަބާވާށެވެ.</w:t>
      </w:r>
    </w:p>
    <w:p w14:paraId="1869FC0D" w14:textId="77777777" w:rsidR="00F90BDC" w:rsidRDefault="00F90BDC"/>
    <w:p w14:paraId="34F72D2E" w14:textId="77777777" w:rsidR="00F90BDC" w:rsidRDefault="00F90BDC">
      <w:r xmlns:w="http://schemas.openxmlformats.org/wordprocessingml/2006/main">
        <w:t xml:space="preserve">1: ރޯމަން 12:17-21 - ނުބައިކަމުގެ ބަދަލުގައި އެއްވެސް މީހަކަށް ނުބައިކަމެއް ނުދައްކަވާށެވެ. ކުރެވެން އޮތް ނަމަ ތިމާއަށް ބަރޯސާވާ މިންވަރަށް ހުރިހާ އެންމެންނާ އެކު ސުލްހަވެރިކަމާއެކު އުޅެބަލަ.</w:t>
      </w:r>
    </w:p>
    <w:p w14:paraId="098D08DE" w14:textId="77777777" w:rsidR="00F90BDC" w:rsidRDefault="00F90BDC"/>
    <w:p w14:paraId="0299E73F" w14:textId="77777777" w:rsidR="00F90BDC" w:rsidRDefault="00F90BDC">
      <w:r xmlns:w="http://schemas.openxmlformats.org/wordprocessingml/2006/main">
        <w:t xml:space="preserve">2: މައްތަޙު 5:38-42 - ތިޔަބައިމީހުންނަށް އަޑުއިވިއްޖެއެވެ. </w:t>
      </w:r>
      <w:r xmlns:w="http://schemas.openxmlformats.org/wordprocessingml/2006/main">
        <w:rPr>
          <w:rFonts w:ascii="맑은 고딕 Semilight" w:hAnsi="맑은 고딕 Semilight"/>
        </w:rPr>
        <w:t xml:space="preserve">쁀 </w:t>
      </w:r>
      <w:r xmlns:w="http://schemas.openxmlformats.org/wordprocessingml/2006/main">
        <w:t xml:space="preserve">n ލޮލަކަށް ލޮލެއް އަދި ދަތެއްގެ ބަދަލުގައި ދަތެއް.؟؟އެކަމަކު އަހަރެން ތިޔަބައިމީހުންނަށް ބުނަން، ނުބައި މީހާއާ ދެކޮޅު ނުހަދާށެވެ. އެކަމަކު ކަނާތު ކޯތާފަތުގައި މީހަކު ތަޅައިފިނަމަ އަނެއް ކޯތާފަތުގައި ވެސް އޭނާއާ ދިމާއަށް އެނބުރިލާށެވެ.</w:t>
      </w:r>
    </w:p>
    <w:p w14:paraId="65491102" w14:textId="77777777" w:rsidR="00F90BDC" w:rsidRDefault="00F90BDC"/>
    <w:p w14:paraId="3F1E719D" w14:textId="77777777" w:rsidR="00F90BDC" w:rsidRDefault="00F90BDC">
      <w:r xmlns:w="http://schemas.openxmlformats.org/wordprocessingml/2006/main">
        <w:t xml:space="preserve">މައްތަޙު 26:52 ދެން އީސާގެފާނު ވިދާޅުވިއެވެ.</w:t>
      </w:r>
    </w:p>
    <w:p w14:paraId="0DF9767F" w14:textId="77777777" w:rsidR="00F90BDC" w:rsidRDefault="00F90BDC"/>
    <w:p w14:paraId="36438D2D" w14:textId="77777777" w:rsidR="00F90BDC" w:rsidRDefault="00F90BDC">
      <w:r xmlns:w="http://schemas.openxmlformats.org/wordprocessingml/2006/main">
        <w:t xml:space="preserve">އީސާގެފާނު މުދައްރިސަކަށް އޭނާގެ ކަނޑި ބާއްވަން އަންގަވައި، ކަނޑި ނަގާ މީހުން އެ ކަނޑިން ނައްތާލެވޭނެ ކަމުގެ އިންޒާރު ދެއްވައެވެ.</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އަމަލުތަކުގެ ނަތީޖާ ލިބެނީ - ނަމޫނާ 16:18</w:t>
      </w:r>
    </w:p>
    <w:p w14:paraId="0A6CE203" w14:textId="77777777" w:rsidR="00F90BDC" w:rsidRDefault="00F90BDC"/>
    <w:p w14:paraId="0E273BA0" w14:textId="77777777" w:rsidR="00F90BDC" w:rsidRDefault="00F90BDC">
      <w:r xmlns:w="http://schemas.openxmlformats.org/wordprocessingml/2006/main">
        <w:t xml:space="preserve">2. އަނެއް ކޯތާފަތް އަނބުރާލުން - މައްތަޙު 5:38-39</w:t>
      </w:r>
    </w:p>
    <w:p w14:paraId="122714E3" w14:textId="77777777" w:rsidR="00F90BDC" w:rsidRDefault="00F90BDC"/>
    <w:p w14:paraId="0058FEF1" w14:textId="77777777" w:rsidR="00F90BDC" w:rsidRDefault="00F90BDC">
      <w:r xmlns:w="http://schemas.openxmlformats.org/wordprocessingml/2006/main">
        <w:t xml:space="preserve">1. ރޯމަން 12:19-21</w:t>
      </w:r>
    </w:p>
    <w:p w14:paraId="7139190C" w14:textId="77777777" w:rsidR="00F90BDC" w:rsidRDefault="00F90BDC"/>
    <w:p w14:paraId="3682D5BA" w14:textId="77777777" w:rsidR="00F90BDC" w:rsidRDefault="00F90BDC">
      <w:r xmlns:w="http://schemas.openxmlformats.org/wordprocessingml/2006/main">
        <w:t xml:space="preserve">2. ޔަޢުޤޫބުގެފާނު 4:1-3</w:t>
      </w:r>
    </w:p>
    <w:p w14:paraId="544E05E1" w14:textId="77777777" w:rsidR="00F90BDC" w:rsidRDefault="00F90BDC"/>
    <w:p w14:paraId="50446340" w14:textId="77777777" w:rsidR="00F90BDC" w:rsidRDefault="00F90BDC">
      <w:r xmlns:w="http://schemas.openxmlformats.org/wordprocessingml/2006/main">
        <w:t xml:space="preserve">މައްތަޙު 26:53 އަހަރެންނަށް މިހާރު އަހަރެންގެ ބައްޕައަށް ދުޢާ ނުކުރެވޭނެ ކަމަށާއި، މިހާރު އަހަންނަށް ބާރަ ލަޝްކަރަށްވުރެ ގިނަ މަލާއިކަތުން ދެއްވާނެ ކަމަށް ތިބާ ހީކުރައްވަނީ ހެއްޔެވެ؟</w:t>
      </w:r>
    </w:p>
    <w:p w14:paraId="6AA07845" w14:textId="77777777" w:rsidR="00F90BDC" w:rsidRDefault="00F90BDC"/>
    <w:p w14:paraId="2932F018" w14:textId="77777777" w:rsidR="00F90BDC" w:rsidRDefault="00F90BDC">
      <w:r xmlns:w="http://schemas.openxmlformats.org/wordprocessingml/2006/main">
        <w:t xml:space="preserve">މި މާއްދާއިން އީސާގެފާނުގެ ބާރު ހާމަވެގެންދަނީ، ބާރަ ލަޝްކަރަށްވުރެ ގިނަ މަލާއިކަތުން ފޮނުއްވުމަށް އެކަލޭގެފާނުގެ ބައްޕާފުޅަށް ގޮވާލެވޭނެ ކަމަށް ވިދާޅުވެއެވެ.</w:t>
      </w:r>
    </w:p>
    <w:p w14:paraId="22319A51" w14:textId="77777777" w:rsidR="00F90BDC" w:rsidRDefault="00F90BDC"/>
    <w:p w14:paraId="63F9E7D8" w14:textId="77777777" w:rsidR="00F90BDC" w:rsidRDefault="00F90BDC">
      <w:r xmlns:w="http://schemas.openxmlformats.org/wordprocessingml/2006/main">
        <w:t xml:space="preserve">1. ދުޢާގެ ބާރު: އީސާގެފާނުގެ މިސާލުން ދަސްކުރުން</w:t>
      </w:r>
    </w:p>
    <w:p w14:paraId="0540422F" w14:textId="77777777" w:rsidR="00F90BDC" w:rsidRDefault="00F90BDC"/>
    <w:p w14:paraId="0D37AA18" w14:textId="77777777" w:rsidR="00F90BDC" w:rsidRDefault="00F90BDC">
      <w:r xmlns:w="http://schemas.openxmlformats.org/wordprocessingml/2006/main">
        <w:t xml:space="preserve">2. މާތްالله އަށް އީމާންވުން: މާތްރަސްކަލާނގެ ބާރާއި ބާރަށް ބަރޯސާވުން</w:t>
      </w:r>
    </w:p>
    <w:p w14:paraId="2B8503DB" w14:textId="77777777" w:rsidR="00F90BDC" w:rsidRDefault="00F90BDC"/>
    <w:p w14:paraId="28F1B7AF" w14:textId="77777777" w:rsidR="00F90BDC" w:rsidRDefault="00F90BDC">
      <w:r xmlns:w="http://schemas.openxmlformats.org/wordprocessingml/2006/main">
        <w:t xml:space="preserve">1. ލޫކަސް 18:27 - އީސާގެފާނު ޖަވާބު ދެއްވަނީ ދާއިމީ ޙަޔާތް ވާރުތަވުމަށްޓަކައި ކުރަންވީ ކޮންކަމެއްތޯ ސުވާލުކުރި މުއްސަނދި ވެރިޔާއަށެވެ: ? </w:t>
      </w:r>
      <w:r xmlns:w="http://schemas.openxmlformats.org/wordprocessingml/2006/main">
        <w:rPr>
          <w:rFonts w:ascii="맑은 고딕 Semilight" w:hAnsi="맑은 고딕 Semilight"/>
        </w:rPr>
        <w:t xml:space="preserve">쏻 </w:t>
      </w:r>
      <w:r xmlns:w="http://schemas.openxmlformats.org/wordprocessingml/2006/main">
        <w:t xml:space="preserve">ޓޮޕަކީ އިންސާނާއަށް ކުރެވޭނެ ކަމެއް ނޫން މާތްالله އަށް ކުރެވޭނެ ކަމެއް.؟؟</w:t>
      </w:r>
    </w:p>
    <w:p w14:paraId="5C208738" w14:textId="77777777" w:rsidR="00F90BDC" w:rsidRDefault="00F90BDC"/>
    <w:p w14:paraId="66F05698" w14:textId="77777777" w:rsidR="00F90BDC" w:rsidRDefault="00F90BDC">
      <w:r xmlns:w="http://schemas.openxmlformats.org/wordprocessingml/2006/main">
        <w:t xml:space="preserve">2. އެފެސިއަސް 3:20 - ? </w:t>
      </w:r>
      <w:r xmlns:w="http://schemas.openxmlformats.org/wordprocessingml/2006/main">
        <w:rPr>
          <w:rFonts w:ascii="맑은 고딕 Semilight" w:hAnsi="맑은 고딕 Semilight"/>
        </w:rPr>
        <w:t xml:space="preserve">쏯 </w:t>
      </w:r>
      <w:r xmlns:w="http://schemas.openxmlformats.org/wordprocessingml/2006/main">
        <w:t xml:space="preserve">ow އަޅުގަނޑުމެންގެ ތެރޭގައި މަސައްކަތްކުރާ ބާރާއި އެއްގޮތަށް، އަޅުގަނޑުމެން އެދޭ ނުވަތަ ވިސްނާ ހުރިހާ އެއްޗަކަށްވުރެ މާ ގިނައިން ކުރެވޭނެ ފަރާތަކަށް.؟؟</w:t>
      </w:r>
    </w:p>
    <w:p w14:paraId="2D36EA99" w14:textId="77777777" w:rsidR="00F90BDC" w:rsidRDefault="00F90BDC"/>
    <w:p w14:paraId="2ED2C035" w14:textId="77777777" w:rsidR="00F90BDC" w:rsidRDefault="00F90BDC">
      <w:r xmlns:w="http://schemas.openxmlformats.org/wordprocessingml/2006/main">
        <w:t xml:space="preserve">މައްތަޙު 26:54 ނަމަވެސް ކީރިތި ޤުރުއާންތައް މިހެން ވާންޖެހޭނީ ކިހިނެއް ހެއްޔެވެ؟</w:t>
      </w:r>
    </w:p>
    <w:p w14:paraId="662475D0" w14:textId="77777777" w:rsidR="00F90BDC" w:rsidRDefault="00F90BDC"/>
    <w:p w14:paraId="1FC88E1F" w14:textId="77777777" w:rsidR="00F90BDC" w:rsidRDefault="00F90BDC">
      <w:r xmlns:w="http://schemas.openxmlformats.org/wordprocessingml/2006/main">
        <w:t xml:space="preserve">އީސާގެފާނު ކީރިތި ޤުރުއާނަށް އިޝާރާތް ކުރައްވަނީ އެ ނަބީކަން ފުރިހަމަ ކުރުމަށްޓަކައި ކަމެއް ވާން ޖެހޭނެ ކަމަށް ވިދާޅުވެއެވެ.</w:t>
      </w:r>
    </w:p>
    <w:p w14:paraId="6C0101C4" w14:textId="77777777" w:rsidR="00F90BDC" w:rsidRDefault="00F90BDC"/>
    <w:p w14:paraId="7DADB97B" w14:textId="77777777" w:rsidR="00F90BDC" w:rsidRDefault="00F90BDC">
      <w:r xmlns:w="http://schemas.openxmlformats.org/wordprocessingml/2006/main">
        <w:t xml:space="preserve">1. ނަބީކަމުގެ ބާރު: މާތްރަސްކަލާނގެ ބަސްފުޅުން އަހަރެމެންގެ ދިރިއުޅުން ފުރިހަމަވާ ގޮތް</w:t>
      </w:r>
    </w:p>
    <w:p w14:paraId="0CB19880" w14:textId="77777777" w:rsidR="00F90BDC" w:rsidRDefault="00F90BDC"/>
    <w:p w14:paraId="143420DF" w14:textId="77777777" w:rsidR="00F90BDC" w:rsidRDefault="00F90BDC">
      <w:r xmlns:w="http://schemas.openxmlformats.org/wordprocessingml/2006/main">
        <w:t xml:space="preserve">2. ކީރިތި ޤުރުއާނުން ދިރިއުޅުން: ނަބީކަން ޙަޤީޤަތަކަށް ހަދައިދެވޭނެ ގޮތް</w:t>
      </w:r>
    </w:p>
    <w:p w14:paraId="2EDDD198" w14:textId="77777777" w:rsidR="00F90BDC" w:rsidRDefault="00F90BDC"/>
    <w:p w14:paraId="0EBE921B" w14:textId="77777777" w:rsidR="00F90BDC" w:rsidRDefault="00F90BDC">
      <w:r xmlns:w="http://schemas.openxmlformats.org/wordprocessingml/2006/main">
        <w:t xml:space="preserve">1. ޔަޝާޔާ 46:10-11 - އަޅުގަނޑު ނިމުމެއް ކުރީއްސުރެ، ޤަދީމީ ޒަމާނުން ފެށިގެން، އަދިވެސް އަންނަން އޮތް ކަންތައްތައް އެނގިގެންދެއެވެ. އަހަރެން ބުނަން، ? </w:t>
      </w:r>
      <w:r xmlns:w="http://schemas.openxmlformats.org/wordprocessingml/2006/main">
        <w:rPr>
          <w:rFonts w:ascii="맑은 고딕 Semilight" w:hAnsi="맑은 고딕 Semilight"/>
        </w:rPr>
        <w:t xml:space="preserve">쁌 </w:t>
      </w:r>
      <w:r xmlns:w="http://schemas.openxmlformats.org/wordprocessingml/2006/main">
        <w:t xml:space="preserve">y މަޤްޞަދު ކޮޅަށް ހުންނާނެ، އަދި އަހަރެން ކަމުދާ ހުރިހާ ކަމެއް ކުރާނަން.؟؟</w:t>
      </w:r>
    </w:p>
    <w:p w14:paraId="3FF7E023" w14:textId="77777777" w:rsidR="00F90BDC" w:rsidRDefault="00F90BDC"/>
    <w:p w14:paraId="235E7FC0" w14:textId="77777777" w:rsidR="00F90BDC" w:rsidRDefault="00F90BDC">
      <w:r xmlns:w="http://schemas.openxmlformats.org/wordprocessingml/2006/main">
        <w:t xml:space="preserve">2. ގަލަތީ 3:8 - ކީރިތި ޤުރުއާނުގައި އީމާންތެރިކަމުގެ ސަބަބުން ޤައުމުތަކުގެ މީހުންނަށް ޞާލިޙުކަން ދެއްވާނެކަން ކުރިން ދެނެގަނެ، އިބްރާހީމްގެފާނަށް ކުރިން އިންޖީލު އިޢުލާން ކުރެއްވިއެވެ: ? </w:t>
      </w:r>
      <w:r xmlns:w="http://schemas.openxmlformats.org/wordprocessingml/2006/main">
        <w:rPr>
          <w:rFonts w:ascii="맑은 고딕 Semilight" w:hAnsi="맑은 고딕 Semilight"/>
        </w:rPr>
        <w:t xml:space="preserve">쏛 </w:t>
      </w:r>
      <w:r xmlns:w="http://schemas.openxmlformats.org/wordprocessingml/2006/main">
        <w:t xml:space="preserve">ll ޤައުމުތަކަށް ތިޔަބައިމީހުންގެ ތެރެއިން ނިޢުމަތް ލިބިގެންދާނެއެވެ.؟؟</w:t>
      </w:r>
    </w:p>
    <w:p w14:paraId="7B57A4D7" w14:textId="77777777" w:rsidR="00F90BDC" w:rsidRDefault="00F90BDC"/>
    <w:p w14:paraId="6C5BBFDE" w14:textId="77777777" w:rsidR="00F90BDC" w:rsidRDefault="00F90BDC">
      <w:r xmlns:w="http://schemas.openxmlformats.org/wordprocessingml/2006/main">
        <w:t xml:space="preserve">މައްތަޙު 26:55 ހަމަ އެވަގުތު އީސާގެފާނު ގިނަ ބަޔަކަށް ވިދާޅުވިއެވެ. އަހަރެން ކޮންމެ ދުވަހަކު ތިޔަބައިމީހުންނާއެކު ފައްޅީގައި އުނގަންނައިދެމުން އިށީނދެގެން ތިއްބެވެ.</w:t>
      </w:r>
    </w:p>
    <w:p w14:paraId="16DC99EB" w14:textId="77777777" w:rsidR="00F90BDC" w:rsidRDefault="00F90BDC"/>
    <w:p w14:paraId="28098000" w14:textId="77777777" w:rsidR="00F90BDC" w:rsidRDefault="00F90BDC">
      <w:r xmlns:w="http://schemas.openxmlformats.org/wordprocessingml/2006/main">
        <w:t xml:space="preserve">އީސާގެފާނު ކޮންމެ ދުވަހަކުވެސް ފައްޅީގައި ފާޅުގައި އުނގަންނައިދެއްވަމުން ގެންދެވިއިރު ވަގަކަށް ކުރާ ފަދައިން އެކަލޭގެފާނު ހައްޔަރުކުރުމުގައި ގިނަ ބައެއްގެ ނިފާޤުކަމަށް ގޮވާލައްވައެވެ.</w:t>
      </w:r>
    </w:p>
    <w:p w14:paraId="0F803940" w14:textId="77777777" w:rsidR="00F90BDC" w:rsidRDefault="00F90BDC"/>
    <w:p w14:paraId="4520F709" w14:textId="77777777" w:rsidR="00F90BDC" w:rsidRDefault="00F90BDC">
      <w:r xmlns:w="http://schemas.openxmlformats.org/wordprocessingml/2006/main">
        <w:t xml:space="preserve">1. ނިފާޤުކަމުގެ ނުރައްކާ: އީސާގެފާނު އެތައް ބަޔަކު ކުރި ނުޙައްޤު އަމަލުތަކުގެ ސަބަބުން ކުށްވެރިކުރެއްވި ގޮތް</w:t>
      </w:r>
    </w:p>
    <w:p w14:paraId="1CB1E33F" w14:textId="77777777" w:rsidR="00F90BDC" w:rsidRDefault="00F90BDC"/>
    <w:p w14:paraId="6F67AC98" w14:textId="77777777" w:rsidR="00F90BDC" w:rsidRDefault="00F90BDC">
      <w:r xmlns:w="http://schemas.openxmlformats.org/wordprocessingml/2006/main">
        <w:t xml:space="preserve">2. މާތްރަސްކަލާނގެ ޢަދުލުވެރިކަން: އީސާގެފާނު ޙައްޤުގޮތުގައި ގިނަ ބަޔަކު އެމީހުންގެ ނުބައި ޢަމަލުތަކުގެ ސަބަބުން ގޮވާލެއްވި ގޮތެވެ</w:t>
      </w:r>
    </w:p>
    <w:p w14:paraId="775532B6" w14:textId="77777777" w:rsidR="00F90BDC" w:rsidRDefault="00F90BDC"/>
    <w:p w14:paraId="1A8754C0" w14:textId="77777777" w:rsidR="00F90BDC" w:rsidRDefault="00F90BDC">
      <w:r xmlns:w="http://schemas.openxmlformats.org/wordprocessingml/2006/main">
        <w:t xml:space="preserve">1. މައްތަޙު 23:27-28 - "ތިޔަބައިމީހުންނަށް ފާޑުކިޔުން ތިޔަބައިމީހުން ވެސް ބޭރުފުށުން އިންސާނުންނަށް ޞާލިޙު ކަމުގައި ފެންނަ ނަމަވެސް އެތެރެއިން ތިޔަބައިމީހުން ތިބީ ނިފާޤުކަމާއި ފާފަވެރިކަމުން ފުރިފައެވެ."</w:t>
      </w:r>
    </w:p>
    <w:p w14:paraId="54CAFB20" w14:textId="77777777" w:rsidR="00F90BDC" w:rsidRDefault="00F90BDC"/>
    <w:p w14:paraId="0A10EF5E" w14:textId="77777777" w:rsidR="00F90BDC" w:rsidRDefault="00F90BDC">
      <w:r xmlns:w="http://schemas.openxmlformats.org/wordprocessingml/2006/main">
        <w:t xml:space="preserve">2. ރޯމަނުން 2:1-3 - "އެހެންކަމުން އޭ އިންސާނާ، ތިބާ ޙުކުމްކުރާ ކޮންމެ މީހަކު، </w:t>
      </w:r>
      <w:r xmlns:w="http://schemas.openxmlformats.org/wordprocessingml/2006/main">
        <w:lastRenderedPageBreak xmlns:w="http://schemas.openxmlformats.org/wordprocessingml/2006/main"/>
      </w:r>
      <w:r xmlns:w="http://schemas.openxmlformats.org/wordprocessingml/2006/main">
        <w:t xml:space="preserve">ތިބާއަކީ މާފު ނުކުރެވޭނެ މީހެއް އެފަދަ ކަންތައްތައް ކުރާ މީހުންނާ ދެކޮޅަށް މާތްރަސްކަލާނގެ ޙަޤީޤީ ވާހަކައެވެ.</w:t>
      </w:r>
    </w:p>
    <w:p w14:paraId="46BB9C79" w14:textId="77777777" w:rsidR="00F90BDC" w:rsidRDefault="00F90BDC"/>
    <w:p w14:paraId="266EB80F" w14:textId="77777777" w:rsidR="00F90BDC" w:rsidRDefault="00F90BDC">
      <w:r xmlns:w="http://schemas.openxmlformats.org/wordprocessingml/2006/main">
        <w:t xml:space="preserve">މައްތަޙު 26:56 ނަމަވެސް މިހުރިހާ ކަމެއް ކުރެވުނީ ނަބިއްޔުންގެ ކީރިތި ޤުރުއާންތައް ފުރިހަމަ ވުމަށްޓަކައެވެ. ދެން ހުރިހާ މުދައްރިސުން އޭނާ ދޫކޮށް ފިލައިގެން ދިޔައެވެ.</w:t>
      </w:r>
    </w:p>
    <w:p w14:paraId="0097D2B9" w14:textId="77777777" w:rsidR="00F90BDC" w:rsidRDefault="00F90BDC"/>
    <w:p w14:paraId="5B7BAA51" w14:textId="77777777" w:rsidR="00F90BDC" w:rsidRDefault="00F90BDC">
      <w:r xmlns:w="http://schemas.openxmlformats.org/wordprocessingml/2006/main">
        <w:t xml:space="preserve">މި މާއްދާގައި ބަޔާންކޮށްފައިވަނީ މުސްކުޅި ޢަހުދު ފޮތުގައިވާ ނަބީކަންތައްތައް ފުރިހަމަ ކުރުމަށްޓަކައި މުދައްރިސުން އީސާގެފާނު ދޫކޮށްލި ގޮތެވެ.</w:t>
      </w:r>
    </w:p>
    <w:p w14:paraId="3241DE96" w14:textId="77777777" w:rsidR="00F90BDC" w:rsidRDefault="00F90BDC"/>
    <w:p w14:paraId="2404FAC8" w14:textId="77777777" w:rsidR="00F90BDC" w:rsidRDefault="00F90BDC">
      <w:r xmlns:w="http://schemas.openxmlformats.org/wordprocessingml/2006/main">
        <w:t xml:space="preserve">1. "މުސީބާތުގެ ކުރިމަތީގައި ވަރުގަދައަށް ތެދުވުން: މުދައްރިސުންނާއި އީސާގެފާނުގެ ކިބައިން ލިބުނު ފިލާވަޅުތައް".</w:t>
      </w:r>
    </w:p>
    <w:p w14:paraId="6E159FC6" w14:textId="77777777" w:rsidR="00F90BDC" w:rsidRDefault="00F90BDC"/>
    <w:p w14:paraId="4E9F55F5" w14:textId="77777777" w:rsidR="00F90BDC" w:rsidRDefault="00F90BDC">
      <w:r xmlns:w="http://schemas.openxmlformats.org/wordprocessingml/2006/main">
        <w:t xml:space="preserve">2. "މާތްރަސްކަލާނގެ ރޭވުން ފުރިހަމަކުރުން: މުދައްރިސުންނާއި، އީސާގެފާނާއި، ނަބިއްޔުންގެ ކީރިތި ޤުރުއާން".</w:t>
      </w:r>
    </w:p>
    <w:p w14:paraId="51B1688D" w14:textId="77777777" w:rsidR="00F90BDC" w:rsidRDefault="00F90BDC"/>
    <w:p w14:paraId="1E04CD2E" w14:textId="77777777" w:rsidR="00F90BDC" w:rsidRDefault="00F90BDC">
      <w:r xmlns:w="http://schemas.openxmlformats.org/wordprocessingml/2006/main">
        <w:t xml:space="preserve">1. ޒާބުޙާ 22:1-31 - އަހަރެންގެ ކަލާނގެ، އަހަރެންގެ ކަލާނގެ، އަހަރެން ދޫކޮށްލީ ކީއްވެގެން ހެއްޔެވެ؟</w:t>
      </w:r>
    </w:p>
    <w:p w14:paraId="39401D07" w14:textId="77777777" w:rsidR="00F90BDC" w:rsidRDefault="00F90BDC"/>
    <w:p w14:paraId="6BA65BAC"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6817D649" w14:textId="77777777" w:rsidR="00F90BDC" w:rsidRDefault="00F90BDC"/>
    <w:p w14:paraId="758491A6" w14:textId="77777777" w:rsidR="00F90BDC" w:rsidRDefault="00F90BDC">
      <w:r xmlns:w="http://schemas.openxmlformats.org/wordprocessingml/2006/main">
        <w:t xml:space="preserve">މައްތަޙު 26:57 އީސާގެފާނު ހިފަހައްޓާފައި ތިބި މީހުން އީސާގެފާނު ގެންދެވީ ބޮޑު އިމާމު ކަޔާފާގެ އަރިހަށް.</w:t>
      </w:r>
    </w:p>
    <w:p w14:paraId="79D4730E" w14:textId="77777777" w:rsidR="00F90BDC" w:rsidRDefault="00F90BDC"/>
    <w:p w14:paraId="664ED3B3" w14:textId="77777777" w:rsidR="00F90BDC" w:rsidRDefault="00F90BDC">
      <w:r xmlns:w="http://schemas.openxmlformats.org/wordprocessingml/2006/main">
        <w:t xml:space="preserve">އީސާގެފާނު އަސީރުވެވަޑައިގެން ބޮޑު އިމާމު ކަޔާފާގެ އަރިހަށް ގެނެސް، އެކަލޭގެފާނާއެކު ޤާނޫނީ ޢިލްމުވެރިންނާއި އިސްވެރިން ވެސް ތިއްބެވެ.</w:t>
      </w:r>
    </w:p>
    <w:p w14:paraId="791C5E5A" w14:textId="77777777" w:rsidR="00F90BDC" w:rsidRDefault="00F90BDC"/>
    <w:p w14:paraId="505CAB37" w14:textId="77777777" w:rsidR="00F90BDC" w:rsidRDefault="00F90BDC">
      <w:r xmlns:w="http://schemas.openxmlformats.org/wordprocessingml/2006/main">
        <w:t xml:space="preserve">1. އީސާގެފާނު ހައްޔަރުކުރުމުގެ މާނަ - ހައްޔަރުކޮށް އިންސާފުގެ ކުރިމައްޗަށް ގެނައުމަކީ ކޮބައި ހެއްޔެވެ؟</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ބޮޑު އިމާމު ކަޔާފާގެ މުހިންމުކަން - ބޮޑު އިމާމުންގެ ދައުރުގެ ސަބަބުން އީސާގެފާނުގެ ވާހަކައަށް އަސަރުކުރަނީ ކިހިނެއް ހެއްޔެވެ؟</w:t>
      </w:r>
    </w:p>
    <w:p w14:paraId="1D75B462" w14:textId="77777777" w:rsidR="00F90BDC" w:rsidRDefault="00F90BDC"/>
    <w:p w14:paraId="4795D8D6" w14:textId="77777777" w:rsidR="00F90BDC" w:rsidRDefault="00F90BDC">
      <w:r xmlns:w="http://schemas.openxmlformats.org/wordprocessingml/2006/main">
        <w:t xml:space="preserve">1. ޔޫޙަންނާ 18:12-14 - ދެން ޖަމާޢަތާއި ޔަހޫދީންގެ ކެޕްޓަނާއި އޮފިސަރުން އީސާގެފާނު ހިފައިގެން ބަނދެ، ފުރަތަމަ ޙަނާސްގެފާނަށް ގެންދިޔައެވެ. އެހެނީ އޭނާއަކީ ހަމަ އެ އަހަރު ބޮޑު އިމާމު ކަމުގައި ހުންނެވި ޤައިފާގެ ކާފައެވެ.</w:t>
      </w:r>
    </w:p>
    <w:p w14:paraId="5AAC5D49" w14:textId="77777777" w:rsidR="00F90BDC" w:rsidRDefault="00F90BDC"/>
    <w:p w14:paraId="2183A7AB" w14:textId="77777777" w:rsidR="00F90BDC" w:rsidRDefault="00F90BDC">
      <w:r xmlns:w="http://schemas.openxmlformats.org/wordprocessingml/2006/main">
        <w:t xml:space="preserve">2. ޢަމަލުތައް 4:5-7 - އޭގެ އަނެއް ދުވަހު އެމީހުންގެ ވެރިންނާއި، އިސްވެރިންނާއި، ޤާނޫނީ ޢިލްމުވެރިންނާއި، ބޮޑު އިމާމު ޙަނާއާއި، ޤައިފާއާއި، ޔޫޙަންނާއާއި، އިސްކަންދަރު، އަދި އެތަނުގެ މީހުންނެވެ ބޮޑު އިމާމުންގެ ގާތްތިމާގެ މީހުން، ޤުދުސްއަށް އެއްވެފައި ތިއްބެވެ.</w:t>
      </w:r>
    </w:p>
    <w:p w14:paraId="52C3FF0C" w14:textId="77777777" w:rsidR="00F90BDC" w:rsidRDefault="00F90BDC"/>
    <w:p w14:paraId="441C447A" w14:textId="77777777" w:rsidR="00F90BDC" w:rsidRDefault="00F90BDC">
      <w:r xmlns:w="http://schemas.openxmlformats.org/wordprocessingml/2006/main">
        <w:t xml:space="preserve">މައްތަޙު 26:58 ނަމަވެސް ޕަތަރަސް އޭނާގެ ފަހަތުން ދުރުން ބޮޑު އިމާމުންގެ ގަނޑުވަރާއި ހަމައަށް ގޮސް ނިމުމެއް ބަލާލުމަށްޓަކައި ޚާދިމުންނާއެކު އިށީނދެވަޑައިގެންނެވިއެވެ.</w:t>
      </w:r>
    </w:p>
    <w:p w14:paraId="0B7BE35A" w14:textId="77777777" w:rsidR="00F90BDC" w:rsidRDefault="00F90BDC"/>
    <w:p w14:paraId="2ACD9DCE" w14:textId="77777777" w:rsidR="00F90BDC" w:rsidRDefault="00F90BDC">
      <w:r xmlns:w="http://schemas.openxmlformats.org/wordprocessingml/2006/main">
        <w:t xml:space="preserve">ޕަތަރަސް އީސާގެފާނުގެ ފަހަތުން ބޮޑު އިމާމުންގެ ގަނޑުވަރަށް ދިޔައީ ނުރައްކާތަކާ ކުރިމަތިލާން ޖެހުނު ނަމަވެސް އެވެ.</w:t>
      </w:r>
    </w:p>
    <w:p w14:paraId="2D2BC4D3" w14:textId="77777777" w:rsidR="00F90BDC" w:rsidRDefault="00F90BDC"/>
    <w:p w14:paraId="032A9618" w14:textId="77777777" w:rsidR="00F90BDC" w:rsidRDefault="00F90BDC">
      <w:r xmlns:w="http://schemas.openxmlformats.org/wordprocessingml/2006/main">
        <w:t xml:space="preserve">1. ނުރައްކާތެރިކަމާއެކުވެސް އީސާގެފާނަށް ތަބާވުމަށް ޕަތަރަސްގެ ހިތްވަރާއި އީމާންތެރިކަމުން އަޅުގަނޑުމެންނަށް ދަސްކުރެވޭނެއެވެ.</w:t>
      </w:r>
    </w:p>
    <w:p w14:paraId="13CCB61E" w14:textId="77777777" w:rsidR="00F90BDC" w:rsidRDefault="00F90BDC"/>
    <w:p w14:paraId="2F735480" w14:textId="77777777" w:rsidR="00F90BDC" w:rsidRDefault="00F90BDC">
      <w:r xmlns:w="http://schemas.openxmlformats.org/wordprocessingml/2006/main">
        <w:t xml:space="preserve">2. މާތްރަސްކަލާނގެއާ ދުރުކަން އިހުސާސް ކުރެވުމުންވެސް، އެކަލާނގެއާ ގާތްވުމަށްޓަކައި ފިޔަވަޅުތައް އެޅިދާނެއެވެ.</w:t>
      </w:r>
    </w:p>
    <w:p w14:paraId="767D746F" w14:textId="77777777" w:rsidR="00F90BDC" w:rsidRDefault="00F90BDC"/>
    <w:p w14:paraId="45E8C088" w14:textId="77777777" w:rsidR="00F90BDC" w:rsidRDefault="00F90BDC">
      <w:r xmlns:w="http://schemas.openxmlformats.org/wordprocessingml/2006/main">
        <w:t xml:space="preserve">1. އިބްރާނީން 11:8-10 - އީމާންތެރިކަމުގެ ސަބަބުން އިބްރާހީމްގެފާނަށް ވާރުތަވެރިކަމުގެ ގޮތުގައި ލިބޭނެ ތަނަކަށް ނުކުތުމަށް ގޮވާލެވުނު އިރު، ކިޔަމަންތެރިވިއެވެ. އަދި އޭނާ ދިޔައީ ކޮންތާކަށް ކަމެއް ނޭނގިގެން ބޭރަށް ނުކުމެގެންނެވެ.</w:t>
      </w:r>
    </w:p>
    <w:p w14:paraId="0D2F0524" w14:textId="77777777" w:rsidR="00F90BDC" w:rsidRDefault="00F90BDC"/>
    <w:p w14:paraId="5FE4E07C" w14:textId="77777777" w:rsidR="00F90BDC" w:rsidRDefault="00F90BDC">
      <w:r xmlns:w="http://schemas.openxmlformats.org/wordprocessingml/2006/main">
        <w:t xml:space="preserve">2. މައްތަޙު 14:29 - އަދި އެކަލޭގެފާނު ވިދާޅުވިއެވެ. ޕަތަރަސް ބޯޓުން ފައިބައިގެން އައިސް އީސާގެފާނުގެ އަރިހަށް ދިއުމަށްޓަކައި ފެންގަނޑުގެ މަތީގައި ހިނގައިގަތެވެ.</w:t>
      </w:r>
    </w:p>
    <w:p w14:paraId="6A84EDE7" w14:textId="77777777" w:rsidR="00F90BDC" w:rsidRDefault="00F90BDC"/>
    <w:p w14:paraId="08A7B699" w14:textId="77777777" w:rsidR="00F90BDC" w:rsidRDefault="00F90BDC">
      <w:r xmlns:w="http://schemas.openxmlformats.org/wordprocessingml/2006/main">
        <w:t xml:space="preserve">މައްތަޙު 26:59 އީސާގެފާނު މަރާލުމަށްޓަކައި ބޮޑު އިމާމުންނާއި އިސްވެރިންނާއި މުޅި ޖަމާޢަތުގެ މީހުން އީސާގެފާނު މަރާލުމަށްޓަކައި ދޮގު ހެކިބަސް ހޯދިއެވެ.</w:t>
      </w:r>
    </w:p>
    <w:p w14:paraId="2514D2D7" w14:textId="77777777" w:rsidR="00F90BDC" w:rsidRDefault="00F90BDC"/>
    <w:p w14:paraId="2AE951FB" w14:textId="77777777" w:rsidR="00F90BDC" w:rsidRDefault="00F90BDC">
      <w:r xmlns:w="http://schemas.openxmlformats.org/wordprocessingml/2006/main">
        <w:t xml:space="preserve">ބޮޑު އިމާމުންނާއި އެހެން ދީނީ ވެރިން އީސާގެފާނު މަރުގެ ހުކުމް އިއްވުމަށްޓަކައި ދޮގު ހެކިބަސް ހޯއްދެވިއެވެ.</w:t>
      </w:r>
    </w:p>
    <w:p w14:paraId="53FAD5C9" w14:textId="77777777" w:rsidR="00F90BDC" w:rsidRDefault="00F90BDC"/>
    <w:p w14:paraId="58E8646C" w14:textId="77777777" w:rsidR="00F90BDC" w:rsidRDefault="00F90BDC">
      <w:r xmlns:w="http://schemas.openxmlformats.org/wordprocessingml/2006/main">
        <w:t xml:space="preserve">1. ދޮގު ތުހުމަތުތަކުގެ ނުރައްކާ</w:t>
      </w:r>
    </w:p>
    <w:p w14:paraId="66616C5B" w14:textId="77777777" w:rsidR="00F90BDC" w:rsidRDefault="00F90BDC"/>
    <w:p w14:paraId="4286D931" w14:textId="77777777" w:rsidR="00F90BDC" w:rsidRDefault="00F90BDC">
      <w:r xmlns:w="http://schemas.openxmlformats.org/wordprocessingml/2006/main">
        <w:t xml:space="preserve">2. ޙަޤީޤަތުގެ ބާރު</w:t>
      </w:r>
    </w:p>
    <w:p w14:paraId="4A47097D" w14:textId="77777777" w:rsidR="00F90BDC" w:rsidRDefault="00F90BDC"/>
    <w:p w14:paraId="2243CE56" w14:textId="77777777" w:rsidR="00F90BDC" w:rsidRDefault="00F90BDC">
      <w:r xmlns:w="http://schemas.openxmlformats.org/wordprocessingml/2006/main">
        <w:t xml:space="preserve">1. ޒާބުޙާ 25:2-3 - "އޭ އަހަރެންގެ ކަލާނގެ، އަހަރެން ކަލޭގެފާނަށް އިތުބާރުކުރަމެވެ. އަހަރެން ލަދުނުގަންނަވާށެވެ. އަހަރެންގެ ދުޝްމަނުން އަހަރެންގެ މައްޗަށް އުފާ ނުކުރައްވާށެވެ. ހަމަކަށަވަރުން ކަލޭގެފާނަށް އިންތިޒާރުކުރާ އެއްވެސް މީހަކު ލަދުވެތި ނުވާނެއެވެ. އެމީހުން ލަދުގަންނާނެއެވެ." ލަދުގަންނަންވީ ފަޅުވެރިންނަށް ޚިޔާނާތްތެރިވާ މީހުންނެވެ."</w:t>
      </w:r>
    </w:p>
    <w:p w14:paraId="1E4F8F7D" w14:textId="77777777" w:rsidR="00F90BDC" w:rsidRDefault="00F90BDC"/>
    <w:p w14:paraId="6D406482" w14:textId="77777777" w:rsidR="00F90BDC" w:rsidRDefault="00F90BDC">
      <w:r xmlns:w="http://schemas.openxmlformats.org/wordprocessingml/2006/main">
        <w:t xml:space="preserve">2. ނަމޫނާ 12:17 - "ހަގީގަތް ބުނާ މީހާ ތެދުވެރި ހެކިބަސް ދޭ ނަމަވެސް ދޮގު ހެކިވެރިއަކު މަކަރު ހަދައެވެ."</w:t>
      </w:r>
    </w:p>
    <w:p w14:paraId="5A5CAE9C" w14:textId="77777777" w:rsidR="00F90BDC" w:rsidRDefault="00F90BDC"/>
    <w:p w14:paraId="30A3795B" w14:textId="77777777" w:rsidR="00F90BDC" w:rsidRDefault="00F90BDC">
      <w:r xmlns:w="http://schemas.openxmlformats.org/wordprocessingml/2006/main">
        <w:t xml:space="preserve">މައްތަޙު 26:60 ނަމަވެސް އެއްވެސް މީހަކު ނުފެނުނެވެ. އެންމެ ފަހުން އައީ ދޮގު ހެކިވެރިންނެވެ.</w:t>
      </w:r>
    </w:p>
    <w:p w14:paraId="0A735401" w14:textId="77777777" w:rsidR="00F90BDC" w:rsidRDefault="00F90BDC"/>
    <w:p w14:paraId="056A69D5" w14:textId="77777777" w:rsidR="00F90BDC" w:rsidRDefault="00F90BDC">
      <w:r xmlns:w="http://schemas.openxmlformats.org/wordprocessingml/2006/main">
        <w:t xml:space="preserve">އީސާގެފާނާ ދެކޮޅަށް ހެކިބަސް ދޭނެ ހެކިވެރިން ހޯދުމުގައި ބޮޑު އިމާމުނާއި ޖަމާޢަތަށް ދަތިތަކެއް ކުރިމަތިވެ، އެންމެ ފަހުން ދޮގު ދެ ހެކިވެރިން ހޯދިއެވެ.</w:t>
      </w:r>
    </w:p>
    <w:p w14:paraId="5E6ABE15" w14:textId="77777777" w:rsidR="00F90BDC" w:rsidRDefault="00F90BDC"/>
    <w:p w14:paraId="400B2430" w14:textId="77777777" w:rsidR="00F90BDC" w:rsidRDefault="00F90BDC">
      <w:r xmlns:w="http://schemas.openxmlformats.org/wordprocessingml/2006/main">
        <w:t xml:space="preserve">1. ހަގީގަތުގެ ބާރު: ދޮގު ހެކިވެރިންނަށް ވެސް ދޮގެއް ކޮޅަށް ތެދު ނުކުރެވޭނެއެވެ.</w:t>
      </w:r>
    </w:p>
    <w:p w14:paraId="0678293F" w14:textId="77777777" w:rsidR="00F90BDC" w:rsidRDefault="00F90BDC"/>
    <w:p w14:paraId="4AD30744" w14:textId="77777777" w:rsidR="00F90BDC" w:rsidRDefault="00F90BDC">
      <w:r xmlns:w="http://schemas.openxmlformats.org/wordprocessingml/2006/main">
        <w:t xml:space="preserve">2. ދޮގު ހެކިބަހާއި ކުރިމަތިލާއިރުވެސް އީމާންތެރިކަމުގައި ސާބިތުވެ ހުރުމުގެ މުހިންމުކަން.</w:t>
      </w:r>
    </w:p>
    <w:p w14:paraId="1CCA8A15" w14:textId="77777777" w:rsidR="00F90BDC" w:rsidRDefault="00F90BDC"/>
    <w:p w14:paraId="211FFAF5" w14:textId="77777777" w:rsidR="00F90BDC" w:rsidRDefault="00F90BDC">
      <w:r xmlns:w="http://schemas.openxmlformats.org/wordprocessingml/2006/main">
        <w:t xml:space="preserve">1. ޒާބުޙާ 119:160 - "ކަލޭގެފާނުގެ ބަސްފުޅުގެ ޖުމްލައަކީ ޙަޤީޤަތެވެ. އަދި ކަލޭގެފާނުގެ ކޮންމެ ޞާލިޙު ޙުކުމެއް އަބަދަށްޓަކައި ދެމިއޮވެއެވެ."</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8:44 - "ތިޔަބައިމީހުންނަކީ ތިޔަބައިމީހުންގެ ބައްޕަ ޝައިޠާނާގެ ބައެއް. އަދި ތިޔަބައިމީހުންގެ ބައްޕަގެ ޝަހުވަތްތައް ތިޔަބައިމީހުން ކުރާނީ އޭނާ ދޮގު ވާހަކަ ދައްކަނީ، އޭނާގެ އަމިއްލަ ނަފްސުގެ ވާހަކައެވެ.</w:t>
      </w:r>
    </w:p>
    <w:p w14:paraId="2CA29AB9" w14:textId="77777777" w:rsidR="00F90BDC" w:rsidRDefault="00F90BDC"/>
    <w:p w14:paraId="75167E26" w14:textId="77777777" w:rsidR="00F90BDC" w:rsidRDefault="00F90BDC">
      <w:r xmlns:w="http://schemas.openxmlformats.org/wordprocessingml/2006/main">
        <w:t xml:space="preserve">މައްތަޙު 26:61 އަދި ބުނީ، މިމީހާ ބުނީ، މާތްރަސްކަލާނގެ ފައްޅި ތަޅާލައި، ތިން ދުވަހުގެ ތެރޭގައި ބިނާކުރެވޭނެ ކަމަށް.</w:t>
      </w:r>
    </w:p>
    <w:p w14:paraId="7AF27AED" w14:textId="77777777" w:rsidR="00F90BDC" w:rsidRDefault="00F90BDC"/>
    <w:p w14:paraId="4362D181" w14:textId="77777777" w:rsidR="00F90BDC" w:rsidRDefault="00F90BDC">
      <w:r xmlns:w="http://schemas.openxmlformats.org/wordprocessingml/2006/main">
        <w:t xml:space="preserve">ބޮޑު އިމާމު އީސާގެފާނަށް ތުހުމަތު ކުރެއްވީ މާތްރަސްކަލާނގެ ފައްޅި ނައްތާލައި ތިން ދުވަހުގެ ތެރޭގައި އަލުން ބިނާކުރެވޭނެ ކަމަށް ވިދާޅުވެއެވެ.</w:t>
      </w:r>
    </w:p>
    <w:p w14:paraId="410C21FF" w14:textId="77777777" w:rsidR="00F90BDC" w:rsidRDefault="00F90BDC"/>
    <w:p w14:paraId="09810F34" w14:textId="77777777" w:rsidR="00F90BDC" w:rsidRDefault="00F90BDC">
      <w:r xmlns:w="http://schemas.openxmlformats.org/wordprocessingml/2006/main">
        <w:t xml:space="preserve">1: ބަސްތަކުގެ ބާރު - އަޅުގަނޑުމެން ދައްކާ ބަސްތަކުގައި އުފެއްދުމުގެ ނުވަތަ ނައްތާލުމުގެ ބާރު ލިބިފައިވާ ގޮތް.</w:t>
      </w:r>
    </w:p>
    <w:p w14:paraId="3730F005" w14:textId="77777777" w:rsidR="00F90BDC" w:rsidRDefault="00F90BDC"/>
    <w:p w14:paraId="6B74B725" w14:textId="77777777" w:rsidR="00F90BDC" w:rsidRDefault="00F90BDC">
      <w:r xmlns:w="http://schemas.openxmlformats.org/wordprocessingml/2006/main">
        <w:t xml:space="preserve">2: އީސާގެފާނުގެ ބާރު - އީސާގެފާނުގެ އިލާހީ ބާރު ދައްކުވައިދެނީ އެކަލޭގެފާނުގެ ބަސްފުޅުތަކުގެ ތެރެއިންނެވެ.</w:t>
      </w:r>
    </w:p>
    <w:p w14:paraId="77A303A5" w14:textId="77777777" w:rsidR="00F90BDC" w:rsidRDefault="00F90BDC"/>
    <w:p w14:paraId="43CFBEDC" w14:textId="77777777" w:rsidR="00F90BDC" w:rsidRDefault="00F90BDC">
      <w:r xmlns:w="http://schemas.openxmlformats.org/wordprocessingml/2006/main">
        <w:t xml:space="preserve">1: ޔަޢުޤޫބުގެފާނު 3:5-6 - "އެފަދައިން ދުލަކީ ކުޑަ ގުނަވަނެއް ކަމުގައި ވިޔަސް، ބޮޑެތި ކަންކަމުގައި ބޮޑާ ހާކާ އެއްޗެކެވެ. މިހާ ކުޑަ އަލިފާނެއްގެ ސަބަބުން ކިހާ ބޮޑު ފަޅެއް އަނދާ ހުލިވެއެވެ. އަދި ދުލަކީ އަލިފާނެއް، ނާއިންސާފުގެ ދުނިޔެއެކެވެ." .އަހަރެމެންގެ ގުނަވަންތަކުގެ ތެރޭގައި ދުލުން ޖައްސައި، މުޅި ހަށިގަނޑުގައި ކުލަ ޖައްސައި، މުޅި ދިރިއުޅުމުގެ ދަތުރުގައި އަލިފާން ރޯކޮށް، ނަރަކައިން އަލިފާން ރޯކޮށްލައެވެ."</w:t>
      </w:r>
    </w:p>
    <w:p w14:paraId="13D9E9BF" w14:textId="77777777" w:rsidR="00F90BDC" w:rsidRDefault="00F90BDC"/>
    <w:p w14:paraId="29E9067A" w14:textId="77777777" w:rsidR="00F90BDC" w:rsidRDefault="00F90BDC">
      <w:r xmlns:w="http://schemas.openxmlformats.org/wordprocessingml/2006/main">
        <w:t xml:space="preserve">2: ނަމޫނާ 18:21 - "މަރާއި ދިރިއުޅުން އޮތީ ދުލުގެ ބާރުގައި، އެއަށް ލޯބިކުރާ މީހުން އޭގެ މޭވާ ކާނެއެވެ."</w:t>
      </w:r>
    </w:p>
    <w:p w14:paraId="6BAA31BC" w14:textId="77777777" w:rsidR="00F90BDC" w:rsidRDefault="00F90BDC"/>
    <w:p w14:paraId="7B42FB12" w14:textId="77777777" w:rsidR="00F90BDC" w:rsidRDefault="00F90BDC">
      <w:r xmlns:w="http://schemas.openxmlformats.org/wordprocessingml/2006/main">
        <w:t xml:space="preserve">މައްތަޙު 26:62 ބޮޑު އިމާމު ތެދުވެވަޑައިގެން ވިދާޅުވީ، “ކަލޭގެފާނު އެއްވެސް ޖަވާބެއް ނުދެއްވަނީ ހެއްޔެވެ؟” މިމީހުން ކަލޭގެފާނާ ދެކޮޅަށް ހެކިވަނީ ކޮން އެއްޗެއް ހެއްޔެވެ؟</w:t>
      </w:r>
    </w:p>
    <w:p w14:paraId="53A6D275" w14:textId="77777777" w:rsidR="00F90BDC" w:rsidRDefault="00F90BDC"/>
    <w:p w14:paraId="41E4A227" w14:textId="77777777" w:rsidR="00F90BDC" w:rsidRDefault="00F90BDC">
      <w:r xmlns:w="http://schemas.openxmlformats.org/wordprocessingml/2006/main">
        <w:t xml:space="preserve">ބޮޑު އިމާމު އީސާގެފާނަށް ޖަވާބު ދިނުމުގެ ފުރުސަތެއް ނުދީ ސުވާލު ކުރެއެވެ.</w:t>
      </w:r>
    </w:p>
    <w:p w14:paraId="7B2D8F3A" w14:textId="77777777" w:rsidR="00F90BDC" w:rsidRDefault="00F90BDC"/>
    <w:p w14:paraId="1DDC94D7" w14:textId="77777777" w:rsidR="00F90BDC" w:rsidRDefault="00F90BDC">
      <w:r xmlns:w="http://schemas.openxmlformats.org/wordprocessingml/2006/main">
        <w:t xml:space="preserve">1: އަޅުގަނޑުމެން ދުވަހަކުވެސް ޖަވާބުދާރީވުމަށް މީހުންނަށް ފުރުޞަތު ނުދޭ ވަރަށް އަވަހަށް ޙުކުމްކޮށް ސުވާލު އުފައްދަން ނުޖެހޭނެ.</w:t>
      </w:r>
    </w:p>
    <w:p w14:paraId="3246BDD2" w14:textId="77777777" w:rsidR="00F90BDC" w:rsidRDefault="00F90BDC"/>
    <w:p w14:paraId="5EECE03A" w14:textId="77777777" w:rsidR="00F90BDC" w:rsidRDefault="00F90BDC">
      <w:r xmlns:w="http://schemas.openxmlformats.org/wordprocessingml/2006/main">
        <w:t xml:space="preserve">2: ޚާއްޞަކޮށް ބާރުވެރި މީހަކާ މުޚާޠަބުކުރާއިރު އަޅުގަނޑުމެން ދައްކާ ބަސްތަކަށް ސަމާލުކަން ދޭށެވެ.</w:t>
      </w:r>
    </w:p>
    <w:p w14:paraId="40630117" w14:textId="77777777" w:rsidR="00F90BDC" w:rsidRDefault="00F90BDC"/>
    <w:p w14:paraId="312D980A" w14:textId="77777777" w:rsidR="00F90BDC" w:rsidRDefault="00F90BDC">
      <w:r xmlns:w="http://schemas.openxmlformats.org/wordprocessingml/2006/main">
        <w:t xml:space="preserve">1: ޔަޢުޤޫބުގެފާނު 1:19 - އަހަރެންގެ ލޮބުވެތި އަޚުންނޭވެ، މިކަން އެނގިވަޑައިގަންނަވާށެވެ.</w:t>
      </w:r>
    </w:p>
    <w:p w14:paraId="3D2E7274" w14:textId="77777777" w:rsidR="00F90BDC" w:rsidRDefault="00F90BDC"/>
    <w:p w14:paraId="39E9962C" w14:textId="77777777" w:rsidR="00F90BDC" w:rsidRDefault="00F90BDC">
      <w:r xmlns:w="http://schemas.openxmlformats.org/wordprocessingml/2006/main">
        <w:t xml:space="preserve">2: ނަމޫނާ 18:13 - އަޑުއެހުމުގެ ކުރިން ޖަވާބެއް ދީފިނަމަ އެއީ އޭނާގެ މޮޔަކަމާއި ލަދުވެތިކަމެވެ.</w:t>
      </w:r>
    </w:p>
    <w:p w14:paraId="5132DB24" w14:textId="77777777" w:rsidR="00F90BDC" w:rsidRDefault="00F90BDC"/>
    <w:p w14:paraId="270DE705" w14:textId="77777777" w:rsidR="00F90BDC" w:rsidRDefault="00F90BDC">
      <w:r xmlns:w="http://schemas.openxmlformats.org/wordprocessingml/2006/main">
        <w:t xml:space="preserve">މައްތަޙު 26:63 ނަމަވެސް އީސާގެފާނު ހިމޭނުން ހުއްޓެވެ. ބޮޑު އިމާމު ޖަވާބު ދެއްވަމުން ވިދާޅުވީ، "ތިބާއަކީ މާތްރަސްކަލާނގެ ދަރިކަލުން ކަމުގައިވާ އީސާގެފާނުތޯ އަޅުގަނޑުމެންނަށް ކިޔައިދިނުމަށް ދިރިހުރި ކަލާނގެ ކިބައިން ކަލޭގެފާނަށް ހުވާކުރަމެވެ."</w:t>
      </w:r>
    </w:p>
    <w:p w14:paraId="5B6476B8" w14:textId="77777777" w:rsidR="00F90BDC" w:rsidRDefault="00F90BDC"/>
    <w:p w14:paraId="382B4AC2" w14:textId="77777777" w:rsidR="00F90BDC" w:rsidRDefault="00F90BDC">
      <w:r xmlns:w="http://schemas.openxmlformats.org/wordprocessingml/2006/main">
        <w:t xml:space="preserve">ބޮޑު އިމާމު އީސާގެފާނަކީ މާތްރަސްކަލާނގެ ދަރިކަލުން އީސާގެފާނުތޯ ސުވާލުކުރެއްވި ނަމަވެސް އީސާގެފާނު ޖަވާބެއް ނުދެއްވިއެވެ.</w:t>
      </w:r>
    </w:p>
    <w:p w14:paraId="6FDFCD1D" w14:textId="77777777" w:rsidR="00F90BDC" w:rsidRDefault="00F90BDC"/>
    <w:p w14:paraId="77CCCD2A" w14:textId="77777777" w:rsidR="00F90BDC" w:rsidRDefault="00F90BDC">
      <w:r xmlns:w="http://schemas.openxmlformats.org/wordprocessingml/2006/main">
        <w:t xml:space="preserve">1. އުނދަގޫ އިޚްތިޔާރުތަކަކާ ކުރިމަތިލާއިރު، މާތްރަސްކަލާނގެ އިރާދަފުޅު ހޯދައި، އެކަލާނގެ އިރުޝާދަށް އިތުބާރުކުރުން.</w:t>
      </w:r>
    </w:p>
    <w:p w14:paraId="06E7B960" w14:textId="77777777" w:rsidR="00F90BDC" w:rsidRDefault="00F90BDC"/>
    <w:p w14:paraId="02BF47C2" w14:textId="77777777" w:rsidR="00F90BDC" w:rsidRDefault="00F90BDC">
      <w:r xmlns:w="http://schemas.openxmlformats.org/wordprocessingml/2006/main">
        <w:t xml:space="preserve">2. އެންމެ އުނދަގޫ ޙާލަތްތަކުގައިވެސް އަޅުގަނޑުމެންނަށް މާތްالله ދެއްވި ރޭވުމަށް ވަފާތެރިވެވޭނެއެވެ.</w:t>
      </w:r>
    </w:p>
    <w:p w14:paraId="7F309392" w14:textId="77777777" w:rsidR="00F90BDC" w:rsidRDefault="00F90BDC"/>
    <w:p w14:paraId="059A4DCB" w14:textId="77777777" w:rsidR="00F90BDC" w:rsidRDefault="00F90BDC">
      <w:r xmlns:w="http://schemas.openxmlformats.org/wordprocessingml/2006/main">
        <w:t xml:space="preserve">1. ޔޫޙަންނާ 14:27 - "އަހަރެން ތިޔަބައިމީހުންނަށް ސުލްހަ ދޫކޮށްލަމެވެ، އަހަރެންގެ ސުލްހަ އަހަރެން ތިޔަބައިމީހުންނަށް ދޭން. ދުނިޔެ ދޭ ފަދައިން އަހަރެން ތިޔަބައިމީހުންނަށް ނުދޭނަމެވެ. ތިޔަބައިމީހުންގެ ހިތް ބިރު ނުގަންނަވާށެވެ."</w:t>
      </w:r>
    </w:p>
    <w:p w14:paraId="0BA711A2" w14:textId="77777777" w:rsidR="00F90BDC" w:rsidRDefault="00F90BDC"/>
    <w:p w14:paraId="235C1FC3" w14:textId="77777777" w:rsidR="00F90BDC" w:rsidRDefault="00F90BDC">
      <w:r xmlns:w="http://schemas.openxmlformats.org/wordprocessingml/2006/main">
        <w:t xml:space="preserve">2. ޔަޝާޔާ 26:3 - "ކަލޭގެފާނުގެ ވިސްނުންފުޅު ކަލޭގެފާނަށް އިތުބާރު ކުރައްވާތީ، ކަލޭގެފާނު ފުރިހަމަ ހަމަޖެހުމެއްގައި ބެހެއްޓޭނެއެވެ."</w:t>
      </w:r>
    </w:p>
    <w:p w14:paraId="203B4040" w14:textId="77777777" w:rsidR="00F90BDC" w:rsidRDefault="00F90BDC"/>
    <w:p w14:paraId="1C1CAADF" w14:textId="77777777" w:rsidR="00F90BDC" w:rsidRDefault="00F90BDC">
      <w:r xmlns:w="http://schemas.openxmlformats.org/wordprocessingml/2006/main">
        <w:t xml:space="preserve">މައްތަޙު 26:64 އީސާގެފާނު ވިދާޅުވިއެވެ.</w:t>
      </w:r>
    </w:p>
    <w:p w14:paraId="12D3FBC4" w14:textId="77777777" w:rsidR="00F90BDC" w:rsidRDefault="00F90BDC"/>
    <w:p w14:paraId="696E3E01" w14:textId="77777777" w:rsidR="00F90BDC" w:rsidRDefault="00F90BDC">
      <w:r xmlns:w="http://schemas.openxmlformats.org/wordprocessingml/2006/main">
        <w:t xml:space="preserve">އީސާގެފާނު އެކަލޭގެފާނުގެ ބާރާއި ބާރު އިޢުލާން ކުރައްވަނީ އިންސާނާގެ ދަރިކަލުންގެ ގޮތުގައެވެ.</w:t>
      </w:r>
    </w:p>
    <w:p w14:paraId="454DA838" w14:textId="77777777" w:rsidR="00F90BDC" w:rsidRDefault="00F90BDC"/>
    <w:p w14:paraId="4F3B4FD9" w14:textId="77777777" w:rsidR="00F90BDC" w:rsidRDefault="00F90BDC">
      <w:r xmlns:w="http://schemas.openxmlformats.org/wordprocessingml/2006/main">
        <w:t xml:space="preserve">1: އީސާގެފާނަކީ ރަސްރަސްކަލުންގެ ރަސްގެފާނާއި މާތްރަސްކަލާނގެ ރަސްކަލާނގެއެވެ.</w:t>
      </w:r>
    </w:p>
    <w:p w14:paraId="31731A10" w14:textId="77777777" w:rsidR="00F90BDC" w:rsidRDefault="00F90BDC"/>
    <w:p w14:paraId="27BBB6AC" w14:textId="77777777" w:rsidR="00F90BDC" w:rsidRDefault="00F90BDC">
      <w:r xmlns:w="http://schemas.openxmlformats.org/wordprocessingml/2006/main">
        <w:t xml:space="preserve">2: އީސާގެފާނަކީ ވިލާގަނޑުގެ ތެރޭގައި އަލުން ވަޑައިގަންނަވާނެ މަސީޙުއެވެ.</w:t>
      </w:r>
    </w:p>
    <w:p w14:paraId="675BBCAC" w14:textId="77777777" w:rsidR="00F90BDC" w:rsidRDefault="00F90BDC"/>
    <w:p w14:paraId="45620AAB" w14:textId="77777777" w:rsidR="00F90BDC" w:rsidRDefault="00F90BDC">
      <w:r xmlns:w="http://schemas.openxmlformats.org/wordprocessingml/2006/main">
        <w:t xml:space="preserve">1: ވަޙީ 19:11-16 - އީސާގެފާނަކީ ރަސްރަސްކަލުންގެ ރަސްގެފާނާއި މާތްރަސްކަލާނގެ ރަސްކަލާނގެއެވެ.</w:t>
      </w:r>
    </w:p>
    <w:p w14:paraId="5D402972" w14:textId="77777777" w:rsidR="00F90BDC" w:rsidRDefault="00F90BDC"/>
    <w:p w14:paraId="0182E6C4" w14:textId="77777777" w:rsidR="00F90BDC" w:rsidRDefault="00F90BDC">
      <w:r xmlns:w="http://schemas.openxmlformats.org/wordprocessingml/2006/main">
        <w:t xml:space="preserve">2: ޒަކަރިއްޔާ 14:4-5 - އީސާގެފާނު ވަޑައިގަންނަވާނީ ވިލާތަކާއެކުގައެވެ.</w:t>
      </w:r>
    </w:p>
    <w:p w14:paraId="15DB9358" w14:textId="77777777" w:rsidR="00F90BDC" w:rsidRDefault="00F90BDC"/>
    <w:p w14:paraId="23B05BE8" w14:textId="77777777" w:rsidR="00F90BDC" w:rsidRDefault="00F90BDC">
      <w:r xmlns:w="http://schemas.openxmlformats.org/wordprocessingml/2006/main">
        <w:t xml:space="preserve">މައްތަޙު 26:65 ދެން ބޮޑު އިމާމު އޭނާގެ ހެދުންތައް ފަޅާލަމުން ބުނީ، “އެކަލޭގެފާނު ކުފުރުކޮށްފިއެވެ. އަޅުގަނޑުމެންނަށް ހެކިވެރިންގެ އިތުރު ކޮން ބޭނުންތެރިކަމެއް ހެއްޔެވެ؟ ބައްލަވާ، މިހާރު ތިޔަބައިމީހުންނަށް އެކަލޭގެފާނުގެ ކުފުރު އަޑު އިވިއްޖެއެވެ.</w:t>
      </w:r>
    </w:p>
    <w:p w14:paraId="3FC29674" w14:textId="77777777" w:rsidR="00F90BDC" w:rsidRDefault="00F90BDC"/>
    <w:p w14:paraId="2712C70E" w14:textId="77777777" w:rsidR="00F90BDC" w:rsidRDefault="00F90BDC">
      <w:r xmlns:w="http://schemas.openxmlformats.org/wordprocessingml/2006/main">
        <w:t xml:space="preserve">ބޮޑު އިމާމު އީސާގެފާނު ކުށްވެރި ކުރައްވަނީ ކުފުރު ކުރެއްވުމުންނެވެ.</w:t>
      </w:r>
    </w:p>
    <w:p w14:paraId="166B3D41" w14:textId="77777777" w:rsidR="00F90BDC" w:rsidRDefault="00F90BDC"/>
    <w:p w14:paraId="2B199FEF" w14:textId="77777777" w:rsidR="00F90BDC" w:rsidRDefault="00F90BDC">
      <w:r xmlns:w="http://schemas.openxmlformats.org/wordprocessingml/2006/main">
        <w:t xml:space="preserve">1: އުނދަގޫ ވަގުތުތަކުގައި ވެސް މާތްالله ގެ ހަގީގަތް ދެއްކުން.</w:t>
      </w:r>
    </w:p>
    <w:p w14:paraId="11196BF1" w14:textId="77777777" w:rsidR="00F90BDC" w:rsidRDefault="00F90BDC"/>
    <w:p w14:paraId="174EC768" w14:textId="77777777" w:rsidR="00F90BDC" w:rsidRDefault="00F90BDC">
      <w:r xmlns:w="http://schemas.openxmlformats.org/wordprocessingml/2006/main">
        <w:t xml:space="preserve">2: ތިމާ ގަބޫލުކުރާ އެއްޗެއްގެ ހައްގުގައި ތެދުވުމަށް ޖެހިލުން ނުވާށެވެ.</w:t>
      </w:r>
    </w:p>
    <w:p w14:paraId="4444A5DD" w14:textId="77777777" w:rsidR="00F90BDC" w:rsidRDefault="00F90BDC"/>
    <w:p w14:paraId="189BFB42" w14:textId="77777777" w:rsidR="00F90BDC" w:rsidRDefault="00F90BDC">
      <w:r xmlns:w="http://schemas.openxmlformats.org/wordprocessingml/2006/main">
        <w:t xml:space="preserve">1: ޔޫޙަންނާ 15:13 - މީހަކު އޭނާގެ ރަޙްމަތްތެރިންނަށްޓަކައި އޭނާގެ ފުރާނަ ދޫކޮށްލުމަށްވުރެ ބޮޑު ލޯތްބެއް އެއްވެސް މީހަކަށް ނެތެވެ.</w:t>
      </w:r>
    </w:p>
    <w:p w14:paraId="3302E300" w14:textId="77777777" w:rsidR="00F90BDC" w:rsidRDefault="00F90BDC"/>
    <w:p w14:paraId="10CB508B" w14:textId="77777777" w:rsidR="00F90BDC" w:rsidRDefault="00F90BDC">
      <w:r xmlns:w="http://schemas.openxmlformats.org/wordprocessingml/2006/main">
        <w:t xml:space="preserve">2: 1 ކޮރޮންތިސް 15:58 - އެހެންކަމުން އަހަރެންގެ ލޮބުވެތި އަޚުންނޭވެ.</w:t>
      </w:r>
    </w:p>
    <w:p w14:paraId="62DD9A4B" w14:textId="77777777" w:rsidR="00F90BDC" w:rsidRDefault="00F90BDC"/>
    <w:p w14:paraId="6A75191E" w14:textId="77777777" w:rsidR="00F90BDC" w:rsidRDefault="00F90BDC">
      <w:r xmlns:w="http://schemas.openxmlformats.org/wordprocessingml/2006/main">
        <w:t xml:space="preserve">މައްތަޙު 26:66 ތިޔަބައިމީހުން ދެކެނީ ކީކޭ ހެއްޔެވެ؟ އެމީހުން ޖަވާބު ދިނީ، އެކަލޭގެފާނަކީ މަރުގެ ކުށްވެރިއެއް ކަމަށެވެ.</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އީސާގެފާނުގެ މައްޗަށް ތުހުމަތުކުރާ މީހުންގެ ހުކުމް ކަމަށާއި، އެމީހުން އެކަލޭގެފާނަށް މަރުގެ ކުށް ސާބިތުވެފައިވާ ކަމަށެވެ.</w:t>
      </w:r>
    </w:p>
    <w:p w14:paraId="207CA46D" w14:textId="77777777" w:rsidR="00F90BDC" w:rsidRDefault="00F90BDC"/>
    <w:p w14:paraId="68BC9C9F" w14:textId="77777777" w:rsidR="00F90BDC" w:rsidRDefault="00F90BDC">
      <w:r xmlns:w="http://schemas.openxmlformats.org/wordprocessingml/2006/main">
        <w:t xml:space="preserve">1. މުދައްރިސުކަމުގެ އަގު: އިންސާނުންގެ ސަލާމަތަށްޓަކައި އީސާގެފާނު ވެވަޑައިގެންނެވި ޤުރުބާނީ</w:t>
      </w:r>
    </w:p>
    <w:p w14:paraId="26D1745A" w14:textId="77777777" w:rsidR="00F90BDC" w:rsidRDefault="00F90BDC"/>
    <w:p w14:paraId="4C696C73" w14:textId="77777777" w:rsidR="00F90BDC" w:rsidRDefault="00F90BDC">
      <w:r xmlns:w="http://schemas.openxmlformats.org/wordprocessingml/2006/main">
        <w:t xml:space="preserve">2. ސަލީބުގެ ބާރު: އީސާގެފާނުގެ މަރާއި ޤިޔާމަތް ދެނެގަތުން</w:t>
      </w:r>
    </w:p>
    <w:p w14:paraId="037243C2" w14:textId="77777777" w:rsidR="00F90BDC" w:rsidRDefault="00F90BDC"/>
    <w:p w14:paraId="519E23FF"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3AD7C228" w14:textId="77777777" w:rsidR="00F90BDC" w:rsidRDefault="00F90BDC"/>
    <w:p w14:paraId="02404E2E" w14:textId="77777777" w:rsidR="00F90BDC" w:rsidRDefault="00F90BDC">
      <w:r xmlns:w="http://schemas.openxmlformats.org/wordprocessingml/2006/main">
        <w:t xml:space="preserve">2. ޔޫޙަންނާ 3:16 - މާތްރަސްކަލާނގެ ދުނިޔެދެކެ ލޯބިވެވޮޑިގެންވާ ވަރަކަށް، އެކަލާނގެ އެއްކައުވަންތަ ދަރިކަލުން ދެއްވިއެވެ.</w:t>
      </w:r>
    </w:p>
    <w:p w14:paraId="7803DF6C" w14:textId="77777777" w:rsidR="00F90BDC" w:rsidRDefault="00F90BDC"/>
    <w:p w14:paraId="479F3297" w14:textId="77777777" w:rsidR="00F90BDC" w:rsidRDefault="00F90BDC">
      <w:r xmlns:w="http://schemas.openxmlformats.org/wordprocessingml/2006/main">
        <w:t xml:space="preserve">މައްތަޙު 26:67 ދެން އެމީހުން އޭނާގެ މޫނަށް ތެތްފިލުވައިދީ ތަޅައިގަތެވެ. އަދި އަނެއް ބަޔަކު އޭނާގެ އަތްތިލަ ތަޅައިގަތެވެ.</w:t>
      </w:r>
    </w:p>
    <w:p w14:paraId="41649B1B" w14:textId="77777777" w:rsidR="00F90BDC" w:rsidRDefault="00F90BDC"/>
    <w:p w14:paraId="4B9F22E4" w14:textId="77777777" w:rsidR="00F90BDC" w:rsidRDefault="00F90BDC">
      <w:r xmlns:w="http://schemas.openxmlformats.org/wordprocessingml/2006/main">
        <w:t xml:space="preserve">އީސާގެފާނަށް ނިކަމެތިކަމާއި ޖިސްމާނީ އަނިޔާ ލިބިވަޑައިގެންނެވިއެވެ.</w:t>
      </w:r>
    </w:p>
    <w:p w14:paraId="330A54A1" w14:textId="77777777" w:rsidR="00F90BDC" w:rsidRDefault="00F90BDC"/>
    <w:p w14:paraId="2E5D6920" w14:textId="77777777" w:rsidR="00F90BDC" w:rsidRDefault="00F90BDC">
      <w:r xmlns:w="http://schemas.openxmlformats.org/wordprocessingml/2006/main">
        <w:t xml:space="preserve">1: އީސާގެފާނުގެ ތަކުލީފާއި އަޅުގަނޑުމެންނަށްޓަކައި އެ ތަކުލީފު ތަހައްމަލު ކުރަން ތައްޔާރަށް ހުރި ގޮތް ހަނދާން ނައްތާނުލާށެވެ.</w:t>
      </w:r>
    </w:p>
    <w:p w14:paraId="5096B2C9" w14:textId="77777777" w:rsidR="00F90BDC" w:rsidRDefault="00F90BDC"/>
    <w:p w14:paraId="4055B1C5" w14:textId="77777777" w:rsidR="00F90BDC" w:rsidRDefault="00F90BDC">
      <w:r xmlns:w="http://schemas.openxmlformats.org/wordprocessingml/2006/main">
        <w:t xml:space="preserve">2: އިމްތިޙާނުގެ ވަގުތުތަކުގައިވެސް ނިކަމެތިވެ މާތްރަސްކަލާނގެއަށް ކިޔަމަންތެރިވުމަށް މަސައްކަތް ކުރަންޖެހެއެވެ.</w:t>
      </w:r>
    </w:p>
    <w:p w14:paraId="3291A9DC" w14:textId="77777777" w:rsidR="00F90BDC" w:rsidRDefault="00F90BDC"/>
    <w:p w14:paraId="192E27DA" w14:textId="77777777" w:rsidR="00F90BDC" w:rsidRDefault="00F90BDC">
      <w:r xmlns:w="http://schemas.openxmlformats.org/wordprocessingml/2006/main">
        <w:t xml:space="preserve">1: ޔަޝާޔާ 50:6 "އަހަރެންގެ ބުރަކަށި ތަޅާ މީހުންނަށް ދިނީމެވެ، އަދި އަހަރެންގެ ކޯތާފަތް އިސްތަށިގަނޑު ނަގާ މީހުންނަށް ދިނީމެވެ.</w:t>
      </w:r>
    </w:p>
    <w:p w14:paraId="1ABBA240" w14:textId="77777777" w:rsidR="00F90BDC" w:rsidRDefault="00F90BDC"/>
    <w:p w14:paraId="2B4C32BD" w14:textId="77777777" w:rsidR="00F90BDC" w:rsidRDefault="00F90BDC">
      <w:r xmlns:w="http://schemas.openxmlformats.org/wordprocessingml/2006/main">
        <w:t xml:space="preserve">2: އިބްރާނީން 12:2-3 "އަހަރެމެންގެ އީމާންތެރިކަމުގެ މުޤައްދަސް އަދި ނިންމާލި އީސާގެފާނަށް ބަލާލަމެވެ ."</w:t>
      </w:r>
    </w:p>
    <w:p w14:paraId="25434D0F" w14:textId="77777777" w:rsidR="00F90BDC" w:rsidRDefault="00F90BDC"/>
    <w:p w14:paraId="21F00E78" w14:textId="77777777" w:rsidR="00F90BDC" w:rsidRDefault="00F90BDC">
      <w:r xmlns:w="http://schemas.openxmlformats.org/wordprocessingml/2006/main">
        <w:t xml:space="preserve">މައްތަޙު 26:68 ބުނަމުން ދިޔައީ، ކަލޭގެފާނު އަހަރެމެންނަށް ނަބީކަން ދެއްވާށެވެ.</w:t>
      </w:r>
    </w:p>
    <w:p w14:paraId="1167D927" w14:textId="77777777" w:rsidR="00F90BDC" w:rsidRDefault="00F90BDC"/>
    <w:p w14:paraId="5802728D" w14:textId="77777777" w:rsidR="00F90BDC" w:rsidRDefault="00F90BDC">
      <w:r xmlns:w="http://schemas.openxmlformats.org/wordprocessingml/2006/main">
        <w:t xml:space="preserve">މި މާއްދާގައި ވާހަކަ ދައްކާފައިވަނީ އީސާގެފާނުގެ ޝަރީޢަތުގެ ތެރޭގައި ބޮޑު އިމާމުނާއި އޭނާގެ ޚިދުމަތްތެރިން އީސާގެފާނަށް މަލާމާތް ކުރި ގޮތެވެ.</w:t>
      </w:r>
    </w:p>
    <w:p w14:paraId="70F16CB4" w14:textId="77777777" w:rsidR="00F90BDC" w:rsidRDefault="00F90BDC"/>
    <w:p w14:paraId="78E41B4A" w14:textId="77777777" w:rsidR="00F90BDC" w:rsidRDefault="00F90BDC">
      <w:r xmlns:w="http://schemas.openxmlformats.org/wordprocessingml/2006/main">
        <w:t xml:space="preserve">1: އީސާގެފާނުގެ ކެތްތެރިކަމާއި ނިކަމެތިކަމާއި މާފުކުރުމުގެ ނަމޫނާއަކީ ދަތި ވަގުތުތަކުގައި އަޅުގަނޑުމެންނަށް ނަމޫނާއެކެވެ.</w:t>
      </w:r>
    </w:p>
    <w:p w14:paraId="61F7E748" w14:textId="77777777" w:rsidR="00F90BDC" w:rsidRDefault="00F90BDC"/>
    <w:p w14:paraId="7E70A9AB" w14:textId="77777777" w:rsidR="00F90BDC" w:rsidRDefault="00F90BDC">
      <w:r xmlns:w="http://schemas.openxmlformats.org/wordprocessingml/2006/main">
        <w:t xml:space="preserve">2: މުސީބާތްތަކާ ކުރިމަތިލާއިރު އީސާގެފާނުގެ ހިތްވަރާއި އީމާންތެރިކަމުގެ މިސާލުން އަޅުގަނޑުމެންނަށް ދަސްކުރެވޭނެއެވެ.</w:t>
      </w:r>
    </w:p>
    <w:p w14:paraId="4329F045" w14:textId="77777777" w:rsidR="00F90BDC" w:rsidRDefault="00F90BDC"/>
    <w:p w14:paraId="3AF35751" w14:textId="77777777" w:rsidR="00F90BDC" w:rsidRDefault="00F90BDC">
      <w:r xmlns:w="http://schemas.openxmlformats.org/wordprocessingml/2006/main">
        <w:t xml:space="preserve">1: ޔަޝާޔާ 53:7 - އޭނާއަށް އަނިޔާވެރިވެ ތަކުލީފު ލިބިވަޑައިގެންނެވި ނަމަވެސް އޭނާގެ އަނގަ ނުހުޅުއްވައެވެ. އޭނާ ކަތިލުމަށް ގެންދިޔައީ ކުޑަކުއްޖަކު ފަދައިން، އަދި އޭގެ ކަނޑާ މީހުންގެ ކުރިމަތީގައި ކަނބުލޮއެއް ހިމޭންވެފައި ހުންނަ ފަދައިން، އޭނާ އަނގަ ނުހުޅުވާލިއެވެ.</w:t>
      </w:r>
    </w:p>
    <w:p w14:paraId="24698682" w14:textId="77777777" w:rsidR="00F90BDC" w:rsidRDefault="00F90BDC"/>
    <w:p w14:paraId="7F59F906" w14:textId="77777777" w:rsidR="00F90BDC" w:rsidRDefault="00F90BDC">
      <w:r xmlns:w="http://schemas.openxmlformats.org/wordprocessingml/2006/main">
        <w:t xml:space="preserve">2: 1 ޕަތަރަސް 2:21-23 - ތިޔަބައިމީހުންނަށް ގޮވާލެވުނީ، ތިޔަބައިމީހުންނަށް އީސާގެފާނު ތަކުލީފު އުފުއްލަވައި، ތިޔަބައިމީހުންނަށް ނަމޫނާއެއް ދޫކޮށްލެއްވުމުންނެވެ. ? </w:t>
      </w:r>
      <w:r xmlns:w="http://schemas.openxmlformats.org/wordprocessingml/2006/main">
        <w:rPr>
          <w:rFonts w:ascii="맑은 고딕 Semilight" w:hAnsi="맑은 고딕 Semilight"/>
        </w:rPr>
        <w:t xml:space="preserve">쏦 </w:t>
      </w:r>
      <w:r xmlns:w="http://schemas.openxmlformats.org/wordprocessingml/2006/main">
        <w:t xml:space="preserve">e އެއްވެސް ފާފައެއް ނުކުރެއެވެ، އަދި އޭނާގެ އަނގައިން އެއްވެސް މަކަރާއި ހީލަތެއް ނުފެނުނެވެ.??އެމީހުން އޭނާއަށް ފުރައްސާރަ ކުރިއިރު، އޭނާ ބަދަލު ހިފުމެއް ނުދެއެވެ. އޭނާއަށް ތަކުލީފު ލިބުނުއިރު އެއްވެސް އިންޒާރެއް ނުދެއެވެ. އޭގެ ބަދަލުގައި އޭނާ އަމިއްލަ ނަފްސު ހަވާލުކުރީ އިންސާފުވެރިކަމާއެކު ޙުކުމްކުރާ މީހާއާއެވެ.</w:t>
      </w:r>
    </w:p>
    <w:p w14:paraId="39B3462E" w14:textId="77777777" w:rsidR="00F90BDC" w:rsidRDefault="00F90BDC"/>
    <w:p w14:paraId="2D9814E0" w14:textId="77777777" w:rsidR="00F90BDC" w:rsidRDefault="00F90BDC">
      <w:r xmlns:w="http://schemas.openxmlformats.org/wordprocessingml/2006/main">
        <w:t xml:space="preserve">މައްތަޙު 26:69 ޕަތަރަސް ގަނޑުވަރުގެ ބޭރުގައި އިށީނދެގެން އިން އިރު، ކުޑަކުއްޖަކު އޭނާގެ ގާތަށް އައިސް ބުންޏެވެ.</w:t>
      </w:r>
    </w:p>
    <w:p w14:paraId="3E6597C3" w14:textId="77777777" w:rsidR="00F90BDC" w:rsidRDefault="00F90BDC"/>
    <w:p w14:paraId="5A7BEB21" w14:textId="77777777" w:rsidR="00F90BDC" w:rsidRDefault="00F90BDC">
      <w:r xmlns:w="http://schemas.openxmlformats.org/wordprocessingml/2006/main">
        <w:t xml:space="preserve">ޕަތަރަސް ތިން ފަހަރު އީސާގެފާނަށް އިންކާރު ކުރެއްވިއިރު، މި މާއްދާގައި ތިންވަނަ އިންކާރުގެ ވާހަކަ ދައްކައެވެ.</w:t>
      </w:r>
    </w:p>
    <w:p w14:paraId="5EF84247" w14:textId="77777777" w:rsidR="00F90BDC" w:rsidRDefault="00F90BDC"/>
    <w:p w14:paraId="75139035" w14:textId="77777777" w:rsidR="00F90BDC" w:rsidRDefault="00F90BDC">
      <w:r xmlns:w="http://schemas.openxmlformats.org/wordprocessingml/2006/main">
        <w:t xml:space="preserve">1: އަހަރެމެންގެ އަމަލުތަކުގެ ނަތީޖާތައް ހުންނައިރު، އަހަރެމެންގެ އީމާންތެރިކަން ދައްކުވައިދޭ ދިރިއުޅުމެއް އުޅުމަށް ސަމާލުވާން ޖެހެއެވެ.</w:t>
      </w:r>
    </w:p>
    <w:p w14:paraId="0A90291C" w14:textId="77777777" w:rsidR="00F90BDC" w:rsidRDefault="00F90BDC"/>
    <w:p w14:paraId="5785C15B" w14:textId="77777777" w:rsidR="00F90BDC" w:rsidRDefault="00F90BDC">
      <w:r xmlns:w="http://schemas.openxmlformats.org/wordprocessingml/2006/main">
        <w:t xml:space="preserve">2: ނިކަމެތިކަމާއެކު ދެމިތިބުމަށް މަސައްކަތްކޮށް، ބޭރުފުށުގެ ފިއްތުންތަކަށް ބެލުމެއްނެތި އަޅުގަނޑުމެންގެ އީމާންތެރިކަން އިޢުލާން ކުރަން ލަދު ނުގަންނަން ޖެހެއެވެ.</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ޔޫޙަންނާ 2:28 - މިހާރު ކުޑަކުދިންނޭވެ، އޭނާގެ ކިބައިގައި ތިބޭށެވެ. އެއީ، އެކަލޭގެފާނު ފާޅުވެވަޑައިގަންނަވާ ހިނދު، އަޅުގަނޑުމެންނަށް އިތުބާރު ލިބި، އެކަލޭގެފާނު އައުމުން އެކަލޭގެފާނުގެ ކުރިފުޅުމަތީގައި ލަދު ނުގަތުމަށެވެ.</w:t>
      </w:r>
    </w:p>
    <w:p w14:paraId="47F707B3" w14:textId="77777777" w:rsidR="00F90BDC" w:rsidRDefault="00F90BDC"/>
    <w:p w14:paraId="6AEF3877" w14:textId="77777777" w:rsidR="00F90BDC" w:rsidRDefault="00F90BDC">
      <w:r xmlns:w="http://schemas.openxmlformats.org/wordprocessingml/2006/main">
        <w:t xml:space="preserve">2: މައްތަޙު 10:33 - ނަމަވެސް މީސްތަކުންގެ ކުރިމަތީގައި އަހަންނަށް އިންކާރުކުރާ މީހަކަށް އަހަރެން ވެސް ސުވަރުގެވަންތަ ބައްޕަގެ ކުރިމަތީގައި އެމީހަކަށް އިންކާރު ކުރާނަމެވެ.</w:t>
      </w:r>
    </w:p>
    <w:p w14:paraId="76561048" w14:textId="77777777" w:rsidR="00F90BDC" w:rsidRDefault="00F90BDC"/>
    <w:p w14:paraId="5EBB9F74" w14:textId="77777777" w:rsidR="00F90BDC" w:rsidRDefault="00F90BDC">
      <w:r xmlns:w="http://schemas.openxmlformats.org/wordprocessingml/2006/main">
        <w:t xml:space="preserve">މައްތަޙު 26:70 ނަމަވެސް އެ އެންމެންގެ ކުރިމަތީގައި އޭނާ އިންކާރު ކުރައްވައި ވިދާޅުވީ، ކަލޭ ބުނާ އެއްޗެއް އަހަންނަކަށް ނޭނގެއެވެ.</w:t>
      </w:r>
    </w:p>
    <w:p w14:paraId="5EE1045F" w14:textId="77777777" w:rsidR="00F90BDC" w:rsidRDefault="00F90BDC"/>
    <w:p w14:paraId="7971AB8A" w14:textId="77777777" w:rsidR="00F90BDC" w:rsidRDefault="00F90BDC">
      <w:r xmlns:w="http://schemas.openxmlformats.org/wordprocessingml/2006/main">
        <w:t xml:space="preserve">މި މާއްދާގައި ޕަތަރަސް ތިން ފަހަރު އީސާގެފާނަށް އިންކާރު ކުރެއްވި ވާހަކަ ކިޔައިދެއެވެ.</w:t>
      </w:r>
    </w:p>
    <w:p w14:paraId="18CED714" w14:textId="77777777" w:rsidR="00F90BDC" w:rsidRDefault="00F90BDC"/>
    <w:p w14:paraId="521DDD2D" w14:textId="77777777" w:rsidR="00F90BDC" w:rsidRDefault="00F90BDC">
      <w:r xmlns:w="http://schemas.openxmlformats.org/wordprocessingml/2006/main">
        <w:t xml:space="preserve">1: މުޞީބާތްތަކުގެ ކުރިމަތީގައި އަޅުގަނޑުމެންގެ އީމާންތެރިކަމަށް ތެދުވެރިވެ، އަޅުގަނޑުމެންގެ ޤަބޫލުކުރުންތަކުގައި ސާބިތުވެ ތިބެންޖެހޭނެ.</w:t>
      </w:r>
    </w:p>
    <w:p w14:paraId="5EBAE90D" w14:textId="77777777" w:rsidR="00F90BDC" w:rsidRDefault="00F90BDC"/>
    <w:p w14:paraId="438B9288" w14:textId="77777777" w:rsidR="00F90BDC" w:rsidRDefault="00F90BDC">
      <w:r xmlns:w="http://schemas.openxmlformats.org/wordprocessingml/2006/main">
        <w:t xml:space="preserve">2: ޕްރެޝަރެއް ނުވަތަ ނުރައްކަލެއް ކުރިމަތިވިޔަސް އަހަރެމެން އީސާގެފާނު އެނގޭކަން ގަބޫލުކުރަން ދުވަހަކުވެސް ލަދުގަންނަން ނުޖެހެއެވެ.</w:t>
      </w:r>
    </w:p>
    <w:p w14:paraId="5C813A14" w14:textId="77777777" w:rsidR="00F90BDC" w:rsidRDefault="00F90BDC"/>
    <w:p w14:paraId="649E06D4" w14:textId="77777777" w:rsidR="00F90BDC" w:rsidRDefault="00F90BDC">
      <w:r xmlns:w="http://schemas.openxmlformats.org/wordprocessingml/2006/main">
        <w:t xml:space="preserve">1: ޔޫޙަންނާ 16:33 - "އަހަރެން މި ވާހަކަތައް ތިޔަބައިމީހުންނަށް ބުނީ އަހަރެންގެ ކިބައިން ތިޔަބައިމީހުންނަށް ހަމަޖެހުމަށްޓަކައެވެ. ދުނިޔޭގައި ތިޔަބައިމީހުންނަށް ތަކުލީފު ލިބޭނެއެވެ.</w:t>
      </w:r>
    </w:p>
    <w:p w14:paraId="1D78CCA2" w14:textId="77777777" w:rsidR="00F90BDC" w:rsidRDefault="00F90BDC"/>
    <w:p w14:paraId="3E4F1F9E" w14:textId="77777777" w:rsidR="00F90BDC" w:rsidRDefault="00F90BDC">
      <w:r xmlns:w="http://schemas.openxmlformats.org/wordprocessingml/2006/main">
        <w:t xml:space="preserve">2: 1 ތިމަންނާ 6:12 - ? </w:t>
      </w:r>
      <w:r xmlns:w="http://schemas.openxmlformats.org/wordprocessingml/2006/main">
        <w:rPr>
          <w:rFonts w:ascii="맑은 고딕 Semilight" w:hAnsi="맑은 고딕 Semilight"/>
        </w:rPr>
        <w:t xml:space="preserve">쏤 </w:t>
      </w:r>
      <w:r xmlns:w="http://schemas.openxmlformats.org/wordprocessingml/2006/main">
        <w:t xml:space="preserve">ight އީމާންތެރިކަމުގެ ރަނގަޅު ހަނގުރާމަ. ގިނަ ހެކިވެރިންގެ ކުރިމަތީގައި ތިބާއަށް ގޮވާލެވުނު އަދި އެކަމާ ބެހޭގޮތުން ތިބާ ހެޔޮ އިޢުތިރާފު ކުރި ދާއިމީ ޙަޔާތުގައި ހިފަހައްޓާށެވެ.؟؟</w:t>
      </w:r>
    </w:p>
    <w:p w14:paraId="7C7CD626" w14:textId="77777777" w:rsidR="00F90BDC" w:rsidRDefault="00F90BDC"/>
    <w:p w14:paraId="5C306345" w14:textId="77777777" w:rsidR="00F90BDC" w:rsidRDefault="00F90BDC">
      <w:r xmlns:w="http://schemas.openxmlformats.org/wordprocessingml/2006/main">
        <w:t xml:space="preserve">މައްތަޙު 26:71 އެކަލޭގެފާނު ވަށައިގެންވާ ފާޚާނާއަށް ނުކުމެވަޑައިގަތުމުން، އެހެން އަންހެންކުއްޖަކު އޭނާ ފެނިވަޑައިގެން އެތަނުގައި ތިބި މީހުންނަށް ވިދާޅުވިއެވެ.</w:t>
      </w:r>
    </w:p>
    <w:p w14:paraId="475D2475" w14:textId="77777777" w:rsidR="00F90BDC" w:rsidRDefault="00F90BDC"/>
    <w:p w14:paraId="5B4C86E7" w14:textId="77777777" w:rsidR="00F90BDC" w:rsidRDefault="00F90BDC">
      <w:r xmlns:w="http://schemas.openxmlformats.org/wordprocessingml/2006/main">
        <w:t xml:space="preserve">އެ ޚާދިމާއަށް ޕަތަރަސް ދެނެގަތީ ނަސާރާއިންގެ އީސާގެފާނާއެކު އުޅުނު މީހެއްގެ ގޮތުގައެވެ.</w:t>
      </w:r>
    </w:p>
    <w:p w14:paraId="21E02310" w14:textId="77777777" w:rsidR="00F90BDC" w:rsidRDefault="00F90BDC"/>
    <w:p w14:paraId="2EADD9CE" w14:textId="77777777" w:rsidR="00F90BDC" w:rsidRDefault="00F90BDC">
      <w:r xmlns:w="http://schemas.openxmlformats.org/wordprocessingml/2006/main">
        <w:t xml:space="preserve">1: އަޅުގަނޑުމެން އަބަދުވެސް އީސާގެފާނަށް ތަބާވާންވީ، އެކަމުގެ ސަބަބުން މީހުން އަޅުގަނޑުމެން ދެނެނުގަންނަ އިރުވެސް.</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ޑުކިޔުންތަކުގެ ކުރިމަތީގައިވެސް އަޅުގަނޑުމެންގެ އީމާންތެރިކަމަށް ތެދުވެވޭނެ.</w:t>
      </w:r>
    </w:p>
    <w:p w14:paraId="5225E6CC" w14:textId="77777777" w:rsidR="00F90BDC" w:rsidRDefault="00F90BDC"/>
    <w:p w14:paraId="1313F8FA" w14:textId="77777777" w:rsidR="00F90BDC" w:rsidRDefault="00F90BDC">
      <w:r xmlns:w="http://schemas.openxmlformats.org/wordprocessingml/2006/main">
        <w:t xml:space="preserve">1: މައްތަޙު 10:32-33 ? </w:t>
      </w:r>
      <w:r xmlns:w="http://schemas.openxmlformats.org/wordprocessingml/2006/main">
        <w:rPr>
          <w:rFonts w:ascii="맑은 고딕 Semilight" w:hAnsi="맑은 고딕 Semilight"/>
        </w:rPr>
        <w:t xml:space="preserve">쏷 </w:t>
      </w:r>
      <w:r xmlns:w="http://schemas.openxmlformats.org/wordprocessingml/2006/main">
        <w:t xml:space="preserve">ފަހެ، މީސްތަކުންގެ ކުރިމަތީގައި އަހަރެންނަށް އިޢުތިރާފުވާ މީހާ، އަހަރެން ވެސް ސުވަރުގެވަންތަ ބައްޕަގެ ކުރިމަތީގައި އިޢުތިރާފުވާނަމެވެ. އެކަމަކު އިންސާނުންގެ ކުރިމަތީގައި އަހަންނަށް އިންކާރުކުރާ މީހާއަށް އަހަރެން ވެސް ސުވަރުގެވަންތަ ބައްޕަގެ ކުރިމަތީގައި އިންކާރު ކުރާނަމެވެ.؟؟</w:t>
      </w:r>
    </w:p>
    <w:p w14:paraId="004352A2" w14:textId="77777777" w:rsidR="00F90BDC" w:rsidRDefault="00F90BDC"/>
    <w:p w14:paraId="31C5D317" w14:textId="77777777" w:rsidR="00F90BDC" w:rsidRDefault="00F90BDC">
      <w:r xmlns:w="http://schemas.openxmlformats.org/wordprocessingml/2006/main">
        <w:t xml:space="preserve">2: ފިލިޕީންސް 1:27-28 ? </w:t>
      </w:r>
      <w:r xmlns:w="http://schemas.openxmlformats.org/wordprocessingml/2006/main">
        <w:rPr>
          <w:rFonts w:ascii="맑은 고딕 Semilight" w:hAnsi="맑은 고딕 Semilight"/>
        </w:rPr>
        <w:t xml:space="preserve">쏰 </w:t>
      </w:r>
      <w:r xmlns:w="http://schemas.openxmlformats.org/wordprocessingml/2006/main">
        <w:t xml:space="preserve">nly ތިޔަބައިމީހުންގެ ސުލޫކު ކްރައިސްޓްގެ އިންޖީލަށް ޝަރަފުވެރިވާށެވެ އިންޖީލު.؟؟</w:t>
      </w:r>
    </w:p>
    <w:p w14:paraId="0D3FE2B7" w14:textId="77777777" w:rsidR="00F90BDC" w:rsidRDefault="00F90BDC"/>
    <w:p w14:paraId="66E941AC" w14:textId="77777777" w:rsidR="00F90BDC" w:rsidRDefault="00F90BDC">
      <w:r xmlns:w="http://schemas.openxmlformats.org/wordprocessingml/2006/main">
        <w:t xml:space="preserve">މައްތަޙު 26:72 އަދި އަނެއްކާވެސް ހުވާކޮށްގެން އިންކާރު ކުރެއްވިއެވެ.</w:t>
      </w:r>
    </w:p>
    <w:p w14:paraId="1D89505C" w14:textId="77777777" w:rsidR="00F90BDC" w:rsidRDefault="00F90BDC"/>
    <w:p w14:paraId="37DC89FA" w14:textId="77777777" w:rsidR="00F90BDC" w:rsidRDefault="00F90BDC">
      <w:r xmlns:w="http://schemas.openxmlformats.org/wordprocessingml/2006/main">
        <w:t xml:space="preserve">ޕަތަރަސް ހުވާ ކުރެއްވުމަށްފަހު ވެސް ތިން ފަހަރު އީސާގެފާނު ދަންނަ ކަމަށް އިންކާރު ކުރެއްވި އެވެ.</w:t>
      </w:r>
    </w:p>
    <w:p w14:paraId="22A60A46" w14:textId="77777777" w:rsidR="00F90BDC" w:rsidRDefault="00F90BDC"/>
    <w:p w14:paraId="56E4D9B9" w14:textId="77777777" w:rsidR="00F90BDC" w:rsidRDefault="00F90BDC">
      <w:r xmlns:w="http://schemas.openxmlformats.org/wordprocessingml/2006/main">
        <w:t xml:space="preserve">1. ކްރައިސްޓް އަށް އިންކާރު ކުރުމުގެ ނުރައްކާ - ޕަތަރަސް ކުރި ގޯހުން އަހަރެމެންނަށް ސަލާމަތް ވެވޭނީ ކިހިނެއް ހެއްޔެވެ؟</w:t>
      </w:r>
    </w:p>
    <w:p w14:paraId="24817430" w14:textId="77777777" w:rsidR="00F90BDC" w:rsidRDefault="00F90BDC"/>
    <w:p w14:paraId="15531115" w14:textId="77777777" w:rsidR="00F90BDC" w:rsidRDefault="00F90BDC">
      <w:r xmlns:w="http://schemas.openxmlformats.org/wordprocessingml/2006/main">
        <w:t xml:space="preserve">2. މާތްރަސްކަލާނގެ ރަޙްމަތުގެ ބާރު - އީސާގެފާނު ޕަތަރަސްއަށް އިންކާރު ކުރި ނަމަވެސް އޭނާއަށް މާފު ދެއްވި ގޮތެވެ.</w:t>
      </w:r>
    </w:p>
    <w:p w14:paraId="2EC31C96" w14:textId="77777777" w:rsidR="00F90BDC" w:rsidRDefault="00F90BDC"/>
    <w:p w14:paraId="0E2C64B0" w14:textId="77777777" w:rsidR="00F90BDC" w:rsidRDefault="00F90BDC">
      <w:r xmlns:w="http://schemas.openxmlformats.org/wordprocessingml/2006/main">
        <w:t xml:space="preserve">1. ރޯމަން 10:9-10 - މާތްރަސްކަލާނގެ އީސާގެފާނަށް އަނގައިން އިޢުތިރާފުވެ، މާތްރަސްކަލާނގެ އެކަލޭގެފާނު މަރުވެފައިވާ މީހުންގެ ތެރެއިން ދިރުއްވައިދެއްވިކަން ހިތުގައި އީމާންވެއްޖެނަމަ ސަލާމަތްވެވޭނެ ކަމެވެ.</w:t>
      </w:r>
    </w:p>
    <w:p w14:paraId="581F5E45" w14:textId="77777777" w:rsidR="00F90BDC" w:rsidRDefault="00F90BDC"/>
    <w:p w14:paraId="46706EF5" w14:textId="77777777" w:rsidR="00F90BDC" w:rsidRDefault="00F90BDC">
      <w:r xmlns:w="http://schemas.openxmlformats.org/wordprocessingml/2006/main">
        <w:t xml:space="preserve">2. 1 ޔޫޙަންނާ 1:9 - އަހަރެމެންގެ ފާފަތަކަށް އިޢުތިރާފުވެއްޖެނަމަ، އަހަރެމެންގެ ފާފަތައް ފުއްސަވައި، ހުރިހާ ނާއިންސާފުން ސާފުކުރެއްވުމަށްޓަކައި، އެކަލާނގެއަކީ ވަފާތެރި އަދި އިންސާފުވެރިއެކެވެ.</w:t>
      </w:r>
    </w:p>
    <w:p w14:paraId="625D8A70" w14:textId="77777777" w:rsidR="00F90BDC" w:rsidRDefault="00F90BDC"/>
    <w:p w14:paraId="3994D7EF" w14:textId="77777777" w:rsidR="00F90BDC" w:rsidRDefault="00F90BDC">
      <w:r xmlns:w="http://schemas.openxmlformats.org/wordprocessingml/2006/main">
        <w:t xml:space="preserve">މައްތަޙު 26:73 އިރުކޮޅެއް ފަހުން އެތަނުގައި ތިބި މީހުން އީސާގެފާނުގެ އަރިހަށް އައިސް ޕަތަރަސްއަށް ބުނީ، ހަމަކަށަވަރުން ތިބާއަކީވެސް އެމީހުންގެ ތެރެއިން އެކަކެވެ. އެހެނީ ކަލޭގެފާނުގެ ވާހަކަފުޅުން ކަލޭގެފާނަށް ޝަރަފުވެރިވެއެވެ.</w:t>
      </w:r>
    </w:p>
    <w:p w14:paraId="1E2CBF39" w14:textId="77777777" w:rsidR="00F90BDC" w:rsidRDefault="00F90BDC"/>
    <w:p w14:paraId="35B0A78D" w14:textId="77777777" w:rsidR="00F90BDC" w:rsidRDefault="00F90BDC">
      <w:r xmlns:w="http://schemas.openxmlformats.org/wordprocessingml/2006/main">
        <w:t xml:space="preserve">ޕަތަރަސް އީސާގެފާނަކީ އެކަލޭގެފާނުގެ އެއް މުދައްރިސެއްގެ ގޮތުގައި ދެނެގަނެވުނު ފަހުން ތިން ފަހަރު އީސާގެފާނަށް އިންކާރު ކުރައްވައެވެ.</w:t>
      </w:r>
    </w:p>
    <w:p w14:paraId="5518AEC1" w14:textId="77777777" w:rsidR="00F90BDC" w:rsidRDefault="00F90BDC"/>
    <w:p w14:paraId="2EF4F67C" w14:textId="77777777" w:rsidR="00F90BDC" w:rsidRDefault="00F90BDC">
      <w:r xmlns:w="http://schemas.openxmlformats.org/wordprocessingml/2006/main">
        <w:t xml:space="preserve">1: ޕަތަރަސް ފަދައިން ނުވާށެވެ - ތިބާގެ އީމާންތެރިކަމާއި ޤަބޫލުކުރުންތަކުގައި ސާބިތުވެ ތިބޭށެވެ.</w:t>
      </w:r>
    </w:p>
    <w:p w14:paraId="06A0BAC2" w14:textId="77777777" w:rsidR="00F90BDC" w:rsidRDefault="00F90BDC"/>
    <w:p w14:paraId="5F29516F" w14:textId="77777777" w:rsidR="00F90BDC" w:rsidRDefault="00F90BDC">
      <w:r xmlns:w="http://schemas.openxmlformats.org/wordprocessingml/2006/main">
        <w:t xml:space="preserve">2: މުސީބާތްތަކުގެ ކުރިމަތީގައި ހިތްވަރު ކުރާށެވެ، އަދި ވާހަކަ ދައްކަން ޖެހިލުން ނުވާށެވެ.</w:t>
      </w:r>
    </w:p>
    <w:p w14:paraId="4F25E890" w14:textId="77777777" w:rsidR="00F90BDC" w:rsidRDefault="00F90BDC"/>
    <w:p w14:paraId="7C57C2F6" w14:textId="77777777" w:rsidR="00F90BDC" w:rsidRDefault="00F90BDC">
      <w:r xmlns:w="http://schemas.openxmlformats.org/wordprocessingml/2006/main">
        <w:t xml:space="preserve">1: ޔަޝޫޢާ 1:9 - "އަހަރެން ކަލޭގެފާނަށް އަމުރު ނުކުރަން ހެއްޔެވެ؟ ބާރުގަދަވެ ހިތްވަރު ކުރާށެވެ. ބިރު ނުގަންނަވާށެވެ.</w:t>
      </w:r>
    </w:p>
    <w:p w14:paraId="4DDF51B9" w14:textId="77777777" w:rsidR="00F90BDC" w:rsidRDefault="00F90BDC"/>
    <w:p w14:paraId="0B4F17E0" w14:textId="77777777" w:rsidR="00F90BDC" w:rsidRDefault="00F90BDC">
      <w:r xmlns:w="http://schemas.openxmlformats.org/wordprocessingml/2006/main">
        <w:t xml:space="preserve">2: އިބްރާނީން 10:35 - "އެހެންކަމުން ތިޔަބައިމީހުންގެ އިތުބާރު އެއްލާނުލާށެވެ.</w:t>
      </w:r>
    </w:p>
    <w:p w14:paraId="7453B4E7" w14:textId="77777777" w:rsidR="00F90BDC" w:rsidRDefault="00F90BDC"/>
    <w:p w14:paraId="4A4FFB87" w14:textId="77777777" w:rsidR="00F90BDC" w:rsidRDefault="00F90BDC">
      <w:r xmlns:w="http://schemas.openxmlformats.org/wordprocessingml/2006/main">
        <w:t xml:space="preserve">މައްތަޙު 26:74 ދެން އެކަލޭގެފާނު ލަޢުނަތް ލައްވައި ހުވާކުރައްވަން ފެއްޓެވީ، “އަހަންނަކަށް އެމީހާއެއް ނޭނގެއެވެ.” އަދި ވަގުތުން ކުކުޅު ކްރޫ ކޮށްލިއެވެ.</w:t>
      </w:r>
    </w:p>
    <w:p w14:paraId="79713C63" w14:textId="77777777" w:rsidR="00F90BDC" w:rsidRDefault="00F90BDC"/>
    <w:p w14:paraId="082693B6" w14:textId="77777777" w:rsidR="00F90BDC" w:rsidRDefault="00F90BDC">
      <w:r xmlns:w="http://schemas.openxmlformats.org/wordprocessingml/2006/main">
        <w:t xml:space="preserve">މި މާއްދާގައި ބަޔާންކޮށްފައިވަނީ ކުކުޅު ގިސްލުމުގެ ކުރިން ތިން ފަހަރު ޕަތަރަސް އީސާގެފާނަށް އިންކާރު ކުރެއްވި ގޮތެވެ.</w:t>
      </w:r>
    </w:p>
    <w:p w14:paraId="4AFD5667" w14:textId="77777777" w:rsidR="00F90BDC" w:rsidRDefault="00F90BDC"/>
    <w:p w14:paraId="73E88A7A" w14:textId="77777777" w:rsidR="00F90BDC" w:rsidRDefault="00F90BDC">
      <w:r xmlns:w="http://schemas.openxmlformats.org/wordprocessingml/2006/main">
        <w:t xml:space="preserve">1. ކްރައިސްޓްއަށް އިންކާރުކުރުމުގެ ނުރައްކާ: ޕަތަރަސްގެ އިންކާރުކުރުމުގެ ތަޙުލީލެއް</w:t>
      </w:r>
    </w:p>
    <w:p w14:paraId="3B155B17" w14:textId="77777777" w:rsidR="00F90BDC" w:rsidRDefault="00F90BDC"/>
    <w:p w14:paraId="3D544311" w14:textId="77777777" w:rsidR="00F90BDC" w:rsidRDefault="00F90BDC">
      <w:r xmlns:w="http://schemas.openxmlformats.org/wordprocessingml/2006/main">
        <w:t xml:space="preserve">2. އެންމެ ވަގުތުކޮޅެއްގެ ބާރު: ޕީޓަރސް އިންކާރުކުރުމުގައި ވަގުތުގެ މުހިންމުކަން</w:t>
      </w:r>
    </w:p>
    <w:p w14:paraId="649DC87A" w14:textId="77777777" w:rsidR="00F90BDC" w:rsidRDefault="00F90BDC"/>
    <w:p w14:paraId="1420E057" w14:textId="77777777" w:rsidR="00F90BDC" w:rsidRDefault="00F90BDC">
      <w:r xmlns:w="http://schemas.openxmlformats.org/wordprocessingml/2006/main">
        <w:t xml:space="preserve">1. މައްތަޙު 26:31-35 - އީސާގެފާނު ވާހަކަފުޅު ދައްކަވަނީ ޕަތަރަސްގެ އިންކާރު ކުރުމަށެވެ</w:t>
      </w:r>
    </w:p>
    <w:p w14:paraId="4C4B3249" w14:textId="77777777" w:rsidR="00F90BDC" w:rsidRDefault="00F90BDC"/>
    <w:p w14:paraId="7BD4FBB3" w14:textId="77777777" w:rsidR="00F90BDC" w:rsidRDefault="00F90BDC">
      <w:r xmlns:w="http://schemas.openxmlformats.org/wordprocessingml/2006/main">
        <w:t xml:space="preserve">2. 1 ޕަތަރަސް 5:8 - ސަމާލުވެ ވިސްނުންތެރިކަމާއެކު ތިބޭށެވެ، ތިބާގެ ދުޝްމަނު ޝައިޠާނާ ކެއުމަށް މީހަކު ހޯދުމަށްޓަކައި ގިސްލާ ސިންގާއެއް ފަދައިން ވަށައިގެން އުޅެއެވެ.</w:t>
      </w:r>
    </w:p>
    <w:p w14:paraId="34C8F26C" w14:textId="77777777" w:rsidR="00F90BDC" w:rsidRDefault="00F90BDC"/>
    <w:p w14:paraId="1C08DE65" w14:textId="77777777" w:rsidR="00F90BDC" w:rsidRDefault="00F90BDC">
      <w:r xmlns:w="http://schemas.openxmlformats.org/wordprocessingml/2006/main">
        <w:t xml:space="preserve">މައްތަޙު 26:75 ޕަތަރަސް ހަނދާންވީ އީސާގެފާނު ވިދާޅުވި ބަސްފުޅެވެ. އަދި ބޭރަށް ނުކުމެ ހިތި ރޮއިގަތެވެ.</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ސާގެފާނަށް އިންޒާރު ދެއްވި ނަމަވެސް، ޕަތަރަސް ތިން ފަހަރު އީސާގެފާނަށް އިންކާރު ކުރެއްވިއެވެ.</w:t>
      </w:r>
    </w:p>
    <w:p w14:paraId="0EA35B03" w14:textId="77777777" w:rsidR="00F90BDC" w:rsidRDefault="00F90BDC"/>
    <w:p w14:paraId="2BE7345E" w14:textId="77777777" w:rsidR="00F90BDC" w:rsidRDefault="00F90BDC">
      <w:r xmlns:w="http://schemas.openxmlformats.org/wordprocessingml/2006/main">
        <w:t xml:space="preserve">1: ޕަތަރަސްގެ ގޯސްތަކުން ދަސްކޮށް، ދަތި ހާލަތްތަކާ ކުރިމަތިލާއިރުވެސް އަހަރެމެންގެ އީމާންތެރިކަމުގައި ސާބިތުވެ ތިބެން ޖެހެއެވެ.</w:t>
      </w:r>
    </w:p>
    <w:p w14:paraId="5FD0CF6A" w14:textId="77777777" w:rsidR="00F90BDC" w:rsidRDefault="00F90BDC"/>
    <w:p w14:paraId="68B20A78" w14:textId="77777777" w:rsidR="00F90BDC" w:rsidRDefault="00F90BDC">
      <w:r xmlns:w="http://schemas.openxmlformats.org/wordprocessingml/2006/main">
        <w:t xml:space="preserve">2: އީސާގެފާނު އަޅުގަނޑުމެންނަށް ކަމެއްގެ އިންޒާރު ދެއްވާއިރު، އެކަން ސީރިއަސްކޮށް ނަގައި، އެކަލޭގެފާނުގެ އިރުޝާދަށް އިތުބާރު ކުރުން މުހިންމެވެ.</w:t>
      </w:r>
    </w:p>
    <w:p w14:paraId="11488C31" w14:textId="77777777" w:rsidR="00F90BDC" w:rsidRDefault="00F90BDC"/>
    <w:p w14:paraId="2736EB2D" w14:textId="77777777" w:rsidR="00F90BDC" w:rsidRDefault="00F90BDC">
      <w:r xmlns:w="http://schemas.openxmlformats.org/wordprocessingml/2006/main">
        <w:t xml:space="preserve">1: ލޫކަސް 22:31-32 - "މާތްރަސްކަލާނގެ ވިދާޅުވީ، ? </w:t>
      </w:r>
      <w:r xmlns:w="http://schemas.openxmlformats.org/wordprocessingml/2006/main">
        <w:rPr>
          <w:rFonts w:ascii="맑은 고딕 Semilight" w:hAnsi="맑은 고딕 Semilight"/>
        </w:rPr>
        <w:t xml:space="preserve">쏶 </w:t>
      </w:r>
      <w:r xmlns:w="http://schemas.openxmlformats.org/wordprocessingml/2006/main">
        <w:t xml:space="preserve">އިމޯން، ޝައިމަން! ހަމަކަށަވަރުން، ޝައިޠާނާ ކަލޭގެފާނަށް އެދިވަޑައިގެންފައިވަނީ، ކަލޭގެފާނު ހަނޑުލެއް ފަދައިން ފޮޅާލުމަށްޓަކައެވެ ;</w:t>
      </w:r>
    </w:p>
    <w:p w14:paraId="00E8D9BE" w14:textId="77777777" w:rsidR="00F90BDC" w:rsidRDefault="00F90BDC"/>
    <w:p w14:paraId="7FF610EE" w14:textId="77777777" w:rsidR="00F90BDC" w:rsidRDefault="00F90BDC">
      <w:r xmlns:w="http://schemas.openxmlformats.org/wordprocessingml/2006/main">
        <w:t xml:space="preserve">2: ޔަޢުޤޫބުގެފާނު 1:12 - "ވަސްވާސް ކެތްތެރިވާ މީހާއަށް ބާއްޖަވެރިވެއެވެ.</w:t>
      </w:r>
    </w:p>
    <w:p w14:paraId="1DF48289" w14:textId="77777777" w:rsidR="00F90BDC" w:rsidRDefault="00F90BDC"/>
    <w:p w14:paraId="270E8845" w14:textId="77777777" w:rsidR="00F90BDC" w:rsidRDefault="00F90BDC">
      <w:r xmlns:w="http://schemas.openxmlformats.org/wordprocessingml/2006/main">
        <w:t xml:space="preserve">މައްތަޙު 27 އަކީ މައްތަޙުގެފާނުގެ އިންޖީލުގެ ހަތްދިހަ ހަތްވަނަ ބާބު ކަމަށާއި، މި ބާބުގައި އީސާގެފާނު ސަލީބަށް އެރުވުމާއި، މަރުވުމާއި، ވަޅުލުމުގެ ކުރިން ހިނގާދިޔަ ކަންތައްތަކާއި، އޭގެ ތެރޭގައި ހިމެނޭ ކަންތައްތަކުގެ މައްޗަށް އަލިއަޅުވާލާފައިވެއެވެ.</w:t>
      </w:r>
    </w:p>
    <w:p w14:paraId="738E77A2" w14:textId="77777777" w:rsidR="00F90BDC" w:rsidRDefault="00F90BDC"/>
    <w:p w14:paraId="3B908760" w14:textId="77777777" w:rsidR="00F90BDC" w:rsidRDefault="00F90BDC">
      <w:r xmlns:w="http://schemas.openxmlformats.org/wordprocessingml/2006/main">
        <w:t xml:space="preserve">1 ވަނަ ޕެރެގްރާފް: ބާބު ފެށެނީ އީސާގެފާނަށް ޚިޔާނާތްތެރިވުމާއި ޝަރީޢަތުން (މައްތަޙު 27:1-26) އެވެ. އީސާގެފާނުގެ މުދައްރިސުންގެ ތެރެއިން އެއް މުދައްރިސު ޔޫދާސް އިސްކަރިއޮތު އޭނާއަށް ޚިޔާނާތްތެރިވުމުން ހިތާމަކޮށް، ތިރީސް ރިހި ކޮޅު ބޮޑު އިމާމުންނަށް އަނބުރާ ދެއްވައެވެ. ކުށްހީގެ ފޫހިވެފައިވާ ޔޫދާސް ދަންޖެހިގެން އުޅެއެވެ. މި ވަގުތު އީސާގެފާނު ރޯމަނުންގެ ގަވަރުނަރު ޕިލާތުސްގެ ކުރިމައްޗަށް ގެނެސްދެއެވެ. އެކަލޭގެފާނުގެ އެއްވެސް ކުށެއް ނުފެނުނު ނަމަވެސް، ޕިލާތުސް އެއްވެ ތިބި މީހުންގެ ޕްރެޝަރަށް ބޯލަނބާ، އީސާގެފާނުގެ ބަދަލުގައި ބަރަބާސް - ބަދުނާމު ކުށްވެރިއެއް - ދޫކޮށްލައްވައެވެ. އެއަށްފަހު ޕިލާތުސް އަމުރުކުރައްވަނީ އީސާގެފާނަށް ތަޅައި ސަލީބަށް އެރުވުމަށް ހަވާލުކުރުމަށެވެ.</w:t>
      </w:r>
    </w:p>
    <w:p w14:paraId="32A63BBA" w14:textId="77777777" w:rsidR="00F90BDC" w:rsidRDefault="00F90BDC"/>
    <w:p w14:paraId="2E4E1DD9" w14:textId="77777777" w:rsidR="00F90BDC" w:rsidRDefault="00F90BDC">
      <w:r xmlns:w="http://schemas.openxmlformats.org/wordprocessingml/2006/main">
        <w:t xml:space="preserve">2 ވަނަ ޕެރެގްރާފް: ސިފައިން އީސާގެފާނު ސަލީބަށް އަރުވަން ގޮލްގޯތާއަށް ގެންދިއުމުގެ ކުރިން މަލާމާތްކޮށް އަނިޔާކުރެއެވެ (މައްތަޙު 27:27-44). އެމީހުން އެކަލޭގެފާނަށް ކަޅުކުލައިގެ ހެދުމެއް އަޅައި، ކަނޑިތަކުން ތާޖު އަޅުއްވައި، ޔަހޫދީންގެ ރަސްގެފާނެއްގެ ގޮތުގައި އެކަލޭގެފާނަށް ޖެއްސުން ކުރެއެވެ. ދެ ކުށްވެރިންނާއެކު އީސާގެފާނު އެދެމީހުންގެ ދެމެދުގައި ހުރި ސަލީބެއްގައި ތަޅާލެވިފައިވެއެވެ. މަގުމަތިން ދުއްވާ މީހުން އެކަލޭގެފާނަށް މަލާމާތް ކުރުމުގައި ބައިވެރިވާއިރު ދީނީ އިލްމުވެރިން އެކަލޭގެފާނުގެ އަމިއްލަ ނަފްސު ސަލާމަތް ކުރެވޭނެ ކަމަށް ބުނާ ވާހަކަތަކަށް ގޮންޖަހައެވެ. މެންދުރުފަހުން ފެށިގެން މެންދުރުފަހު ތިނެއް ޖަހަންދެން ބިމުގެ މައްޗަށް އަނދިރިކަން ވެރިވެއެވެ.</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ވަނަ ޕެރެގްރާފް: އީސާގެފާނު ސަލީބުގައި އެންމެ ފަހު ނޭވާ ލެއްވުމުން (މައްތަޙު 27:45-66) ބިންހެލުމެއް އައިސް، މަހާނަތައް ހުޅުވި، މަރުވެފައިވާ ބައެއް ސާހިބުން ދިރުއްވާލައެވެ. ސެންޗުރިއަނަކު އިއުތިރާފުވަނީ ހަގީގަތުގައި "މިއީ މާތްރަސްކަލާނގެ ދަރިކަލުން" ކަމަށެވެ. އަރިމަތީއާގެ ޔޫސުފް - ސިއްރުން އީސާގެފާނަށް ތަބާވާ މުދައްރިސެއް - އީސާގެފާނުގެ ހަށިކޮޅު ވަޅުލުމަށްޓަކައި ބެލެހެއްޓުމަށް ޕިލާތުސްގެ އަރިހުން ކެރިގެން ހުއްދައަށް އެދެއެވެ. ޔޫސުފް އެ ފޮތިގަނޑު ސާފު ލިލީން ފޮތިގަނޑެއްގައި އޮޅާލުމަށްފަހު ހިލަގަނޑަކުން ވަޑާންކޮށްފައިވާ އޭނާގެ އަމިއްލަ އާ މަހާނައެއްގައި ބަހައްޓާއިރު މަގްދާލީ މަރިޔަމްގެފާނާއި އިތުރު މަރިޔަމް ވެސް ފާހަގަކުރެއެވެ.</w:t>
      </w:r>
    </w:p>
    <w:p w14:paraId="36C8E110" w14:textId="77777777" w:rsidR="00F90BDC" w:rsidRDefault="00F90BDC"/>
    <w:p w14:paraId="536EEC64" w14:textId="77777777" w:rsidR="00F90BDC" w:rsidRDefault="00F90BDC">
      <w:r xmlns:w="http://schemas.openxmlformats.org/wordprocessingml/2006/main">
        <w:t xml:space="preserve">ޚުލާޞާކޮށް ދަންނަވާނަމަ،</w:t>
      </w:r>
    </w:p>
    <w:p w14:paraId="616FA067" w14:textId="77777777" w:rsidR="00F90BDC" w:rsidRDefault="00F90BDC">
      <w:r xmlns:w="http://schemas.openxmlformats.org/wordprocessingml/2006/main">
        <w:t xml:space="preserve">މައްތަޙުގެ ހަތްވަނަ ބާބުގައި ޔަހޫދީންގެ ނަފްރަތާއި އަމިއްލައަށް މަރުވުމާއި، ޕިލާތުސްގެ ކުރިމަތީގައި އީސާގެފާނުގެ ޝަރީޢަތާއި، ކުށްވެރިންނާއެކު ޞަލީބަށް އެރުވުމާއި، އެންމެ ފަހުން މަރުވެ ވަޅުލެވުނު ގޮތް ދައްކުވައިދެއެވެ.</w:t>
      </w:r>
    </w:p>
    <w:p w14:paraId="126974B9" w14:textId="77777777" w:rsidR="00F90BDC" w:rsidRDefault="00F90BDC">
      <w:r xmlns:w="http://schemas.openxmlformats.org/wordprocessingml/2006/main">
        <w:t xml:space="preserve">ސިފައިން އީސާގެފާނަށް މަލާމާތްކޮށް، އެކަލޭގެފާނަށް އަނިޔާކޮށް، ޞަލީބަށް އަރުވަން ގޮލްގޯތާއަށް ގެންދެއެވެ. އަނދިރިކަން ބިން ފޮރުވާލާއިރު މަގުމަތިން ހިނގާ މީހުން އެކަލޭގެފާނަށް ޖެއްސުންކޮށް ދީނީ އިލްމުވެރިން އެކަލޭގެފާނުގެ ދައުވާތަކަށް ގޮންޖަހައެވެ.</w:t>
      </w:r>
    </w:p>
    <w:p w14:paraId="72AFA6DC" w14:textId="77777777" w:rsidR="00F90BDC" w:rsidRDefault="00F90BDC">
      <w:r xmlns:w="http://schemas.openxmlformats.org/wordprocessingml/2006/main">
        <w:t xml:space="preserve">އީސާގެފާނު ސަލީބުގައި މަރުވުމުން ބިންހެލުމެއް އައިސް މަހާނަތައް ހުޅުވި، ސަތޭކަ ވެރިޔަކު އެކަލޭގެފާނަކީ މާތްރަސްކަލާނގެ ދަރިކަލުން ކަމަށް އިއުތިރާފުވެއެވެ. އަރިމަތީއާގެ ޔޫސުފް ކެރިގެން އީސާގެފާނުގެ ހަށިކޮޅު އޭނާގެ އަމިއްލަ ގަބުރުގައި ވަޅުލުމަށް އެދިވަޑައިގަންނަވާއިރު މަގްދާލީންގެ މަރިޔަމް އާއި އިތުރު މަރިޔަމް ވެސް ފާހަގަކުރައްވައެވެ. މި ބާބުގައި ގެނެސްދީފައިވަނީ އިންސާނިއްޔަތުގެ ސަލާމަތަށްޓަކައި އީސާގެފާނު ޤުރުބާން ކުރެއްވުމާ ގުޅިގެން ހިނގާފައިވާ ހިތާމަވެރި ހާދިސާތަކެވެ.</w:t>
      </w:r>
    </w:p>
    <w:p w14:paraId="57A134F7" w14:textId="77777777" w:rsidR="00F90BDC" w:rsidRDefault="00F90BDC"/>
    <w:p w14:paraId="5E79C910" w14:textId="77777777" w:rsidR="00F90BDC" w:rsidRDefault="00F90BDC">
      <w:r xmlns:w="http://schemas.openxmlformats.org/wordprocessingml/2006/main">
        <w:t xml:space="preserve">މައްތަޙު 27:1 ފަތިސްވުމުން، ޤައުމުގެ ހުރިހާ ބޮޑު އިމާމުންނާއި ބޮޑެތި މީހުން އީސާގެފާނު މަރާލުމަށްޓަކައި އީސާގެފާނާ ދެކޮޅަށް ރޭވިގެން ދިޔައެވެ.</w:t>
      </w:r>
    </w:p>
    <w:p w14:paraId="012342C8" w14:textId="77777777" w:rsidR="00F90BDC" w:rsidRDefault="00F90BDC"/>
    <w:p w14:paraId="40C5AF93" w14:textId="77777777" w:rsidR="00F90BDC" w:rsidRDefault="00F90BDC">
      <w:r xmlns:w="http://schemas.openxmlformats.org/wordprocessingml/2006/main">
        <w:t xml:space="preserve">ބޮޑު އިމާމުންނާއި އިސްވެރިން އީސާގެފާނާ ދެކޮޅަށް ރޭވުންތެރިކަމާއެކު އީސާގެފާނު މަރާލިއެވެ.</w:t>
      </w:r>
    </w:p>
    <w:p w14:paraId="7AED67BA" w14:textId="77777777" w:rsidR="00F90BDC" w:rsidRDefault="00F90BDC"/>
    <w:p w14:paraId="00B14143" w14:textId="77777777" w:rsidR="00F90BDC" w:rsidRDefault="00F90BDC">
      <w:r xmlns:w="http://schemas.openxmlformats.org/wordprocessingml/2006/main">
        <w:t xml:space="preserve">1. އިންސާނުންނަށް ނޫން މާތްރަސްކަލާނގެއަށް ޚިދުމަތްކުރުން - އަމަލުތައް 5:29</w:t>
      </w:r>
    </w:p>
    <w:p w14:paraId="2B215007" w14:textId="77777777" w:rsidR="00F90BDC" w:rsidRDefault="00F90BDC"/>
    <w:p w14:paraId="3807E839" w14:textId="77777777" w:rsidR="00F90BDC" w:rsidRDefault="00F90BDC">
      <w:r xmlns:w="http://schemas.openxmlformats.org/wordprocessingml/2006/main">
        <w:t xml:space="preserve">2. ދުނިޔެ ތިބާ އޭގެ މޮލްޑަށް ފިއްތާނުލާށެވެ - ރޯމަން 12:2</w:t>
      </w:r>
    </w:p>
    <w:p w14:paraId="2264A338" w14:textId="77777777" w:rsidR="00F90BDC" w:rsidRDefault="00F90BDC"/>
    <w:p w14:paraId="09D668AC" w14:textId="77777777" w:rsidR="00F90BDC" w:rsidRDefault="00F90BDC">
      <w:r xmlns:w="http://schemas.openxmlformats.org/wordprocessingml/2006/main">
        <w:t xml:space="preserve">1. ރޯމަނުން 3:23، "އެހެންކަމުން އެންމެން ފާފަވެރިވެ، މާތްރަސްކަލާނގެ ޝަރަފުން ދަތިވެފައިވެއެވެ".</w:t>
      </w:r>
    </w:p>
    <w:p w14:paraId="017A5359" w14:textId="77777777" w:rsidR="00F90BDC" w:rsidRDefault="00F90BDC"/>
    <w:p w14:paraId="4CDC2E09" w14:textId="77777777" w:rsidR="00F90BDC" w:rsidRDefault="00F90BDC">
      <w:r xmlns:w="http://schemas.openxmlformats.org/wordprocessingml/2006/main">
        <w:t xml:space="preserve">2. ރޯމަން 5:8، "އެކަމަކު މާތްރަސްކަލާނގެ އަހަރެމެންދެކެ ލޯބިފުޅު ދައްކަވަނީ މިކަމުގައި: އަހަރެމެން ފާފަވެރިންގެ ގޮތުގައި ތިއްބަވައިގެން އީސާގެފާނު </w:t>
      </w:r>
      <w:r xmlns:w="http://schemas.openxmlformats.org/wordprocessingml/2006/main">
        <w:lastRenderedPageBreak xmlns:w="http://schemas.openxmlformats.org/wordprocessingml/2006/main"/>
      </w:r>
      <w:r xmlns:w="http://schemas.openxmlformats.org/wordprocessingml/2006/main">
        <w:t xml:space="preserve">އަހަރެމެންނަށްޓަކައި މަރުވެވަޑައިގެންނެވި"</w:t>
      </w:r>
    </w:p>
    <w:p w14:paraId="35DEEBA9" w14:textId="77777777" w:rsidR="00F90BDC" w:rsidRDefault="00F90BDC"/>
    <w:p w14:paraId="44036FE9" w14:textId="77777777" w:rsidR="00F90BDC" w:rsidRDefault="00F90BDC">
      <w:r xmlns:w="http://schemas.openxmlformats.org/wordprocessingml/2006/main">
        <w:t xml:space="preserve">މައްތަޙު 27:2 އެމީހުން އޭނާ ބަނދެފައި، އޭނާ ގެންގޮސް، ގަވަރުނަރު ޕޮންޓިއަސް ޕިލާތުސް އާއި ހަވާލުކުރިއެވެ.</w:t>
      </w:r>
    </w:p>
    <w:p w14:paraId="52E91C5A" w14:textId="77777777" w:rsidR="00F90BDC" w:rsidRDefault="00F90BDC"/>
    <w:p w14:paraId="53F19950" w14:textId="77777777" w:rsidR="00F90BDC" w:rsidRDefault="00F90BDC">
      <w:r xmlns:w="http://schemas.openxmlformats.org/wordprocessingml/2006/main">
        <w:t xml:space="preserve">އީސާގެފާނު ހައްޔަރުކޮށް ބަނދެ، އޭގެ ފަހުން ގަވަރުނަރު ޕޮންޓިއަސް ޕިލާތުސް އާއި ހަވާލުކުރިއެވެ.</w:t>
      </w:r>
    </w:p>
    <w:p w14:paraId="76936C20" w14:textId="77777777" w:rsidR="00F90BDC" w:rsidRDefault="00F90BDC"/>
    <w:p w14:paraId="10A7EE34" w14:textId="77777777" w:rsidR="00F90BDC" w:rsidRDefault="00F90BDC">
      <w:r xmlns:w="http://schemas.openxmlformats.org/wordprocessingml/2006/main">
        <w:t xml:space="preserve">1. ފިތުނަވެރިކަމުގެ ކުރިމަތީގައި އީމާންތެރިކަމުގެ ބާރު</w:t>
      </w:r>
    </w:p>
    <w:p w14:paraId="156A0DFF" w14:textId="77777777" w:rsidR="00F90BDC" w:rsidRDefault="00F90BDC"/>
    <w:p w14:paraId="20A79F98" w14:textId="77777777" w:rsidR="00F90BDC" w:rsidRDefault="00F90BDC">
      <w:r xmlns:w="http://schemas.openxmlformats.org/wordprocessingml/2006/main">
        <w:t xml:space="preserve">2. އީސާގެފާނުގެ އަޖައިބު ކުރުވަނިވި ލޯބި</w:t>
      </w:r>
    </w:p>
    <w:p w14:paraId="59A24749" w14:textId="77777777" w:rsidR="00F90BDC" w:rsidRDefault="00F90BDC"/>
    <w:p w14:paraId="419596C8" w14:textId="77777777" w:rsidR="00F90BDC" w:rsidRDefault="00F90BDC">
      <w:r xmlns:w="http://schemas.openxmlformats.org/wordprocessingml/2006/main">
        <w:t xml:space="preserve">1. އަމަލުތައް 4:19-20 - ނަމަވެސް ޕަތަރަސް އާއި ޔޫޙަންނާ ޖަވާބު ދެއްވައި ވިދާޅުވީ، މާތްރަސްކަލާނގެ ޙަޟްރަތުގައި މާތްރަސްކަލާނގެ ޙަޟްރަތުގައި މާތްރަސްކަލާނގެއަށް ވުރެ ބޮޑަށް ތިޔަބައިމީހުންގެ ވާހަކަ އަޑުއަހާން ރަނގަޅުތޯއެވެ. އެހެނީ އަޅުގަނޑުމެންނަށް ފެނިފައި އަޑުއަހާފައިވާ ކަންތައްތައް ނުބުނެވޭނެއެވެ.</w:t>
      </w:r>
    </w:p>
    <w:p w14:paraId="22C659A3" w14:textId="77777777" w:rsidR="00F90BDC" w:rsidRDefault="00F90BDC"/>
    <w:p w14:paraId="2E699A08" w14:textId="77777777" w:rsidR="00F90BDC" w:rsidRDefault="00F90BDC">
      <w:r xmlns:w="http://schemas.openxmlformats.org/wordprocessingml/2006/main">
        <w:t xml:space="preserve">2. 1 ޕަތަރަސް 2:21-22 - ތިޔަބައިމީހުންނަށް ގޮވާލެވުނީ މިކަމަށްޓަކައެވެ.</w:t>
      </w:r>
    </w:p>
    <w:p w14:paraId="2446FA40" w14:textId="77777777" w:rsidR="00F90BDC" w:rsidRDefault="00F90BDC"/>
    <w:p w14:paraId="51FB3ED1" w14:textId="77777777" w:rsidR="00F90BDC" w:rsidRDefault="00F90BDC">
      <w:r xmlns:w="http://schemas.openxmlformats.org/wordprocessingml/2006/main">
        <w:t xml:space="preserve">މައްތަޙު 27:3 ދެން އޭނާއަށް ޚިޔާނާތްތެރިވި ޔަހޫދީން އޭނާގެ މައްޗަށް ކުށްވެރިވެފައިވާކަން ފެނިގެން ތައުބާވެ، ތިރީސް ރިހި ފޮތިކޮޅު ބޮޑު އިމާމުންނާއި އިސްވެރިންނަށް ގެނެސްދިނެވެ.</w:t>
      </w:r>
    </w:p>
    <w:p w14:paraId="2EA5C266" w14:textId="77777777" w:rsidR="00F90BDC" w:rsidRDefault="00F90BDC"/>
    <w:p w14:paraId="281FA12B" w14:textId="77777777" w:rsidR="00F90BDC" w:rsidRDefault="00F90BDC">
      <w:r xmlns:w="http://schemas.openxmlformats.org/wordprocessingml/2006/main">
        <w:t xml:space="preserve">ޔޫދާސް ތައުބާވެ އީސާގެފާނަށް ޚިޔާނާތްތެރިވުމުގެ ސަބަބުން އޭނާއަށް ދިން ފައިސާ އަނބުރާ ދެއްވިއެވެ.</w:t>
      </w:r>
    </w:p>
    <w:p w14:paraId="6076A77D" w14:textId="77777777" w:rsidR="00F90BDC" w:rsidRDefault="00F90BDC"/>
    <w:p w14:paraId="43046171" w14:textId="77777777" w:rsidR="00F90BDC" w:rsidRDefault="00F90BDC">
      <w:r xmlns:w="http://schemas.openxmlformats.org/wordprocessingml/2006/main">
        <w:t xml:space="preserve">1: އަބަދުވެސް އަހަރެމެންގެ އަމަލުތަކުގެ ނަތީޖާ ދެނެގަނެ، މާފު ހޯދުމަށް މާތްރަސްކަލާނގެ ޙަޟްރަތަށް އެނބުރެން ޖެހެއެވެ.</w:t>
      </w:r>
    </w:p>
    <w:p w14:paraId="1A1B0FA2" w14:textId="77777777" w:rsidR="00F90BDC" w:rsidRDefault="00F90BDC"/>
    <w:p w14:paraId="1B337CB1" w14:textId="77777777" w:rsidR="00F90BDC" w:rsidRDefault="00F90BDC">
      <w:r xmlns:w="http://schemas.openxmlformats.org/wordprocessingml/2006/main">
        <w:t xml:space="preserve">2: އަހަރެމެންނަށް ނާކާމިޔާބުވުމުން ނިކަމެތިކަމާއެކު ތައުބާ ހޯދައި، އަހަރެމެންގެ ގޯސް ކަންތައްތަކުގެ ފޫބައްދަން ޖެހެއެވެ.</w:t>
      </w:r>
    </w:p>
    <w:p w14:paraId="214346AE" w14:textId="77777777" w:rsidR="00F90BDC" w:rsidRDefault="00F90BDC"/>
    <w:p w14:paraId="2CFB336A" w14:textId="77777777" w:rsidR="00F90BDC" w:rsidRDefault="00F90BDC">
      <w:r xmlns:w="http://schemas.openxmlformats.org/wordprocessingml/2006/main">
        <w:t xml:space="preserve">1: ޔަރްމީޔާ 31:19 “އެހެންކަމުން އަހަރެން ފަހަތަށް ޖެހިލުމަށްފަހު ތައުބާވީމެވެ. އަދި އަހަންނަށް އިރުޝާދު ދިނުމަށްފަހު އަހަރެންގެ އުނަގަނޑުގައި ޖެހީމެވެ. އަހަރެން ލަދުގަނެ، އަދި ނިކަމެތި ވެސް ވީ، އަހަރެންގެ ޒުވާން ދުވަސްވަރުގެ ފާޑުކިޔުން އަހަރެން އުފުލާތީ.”</w:t>
      </w:r>
    </w:p>
    <w:p w14:paraId="3BF037CF" w14:textId="77777777" w:rsidR="00F90BDC" w:rsidRDefault="00F90BDC"/>
    <w:p w14:paraId="0999D2EC" w14:textId="77777777" w:rsidR="00F90BDC" w:rsidRDefault="00F90BDC">
      <w:r xmlns:w="http://schemas.openxmlformats.org/wordprocessingml/2006/main">
        <w:t xml:space="preserve">2: ލޫކަސް 17:3-4 “ތިޔަބައިމީހުންގެ އަމިއްލަ ނަފްސަށް ސަމާލުކަން ދޭށެވެ! ކަލޭގެފާނުގެ އަޚާ ފާފަކޮށްފިނަމަ، އޭނާއަށް ފާޑުކިޔައި، ތައުބާވެއްޖެނަމަ، އޭނާއަށް މާފުކޮށްދީ، ދުވާލަކު ހަތް ފަހަރު ކަލޭގެފާނާ ދެކޮޅަށް ފާފަކޮށް، ކަލޭގެފާނަށް ހަތް ފަހަރު އެނބުރި، ތައުބާވެއޭ ބުނެފިނަމަ، އޭނާއަށް މާފުކުރަންވާނެއެވެ.”</w:t>
      </w:r>
    </w:p>
    <w:p w14:paraId="6D3D6F97" w14:textId="77777777" w:rsidR="00F90BDC" w:rsidRDefault="00F90BDC"/>
    <w:p w14:paraId="68EED51C" w14:textId="77777777" w:rsidR="00F90BDC" w:rsidRDefault="00F90BDC">
      <w:r xmlns:w="http://schemas.openxmlformats.org/wordprocessingml/2006/main">
        <w:t xml:space="preserve">މައްތަޙު 27:4 ބުނަމުން ދިޔައީ، މައުސޫމް ލޭއަށް ޚިޔާނާތްތެރިވުމުން އަހަރެން ފާފަކުރީމެވެ. އެމީހުން ބުނީ، އެއީ އަހަރެމެންނަށް ކޮންކަމެއް ހެއްޔެވެ؟ އެކަމަށް ކަލޭގެފާނު ބައްލަވާށެވެ.</w:t>
      </w:r>
    </w:p>
    <w:p w14:paraId="2D728AAF" w14:textId="77777777" w:rsidR="00F90BDC" w:rsidRDefault="00F90BDC"/>
    <w:p w14:paraId="1E3F2A8D" w14:textId="77777777" w:rsidR="00F90BDC" w:rsidRDefault="00F90BDC">
      <w:r xmlns:w="http://schemas.openxmlformats.org/wordprocessingml/2006/main">
        <w:t xml:space="preserve">އީސާގެފާނާ މެދު ކަންތައް ކުރަންވީ ކޮންކަމެއްތޯ ޕިލާތުސް ޔަހޫދީންނާ ސުވާލު ކުރުމުން އެމީހުން ޖަވާބު ދިނީ އީސާގެފާނާ މެދު ކަންތައް ކުރަންވީ ގޮތް ނިންމުމަކީ އޭނާގެ ޒިންމާއެއް ކަމަށް ޕިލާތުސް ގާތު ބުނުމުންނެވެ.</w:t>
      </w:r>
    </w:p>
    <w:p w14:paraId="785027EE" w14:textId="77777777" w:rsidR="00F90BDC" w:rsidRDefault="00F90BDC"/>
    <w:p w14:paraId="3618C4F5" w14:textId="77777777" w:rsidR="00F90BDC" w:rsidRDefault="00F90BDC">
      <w:r xmlns:w="http://schemas.openxmlformats.org/wordprocessingml/2006/main">
        <w:t xml:space="preserve">1. އަޅުގަނޑުމެންގެ އަމަލުތަކުގެ ޒިންމާ ނެގުމުގެ މުހިންމުކަން</w:t>
      </w:r>
    </w:p>
    <w:p w14:paraId="6F48A944" w14:textId="77777777" w:rsidR="00F90BDC" w:rsidRDefault="00F90BDC"/>
    <w:p w14:paraId="519293BB" w14:textId="77777777" w:rsidR="00F90BDC" w:rsidRDefault="00F90BDC">
      <w:r xmlns:w="http://schemas.openxmlformats.org/wordprocessingml/2006/main">
        <w:t xml:space="preserve">2. އޯގާތެރިކަމާއި މާފުކުރުމުގެ ބޭނުންތެރިކަން</w:t>
      </w:r>
    </w:p>
    <w:p w14:paraId="7F3A5ADA" w14:textId="77777777" w:rsidR="00F90BDC" w:rsidRDefault="00F90BDC"/>
    <w:p w14:paraId="7CBC48F0" w14:textId="77777777" w:rsidR="00F90BDC" w:rsidRDefault="00F90BDC">
      <w:r xmlns:w="http://schemas.openxmlformats.org/wordprocessingml/2006/main">
        <w:t xml:space="preserve">1. ޔަރްމީޔާ 17:9-10 - "ހިތަކީ ހުރިހާ އެއްޗަކަށްވުރެ މަކަރުވެރި، އަދި ނިކަމެތި ނުބައި އެއްޗެކެވެ. އެކަން އެނގޭނީ ކާކަށް ހެއްޔެވެ؟ އަހަރެން މާތްރަސްކަލާނގެ ހިތް ބަލަމެވެ އޭނާގެ ޢަމަލުތަކުގެ މޭވާއަށް ބަލާފައި"</w:t>
      </w:r>
    </w:p>
    <w:p w14:paraId="5E47272E" w14:textId="77777777" w:rsidR="00F90BDC" w:rsidRDefault="00F90BDC"/>
    <w:p w14:paraId="6AB7039F" w14:textId="77777777" w:rsidR="00F90BDC" w:rsidRDefault="00F90BDC">
      <w:r xmlns:w="http://schemas.openxmlformats.org/wordprocessingml/2006/main">
        <w:t xml:space="preserve">2. ޔަޢުޤޫބުގެފާނު 3:17-18 - "އެކަމަކު މަތީން އަންނަ ޙިކުމަތަކީ ފުރަތަމަ ސާފު، ދެން ސުލްހަވެރި، މަޑުމައިތިރި، ފަސޭހަ، ރަޙްމަތާއި ހެޔޮ މޭވާތަކުން ފުރިފައިވާ، އެއްވެސް ފަރާތަކަށް ނުބަލާ، މުނާފިޤުކަމެއް ނެތް ޙިކުމަތެކެވެ. އަދި އޭގެ މޭވާއެވެ ސުލްހަވެރިކަން ކުރާ މީހުންގެ ސުލްހަވެރިކަމުގައި ޞާލިޙުކަން އިންދާފައިވެއެވެ."</w:t>
      </w:r>
    </w:p>
    <w:p w14:paraId="0A12EAE5" w14:textId="77777777" w:rsidR="00F90BDC" w:rsidRDefault="00F90BDC"/>
    <w:p w14:paraId="12C9F789" w14:textId="77777777" w:rsidR="00F90BDC" w:rsidRDefault="00F90BDC">
      <w:r xmlns:w="http://schemas.openxmlformats.org/wordprocessingml/2006/main">
        <w:t xml:space="preserve">މައްތަޙު 27:5 ފައްޅީގެ ތެރެއަށް ރިހި ކޮތަޅުތައް އެއްލާލުމަށްފަހު ފުރައިގެން ގޮސް ދަންޖެހިގެން ދިޔައެވެ.</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ގެ މުދައްރިސުންގެ ތެރެއިން އެއް މުދައްރިސު ޔޫދާސް އިސްކަރިއޮތު އޭނާއަށް ޚިޔާނާތްތެރިވެ، ނަފްރަތުން ފުރިގެން ދިޔައެވެ. އޭނާއަށް ޚިޔާނާތްތެރިވުމުގެ ސަބަބުން ލިބުނު ފައިސާ އަނބުރާ ދިނުމަށްފަހު ދަންޖެހުނެވެ.</w:t>
      </w:r>
    </w:p>
    <w:p w14:paraId="720EABFA" w14:textId="77777777" w:rsidR="00F90BDC" w:rsidRDefault="00F90BDC"/>
    <w:p w14:paraId="37E89CC4" w14:textId="77777777" w:rsidR="00F90BDC" w:rsidRDefault="00F90BDC">
      <w:r xmlns:w="http://schemas.openxmlformats.org/wordprocessingml/2006/main">
        <w:t xml:space="preserve">1. ޚިޔާނާތުގެ ނުރައްކާ - ޔަހޫދީންގެ ޚިޔާނާތުގެ އަމަލުން އީސާގެފާނާއި އޭނާގެ އަމިއްލަ ދިރިއުޅުމަށް އަސަރުކުރި ގޮތް.</w:t>
      </w:r>
    </w:p>
    <w:p w14:paraId="71D2EA49" w14:textId="77777777" w:rsidR="00F90BDC" w:rsidRDefault="00F90BDC"/>
    <w:p w14:paraId="4372DF9E" w14:textId="77777777" w:rsidR="00F90BDC" w:rsidRDefault="00F90BDC">
      <w:r xmlns:w="http://schemas.openxmlformats.org/wordprocessingml/2006/main">
        <w:t xml:space="preserve">2. ތައުބާވުމުގެ ބާރު - ޔަހޫދީންގެ ތައުބާއާއި ނަފްރަތުގެ އަމަލުން ފާފައިން ދުރުވުމުގެ ބާރު ދައްކުވައިދިން ގޮތެވެ.</w:t>
      </w:r>
    </w:p>
    <w:p w14:paraId="28F975DC" w14:textId="77777777" w:rsidR="00F90BDC" w:rsidRDefault="00F90BDC"/>
    <w:p w14:paraId="052B3B03" w14:textId="77777777" w:rsidR="00F90BDC" w:rsidRDefault="00F90BDC">
      <w:r xmlns:w="http://schemas.openxmlformats.org/wordprocessingml/2006/main">
        <w:t xml:space="preserve">1. ޒާބުޙާ 51:17 - "މާތްރަސްކަލާނގެ ޤުރުބާނީތަކަކީ ފަޅައިގެން ގޮސްފައިވާ ރޫޙެކެވެ. ފަޅައިގެން ގޮސްފައިވާ އަދި ތައުބާވެފައިވާ ހިތެއް ކަލާނގެ، ތިބާ ފުރައްސާރަ ނުކުރާނެއެވެ."</w:t>
      </w:r>
    </w:p>
    <w:p w14:paraId="66839D82" w14:textId="77777777" w:rsidR="00F90BDC" w:rsidRDefault="00F90BDC"/>
    <w:p w14:paraId="623E5FA3" w14:textId="77777777" w:rsidR="00F90BDC" w:rsidRDefault="00F90BDC">
      <w:r xmlns:w="http://schemas.openxmlformats.org/wordprocessingml/2006/main">
        <w:t xml:space="preserve">2. ލޫކަސް 15:11-32 - ގެއްލިފައިވާ ދަރިފުޅުގެ މިސާލު - އީސާގެފާނު ލިޔުއްވި ވާހަކައަކީ ތައުބާވެ ބައްޕަގެ ގާތަށް އެނބުރި އަންނަ ދަރިއެކެވެ.</w:t>
      </w:r>
    </w:p>
    <w:p w14:paraId="0DE7E123" w14:textId="77777777" w:rsidR="00F90BDC" w:rsidRDefault="00F90BDC"/>
    <w:p w14:paraId="13B4A4EE" w14:textId="77777777" w:rsidR="00F90BDC" w:rsidRDefault="00F90BDC">
      <w:r xmlns:w="http://schemas.openxmlformats.org/wordprocessingml/2006/main">
        <w:t xml:space="preserve">މައްތަޙު 27:6 އޭގެ ފަހުން ބޮޑު އިމާމުން ރިހި ކޮތަޅުތައް ނަގައިގެން ބުނީ، "އެއީ ލޭގެ އަގަކަށް ވާތީ، ޚަޒާނާއަށް ލުން ޙަލާލުވެގެން ނުވާނެ" ކަމަށެވެ.</w:t>
      </w:r>
    </w:p>
    <w:p w14:paraId="1427EE31" w14:textId="77777777" w:rsidR="00F90BDC" w:rsidRDefault="00F90BDC"/>
    <w:p w14:paraId="5AE99C53" w14:textId="77777777" w:rsidR="00F90BDC" w:rsidRDefault="00F90BDC">
      <w:r xmlns:w="http://schemas.openxmlformats.org/wordprocessingml/2006/main">
        <w:t xml:space="preserve">ބޮޑު އިމާމުން ލޭގެ އަގު ކަމަށްވާ ރިހި ކޮތަޅުތައް ނެގި ނަމަވެސް ޚަޒާނާއަށް އެރުމަކީ ޙަލާލު ކަމެއް ނޫން ކަމަށް އެމީހުން އިޢުލާން ކުރިއެވެ.</w:t>
      </w:r>
    </w:p>
    <w:p w14:paraId="4F1F03C7" w14:textId="77777777" w:rsidR="00F90BDC" w:rsidRDefault="00F90BDC"/>
    <w:p w14:paraId="73E0CB25" w14:textId="77777777" w:rsidR="00F90BDC" w:rsidRDefault="00F90BDC">
      <w:r xmlns:w="http://schemas.openxmlformats.org/wordprocessingml/2006/main">
        <w:t xml:space="preserve">1. އަޅުގަނޑުމެންގެ ނުބައި ކަންތައްތަކުގެ މުސާރަ ލިބުމުން، އަޅުގަނޑުމެންގެ އަމިއްލަ ފައިދާއަށް އެ ފައިސާ ބޭނުންކޮށްގެން ނުވާނެއެވެ.</w:t>
      </w:r>
    </w:p>
    <w:p w14:paraId="11DE5330" w14:textId="77777777" w:rsidR="00F90BDC" w:rsidRDefault="00F90BDC"/>
    <w:p w14:paraId="192A1EF3" w14:textId="77777777" w:rsidR="00F90BDC" w:rsidRDefault="00F90BDC">
      <w:r xmlns:w="http://schemas.openxmlformats.org/wordprocessingml/2006/main">
        <w:t xml:space="preserve">2. އަޅުގަނޑުމެންނަށް ދެވިފައިވާ ވަސީލަތްތަކަކީ ސުވާލު އުފެދޭ މަސްދަރުތަކުން ލިބުނު ވަސީލަތްތަކެއް ކަމުގައި ވިޔަސް އަޅުގަނޑުމެން ޒިންމާދާރުވާން ޖެހެއެވެ.</w:t>
      </w:r>
    </w:p>
    <w:p w14:paraId="7FF200D4" w14:textId="77777777" w:rsidR="00F90BDC" w:rsidRDefault="00F90BDC"/>
    <w:p w14:paraId="0216B9D5" w14:textId="77777777" w:rsidR="00F90BDC" w:rsidRDefault="00F90BDC">
      <w:r xmlns:w="http://schemas.openxmlformats.org/wordprocessingml/2006/main">
        <w:t xml:space="preserve">1. ނަމޫނާ 16:8 -ހައްގު ނެތި ބޮޑު އާމްދަނީއެއް ލިބޭ ވަރަށް ވުރެ ޞާލިޙުކަމާއެކު ކުޑަކުޑަ ކަމެއް ރަނގަޅެވެ.</w:t>
      </w:r>
    </w:p>
    <w:p w14:paraId="3CE3DAC0" w14:textId="77777777" w:rsidR="00F90BDC" w:rsidRDefault="00F90BDC"/>
    <w:p w14:paraId="0C4BBE57" w14:textId="77777777" w:rsidR="00F90BDC" w:rsidRDefault="00F90BDC">
      <w:r xmlns:w="http://schemas.openxmlformats.org/wordprocessingml/2006/main">
        <w:t xml:space="preserve">2. 1 ޕަތަރަސް 4:3-4 - އެހެނީ ފާއިތުވި ވަގުތު ފުދޭނީ ޖެންޓިލްސް ކުރާން ބޭނުންވާ ކަންތައްތައް ކުރުމަށް، </w:t>
      </w:r>
      <w:r xmlns:w="http://schemas.openxmlformats.org/wordprocessingml/2006/main">
        <w:lastRenderedPageBreak xmlns:w="http://schemas.openxmlformats.org/wordprocessingml/2006/main"/>
      </w:r>
      <w:r xmlns:w="http://schemas.openxmlformats.org/wordprocessingml/2006/main">
        <w:t xml:space="preserve">ޝަހުވަތްތެރިކަމާއި، ޝަހުވަތްތެރިކަމާއި، މަސްތުވުމާއި، އޯޖިސް އާއި، ބުއިން ޕާޓީތަކާއި، ޤާނޫނާ ޚިލާފު ބުދު އަޅުކަން ކުރުމަށެވެ. މިކަމަށް އިޙްތިރާމްކޮށް އެމީހުން ހައިރާންވަނީ ތިބާ އެމީހުންނާ އެއް ފާޙިޝް އުދައެރުމެއްގައި ނުގުޅޭއިރު، އަދި އެމީހުން ތިބާއަށް ފާޑުކިޔައިދެއެވެ.</w:t>
      </w:r>
    </w:p>
    <w:p w14:paraId="50D1B7C4" w14:textId="77777777" w:rsidR="00F90BDC" w:rsidRDefault="00F90BDC"/>
    <w:p w14:paraId="1883C1D5" w14:textId="77777777" w:rsidR="00F90BDC" w:rsidRDefault="00F90BDC">
      <w:r xmlns:w="http://schemas.openxmlformats.org/wordprocessingml/2006/main">
        <w:t xml:space="preserve">މައްތަޙު 27:7 އެމީހުން ރޭވުންތެރިވެ، ބިދޭސީން ވަޅުލުމަށްޓަކައި ކުނި އުކާލާ ދަނޑު ގަނެފިއެވެ.</w:t>
      </w:r>
    </w:p>
    <w:p w14:paraId="11AFC3E0" w14:textId="77777777" w:rsidR="00F90BDC" w:rsidRDefault="00F90BDC"/>
    <w:p w14:paraId="1EFA2465" w14:textId="77777777" w:rsidR="00F90BDC" w:rsidRDefault="00F90BDC">
      <w:r xmlns:w="http://schemas.openxmlformats.org/wordprocessingml/2006/main">
        <w:t xml:space="preserve">ބޮޑު އިމާމުންނާއި ރައްޔިތުންގެ ބޮޑެތި މީހުން އެކުގައި މަޝްވަރާކޮށް، އީސާގެފާނަށް ޚިޔާނާތްތެރިވުމުން ލިބުނު ފައިސާ ބޭނުންކޮށްގެން ދަނޑެއް ގަނެ، އެ ދަނޑެއްގައި ބީރައްޓެހިން ވަޅުލުމަށް ބޭނުންކުރިއެވެ.</w:t>
      </w:r>
    </w:p>
    <w:p w14:paraId="7D52FD1F" w14:textId="77777777" w:rsidR="00F90BDC" w:rsidRDefault="00F90BDC"/>
    <w:p w14:paraId="73C58492" w14:textId="77777777" w:rsidR="00F90BDC" w:rsidRDefault="00F90BDC">
      <w:r xmlns:w="http://schemas.openxmlformats.org/wordprocessingml/2006/main">
        <w:t xml:space="preserve">1. "އަމިއްލަ އެދުން ކުޑަ ދިރިއުޅުމެއް އުޅުން: ބޮޑު އިމާމުންނާއި އިސްވެރިންގެ ނަމޫނާ"</w:t>
      </w:r>
    </w:p>
    <w:p w14:paraId="7B7BCE0C" w14:textId="77777777" w:rsidR="00F90BDC" w:rsidRDefault="00F90BDC"/>
    <w:p w14:paraId="579C89AF" w14:textId="77777777" w:rsidR="00F90BDC" w:rsidRDefault="00F90BDC">
      <w:r xmlns:w="http://schemas.openxmlformats.org/wordprocessingml/2006/main">
        <w:t xml:space="preserve">2. "އޯގާތެރިކަމުގެ ބާރު: ދަނޑިވަޅު".</w:t>
      </w:r>
    </w:p>
    <w:p w14:paraId="2B5AEAFF" w14:textId="77777777" w:rsidR="00F90BDC" w:rsidRDefault="00F90BDC"/>
    <w:p w14:paraId="59F60C1B" w14:textId="77777777" w:rsidR="00F90BDC" w:rsidRDefault="00F90BDC">
      <w:r xmlns:w="http://schemas.openxmlformats.org/wordprocessingml/2006/main">
        <w:t xml:space="preserve">1. ޔޫޙަންނާ 13:34-35 - "ތިޔަބައިމީހުން އެކަކު އަނެކަކުދެކެ ލޯބިވުމަށް އަހަރެން ތިޔަބައިމީހުންނަށް އައު އަމުރެއް ދޭން ، އެކަކު އަނެކަކަށް ލޯބިވާނަމަ.”</w:t>
      </w:r>
    </w:p>
    <w:p w14:paraId="4F3B4EFC" w14:textId="77777777" w:rsidR="00F90BDC" w:rsidRDefault="00F90BDC"/>
    <w:p w14:paraId="3151F7F5" w14:textId="77777777" w:rsidR="00F90BDC" w:rsidRDefault="00F90BDC">
      <w:r xmlns:w="http://schemas.openxmlformats.org/wordprocessingml/2006/main">
        <w:t xml:space="preserve">2. ޔަޝާޔާ 58:6-7 - “މިއީ އަހަރެން އިޚްތިޔާރުކުރާ ރޯދައެއް ނޫން ހެއްޔެވެ؟ ބަނޑުހައިވެފައިވާ މީހުންނާ ތިބާގެ ރޮށި ހިއްސާކޮށް، ގެދޮރު ނެތް ފަގީރުން ތިބާގެ ގެއަށް ގެނައުން ނޫން ހެއްޔެވެ؛ ބަރަހަނާ މީހާ ފެނުމުން، އޭނާ ނިވާކުރުމަށާއި، އަމިއްލަ މަހަށް ފޮރުވިގެން ނުދިއުމަށްޓަކައެވެ؟”</w:t>
      </w:r>
    </w:p>
    <w:p w14:paraId="30A246C0" w14:textId="77777777" w:rsidR="00F90BDC" w:rsidRDefault="00F90BDC"/>
    <w:p w14:paraId="5C80F7EF" w14:textId="77777777" w:rsidR="00F90BDC" w:rsidRDefault="00F90BDC">
      <w:r xmlns:w="http://schemas.openxmlformats.org/wordprocessingml/2006/main">
        <w:t xml:space="preserve">މައްތަޙު 27:8 މިއަދާ ހަމައަށްވެސް އެ ދަނޑަށް ކިޔަނީ، ލޭގެ ދަނޑެވެ.</w:t>
      </w:r>
    </w:p>
    <w:p w14:paraId="5AB470E7" w14:textId="77777777" w:rsidR="00F90BDC" w:rsidRDefault="00F90BDC"/>
    <w:p w14:paraId="575C2908" w14:textId="77777777" w:rsidR="00F90BDC" w:rsidRDefault="00F90BDC">
      <w:r xmlns:w="http://schemas.openxmlformats.org/wordprocessingml/2006/main">
        <w:t xml:space="preserve">އަކެލްޑަމާގެ ދަނޑަކީ ޔަހޫދީ އިސްކަރިއޮތު އީސާގެފާނަށް ޚިޔާނާތްތެރިވުމުން ލިބުނު ފައިސާއިން ގަނެފައިވާ ދަނޑަކަށް ވާތީ، އެ ދަނޑަށް ލޭގެ ދަނޑަށް ކިޔައެވެ.</w:t>
      </w:r>
    </w:p>
    <w:p w14:paraId="059EECF4" w14:textId="77777777" w:rsidR="00F90BDC" w:rsidRDefault="00F90BDC"/>
    <w:p w14:paraId="3CF50656" w14:textId="77777777" w:rsidR="00F90BDC" w:rsidRDefault="00F90BDC">
      <w:r xmlns:w="http://schemas.openxmlformats.org/wordprocessingml/2006/main">
        <w:t xml:space="preserve">1. ދަ ބެޓްރޭލް އޮފް ކްރައިސްޓް: އެން އެކްސްޕްލޯރޭޝަން އޮފް ދަ ކޮންސެކިއުއެންސް އޮފް ސިން</w:t>
      </w:r>
    </w:p>
    <w:p w14:paraId="1F00E5D7" w14:textId="77777777" w:rsidR="00F90BDC" w:rsidRDefault="00F90BDC"/>
    <w:p w14:paraId="007E1F5C" w14:textId="77777777" w:rsidR="00F90BDC" w:rsidRDefault="00F90BDC">
      <w:r xmlns:w="http://schemas.openxmlformats.org/wordprocessingml/2006/main">
        <w:t xml:space="preserve">2. މުދައްރިސުކަމުގެ އަގު: އީސާގެފާނަށްޓަކައި ހުރިހާ ކަމެއް ދޫކޮށްލުން</w:t>
      </w:r>
    </w:p>
    <w:p w14:paraId="0185AD05" w14:textId="77777777" w:rsidR="00F90BDC" w:rsidRDefault="00F90BDC"/>
    <w:p w14:paraId="004B4CD2" w14:textId="77777777" w:rsidR="00F90BDC" w:rsidRDefault="00F90BDC">
      <w:r xmlns:w="http://schemas.openxmlformats.org/wordprocessingml/2006/main">
        <w:t xml:space="preserve">1. ޢަމަލުތައް 1:18-19 ގައި އަކެލްޑަމާގެ ދަނޑު ގަތްކަން ލިޔެވިފައިވެއެވެ</w:t>
      </w:r>
    </w:p>
    <w:p w14:paraId="63CED583" w14:textId="77777777" w:rsidR="00F90BDC" w:rsidRDefault="00F90BDC"/>
    <w:p w14:paraId="10E1DD27" w14:textId="77777777" w:rsidR="00F90BDC" w:rsidRDefault="00F90BDC">
      <w:r xmlns:w="http://schemas.openxmlformats.org/wordprocessingml/2006/main">
        <w:t xml:space="preserve">2. ލޫކަސް 14:25-33 ގައި މުދައްރިސުކަމުގެ ޚަރަދާ ބެހޭގޮތުން ވާހަކަ ދައްކާފައިވެއެވެ</w:t>
      </w:r>
    </w:p>
    <w:p w14:paraId="43EDDBC3" w14:textId="77777777" w:rsidR="00F90BDC" w:rsidRDefault="00F90BDC"/>
    <w:p w14:paraId="1714A355" w14:textId="77777777" w:rsidR="00F90BDC" w:rsidRDefault="00F90BDC">
      <w:r xmlns:w="http://schemas.openxmlformats.org/wordprocessingml/2006/main">
        <w:t xml:space="preserve">މައްތަޙު 27:9 އޭގެ ފަހުން ޖެރެމީ ނަބިއްޔާ ވިދާޅުވި ވާހަކަ ފުރިހަމަ ވެގެން ދިޔައެވެ.</w:t>
      </w:r>
    </w:p>
    <w:p w14:paraId="0DCA9F0A" w14:textId="77777777" w:rsidR="00F90BDC" w:rsidRDefault="00F90BDC"/>
    <w:p w14:paraId="31440E16" w14:textId="77777777" w:rsidR="00F90BDC" w:rsidRDefault="00F90BDC">
      <w:r xmlns:w="http://schemas.openxmlformats.org/wordprocessingml/2006/main">
        <w:t xml:space="preserve">މި މާއްދާގައި ވާހަކަ ދައްކަނީ އީސާގެފާނަށް ތިރީސް ރިހި ފައިސާ ދެއްކުމުން ޔަރްމީޔާ ނަބިއްޔާގެ ނަބީކަން ފުރިހަމަވި ގޮތުގެ މައްޗަށެވެ.</w:t>
      </w:r>
    </w:p>
    <w:p w14:paraId="1ADD3876" w14:textId="77777777" w:rsidR="00F90BDC" w:rsidRDefault="00F90BDC"/>
    <w:p w14:paraId="33CBD1DF" w14:textId="77777777" w:rsidR="00F90BDC" w:rsidRDefault="00F90BDC">
      <w:r xmlns:w="http://schemas.openxmlformats.org/wordprocessingml/2006/main">
        <w:t xml:space="preserve">1: މާތްރަސްކަލާނގެ ރޭވުން އަބަދުވެސް ފުރިހަމަވެގެންދެއެވެ.</w:t>
      </w:r>
    </w:p>
    <w:p w14:paraId="2D3F2B09" w14:textId="77777777" w:rsidR="00F90BDC" w:rsidRDefault="00F90BDC"/>
    <w:p w14:paraId="6B62B5A2" w14:textId="77777777" w:rsidR="00F90BDC" w:rsidRDefault="00F90BDC">
      <w:r xmlns:w="http://schemas.openxmlformats.org/wordprocessingml/2006/main">
        <w:t xml:space="preserve">2: މާތްރަސްކަލާނގެ އިރާދަފުޅާއި ރޭވުމަށް އިތުބާރުކުރުން.</w:t>
      </w:r>
    </w:p>
    <w:p w14:paraId="44DEFEFD" w14:textId="77777777" w:rsidR="00F90BDC" w:rsidRDefault="00F90BDC"/>
    <w:p w14:paraId="39E9028F" w14:textId="77777777" w:rsidR="00F90BDC" w:rsidRDefault="00F90BDC">
      <w:r xmlns:w="http://schemas.openxmlformats.org/wordprocessingml/2006/main">
        <w:t xml:space="preserve">1: ޔަޝާޔާ 55:11 "އަހަރެންގެ އަނގައިން ނިކުންނަ އަހަރެންގެ ބަސް ވެސް ވާނީ އެގޮތަށެވެ.</w:t>
      </w:r>
    </w:p>
    <w:p w14:paraId="3B13E8D6" w14:textId="77777777" w:rsidR="00F90BDC" w:rsidRDefault="00F90BDC"/>
    <w:p w14:paraId="05D83F20" w14:textId="77777777" w:rsidR="00F90BDC" w:rsidRDefault="00F90BDC">
      <w:r xmlns:w="http://schemas.openxmlformats.org/wordprocessingml/2006/main">
        <w:t xml:space="preserve">2: ނަމޫނާ 16:3 "ތިބާގެ އަމަލުތައް މާތްރަސްކަލާނގެއަށް ހަވާލުކޮށްލާށެވެ.</w:t>
      </w:r>
    </w:p>
    <w:p w14:paraId="53FA58E2" w14:textId="77777777" w:rsidR="00F90BDC" w:rsidRDefault="00F90BDC"/>
    <w:p w14:paraId="4630C106" w14:textId="77777777" w:rsidR="00F90BDC" w:rsidRDefault="00F90BDC">
      <w:r xmlns:w="http://schemas.openxmlformats.org/wordprocessingml/2006/main">
        <w:t xml:space="preserve">މައްތަޙު 27:10 މާތްރަސްކަލާނގެ އަހަންނަށް ކަނޑައެޅުއްވި ފަދައިން ކުނި އުކާލާ ދަނޑަށް އެތަކެތި ދެއްވިއެވެ.</w:t>
      </w:r>
    </w:p>
    <w:p w14:paraId="5769E4BC" w14:textId="77777777" w:rsidR="00F90BDC" w:rsidRDefault="00F90BDC"/>
    <w:p w14:paraId="1478ED2C" w14:textId="77777777" w:rsidR="00F90BDC" w:rsidRDefault="00F90BDC">
      <w:r xmlns:w="http://schemas.openxmlformats.org/wordprocessingml/2006/main">
        <w:t xml:space="preserve">ޕިލާތުސް އަށް މާތްރަސްކަލާނގެ އިރުޝާދު ދެއްވީ، އެ ތިރީސް ރިހި ފޮތިގަނޑު ކުނި އުކާ މީހަކަށް ދިނުމަށެވެ.</w:t>
      </w:r>
    </w:p>
    <w:p w14:paraId="7E2F6189" w14:textId="77777777" w:rsidR="00F90BDC" w:rsidRDefault="00F90BDC"/>
    <w:p w14:paraId="7ABDB994" w14:textId="77777777" w:rsidR="00F90BDC" w:rsidRDefault="00F90BDC">
      <w:r xmlns:w="http://schemas.openxmlformats.org/wordprocessingml/2006/main">
        <w:t xml:space="preserve">1. މާތްރަސްކަލާނގެއަށް ކިޔަމަންތެރިކަމުން ތަފާތު ގެނައުން - ޕިލާތުސް މާތްރަސްކަލާނގެއަށް ކިޔަމަންތެރިވުމުން އެހެން މީހުންގެ ދިރިއުޅުމަށް އަސަރުކުރި ގޮތް.</w:t>
      </w:r>
    </w:p>
    <w:p w14:paraId="5B8569DC" w14:textId="77777777" w:rsidR="00F90BDC" w:rsidRDefault="00F90BDC"/>
    <w:p w14:paraId="283B09F2" w14:textId="77777777" w:rsidR="00F90BDC" w:rsidRDefault="00F90BDC">
      <w:r xmlns:w="http://schemas.openxmlformats.org/wordprocessingml/2006/main">
        <w:t xml:space="preserve">2. ކުޑަ ހަދިޔާއެއްގެ ބާރު - މުހިންމު ނޫން ކަމަށް ފެންނަ ހަދިޔާއަކުން އިންތިހާއަށް ދިގުދެމިގެންދާ އަސަރުތަކެއް ކޮށްފާނެ ގޮތެވެ.</w:t>
      </w:r>
    </w:p>
    <w:p w14:paraId="7BF94767" w14:textId="77777777" w:rsidR="00F90BDC" w:rsidRDefault="00F90BDC"/>
    <w:p w14:paraId="253526FE" w14:textId="77777777" w:rsidR="00F90BDC" w:rsidRDefault="00F90BDC">
      <w:r xmlns:w="http://schemas.openxmlformats.org/wordprocessingml/2006/main">
        <w:t xml:space="preserve">1. އަމަލުތައް 10:38 - މާތްރަސްކަލާނގެ ހުރިހާ މީސްތަކުންނަށް ލޯތްބާއި އަޅާލުމުގައި އެއްވެސް ފަރާތްތެރިކަމެއް ނުދައްކަވާ ގޮތެވެ.</w:t>
      </w:r>
    </w:p>
    <w:p w14:paraId="03259965" w14:textId="77777777" w:rsidR="00F90BDC" w:rsidRDefault="00F90BDC"/>
    <w:p w14:paraId="547A773B" w14:textId="77777777" w:rsidR="00F90BDC" w:rsidRDefault="00F90BDC">
      <w:r xmlns:w="http://schemas.openxmlformats.org/wordprocessingml/2006/main">
        <w:t xml:space="preserve">2. ނަމޫނާ 19:17 - ނިކަމެތިންނަށް ހެޔޮކޮށް ހިތައި މީހާ މާތްރަސްކަލާނގެއަށް ދަރަނި ދެއްވައި، އެކަލާނގެ އޭނާއަށް ކުރި ކަންތައްތަކުގެ ޖަޒާ ދެއްވާނެއެވެ.</w:t>
      </w:r>
    </w:p>
    <w:p w14:paraId="793CED78" w14:textId="77777777" w:rsidR="00F90BDC" w:rsidRDefault="00F90BDC"/>
    <w:p w14:paraId="316F2009" w14:textId="77777777" w:rsidR="00F90BDC" w:rsidRDefault="00F90BDC">
      <w:r xmlns:w="http://schemas.openxmlformats.org/wordprocessingml/2006/main">
        <w:t xml:space="preserve">މައްތަޙު 27:11 އީސާގެފާނު ގަވަރުނަރުގެ ކުރިމަތީގައި ހުއްޓިވަޑައިގެން، ގަވަރުނަރު އޭނާއާ ސުވާލުކުރެއްވިއެވެ. އީސާގެފާނު ވިދާޅުވިއެވެ.</w:t>
      </w:r>
    </w:p>
    <w:p w14:paraId="0F2CD476" w14:textId="77777777" w:rsidR="00F90BDC" w:rsidRDefault="00F90BDC"/>
    <w:p w14:paraId="45DF6884" w14:textId="77777777" w:rsidR="00F90BDC" w:rsidRDefault="00F90BDC">
      <w:r xmlns:w="http://schemas.openxmlformats.org/wordprocessingml/2006/main">
        <w:t xml:space="preserve">އީސާގެފާނު ޕިލާތުސްގެ ކުރިމަތީގައި އެކަލޭގެފާނުގެ ރަސްކަން ކަށަވަރުކޮށްދެއްވީ ސުވާލު ކުރުމުންނެވެ.</w:t>
      </w:r>
    </w:p>
    <w:p w14:paraId="26B96BE4" w14:textId="77777777" w:rsidR="00F90BDC" w:rsidRDefault="00F90BDC"/>
    <w:p w14:paraId="326CDECC" w14:textId="77777777" w:rsidR="00F90BDC" w:rsidRDefault="00F90BDC">
      <w:r xmlns:w="http://schemas.openxmlformats.org/wordprocessingml/2006/main">
        <w:t xml:space="preserve">1: އީސާގެފާނަކީ ރަސްރަސްކަލުންގެ ރަސްގެފާނާއި މާތްރަސްކަލާނގެ ރަސްކަލާނގެ - ވަޙީ 19:16</w:t>
      </w:r>
    </w:p>
    <w:p w14:paraId="15AC1134" w14:textId="77777777" w:rsidR="00F90BDC" w:rsidRDefault="00F90BDC"/>
    <w:p w14:paraId="051CAA3F" w14:textId="77777777" w:rsidR="00F90BDC" w:rsidRDefault="00F90BDC">
      <w:r xmlns:w="http://schemas.openxmlformats.org/wordprocessingml/2006/main">
        <w:t xml:space="preserve">2: އީސާގެފާނަކީ މި ދުނިޔޭގެ މީހެއް ނޫން - ޔޫޙަންނާ 18:36</w:t>
      </w:r>
    </w:p>
    <w:p w14:paraId="37BBE8C3" w14:textId="77777777" w:rsidR="00F90BDC" w:rsidRDefault="00F90BDC"/>
    <w:p w14:paraId="3EDD4B52" w14:textId="77777777" w:rsidR="00F90BDC" w:rsidRDefault="00F90BDC">
      <w:r xmlns:w="http://schemas.openxmlformats.org/wordprocessingml/2006/main">
        <w:t xml:space="preserve">1: އީސާގެފާނަކީ ޝަރަފުގެ ރަސްގެފާނު - ޒާބުޙާ 24:10</w:t>
      </w:r>
    </w:p>
    <w:p w14:paraId="4A9F5165" w14:textId="77777777" w:rsidR="00F90BDC" w:rsidRDefault="00F90BDC"/>
    <w:p w14:paraId="5D0269E7" w14:textId="77777777" w:rsidR="00F90BDC" w:rsidRDefault="00F90BDC">
      <w:r xmlns:w="http://schemas.openxmlformats.org/wordprocessingml/2006/main">
        <w:t xml:space="preserve">2: ޕިލާތުސް އީސާގެފާނަކީ ޔަހޫދީންގެ ރަސްގެފާނުތޯ ސުވާލުކުރެއްވި - މާކިއުލް 15:2</w:t>
      </w:r>
    </w:p>
    <w:p w14:paraId="40A5B76F" w14:textId="77777777" w:rsidR="00F90BDC" w:rsidRDefault="00F90BDC"/>
    <w:p w14:paraId="307AE21C" w14:textId="77777777" w:rsidR="00F90BDC" w:rsidRDefault="00F90BDC">
      <w:r xmlns:w="http://schemas.openxmlformats.org/wordprocessingml/2006/main">
        <w:t xml:space="preserve">މައްތަޙު 27:12 އަދި ބޮޑު އިމާމުންނާއި އިސްވެރިންގެ ފަރާތުން އޭނާގެ މައްޗަށް ތުހުމަތު ކުރެވުމުން، އެކަލޭގެފާނު އެއްވެސް ޖަވާބެއް ނުދެއްވައެވެ.</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އީސާގެފާނަށް ބޮޑު އިމާމުންނާއި ބޮޑެތި މީހުން ތުހުމަތު ކުރި ނަމަވެސް އޭނާ ހިމޭނުން ހުރެ ޖަވާބެއް ނުދެއެވެ.</w:t>
      </w:r>
    </w:p>
    <w:p w14:paraId="6A86D671" w14:textId="77777777" w:rsidR="00F90BDC" w:rsidRDefault="00F90BDC"/>
    <w:p w14:paraId="51DD974C" w14:textId="77777777" w:rsidR="00F90BDC" w:rsidRDefault="00F90BDC">
      <w:r xmlns:w="http://schemas.openxmlformats.org/wordprocessingml/2006/main">
        <w:t xml:space="preserve">1. ހިމޭންކަމުގެ ބާރު: އީސާގެފާނުގެ މައްޗަށް ތުހުމަތުކުރާ މީހުންނަށް ދެއްވި ޖަވާބު ދިރާސާކުރުން</w:t>
      </w:r>
    </w:p>
    <w:p w14:paraId="3D022E2E" w14:textId="77777777" w:rsidR="00F90BDC" w:rsidRDefault="00F90BDC"/>
    <w:p w14:paraId="17B25FF3" w14:textId="77777777" w:rsidR="00F90BDC" w:rsidRDefault="00F90BDC">
      <w:r xmlns:w="http://schemas.openxmlformats.org/wordprocessingml/2006/main">
        <w:t xml:space="preserve">2. ވާހަކަ ދައްކަން ދަސްކުރުން: އަޅުގަނޑުމެންގެ އަޑު ބޭނުންކުރަންވީ ކޮން އިރަކު</w:t>
      </w:r>
    </w:p>
    <w:p w14:paraId="31179A76" w14:textId="77777777" w:rsidR="00F90BDC" w:rsidRDefault="00F90BDC"/>
    <w:p w14:paraId="718D68A5" w14:textId="77777777" w:rsidR="00F90BDC" w:rsidRDefault="00F90BDC">
      <w:r xmlns:w="http://schemas.openxmlformats.org/wordprocessingml/2006/main">
        <w:t xml:space="preserve">1. ޔަޝާޔާ 53:7 - އޭނާއަށް އަނިޔާވެރިވެ ތަކުލީފު ކުރިމަތިވި ނަމަވެސް އޭނާގެ އަނގަ ނުހުޅުވިއެވެ. އޭނާ ކަތިލުމަށް ގެންދިޔައީ ކުޑަކުއްޖަކު ފަދައިން، އަދި އޭގެ ކަނޑާ މީހުންގެ ކުރިމަތީގައި ކަނބުލޮއެއް ހިމޭންވެފައި ހުންނަ ފަދައިން، އޭނާ އަނގަ ނުހުޅުވާލިއެވެ.</w:t>
      </w:r>
    </w:p>
    <w:p w14:paraId="58F48298" w14:textId="77777777" w:rsidR="00F90BDC" w:rsidRDefault="00F90BDC"/>
    <w:p w14:paraId="3742D66A" w14:textId="77777777" w:rsidR="00F90BDC" w:rsidRDefault="00F90BDC">
      <w:r xmlns:w="http://schemas.openxmlformats.org/wordprocessingml/2006/main">
        <w:t xml:space="preserve">2. ޔަޢުޤޫބުގެފާނު 1:19 - އަޅުގަނޑުގެ ލޮބުވެތި އަޚުންނާއި އުޚުތުން މިކަން ފާހަގަކޮށްލައްވާ: ކޮންމެ މީހަކުވެސް އަޑުއަހަން އަވަސްވެ، ވާހަކަ ދައްކަން ލަސްވެ، ރުޅިގަދަވާން ލަސްވާން ޖެހެއެވެ.</w:t>
      </w:r>
    </w:p>
    <w:p w14:paraId="1A286824" w14:textId="77777777" w:rsidR="00F90BDC" w:rsidRDefault="00F90BDC"/>
    <w:p w14:paraId="1B2FF96F" w14:textId="77777777" w:rsidR="00F90BDC" w:rsidRDefault="00F90BDC">
      <w:r xmlns:w="http://schemas.openxmlformats.org/wordprocessingml/2006/main">
        <w:t xml:space="preserve">މައްތަޙު 27:13 ދެން ޕިލާތުސް އޭނާއަށް ވިދާޅުވިއެވެ.</w:t>
      </w:r>
    </w:p>
    <w:p w14:paraId="1A80CE53" w14:textId="77777777" w:rsidR="00F90BDC" w:rsidRDefault="00F90BDC"/>
    <w:p w14:paraId="5A780611" w14:textId="77777777" w:rsidR="00F90BDC" w:rsidRDefault="00F90BDC">
      <w:r xmlns:w="http://schemas.openxmlformats.org/wordprocessingml/2006/main">
        <w:t xml:space="preserve">މީސްތަކުން އީސާގެފާނުގެ މައްޗަށް އެތައް ކަމެއްގެ ތުހުމަތު ކުރި ނަމަވެސް، އީސާގެފާނަށް އެ ވާހަކަތައް އަޑުއެހިތޯ ޕިލާތުސް ސުވާލު ކުރެއްވިއެވެ.</w:t>
      </w:r>
    </w:p>
    <w:p w14:paraId="498D91B1" w14:textId="77777777" w:rsidR="00F90BDC" w:rsidRDefault="00F90BDC"/>
    <w:p w14:paraId="571B1322" w14:textId="77777777" w:rsidR="00F90BDC" w:rsidRDefault="00F90BDC">
      <w:r xmlns:w="http://schemas.openxmlformats.org/wordprocessingml/2006/main">
        <w:t xml:space="preserve">1. ތުހުމަތުތަކަށް އީސާގެފާނު ދެއްވި ޖަވާބު: އީސާގެފާނު ތުހުމަތުތަކާ ކުރިމަތިލެއްވީ މަޑުމައިތިރި ސުލްހަވެރި އުޅުމަކުންނެވެ.</w:t>
      </w:r>
    </w:p>
    <w:p w14:paraId="44B9E567" w14:textId="77777777" w:rsidR="00F90BDC" w:rsidRDefault="00F90BDC"/>
    <w:p w14:paraId="2AA28965" w14:textId="77777777" w:rsidR="00F90BDC" w:rsidRDefault="00F90BDC">
      <w:r xmlns:w="http://schemas.openxmlformats.org/wordprocessingml/2006/main">
        <w:t xml:space="preserve">2. ރިއެކްޓް ކުރުމުގެ ޝައުގުވެރިކަމާ ދެކޮޅުހެދުން: ދޮގު ތުހުމަތުތަކަށް ރުޅިވެރިކަމާއެކު ނުވަތަ ހިތިކަމާއެކު ޖަވާބު ނުދިނުން.</w:t>
      </w:r>
    </w:p>
    <w:p w14:paraId="387DAD86" w14:textId="77777777" w:rsidR="00F90BDC" w:rsidRDefault="00F90BDC"/>
    <w:p w14:paraId="4876D29C" w14:textId="77777777" w:rsidR="00F90BDC" w:rsidRDefault="00F90BDC">
      <w:r xmlns:w="http://schemas.openxmlformats.org/wordprocessingml/2006/main">
        <w:t xml:space="preserve">1. 1 ޕަތަރަސް 2:23 - އެކަލޭގެފާނަށް ފުރައްސާރަ ކުރެވުނު އިރު، ބަދަލުގައި ފުރައްސާރައެއް ނުކުރައްވައެވެ. އެކަލޭގެފާނަށް ތަކުލީފު އުފުއްލެވިއިރު، އެކަލޭގެފާނު އިންޒާރު ނުދެއްވައި، ޞާލިޙުކަމާއެކު ޙުކުމް ކުރައްވާ ރަސްކަލާނގެއަށް ޙަވާލުވެވަޑައިގެންނެވިއެވެ.</w:t>
      </w:r>
    </w:p>
    <w:p w14:paraId="117A77DA" w14:textId="77777777" w:rsidR="00F90BDC" w:rsidRDefault="00F90BDC"/>
    <w:p w14:paraId="22549D1F" w14:textId="77777777" w:rsidR="00F90BDC" w:rsidRDefault="00F90BDC">
      <w:r xmlns:w="http://schemas.openxmlformats.org/wordprocessingml/2006/main">
        <w:t xml:space="preserve">2. މައްތަޙު 5:43-44 - ތިޔަބައިމީހުންގެ އަވަށްޓެރިޔާދެކެ ލޯބިވެ، ތިޔަބައިމީހުންގެ ދުޝްމަނަށް ނަފްރަތުކުރާށޭ ބުނާ ވާހަކަ ތިޔަބައިމީހުންނަށް އަޑުއިވިއްޖެއެވެ. އެކަމަކު އަހަރެން ތިޔަބައިމީހުންނަށް ދަންނަވަން، ތިޔަބައިމީހުންގެ ދުޝްމަނުންދެކެ ލޯބިވެ، ތިޔަބައިމީހުންނަށް ލަޢުނަތްދޭ މީހުންނަށް ބަރަކާތް ލައްވާ، ތިޔަބައިމީހުންނަށް ނަފްރަތުކުރާ މީހުންނަށް ހެޔޮކަންތައް ކޮށްދެއްވާށެވެ.</w:t>
      </w:r>
    </w:p>
    <w:p w14:paraId="231C6736" w14:textId="77777777" w:rsidR="00F90BDC" w:rsidRDefault="00F90BDC"/>
    <w:p w14:paraId="13B037E5" w14:textId="77777777" w:rsidR="00F90BDC" w:rsidRDefault="00F90BDC">
      <w:r xmlns:w="http://schemas.openxmlformats.org/wordprocessingml/2006/main">
        <w:t xml:space="preserve">މައްތަޙު 27:14 އަދި އެކަލޭގެފާނު ދުވަހަކުވެސް ބަހެއް ނުދެއްކިއެވެ. އެގޮތުން ގަވަރުނަރު ވަރަށް ބޮޑަށް ހައިރާންވިއެވެ.</w:t>
      </w:r>
    </w:p>
    <w:p w14:paraId="6A5D0549" w14:textId="77777777" w:rsidR="00F90BDC" w:rsidRDefault="00F90BDC"/>
    <w:p w14:paraId="0DA0AB19" w14:textId="77777777" w:rsidR="00F90BDC" w:rsidRDefault="00F90BDC">
      <w:r xmlns:w="http://schemas.openxmlformats.org/wordprocessingml/2006/main">
        <w:t xml:space="preserve">އީސާގެފާނު ޕިލާތުސްގެ ކުރިފުޅުމަތީގައި ހިމޭންވެވަޑައިގަތުމުން މާތްރަސްކަލާނގެ އިރާދަފުޅަށް އޭނާ ވަޢުދުވެވަޑައިގެންނެވިކަން ހާމަވެގެންދެއެވެ.</w:t>
      </w:r>
    </w:p>
    <w:p w14:paraId="67D08EEF" w14:textId="77777777" w:rsidR="00F90BDC" w:rsidRDefault="00F90BDC"/>
    <w:p w14:paraId="47085126" w14:textId="77777777" w:rsidR="00F90BDC" w:rsidRDefault="00F90BDC">
      <w:r xmlns:w="http://schemas.openxmlformats.org/wordprocessingml/2006/main">
        <w:t xml:space="preserve">1: މާތްރަސްކަލާނގެ އިރާދަފުޅަށް އީސާގެފާނު ވަޢުދުވެވަޑައިގެންނެވި މިންވަރު ވަރުގަދަކަމުން މަރުގެ ކުރިމަތީގައިވެސް އެކަލޭގެފާނު ހިމޭންވެވަޑައިގެންނެވިއެވެ.</w:t>
      </w:r>
    </w:p>
    <w:p w14:paraId="251DEEFB" w14:textId="77777777" w:rsidR="00F90BDC" w:rsidRDefault="00F90BDC"/>
    <w:p w14:paraId="0865D44D" w14:textId="77777777" w:rsidR="00F90BDC" w:rsidRDefault="00F90BDC">
      <w:r xmlns:w="http://schemas.openxmlformats.org/wordprocessingml/2006/main">
        <w:t xml:space="preserve">2: މާތްރަސްކަލާނގެ އިރާދަފުޅަށް އީސާގެފާނުގެ ކިޔަމަންތެރިކަން ވަރުގަދަވެ، ފަސްޖެހުމެއް ނެތި އަމިއްލަ ފުރާނަ ދޫކޮށްލެއްވިއެވެ.</w:t>
      </w:r>
    </w:p>
    <w:p w14:paraId="458E3B87" w14:textId="77777777" w:rsidR="00F90BDC" w:rsidRDefault="00F90BDC"/>
    <w:p w14:paraId="7C8E94AA" w14:textId="77777777" w:rsidR="00F90BDC" w:rsidRDefault="00F90BDC">
      <w:r xmlns:w="http://schemas.openxmlformats.org/wordprocessingml/2006/main">
        <w:t xml:space="preserve">1: ފިލިޕީންސް 2:5-8 - އީސާގެފާނު ނިކަމެތިވެވަޑައިގެން، ޚާދިމެއްގެ ސިފަފުޅު ނަގައި، ކިޔަމަންތެރިކަމާއެކު އޭނާގެ ފުރާނަ ދޫކޮށްލެއްވިއެވެ.</w:t>
      </w:r>
    </w:p>
    <w:p w14:paraId="04EA29CF" w14:textId="77777777" w:rsidR="00F90BDC" w:rsidRDefault="00F90BDC"/>
    <w:p w14:paraId="26529AFB" w14:textId="77777777" w:rsidR="00F90BDC" w:rsidRDefault="00F90BDC">
      <w:r xmlns:w="http://schemas.openxmlformats.org/wordprocessingml/2006/main">
        <w:t xml:space="preserve">2: ޔަޝާޔާ 53:7 - އޭނާއަށް އަނިޔާވެރިވެ ތަކުލީފު ލިބިވަޑައިގެންނެވި ނަމަވެސް އޭނާގެ އަނގަ ނުހުޅުއްވިއެވެ. އޭނާ ކަތިލުމަށް ގެންދިޔައީ ކުޑަކުއްޖަކު ފަދައިންނެވެ.</w:t>
      </w:r>
    </w:p>
    <w:p w14:paraId="4A104C2D" w14:textId="77777777" w:rsidR="00F90BDC" w:rsidRDefault="00F90BDC"/>
    <w:p w14:paraId="6E472EA4" w14:textId="77777777" w:rsidR="00F90BDC" w:rsidRDefault="00F90BDC">
      <w:r xmlns:w="http://schemas.openxmlformats.org/wordprocessingml/2006/main">
        <w:t xml:space="preserve">މައްތަޙު 27:15 އެ ޢީދުގައި ގަވަރުނަރު އާދަވެފައި އޮތީ، އެމީހުން ބޭނުންވާ އަސީރެއް ރައްޔިތުންނަށް ދޫކޮށްލުމަށެވެ.</w:t>
      </w:r>
    </w:p>
    <w:p w14:paraId="3BD530AE" w14:textId="77777777" w:rsidR="00F90BDC" w:rsidRDefault="00F90BDC"/>
    <w:p w14:paraId="7CB95AA6" w14:textId="77777777" w:rsidR="00F90BDC" w:rsidRDefault="00F90BDC">
      <w:r xmlns:w="http://schemas.openxmlformats.org/wordprocessingml/2006/main">
        <w:t xml:space="preserve">ވަކި ޢީދެއްގައި ޕިލާތުސް އާދަކާދައިން ރައްޔިތުން ޚިޔާރުކުރާ ގައިދީއަކު ދޫކޮށްލައެވެ.</w:t>
      </w:r>
    </w:p>
    <w:p w14:paraId="6DD79188" w14:textId="77777777" w:rsidR="00F90BDC" w:rsidRDefault="00F90BDC"/>
    <w:p w14:paraId="01F6F8BC" w14:textId="77777777" w:rsidR="00F90BDC" w:rsidRDefault="00F90BDC">
      <w:r xmlns:w="http://schemas.openxmlformats.org/wordprocessingml/2006/main">
        <w:t xml:space="preserve">1. ރަޙްމަތުގެ ބާރު: މައްތަޙު 27:15 ގައިވާ ޕިލާތުސްގެ މިސާލު ދިރާސާކުރުން</w:t>
      </w:r>
    </w:p>
    <w:p w14:paraId="7AB0EE2E" w14:textId="77777777" w:rsidR="00F90BDC" w:rsidRDefault="00F90BDC"/>
    <w:p w14:paraId="70AE4928" w14:textId="77777777" w:rsidR="00F90BDC" w:rsidRDefault="00F90BDC">
      <w:r xmlns:w="http://schemas.openxmlformats.org/wordprocessingml/2006/main">
        <w:t xml:space="preserve">2. ބަދަލު ހިފުމުގެ ބަދަލުގައި އޯގާތެރިކަން އިޚްތިޔާރުކުރުން: މައްތަޙު 27:15 ގައިވާ ޕިލާތުސްގެ އިޚްތިޔާރު ހޯދުން</w:t>
      </w:r>
    </w:p>
    <w:p w14:paraId="69396A68" w14:textId="77777777" w:rsidR="00F90BDC" w:rsidRDefault="00F90BDC"/>
    <w:p w14:paraId="5AB400C1" w14:textId="77777777" w:rsidR="00F90BDC" w:rsidRDefault="00F90BDC">
      <w:r xmlns:w="http://schemas.openxmlformats.org/wordprocessingml/2006/main">
        <w:t xml:space="preserve">1. ޚުދުމުޚުތާރު 34:7 - "އެތައް ހާސް ބަޔަކަށް ރަޙްމަތްތެރިވެ، ފާފަތަކާއި ފާފަތަކާއި ފާފަ ފުއްސަވައި، ކުށްވެރިން އެއްވެސް ގޮތަކަށް ސާފު ނުވާނެ؛"</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2:19-21 - "ލޮބުވެތި ލޯބިވާ ކުދިންނޭވެ. އޭނާ ކަރުހިއްކައިފިނަމަ އޭނާއަށް ބޯންދޭށެވެ.</w:t>
      </w:r>
    </w:p>
    <w:p w14:paraId="64B974AA" w14:textId="77777777" w:rsidR="00F90BDC" w:rsidRDefault="00F90BDC"/>
    <w:p w14:paraId="39BD7B0B" w14:textId="77777777" w:rsidR="00F90BDC" w:rsidRDefault="00F90BDC">
      <w:r xmlns:w="http://schemas.openxmlformats.org/wordprocessingml/2006/main">
        <w:t xml:space="preserve">މައްތަޙު 27:16 އޭރު އެމީހުންގެ ކިބައިގައި ބަރައްބާސް ކިޔާ ފާހަގަކޮށްލެވޭ ގައިދީއަކު ހުއްޓެވެ.</w:t>
      </w:r>
    </w:p>
    <w:p w14:paraId="3526344E" w14:textId="77777777" w:rsidR="00F90BDC" w:rsidRDefault="00F90BDC"/>
    <w:p w14:paraId="15B16FFA" w14:textId="77777777" w:rsidR="00F90BDC" w:rsidRDefault="00F90BDC">
      <w:r xmlns:w="http://schemas.openxmlformats.org/wordprocessingml/2006/main">
        <w:t xml:space="preserve">މައްތަޙު 27:16 ގައިވާ މި މާއްދާގައި ފާހަގަކޮށްލެވޭ ގައިދީއެއް ކަމަށްވާ ބަރަބާސްގެ ވާހަކަ ލިޔެފައިވެއެވެ.</w:t>
      </w:r>
    </w:p>
    <w:p w14:paraId="532182EA" w14:textId="77777777" w:rsidR="00F90BDC" w:rsidRDefault="00F90BDC"/>
    <w:p w14:paraId="47A83495" w14:textId="77777777" w:rsidR="00F90BDC" w:rsidRDefault="00F90BDC">
      <w:r xmlns:w="http://schemas.openxmlformats.org/wordprocessingml/2006/main">
        <w:t xml:space="preserve">1. މާފުކުރުމުގެ މާނަ - އީސާގެފާނު ބަރަބާސްއަށް މާފުކުރެއްވި ގޮތް</w:t>
      </w:r>
    </w:p>
    <w:p w14:paraId="1AF60F59" w14:textId="77777777" w:rsidR="00F90BDC" w:rsidRDefault="00F90BDC"/>
    <w:p w14:paraId="6CB78D4A" w14:textId="77777777" w:rsidR="00F90BDC" w:rsidRDefault="00F90BDC">
      <w:r xmlns:w="http://schemas.openxmlformats.org/wordprocessingml/2006/main">
        <w:t xml:space="preserve">2. ރަޙްމަތުގެ ބާރު - އީސާގެފާނު ބަރަބަސްއަށް ރަޙްމަތް ކުރެއްވި ގޮތް</w:t>
      </w:r>
    </w:p>
    <w:p w14:paraId="58B4466B" w14:textId="77777777" w:rsidR="00F90BDC" w:rsidRDefault="00F90BDC"/>
    <w:p w14:paraId="16FE5E80" w14:textId="77777777" w:rsidR="00F90BDC" w:rsidRDefault="00F90BDC">
      <w:r xmlns:w="http://schemas.openxmlformats.org/wordprocessingml/2006/main">
        <w:t xml:space="preserve">1. ލޫކަސް 23:13-25 - އީސާގެފާނު ނުވަތަ ބަރައްބާސް ދޫކޮށްލުމަށް ޕިލާތުސް ހުށަހަޅައެވެ</w:t>
      </w:r>
    </w:p>
    <w:p w14:paraId="377C0FFE" w14:textId="77777777" w:rsidR="00F90BDC" w:rsidRDefault="00F90BDC"/>
    <w:p w14:paraId="2D7E65A8" w14:textId="77777777" w:rsidR="00F90BDC" w:rsidRDefault="00F90BDC">
      <w:r xmlns:w="http://schemas.openxmlformats.org/wordprocessingml/2006/main">
        <w:t xml:space="preserve">2. އެފެސިއަސް 2:4-9 - އީސާގެފާނުގެ ސަބަބުން މާތްރަސްކަލާނގެ ރަޙްމަތާއި ރަޙްމަތް</w:t>
      </w:r>
    </w:p>
    <w:p w14:paraId="650EA476" w14:textId="77777777" w:rsidR="00F90BDC" w:rsidRDefault="00F90BDC"/>
    <w:p w14:paraId="7DC8392D" w14:textId="77777777" w:rsidR="00F90BDC" w:rsidRDefault="00F90BDC">
      <w:r xmlns:w="http://schemas.openxmlformats.org/wordprocessingml/2006/main">
        <w:t xml:space="preserve">މައްތަޙު 27:17 އެހެންކަމުން އެމީހުން އެއްވެ ތިއްބާ ޕިލާތުސް އެމީހުންނަށް ވިދާޅުވިއެވެ. ބަރައްބާސް ނުވަތަ އީސާގެފާނު ކިޔާ އީސާގެފާނު ހެއްޔެވެ؟</w:t>
      </w:r>
    </w:p>
    <w:p w14:paraId="05466C49" w14:textId="77777777" w:rsidR="00F90BDC" w:rsidRDefault="00F90BDC"/>
    <w:p w14:paraId="79B4E696" w14:textId="77777777" w:rsidR="00F90BDC" w:rsidRDefault="00F90BDC">
      <w:r xmlns:w="http://schemas.openxmlformats.org/wordprocessingml/2006/main">
        <w:t xml:space="preserve">ބާބަސް ދޫކޮށްލަންވީތޯ ނުވަތަ ކްރައިސްޓްގެ ނަމުން މަޝްހޫރު އީސާގެފާނު ދޫކޮށްލަންވީތޯ ޕިލާތުސް އެއްވެ ތިބި މީހުންނާ ސުވާލުކުރިއެވެ.</w:t>
      </w:r>
    </w:p>
    <w:p w14:paraId="2BFEFFEE" w14:textId="77777777" w:rsidR="00F90BDC" w:rsidRDefault="00F90BDC"/>
    <w:p w14:paraId="70AD159D" w14:textId="77777777" w:rsidR="00F90BDC" w:rsidRDefault="00F90BDC">
      <w:r xmlns:w="http://schemas.openxmlformats.org/wordprocessingml/2006/main">
        <w:t xml:space="preserve">1. މިނިވަންކަމުގެ ހަދިޔާ: މާތްރަސްކަލާނގެ ރަޙްމަތްފުޅުން އަޅުގަނޑުމެން މިނިވަން ކުރައްވާ ގޮތް</w:t>
      </w:r>
    </w:p>
    <w:p w14:paraId="3B23252B" w14:textId="77777777" w:rsidR="00F90BDC" w:rsidRDefault="00F90BDC"/>
    <w:p w14:paraId="4E55A349" w14:textId="77777777" w:rsidR="00F90BDC" w:rsidRDefault="00F90BDC">
      <w:r xmlns:w="http://schemas.openxmlformats.org/wordprocessingml/2006/main">
        <w:t xml:space="preserve">2. އިޚްތިޔާރުގެ ބާރު: ބުއްދިވެރި ނިންމުންތައް ނިންމުމަށް އަޅުގަނޑުމެންނަށް ގޮވާލެވޭ ގޮތް</w:t>
      </w:r>
    </w:p>
    <w:p w14:paraId="4665F7FE" w14:textId="77777777" w:rsidR="00F90BDC" w:rsidRDefault="00F90BDC"/>
    <w:p w14:paraId="50E7A842" w14:textId="77777777" w:rsidR="00F90BDC" w:rsidRDefault="00F90BDC">
      <w:r xmlns:w="http://schemas.openxmlformats.org/wordprocessingml/2006/main">
        <w:t xml:space="preserve">ނިޢުމަތުގެ ދަށުގައި </w:t>
      </w:r>
      <w:r xmlns:w="http://schemas.openxmlformats.org/wordprocessingml/2006/main">
        <w:t xml:space="preserve">ތިބި ބައެއް ކަމުގައި ވާތީ، ތިޔަބައިމީހުންގެ މައްޗަށް ފާފަގެ ވެރިކަމެއް ނުހުންނާނެއެވެ .</w:t>
      </w:r>
      <w:r xmlns:w="http://schemas.openxmlformats.org/wordprocessingml/2006/main">
        <w:lastRenderedPageBreak xmlns:w="http://schemas.openxmlformats.org/wordprocessingml/2006/main"/>
      </w:r>
    </w:p>
    <w:p w14:paraId="622ED5C6" w14:textId="77777777" w:rsidR="00F90BDC" w:rsidRDefault="00F90BDC"/>
    <w:p w14:paraId="39CBF90D" w14:textId="77777777" w:rsidR="00F90BDC" w:rsidRDefault="00F90BDC">
      <w:r xmlns:w="http://schemas.openxmlformats.org/wordprocessingml/2006/main">
        <w:t xml:space="preserve">2. އެފެސިއަސް 4:17-19 - އެހެންކަމުން އަހަރެން މި ދަންނަވަނީ، އަދި މާތްރަސްކަލާނގެ ކިބަފުޅުގައި ހެކިބަސް ދެއްވަނީ، މިހާރު ތިޔަބައިމީހުން އެހެން ޤައުމުތަކުގެ މީހުން ހިނގާ ފަދައިން، އެމީހުންގެ ވިސްނުމުގެ ބާޠިލުކަމުގައި ނުހިނގާނެ ކަމެވެ.</w:t>
      </w:r>
    </w:p>
    <w:p w14:paraId="611E45AE" w14:textId="77777777" w:rsidR="00F90BDC" w:rsidRDefault="00F90BDC"/>
    <w:p w14:paraId="61641BDF" w14:textId="77777777" w:rsidR="00F90BDC" w:rsidRDefault="00F90BDC">
      <w:r xmlns:w="http://schemas.openxmlformats.org/wordprocessingml/2006/main">
        <w:t xml:space="preserve">މައްތަޙު 27:18 އެހެނީ އެމީހުން އޭނާ ސަލާމަތްކުރީ ހަސަދަވެރިކަމުގެ ސަބަބުންކަން އޭނާއަށް އެނގުނެވެ.</w:t>
      </w:r>
    </w:p>
    <w:p w14:paraId="588E16EC" w14:textId="77777777" w:rsidR="00F90BDC" w:rsidRDefault="00F90BDC"/>
    <w:p w14:paraId="5E123E90" w14:textId="77777777" w:rsidR="00F90BDC" w:rsidRDefault="00F90BDC">
      <w:r xmlns:w="http://schemas.openxmlformats.org/wordprocessingml/2006/main">
        <w:t xml:space="preserve">އީސާގެފާނު ޚިޔާނާތްތެރިވެ ސަލީބަށް އަރުވަން ހަވާލުކުރެއްވީ ހަސަދަވެރިކަމުގެ ސަބަބުންނެވެ.</w:t>
      </w:r>
    </w:p>
    <w:p w14:paraId="7CF70A8D" w14:textId="77777777" w:rsidR="00F90BDC" w:rsidRDefault="00F90BDC"/>
    <w:p w14:paraId="2C5CC72C" w14:textId="77777777" w:rsidR="00F90BDC" w:rsidRDefault="00F90BDC">
      <w:r xmlns:w="http://schemas.openxmlformats.org/wordprocessingml/2006/main">
        <w:t xml:space="preserve">1. ހަސަދަވެރިކަމުގެ ބާރު: އެކަމުގެ ސަބަބުން ފަނާކުރަނިވި ގޮތް</w:t>
      </w:r>
    </w:p>
    <w:p w14:paraId="7E51B7E0" w14:textId="77777777" w:rsidR="00F90BDC" w:rsidRDefault="00F90BDC"/>
    <w:p w14:paraId="200804DD" w14:textId="77777777" w:rsidR="00F90BDC" w:rsidRDefault="00F90BDC">
      <w:r xmlns:w="http://schemas.openxmlformats.org/wordprocessingml/2006/main">
        <w:t xml:space="preserve">2. ލޯބީގެ އެންމެ ބޮޑު ހަދިޔާ: އިންސާނުންނަށްޓަކައި އީސާގެފާނު ވެވަޑައިގެންނެވި ޤުރުބާނީ</w:t>
      </w:r>
    </w:p>
    <w:p w14:paraId="6EAF48C1" w14:textId="77777777" w:rsidR="00F90BDC" w:rsidRDefault="00F90BDC"/>
    <w:p w14:paraId="55871656" w14:textId="77777777" w:rsidR="00F90BDC" w:rsidRDefault="00F90BDC">
      <w:r xmlns:w="http://schemas.openxmlformats.org/wordprocessingml/2006/main">
        <w:t xml:space="preserve">1. ނަމޫނާ 14:30 - ޞިއްޙަތު ރަނގަޅު ހިތަކީ މަހުގެ ޙަޔާތެވެ.</w:t>
      </w:r>
    </w:p>
    <w:p w14:paraId="3A70D5C2" w14:textId="77777777" w:rsidR="00F90BDC" w:rsidRDefault="00F90BDC"/>
    <w:p w14:paraId="15C53843"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4A0C3270" w14:textId="77777777" w:rsidR="00F90BDC" w:rsidRDefault="00F90BDC"/>
    <w:p w14:paraId="50F7D332" w14:textId="77777777" w:rsidR="00F90BDC" w:rsidRDefault="00F90BDC">
      <w:r xmlns:w="http://schemas.openxmlformats.org/wordprocessingml/2006/main">
        <w:t xml:space="preserve">މައްތަޙު 27:19 ޙުކުމްކުރާ ގޮނޑިއަށް އިށީނދެވަޑައިގަތުމުން، އޭނާގެ އަންހެނުން އެކަލޭގެފާނުގެ އަރިހަށް ފޮނުއްވިއެވެ.</w:t>
      </w:r>
    </w:p>
    <w:p w14:paraId="4E6DFD34" w14:textId="77777777" w:rsidR="00F90BDC" w:rsidRDefault="00F90BDC"/>
    <w:p w14:paraId="6C979E23" w14:textId="77777777" w:rsidR="00F90BDC" w:rsidRDefault="00F90BDC">
      <w:r xmlns:w="http://schemas.openxmlformats.org/wordprocessingml/2006/main">
        <w:t xml:space="preserve">މި މާއްދާގައި ކިޔައިދެނީ އީސާގެފާނުގެ މައުސޫމުކަމާ ބެހޭގޮތުން ޕިލާތުސްގެ އަންހެނުން ފިރިމީހާއަށް ދިން އިންޒާރެވެ.</w:t>
      </w:r>
    </w:p>
    <w:p w14:paraId="0F9A9449" w14:textId="77777777" w:rsidR="00F90BDC" w:rsidRDefault="00F90BDC"/>
    <w:p w14:paraId="383779D4" w14:textId="77777777" w:rsidR="00F90BDC" w:rsidRDefault="00F90BDC">
      <w:r xmlns:w="http://schemas.openxmlformats.org/wordprocessingml/2006/main">
        <w:t xml:space="preserve">1. މައުސޫމް މީހުން ރައްކާތެރި ކުރުމަށްޓަކައި މާތްالله ސުޕަނެޗުރަލް ވަސީލަތްތައް ބޭނުން ކުރައްވައެވެ.</w:t>
      </w:r>
    </w:p>
    <w:p w14:paraId="43499487" w14:textId="77777777" w:rsidR="00F90BDC" w:rsidRDefault="00F90BDC"/>
    <w:p w14:paraId="78D3E910" w14:textId="77777777" w:rsidR="00F90BDC" w:rsidRDefault="00F90BDC">
      <w:r xmlns:w="http://schemas.openxmlformats.org/wordprocessingml/2006/main">
        <w:t xml:space="preserve">2. އަނބިމީހާ ނުވަތަ ފިރިމީހާގެ ނުފޫޒުގެ ބާރު.</w:t>
      </w:r>
    </w:p>
    <w:p w14:paraId="74A10BD6" w14:textId="77777777" w:rsidR="00F90BDC" w:rsidRDefault="00F90BDC"/>
    <w:p w14:paraId="615008DA" w14:textId="77777777" w:rsidR="00F90BDC" w:rsidRDefault="00F90BDC">
      <w:r xmlns:w="http://schemas.openxmlformats.org/wordprocessingml/2006/main">
        <w:t xml:space="preserve">1. ދާނިޔަލް 2:28-30 - މާތްރަސްކަލާނގެ ޚިޔާރުކުރެއްވި މީހުންނަށް ސިއްރުތައް ހާމަކުރައްވައެވެ.</w:t>
      </w:r>
    </w:p>
    <w:p w14:paraId="567073A1" w14:textId="77777777" w:rsidR="00F90BDC" w:rsidRDefault="00F90BDC"/>
    <w:p w14:paraId="3310B890" w14:textId="77777777" w:rsidR="00F90BDC" w:rsidRDefault="00F90BDC">
      <w:r xmlns:w="http://schemas.openxmlformats.org/wordprocessingml/2006/main">
        <w:t xml:space="preserve">2. ނަމޫނާ 31:11-12 - އަނބިމީހާގެ ލަފާ ހޯދައި އެކަމަށް ސަމާލުކަން ދޭން ޖެހެއެވެ.</w:t>
      </w:r>
    </w:p>
    <w:p w14:paraId="23853452" w14:textId="77777777" w:rsidR="00F90BDC" w:rsidRDefault="00F90BDC"/>
    <w:p w14:paraId="4834F69F" w14:textId="77777777" w:rsidR="00F90BDC" w:rsidRDefault="00F90BDC">
      <w:r xmlns:w="http://schemas.openxmlformats.org/wordprocessingml/2006/main">
        <w:t xml:space="preserve">މައްތަޙު 27:20 ނަމަވެސް ބޮޑު އިމާމުންނާއި އިސްވެރިން ބަރަބާސްގެފާނުގެ އަރިހުން އެދި އީސާގެފާނު ނައްތާލުމަށް ވިސްނައިދިނެވެ.</w:t>
      </w:r>
    </w:p>
    <w:p w14:paraId="32E5FA85" w14:textId="77777777" w:rsidR="00F90BDC" w:rsidRDefault="00F90BDC"/>
    <w:p w14:paraId="3BC8821B" w14:textId="77777777" w:rsidR="00F90BDC" w:rsidRDefault="00F90BDC">
      <w:r xmlns:w="http://schemas.openxmlformats.org/wordprocessingml/2006/main">
        <w:t xml:space="preserve">ބޮޑު އިމާމުންނާއި އިސްވެރިން އެއްވެ ތިބި މީހުންނަށް ގަބޫލުކޮށްދީ، އީސާގެފާނުގެ ބަދަލުގައި ބަރަބާސް މިނިވަން ކުރުމަށް އެދުމުން އީސާގެފާނު މަރުވިއެވެ.</w:t>
      </w:r>
    </w:p>
    <w:p w14:paraId="16340BB8" w14:textId="77777777" w:rsidR="00F90BDC" w:rsidRDefault="00F90BDC"/>
    <w:p w14:paraId="65B25760" w14:textId="77777777" w:rsidR="00F90BDC" w:rsidRDefault="00F90BDC">
      <w:r xmlns:w="http://schemas.openxmlformats.org/wordprocessingml/2006/main">
        <w:t xml:space="preserve">1. އިންސާނާގެ އިޚްތިޔާރަށްވުރެ މާތްރަސްކަލާނގެ އިރާދަފުޅު ބޮޑުވެގެންވެއެވެ.</w:t>
      </w:r>
    </w:p>
    <w:p w14:paraId="05CEED4C" w14:textId="77777777" w:rsidR="00F90BDC" w:rsidRDefault="00F90BDC"/>
    <w:p w14:paraId="6E7233E7" w14:textId="77777777" w:rsidR="00F90BDC" w:rsidRDefault="00F90BDC">
      <w:r xmlns:w="http://schemas.openxmlformats.org/wordprocessingml/2006/main">
        <w:t xml:space="preserve">2. ޤަބޫލުކޮށްދިނުމުގައި ނޫން، އީމާންތެރިކަމުގެ މައްޗަށް ބިނާކޮށް ރަނގަޅު ނިންމުންތައް ނިންމުމެވެ.</w:t>
      </w:r>
    </w:p>
    <w:p w14:paraId="2E3E2712" w14:textId="77777777" w:rsidR="00F90BDC" w:rsidRDefault="00F90BDC"/>
    <w:p w14:paraId="216DA4A6" w14:textId="77777777" w:rsidR="00F90BDC" w:rsidRDefault="00F90BDC">
      <w:r xmlns:w="http://schemas.openxmlformats.org/wordprocessingml/2006/main">
        <w:t xml:space="preserve">1. ޔަޝާޔާ 55:8-9 - "އެހެންކަމުން އަހަރެންގެ ޚިޔާލުތަކަކީ ކަލޭގެފާނުގެ ފިކުރުތަކެއް ނޫން، އަދި ކަލޭގެފާނުގެ މަގުތަކަކީ އަހަރެންގެ މަގުތަކެއް ނޫނެވެ ތިބާގެ ޚިޔާލުތަކަށްވުރެ."</w:t>
      </w:r>
    </w:p>
    <w:p w14:paraId="0652363F" w14:textId="77777777" w:rsidR="00F90BDC" w:rsidRDefault="00F90BDC"/>
    <w:p w14:paraId="1AF7BC5F" w14:textId="77777777" w:rsidR="00F90BDC" w:rsidRDefault="00F90BDC">
      <w:r xmlns:w="http://schemas.openxmlformats.org/wordprocessingml/2006/main">
        <w:t xml:space="preserve">2. ރޯމަން 12:2 - "މި ދުނިޔެއަށް ތަބާނުވެ، ތިބާގެ ސިކުނޑި އާވުމުން ބަދަލުވެގެން ދާށެވެ.</w:t>
      </w:r>
    </w:p>
    <w:p w14:paraId="2D0245CE" w14:textId="77777777" w:rsidR="00F90BDC" w:rsidRDefault="00F90BDC"/>
    <w:p w14:paraId="4B3CB9A4" w14:textId="77777777" w:rsidR="00F90BDC" w:rsidRDefault="00F90BDC">
      <w:r xmlns:w="http://schemas.openxmlformats.org/wordprocessingml/2006/main">
        <w:t xml:space="preserve">މައްތަޙު 27:21 ގަވަރުނަރު ޖަވާބު ދެއްވައި ވިދާޅުވިއެވެ. އެމީހުން ބުނީ، ބަރަކާސް އެވެ.</w:t>
      </w:r>
    </w:p>
    <w:p w14:paraId="73AA9F31" w14:textId="77777777" w:rsidR="00F90BDC" w:rsidRDefault="00F90BDC"/>
    <w:p w14:paraId="73AA1A1A" w14:textId="77777777" w:rsidR="00F90BDC" w:rsidRDefault="00F90BDC">
      <w:r xmlns:w="http://schemas.openxmlformats.org/wordprocessingml/2006/main">
        <w:t xml:space="preserve">އެ އެއްވެ ތިބި މީހުން އީސާގެފާނަށްވުރެ ބަރަބަސް އިޚްތިޔާރު ކުރިއެވެ.</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ނގަޅު ކަމެއް ކުރުމާއި މަގުބޫލު ކަމެއް ކުރުން"</w:t>
      </w:r>
    </w:p>
    <w:p w14:paraId="122111F3" w14:textId="77777777" w:rsidR="00F90BDC" w:rsidRDefault="00F90BDC"/>
    <w:p w14:paraId="19BA632F" w14:textId="77777777" w:rsidR="00F90BDC" w:rsidRDefault="00F90BDC">
      <w:r xmlns:w="http://schemas.openxmlformats.org/wordprocessingml/2006/main">
        <w:t xml:space="preserve">2. "އީސާގެފާނަށް ތަބާވުމުގެ މާނައަކީ ކޮބައިތޯ؟"</w:t>
      </w:r>
    </w:p>
    <w:p w14:paraId="1E7BB5A1" w14:textId="77777777" w:rsidR="00F90BDC" w:rsidRDefault="00F90BDC"/>
    <w:p w14:paraId="0AF393C5" w14:textId="77777777" w:rsidR="00F90BDC" w:rsidRDefault="00F90BDC">
      <w:r xmlns:w="http://schemas.openxmlformats.org/wordprocessingml/2006/main">
        <w:t xml:space="preserve">1. ޔަޝާޔާ 53:12 - "އެހެންކަމުން އަހަރެން އެކަލާނގެ ބޮޑުންނާއެކު އެކަލާނގެ ބައި ބަހާނަމެވެ.</w:t>
      </w:r>
    </w:p>
    <w:p w14:paraId="3D789B79" w14:textId="77777777" w:rsidR="00F90BDC" w:rsidRDefault="00F90BDC"/>
    <w:p w14:paraId="56F13F8E" w14:textId="77777777" w:rsidR="00F90BDC" w:rsidRDefault="00F90BDC">
      <w:r xmlns:w="http://schemas.openxmlformats.org/wordprocessingml/2006/main">
        <w:t xml:space="preserve">2. މައްތަޙު 16:24 - "އެހެންކަމުން އީސާގެފާނު އެކަލޭގެފާނުގެ އަސްޙާބީންނަށް ވިދާޅުވިއެވެ.</w:t>
      </w:r>
    </w:p>
    <w:p w14:paraId="0020192F" w14:textId="77777777" w:rsidR="00F90BDC" w:rsidRDefault="00F90BDC"/>
    <w:p w14:paraId="6A72D772" w14:textId="77777777" w:rsidR="00F90BDC" w:rsidRDefault="00F90BDC">
      <w:r xmlns:w="http://schemas.openxmlformats.org/wordprocessingml/2006/main">
        <w:t xml:space="preserve">މައްތަޙު 27:22 ޕިލާތުސް އެމީހުންނަށް ވިދާޅުވިއެވެ. އެ އެންމެން ވެސް އެކަލޭގެފާނަށް ބުނަނީ، "އޭނާ ޞަލީބަށް އަރުވާށެވެ."</w:t>
      </w:r>
    </w:p>
    <w:p w14:paraId="52C0132C" w14:textId="77777777" w:rsidR="00F90BDC" w:rsidRDefault="00F90BDC"/>
    <w:p w14:paraId="2DAC5048" w14:textId="77777777" w:rsidR="00F90BDC" w:rsidRDefault="00F90BDC">
      <w:r xmlns:w="http://schemas.openxmlformats.org/wordprocessingml/2006/main">
        <w:t xml:space="preserve">ރައްޔިތުން ޑިމާންޑް ކުރީ އީސާގެފާނު ޞަލީބަށް އަރުވާލުމަށެވެ.</w:t>
      </w:r>
    </w:p>
    <w:p w14:paraId="4690B711" w14:textId="77777777" w:rsidR="00F90BDC" w:rsidRDefault="00F90BDC"/>
    <w:p w14:paraId="38CBEA02" w14:textId="77777777" w:rsidR="00F90BDC" w:rsidRDefault="00F90BDC">
      <w:r xmlns:w="http://schemas.openxmlformats.org/wordprocessingml/2006/main">
        <w:t xml:space="preserve">1: އީސާގެފާނަކީ އަހަރެމެންގެ އެންމެ ފަހުގެ ޤުރުބާނީއެވެ.</w:t>
      </w:r>
    </w:p>
    <w:p w14:paraId="01DD189C" w14:textId="77777777" w:rsidR="00F90BDC" w:rsidRDefault="00F90BDC"/>
    <w:p w14:paraId="1A05CFE6" w14:textId="77777777" w:rsidR="00F90BDC" w:rsidRDefault="00F90BDC">
      <w:r xmlns:w="http://schemas.openxmlformats.org/wordprocessingml/2006/main">
        <w:t xml:space="preserve">2: ރައްޔިތުންގެ ބާރާއި ސަރުކާރުގެ ބާރު.</w:t>
      </w:r>
    </w:p>
    <w:p w14:paraId="6C055903" w14:textId="77777777" w:rsidR="00F90BDC" w:rsidRDefault="00F90BDC"/>
    <w:p w14:paraId="2434AA3F"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13740AEE" w14:textId="77777777" w:rsidR="00F90BDC" w:rsidRDefault="00F90BDC"/>
    <w:p w14:paraId="65D41058" w14:textId="77777777" w:rsidR="00F90BDC" w:rsidRDefault="00F90BDC">
      <w:r xmlns:w="http://schemas.openxmlformats.org/wordprocessingml/2006/main">
        <w:t xml:space="preserve">2: ޔޫޙަންނާ 19:11 - އީސާގެފާނު ޖަވާބު ދެއްވީ، "ތިޔަބައިމީހުންނަށް މަތިން ނުދެވުނު ނަމަ އަހަރެންގެ މައްޗަށް ތިޔަބައިމީހުންގެ ބާރެއް ނޯންނާނެއެވެ. އެހެންކަމުން އަހަރެން ތިޔަބައިމީހުންނާ ހަވާލުކުރި މީހާގެ މައްޗަށް ބޮޑު ފާފައެއް އޮވެއެވެ."</w:t>
      </w:r>
    </w:p>
    <w:p w14:paraId="1383EF8A" w14:textId="77777777" w:rsidR="00F90BDC" w:rsidRDefault="00F90BDC"/>
    <w:p w14:paraId="4789465E" w14:textId="77777777" w:rsidR="00F90BDC" w:rsidRDefault="00F90BDC">
      <w:r xmlns:w="http://schemas.openxmlformats.org/wordprocessingml/2006/main">
        <w:t xml:space="preserve">މައްތަޙު 27:23 ގަވަރުނަރު ވިދާޅުވީ، “ކީއްވެ، ކޮން ނުބައި ކަމެއް ހެއްޔެވެ؟” ނަމަވެސް އެމީހުން އިތުރަށް ހަޅޭއްލަވައިގަތީ، "އޭނާ ޞަލީބަށް އަރުވާށެވެ."</w:t>
      </w:r>
    </w:p>
    <w:p w14:paraId="785D57B1" w14:textId="77777777" w:rsidR="00F90BDC" w:rsidRDefault="00F90BDC"/>
    <w:p w14:paraId="2FFA0F72" w14:textId="77777777" w:rsidR="00F90BDC" w:rsidRDefault="00F90BDC">
      <w:r xmlns:w="http://schemas.openxmlformats.org/wordprocessingml/2006/main">
        <w:t xml:space="preserve">އީސާގެފާނު ޞަލީބަށް އަރުވާލުމަށް އެއްވެ ތިބި މީހުން ޑިމާންޑް ކުރީ އީސާގެފާނު ގޯސްކޮށް ކަންތައް ކުރެއްވީ ކީއްވެގެންތޯ ޕިލާތުސް ސުވާލު ކުރުމުންނެވެ.</w:t>
      </w:r>
    </w:p>
    <w:p w14:paraId="272F62DB" w14:textId="77777777" w:rsidR="00F90BDC" w:rsidRDefault="00F90BDC"/>
    <w:p w14:paraId="5FF02840" w14:textId="77777777" w:rsidR="00F90BDC" w:rsidRDefault="00F90BDC">
      <w:r xmlns:w="http://schemas.openxmlformats.org/wordprocessingml/2006/main">
        <w:t xml:space="preserve">1. އެއްވެ ތިބި މީހުންގެ ބާރު: އެކުވެރިންގެ ޕްރެޝަރުގެ ސަބަބުން ގޯސްކޮށް ޙުކުމް ކުރެވޭނެ ގޮތް</w:t>
      </w:r>
    </w:p>
    <w:p w14:paraId="1B44FE09" w14:textId="77777777" w:rsidR="00F90BDC" w:rsidRDefault="00F90BDC"/>
    <w:p w14:paraId="40D2707E" w14:textId="77777777" w:rsidR="00F90BDC" w:rsidRDefault="00F90BDC">
      <w:r xmlns:w="http://schemas.openxmlformats.org/wordprocessingml/2006/main">
        <w:t xml:space="preserve">2. އީސާގެފާނު ޞަލީބަށް އެރުވުން: ޤުރުބާނީއާއި މާފުކުރުމުގެ އަޅުގަނޑުމެންގެ އެންމެ ބޮޑު މިސާލެވެ</w:t>
      </w:r>
    </w:p>
    <w:p w14:paraId="643267B7" w14:textId="77777777" w:rsidR="00F90BDC" w:rsidRDefault="00F90BDC"/>
    <w:p w14:paraId="7CC1BE6E" w14:textId="77777777" w:rsidR="00F90BDC" w:rsidRDefault="00F90BDC">
      <w:r xmlns:w="http://schemas.openxmlformats.org/wordprocessingml/2006/main">
        <w:t xml:space="preserve">1. މައްތަޙު 27:23 - "އޭނާ ޞަލީބަށް އަރުވާހުށި" އެވެ.</w:t>
      </w:r>
    </w:p>
    <w:p w14:paraId="2FB371D5" w14:textId="77777777" w:rsidR="00F90BDC" w:rsidRDefault="00F90BDC"/>
    <w:p w14:paraId="1222B333" w14:textId="77777777" w:rsidR="00F90BDC" w:rsidRDefault="00F90BDC">
      <w:r xmlns:w="http://schemas.openxmlformats.org/wordprocessingml/2006/main">
        <w:t xml:space="preserve">2. ރޯމަން 5:8 - "އެކަމަކު މާތްރަސްކަލާނގެ އަހަރެމެންދެކެ ލޯބިފުޅު ދައްކަވަނީ މިކަމުންނެވެ. އަހަރެމެން ފާފަވެރިންގެ ގޮތުގައި ތިއްބަވައިގެން އީސާގެފާނު އަހަރެމެންނަށްޓަކައި މަރުވެވަޑައިގެންނެވިއެވެ."</w:t>
      </w:r>
    </w:p>
    <w:p w14:paraId="5841758E" w14:textId="77777777" w:rsidR="00F90BDC" w:rsidRDefault="00F90BDC"/>
    <w:p w14:paraId="6247B41B" w14:textId="77777777" w:rsidR="00F90BDC" w:rsidRDefault="00F90BDC">
      <w:r xmlns:w="http://schemas.openxmlformats.org/wordprocessingml/2006/main">
        <w:t xml:space="preserve">މައްތަޙު 27:24 ޕިލާތުސްއަށް އެއްވެސް ކަމެއް ކާމިޔާބު ނުކުރެވޭނެކަން އެނގުމުން، އޭގެ ބަދަލުގައި ހަލަބޮލިކަން އުފެދިފައިވާކަން އެނގުމުން، ފެން ނަގައި، ގިނަ ބައެއްގެ ކުރިމަތީގައި އަތް ދޮވެލިއެވެ .</w:t>
      </w:r>
    </w:p>
    <w:p w14:paraId="73D562BF" w14:textId="77777777" w:rsidR="00F90BDC" w:rsidRDefault="00F90BDC"/>
    <w:p w14:paraId="5C3A2BA7" w14:textId="77777777" w:rsidR="00F90BDC" w:rsidRDefault="00F90BDC">
      <w:r xmlns:w="http://schemas.openxmlformats.org/wordprocessingml/2006/main">
        <w:t xml:space="preserve">އެއްވެ ތިބި މީހުން ކޮންޓްރޯލް ނުކުރެވިގެން ޕިލާތުސް އަތް ދޮވެލީ އީސާގެފާނުގެ މަރުގައި އޭނާގެ މައުސޫމުކަމުގެ ރަމްޒެއްގެ ގޮތުގައެވެ.</w:t>
      </w:r>
    </w:p>
    <w:p w14:paraId="3EA97FA8" w14:textId="77777777" w:rsidR="00F90BDC" w:rsidRDefault="00F90BDC"/>
    <w:p w14:paraId="07932FA5" w14:textId="77777777" w:rsidR="00F90BDC" w:rsidRDefault="00F90BDC">
      <w:r xmlns:w="http://schemas.openxmlformats.org/wordprocessingml/2006/main">
        <w:t xml:space="preserve">1. ބައިބަލްގައިވާ ރަމްޒުކުރުމުގެ ބާރު</w:t>
      </w:r>
    </w:p>
    <w:p w14:paraId="349777BA" w14:textId="77777777" w:rsidR="00F90BDC" w:rsidRDefault="00F90BDC"/>
    <w:p w14:paraId="31D8E98C" w14:textId="77777777" w:rsidR="00F90BDC" w:rsidRDefault="00F90BDC">
      <w:r xmlns:w="http://schemas.openxmlformats.org/wordprocessingml/2006/main">
        <w:t xml:space="preserve">2. ޞާލިޙުކަމާއި ނާއިންސާފުގެ ފުށުއެރުން</w:t>
      </w:r>
    </w:p>
    <w:p w14:paraId="69846491" w14:textId="77777777" w:rsidR="00F90BDC" w:rsidRDefault="00F90BDC"/>
    <w:p w14:paraId="1712FE2C" w14:textId="77777777" w:rsidR="00F90BDC" w:rsidRDefault="00F90BDC">
      <w:r xmlns:w="http://schemas.openxmlformats.org/wordprocessingml/2006/main">
        <w:t xml:space="preserve">1. ޔަޝާޔާ 1:15-18 - ކަލޭގެފާނު ދުޢާގައި އަތް ދިއްކޮށްލުމުން، އަހަރެންގެ ލޯ ކަލޭގެފާނަށް ފޮރުވާނަމެވެ. އެތައް ދުޢާއެއް ކުރިޔަސް އަހަރެން އަޑުއަހާކަށް ނުހުރެމެވެ. ކަލޭގެ އަތުގައި ލޭ ފުރިއްޖެ!</w:t>
      </w:r>
    </w:p>
    <w:p w14:paraId="4EAD9C40" w14:textId="77777777" w:rsidR="00F90BDC" w:rsidRDefault="00F90BDC"/>
    <w:p w14:paraId="75501AEA" w14:textId="77777777" w:rsidR="00F90BDC" w:rsidRDefault="00F90BDC">
      <w:r xmlns:w="http://schemas.openxmlformats.org/wordprocessingml/2006/main">
        <w:t xml:space="preserve">2. ޒާބުޙާ 51:1-2 - އޭ ކަލާނގެ، ކަލޭގެފާނުގެ ކެނޑިނޭޅި ލޯތްބާއި އެއްގޮތަށް އަހަންނަށް ރަޙްމަތް ކުރައްވާށެވެ. ތިބާގެ ބޮޑު އޯގާތެރިކަމާ އެއްގޮތަށް </w:t>
      </w:r>
      <w:r xmlns:w="http://schemas.openxmlformats.org/wordprocessingml/2006/main">
        <w:lastRenderedPageBreak xmlns:w="http://schemas.openxmlformats.org/wordprocessingml/2006/main"/>
      </w:r>
      <w:r xmlns:w="http://schemas.openxmlformats.org/wordprocessingml/2006/main">
        <w:t xml:space="preserve">އަހަރެންގެ ފާފަތައް ފޮހެލާށެވެ. އަހަރެންގެ ހުރިހާ ފާފައެއް ދޮވެ، އަހަރެންގެ ފާފައިން އަހަރެން ޠާހިރުކޮށްދެއްވާށެވެ!</w:t>
      </w:r>
    </w:p>
    <w:p w14:paraId="1D2570C8" w14:textId="77777777" w:rsidR="00F90BDC" w:rsidRDefault="00F90BDC"/>
    <w:p w14:paraId="4064602E" w14:textId="77777777" w:rsidR="00F90BDC" w:rsidRDefault="00F90BDC">
      <w:r xmlns:w="http://schemas.openxmlformats.org/wordprocessingml/2006/main">
        <w:t xml:space="preserve">މައްތަޙު 27:25 ދެން ހުރިހާ ރައްޔިތުން ޖަވާބު ދިނީ، “އެކަލޭގެފާނުގެ ލޭ އަހަރެމެންނާއި އަހަރެމެންގެ ދަރިންގެ މައްޗަށް ލައްވާށިއެވެ.”</w:t>
      </w:r>
    </w:p>
    <w:p w14:paraId="65CA8F0A" w14:textId="77777777" w:rsidR="00F90BDC" w:rsidRDefault="00F90BDC"/>
    <w:p w14:paraId="26DE53AB" w14:textId="77777777" w:rsidR="00F90BDC" w:rsidRDefault="00F90BDC">
      <w:r xmlns:w="http://schemas.openxmlformats.org/wordprocessingml/2006/main">
        <w:t xml:space="preserve">މި އާޔަތުގައި ވާހަކަ ދައްކަނީ އީސާގެފާނުގެ މަރުގެ ނަތީޖާ އެމީހުންގެ އަމިއްލަ ނަތީޖާއެއްގެ ގޮތުގައި ބަލައިގަތުމަށް މީސްތަކުން ތައްޔާރަށް ތިބި ކަމުގެ ވާހަކައެވެ.</w:t>
      </w:r>
    </w:p>
    <w:p w14:paraId="3A3C8337" w14:textId="77777777" w:rsidR="00F90BDC" w:rsidRDefault="00F90BDC"/>
    <w:p w14:paraId="3E82A262" w14:textId="77777777" w:rsidR="00F90BDC" w:rsidRDefault="00F90BDC">
      <w:r xmlns:w="http://schemas.openxmlformats.org/wordprocessingml/2006/main">
        <w:t xml:space="preserve">1. "ބަހުގެ ބާރު: އަޅުގަނޑުމެންގެ ބަސްތަކާއި އަމަލުތަކުގެ މިލްކުވެރިކަން".</w:t>
      </w:r>
    </w:p>
    <w:p w14:paraId="349C556E" w14:textId="77777777" w:rsidR="00F90BDC" w:rsidRDefault="00F90BDC"/>
    <w:p w14:paraId="6C862FE7" w14:textId="77777777" w:rsidR="00F90BDC" w:rsidRDefault="00F90BDC">
      <w:r xmlns:w="http://schemas.openxmlformats.org/wordprocessingml/2006/main">
        <w:t xml:space="preserve">2. "އީސާގެފާނުގެ ލޭ: އެކަލޭގެފާނުގެ ޤުރުބާނީ، އަހަރެމެންގެ ސަލާމަތެވެ".</w:t>
      </w:r>
    </w:p>
    <w:p w14:paraId="72E8B40A" w14:textId="77777777" w:rsidR="00F90BDC" w:rsidRDefault="00F90BDC"/>
    <w:p w14:paraId="644FDF0A" w14:textId="77777777" w:rsidR="00F90BDC" w:rsidRDefault="00F90BDC">
      <w:r xmlns:w="http://schemas.openxmlformats.org/wordprocessingml/2006/main">
        <w:t xml:space="preserve">1. ރޯމަން 5:8 - "އެކަމަކު މާތްރަސްކަލާނގެ އަހަރެމެންނަށް ލޯބިފުޅު ދައްކަވަނީ އަހަރެމެން ފާފަވެރިންގެ ގޮތުގައި ތިއްބަވައިގެން އީސާގެފާނު އަހަރެމެންނަށްޓަކައި މަރުވެވަޑައިގަތުމުންނެވެ."</w:t>
      </w:r>
    </w:p>
    <w:p w14:paraId="672C62C4" w14:textId="77777777" w:rsidR="00F90BDC" w:rsidRDefault="00F90BDC"/>
    <w:p w14:paraId="2CD5D4C4" w14:textId="77777777" w:rsidR="00F90BDC" w:rsidRDefault="00F90BDC">
      <w:r xmlns:w="http://schemas.openxmlformats.org/wordprocessingml/2006/main">
        <w:t xml:space="preserve">2. ލޫކަސް 23:34 - "އަދި އީސާގެފާނު ވިދާޅުވިއެވެ، “ބައްޕާ، އެމީހުންނަށް މާފުކުރައްވާށެވެ.</w:t>
      </w:r>
    </w:p>
    <w:p w14:paraId="22503BB2" w14:textId="77777777" w:rsidR="00F90BDC" w:rsidRDefault="00F90BDC"/>
    <w:p w14:paraId="7B0EE2FE" w14:textId="77777777" w:rsidR="00F90BDC" w:rsidRDefault="00F90BDC">
      <w:r xmlns:w="http://schemas.openxmlformats.org/wordprocessingml/2006/main">
        <w:t xml:space="preserve">މައްތަޙު 27:26 ދެން އެކަލޭގެފާނު ބަރައްބާސް އެމީހުންނަށް ދޫކޮށްލެއްވިއެވެ.</w:t>
      </w:r>
    </w:p>
    <w:p w14:paraId="0527277C" w14:textId="77777777" w:rsidR="00F90BDC" w:rsidRDefault="00F90BDC"/>
    <w:p w14:paraId="4A22613D" w14:textId="77777777" w:rsidR="00F90BDC" w:rsidRDefault="00F90BDC">
      <w:r xmlns:w="http://schemas.openxmlformats.org/wordprocessingml/2006/main">
        <w:t xml:space="preserve">ޕިލާތުސް ބަރައްބާސް ދޫކޮށްލައި އީސާގެފާނު ޞަލީބަށް އަރުވަން ދޫކޮށްލުމުގެ ކުރިން ތަޅައިގަތެވެ.</w:t>
      </w:r>
    </w:p>
    <w:p w14:paraId="23F94CE9" w14:textId="77777777" w:rsidR="00F90BDC" w:rsidRDefault="00F90BDC"/>
    <w:p w14:paraId="2E0841C4" w14:textId="77777777" w:rsidR="00F90BDC" w:rsidRDefault="00F90BDC">
      <w:r xmlns:w="http://schemas.openxmlformats.org/wordprocessingml/2006/main">
        <w:t xml:space="preserve">1. އަހަރެމެންގެ ސަލާމަތުގެ އަގު: ޤުރުބާނީގެ ލޯތްބާއި ސަލީބު</w:t>
      </w:r>
    </w:p>
    <w:p w14:paraId="0DCFBBBF" w14:textId="77777777" w:rsidR="00F90BDC" w:rsidRDefault="00F90BDC"/>
    <w:p w14:paraId="7562430F" w14:textId="77777777" w:rsidR="00F90BDC" w:rsidRDefault="00F90BDC">
      <w:r xmlns:w="http://schemas.openxmlformats.org/wordprocessingml/2006/main">
        <w:t xml:space="preserve">2. މާފުކުރުމުގެ ބާރު: އީސާގެފާނުގެ އެންމެ ބޮޑު ހަދިޔާ</w:t>
      </w:r>
    </w:p>
    <w:p w14:paraId="55B38AE3" w14:textId="77777777" w:rsidR="00F90BDC" w:rsidRDefault="00F90BDC"/>
    <w:p w14:paraId="63E40ACB" w14:textId="77777777" w:rsidR="00F90BDC" w:rsidRDefault="00F90BDC">
      <w:r xmlns:w="http://schemas.openxmlformats.org/wordprocessingml/2006/main">
        <w:t xml:space="preserve">1. ލޫކަސް 23:34 - ދެން އީސާގެފާނު ވިދާޅުވީ، ބައްޕާފުޅު، އެމީހުންނަށް މާފުކުރައްވާށެވެ. އެހެނީ އެމީހުން ކުރާ ކަމެއް އެމީހުންނަކަށް ނޭނގެއެވެ.</w:t>
      </w:r>
    </w:p>
    <w:p w14:paraId="3E7EEFE7" w14:textId="77777777" w:rsidR="00F90BDC" w:rsidRDefault="00F90BDC"/>
    <w:p w14:paraId="26C648D0"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1FE40983" w14:textId="77777777" w:rsidR="00F90BDC" w:rsidRDefault="00F90BDC"/>
    <w:p w14:paraId="0A4DB80A" w14:textId="77777777" w:rsidR="00F90BDC" w:rsidRDefault="00F90BDC">
      <w:r xmlns:w="http://schemas.openxmlformats.org/wordprocessingml/2006/main">
        <w:t xml:space="preserve">މައްތަޙު 27:27 ދެން ގަވަރުނަރުގެ ސިފައިން އީސާގެފާނު އާންމު ހޯލަށް ގެންގޮސް މުޅި ސިފައިންގެ ޖަމާޢަތް އެކަލޭގެފާނުގެ އަރިހަށް އެއްކުރެއްވިއެވެ.</w:t>
      </w:r>
    </w:p>
    <w:p w14:paraId="629A1C1E" w14:textId="77777777" w:rsidR="00F90BDC" w:rsidRDefault="00F90BDC"/>
    <w:p w14:paraId="4D35857C" w14:textId="77777777" w:rsidR="00F90BDC" w:rsidRDefault="00F90BDC">
      <w:r xmlns:w="http://schemas.openxmlformats.org/wordprocessingml/2006/main">
        <w:t xml:space="preserve">ގަވަރުނަރުގެ ސިފައިން އީސާގެފާނު އާންމު ހޯލަށް ގެންގޮސް ސިފައިންގެ ބޮޑު ޖަމާއަތެއް އެއްކުރިއެވެ.</w:t>
      </w:r>
    </w:p>
    <w:p w14:paraId="194ED70B" w14:textId="77777777" w:rsidR="00F90BDC" w:rsidRDefault="00F90BDC"/>
    <w:p w14:paraId="009C712E" w14:textId="77777777" w:rsidR="00F90BDC" w:rsidRDefault="00F90BDC">
      <w:r xmlns:w="http://schemas.openxmlformats.org/wordprocessingml/2006/main">
        <w:t xml:space="preserve">1. މާތްރަސްކަލާނގެ އަހަރެމެންނަށްޓަކައި ރޭވުމެއް ރާވާފައި ވާއިރު، އަހަރެމެންގެ އެންމެ އަނދިރި ވަގުތުތަކުގައިވެސް އެކަލާނގެ އަހަރެމެންނާއެކު ހުންނެވިއެވެ.</w:t>
      </w:r>
    </w:p>
    <w:p w14:paraId="0CAE9D53" w14:textId="77777777" w:rsidR="00F90BDC" w:rsidRDefault="00F90BDC"/>
    <w:p w14:paraId="21D621B1" w14:textId="77777777" w:rsidR="00F90BDC" w:rsidRDefault="00F90BDC">
      <w:r xmlns:w="http://schemas.openxmlformats.org/wordprocessingml/2006/main">
        <w:t xml:space="preserve">2. އަހަރެމެންގެ އަމަލުތަކުގެ ނަތީޖާއާ ކުރިމަތިލާން ތައްޔާރަށް ތިބެ، މާތްރަސްކަލާނގެ އިރާދަފުޅު ގަބޫލުކުރަން ޖެހެއެވެ.</w:t>
      </w:r>
    </w:p>
    <w:p w14:paraId="2ED74C8B" w14:textId="77777777" w:rsidR="00F90BDC" w:rsidRDefault="00F90BDC"/>
    <w:p w14:paraId="14A04C66" w14:textId="77777777" w:rsidR="00F90BDC" w:rsidRDefault="00F90BDC">
      <w:r xmlns:w="http://schemas.openxmlformats.org/wordprocessingml/2006/main">
        <w:t xml:space="preserve">1. ޔަޝާޔާ 43:1-2 - “އެކަމަކު މިހާރު މާތްރަސްކަލާނގެ ވިދާޅުވަނީ މިއީ ކަލޭ ހެއްދެވި ޔަޢުޤޫބް، ކަލޭ އުފެއްދެވި އިސްރާއީލު: “ބިރުނުގަންނަވާށެވެ. އަހަރެން ކަލޭގެފާނަށް ނަމުން ގޮވާލީމެވެ. ކަލޭ އަހަރެންގެ މީހެކެވެ. ތިޔަބައިމީހުން ފެންގަނޑުގެ ތެރެއިން ފާއިތުވާއިރު އަހަރެން ތިޔަބައިމީހުންނާއެކު ހުންނާނަމެވެ. އަދި ކޯރުތަކުގެ ތެރެއިން ފާއިތުވާއިރު، އެ ކޯރުތައް ތިބާގެ މައްޗަށް ނުފޮނުވާނެއެވެ. އަލިފާނުގެ ތެރެއިން ހިނގާއިރު، ތިބާ އަނދާފައި ނުވާނެއެވެ. އަލިފާންގަނޑު ކަލޭގެފާނަށް އަލިފާން ރޯނުވާނެ.”</w:t>
      </w:r>
    </w:p>
    <w:p w14:paraId="649FA35B" w14:textId="77777777" w:rsidR="00F90BDC" w:rsidRDefault="00F90BDC"/>
    <w:p w14:paraId="5B4AC864" w14:textId="77777777" w:rsidR="00F90BDC" w:rsidRDefault="00F90BDC">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5EF67CE4" w14:textId="77777777" w:rsidR="00F90BDC" w:rsidRDefault="00F90BDC"/>
    <w:p w14:paraId="31222B7E" w14:textId="77777777" w:rsidR="00F90BDC" w:rsidRDefault="00F90BDC">
      <w:r xmlns:w="http://schemas.openxmlformats.org/wordprocessingml/2006/main">
        <w:t xml:space="preserve">މައްތަޙު 27:28 އެމީހުން އޭނާގެ ހެދުން ނަގައި ރަތްކުލައިގެ ހެދުމެއް ލައިގެން ދިޔައެވެ.</w:t>
      </w:r>
    </w:p>
    <w:p w14:paraId="06EB5380" w14:textId="77777777" w:rsidR="00F90BDC" w:rsidRDefault="00F90BDC"/>
    <w:p w14:paraId="0CEEF6FF" w14:textId="77777777" w:rsidR="00F90BDC" w:rsidRDefault="00F90BDC">
      <w:r xmlns:w="http://schemas.openxmlformats.org/wordprocessingml/2006/main">
        <w:t xml:space="preserve">ސިފައިން އީސާގެފާނުގެ ހެދުން ނަގައި ރަތް ކުލައިގެ ހެދުމެއް ލެއްވިއެވެ.</w:t>
      </w:r>
    </w:p>
    <w:p w14:paraId="46864F88" w14:textId="77777777" w:rsidR="00F90BDC" w:rsidRDefault="00F90BDC"/>
    <w:p w14:paraId="29A5E568" w14:textId="77777777" w:rsidR="00F90BDC" w:rsidRDefault="00F90BDC">
      <w:r xmlns:w="http://schemas.openxmlformats.org/wordprocessingml/2006/main">
        <w:t xml:space="preserve">1. ނިކަމެތިކަމުގެ ކަޅުކުލައިގެ ހެދުން: އަހަރެމެންގެ ސަލާމަތަށްޓަކައި އީސާގެފާނުގެ ޤުރުބާނީ</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ކަމެތިކަމުގެ ހެދުން: ރަސްރަސްކަލުންގެ ރަސްގެފާނުގެ ކިބައިން ނިކަމެތިކަމުގެ ފިލާވަޅެއް</w:t>
      </w:r>
    </w:p>
    <w:p w14:paraId="154C22E8" w14:textId="77777777" w:rsidR="00F90BDC" w:rsidRDefault="00F90BDC"/>
    <w:p w14:paraId="24E3E398" w14:textId="77777777" w:rsidR="00F90BDC" w:rsidRDefault="00F90BDC">
      <w:r xmlns:w="http://schemas.openxmlformats.org/wordprocessingml/2006/main">
        <w:t xml:space="preserve">1. ޔަޝާޔާ 53:3: "އެކަލޭގެފާނު އިންސާނުންގެ ކިބައިން ފުރައްސާރަކޮށް ދެކޮޅު ހެދި، ހިތާމަވެރި އަދި ހިތާމައަށް އަހުލުވެރިވި މީހެކެވެ. އަދި އިންސާނުން މޫނު ފޮރުވާ މީހެއްގެ ގޮތުގައި އޭނާ ފުރައްސާރަކުރިއެވެ.</w:t>
      </w:r>
    </w:p>
    <w:p w14:paraId="559EF25E" w14:textId="77777777" w:rsidR="00F90BDC" w:rsidRDefault="00F90BDC"/>
    <w:p w14:paraId="4DC4EA2C" w14:textId="77777777" w:rsidR="00F90BDC" w:rsidRDefault="00F90BDC">
      <w:r xmlns:w="http://schemas.openxmlformats.org/wordprocessingml/2006/main">
        <w:t xml:space="preserve">2. ފިލިޕީންސް 2:5-8: "އެކަލޭގެފާނު މާތްރަސްކަލާނގެ ސިފައިގައި ހުއްޓަސް، މާތްރަސްކަލާނގެއާ ހަމަހަމަކަން ހިފެހެއްޓޭ އެއްޗެއްގެ ގޮތުގައި ނުބަލާ، އެކަލޭގެފާނު ހުސްވެވަޑައިގެންނެވި އީސާގެފާނުގެ ކިބައިގައި ތިޔަބައިމީހުންގެ މެދުގައި މި ވިސްނުން ގެންގުޅުއްވާށެވެ. ޚާދިމެއްގެ ސިފަ ނަގައިގެން، އިންސާނުންގެ ސިފައެއްގައި އުފަންވެގެންނެވެ. އަދި އިންސާނުންގެ ސިފައިގައި ހުރެގެން، މަރުގެ ހިސާބަށް، ސަލީބެއްގައި މަރުވާންދެން ވެސް ކިޔަމަންތެރިވެ، ނިކަމެތިވިއެވެ."</w:t>
      </w:r>
    </w:p>
    <w:p w14:paraId="165874A7" w14:textId="77777777" w:rsidR="00F90BDC" w:rsidRDefault="00F90BDC"/>
    <w:p w14:paraId="5A7FD5E6" w14:textId="77777777" w:rsidR="00F90BDC" w:rsidRDefault="00F90BDC">
      <w:r xmlns:w="http://schemas.openxmlformats.org/wordprocessingml/2006/main">
        <w:t xml:space="preserve">މައްތަޙު 27:29 އެމީހުން ކަނޑިން ހަދާފައިވާ ތާޖެއް ފަޅާލުމަށްފަހު، އޭނާގެ ބޮލުގައި ދަނޑިއެއް ޖަހައި، ކަނާތް އަތުގައި ދަނޑިއެއް އަޅައި، އޭނާގެ ކުރިމަތީގައި ކަކޫޖަހާ، އޭނާއަށް މަލާމާތްކޮށް، “ޔަހޫދީންގެ ރަސްގެފާނު، ސަލާމް!</w:t>
      </w:r>
    </w:p>
    <w:p w14:paraId="753DD156" w14:textId="77777777" w:rsidR="00F90BDC" w:rsidRDefault="00F90BDC"/>
    <w:p w14:paraId="5F94C8F3" w14:textId="77777777" w:rsidR="00F90BDC" w:rsidRDefault="00F90BDC">
      <w:r xmlns:w="http://schemas.openxmlformats.org/wordprocessingml/2006/main">
        <w:t xml:space="preserve">ސިފައިން އީސާގެފާނުގެ ބޮލުގައި ކަނޑި ތާޖެއް އަޅައި، ކަނާތް އަތުގައި ދަނޑިއެއް އަޅައި، "ޔަހޫދީންގެ ރަސްގެފާނު ސަލާމް!"</w:t>
      </w:r>
    </w:p>
    <w:p w14:paraId="69EE0417" w14:textId="77777777" w:rsidR="00F90BDC" w:rsidRDefault="00F90BDC"/>
    <w:p w14:paraId="6B1FE32F" w14:textId="77777777" w:rsidR="00F90BDC" w:rsidRDefault="00F90BDC">
      <w:r xmlns:w="http://schemas.openxmlformats.org/wordprocessingml/2006/main">
        <w:t xml:space="preserve">1. މަލާމާތުގެ ބާރު: ނިކަމެތިކަމުގައި އީސާގެފާނު ކާމިޔާބު ހޯއްދެވި ގޮތް</w:t>
      </w:r>
    </w:p>
    <w:p w14:paraId="415B7371" w14:textId="77777777" w:rsidR="00F90BDC" w:rsidRDefault="00F90BDC"/>
    <w:p w14:paraId="6C688925" w14:textId="77777777" w:rsidR="00F90BDC" w:rsidRDefault="00F90BDC">
      <w:r xmlns:w="http://schemas.openxmlformats.org/wordprocessingml/2006/main">
        <w:t xml:space="preserve">2. ޙަޤީޤީ ރަސްގެފާނު: އީސާގެފާނު ތަކުލީފު އުފުއްލެވި ނަމަވެސް ދެނެގަނެވުނު ގޮތް</w:t>
      </w:r>
    </w:p>
    <w:p w14:paraId="01623B25" w14:textId="77777777" w:rsidR="00F90BDC" w:rsidRDefault="00F90BDC"/>
    <w:p w14:paraId="3083A0BB" w14:textId="77777777" w:rsidR="00F90BDC" w:rsidRDefault="00F90BDC">
      <w:r xmlns:w="http://schemas.openxmlformats.org/wordprocessingml/2006/main">
        <w:t xml:space="preserve">1. ޔަޝާޔާ 53:3-5 - އޭނާއަކީ އިންސާނުންގެ ކިބައިން ފުރައްސާރަކޮށް ދެކޮޅު ހަދާ މީހެކެވެ. ހިތާމަވެރި، ހިތާމައަށް އަހުލުވެރިވެފައިވާ މީހެކެވެ. އޭނާ އަށް ފުރައްސާރަ ކުރެވުނު ނަމަވެސް އަހަރެމެން އޭނާއަށް އިޙްތިރާމް ނުކުރިއެވެ.</w:t>
      </w:r>
    </w:p>
    <w:p w14:paraId="44B9F8CE" w14:textId="77777777" w:rsidR="00F90BDC" w:rsidRDefault="00F90BDC"/>
    <w:p w14:paraId="2D8AD822" w14:textId="77777777" w:rsidR="00F90BDC" w:rsidRDefault="00F90BDC">
      <w:r xmlns:w="http://schemas.openxmlformats.org/wordprocessingml/2006/main">
        <w:t xml:space="preserve">2. ފިލިޕީންސް 2:8-11 - އިންސާނެއްގެ ގޮތުގައި ފެނިވަޑައިގަތުމުން، އޭނާ ނިކަމެތިވެ، މަރުވާންދެން ކިޔަމަންތެރިވެވަޑައިގެންނެވިއެވެ.</w:t>
      </w:r>
    </w:p>
    <w:p w14:paraId="429251B0" w14:textId="77777777" w:rsidR="00F90BDC" w:rsidRDefault="00F90BDC"/>
    <w:p w14:paraId="0254B5C4" w14:textId="77777777" w:rsidR="00F90BDC" w:rsidRDefault="00F90BDC">
      <w:r xmlns:w="http://schemas.openxmlformats.org/wordprocessingml/2006/main">
        <w:t xml:space="preserve">މައްތަޙު 27:30 އެމީހުން އޭނާގެ ގައިގައި ތެތްފިލުވާލައި، ދަނޑިގަނޑު ނަގައި އޭނާގެ ބޮލުގައި ތަޅައިގަތެވެ.</w:t>
      </w:r>
    </w:p>
    <w:p w14:paraId="06CDD81A" w14:textId="77777777" w:rsidR="00F90BDC" w:rsidRDefault="00F90BDC"/>
    <w:p w14:paraId="21E82442" w14:textId="77777777" w:rsidR="00F90BDC" w:rsidRDefault="00F90BDC">
      <w:r xmlns:w="http://schemas.openxmlformats.org/wordprocessingml/2006/main">
        <w:t xml:space="preserve">ސިފައިން އީސާގެފާނަށް މަލާމާތްކޮށް ހަމަލާދިނެވެ.</w:t>
      </w:r>
    </w:p>
    <w:p w14:paraId="61C3B508" w14:textId="77777777" w:rsidR="00F90BDC" w:rsidRDefault="00F90BDC"/>
    <w:p w14:paraId="2C04E649" w14:textId="77777777" w:rsidR="00F90BDC" w:rsidRDefault="00F90BDC">
      <w:r xmlns:w="http://schemas.openxmlformats.org/wordprocessingml/2006/main">
        <w:t xml:space="preserve">1: އީސާގެފާނު އަޅުގަނޑުމެންނަށް ސަލާމަތް ގެނައުމަށްޓަކައި ނިކަމެތިކަމާއި ޖިސްމާނީ ވޭން ތަހައްމަލު ކުރަން ތައްޔާރަށް ހުއްޓެވެ.</w:t>
      </w:r>
    </w:p>
    <w:p w14:paraId="53034FBE" w14:textId="77777777" w:rsidR="00F90BDC" w:rsidRDefault="00F90BDC"/>
    <w:p w14:paraId="411701F7" w14:textId="77777777" w:rsidR="00F90BDC" w:rsidRDefault="00F90BDC">
      <w:r xmlns:w="http://schemas.openxmlformats.org/wordprocessingml/2006/main">
        <w:t xml:space="preserve">2: އީސާގެފާނުގެ ނަމޫނާއަށް ތަބާވެ، ތަކުލީފުތަކަށް ނިޢުމަތާއެކު ތަޙައްމަލު ކުރަން ތައްޔާރަށް ތިބެން ޖެހެއެވެ.</w:t>
      </w:r>
    </w:p>
    <w:p w14:paraId="2AB347AF" w14:textId="77777777" w:rsidR="00F90BDC" w:rsidRDefault="00F90BDC"/>
    <w:p w14:paraId="3AD1CE14" w14:textId="77777777" w:rsidR="00F90BDC" w:rsidRDefault="00F90BDC">
      <w:r xmlns:w="http://schemas.openxmlformats.org/wordprocessingml/2006/main">
        <w:t xml:space="preserve">1: 1 ޕަތަރަސް 2:20-21 “ތިޔަބައިމީހުން ފާފަވެރިވެ، އެކަމުގެ ސަބަބުން ތަޅައިގަތުމުން، ތިޔަބައިމީހުން ކެތްތެރިވެއްޖެނަމަ ކޮން ޝަރަފެއް ހެއްޔެވެ؟ އެކަމަކު ހެޔޮކަންތައްތައް ކޮށް، އެކަމުގެ ސަބަބުން ތަކުލީފު އުފުލާއިރު ކެތްތެރިވެއްޖެނަމަ، މިއީ މާތްރަސްކަލާނގެ ޙަޟްރަތުގައި ރަޙްމަތްތެރި ކަމެކެވެ. އެހެނީ ތިޔަބައިމީހުންނަށް މިކަމަށް ގޮވާލެވުނީ، ތިޔަބައިމީހުން އެކަލޭގެފާނުގެ ފިޔަވަޅުތަކުގެ ފަހަތުން ތިބުމަށްޓަކައި އަހަރެމެންނަށް ނަމޫނާއެއް ދޫކޮށްލައްވައި، އަހަރެމެންގެ ހައްގުގައި ވެސް އީސާގެފާނު ތަކުލީފު އުފުއްލަވައިގެންނެވެ.”</w:t>
      </w:r>
    </w:p>
    <w:p w14:paraId="1DDBB660" w14:textId="77777777" w:rsidR="00F90BDC" w:rsidRDefault="00F90BDC"/>
    <w:p w14:paraId="10F043F0" w14:textId="77777777" w:rsidR="00F90BDC" w:rsidRDefault="00F90BDC">
      <w:r xmlns:w="http://schemas.openxmlformats.org/wordprocessingml/2006/main">
        <w:t xml:space="preserve">2: ޔަޝާޔާ 53:5-6 “އެކަމަކު އަހަރެމެންގެ ފާފަތަކުގެ ސަބަބުން އެކަލޭގެފާނަށް ވަޅިއެއް ޖަހާލެވުނެވެ. އަހަރެމެންގެ ފާފަތަކުގެ ސަބަބުން އޭނާ ފުނޑުފުނޑުވެގެން ދިޔައެވެ. އެކަލޭގެފާނުގެ މައްޗަށް އަޅުގަނޑުމެންނަށް ހަމަޖެހުން ގެނެސްދިން އަދަބު ލިބި، އެކަލޭގެފާނުގެ ޒަޚަމްތަކުން އަޅުގަނޑުމެންނަށް ޝިފާ ލިބިއްޖެއެވެ. އަހަރެމެން ބިކަރު ފަދަ ހުރިހާ އެންމެން މަގުފުރެދިއްޖެއެވެ. އަޅުގަނޑުމެން އެނބުރި މިވަނީ- ކޮންމެ މީހަކުވެސް- އޭނާގެ އަމިއްލަ މަގަށް؛ އަދި މާތްރަސްކަލާނގެ އެކަލޭގެފާނުގެ މައްޗަށް އަހަރެމެން އެންމެންގެ ފާފަ ލައްވަވާފައިވެއެވެ.”</w:t>
      </w:r>
    </w:p>
    <w:p w14:paraId="6C6B1777" w14:textId="77777777" w:rsidR="00F90BDC" w:rsidRDefault="00F90BDC"/>
    <w:p w14:paraId="637022CB" w14:textId="77777777" w:rsidR="00F90BDC" w:rsidRDefault="00F90BDC">
      <w:r xmlns:w="http://schemas.openxmlformats.org/wordprocessingml/2006/main">
        <w:t xml:space="preserve">މައްތަޙު 27:31 އަދި އެކަލޭގެފާނަށް މަލާމާތް ކުރުމަށްފަހު، އެކަލޭގެފާނުގެ އަތުން އެ ހެދުން ނަގައި، އޭނާގެ އަމިއްލަ ހެދުން އަޅައި، ޞަލީބަށް އަރުވަން ގެންދެވިއެވެ.</w:t>
      </w:r>
    </w:p>
    <w:p w14:paraId="5FF3BB9B" w14:textId="77777777" w:rsidR="00F90BDC" w:rsidRDefault="00F90BDC"/>
    <w:p w14:paraId="24711ECC" w14:textId="77777777" w:rsidR="00F90BDC" w:rsidRDefault="00F90BDC">
      <w:r xmlns:w="http://schemas.openxmlformats.org/wordprocessingml/2006/main">
        <w:t xml:space="preserve">އީސާގެފާނަށް މަލާމާތްކޮށް، އޭގެ ފަހުން ސަލީބަށް އަރުވަން ގެންދެވިއެވެ.</w:t>
      </w:r>
    </w:p>
    <w:p w14:paraId="22B74AC2" w14:textId="77777777" w:rsidR="00F90BDC" w:rsidRDefault="00F90BDC"/>
    <w:p w14:paraId="6CBBB55D" w14:textId="77777777" w:rsidR="00F90BDC" w:rsidRDefault="00F90BDC">
      <w:r xmlns:w="http://schemas.openxmlformats.org/wordprocessingml/2006/main">
        <w:t xml:space="preserve">1: އަޅުގަނޑުމެންނަށް ކިތަންމެ މަލާމާތާއި ގޯނާ ކުރިޔަސް، މުސީބާތްތަކާ ކުރިމަތިލާއިރު ނިކަމެތިކަމާއި ހިތްވަރު ދެއްވި އެންމެ ފަހުގެ މިސާލަކީ އީސާގެފާނެވެ.</w:t>
      </w:r>
    </w:p>
    <w:p w14:paraId="78299629" w14:textId="77777777" w:rsidR="00F90BDC" w:rsidRDefault="00F90BDC"/>
    <w:p w14:paraId="6E7299F4" w14:textId="77777777" w:rsidR="00F90BDC" w:rsidRDefault="00F90BDC">
      <w:r xmlns:w="http://schemas.openxmlformats.org/wordprocessingml/2006/main">
        <w:t xml:space="preserve">2: ދެކޮޅުވެރިކަމުގެ ކުރިމަތީގައި ވެސް އީސާގެފާނުގެ ކެތްތެރިކަމާއި އީމާންތެރިކަމުގެ މިސާލުން އަޅުގަނޑުމެން ހިތްހަމަޖެހުން ހޯދަން ޖެހެއެވެ.</w:t>
      </w:r>
    </w:p>
    <w:p w14:paraId="3D89179B" w14:textId="77777777" w:rsidR="00F90BDC" w:rsidRDefault="00F90BDC"/>
    <w:p w14:paraId="4F5B79C9" w14:textId="77777777" w:rsidR="00F90BDC" w:rsidRDefault="00F90BDC">
      <w:r xmlns:w="http://schemas.openxmlformats.org/wordprocessingml/2006/main">
        <w:t xml:space="preserve">1: ފިލިޕީންސް 2:5-8 - ތިޔަބައިމީހުންގެ މެދުގައި މި ވިސްނުން ގެންގުޅޭށެވެ </w:t>
      </w:r>
      <w:r xmlns:w="http://schemas.openxmlformats.org/wordprocessingml/2006/main">
        <w:lastRenderedPageBreak xmlns:w="http://schemas.openxmlformats.org/wordprocessingml/2006/main"/>
      </w:r>
      <w:r xmlns:w="http://schemas.openxmlformats.org/wordprocessingml/2006/main">
        <w:t xml:space="preserve">. ޚާދިމެއްގެ ސިފަ ނަގައިގެން، އިންސާނުންގެ ސިފައެއްގައި އުފަންވުމެވެ.</w:t>
      </w:r>
    </w:p>
    <w:p w14:paraId="035C041E" w14:textId="77777777" w:rsidR="00F90BDC" w:rsidRDefault="00F90BDC"/>
    <w:p w14:paraId="7C169C2E" w14:textId="77777777" w:rsidR="00F90BDC" w:rsidRDefault="00F90BDC">
      <w:r xmlns:w="http://schemas.openxmlformats.org/wordprocessingml/2006/main">
        <w:t xml:space="preserve">2: 1 ޕަތަރަސް 2:21-23 - ތިޔަބައިމީހުންނަށް މިކަމަށް ގޮވާލެވުނީ، ތިޔަބައިމީހުން އެކަލޭގެފާނުގެ ފިޔަވަޅުމަތީގައި ތިބުމަށްޓަކައި ތިޔަބައިމީހުންނަށް ނަމޫނާއެއް ދޫކޮށްލައްވައި، ތިޔަބައިމީހުންނަށްޓަކައި އީސާގެފާނު ވެސް ތަކުލީފު އުފުއްލަވައިގެންނެވެ. އޭނާ އެއްވެސް ފާފައެއް ނުކުރެއެވެ، އަދި އޭނާގެ އަނގައިން މަކަރުވެރިކަމެއްވެސް ނުފެނެއެވެ. އޭނާއަށް ފުރައްސާރަ ކުރެވުނު އިރު، ބަދަލުގައި އޭނާ ފުރައްސާރައެއް ނުކުރެއެވެ. އޭނާއަށް ތަކުލީފު ލިބުނުއިރު، އިންޒާރު ނުދެއްވައި، އިންސާފުވެރިކަމާއެކު ޙުކުމްކުރާ މީހާއާ ހަވާލުވެވަޑައިގަތެވެ.</w:t>
      </w:r>
    </w:p>
    <w:p w14:paraId="0A729424" w14:textId="77777777" w:rsidR="00F90BDC" w:rsidRDefault="00F90BDC"/>
    <w:p w14:paraId="68A9CD44" w14:textId="77777777" w:rsidR="00F90BDC" w:rsidRDefault="00F90BDC">
      <w:r xmlns:w="http://schemas.openxmlformats.org/wordprocessingml/2006/main">
        <w:t xml:space="preserve">މައްތަޙު 27:32 އެމީހުން ނުކުމެގެން ދިޔައިރު، ސައިރީންގެ މީހަކު ޝައިމަން ކިޔާ މީހަކު ފެނިގެން ދިޔައެވެ.</w:t>
      </w:r>
    </w:p>
    <w:p w14:paraId="55349FA4" w14:textId="77777777" w:rsidR="00F90BDC" w:rsidRDefault="00F90BDC"/>
    <w:p w14:paraId="5EDD2CAB" w14:textId="77777777" w:rsidR="00F90BDC" w:rsidRDefault="00F90BDC">
      <w:r xmlns:w="http://schemas.openxmlformats.org/wordprocessingml/2006/main">
        <w:t xml:space="preserve">ރޯމަނުންގެ ދެ ސިފައިން އީސާގެފާނުގެ ސަލީބު އުފުލުމަށް އެހީތެރިވުމަށް ސައިރީންގެ ޝައިމަންއަށް މަޖުބޫރު ކުރެއެވެ.</w:t>
      </w:r>
    </w:p>
    <w:p w14:paraId="66079102" w14:textId="77777777" w:rsidR="00F90BDC" w:rsidRDefault="00F90BDC"/>
    <w:p w14:paraId="4B52E15A" w14:textId="77777777" w:rsidR="00F90BDC" w:rsidRDefault="00F90BDC">
      <w:r xmlns:w="http://schemas.openxmlformats.org/wordprocessingml/2006/main">
        <w:t xml:space="preserve">1. އީސާގެފާނު ތަކުލީފާއި ހިތާމައިން އަރައިގަތީ އެހެން މީހުންގެ އެހީތެރިކަމުގެ ތެރެއިންނެވެ.</w:t>
      </w:r>
    </w:p>
    <w:p w14:paraId="459C1B8D" w14:textId="77777777" w:rsidR="00F90BDC" w:rsidRDefault="00F90BDC"/>
    <w:p w14:paraId="10D9D29B" w14:textId="77777777" w:rsidR="00F90BDC" w:rsidRDefault="00F90BDC">
      <w:r xmlns:w="http://schemas.openxmlformats.org/wordprocessingml/2006/main">
        <w:t xml:space="preserve">2. އެކަކު އަނެކެއްގެ ބުރަ އުފުލުމަކީ ކްރައިސްޓްގެ ސަލީބު އުފުލުމެވެ.</w:t>
      </w:r>
    </w:p>
    <w:p w14:paraId="0F714ABF" w14:textId="77777777" w:rsidR="00F90BDC" w:rsidRDefault="00F90BDC"/>
    <w:p w14:paraId="084D2AFA" w14:textId="77777777" w:rsidR="00F90BDC" w:rsidRDefault="00F90BDC">
      <w:r xmlns:w="http://schemas.openxmlformats.org/wordprocessingml/2006/main">
        <w:t xml:space="preserve">1. ގަލަތީ 6:2 - "އެކަކު އަނެކަކުގެ ބުރަތައް އުފުއްލަވައި، އެގޮތަށް އީސާގެފާނުގެ ޝަރީޢަތް ފުރިހަމަ ކުރައްވާށެވެ."</w:t>
      </w:r>
    </w:p>
    <w:p w14:paraId="13766508" w14:textId="77777777" w:rsidR="00F90BDC" w:rsidRDefault="00F90BDC"/>
    <w:p w14:paraId="400E9DD3" w14:textId="77777777" w:rsidR="00F90BDC" w:rsidRDefault="00F90BDC">
      <w:r xmlns:w="http://schemas.openxmlformats.org/wordprocessingml/2006/main">
        <w:t xml:space="preserve">2. މައްތަޙު 11:28-30 - "މަސައްކަތާއި ބުރަ ބުރަވެފައިވާ އެންމެން އަހަރެންގެ އަރިހަށް ވަޑައިގަންނަވާށެވެ ތިޔަބައިމީހުންގެ ނަފްސުތަކަށް އަރާމު ލިބޭނެއެވެ.</w:t>
      </w:r>
    </w:p>
    <w:p w14:paraId="0BC99128" w14:textId="77777777" w:rsidR="00F90BDC" w:rsidRDefault="00F90BDC"/>
    <w:p w14:paraId="4ED2556A" w14:textId="77777777" w:rsidR="00F90BDC" w:rsidRDefault="00F90BDC">
      <w:r xmlns:w="http://schemas.openxmlformats.org/wordprocessingml/2006/main">
        <w:t xml:space="preserve">މައްތަޙު 27:33 އެމީހުން ގޮލްގޯތާ ކިޔާ ތަނަކަށް ދިޔައިރު، އެއީ ބޮލުގެ ނާށިގަނޑެއްގެ ތަނަކަށް ދިއުމުންނެވެ.</w:t>
      </w:r>
    </w:p>
    <w:p w14:paraId="7623B1F3" w14:textId="77777777" w:rsidR="00F90BDC" w:rsidRDefault="00F90BDC"/>
    <w:p w14:paraId="526EAD70" w14:textId="77777777" w:rsidR="00F90BDC" w:rsidRDefault="00F90BDC">
      <w:r xmlns:w="http://schemas.openxmlformats.org/wordprocessingml/2006/main">
        <w:t xml:space="preserve">އީސާގެފާނު ޞަލީބަށް އަރުވާލެވުނު ތަނަށް ކިޔާފައިވަނީ ގޯލްގޯތާ ކަމަށާއި، އޭގެ މާނައަކީ "ބޮލުގެ ނާށިގަނޑެއްގެ ތަނެއް" ކަމަށެވެ.</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ބޮލުގެ ނާށިގަނޑު: އަހަރެމެންގެ ސަލާމަތުގެ ރަމްޒެއް</w:t>
      </w:r>
    </w:p>
    <w:p w14:paraId="246457B9" w14:textId="77777777" w:rsidR="00F90BDC" w:rsidRDefault="00F90BDC"/>
    <w:p w14:paraId="38862BE0" w14:textId="77777777" w:rsidR="00F90BDC" w:rsidRDefault="00F90BDC">
      <w:r xmlns:w="http://schemas.openxmlformats.org/wordprocessingml/2006/main">
        <w:t xml:space="preserve">2. ގޮލްގޯތާގެ މުހިންމުކަން: ސަލީބަށް އެރުވި ތަނެއް</w:t>
      </w:r>
    </w:p>
    <w:p w14:paraId="0E4DF7C9" w14:textId="77777777" w:rsidR="00F90BDC" w:rsidRDefault="00F90BDC"/>
    <w:p w14:paraId="60279177" w14:textId="77777777" w:rsidR="00F90BDC" w:rsidRDefault="00F90BDC">
      <w:r xmlns:w="http://schemas.openxmlformats.org/wordprocessingml/2006/main">
        <w:t xml:space="preserve">1. ލޫކަސް 23:33-34 - ބޮލުގެ ނާށިގަނޑު ކިޔާ ތަނަށް ވަޑައިގަތުމުން، އެތަނުގައި އެކަލޭގެފާނާއި ކުށްވެރިން ޞަލީބަށް އަރުވާލީ، އެކަލޭގެފާނުގެ ކަނާތްފަރާތުގައި އެއްބަޔަކު ކަނާތްފަރާތުގައި.</w:t>
      </w:r>
    </w:p>
    <w:p w14:paraId="69046BF4" w14:textId="77777777" w:rsidR="00F90BDC" w:rsidRDefault="00F90BDC"/>
    <w:p w14:paraId="69AE54CB" w14:textId="77777777" w:rsidR="00F90BDC" w:rsidRDefault="00F90BDC">
      <w:r xmlns:w="http://schemas.openxmlformats.org/wordprocessingml/2006/main">
        <w:t xml:space="preserve">2. ޔޫޙަންނާ 19:17-18 - އެހެންކަމުން އެމީހުން އީސާގެފާނު ހިފައިގެން، އެކަލޭގެފާނު އަމިއްލަ ސަލީބު ހިފައިގެން ނުކުމެވަޑައިގަތީ، އިބްރާހީމީ ބަހުން ކިޔަނީ ގޯލްގޯތާ ކިޔާ ބޮލުގެ ނާށިގަނޑެއްގެ ތަނަކަށެވެ. އެތަނުގައި އެމީހުން އެކަލޭގެފާނު ޞަލީބަށް އަރުވައި، އެކަލޭގެފާނާއެކު އިތުރު ދެމީހަކު، ދެފަރާތުގައި އެކަކު، އަދި އެދެމެދުގައި އީސާގެފާނު ޞަލީބަށް އަރުވާލިއެވެ.</w:t>
      </w:r>
    </w:p>
    <w:p w14:paraId="5FF7D1D3" w14:textId="77777777" w:rsidR="00F90BDC" w:rsidRDefault="00F90BDC"/>
    <w:p w14:paraId="413982F0" w14:textId="77777777" w:rsidR="00F90BDC" w:rsidRDefault="00F90BDC">
      <w:r xmlns:w="http://schemas.openxmlformats.org/wordprocessingml/2006/main">
        <w:t xml:space="preserve">މައްތަޙު 27:34 އެމީހުން އޭނާއަށް ވިނަކާ ބޯން ދިނީ ގޭލް އާއި އެކު ވިނެގަރ އެވެ.</w:t>
      </w:r>
    </w:p>
    <w:p w14:paraId="5661119F" w14:textId="77777777" w:rsidR="00F90BDC" w:rsidRDefault="00F90BDC"/>
    <w:p w14:paraId="64EDD1D5" w14:textId="77777777" w:rsidR="00F90BDC" w:rsidRDefault="00F90BDC">
      <w:r xmlns:w="http://schemas.openxmlformats.org/wordprocessingml/2006/main">
        <w:t xml:space="preserve">ސިފައިން އީސާގެފާނަށް ވިނެގަރ އާއި ގޭލް އެއްކޮށްގެން ހުށަހެޅި ނަމަވެސް އެކަލޭގެފާނު އެ އެއްޗެއް ބޯން ދެކޮޅު ހެދިއެވެ.</w:t>
      </w:r>
    </w:p>
    <w:p w14:paraId="1297C6C0" w14:textId="77777777" w:rsidR="00F90BDC" w:rsidRDefault="00F90BDC"/>
    <w:p w14:paraId="63B07C94" w14:textId="77777777" w:rsidR="00F90BDC" w:rsidRDefault="00F90BDC">
      <w:r xmlns:w="http://schemas.openxmlformats.org/wordprocessingml/2006/main">
        <w:t xml:space="preserve">1. އީސާގެފާނުގެ ތަކުލީފު: ހުރިހާ ކަމެއް އުއްމީދު ގެއްލިފައިވާހެން ހީވާ ވަގުތު ރައްދުދޭނެ ގޮތް</w:t>
      </w:r>
    </w:p>
    <w:p w14:paraId="04A828E3" w14:textId="77777777" w:rsidR="00F90BDC" w:rsidRDefault="00F90BDC"/>
    <w:p w14:paraId="42354E41" w14:textId="77777777" w:rsidR="00F90BDC" w:rsidRDefault="00F90BDC">
      <w:r xmlns:w="http://schemas.openxmlformats.org/wordprocessingml/2006/main">
        <w:t xml:space="preserve">2. މާތްރަސްކަލާނގެ ރޭވުމުގައި އީސާގެފާނުގެ ނާކާމިޔާބު އީމާންތެރިކަމާއި އިތުބާރު</w:t>
      </w:r>
    </w:p>
    <w:p w14:paraId="1207D986" w14:textId="77777777" w:rsidR="00F90BDC" w:rsidRDefault="00F90BDC"/>
    <w:p w14:paraId="5230AF36" w14:textId="77777777" w:rsidR="00F90BDC" w:rsidRDefault="00F90BDC">
      <w:r xmlns:w="http://schemas.openxmlformats.org/wordprocessingml/2006/main">
        <w:t xml:space="preserve">1. ޔަޝާޔާ 53:7 - އޭނާއަށް އަނިޔާވެ، ތަކުލީފު އުފުލިގެން ދިޔަ ނަމަވެސް އޭނާގެ އަނގަ ނުހުޅުވި އެވެ.</w:t>
      </w:r>
    </w:p>
    <w:p w14:paraId="30BE9A09" w14:textId="77777777" w:rsidR="00F90BDC" w:rsidRDefault="00F90BDC"/>
    <w:p w14:paraId="1B2828EF" w14:textId="77777777" w:rsidR="00F90BDC" w:rsidRDefault="00F90BDC">
      <w:r xmlns:w="http://schemas.openxmlformats.org/wordprocessingml/2006/main">
        <w:t xml:space="preserve">2. މައްތަޙު 26:39 - އެކަލޭގެފާނު ތަންކޮޅެއް ދުރަށް ގޮސް މޫނުމައްޗަށް ވެއްޓި ދުޢާ ކުރެއްވިއެވެ ވިލްޓް.</w:t>
      </w:r>
    </w:p>
    <w:p w14:paraId="6EB70E3F" w14:textId="77777777" w:rsidR="00F90BDC" w:rsidRDefault="00F90BDC"/>
    <w:p w14:paraId="7FAA7447" w14:textId="77777777" w:rsidR="00F90BDC" w:rsidRDefault="00F90BDC">
      <w:r xmlns:w="http://schemas.openxmlformats.org/wordprocessingml/2006/main">
        <w:t xml:space="preserve">މައްތަޙު 27:35 އެމީހުން </w:t>
      </w:r>
      <w:r xmlns:w="http://schemas.openxmlformats.org/wordprocessingml/2006/main">
        <w:lastRenderedPageBreak xmlns:w="http://schemas.openxmlformats.org/wordprocessingml/2006/main"/>
      </w:r>
      <w:r xmlns:w="http://schemas.openxmlformats.org/wordprocessingml/2006/main">
        <w:t xml:space="preserve">އެކަލޭގެފާނު ސަލީބަށް އަރުވައި، އޭނާގެ ހެދުންތައް ބަހާލައިގެން ގުރުއަތުލައިފިއެވެ.</w:t>
      </w:r>
    </w:p>
    <w:p w14:paraId="493BCF7D" w14:textId="77777777" w:rsidR="00F90BDC" w:rsidRDefault="00F90BDC"/>
    <w:p w14:paraId="1693C674" w14:textId="77777777" w:rsidR="00F90BDC" w:rsidRDefault="00F90BDC">
      <w:r xmlns:w="http://schemas.openxmlformats.org/wordprocessingml/2006/main">
        <w:t xml:space="preserve">އީސާގެފާނު ޞަލީބަށް އަރުވައި، އެކަލޭގެފާނުގެ ހެދުންތައް މީސްތަކުންގެ މެދުގައި ބަހާލުމުން، އެކަލޭގެފާނުގެ ހެދުންތައް ގުރުއަތުލައިގެން ބަހާނެ ކަމަށް ބުނާ ނަބީކަން ފުރިހަމަވެގެން ދިޔައެވެ.</w:t>
      </w:r>
    </w:p>
    <w:p w14:paraId="3E311407" w14:textId="77777777" w:rsidR="00F90BDC" w:rsidRDefault="00F90BDC"/>
    <w:p w14:paraId="7BDA19BF" w14:textId="77777777" w:rsidR="00F90BDC" w:rsidRDefault="00F90BDC">
      <w:r xmlns:w="http://schemas.openxmlformats.org/wordprocessingml/2006/main">
        <w:t xml:space="preserve">1. އީސާގެފާނުގެ ވަފާތެރިކަން: ނަބީކަން ފުރިހަމަވުން</w:t>
      </w:r>
    </w:p>
    <w:p w14:paraId="791A9FFB" w14:textId="77777777" w:rsidR="00F90BDC" w:rsidRDefault="00F90BDC"/>
    <w:p w14:paraId="0D785A18" w14:textId="77777777" w:rsidR="00F90BDC" w:rsidRDefault="00F90BDC">
      <w:r xmlns:w="http://schemas.openxmlformats.org/wordprocessingml/2006/main">
        <w:t xml:space="preserve">2. އަޅުގަނޑުމެންގެ ނިންމުންތަކުގެ ބާރު: ގުރުއަތުލުމުގެ މުހިންމުކަން</w:t>
      </w:r>
    </w:p>
    <w:p w14:paraId="5D251293" w14:textId="77777777" w:rsidR="00F90BDC" w:rsidRDefault="00F90BDC"/>
    <w:p w14:paraId="724672A8" w14:textId="77777777" w:rsidR="00F90BDC" w:rsidRDefault="00F90BDC">
      <w:r xmlns:w="http://schemas.openxmlformats.org/wordprocessingml/2006/main">
        <w:t xml:space="preserve">1. ޔަޝާޔާ 53:12 "އެހެންކަމުން އަހަރެން އޭނާއަށް ބޮޑު މީހުންނާ ބަހާލާނަމެވެ. އަދި އޭނާ ޣަނީމާ ބާރުގަދަ މީހުންނާ ބަހާލާނަމެވެ. ސަބަބަކީ އޭނާގެ ނަފްސު މަރުވާންދެން އޮއްސާލި އެވެ އެތައް ބައެއްގެ ފާފަވެރިވެ، ފާފަވެރިންނަށްޓަކައި ޝަފާޢަތްތެރިވެވަޑައިގެންނެވިއެވެ."</w:t>
      </w:r>
    </w:p>
    <w:p w14:paraId="13A98E65" w14:textId="77777777" w:rsidR="00F90BDC" w:rsidRDefault="00F90BDC"/>
    <w:p w14:paraId="6AC879CD" w14:textId="77777777" w:rsidR="00F90BDC" w:rsidRDefault="00F90BDC">
      <w:r xmlns:w="http://schemas.openxmlformats.org/wordprocessingml/2006/main">
        <w:t xml:space="preserve">2. ނަމޫނާ 16:33 "ގުރުއަތް އުނގަށް ވައްޓާލައެވެ. ނަމަވެސް އޭގެ މުޅި ނިޒާމު އުފެދެނީ މާތްރަސްކަލާނގެ ޙަޟްރަތުންނެވެ."</w:t>
      </w:r>
    </w:p>
    <w:p w14:paraId="27F5A7C2" w14:textId="77777777" w:rsidR="00F90BDC" w:rsidRDefault="00F90BDC"/>
    <w:p w14:paraId="163181BD" w14:textId="77777777" w:rsidR="00F90BDC" w:rsidRDefault="00F90BDC">
      <w:r xmlns:w="http://schemas.openxmlformats.org/wordprocessingml/2006/main">
        <w:t xml:space="preserve">މައްތަޙު 27:36 އަދި އިށީނދެގެން ތިއްބަވައިގެން އެކަލޭގެފާނަށް ފާރަލަމުން ދިޔައެވެ.</w:t>
      </w:r>
    </w:p>
    <w:p w14:paraId="044AF559" w14:textId="77777777" w:rsidR="00F90BDC" w:rsidRDefault="00F90BDC"/>
    <w:p w14:paraId="4AB307F6" w14:textId="77777777" w:rsidR="00F90BDC" w:rsidRDefault="00F90BDC">
      <w:r xmlns:w="http://schemas.openxmlformats.org/wordprocessingml/2006/main">
        <w:t xml:space="preserve">އީސާގެފާނު ޞަލީބަށް އަރުވާފައި ވަނިކޮށް ސިފައިން ބަލަން ތިއްބެވެ.</w:t>
      </w:r>
    </w:p>
    <w:p w14:paraId="51453DC9" w14:textId="77777777" w:rsidR="00F90BDC" w:rsidRDefault="00F90BDC"/>
    <w:p w14:paraId="6860248E" w14:textId="77777777" w:rsidR="00F90BDC" w:rsidRDefault="00F90BDC">
      <w:r xmlns:w="http://schemas.openxmlformats.org/wordprocessingml/2006/main">
        <w:t xml:space="preserve">1. ހެކިވުމުގެ ބާރު: ސަލީބުގައި ތިބި ސިފައިންގެ ކިބައިން ދަސްކުރުން</w:t>
      </w:r>
    </w:p>
    <w:p w14:paraId="4B6741F0" w14:textId="77777777" w:rsidR="00F90BDC" w:rsidRDefault="00F90BDC"/>
    <w:p w14:paraId="535972AC" w14:textId="77777777" w:rsidR="00F90BDC" w:rsidRDefault="00F90BDC">
      <w:r xmlns:w="http://schemas.openxmlformats.org/wordprocessingml/2006/main">
        <w:t xml:space="preserve">2. އީސާގެފާނުގެ ޤުރުބާނީ: ލޯބީގެ އެންމެ ފަހުގެ އިޙްސާސް</w:t>
      </w:r>
    </w:p>
    <w:p w14:paraId="29910C33" w14:textId="77777777" w:rsidR="00F90BDC" w:rsidRDefault="00F90BDC"/>
    <w:p w14:paraId="3C8DC097" w14:textId="77777777" w:rsidR="00F90BDC" w:rsidRDefault="00F90BDC">
      <w:r xmlns:w="http://schemas.openxmlformats.org/wordprocessingml/2006/main">
        <w:t xml:space="preserve">1. ޔަޝާޔާ 53:5 - "އެކަމަކު އަހަރެމެންގެ ފާފަތަކުގެ ސަބަބުން އޭނާ ވަޅި ހަރައި، އަހަރެމެންގެ ފާފަތަކުގެ ސަބަބުން ފުނޑުފުނޑުވެގެން ދިޔައެވެ. އަހަރެމެންނަށް ސުލްހަ ލިބުނު އަދަބު އޭނާގެ މައްޗަށް އޮތެވެ.</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5:13 - "މިއަށްވުރެ ބޮޑު ލޯތްބެއް އެއްވެސް މީހަކު ނެތް: އެކުވެރިންނަށްޓަކައި ފުރާނަ ދޫކޮށްލުން."</w:t>
      </w:r>
    </w:p>
    <w:p w14:paraId="4C7A29AF" w14:textId="77777777" w:rsidR="00F90BDC" w:rsidRDefault="00F90BDC"/>
    <w:p w14:paraId="059E0082" w14:textId="77777777" w:rsidR="00F90BDC" w:rsidRDefault="00F90BDC">
      <w:r xmlns:w="http://schemas.openxmlformats.org/wordprocessingml/2006/main">
        <w:t xml:space="preserve">މައްތަޙު 27:37 އަދި އެކަލޭގެފާނުގެ ބޮލުގައި އެކަލޭގެފާނުގެ ތުހުމަތު ލިޔުއްވާލެއްވީ، މިއީ ޔަހޫދީންގެ ރަސްގެފާނު އީސާގެފާނެވެ.</w:t>
      </w:r>
    </w:p>
    <w:p w14:paraId="19863E37" w14:textId="77777777" w:rsidR="00F90BDC" w:rsidRDefault="00F90BDC"/>
    <w:p w14:paraId="4E0D864B" w14:textId="77777777" w:rsidR="00F90BDC" w:rsidRDefault="00F90BDC">
      <w:r xmlns:w="http://schemas.openxmlformats.org/wordprocessingml/2006/main">
        <w:t xml:space="preserve">ސަލީބުގައި އީސާގެފާނުގެ ބޮލުގެ މަތީގައި "މިއީ ޔަހޫދީންގެ ރަސްގެފާނު އީސާގެފާނު" މިހެން ލިޔެފައިވާ ނިޝާނެއް ޖަހާފައިވެއެވެ.</w:t>
      </w:r>
    </w:p>
    <w:p w14:paraId="77E5BB91" w14:textId="77777777" w:rsidR="00F90BDC" w:rsidRDefault="00F90BDC"/>
    <w:p w14:paraId="43599F17" w14:textId="77777777" w:rsidR="00F90BDC" w:rsidRDefault="00F90BDC">
      <w:r xmlns:w="http://schemas.openxmlformats.org/wordprocessingml/2006/main">
        <w:t xml:space="preserve">1. އީސާގެފާނުގެ ރަސްކަން: އަޅުގަނޑުމެންނަށް އޭގެ މާނަ</w:t>
      </w:r>
    </w:p>
    <w:p w14:paraId="6039011B" w14:textId="77777777" w:rsidR="00F90BDC" w:rsidRDefault="00F90BDC"/>
    <w:p w14:paraId="05EC5B27" w14:textId="77777777" w:rsidR="00F90BDC" w:rsidRDefault="00F90BDC">
      <w:r xmlns:w="http://schemas.openxmlformats.org/wordprocessingml/2006/main">
        <w:t xml:space="preserve">2. އީސާގެފާނުގެ ރަސްކަމުގެ ނިޝާން: އަޅުގަނޑުމެންނަށް އޭގެ މާނަ</w:t>
      </w:r>
    </w:p>
    <w:p w14:paraId="5771A1B0" w14:textId="77777777" w:rsidR="00F90BDC" w:rsidRDefault="00F90BDC"/>
    <w:p w14:paraId="3D54B175" w14:textId="77777777" w:rsidR="00F90BDC" w:rsidRDefault="00F90BDC">
      <w:r xmlns:w="http://schemas.openxmlformats.org/wordprocessingml/2006/main">
        <w:t xml:space="preserve">1. ޔޫޙަންނާ 3:17 - "އެހެންކަމުން މާތްރަސްކަލާނގެ ދަރިކަލުން ދުނިޔެއަށް ފޮނުއްވީ ދުނިޔެ ކުށްވެރި ކުރެއްވުމަށް ނޫނެވެ.</w:t>
      </w:r>
    </w:p>
    <w:p w14:paraId="7528AB25" w14:textId="77777777" w:rsidR="00F90BDC" w:rsidRDefault="00F90BDC"/>
    <w:p w14:paraId="343A9BE2" w14:textId="77777777" w:rsidR="00F90BDC" w:rsidRDefault="00F90BDC">
      <w:r xmlns:w="http://schemas.openxmlformats.org/wordprocessingml/2006/main">
        <w:t xml:space="preserve">2. ރޯމަން 8:1-3 - "އެހެންކަމުން އީސާގެފާނުގެ ކިބައިގައި ތިބި މީހުންނަށް މިހާރު ކުށްވެރިއެއް ނުވެއެވެ. ދިރިއުޅުމުގެ ރޫޙުގެ ޝަރީޢަތުން ތިބާ އީސާގެފާނުގެ ކިބައިގައި ފާފައާއި މަރުގެ ޝަރީޢަތުން މިނިވަންކޮށްފިއެވެ ޖިސްމާނީ ގޮތުން ބަލިކަށިވެފައިވާ ޝަރީޢަތަށް ނުކުރެވުނު ކަންތައްތައް ކުރެއްވިއެވެ. ފާފަވެރި މަސްގަނޑެއްގެ ގޮތުގައި އޭނާގެ އަމިއްލަ ދަރިކަލުން ފޮނުއްވައިގެން އަދި ފާފައަށްޓަކައި ފޮނުއްވައިގެން، ޖިސްމާނީ ގޮތުން ފާފަ ކުށްވެރިކުރެއްވިއެވެ."</w:t>
      </w:r>
    </w:p>
    <w:p w14:paraId="477B073D" w14:textId="77777777" w:rsidR="00F90BDC" w:rsidRDefault="00F90BDC"/>
    <w:p w14:paraId="55D19CB4" w14:textId="77777777" w:rsidR="00F90BDC" w:rsidRDefault="00F90BDC">
      <w:r xmlns:w="http://schemas.openxmlformats.org/wordprocessingml/2006/main">
        <w:t xml:space="preserve">މައްތަޙު 27:38 ދެން އޭނާއާއެކު ޞަލީބަށް އަރުވާލެވުނު ދެ ވަގުން ތިއްބެވެ.</w:t>
      </w:r>
    </w:p>
    <w:p w14:paraId="657594A8" w14:textId="77777777" w:rsidR="00F90BDC" w:rsidRDefault="00F90BDC"/>
    <w:p w14:paraId="6AD4E71E" w14:textId="77777777" w:rsidR="00F90BDC" w:rsidRDefault="00F90BDC">
      <w:r xmlns:w="http://schemas.openxmlformats.org/wordprocessingml/2006/main">
        <w:t xml:space="preserve">އީސާގެފާނު ޞަލީބަށް އަރުވާލެވުނީ ދެ ކުށްވެރިންނާއެކު، އެކަކު އޭނާގެ ކަނާތްފަރާތުގައި އަދި އަނެއް ކުށްވެރިޔަކު އޭނާގެ ވާތްފަރާތުގައެވެ.</w:t>
      </w:r>
    </w:p>
    <w:p w14:paraId="04B34DEF" w14:textId="77777777" w:rsidR="00F90BDC" w:rsidRDefault="00F90BDC"/>
    <w:p w14:paraId="6DC169D1" w14:textId="77777777" w:rsidR="00F90BDC" w:rsidRDefault="00F90BDC">
      <w:r xmlns:w="http://schemas.openxmlformats.org/wordprocessingml/2006/main">
        <w:t xml:space="preserve">1. އީސާގެފާނު ޞަލީބަށް އެރުވުމުގެ މާނަ: އެކަލޭގެފާނުގެ އެންމެ ފަހު ގަޑިތަކުގެ މުހިންމުކަން ދެނެގަތުން</w:t>
      </w:r>
    </w:p>
    <w:p w14:paraId="30056645" w14:textId="77777777" w:rsidR="00F90BDC" w:rsidRDefault="00F90BDC"/>
    <w:p w14:paraId="5A313BE8" w14:textId="77777777" w:rsidR="00F90BDC" w:rsidRDefault="00F90BDC">
      <w:r xmlns:w="http://schemas.openxmlformats.org/wordprocessingml/2006/main">
        <w:t xml:space="preserve">2. މާފުކުރުމުގެ ބާރު: އީސާގެފާނުގެ ނިކަމެތިކަމާއި ރަޙްމަތުގެ މިސާލެވެ</w:t>
      </w:r>
    </w:p>
    <w:p w14:paraId="2DD42121" w14:textId="77777777" w:rsidR="00F90BDC" w:rsidRDefault="00F90BDC"/>
    <w:p w14:paraId="3E07AD67" w14:textId="77777777" w:rsidR="00F90BDC" w:rsidRDefault="00F90BDC">
      <w:r xmlns:w="http://schemas.openxmlformats.org/wordprocessingml/2006/main">
        <w:t xml:space="preserve">1. ލޫކަސް 23:43 - އަދި އީސާގެފާނު އެކަލޭގެފާނަށް ވިދާޅުވިއެވެ.</w:t>
      </w:r>
    </w:p>
    <w:p w14:paraId="47942E05" w14:textId="77777777" w:rsidR="00F90BDC" w:rsidRDefault="00F90BDC"/>
    <w:p w14:paraId="1AB65B59" w14:textId="77777777" w:rsidR="00F90BDC" w:rsidRDefault="00F90BDC">
      <w:r xmlns:w="http://schemas.openxmlformats.org/wordprocessingml/2006/main">
        <w:t xml:space="preserve">2. ޔޫޙަންނާ 8:1-11 - އެކަމަކު އީސާގެފާނު ޒައިތޫނި ފަރުބަދައަށް ދިޔައެވެ. ފަތިހުގެ ވަގުތެއްގައި އަނެއްކާވެސް އޭނާ ފައްޅިއަށް އައެވެ. ހުރިހާ ރައްޔިތުން އެކަލޭގެފާނުގެ އަރިހަށް އައިސް، އެކަލޭގެފާނު އިށީނދެ އުނގަންނައިދެއްވިއެވެ.</w:t>
      </w:r>
    </w:p>
    <w:p w14:paraId="60DB1D87" w14:textId="77777777" w:rsidR="00F90BDC" w:rsidRDefault="00F90BDC"/>
    <w:p w14:paraId="5108A6B9" w14:textId="77777777" w:rsidR="00F90BDC" w:rsidRDefault="00F90BDC">
      <w:r xmlns:w="http://schemas.openxmlformats.org/wordprocessingml/2006/main">
        <w:t xml:space="preserve">މައްތަޙު 27:39 އެތަނުން ދިޔަ މީހުން ބޯ ހޫރާލަމުން އޭނާއަށް ފުރައްސާރަކުރިއެވެ.</w:t>
      </w:r>
    </w:p>
    <w:p w14:paraId="53F0E983" w14:textId="77777777" w:rsidR="00F90BDC" w:rsidRDefault="00F90BDC"/>
    <w:p w14:paraId="5C3B2C6A" w14:textId="77777777" w:rsidR="00F90BDC" w:rsidRDefault="00F90BDC">
      <w:r xmlns:w="http://schemas.openxmlformats.org/wordprocessingml/2006/main">
        <w:t xml:space="preserve">އީސާގެފާނުގެ ކައިރިން ފާއިތުވަމުން ދިޔަ މީހުން އީސާގެފާނަށް މަލާމާތްކޮށް އެމީހުންގެ ނުރުހުން ފާޅުކުރިއެވެ.</w:t>
      </w:r>
    </w:p>
    <w:p w14:paraId="6523D8F0" w14:textId="77777777" w:rsidR="00F90BDC" w:rsidRDefault="00F90BDC"/>
    <w:p w14:paraId="2B4667C0" w14:textId="77777777" w:rsidR="00F90BDC" w:rsidRDefault="00F90BDC">
      <w:r xmlns:w="http://schemas.openxmlformats.org/wordprocessingml/2006/main">
        <w:t xml:space="preserve">1. "ބަސްތަކުގެ ބާރު: ބިލްޑް އަޕް ނުވަތަ ބްރޭކް ޑައުން އަށް އަޅުގަނޑުމެން އިޚްތިޔާރު ކުރެވޭނެ ގޮތް"</w:t>
      </w:r>
    </w:p>
    <w:p w14:paraId="4706EE31" w14:textId="77777777" w:rsidR="00F90BDC" w:rsidRDefault="00F90BDC"/>
    <w:p w14:paraId="6FECA58A" w14:textId="77777777" w:rsidR="00F90BDC" w:rsidRDefault="00F90BDC">
      <w:r xmlns:w="http://schemas.openxmlformats.org/wordprocessingml/2006/main">
        <w:t xml:space="preserve">2. "އީސާގެފާނުގެ ތަކުލީފު ދެނެގަތުން: އެކަލޭގެފާނުގެ ހާލުގައި ޖެހިފައިވާ ވަގުތުގައި އެކަލޭގެފާނާއެކު ތެދުވުން".</w:t>
      </w:r>
    </w:p>
    <w:p w14:paraId="649793DF" w14:textId="77777777" w:rsidR="00F90BDC" w:rsidRDefault="00F90BDC"/>
    <w:p w14:paraId="2610ABDA" w14:textId="77777777" w:rsidR="00F90BDC" w:rsidRDefault="00F90BDC">
      <w:r xmlns:w="http://schemas.openxmlformats.org/wordprocessingml/2006/main">
        <w:t xml:space="preserve">1. އިބްރާނީން 13:12-13 - "އެހެންކަމުން އީސާގެފާނުވެސް އޭނާގެ އަމިއްލަ ލޭން މީސްތަކުން މާތް ކުރެއްވުމަށްޓަކައި ދޮރުން ބޭރުގައި ތަކުލީފު އުފުއްލަވައިފިއެވެ. އެހެންކަމުން އަހަރެމެން އެކަލޭގެފާނުގެ ފާޑުކިޔުން އުފުއްލަވައިގެން ކޭމްޕުން ބޭރަށް އެކަލޭގެފާނުގެ އަރިހަށް ނުކުންނަމާ ހިނގާށެވެ."</w:t>
      </w:r>
    </w:p>
    <w:p w14:paraId="689D9BDD" w14:textId="77777777" w:rsidR="00F90BDC" w:rsidRDefault="00F90BDC"/>
    <w:p w14:paraId="01716D0B" w14:textId="77777777" w:rsidR="00F90BDC" w:rsidRDefault="00F90BDC">
      <w:r xmlns:w="http://schemas.openxmlformats.org/wordprocessingml/2006/main">
        <w:t xml:space="preserve">2. ނަމޫނާ 18:21 - "މަރާއި ދިރިއުޅުން އޮތީ ދުލުގެ ބާރުގެ ދަށުގައެވެ. އަދި އެއަށް ލޯބިކުރާ މީހުން އޭގެ މޭވާ ކާނެއެވެ."</w:t>
      </w:r>
    </w:p>
    <w:p w14:paraId="7770E6DB" w14:textId="77777777" w:rsidR="00F90BDC" w:rsidRDefault="00F90BDC"/>
    <w:p w14:paraId="415551AD" w14:textId="77777777" w:rsidR="00F90BDC" w:rsidRDefault="00F90BDC">
      <w:r xmlns:w="http://schemas.openxmlformats.org/wordprocessingml/2006/main">
        <w:t xml:space="preserve">މައްތަޙު 27:40 އަދި ވިދާޅުވީ، ފައްޅި ތަޅާލައި، ތިން ދުވަހުގެ ތެރޭގައި ބިނާކުރާ ކަލޭގެފާނު، އަމިއްލަ ނަފްސު ސަލާމަތް ކުރައްވާށެވެ. ކަލޭގެފާނަކީ މާތްރަސްކަލާނގެ ދަރިކަލުން ނަމަ، ޞަލީބުން ފައިބައިވަޑައިގަންނަވާށެވެ.</w:t>
      </w:r>
    </w:p>
    <w:p w14:paraId="012B3171" w14:textId="77777777" w:rsidR="00F90BDC" w:rsidRDefault="00F90BDC"/>
    <w:p w14:paraId="71147C7D" w14:textId="77777777" w:rsidR="00F90BDC" w:rsidRDefault="00F90BDC">
      <w:r xmlns:w="http://schemas.openxmlformats.org/wordprocessingml/2006/main">
        <w:t xml:space="preserve">އެ އެއްވެ ތިބި މީހުން އީސާގެފާނަށް މަލާމާތްކޮށް، އޭނާއަކީ މާތްރަސްކަލާނގެ ދަރިކަލުން ނަމަ އަމިއްލައަށް ސަލާމަތްވުމަށް ބުންޏެވެ.</w:t>
      </w:r>
    </w:p>
    <w:p w14:paraId="39F8A958" w14:textId="77777777" w:rsidR="00F90BDC" w:rsidRDefault="00F90BDC"/>
    <w:p w14:paraId="13856392" w14:textId="77777777" w:rsidR="00F90BDC" w:rsidRDefault="00F90BDC">
      <w:r xmlns:w="http://schemas.openxmlformats.org/wordprocessingml/2006/main">
        <w:t xml:space="preserve">1: މުސީބާތާއި ޝައްކުގެ ކުރިމަތީގައިވެސް އީސާގެފާނު އަޅުގަނޑުމެންނަށް އީމާންތެރިކަމުގެ ބާރު ދައްކަވާ ގޮތެވެ.</w:t>
      </w:r>
    </w:p>
    <w:p w14:paraId="7F49A044" w14:textId="77777777" w:rsidR="00F90BDC" w:rsidRDefault="00F90BDC"/>
    <w:p w14:paraId="469654CD" w14:textId="77777777" w:rsidR="00F90BDC" w:rsidRDefault="00F90BDC">
      <w:r xmlns:w="http://schemas.openxmlformats.org/wordprocessingml/2006/main">
        <w:t xml:space="preserve">2: މުޅި ދުނިޔެ އަޅުގަނޑުމެންނާ ދެކޮޅަށް އުޅޭހެން ހީވިޔަސް، މާތްރަސްކަލާނގެއަށް އިތުބާރު ކުރުމުގެ މުހިންމުކަން ދެނެގަތުން.</w:t>
      </w:r>
    </w:p>
    <w:p w14:paraId="10401F4E" w14:textId="77777777" w:rsidR="00F90BDC" w:rsidRDefault="00F90BDC"/>
    <w:p w14:paraId="06FDBD38" w14:textId="77777777" w:rsidR="00F90BDC" w:rsidRDefault="00F90BDC">
      <w:r xmlns:w="http://schemas.openxmlformats.org/wordprocessingml/2006/main">
        <w:t xml:space="preserve">1: އިބްރާނީން 11:1 - "މިހާރު އީމާންކަމަކީ އުންމީދުކުރާ ކަންކަމުގެ ޔަޤީންކަމާއި، ނުފެންނަ ކަންތައްތަކުގެ ޔަޤީންކަމެވެ".</w:t>
      </w:r>
    </w:p>
    <w:p w14:paraId="4F50C491" w14:textId="77777777" w:rsidR="00F90BDC" w:rsidRDefault="00F90BDC"/>
    <w:p w14:paraId="6891C37E" w14:textId="77777777" w:rsidR="00F90BDC" w:rsidRDefault="00F90BDC">
      <w:r xmlns:w="http://schemas.openxmlformats.org/wordprocessingml/2006/main">
        <w:t xml:space="preserve">2: މައްތަޙު 16:24-26 - "ދެން އީސާގެފާނު އެކަލޭގެފާނުގެ އަސްޙާބީންނަށް ވިދާޅުވިއެވެ އަހަރެންގެ ހައްގުގައި އޭނާގެ ދިރިއުޅުން ހޯދާނެ.</w:t>
      </w:r>
    </w:p>
    <w:p w14:paraId="3B05AA4A" w14:textId="77777777" w:rsidR="00F90BDC" w:rsidRDefault="00F90BDC"/>
    <w:p w14:paraId="6362B9D7" w14:textId="77777777" w:rsidR="00F90BDC" w:rsidRDefault="00F90BDC">
      <w:r xmlns:w="http://schemas.openxmlformats.org/wordprocessingml/2006/main">
        <w:t xml:space="preserve">މައްތަޙު 27:41 ހަމައެފަދައިން ބޮޑު އިމާމުންނާއި ޤާނޫނީ ޢިލްމުވެރިންނާއި ބޮޑެތި މީހުންނާއެކު އޭނާއަށް މަލާމާތް ކުރަމުން ބުންޏެވެ.</w:t>
      </w:r>
    </w:p>
    <w:p w14:paraId="5D804897" w14:textId="77777777" w:rsidR="00F90BDC" w:rsidRDefault="00F90BDC"/>
    <w:p w14:paraId="1D6DC0BE" w14:textId="77777777" w:rsidR="00F90BDC" w:rsidRDefault="00F90BDC">
      <w:r xmlns:w="http://schemas.openxmlformats.org/wordprocessingml/2006/main">
        <w:t xml:space="preserve">ބޮޑު އިމާމުންނާއި، ޤާނޫނީ ޢިލްމުވެރިންނާއި، އިސްވެރިން އީސާގެފާނަށް މަލާމާތް ކުރިއެވެ.</w:t>
      </w:r>
    </w:p>
    <w:p w14:paraId="1688047B" w14:textId="77777777" w:rsidR="00F90BDC" w:rsidRDefault="00F90BDC"/>
    <w:p w14:paraId="7B2092C9" w14:textId="77777777" w:rsidR="00F90BDC" w:rsidRDefault="00F90BDC">
      <w:r xmlns:w="http://schemas.openxmlformats.org/wordprocessingml/2006/main">
        <w:t xml:space="preserve">1: މަލާމާތުގެ ނުރައްކާ</w:t>
      </w:r>
    </w:p>
    <w:p w14:paraId="2BAC1A63" w14:textId="77777777" w:rsidR="00F90BDC" w:rsidRDefault="00F90BDC"/>
    <w:p w14:paraId="047D1B10" w14:textId="77777777" w:rsidR="00F90BDC" w:rsidRDefault="00F90BDC">
      <w:r xmlns:w="http://schemas.openxmlformats.org/wordprocessingml/2006/main">
        <w:t xml:space="preserve">2: ނިކަމެތިކަމުގެ ބާރު</w:t>
      </w:r>
    </w:p>
    <w:p w14:paraId="4E83F926" w14:textId="77777777" w:rsidR="00F90BDC" w:rsidRDefault="00F90BDC"/>
    <w:p w14:paraId="37F9F375" w14:textId="77777777" w:rsidR="00F90BDC" w:rsidRDefault="00F90BDC">
      <w:r xmlns:w="http://schemas.openxmlformats.org/wordprocessingml/2006/main">
        <w:t xml:space="preserve">1: ޔަޢުޤޫބުގެފާނު 4:10، "ތިޔަބައިމީހުން މާތްރަސްކަލާނގެ ކުރިފުޅުމަތީގައި ނިކަމެތިވެވަޑައިގަންނަވާށެވެ.</w:t>
      </w:r>
    </w:p>
    <w:p w14:paraId="0AFDA261" w14:textId="77777777" w:rsidR="00F90BDC" w:rsidRDefault="00F90BDC"/>
    <w:p w14:paraId="3F4B12AB" w14:textId="77777777" w:rsidR="00F90BDC" w:rsidRDefault="00F90BDC">
      <w:r xmlns:w="http://schemas.openxmlformats.org/wordprocessingml/2006/main">
        <w:t xml:space="preserve">2: އެފެސިއަސް 4:29، "ތިޔަބައިމީހުންގެ އަނގައިން ފަނާކުރަނިވި ވާހަކައެއް ނުނިކުމެގެން ނުވާނެއެވެ.</w:t>
      </w:r>
    </w:p>
    <w:p w14:paraId="3E180323" w14:textId="77777777" w:rsidR="00F90BDC" w:rsidRDefault="00F90BDC"/>
    <w:p w14:paraId="3A3D2776" w14:textId="77777777" w:rsidR="00F90BDC" w:rsidRDefault="00F90BDC">
      <w:r xmlns:w="http://schemas.openxmlformats.org/wordprocessingml/2006/main">
        <w:t xml:space="preserve">މައްތަޙު 27:42 އެކަލޭގެފާނު އެހެން މީހުން ސަލާމަތް ކުރެއްވިއެވެ. އަމިއްލައަށް އޭނާއަށް ސަލާމަތް ނުކުރެވޭނެއެވެ. އެއީ އިސްރާއީލުގެ ރަސްގެފާނު ނަމަ، މިހާރު އޭނާ ސަލީބުން ފައިބައިގެން ވަޑައިގަންނަވާށެވެ.</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ސްތަކުން އީސާގެފާނަކީ އިސްރާއީލުގެ ރަސްގެފާނު ކަމަށް ވިދާޅުވެ މަލާމާތްކޮށް، އީސާގެފާނު ގަބޫލުކުރަން ބޭނުންނަމަ ސަލީބުން ފައިބައިވަޑައިގަތުމަށް އެދުނެވެ.</w:t>
      </w:r>
    </w:p>
    <w:p w14:paraId="3C5E437A" w14:textId="77777777" w:rsidR="00F90BDC" w:rsidRDefault="00F90BDC"/>
    <w:p w14:paraId="074F67C8" w14:textId="77777777" w:rsidR="00F90BDC" w:rsidRDefault="00F90BDC">
      <w:r xmlns:w="http://schemas.openxmlformats.org/wordprocessingml/2006/main">
        <w:t xml:space="preserve">1. އީސާގެފާނުގެ ނިކަމެތިކަން: އަހަރެމެންގެ ސަލާމަތަށްޓަކައި ސަލީބުގައި މަރުވެވަޑައިގަތުމުގައި އީސާގެފާނު ނިކަމެތިވެވަޑައިގެންނެވި ގޮތެވެ.</w:t>
      </w:r>
    </w:p>
    <w:p w14:paraId="0C4D0993" w14:textId="77777777" w:rsidR="00F90BDC" w:rsidRDefault="00F90BDC"/>
    <w:p w14:paraId="0274FC6F" w14:textId="77777777" w:rsidR="00F90BDC" w:rsidRDefault="00F90BDC">
      <w:r xmlns:w="http://schemas.openxmlformats.org/wordprocessingml/2006/main">
        <w:t xml:space="preserve">2. އީމާންތެރިކަމުގެ ބާރު: އަހަރެމެންގެ ޝައްކުތަކާއި ބިރުވެރިކަން ހުރި ނަމަވެސް އީސާގެފާނަށް އީމާންވުމުން އަހަރެމެންނަށް ސަލާމަތް ލިބިގެންދާނެ ގޮތެވެ.</w:t>
      </w:r>
    </w:p>
    <w:p w14:paraId="5D04F25C" w14:textId="77777777" w:rsidR="00F90BDC" w:rsidRDefault="00F90BDC"/>
    <w:p w14:paraId="21D28A91" w14:textId="77777777" w:rsidR="00F90BDC" w:rsidRDefault="00F90BDC">
      <w:r xmlns:w="http://schemas.openxmlformats.org/wordprocessingml/2006/main">
        <w:t xml:space="preserve">1. ފިލިޕީންސް 2:7-8 – “އެކަމަކު އޭނާގެ އަމިއްލަ ނަފްސު އެއްވެސް އަބުރެއް ނެތި، އަޅެއްގެ ސިފައިގައި ހުރެ، އިންސާނުންގެ ސިފައެއްގައި އުފެދިގެން ދިޔައެވެ މަރަށް ވެސް ކިޔަމަންތެރިވެވަޑައިގަތީ، ސަލީބުން މަރުވުމުންނެވެ.”</w:t>
      </w:r>
    </w:p>
    <w:p w14:paraId="251AB0AC" w14:textId="77777777" w:rsidR="00F90BDC" w:rsidRDefault="00F90BDC"/>
    <w:p w14:paraId="0BF881B7" w14:textId="77777777" w:rsidR="00F90BDC" w:rsidRDefault="00F90BDC">
      <w:r xmlns:w="http://schemas.openxmlformats.org/wordprocessingml/2006/main">
        <w:t xml:space="preserve">2. އިބްރާނީން 11:1 – “މިހާރު އީމާންތެރިކަމަކީ އުންމީދުކުރާ ކަންކަމުގެ މާއްދާ، ނުފެންނަ ކަންކަމުގެ ދަލީލެވެ.”</w:t>
      </w:r>
    </w:p>
    <w:p w14:paraId="57950B0B" w14:textId="77777777" w:rsidR="00F90BDC" w:rsidRDefault="00F90BDC"/>
    <w:p w14:paraId="0BD57C5E" w14:textId="77777777" w:rsidR="00F90BDC" w:rsidRDefault="00F90BDC">
      <w:r xmlns:w="http://schemas.openxmlformats.org/wordprocessingml/2006/main">
        <w:t xml:space="preserve">މައްތަޙު 27:43 އޭނާ މާތްރަސްކަލާނގެއަށް އިތުބާރު ކުރެއްވިއެވެ. އޭނާ ބޭނުންނަމަ މިހާރު އޭނާ ސަލާމަތް ކޮށްދެއްވާށެވެ.</w:t>
      </w:r>
    </w:p>
    <w:p w14:paraId="1810CDAF" w14:textId="77777777" w:rsidR="00F90BDC" w:rsidRDefault="00F90BDC"/>
    <w:p w14:paraId="57AF7A81" w14:textId="77777777" w:rsidR="00F90BDC" w:rsidRDefault="00F90BDC">
      <w:r xmlns:w="http://schemas.openxmlformats.org/wordprocessingml/2006/main">
        <w:t xml:space="preserve">ބޮޑު އިމާމުންނާއި ޝަރީޢަތުގެ މުދައްރިސުން އީސާގެފާނަށް މަލާމާތްކޮށް، އީސާގެފާނަކީ ހަގީގަތުގައި މާތްރަސްކަލާނގެ ދަރިކަލުން ކަމުގައި ވާނަމަ އެކަލާނގެ ސަލާމަތް ކުރެއްވުމަށް ގޮވާލައްވައެވެ.</w:t>
      </w:r>
    </w:p>
    <w:p w14:paraId="01FB8F18" w14:textId="77777777" w:rsidR="00F90BDC" w:rsidRDefault="00F90BDC"/>
    <w:p w14:paraId="2AAD323C" w14:textId="77777777" w:rsidR="00F90BDC" w:rsidRDefault="00F90BDC">
      <w:r xmlns:w="http://schemas.openxmlformats.org/wordprocessingml/2006/main">
        <w:t xml:space="preserve">1. ސަލާމަތަށް މާތްރަސްކަލާނގެ ރޭވުން: އީސާގެފާނުގެ ތަކުލީފުން އަޅުގަނޑުމެންނަށް އުންމީދު ލިބޭ ގޮތް</w:t>
      </w:r>
    </w:p>
    <w:p w14:paraId="516CE936" w14:textId="77777777" w:rsidR="00F90BDC" w:rsidRDefault="00F90BDC"/>
    <w:p w14:paraId="5A3B9D0C" w14:textId="77777777" w:rsidR="00F90BDC" w:rsidRDefault="00F90BDC">
      <w:r xmlns:w="http://schemas.openxmlformats.org/wordprocessingml/2006/main">
        <w:t xml:space="preserve">2. އިތުބާރުގެ ބާރު: އަހަރެމެންގެ ހާލަތު ހުރި ނަމަވެސް މާތްރަސްކަލާނގެއަށް ތަބާވާން ދަސްކުރުން</w:t>
      </w:r>
    </w:p>
    <w:p w14:paraId="3C04CCCC" w14:textId="77777777" w:rsidR="00F90BDC" w:rsidRDefault="00F90BDC"/>
    <w:p w14:paraId="1F31761E" w14:textId="77777777" w:rsidR="00F90BDC" w:rsidRDefault="00F90BDC">
      <w:r xmlns:w="http://schemas.openxmlformats.org/wordprocessingml/2006/main">
        <w:t xml:space="preserve">1. ޔަޝާޔާ 53:4-5 - "ހަމަކަށަވަރުން އެކަލޭގެފާނު އަހަރެމެންގެ ހިތާމަތައް އުފުއްލަވައި އަހަރެމެންގެ ހިތާމަތައް އުފުއްލަވައިފިއެވެ. ނަމަވެސް އަހަރެމެން އެކަލޭގެފާނަށް ވަޒަންވެރިވެވަޑައިގަތީ، މާތްރަސްކަލާނގެ ތަޅައިގަނެ، ތަކުލީފު އުފުއްލަވައިގެންނެވެ އެކަލޭގެފާނަކީ އަހަރެމެންނަށް ސުލްހަ ގެނެސްދިން އަދަބެވެ، އަދި އެކަލޭގެފާނުގެ ޒަޚަމްތަކުން އަހަރެމެންނަށް ޝިފާ ލިބިއްޖެއެވެ."</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2:2 - "އަހަރެމެންގެ އީމާންތެރިކަމުގެ ބާނީ އަދި ފުރިހަމަ ކުރެއްވި އީސާގެފާނަށް ބަލާލަމެވެ." " " .</w:t>
      </w:r>
    </w:p>
    <w:p w14:paraId="04B12B17" w14:textId="77777777" w:rsidR="00F90BDC" w:rsidRDefault="00F90BDC"/>
    <w:p w14:paraId="1BCED744" w14:textId="77777777" w:rsidR="00F90BDC" w:rsidRDefault="00F90BDC">
      <w:r xmlns:w="http://schemas.openxmlformats.org/wordprocessingml/2006/main">
        <w:t xml:space="preserve">މައްތަޙު 27:44 އެކަލޭގެފާނާއެކު ސަލީބަށް އަރުވާލެވުނު ވަގުން ވެސް އެކަލޭގެފާނުގެ ދަތްދޮޅީގައި އުކާލިއެވެ.</w:t>
      </w:r>
    </w:p>
    <w:p w14:paraId="6925113C" w14:textId="77777777" w:rsidR="00F90BDC" w:rsidRDefault="00F90BDC"/>
    <w:p w14:paraId="4E131A37" w14:textId="77777777" w:rsidR="00F90BDC" w:rsidRDefault="00F90BDC">
      <w:r xmlns:w="http://schemas.openxmlformats.org/wordprocessingml/2006/main">
        <w:t xml:space="preserve">އީސާގެފާނާއެކު ސަލީބަށް އަރުވާލެވުނު ވަގުން އޭނާއަށް މަލާމާތް ކުރިއެވެ.</w:t>
      </w:r>
    </w:p>
    <w:p w14:paraId="4DE18DA4" w14:textId="77777777" w:rsidR="00F90BDC" w:rsidRDefault="00F90BDC"/>
    <w:p w14:paraId="6103A85D" w14:textId="77777777" w:rsidR="00F90BDC" w:rsidRDefault="00F90BDC">
      <w:r xmlns:w="http://schemas.openxmlformats.org/wordprocessingml/2006/main">
        <w:t xml:space="preserve">1: އީސާގެފާނު މަލާމާތްތަކަށް ތަޙައްމަލު ކުރައްވައި، އެންމެ އަނދިރި ވަގުތުގައިވެސް އޭނާގެ އީމާންތެރިކަމުގައި ވަރުގަދަވެވަޑައިގެންނެވިއެވެ.</w:t>
      </w:r>
    </w:p>
    <w:p w14:paraId="645EE52E" w14:textId="77777777" w:rsidR="00F90BDC" w:rsidRDefault="00F90BDC"/>
    <w:p w14:paraId="278AF70B" w14:textId="77777777" w:rsidR="00F90BDC" w:rsidRDefault="00F90BDC">
      <w:r xmlns:w="http://schemas.openxmlformats.org/wordprocessingml/2006/main">
        <w:t xml:space="preserve">2: އަހަރެމެންނަށް މަލާމާތް ކުރާއިރުވެސް ހުރިހާ ހާލަތެއްގައިވެސް ވަފާތެރިކަމާއެކު ދެމިތިބުމަށް އީސާގެފާނުގެ ކިބައިން ދަސްކުރެވޭނެއެވެ.</w:t>
      </w:r>
    </w:p>
    <w:p w14:paraId="193438F7" w14:textId="77777777" w:rsidR="00F90BDC" w:rsidRDefault="00F90BDC"/>
    <w:p w14:paraId="037A18A7" w14:textId="77777777" w:rsidR="00F90BDC" w:rsidRDefault="00F90BDC">
      <w:r xmlns:w="http://schemas.openxmlformats.org/wordprocessingml/2006/main">
        <w:t xml:space="preserve">1: 1 ޕަތަރަސް 2:21-23 “އެހެންކަމުން ތިޔަބައިމީހުންނަށް ގޮވާލެވުނީ މިކަމަށްޓަކައެވެ , އޭނާއަށް ފުރައްސާރަ ކުރިއިރު، ދެން ފުރައްސާރަ ނުކުރިއެވެ. އޭނާއަށް ތަކުލީފު ލިބުނުއިރު، އޭނާ އިންޒާރު ނުދިނެވެ. އެކަމަކު ޞާލިޙުކޮށް ޙުކުމްކުރާ މީހާއާ ހަވާލުވިއެވެ.”</w:t>
      </w:r>
    </w:p>
    <w:p w14:paraId="7E1065A1" w14:textId="77777777" w:rsidR="00F90BDC" w:rsidRDefault="00F90BDC"/>
    <w:p w14:paraId="5617BCB6" w14:textId="77777777" w:rsidR="00F90BDC" w:rsidRDefault="00F90BDC">
      <w:r xmlns:w="http://schemas.openxmlformats.org/wordprocessingml/2006/main">
        <w:t xml:space="preserve">2: އިބްރާނީން 12:2-3 “އަހަރެމެންގެ އީމާންތެރިކަމުގެ މުޞްޠަފާއާއި ނިންމާ ރަސްކަލާނގެ އީސާގެފާނަށް ބަލާށެވެ. އެކަލޭގެފާނުގެ ކުރިފުޅުމަތީގައި އޮތް އުފަލަށްޓަކައި ލަދުވެތިކަން ފުރައްސާރަކޮށް ސަލީބަށް ކެތްތެރިވެވަޑައިގެން މާތްރަސްކަލާނގެ ތަޚުތުގެ ވާތްފަރާތުގައި އިށީނދެވަޑައިގެންފިއެވެ. ތިޔަބައިމީހުން ވަރުބަލިވެ، ތިޔަބައިމީހުންގެ ސިކުނޑިތައް ވަރުބަލިވެގެން ނުދާނެތީ، ފާފަވެރިންގެ އަމިއްލަ ނަފްސާއި ދެކޮޅަށް މިފަދަ ފުށުއެރުންތައް ތަޙައްމަލުކުރި މީހާއަށް ވިސްނާށެވެ.”</w:t>
      </w:r>
    </w:p>
    <w:p w14:paraId="67AF6942" w14:textId="77777777" w:rsidR="00F90BDC" w:rsidRDefault="00F90BDC"/>
    <w:p w14:paraId="4F65EC55" w14:textId="77777777" w:rsidR="00F90BDC" w:rsidRDefault="00F90BDC">
      <w:r xmlns:w="http://schemas.openxmlformats.org/wordprocessingml/2006/main">
        <w:t xml:space="preserve">މައްތަޙު 27:45 ހަވަނަ ގަޑިން ފެށިގެން ނުވަވަނަ ގަޑިއާ ހަމައަށް މުޅި ބިމަށް އަނދިރިކަން ވެރިވިއެވެ.</w:t>
      </w:r>
    </w:p>
    <w:p w14:paraId="14284D2D" w14:textId="77777777" w:rsidR="00F90BDC" w:rsidRDefault="00F90BDC"/>
    <w:p w14:paraId="69257815" w14:textId="77777777" w:rsidR="00F90BDC" w:rsidRDefault="00F90BDC">
      <w:r xmlns:w="http://schemas.openxmlformats.org/wordprocessingml/2006/main">
        <w:t xml:space="preserve">މެންދުރު ފަހު ތިން ގަޑިއިރު ވަންދެން ހުރިހާ ބިމެއްގެ މައްޗަށް އަނދިރިކަން ވެރިވެގެން ދިޔައެވެ.</w:t>
      </w:r>
    </w:p>
    <w:p w14:paraId="5D7CBB6F" w14:textId="77777777" w:rsidR="00F90BDC" w:rsidRDefault="00F90BDC"/>
    <w:p w14:paraId="152F6A31" w14:textId="77777777" w:rsidR="00F90BDC" w:rsidRDefault="00F90BDC">
      <w:r xmlns:w="http://schemas.openxmlformats.org/wordprocessingml/2006/main">
        <w:t xml:space="preserve">1: އީސާގެފާނުގެ ޤުރުބާނީގެ ސަބަބުން އަޅުގަނޑުމެންނަށް މާތްރަސްކަލާނގެއާ ސުލްހަވެވޭނެ މަގެއް ލިބިގެންދިޔައެވެ.</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ސަލީބުގައި އަވަހާރަވިއިރު، އެއީ ދުނިޔެއަށް ހިތާމަވެރި އަދި އަނދިރި ވަގުތެކެވެ.</w:t>
      </w:r>
    </w:p>
    <w:p w14:paraId="6C9110C8" w14:textId="77777777" w:rsidR="00F90BDC" w:rsidRDefault="00F90BDC"/>
    <w:p w14:paraId="143DC231" w14:textId="77777777" w:rsidR="00F90BDC" w:rsidRDefault="00F90BDC">
      <w:r xmlns:w="http://schemas.openxmlformats.org/wordprocessingml/2006/main">
        <w:t xml:space="preserve">1: ޔަޝާޔާ 53:5 - “އެކަމަކު އަހަރެމެންގެ ފާފަތަކުގެ ސަބަބުން އެކަލޭގެފާނަށް ވަޅިއެއް ޖަހާލެވުނެވެ. އަހަރެމެންގެ ފާފަތަކުގެ ސަބަބުން އޭނާ ފުނޑުފުނޑުވެގެން ދިޔައެވެ. އެކަލޭގެފާނުގެ މައްޗަށް އަހަރެމެންނަށް ހަމަޖެހުން ގެނެސްދިން އަދަބު ލިބި، އެކަލޭގެފާނުގެ ޒަޚަމްތަކުން އަހަރެމެންނަށް ޝިފާ ލިބިއްޖެއެވެ.”</w:t>
      </w:r>
    </w:p>
    <w:p w14:paraId="204F9D41" w14:textId="77777777" w:rsidR="00F90BDC" w:rsidRDefault="00F90BDC"/>
    <w:p w14:paraId="29509D15" w14:textId="77777777" w:rsidR="00F90BDC" w:rsidRDefault="00F90BDC">
      <w:r xmlns:w="http://schemas.openxmlformats.org/wordprocessingml/2006/main">
        <w:t xml:space="preserve">2: ލޫކަސް 23:44-46 - “މިހާރު ގާތްގަނޑަކަށް ހަވަނަ ގަޑިއިރު ވީއިރު، ނުވަވަނަ ގަޑިއިރު ވަންދެން މުޅި ބިމަށް އަނދިރިވެ، އިރުގެ އަލިކަން ހުއްޓިއްޖެއެވެ. އަދި ފައްޅީގެ ފަރުދާ ދެބައިވެގެން ދިޔައެވެ. އީސާގެފާނު ބާރު އަޑަކުން ގޮވާލެއްވިއެވެ. މިހެން ބުނުމުން އޭނާ އެންމެ ފަހު ނޭވާއެއް ލެވުނެވެ.”</w:t>
      </w:r>
    </w:p>
    <w:p w14:paraId="14A6F9A3" w14:textId="77777777" w:rsidR="00F90BDC" w:rsidRDefault="00F90BDC"/>
    <w:p w14:paraId="64C38EDF" w14:textId="77777777" w:rsidR="00F90BDC" w:rsidRDefault="00F90BDC">
      <w:r xmlns:w="http://schemas.openxmlformats.org/wordprocessingml/2006/main">
        <w:t xml:space="preserve">މައްތަޙު 27:46 ގާތްގަނޑަކަށް ނުވަވަނަ ގަޑިއިރު އީސާގެފާނު ބާރަށް ގޮވާލެއްވިއެވެ. އެއީ، އަހަރެންގެ ކަލާނގެ، އަހަރެންގެ ކަލާނގެ، އަހަރެން ދޫކޮށްލީ ކީއްވެގެން ހެއްޔެވެ؟</w:t>
      </w:r>
    </w:p>
    <w:p w14:paraId="3D4CE4BE" w14:textId="77777777" w:rsidR="00F90BDC" w:rsidRDefault="00F90BDC"/>
    <w:p w14:paraId="49F01DCC" w14:textId="77777777" w:rsidR="00F90BDC" w:rsidRDefault="00F90BDC">
      <w:r xmlns:w="http://schemas.openxmlformats.org/wordprocessingml/2006/main">
        <w:t xml:space="preserve">އީސާގެފާނު، ސަލީބުގައި ތަޙައްމަލު ކުރެއްވި ތަކުލީފުގެ ނުވަވަނަ ގަޑިއިރު، އެކަލޭގެފާނު ދޫކޮށްލެވުނީ ކީއްވެތޯ ސުވާލު ކުރައްވައި، ވޭނުގައި މާތްރަސްކަލާނގެ ޙަޟްރަތަށް ގޮވާލެއްވިއެވެ.</w:t>
      </w:r>
    </w:p>
    <w:p w14:paraId="1BB3ED9C" w14:textId="77777777" w:rsidR="00F90BDC" w:rsidRDefault="00F90BDC"/>
    <w:p w14:paraId="60AF2C9F" w14:textId="77777777" w:rsidR="00F90BDC" w:rsidRDefault="00F90BDC">
      <w:r xmlns:w="http://schemas.openxmlformats.org/wordprocessingml/2006/main">
        <w:t xml:space="preserve">1. އީސާގެފާނުގެ ވޭން: އަހަރެމެންގެ ސަލާމަތްތެރިޔާގެ ޤުރުބާނީ ވިސްނުން</w:t>
      </w:r>
    </w:p>
    <w:p w14:paraId="3B4FBD62" w14:textId="77777777" w:rsidR="00F90BDC" w:rsidRDefault="00F90BDC"/>
    <w:p w14:paraId="7D212879" w14:textId="77777777" w:rsidR="00F90BDC" w:rsidRDefault="00F90BDC">
      <w:r xmlns:w="http://schemas.openxmlformats.org/wordprocessingml/2006/main">
        <w:t xml:space="preserve">2. ލޯބީގެ އެންމެ ފަހުގެ އަމަލު: އީސާގެފާނުގެ ދޫކޮށްލުން ހޯދުން</w:t>
      </w:r>
    </w:p>
    <w:p w14:paraId="7C1A9BEB" w14:textId="77777777" w:rsidR="00F90BDC" w:rsidRDefault="00F90BDC"/>
    <w:p w14:paraId="23DC9137" w14:textId="77777777" w:rsidR="00F90BDC" w:rsidRDefault="00F90BDC">
      <w:r xmlns:w="http://schemas.openxmlformats.org/wordprocessingml/2006/main">
        <w:t xml:space="preserve">1. ޒާބުޙާ 22:1-2 - "އަހަރެންގެ ކަލާނގެ، އަހަރެންގެ ކަލާނގެ، އަހަރެން ދޫކޮށްލީ ކީއްވެގެން ހެއްޔެވެ؟ އަހަރެން ސަލާމަތް ކުރުމާ އެހާ ދުރުގައި، އަހަރެންގެ ވޭނުގެ ގޮވުންތަކާ އެހާ ދުރުގައި ކީއްވެގެން ހެއްޔެވެ؟ އަހަރެންގެ ކަލާނގެ، އަހަރެން ދުވާލު ގޮވާލަން، އެކަމަކު ކަލޭ." ޖަވާބު ނުދެއްވާ، ރޭގަނޑު، އެކަމަކު އަހަރެންނަށް އަރާމެއް ނުލިބެއެވެ."</w:t>
      </w:r>
    </w:p>
    <w:p w14:paraId="5FBBB4C9" w14:textId="77777777" w:rsidR="00F90BDC" w:rsidRDefault="00F90BDC"/>
    <w:p w14:paraId="3F1359A3" w14:textId="77777777" w:rsidR="00F90BDC" w:rsidRDefault="00F90BDC">
      <w:r xmlns:w="http://schemas.openxmlformats.org/wordprocessingml/2006/main">
        <w:t xml:space="preserve">2. ޔަޝާޔާ 53:3-4 - "އެކަލޭގެފާނަކީ އިންސާނުންގެ ކިބައިން ފުރައްސާރަކޮށް ދެކޮޅު ހެދި، ތަކުލީފު އުފުލާ، އަދި ވޭނަށް އަހުލުވެރި މީހެކެވެ. މީސްތަކުން މޫނު ފޮރުވާ މީހެއް ފަދައިން އޭނާއަށް ފުރައްސާރަ ކުރެވުނެވެ އަހަރެމެންގެ ވޭން ނަގައިގެން އަހަރެމެންގެ ތަކުލީފު އުފުލާލިއެވެ."</w:t>
      </w:r>
    </w:p>
    <w:p w14:paraId="64629B27" w14:textId="77777777" w:rsidR="00F90BDC" w:rsidRDefault="00F90BDC"/>
    <w:p w14:paraId="35E71850" w14:textId="77777777" w:rsidR="00F90BDC" w:rsidRDefault="00F90BDC">
      <w:r xmlns:w="http://schemas.openxmlformats.org/wordprocessingml/2006/main">
        <w:t xml:space="preserve">މައްތަޙު 27:47 އެތަނުގައި ތިބި ބައެއް މީހުން އެ އަޑު އިވުމުން ބުނީ، “މިމީހާ އިލިޔާސްއަށް ގޮވާލަނީ” ކަމަށެވެ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މި މާއްދާގައި ކިޔައިދެނީ އީސާގެފާނު ޞަލީބަށް އަރުވާލި ވަގުތު ބަލަން ތިބި ބައެއް މީހުން އީސާގެފާނު ގޮވާލައްވަނީ އިލިޔާސް އަށް ކަމަށް ބުނެ ޖަވާބު ދެއްވި ގޮތެވެ.</w:t>
      </w:r>
    </w:p>
    <w:p w14:paraId="4AD53FB3" w14:textId="77777777" w:rsidR="00F90BDC" w:rsidRDefault="00F90BDC"/>
    <w:p w14:paraId="71F99329" w14:textId="77777777" w:rsidR="00F90BDC" w:rsidRDefault="00F90BDC">
      <w:r xmlns:w="http://schemas.openxmlformats.org/wordprocessingml/2006/main">
        <w:t xml:space="preserve">1. އީސާގެފާނު ޞަލީބަށް އެރުވުން: ސަލާމަތަށް ލިބުނު ފުރުޞަތެއް</w:t>
      </w:r>
    </w:p>
    <w:p w14:paraId="0E8F83A2" w14:textId="77777777" w:rsidR="00F90BDC" w:rsidRDefault="00F90BDC"/>
    <w:p w14:paraId="32B99B85" w14:textId="77777777" w:rsidR="00F90BDC" w:rsidRDefault="00F90BDC">
      <w:r xmlns:w="http://schemas.openxmlformats.org/wordprocessingml/2006/main">
        <w:t xml:space="preserve">2. އީސާގެފާނުގެ މަރުގައި މާތްރަސްކަލާނގެ މަޤްޞަދު</w:t>
      </w:r>
    </w:p>
    <w:p w14:paraId="1590039A" w14:textId="77777777" w:rsidR="00F90BDC" w:rsidRDefault="00F90BDC"/>
    <w:p w14:paraId="50E6ECF5" w14:textId="77777777" w:rsidR="00F90BDC" w:rsidRDefault="00F90BDC">
      <w:r xmlns:w="http://schemas.openxmlformats.org/wordprocessingml/2006/main">
        <w:t xml:space="preserve">1. ޒާބުޙާ 22:1-21 – އީސާގެފާނު ސަލީބުގައި އަވަހާރަވުމާ ބެހޭ މަސީޙީ ނަބީކަމެކެވެ</w:t>
      </w:r>
    </w:p>
    <w:p w14:paraId="461D4DD1" w14:textId="77777777" w:rsidR="00F90BDC" w:rsidRDefault="00F90BDC"/>
    <w:p w14:paraId="6D3F2A75" w14:textId="77777777" w:rsidR="00F90BDC" w:rsidRDefault="00F90BDC">
      <w:r xmlns:w="http://schemas.openxmlformats.org/wordprocessingml/2006/main">
        <w:t xml:space="preserve">2. ޔަޝާޔާ 53:4-6 – އީސާގެފާނުގެ މަރާއި އެކަލޭގެފާނު ގެނެސްދެއްވާނެ ސަލާމަތުގެ ނަބީކަމެވެ</w:t>
      </w:r>
    </w:p>
    <w:p w14:paraId="2B4CBB0C" w14:textId="77777777" w:rsidR="00F90BDC" w:rsidRDefault="00F90BDC"/>
    <w:p w14:paraId="39B08E9B" w14:textId="77777777" w:rsidR="00F90BDC" w:rsidRDefault="00F90BDC">
      <w:r xmlns:w="http://schemas.openxmlformats.org/wordprocessingml/2006/main">
        <w:t xml:space="preserve">މައްތަޙު 27:48 އަދި ހަމަ އެވަގުތު އެމީހުންގެ ތެރެއިން އެކަކު ދުވެފައި ގޮސް ސްޕަންޖެއް ނަގައިގެން އެތަނަށް ވިނެގަރ ފުރާލުމަށްފަހު ދަނޑިގަނޑެއްގެ މައްޗަށް އަޅާފައި ބޯން ދިނެވެ.</w:t>
      </w:r>
    </w:p>
    <w:p w14:paraId="455BA294" w14:textId="77777777" w:rsidR="00F90BDC" w:rsidRDefault="00F90BDC"/>
    <w:p w14:paraId="6778F289" w14:textId="77777777" w:rsidR="00F90BDC" w:rsidRDefault="00F90BDC">
      <w:r xmlns:w="http://schemas.openxmlformats.org/wordprocessingml/2006/main">
        <w:t xml:space="preserve">އީސާގެފާނު ސަލީބުގައި ހުންނަވަނިކޮށް ބޯން ދަނޑިގަނޑެއްގެ މަތީގައި ވިނެގަރ ދިނެވެ.</w:t>
      </w:r>
    </w:p>
    <w:p w14:paraId="25FD6BC1" w14:textId="77777777" w:rsidR="00F90BDC" w:rsidRDefault="00F90BDC"/>
    <w:p w14:paraId="061B99DE" w14:textId="77777777" w:rsidR="00F90BDC" w:rsidRDefault="00F90BDC">
      <w:r xmlns:w="http://schemas.openxmlformats.org/wordprocessingml/2006/main">
        <w:t xml:space="preserve">1. ޤުރުބާނީ ލޯބީގެ ބާރު</w:t>
      </w:r>
    </w:p>
    <w:p w14:paraId="6BEA8973" w14:textId="77777777" w:rsidR="00F90BDC" w:rsidRDefault="00F90BDC"/>
    <w:p w14:paraId="1FA7FCA3" w14:textId="77777777" w:rsidR="00F90BDC" w:rsidRDefault="00F90BDC">
      <w:r xmlns:w="http://schemas.openxmlformats.org/wordprocessingml/2006/main">
        <w:t xml:space="preserve">2. ޢަމަލުތަކުގެ ތެރެއިން އަޅުގަނޑުމެންގެ އީމާންތެރިކަން ސާބިތުކުރުން</w:t>
      </w:r>
    </w:p>
    <w:p w14:paraId="0A93B66F" w14:textId="77777777" w:rsidR="00F90BDC" w:rsidRDefault="00F90BDC"/>
    <w:p w14:paraId="5FCA8329" w14:textId="77777777" w:rsidR="00F90BDC" w:rsidRDefault="00F90BDC">
      <w:r xmlns:w="http://schemas.openxmlformats.org/wordprocessingml/2006/main">
        <w:t xml:space="preserve">1. ޔޫޙަންނާ 15:13 - މީހަކު އޭނާގެ ރަޙްމަތްތެރިންނަށްޓަކައި އޭނާގެ ފުރާނަ ދޫކޮށްލުމަށްވުރެ ބޮޑު ލޯތްބެއް އެއްވެސް މީހަކަށް ނެތެވެ.</w:t>
      </w:r>
    </w:p>
    <w:p w14:paraId="771696A1" w14:textId="77777777" w:rsidR="00F90BDC" w:rsidRDefault="00F90BDC"/>
    <w:p w14:paraId="389D9D6B" w14:textId="77777777" w:rsidR="00F90BDC" w:rsidRDefault="00F90BDC">
      <w:r xmlns:w="http://schemas.openxmlformats.org/wordprocessingml/2006/main">
        <w:t xml:space="preserve">2. ފިލިޕީންސް 2:7-8 - ނަމަވެސް އޭނާގެ އަމިއްލަ ނަފްސު އެއްވެސް އަބުރެއް ނެތި، އަޅެއްގެ ސިފަ ނަގައި، އިންސާނުންގެ ސިފައެއްގައި އުފެދިގެން ދިޔައެވެ މަރަށް ކިޔަމަންތެރިވެ، ސަލީބުން މަރުވުމާ ހަމައަށް ވެސް ކިޔަމަންތެރިވެއެވެ.</w:t>
      </w:r>
    </w:p>
    <w:p w14:paraId="11ACE053" w14:textId="77777777" w:rsidR="00F90BDC" w:rsidRDefault="00F90BDC"/>
    <w:p w14:paraId="30268A73" w14:textId="77777777" w:rsidR="00F90BDC" w:rsidRDefault="00F90BDC">
      <w:r xmlns:w="http://schemas.openxmlformats.org/wordprocessingml/2006/main">
        <w:t xml:space="preserve">މައްތަޙު 27:49 ބާކީ ތިބި މީހުން ބުނީ، ދޫކޮށްލަމާ، އިލިޔާސް އޭނާ ސަލާމަތް ކުރަން އަންނާނެތޯ ބަލާލަމާ ހިނގާށެވެ.</w:t>
      </w:r>
    </w:p>
    <w:p w14:paraId="519A1D64" w14:textId="77777777" w:rsidR="00F90BDC" w:rsidRDefault="00F90BDC"/>
    <w:p w14:paraId="20666756" w14:textId="77777777" w:rsidR="00F90BDC" w:rsidRDefault="00F90BDC">
      <w:r xmlns:w="http://schemas.openxmlformats.org/wordprocessingml/2006/main">
        <w:t xml:space="preserve">އީސާގެފާނު ޞަލީބަށް އަރުވާލި ވަގުތު އެއްވެ ތިބި މީހުން ސުވާލު އުފައްދަމުން ދިޔައީ އީސާގެފާނު ސަލާމަތް ކުރައްވަން އިލިޔާސް އަންނާނެތޯއެވެ.</w:t>
      </w:r>
    </w:p>
    <w:p w14:paraId="13971833" w14:textId="77777777" w:rsidR="00F90BDC" w:rsidRDefault="00F90BDC"/>
    <w:p w14:paraId="26881AB8" w14:textId="77777777" w:rsidR="00F90BDC" w:rsidRDefault="00F90BDC">
      <w:r xmlns:w="http://schemas.openxmlformats.org/wordprocessingml/2006/main">
        <w:t xml:space="preserve">1: އަހަރެމެން މާތްރަސްކަލާނގެ ރޭވުމާމެދު ސުވާލު އުފައްދަން ނުޖެހޭނެ ކަމަށާއި، އޭގެ ބަދަލުގައި އެކަލާނގެ އިރާދަފުޅަށް އިތުބާރު ކުރަން ޖެހޭ ކަމަށެވެ.</w:t>
      </w:r>
    </w:p>
    <w:p w14:paraId="4E75D58A" w14:textId="77777777" w:rsidR="00F90BDC" w:rsidRDefault="00F90BDC"/>
    <w:p w14:paraId="198E0107" w14:textId="77777777" w:rsidR="00F90BDC" w:rsidRDefault="00F90BDC">
      <w:r xmlns:w="http://schemas.openxmlformats.org/wordprocessingml/2006/main">
        <w:t xml:space="preserve">2: އީސާގެފާނުގެ ނަމޫނާއަށް ބަލައިގެން އެކަލޭގެފާނުގެ ޤުރުބާނީއަށް އިތުބާރު ކުރަން ޖެހެއެވެ.</w:t>
      </w:r>
    </w:p>
    <w:p w14:paraId="77CA209D" w14:textId="77777777" w:rsidR="00F90BDC" w:rsidRDefault="00F90BDC"/>
    <w:p w14:paraId="20521448" w14:textId="77777777" w:rsidR="00F90BDC" w:rsidRDefault="00F90BDC">
      <w:r xmlns:w="http://schemas.openxmlformats.org/wordprocessingml/2006/main">
        <w:t xml:space="preserve">1: ރޯމަން 8:28 - "އަދި އަހަރެމެންނަށް އެނގޭ ގޮތުގައި ހުރިހާ ކަމެއްގައި ވެސް މާތްރަސްކަލާނގެ މަސައްކަތް ކުރައްވަނީ އެކަލާނގެއަށް ލޯބިވާ މީހުންގެ ހެޔޮކަމަށްޓަކައެވެ."</w:t>
      </w:r>
    </w:p>
    <w:p w14:paraId="07E0E1B4" w14:textId="77777777" w:rsidR="00F90BDC" w:rsidRDefault="00F90BDC"/>
    <w:p w14:paraId="593F7E2C" w14:textId="77777777" w:rsidR="00F90BDC" w:rsidRDefault="00F90BDC">
      <w:r xmlns:w="http://schemas.openxmlformats.org/wordprocessingml/2006/main">
        <w:t xml:space="preserve">2: ޔަޝާޔާ 41:10 - "އެހެންކަމުން ބިރުނުގަންނަވާށެވެ.</w:t>
      </w:r>
    </w:p>
    <w:p w14:paraId="73D83845" w14:textId="77777777" w:rsidR="00F90BDC" w:rsidRDefault="00F90BDC"/>
    <w:p w14:paraId="48F3AA8C" w14:textId="77777777" w:rsidR="00F90BDC" w:rsidRDefault="00F90BDC">
      <w:r xmlns:w="http://schemas.openxmlformats.org/wordprocessingml/2006/main">
        <w:t xml:space="preserve">މައްތަޙު 27:50 އީސާގެފާނު އަނެއްކާވެސް ބާރު އަޑަކުން ގޮވާލެއްވުމުން، ޖިންނި ދޫކޮށްލެއްވިއެވެ.</w:t>
      </w:r>
    </w:p>
    <w:p w14:paraId="46E2A3E3" w14:textId="77777777" w:rsidR="00F90BDC" w:rsidRDefault="00F90BDC"/>
    <w:p w14:paraId="7FB60BEF" w14:textId="77777777" w:rsidR="00F90BDC" w:rsidRDefault="00F90BDC">
      <w:r xmlns:w="http://schemas.openxmlformats.org/wordprocessingml/2006/main">
        <w:t xml:space="preserve">އީސާގެފާނު މަރުވެވަޑައިގަތީ އަޑުގަދަކޮށް އެކަލޭގެފާނުގެ މަރު އިޢުލާން ކުރެއްވުމަށްފަހުގައެވެ.</w:t>
      </w:r>
    </w:p>
    <w:p w14:paraId="05F4D32D" w14:textId="77777777" w:rsidR="00F90BDC" w:rsidRDefault="00F90BDC"/>
    <w:p w14:paraId="1C5628DC" w14:textId="77777777" w:rsidR="00F90BDC" w:rsidRDefault="00F90BDC">
      <w:r xmlns:w="http://schemas.openxmlformats.org/wordprocessingml/2006/main">
        <w:t xml:space="preserve">1. އީސާގެފާނުގެ ޤުރުބާނީ: ލޯތްބާއި ކިޔަމަންތެރިކަމުގެ އެންމެ ފަހުގެ ޢަމަލެވެ</w:t>
      </w:r>
    </w:p>
    <w:p w14:paraId="306A4CA6" w14:textId="77777777" w:rsidR="00F90BDC" w:rsidRDefault="00F90BDC"/>
    <w:p w14:paraId="790B5624" w14:textId="77777777" w:rsidR="00F90BDC" w:rsidRDefault="00F90BDC">
      <w:r xmlns:w="http://schemas.openxmlformats.org/wordprocessingml/2006/main">
        <w:t xml:space="preserve">2. އީސާގެފާނުގެ އެންމެ ފަހު ބަސްފުޅުތައް: އީމާންތެރިކަމުގެ ބާރުގަދަ ހެކިބަހެއް</w:t>
      </w:r>
    </w:p>
    <w:p w14:paraId="42F49B1D" w14:textId="77777777" w:rsidR="00F90BDC" w:rsidRDefault="00F90BDC"/>
    <w:p w14:paraId="3CEF8113" w14:textId="77777777" w:rsidR="00F90BDC" w:rsidRDefault="00F90BDC">
      <w:r xmlns:w="http://schemas.openxmlformats.org/wordprocessingml/2006/main">
        <w:t xml:space="preserve">1. ރޯމަނުން 5:8: އެކަމަކު މާތްރަސްކަލާނގެ އަހަރެމެންދެކެ ލޯބިފުޅު ދައްކަވަނީ އަހަރެމެން އަދިވެސް ފާފަވެރިންގެ ގޮތުގައި ތިއްބަވައިގެން އީސާގެފާނު އަހަރެމެންނަށްޓަކައި މަރުވެވަޑައިގަތުމުންނެވެ.</w:t>
      </w:r>
    </w:p>
    <w:p w14:paraId="4B379210" w14:textId="77777777" w:rsidR="00F90BDC" w:rsidRDefault="00F90BDC"/>
    <w:p w14:paraId="2DEB59B0" w14:textId="77777777" w:rsidR="00F90BDC" w:rsidRDefault="00F90BDC">
      <w:r xmlns:w="http://schemas.openxmlformats.org/wordprocessingml/2006/main">
        <w:t xml:space="preserve">މަރުވާންދެން، ސަލީބެއްގައި މަރުވާންދެން ވެސް </w:t>
      </w:r>
      <w:r xmlns:w="http://schemas.openxmlformats.org/wordprocessingml/2006/main">
        <w:t xml:space="preserve">ކިޔަމަންތެރިވެވަޑައިގެން، ނިކަމެތިވެވަޑައިގެންނެވިއެވެ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މައްތަޙު 27:51 ފައްޅީގެ ފަރުދާ މަތިން ފެށިގެން ތިރިއަށް ދެބައިވެގެން ދިޔައެވެ. އަދި ބިން ތެޅިގަނެ، ހިލަތައް ފަޅައިގެން ދިޔައެވެ.</w:t>
      </w:r>
    </w:p>
    <w:p w14:paraId="57C02F41" w14:textId="77777777" w:rsidR="00F90BDC" w:rsidRDefault="00F90BDC"/>
    <w:p w14:paraId="02E1AA28" w14:textId="77777777" w:rsidR="00F90BDC" w:rsidRDefault="00F90BDC">
      <w:r xmlns:w="http://schemas.openxmlformats.org/wordprocessingml/2006/main">
        <w:t xml:space="preserve">ފައްޅީގެ ފަރުދާ މަތިން ތިރިއަށް ދެބައިވެ، ބިން ތެޅިގަނެ ހިލަތައް ފަޅައިގެން ދިޔައެވެ.</w:t>
      </w:r>
    </w:p>
    <w:p w14:paraId="26497655" w14:textId="77777777" w:rsidR="00F90BDC" w:rsidRDefault="00F90BDC"/>
    <w:p w14:paraId="6B4D5E64" w14:textId="77777777" w:rsidR="00F90BDC" w:rsidRDefault="00F90BDC">
      <w:r xmlns:w="http://schemas.openxmlformats.org/wordprocessingml/2006/main">
        <w:t xml:space="preserve">1. މާތްރަސްކަލާނގެ ފަރުދާ ވަކިކުރެއްވި: އަހަރެމެންގެ ދިރިއުޅުމުގައި މާތްރަސްކަލާނގެ މަތިވެރިކަން ފެނުމެވެ</w:t>
      </w:r>
    </w:p>
    <w:p w14:paraId="122B0610" w14:textId="77777777" w:rsidR="00F90BDC" w:rsidRDefault="00F90BDC"/>
    <w:p w14:paraId="17943E4D" w14:textId="77777777" w:rsidR="00F90BDC" w:rsidRDefault="00F90BDC">
      <w:r xmlns:w="http://schemas.openxmlformats.org/wordprocessingml/2006/main">
        <w:t xml:space="preserve">2. ދުނިޔެ ތެޅިގަނެ ހިލަތައް ބައިބައިވުން: ދުޢާގެ ތެރެއިން މާތްރަސްކަލާނގެ ބާރު ތަޖުރިބާކުރުން</w:t>
      </w:r>
    </w:p>
    <w:p w14:paraId="2D26C313" w14:textId="77777777" w:rsidR="00F90BDC" w:rsidRDefault="00F90BDC"/>
    <w:p w14:paraId="43168519" w14:textId="77777777" w:rsidR="00F90BDC" w:rsidRDefault="00F90BDC">
      <w:r xmlns:w="http://schemas.openxmlformats.org/wordprocessingml/2006/main">
        <w:t xml:space="preserve">1. ޔަޝާޔާ 64:1 - "އަޅެ، ކަލޭގެފާނު އުޑުތައް ފަޅާލައި ތިރިއަށް ފޭބިނަމަ، ކަލޭގެފާނުގެ ކުރިމަތީގައި ފަރުބަދަތައް ތެޅިގަތް ނަމަ!"</w:t>
      </w:r>
    </w:p>
    <w:p w14:paraId="51FCD7B6" w14:textId="77777777" w:rsidR="00F90BDC" w:rsidRDefault="00F90BDC"/>
    <w:p w14:paraId="6BEC53D4" w14:textId="77777777" w:rsidR="00F90BDC" w:rsidRDefault="00F90BDC">
      <w:r xmlns:w="http://schemas.openxmlformats.org/wordprocessingml/2006/main">
        <w:t xml:space="preserve">2. ޒާބުޙާ 18:6-7 - "އަހަރެންގެ އުނދަގުލުގައި އަހަރެން މާތްރަސްކަލާނގެއަށް ގޮވާލީމެވެ. އަހަރެން އެހީތެރިކަމަށް އެދި އަހަރެންގެ ކަލާނގެއަށް ގޮވާލީމެވެ. އޭނާގެ ފައްޅިން އަހަރެންގެ އަޑު އިވުނެވެ. އަހަރެންގެ ގޮވާލުން އޭނާގެ ކުރިމައްޗަށް، އޭނާގެ ކަންފަތަށް އައެވެ."</w:t>
      </w:r>
    </w:p>
    <w:p w14:paraId="6458EFBD" w14:textId="77777777" w:rsidR="00F90BDC" w:rsidRDefault="00F90BDC"/>
    <w:p w14:paraId="42F20C16" w14:textId="77777777" w:rsidR="00F90BDC" w:rsidRDefault="00F90BDC">
      <w:r xmlns:w="http://schemas.openxmlformats.org/wordprocessingml/2006/main">
        <w:t xml:space="preserve">މައްތަޙު 27:52 އަދި ގަބުރުތައް ހުޅުވިގެން ދިޔައެވެ. އަދި ނިދާފައި ތިބި ސާހިބުންގެ އެތައް ހަށިގަނޑެއް ތެދުވިއެވެ.</w:t>
      </w:r>
    </w:p>
    <w:p w14:paraId="5AC68D72" w14:textId="77777777" w:rsidR="00F90BDC" w:rsidRDefault="00F90BDC"/>
    <w:p w14:paraId="0E2D2602" w14:textId="77777777" w:rsidR="00F90BDC" w:rsidRDefault="00F90BDC">
      <w:r xmlns:w="http://schemas.openxmlformats.org/wordprocessingml/2006/main">
        <w:t xml:space="preserve">މި މާއްދާގައި ކިޔައިދެނީ އީސާގެފާނު ޞަލީބަށް އެރުވުމަށްފަހު މަރުވެފައިވާ މީހުން ދިރުއްވާފައިވާ ވާހަކައެވެ.</w:t>
      </w:r>
    </w:p>
    <w:p w14:paraId="7517DB29" w14:textId="77777777" w:rsidR="00F90BDC" w:rsidRDefault="00F90BDC"/>
    <w:p w14:paraId="2F3FBC31" w14:textId="77777777" w:rsidR="00F90BDC" w:rsidRDefault="00F90BDC">
      <w:r xmlns:w="http://schemas.openxmlformats.org/wordprocessingml/2006/main">
        <w:t xml:space="preserve">1. މަރު ފަތަޙަ ކުރުމަށް އީސާގެފާނުގެ ބާރު</w:t>
      </w:r>
    </w:p>
    <w:p w14:paraId="3B2366DD" w14:textId="77777777" w:rsidR="00F90BDC" w:rsidRDefault="00F90BDC"/>
    <w:p w14:paraId="582DF590" w14:textId="77777777" w:rsidR="00F90BDC" w:rsidRDefault="00F90BDC">
      <w:r xmlns:w="http://schemas.openxmlformats.org/wordprocessingml/2006/main">
        <w:t xml:space="preserve">2. ސާހިބުން ޤިޔާމަތްވުމުގެ ވަޢުދު</w:t>
      </w:r>
    </w:p>
    <w:p w14:paraId="763287E0" w14:textId="77777777" w:rsidR="00F90BDC" w:rsidRDefault="00F90BDC"/>
    <w:p w14:paraId="0B93922A" w14:textId="77777777" w:rsidR="00F90BDC" w:rsidRDefault="00F90BDC">
      <w:r xmlns:w="http://schemas.openxmlformats.org/wordprocessingml/2006/main">
        <w:t xml:space="preserve">1. ޔަޝާޔާ 25:8 - އޭނާ މަރު ނިވާކޮށްލާނީ ކާމިޔާބީގައެވެ</w:t>
      </w:r>
    </w:p>
    <w:p w14:paraId="375B1D6A" w14:textId="77777777" w:rsidR="00F90BDC" w:rsidRDefault="00F90BDC"/>
    <w:p w14:paraId="3D844246" w14:textId="77777777" w:rsidR="00F90BDC" w:rsidRDefault="00F90BDC">
      <w:r xmlns:w="http://schemas.openxmlformats.org/wordprocessingml/2006/main">
        <w:t xml:space="preserve">2. ޔޫޙަންނާ 11:25-26 - އީސާގެފާނު ވިދާޅުވީ “އަހަރެންނަކީ ޤިޔާމަތާއި ޙަޔާތެވެ. އަހަރެންނަށް އީމާންވާ މީހާ މަރުވިޔަސް، އޭނާ ދިރިހުންނާނެއެވެ.”</w:t>
      </w:r>
    </w:p>
    <w:p w14:paraId="15EF5E4F" w14:textId="77777777" w:rsidR="00F90BDC" w:rsidRDefault="00F90BDC"/>
    <w:p w14:paraId="1B01BF3D" w14:textId="77777777" w:rsidR="00F90BDC" w:rsidRDefault="00F90BDC">
      <w:r xmlns:w="http://schemas.openxmlformats.org/wordprocessingml/2006/main">
        <w:t xml:space="preserve">މައްތަޙު 27:53 އެކަލޭގެފާނު ޤިޔާމަތްވެވަޑައިގަތުމަށްފަހު ޤަބުރުތަކުން ނުކުމެ، މާތް ސިޓީއަށް ވަޑައިގެން އެތައް ބަޔަކަށް ފާޅުވެވަޑައިގެންނެވިއެވެ.</w:t>
      </w:r>
    </w:p>
    <w:p w14:paraId="2D124607" w14:textId="77777777" w:rsidR="00F90BDC" w:rsidRDefault="00F90BDC"/>
    <w:p w14:paraId="31153D3B" w14:textId="77777777" w:rsidR="00F90BDC" w:rsidRDefault="00F90BDC">
      <w:r xmlns:w="http://schemas.openxmlformats.org/wordprocessingml/2006/main">
        <w:t xml:space="preserve">އީސާގެފާނު ޤިޔާމަތްވެވަޑައިގަތުމަށްފަހު، އެކަލޭގެފާނު ޤަބުރުތަކުން ނުކުމެ ޤުދުސްއަށް ވަޑައިގަތީ އެތައް ބަޔަކަށް ފާޅުވެވަޑައިގަތުމަށެވެ.</w:t>
      </w:r>
    </w:p>
    <w:p w14:paraId="16DACD3D" w14:textId="77777777" w:rsidR="00F90BDC" w:rsidRDefault="00F90BDC"/>
    <w:p w14:paraId="6300579A" w14:textId="77777777" w:rsidR="00F90BDC" w:rsidRDefault="00F90BDC">
      <w:r xmlns:w="http://schemas.openxmlformats.org/wordprocessingml/2006/main">
        <w:t xml:space="preserve">1. ޤިޔާމަތުގެ ބާރު: ކްރައިސްޓްގެ ޤިޔާމަތުން އަހަރެމެންގެ ދިރިއުޅުން ބަދަލުވާ ގޮތް</w:t>
      </w:r>
    </w:p>
    <w:p w14:paraId="1F2DA2DD" w14:textId="77777777" w:rsidR="00F90BDC" w:rsidRDefault="00F90BDC"/>
    <w:p w14:paraId="34CDABB0" w14:textId="77777777" w:rsidR="00F90BDC" w:rsidRDefault="00F90BDC">
      <w:r xmlns:w="http://schemas.openxmlformats.org/wordprocessingml/2006/main">
        <w:t xml:space="preserve">2. އީސާގެފާނު ޤިޔާމަތްވުމަށްފަހު ފާޅުވެވަޑައިގަތުމުގެ މުހިންމުކަން</w:t>
      </w:r>
    </w:p>
    <w:p w14:paraId="514049A4" w14:textId="77777777" w:rsidR="00F90BDC" w:rsidRDefault="00F90BDC"/>
    <w:p w14:paraId="2A55F617" w14:textId="77777777" w:rsidR="00F90BDC" w:rsidRDefault="00F90BDC">
      <w:r xmlns:w="http://schemas.openxmlformats.org/wordprocessingml/2006/main">
        <w:t xml:space="preserve">1. ރޯމަން 6:4-5 - އަހަރެމެންވެސް ދިރިއުޅުމުގެ އާކަމެއްގައި ހިނގާފާނެއެވެ.</w:t>
      </w:r>
    </w:p>
    <w:p w14:paraId="3ECE9E35" w14:textId="77777777" w:rsidR="00F90BDC" w:rsidRDefault="00F90BDC"/>
    <w:p w14:paraId="17982688" w14:textId="77777777" w:rsidR="00F90BDC" w:rsidRDefault="00F90BDC">
      <w:r xmlns:w="http://schemas.openxmlformats.org/wordprocessingml/2006/main">
        <w:t xml:space="preserve">2. ޔޫޙަންނާ 21:1-14 - އީސާގެފާނު މުދައްރިސުންނަށް މޫދުގައި ފާޅުވެވަޑައިގަންނަވައެވެ.</w:t>
      </w:r>
    </w:p>
    <w:p w14:paraId="430AE9A0" w14:textId="77777777" w:rsidR="00F90BDC" w:rsidRDefault="00F90BDC"/>
    <w:p w14:paraId="14B17E23" w14:textId="77777777" w:rsidR="00F90BDC" w:rsidRDefault="00F90BDC">
      <w:r xmlns:w="http://schemas.openxmlformats.org/wordprocessingml/2006/main">
        <w:t xml:space="preserve">މައްތަޙު 27:54 އީސާގެފާނަށް ފާރަލަމުން ދިޔަ ސަތޭކަ ވެރިންނާއި އޭނާއާއެކު ތިބި މީހުންނަށް ބިންހެލުމާއި ހިނގަމުން ދިޔަ ކަންތައްތައް ފެނުމުން، އެމީހުން ވަރަށް ބިރުގަތެވެ.</w:t>
      </w:r>
    </w:p>
    <w:p w14:paraId="7840C47A" w14:textId="77777777" w:rsidR="00F90BDC" w:rsidRDefault="00F90BDC"/>
    <w:p w14:paraId="67BE6C43" w14:textId="77777777" w:rsidR="00F90BDC" w:rsidRDefault="00F90BDC">
      <w:r xmlns:w="http://schemas.openxmlformats.org/wordprocessingml/2006/main">
        <w:t xml:space="preserve">މި މާއްދާގައި ބަޔާންކޮށްފައިވަނީ ބިންހެލުމާއި އީސާގެފާނުގެ މަރާއި ގުޅިގެން ހިނގާފައިވާ އެހެން ކަންތައްތައް ބެލިއިރު ސެންޗުރިއަން އާއި އޭނާއާއެކު ތިބި މީހުން ކުރި ރިއެކްޝަން އެވެ. އެމީހުންނަށް ވިސްނުނީ އީސާގެފާނަކީ މާތްރަސްކަލާނގެ ދަރިކަލުން ކަމެވެ.</w:t>
      </w:r>
    </w:p>
    <w:p w14:paraId="0F4C2E92" w14:textId="77777777" w:rsidR="00F90BDC" w:rsidRDefault="00F90BDC"/>
    <w:p w14:paraId="78A33D8D" w14:textId="77777777" w:rsidR="00F90BDC" w:rsidRDefault="00F90BDC">
      <w:r xmlns:w="http://schemas.openxmlformats.org/wordprocessingml/2006/main">
        <w:t xml:space="preserve">1. އީސާގެފާނުގެ ބާރު: ސެންޗުރިއަން މާތްރަސްކަލާނގެ ދަރިކަލުން ދެނެގަތް ގޮތް</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ޢުޖިޒާތްތަކަށް ހެކިވުން: އެކަލޭގެފާނުގެ ބާރުފުޅު ގަބޫލުކުރުން</w:t>
      </w:r>
    </w:p>
    <w:p w14:paraId="23D17CF9" w14:textId="77777777" w:rsidR="00F90BDC" w:rsidRDefault="00F90BDC"/>
    <w:p w14:paraId="36B41F85" w14:textId="77777777" w:rsidR="00F90BDC" w:rsidRDefault="00F90BDC">
      <w:r xmlns:w="http://schemas.openxmlformats.org/wordprocessingml/2006/main">
        <w:t xml:space="preserve">1. ޔަޝާޔާ 9:6 - އަހަރެމެންނަށް ދަރިއަކު އުފަންވެ، ދަރިއަކު ލިބިގެންވެއެވެ. އަދި ވެރިކަން އޭނާގެ ކޮނޑުގައި އޮވެ، އޭނާގެ ނަން ކިޔާނީ އަޖައިބުކުރުވަނިވި ލަފާދޭ މީހާ، ބާރުގަދަ ކަލާނގެ، ދާއިމީ ބައްޕަ، ސުލްހަވެރިކަމުގެ ރަސްގެފާނެވެ.</w:t>
      </w:r>
    </w:p>
    <w:p w14:paraId="3729FA99" w14:textId="77777777" w:rsidR="00F90BDC" w:rsidRDefault="00F90BDC"/>
    <w:p w14:paraId="607F8BC8" w14:textId="77777777" w:rsidR="00F90BDC" w:rsidRDefault="00F90BDC">
      <w:r xmlns:w="http://schemas.openxmlformats.org/wordprocessingml/2006/main">
        <w:t xml:space="preserve">2. ޔޫޙަންނާ 20:30-31 - މި ފޮތުގައި ލިޔެވިފައި ނުވާ މުދައްރިސުންގެ ކުރިމަތީގައި އީސާގެފާނު އެހެން އެތައް ނިޢުމަތެއް ކުރެއްވިއެވެ. އެކަމަކު މިކަންކަން ލިޔެވިފައިވަނީ އީސާގެފާނަކީ މާތްރަސްކަލާނގެ ދަރިކަލުން ކަމުގައި ޤަބޫލުކޮށް، އީމާންވުމުން އެކަލޭގެފާނުގެ ނަންފުޅުގައި ދިރިއުޅުން ލިބިވަޑައިގަތުމަށްޓަކައެވެ.</w:t>
      </w:r>
    </w:p>
    <w:p w14:paraId="18226D72" w14:textId="77777777" w:rsidR="00F90BDC" w:rsidRDefault="00F90BDC"/>
    <w:p w14:paraId="7BCD7691" w14:textId="77777777" w:rsidR="00F90BDC" w:rsidRDefault="00F90BDC">
      <w:r xmlns:w="http://schemas.openxmlformats.org/wordprocessingml/2006/main">
        <w:t xml:space="preserve">މައްތަޙު 27:55 އެތައް އަންހެނުންނެއް ދުރުން ބަލަން ތިއްބެވެ.</w:t>
      </w:r>
    </w:p>
    <w:p w14:paraId="144A95CF" w14:textId="77777777" w:rsidR="00F90BDC" w:rsidRDefault="00F90BDC"/>
    <w:p w14:paraId="0C61E6DE" w14:textId="77777777" w:rsidR="00F90BDC" w:rsidRDefault="00F90BDC">
      <w:r xmlns:w="http://schemas.openxmlformats.org/wordprocessingml/2006/main">
        <w:t xml:space="preserve">އެ މާއްދާގައި ފާހަގަކޮށްފައިވަނީ އީސާގެފާނަށް ޚިދުމަތް ކުރުމަށްޓަކައި ގިނަ އަންހެނުންތަކެއް އީސާގެފާނުގެ ފަހަތުން ގަލީލުން ފެށިގެން ޤުދުސްއަށް ދިޔަކަމެވެ.</w:t>
      </w:r>
    </w:p>
    <w:p w14:paraId="22E27CC3" w14:textId="77777777" w:rsidR="00F90BDC" w:rsidRDefault="00F90BDC"/>
    <w:p w14:paraId="65D8FB76" w14:textId="77777777" w:rsidR="00F90BDC" w:rsidRDefault="00F90BDC">
      <w:r xmlns:w="http://schemas.openxmlformats.org/wordprocessingml/2006/main">
        <w:t xml:space="preserve">1: އީސާގެފާނަށް ވަށައިގެން ތިބި މީހުން ވަރަށް ބޮޑަށް އަޅާލެވުނީ ނިމުމާއި ހަމައަށް ވެސް މެއެވެ.</w:t>
      </w:r>
    </w:p>
    <w:p w14:paraId="5033C7AA" w14:textId="77777777" w:rsidR="00F90BDC" w:rsidRDefault="00F90BDC"/>
    <w:p w14:paraId="6D7FB0E0" w14:textId="77777777" w:rsidR="00F90BDC" w:rsidRDefault="00F90BDC">
      <w:r xmlns:w="http://schemas.openxmlformats.org/wordprocessingml/2006/main">
        <w:t xml:space="preserve">2: ކްރައިސްޓްގައި ތިބި އަހަރެމެންގެ އަންހެން ކޮއްކޮމެންނާއި އަޚުންގެ ތާއީދުގައި ވަރަށް ބޮޑު ބާރާއި ލޯތްބާއި އަރާމު ލިބިގެންވެއެވެ.</w:t>
      </w:r>
    </w:p>
    <w:p w14:paraId="56B185B3" w14:textId="77777777" w:rsidR="00F90BDC" w:rsidRDefault="00F90BDC"/>
    <w:p w14:paraId="7362F579" w14:textId="77777777" w:rsidR="00F90BDC" w:rsidRDefault="00F90BDC">
      <w:r xmlns:w="http://schemas.openxmlformats.org/wordprocessingml/2006/main">
        <w:t xml:space="preserve">1: މާކިއުލް 14:3-9 - މަރިޔަމް އީސާގެފާނަށް އަގުހުރި ތެޔޮ މަސްހުނި ކުރެއްވުމަކީ އީސާގެފާނަށް ލޯބިވާ ކަމުގެ ނިޝާނެކެވެ.</w:t>
      </w:r>
    </w:p>
    <w:p w14:paraId="36700DCE" w14:textId="77777777" w:rsidR="00F90BDC" w:rsidRDefault="00F90BDC"/>
    <w:p w14:paraId="03CE7294" w14:textId="77777777" w:rsidR="00F90BDC" w:rsidRDefault="00F90BDC">
      <w:r xmlns:w="http://schemas.openxmlformats.org/wordprocessingml/2006/main">
        <w:t xml:space="preserve">2: ނަމޫނާ 31:10-31 - އުންމީދީ އަންހެނާ، އޭނާގެ ހަދިޔާތަކާއި ޤާބިލުކަން ބޭނުންކޮށްގެން އެހެން މީހުންނަށް ޚިދުމަތްކޮށް ޚިދުމަތްކުރާ މީހެކެވެ.</w:t>
      </w:r>
    </w:p>
    <w:p w14:paraId="220E49F8" w14:textId="77777777" w:rsidR="00F90BDC" w:rsidRDefault="00F90BDC"/>
    <w:p w14:paraId="19387D66" w14:textId="77777777" w:rsidR="00F90BDC" w:rsidRDefault="00F90BDC">
      <w:r xmlns:w="http://schemas.openxmlformats.org/wordprocessingml/2006/main">
        <w:t xml:space="preserve">މައްތަޙު 27:56 އޭގެ ތެރޭގައި މަގްދާލީ މަރިޔަމް އާއި ޔަޢުޤޫބާއި ޔޫސުފުގެ މަންމަ މަރިޔަމް އަދި ޒަބަދީގެ ދަރިންގެ މަންމަ ހިމެނެއެވެ.</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ޞަލީބަށް އަރުވާލިތަން ފެނުނު މީހުންގެ ތެރޭގައި މަގްދާލީ މަރިޔަމް އާއި ޔަޢުޤޫބާއި ޔޫސުފުގެ މަންމަ މަރިޔަމް އަދި ޒަބަދީގެ ދަރިންގެ މަންމަ ހިމެނެއެވެ.</w:t>
      </w:r>
    </w:p>
    <w:p w14:paraId="1457610C" w14:textId="77777777" w:rsidR="00F90BDC" w:rsidRDefault="00F90BDC"/>
    <w:p w14:paraId="7732B3FE" w14:textId="77777777" w:rsidR="00F90BDC" w:rsidRDefault="00F90BDC">
      <w:r xmlns:w="http://schemas.openxmlformats.org/wordprocessingml/2006/main">
        <w:t xml:space="preserve">1. ވަފާތެރި ހެކިވެރިޔާ: މަގްދާލީ މަރިޔަމް އާއި ޖޭމްސް އާއި ޖޯސެސްގެ މަންމަ މަރިޔަމްގެފާނުގެ ހިތްވަރު ބެލުން</w:t>
      </w:r>
    </w:p>
    <w:p w14:paraId="6F2FFEAC" w14:textId="77777777" w:rsidR="00F90BDC" w:rsidRDefault="00F90BDC"/>
    <w:p w14:paraId="1F49FFCD" w14:textId="77777777" w:rsidR="00F90BDC" w:rsidRDefault="00F90BDC">
      <w:r xmlns:w="http://schemas.openxmlformats.org/wordprocessingml/2006/main">
        <w:t xml:space="preserve">2. އެއްބައިވަންތަކަމުގައި ތެދުވުން: އީސާގެފާނު ސަލީބަށް އެރުވުމުން އަހަރެމެންގެ އީމާންތެރިކަން އެއްބައިވަންތަކުރާ ގޮތް</w:t>
      </w:r>
    </w:p>
    <w:p w14:paraId="74E723ED" w14:textId="77777777" w:rsidR="00F90BDC" w:rsidRDefault="00F90BDC"/>
    <w:p w14:paraId="625A2DBC" w14:textId="77777777" w:rsidR="00F90BDC" w:rsidRDefault="00F90BDC">
      <w:r xmlns:w="http://schemas.openxmlformats.org/wordprocessingml/2006/main">
        <w:t xml:space="preserve">1. އިބްރާނީން 12:1-2 - "އެހެންކަމުން އަހަރެމެންގެ ވަށައިގެން ހެކިވެރިންގެ މިހާ ބޮޑު ވިލާގަނޑެއް ތިބި ކަމުން، އަހަރެމެން ވެސް ކޮންމެ ބަރުދަނާއި އެހާ ގާތުން ތަތްވެފައިވާ ފާފަ އެއްފަރާތްކޮށް، ކަނޑައެޅިފައިވާ ދުވުމުގައި ކެތްތެރިކަމާއެކު ދުވެލަމާ ހިނގާށެވެ." އަހަރެމެންގެ ކުރިމަތީގައި."</w:t>
      </w:r>
    </w:p>
    <w:p w14:paraId="38998234" w14:textId="77777777" w:rsidR="00F90BDC" w:rsidRDefault="00F90BDC"/>
    <w:p w14:paraId="7424D6DC" w14:textId="77777777" w:rsidR="00F90BDC" w:rsidRDefault="00F90BDC">
      <w:r xmlns:w="http://schemas.openxmlformats.org/wordprocessingml/2006/main">
        <w:t xml:space="preserve">2. ޔޫޙަންނާ 11:25-26 - "އީސާގެފާނު އެކަމަނާއަށް ވިދާޅުވިއެވެ: "އަހަރެންނަކީ ޤިޔާމަތާއި ދިރިއުޅުން. އަހަރެންނަށް އީމާންވާ މީހާ މަރުވިޔަސް އޭނާ ދިރިހުންނާނެއެވެ. އަދި އަހަރެންނަށް އީމާންވާ ކޮންމެ މީހަކު ދުވަހަކުވެސް މަރުނުވާނެއެވެ." މިކަން ގަބޫލުކުރަންތަ؟”</w:t>
      </w:r>
    </w:p>
    <w:p w14:paraId="4453AB2F" w14:textId="77777777" w:rsidR="00F90BDC" w:rsidRDefault="00F90BDC"/>
    <w:p w14:paraId="58DB0E41" w14:textId="77777777" w:rsidR="00F90BDC" w:rsidRDefault="00F90BDC">
      <w:r xmlns:w="http://schemas.openxmlformats.org/wordprocessingml/2006/main">
        <w:t xml:space="preserve">މައްތަޙު 27:57 އިރުއޮއްސުނު ވަގުތު އަރިމަތިޔާގެ މުއްސަނދި މީހަކު ޔޫސުފް ކިޔާ މީހަކު އައެވެ.</w:t>
      </w:r>
    </w:p>
    <w:p w14:paraId="66BEA7D5" w14:textId="77777777" w:rsidR="00F90BDC" w:rsidRDefault="00F90BDC"/>
    <w:p w14:paraId="3B397683" w14:textId="77777777" w:rsidR="00F90BDC" w:rsidRDefault="00F90BDC">
      <w:r xmlns:w="http://schemas.openxmlformats.org/wordprocessingml/2006/main">
        <w:t xml:space="preserve">އަރިމަތީއާގެ ޔޫސުފް އަކީ އީސާގެފާނަށް އެކަށީގެންވާ ވަޅުލުމެއް ފޯރުކޮށްދިން އީސާގެފާނުގެ ވަފާތެރި މުދައްރިސެކެވެ.</w:t>
      </w:r>
    </w:p>
    <w:p w14:paraId="26845B27" w14:textId="77777777" w:rsidR="00F90BDC" w:rsidRDefault="00F90BDC"/>
    <w:p w14:paraId="3EA9BFA9" w14:textId="77777777" w:rsidR="00F90BDC" w:rsidRDefault="00F90BDC">
      <w:r xmlns:w="http://schemas.openxmlformats.org/wordprocessingml/2006/main">
        <w:t xml:space="preserve">1. އަރިމަތީއާގެ ޔޫސުފްގެފާނުގެ ވަފާތެރިކަން: އީސާގެފާނަށް ތަބާވުމަށް ނަމޫނާއެއް</w:t>
      </w:r>
    </w:p>
    <w:p w14:paraId="112A7DBB" w14:textId="77777777" w:rsidR="00F90BDC" w:rsidRDefault="00F90BDC"/>
    <w:p w14:paraId="26261F6A" w14:textId="77777777" w:rsidR="00F90BDC" w:rsidRDefault="00F90BDC">
      <w:r xmlns:w="http://schemas.openxmlformats.org/wordprocessingml/2006/main">
        <w:t xml:space="preserve">2. ޤުރުބާނީގެ ބާރު: އަރިމަތީއާގެ ޔޫސުފް އޭނާގެ އީމާންތެރިކަން ދެއްކެވި ގޮތް</w:t>
      </w:r>
    </w:p>
    <w:p w14:paraId="1F8FECFE" w14:textId="77777777" w:rsidR="00F90BDC" w:rsidRDefault="00F90BDC"/>
    <w:p w14:paraId="6F838AB0" w14:textId="77777777" w:rsidR="00F90BDC" w:rsidRDefault="00F90BDC">
      <w:r xmlns:w="http://schemas.openxmlformats.org/wordprocessingml/2006/main">
        <w:t xml:space="preserve">1. ޔޫޙަންނާ 19:38-42 - އީސާގެފާނު ވަޅުލެވުނީ އަރިމަތީއާގެ ޔޫސުފްގެފާނެވެ</w:t>
      </w:r>
    </w:p>
    <w:p w14:paraId="246C678B" w14:textId="77777777" w:rsidR="00F90BDC" w:rsidRDefault="00F90BDC"/>
    <w:p w14:paraId="6DCCFEA8" w14:textId="77777777" w:rsidR="00F90BDC" w:rsidRDefault="00F90BDC">
      <w:r xmlns:w="http://schemas.openxmlformats.org/wordprocessingml/2006/main">
        <w:t xml:space="preserve">2. މާކިއުލް 15:43-46 - އާރިމަތީއާގެ ޔޫސުފް އީސާގެފާނުގެ ހަށިގަނޑަށް ޕިލާތުސްގެ އަރިހަށް އެދުނު ވާހަކަ</w:t>
      </w:r>
    </w:p>
    <w:p w14:paraId="6C5277F4" w14:textId="77777777" w:rsidR="00F90BDC" w:rsidRDefault="00F90BDC"/>
    <w:p w14:paraId="32D0AE79" w14:textId="77777777" w:rsidR="00F90BDC" w:rsidRDefault="00F90BDC">
      <w:r xmlns:w="http://schemas.openxmlformats.org/wordprocessingml/2006/main">
        <w:t xml:space="preserve">މައްތަޙު 27:58 އެކަލޭގެފާނު ޕިލާތުސްގެ އަރިހަށް ގޮސް އީސާގެފާނުގެ ހަށިގަނޑަށް އާދޭސް ކުރެއްވިއެވެ. ދެން ޕިލާތުސް އަމުރުކުރެއްވީ އެ ހަށިގަނޑު ދޫކޮށްލުމަށެވެ.</w:t>
      </w:r>
    </w:p>
    <w:p w14:paraId="0AC221EA" w14:textId="77777777" w:rsidR="00F90BDC" w:rsidRDefault="00F90BDC"/>
    <w:p w14:paraId="549BCC33" w14:textId="77777777" w:rsidR="00F90BDC" w:rsidRDefault="00F90BDC">
      <w:r xmlns:w="http://schemas.openxmlformats.org/wordprocessingml/2006/main">
        <w:t xml:space="preserve">އީސާގެފާނުގެ ހަށިކޮޅު ނަގަން އާރިމަތީއާގެ ޔޫސުފް އެދުމުން ޕިލާތުސް އެކަމަށް އެދި އާދޭސް ކުރެއްވުމަށްފަހު އެކަން ފުއްދައިދިނެވެ.</w:t>
      </w:r>
    </w:p>
    <w:p w14:paraId="77F59139" w14:textId="77777777" w:rsidR="00F90BDC" w:rsidRDefault="00F90BDC"/>
    <w:p w14:paraId="22D1299A" w14:textId="77777777" w:rsidR="00F90BDC" w:rsidRDefault="00F90BDC">
      <w:r xmlns:w="http://schemas.openxmlformats.org/wordprocessingml/2006/main">
        <w:t xml:space="preserve">1. އީސާގެފާނުގެ ހަށިގަނޑަށް އެދިވަޑައިގަތުމުގައި އަރިމަތީއާގެ ޔޫސުފް ދެއްކެވި އީމާންތެރިކަމާއި ކެތްތެރިކަމުގެ ބާރެވެ.</w:t>
      </w:r>
    </w:p>
    <w:p w14:paraId="4D35B004" w14:textId="77777777" w:rsidR="00F90BDC" w:rsidRDefault="00F90BDC"/>
    <w:p w14:paraId="1FAE76B3" w14:textId="77777777" w:rsidR="00F90BDC" w:rsidRDefault="00F90BDC">
      <w:r xmlns:w="http://schemas.openxmlformats.org/wordprocessingml/2006/main">
        <w:t xml:space="preserve">2. އަރިމަތިޔާގެ ޔޫސުފް ދެއްކެވި ފަދައިން، ދުޢާގައި މާތްރަސްކަލާނގެ ޙަޟްރަތުގައި އަޅުގަނޑުމެންގެ އެދުންތައް ކުރުމުގެ މުހިންމުކަން.</w:t>
      </w:r>
    </w:p>
    <w:p w14:paraId="030C846D" w14:textId="77777777" w:rsidR="00F90BDC" w:rsidRDefault="00F90BDC"/>
    <w:p w14:paraId="12410372" w14:textId="77777777" w:rsidR="00F90BDC" w:rsidRDefault="00F90BDC">
      <w:r xmlns:w="http://schemas.openxmlformats.org/wordprocessingml/2006/main">
        <w:t xml:space="preserve">1. ޔަޢުޤޫބުގެފާނު 5:16 - "ޞާލިޙު މީހެއްގެ ދުޢާ ކުރާއިރު، އެ ދުޢާއަށް ބޮޑު ބާރެއް ލިބިގެންވެއެވެ."</w:t>
      </w:r>
    </w:p>
    <w:p w14:paraId="632DE895" w14:textId="77777777" w:rsidR="00F90BDC" w:rsidRDefault="00F90BDC"/>
    <w:p w14:paraId="73408780" w14:textId="77777777" w:rsidR="00F90BDC" w:rsidRDefault="00F90BDC">
      <w:r xmlns:w="http://schemas.openxmlformats.org/wordprocessingml/2006/main">
        <w:t xml:space="preserve">2. މައްތަޙު 21:22 - "އަދި ނަމާދުގައި އެދޭ ކޮންމެ އެއްޗެއް ލިބޭނީ، އީމާންތެރިކަން އޮތްނަމައެވެ."</w:t>
      </w:r>
    </w:p>
    <w:p w14:paraId="0D9B1E82" w14:textId="77777777" w:rsidR="00F90BDC" w:rsidRDefault="00F90BDC"/>
    <w:p w14:paraId="12EE0F03" w14:textId="77777777" w:rsidR="00F90BDC" w:rsidRDefault="00F90BDC">
      <w:r xmlns:w="http://schemas.openxmlformats.org/wordprocessingml/2006/main">
        <w:t xml:space="preserve">މައްތަޙު 27:59 ޔޫސުފްގެފާނު އެ ހަށިގަނޑު ނެގުމަށްފަހު ސާފު ލިލީ ފޮތިގަނޑެއްގައި އޮޅާލިއެވެ.</w:t>
      </w:r>
    </w:p>
    <w:p w14:paraId="51C298E4" w14:textId="77777777" w:rsidR="00F90BDC" w:rsidRDefault="00F90BDC"/>
    <w:p w14:paraId="31704283" w14:textId="77777777" w:rsidR="00F90BDC" w:rsidRDefault="00F90BDC">
      <w:r xmlns:w="http://schemas.openxmlformats.org/wordprocessingml/2006/main">
        <w:t xml:space="preserve">ޔޫސުފް އީސާގެފާނަށް އޭނާގެ ލޯބި ދައްކާލީ އީސާގެފާނުގެ ހަށިގަނޑު ސާފު ލިލީން ފޮތިގަނޑެއްގައި އޮޅާލައިގެންނެވެ.</w:t>
      </w:r>
    </w:p>
    <w:p w14:paraId="3AB473B5" w14:textId="77777777" w:rsidR="00F90BDC" w:rsidRDefault="00F90BDC"/>
    <w:p w14:paraId="37C7B19C" w14:textId="77777777" w:rsidR="00F90BDC" w:rsidRDefault="00F90BDC">
      <w:r xmlns:w="http://schemas.openxmlformats.org/wordprocessingml/2006/main">
        <w:t xml:space="preserve">1: ލޯތްބަކީ ޢަމަލެއް އަދި ޖަޒުބާތެއް ނޫނެވެ. އަހަރެމެންނަށް އީސާގެފާނަށް ލޯބިވާކަން އަހަރެމެންގެ އަމަލުތަކުގެ ތެރެއިން ދައްކާލެވޭނީ ޔޫސުފް ފަދައިންނެވެ.</w:t>
      </w:r>
    </w:p>
    <w:p w14:paraId="02F572C3" w14:textId="77777777" w:rsidR="00F90BDC" w:rsidRDefault="00F90BDC"/>
    <w:p w14:paraId="1D404216" w14:textId="77777777" w:rsidR="00F90BDC" w:rsidRDefault="00F90BDC">
      <w:r xmlns:w="http://schemas.openxmlformats.org/wordprocessingml/2006/main">
        <w:t xml:space="preserve">2: ޔޫސުފްގެފާނުގެ ނިކަމެތިކަމާއި އީސާގެފާނަށް ޚިދުމަތް ކުރެއްވުމުގެ މިސާލަކީ އަހަރެމެންގެ ވެރިރަސްކަލާނގެއަށް ޚިދުމަތް ކުރުން ދުވަހަކުވެސް ހަނދާން ނައްތާނުލުމަށް ހަނދާންކޮށްދޭ ކަމެކެވެ.</w:t>
      </w:r>
    </w:p>
    <w:p w14:paraId="45341605" w14:textId="77777777" w:rsidR="00F90BDC" w:rsidRDefault="00F90BDC"/>
    <w:p w14:paraId="7A3D87FE" w14:textId="77777777" w:rsidR="00F90BDC" w:rsidRDefault="00F90BDC">
      <w:r xmlns:w="http://schemas.openxmlformats.org/wordprocessingml/2006/main">
        <w:t xml:space="preserve">1: ޔޫޙަންނާ 13:34-35، “އަޅުގަނޑު ތިޔަބައިމީހުންނަށް އަމުރުކުރަނީ، </w:t>
      </w:r>
      <w:r xmlns:w="http://schemas.openxmlformats.org/wordprocessingml/2006/main">
        <w:lastRenderedPageBreak xmlns:w="http://schemas.openxmlformats.org/wordprocessingml/2006/main"/>
      </w:r>
      <w:r xmlns:w="http://schemas.openxmlformats.org/wordprocessingml/2006/main">
        <w:t xml:space="preserve">ތިޔަބައިމީހުން އެކަކު އަނެކަކުދެކެ ލޯބިވުމަށެވެ. ތިޔަބައިމީހުން އެކަކު އަނެކަކަށް ލޯބިވާނަމަ، ތިޔަބައިމީހުންނަކީ އަހަރެންގެ މުދައްރިސުންކަން އެންމެންނަށް އެނގޭނެއެވެ.”</w:t>
      </w:r>
    </w:p>
    <w:p w14:paraId="259714BC" w14:textId="77777777" w:rsidR="00F90BDC" w:rsidRDefault="00F90BDC"/>
    <w:p w14:paraId="300334B5" w14:textId="77777777" w:rsidR="00F90BDC" w:rsidRDefault="00F90BDC">
      <w:r xmlns:w="http://schemas.openxmlformats.org/wordprocessingml/2006/main">
        <w:t xml:space="preserve">2: 1 ޔޫޙަންނާ 4:19-21، “އަހަރެމެން ލޯބިވަނީ އެންމެ ފުރަތަމަ އަހަރެމެންދެކެ ލޯބިވެވޮޑިގެންވާތީއެވެ. މާތްރަސްކަލާނގެ ދެކެ ލޯބިވާކަމަށް ދަޢުވާކުރިޔަސް އަޚަކަށް ނުވަތަ ކޮއްކޮއަކަށް ނަފްރަތުކުރާ މީހަކީ ދޮގުވެރިއެކެވެ. އެހެނީ، އެމީހެއްގެ އަޚާއި ކޮއްކޮދެކެ ލޯބިނުވާ މީހަކަށް، އެމީހަކަށް ނުފެންނަ ކަލާނގެ ދެކެ ލޯބި ނުވެވޭނެއެވެ. އަދި އެކަލާނގެ އަޅުގަނޑުމެންނަށް މި އަމުރު ދެއްވާފައި ވެއެވެ.</w:t>
      </w:r>
    </w:p>
    <w:p w14:paraId="0609D761" w14:textId="77777777" w:rsidR="00F90BDC" w:rsidRDefault="00F90BDC"/>
    <w:p w14:paraId="42984CA0" w14:textId="77777777" w:rsidR="00F90BDC" w:rsidRDefault="00F90BDC">
      <w:r xmlns:w="http://schemas.openxmlformats.org/wordprocessingml/2006/main">
        <w:t xml:space="preserve">މައްތަޙު 27:60 އަދި އެ ހިލަގަނޑުގައި ކޮށާފައިވާ އޭނާގެ އަމިއްލަ އާ ގަބުރުގައި ބެހެއްޓިއެވެ.</w:t>
      </w:r>
    </w:p>
    <w:p w14:paraId="67C06C4A" w14:textId="77777777" w:rsidR="00F90BDC" w:rsidRDefault="00F90BDC"/>
    <w:p w14:paraId="5C074EBD" w14:textId="77777777" w:rsidR="00F90BDC" w:rsidRDefault="00F90BDC">
      <w:r xmlns:w="http://schemas.openxmlformats.org/wordprocessingml/2006/main">
        <w:t xml:space="preserve">އަރިމަތީއާގެ ޔޫސުފް އީސާގެފާނުގެ ހަށިކޮޅު ޕިލާތުސްގެ އަރިހުން އެދިވަޑައިގެން، އެ ހިލަގަނޑުން ކޮށާފައިވާ އާ މަހާނައެއްގައި ބާއްވާފައި، އެ މަހާނަ ބޮޑު ހިލައަކުން ބަންދުކޮށްލިއެވެ.</w:t>
      </w:r>
    </w:p>
    <w:p w14:paraId="1F648C2B" w14:textId="77777777" w:rsidR="00F90BDC" w:rsidRDefault="00F90BDC"/>
    <w:p w14:paraId="6F62097C" w14:textId="77777777" w:rsidR="00F90BDC" w:rsidRDefault="00F90BDC">
      <w:r xmlns:w="http://schemas.openxmlformats.org/wordprocessingml/2006/main">
        <w:t xml:space="preserve">1. އީސާގެފާނުގެ މަރާއި ވަޅުލުން: އެކަލޭގެފާނުގެ ފުރާނަ ނަގާލެވުނީ ބޭކާރު ކަމަކަށް ނޫނެވެ.</w:t>
      </w:r>
    </w:p>
    <w:p w14:paraId="1F12DF46" w14:textId="77777777" w:rsidR="00F90BDC" w:rsidRDefault="00F90BDC"/>
    <w:p w14:paraId="320C3268" w14:textId="77777777" w:rsidR="00F90BDC" w:rsidRDefault="00F90BDC">
      <w:r xmlns:w="http://schemas.openxmlformats.org/wordprocessingml/2006/main">
        <w:t xml:space="preserve">2. އަރިމަތީޔާގެ ޔޫސުފްގެފާނުގެ އީމާންތެރިކަމާއި މާތްރަސްކަލާނގެ އިރާދަފުޅަށް ކިޔަމަންތެރިވުމުގެ މުހިންމުކަން.</w:t>
      </w:r>
    </w:p>
    <w:p w14:paraId="18F69F8B" w14:textId="77777777" w:rsidR="00F90BDC" w:rsidRDefault="00F90BDC"/>
    <w:p w14:paraId="48535037" w14:textId="77777777" w:rsidR="00F90BDC" w:rsidRDefault="00F90BDC">
      <w:r xmlns:w="http://schemas.openxmlformats.org/wordprocessingml/2006/main">
        <w:t xml:space="preserve">1. ޔަޝާޔާ 53:9 - "އެކަލޭގެފާނުގެ ޤަބުރު ނުބައި މީހުންނާއެކު، އަދި މުއްސަނދިންނާއެކު މަރުވުމުން..."</w:t>
      </w:r>
    </w:p>
    <w:p w14:paraId="3F393B14" w14:textId="77777777" w:rsidR="00F90BDC" w:rsidRDefault="00F90BDC"/>
    <w:p w14:paraId="119C33BA" w14:textId="77777777" w:rsidR="00F90BDC" w:rsidRDefault="00F90BDC">
      <w:r xmlns:w="http://schemas.openxmlformats.org/wordprocessingml/2006/main">
        <w:t xml:space="preserve">2. ލޫކަސް 23:50-53 - "އަދި ޔޫސުފް ކިޔާ މީހަކު ނަސޭހަތްތެރިއެއް ހުއްޓެވެ. އެއީ ރަނގަޅު މީހެއް، އަދި ޞާލިޙު މީހެކެވެ. އެއީ ޔަހޫދީންގެ ސިޓީއެއް ކަމަށްވާ އަރިމަތީއާގެ މީހެކެވެ މީގެ ކުރިން ދުވަހަކުވެސް މީހަކު ބެހެއްޓިފައި ނުވާ ގަބުރުގައި ކޮށާފައިވާ ގަބުރެއް."</w:t>
      </w:r>
    </w:p>
    <w:p w14:paraId="307928A9" w14:textId="77777777" w:rsidR="00F90BDC" w:rsidRDefault="00F90BDC"/>
    <w:p w14:paraId="331996D0" w14:textId="77777777" w:rsidR="00F90BDC" w:rsidRDefault="00F90BDC">
      <w:r xmlns:w="http://schemas.openxmlformats.org/wordprocessingml/2006/main">
        <w:t xml:space="preserve">މައްތަޙު 27:61 އަދި މަގްދާލީ މަރިޔަމް އާއި އަނެއް މަރިޔަމް ޤަބުރުސްތާނާ ދިމާލުގައި އިށީނދެގެން ތިއްބެވެ.</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މަގްދާލީ މަރިޔަމްގެފާނާއި އަނެއް މަރިޔަމް އީސާގެފާނުގެ މަހާނަފުޅުގައި ހުންނެވި ގޮތެވެ.</w:t>
      </w:r>
    </w:p>
    <w:p w14:paraId="60B17386" w14:textId="77777777" w:rsidR="00F90BDC" w:rsidRDefault="00F90BDC"/>
    <w:p w14:paraId="12A9B8D2" w14:textId="77777777" w:rsidR="00F90BDC" w:rsidRDefault="00F90BDC">
      <w:r xmlns:w="http://schemas.openxmlformats.org/wordprocessingml/2006/main">
        <w:t xml:space="preserve">1. ޤިޔާމަތުގައި އުފާކުރުން - އީސާގެފާނުގެ ވަޅުލުމާއި ޤިޔާމަތްވެވަޑައިގަތުމަށް ހެކިވެވަޑައިގަތުމުން އީސާގެފާނުގެ މުދައްރިސުން އެމީހުންގެ ހިތްވަރާއި އީމާންތެރިކަން ދެއްކެވި ގޮތް</w:t>
      </w:r>
    </w:p>
    <w:p w14:paraId="1423FB4D" w14:textId="77777777" w:rsidR="00F90BDC" w:rsidRDefault="00F90BDC"/>
    <w:p w14:paraId="436C767D" w14:textId="77777777" w:rsidR="00F90BDC" w:rsidRDefault="00F90BDC">
      <w:r xmlns:w="http://schemas.openxmlformats.org/wordprocessingml/2006/main">
        <w:t xml:space="preserve">2. ވަފާތެރި ހިތާމަ - މަގްދާލީ މަރިޔަމް އާއި އަނެއް މަރިޔަމް އީސާގެފާނުގެ މަރުގެ ހިތާމައިގައި އެކަލޭގެފާނަށް ޚާއްޞަކަން ދެއްކެވި ގޮތެވެ</w:t>
      </w:r>
    </w:p>
    <w:p w14:paraId="330A781F" w14:textId="77777777" w:rsidR="00F90BDC" w:rsidRDefault="00F90BDC"/>
    <w:p w14:paraId="33AF0784" w14:textId="77777777" w:rsidR="00F90BDC" w:rsidRDefault="00F90BDC">
      <w:r xmlns:w="http://schemas.openxmlformats.org/wordprocessingml/2006/main">
        <w:t xml:space="preserve">1. ޔޫޙަންނާ 20:1-18 - އީސާގެފާނު ޤިޔާމަތްވެވަޑައިގެންނެވި ވާހަކަ</w:t>
      </w:r>
    </w:p>
    <w:p w14:paraId="5CC02D04" w14:textId="77777777" w:rsidR="00F90BDC" w:rsidRDefault="00F90BDC"/>
    <w:p w14:paraId="538BD907" w14:textId="77777777" w:rsidR="00F90BDC" w:rsidRDefault="00F90BDC">
      <w:r xmlns:w="http://schemas.openxmlformats.org/wordprocessingml/2006/main">
        <w:t xml:space="preserve">2. ލޫކަސް 24:1-12 - ދިރުއްވައި އުފުއްލެވި އީސާގެފާނު މުދައްރިސުންނަށް ފާޅުވެވަޑައިގެންނެވި ވާހަކަ</w:t>
      </w:r>
    </w:p>
    <w:p w14:paraId="3711D4EF" w14:textId="77777777" w:rsidR="00F90BDC" w:rsidRDefault="00F90BDC"/>
    <w:p w14:paraId="4222A42C" w14:textId="77777777" w:rsidR="00F90BDC" w:rsidRDefault="00F90BDC">
      <w:r xmlns:w="http://schemas.openxmlformats.org/wordprocessingml/2006/main">
        <w:t xml:space="preserve">މައްތަޙު 27:62 ތައްޔާރުވުމަށްފަހު ޖެހިގެން އައި ދުވަހު، ބޮޑު އިމާމުންނާއި ފަރީސީން ޕިލާތުސްގެ އަރިހަށް އެއްވެ ތިއްބެވެ.</w:t>
      </w:r>
    </w:p>
    <w:p w14:paraId="46011389" w14:textId="77777777" w:rsidR="00F90BDC" w:rsidRDefault="00F90BDC"/>
    <w:p w14:paraId="325749A9" w14:textId="77777777" w:rsidR="00F90BDC" w:rsidRDefault="00F90BDC">
      <w:r xmlns:w="http://schemas.openxmlformats.org/wordprocessingml/2006/main">
        <w:t xml:space="preserve">ތައްޔާރީ ދުވަހުގެ ފަހު ދުވަހު ބޮޑު އިމާމުންނާއި ފަރީސީން ޕިލާތުސްގެ އަރިހަށް އައެވެ.</w:t>
      </w:r>
    </w:p>
    <w:p w14:paraId="59B19888" w14:textId="77777777" w:rsidR="00F90BDC" w:rsidRDefault="00F90BDC"/>
    <w:p w14:paraId="0D3585D5" w14:textId="77777777" w:rsidR="00F90BDC" w:rsidRDefault="00F90BDC">
      <w:r xmlns:w="http://schemas.openxmlformats.org/wordprocessingml/2006/main">
        <w:t xml:space="preserve">1: ތައްޔާރުވުމުގެ ބާރު - މައްތަޙު 27:62</w:t>
      </w:r>
    </w:p>
    <w:p w14:paraId="595BE97C" w14:textId="77777777" w:rsidR="00F90BDC" w:rsidRDefault="00F90BDC"/>
    <w:p w14:paraId="36192139" w14:textId="77777777" w:rsidR="00F90BDC" w:rsidRDefault="00F90BDC">
      <w:r xmlns:w="http://schemas.openxmlformats.org/wordprocessingml/2006/main">
        <w:t xml:space="preserve">2: އަމަލުކުރަންވީ ވަގުތު އެނގުން - މައްތަޙު 27:62</w:t>
      </w:r>
    </w:p>
    <w:p w14:paraId="7D1C661D" w14:textId="77777777" w:rsidR="00F90BDC" w:rsidRDefault="00F90BDC"/>
    <w:p w14:paraId="458661A4" w14:textId="77777777" w:rsidR="00F90BDC" w:rsidRDefault="00F90BDC">
      <w:r xmlns:w="http://schemas.openxmlformats.org/wordprocessingml/2006/main">
        <w:t xml:space="preserve">1: ލޫކަސް 14:28-30 - ތިޔަބައިމީހުންގެ ތެރެއިން ޓަވަރެއް ހަދަން ގަސްތުކުރާ މީހަކު ފުރަތަމަ އިށީނދެ، އެ ޚަރަދު ނިންމާލުމަށް ފުދޭވަރަކަށް ހުރިތޯ ނުބަލާ ހެއްޔެވެ؟</w:t>
      </w:r>
    </w:p>
    <w:p w14:paraId="4F5CBB33" w14:textId="77777777" w:rsidR="00F90BDC" w:rsidRDefault="00F90BDC"/>
    <w:p w14:paraId="33867F93" w14:textId="77777777" w:rsidR="00F90BDC" w:rsidRDefault="00F90BDC">
      <w:r xmlns:w="http://schemas.openxmlformats.org/wordprocessingml/2006/main">
        <w:t xml:space="preserve">2: އެފެސިއަސް 5:15-17 - ދުވަސްތަކަކީ ނުބައި ދުވަސްތަކަކަށް ވާތީ، މޮޔައިންނެއްގެ ގޮތުގައި ނޫން ކަމަށާއި، ބުއްދިވެރިންގެ ގޮތުގައި ވަގުތު ސަލާމަތްކޮށް ފަރުވާތެރިކަމާއެކު ހިނގާށެވެ.</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7:63 ބުނަމުން ދިޔައީ، ސަރ، އަޅުގަނޑުމެން ހަނދާން އެބަހުރި، އެ މަކަރުވެރިޔާ ދިރިހުއްޓާ ބުނީ، ތިން ދުވަސް ފަހުން އަހަރެން ދިރުއްވާނަމޭ.</w:t>
      </w:r>
    </w:p>
    <w:p w14:paraId="0B28EFB6" w14:textId="77777777" w:rsidR="00F90BDC" w:rsidRDefault="00F90BDC"/>
    <w:p w14:paraId="3C80D91B" w14:textId="77777777" w:rsidR="00F90BDC" w:rsidRDefault="00F90BDC">
      <w:r xmlns:w="http://schemas.openxmlformats.org/wordprocessingml/2006/main">
        <w:t xml:space="preserve">ތިން ދުވަސް ފަހުން އީސާގެފާނު ޤިޔާމަތްވާނެ ކަމަށް ލަފާކުރެއްވިކަން ޔަހޫދީ ލީޑަރުންނަށް އެނގުނެވެ.</w:t>
      </w:r>
    </w:p>
    <w:p w14:paraId="3615BF4B" w14:textId="77777777" w:rsidR="00F90BDC" w:rsidRDefault="00F90BDC"/>
    <w:p w14:paraId="7B587BF4" w14:textId="77777777" w:rsidR="00F90BDC" w:rsidRDefault="00F90BDC">
      <w:r xmlns:w="http://schemas.openxmlformats.org/wordprocessingml/2006/main">
        <w:t xml:space="preserve">1. މާތްރަސްކަލާނގެ ވަފާތެރިކަން: އީސާގެފާނު ޤިޔާމަތްވެވަޑައިގަތުމާ ބެހޭގޮތުން ލަފާކުރެއްވި ގޮތާމެދު ރިފްލެކްޝަންސް</w:t>
      </w:r>
    </w:p>
    <w:p w14:paraId="0C984C6F" w14:textId="77777777" w:rsidR="00F90BDC" w:rsidRDefault="00F90BDC"/>
    <w:p w14:paraId="49B8FD7D" w14:textId="77777777" w:rsidR="00F90BDC" w:rsidRDefault="00F90BDC">
      <w:r xmlns:w="http://schemas.openxmlformats.org/wordprocessingml/2006/main">
        <w:t xml:space="preserve">2. އީސާގެފާނުގެ ބާރު: އެކަލޭގެފާނުގެ ބަސްފުޅުތަކުގެ އަސަރު ބެލުން</w:t>
      </w:r>
    </w:p>
    <w:p w14:paraId="58E182F8" w14:textId="77777777" w:rsidR="00F90BDC" w:rsidRDefault="00F90BDC"/>
    <w:p w14:paraId="5E6A46C6" w14:textId="77777777" w:rsidR="00F90BDC" w:rsidRDefault="00F90BDC">
      <w:r xmlns:w="http://schemas.openxmlformats.org/wordprocessingml/2006/main">
        <w:t xml:space="preserve">1. ދާނިޔަލް 6:20-23 - ސިންގާ ވަޅުގަނޑުން ދާނިޔަލް ސަލާމަތް ކުރެއްވުމުގައި މާތްރަސްކަލާނގެ ވަފާތެރިކަމާ މެދު ވިސްނާލުން</w:t>
      </w:r>
    </w:p>
    <w:p w14:paraId="2E29FC3D" w14:textId="77777777" w:rsidR="00F90BDC" w:rsidRDefault="00F90BDC"/>
    <w:p w14:paraId="1BBE6FA1" w14:textId="77777777" w:rsidR="00F90BDC" w:rsidRDefault="00F90BDC">
      <w:r xmlns:w="http://schemas.openxmlformats.org/wordprocessingml/2006/main">
        <w:t xml:space="preserve">2. ޒާބުޙާ 16:10 - މަރާއި ޤިޔާމަތުގެ މައްޗަށް އީސާގެފާނު ހޯއްދެވި ކާމިޔާބީއާ މެދު ވިސްނުން</w:t>
      </w:r>
    </w:p>
    <w:p w14:paraId="73CD2131" w14:textId="77777777" w:rsidR="00F90BDC" w:rsidRDefault="00F90BDC"/>
    <w:p w14:paraId="1F7F4D5D" w14:textId="77777777" w:rsidR="00F90BDC" w:rsidRDefault="00F90BDC">
      <w:r xmlns:w="http://schemas.openxmlformats.org/wordprocessingml/2006/main">
        <w:t xml:space="preserve">މައްތަޙު 27:64 އެހެންކަމުން ތިންވަނަ ދުވަހާއި ހަމައަށް ގަބުރު ޔަޤީންކުރުމަށް އަމުރުކުރައްވާށެވެ ފުރަތަމަ...</w:t>
      </w:r>
    </w:p>
    <w:p w14:paraId="71C7A64C" w14:textId="77777777" w:rsidR="00F90BDC" w:rsidRDefault="00F90BDC"/>
    <w:p w14:paraId="1343B6AF" w14:textId="77777777" w:rsidR="00F90BDC" w:rsidRDefault="00F90BDC">
      <w:r xmlns:w="http://schemas.openxmlformats.org/wordprocessingml/2006/main">
        <w:t xml:space="preserve">ބޮޑު އިމާމުންނާއި ފަރީސީން ކަންބޮޑުވީ އީސާގެފާނުގެ އަސްޙާބީން އެކަލޭގެފާނުގެ ހަށިގަނޑު ވަގަށް ނަގައިގެން އެކަލޭގެފާނު މަރުވެވަޑައިގެންނެވިކަން މީސްތަކުންނަށް ކިޔައިދިނުމުން، އެމީހުން ޕިލާތުސް އެދުނީ މަހާނަ ރައްކާތެރިކުރުމަށެވެ.</w:t>
      </w:r>
    </w:p>
    <w:p w14:paraId="27C421D4" w14:textId="77777777" w:rsidR="00F90BDC" w:rsidRDefault="00F90BDC"/>
    <w:p w14:paraId="2A529C15" w14:textId="77777777" w:rsidR="00F90BDC" w:rsidRDefault="00F90BDC">
      <w:r xmlns:w="http://schemas.openxmlformats.org/wordprocessingml/2006/main">
        <w:t xml:space="preserve">1. ބިރުވެރިކަމާއި ކުފުރުވުން: އީސާގެފާނު ޤިޔާމަތްވެވަޑައިގަތުމަށް ބޮޑު އިމާމުންނާއި ފަރީސީން ރައްދު ދެއްވި ގޮތެވެ</w:t>
      </w:r>
    </w:p>
    <w:p w14:paraId="3E3A91D8" w14:textId="77777777" w:rsidR="00F90BDC" w:rsidRDefault="00F90BDC"/>
    <w:p w14:paraId="67F9D87E" w14:textId="77777777" w:rsidR="00F90BDC" w:rsidRDefault="00F90BDC">
      <w:r xmlns:w="http://schemas.openxmlformats.org/wordprocessingml/2006/main">
        <w:t xml:space="preserve">2. ހީވެސް ނުކުރާ ކަންކަމަށް ތައްޔާރުވުން: ދަތި ވަގުތުތަކުގައި އީމާންތެރިކަމުގެ ބޭނުންތެރިކަން</w:t>
      </w:r>
    </w:p>
    <w:p w14:paraId="76F34F7C" w14:textId="77777777" w:rsidR="00F90BDC" w:rsidRDefault="00F90BDC"/>
    <w:p w14:paraId="6F3D2F98" w14:textId="77777777" w:rsidR="00F90BDC" w:rsidRDefault="00F90BDC">
      <w:r xmlns:w="http://schemas.openxmlformats.org/wordprocessingml/2006/main">
        <w:t xml:space="preserve">1. އިބްރާނީން 11:1 - “މިހާރު އީމާންކަމަކީ އުންމީދުކުރާ ކަންކަމުގެ ޔަޤީންކަމާއި، ނުފެންނަ ކަންކަމުގެ ޔަޤީންކަމެވެ.”</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0:17 - “އެފަދައިން އީމާންކަން ލިބެނީ އަޑުއެހުމުން، އަދި އަޑުއެހުމަކީ އީސާގެފާނުގެ ބަސްފުޅުގެ ސަބަބުންނެވެ.”</w:t>
      </w:r>
    </w:p>
    <w:p w14:paraId="0F0E45CC" w14:textId="77777777" w:rsidR="00F90BDC" w:rsidRDefault="00F90BDC"/>
    <w:p w14:paraId="31984CD8" w14:textId="77777777" w:rsidR="00F90BDC" w:rsidRDefault="00F90BDC">
      <w:r xmlns:w="http://schemas.openxmlformats.org/wordprocessingml/2006/main">
        <w:t xml:space="preserve">މައްތަޙު 27:65 ޕިލާތުސް އެމީހުންނަށް ވިދާޅުވިއެވެ.</w:t>
      </w:r>
    </w:p>
    <w:p w14:paraId="3AC8DAFA" w14:textId="77777777" w:rsidR="00F90BDC" w:rsidRDefault="00F90BDC"/>
    <w:p w14:paraId="468580DC" w14:textId="77777777" w:rsidR="00F90BDC" w:rsidRDefault="00F90BDC">
      <w:r xmlns:w="http://schemas.openxmlformats.org/wordprocessingml/2006/main">
        <w:t xml:space="preserve">ބޮޑު އިމާމުންނާއި އިސްވެރިން ބޭނުން ގޮތަކަށް އީސާގެފާނު ރައްކާތެރި ކުރުމަށް ޕިލާތުސް ހިތްވަރު ދެއްވައެވެ.</w:t>
      </w:r>
    </w:p>
    <w:p w14:paraId="0AAD622C" w14:textId="77777777" w:rsidR="00F90BDC" w:rsidRDefault="00F90BDC"/>
    <w:p w14:paraId="389BFB31" w14:textId="77777777" w:rsidR="00F90BDC" w:rsidRDefault="00F90BDC">
      <w:r xmlns:w="http://schemas.openxmlformats.org/wordprocessingml/2006/main">
        <w:t xml:space="preserve">1. އަޅުގަނޑުމެންގެ ޒިންމާގެ ބާރު: އަޅުގަނޑުމެންގެ އިޚްތިޔާރުތަކުގެ ނަތީޖާ ލިބޭ ގޮތް</w:t>
      </w:r>
    </w:p>
    <w:p w14:paraId="53004C09" w14:textId="77777777" w:rsidR="00F90BDC" w:rsidRDefault="00F90BDC"/>
    <w:p w14:paraId="4D71C8D0" w14:textId="77777777" w:rsidR="00F90BDC" w:rsidRDefault="00F90BDC">
      <w:r xmlns:w="http://schemas.openxmlformats.org/wordprocessingml/2006/main">
        <w:t xml:space="preserve">2. އަޅުގަނޑުމެންގެ އީމާންތެރިކަން ޔަޤީންކުރުން: މާތްރަސްކަލާނގެ ރޭވުމަށް އިތުބާރުކުރުން</w:t>
      </w:r>
    </w:p>
    <w:p w14:paraId="2131C1B6" w14:textId="77777777" w:rsidR="00F90BDC" w:rsidRDefault="00F90BDC"/>
    <w:p w14:paraId="0CE1170C" w14:textId="77777777" w:rsidR="00F90BDC" w:rsidRDefault="00F90BDC">
      <w:r xmlns:w="http://schemas.openxmlformats.org/wordprocessingml/2006/main">
        <w:t xml:space="preserve">1. ޔަޒީޤީލް 18:20 - ފާފަކުރާ ނަފްސު މަރުވާނެއެވެ. ބައްޕަގެ ފާފަ ދަރިފުޅަށް ނުއުފުލޭނެއެވެ.</w:t>
      </w:r>
    </w:p>
    <w:p w14:paraId="323DD61E" w14:textId="77777777" w:rsidR="00F90BDC" w:rsidRDefault="00F90BDC"/>
    <w:p w14:paraId="094BFD91" w14:textId="77777777" w:rsidR="00F90BDC" w:rsidRDefault="00F90BDC">
      <w:r xmlns:w="http://schemas.openxmlformats.org/wordprocessingml/2006/main">
        <w:t xml:space="preserve">2. މައްތަޙު 6:34 - އެހެންކަމުން މާދަމާއާ މެދު ކަންބޮޑު ނުވާށެވެ. ކޮންމެ ދުވަހަކު ވެސް ފުދޭވަރުގެ އުނދަގުލެއް އެބައޮތެވެ.</w:t>
      </w:r>
    </w:p>
    <w:p w14:paraId="434B4DC9" w14:textId="77777777" w:rsidR="00F90BDC" w:rsidRDefault="00F90BDC"/>
    <w:p w14:paraId="3AF3F502" w14:textId="77777777" w:rsidR="00F90BDC" w:rsidRDefault="00F90BDC">
      <w:r xmlns:w="http://schemas.openxmlformats.org/wordprocessingml/2006/main">
        <w:t xml:space="preserve">މައްތަޙު 27:66 އެމީހުން ގޮސް ގަބުރު ޔަޤީންކޮށް، އެ ހިލަ ބަންދުކޮށް، ފާރަވެރިވިއެވެ.</w:t>
      </w:r>
    </w:p>
    <w:p w14:paraId="3C0B112A" w14:textId="77777777" w:rsidR="00F90BDC" w:rsidRDefault="00F90BDC"/>
    <w:p w14:paraId="0F9E3E05" w14:textId="77777777" w:rsidR="00F90BDC" w:rsidRDefault="00F90BDC">
      <w:r xmlns:w="http://schemas.openxmlformats.org/wordprocessingml/2006/main">
        <w:t xml:space="preserve">ގާޑުން މަހާނަ ބަންދުކޮށް އެ މަހާނަ ބަލަހައްޓައިގެން ތިއްބެވެ.</w:t>
      </w:r>
    </w:p>
    <w:p w14:paraId="44BDFD6A" w14:textId="77777777" w:rsidR="00F90BDC" w:rsidRDefault="00F90BDC"/>
    <w:p w14:paraId="47AF9CCE" w14:textId="77777777" w:rsidR="00F90BDC" w:rsidRDefault="00F90BDC">
      <w:r xmlns:w="http://schemas.openxmlformats.org/wordprocessingml/2006/main">
        <w:t xml:space="preserve">1. އީސާގެފާނުގެ ޤިޔާމަތްވުން: މަރުގެ މައްޗަށް ލިބުނު އެންމެ ފަހުގެ ކާމިޔާބީ</w:t>
      </w:r>
    </w:p>
    <w:p w14:paraId="371F67BF" w14:textId="77777777" w:rsidR="00F90BDC" w:rsidRDefault="00F90BDC"/>
    <w:p w14:paraId="4ADBED38" w14:textId="77777777" w:rsidR="00F90BDC" w:rsidRDefault="00F90BDC">
      <w:r xmlns:w="http://schemas.openxmlformats.org/wordprocessingml/2006/main">
        <w:t xml:space="preserve">2. ކްރައިސްޓްގެ ޤުރުބާނީގެ ބާރު: އެކަލޭގެފާނުގެ މަރު ފާފައަށް އަރައިގަތް ގޮތް</w:t>
      </w:r>
    </w:p>
    <w:p w14:paraId="72284738" w14:textId="77777777" w:rsidR="00F90BDC" w:rsidRDefault="00F90BDC"/>
    <w:p w14:paraId="0E41334C" w14:textId="77777777" w:rsidR="00F90BDC" w:rsidRDefault="00F90BDC">
      <w:r xmlns:w="http://schemas.openxmlformats.org/wordprocessingml/2006/main">
        <w:t xml:space="preserve">1. ޔަޝާޔާ 53:10-11 - ނަމަވެސް އޭނާ ފުނޑުފުނޑުކޮށް ތަކުލީފު އުފުލުމަކީ މާތްރަސްކަލާނގެ އިރާދަފުޅެއް ކަމުގައި ވިޔަސް، މާތްރަސްކަލާނގެ އޭނާގެ ފުރާނަ ފާފައަށް ޙަދިޔާއަކަށް ލެއްވި ނަމަވެސް، އޭނާގެ ދަރިފަސްކޮޅު ފެނި، އޭނާގެ ދުވަސް ދިގުކޮށް، އަދި </w:t>
      </w:r>
      <w:r xmlns:w="http://schemas.openxmlformats.org/wordprocessingml/2006/main">
        <w:lastRenderedPageBreak xmlns:w="http://schemas.openxmlformats.org/wordprocessingml/2006/main"/>
      </w:r>
      <w:r xmlns:w="http://schemas.openxmlformats.org/wordprocessingml/2006/main">
        <w:t xml:space="preserve">އިރާދަފުޅެވެ މާތްރަސްކަލާނގެ އެކަލޭގެފާނުގެ އަތުގައި ތަނަވަސްވެވަޑައިގަންނަވާނެއެވެ.</w:t>
      </w:r>
    </w:p>
    <w:p w14:paraId="76599923" w14:textId="77777777" w:rsidR="00F90BDC" w:rsidRDefault="00F90BDC"/>
    <w:p w14:paraId="6654CC33" w14:textId="77777777" w:rsidR="00F90BDC" w:rsidRDefault="00F90BDC">
      <w:r xmlns:w="http://schemas.openxmlformats.org/wordprocessingml/2006/main">
        <w:t xml:space="preserve">2. ޔޫޙަންނާ 10:17-18 - ބައްޕަ އަހަރެންދެކެ ލޯބިވާ ސަބަބަކީ އަހަރެންގެ ފުރާނަ ދޫކޮށްލުމެވެ- ހަމައެކަނި އަލުން އެ ފުރާނަ އުފުލުމަށްޓަކައެވެ. އަހަރެންގެ އަތުން އެއްވެސް މީހަކު ނުނަގާ ނަމަވެސް އަހަރެން އަމިއްލައަށް އެ އެއްޗެއް ބާއްވަމެވެ. އަޅުގަނޑަށް އެކަން ކަނޑައެޅުމުގެ ބާރާއި، އަލުން އެކަން އުފުލުމުގެ ބާރު އަޅުގަނޑަށް އެބައޮތެވެ. މި އަމުރު އަހަންނަށް ލިބުނީ އަހަރެންގެ ބައްޕަގެ ފަރާތުންނެވެ.</w:t>
      </w:r>
    </w:p>
    <w:p w14:paraId="5E2A9D5D" w14:textId="77777777" w:rsidR="00F90BDC" w:rsidRDefault="00F90BDC"/>
    <w:p w14:paraId="308A9DDC" w14:textId="77777777" w:rsidR="00F90BDC" w:rsidRDefault="00F90BDC">
      <w:r xmlns:w="http://schemas.openxmlformats.org/wordprocessingml/2006/main">
        <w:t xml:space="preserve">މައްތަޙު 28 ގައި އީސާގެފާނު ޤިޔާމަތްވެވަޑައިގަތުމާއި، އަންހެނުންނާއި މުދައްރިސުންނަށް އެކަލޭގެފާނު ފާޅުވެވަޑައިގަތުމާއި، އެކަލޭގެފާނުގެ އަހުލުވެރިންނަށް ދެއްވި ބޮޑު އަމުރު ބަޔާންކޮށްފައިވެއެވެ.</w:t>
      </w:r>
    </w:p>
    <w:p w14:paraId="50D6C51B" w14:textId="77777777" w:rsidR="00F90BDC" w:rsidRDefault="00F90BDC"/>
    <w:p w14:paraId="5A5481E3" w14:textId="77777777" w:rsidR="00F90BDC" w:rsidRDefault="00F90BDC">
      <w:r xmlns:w="http://schemas.openxmlformats.org/wordprocessingml/2006/main">
        <w:t xml:space="preserve">1 ވަނަ ޕެރެގްރާފް: މި ބާބު ފެށެނީ މަގްދާލީ މަރިޔަމް އާއި އަނެއް މަރިޔަމް އީސާގެފާނު ވަޅުލެވިފައިވާ މަހާނައަށް ބަލަން ދިއުމުންނެވެ. މާތްރަސްކަލާނގެ މަލާއިކަތަކު އުޑުމަތިން ފައިބައިވަޑައިގެން، މަހާނަ ނިވާކޮށްފައިވާ ހިލަ ފަހަތަށް ޖައްސާލައި، އެ ހިލަގަނޑުގައި އިށީނދެވަޑައިގެން، އީސާގެފާނު ވިދާޅުވި ފަދައިން ދިރުއްވައި ވަޑައިގެންނެވިކަން އެމީހުންނަށް ކިޔައިދެއެވެ (މައްތަޙު 28:1-7). މަލާއިކަތާ އެމީހުންނަށް އަންގަވަނީ އަވަހަށް ގޮސް އެކަލޭގެފާނުގެ މުދައްރިސުންނަށް އެކަލޭގެފާނު މަރުވެވަޑައިގެންނެވި ކަމަށް ވިދާޅުވެ، އެކަލޭގެފާނު ދިރުއްވައި، އެމީހުންގެ ކުރިމަތީގައި ގަލީލީއަށް ވަޑައިގަންނަވާ ކަމަށާއި، އެތަނުން އެކަލޭގެފާނު ފެނިވަޑައިގަންނަވާނެ ކަމަށެވެ. އެމީހުން ފުރަނީ ބިރުވެރިކަމާ އެކު އުފަލުން ފުރިގެންނެވެ.</w:t>
      </w:r>
    </w:p>
    <w:p w14:paraId="7707BC93" w14:textId="77777777" w:rsidR="00F90BDC" w:rsidRDefault="00F90BDC"/>
    <w:p w14:paraId="7EDA4ECE" w14:textId="77777777" w:rsidR="00F90BDC" w:rsidRDefault="00F90BDC">
      <w:r xmlns:w="http://schemas.openxmlformats.org/wordprocessingml/2006/main">
        <w:t xml:space="preserve">2 ވަނަ ޕެރެގްރާފް: މި މެސެޖު ފޯރުކޮށްދިނުމަށް އެމީހުން ދަތުރުކުރަމުން ދަނިކޮށް، އީސާގެފާނު އަމިއްލައަށް އެމީހުންނާ ބައްދަލުކުރައްވައެވެ. އެމީހުން އެކަލާނގެ ކުރިމައްޗަށް ވެއްޓިގަންނަނީ އެކަލޭގެފާނަށް އަޅުކަން ކުރަމުން އެކަލޭގެފާނުގެ ފައިގައި ހިފާލައިގެންނެވެ. އީސާގެފާނު އެމީހުންނަށް ވިދާޅުވަނީ ބިރު ނުގަންނަވާ ކަމަށާއި ނަމަވެސް ގޮސް އަޚުން ގާތު ބުނޭ ގަލީލީއަށް ގޮސް އެތަނަށް އެކަލޭގެފާނު ފެންނާނެ ކަމަށެވެ (މައްތަޙު 28:8-10). މީގެ އިތުރުން ގަބުރުސްތާނުގައި ގާޑުން ރިޕޯޓް ކުރާއިރު ކަންތައް ވީގޮތް ޗީފް ފައްޅީގެ އިސްވެރިން ޕްލޭން ރާވާއިރު ސިފައިންނަށް ބޮޑު އަދަދެއް ފައިސާ ރިޝްވަތު ދިނުން އެމީހުން ބުނަނީ 'އޭނާގެ މުދައްރިސުން ރޭގަނޑު އައިސް އޭނާ ވަގަށް ނެގީ އަހަރެމެން ނިދާފައި ތިއްބާ' ވައުދު ސިފައިންނަށް ލިބިދާނެ އެއްވެސް އަދަބަކުން އެމީހުންގެ ނާކާމިޔާބު ގާޑު ހަށިގަނޑަށް ރައްކާތެރިކޮށްދެއެވެ 28:11-15).</w:t>
      </w:r>
    </w:p>
    <w:p w14:paraId="180E3B56" w14:textId="77777777" w:rsidR="00F90BDC" w:rsidRDefault="00F90BDC"/>
    <w:p w14:paraId="75070783" w14:textId="77777777" w:rsidR="00F90BDC" w:rsidRDefault="00F90BDC">
      <w:r xmlns:w="http://schemas.openxmlformats.org/wordprocessingml/2006/main">
        <w:t xml:space="preserve">3 ވަނަ ޕެރެގްރާފް: އެއަށްފަހު އެގާރަ މުދައްރިސުން ގަލީލީއަށް ގޮސް ފަރުބަދައެއްގެ މަތީގައި އީސާގެފާނާ ބައްދަލުވެއެވެ. އެއްބަޔަކު އެކަލޭގެފާނަށް އަޅުކަން ކުރި ނަމަވެސް އަނެއް ބަޔަކު ޝައްކު ކުރިއެވެ. "ބޮޑު އަމުރު" ގެ ނަމުން މަޝްހޫރު ކަމެއްގައި އީސާގެފާނު ކުރިއަށް ވަޑައިގެން އެންމެ ފަހުގެ އިރުޝާދުތައް ދެއްވަނީ ސުވަރުގެ ބިމުގައި ހުރި ހުރިހާ ބާރެއް އެކަލޭގެފާނަށް ލިބިވަޑައިގެންފައިވާތީ އެމީހުން ދާންވީ ހުރިހާ ޤައުމުތަކެއްގެ މުދައްރިސުންނަށް ނަމުގައި ނަމާދުކޮށް ބައްޕަ ދަރިކަލުން މާތްރޫޙު ދަސްކޮށްދީގެން ހުރިހާ ކަމަކަށް ކިޔަމަންތެރިވާށެވެ އަމުރުކުރެއްވީ ވަޢުދުވެވަޑައިގަތުމަށް އަބަދުވެސް ނިމުމެއް ނެތް އުމުރާއެކު (މައްތަޙު 28:16-20). މިއީ ނިމުމެއް ކަމުގައިވާ މައްތަޙުގެފާނުގެ އިންޖީލުގައި ބާރުއަޅާފައިވަނީ ހިނގަމުންދާ މިޝަން ޗާޗުން މުޅި ދުނިޔޭގައި އިންޖީލު ފެތުރިގެންނެވެ.</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އްތަޙު 28:1 ޙައްޖު ދުވަސް ނިމުމުން ހަފްތާގެ ފުރަތަމަ ދުވަހު ފަތިސްވާން ފެށުމުން މަގްދާލީ މަރިޔަމް އާއި އަނެއް މަރިޔަމް ޤަބުރު ބަލާ ވަޑައިގަތެވެ.</w:t>
      </w:r>
    </w:p>
    <w:p w14:paraId="4CFE068E" w14:textId="77777777" w:rsidR="00F90BDC" w:rsidRDefault="00F90BDC"/>
    <w:p w14:paraId="484E4682" w14:textId="77777777" w:rsidR="00F90BDC" w:rsidRDefault="00F90BDC">
      <w:r xmlns:w="http://schemas.openxmlformats.org/wordprocessingml/2006/main">
        <w:t xml:space="preserve">އެ ދެ މަރިޔަމްގެފާނު މަހާނައަށް އައީ ހަފްތާގެ ފުރަތަމަ ދުވަހުގެ ފަތިހުގައެވެ.</w:t>
      </w:r>
    </w:p>
    <w:p w14:paraId="7DF3C9A8" w14:textId="77777777" w:rsidR="00F90BDC" w:rsidRDefault="00F90BDC"/>
    <w:p w14:paraId="0C8C2978" w14:textId="77777777" w:rsidR="00F90BDC" w:rsidRDefault="00F90BDC">
      <w:r xmlns:w="http://schemas.openxmlformats.org/wordprocessingml/2006/main">
        <w:t xml:space="preserve">1: ޤިޔާމަތުގައި އުއްމީދު: އެންމެ އަނދިރި ދުވަސްތަކުގައިވެސް އީސާގެފާނު އަޅުގަނޑުމެންނަށް އުއްމީދު ގެނެސްދެއްވައެވެ.</w:t>
      </w:r>
    </w:p>
    <w:p w14:paraId="781FA8BF" w14:textId="77777777" w:rsidR="00F90BDC" w:rsidRDefault="00F90BDC"/>
    <w:p w14:paraId="7199A484" w14:textId="77777777" w:rsidR="00F90BDC" w:rsidRDefault="00F90BDC">
      <w:r xmlns:w="http://schemas.openxmlformats.org/wordprocessingml/2006/main">
        <w:t xml:space="preserve">2: މަރުގައި އީމާންވުން: މަރުވުމުގައިވެސް އަހަރެމެންގެ ވެރިރަސްކަލާނގެ އީސާގެފާނު އަހަރެމެންނާއެކު ހުންނެވި ކަމުގެ ހިތްހަމަޖެހުން ހޯއްދަވާށެވެ.</w:t>
      </w:r>
    </w:p>
    <w:p w14:paraId="2E4942FB" w14:textId="77777777" w:rsidR="00F90BDC" w:rsidRDefault="00F90BDC"/>
    <w:p w14:paraId="4B9B67BB"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23E754E4" w14:textId="77777777" w:rsidR="00F90BDC" w:rsidRDefault="00F90BDC"/>
    <w:p w14:paraId="7CB06E24" w14:textId="77777777" w:rsidR="00F90BDC" w:rsidRDefault="00F90BDC">
      <w:r xmlns:w="http://schemas.openxmlformats.org/wordprocessingml/2006/main">
        <w:t xml:space="preserve">2: 1 ކޮރޮންތިސް 15:55-57 - “އޭ މަރު، ތިބާގެ ކާމިޔާބީ ކޮބައި ހެއްޔެވެ؟ ކޮބާ މަރު ކަލޭގެ ވަޅި؟” މަރުގެ ވަޅިއަކީ ފާފަ، އަދި ފާފަގެ ބާރަކީ ޝަރީޢަތެވެ. ނަމަވެސް އަހަރެމެންގެ ވެރިރަސްކަލާނގެ އީސާގެފާނުގެ ސަބަބުން އަހަރެމެންނަށް ކާމިޔާބީ ދެއްވި މާތްރަސްކަލާނގެއަށް ޝުކުރުވެރިވަމެވެ.</w:t>
      </w:r>
    </w:p>
    <w:p w14:paraId="177E4794" w14:textId="77777777" w:rsidR="00F90BDC" w:rsidRDefault="00F90BDC"/>
    <w:p w14:paraId="628CACD7" w14:textId="77777777" w:rsidR="00F90BDC" w:rsidRDefault="00F90BDC">
      <w:r xmlns:w="http://schemas.openxmlformats.org/wordprocessingml/2006/main">
        <w:t xml:space="preserve">މައްތަޙު 28:2 ބޮޑު ބިންހެލުމެއް އައެވެ.</w:t>
      </w:r>
    </w:p>
    <w:p w14:paraId="49CF9729" w14:textId="77777777" w:rsidR="00F90BDC" w:rsidRDefault="00F90BDC"/>
    <w:p w14:paraId="3BE6DEAE" w14:textId="77777777" w:rsidR="00F90BDC" w:rsidRDefault="00F90BDC">
      <w:r xmlns:w="http://schemas.openxmlformats.org/wordprocessingml/2006/main">
        <w:t xml:space="preserve">މާތްރަސްކަލާނގެ މަލާއިކަތާ އުޑުމަތިން ފައިބައިވަޑައިގެން ބިންހެލުމެއް އައިސް ދޮރުން އެ ހިލަ ފަހަތަށް ޖައްސާލިއެވެ.</w:t>
      </w:r>
    </w:p>
    <w:p w14:paraId="22F98A6F" w14:textId="77777777" w:rsidR="00F90BDC" w:rsidRDefault="00F90BDC"/>
    <w:p w14:paraId="5A409A44" w14:textId="77777777" w:rsidR="00F90BDC" w:rsidRDefault="00F90BDC">
      <w:r xmlns:w="http://schemas.openxmlformats.org/wordprocessingml/2006/main">
        <w:t xml:space="preserve">1. ޢަމަލުގައި މާތްރަސްކަލާނގެ ބާރުފުޅު</w:t>
      </w:r>
    </w:p>
    <w:p w14:paraId="7B6B09A7" w14:textId="77777777" w:rsidR="00F90BDC" w:rsidRDefault="00F90BDC"/>
    <w:p w14:paraId="545E3B89" w14:textId="77777777" w:rsidR="00F90BDC" w:rsidRDefault="00F90BDC">
      <w:r xmlns:w="http://schemas.openxmlformats.org/wordprocessingml/2006/main">
        <w:t xml:space="preserve">2. މާތްރަސްކަލާނގެ މަސައްކަތެއް ކުރައްވާ މާތްރަސްކަލާނގެ މަލާއިކަތާ</w:t>
      </w:r>
    </w:p>
    <w:p w14:paraId="3E1ED7F4" w14:textId="77777777" w:rsidR="00F90BDC" w:rsidRDefault="00F90BDC"/>
    <w:p w14:paraId="404F75AC" w14:textId="77777777" w:rsidR="00F90BDC" w:rsidRDefault="00F90BDC">
      <w:r xmlns:w="http://schemas.openxmlformats.org/wordprocessingml/2006/main">
        <w:t xml:space="preserve">1. އަމަލުތައް 4:31 “އެ އެންމެން މާތްރޫޙުފުޅުން ފުރިގެން ގޮސް، ކެރިގެން މާތްރަސްކަލާނގެ ބަސްފުޅު ދެއްކެވިއެވެ.”</w:t>
      </w:r>
    </w:p>
    <w:p w14:paraId="43620CA5" w14:textId="77777777" w:rsidR="00F90BDC" w:rsidRDefault="00F90BDC"/>
    <w:p w14:paraId="238BE285" w14:textId="77777777" w:rsidR="00F90BDC" w:rsidRDefault="00F90BDC">
      <w:r xmlns:w="http://schemas.openxmlformats.org/wordprocessingml/2006/main">
        <w:t xml:space="preserve">2. ޔަޝާޔާ 30:30 “މާތްރަސްކަލާނގެ އެކަލޭގެފާނުގެ ޝަރަފުވެރި އަޑު އިއްވައި، އޭނާގެ ރުޅިވެރިކަމުގެ ރުޅިވެރިކަމާއި، އަލިފާނުގެ އަލިފާނުގެ އަލިފާނާއި، ފަތުރާލުމާއި، ތޫފާނުގެ އަލިފާންގަނޑު ދައްކާނެއެވެ ، އަދި އުދަރެހެވެ.”</w:t>
      </w:r>
    </w:p>
    <w:p w14:paraId="487DD438" w14:textId="77777777" w:rsidR="00F90BDC" w:rsidRDefault="00F90BDC"/>
    <w:p w14:paraId="1E434243" w14:textId="77777777" w:rsidR="00F90BDC" w:rsidRDefault="00F90BDC">
      <w:r xmlns:w="http://schemas.openxmlformats.org/wordprocessingml/2006/main">
        <w:t xml:space="preserve">މައްތަޙު 28:3 އޭނާގެ މޫނުމަތިން ފެންނަނީ ވިލާގަނޑެއް ފަދައިންނެވެ.</w:t>
      </w:r>
    </w:p>
    <w:p w14:paraId="1551B69F" w14:textId="77777777" w:rsidR="00F90BDC" w:rsidRDefault="00F90BDC"/>
    <w:p w14:paraId="7AD7A0AA" w14:textId="77777777" w:rsidR="00F90BDC" w:rsidRDefault="00F90BDC">
      <w:r xmlns:w="http://schemas.openxmlformats.org/wordprocessingml/2006/main">
        <w:t xml:space="preserve">އީސާގެފާނުގެ މަހާނަފުޅުގައި ހުރި މަލާއިކަތަކީ ލޯމަރާލާފަދަ އަލިގަދަ އަދި ހުދު ހެދުމެއް ލައިގެން ހުރި މީހެކެވެ.</w:t>
      </w:r>
    </w:p>
    <w:p w14:paraId="3D3B8EB9" w14:textId="77777777" w:rsidR="00F90BDC" w:rsidRDefault="00F90BDC"/>
    <w:p w14:paraId="30DF1784" w14:textId="77777777" w:rsidR="00F90BDC" w:rsidRDefault="00F90BDC">
      <w:r xmlns:w="http://schemas.openxmlformats.org/wordprocessingml/2006/main">
        <w:t xml:space="preserve">1: އަޅުގަނޑުމެން އަބަދުވެސް މަސައްކަތް ކުރަންޖެހޭނީ އީސާގެފާނުގެ މަހާނަފުޅުގައި ހުރި މަލާއިކަތާގެ އަލިކަން ތަމްސީލުކުރުމަށެވެ.</w:t>
      </w:r>
    </w:p>
    <w:p w14:paraId="7995E14A" w14:textId="77777777" w:rsidR="00F90BDC" w:rsidRDefault="00F90BDC"/>
    <w:p w14:paraId="05F0D8E2" w14:textId="77777777" w:rsidR="00F90BDC" w:rsidRDefault="00F90BDC">
      <w:r xmlns:w="http://schemas.openxmlformats.org/wordprocessingml/2006/main">
        <w:t xml:space="preserve">2: އަހަރެމެންގެ ނުފުރިހަމަކަން ހުރި ނަމަވެސް، މާތްރަސްކަލާނގެއަށް އަދިވެސް އަހަރެމެން އެކަލާނގެ އާލާތްތަކެއްގެ ގޮތުގައި ބޭނުންކުރެވިދާނެއެވެ.</w:t>
      </w:r>
    </w:p>
    <w:p w14:paraId="03BD1977" w14:textId="77777777" w:rsidR="00F90BDC" w:rsidRDefault="00F90BDC"/>
    <w:p w14:paraId="0886A906" w14:textId="77777777" w:rsidR="00F90BDC" w:rsidRDefault="00F90BDC">
      <w:r xmlns:w="http://schemas.openxmlformats.org/wordprocessingml/2006/main">
        <w:t xml:space="preserve">1: ޔަޝާޔާ 6:1-7 - މާތްރަސްކަލާނގެ ތަޚުތުގައި ހުންނެވި ޔަޝާޔާގެ ތަޞައްވުރު، ވަށައިގެން "މާތް، މާތް، މާތް" އޭ ގޮވާލި ސެރަފިމްސް އެވެ.</w:t>
      </w:r>
    </w:p>
    <w:p w14:paraId="310F06E6" w14:textId="77777777" w:rsidR="00F90BDC" w:rsidRDefault="00F90BDC"/>
    <w:p w14:paraId="2888767B" w14:textId="77777777" w:rsidR="00F90BDC" w:rsidRDefault="00F90BDC">
      <w:r xmlns:w="http://schemas.openxmlformats.org/wordprocessingml/2006/main">
        <w:t xml:space="preserve">2: މައްތަޙު 5:14-16 - އީސާގެފާނު ފަރުބަދަ މަތީގައި، އަޅުގަނޑުމެންނަކީ "ދުނިޔޭގެ އަލި" ކަމުގައި ވާންޖެހޭނެ ކަމަށް އުނގަންނައިދެއްވަމުންނެވެ.</w:t>
      </w:r>
    </w:p>
    <w:p w14:paraId="163606C2" w14:textId="77777777" w:rsidR="00F90BDC" w:rsidRDefault="00F90BDC"/>
    <w:p w14:paraId="31ADEB30" w14:textId="77777777" w:rsidR="00F90BDC" w:rsidRDefault="00F90BDC">
      <w:r xmlns:w="http://schemas.openxmlformats.org/wordprocessingml/2006/main">
        <w:t xml:space="preserve">މައްތަޙު 28:4 އަދި އެކަލޭގެފާނަށް ބިރުގަނެގެން ބެލެހެއްޓުންތެރިން ތެޅިގަނެ، މަރުވެފައިވާ މީހުން ފަދައިން ވެގެން ދިޔައެވެ.</w:t>
      </w:r>
    </w:p>
    <w:p w14:paraId="78245871" w14:textId="77777777" w:rsidR="00F90BDC" w:rsidRDefault="00F90BDC"/>
    <w:p w14:paraId="2561D63F" w14:textId="77777777" w:rsidR="00F90BDC" w:rsidRDefault="00F90BDC">
      <w:r xmlns:w="http://schemas.openxmlformats.org/wordprocessingml/2006/main">
        <w:t xml:space="preserve">ޤަބުރު ބެލެހެއްޓި މީހުން ބިރުން ފުރިގެން ދިޔައީ ދިރުއްވައި އުފުއްލެވި އީސާގެފާނު ފެނުމުން މަރުވެފައިވާ މީހުން ފަދައިންނެވެ.</w:t>
      </w:r>
    </w:p>
    <w:p w14:paraId="3564F7A5" w14:textId="77777777" w:rsidR="00F90BDC" w:rsidRDefault="00F90BDC"/>
    <w:p w14:paraId="7D7D36BA" w14:textId="77777777" w:rsidR="00F90BDC" w:rsidRDefault="00F90BDC">
      <w:r xmlns:w="http://schemas.openxmlformats.org/wordprocessingml/2006/main">
        <w:t xml:space="preserve">1. މާތްރަސްކަލާނގެއަށް ބިރުވެތިވުމަކީ ޙިކުމަތުގެ ފެށުމެވެ.</w:t>
      </w:r>
    </w:p>
    <w:p w14:paraId="47A969D7" w14:textId="77777777" w:rsidR="00F90BDC" w:rsidRDefault="00F90BDC"/>
    <w:p w14:paraId="494E4914" w14:textId="77777777" w:rsidR="00F90BDC" w:rsidRDefault="00F90BDC">
      <w:r xmlns:w="http://schemas.openxmlformats.org/wordprocessingml/2006/main">
        <w:t xml:space="preserve">2. އީސާގެފާނު ޤިޔާމަތްވެވަޑައިގަތުމުގެ ބާރު އަޅުގަނޑުމެންނަށް ބިރުވެރިކަމާއި އިޙްތިރާމުން ފުރިގެން ދާންޖެހެއެވެ.</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9:10 - މާތްރަސްކަލާނގެއަށް ބިރުވެތިވުމަކީ ޙިކުމަތުގެ ފެށުމެވެ، އަދި މާތް އިލާހުގެ ޢިލްމަކީ ވިސްނުމެވެ.</w:t>
      </w:r>
    </w:p>
    <w:p w14:paraId="1F3B2F66" w14:textId="77777777" w:rsidR="00F90BDC" w:rsidRDefault="00F90BDC"/>
    <w:p w14:paraId="3C961F91" w14:textId="77777777" w:rsidR="00F90BDC" w:rsidRDefault="00F90BDC">
      <w:r xmlns:w="http://schemas.openxmlformats.org/wordprocessingml/2006/main">
        <w:t xml:space="preserve">2. ރޯމަން 1:4 - އަދި މާތްރަސްކަލާނގެ ދަރިކަލުން ކަމުގައި އިޢުލާން ކުރެވުނީ، މަރުވެފައިވާ މީހުންގެ ތެރެއިން ދިރުއްވައި، އަހަރެމެންގެ ވެރިރަސްކަލާނގެ އީސާގެފާނެވެ.</w:t>
      </w:r>
    </w:p>
    <w:p w14:paraId="6645CA66" w14:textId="77777777" w:rsidR="00F90BDC" w:rsidRDefault="00F90BDC"/>
    <w:p w14:paraId="1E72AB42" w14:textId="77777777" w:rsidR="00F90BDC" w:rsidRDefault="00F90BDC">
      <w:r xmlns:w="http://schemas.openxmlformats.org/wordprocessingml/2006/main">
        <w:t xml:space="preserve">މައްތަޙު 28:5 މަލާއިކަތާ ޖަވާބު ދެއްވައި އަންހެނުންނަށް ވިދާޅުވިއެވެ.</w:t>
      </w:r>
    </w:p>
    <w:p w14:paraId="3020D4A6" w14:textId="77777777" w:rsidR="00F90BDC" w:rsidRDefault="00F90BDC"/>
    <w:p w14:paraId="768ABDB1" w14:textId="77777777" w:rsidR="00F90BDC" w:rsidRDefault="00F90BDC">
      <w:r xmlns:w="http://schemas.openxmlformats.org/wordprocessingml/2006/main">
        <w:t xml:space="preserve">މަލާއިކަތާ އެ އަންހެނުންނަށް ބިރު ނުގަތުމަށް ބުނީ އެމީހުން ހޯދަނީ ޞަލީބަށް އަރުވާލެވިފައިވާ އީސާގެފާނެވެ.</w:t>
      </w:r>
    </w:p>
    <w:p w14:paraId="439C23E4" w14:textId="77777777" w:rsidR="00F90BDC" w:rsidRDefault="00F90BDC"/>
    <w:p w14:paraId="5819AD94" w14:textId="77777777" w:rsidR="00F90BDC" w:rsidRDefault="00F90BDC">
      <w:r xmlns:w="http://schemas.openxmlformats.org/wordprocessingml/2006/main">
        <w:t xml:space="preserve">1. އީސާގެފާނު ދެނެގަތުމުގެ އަރާމު</w:t>
      </w:r>
    </w:p>
    <w:p w14:paraId="6C24F91B" w14:textId="77777777" w:rsidR="00F90BDC" w:rsidRDefault="00F90BDC"/>
    <w:p w14:paraId="617561B0" w14:textId="77777777" w:rsidR="00F90BDC" w:rsidRDefault="00F90BDC">
      <w:r xmlns:w="http://schemas.openxmlformats.org/wordprocessingml/2006/main">
        <w:t xml:space="preserve">2. ބިރުވެރިކަމުގެ ކުރިމަތީގައި އީމާންތެރިކަމުގެ ވަރުގަދަކަން</w:t>
      </w:r>
    </w:p>
    <w:p w14:paraId="6F3197E4" w14:textId="77777777" w:rsidR="00F90BDC" w:rsidRDefault="00F90BDC"/>
    <w:p w14:paraId="5C9D08CD" w14:textId="77777777" w:rsidR="00F90BDC" w:rsidRDefault="00F90BDC">
      <w:r xmlns:w="http://schemas.openxmlformats.org/wordprocessingml/2006/main">
        <w:t xml:space="preserve">1. ޔަޝާޔާ 41:10 - "ބިރުނުގަންނަވާށެވެ. އަހަރެން ކަލޭގެފާނާއެކު މިހުރީއެވެ. ބިރުނުގަންނަވާށެވެ. އަހަރެންނަކީ ކަލޭގެފާނުގެ ކަލާނގެ ކަމުގައި ވާތީއެވެ. ކަލޭގެފާނަށް ބާރުދޭނަމެވެ.</w:t>
      </w:r>
    </w:p>
    <w:p w14:paraId="0F678DCC" w14:textId="77777777" w:rsidR="00F90BDC" w:rsidRDefault="00F90BDC"/>
    <w:p w14:paraId="12B77F1D" w14:textId="77777777" w:rsidR="00F90BDC" w:rsidRDefault="00F90BDC">
      <w:r xmlns:w="http://schemas.openxmlformats.org/wordprocessingml/2006/main">
        <w:t xml:space="preserve">2. ޒާބުޙާ 56:3-4 - "އަހަރެން ބިރުގަންނައިރު ކަލޭގެފާނަށް އިތުބާރުކުރަމެވެ. އަހަރެން ތައުރީފުކުރާ ކަލާނގެއަށް އަހަރެން އިތުބާރުކުރަމެވެ. އަހަރެން ބިރެއް ނުގަންނާނެއެވެ. މަސް އަހަންނަށް ކުރާނީ ކޮންކަމެއް ހެއްޔެވެ؟"</w:t>
      </w:r>
    </w:p>
    <w:p w14:paraId="24943143" w14:textId="77777777" w:rsidR="00F90BDC" w:rsidRDefault="00F90BDC"/>
    <w:p w14:paraId="643293E1" w14:textId="77777777" w:rsidR="00F90BDC" w:rsidRDefault="00F90BDC">
      <w:r xmlns:w="http://schemas.openxmlformats.org/wordprocessingml/2006/main">
        <w:t xml:space="preserve">މައްތަޙު 28:6 އެކަލޭގެފާނު މިތަނުގައި ނެތެވެ. މާތްރަސްކަލާނގެ ނިދާފައިވާ ތަން ބައްލަވާށެވެ.</w:t>
      </w:r>
    </w:p>
    <w:p w14:paraId="036015F4" w14:textId="77777777" w:rsidR="00F90BDC" w:rsidRDefault="00F90BDC"/>
    <w:p w14:paraId="1836E4BF" w14:textId="77777777" w:rsidR="00F90BDC" w:rsidRDefault="00F90BDC">
      <w:r xmlns:w="http://schemas.openxmlformats.org/wordprocessingml/2006/main">
        <w:t xml:space="preserve">އީސާގެފާނު މަރުވެވަޑައިގެންނެވި އިރު، އެކަލޭގެފާނުގެ އަސްޙާބީންނަށް ދަޢުވަތު ދެއްވަނީ އެކަލޭގެފާނު ނިދާފައި އޮތް ތަން ބަލާށެވެ.</w:t>
      </w:r>
    </w:p>
    <w:p w14:paraId="0CF22238" w14:textId="77777777" w:rsidR="00F90BDC" w:rsidRDefault="00F90BDC"/>
    <w:p w14:paraId="401785FA" w14:textId="77777777" w:rsidR="00F90BDC" w:rsidRDefault="00F90BDC">
      <w:r xmlns:w="http://schemas.openxmlformats.org/wordprocessingml/2006/main">
        <w:t xml:space="preserve">1. ކްރައިސްޓް ޤިޔާމަތްވުން: އުއްމީދުގެ އުފާފާޅުކުރުން</w:t>
      </w:r>
    </w:p>
    <w:p w14:paraId="617B942C" w14:textId="77777777" w:rsidR="00F90BDC" w:rsidRDefault="00F90BDC"/>
    <w:p w14:paraId="5CF03958" w14:textId="77777777" w:rsidR="00F90BDC" w:rsidRDefault="00F90BDC">
      <w:r xmlns:w="http://schemas.openxmlformats.org/wordprocessingml/2006/main">
        <w:t xml:space="preserve">2. އީސާގެފާނުގެ ޤުރުބާނީގެ ބާރު: އީމާންތެރިކަމަށް ގޮވާލުމެއް</w:t>
      </w:r>
    </w:p>
    <w:p w14:paraId="06D4CB40" w14:textId="77777777" w:rsidR="00F90BDC" w:rsidRDefault="00F90BDC"/>
    <w:p w14:paraId="2C860768" w14:textId="77777777" w:rsidR="00F90BDC" w:rsidRDefault="00F90BDC">
      <w:r xmlns:w="http://schemas.openxmlformats.org/wordprocessingml/2006/main">
        <w:t xml:space="preserve">1. ރޯމަން 6:9-10 - “އެހެންކަމުން އަހަރެމެންނަށް އެނގޭ ގޮތުގައި އީސާގެފާނު މަރުވެވަޑައިގެންނެވިއެވެ. އޭނާގެ މައްޗަށް މަރުގެ ވެރިކަމެއް މިހާރު ނެތެވެ. އޭނާ މަރުވި މަރަށްޓަކައި އޭނާ މަރުވީ ފާފައަށްޓަކައި، އެއްފަހަރު ނަމަވެސް އޭނާ އުޅޭ ދިރިއުޅުން އޭނާ އުޅެނީ މާތްރަސްކަލާނގެއަށްޓަކައެވެ.”</w:t>
      </w:r>
    </w:p>
    <w:p w14:paraId="2CD6DA41" w14:textId="77777777" w:rsidR="00F90BDC" w:rsidRDefault="00F90BDC"/>
    <w:p w14:paraId="497FAF4D" w14:textId="77777777" w:rsidR="00F90BDC" w:rsidRDefault="00F90BDC">
      <w:r xmlns:w="http://schemas.openxmlformats.org/wordprocessingml/2006/main">
        <w:t xml:space="preserve">2. 1 ކޮރޮންތިސް 15:20-22 - “އެކަމަކު ޙަޤީޤަތުގައި އީސާގެފާނު މަރުވެފައިވާ މީހުންގެ ތެރެއިން ދިރުއްވައިފިއެވެ. އެހެނީ މީހެއްގެ ސަބަބުން މަރު އައީ ފަދައިން، މަރުވެފައިވާ މީހުން ދިރުއްވުން ވެސް އައީ މީހެއްގެ ސަބަބުންނެވެ. އާދަމްގެފާނުގެ ކިބައިން އެންމެން މަރުވާ ފަދައިން، އީސާގެފާނުގެ ކިބައިން އެންމެން ދިރުވާލެވޭނެއެވެ.”</w:t>
      </w:r>
    </w:p>
    <w:p w14:paraId="427505F3" w14:textId="77777777" w:rsidR="00F90BDC" w:rsidRDefault="00F90BDC"/>
    <w:p w14:paraId="1E72011D" w14:textId="77777777" w:rsidR="00F90BDC" w:rsidRDefault="00F90BDC">
      <w:r xmlns:w="http://schemas.openxmlformats.org/wordprocessingml/2006/main">
        <w:t xml:space="preserve">މައްތަޙު 28:7 އަވަހަށް ގޮސް އޭނާގެ އަސްޙާބީންނަށް ކިޔައިދީ، އޭނާ މަރުވެފައިވާ މީހުންގެ ތެރެއިން ދިރުއްވައިފިއެވެ. އަދި ތިޔަބައިމީހުންގެ ކުރިން ގަލީލީއަށް ވަޑައިގަންނަވާށެވެ. އެތަނުން ތިޔަބައިމީހުންނަށް އޭނާ ފެންނާނެއެވެ.</w:t>
      </w:r>
    </w:p>
    <w:p w14:paraId="16A1741A" w14:textId="77777777" w:rsidR="00F90BDC" w:rsidRDefault="00F90BDC"/>
    <w:p w14:paraId="4AEFD69F" w14:textId="77777777" w:rsidR="00F90BDC" w:rsidRDefault="00F90BDC">
      <w:r xmlns:w="http://schemas.openxmlformats.org/wordprocessingml/2006/main">
        <w:t xml:space="preserve">އީސާގެފާނު މަރުވެފައިވާ މީހުންގެ ތެރެއިން ދިރުއްވައި، އެކަލޭގެފާނުގެ އަސްޙާބީންގެ ކުރިމަތީގައި ގަލީލީއަށް ވަޑައިގަންނަވާއިރު، އެތަނުން އެކަލޭގެފާނު ފެނިވަޑައިގަންނަވާނެއެވެ.</w:t>
      </w:r>
    </w:p>
    <w:p w14:paraId="6E096F0C" w14:textId="77777777" w:rsidR="00F90BDC" w:rsidRDefault="00F90BDC"/>
    <w:p w14:paraId="7AF5FEAA" w14:textId="77777777" w:rsidR="00F90BDC" w:rsidRDefault="00F90BDC">
      <w:r xmlns:w="http://schemas.openxmlformats.org/wordprocessingml/2006/main">
        <w:t xml:space="preserve">1. ޤިޔާމަތުގެ ބާރު: އީސާގެފާނުގެ ކާމިޔާބު އެނބުރި ވަޑައިގަތުން ފާހަގަކުރުން</w:t>
      </w:r>
    </w:p>
    <w:p w14:paraId="4A37C1C2" w14:textId="77777777" w:rsidR="00F90BDC" w:rsidRDefault="00F90BDC"/>
    <w:p w14:paraId="58110F02" w14:textId="77777777" w:rsidR="00F90BDC" w:rsidRDefault="00F90BDC">
      <w:r xmlns:w="http://schemas.openxmlformats.org/wordprocessingml/2006/main">
        <w:t xml:space="preserve">2. ދިރުއްވައި އުފުއްލެވި ކްރައިސްޓްގެ އުންމީދު: ދިރިއުޅުން ބަދަލުކޮށްދޭ އުފާވެރި ޚަބަރު ގަބޫލުކުރުން</w:t>
      </w:r>
    </w:p>
    <w:p w14:paraId="2179B045" w14:textId="77777777" w:rsidR="00F90BDC" w:rsidRDefault="00F90BDC"/>
    <w:p w14:paraId="546C1A29"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52348197" w14:textId="77777777" w:rsidR="00F90BDC" w:rsidRDefault="00F90BDC"/>
    <w:p w14:paraId="435C70DF"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ތަކަށް ދިރުމެއް ދެއްވާނެއެވެ.</w:t>
      </w:r>
    </w:p>
    <w:p w14:paraId="4C62EDE2" w14:textId="77777777" w:rsidR="00F90BDC" w:rsidRDefault="00F90BDC"/>
    <w:p w14:paraId="0A4CCCE6" w14:textId="77777777" w:rsidR="00F90BDC" w:rsidRDefault="00F90BDC">
      <w:r xmlns:w="http://schemas.openxmlformats.org/wordprocessingml/2006/main">
        <w:t xml:space="preserve">މައްތަޙު 28:8 ބިރުން ވަރަށް އުފަލާއެކު އެމީހުން އަވަހަށް ގަބުރުސްތާނުން ނިކުމެގެން ދިޔައެވެ. އަދި </w:t>
      </w:r>
      <w:r xmlns:w="http://schemas.openxmlformats.org/wordprocessingml/2006/main">
        <w:t xml:space="preserve">އޭނާގެ އަސްޙާބީންނަށް ޚަބަރު ގެނައުމަށް </w:t>
      </w:r>
      <w:r xmlns:w="http://schemas.openxmlformats.org/wordprocessingml/2006/main">
        <w:t xml:space="preserve">ދުއްވައިގަތެވެ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އަންހެނުންނަށް އީސާގެފާނުގެ މަހާނަ ހުސްކޮށް ފެނިގެން ދިޔައީ އުފަލާއި ބިރުވެރިކަމުން ފުރިގެންނެވެ.</w:t>
      </w:r>
    </w:p>
    <w:p w14:paraId="5D73AD5B" w14:textId="77777777" w:rsidR="00F90BDC" w:rsidRDefault="00F90BDC"/>
    <w:p w14:paraId="39CE6CAD" w14:textId="77777777" w:rsidR="00F90BDC" w:rsidRDefault="00F90BDC">
      <w:r xmlns:w="http://schemas.openxmlformats.org/wordprocessingml/2006/main">
        <w:t xml:space="preserve">1. އީސާގެފާނުގެ ހުސް މަހާނަފުޅުން އަހަރެމެންނަށް އުފާވެރިކަމާއި އުއްމީދު ފުރިގެންދާ ގޮތް</w:t>
      </w:r>
    </w:p>
    <w:p w14:paraId="3F2C02E9" w14:textId="77777777" w:rsidR="00F90BDC" w:rsidRDefault="00F90BDC"/>
    <w:p w14:paraId="16788B39" w14:textId="77777777" w:rsidR="00F90BDC" w:rsidRDefault="00F90BDC">
      <w:r xmlns:w="http://schemas.openxmlformats.org/wordprocessingml/2006/main">
        <w:t xml:space="preserve">2. އީސާގެފާނުގެ ކިބައިގައިވާ އުފާވެރިކަމުގެ ތެރެއިން ބިރުވެރިކަމުން އަރައިގަތުން</w:t>
      </w:r>
    </w:p>
    <w:p w14:paraId="2981D6BC" w14:textId="77777777" w:rsidR="00F90BDC" w:rsidRDefault="00F90BDC"/>
    <w:p w14:paraId="7517B9A5"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 އެކަލޭގެފާނުގެ ވެރިކަން އިތުރުވެ، ސުލްހަވެރިކަމުގެ ނިމުމެއް ނެތް، ދާއޫދުގެފާނުގެ ތަޚުތުގައި އަދި އެކަލޭގެފާނުގެ ރަސްކަމުގެ މައްޗަށް، އެ ވެރިކަން ޤާއިމުކޮށް، އިންސާފުވެރިކަމާއި ޞާލިޙުކަމާއެކު މި ދުވަހުން ފެށިގެން އަބަދަށްޓަކައި އެކަން ދަމަހައްޓައިދިނުމަށެވެ.</w:t>
      </w:r>
    </w:p>
    <w:p w14:paraId="2A39D67E" w14:textId="77777777" w:rsidR="00F90BDC" w:rsidRDefault="00F90BDC"/>
    <w:p w14:paraId="07E67AD1" w14:textId="77777777" w:rsidR="00F90BDC" w:rsidRDefault="00F90BDC">
      <w:r xmlns:w="http://schemas.openxmlformats.org/wordprocessingml/2006/main">
        <w:t xml:space="preserve">2. ޔޫޙަންނާ 20:19-22 - އެދުވަހުގެ ހަވީރު، ހަފްތާގެ ފުރަތަމަ ދުވަހުގެ ހަވީރު، ޔަހޫދީންނަށް ބިރުގަނެގެން މުދައްރިސުން ތިބި ދޮރުތައް ތަޅުލާފައި އޮތުމުން، އީސާގެފާނު އެމީހުންގެ ތެރޭގައި ހުއްޓިވަޑައިގެން އެމީހުންނަށް ވިދާޅުވިއެވެ ކަލޭމެންނާއެކު ހުންނާށެވެ.” މިހެން ބުނުމުން އެމީހުންނަށް އޭނާގެ އަތްތިލައާއި އެއްފަރާތް ދައްކާލިއެވެ. ދެން މާތްރަސްކަލާނގެ ފެނުމުން މުދައްރިސުން އުފާވިއެވެ. އީސާގެފާނު އަނެއްކާވެސް އެމީހުންނަށް ވިދާޅުވިއެވެ. ބައްޕާފުޅު އަހަރެން ފޮނުއްވި ފަދައިން، އަހަރެން ކަލޭގެފާނު ފޮނުވަނީ.” އަދި މިހެން ބުނުމުން އެކަލޭގެފާނު އެމީހުންގެ ގައިގައި ނޭވާއެއް ލެއްވިއެވެ.</w:t>
      </w:r>
    </w:p>
    <w:p w14:paraId="30024BA4" w14:textId="77777777" w:rsidR="00F90BDC" w:rsidRDefault="00F90BDC"/>
    <w:p w14:paraId="631C9064" w14:textId="77777777" w:rsidR="00F90BDC" w:rsidRDefault="00F90BDC">
      <w:r xmlns:w="http://schemas.openxmlformats.org/wordprocessingml/2006/main">
        <w:t xml:space="preserve">މައްތަޙު 28:9 އެމީހުން އެކަލޭގެފާނުގެ އަސްޙާބީންނަށް ކިޔައިދޭން ދިޔައިރު، އީސާގެފާނު އެމީހުންނާ ބައްދަލުކުރައްވައި ވިދާޅުވިއެވެ. އަދި އެމީހުން އައިސް އޭނާގެ ފައިގައި ހިފަހައްޓައިގެން އަޅުކަން ކުރިއެވެ.</w:t>
      </w:r>
    </w:p>
    <w:p w14:paraId="59DC46E9" w14:textId="77777777" w:rsidR="00F90BDC" w:rsidRDefault="00F90BDC"/>
    <w:p w14:paraId="729938C6" w14:textId="77777777" w:rsidR="00F90BDC" w:rsidRDefault="00F90BDC">
      <w:r xmlns:w="http://schemas.openxmlformats.org/wordprocessingml/2006/main">
        <w:t xml:space="preserve">އީސާގެފާނު އެކަލޭގެފާނުގެ ދެ މުދައްރިސުންނާ ބައްދަލުވެވަޑައިގަތުމުން އެމީހުން އެކަލޭގެފާނުގެ ފައިގައި ހިފަހައްޓައިގެން އަޅުކަން ކުރެއްވިއެވެ.</w:t>
      </w:r>
    </w:p>
    <w:p w14:paraId="7B2405DA" w14:textId="77777777" w:rsidR="00F90BDC" w:rsidRDefault="00F90BDC"/>
    <w:p w14:paraId="30017B33" w14:textId="77777777" w:rsidR="00F90BDC" w:rsidRDefault="00F90BDC">
      <w:r xmlns:w="http://schemas.openxmlformats.org/wordprocessingml/2006/main">
        <w:t xml:space="preserve">1. އީސާގެފާނަށް އަޅުކަންކުރުން: އެކަލޭގެފާނުގެ ބާރާއި ބާރު ދެނެގަތުން</w:t>
      </w:r>
    </w:p>
    <w:p w14:paraId="43E028DF" w14:textId="77777777" w:rsidR="00F90BDC" w:rsidRDefault="00F90BDC"/>
    <w:p w14:paraId="098CC895" w14:textId="77777777" w:rsidR="00F90BDC" w:rsidRDefault="00F90BDC">
      <w:r xmlns:w="http://schemas.openxmlformats.org/wordprocessingml/2006/main">
        <w:t xml:space="preserve">2. އީސާގެފާނުގެ ޙަޟްރަތުގެ ބާރު: ސަލާމަތްތެރިޔާގެ ޙާޟިރުގައި ހުރުން</w:t>
      </w:r>
    </w:p>
    <w:p w14:paraId="78F7C03C" w14:textId="77777777" w:rsidR="00F90BDC" w:rsidRDefault="00F90BDC"/>
    <w:p w14:paraId="5396C245" w14:textId="77777777" w:rsidR="00F90BDC" w:rsidRDefault="00F90BDC">
      <w:r xmlns:w="http://schemas.openxmlformats.org/wordprocessingml/2006/main">
        <w:t xml:space="preserve">1. ފިލިޕީންސް 2:10-11 - އުޑުތަކާއި ބިމާއި ބިމުގެ ދަށުގައި ތިބި ކޮންމެ ކަކުލެއް އީސާގެފާނުގެ ނަންފުޅުގައި ބޯޖަހާލުމަށާއި، ކޮންމެ ދުލުން ވެސް އީސާގެފާނަކީ ވެރިރަސްކަލާނގެ ކަމުގައި އިޢުތިރާފުވެ، ބައްޕަ މާތްރަސްކަލާނގެ ޝަރަފުގެ ގޮތުންނެވެ.</w:t>
      </w:r>
    </w:p>
    <w:p w14:paraId="59A7B04D" w14:textId="77777777" w:rsidR="00F90BDC" w:rsidRDefault="00F90BDC"/>
    <w:p w14:paraId="11234EA5" w14:textId="77777777" w:rsidR="00F90BDC" w:rsidRDefault="00F90BDC">
      <w:r xmlns:w="http://schemas.openxmlformats.org/wordprocessingml/2006/main">
        <w:t xml:space="preserve">2. އިބްރާނީން 12:2 - އަޅުގަނޑުމެންގެ އީމާންތެރިކަމުގެ ބާނީ އަދި ފުރިހަމަ ކުރެއްވި އީސާގެފާނަށް ބަލާލަމެވެ.</w:t>
      </w:r>
    </w:p>
    <w:p w14:paraId="128CCD29" w14:textId="77777777" w:rsidR="00F90BDC" w:rsidRDefault="00F90BDC"/>
    <w:p w14:paraId="3EA760BB" w14:textId="77777777" w:rsidR="00F90BDC" w:rsidRDefault="00F90BDC">
      <w:r xmlns:w="http://schemas.openxmlformats.org/wordprocessingml/2006/main">
        <w:t xml:space="preserve">މައްތަޙު 28:10 ދެން އީސާގެފާނު އެމީހުންނަށް ވިދާޅުވިއެވެ.</w:t>
      </w:r>
    </w:p>
    <w:p w14:paraId="3636C0AC" w14:textId="77777777" w:rsidR="00F90BDC" w:rsidRDefault="00F90BDC"/>
    <w:p w14:paraId="6D8A5F0C" w14:textId="77777777" w:rsidR="00F90BDC" w:rsidRDefault="00F90BDC">
      <w:r xmlns:w="http://schemas.openxmlformats.org/wordprocessingml/2006/main">
        <w:t xml:space="preserve">އީސާގެފާނު އެކަލޭގެފާނުގެ އަސްޙާބީންނަށް ހިތްވަރު ދެއްވަނީ ބިރު ނުގަތުމަށާއި، އެކަލޭގެފާނުގެ އަޚުންނަށް ގާލިލީއަށް ވަޑައިގަތުމަށް ވިދާޅުވުމަށާއި، އެތަނުން އެކަލޭގެފާނު ފެނިވަޑައިގަންނަވާނެ ކަމަށެވެ.</w:t>
      </w:r>
    </w:p>
    <w:p w14:paraId="706D4405" w14:textId="77777777" w:rsidR="00F90BDC" w:rsidRDefault="00F90BDC"/>
    <w:p w14:paraId="2AD76CFA" w14:textId="77777777" w:rsidR="00F90BDC" w:rsidRDefault="00F90BDC">
      <w:r xmlns:w="http://schemas.openxmlformats.org/wordprocessingml/2006/main">
        <w:t xml:space="preserve">1. ހިތްވަރު: އީސާގެފާނު އަޅުގަނޑުމެންނަށް ގޮވާލައްވަނީ ބިރު ނުގަތުމަށެވެ</w:t>
      </w:r>
    </w:p>
    <w:p w14:paraId="257C81B9" w14:textId="77777777" w:rsidR="00F90BDC" w:rsidRDefault="00F90BDC"/>
    <w:p w14:paraId="348953F3" w14:textId="77777777" w:rsidR="00F90BDC" w:rsidRDefault="00F90BDC">
      <w:r xmlns:w="http://schemas.openxmlformats.org/wordprocessingml/2006/main">
        <w:t xml:space="preserve">2. އަތް ދިއްކުރުން: އީސާގެފާނު އަޅުގަނޑުމެން ފޮނުއްވަނީ އިންޖީލު ފެތުރުމަށްޓަކައެވެ</w:t>
      </w:r>
    </w:p>
    <w:p w14:paraId="13665E88" w14:textId="77777777" w:rsidR="00F90BDC" w:rsidRDefault="00F90BDC"/>
    <w:p w14:paraId="5945454C"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51804FCC" w14:textId="77777777" w:rsidR="00F90BDC" w:rsidRDefault="00F90BDC"/>
    <w:p w14:paraId="4282211F" w14:textId="77777777" w:rsidR="00F90BDC" w:rsidRDefault="00F90BDC">
      <w:r xmlns:w="http://schemas.openxmlformats.org/wordprocessingml/2006/main">
        <w:t xml:space="preserve">2. 1 ޔޫޙަންނާ 4:7-12 - ލޯބިވާ މީހުންނޭވެ، ލޯބިވަނީ މާތްރަސްކަލާނގެ ކިބައިން ކަމުގައި ވާތީ، ލޯބިވާ މީހާއަކީ މާތްރަސްކަލާނގެ އުފަންވެވަޑައިގެން މާތްރަސްކަލާނގެ ދެނެވޮޑިގެންވާ މީހެއް ކަމުގައި ވާތީ، އަހަރެމެން އެކަކު އަނެކަކަށް ލޯބިކުރަމާ ހިނގާށެވެ.</w:t>
      </w:r>
    </w:p>
    <w:p w14:paraId="153D7E34" w14:textId="77777777" w:rsidR="00F90BDC" w:rsidRDefault="00F90BDC"/>
    <w:p w14:paraId="731F3F7E" w14:textId="77777777" w:rsidR="00F90BDC" w:rsidRDefault="00F90BDC">
      <w:r xmlns:w="http://schemas.openxmlformats.org/wordprocessingml/2006/main">
        <w:t xml:space="preserve">މައްތަޙު 28:11 އެމީހުން ދިޔައިރު، ބެލެވެނީ، ފާރަވެރިންގެ ބައެއް މީހުން ރަށަށް އައިސް، ބޮޑު އިމާމުންނަށް ކަންތައް ކުރެވުނު ހުރިހާ ކަމެއް ކިޔައިދިނެވެ.</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ވޮޗްގެ ބައެއް މީހުން އީސާގެފާނުގެ މަހާނަގައި ހިނގާފައިވާ ކަންތައްތަކުގެ ވާހަކަ ބޮޑު އިމާމުންނަށް ރިޕޯޓް ކުރިއެވެ.</w:t>
      </w:r>
    </w:p>
    <w:p w14:paraId="6E4F8420" w14:textId="77777777" w:rsidR="00F90BDC" w:rsidRDefault="00F90BDC"/>
    <w:p w14:paraId="7B8CAC58" w14:textId="77777777" w:rsidR="00F90BDC" w:rsidRDefault="00F90BDC">
      <w:r xmlns:w="http://schemas.openxmlformats.org/wordprocessingml/2006/main">
        <w:t xml:space="preserve">1. ހެކިވުމުގެ ބާރު: އެކަލާނގެ ބާރުގެ މައްޗަށް ހެކިވުމަށްޓަކައި ގަޑި ބޭނުންކުރުމުގައި މާތްރަސްކަލާނގެ ވަފާތެރިކަން.</w:t>
      </w:r>
    </w:p>
    <w:p w14:paraId="5EBC9B63" w14:textId="77777777" w:rsidR="00F90BDC" w:rsidRDefault="00F90BDC"/>
    <w:p w14:paraId="04A202B4" w14:textId="77777777" w:rsidR="00F90BDC" w:rsidRDefault="00F90BDC">
      <w:r xmlns:w="http://schemas.openxmlformats.org/wordprocessingml/2006/main">
        <w:t xml:space="preserve">2. އަމާނާތްތެރިކަމުގެ ސަވާބު: އެކަލާނގެއަށް ވަފާތެރިވާ މީހުންނަށް އިނާމު ދެއްވުމުގައި މާތްރަސްކަލާނގެ ވަފާތެރިކަން.</w:t>
      </w:r>
    </w:p>
    <w:p w14:paraId="564E6FC8" w14:textId="77777777" w:rsidR="00F90BDC" w:rsidRDefault="00F90BDC"/>
    <w:p w14:paraId="1A2334EF" w14:textId="77777777" w:rsidR="00F90BDC" w:rsidRDefault="00F90BDC">
      <w:r xmlns:w="http://schemas.openxmlformats.org/wordprocessingml/2006/main">
        <w:t xml:space="preserve">1. ޒާބުޙާ 37:3-4 "މާތްރަސްކަލާނގެއަށް އިތުބާރުކޮށް ހެޔޮކަންތައްތައް ކުރާށެވެ. ބިމުގައި ދިރިއުޅެ، ވަފާތެރިކަމާ އެކުވެރިވާށެވެ. މާތްރަސްކަލާނގެ ޙަޟްރަތުގައި އުފާކޮށް، އެކަލާނގެ ތިބާގެ ހިތުގެ އެދުންތައް ދެއްވާނެއެވެ."</w:t>
      </w:r>
    </w:p>
    <w:p w14:paraId="53B2702B" w14:textId="77777777" w:rsidR="00F90BDC" w:rsidRDefault="00F90BDC"/>
    <w:p w14:paraId="7F85F610" w14:textId="77777777" w:rsidR="00F90BDC" w:rsidRDefault="00F90BDC">
      <w:r xmlns:w="http://schemas.openxmlformats.org/wordprocessingml/2006/main">
        <w:t xml:space="preserve">2. އަމަލުތައް 1:8 "އެކަމަކު މާތްރޫޙުފުޅު ތިޔަބައިމީހުންގެ މައްޗަށް ވަޑައިގަތުމުން ތިޔަބައިމީހުންނަށް ބާރު ލިބިވަޑައިގަންނަވާނެއެވެ.</w:t>
      </w:r>
    </w:p>
    <w:p w14:paraId="513DB8DA" w14:textId="77777777" w:rsidR="00F90BDC" w:rsidRDefault="00F90BDC"/>
    <w:p w14:paraId="47E9528B" w14:textId="77777777" w:rsidR="00F90BDC" w:rsidRDefault="00F90BDC">
      <w:r xmlns:w="http://schemas.openxmlformats.org/wordprocessingml/2006/main">
        <w:t xml:space="preserve">މައްތަޙު 28:12 އެމީހުން ބޮޑެތި މީހުންނާ އެއްވެ، އެއްބަސްވުމަކަށް އައިސް، ސިފައިންނަށް ގިނަ ފައިސާ ދިނެވެ.</w:t>
      </w:r>
    </w:p>
    <w:p w14:paraId="5D10860C" w14:textId="77777777" w:rsidR="00F90BDC" w:rsidRDefault="00F90BDC"/>
    <w:p w14:paraId="5DF3553F" w14:textId="77777777" w:rsidR="00F90BDC" w:rsidRDefault="00F90BDC">
      <w:r xmlns:w="http://schemas.openxmlformats.org/wordprocessingml/2006/main">
        <w:t xml:space="preserve">ބޮޑެތި މީހުންނާއި ސިފައިން ނަސޭހަތްތެރިވެ އިސްވެރިން ސިފައިންނަށް ފައިސާ ދިނެވެ.</w:t>
      </w:r>
    </w:p>
    <w:p w14:paraId="5B1A3863" w14:textId="77777777" w:rsidR="00F90BDC" w:rsidRDefault="00F90BDC"/>
    <w:p w14:paraId="17F21A64" w14:textId="77777777" w:rsidR="00F90BDC" w:rsidRDefault="00F90BDC">
      <w:r xmlns:w="http://schemas.openxmlformats.org/wordprocessingml/2006/main">
        <w:t xml:space="preserve">1. ނަސޭހަތުގެ ބާރު: އިސްވެރިންގެ ކިބައިން ދަސްކުރުން</w:t>
      </w:r>
    </w:p>
    <w:p w14:paraId="3DEB1B6F" w14:textId="77777777" w:rsidR="00F90BDC" w:rsidRDefault="00F90BDC"/>
    <w:p w14:paraId="7F88587F" w14:textId="77777777" w:rsidR="00F90BDC" w:rsidRDefault="00F90BDC">
      <w:r xmlns:w="http://schemas.openxmlformats.org/wordprocessingml/2006/main">
        <w:t xml:space="preserve">2. ސްޓޫވަރޑްޝިޕް: މާތްރަސްކަލާނގެ މަތިވެރިކަމަށް ވަސީލަތްތައް ބޭނުންކުރުން</w:t>
      </w:r>
    </w:p>
    <w:p w14:paraId="2CB804E9" w14:textId="77777777" w:rsidR="00F90BDC" w:rsidRDefault="00F90BDC"/>
    <w:p w14:paraId="2AA13364" w14:textId="77777777" w:rsidR="00F90BDC" w:rsidRDefault="00F90BDC">
      <w:r xmlns:w="http://schemas.openxmlformats.org/wordprocessingml/2006/main">
        <w:t xml:space="preserve">1. ނަމޫނާ 11:14 - "ހިދާޔަތެއް ނެތް ތަނެއްގައި މީސްތަކުން ވެއްޓިގެންދާއިރު، ގިނަ ނަސޭހަތްތެރިންގެ ތެރޭގައި ރައްކާތެރިކަން އޮވެއެވެ."</w:t>
      </w:r>
    </w:p>
    <w:p w14:paraId="053D4784" w14:textId="77777777" w:rsidR="00F90BDC" w:rsidRDefault="00F90BDC"/>
    <w:p w14:paraId="1AED51AC" w14:textId="77777777" w:rsidR="00F90BDC" w:rsidRDefault="00F90BDC">
      <w:r xmlns:w="http://schemas.openxmlformats.org/wordprocessingml/2006/main">
        <w:t xml:space="preserve">2. އަމަލުތައް 4:32-35 - "މިހާރު އީމާންވި މީހުންގެ ފުރިހަމަ ޢަދަދަކީ އެއް ހިތާއި ނަފްސެއް ކަމުގައި ވިޔަސް، އެކަލޭގެފާނުގެ އެއްވެސް އެއްޗަކީ އޭނާގެ އަމިއްލަ އެއްޗެއް ކަމަށް އެއްވެސް މީހަކު ނުބުނެއެވެ ބޮޑު ބާރަކާއެކު ރަސޫލުން މާތްރަސްކަލާނގެ އީސާގެފާނު ޤިޔާމަތްވެވަޑައިގަތުމަށް ހެކިބަސް ދެއްވަމުން ގެންދެވިއިރު، އެ އެންމެންގެ މައްޗަށް ބޮޑު ނިޢުމަތެއް ލިބިވަޑައިގެންނެވިއެވެ.އެމީހުންގެ ތެރޭގައި ނިކަމެތި މީހަކު </w:t>
      </w:r>
      <w:r xmlns:w="http://schemas.openxmlformats.org/wordprocessingml/2006/main">
        <w:lastRenderedPageBreak xmlns:w="http://schemas.openxmlformats.org/wordprocessingml/2006/main"/>
      </w:r>
      <w:r xmlns:w="http://schemas.openxmlformats.org/wordprocessingml/2006/main">
        <w:t xml:space="preserve">ނެތެވެ ވިއްކި އެއްޗެއްގެ ތެރެއިން ރަސޫލުންގެ ފައިމަތީގައި ބަހައްޓައި، ކޮންމެ މީހަކަށްވެސް ބޭނުންވާ ވަރަކަށް ބަހާލިއެވެ."</w:t>
      </w:r>
    </w:p>
    <w:p w14:paraId="1D62E83D" w14:textId="77777777" w:rsidR="00F90BDC" w:rsidRDefault="00F90BDC"/>
    <w:p w14:paraId="76741AD6" w14:textId="77777777" w:rsidR="00F90BDC" w:rsidRDefault="00F90BDC">
      <w:r xmlns:w="http://schemas.openxmlformats.org/wordprocessingml/2006/main">
        <w:t xml:space="preserve">މައްތަޙު 28:13 ބުނަނީ، ބުނަމާ ހިނގާ، އެކަލޭގެފާނުގެ އަސްޙާބީން ރޭގަނޑު އައިސް، އަހަރެމެން ނިދާފައި ތިއްބަވައިގެން އޭނާ ވަގަށް ނެގިއެވެ.</w:t>
      </w:r>
    </w:p>
    <w:p w14:paraId="5F368A29" w14:textId="77777777" w:rsidR="00F90BDC" w:rsidRDefault="00F90BDC"/>
    <w:p w14:paraId="4A5F4200" w14:textId="77777777" w:rsidR="00F90BDC" w:rsidRDefault="00F90BDC">
      <w:r xmlns:w="http://schemas.openxmlformats.org/wordprocessingml/2006/main">
        <w:t xml:space="preserve">މި މާއްދާގައި ބަޔާންކޮށްފައިވަނީ އީސާގެފާނުގެ މުދައްރިސުން ނިދާފައި ތިއްބަވައިގެން އެކަލޭގެފާނުގެ ހަށިގަނޑު ވަގަށް ނެގި ކަމަށް ބުނެ ބޮޑު އިމާމުންނާއި އިސްވެރިން ކުރި ދޮގު ތުހުމަތެވެ.</w:t>
      </w:r>
    </w:p>
    <w:p w14:paraId="4373E48C" w14:textId="77777777" w:rsidR="00F90BDC" w:rsidRDefault="00F90BDC"/>
    <w:p w14:paraId="5013B3F0" w14:textId="77777777" w:rsidR="00F90BDC" w:rsidRDefault="00F90BDC">
      <w:r xmlns:w="http://schemas.openxmlformats.org/wordprocessingml/2006/main">
        <w:t xml:space="preserve">1. މާތްރަސްކަލާނގެ ބާރު: ޤިޔާމަތުގެ މުޢުޖިޒާތް ދެނެގަތުން</w:t>
      </w:r>
    </w:p>
    <w:p w14:paraId="1EEAD94D" w14:textId="77777777" w:rsidR="00F90BDC" w:rsidRDefault="00F90BDC"/>
    <w:p w14:paraId="329F3404" w14:textId="77777777" w:rsidR="00F90BDC" w:rsidRDefault="00F90BDC">
      <w:r xmlns:w="http://schemas.openxmlformats.org/wordprocessingml/2006/main">
        <w:t xml:space="preserve">2. ހިތްވަރުގަދަ އީމާންތެރިކަން: އިދިކޮޅު ފަރާތްތަކުގެ ކުރިމަތީގައި ސާބިތުކަމާއެކު ހުރުން</w:t>
      </w:r>
    </w:p>
    <w:p w14:paraId="209B5D83" w14:textId="77777777" w:rsidR="00F90BDC" w:rsidRDefault="00F90BDC"/>
    <w:p w14:paraId="035F3F30"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7807CAAF" w14:textId="77777777" w:rsidR="00F90BDC" w:rsidRDefault="00F90BDC"/>
    <w:p w14:paraId="5DF788E5" w14:textId="77777777" w:rsidR="00F90BDC" w:rsidRDefault="00F90BDC">
      <w:r xmlns:w="http://schemas.openxmlformats.org/wordprocessingml/2006/main">
        <w:t xml:space="preserve">2. 1 ތެސަލޮނިކޯސް 5:21 - އެކަމަކު ހުރިހާ ކަމެއް އިމްތިޙާނު ކުރާށެވެ. ރަނގަޅު އެއްޗެއް ބާރަށް ހިފަހައްޓާށެވެ.</w:t>
      </w:r>
    </w:p>
    <w:p w14:paraId="7C4B93A0" w14:textId="77777777" w:rsidR="00F90BDC" w:rsidRDefault="00F90BDC"/>
    <w:p w14:paraId="7A6B6A8A" w14:textId="77777777" w:rsidR="00F90BDC" w:rsidRDefault="00F90BDC">
      <w:r xmlns:w="http://schemas.openxmlformats.org/wordprocessingml/2006/main">
        <w:t xml:space="preserve">މައްތަޙު 28:14 އަދި މިކަން ގަވަރުނަރުގެ ކަންފަތަށް އައިސްފިނަމަ، އަޅުގަނޑުމެން އޭނާއަށް ވިސްނައިދީ، ތިޔަބައިމީހުން ރައްކާތެރިކޮށްދޭނަމެވެ.</w:t>
      </w:r>
    </w:p>
    <w:p w14:paraId="05E3356F" w14:textId="77777777" w:rsidR="00F90BDC" w:rsidRDefault="00F90BDC"/>
    <w:p w14:paraId="78859C31" w14:textId="77777777" w:rsidR="00F90BDC" w:rsidRDefault="00F90BDC">
      <w:r xmlns:w="http://schemas.openxmlformats.org/wordprocessingml/2006/main">
        <w:t xml:space="preserve">މި މާއްދާގައި ބަޔާންކޮށްފައިވަނީ ވެރިންގެ ކިބައިން އީސާގެފާނު ރައްކާތެރިކުރުމަށްޓަކައި މުދައްރިސުން ވިސްނައިދިނުމުގެ ބޭނުން ހިފުމަށް ތައްޔާރަށް ތިބި ގޮތެވެ.</w:t>
      </w:r>
    </w:p>
    <w:p w14:paraId="38C5FED5" w14:textId="77777777" w:rsidR="00F90BDC" w:rsidRDefault="00F90BDC"/>
    <w:p w14:paraId="1ECE151C" w14:textId="77777777" w:rsidR="00F90BDC" w:rsidRDefault="00F90BDC">
      <w:r xmlns:w="http://schemas.openxmlformats.org/wordprocessingml/2006/main">
        <w:t xml:space="preserve">1: ގެއްލުމުގެ މަގަށް އަމިއްލަ ނަފްސު ވައްޓާލުން ކަމުގައި ވިޔަސް ރަނގަޅު ކަމަކަށް ތެދުވާން ޖެހެއެވެ.</w:t>
      </w:r>
    </w:p>
    <w:p w14:paraId="630CA3F1" w14:textId="77777777" w:rsidR="00F90BDC" w:rsidRDefault="00F90BDC"/>
    <w:p w14:paraId="76FA4D68" w14:textId="77777777" w:rsidR="00F90BDC" w:rsidRDefault="00F90BDC">
      <w:r xmlns:w="http://schemas.openxmlformats.org/wordprocessingml/2006/main">
        <w:t xml:space="preserve">2: އަޅުގަނޑުމެންނަށް އީމާންތެރިކަން އޮންނަންވާނީ، މާތްالله އަޅުގަނޑުމެންނަށް ރަނގަޅު ކަމެއް ކުރުމަށް ހިތްވަރާއި ބާރު ފޯރުކޮށްދެއްވާނެ ކަމެވެ.</w:t>
      </w:r>
    </w:p>
    <w:p w14:paraId="7B788E75" w14:textId="77777777" w:rsidR="00F90BDC" w:rsidRDefault="00F90BDC"/>
    <w:p w14:paraId="5AFE0C1F" w14:textId="77777777" w:rsidR="00F90BDC" w:rsidRDefault="00F90BDC">
      <w:r xmlns:w="http://schemas.openxmlformats.org/wordprocessingml/2006/main">
        <w:t xml:space="preserve">1: ނަމޫނާ 28:1 - އެއްވެސް މީހަކު ފަހަތުން ނުދާއިރު ނުބައި މީހުން ފިލައިގެން ދާއިރު، ޞާލިޙު މީހުންނަކީ ސިންގާއެއް ފަދައިން ކެރިގެން އުޅޭ ބައެކެވެ.</w:t>
      </w:r>
    </w:p>
    <w:p w14:paraId="5F23F792" w14:textId="77777777" w:rsidR="00F90BDC" w:rsidRDefault="00F90BDC"/>
    <w:p w14:paraId="01DD94FA" w14:textId="77777777" w:rsidR="00F90BDC" w:rsidRDefault="00F90BDC">
      <w:r xmlns:w="http://schemas.openxmlformats.org/wordprocessingml/2006/main">
        <w:t xml:space="preserve">2: ދާނިޔަލް 3:17-18 - އެގޮތަށް ވާނަމަ، އަހަރެމެން ޚިދުމަތްކުރާ އަހަރެމެންގެ ކަލާނގެއަށް އަހަރެމެން އަނދަމުންދާ އަލިފާންގަނޑުން ސަލާމަތްވެވޭނެއެވެ. ނަމަވެސް އެނޫންނަމަ، އޭ ރަސްގެފާނު، އަހަރެމެން ކަލޭގެފާނުގެ ކަލާނގެތަކަށް އަޅުކަން ނުކުރާނެކަން އަދި ކަލޭގެފާނު ބިނާކުރެއްވި ރަން ބުދުއަށް އަޅުކަން ނުކުރާނެކަން ކަލޭގެފާނަށް އެނގިވަޑައިގަންނަވާށެވެ.</w:t>
      </w:r>
    </w:p>
    <w:p w14:paraId="2CA8F4BE" w14:textId="77777777" w:rsidR="00F90BDC" w:rsidRDefault="00F90BDC"/>
    <w:p w14:paraId="68C1E029" w14:textId="77777777" w:rsidR="00F90BDC" w:rsidRDefault="00F90BDC">
      <w:r xmlns:w="http://schemas.openxmlformats.org/wordprocessingml/2006/main">
        <w:t xml:space="preserve">މައްތަޙު 28:15 ފަހެ، އެމީހުން ފައިސާ ނަގައިގެން އުނގަންނައިދިން ގޮތަށް ކަންތައް ކުރިއެވެ.</w:t>
      </w:r>
    </w:p>
    <w:p w14:paraId="70C16C25" w14:textId="77777777" w:rsidR="00F90BDC" w:rsidRDefault="00F90BDC"/>
    <w:p w14:paraId="475EACD2" w14:textId="77777777" w:rsidR="00F90BDC" w:rsidRDefault="00F90BDC">
      <w:r xmlns:w="http://schemas.openxmlformats.org/wordprocessingml/2006/main">
        <w:t xml:space="preserve">ޔަހޫދީން ފައިސާ ބަލައިގަތީ އީސާގެފާނާ ބެހޭ ދޮގު ވާހަކައެއް ފަތުރަން ކަމަށާއި، މި ދޮގު ވާހަކަ މިއަދާ ހަމައަށް ވެސް ތަކުރާރު ކުރަމުން އަންނަ ކަމަށެވެ.</w:t>
      </w:r>
    </w:p>
    <w:p w14:paraId="1618C4FD" w14:textId="77777777" w:rsidR="00F90BDC" w:rsidRDefault="00F90BDC"/>
    <w:p w14:paraId="4F49E970" w14:textId="77777777" w:rsidR="00F90BDC" w:rsidRDefault="00F90BDC">
      <w:r xmlns:w="http://schemas.openxmlformats.org/wordprocessingml/2006/main">
        <w:t xml:space="preserve">1: އީސާގެފާނާ ބެހޭގޮތުން އަޅުގަނޑުމެން ފަތުރަނީ ދޮގު ނޫން، ހަގީގަތްކަން ޔަގީންކުރުމަށް ސަމާލުވާންޖެހެއެވެ.</w:t>
      </w:r>
    </w:p>
    <w:p w14:paraId="618D4B1F" w14:textId="77777777" w:rsidR="00F90BDC" w:rsidRDefault="00F90BDC"/>
    <w:p w14:paraId="0487D183" w14:textId="77777777" w:rsidR="00F90BDC" w:rsidRDefault="00F90BDC">
      <w:r xmlns:w="http://schemas.openxmlformats.org/wordprocessingml/2006/main">
        <w:t xml:space="preserve">2: އަޑުއަހާ ވާހަކަތަކާ މެދު ސަމާލުވެ، އެ ވާހަކަތަކުގެ ތެދުކަން ދެގުނައަށް ޗެކްކުރުން ޔަގީން ކުރަން ޖެހެއެވެ.</w:t>
      </w:r>
    </w:p>
    <w:p w14:paraId="697D3B9F" w14:textId="77777777" w:rsidR="00F90BDC" w:rsidRDefault="00F90BDC"/>
    <w:p w14:paraId="046522F9" w14:textId="77777777" w:rsidR="00F90BDC" w:rsidRDefault="00F90BDC">
      <w:r xmlns:w="http://schemas.openxmlformats.org/wordprocessingml/2006/main">
        <w:t xml:space="preserve">1: ކޮލޯސިއަސް 2:8 - އިންސާނީ ސަގާފަތާ އެއްގޮތަށް، ދުނިޔޭގެ އުފެއްދުންތެރި ރޫޙުތަކާ އެއްގޮތަށް، އަދި އީސާގެފާނުގެ އަރިހުގައި ނޫން، ފަލްސަފާއާއި ހުސް މަކަރާއި ހީލަތުން އެއްވެސް މީހަކު އަސީރު ނުކުރުމަށެވެ.</w:t>
      </w:r>
    </w:p>
    <w:p w14:paraId="36FB66A0" w14:textId="77777777" w:rsidR="00F90BDC" w:rsidRDefault="00F90BDC"/>
    <w:p w14:paraId="659CDC7E" w14:textId="77777777" w:rsidR="00F90BDC" w:rsidRDefault="00F90BDC">
      <w:r xmlns:w="http://schemas.openxmlformats.org/wordprocessingml/2006/main">
        <w:t xml:space="preserve">2: 1 ޔޫޙަންނާ 4:1 - ލޯބިވާ ކުދިންނޭވެ، ކޮންމެ ރޫޙެއް ޤަބޫލު ނުކުރާށެވެ.</w:t>
      </w:r>
    </w:p>
    <w:p w14:paraId="4DC3BBD8" w14:textId="77777777" w:rsidR="00F90BDC" w:rsidRDefault="00F90BDC"/>
    <w:p w14:paraId="690A20C9" w14:textId="77777777" w:rsidR="00F90BDC" w:rsidRDefault="00F90BDC">
      <w:r xmlns:w="http://schemas.openxmlformats.org/wordprocessingml/2006/main">
        <w:t xml:space="preserve">މައްތަޙު 28:16 ދެން އެގާރަ މުދައްރިސުން ގަލީލީއަށް ދިޔައީ، އީސާގެފާނު އެމީހުންނަށް ކަނޑައެޅުއްވި ފަރުބަދައަކަށެވެ.</w:t>
      </w:r>
    </w:p>
    <w:p w14:paraId="4498BE9F" w14:textId="77777777" w:rsidR="00F90BDC" w:rsidRDefault="00F90BDC"/>
    <w:p w14:paraId="32D5C06A" w14:textId="77777777" w:rsidR="00F90BDC" w:rsidRDefault="00F90BDC">
      <w:r xmlns:w="http://schemas.openxmlformats.org/wordprocessingml/2006/main">
        <w:t xml:space="preserve">އެގާރަ މުދައްރިސުން ދިޔައީ ގަލީލީގެ ފަރުބަދައަކަށް ކަމަށާއި، އެތަނުން ބައްދަލުވުމަށް އީސާގެފާނު އިރުޝާދު ދެއްވި ކަމަށެވެ.</w:t>
      </w:r>
    </w:p>
    <w:p w14:paraId="4D437680" w14:textId="77777777" w:rsidR="00F90BDC" w:rsidRDefault="00F90BDC"/>
    <w:p w14:paraId="3025FE18" w14:textId="77777777" w:rsidR="00F90BDC" w:rsidRDefault="00F90BDC">
      <w:r xmlns:w="http://schemas.openxmlformats.org/wordprocessingml/2006/main">
        <w:t xml:space="preserve">1. އީސާގެފާނަށް ތަބާވުން: މުދައްރިސުންނަށް ގޮވާލުން</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ޅިފޮޅިފައި ނުވާ އީމާންތެރިކަން: އީސާގެފާނުގެ ގޮވާލުން ދޫކޮށްލުން</w:t>
      </w:r>
    </w:p>
    <w:p w14:paraId="66130393" w14:textId="77777777" w:rsidR="00F90BDC" w:rsidRDefault="00F90BDC"/>
    <w:p w14:paraId="027D0CB3" w14:textId="77777777" w:rsidR="00F90BDC" w:rsidRDefault="00F90BDC">
      <w:r xmlns:w="http://schemas.openxmlformats.org/wordprocessingml/2006/main">
        <w:t xml:space="preserve">1. މައްތަޙު 4:19-20 – “އެކަލޭގެފާނު އެމީހުންނަށް ވިދާޅުވިއެވެ. ވަގުތުން އެމީހުންގެ ވަޅުތައް ދޫކޮށް އޭނާގެ ފަހަތުން ދިޔައެވެ.</w:t>
      </w:r>
    </w:p>
    <w:p w14:paraId="125CF0E4" w14:textId="77777777" w:rsidR="00F90BDC" w:rsidRDefault="00F90BDC"/>
    <w:p w14:paraId="129227B6" w14:textId="77777777" w:rsidR="00F90BDC" w:rsidRDefault="00F90BDC">
      <w:r xmlns:w="http://schemas.openxmlformats.org/wordprocessingml/2006/main">
        <w:t xml:space="preserve">2. އިބްރާނީން 11:1 – “މިހާރު އީމާންކަމަކީ އުންމީދުކުރާ ކަންކަމުގެ ޔަޤީންކަމާއި، ނުފެންނަ ކަންތައްތަކުގެ ޔަޤީންކަމެވެ.”</w:t>
      </w:r>
    </w:p>
    <w:p w14:paraId="0C0A232C" w14:textId="77777777" w:rsidR="00F90BDC" w:rsidRDefault="00F90BDC"/>
    <w:p w14:paraId="7BF40F58" w14:textId="77777777" w:rsidR="00F90BDC" w:rsidRDefault="00F90BDC">
      <w:r xmlns:w="http://schemas.openxmlformats.org/wordprocessingml/2006/main">
        <w:t xml:space="preserve">މައްތަޙު 28:17 އަދި އެކަލޭގެފާނު ފެނުމުން އެކަލޭގެފާނަށް އަޅުކަން ކުރި ނަމަވެސް ބައެއް މީހުން ޝައްކު ކުރިއެވެ.</w:t>
      </w:r>
    </w:p>
    <w:p w14:paraId="5CFDA44B" w14:textId="77777777" w:rsidR="00F90BDC" w:rsidRDefault="00F90BDC"/>
    <w:p w14:paraId="0994BEDF" w14:textId="77777777" w:rsidR="00F90BDC" w:rsidRDefault="00F90BDC">
      <w:r xmlns:w="http://schemas.openxmlformats.org/wordprocessingml/2006/main">
        <w:t xml:space="preserve">މި މާއްދާގައި ވާހަކަ ދައްކަނީ އީސާގެފާނު ޤިޔާމަތްވެވަޑައިގަތުމަށްފަހު އެކަލޭގެފާނު ދިރިހުރިތަން ފެނުމުން މުދައްރިސުން ދެއްވި ރިއެކްޝަންގެ ވާހަކަ - ބައެއް މީހުން އެކަލޭގެފާނަށް އަޅުކަން ކުރި ނަމަވެސް ބައެއް މީހުން ޝައްކު ކުރިއެވެ.</w:t>
      </w:r>
    </w:p>
    <w:p w14:paraId="2A6B1A86" w14:textId="77777777" w:rsidR="00F90BDC" w:rsidRDefault="00F90BDC"/>
    <w:p w14:paraId="69E55248" w14:textId="77777777" w:rsidR="00F90BDC" w:rsidRDefault="00F90BDC">
      <w:r xmlns:w="http://schemas.openxmlformats.org/wordprocessingml/2006/main">
        <w:t xml:space="preserve">1: އަޅުގަނޑުމެން އެންމެންނަށް ގޮވާލެވިފައިވަނީ މާތްރަސްކަލާނގެ ބާރާއި ހެޔޮކަން ގަބޫލުކުރުމަށާއި، އަޅުކަންކުރުމުގެ ތެރެއިން އެކަލާނގެއަށް އީމާންވާކަން ދައްކާލުމަށެވެ.</w:t>
      </w:r>
    </w:p>
    <w:p w14:paraId="1D927890" w14:textId="77777777" w:rsidR="00F90BDC" w:rsidRDefault="00F90BDC"/>
    <w:p w14:paraId="1727EF14" w14:textId="77777777" w:rsidR="00F90BDC" w:rsidRDefault="00F90BDC">
      <w:r xmlns:w="http://schemas.openxmlformats.org/wordprocessingml/2006/main">
        <w:t xml:space="preserve">2: އަޖައިބު ކުރުވަނިވި ހާދިސާތަކެއް ހުށަހަޅައިދިން ނަމަވެސް އީމާންތެރިކަމަކީ ނާޒުކު އަދި ތެޅިފޮޅޭ އެއްޗަކަށް ވެދާނެ ނަމަވެސް މާތްރަސްކަލާނގެ ރަޙްމަތްފުޅު ގިނަވެ، އެކަލާނގެ އަޅުގަނޑުމެންނަށް ކެތްތެރިވެވަޑައިގަންނަވައެވެ.</w:t>
      </w:r>
    </w:p>
    <w:p w14:paraId="720B7FAB" w14:textId="77777777" w:rsidR="00F90BDC" w:rsidRDefault="00F90BDC"/>
    <w:p w14:paraId="3E2DC62C" w14:textId="77777777" w:rsidR="00F90BDC" w:rsidRDefault="00F90BDC">
      <w:r xmlns:w="http://schemas.openxmlformats.org/wordprocessingml/2006/main">
        <w:t xml:space="preserve">1: ރޯމަން 4:17-21 - އިބްރާހީމް މާތްރަސްކަލާނގެއަށް އީމާންވެވަޑައިގަތުމުން އެއީ ޞާލިޙުކަމުގެ ޝަރަފު އޭނާއަށް ލިބިވަޑައިގެންނެވިއެވެ.</w:t>
      </w:r>
    </w:p>
    <w:p w14:paraId="7D1853FB" w14:textId="77777777" w:rsidR="00F90BDC" w:rsidRDefault="00F90BDC"/>
    <w:p w14:paraId="295AC7C2" w14:textId="77777777" w:rsidR="00F90BDC" w:rsidRDefault="00F90BDC">
      <w:r xmlns:w="http://schemas.openxmlformats.org/wordprocessingml/2006/main">
        <w:t xml:space="preserve">2: އިބްރާނީން 11:1-3 - އީމާންތެރިކަމުން އަޅުގަނޑުމެންނަށް ވިސްނޭ ގޮތުގައި ކައުނު އުފެއްދެވީ މާތްރަސްކަލާނގެ ބަސްފުޅުން ކަމުގައި ވާތީ، ފެންނަ އެއްޗެއް އުފެދިފައިވަނީ ފެންނަން ހުންނަ އެއްޗަކުން ނޫނެވެ.</w:t>
      </w:r>
    </w:p>
    <w:p w14:paraId="1AAE35D2" w14:textId="77777777" w:rsidR="00F90BDC" w:rsidRDefault="00F90BDC"/>
    <w:p w14:paraId="285372B0" w14:textId="77777777" w:rsidR="00F90BDC" w:rsidRDefault="00F90BDC">
      <w:r xmlns:w="http://schemas.openxmlformats.org/wordprocessingml/2006/main">
        <w:t xml:space="preserve">މައްތަޙު 28:18 އީސާގެފާނު އައިސް އެމީހުންނާ ވާހަކަފުޅު ދެއްކެވިއެވެ.</w:t>
      </w:r>
    </w:p>
    <w:p w14:paraId="246382A9" w14:textId="77777777" w:rsidR="00F90BDC" w:rsidRDefault="00F90BDC"/>
    <w:p w14:paraId="18985421" w14:textId="77777777" w:rsidR="00F90BDC" w:rsidRDefault="00F90BDC">
      <w:r xmlns:w="http://schemas.openxmlformats.org/wordprocessingml/2006/main">
        <w:t xml:space="preserve">އެ މާއްދާގައި ބުނެފައިވަނީ އީސާގެފާނަށް އުޑުތަކާއި ބިމުގައި ހުރިހާ ބާރެއް ލިބިވަޑައިގެންފައިވާ ކަމަށެވެ.</w:t>
      </w:r>
    </w:p>
    <w:p w14:paraId="26E03B73" w14:textId="77777777" w:rsidR="00F90BDC" w:rsidRDefault="00F90BDC"/>
    <w:p w14:paraId="03556CDE" w14:textId="77777777" w:rsidR="00F90BDC" w:rsidRDefault="00F90BDC">
      <w:r xmlns:w="http://schemas.openxmlformats.org/wordprocessingml/2006/main">
        <w:t xml:space="preserve">1. އަޅުގަނޑުމެންނާއި ދުނިޔޭގެ މައްޗަށް އީސާގެފާނުގެ ބާރާއި ބާރުވެރިކަން އަޅުގަނޑުމެންނަށް ހަނދާންކޮށްދެއެވެ.</w:t>
      </w:r>
    </w:p>
    <w:p w14:paraId="7F3E3C10" w14:textId="77777777" w:rsidR="00F90BDC" w:rsidRDefault="00F90BDC"/>
    <w:p w14:paraId="11933398" w14:textId="77777777" w:rsidR="00F90BDC" w:rsidRDefault="00F90BDC">
      <w:r xmlns:w="http://schemas.openxmlformats.org/wordprocessingml/2006/main">
        <w:t xml:space="preserve">2. އީސާގެފާނުގެ ބާރަށް އިތުބާރުކޮށް، ހުރިހާ ކަމެއްގައިވެސް އެކަލޭގެފާނަށް ބަރޯސާވެވޭނެއެވެ.</w:t>
      </w:r>
    </w:p>
    <w:p w14:paraId="572F097C" w14:textId="77777777" w:rsidR="00F90BDC" w:rsidRDefault="00F90BDC"/>
    <w:p w14:paraId="428BCDE3" w14:textId="77777777" w:rsidR="00F90BDC" w:rsidRDefault="00F90BDC">
      <w:r xmlns:w="http://schemas.openxmlformats.org/wordprocessingml/2006/main">
        <w:t xml:space="preserve">1. ފިލިޕީންސް 2:9-11 - އެހެންކަމުން މާތްރަސްކަލާނގެ އެކަލޭގެފާނު ވަރަށް ބޮޑަށް މަތިވެރިކުރައްވައި، އެކަލޭގެފާނަށް ކޮންމެ ނަމަކަށްވުރެ މަތީގައިވާ ނަން ދެއްވިއެވެ.</w:t>
      </w:r>
    </w:p>
    <w:p w14:paraId="08665044" w14:textId="77777777" w:rsidR="00F90BDC" w:rsidRDefault="00F90BDC"/>
    <w:p w14:paraId="5821E92A" w14:textId="77777777" w:rsidR="00F90BDC" w:rsidRDefault="00F90BDC">
      <w:r xmlns:w="http://schemas.openxmlformats.org/wordprocessingml/2006/main">
        <w:t xml:space="preserve">2. ދާނިޔަލް 4:34-35 - ދުވަސްތަކުގެ ފަހުކޮޅު އަހަރެން ނަބޫކަދުނަޞްރު ސުވަރުގެއަށް ނަޒަރު ހިންގާލީމެވެ ވެރިކަމަކީ ދާއިމީ ވެރިކަމެއް ކަމަށާއި، އެކަލޭގެފާނުގެ ރަސްކަން ޖީލުން ޖީލަށް ދެމިއޮންނަ ކަމަށެވެ.</w:t>
      </w:r>
    </w:p>
    <w:p w14:paraId="27FACD65" w14:textId="77777777" w:rsidR="00F90BDC" w:rsidRDefault="00F90BDC"/>
    <w:p w14:paraId="5BA66D10" w14:textId="77777777" w:rsidR="00F90BDC" w:rsidRDefault="00F90BDC">
      <w:r xmlns:w="http://schemas.openxmlformats.org/wordprocessingml/2006/main">
        <w:t xml:space="preserve">މައްތަޙު 28:19 ފަހެ، ތިޔަބައިމީހުން ގޮސް ހުރިހާ ޤައުމުތަކަށް އުނގަންނައިދޭށެވެ.</w:t>
      </w:r>
    </w:p>
    <w:p w14:paraId="1AB2E2B2" w14:textId="77777777" w:rsidR="00F90BDC" w:rsidRDefault="00F90BDC"/>
    <w:p w14:paraId="5BAF7F02" w14:textId="77777777" w:rsidR="00F90BDC" w:rsidRDefault="00F90BDC">
      <w:r xmlns:w="http://schemas.openxmlformats.org/wordprocessingml/2006/main">
        <w:t xml:space="preserve">މާތްالله އަޅުގަނޑުމެންނަށް އަމުރުކުރައްވަނީ ކުރިއަށް ގޮސް އެކަލާނގެ މެސެޖު މުޅި ދުނިޔޭގައި ފެތުރުމަށެވެ.</w:t>
      </w:r>
    </w:p>
    <w:p w14:paraId="76A86057" w14:textId="77777777" w:rsidR="00F90BDC" w:rsidRDefault="00F90BDC"/>
    <w:p w14:paraId="3484EA09" w14:textId="77777777" w:rsidR="00F90BDC" w:rsidRDefault="00F90BDC">
      <w:r xmlns:w="http://schemas.openxmlformats.org/wordprocessingml/2006/main">
        <w:t xml:space="preserve">1: އީސާގެފާނު އަޅުގަނޑުމެންނަށް ދެއްވާފައިވަނީ ބޮޑު މިޝަނެއް، ބޭރަށް ގޮސް ހުރިހާ ޤައުމުތަކާ އިންޖީލުގެ އުފާވެރި ޚަބަރު ހިއްސާކުރުމެވެ.</w:t>
      </w:r>
    </w:p>
    <w:p w14:paraId="6A131BA1" w14:textId="77777777" w:rsidR="00F90BDC" w:rsidRDefault="00F90BDC"/>
    <w:p w14:paraId="7A17F0D0" w14:textId="77777777" w:rsidR="00F90BDC" w:rsidRDefault="00F90BDC">
      <w:r xmlns:w="http://schemas.openxmlformats.org/wordprocessingml/2006/main">
        <w:t xml:space="preserve">2: އަޅުގަނޑުމެން އެންމެންވެސް ގޮވާލެވިފައިވަނީ އީސާގެފާނުގެ މުދައްރިސުންނަށް ވުމާއި، އެކަލޭގެފާނުގެ ލޯބީގެ ހެކިވެރިއަކަށް ވުމަށްކަން ހަނދާން ކުރަން ޖެހެއެވެ.</w:t>
      </w:r>
    </w:p>
    <w:p w14:paraId="037E4909" w14:textId="77777777" w:rsidR="00F90BDC" w:rsidRDefault="00F90BDC"/>
    <w:p w14:paraId="1EC4A049" w14:textId="77777777" w:rsidR="00F90BDC" w:rsidRDefault="00F90BDC">
      <w:r xmlns:w="http://schemas.openxmlformats.org/wordprocessingml/2006/main">
        <w:t xml:space="preserve">1: އަމަލުތައް 1:8 މާތްރޫޙުފުޅު ތިޔަބައިމީހުންގެ މައްޗަށް އައުމަށްފަހު ތިޔަބައިމީހުންނަށް ބާރު ލިބިގެންދާނެއެވެ .</w:t>
      </w:r>
    </w:p>
    <w:p w14:paraId="7845C4F7" w14:textId="77777777" w:rsidR="00F90BDC" w:rsidRDefault="00F90BDC"/>
    <w:p w14:paraId="27A23DA1" w14:textId="77777777" w:rsidR="00F90BDC" w:rsidRDefault="00F90BDC">
      <w:r xmlns:w="http://schemas.openxmlformats.org/wordprocessingml/2006/main">
        <w:t xml:space="preserve">2: ޔަޝާޔާ 6:8 ހަމައެހެންމެ އަހަރެންނަށް މާތްރަސްކަލާނގެ އަޑު އިވުނެވެ. </w:t>
      </w:r>
      <w:r xmlns:w="http://schemas.openxmlformats.org/wordprocessingml/2006/main">
        <w:lastRenderedPageBreak xmlns:w="http://schemas.openxmlformats.org/wordprocessingml/2006/main"/>
      </w:r>
      <w:r xmlns:w="http://schemas.openxmlformats.org/wordprocessingml/2006/main">
        <w:t xml:space="preserve">ދެން އަހަރެން ބުނީމެވެ. އަހަރެން ފޮނުވާށެވެ.</w:t>
      </w:r>
    </w:p>
    <w:p w14:paraId="162313BF" w14:textId="77777777" w:rsidR="00F90BDC" w:rsidRDefault="00F90BDC"/>
    <w:p w14:paraId="5AB93A16" w14:textId="77777777" w:rsidR="00F90BDC" w:rsidRDefault="00F90BDC">
      <w:r xmlns:w="http://schemas.openxmlformats.org/wordprocessingml/2006/main">
        <w:t xml:space="preserve">މައްތަޙު 28:20 އަހަރެން ތިޔަބައިމީހުންނަށް އަމުރުކުރި ހުރިހާ ކަމެއް ފުރިހަމަ ކުރުމަށް ދަސްކޮށްދެއްވާށެވެ. އާމީން.</w:t>
      </w:r>
    </w:p>
    <w:p w14:paraId="0EF64493" w14:textId="77777777" w:rsidR="00F90BDC" w:rsidRDefault="00F90BDC"/>
    <w:p w14:paraId="18B16211" w14:textId="77777777" w:rsidR="00F90BDC" w:rsidRDefault="00F90BDC">
      <w:r xmlns:w="http://schemas.openxmlformats.org/wordprocessingml/2006/main">
        <w:t xml:space="preserve">އީސާގެފާނު އެކަލޭގެފާނުގެ ހުރިހާ އުނގަންނައިދިނުންތަކަށް ތަބާވުމަށް އެކަލޭގެފާނުގެ އަސްޙާބީންނަށް އަމުރުކުރައްވައި، ދުނިޔޭގެ ނިމުމާއި ހަމައަށް އެމީހުންނާއެކު ހުންނެވުމަށް ވަޢުދުވެވަޑައިގަންނަވައެވެ.</w:t>
      </w:r>
    </w:p>
    <w:p w14:paraId="680BF586" w14:textId="77777777" w:rsidR="00F90BDC" w:rsidRDefault="00F90BDC"/>
    <w:p w14:paraId="2DD6FD3B" w14:textId="77777777" w:rsidR="00F90BDC" w:rsidRDefault="00F90BDC">
      <w:r xmlns:w="http://schemas.openxmlformats.org/wordprocessingml/2006/main">
        <w:t xml:space="preserve">1. އީސާގެފާނުގެ ޙަޟްރަތުގެ ބާރު - އަބަދުވެސް އަޅުގަނޑުމެންނާއެކު ހުންނެވުމަށް އީސާގެފާނު ވަޢުދުފުޅު ހޯދުން.</w:t>
      </w:r>
    </w:p>
    <w:p w14:paraId="2BBD9B53" w14:textId="77777777" w:rsidR="00F90BDC" w:rsidRDefault="00F90BDC"/>
    <w:p w14:paraId="23FC7F4B" w14:textId="77777777" w:rsidR="00F90BDC" w:rsidRDefault="00F90BDC">
      <w:r xmlns:w="http://schemas.openxmlformats.org/wordprocessingml/2006/main">
        <w:t xml:space="preserve">2. އީސާގެފާނުގެ އަމުރުފުޅުތަކަށް އަމަލުކުރުން - އީސާގެފާނުގެ އުނގަންނައިދިނުންތަކަށް ތަބާވުމުގެ މުހިންމުކަން ދެނެގަތުން.</w:t>
      </w:r>
    </w:p>
    <w:p w14:paraId="28AC264E" w14:textId="77777777" w:rsidR="00F90BDC" w:rsidRDefault="00F90BDC"/>
    <w:p w14:paraId="6F4651CE"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77BD3302" w14:textId="77777777" w:rsidR="00F90BDC" w:rsidRDefault="00F90BDC"/>
    <w:p w14:paraId="305AD893" w14:textId="77777777" w:rsidR="00F90BDC" w:rsidRDefault="00F90BDC">
      <w:r xmlns:w="http://schemas.openxmlformats.org/wordprocessingml/2006/main">
        <w:t xml:space="preserve">2. ޤުދުސް 31:6 - “ވަރުގަދަ އަދި ހިތްވަރުގަދަވާށެވެ. އެމީހުންނަށް ބިރު ނުގަންނަވާ ނުވަތަ ބިރު ނުގަންނަވާށެވެ. އެކަލާނގެ ކަލޭގެފާނު ދޫކޮށްނުލައްވާނެ އަދި ކަލޭގެފާނު ދޫކޮށްނުލައްވާނެ.”</w:t>
      </w:r>
    </w:p>
    <w:p w14:paraId="28335B31" w14:textId="77777777" w:rsidR="00F90BDC" w:rsidRDefault="00F90BDC"/>
    <w:p w14:paraId="2B48317E" w14:textId="77777777" w:rsidR="00F90BDC" w:rsidRDefault="00F90BDC">
      <w:r xmlns:w="http://schemas.openxmlformats.org/wordprocessingml/2006/main">
        <w:t xml:space="preserve">މާރކްސް 1 ގައި ތަޢާރަފްކޮށްފައިވަނީ ޔޫޙަންނާގެފާނުގެ ޚިދުމަތާއި، އީސާގެފާނުގެ ނަމާދާއި ވަސްވާހާއި، އީސާގެފާނުގެ އާންމު ޚިދުމަތުގެ ފެށުމާއި، އެކަލޭގެފާނު ކުރެއްވި އެކިއެކި ޝިފާތަކެވެ.</w:t>
      </w:r>
    </w:p>
    <w:p w14:paraId="0B9F8B2A" w14:textId="77777777" w:rsidR="00F90BDC" w:rsidRDefault="00F90BDC"/>
    <w:p w14:paraId="02AA7C50" w14:textId="77777777" w:rsidR="00F90BDC" w:rsidRDefault="00F90BDC">
      <w:r xmlns:w="http://schemas.openxmlformats.org/wordprocessingml/2006/main">
        <w:t xml:space="preserve">1 ވަނަ ޕެރެގްރާފް: މި ބާބު ފެށެނީ މާތްރަސްކަލާނގެއަށް މަގު ތައްޔާރުކުރާ ރަސޫލަކާ ބެހޭ ގޮތުން ޔަޝާޔާގެފާނުގެ ނަބީކަމަކުންނެވެ. މިކަން ފުރިހަމަވެގެންދަނީ ޖަންގަލީގައި ތައުބާވުމަށް ގޮވާލައި، އުރުދުން ކޯރުގައި ނަމާދު ކުރައްވައި ދަރުސް ދެއްވަމުން ގެންދަވާ ޔޫޙަންނާގެފާނެވެ (މާރކްސް 1:1-8). ދެން ނަސާރާއިން އީސާގެފާނު ޔޫޙަންނާގެފާނުގެ އަރިހަށް އަންނަނީ ނަމާދު ކުރެއްވުމަށެވެ. އެކަލޭގެފާނު ފެނުން ފައިބައިގެން ވަޑައިގަންނަވާއިރު އުޑުތައް ހުޅުވި، ރޫޙު ދޫންޏެއް ފަދައިން އެކަލޭގެފާނުގެ މައްޗަށް ފައިބައިވަޑައިގަންނަވާއިރު ސުވަރުގެއިން އަޑު އިޢުލާން ކުރައްވަނީ "ކަލޭގެފާނަކީ އަހަރެން ލޯބިވާ އަހަރެންގެ ދަރިކަލުންނެވެ. ކަލޭގެފާނާމެދު އަހަރެން ރުހިވަޑައިގަންނަވަމެވެ" (މާރކްސް 1:9-11).</w:t>
      </w:r>
    </w:p>
    <w:p w14:paraId="616FC96D" w14:textId="77777777" w:rsidR="00F90BDC" w:rsidRDefault="00F90BDC"/>
    <w:p w14:paraId="188F3591" w14:textId="77777777" w:rsidR="00F90BDC" w:rsidRDefault="00F90BDC">
      <w:r xmlns:w="http://schemas.openxmlformats.org/wordprocessingml/2006/main">
        <w:t xml:space="preserve">، ޝައިޠާނާގެ ފަރާތުން ސާޅީސް ދުވަސް ވަންދެން </w:t>
      </w:r>
      <w:r xmlns:w="http://schemas.openxmlformats.org/wordprocessingml/2006/main">
        <w:t xml:space="preserve">ވަސްވާސް ލިބިވަޑައިގެންނެވި ނަމަވެސް ސާބިތުވެ ހުރެއެވެ (މާރކްސް 1:12-13). </w:t>
      </w:r>
      <w:r xmlns:w="http://schemas.openxmlformats.org/wordprocessingml/2006/main">
        <w:lastRenderedPageBreak xmlns:w="http://schemas.openxmlformats.org/wordprocessingml/2006/main"/>
      </w:r>
      <w:r xmlns:w="http://schemas.openxmlformats.org/wordprocessingml/2006/main">
        <w:t xml:space="preserve">ޔޫޙަންނާ ހައްޔަރުކުރުމަށްފަހު، އީސާގެފާނު ގަލީލީއަށް ވަޑައިގެން މާތްރަސްކަލާނގެ ރަސްކަމުގެ އުފާވެރި ޚަބަރު އިޢުލާން ކުރައްވަނީ "ވަގުތު އައިސްފި" ކަމަށް ވިދާޅުވެއެވެ. "މާތްރަސްކަލާނގެ ރަސްކަންފުޅު ކައިރިވެއްޖެއެވެ. ތައުބާވެ އުފާވެރި ޚަބަރު ގަބޫލުކުރާށެވެ!" (މާރކްސް 1:14-15). ކަނޑު ގަލީލީގެ ކައިރީގައި ހިނގާފައި ދާއިރު އޭނާ ޝައިމަން ޕީޓަރ އަށް ގޮވާލަނީ އެންޑްރޫ ޖޭމްސް ދަރިކަލުން ޒެބަދީ އޭނާގެ ބޭބެ ޔޫޙަންނާ މުދައްރިސުންނަށް ވެވަޑައިގެން ވަޢުދުވެވަޑައިގެން އެމީހުންނަށް މަސްވެރިންނަށް ހައްދަވާ ފިރިހެނުން އެމީހުން ވަޅު ދޫކޮށް ވަގުތުން އޭނާގެ ފަހަތުން ދާށެވެ.</w:t>
      </w:r>
    </w:p>
    <w:p w14:paraId="4906B36C" w14:textId="77777777" w:rsidR="00F90BDC" w:rsidRDefault="00F90BDC"/>
    <w:p w14:paraId="211E1578" w14:textId="77777777" w:rsidR="00F90BDC" w:rsidRDefault="00F90BDC">
      <w:r xmlns:w="http://schemas.openxmlformats.org/wordprocessingml/2006/main">
        <w:t xml:space="preserve">3 ވަނަ ޕެރެގްރާފް: އެމީހުން ދަނީ ކަފަރްނައުމް އަށް ކަމަށާއި އެތަނުގައި ސަބަތު ދުވަހު އީސާގެފާނު ސިނަގަގެއްގައި ކިޔަވައިދެއްވަނީ މުދައްރިސުންގެ ޤާނޫނާ ޚިލާފަށް އެކަލޭގެފާނުގެ ބާރުވެރިކަމުން މީހުން ހައިރާންކޮށްލައްވަމުންނެވެ (މާރކްސް 1:21-22). އެތަނުގައި އޭނާ ދުއްވާލަނީ ނަޖިސް ރޫޙެއް އެކަލޭގެފާނަކީ މާތް ކަލާނގެއެއްގެ ގޮތުގައި ދެނެގަނެ އިތުރަށް އަޖައިބު ކުރުވަނިވި މީހުން ލީޑް ކުރަމުން މަޝްހޫރުކަން މުޅި ސަރަޙައްދުގައި އަވަހަށް ފެތުރިގެން ދިޔައެވެ (މާރކްސް 1:23-28). ދެން ޝައިމަން ޕީޓަރގެ ގޭގައި ކާފަ އޮށޯވެގެން އޮތް އެނދު ހުމުގެ ޝިފާ ދިނުމަށް މާގިނައިރުތަކެއް ނުވެ އެމީހުންނަށް ޚިދުމަތް ދޭން ފަށައެވެ. ހަވީރު އިރު އޮއްސޭއިރު މުޅި ރަށަށް އެއްވެ ދޮރު ގެންނަނީ ބަލި ޖިންނި ޖިންނި ޝިފާ ޝިފާ އެތައް ވައްތަރެއްގެ ބަލިތަކެއް ދުއްވާލީ އެތައް ޖިންނިތަކެއް ޖިންނި ވާހަކަ ދައްކަން ދޫކޮށްނުލާ އެއީ ކާކުކަން އެނގޭތީ އެވެ. އަނެއް ދުވަހު ހެނދުނު އަދިވެސް އަނދިރިވެފައި އޮއްވާ އެކަނިވެރި ތަނެއްގައި ދުޢާކޮށް ޝައިމަން އެހެން މީހުން އޭނާ ހޯދާ ބުނަނީ އެންމެން ތިބާ ހޯދަމުން ނަމަވެސް އޭނާ ޖަވާބު ދެނީ އަހަރެމެންނަށް ދާން ހިނގާ އެހެން ތަނަކަށް ކައިރީގައިވާ ރަށްތަކަށް ވަޢުދުވެވޭނެ ކަމަށް ވެސް ކީއްވެގެން ހެއްޔެވެ؟ 29-39). އެންމެ ފަހުން ޝިފާ ހޯދައިދެނީ މީނާ ކިޑްނީއަށް އާދޭސްކުރި ކަކޫ މައްޗަށް ތިރިއަށް ބުނި 'އިފް ޔޫ އާ ވިލިންގް ޔޫ ކެން މޭކް މީ ކްލީން'، މޫވްޑް ކޮމްޕެޝަން އީސާގެފާނު އަތް ދިއްކޮށްލަމުން އޭނާގެ ގައިގައި އަތްލާ ބުނަނީ 'އަހަރެން ވިލިންގް ބީ ކްލީން' ވަގުތުން ލެޕްރަސީ ލެފްޓް އިންސާނާ ސާފުވެގެން ދާއިރު އޭނާއަށް އިންޒާރު ދެނީ އެއްވެސް މީހަކަށް ނުބުނާށެވެ go show yourself priest offer sacrifices މޫސާގެފާނު އަމުރު ކުރެއްވީ ހެކިބަހެއްގެ ގޮތުގައި އެމީހުންނަށް ނަމަވެސް އިންސާނާ ދިޔައީ ޚަބަރު ފެތުރި ފުޅާދާއިރާއެއްގައި އެހާ ގިނައިން ރަށަށް ނުވަދެވޭ ގޮތަށް ފާޅުގައި ބޭރުގައި އެކަނިވެރި ތަންތަނުގައި މަޑުކޮށްލީ އަދިވެސް މީހުން އޭނާއަށް ކޮންމެ ކުއާޓަރެއްގައި އައެވެ.</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މާކިއުލް 1:1 މާތްރަސްކަލާނގެ ދަރިކަލުން އީސާގެފާނުގެ އިންޖީލުގެ ފެށުން.</w:t>
      </w:r>
    </w:p>
    <w:p w14:paraId="7373A5C6" w14:textId="77777777" w:rsidR="00F90BDC" w:rsidRDefault="00F90BDC"/>
    <w:p w14:paraId="36AB9BDC" w14:textId="77777777" w:rsidR="00F90BDC" w:rsidRDefault="00F90BDC">
      <w:r xmlns:w="http://schemas.openxmlformats.org/wordprocessingml/2006/main">
        <w:t xml:space="preserve">އެ މާއްދާއަކީ މާތްރަސްކަލާނގެ ދަރިކަލުން އީސާގެފާނުގެ އުފާވެރި ޚަބަރު ފެށުނު ގޮތާ ބެހޭ މާއްދާއެކެވެ.</w:t>
      </w:r>
    </w:p>
    <w:p w14:paraId="7087155F" w14:textId="77777777" w:rsidR="00F90BDC" w:rsidRDefault="00F90BDC"/>
    <w:p w14:paraId="094BBE2C" w14:textId="77777777" w:rsidR="00F90BDC" w:rsidRDefault="00F90BDC">
      <w:r xmlns:w="http://schemas.openxmlformats.org/wordprocessingml/2006/main">
        <w:t xml:space="preserve">1. އުފާވެރި ޚަބަރުގެ ޙަޤީޤީ އަސްލު</w:t>
      </w:r>
    </w:p>
    <w:p w14:paraId="39CB5DC0" w14:textId="77777777" w:rsidR="00F90BDC" w:rsidRDefault="00F90BDC"/>
    <w:p w14:paraId="49D85854" w14:textId="77777777" w:rsidR="00F90BDC" w:rsidRDefault="00F90BDC">
      <w:r xmlns:w="http://schemas.openxmlformats.org/wordprocessingml/2006/main">
        <w:t xml:space="preserve">2. އިންޖީލުގެ ބާރު</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1-4 - ޕައުލް، އީސާގެފާނުގެ އަޅެއް ކަމުގައިވާ، ރަސޫލަކަށް ވުމަށް ގޮވާލެވި، މާތްރަސްކަލާނގެ އިންޖީލަށް ޚާއްޞަ ކުރެވިފައިވާ މީހެކެވެ.</w:t>
      </w:r>
    </w:p>
    <w:p w14:paraId="55E2428C" w14:textId="77777777" w:rsidR="00F90BDC" w:rsidRDefault="00F90BDC"/>
    <w:p w14:paraId="641FE3E7" w14:textId="77777777" w:rsidR="00F90BDC" w:rsidRDefault="00F90BDC">
      <w:r xmlns:w="http://schemas.openxmlformats.org/wordprocessingml/2006/main">
        <w:t xml:space="preserve">2. ޔަޝާޔާ 9:6-7 - އަހަރެމެންނަށް ދަރިއަކު އުފަންވެ، ދަރިއަކު ލިބިގެންވެއެވެ. އަދި ވެރިކަން އޭނާގެ ކޮނޑުގައި އޮވެ، އޭނާގެ ނަން ކިޔާނީ އަޖައިބުކުރުވަނިވި ލަފާދޭ މީހާ، ބާރުގަދަ ކަލާނގެ، ދާއިމީ ބައްޕަ، ސުލްހަވެރިކަމުގެ ރަސްގެފާނެވެ.</w:t>
      </w:r>
    </w:p>
    <w:p w14:paraId="3676F61A" w14:textId="77777777" w:rsidR="00F90BDC" w:rsidRDefault="00F90BDC"/>
    <w:p w14:paraId="0CCC0D7A" w14:textId="77777777" w:rsidR="00F90BDC" w:rsidRDefault="00F90BDC">
      <w:r xmlns:w="http://schemas.openxmlformats.org/wordprocessingml/2006/main">
        <w:t xml:space="preserve">މާރކްސް 1:2 ނަބިއްޔުންގެ ފޮތުގައި ލިޔެވިފައިވާ ފަދައިން، ކަލޭގެފާނުގެ ކުރިމައްޗަށް އަހަރެންގެ ރަސޫލާ ފޮނުވަނީ.</w:t>
      </w:r>
    </w:p>
    <w:p w14:paraId="0B2DC67C" w14:textId="77777777" w:rsidR="00F90BDC" w:rsidRDefault="00F90BDC"/>
    <w:p w14:paraId="76242942" w14:textId="77777777" w:rsidR="00F90BDC" w:rsidRDefault="00F90BDC">
      <w:r xmlns:w="http://schemas.openxmlformats.org/wordprocessingml/2006/main">
        <w:t xml:space="preserve">ރަސޫލާ ވަޑައިގަތުމުގެ ކުރިން މާތްރަސްކަލާނގެއަށް މަގު ތައްޔާރުކުރައްވަމުން ގެންދަވައެވެ.</w:t>
      </w:r>
    </w:p>
    <w:p w14:paraId="644FBB3E" w14:textId="77777777" w:rsidR="00F90BDC" w:rsidRDefault="00F90BDC"/>
    <w:p w14:paraId="61CF1383" w14:textId="77777777" w:rsidR="00F90BDC" w:rsidRDefault="00F90BDC">
      <w:r xmlns:w="http://schemas.openxmlformats.org/wordprocessingml/2006/main">
        <w:t xml:space="preserve">1: މާތްރަސްކަލާނގެއަށް މަގު ތައްޔާރުކުރުން: މާތްރަސްކަލާނގެ ޙަޟްރަތަށް ޖާގަ ދިނުން.</w:t>
      </w:r>
    </w:p>
    <w:p w14:paraId="602C6832" w14:textId="77777777" w:rsidR="00F90BDC" w:rsidRDefault="00F90BDC"/>
    <w:p w14:paraId="22A63DAD" w14:textId="77777777" w:rsidR="00F90BDC" w:rsidRDefault="00F90BDC">
      <w:r xmlns:w="http://schemas.openxmlformats.org/wordprocessingml/2006/main">
        <w:t xml:space="preserve">2: ނަބީ އަޑު: މާތްރަސްކަލާނގެ ބަސްފުޅުތައް އަޑުއެހުން.</w:t>
      </w:r>
    </w:p>
    <w:p w14:paraId="5E98E4D2" w14:textId="77777777" w:rsidR="00F90BDC" w:rsidRDefault="00F90BDC"/>
    <w:p w14:paraId="2A8F375D" w14:textId="77777777" w:rsidR="00F90BDC" w:rsidRDefault="00F90BDC">
      <w:r xmlns:w="http://schemas.openxmlformats.org/wordprocessingml/2006/main">
        <w:t xml:space="preserve">1: ޔަޝާޔާ 40:3 - ގޮވާލާ އެއް އަޑެއް: “ޖަންގަލީގައި މާތްރަސްކަލާނގެއަށް މަގު ތައްޔާރުކުރައްވާށެވެ. އަހަރެމެންގެ ކަލާނގެއަށް ސީދާ ފަޅުތެރެއަށް ބޮޑު މަގެއް ހަދާށެވެ.</w:t>
      </w:r>
    </w:p>
    <w:p w14:paraId="534BB3EA" w14:textId="77777777" w:rsidR="00F90BDC" w:rsidRDefault="00F90BDC"/>
    <w:p w14:paraId="1A41FCA4" w14:textId="77777777" w:rsidR="00F90BDC" w:rsidRDefault="00F90BDC">
      <w:r xmlns:w="http://schemas.openxmlformats.org/wordprocessingml/2006/main">
        <w:t xml:space="preserve">2: ޒަކަރިއްޔާ 3:8 - އޭ ބޮޑު އިމާމު ޔޫޝައު، ތިބާގެ ކުރިމަތީގައި އިށީނދެގެން ތިބި ކަލޭގެފާނާއި ތިބާގެ އެކުވެރިން މިހާރު އަޑުއަހާށެވެ. އެހެނީ، އަހަރެން މި ގެނެސްދެނީ އަހަރެންގެ އަޅާ ގޮފިއެވެ.</w:t>
      </w:r>
    </w:p>
    <w:p w14:paraId="7085D0E1" w14:textId="77777777" w:rsidR="00F90BDC" w:rsidRDefault="00F90BDC"/>
    <w:p w14:paraId="58AB3582" w14:textId="77777777" w:rsidR="00F90BDC" w:rsidRDefault="00F90BDC">
      <w:r xmlns:w="http://schemas.openxmlformats.org/wordprocessingml/2006/main">
        <w:t xml:space="preserve">މާރކްސް 1:3 ޖަންގަލީގައި ގޮވާލާ އަޑު، މާތްރަސްކަލާނގެ މަގު ތައްޔާރުކޮށް، އޭނާގެ މަގުތައް ސީދާކޮށްދެއްވާށެވެ.</w:t>
      </w:r>
    </w:p>
    <w:p w14:paraId="3B309A1D" w14:textId="77777777" w:rsidR="00F90BDC" w:rsidRDefault="00F90BDC"/>
    <w:p w14:paraId="529514DD" w14:textId="77777777" w:rsidR="00F90BDC" w:rsidRDefault="00F90BDC">
      <w:r xmlns:w="http://schemas.openxmlformats.org/wordprocessingml/2006/main">
        <w:t xml:space="preserve">ޔޫޙަންނާގެފާނުގެ އަޑުން މީހުންނަށް ގޮވާލަނީ އީސާގެފާނު އައުމަށް ތައްޔާރުވެ، އެކަލޭގެފާނުގެ މަގުތައް ސީދާކުރުމަށެވެ.</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ށް ތައްޔާރުވުމަށް ގޮވާލުން: ޔޫޙަންނާގެފާނުގެ މެސެޖަށް ޖަވާބުދާރީވުން</w:t>
      </w:r>
    </w:p>
    <w:p w14:paraId="47ED1781" w14:textId="77777777" w:rsidR="00F90BDC" w:rsidRDefault="00F90BDC"/>
    <w:p w14:paraId="6DAB7BB0" w14:textId="77777777" w:rsidR="00F90BDC" w:rsidRDefault="00F90BDC">
      <w:r xmlns:w="http://schemas.openxmlformats.org/wordprocessingml/2006/main">
        <w:t xml:space="preserve">2. ސީދާ މަގުތައް ހެދުން: މާތްރަސްކަލާނގެއަށް ތައްޔާރުވުމުގެ މުހިންމުކަމާ މެދު ވިސްނާލުމެއް</w:t>
      </w:r>
    </w:p>
    <w:p w14:paraId="66B5083F" w14:textId="77777777" w:rsidR="00F90BDC" w:rsidRDefault="00F90BDC"/>
    <w:p w14:paraId="4A0A35B9" w14:textId="77777777" w:rsidR="00F90BDC" w:rsidRDefault="00F90BDC">
      <w:r xmlns:w="http://schemas.openxmlformats.org/wordprocessingml/2006/main">
        <w:t xml:space="preserve">1. ޔަޝާޔާ 40:3-5 - އަރާމުކޮށްދީ، އަހަރެންގެ މީސްތަކުންނަށް ހިތްހަމަޖައްސައިދީ، ކަލޭގެފާނުގެ ކަލާނގެ ވިދާޅުވަނީ. ޤުދުސްއާ މެދު އޯގާތެރިކަމާއެކު ވާހަކަ ދައްކައި، އެކަމަނާގެ ބުރަ ޚިދުމަތް ނިމިފައިވާ ކަމާއި، އޭނާގެ ފާފަގެ އަގު ލިބުނު ކަމާއި، އެކަމަނާގެ ހުރިހާ ފާފަތަކުގެ ދެގުނަ މާތްރަސްކަލާނގެ އަތުން ލިބިވަޑައިގެންނެވިކަން އިޢުލާން ކުރައްވާށެވެ.</w:t>
      </w:r>
    </w:p>
    <w:p w14:paraId="04BBD613" w14:textId="77777777" w:rsidR="00F90BDC" w:rsidRDefault="00F90BDC"/>
    <w:p w14:paraId="35103E8A" w14:textId="77777777" w:rsidR="00F90BDC" w:rsidRDefault="00F90BDC">
      <w:r xmlns:w="http://schemas.openxmlformats.org/wordprocessingml/2006/main">
        <w:t xml:space="preserve">2. ލޫކަސް 3:4-6 - ނަބިއްޔާ ޔަޝާޔާގެފާނުގެ ބަސްފުޅުގެ ފޮތުގައި ލިޔެވިފައިވާ ފަދައިން: “ޖަންގަލީގައި ގޮވާލާ މީހެއްގެ އަޑެއް އިވެއެވެ. ކޮންމެ ވާދީއެއް ފުރި، ކޮންމެ ފަރުބަދައަކާއި ފަރުބަދައެއް ތިރިކޮށްލާށެވެ. ކައްސާލާފައިވާ މަގުތައް ސީދާވެ، ގަދަ މަގުތައް އޮމާންވާނެ އެވެ. އަދި ހުރިހާ މީސްތަކުންނަށްވެސް މާތްރަސްކަލާނގެ ސަލާމަތް ފެންނާނެއެވެ.’”</w:t>
      </w:r>
    </w:p>
    <w:p w14:paraId="4B3C1158" w14:textId="77777777" w:rsidR="00F90BDC" w:rsidRDefault="00F90BDC"/>
    <w:p w14:paraId="5A72354F" w14:textId="77777777" w:rsidR="00F90BDC" w:rsidRDefault="00F90BDC">
      <w:r xmlns:w="http://schemas.openxmlformats.org/wordprocessingml/2006/main">
        <w:t xml:space="preserve">މާކިއުލް 1:4 ޔޫޙަންނާ ޖަންގަލީގައި ނަމާދު ކުރައްވައި، ފާފަތައް ފުއްސެވުމަށްޓަކައި ތައުބާވުމުގެ ނަމާދުގެ ވާހަކަ ވަޢުދުވެވަޑައިގެންނެވިއެވެ.</w:t>
      </w:r>
    </w:p>
    <w:p w14:paraId="6A73F775" w14:textId="77777777" w:rsidR="00F90BDC" w:rsidRDefault="00F90BDC"/>
    <w:p w14:paraId="7DE92296" w14:textId="77777777" w:rsidR="00F90BDC" w:rsidRDefault="00F90BDC">
      <w:r xmlns:w="http://schemas.openxmlformats.org/wordprocessingml/2006/main">
        <w:t xml:space="preserve">ޔޫޙަންނާ ބަޕްޓިސްޓް ވަޢުދުވެވަޑައިގަތީ ތައުބާވުމާއި ފާފަތައް ފުއްސެވުމުގެ ބޭނުންތެރިކަމެވެ.</w:t>
      </w:r>
    </w:p>
    <w:p w14:paraId="73E0C196" w14:textId="77777777" w:rsidR="00F90BDC" w:rsidRDefault="00F90BDC"/>
    <w:p w14:paraId="106F8351" w14:textId="77777777" w:rsidR="00F90BDC" w:rsidRDefault="00F90BDC">
      <w:r xmlns:w="http://schemas.openxmlformats.org/wordprocessingml/2006/main">
        <w:t xml:space="preserve">1. ތައުބާވުމުގެ ބާރު: އަހަރެމެންނަށް މާފުކުރުމުގެ ބޭނުންތެރިކަން ދެނެގަތުން</w:t>
      </w:r>
    </w:p>
    <w:p w14:paraId="210D7C97" w14:textId="77777777" w:rsidR="00F90BDC" w:rsidRDefault="00F90BDC"/>
    <w:p w14:paraId="1D716F3F" w14:textId="77777777" w:rsidR="00F90BDC" w:rsidRDefault="00F90BDC">
      <w:r xmlns:w="http://schemas.openxmlformats.org/wordprocessingml/2006/main">
        <w:t xml:space="preserve">2. އަޅުގަނޑުމެންގެ އަމަލުތަކުގެ މުހިންމުކަން: ތައުބާވުމުގެ ބޭނުންތެރިކަން ގަބޫލުކުރުން</w:t>
      </w:r>
    </w:p>
    <w:p w14:paraId="23C574D1" w14:textId="77777777" w:rsidR="00F90BDC" w:rsidRDefault="00F90BDC"/>
    <w:p w14:paraId="691F40DA" w14:textId="77777777" w:rsidR="00F90BDC" w:rsidRDefault="00F90BDC">
      <w:r xmlns:w="http://schemas.openxmlformats.org/wordprocessingml/2006/main">
        <w:t xml:space="preserve">1. ޔަޒީޤީލް 18:21-32 - ތައުބާވުމުގެ ތެރެއިން ޞާލިޙުކަން</w:t>
      </w:r>
    </w:p>
    <w:p w14:paraId="6F07DD9C" w14:textId="77777777" w:rsidR="00F90BDC" w:rsidRDefault="00F90BDC"/>
    <w:p w14:paraId="1BCD9186" w14:textId="77777777" w:rsidR="00F90BDC" w:rsidRDefault="00F90BDC">
      <w:r xmlns:w="http://schemas.openxmlformats.org/wordprocessingml/2006/main">
        <w:t xml:space="preserve">2. ލޫކަސް 24:47 - އީސާގެފާނުގެ ނަމުގައި ތައުބާވުމާއި ފާފަތައް ފުއްސެވުން</w:t>
      </w:r>
    </w:p>
    <w:p w14:paraId="3854923A" w14:textId="77777777" w:rsidR="00F90BDC" w:rsidRDefault="00F90BDC"/>
    <w:p w14:paraId="1F7A9F07" w14:textId="77777777" w:rsidR="00F90BDC" w:rsidRDefault="00F90BDC">
      <w:r xmlns:w="http://schemas.openxmlformats.org/wordprocessingml/2006/main">
        <w:t xml:space="preserve">މާރކްސް 1:5 ޔަހޫދީންގެ ހުރިހާ ބިމާއި ޤުދުސްގެ މީހުން އޭނާގެ އަރިހަށް ނުކުމެ، އެމީހުންގެ ފާފަތަކަށް އިޢުތިރާފުވެ، އުރުދުން ކޯރުގައި އޭނާގެ ކިބައިން ނަމާދުކުރިއެވެ.</w:t>
      </w:r>
    </w:p>
    <w:p w14:paraId="3E338EDC" w14:textId="77777777" w:rsidR="00F90BDC" w:rsidRDefault="00F90BDC"/>
    <w:p w14:paraId="5AFC540E" w14:textId="77777777" w:rsidR="00F90BDC" w:rsidRDefault="00F90BDC">
      <w:r xmlns:w="http://schemas.openxmlformats.org/wordprocessingml/2006/main">
        <w:t xml:space="preserve">ޔަހޫދީންނާއި ޤުދުސްގެ މީހުން އުރުދުން ކޯރުގައި ނަމާދުކުރާ ޔޫޙަންނާގެފާނުގެ އަރިހުން ނަމާދު ކުރުމަށް ނުކުމެ، އެމީހުންގެ ފާފަތަކަށް އިޢުތިރާފުވިއެވެ.</w:t>
      </w:r>
    </w:p>
    <w:p w14:paraId="1D317787" w14:textId="77777777" w:rsidR="00F90BDC" w:rsidRDefault="00F90BDC"/>
    <w:p w14:paraId="0DC332BD" w14:textId="77777777" w:rsidR="00F90BDC" w:rsidRDefault="00F90BDC">
      <w:r xmlns:w="http://schemas.openxmlformats.org/wordprocessingml/2006/main">
        <w:t xml:space="preserve">1: އިޢުތިރާފުގެ ބާރު - ފާފަތަކަށް އިޢުތިރާފުވުމަކީ އީމާންތެރިކަމުގެ ދަތުރުގައި މުހިންމު ފިޔަވަޅެކެވެ.</w:t>
      </w:r>
    </w:p>
    <w:p w14:paraId="147E3516" w14:textId="77777777" w:rsidR="00F90BDC" w:rsidRDefault="00F90BDC"/>
    <w:p w14:paraId="48C737DA" w14:textId="77777777" w:rsidR="00F90BDC" w:rsidRDefault="00F90BDC">
      <w:r xmlns:w="http://schemas.openxmlformats.org/wordprocessingml/2006/main">
        <w:t xml:space="preserve">2: ނަމާދުކުރުމުގެ ބާރު - ނަމާދުކުރުމަކީ އެތެރެފުށުގެ ބަދަލެއްގެ ބޭރުފުށުގެ ނިޝާނެއް އަދި އީމާންތެރިކަމުގެ ބާރުގަދަ ރަމްޒެކެވެ.</w:t>
      </w:r>
    </w:p>
    <w:p w14:paraId="1DB67C24" w14:textId="77777777" w:rsidR="00F90BDC" w:rsidRDefault="00F90BDC"/>
    <w:p w14:paraId="7CC531AA" w14:textId="77777777" w:rsidR="00F90BDC" w:rsidRDefault="00F90BDC">
      <w:r xmlns:w="http://schemas.openxmlformats.org/wordprocessingml/2006/main">
        <w:t xml:space="preserve">1: 1 ޔޫޙަންނާ 1:9 - އަހަރެމެންގެ ފާފަތަކަށް އިޢުތިރާފުވެއްޖެނަމަ، އެކަލާނގެއަކީ ވަފާތެރި އަދި އިންސާފުވެރިއެއް ކަމަށާއި، އަހަރެމެންގެ ފާފަތައް ފުއްސަވައި، ހުރިހާ ނާއިންސާނުން ޠާހިރު ކުރައްވާނެ ކަމަށެވެ.</w:t>
      </w:r>
    </w:p>
    <w:p w14:paraId="340F36A0" w14:textId="77777777" w:rsidR="00F90BDC" w:rsidRDefault="00F90BDC"/>
    <w:p w14:paraId="46AF794F" w14:textId="77777777" w:rsidR="00F90BDC" w:rsidRDefault="00F90BDC">
      <w:r xmlns:w="http://schemas.openxmlformats.org/wordprocessingml/2006/main">
        <w:t xml:space="preserve">2: ރޯމަން 6:3-4 - ނުވަތަ އީސާގެފާނަށް ނަމާދުކުރި އަހަރެމެން އެންމެން ވެސް އެކަލޭގެފާނުގެ މަރުގެ ތެރެއަށް ނަމާދު ކުރެވުނުކަން ތިބާއަށް ނޭނގެނީ ހެއްޔެވެ؟ އެހެންކަމުން އަހަރެމެންވެސް މަރުގެ ތެރެއަށް ނަމާދުކުރުމުގެ ތެރެއިން އެކަލޭގެފާނާއެކު ވަޅުލެވުނީ، ބައްޕަގެ ޝަރަފުގެ ސަބަބުން އީސާގެފާނު މަރުވެވަޑައިގެންނެވި ފަދައިން، އަހަރެމެންވެސް އާ ދިރިއުޅުމެއް އުޅުމަށްޓަކައެވެ.</w:t>
      </w:r>
    </w:p>
    <w:p w14:paraId="54CD95BA" w14:textId="77777777" w:rsidR="00F90BDC" w:rsidRDefault="00F90BDC"/>
    <w:p w14:paraId="6DF5EC17" w14:textId="77777777" w:rsidR="00F90BDC" w:rsidRDefault="00F90BDC">
      <w:r xmlns:w="http://schemas.openxmlformats.org/wordprocessingml/2006/main">
        <w:t xml:space="preserve">މާރކްސް 1:6 ޔޫޙަންނާ ހުންނެވީ ޖަމަލުގެ އިސްތަށިގަނޑެއްގެ ހެދުމަކާއި، ކަކުލުގައި ހަމުގެ ކަށިގަނޑެއް އަޅައިގެންނެވެ. އަދި ފިނިފެންމަލާއި ވަލު ހަވާދު ކައި އުޅުނެވެ.</w:t>
      </w:r>
    </w:p>
    <w:p w14:paraId="0E6F214D" w14:textId="77777777" w:rsidR="00F90BDC" w:rsidRDefault="00F90BDC"/>
    <w:p w14:paraId="585D2CA9" w14:textId="77777777" w:rsidR="00F90BDC" w:rsidRDefault="00F90BDC">
      <w:r xmlns:w="http://schemas.openxmlformats.org/wordprocessingml/2006/main">
        <w:t xml:space="preserve">ޔޫޙަންނާ ނަމާދުކުރާ މީހެކެވެ.</w:t>
      </w:r>
    </w:p>
    <w:p w14:paraId="09873740" w14:textId="77777777" w:rsidR="00F90BDC" w:rsidRDefault="00F90BDC"/>
    <w:p w14:paraId="235F3C49" w14:textId="77777777" w:rsidR="00F90BDC" w:rsidRDefault="00F90BDC">
      <w:r xmlns:w="http://schemas.openxmlformats.org/wordprocessingml/2006/main">
        <w:t xml:space="preserve">1. ޤުރުބާނީއާއި ނިކަމެތި ދިރިއުޅުމެއް އުޅުން</w:t>
      </w:r>
    </w:p>
    <w:p w14:paraId="1798928A" w14:textId="77777777" w:rsidR="00F90BDC" w:rsidRDefault="00F90BDC"/>
    <w:p w14:paraId="533A7FB0" w14:textId="77777777" w:rsidR="00F90BDC" w:rsidRDefault="00F90BDC">
      <w:r xmlns:w="http://schemas.openxmlformats.org/wordprocessingml/2006/main">
        <w:t xml:space="preserve">2. ޔޫޙަންނާގެފާނުގެ މިސާލު</w:t>
      </w:r>
    </w:p>
    <w:p w14:paraId="06416EB0" w14:textId="77777777" w:rsidR="00F90BDC" w:rsidRDefault="00F90BDC"/>
    <w:p w14:paraId="1740110F" w14:textId="77777777" w:rsidR="00F90BDC" w:rsidRDefault="00F90BDC">
      <w:r xmlns:w="http://schemas.openxmlformats.org/wordprocessingml/2006/main">
        <w:t xml:space="preserve">1. މައްތަޙު 3:4 - ޔޫޙަންނާގެފާނު ހުންނެވީ ޖަމަލުގެ އިސްތަށިގަނޑެއްގެ ހެދުމެއް ލައިގެން، ކަކުލުގައި ހަމުގެ ބެލްޓެއް އަޅައިގެންނެވެ. </w:t>
      </w:r>
      <w:r xmlns:w="http://schemas.openxmlformats.org/wordprocessingml/2006/main">
        <w:lastRenderedPageBreak xmlns:w="http://schemas.openxmlformats.org/wordprocessingml/2006/main"/>
      </w:r>
      <w:r xmlns:w="http://schemas.openxmlformats.org/wordprocessingml/2006/main">
        <w:t xml:space="preserve">އަދި އޭނާގެ ކާނާއަކީ ފިނޮޅުތަކާއި ވަލު ހަވާދު އެވެ.</w:t>
      </w:r>
    </w:p>
    <w:p w14:paraId="0FDB2BFE" w14:textId="77777777" w:rsidR="00F90BDC" w:rsidRDefault="00F90BDC"/>
    <w:p w14:paraId="663363F2" w14:textId="77777777" w:rsidR="00F90BDC" w:rsidRDefault="00F90BDC">
      <w:r xmlns:w="http://schemas.openxmlformats.org/wordprocessingml/2006/main">
        <w:t xml:space="preserve">2. މީކާ 6:8 - އޭ އިންސާނާ، އެކަލާނގެ ތިބާއަށް ހެޔޮކަން އަންގަވައިފިއެވެ. އަދި ޢަދުލުވެރިކަމާއި، އޯގާތެރިކަމަށް ލޯބިކުރުމާއި، ތިބާގެ ކަލާނގެއާއެކު ނިކަމެތިކަމާއެކު ހިނގާލުން ނޫން އެހެން މާތްރަސްކަލާނގެ ތިބާގެ ކިބައިން އެދެނީ ކޮންކަމެއް ހެއްޔެވެ؟</w:t>
      </w:r>
    </w:p>
    <w:p w14:paraId="5C8E2F5A" w14:textId="77777777" w:rsidR="00F90BDC" w:rsidRDefault="00F90BDC"/>
    <w:p w14:paraId="55BB73E0" w14:textId="77777777" w:rsidR="00F90BDC" w:rsidRDefault="00F90BDC">
      <w:r xmlns:w="http://schemas.openxmlformats.org/wordprocessingml/2006/main">
        <w:t xml:space="preserve">މާކިއުލް 1:7 އަދި ވަޢުޡު ވިދާޅުވީ، "އަހަރެންގެ ފަހަތުން އަހަންނަށް ވުރެ ބާރުގަދަ މީހަކު އަންނަނީ، އޭނާގެ ބޫޓުގެ ދަނޑިކޮޅު އަހަރެން ކޮށާލައިގެން ދޫކޮށްލަން ނުޖެހޭނެ" ކަމަށެވެ.</w:t>
      </w:r>
    </w:p>
    <w:p w14:paraId="13592C99" w14:textId="77777777" w:rsidR="00F90BDC" w:rsidRDefault="00F90BDC"/>
    <w:p w14:paraId="5F10A35A" w14:textId="77777777" w:rsidR="00F90BDC" w:rsidRDefault="00F90BDC">
      <w:r xmlns:w="http://schemas.openxmlformats.org/wordprocessingml/2006/main">
        <w:t xml:space="preserve">އީސާގެފާނު އިޢުލާން ކުރެއްވީ އެކަލޭގެފާނަށްވުރެ ބާރުގަދަ މީހަކު އެކަލޭގެފާނުގެ ފަހަތުން އަންނަ ކަމަށާއި، އެކަލޭގެފާނަކީ އެކަލޭގެފާނުގެ ސެންޑަލްގެ ތަޅުދަނޑި ވެސް ފަޅާލަން ވެސް ޝަރަފުވެރި ބޭފުޅެއް ނޫން ކަމަށެވެ.</w:t>
      </w:r>
    </w:p>
    <w:p w14:paraId="1C578F43" w14:textId="77777777" w:rsidR="00F90BDC" w:rsidRDefault="00F90BDC"/>
    <w:p w14:paraId="661FAF77" w14:textId="77777777" w:rsidR="00F90BDC" w:rsidRDefault="00F90BDC">
      <w:r xmlns:w="http://schemas.openxmlformats.org/wordprocessingml/2006/main">
        <w:t xml:space="preserve">1. ނިކަމެތިކަމުގެ ބާރު - އީސާގެފާނު އަޅުގަނޑުމެންނަށް ދަސްކޮށްދެއްވަނީ ނިކަމެތި ހިތްތަކުން މާތްރަސްކަލާނގެއާ ގާތްވެވޭނެ ކަމަށެވެ.</w:t>
      </w:r>
    </w:p>
    <w:p w14:paraId="689B55EC" w14:textId="77777777" w:rsidR="00F90BDC" w:rsidRDefault="00F90BDC"/>
    <w:p w14:paraId="2A3C3BF1" w14:textId="77777777" w:rsidR="00F90BDC" w:rsidRDefault="00F90BDC">
      <w:r xmlns:w="http://schemas.openxmlformats.org/wordprocessingml/2006/main">
        <w:t xml:space="preserve">2. މާތްރަސްކަލާނގެ ވަޑައިގަތުން - އީސާގެފާނަށްވުރެ ބާރުގަދަ މީހާ ވަޑައިގަތުމުގެ ވާހަކަ އީސާގެފާނު ލަފާކުރައްވައެވެ.</w:t>
      </w:r>
    </w:p>
    <w:p w14:paraId="63D45408" w14:textId="77777777" w:rsidR="00F90BDC" w:rsidRDefault="00F90BDC"/>
    <w:p w14:paraId="63A89BAF" w14:textId="77777777" w:rsidR="00F90BDC" w:rsidRDefault="00F90BDC">
      <w:r xmlns:w="http://schemas.openxmlformats.org/wordprocessingml/2006/main">
        <w:t xml:space="preserve">1. މައްތަޙު 3:1-2 - އެދުވަސްވަރު ޔޫޙަންނާ ނަމާދުކުރާ މީހާ ޔަހޫދީންގެ ޖަންގަލީގައި ދަރުސް ދެއްވަމުން ވިދާޅުވިއެވެ.</w:t>
      </w:r>
    </w:p>
    <w:p w14:paraId="56696E2D" w14:textId="77777777" w:rsidR="00F90BDC" w:rsidRDefault="00F90BDC"/>
    <w:p w14:paraId="25B499E1" w14:textId="77777777" w:rsidR="00F90BDC" w:rsidRDefault="00F90BDC">
      <w:r xmlns:w="http://schemas.openxmlformats.org/wordprocessingml/2006/main">
        <w:t xml:space="preserve">2. މައްތަޙު 4:17 - އެ ދުވަހުން ފެށިގެން އީސާގެފާނު ދަރުސް ދެއްވަން ފެއްޓެވިއެވެ.</w:t>
      </w:r>
    </w:p>
    <w:p w14:paraId="1C8004F0" w14:textId="77777777" w:rsidR="00F90BDC" w:rsidRDefault="00F90BDC"/>
    <w:p w14:paraId="764A2780" w14:textId="77777777" w:rsidR="00F90BDC" w:rsidRDefault="00F90BDC">
      <w:r xmlns:w="http://schemas.openxmlformats.org/wordprocessingml/2006/main">
        <w:t xml:space="preserve">މާރކްސް 1:8 އަހަރެން ތިޔަބައިމީހުންނަށް ފެނުން ނަމާދުކޮށްފިން.</w:t>
      </w:r>
    </w:p>
    <w:p w14:paraId="15DA622C" w14:textId="77777777" w:rsidR="00F90BDC" w:rsidRDefault="00F90BDC"/>
    <w:p w14:paraId="75F4F172" w14:textId="77777777" w:rsidR="00F90BDC" w:rsidRDefault="00F90BDC">
      <w:r xmlns:w="http://schemas.openxmlformats.org/wordprocessingml/2006/main">
        <w:t xml:space="preserve">މި މާއްދާގައި ވާހަކަ ދައްކަނީ އީސާގެފާނު މާތްރޫޙުފުޅުން މީހުންނަށް ނަމާދު ކުރައްވާ ވާހަކައެވެ.</w:t>
      </w:r>
    </w:p>
    <w:p w14:paraId="50DF9CD9" w14:textId="77777777" w:rsidR="00F90BDC" w:rsidRDefault="00F90BDC"/>
    <w:p w14:paraId="2D91032E" w14:textId="77777777" w:rsidR="00F90BDC" w:rsidRDefault="00F90BDC">
      <w:r xmlns:w="http://schemas.openxmlformats.org/wordprocessingml/2006/main">
        <w:t xml:space="preserve">1: އީސާގެފާނު އެކަލޭގެފާނު ހޯއްދަވާ މީހުންނަށް ވަޙީކުރައްވައި، އެމީހުންނަށް މާތްރޫޙުފުޅުގެ ހަދިޔާ ދެއްވައެވެ.</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އުބާވުމާއި އީސާގެފާނަށް އީމާންވުމުން މާތްރަސްކަލާނގެއާ ގުޅުން ބަދަހިކޮށް މާތްރޫޙުފުޅު ބާރުވެރިކުރުވައެވެ.</w:t>
      </w:r>
    </w:p>
    <w:p w14:paraId="1C4D7CAF" w14:textId="77777777" w:rsidR="00F90BDC" w:rsidRDefault="00F90BDC"/>
    <w:p w14:paraId="63B51838" w14:textId="77777777" w:rsidR="00F90BDC" w:rsidRDefault="00F90BDC">
      <w:r xmlns:w="http://schemas.openxmlformats.org/wordprocessingml/2006/main">
        <w:t xml:space="preserve">1: އަމަލުތައް 2:38 - ޕަތަރަސް އެމީހުންނަށް ވިދާޅުވީ، "ތައުބާވެ، ތިޔަބައިމީހުންގެ ތެރެއިން ކޮންމެ މީހަކުވެސް ފާފަތައް ފުއްސެވުމަށްޓަކައި އީސާގެފާނުގެ ނަމުގައި ނަމާދުކޮށް، މާތްރޫޙުފުޅުގެ ހަދިޔާ ލިބިގެންދާނެއެވެ.</w:t>
      </w:r>
    </w:p>
    <w:p w14:paraId="356F0399" w14:textId="77777777" w:rsidR="00F90BDC" w:rsidRDefault="00F90BDC"/>
    <w:p w14:paraId="7EE9C398" w14:textId="77777777" w:rsidR="00F90BDC" w:rsidRDefault="00F90BDC">
      <w:r xmlns:w="http://schemas.openxmlformats.org/wordprocessingml/2006/main">
        <w:t xml:space="preserve">2: ރޯމަނުން 8:14-15 - މާތްރަސްކަލާނގެ ރޫޙުފުޅުގެ ވެރިކަމުގައި ތިބި އެންމެންނަކީ މާތްރަސްކަލާނގެ ދަރިންނެވެ. އެހެނީ ތިޔަބައިމީހުންނަށް އަނެއްކާވެސް ބިރުގަތުމުގެ އަޅުވެތިކަމުގެ ރޫޙު ލިބިފައެއް ނުވެއެވެ. އެކަމަކު ތިޔަބައިމީހުންނަށް ލިބިފައިވަނީ ދަރިން ހޯދުމުގެ ރޫޙު، އެ ރޫޙުގެ ސަބަބުން އަހަރެމެން ގޮވާލަނީ، އައްބާ، ބައްޕާ.</w:t>
      </w:r>
    </w:p>
    <w:p w14:paraId="69019534" w14:textId="77777777" w:rsidR="00F90BDC" w:rsidRDefault="00F90BDC"/>
    <w:p w14:paraId="7CC5D6CF" w14:textId="77777777" w:rsidR="00F90BDC" w:rsidRDefault="00F90BDC">
      <w:r xmlns:w="http://schemas.openxmlformats.org/wordprocessingml/2006/main">
        <w:t xml:space="preserve">މާރކްސް 1:9 އެދުވަސްވަރު އީސާގެފާނު ގަލީލީގެ ނަސާރާއިން އައިސް އުރުދުން ކަނޑުގައި ޔޫޙަންނާގެފާނުގެ އަރިހުން ނަމާދު ކުރެއްވިއެވެ.</w:t>
      </w:r>
    </w:p>
    <w:p w14:paraId="4CCECB1E" w14:textId="77777777" w:rsidR="00F90BDC" w:rsidRDefault="00F90BDC"/>
    <w:p w14:paraId="34532AEC" w14:textId="77777777" w:rsidR="00F90BDC" w:rsidRDefault="00F90BDC">
      <w:r xmlns:w="http://schemas.openxmlformats.org/wordprocessingml/2006/main">
        <w:t xml:space="preserve">އީސާގެފާނު ނަމާދުކުރެއްވީ ޔޫޙަންނާގެފާނު އުރުދުންގައެވެ.</w:t>
      </w:r>
    </w:p>
    <w:p w14:paraId="75A25E39" w14:textId="77777777" w:rsidR="00F90BDC" w:rsidRDefault="00F90BDC"/>
    <w:p w14:paraId="71059D47" w14:textId="77777777" w:rsidR="00F90BDC" w:rsidRDefault="00F90BDC">
      <w:r xmlns:w="http://schemas.openxmlformats.org/wordprocessingml/2006/main">
        <w:t xml:space="preserve">1: ނަމާދުކުރުމުގެ ބާރު: އީސާގެފާނުގެ ނަމާދުން އަޅުގަނޑުމެންނަށް ނަމޫނާއެއް ދައްކާ ގޮތް</w:t>
      </w:r>
    </w:p>
    <w:p w14:paraId="7F6F8E45" w14:textId="77777777" w:rsidR="00F90BDC" w:rsidRDefault="00F90BDC"/>
    <w:p w14:paraId="75B1F967" w14:textId="77777777" w:rsidR="00F90BDC" w:rsidRDefault="00F90BDC">
      <w:r xmlns:w="http://schemas.openxmlformats.org/wordprocessingml/2006/main">
        <w:t xml:space="preserve">2: ނަމާދުކުރުމުގެ މާނަ: ނަމާދުކުރުމަކީ އަހަރެމެންގެ އީމާންތެރިކަމަށް ދޭހަވާ އެއްޗެއް</w:t>
      </w:r>
    </w:p>
    <w:p w14:paraId="47B9ECDD" w14:textId="77777777" w:rsidR="00F90BDC" w:rsidRDefault="00F90BDC"/>
    <w:p w14:paraId="42C0AB48" w14:textId="77777777" w:rsidR="00F90BDC" w:rsidRDefault="00F90BDC">
      <w:r xmlns:w="http://schemas.openxmlformats.org/wordprocessingml/2006/main">
        <w:t xml:space="preserve">1: މައްތަޙު 3:13-17 - ޔޫޙަންނާގެފާނުގެ ފަރާތުން އީސާގެފާނުގެ ނަމާދު</w:t>
      </w:r>
    </w:p>
    <w:p w14:paraId="7477D08E" w14:textId="77777777" w:rsidR="00F90BDC" w:rsidRDefault="00F90BDC"/>
    <w:p w14:paraId="3388CAE7" w14:textId="77777777" w:rsidR="00F90BDC" w:rsidRDefault="00F90BDC">
      <w:r xmlns:w="http://schemas.openxmlformats.org/wordprocessingml/2006/main">
        <w:t xml:space="preserve">2: އަމަލުތައް 2:38 - ނަމާދުގެ ތެރެއިން މާތްރޫޙުފުޅުގެ ހަދިޔާ ލިބުން</w:t>
      </w:r>
    </w:p>
    <w:p w14:paraId="21DCC860" w14:textId="77777777" w:rsidR="00F90BDC" w:rsidRDefault="00F90BDC"/>
    <w:p w14:paraId="2DFFD727" w14:textId="77777777" w:rsidR="00F90BDC" w:rsidRDefault="00F90BDC">
      <w:r xmlns:w="http://schemas.openxmlformats.org/wordprocessingml/2006/main">
        <w:t xml:space="preserve">މާރކްސް 1:10 ފެނުން ފައިބައިގެން ދިޔައިރު، އުޑުތައް ހުޅުވިގެން ގޮސް، ރޫޙު ދޫންޏެއް ފަދައިން އޭނާގެ މައްޗަށް ފައިބައިގެން ދިޔަތަން ފެނުނެވެ.</w:t>
      </w:r>
    </w:p>
    <w:p w14:paraId="4AEDC98F" w14:textId="77777777" w:rsidR="00F90BDC" w:rsidRDefault="00F90BDC"/>
    <w:p w14:paraId="1F5A5D5A" w14:textId="77777777" w:rsidR="00F90BDC" w:rsidRDefault="00F90BDC">
      <w:r xmlns:w="http://schemas.openxmlformats.org/wordprocessingml/2006/main">
        <w:t xml:space="preserve">އީސާގެފާނު އުރުދުން ކޯރުގައި ނަމާދު ކުރެއްވިއިރު، ފެނުން ނުކުމެވަޑައިގަތުމުން އުޑުތައް ހުޅުވި، ރޫޙު ދޫންޏެއް ފަދައިން އޭނާގެ މައްޗަށް ފައިބައިގެން ދިޔަތަން ފެނުނެވެ.</w:t>
      </w:r>
    </w:p>
    <w:p w14:paraId="68BBF679" w14:textId="77777777" w:rsidR="00F90BDC" w:rsidRDefault="00F90BDC"/>
    <w:p w14:paraId="0DEB6351" w14:textId="77777777" w:rsidR="00F90BDC" w:rsidRDefault="00F90BDC">
      <w:r xmlns:w="http://schemas.openxmlformats.org/wordprocessingml/2006/main">
        <w:t xml:space="preserve">1. އީސާގެފާނުގެ ބާރާއި އެކަލޭގެފާނުގެ އިލާހީ ޠަބީޢަތް</w:t>
      </w:r>
    </w:p>
    <w:p w14:paraId="1A4DC85C" w14:textId="77777777" w:rsidR="00F90BDC" w:rsidRDefault="00F90BDC"/>
    <w:p w14:paraId="350C3229" w14:textId="77777777" w:rsidR="00F90BDC" w:rsidRDefault="00F90BDC">
      <w:r xmlns:w="http://schemas.openxmlformats.org/wordprocessingml/2006/main">
        <w:t xml:space="preserve">2. އަޅުގަނޑުމެންގެ ދިރިއުޅުމުގައި ނަމާދުކުރުމުގެ މުހިންމުކަން</w:t>
      </w:r>
    </w:p>
    <w:p w14:paraId="2FED2656" w14:textId="77777777" w:rsidR="00F90BDC" w:rsidRDefault="00F90BDC"/>
    <w:p w14:paraId="37E48A1C" w14:textId="77777777" w:rsidR="00F90BDC" w:rsidRDefault="00F90BDC">
      <w:r xmlns:w="http://schemas.openxmlformats.org/wordprocessingml/2006/main">
        <w:t xml:space="preserve">1. މައްތަޙު 3:16-17 - އީސާގެފާނު ނަމާދު ކުރެއްވިއިރު، ސުވަރުގެއިން އަޑު އިވުނެވެ.</w:t>
      </w:r>
    </w:p>
    <w:p w14:paraId="559317FB" w14:textId="77777777" w:rsidR="00F90BDC" w:rsidRDefault="00F90BDC"/>
    <w:p w14:paraId="070BE0CA" w14:textId="77777777" w:rsidR="00F90BDC" w:rsidRDefault="00F90BDC">
      <w:r xmlns:w="http://schemas.openxmlformats.org/wordprocessingml/2006/main">
        <w:t xml:space="preserve">2. ޔަޝާޔާ 42:1 - އަހަރެން ދަމަހައްޓާ އަހަރެންގެ އަޅާ ބައްލަވާށެވެ. އަހަރެންގެ ނަފްސު އުފާކުރާ އަހަރެންގެ ޚިޔާރުކުރެއްވި މީހާއެވެ. އަހަރެންގެ ރޫޙު އެކަލޭގެފާނުގެ މައްޗަށް އަޅުއްވައިފިން. އެކަލޭގެފާނު ޤައުމުތަކަށް އިންސާފު ހޯއްދަވާނެ.</w:t>
      </w:r>
    </w:p>
    <w:p w14:paraId="6DBB485F" w14:textId="77777777" w:rsidR="00F90BDC" w:rsidRDefault="00F90BDC"/>
    <w:p w14:paraId="44D45E0C" w14:textId="77777777" w:rsidR="00F90BDC" w:rsidRDefault="00F90BDC">
      <w:r xmlns:w="http://schemas.openxmlformats.org/wordprocessingml/2006/main">
        <w:t xml:space="preserve">މާރކްސް 1:11 އުޑުމަތިން އަޑު އިވިގެން ދިޔައީ، ކަލޭގެފާނަކީ އަހަރެންގެ ލޯބިވާ ދަރިކަލުންނެވެ.</w:t>
      </w:r>
    </w:p>
    <w:p w14:paraId="2228BDD0" w14:textId="77777777" w:rsidR="00F90BDC" w:rsidRDefault="00F90BDC"/>
    <w:p w14:paraId="1006AB08" w14:textId="77777777" w:rsidR="00F90BDC" w:rsidRDefault="00F90BDC">
      <w:r xmlns:w="http://schemas.openxmlformats.org/wordprocessingml/2006/main">
        <w:t xml:space="preserve">ސުވަރުގެއިން މާތްރަސްކަލާނގެ އަޑުން އީސާގެފާނަކީ ބައްޕަ ރުހިވޮޑިގަންނަވާ އެކަލޭގެފާނުގެ ލޯބިވާ ދަރިކަލުން ކަމުގައި އިޢުލާން ކުރެއްވިއެވެ.</w:t>
      </w:r>
    </w:p>
    <w:p w14:paraId="6ADC1CE8" w14:textId="77777777" w:rsidR="00F90BDC" w:rsidRDefault="00F90BDC"/>
    <w:p w14:paraId="194DE9AB" w14:textId="77777777" w:rsidR="00F90BDC" w:rsidRDefault="00F90BDC">
      <w:r xmlns:w="http://schemas.openxmlformats.org/wordprocessingml/2006/main">
        <w:t xml:space="preserve">1: ބައްޕަ ދަރިކަލުންދެކެ ވާ ލޯބި</w:t>
      </w:r>
    </w:p>
    <w:p w14:paraId="5D0A027C" w14:textId="77777777" w:rsidR="00F90BDC" w:rsidRDefault="00F90BDC"/>
    <w:p w14:paraId="640E462E" w14:textId="77777777" w:rsidR="00F90BDC" w:rsidRDefault="00F90BDC">
      <w:r xmlns:w="http://schemas.openxmlformats.org/wordprocessingml/2006/main">
        <w:t xml:space="preserve">2: ބައްޕަ އެކަލޭގެފާނުގެ ދަރިކަލުންގެ މައްޗަށް އުފާކުރުން</w:t>
      </w:r>
    </w:p>
    <w:p w14:paraId="12A74B93" w14:textId="77777777" w:rsidR="00F90BDC" w:rsidRDefault="00F90BDC"/>
    <w:p w14:paraId="370AF95B" w14:textId="77777777" w:rsidR="00F90BDC" w:rsidRDefault="00F90BDC">
      <w:r xmlns:w="http://schemas.openxmlformats.org/wordprocessingml/2006/main">
        <w:t xml:space="preserve">1: ލޫކަސް 3:22 - މާތްރޫޙުފުޅު އޭނާގެ މައްޗަށް ދޫންޏެއް ފަދަ ހަށިގަނޑެއްގެ ބައްޓަމަކަށް ފޭބިއިރު، އުޑުމަތިން އަޑު އިވިގެން ދިޔައީ، ކަލޭގެފާނަކީ އަހަރެންގެ ލޯބިވާ ދަރިކަލުންނެވެ. ކަލޭގެފާނުގެ މައްޗަށް އަހަރެން ރަނގަޅަށް ހިތްހަމަޖެހެމެވެ.</w:t>
      </w:r>
    </w:p>
    <w:p w14:paraId="3B0CDF51" w14:textId="77777777" w:rsidR="00F90BDC" w:rsidRDefault="00F90BDC"/>
    <w:p w14:paraId="77DFF64C" w14:textId="77777777" w:rsidR="00F90BDC" w:rsidRDefault="00F90BDC">
      <w:r xmlns:w="http://schemas.openxmlformats.org/wordprocessingml/2006/main">
        <w:t xml:space="preserve">2: މައްތަޙު 3:17 - ސުވަރުގެއިން އަޑު އިވިގެން ދިޔައީ، މިއީ އަހަރެންގެ ލޯބިވާ ދަރިކަލުންނެވެ.</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12 އަދި ވަގުތުން ރޫޙު އޭނާ ޖަންގައްޔަށް ދުއްވާލިއެވެ.</w:t>
      </w:r>
    </w:p>
    <w:p w14:paraId="5F2B91D4" w14:textId="77777777" w:rsidR="00F90BDC" w:rsidRDefault="00F90BDC"/>
    <w:p w14:paraId="25866808" w14:textId="77777777" w:rsidR="00F90BDC" w:rsidRDefault="00F90BDC">
      <w:r xmlns:w="http://schemas.openxmlformats.org/wordprocessingml/2006/main">
        <w:t xml:space="preserve">މި މާއްދާއިން ފެންނަނީ އީސާގެފާނު ރޯދައާއި ނަމާދުގެ ވަގުތަކަށް ޖަންގައްޔަށް ދުއްވާލައްވަމުން ގެންދެވި މަންޒަރެވެ.</w:t>
      </w:r>
    </w:p>
    <w:p w14:paraId="3051B19B" w14:textId="77777777" w:rsidR="00F90BDC" w:rsidRDefault="00F90BDC"/>
    <w:p w14:paraId="491751B6" w14:textId="77777777" w:rsidR="00F90BDC" w:rsidRDefault="00F90BDC">
      <w:r xmlns:w="http://schemas.openxmlformats.org/wordprocessingml/2006/main">
        <w:t xml:space="preserve">1. ކިޔަމަންތެރިކަމާއެކު އުޅުން: އަހަރެމެންގެ ދިރިއުޅުމުގައި ރޫޙުގެ ބާރު ދެނެގަތުން</w:t>
      </w:r>
    </w:p>
    <w:p w14:paraId="1EA69B1F" w14:textId="77777777" w:rsidR="00F90BDC" w:rsidRDefault="00F90BDC"/>
    <w:p w14:paraId="7899AC3B" w14:textId="77777777" w:rsidR="00F90BDC" w:rsidRDefault="00F90BDC">
      <w:r xmlns:w="http://schemas.openxmlformats.org/wordprocessingml/2006/main">
        <w:t xml:space="preserve">2. ރޯދަ ހިފުމާއި ނަމާދުކުރުން: އަޅުގަނޑުމެންގެ އީމާންތެރިކަމުގެ ކޮންމެހެން ބޭނުންވާ ބައެކެވެ</w:t>
      </w:r>
    </w:p>
    <w:p w14:paraId="3A714793" w14:textId="77777777" w:rsidR="00F90BDC" w:rsidRDefault="00F90BDC"/>
    <w:p w14:paraId="26D39ADC" w14:textId="77777777" w:rsidR="00F90BDC" w:rsidRDefault="00F90BDC">
      <w:r xmlns:w="http://schemas.openxmlformats.org/wordprocessingml/2006/main">
        <w:t xml:space="preserve">1. އަމަލުތައް 1:2 - "އެކަލޭގެފާނު އުފުއްލެވި ދުވަހާއި ހަމައަށް، މާތްރޫޙުފުޅުގެ ސަބަބުން އެކަލޭގެފާނު ޚިޔާރުކުރެއްވި ރަސޫލުންނަށް އަމުރުފުޅުތައް ދެއްވި ފަހުން."</w:t>
      </w:r>
    </w:p>
    <w:p w14:paraId="1EE8B634" w14:textId="77777777" w:rsidR="00F90BDC" w:rsidRDefault="00F90BDC"/>
    <w:p w14:paraId="60A298EB" w14:textId="77777777" w:rsidR="00F90BDC" w:rsidRDefault="00F90BDC">
      <w:r xmlns:w="http://schemas.openxmlformats.org/wordprocessingml/2006/main">
        <w:t xml:space="preserve">2. ލޫކަސް 4:1-2 - "އެއަށްފަހު އީސާގެފާނު މާތްރޫޙުފުޅުން ފުރިވަޑައިގެން އުރުދުން ކޯރުން އެނބުރި ވަޑައިގެން، ޝައިޠާނާގެ ވަސްވާސް ސާޅީސް ދުވަހު ޖަންގައްޔަށް ގެންދެވިއެވެ."</w:t>
      </w:r>
    </w:p>
    <w:p w14:paraId="58D159C5" w14:textId="77777777" w:rsidR="00F90BDC" w:rsidRDefault="00F90BDC"/>
    <w:p w14:paraId="726DB1B5" w14:textId="77777777" w:rsidR="00F90BDC" w:rsidRDefault="00F90BDC">
      <w:r xmlns:w="http://schemas.openxmlformats.org/wordprocessingml/2006/main">
        <w:t xml:space="preserve">މާރކްސް 1:13 ޝައިޠާނާގެ ވަސްވާހުގައި އޭނާ އެތަނުގައި ޖަންގަލީގައި ސާޅީސް ދުވަހު ހުއްޓެވެ. އަދި ވަލު ޖަނަވާރުތަކާ އެކު އުޅުނެވެ. އަދި މަލާއިކަތުން އެކަލޭގެފާނަށް ޚިދުމަތް ކުރެއްވިއެވެ.</w:t>
      </w:r>
    </w:p>
    <w:p w14:paraId="7547501B" w14:textId="77777777" w:rsidR="00F90BDC" w:rsidRDefault="00F90BDC"/>
    <w:p w14:paraId="4BD9169E" w14:textId="77777777" w:rsidR="00F90BDC" w:rsidRDefault="00F90BDC">
      <w:r xmlns:w="http://schemas.openxmlformats.org/wordprocessingml/2006/main">
        <w:t xml:space="preserve">މި މާއްދާގައި ބަޔާންކޮށްފައިވަނީ އީސާގެފާނު ޖަންގަލީގައި 40 ދުވަސް ވަންދެން ހޭދަކުރެއްވި ދުވަސްވަރާއި، ޝައިޠާނާގެ ވަސްވާހާއި ކުރިމަތިލާންޖެހުމާއި، މަލާއިކަތުންގެ ޚިދުމަތް ކުރެއްވި ދުވަސްވަރެވެ.</w:t>
      </w:r>
    </w:p>
    <w:p w14:paraId="62457A25" w14:textId="77777777" w:rsidR="00F90BDC" w:rsidRDefault="00F90BDC"/>
    <w:p w14:paraId="1E6BD9F9" w14:textId="77777777" w:rsidR="00F90BDC" w:rsidRDefault="00F90BDC">
      <w:r xmlns:w="http://schemas.openxmlformats.org/wordprocessingml/2006/main">
        <w:t xml:space="preserve">1. އީސާގެފާނުގެ ބާރު: ޖަންގަލީގައި އީސާގެފާނު ވަސްވާހާއި ކުރިމަތިލެއްވި ގޮތް</w:t>
      </w:r>
    </w:p>
    <w:p w14:paraId="2A95FAF4" w14:textId="77777777" w:rsidR="00F90BDC" w:rsidRDefault="00F90BDC"/>
    <w:p w14:paraId="56C91FC8" w14:textId="77777777" w:rsidR="00F90BDC" w:rsidRDefault="00F90BDC">
      <w:r xmlns:w="http://schemas.openxmlformats.org/wordprocessingml/2006/main">
        <w:t xml:space="preserve">2. އީމާންތެރިކަމުގެ ބާރު: މަލާއިކަތުންގެ އެހީތެރިކަމާއެކު ވަސްވާހުން އަރައިގަތުން</w:t>
      </w:r>
    </w:p>
    <w:p w14:paraId="7CD51DE2" w14:textId="77777777" w:rsidR="00F90BDC" w:rsidRDefault="00F90BDC"/>
    <w:p w14:paraId="16E86C54" w14:textId="77777777" w:rsidR="00F90BDC" w:rsidRDefault="00F90BDC">
      <w:r xmlns:w="http://schemas.openxmlformats.org/wordprocessingml/2006/main">
        <w:t xml:space="preserve">1. ޔަޢުޤޫބުގެފާނު 1:12-15 - އިމްތިޙާނުގައި ސާބިތުވެ ހުންނަ މީހާ ބާއްޖަވެރިވެއެވެ.</w:t>
      </w:r>
    </w:p>
    <w:p w14:paraId="6D90847E" w14:textId="77777777" w:rsidR="00F90BDC" w:rsidRDefault="00F90BDC"/>
    <w:p w14:paraId="5C37B588" w14:textId="77777777" w:rsidR="00F90BDC" w:rsidRDefault="00F90BDC">
      <w:r xmlns:w="http://schemas.openxmlformats.org/wordprocessingml/2006/main">
        <w:t xml:space="preserve">2. އެފެސިއަސް 6:10-18 - އިބިލީހުގެ ރޭވުންތަކާ ދެކޮޅަށް ތެދުވެވޭތޯ މާތްރަސްކަލާނގެ މުޅި ޒީނަތްތެރިކަން ލައިގެން ތިބޭށެވެ.</w:t>
      </w:r>
    </w:p>
    <w:p w14:paraId="603C01A3" w14:textId="77777777" w:rsidR="00F90BDC" w:rsidRDefault="00F90BDC"/>
    <w:p w14:paraId="7917C53E" w14:textId="77777777" w:rsidR="00F90BDC" w:rsidRDefault="00F90BDC">
      <w:r xmlns:w="http://schemas.openxmlformats.org/wordprocessingml/2006/main">
        <w:t xml:space="preserve">މާކިއުލް 1:14 ޔޫޙަންނާ ޖަލަށް ލެއްވި ފަހުން އީސާގެފާނު ގަލީލީއަށް ވަޑައިގަތީ މާތްރަސްކަލާނގެ ރަސްކަމުގެ އިންޖީލު އުނގަންނައިދެއްވަމުންނެވެ.</w:t>
      </w:r>
    </w:p>
    <w:p w14:paraId="1FF6E578" w14:textId="77777777" w:rsidR="00F90BDC" w:rsidRDefault="00F90BDC"/>
    <w:p w14:paraId="5DCDEF81" w14:textId="77777777" w:rsidR="00F90BDC" w:rsidRDefault="00F90BDC">
      <w:r xmlns:w="http://schemas.openxmlformats.org/wordprocessingml/2006/main">
        <w:t xml:space="preserve">އީސާގެފާނު ގަލީލީގައި މާތްރަސްކަލާނގެ ރަސްކަމުގެ އިންޖީލު ދަރުސް ދެއްވަން ފެއްޓެވީ ޔޫޙަންނާ ޖަލަށް ލެއްވުމަށްފަހުގައެވެ.</w:t>
      </w:r>
    </w:p>
    <w:p w14:paraId="406A0992" w14:textId="77777777" w:rsidR="00F90BDC" w:rsidRDefault="00F90BDC"/>
    <w:p w14:paraId="3EFDFA7C" w14:textId="77777777" w:rsidR="00F90BDC" w:rsidRDefault="00F90BDC">
      <w:r xmlns:w="http://schemas.openxmlformats.org/wordprocessingml/2006/main">
        <w:t xml:space="preserve">1. މާފުކުރުމުގެ ބާރު: ޔޫޙަންނާ ޖަލަށްލުމަށްފަހު އީސާގެފާނުގެ ޚިދުމަތް</w:t>
      </w:r>
    </w:p>
    <w:p w14:paraId="307F35B9" w14:textId="77777777" w:rsidR="00F90BDC" w:rsidRDefault="00F90BDC"/>
    <w:p w14:paraId="1B3CC969" w14:textId="77777777" w:rsidR="00F90BDC" w:rsidRDefault="00F90BDC">
      <w:r xmlns:w="http://schemas.openxmlformats.org/wordprocessingml/2006/main">
        <w:t xml:space="preserve">2. މާތްރަސްކަލާނގެ ރަސްކަމުގެ އިންޖީލު: އީސާގެފާނު ގަލީލީއަށް ފޮނުއްވި މެސެޖު</w:t>
      </w:r>
    </w:p>
    <w:p w14:paraId="06077466" w14:textId="77777777" w:rsidR="00F90BDC" w:rsidRDefault="00F90BDC"/>
    <w:p w14:paraId="670929D2" w14:textId="77777777" w:rsidR="00F90BDC" w:rsidRDefault="00F90BDC">
      <w:r xmlns:w="http://schemas.openxmlformats.org/wordprocessingml/2006/main">
        <w:t xml:space="preserve">1. ލޫކަސް 6:37-38، "ޙުކުމް ނުކުރާށެވެ، އަދި ތިބާގެ މައްޗަށް ޙުކުމް ނުކުރެވޭނެ. ކުށްވެރި ނުކުރާށެވެ.</w:t>
      </w:r>
    </w:p>
    <w:p w14:paraId="6596430A" w14:textId="77777777" w:rsidR="00F90BDC" w:rsidRDefault="00F90BDC"/>
    <w:p w14:paraId="5096CA19" w14:textId="77777777" w:rsidR="00F90BDC" w:rsidRDefault="00F90BDC">
      <w:r xmlns:w="http://schemas.openxmlformats.org/wordprocessingml/2006/main">
        <w:t xml:space="preserve">2. މައްތަޙު 11:2-5، "ޔޫޙަންނާ ޖަލުގައި އީސާގެފާނުގެ އަމަލުތައް އަޑުއައްސަވައި، އެކަލޭގެފާނުގެ ދެ މުދައްރިސުން ފޮނުއްވައި ވިދާޅުވިއެވެ ޖަވާބު ދިނީ، "ތިޔަބައިމީހުންނަށް އަޑުއިވޭ އަދި ފެންނަ ކަންތައްތައް އަނެއްކާވެސް ޔޫޙަންނާއަށް ގޮސް ދައްކާށެވެ އެމީހުންނަށް އިންޖީލު އުނގަންނައިދިނުން."</w:t>
      </w:r>
    </w:p>
    <w:p w14:paraId="43D3F766" w14:textId="77777777" w:rsidR="00F90BDC" w:rsidRDefault="00F90BDC"/>
    <w:p w14:paraId="35C6E77C" w14:textId="77777777" w:rsidR="00F90BDC" w:rsidRDefault="00F90BDC">
      <w:r xmlns:w="http://schemas.openxmlformats.org/wordprocessingml/2006/main">
        <w:t xml:space="preserve">މާރކްސް 1:15 އަދި ވިދާޅުވީ، ވަގުތު ފުރިހަމަވެ، މާތްރަސްކަލާނގެ ރަސްކަންފުޅު ކައިރިވެއްޖެއެވެ.</w:t>
      </w:r>
    </w:p>
    <w:p w14:paraId="2AAB5B50" w14:textId="77777777" w:rsidR="00F90BDC" w:rsidRDefault="00F90BDC"/>
    <w:p w14:paraId="0ADAC8AF" w14:textId="77777777" w:rsidR="00F90BDC" w:rsidRDefault="00F90BDC">
      <w:r xmlns:w="http://schemas.openxmlformats.org/wordprocessingml/2006/main">
        <w:t xml:space="preserve">މީސްތަކުން ތައުބާވެ، މާތްރަސްކަލާނގެ ރަސްކަމުގެ އުފާވެރި ޚަބަރު ޤަބޫލުކުރާ ވަގުތު މިވަނީ އައިސްފައެވެ.</w:t>
      </w:r>
    </w:p>
    <w:p w14:paraId="06519308" w14:textId="77777777" w:rsidR="00F90BDC" w:rsidRDefault="00F90BDC"/>
    <w:p w14:paraId="028248E4" w14:textId="77777777" w:rsidR="00F90BDC" w:rsidRDefault="00F90BDC">
      <w:r xmlns:w="http://schemas.openxmlformats.org/wordprocessingml/2006/main">
        <w:t xml:space="preserve">1: ތައުބާވެ މާތްރަސްކަލާނގެ ރަސްކަމަށްޓަކައި ދިރިއުޅުން</w:t>
      </w:r>
    </w:p>
    <w:p w14:paraId="5B330208" w14:textId="77777777" w:rsidR="00F90BDC" w:rsidRDefault="00F90BDC"/>
    <w:p w14:paraId="4EE1D762" w14:textId="77777777" w:rsidR="00F90BDC" w:rsidRDefault="00F90BDC">
      <w:r xmlns:w="http://schemas.openxmlformats.org/wordprocessingml/2006/main">
        <w:t xml:space="preserve">2: ދާއިމީ ޙަޔާތަށް އިންޖީލަށް އީމާންވުން</w:t>
      </w:r>
    </w:p>
    <w:p w14:paraId="4910995A" w14:textId="77777777" w:rsidR="00F90BDC" w:rsidRDefault="00F90BDC"/>
    <w:p w14:paraId="1CD7E7DE" w14:textId="77777777" w:rsidR="00F90BDC" w:rsidRDefault="00F90BDC">
      <w:r xmlns:w="http://schemas.openxmlformats.org/wordprocessingml/2006/main">
        <w:t xml:space="preserve">1: ލޫކަސް 17:20-21 - އީސާގެފާނު ވިދާޅުވިއެވެ: "މާތްރަސްކަލާނގެ ރަސްކަންފުޅު އަންނަނީ ފާހަގަކުރެވޭ ކަންތައްތަކަކާއެކު ނޫނެވެ. އަދި އެމީހުން ނުބުނާނެއެވެ. ނުވަތަ 'އެބައޮތް!' އެހެނީ، ހަގީގަތުގައި މާތްރަސްކަލާނގެ ރަސްކަންފުޅު ތިޔަބައިމީހުންގެ ތެރޭގައި އެބައޮތެވެ."</w:t>
      </w:r>
    </w:p>
    <w:p w14:paraId="21E6DEC8" w14:textId="77777777" w:rsidR="00F90BDC" w:rsidRDefault="00F90BDC"/>
    <w:p w14:paraId="30FD5BCD" w14:textId="77777777" w:rsidR="00F90BDC" w:rsidRDefault="00F90BDC">
      <w:r xmlns:w="http://schemas.openxmlformats.org/wordprocessingml/2006/main">
        <w:t xml:space="preserve">2: ރޯމަން 10:9-10 - "އީސާގެފާނަކީ ވެރިރަސްކަލާނގެ" ކަމަށް އަނގައިން އިއުތިރާފުވެ، މާތްރަސްކަލާނގެ އެކަލޭގެފާނު މަރުވެފައިވާ މީހުންގެ ތެރެއިން ދިރުއްވައި ދެއްވިކަން ހިތުގައި އީމާންވެއްޖެނަމަ ސަލާމަތްވެވޭނެ ކަމެވެ. އެހެނީ ތިބާގެ ހިތުން ތިބާ އީމާންވެ ޞާލިޙުވެ، ތިބާ އިޢުތިރާފުވެ ސަލާމަތްވެވޭނީ ތިބާގެ އަނގައިންނެވެ.</w:t>
      </w:r>
    </w:p>
    <w:p w14:paraId="02B78358" w14:textId="77777777" w:rsidR="00F90BDC" w:rsidRDefault="00F90BDC"/>
    <w:p w14:paraId="55367F77" w14:textId="77777777" w:rsidR="00F90BDC" w:rsidRDefault="00F90BDC">
      <w:r xmlns:w="http://schemas.openxmlformats.org/wordprocessingml/2006/main">
        <w:t xml:space="preserve">މާރކްސް 1:16 ގަލީލީ ކަނޑުގެ އައްސޭރީގައި ހިނގަމުން ދިޔައިރު، ޝައިމަން އާއި އޭނާގެ ބޭބެ އަންޑްރޫސް ކަނޑަށް ވަލެއް އުކާތަން ފެނުނެވެ.</w:t>
      </w:r>
    </w:p>
    <w:p w14:paraId="26C4D06D" w14:textId="77777777" w:rsidR="00F90BDC" w:rsidRDefault="00F90BDC"/>
    <w:p w14:paraId="677CA80F" w14:textId="77777777" w:rsidR="00F90BDC" w:rsidRDefault="00F90BDC">
      <w:r xmlns:w="http://schemas.openxmlformats.org/wordprocessingml/2006/main">
        <w:t xml:space="preserve">ޝައިމަން އާއި އަންދްރީސް އަކީ ގަލީލީ ކަނޑުގެ އައްސޭރީގައި ހިނގާފައި ދިޔަ މަސްވެރިންނެވެ.</w:t>
      </w:r>
    </w:p>
    <w:p w14:paraId="344825B6" w14:textId="77777777" w:rsidR="00F90BDC" w:rsidRDefault="00F90BDC"/>
    <w:p w14:paraId="4EDB7DED" w14:textId="77777777" w:rsidR="00F90BDC" w:rsidRDefault="00F90BDC">
      <w:r xmlns:w="http://schemas.openxmlformats.org/wordprocessingml/2006/main">
        <w:t xml:space="preserve">1: ކޮންމެ މަސައްކަތެއް ކުރިޔަސް އިންސާނުންގެ މަސްވެރިންނަށް ވުމަށް މާތްالله އަޅުގަނޑުމެންނަށް ގޮވާލައްވައެވެ.</w:t>
      </w:r>
    </w:p>
    <w:p w14:paraId="557AB986" w14:textId="77777777" w:rsidR="00F90BDC" w:rsidRDefault="00F90BDC"/>
    <w:p w14:paraId="602C2E02" w14:textId="77777777" w:rsidR="00F90BDC" w:rsidRDefault="00F90BDC">
      <w:r xmlns:w="http://schemas.openxmlformats.org/wordprocessingml/2006/main">
        <w:t xml:space="preserve">2: އީސާގެފާނަށް ޝައިމަން އާއި އަންދްރޭސް ފެނިވަޑައިގެން، އެކަލޭގެފާނުގެ މުދައްރިސުންނަށް ވުމަށް ގޮވާލެއްވިއެވެ.</w:t>
      </w:r>
    </w:p>
    <w:p w14:paraId="19EDE4E3" w14:textId="77777777" w:rsidR="00F90BDC" w:rsidRDefault="00F90BDC"/>
    <w:p w14:paraId="567289FE" w14:textId="77777777" w:rsidR="00F90BDC" w:rsidRDefault="00F90BDC">
      <w:r xmlns:w="http://schemas.openxmlformats.org/wordprocessingml/2006/main">
        <w:t xml:space="preserve">1: މައްތަޙު 4:19 - “އަޅުގަނޑުގެ ފަހަތުން އައިސް،” އީސާގެފާނު ވިދާޅުވިއެވެ.</w:t>
      </w:r>
    </w:p>
    <w:p w14:paraId="0324B197" w14:textId="77777777" w:rsidR="00F90BDC" w:rsidRDefault="00F90BDC"/>
    <w:p w14:paraId="31BD98F1" w14:textId="77777777" w:rsidR="00F90BDC" w:rsidRDefault="00F90BDC">
      <w:r xmlns:w="http://schemas.openxmlformats.org/wordprocessingml/2006/main">
        <w:t xml:space="preserve">2: ލޫކަސް 5:10 - އީސާގެފާނު ޝައިމަންއަށް ވިދާޅުވިއެވެ. މިހާރުން ފެށިގެން މީހުން މަސްވެރިކަން ކުރާނީ.”</w:t>
      </w:r>
    </w:p>
    <w:p w14:paraId="51A11A09" w14:textId="77777777" w:rsidR="00F90BDC" w:rsidRDefault="00F90BDC"/>
    <w:p w14:paraId="2C70BCDD" w14:textId="77777777" w:rsidR="00F90BDC" w:rsidRDefault="00F90BDC">
      <w:r xmlns:w="http://schemas.openxmlformats.org/wordprocessingml/2006/main">
        <w:t xml:space="preserve">މާރކްސް 1:17 އީސާގެފާނު އެމީހުންނަށް ވިދާޅުވިއެވެ.</w:t>
      </w:r>
    </w:p>
    <w:p w14:paraId="7C0A2BD8" w14:textId="77777777" w:rsidR="00F90BDC" w:rsidRDefault="00F90BDC"/>
    <w:p w14:paraId="2D40FB33" w14:textId="77777777" w:rsidR="00F90BDC" w:rsidRDefault="00F90BDC">
      <w:r xmlns:w="http://schemas.openxmlformats.org/wordprocessingml/2006/main">
        <w:t xml:space="preserve">އީސާގެފާނު މުދައްރިސުންނަށް ގޮވާލައްވަނީ އެކަލޭގެފާނަށް ތަބާވެ އިންސާނުންގެ މަސްވެރިންނަށް ވުމަށެވެ.</w:t>
      </w:r>
    </w:p>
    <w:p w14:paraId="30F1A593" w14:textId="77777777" w:rsidR="00F90BDC" w:rsidRDefault="00F90BDC"/>
    <w:p w14:paraId="4169CE45" w14:textId="77777777" w:rsidR="00F90BDC" w:rsidRDefault="00F90BDC">
      <w:r xmlns:w="http://schemas.openxmlformats.org/wordprocessingml/2006/main">
        <w:t xml:space="preserve">1: އީސާގެފާނަށް ތަބާވުން: ހަގީގީ ފުރިހަމަކަމުގެ މަގު</w:t>
      </w:r>
    </w:p>
    <w:p w14:paraId="131B0D0D" w14:textId="77777777" w:rsidR="00F90BDC" w:rsidRDefault="00F90BDC"/>
    <w:p w14:paraId="0FD0795A" w14:textId="77777777" w:rsidR="00F90BDC" w:rsidRDefault="00F90BDC">
      <w:r xmlns:w="http://schemas.openxmlformats.org/wordprocessingml/2006/main">
        <w:t xml:space="preserve">2: ފިރިހެނުންގެ މަސްވެރިއަކަށް ވުން: މުދައްރިސުކަމުގެ ގޮވާލުމެއް</w:t>
      </w:r>
    </w:p>
    <w:p w14:paraId="4BCC2C10" w14:textId="77777777" w:rsidR="00F90BDC" w:rsidRDefault="00F90BDC"/>
    <w:p w14:paraId="72C34EC1" w14:textId="77777777" w:rsidR="00F90BDC" w:rsidRDefault="00F90BDC">
      <w:r xmlns:w="http://schemas.openxmlformats.org/wordprocessingml/2006/main">
        <w:t xml:space="preserve">1: ޔޫޙަންނާ 15:8 - ތިޔަބައިމީހުން ގިނަ މޭވާތަކެއް ލިބި، އަހަރެންގެ މުދައްރިސުންގެ ގޮތުގައި ތިބުމުން އަހަރެންގެ ބައްޕަ މަތިވެރިވެގެންދެއެވެ.</w:t>
      </w:r>
    </w:p>
    <w:p w14:paraId="49B1465D" w14:textId="77777777" w:rsidR="00F90BDC" w:rsidRDefault="00F90BDC"/>
    <w:p w14:paraId="30E52831" w14:textId="77777777" w:rsidR="00F90BDC" w:rsidRDefault="00F90BDC">
      <w:r xmlns:w="http://schemas.openxmlformats.org/wordprocessingml/2006/main">
        <w:t xml:space="preserve">2: މައްތަޙު 4:19 - އަދި އެކަލޭގެފާނު އެމީހުންނަށް ވިދާޅުވީ، "އަހަރެންގެ ފަހަތުން ދާށެވެ.</w:t>
      </w:r>
    </w:p>
    <w:p w14:paraId="6243A170" w14:textId="77777777" w:rsidR="00F90BDC" w:rsidRDefault="00F90BDC"/>
    <w:p w14:paraId="57952405" w14:textId="77777777" w:rsidR="00F90BDC" w:rsidRDefault="00F90BDC">
      <w:r xmlns:w="http://schemas.openxmlformats.org/wordprocessingml/2006/main">
        <w:t xml:space="preserve">މާކިއުލް 1:18 އަދި ހަމަ އެވަގުތު އެމީހުން ވަޅުގަނޑު ދޫކޮށް އޭނާގެ ފަހަތުން ދިޔައެވެ.</w:t>
      </w:r>
    </w:p>
    <w:p w14:paraId="0F93C7F5" w14:textId="77777777" w:rsidR="00F90BDC" w:rsidRDefault="00F90BDC"/>
    <w:p w14:paraId="336ACA50" w14:textId="77777777" w:rsidR="00F90BDC" w:rsidRDefault="00F90BDC">
      <w:r xmlns:w="http://schemas.openxmlformats.org/wordprocessingml/2006/main">
        <w:t xml:space="preserve">އީސާގެފާނު އެމީހުންނާ ވާހަކަދެއްކުމަށްފަހު ވަގުތުން ދެ މަސްވެރިންގެ ފަހަތުން ދިޔައެވެ.</w:t>
      </w:r>
    </w:p>
    <w:p w14:paraId="22E01D68" w14:textId="77777777" w:rsidR="00F90BDC" w:rsidRDefault="00F90BDC"/>
    <w:p w14:paraId="0AD4D70E" w14:textId="77777777" w:rsidR="00F90BDC" w:rsidRDefault="00F90BDC">
      <w:r xmlns:w="http://schemas.openxmlformats.org/wordprocessingml/2006/main">
        <w:t xml:space="preserve">1. ކޮންމެ ގޮތެއްވިޔަސް އީސާގެފާނަށް ތަބާވުން - ހުރިހާ ކަމެއް ދޫކޮށްލާފައި އެކަލޭގެފާނަށް ތަބާވުމަށް އީސާގެފާނު ގޮވާލައްވާ ގޮތެވެ</w:t>
      </w:r>
    </w:p>
    <w:p w14:paraId="224AF760" w14:textId="77777777" w:rsidR="00F90BDC" w:rsidRDefault="00F90BDC"/>
    <w:p w14:paraId="3100D5B3" w14:textId="77777777" w:rsidR="00F90BDC" w:rsidRDefault="00F90BDC">
      <w:r xmlns:w="http://schemas.openxmlformats.org/wordprocessingml/2006/main">
        <w:t xml:space="preserve">2. ފަސްޖެހުމެއް ނެތި އީސާގެފާނަށް ތަބާވުން - ލަސްނުކޮށް އެކަލާނގެއަށް އިތުބާރުކޮށް ކިޔަމަންވާން ޖެހޭ ސަބަބެވެ</w:t>
      </w:r>
    </w:p>
    <w:p w14:paraId="0812F3DF" w14:textId="77777777" w:rsidR="00F90BDC" w:rsidRDefault="00F90BDC"/>
    <w:p w14:paraId="5A225C32" w14:textId="77777777" w:rsidR="00F90BDC" w:rsidRDefault="00F90BDC">
      <w:r xmlns:w="http://schemas.openxmlformats.org/wordprocessingml/2006/main">
        <w:t xml:space="preserve">1. މައްތަޙު 16:24-25 - "އެއަށްފަހު އީސާގެފާނު އެކަލޭގެފާނުގެ އަސްޙާބީންނަށް ވިދާޅުވިއެވެ އެއީ، އެކަމަކު އަހަރެންގެ ހައްގުގައި އޭނާގެ ފުރާނަ ގެއްލޭ މީހަކަށް އެކަން ލިބޭނެއެވެ.”</w:t>
      </w:r>
    </w:p>
    <w:p w14:paraId="7337CE1E" w14:textId="77777777" w:rsidR="00F90BDC" w:rsidRDefault="00F90BDC"/>
    <w:p w14:paraId="3EEB3A94" w14:textId="77777777" w:rsidR="00F90BDC" w:rsidRDefault="00F90BDC">
      <w:r xmlns:w="http://schemas.openxmlformats.org/wordprocessingml/2006/main">
        <w:t xml:space="preserve">2. ޔޫޙަންނާ 10:27 - “އަހަރެންގެ ކަނބުލޮތައް އަހަރެންގެ އަޑު އަހާ، އަހަރެން އެމީހުން ދެނެގަނެ، އެމީހުން އަހަރެންގެ ފަހަތުން ތަބާވެއެވެ.”</w:t>
      </w:r>
    </w:p>
    <w:p w14:paraId="613305F9" w14:textId="77777777" w:rsidR="00F90BDC" w:rsidRDefault="00F90BDC"/>
    <w:p w14:paraId="7D7902DC" w14:textId="77777777" w:rsidR="00F90BDC" w:rsidRDefault="00F90BDC">
      <w:r xmlns:w="http://schemas.openxmlformats.org/wordprocessingml/2006/main">
        <w:t xml:space="preserve">މާރކްސް 1:19 އެތަނުން ތަންކޮޅެއް ދުރަށް ދިޔައިރު، ޒަބަދީގެ ދަރިކަލުން ޔަޢުޤޫބާއި އޭނާގެ ބޭބެ ޔޫޙަންނާ ވެސް ބޯޓުގައި ވަޅުތައް ރަނގަޅު ކުރަމުން ދިޔަތަން ފެނުނެވެ.</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ޔަޢުޤޫބާއި ޔޫޙަންނާއަށް ގޮވާލައްވަނީ އެކަލޭގެފާނަށް ތަބާވެ އިންސާނުންގެ މަސްވެރިންނަށް ވުމަށެވެ.</w:t>
      </w:r>
    </w:p>
    <w:p w14:paraId="4AA0086F" w14:textId="77777777" w:rsidR="00F90BDC" w:rsidRDefault="00F90BDC"/>
    <w:p w14:paraId="78706DE7" w14:textId="77777777" w:rsidR="00F90BDC" w:rsidRDefault="00F90BDC">
      <w:r xmlns:w="http://schemas.openxmlformats.org/wordprocessingml/2006/main">
        <w:t xml:space="preserve">1. އީސާގެފާނު އަޅުގަނޑުމެންނަށް ގޮވާލައްވަނީ އަޅުގަނޑުމެންގެ ކޮމްފޯޓް ޒޯންތައް ދޫކޮށް އެކަލާނގެއަށް ތަބާވުމަށެވެ.</w:t>
      </w:r>
    </w:p>
    <w:p w14:paraId="0C35201F" w14:textId="77777777" w:rsidR="00F90BDC" w:rsidRDefault="00F90BDC"/>
    <w:p w14:paraId="6D1DF9A2" w14:textId="77777777" w:rsidR="00F90BDC" w:rsidRDefault="00F90BDC">
      <w:r xmlns:w="http://schemas.openxmlformats.org/wordprocessingml/2006/main">
        <w:t xml:space="preserve">2. އަހަރެމެންގެ ދިރިއުޅުމުގެ މަޤްޞަދަކީ އިންސާނުންގެ މަސްވެރިންނަށް ވުމެވެ.</w:t>
      </w:r>
    </w:p>
    <w:p w14:paraId="31FEBAC8" w14:textId="77777777" w:rsidR="00F90BDC" w:rsidRDefault="00F90BDC"/>
    <w:p w14:paraId="1450591C" w14:textId="77777777" w:rsidR="00F90BDC" w:rsidRDefault="00F90BDC">
      <w:r xmlns:w="http://schemas.openxmlformats.org/wordprocessingml/2006/main">
        <w:t xml:space="preserve">1. މައްތަޙު 4:19 - “އަދި އެކަލޭގެފާނު އެމީހުންނަށް ވިދާޅުވިއެވެ.</w:t>
      </w:r>
    </w:p>
    <w:p w14:paraId="69774177" w14:textId="77777777" w:rsidR="00F90BDC" w:rsidRDefault="00F90BDC"/>
    <w:p w14:paraId="1F175836" w14:textId="77777777" w:rsidR="00F90BDC" w:rsidRDefault="00F90BDC">
      <w:r xmlns:w="http://schemas.openxmlformats.org/wordprocessingml/2006/main">
        <w:t xml:space="preserve">2. މައްތަޙު 28:19-20 - “އެހެންކަމުން އަހަރެން ތިޔަބައިމީހުންނަށް އަމުރުކުރި ހުރިހާ ކަމެއް ފުރިހަމަ ކުރުމަށް ދަސްކޮށްދީ، ބައްޕައާއި ދަރިކަލުންނާއި މާތްރޫޙުގެ ނަންފުޅުގައި ނަމާދުކޮށް، ހުރިހާ ޤައުމުތަކަށް މުދައްރިސުންނަށް ހަދައިދޭށެވެ. އަދި މިޒަމާނުގެ ނިމުމާއި ހަމައަށް އަހަރެން ކަލޭމެންނާއެކު އަބަދުވެސް މިހުރީމެވެ.”</w:t>
      </w:r>
    </w:p>
    <w:p w14:paraId="5D9FCB42" w14:textId="77777777" w:rsidR="00F90BDC" w:rsidRDefault="00F90BDC"/>
    <w:p w14:paraId="5645934B" w14:textId="77777777" w:rsidR="00F90BDC" w:rsidRDefault="00F90BDC">
      <w:r xmlns:w="http://schemas.openxmlformats.org/wordprocessingml/2006/main">
        <w:t xml:space="preserve">މާރކްސް 1:20 ވަގުތުން އެކަލޭގެފާނު އެމީހުންނަށް ގޮވާލެއްވިއެވެ.</w:t>
      </w:r>
    </w:p>
    <w:p w14:paraId="463088CD" w14:textId="77777777" w:rsidR="00F90BDC" w:rsidRDefault="00F90BDC"/>
    <w:p w14:paraId="4EFCF12B" w14:textId="77777777" w:rsidR="00F90BDC" w:rsidRDefault="00F90BDC">
      <w:r xmlns:w="http://schemas.openxmlformats.org/wordprocessingml/2006/main">
        <w:t xml:space="preserve">އީސާގެފާނު ގޮވާލުމުން، މުދައްރިސުން އެމީހުންގެ ބައްޕަ ދޫކޮށް އޭނާގެ ފަހަތުން ދިޔައެވެ.</w:t>
      </w:r>
    </w:p>
    <w:p w14:paraId="58BCF083" w14:textId="77777777" w:rsidR="00F90BDC" w:rsidRDefault="00F90BDC"/>
    <w:p w14:paraId="6363AF06" w14:textId="77777777" w:rsidR="00F90BDC" w:rsidRDefault="00F90BDC">
      <w:r xmlns:w="http://schemas.openxmlformats.org/wordprocessingml/2006/main">
        <w:t xml:space="preserve">1) އީސާގެފާނަށް ތަބާވުމަށް ބައެއް ފަހަރު ޤުރުބާންވާން ޖެހެއެވެ - އާއިލާ ދޫކޮށްލުން ވެސް.</w:t>
      </w:r>
    </w:p>
    <w:p w14:paraId="023E666E" w14:textId="77777777" w:rsidR="00F90BDC" w:rsidRDefault="00F90BDC"/>
    <w:p w14:paraId="2EEC36FF" w14:textId="77777777" w:rsidR="00F90BDC" w:rsidRDefault="00F90BDC">
      <w:r xmlns:w="http://schemas.openxmlformats.org/wordprocessingml/2006/main">
        <w:t xml:space="preserve">2) އީސާގެފާނުގެ ގޮވާލުމަކީ އަޅުގަނޑުމެންގެ އެހެން ޒިންމާތަކާއި ގުޅުންތަކުގެ މައްޗަށް ކުރިހޯދާ ވަރަށް ވަރުގަދަ ގޮވާލުމެކެވެ.</w:t>
      </w:r>
    </w:p>
    <w:p w14:paraId="37068E7C" w14:textId="77777777" w:rsidR="00F90BDC" w:rsidRDefault="00F90BDC"/>
    <w:p w14:paraId="1194FE38" w14:textId="77777777" w:rsidR="00F90BDC" w:rsidRDefault="00F90BDC">
      <w:r xmlns:w="http://schemas.openxmlformats.org/wordprocessingml/2006/main">
        <w:t xml:space="preserve">1) މައްތަޙު 8:21-22 - “އެކަލޭގެފާނުގެ މުދައްރިސުންގެ ތެރެއިން އެހެން މީހަކު އޭނާއަށް ވިދާޅުވިއެވެ. ނަމަވެސް އީސާގެފާނު ވިދާޅުވިއެވެ. އަދި މަރުވެފައިވާ މީހުން އެމީހުންގެ މަރުވެފައިވާ މީހުން ވަޅުލާށެވެ.”</w:t>
      </w:r>
    </w:p>
    <w:p w14:paraId="1BE975A6" w14:textId="77777777" w:rsidR="00F90BDC" w:rsidRDefault="00F90BDC"/>
    <w:p w14:paraId="665329D5" w14:textId="77777777" w:rsidR="00F90BDC" w:rsidRDefault="00F90BDC">
      <w:r xmlns:w="http://schemas.openxmlformats.org/wordprocessingml/2006/main">
        <w:t xml:space="preserve">2) ލޫކަސް 9:59-62 - “އެކަލޭގެފާނު އެހެން މީހަކަށް ވިދާޅުވިއެވެ. އެކަމަކު އޭނާ ބުނީ، މާތްރަސްކަލާނގެ އެންމެ ފުރަތަމަ އަހަރެންނަށް އަހަރެންގެ ބައްޕަ ވަޅުލުމަށް ހުއްދަ ދެއްވާށެވެ. އީސާގެފާނު ވިދާޅުވިއެވެ. އަދި އަނެއް މީހަކު ބުނީ، “ރަސްކަލާނގެ، އަހަރެން ކަލޭގެފާނުގެ ފަހަތުން ދާނަމެވެ. އެކަމަކު އަހަރެންގެ ގޭގައި ގޭގައި ތިބި އެމީހުންނާ އަލްވަދާޢު ކިޔަން ފުރަތަމަ ދާން ދޫކޮށްލާށެވެ. އީސާގެފާނު ވިދާޅުވިއެވެ </w:t>
      </w:r>
      <w:r xmlns:w="http://schemas.openxmlformats.org/wordprocessingml/2006/main">
        <w:lastRenderedPageBreak xmlns:w="http://schemas.openxmlformats.org/wordprocessingml/2006/main"/>
      </w:r>
      <w:r xmlns:w="http://schemas.openxmlformats.org/wordprocessingml/2006/main">
        <w:t xml:space="preserve">.</w:t>
      </w:r>
    </w:p>
    <w:p w14:paraId="1F78C9FD" w14:textId="77777777" w:rsidR="00F90BDC" w:rsidRDefault="00F90BDC"/>
    <w:p w14:paraId="77E9C12E" w14:textId="77777777" w:rsidR="00F90BDC" w:rsidRDefault="00F90BDC">
      <w:r xmlns:w="http://schemas.openxmlformats.org/wordprocessingml/2006/main">
        <w:t xml:space="preserve">މާކިއުލް 1:21 އެމީހުން ކަފަރްނައުމްއަށް ދިޔައެވެ. އަދި ސަބަތު ދުވަހު ވަގުތުން ޖަމާޢަތުގެ ތެރެއަށް ވަދެ އުނގަންނައިދިނެވެ.</w:t>
      </w:r>
    </w:p>
    <w:p w14:paraId="5DA4EC7B" w14:textId="77777777" w:rsidR="00F90BDC" w:rsidRDefault="00F90BDC"/>
    <w:p w14:paraId="1B1124BF" w14:textId="77777777" w:rsidR="00F90BDC" w:rsidRDefault="00F90BDC">
      <w:r xmlns:w="http://schemas.openxmlformats.org/wordprocessingml/2006/main">
        <w:t xml:space="preserve">އީސާގެފާނު ކަފަރްނަހޫމްގެ ޖަމާޢަތުގެ މަޖިލީހަށް ވަޑައިގެން ސަބަތު ދުވަހު އުނގަންނައިދެއްވިއެވެ.</w:t>
      </w:r>
    </w:p>
    <w:p w14:paraId="7BBB62BD" w14:textId="77777777" w:rsidR="00F90BDC" w:rsidRDefault="00F90BDC"/>
    <w:p w14:paraId="5EC7E512" w14:textId="77777777" w:rsidR="00F90BDC" w:rsidRDefault="00F90BDC">
      <w:r xmlns:w="http://schemas.openxmlformats.org/wordprocessingml/2006/main">
        <w:t xml:space="preserve">1: އަހަރެމެންގެ ބިޒީ ޝެޑިއުލްތަކުގެ ތެރޭގައި ވެސް އީމާންކަމާއި ރޫޙާނީ ޙަޔާތަކީ އިސްކަންދޭންޖެހޭ ކަމެއްކަން އީސާގެފާނު އަޅުގަނޑުމެންނަށް ދައްކަވައިދެއްވިއެވެ.</w:t>
      </w:r>
    </w:p>
    <w:p w14:paraId="35ABB97C" w14:textId="77777777" w:rsidR="00F90BDC" w:rsidRDefault="00F90BDC"/>
    <w:p w14:paraId="17F78AA3" w14:textId="77777777" w:rsidR="00F90BDC" w:rsidRDefault="00F90BDC">
      <w:r xmlns:w="http://schemas.openxmlformats.org/wordprocessingml/2006/main">
        <w:t xml:space="preserve">2: އީސާގެފާނު ވަފާތެރިކަމުގެ ނަމޫނާއެއް ދައްކަވައި، ކިޔަމަންތެރިކަމުގެ އާދައިގެ އަމަލަކުން ވެސް ވަރަށް ފުން އަސަރެއް ކޮށްފާނެކަން އަޅުގަނޑުމެންނަށް ދައްކަވައިދެއްވިއެވެ.</w:t>
      </w:r>
    </w:p>
    <w:p w14:paraId="0E8E58B9" w14:textId="77777777" w:rsidR="00F90BDC" w:rsidRDefault="00F90BDC"/>
    <w:p w14:paraId="05EE6BF4" w14:textId="77777777" w:rsidR="00F90BDC" w:rsidRDefault="00F90BDC">
      <w:r xmlns:w="http://schemas.openxmlformats.org/wordprocessingml/2006/main">
        <w:t xml:space="preserve">1: އިބްރާނީން 10:22-25 - “އަހަރެމެންގެ ހިތްތަކަށް ނުބައި ޟަމީރުން އުނގުޅި، ސާފު ފެނުން ހަށިގަނޑު ދޮވެދީ، އީމާންތެރިކަމުގެ ފުރިހަމަ ޔަޤީންކަމާއެކު ތެދުވެރި ހިތަކުން ކައިރިވެލަމާ ހިނގާށެވެ. އަޅުގަނޑުމެންގެ އީމާންތެރިކަމުގެ އިޢުތިރާފުގައި އެއްވެސް ޖެހިލުމެއް ނެތި ހިފަހައްޓަމާ ހިނގާށެވެ. (އެހެންކަމުން ވަޢުދުވި މީހާއަކީ ވަފާތެރި މީހެއް ކަމުގައި ވާތީއެވެ.) އަދި ލޯތްބާއި ހެޔޮ ޢަމަލުތަކަށް ރުޅިއަރުވަން އެކަކު އަނެކަކަށް ވިސްނާލަމާ ހިނގާށެވެ. ނަމަވެސް އެއްބަޔަކު އަނެއްބަޔަކަށް ނަސޭހަތްތެރިވާށެވެ.</w:t>
      </w:r>
    </w:p>
    <w:p w14:paraId="26B032B4" w14:textId="77777777" w:rsidR="00F90BDC" w:rsidRDefault="00F90BDC"/>
    <w:p w14:paraId="5095ECAB" w14:textId="77777777" w:rsidR="00F90BDC" w:rsidRDefault="00F90BDC">
      <w:r xmlns:w="http://schemas.openxmlformats.org/wordprocessingml/2006/main">
        <w:t xml:space="preserve">2: ޔަޢުޤޫބުގެފާނު 2:17-18 - “އެފަދައިން އީމާންތެރިކަން، ޢަމަލުތައް ނެތްނަމަ، އެކަނިވެރިވެގެން މަރުވެއްޖެއެވެ. އާދެ، މީހަކު ބުނެފާނެ، ކަލޭގެފާނަށް އީމާންތެރިކަން އޮވެ، އަހަރެންގެ އަމަލުތައް އެބަހުރި.</w:t>
      </w:r>
    </w:p>
    <w:p w14:paraId="22A54EB0" w14:textId="77777777" w:rsidR="00F90BDC" w:rsidRDefault="00F90BDC"/>
    <w:p w14:paraId="3AC8855D" w14:textId="77777777" w:rsidR="00F90BDC" w:rsidRDefault="00F90BDC">
      <w:r xmlns:w="http://schemas.openxmlformats.org/wordprocessingml/2006/main">
        <w:t xml:space="preserve">މާރކްސް 1:22 އަދި އެކަލޭގެފާނުގެ އުނގަންނައިދިނުމުން އެމީހުން ހައިރާންވިއެވެ.</w:t>
      </w:r>
    </w:p>
    <w:p w14:paraId="39B108F1" w14:textId="77777777" w:rsidR="00F90BDC" w:rsidRDefault="00F90BDC"/>
    <w:p w14:paraId="57B0DC51" w14:textId="77777777" w:rsidR="00F90BDC" w:rsidRDefault="00F90BDC">
      <w:r xmlns:w="http://schemas.openxmlformats.org/wordprocessingml/2006/main">
        <w:t xml:space="preserve">އީސާގެފާނުގެ އުނގަންނައިދިނުންތަކުން މީސްތަކުން ހައިރާންވީ، ޤާނޫނީ ޢިލްމުވެރިންނާ ޚިލާފަށް އެކަލޭގެފާނު ވާހަކަފުޅު ދެއްކެވީ ބާރުވެރިކަމާއެކު ކަމަށް ވާތީއެވެ.</w:t>
      </w:r>
    </w:p>
    <w:p w14:paraId="3700F64E" w14:textId="77777777" w:rsidR="00F90BDC" w:rsidRDefault="00F90BDC"/>
    <w:p w14:paraId="3AF5D0DF" w14:textId="77777777" w:rsidR="00F90BDC" w:rsidRDefault="00F90BDC">
      <w:r xmlns:w="http://schemas.openxmlformats.org/wordprocessingml/2006/main">
        <w:t xml:space="preserve">1. ޙަޤީޤަތާއި ޞާލިޙުކަމުގެ އެންމެ ފަހުގެ ބާރަކީ އީސާގެފާނެވެ.</w:t>
      </w:r>
    </w:p>
    <w:p w14:paraId="035AE03E" w14:textId="77777777" w:rsidR="00F90BDC" w:rsidRDefault="00F90BDC"/>
    <w:p w14:paraId="50596D35" w14:textId="77777777" w:rsidR="00F90BDC" w:rsidRDefault="00F90BDC">
      <w:r xmlns:w="http://schemas.openxmlformats.org/wordprocessingml/2006/main">
        <w:t xml:space="preserve">2. ދިރިއުޅުމުގެ އެންމެ ފަހުގެ ބާރަކީ މާތްރަސްކަލާނގެ ބަސްފުޅެވެ.</w:t>
      </w:r>
    </w:p>
    <w:p w14:paraId="11BF7D6C" w14:textId="77777777" w:rsidR="00F90BDC" w:rsidRDefault="00F90BDC"/>
    <w:p w14:paraId="7A3B52AD" w14:textId="77777777" w:rsidR="00F90BDC" w:rsidRDefault="00F90BDC">
      <w:r xmlns:w="http://schemas.openxmlformats.org/wordprocessingml/2006/main">
        <w:t xml:space="preserve">1. ޔޫޙަންނާ 17:17، “އެމީހުން ޙަޤީޤަތުގައި މާތްކުރައްވާށެވެ. ކަލޭގެފާނުގެ ބަހަކީ ޙަޤީޤަތެވެ.”</w:t>
      </w:r>
    </w:p>
    <w:p w14:paraId="50DFAAC3" w14:textId="77777777" w:rsidR="00F90BDC" w:rsidRDefault="00F90BDC"/>
    <w:p w14:paraId="2FA6D4AE" w14:textId="77777777" w:rsidR="00F90BDC" w:rsidRDefault="00F90BDC">
      <w:r xmlns:w="http://schemas.openxmlformats.org/wordprocessingml/2006/main">
        <w:t xml:space="preserve">2. ޒާބުޙާ 119:105، “ކަލޭގެފާނުގެ ބަސްފުޅަކީ އަހަރެންގެ ފައިތިލައަށް ދިއްލާއެއް އަދި އަހަރެންގެ މަގަށް އަލިކަމެއް ކަމުގައި ވެއެވެ.”</w:t>
      </w:r>
    </w:p>
    <w:p w14:paraId="2E39E8E2" w14:textId="77777777" w:rsidR="00F90BDC" w:rsidRDefault="00F90BDC"/>
    <w:p w14:paraId="7EA7FF7D" w14:textId="77777777" w:rsidR="00F90BDC" w:rsidRDefault="00F90BDC">
      <w:r xmlns:w="http://schemas.openxmlformats.org/wordprocessingml/2006/main">
        <w:t xml:space="preserve">މާރކްސް 1:23 އެމީހުންގެ ޖަމާޢަތުގައި ނަޖިސް ރޫޙު ހުރި މީހަކު ހުއްޓެވެ. އަދި އޭނާ ގޮވާލިއެވެ.</w:t>
      </w:r>
    </w:p>
    <w:p w14:paraId="0E015300" w14:textId="77777777" w:rsidR="00F90BDC" w:rsidRDefault="00F90BDC"/>
    <w:p w14:paraId="63D9F2C0" w14:textId="77777777" w:rsidR="00F90BDC" w:rsidRDefault="00F90BDC">
      <w:r xmlns:w="http://schemas.openxmlformats.org/wordprocessingml/2006/main">
        <w:t xml:space="preserve">އީސާގެފާނު ނުބައި ރޫޙުތަކުގެ މައްޗަށް އޭނާގެ ބާރު ދައްކަވަނީ ޖިންނި ނެރުމުގެ ބާރުތަކުގެ ތެރެއިންނެވެ.</w:t>
      </w:r>
    </w:p>
    <w:p w14:paraId="3B42A217" w14:textId="77777777" w:rsidR="00F90BDC" w:rsidRDefault="00F90BDC"/>
    <w:p w14:paraId="06512D3E" w14:textId="77777777" w:rsidR="00F90BDC" w:rsidRDefault="00F90BDC">
      <w:r xmlns:w="http://schemas.openxmlformats.org/wordprocessingml/2006/main">
        <w:t xml:space="preserve">1: ނުބައިކަމުން އަރައިގަތުމަށް އީސާގެފާނުގެ ބާރު އަޅުގަނޑުމެން ދެނެގަންނަން ޖެހެއެވެ.</w:t>
      </w:r>
    </w:p>
    <w:p w14:paraId="734151AD" w14:textId="77777777" w:rsidR="00F90BDC" w:rsidRDefault="00F90BDC"/>
    <w:p w14:paraId="2BE755DB" w14:textId="77777777" w:rsidR="00F90BDC" w:rsidRDefault="00F90BDC">
      <w:r xmlns:w="http://schemas.openxmlformats.org/wordprocessingml/2006/main">
        <w:t xml:space="preserve">2: އަޅުގަނޑުމެންގެ ހިތްތައް ޠާހިރު ކުރުމަށް އީސާގެފާނުގެ ބާރުގެ މައްޗަށް ބިރުގަނެ ދެމިތިބޭށެވެ.</w:t>
      </w:r>
    </w:p>
    <w:p w14:paraId="64D57DB6" w14:textId="77777777" w:rsidR="00F90BDC" w:rsidRDefault="00F90BDC"/>
    <w:p w14:paraId="6D449012" w14:textId="77777777" w:rsidR="00F90BDC" w:rsidRDefault="00F90BDC">
      <w:r xmlns:w="http://schemas.openxmlformats.org/wordprocessingml/2006/main">
        <w:t xml:space="preserve">1: 2 ކޮރޮންތިސް 10:4-5 - އެހެނީ އަހަރެމެންގެ ހަނގުރާމައިގެ ހަތިޔާރުތަކަކީ ޖިސްމާނީ ހަތިޔާރުތަކެއް ނޫން ނަމަވެސް ވަރުގަދަ ހަތިޔާރުތަކެއް ކަމުގައި ވާތީ، ވަރުގަދަ ހަތިޔާރުތަކެއް ތަޅާލައި، ޒުވާބުތަކާއި މާތްރަސްކަލާނގެ ޢިލްމާ ދެކޮޅަށް މަތިވެރިވާ ކޮންމެ މަތިވެރި އެއްޗެއް ވައްޓާލައެވެ.</w:t>
      </w:r>
    </w:p>
    <w:p w14:paraId="7A580463" w14:textId="77777777" w:rsidR="00F90BDC" w:rsidRDefault="00F90BDC"/>
    <w:p w14:paraId="1DAD41ED" w14:textId="77777777" w:rsidR="00F90BDC" w:rsidRDefault="00F90BDC">
      <w:r xmlns:w="http://schemas.openxmlformats.org/wordprocessingml/2006/main">
        <w:t xml:space="preserve">2: މައްތަޙު 16:23 - އެކަމަކު އެކަލޭގެފާނު އެނބުރި ޕަތަރަސްއަށް ވިދާޅުވިއެވެ. ކަލޭގެފާނަކީ އަހަންނަށް ތަޅައިގަންނަން ޖެހޭ ތަނެކެވެ. ތިބާގެ ސިކުނޑީގައި މާތްރަސްކަލާނގެ ކަންބޮޑުވުންތަކެއް ނެތް، ހަމައެކަނި އިންސާނީ ކަންބޮޑުވުންތަކެވެ.”</w:t>
      </w:r>
    </w:p>
    <w:p w14:paraId="1AC6F399" w14:textId="77777777" w:rsidR="00F90BDC" w:rsidRDefault="00F90BDC"/>
    <w:p w14:paraId="5D7BE788" w14:textId="77777777" w:rsidR="00F90BDC" w:rsidRDefault="00F90BDC">
      <w:r xmlns:w="http://schemas.openxmlformats.org/wordprocessingml/2006/main">
        <w:t xml:space="preserve">މާކިއުލް 1:24 ބުނަމުން ދިޔައީ، އަހަރެމެން ދޫކޮށްލާށެވެ. ނަސާރާގެ އީސާގެފާނު، އަހަރެމެން ކަލޭގެފާނާ ކޮން ގުޅުމެއް ހެއްޔެވެ؟ ކަލޭ އައީ އަހަރެމެން ނައްތާލަން ހެއްޔެވެ؟ ކަލޭގެފާނަކީ ކާކުކަން އަހަންނަށް އެނގެއެވެ.</w:t>
      </w:r>
    </w:p>
    <w:p w14:paraId="756E3A06" w14:textId="77777777" w:rsidR="00F90BDC" w:rsidRDefault="00F90BDC"/>
    <w:p w14:paraId="20B4EE6B" w14:textId="77777777" w:rsidR="00F90BDC" w:rsidRDefault="00F90BDC">
      <w:r xmlns:w="http://schemas.openxmlformats.org/wordprocessingml/2006/main">
        <w:t xml:space="preserve">އެ މާއްދާގައި ސިފަކޮށްފައިވަނީ ކަފަރްނަހޫމްގެ ޖަމާޢަތުގައި އީސާގެފާނަށް ނަޖިސް ރޫޙަކާ ކުރިމަތިލާން ޖެހުނު ވާހަކައެވެ. އެ ރޫޙު އީސާގެފާނަކީ މާތްރަސްކަލާނގެ މާތް ރަސްކަލާނގެ ކަމުގައި ދެނެގަނެއެވެ.</w:t>
      </w:r>
    </w:p>
    <w:p w14:paraId="582B4A9F" w14:textId="77777777" w:rsidR="00F90BDC" w:rsidRDefault="00F90BDC"/>
    <w:p w14:paraId="0FDAA81B" w14:textId="77777777" w:rsidR="00F90BDC" w:rsidRDefault="00F90BDC">
      <w:r xmlns:w="http://schemas.openxmlformats.org/wordprocessingml/2006/main">
        <w:t xml:space="preserve">1: އީސާގެފާނަކީ އަހަރެމެންގެ ތައުރީފާއި ކިޔަމަންތެރިކަން ޙައްޤުވާ މާތްރަސްކަލާނގެ މާތް ރަސްކަލާނގެއެވެ.</w:t>
      </w:r>
    </w:p>
    <w:p w14:paraId="526FCE54" w14:textId="77777777" w:rsidR="00F90BDC" w:rsidRDefault="00F90BDC"/>
    <w:p w14:paraId="264B4109" w14:textId="77777777" w:rsidR="00F90BDC" w:rsidRDefault="00F90BDC">
      <w:r xmlns:w="http://schemas.openxmlformats.org/wordprocessingml/2006/main">
        <w:t xml:space="preserve">2: އީސާގެފާނަކީ މާތްރަސްކަލާނގެ މާތް ރަސްކަލާނގެ ކަމުގައި ދެނެގަނެ، ނިކަމެތި ހިތްތަކަކާއެކު އެކަލޭގެފާނުގެ އަރިހަށް އަންނަން ޖެހެއެވެ.</w:t>
      </w:r>
    </w:p>
    <w:p w14:paraId="300ACBEA" w14:textId="77777777" w:rsidR="00F90BDC" w:rsidRDefault="00F90BDC"/>
    <w:p w14:paraId="293D9B16"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3B7374FB" w14:textId="77777777" w:rsidR="00F90BDC" w:rsidRDefault="00F90BDC"/>
    <w:p w14:paraId="575BA0CA" w14:textId="77777777" w:rsidR="00F90BDC" w:rsidRDefault="00F90BDC">
      <w:r xmlns:w="http://schemas.openxmlformats.org/wordprocessingml/2006/main">
        <w:t xml:space="preserve">2: 1 ޕަތަރަސް 2:9 - ނަމަވެސް ތިޔަބައިމީހުންނަކީ ޚިޔާރުކުރެވިފައިވާ ނަސްލެއް، ޝާހީ އިމާމުވެރިކަމެއް، މާތް ޤައުމެއް، އޭނާގެ އަމިއްލަ މުދަލެއްގެ ޤައުމެއް.</w:t>
      </w:r>
    </w:p>
    <w:p w14:paraId="71345CE4" w14:textId="77777777" w:rsidR="00F90BDC" w:rsidRDefault="00F90BDC"/>
    <w:p w14:paraId="00DC8C2C" w14:textId="77777777" w:rsidR="00F90BDC" w:rsidRDefault="00F90BDC">
      <w:r xmlns:w="http://schemas.openxmlformats.org/wordprocessingml/2006/main">
        <w:t xml:space="preserve">މާކިއުލް 1:25 އީސާގެފާނު އޭނާއަށް ފާޑުކިޔައި ވިދާޅުވީ، "ތިބާގެ ހިމޭންވެ، އޭނާގެ ކިބައިން ނުކުމެގެން ދާށެވެ."</w:t>
      </w:r>
    </w:p>
    <w:p w14:paraId="27FA127B" w14:textId="77777777" w:rsidR="00F90BDC" w:rsidRDefault="00F90BDC"/>
    <w:p w14:paraId="3FA3CFC0" w14:textId="77777777" w:rsidR="00F90BDC" w:rsidRDefault="00F90BDC">
      <w:r xmlns:w="http://schemas.openxmlformats.org/wordprocessingml/2006/main">
        <w:t xml:space="preserve">އެ މާއްދާގައި ސިފަކޮށްފައިވަނީ އީސާގެފާނު މީހަކަށް ފާޑުކިޔައި، ހިމޭންވެ، އެމީހާގެ ހަށިގަނޑުން ނުކުތުމަށް އަމުރު ކުރެއްވިއެވެ.</w:t>
      </w:r>
    </w:p>
    <w:p w14:paraId="0A65E0A4" w14:textId="77777777" w:rsidR="00F90BDC" w:rsidRDefault="00F90BDC"/>
    <w:p w14:paraId="0167B452" w14:textId="77777777" w:rsidR="00F90BDC" w:rsidRDefault="00F90BDC">
      <w:r xmlns:w="http://schemas.openxmlformats.org/wordprocessingml/2006/main">
        <w:t xml:space="preserve">1. އެތެރޭގެ ހަމަޖެހުމާއި މިނިވަންކަން ގެނެސްދެވޭނީ ހަމައެކަނި އީސާގެފާނެވެ.</w:t>
      </w:r>
    </w:p>
    <w:p w14:paraId="027D5EDF" w14:textId="77777777" w:rsidR="00F90BDC" w:rsidRDefault="00F90BDC"/>
    <w:p w14:paraId="1EAD4384" w14:textId="77777777" w:rsidR="00F90BDC" w:rsidRDefault="00F90BDC">
      <w:r xmlns:w="http://schemas.openxmlformats.org/wordprocessingml/2006/main">
        <w:t xml:space="preserve">2. ޝިފާއާއި، އާލާވުމާއި، ސަލާމަތްކަން ގެނެސްދެވޭނެ ފަރާތަކީ އެކަލާނގެއެވެ.</w:t>
      </w:r>
    </w:p>
    <w:p w14:paraId="7803EE42" w14:textId="77777777" w:rsidR="00F90BDC" w:rsidRDefault="00F90BDC"/>
    <w:p w14:paraId="49D86096" w14:textId="77777777" w:rsidR="00F90BDC" w:rsidRDefault="00F90BDC">
      <w:r xmlns:w="http://schemas.openxmlformats.org/wordprocessingml/2006/main">
        <w:t xml:space="preserve">1. ޔަޝާޔާ 53:4-5 - "ހަމަކަށަވަރުން އެކަލޭގެފާނު އަހަރެމެންގެ ހިތާމަތައް އުފުއްލަވައި އަހަރެމެންގެ ހިތާމަތައް އުފުއްލެވިއެވެ. ނަމަވެސް އަހަރެމެން އެކަލޭގެފާނަށް ތަޅައިގަނެ، މާތްރަސްކަލާނގެ ތަޅައިގަނެ، ތަކުލީފު ލިބިވަޑައިގެންނެވި ކަމަށް ބެލީމެވެ. އެކަމަކު އަހަރެމެންގެ ފާފަތަކުގެ ސަބަބުން އޭނާ ޒަޚަމްވެވަޑައިގެންނެވިއެވެ އެކަލޭގެފާނަކީ އަހަރެމެންނަށް ސުލްހަ ގެނެސްދިން އަދަބެވެ، އަދި އެކަލޭގެފާނުގެ ވަޅިތަކުން އަހަރެމެންނަށް ޝިފާ ލިބިއްޖެއެވެ."</w:t>
      </w:r>
    </w:p>
    <w:p w14:paraId="0CFE2D71" w14:textId="77777777" w:rsidR="00F90BDC" w:rsidRDefault="00F90BDC"/>
    <w:p w14:paraId="0E21FE74" w14:textId="77777777" w:rsidR="00F90BDC" w:rsidRDefault="00F90BDC">
      <w:r xmlns:w="http://schemas.openxmlformats.org/wordprocessingml/2006/main">
        <w:t xml:space="preserve">2. މައްތަޙު 8:16 - ހަވީރު ވުމުން ޖިންނި ވަދެފައިވާ އެތައް ބަޔަކު އެކަލޭގެފާނުގެ އަރިހަށް ގެނެސް، ބަހަކުން ރޫޙުތައް ދުރުކޮށް، ހުރިހާ ބަލިމީހުންނަށް ޝިފާ ދެއްވިއެވެ.</w:t>
      </w:r>
    </w:p>
    <w:p w14:paraId="492B56AC" w14:textId="77777777" w:rsidR="00F90BDC" w:rsidRDefault="00F90BDC"/>
    <w:p w14:paraId="1EA8D69C" w14:textId="77777777" w:rsidR="00F90BDC" w:rsidRDefault="00F90BDC">
      <w:r xmlns:w="http://schemas.openxmlformats.org/wordprocessingml/2006/main">
        <w:t xml:space="preserve">މާރކްސް 1:26 އެ ނަޖިސް ރޫޙު އޭނާ ފަޅާލައި، ބާރަށް ގޮވާލުމުން، އެކަލޭގެފާނު އޭނާގެ ތެރެއިން ނުކުތެވެ.</w:t>
      </w:r>
    </w:p>
    <w:p w14:paraId="4E3DD525" w14:textId="77777777" w:rsidR="00F90BDC" w:rsidRDefault="00F90BDC"/>
    <w:p w14:paraId="3526C84E" w14:textId="77777777" w:rsidR="00F90BDC" w:rsidRDefault="00F90BDC">
      <w:r xmlns:w="http://schemas.openxmlformats.org/wordprocessingml/2006/main">
        <w:t xml:space="preserve">މީހެއްގެ ގައިގައި ނުސާފު ރޫޙެއް ޖެހި، ބާރަށް ގޮވުމަށްފަހު އެ ރޫޙު އެމީހާ ދޫކޮށްލިއެވެ.</w:t>
      </w:r>
    </w:p>
    <w:p w14:paraId="2BDF2656" w14:textId="77777777" w:rsidR="00F90BDC" w:rsidRDefault="00F90BDC"/>
    <w:p w14:paraId="2ACE8E74" w14:textId="77777777" w:rsidR="00F90BDC" w:rsidRDefault="00F90BDC">
      <w:r xmlns:w="http://schemas.openxmlformats.org/wordprocessingml/2006/main">
        <w:t xml:space="preserve">1. ނަޖިސް ރޫޙުތައް ދުރުކުރުމުގެ ބާރު އީސާގެފާނަށް ލިބިގެންވެއެވެ.</w:t>
      </w:r>
    </w:p>
    <w:p w14:paraId="513BD07B" w14:textId="77777777" w:rsidR="00F90BDC" w:rsidRDefault="00F90BDC"/>
    <w:p w14:paraId="7EB9DE70" w14:textId="77777777" w:rsidR="00F90BDC" w:rsidRDefault="00F90BDC">
      <w:r xmlns:w="http://schemas.openxmlformats.org/wordprocessingml/2006/main">
        <w:t xml:space="preserve">2. ނުބައި ރޫޙުތަކުގެ ކިބައިން އަބަދުވެސް އަހަރެމެން ރައްކާތެރިކޮށް ސަލާމަތް ކުރައްވާނެއެވެ.</w:t>
      </w:r>
    </w:p>
    <w:p w14:paraId="3B977423" w14:textId="77777777" w:rsidR="00F90BDC" w:rsidRDefault="00F90BDC"/>
    <w:p w14:paraId="3C4F2986" w14:textId="77777777" w:rsidR="00F90BDC" w:rsidRDefault="00F90BDC">
      <w:r xmlns:w="http://schemas.openxmlformats.org/wordprocessingml/2006/main">
        <w:t xml:space="preserve">1. އެފެސިއަސް 6:12 - އެހެނީ އަހަރެމެން ހަނގުރާމަކުރަނީ މަހާއި ލޭއާ ނުލައި، ވެރިންނާއި، ބާރުތަކާއި، މި ޒަމާނުގެ އަނދިރީގެ ވެރިންނާ، އުޑުމަތީގައިވާ ނުބައިކަމުގެ ރޫޙާނީ ލަޝްކަރުތަކާއެވެ.</w:t>
      </w:r>
    </w:p>
    <w:p w14:paraId="43F8C61B" w14:textId="77777777" w:rsidR="00F90BDC" w:rsidRDefault="00F90BDC"/>
    <w:p w14:paraId="39D4DE23" w14:textId="77777777" w:rsidR="00F90BDC" w:rsidRDefault="00F90BDC">
      <w:r xmlns:w="http://schemas.openxmlformats.org/wordprocessingml/2006/main">
        <w:t xml:space="preserve">2. ޔަޢުޤޫބުގެފާނު 4:7 - އެހެންކަމުން މާތްރަސްކަލާނގެއަށް ތަބާވާށެވެ. އިބިލީހާ ދެކޮޅު ހަދައިފިއްޔާ އޭނާ ތިބާގެ ކިބައިން ފިލައިގެންދާނެއެވެ.</w:t>
      </w:r>
    </w:p>
    <w:p w14:paraId="365AC6DF" w14:textId="77777777" w:rsidR="00F90BDC" w:rsidRDefault="00F90BDC"/>
    <w:p w14:paraId="538C30E7" w14:textId="77777777" w:rsidR="00F90BDC" w:rsidRDefault="00F90BDC">
      <w:r xmlns:w="http://schemas.openxmlformats.org/wordprocessingml/2006/main">
        <w:t xml:space="preserve">މާރކްސް 1:27 އެ އެންމެން ހައިރާންވެ، އެމީހުން އެކަކު އަނެކަކާ ސުވާލުކޮށް، މިއީ ކޮންކަމެއް ހެއްޔެވެ؟ މިއީ ކޮން އާ ޢަޤީދާއެއް ހެއްޔެވެ؟ އެހެނީ އެކަލޭގެފާނު ނުސާފު ރޫޙުތަކަށް ވެސް ބާރުވެރިކަމާއެކު އަމުރުކުރައްވައެވެ.</w:t>
      </w:r>
    </w:p>
    <w:p w14:paraId="443CEA3B" w14:textId="77777777" w:rsidR="00F90BDC" w:rsidRDefault="00F90BDC"/>
    <w:p w14:paraId="6FF2AAE1" w14:textId="77777777" w:rsidR="00F90BDC" w:rsidRDefault="00F90BDC">
      <w:r xmlns:w="http://schemas.openxmlformats.org/wordprocessingml/2006/main">
        <w:t xml:space="preserve">އެކަލޭގެފާނަށް ކިޔަމަންތެރިވާ ނުސާފު ރޫޙުތަކުގެ މައްޗަށް އީސާގެފާނުގެ ބާރުފުޅުން މީސްތަކުން ހައިރާންވިއެވެ.</w:t>
      </w:r>
    </w:p>
    <w:p w14:paraId="4B926496" w14:textId="77777777" w:rsidR="00F90BDC" w:rsidRDefault="00F90BDC"/>
    <w:p w14:paraId="4A29A93B" w14:textId="77777777" w:rsidR="00F90BDC" w:rsidRDefault="00F90BDC">
      <w:r xmlns:w="http://schemas.openxmlformats.org/wordprocessingml/2006/main">
        <w:t xml:space="preserve">1: ހުރިހާ ކަމެއްގެ މައްޗަށް އީސާގެފާނުގެ ބާރުވެރިކަން ފާހަގަކުރަން ޖެހެއެވެ.</w:t>
      </w:r>
    </w:p>
    <w:p w14:paraId="3B4E1500" w14:textId="77777777" w:rsidR="00F90BDC" w:rsidRDefault="00F90BDC"/>
    <w:p w14:paraId="3D886F4D" w14:textId="77777777" w:rsidR="00F90BDC" w:rsidRDefault="00F90BDC">
      <w:r xmlns:w="http://schemas.openxmlformats.org/wordprocessingml/2006/main">
        <w:t xml:space="preserve">2: ފާފައާއި މަރުގެ މައްޗަށް އީސާގެފާނުގެ ބާރުވެރިކަމަށް ތައުރީފު ކުރަންޖެހެއެވެ.</w:t>
      </w:r>
    </w:p>
    <w:p w14:paraId="3622AFB2" w14:textId="77777777" w:rsidR="00F90BDC" w:rsidRDefault="00F90BDC"/>
    <w:p w14:paraId="6BBB0785" w14:textId="77777777" w:rsidR="00F90BDC" w:rsidRDefault="00F90BDC">
      <w:r xmlns:w="http://schemas.openxmlformats.org/wordprocessingml/2006/main">
        <w:t xml:space="preserve">އެމީހުންގެ މައްޗަށް ސަލީބުން ކާމިޔާބު ހޯއްދަވައި، އެމީހުންގެ މައްޗަށް </w:t>
      </w:r>
      <w:r xmlns:w="http://schemas.openxmlformats.org/wordprocessingml/2006/main">
        <w:t xml:space="preserve">އާންމު މަންޒަރެއް ދެއްކެވިއެވެ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އިބްރާނީން 2:14-15 - “ކުދިންގެ ކިބައިގައި މަހާއި ލޭ ހުރުމުން، އޭނާ ވެސް އެމީހުންގެ އިންސާނިއްޔަތުގައި ބައިވެރިވީ، އޭނާގެ މަރުގެ ސަބަބުން މަރުގެ ބާރު ހިފަހައްޓާ މީހާގެ ބާރު-އެބަހީ، ޝައިޠާނާ- އަދި... މަރުގެ ބިރުން މުޅި އުމުރު އަޅުވެތިކަމުގައި ހިފަހައްޓާފައި ތިބި މީހުން މިނިވަންކުރޭ.”</w:t>
      </w:r>
    </w:p>
    <w:p w14:paraId="168F1233" w14:textId="77777777" w:rsidR="00F90BDC" w:rsidRDefault="00F90BDC"/>
    <w:p w14:paraId="09B9FEB4" w14:textId="77777777" w:rsidR="00F90BDC" w:rsidRDefault="00F90BDC">
      <w:r xmlns:w="http://schemas.openxmlformats.org/wordprocessingml/2006/main">
        <w:t xml:space="preserve">މާކިއުލް 1:28 ވަގުތުން އެކަލޭގެފާނުގެ މަޝްހޫރުކަން ގަލީލީގެ ވަށައިގެންވާ ހުރިހާ ސަރަޙައްދެއްގައި ފެތުރިގެން ދިޔައެވެ.</w:t>
      </w:r>
    </w:p>
    <w:p w14:paraId="3F6D0081" w14:textId="77777777" w:rsidR="00F90BDC" w:rsidRDefault="00F90BDC"/>
    <w:p w14:paraId="53B928C8" w14:textId="77777777" w:rsidR="00F90BDC" w:rsidRDefault="00F90BDC">
      <w:r xmlns:w="http://schemas.openxmlformats.org/wordprocessingml/2006/main">
        <w:t xml:space="preserve">އީސާގެފާނު ކަފަރްނަހޫމްގެ ޖަމާޢަތުގައި ނަޖިސް ރޫޙެއް ހުރި މީހަކަށް އަޖައިބު ކުރުވަނިވި ޝިފާއެއް ކޮށްދެއްވުމުން، އެ ޚަބަރު ވަރަށް އަވަހަށް މުޅި ގަލީލީ ސަރަޙައްދަށް ފެތުރިގެން ދިޔައެވެ.</w:t>
      </w:r>
    </w:p>
    <w:p w14:paraId="015E6B49" w14:textId="77777777" w:rsidR="00F90BDC" w:rsidRDefault="00F90BDC"/>
    <w:p w14:paraId="1E466ED8" w14:textId="77777777" w:rsidR="00F90BDC" w:rsidRDefault="00F90BDC">
      <w:r xmlns:w="http://schemas.openxmlformats.org/wordprocessingml/2006/main">
        <w:t xml:space="preserve">1. އީސާގެފާނުގެ އަޖައިބު ކުރުވަނިވި ބާރު ދެނެގަތުން</w:t>
      </w:r>
    </w:p>
    <w:p w14:paraId="0F17051A" w14:textId="77777777" w:rsidR="00F90BDC" w:rsidRDefault="00F90BDC"/>
    <w:p w14:paraId="012B7102" w14:textId="77777777" w:rsidR="00F90BDC" w:rsidRDefault="00F90BDC">
      <w:r xmlns:w="http://schemas.openxmlformats.org/wordprocessingml/2006/main">
        <w:t xml:space="preserve">2. އަޖައިބުކުރުވަނިވި ޝިފާއެއްގެ އަސަރު</w:t>
      </w:r>
    </w:p>
    <w:p w14:paraId="7A9AF82F" w14:textId="77777777" w:rsidR="00F90BDC" w:rsidRDefault="00F90BDC"/>
    <w:p w14:paraId="263009D7" w14:textId="77777777" w:rsidR="00F90BDC" w:rsidRDefault="00F90BDC">
      <w:r xmlns:w="http://schemas.openxmlformats.org/wordprocessingml/2006/main">
        <w:t xml:space="preserve">1. އަމަލުތައް 3:16 - "އަދި އެކަލޭގެފާނުގެ ނަންފުޅަށް އީމާންވުމުގެ ސަބަބުން، ތިޔަބައިމީހުންނަށް ފެންނަ އަދި އެނގޭ މިމީހާ ވަރުގަދަ ކުރެއްވިއެވެ ."</w:t>
      </w:r>
    </w:p>
    <w:p w14:paraId="1BF653F3" w14:textId="77777777" w:rsidR="00F90BDC" w:rsidRDefault="00F90BDC"/>
    <w:p w14:paraId="53FF58C2" w14:textId="77777777" w:rsidR="00F90BDC" w:rsidRDefault="00F90BDC">
      <w:r xmlns:w="http://schemas.openxmlformats.org/wordprocessingml/2006/main">
        <w:t xml:space="preserve">2. މައްތަޙު 8:16 - "ހަވީރުވެގެން ދިޔައިރު، އެމީހުން އެކަލޭގެފާނުގެ އަރިހަށް ޖިންނިންގެ ވަސްވާސް ޖެހިފައިވާ އެތައް ބަޔަކު ގެނެސްދެއްވިއެވެ.</w:t>
      </w:r>
    </w:p>
    <w:p w14:paraId="05FCEF42" w14:textId="77777777" w:rsidR="00F90BDC" w:rsidRDefault="00F90BDC"/>
    <w:p w14:paraId="53737637" w14:textId="77777777" w:rsidR="00F90BDC" w:rsidRDefault="00F90BDC">
      <w:r xmlns:w="http://schemas.openxmlformats.org/wordprocessingml/2006/main">
        <w:t xml:space="preserve">މާރކްސް 1:29 ވަގުތުން އެމީހުން ޖަމާޢަތުގެ ތަނުން ނުކުމެވަޑައިގަތުމުން، ޔަޢުޤޫބާއި ޔޫޙަންނާއާއެކު ޝައިމަން އާއި އަންދްރޭސްގެ ގެއަށް ވަދެވަޑައިގަތެވެ.</w:t>
      </w:r>
    </w:p>
    <w:p w14:paraId="0F8B0183" w14:textId="77777777" w:rsidR="00F90BDC" w:rsidRDefault="00F90BDC"/>
    <w:p w14:paraId="62C5B6C9" w14:textId="77777777" w:rsidR="00F90BDC" w:rsidRDefault="00F90BDC">
      <w:r xmlns:w="http://schemas.openxmlformats.org/wordprocessingml/2006/main">
        <w:t xml:space="preserve">އީސާގެފާނާއި އެކަލޭގެފާނުގެ އަސްޙާބީން ޝައިމަން އާއި އަންދްރޭސްގެ ގެއަށް ވަދެވަޑައިގަންނަވަނީ ޖަމާޢަތުގެ ތަނަށް ވަޑައިގަތުމަށްފަހުގައެވެ.</w:t>
      </w:r>
    </w:p>
    <w:p w14:paraId="56021FB3" w14:textId="77777777" w:rsidR="00F90BDC" w:rsidRDefault="00F90BDC"/>
    <w:p w14:paraId="2A86F856" w14:textId="77777777" w:rsidR="00F90BDC" w:rsidRDefault="00F90BDC">
      <w:r xmlns:w="http://schemas.openxmlformats.org/wordprocessingml/2006/main">
        <w:t xml:space="preserve">1. އީސާގެފާނާއި އެކަލޭގެފާނުގެ އަސްޙާބީންނާ އެކުވެރިކަމުގެ މުހިންމުކަން.</w:t>
      </w:r>
    </w:p>
    <w:p w14:paraId="16F1BAB6" w14:textId="77777777" w:rsidR="00F90BDC" w:rsidRDefault="00F90BDC"/>
    <w:p w14:paraId="529485D3" w14:textId="77777777" w:rsidR="00F90BDC" w:rsidRDefault="00F90BDC">
      <w:r xmlns:w="http://schemas.openxmlformats.org/wordprocessingml/2006/main">
        <w:t xml:space="preserve">2. ސިނަގަގަށް ހާޒިރުވުމުން ލިބޭ ފައިދާތައް.</w:t>
      </w:r>
    </w:p>
    <w:p w14:paraId="26DEC1DA" w14:textId="77777777" w:rsidR="00F90BDC" w:rsidRDefault="00F90BDC"/>
    <w:p w14:paraId="4ABF85A3" w14:textId="77777777" w:rsidR="00F90BDC" w:rsidRDefault="00F90BDC">
      <w:r xmlns:w="http://schemas.openxmlformats.org/wordprocessingml/2006/main">
        <w:t xml:space="preserve">1. އަމަލުތައް 2:42-47 - ރަސޫލުން ޚާއްޞަވެވަޑައިގަތީ އެކުވެރިކަމާއި، ރޮށި ފަޅާލުމަށާއި، ދުޢާކުރުމަށެވެ.</w:t>
      </w:r>
    </w:p>
    <w:p w14:paraId="307695F5" w14:textId="77777777" w:rsidR="00F90BDC" w:rsidRDefault="00F90BDC"/>
    <w:p w14:paraId="5063A661" w14:textId="77777777" w:rsidR="00F90BDC" w:rsidRDefault="00F90BDC">
      <w:r xmlns:w="http://schemas.openxmlformats.org/wordprocessingml/2006/main">
        <w:t xml:space="preserve">2. އިބްރާނީން 10:24-25 - ބައެއް މީހުންގެ އާދަ ފަދައިން ބައްދަލުވުމުގައި އިހުމާލު ނުވެ، ލޯތްބާއި ހެޔޮ ޢަމަލުތަކަށް އެކަކު އަނެކަކު ހޭލައްވާލާނެ ގޮތަކާ މެދު ވިސްނާލަމާ ހިނގާށެވެ.</w:t>
      </w:r>
    </w:p>
    <w:p w14:paraId="19F2B0EE" w14:textId="77777777" w:rsidR="00F90BDC" w:rsidRDefault="00F90BDC"/>
    <w:p w14:paraId="0E7A5E33" w14:textId="77777777" w:rsidR="00F90BDC" w:rsidRDefault="00F90BDC">
      <w:r xmlns:w="http://schemas.openxmlformats.org/wordprocessingml/2006/main">
        <w:t xml:space="preserve">މާރކްސް 1:30 ނަމަވެސް ޝައިމަންގެ އަނބިމީހާގެ މަންމަ ހުމުގެ ރޯގާ ޖެހިގެން އޮށޯވެގެން އޮއްވާ އެމީހުން އޭނާގެ ވާހަކަ ކިޔައިދެއެވެ.</w:t>
      </w:r>
    </w:p>
    <w:p w14:paraId="077C85CD" w14:textId="77777777" w:rsidR="00F90BDC" w:rsidRDefault="00F90BDC"/>
    <w:p w14:paraId="4F25B096" w14:textId="77777777" w:rsidR="00F90BDC" w:rsidRDefault="00F90BDC">
      <w:r xmlns:w="http://schemas.openxmlformats.org/wordprocessingml/2006/main">
        <w:t xml:space="preserve">ޝައިމަންގެ އަނބިމީހާގެ މަންމަ ރޯގާ ޖެހިގެން ބަލިވުމުން މާގިނަ އިރުތަކެއް ނުވެ ޝައިމަންގެ އަނބިމީހާގެ މަންމައަށް އެ ޚަބަރު ފެތުރިގެން ދިޔައެވެ.</w:t>
      </w:r>
    </w:p>
    <w:p w14:paraId="73F43D49" w14:textId="77777777" w:rsidR="00F90BDC" w:rsidRDefault="00F90BDC"/>
    <w:p w14:paraId="7BE00EB4" w14:textId="77777777" w:rsidR="00F90BDC" w:rsidRDefault="00F90BDC">
      <w:r xmlns:w="http://schemas.openxmlformats.org/wordprocessingml/2006/main">
        <w:t xml:space="preserve">1. އެއްވެސް ބައްޔަކުން އަހަރެމެން މާތްރަސްކަލާނގެ ލޯތްބާއި ވަކި ނުކުރެވޭނެ - ރޯމަން 8:38-39</w:t>
      </w:r>
    </w:p>
    <w:p w14:paraId="5DA112E3" w14:textId="77777777" w:rsidR="00F90BDC" w:rsidRDefault="00F90BDC"/>
    <w:p w14:paraId="075E8647" w14:textId="77777777" w:rsidR="00F90BDC" w:rsidRDefault="00F90BDC">
      <w:r xmlns:w="http://schemas.openxmlformats.org/wordprocessingml/2006/main">
        <w:t xml:space="preserve">2. ތަކުލީފުގެ ތެރެއިން އީމާންތެރިކަމުގެ ބާރު - ޔަޢުޤޫބުގެފާނު 1:2-4</w:t>
      </w:r>
    </w:p>
    <w:p w14:paraId="50521647" w14:textId="77777777" w:rsidR="00F90BDC" w:rsidRDefault="00F90BDC"/>
    <w:p w14:paraId="782D7C61" w14:textId="77777777" w:rsidR="00F90BDC" w:rsidRDefault="00F90BDC">
      <w:r xmlns:w="http://schemas.openxmlformats.org/wordprocessingml/2006/main">
        <w:t xml:space="preserve">1. މައްތަޙު 8:14-15 - އީސާގެފާނު ޝައިމަންގެ ކާފަ ޝިފާ ދެއްވިއެވެ</w:t>
      </w:r>
    </w:p>
    <w:p w14:paraId="0409863C" w14:textId="77777777" w:rsidR="00F90BDC" w:rsidRDefault="00F90BDC"/>
    <w:p w14:paraId="7C6F5BF9" w14:textId="77777777" w:rsidR="00F90BDC" w:rsidRDefault="00F90BDC">
      <w:r xmlns:w="http://schemas.openxmlformats.org/wordprocessingml/2006/main">
        <w:t xml:space="preserve">2. 1 ޕަތަރަސް 5:7 - ތިބާގެ ހުރިހާ ހާސްކަމެއް އެކަލާނގެއަށް އުކާލުން، އެކަލާނގެ ތިބާއަށް އަޅާލާތީއެވެ</w:t>
      </w:r>
    </w:p>
    <w:p w14:paraId="572857CA" w14:textId="77777777" w:rsidR="00F90BDC" w:rsidRDefault="00F90BDC"/>
    <w:p w14:paraId="41BCD5CC" w14:textId="77777777" w:rsidR="00F90BDC" w:rsidRDefault="00F90BDC">
      <w:r xmlns:w="http://schemas.openxmlformats.org/wordprocessingml/2006/main">
        <w:t xml:space="preserve">މާކިއުލް 1:31 އެކަލޭގެފާނު އައިސް އެކަމަނާގެ އަތުގައި ހިފައިގެން އުފުއްލަވައިފިއެވެ. އަދި ވަގުތުން ހުމުގެ އަސަރު އެކަމަނާ ދޫކޮށް، އެކަމަނާ އެމީހުންނަށް ޚިދުމަތް ކުރެއްވިއެވެ.</w:t>
      </w:r>
    </w:p>
    <w:p w14:paraId="0462BECA" w14:textId="77777777" w:rsidR="00F90BDC" w:rsidRDefault="00F90BDC"/>
    <w:p w14:paraId="5B3E1064" w14:textId="77777777" w:rsidR="00F90BDC" w:rsidRDefault="00F90BDC">
      <w:r xmlns:w="http://schemas.openxmlformats.org/wordprocessingml/2006/main">
        <w:t xml:space="preserve">އީސާގެފާނު އަންހެނަކު އޭނާގެ ހުމުގެ ބަލިން ޝިފާ ދެއްވައި، ބަދަލުގައި އެކަމަނާ އެމީހުންނަށް ޚިދުމަތް ކުރެއްވިއެވެ.</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ބާގެ ހުރިހާ ކަމެއް މާތްރަސްކަލާނގެއަށް ދެއްވައި، އެކަލާނގެ ތިބާއަށް ރިޒުޤު ދެއްވާނެއެވެ.</w:t>
      </w:r>
    </w:p>
    <w:p w14:paraId="7094656B" w14:textId="77777777" w:rsidR="00F90BDC" w:rsidRDefault="00F90BDC"/>
    <w:p w14:paraId="0803A09A" w14:textId="77777777" w:rsidR="00F90BDC" w:rsidRDefault="00F90BDC">
      <w:r xmlns:w="http://schemas.openxmlformats.org/wordprocessingml/2006/main">
        <w:t xml:space="preserve">2. ދިރިއުޅުންތައް ޝިފާކޮށް ބަދަލުކުރުމަށް އީސާގެފާނުގެ ބާރު.</w:t>
      </w:r>
    </w:p>
    <w:p w14:paraId="0E34E8A0" w14:textId="77777777" w:rsidR="00F90BDC" w:rsidRDefault="00F90BDC"/>
    <w:p w14:paraId="1ECCE9D7" w14:textId="77777777" w:rsidR="00F90BDC" w:rsidRDefault="00F90BDC">
      <w:r xmlns:w="http://schemas.openxmlformats.org/wordprocessingml/2006/main">
        <w:t xml:space="preserve">1. މައްތަޙު 11:28-30 - “މަސައްކަތާއި ބުރަ ބުރަވެފައިވާ އެންމެން އަހަރެންގެ ގާތަށް އައިސް އަހަރެން ތިޔަބައިމީހުންނަށް އަރާމު ދޭނަމެވެ. އަހަރެންގެ ކަށިގަނޑު ތިޔަބައިމީހުންގެ މައްޗަށް އުފުލާ، އަހަރެންގެ ކިބައިން ދަސްކުރައްވާށެވެ. އެހެނީ އަހަރެންގެ ބުރަ ލުއިވެ، އަހަރެންގެ ބުރަ ލުއިވެގެންނެވެ.”</w:t>
      </w:r>
    </w:p>
    <w:p w14:paraId="36339AEC" w14:textId="77777777" w:rsidR="00F90BDC" w:rsidRDefault="00F90BDC"/>
    <w:p w14:paraId="74CB23F3" w14:textId="77777777" w:rsidR="00F90BDC" w:rsidRDefault="00F90BDC">
      <w:r xmlns:w="http://schemas.openxmlformats.org/wordprocessingml/2006/main">
        <w:t xml:space="preserve">2. ޔަޢުޤޫބުގެފާނު 5:14-15 - “ތިޔަބައިމީހުންގެ ތެރެއިން މީހަކު ބަލިވެއްޖެ ހެއްޔެވެ؟ އޭނާ ޖަމާޢަތުގެ އިސްވެރިންނަށް ގޮވާލައި، އެމީހުން އޭނާގެ މައްޗަށް ދުޢާކޮށް، މާތްރަސްކަލާނގެ ނަންފުޅުގައި އޭނާއަށް ތެޔޮ މަސްހުނިކޮށްލަމާ ހިނގާށެވެ. އަދި އީމާންތެރިކަމުގެ ދުޢާއިން ބަލިމީހާ ސަލާމަތްވެ، މާތްރަސްކަލާނގެ އޭނާ ދިރުއްވައި ދެއްވާނެއެވެ. އަދި ފާފަތައް ކޮށްފައިވާނަމަ، އޭނާއަށް ފުއްސަވައިދެއްވޭނެއެވެ.”</w:t>
      </w:r>
    </w:p>
    <w:p w14:paraId="302F27C6" w14:textId="77777777" w:rsidR="00F90BDC" w:rsidRDefault="00F90BDC"/>
    <w:p w14:paraId="1C15B292" w14:textId="77777777" w:rsidR="00F90BDC" w:rsidRDefault="00F90BDC">
      <w:r xmlns:w="http://schemas.openxmlformats.org/wordprocessingml/2006/main">
        <w:t xml:space="preserve">މާރކްސް 1:32 ހަވީރު އިރު އޮއްސުނު އިރު، ބަލި މީހުންނާއި ޝައިޠާނުންގެ ވަސްވާސް ޖެހިފައިވާ މީހުން އޭނާގެ އަރިހަށް ގެނެސްދިނެވެ.</w:t>
      </w:r>
    </w:p>
    <w:p w14:paraId="07704423" w14:textId="77777777" w:rsidR="00F90BDC" w:rsidRDefault="00F90BDC"/>
    <w:p w14:paraId="78F2B5EC" w14:textId="77777777" w:rsidR="00F90BDC" w:rsidRDefault="00F90BDC">
      <w:r xmlns:w="http://schemas.openxmlformats.org/wordprocessingml/2006/main">
        <w:t xml:space="preserve">މީސްތަކުން ބަލިވެ ތިބި މީހުންނާއި ޖިންނީގެ ވަސްވާސް ޖެހިފައިވާ މީހުން އިރުއޮއްސޭ ވަގުތު އީސާގެފާނުގެ އަރިހަށް ގެނައެވެ.</w:t>
      </w:r>
    </w:p>
    <w:p w14:paraId="123A1C51" w14:textId="77777777" w:rsidR="00F90BDC" w:rsidRDefault="00F90BDC"/>
    <w:p w14:paraId="5A5D1362" w14:textId="77777777" w:rsidR="00F90BDC" w:rsidRDefault="00F90BDC">
      <w:r xmlns:w="http://schemas.openxmlformats.org/wordprocessingml/2006/main">
        <w:t xml:space="preserve">1. އީސާގެފާނު އެކަލޭގެފާނަށް ބޭނުންވާ އެންމެންނަށް އަޅާލައްވައެވެ</w:t>
      </w:r>
    </w:p>
    <w:p w14:paraId="3FBD8D23" w14:textId="77777777" w:rsidR="00F90BDC" w:rsidRDefault="00F90BDC"/>
    <w:p w14:paraId="65DC5F30" w14:textId="77777777" w:rsidR="00F90BDC" w:rsidRDefault="00F90BDC">
      <w:r xmlns:w="http://schemas.openxmlformats.org/wordprocessingml/2006/main">
        <w:t xml:space="preserve">2. އީސާގެފާނު މެދުވެރިކޮށް ޝިފާ ލިބި ސަލާމަތްވުން</w:t>
      </w:r>
    </w:p>
    <w:p w14:paraId="523CAEB8" w14:textId="77777777" w:rsidR="00F90BDC" w:rsidRDefault="00F90BDC"/>
    <w:p w14:paraId="7D07B377" w14:textId="77777777" w:rsidR="00F90BDC" w:rsidRDefault="00F90BDC">
      <w:r xmlns:w="http://schemas.openxmlformats.org/wordprocessingml/2006/main">
        <w:t xml:space="preserve">1. ޔަޝާޔާ 53:4-5 - "ހަމަކަށަވަރުން އެކަލޭގެފާނު އަހަރެމެންގެ ހިތާމަތައް އުފުއްލަވައި އަހަރެމެންގެ ހިތާމަތައް އުފުއްލެވިއެވެ. ނަމަވެސް އަހަރެމެން އެކަލޭގެފާނަށް ތަޅައިގަނެ، މާތްރަސްކަލާނގެ ތަޅައިގަނެ، ތަކުލީފު ލިބިވަޑައިގެންނެވި ކަމަށް ބެލީމެވެ. އެކަމަކު އަހަރެމެންގެ ފާފަތަކުގެ ސަބަބުން އޭނާ ޒަޚަމްވެވަޑައިގެންނެވިއެވެ އެކަލޭގެފާނަކީ އަހަރެމެންނަށް ސުލްހަ ގެނެސްދިން އަދަބެވެ، އަދި އެކަލޭގެފާނުގެ ވަޅިތަކުން އަހަރެމެންނަށް ޝިފާ ލިބިއްޖެއެވެ."</w:t>
      </w:r>
    </w:p>
    <w:p w14:paraId="2B7CC847" w14:textId="77777777" w:rsidR="00F90BDC" w:rsidRDefault="00F90BDC"/>
    <w:p w14:paraId="6D1C22EF" w14:textId="77777777" w:rsidR="00F90BDC" w:rsidRDefault="00F90BDC">
      <w:r xmlns:w="http://schemas.openxmlformats.org/wordprocessingml/2006/main">
        <w:t xml:space="preserve">2. މައްތަޙު 8:16 - ހަވީރު ވުމުން ޖިންނި ވަދެފައިވާ އެތައް ބަޔަކު އެކަލޭގެފާނުގެ އަރިހަށް ގެނެސް، ބަހަކުން ރޫޙުތައް ދުރުކޮށް، ހުރިހާ ބަލިމީހުންނަށް ޝިފާ ދެއްވިއެވެ.</w:t>
      </w:r>
    </w:p>
    <w:p w14:paraId="6B750E2D" w14:textId="77777777" w:rsidR="00F90BDC" w:rsidRDefault="00F90BDC"/>
    <w:p w14:paraId="04ADCF29" w14:textId="77777777" w:rsidR="00F90BDC" w:rsidRDefault="00F90BDC">
      <w:r xmlns:w="http://schemas.openxmlformats.org/wordprocessingml/2006/main">
        <w:t xml:space="preserve">މާކިއުލް 1:33 އަދި މުޅި ރަށުގެ ދޮރުމައްޗަށް އެއްވެ ތިއްބެވެ.</w:t>
      </w:r>
    </w:p>
    <w:p w14:paraId="1AF10049" w14:textId="77777777" w:rsidR="00F90BDC" w:rsidRDefault="00F90BDC"/>
    <w:p w14:paraId="2AA4A053" w14:textId="77777777" w:rsidR="00F90BDC" w:rsidRDefault="00F90BDC">
      <w:r xmlns:w="http://schemas.openxmlformats.org/wordprocessingml/2006/main">
        <w:t xml:space="preserve">އީސާގެފާނު ވަޑައިގަތުމުން މާލޭގެ އެންމެން ދޮރުމައްޗަށް ޖަމާވިއެވެ.</w:t>
      </w:r>
    </w:p>
    <w:p w14:paraId="08A765A6" w14:textId="77777777" w:rsidR="00F90BDC" w:rsidRDefault="00F90BDC"/>
    <w:p w14:paraId="18F34E73" w14:textId="77777777" w:rsidR="00F90BDC" w:rsidRDefault="00F90BDC">
      <w:r xmlns:w="http://schemas.openxmlformats.org/wordprocessingml/2006/main">
        <w:t xml:space="preserve">1.އީސާގެފާނުގެ ޙާޟިރީގެ ބާރު: އީސާގެފާނު އަޅުގަނޑުމެންނަށް އެއްތަނަކަށް އައުމަށް އިންސްޕަޔަރ ކުރައްވަނީ ކިހިނެއްތޯ</w:t>
      </w:r>
    </w:p>
    <w:p w14:paraId="49154DA5" w14:textId="77777777" w:rsidR="00F90BDC" w:rsidRDefault="00F90BDC"/>
    <w:p w14:paraId="515091CD" w14:textId="77777777" w:rsidR="00F90BDC" w:rsidRDefault="00F90BDC">
      <w:r xmlns:w="http://schemas.openxmlformats.org/wordprocessingml/2006/main">
        <w:t xml:space="preserve">2.މުޖުތަމަޢުގެ ބާރު: އީސާގެފާނު އަޅުގަނޑުމެން އެކުވެރިކަމުގައި އެއްބައިވަންތަ ކުރައްވާ ގޮތް</w:t>
      </w:r>
    </w:p>
    <w:p w14:paraId="1AF63DAA" w14:textId="77777777" w:rsidR="00F90BDC" w:rsidRDefault="00F90BDC"/>
    <w:p w14:paraId="73A87494" w14:textId="77777777" w:rsidR="00F90BDC" w:rsidRDefault="00F90BDC">
      <w:r xmlns:w="http://schemas.openxmlformats.org/wordprocessingml/2006/main">
        <w:t xml:space="preserve">1.މައްތަޙު 8:16-17، "އެދުވަހުގެ ހަވީރު އެމީހުން އޭނާގެ އަރިހަށް ޖިންނިތަކުގެ އަނިޔާވެރި އެތައް ބަޔަކު ގެނެސް، ބަހަކުން ރޫޙުތައް ބޭރުކޮށް، ބަލިމީހުންނަށް ޝިފާ ދެއްވިއެވެ. މިއީ ޔަޝާޔާ ނަބިއްޔާ ދެއްކެވި ވާހަކަފުޅު ފުރިހަމަ ކުރެއްވުމަށެވެ." : “އަހަރެމެންގެ ބަލިތައް ނަގައިގެން އަހަރެމެންގެ ބަލިތައް އުފުއްލެވިއެވެ.”</w:t>
      </w:r>
    </w:p>
    <w:p w14:paraId="208D3918" w14:textId="77777777" w:rsidR="00F90BDC" w:rsidRDefault="00F90BDC"/>
    <w:p w14:paraId="64D413C6" w14:textId="77777777" w:rsidR="00F90BDC" w:rsidRDefault="00F90BDC">
      <w:r xmlns:w="http://schemas.openxmlformats.org/wordprocessingml/2006/main">
        <w:t xml:space="preserve">2.އަމަލުތައް 2:44-45، “އެއީ އީމާންވި އެންމެން އެއްބައިވަންތަވެ، ހުރިހާ އެއްޗެއް އެއްގޮތަކަށް އުޅުނެވެ. އަދި އެމީހުންގެ މުދަލާއި ތަކެތި ވިއްކައި، އެއިން ލިބޭ ފައިސާ އެންމެންނަށް ބަހާލަމުން ދިޔައީ، އެއްވެސް މީހަކަށް ބޭނުންވި ވަރަކަށް.”</w:t>
      </w:r>
    </w:p>
    <w:p w14:paraId="37078CC4" w14:textId="77777777" w:rsidR="00F90BDC" w:rsidRDefault="00F90BDC"/>
    <w:p w14:paraId="37AFFC04" w14:textId="77777777" w:rsidR="00F90BDC" w:rsidRDefault="00F90BDC">
      <w:r xmlns:w="http://schemas.openxmlformats.org/wordprocessingml/2006/main">
        <w:t xml:space="preserve">މާކިއުލް 1:34 އަދި ތަފާތު ބަލިތަކުން ބަލިވެފައިވާ އެތައް ބަޔަކަށް ޝިފާ ދެއްވައި، އެތައް ޝައިޠާނުންނެއް ބޭރުކޮށްލެއްވިއެވެ. އަދި ޝައިޠާނުންނަށް ވާހަކަ ދައްކަން ފުރުޞަތު ނުދިނީ އެމީހުން އޭނާ ދެނެގަތުމުންނެވެ.</w:t>
      </w:r>
    </w:p>
    <w:p w14:paraId="756403DC" w14:textId="77777777" w:rsidR="00F90BDC" w:rsidRDefault="00F90BDC"/>
    <w:p w14:paraId="18F50A08" w14:textId="77777777" w:rsidR="00F90BDC" w:rsidRDefault="00F90BDC">
      <w:r xmlns:w="http://schemas.openxmlformats.org/wordprocessingml/2006/main">
        <w:t xml:space="preserve">އީސާގެފާނު އެތައް ބަޔަކަށް ޝިފާ ދެއްވައި، އެތައް ޝައިޠާނުންނެއް ބޭރުކޮށްލެއްވި ނަމަވެސް، އެމީހުން އެކަލޭގެފާނު ދެނެގަތުމުން އެމީހުންނަށް ވާހަކަ ދެއްކުމަށް ހުރަސް އެޅުއްވިއެވެ.</w:t>
      </w:r>
    </w:p>
    <w:p w14:paraId="0B8E992B" w14:textId="77777777" w:rsidR="00F90BDC" w:rsidRDefault="00F90BDC"/>
    <w:p w14:paraId="7896CC4D" w14:textId="77777777" w:rsidR="00F90BDC" w:rsidRDefault="00F90BDC">
      <w:r xmlns:w="http://schemas.openxmlformats.org/wordprocessingml/2006/main">
        <w:t xml:space="preserve">1. ބައްޔާއި ޖިންނިތަކުގެ މައްޗަށް އީސާގެފާނުގެ ބާރާއި ބާރުވެރިކަން ދެއްކެވިއެވެ.</w:t>
      </w:r>
    </w:p>
    <w:p w14:paraId="4C28A354" w14:textId="77777777" w:rsidR="00F90BDC" w:rsidRDefault="00F90BDC"/>
    <w:p w14:paraId="4E0EA302" w14:textId="77777777" w:rsidR="00F90BDC" w:rsidRDefault="00F90BDC">
      <w:r xmlns:w="http://schemas.openxmlformats.org/wordprocessingml/2006/main">
        <w:t xml:space="preserve">2. މާތްރަސްކަލާނގެ ލޯތްބަކީ ނުބައިކަމުގެ މައްޗަށް ކުރިހޯދާ ވަރުގަދަ ބާރެކެވެ.</w:t>
      </w:r>
    </w:p>
    <w:p w14:paraId="2290673C" w14:textId="77777777" w:rsidR="00F90BDC" w:rsidRDefault="00F90BDC"/>
    <w:p w14:paraId="18D524AB" w14:textId="77777777" w:rsidR="00F90BDC" w:rsidRDefault="00F90BDC">
      <w:r xmlns:w="http://schemas.openxmlformats.org/wordprocessingml/2006/main">
        <w:t xml:space="preserve">1. މައްތަޙު 12:22-30 - އީސާގެފާނު ޖިންނިއެއް ނެރެދެއްވުމުން އެކަލޭގެފާނުގެ ބާރުގެ ސަބަބުން ރައްޔިތުން ހައިރާންވެއެވެ.</w:t>
      </w:r>
    </w:p>
    <w:p w14:paraId="43EC6C9E" w14:textId="77777777" w:rsidR="00F90BDC" w:rsidRDefault="00F90BDC"/>
    <w:p w14:paraId="600FC196" w14:textId="77777777" w:rsidR="00F90BDC" w:rsidRDefault="00F90BDC">
      <w:r xmlns:w="http://schemas.openxmlformats.org/wordprocessingml/2006/main">
        <w:t xml:space="preserve">2. ޒާބުޙާ 103:3 - "އެކަލާނގެ ތިބާގެ ހުރިހާ ފާފަތަކެއް ފުއްސަވައި، ތިބާގެ ހުރިހާ ބަލިތަކަށް ޝިފާ ދެއްވައެވެ."</w:t>
      </w:r>
    </w:p>
    <w:p w14:paraId="57828FAD" w14:textId="77777777" w:rsidR="00F90BDC" w:rsidRDefault="00F90BDC"/>
    <w:p w14:paraId="46CEC72C" w14:textId="77777777" w:rsidR="00F90BDC" w:rsidRDefault="00F90BDC">
      <w:r xmlns:w="http://schemas.openxmlformats.org/wordprocessingml/2006/main">
        <w:t xml:space="preserve">މާރކްސް 1:35 ހެނދުނު އިރުއޮއްސުނު އިރު، އެކަލޭގެފާނު ނިކުމެ އެކަހެރި ތަނަކަށް ވަޑައިގެން އެތަނުގައި ނަމާދު ކުރެއްވިއެވެ.</w:t>
      </w:r>
    </w:p>
    <w:p w14:paraId="05BBCF56" w14:textId="77777777" w:rsidR="00F90BDC" w:rsidRDefault="00F90BDC"/>
    <w:p w14:paraId="110DBC62" w14:textId="77777777" w:rsidR="00F90BDC" w:rsidRDefault="00F90BDC">
      <w:r xmlns:w="http://schemas.openxmlformats.org/wordprocessingml/2006/main">
        <w:t xml:space="preserve">ދުވަސް ފެށުމުގެ ކުރިން އީސާގެފާނު އެކަނިވެރިކަމުގައި ދުޢާ ކުރެއްވިއެވެ.</w:t>
      </w:r>
    </w:p>
    <w:p w14:paraId="5700C089" w14:textId="77777777" w:rsidR="00F90BDC" w:rsidRDefault="00F90BDC"/>
    <w:p w14:paraId="52E725CE" w14:textId="77777777" w:rsidR="00F90BDC" w:rsidRDefault="00F90BDC">
      <w:r xmlns:w="http://schemas.openxmlformats.org/wordprocessingml/2006/main">
        <w:t xml:space="preserve">1: މުޞީބާތުގެ ވަގުތުތަކުގައި މާތްރަސްކަލާނގެ ޙަޟްރަތުން ހިމާޔަތް ހޯދުން.</w:t>
      </w:r>
    </w:p>
    <w:p w14:paraId="08A2281B" w14:textId="77777777" w:rsidR="00F90BDC" w:rsidRDefault="00F90BDC"/>
    <w:p w14:paraId="4FE9463C" w14:textId="77777777" w:rsidR="00F90BDC" w:rsidRDefault="00F90BDC">
      <w:r xmlns:w="http://schemas.openxmlformats.org/wordprocessingml/2006/main">
        <w:t xml:space="preserve">2: ނަމާދުގައި ހަމަޖެހުން ހޯދުން.</w:t>
      </w:r>
    </w:p>
    <w:p w14:paraId="43384F01" w14:textId="77777777" w:rsidR="00F90BDC" w:rsidRDefault="00F90BDC"/>
    <w:p w14:paraId="623B9FB8" w14:textId="77777777" w:rsidR="00F90BDC" w:rsidRDefault="00F90BDC">
      <w:r xmlns:w="http://schemas.openxmlformats.org/wordprocessingml/2006/main">
        <w:t xml:space="preserve">1: ޒާބުޙާ 91:1-2 - މަތިވެރި ރަސްކަލާނގެ ހިޔާވަހިކަމުގައި ދިރިއުޅޭ މީހާ ހުންނާނީ މާތްރަސްކަލާނގެ ހިޔަނިގައެވެ. އަހަރެންގެ ސަލާމަތާއި އަހަރެންގެ ކިއްލާ، އަހަރެން އިތުބާރުކުރާ އަހަރެންގެ ކަލާނގެ މާތްރަސްކަލާނގެއަށް އަހަރެން ބުނާނަމެވެ.</w:t>
      </w:r>
    </w:p>
    <w:p w14:paraId="246B4530" w14:textId="77777777" w:rsidR="00F90BDC" w:rsidRDefault="00F90BDC"/>
    <w:p w14:paraId="424A1921" w14:textId="77777777" w:rsidR="00F90BDC" w:rsidRDefault="00F90BDC">
      <w:r xmlns:w="http://schemas.openxmlformats.org/wordprocessingml/2006/main">
        <w:t xml:space="preserve">2: މައްތަޙު 6:6 - އެކަމަކު ނަމާދު ކުރާއިރު ކޮޓަރިއަށް ވަދެ ދޮރު ލައްޕާ ސިއްރުން ހުރި ބައްޕައަށް ދުޢާ ކުރާށެވެ. އަދި ސިއްރުން ފެންނަ ބައްޕަ ކަލޭގެފާނަށް ޘަވާބު ދެއްވާނެއެވެ.</w:t>
      </w:r>
    </w:p>
    <w:p w14:paraId="2FB2E6E6" w14:textId="77777777" w:rsidR="00F90BDC" w:rsidRDefault="00F90BDC"/>
    <w:p w14:paraId="7D50CC35" w14:textId="77777777" w:rsidR="00F90BDC" w:rsidRDefault="00F90BDC">
      <w:r xmlns:w="http://schemas.openxmlformats.org/wordprocessingml/2006/main">
        <w:t xml:space="preserve">މާކިއުލް 1:36 ޝައިމަން އާއި އޭނާއާއެކު ތިބި މީހުން އޭނާގެ ފަހަތުން ދިޔައެވެ.</w:t>
      </w:r>
    </w:p>
    <w:p w14:paraId="1FB71879" w14:textId="77777777" w:rsidR="00F90BDC" w:rsidRDefault="00F90BDC"/>
    <w:p w14:paraId="4E32A050" w14:textId="77777777" w:rsidR="00F90BDC" w:rsidRDefault="00F90BDC">
      <w:r xmlns:w="http://schemas.openxmlformats.org/wordprocessingml/2006/main">
        <w:t xml:space="preserve">އީސާގެފާނު ޝައިމަންގެ ގެއަށް ވަޑައިގަތުމުން އެކަލޭގެފާނާއެކު ތިބި މީހުން ވެސް ފަހަތުން ދިޔައެވެ.</w:t>
      </w:r>
    </w:p>
    <w:p w14:paraId="073D0C69" w14:textId="77777777" w:rsidR="00F90BDC" w:rsidRDefault="00F90BDC"/>
    <w:p w14:paraId="4C11C879" w14:textId="77777777" w:rsidR="00F90BDC" w:rsidRDefault="00F90BDC">
      <w:r xmlns:w="http://schemas.openxmlformats.org/wordprocessingml/2006/main">
        <w:t xml:space="preserve">1. އީސާގެފާނުގެ ޙަޟްރަތުގެ ބާރު: އީސާގެފާނަށް ތަބާވުމުން ތިބާގެ ދިރިއުޅުން ބަދަލުކުރެވޭނެ ގޮތް</w:t>
      </w:r>
    </w:p>
    <w:p w14:paraId="6144A9DD" w14:textId="77777777" w:rsidR="00F90BDC" w:rsidRDefault="00F90BDC"/>
    <w:p w14:paraId="2235704F" w14:textId="77777777" w:rsidR="00F90BDC" w:rsidRDefault="00F90BDC">
      <w:r xmlns:w="http://schemas.openxmlformats.org/wordprocessingml/2006/main">
        <w:t xml:space="preserve">2. މުޖުތަމަޢުގެ ބާރު: އެކުގައި އީސާގެފާނަށް ތަބާވުމަކީ ތިބާގެ އީމާންތެރިކަން ވަރުގަދަ ކުރެވޭނެ ގޮތް</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4:18-22 - އީސާގެފާނު ފުރަތަމަ މުދައްރިސުންނަށް ގޮވާލައްވައެވެ</w:t>
      </w:r>
    </w:p>
    <w:p w14:paraId="3FA94135" w14:textId="77777777" w:rsidR="00F90BDC" w:rsidRDefault="00F90BDC"/>
    <w:p w14:paraId="5B37743B" w14:textId="77777777" w:rsidR="00F90BDC" w:rsidRDefault="00F90BDC">
      <w:r xmlns:w="http://schemas.openxmlformats.org/wordprocessingml/2006/main">
        <w:t xml:space="preserve">2. 1 ކޮރޮންތިސް 12:12-27 - ކްރައިސްޓްގެ ހަށިގަނޑާއި އޭގެ މުހިންމުކަން</w:t>
      </w:r>
    </w:p>
    <w:p w14:paraId="7972DD70" w14:textId="77777777" w:rsidR="00F90BDC" w:rsidRDefault="00F90BDC"/>
    <w:p w14:paraId="46A60201" w14:textId="77777777" w:rsidR="00F90BDC" w:rsidRDefault="00F90BDC">
      <w:r xmlns:w="http://schemas.openxmlformats.org/wordprocessingml/2006/main">
        <w:t xml:space="preserve">މާރކްސް 1:37 އެކަލޭގެފާނު ފެނިވަޑައިގަތުމުން އެކަލޭގެފާނަށް ވިދާޅުވިއެވެ.</w:t>
      </w:r>
    </w:p>
    <w:p w14:paraId="69A7C4FD" w14:textId="77777777" w:rsidR="00F90BDC" w:rsidRDefault="00F90BDC"/>
    <w:p w14:paraId="643D1BF0" w14:textId="77777777" w:rsidR="00F90BDC" w:rsidRDefault="00F90BDC">
      <w:r xmlns:w="http://schemas.openxmlformats.org/wordprocessingml/2006/main">
        <w:t xml:space="preserve">އީސާގެފާނު ހޯދީ ހުރިހާ މީސްތަކުންނެވެ.</w:t>
      </w:r>
    </w:p>
    <w:p w14:paraId="1765B3F6" w14:textId="77777777" w:rsidR="00F90BDC" w:rsidRDefault="00F90BDC"/>
    <w:p w14:paraId="33B59BD1" w14:textId="77777777" w:rsidR="00F90BDC" w:rsidRDefault="00F90BDC">
      <w:r xmlns:w="http://schemas.openxmlformats.org/wordprocessingml/2006/main">
        <w:t xml:space="preserve">1: އީސާގެފާނު ހޯދައިގެން ތިބާއަށް ހަމަޖެހުން ލިބިގެންދާނެއެވެ.</w:t>
      </w:r>
    </w:p>
    <w:p w14:paraId="59276449" w14:textId="77777777" w:rsidR="00F90BDC" w:rsidRDefault="00F90BDC"/>
    <w:p w14:paraId="573F29AC" w14:textId="77777777" w:rsidR="00F90BDC" w:rsidRDefault="00F90BDC">
      <w:r xmlns:w="http://schemas.openxmlformats.org/wordprocessingml/2006/main">
        <w:t xml:space="preserve">2: ހުރިހާ ބާރަކާއި އުންމީދެއްގެ މަސްދަރަކީ އީސާގެފާނެވެ.</w:t>
      </w:r>
    </w:p>
    <w:p w14:paraId="2D2E8D91" w14:textId="77777777" w:rsidR="00F90BDC" w:rsidRDefault="00F90BDC"/>
    <w:p w14:paraId="6DF9C499"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21F80204" w14:textId="77777777" w:rsidR="00F90BDC" w:rsidRDefault="00F90BDC"/>
    <w:p w14:paraId="4272249A" w14:textId="77777777" w:rsidR="00F90BDC" w:rsidRDefault="00F90BDC">
      <w:r xmlns:w="http://schemas.openxmlformats.org/wordprocessingml/2006/main">
        <w:t xml:space="preserve">2: ނަމޫނާ 3:5-6 - މުޅި ހިތުން މާތްރަސްކަލާނގެއަށް އިތުބާރު ކުރާށެވެ. ތިބާގެ ހުރިހާ ގޮތަކުންވެސް އޭނާއަށް އިޢުތިރާފުވެ، ތިބާގެ މަގުތައް ސީދާކޮށްދޭނެއެވެ.</w:t>
      </w:r>
    </w:p>
    <w:p w14:paraId="2FF2F6EC" w14:textId="77777777" w:rsidR="00F90BDC" w:rsidRDefault="00F90BDC"/>
    <w:p w14:paraId="16F78072" w14:textId="77777777" w:rsidR="00F90BDC" w:rsidRDefault="00F90BDC">
      <w:r xmlns:w="http://schemas.openxmlformats.org/wordprocessingml/2006/main">
        <w:t xml:space="preserve">މާރކްސް 1:38 އެކަލޭގެފާނު އެމީހުންނަށް ވިދާޅުވިއެވެ.</w:t>
      </w:r>
    </w:p>
    <w:p w14:paraId="30075E8C" w14:textId="77777777" w:rsidR="00F90BDC" w:rsidRDefault="00F90BDC"/>
    <w:p w14:paraId="25C2DF20" w14:textId="77777777" w:rsidR="00F90BDC" w:rsidRDefault="00F90BDC">
      <w:r xmlns:w="http://schemas.openxmlformats.org/wordprocessingml/2006/main">
        <w:t xml:space="preserve">އީސާގެފާނު އެކަލޭގެފާނުގެ އަހުލުވެރިންގެ ކިބައިން އެދެނީ ދެން އޮންނަ ރަށަށް ދިއުމަށެވެ.</w:t>
      </w:r>
    </w:p>
    <w:p w14:paraId="3FF6A64B" w14:textId="77777777" w:rsidR="00F90BDC" w:rsidRDefault="00F90BDC"/>
    <w:p w14:paraId="745652A6" w14:textId="77777777" w:rsidR="00F90BDC" w:rsidRDefault="00F90BDC">
      <w:r xmlns:w="http://schemas.openxmlformats.org/wordprocessingml/2006/main">
        <w:t xml:space="preserve">1. އީސާގެފާނު އަޅުގަނޑުމެންނަށް ދައްކަވަނީ އިންޖީލު އުނގަންނައިދޭންވީ ގޮތެވެ</w:t>
      </w:r>
    </w:p>
    <w:p w14:paraId="2EADAE7B" w14:textId="77777777" w:rsidR="00F90BDC" w:rsidRDefault="00F90BDC"/>
    <w:p w14:paraId="580B680B" w14:textId="77777777" w:rsidR="00F90BDC" w:rsidRDefault="00F90BDC">
      <w:r xmlns:w="http://schemas.openxmlformats.org/wordprocessingml/2006/main">
        <w:t xml:space="preserve">2. އީސާގެފާނުގެ ދަރުސް ދެއްވުމުގެ ބާރު</w:t>
      </w:r>
    </w:p>
    <w:p w14:paraId="48A35326" w14:textId="77777777" w:rsidR="00F90BDC" w:rsidRDefault="00F90BDC"/>
    <w:p w14:paraId="3CB9BAE3" w14:textId="77777777" w:rsidR="00F90BDC" w:rsidRDefault="00F90BDC">
      <w:r xmlns:w="http://schemas.openxmlformats.org/wordprocessingml/2006/main">
        <w:t xml:space="preserve">1. މައްތަޙު 28:19-20 - “އެހެންކަމުން، އަހަރެން ތިޔަބައިމީހުންނަށް އަމުރުކުރި ހުރިހާ ކަމެއް ފުރިހަމަ ކުރުމަށް ދަސްކޮށްދީ، ބައްޕައާއި ދަރިކަލުންނާއި މާތްރޫޙުގެ ނަމުގައި ނަމާދުކޮށް، ހުރިހާ ޤައުމުތަކަށް ގޮސް މުދައްރިސުންނަށް ހަދާށެވެ. އަދި މިޒަމާނުގެ ނިމުމާއި ހަމައަށް އަހަރެން ކަލޭމެންނާއެކު އަބަދުވެސް މިހުރީމެވެ.”</w:t>
      </w:r>
    </w:p>
    <w:p w14:paraId="3C436763" w14:textId="77777777" w:rsidR="00F90BDC" w:rsidRDefault="00F90BDC"/>
    <w:p w14:paraId="00E22167" w14:textId="77777777" w:rsidR="00F90BDC" w:rsidRDefault="00F90BDC">
      <w:r xmlns:w="http://schemas.openxmlformats.org/wordprocessingml/2006/main">
        <w:t xml:space="preserve">2. އަމަލުތައް 1:8 - “އެކަމަކު މާތްރޫޙުފުޅު ތިޔަބައިމީހުންގެ މައްޗަށް ވަޑައިގަތުމުން ތިޔަބައިމީހުންނަށް ބާރު ލިބިވަޑައިގަންނަވާނެއެވެ.</w:t>
      </w:r>
    </w:p>
    <w:p w14:paraId="7E281720" w14:textId="77777777" w:rsidR="00F90BDC" w:rsidRDefault="00F90BDC"/>
    <w:p w14:paraId="630C14FE" w14:textId="77777777" w:rsidR="00F90BDC" w:rsidRDefault="00F90BDC">
      <w:r xmlns:w="http://schemas.openxmlformats.org/wordprocessingml/2006/main">
        <w:t xml:space="preserve">މާރކްސް 1:39 މުޅި ގަލީލީގައި އެމީހުންގެ ޖަމާޢަތްތަކުގައި ދަރުސް ދެއްވައި، ޝައިޠާނުން ދުރުކުރެއްވިއެވެ.</w:t>
      </w:r>
    </w:p>
    <w:p w14:paraId="618E4F14" w14:textId="77777777" w:rsidR="00F90BDC" w:rsidRDefault="00F90BDC"/>
    <w:p w14:paraId="2B7CA74E" w14:textId="77777777" w:rsidR="00F90BDC" w:rsidRDefault="00F90BDC">
      <w:r xmlns:w="http://schemas.openxmlformats.org/wordprocessingml/2006/main">
        <w:t xml:space="preserve">މުޅި ގަލީލީގައި އީސާގެފާނު ދަރުސް ދެއްވައި ޝައިޠާނުން ދުރުކުރެއްވިއެވެ.</w:t>
      </w:r>
    </w:p>
    <w:p w14:paraId="682B2A88" w14:textId="77777777" w:rsidR="00F90BDC" w:rsidRDefault="00F90BDC"/>
    <w:p w14:paraId="5B0BA362" w14:textId="77777777" w:rsidR="00F90BDC" w:rsidRDefault="00F90BDC">
      <w:r xmlns:w="http://schemas.openxmlformats.org/wordprocessingml/2006/main">
        <w:t xml:space="preserve">1: އަހަރެމެންގެ ވަށައިގެންވާ މާހައުލުގައި ތިބި ނަމަވެސް އީސާގެފާނުގެ ނަމޫނާއަށް ތަބާވެ އެކަލާނގެ ބަސްފުޅަށް ވަޢުދުވާން ޖެހެއެވެ.</w:t>
      </w:r>
    </w:p>
    <w:p w14:paraId="6887C9BB" w14:textId="77777777" w:rsidR="00F90BDC" w:rsidRDefault="00F90BDC"/>
    <w:p w14:paraId="3C52F0B0" w14:textId="77777777" w:rsidR="00F90BDC" w:rsidRDefault="00F90BDC">
      <w:r xmlns:w="http://schemas.openxmlformats.org/wordprocessingml/2006/main">
        <w:t xml:space="preserve">2: އަޅުގަނޑުމެންގެ އަމިއްލަ ޙަޔާތުގައި އިންޖީލު ފެތުރުމަށް މަސައްކަތްކޮށް، ނުބައިކަން ދެކޮޅު ހަދަން.</w:t>
      </w:r>
    </w:p>
    <w:p w14:paraId="54E85D0A" w14:textId="77777777" w:rsidR="00F90BDC" w:rsidRDefault="00F90BDC"/>
    <w:p w14:paraId="71461EF3" w14:textId="77777777" w:rsidR="00F90BDC" w:rsidRDefault="00F90BDC">
      <w:r xmlns:w="http://schemas.openxmlformats.org/wordprocessingml/2006/main">
        <w:t xml:space="preserve">1: މައްތަޙު 28:19-20، "އެހެންކަމުން ގޮސް ހުރިހާ ޤައުމުތަކަށް މުދައްރިސުންނަށް ހަދައި، ބައްޕައާއި ދަރިކަލުންނާއި މާތްރޫޙުފުޅުގެ ނަމުގައި ނަމާދުކޮށް، އަހަރެން ތިޔަބައިމީހުންނަށް އަމުރުކުރި ހުރިހާ ކަމެއް ފުރިހަމަ ކުރުމަށް ދަސްކޮށްދީ. އަދި ބައްލަވާށެވެ." ، އަހަރެން އަބަދުވެސް ކަލޭމެންނާއެކު، ޒަމާން ނިމެންދެން.”</w:t>
      </w:r>
    </w:p>
    <w:p w14:paraId="2A1E33B5" w14:textId="77777777" w:rsidR="00F90BDC" w:rsidRDefault="00F90BDC"/>
    <w:p w14:paraId="63B28217" w14:textId="77777777" w:rsidR="00F90BDC" w:rsidRDefault="00F90BDC">
      <w:r xmlns:w="http://schemas.openxmlformats.org/wordprocessingml/2006/main">
        <w:t xml:space="preserve">2: ލޫކަސް 4:18-19، “މާތްރަސްކަލާނގެ ރޫޙު އަހަރެންގެ މައްޗަށް ވެއެވެ. އަޅުވެތިންނަށް މިނިވަންކަން އިޢުލާންކޮށް، ލޯފަން މީހުންނަށް ފެނުން ރަނގަޅުވުން އިޢުލާންކޮށް، އަނިޔާވެރިވާ މީހުން މިނިވަންކޮށް، މާތްރަސްކަލާނގެ ރަޙްމަތުގެ އަހަރު އިޢުލާން ކުރުމަށް އެކަލާނގެ އަހަރެން ފޮނުއްވާފައި ވެއެވެ.”</w:t>
      </w:r>
    </w:p>
    <w:p w14:paraId="5235964E" w14:textId="77777777" w:rsidR="00F90BDC" w:rsidRDefault="00F90BDC"/>
    <w:p w14:paraId="6CD40207" w14:textId="77777777" w:rsidR="00F90BDC" w:rsidRDefault="00F90BDC">
      <w:r xmlns:w="http://schemas.openxmlformats.org/wordprocessingml/2006/main">
        <w:t xml:space="preserve">މާރކްސް 1:40 އޭގެ ފަހުން ކުޑަކަމުދާ މީހަކު އޭނާގެ ގާތަށް އައިސް އާދޭސްކޮށް، ކަކޫ މައްޗަށް ތިރިވެ، ބުނީ، "ކަލޭގެފާނު ބޭނުންނަމަ އަހަރެން ސާފުކުރެވޭނެ" ކަމަށެވެ.</w:t>
      </w:r>
    </w:p>
    <w:p w14:paraId="1C5EC2A0" w14:textId="77777777" w:rsidR="00F90BDC" w:rsidRDefault="00F90BDC"/>
    <w:p w14:paraId="7A5D462B" w14:textId="77777777" w:rsidR="00F90BDC" w:rsidRDefault="00F90BDC">
      <w:r xmlns:w="http://schemas.openxmlformats.org/wordprocessingml/2006/main">
        <w:t xml:space="preserve">ކުޑަކަމުދާ މީހަކު އީސާގެފާނުގެ އަރިހަށް އައިސް ޝިފާ ހޯދުމަށް އެދުނެވެ.</w:t>
      </w:r>
    </w:p>
    <w:p w14:paraId="6759DBDA" w14:textId="77777777" w:rsidR="00F90BDC" w:rsidRDefault="00F90BDC"/>
    <w:p w14:paraId="7D541A53" w14:textId="77777777" w:rsidR="00F90BDC" w:rsidRDefault="00F90BDC">
      <w:r xmlns:w="http://schemas.openxmlformats.org/wordprocessingml/2006/main">
        <w:t xml:space="preserve">1: އީމާންތެރިކަމާއި ނިކަމެތިކަމާއެކު އެކަލޭގެފާނުގެ އަރިހަށް އަންނަ މީހުންނަށް އެހީތެރިވުމަށް އީސާގެފާނު އަބަދުވެސް ތައްޔާރަށް ހުންނެވިއެވެ.</w:t>
      </w:r>
    </w:p>
    <w:p w14:paraId="1E82E415" w14:textId="77777777" w:rsidR="00F90BDC" w:rsidRDefault="00F90BDC"/>
    <w:p w14:paraId="1E74ABE8" w14:textId="77777777" w:rsidR="00F90BDC" w:rsidRDefault="00F90BDC">
      <w:r xmlns:w="http://schemas.openxmlformats.org/wordprocessingml/2006/main">
        <w:t xml:space="preserve">2: އީސާގެފާނު އެދެނީ އަހަރެމެންގެ ޙާލަތު ކޮންމެ ގޮތެއްވިޔަސް އަހަރެމެން ޝިފާކޮށް އަލުން އާލާކުރުމަށެވެ.</w:t>
      </w:r>
    </w:p>
    <w:p w14:paraId="7CF3B88C" w14:textId="77777777" w:rsidR="00F90BDC" w:rsidRDefault="00F90BDC"/>
    <w:p w14:paraId="2CFBC7D3" w14:textId="77777777" w:rsidR="00F90BDC" w:rsidRDefault="00F90BDC">
      <w:r xmlns:w="http://schemas.openxmlformats.org/wordprocessingml/2006/main">
        <w:t xml:space="preserve">1: މައްތަޙު 11:28 - ބުރަކޮށް ބުރަވެފައިވާ އެންމެން އަހަރެންގެ އަރިހަށް ވަޑައިގަންނަވާށެވެ.</w:t>
      </w:r>
    </w:p>
    <w:p w14:paraId="522DB1F5" w14:textId="77777777" w:rsidR="00F90BDC" w:rsidRDefault="00F90BDC"/>
    <w:p w14:paraId="3E10E8B5" w14:textId="77777777" w:rsidR="00F90BDC" w:rsidRDefault="00F90BDC">
      <w:r xmlns:w="http://schemas.openxmlformats.org/wordprocessingml/2006/main">
        <w:t xml:space="preserve">2: ޔަޢުޤޫބުގެފާނު 4:6-7 - އެކަމަކު އެކަލާނގެ އިތުރު ނިޢުމަތް ދެއްވައެވެ. އެހެންކަމުން ބުނަނީ “މާތްالله ބޮޑާ މީހުންނާ ދެކޮޅު ހައްދަވާ ނަމަވެސް ނިކަމެތި މީހުންނަށް ރަޙްމަތް ދެއްވައެވެ.” އެހެންކަމުން މާތްރަސްކަލާނގެއަށް ތަބާވާށެވެ. ޝައިޠާނާއާ ދެކޮޅު ހަދައި، އޭނާ ތިބާގެ ކިބައިން ފިލައިގެންދާނެއެވެ.</w:t>
      </w:r>
    </w:p>
    <w:p w14:paraId="29BC4664" w14:textId="77777777" w:rsidR="00F90BDC" w:rsidRDefault="00F90BDC"/>
    <w:p w14:paraId="36E52D9D" w14:textId="77777777" w:rsidR="00F90BDC" w:rsidRDefault="00F90BDC">
      <w:r xmlns:w="http://schemas.openxmlformats.org/wordprocessingml/2006/main">
        <w:t xml:space="preserve">މާރކްސް 1:41 އީސާގެފާނު އޯގާތެރިވެވަޑައިގެން އަތް ދިއްކޮށްލަމުން އޭނާގެ ގައިގައި އަތްލައްވައި ވިދާޅުވިއެވެ. ތިބާ ސާފުވާށެވެ.</w:t>
      </w:r>
    </w:p>
    <w:p w14:paraId="1113BE39" w14:textId="77777777" w:rsidR="00F90BDC" w:rsidRDefault="00F90BDC"/>
    <w:p w14:paraId="3D75508C" w14:textId="77777777" w:rsidR="00F90BDC" w:rsidRDefault="00F90BDC">
      <w:r xmlns:w="http://schemas.openxmlformats.org/wordprocessingml/2006/main">
        <w:t xml:space="preserve">އީސާގެފާނު ކުޑަކަމުދާ މީހަކަށް ޝިފާ ދެއްވައިގެން އޯގާތެރިކަން ދެއްކެވިއެވެ.</w:t>
      </w:r>
    </w:p>
    <w:p w14:paraId="589FDB68" w14:textId="77777777" w:rsidR="00F90BDC" w:rsidRDefault="00F90BDC"/>
    <w:p w14:paraId="07B108BD" w14:textId="77777777" w:rsidR="00F90BDC" w:rsidRDefault="00F90BDC">
      <w:r xmlns:w="http://schemas.openxmlformats.org/wordprocessingml/2006/main">
        <w:t xml:space="preserve">1: އޯގާތެރިކަމަކީ އީސާގެފާނަށް ތަބާވުމުގެ މުހިންމު ބައެއް - ލޫކަސް 6:36-38</w:t>
      </w:r>
    </w:p>
    <w:p w14:paraId="2DA8F9FA" w14:textId="77777777" w:rsidR="00F90BDC" w:rsidRDefault="00F90BDC"/>
    <w:p w14:paraId="468AB1F4" w14:textId="77777777" w:rsidR="00F90BDC" w:rsidRDefault="00F90BDC">
      <w:r xmlns:w="http://schemas.openxmlformats.org/wordprocessingml/2006/main">
        <w:t xml:space="preserve">2: އީސާގެފާނުގެ ޝިފާ ދެއްވުމުގެ ބާރަކީ އެކަލޭގެފާނުގެ ރަޙްމަތުގެ މިސާލެއް - ލޫކަސް 5:17-26</w:t>
      </w:r>
    </w:p>
    <w:p w14:paraId="51D9B814" w14:textId="77777777" w:rsidR="00F90BDC" w:rsidRDefault="00F90BDC"/>
    <w:p w14:paraId="2877BA53" w14:textId="77777777" w:rsidR="00F90BDC" w:rsidRDefault="00F90BDC">
      <w:r xmlns:w="http://schemas.openxmlformats.org/wordprocessingml/2006/main">
        <w:t xml:space="preserve">1: 1 ޕަތަރަސް 3:8 - އެންމެ ފަހުން ތިޔަ ހުރިހާ ބޭފުޅުންވެސް އެއް ވިސްނުމެއްގައި ތިއްބަވާ، ހަމްދަރުދީވެ، އެކަކު އަނެކަކަށް ލޯބިވެ، އޯގާތެރިވެ ނިކަމެތިވެވަޑައިގަންނަވާށެވެ.</w:t>
      </w:r>
    </w:p>
    <w:p w14:paraId="1433BA94" w14:textId="77777777" w:rsidR="00F90BDC" w:rsidRDefault="00F90BDC"/>
    <w:p w14:paraId="1F896AA0" w14:textId="77777777" w:rsidR="00F90BDC" w:rsidRDefault="00F90BDC">
      <w:r xmlns:w="http://schemas.openxmlformats.org/wordprocessingml/2006/main">
        <w:t xml:space="preserve">2: އިބްރާނީން 4:15-16 - އަހަރެމެންގެ ބަލިކަށި ކަންކަމަށް ހަމްދަރުދީ ނުވެވޭ ބޮޑު އިމާމުއަކު އަހަރެމެންގެ ކިބައިގައި ނެތް ނަމަވެސް އަހަރެމެން ފަދައިން ހުރިހާ ގޮތަކުން ވެސް ވަސްވާސް ލިބިފައިވާ މީހަކު އެބަހުއްޓެވެ. ދެން އަޅުގަނޑުމެންނަށް ރަޙްމަތް ލިބި، އަޅުގަނޑުމެންގެ ޙާލުގައި ޖެހިފައިވާ ވަގުތު އެހީތެރިވެދެއްވުމަށްޓަކައި، މާތްރަސްކަލާނގެ ނިޢުމަތުގެ ތަޚުތަށް އިތުބާރާއެކު ކައިރިވެލަމާ ހިނގާށެވެ.</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1:42 އަދި އެކަލޭގެފާނު ވާހަކަފުޅު ދެއްކެވިހާ އަވަހަކަށް ވަގުތުން އެކަލޭގެފާނުގެ ކިބައިން ކިހުނު ފިލައިގެން ގޮސް ސާފުވެވަޑައިގެންނެވިއެވެ.</w:t>
      </w:r>
    </w:p>
    <w:p w14:paraId="3EB6E4A5" w14:textId="77777777" w:rsidR="00F90BDC" w:rsidRDefault="00F90BDC"/>
    <w:p w14:paraId="096E56A0" w14:textId="77777777" w:rsidR="00F90BDC" w:rsidRDefault="00F90BDC">
      <w:r xmlns:w="http://schemas.openxmlformats.org/wordprocessingml/2006/main">
        <w:t xml:space="preserve">ކުޑަކަމުދާ މީހަކު ޝިފާ ހޯދުމަށް އީސާގެފާނާ ކައިރިވެވަޑައިގަތުމުން އީސާގެފާނު ޝިފާގެ ބަހެއް ދެއްކެވުމުން ކުޑަކަމުދާ މީހާގެ ކިހުނު ބަލިން ވަގުތުން ސާފުވެގެން ދިޔައެވެ.</w:t>
      </w:r>
    </w:p>
    <w:p w14:paraId="68FDF2F1" w14:textId="77777777" w:rsidR="00F90BDC" w:rsidRDefault="00F90BDC"/>
    <w:p w14:paraId="715DF7F1" w14:textId="77777777" w:rsidR="00F90BDC" w:rsidRDefault="00F90BDC">
      <w:r xmlns:w="http://schemas.openxmlformats.org/wordprocessingml/2006/main">
        <w:t xml:space="preserve">1. އަހަރެމެންގެ ޖިސްމާނީ އަދި ރޫޙާނީ ބަލިތަކުން ޝިފާ ދެއްވުމުގެ ބާރު އީސާގެފާނަށް ލިބިގެންވެއެވެ.</w:t>
      </w:r>
    </w:p>
    <w:p w14:paraId="3CFDC413" w14:textId="77777777" w:rsidR="00F90BDC" w:rsidRDefault="00F90BDC"/>
    <w:p w14:paraId="6E57D98D" w14:textId="77777777" w:rsidR="00F90BDC" w:rsidRDefault="00F90BDC">
      <w:r xmlns:w="http://schemas.openxmlformats.org/wordprocessingml/2006/main">
        <w:t xml:space="preserve">2. އީސާގެފާނުގެ ބަސްފުޅަކީ ބާރުގަދަ އަދި އަހަރެމެންގެ ދިރިއުޅުން ބަދަލުކޮށްދޭނެ ބަހެކެވެ.</w:t>
      </w:r>
    </w:p>
    <w:p w14:paraId="3B41EF75" w14:textId="77777777" w:rsidR="00F90BDC" w:rsidRDefault="00F90BDC"/>
    <w:p w14:paraId="6B8C3172"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ކަލޭގެފާނުގެ މައްޗަށް އޮތެވެ.</w:t>
      </w:r>
    </w:p>
    <w:p w14:paraId="7C51C95D" w14:textId="77777777" w:rsidR="00F90BDC" w:rsidRDefault="00F90BDC"/>
    <w:p w14:paraId="68A6E4CD" w14:textId="77777777" w:rsidR="00F90BDC" w:rsidRDefault="00F90BDC">
      <w:r xmlns:w="http://schemas.openxmlformats.org/wordprocessingml/2006/main">
        <w:t xml:space="preserve">2. މައްތަޙު 8:2-3 - “ކިޑްނީ ބަލި ޖެހިފައިވާ މީހަކު އޭނާގެ އަރިހަށް އައިސް ކަކުލުގައި ޖައްސާލައިގެން އާދޭސް ކުރިއެވެ. އީސާގެފާނު ރުޅިގަދަވިއެވެ. އަތް ދިއްކޮށްލަމުން އެމީހާގެ ގައިގައި އަތް ޖައްސާލިއެވެ. 'އަހަރެން ތައްޔާރަށް މިހުރީ،' އޭނާ ބުންޏެވެ. 'ސާފުކޮށްލާ!'”</w:t>
      </w:r>
    </w:p>
    <w:p w14:paraId="65A47B97" w14:textId="77777777" w:rsidR="00F90BDC" w:rsidRDefault="00F90BDC"/>
    <w:p w14:paraId="72263801" w14:textId="77777777" w:rsidR="00F90BDC" w:rsidRDefault="00F90BDC">
      <w:r xmlns:w="http://schemas.openxmlformats.org/wordprocessingml/2006/main">
        <w:t xml:space="preserve">މާރކްސް 1:43 އެކަލޭގެފާނު ވަރަށް ބޮޑަށް އަމުރުކުރައްވައި ވަގުތުން އޭނާ ފޮނުވާލިއެވެ.</w:t>
      </w:r>
    </w:p>
    <w:p w14:paraId="3F3F6AA3" w14:textId="77777777" w:rsidR="00F90BDC" w:rsidRDefault="00F90BDC"/>
    <w:p w14:paraId="7EEAB4D2" w14:textId="77777777" w:rsidR="00F90BDC" w:rsidRDefault="00F90BDC">
      <w:r xmlns:w="http://schemas.openxmlformats.org/wordprocessingml/2006/main">
        <w:t xml:space="preserve">އީސާގެފާނު ޝިފާ ދެއްވި މީހާއަށް އަމުރު ކުރެއްވީ އޭނާ ކުރި މުޢުޖިޒާތުގެ ވާހަކަ އެއްވެސް މީހަކަށް ނުބުނުމަށެވެ.</w:t>
      </w:r>
    </w:p>
    <w:p w14:paraId="0D27D2AE" w14:textId="77777777" w:rsidR="00F90BDC" w:rsidRDefault="00F90BDC"/>
    <w:p w14:paraId="4BCA1063" w14:textId="77777777" w:rsidR="00F90BDC" w:rsidRDefault="00F90BDC">
      <w:r xmlns:w="http://schemas.openxmlformats.org/wordprocessingml/2006/main">
        <w:t xml:space="preserve">1. އީސާގެފާނުގެ ބާރު: މުޢުޖިޒާތް ސާބިތުކުރުން</w:t>
      </w:r>
    </w:p>
    <w:p w14:paraId="21E38221" w14:textId="77777777" w:rsidR="00F90BDC" w:rsidRDefault="00F90BDC"/>
    <w:p w14:paraId="3003EF80" w14:textId="77777777" w:rsidR="00F90BDC" w:rsidRDefault="00F90BDC">
      <w:r xmlns:w="http://schemas.openxmlformats.org/wordprocessingml/2006/main">
        <w:t xml:space="preserve">2. ކިޔަމަންތެރިކަމުގެ މުހިންމުކަން: އީސާގެފާނުގެ އަމުރަށް ތަބާވުން</w:t>
      </w:r>
    </w:p>
    <w:p w14:paraId="2207CE3B" w14:textId="77777777" w:rsidR="00F90BDC" w:rsidRDefault="00F90BDC"/>
    <w:p w14:paraId="207F60E9" w14:textId="77777777" w:rsidR="00F90BDC" w:rsidRDefault="00F90BDC">
      <w:r xmlns:w="http://schemas.openxmlformats.org/wordprocessingml/2006/main">
        <w:t xml:space="preserve">1. މައްތަޙު 8:4 - "އަދި އީސާގެފާނު އެކަލޭގެފާނަށް ވިދާޅުވިއެވެ.</w:t>
      </w:r>
    </w:p>
    <w:p w14:paraId="51B59C51" w14:textId="77777777" w:rsidR="00F90BDC" w:rsidRDefault="00F90BDC"/>
    <w:p w14:paraId="3F3AA8D1" w14:textId="77777777" w:rsidR="00F90BDC" w:rsidRDefault="00F90BDC">
      <w:r xmlns:w="http://schemas.openxmlformats.org/wordprocessingml/2006/main">
        <w:t xml:space="preserve">2. ޔޫޙަންނާ 14:15 - “ތިޔަބައިމީހުން އަހަރެންދެކެ ލޯބިވާނަމަ، ތިޔަބައިމީހުން އަހަރެންގެ އަމުރުތަކަށް ޢަމަލުކުރާނެއެވެ.”</w:t>
      </w:r>
    </w:p>
    <w:p w14:paraId="486B2827" w14:textId="77777777" w:rsidR="00F90BDC" w:rsidRDefault="00F90BDC"/>
    <w:p w14:paraId="51F02BEB" w14:textId="77777777" w:rsidR="00F90BDC" w:rsidRDefault="00F90BDC">
      <w:r xmlns:w="http://schemas.openxmlformats.org/wordprocessingml/2006/main">
        <w:t xml:space="preserve">މާރކްސް 1:44 އަދި އެކަލޭގެފާނަށް ވިދާޅުވިއެވެ.</w:t>
      </w:r>
    </w:p>
    <w:p w14:paraId="05D1C8B7" w14:textId="77777777" w:rsidR="00F90BDC" w:rsidRDefault="00F90BDC"/>
    <w:p w14:paraId="5C0DCF00" w14:textId="77777777" w:rsidR="00F90BDC" w:rsidRDefault="00F90BDC">
      <w:r xmlns:w="http://schemas.openxmlformats.org/wordprocessingml/2006/main">
        <w:t xml:space="preserve">މި މާއްދާއަކީ އީސާގެފާނު މީހަކަށް އޭނާގެ ޝިފާ ސިއްރުކުރުމަށް އިރުޝާދު ދެއްވުމާއި، މޫސާގެފާނު އަމުރުކުރެއްވި ތަކެތި ހެކިބަހެއްގެ ގޮތުގައި ހުށަހެޅުމަށް ފަރީދުގެ އަރިހަށް ދިއުމާ ބެހޭ ގޮތުންނެވެ.</w:t>
      </w:r>
    </w:p>
    <w:p w14:paraId="18CB0786" w14:textId="77777777" w:rsidR="00F90BDC" w:rsidRDefault="00F90BDC"/>
    <w:p w14:paraId="3FEC4EF6" w14:textId="77777777" w:rsidR="00F90BDC" w:rsidRDefault="00F90BDC">
      <w:r xmlns:w="http://schemas.openxmlformats.org/wordprocessingml/2006/main">
        <w:t xml:space="preserve">1: މާތްރަސްކަލާނގެ ޝިފާއާއި ރިޒުޤު</w:t>
      </w:r>
    </w:p>
    <w:p w14:paraId="679DFE71" w14:textId="77777777" w:rsidR="00F90BDC" w:rsidRDefault="00F90BDC"/>
    <w:p w14:paraId="33373567" w14:textId="77777777" w:rsidR="00F90BDC" w:rsidRDefault="00F90BDC">
      <w:r xmlns:w="http://schemas.openxmlformats.org/wordprocessingml/2006/main">
        <w:t xml:space="preserve">2: ހެކިބަހުގެ ބާރު</w:t>
      </w:r>
    </w:p>
    <w:p w14:paraId="68089006" w14:textId="77777777" w:rsidR="00F90BDC" w:rsidRDefault="00F90BDC"/>
    <w:p w14:paraId="2B8A2DB1" w14:textId="77777777" w:rsidR="00F90BDC" w:rsidRDefault="00F90BDC">
      <w:r xmlns:w="http://schemas.openxmlformats.org/wordprocessingml/2006/main">
        <w:t xml:space="preserve">1: ޚުދުމުޚުތާރު 12:3-5 "ތިޔަބައިމީހުން އިސްރާއީލުގެ ހުރިހާ ޖަމާޢަތަށް ބުނާށެވެ : ގޭތެރެ ކުޑަކުއްޖާއަށް މާ މަދުނަމަ، އޭނާއާއި އޭނާގެ ގެއާ ޖެހިގެން ހުރި އަވަށްޓެރިޔާ އެ ފުރާނަތަކުގެ އަދަދަށް ބަލާށެވެ ފުރަތަމަ އަހަރުގެ ފިރިހެން ކުއްޖެއް ކަމުގައި ވާނަމަ، ކަލޭގެފާނު ކަނބުލޮތަކުގެ ތެރެއިން ނުވަތަ ބަކަރިތަކުގެ ކިބައިން ނަގާށެވެ."</w:t>
      </w:r>
    </w:p>
    <w:p w14:paraId="6F07AE46" w14:textId="77777777" w:rsidR="00F90BDC" w:rsidRDefault="00F90BDC"/>
    <w:p w14:paraId="14B59E81" w14:textId="77777777" w:rsidR="00F90BDC" w:rsidRDefault="00F90BDC">
      <w:r xmlns:w="http://schemas.openxmlformats.org/wordprocessingml/2006/main">
        <w:t xml:space="preserve">2: ޔޫޙަންނާ 8:32 "އަދި ތިޔަބައިމީހުންނަށް ޙަޤީޤަތް އެނގި، ޙަޤީޤަތް ތިޔަބައިމީހުން މިނިވަން ކުރާނެއެވެ."</w:t>
      </w:r>
    </w:p>
    <w:p w14:paraId="168E8412" w14:textId="77777777" w:rsidR="00F90BDC" w:rsidRDefault="00F90BDC"/>
    <w:p w14:paraId="746D6BC5" w14:textId="77777777" w:rsidR="00F90BDC" w:rsidRDefault="00F90BDC">
      <w:r xmlns:w="http://schemas.openxmlformats.org/wordprocessingml/2006/main">
        <w:t xml:space="preserve">މާރކްސް 1:45 ނަމަވެސް އެކަލޭގެފާނު ބޭރަށް ނުކުމެ އެ ވާހަކަ ގިނައިން ޝާއިޢުކުރައްވައި، އެ ވާހަކަ ފާޅުކުރައްވަން ފެއްޓެވިއެވެ .</w:t>
      </w:r>
    </w:p>
    <w:p w14:paraId="24CC5E7A" w14:textId="77777777" w:rsidR="00F90BDC" w:rsidRDefault="00F90BDC"/>
    <w:p w14:paraId="4F51362D" w14:textId="77777777" w:rsidR="00F90BDC" w:rsidRDefault="00F90BDC">
      <w:r xmlns:w="http://schemas.openxmlformats.org/wordprocessingml/2006/main">
        <w:t xml:space="preserve">އީސާގެފާނުގެ މަޝްހޫރުކަން ވަރަށް އަވަހަށް ފެތުރި، ހުރިހާ ދިމާލަކުން މީހުން އެކަލޭގެފާނުގެ އަރިހަށް އައުމުން، އެކަލޭގެފާނަށް ދެން ފާޅުގައި އެ ސިޓީއަށް ނުވަދެވުނެވެ.</w:t>
      </w:r>
    </w:p>
    <w:p w14:paraId="79983D9A" w14:textId="77777777" w:rsidR="00F90BDC" w:rsidRDefault="00F90BDC"/>
    <w:p w14:paraId="6080344E" w14:textId="77777777" w:rsidR="00F90BDC" w:rsidRDefault="00F90BDC">
      <w:r xmlns:w="http://schemas.openxmlformats.org/wordprocessingml/2006/main">
        <w:t xml:space="preserve">1. މަގުބޫލު ނުވަތަ ފަސޭހަ ނޫން ނަމަވެސް ކްރައިސްޓް އަށް ތަބާވުން.</w:t>
      </w:r>
    </w:p>
    <w:p w14:paraId="31637BD0" w14:textId="77777777" w:rsidR="00F90BDC" w:rsidRDefault="00F90BDC"/>
    <w:p w14:paraId="5091AE7B" w14:textId="77777777" w:rsidR="00F90BDC" w:rsidRDefault="00F90BDC">
      <w:r xmlns:w="http://schemas.openxmlformats.org/wordprocessingml/2006/main">
        <w:t xml:space="preserve">2. ފަހަތަށް ފިޔަވަޅު އަޅަންވީ ވަގުތު އެނގުމާއި، މާތްރަސްކަލާނގެ އަމިއްލަ ގޮތުގައި މަސައްކަތް ކުރެއްވުމަށް ހުއްދަ ދެއްވުން.</w:t>
      </w:r>
    </w:p>
    <w:p w14:paraId="7FDF8F4E" w14:textId="77777777" w:rsidR="00F90BDC" w:rsidRDefault="00F90BDC"/>
    <w:p w14:paraId="3E898F62"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3E4E79BE" w14:textId="77777777" w:rsidR="00F90BDC" w:rsidRDefault="00F90BDC"/>
    <w:p w14:paraId="63A15160" w14:textId="77777777" w:rsidR="00F90BDC" w:rsidRDefault="00F90BDC">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3EBBCA88" w14:textId="77777777" w:rsidR="00F90BDC" w:rsidRDefault="00F90BDC"/>
    <w:p w14:paraId="3E776B52" w14:textId="77777777" w:rsidR="00F90BDC" w:rsidRDefault="00F90BDC">
      <w:r xmlns:w="http://schemas.openxmlformats.org/wordprocessingml/2006/main">
        <w:t xml:space="preserve">މާރކްސް 2 ގައި އީސާގެފާނުގެ ޚިދުމަތުގެ ވާހަކަ ކުރިއަށް ގެންދަވާއިރު، އެކަލޭގެފާނުގެ ޝިފާ ދެއްވި މުޢުޖިޒާތްތަކާއި އުނގަންނައިދިނުންތަކުގެ އިތުރުން ދީނީ އިލްމުވެރިންގެ ފަރާތުން ކުރިމަތިވަމުންދާ ދެކޮޅުވެރިކަން ވެސް ހިމެނެއެވެ.</w:t>
      </w:r>
    </w:p>
    <w:p w14:paraId="065D01F5" w14:textId="77777777" w:rsidR="00F90BDC" w:rsidRDefault="00F90BDC"/>
    <w:p w14:paraId="3920CD53" w14:textId="77777777" w:rsidR="00F90BDC" w:rsidRDefault="00F90BDC">
      <w:r xmlns:w="http://schemas.openxmlformats.org/wordprocessingml/2006/main">
        <w:t xml:space="preserve">1 ވަނަ ޕެރެގްރާފް: މި ބާބު ފެށެނީ އީސާގެފާނު ކަފަރްނަހޫމްގައި ޕެރެލައިޒްވެފައިވާ މީހަކަށް ޝިފާ ދެއްވުމުންނެވެ. ތޮއްޖެހުމުގެ ސަބަބުން ހަތަރު މީހަކު ޕެރެލައިޓިކް ފުރާޅު ތެރެއިން ތިރިކޮށްލުމުން، އީސާގެފާނު ފުރަތަމަ އޭނާގެ ފާފަތައް ފުއްސަވައި، ހާޒިރުވެ ތިބި ބައެއް ޤާނޫނު މުދައްރިސުންނަށް ހީވާ ގޮތުގައި އޭނާ ކުފުރު ކުރައްވަނީ ހަމައެކަނި މާތްރަސްކަލާނގެއަށް ފާފަ ފުއްސަވާތީއެވެ. ފާފަތައް ފުއްސަވައިދެއްވުމަށް ދުނިޔޭގައި އެކަލޭގެފާނުގެ ބާރުފުޅު ދައްކަވައިދެއްވުމަށްޓަކައި، އީސާގެފާނު ޝިފާ ދެއްވަނީ، އެއަށްފަހު އޭނާގެ މެޓް ނަގައި، އެ ހުރިހާ އެންމެންގެ ފުރިހަމަ ނަޒަރުގައި ބޭރަށް ނުކުމެވަޑައިގަންނަވާ މީހާއަށެވެ (މާކިއުލް 2:1-12).</w:t>
      </w:r>
    </w:p>
    <w:p w14:paraId="3A71C145" w14:textId="77777777" w:rsidR="00F90BDC" w:rsidRDefault="00F90BDC"/>
    <w:p w14:paraId="39103EEC" w14:textId="77777777" w:rsidR="00F90BDC" w:rsidRDefault="00F90BDC">
      <w:r xmlns:w="http://schemas.openxmlformats.org/wordprocessingml/2006/main">
        <w:t xml:space="preserve">2 ވަނަ ޕެރެގްރާފް: ދެން، އީސާގެފާނު ލޭވީ (މައްތަޙު) އަށް ޓެކްސް ނަގާ މީހެއް ކަމަށް ގޮވާލައްވަނީ އެކަލާނގެއަށް ތަބާވުމަށް ކަމަށާއި އެކަން އެކަލޭގެފާނު ވަގުތުން ކުރައްވައެވެ. ފަހުން ލާވީގެ ގޭގައި ގިނަ ޓެކްސް ނަގާ މީހުންނާއި ފާފަވެރިންނާއެކު ކެއުމުގެ ތެރޭގައި ފަރީސީން ސުވާލު އުފައްދަނީ އެފަދަ މީހުންނާއެކު އެކަލޭގެފާނު ކާންވީ ކީއްވެގެންތޯއެވެ. އީސާގެފާނު ޖަވާބު ދެއްވަނީ އެއީ ޞިއްޙަތަށް ފައިދާހުރި ކަމެއް ނޫން ކަމަށާއި ޑޮކްޓަރު ބޭނުންވާ ނަމަވެސް ބަލިވެ އުޅޭ މީހުން އައީ ޞާލިޙުންނަށް ނުކިޔާ ނަމަވެސް ފާފަވެރިން ކަމަށެވެ (މާރކްސް 2:13-17). ފަހުން ޔޫޙަންނާގެ މުދައްރިސުން ފަރީސީން ރޯދަ ހިފައިގެން ތިބި މީހުން ސުވާލު ކުރަނީ ކީއްވެތޯ ޔޫޙަންނާގެ މުދައްރިސުން ފަރީސީން ރޯދަ ހިފާ ނަމަވެސް އެކަލޭގެފާނުގެ މުދައްރިސުން ރޯދަ ނުހިފާ. އޭނާ ބަޔާންކުރައްވަނީ މެޓަފޯރސް ބޭނުންކޮށްގެން އާ ވައިން މުސްކުޅި ވައިންސްކިންސް ކައިވެނީގެ މެހެމާނުންނަށް ދޭހަކޮށްދެނީ އެކަލޭގެފާނުގެ ޙާޟިރުވުމުން ރޯދަ ހިފުން ފަދަ މުސްކުޅި ޢަމަލުތައް މިވަގުތު އެކަށީގެންނުވާ ގޮތަށް އާ ޒަމާނެއް ގެނެސްދެއެވެ (މާރކްސް 2:18-22).</w:t>
      </w:r>
    </w:p>
    <w:p w14:paraId="3F4AA8D2" w14:textId="77777777" w:rsidR="00F90BDC" w:rsidRDefault="00F90BDC"/>
    <w:p w14:paraId="2E3B45E6" w14:textId="77777777" w:rsidR="00F90BDC" w:rsidRDefault="00F90BDC">
      <w:r xmlns:w="http://schemas.openxmlformats.org/wordprocessingml/2006/main">
        <w:t xml:space="preserve">3 ވަނަ ޕެރެގްރާފް: ބާބު ނިންމާލަނީ ސަބަތު ދުވަހުގެ ދެ މައްސަލައަކުންނެވެ. ފުރަތަމަ ކަމަކަށް، ޙައްޖު ދުވަހު ދަނޑުވެރިކަމުގެ ދަނޑުތަކުގެ ތެރެއިން ހިނގާފައި ދާއިރު، އެކަލޭގެފާނުގެ އަސްޙާބީން ފަރީސީންނަށް ޙައްޖު ދުވަހު ޣައިރު ޤާނޫނީ ކަމެއްގެ ގޮތުގައި ފެންނަ ދަނޑުވެރިކަމުގެ ބޯ ހޮވަން ފަށައެވެ </w:t>
      </w:r>
      <w:r xmlns:w="http://schemas.openxmlformats.org/wordprocessingml/2006/main">
        <w:lastRenderedPageBreak xmlns:w="http://schemas.openxmlformats.org/wordprocessingml/2006/main"/>
      </w:r>
      <w:r xmlns:w="http://schemas.openxmlformats.org/wordprocessingml/2006/main">
        <w:t xml:space="preserve">. ޖަވާބުގައި އީސާގެފާނު މިސާލު ނަންގަވަނީ ބަނޑުހައިވެފައި ހުއްޓާ ކަތިލާފައިވާ ރޮށި ކައިގެން އުޅުނު ދާއޫދު "ހައްދާ ދުވަސް އުފެއްދީ އިންސާނާއަށްޓަކައި، އިންސާނާ ޙައްޖު ދުވަހަށް ނޫން" ކަމަށް ޖަދަލުކުރައްވައި، މިއީ ހަރުކަށި ޤާނޫނީ ނިޒާމަށްވުރެ ފަސޭހަކަން ދައްކުވައިދޭ ކަމެކެވެ (މާރކްސް 2:23-28). ދެވަނަ ހާލަތުގައި ސިނަގަގޫގައި ސަބަބު ހޯދަން އުޅޭ ފަރީސީން އޭނާގެ މައްޗަށް ތުހުމަތު ކުރާތަން ބަލަން ހުރި ނަމަވެސް ޙައްޖު ދުވަހު ޝިފާ ދެއްވާ އަތް ފަޅައިގެން ގޮސްފައިވާ މީހެކެވެ. މިކަމުގެ ސަބަބުން ފަރީސީން ވަގުތުން ބޭރަށް ނުކުމެ އީސާގެފާނުގެ ދީނީ ވެރިންގެ މެދުގައި ބޮޑުވަމުން އަންނަ ޓެންޝަން ދައްކައިގެން އެކަލޭގެފާނު މަރާލެވޭނެ ގޮތް ހެރޮޑިއަންސް އަށް ރޭވުން.</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މާރކްސް 2:1 ދުވަސްކޮޅެއް ފަހުން އަނެއްކާވެސް ކަފަރްނައުމްއަށް ވަޑައިގެންނެވިއެވެ. އަދި އެގޭގައި ހުރިކަމުގެ އަޑު އިވުނެވެ.</w:t>
      </w:r>
    </w:p>
    <w:p w14:paraId="2F090503" w14:textId="77777777" w:rsidR="00F90BDC" w:rsidRDefault="00F90BDC"/>
    <w:p w14:paraId="081210E5" w14:textId="77777777" w:rsidR="00F90BDC" w:rsidRDefault="00F90BDC">
      <w:r xmlns:w="http://schemas.openxmlformats.org/wordprocessingml/2006/main">
        <w:t xml:space="preserve">އީސާގެފާނު ކަފަރްނަހޫމްއަށް ވަދެވަޑައިގަތީ ދުވަސްކޮޅެއް ފަހުން ކަމަށާއި އެގޭގައި އެކަލޭގެފާނު ހުންނެވިކަން ފެތުރިގެން ދިޔަ ކަމަށެވެ.</w:t>
      </w:r>
    </w:p>
    <w:p w14:paraId="381EDBA3" w14:textId="77777777" w:rsidR="00F90BDC" w:rsidRDefault="00F90BDC"/>
    <w:p w14:paraId="12DCC9C5" w14:textId="77777777" w:rsidR="00F90BDC" w:rsidRDefault="00F90BDC">
      <w:r xmlns:w="http://schemas.openxmlformats.org/wordprocessingml/2006/main">
        <w:t xml:space="preserve">1. އީސާގެފާނުގެ ޙަޟްރަތުގެ ބާރު: އީސާގެފާނު އުއްމީދާއި ޝިފާ ގެންނަވާ ގޮތް</w:t>
      </w:r>
    </w:p>
    <w:p w14:paraId="3B353DF8" w14:textId="77777777" w:rsidR="00F90BDC" w:rsidRDefault="00F90BDC"/>
    <w:p w14:paraId="04971DCD" w14:textId="77777777" w:rsidR="00F90BDC" w:rsidRDefault="00F90BDC">
      <w:r xmlns:w="http://schemas.openxmlformats.org/wordprocessingml/2006/main">
        <w:t xml:space="preserve">2. އީސާގެފާނުގެ ޕެރަޑޮކްސް: އެއްފަހަރާ ހުރިހާ ތަނެއްގައި ހުރެވޭނެ ގޮތް</w:t>
      </w:r>
    </w:p>
    <w:p w14:paraId="345EF89F" w14:textId="77777777" w:rsidR="00F90BDC" w:rsidRDefault="00F90BDC"/>
    <w:p w14:paraId="3A74B99D" w14:textId="77777777" w:rsidR="00F90BDC" w:rsidRDefault="00F90BDC">
      <w:r xmlns:w="http://schemas.openxmlformats.org/wordprocessingml/2006/main">
        <w:t xml:space="preserve">1. ޒާބުޙާ 107:20 - އެކަލޭގެފާނުގެ ބަސްފުޅު ފޮނުއްވައި އެމީހުންނަށް ޝިފާ ދެއްވިއެވެ. އެމީހުން ގަބުރުން ސަލާމަތް ކުރިއެވެ.</w:t>
      </w:r>
    </w:p>
    <w:p w14:paraId="2B018B50" w14:textId="77777777" w:rsidR="00F90BDC" w:rsidRDefault="00F90BDC"/>
    <w:p w14:paraId="754A3647" w14:textId="77777777" w:rsidR="00F90BDC" w:rsidRDefault="00F90BDC">
      <w:r xmlns:w="http://schemas.openxmlformats.org/wordprocessingml/2006/main">
        <w:t xml:space="preserve">2. މައްތަޙު 18:20 - އެހެނީ އަހަރެންގެ ނަމުގައި ދެމީހުން ނުވަތަ ތިން މީހުން އެއްވެ ތިބި ތަނެއްގައި އަހަރެން އެމީހުންގެ ތެރޭގައި އުޅެމެވެ.</w:t>
      </w:r>
    </w:p>
    <w:p w14:paraId="3B11472A" w14:textId="77777777" w:rsidR="00F90BDC" w:rsidRDefault="00F90BDC"/>
    <w:p w14:paraId="20E3FC63" w14:textId="77777777" w:rsidR="00F90BDC" w:rsidRDefault="00F90BDC">
      <w:r xmlns:w="http://schemas.openxmlformats.org/wordprocessingml/2006/main">
        <w:t xml:space="preserve">މާރކްސް 2:2 ވަގުތުން ގިނަ ބަޔަކު އެއްވެ، ދޮރުމަތީގައި ވެސް އެމީހުން ބަލައިގަތުމަށް ޖާގައެއް ނެތެވެ.</w:t>
      </w:r>
    </w:p>
    <w:p w14:paraId="65562B8B" w14:textId="77777777" w:rsidR="00F90BDC" w:rsidRDefault="00F90BDC"/>
    <w:p w14:paraId="35D15B93" w14:textId="77777777" w:rsidR="00F90BDC" w:rsidRDefault="00F90BDC">
      <w:r xmlns:w="http://schemas.openxmlformats.org/wordprocessingml/2006/main">
        <w:t xml:space="preserve">އީސާގެފާނު އެ ބަސްފުޅު ދަރުސް ދެއްވި އަޑުއަހަން އެތައް ބަޔަކު އެއްވެ ތިއްބެވެ.</w:t>
      </w:r>
    </w:p>
    <w:p w14:paraId="3BB2D558" w14:textId="77777777" w:rsidR="00F90BDC" w:rsidRDefault="00F90BDC"/>
    <w:p w14:paraId="56AF5A9F" w14:textId="77777777" w:rsidR="00F90BDC" w:rsidRDefault="00F90BDC">
      <w:r xmlns:w="http://schemas.openxmlformats.org/wordprocessingml/2006/main">
        <w:t xml:space="preserve">1. ދަރުސް ދިނުމުގެ ބާރު - އީސާގެފާނަށް ގިނަ ބަޔަކު ދަމައިގަނެ ބަސްފުޅަށް ވަޢުދުވެވުނު ގޮތެވެ.</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އަށް ޖާގަ ދިނުން - މާތްރަސްކަލާނގެ ބަސްފުޅަށް އަޅުގަނޑުމެންގެ ދިރިއުޅުމުގައި ޖާގަ ހޯދައިދެވޭނެ ގޮތް.</w:t>
      </w:r>
    </w:p>
    <w:p w14:paraId="07455DD9" w14:textId="77777777" w:rsidR="00F90BDC" w:rsidRDefault="00F90BDC"/>
    <w:p w14:paraId="0B2E12FF" w14:textId="77777777" w:rsidR="00F90BDC" w:rsidRDefault="00F90BDC">
      <w:r xmlns:w="http://schemas.openxmlformats.org/wordprocessingml/2006/main">
        <w:t xml:space="preserve">1. އަމަލުތައް 2:42 - އަދި އެމީހުން ޚާއްޞަވެވަޑައިގަތީ ރަސޫލުންގެ އުނގަންނައިދިނުމާއި އެއްބައިވަންތަކަމާއި، ރޮށި ފަޅާލުމަށާއި ދުޢާކުރުމަށެވެ.</w:t>
      </w:r>
    </w:p>
    <w:p w14:paraId="019B66DB" w14:textId="77777777" w:rsidR="00F90BDC" w:rsidRDefault="00F90BDC"/>
    <w:p w14:paraId="41C58519" w14:textId="77777777" w:rsidR="00F90BDC" w:rsidRDefault="00F90BDC">
      <w:r xmlns:w="http://schemas.openxmlformats.org/wordprocessingml/2006/main">
        <w:t xml:space="preserve">2. ކޮލޯސިއަސް 3:16 - މާތްރަސްކަލާނގެއަށް ޝުކުރުވެރިކަމާއެކު، ޒާބުޙާތަކާއި ލަވަތަކާއި ރޫޙާނީ ލަވަތައް ކިޔައި، ހުރިހާ ޙިކުމަތެއްގައި އެކަކު އަނެކަކަށް އުނގަންނައިދީ ނަސޭހަތްތެރިވެ، މާތްރަސްކަލާނގެ ބަސްފުޅު ތިޔަބައިމީހުންގެ ތެރޭގައި މުއްސަނދިކަމާއެކު ދިރިއުޅުއްވާށެވެ.</w:t>
      </w:r>
    </w:p>
    <w:p w14:paraId="518FE9FF" w14:textId="77777777" w:rsidR="00F90BDC" w:rsidRDefault="00F90BDC"/>
    <w:p w14:paraId="1910BFBE" w14:textId="77777777" w:rsidR="00F90BDC" w:rsidRDefault="00F90BDC">
      <w:r xmlns:w="http://schemas.openxmlformats.org/wordprocessingml/2006/main">
        <w:t xml:space="preserve">މާކިއުލް 2:3 އެމީހުން އެކަލޭގެފާނުގެ އަރިހަށް އައީ، ހަތަރު ކުއްޖަކަށް ލިބުނު ޕެލަސީ ބަލިމީހަކު ގެނެސްގެންނެވެ.</w:t>
      </w:r>
    </w:p>
    <w:p w14:paraId="3298A947" w14:textId="77777777" w:rsidR="00F90BDC" w:rsidRDefault="00F90BDC"/>
    <w:p w14:paraId="25A2C6B0" w14:textId="77777777" w:rsidR="00F90BDC" w:rsidRDefault="00F90BDC">
      <w:r xmlns:w="http://schemas.openxmlformats.org/wordprocessingml/2006/main">
        <w:t xml:space="preserve">އެ ހަތަރު މީހުން ޝިފާ ހޯދުމަށްޓަކައި ޕެރެލައިޒްވެފައިވާ މީހަކު އީސާގެފާނުގެ އަރިހަށް ގެނައެވެ.</w:t>
      </w:r>
    </w:p>
    <w:p w14:paraId="70AD02C2" w14:textId="77777777" w:rsidR="00F90BDC" w:rsidRDefault="00F90BDC"/>
    <w:p w14:paraId="384FCEDA" w14:textId="77777777" w:rsidR="00F90BDC" w:rsidRDefault="00F90BDC">
      <w:r xmlns:w="http://schemas.openxmlformats.org/wordprocessingml/2006/main">
        <w:t xml:space="preserve">1: އަހަރެމެން ޝިފާކޮށް އަލުން އާލާކުރުމުގެ ބާރު އީސާގެފާނަށް ލިބިގެންވެއެވެ.</w:t>
      </w:r>
    </w:p>
    <w:p w14:paraId="68BF5D21" w14:textId="77777777" w:rsidR="00F90BDC" w:rsidRDefault="00F90BDC"/>
    <w:p w14:paraId="1064B653" w14:textId="77777777" w:rsidR="00F90BDC" w:rsidRDefault="00F90BDC">
      <w:r xmlns:w="http://schemas.openxmlformats.org/wordprocessingml/2006/main">
        <w:t xml:space="preserve">2: އަޅުގަނޑުމެންގެ އެންމެ ބޮޑު ގޮންޖެހުންތައް އީސާގެފާނަށް ގެނެސް، އެކަލޭގެފާނުގެ ބާރަށް އިތުބާރު ކުރެވިދާނެއެވެ.</w:t>
      </w:r>
    </w:p>
    <w:p w14:paraId="02B340E2" w14:textId="77777777" w:rsidR="00F90BDC" w:rsidRDefault="00F90BDC"/>
    <w:p w14:paraId="31CCD074" w14:textId="77777777" w:rsidR="00F90BDC" w:rsidRDefault="00F90BDC">
      <w:r xmlns:w="http://schemas.openxmlformats.org/wordprocessingml/2006/main">
        <w:t xml:space="preserve">1: ޔަޝާޔާ 40:31 "އެކަމަކު މާތްރަސްކަލާނގެއަށް އިންތިޒާރުކުރާ މީހުންނަށް އެމީހުންގެ ބާރު އާވެގެންދާނެއެވެ. އެމީހުން ފިޔަތަކާއެކު ކަނބުލޮ ފަދައިން މައްޗަށް އަރާނެއެވެ. ދުވެފައި ވަރުބަލި ނުވާނެ. އަދި ހިނގާނެއެވެ.</w:t>
      </w:r>
    </w:p>
    <w:p w14:paraId="1965CE62" w14:textId="77777777" w:rsidR="00F90BDC" w:rsidRDefault="00F90BDC"/>
    <w:p w14:paraId="71AB40B8" w14:textId="77777777" w:rsidR="00F90BDC" w:rsidRDefault="00F90BDC">
      <w:r xmlns:w="http://schemas.openxmlformats.org/wordprocessingml/2006/main">
        <w:t xml:space="preserve">2: ޔަޢުޤޫބުގެފާނު 5:16 "ތިޔަބައިމީހުންގެ ކުށްތައް އެކަކު އަނެކަކަށް އިޢުތިރާފުވެ، އެކަކު އަނެކަކަށްޓަކައި ދުޢާކޮށް، ޝިފާ ލިބޭނެ. ޞާލިޙު މީހެއްގެ ވަރުގަދަ ދުޢާގެ ފައިދާ ބޮޑުވެގެންދެއެވެ."</w:t>
      </w:r>
    </w:p>
    <w:p w14:paraId="51DEB8BF" w14:textId="77777777" w:rsidR="00F90BDC" w:rsidRDefault="00F90BDC"/>
    <w:p w14:paraId="6862526C" w14:textId="77777777" w:rsidR="00F90BDC" w:rsidRDefault="00F90BDC">
      <w:r xmlns:w="http://schemas.openxmlformats.org/wordprocessingml/2006/main">
        <w:t xml:space="preserve">މާރކްސް 2:4 ފިއްތުންތަކުގެ ސަބަބުން އެކަލޭގެފާނުގެ އަރިހަށް ނުދެވުނު އިރު، އެކަލޭގެފާނު ހުރި ފުރާޅު ފަޅާލައި، ފަޅައިގެން ގޮސް، ޕެލަސީ ޖެހިފައިވާ މީހާ ނިދާފައި އޮތް އެނދު ތިރިކޮށްލިއެވެ.</w:t>
      </w:r>
    </w:p>
    <w:p w14:paraId="1F00EDAD" w14:textId="77777777" w:rsidR="00F90BDC" w:rsidRDefault="00F90BDC"/>
    <w:p w14:paraId="01AAC3AB" w14:textId="77777777" w:rsidR="00F90BDC" w:rsidRDefault="00F90BDC">
      <w:r xmlns:w="http://schemas.openxmlformats.org/wordprocessingml/2006/main">
        <w:t xml:space="preserve">އީސާގެފާނު ޕެރެލައިޒްވެފައިވާ މީހަކަށް ޝިފާ ދެއްވީ، އެއްވެ ތިބި މީހުން އެކަލޭގެފާނަށް އެކަލޭގެފާނަށް ވަދެވޭނެ ގޮތް ހުއްޓުވި ނަމަވެސް.</w:t>
      </w:r>
    </w:p>
    <w:p w14:paraId="0F2124FB" w14:textId="77777777" w:rsidR="00F90BDC" w:rsidRDefault="00F90BDC"/>
    <w:p w14:paraId="05946AF6" w14:textId="77777777" w:rsidR="00F90BDC" w:rsidRDefault="00F90BDC">
      <w:r xmlns:w="http://schemas.openxmlformats.org/wordprocessingml/2006/main">
        <w:t xml:space="preserve">1. އީމާންތެރިކަމުގެ ބާރު: އީސާގެފާނު ޝިފާ ހޯދުމަށް ހުރި ހުރަސްތަކުން އަރައިގަންނަ ގޮތް</w:t>
      </w:r>
    </w:p>
    <w:p w14:paraId="29D80535" w14:textId="77777777" w:rsidR="00F90BDC" w:rsidRDefault="00F90BDC"/>
    <w:p w14:paraId="5F4C91AD" w14:textId="77777777" w:rsidR="00F90BDC" w:rsidRDefault="00F90BDC">
      <w:r xmlns:w="http://schemas.openxmlformats.org/wordprocessingml/2006/main">
        <w:t xml:space="preserve">2. އީސާގެފާނުގެ އޯގާތެރިކަން: މީހުން ތިބި ތަނުން ބައްދަލުކުރުން</w:t>
      </w:r>
    </w:p>
    <w:p w14:paraId="177D885F" w14:textId="77777777" w:rsidR="00F90BDC" w:rsidRDefault="00F90BDC"/>
    <w:p w14:paraId="45E554EA" w14:textId="77777777" w:rsidR="00F90BDC" w:rsidRDefault="00F90BDC">
      <w:r xmlns:w="http://schemas.openxmlformats.org/wordprocessingml/2006/main">
        <w:t xml:space="preserve">1. މައްތަޙު 17:20 - އީސާގެފާނު އެމީހުންނަށް ވިދާޅުވިއެވެ. އަދި އެކަން ނައްތާލާނެއެވެ. އަދި އެއްވެސް ކަމެއް ތިޔަބައިމީހުންނަށް މުސްތަޙީލުވެގެން ނުވާނެއެވެ.</w:t>
      </w:r>
    </w:p>
    <w:p w14:paraId="09F77BE3" w14:textId="77777777" w:rsidR="00F90BDC" w:rsidRDefault="00F90BDC"/>
    <w:p w14:paraId="76587600" w14:textId="77777777" w:rsidR="00F90BDC" w:rsidRDefault="00F90BDC">
      <w:r xmlns:w="http://schemas.openxmlformats.org/wordprocessingml/2006/main">
        <w:t xml:space="preserve">2. ލޫކަސް 5:17-26 - އެއްދުވަހަކު އެކަލޭގެފާނު އުނގަންނައިދެއްވަމުން ގެންދެވިއިރު، ގަލީލީއާއި ޔަހޫދީންގެ ކޮންމެ ރަށަކުންނާއި، ޔަހޫދީންގެ ކޮންމެ ރަށަކުން ވެސް ފަރީސީންނާއި ޝަރީޢަތުގެ ޢިލްމުވެރިން އިށީނދެގެން ތިއްބެވެ ޤުދުސް: އަދި އެމީހުންނަށް ޝިފާ ދެއްވުމަށްޓަކައި މާތްރަސްކަލާނގެ ބާރުފުޅު ޙާޟިރުވެވަޑައިގެންނެވިއެވެ.</w:t>
      </w:r>
    </w:p>
    <w:p w14:paraId="3AB3C33B" w14:textId="77777777" w:rsidR="00F90BDC" w:rsidRDefault="00F90BDC"/>
    <w:p w14:paraId="1D557132" w14:textId="77777777" w:rsidR="00F90BDC" w:rsidRDefault="00F90BDC">
      <w:r xmlns:w="http://schemas.openxmlformats.org/wordprocessingml/2006/main">
        <w:t xml:space="preserve">މާރކްސް 2:5 އެމީހުންގެ އީމާންތެރިކަން ފެނުމުން އީސާގެފާނު ޕަލްސީ ބަލިމީހާއަށް ވިދާޅުވިއެވެ.</w:t>
      </w:r>
    </w:p>
    <w:p w14:paraId="71E45EEE" w14:textId="77777777" w:rsidR="00F90BDC" w:rsidRDefault="00F90BDC"/>
    <w:p w14:paraId="611AD382" w14:textId="77777777" w:rsidR="00F90BDC" w:rsidRDefault="00F90BDC">
      <w:r xmlns:w="http://schemas.openxmlformats.org/wordprocessingml/2006/main">
        <w:t xml:space="preserve">ޕަލްސީ ޖެހިފައިވާ މީހާގެ ވަށައިގެން ތިބި މީހުންގެ އީމާންތެރިކަން އީސާގެފާނަށް ފެނިވަޑައިގެން އޭނާގެ ފާފަތައް ފުއްސަވައިދެއްވި ކަމަށް ވިދާޅުވިއެވެ.</w:t>
      </w:r>
    </w:p>
    <w:p w14:paraId="5D311697" w14:textId="77777777" w:rsidR="00F90BDC" w:rsidRDefault="00F90BDC"/>
    <w:p w14:paraId="3F3C7C11" w14:textId="77777777" w:rsidR="00F90BDC" w:rsidRDefault="00F90BDC">
      <w:r xmlns:w="http://schemas.openxmlformats.org/wordprocessingml/2006/main">
        <w:t xml:space="preserve">1. މުސީބާތްތަކުން އަރައިގަތުމަށް އީމާންތެރިކަމުގެ ބާރު</w:t>
      </w:r>
    </w:p>
    <w:p w14:paraId="0E707085" w14:textId="77777777" w:rsidR="00F90BDC" w:rsidRDefault="00F90BDC"/>
    <w:p w14:paraId="0A9957B7" w14:textId="77777777" w:rsidR="00F90BDC" w:rsidRDefault="00F90BDC">
      <w:r xmlns:w="http://schemas.openxmlformats.org/wordprocessingml/2006/main">
        <w:t xml:space="preserve">2. އަހަރެމެންގެ ފާފަތައް ފުއްސަވައިދެއްވުމަށް މާތްރަސްކަލާނގެ ރަޙްމަތްފުޅު</w:t>
      </w:r>
    </w:p>
    <w:p w14:paraId="37C6C034" w14:textId="77777777" w:rsidR="00F90BDC" w:rsidRDefault="00F90BDC"/>
    <w:p w14:paraId="5EC8519F" w14:textId="77777777" w:rsidR="00F90BDC" w:rsidRDefault="00F90BDC">
      <w:r xmlns:w="http://schemas.openxmlformats.org/wordprocessingml/2006/main">
        <w:t xml:space="preserve">1. އިބްރާނީން 11:1 - މިހާރު އީމާންކަމަކީ އުންމީދުކުރާ ކަންކަމުގެ ޔަޤީންކަމާއި، ނުފެންނަ ކަންތައްތަކުގެ ޔަޤީންކަމެވެ.</w:t>
      </w:r>
    </w:p>
    <w:p w14:paraId="45F02C95" w14:textId="77777777" w:rsidR="00F90BDC" w:rsidRDefault="00F90BDC"/>
    <w:p w14:paraId="29EB3895" w14:textId="77777777" w:rsidR="00F90BDC" w:rsidRDefault="00F90BDC">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3FE6678C" w14:textId="77777777" w:rsidR="00F90BDC" w:rsidRDefault="00F90BDC"/>
    <w:p w14:paraId="051F4147" w14:textId="77777777" w:rsidR="00F90BDC" w:rsidRDefault="00F90BDC">
      <w:r xmlns:w="http://schemas.openxmlformats.org/wordprocessingml/2006/main">
        <w:t xml:space="preserve">މާކިއުލް 2:6 ނަމަވެސް ޤާނޫނީ ޢިލްމުވެރިންގެ ތެރެއިން ބައެއް މީހުން އެތަނުގައި އިށީނދެގެން ތިއްބެވިއެވެ.</w:t>
      </w:r>
    </w:p>
    <w:p w14:paraId="1B17E4FC" w14:textId="77777777" w:rsidR="00F90BDC" w:rsidRDefault="00F90BDC"/>
    <w:p w14:paraId="7EB8671E" w14:textId="77777777" w:rsidR="00F90BDC" w:rsidRDefault="00F90BDC">
      <w:r xmlns:w="http://schemas.openxmlformats.org/wordprocessingml/2006/main">
        <w:t xml:space="preserve">އީސާގެފާނު ޕަލްސީ ޖެހިފައިވާ މީހަކަށް ޝިފާ ދެއްވަނީ ޤާނޫނީ ޢިލްމުވެރިންގެ ކުރިމަތީގައެވެ.</w:t>
      </w:r>
    </w:p>
    <w:p w14:paraId="0358E65C" w14:textId="77777777" w:rsidR="00F90BDC" w:rsidRDefault="00F90BDC"/>
    <w:p w14:paraId="0489FFAA" w14:textId="77777777" w:rsidR="00F90BDC" w:rsidRDefault="00F90BDC">
      <w:r xmlns:w="http://schemas.openxmlformats.org/wordprocessingml/2006/main">
        <w:t xml:space="preserve">1. ޝިފާ ލިބި އަލުން އާލާކުރުމުގެ ބާރު އީސާގެފާނުގެ ބާރު.</w:t>
      </w:r>
    </w:p>
    <w:p w14:paraId="3D21BEA0" w14:textId="77777777" w:rsidR="00F90BDC" w:rsidRDefault="00F90BDC"/>
    <w:p w14:paraId="529ADDDC" w14:textId="77777777" w:rsidR="00F90BDC" w:rsidRDefault="00F90BDC">
      <w:r xmlns:w="http://schemas.openxmlformats.org/wordprocessingml/2006/main">
        <w:t xml:space="preserve">2. ދަތި ހާލަތްތަކުގައި އީމާންތެރިކަމުގެ މުހިންމުކަން.</w:t>
      </w:r>
    </w:p>
    <w:p w14:paraId="1A3E23AE" w14:textId="77777777" w:rsidR="00F90BDC" w:rsidRDefault="00F90BDC"/>
    <w:p w14:paraId="5CEB8D1F" w14:textId="77777777" w:rsidR="00F90BDC" w:rsidRDefault="00F90BDC">
      <w:r xmlns:w="http://schemas.openxmlformats.org/wordprocessingml/2006/main">
        <w:t xml:space="preserve">1. މައްތަޙު 9:1-8 - އީސާގެފާނު ޕަލްސީ ޖެހިފައިވާ މީހަކަށް ޝިފާ ދެއްވިއެވެ.</w:t>
      </w:r>
    </w:p>
    <w:p w14:paraId="5391BFF8" w14:textId="77777777" w:rsidR="00F90BDC" w:rsidRDefault="00F90BDC"/>
    <w:p w14:paraId="197E618A" w14:textId="77777777" w:rsidR="00F90BDC" w:rsidRDefault="00F90BDC">
      <w:r xmlns:w="http://schemas.openxmlformats.org/wordprocessingml/2006/main">
        <w:t xml:space="preserve">2. އިބްރާނީން 11:1 - މިހާރު އީމާންކަމަކީ އުންމީދުކުރާ ކަންކަމުގެ މާއްދާ، ނުފެންނަ ކަންކަމުގެ ދަލީލެވެ.</w:t>
      </w:r>
    </w:p>
    <w:p w14:paraId="2070B9CF" w14:textId="77777777" w:rsidR="00F90BDC" w:rsidRDefault="00F90BDC"/>
    <w:p w14:paraId="1F950967" w14:textId="77777777" w:rsidR="00F90BDC" w:rsidRDefault="00F90BDC">
      <w:r xmlns:w="http://schemas.openxmlformats.org/wordprocessingml/2006/main">
        <w:t xml:space="preserve">މާކިއުލް 2:7 މި މީހާ މިގޮތަށް ކުފުރުކޮށް ބުނަނީ ކީއްވެގެން ހެއްޔެވެ؟ ހަމައެކަނި މާތްރަސްކަލާނގެ ނޫން އެހެން މީހަކު ފާފަ ފުއްސަވާނީ ކާކު ހެއްޔެވެ؟</w:t>
      </w:r>
    </w:p>
    <w:p w14:paraId="339667AC" w14:textId="77777777" w:rsidR="00F90BDC" w:rsidRDefault="00F90BDC"/>
    <w:p w14:paraId="2C13EE41" w14:textId="77777777" w:rsidR="00F90BDC" w:rsidRDefault="00F90BDC">
      <w:r xmlns:w="http://schemas.openxmlformats.org/wordprocessingml/2006/main">
        <w:t xml:space="preserve">އީސާގެފާނު އެކަލޭގެފާނުގެ އިލާހީ ބާރު ދައްކަވަނީ ޕެރެލައިޒްވެފައިވާ މީހެއްގެ ފާފަތައް ފުއްސަވައިދެއްވައިގެންނެވެ.</w:t>
      </w:r>
    </w:p>
    <w:p w14:paraId="13A7F301" w14:textId="77777777" w:rsidR="00F90BDC" w:rsidRDefault="00F90BDC"/>
    <w:p w14:paraId="2D223A77" w14:textId="77777777" w:rsidR="00F90BDC" w:rsidRDefault="00F90BDC">
      <w:r xmlns:w="http://schemas.openxmlformats.org/wordprocessingml/2006/main">
        <w:t xml:space="preserve">1: އީސާގެފާނަކީ ކަލާނގެ ކަމަށާއި، އަހަރެމެންގެ ފާފަތައް ފުއްސަވައިދެއްވުމުގެ ބާރު ލިބިވަޑައިގެންފައިވަނީ ހަމައެކަނި އެކަލާނގެއަށެވެ.</w:t>
      </w:r>
    </w:p>
    <w:p w14:paraId="1529BD8D" w14:textId="77777777" w:rsidR="00F90BDC" w:rsidRDefault="00F90BDC"/>
    <w:p w14:paraId="7D598749" w14:textId="77777777" w:rsidR="00F90BDC" w:rsidRDefault="00F90BDC">
      <w:r xmlns:w="http://schemas.openxmlformats.org/wordprocessingml/2006/main">
        <w:t xml:space="preserve">2: އީސާގެފާނަކީ އެކަލޭގެފާނުގެ އިލާހީ ވަންތަ އެއްޗެއްކަން ދެނެގަނެ، އަހަރެމެންގެ ފާފަތައް ފުއްސަވައިދެއްވުމުގެ ބާރު ގަބޫލުކުރަން ޖެހެއެވެ.</w:t>
      </w:r>
    </w:p>
    <w:p w14:paraId="6EA7FD25" w14:textId="77777777" w:rsidR="00F90BDC" w:rsidRDefault="00F90BDC"/>
    <w:p w14:paraId="3DA75792" w14:textId="77777777" w:rsidR="00F90BDC" w:rsidRDefault="00F90BDC">
      <w:r xmlns:w="http://schemas.openxmlformats.org/wordprocessingml/2006/main">
        <w:t xml:space="preserve">1: ކޮލޯސިއަސް 2:13-14 - އަހަރެމެން ފާސިޤުކަމުގައި މަރުވިއިރުވެސް މާތްރަސްކަލާނގެ އަހަރެމެން އީސާގެފާނާއެކު ދިރުއްވައިފިއެވެ ??އެއީ ކަލޭގެފާނު ސަލާމަތްވެވަޑައިގަތީ ރަޙްމަތުގެ ސަބަބުންނެވެ.</w:t>
      </w:r>
    </w:p>
    <w:p w14:paraId="57D761DE" w14:textId="77777777" w:rsidR="00F90BDC" w:rsidRDefault="00F90BDC"/>
    <w:p w14:paraId="7CD255B7" w14:textId="77777777" w:rsidR="00F90BDC" w:rsidRDefault="00F90BDC">
      <w:r xmlns:w="http://schemas.openxmlformats.org/wordprocessingml/2006/main">
        <w:t xml:space="preserve">2: ޔަޝާޔާ 43:25 - އަހަރެންނަކީ، އަހަރެންގެ އަމިއްލަ ނަފްސަށްޓަކައި، ތިބާގެ ފާފަތައް ފޮހެލާ، އަދި ތިބާގެ ފާފަތައް އިތުރަށް ހަނދާން ނުކުރާ މީހާއެވެ.</w:t>
      </w:r>
    </w:p>
    <w:p w14:paraId="2C2F460B" w14:textId="77777777" w:rsidR="00F90BDC" w:rsidRDefault="00F90BDC"/>
    <w:p w14:paraId="2C9ED184" w14:textId="77777777" w:rsidR="00F90BDC" w:rsidRDefault="00F90BDC">
      <w:r xmlns:w="http://schemas.openxmlformats.org/wordprocessingml/2006/main">
        <w:t xml:space="preserve">މާރކްސް 2:8 އެމީހުން އެގޮތަށް ވިސްނަމުންދާކަން އީސާގެފާނަށް ވަގުތުން އެނގުމުން، އެކަލޭގެފާނު </w:t>
      </w:r>
      <w:r xmlns:w="http://schemas.openxmlformats.org/wordprocessingml/2006/main">
        <w:lastRenderedPageBreak xmlns:w="http://schemas.openxmlformats.org/wordprocessingml/2006/main"/>
      </w:r>
      <w:r xmlns:w="http://schemas.openxmlformats.org/wordprocessingml/2006/main">
        <w:t xml:space="preserve">އެމީހުންނަށް ވިދާޅުވިއެވެ.</w:t>
      </w:r>
    </w:p>
    <w:p w14:paraId="63D86D4C" w14:textId="77777777" w:rsidR="00F90BDC" w:rsidRDefault="00F90BDC"/>
    <w:p w14:paraId="00E5ED3B" w14:textId="77777777" w:rsidR="00F90BDC" w:rsidRDefault="00F90BDC">
      <w:r xmlns:w="http://schemas.openxmlformats.org/wordprocessingml/2006/main">
        <w:t xml:space="preserve">މާކިއުލް 2:8 ގައިވާ މާއްދާއިން އެނގޭ ގޮތުގައި އީސާގެފާނު މީސްތަކުންގެ ޚިޔާލުތަކަށް ހޭލުންތެރިވެ، އެމީހުންގެ ވިސްނުމާމެދު ސުވާލު އުފެއްދެވިއެވެ.</w:t>
      </w:r>
    </w:p>
    <w:p w14:paraId="0FCAA423" w14:textId="77777777" w:rsidR="00F90BDC" w:rsidRDefault="00F90BDC"/>
    <w:p w14:paraId="6C0792ED" w14:textId="77777777" w:rsidR="00F90BDC" w:rsidRDefault="00F90BDC">
      <w:r xmlns:w="http://schemas.openxmlformats.org/wordprocessingml/2006/main">
        <w:t xml:space="preserve">1. އީސާގެފާނަށް އަހަރެމެންގެ ޚިޔާލުތައް އެނގިވަޑައިގަންނަވާ - މައްތަޙު 12:25</w:t>
      </w:r>
    </w:p>
    <w:p w14:paraId="799C8CFC" w14:textId="77777777" w:rsidR="00F90BDC" w:rsidRDefault="00F90BDC"/>
    <w:p w14:paraId="05D9A3F3" w14:textId="77777777" w:rsidR="00F90BDC" w:rsidRDefault="00F90BDC">
      <w:r xmlns:w="http://schemas.openxmlformats.org/wordprocessingml/2006/main">
        <w:t xml:space="preserve">2. އަހަރެމެން ވިސްނާ ގޮތް މުހިންމު - ނަމޫނާ 23:7</w:t>
      </w:r>
    </w:p>
    <w:p w14:paraId="09735342" w14:textId="77777777" w:rsidR="00F90BDC" w:rsidRDefault="00F90BDC"/>
    <w:p w14:paraId="284DC460" w14:textId="77777777" w:rsidR="00F90BDC" w:rsidRDefault="00F90BDC">
      <w:r xmlns:w="http://schemas.openxmlformats.org/wordprocessingml/2006/main">
        <w:t xml:space="preserve">1. މައްތަޙު 12:25 - "އެމީހުންގެ ޚިޔާލުތައް އީސާގެފާނު އެނގިވަޑައިގަތުމުން އެމީހުންނަށް ވިދާޅުވިއެވެ.</w:t>
      </w:r>
    </w:p>
    <w:p w14:paraId="4A734F98" w14:textId="77777777" w:rsidR="00F90BDC" w:rsidRDefault="00F90BDC"/>
    <w:p w14:paraId="44C16750" w14:textId="77777777" w:rsidR="00F90BDC" w:rsidRDefault="00F90BDC">
      <w:r xmlns:w="http://schemas.openxmlformats.org/wordprocessingml/2006/main">
        <w:t xml:space="preserve">2. ނަމޫނާ 23:7 - "އެހެންކަމުން އޭނާގެ ހިތުގައި ވިސްނާ ފަދައިން އޭނާ ވެސް ވެއެވެ. ކާން ބޯން، އޭނާ ކަލޭގެފާނަށް ބުނަނީ.</w:t>
      </w:r>
    </w:p>
    <w:p w14:paraId="4AA553E2" w14:textId="77777777" w:rsidR="00F90BDC" w:rsidRDefault="00F90BDC"/>
    <w:p w14:paraId="438FED8D" w14:textId="77777777" w:rsidR="00F90BDC" w:rsidRDefault="00F90BDC">
      <w:r xmlns:w="http://schemas.openxmlformats.org/wordprocessingml/2006/main">
        <w:t xml:space="preserve">މާކިއުލް 2:9 ޕަލްސީ ބަލިމީހާއަށް ބުނަން ފަސޭހަ ހެއްޔެވެ؟ ނުވަތަ ތެދުވެ، އެނދު ނަގައިގެން ހިނގައިގަންނަންވީ ހެއްޔެވެ؟</w:t>
      </w:r>
    </w:p>
    <w:p w14:paraId="03991C02" w14:textId="77777777" w:rsidR="00F90BDC" w:rsidRDefault="00F90BDC"/>
    <w:p w14:paraId="23D42DC7" w14:textId="77777777" w:rsidR="00F90BDC" w:rsidRDefault="00F90BDC">
      <w:r xmlns:w="http://schemas.openxmlformats.org/wordprocessingml/2006/main">
        <w:t xml:space="preserve">އީސާގެފާނު އެއްވެ ތިބި މީހުންނަށް ގޮންޖައްސަވަނީ ކޮން ކަމެއްތޯ ނިންމުމަށެވެ: ފާފަތައް ފުއްސަވައިދިނުން ނުވަތަ ބަލިމީހުންނަށް ޝިފާ ދިނުމެވެ.</w:t>
      </w:r>
    </w:p>
    <w:p w14:paraId="1DECF5D9" w14:textId="77777777" w:rsidR="00F90BDC" w:rsidRDefault="00F90BDC"/>
    <w:p w14:paraId="26A05568" w14:textId="77777777" w:rsidR="00F90BDC" w:rsidRDefault="00F90BDC">
      <w:r xmlns:w="http://schemas.openxmlformats.org/wordprocessingml/2006/main">
        <w:t xml:space="preserve">1. މާފުކުރުމުގެ ބާރު: އީސާގެފާނުގެ މާފުކުރުމުގެ މުޢުޖިޒާތުން އަހަރެމެންގެ ދިރިއުޅުން ބަދަލުކުރެވޭނެ ގޮތް</w:t>
      </w:r>
    </w:p>
    <w:p w14:paraId="6FF94CDF" w14:textId="77777777" w:rsidR="00F90BDC" w:rsidRDefault="00F90BDC"/>
    <w:p w14:paraId="4A06FBE6" w14:textId="77777777" w:rsidR="00F90BDC" w:rsidRDefault="00F90BDC">
      <w:r xmlns:w="http://schemas.openxmlformats.org/wordprocessingml/2006/main">
        <w:t xml:space="preserve">2. އިލާހީ މުޢުޖިޒާތްތައް: އީސާގެފާނުގެ އަޖައިބު ކުރުވަނިވި ޝިފާތަކުގެ ފަހަތުގައިވާ މާނަ ދެނެގަތުން</w:t>
      </w:r>
    </w:p>
    <w:p w14:paraId="08FA8E2F" w14:textId="77777777" w:rsidR="00F90BDC" w:rsidRDefault="00F90BDC"/>
    <w:p w14:paraId="0F2D5C92" w14:textId="77777777" w:rsidR="00F90BDC" w:rsidRDefault="00F90BDC">
      <w:r xmlns:w="http://schemas.openxmlformats.org/wordprocessingml/2006/main">
        <w:t xml:space="preserve">1. ލޫކަސް 5:20-24 - އީސާގެފާނު ޕެރެލައިޒްވެފައިވާ މީހަކަށް ޝިފާ ދެއްވައި، އޭނާގެ ފާފަތައް ފުއްސަވައިދެއްވައެވެ</w:t>
      </w:r>
    </w:p>
    <w:p w14:paraId="5A45090E" w14:textId="77777777" w:rsidR="00F90BDC" w:rsidRDefault="00F90BDC"/>
    <w:p w14:paraId="25794AE2" w14:textId="77777777" w:rsidR="00F90BDC" w:rsidRDefault="00F90BDC">
      <w:r xmlns:w="http://schemas.openxmlformats.org/wordprocessingml/2006/main">
        <w:t xml:space="preserve">2. މައްތަޙު 21:21-22 - އީސާގެފާނު އިންޖީނުގަހަކަށް ޝިފާ ދެއްވައި އީމާންކަމާއި މާފުކުރުމާ ބެހޭގޮތުން އުނގަންނައިދެއްވައެވެ</w:t>
      </w:r>
    </w:p>
    <w:p w14:paraId="393A900D" w14:textId="77777777" w:rsidR="00F90BDC" w:rsidRDefault="00F90BDC"/>
    <w:p w14:paraId="16B5154C" w14:textId="77777777" w:rsidR="00F90BDC" w:rsidRDefault="00F90BDC">
      <w:r xmlns:w="http://schemas.openxmlformats.org/wordprocessingml/2006/main">
        <w:t xml:space="preserve">މާކިއުލް 2:10 ނަމަވެސް އިންސާނާގެ ދަރިކަލުންނަށް ދުނިޔޭގައި ފާފަ ފުއްސަވައިދެއްވުމުގެ ބާރު ލިބިގެންވާކަން އެނގިވަޑައިގަތުމަށްޓަކައެވެ.</w:t>
      </w:r>
    </w:p>
    <w:p w14:paraId="3BFEBE88" w14:textId="77777777" w:rsidR="00F90BDC" w:rsidRDefault="00F90BDC"/>
    <w:p w14:paraId="36E02A8B" w14:textId="77777777" w:rsidR="00F90BDC" w:rsidRDefault="00F90BDC">
      <w:r xmlns:w="http://schemas.openxmlformats.org/wordprocessingml/2006/main">
        <w:t xml:space="preserve">މީހެއްގެ ޕެރެލައިސިސް އަށް ޝިފާ ދެއްވައިގެން ފާފަ ފުއްސަވައިދެއްވުމުގެ ބާރު އީސާގެފާނު ދެއްކެވިއެވެ.</w:t>
      </w:r>
    </w:p>
    <w:p w14:paraId="50CCE6BE" w14:textId="77777777" w:rsidR="00F90BDC" w:rsidRDefault="00F90BDC"/>
    <w:p w14:paraId="5FBCF577" w14:textId="77777777" w:rsidR="00F90BDC" w:rsidRDefault="00F90BDC">
      <w:r xmlns:w="http://schemas.openxmlformats.org/wordprocessingml/2006/main">
        <w:t xml:space="preserve">1: އީސާގެފާނަކީ ޝިފާއާއި މާފުކުރުމުގެ އެންމެ ފަހުގެ މަސްދަރެވެ.</w:t>
      </w:r>
    </w:p>
    <w:p w14:paraId="6F21CC64" w14:textId="77777777" w:rsidR="00F90BDC" w:rsidRDefault="00F90BDC"/>
    <w:p w14:paraId="7EAB0352" w14:textId="77777777" w:rsidR="00F90BDC" w:rsidRDefault="00F90BDC">
      <w:r xmlns:w="http://schemas.openxmlformats.org/wordprocessingml/2006/main">
        <w:t xml:space="preserve">2: އީސާގެފާނާއި އޭނާއަށް މާފުކޮށް ޝިފާ ދެއްވުމުގެ ބާރަށް އީމާންވުން.</w:t>
      </w:r>
    </w:p>
    <w:p w14:paraId="01AB6FAE" w14:textId="77777777" w:rsidR="00F90BDC" w:rsidRDefault="00F90BDC"/>
    <w:p w14:paraId="28E828AD"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6D6D2CBE" w14:textId="77777777" w:rsidR="00F90BDC" w:rsidRDefault="00F90BDC"/>
    <w:p w14:paraId="105A7933" w14:textId="77777777" w:rsidR="00F90BDC" w:rsidRDefault="00F90BDC">
      <w:r xmlns:w="http://schemas.openxmlformats.org/wordprocessingml/2006/main">
        <w:t xml:space="preserve">2: ޔަޢުޤޫބުގެފާނު 5:15 - އަދި އީމާންތެރިކަމާއެކު ކުރެވޭ ދުޢާއިން ބަލިމީހާ ރަނގަޅުވާނެއެވެ. މާތްރަސްކަލާނގެ އެމީހުން ދިރުއްވާލައްވާނެއެވެ. އެމީހުން ފާފަކޮށްފިނަމަ އެމީހުންނަށް މާފުކުރެވޭނެއެވެ.</w:t>
      </w:r>
    </w:p>
    <w:p w14:paraId="79E85CE2" w14:textId="77777777" w:rsidR="00F90BDC" w:rsidRDefault="00F90BDC"/>
    <w:p w14:paraId="6240559E" w14:textId="77777777" w:rsidR="00F90BDC" w:rsidRDefault="00F90BDC">
      <w:r xmlns:w="http://schemas.openxmlformats.org/wordprocessingml/2006/main">
        <w:t xml:space="preserve">މާކިއުލް 2:11 އަހަރެން ކަލޭގެފާނަށް ބުނަން، ތެދުވެ، އެނދު ނަގައިގެން ކަލޭގެފާނުގެ ގެއަށް ވަދެވޭނެއެވެ.</w:t>
      </w:r>
    </w:p>
    <w:p w14:paraId="592170A1" w14:textId="77777777" w:rsidR="00F90BDC" w:rsidRDefault="00F90BDC"/>
    <w:p w14:paraId="72EAAF58" w14:textId="77777777" w:rsidR="00F90BDC" w:rsidRDefault="00F90BDC">
      <w:r xmlns:w="http://schemas.openxmlformats.org/wordprocessingml/2006/main">
        <w:t xml:space="preserve">އީސާގެފާނު ޕެރެލައިޒްވެފައިވާ މީހަކަށް ޝިފާ ދެއްވައި އޭނާގެ އެނދު ނަގައިގެން ގެއަށް ދިއުމަށް ބުނައެވެ.</w:t>
      </w:r>
    </w:p>
    <w:p w14:paraId="3055C186" w14:textId="77777777" w:rsidR="00F90BDC" w:rsidRDefault="00F90BDC"/>
    <w:p w14:paraId="64EE0393" w14:textId="77777777" w:rsidR="00F90BDC" w:rsidRDefault="00F90BDC">
      <w:r xmlns:w="http://schemas.openxmlformats.org/wordprocessingml/2006/main">
        <w:t xml:space="preserve">1. "މާތްރަސްކަލާނގެ މުޢުޖިޒާތްތައް: އީމާންތެރިކަމުގެ ބާރު".</w:t>
      </w:r>
    </w:p>
    <w:p w14:paraId="1A0C0CB3" w14:textId="77777777" w:rsidR="00F90BDC" w:rsidRDefault="00F90BDC"/>
    <w:p w14:paraId="5B4FF0E3" w14:textId="77777777" w:rsidR="00F90BDC" w:rsidRDefault="00F90BDC">
      <w:r xmlns:w="http://schemas.openxmlformats.org/wordprocessingml/2006/main">
        <w:t xml:space="preserve">2. "ކުރިއަށް ދިއުމުގެ ޤާބިލުކަން: އަޅުގަނޑުމެންގެ ބުރަތައް އުފުލުން".</w:t>
      </w:r>
    </w:p>
    <w:p w14:paraId="24D927B5" w14:textId="77777777" w:rsidR="00F90BDC" w:rsidRDefault="00F90BDC"/>
    <w:p w14:paraId="39D50C2B" w14:textId="77777777" w:rsidR="00F90BDC" w:rsidRDefault="00F90BDC">
      <w:r xmlns:w="http://schemas.openxmlformats.org/wordprocessingml/2006/main">
        <w:t xml:space="preserve">1. ޔަޝާޔާ 35:3-6 - ބަލިކަށި މީހުން ވަރުގަދަކުރުން</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3:20 - އަހަރެމެންގެ ތެރޭގައި މަސައްކަތް ކުރަމުންދާ މާތްރަސްކަލާނގެ ބާރު</w:t>
      </w:r>
    </w:p>
    <w:p w14:paraId="12079078" w14:textId="77777777" w:rsidR="00F90BDC" w:rsidRDefault="00F90BDC"/>
    <w:p w14:paraId="473E14A6" w14:textId="77777777" w:rsidR="00F90BDC" w:rsidRDefault="00F90BDC">
      <w:r xmlns:w="http://schemas.openxmlformats.org/wordprocessingml/2006/main">
        <w:t xml:space="preserve">މާކިއުލް 2:12 ވަގުތުން ތެދުވެ އެނދު ނަގައި އެ އެންމެންގެ ކުރިމައްޗަށް ނުކުތެވެ. އެ އެންމެން ހައިރާންވެ، މާތްރަސްކަލާނގެއަށް މަތިވެރިވެ، “އަހަރެމެންނަށް މިގޮތަށް ދުވަހަކުވެސް ނުފެނުނު” ކަމަށް ބުނެއެވެ.</w:t>
      </w:r>
    </w:p>
    <w:p w14:paraId="33AB01F7" w14:textId="77777777" w:rsidR="00F90BDC" w:rsidRDefault="00F90BDC"/>
    <w:p w14:paraId="42773C85" w14:textId="77777777" w:rsidR="00F90BDC" w:rsidRDefault="00F90BDC">
      <w:r xmlns:w="http://schemas.openxmlformats.org/wordprocessingml/2006/main">
        <w:t xml:space="preserve">އީސާގެފާނު ޕެރެލައިޓިކް މީހަކަށް ޝިފާ ދެއްވައި، އެކަލޭގެފާނުގެ ބާރާއި ޝަރަފު ރައްޔިތުންނަށް ދައްކަވައި، މާތްރަސްކަލާނގެއަށް ޙަމްދުކުރެއްވީ ބިރުވެރިކަމާއެކުގައެވެ.</w:t>
      </w:r>
    </w:p>
    <w:p w14:paraId="73598158" w14:textId="77777777" w:rsidR="00F90BDC" w:rsidRDefault="00F90BDC"/>
    <w:p w14:paraId="4BC414AA" w14:textId="77777777" w:rsidR="00F90BDC" w:rsidRDefault="00F90BDC">
      <w:r xmlns:w="http://schemas.openxmlformats.org/wordprocessingml/2006/main">
        <w:t xml:space="preserve">1: އީސާގެފާނު އަބަދުވެސް އަޅުގަނޑުމެންނާއެކު ހުންނެވީ، ޝިފާއާއި އުއްމީދު ފޯރުކޮށްދިނުމަށް ތައްޔާރަށެވެ.</w:t>
      </w:r>
    </w:p>
    <w:p w14:paraId="3C5995CD" w14:textId="77777777" w:rsidR="00F90BDC" w:rsidRDefault="00F90BDC"/>
    <w:p w14:paraId="53D49D5B" w14:textId="77777777" w:rsidR="00F90BDC" w:rsidRDefault="00F90BDC">
      <w:r xmlns:w="http://schemas.openxmlformats.org/wordprocessingml/2006/main">
        <w:t xml:space="preserve">2: އަހަރެމެންގެ ދިރިއުޅުން ޝިފާކޮށް ބަދަލުކޮށްދެއްވުމަށް އީސާގެފާނުގެ ބާރުފުޅަށް އީމާންވުން.</w:t>
      </w:r>
    </w:p>
    <w:p w14:paraId="1EA59BA1" w14:textId="77777777" w:rsidR="00F90BDC" w:rsidRDefault="00F90BDC"/>
    <w:p w14:paraId="525034B9" w14:textId="77777777" w:rsidR="00F90BDC" w:rsidRDefault="00F90BDC">
      <w:r xmlns:w="http://schemas.openxmlformats.org/wordprocessingml/2006/main">
        <w:t xml:space="preserve">1: ޔަރްމީޔާ 33:6 ? </w:t>
      </w:r>
      <w:r xmlns:w="http://schemas.openxmlformats.org/wordprocessingml/2006/main">
        <w:rPr>
          <w:rFonts w:ascii="맑은 고딕 Semilight" w:hAnsi="맑은 고딕 Semilight"/>
        </w:rPr>
        <w:t xml:space="preserve">쏝 </w:t>
      </w:r>
      <w:r xmlns:w="http://schemas.openxmlformats.org/wordprocessingml/2006/main">
        <w:t xml:space="preserve">ehold، އަހަރެން އެއަށް ޞިއްޙަތާއި ޝިފާ ގެނެސްދޭނަމެވެ.</w:t>
      </w:r>
    </w:p>
    <w:p w14:paraId="6A0370C0" w14:textId="77777777" w:rsidR="00F90BDC" w:rsidRDefault="00F90BDC"/>
    <w:p w14:paraId="210963E6" w14:textId="77777777" w:rsidR="00F90BDC" w:rsidRDefault="00F90BDC">
      <w:r xmlns:w="http://schemas.openxmlformats.org/wordprocessingml/2006/main">
        <w:t xml:space="preserve">2: މައްތަޙު 8:17 ? </w:t>
      </w:r>
      <w:r xmlns:w="http://schemas.openxmlformats.org/wordprocessingml/2006/main">
        <w:rPr>
          <w:rFonts w:ascii="맑은 고딕 Semilight" w:hAnsi="맑은 고딕 Semilight"/>
        </w:rPr>
        <w:t xml:space="preserve">쏷 </w:t>
      </w:r>
      <w:r xmlns:w="http://schemas.openxmlformats.org/wordprocessingml/2006/main">
        <w:t xml:space="preserve">hat it might be fulfilled which was spoken by ޢީސާޔާސް ރަސޫލާ، ވިދާޅުވާ ގޮތުގައި، އޭނާގެ އަމިއްލަ ނަފްސު އަހަރެމެންގެ ބަލިކަށިކަންތައްތައް ނަގައި، އަހަރެމެންގެ ބަލިތައް އުފުއްލަވައިފިއެވެ.؟؟</w:t>
      </w:r>
    </w:p>
    <w:p w14:paraId="004A227C" w14:textId="77777777" w:rsidR="00F90BDC" w:rsidRDefault="00F90BDC"/>
    <w:p w14:paraId="37199DCE" w14:textId="77777777" w:rsidR="00F90BDC" w:rsidRDefault="00F90BDC">
      <w:r xmlns:w="http://schemas.openxmlformats.org/wordprocessingml/2006/main">
        <w:t xml:space="preserve">މާކިއުލް 2:13 އަދި އަނެއްކާވެސް ކަނޑުގެ އަރިމައްޗަށް ނުކުމެވަޑައިގަތެވެ. އަދި ހުރިހާ ޖަމާޢަތެއް އެކަލޭގެފާނުގެ އަރިހަށް ވަޑައިގެން އެކަލޭގެފާނު އެމީހުންނަށް އުނގަންނައިދެއްވިއެވެ.</w:t>
      </w:r>
    </w:p>
    <w:p w14:paraId="6CC7A880" w14:textId="77777777" w:rsidR="00F90BDC" w:rsidRDefault="00F90BDC"/>
    <w:p w14:paraId="4298155C" w14:textId="77777777" w:rsidR="00F90BDC" w:rsidRDefault="00F90BDC">
      <w:r xmlns:w="http://schemas.openxmlformats.org/wordprocessingml/2006/main">
        <w:t xml:space="preserve">އީސާގެފާނު އުނގަންނައިދެއްވީ ކަނޑުއަޑީގައި، ގިނަ ބަޔަކު ޝައުގުވެރި ކުރުވަމުންނެވެ.</w:t>
      </w:r>
    </w:p>
    <w:p w14:paraId="5F7842C3" w14:textId="77777777" w:rsidR="00F90BDC" w:rsidRDefault="00F90BDC"/>
    <w:p w14:paraId="23A6129A" w14:textId="77777777" w:rsidR="00F90BDC" w:rsidRDefault="00F90BDC">
      <w:r xmlns:w="http://schemas.openxmlformats.org/wordprocessingml/2006/main">
        <w:t xml:space="preserve">1. އީސާގެފާނުގެ އުނގަންނައިދިނުމުގެ ބާރު: މާސްޓަރުގެ އުނގަންނައިދިނުމުގެ ސްޓައިލް ބެލުން</w:t>
      </w:r>
    </w:p>
    <w:p w14:paraId="352456AB" w14:textId="77777777" w:rsidR="00F90BDC" w:rsidRDefault="00F90BDC"/>
    <w:p w14:paraId="4E1DA4DA" w14:textId="77777777" w:rsidR="00F90BDC" w:rsidRDefault="00F90BDC">
      <w:r xmlns:w="http://schemas.openxmlformats.org/wordprocessingml/2006/main">
        <w:t xml:space="preserve">2. އީސާގެފާނަށް ދަމައިގަތުން: ގިނަ ބަޔަކު ދަމައިގަތުމަށް އީސާގެފާނުގެ ބަސްފުޅުތަކުގެ ބާރު</w:t>
      </w:r>
    </w:p>
    <w:p w14:paraId="624A2B04" w14:textId="77777777" w:rsidR="00F90BDC" w:rsidRDefault="00F90BDC"/>
    <w:p w14:paraId="526120E7" w14:textId="77777777" w:rsidR="00F90BDC" w:rsidRDefault="00F90BDC">
      <w:r xmlns:w="http://schemas.openxmlformats.org/wordprocessingml/2006/main">
        <w:t xml:space="preserve">1. މައްތަޙު 5:1-2 - "އެމީހުން ގިނަ ބަޔަކު ފެނިވަޑައިގެން ފަރުބަދައަކަށް ވަޑައިގެންނެވިއެވެ </w:t>
      </w:r>
      <w:r xmlns:w="http://schemas.openxmlformats.org/wordprocessingml/2006/main">
        <w:lastRenderedPageBreak xmlns:w="http://schemas.openxmlformats.org/wordprocessingml/2006/main"/>
      </w:r>
      <w:r xmlns:w="http://schemas.openxmlformats.org/wordprocessingml/2006/main">
        <w:t xml:space="preserve">.</w:t>
      </w:r>
    </w:p>
    <w:p w14:paraId="73381FB2" w14:textId="77777777" w:rsidR="00F90BDC" w:rsidRDefault="00F90BDC"/>
    <w:p w14:paraId="4B24F171" w14:textId="77777777" w:rsidR="00F90BDC" w:rsidRDefault="00F90BDC">
      <w:r xmlns:w="http://schemas.openxmlformats.org/wordprocessingml/2006/main">
        <w:t xml:space="preserve">2. ޔޫޙަންނާ 6:60-63 - "އެކަލޭގެފާނުގެ އަސްޙާބީންގެ ތެރެއިން ގިނަ ބަޔަކު މި ވާހަކަ އަޑުއަހާފައި ބުނީ، "މިއީ ބުރަ ބަސްފުޅެއް. މި ބަސް އަޑުއަހާނީ ކާކަށް ހެއްޔެވެ؟" އިންސާނާގެ ދަރިކަލުން ކުރިން ހުރި ތަނަށް މައްޗަށް އަރާތަން ފެނިއްޖެނަމަ ކޮންކަމެއް ހެއްޔެވެ؟ އަކީ ދިރިއުޅުމެވެ."</w:t>
      </w:r>
    </w:p>
    <w:p w14:paraId="634F469A" w14:textId="77777777" w:rsidR="00F90BDC" w:rsidRDefault="00F90BDC"/>
    <w:p w14:paraId="735477E1" w14:textId="77777777" w:rsidR="00F90BDC" w:rsidRDefault="00F90BDC">
      <w:r xmlns:w="http://schemas.openxmlformats.org/wordprocessingml/2006/main">
        <w:t xml:space="preserve">މާރކްސް 2:14 އެތަނުން ފާއިތުވަމުން ދިޔައިރު، އަދަބު ލިބޭ ތަނުގައި އިށީނދެގެން އިން އަލްފީއަސްގެ ދަރިކަލުން ލީވީ ފެނިވަޑައިގަތުމުން ވިދާޅުވިއެވެ. އަދި ތެދުވެ އޭނާގެ ފަހަތުން ހިނގައިގަތެވެ.</w:t>
      </w:r>
    </w:p>
    <w:p w14:paraId="0A87EF33" w14:textId="77777777" w:rsidR="00F90BDC" w:rsidRDefault="00F90BDC"/>
    <w:p w14:paraId="1BF01FC4" w14:textId="77777777" w:rsidR="00F90BDC" w:rsidRDefault="00F90BDC">
      <w:r xmlns:w="http://schemas.openxmlformats.org/wordprocessingml/2006/main">
        <w:t xml:space="preserve">އީސާގެފާނު އޭނާގެ ފަހަތުން ވަޑައިގަތުމަށް ލާވީއަށް ގޮވާލެއްވުމުން އޭނާ ކިޔަމަންތެރިވިއެވެ.</w:t>
      </w:r>
    </w:p>
    <w:p w14:paraId="65FF6A6F" w14:textId="77777777" w:rsidR="00F90BDC" w:rsidRDefault="00F90BDC"/>
    <w:p w14:paraId="12A30210" w14:textId="77777777" w:rsidR="00F90BDC" w:rsidRDefault="00F90BDC">
      <w:r xmlns:w="http://schemas.openxmlformats.org/wordprocessingml/2006/main">
        <w:t xml:space="preserve">1. ކްރައިސްޓްގެ ގޮވާލެއްވުމަށް ކިޔަމަންތެރިވުމުގެ މުހިންމުކަން.</w:t>
      </w:r>
    </w:p>
    <w:p w14:paraId="1292DC35" w14:textId="77777777" w:rsidR="00F90BDC" w:rsidRDefault="00F90BDC"/>
    <w:p w14:paraId="2716A02B" w14:textId="77777777" w:rsidR="00F90BDC" w:rsidRDefault="00F90BDC">
      <w:r xmlns:w="http://schemas.openxmlformats.org/wordprocessingml/2006/main">
        <w:t xml:space="preserve">2. އީސާގެފާނުގެ ދަޢުވަތުގެ ބާރު.</w:t>
      </w:r>
    </w:p>
    <w:p w14:paraId="2A0B4CF7" w14:textId="77777777" w:rsidR="00F90BDC" w:rsidRDefault="00F90BDC"/>
    <w:p w14:paraId="0E94742E" w14:textId="77777777" w:rsidR="00F90BDC" w:rsidRDefault="00F90BDC">
      <w:r xmlns:w="http://schemas.openxmlformats.org/wordprocessingml/2006/main">
        <w:t xml:space="preserve">1. ރޯމަން 12:1-2 - އެހެންކަމުން، އަޚުންނާއި އުޚުތުން، މާތްރަސްކަލާނގެ ޙަޟްރަތުގައި ތިޔަބައިމީހުންނަށް އިލްތިމާސް ކުރަމެވެ؟ </w:t>
      </w:r>
      <w:r xmlns:w="http://schemas.openxmlformats.org/wordprocessingml/2006/main">
        <w:rPr>
          <w:rFonts w:ascii="맑은 고딕 Semilight" w:hAnsi="맑은 고딕 Semilight"/>
        </w:rPr>
        <w:t xml:space="preserve">셲 </w:t>
      </w:r>
      <w:r xmlns:w="http://schemas.openxmlformats.org/wordprocessingml/2006/main">
        <w:t xml:space="preserve">ރަޙްމަތް، ތިބާގެ ހަށިގަނޑުތައް ދިރިހުރި ޤުރުބާނީއެއްގެ ގޮތުގައި، މާތް އަދި މާތްރަސްކަލާނގެ ރުހިވޮޑިގަންނަވާ ގޮތަށް ހުށަހެޅުމަށް ހެއްޔެވެ؟ </w:t>
      </w:r>
      <w:r xmlns:w="http://schemas.openxmlformats.org/wordprocessingml/2006/main">
        <w:rPr>
          <w:rFonts w:ascii="맑은 고딕 Semilight" w:hAnsi="맑은 고딕 Semilight"/>
        </w:rPr>
        <w:t xml:space="preserve">봳 </w:t>
      </w:r>
      <w:r xmlns:w="http://schemas.openxmlformats.org/wordprocessingml/2006/main">
        <w:t xml:space="preserve">އޭނާގެ އަކީ ތިބާގެ ޙަޤީޤީ އަދި ޙައްޤު އަޅުކަމެވެ. ދުނިޔޭގެ އުސޫލަށް ތަބާނުވެ، ސިކުނޑި އާވުމުން ބަދަލުވެގެން ދާށެވެ. އޭރުން އިމްތިޙާނުކޮށް ރުހުން ދެވޭނީ ކޮން ކަލާނގެއެއް ހެއްޔެވެ؟ </w:t>
      </w:r>
      <w:r xmlns:w="http://schemas.openxmlformats.org/wordprocessingml/2006/main">
        <w:rPr>
          <w:rFonts w:ascii="맑은 고딕 Semilight" w:hAnsi="맑은 고딕 Semilight"/>
        </w:rPr>
        <w:t xml:space="preserve">셲 </w:t>
      </w:r>
      <w:r xmlns:w="http://schemas.openxmlformats.org/wordprocessingml/2006/main">
        <w:t xml:space="preserve">ވިލް އަކީ؟ </w:t>
      </w:r>
      <w:r xmlns:w="http://schemas.openxmlformats.org/wordprocessingml/2006/main">
        <w:rPr>
          <w:rFonts w:ascii="맑은 고딕 Semilight" w:hAnsi="맑은 고딕 Semilight"/>
        </w:rPr>
        <w:t xml:space="preserve">봦 </w:t>
      </w:r>
      <w:r xmlns:w="http://schemas.openxmlformats.org/wordprocessingml/2006/main">
        <w:t xml:space="preserve">އަކީ ރަނގަޅު، ހިތްހަމަޖެހޭ އަދި ފުރިހަމަ އިޚްތިޔާރެކެވެ.</w:t>
      </w:r>
    </w:p>
    <w:p w14:paraId="7039B105" w14:textId="77777777" w:rsidR="00F90BDC" w:rsidRDefault="00F90BDC"/>
    <w:p w14:paraId="70490260" w14:textId="77777777" w:rsidR="00F90BDC" w:rsidRDefault="00F90BDC">
      <w:r xmlns:w="http://schemas.openxmlformats.org/wordprocessingml/2006/main">
        <w:t xml:space="preserve">2. މައްތަޙު 4:19 - އީސާގެފާނު އެމީހުންނަށް ވިދާޅުވިއެވެ. </w:t>
      </w:r>
      <w:r xmlns:w="http://schemas.openxmlformats.org/wordprocessingml/2006/main">
        <w:rPr>
          <w:rFonts w:ascii="맑은 고딕 Semilight" w:hAnsi="맑은 고딕 Semilight"/>
        </w:rPr>
        <w:t xml:space="preserve">쏞 </w:t>
      </w:r>
      <w:r xmlns:w="http://schemas.openxmlformats.org/wordprocessingml/2006/main">
        <w:t xml:space="preserve">ome، އަހަރެންގެ ފަހަތުން، އަހަރެން ތިޔަބައިމީހުން އިންސާނުންގެ މަސްވެރިންނަށް ހަދާނަން.؟؟</w:t>
      </w:r>
    </w:p>
    <w:p w14:paraId="3BED1CEE" w14:textId="77777777" w:rsidR="00F90BDC" w:rsidRDefault="00F90BDC"/>
    <w:p w14:paraId="127B9A46" w14:textId="77777777" w:rsidR="00F90BDC" w:rsidRDefault="00F90BDC">
      <w:r xmlns:w="http://schemas.openxmlformats.org/wordprocessingml/2006/main">
        <w:t xml:space="preserve">މާކިއުލް 2:15 އީސާގެފާނު އެކަލޭގެފާނުގެ ގޭގައި ކެއުމަށް އިށީނދެވަޑައިގަތުމުން، ގިނަ އަދަދެއްގެ ޓެކްސް ނަގާ މީހުންނާއި ފާފަވެރިން ވެސް އީސާގެފާނާއި އެކަލޭގެފާނުގެ އަސްޙާބީންނާއެކު އިށީނދެވަޑައިގެންނެވިއެވެ.</w:t>
      </w:r>
    </w:p>
    <w:p w14:paraId="2ADA31AB" w14:textId="77777777" w:rsidR="00F90BDC" w:rsidRDefault="00F90BDC"/>
    <w:p w14:paraId="0FB0367B" w14:textId="77777777" w:rsidR="00F90BDC" w:rsidRDefault="00F90BDC">
      <w:r xmlns:w="http://schemas.openxmlformats.org/wordprocessingml/2006/main">
        <w:t xml:space="preserve">އީސާގެފާނު ފާފަވެރިންނަށް އޭނާގެ ގެއަށް މަރުހަބާ ކިޔަނީ އެކުވެރިކަމަށްޓަކައެވެ.</w:t>
      </w:r>
    </w:p>
    <w:p w14:paraId="7626B97D" w14:textId="77777777" w:rsidR="00F90BDC" w:rsidRDefault="00F90BDC"/>
    <w:p w14:paraId="46A6E214" w14:textId="77777777" w:rsidR="00F90BDC" w:rsidRDefault="00F90BDC">
      <w:r xmlns:w="http://schemas.openxmlformats.org/wordprocessingml/2006/main">
        <w:t xml:space="preserve">1: ފާފަވެރިންނަށް މަރުޙަބާ ކިޔުމާއި ޤަބޫލުކުރުމުގެ ގޮތުން އީސާގެފާނު ދެއްކެވި މިސާލެވެ.</w:t>
      </w:r>
    </w:p>
    <w:p w14:paraId="0B3BE1E0" w14:textId="77777777" w:rsidR="00F90BDC" w:rsidRDefault="00F90BDC"/>
    <w:p w14:paraId="1355023A" w14:textId="77777777" w:rsidR="00F90BDC" w:rsidRDefault="00F90BDC">
      <w:r xmlns:w="http://schemas.openxmlformats.org/wordprocessingml/2006/main">
        <w:t xml:space="preserve">2: އީސާގެފާނު އެންމެންނަށް ޝަރުޠެއް ނެތް ލޯތްބެވެ.</w:t>
      </w:r>
    </w:p>
    <w:p w14:paraId="3F433939" w14:textId="77777777" w:rsidR="00F90BDC" w:rsidRDefault="00F90BDC"/>
    <w:p w14:paraId="10F7047F" w14:textId="77777777" w:rsidR="00F90BDC" w:rsidRDefault="00F90BDC">
      <w:r xmlns:w="http://schemas.openxmlformats.org/wordprocessingml/2006/main">
        <w:t xml:space="preserve">1: ލޫކަސް 5:31-32 - އީސާގެފާނު އެމީހުންނަށް ޖަވާބު ދެއްވީ، "ޑޮކްޓަރެއް ބޭނުންވަނީ ޞިއްޙަތު ރަނގަޅު މީހުންނަށް ނޫން، ބަލިމީހުންނަށް. އަހަރެން އައީ ޞާލިޙު މީހުންނަށް ގޮވާލަން ނޫން، ފާފަވެރިންނަށް ތައުބާވުމަށް ގޮވާލަން."</w:t>
      </w:r>
    </w:p>
    <w:p w14:paraId="6F7425DF" w14:textId="77777777" w:rsidR="00F90BDC" w:rsidRDefault="00F90BDC"/>
    <w:p w14:paraId="55DDBC85" w14:textId="77777777" w:rsidR="00F90BDC" w:rsidRDefault="00F90BDC">
      <w:r xmlns:w="http://schemas.openxmlformats.org/wordprocessingml/2006/main">
        <w:t xml:space="preserve">2: ޔޫޙަންނާ 8:1-11 - އީސާގެފާނު ޒައިތޫނި ފަރުބަދައަށް ވަޑައިގެންނެވިއެވެ. ފަތިހުގެ ވަގުތެއްގައި އަނެއްކާވެސް އޭނާ ފައްޅިއަށް އައެވެ. ހުރިހާ ރައްޔިތުން އެކަލޭގެފާނުގެ އަރިހަށް އައިސް، އެކަލޭގެފާނު އިށީނދެ އުނގަންނައިދެއްވިއެވެ.</w:t>
      </w:r>
    </w:p>
    <w:p w14:paraId="3696125C" w14:textId="77777777" w:rsidR="00F90BDC" w:rsidRDefault="00F90BDC"/>
    <w:p w14:paraId="364B174F" w14:textId="77777777" w:rsidR="00F90BDC" w:rsidRDefault="00F90BDC">
      <w:r xmlns:w="http://schemas.openxmlformats.org/wordprocessingml/2006/main">
        <w:t xml:space="preserve">މާރކްސް 2:16 ޤާނޫނީ ޢިލްމުވެރިންނާއި ފަރީސީންނަށް އޭނާ ޓެކްސް ނަގާ މީހުންނާއި ފާފަވެރިންނާއެކު ކާތަން ފެނުމުން، އެކަލޭގެފާނުގެ އަސްޙާބީންނަށް ވިދާޅުވިއެވެ.</w:t>
      </w:r>
    </w:p>
    <w:p w14:paraId="79C9FAE7" w14:textId="77777777" w:rsidR="00F90BDC" w:rsidRDefault="00F90BDC"/>
    <w:p w14:paraId="54AB5B84" w14:textId="77777777" w:rsidR="00F90BDC" w:rsidRDefault="00F90BDC">
      <w:r xmlns:w="http://schemas.openxmlformats.org/wordprocessingml/2006/main">
        <w:t xml:space="preserve">އީސާގެފާނު ފާފަވެރިންނާއެކު ކާއިރު، މާތްރަސްކަލާނގެ ލޯތްބާއި އެމީހުންނަށް ޤަބޫލުކުރައްވާކަން ދައްކަވައެވެ.</w:t>
      </w:r>
    </w:p>
    <w:p w14:paraId="4CE2AA7F" w14:textId="77777777" w:rsidR="00F90BDC" w:rsidRDefault="00F90BDC"/>
    <w:p w14:paraId="2EB3B848" w14:textId="77777777" w:rsidR="00F90BDC" w:rsidRDefault="00F90BDC">
      <w:r xmlns:w="http://schemas.openxmlformats.org/wordprocessingml/2006/main">
        <w:t xml:space="preserve">1: އީސާގެފާނު ފާފަވެރިންނަށް މަރުހަބާ ވިދާޅުވަނީ، އެމީހުންގެ ފާފަތައް ކުރިޔަސް، މީހުންދެކެ ލޯބިވެ، ބަލައިގަތުމަށް ހަނދާންކޮށްދެމުންނެވެ.</w:t>
      </w:r>
    </w:p>
    <w:p w14:paraId="3FB17C72" w14:textId="77777777" w:rsidR="00F90BDC" w:rsidRDefault="00F90BDC"/>
    <w:p w14:paraId="16FFF689" w14:textId="77777777" w:rsidR="00F90BDC" w:rsidRDefault="00F90BDC">
      <w:r xmlns:w="http://schemas.openxmlformats.org/wordprocessingml/2006/main">
        <w:t xml:space="preserve">2: އީސާގެފާނު އަޅުގަނޑުމެންނަށް ދައްކަވަނީ މާތްރަސްކަލާނގެ ރަޙްމަތާއި ރަޙްމަތްފުޅު އެންމެންނަށް ލިބިވަޑައިގަންނަވާ ކަމާއި، އެމީހެއްގެ މާޒީގައި ކޮންމެ ކަމެއް ކުރިޔަސް.</w:t>
      </w:r>
    </w:p>
    <w:p w14:paraId="74A1A66E" w14:textId="77777777" w:rsidR="00F90BDC" w:rsidRDefault="00F90BDC"/>
    <w:p w14:paraId="787AC0CB" w14:textId="77777777" w:rsidR="00F90BDC" w:rsidRDefault="00F90BDC">
      <w:r xmlns:w="http://schemas.openxmlformats.org/wordprocessingml/2006/main">
        <w:t xml:space="preserve">1: ލޫކަސް 15:1-2 "މިހާރު ޓެކްސް ނަގާ މީހުންނާއި ފާފަވެރިން އީސާގެފާނުގެ އަޑުއަހަން ވަށައިގެން ޖަމާވެފައި ތިއްބެވެ. ނަމަވެސް ފަރީސީންނާއި ޝަރީޢަތުގެ މުދައްރިސުން ގިސްލަމުން ދިޔައީ، ? 쏷 </w:t>
      </w:r>
      <w:r xmlns:w="http://schemas.openxmlformats.org/wordprocessingml/2006/main">
        <w:rPr>
          <w:rFonts w:ascii="맑은 고딕 Semilight" w:hAnsi="맑은 고딕 Semilight"/>
        </w:rPr>
        <w:t xml:space="preserve">އޭނާގެ </w:t>
      </w:r>
      <w:r xmlns:w="http://schemas.openxmlformats.org/wordprocessingml/2006/main">
        <w:t xml:space="preserve">މީހާ ފާފަވެރިންނަށް މަރުޙަބާ ކިޔައި އެމީހުންނާއެކު ކާން އުޅެއެވެ.؟؟</w:t>
      </w:r>
    </w:p>
    <w:p w14:paraId="18432F3F" w14:textId="77777777" w:rsidR="00F90BDC" w:rsidRDefault="00F90BDC"/>
    <w:p w14:paraId="64785555" w14:textId="77777777" w:rsidR="00F90BDC" w:rsidRDefault="00F90BDC">
      <w:r xmlns:w="http://schemas.openxmlformats.org/wordprocessingml/2006/main">
        <w:t xml:space="preserve">2: ރޯމަން 5:8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ނަށް އޭނާގެ އަމިއްލަ ލޯބި ދައްކަވަނީ މިކަމުގައި: އަހަރެމެން އަދިވެސް ފާފަވެރިންގެ ގޮތުގައި ތިއްބަވައިގެން، ކްރައިސްޓް އަހަރެމެންނަށްޓަކައި މަރުވެވަޑައިގެންނެވިއެވެ.؟؟</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2:17 އީސާގެފާނު އެ އަޑު އިވުމުން އެމީހުންނަށް ވިދާޅުވިއެވެ.</w:t>
      </w:r>
    </w:p>
    <w:p w14:paraId="5CAB4999" w14:textId="77777777" w:rsidR="00F90BDC" w:rsidRDefault="00F90BDC"/>
    <w:p w14:paraId="32335018" w14:textId="77777777" w:rsidR="00F90BDC" w:rsidRDefault="00F90BDC">
      <w:r xmlns:w="http://schemas.openxmlformats.org/wordprocessingml/2006/main">
        <w:t xml:space="preserve">އީސާގެފާނު އުނގަންނައިދެއްވަނީ އެކަލޭގެފާނު އައީ ފާފަވެރިންނަށް ތައުބާވުމަށް ގޮވާލެއްވުމަށް ކަމަށާއި، ޞާލިޙު މީހުންނަށް ނޫން ކަމަށެވެ.</w:t>
      </w:r>
    </w:p>
    <w:p w14:paraId="75947691" w14:textId="77777777" w:rsidR="00F90BDC" w:rsidRDefault="00F90BDC"/>
    <w:p w14:paraId="5B958E50" w14:textId="77777777" w:rsidR="00F90BDC" w:rsidRDefault="00F90BDC">
      <w:r xmlns:w="http://schemas.openxmlformats.org/wordprocessingml/2006/main">
        <w:t xml:space="preserve">1. ތައުބާވުމުގެ ބާރު: ސަލާމަތްވުމުގެ އުންމީދު</w:t>
      </w:r>
    </w:p>
    <w:p w14:paraId="138173CC" w14:textId="77777777" w:rsidR="00F90BDC" w:rsidRDefault="00F90BDC"/>
    <w:p w14:paraId="68441FB1" w14:textId="77777777" w:rsidR="00F90BDC" w:rsidRDefault="00F90BDC">
      <w:r xmlns:w="http://schemas.openxmlformats.org/wordprocessingml/2006/main">
        <w:t xml:space="preserve">2. މާތްރަސްކަލާނގެ ޝަރުޠެއް ނެތް ލޯބި: ފާފަވެރިންނަށް ތައުބާވުމަށް ގޮވާލުން</w:t>
      </w:r>
    </w:p>
    <w:p w14:paraId="1880A730" w14:textId="77777777" w:rsidR="00F90BDC" w:rsidRDefault="00F90BDC"/>
    <w:p w14:paraId="1A9AA6C5" w14:textId="77777777" w:rsidR="00F90BDC" w:rsidRDefault="00F90BDC">
      <w:r xmlns:w="http://schemas.openxmlformats.org/wordprocessingml/2006/main">
        <w:t xml:space="preserve">1. ރޯމަން 3:23-25 ? </w:t>
      </w:r>
      <w:r xmlns:w="http://schemas.openxmlformats.org/wordprocessingml/2006/main">
        <w:rPr>
          <w:rFonts w:ascii="맑은 고딕 Semilight" w:hAnsi="맑은 고딕 Semilight"/>
        </w:rPr>
        <w:t xml:space="preserve">쏤 </w:t>
      </w:r>
      <w:r xmlns:w="http://schemas.openxmlformats.org/wordprocessingml/2006/main">
        <w:t xml:space="preserve">ނުވަތަ އެންމެން ފާފަކޮށް، މާތްރަސްކަލާނގެ ޝަރަފުން ދަތިވެ، އެކަލާނގެ ރަޙްމަތުން މިނިވަންކަމާއެކު ޞާލިޙުވެވަޑައިގެންފައިވަނީ، އީސާގެފާނުގެ ކިބައިގައިވާ ސަލާމަތުގެ ސަބަބުންނެވެ އޭނާގެ ކެތްތެރިކަން މާތްالله ވަނީ ކުރިން ކުރެވުނު ފާފަތަކުގެ މައްޗަށް ފާއިތުވެވަޑައިގެންފައެވެ.؟؟</w:t>
      </w:r>
    </w:p>
    <w:p w14:paraId="39FC8E3C" w14:textId="77777777" w:rsidR="00F90BDC" w:rsidRDefault="00F90BDC"/>
    <w:p w14:paraId="28E97641" w14:textId="77777777" w:rsidR="00F90BDC" w:rsidRDefault="00F90BDC">
      <w:r xmlns:w="http://schemas.openxmlformats.org/wordprocessingml/2006/main">
        <w:t xml:space="preserve">2. ލޫކަސް 5:31-32 ? </w:t>
      </w:r>
      <w:r xmlns:w="http://schemas.openxmlformats.org/wordprocessingml/2006/main">
        <w:rPr>
          <w:rFonts w:ascii="맑은 고딕 Semilight" w:hAnsi="맑은 고딕 Semilight"/>
        </w:rPr>
        <w:t xml:space="preserve">쏛 </w:t>
      </w:r>
      <w:r xmlns:w="http://schemas.openxmlformats.org/wordprocessingml/2006/main">
        <w:t xml:space="preserve">nd އީސާގެފާނު ޖަވާބު ދެއްވަމުން އެމީހުންނަށް ވިދާޅުވިއެވެ. އެކަމަކު ބަލި މީހުންނެވެ. އަހަރެން މިއައީ ޞާލިޙުންނަށް ގޮވާލަން ނޫން، ފާފަވެރިންނަށް ތައުބާވުމަށް ގޮވާލަން.؟؟</w:t>
      </w:r>
    </w:p>
    <w:p w14:paraId="1F6A6904" w14:textId="77777777" w:rsidR="00F90BDC" w:rsidRDefault="00F90BDC"/>
    <w:p w14:paraId="504B8A48" w14:textId="77777777" w:rsidR="00F90BDC" w:rsidRDefault="00F90BDC">
      <w:r xmlns:w="http://schemas.openxmlformats.org/wordprocessingml/2006/main">
        <w:t xml:space="preserve">މާރކްސް 2:18 ޔޫޙަންނާގެފާނާއި ފަރީސީންގެ އަސްޙާބީން ރޯދަ ހިފާފައި ތިއްބެވެ.</w:t>
      </w:r>
    </w:p>
    <w:p w14:paraId="7D04BF19" w14:textId="77777777" w:rsidR="00F90BDC" w:rsidRDefault="00F90BDC"/>
    <w:p w14:paraId="3A242535" w14:textId="77777777" w:rsidR="00F90BDC" w:rsidRDefault="00F90BDC">
      <w:r xmlns:w="http://schemas.openxmlformats.org/wordprocessingml/2006/main">
        <w:t xml:space="preserve">ޔޫޙަންނާގެ މުދައްރިސުންނާއި ފަރީސީން އީސާގެފާނުގެ މުދައްރިސުން ރޯދަ ހިފާއިރު އެކަލޭގެފާނުގެ މުދައްރިސުން ރޯދަ ނުހިއްޕަވީ ކީއްވެގެންތޯ ސުވާލު އުފެއްދެވިއެވެ.</w:t>
      </w:r>
    </w:p>
    <w:p w14:paraId="17B4374D" w14:textId="77777777" w:rsidR="00F90BDC" w:rsidRDefault="00F90BDC"/>
    <w:p w14:paraId="77BA3EAA" w14:textId="77777777" w:rsidR="00F90BDC" w:rsidRDefault="00F90BDC">
      <w:r xmlns:w="http://schemas.openxmlformats.org/wordprocessingml/2006/main">
        <w:t xml:space="preserve">1. އަޅުގަނޑުމެންގެ ރޫޙާނީ ޙަޔާތުގައި ރޯދަ ހިފުމުގެ މުހިންމުކަން.</w:t>
      </w:r>
    </w:p>
    <w:p w14:paraId="3F02FAB7" w14:textId="77777777" w:rsidR="00F90BDC" w:rsidRDefault="00F90BDC"/>
    <w:p w14:paraId="70591B2A" w14:textId="77777777" w:rsidR="00F90BDC" w:rsidRDefault="00F90BDC">
      <w:r xmlns:w="http://schemas.openxmlformats.org/wordprocessingml/2006/main">
        <w:t xml:space="preserve">2. މުދައްރިސުކަން: އީސާގެފާނުގެ ކިބައިން ދަސްވެ، އެކަލޭގެފާނުގެ ނަމޫނާއަށް ތަބާވުން.</w:t>
      </w:r>
    </w:p>
    <w:p w14:paraId="25740E8C" w14:textId="77777777" w:rsidR="00F90BDC" w:rsidRDefault="00F90BDC"/>
    <w:p w14:paraId="705EE719" w14:textId="77777777" w:rsidR="00F90BDC" w:rsidRDefault="00F90BDC">
      <w:r xmlns:w="http://schemas.openxmlformats.org/wordprocessingml/2006/main">
        <w:t xml:space="preserve">1. މައްތަޙު 6:16-18 - ރޫޙާނީ ޢަމަލެއްގެ ބައެއްގެ ގޮތުގައި ރޯދަ ހިފުން.</w:t>
      </w:r>
    </w:p>
    <w:p w14:paraId="03D4ACE9" w14:textId="77777777" w:rsidR="00F90BDC" w:rsidRDefault="00F90BDC"/>
    <w:p w14:paraId="10FA1FD1" w14:textId="77777777" w:rsidR="00F90BDC" w:rsidRDefault="00F90BDC">
      <w:r xmlns:w="http://schemas.openxmlformats.org/wordprocessingml/2006/main">
        <w:t xml:space="preserve">2. ޔޫޙަންނާ 15:1-5 - ކްރައިސްޓްގައި ދެމިހުރުމާއި މުދައްރިސަކަށް ވުން.</w:t>
      </w:r>
    </w:p>
    <w:p w14:paraId="66A35F1A" w14:textId="77777777" w:rsidR="00F90BDC" w:rsidRDefault="00F90BDC"/>
    <w:p w14:paraId="248461E8" w14:textId="77777777" w:rsidR="00F90BDC" w:rsidRDefault="00F90BDC">
      <w:r xmlns:w="http://schemas.openxmlformats.org/wordprocessingml/2006/main">
        <w:t xml:space="preserve">މާކިއުލް 2:19 އީސާގެފާނު އެމީހުންނަށް ވިދާޅުވިއެވެ. އެމީހުންނާއެކު ކައިވެނިކުރާ މީހާ ހުންނަހާ ހިނދަކު ރޯދައަކަށް ނުހުރެވޭނެއެވެ.</w:t>
      </w:r>
    </w:p>
    <w:p w14:paraId="05ACC59F" w14:textId="77777777" w:rsidR="00F90BDC" w:rsidRDefault="00F90BDC"/>
    <w:p w14:paraId="50260B0D" w14:textId="77777777" w:rsidR="00F90BDC" w:rsidRDefault="00F90BDC">
      <w:r xmlns:w="http://schemas.openxmlformats.org/wordprocessingml/2006/main">
        <w:t xml:space="preserve">އީސާގެފާނު އުނގަންނައިދެއްވަނީ ކައިވެނިކުރާ މީހާ އަދިވެސް ހުންނަވަނިކޮށް ރޯދަ ހިފުން ނުޖެހޭނެ ކަމަށެވެ.</w:t>
      </w:r>
    </w:p>
    <w:p w14:paraId="5E82C498" w14:textId="77777777" w:rsidR="00F90BDC" w:rsidRDefault="00F90BDC"/>
    <w:p w14:paraId="59BCD103" w14:textId="77777777" w:rsidR="00F90BDC" w:rsidRDefault="00F90BDC">
      <w:r xmlns:w="http://schemas.openxmlformats.org/wordprocessingml/2006/main">
        <w:t xml:space="preserve">1. އުފާވެރިކަން ގިނައިރު ރޯދަ ހިފުން ނުޖެހެއެވެ</w:t>
      </w:r>
    </w:p>
    <w:p w14:paraId="3BAB391B" w14:textId="77777777" w:rsidR="00F90BDC" w:rsidRDefault="00F90BDC"/>
    <w:p w14:paraId="32BA928E" w14:textId="77777777" w:rsidR="00F90BDC" w:rsidRDefault="00F90BDC">
      <w:r xmlns:w="http://schemas.openxmlformats.org/wordprocessingml/2006/main">
        <w:t xml:space="preserve">2. ވަގުތުކޮޅުގައި ދިރިއުޅުން: ފިރިމީހާގެ ޙާޟިރުގައި އުފާކުރުން</w:t>
      </w:r>
    </w:p>
    <w:p w14:paraId="3A9531F2" w14:textId="77777777" w:rsidR="00F90BDC" w:rsidRDefault="00F90BDC"/>
    <w:p w14:paraId="08A9DB06" w14:textId="77777777" w:rsidR="00F90BDC" w:rsidRDefault="00F90BDC">
      <w:r xmlns:w="http://schemas.openxmlformats.org/wordprocessingml/2006/main">
        <w:t xml:space="preserve">1. ޔޫޙަންނާ 16:20-22 - އީސާގެފާނު މަރުވުމުގެ ކުރިން އޭނާއަށް ލިބުނު އުފާވެރިކަމުގެ ވާހަކަ ކިޔައިދެއެވެ.</w:t>
      </w:r>
    </w:p>
    <w:p w14:paraId="77441AF1" w14:textId="77777777" w:rsidR="00F90BDC" w:rsidRDefault="00F90BDC"/>
    <w:p w14:paraId="0ACA7E60" w14:textId="77777777" w:rsidR="00F90BDC" w:rsidRDefault="00F90BDC">
      <w:r xmlns:w="http://schemas.openxmlformats.org/wordprocessingml/2006/main">
        <w:t xml:space="preserve">2. ޔަޝާޔާ 58:3-5 - ރޯދައަށްވުރެ މާތްالله އެދެނީ ރަޙްމަތާއި އުފާވެރިކަމެވެ.</w:t>
      </w:r>
    </w:p>
    <w:p w14:paraId="155ECEDE" w14:textId="77777777" w:rsidR="00F90BDC" w:rsidRDefault="00F90BDC"/>
    <w:p w14:paraId="7132D1A5" w14:textId="77777777" w:rsidR="00F90BDC" w:rsidRDefault="00F90BDC">
      <w:r xmlns:w="http://schemas.openxmlformats.org/wordprocessingml/2006/main">
        <w:t xml:space="preserve">މާރކްސް 2:20 ނަމަވެސް ކައިވެނި ކުރާ މީހާ އެމީހުންގެ އަތުން ދުރުކޮށް، އެ ދުވަސްތަކުގައި ރޯދަ ހިފާނެ ދުވަސްތަކެއް އަންނާނެއެވެ.</w:t>
      </w:r>
    </w:p>
    <w:p w14:paraId="45A18D38" w14:textId="77777777" w:rsidR="00F90BDC" w:rsidRDefault="00F90BDC"/>
    <w:p w14:paraId="61B374EF" w14:textId="77777777" w:rsidR="00F90BDC" w:rsidRDefault="00F90BDC">
      <w:r xmlns:w="http://schemas.openxmlformats.org/wordprocessingml/2006/main">
        <w:t xml:space="preserve">ކައިވެނިކުރާ މީހާ ގެންގޮސްދޭ ދުވަސްތައް އަންނާނެ ކަމަށާއި، ދެން ވާނީ ރޯދަ ހިފުމުގެ ވަގުތު ކަމަށެވެ.</w:t>
      </w:r>
    </w:p>
    <w:p w14:paraId="3C99DBA0" w14:textId="77777777" w:rsidR="00F90BDC" w:rsidRDefault="00F90BDC"/>
    <w:p w14:paraId="758B6B0E" w14:textId="77777777" w:rsidR="00F90BDC" w:rsidRDefault="00F90BDC">
      <w:r xmlns:w="http://schemas.openxmlformats.org/wordprocessingml/2006/main">
        <w:t xml:space="preserve">1: ހިތާމައިގެ ވަގުތުތަކުގައި ރޯދަ ހިފުން</w:t>
      </w:r>
    </w:p>
    <w:p w14:paraId="0096E170" w14:textId="77777777" w:rsidR="00F90BDC" w:rsidRDefault="00F90BDC"/>
    <w:p w14:paraId="37534826" w14:textId="77777777" w:rsidR="00F90BDC" w:rsidRDefault="00F90BDC">
      <w:r xmlns:w="http://schemas.openxmlformats.org/wordprocessingml/2006/main">
        <w:t xml:space="preserve">2: ހިތާމަވެރި ވަގުތުތަކުގައި ބާރު ހޯދުން</w:t>
      </w:r>
    </w:p>
    <w:p w14:paraId="1103B812" w14:textId="77777777" w:rsidR="00F90BDC" w:rsidRDefault="00F90BDC"/>
    <w:p w14:paraId="56B93672" w14:textId="77777777" w:rsidR="00F90BDC" w:rsidRDefault="00F90BDC">
      <w:r xmlns:w="http://schemas.openxmlformats.org/wordprocessingml/2006/main">
        <w:t xml:space="preserve">1: ޔަޝާޔާ 58:6-9</w:t>
      </w:r>
    </w:p>
    <w:p w14:paraId="1A6A9E31" w14:textId="77777777" w:rsidR="00F90BDC" w:rsidRDefault="00F90BDC"/>
    <w:p w14:paraId="07436B10" w14:textId="77777777" w:rsidR="00F90BDC" w:rsidRDefault="00F90BDC">
      <w:r xmlns:w="http://schemas.openxmlformats.org/wordprocessingml/2006/main">
        <w:t xml:space="preserve">2: މައްތަޙު 6:16-18</w:t>
      </w:r>
    </w:p>
    <w:p w14:paraId="406EED33" w14:textId="77777777" w:rsidR="00F90BDC" w:rsidRDefault="00F90BDC"/>
    <w:p w14:paraId="7A8E93B1" w14:textId="77777777" w:rsidR="00F90BDC" w:rsidRDefault="00F90BDC">
      <w:r xmlns:w="http://schemas.openxmlformats.org/wordprocessingml/2006/main">
        <w:t xml:space="preserve">މާކިއުލް 2:21 އެއްވެސް މީހަކު މުސްކުޅި ހެދުމެއްގައި އާ ފޮތިކޮޅެއް ފަހާކަށް ނުޖެހޭނެއެވެ.</w:t>
      </w:r>
    </w:p>
    <w:p w14:paraId="4AC4E928" w14:textId="77777777" w:rsidR="00F90BDC" w:rsidRDefault="00F90BDC"/>
    <w:p w14:paraId="7F31871B" w14:textId="77777777" w:rsidR="00F90BDC" w:rsidRDefault="00F90BDC">
      <w:r xmlns:w="http://schemas.openxmlformats.org/wordprocessingml/2006/main">
        <w:t xml:space="preserve">މި އާޔަތުގައި ވާހަކަ ދައްކަނީ މުސްކުޅި ހެދުމެއް އާ ފޮތިކޮޅަކުން ފަޅާލަން އުޅުމުގެ މޮޔަކަމުގެ ވާހަކަ ކަމަށާއި، އެއީ ކަރުނަ އިތުރަށް ގޯސްވާނެ ކަމެއް ކަމަށެވެ.</w:t>
      </w:r>
    </w:p>
    <w:p w14:paraId="2A19265F" w14:textId="77777777" w:rsidR="00F90BDC" w:rsidRDefault="00F90BDC"/>
    <w:p w14:paraId="21E1E541" w14:textId="77777777" w:rsidR="00F90BDC" w:rsidRDefault="00F90BDC">
      <w:r xmlns:w="http://schemas.openxmlformats.org/wordprocessingml/2006/main">
        <w:t xml:space="preserve">1: އަޅުގަނޑުމެންގެ ކުރީގެ ދިރިއުޅުމުގެ ވައްޓަފާޅި އާ އާދަތަކާ އެކު ޕެޗް ކުރަން މަސައްކަތް ކުރަން ނުޖެހޭ ސަބަބަކީ އެކަމުގެ ސަބަބުން ކަންކަން ގޯސްވާނެތީ އެވެ.</w:t>
      </w:r>
    </w:p>
    <w:p w14:paraId="7224A0D0" w14:textId="77777777" w:rsidR="00F90BDC" w:rsidRDefault="00F90BDC"/>
    <w:p w14:paraId="023A403B" w14:textId="77777777" w:rsidR="00F90BDC" w:rsidRDefault="00F90BDC">
      <w:r xmlns:w="http://schemas.openxmlformats.org/wordprocessingml/2006/main">
        <w:t xml:space="preserve">2: އަހަރެމެންގެ ކުރީގެ ގޮތްތައް ދޫކޮށްލާފައި އީސާގެފާނުގެ ކިބައިން ފެންނަ އާ ދިރިއުޅުން ގަބޫލުކުރަން ތައްޔާރަށް ތިބެން ޖެހެއެވެ.</w:t>
      </w:r>
    </w:p>
    <w:p w14:paraId="0FBEC3DF" w14:textId="77777777" w:rsidR="00F90BDC" w:rsidRDefault="00F90BDC"/>
    <w:p w14:paraId="246CEA7A" w14:textId="77777777" w:rsidR="00F90BDC" w:rsidRDefault="00F90BDC">
      <w:r xmlns:w="http://schemas.openxmlformats.org/wordprocessingml/2006/main">
        <w:t xml:space="preserve">1: އެފެސިއަސް 4:22-24 - "ތިޔަބައިމީހުން ކުރިން އުޅުނު މުސްކުޅި މީހާ، މަކަރުވެރި ޝަހުވަތްތަކުގެ ސަބަބުން ފަސާދަވެފައިވާ މުސްކުޅި މީހާ ދޫކޮށްލުމެވެ. އެއީ މާތްރަސްކަލާނގެ ޙަޟްރަތުގައި ޞާލިޙުކަމާއި ޙަޤީޤީ މާތްކަމުގައި އުފެއްދެވި އެއްޗެކެވެ."</w:t>
      </w:r>
    </w:p>
    <w:p w14:paraId="016C181A" w14:textId="77777777" w:rsidR="00F90BDC" w:rsidRDefault="00F90BDC"/>
    <w:p w14:paraId="2AE53F64" w14:textId="77777777" w:rsidR="00F90BDC" w:rsidRDefault="00F90BDC">
      <w:r xmlns:w="http://schemas.openxmlformats.org/wordprocessingml/2006/main">
        <w:t xml:space="preserve">2: ކޮލޯސިއަސް 3:5-10 - "އެހެންކަމުން ބިމުގައިވާ ތިޔަބައިމީހުންގެ ގުނަވަންތައް މަރާލާށެވެ. ޒިނޭއާއި، ނަޖިހާއި، މާބޮޑަށް ލޯތްބާއި، ނުބައި ޝަހުވަތްތެރިކަމާއި، ބުދު އަޅުކަން ކަމުގައިވާ ދަހިވެތިކަމެވެ ނުކިޔަމަންތެރިކަމުގެ ވާހަކަ: ތިޔަބައިމީހުން ވެސް އެތަންތަނުގައި އުޅުނު ދުވަސްވަރު އެކަމުގައި އުޅުނު ނަމަވެސް މިހާރު ތިޔަބައިމީހުންވެސް މިހުރިހާ ކަމެއް ނައްތާލާށެވެ ތިޔަބައިމީހުން މުސްކުޅި އިންސާނާ އޭނާގެ އަމަލުތަކާއެކު އުވާލައި، އޭނާ އުފެއްދެވި މީހާގެ ސޫރައަށް ޢިލްމުގައި އާވެގެންވާ އާ އިންސާނާ ލައިގެން ތިއްބެވެ."</w:t>
      </w:r>
    </w:p>
    <w:p w14:paraId="37BD9DAC" w14:textId="77777777" w:rsidR="00F90BDC" w:rsidRDefault="00F90BDC"/>
    <w:p w14:paraId="00569343" w14:textId="77777777" w:rsidR="00F90BDC" w:rsidRDefault="00F90BDC">
      <w:r xmlns:w="http://schemas.openxmlformats.org/wordprocessingml/2006/main">
        <w:t xml:space="preserve">މާރކްސް 2:22 އަދި އެއްވެސް މީހަކު އާ ރަހަ މުސްކުޅި ފުޅިތަކަށް ނުބެހެއްޓޭނެއެވެ.</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އު ރަހަ މުސްކުޅި ފުޅިތަކަށް ލާން ނުޖެހޭނެ ކަމަށާއި، އޭގެ ސަބަބުން ފުޅިތައް ފަޅައިގެން ގޮސް، ރަހަ އުކާލާނެތީ އެވެ.</w:t>
      </w:r>
    </w:p>
    <w:p w14:paraId="2B6961D2" w14:textId="77777777" w:rsidR="00F90BDC" w:rsidRDefault="00F90BDC"/>
    <w:p w14:paraId="04DA859E" w14:textId="77777777" w:rsidR="00F90BDC" w:rsidRDefault="00F90BDC">
      <w:r xmlns:w="http://schemas.openxmlformats.org/wordprocessingml/2006/main">
        <w:t xml:space="preserve">1. ބަދަލު ކޮންމެހެން ކުރަންޖެހޭ - އާކުރުމުގެ ގޮންޖެހުންތައް</w:t>
      </w:r>
    </w:p>
    <w:p w14:paraId="4E44A715" w14:textId="77777777" w:rsidR="00F90BDC" w:rsidRDefault="00F90BDC"/>
    <w:p w14:paraId="3ACAC2AC" w14:textId="77777777" w:rsidR="00F90BDC" w:rsidRDefault="00F90BDC">
      <w:r xmlns:w="http://schemas.openxmlformats.org/wordprocessingml/2006/main">
        <w:t xml:space="preserve">2. ކުރިއެރުމަށް ޖާގަ ދިނުން - އާ ނިޢުމަތްތަކަށް ތައްޔާރުވުން</w:t>
      </w:r>
    </w:p>
    <w:p w14:paraId="0F9B057F" w14:textId="77777777" w:rsidR="00F90BDC" w:rsidRDefault="00F90BDC"/>
    <w:p w14:paraId="492E97C7" w14:textId="77777777" w:rsidR="00F90BDC" w:rsidRDefault="00F90BDC">
      <w:r xmlns:w="http://schemas.openxmlformats.org/wordprocessingml/2006/main">
        <w:t xml:space="preserve">1. ޔަޝާޔާ 43:18-19 ? </w:t>
      </w:r>
      <w:r xmlns:w="http://schemas.openxmlformats.org/wordprocessingml/2006/main">
        <w:rPr>
          <w:rFonts w:ascii="맑은 고딕 Semilight" w:hAnsi="맑은 고딕 Semilight"/>
        </w:rPr>
        <w:t xml:space="preserve">쏳 </w:t>
      </w:r>
      <w:r xmlns:w="http://schemas.openxmlformats.org/wordprocessingml/2006/main">
        <w:t xml:space="preserve">ކުރީގެ ކަންތައްތައް ފާހަގަ ނުކުރާށެވެ، އަދި ކުރީގެ ކަންތައްތަކަށް ވެސް ނުވިސްނާށެވެ. ބައްލަވާ، އަހަރެން މިކުރަނީ އާ ކަމެއް. މިހާރު އެ އުފެދެނީ، ތިޔަބައިމީހުންނަށް އެކަން ނުވިސްނޭ ހެއްޔެވެ؟ އަހަރެން ޖަންގައްޔަށް އަދި ފަޅުތެރޭގައި ކޯރުތަކަށް މަގެއް ހަދާނަން.؟؟</w:t>
      </w:r>
    </w:p>
    <w:p w14:paraId="1B818171" w14:textId="77777777" w:rsidR="00F90BDC" w:rsidRDefault="00F90BDC"/>
    <w:p w14:paraId="524F7EDA" w14:textId="77777777" w:rsidR="00F90BDC" w:rsidRDefault="00F90BDC">
      <w:r xmlns:w="http://schemas.openxmlformats.org/wordprocessingml/2006/main">
        <w:t xml:space="preserve">2. 2 ކޮރޮންތިސް 5:17 ? </w:t>
      </w:r>
      <w:r xmlns:w="http://schemas.openxmlformats.org/wordprocessingml/2006/main">
        <w:rPr>
          <w:rFonts w:ascii="맑은 고딕 Semilight" w:hAnsi="맑은 고딕 Semilight"/>
        </w:rPr>
        <w:t xml:space="preserve">쏷 </w:t>
      </w:r>
      <w:r xmlns:w="http://schemas.openxmlformats.org/wordprocessingml/2006/main">
        <w:t xml:space="preserve">އެހެންކަމުން އެއްވެސް މީހަކު ކްރައިސްޓްގައި ހުރިނަމަ އެއީ އާ ޚަލްޤެކެވެ. މުސްކުޅިން ދުނިޔެ ދޫކޮށް ހިނގައްޖެއެވެ؛ ބަލަ، އަލަށް އައިސްފި.؟؟</w:t>
      </w:r>
    </w:p>
    <w:p w14:paraId="4EC250E1" w14:textId="77777777" w:rsidR="00F90BDC" w:rsidRDefault="00F90BDC"/>
    <w:p w14:paraId="0FA59FDB" w14:textId="77777777" w:rsidR="00F90BDC" w:rsidRDefault="00F90BDC">
      <w:r xmlns:w="http://schemas.openxmlformats.org/wordprocessingml/2006/main">
        <w:t xml:space="preserve">މާކިއުލް 2:23 ސަބަތު ދުވަހު އޭނާ ދަނޑުބިންތަކުގެ ތެރެއިން ދިޔައެވެ. އަދި އެކަލޭގެފާނުގެ އަސްޙާބީން ދާއިރު، ދަނޑުވެރިކަމުގެ ބާވަތްތައް ހޮވަން ފެށިއެވެ.</w:t>
      </w:r>
    </w:p>
    <w:p w14:paraId="5FF25F69" w14:textId="77777777" w:rsidR="00F90BDC" w:rsidRDefault="00F90BDC"/>
    <w:p w14:paraId="70432A97" w14:textId="77777777" w:rsidR="00F90BDC" w:rsidRDefault="00F90BDC">
      <w:r xmlns:w="http://schemas.openxmlformats.org/wordprocessingml/2006/main">
        <w:t xml:space="preserve">ޕެސޭޖް އީސާގެފާނާއި އެކަލޭގެފާނުގެ އަސްޙާބީން ޙައްޖު ދުވަހު ކާށި ދަނޑުތަކުގެ ތެރެއިން ހިނގާފައި ދިޔައިރު އެކަލޭގެފާނުގެ މުދައްރިސުން ދަނޑުވެރިކަމުގެ ކަންފަތްތައް ހޮވަން ފެށިއެވެ.</w:t>
      </w:r>
    </w:p>
    <w:p w14:paraId="5BC5CED3" w14:textId="77777777" w:rsidR="00F90BDC" w:rsidRDefault="00F90BDC"/>
    <w:p w14:paraId="4E9C6B1D" w14:textId="77777777" w:rsidR="00F90BDC" w:rsidRDefault="00F90BDC">
      <w:r xmlns:w="http://schemas.openxmlformats.org/wordprocessingml/2006/main">
        <w:t xml:space="preserve">1. ސަބަތު ރެސްޓްގެ މުހިންމުކަން</w:t>
      </w:r>
    </w:p>
    <w:p w14:paraId="61C6180B" w14:textId="77777777" w:rsidR="00F90BDC" w:rsidRDefault="00F90BDC"/>
    <w:p w14:paraId="0795360A" w14:textId="77777777" w:rsidR="00F90BDC" w:rsidRDefault="00F90BDC">
      <w:r xmlns:w="http://schemas.openxmlformats.org/wordprocessingml/2006/main">
        <w:t xml:space="preserve">2. ކޮންމެ ދުވަހެއްގެ ދިރިއުޅުމުގައި މާތްރަސްކަލާނގެއަށް ކިޔަމަންތެރިވުން</w:t>
      </w:r>
    </w:p>
    <w:p w14:paraId="0246E186" w14:textId="77777777" w:rsidR="00F90BDC" w:rsidRDefault="00F90BDC"/>
    <w:p w14:paraId="74467485" w14:textId="77777777" w:rsidR="00F90BDC" w:rsidRDefault="00F90BDC">
      <w:r xmlns:w="http://schemas.openxmlformats.org/wordprocessingml/2006/main">
        <w:t xml:space="preserve">1. ޚުދުމުޚުތާރު 20:8-11 -ސަބަތު ދުވަސް ހަނދާން ކުރާށެވެ، އެ ދުވަސް މާތްކޮށް ބެހެއްޓުމަށެވެ.</w:t>
      </w:r>
    </w:p>
    <w:p w14:paraId="4DF0FDEA" w14:textId="77777777" w:rsidR="00F90BDC" w:rsidRDefault="00F90BDC"/>
    <w:p w14:paraId="3149E4A2" w14:textId="77777777" w:rsidR="00F90BDC" w:rsidRDefault="00F90BDC">
      <w:r xmlns:w="http://schemas.openxmlformats.org/wordprocessingml/2006/main">
        <w:t xml:space="preserve">2. ޤުދުސް 5:12-15 - ކަލޭގެފާނުގެ މާތްރަސްކަލާނގެ އަމުރުކުރެއްވި ފަދައިން، ޙައްޖު ދުވަސް މާތްކޮށް ބެހެއްޓުމަށްޓަކައެވެ.</w:t>
      </w:r>
    </w:p>
    <w:p w14:paraId="7AD4E088" w14:textId="77777777" w:rsidR="00F90BDC" w:rsidRDefault="00F90BDC"/>
    <w:p w14:paraId="53B6BEC3" w14:textId="77777777" w:rsidR="00F90BDC" w:rsidRDefault="00F90BDC">
      <w:r xmlns:w="http://schemas.openxmlformats.org/wordprocessingml/2006/main">
        <w:t xml:space="preserve">މާރކްސް 2:24 ފަރީސީން އޭނާ ގާތު ބުނީ، “ބައްލަވާ، އެމީހުން ޙައްޖު ދުވަހު ޙަލާލު ނޫން ކަންތައްތައް ކުރަނީ ކީއްވެގެން ހެއްޔެވެ؟”</w:t>
      </w:r>
    </w:p>
    <w:p w14:paraId="24C11456" w14:textId="77777777" w:rsidR="00F90BDC" w:rsidRDefault="00F90BDC"/>
    <w:p w14:paraId="1E35E463" w14:textId="77777777" w:rsidR="00F90BDC" w:rsidRDefault="00F90BDC">
      <w:r xmlns:w="http://schemas.openxmlformats.org/wordprocessingml/2006/main">
        <w:t xml:space="preserve">ފަރީސީން އީސާގެފާނާއި ސުވާލުކުރަނީ ޙައްޖު ދުވަހު އެކަލޭގެފާނުގެ އަސްޙާބީން ޝަރީޢަތަށް ތަބާނުވަނީ ކީއްވެގެންތޯއެވެ.</w:t>
      </w:r>
    </w:p>
    <w:p w14:paraId="148765D6" w14:textId="77777777" w:rsidR="00F90BDC" w:rsidRDefault="00F90BDC"/>
    <w:p w14:paraId="295A7B3D" w14:textId="77777777" w:rsidR="00F90BDC" w:rsidRDefault="00F90BDC">
      <w:r xmlns:w="http://schemas.openxmlformats.org/wordprocessingml/2006/main">
        <w:t xml:space="preserve">1. "މާފުކުރުމުގެ ބާރު: ގާނޫނީ ކަންކަމުން މިނިވަންކަން ހޯދުން".</w:t>
      </w:r>
    </w:p>
    <w:p w14:paraId="0F36AB5B" w14:textId="77777777" w:rsidR="00F90BDC" w:rsidRDefault="00F90BDC"/>
    <w:p w14:paraId="3F586D84" w14:textId="77777777" w:rsidR="00F90BDC" w:rsidRDefault="00F90BDC">
      <w:r xmlns:w="http://schemas.openxmlformats.org/wordprocessingml/2006/main">
        <w:t xml:space="preserve">2. "ސަބަތު ދުވަހުގެ މާނަ: އަރާމުކޮށް އުފާކުރާ ދުވަހެއް".</w:t>
      </w:r>
    </w:p>
    <w:p w14:paraId="3E6E4848" w14:textId="77777777" w:rsidR="00F90BDC" w:rsidRDefault="00F90BDC"/>
    <w:p w14:paraId="27D7B824" w14:textId="77777777" w:rsidR="00F90BDC" w:rsidRDefault="00F90BDC">
      <w:r xmlns:w="http://schemas.openxmlformats.org/wordprocessingml/2006/main">
        <w:t xml:space="preserve">1. ލޫކަސް 6:1-5 - އީސާގެފާނުގެ އަސްޙާބީން ޙައްޖު ދުވަހު ދަނޑުވެރިކަން ހޮވުމާއި އީސާގެފާނުގެ ރަޙްމަތުގެ ޖަވާބެވެ.</w:t>
      </w:r>
    </w:p>
    <w:p w14:paraId="19C00995" w14:textId="77777777" w:rsidR="00F90BDC" w:rsidRDefault="00F90BDC"/>
    <w:p w14:paraId="773C5E0F" w14:textId="77777777" w:rsidR="00F90BDC" w:rsidRDefault="00F90BDC">
      <w:r xmlns:w="http://schemas.openxmlformats.org/wordprocessingml/2006/main">
        <w:t xml:space="preserve">2. ކޮލޯސިއަސް 2:16-17 - ޤާނޫނީ ކަންކަމާ ދެކޮޅަށް ޕައުލް ދެއްވި އިންޒާރު.</w:t>
      </w:r>
    </w:p>
    <w:p w14:paraId="61F169D9" w14:textId="77777777" w:rsidR="00F90BDC" w:rsidRDefault="00F90BDC"/>
    <w:p w14:paraId="0576822D" w14:textId="77777777" w:rsidR="00F90BDC" w:rsidRDefault="00F90BDC">
      <w:r xmlns:w="http://schemas.openxmlformats.org/wordprocessingml/2006/main">
        <w:t xml:space="preserve">މާރކިއުލް 2:25 އެކަލޭގެފާނު އެމީހުންނަށް ވިދާޅުވީ، "ދާއޫދާއި އޭނާއާއެކު ތިބި މީހުން، އޭނާއަށް ހާސްވެ، ބަނޑުހައިވެގެން އުޅުނު އިރު، އޭނާ ކުރި ކަންތައްތައް ދުވަހަކުވެސް ނުކިޔަނީ ހެއްޔެވެ؟"</w:t>
      </w:r>
    </w:p>
    <w:p w14:paraId="2E6CB1BE" w14:textId="77777777" w:rsidR="00F90BDC" w:rsidRDefault="00F90BDC"/>
    <w:p w14:paraId="1AEBA51C" w14:textId="77777777" w:rsidR="00F90BDC" w:rsidRDefault="00F90BDC">
      <w:r xmlns:w="http://schemas.openxmlformats.org/wordprocessingml/2006/main">
        <w:t xml:space="preserve">އީސާގެފާނު އެކަލޭގެފާނުގެ އަސްޙާބީންނަށް ހިތްވަރު ދެއްވީ ދާއޫދުގެފާނުގެ ނަމޫނާއާއި ދަތި ވަގުތުތަކުގައި އީމާންތެރިކަން ދެއްކެވި ގޮތް ހަނދާންކުރުމަށެވެ.</w:t>
      </w:r>
    </w:p>
    <w:p w14:paraId="5D29E9E7" w14:textId="77777777" w:rsidR="00F90BDC" w:rsidRDefault="00F90BDC"/>
    <w:p w14:paraId="2BFF2EBE" w14:textId="77777777" w:rsidR="00F90BDC" w:rsidRDefault="00F90BDC">
      <w:r xmlns:w="http://schemas.openxmlformats.org/wordprocessingml/2006/main">
        <w:t xml:space="preserve">1. މާތްރަސްކަލާނގެއަށް އީމާންވުން ދައްކުވައިދެނީ ހާލުގައި ޖެހިފައިވާ ވަގުތުތަކުގައެވެ.</w:t>
      </w:r>
    </w:p>
    <w:p w14:paraId="77B0F11B" w14:textId="77777777" w:rsidR="00F90BDC" w:rsidRDefault="00F90BDC"/>
    <w:p w14:paraId="5A1EA0F4" w14:textId="77777777" w:rsidR="00F90BDC" w:rsidRDefault="00F90BDC">
      <w:r xmlns:w="http://schemas.openxmlformats.org/wordprocessingml/2006/main">
        <w:t xml:space="preserve">2. މާތްރަސްކަލާނގެއަށް އިތުބާރުކޮށް، އެކަލާނގެ އަހަރެމެންގެ ބޭނުންތައް ފުއްދައިދެއްވާނެއެވެ.</w:t>
      </w:r>
    </w:p>
    <w:p w14:paraId="64118C20" w14:textId="77777777" w:rsidR="00F90BDC" w:rsidRDefault="00F90BDC"/>
    <w:p w14:paraId="10399F83" w14:textId="77777777" w:rsidR="00F90BDC" w:rsidRDefault="00F90BDC">
      <w:r xmlns:w="http://schemas.openxmlformats.org/wordprocessingml/2006/main">
        <w:t xml:space="preserve">1. ޒާބުޙާ 37:25 - އަހަރެން ކުޑައިރު، މިހާރު އަހަރެން މުސްކުޅިވެއްޖެ، ނަމަވެސް ދުވަހަކުވެސް ޞާލިޙުން ދޫކޮށްލާފައި ނުވަތަ އެމީހުންގެ ދަރިން ރޮށި އާދޭސްކުރާތަން އަހަރެން ނުދެކެމެވެ.</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ލިޕީންސް 4:19 - އަދި އަހަރެންގެ ކަލާނގެ އީސާގެފާނުގެ ކިބައިގައި އެކަލާނގެ ޝަރަފުވެރިކަމުގެ މުއްސަނދިކަމާ އެއްގޮތަށް ތިޔަބައިމީހުންގެ ހުރިހާ ބޭނުންތަކެއް ފުއްދައިދެއްވާނެއެވެ.</w:t>
      </w:r>
    </w:p>
    <w:p w14:paraId="08105C3D" w14:textId="77777777" w:rsidR="00F90BDC" w:rsidRDefault="00F90BDC"/>
    <w:p w14:paraId="76AF3CD0" w14:textId="77777777" w:rsidR="00F90BDC" w:rsidRDefault="00F90BDC">
      <w:r xmlns:w="http://schemas.openxmlformats.org/wordprocessingml/2006/main">
        <w:t xml:space="preserve">މާކިއުލް 2:26 ބޮޑު އިމާމު އަބީއަތާރުގެ ދުވަސްވަރު މާތްރަސްކަލާނގެ ގެއަށް ވަދެ، އިމާމުންނަށް ނޫނީ ކެއުން ޙަލާލު ނޫން ޝޯވް ރޮށި ކައި، އެކަލޭގެފާނާއެކު ތިބި މީހުންނަށް ވެސް ދެއްވީ ކިހިނެއް ހެއްޔެވެ؟</w:t>
      </w:r>
    </w:p>
    <w:p w14:paraId="3BBD01A8" w14:textId="77777777" w:rsidR="00F90BDC" w:rsidRDefault="00F90BDC"/>
    <w:p w14:paraId="5CF55AE1" w14:textId="77777777" w:rsidR="00F90BDC" w:rsidRDefault="00F90BDC">
      <w:r xmlns:w="http://schemas.openxmlformats.org/wordprocessingml/2006/main">
        <w:t xml:space="preserve">މި މާއްދާގައި ބަޔާންކޮށްފައިވަނީ އީސާގެފާނު ބޮޑު އިމާމު އަބިއަތަރުގެ ދުވަސްވަރު ފައްޅިއަށް ވަދެ، ހަމައެކަނި އިމާމުންނަށް ކާން ޖެހޭ ޝޯބްރޭޑް ކައި، ބައެއް އޭނާގެ ފަހަތުގައި ތިބި މީހުންނަށް ދިން ގޮތެވެ.</w:t>
      </w:r>
    </w:p>
    <w:p w14:paraId="4BAC4334" w14:textId="77777777" w:rsidR="00F90BDC" w:rsidRDefault="00F90BDC"/>
    <w:p w14:paraId="2A9AF716" w14:textId="77777777" w:rsidR="00F90BDC" w:rsidRDefault="00F90BDC">
      <w:r xmlns:w="http://schemas.openxmlformats.org/wordprocessingml/2006/main">
        <w:t xml:space="preserve">1: އީސާގެފާނު އަޅުގަނޑުމެންނަށް ނިކަމެތިކަމުގެ މިސާލެއް ދެއްކެވީ، ބޮޑު އިމާމުވެރިޔާގެ ކުރިމަތީގައި ވެސް އަމިއްލައަށް ނިކަމެތިވެވަޑައިގެންނެވެ.</w:t>
      </w:r>
    </w:p>
    <w:p w14:paraId="1605CEA0" w14:textId="77777777" w:rsidR="00F90BDC" w:rsidRDefault="00F90BDC"/>
    <w:p w14:paraId="77D49C79" w14:textId="77777777" w:rsidR="00F90BDC" w:rsidRDefault="00F90BDC">
      <w:r xmlns:w="http://schemas.openxmlformats.org/wordprocessingml/2006/main">
        <w:t xml:space="preserve">2: އީސާގެފާނު ދެއްކެވީ އެކަލޭގެފާނުގެ އަހުލުވެރިންނަށް ޝޯބްރޭޑް ހުށަހަޅައިގެން އެހެން މީހުންނަށް ޚިދުމަތް ކުރަން ބޭނުންވާ ކަމެވެ.</w:t>
      </w:r>
    </w:p>
    <w:p w14:paraId="3283D1AF" w14:textId="77777777" w:rsidR="00F90BDC" w:rsidRDefault="00F90BDC"/>
    <w:p w14:paraId="060FE6A4" w14:textId="77777777" w:rsidR="00F90BDC" w:rsidRDefault="00F90BDC">
      <w:r xmlns:w="http://schemas.openxmlformats.org/wordprocessingml/2006/main">
        <w:t xml:space="preserve">1: ފިލިޕީންސް 2:5-8 - ? </w:t>
      </w:r>
      <w:r xmlns:w="http://schemas.openxmlformats.org/wordprocessingml/2006/main">
        <w:rPr>
          <w:rFonts w:ascii="맑은 고딕 Semilight" w:hAnsi="맑은 고딕 Semilight"/>
        </w:rPr>
        <w:t xml:space="preserve">쏦 </w:t>
      </w:r>
      <w:r xmlns:w="http://schemas.openxmlformats.org/wordprocessingml/2006/main">
        <w:t xml:space="preserve">ތިޔަބައިމީހުންގެ މެދުގައި މި ސިކުނޑި، މާތްރަސްކަލާނގެ ސިފައިގައި ހުރި ނަމަވެސް، މާތްރަސްކަލާނގެ ސިފައިގައި ހުރި ނަމަވެސް، މާތްރަސްކަލާނގެއާ ހަމަހަމަކަން ގަބޫލުކުރެވޭނެ ކަމެއްގެ ގޮތުގައި ނުގުނާ، ޚާދިމެއްގެ ސިފަ ނަގައިގެން، ވުޖޫދުގެ ގޮތުގައި ހުސްވެވަޑައިގެންނެވިއެވެ އިންސާނުންގެ ސިފައެއްގައި އުފަންވެފައެވެ. އަދި އިންސާނީ ސިފައިގައި ހުރެގެން އޭނާ ނިކަމެތިވީ މަރުގެ ހިސާބަށް ކިޔަމަންތެރިވެ، ސަލީބެއްގައި މަރުވުމާ ހަމައަށް ވެސް ކިޔަމަންތެރިވެގެންނެވެ.؟؟</w:t>
      </w:r>
    </w:p>
    <w:p w14:paraId="2B0FE0AB" w14:textId="77777777" w:rsidR="00F90BDC" w:rsidRDefault="00F90BDC"/>
    <w:p w14:paraId="1B2AD7B7" w14:textId="77777777" w:rsidR="00F90BDC" w:rsidRDefault="00F90BDC">
      <w:r xmlns:w="http://schemas.openxmlformats.org/wordprocessingml/2006/main">
        <w:t xml:space="preserve">2: ޔޫޙަންނާ 13:12-17 ??? </w:t>
      </w:r>
      <w:r xmlns:w="http://schemas.openxmlformats.org/wordprocessingml/2006/main">
        <w:rPr>
          <w:rFonts w:ascii="맑은 고딕 Semilight" w:hAnsi="맑은 고딕 Semilight"/>
        </w:rPr>
        <w:t xml:space="preserve">쏻 </w:t>
      </w:r>
      <w:r xmlns:w="http://schemas.openxmlformats.org/wordprocessingml/2006/main">
        <w:t xml:space="preserve">އެމީހުންގެ ފައި ދޮވެ، ބޭރު ހެދުން އަޅައިގެން އަލުން އޭނާގެ ޖާގައަށް ވަޑައިގެންނެވި އިރު، އެކަލޭގެފާނު އެމީހުންނަށް ވިދާޅުވިއެވެ. </w:t>
      </w:r>
      <w:r xmlns:w="http://schemas.openxmlformats.org/wordprocessingml/2006/main">
        <w:rPr>
          <w:rFonts w:ascii="맑은 고딕 Semilight" w:hAnsi="맑은 고딕 Semilight"/>
        </w:rPr>
        <w:t xml:space="preserve">쁃 </w:t>
      </w:r>
      <w:r xmlns:w="http://schemas.openxmlformats.org/wordprocessingml/2006/main">
        <w:t xml:space="preserve">o އަހަރެން ކަލެއަށް ކުރި ކަންތައް ކަލެއަށް ވިސްނޭތަ؟ ކަލޭ އަހަންނަށް ކިޔަނީ މުދައްރިސާއި ރަސްކަލާނގެ، އަދި ކަލޭ ބުނަނީ ތެދެއް. އަހަރެން، ތިޔަބައިމީހުންގެ ވެރިރަސްކަލާނގެ އަދި މުދައްރިސް، ތިޔަބައިމީހުންގެ ފައި ދޮވެދީފިނަމަ، ތިޔަބައިމީހުންވެސް އެކަކު އަނެކެއްގެ ފައި ދޮންނަން ޖެހޭނެއެވެ. އެހެނީ، އަހަރެން ތިޔަބައިމީހުންނަށް ކުރި ފަދައިން ތިޔަބައިމީހުންވެސް ކަންތައް ކުރުމަށް އަހަރެން ތިޔަބައިމީހުންނަށް ނަމޫނާއެއް ދީފިން. ހަމަކަށަވަރުން، ޙަޤީޤަތުގައި އަހަރެން ތިޔަބައިމީހުންނަށް ދަންނަވަން، އަޅަކީ އޭނާގެ ވެރިމީހާއަށްވުރެ ބޮޑު މީހެއް ނޫނެވެ. މިކަންކަން އެނގޭނަމަ ބާއްޖަވެރިވަނީ އެކަންކަން ކޮށްފިނަމަ.؟؟</w:t>
      </w:r>
    </w:p>
    <w:p w14:paraId="55A247EB" w14:textId="77777777" w:rsidR="00F90BDC" w:rsidRDefault="00F90BDC"/>
    <w:p w14:paraId="4DADE44D" w14:textId="77777777" w:rsidR="00F90BDC" w:rsidRDefault="00F90BDC">
      <w:r xmlns:w="http://schemas.openxmlformats.org/wordprocessingml/2006/main">
        <w:t xml:space="preserve">މާރކިއުލް 2:27 އެކަލޭގެފާނު އެމީހުންނަށް ވިދާޅުވީ، “ހޮނިހިރު ދުވަސް އުފެއްދީ އިންސާނާއަށްޓަކައި، އިންސާނާ ޙައްޖު ދުވަހަށް ނޫނެވެ.</w:t>
      </w:r>
    </w:p>
    <w:p w14:paraId="231C4753" w14:textId="77777777" w:rsidR="00F90BDC" w:rsidRDefault="00F90BDC"/>
    <w:p w14:paraId="0EE8FD78" w14:textId="77777777" w:rsidR="00F90BDC" w:rsidRDefault="00F90BDC">
      <w:r xmlns:w="http://schemas.openxmlformats.org/wordprocessingml/2006/main">
        <w:t xml:space="preserve">ސަބަތު އުފެއްދީ އިންސާނާއަށް ނިޢުމަތެއްގެ ގޮތުގައި، ބުރައަކަށް ނޫނެވެ.</w:t>
      </w:r>
    </w:p>
    <w:p w14:paraId="1B508E8E" w14:textId="77777777" w:rsidR="00F90BDC" w:rsidRDefault="00F90BDC"/>
    <w:p w14:paraId="7C79ACA2" w14:textId="77777777" w:rsidR="00F90BDC" w:rsidRDefault="00F90BDC">
      <w:r xmlns:w="http://schemas.openxmlformats.org/wordprocessingml/2006/main">
        <w:t xml:space="preserve">1: މާތްالله ޙައްޖު ދުވަހަކީ އަރާމުކުރުމާއި ވިސްނުމުގެ ދުވަހެއްގެ ގޮތުގައި ހެއްދެވީ، ސްޓްރެސްއާއި ބުރަ ދުވަހެއްގެ ގޮތުގައެވެ.</w:t>
      </w:r>
    </w:p>
    <w:p w14:paraId="62E0B4E4" w14:textId="77777777" w:rsidR="00F90BDC" w:rsidRDefault="00F90BDC"/>
    <w:p w14:paraId="61887A59" w14:textId="77777777" w:rsidR="00F90BDC" w:rsidRDefault="00F90BDC">
      <w:r xmlns:w="http://schemas.openxmlformats.org/wordprocessingml/2006/main">
        <w:t xml:space="preserve">2: މާތްالله އަޅުގަނޑުމެންނަށް ޙައްޖު ދުވަސް ދެއްވީ ބުރައަކަށް ނޫން، ނިޢުމަތަކަށް ވުމަށްޓަކައެވެ.</w:t>
      </w:r>
    </w:p>
    <w:p w14:paraId="4BCA9B46" w14:textId="77777777" w:rsidR="00F90BDC" w:rsidRDefault="00F90BDC"/>
    <w:p w14:paraId="36B39855" w14:textId="77777777" w:rsidR="00F90BDC" w:rsidRDefault="00F90BDC">
      <w:r xmlns:w="http://schemas.openxmlformats.org/wordprocessingml/2006/main">
        <w:t xml:space="preserve">1: އުފެދުން 2:2-3 - ? </w:t>
      </w:r>
      <w:r xmlns:w="http://schemas.openxmlformats.org/wordprocessingml/2006/main">
        <w:rPr>
          <w:rFonts w:ascii="맑은 고딕 Semilight" w:hAnsi="맑은 고딕 Semilight"/>
        </w:rPr>
        <w:t xml:space="preserve">쏰 </w:t>
      </w:r>
      <w:r xmlns:w="http://schemas.openxmlformats.org/wordprocessingml/2006/main">
        <w:t xml:space="preserve">n ހަތްވަނަ ދުވަހު މާތްރަސްކަލާނގެ ޚަލްޤުކުރެއްވުމުގެ މަސައްކަތް ނިންމަވާލެއްވުމަށްފަހު، އެކަލާނގެ ހުރިހާ މަސައްކަތަކުން އަރާމުކުރެއްވިއެވެ. ދެން މާތްالله ހަތްވަނަ ދުވަހަށް ބަރަކާތް ލައްވައި އެއީ މާތް ދުވަހަކަށް އިޢުލާން ކުރެއްވީ، އެއީ އެކަލޭގެފާނު ޚަލްޤުކުރެއްވުމުގެ މަސައްކަތުން އަރާމުކުރެއްވި ދުވަހަކަށް ވާތީއެވެ.؟؟</w:t>
      </w:r>
    </w:p>
    <w:p w14:paraId="22E7CECC" w14:textId="77777777" w:rsidR="00F90BDC" w:rsidRDefault="00F90BDC"/>
    <w:p w14:paraId="31F51A63" w14:textId="77777777" w:rsidR="00F90BDC" w:rsidRDefault="00F90BDC">
      <w:r xmlns:w="http://schemas.openxmlformats.org/wordprocessingml/2006/main">
        <w:t xml:space="preserve">2: ޚުދުމުޚުތާރު 20:8-11 - ? </w:t>
      </w:r>
      <w:r xmlns:w="http://schemas.openxmlformats.org/wordprocessingml/2006/main">
        <w:rPr>
          <w:rFonts w:ascii="맑은 고딕 Semilight" w:hAnsi="맑은 고딕 Semilight"/>
        </w:rPr>
        <w:t xml:space="preserve">쏳 </w:t>
      </w:r>
      <w:r xmlns:w="http://schemas.openxmlformats.org/wordprocessingml/2006/main">
        <w:t xml:space="preserve">ސަބަތު ދުވަސް މާތްކޮށް ބެހެއްޓުމަށް emember. ތިބާގެ އާދައިގެ މަސައްކަތަށް ކޮންމެ ހަފްތާއަކު ހަ ދުވަސް ލިބޭ ނަމަވެސް ހަތްވަނަ ދުވަހަކީ ތިބާގެ ކަލާނގެ މާތްރަސްކަލާނގެއަށް ޚާއްޞަކޮށްފައިވާ ސަބަތު ދުވަހެކެވެ. އެދުވަހު ތިބާގެ ގޭގެ އެއްވެސް މީހަކަށް އެއްވެސް މަސައްކަތެއް ނުކުރެވޭނެއެވެ. މީގެ ތެރޭގައި ތިބާއާއި ތިބާގެ ދަރިންނާއި އަންހެން ދަރިންނާއި ތިބާގެ އަންހެނުންނާއި ފިރިހެން ޚާދިމުންނާއި ތިބާގެ ދިރޭތަކެތި އަދި ތިބާގެ ތެރޭގައި ދިރިއުޅޭ އެއްވެސް ބިދޭސީއަކު ހިމެނެއެވެ. އެހެނީ ހަ ދުވަހުގެ ތެރޭގައި މާތްރަސްކަލާނގެ އުޑުތަކާއި ބިމާއި ކަނޑާއި އެތަންތަނުގައިވާ ހުރިހާ އެއްޗެއް އުފެއްދެވިއެވެ. އެކަމަކު ހަތްވަނަ ދުވަހު އޭނާ އަރާމުކޮށްލިއެވެ. އެއީ މާތްރަސްކަލާނގެ ޙައްޖު ދުވަސް ބަރަކާތް ލައްވައި މާތް ދުވަހެއްގެ ގޮތުގައި ވަކިކުރެއްވި ސަބަބެވެ.؟؟</w:t>
      </w:r>
    </w:p>
    <w:p w14:paraId="23021D3C" w14:textId="77777777" w:rsidR="00F90BDC" w:rsidRDefault="00F90BDC"/>
    <w:p w14:paraId="23285566" w14:textId="77777777" w:rsidR="00F90BDC" w:rsidRDefault="00F90BDC">
      <w:r xmlns:w="http://schemas.openxmlformats.org/wordprocessingml/2006/main">
        <w:t xml:space="preserve">މާކިއުލް 2:28 އެހެންކަމުން އިންސާނާގެ ދަރިކަލަކީ ސަބަތު ދުވަހުގެ ވެރިރަސްކަލާނގެއެވެ.</w:t>
      </w:r>
    </w:p>
    <w:p w14:paraId="5D60F249" w14:textId="77777777" w:rsidR="00F90BDC" w:rsidRDefault="00F90BDC"/>
    <w:p w14:paraId="6B3BB841" w14:textId="77777777" w:rsidR="00F90BDC" w:rsidRDefault="00F90BDC">
      <w:r xmlns:w="http://schemas.openxmlformats.org/wordprocessingml/2006/main">
        <w:t xml:space="preserve">އިންސާނާގެ ދަރިކަލަކީ ޙައްޖު ދުވަހުގެ ވެރިރަސްކަލާނގެއެވެ.</w:t>
      </w:r>
    </w:p>
    <w:p w14:paraId="6D18785E" w14:textId="77777777" w:rsidR="00F90BDC" w:rsidRDefault="00F90BDC"/>
    <w:p w14:paraId="5ECE9792" w14:textId="77777777" w:rsidR="00F90BDC" w:rsidRDefault="00F90BDC">
      <w:r xmlns:w="http://schemas.openxmlformats.org/wordprocessingml/2006/main">
        <w:t xml:space="preserve">1. ހުރިހާ ކަމެއްގެ ކޮންޓްރޯލް ކުރައްވަނީ މާތްރަސްކަލާނގެއެވެ</w:t>
      </w:r>
    </w:p>
    <w:p w14:paraId="3699ABC2" w14:textId="77777777" w:rsidR="00F90BDC" w:rsidRDefault="00F90BDC"/>
    <w:p w14:paraId="405F04A6" w14:textId="77777777" w:rsidR="00F90BDC" w:rsidRDefault="00F90BDC">
      <w:r xmlns:w="http://schemas.openxmlformats.org/wordprocessingml/2006/main">
        <w:t xml:space="preserve">2. އަހަރެމެން ތިބީ މާތްރަސްކަލާނގެ އަމުރުފުޅުތަކަށް ތަބާވާށެވެ</w:t>
      </w:r>
    </w:p>
    <w:p w14:paraId="18421F9C" w14:textId="77777777" w:rsidR="00F90BDC" w:rsidRDefault="00F90BDC"/>
    <w:p w14:paraId="3BC36C34" w14:textId="77777777" w:rsidR="00F90BDC" w:rsidRDefault="00F90BDC">
      <w:r xmlns:w="http://schemas.openxmlformats.org/wordprocessingml/2006/main">
        <w:t xml:space="preserve">1. ޒާބުޙާ 46:10 ? </w:t>
      </w:r>
      <w:r xmlns:w="http://schemas.openxmlformats.org/wordprocessingml/2006/main">
        <w:rPr>
          <w:rFonts w:ascii="맑은 고딕 Semilight" w:hAnsi="맑은 고딕 Semilight"/>
        </w:rPr>
        <w:t xml:space="preserve">쏝 </w:t>
      </w:r>
      <w:r xmlns:w="http://schemas.openxmlformats.org/wordprocessingml/2006/main">
        <w:t xml:space="preserve">e އަދިވެސް، އަދި އެނގޭ އަހަރެން ކަލާނގެކަން.؟؟</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5:17-19 ? </w:t>
      </w:r>
      <w:r xmlns:w="http://schemas.openxmlformats.org/wordprocessingml/2006/main">
        <w:rPr>
          <w:rFonts w:ascii="맑은 고딕 Semilight" w:hAnsi="맑은 고딕 Semilight"/>
        </w:rPr>
        <w:t xml:space="preserve">쏡 </w:t>
      </w:r>
      <w:r xmlns:w="http://schemas.openxmlformats.org/wordprocessingml/2006/main">
        <w:t xml:space="preserve">o އަހަރެން އައީ ޝަރީޢަތް ނުވަތަ ނަބިއްޔުން އުވާލަން ކަމަށް ނުދެކޭށެވެ؛ އަޅުގަނޑު މިއައީ އެކަންކަން އުވާލަން ނޫން ކަމަށާއި އެކަންކަން ފުރިހަމަ ކުރަން އައިސްފައިވާ ކަމަށެވެ. އެހެނީ، އަޅުގަނޑު ތިޔަބައިމީހުންނަށް ޙަޤީޤަތުގައި ދަންނަވަން، އުޑުތަކާއި ބިން ފާއިތުވާންދެން، ހުރިހާ ކަމެއް ފުރިހަމަވާންދެން ޝަރީޢަތުގެ ތެރެއިން ކުޑައެއްވެސް، ތިކިއެއްވެސް ފާއިތުވެގެން ނުދާނެއެވެ. އެހެންކަމުން މި އަމުރުތަކުގެ ތެރެއިން އެންމެ ކުޑަ އަމުރެއް ލުއިކޮށްދީ އެހެން މީހުންނަށް ވެސް އެކަން ކުރުމަށް ދަސްކޮށްދިން މީހާއަށް ސުވަރުގެ ރަސްކަމުގައި އެންމެ ކުޑަމިނުން ކިޔާނެއެވެ.</w:t>
      </w:r>
    </w:p>
    <w:p w14:paraId="5829A852" w14:textId="77777777" w:rsidR="00F90BDC" w:rsidRDefault="00F90BDC"/>
    <w:p w14:paraId="42006EA1" w14:textId="77777777" w:rsidR="00F90BDC" w:rsidRDefault="00F90BDC">
      <w:r xmlns:w="http://schemas.openxmlformats.org/wordprocessingml/2006/main">
        <w:t xml:space="preserve">މާރކްސް 3 ގައި އީސާގެފާނުގެ ޚިދުމަތުގެ ވާހަކަ ކުރިއަށް ގެންދަވާއިރު، އެކަލޭގެފާނުގެ ބާރަ ރަސޫލުން ހޮވުމާއި، މުޢުޖިޒާތްތައް ކުރެއްވުމާއި، ދީނީ އިލްމުވެރިންގެ ތުހުމަތުތަކާ ކުރިމަތިލުން ހިމެނެއެވެ.</w:t>
      </w:r>
    </w:p>
    <w:p w14:paraId="25A0EE9B" w14:textId="77777777" w:rsidR="00F90BDC" w:rsidRDefault="00F90BDC"/>
    <w:p w14:paraId="29EE7B2A" w14:textId="77777777" w:rsidR="00F90BDC" w:rsidRDefault="00F90BDC">
      <w:r xmlns:w="http://schemas.openxmlformats.org/wordprocessingml/2006/main">
        <w:t xml:space="preserve">1 ވަނަ ޕެރެގްރާފް: ބާބު ފެށެނީ އީސާގެފާނު ޙައްޖު ދުވަހު ސިނަގަގޫގައި އަތް ފަޅައިގެން ގޮސްފައިވާ މީހަކަށް ޝިފާ ދެއްވުމުންނެވެ. ޙައްޖު ދުވަހު ހެޔޮކަމެއް ނުވަތަ ނުބައިކަމެއް ކުރުން ޙަލާލުތޯ ފަރީސީންނާ ސުވާލު ކުރުމުން އެމީހުން ހިމޭނުން ތިބެއެވެ. ރުޅިވެރިކަމާއެކު އެމީހުންނަށް ވަށައިގެން ބަލާލުމަށްފަހު، އެމީހުންގެ ގަދަފަދަ ހިތްތަކަށް ވަރަށް ބޮޑަށް ހާސްވެވަޑައިގަތުމަށްފަހު، އެކަލޭގެފާނު އިންސާނާއަށް ޝިފާ ދެއްވައި، ފަރީސީން ބޭރަށް ވަޑައިގަތުމަށް ހެރޮޑިއަނުންނާއެކު ރޭވުން ފެށެނީ އެމީހުން އޭނާ މަރާލާނެ ގޮތަކާ މެދު (މާރކްސް 3:1-6). ދެން އީސާގެފާނު އެކަލޭގެފާނުގެ އަސްޙާބީންނާއެކު ލޭކަށް އަނބުރާ ވަޑައިގެން ގަލީލީގެ ގިނަ ބަޔަކު ފަހަތުން ދިޔައެވެ. އެތައް ބަޔަކަށް ޝިފާ ދެއްވިއިރު، ބަލި ޖެހިފައިވާ އެންމެން އޭނާގެ ވަށައިގެން ފިއްތާލީ އޭނާގެ ގައިގައި އަތްލުމަށެވެ. އަދި ނަޖިސް ރޫޙުތަކަށް އެކަލޭގެފާނު ފެނުނު ކޮންމެ ފަހަރަކު އެކަލޭގެފާނުގެ ކުރިމަތީގައި ވެއްޓިގެން ދިޔައީ "ކަލޭގެފާނަކީ ދަރިކަލުން ކަލާނގެ" ކަމަށް ގޮވާލި ނަމަވެސް އެކަލާނގެ އެމީހުންނަށް އެކަލޭގެފާނުގެ ވާހަކަ އެހެން މީހުންނަށް އެންގުމަށް ހަރުކަށި އަމުރުތަކެއް ކުރެއްވިއެވެ (މާރކްސް 3:7-12).</w:t>
      </w:r>
    </w:p>
    <w:p w14:paraId="3CF7BF58" w14:textId="77777777" w:rsidR="00F90BDC" w:rsidRDefault="00F90BDC"/>
    <w:p w14:paraId="07745895" w14:textId="77777777" w:rsidR="00F90BDC" w:rsidRDefault="00F90BDC">
      <w:r xmlns:w="http://schemas.openxmlformats.org/wordprocessingml/2006/main">
        <w:t xml:space="preserve">2 ވަނަ ޕެރެގްރާފް: ދެން އީސާގެފާނު ފަރުބަދައަށް ވަޑައިގަތީ އޭނާ ބޭނުންވި މީހުންނަށް ގޮވާލައްވަނީ އެމީހުން އައީ އޭނާއާއެކު ބާރަ ރަސޫލުން އައްޔަން ކުރައްވަނީ އެކަލޭގެފާނާއެކު ތިއްބަވައިގެން އެމީހުން ބޭރަށް ފޮނުއްވައި ވަޢުދުވެވަޑައިގަތުމުގެ ބާރު ޖިންނިތައް ދުރުކުރައްވާށެވެ (މާރކްސް 3:13-19). އޭގެ ތެރޭގައި ޝައިމަން އަށް ނަން ދީފައިވަނީ ޕީޓަރ ޖޭމްސް ޖޯން އަށް އޭނާ ކިޔާ ނަން ބޯއަނަރޖެސް މާނައަކީ ދަރިން ގުގުރި އެންޑްރޫ ފިލިޕް ބާތޮލޮމިއު މެތިއު ތޯމަސް ޖޭމްސް ދަރިފުޅު އަލްފީއަސް ތަޑޭއަސް ޝައިމަން ޒީލޯޓް ޔަހޫދީ އިސްކަރިއޮޓް އޭނާއަށް ޚިޔާނާތްތެރިވެއެވެ.</w:t>
      </w:r>
    </w:p>
    <w:p w14:paraId="1576F5CB" w14:textId="77777777" w:rsidR="00F90BDC" w:rsidRDefault="00F90BDC"/>
    <w:p w14:paraId="0FC01FED" w14:textId="77777777" w:rsidR="00F90BDC" w:rsidRDefault="00F90BDC">
      <w:r xmlns:w="http://schemas.openxmlformats.org/wordprocessingml/2006/main">
        <w:t xml:space="preserve">3 ވަނަ ޕެރެގްރާފް: ގެއަށް އައުމަށްފަހު އަނެއްކާވެސް ގިނަ ބަޔަކު އެއްވެ އެމީހުންނަށް ކެއުން ވެސް މުސްތަޙީލުވެގެން ދާއިރު އޭނާގެ އާއިލާއަށް މިކަން އަޑު އިވުމުން އެމީހުން ގޮސް އޭނާގެ ޒިންމާ ނަގަނީ "އޭނާގެ ސިކުނޑިން ބޭރުވެއްޖެ" ކަމަށް ބުނެއެވެ. ޓީޗަރުންގެ ޤާނޫނުގައި ބުނަނީ "އޭނާއަށް ބިލްޒެބުލްގެ ވަބާގައި ޕްރިންސް ޖިންނިން ދުއްވާލަނީ ޖިންނިން" ކަމަށެވެ. ޖަވާބުގައި އީސާގެފާނު ވާހަކަ ދައްކަވަނީ މާނަ ގެއެއް ބައިބައިވެގެން އަމިއްލައަށް ނުހުރެވޭނެ އެއްގޮތަކަށް ޝައިޠާނާ އަމިއްލައަށް ދެކޮޅު ހަދާނަމަ ބައިބައިވެއްޖެނަމަ ކެތް ނުކުރެވޭނެ އޭނާގެ ނިމުން އައިސް ދެން ވާހަކަ ދައްކަވަނީ މާތް ރޫޙާ ދެކޮޅަށް ކުފުރުކުރުމުގެ ވާހަކަ ދުވަހަކުވެސް މާފު ނުކުރެވޭނެ މާކިންގ އެޓަނަލް ފާފަ ފާހަގަކޮށް ރިޖެކްޝަން މަސައްކަތް މާތް ރޫޙު މާފު ނުކުރެވޭތީ އެއީ މާފު ނުކުރެވޭތީއެވެ ސަލާމަތަށް ތަނަވަސްކޮށްދެނީ އެންމެ ފަހުން އޭނާގެ މަންމަ އަޚުން އާދެވޭނީ ބޭރުގައި ހުއްޓިލައިގެން މީހަކު ފޮނުވުން އޭނާއަށް ގޮވާލަން އެއްވެ ތިބި މީހުން ވަށައިގެން އިށީނދެގެން ތިބި މީހުން ބުނަނީ "އަހަރެންގެ މަންމަ އަޚުންނަކީ ކޮބައިތޯ؟" މުދައްރިސުންނަށް އިޝާރާތްކޮށް ބުނަނީ </w:t>
      </w:r>
      <w:r xmlns:w="http://schemas.openxmlformats.org/wordprocessingml/2006/main">
        <w:lastRenderedPageBreak xmlns:w="http://schemas.openxmlformats.org/wordprocessingml/2006/main"/>
      </w:r>
      <w:r xmlns:w="http://schemas.openxmlformats.org/wordprocessingml/2006/main">
        <w:t xml:space="preserve">"މިއޮތީ އަހަރެންގެ މަންމަ އަޚުން ކޮންމެ މީހަކު ކުރާނަމަ ކަލާނގެ އަހަރެންގެ ބޭބެ ކޮއްކޮ މަންމަ" ކަމަށް ދައްކައިދެނީ މުއުމިނުންގެ މެދުގައި ރޫޙާނީ ގުޅުން ބަޔޮލޮޖިކަލް ގުޅުންތަކަށްވުރެ އިސްކަންދެއެވެ.</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މާރކްސް 3:1 އަދި އަނެއްކާވެސް ޖަމާޢަތުގެ ތަނަށް ވަދެވަޑައިގަތެވެ. އަދި އެތަނުގައި ހިކިފައިވާ އަތެއް ހުރި މީހަކު ހުއްޓެވެ.</w:t>
      </w:r>
    </w:p>
    <w:p w14:paraId="2A422EC2" w14:textId="77777777" w:rsidR="00F90BDC" w:rsidRDefault="00F90BDC"/>
    <w:p w14:paraId="48089A39" w14:textId="77777777" w:rsidR="00F90BDC" w:rsidRDefault="00F90BDC">
      <w:r xmlns:w="http://schemas.openxmlformats.org/wordprocessingml/2006/main">
        <w:t xml:space="preserve">އީސާގެފާނު ޖަމާޢަތުގެ ތެރޭގައި ހިކިފައިވާ އަތެއް ހުރި މީހަކަށް ޝިފާ ދެއްވައެވެ.</w:t>
      </w:r>
    </w:p>
    <w:p w14:paraId="0D115D11" w14:textId="77777777" w:rsidR="00F90BDC" w:rsidRDefault="00F90BDC"/>
    <w:p w14:paraId="6E2C1F47" w14:textId="77777777" w:rsidR="00F90BDC" w:rsidRDefault="00F90BDC">
      <w:r xmlns:w="http://schemas.openxmlformats.org/wordprocessingml/2006/main">
        <w:t xml:space="preserve">1: އެންމެ މާޔޫސް ޙާލަތްތަކުގައިވެސް އީސާގެފާނު އަޅުގަނޑުމެންނަށް އަޅާލައްވައެވެ.</w:t>
      </w:r>
    </w:p>
    <w:p w14:paraId="2DB8D949" w14:textId="77777777" w:rsidR="00F90BDC" w:rsidRDefault="00F90BDC"/>
    <w:p w14:paraId="27748DFA" w14:textId="77777777" w:rsidR="00F90BDC" w:rsidRDefault="00F90BDC">
      <w:r xmlns:w="http://schemas.openxmlformats.org/wordprocessingml/2006/main">
        <w:t xml:space="preserve">2: މިއަދުވެސް މުޢުޖިޒާތްތައް ހިނގައެވެ.</w:t>
      </w:r>
    </w:p>
    <w:p w14:paraId="3D777C19" w14:textId="77777777" w:rsidR="00F90BDC" w:rsidRDefault="00F90BDC"/>
    <w:p w14:paraId="2BE0A17A" w14:textId="77777777" w:rsidR="00F90BDC" w:rsidRDefault="00F90BDC">
      <w:r xmlns:w="http://schemas.openxmlformats.org/wordprocessingml/2006/main">
        <w:t xml:space="preserve">1: ޔަޝާޔާ 41:13 - "އެހެންކަމުން އަހަރެން ކަލޭގެފާނުގެ ވެރިރަސްކަލާނގެ ކަލޭގެފާނުގެ ކަނާތް އަތުގައި ހިފާ، ކަލޭގެފާނަށް ބުނާނަން، ބިރު ނުގަންނަވާ، އަހަރެން ކަލޭގެފާނަށް އެހީތެރިވާނަމެވެ."</w:t>
      </w:r>
    </w:p>
    <w:p w14:paraId="639F895A" w14:textId="77777777" w:rsidR="00F90BDC" w:rsidRDefault="00F90BDC"/>
    <w:p w14:paraId="7A653F32" w14:textId="77777777" w:rsidR="00F90BDC" w:rsidRDefault="00F90BDC">
      <w:r xmlns:w="http://schemas.openxmlformats.org/wordprocessingml/2006/main">
        <w:t xml:space="preserve">2: އިބްރާނީން 4:15-16 - "އެހެންކަމުން އަހަރެމެންގެ ބަލިކަށިކަންތަކަށް ހަމްދަރުދީ ނުވެވޭނެ ބޮޑު އިމާމެއް އަހަރެމެންގެ ކިބައިގައި ނެތެވެ. އެއީ އަހަރެމެންނަށް ރަޙްމަތް ލިބި، ދަތި ވަގުތުތަކުގައި އެހީތެރިވުމަށް ނިޢުމަތް ހޯދުމަށްޓަކައެވެ."</w:t>
      </w:r>
    </w:p>
    <w:p w14:paraId="19366AE3" w14:textId="77777777" w:rsidR="00F90BDC" w:rsidRDefault="00F90BDC"/>
    <w:p w14:paraId="57AF348B" w14:textId="77777777" w:rsidR="00F90BDC" w:rsidRDefault="00F90BDC">
      <w:r xmlns:w="http://schemas.openxmlformats.org/wordprocessingml/2006/main">
        <w:t xml:space="preserve">މާކިއުލް 3:2 އެމީހުން އޭނާއަށް ފާރަލަމުން ދިޔައީ ސަބަތު ދުވަހު އޭނާއަށް ޝިފާ ލިބިދާނެތޯއެވެ. އެމީހުން އޭނާގެ މައްޗަށް ތުހުމަތު ކުރެވޭތޯއެވެ.</w:t>
      </w:r>
    </w:p>
    <w:p w14:paraId="777FAD88" w14:textId="77777777" w:rsidR="00F90BDC" w:rsidRDefault="00F90BDC"/>
    <w:p w14:paraId="78312FF7" w14:textId="77777777" w:rsidR="00F90BDC" w:rsidRDefault="00F90BDC">
      <w:r xmlns:w="http://schemas.openxmlformats.org/wordprocessingml/2006/main">
        <w:t xml:space="preserve">މި މާއްދާގައި ވާހަކަ ދައްކަނީ ޔަހޫދީ ލީޑަރުން އީސާގެފާނަށް ތުހުމަތު ކުރެވޭތޯ ޙައްޖު ދުވަހު މީހަކަށް ޝިފާ ދެއްވާނެތޯ ބަލަން ތިބި ގޮތެވެ.</w:t>
      </w:r>
    </w:p>
    <w:p w14:paraId="120A16C9" w14:textId="77777777" w:rsidR="00F90BDC" w:rsidRDefault="00F90BDC"/>
    <w:p w14:paraId="2818E0D5" w14:textId="77777777" w:rsidR="00F90BDC" w:rsidRDefault="00F90BDC">
      <w:r xmlns:w="http://schemas.openxmlformats.org/wordprocessingml/2006/main">
        <w:t xml:space="preserve">1. އީސާގެފާނުގެ ބާރާއި ބާރު: އީސާގެފާނު ހުރަސްތަކުން އަރައިގަންނަ ގޮތް</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ލޯތްބާއި އޯގާތެރިކަން: އިދިކޮޅު ނަމަވެސް އެހެން މީހުންނަށް އަޅާލުން</w:t>
      </w:r>
    </w:p>
    <w:p w14:paraId="1D35D249" w14:textId="77777777" w:rsidR="00F90BDC" w:rsidRDefault="00F90BDC"/>
    <w:p w14:paraId="34D105D3" w14:textId="77777777" w:rsidR="00F90BDC" w:rsidRDefault="00F90BDC">
      <w:r xmlns:w="http://schemas.openxmlformats.org/wordprocessingml/2006/main">
        <w:t xml:space="preserve">1. މައްތަޙު 12:1-14 - އީސާގެފާނުގެ އުނގަންނައިދިނުން ޙައްޖު ދުވަހު</w:t>
      </w:r>
    </w:p>
    <w:p w14:paraId="51D9382F" w14:textId="77777777" w:rsidR="00F90BDC" w:rsidRDefault="00F90BDC"/>
    <w:p w14:paraId="154D3653" w14:textId="77777777" w:rsidR="00F90BDC" w:rsidRDefault="00F90BDC">
      <w:r xmlns:w="http://schemas.openxmlformats.org/wordprocessingml/2006/main">
        <w:t xml:space="preserve">2. ލޫކަސް 6:6-11 - އީސާގެފާނު ޙައްޖު ދުވަހު ޝިފާ ދެއްވުން</w:t>
      </w:r>
    </w:p>
    <w:p w14:paraId="4E29BA0F" w14:textId="77777777" w:rsidR="00F90BDC" w:rsidRDefault="00F90BDC"/>
    <w:p w14:paraId="31D3BC39" w14:textId="77777777" w:rsidR="00F90BDC" w:rsidRDefault="00F90BDC">
      <w:r xmlns:w="http://schemas.openxmlformats.org/wordprocessingml/2006/main">
        <w:t xml:space="preserve">މާރކްސް 3:3 އަދި ހިކިފައިވާ އަތް ހުރި މީހާއަށް ވިދާޅުވިއެވެ.</w:t>
      </w:r>
    </w:p>
    <w:p w14:paraId="22E8AA54" w14:textId="77777777" w:rsidR="00F90BDC" w:rsidRDefault="00F90BDC"/>
    <w:p w14:paraId="52DB2744" w14:textId="77777777" w:rsidR="00F90BDC" w:rsidRDefault="00F90BDC">
      <w:r xmlns:w="http://schemas.openxmlformats.org/wordprocessingml/2006/main">
        <w:t xml:space="preserve">އީސާގެފާނު އަމުރުކުރައްވަނީ ހިކިފައިވާ އަތެއް ހުރި މީހަކަށް ކުރިއަށް ތެދުވުމަށެވެ.</w:t>
      </w:r>
    </w:p>
    <w:p w14:paraId="3C7E31DF" w14:textId="77777777" w:rsidR="00F90BDC" w:rsidRDefault="00F90BDC"/>
    <w:p w14:paraId="504C0D81" w14:textId="77777777" w:rsidR="00F90BDC" w:rsidRDefault="00F90BDC">
      <w:r xmlns:w="http://schemas.openxmlformats.org/wordprocessingml/2006/main">
        <w:t xml:space="preserve">1. މާތްރަސްކަލާނގެއަކީ ހަމައެކަނި ޝިފާވެރިއެއް ނޫނެވެ؛ އަރާމުކުރާ މީހެކެވެ.</w:t>
      </w:r>
    </w:p>
    <w:p w14:paraId="10AEF15F" w14:textId="77777777" w:rsidR="00F90BDC" w:rsidRDefault="00F90BDC"/>
    <w:p w14:paraId="226E8562" w14:textId="77777777" w:rsidR="00F90BDC" w:rsidRDefault="00F90BDC">
      <w:r xmlns:w="http://schemas.openxmlformats.org/wordprocessingml/2006/main">
        <w:t xml:space="preserve">2. ރަނގަޅު ކަމަކަށް ތެދުވުމުގައި ބާރެއް އޮވެއެވެ.</w:t>
      </w:r>
    </w:p>
    <w:p w14:paraId="04FFB91A" w14:textId="77777777" w:rsidR="00F90BDC" w:rsidRDefault="00F90BDC"/>
    <w:p w14:paraId="616CCC45" w14:textId="77777777" w:rsidR="00F90BDC" w:rsidRDefault="00F90BDC">
      <w:r xmlns:w="http://schemas.openxmlformats.org/wordprocessingml/2006/main">
        <w:t xml:space="preserve">1. ޔަޝާޔާ 41:10 - ތިބާ ބިރު ނުގަންނަވާށެވެ. އެހެނީ އަހަރެން ކަލޭގެފާނާއެކު މިހުރީއެވެ. އެހެނީ އަހަރެންނަކީ ކަލޭގެފާނުގެ ކަލާނގެއެވެ. އާދެ، އަހަރެން ކަލޭގެފާނަށް އެހީތެރިވާނަމެވެ. އާދެ، އަހަރެންގެ ޞާލިޙުކަމުގެ ވާތް އަތުން ކަލޭގެފާނަށް ދަމަހައްޓާނަމެވެ.</w:t>
      </w:r>
    </w:p>
    <w:p w14:paraId="25E56B41" w14:textId="77777777" w:rsidR="00F90BDC" w:rsidRDefault="00F90BDC"/>
    <w:p w14:paraId="6D505D93" w14:textId="77777777" w:rsidR="00F90BDC" w:rsidRDefault="00F90BDC">
      <w:r xmlns:w="http://schemas.openxmlformats.org/wordprocessingml/2006/main">
        <w:t xml:space="preserve">2. ޒާބުޙާ 46:1 - މާތްރަސްކަލާނގެއަކީ އަހަރެމެންގެ ސަލާމަތާއި ބާރެއް، މުޞީބާތުގައި ވަރަށް ޙާޟިރުވެވަޑައިގަންނަވާ އެހީތެރިއެކެވެ.</w:t>
      </w:r>
    </w:p>
    <w:p w14:paraId="3F22BCC0" w14:textId="77777777" w:rsidR="00F90BDC" w:rsidRDefault="00F90BDC"/>
    <w:p w14:paraId="32AFDE67" w14:textId="77777777" w:rsidR="00F90BDC" w:rsidRDefault="00F90BDC">
      <w:r xmlns:w="http://schemas.openxmlformats.org/wordprocessingml/2006/main">
        <w:t xml:space="preserve">މާރކިއުލް 3:4 އަދި އެކަލޭގެފާނު އެމީހުންނަށް ވިދާޅުވީ، “ހޮނިހިރު ދުވަހު ހެޔޮކަން ކުރުން ނުވަތަ ނުބައި ކަންތައްތައް ކުރުން ޙަލާލު ހެއްޔެވެ؟” ފުރާނަ ސަލާމަތް ކުރަންތޯ، ނުވަތަ މަރާލަންތޯ؟ އެކަމަކު އެމީހުންގެ ހިމޭންކަން ހިފަހައްޓައިގެން ތިއްބެވެ.</w:t>
      </w:r>
    </w:p>
    <w:p w14:paraId="1FF3E84A" w14:textId="77777777" w:rsidR="00F90BDC" w:rsidRDefault="00F90BDC"/>
    <w:p w14:paraId="6B2334AC" w14:textId="77777777" w:rsidR="00F90BDC" w:rsidRDefault="00F90BDC">
      <w:r xmlns:w="http://schemas.openxmlformats.org/wordprocessingml/2006/main">
        <w:t xml:space="preserve">އީސާގެފާނު އެކަލޭގެފާނުގެ ޒަމާނުގެ ދީނީ އިލްމުވެރިންނަށް ގޮންޖައްސަވައި، ޤާނޫނާއި ޝަރީޢަތް ޙައްޖު ދުވަހު ހެޔޮކަންތައްތައް ކުރުމަށް ޢަމަލުކުރުމާ ބެހޭގޮތުން ސުވާލެއް ކުރެއްވިއެވެ.</w:t>
      </w:r>
    </w:p>
    <w:p w14:paraId="40A8A9DD" w14:textId="77777777" w:rsidR="00F90BDC" w:rsidRDefault="00F90BDC"/>
    <w:p w14:paraId="21895509" w14:textId="77777777" w:rsidR="00F90BDC" w:rsidRDefault="00F90BDC">
      <w:r xmlns:w="http://schemas.openxmlformats.org/wordprocessingml/2006/main">
        <w:t xml:space="preserve">1: ޙައްޖު ދުވަހުވެސް ހުރިހާ ޙާލަތެއްގައިވެސް ހެޔޮކަންތައް ކުރުމަށް މަސައްކަތް ކުރަންޖެހެއެވެ.</w:t>
      </w:r>
    </w:p>
    <w:p w14:paraId="2C8FF444" w14:textId="77777777" w:rsidR="00F90BDC" w:rsidRDefault="00F90BDC"/>
    <w:p w14:paraId="299A9ECF" w14:textId="77777777" w:rsidR="00F90BDC" w:rsidRDefault="00F90BDC">
      <w:r xmlns:w="http://schemas.openxmlformats.org/wordprocessingml/2006/main">
        <w:t xml:space="preserve">2: މާތްރަސްކަލާނގެ ޝަރީޢަތަށް ކިޔަމަންވާންވީ ނަމަވެސް ހެޔޮކަންތައް ކުރުމުގެ ހަރަދުގައި ނޫނެވެ.</w:t>
      </w:r>
    </w:p>
    <w:p w14:paraId="2BCB3754" w14:textId="77777777" w:rsidR="00F90BDC" w:rsidRDefault="00F90BDC"/>
    <w:p w14:paraId="2E1659F9" w14:textId="77777777" w:rsidR="00F90BDC" w:rsidRDefault="00F90BDC">
      <w:r xmlns:w="http://schemas.openxmlformats.org/wordprocessingml/2006/main">
        <w:t xml:space="preserve">1: މައްތަޙު 12:12 "އެހެންކަމުން އަހަރެން ތިޔަބައިމީހުންނަށް ދަންނަވަން، ތިޔަބައިމީހުން ދުޢާއިން އެދޭ ކޮންމެ އެއްޗެއް ތިޔަބައިމީހުންނަށް ލިބިއްޖެކަން ޤަބޫލުކޮށް، އެއީ ތިޔަބައިމީހުންނަށް ވާނެއެވެ."</w:t>
      </w:r>
    </w:p>
    <w:p w14:paraId="2A8671BC" w14:textId="77777777" w:rsidR="00F90BDC" w:rsidRDefault="00F90BDC"/>
    <w:p w14:paraId="02C60FB1" w14:textId="77777777" w:rsidR="00F90BDC" w:rsidRDefault="00F90BDC">
      <w:r xmlns:w="http://schemas.openxmlformats.org/wordprocessingml/2006/main">
        <w:t xml:space="preserve">2: ޔަޢުޤޫބުގެފާނު 2:14-17 "އަޅުގަނޑުގެ އަޚުންނާއި އުޚުތުންނޭވެ، މީހަކު އީމާންތެރިކަމަށް ދަޢުވާކުރި ނަމަވެސް ޢަމަލެއް ނެތްނަމަ ކޮން ފައިދާއެއް ހެއްޔެވެ؟ އެފަދަ އީމާންތެރިކަމެއް އެމީހަކު ސަލާމަތް ކުރެވޭނެ ހެއްޔެވެ؟ އަޚެއް ނުވަތަ އަންހެން ކޮއްކޮއެއް ހެދުމާއި ދުވަހުން ދުވަހަށް ކާނާ ނެތް ކަމަށް ހީކުރާށެވެ. ނަމަ ތިޔަބައިމީހުންގެ ތެރެއިން އެކަކު އެމީހުންނަށް ބުނަނީ، ? </w:t>
      </w:r>
      <w:r xmlns:w="http://schemas.openxmlformats.org/wordprocessingml/2006/main">
        <w:rPr>
          <w:rFonts w:ascii="맑은 고딕 Semilight" w:hAnsi="맑은 고딕 Semilight"/>
        </w:rPr>
        <w:t xml:space="preserve">쏥 </w:t>
      </w:r>
      <w:r xmlns:w="http://schemas.openxmlformats.org/wordprocessingml/2006/main">
        <w:t xml:space="preserve">o ސުލްހަވެރިކަމާއެކު؛ ހޫނުވެ ރަނގަޅަށް ކާންދީގެން ތިބޭށެވެ،؟؟އެކަމަކު އެމީހުންގެ ޖިސްމާނީ ބޭނުންތަކާ ބެހޭގޮތުން އެއްވެސް ކަމެއް ނުކުރަނީ، އެއީ ކޮން ފައިދާއެއް ހެއްޔެވެ؟ ، މަރުވެއްޖެއެވެ."</w:t>
      </w:r>
    </w:p>
    <w:p w14:paraId="0354BD57" w14:textId="77777777" w:rsidR="00F90BDC" w:rsidRDefault="00F90BDC"/>
    <w:p w14:paraId="64F06362" w14:textId="77777777" w:rsidR="00F90BDC" w:rsidRDefault="00F90BDC">
      <w:r xmlns:w="http://schemas.openxmlformats.org/wordprocessingml/2006/main">
        <w:t xml:space="preserve">މާރކްސް 3:5 އެމީހުންގެ ހިތް ހަރުކަށިކަމުން ދެރަވެ، ރުޅިވެރިކަމާއެކު ވަށައިގެން ބަލާލުމަށްފަހު، އެމީހާއަށް ވިދާޅުވީ، "ތިބާގެ އަތް ދިއްކޮށްލާށެވެ." އަދި އެކަލޭގެފާނުގެ އަތް ދިއްކޮށްލިއިރު، އޭނާގެ އަތް އަނެއް އަތް ފަދައިން ރަނގަޅުވިއެވެ.</w:t>
      </w:r>
    </w:p>
    <w:p w14:paraId="7521A0F4" w14:textId="77777777" w:rsidR="00F90BDC" w:rsidRDefault="00F90BDC"/>
    <w:p w14:paraId="26289A97" w14:textId="77777777" w:rsidR="00F90BDC" w:rsidRDefault="00F90BDC">
      <w:r xmlns:w="http://schemas.openxmlformats.org/wordprocessingml/2006/main">
        <w:t xml:space="preserve">މީސްތަކުންގެ ހިތް ހަރުކަށިކަމުން އީސާގެފާނު ރުޅިގަދަވެ ހިތާމަކުރެއްވި ނަމަވެސް އަދިވެސް އެމީހާގެ އަތުން ޝިފާ ލިބުނެވެ.</w:t>
      </w:r>
    </w:p>
    <w:p w14:paraId="7EBF66B2" w14:textId="77777777" w:rsidR="00F90BDC" w:rsidRDefault="00F90BDC"/>
    <w:p w14:paraId="0FD3C4AF" w14:textId="77777777" w:rsidR="00F90BDC" w:rsidRDefault="00F90BDC">
      <w:r xmlns:w="http://schemas.openxmlformats.org/wordprocessingml/2006/main">
        <w:t xml:space="preserve">1. އީސާގެފާނަށް އިންކާރުކުރި މީހުންނާ މެދު އީސާގެފާނުގެ އޯގާތެރިކަމާއި ލޯތްބެވެ</w:t>
      </w:r>
    </w:p>
    <w:p w14:paraId="4A2D3787" w14:textId="77777777" w:rsidR="00F90BDC" w:rsidRDefault="00F90BDC"/>
    <w:p w14:paraId="43B81A99" w14:textId="77777777" w:rsidR="00F90BDC" w:rsidRDefault="00F90BDC">
      <w:r xmlns:w="http://schemas.openxmlformats.org/wordprocessingml/2006/main">
        <w:t xml:space="preserve">2. އަހަރެމެންގެ ފާފަތަކާ އެކުވެސް ޝިފާ ދެއްވުމަށް މާތްالله ގެ ބާރު</w:t>
      </w:r>
    </w:p>
    <w:p w14:paraId="08E13049" w14:textId="77777777" w:rsidR="00F90BDC" w:rsidRDefault="00F90BDC"/>
    <w:p w14:paraId="420605AF" w14:textId="77777777" w:rsidR="00F90BDC" w:rsidRDefault="00F90BDC">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7C14E802" w14:textId="77777777" w:rsidR="00F90BDC" w:rsidRDefault="00F90BDC"/>
    <w:p w14:paraId="491581F9" w14:textId="77777777" w:rsidR="00F90BDC" w:rsidRDefault="00F90BDC">
      <w:r xmlns:w="http://schemas.openxmlformats.org/wordprocessingml/2006/main">
        <w:t xml:space="preserve">2. ދާނިޔަލް 4:35 - ދުނިޔޭގެ ހުރިހާ ރައްޔިތުންނަކީ އެއްވެސް އެއްޗެއް ނޫން ކަމުގައި ބެލެވޭއިރު، އުޑުމަތީގެ ލަޝްކަރުތަކާއި ބިމުގެ އަހުލުވެރިންގެ ތެރޭގައި އޭނާގެ އިރާދަފުޅާ އެއްގޮތަށް ކަންތައް ކުރެއެވެ. އަދި އެއްވެސް މީހަކަށް އޭނާގެ އަތުގައި ހިފެހެއްޓޭކަށް ނުވަތަ އޭނާ ގާތު "ތިޔަ ކުރީ ކޮންކަމެއް ހެއްޔެވެ؟"</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3:6 ފަރީސީން ނުކުމެ، ވަގުތުން ހެރޮޑިއަނުންނާ އޭނާ ނައްތާލާނެ ގޮތަކާ މެދު މަޝްވަރާ ކުރިއެވެ.</w:t>
      </w:r>
    </w:p>
    <w:p w14:paraId="223EA4BB" w14:textId="77777777" w:rsidR="00F90BDC" w:rsidRDefault="00F90BDC"/>
    <w:p w14:paraId="58426F20" w14:textId="77777777" w:rsidR="00F90BDC" w:rsidRDefault="00F90BDC">
      <w:r xmlns:w="http://schemas.openxmlformats.org/wordprocessingml/2006/main">
        <w:t xml:space="preserve">ފަރީސީން އީސާގެފާނު ނައްތާލުމަށް ހެރޮޑިއަނުންނާއެކު ރޭވުންތަކެއް ރޭވިއެވެ.</w:t>
      </w:r>
    </w:p>
    <w:p w14:paraId="07AE0CA0" w14:textId="77777777" w:rsidR="00F90BDC" w:rsidRDefault="00F90BDC"/>
    <w:p w14:paraId="3B26FC1D" w14:textId="77777777" w:rsidR="00F90BDC" w:rsidRDefault="00F90BDC">
      <w:r xmlns:w="http://schemas.openxmlformats.org/wordprocessingml/2006/main">
        <w:t xml:space="preserve">1: އީސާގެފާނަށް އެންމެ ގާތް މީހުންގެ ފަރާތުން ނަފްރަތާއި ޚިޔާނާތްތެރިކަން ކުރިމަތިވެވަޑައިގެންނެވިކަން ހަނދާން ނައްތާނުލައްވާށެވެ.</w:t>
      </w:r>
    </w:p>
    <w:p w14:paraId="61A2C1E5" w14:textId="77777777" w:rsidR="00F90BDC" w:rsidRDefault="00F90BDC"/>
    <w:p w14:paraId="3BF55478" w14:textId="77777777" w:rsidR="00F90BDC" w:rsidRDefault="00F90BDC">
      <w:r xmlns:w="http://schemas.openxmlformats.org/wordprocessingml/2006/main">
        <w:t xml:space="preserve">2: އަޅުގަނޑުމެންގެ ވެރިރަސްކަލާނގެ އަދި ސަލާމަތްތެރިޔާ އެކަލާނގެއަށް އީމާންވާން ޖެހޭ މީހުންގެ ފަރާތުން ވެސް ފިތުނަ ތަޙައްމަލު ކުރެއްވިއެވެ.</w:t>
      </w:r>
    </w:p>
    <w:p w14:paraId="4DB6571C" w14:textId="77777777" w:rsidR="00F90BDC" w:rsidRDefault="00F90BDC"/>
    <w:p w14:paraId="6738AD01" w14:textId="77777777" w:rsidR="00F90BDC" w:rsidRDefault="00F90BDC">
      <w:r xmlns:w="http://schemas.openxmlformats.org/wordprocessingml/2006/main">
        <w:t xml:space="preserve">1: ޔޫޙަންނާ 15:18-19 ? </w:t>
      </w:r>
      <w:r xmlns:w="http://schemas.openxmlformats.org/wordprocessingml/2006/main">
        <w:rPr>
          <w:rFonts w:ascii="맑은 고딕 Semilight" w:hAnsi="맑은 고딕 Semilight"/>
        </w:rPr>
        <w:t xml:space="preserve">쏧 </w:t>
      </w:r>
      <w:r xmlns:w="http://schemas.openxmlformats.org/wordprocessingml/2006/main">
        <w:t xml:space="preserve">f ދުނިޔެ ތިޔަބައިމީހުންނަށް ނަފްރަތު ކުރާއިރު، ތިޔަބައިމީހުންނަށް ނަފްރަތު ކުރުމުގެ ކުރިން އަހަންނަށް ނަފްރަތު ކުރިކަން ތިޔަބައިމީހުންނަށް އެނގެއެވެ. ތިޔަބައިމީހުން ދުނިޔޭގެ ބައެއް ނަމަ ދުނިޔެ އޭނާގެ އަމިއްލަ ނަފްސަށް ލޯބިކުރާނެއެވެ.</w:t>
      </w:r>
    </w:p>
    <w:p w14:paraId="0451E56B" w14:textId="77777777" w:rsidR="00F90BDC" w:rsidRDefault="00F90BDC"/>
    <w:p w14:paraId="54DAFC7B" w14:textId="77777777" w:rsidR="00F90BDC" w:rsidRDefault="00F90BDC">
      <w:r xmlns:w="http://schemas.openxmlformats.org/wordprocessingml/2006/main">
        <w:t xml:space="preserve">2: ނަމޫނާ 24:17-18 ? </w:t>
      </w:r>
      <w:r xmlns:w="http://schemas.openxmlformats.org/wordprocessingml/2006/main">
        <w:rPr>
          <w:rFonts w:ascii="맑은 고딕 Semilight" w:hAnsi="맑은 고딕 Semilight"/>
        </w:rPr>
        <w:t xml:space="preserve">쏳 </w:t>
      </w:r>
      <w:r xmlns:w="http://schemas.openxmlformats.org/wordprocessingml/2006/main">
        <w:t xml:space="preserve">ތިބާގެ ދުޝްމަނުން ވެއްޓިއްޖެނަމަ އުފާ ނުކުރައްވާށެވެ، އަދި އޭނާ ތަޅައިގަންނައިރު ތިބާގެ ހިތް އުފާ ނުކުރައްވާށެވެ.</w:t>
      </w:r>
    </w:p>
    <w:p w14:paraId="7014E6E1" w14:textId="77777777" w:rsidR="00F90BDC" w:rsidRDefault="00F90BDC"/>
    <w:p w14:paraId="6CEA2AAA" w14:textId="77777777" w:rsidR="00F90BDC" w:rsidRDefault="00F90BDC">
      <w:r xmlns:w="http://schemas.openxmlformats.org/wordprocessingml/2006/main">
        <w:t xml:space="preserve">މާރކްސް 3:7 ނަމަވެސް އީސާގެފާނު އެކަލޭގެފާނުގެ އަސްޙާބީންނާއެކު ކަނޑަށް ވަޑައިގެންނެވިއެވެ.</w:t>
      </w:r>
    </w:p>
    <w:p w14:paraId="6E73AF5F" w14:textId="77777777" w:rsidR="00F90BDC" w:rsidRDefault="00F90BDC"/>
    <w:p w14:paraId="671BB3D7" w14:textId="77777777" w:rsidR="00F90BDC" w:rsidRDefault="00F90BDC">
      <w:r xmlns:w="http://schemas.openxmlformats.org/wordprocessingml/2006/main">
        <w:t xml:space="preserve">އީސާގެފާނު އެކަލޭގެފާނުގެ އަސްޙާބީންނާއެކު ކަނޑަށް ފަހަތަށް ޖެހިވަޑައިގެން ގަލީލާއި ޔަހޫދީންގެ ގިނަ ބަޔަކު އެކަލޭގެފާނުގެ ފަހަތުން ދިޔައެވެ.</w:t>
      </w:r>
    </w:p>
    <w:p w14:paraId="2CCF2157" w14:textId="77777777" w:rsidR="00F90BDC" w:rsidRDefault="00F90BDC"/>
    <w:p w14:paraId="213EBF1B" w14:textId="77777777" w:rsidR="00F90BDC" w:rsidRDefault="00F90BDC">
      <w:r xmlns:w="http://schemas.openxmlformats.org/wordprocessingml/2006/main">
        <w:t xml:space="preserve">1. އީސާގެފާނުގެ ޙަޟްރަތުގެ ބާރު: އީސާގެފާނު ދުރުވެވަޑައިގަންނަވާއިރުވެސް ތަބާވުން</w:t>
      </w:r>
    </w:p>
    <w:p w14:paraId="7F3620A2" w14:textId="77777777" w:rsidR="00F90BDC" w:rsidRDefault="00F90BDC"/>
    <w:p w14:paraId="5A8EDF09" w14:textId="77777777" w:rsidR="00F90BDC" w:rsidRDefault="00F90BDC">
      <w:r xmlns:w="http://schemas.openxmlformats.org/wordprocessingml/2006/main">
        <w:t xml:space="preserve">2. ސާބިތު އީމާންތެރިކަން: ދަތިތަކާ އެކުވެސް އީސާގެފާނަށް ތަބާވުން</w:t>
      </w:r>
    </w:p>
    <w:p w14:paraId="360F4399" w14:textId="77777777" w:rsidR="00F90BDC" w:rsidRDefault="00F90BDC"/>
    <w:p w14:paraId="02A10A92" w14:textId="77777777" w:rsidR="00F90BDC" w:rsidRDefault="00F90BDC">
      <w:r xmlns:w="http://schemas.openxmlformats.org/wordprocessingml/2006/main">
        <w:t xml:space="preserve">1. މައްތަޙު 14:22-23 - ވަގުތުން އީސާގެފާނު މުދައްރިސުން ދޯންޏަށް އަރައިގެން އަނެއް ފަރާތަށް ކުރިއަށް ވަޑައިގެންނެވިއިރު، އެކަލޭގެފާނު އެއްވެ ތިބި މީހުން ވަކިކުރެއްވިއެވެ. އަދި އެކަލޭގެފާނު އެމީހުން ވަކިކުރެއްވުމަށްފަހު، އެކަލޭގެފާނު </w:t>
      </w:r>
      <w:r xmlns:w="http://schemas.openxmlformats.org/wordprocessingml/2006/main">
        <w:lastRenderedPageBreak xmlns:w="http://schemas.openxmlformats.org/wordprocessingml/2006/main"/>
      </w:r>
      <w:r xmlns:w="http://schemas.openxmlformats.org/wordprocessingml/2006/main">
        <w:t xml:space="preserve">އަމިއްލައަށް ފަރުބަދަތަކަށް ވަޑައިގެން ނަމާދު ކުރައްވައިފިއެވެ.</w:t>
      </w:r>
    </w:p>
    <w:p w14:paraId="771F292D" w14:textId="77777777" w:rsidR="00F90BDC" w:rsidRDefault="00F90BDC"/>
    <w:p w14:paraId="017B8EA7" w14:textId="77777777" w:rsidR="00F90BDC" w:rsidRDefault="00F90BDC">
      <w:r xmlns:w="http://schemas.openxmlformats.org/wordprocessingml/2006/main">
        <w:t xml:space="preserve">1. ޔޫޙަންނާ 6:1-3 - މިއަށްފަހު އީސާގެފާނު ގަލީލީ ކަނޑު (ނުވަތަ ޓިބަރިއަސް) ހުރަސްކުރެއްވިއެވެ. ގިނަ ބަޔަކު އެކަލޭގެފާނުގެ ފަހަތުން ދިޔައީ، ބަލިމީހުންގެ މައްޗަށް އެކަލޭގެފާނު ކުރައްވަމުން ގެންދަވާ ނިޝާންތައް ފެނުމުންނެވެ. ދެން އީސާގެފާނު ފަރުބަދައަކަށް ވަޑައިގެން އެކަލޭގެފާނުގެ އަސްޙާބީންނާއެކު އެތަނުގައި އިށީނދެވަޑައިގެންނެވިއެވެ.</w:t>
      </w:r>
    </w:p>
    <w:p w14:paraId="7C1C450D" w14:textId="77777777" w:rsidR="00F90BDC" w:rsidRDefault="00F90BDC"/>
    <w:p w14:paraId="63920041" w14:textId="77777777" w:rsidR="00F90BDC" w:rsidRDefault="00F90BDC">
      <w:r xmlns:w="http://schemas.openxmlformats.org/wordprocessingml/2006/main">
        <w:t xml:space="preserve">މާރކްސް 3:8 އަދި ޤުދުސްއާއި އިދުމާއާއި އުރުދުންގެ އަނެއްކޮޅުންނެވެ. އަދި ސޫރައާއި ސައިޑޯންގެ ވަށައިގެން ތިބި މީހުން، އެކަލޭގެފާނު ކުރައްވާފައިވާ ބޮޑު ކަންތައްތަކުގެ އަޑު އިވުމުން، އެކަލޭގެފާނުގެ އަރިހަށް އައެވެ.</w:t>
      </w:r>
    </w:p>
    <w:p w14:paraId="73209EA5" w14:textId="77777777" w:rsidR="00F90BDC" w:rsidRDefault="00F90BDC"/>
    <w:p w14:paraId="45730266" w14:textId="77777777" w:rsidR="00F90BDC" w:rsidRDefault="00F90BDC">
      <w:r xmlns:w="http://schemas.openxmlformats.org/wordprocessingml/2006/main">
        <w:t xml:space="preserve">ޤުދުސްއާއި ޢިދުމަޔާއާއި އުރުދުންއާއި ސޫރުއާއި ސައިޑޯންގެ އަނެއްކޮޅުން އީސާގެފާނުގެ ބޮޑު ޢަމަލުތަކުގެ ވާހަކަ އަޑުއަހައިގެން އެކަލޭގެފާނުގެ އަރިހަށް އައެވެ.</w:t>
      </w:r>
    </w:p>
    <w:p w14:paraId="682FD09A" w14:textId="77777777" w:rsidR="00F90BDC" w:rsidRDefault="00F90BDC"/>
    <w:p w14:paraId="0D62A413" w14:textId="77777777" w:rsidR="00F90BDC" w:rsidRDefault="00F90BDC">
      <w:r xmlns:w="http://schemas.openxmlformats.org/wordprocessingml/2006/main">
        <w:t xml:space="preserve">1. އީސާގެފާނުގެ ބޮޑު މަސައްކަތުން ހުރިހާ މީހުން އެކަލޭގެފާނަށް ދަމައިގަނެއެވެ</w:t>
      </w:r>
    </w:p>
    <w:p w14:paraId="1C3D379C" w14:textId="77777777" w:rsidR="00F90BDC" w:rsidRDefault="00F90BDC"/>
    <w:p w14:paraId="738B12D1" w14:textId="77777777" w:rsidR="00F90BDC" w:rsidRDefault="00F90BDC">
      <w:r xmlns:w="http://schemas.openxmlformats.org/wordprocessingml/2006/main">
        <w:t xml:space="preserve">2. އީސާގެފާނުގެ މުޢުޖިޒާތްތަކުގެ ސަބަބުން ދިރިއުޅުމުގެ ހުރިހާ ދާއިރާއަކުން މީހުން އެއްބައިވަންތަވެއެވެ</w:t>
      </w:r>
    </w:p>
    <w:p w14:paraId="395DD024" w14:textId="77777777" w:rsidR="00F90BDC" w:rsidRDefault="00F90BDC"/>
    <w:p w14:paraId="5F06C46D" w14:textId="77777777" w:rsidR="00F90BDC" w:rsidRDefault="00F90BDC">
      <w:r xmlns:w="http://schemas.openxmlformats.org/wordprocessingml/2006/main">
        <w:t xml:space="preserve">1. ޔޫޙަންނާ 11:43-44 - މިހެން ވިދާޅުވެފައި، ބާރަށް ގޮވާލެއްވީ، ލާޒާރު، ނިކުމެވަޑައިގަންނަވާށެވެ. އަދި މަރުވެފައިވާ މީހާ ނިކުމެގެން އައީ ގަބުރުސްތާނުގައި އަތާއި ފައި ބަނދެގެންނެވެ. އީސާގެފާނު އެމީހުންނަށް ވިދާޅުވިއެވެ.</w:t>
      </w:r>
    </w:p>
    <w:p w14:paraId="21AA7127" w14:textId="77777777" w:rsidR="00F90BDC" w:rsidRDefault="00F90BDC"/>
    <w:p w14:paraId="22C399B2" w14:textId="77777777" w:rsidR="00F90BDC" w:rsidRDefault="00F90BDC">
      <w:r xmlns:w="http://schemas.openxmlformats.org/wordprocessingml/2006/main">
        <w:t xml:space="preserve">2. އަމަލުތައް 2:41-42 - ދެން އެކަލޭގެފާނުގެ ބަސްފުޅު އުފަލުން ގަބޫލުކުރި މީހުން ނަމާދުކޮށް، ހަމަ އެދުވަހު ގާތްގަނޑަކަށް ތިންހާސް ފުރާނަ އިތުރުވިއެވެ. އަދި ރަސޫލުންގެ ޢަޤީދާއާއި އެއްބައިވަންތަކަމާއި، ރޮށި ފަޅާލުމާއި، ދުޢާކުރުމުގައި ސާބިތުވެ ތިއްބެވެ.</w:t>
      </w:r>
    </w:p>
    <w:p w14:paraId="44EC01CD" w14:textId="77777777" w:rsidR="00F90BDC" w:rsidRDefault="00F90BDC"/>
    <w:p w14:paraId="2D0E01E5" w14:textId="77777777" w:rsidR="00F90BDC" w:rsidRDefault="00F90BDC">
      <w:r xmlns:w="http://schemas.openxmlformats.org/wordprocessingml/2006/main">
        <w:t xml:space="preserve">މާރކްސް 3:9 އަދި އެކަލޭގެފާނު އެކަލޭގެފާނުގެ އަސްޙާބީންނާ ވިދާޅުވީ، ގިނަ ބައެއްގެ ސަބަބުން ކުޑަ ބޯޓެއް އޭނާގެ މައްޗަށް އިންތިޒާރުކޮށް، އެމީހުން އޭނާއަށް ތޮއްޖެހިގެން ނުދާނެ ކަމަށެވެ.</w:t>
      </w:r>
    </w:p>
    <w:p w14:paraId="0D6B81AA" w14:textId="77777777" w:rsidR="00F90BDC" w:rsidRDefault="00F90BDC"/>
    <w:p w14:paraId="705A1791" w14:textId="77777777" w:rsidR="00F90BDC" w:rsidRDefault="00F90BDC">
      <w:r xmlns:w="http://schemas.openxmlformats.org/wordprocessingml/2006/main">
        <w:t xml:space="preserve">އީސާގެފާނު އެކަލޭގެފާނުގެ އަސްޙާބީންނަށް އިރުޝާދު ދެއްވީ އެއްވެ ތިބި މީހުން އޭނާގެ މައްޗަށް ބާރު ނުފޯރުވުމަށްޓަކައި ކުޑަ ދޯންޏެއް ހޯދުމަށެވެ.</w:t>
      </w:r>
    </w:p>
    <w:p w14:paraId="4B471A73" w14:textId="77777777" w:rsidR="00F90BDC" w:rsidRDefault="00F90BDC"/>
    <w:p w14:paraId="01CE8286" w14:textId="77777777" w:rsidR="00F90BDC" w:rsidRDefault="00F90BDC">
      <w:r xmlns:w="http://schemas.openxmlformats.org/wordprocessingml/2006/main">
        <w:t xml:space="preserve">1. ކިޔަމަންތެރިކަމުގެ މުހިންމުކަން: މާކިއުލް 3:9 ގައިވާ އީސާގެފާނުގެ އިރުޝާދުތަކަށް ތަބާވުން.</w:t>
      </w:r>
    </w:p>
    <w:p w14:paraId="6A7212DD" w14:textId="77777777" w:rsidR="00F90BDC" w:rsidRDefault="00F90BDC"/>
    <w:p w14:paraId="354A8D5E" w14:textId="77777777" w:rsidR="00F90BDC" w:rsidRDefault="00F90BDC">
      <w:r xmlns:w="http://schemas.openxmlformats.org/wordprocessingml/2006/main">
        <w:t xml:space="preserve">2. އެއްވެ އުޅޭ މީހުންގެ ބާރު: މާކިއުލް 3:9 ގައިވާ ފޫހިކަމުން ދުރުހެލިވާނެ ގޮތް.</w:t>
      </w:r>
    </w:p>
    <w:p w14:paraId="081E1AE8" w14:textId="77777777" w:rsidR="00F90BDC" w:rsidRDefault="00F90BDC"/>
    <w:p w14:paraId="05FADBE6" w14:textId="77777777" w:rsidR="00F90BDC" w:rsidRDefault="00F90BDC">
      <w:r xmlns:w="http://schemas.openxmlformats.org/wordprocessingml/2006/main">
        <w:t xml:space="preserve">1. މައްތަޙު 8:18-22 - އީސާގެފާނު ތޫފާނެއް ހަމައަކަށް އެޅުއްވިއެވެ.</w:t>
      </w:r>
    </w:p>
    <w:p w14:paraId="03D2C114" w14:textId="77777777" w:rsidR="00F90BDC" w:rsidRDefault="00F90BDC"/>
    <w:p w14:paraId="4745CA6C" w14:textId="77777777" w:rsidR="00F90BDC" w:rsidRDefault="00F90BDC">
      <w:r xmlns:w="http://schemas.openxmlformats.org/wordprocessingml/2006/main">
        <w:t xml:space="preserve">2. ލޫކަސް 9:10-17 - ފަސްހާސް މީހުންނަށް ކާންދިނުން.</w:t>
      </w:r>
    </w:p>
    <w:p w14:paraId="5B7366E0" w14:textId="77777777" w:rsidR="00F90BDC" w:rsidRDefault="00F90BDC"/>
    <w:p w14:paraId="753E90D0" w14:textId="77777777" w:rsidR="00F90BDC" w:rsidRDefault="00F90BDC">
      <w:r xmlns:w="http://schemas.openxmlformats.org/wordprocessingml/2006/main">
        <w:t xml:space="preserve">މާކިއުލް 3:10 އެހެނީ އެކަލޭގެފާނު އެތައް ބަޔަކަށް ޝިފާ ދެއްވިއެވެ. އެވަރަށް، ވަބާ ޖެހިފައިވާ އެތައް ބަޔަކު އޭނާގެ ގައިގައި އަތްލުމަށްޓަކައި ފިއްތާލިއެވެ.</w:t>
      </w:r>
    </w:p>
    <w:p w14:paraId="7C467BE9" w14:textId="77777777" w:rsidR="00F90BDC" w:rsidRDefault="00F90BDC"/>
    <w:p w14:paraId="370C9FB1" w14:textId="77777777" w:rsidR="00F90BDC" w:rsidRDefault="00F90BDC">
      <w:r xmlns:w="http://schemas.openxmlformats.org/wordprocessingml/2006/main">
        <w:t xml:space="preserve">އީސާގެފާނު އެތައް ބަޔަކަށް ޝިފާ ދެއްވައި، އެކަލޭގެފާނު ކުރެއްވި މުޢުޖިޒާތްތަކުގެ ސަބަބުން އެކަލޭގެފާނުގެ ގައިގައި އަތްލުމަށް މަސައްކަތް ކުރެއްވިއެވެ.</w:t>
      </w:r>
    </w:p>
    <w:p w14:paraId="7A57217D" w14:textId="77777777" w:rsidR="00F90BDC" w:rsidRDefault="00F90BDC"/>
    <w:p w14:paraId="7BACB098" w14:textId="77777777" w:rsidR="00F90BDC" w:rsidRDefault="00F90BDC">
      <w:r xmlns:w="http://schemas.openxmlformats.org/wordprocessingml/2006/main">
        <w:t xml:space="preserve">1. މުޢުޖިޒާތްތަކުގެ ބާރު</w:t>
      </w:r>
    </w:p>
    <w:p w14:paraId="2AFF9E8C" w14:textId="77777777" w:rsidR="00F90BDC" w:rsidRDefault="00F90BDC"/>
    <w:p w14:paraId="2B7226EB" w14:textId="77777777" w:rsidR="00F90BDC" w:rsidRDefault="00F90BDC">
      <w:r xmlns:w="http://schemas.openxmlformats.org/wordprocessingml/2006/main">
        <w:t xml:space="preserve">2. އަތްލުމުގެ މުހިންމުކަން</w:t>
      </w:r>
    </w:p>
    <w:p w14:paraId="554BD8D7" w14:textId="77777777" w:rsidR="00F90BDC" w:rsidRDefault="00F90BDC"/>
    <w:p w14:paraId="59CA9748" w14:textId="77777777" w:rsidR="00F90BDC" w:rsidRDefault="00F90BDC">
      <w:r xmlns:w="http://schemas.openxmlformats.org/wordprocessingml/2006/main">
        <w:t xml:space="preserve">1. އަމަލުތައް 3:1-10 - ޕަތަރަސް އާއި ޔޫޙަންނާ ވަނީ ލޭމައްޗަށް ޝިފާ ދެއްވާފައެވެ</w:t>
      </w:r>
    </w:p>
    <w:p w14:paraId="4C1A8391" w14:textId="77777777" w:rsidR="00F90BDC" w:rsidRDefault="00F90BDC"/>
    <w:p w14:paraId="3036266C" w14:textId="77777777" w:rsidR="00F90BDC" w:rsidRDefault="00F90BDC">
      <w:r xmlns:w="http://schemas.openxmlformats.org/wordprocessingml/2006/main">
        <w:t xml:space="preserve">2. ޔަޝާޔާ 53:4 - އަހަރެމެންގެ ބަލިކަށިކަންތައްތައް ނަގައި އަހަރެމެންގެ ބަލިތައް އުފުއްލެވިއެވެ</w:t>
      </w:r>
    </w:p>
    <w:p w14:paraId="286CC16C" w14:textId="77777777" w:rsidR="00F90BDC" w:rsidRDefault="00F90BDC"/>
    <w:p w14:paraId="6F450AF2" w14:textId="77777777" w:rsidR="00F90BDC" w:rsidRDefault="00F90BDC">
      <w:r xmlns:w="http://schemas.openxmlformats.org/wordprocessingml/2006/main">
        <w:t xml:space="preserve">މާރކްސް 3:11 ނަޖިސް ރޫޙުތައް އޭނާ ފެނުމުން އޭނާގެ ކުރިމައްޗަށް ވެއްޓި، “ކަލޭގެފާނަކީ މާތްރަސްކަލާނގެ ދަރިކަލުން” ކަމަށް ގޮވާލިއެވެ.</w:t>
      </w:r>
    </w:p>
    <w:p w14:paraId="46C1E764" w14:textId="77777777" w:rsidR="00F90BDC" w:rsidRDefault="00F90BDC"/>
    <w:p w14:paraId="17D6BC60" w14:textId="77777777" w:rsidR="00F90BDC" w:rsidRDefault="00F90BDC">
      <w:r xmlns:w="http://schemas.openxmlformats.org/wordprocessingml/2006/main">
        <w:t xml:space="preserve">އީސާގެފާނަކީ މާތްރަސްކަލާނގެ ދަރިކަލުން ކަމަށާއި އަޅުކަން ކުރަން ޙައްޤު ބޭފުޅެކެވެ.</w:t>
      </w:r>
    </w:p>
    <w:p w14:paraId="24056892" w14:textId="77777777" w:rsidR="00F90BDC" w:rsidRDefault="00F90BDC"/>
    <w:p w14:paraId="7E897DA1" w14:textId="77777777" w:rsidR="00F90BDC" w:rsidRDefault="00F90BDC">
      <w:r xmlns:w="http://schemas.openxmlformats.org/wordprocessingml/2006/main">
        <w:t xml:space="preserve">1. އީސާގެފާނަށް އަޅުގަނޑުމެން ކުރާ އަޅުކަމުން އެކަލޭގެފާނުގެ އިލާހީ ކަމުގެ މައްޗަށް އަޅުގަނޑުމެން އީމާންވާ ގޮތް ދައްކުވައިދޭ ގޮތެވެ</w:t>
      </w:r>
    </w:p>
    <w:p w14:paraId="7BA58C76" w14:textId="77777777" w:rsidR="00F90BDC" w:rsidRDefault="00F90BDC"/>
    <w:p w14:paraId="190A7831" w14:textId="77777777" w:rsidR="00F90BDC" w:rsidRDefault="00F90BDC">
      <w:r xmlns:w="http://schemas.openxmlformats.org/wordprocessingml/2006/main">
        <w:t xml:space="preserve">2. އަޅުކަމުގެ އަގު ވަޒަންކުރުމާއި، އީސާގެފާނާ ބެހޭގޮތުން އަޅުގަނޑުމެންނަށް ދަސްކޮށްދޭ ކަންތައްތައް</w:t>
      </w:r>
    </w:p>
    <w:p w14:paraId="41B1A3E0" w14:textId="77777777" w:rsidR="00F90BDC" w:rsidRDefault="00F90BDC"/>
    <w:p w14:paraId="56E8AB6E" w14:textId="77777777" w:rsidR="00F90BDC" w:rsidRDefault="00F90BDC">
      <w:r xmlns:w="http://schemas.openxmlformats.org/wordprocessingml/2006/main">
        <w:t xml:space="preserve">1. ފިލިޕީންސް 2:9-11 - އެހެންކަމުން މާތްރަސްކަލާނގެ އެކަލޭގެފާނު އެންމެ މަތީ ދަރަޖައަށް މަތިވެރިކުރައްވައި، އުޑުތަކާއި ބިމުގައި އަދި ބިމުގެ ދަށުގައި ކޮންމެ ކަކުލެއް އީސާގެފާނުގެ ނަންފުޅުގައި ބޯޖަހާލުމަށްޓަކައި، ކޮންމެ ނަމެއްގެ މައްޗަށް ވެސް ނަން ދެއްވިއެވެ ކޮންމެ ދުލުންވެސް އީސާގެފާނަކީ ވެރިރަސްކަލާނގެކަން ޤަބޫލުކުރަނީ، ބައްޕާފުޅު މާތްރަސްކަލާނގެ ޝަރަފުވެރިކުރުމަށެވެ.</w:t>
      </w:r>
    </w:p>
    <w:p w14:paraId="370579BF" w14:textId="77777777" w:rsidR="00F90BDC" w:rsidRDefault="00F90BDC"/>
    <w:p w14:paraId="681C659B" w14:textId="77777777" w:rsidR="00F90BDC" w:rsidRDefault="00F90BDC">
      <w:r xmlns:w="http://schemas.openxmlformats.org/wordprocessingml/2006/main">
        <w:t xml:space="preserve">2. ވަޙީ 5:12-13 - ބާރު އަޑަކުން އެމީހުން ބުނަމުން ދިޔައީ: ? </w:t>
      </w:r>
      <w:r xmlns:w="http://schemas.openxmlformats.org/wordprocessingml/2006/main">
        <w:rPr>
          <w:rFonts w:ascii="맑은 고딕 Semilight" w:hAnsi="맑은 고딕 Semilight"/>
        </w:rPr>
        <w:t xml:space="preserve">쏻 </w:t>
      </w:r>
      <w:r xmlns:w="http://schemas.openxmlformats.org/wordprocessingml/2006/main">
        <w:t xml:space="preserve">orthy is the Lamb, who was killed, to receive power and wealth and wisdom, force and shaner, glory and press!??ދެން އަޅުގަނޑަށް އަޑުއިވުނީ އުޑުތަކާއި ބިމުގައި އަދި ބިމުގެ ދަށުގައި އަދި ކަނޑުގައި ހުރި ކޮންމެ މަޚްލޫޤެއްގެ ވާހަކައެވެ އެމީހުންގެ ތެރޭގައި އޮތީ، ބުނަމުންނެވެ: ? </w:t>
      </w:r>
      <w:r xmlns:w="http://schemas.openxmlformats.org/wordprocessingml/2006/main">
        <w:rPr>
          <w:rFonts w:ascii="맑은 고딕 Semilight" w:hAnsi="맑은 고딕 Semilight"/>
        </w:rPr>
        <w:t xml:space="preserve">쏷 </w:t>
      </w:r>
      <w:r xmlns:w="http://schemas.openxmlformats.org/wordprocessingml/2006/main">
        <w:t xml:space="preserve">އޭ ތަޚުތުގައި އިށީނދެގެން އިން މީހާއާއި ކުޑަކުއްޖާއަށް ޙަމްދާއި ޝަރަފާއި ޝަރަފާއި ބާރު، އަބަދަށްޓަކައި!؟؟</w:t>
      </w:r>
    </w:p>
    <w:p w14:paraId="2472E79E" w14:textId="77777777" w:rsidR="00F90BDC" w:rsidRDefault="00F90BDC"/>
    <w:p w14:paraId="672C58FC" w14:textId="77777777" w:rsidR="00F90BDC" w:rsidRDefault="00F90BDC">
      <w:r xmlns:w="http://schemas.openxmlformats.org/wordprocessingml/2006/main">
        <w:t xml:space="preserve">މާރކްސް 3:12 އަދި އެކަލޭގެފާނު އެމީހުންނަށް އެނގިވަޑައިނުގަތުމަށް ވަރަށް ބޮޑަށް އަމުރުކުރެއްވިއެވެ.</w:t>
      </w:r>
    </w:p>
    <w:p w14:paraId="2B5EAB6B" w14:textId="77777777" w:rsidR="00F90BDC" w:rsidRDefault="00F90BDC"/>
    <w:p w14:paraId="69E2E29D" w14:textId="77777777" w:rsidR="00F90BDC" w:rsidRDefault="00F90BDC">
      <w:r xmlns:w="http://schemas.openxmlformats.org/wordprocessingml/2006/main">
        <w:t xml:space="preserve">އީސާގެފާނު އެކަލޭގެފާނުގެ ބާރަ މުދައްރިސުންނަށް އިރުޝާދު ދެއްވީ އެކަލޭގެފާނުގެ އައިޑެންޓިޓީ ސިއްރުކުރުމަށެވެ.</w:t>
      </w:r>
    </w:p>
    <w:p w14:paraId="401C8A76" w14:textId="77777777" w:rsidR="00F90BDC" w:rsidRDefault="00F90BDC"/>
    <w:p w14:paraId="21F89A26" w14:textId="77777777" w:rsidR="00F90BDC" w:rsidRDefault="00F90BDC">
      <w:r xmlns:w="http://schemas.openxmlformats.org/wordprocessingml/2006/main">
        <w:t xml:space="preserve">1. ސިއްރުކުރުމުގެ ބާރު: އީސާގެފާނުގެ އެދުންތަކަށް ޝަރަފުވެރިކަން ދިނުމުގެ މުހިންމުކަމާއި، އެއީ އަޅުގަނޑުމެންގެ އީމާންތެރިކަމުގެ ދަތުރުގައި އެހީތެރިވެދޭނެ ގޮތްތަކެވެ.</w:t>
      </w:r>
    </w:p>
    <w:p w14:paraId="593E7001" w14:textId="77777777" w:rsidR="00F90BDC" w:rsidRDefault="00F90BDC"/>
    <w:p w14:paraId="4B5BCC26" w14:textId="77777777" w:rsidR="00F90BDC" w:rsidRDefault="00F90BDC">
      <w:r xmlns:w="http://schemas.openxmlformats.org/wordprocessingml/2006/main">
        <w:t xml:space="preserve">2. ގާތްކަމުގެ ބާރު: އީސާގެފާނު އެކަލޭގެފާނުގެ މުދައްރިސުންނާ ގެންގުޅުއްވި ޚާއްޞަ ގުޅުމުން މާތްރަސްކަލާނގެއާ ޒާތީ ގުޅުމެއްގެ މުހިންމުކަން ހާމަވާ ގޮތެވެ.</w:t>
      </w:r>
    </w:p>
    <w:p w14:paraId="1BB3BC54" w14:textId="77777777" w:rsidR="00F90BDC" w:rsidRDefault="00F90BDC"/>
    <w:p w14:paraId="594C92EB" w14:textId="77777777" w:rsidR="00F90BDC" w:rsidRDefault="00F90BDC">
      <w:r xmlns:w="http://schemas.openxmlformats.org/wordprocessingml/2006/main">
        <w:t xml:space="preserve">1. ލޫކަސް 9:21 - އީސާގެފާނު އެމީހުންނަށް މިކަން އެއްވެސް މީހަކަށް ނުބުނުމަށް ވަރަށް ހަރުކަށި އިންޒާރު ދެއްވިއެވެ.</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6:6 - އެކަމަކު ނަމާދު ކުރާއިރު ކޮޓަރިއަށް ވަދެ ދޮރު ލައްޕާ ސިއްރުން ހުރި ބައްޕައަށް ދުޢާ ކުރާށެވެ.</w:t>
      </w:r>
    </w:p>
    <w:p w14:paraId="6AFBC13F" w14:textId="77777777" w:rsidR="00F90BDC" w:rsidRDefault="00F90BDC"/>
    <w:p w14:paraId="573176EF" w14:textId="77777777" w:rsidR="00F90BDC" w:rsidRDefault="00F90BDC">
      <w:r xmlns:w="http://schemas.openxmlformats.org/wordprocessingml/2006/main">
        <w:t xml:space="preserve">މާރކްސް 3:13 ފަރުބަދައަކަށް އަރައިގެން ގޮސް އޭނާ ބޭނުންވާ މީހަކަށް ގޮވާލިއެވެ.</w:t>
      </w:r>
    </w:p>
    <w:p w14:paraId="1FACA224" w14:textId="77777777" w:rsidR="00F90BDC" w:rsidRDefault="00F90BDC"/>
    <w:p w14:paraId="3CD50776" w14:textId="77777777" w:rsidR="00F90BDC" w:rsidRDefault="00F90BDC">
      <w:r xmlns:w="http://schemas.openxmlformats.org/wordprocessingml/2006/main">
        <w:t xml:space="preserve">އީސާގެފާނު އެކަލޭގެފާނުގެ އަހުލުވެރިންނަށް ގޮވާލައްވަނީ ފަރުބަދަމަތީގައި އެކަލޭގެފާނުގެ އަރިހަށް އައުމަށެވެ.</w:t>
      </w:r>
    </w:p>
    <w:p w14:paraId="538BFF2D" w14:textId="77777777" w:rsidR="00F90BDC" w:rsidRDefault="00F90BDC"/>
    <w:p w14:paraId="3CC93BDD" w14:textId="77777777" w:rsidR="00F90BDC" w:rsidRDefault="00F90BDC">
      <w:r xmlns:w="http://schemas.openxmlformats.org/wordprocessingml/2006/main">
        <w:t xml:space="preserve">1. އީސާގެފާނުގެ ގޮވާލުން: މާތްރަސްކަލާނގެ ދަޢުވަތަށް އިޖާބަދިނުން.</w:t>
      </w:r>
    </w:p>
    <w:p w14:paraId="0F0A50F3" w14:textId="77777777" w:rsidR="00F90BDC" w:rsidRDefault="00F90BDC"/>
    <w:p w14:paraId="19D02E94" w14:textId="77777777" w:rsidR="00F90BDC" w:rsidRDefault="00F90BDC">
      <w:r xmlns:w="http://schemas.openxmlformats.org/wordprocessingml/2006/main">
        <w:t xml:space="preserve">2. އީސާގެފާނާއެކު އުޅުމަށް ވަގުތު ހޯދުން: މާތްރަސްކަލާނގެ ހޯދުމުގެ މުހިންމުކަން.</w:t>
      </w:r>
    </w:p>
    <w:p w14:paraId="6297B55C" w14:textId="77777777" w:rsidR="00F90BDC" w:rsidRDefault="00F90BDC"/>
    <w:p w14:paraId="71158334" w14:textId="77777777" w:rsidR="00F90BDC" w:rsidRDefault="00F90BDC">
      <w:r xmlns:w="http://schemas.openxmlformats.org/wordprocessingml/2006/main">
        <w:t xml:space="preserve">1. ލޫކަސް 5:16 ؟؟؟ </w:t>
      </w:r>
      <w:r xmlns:w="http://schemas.openxmlformats.org/wordprocessingml/2006/main">
        <w:rPr>
          <w:rFonts w:ascii="맑은 고딕 Semilight" w:hAnsi="맑은 고딕 Semilight"/>
        </w:rPr>
        <w:t xml:space="preserve">쏝 </w:t>
      </w:r>
      <w:r xmlns:w="http://schemas.openxmlformats.org/wordprocessingml/2006/main">
        <w:t xml:space="preserve">ut އީސާގެފާނު ގިނަ ފަހަރަށް އެކަނިވެރި ތަންތަނަށް އެނބުރި ދުޢާ ކުރައްވައެވެ.؟؟</w:t>
      </w:r>
    </w:p>
    <w:p w14:paraId="61575A99" w14:textId="77777777" w:rsidR="00F90BDC" w:rsidRDefault="00F90BDC"/>
    <w:p w14:paraId="6F3B9165" w14:textId="77777777" w:rsidR="00F90BDC" w:rsidRDefault="00F90BDC">
      <w:r xmlns:w="http://schemas.openxmlformats.org/wordprocessingml/2006/main">
        <w:t xml:space="preserve">2. ޒާބުޙާ 27:4 ؟؟؟ </w:t>
      </w:r>
      <w:r xmlns:w="http://schemas.openxmlformats.org/wordprocessingml/2006/main">
        <w:rPr>
          <w:rFonts w:ascii="맑은 고딕 Semilight" w:hAnsi="맑은 고딕 Semilight"/>
        </w:rPr>
        <w:t xml:space="preserve">쏰 </w:t>
      </w:r>
      <w:r xmlns:w="http://schemas.openxmlformats.org/wordprocessingml/2006/main">
        <w:t xml:space="preserve">ne ކަމެއް އަހަރެން މާތްރަސްކަލާނގެ ކިބައިން އެދެނީ، މިއީ ހަމައެކަނި އަހަރެން ހޯދަނީ: އަހަރެންގެ މުޅި އުމުރު ދުވަހު މާތްރަސްކަލާނގެ ގެކޮޅުގައި ދިރިއުޅެވޭތޯ، މާތްރަސްކަލާނގެ ރީތިކަމަށް ބަލާލުމަށާއި، އެކަލޭގެފާނުގެ ފައްޅީގައި އޭނާ ހޯދުމަށްޓަކައެވެ.؟؟</w:t>
      </w:r>
    </w:p>
    <w:p w14:paraId="5B45CC85" w14:textId="77777777" w:rsidR="00F90BDC" w:rsidRDefault="00F90BDC"/>
    <w:p w14:paraId="1FC3FBD6" w14:textId="77777777" w:rsidR="00F90BDC" w:rsidRDefault="00F90BDC">
      <w:r xmlns:w="http://schemas.openxmlformats.org/wordprocessingml/2006/main">
        <w:t xml:space="preserve">މާރކްސް 3:14 އަދި އެކަލޭގެފާނު އެކަލޭގެފާނުގެ އަރިހުގައި ތިބުމަށްޓަކައި ބާރަ މީހުން ކަނޑައެޅުއްވިއެވެ.</w:t>
      </w:r>
    </w:p>
    <w:p w14:paraId="3CA0FB56" w14:textId="77777777" w:rsidR="00F90BDC" w:rsidRDefault="00F90BDC"/>
    <w:p w14:paraId="06D6EDBC" w14:textId="77777777" w:rsidR="00F90BDC" w:rsidRDefault="00F90BDC">
      <w:r xmlns:w="http://schemas.openxmlformats.org/wordprocessingml/2006/main">
        <w:t xml:space="preserve">އެ މާއްދާގައި ވާހަކަ ދައްކަނީ އީސާގެފާނާއެކު ބާރަ މުދައްރިސުން އައްޔަން ކުރެއްވި ވާހަކައެވެ.</w:t>
      </w:r>
    </w:p>
    <w:p w14:paraId="7E6AF074" w14:textId="77777777" w:rsidR="00F90BDC" w:rsidRDefault="00F90BDC"/>
    <w:p w14:paraId="679783F4" w14:textId="77777777" w:rsidR="00F90BDC" w:rsidRDefault="00F90BDC">
      <w:r xmlns:w="http://schemas.openxmlformats.org/wordprocessingml/2006/main">
        <w:t xml:space="preserve">1. ކްރިސްޓިއަން ފެލޯޝިޕްގެ ބާރު: އެއްބައިވަންތަކަމުން އީމާންތެރިކަން ވަރުގަދަވާ ގޮތް</w:t>
      </w:r>
    </w:p>
    <w:p w14:paraId="3AAE248C" w14:textId="77777777" w:rsidR="00F90BDC" w:rsidRDefault="00F90BDC"/>
    <w:p w14:paraId="45BCE0D5" w14:textId="77777777" w:rsidR="00F90BDC" w:rsidRDefault="00F90BDC">
      <w:r xmlns:w="http://schemas.openxmlformats.org/wordprocessingml/2006/main">
        <w:t xml:space="preserve">2. ދަރުސް ދިނުމަށް ގޮވާލުން: ބޮޑު ކޮމިޝަނާ ބެހޭ ދިރާސާއެއް</w:t>
      </w:r>
    </w:p>
    <w:p w14:paraId="7A0A1A46" w14:textId="77777777" w:rsidR="00F90BDC" w:rsidRDefault="00F90BDC"/>
    <w:p w14:paraId="709EF9E5" w14:textId="77777777" w:rsidR="00F90BDC" w:rsidRDefault="00F90BDC">
      <w:r xmlns:w="http://schemas.openxmlformats.org/wordprocessingml/2006/main">
        <w:t xml:space="preserve">1. އަމަލުތައް 1:8 - އެކަމަކު މާތްރޫޙުފުޅު ތިބާގެ މައްޗަށް އައުމުން ތިބާއަށް ބާރު ލިބިގެންދާނެއެވެ. އަދި ތިޔަބައިމީހުން </w:t>
      </w:r>
      <w:r xmlns:w="http://schemas.openxmlformats.org/wordprocessingml/2006/main">
        <w:t xml:space="preserve">ޤުދުސްއާއި މުޅި ޔަހޫދީންނާއި ސަމާރިޔާއާއި ދުނިޔޭގެ ކަންކޮޅުތަކުގައި </w:t>
      </w:r>
      <w:r xmlns:w="http://schemas.openxmlformats.org/wordprocessingml/2006/main">
        <w:t xml:space="preserve">އަހަރެންގެ ހެކިވެރިންނަށް ވާނެއެވެ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މައްތަޙު 28:19-20 - އެހެންކަމުން ގޮސް ހުރިހާ ޤައުމުތަކުގެ މުދައްރިސުންނަށް ހަދައި، ބައްޕައާއި ދަރިކަލުންނާއި މާތްރޫޙުފުޅުގެ ނަމުގައި ނަމާދުކޮށް، އަހަރެން ތިޔަބައިމީހުންނަށް އަމުރުކުރި ހުރިހާ އެއްޗަކަށް ކިޔަމަންތެރިވުމަށް ދަސްކޮށްދެއްވާށެވެ. އަދި ހަމަކަށަވަރުން އަޅުގަނޑު އަބަދުވެސް، ޒަމާނުގެ އެންމެ ފަހުކޮޅާ ހަމައަށް ތިޔަބޭފުޅުންނާއެކު މިހުރީ.</w:t>
      </w:r>
    </w:p>
    <w:p w14:paraId="12DE456B" w14:textId="77777777" w:rsidR="00F90BDC" w:rsidRDefault="00F90BDC"/>
    <w:p w14:paraId="7419CB65" w14:textId="77777777" w:rsidR="00F90BDC" w:rsidRDefault="00F90BDC">
      <w:r xmlns:w="http://schemas.openxmlformats.org/wordprocessingml/2006/main">
        <w:t xml:space="preserve">މާރކްސް 3:15 އަދި ބަލިތަކަށް ފަރުވާ ދިނުމާއި، ޝައިޠާނުން ދުރުކުރުމުގެ ބާރު ލިބިގެންވެއެވެ.</w:t>
      </w:r>
    </w:p>
    <w:p w14:paraId="1C9CE45E" w14:textId="77777777" w:rsidR="00F90BDC" w:rsidRDefault="00F90BDC"/>
    <w:p w14:paraId="49F1BB98" w14:textId="77777777" w:rsidR="00F90BDC" w:rsidRDefault="00F90BDC">
      <w:r xmlns:w="http://schemas.openxmlformats.org/wordprocessingml/2006/main">
        <w:t xml:space="preserve">އީސާގެފާނަށް ވަނީ ބަލިމީހުންނަށް ޝިފާ ދެއްވައި ޖިންނި ނެރުއްވުމުގެ ބާރު ލިބިވަޑައިގެންފައެވެ.</w:t>
      </w:r>
    </w:p>
    <w:p w14:paraId="59B6A111" w14:textId="77777777" w:rsidR="00F90BDC" w:rsidRDefault="00F90BDC"/>
    <w:p w14:paraId="4E4DE3C3" w14:textId="77777777" w:rsidR="00F90BDC" w:rsidRDefault="00F90BDC">
      <w:r xmlns:w="http://schemas.openxmlformats.org/wordprocessingml/2006/main">
        <w:t xml:space="preserve">1. "އީސާގެފާނުގެ އަޖައިބު ކުރުވަނިވި ބާރު: ދިރިއުޅުމުގައި ޝިފާ ލިބޭނެ ގޮތް"</w:t>
      </w:r>
    </w:p>
    <w:p w14:paraId="1D27A0D6" w14:textId="77777777" w:rsidR="00F90BDC" w:rsidRDefault="00F90BDC"/>
    <w:p w14:paraId="1451E1ED" w14:textId="77777777" w:rsidR="00F90BDC" w:rsidRDefault="00F90BDC">
      <w:r xmlns:w="http://schemas.openxmlformats.org/wordprocessingml/2006/main">
        <w:t xml:space="preserve">2. "އީސާގެފާނުގެ ބާރު: ޝައިޠާނީ އަނިޔާވެރިކަމުން އަރައިގަތުން".</w:t>
      </w:r>
    </w:p>
    <w:p w14:paraId="2454ECB5" w14:textId="77777777" w:rsidR="00F90BDC" w:rsidRDefault="00F90BDC"/>
    <w:p w14:paraId="6909AAA7" w14:textId="77777777" w:rsidR="00F90BDC" w:rsidRDefault="00F90BDC">
      <w:r xmlns:w="http://schemas.openxmlformats.org/wordprocessingml/2006/main">
        <w:t xml:space="preserve">1. ޔަޝާޔާ 53:4-5 - އެކަމަކު އަހަރެމެންގެ ފާފަތަކުގެ ސަބަބުން އެކަލޭގެފާނު ޒަޚަމްވެވަޑައިގެންނެވިއެވެ. އަދި އެކަލޭގެފާނުގެ ވަޅިތަކުން އަހަރެމެންނަށް ޝިފާ ލިބެއެވެ.</w:t>
      </w:r>
    </w:p>
    <w:p w14:paraId="32E4ACC6" w14:textId="77777777" w:rsidR="00F90BDC" w:rsidRDefault="00F90BDC"/>
    <w:p w14:paraId="09C4F52F" w14:textId="77777777" w:rsidR="00F90BDC" w:rsidRDefault="00F90BDC">
      <w:r xmlns:w="http://schemas.openxmlformats.org/wordprocessingml/2006/main">
        <w:t xml:space="preserve">2. ޔަޢުޤޫބުގެފާނު 5:14-15 - ތިޔަބައިމީހުންގެ ތެރެއިން ބަލިމީހަކު ހުރި ހެއްޔެވެ؟ އޭނާ ޖަމާޢަތުގެ އިސްވެރިންނަށް ގޮވާލައްވާށެވެ. އަދި މާތްރަސްކަލާނގެ ނަންފުޅުގައި އޭނާއަށް ތެޔޮ މަސްހުނިކޮށް، އެކަލޭގެފާނުގެ މައްޗަށް ދުޢާ ކުރައްވާށެވެ. އަދި ފާފަތައް ކޮށްފައިވާނަމަ އެ ފާފަތައް ފުއްސަވައިދެއްވުން އެދެމެވެ.</w:t>
      </w:r>
    </w:p>
    <w:p w14:paraId="63FEC9F7" w14:textId="77777777" w:rsidR="00F90BDC" w:rsidRDefault="00F90BDC"/>
    <w:p w14:paraId="4096E3EB" w14:textId="77777777" w:rsidR="00F90BDC" w:rsidRDefault="00F90BDC">
      <w:r xmlns:w="http://schemas.openxmlformats.org/wordprocessingml/2006/main">
        <w:t xml:space="preserve">މާރކްސް 3:16 ޝައިމަން އަށް ޕަތަރަސްގެ ނަން ދިނެވެ.</w:t>
      </w:r>
    </w:p>
    <w:p w14:paraId="77B28A61" w14:textId="77777777" w:rsidR="00F90BDC" w:rsidRDefault="00F90BDC"/>
    <w:p w14:paraId="1773AD8B" w14:textId="77777777" w:rsidR="00F90BDC" w:rsidRDefault="00F90BDC">
      <w:r xmlns:w="http://schemas.openxmlformats.org/wordprocessingml/2006/main">
        <w:t xml:space="preserve">އީސާގެފާނު ބާރަ މުދައްރިސުން އައްޔަން ކުރައްވައި، އެއިން ކޮންމެ މުދައްރިސަކަށް ޚާއްޞަ މަޤްޞަދެއް ދެއްވިއެވެ. އަދި އެކަލާނގެ ޚިދުމަތުގައި އެމީހުން އުޅޭނެ އާ ޙަޔާތް ދޭހަކޮށްދިނުމުގެ ގޮތުން އާ ނަންތަކެއް ދެއްވިއެވެ.</w:t>
      </w:r>
    </w:p>
    <w:p w14:paraId="4BD55C2D" w14:textId="77777777" w:rsidR="00F90BDC" w:rsidRDefault="00F90BDC"/>
    <w:p w14:paraId="533E0A68" w14:textId="77777777" w:rsidR="00F90BDC" w:rsidRDefault="00F90BDC">
      <w:r xmlns:w="http://schemas.openxmlformats.org/wordprocessingml/2006/main">
        <w:t xml:space="preserve">1: އީސާގެފާނު އަޅުގަނޑުމެންނަށް ޚިދުމަތުގެ އާ ދިރިއުޅުމަކަށް ގޮވާލައްވައި އެކަން ކުރުމަށް ބާރު ދެއްވައެވެ.</w:t>
      </w:r>
    </w:p>
    <w:p w14:paraId="0E220C61" w14:textId="77777777" w:rsidR="00F90BDC" w:rsidRDefault="00F90BDC"/>
    <w:p w14:paraId="4B419B7C" w14:textId="77777777" w:rsidR="00F90BDC" w:rsidRDefault="00F90BDC">
      <w:r xmlns:w="http://schemas.openxmlformats.org/wordprocessingml/2006/main">
        <w:t xml:space="preserve">2: އީސާގެފާނަށް ތަބާވާއިރު އަޅުގަނޑުމެންނަށް ޚާއްޞަ މަޤްޞަދެއް އަދި އައިޑެންޓިޓީއެއް ފޯރުކޮށްދެއެވެ.</w:t>
      </w:r>
    </w:p>
    <w:p w14:paraId="2EF6D15E" w14:textId="77777777" w:rsidR="00F90BDC" w:rsidRDefault="00F90BDC"/>
    <w:p w14:paraId="4DCADD83" w14:textId="77777777" w:rsidR="00F90BDC" w:rsidRDefault="00F90BDC">
      <w:r xmlns:w="http://schemas.openxmlformats.org/wordprocessingml/2006/main">
        <w:t xml:space="preserve">1: ލޫކަސް 6:13 - އީސާގެފާނު އެބައިމީހުންގެ ތެރެއިން ބާރަ މީހަކު ހޮވައި، އެމީހުންނަށް ރަސޫލުންގެ ނަން ދެއްވިއެވެ.</w:t>
      </w:r>
    </w:p>
    <w:p w14:paraId="7AA0C6AC" w14:textId="77777777" w:rsidR="00F90BDC" w:rsidRDefault="00F90BDC"/>
    <w:p w14:paraId="04F2BDC2" w14:textId="77777777" w:rsidR="00F90BDC" w:rsidRDefault="00F90BDC">
      <w:r xmlns:w="http://schemas.openxmlformats.org/wordprocessingml/2006/main">
        <w:t xml:space="preserve">2: ރޯމަނުން 8:29 - މާތްރަސްކަލާނގެ ކުރިން އެނގިވަޑައިގަންނަވާ މީހުންނަށްޓަކައި އެކަލާނގެ ދަރިކަލުންގެ ސޫރައަށް ތަބާވުމަށް ވެސް ކުރިން ކަނޑައެޅުއްވިއެވެ.</w:t>
      </w:r>
    </w:p>
    <w:p w14:paraId="6F6665F5" w14:textId="77777777" w:rsidR="00F90BDC" w:rsidRDefault="00F90BDC"/>
    <w:p w14:paraId="466267D5" w14:textId="77777777" w:rsidR="00F90BDC" w:rsidRDefault="00F90BDC">
      <w:r xmlns:w="http://schemas.openxmlformats.org/wordprocessingml/2006/main">
        <w:t xml:space="preserve">މާރކްސް 3:17 ޒަބަދީގެ ދަރިކަލުން ޔަޢުޤޫބާއި ޔަޢުޤޫބުގެފާނުގެ ބޭބެ ޔޫޙަންނާއެވެ. އަދި އެކަލޭގެފާނު އެމީހުންނަށް ނަން ދެއްވީ ބޮއަނަރޖެސް އެވެ.</w:t>
      </w:r>
    </w:p>
    <w:p w14:paraId="48362BB9" w14:textId="77777777" w:rsidR="00F90BDC" w:rsidRDefault="00F90BDC"/>
    <w:p w14:paraId="61382DC6" w14:textId="77777777" w:rsidR="00F90BDC" w:rsidRDefault="00F90BDC">
      <w:r xmlns:w="http://schemas.openxmlformats.org/wordprocessingml/2006/main">
        <w:t xml:space="preserve">އީސާގެފާނު ޒެބަދީގެ ދަރިން ކަމަށްވާ ޔަޢުޤޫބާއި ޔޫޙަންނާއަށް "ގުގުރުމުގެ ދަރިން" ގެ މާނައަކީ ބޮއަނަރޖެސް ގެ ނަންތައް ދެއްވިއެވެ.</w:t>
      </w:r>
    </w:p>
    <w:p w14:paraId="4340EF67" w14:textId="77777777" w:rsidR="00F90BDC" w:rsidRDefault="00F90BDC"/>
    <w:p w14:paraId="2D2D2088" w14:textId="77777777" w:rsidR="00F90BDC" w:rsidRDefault="00F90BDC">
      <w:r xmlns:w="http://schemas.openxmlformats.org/wordprocessingml/2006/main">
        <w:t xml:space="preserve">1. ގުގުރިފައިވާ އީމާންތެރިކަމާއެކު އުޅުން</w:t>
      </w:r>
    </w:p>
    <w:p w14:paraId="3745BA47" w14:textId="77777777" w:rsidR="00F90BDC" w:rsidRDefault="00F90BDC"/>
    <w:p w14:paraId="09080A77" w14:textId="77777777" w:rsidR="00F90BDC" w:rsidRDefault="00F90BDC">
      <w:r xmlns:w="http://schemas.openxmlformats.org/wordprocessingml/2006/main">
        <w:t xml:space="preserve">2. މިނިސްޓްރީގެ އަސަރު ގުގުމާލުން</w:t>
      </w:r>
    </w:p>
    <w:p w14:paraId="14863473" w14:textId="77777777" w:rsidR="00F90BDC" w:rsidRDefault="00F90BDC"/>
    <w:p w14:paraId="7B96E29C" w14:textId="77777777" w:rsidR="00F90BDC" w:rsidRDefault="00F90BDC">
      <w:r xmlns:w="http://schemas.openxmlformats.org/wordprocessingml/2006/main">
        <w:t xml:space="preserve">1. މައްތަޙު 4:18-22 - އީސާގެފާނު ޔަޢުޤޫބާއި ޔޫޙަންނާއަށް ގޮވާލައްވަނީ އެކަލޭގެފާނުގެ ފަހަތުން ދިއުމަށެވެ</w:t>
      </w:r>
    </w:p>
    <w:p w14:paraId="66807BC5" w14:textId="77777777" w:rsidR="00F90BDC" w:rsidRDefault="00F90BDC"/>
    <w:p w14:paraId="6A193391" w14:textId="77777777" w:rsidR="00F90BDC" w:rsidRDefault="00F90BDC">
      <w:r xmlns:w="http://schemas.openxmlformats.org/wordprocessingml/2006/main">
        <w:t xml:space="preserve">2. ލޫކަސް 9:51-56 - އީސާގެފާނު ވާހަކަފުޅު ދައްކަވަނީ ނަމާދާއި ރޯދައިގެ ބިންގަލުގައި އެކަލޭގެފާނުގެ ރަސްކަން ބިނާކުރެއްވުމުގެ ވާހަކައެވެ</w:t>
      </w:r>
    </w:p>
    <w:p w14:paraId="63DC3D4E" w14:textId="77777777" w:rsidR="00F90BDC" w:rsidRDefault="00F90BDC"/>
    <w:p w14:paraId="1328CE4D" w14:textId="77777777" w:rsidR="00F90BDC" w:rsidRDefault="00F90BDC">
      <w:r xmlns:w="http://schemas.openxmlformats.org/wordprocessingml/2006/main">
        <w:t xml:space="preserve">މާރކްސް 3:18 އަދި އަންދްރޭސް އާއި ފިލިޕް އާއި ބާރތޮލޮމިއު އާއި މަތީން އާއި ތޯމަސް އާއި އަލްފީއަސްގެ ދަރިކަލުން ޔަޢުޤޫބާއި ތަޑޭއަސް އާއި ކަނާނީ ޝައިމަން އެވެ.</w:t>
      </w:r>
    </w:p>
    <w:p w14:paraId="1F7F2835" w14:textId="77777777" w:rsidR="00F90BDC" w:rsidRDefault="00F90BDC"/>
    <w:p w14:paraId="6C3630A0" w14:textId="77777777" w:rsidR="00F90BDC" w:rsidRDefault="00F90BDC">
      <w:r xmlns:w="http://schemas.openxmlformats.org/wordprocessingml/2006/main">
        <w:t xml:space="preserve">އީސާގެފާނު އެކަލޭގެފާނުގެ އިންޖީލު ފެތުރުމަށްޓަކައި 12 މުދައްރިސުން އައްޔަން ކުރެއްވިއެވެ.</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ދަޔާ ޚިލާފު ކަންތައްތައް ކުރުމަށް އީސާގެފާނު ޚިޔާރުކުރެއްވީ އާދައިގެ މީހުންނެވެ.</w:t>
      </w:r>
    </w:p>
    <w:p w14:paraId="13D53D9E" w14:textId="77777777" w:rsidR="00F90BDC" w:rsidRDefault="00F90BDC"/>
    <w:p w14:paraId="76A98334" w14:textId="77777777" w:rsidR="00F90BDC" w:rsidRDefault="00F90BDC">
      <w:r xmlns:w="http://schemas.openxmlformats.org/wordprocessingml/2006/main">
        <w:t xml:space="preserve">2: އީސާގެފާނުގެ ލޯބީގެ ބާރަކީ ލާމަސީލު ބާރެކެވެ.</w:t>
      </w:r>
    </w:p>
    <w:p w14:paraId="601B538E" w14:textId="77777777" w:rsidR="00F90BDC" w:rsidRDefault="00F90BDC"/>
    <w:p w14:paraId="13615D8F" w14:textId="77777777" w:rsidR="00F90BDC" w:rsidRDefault="00F90BDC">
      <w:r xmlns:w="http://schemas.openxmlformats.org/wordprocessingml/2006/main">
        <w:t xml:space="preserve">1: ލޫކަސް 6:13-16 - އީސާގެފާނު 12 ރަސޫލުން އައްޔަން ކުރައްވައި، އެބޭފުޅުން ޚިޔާރުކުރެއްވީ އާދައިގެ މީހުންގެ ތެރެއިންނެވެ.</w:t>
      </w:r>
    </w:p>
    <w:p w14:paraId="194EEACD" w14:textId="77777777" w:rsidR="00F90BDC" w:rsidRDefault="00F90BDC"/>
    <w:p w14:paraId="039288A0" w14:textId="77777777" w:rsidR="00F90BDC" w:rsidRDefault="00F90BDC">
      <w:r xmlns:w="http://schemas.openxmlformats.org/wordprocessingml/2006/main">
        <w:t xml:space="preserve">2: ޔޫޙަންނާ 15:13 - އީސާގެފާނު އެކަލޭގެފާނުގެ އަހުލުވެރިންނަށް އާދަޔާ ޚިލާފު ކަންތައްތައް ކުރުމުގެ ބާރު ދެއްވަނީ އެކަލޭގެފާނުގެ ލާމަސީލު ލޯތްބަކުންނެވެ.</w:t>
      </w:r>
    </w:p>
    <w:p w14:paraId="279026E9" w14:textId="77777777" w:rsidR="00F90BDC" w:rsidRDefault="00F90BDC"/>
    <w:p w14:paraId="603188BE" w14:textId="77777777" w:rsidR="00F90BDC" w:rsidRDefault="00F90BDC">
      <w:r xmlns:w="http://schemas.openxmlformats.org/wordprocessingml/2006/main">
        <w:t xml:space="preserve">މާރކްސް 3:19 އަދި ޔަހޫދީ އިސްކަރިއޮތު ވެސް އޭނާއަށް ޚިޔާނާތްތެރިވި އެވެ.</w:t>
      </w:r>
    </w:p>
    <w:p w14:paraId="6757C187" w14:textId="77777777" w:rsidR="00F90BDC" w:rsidRDefault="00F90BDC"/>
    <w:p w14:paraId="2CA85673" w14:textId="77777777" w:rsidR="00F90BDC" w:rsidRDefault="00F90BDC">
      <w:r xmlns:w="http://schemas.openxmlformats.org/wordprocessingml/2006/main">
        <w:t xml:space="preserve">އީސާގެފާނާއި އެކަލޭގެފާނުގެ މުދައްރިސުން އެކަލޭގެފާނަށް ޚިޔާނާތްތެރިވި ޔަހޫދީ އިސްކަރިއޮތު އާއި އެކު ގެއަކަށް ދިޔައެވެ.</w:t>
      </w:r>
    </w:p>
    <w:p w14:paraId="51093DA9" w14:textId="77777777" w:rsidR="00F90BDC" w:rsidRDefault="00F90BDC"/>
    <w:p w14:paraId="6A8F6BF6" w14:textId="77777777" w:rsidR="00F90BDC" w:rsidRDefault="00F90BDC">
      <w:r xmlns:w="http://schemas.openxmlformats.org/wordprocessingml/2006/main">
        <w:t xml:space="preserve">1. ޚިޔާނާތުގެ ބާރު - ޚިޔާނާތުން ދުރުހެލިވެ، އެކަމުން އަރައިގަނެވޭނެ ގޮތް</w:t>
      </w:r>
    </w:p>
    <w:p w14:paraId="1B2DA7F7" w14:textId="77777777" w:rsidR="00F90BDC" w:rsidRDefault="00F90BDC"/>
    <w:p w14:paraId="41918247" w14:textId="77777777" w:rsidR="00F90BDC" w:rsidRDefault="00F90BDC">
      <w:r xmlns:w="http://schemas.openxmlformats.org/wordprocessingml/2006/main">
        <w:t xml:space="preserve">2. ޔަހޫދީ އިސްކަރިއަތު ގެ ސަލާމަތްވުން - މާތްރަސްކަލާނގެ ރަޙްމަތާއި މާފުކުރުން</w:t>
      </w:r>
    </w:p>
    <w:p w14:paraId="063FA594" w14:textId="77777777" w:rsidR="00F90BDC" w:rsidRDefault="00F90BDC"/>
    <w:p w14:paraId="52BFD2B1" w14:textId="77777777" w:rsidR="00F90BDC" w:rsidRDefault="00F90BDC">
      <w:r xmlns:w="http://schemas.openxmlformats.org/wordprocessingml/2006/main">
        <w:t xml:space="preserve">1. މައްތަޙު 26:14-16 - ޔަހޫދީންގެ ޚިޔާނާތުގެ ވާހަކަ އީސާގެފާނަށް އެނގުނެވެ</w:t>
      </w:r>
    </w:p>
    <w:p w14:paraId="2402A56C" w14:textId="77777777" w:rsidR="00F90BDC" w:rsidRDefault="00F90BDC"/>
    <w:p w14:paraId="1490E0E7" w14:textId="77777777" w:rsidR="00F90BDC" w:rsidRDefault="00F90BDC">
      <w:r xmlns:w="http://schemas.openxmlformats.org/wordprocessingml/2006/main">
        <w:t xml:space="preserve">2. ޒާބުޙާ 41:9 - ގާތް އެކުވެރިއަކަށް ޚިޔާނާތްތެރިވުން</w:t>
      </w:r>
    </w:p>
    <w:p w14:paraId="1510A808" w14:textId="77777777" w:rsidR="00F90BDC" w:rsidRDefault="00F90BDC"/>
    <w:p w14:paraId="3B0AF188" w14:textId="77777777" w:rsidR="00F90BDC" w:rsidRDefault="00F90BDC">
      <w:r xmlns:w="http://schemas.openxmlformats.org/wordprocessingml/2006/main">
        <w:t xml:space="preserve">މާރކްސް 3:20 އަދި ރޮށި ކާން ވެސް ނުކެރިގެން އެއްވެ ތިބި މީހުން އަނެއްކާވެސް އެއްވެ ތިބެއެވެ.</w:t>
      </w:r>
    </w:p>
    <w:p w14:paraId="2DE0B1D8" w14:textId="77777777" w:rsidR="00F90BDC" w:rsidRDefault="00F90BDC"/>
    <w:p w14:paraId="2013713B" w14:textId="77777777" w:rsidR="00F90BDC" w:rsidRDefault="00F90BDC">
      <w:r xmlns:w="http://schemas.openxmlformats.org/wordprocessingml/2006/main">
        <w:t xml:space="preserve">އީސާގެފާނު އުނގަންނައިދެއްވި އަޑުއަހަން ގިނަ ބަޔަކު އެއްވެފައި ތިބިއިރު، އެމީހުން ތިބީ ކާން ވަގުތު ނުލިބިގެންނެވެ.</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ވާހަކަ އަޑުއެހުމުގެ މުހިންމުކަން: އެންމެ މުހިންމު ކަންކަމަށް ވަގުތު ހޯދަން ޖެހޭ ސަބަބު</w:t>
      </w:r>
    </w:p>
    <w:p w14:paraId="56ED97CD" w14:textId="77777777" w:rsidR="00F90BDC" w:rsidRDefault="00F90BDC"/>
    <w:p w14:paraId="73E5764D" w14:textId="77777777" w:rsidR="00F90BDC" w:rsidRDefault="00F90BDC">
      <w:r xmlns:w="http://schemas.openxmlformats.org/wordprocessingml/2006/main">
        <w:t xml:space="preserve">2. އީސާގެފާނު އަޅުގަނޑުމެންނަށް ކާންދެއްވަނީ އެކަލޭގެފާނުގެ ބަސްފުޅުން: އަޅުގަނޑުމެންގެ ނަފްސުތަކަށް ކީރިތި ޤުރުއާނުން ތަރުބިއްޔަތު ކުރާނެ ގޮތް</w:t>
      </w:r>
    </w:p>
    <w:p w14:paraId="44F85837" w14:textId="77777777" w:rsidR="00F90BDC" w:rsidRDefault="00F90BDC"/>
    <w:p w14:paraId="065D13B8" w14:textId="77777777" w:rsidR="00F90BDC" w:rsidRDefault="00F90BDC">
      <w:r xmlns:w="http://schemas.openxmlformats.org/wordprocessingml/2006/main">
        <w:t xml:space="preserve">1. އިބްރާނީން 4:12 އެހެނީ މާތްރަސްކަލާނގެ ބަސްފުޅަކީ ދިރިހުރި އަދި ހަރަކާތްތެރި، ދެއަތްތިރި ކަނޑިއަށްވުރެ ތޫނު، ނަފްސާއި ރޫޙު، ހުޅުތަކާއި މެރުބަދަތައް ބައިބައިކޮށް، ހިތުގެ ފިކުރުތަކާއި ނިޔަތްތައް ދެނެގަންނަ އެއްޗެކެވެ.</w:t>
      </w:r>
    </w:p>
    <w:p w14:paraId="3BCA363D" w14:textId="77777777" w:rsidR="00F90BDC" w:rsidRDefault="00F90BDC"/>
    <w:p w14:paraId="578F8512" w14:textId="77777777" w:rsidR="00F90BDC" w:rsidRDefault="00F90BDC">
      <w:r xmlns:w="http://schemas.openxmlformats.org/wordprocessingml/2006/main">
        <w:t xml:space="preserve">2. ފިލިޕީންސް 4:19 އަދި އަހަރެންގެ ކަލާނގެ އީސާގެފާނުގެ ޝަރަފުގައި އޭނާގެ މުއްސަނދިކަމާ އެއްގޮތަށް ތިޔަބައިމީހުންގެ ކޮންމެ ބޭނުންތެރިކަމެއް ފުއްދަވައިދެއްވާނެއެވެ.</w:t>
      </w:r>
    </w:p>
    <w:p w14:paraId="37F0E53F" w14:textId="77777777" w:rsidR="00F90BDC" w:rsidRDefault="00F90BDC"/>
    <w:p w14:paraId="2F977655" w14:textId="77777777" w:rsidR="00F90BDC" w:rsidRDefault="00F90BDC">
      <w:r xmlns:w="http://schemas.openxmlformats.org/wordprocessingml/2006/main">
        <w:t xml:space="preserve">މާރކްސް 3:21 އަދި އެކަލޭގެފާނުގެ ރަޙްމަތްތެރިންނަށް އެކަން އެނގުމުން، އެމީހުން އޭނާ ހިފަހައްޓަން ނުކުތެވެ.</w:t>
      </w:r>
    </w:p>
    <w:p w14:paraId="60A3698D" w14:textId="77777777" w:rsidR="00F90BDC" w:rsidRDefault="00F90BDC"/>
    <w:p w14:paraId="78153BC8" w14:textId="77777777" w:rsidR="00F90BDC" w:rsidRDefault="00F90BDC">
      <w:r xmlns:w="http://schemas.openxmlformats.org/wordprocessingml/2006/main">
        <w:t xml:space="preserve">އީސާގެފާނުގެ ރަޙްމަތްތެރިން ހީކުރީ އޭނާގެ ސިކުނޑިން ބޭރުވެއްޖެ ކަމަށެވެ.</w:t>
      </w:r>
    </w:p>
    <w:p w14:paraId="61A367A2" w14:textId="77777777" w:rsidR="00F90BDC" w:rsidRDefault="00F90BDC"/>
    <w:p w14:paraId="54CB94FB" w14:textId="77777777" w:rsidR="00F90BDC" w:rsidRDefault="00F90BDC">
      <w:r xmlns:w="http://schemas.openxmlformats.org/wordprocessingml/2006/main">
        <w:t xml:space="preserve">1: އެހެން މީހުންގެ މައްޗަށް މާ އަވަހަށް ޙުކުމް ނުކޮށް އޭގެ ބަދަލުގައި އެމީހުންގެ އަމަލުތައް ދެނެގަތުމަށް މަސައްކަތް ކުރަންވީއެވެ.</w:t>
      </w:r>
    </w:p>
    <w:p w14:paraId="211F46F0" w14:textId="77777777" w:rsidR="00F90BDC" w:rsidRDefault="00F90BDC"/>
    <w:p w14:paraId="47F1324A" w14:textId="77777777" w:rsidR="00F90BDC" w:rsidRDefault="00F90BDC">
      <w:r xmlns:w="http://schemas.openxmlformats.org/wordprocessingml/2006/main">
        <w:t xml:space="preserve">2: އަޅުގަނޑުމެންގެ ޖަޒުބާތުތަކުގެ ސަބަބުން އަވަސް އަވަހަށް ނިންމުންތައް ނިންމުމަށް މަގުފަހި ނުކުރުމަށް ސަމާލުކަން ދޭން ޖެހެއެވެ.</w:t>
      </w:r>
    </w:p>
    <w:p w14:paraId="0B231734" w14:textId="77777777" w:rsidR="00F90BDC" w:rsidRDefault="00F90BDC"/>
    <w:p w14:paraId="5C3DE2F5" w14:textId="77777777" w:rsidR="00F90BDC" w:rsidRDefault="00F90BDC">
      <w:r xmlns:w="http://schemas.openxmlformats.org/wordprocessingml/2006/main">
        <w:t xml:space="preserve">1: ޔަޢުޤޫބުގެފާނު 4:11-12 - "އަޚުންނޭވެ، އެކަކު އަނެކަކާ ދެކޮޅަށް ނުބައި ވާހަކައެއް ނުދައްކާށެވެ. އަޚަކާ ދެކޮޅަށް ވާހަކަ ދައްކާ މީހާ ނުވަތަ އޭނާގެ އަޚެއްގެ މައްޗަށް ޙުކުމް ކުރާ މީހާ ޝަރީޢަތާ ދެކޮޅަށް ނުބައި ވާހަކަ ދައްކައި ޝަރީޢަތުގެ މައްޗަށް ޙުކުމް ކުރާ މީހާ. އެކަމަކު ޝަރީޢަތުގެ މައްޗަށް ޙުކުމް ކުރާނަމަ ތިބާއެވެ." އެއީ ޤާނޫނު އަދާކުރާ މީހެއް ނޫން ނަމަވެސް ފަނޑިޔާރެކެވެ."</w:t>
      </w:r>
    </w:p>
    <w:p w14:paraId="4D38AC44" w14:textId="77777777" w:rsidR="00F90BDC" w:rsidRDefault="00F90BDC"/>
    <w:p w14:paraId="12358FB0" w14:textId="77777777" w:rsidR="00F90BDC" w:rsidRDefault="00F90BDC">
      <w:r xmlns:w="http://schemas.openxmlformats.org/wordprocessingml/2006/main">
        <w:t xml:space="preserve">2: މައްތަޙު 7:1-2 - "ތިޔަބައިމީހުންގެ މައްޗަށް ޙުކުމް ނުކުރާށެވެ. ތިޔަބައިމީހުން ކުރާ ޙުކުމަކުން ތިޔަބައިމީހުންގެ މައްޗަށް ޙުކުމް ކުރެވޭނެއެވެ.</w:t>
      </w:r>
    </w:p>
    <w:p w14:paraId="2BD60464" w14:textId="77777777" w:rsidR="00F90BDC" w:rsidRDefault="00F90BDC"/>
    <w:p w14:paraId="4C7345AC" w14:textId="77777777" w:rsidR="00F90BDC" w:rsidRDefault="00F90BDC">
      <w:r xmlns:w="http://schemas.openxmlformats.org/wordprocessingml/2006/main">
        <w:t xml:space="preserve">މާރކްސް 3:22 ޤުދުސްއިން ފޭބި ޤާނޫނީ ޢިލްމުވެރިން ބުނީ، "އޭނާގެ އަތުގައި ބައެލްޒެބުލް އޮވެއެވެ </w:t>
      </w:r>
      <w:r xmlns:w="http://schemas.openxmlformats.org/wordprocessingml/2006/main">
        <w:lastRenderedPageBreak xmlns:w="http://schemas.openxmlformats.org/wordprocessingml/2006/main"/>
      </w:r>
      <w:r xmlns:w="http://schemas.openxmlformats.org/wordprocessingml/2006/main">
        <w:t xml:space="preserve">.</w:t>
      </w:r>
    </w:p>
    <w:p w14:paraId="7D44AD0D" w14:textId="77777777" w:rsidR="00F90BDC" w:rsidRDefault="00F90BDC"/>
    <w:p w14:paraId="4EAFB632" w14:textId="77777777" w:rsidR="00F90BDC" w:rsidRDefault="00F90BDC">
      <w:r xmlns:w="http://schemas.openxmlformats.org/wordprocessingml/2006/main">
        <w:t xml:space="preserve">ޤުދުސްގެ ޤާނޫނީ ޢިލްމުވެރިން އީސާގެފާނުގެ މައްޗަށް ތުހުމަތު ކުރެއްވީ ޝައިޠާނުންގެ ރަސްގެފާނު ބައެލްޒެބުލް ޝައިޠާނުން ބޭރުކުރުމަށް ބޭނުންކުރެއްވި ކަމަށެވެ.</w:t>
      </w:r>
    </w:p>
    <w:p w14:paraId="45ED7A59" w14:textId="77777777" w:rsidR="00F90BDC" w:rsidRDefault="00F90BDC"/>
    <w:p w14:paraId="427B8E89" w14:textId="77777777" w:rsidR="00F90BDC" w:rsidRDefault="00F90BDC">
      <w:r xmlns:w="http://schemas.openxmlformats.org/wordprocessingml/2006/main">
        <w:t xml:space="preserve">1. އީސާގެފާނަކީ ޝައިޠާނާގެ މީހެއް ނޫން ކަމަށާއި، އެއީ މާތްރަސްކަލާނގެ މީހެއް ކަމަށާއި، އެކަލޭގެފާނުގެ ހުރިހާ ބާރެއް ލިބެނީ މާތްރަސްކަލާނގެ ކިބައިން ކަމަށެވެ.</w:t>
      </w:r>
    </w:p>
    <w:p w14:paraId="1917EE52" w14:textId="77777777" w:rsidR="00F90BDC" w:rsidRDefault="00F90BDC"/>
    <w:p w14:paraId="461E7D61" w14:textId="77777777" w:rsidR="00F90BDC" w:rsidRDefault="00F90BDC">
      <w:r xmlns:w="http://schemas.openxmlformats.org/wordprocessingml/2006/main">
        <w:t xml:space="preserve">2. އަޅުގަނޑުމެންގެ ބަސްތަކާއި އަމަލުތަކުން އަބަދުވެސް އީސާގެފާނުގެ ލޯބި ދައްކުވައިދޭންވާނީ، ދުނިޔޭގެ ތުހުމަތުތައް ނޫނެވެ.</w:t>
      </w:r>
    </w:p>
    <w:p w14:paraId="1ABCD7EB" w14:textId="77777777" w:rsidR="00F90BDC" w:rsidRDefault="00F90BDC"/>
    <w:p w14:paraId="59B41881" w14:textId="77777777" w:rsidR="00F90BDC" w:rsidRDefault="00F90BDC">
      <w:r xmlns:w="http://schemas.openxmlformats.org/wordprocessingml/2006/main">
        <w:t xml:space="preserve">1. މައްތަޙު 12:28-29 - ? </w:t>
      </w:r>
      <w:r xmlns:w="http://schemas.openxmlformats.org/wordprocessingml/2006/main">
        <w:rPr>
          <w:rFonts w:ascii="맑은 고딕 Semilight" w:hAnsi="맑은 고딕 Semilight"/>
        </w:rPr>
        <w:t xml:space="preserve">쏝 </w:t>
      </w:r>
      <w:r xmlns:w="http://schemas.openxmlformats.org/wordprocessingml/2006/main">
        <w:t xml:space="preserve">ut އަހަރެން މާތްރަސްކަލާނގެ ރޫޙުގެ ސަބަބުން ޝައިޠާނުން ދުރުކޮށްފިނަމަ، މާތްރަސްކަލާނގެ ރަސްކަންފުޅު ތިޔަބައިމީހުންނަށް އައިސްފިއެވެ. ނުވަތަ އެހެން ނޫންނަމަ ވަރުގަދަ މީހެއްގެ ތެރެއަށް ވަދެވޭނީ ކިހިނެއް ހެއްޔެވެ؟ </w:t>
      </w:r>
      <w:r xmlns:w="http://schemas.openxmlformats.org/wordprocessingml/2006/main">
        <w:rPr>
          <w:rFonts w:ascii="맑은 고딕 Semilight" w:hAnsi="맑은 고딕 Semilight"/>
        </w:rPr>
        <w:t xml:space="preserve">셲 </w:t>
      </w:r>
      <w:r xmlns:w="http://schemas.openxmlformats.org/wordprocessingml/2006/main">
        <w:t xml:space="preserve">ގެ، އަދި އޭނާގެ މުދާ ހަލާކުކޮށްލާ، އޭނާ ފުރަތަމަ ބާރުގަދަ މީހާ ބަނދެފި ނޫނީ؟ އަދި ދެން އޭނާގެ ގެ ހަލާކުކޮށްލާނެ.؟؟</w:t>
      </w:r>
    </w:p>
    <w:p w14:paraId="6D1CE74D" w14:textId="77777777" w:rsidR="00F90BDC" w:rsidRDefault="00F90BDC"/>
    <w:p w14:paraId="08E25808" w14:textId="77777777" w:rsidR="00F90BDC" w:rsidRDefault="00F90BDC">
      <w:r xmlns:w="http://schemas.openxmlformats.org/wordprocessingml/2006/main">
        <w:t xml:space="preserve">2. ޔޫޙަންނާ 10:30 - ? </w:t>
      </w:r>
      <w:r xmlns:w="http://schemas.openxmlformats.org/wordprocessingml/2006/main">
        <w:rPr>
          <w:rFonts w:ascii="맑은 고딕 Semilight" w:hAnsi="맑은 고딕 Semilight"/>
        </w:rPr>
        <w:t xml:space="preserve">쏧 </w:t>
      </w:r>
      <w:r xmlns:w="http://schemas.openxmlformats.org/wordprocessingml/2006/main">
        <w:t xml:space="preserve">އަދި ބައްޕައަކީ އެއްބައެއް.؟؟</w:t>
      </w:r>
    </w:p>
    <w:p w14:paraId="6E57E37A" w14:textId="77777777" w:rsidR="00F90BDC" w:rsidRDefault="00F90BDC"/>
    <w:p w14:paraId="3CBE9E7B" w14:textId="77777777" w:rsidR="00F90BDC" w:rsidRDefault="00F90BDC">
      <w:r xmlns:w="http://schemas.openxmlformats.org/wordprocessingml/2006/main">
        <w:t xml:space="preserve">މާރކްސް 3:23 އަދި އެކަލޭގެފާނު އެމީހުންނަށް ގޮވާލައްވައި، މާނަތަކުން ވިދާޅުވީ، ޝައިޠާނާ ޝައިޠާނާ ދުރުކުރާނީ ކިހިނެއް ހެއްޔެވެ؟</w:t>
      </w:r>
    </w:p>
    <w:p w14:paraId="77D2A288" w14:textId="77777777" w:rsidR="00F90BDC" w:rsidRDefault="00F90BDC"/>
    <w:p w14:paraId="66B2310B" w14:textId="77777777" w:rsidR="00F90BDC" w:rsidRDefault="00F90BDC">
      <w:r xmlns:w="http://schemas.openxmlformats.org/wordprocessingml/2006/main">
        <w:t xml:space="preserve">އީސާގެފާނު އެކަލޭގެފާނުގެ މުދައްރިސުންނާ ސުވާލުކުރެއްވީ ޝައިޠާނާއަށް ޝައިޠާނާ ދުރުކުރެވޭނީ ކިހިނެއްތޯ މާނައެއްގެ ސިފައިގައެވެ.</w:t>
      </w:r>
    </w:p>
    <w:p w14:paraId="5D1053BA" w14:textId="77777777" w:rsidR="00F90BDC" w:rsidRDefault="00F90BDC"/>
    <w:p w14:paraId="5668F384" w14:textId="77777777" w:rsidR="00F90BDC" w:rsidRDefault="00F90BDC">
      <w:r xmlns:w="http://schemas.openxmlformats.org/wordprocessingml/2006/main">
        <w:t xml:space="preserve">1. އީސާގެފާނުގެ ބާރު: ޝައިޠާނާއަށް އަމުރު ކުރައްވާ ގޮތް</w:t>
      </w:r>
    </w:p>
    <w:p w14:paraId="1352ECD7" w14:textId="77777777" w:rsidR="00F90BDC" w:rsidRDefault="00F90BDC"/>
    <w:p w14:paraId="6F54BE6F" w14:textId="77777777" w:rsidR="00F90BDC" w:rsidRDefault="00F90BDC">
      <w:r xmlns:w="http://schemas.openxmlformats.org/wordprocessingml/2006/main">
        <w:t xml:space="preserve">2. މާތްރަސްކަލާނގެ ބާރު: ޝައިޠާނާއަކީ ހުރިހާ ބާރެއް ލިބިގެންވާ މީހެއް ނޫނެވެ</w:t>
      </w:r>
    </w:p>
    <w:p w14:paraId="211A895C" w14:textId="77777777" w:rsidR="00F90BDC" w:rsidRDefault="00F90BDC"/>
    <w:p w14:paraId="12144A98" w14:textId="77777777" w:rsidR="00F90BDC" w:rsidRDefault="00F90BDC">
      <w:r xmlns:w="http://schemas.openxmlformats.org/wordprocessingml/2006/main">
        <w:t xml:space="preserve">1. މައްތަޙު 12:25-29 - ޖިންނިން ދުރުކުރުމުގެ ބާރު އީސާގެފާނަށް ލިބިވަޑައިގެންނެވިއެވެ</w:t>
      </w:r>
    </w:p>
    <w:p w14:paraId="2F7E573A" w14:textId="77777777" w:rsidR="00F90BDC" w:rsidRDefault="00F90BDC"/>
    <w:p w14:paraId="1CE513C7" w14:textId="77777777" w:rsidR="00F90BDC" w:rsidRDefault="00F90BDC">
      <w:r xmlns:w="http://schemas.openxmlformats.org/wordprocessingml/2006/main">
        <w:t xml:space="preserve">2. 1 ޔޫޙަންނާ 3:8 - އީސާގެފާނުގެ އަތުން ޝައިޠާނާގެ އެންމެ ފަހުގެ ބަލިވުން</w:t>
      </w:r>
    </w:p>
    <w:p w14:paraId="1B348C9E" w14:textId="77777777" w:rsidR="00F90BDC" w:rsidRDefault="00F90BDC"/>
    <w:p w14:paraId="4A033C46" w14:textId="77777777" w:rsidR="00F90BDC" w:rsidRDefault="00F90BDC">
      <w:r xmlns:w="http://schemas.openxmlformats.org/wordprocessingml/2006/main">
        <w:t xml:space="preserve">މާކިއުލް 3:24 އަދި ރަސްކަމެއް އަމިއްލައަށް ބައިބައިވެއްޖެނަމަ، އެ ރަސްކަން ކޮޅަށް ނުހުރެވޭނެއެވެ.</w:t>
      </w:r>
    </w:p>
    <w:p w14:paraId="792C3014" w14:textId="77777777" w:rsidR="00F90BDC" w:rsidRDefault="00F90BDC"/>
    <w:p w14:paraId="2F3D69A0" w14:textId="77777777" w:rsidR="00F90BDC" w:rsidRDefault="00F90BDC">
      <w:r xmlns:w="http://schemas.openxmlformats.org/wordprocessingml/2006/main">
        <w:t xml:space="preserve">އީސާގެފާނު އުނގަންނައިދެއްވަނީ އަމިއްލަ ނަފްސާއި ދެކޮޅަށް ބައިބައިވެފައިވާ ރަސްކަމަކަށް ކޮޅަށް ނުހުރެވޭނެ ކަމަށެވެ.</w:t>
      </w:r>
    </w:p>
    <w:p w14:paraId="6209EA6D" w14:textId="77777777" w:rsidR="00F90BDC" w:rsidRDefault="00F90BDC"/>
    <w:p w14:paraId="3173467E" w14:textId="77777777" w:rsidR="00F90BDC" w:rsidRDefault="00F90BDC">
      <w:r xmlns:w="http://schemas.openxmlformats.org/wordprocessingml/2006/main">
        <w:t xml:space="preserve">1. މާތްރަސްކަލާނގެ ރަސްކަމުގައި އެއްބައިވަންތަކަން</w:t>
      </w:r>
    </w:p>
    <w:p w14:paraId="2E642305" w14:textId="77777777" w:rsidR="00F90BDC" w:rsidRDefault="00F90BDC"/>
    <w:p w14:paraId="52A04916" w14:textId="77777777" w:rsidR="00F90BDC" w:rsidRDefault="00F90BDC">
      <w:r xmlns:w="http://schemas.openxmlformats.org/wordprocessingml/2006/main">
        <w:t xml:space="preserve">2. ބައިބައިވުމުގެ ނުރައްކާ</w:t>
      </w:r>
    </w:p>
    <w:p w14:paraId="6A20BBC3" w14:textId="77777777" w:rsidR="00F90BDC" w:rsidRDefault="00F90BDC"/>
    <w:p w14:paraId="04D021D4" w14:textId="77777777" w:rsidR="00F90BDC" w:rsidRDefault="00F90BDC">
      <w:r xmlns:w="http://schemas.openxmlformats.org/wordprocessingml/2006/main">
        <w:t xml:space="preserve">1. އެފެސިއަސް 4:3 - "ސުލްހަވެރިކަމުގެ ގުޅުމުގެ ތެރެއިން ރޫޙުގެ އެއްބައިވަންތަކަން ދެމެހެއްޓުމަށް ކުރެވެން އޮތް ހުރިހާ މަސައްކަތެއް ކުރުން."</w:t>
      </w:r>
    </w:p>
    <w:p w14:paraId="3FAE6A67" w14:textId="77777777" w:rsidR="00F90BDC" w:rsidRDefault="00F90BDC"/>
    <w:p w14:paraId="2134C796" w14:textId="77777777" w:rsidR="00F90BDC" w:rsidRDefault="00F90BDC">
      <w:r xmlns:w="http://schemas.openxmlformats.org/wordprocessingml/2006/main">
        <w:t xml:space="preserve">2. 1 ކޮރޮންތިސް 1:10 - "އަޚުންނާއި އުޚުތުންނޭވެ، އަހަރެމެންގެ ވެރިރަސްކަލާނގެ އީސާގެފާނުގެ ނަމުގައި އަހަރެން އިލްތިމާސް ކުރަމެވެ ތިބާ ސިކުނޑިއާއި ފިކުރުގައި ފުރިހަމައަށް އެއްބައިވަންތަވާށެވެ."</w:t>
      </w:r>
    </w:p>
    <w:p w14:paraId="00D99AFD" w14:textId="77777777" w:rsidR="00F90BDC" w:rsidRDefault="00F90BDC"/>
    <w:p w14:paraId="371B990D" w14:textId="77777777" w:rsidR="00F90BDC" w:rsidRDefault="00F90BDC">
      <w:r xmlns:w="http://schemas.openxmlformats.org/wordprocessingml/2006/main">
        <w:t xml:space="preserve">މާކިއުލް 3:25 އަދި ގެއެއް އަމިއްލައަށް ބައިބައިވެއްޖެނަމަ އެ ގެއެއް ކޮޅަށް ނުހުރެވޭނެއެވެ.</w:t>
      </w:r>
    </w:p>
    <w:p w14:paraId="38CB69F5" w14:textId="77777777" w:rsidR="00F90BDC" w:rsidRDefault="00F90BDC"/>
    <w:p w14:paraId="6EAC9FF6" w14:textId="77777777" w:rsidR="00F90BDC" w:rsidRDefault="00F90BDC">
      <w:r xmlns:w="http://schemas.openxmlformats.org/wordprocessingml/2006/main">
        <w:t xml:space="preserve">ބައިބައިވެފައިވާ ގެއެއް ކޮޅަށް ނުހުރެވޭނެކަން މި އާޔަތުގައި ބަޔާންކޮށްދެނީ އެއްބައިވަންތަކަމުގެ މުހިންމުކަމަށް ބާރުއަޅައިގެންނެވެ.</w:t>
      </w:r>
    </w:p>
    <w:p w14:paraId="6F8196E7" w14:textId="77777777" w:rsidR="00F90BDC" w:rsidRDefault="00F90BDC"/>
    <w:p w14:paraId="5987038B" w14:textId="77777777" w:rsidR="00F90BDC" w:rsidRDefault="00F90BDC">
      <w:r xmlns:w="http://schemas.openxmlformats.org/wordprocessingml/2006/main">
        <w:t xml:space="preserve">1. "އަ ހައުސް ޔުނައިޓެޑް: ދަ އިމްޕޯޓަންސް އޮފް ޔުނިޓީ،"</w:t>
      </w:r>
    </w:p>
    <w:p w14:paraId="2B9FCD6E" w14:textId="77777777" w:rsidR="00F90BDC" w:rsidRDefault="00F90BDC"/>
    <w:p w14:paraId="2C98B7F3" w14:textId="77777777" w:rsidR="00F90BDC" w:rsidRDefault="00F90BDC">
      <w:r xmlns:w="http://schemas.openxmlformats.org/wordprocessingml/2006/main">
        <w:t xml:space="preserve">2. "ސްޓޭންޑިންގ ފާރމް: ބައިބައިވެއްޖެނަމަ އެއްބައިވަންތަވާނެ ގޮތް."</w:t>
      </w:r>
    </w:p>
    <w:p w14:paraId="79D5A796" w14:textId="77777777" w:rsidR="00F90BDC" w:rsidRDefault="00F90BDC"/>
    <w:p w14:paraId="148B1C2E" w14:textId="77777777" w:rsidR="00F90BDC" w:rsidRDefault="00F90BDC">
      <w:r xmlns:w="http://schemas.openxmlformats.org/wordprocessingml/2006/main">
        <w:t xml:space="preserve">1. ޒާބުޙާ 133:1 - "ބައްލަވާ، އަޚުން އެއްބައިވަންތަކަމާއެކު އެކުގައި އުޅުމަކީ ކިހާ ރަނގަޅު އަދި ކިހާ އުފާވެރި ކަމެއް!"</w:t>
      </w:r>
    </w:p>
    <w:p w14:paraId="37C4DFC3" w14:textId="77777777" w:rsidR="00F90BDC" w:rsidRDefault="00F90BDC"/>
    <w:p w14:paraId="16C90785" w14:textId="77777777" w:rsidR="00F90BDC" w:rsidRDefault="00F90BDC">
      <w:r xmlns:w="http://schemas.openxmlformats.org/wordprocessingml/2006/main">
        <w:t xml:space="preserve">2. އެފެސިއަސް 4:3 - "ރޫޙުގެ އެއްބައިވަންތަކަން ސުލްޙަވެރިކަމުގެ ގުޅުމުގައި ބެހެއްޓުމަށް މަސައްކަތްކުރުން."</w:t>
      </w:r>
    </w:p>
    <w:p w14:paraId="39323E53" w14:textId="77777777" w:rsidR="00F90BDC" w:rsidRDefault="00F90BDC"/>
    <w:p w14:paraId="578DDB28" w14:textId="77777777" w:rsidR="00F90BDC" w:rsidRDefault="00F90BDC">
      <w:r xmlns:w="http://schemas.openxmlformats.org/wordprocessingml/2006/main">
        <w:t xml:space="preserve">މާރކްސް 3:26 ޝައިޠާނާ އަމިއްލައަށް ތެދުވެ، ބައިބައިވެއްޖެނަމަ، އޭނާއަށް ކޮޅަށް ނުހުރެވޭނެއެވެ.</w:t>
      </w:r>
    </w:p>
    <w:p w14:paraId="781D61AC" w14:textId="77777777" w:rsidR="00F90BDC" w:rsidRDefault="00F90BDC"/>
    <w:p w14:paraId="1A390304" w14:textId="77777777" w:rsidR="00F90BDC" w:rsidRDefault="00F90BDC">
      <w:r xmlns:w="http://schemas.openxmlformats.org/wordprocessingml/2006/main">
        <w:t xml:space="preserve">ޝައިޠާނާ އޭނާގެ އަމިއްލަ ނަފްސާއި ދެކޮޅަށް ބައިބައިވެއްޖެނަމަ ކޮޅަށް ނުހުރެވޭނެއެވެ.</w:t>
      </w:r>
    </w:p>
    <w:p w14:paraId="183569ED" w14:textId="77777777" w:rsidR="00F90BDC" w:rsidRDefault="00F90BDC"/>
    <w:p w14:paraId="542D68C9" w14:textId="77777777" w:rsidR="00F90BDC" w:rsidRDefault="00F90BDC">
      <w:r xmlns:w="http://schemas.openxmlformats.org/wordprocessingml/2006/main">
        <w:t xml:space="preserve">1: ބައިބައިވެއްޖެނަމަ އަހަރެމެން ބަލިކަށިވެއެވެ. އަޅުގަނޑުމެންނަށް ވަރުގަދަ ވެވޭނީ އެކުގައި ތިބެގެން.</w:t>
      </w:r>
    </w:p>
    <w:p w14:paraId="6D19CFFE" w14:textId="77777777" w:rsidR="00F90BDC" w:rsidRDefault="00F90BDC"/>
    <w:p w14:paraId="124D2F79" w14:textId="77777777" w:rsidR="00F90BDC" w:rsidRDefault="00F90BDC">
      <w:r xmlns:w="http://schemas.openxmlformats.org/wordprocessingml/2006/main">
        <w:t xml:space="preserve">2: ނުބައިކަމުގެ ބާރުތައް ބަލިކުރެވޭނީ އަހަރެމެންގެ އީމާންތެރިކަމާއި މާތްރަސްކަލާނގެއަށް ޚިދުމަތްކުރުމުގައި އެއްބައިވަންތަވެއްޖެނަމައެވެ.</w:t>
      </w:r>
    </w:p>
    <w:p w14:paraId="3622F386" w14:textId="77777777" w:rsidR="00F90BDC" w:rsidRDefault="00F90BDC"/>
    <w:p w14:paraId="75E528DA" w14:textId="77777777" w:rsidR="00F90BDC" w:rsidRDefault="00F90BDC">
      <w:r xmlns:w="http://schemas.openxmlformats.org/wordprocessingml/2006/main">
        <w:t xml:space="preserve">1: އެފެސިއަސް 6:11-12 - ? </w:t>
      </w:r>
      <w:r xmlns:w="http://schemas.openxmlformats.org/wordprocessingml/2006/main">
        <w:rPr>
          <w:rFonts w:ascii="맑은 고딕 Semilight" w:hAnsi="맑은 고딕 Semilight"/>
        </w:rPr>
        <w:t xml:space="preserve">쏱 </w:t>
      </w:r>
      <w:r xmlns:w="http://schemas.openxmlformats.org/wordprocessingml/2006/main">
        <w:t xml:space="preserve">މާތްރަސްކަލާނގެ މުޅި ޒީނަތްތެރިކަމުގެ މަތީގައި، އިބިލީހުގެ ރޭވުންތަކާ ދެކޮޅަށް ތެދުވެވޭނެއެވެ. އެހެނީ އަހަރެމެން ރެސްލިންގ ކުޅެނީ މަހާއި ލޭއާ ދެކޮޅަށް ނޫން ކަމަށާއި، ނަމަވެސް ވެރިންނާ ދެކޮޅަށް، ވެރިންނާ ދެކޮޅަށް، މިހާރުގެ މި އަނދިރިކަމުގެ މައްޗަށް ކޮސްމިކް ބާރުތަކާ ދެކޮޅަށް، އުޑުމަތީގެ ތަންތަނުގައި ހުރި ނުބައިކަމުގެ ރޫޙާނީ ބާރުތަކާ ދެކޮޅަށް.؟؟</w:t>
      </w:r>
    </w:p>
    <w:p w14:paraId="735D36D7" w14:textId="77777777" w:rsidR="00F90BDC" w:rsidRDefault="00F90BDC"/>
    <w:p w14:paraId="5A0DDBDA" w14:textId="77777777" w:rsidR="00F90BDC" w:rsidRDefault="00F90BDC">
      <w:r xmlns:w="http://schemas.openxmlformats.org/wordprocessingml/2006/main">
        <w:t xml:space="preserve">2: ގަލަތީ 5:22-23 - ? </w:t>
      </w:r>
      <w:r xmlns:w="http://schemas.openxmlformats.org/wordprocessingml/2006/main">
        <w:rPr>
          <w:rFonts w:ascii="맑은 고딕 Semilight" w:hAnsi="맑은 고딕 Semilight"/>
        </w:rPr>
        <w:t xml:space="preserve">쏝 </w:t>
      </w:r>
      <w:r xmlns:w="http://schemas.openxmlformats.org/wordprocessingml/2006/main">
        <w:t xml:space="preserve">ut ރޫޙުގެ މޭވާއަކީ ލޯތްބާއި، އުފާވެރިކަމާއި، ސުލްހައާއި، ކެތްތެރިކަމާއި، އޯގާތެރިކަމާއި، ހެޔޮކަމާއި، ވަފާތެރިކަމާއި، މަޑުމައިތިރިކަމާއި، އަމިއްލަ ނަފްސު ކޮންޓްރޯލް ކުރުމެވެ. މިފަދަ ކަންކަމާ ދެކޮޅަށް ޤާނޫނެއް ނެތް.؟؟</w:t>
      </w:r>
    </w:p>
    <w:p w14:paraId="60B81CE0" w14:textId="77777777" w:rsidR="00F90BDC" w:rsidRDefault="00F90BDC"/>
    <w:p w14:paraId="12389FAF" w14:textId="77777777" w:rsidR="00F90BDC" w:rsidRDefault="00F90BDC">
      <w:r xmlns:w="http://schemas.openxmlformats.org/wordprocessingml/2006/main">
        <w:t xml:space="preserve">މާކިއުލް 3:27 ބާރުގަދަ މީހެއްގެ ގެއަކަށް ވަދެ، އޭނާގެ މުދާ ފޭރިގަނެވޭކަށް ނެތެވެ. އަދި އެއަށްފަހު އޭނާގެ ގެ ހަލާކުކޮށްލާނެއެވެ.</w:t>
      </w:r>
    </w:p>
    <w:p w14:paraId="2152BC0A" w14:textId="77777777" w:rsidR="00F90BDC" w:rsidRDefault="00F90BDC"/>
    <w:p w14:paraId="7E049FB3" w14:textId="77777777" w:rsidR="00F90BDC" w:rsidRDefault="00F90BDC">
      <w:r xmlns:w="http://schemas.openxmlformats.org/wordprocessingml/2006/main">
        <w:t xml:space="preserve">އެއްވެސް މީހަކަށް ވަރުގަދަ މީހެއްގެ ގެއަށް ވަދެ، ފުރަތަމަ އެ ވަރުގަދަ މީހާ ބަނދެގެން ނުތިބެ، ކާމިޔާބީގެ ދަޢުވާއެއް ނުކުރެވޭނެއެވެ.</w:t>
      </w:r>
    </w:p>
    <w:p w14:paraId="126F8E97" w14:textId="77777777" w:rsidR="00F90BDC" w:rsidRDefault="00F90BDC"/>
    <w:p w14:paraId="5CBDF45F" w14:textId="77777777" w:rsidR="00F90BDC" w:rsidRDefault="00F90BDC">
      <w:r xmlns:w="http://schemas.openxmlformats.org/wordprocessingml/2006/main">
        <w:t xml:space="preserve">1: އަހަރެމެންގެ ދިރިއުޅުމުގައި ހުރި ވަރުގަދަ މީހާ ބަނދެ، އެހެން ނޫންނަމަ އަހަރެމެންނަށް ކާމިޔާބީ ނުލިބޭނެ ވަރުގަދަ ތަންތަނުން އަރައިގަތުމުގެ ބާރު މާތްالله އަހަރެމެންނަށް ދެއްވާފައިވެއެވެ.</w:t>
      </w:r>
    </w:p>
    <w:p w14:paraId="7E54BF38" w14:textId="77777777" w:rsidR="00F90BDC" w:rsidRDefault="00F90BDC"/>
    <w:p w14:paraId="1438B7F7" w14:textId="77777777" w:rsidR="00F90BDC" w:rsidRDefault="00F90BDC">
      <w:r xmlns:w="http://schemas.openxmlformats.org/wordprocessingml/2006/main">
        <w:t xml:space="preserve">2: އެއްވެސް ކާމިޔާބީއެއް ހޯދުމަށް ދައުވާ ކުރުމުގެ ކުރިން އަހަރެމެންގެ ދިރިއުޅުމުގައި ހުރި ވަރުގަދަ މީހާ ބަނދެލަން ޖެހެއެވެ.</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2:29 - "ނުވަތަ ވަރުގަދަ މީހެއްގެ ގެއަކަށް ވަދެ، އޭނާގެ މުދާ ފޭރިގަނެވޭނީ ކިހިނެއް ހެއްޔެވެ؟</w:t>
      </w:r>
    </w:p>
    <w:p w14:paraId="5FD7C10C" w14:textId="77777777" w:rsidR="00F90BDC" w:rsidRDefault="00F90BDC"/>
    <w:p w14:paraId="7315DF72" w14:textId="77777777" w:rsidR="00F90BDC" w:rsidRDefault="00F90BDC">
      <w:r xmlns:w="http://schemas.openxmlformats.org/wordprocessingml/2006/main">
        <w:t xml:space="preserve">2: އެފެސިއަސް 6:10-11 - "އެންމެ ފަހުން މާތްރަސްކަލާނގެ އާއި އެކަލާނގެ ބާރުގަދަ ބާރުގައި ވަރުގަދަވެވަޑައިގަންނަވާށެވެ. ޝައިޠާނާއާ ދެކޮޅަށް ތެދުވެވޭތޯ މާތްރަސްކަލާނގެ ފުރިހަމަ ޒީނަތްތެރިކަން އަޅައިގެން ތިބޭށެވެ؟ 셲 ރޭވުންތައް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މާރކިއުލް 3:28 އަޅުގަނޑު ތިޔަބައިމީހުންނަށް ހަމަކަށަވަރުން ދަންނަވަން، އިންސާނުންގެ ދަރިންނަށް ހުރިހާ ފާފަތަކާއި، އެމީހުން ކުފުރުކުރާ ކޮންމެ މީހަކަށް ފުރައްސާރަ ފުއްދައިދެވޭނެއެވެ.</w:t>
      </w:r>
    </w:p>
    <w:p w14:paraId="3887DFE9" w14:textId="77777777" w:rsidR="00F90BDC" w:rsidRDefault="00F90BDC"/>
    <w:p w14:paraId="4FA5C456" w14:textId="77777777" w:rsidR="00F90BDC" w:rsidRDefault="00F90BDC">
      <w:r xmlns:w="http://schemas.openxmlformats.org/wordprocessingml/2006/main">
        <w:t xml:space="preserve">އެ މާއްދާއިން ހާމަވެގެންދަނީ ތައުބާވާ މީހުންނަށް ހުރިހާ ފާފަތަކެއް ފުއްސަވާނެ ކަމަށެވެ.</w:t>
      </w:r>
    </w:p>
    <w:p w14:paraId="2569F727" w14:textId="77777777" w:rsidR="00F90BDC" w:rsidRDefault="00F90BDC"/>
    <w:p w14:paraId="6D3B59D3" w14:textId="77777777" w:rsidR="00F90BDC" w:rsidRDefault="00F90BDC">
      <w:r xmlns:w="http://schemas.openxmlformats.org/wordprocessingml/2006/main">
        <w:t xml:space="preserve">1: ތައުބާވެ މާފު ލިބުން</w:t>
      </w:r>
    </w:p>
    <w:p w14:paraId="18F1D882" w14:textId="77777777" w:rsidR="00F90BDC" w:rsidRDefault="00F90BDC"/>
    <w:p w14:paraId="110BB996" w14:textId="77777777" w:rsidR="00F90BDC" w:rsidRDefault="00F90BDC">
      <w:r xmlns:w="http://schemas.openxmlformats.org/wordprocessingml/2006/main">
        <w:t xml:space="preserve">2: މާތްރަސްކަލާނގެ މާފު ޤަބޫލުކޮށް މާތް ދިރިއުޅުމެއް އުޅުއްވުން</w:t>
      </w:r>
    </w:p>
    <w:p w14:paraId="09DB787A" w14:textId="77777777" w:rsidR="00F90BDC" w:rsidRDefault="00F90BDC"/>
    <w:p w14:paraId="43A990A6" w14:textId="77777777" w:rsidR="00F90BDC" w:rsidRDefault="00F90BDC">
      <w:r xmlns:w="http://schemas.openxmlformats.org/wordprocessingml/2006/main">
        <w:t xml:space="preserve">1: ޔަޢުޤޫބުގެފާނު 5:15-16 - އިޢުތިރާފާއި ޝިފާއަށް އެދި ދުޢާކުރުން</w:t>
      </w:r>
    </w:p>
    <w:p w14:paraId="5B1F1036" w14:textId="77777777" w:rsidR="00F90BDC" w:rsidRDefault="00F90BDC"/>
    <w:p w14:paraId="51BDD4A3" w14:textId="77777777" w:rsidR="00F90BDC" w:rsidRDefault="00F90BDC">
      <w:r xmlns:w="http://schemas.openxmlformats.org/wordprocessingml/2006/main">
        <w:t xml:space="preserve">2: ރޯމަން 8:1 - އީސާގެފާނުގެ ކިބައިގައި ކުށްވެރިވުމެއް ނެތެވެ</w:t>
      </w:r>
    </w:p>
    <w:p w14:paraId="7A935611" w14:textId="77777777" w:rsidR="00F90BDC" w:rsidRDefault="00F90BDC"/>
    <w:p w14:paraId="0159B6C0" w14:textId="77777777" w:rsidR="00F90BDC" w:rsidRDefault="00F90BDC">
      <w:r xmlns:w="http://schemas.openxmlformats.org/wordprocessingml/2006/main">
        <w:t xml:space="preserve">މާކިއުލް 3:29 މާތްރޫޙުފުޅަށް ފުރައްސާރަކުރާ މީހަކަށް ދުވަހަކުވެސް މާފު ނުލިބޭނެއެވެ.</w:t>
      </w:r>
    </w:p>
    <w:p w14:paraId="69C49EDE" w14:textId="77777777" w:rsidR="00F90BDC" w:rsidRDefault="00F90BDC"/>
    <w:p w14:paraId="370F908E" w14:textId="77777777" w:rsidR="00F90BDC" w:rsidRDefault="00F90BDC">
      <w:r xmlns:w="http://schemas.openxmlformats.org/wordprocessingml/2006/main">
        <w:t xml:space="preserve">އީސާގެފާނު އިންޒާރު ދެއްވަނީ މާތް ރޫޙާ ދެކޮޅަށް ކުފުރު ކުރުމަކީ މާފު ނުކުރެވޭނެ ކަމެއް ކަމަށާއި، އެކަމުގެ ސަބަބުން ދާއިމީ ލަޢުނަތް ލިބިގެންދާނެ ކަމަށެވެ.</w:t>
      </w:r>
    </w:p>
    <w:p w14:paraId="6B2957B9" w14:textId="77777777" w:rsidR="00F90BDC" w:rsidRDefault="00F90BDC"/>
    <w:p w14:paraId="2C1740A1" w14:textId="77777777" w:rsidR="00F90BDC" w:rsidRDefault="00F90BDC">
      <w:r xmlns:w="http://schemas.openxmlformats.org/wordprocessingml/2006/main">
        <w:t xml:space="preserve">1. މާތް ރޫޙުފުޅަށް ފުރައްސާރަކުރުމުގެ ނުރައްކާ</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ފުރުގެ ސީރިއަސްކަން ދެނެގަތުން</w:t>
      </w:r>
    </w:p>
    <w:p w14:paraId="72B29E02" w14:textId="77777777" w:rsidR="00F90BDC" w:rsidRDefault="00F90BDC"/>
    <w:p w14:paraId="4964AE48" w14:textId="77777777" w:rsidR="00F90BDC" w:rsidRDefault="00F90BDC">
      <w:r xmlns:w="http://schemas.openxmlformats.org/wordprocessingml/2006/main">
        <w:t xml:space="preserve">1. ލޫކަސް 12:10 ؟؟؟ </w:t>
      </w:r>
      <w:r xmlns:w="http://schemas.openxmlformats.org/wordprocessingml/2006/main">
        <w:rPr>
          <w:rFonts w:ascii="맑은 고딕 Semilight" w:hAnsi="맑은 고딕 Semilight"/>
        </w:rPr>
        <w:t xml:space="preserve">쏛 </w:t>
      </w:r>
      <w:r xmlns:w="http://schemas.openxmlformats.org/wordprocessingml/2006/main">
        <w:t xml:space="preserve">nd އިންސާނާގެ ދަރިކަލުންނާ ދެކޮޅަށް ބަހެއް ބުނާ ކޮންމެ މީހަކަށް މާފު ކުރެވޭނެ ކަމަށާއި ނަމަވެސް މާތް ރޫޙާ ދެކޮޅަށް ވާހަކަ ދައްކާ މީހަކަށް މި ޒަމާނުގައި ވެސް އަދި ކުރިއަށް އޮތް ޒަމާނުގައި ވެސް މާފު ނުކުރެވޭނެއެވެ.؟؟</w:t>
      </w:r>
    </w:p>
    <w:p w14:paraId="367EEE3A" w14:textId="77777777" w:rsidR="00F90BDC" w:rsidRDefault="00F90BDC"/>
    <w:p w14:paraId="3E85FA64" w14:textId="77777777" w:rsidR="00F90BDC" w:rsidRDefault="00F90BDC">
      <w:r xmlns:w="http://schemas.openxmlformats.org/wordprocessingml/2006/main">
        <w:t xml:space="preserve">2. މައްތަޙު 12:31-32 ؟؟؟ </w:t>
      </w:r>
      <w:r xmlns:w="http://schemas.openxmlformats.org/wordprocessingml/2006/main">
        <w:rPr>
          <w:rFonts w:ascii="맑은 고딕 Semilight" w:hAnsi="맑은 고딕 Semilight"/>
        </w:rPr>
        <w:t xml:space="preserve">쏷 </w:t>
      </w:r>
      <w:r xmlns:w="http://schemas.openxmlformats.org/wordprocessingml/2006/main">
        <w:t xml:space="preserve">އެހެންކަމުން އަހަރެން ތިޔަބައިމީހުންނަށް ދަންނަވަން، ކޮންމެ ފާފައަކާއި ކުފުރެއް މީހުންނަށް މާފުކުރެވޭނެ ކަމަށާއި، ނަމަވެސް ރޫޙާ ދެކޮޅަށް ކުރާ ކުފުރު މާފު ނުކުރެވޭނެ ކަމަށެވެ. އަދި އިންސާނާގެ ދަރިކަލުންނާ ދެކޮޅަށް ބަހެއް ބުނި މީހަކަށް މާފު ކުރެވޭނެ ކަމަށާއި ނަމަވެސް މާތްރޫޙުފުޅާ ދެކޮޅަށް ވާހަކަ ދައްކާ މީހަކަށް މި ޒަމާނުގައި ވެސް އަދި ކުރިއަށް އޮތް ޒަމާނުގައި ވެސް މާފު ނުކުރެވޭނެއެވެ.؟؟</w:t>
      </w:r>
    </w:p>
    <w:p w14:paraId="34E3A792" w14:textId="77777777" w:rsidR="00F90BDC" w:rsidRDefault="00F90BDC"/>
    <w:p w14:paraId="1CA04C54" w14:textId="77777777" w:rsidR="00F90BDC" w:rsidRDefault="00F90BDC">
      <w:r xmlns:w="http://schemas.openxmlformats.org/wordprocessingml/2006/main">
        <w:t xml:space="preserve">މާކިއުލް 3:30 އެބައިމީހުން ބުނީ، އެކަލޭގެފާނުގެ ކިބައިގައި ނަޖިސް ރޫޙެއް ވެއެވެ.</w:t>
      </w:r>
    </w:p>
    <w:p w14:paraId="4C9D0683" w14:textId="77777777" w:rsidR="00F90BDC" w:rsidRDefault="00F90BDC"/>
    <w:p w14:paraId="3F0F9AD1" w14:textId="77777777" w:rsidR="00F90BDC" w:rsidRDefault="00F90BDC">
      <w:r xmlns:w="http://schemas.openxmlformats.org/wordprocessingml/2006/main">
        <w:t xml:space="preserve">އީސާގެފާނުގެ މައްޗަށް ތުހުމަތު ކުރެވުނީ ނަޖިސް ރޫޙެއް ގެންގުޅުއްވާ ކަމުގައެވެ.</w:t>
      </w:r>
    </w:p>
    <w:p w14:paraId="54B32BDA" w14:textId="77777777" w:rsidR="00F90BDC" w:rsidRDefault="00F90BDC"/>
    <w:p w14:paraId="78A6218F" w14:textId="77777777" w:rsidR="00F90BDC" w:rsidRDefault="00F90BDC">
      <w:r xmlns:w="http://schemas.openxmlformats.org/wordprocessingml/2006/main">
        <w:t xml:space="preserve">1: ދޮގު ތުހުމަތުތަކާ މެދު ނިޢުމަތާއި ކެތްތެރިކަމާއެކު ކަންތައް ކުރެއްވި އީސާގެފާނުގެ މިސާލުން އަޅުގަނޑުމެންނަށް ދަސްވެވޭނެއެވެ.</w:t>
      </w:r>
    </w:p>
    <w:p w14:paraId="18626336" w14:textId="77777777" w:rsidR="00F90BDC" w:rsidRDefault="00F90BDC"/>
    <w:p w14:paraId="1184D6A0" w14:textId="77777777" w:rsidR="00F90BDC" w:rsidRDefault="00F90BDC">
      <w:r xmlns:w="http://schemas.openxmlformats.org/wordprocessingml/2006/main">
        <w:t xml:space="preserve">2: މި މާއްދާގައި މާތްރަސްކަލާނގެ އަޅުގަނޑުމެންނަށް ދައްކަވަނީ އަޅުގަނޑުމެންނަށް ގޯސްކޮށް ޙުކުމްކޮށްފައިވާ މީހުންނާ ކުރިމަތިލާއިރު ރައްދުދޭނެ ގޮތެވެ.</w:t>
      </w:r>
    </w:p>
    <w:p w14:paraId="302A80F5" w14:textId="77777777" w:rsidR="00F90BDC" w:rsidRDefault="00F90BDC"/>
    <w:p w14:paraId="69A1FFC2" w14:textId="77777777" w:rsidR="00F90BDC" w:rsidRDefault="00F90BDC">
      <w:r xmlns:w="http://schemas.openxmlformats.org/wordprocessingml/2006/main">
        <w:t xml:space="preserve">1: މައްތަޙު 5:11-12 ? </w:t>
      </w:r>
      <w:r xmlns:w="http://schemas.openxmlformats.org/wordprocessingml/2006/main">
        <w:rPr>
          <w:rFonts w:ascii="맑은 고딕 Semilight" w:hAnsi="맑은 고딕 Semilight"/>
        </w:rPr>
        <w:t xml:space="preserve">쏝 </w:t>
      </w:r>
      <w:r xmlns:w="http://schemas.openxmlformats.org/wordprocessingml/2006/main">
        <w:t xml:space="preserve">އަހަރެންގެ ސަބަބުން އެހެން މީހުން ތިބާއަށް ފުރައްސާރަކޮށް، ތިބާއަށް ގޯނާކޮށް، ތިބާއާ ދެކޮޅަށް ހުރިހާ ބާވަތެއްގެ ނުބައިކަމެއް ދޮގުކޮށް ބުނުމުން ތިބާ ކުޑަވެގެންވެއެވެ. އުފާކޮށް އުފާކުރާށެވެ.</w:t>
      </w:r>
    </w:p>
    <w:p w14:paraId="06DD9DA1" w14:textId="77777777" w:rsidR="00F90BDC" w:rsidRDefault="00F90BDC"/>
    <w:p w14:paraId="7EF4EF65" w14:textId="77777777" w:rsidR="00F90BDC" w:rsidRDefault="00F90BDC">
      <w:r xmlns:w="http://schemas.openxmlformats.org/wordprocessingml/2006/main">
        <w:t xml:space="preserve">2: ރޯމަން 12:14-15 ތިޔަބައިމީހުންނަށް ގޯނާކުރާ މީހުންނަށް ބަރަކާތް ލައްވާށެވެ. އެމީހުންނަށް ބަރަކާތް ލައްވައި ލަޢުނަތް ނުދެއްވާށެވެ. އުފާކުރާ މީހުންނާއެކު އުފާކޮށް، ރޮމުންދާ މީހުންނާއެކު ރޮއިލާށެވެ.</w:t>
      </w:r>
    </w:p>
    <w:p w14:paraId="1590E197" w14:textId="77777777" w:rsidR="00F90BDC" w:rsidRDefault="00F90BDC"/>
    <w:p w14:paraId="722B26E8" w14:textId="77777777" w:rsidR="00F90BDC" w:rsidRDefault="00F90BDC">
      <w:r xmlns:w="http://schemas.openxmlformats.org/wordprocessingml/2006/main">
        <w:t xml:space="preserve">މާރކްސް 3:31 އެތަނުން އޭނާގެ އަޚުންނާއި އޭނާގެ މަންމަ އައިސް ބޭރުގައި ތިއްބަވައިގެން އެކަލޭގެފާނަށް ގޮވާލެއްވުމަށް ފޮނުއްވިއެވެ.</w:t>
      </w:r>
    </w:p>
    <w:p w14:paraId="7C80964D" w14:textId="77777777" w:rsidR="00F90BDC" w:rsidRDefault="00F90BDC"/>
    <w:p w14:paraId="6C130A45" w14:textId="77777777" w:rsidR="00F90BDC" w:rsidRDefault="00F90BDC">
      <w:r xmlns:w="http://schemas.openxmlformats.org/wordprocessingml/2006/main">
        <w:t xml:space="preserve">އީސާގެފާނުގެ އާއިލާގެ މެންބަރުންނާއި އޭނާގެ މަންމައާއި އަޚުން އޭނާގެ ގެއިން ބޭރުން އޭނާއަށް ގޮވާލަން މަސައްކަތް ކުރިއެވެ.</w:t>
      </w:r>
    </w:p>
    <w:p w14:paraId="317DF479" w14:textId="77777777" w:rsidR="00F90BDC" w:rsidRDefault="00F90BDC"/>
    <w:p w14:paraId="4818A617" w14:textId="77777777" w:rsidR="00F90BDC" w:rsidRDefault="00F90BDC">
      <w:r xmlns:w="http://schemas.openxmlformats.org/wordprocessingml/2006/main">
        <w:t xml:space="preserve">1. އާއިލާގެ މުހިއްމުކަމާއި އެ އާއިލާއަށް އަހަރެމެންގެ ލޯބި ދައްކާލެވޭނެ ގޮތް.</w:t>
      </w:r>
    </w:p>
    <w:p w14:paraId="74A89BEA" w14:textId="77777777" w:rsidR="00F90BDC" w:rsidRDefault="00F90BDC"/>
    <w:p w14:paraId="03725EDE" w14:textId="77777777" w:rsidR="00F90BDC" w:rsidRDefault="00F90BDC">
      <w:r xmlns:w="http://schemas.openxmlformats.org/wordprocessingml/2006/main">
        <w:t xml:space="preserve">2. އީމާންތެރިކަމުގެ ބާރާއި، އެކަމުގެ ސަބަބުން އަޅުގަނޑުމެންނަށް ދަތި ވަގުތުތަކުގައި އެހީތެރިވެދެވޭނެ ގޮތް.</w:t>
      </w:r>
    </w:p>
    <w:p w14:paraId="55AE0BB1" w14:textId="77777777" w:rsidR="00F90BDC" w:rsidRDefault="00F90BDC"/>
    <w:p w14:paraId="1103631D" w14:textId="77777777" w:rsidR="00F90BDC" w:rsidRDefault="00F90BDC">
      <w:r xmlns:w="http://schemas.openxmlformats.org/wordprocessingml/2006/main">
        <w:t xml:space="preserve">1. މައްތަޙު 12:46-50 - އީސާގެފާނު އެކަލޭގެފާނަށް ގޮވާލުމުން އެކަލޭގެފާނުގެ އާއިލާއަށް ދެއްވި ޖަވާބު.</w:t>
      </w:r>
    </w:p>
    <w:p w14:paraId="49FE12E5" w14:textId="77777777" w:rsidR="00F90BDC" w:rsidRDefault="00F90BDC"/>
    <w:p w14:paraId="3327C059" w14:textId="77777777" w:rsidR="00F90BDC" w:rsidRDefault="00F90BDC">
      <w:r xmlns:w="http://schemas.openxmlformats.org/wordprocessingml/2006/main">
        <w:t xml:space="preserve">2. އެފެސިއަސް 6:1-3 - މައިންބަފައިންނަށް އިޙްތިރާމްކޮށް ކިޔަމަންތެރިވުމަށް ދޭ އިރުޝާދުތައް.</w:t>
      </w:r>
    </w:p>
    <w:p w14:paraId="170AD20D" w14:textId="77777777" w:rsidR="00F90BDC" w:rsidRDefault="00F90BDC"/>
    <w:p w14:paraId="15290DA6" w14:textId="77777777" w:rsidR="00F90BDC" w:rsidRDefault="00F90BDC">
      <w:r xmlns:w="http://schemas.openxmlformats.org/wordprocessingml/2006/main">
        <w:t xml:space="preserve">މާރކްސް 3:32 މީހުން އޭނާގެ ވަށައިގެން އިށީނދެގެން ތިބި އިރު، އެމީހުން ބުނީ، “ބައްލަވާ، ކަލޭގެފާނުގެ މަންމައާއި ކަލޭގެފާނުގެ އަޚުން ކަލޭގެފާނު ހޯދަމުން އެބަދެއެވެ.”</w:t>
      </w:r>
    </w:p>
    <w:p w14:paraId="62FD535F" w14:textId="77777777" w:rsidR="00F90BDC" w:rsidRDefault="00F90BDC"/>
    <w:p w14:paraId="2B745AF3" w14:textId="77777777" w:rsidR="00F90BDC" w:rsidRDefault="00F90BDC">
      <w:r xmlns:w="http://schemas.openxmlformats.org/wordprocessingml/2006/main">
        <w:t xml:space="preserve">އީސާގެފާނުގެ މަންމައާއި އަޚުން އެކަލޭގެފާނާ ވާހަކަ ދައްކަން ބޭނުންފުޅުވުމުން، އެކަލޭގެފާނުގެ ވަށައިގެން ގިނަ ބަޔަކު އެއްވެ ތިއްބެވެ.</w:t>
      </w:r>
    </w:p>
    <w:p w14:paraId="29D1E449" w14:textId="77777777" w:rsidR="00F90BDC" w:rsidRDefault="00F90BDC"/>
    <w:p w14:paraId="742F8D59" w14:textId="77777777" w:rsidR="00F90BDC" w:rsidRDefault="00F90BDC">
      <w:r xmlns:w="http://schemas.openxmlformats.org/wordprocessingml/2006/main">
        <w:t xml:space="preserve">1. އީސާގެފާނުގެ މިޝަނާއި މަޤްޞަދުގައި ހުރި ނަމަވެސް، އީސާގެފާނުގެ އާއިލާއިން އެކަލޭގެފާނަށް ލޯބިކުރުން</w:t>
      </w:r>
    </w:p>
    <w:p w14:paraId="5F4E7E73" w14:textId="77777777" w:rsidR="00F90BDC" w:rsidRDefault="00F90BDC"/>
    <w:p w14:paraId="6155EA00" w14:textId="77777777" w:rsidR="00F90BDC" w:rsidRDefault="00F90BDC">
      <w:r xmlns:w="http://schemas.openxmlformats.org/wordprocessingml/2006/main">
        <w:t xml:space="preserve">2. އާއިލީ ގުޅުންތަކުގެ މުހިންމުކަން</w:t>
      </w:r>
    </w:p>
    <w:p w14:paraId="37FEF53E" w14:textId="77777777" w:rsidR="00F90BDC" w:rsidRDefault="00F90BDC"/>
    <w:p w14:paraId="4B130CEF" w14:textId="77777777" w:rsidR="00F90BDC" w:rsidRDefault="00F90BDC">
      <w:r xmlns:w="http://schemas.openxmlformats.org/wordprocessingml/2006/main">
        <w:t xml:space="preserve">1. މައްތަޙު 12:46-50 - އީސާގެފާނުގެ މިޝަންއާއި މަޤްޞަދުގައި ހުރި ނަމަވެސް، އީސާގެފާނުގެ އާއިލާއިން އެކަލޭގެފާނަށް ލޯބިކުރުން</w:t>
      </w:r>
    </w:p>
    <w:p w14:paraId="34E41C9E" w14:textId="77777777" w:rsidR="00F90BDC" w:rsidRDefault="00F90BDC"/>
    <w:p w14:paraId="2E2AB38A" w14:textId="77777777" w:rsidR="00F90BDC" w:rsidRDefault="00F90BDC">
      <w:r xmlns:w="http://schemas.openxmlformats.org/wordprocessingml/2006/main">
        <w:t xml:space="preserve">2. އެފެސިއަސް 5:21-33 - އާއިލީ ގުޅުންތަކުގެ މުހިންމުކަން</w:t>
      </w:r>
    </w:p>
    <w:p w14:paraId="37367C51" w14:textId="77777777" w:rsidR="00F90BDC" w:rsidRDefault="00F90BDC"/>
    <w:p w14:paraId="404BF855" w14:textId="77777777" w:rsidR="00F90BDC" w:rsidRDefault="00F90BDC">
      <w:r xmlns:w="http://schemas.openxmlformats.org/wordprocessingml/2006/main">
        <w:t xml:space="preserve">މާކިއުލް 3:33 އެކަލޭގެފާނު އެމީހުންނަށް ޖަވާބު ދެއްވީ، "އަހަރެންގެ މަންމަ ނުވަތަ އަހަރެންގެ އަޚުންނަކީ ކާކު ހެއްޔެވެ؟"</w:t>
      </w:r>
    </w:p>
    <w:p w14:paraId="3D82A49A" w14:textId="77777777" w:rsidR="00F90BDC" w:rsidRDefault="00F90BDC"/>
    <w:p w14:paraId="57F18BF9" w14:textId="77777777" w:rsidR="00F90BDC" w:rsidRDefault="00F90BDC">
      <w:r xmlns:w="http://schemas.openxmlformats.org/wordprocessingml/2006/main">
        <w:t xml:space="preserve">އީސާގެފާނު އެކަލޭގެފާނުގެ މަންމަ ނުވަތަ އަޚުންނަކީ ކޮބައިތޯ ސުވާލު ކުރައްވައިގެން އެކަލޭގެފާނުގެ އަމިއްލަ އާއިލާގެ ބާރާއި މެދު ސުވާލު އުފައްދަވައެވެ.</w:t>
      </w:r>
    </w:p>
    <w:p w14:paraId="6893BC1A" w14:textId="77777777" w:rsidR="00F90BDC" w:rsidRDefault="00F90BDC"/>
    <w:p w14:paraId="06A419D3" w14:textId="77777777" w:rsidR="00F90BDC" w:rsidRDefault="00F90BDC">
      <w:r xmlns:w="http://schemas.openxmlformats.org/wordprocessingml/2006/main">
        <w:t xml:space="preserve">1: އީސާގެފާނު ދައްކަވަނީ ހަގީގީ އާއިލާ ފެންނަނީ މާތްރަސްކަލާނގެއަށް ތަބާވާ މީހުންގެ ކިބައިން ކަމަށެވެ.</w:t>
      </w:r>
    </w:p>
    <w:p w14:paraId="607F681A" w14:textId="77777777" w:rsidR="00F90BDC" w:rsidRDefault="00F90BDC"/>
    <w:p w14:paraId="12C98CFB" w14:textId="77777777" w:rsidR="00F90BDC" w:rsidRDefault="00F90BDC">
      <w:r xmlns:w="http://schemas.openxmlformats.org/wordprocessingml/2006/main">
        <w:t xml:space="preserve">2: ލޭގެ ގުޅުންތަކަށްވުރެ އީމާންތެރިކަމަށް އިސްކަންދިނުމުގެ މުހިންމުކަން އީސާގެފާނު ދައްކަވައެވެ.</w:t>
      </w:r>
    </w:p>
    <w:p w14:paraId="5932435D" w14:textId="77777777" w:rsidR="00F90BDC" w:rsidRDefault="00F90BDC"/>
    <w:p w14:paraId="784F19E1" w14:textId="77777777" w:rsidR="00F90BDC" w:rsidRDefault="00F90BDC">
      <w:r xmlns:w="http://schemas.openxmlformats.org/wordprocessingml/2006/main">
        <w:t xml:space="preserve">1: މައްތަޙު 12:48-50 - އީސާގެފާނު ބަޔާންކުރައްވަނީ އެކަލޭގެފާނުގެ ބައްޕާފުޅުގެ އިރާދަފުޅަށް ޢަމަލުކުރާ މީހަކީ ޙަޤީޤީ އާއިލާގެ މެންބަރެކެވެ.</w:t>
      </w:r>
    </w:p>
    <w:p w14:paraId="0DA0B771" w14:textId="77777777" w:rsidR="00F90BDC" w:rsidRDefault="00F90BDC"/>
    <w:p w14:paraId="69AA1056" w14:textId="77777777" w:rsidR="00F90BDC" w:rsidRDefault="00F90BDC">
      <w:r xmlns:w="http://schemas.openxmlformats.org/wordprocessingml/2006/main">
        <w:t xml:space="preserve">2: ގަލަތީ 6:10 - ލޭގެ ސަބަބުން ގުޅުން ބަދަހިކުރުމަށްވުރެ ހެޔޮ ޢަމަލުތައް މުހިންމެވެ.</w:t>
      </w:r>
    </w:p>
    <w:p w14:paraId="3C41AC7A" w14:textId="77777777" w:rsidR="00F90BDC" w:rsidRDefault="00F90BDC"/>
    <w:p w14:paraId="3E829A1D" w14:textId="77777777" w:rsidR="00F90BDC" w:rsidRDefault="00F90BDC">
      <w:r xmlns:w="http://schemas.openxmlformats.org/wordprocessingml/2006/main">
        <w:t xml:space="preserve">މާރކްސް 3:34 އޭނާ ވަށައިގެން އިށީނދެގެން ތިބި މީހުންނަށް ވަށައިގެން ބަލާލަމުން ބުންޏެވެ.</w:t>
      </w:r>
    </w:p>
    <w:p w14:paraId="335F238D" w14:textId="77777777" w:rsidR="00F90BDC" w:rsidRDefault="00F90BDC"/>
    <w:p w14:paraId="63E3A9F8" w14:textId="77777777" w:rsidR="00F90BDC" w:rsidRDefault="00F90BDC">
      <w:r xmlns:w="http://schemas.openxmlformats.org/wordprocessingml/2006/main">
        <w:t xml:space="preserve">އީސާގެފާނު އިޢުލާން ކުރެއްވީ އެކަލޭގެފާނުގެ އަސްލު އާއިލާއަކީ އެކަލޭގެފާނަށް ތަބާވެ، އެކަލޭގެފާނުގެ އުނގަންނައިދިނުންތަކަށް އީމާންވާ މީހުންގެ ޖަމާޢަތެވެ.</w:t>
      </w:r>
    </w:p>
    <w:p w14:paraId="2FFC6F74" w14:textId="77777777" w:rsidR="00F90BDC" w:rsidRDefault="00F90BDC"/>
    <w:p w14:paraId="024C7F40" w14:textId="77777777" w:rsidR="00F90BDC" w:rsidRDefault="00F90BDC">
      <w:r xmlns:w="http://schemas.openxmlformats.org/wordprocessingml/2006/main">
        <w:t xml:space="preserve">1. އަހަރެމެން އެންމެންނަކީ މާތްރަސްކަލާނގެ އާއިލާގެ ބައެއް - މާކިއުލް 3:34</w:t>
      </w:r>
    </w:p>
    <w:p w14:paraId="4BBA6003" w14:textId="77777777" w:rsidR="00F90BDC" w:rsidRDefault="00F90BDC"/>
    <w:p w14:paraId="480241E9" w14:textId="77777777" w:rsidR="00F90BDC" w:rsidRDefault="00F90BDC">
      <w:r xmlns:w="http://schemas.openxmlformats.org/wordprocessingml/2006/main">
        <w:t xml:space="preserve">2. އީސާގެފާނަށް އީމާންވުމަކީ އަހަރެމެން އެއްބައިވަންތަ ކަމެއް - މާކިއުލް 3:34</w:t>
      </w:r>
    </w:p>
    <w:p w14:paraId="19A76AED" w14:textId="77777777" w:rsidR="00F90BDC" w:rsidRDefault="00F90BDC"/>
    <w:p w14:paraId="46BDD36C" w14:textId="77777777" w:rsidR="00F90BDC" w:rsidRDefault="00F90BDC">
      <w:r xmlns:w="http://schemas.openxmlformats.org/wordprocessingml/2006/main">
        <w:t xml:space="preserve">1. ގަލަތީ 3:26-29 - ތިޔަބައިމީހުން އެންމެންނަކީ އީސާގެފާނަށް އީމާންވުމުގެ ސަބަބުން މާތްރަސްކަލާނގެ ދަރިންނެވެ.</w:t>
      </w:r>
    </w:p>
    <w:p w14:paraId="7B64C174" w14:textId="77777777" w:rsidR="00F90BDC" w:rsidRDefault="00F90BDC"/>
    <w:p w14:paraId="635E7C92" w14:textId="77777777" w:rsidR="00F90BDC" w:rsidRDefault="00F90BDC">
      <w:r xmlns:w="http://schemas.openxmlformats.org/wordprocessingml/2006/main">
        <w:t xml:space="preserve">2. އެފެސިއަސް 2:19 - ފަހެ، ތިޔަބައިމީހުންނަކީ މިހާރު ބިދޭސީންނާއި ބިދޭސީންނެއް ނޫނެވެ.</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3:35 މާތްރަސްކަލާނގެ އިރާދަފުޅަށް ޢަމަލުކުރާ ކޮންމެ މީހަކީ އަހަރެންގެ އަޚާއި، އަހަރެންގެ ކޮއްކޮއާއި، މަންމައެވެ.</w:t>
      </w:r>
    </w:p>
    <w:p w14:paraId="128FB49A" w14:textId="77777777" w:rsidR="00F90BDC" w:rsidRDefault="00F90BDC"/>
    <w:p w14:paraId="2E102D4C" w14:textId="77777777" w:rsidR="00F90BDC" w:rsidRDefault="00F90BDC">
      <w:r xmlns:w="http://schemas.openxmlformats.org/wordprocessingml/2006/main">
        <w:t xml:space="preserve">މި އާޔަތުގައި ބާރުއަޅާފައިވަނީ އީސާގެފާނުގެ އާއިލާގެ ބައެއްގެ ގޮތުގައި ތިބުމަށްޓަކައި މާތްރަސްކަލާނގެ އިރާދަފުޅަށް ތަބާވުމުގެ މުހިންމުކަމެވެ.</w:t>
      </w:r>
    </w:p>
    <w:p w14:paraId="3DA67CAC" w14:textId="77777777" w:rsidR="00F90BDC" w:rsidRDefault="00F90BDC"/>
    <w:p w14:paraId="3709B7F0" w14:textId="77777777" w:rsidR="00F90BDC" w:rsidRDefault="00F90BDC">
      <w:r xmlns:w="http://schemas.openxmlformats.org/wordprocessingml/2006/main">
        <w:t xml:space="preserve">1. "އިޚްތިޔާރުގެ ބާރު: އީސާގެފާނުގެ ރަސްކަމުގައި އާއިލާއާއި ނިސްބަތްވުން".</w:t>
      </w:r>
    </w:p>
    <w:p w14:paraId="0AE249C8" w14:textId="77777777" w:rsidR="00F90BDC" w:rsidRDefault="00F90BDC"/>
    <w:p w14:paraId="26353E19" w14:textId="77777777" w:rsidR="00F90BDC" w:rsidRDefault="00F90BDC">
      <w:r xmlns:w="http://schemas.openxmlformats.org/wordprocessingml/2006/main">
        <w:t xml:space="preserve">2. "މުދައްރިސުކަމުގެ އަގު: މާތްاللهގެ އިރާދަފުޅާއި އާއިލާއަކަށްވުން".</w:t>
      </w:r>
    </w:p>
    <w:p w14:paraId="639C00A6" w14:textId="77777777" w:rsidR="00F90BDC" w:rsidRDefault="00F90BDC"/>
    <w:p w14:paraId="72D1C9A7" w14:textId="77777777" w:rsidR="00F90BDC" w:rsidRDefault="00F90BDC">
      <w:r xmlns:w="http://schemas.openxmlformats.org/wordprocessingml/2006/main">
        <w:t xml:space="preserve">1. ރޯމަނުން 12:1-2 - "އެހެންކަމުން، އަޚުންނާއި އުޚުތުންނޭވެ، މާތްރަސްކަލާނގެ ޙަޟްރަތުގައި ތިޔަބައިމީހުންނަށް އިލްތިމާސް ކުރަން؟ </w:t>
      </w:r>
      <w:r xmlns:w="http://schemas.openxmlformats.org/wordprocessingml/2006/main">
        <w:rPr>
          <w:rFonts w:ascii="맑은 고딕 Semilight" w:hAnsi="맑은 고딕 Semilight"/>
        </w:rPr>
        <w:t xml:space="preserve">셲 ރަޙްމަތް، ތިޔަބައިމީހުންގެ ހަށިގަނޑުތައް ދިރިހުރި ޤުރުބާނީއެއްގެ </w:t>
      </w:r>
      <w:r xmlns:w="http://schemas.openxmlformats.org/wordprocessingml/2006/main">
        <w:rPr>
          <w:rFonts w:ascii="맑은 고딕 Semilight" w:hAnsi="맑은 고딕 Semilight"/>
        </w:rPr>
        <w:t xml:space="preserve">ގޮތުގައި މާތްކޮށް މާތްރަސްކަލާނގެ </w:t>
      </w:r>
      <w:r xmlns:w="http://schemas.openxmlformats.org/wordprocessingml/2006/main">
        <w:t xml:space="preserve">ރުހިވޮޑިގަންނަވާ ޤުރުބާނީއެއްގެ ގޮތުގައި </w:t>
      </w:r>
      <w:r xmlns:w="http://schemas.openxmlformats.org/wordprocessingml/2006/main">
        <w:t xml:space="preserve">ހުށަހެޅުމަށް؟ އަޅުކަންކުރުން.ދުނިޔޭގެ އުސޫލަށް ތަބާނުވެ، ސިކުނޑި އާވުމުން ބަދަލުވެގެން ދާށެވެ. އޭރުން </w:t>
      </w:r>
      <w:r xmlns:w="http://schemas.openxmlformats.org/wordprocessingml/2006/main">
        <w:rPr>
          <w:rFonts w:ascii="맑은 고딕 Semilight" w:hAnsi="맑은 고딕 Semilight"/>
        </w:rPr>
        <w:t xml:space="preserve">ކަލާނގެ </w:t>
      </w:r>
      <w:r xmlns:w="http://schemas.openxmlformats.org/wordprocessingml/2006/main">
        <w:t xml:space="preserve">ކޮބައިކަން </w:t>
      </w:r>
      <w:r xmlns:w="http://schemas.openxmlformats.org/wordprocessingml/2006/main">
        <w:rPr>
          <w:rFonts w:ascii="맑은 고딕 Semilight" w:hAnsi="맑은 고딕 Semilight"/>
        </w:rPr>
        <w:t xml:space="preserve">އިމްތިޙާނުކޮށް </w:t>
      </w:r>
      <w:r xmlns:w="http://schemas.openxmlformats.org/wordprocessingml/2006/main">
        <w:t xml:space="preserve">ރުހުން ލިބިގެންދާނެއެވެ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ޔޫޙަންނާ 2:15-17 - "ދުނިޔޭ ނުވަތަ ދުނިޔޭގެ އެއްވެސް އެއްޗަކަށް ލޯބި ނުވާށެވެ. ދުނިޔެދެކެ ލޯބިވާ މީހަކު އެމީހެއްގެ ތެރޭގައި ބައްޕައަށް ލޯބި ނުވާނެއެވެ. ދުނިޔޭގައިވާ ހުރިހާ އެއްޗެއްގެ </w:t>
      </w:r>
      <w:r xmlns:w="http://schemas.openxmlformats.org/wordprocessingml/2006/main">
        <w:rPr>
          <w:rFonts w:ascii="맑은 고딕 Semilight" w:hAnsi="맑은 고딕 Semilight"/>
        </w:rPr>
        <w:t xml:space="preserve">ޝަހުވަތްތެރިވެއެވެ </w:t>
      </w:r>
      <w:r xmlns:w="http://schemas.openxmlformats.org/wordprocessingml/2006/main">
        <w:t xml:space="preserve">. ލޮލުގެ ޝަހުވަތާއި ދިރިއުޅުމުގެ ބޮޑާކަން؟ </w:t>
      </w:r>
      <w:r xmlns:w="http://schemas.openxmlformats.org/wordprocessingml/2006/main">
        <w:rPr>
          <w:rFonts w:ascii="맑은 고딕 Semilight" w:hAnsi="맑은 고딕 Semilight"/>
        </w:rPr>
        <w:t xml:space="preserve">봠 </w:t>
      </w:r>
      <w:r xmlns:w="http://schemas.openxmlformats.org/wordprocessingml/2006/main">
        <w:t xml:space="preserve">އޯމަސް އަކީ ބައްޕަގެ ފަރާތުން ނޫން ނަމަވެސް ދުނިޔެއިންނެވެ. ދުނިޔެއާއި އޭގެ އެދުންތައް ފާއިތުވެގެންދެއެވެ.</w:t>
      </w:r>
    </w:p>
    <w:p w14:paraId="40E9803E" w14:textId="77777777" w:rsidR="00F90BDC" w:rsidRDefault="00F90BDC"/>
    <w:p w14:paraId="17434E02" w14:textId="77777777" w:rsidR="00F90BDC" w:rsidRDefault="00F90BDC">
      <w:r xmlns:w="http://schemas.openxmlformats.org/wordprocessingml/2006/main">
        <w:t xml:space="preserve">މާރކްސް 4 ގައި އީސާގެފާނު އުނގަންނައިދެއްވަމުން ގެންދަވަނީ މާނަތަކެއް ކަމުގައިވާއިރު، އޭގެ ތެރޭގައި ގަސް އިންދާ މީހާގެ މިސާލާއި، ދިއްލާގެ މިސާލާއި، މުސްޓަރޑް އޮށުގެ މިސާލު ހިމެނެއެވެ. އަދި އީސާގެފާނު ތޫފާނެއް ހަމައަކަށް އެޅުއްވި މުޢުޖިޒާތެއް ވެސް ލިޔެވިފައިވެއެވެ.</w:t>
      </w:r>
    </w:p>
    <w:p w14:paraId="0C145CA6" w14:textId="77777777" w:rsidR="00F90BDC" w:rsidRDefault="00F90BDC"/>
    <w:p w14:paraId="04330F72" w14:textId="77777777" w:rsidR="00F90BDC" w:rsidRDefault="00F90BDC">
      <w:r xmlns:w="http://schemas.openxmlformats.org/wordprocessingml/2006/main">
        <w:t xml:space="preserve">1 ވަނަ ޕެރެގްރާފް: މި ބާބު ފެށެނީ އީސާގެފާނު މާނަތައް ބޭނުންކޮށްގެން ލޭކް ކައިރީގައި ގިނަ ބަޔަކަށް އުނގަންނައިދެއްވުމުންނެވެ. "ދަން އިންދާ މީހާގެ މިސާލު" ގައި އޭނާ ސިފަކުރައްވަނީ މާތްރަސްކަލާނގެ ބަސްފުޅަށް ދޭ އެކިއެކި ޖަވާބުތައް ތަމްސީލުކުރާ އެކި ބާވަތުގެ ފަސްގަނޑުގައި އޮށް އިންދާ ދަނޑުވެރިއެކެވެ (މާކިއުލް 4:1-9). އެކަލޭގެފާނުގެ މުދައްރިސުންނާއި އެކަލޭގެފާނުގެ ވަށައިގެން ތިބި މީހުންނާ އެކަނި ހުންނައިރު، މާނަގެ މާނަ ކިޔައިދެއްވަނީ އޮށަކީ ކަލާނގެ ބަސްފުޅެއް ކަމަށާއި ހަތަރު ވައްތަރެއްގެ ފަސްގަނޑަކީ އެކަމަށް ހަތަރު ޖަވާބެއް ތަމްސީލުކުރާ ކަމަށް ވިދާޅުވެއެވެ ހިލަގަނޑުތަކުގައި އިންދާފައިވާ ބަސްތައް އަޑުއަހާ އެއްފަހަރާ އުފަލާއެކު ލިބޭ ނަމަވެސް އެމީހުންގެ މުރަކައެއް ނެތުމުން ދެމިއޮންނަނީ އެންމެ ކުރު މުއްދަތެއްގެ ތެރޭގައި އުނދަގޫ ފިތުނައެއް އަންނަ ވަގުތު ބަހުގެ ސަބަބުން އަވަހަށް ވެއްޓި، އެހެން މީހުން ފަދައިން ކަނޑިތަކުގެ ތެރޭގައި އިންދާ އޮށް އަޑުއަހާ ބަސް ކަންބޮޑުވުން ދިރިއުޅުމުގެ މަކަރާއި ހީލަތް މުއްސަނދިކަމުގެ އެދުންތައް އެހެން ކަންތައްތައް </w:t>
      </w:r>
      <w:r xmlns:w="http://schemas.openxmlformats.org/wordprocessingml/2006/main">
        <w:lastRenderedPageBreak xmlns:w="http://schemas.openxmlformats.org/wordprocessingml/2006/main"/>
      </w:r>
      <w:r xmlns:w="http://schemas.openxmlformats.org/wordprocessingml/2006/main">
        <w:t xml:space="preserve">ވަދެއެވެ ޗޮކް މެކިންގ އިޓް އަންފްރޫޓްފުލް އެންމެ ފަހުން އެހެން މީހުން ފަދައިން އޮށް އިންދާ ރަނގަޅު ފަސްގަނޑެއް އަޑުއަހާ ބަސް ބަލައިގަންނަނީ އުފެއްދުން ބާވަތް ގިނަވެގެން ތިރީސް އަށްޑިހަ ވެސް ސަތޭކަ ގުނައެވެ (މާރކްސް 4:10-20).</w:t>
      </w:r>
    </w:p>
    <w:p w14:paraId="35E4324D" w14:textId="77777777" w:rsidR="00F90BDC" w:rsidRDefault="00F90BDC"/>
    <w:p w14:paraId="0E6A7C0F" w14:textId="77777777" w:rsidR="00F90BDC" w:rsidRDefault="00F90BDC">
      <w:r xmlns:w="http://schemas.openxmlformats.org/wordprocessingml/2006/main">
        <w:t xml:space="preserve">2 ވަނަ ޕެރެގްރާފް: ދެން އަންނަނީ "ދިއްލީގެ މިސާލު" ގައި ބާރުއަޅާފައިވަނީ ފޮރުވިފައިވާ އެއްވެސް އެއްޗެއް ނުހުންނާނެ ކަމަށާއި އެހެންކަމުން ދިއްލާ ނުގެންނަނީ ތަށި ނުވަތަ އެނދުގެ ދަށުގައި ފޮރުވާފައި އޭގެ ބަދަލުގައި ފޮރުވިފައިވާ ކޮންމެ އެއްޗަކަށް ސްޓޭންޑެއްގައި ބެހެއްޓުމުގެ މާނައަކީ ފޮރުވިފައިވާ އެއްޗެއް ހާމަކުރަންޖެހޭ ކަމަށް (މާރކްސް 4: 21-25). މިއަށްފަހު "ދަ ޕެރެބަލް މުސްޓަރޑް ސީޑް" އެންމެ ކުޑަ ހުރިހާ އޮށެއް ގްރައުންޑް އަދިވެސް އިންދާއިރު ބޮޑުވެގެން ދާއިރު އެންމެ ބޮޑުވާ ހުރިހާ ބަގީޗާ ގަސްގަހާގެހި މިފަދަ ބޮޑެތި ގޮފިތައް ހުންނަ ދޫނިތަކަށް ޕަރޗް ޝޭޑް އޭގެ ގޮފިތައް ދައްކުވައިދޭ ރަސްކަން މާތްރަސްކަލާނގެ ކުޑަކުޑަކޮށް ބޮޑުވާ ގޮތް ދައްކުވައިދެއެވެ (މާރކްސް 4:26-34). މި ހުރިހާ އުނގަންނައިދިނުންތަކެއް މީސްތަކުންނަށް ވިސްނޭ ގޮތަށް ފޯމް ޕެރެބަލްތަކެއްގެ ގޮތުގައި ދީފައިވާއިރު ބަޔާންތައް ދެއްވަނީ އަމިއްލައަށް އެކަލޭގެފާނުގެ މުދައްރިސުންނަށް ކަމަށް ވެސް ވިދާޅުވި އެވެ.</w:t>
      </w:r>
    </w:p>
    <w:p w14:paraId="2625F4E3" w14:textId="77777777" w:rsidR="00F90BDC" w:rsidRDefault="00F90BDC"/>
    <w:p w14:paraId="19306D1A" w14:textId="77777777" w:rsidR="00F90BDC" w:rsidRDefault="00F90BDC">
      <w:r xmlns:w="http://schemas.openxmlformats.org/wordprocessingml/2006/main">
        <w:t xml:space="preserve">3 ވަނަ ޕެރެގްރާފް: ބާބު ނިންމާލަނީ އީސާގެފާނު ތޫފާން ހަމައަކަށް އެޅުއްވާ ވާހަކައަކުންނެވެ. އެމީހުން ދޯންޏެއްގައި ލޭކް ހުރަސްކުރާއިރު ވަރުގަދަ ތޫފާނެއް އުފެދި ދޯނީގެ މައްޗަށް ރާޅުތައް ފަޅައިގެން ގޮސް ގާތްގަނޑަކަށް ދޯންޏެއް ފަޅާލައެވެ. މުދައްރިސުން އެމީހުންގެ ފުރާނައަށް ބިރުގަނެގެން ބިރުގަންނައިރު، އީސާގެފާނު ނިދަނީ ކާރުގެ ފަހަތުގައި ކުޝަންއެއްގައެވެ. އެމީހުން އެކަލޭގެފާނު ހޭލައްވާލަނީ އެމީހުން ގެނބިގެން ދިޔަޔަސް ފަރުވާލެއް ނުބަހައްޓަވާތޯ ސުވާލުކޮށްގެންނެވެ. ވައިރޯޅި ކިޔައިދޭ ރާޅުތަކަށް ފާޑުކިޔުމަށްފަހު "މަޑުމައިތިރި! ހަމަޖެހިލައިގެން ތިބޭ!" causing wind die down completely calm sea says them "ކީއްވެތަ އެހާ ބިރުގަންނަނީ؟ އަދިވެސް އީމާންތެރިކަމެއް ނެތްތަ؟" ދޫކޮށްލާފައި މުދައްރިސުން ބިރުގަނެ އެކަކު އަނެކަކާ ސުވާލު ކުރަމުން ދިޔައީ ކާކުތޯ މިމީހާ ވައިގެ ރާޅުތަކުން ވެސް އޭނާއަށް ކިޔަމަންތެރިވަނީ ގުދުރަތީ އުފެއްދުންތަކުގެ މައްޗަށް އޭނާގެ ބާރު ދައްކަމުންނެވެ (މާކިއުލް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މާކިއުލް 4:1 އަނެއްކާވެސް ކަނޑުގެ އައްސޭރީގައި ކިޔަވައިދެއްވަން ފެށިއެވެ. އަދި މުޅި ޖަމާޢަތް ކަނޑުގެ އައްސޭރީގައި ބިމުގައި ތިއްބެވެ.</w:t>
      </w:r>
    </w:p>
    <w:p w14:paraId="2253BCB2" w14:textId="77777777" w:rsidR="00F90BDC" w:rsidRDefault="00F90BDC"/>
    <w:p w14:paraId="017ABC7A" w14:textId="77777777" w:rsidR="00F90BDC" w:rsidRDefault="00F90BDC">
      <w:r xmlns:w="http://schemas.openxmlformats.org/wordprocessingml/2006/main">
        <w:t xml:space="preserve">އީސާގެފާނު ކަނޑުގެ އައްސޭރީގައި ގިނަ ބަޔަކަށް އުނގަންނައިދެއްވައި އުނގަންނައިދެއްވަމުން ގެންދެވުމަށްޓަކައި ދޯންޏަކަށް ވަޑައިގެންނެވިއެވެ.</w:t>
      </w:r>
    </w:p>
    <w:p w14:paraId="5C9D568E" w14:textId="77777777" w:rsidR="00F90BDC" w:rsidRDefault="00F90BDC"/>
    <w:p w14:paraId="1B0E754F" w14:textId="77777777" w:rsidR="00F90BDC" w:rsidRDefault="00F90BDC">
      <w:r xmlns:w="http://schemas.openxmlformats.org/wordprocessingml/2006/main">
        <w:t xml:space="preserve">1. ގިނަ ބަޔަކު އެއްވެ އުޅޭ މީހުން މާތްރަސްކަލާނގެ ބަސްފުޅު ފެތުރުމަށް ހުރަސް އަޅާކަށް ނުދޭށެވެ.</w:t>
      </w:r>
    </w:p>
    <w:p w14:paraId="14B70FF9" w14:textId="77777777" w:rsidR="00F90BDC" w:rsidRDefault="00F90BDC"/>
    <w:p w14:paraId="4DEC86BE" w14:textId="77777777" w:rsidR="00F90BDC" w:rsidRDefault="00F90BDC">
      <w:r xmlns:w="http://schemas.openxmlformats.org/wordprocessingml/2006/main">
        <w:t xml:space="preserve">2. ދަތި ވަގުތުތަކުގައި މަގުދައްކައިދޭނެ އީސާގެފާނަށް އީމާންވުން.</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0:31: އެކަމަކު މާތްރަސްކަލާނގެއަށް އިންތިޒާރުކުރާ މީހުންނަށް އެމީހުންގެ ބާރު އާވާނެއެވެ. އެމީހުން ފިޔަތަކެއް ޖަހައިގެން ކަނބުލޭގެ ފަދައިން މައްޗަށް އަރާނެއެވެ. އެމީހުން ދުވެފައި ވަރުބަލި ނުވާނެ އެވެ. އަދި ހޭނެތިގެން ހިނގައިގަންނާނެއެވެ.</w:t>
      </w:r>
    </w:p>
    <w:p w14:paraId="0B99610E" w14:textId="77777777" w:rsidR="00F90BDC" w:rsidRDefault="00F90BDC"/>
    <w:p w14:paraId="162D13AE" w14:textId="77777777" w:rsidR="00F90BDC" w:rsidRDefault="00F90BDC">
      <w:r xmlns:w="http://schemas.openxmlformats.org/wordprocessingml/2006/main">
        <w:t xml:space="preserve">2. މައްތަޙު 11:28-30: ތިޔަބައިމީހުން ބުރަކޮށް ބުރަވެފައިވާ އެންމެން އަހަރެންގެ ގާތަށް އައިސް އަހަރެން ތިޔަބައިމީހުންނަށް އަރާމު ދޭނަމެވެ. އަހަރެންގެ ކަށިގަނޑު ތިބާގެ މައްޗަށް އުފުލާ، އަހަރެންގެ ކިބައިން ދަސްކުރައްވާށެވެ. އެހެނީ އަހަންނަކީ މަޑުމައިތިރި އަދި ނިކަމެތި ހިތެއް ކަމުގައި ވާތީ، ތިޔަބައިމީހުންގެ ނަފްސުތަކަށް އަރާމު ލިބިގެންދާނެއެވެ. އެހެނީ އަހަރެންގެ ކަށިގަނޑަކީ ފަސޭހަ، އަދި އަހަރެންގެ ބުރަ ލުއި އެއްޗެކެވެ.</w:t>
      </w:r>
    </w:p>
    <w:p w14:paraId="5A58B986" w14:textId="77777777" w:rsidR="00F90BDC" w:rsidRDefault="00F90BDC"/>
    <w:p w14:paraId="18D2362E" w14:textId="77777777" w:rsidR="00F90BDC" w:rsidRDefault="00F90BDC">
      <w:r xmlns:w="http://schemas.openxmlformats.org/wordprocessingml/2006/main">
        <w:t xml:space="preserve">މާރކިއުލް 4:2 އެކަލޭގެފާނު އެކަލޭގެފާނު އެކަލޭގެފާނު އެކަލޭގެފާނު އެތައް ކަމެއް މާނަތަކުން އުނގަންނައިދެއްވައި، އެކަލޭގެފާނުގެ އުނގަންނައިދެއްވުމުގައި އެބައިމީހުންނަށް ވިދާޅުވިއެވެ.</w:t>
      </w:r>
    </w:p>
    <w:p w14:paraId="537536C9" w14:textId="77777777" w:rsidR="00F90BDC" w:rsidRDefault="00F90BDC"/>
    <w:p w14:paraId="52C3A013" w14:textId="77777777" w:rsidR="00F90BDC" w:rsidRDefault="00F90BDC">
      <w:r xmlns:w="http://schemas.openxmlformats.org/wordprocessingml/2006/main">
        <w:t xml:space="preserve">މި މާއްދާގައި ވާހަކަ ދައްކަނީ އީސާގެފާނު އެކަލޭގެފާނުގެ އަހުލުވެރިންނަށް މާނަތަކާއި ޢަޤީދާތަކުގެ ތެރެއިން އުނގަންނައިދެއްވި ވާހަކައެވެ.</w:t>
      </w:r>
    </w:p>
    <w:p w14:paraId="35E0D7B0" w14:textId="77777777" w:rsidR="00F90BDC" w:rsidRDefault="00F90BDC"/>
    <w:p w14:paraId="0DBF4C2A" w14:textId="77777777" w:rsidR="00F90BDC" w:rsidRDefault="00F90BDC">
      <w:r xmlns:w="http://schemas.openxmlformats.org/wordprocessingml/2006/main">
        <w:t xml:space="preserve">1. ހުޅުވިފައިވާ ހިތަކާއި ސިކުނޑިތަކާއެކު އީސާގެފާނުގެ އުނގަންނައިދިނުންތަކަށް ތަބާވުން</w:t>
      </w:r>
    </w:p>
    <w:p w14:paraId="7ED996D5" w14:textId="77777777" w:rsidR="00F90BDC" w:rsidRDefault="00F90BDC"/>
    <w:p w14:paraId="7C7C76B1" w14:textId="77777777" w:rsidR="00F90BDC" w:rsidRDefault="00F90BDC">
      <w:r xmlns:w="http://schemas.openxmlformats.org/wordprocessingml/2006/main">
        <w:t xml:space="preserve">2. އަޅުގަނޑުމެންގެ ޙަޔާތުގައި މާނަތަކުގެ ބާރު</w:t>
      </w:r>
    </w:p>
    <w:p w14:paraId="4DE25451" w14:textId="77777777" w:rsidR="00F90BDC" w:rsidRDefault="00F90BDC"/>
    <w:p w14:paraId="7EC9968A" w14:textId="77777777" w:rsidR="00F90BDC" w:rsidRDefault="00F90BDC">
      <w:r xmlns:w="http://schemas.openxmlformats.org/wordprocessingml/2006/main">
        <w:t xml:space="preserve">1. މައްތަޙު 13:34-35 - އީސާގެފާނު މިހުރިހާ ވާހަކައެއް އެއްވެ ތިބި މީހުންނަށް ދެއްކެވީ މާނަތަކެއްގެ ގޮތުގައެވެ. އެކަލޭގެފާނު އެބޭކަލުންނަށް އެއްވެސް އެއްޗެކޭ ނުބުނެއެވެ. 35 ނަބިއްޔާ މެދުވެރިކޮށް ދެއްކެވި ވާހަކަފުޅު ފުރިހަމަވެގެން ދިޔައެވެ: “އަހަރެންގެ އަނގަ މާނަތަކުން ހުޅުވާލާނަމެވެ.</w:t>
      </w:r>
    </w:p>
    <w:p w14:paraId="16A13AA6" w14:textId="77777777" w:rsidR="00F90BDC" w:rsidRDefault="00F90BDC"/>
    <w:p w14:paraId="4253B85D" w14:textId="77777777" w:rsidR="00F90BDC" w:rsidRDefault="00F90BDC">
      <w:r xmlns:w="http://schemas.openxmlformats.org/wordprocessingml/2006/main">
        <w:t xml:space="preserve">2. ލޫކަސް 8:9-10 - އެކަލޭގެފާނުގެ އަސްޙާބީން ސުވާލުކުރެއްވީ މި މިސާލުގެ މާނައަކީ ކޮބައިތޯއެވެ. 10 އެކަލޭގެފާނު ވިދާޅުވިއެވެ. އަޑުއަހާ ނަމަވެސް، އެމީހުންނަށް ނުވިސްނިދާނެއެވެ.’”</w:t>
      </w:r>
    </w:p>
    <w:p w14:paraId="20D49B42" w14:textId="77777777" w:rsidR="00F90BDC" w:rsidRDefault="00F90BDC"/>
    <w:p w14:paraId="1754F3CB" w14:textId="77777777" w:rsidR="00F90BDC" w:rsidRDefault="00F90BDC">
      <w:r xmlns:w="http://schemas.openxmlformats.org/wordprocessingml/2006/main">
        <w:t xml:space="preserve">މާކިއުލް 4:3 އަޑުއަހާށެވެ. ބައްލަވާ، ގަސް އިންދަން އިންދާ މީހަކު ނުކުމެއްޖެއެވެ.</w:t>
      </w:r>
    </w:p>
    <w:p w14:paraId="31196ACB" w14:textId="77777777" w:rsidR="00F90BDC" w:rsidRDefault="00F90BDC"/>
    <w:p w14:paraId="3722C27E" w14:textId="77777777" w:rsidR="00F90BDC" w:rsidRDefault="00F90BDC">
      <w:r xmlns:w="http://schemas.openxmlformats.org/wordprocessingml/2006/main">
        <w:t xml:space="preserve">ގަސް އިންދާ މީހާގެ މިސާލުން އަޅުގަނޑުމެންނަށް ދަސްކޮށްދެނީ މާތްރަސްކަލާނގެ ބަސްފުޅު އަޑުއެހުމުގެ މުހިންމުކަމެވެ.</w:t>
      </w:r>
    </w:p>
    <w:p w14:paraId="4B8C1FF5" w14:textId="77777777" w:rsidR="00F90BDC" w:rsidRDefault="00F90BDC"/>
    <w:p w14:paraId="59B2DF15" w14:textId="77777777" w:rsidR="00F90BDC" w:rsidRDefault="00F90BDC">
      <w:r xmlns:w="http://schemas.openxmlformats.org/wordprocessingml/2006/main">
        <w:t xml:space="preserve">1. "އީމާންތެރިކަމުގެ އޮށް އިންދުން: އިންދާ މީހާގެ މިސާލު".</w:t>
      </w:r>
    </w:p>
    <w:p w14:paraId="3E2503BE" w14:textId="77777777" w:rsidR="00F90BDC" w:rsidRDefault="00F90BDC"/>
    <w:p w14:paraId="2D0D6512" w14:textId="77777777" w:rsidR="00F90BDC" w:rsidRDefault="00F90BDC">
      <w:r xmlns:w="http://schemas.openxmlformats.org/wordprocessingml/2006/main">
        <w:t xml:space="preserve">2. "އަޑުއެހުމުގެ ހަދިޔާ: މާތްރަސްކަލާނގެ ބަސްފުޅުން އަހަރެމެންގެ ދިރިއުޅުން ބަދަލުކުރާ ގޮތް".</w:t>
      </w:r>
    </w:p>
    <w:p w14:paraId="75EB1D3B" w14:textId="77777777" w:rsidR="00F90BDC" w:rsidRDefault="00F90BDC"/>
    <w:p w14:paraId="57CD5B64" w14:textId="77777777" w:rsidR="00F90BDC" w:rsidRDefault="00F90BDC">
      <w:r xmlns:w="http://schemas.openxmlformats.org/wordprocessingml/2006/main">
        <w:t xml:space="preserve">1. ޒާބުޙާ 19:7-11 - "މާތްރަސްކަލާނގެ ޝަރީޢަތް ފުރިހަމަވެ، ނަފްސު ދިރުވާލައެވެ. މާތްރަސްކަލާނގެ ހެކިބަސް ޔަޤީންވެގެންވެއެވެ.</w:t>
      </w:r>
    </w:p>
    <w:p w14:paraId="7C37E803" w14:textId="77777777" w:rsidR="00F90BDC" w:rsidRDefault="00F90BDC"/>
    <w:p w14:paraId="07CCAF62"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w:t>
      </w:r>
    </w:p>
    <w:p w14:paraId="5270F27B" w14:textId="77777777" w:rsidR="00F90BDC" w:rsidRDefault="00F90BDC"/>
    <w:p w14:paraId="52133525" w14:textId="77777777" w:rsidR="00F90BDC" w:rsidRDefault="00F90BDC">
      <w:r xmlns:w="http://schemas.openxmlformats.org/wordprocessingml/2006/main">
        <w:t xml:space="preserve">މާރކްސް 4:4 އޭނާ އިންދަމުން ދިޔައިރު މަގުމަތީގައި ބައެއް ދޫނިތައް ވެއްޓި، ވައިގެ ދޫނިތައް އައިސް އެ ދޫނިތައް ކާލިއެވެ.</w:t>
      </w:r>
    </w:p>
    <w:p w14:paraId="45EAABD3" w14:textId="77777777" w:rsidR="00F90BDC" w:rsidRDefault="00F90BDC"/>
    <w:p w14:paraId="56CEA042" w14:textId="77777777" w:rsidR="00F90BDC" w:rsidRDefault="00F90BDC">
      <w:r xmlns:w="http://schemas.openxmlformats.org/wordprocessingml/2006/main">
        <w:t xml:space="preserve">ގަސް އިންދާ މީހާގެ މިސާލުގައި މާތްރަސްކަލާނގެ ބަސްފުޅު ބެހިފައިވާ ގޮތް ބަޔާންކޮށްދީފައިވާއިރު، އެ ބަސް ބިންވަޅު ނެގުމުގެ ކުރިން ބައެއް ނަގައިގެން ގެންދެއެވެ.</w:t>
      </w:r>
    </w:p>
    <w:p w14:paraId="4FE6DF50" w14:textId="77777777" w:rsidR="00F90BDC" w:rsidRDefault="00F90BDC"/>
    <w:p w14:paraId="6711EA02" w14:textId="77777777" w:rsidR="00F90BDC" w:rsidRDefault="00F90BDC">
      <w:r xmlns:w="http://schemas.openxmlformats.org/wordprocessingml/2006/main">
        <w:t xml:space="preserve">1. އިބިލީސް މާތްރަސްކަލާނގެ ބަސްފުޅު ނައްތާނުލައްވާ - އަހަރެމެންގެ އީމާންތެރިކަމުގެ ދުޝްމަނުން ދެނެގަތުން</w:t>
      </w:r>
    </w:p>
    <w:p w14:paraId="354B48C9" w14:textId="77777777" w:rsidR="00F90BDC" w:rsidRDefault="00F90BDC"/>
    <w:p w14:paraId="24341CBD" w14:textId="77777777" w:rsidR="00F90BDC" w:rsidRDefault="00F90BDC">
      <w:r xmlns:w="http://schemas.openxmlformats.org/wordprocessingml/2006/main">
        <w:t xml:space="preserve">2. ރަސްކަމުގެ އޮށް އިންދުން - ކެތްތެރިކަމާއެކު އީމާންތެރިކަން އާލާކުރުން</w:t>
      </w:r>
    </w:p>
    <w:p w14:paraId="7E3F50B4" w14:textId="77777777" w:rsidR="00F90BDC" w:rsidRDefault="00F90BDC"/>
    <w:p w14:paraId="5E08059F" w14:textId="77777777" w:rsidR="00F90BDC" w:rsidRDefault="00F90BDC">
      <w:r xmlns:w="http://schemas.openxmlformats.org/wordprocessingml/2006/main">
        <w:t xml:space="preserve">1. 1 ޕަތަރަސް 5:8 - "ތިޔަބައިމީހުންގެ ދުޝްމަނު ޝައިޠާނާ، ހަޅޭއްލަވާ ސިންގާއެއް ފަދައިން، އޭނާ ކާލާނެ މީހަކު ހޯދުމަށްޓަކައި ހިނގާލަ ހިނގާލައެވެ."</w:t>
      </w:r>
    </w:p>
    <w:p w14:paraId="74CC84E4" w14:textId="77777777" w:rsidR="00F90BDC" w:rsidRDefault="00F90BDC"/>
    <w:p w14:paraId="651320C0" w14:textId="77777777" w:rsidR="00F90BDC" w:rsidRDefault="00F90BDC">
      <w:r xmlns:w="http://schemas.openxmlformats.org/wordprocessingml/2006/main">
        <w:t xml:space="preserve">2. ކޮލޯސިއަސް 3:23 - "ތިޔަބައިމީހުން ކުރާ ކޮންމެ ކަމެއް، އިންސާނުންނަށް ނޫން، މާތްރަސްކަލާނގެއަށް ކުރާ ފަދައިން ހިތުން ކުރާށެވެ."</w:t>
      </w:r>
    </w:p>
    <w:p w14:paraId="29DC64C1" w14:textId="77777777" w:rsidR="00F90BDC" w:rsidRDefault="00F90BDC"/>
    <w:p w14:paraId="07121563" w14:textId="77777777" w:rsidR="00F90BDC" w:rsidRDefault="00F90BDC">
      <w:r xmlns:w="http://schemas.openxmlformats.org/wordprocessingml/2006/main">
        <w:t xml:space="preserve">މާކިއުލް 4:5 އަދި ބައެއް މީހުން ވެއްޓުނީ ގިނަ ބިންތަކެއް ނެތް ހިލަ ބިމަށެވެ. އަދި ބިމުގެ އަޑިއެއް ނެތުމުން ވަގުތުން އެ ގަސް އުފެދިގެން ދިޔައެވެ.</w:t>
      </w:r>
    </w:p>
    <w:p w14:paraId="5BCB1F33" w14:textId="77777777" w:rsidR="00F90BDC" w:rsidRDefault="00F90BDC"/>
    <w:p w14:paraId="1A78D620" w14:textId="77777777" w:rsidR="00F90BDC" w:rsidRDefault="00F90BDC">
      <w:r xmlns:w="http://schemas.openxmlformats.org/wordprocessingml/2006/main">
        <w:t xml:space="preserve">ހިލަ ބިމެއްގައި އޮށެއް ވެއްޓުނީ، މާ ގިނަ ބިންތަކެއް ނެތް ނަމަވެސް، އެ އޮށް އުފެދުނީ ފުންމިން ނެތުމުންނެވެ.</w:t>
      </w:r>
    </w:p>
    <w:p w14:paraId="28BB4100" w14:textId="77777777" w:rsidR="00F90BDC" w:rsidRDefault="00F90BDC"/>
    <w:p w14:paraId="32B95965" w14:textId="77777777" w:rsidR="00F90BDC" w:rsidRDefault="00F90BDC">
      <w:r xmlns:w="http://schemas.openxmlformats.org/wordprocessingml/2006/main">
        <w:t xml:space="preserve">1. ޙާލަތު ކިތަންމެ އުނދަގޫވިޔަސް މުސްތަޙީލު ކަންތައްތައް މާތްالله އަށް ކުރެއްވޭނެއެވެ.</w:t>
      </w:r>
    </w:p>
    <w:p w14:paraId="0BA73A9B" w14:textId="77777777" w:rsidR="00F90BDC" w:rsidRDefault="00F90BDC"/>
    <w:p w14:paraId="298007A7" w14:textId="77777777" w:rsidR="00F90BDC" w:rsidRDefault="00F90BDC">
      <w:r xmlns:w="http://schemas.openxmlformats.org/wordprocessingml/2006/main">
        <w:t xml:space="preserve">2. އަހަރެމެންގެ ތެރެއިން އެންމެ ކުޑަކުޑަ މީހާ ނަގައިގެން އަހަރެމެން ބޮޑުކޮށްދެއްވޭނެއެވެ.</w:t>
      </w:r>
    </w:p>
    <w:p w14:paraId="2FB2661D" w14:textId="77777777" w:rsidR="00F90BDC" w:rsidRDefault="00F90BDC"/>
    <w:p w14:paraId="6A043535" w14:textId="77777777" w:rsidR="00F90BDC" w:rsidRDefault="00F90BDC">
      <w:r xmlns:w="http://schemas.openxmlformats.org/wordprocessingml/2006/main">
        <w:t xml:space="preserve">1. ޒާބުޙާ 40:2 “އެކަލޭގެފާނު އަހަރެން ވެސް ބިރުވެރި ވަޅުގަނޑަކުން، ފޮތިގަނޑުން ނެރެ، އަހަރެންގެ ފައި ހިލަގަނޑެއްގެ މަތީގައި ބަހައްޓައި، އަހަރެންގެ ދަތުރުތައް ޤާއިމުކޮށްދެއްވިއެވެ.”</w:t>
      </w:r>
    </w:p>
    <w:p w14:paraId="3E7A27D1" w14:textId="77777777" w:rsidR="00F90BDC" w:rsidRDefault="00F90BDC"/>
    <w:p w14:paraId="6F56568A" w14:textId="77777777" w:rsidR="00F90BDC" w:rsidRDefault="00F90BDC">
      <w:r xmlns:w="http://schemas.openxmlformats.org/wordprocessingml/2006/main">
        <w:t xml:space="preserve">2. ރޯމަން 8:31 “އެހެންކަމުން މި ކަންކަމާ މެދު އަހަރެމެން ބުނާނީ ކީކޭ ހެއްޔެވެ؟ މާތްالله އަހަރެމެންގެ ހައްގުގައި ވާނަމަ އަހަރެމެން ދެކޮޅު ހަދާނީ ކާކު ހެއްޔެވެ؟”</w:t>
      </w:r>
    </w:p>
    <w:p w14:paraId="5E42CF43" w14:textId="77777777" w:rsidR="00F90BDC" w:rsidRDefault="00F90BDC"/>
    <w:p w14:paraId="4416232B" w14:textId="77777777" w:rsidR="00F90BDC" w:rsidRDefault="00F90BDC">
      <w:r xmlns:w="http://schemas.openxmlformats.org/wordprocessingml/2006/main">
        <w:t xml:space="preserve">މާކިއުލް 4:6 ނަމަވެސް އިރު އަރާއިރު އެތަން ރޯވެގެން ދިޔައެވެ. އަދި އޭގެ މުރަކައެއް ނެތުމުން އެތަން ހިކިގެން ދިޔައެވެ.</w:t>
      </w:r>
    </w:p>
    <w:p w14:paraId="204FFCB1" w14:textId="77777777" w:rsidR="00F90BDC" w:rsidRDefault="00F90BDC"/>
    <w:p w14:paraId="379DE47F" w14:textId="77777777" w:rsidR="00F90BDC" w:rsidRDefault="00F90BDC">
      <w:r xmlns:w="http://schemas.openxmlformats.org/wordprocessingml/2006/main">
        <w:t xml:space="preserve">މި މާއްދާއަކީ އިންދާފައިވާ އޮށެއް ނަމަވެސް ދިރިހުރުމަށް މުރަކައެއް ނެތް އޮށެއް ކަމުން އެ އޮށް ހިކިގެން ދިޔަ ވާހަކައެކެވެ.</w:t>
      </w:r>
    </w:p>
    <w:p w14:paraId="3F53BFF1" w14:textId="77777777" w:rsidR="00F90BDC" w:rsidRDefault="00F90BDC"/>
    <w:p w14:paraId="0AF7584C" w14:textId="77777777" w:rsidR="00F90BDC" w:rsidRDefault="00F90BDC">
      <w:r xmlns:w="http://schemas.openxmlformats.org/wordprocessingml/2006/main">
        <w:t xml:space="preserve">1. އީމާންކަމުގައި ވަރުގަދަ ބިންގަލެއް އޮތުމުގެ މުހިންމުކަން.</w:t>
      </w:r>
    </w:p>
    <w:p w14:paraId="4E03039F" w14:textId="77777777" w:rsidR="00F90BDC" w:rsidRDefault="00F90BDC"/>
    <w:p w14:paraId="64AEC473" w14:textId="77777777" w:rsidR="00F90BDC" w:rsidRDefault="00F90BDC">
      <w:r xmlns:w="http://schemas.openxmlformats.org/wordprocessingml/2006/main">
        <w:t xml:space="preserve">2. މުރަކައެއް ނެތް އެއްޗެއް ރޯކޮށްލައި ނައްތާލުމުގެ ބާރު އިރުގެ ބާރު.</w:t>
      </w:r>
    </w:p>
    <w:p w14:paraId="1FB359E1" w14:textId="77777777" w:rsidR="00F90BDC" w:rsidRDefault="00F90BDC"/>
    <w:p w14:paraId="3E8BC802" w14:textId="77777777" w:rsidR="00F90BDC" w:rsidRDefault="00F90BDC">
      <w:r xmlns:w="http://schemas.openxmlformats.org/wordprocessingml/2006/main">
        <w:t xml:space="preserve">1. މައްތަޙު 13:5-6 - "ބައެއް ވެއްޓުނީ ހިލަގަނޑުތަކެއްގެ މައްޗަށެވެ. އެތަންތަނުގައި މާގިނަ ފަސްގަނޑެއް ނެތެވެ. ފަސްގަނޑު ފަށަލަ ކުޑަކަމުން އަވަހަށް ފަޅައިގެން ދިޔައެވެ." އެމީހުންގެ މުރަކައެއް ނެތުމުންނެވެ."</w:t>
      </w:r>
    </w:p>
    <w:p w14:paraId="1384C235" w14:textId="77777777" w:rsidR="00F90BDC" w:rsidRDefault="00F90BDC"/>
    <w:p w14:paraId="671B17AF" w14:textId="77777777" w:rsidR="00F90BDC" w:rsidRDefault="00F90BDC">
      <w:r xmlns:w="http://schemas.openxmlformats.org/wordprocessingml/2006/main">
        <w:t xml:space="preserve">2. ޒާބުޙާ 1:1-3 - "ނުބައިމީހުންނާއެކު ފިޔަވަޅުތަކެއްގައި ނުހިނގާ ނުވަތަ ފާފަވެރިން މަލާމާތްކުރާ މީހުންނާ ގުޅިގެން ނުވަތަ އިށީނދެވޭ މަގުގައި ނުހުރެ، މާތްރަސްކަލާނގެ ޝަރީޢަތުގައި އުފާކުރާ މީހާ ބާއްޖަވެރިވެއެވެ. އަދި ރޭގަނޑާއި ދުވާލު އޭނާގެ ޝަރީޢަތަށް ފިކުރުކުރާ މީހާއެވެ.</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4:7 ބައެއް މީހުން ކަނޑިތަކުގެ ތެރެއަށް ވެއްޓި، ކަނޑިތައް ބޮޑުވެ، ނޭވާ ހާސްކޮށް، އެއްވެސް މޭވާއެއް ނުލިބުނެވެ.</w:t>
      </w:r>
    </w:p>
    <w:p w14:paraId="6BD27A31" w14:textId="77777777" w:rsidR="00F90BDC" w:rsidRDefault="00F90BDC"/>
    <w:p w14:paraId="04A68DAF" w14:textId="77777777" w:rsidR="00F90BDC" w:rsidRDefault="00F90BDC">
      <w:r xmlns:w="http://schemas.openxmlformats.org/wordprocessingml/2006/main">
        <w:t xml:space="preserve">ބައެއް އޮށްތައް ކަނޑިތަކުގެ ތެރެއަށް ވެއްޓި މޭވާއެއް ނުލިބޭތީ، އޮށެއް އިންދާ ތަނެއްގެ މުހިންމުކަން ގަސް އިންދާ މީހާގެ މިސާލުން އަލިއަޅުވާލައެވެ.</w:t>
      </w:r>
    </w:p>
    <w:p w14:paraId="04962B00" w14:textId="77777777" w:rsidR="00F90BDC" w:rsidRDefault="00F90BDC"/>
    <w:p w14:paraId="0FFC49DD" w14:textId="77777777" w:rsidR="00F90BDC" w:rsidRDefault="00F90BDC">
      <w:r xmlns:w="http://schemas.openxmlformats.org/wordprocessingml/2006/main">
        <w:t xml:space="preserve">1: މޭވާ ލިބޭ ކްރިސްޓިއަނަކަށް ވުން - ފަހި ފަސްގަނޑެއްގައި މާތްރަސްކަލާނގެ ބަސްފުޅު އިންދުން.</w:t>
      </w:r>
    </w:p>
    <w:p w14:paraId="5CAA52DD" w14:textId="77777777" w:rsidR="00F90BDC" w:rsidRDefault="00F90BDC"/>
    <w:p w14:paraId="0D39CF3D" w14:textId="77777777" w:rsidR="00F90BDC" w:rsidRDefault="00F90BDC">
      <w:r xmlns:w="http://schemas.openxmlformats.org/wordprocessingml/2006/main">
        <w:t xml:space="preserve">2: އީމާންތެރިކަމުގައި ބޮޑުވުން - ރަނގަޅު ތަންތަނުގައި އިންދައިގެން ތިމާގެ އީމާންތެރިކަން އާލާކުރުން.</w:t>
      </w:r>
    </w:p>
    <w:p w14:paraId="7DD020A9" w14:textId="77777777" w:rsidR="00F90BDC" w:rsidRDefault="00F90BDC"/>
    <w:p w14:paraId="3481FADE" w14:textId="77777777" w:rsidR="00F90BDC" w:rsidRDefault="00F90BDC">
      <w:r xmlns:w="http://schemas.openxmlformats.org/wordprocessingml/2006/main">
        <w:t xml:space="preserve">1: ލޫކަސް 8:4-15 - ގަސް އިންދާ މީހާގެ މާނައާއި އޭގެ މުހިންމުކަން ދެނެގަތުން.</w:t>
      </w:r>
    </w:p>
    <w:p w14:paraId="7981D9B5" w14:textId="77777777" w:rsidR="00F90BDC" w:rsidRDefault="00F90BDC"/>
    <w:p w14:paraId="0589E467" w14:textId="77777777" w:rsidR="00F90BDC" w:rsidRDefault="00F90BDC">
      <w:r xmlns:w="http://schemas.openxmlformats.org/wordprocessingml/2006/main">
        <w:t xml:space="preserve">2: ކޮލޯސިއަސް 1:6 - މާތްރަސްކަލާނގެ ޢިލްމުގައި ބޮޑުވުން.</w:t>
      </w:r>
    </w:p>
    <w:p w14:paraId="160BE969" w14:textId="77777777" w:rsidR="00F90BDC" w:rsidRDefault="00F90BDC"/>
    <w:p w14:paraId="62061824" w14:textId="77777777" w:rsidR="00F90BDC" w:rsidRDefault="00F90BDC">
      <w:r xmlns:w="http://schemas.openxmlformats.org/wordprocessingml/2006/main">
        <w:t xml:space="preserve">މާރކްސް 4:8 އަދި އަނެއް ބަޔަކު ރަނގަޅު ބިމަކަށް ވެއްޓި، މޭވާ އުފެދި ގިނަވެގެން ދިޔައެވެ. އަދި އެއްބަޔަކު ތިރީސް، އަދި އެއްބަޔަކު އަށްޑިހަ، އަދި އެއްބަޔަކު ސަތޭކަ ދަރިން ނެރުނެވެ.</w:t>
      </w:r>
    </w:p>
    <w:p w14:paraId="1ED9035C" w14:textId="77777777" w:rsidR="00F90BDC" w:rsidRDefault="00F90BDC"/>
    <w:p w14:paraId="06629194" w14:textId="77777777" w:rsidR="00F90BDC" w:rsidRDefault="00F90BDC">
      <w:r xmlns:w="http://schemas.openxmlformats.org/wordprocessingml/2006/main">
        <w:t xml:space="preserve">ގަސް އިންދާ މީހާގެ މިސާލުން ހާމަވަނީ އެކި އޮށުން ތަފާތު މިންވަރަކަށް މޭވާ އުފައްދާކަމެވެ.</w:t>
      </w:r>
    </w:p>
    <w:p w14:paraId="0E77943D" w14:textId="77777777" w:rsidR="00F90BDC" w:rsidRDefault="00F90BDC"/>
    <w:p w14:paraId="1C7EA7DA" w14:textId="77777777" w:rsidR="00F90BDC" w:rsidRDefault="00F90BDC">
      <w:r xmlns:w="http://schemas.openxmlformats.org/wordprocessingml/2006/main">
        <w:t xml:space="preserve">1. "މާތްރަސްކަލާނގެ ގިނަކަން: ސަތޭކަ ގުނަ ދަނޑުވެރިކަމުގެ ނިޢުމަތް".</w:t>
      </w:r>
    </w:p>
    <w:p w14:paraId="41FA18CF" w14:textId="77777777" w:rsidR="00F90BDC" w:rsidRDefault="00F90BDC"/>
    <w:p w14:paraId="32968309" w14:textId="77777777" w:rsidR="00F90BDC" w:rsidRDefault="00F90BDC">
      <w:r xmlns:w="http://schemas.openxmlformats.org/wordprocessingml/2006/main">
        <w:t xml:space="preserve">2. "ގިނައިން މޭވާ އުފެއްދުމުގެ ޤާބިލުކަން".</w:t>
      </w:r>
    </w:p>
    <w:p w14:paraId="532DAED5" w14:textId="77777777" w:rsidR="00F90BDC" w:rsidRDefault="00F90BDC"/>
    <w:p w14:paraId="1A9914EC" w14:textId="77777777" w:rsidR="00F90BDC" w:rsidRDefault="00F90BDC">
      <w:r xmlns:w="http://schemas.openxmlformats.org/wordprocessingml/2006/main">
        <w:t xml:space="preserve">1. ޔޫޙަންނާ 15:5 - "އަހަންނަކީ ވައިން ގަސް؛ ތިޔަބައިމީހުންނަކީ ގޮފިތަކެވެ. އަހަރެންގެ ތެރޭގައި އަދި އަހަރެން އޭނާގެ ތެރޭގައި ހުންނަ މީހާއަކީ ގިނަ މޭވާއެއް ލިބޭ މީހާއެވެ. އަހަރެން ފިޔަވައި ތިޔަބައިމީހުންނަށް އެއްވެސް ކަމެއް ނުކުރެވޭނެއެވެ."</w:t>
      </w:r>
    </w:p>
    <w:p w14:paraId="7DC458A7" w14:textId="77777777" w:rsidR="00F90BDC" w:rsidRDefault="00F90BDC"/>
    <w:p w14:paraId="708A0456" w14:textId="77777777" w:rsidR="00F90BDC" w:rsidRDefault="00F90BDC">
      <w:r xmlns:w="http://schemas.openxmlformats.org/wordprocessingml/2006/main">
        <w:t xml:space="preserve">2. މައްތަޙު 13:23 - "ރަނގަޅު ބިމެއްގައި އިންދާފައިވާ އެއްޗަކާ ބެހޭގޮތުން ބުނާނަމަ، މިއީ ބަސް އަޑުއަހާ، ވިސްނޭ މީހާއެވެ </w:t>
      </w:r>
      <w:r xmlns:w="http://schemas.openxmlformats.org/wordprocessingml/2006/main">
        <w:lastRenderedPageBreak xmlns:w="http://schemas.openxmlformats.org/wordprocessingml/2006/main"/>
      </w:r>
      <w:r xmlns:w="http://schemas.openxmlformats.org/wordprocessingml/2006/main">
        <w:t xml:space="preserve">. ހަމަކަށަވަރުން އޭނާ މޭވާ ލިބި، އެއް ޙާލަތެއްގައި ސަތޭކަ ގުނަ، އަނެއް ޙާލަތުގައި އަށްޑިހަ، އަދި އަނެއް ޙާލަތުގައި ތިރީސް މޭވާ ލިބިދެއެވެ." ."</w:t>
      </w:r>
    </w:p>
    <w:p w14:paraId="79D5593D" w14:textId="77777777" w:rsidR="00F90BDC" w:rsidRDefault="00F90BDC"/>
    <w:p w14:paraId="08CD7F10" w14:textId="77777777" w:rsidR="00F90BDC" w:rsidRDefault="00F90BDC">
      <w:r xmlns:w="http://schemas.openxmlformats.org/wordprocessingml/2006/main">
        <w:t xml:space="preserve">މާކިއުލް 4:9 އެކަލޭގެފާނު އެމީހުންނަށް ވިދާޅުވިއެވެ.</w:t>
      </w:r>
    </w:p>
    <w:p w14:paraId="4E902CB4" w14:textId="77777777" w:rsidR="00F90BDC" w:rsidRDefault="00F90BDC"/>
    <w:p w14:paraId="0C0FCF75" w14:textId="77777777" w:rsidR="00F90BDC" w:rsidRDefault="00F90BDC">
      <w:r xmlns:w="http://schemas.openxmlformats.org/wordprocessingml/2006/main">
        <w:t xml:space="preserve">އަޑުއަހަން ކަންފަތް ހުންނަ މީހުންނަށް އީސާގެފާނު ހިތްވަރު ދެއްވަނީ އެކަލޭގެފާނުގެ އުނގަންނައިދިނުންތައް ހީވާގިކަމާއެކު އަޑުއަހާށެވެ.</w:t>
      </w:r>
    </w:p>
    <w:p w14:paraId="55967BB7" w14:textId="77777777" w:rsidR="00F90BDC" w:rsidRDefault="00F90BDC"/>
    <w:p w14:paraId="09150EE0" w14:textId="77777777" w:rsidR="00F90BDC" w:rsidRDefault="00F90BDC">
      <w:r xmlns:w="http://schemas.openxmlformats.org/wordprocessingml/2006/main">
        <w:t xml:space="preserve">1. އަޑުއެހުމުގެ ބާރު: މާތްރަސްކަލާނގެ އަޑު އިވޭނެ ގޮތް</w:t>
      </w:r>
    </w:p>
    <w:p w14:paraId="07E8505D" w14:textId="77777777" w:rsidR="00F90BDC" w:rsidRDefault="00F90BDC"/>
    <w:p w14:paraId="765FC0F8" w14:textId="77777777" w:rsidR="00F90BDC" w:rsidRDefault="00F90BDC">
      <w:r xmlns:w="http://schemas.openxmlformats.org/wordprocessingml/2006/main">
        <w:t xml:space="preserve">2. އަޑުއެހުމުގެ ހިތެއް އާލާކުރުން: މާތްރަސްކަލާނގެ އިރާދަފުޅު ދެނެގަންނަން ދަސްކުރުން</w:t>
      </w:r>
    </w:p>
    <w:p w14:paraId="527AEB58" w14:textId="77777777" w:rsidR="00F90BDC" w:rsidRDefault="00F90BDC"/>
    <w:p w14:paraId="50A3758B" w14:textId="77777777" w:rsidR="00F90BDC" w:rsidRDefault="00F90BDC">
      <w:r xmlns:w="http://schemas.openxmlformats.org/wordprocessingml/2006/main">
        <w:t xml:space="preserve">1. ޔަޢުޤޫބުގެފާނު 1:19 - "އަޑުއަހަން އަވަސްވެ، ވާހަކަ ދައްކަން ލަސްވެ، ރުޅިގަދަވާން ލަސްވާށެވެ."</w:t>
      </w:r>
    </w:p>
    <w:p w14:paraId="29E148E3" w14:textId="77777777" w:rsidR="00F90BDC" w:rsidRDefault="00F90BDC"/>
    <w:p w14:paraId="42B5FBD0" w14:textId="77777777" w:rsidR="00F90BDC" w:rsidRDefault="00F90BDC">
      <w:r xmlns:w="http://schemas.openxmlformats.org/wordprocessingml/2006/main">
        <w:t xml:space="preserve">2. ނަމޫނާ 18:13 - "އަޑުއަހާލުމުގެ ކުރިން ޖަވާބު ދޭ މީހާއަކީ އޭނާއަށް މޮޔަކަމާއި ލަދުވެތި ކަމެކެވެ."</w:t>
      </w:r>
    </w:p>
    <w:p w14:paraId="5A8A421D" w14:textId="77777777" w:rsidR="00F90BDC" w:rsidRDefault="00F90BDC"/>
    <w:p w14:paraId="05172D6D" w14:textId="77777777" w:rsidR="00F90BDC" w:rsidRDefault="00F90BDC">
      <w:r xmlns:w="http://schemas.openxmlformats.org/wordprocessingml/2006/main">
        <w:t xml:space="preserve">މާރކްސް 4:10 އެކަލޭގެފާނު އެކަނިވެރިވެވަޑައިގަތުމުން، ބާރަ މީހުންނާއެކު އޭނާގެ ވަށައިގެން ތިބި މީހުން އެކަލޭގެފާނުގެ އަރިހުން އެ މިސާލު އެދުނެވެ.</w:t>
      </w:r>
    </w:p>
    <w:p w14:paraId="65366EBC" w14:textId="77777777" w:rsidR="00F90BDC" w:rsidRDefault="00F90BDC"/>
    <w:p w14:paraId="74430EB7" w14:textId="77777777" w:rsidR="00F90BDC" w:rsidRDefault="00F90BDC">
      <w:r xmlns:w="http://schemas.openxmlformats.org/wordprocessingml/2006/main">
        <w:t xml:space="preserve">އީސާގެފާނު މުދައްރިސުންނަށް ދަސްކޮށްދެއްވަނީ މާނަތަކާ ބެހޭގޮތުންނެވެ.</w:t>
      </w:r>
    </w:p>
    <w:p w14:paraId="4B987C50" w14:textId="77777777" w:rsidR="00F90BDC" w:rsidRDefault="00F90BDC"/>
    <w:p w14:paraId="33E5F064" w14:textId="77777777" w:rsidR="00F90BDC" w:rsidRDefault="00F90BDC">
      <w:r xmlns:w="http://schemas.openxmlformats.org/wordprocessingml/2006/main">
        <w:t xml:space="preserve">1. މާނަތަކުގެ ތެރެއިން މާތްރަސްކަލާނގެ ޙިކުމަތް: އީސާގެފާނުގެ އުނގަންނައިދިނުންތައް އަޅުގަނޑުމެންނަށް ވިސްނޭނެ ގޮތް</w:t>
      </w:r>
    </w:p>
    <w:p w14:paraId="1743F250" w14:textId="77777777" w:rsidR="00F90BDC" w:rsidRDefault="00F90BDC"/>
    <w:p w14:paraId="24B3B391" w14:textId="77777777" w:rsidR="00F90BDC" w:rsidRDefault="00F90BDC">
      <w:r xmlns:w="http://schemas.openxmlformats.org/wordprocessingml/2006/main">
        <w:t xml:space="preserve">2. އީސާގެފާނުގެ މާނަތައް: މާތްރަސްކަލާނގެ ރަސްކަމުގެ މައްޗަށް ވިސްނުން ހޯދުން</w:t>
      </w:r>
    </w:p>
    <w:p w14:paraId="1CFC869D" w14:textId="77777777" w:rsidR="00F90BDC" w:rsidRDefault="00F90BDC"/>
    <w:p w14:paraId="1EC4ECB6" w14:textId="77777777" w:rsidR="00F90BDC" w:rsidRDefault="00F90BDC">
      <w:r xmlns:w="http://schemas.openxmlformats.org/wordprocessingml/2006/main">
        <w:t xml:space="preserve">1. މައްތަޙު 13:34-35 - އީސާގެފާނު މިހުރިހާ ވާހަކައެއް އެއްވެ ތިބި މީހުންނަށް ދެއްކެވީ މާނަތަކެއްގެ ގޮތުގައެވެ. އެކަލޭގެފާނު އެބޭކަލުންނަށް އެއްވެސް އެއްޗެކޭ ނުބުނެއެވެ. އެހެންކަމުން ފުރިހަމަވީ ނަބިއްޔާ މެދުވެރިކޮށް ދެއްކެވި ވާހަކައެވެ: “އަހަރެންގެ އަނގަ މާނަތަކުން ހުޅުވާލާނަމެވެ.</w:t>
      </w:r>
    </w:p>
    <w:p w14:paraId="03B9B406" w14:textId="77777777" w:rsidR="00F90BDC" w:rsidRDefault="00F90BDC"/>
    <w:p w14:paraId="063BFC9C" w14:textId="77777777" w:rsidR="00F90BDC" w:rsidRDefault="00F90BDC">
      <w:r xmlns:w="http://schemas.openxmlformats.org/wordprocessingml/2006/main">
        <w:t xml:space="preserve">2. ލޫކަސް 8:9-10 - އެކަލޭގެފާނުގެ އަސްޙާބީން ސުވާލުކުރެއްވީ މި މިސާލުގެ މާނައަކީ ކޮބައިތޯއެވެ. އެކަލޭގެފާނު ވިދާޅުވިއެވެ. އަޑުއަހާ ނަމަވެސް، އެމީހުންނަށް ނުވިސްނިދާނެއެވެ.’”</w:t>
      </w:r>
    </w:p>
    <w:p w14:paraId="4656A983" w14:textId="77777777" w:rsidR="00F90BDC" w:rsidRDefault="00F90BDC"/>
    <w:p w14:paraId="05B1F351" w14:textId="77777777" w:rsidR="00F90BDC" w:rsidRDefault="00F90BDC">
      <w:r xmlns:w="http://schemas.openxmlformats.org/wordprocessingml/2006/main">
        <w:t xml:space="preserve">މާރކްސް 4:11 އެކަލޭގެފާނު އެމީހުންނަށް ވިދާޅުވިއެވެ.</w:t>
      </w:r>
    </w:p>
    <w:p w14:paraId="16D00D0C" w14:textId="77777777" w:rsidR="00F90BDC" w:rsidRDefault="00F90BDC"/>
    <w:p w14:paraId="469135B0" w14:textId="77777777" w:rsidR="00F90BDC" w:rsidRDefault="00F90BDC">
      <w:r xmlns:w="http://schemas.openxmlformats.org/wordprocessingml/2006/main">
        <w:t xml:space="preserve">އީސާގެފާނު މާތްރަސްކަލާނގެ ރަސްކަމުގެ ސިއްރު އެކަލޭގެފާނު ޚިޔާރުކުރެއްވި މީހުންނަށް ހާމަކުރެއްވި ނަމަވެސް، ބޭރުގައި ތިބި މީހުންނަށް އެކަލޭގެފާނު ވާހަކަފުޅު ދައްކަވަނީ މާނަތަކުންނެވެ.</w:t>
      </w:r>
    </w:p>
    <w:p w14:paraId="4BC580D8" w14:textId="77777777" w:rsidR="00F90BDC" w:rsidRDefault="00F90BDC"/>
    <w:p w14:paraId="72ECCB7D" w14:textId="77777777" w:rsidR="00F90BDC" w:rsidRDefault="00F90BDC">
      <w:r xmlns:w="http://schemas.openxmlformats.org/wordprocessingml/2006/main">
        <w:t xml:space="preserve">1. މާތްރަސްކަލާނގެ ރަސްކަމުގެ ސިއްރު: އީސާގެފާނަށް ތަބާވާ މީހުންނަށް ގޮވާލުމެއް</w:t>
      </w:r>
    </w:p>
    <w:p w14:paraId="01475F45" w14:textId="77777777" w:rsidR="00F90BDC" w:rsidRDefault="00F90BDC"/>
    <w:p w14:paraId="2A1E7A10" w14:textId="77777777" w:rsidR="00F90BDC" w:rsidRDefault="00F90BDC">
      <w:r xmlns:w="http://schemas.openxmlformats.org/wordprocessingml/2006/main">
        <w:t xml:space="preserve">2. މާތްރަސްކަލާނގެ ރަސްކަމުގެ ބައެއްގެ ގޮތުގައި އުޅުމުގެ މާނައަކީ ކޮބައިތޯއެވެ</w:t>
      </w:r>
    </w:p>
    <w:p w14:paraId="6E3D80CB" w14:textId="77777777" w:rsidR="00F90BDC" w:rsidRDefault="00F90BDC"/>
    <w:p w14:paraId="4882CDF0" w14:textId="77777777" w:rsidR="00F90BDC" w:rsidRDefault="00F90BDC">
      <w:r xmlns:w="http://schemas.openxmlformats.org/wordprocessingml/2006/main">
        <w:t xml:space="preserve">1. މައްތަޙު 13:10-17 - އީސާގެފާނު މި މާނަތައް ބަޔާންކުރައްވައެވެ</w:t>
      </w:r>
    </w:p>
    <w:p w14:paraId="5D235EDB" w14:textId="77777777" w:rsidR="00F90BDC" w:rsidRDefault="00F90BDC"/>
    <w:p w14:paraId="30FADC43" w14:textId="77777777" w:rsidR="00F90BDC" w:rsidRDefault="00F90BDC">
      <w:r xmlns:w="http://schemas.openxmlformats.org/wordprocessingml/2006/main">
        <w:t xml:space="preserve">2. 2 ކޮރޮންތިސް 4:3-4 - ޕައުލް ވާހަކަ ދައްކަވަނީ އީމާންތެރިކަމުގެ ސަބަބުން މާތްރަސްކަލާނގެ ސިއްރުތަކުގެ ވާހަކައެވެ</w:t>
      </w:r>
    </w:p>
    <w:p w14:paraId="22E0D4FA" w14:textId="77777777" w:rsidR="00F90BDC" w:rsidRDefault="00F90BDC"/>
    <w:p w14:paraId="26573E1C" w14:textId="77777777" w:rsidR="00F90BDC" w:rsidRDefault="00F90BDC">
      <w:r xmlns:w="http://schemas.openxmlformats.org/wordprocessingml/2006/main">
        <w:t xml:space="preserve">މާކިއުލް 4:12 އެއީ އެމީހުންނަށް ފެނިގެން ނުވިސްނުމަށްޓަކައެވެ. އަދި އަޑުއަހާފައި އެމީހުންނަށް އަޑުއިވިފައި ނުވިސްނޭނެއެވެ. އެއްވެސް ވަގުތެއްގައި އެމީހުން އިސްލާމްވެ، އެމީހުންގެ ފާފަތައް ފުއްސަވައި ނުދެވޭނެތީއެވެ.</w:t>
      </w:r>
    </w:p>
    <w:p w14:paraId="7BF66FFD" w14:textId="77777777" w:rsidR="00F90BDC" w:rsidRDefault="00F90BDC"/>
    <w:p w14:paraId="3833497A" w14:textId="77777777" w:rsidR="00F90BDC" w:rsidRDefault="00F90BDC">
      <w:r xmlns:w="http://schemas.openxmlformats.org/wordprocessingml/2006/main">
        <w:t xml:space="preserve">އީސާގެފާނު އިންޒާރު ދެއްވަމުން ގެންދަވަނީ އެކަލޭގެފާނުގެ ބަސްފުޅުތައް އަޑުއަހާފައި ނަމަވެސް އެކަން ނުވިސްނި ނުވަތަ އިސްލާމްވެ، އެމީހުންގެ ފާފަތައް ފުއްސަވައިފާނެ ކަމަށެވެ.</w:t>
      </w:r>
    </w:p>
    <w:p w14:paraId="22969DDF" w14:textId="77777777" w:rsidR="00F90BDC" w:rsidRDefault="00F90BDC"/>
    <w:p w14:paraId="0733319B" w14:textId="77777777" w:rsidR="00F90BDC" w:rsidRDefault="00F90BDC">
      <w:r xmlns:w="http://schemas.openxmlformats.org/wordprocessingml/2006/main">
        <w:t xml:space="preserve">1: މާތްރަސްކަލާނގެ ބަސްފުޅަކީ ބާރުގަދަ އަދި ދިރިއުޅުން ބަދަލުކޮށްދޭ ބަސްފުޅެކެވެ</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ންމެ މީހަކު އިސްލާމް ނުވާނެ</w:t>
      </w:r>
    </w:p>
    <w:p w14:paraId="164BF46B" w14:textId="77777777" w:rsidR="00F90BDC" w:rsidRDefault="00F90BDC"/>
    <w:p w14:paraId="7AEC698F" w14:textId="77777777" w:rsidR="00F90BDC" w:rsidRDefault="00F90BDC">
      <w:r xmlns:w="http://schemas.openxmlformats.org/wordprocessingml/2006/main">
        <w:t xml:space="preserve">1: ރޯމަން 10:14-17 - ފަހެ، އެމީހުން އީމާން ނުވާ މީހަކަށް ގޮވާލާނީ ކިހިނެއް ހެއްޔެވެ؟ އަދި އެމީހުން އަޑުއަހާފައި ނުވާ މީހާއަށް އީމާންވާނީ ކިހިނެއް ހެއްޔެވެ؟ އަދި ދަރުސްވެރިއެއް ނެތި އެމީހުން އަޑުއަހާނީ ކިހިނެއް ހެއްޔެވެ؟</w:t>
      </w:r>
    </w:p>
    <w:p w14:paraId="5A9A9818" w14:textId="77777777" w:rsidR="00F90BDC" w:rsidRDefault="00F90BDC"/>
    <w:p w14:paraId="77C9C860" w14:textId="77777777" w:rsidR="00F90BDC" w:rsidRDefault="00F90BDC">
      <w:r xmlns:w="http://schemas.openxmlformats.org/wordprocessingml/2006/main">
        <w:t xml:space="preserve">2: ޔަޢުޤޫބުގެފާނު 1:22-25 - އެކަމަކު ތިޔަބައިމީހުން ތިޔަބައިމީހުންގެ އަމިއްލަ ނަފްސު އޮޅުވާލައިގެން ހަމައެކަނި އަޑުއަހާ މީހުންނެއް ނޫން، ބަހަށް އަމަލުކުރާ މީހުން ވާށެވެ.</w:t>
      </w:r>
    </w:p>
    <w:p w14:paraId="13190E27" w14:textId="77777777" w:rsidR="00F90BDC" w:rsidRDefault="00F90BDC"/>
    <w:p w14:paraId="4340AAA3" w14:textId="77777777" w:rsidR="00F90BDC" w:rsidRDefault="00F90BDC">
      <w:r xmlns:w="http://schemas.openxmlformats.org/wordprocessingml/2006/main">
        <w:t xml:space="preserve">މާރކްސް 4:13 އެކަލޭގެފާނު އެމީހުންނަށް ވިދާޅުވީ، “މި މާނަ ތިޔަބައިމީހުންނަށް ނޭނގެނީ ހެއްޔެވެ؟ އަދި ހުރިހާ މާނަތަކެއް ތިޔަބައިމީހުންނަށް އެނގޭނީ ކިހިނެއް ހެއްޔެވެ؟</w:t>
      </w:r>
    </w:p>
    <w:p w14:paraId="22DEF919" w14:textId="77777777" w:rsidR="00F90BDC" w:rsidRDefault="00F90BDC"/>
    <w:p w14:paraId="5F06EB4D" w14:textId="77777777" w:rsidR="00F90BDC" w:rsidRDefault="00F90BDC">
      <w:r xmlns:w="http://schemas.openxmlformats.org/wordprocessingml/2006/main">
        <w:t xml:space="preserve">އީސާގެފާނު އެކަލޭގެފާނުގެ އަސްޙާބީންގެ ކިބައިން އެ މާނަ ވިސްނޭތޯ ސުވާލު ކުރައްވައި، ހުރިހާ މާނައެއް ވިސްނުމަށް ގޮންޖައްސަވައިދެއްވިއެވެ.</w:t>
      </w:r>
    </w:p>
    <w:p w14:paraId="277DE428" w14:textId="77777777" w:rsidR="00F90BDC" w:rsidRDefault="00F90BDC"/>
    <w:p w14:paraId="23A69DB0" w14:textId="77777777" w:rsidR="00F90BDC" w:rsidRDefault="00F90BDC">
      <w:r xmlns:w="http://schemas.openxmlformats.org/wordprocessingml/2006/main">
        <w:t xml:space="preserve">1: މާތްރަސްކަލާނގެ އަޅުގަނޑުމެންނަށް އެކަލާނގެ އުނގަންނައިދިނުންތައް ދެނެގަތުމުގެ ޤާބިލުކަން ފޯރުކޮށްދެއްވަނީ، އެކަލާނގެއަށް އަޅުގަނޑުމެންގެ ހިތްތައް ހުޅުވާލައިފިނަމައެވެ.</w:t>
      </w:r>
    </w:p>
    <w:p w14:paraId="49FC2388" w14:textId="77777777" w:rsidR="00F90BDC" w:rsidRDefault="00F90BDC"/>
    <w:p w14:paraId="68EBF3E4" w14:textId="77777777" w:rsidR="00F90BDC" w:rsidRDefault="00F90BDC">
      <w:r xmlns:w="http://schemas.openxmlformats.org/wordprocessingml/2006/main">
        <w:t xml:space="preserve">2: މާތްރަސްކަލާނގެ ރަސްކަމުގައި އުޅެން ބޭނުންނަމަ ރޫޙާނީ ޙަޤީޤަތްތައް ދެނެގަތުމަށް ކުރާ މަސައްކަތަށް ތައްޔާރަށް ތިބެން ޖެހެއެވެ.</w:t>
      </w:r>
    </w:p>
    <w:p w14:paraId="3EF869B7" w14:textId="77777777" w:rsidR="00F90BDC" w:rsidRDefault="00F90BDC"/>
    <w:p w14:paraId="5AFC5CEF" w14:textId="77777777" w:rsidR="00F90BDC" w:rsidRDefault="00F90BDC">
      <w:r xmlns:w="http://schemas.openxmlformats.org/wordprocessingml/2006/main">
        <w:t xml:space="preserve">1: ކޮލޯސިއަސް 1:9-10 - މި ސަބަބަށްޓަކައި، ތިޔަބައިމީހުންގެ ވާހަކަ އަޑުއެހި ދުވަހުން ފެށިގެން، ތިޔަބައިމީހުންނަށްޓަކައި ދުޢާކުރުމާއި، ހުރިހާ ރޫޙާނީ ޙިކުމަތާއި ވިސްނުމެއްގެ ތެރެއިން އެކަލާނގެ އިރާދަފުޅުގެ ޢިލްމު ތިޔަބައިމީހުންނަށް ފުރިހަމަ ދެއްވުމަށް އެދުން ހުއްޓާނުލަމެވެ.</w:t>
      </w:r>
    </w:p>
    <w:p w14:paraId="1E86134B" w14:textId="77777777" w:rsidR="00F90BDC" w:rsidRDefault="00F90BDC"/>
    <w:p w14:paraId="189EEF41" w14:textId="77777777" w:rsidR="00F90BDC" w:rsidRDefault="00F90BDC">
      <w:r xmlns:w="http://schemas.openxmlformats.org/wordprocessingml/2006/main">
        <w:t xml:space="preserve">2: ރޯމަން 12:2 - މި ދުނިޔެއަށް ތަބާނުވެ، ތިބާގެ ސިކުނޑި އާވުމުން ބަދަލުވެގެން ދާށެވެ.</w:t>
      </w:r>
    </w:p>
    <w:p w14:paraId="244D3D46" w14:textId="77777777" w:rsidR="00F90BDC" w:rsidRDefault="00F90BDC"/>
    <w:p w14:paraId="423463CC" w14:textId="77777777" w:rsidR="00F90BDC" w:rsidRDefault="00F90BDC">
      <w:r xmlns:w="http://schemas.openxmlformats.org/wordprocessingml/2006/main">
        <w:t xml:space="preserve">މާކިއުލް 4:14 ގަސް އިންދާ މީހާ ބަސް އިންދައެވެ.</w:t>
      </w:r>
    </w:p>
    <w:p w14:paraId="6EE559E1" w14:textId="77777777" w:rsidR="00F90BDC" w:rsidRDefault="00F90BDC"/>
    <w:p w14:paraId="6FB60598" w14:textId="77777777" w:rsidR="00F90BDC" w:rsidRDefault="00F90BDC">
      <w:r xmlns:w="http://schemas.openxmlformats.org/wordprocessingml/2006/main">
        <w:t xml:space="preserve">އެ މާއްދާގައި މާތްރަސްކަލާނގެ ބަސްފުޅު އިންދުމުގެ މުހިންމުކަމާ ބެހޭގޮތުން ވާހަކަ ދައްކާފައިވެއެވެ.</w:t>
      </w:r>
    </w:p>
    <w:p w14:paraId="350197F9" w14:textId="77777777" w:rsidR="00F90BDC" w:rsidRDefault="00F90BDC"/>
    <w:p w14:paraId="192FF9C3" w14:textId="77777777" w:rsidR="00F90BDC" w:rsidRDefault="00F90BDC">
      <w:r xmlns:w="http://schemas.openxmlformats.org/wordprocessingml/2006/main">
        <w:t xml:space="preserve">1. މާތްރަސްކަލާނގެ ބަސްފުޅު: އަޅުގަނޑުމެންގެ އީމާންތެރިކަމުގެ ބިންގާ</w:t>
      </w:r>
    </w:p>
    <w:p w14:paraId="608D5A32" w14:textId="77777777" w:rsidR="00F90BDC" w:rsidRDefault="00F90BDC"/>
    <w:p w14:paraId="29CA1E63" w14:textId="77777777" w:rsidR="00F90BDC" w:rsidRDefault="00F90BDC">
      <w:r xmlns:w="http://schemas.openxmlformats.org/wordprocessingml/2006/main">
        <w:t xml:space="preserve">2. މާތްރަސްކަލާނގެ ބަސްފުޅު އިންދައިގެން ލިބޭ ފައިދާތައް</w:t>
      </w:r>
    </w:p>
    <w:p w14:paraId="49FC76DC" w14:textId="77777777" w:rsidR="00F90BDC" w:rsidRDefault="00F90BDC"/>
    <w:p w14:paraId="7568A6EB" w14:textId="77777777" w:rsidR="00F90BDC" w:rsidRDefault="00F90BDC">
      <w:r xmlns:w="http://schemas.openxmlformats.org/wordprocessingml/2006/main">
        <w:t xml:space="preserve">1. ޔަޝާޔާ 55:10-11 - “އެހެނީ ވާރޭ އާއި ސްނޯ އުޑުން ފައިބައިގެން އެތަނަށް އެނބުރި ނުގޮސް ބިމަށް ފެންދީ، ބިން ހެދީ ބިންދައިގެން ގޮސް، އިންދާ މީހާއަށް އޮށާއި ކާ މީހާއަށް ރޮށި ދިނުމެވެ އަހަރެންގެ އަނގައިން ނިކުމެގެންދާ ބަސް އަހަރެންގެ ބަސް ވާނެ ހެއްޔެވެ؟ އެއީ ހުސްކޮށް އަހަރެންގެ ގާތަށް އެނބުރި ނުދާނެ، އެކަމަކު އަހަރެން ގަސްތުކުރާ ކަންތައްތައް ފުރިހަމަކޮށް، އަހަރެން އެ ފޮނުއްވި ކަމެއް ކާމިޔާބުވާނެއެވެ.”</w:t>
      </w:r>
    </w:p>
    <w:p w14:paraId="4AD86CC6" w14:textId="77777777" w:rsidR="00F90BDC" w:rsidRDefault="00F90BDC"/>
    <w:p w14:paraId="6BD1B4E1" w14:textId="77777777" w:rsidR="00F90BDC" w:rsidRDefault="00F90BDC">
      <w:r xmlns:w="http://schemas.openxmlformats.org/wordprocessingml/2006/main">
        <w:t xml:space="preserve">2. ޔަޢުޤޫބުގެފާނު 1:21-22 - “އެހެންކަމުން ހުރިހާ ނަޖިހާއި ނުބައިކަންތައްތައް ނައްތާލައި، ތިޔަބައިމީހުންގެ ނަފްސުތައް ސަލާމަތް ކުރެވޭނެ އިންސާފުވެރި ބަސްފުޅު މަޑުމައިތިރިކަމާއެކު ގަބޫލުކުރައްވާށެވެ. އެކަމަކު ހަމައެކަނި އަޑުއަހާ މީހުންނެއް ނޫން، ތިޔަބައިމީހުންގެ އަމިއްލަ ނަފްސު އޮޅުވާލައިގެން ތިބޭށެވެ.”</w:t>
      </w:r>
    </w:p>
    <w:p w14:paraId="67150A7B" w14:textId="77777777" w:rsidR="00F90BDC" w:rsidRDefault="00F90BDC"/>
    <w:p w14:paraId="2D3FFC82" w14:textId="77777777" w:rsidR="00F90BDC" w:rsidRDefault="00F90BDC">
      <w:r xmlns:w="http://schemas.openxmlformats.org/wordprocessingml/2006/main">
        <w:t xml:space="preserve">މާކިއުލް 4:15 އަދި މިއީ މަގުމަތީގައި ބަސް އިންދާފައިވާ ތަންތަނެވެ. އެކަމަކު އަޑުއެހުމުން ޝައިޠާނާ ވަގުތުން އައިސް އެމީހުންގެ ހިތުގައި އިންދާފައިވާ ބަސް ނަގާލައެވެ.</w:t>
      </w:r>
    </w:p>
    <w:p w14:paraId="0AC6C951" w14:textId="77777777" w:rsidR="00F90BDC" w:rsidRDefault="00F90BDC"/>
    <w:p w14:paraId="0725E3D9" w14:textId="77777777" w:rsidR="00F90BDC" w:rsidRDefault="00F90BDC">
      <w:r xmlns:w="http://schemas.openxmlformats.org/wordprocessingml/2006/main">
        <w:t xml:space="preserve">މާތްރަސްކަލާނގެ ބަސްފުޅު އަޑުއަހާ މީހުންގެ ހިތުގައި އިންދާފައި ވީނަމަވެސް އިބިލީސް އަވަހަށް އަންނަނީ އެ ބަސްފުޅު ނަގަން.</w:t>
      </w:r>
    </w:p>
    <w:p w14:paraId="53A2B0E1" w14:textId="77777777" w:rsidR="00F90BDC" w:rsidRDefault="00F90BDC"/>
    <w:p w14:paraId="236898A8" w14:textId="77777777" w:rsidR="00F90BDC" w:rsidRDefault="00F90BDC">
      <w:r xmlns:w="http://schemas.openxmlformats.org/wordprocessingml/2006/main">
        <w:t xml:space="preserve">1. މާތްރަސްކަލާނގެ ބަސްފުޅުގެ ބާރު: ދުޝްމަނުންނާ ދެކޮޅަށް ވަރުގަދައަށް ތެދުވުން</w:t>
      </w:r>
    </w:p>
    <w:p w14:paraId="7EB5349A" w14:textId="77777777" w:rsidR="00F90BDC" w:rsidRDefault="00F90BDC"/>
    <w:p w14:paraId="08AFF468" w14:textId="77777777" w:rsidR="00F90BDC" w:rsidRDefault="00F90BDC">
      <w:r xmlns:w="http://schemas.openxmlformats.org/wordprocessingml/2006/main">
        <w:t xml:space="preserve">2. އަހަރެމެންގެ ހިތްތަކަށް އިބިލީހުގެ ހަމަލާއާ ދެކޮޅުހެދުން</w:t>
      </w:r>
    </w:p>
    <w:p w14:paraId="613FE204" w14:textId="77777777" w:rsidR="00F90BDC" w:rsidRDefault="00F90BDC"/>
    <w:p w14:paraId="6ACEA20C" w14:textId="77777777" w:rsidR="00F90BDC" w:rsidRDefault="00F90BDC">
      <w:r xmlns:w="http://schemas.openxmlformats.org/wordprocessingml/2006/main">
        <w:t xml:space="preserve">1. ޔަޢުޤޫބުގެފާނު 4:7 - "އެހެންކަމުން މާތްރަސްކަލާނގެއަށް ބޯލަނބާށެވެ. ޝައިޠާނާއާ ދެކޮޅު ހައްދަވާށެވެ.</w:t>
      </w:r>
    </w:p>
    <w:p w14:paraId="142B8419" w14:textId="77777777" w:rsidR="00F90BDC" w:rsidRDefault="00F90BDC"/>
    <w:p w14:paraId="64776F8C" w14:textId="77777777" w:rsidR="00F90BDC" w:rsidRDefault="00F90BDC">
      <w:r xmlns:w="http://schemas.openxmlformats.org/wordprocessingml/2006/main">
        <w:t xml:space="preserve">2. އެފެސިއަސް 6:10-11 - "އެންމެ ފަހުން މާތްރަސްކަލާނގެ އާއި އެކަލާނގެ ބާރުގެ ބާރުގައި ވަރުގަދަވެވަޑައިގަންނަވާށެވެ. ޝައިޠާނާގެ ރޭވުންތަކާ ދެކޮޅަށް ތެދުވެވޭތޯ މާތްރަސްކަލާނގެ މުޅި ޒީނަތްތެރިކަން ލައިގެން ތިއްބަވާށެވެ."</w:t>
      </w:r>
    </w:p>
    <w:p w14:paraId="54FF3E1A" w14:textId="77777777" w:rsidR="00F90BDC" w:rsidRDefault="00F90BDC"/>
    <w:p w14:paraId="5EFE4907" w14:textId="77777777" w:rsidR="00F90BDC" w:rsidRDefault="00F90BDC">
      <w:r xmlns:w="http://schemas.openxmlformats.org/wordprocessingml/2006/main">
        <w:t xml:space="preserve">މާރކްސް 4:16 އަދި މިއީ ހަމަ އެފަދައިން ހިލަ ބިމުގައި އިންދާފައިވާ ތަކެތި. އެބައިމީހުން އެބަސްފުޅު އަޑުއަހާފައި ވަގުތުން އުފަލާއެކު އެބަސްފުޅު ޤަބޫލުކުރެއެވެ.</w:t>
      </w:r>
    </w:p>
    <w:p w14:paraId="5C448CB9" w14:textId="77777777" w:rsidR="00F90BDC" w:rsidRDefault="00F90BDC"/>
    <w:p w14:paraId="4CD786B9" w14:textId="77777777" w:rsidR="00F90BDC" w:rsidRDefault="00F90BDC">
      <w:r xmlns:w="http://schemas.openxmlformats.org/wordprocessingml/2006/main">
        <w:t xml:space="preserve">އީސާގެފާނުގެ މިސާލަކީ މާތްރަސްކަލާނގެ ބަސްފުޅު އުފަލާއެކު ބަލައިގަންނަ މީހުންނާ ބެހޭ މިސާލެކެވެ.</w:t>
      </w:r>
    </w:p>
    <w:p w14:paraId="0358482B" w14:textId="77777777" w:rsidR="00F90BDC" w:rsidRDefault="00F90BDC"/>
    <w:p w14:paraId="6CD54EBE" w14:textId="77777777" w:rsidR="00F90BDC" w:rsidRDefault="00F90BDC">
      <w:r xmlns:w="http://schemas.openxmlformats.org/wordprocessingml/2006/main">
        <w:t xml:space="preserve">1. "މާތްރަސްކަލާނގެ ބަސްފުޅު އުފަލާއެކު ބަލައިގަތުން".</w:t>
      </w:r>
    </w:p>
    <w:p w14:paraId="4E3AC6E8" w14:textId="77777777" w:rsidR="00F90BDC" w:rsidRDefault="00F90BDC"/>
    <w:p w14:paraId="3FEDA419" w14:textId="77777777" w:rsidR="00F90BDC" w:rsidRDefault="00F90BDC">
      <w:r xmlns:w="http://schemas.openxmlformats.org/wordprocessingml/2006/main">
        <w:t xml:space="preserve">2. "މާތްރަސްކަލާނގެ ބަސްފުޅު އަޑުއަހައި ބަލައިގަތުމުގެ އުފާ" .</w:t>
      </w:r>
    </w:p>
    <w:p w14:paraId="1ABD298D" w14:textId="77777777" w:rsidR="00F90BDC" w:rsidRDefault="00F90BDC"/>
    <w:p w14:paraId="65EFD139" w14:textId="77777777" w:rsidR="00F90BDC" w:rsidRDefault="00F90BDC">
      <w:r xmlns:w="http://schemas.openxmlformats.org/wordprocessingml/2006/main">
        <w:t xml:space="preserve">1. ލޫކަސް 8:13 - "ހިލަގަނޑުގައި ތިބި މީހުންނަކީ އެ ބަސް އަޑުއަހާއިރު އުފާވެރިކަމާއެކު ގަބޫލުކުރާ ބައެކެވެ. ނަމަވެސް އެމީހުންގެ މުރަކައެއް ނެތެވެ.</w:t>
      </w:r>
    </w:p>
    <w:p w14:paraId="3C3A7117" w14:textId="77777777" w:rsidR="00F90BDC" w:rsidRDefault="00F90BDC"/>
    <w:p w14:paraId="29116316" w14:textId="77777777" w:rsidR="00F90BDC" w:rsidRDefault="00F90BDC">
      <w:r xmlns:w="http://schemas.openxmlformats.org/wordprocessingml/2006/main">
        <w:t xml:space="preserve">2. ރޯމަން 10:17 - "އެހެންކަމުން އީމާންތެރިކަން ލިބެނީ އަޑުއެހުމުން، އަދި އަޑުއެހުމަކީ އީސާގެފާނުގެ ބަސްފުޅުގެ ސަބަބުންނެވެ."</w:t>
      </w:r>
    </w:p>
    <w:p w14:paraId="1B1313C4" w14:textId="77777777" w:rsidR="00F90BDC" w:rsidRDefault="00F90BDC"/>
    <w:p w14:paraId="45EA18B3" w14:textId="77777777" w:rsidR="00F90BDC" w:rsidRDefault="00F90BDC">
      <w:r xmlns:w="http://schemas.openxmlformats.org/wordprocessingml/2006/main">
        <w:t xml:space="preserve">މާރކްސް 4:17 އަދި އެމީހުންގެ އަމިއްލަ ނަފްސުގެ ބިންގަލެއް ނެތް، އަދި އެގޮތަށް ވަގުތުކޮޅަކަށް ކެތްތެރިވާށެވެ.</w:t>
      </w:r>
    </w:p>
    <w:p w14:paraId="40C26458" w14:textId="77777777" w:rsidR="00F90BDC" w:rsidRDefault="00F90BDC"/>
    <w:p w14:paraId="7C904B39" w14:textId="77777777" w:rsidR="00F90BDC" w:rsidRDefault="00F90BDC">
      <w:r xmlns:w="http://schemas.openxmlformats.org/wordprocessingml/2006/main">
        <w:t xml:space="preserve">މި މާއްދާގައި ވާހަކަ ދައްކަނީ ވަރުގަދަ އީމާންތެރިކަމެއް ނެތް މީހުންނަށް މާތްރަސްކަލާނގެ ބަސްފުޅަށްޓަކައި ތަކުލީފު ނުވަތަ ފިތުނައެއް ކުރިމަތިވުމުން ފަސޭހައިން ރުޅި އައިސް ދޫކޮށްލެވޭނެ ގޮތުގެ މައްޗަށެވެ.</w:t>
      </w:r>
    </w:p>
    <w:p w14:paraId="46A2BFF2" w14:textId="77777777" w:rsidR="00F90BDC" w:rsidRDefault="00F90BDC"/>
    <w:p w14:paraId="6CAA72AA" w14:textId="77777777" w:rsidR="00F90BDC" w:rsidRDefault="00F90BDC">
      <w:r xmlns:w="http://schemas.openxmlformats.org/wordprocessingml/2006/main">
        <w:t xml:space="preserve">1: މުސީބާތްތަކުގެ ކުރިމަތީގައި ވަރުގަދައަށް ހުރުން</w:t>
      </w:r>
    </w:p>
    <w:p w14:paraId="61FDD619" w14:textId="77777777" w:rsidR="00F90BDC" w:rsidRDefault="00F90BDC"/>
    <w:p w14:paraId="620B5E1D" w14:textId="77777777" w:rsidR="00F90BDC" w:rsidRDefault="00F90BDC">
      <w:r xmlns:w="http://schemas.openxmlformats.org/wordprocessingml/2006/main">
        <w:t xml:space="preserve">2: ކެތްތެރިކަމުގެ ބާއްޖަވެރިކަން</w:t>
      </w:r>
    </w:p>
    <w:p w14:paraId="692660FD" w14:textId="77777777" w:rsidR="00F90BDC" w:rsidRDefault="00F90BDC"/>
    <w:p w14:paraId="0063BDAE" w14:textId="77777777" w:rsidR="00F90BDC" w:rsidRDefault="00F90BDC">
      <w:r xmlns:w="http://schemas.openxmlformats.org/wordprocessingml/2006/main">
        <w:t xml:space="preserve">1: ޔަޢުޤޫބު 1:12 - އިމްތިޙާނުގައި ސާބިތުވެ ހުންނަ މީހާއަށް ބާއްޖަވެރިވެއެވެ.</w:t>
      </w:r>
    </w:p>
    <w:p w14:paraId="0D7061AE" w14:textId="77777777" w:rsidR="00F90BDC" w:rsidRDefault="00F90BDC"/>
    <w:p w14:paraId="2B5FFCCC" w14:textId="77777777" w:rsidR="00F90BDC" w:rsidRDefault="00F90BDC">
      <w:r xmlns:w="http://schemas.openxmlformats.org/wordprocessingml/2006/main">
        <w:t xml:space="preserve">2: މައްތަޙު 5:10-12 - ޞާލިޙުކަމުގެ ސަބަބުން އަނިޔާ ލިބޭ މީހުން ބާއްޖަވެރިވެގެންވެއެވެ. އެހެން މީހުން ތިޔަބައިމީހުންނަށް ފުރައްސާރަކޮށް، ތިޔަބައިމީހުންނަށް ގޯނާކޮށް، އަހަރެންގެ ސަބަބުން ތިޔަބައިމީހުންނާ ދެކޮޅަށް ހުރިހާ ބާވަތެއްގެ ނުބައިކަމެއް ދޮގުކޮށް ބުނުމުން ތިޔަބައިމީހުން ބާއްޖަވެރިވެގެންވެއެވެ. އުފާކޮށް އުފާކުރާށެވެ.</w:t>
      </w:r>
    </w:p>
    <w:p w14:paraId="1C71E2E1" w14:textId="77777777" w:rsidR="00F90BDC" w:rsidRDefault="00F90BDC"/>
    <w:p w14:paraId="58198357" w14:textId="77777777" w:rsidR="00F90BDC" w:rsidRDefault="00F90BDC">
      <w:r xmlns:w="http://schemas.openxmlformats.org/wordprocessingml/2006/main">
        <w:t xml:space="preserve">މާރކްސް 4:18 އަދި މިއީ ކަނޑިތަކުގެ ތެރޭގައި އިންދާފައިވާ މީހުންނެވެ. ބަސް އަޑުއަހާ ފަދަ،</w:t>
      </w:r>
    </w:p>
    <w:p w14:paraId="65D083E2" w14:textId="77777777" w:rsidR="00F90BDC" w:rsidRDefault="00F90BDC"/>
    <w:p w14:paraId="0B6068CB" w14:textId="77777777" w:rsidR="00F90BDC" w:rsidRDefault="00F90BDC">
      <w:r xmlns:w="http://schemas.openxmlformats.org/wordprocessingml/2006/main">
        <w:t xml:space="preserve">މި އާޔަތުގައި ވާހަކަ ދައްކަނީ މާތްރަސްކަލާނގެ ބަސްފުޅު އަޑުއަހާ މީހުންގެ ވާހަކަ ނަމަވެސް ދުނިޔޭގެ ސަމާލުކަން ގެއްލިގެންދާ ކަންކަމުގެ ސަބަބުން އެމީހުންގެ ހިތުގައި ބިންވަޅު ނެގުން ހުއްދައެއް ނޫނެވެ.</w:t>
      </w:r>
    </w:p>
    <w:p w14:paraId="0CA0F89C" w14:textId="77777777" w:rsidR="00F90BDC" w:rsidRDefault="00F90BDC"/>
    <w:p w14:paraId="166E2961" w14:textId="77777777" w:rsidR="00F90BDC" w:rsidRDefault="00F90BDC">
      <w:r xmlns:w="http://schemas.openxmlformats.org/wordprocessingml/2006/main">
        <w:t xml:space="preserve">1. ދުނިޔެ ތިބާގެ ސަމާލުކަން މާތްރަސްކަލާނގެ ބަސްފުޅުން ދުރުކޮށްނުލާށެވެ</w:t>
      </w:r>
    </w:p>
    <w:p w14:paraId="1B362444" w14:textId="77777777" w:rsidR="00F90BDC" w:rsidRDefault="00F90BDC"/>
    <w:p w14:paraId="0719F6C2" w14:textId="77777777" w:rsidR="00F90BDC" w:rsidRDefault="00F90BDC">
      <w:r xmlns:w="http://schemas.openxmlformats.org/wordprocessingml/2006/main">
        <w:t xml:space="preserve">2. ދުނިޔޭގެ ކަނޑިތަކުން މާތްރަސްކަލާނގެ ބަސްފުޅު ނޭވާ ނުލާށެވެ</w:t>
      </w:r>
    </w:p>
    <w:p w14:paraId="0A1C30D8" w14:textId="77777777" w:rsidR="00F90BDC" w:rsidRDefault="00F90BDC"/>
    <w:p w14:paraId="768A8311" w14:textId="77777777" w:rsidR="00F90BDC" w:rsidRDefault="00F90BDC">
      <w:r xmlns:w="http://schemas.openxmlformats.org/wordprocessingml/2006/main">
        <w:t xml:space="preserve">1. 1 ޔޫޙަންނާ 2:15-17 - ދުނިޔެދެކެ ލޯބި ނުވާށެވެ.</w:t>
      </w:r>
    </w:p>
    <w:p w14:paraId="3AD310A6" w14:textId="77777777" w:rsidR="00F90BDC" w:rsidRDefault="00F90BDC"/>
    <w:p w14:paraId="4E327251" w14:textId="77777777" w:rsidR="00F90BDC" w:rsidRDefault="00F90BDC">
      <w:r xmlns:w="http://schemas.openxmlformats.org/wordprocessingml/2006/main">
        <w:t xml:space="preserve">2. ޒާބުޙާ 119:11 - ކަލޭގެފާނުގެ ބަސްފުޅު އަހަރެންގެ ހިތުގައި ފޮރުވާލީ ކަލޭގެފާނާ ދެކޮޅަށް ފާފަ ނުކުރުމަށެވެ.</w:t>
      </w:r>
    </w:p>
    <w:p w14:paraId="0058683E" w14:textId="77777777" w:rsidR="00F90BDC" w:rsidRDefault="00F90BDC"/>
    <w:p w14:paraId="5AA3CBB1" w14:textId="77777777" w:rsidR="00F90BDC" w:rsidRDefault="00F90BDC">
      <w:r xmlns:w="http://schemas.openxmlformats.org/wordprocessingml/2006/main">
        <w:t xml:space="preserve">މާރކްސް 4:19 އަދި މިދުނިޔޭގެ ކަންބޮޑުވުންތަކާއި، މުއްސަނދިކަމުގެ މަކަރުވެރިކަމާއި، އެތެރެއަށް ވަންނަ އެހެން ކަންކަމުގެ ޝަހުވަތްތެރިކަން، ބަސްފުޅު ނޭވާހިއްލާލައެވެ.</w:t>
      </w:r>
    </w:p>
    <w:p w14:paraId="58CA35D8" w14:textId="77777777" w:rsidR="00F90BDC" w:rsidRDefault="00F90BDC"/>
    <w:p w14:paraId="608080F3" w14:textId="77777777" w:rsidR="00F90BDC" w:rsidRDefault="00F90BDC">
      <w:r xmlns:w="http://schemas.openxmlformats.org/wordprocessingml/2006/main">
        <w:t xml:space="preserve">މުއްސަނދިކަމާއި ދުނިޔޭގެ ކަންބޮޑުވުންތަކުގެ މަކަރާއި ހީލަތުން މާތްރަސްކަލާނގެ ބަސްފުޅު ނޭވާހިއްލާ، މޭވާއެއް ނުލިބިދާނެ އެވެ.</w:t>
      </w:r>
    </w:p>
    <w:p w14:paraId="3CDFD02E" w14:textId="77777777" w:rsidR="00F90BDC" w:rsidRDefault="00F90BDC"/>
    <w:p w14:paraId="71424FBF" w14:textId="77777777" w:rsidR="00F90BDC" w:rsidRDefault="00F90BDC">
      <w:r xmlns:w="http://schemas.openxmlformats.org/wordprocessingml/2006/main">
        <w:t xml:space="preserve">1. މުއްސަނދިކަމާއި ދުނިޔޭގެ އަޅާލުންތަކުގެ މަކަރުވެރިކަމުން ދުރުހެލިވާނެ ގޮތް</w:t>
      </w:r>
    </w:p>
    <w:p w14:paraId="17FA46D4" w14:textId="77777777" w:rsidR="00F90BDC" w:rsidRDefault="00F90BDC"/>
    <w:p w14:paraId="777BF0FA" w14:textId="77777777" w:rsidR="00F90BDC" w:rsidRDefault="00F90BDC">
      <w:r xmlns:w="http://schemas.openxmlformats.org/wordprocessingml/2006/main">
        <w:t xml:space="preserve">2. ދުނިޔޭގެ އެދުންތައް މާތްރަސްކަލާނގެ ބަސްފުޅު ތޮއްޖެހިގެން ދިއުމަށް ދޫކޮށްލުމުގެ ނުރައްކާ</w:t>
      </w:r>
    </w:p>
    <w:p w14:paraId="68D8AF56" w14:textId="77777777" w:rsidR="00F90BDC" w:rsidRDefault="00F90BDC"/>
    <w:p w14:paraId="5BCB74A5" w14:textId="77777777" w:rsidR="00F90BDC" w:rsidRDefault="00F90BDC">
      <w:r xmlns:w="http://schemas.openxmlformats.org/wordprocessingml/2006/main">
        <w:t xml:space="preserve">1. މައްތަޙު 6:33، “އެކަމަކު ފުރަތަމަ މާތްރަސްކަލާނގެ ރަސްކަމާއި އެކަލާނގެ ޞާލިޙުކަން ހޯއްދަވާށެވެ.</w:t>
      </w:r>
    </w:p>
    <w:p w14:paraId="2746C831" w14:textId="77777777" w:rsidR="00F90BDC" w:rsidRDefault="00F90BDC"/>
    <w:p w14:paraId="617AC901" w14:textId="77777777" w:rsidR="00F90BDC" w:rsidRDefault="00F90BDC">
      <w:r xmlns:w="http://schemas.openxmlformats.org/wordprocessingml/2006/main">
        <w:t xml:space="preserve">2. ވަޢުޡު 5:10، “ފައިސާއަށް ލޯބިކުރާ މީހާއަށް ފައިސާއިން ފުއްދައި ނުދެވޭނެއެވެ. މިއީވެސް ބާޠިލު ކަމެކެވެ.”</w:t>
      </w:r>
    </w:p>
    <w:p w14:paraId="3E7E16F6" w14:textId="77777777" w:rsidR="00F90BDC" w:rsidRDefault="00F90BDC"/>
    <w:p w14:paraId="0643AEEB" w14:textId="77777777" w:rsidR="00F90BDC" w:rsidRDefault="00F90BDC">
      <w:r xmlns:w="http://schemas.openxmlformats.org/wordprocessingml/2006/main">
        <w:t xml:space="preserve">މާކިއުލް 4:20 އަދި މިއީ ރަނގަޅު ބިމެއްގައި އިންދާފައިވާ މީހުންނެވެ. އެ ބަސްފުޅު އަޑުއައްސަވައި، ލިބިގަނެ، މޭވާ ލިބޭ، އެއްބަޔަކު ތިރީސް ގުނަ، އެއްބަޔަކު އަށްޑިހަ، އަދި އެއްބަޔަކު ސަތޭކަ ގުނައެވެ.</w:t>
      </w:r>
    </w:p>
    <w:p w14:paraId="6D9A0EC9" w14:textId="77777777" w:rsidR="00F90BDC" w:rsidRDefault="00F90BDC"/>
    <w:p w14:paraId="4A3635AC" w14:textId="77777777" w:rsidR="00F90BDC" w:rsidRDefault="00F90BDC">
      <w:r xmlns:w="http://schemas.openxmlformats.org/wordprocessingml/2006/main">
        <w:t xml:space="preserve">މާތްރަސްކަލާނގެ ބަސްފުޅު އަޑުއައްސަވައި ޤަބޫލުކުރާ މީހުންގެ ޙަޔާތުގައި މޭވާ ލިބޭނެއެވެ.</w:t>
      </w:r>
    </w:p>
    <w:p w14:paraId="1CB5DCAE" w14:textId="77777777" w:rsidR="00F90BDC" w:rsidRDefault="00F90BDC"/>
    <w:p w14:paraId="07DFC6D9" w14:textId="77777777" w:rsidR="00F90BDC" w:rsidRDefault="00F90BDC">
      <w:r xmlns:w="http://schemas.openxmlformats.org/wordprocessingml/2006/main">
        <w:t xml:space="preserve">1: މާތްالله ގެ ބަސްފުޅު ޤަބޫލުކުރުމަކީ ބޮޑެތި ސަވާބުތަކެއް ލިބިގެންދާނެ ކަމެކެވެ.</w:t>
      </w:r>
    </w:p>
    <w:p w14:paraId="2EDC18D2" w14:textId="77777777" w:rsidR="00F90BDC" w:rsidRDefault="00F90BDC"/>
    <w:p w14:paraId="4CB10DA6" w14:textId="77777777" w:rsidR="00F90BDC" w:rsidRDefault="00F90BDC">
      <w:r xmlns:w="http://schemas.openxmlformats.org/wordprocessingml/2006/main">
        <w:t xml:space="preserve">2: މާތްރަސްކަލާނގެ ބަސްފުޅުން ތިބާގެ ޙަޔާތުގައި ގިނަގުނަ މޭވާތަކެއް ލިބޭނެއެވެ.</w:t>
      </w:r>
    </w:p>
    <w:p w14:paraId="3F657F95" w14:textId="77777777" w:rsidR="00F90BDC" w:rsidRDefault="00F90BDC"/>
    <w:p w14:paraId="33DC4EA5" w14:textId="77777777" w:rsidR="00F90BDC" w:rsidRDefault="00F90BDC">
      <w:r xmlns:w="http://schemas.openxmlformats.org/wordprocessingml/2006/main">
        <w:t xml:space="preserve">1: 1 ކޮރޮންތިސް 3:6-9 - އަހަރެން ގަސް އިންދައި، އަޕޮލޯސް ފެން ދިނީމެވެ. އެކަމަކު މާތްالله އިތުރު ދެއްވިއެވެ.</w:t>
      </w:r>
    </w:p>
    <w:p w14:paraId="25C1EFC7" w14:textId="77777777" w:rsidR="00F90BDC" w:rsidRDefault="00F90BDC"/>
    <w:p w14:paraId="1C1864FC" w14:textId="77777777" w:rsidR="00F90BDC" w:rsidRDefault="00F90BDC">
      <w:r xmlns:w="http://schemas.openxmlformats.org/wordprocessingml/2006/main">
        <w:t xml:space="preserve">2: ޔަޢުޤޫބުގެފާނު 1:21 - ފަހެ، ނުލަފާކަމުގެ ހުރިހާ ނަޖިހާއި މާބޮޑެތި ކަންތައްތަކެއް ވަކިކޮށް، ތިޔަބައިމީހުންގެ ނަފްސުތައް ސަލާމަތް ކުރެވޭނެ އިންގްރާފްޓް ކުރެވިފައިވާ ބަސް މަޑުމައިތިރިކަމާއެކު ގަބޫލުކުރައްވާށެވެ.</w:t>
      </w:r>
    </w:p>
    <w:p w14:paraId="6EE6DA28" w14:textId="77777777" w:rsidR="00F90BDC" w:rsidRDefault="00F90BDC"/>
    <w:p w14:paraId="294C1CBB" w14:textId="77777777" w:rsidR="00F90BDC" w:rsidRDefault="00F90BDC">
      <w:r xmlns:w="http://schemas.openxmlformats.org/wordprocessingml/2006/main">
        <w:t xml:space="preserve">މާރކިއުލް 4:21 އެކަލޭގެފާނު އެކަލޭގެފާނު އެމީހުންނަށް ވިދާޅުވިއެވެ. އަދި ދިއްލާ ދަނޑިއެއްގެ މަތީގައި ނުޖައްސާނެ ހެއްޔެވެ؟</w:t>
      </w:r>
    </w:p>
    <w:p w14:paraId="67F6F07F" w14:textId="77777777" w:rsidR="00F90BDC" w:rsidRDefault="00F90BDC"/>
    <w:p w14:paraId="07752BAE" w14:textId="77777777" w:rsidR="00F90BDC" w:rsidRDefault="00F90BDC">
      <w:r xmlns:w="http://schemas.openxmlformats.org/wordprocessingml/2006/main">
        <w:t xml:space="preserve">އީސާގެފާނު އެކަލޭގެފާނުގެ އަޑުއަހާ މީހުންނާ ސުވާލުކުރައްވަނީ، ދިއްލާ ދަނޑިގަނޑެއްގެ މަތީގައި ބެހެއްޓުމަށްވުރެ، ފޮތިގަނޑެއް ނުވަތަ އެނދެއްގެ ދަށުގައި ފޮރުވުމަކީ ރަނގަޅު ކަމެއްތޯއެވެ.</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ދިރިކަން އަލިކުރުން: އީސާގެފާނުގެ ދިއްލާގެ މާނަ</w:t>
      </w:r>
    </w:p>
    <w:p w14:paraId="65CF5B08" w14:textId="77777777" w:rsidR="00F90BDC" w:rsidRDefault="00F90BDC"/>
    <w:p w14:paraId="5EE4215D" w14:textId="77777777" w:rsidR="00F90BDC" w:rsidRDefault="00F90BDC">
      <w:r xmlns:w="http://schemas.openxmlformats.org/wordprocessingml/2006/main">
        <w:t xml:space="preserve">2. މާތްރަސްކަލާނގެ ޙަޤީޤަތް ފޮރުވުމުގެ ފާފަ</w:t>
      </w:r>
    </w:p>
    <w:p w14:paraId="70E0D65B" w14:textId="77777777" w:rsidR="00F90BDC" w:rsidRDefault="00F90BDC"/>
    <w:p w14:paraId="7C8C5EA3" w14:textId="77777777" w:rsidR="00F90BDC" w:rsidRDefault="00F90BDC">
      <w:r xmlns:w="http://schemas.openxmlformats.org/wordprocessingml/2006/main">
        <w:t xml:space="preserve">1. މައްތަޙު 5:14-16 - “ތިޔަބައިމީހުންނަކީ ދުނިޔޭގެ އަލިކަމެވެ. ފަރުބަދައެއްގެ މަތީގައި އަޅާ ރަށެއް ފޮރުވޭކަށް ނެތެވެ. އަދި މީހުން ދިއްލާއެއް ދިއްލާފައި ތަށި ދަށަށް ނުލައެވެ. އޭގެ ބަދަލުގައި އެމީހުން އޭގެ ސްޓޭންޑްގައި ބަހައްޓައިގެން، ގޭގައި ތިބި އެންމެންނަށް އަލިކަން ލިބެއެވެ. ހަމަ އެފަދައިން އެހެން މީހުންގެ ކުރިމަތީގައި ކަލޭގެފާނުގެ އަލިކަން ވިދާލައްވާށެވެ.</w:t>
      </w:r>
    </w:p>
    <w:p w14:paraId="30177D8A" w14:textId="77777777" w:rsidR="00F90BDC" w:rsidRDefault="00F90BDC"/>
    <w:p w14:paraId="1037E762" w14:textId="77777777" w:rsidR="00F90BDC" w:rsidRDefault="00F90BDC">
      <w:r xmlns:w="http://schemas.openxmlformats.org/wordprocessingml/2006/main">
        <w:t xml:space="preserve">2. އެފެސިއަސް 5:8-13 - “އެހެނީ ކުރިން ތިޔަބައިމީހުން ތިބީ އަނދިރިކަމުގައި ނަމަވެސް މިހާރު ތިޔަބައިމީހުން މާތްރަސްކަލާނގެ ޙަޟްރަތުގައި އަލިވެއްޖެއެވެ. އަލިކަމުގެ ދަރިންގެ ގޮތުގައި އުޅެން (އެހެންކަމުން އަލިކަމުގެ މޭވާ އެކުލެވިގެންވަނީ ހުރިހާ ހެޔޮކަމާއި ޞާލިޙުކަމާއި ޙަޤީޤަތުގައި) އަދި މާތްރަސްކަލާނގެ ރުހިވޮޑިގަންނަވާ ކަންތައްތައް ހޯދާށެވެ. އަނދިރީގެ ނަތީޖާއެއް ނެތް ޢަމަލުތަކާ އެއްވެސް ގުޅުމެއް ނެތް، އޭގެ ބަދަލުގައި އެކަންކަން ފަޅާއަރުވާލާށެވެ. ނުކިޔަމަންތެރިން ސިއްރުން ކުރާ ކަންތައްތަކުގެ ވާހަކަ ދެއްކުމަކީ ވެސް ލަދުވެތި ކަމެކެވެ. އެކަމަކު އަލިން ހާމަވާ ހުރިހާ އެއްޗެއް ފެންނަން ވެގެން ދާއިރު- އަދި އަލިވާ ކޮންމެ އެއްޗެއް އަލިކަމަށް ވެގެންދެއެވެ.”</w:t>
      </w:r>
    </w:p>
    <w:p w14:paraId="4BB462AF" w14:textId="77777777" w:rsidR="00F90BDC" w:rsidRDefault="00F90BDC"/>
    <w:p w14:paraId="623AA35F" w14:textId="77777777" w:rsidR="00F90BDC" w:rsidRDefault="00F90BDC">
      <w:r xmlns:w="http://schemas.openxmlformats.org/wordprocessingml/2006/main">
        <w:t xml:space="preserve">މާރކްސް 4:22 އެހެނީ ފާޅުނުކުރެވޭނެ އެއްވެސް އެއްޗެއް ފޮރުވިފައި ނުވެއެވެ. އަދި އެއްވެސް ކަމެއް ސިއްރުކޮށްފައި ނުވާ ކަމަށާއި، އެއީ ރާއްޖެއިން ބޭރަށް އަންނަން ޖެހޭ ކަމެއް ކަމަށް ވެސް ވިދާޅުވި އެވެ.</w:t>
      </w:r>
    </w:p>
    <w:p w14:paraId="7E9A5E81" w14:textId="77777777" w:rsidR="00F90BDC" w:rsidRDefault="00F90BDC"/>
    <w:p w14:paraId="032889C1" w14:textId="77777777" w:rsidR="00F90BDC" w:rsidRDefault="00F90BDC">
      <w:r xmlns:w="http://schemas.openxmlformats.org/wordprocessingml/2006/main">
        <w:t xml:space="preserve">އެ މާއްދާގައި ބާރުއަޅާފައިވަނީ އެއްވެސް ކަމެއް ފޮރުވިފައި ނުވާ ކަމަށާއި ހުރިހާ ކަމެއް އެނގޭނެ ކަމަށެވެ.</w:t>
      </w:r>
    </w:p>
    <w:p w14:paraId="45397393" w14:textId="77777777" w:rsidR="00F90BDC" w:rsidRDefault="00F90BDC"/>
    <w:p w14:paraId="4813ACAA" w14:textId="77777777" w:rsidR="00F90BDC" w:rsidRDefault="00F90BDC">
      <w:r xmlns:w="http://schemas.openxmlformats.org/wordprocessingml/2006/main">
        <w:t xml:space="preserve">1. ހާމަކަން ބޮޑު ގޮތެއްގައި ކަންކަން ކުރުމުގެ ބާރު</w:t>
      </w:r>
    </w:p>
    <w:p w14:paraId="35D3D392" w14:textId="77777777" w:rsidR="00F90BDC" w:rsidRDefault="00F90BDC"/>
    <w:p w14:paraId="1A684B67" w14:textId="77777777" w:rsidR="00F90BDC" w:rsidRDefault="00F90BDC">
      <w:r xmlns:w="http://schemas.openxmlformats.org/wordprocessingml/2006/main">
        <w:t xml:space="preserve">2. ހުޅުވިފައިވާ ދިރިއުޅުމެއް އުޅުން</w:t>
      </w:r>
    </w:p>
    <w:p w14:paraId="2E216D36" w14:textId="77777777" w:rsidR="00F90BDC" w:rsidRDefault="00F90BDC"/>
    <w:p w14:paraId="53676C56" w14:textId="77777777" w:rsidR="00F90BDC" w:rsidRDefault="00F90BDC">
      <w:r xmlns:w="http://schemas.openxmlformats.org/wordprocessingml/2006/main">
        <w:t xml:space="preserve">1. ލޫކަސް 8:17 - "އެހެންކަމުން ފާޅުނުވާނެ އެއްވެސް އެއްޗެއް ފޮރުވިފައެއް ނުވެއެވެ، އަދި އެނގިގެން ނުގޮސް އަލިފާންގަނޑަށް ނުފެންނާނެ އެއްވެސް ކަމެއް ފޮރުވިފައެއް ނުވެއެވެ."</w:t>
      </w:r>
    </w:p>
    <w:p w14:paraId="41B3F02A" w14:textId="77777777" w:rsidR="00F90BDC" w:rsidRDefault="00F90BDC"/>
    <w:p w14:paraId="2F115BB1" w14:textId="77777777" w:rsidR="00F90BDC" w:rsidRDefault="00F90BDC">
      <w:r xmlns:w="http://schemas.openxmlformats.org/wordprocessingml/2006/main">
        <w:t xml:space="preserve">2. ނަމޫނާ 28:13 - "އޭނާގެ ފާފަތައް ފޮރުވާ މީހަކަށް ކުރިއެރުމެއް ނުލިބޭނެ، އެކަމަކު އެކަންކަން އިއުތިރާފުވެ ދޫކޮށްލާ މީހަކަށް އޯގާތެރިކަން ލިބިގެންދާނެއެވެ."</w:t>
      </w:r>
    </w:p>
    <w:p w14:paraId="47F7665F" w14:textId="77777777" w:rsidR="00F90BDC" w:rsidRDefault="00F90BDC"/>
    <w:p w14:paraId="791F38E1" w14:textId="77777777" w:rsidR="00F90BDC" w:rsidRDefault="00F90BDC">
      <w:r xmlns:w="http://schemas.openxmlformats.org/wordprocessingml/2006/main">
        <w:t xml:space="preserve">މާކިއުލް 4:23 އެއްވެސް މީހަކަށް އަޑުއަހަން ކަންފަތް ހުރިނަމަ އަޑުއަހާށެވެ.</w:t>
      </w:r>
    </w:p>
    <w:p w14:paraId="3DD5FEEF" w14:textId="77777777" w:rsidR="00F90BDC" w:rsidRDefault="00F90BDC"/>
    <w:p w14:paraId="55A1DF94" w14:textId="77777777" w:rsidR="00F90BDC" w:rsidRDefault="00F90BDC">
      <w:r xmlns:w="http://schemas.openxmlformats.org/wordprocessingml/2006/main">
        <w:t xml:space="preserve">މި އާޔަތަކީ އަޑުއަހަން ތިބި މީހުންނަށް އީސާގެފާނުގެ ބަސްފުޅުތަކަށް ސަމާލުކަން ދިނުމަށް ގޮވާލުމެކެވެ.</w:t>
      </w:r>
    </w:p>
    <w:p w14:paraId="3E0B18EB" w14:textId="77777777" w:rsidR="00F90BDC" w:rsidRDefault="00F90BDC"/>
    <w:p w14:paraId="4AC7B547" w14:textId="77777777" w:rsidR="00F90BDC" w:rsidRDefault="00F90BDC">
      <w:r xmlns:w="http://schemas.openxmlformats.org/wordprocessingml/2006/main">
        <w:t xml:space="preserve">1. އީސާގެފާނުގެ ވާހަކަ އަޑުއެހުން: އެކަލޭގެފާނުގެ އުނގަންނައިދިނުންތައް އަޑުއަހާ، އެއަށް ސަމާލުކަން ދޭންވީ ގޮތް</w:t>
      </w:r>
    </w:p>
    <w:p w14:paraId="6A8250B0" w14:textId="77777777" w:rsidR="00F90BDC" w:rsidRDefault="00F90BDC"/>
    <w:p w14:paraId="245E5F5C" w14:textId="77777777" w:rsidR="00F90BDC" w:rsidRDefault="00F90BDC">
      <w:r xmlns:w="http://schemas.openxmlformats.org/wordprocessingml/2006/main">
        <w:t xml:space="preserve">2. އީސާގެފާނުގެ ބަސްފުޅުތަކުގެ ބާރު: އެކަލޭގެފާނު ވިދާޅުވާ އެއްޗަކަށް ސަމާލުކަން ދޭށެވެ</w:t>
      </w:r>
    </w:p>
    <w:p w14:paraId="537D03B8" w14:textId="77777777" w:rsidR="00F90BDC" w:rsidRDefault="00F90BDC"/>
    <w:p w14:paraId="7E0485A1" w14:textId="77777777" w:rsidR="00F90BDC" w:rsidRDefault="00F90BDC">
      <w:r xmlns:w="http://schemas.openxmlformats.org/wordprocessingml/2006/main">
        <w:t xml:space="preserve">1. ނަމޫނާ 2:1-5 - އަހަރެންގެ ދަރިކަލުން، އަހަރެންގެ ބަސްތައް ގަބޫލުކޮށް، އަހަރެންގެ އަމުރުތައް ތިބާއާއެކު ރައްކާކޮށް، ތިބާގެ ކަންފަތް ޙިކުމަތަށް ސަމާލުކަންދީ، ތިބާގެ ހިތް ވިސްނުމަށް ފައްކާކޮށްފިނަމައެވެ. އާދެ، ވިސްނުމަށް ގޮވާލައި، ވިސްނުމަށް އަޑު އުފުލާނަމަ، ރިހި ފަދައިން އެކަން ހޯދައި، ފޮރުވިފައިވާ ޚަޒާނާތަކެއް ފަދައިން ހޯދައިފިނަމަ، މާތްރަސްކަލާނގެ ބިރުވެތިކަން ވިސްނި، މާތްރަސްކަލާނގެ ޢިލްމު ހޯދާނެއެވެ.</w:t>
      </w:r>
    </w:p>
    <w:p w14:paraId="0E875EE3" w14:textId="77777777" w:rsidR="00F90BDC" w:rsidRDefault="00F90BDC"/>
    <w:p w14:paraId="7A4FE56E" w14:textId="77777777" w:rsidR="00F90BDC" w:rsidRDefault="00F90BDC">
      <w:r xmlns:w="http://schemas.openxmlformats.org/wordprocessingml/2006/main">
        <w:t xml:space="preserve">2. ޔަޢުޤޫބުގެފާނު 1:2-4 - އަހަރެންގެ އަޚުންނޭވެ. އަދި އެއްވެސް ކަމެއްގައި އުނިކަމެއް ނެތި ފުރިހަމަ އަދި ފުރިހަމަ މީހަކަށް ވުމަށްޓަކައި ސާބިތުކަމުގެ ފުރިހަމަ އަސަރު ކުރާށެވެ.</w:t>
      </w:r>
    </w:p>
    <w:p w14:paraId="6621AB4A" w14:textId="77777777" w:rsidR="00F90BDC" w:rsidRDefault="00F90BDC"/>
    <w:p w14:paraId="34B51950" w14:textId="77777777" w:rsidR="00F90BDC" w:rsidRDefault="00F90BDC">
      <w:r xmlns:w="http://schemas.openxmlformats.org/wordprocessingml/2006/main">
        <w:t xml:space="preserve">މާރކްސް 4:24 އަދި އެކަލޭގެފާނު އެމީހުންނަށް ވިދާޅުވީ، "ތިޔަބައިމީހުން އަޑުއަހާ އެއްޗަކަށް ސަމާލުވާށެވެ. ތިޔަބައިމީހުން ވަޒަންކުރާ މިންވަރަކުން ތިޔަބައިމީހުންނަށް މިންކުރެވޭނެއެވެ.</w:t>
      </w:r>
    </w:p>
    <w:p w14:paraId="2298ED54" w14:textId="77777777" w:rsidR="00F90BDC" w:rsidRDefault="00F90BDC"/>
    <w:p w14:paraId="5FD56C22" w14:textId="77777777" w:rsidR="00F90BDC" w:rsidRDefault="00F90BDC">
      <w:r xmlns:w="http://schemas.openxmlformats.org/wordprocessingml/2006/main">
        <w:t xml:space="preserve">މާތްالله ބޭނުންފުޅުވެވަޑައިގަންނަވަނީ އަހަރެމެން ރަނގަޅު އަޑުއަހާ މީހުންނަށް ވުމަށާއި އެކަމުގެ އިނާމު އަޅުގަނޑުމެންނަށް ދެއްވާނެ ކަމަށެވެ.</w:t>
      </w:r>
    </w:p>
    <w:p w14:paraId="19A22C2C" w14:textId="77777777" w:rsidR="00F90BDC" w:rsidRDefault="00F90BDC"/>
    <w:p w14:paraId="7D8542F6" w14:textId="77777777" w:rsidR="00F90BDC" w:rsidRDefault="00F90BDC">
      <w:r xmlns:w="http://schemas.openxmlformats.org/wordprocessingml/2006/main">
        <w:t xml:space="preserve">1. "މާތްރަސްކަލާނގެ ބަސްފުޅު އަޑުއެހުން: ޘަވާބާއި ނިޢުމަތް".</w:t>
      </w:r>
    </w:p>
    <w:p w14:paraId="7C66D34C" w14:textId="77777777" w:rsidR="00F90BDC" w:rsidRDefault="00F90BDC"/>
    <w:p w14:paraId="0FC4F53C" w14:textId="77777777" w:rsidR="00F90BDC" w:rsidRDefault="00F90BDC">
      <w:r xmlns:w="http://schemas.openxmlformats.org/wordprocessingml/2006/main">
        <w:t xml:space="preserve">2. "ތިބާގެ އީމާންތެރިކަމުގެ މިންވަރު: ތިބާއަށް ލިބޭ މިންވަރު".</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19-21 - "އަހަރެންގެ ލޮބުވެތި އަޚުންނޭވެ، ކޮންމެ މީހަކުވެސް އަޑުއަހަން އަވަސްވެ، ވާހަކަ ދައްކަން ލަސްވެ، ކޯފާއަށް ލަސްވާށެވެ ނުލަފާކަމާއި، ތިޔަބައިމީހުންގެ ނަފްސުތައް ސަލާމަތް ކުރުމަށް ކުޅަދާނަ އިންގްރާފްޓް ކުރެވިފައިވާ ބަސް މަޑުމައިތިރިކަމާއެކު ލިބިވަޑައިގަންނަވާށެވެ."</w:t>
      </w:r>
    </w:p>
    <w:p w14:paraId="77552127" w14:textId="77777777" w:rsidR="00F90BDC" w:rsidRDefault="00F90BDC"/>
    <w:p w14:paraId="17E5D872" w14:textId="77777777" w:rsidR="00F90BDC" w:rsidRDefault="00F90BDC">
      <w:r xmlns:w="http://schemas.openxmlformats.org/wordprocessingml/2006/main">
        <w:t xml:space="preserve">2. ނަމޫނާ 1:5-7 - "ޙިކުމަތްތެރިއަކު އަޑުއަހާ، އުނގެނުން އިތުރުކުރާނެއެވެ. އަދި ވިސްނުންތޫނު މީހަކަށް ޙިކުމަތްތެރި ނަސޭހަތްތައް ލިބިގެންދާނެއެވެ ބުނުންތައް. މާތްރަސްކަލާނގެއަށް ބިރުވެތިވުމަކީ ޢިލްމުގެ ފެށުމެވެ.</w:t>
      </w:r>
    </w:p>
    <w:p w14:paraId="67AD49E1" w14:textId="77777777" w:rsidR="00F90BDC" w:rsidRDefault="00F90BDC"/>
    <w:p w14:paraId="7DF82CFA" w14:textId="77777777" w:rsidR="00F90BDC" w:rsidRDefault="00F90BDC">
      <w:r xmlns:w="http://schemas.openxmlformats.org/wordprocessingml/2006/main">
        <w:t xml:space="preserve">މާރކިއުލް 4:25 އެހެނީ، ލިބިފައިވާ މީހާއަށް ލިބިވަޑައިގަންނަވާނެއެވެ.</w:t>
      </w:r>
    </w:p>
    <w:p w14:paraId="34E276C5" w14:textId="77777777" w:rsidR="00F90BDC" w:rsidRDefault="00F90BDC"/>
    <w:p w14:paraId="6EF33875" w14:textId="77777777" w:rsidR="00F90BDC" w:rsidRDefault="00F90BDC">
      <w:r xmlns:w="http://schemas.openxmlformats.org/wordprocessingml/2006/main">
        <w:t xml:space="preserve">ލިބިފައިވާ މީހާއަށް އިތުރު އެއްޗެއް ލިބިގެންދާއިރު، އެއްވެސް އެއްޗެއް ނެތް މީހުންނަށް އެމީހުންގެ އަތުގައި ހުރި އެއްޗެއްވެސް ނަގާލެވޭނެއެވެ.</w:t>
      </w:r>
    </w:p>
    <w:p w14:paraId="03C9D8FE" w14:textId="77777777" w:rsidR="00F90BDC" w:rsidRDefault="00F90BDC"/>
    <w:p w14:paraId="71963EBE" w14:textId="77777777" w:rsidR="00F90BDC" w:rsidRDefault="00F90BDC">
      <w:r xmlns:w="http://schemas.openxmlformats.org/wordprocessingml/2006/main">
        <w:t xml:space="preserve">1: އަޅުގަނޑުމެންގެ އަތުގައި ހުރި އެއްޗަކަށް ޝުކުރުވެރިވެ، އެ އެއްޗެއް ބުއްދިވެރިކަމާއެކު ބޭނުންކުރަންވީ، އެއީ ކޮންމެ ވަގުތެއްގައިވެސް އަޅުގަނޑުމެންގެ އަތުން ނަގާލެވޭނެ އެއްޗެކެވެ.</w:t>
      </w:r>
    </w:p>
    <w:p w14:paraId="2BF20140" w14:textId="77777777" w:rsidR="00F90BDC" w:rsidRDefault="00F90BDC"/>
    <w:p w14:paraId="7E26C266" w14:textId="77777777" w:rsidR="00F90BDC" w:rsidRDefault="00F90BDC">
      <w:r xmlns:w="http://schemas.openxmlformats.org/wordprocessingml/2006/main">
        <w:t xml:space="preserve">2: އަހަރެމެންގެ ނިޢުމަތްތައް ބޭނުންކޮށްގެން އަހަރެމެންގެ ވަށައިގެން ތިބި މީހުންނަށް އެހީތެރިކަން ފޯރުކޮށްދޭން ޖެހެއެވެ.</w:t>
      </w:r>
    </w:p>
    <w:p w14:paraId="2FFCAE34" w14:textId="77777777" w:rsidR="00F90BDC" w:rsidRDefault="00F90BDC"/>
    <w:p w14:paraId="0BB3D124" w14:textId="77777777" w:rsidR="00F90BDC" w:rsidRDefault="00F90BDC">
      <w:r xmlns:w="http://schemas.openxmlformats.org/wordprocessingml/2006/main">
        <w:t xml:space="preserve">1: ޔަޢުޤޫބުގެފާނު 1:17 - ކޮންމެ ހެޔޮ އަދި ފުރިހަމަ ހަދިޔާއަކީ މަތިން، އުޑުމަތީގެ އަލިތަކުގެ ބައްޕަގެ ކިބައިން ފައިބައިގެން އަންނަ، ބަދަލުވަމުންދާ ހިޔަނިތަކެއް ފަދައިން ބަދަލުނުވާ ހަދިޔާއެކެވެ.</w:t>
      </w:r>
    </w:p>
    <w:p w14:paraId="0C6B1A2A" w14:textId="77777777" w:rsidR="00F90BDC" w:rsidRDefault="00F90BDC"/>
    <w:p w14:paraId="03D766B2" w14:textId="77777777" w:rsidR="00F90BDC" w:rsidRDefault="00F90BDC">
      <w:r xmlns:w="http://schemas.openxmlformats.org/wordprocessingml/2006/main">
        <w:t xml:space="preserve">2: ވަޢުޡު 11:1 - ތިބާގެ ރޮށި ފެންތަކުގެ މައްޗަށް އުކާލާށެވެ.</w:t>
      </w:r>
    </w:p>
    <w:p w14:paraId="798B7F4C" w14:textId="77777777" w:rsidR="00F90BDC" w:rsidRDefault="00F90BDC"/>
    <w:p w14:paraId="779F6F22" w14:textId="77777777" w:rsidR="00F90BDC" w:rsidRDefault="00F90BDC">
      <w:r xmlns:w="http://schemas.openxmlformats.org/wordprocessingml/2006/main">
        <w:t xml:space="preserve">މާރކްސް 4:26 އަދި ވިދާޅުވީ، “އެކަލާނގެ ރަސްކަންފުޅަކީ، ބިމަށް އޮށް އުކާލާ ފަދައިން، މާތްރަސްކަލާނގެ ރަސްކަންފުޅެވެ.</w:t>
      </w:r>
    </w:p>
    <w:p w14:paraId="3A77542D" w14:textId="77777777" w:rsidR="00F90BDC" w:rsidRDefault="00F90BDC"/>
    <w:p w14:paraId="0EE520B0" w14:textId="77777777" w:rsidR="00F90BDC" w:rsidRDefault="00F90BDC">
      <w:r xmlns:w="http://schemas.openxmlformats.org/wordprocessingml/2006/main">
        <w:t xml:space="preserve">މާތްރަސްކަލާނގެ ރަސްކަންފުޅަކީ ބިމުގައި އޮށް އިންދާ މީހަކު ފަދަ އެއްޗެކެވެ.</w:t>
      </w:r>
    </w:p>
    <w:p w14:paraId="0723A75B" w14:textId="77777777" w:rsidR="00F90BDC" w:rsidRDefault="00F90BDC"/>
    <w:p w14:paraId="7DD7EFFF" w14:textId="77777777" w:rsidR="00F90BDC" w:rsidRDefault="00F90BDC">
      <w:r xmlns:w="http://schemas.openxmlformats.org/wordprocessingml/2006/main">
        <w:t xml:space="preserve">1. ދަނޑުވެރިކަމުގެ މަސައްކަތުގައި މާތްރަސްކަލާނގެ ވަފާތެރިކަން</w:t>
      </w:r>
    </w:p>
    <w:p w14:paraId="601F14B4" w14:textId="77777777" w:rsidR="00F90BDC" w:rsidRDefault="00F90BDC"/>
    <w:p w14:paraId="236A1C07" w14:textId="77777777" w:rsidR="00F90BDC" w:rsidRDefault="00F90BDC">
      <w:r xmlns:w="http://schemas.openxmlformats.org/wordprocessingml/2006/main">
        <w:t xml:space="preserve">2. މާތްރަސްކަލާނގެ ރަސްކަމުގައި އިންވެސްޓްކުރުމުގެ އުފާވެރިކަން</w:t>
      </w:r>
    </w:p>
    <w:p w14:paraId="38C1FBD4" w14:textId="77777777" w:rsidR="00F90BDC" w:rsidRDefault="00F90BDC"/>
    <w:p w14:paraId="04E6D234" w14:textId="77777777" w:rsidR="00F90BDC" w:rsidRDefault="00F90BDC">
      <w:r xmlns:w="http://schemas.openxmlformats.org/wordprocessingml/2006/main">
        <w:t xml:space="preserve">1. 2 ކޮރޮންތިސް 9:10-11 - “މިހާރު އިންދާ މީހާއަށް އޮށާއި ކާނާއަށް ރޮށި ފޯރުކޮށްދޭ މީހާ ތިބާގެ އޮށުގެ ޖަމާޢަތް ފޯރުކޮށްދީ އިތުރުކޮށް، ތިބާގެ ޞާލިޙުކަމުގެ ދަނޑުވެރިކަން ބޮޑުކޮށްދޭނެއެވެ. ކޮންމެ މުނާސަބަތެއްގައި ވެސް ދީލަތިވެވޭނެ ގޮތަށް ހުރިހާ ގޮތަކުން މުއްސަނދިވެ، އަހަރެމެން މެދުވެރިކޮށް ތިބާގެ ދީލަތިކަމުގެ ނަތީޖާއަކަށް ވާނީ މާތްރަސްކަލާނގެއަށް ޝުކުރުވެރިވުމެވެ.”</w:t>
      </w:r>
    </w:p>
    <w:p w14:paraId="261AD4BB" w14:textId="77777777" w:rsidR="00F90BDC" w:rsidRDefault="00F90BDC"/>
    <w:p w14:paraId="6E5FDA7B" w14:textId="77777777" w:rsidR="00F90BDC" w:rsidRDefault="00F90BDC">
      <w:r xmlns:w="http://schemas.openxmlformats.org/wordprocessingml/2006/main">
        <w:t xml:space="preserve">2. ޔަޝާޔާ 55:10-11 - “އުޑުމަތިން ވާރޭވެހި ސްނޯ ވެއްޓި، ބިމަށް ފެން ނުދީ، ބިންމައްޗަށް ބިންދައިގެން ނުގޮސް، ބިންދައިގެންދާ މީހާއަށް އޮށާއި، ރޮށި ލިބޭ ފަދައިން ކާމީހާ، އަހަރެންގެ އަނގައިން ނިކުންނަ އަހަރެންގެ ބަސްވެސް އެގޮތަށް: އެއީ އަހަރެންގެ ގާތަށް ހުސްކޮށް އެނބުރި ނުދާނެ، އެކަމަކު އަހަރެން އެދޭ ކަންތައްތައް ފުރިހަމަކޮށް، އަހަރެން ފޮނުވި މަޤްޞަދު ޙާޞިލުކުރާނެ ބަހެއް.”</w:t>
      </w:r>
    </w:p>
    <w:p w14:paraId="6E4D84A3" w14:textId="77777777" w:rsidR="00F90BDC" w:rsidRDefault="00F90BDC"/>
    <w:p w14:paraId="2EE6470B" w14:textId="77777777" w:rsidR="00F90BDC" w:rsidRDefault="00F90BDC">
      <w:r xmlns:w="http://schemas.openxmlformats.org/wordprocessingml/2006/main">
        <w:t xml:space="preserve">މާކިއުލް 4:27 ނިދާފައި ރޭގަނޑާއި ދުވާލު ތެދުވެ، އޮށް ފަޅައިގެން ގޮސް ބޮޑުވާނެ ގޮތެއް ނޭނގެއެވެ.</w:t>
      </w:r>
    </w:p>
    <w:p w14:paraId="53404524" w14:textId="77777777" w:rsidR="00F90BDC" w:rsidRDefault="00F90BDC"/>
    <w:p w14:paraId="63A94F3E" w14:textId="77777777" w:rsidR="00F90BDC" w:rsidRDefault="00F90BDC">
      <w:r xmlns:w="http://schemas.openxmlformats.org/wordprocessingml/2006/main">
        <w:t xml:space="preserve">ގަސް އިންދާ މީހާގެ މިސާލުން މާތްރަސްކަލާނގެ ބަސްފުޅު ބޮޑުވެ، އެ ބަސްފުޅު އަބަދުވެސް ވިސްނޭގޮތް ނުވާ ގޮތް ހާމަވެގެންދެއެވެ.</w:t>
      </w:r>
    </w:p>
    <w:p w14:paraId="7151DD34" w14:textId="77777777" w:rsidR="00F90BDC" w:rsidRDefault="00F90BDC"/>
    <w:p w14:paraId="6CA0125E" w14:textId="77777777" w:rsidR="00F90BDC" w:rsidRDefault="00F90BDC">
      <w:r xmlns:w="http://schemas.openxmlformats.org/wordprocessingml/2006/main">
        <w:t xml:space="preserve">1. މާތްރަސްކަލާނގެ ބަސްފުޅުގެ ބާރު: މާތްރަސްކަލާނގެ ބަސްފުޅުގެ ކުރިއެރުން ހޯދުން</w:t>
      </w:r>
    </w:p>
    <w:p w14:paraId="53ED915D" w14:textId="77777777" w:rsidR="00F90BDC" w:rsidRDefault="00F90BDC"/>
    <w:p w14:paraId="5BEE884E" w14:textId="77777777" w:rsidR="00F90BDC" w:rsidRDefault="00F90BDC">
      <w:r xmlns:w="http://schemas.openxmlformats.org/wordprocessingml/2006/main">
        <w:t xml:space="preserve">2. މާތްރަސްކަލާނގެ ބަސްފުޅުގެ ސިއްރު ހާމަކުރުން: ގަސް އިންދާ މީހާގެ މިސާލުގެ ތަޙުލީލެއް</w:t>
      </w:r>
    </w:p>
    <w:p w14:paraId="68F00B46" w14:textId="77777777" w:rsidR="00F90BDC" w:rsidRDefault="00F90BDC"/>
    <w:p w14:paraId="5BED6EB2" w14:textId="77777777" w:rsidR="00F90BDC" w:rsidRDefault="00F90BDC">
      <w:r xmlns:w="http://schemas.openxmlformats.org/wordprocessingml/2006/main">
        <w:t xml:space="preserve">1. ޔަޝާޔާ 55:11 - އަހަރެންގެ އަނގައިން ނިކުންނަ އަހަރެންގެ ބަސް ވާނީ އެގޮތަށެވެ.</w:t>
      </w:r>
    </w:p>
    <w:p w14:paraId="3EBC7C94" w14:textId="77777777" w:rsidR="00F90BDC" w:rsidRDefault="00F90BDC"/>
    <w:p w14:paraId="60041267" w14:textId="77777777" w:rsidR="00F90BDC" w:rsidRDefault="00F90BDC">
      <w:r xmlns:w="http://schemas.openxmlformats.org/wordprocessingml/2006/main">
        <w:t xml:space="preserve">2. ޒާބުޙާ 19:7-8 - މާތްރަސްކަލާނގެ ޝަރީޢަތަކީ ފުރިހަމަ ޝަރީޢަތެއް، ނަފްސު ބަދަލުކޮށްދޭ އެއްޗެކެވެ </w:t>
      </w:r>
      <w:r xmlns:w="http://schemas.openxmlformats.org/wordprocessingml/2006/main">
        <w:lastRenderedPageBreak xmlns:w="http://schemas.openxmlformats.org/wordprocessingml/2006/main"/>
      </w:r>
      <w:r xmlns:w="http://schemas.openxmlformats.org/wordprocessingml/2006/main">
        <w:t xml:space="preserve">. މާތްރަސްކަލާނގެ ޤަވާޢިދުތައް ތެދުވެ، ހިތް އުފާކޮށްދެއެވެ.</w:t>
      </w:r>
    </w:p>
    <w:p w14:paraId="1742F50D" w14:textId="77777777" w:rsidR="00F90BDC" w:rsidRDefault="00F90BDC"/>
    <w:p w14:paraId="7EBFC252" w14:textId="77777777" w:rsidR="00F90BDC" w:rsidRDefault="00F90BDC">
      <w:r xmlns:w="http://schemas.openxmlformats.org/wordprocessingml/2006/main">
        <w:t xml:space="preserve">މާރކްސް 4:28 ބިމުން މޭވާ ލިބެއެވެ. ފުރަތަމަ ބްލޭޑް، ދެން ކަންފަތް، އޭގެ ފަހުން ކަންފަތުގައި ފުރިހަމަ ކާށި.</w:t>
      </w:r>
    </w:p>
    <w:p w14:paraId="1D8EB263" w14:textId="77777777" w:rsidR="00F90BDC" w:rsidRDefault="00F90BDC"/>
    <w:p w14:paraId="065E3757" w14:textId="77777777" w:rsidR="00F90BDC" w:rsidRDefault="00F90BDC">
      <w:r xmlns:w="http://schemas.openxmlformats.org/wordprocessingml/2006/main">
        <w:t xml:space="preserve">ދުނިޔެ އަމިއްލައަށް މޭވާ އުފައްދައެވެ؛ ބްލޭޑަކުން ފެށިގެން، ދެން ކަންފަތެއް، އަދި އެންމެ ފަހުން ފުލް ކޮރން އެއް.</w:t>
      </w:r>
    </w:p>
    <w:p w14:paraId="677DC0FF" w14:textId="77777777" w:rsidR="00F90BDC" w:rsidRDefault="00F90BDC"/>
    <w:p w14:paraId="5E61DFE9" w14:textId="77777777" w:rsidR="00F90BDC" w:rsidRDefault="00F90BDC">
      <w:r xmlns:w="http://schemas.openxmlformats.org/wordprocessingml/2006/main">
        <w:t xml:space="preserve">1. ކުރިއެރުމުގެ ބާރު: ކެތްތެރިކަމާއި ކެތްތެރިކަމުން ފުރިހަމަކަން ލިބޭ ގޮތް</w:t>
      </w:r>
    </w:p>
    <w:p w14:paraId="6BD7CF59" w14:textId="77777777" w:rsidR="00F90BDC" w:rsidRDefault="00F90BDC"/>
    <w:p w14:paraId="513A8424" w14:textId="77777777" w:rsidR="00F90BDC" w:rsidRDefault="00F90BDC">
      <w:r xmlns:w="http://schemas.openxmlformats.org/wordprocessingml/2006/main">
        <w:t xml:space="preserve">2. އީމާންތެރިކަމުގެ ސަވާބު: މާތްރަސްކަލާނގެއަށް އިތުބާރުކުރުމުގެ ފައިދާ ހޯދުން</w:t>
      </w:r>
    </w:p>
    <w:p w14:paraId="4CEC27D4" w14:textId="77777777" w:rsidR="00F90BDC" w:rsidRDefault="00F90BDC"/>
    <w:p w14:paraId="1AC0C630" w14:textId="77777777" w:rsidR="00F90BDC" w:rsidRDefault="00F90BDC">
      <w:r xmlns:w="http://schemas.openxmlformats.org/wordprocessingml/2006/main">
        <w:t xml:space="preserve">1. ޔަޢުޤޫބުގެފާނު 5:7-8 - އެހެންކަމުން، އަޚުންނޭވެ، މާތްރަސްކަލާނގެ ވަޑައިގަންނަވާންދެން ކެތްތެރިވެލައްވާށެވެ. ދަނޑުވެރިޔާ ބިމުގެ އަގުހުރި މޭވާއަށް އިންތިޒާރުކުރާ ގޮތް ބަލާށެވެ، އެކަމާ މެދު ކެތްތެރިވެ، އަވަސް ވާރޭތަކާއި ފަހުގެ ވާރޭ ލިބެންދެން. ތިބާވެސް، ކެތްތެރިވާށެވެ. ތިޔަބައިމީހުންގެ ހިތްތައް ޤާއިމުކުރައްވާށެވެ.</w:t>
      </w:r>
    </w:p>
    <w:p w14:paraId="707FCE91" w14:textId="77777777" w:rsidR="00F90BDC" w:rsidRDefault="00F90BDC"/>
    <w:p w14:paraId="7224742E" w14:textId="77777777" w:rsidR="00F90BDC" w:rsidRDefault="00F90BDC">
      <w:r xmlns:w="http://schemas.openxmlformats.org/wordprocessingml/2006/main">
        <w:t xml:space="preserve">2. ގަލަތީ 6:7-9 - އޮޅުވާނުލާށެވެ: މާތްރަސްކަލާނގެއަށް މަލާމާތެއް ނުކުރެއެވެ. އެހެނީ އަމިއްލަ މަސްގަނޑަށް އިންދާ މީހާއަށް މަސްގަނޑުން ފަނާވުން ހޯދާނެ ކަމަށާއި، ނަމަވެސް ރޫޙުގެ ތެރެއަށް އިންދާ މީހާއަށް ރޫޙުގެ ތެރެއިން ދާއިމީ ޙަޔާތް ހޯދާނެ ކަމަށެވެ. އަދި ހެޔޮކަންތައްތަކުން ވަރުބަލި ނުވެވޭތޯއެވެ.</w:t>
      </w:r>
    </w:p>
    <w:p w14:paraId="7B89EAF0" w14:textId="77777777" w:rsidR="00F90BDC" w:rsidRDefault="00F90BDC"/>
    <w:p w14:paraId="7506FE7B" w14:textId="77777777" w:rsidR="00F90BDC" w:rsidRDefault="00F90BDC">
      <w:r xmlns:w="http://schemas.openxmlformats.org/wordprocessingml/2006/main">
        <w:t xml:space="preserve">މާރކްސް 4:29 ނަމަވެސް މޭވާ ލިބުމުން ވަގުތުން ދަނޑިވަޅުގައި ޖައްސައެވެ.</w:t>
      </w:r>
    </w:p>
    <w:p w14:paraId="285DBA48" w14:textId="77777777" w:rsidR="00F90BDC" w:rsidRDefault="00F90BDC"/>
    <w:p w14:paraId="2EC030E7" w14:textId="77777777" w:rsidR="00F90BDC" w:rsidRDefault="00F90BDC">
      <w:r xmlns:w="http://schemas.openxmlformats.org/wordprocessingml/2006/main">
        <w:t xml:space="preserve">ދަނޑުވެރިކަން މިއޮތީ ވަގުތުން އެއްކުރަން ޖެހޭނެ.</w:t>
      </w:r>
    </w:p>
    <w:p w14:paraId="1E20D21B" w14:textId="77777777" w:rsidR="00F90BDC" w:rsidRDefault="00F90BDC"/>
    <w:p w14:paraId="6C291485" w14:textId="77777777" w:rsidR="00F90BDC" w:rsidRDefault="00F90BDC">
      <w:r xmlns:w="http://schemas.openxmlformats.org/wordprocessingml/2006/main">
        <w:t xml:space="preserve">1: އިންޖީލު ހިއްސާ ކުރަން މަޑުނުކުރާށެވެ، މިއީ މޭވާ ލިބޭ ވަގުތު.</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ޅުގަނޑުމެންނަށް ގޮވާލައްވަނީ އެކަލާނގެ މިޝަންގައި ހަރަކާތްތެރިވުމަށް، ނަފްސުތަކުގެ ދަނޑުވެރިކަން ހޯދުމަށެވެ.</w:t>
      </w:r>
    </w:p>
    <w:p w14:paraId="041D7085" w14:textId="77777777" w:rsidR="00F90BDC" w:rsidRDefault="00F90BDC"/>
    <w:p w14:paraId="78725383" w14:textId="77777777" w:rsidR="00F90BDC" w:rsidRDefault="00F90BDC">
      <w:r xmlns:w="http://schemas.openxmlformats.org/wordprocessingml/2006/main">
        <w:t xml:space="preserve">1: މައްތަޙު 9:37-38 ދެން އެކަލޭގެފާނު އެކަލޭގެފާނުގެ އަސްޙާބީންނަށް ވިދާޅުވިއެވެ. އެހެންކަމުން ދަނޑުވެރިކަމުގެ ވެރިރަސްކަލާނގެއަށް ދުޢާކުރައްވާށެވެ.</w:t>
      </w:r>
    </w:p>
    <w:p w14:paraId="54FAC771" w14:textId="77777777" w:rsidR="00F90BDC" w:rsidRDefault="00F90BDC"/>
    <w:p w14:paraId="33C227D2" w14:textId="77777777" w:rsidR="00F90BDC" w:rsidRDefault="00F90BDC">
      <w:r xmlns:w="http://schemas.openxmlformats.org/wordprocessingml/2006/main">
        <w:t xml:space="preserve">2: ޔޫޙަންނާ 4:35-38 ތިޔަބައިމީހުން ނުބުނަނީ، އަދި ހަތަރު މަސް ދުވަސް އެބައޮތް. ބައްލަވާ، އަޅުގަނޑު ތިޔަބައިމީހުންނަށް ދަންނަވަން. އެހެނީ އެމީހުން މިހާރުވެސް ދަނޑުވެރިކަން ކުރަން ހުދުވެފައި ތިއްބެވެ. އަދި ދަނޑުވެރިކަން ކުރާ މީހާއަށް އުޖޫރަ ލިބި، ދާއިމީ ދިރިއުޅުމަށް މޭވާ އެއްކުރެއެވެ.</w:t>
      </w:r>
    </w:p>
    <w:p w14:paraId="3A7E811A" w14:textId="77777777" w:rsidR="00F90BDC" w:rsidRDefault="00F90BDC"/>
    <w:p w14:paraId="222B85CF" w14:textId="77777777" w:rsidR="00F90BDC" w:rsidRDefault="00F90BDC">
      <w:r xmlns:w="http://schemas.openxmlformats.org/wordprocessingml/2006/main">
        <w:t xml:space="preserve">މާކިއުލް 4:30 އެކަލޭގެފާނު ވިދާޅުވިއެވެ. ނުވަތަ އަޅުގަނޑުމެން އަޅާކިޔާނީ ކޮން އަޅާކިޔުމަކާ ހެއްޔެވެ؟</w:t>
      </w:r>
    </w:p>
    <w:p w14:paraId="7AB914FC" w14:textId="77777777" w:rsidR="00F90BDC" w:rsidRDefault="00F90BDC"/>
    <w:p w14:paraId="29670FFE" w14:textId="77777777" w:rsidR="00F90BDC" w:rsidRDefault="00F90BDC">
      <w:r xmlns:w="http://schemas.openxmlformats.org/wordprocessingml/2006/main">
        <w:t xml:space="preserve">އީސާގެފާނު މާތްރަސްކަލާނގެ ރަސްކަމާ ބެހޭގޮތުން ސުވާލެއް ކުރައްވަނީ، އެއީ އެހެން ކަންކަމާ އަޅާކިޔާނީ ކިހިނެއްތޯއެވެ.</w:t>
      </w:r>
    </w:p>
    <w:p w14:paraId="71DD5445" w14:textId="77777777" w:rsidR="00F90BDC" w:rsidRDefault="00F90BDC"/>
    <w:p w14:paraId="52F6C277" w14:textId="77777777" w:rsidR="00F90BDC" w:rsidRDefault="00F90BDC">
      <w:r xmlns:w="http://schemas.openxmlformats.org/wordprocessingml/2006/main">
        <w:t xml:space="preserve">1. އީސާގެފާނުގެ ސުވާލު: މާތްރަސްކަލާނގެ ރަސްކަމާ ބެހޭގޮތުން އަޅުގަނޑުމެންނަށް ދަސްކުރެވޭނީ ކޮން އެއްޗެއް ހެއްޔެވެ؟</w:t>
      </w:r>
    </w:p>
    <w:p w14:paraId="5F8F428B" w14:textId="77777777" w:rsidR="00F90BDC" w:rsidRDefault="00F90BDC"/>
    <w:p w14:paraId="15F8BD3E" w14:textId="77777777" w:rsidR="00F90BDC" w:rsidRDefault="00F90BDC">
      <w:r xmlns:w="http://schemas.openxmlformats.org/wordprocessingml/2006/main">
        <w:t xml:space="preserve">2. މާތްރަސްކަލާނގެ ރަސްކަމުގެ ސިއްރު ހޯދުން</w:t>
      </w:r>
    </w:p>
    <w:p w14:paraId="0280B8D6" w14:textId="77777777" w:rsidR="00F90BDC" w:rsidRDefault="00F90BDC"/>
    <w:p w14:paraId="1F3F9DE5" w14:textId="77777777" w:rsidR="00F90BDC" w:rsidRDefault="00F90BDC">
      <w:r xmlns:w="http://schemas.openxmlformats.org/wordprocessingml/2006/main">
        <w:t xml:space="preserve">1. ލޫކަސް 17:20-21 - "އެއްފަހަރަކު ފަރީސީން މާތްރަސްކަލާނގެ ރަސްކަންފުޅު އަންނާނީ ކޮން އިރަކުތޯ ސުވާލުކުރުމުން އީސާގެފާނު ޖަވާބު ދެއްވިއެވެ އޮތީ،' ނުވަތަ 'އެބައޮތް،' މާތްރަސްކަލާނގެ ރަސްކަންފުޅު ތިޔަބައިމީހުންގެ ތެރޭގައި އޮތުމުން.'"</w:t>
      </w:r>
    </w:p>
    <w:p w14:paraId="66991DDA" w14:textId="77777777" w:rsidR="00F90BDC" w:rsidRDefault="00F90BDC"/>
    <w:p w14:paraId="1B1B25DD" w14:textId="77777777" w:rsidR="00F90BDC" w:rsidRDefault="00F90BDC">
      <w:r xmlns:w="http://schemas.openxmlformats.org/wordprocessingml/2006/main">
        <w:t xml:space="preserve">2. ޔޫޙަންނާ 18:36 - "އީސާގެފާނު ވިދާޅުވިއެވެ.</w:t>
      </w:r>
    </w:p>
    <w:p w14:paraId="7B8857D0" w14:textId="77777777" w:rsidR="00F90BDC" w:rsidRDefault="00F90BDC"/>
    <w:p w14:paraId="389DC02C" w14:textId="77777777" w:rsidR="00F90BDC" w:rsidRDefault="00F90BDC">
      <w:r xmlns:w="http://schemas.openxmlformats.org/wordprocessingml/2006/main">
        <w:t xml:space="preserve">މާރކިއުލް 4:31 އެއީ ބިމުގައި އިންދާއިރު ބިމުގައިވާ ހުރިހާ އޮށަކަށްވުރެ ކުޑަ ކަދުރު ދަނޑިއެއް ފަދަ އެއްޗެކެވެ.</w:t>
      </w:r>
    </w:p>
    <w:p w14:paraId="16E22A55" w14:textId="77777777" w:rsidR="00F90BDC" w:rsidRDefault="00F90BDC"/>
    <w:p w14:paraId="7D7ECA41" w14:textId="77777777" w:rsidR="00F90BDC" w:rsidRDefault="00F90BDC">
      <w:r xmlns:w="http://schemas.openxmlformats.org/wordprocessingml/2006/main">
        <w:t xml:space="preserve">އީސާގެފާނު މާތްރަސްކަލާނގެ ރަސްކަންފުޅު އަޅާކިޔަނީ ހުރިހާ އޮށެއްގެ ތެރެއިން އެންމެ ކުޑަ މުސްޓަރޑް އޮށަކާއެވެ.</w:t>
      </w:r>
    </w:p>
    <w:p w14:paraId="0422157B" w14:textId="77777777" w:rsidR="00F90BDC" w:rsidRDefault="00F90BDC"/>
    <w:p w14:paraId="2A9EB885" w14:textId="77777777" w:rsidR="00F90BDC" w:rsidRDefault="00F90BDC">
      <w:r xmlns:w="http://schemas.openxmlformats.org/wordprocessingml/2006/main">
        <w:t xml:space="preserve">1. "މުސްޓަޑް ސީޑް ބޮޑުވާއިރު: އީމާންތެރިކަމުގެ ދިރާސާއެއް".</w:t>
      </w:r>
    </w:p>
    <w:p w14:paraId="26199FEF" w14:textId="77777777" w:rsidR="00F90BDC" w:rsidRDefault="00F90BDC"/>
    <w:p w14:paraId="40195097" w14:textId="77777777" w:rsidR="00F90BDC" w:rsidRDefault="00F90BDC">
      <w:r xmlns:w="http://schemas.openxmlformats.org/wordprocessingml/2006/main">
        <w:t xml:space="preserve">2. "މުސްޓަޑް ސީޑްގެ ބާރު: ކަލާނގެ ރަސްކަން ދޫކޮށްލުން".</w:t>
      </w:r>
    </w:p>
    <w:p w14:paraId="2635969C" w14:textId="77777777" w:rsidR="00F90BDC" w:rsidRDefault="00F90BDC"/>
    <w:p w14:paraId="70DFABC5" w14:textId="77777777" w:rsidR="00F90BDC" w:rsidRDefault="00F90BDC">
      <w:r xmlns:w="http://schemas.openxmlformats.org/wordprocessingml/2006/main">
        <w:t xml:space="preserve">1. ޔަރްމީޔާ 17:7-8 - "އެކަމަކު މާތްރަސްކަލާނގެއަށް އިތުބާރުކުރާ މީހާ ބާއްޖަވެރިވެގެންވެއެވެ. އެމީހުން ވާނީ ފެނުގެ ކައިރީގައި އިންދާފައިވާ ގަހެއް ފަދައިންނެވެ. އެ ގަހެއް ބިރެއް ނުގަނެއެވެ." ހޫނު އައުމުން؛ އޭގެ ފަތްތައް އަބަދުވެސް ފެހިވެފައި ހުރެއެވެ.</w:t>
      </w:r>
    </w:p>
    <w:p w14:paraId="4FCDA13F" w14:textId="77777777" w:rsidR="00F90BDC" w:rsidRDefault="00F90BDC"/>
    <w:p w14:paraId="1EAFD152" w14:textId="77777777" w:rsidR="00F90BDC" w:rsidRDefault="00F90BDC">
      <w:r xmlns:w="http://schemas.openxmlformats.org/wordprocessingml/2006/main">
        <w:t xml:space="preserve">2. މައްތަޙު 17:20 - “އެކަލޭގެފާނު ޖަވާބު ދެއްވީ، “ތިޔަބައިމީހުންގެ އީމާންތެރިކަން ކުޑަކަމުންނެވެ. ޙަޤީޤަތުގައި އަޅުގަނޑު ދަންނަވަން، ކަދުރު ދަނޑިއެއްހާ ކުޑަ އީމާންތެރިކަމެއް އޮތްނަމަ، މި ފަރުބަދައަށް ބުނަން ޖެހޭނެ، މިތަނުން އެތަނަށް ބަދަލުވެ، އެ ފަރުބަދަ ބަދަލުވާނެ. ކަލެއަށް އެއްވެސް ކަމެއް ނުކުރެވޭނެ.”</w:t>
      </w:r>
    </w:p>
    <w:p w14:paraId="59FDEBB0" w14:textId="77777777" w:rsidR="00F90BDC" w:rsidRDefault="00F90BDC"/>
    <w:p w14:paraId="7D47A1EA" w14:textId="77777777" w:rsidR="00F90BDC" w:rsidRDefault="00F90BDC">
      <w:r xmlns:w="http://schemas.openxmlformats.org/wordprocessingml/2006/main">
        <w:t xml:space="preserve">މާރކްސް 4:32 ނަމަވެސް އިންދައިފިނަމަ ބޮޑުވެ، ހުރިހާ ގަސްގަހާގެހިއަށްވުރެ ބޮޑުވެ، ބޮޑެތި ގޮފިތައް ފަޅާލައެވެ. ވައިގެ ދޫނިތައް އޭގެ ހިޔަނި ދަށުގައި ޖައްސާލުމަށްޓަކައެވެ.</w:t>
      </w:r>
    </w:p>
    <w:p w14:paraId="401B8C30" w14:textId="77777777" w:rsidR="00F90BDC" w:rsidRDefault="00F90BDC"/>
    <w:p w14:paraId="7BDDE2C7" w14:textId="77777777" w:rsidR="00F90BDC" w:rsidRDefault="00F90BDC">
      <w:r xmlns:w="http://schemas.openxmlformats.org/wordprocessingml/2006/main">
        <w:t xml:space="preserve">މުލައްދަނޑީގެ މިސާލުން އީމާންތެރިކަމުގެ ބާރާއި، އެންމެންނަށްވުރެ ބޮޑުވެ ބޮޑުވެވޭނެ ގޮތް ހާމަވެގެންދެއެވެ.</w:t>
      </w:r>
    </w:p>
    <w:p w14:paraId="0A51E83A" w14:textId="77777777" w:rsidR="00F90BDC" w:rsidRDefault="00F90BDC"/>
    <w:p w14:paraId="0346BD56" w14:textId="77777777" w:rsidR="00F90BDC" w:rsidRDefault="00F90BDC">
      <w:r xmlns:w="http://schemas.openxmlformats.org/wordprocessingml/2006/main">
        <w:t xml:space="preserve">1. އީމާންތެރިކަމުގެ ބާރު: އެކަން ކުރިއަރައި އަސަރު ކުރާނެ ގޮތް</w:t>
      </w:r>
    </w:p>
    <w:p w14:paraId="4BDA2B90" w14:textId="77777777" w:rsidR="00F90BDC" w:rsidRDefault="00F90BDC"/>
    <w:p w14:paraId="0BC60A4F" w14:textId="77777777" w:rsidR="00F90BDC" w:rsidRDefault="00F90BDC">
      <w:r xmlns:w="http://schemas.openxmlformats.org/wordprocessingml/2006/main">
        <w:t xml:space="preserve">2. މުސްޓަރޑް ސީޑް: އީމާންތެރިކަމާއި ކެތްތެރިކަމުގެ ފިލާވަޅެއް</w:t>
      </w:r>
    </w:p>
    <w:p w14:paraId="47863EC2" w14:textId="77777777" w:rsidR="00F90BDC" w:rsidRDefault="00F90BDC"/>
    <w:p w14:paraId="04226BF3" w14:textId="77777777" w:rsidR="00F90BDC" w:rsidRDefault="00F90BDC">
      <w:r xmlns:w="http://schemas.openxmlformats.org/wordprocessingml/2006/main">
        <w:t xml:space="preserve">1. މައްތަޙު 13:31-32 “އެކަލޭގެފާނު އެމީހުންގެ ކުރިމަތީގައި އިތުރު މިސާލެއް ޖައްސަވައި ވިދާޅުވީ، “ސުވަރުގެ ރަސްކަންފުޅަކީ، މީހަކު ނަގައިގެން އޭނާގެ ދަނޑުގައި އިންދާ ކަދުރު ދަނޑިއެއް ފަދަ އެއްޗެކެވެ. އެއީ ހުރިހާ އޮށްތަކުގެ ތެރެއިން އެންމެ ކުޑަ އޮށެއް ނަމަވެސް </w:t>
      </w:r>
      <w:r xmlns:w="http://schemas.openxmlformats.org/wordprocessingml/2006/main">
        <w:lastRenderedPageBreak xmlns:w="http://schemas.openxmlformats.org/wordprocessingml/2006/main"/>
      </w:r>
      <w:r xmlns:w="http://schemas.openxmlformats.org/wordprocessingml/2006/main">
        <w:t xml:space="preserve">ބޮޑުވުމުން ބަގީޗާގެ ހުރިހާ ގަސްގަހާގެހިތަކަށްވުރެ ބޮޑުވެ ގަހަކަށް ވެގެން ދާތީ ވައިގެ ދޫނިތައް އައިސް އޭގެ ގޮފިތަކުގައި ވަޅު ހަދައެވެ.”</w:t>
      </w:r>
    </w:p>
    <w:p w14:paraId="37940A17" w14:textId="77777777" w:rsidR="00F90BDC" w:rsidRDefault="00F90BDC"/>
    <w:p w14:paraId="4553F2C4" w14:textId="77777777" w:rsidR="00F90BDC" w:rsidRDefault="00F90BDC">
      <w:r xmlns:w="http://schemas.openxmlformats.org/wordprocessingml/2006/main">
        <w:t xml:space="preserve">2. ލޫކަސް 17:6 “މާތްރަސްކަލާނގެ ވިދާޅުވީ، ކަލޭގެފާނަށް ކަދުރު ދަނޑިއެއް ފަދަ އީމާންތެރިކަމެއް އޮތްނަމަ، މި މުލައްދަނޑި ގަހަށް ބުނަން ޖެހޭނެއެވެ.</w:t>
      </w:r>
    </w:p>
    <w:p w14:paraId="40951DF3" w14:textId="77777777" w:rsidR="00F90BDC" w:rsidRDefault="00F90BDC"/>
    <w:p w14:paraId="33AAB777" w14:textId="77777777" w:rsidR="00F90BDC" w:rsidRDefault="00F90BDC">
      <w:r xmlns:w="http://schemas.openxmlformats.org/wordprocessingml/2006/main">
        <w:t xml:space="preserve">މާރކްސް 4:33 އަދި އެފަދަ އެތައް މާނަތަކެއް އެކަލޭގެފާނު އެމީހުންނަށް އަޑުއަހާލެވުނެވެ.</w:t>
      </w:r>
    </w:p>
    <w:p w14:paraId="374D0EF2" w14:textId="77777777" w:rsidR="00F90BDC" w:rsidRDefault="00F90BDC"/>
    <w:p w14:paraId="22433507" w14:textId="77777777" w:rsidR="00F90BDC" w:rsidRDefault="00F90BDC">
      <w:r xmlns:w="http://schemas.openxmlformats.org/wordprocessingml/2006/main">
        <w:t xml:space="preserve">އީސާގެފާނު އެކަލޭގެފާނުގެ އަސްޙާބީންނަށް ވިސްނޭ ގޮތަށް އެތައް މާނައެއް ކިޔައިދެއްވިއެވެ.</w:t>
      </w:r>
    </w:p>
    <w:p w14:paraId="07562297" w14:textId="77777777" w:rsidR="00F90BDC" w:rsidRDefault="00F90BDC"/>
    <w:p w14:paraId="0E79B48E" w14:textId="77777777" w:rsidR="00F90BDC" w:rsidRDefault="00F90BDC">
      <w:r xmlns:w="http://schemas.openxmlformats.org/wordprocessingml/2006/main">
        <w:t xml:space="preserve">1. އުނގަންނައިދިނުމާއި އުނގެނުމުގައި ވާހަކަތަކުގެ ބާރު</w:t>
      </w:r>
    </w:p>
    <w:p w14:paraId="6E1059D0" w14:textId="77777777" w:rsidR="00F90BDC" w:rsidRDefault="00F90BDC"/>
    <w:p w14:paraId="0452838B" w14:textId="77777777" w:rsidR="00F90BDC" w:rsidRDefault="00F90BDC">
      <w:r xmlns:w="http://schemas.openxmlformats.org/wordprocessingml/2006/main">
        <w:t xml:space="preserve">2. އީސާގެފާނުގެ މާނަތަކުގެ ބާރު ދެނެގަތުން</w:t>
      </w:r>
    </w:p>
    <w:p w14:paraId="6C8D0C16" w14:textId="77777777" w:rsidR="00F90BDC" w:rsidRDefault="00F90BDC"/>
    <w:p w14:paraId="7A15A8B7" w14:textId="77777777" w:rsidR="00F90BDC" w:rsidRDefault="00F90BDC">
      <w:r xmlns:w="http://schemas.openxmlformats.org/wordprocessingml/2006/main">
        <w:t xml:space="preserve">1. ލޫކަސް 8:4-15 – ގަސް އިންދާ މީހާގެ މިސާލު</w:t>
      </w:r>
    </w:p>
    <w:p w14:paraId="2BF67715" w14:textId="77777777" w:rsidR="00F90BDC" w:rsidRDefault="00F90BDC"/>
    <w:p w14:paraId="29432B2F" w14:textId="77777777" w:rsidR="00F90BDC" w:rsidRDefault="00F90BDC">
      <w:r xmlns:w="http://schemas.openxmlformats.org/wordprocessingml/2006/main">
        <w:t xml:space="preserve">2. މައްތަޙު 13:3-23 – އިންދާ މީހާއާއި އޮށުގެ ވާހަކަ</w:t>
      </w:r>
    </w:p>
    <w:p w14:paraId="10DC79A7" w14:textId="77777777" w:rsidR="00F90BDC" w:rsidRDefault="00F90BDC"/>
    <w:p w14:paraId="7533AB65" w14:textId="77777777" w:rsidR="00F90BDC" w:rsidRDefault="00F90BDC">
      <w:r xmlns:w="http://schemas.openxmlformats.org/wordprocessingml/2006/main">
        <w:t xml:space="preserve">މާރކްސް 4:34 ނަމަވެސް މާނައެއް ނެތި އެމީހުންނާ ވާހަކަ ނުދެއްކިއެވެ.</w:t>
      </w:r>
    </w:p>
    <w:p w14:paraId="5A433694" w14:textId="77777777" w:rsidR="00F90BDC" w:rsidRDefault="00F90BDC"/>
    <w:p w14:paraId="5F91B364" w14:textId="77777777" w:rsidR="00F90BDC" w:rsidRDefault="00F90BDC">
      <w:r xmlns:w="http://schemas.openxmlformats.org/wordprocessingml/2006/main">
        <w:t xml:space="preserve">މީސްތަކުންނަށް ރޫޙާނީ ޙަޤީޤަތްތައް ވިސްނައިދިނުމަށްޓަކައި އީސާގެފާނު މާނަތައް ބޭނުންކުރެއްވިއެވެ.</w:t>
      </w:r>
    </w:p>
    <w:p w14:paraId="739BE52F" w14:textId="77777777" w:rsidR="00F90BDC" w:rsidRDefault="00F90BDC"/>
    <w:p w14:paraId="3EB41E75" w14:textId="77777777" w:rsidR="00F90BDC" w:rsidRDefault="00F90BDC">
      <w:r xmlns:w="http://schemas.openxmlformats.org/wordprocessingml/2006/main">
        <w:t xml:space="preserve">1: މާނަތަކަކީ އުނދަގޫ ތަޞައްވުރުތައް ވިސްނައިގަންނަން ފަސޭހަ ގޮތަކަށް ބަޔާންކުރުމަށް ބޭނުންކުރެވޭ ވަރުގަދަ ވަސީލަތެކެވެ.</w:t>
      </w:r>
    </w:p>
    <w:p w14:paraId="1F013504" w14:textId="77777777" w:rsidR="00F90BDC" w:rsidRDefault="00F90BDC"/>
    <w:p w14:paraId="0C5B8B03" w14:textId="77777777" w:rsidR="00F90BDC" w:rsidRDefault="00F90BDC">
      <w:r xmlns:w="http://schemas.openxmlformats.org/wordprocessingml/2006/main">
        <w:t xml:space="preserve">2: އީސާގެފާނާއި އެކަލޭގެފާނުގެ އުނގަންނައިދިނުންތަކަށް އީމާންވެ، އެކަލާނގެ ތިބާއަށް ރޫޙާނީ ޙަޤީޤަތްތައް ބަޔާންކޮށްދެއްވާނެއެވެ.</w:t>
      </w:r>
    </w:p>
    <w:p w14:paraId="2EF09A2E" w14:textId="77777777" w:rsidR="00F90BDC" w:rsidRDefault="00F90BDC"/>
    <w:p w14:paraId="5F579101" w14:textId="77777777" w:rsidR="00F90BDC" w:rsidRDefault="00F90BDC">
      <w:r xmlns:w="http://schemas.openxmlformats.org/wordprocessingml/2006/main">
        <w:t xml:space="preserve">1: ޔޫޙަންނާ 14:26 - “އެކަމަކު ވަކީލު، އަހަރެންގެ ނަމުގައި ބައްޕާފުޅު ފޮނުއްވާނެ މާތް ރޫޙު، ތިޔަބައިމީހުންނަށް ހުރިހާ ކަމެއް ދަސްކޮށްދެއްވައި، އަހަރެން ތިޔަބައިމީހުންނަށް ބުނި ހުރިހާ އެއްޗެއް ހަނދާންކޮށްދެއްވާނެއެވެ.”</w:t>
      </w:r>
    </w:p>
    <w:p w14:paraId="3D62B957" w14:textId="77777777" w:rsidR="00F90BDC" w:rsidRDefault="00F90BDC"/>
    <w:p w14:paraId="0F6D209D" w14:textId="77777777" w:rsidR="00F90BDC" w:rsidRDefault="00F90BDC">
      <w:r xmlns:w="http://schemas.openxmlformats.org/wordprocessingml/2006/main">
        <w:t xml:space="preserve">2: ލޫކަސް 10:27 - “އެކަލޭގެފާނު ޖަވާބު ދެއްވީ، ‘“ތިބާގެ ކަލާނގެ މާތްރަސްކަލާނގެއަށް ތިބާގެ މުޅި ހިތަކުންނާއި މުޅި ނަފްސުންނާއި ހުރިހާ ބާރަކާއި ހުރިހާ ވިސްނުމަކުން ލޯބިވާށެވެ”؛ އަދި “ތިމާގެ އަމިއްލަ ނަފްސަށް ލޯބިވާ ފަދައިން އަވަށްޓެރިޔާދެކެ ލޯބިވާށެވެ.”'”</w:t>
      </w:r>
    </w:p>
    <w:p w14:paraId="6888F0FD" w14:textId="77777777" w:rsidR="00F90BDC" w:rsidRDefault="00F90BDC"/>
    <w:p w14:paraId="6891FE76" w14:textId="77777777" w:rsidR="00F90BDC" w:rsidRDefault="00F90BDC">
      <w:r xmlns:w="http://schemas.openxmlformats.org/wordprocessingml/2006/main">
        <w:t xml:space="preserve">މާރކްސް 4:35 ހަމަ އެދުވަހު ހަވީރު ވެގެން ދިޔައިރު، އެކަލޭގެފާނު އެމީހުންނަށް ވިދާޅުވިއެވެ.</w:t>
      </w:r>
    </w:p>
    <w:p w14:paraId="43DBEBEE" w14:textId="77777777" w:rsidR="00F90BDC" w:rsidRDefault="00F90BDC"/>
    <w:p w14:paraId="66F6D4FD" w14:textId="77777777" w:rsidR="00F90BDC" w:rsidRDefault="00F90BDC">
      <w:r xmlns:w="http://schemas.openxmlformats.org/wordprocessingml/2006/main">
        <w:t xml:space="preserve">އީސާގެފާނު އެކަލޭގެފާނުގެ އަސްޙާބީންނަށް ދަޢުވަތު ދެއްވަނީ ލޭކުގެ އަނެއް ފަރާތަށް ހުރަސްކުރުމަށެވެ.</w:t>
      </w:r>
    </w:p>
    <w:p w14:paraId="2655CB59" w14:textId="77777777" w:rsidR="00F90BDC" w:rsidRDefault="00F90BDC"/>
    <w:p w14:paraId="4466DC37" w14:textId="77777777" w:rsidR="00F90BDC" w:rsidRDefault="00F90BDC">
      <w:r xmlns:w="http://schemas.openxmlformats.org/wordprocessingml/2006/main">
        <w:t xml:space="preserve">1: އީސާގެފާނަށް ތަބާވުމަށް ގޮވާލެއްވި ގޮވާލުން - އެކަލޭގެފާނު އަޅުގަނޑުމެން ގެންދެވޭނެ ތަނެއް ނޭނގުނު ނަމަވެސް، އެކަލޭގެފާނުގެ މަގަކީ އެންމެ ރަނގަޅު ގޮތް ކަމަށް އިތުބާރު ކުރެވޭނެއެވެ.</w:t>
      </w:r>
    </w:p>
    <w:p w14:paraId="391AFD60" w14:textId="77777777" w:rsidR="00F90BDC" w:rsidRDefault="00F90BDC"/>
    <w:p w14:paraId="5B772C15" w14:textId="77777777" w:rsidR="00F90BDC" w:rsidRDefault="00F90BDC">
      <w:r xmlns:w="http://schemas.openxmlformats.org/wordprocessingml/2006/main">
        <w:t xml:space="preserve">2: ބިރު ނުގަތުން - އީސާގެފާނު ލޭކް ހުރަސް ކުރުމަށް ދެއްވި ދައުވަތަކީ އެކަލާނގެ އަހަރެމެންނާއެކު ހުންނެވިކަން ހަނދާންކޮށްދިނުމާއި، ކޮންމެ ނުރައްކަލެއް ކުރިމަތިވިޔަސް އެކަލާނގެ އަހަރެމެން ރައްކާތެރި ކުރައްވާނެ ކަމުގެ އީމާންތެރިކަން އޮންނަން ޖެހެއެވެ.</w:t>
      </w:r>
    </w:p>
    <w:p w14:paraId="05E3042A" w14:textId="77777777" w:rsidR="00F90BDC" w:rsidRDefault="00F90BDC"/>
    <w:p w14:paraId="71236D43" w14:textId="77777777" w:rsidR="00F90BDC" w:rsidRDefault="00F90BDC">
      <w:r xmlns:w="http://schemas.openxmlformats.org/wordprocessingml/2006/main">
        <w:t xml:space="preserve">1: މައްތަޙު 8:18-27 - އީސާގެފާނު ކަނޑުގައި އަންނަ ތޫފާނެއް ހަމައަކަށް އެޅުއްވައި، ގުދުރަތުގެ އުފެއްދުންތަކުގެ މައްޗަށް ވެސް އޭނާގެ ބާރާއި ބާރު ދައްކަވައެވެ.</w:t>
      </w:r>
    </w:p>
    <w:p w14:paraId="77239168" w14:textId="77777777" w:rsidR="00F90BDC" w:rsidRDefault="00F90BDC"/>
    <w:p w14:paraId="2A8E3C8B" w14:textId="77777777" w:rsidR="00F90BDC" w:rsidRDefault="00F90BDC">
      <w:r xmlns:w="http://schemas.openxmlformats.org/wordprocessingml/2006/main">
        <w:t xml:space="preserve">2: ޔޫޙަންނާ 6:16-21 - އީސާގެފާނު ފެނުގެ މަތީގައި ހިނގާލައްވައި، އެކަލޭގެފާނަކީ ހުރިހާ ޚަލްޤުތަކެއްގެ ވެރިޔާކަން އޭނާގެ މުދައްރިސުންނަށް ދައްކަވަމުންނެވެ.</w:t>
      </w:r>
    </w:p>
    <w:p w14:paraId="2DB55A6B" w14:textId="77777777" w:rsidR="00F90BDC" w:rsidRDefault="00F90BDC"/>
    <w:p w14:paraId="215A7E02" w14:textId="77777777" w:rsidR="00F90BDC" w:rsidRDefault="00F90BDC">
      <w:r xmlns:w="http://schemas.openxmlformats.org/wordprocessingml/2006/main">
        <w:t xml:space="preserve">މާކިއުލް 4:36 އެމީހުން އެ މީހުން ފޮނުވާލުމަށްފަހު، އޭނާ ބޯޓުގައި ހުއްޓާ އޭނާ ގެންދިޔައެވެ. އަދި އޭނާއާއެކު އެހެން ކުދިކުދި ބޯޓުތައްވެސް ހުއްޓެވެ.</w:t>
      </w:r>
    </w:p>
    <w:p w14:paraId="27A0E2FA" w14:textId="77777777" w:rsidR="00F90BDC" w:rsidRDefault="00F90BDC"/>
    <w:p w14:paraId="623058E6" w14:textId="77777777" w:rsidR="00F90BDC" w:rsidRDefault="00F90BDC">
      <w:r xmlns:w="http://schemas.openxmlformats.org/wordprocessingml/2006/main">
        <w:t xml:space="preserve">ގިނަ ބަޔަކާ މުޚާޠަބު ކުރެއްވުމަށްފަހު އީސާގެފާނާއި އެކަލޭގެފާނުގެ އަސްޙާބީން ދޯނިފަހަރުގެ ބޭނުން ހިފައިގެން ލޭކް ހުރަސްކުރިއެވެ.</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ޒީ ދިރިއުޅުމެއްގެ ތެރޭގައި އަރާމުކުރުމަށް ވަގުތު ހޭދަކުރުމުގެ އީސާގެފާނުގެ މިސާލެވެ.</w:t>
      </w:r>
    </w:p>
    <w:p w14:paraId="5C1818D8" w14:textId="77777777" w:rsidR="00F90BDC" w:rsidRDefault="00F90BDC"/>
    <w:p w14:paraId="237DFF4C" w14:textId="77777777" w:rsidR="00F90BDC" w:rsidRDefault="00F90BDC">
      <w:r xmlns:w="http://schemas.openxmlformats.org/wordprocessingml/2006/main">
        <w:t xml:space="preserve">2. ސަޕޯޓިވް ކޮމިއުނިޓީއެއް އޮތުމުގެ މުހިންމުކަން.</w:t>
      </w:r>
    </w:p>
    <w:p w14:paraId="33B7BE82" w14:textId="77777777" w:rsidR="00F90BDC" w:rsidRDefault="00F90BDC"/>
    <w:p w14:paraId="2B144809" w14:textId="77777777" w:rsidR="00F90BDC" w:rsidRDefault="00F90BDC">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ތިޔަބައިމީހުންގެ ނަފްސުތަކަށް އަރާމު ލިބޭނެއެވެ.</w:t>
      </w:r>
    </w:p>
    <w:p w14:paraId="441C4DB2" w14:textId="77777777" w:rsidR="00F90BDC" w:rsidRDefault="00F90BDC"/>
    <w:p w14:paraId="0CDD89FF" w14:textId="77777777" w:rsidR="00F90BDC" w:rsidRDefault="00F90BDC">
      <w:r xmlns:w="http://schemas.openxmlformats.org/wordprocessingml/2006/main">
        <w:t xml:space="preserve">2. އަމަލުތައް 2:42-47 - “އެމީހުން ރަސޫލުންގެ އުނގަންނައިދިނުމާއި އެއްބައިވަންތަކަމާއި ރޮށި ފަޅާލުމާއި ދުޢާތަކަށް ޚާއްޞަވިއެވެ. އަދި ކޮންމެ ނަފްސެއްގެ މައްޗަށް ބިރުވެރިކަން އުފެދި، ރަސޫލުންގެ ތެރެއިން އެތައް އަޖައިބުތަކާއި ނިޝާންތަކެއް ކުރެވެމުން ދިޔައެވެ. އަދި އީމާންވި އެންމެން ތިބީ އެކުގައި ކަމަށާއި ހުރިހާ ކަމެއް އެއްގޮތް ކަމަށް ވެސް ވިދާޅުވި އެވެ. އަދި އެމީހުންގެ މުދަލާއި ތަކެތި ވިއްކައި، އެއިން ލިބޭ ފައިސާ އެންމެންނަށް ބަހާލަމުން ދިޔައީ، އެއްވެސް މީހަކަށް ބޭނުންވި ވަރަކަށް. އަދި ދުވަހުން ދުވަހަށް އެކުގައި ފައްޅީގައި ބައިވެރިވެ، ގޭގައި ރޮށި ފަޅާލައިގެން، އުފާވެރި ދީލަތި ހިތަކުން، މާތްރަސްކަލާނގެއަށް ޙަމްދުކޮށް، ހުރިހާ ރައްޔިތުންގެ ރަޙްމަތް ލިބިގެން އެމީހުންގެ ކާނާ ލިބެމުން ދިޔައެވެ. އަދި މާތްރަސްކަލާނގެ އެބައިމީހުންގެ ޢަދަދަށް ދުވަހުން ދުވަހަށް ސަލާމަތްވަމުން ދިޔަ މީހުން އިތުރުކުރައްވަމުން ގެންދެވިއެވެ.”</w:t>
      </w:r>
    </w:p>
    <w:p w14:paraId="2A03B76E" w14:textId="77777777" w:rsidR="00F90BDC" w:rsidRDefault="00F90BDC"/>
    <w:p w14:paraId="6BA0CED9" w14:textId="77777777" w:rsidR="00F90BDC" w:rsidRDefault="00F90BDC">
      <w:r xmlns:w="http://schemas.openxmlformats.org/wordprocessingml/2006/main">
        <w:t xml:space="preserve">މާކިއުލް 4:37 އޭރު ބޮޑު ވައިރޯޅިއެއް އުފެދި، ރާޅުތައް ބޯޓުގެ ތެރެއަށް ވަދެ، ބޯޓު ފުރިގެން ދިޔައެވެ.</w:t>
      </w:r>
    </w:p>
    <w:p w14:paraId="132C5D83" w14:textId="77777777" w:rsidR="00F90BDC" w:rsidRDefault="00F90BDC"/>
    <w:p w14:paraId="280C15AD" w14:textId="77777777" w:rsidR="00F90BDC" w:rsidRDefault="00F90BDC">
      <w:r xmlns:w="http://schemas.openxmlformats.org/wordprocessingml/2006/main">
        <w:t xml:space="preserve">ބޮޑު ތޫފާނެއް އުފެދި، ބޯޓު ފެނާއި ރާޅުތަކުން ފުރިގެން ދިޔައެވެ.</w:t>
      </w:r>
    </w:p>
    <w:p w14:paraId="72A85254" w14:textId="77777777" w:rsidR="00F90BDC" w:rsidRDefault="00F90BDC"/>
    <w:p w14:paraId="3E6B6178" w14:textId="77777777" w:rsidR="00F90BDC" w:rsidRDefault="00F90BDC">
      <w:r xmlns:w="http://schemas.openxmlformats.org/wordprocessingml/2006/main">
        <w:t xml:space="preserve">1. ދިރިއުޅުމުގެ ތޫފާންތަކުގައި ބާރު ހޯދުން</w:t>
      </w:r>
    </w:p>
    <w:p w14:paraId="3887034C" w14:textId="77777777" w:rsidR="00F90BDC" w:rsidRDefault="00F90BDC"/>
    <w:p w14:paraId="2E96581F" w14:textId="77777777" w:rsidR="00F90BDC" w:rsidRDefault="00F90BDC">
      <w:r xmlns:w="http://schemas.openxmlformats.org/wordprocessingml/2006/main">
        <w:t xml:space="preserve">2. ދަތި ވަގުތުތަކުގައި މާތްރަސްކަލާނގެއަށް އިތުބާރުކުރުން</w:t>
      </w:r>
    </w:p>
    <w:p w14:paraId="58BF6B1C" w14:textId="77777777" w:rsidR="00F90BDC" w:rsidRDefault="00F90BDC"/>
    <w:p w14:paraId="427D06CF" w14:textId="77777777" w:rsidR="00F90BDC" w:rsidRDefault="00F90BDC">
      <w:r xmlns:w="http://schemas.openxmlformats.org/wordprocessingml/2006/main">
        <w:t xml:space="preserve">1. ޒާބުޙާ 107:23-24 – “ބޯޓުތަކުގައި ކަނޑަށް ފައިބައިގެންދާ މީހުންނެވެ. މިމީހުންނަށް މާތްރަސްކަލާނގެ ޢަމަލުތަކާއި، އެކަލޭގެފާނުގެ އަޖައިބުތައް ފުންމިނުން ފެނެއެވެ.”</w:t>
      </w:r>
    </w:p>
    <w:p w14:paraId="517B13C8" w14:textId="77777777" w:rsidR="00F90BDC" w:rsidRDefault="00F90BDC"/>
    <w:p w14:paraId="79B2BEAA" w14:textId="77777777" w:rsidR="00F90BDC" w:rsidRDefault="00F90BDC">
      <w:r xmlns:w="http://schemas.openxmlformats.org/wordprocessingml/2006/main">
        <w:t xml:space="preserve">2. މައްތަޙު 8:23-27 – “އެކަލޭގެފާނު ބޯޓަކަށް ވަޑައިގަތުމުން، އޭނާގެ އަސްޙާބީން އޭނާގެ ފަހަތުން ދިޔައެވެ. އޭރު </w:t>
      </w:r>
      <w:r xmlns:w="http://schemas.openxmlformats.org/wordprocessingml/2006/main">
        <w:lastRenderedPageBreak xmlns:w="http://schemas.openxmlformats.org/wordprocessingml/2006/main"/>
      </w:r>
      <w:r xmlns:w="http://schemas.openxmlformats.org/wordprocessingml/2006/main">
        <w:t xml:space="preserve">ކަނޑުގައި ބޮޑު ތޫފާނެއް އުފެދި، ބޯޓު ރާޅުތަކުން ފުރިގެން ދިޔަ ނަމަވެސް އޭނާ އޮތީ ނިދާފައެވެ. އަދި އެކަލޭގެފާނުގެ އަސްޙާބީން އެކަލޭގެފާނުގެ އަރިހަށް އައިސް ހޭލައްވައި ވިދާޅުވީ، “ރަސްކަލާނގެ، އަހަރެމެން ސަލާމަތް ކުރައްވާށެވެ. އެކަލޭގެފާނު އެމީހުންނަށް ވިދާޅުވިއެވެ. ދެން ތެދުވެ، ވައިރޯޅިތަކާއި ކަނޑަށް ފާޑުކިޔައިފިއެވެ. އަދި ވަރަށް ބޮޑު ހަމަޖެހުމެއް އުފެދުނެވެ. ނަމަވެސް އެ މީހުން ހައިރާންވެ ބުނީ، މިއީ ކޮންކަހަލަ އިންސާނެއް ހެއްޔެވެ؟</w:t>
      </w:r>
    </w:p>
    <w:p w14:paraId="594965E2" w14:textId="77777777" w:rsidR="00F90BDC" w:rsidRDefault="00F90BDC"/>
    <w:p w14:paraId="6FD67F1E" w14:textId="77777777" w:rsidR="00F90BDC" w:rsidRDefault="00F90BDC">
      <w:r xmlns:w="http://schemas.openxmlformats.org/wordprocessingml/2006/main">
        <w:t xml:space="preserve">މާރކްސް 4:38 ބޯޓުގެ ފަހަތު ފަރާތުގައި ބާލީހެއްގައި ނިދާފައި އޮއްވާ އެމީހުން އޭނާ ހޭލައްވާލައި ބުނީ، “މުދައްރިސް، އަހަރެމެން ނައްތާލެވޭ ކަމާމެދު ތިބާ ފަރުވާލެއް ނުބަހައްޓަނީ ހެއްޔެވެ؟”</w:t>
      </w:r>
    </w:p>
    <w:p w14:paraId="12D790F2" w14:textId="77777777" w:rsidR="00F90BDC" w:rsidRDefault="00F90BDC"/>
    <w:p w14:paraId="72E04EE1" w14:textId="77777777" w:rsidR="00F90BDC" w:rsidRDefault="00F90BDC">
      <w:r xmlns:w="http://schemas.openxmlformats.org/wordprocessingml/2006/main">
        <w:t xml:space="preserve">އީސާގެފާނު ކަނޑުގައި އަންނަ ތޫފާނެއް ހަމައަކަށް އެޅުއްވައި، އެކަލޭގެފާނުގެ އަސްޙާބީންގެ އީމާންތެރިކަން އިމްތިޙާނަށް ވައްދަވައެވެ.</w:t>
      </w:r>
    </w:p>
    <w:p w14:paraId="223F0C12" w14:textId="77777777" w:rsidR="00F90BDC" w:rsidRDefault="00F90BDC"/>
    <w:p w14:paraId="67BECB9B" w14:textId="77777777" w:rsidR="00F90BDC" w:rsidRDefault="00F90BDC">
      <w:r xmlns:w="http://schemas.openxmlformats.org/wordprocessingml/2006/main">
        <w:t xml:space="preserve">1. އީސާގެފާނު އަބަދުވެސް ތޫފާނުގެ ކޮންޓްރޯލް ކުރައްވަނީ: އުނދަގޫ ވަގުތުތަކުގައި އެކަލޭގެފާނަށް އިތުބާރު ކުރުން</w:t>
      </w:r>
    </w:p>
    <w:p w14:paraId="1D95D493" w14:textId="77777777" w:rsidR="00F90BDC" w:rsidRDefault="00F90BDC"/>
    <w:p w14:paraId="1808C806" w14:textId="77777777" w:rsidR="00F90BDC" w:rsidRDefault="00F90BDC">
      <w:r xmlns:w="http://schemas.openxmlformats.org/wordprocessingml/2006/main">
        <w:t xml:space="preserve">2. ބިރުވެރިކަމުގެ ކުރިމަތީގައި އީމާންތެރިކަމާއި ހިތްވަރު ހުރުން</w:t>
      </w:r>
    </w:p>
    <w:p w14:paraId="23EE3FA2" w14:textId="77777777" w:rsidR="00F90BDC" w:rsidRDefault="00F90BDC"/>
    <w:p w14:paraId="060BFF33"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1549F6BC" w14:textId="77777777" w:rsidR="00F90BDC" w:rsidRDefault="00F90BDC"/>
    <w:p w14:paraId="518B4E68" w14:textId="77777777" w:rsidR="00F90BDC" w:rsidRDefault="00F90BDC">
      <w:r xmlns:w="http://schemas.openxmlformats.org/wordprocessingml/2006/main">
        <w:t xml:space="preserve">2. މައްތަޙު 6:25-34 - ކަންބޮޑު ނުވުމަށާއި ނުވަތަ ހާސްނުވުމާ ބެހޭގޮތުން އީސާގެފާނުގެ އުނގަންނައިދިނުން.</w:t>
      </w:r>
    </w:p>
    <w:p w14:paraId="684BC9E4" w14:textId="77777777" w:rsidR="00F90BDC" w:rsidRDefault="00F90BDC"/>
    <w:p w14:paraId="3E8D0F10" w14:textId="77777777" w:rsidR="00F90BDC" w:rsidRDefault="00F90BDC">
      <w:r xmlns:w="http://schemas.openxmlformats.org/wordprocessingml/2006/main">
        <w:t xml:space="preserve">މާކިއުލް 4:39 އެކަލޭގެފާނު ތެދުވެވަޑައިގެން ވައިރޯޅިއަށް ފާޑުކިޔައި ކަނޑަށް ވިދާޅުވިއެވެ. އަދި ވައިރޯޅި ހުއްޓި ބޮޑު ހަމަޖެހުމެއް އުފެދުނެވެ.</w:t>
      </w:r>
    </w:p>
    <w:p w14:paraId="4487AD7B" w14:textId="77777777" w:rsidR="00F90BDC" w:rsidRDefault="00F90BDC"/>
    <w:p w14:paraId="24172B44" w14:textId="77777777" w:rsidR="00F90BDC" w:rsidRDefault="00F90BDC">
      <w:r xmlns:w="http://schemas.openxmlformats.org/wordprocessingml/2006/main">
        <w:t xml:space="preserve">ތޫފާން ހަމައަކަށް އެޅުވުމުގެ ބާރު އީސާގެފާނަށް ލިބިވަޑައިގެންނެވިއެވެ.</w:t>
      </w:r>
    </w:p>
    <w:p w14:paraId="27E3928A" w14:textId="77777777" w:rsidR="00F90BDC" w:rsidRDefault="00F90BDC"/>
    <w:p w14:paraId="607992DF" w14:textId="77777777" w:rsidR="00F90BDC" w:rsidRDefault="00F90BDC">
      <w:r xmlns:w="http://schemas.openxmlformats.org/wordprocessingml/2006/main">
        <w:t xml:space="preserve">1: ދިރިއުޅުމުގެ ތޫފާންތަކުގެ ތެރޭގައި އަހަރެމެންގެ ހަމަޖެހުމަކީ އީސާގެފާނެވެ.</w:t>
      </w:r>
    </w:p>
    <w:p w14:paraId="33044D94" w14:textId="77777777" w:rsidR="00F90BDC" w:rsidRDefault="00F90BDC"/>
    <w:p w14:paraId="4720F511" w14:textId="77777777" w:rsidR="00F90BDC" w:rsidRDefault="00F90BDC">
      <w:r xmlns:w="http://schemas.openxmlformats.org/wordprocessingml/2006/main">
        <w:t xml:space="preserve">2: އީސާގެފާނަށް އަދިވެސް ހަލަބޮލިކަމުގެ ވައިރޯޅިތަކާއި އަހަރެމެންނަށް ހަމަޖެހުމާއި އަރާމު ގެނެސްދެވިދާނެއެވެ.</w:t>
      </w:r>
    </w:p>
    <w:p w14:paraId="56665FE5" w14:textId="77777777" w:rsidR="00F90BDC" w:rsidRDefault="00F90BDC"/>
    <w:p w14:paraId="3079C26A" w14:textId="77777777" w:rsidR="00F90BDC" w:rsidRDefault="00F90BDC">
      <w:r xmlns:w="http://schemas.openxmlformats.org/wordprocessingml/2006/main">
        <w:t xml:space="preserve">1: ޔަޝާޔާ 26:3 - ތިބާއަށް އިތުބާރު ކުރާތީ، އެމީހުންގެ ވިސްނުން ސާބިތުވާ މީހުން ފުރިހަމަ ސުލްހަވެރިކަމާއެކު ބެހެއްޓޭނެއެވެ.</w:t>
      </w:r>
    </w:p>
    <w:p w14:paraId="4A241767" w14:textId="77777777" w:rsidR="00F90BDC" w:rsidRDefault="00F90BDC"/>
    <w:p w14:paraId="65A29B6A" w14:textId="77777777" w:rsidR="00F90BDC" w:rsidRDefault="00F90BDC">
      <w:r xmlns:w="http://schemas.openxmlformats.org/wordprocessingml/2006/main">
        <w:t xml:space="preserve">2: ޒާބުޙާ 46:10 - މަޑުމައިތިރިވެ، އަހަރެންނަކީ ކަލާނގެކަން އެނގޭށެވެ. އަހަރެން ޤައުމުތަކުގެ ތެރޭގައި މަތިވެރިވެ، ބިމުގައި މަތިވެރިވާނެއެވެ.</w:t>
      </w:r>
    </w:p>
    <w:p w14:paraId="2A3118E9" w14:textId="77777777" w:rsidR="00F90BDC" w:rsidRDefault="00F90BDC"/>
    <w:p w14:paraId="38956F99" w14:textId="77777777" w:rsidR="00F90BDC" w:rsidRDefault="00F90BDC">
      <w:r xmlns:w="http://schemas.openxmlformats.org/wordprocessingml/2006/main">
        <w:t xml:space="preserve">މާކިއުލް 4:40 އެކަލޭގެފާނު އެމީހުންނަށް ވިދާޅުވީ، ތިޔަބައިމީހުން އެހާ ބިރުގަންނަނީ ކީއްވެގެން ހެއްޔެވެ؟ ތިޔަބައިމީހުންގެ އީމާންތެރިކަން ނެތީ ކިހިނެއް ހެއްޔެވެ؟</w:t>
      </w:r>
    </w:p>
    <w:p w14:paraId="57E708F6" w14:textId="77777777" w:rsidR="00F90BDC" w:rsidRDefault="00F90BDC"/>
    <w:p w14:paraId="554FB10A" w14:textId="77777777" w:rsidR="00F90BDC" w:rsidRDefault="00F90BDC">
      <w:r xmlns:w="http://schemas.openxmlformats.org/wordprocessingml/2006/main">
        <w:t xml:space="preserve">އީސާގެފާނު އެކަލޭގެފާނުގެ އަހުލުވެރިންނަށް އެހާ ބިރުގަންނަނީ ކީއްވެތޯ ސުވާލު ކުރައްވައި، އެމީހުންގެ އީމާންތެރިކަން ނެތް ސަބަބާ މެދު ސުވާލު އުފެއްދެވިއެވެ.</w:t>
      </w:r>
    </w:p>
    <w:p w14:paraId="6D47A725" w14:textId="77777777" w:rsidR="00F90BDC" w:rsidRDefault="00F90BDC"/>
    <w:p w14:paraId="70E42076" w14:textId="77777777" w:rsidR="00F90BDC" w:rsidRDefault="00F90BDC">
      <w:r xmlns:w="http://schemas.openxmlformats.org/wordprocessingml/2006/main">
        <w:t xml:space="preserve">1. މާތްރަސްކަލާނގެއަށް އިތުބާރުކުރުން: އީމާންތެރިކަމުގެ ތެރެއިން ބިރުވެރިކަމުން އަރައިގަތުން</w:t>
      </w:r>
    </w:p>
    <w:p w14:paraId="7ABE4FF7" w14:textId="77777777" w:rsidR="00F90BDC" w:rsidRDefault="00F90BDC"/>
    <w:p w14:paraId="720EB5BB" w14:textId="77777777" w:rsidR="00F90BDC" w:rsidRDefault="00F90BDC">
      <w:r xmlns:w="http://schemas.openxmlformats.org/wordprocessingml/2006/main">
        <w:t xml:space="preserve">2. ބިރު ނުގަތުން: އަހަރެމެންގެ އީމާންތެރިކަން ކަސްރަތު ކުރަން ދަސްކުރުން</w:t>
      </w:r>
    </w:p>
    <w:p w14:paraId="395EC2A4" w14:textId="77777777" w:rsidR="00F90BDC" w:rsidRDefault="00F90BDC"/>
    <w:p w14:paraId="035DE33A"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43E2CCC9" w14:textId="77777777" w:rsidR="00F90BDC" w:rsidRDefault="00F90BDC"/>
    <w:p w14:paraId="6ED71502" w14:textId="77777777" w:rsidR="00F90BDC" w:rsidRDefault="00F90BDC">
      <w:r xmlns:w="http://schemas.openxmlformats.org/wordprocessingml/2006/main">
        <w:t xml:space="preserve">2. ފިލިޕީންސް 4:6-7 - "އެއްވެސް ކަމެއްގައި ހާސްނުވެ، ކޮންމެ ހާލަތެއްގައި ވެސް ދުޢާއާއި އާދޭސްންނާއި ޝުކުރުވެރިކަމާއެކު ތިބާގެ އެދުންތައް މާތްރަސްކަލާނގެއަށް ހުށަހަޅާށެވެ ހިތްތަކާއި ތިޔަބައިމީހުންގެ ސިކުނޑިތައް އީސާގެފާނުގެ ކިބައިގައެވެ."</w:t>
      </w:r>
    </w:p>
    <w:p w14:paraId="4C4DCD56" w14:textId="77777777" w:rsidR="00F90BDC" w:rsidRDefault="00F90BDC"/>
    <w:p w14:paraId="5FCB2D63" w14:textId="77777777" w:rsidR="00F90BDC" w:rsidRDefault="00F90BDC">
      <w:r xmlns:w="http://schemas.openxmlformats.org/wordprocessingml/2006/main">
        <w:t xml:space="preserve">މާކިއުލް 4:41 އެމީހުން އިންތިހާއަށް ބިރުގަނެ އެކަކު އަނެކަކަށް ބުނީ، ވައިރޯޅިއާއި ކަނޑުވެސް އޭނާއަށް ކިޔަމަންތެރިވާ މިއީ ކޮންކަހަލަ އިންސާނެއް ހެއްޔެވެ؟</w:t>
      </w:r>
    </w:p>
    <w:p w14:paraId="1099244E" w14:textId="77777777" w:rsidR="00F90BDC" w:rsidRDefault="00F90BDC"/>
    <w:p w14:paraId="5E12890B" w14:textId="77777777" w:rsidR="00F90BDC" w:rsidRDefault="00F90BDC">
      <w:r xmlns:w="http://schemas.openxmlformats.org/wordprocessingml/2006/main">
        <w:t xml:space="preserve">ވައިރޯޅިއާއި ކަނޑުގެ މައްޗަށް އީސާގެފާނުގެ އަސްޙާބީން ހައިރާންވެ، އެކަލޭގެފާނަށް ބިރުގަތެވެ.</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އަހަރެމެންގެ ވެރިރަސްކަލާނގެއެވެ</w:t>
      </w:r>
    </w:p>
    <w:p w14:paraId="1124214D" w14:textId="77777777" w:rsidR="00F90BDC" w:rsidRDefault="00F90BDC"/>
    <w:p w14:paraId="321E4E61" w14:textId="77777777" w:rsidR="00F90BDC" w:rsidRDefault="00F90BDC">
      <w:r xmlns:w="http://schemas.openxmlformats.org/wordprocessingml/2006/main">
        <w:t xml:space="preserve">2. އީސާގެފާނުގެ ބާރާއި ބާރުވެރިކަން</w:t>
      </w:r>
    </w:p>
    <w:p w14:paraId="4FB1BD0C" w14:textId="77777777" w:rsidR="00F90BDC" w:rsidRDefault="00F90BDC"/>
    <w:p w14:paraId="70AE5F15" w14:textId="77777777" w:rsidR="00F90BDC" w:rsidRDefault="00F90BDC">
      <w:r xmlns:w="http://schemas.openxmlformats.org/wordprocessingml/2006/main">
        <w:t xml:space="preserve">1. މައްތަޙު 8:26-27 - އީސާގެފާނު ވައިރޯޅިއަށް ފާޑުކިޔައި ރާޅުތަކަށް ވިދާޅުވިއެވެ. ހަމަޖެހިލައިގެން ހުރެ!” އެވަގުތު ވައިރޯޅި މަރުވެ މުޅިން ހަމަޖެހުނެވެ.</w:t>
      </w:r>
    </w:p>
    <w:p w14:paraId="6C828DC8" w14:textId="77777777" w:rsidR="00F90BDC" w:rsidRDefault="00F90BDC"/>
    <w:p w14:paraId="678613E3" w14:textId="77777777" w:rsidR="00F90BDC" w:rsidRDefault="00F90BDC">
      <w:r xmlns:w="http://schemas.openxmlformats.org/wordprocessingml/2006/main">
        <w:t xml:space="preserve">2. ޒާބުޙާ 89:8 - އޭ މާތްރަސްކަލާނގެ ކަލޭގެފާނަކީ ކާކު ހެއްޔެވެ؟ ކަލޭގެފާނަކީ ބާރުގަދަ ރަސްކަލާނގެއެވެ.</w:t>
      </w:r>
    </w:p>
    <w:p w14:paraId="1DB5CA67" w14:textId="77777777" w:rsidR="00F90BDC" w:rsidRDefault="00F90BDC"/>
    <w:p w14:paraId="76E65DA6" w14:textId="77777777" w:rsidR="00F90BDC" w:rsidRDefault="00F90BDC">
      <w:r xmlns:w="http://schemas.openxmlformats.org/wordprocessingml/2006/main">
        <w:t xml:space="preserve">މާރކްސް 5 ގައި އީސާގެފާނު ކުރެއްވި މުހިންމު ތިން މުޢުޖިޒާތެއް ކިޔައިދެއެވެ: ޖިންނިއެއްގެ ޝިކާރައަކަށް ވެފައިވާ މީހަކު ޝިފާ ދިނުމާއި، ދިގުދެމިގެންދާ ލޭއައުން ހުރި އަންހެނަކަށް ޝިފާ ދިނުމާއި، ޔައިރަސްގެ އަންހެން ދަރިފުޅު މަރުވުމުން ދިރުއްވުމެވެ.</w:t>
      </w:r>
    </w:p>
    <w:p w14:paraId="7EA39499" w14:textId="77777777" w:rsidR="00F90BDC" w:rsidRDefault="00F90BDC"/>
    <w:p w14:paraId="6488B5FA" w14:textId="77777777" w:rsidR="00F90BDC" w:rsidRDefault="00F90BDC">
      <w:r xmlns:w="http://schemas.openxmlformats.org/wordprocessingml/2006/main">
        <w:t xml:space="preserve">1 ވަނަ ޕެރެގްރާފް: މި ބާބު ފެށެނީ އީސާގެފާނާއި އެކަލޭގެފާނުގެ އަސްޙާބީން ޖެރަސެނީސްގެ ސަރަޙައްދަށް ވަޑައިގަތުމުންނެވެ. މިތަނުގައި އެމީހުންނަށް ދިމާވަނީ ޗޭނުޖަހައިގެން ވެސް ހިފެހެއްޓޭނެ ގޮތެއް ނެތް މަހާނަތަކުގެ ތެރޭގައި ދިރިއުޅޭ ނަޖިސް ރޫޙެއްގެ ވެރި މީހަކާއެވެ. އީސާގެފާނު ރޫޙު ނުކުމެވަޑައިގަތުމަށް އަމުރު ކުރައްވާއިރު އިންސާނާ އެކަން ހާމަވަނީ "ލީޖަން" އަކަށް ކަމުގައި ވާތީ އެއީ ގިނަ އެއްޗެކެވެ. އެ ޖިންނިން އީސާގެފާނަށް އާދޭސް ކުރަނީ އެމީހުން އެ ސަރަހައްދުން ބޭރަށް ފޮނުވުމުގެ ބަދަލުގައި ކައިރީގައި ހުރި ބިހުގެ ޖަމާއަތަކަށް ފޮނުއްވުމަށެވެ. އެކަލޭގެފާނު އެމީހުންނަށް ހުއްދަ ދެއްވައި އެމީހުން ބިހުގެ ތެރެއަށް ވަދެ ގާތްގަނޑަކަށް ދެހާސް ބިހެއް އުސްފަސްގަނޑަކުން ފައިބައިގެން ލޭކް ޣަރަޤުވެގެން ދިޔައެވެ (މާރކްސް 5:1-13). ދަނޑުވެރިން ފިލައިގެން ރިޕޯޓް ކުރަނީ ރަށުގައި ހިނގި ކަންތައް މީހުން އައިސް ވީގޮތް ބަލާފައި ކުރިން ޖިންނި އުޅޭ މީހަކު އެތަނުގައި އިށީނދެގެން ރަނގަޅު ސިކުނޑިއެއްގައި އިށީނދެގެން އީސާގެފާނަށް އެމީހުންގެ ސަރަހައްދު ދޫކޮށް ދިއުމަށް އެދެއެވެ (މާކިއުލް 5:14-20).</w:t>
      </w:r>
    </w:p>
    <w:p w14:paraId="6BBA3686" w14:textId="77777777" w:rsidR="00F90BDC" w:rsidRDefault="00F90BDC"/>
    <w:p w14:paraId="61CA9270" w14:textId="77777777" w:rsidR="00F90BDC" w:rsidRDefault="00F90BDC">
      <w:r xmlns:w="http://schemas.openxmlformats.org/wordprocessingml/2006/main">
        <w:t xml:space="preserve">2 ވަނަ ޕެރެގްރާފް: ލޭކް ހުރަސްކޮށް އެނބުރި އައުމުން ޔައިރަސް ފަދައިން އެއް ސިނަގަގެއްގެ ވެރިން އޭނާގެ ފައިމައްޗަށް ވެއްޓި ވަރަށް ބޮޑަށް އާދޭސް ކުރަނީ އޭނާގެ ކުޑަ އަންހެން ދަރިފުޅު މަރުވަމުންދާ ކަމަށް ބުނެ އޭނާގެ މައްޗަށް އައުމަށް އެދެއެވެ (މާރކްސް 5:21- 24). އެމީހުން ދިޔަ ވަރަކަށް ބޮޑު ޖަމާއަތެއް ފަހަތުން ފިއްތާފައި ވަށައިގެން އޭނާގެ ތެރޭގައި އޭނާގެ ތެރޭގައި ލޭއައުން ތަހައްމަލު ކުރަމުން ދިޔަ އަންހެނަކު ބާރަ އަހަރު ހޭދަކުރި ހުރިހާ އެންމެންގެ ވެސް ޑޮކްޓަރުން ތިބި ނަމަވެސް އޭގެ ބަދަލުގައި ރަނގަޅުވަމުން ދިޔައީ ގޯސްވެގެން އަޑު އިވިގެން އީސާގެފާނުގެ ފަހަތުން އައިސް ގިނަ ބަޔަކު އޭނާގެ ހެދުމުގައި އަތް ޖައްސާލީ ކަމަށް ހީކޮށްގެންނެވެ އަހަރެންނަށް ޝިފާ ލިބޭނެ". ވަގުތުން ލޭއައުން ހުއްޓި އިހުސާސް ކުރެވެނީ ހަށިގަނޑަށް އޭނާ މިނިވަންވެފައިވާ ތަކުލީފުތަކެވެ. ރިއަލައިޒިންގ ޕަވަރ ގޯން އައުޓް ހީ ޓާންސް އަރައުންޑް ކްރައުންޑް އަހާނީ ކާކު ހެދުމުގައި އަތްލީ މުދައްރިސުން ބުނަނީ ފެންނަނީ މީހުން ތޮއްޖެހިގެން ތިބާއާ ދެކޮޅަށް އަދިވެސް އަހާލަނީ 'އަހަރެންގެ ގައިގައި އަތްލީ ކާކު؟' އެކަމަކު ވަށައިގެން ބަލަހައްޓައިގެން ހުރެ ފެނިގެން ކޮށްފައި ދެން އަންހެނާއަށް ވީގޮތް އެނގިގެން އޭނާ </w:t>
      </w:r>
      <w:r xmlns:w="http://schemas.openxmlformats.org/wordprocessingml/2006/main">
        <w:lastRenderedPageBreak xmlns:w="http://schemas.openxmlformats.org/wordprocessingml/2006/main"/>
      </w:r>
      <w:r xmlns:w="http://schemas.openxmlformats.org/wordprocessingml/2006/main">
        <w:t xml:space="preserve">އަންނަނީ ފައިމައްޗަށް ވެއްޓި ތުރުތުރު އަޅަމުން ބިރުވެރިކަން އޭނާއަށް ކިޔައިދެނީ މުޅި ހަގީގަތް ބުނަނީ އޭނާ "ދަރިފުޅު ކަލޭގެފާނުގެ އީމާންތެރިކަމުން ޝިފާ ލިބިއްޖެ ކަލޭގެ ތަކުލީފުން ސަލާމަތްވެވޭ" (މާކިއުލް 5:25-34).</w:t>
      </w:r>
    </w:p>
    <w:p w14:paraId="3360B1EC" w14:textId="77777777" w:rsidR="00F90BDC" w:rsidRDefault="00F90BDC"/>
    <w:p w14:paraId="1F967F68" w14:textId="77777777" w:rsidR="00F90BDC" w:rsidRDefault="00F90BDC">
      <w:r xmlns:w="http://schemas.openxmlformats.org/wordprocessingml/2006/main">
        <w:t xml:space="preserve">3 ވަނަ ޕެރެގްރާފް: އަދިވެސް ވާހަކަ ދައްކަމުން ދަނިކޮށް ބައެއް މީހުން ގެއިން އައިސް ޖައިރަސް ސިނަގަގް ލީޑަރ ބުނަނީ "ތިބާގެ އަންހެން ދަރިފުޅު މަރުވެއްޖެ ކީއްވެތަ އިތުރަށް މުދައްރިސަށް އުނދަގޫ ކުރަންވީ؟" އެމީހުން ބުނި އެއްޗަކަށް އަޅާނުލާ އީސާގެފާނު ޖައިރަސް ގާތު ބުނަނީ ބިރު ނުގަންނަވާ ހަމައެކަނި ގަބޫލު ނުކުރީ ޕީޓަރ ޖޭމްސް ފިޔަވައި އެހެން މީހަކު އޭނާގެ ފަހަތުން ނުދިޔައީ ޖޯން ބޭބެ ޖޭމްސް ގެއަށް އާދެވުމުން ފެންނަނީ ހަލަބޮލި މީހުން ރޮމުން އަޑުގަދަކޮށް ރޮމުން ގޮސް ބުނަނީ ކުއްޖާ މަރުނުވާ ނަމަވެސް ނިދާފައި ހުރި ހެއްވާ މަލާމާތް އެންމެން ބޭރަށް ނެރުމަށްފަހު ނަގައެވެ ބައްޕަ މަންމަ މުދައްރިސުން އޭނާއާއެކު ތިބި ތަނަށް ދާ ތަނުގައި ކުއްޖާ ގެންދިޔައީ އަތުން ބުނަނީ އޭނާ "ތަލިތާ ކޫމް!" އޭގެ މާނައަކީ "ކުޑަ އަންހެން ކުއްޖާ އަހަރެން ބުނަން ކަލެއަށް ތެދުވާށޭ!" ވަގުތުން އަންހެން ކުއްޖާ ކޮޅަށް ހުރެ ހިނގާލަ ހިނގާލަ ހިނގާލަ އުޅެނީ އޭނާގެ އުމުރުން ބާރަ އަހަރު މި މުޅިން ހައިރާންވެގެން އެމީހުން ދިނީ ހަރުކަށި އަމުރުތަކެއް އެއްވެސް މީހަކަށް މިކަމާ ބެހޭ ގޮތުން އެންގުމަށް ނުދިނުމަށް ކިޔައިދިނީ އެއްޗެއް ކާށެވެ (މާރކްސް 5:35-43). މި މުޢުޖިޒާތްތަކުން އިތުރަށް ދައްކުވައިދެނީ މަރު ހިމެނޭ ގޮތަށް ރޫޙާނީ ޖިސްމާނީ ދާއިރާތަކުގެ މައްޗަށް ބާރުވެރިކަމުގެ ބާރު ކްރައިސްޓް އެވެ.</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މާރކްސް 5:1 އެމީހުން ކަނޑުގެ އަނެއްކޮޅުން، ގަޑަރީންގެ ބިމަށް ދިޔައެވެ.</w:t>
      </w:r>
    </w:p>
    <w:p w14:paraId="5413A33F" w14:textId="77777777" w:rsidR="00F90BDC" w:rsidRDefault="00F90BDC"/>
    <w:p w14:paraId="106A9C8E" w14:textId="77777777" w:rsidR="00F90BDC" w:rsidRDefault="00F90BDC">
      <w:r xmlns:w="http://schemas.openxmlformats.org/wordprocessingml/2006/main">
        <w:t xml:space="preserve">ރައްޔިތުން ކަނޑު ހުރަސްކޮށް ގަޑަރީންގެ ގައުމަށް ދިޔައެވެ.</w:t>
      </w:r>
    </w:p>
    <w:p w14:paraId="65049FF1" w14:textId="77777777" w:rsidR="00F90BDC" w:rsidRDefault="00F90BDC"/>
    <w:p w14:paraId="7D78CEC4" w14:textId="77777777" w:rsidR="00F90BDC" w:rsidRDefault="00F90BDC">
      <w:r xmlns:w="http://schemas.openxmlformats.org/wordprocessingml/2006/main">
        <w:t xml:space="preserve">1. އަހަރެމެން ހުރަސްކޮށްލަމާ: އީމާންތެރިކަމުގެ ދަތުރު</w:t>
      </w:r>
    </w:p>
    <w:p w14:paraId="1EA13CD3" w14:textId="77777777" w:rsidR="00F90BDC" w:rsidRDefault="00F90BDC"/>
    <w:p w14:paraId="2AA73BCD" w14:textId="77777777" w:rsidR="00F90BDC" w:rsidRDefault="00F90BDC">
      <w:r xmlns:w="http://schemas.openxmlformats.org/wordprocessingml/2006/main">
        <w:t xml:space="preserve">2. އަޅުގަނޑުމެންގެ މަންޒިލަށް ވާސިލްވުމަށް ހުރި ހުރަސްތަކުން އަރައިގަތުން</w:t>
      </w:r>
    </w:p>
    <w:p w14:paraId="6CADF672" w14:textId="77777777" w:rsidR="00F90BDC" w:rsidRDefault="00F90BDC"/>
    <w:p w14:paraId="68D45E7C" w14:textId="77777777" w:rsidR="00F90BDC" w:rsidRDefault="00F90BDC">
      <w:r xmlns:w="http://schemas.openxmlformats.org/wordprocessingml/2006/main">
        <w:t xml:space="preserve">1. އިބްރާނީން 11:1 "މިހާރު އީމާންކަމަކީ އުންމީދުކުރާ ކަންކަމުގެ ޔަޤީންކަމާއި، ނުފެންނަ ކަންތައްތަކުގެ ޔަޤީންކަމެވެ."</w:t>
      </w:r>
    </w:p>
    <w:p w14:paraId="3639AA9E" w14:textId="77777777" w:rsidR="00F90BDC" w:rsidRDefault="00F90BDC"/>
    <w:p w14:paraId="5D5334A1" w14:textId="77777777" w:rsidR="00F90BDC" w:rsidRDefault="00F90BDC">
      <w:r xmlns:w="http://schemas.openxmlformats.org/wordprocessingml/2006/main">
        <w:t xml:space="preserve">2. ފިލިޕީންސް 3:13-14 "އަޚުންނާއި އުޚުތުންނޭވެ މާތްރަސްކަލާނގެ އަހަރެންނަށް ސުވަރުގެއަށް ގޮވާލެއްވި އިނާމު ހޯއްދަވާށެވެ."</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5:2 ބޯޓުން ނުކުމެވަޑައިގަތުމުން، ވަގުތުން މަހާނަތަކުން ނިކުމެވަޑައިގަތީ، ނަޖިސް ރޫޙެއް ހުރި މީހެކެވެ.</w:t>
      </w:r>
    </w:p>
    <w:p w14:paraId="68522A07" w14:textId="77777777" w:rsidR="00F90BDC" w:rsidRDefault="00F90BDC"/>
    <w:p w14:paraId="33234A1A" w14:textId="77777777" w:rsidR="00F90BDC" w:rsidRDefault="00F90BDC">
      <w:r xmlns:w="http://schemas.openxmlformats.org/wordprocessingml/2006/main">
        <w:t xml:space="preserve">ނަޖިސް ރޫޙެއްގެ ޝިކާރައަކަށް ވެފައިވާ މީހާ އީސާގެފާނު ބޯޓުން ނުކުމެވަޑައިގަތުމުން ބައްދަލުވިއެވެ.</w:t>
      </w:r>
    </w:p>
    <w:p w14:paraId="6BDE8F13" w14:textId="77777777" w:rsidR="00F90BDC" w:rsidRDefault="00F90BDC"/>
    <w:p w14:paraId="5423BE9E" w14:textId="77777777" w:rsidR="00F90BDC" w:rsidRDefault="00F90BDC">
      <w:r xmlns:w="http://schemas.openxmlformats.org/wordprocessingml/2006/main">
        <w:t xml:space="preserve">1: މާތްރަސްކަލާނގެ އިރާދަފުޅަށް ކިޔަމަންވުން: އީސާގެފާނާއި ވަސްވާސް ޖެހިފައިވާ މީހާގެ ވާހަކަ</w:t>
      </w:r>
    </w:p>
    <w:p w14:paraId="7A5490D5" w14:textId="77777777" w:rsidR="00F90BDC" w:rsidRDefault="00F90BDC"/>
    <w:p w14:paraId="194528A1" w14:textId="77777777" w:rsidR="00F90BDC" w:rsidRDefault="00F90BDC">
      <w:r xmlns:w="http://schemas.openxmlformats.org/wordprocessingml/2006/main">
        <w:t xml:space="preserve">2: ވަސްވާސްތައް: އީސާގެފާނާއި ނަޖިސް ރޫޙު</w:t>
      </w:r>
    </w:p>
    <w:p w14:paraId="0D3455AC" w14:textId="77777777" w:rsidR="00F90BDC" w:rsidRDefault="00F90BDC"/>
    <w:p w14:paraId="2BC76F44" w14:textId="77777777" w:rsidR="00F90BDC" w:rsidRDefault="00F90BDC">
      <w:r xmlns:w="http://schemas.openxmlformats.org/wordprocessingml/2006/main">
        <w:t xml:space="preserve">1: އެފެސިއަސް 4:27 - “އަދި ޝައިޠާނާއަށް ފައިތިލަ ނުދެއްވާށެވެ”</w:t>
      </w:r>
    </w:p>
    <w:p w14:paraId="1D045DFF" w14:textId="77777777" w:rsidR="00F90BDC" w:rsidRDefault="00F90BDC"/>
    <w:p w14:paraId="4B96AE64" w14:textId="77777777" w:rsidR="00F90BDC" w:rsidRDefault="00F90BDC">
      <w:r xmlns:w="http://schemas.openxmlformats.org/wordprocessingml/2006/main">
        <w:t xml:space="preserve">2: މައްތަޙު 4:1-11 - “އީސާގެފާނު ރޫޙުފުޅުގެ ސަބަބުން ޖަންގައްޔަށް ގެންދެވީ ޝައިޠާނާގެ ވަސްވާސް ލިބިވަޑައިގަތުމަށްޓަކައެވެ”</w:t>
      </w:r>
    </w:p>
    <w:p w14:paraId="6EAD195A" w14:textId="77777777" w:rsidR="00F90BDC" w:rsidRDefault="00F90BDC"/>
    <w:p w14:paraId="01B28889" w14:textId="77777777" w:rsidR="00F90BDC" w:rsidRDefault="00F90BDC">
      <w:r xmlns:w="http://schemas.openxmlformats.org/wordprocessingml/2006/main">
        <w:t xml:space="preserve">މާކިއުލް 5:3 އެކަލޭގެފާނު ދިރިއުޅުއްވީ މަހާނަތަކުގެ ތެރޭގައި އެވެ. އަދި އެއްވެސް މީހަކަށް އޭނާ ޗޭނުޖަހައި ނުބެހެއްޓޭނެއެވެ.</w:t>
      </w:r>
    </w:p>
    <w:p w14:paraId="392CA68B" w14:textId="77777777" w:rsidR="00F90BDC" w:rsidRDefault="00F90BDC"/>
    <w:p w14:paraId="00FDF3E0" w14:textId="77777777" w:rsidR="00F90BDC" w:rsidRDefault="00F90BDC">
      <w:r xmlns:w="http://schemas.openxmlformats.org/wordprocessingml/2006/main">
        <w:t xml:space="preserve">މި މާއްދާގައި ބަޔާންކޮށްފައިވަނީ މަހާނަތަކުގެ ތެރޭގައި ދިރިއުޅެމުން ދިޔަ، އަދި ޗޭނުޖަހައިގެން ހިފެހެއްޓޭ ގޮތެއް ނުވި މީހެކެވެ.</w:t>
      </w:r>
    </w:p>
    <w:p w14:paraId="29818688" w14:textId="77777777" w:rsidR="00F90BDC" w:rsidRDefault="00F90BDC"/>
    <w:p w14:paraId="6912E50C" w14:textId="77777777" w:rsidR="00F90BDC" w:rsidRDefault="00F90BDC">
      <w:r xmlns:w="http://schemas.openxmlformats.org/wordprocessingml/2006/main">
        <w:t xml:space="preserve">1. ރޫޙުގެ ބާރު: މާތް ރޫޙުގެ ބާރުގެ ސަބަބުން ހުރިހާ ހުރަސްތަކުން އަރައިގަނެވޭނެ ގޮތްތައް ދަސްކުރުން.</w:t>
      </w:r>
    </w:p>
    <w:p w14:paraId="14E9FA4E" w14:textId="77777777" w:rsidR="00F90BDC" w:rsidRDefault="00F90BDC"/>
    <w:p w14:paraId="6F344492" w14:textId="77777777" w:rsidR="00F90BDC" w:rsidRDefault="00F90BDC">
      <w:r xmlns:w="http://schemas.openxmlformats.org/wordprocessingml/2006/main">
        <w:t xml:space="preserve">2. ޖަލަށްލުމުގެ އަރައިގަތުން: ފާފަގެ އަޅުވެތިކަމުން ސަލާމަތްވެވޭނެ ގޮތުގެ ފިލާވަޅެކެވެ.</w:t>
      </w:r>
    </w:p>
    <w:p w14:paraId="433784C2" w14:textId="77777777" w:rsidR="00F90BDC" w:rsidRDefault="00F90BDC"/>
    <w:p w14:paraId="43ECD9B9" w14:textId="77777777" w:rsidR="00F90BDC" w:rsidRDefault="00F90BDC">
      <w:r xmlns:w="http://schemas.openxmlformats.org/wordprocessingml/2006/main">
        <w:t xml:space="preserve">1. އަމަލުތައް 10:38 - "މާތްރަސްކަލާނގެ ނަސާރާގެ އީސާގެފާނު މާތް ރޫޙާއި ބާރުން މަސްހުނިކުރެއްވި ގޮތެވެ.</w:t>
      </w:r>
    </w:p>
    <w:p w14:paraId="7069607A" w14:textId="77777777" w:rsidR="00F90BDC" w:rsidRDefault="00F90BDC"/>
    <w:p w14:paraId="15A71319" w14:textId="77777777" w:rsidR="00F90BDC" w:rsidRDefault="00F90BDC">
      <w:r xmlns:w="http://schemas.openxmlformats.org/wordprocessingml/2006/main">
        <w:t xml:space="preserve">2. 2 ކޮރޮންތިސް 5:17 - "އެހެންކަމުން އެއްވެސް މީހަކު އީސާގެފާނުގެ ކިބައިގައި ހުރިނަމަ އެއީ އާ މަޚްލޫޤެކެވެ. މުސްކުޅި ކަންތައްތައް ފާއިތުވެއްޖެއެވެ.</w:t>
      </w:r>
    </w:p>
    <w:p w14:paraId="4594536A" w14:textId="77777777" w:rsidR="00F90BDC" w:rsidRDefault="00F90BDC"/>
    <w:p w14:paraId="6650DF39" w14:textId="77777777" w:rsidR="00F90BDC" w:rsidRDefault="00F90BDC">
      <w:r xmlns:w="http://schemas.openxmlformats.org/wordprocessingml/2006/main">
        <w:t xml:space="preserve">މާރކްސް 5:4 އެހެނީ އޭނާ ގިނަ ފަހަރަށް ކަނޑިތަކާއި ޗޭނުތަކުން ބަނދެ، ޗޭނުތައް ފަޅާލައި، ދަނޑިތައް ފަޅައިގެން ގޮސް، އެއްވެސް މީހަކަށް އޭނާ ތަރުބިއްޔަތު ނުކުރެވުނެވެ.</w:t>
      </w:r>
    </w:p>
    <w:p w14:paraId="4790861E" w14:textId="77777777" w:rsidR="00F90BDC" w:rsidRDefault="00F90BDC"/>
    <w:p w14:paraId="0E7602C5" w14:textId="77777777" w:rsidR="00F90BDC" w:rsidRDefault="00F90BDC">
      <w:r xmlns:w="http://schemas.openxmlformats.org/wordprocessingml/2006/main">
        <w:t xml:space="preserve">ގަޑަރީންގެ ޝައިޠާނީ މީހާއަކީ ކޮންޓްރޯލެއް ނެތް މީހެއް ކަމުގައި ވިޔަސް، އޭނާ ތަޅުވާލެވޭ ގޮތެއް ނުވި ކަމުގައި ވާއިރު، އޭނާ ވަނީ ދަނޑިތަކާއި ޗޭނުތައް ފަޅާލާފައެވެ.</w:t>
      </w:r>
    </w:p>
    <w:p w14:paraId="6054F92F" w14:textId="77777777" w:rsidR="00F90BDC" w:rsidRDefault="00F90BDC"/>
    <w:p w14:paraId="36E87410" w14:textId="77777777" w:rsidR="00F90BDC" w:rsidRDefault="00F90BDC">
      <w:r xmlns:w="http://schemas.openxmlformats.org/wordprocessingml/2006/main">
        <w:t xml:space="preserve">1. އަޅުވެތިކަމުގެ ޗޭނުތައް ފަޅާލުމަށް އީސާގެފާނުގެ ބާރު</w:t>
      </w:r>
    </w:p>
    <w:p w14:paraId="0EB96A8C" w14:textId="77777777" w:rsidR="00F90BDC" w:rsidRDefault="00F90BDC"/>
    <w:p w14:paraId="7A394370" w14:textId="77777777" w:rsidR="00F90BDC" w:rsidRDefault="00F90BDC">
      <w:r xmlns:w="http://schemas.openxmlformats.org/wordprocessingml/2006/main">
        <w:t xml:space="preserve">2. ފާފަގެ ކޮންޓްރޯލް ނުކުރެވޭ ޠަބީޢަތް</w:t>
      </w:r>
    </w:p>
    <w:p w14:paraId="01DD23F1" w14:textId="77777777" w:rsidR="00F90BDC" w:rsidRDefault="00F90BDC"/>
    <w:p w14:paraId="1BB87898" w14:textId="77777777" w:rsidR="00F90BDC" w:rsidRDefault="00F90BDC">
      <w:r xmlns:w="http://schemas.openxmlformats.org/wordprocessingml/2006/main">
        <w:t xml:space="preserve">1. ރޯމަން 6:6-14 - އަހަރެމެން ފާފަގެ އަޅުވެތިކަމުން ސަލާމަތްވެފައިވަނީ އީސާގެފާނުގެ ބާރުގެ ސަބަބުންނެވެ</w:t>
      </w:r>
    </w:p>
    <w:p w14:paraId="0EF720DD" w14:textId="77777777" w:rsidR="00F90BDC" w:rsidRDefault="00F90BDC"/>
    <w:p w14:paraId="39B466E6" w14:textId="77777777" w:rsidR="00F90BDC" w:rsidRDefault="00F90BDC">
      <w:r xmlns:w="http://schemas.openxmlformats.org/wordprocessingml/2006/main">
        <w:t xml:space="preserve">2. ޔޫޙަންނާ 8:34-36 - އީސާގެފާނު ވިދާޅުވެފައިވަނީ ފާފަ ކުރާ ކޮންމެ މީހަކީ ފާފަގެ އަޅެކެވެ</w:t>
      </w:r>
    </w:p>
    <w:p w14:paraId="58DC4A43" w14:textId="77777777" w:rsidR="00F90BDC" w:rsidRDefault="00F90BDC"/>
    <w:p w14:paraId="1619DBD6" w14:textId="77777777" w:rsidR="00F90BDC" w:rsidRDefault="00F90BDC">
      <w:r xmlns:w="http://schemas.openxmlformats.org/wordprocessingml/2006/main">
        <w:t xml:space="preserve">މާކިއުލް 5:5 އަބަދުވެސް ރޭގަނޑާއި ދުވާލު ފަރުބަދަތަކާއި ގަބުރުތަކުގައި ރޮއިގަނެ ގަލުން ކަނޑައިގެން ދިޔައެވެ.</w:t>
      </w:r>
    </w:p>
    <w:p w14:paraId="79135F01" w14:textId="77777777" w:rsidR="00F90BDC" w:rsidRDefault="00F90BDC"/>
    <w:p w14:paraId="7730A764" w14:textId="77777777" w:rsidR="00F90BDC" w:rsidRDefault="00F90BDC">
      <w:r xmlns:w="http://schemas.openxmlformats.org/wordprocessingml/2006/main">
        <w:t xml:space="preserve">އެ މާއްދާގައި ވާހަކަ ދައްކަނީ ފަރުބަދަތަކާއި ގަބުރުތަކުގައި މެދުނުކެނޑި ހުރެ ރޮމުން ހިލަތަކުން އަމިއްލައަށް ގެއްލުންދޭ މީހެއްގެ ވާހަކައެވެ.</w:t>
      </w:r>
    </w:p>
    <w:p w14:paraId="20929540" w14:textId="77777777" w:rsidR="00F90BDC" w:rsidRDefault="00F90BDC"/>
    <w:p w14:paraId="32747DB6" w14:textId="77777777" w:rsidR="00F90BDC" w:rsidRDefault="00F90BDC">
      <w:r xmlns:w="http://schemas.openxmlformats.org/wordprocessingml/2006/main">
        <w:t xml:space="preserve">1. އެތެރޭގެ ހަނގުރާމަ: އަމިއްލައަށް ގެއްލުން ދިނުމުގެ މަސައްކަތުގެ ވިސްނުން</w:t>
      </w:r>
    </w:p>
    <w:p w14:paraId="3A077134" w14:textId="77777777" w:rsidR="00F90BDC" w:rsidRDefault="00F90BDC"/>
    <w:p w14:paraId="4A8EB9AC" w14:textId="77777777" w:rsidR="00F90BDC" w:rsidRDefault="00F90BDC">
      <w:r xmlns:w="http://schemas.openxmlformats.org/wordprocessingml/2006/main">
        <w:t xml:space="preserve">2. އަނދިރިކަމުން އަރައިގަތުން: ވޭނުގެ ތެރޭގައި އުއްމީދު ހޯދުން</w:t>
      </w:r>
    </w:p>
    <w:p w14:paraId="6075D6E5" w14:textId="77777777" w:rsidR="00F90BDC" w:rsidRDefault="00F90BDC"/>
    <w:p w14:paraId="23C2001C" w14:textId="77777777" w:rsidR="00F90BDC" w:rsidRDefault="00F90BDC">
      <w:r xmlns:w="http://schemas.openxmlformats.org/wordprocessingml/2006/main">
        <w:t xml:space="preserve">1. މައްތަޙު 11:28 - “ތިޔަބައިމީހުން ބުރަކޮށް ބުރަވެފައިވާ އެންމެން އަހަރެންގެ ގާތަށް ވަޑައިގަންނަވާށެވެ.</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34:18 - “މާތްރަސްކަލާނގެ ހިތް ފަޅައިގެން ގޮސްފައިވާ މީހުންނާ ކައިރިވެވޮޑިގެންވެއެވެ.</w:t>
      </w:r>
    </w:p>
    <w:p w14:paraId="706D8735" w14:textId="77777777" w:rsidR="00F90BDC" w:rsidRDefault="00F90BDC"/>
    <w:p w14:paraId="34E8E3E1" w14:textId="77777777" w:rsidR="00F90BDC" w:rsidRDefault="00F90BDC">
      <w:r xmlns:w="http://schemas.openxmlformats.org/wordprocessingml/2006/main">
        <w:t xml:space="preserve">މާކިއުލް 5:6 ނަމަވެސް ދުރުން އީސާގެފާނު ފެނުމުން ދުވެފައި ގޮސް އެކަލޭގެފާނަށް އަޅުކަން ކުރެއްވިއެވެ.</w:t>
      </w:r>
    </w:p>
    <w:p w14:paraId="657B10AB" w14:textId="77777777" w:rsidR="00F90BDC" w:rsidRDefault="00F90BDC"/>
    <w:p w14:paraId="3D3B5979" w14:textId="77777777" w:rsidR="00F90BDC" w:rsidRDefault="00F90BDC">
      <w:r xmlns:w="http://schemas.openxmlformats.org/wordprocessingml/2006/main">
        <w:t xml:space="preserve">އެމީހާ އީސާގެފާނަށް ފެނުމުން ބިރުވެރިކަމުން ފުރިގެން ދިޔަ ނަމަވެސް އޭނާ ދުވެފައި ގޮސް އެކަލޭގެފާނުގެ އަރިހަށް އަޅުކަން ކުރިއެވެ.</w:t>
      </w:r>
    </w:p>
    <w:p w14:paraId="28E43945" w14:textId="77777777" w:rsidR="00F90BDC" w:rsidRDefault="00F90BDC"/>
    <w:p w14:paraId="5675DC63" w14:textId="77777777" w:rsidR="00F90BDC" w:rsidRDefault="00F90BDC">
      <w:r xmlns:w="http://schemas.openxmlformats.org/wordprocessingml/2006/main">
        <w:t xml:space="preserve">1: ބިރުވެރިކަމުގެ ކުރިމަތީގައި އަޅުގަނޑުމެންގެ ފުރަތަމަ ޖަވާބަކަށް ވާންޖެހޭނީ މާތްރަސްކަލާނގެއަށް އިތުބާރުކޮށް އެކަލާނގެއަށް އަޅުކަންކުރުމެވެ.</w:t>
      </w:r>
    </w:p>
    <w:p w14:paraId="0294B762" w14:textId="77777777" w:rsidR="00F90BDC" w:rsidRDefault="00F90BDC"/>
    <w:p w14:paraId="1E4BCFEB" w14:textId="77777777" w:rsidR="00F90BDC" w:rsidRDefault="00F90BDC">
      <w:r xmlns:w="http://schemas.openxmlformats.org/wordprocessingml/2006/main">
        <w:t xml:space="preserve">2: ބިރުވެރިކަމުން ފުރިގެންވާ ވަގުތުތަކުގައި އެކަލާނގެ ކައިރިއަށް ދުވެފައި ގޮސް މާތްރަސްކަލާނގެއަށް އަޅުގަނޑުމެންގެ ވަފާތެރިކަން ދައްކާލެވޭނެއެވެ.</w:t>
      </w:r>
    </w:p>
    <w:p w14:paraId="5D742F62" w14:textId="77777777" w:rsidR="00F90BDC" w:rsidRDefault="00F90BDC"/>
    <w:p w14:paraId="4D4A983E" w14:textId="77777777" w:rsidR="00F90BDC" w:rsidRDefault="00F90BDC">
      <w:r xmlns:w="http://schemas.openxmlformats.org/wordprocessingml/2006/main">
        <w:t xml:space="preserve">1: ޔަޝާޔާ 12:2 - "ހަމަކަށަވަރުން މާތްރަސްކަލާނގެއަކީ އަހަރެންގެ ސަލާމަތެވެ. އަހަރެން އިތުބާރުކުރާނަން އަދި ބިރެއް ނުގަންނާނެއެވެ. މާތްރަސްކަލާނގެއަކީ އަހަރެންގެ ބާރާއި އަހަރެންގެ ދިފާޢު ކަމުގައި ވެއެވެ."</w:t>
      </w:r>
    </w:p>
    <w:p w14:paraId="41BF73F7" w14:textId="77777777" w:rsidR="00F90BDC" w:rsidRDefault="00F90BDC"/>
    <w:p w14:paraId="68D0A4B8" w14:textId="77777777" w:rsidR="00F90BDC" w:rsidRDefault="00F90BDC">
      <w:r xmlns:w="http://schemas.openxmlformats.org/wordprocessingml/2006/main">
        <w:t xml:space="preserve">2: ޒާބުޙާ 27:1 - “މާތްރަސްކަލާނގެއަކީ އަހަރެންގެ އަލިކަމާއި އަހަރެންގެ ސަލާމަތެވެ. އަހަރެންގެ ޙަޔާތުގެ ބާރުގަދަ ރަސްކަލާނގެއީ- އަހަރެން ބިރުގަންނަނީ ކާކަށް ހެއްޔެވެ؟”</w:t>
      </w:r>
    </w:p>
    <w:p w14:paraId="274C0674" w14:textId="77777777" w:rsidR="00F90BDC" w:rsidRDefault="00F90BDC"/>
    <w:p w14:paraId="2AA0614A" w14:textId="77777777" w:rsidR="00F90BDC" w:rsidRDefault="00F90BDC">
      <w:r xmlns:w="http://schemas.openxmlformats.org/wordprocessingml/2006/main">
        <w:t xml:space="preserve">މާރކިއުލް 5:7 އަދި ބާރަށް ގޮވާލަމުން ބުނީ، “އެއީ އެންމެ މަތިވެރި ކަލާނގެ ދަރިކަލުން އީސާގެފާނު، އަހަރެން ކަލޭގެފާނާ ކޮން ގުޅުމެއް ހެއްޔެވެ؟” އަހަރެން ކަލޭގެފާނަށް މާތްރަސްކަލާނގެ ކިބަފުޅުގައި ހުވާކުރަން، ކަލޭ އަހަންނަށް އަނިޔާ ނުކުރުމަށެވެ.</w:t>
      </w:r>
    </w:p>
    <w:p w14:paraId="65C122DB" w14:textId="77777777" w:rsidR="00F90BDC" w:rsidRDefault="00F90BDC"/>
    <w:p w14:paraId="3D6316A2" w14:textId="77777777" w:rsidR="00F90BDC" w:rsidRDefault="00F90BDC">
      <w:r xmlns:w="http://schemas.openxmlformats.org/wordprocessingml/2006/main">
        <w:t xml:space="preserve">ޖިންނިންގެ ލަޝްކަރުގެ ވަބާގައި ޖެހިފައިވާ މީހާ އީސާގެފާނަށް ގޮވާލައްވައި، އެކަލޭގެފާނާ ގުޅުން އޮތީ ކޮންކަމެއްތޯ އަހާ، އީސާގެފާނަށް އަނިޔާ ނުކުރެއްވުމަށް އެދި އާދޭސް ކުރައްވައެވެ.</w:t>
      </w:r>
    </w:p>
    <w:p w14:paraId="1D680DFC" w14:textId="77777777" w:rsidR="00F90BDC" w:rsidRDefault="00F90BDC"/>
    <w:p w14:paraId="3BED3AD0" w14:textId="77777777" w:rsidR="00F90BDC" w:rsidRDefault="00F90BDC">
      <w:r xmlns:w="http://schemas.openxmlformats.org/wordprocessingml/2006/main">
        <w:t xml:space="preserve">1. އީމާންތެރިކަމުގެ ބާރު: ޖިންނިތަކުގެ ލީޖަންއެއްގެ ތެރެއަށް ވަދެފައިވާ މީހާގެ ކިބައިން ލިބުނު ފިލާވަޅުތައް</w:t>
      </w:r>
    </w:p>
    <w:p w14:paraId="16F6153B" w14:textId="77777777" w:rsidR="00F90BDC" w:rsidRDefault="00F90BDC"/>
    <w:p w14:paraId="79993FD6" w14:textId="77777777" w:rsidR="00F90BDC" w:rsidRDefault="00F90BDC">
      <w:r xmlns:w="http://schemas.openxmlformats.org/wordprocessingml/2006/main">
        <w:t xml:space="preserve">2. ކޮންޓްރޯލް ދޫކޮށް މާތްالله އަށް ހަވާލުވާންވީ ވަގުތު ޖެހުމުން</w:t>
      </w:r>
    </w:p>
    <w:p w14:paraId="0732F8EB" w14:textId="77777777" w:rsidR="00F90BDC" w:rsidRDefault="00F90BDC"/>
    <w:p w14:paraId="498412BB" w14:textId="77777777" w:rsidR="00F90BDC" w:rsidRDefault="00F90BDC">
      <w:r xmlns:w="http://schemas.openxmlformats.org/wordprocessingml/2006/main">
        <w:t xml:space="preserve">1. ލޫކަސް 4:33-34 "އަދި ޖަމާޢަތުގެ ތެރޭގައި ނަޖިސް ޝައިޠާނެއްގެ ރޫޙެއް ހުރި މީހަކު ހުރެ، </w:t>
      </w:r>
      <w:r xmlns:w="http://schemas.openxmlformats.org/wordprocessingml/2006/main">
        <w:lastRenderedPageBreak xmlns:w="http://schemas.openxmlformats.org/wordprocessingml/2006/main"/>
      </w:r>
      <w:r xmlns:w="http://schemas.openxmlformats.org/wordprocessingml/2006/main">
        <w:t xml:space="preserve">ބާރަށް ގޮވާލިއެވެ ނަސާރާގެ އީސާގެފާނު؟ ކަލޭ އައީ އަހަރެމެން ނައްތާލަން ހެއްޔެވެ؟ ކަލޭގެފާނަކީ ކާކުކަން އަހަންނަށް އެނގޭ، މާތްރަސްކަލާނގެ މާތް ރަސްކަލާނގެއެވެ."</w:t>
      </w:r>
    </w:p>
    <w:p w14:paraId="6ACF7516" w14:textId="77777777" w:rsidR="00F90BDC" w:rsidRDefault="00F90BDC"/>
    <w:p w14:paraId="33CBAF13" w14:textId="77777777" w:rsidR="00F90BDC" w:rsidRDefault="00F90BDC">
      <w:r xmlns:w="http://schemas.openxmlformats.org/wordprocessingml/2006/main">
        <w:t xml:space="preserve">2. ރޯމަން 10:13 "އެހެންކަމުން މާތްރަސްކަލާނގެ ނަންފުޅަށް ގޮވާލި މީހަކު ސަލާމަތްވާނެއެވެ."</w:t>
      </w:r>
    </w:p>
    <w:p w14:paraId="28083CE7" w14:textId="77777777" w:rsidR="00F90BDC" w:rsidRDefault="00F90BDC"/>
    <w:p w14:paraId="5F152AF4" w14:textId="77777777" w:rsidR="00F90BDC" w:rsidRDefault="00F90BDC">
      <w:r xmlns:w="http://schemas.openxmlformats.org/wordprocessingml/2006/main">
        <w:t xml:space="preserve">މާރކްސް 5:8 އެހެނީ އެކަލޭގެފާނު އެކަލޭގެފާނަށް ވިދާޅުވިއެވެ.</w:t>
      </w:r>
    </w:p>
    <w:p w14:paraId="4A1DC5F4" w14:textId="77777777" w:rsidR="00F90BDC" w:rsidRDefault="00F90BDC"/>
    <w:p w14:paraId="73401062" w14:textId="77777777" w:rsidR="00F90BDC" w:rsidRDefault="00F90BDC">
      <w:r xmlns:w="http://schemas.openxmlformats.org/wordprocessingml/2006/main">
        <w:t xml:space="preserve">އެ މާއްދާއަކީ މީހެއްގެ ތެރެއިން ނުސާފު ރޫޙެއް ނިކުތުމަށް އީސާގެފާނު އަމުރު ކުރެއްވި ވާހަކައެވެ.</w:t>
      </w:r>
    </w:p>
    <w:p w14:paraId="7BC16B45" w14:textId="77777777" w:rsidR="00F90BDC" w:rsidRDefault="00F90BDC"/>
    <w:p w14:paraId="463D3705" w14:textId="77777777" w:rsidR="00F90BDC" w:rsidRDefault="00F90BDC">
      <w:r xmlns:w="http://schemas.openxmlformats.org/wordprocessingml/2006/main">
        <w:t xml:space="preserve">1. ނުބައި ރޫޙުތަކަށް އަމުރު ކުރެއްވުމުގެ ބާރު އީސާގެފާނު</w:t>
      </w:r>
    </w:p>
    <w:p w14:paraId="35748585" w14:textId="77777777" w:rsidR="00F90BDC" w:rsidRDefault="00F90BDC"/>
    <w:p w14:paraId="52331CD3" w14:textId="77777777" w:rsidR="00F90BDC" w:rsidRDefault="00F90BDC">
      <w:r xmlns:w="http://schemas.openxmlformats.org/wordprocessingml/2006/main">
        <w:t xml:space="preserve">2. ފާފަވެރި އެދުންތަކުން އަރައިގަތުމުގައި މާތްރޫޙުފުޅުގެ ދައުރު</w:t>
      </w:r>
    </w:p>
    <w:p w14:paraId="0DE5BEDF" w14:textId="77777777" w:rsidR="00F90BDC" w:rsidRDefault="00F90BDC"/>
    <w:p w14:paraId="41D819EC" w14:textId="77777777" w:rsidR="00F90BDC" w:rsidRDefault="00F90BDC">
      <w:r xmlns:w="http://schemas.openxmlformats.org/wordprocessingml/2006/main">
        <w:t xml:space="preserve">1. އެފެސިއަސް 6:10-11 - “އެންމެ ފަހުން މާތްރަސްކަލާނގެއާއި އެކަލާނގެ ބާރުގަދަ ބާރުގައި ވަރުގަދަވެވަޑައިގަންނަވާށެވެ. އިބިލީހުގެ ރޭވުންތަކާ ދެކޮޅަށް ތެދުވެވޭތޯ މާތްالله ގެ ފުރިހަމަ ޒީނަތްތެރިކަން އަޅާށެވެ.”</w:t>
      </w:r>
    </w:p>
    <w:p w14:paraId="1A675352" w14:textId="77777777" w:rsidR="00F90BDC" w:rsidRDefault="00F90BDC"/>
    <w:p w14:paraId="08F42970" w14:textId="77777777" w:rsidR="00F90BDC" w:rsidRDefault="00F90BDC">
      <w:r xmlns:w="http://schemas.openxmlformats.org/wordprocessingml/2006/main">
        <w:t xml:space="preserve">2. ލޫކަސް 4:36 - “ހުރިހާ ރައްޔިތުން ހައިރާންވެ އެކަކު އަނެކަކަށް ބުނީ، މިއީ ކޮންފަދަ ބަސްތަކެއް ހެއްޔެވެ؟ ބާރާއި ބާރާއި އެކު ނަޖިސް ރޫޙުތަކަށް އަމުރު ކުރައްވައިގެން އެ ރޫޙުތައް ނުކުމެވަޑައިގަންނަވައެވެ!’”</w:t>
      </w:r>
    </w:p>
    <w:p w14:paraId="19E66D74" w14:textId="77777777" w:rsidR="00F90BDC" w:rsidRDefault="00F90BDC"/>
    <w:p w14:paraId="3801C4B9" w14:textId="77777777" w:rsidR="00F90BDC" w:rsidRDefault="00F90BDC">
      <w:r xmlns:w="http://schemas.openxmlformats.org/wordprocessingml/2006/main">
        <w:t xml:space="preserve">މާކިއުލް 5:9 އެކަލޭގެފާނު ސުވާލުކުރެއްވިއެވެ. އެކަލޭގެފާނު ޖަވާބު ދެއްވީ، "އަހަރެންގެ ނަމަކީ ލީޖަން އެވެ.</w:t>
      </w:r>
    </w:p>
    <w:p w14:paraId="36E4AEEC" w14:textId="77777777" w:rsidR="00F90BDC" w:rsidRDefault="00F90BDC"/>
    <w:p w14:paraId="7E1752AC" w14:textId="77777777" w:rsidR="00F90BDC" w:rsidRDefault="00F90BDC">
      <w:r xmlns:w="http://schemas.openxmlformats.org/wordprocessingml/2006/main">
        <w:t xml:space="preserve">ލީޖަން އަކީ އީސާގެފާނާ ވާހަކަ ދެއްކި އެތައް ޖިންނިތަކެއް ފުރިފައިވާ މީހެކެވެ.</w:t>
      </w:r>
    </w:p>
    <w:p w14:paraId="5FCB8080" w14:textId="77777777" w:rsidR="00F90BDC" w:rsidRDefault="00F90BDC"/>
    <w:p w14:paraId="1D0D9D9F" w14:textId="77777777" w:rsidR="00F90BDC" w:rsidRDefault="00F90BDC">
      <w:r xmlns:w="http://schemas.openxmlformats.org/wordprocessingml/2006/main">
        <w:t xml:space="preserve">1: އީސާގެފާނުގެ ބާރަކީ އެއްވެސް ޖިންނިއަކަށްވުރެ ވަރުގަދަ ބާރެއް ކަމަށާއި، ކޮންމެ އަނދިރިކަމަކުން ވެސް އެކަލާނގެއަށް އަޅުގަނޑުމެން ސަލާމަތް ކުރެވޭނެ ކަމަށެވެ.</w:t>
      </w:r>
    </w:p>
    <w:p w14:paraId="2E649E8D" w14:textId="77777777" w:rsidR="00F90BDC" w:rsidRDefault="00F90BDC"/>
    <w:p w14:paraId="65234D21" w14:textId="77777777" w:rsidR="00F90BDC" w:rsidRDefault="00F90BDC">
      <w:r xmlns:w="http://schemas.openxmlformats.org/wordprocessingml/2006/main">
        <w:t xml:space="preserve">2: އަހަރެމެންގެ ޙާލަތު ކިތަންމެ ނިކަމެތި ނަމަވެސް އީސާގެފާނުގެ ކިބައިން އުންމީދު ހޯދިދާނެއެވެ.</w:t>
      </w:r>
    </w:p>
    <w:p w14:paraId="1652D6E3" w14:textId="77777777" w:rsidR="00F90BDC" w:rsidRDefault="00F90BDC"/>
    <w:p w14:paraId="030A8B86" w14:textId="77777777" w:rsidR="00F90BDC" w:rsidRDefault="00F90BDC">
      <w:r xmlns:w="http://schemas.openxmlformats.org/wordprocessingml/2006/main">
        <w:t xml:space="preserve">1: މައްތަޙު 4:23-24 - އީސާގެފާނު މުޅި ގަލީލީއަށް ވަޑައިގެން، އެމީހުންގެ ޖަމާޢަތްތަކުގައި އުނގަންނައިދެއްވަމުން، ރަސްކަމުގެ ޚަބަރު އިޢުލާން ކުރައްވައި، މީސްތަކުންގެ ތެރޭގައި ހުރި ކޮންމެ ބައްޔަކާއި ބަލިމަޑުކަމެއް ޝިފާ ދެއްވަމުން ގެންދެވިއެވެ.</w:t>
      </w:r>
    </w:p>
    <w:p w14:paraId="46974AFA" w14:textId="77777777" w:rsidR="00F90BDC" w:rsidRDefault="00F90BDC"/>
    <w:p w14:paraId="3524349C" w14:textId="77777777" w:rsidR="00F90BDC" w:rsidRDefault="00F90BDC">
      <w:r xmlns:w="http://schemas.openxmlformats.org/wordprocessingml/2006/main">
        <w:t xml:space="preserve">2: މައްތަޙު 8:16-17 - އެދުވަހުގެ ހަވީރު ޖިންނި ވަދެފައިވާ އެތައް ބަޔަކު އީސާގެފާނުގެ އަރިހަށް ގެނައެވެ. އެކަލޭގެފާނު ބަހަކުން ރޫޙުތައް ބޭރަށް ނެރެ ހުރިހާ ބަލިމީހުންނަށް ޝިފާ ދެއްވިއެވެ. މިކަމުގެ ސަބަބުން މާތްރަސްކަލާނގެ ބަސްފުޅު ފުރިހަމަވީ ޔަޝާޔާ ނަބިއްޔާ މެދުވެރިކޮށެވެ.</w:t>
      </w:r>
    </w:p>
    <w:p w14:paraId="490322B5" w14:textId="77777777" w:rsidR="00F90BDC" w:rsidRDefault="00F90BDC"/>
    <w:p w14:paraId="18575206" w14:textId="77777777" w:rsidR="00F90BDC" w:rsidRDefault="00F90BDC">
      <w:r xmlns:w="http://schemas.openxmlformats.org/wordprocessingml/2006/main">
        <w:t xml:space="preserve">މާކިއުލް 5:10 އަދި އެމީހުން ރާއްޖެއިން ބޭރަށް ނުފޮނުވުމަށްޓަކައި އެކަލޭގެފާނަށް ވަރަށް ބޮޑަށް އާދޭސް ކުރެއްވިއެވެ.</w:t>
      </w:r>
    </w:p>
    <w:p w14:paraId="68F2629B" w14:textId="77777777" w:rsidR="00F90BDC" w:rsidRDefault="00F90BDC"/>
    <w:p w14:paraId="35BDB784" w14:textId="77777777" w:rsidR="00F90BDC" w:rsidRDefault="00F90BDC">
      <w:r xmlns:w="http://schemas.openxmlformats.org/wordprocessingml/2006/main">
        <w:t xml:space="preserve">އީސާގެފާނު ޖިންނީގެ ތެރެއަށް ވަދެފައިވާ މީހާއަށް އޯގާތެރިކަން ދެއްކެވީ އެ ނުސާފު ރޫޙުތައް ފޮނުއްވައިގެންނެވެ.</w:t>
      </w:r>
    </w:p>
    <w:p w14:paraId="4A36094F" w14:textId="77777777" w:rsidR="00F90BDC" w:rsidRDefault="00F90BDC"/>
    <w:p w14:paraId="16100B0C" w14:textId="77777777" w:rsidR="00F90BDC" w:rsidRDefault="00F90BDC">
      <w:r xmlns:w="http://schemas.openxmlformats.org/wordprocessingml/2006/main">
        <w:t xml:space="preserve">1: ދަތި އަދި ގޮންޖެހުން ބޮޑު ހާލަތްތަކުގައި ވެސް އޯގާތެރިކަމާއި ރަޙްމަތް ދެއްކުމުގެ އީސާގެފާނުގެ މިސާލުން އަޅުގަނޑުމެން އެންމެންނަށް ދަސްކުރެވޭނެއެވެ.</w:t>
      </w:r>
    </w:p>
    <w:p w14:paraId="00847BB1" w14:textId="77777777" w:rsidR="00F90BDC" w:rsidRDefault="00F90BDC"/>
    <w:p w14:paraId="7589EED8" w14:textId="77777777" w:rsidR="00F90BDC" w:rsidRDefault="00F90BDC">
      <w:r xmlns:w="http://schemas.openxmlformats.org/wordprocessingml/2006/main">
        <w:t xml:space="preserve">2: އީސާގެފާނަކީ އަބަދުވެސް ލޯތްބާއި ވިސްނުމުގެ ހިތެއް ގެންގުޅުއްވާ، އަޅުގަނޑުމެންގެ އަމިއްލަ ޙަޔާތުގައި އެކަލޭގެފާނާ އެއްފަދައިން ތިބެވޭނެ ގޮތް ދައްކަވައިދެއްވި ބޭފުޅެކެވެ.</w:t>
      </w:r>
    </w:p>
    <w:p w14:paraId="479CC17E" w14:textId="77777777" w:rsidR="00F90BDC" w:rsidRDefault="00F90BDC"/>
    <w:p w14:paraId="63B7C8E0" w14:textId="77777777" w:rsidR="00F90BDC" w:rsidRDefault="00F90BDC">
      <w:r xmlns:w="http://schemas.openxmlformats.org/wordprocessingml/2006/main">
        <w:t xml:space="preserve">1: ލޫކަސް 6:36 - "ތިޔަބައިމީހުންގެ ބައްޕަ ރަޙްމަތްތެރިވާ ފަދައިން ރަޙްމަތްތެރިވާށެވެ."</w:t>
      </w:r>
    </w:p>
    <w:p w14:paraId="1CA22BDE" w14:textId="77777777" w:rsidR="00F90BDC" w:rsidRDefault="00F90BDC"/>
    <w:p w14:paraId="1479AC1B" w14:textId="77777777" w:rsidR="00F90BDC" w:rsidRDefault="00F90BDC">
      <w:r xmlns:w="http://schemas.openxmlformats.org/wordprocessingml/2006/main">
        <w:t xml:space="preserve">2: މައްތަޙު 7:12 - "އެހެންކަމުން ތިޔަބައިމީހުން އެހެން މީހުން ތިޔަބައިމީހުންނަށް ކޮށްދިނުމަށް ބޭނުންވާ ކޮންމެ ކަމެއް އެމީހުންނަށް ވެސް ކޮށްދެއްވާށެވެ. ސަބަބަކީ މިއީ ޝަރީޢަތާއި ނަބިއްޔުން."</w:t>
      </w:r>
    </w:p>
    <w:p w14:paraId="1ACC5417" w14:textId="77777777" w:rsidR="00F90BDC" w:rsidRDefault="00F90BDC"/>
    <w:p w14:paraId="2BC2A663" w14:textId="77777777" w:rsidR="00F90BDC" w:rsidRDefault="00F90BDC">
      <w:r xmlns:w="http://schemas.openxmlformats.org/wordprocessingml/2006/main">
        <w:t xml:space="preserve">މާރކްސް 5:11 ފަރުބަދަތަކުގެ ކައިރީގައި ގިނަ އަދަދެއްގެ ބިހެއް ކާން ތިއްބެވެ.</w:t>
      </w:r>
    </w:p>
    <w:p w14:paraId="6575E7FF" w14:textId="77777777" w:rsidR="00F90BDC" w:rsidRDefault="00F90BDC"/>
    <w:p w14:paraId="77521F23" w14:textId="77777777" w:rsidR="00F90BDC" w:rsidRDefault="00F90BDC">
      <w:r xmlns:w="http://schemas.openxmlformats.org/wordprocessingml/2006/main">
        <w:t xml:space="preserve">އެ ޕެސޭޖުގައި ވާހަކަ ދައްކަނީ ފަރުބަދަތަކުގެ ކައިރީގައި ތިބި ބޮޑު ބިހެއްގެ ވާހަކައެވެ.</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ކި ޙައްދުތަކެއް ދެމެހެއްޓުމާއި ވަސްވާސްތަކުން ދުރުހެލިވުމުގެ މުހިންމުކަން.</w:t>
      </w:r>
    </w:p>
    <w:p w14:paraId="56B7553D" w14:textId="77777777" w:rsidR="00F90BDC" w:rsidRDefault="00F90BDC"/>
    <w:p w14:paraId="524DFAB9" w14:textId="77777777" w:rsidR="00F90BDC" w:rsidRDefault="00F90BDC">
      <w:r xmlns:w="http://schemas.openxmlformats.org/wordprocessingml/2006/main">
        <w:t xml:space="preserve">2. އީސާގެފާނަށް ތަބާވެ އެކަލާނގެ އިރުޝާދަށް އިތުބާރު ކުރާށެވެ.</w:t>
      </w:r>
    </w:p>
    <w:p w14:paraId="149864D3" w14:textId="77777777" w:rsidR="00F90BDC" w:rsidRDefault="00F90BDC"/>
    <w:p w14:paraId="3560AF6C" w14:textId="77777777" w:rsidR="00F90BDC" w:rsidRDefault="00F90BDC">
      <w:r xmlns:w="http://schemas.openxmlformats.org/wordprocessingml/2006/main">
        <w:t xml:space="preserve">1. ފިލިޕީންސް 4:13 - އަހަރެންނަށް ހުރިހާ ކަމެއް ކުރެވޭނީ އަހަރެންނަށް ބާރު ދެއްވާ އީސާގެފާނުގެ ސަބަބުންނެވެ.</w:t>
      </w:r>
    </w:p>
    <w:p w14:paraId="5936819F" w14:textId="77777777" w:rsidR="00F90BDC" w:rsidRDefault="00F90BDC"/>
    <w:p w14:paraId="1B17A43B" w14:textId="77777777" w:rsidR="00F90BDC" w:rsidRDefault="00F90BDC">
      <w:r xmlns:w="http://schemas.openxmlformats.org/wordprocessingml/2006/main">
        <w:t xml:space="preserve">2. ނަމޫނާ 3:5-6 - މުޅި ހިތުން މާތްރަސްކަލާނގެއަށް އިތުބާރު ކުރައްވާށެވެ. އަދި އަމިއްލަ ވިސްނުމަށް ބޯނުލަނބާށެވެ. ތިބާގެ ހުރިހާ މަގުތަކެއްގައި އޭނާއަށް އިޢުތިރާފުވާށެވެ.</w:t>
      </w:r>
    </w:p>
    <w:p w14:paraId="75041B63" w14:textId="77777777" w:rsidR="00F90BDC" w:rsidRDefault="00F90BDC"/>
    <w:p w14:paraId="399B8865" w14:textId="77777777" w:rsidR="00F90BDC" w:rsidRDefault="00F90BDC">
      <w:r xmlns:w="http://schemas.openxmlformats.org/wordprocessingml/2006/main">
        <w:t xml:space="preserve">މާރކްސް 5:12 އަދި ހުރިހާ ޝައިޠާނުން އެކަލޭގެފާނަށް އާދޭސްކޮށް ބުނީ، "އަހަރެމެން އެ ބިހުގެ ތެރެއަށް ވަދެވޭތޯ އަހަރެމެން ބިހުގެ ތެރެއަށް ފޮނުވާލާށެވެ."</w:t>
      </w:r>
    </w:p>
    <w:p w14:paraId="1ECC6608" w14:textId="77777777" w:rsidR="00F90BDC" w:rsidRDefault="00F90BDC"/>
    <w:p w14:paraId="2273047E" w14:textId="77777777" w:rsidR="00F90BDC" w:rsidRDefault="00F90BDC">
      <w:r xmlns:w="http://schemas.openxmlformats.org/wordprocessingml/2006/main">
        <w:t xml:space="preserve">އީސާގެފާނު މީހެއްގެ ކިބައިން ނަޖިސް ރޫޙެއް ނެރެ، ދެން އެ ރޫޙު ބިހެއްގެ ތެރެއަށް ވަނުމަށް ހުއްދަ ދެއްވިއެވެ.</w:t>
      </w:r>
    </w:p>
    <w:p w14:paraId="31802978" w14:textId="77777777" w:rsidR="00F90BDC" w:rsidRDefault="00F90BDC"/>
    <w:p w14:paraId="1CC3B650" w14:textId="77777777" w:rsidR="00F90BDC" w:rsidRDefault="00F90BDC">
      <w:r xmlns:w="http://schemas.openxmlformats.org/wordprocessingml/2006/main">
        <w:t xml:space="preserve">1. ޝައިޠާނީ ބާރުތަކުން އަރައިގަތުމަށް އީސާގެފާނުގެ ބާރު</w:t>
      </w:r>
    </w:p>
    <w:p w14:paraId="1B35ED1D" w14:textId="77777777" w:rsidR="00F90BDC" w:rsidRDefault="00F90BDC"/>
    <w:p w14:paraId="7ED62109" w14:textId="77777777" w:rsidR="00F90BDC" w:rsidRDefault="00F90BDC">
      <w:r xmlns:w="http://schemas.openxmlformats.org/wordprocessingml/2006/main">
        <w:t xml:space="preserve">2. ބޮޑު ހެޔޮކަން: އުނދަގޫ ނިންމުންތައް ނިންމުމުގައި</w:t>
      </w:r>
    </w:p>
    <w:p w14:paraId="77BE5C9D" w14:textId="77777777" w:rsidR="00F90BDC" w:rsidRDefault="00F90BDC"/>
    <w:p w14:paraId="5CF3E719" w14:textId="77777777" w:rsidR="00F90BDC" w:rsidRDefault="00F90BDC">
      <w:r xmlns:w="http://schemas.openxmlformats.org/wordprocessingml/2006/main">
        <w:t xml:space="preserve">1. މައްތަޙު 8:28-34 - އީސާގެފާނު ދެމީހެއްގެ ކިބައިން ޖިންނި ނެރުއްވައިފިއެވެ</w:t>
      </w:r>
    </w:p>
    <w:p w14:paraId="13F591DC" w14:textId="77777777" w:rsidR="00F90BDC" w:rsidRDefault="00F90BDC"/>
    <w:p w14:paraId="4EE96E5A" w14:textId="77777777" w:rsidR="00F90BDC" w:rsidRDefault="00F90BDC">
      <w:r xmlns:w="http://schemas.openxmlformats.org/wordprocessingml/2006/main">
        <w:t xml:space="preserve">2. ލޫކަސް 9:37-42 - އީސާގެފާނު ކުޑަކުއްޖެއްގެ ކިބައިން ޖިންނި ނެރެދެއްވިއެވެ</w:t>
      </w:r>
    </w:p>
    <w:p w14:paraId="6C3B4CD5" w14:textId="77777777" w:rsidR="00F90BDC" w:rsidRDefault="00F90BDC"/>
    <w:p w14:paraId="39FF74ED" w14:textId="77777777" w:rsidR="00F90BDC" w:rsidRDefault="00F90BDC">
      <w:r xmlns:w="http://schemas.openxmlformats.org/wordprocessingml/2006/main">
        <w:t xml:space="preserve">މާކިއުލް 5:13 އަދި ވަގުތުން އީސާގެފާނު އެމީހުންނަށް ހުއްދަ ދެއްވިއެވެ. އެ ނަޖިސް ރޫޙުތައް ނުކުމެ ސުކުޅުތަކުގެ ތެރެއަށް ވަދެ، އުސް ތަނަކުން ކަނޑުގެ ތެރެއަށް ގަދައަށް ދުއްވައިގަނެ، (އެއީ ގާތްގަނޑަކަށް ދެހާސް މީހުންނެވެ.) ކަނޑުގައި ހޮޑުލެވުނެވެ.</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 ނުސާފު ރޫޙުތައް ކަނޑަށް ދުއްވައިގަނެގެން ދިޔަ ބިހުގެ ތެރެއަށް ވަނުމުގެ ހުއްދަ ދެއްވައި، އޭގެ ނަތީޖާއެއްގެ ގޮތުން އެމީހުން މަރުވިއެވެ.</w:t>
      </w:r>
    </w:p>
    <w:p w14:paraId="7D391ACD" w14:textId="77777777" w:rsidR="00F90BDC" w:rsidRDefault="00F90BDC"/>
    <w:p w14:paraId="12C617DF" w14:textId="77777777" w:rsidR="00F90BDC" w:rsidRDefault="00F90BDC">
      <w:r xmlns:w="http://schemas.openxmlformats.org/wordprocessingml/2006/main">
        <w:t xml:space="preserve">1. އީސާގެފާނުގެ ބާރު: އެކަލޭގެފާނުގެ ބަސްފުޅުތަކާއި އަމަލުތަކުން އަޅުގަނޑުމެންގެ ވަށައިގެންވާ ދުނިޔެއަށް އަސަރުކުރާ ގޮތް</w:t>
      </w:r>
    </w:p>
    <w:p w14:paraId="548E80FB" w14:textId="77777777" w:rsidR="00F90BDC" w:rsidRDefault="00F90BDC"/>
    <w:p w14:paraId="79F6F525" w14:textId="77777777" w:rsidR="00F90BDC" w:rsidRDefault="00F90BDC">
      <w:r xmlns:w="http://schemas.openxmlformats.org/wordprocessingml/2006/main">
        <w:t xml:space="preserve">2. އީމާންތެރިކަމުގެ ބާރު: މުޢުޖިޒާތްތައް ދިރުވައިދިނުން</w:t>
      </w:r>
    </w:p>
    <w:p w14:paraId="12279616" w14:textId="77777777" w:rsidR="00F90BDC" w:rsidRDefault="00F90BDC"/>
    <w:p w14:paraId="13B59765" w14:textId="77777777" w:rsidR="00F90BDC" w:rsidRDefault="00F90BDC">
      <w:r xmlns:w="http://schemas.openxmlformats.org/wordprocessingml/2006/main">
        <w:t xml:space="preserve">1. އަމަލުތައް 8:5-8 – ފިލިޕް ދަރުސް ދިނުމާއި މުޢުޖިޒާތްތައް</w:t>
      </w:r>
    </w:p>
    <w:p w14:paraId="387DC985" w14:textId="77777777" w:rsidR="00F90BDC" w:rsidRDefault="00F90BDC"/>
    <w:p w14:paraId="4CA8C643" w14:textId="77777777" w:rsidR="00F90BDC" w:rsidRDefault="00F90BDC">
      <w:r xmlns:w="http://schemas.openxmlformats.org/wordprocessingml/2006/main">
        <w:t xml:space="preserve">2. މައްތަޙު 8:28-34 – އީސާގެފާނު ތޫފާން ތަޙައްމަލުކޮށް ޖިންނި ވަދެފައިވާ މީހުންނަށް ފަރުވާ ދިނުން</w:t>
      </w:r>
    </w:p>
    <w:p w14:paraId="01CAD51B" w14:textId="77777777" w:rsidR="00F90BDC" w:rsidRDefault="00F90BDC"/>
    <w:p w14:paraId="5D5E1B56" w14:textId="77777777" w:rsidR="00F90BDC" w:rsidRDefault="00F90BDC">
      <w:r xmlns:w="http://schemas.openxmlformats.org/wordprocessingml/2006/main">
        <w:t xml:space="preserve">މާރކްސް 5:14 އަދި ބިހާއި ކާންދިން މީހުން ފިލައިގެން ގޮސް ސިޓީއާއި ރަށްރަށުގައި އެކަން ކިޔައިދިނެވެ. އަދި އެކަން ކުރެވުނީ ކޮންކަމެއްތޯ ބަލަން ނުކުމެގެން ދިޔައެވެ.</w:t>
      </w:r>
    </w:p>
    <w:p w14:paraId="7E4BAABA" w14:textId="77777777" w:rsidR="00F90BDC" w:rsidRDefault="00F90BDC"/>
    <w:p w14:paraId="37E19569" w14:textId="77777777" w:rsidR="00F90BDC" w:rsidRDefault="00F90BDC">
      <w:r xmlns:w="http://schemas.openxmlformats.org/wordprocessingml/2006/main">
        <w:t xml:space="preserve">އީސާގެފާނު މީހެއްގެ ކިބައިން ޖިންނިއެއް ނެރެ، ގޯތިގެދޮރުވެރިން ފިލައިގެން ގޮސް އެ މުޢުޖިޒާތުގެ ޚަބަރު ކިޔައިދިނެވެ.</w:t>
      </w:r>
    </w:p>
    <w:p w14:paraId="642DB017" w14:textId="77777777" w:rsidR="00F90BDC" w:rsidRDefault="00F90BDC"/>
    <w:p w14:paraId="47C93F1E" w14:textId="77777777" w:rsidR="00F90BDC" w:rsidRDefault="00F90BDC">
      <w:r xmlns:w="http://schemas.openxmlformats.org/wordprocessingml/2006/main">
        <w:t xml:space="preserve">1: އީސާގެފާނަކީ އަޖައިބު ކުރުވަނިވި މުޢުޖިޒާތްތަކެއް ކުރުމުގެ ޤާބިލުކަން ހުރި ބޭފުޅެއް ކަމުން އެކަލޭގެފާނުގެ ބާރު ކުޑަކޮށް ބެލެވިގެން ނުވާނެއެވެ.</w:t>
      </w:r>
    </w:p>
    <w:p w14:paraId="0E8736CC" w14:textId="77777777" w:rsidR="00F90BDC" w:rsidRDefault="00F90BDC"/>
    <w:p w14:paraId="744DDBDD" w14:textId="77777777" w:rsidR="00F90BDC" w:rsidRDefault="00F90BDC">
      <w:r xmlns:w="http://schemas.openxmlformats.org/wordprocessingml/2006/main">
        <w:t xml:space="preserve">2: އީސާގެފާނުގެ މުޢުޖިޒާތްތަކަށް ހެކިވެ، އެކަލޭގެފާނުގެ ބޮޑުކަމުގެ ޚަބަރު ފެތުރުމަށް ތައްޔާރަށް ތިބެން ޖެހެއެވެ.</w:t>
      </w:r>
    </w:p>
    <w:p w14:paraId="69F8B07B" w14:textId="77777777" w:rsidR="00F90BDC" w:rsidRDefault="00F90BDC"/>
    <w:p w14:paraId="049760FD" w14:textId="77777777" w:rsidR="00F90BDC" w:rsidRDefault="00F90BDC">
      <w:r xmlns:w="http://schemas.openxmlformats.org/wordprocessingml/2006/main">
        <w:t xml:space="preserve">1: ޒާބުޙާ 107:20 އެކަލޭގެފާނުގެ ބަސްފުޅު ފޮނުއްވައި، އެމީހުންނަށް ޝިފާދެއްވައި، އެމީހުންގެ ހަލާކުތަކުން ސަލާމަތް ކުރެއްވިއެވެ.</w:t>
      </w:r>
    </w:p>
    <w:p w14:paraId="3E707884" w14:textId="77777777" w:rsidR="00F90BDC" w:rsidRDefault="00F90BDC"/>
    <w:p w14:paraId="7BCC390A" w14:textId="77777777" w:rsidR="00F90BDC" w:rsidRDefault="00F90BDC">
      <w:r xmlns:w="http://schemas.openxmlformats.org/wordprocessingml/2006/main">
        <w:t xml:space="preserve">2: ލޫކަސް 6:19 މުޅި ޖަމާޢަތުން އޭނާގެ ގައިގައި އަތްލުމަށް މަސައްކަތް ކުރިއެވެ.</w:t>
      </w:r>
    </w:p>
    <w:p w14:paraId="64B533B6" w14:textId="77777777" w:rsidR="00F90BDC" w:rsidRDefault="00F90BDC"/>
    <w:p w14:paraId="168DA95B" w14:textId="77777777" w:rsidR="00F90BDC" w:rsidRDefault="00F90BDC">
      <w:r xmlns:w="http://schemas.openxmlformats.org/wordprocessingml/2006/main">
        <w:t xml:space="preserve">މާރކްސް 5:15 އެމީހުން އީސާގެފާނުގެ އަރިހަށް އައިސް، ޝައިޠާނާގެ ވަސްވާސް ޖެހިފައިވާ، ލަޝްކަރުގެ ސިފައިންގެ ވެރިއެއް އިށީނދެގެން އިން، ހެދުން އަޅައިގެން، ރަނގަޅު ވިސްނުމެއްގައި ހުރި މީހާ ފެނުމުން އެމީހުން ބިރުގަތެވެ.</w:t>
      </w:r>
    </w:p>
    <w:p w14:paraId="53A6D289" w14:textId="77777777" w:rsidR="00F90BDC" w:rsidRDefault="00F90BDC"/>
    <w:p w14:paraId="41E7C0BD" w14:textId="77777777" w:rsidR="00F90BDC" w:rsidRDefault="00F90BDC">
      <w:r xmlns:w="http://schemas.openxmlformats.org/wordprocessingml/2006/main">
        <w:t xml:space="preserve">ޝައިޠާނާގެ ވަސްވާސް ޖެހިފައިވާ، މިހާރު އިށީނދެގެން އިން، ހެދުން އަޅައިގެން، ރަނގަޅު ވިސްނުމެއްގައި ހުރި މީހާ ފެނުމުން ރައްޔިތުން ތިބީ ހައިރާންވެފައެވެ.</w:t>
      </w:r>
    </w:p>
    <w:p w14:paraId="72D9ECDF" w14:textId="77777777" w:rsidR="00F90BDC" w:rsidRDefault="00F90BDC"/>
    <w:p w14:paraId="2D611B87" w14:textId="77777777" w:rsidR="00F90BDC" w:rsidRDefault="00F90BDC">
      <w:r xmlns:w="http://schemas.openxmlformats.org/wordprocessingml/2006/main">
        <w:t xml:space="preserve">1. ދިރިއުޅުންތައް އަލުން އާލާކޮށް ބަދަލުކުރުމަށް އީސާގެފާނުގެ ބާރު</w:t>
      </w:r>
    </w:p>
    <w:p w14:paraId="0169CEE8" w14:textId="77777777" w:rsidR="00F90BDC" w:rsidRDefault="00F90BDC"/>
    <w:p w14:paraId="53334AFC" w14:textId="77777777" w:rsidR="00F90BDC" w:rsidRDefault="00F90BDC">
      <w:r xmlns:w="http://schemas.openxmlformats.org/wordprocessingml/2006/main">
        <w:t xml:space="preserve">2. މާތްރަސްކަލާނގެ ބިރުވެތިވުމަކީ ޙިކުމަތުގެ ފެށުމެވެ</w:t>
      </w:r>
    </w:p>
    <w:p w14:paraId="71D081EF" w14:textId="77777777" w:rsidR="00F90BDC" w:rsidRDefault="00F90BDC"/>
    <w:p w14:paraId="671591B4" w14:textId="77777777" w:rsidR="00F90BDC" w:rsidRDefault="00F90BDC">
      <w:r xmlns:w="http://schemas.openxmlformats.org/wordprocessingml/2006/main">
        <w:t xml:space="preserve">1. ލޫކަސް 8:26-37، ޖިންނިތައް އަލުން އާލާކޮށް ދުރުކުރުމުގެ ބާރު އީސާގެފާނަށް ލިބިވަޑައިގެންނެވިއެވެ</w:t>
      </w:r>
    </w:p>
    <w:p w14:paraId="4183852D" w14:textId="77777777" w:rsidR="00F90BDC" w:rsidRDefault="00F90BDC"/>
    <w:p w14:paraId="6D98E091" w14:textId="77777777" w:rsidR="00F90BDC" w:rsidRDefault="00F90BDC">
      <w:r xmlns:w="http://schemas.openxmlformats.org/wordprocessingml/2006/main">
        <w:t xml:space="preserve">2. ނަމޫނާ 9:10، މާތްރަސްކަލާނގެއަށް ބިރުވެތިވުމަކީ ޙިކުމަތުގެ ފެށުމެވެ</w:t>
      </w:r>
    </w:p>
    <w:p w14:paraId="1CEC16FC" w14:textId="77777777" w:rsidR="00F90BDC" w:rsidRDefault="00F90BDC"/>
    <w:p w14:paraId="283A8236" w14:textId="77777777" w:rsidR="00F90BDC" w:rsidRDefault="00F90BDC">
      <w:r xmlns:w="http://schemas.openxmlformats.org/wordprocessingml/2006/main">
        <w:t xml:space="preserve">މާރކްސް 5:16 އަދި އެކަން ފެނުނު މީހުން ޝައިޠާނާގެ ވަސްވާސް ޖެހިފައިވާ މީހާއާއި އަދި ބިހާއި ބެހޭގޮތުން ވެސް ކަންތައް ކުރި ގޮތް ކިޔައިދިނެވެ.</w:t>
      </w:r>
    </w:p>
    <w:p w14:paraId="67A22217" w14:textId="77777777" w:rsidR="00F90BDC" w:rsidRDefault="00F90BDC"/>
    <w:p w14:paraId="5202A957" w14:textId="77777777" w:rsidR="00F90BDC" w:rsidRDefault="00F90BDC">
      <w:r xmlns:w="http://schemas.openxmlformats.org/wordprocessingml/2006/main">
        <w:t xml:space="preserve">އެ މާއްދާގައި ބަޔާންކޮށްފައިވާ ގޮތުގައި އީސާގެފާނު ޖިންނިއެއް ޖެހިފައިވާ މީހާއަށް ޝިފާ ދެއްވި ވާހަކަ ފެނުނު މީހުން އެހެން މީހުންނަށް ދިމާވި ކަންތައްތައް ކިޔައިދިން ކަމަށާއި އޭގެ ތެރޭގައި ބިހުގެ ގިނަ ބަޔަކަށް ވެސް އަސަރު ކުރި ކަމަށެވެ.</w:t>
      </w:r>
    </w:p>
    <w:p w14:paraId="4B275867" w14:textId="77777777" w:rsidR="00F90BDC" w:rsidRDefault="00F90BDC"/>
    <w:p w14:paraId="3F77538A" w14:textId="77777777" w:rsidR="00F90BDC" w:rsidRDefault="00F90BDC">
      <w:r xmlns:w="http://schemas.openxmlformats.org/wordprocessingml/2006/main">
        <w:t xml:space="preserve">1. "މާތްރަސްކަލާނގެ ބާރަކީ ހުއްޓުމެއް ނެތް ބާރެކެވެ".</w:t>
      </w:r>
    </w:p>
    <w:p w14:paraId="5FCCB317" w14:textId="77777777" w:rsidR="00F90BDC" w:rsidRDefault="00F90BDC"/>
    <w:p w14:paraId="4AFF7104" w14:textId="77777777" w:rsidR="00F90BDC" w:rsidRDefault="00F90BDC">
      <w:r xmlns:w="http://schemas.openxmlformats.org/wordprocessingml/2006/main">
        <w:t xml:space="preserve">2. "މާތްރަސްކަލާނގެ ރަޙްމަތަކީ ދާއިމީ ރަޙްމަތެކެވެ".</w:t>
      </w:r>
    </w:p>
    <w:p w14:paraId="449F835D" w14:textId="77777777" w:rsidR="00F90BDC" w:rsidRDefault="00F90BDC"/>
    <w:p w14:paraId="367F699E" w14:textId="77777777" w:rsidR="00F90BDC" w:rsidRDefault="00F90BDC">
      <w:r xmlns:w="http://schemas.openxmlformats.org/wordprocessingml/2006/main">
        <w:t xml:space="preserve">1. ޒާބުޙާ 115:3 - "އަހަރެމެންގެ ކަލާނގެ އުޑުތަކުގައި ވޮޑިގެންވެއެވެ. އެކަލާނގެ ރުހިވޮޑިގަންނަވާ ހުރިހާ ކަމެއް ކުރައްވައެވެ."</w:t>
      </w:r>
    </w:p>
    <w:p w14:paraId="51039C47" w14:textId="77777777" w:rsidR="00F90BDC" w:rsidRDefault="00F90BDC"/>
    <w:p w14:paraId="128F2D62" w14:textId="77777777" w:rsidR="00F90BDC" w:rsidRDefault="00F90BDC">
      <w:r xmlns:w="http://schemas.openxmlformats.org/wordprocessingml/2006/main">
        <w:t xml:space="preserve">2. ލޫކަސް 6:36 - "ތިޔަބައިމީހުންގެ ބައްޕަ ރަޙްމަތްތެރިވާ ފަދައިން ރަޙްމަތްތެރިވާށެވެ."</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5:17 އެމީހުން އެކަލޭގެފާނަށް ދުޢާކުރަން ފެށިއެވެ.</w:t>
      </w:r>
    </w:p>
    <w:p w14:paraId="18ED45E8" w14:textId="77777777" w:rsidR="00F90BDC" w:rsidRDefault="00F90BDC"/>
    <w:p w14:paraId="619F8A67" w14:textId="77777777" w:rsidR="00F90BDC" w:rsidRDefault="00F90BDC">
      <w:r xmlns:w="http://schemas.openxmlformats.org/wordprocessingml/2006/main">
        <w:t xml:space="preserve">ގެރެސެނީސްގެ މީހުން އީސާގެފާނަށް އެދުނީ އެމީހުންގެ ސަރަހައްދު ދޫކޮށް ދިއުމަށެވެ.</w:t>
      </w:r>
    </w:p>
    <w:p w14:paraId="408D894E" w14:textId="77777777" w:rsidR="00F90BDC" w:rsidRDefault="00F90BDC"/>
    <w:p w14:paraId="10D940CB" w14:textId="77777777" w:rsidR="00F90BDC" w:rsidRDefault="00F90BDC">
      <w:r xmlns:w="http://schemas.openxmlformats.org/wordprocessingml/2006/main">
        <w:t xml:space="preserve">1. އީސާގެފާނު ޖެރަސީންގެ އެދުންތައް ނިކަމެތިކަމާއެކު ޤަބޫލުކުރައްވައި، އިޙްތިރާމާއި ނިކަމެތިކަމުގެ މުހިންމުކަން ދައްކަވައިދެއްވިއެވެ.</w:t>
      </w:r>
    </w:p>
    <w:p w14:paraId="79975BD9" w14:textId="77777777" w:rsidR="00F90BDC" w:rsidRDefault="00F90BDC"/>
    <w:p w14:paraId="3EAB8533" w14:textId="77777777" w:rsidR="00F90BDC" w:rsidRDefault="00F90BDC">
      <w:r xmlns:w="http://schemas.openxmlformats.org/wordprocessingml/2006/main">
        <w:t xml:space="preserve">2. ދެކޮޅުވެރިކަމުގެ ކުރިމަތީގައިވެސް އީސާގެފާނު ލޯތްބާއި ޤަބޫލުކުރުމުގެ މެސެޖު ފަތުރަމުން ގެންދެވިއެވެ.</w:t>
      </w:r>
    </w:p>
    <w:p w14:paraId="5521C89F" w14:textId="77777777" w:rsidR="00F90BDC" w:rsidRDefault="00F90BDC"/>
    <w:p w14:paraId="0C1A6677" w14:textId="77777777" w:rsidR="00F90BDC" w:rsidRDefault="00F90BDC">
      <w:r xmlns:w="http://schemas.openxmlformats.org/wordprocessingml/2006/main">
        <w:t xml:space="preserve">1. މައްތަޙު 10:14 - އަދި ތިޔަބައިމީހުން ބަލައިނުގަންނަ މީހަކު، އަދި ތިޔަބައިމީހުންގެ ބަސްތައް އަޑުއަހާފައި ނުވާ މީހަކު، ތިޔަބައިމީހުން އެ ގެއިން ނުވަތަ އެ ރަށުން ނިކުންނައިރު، ތިޔަބައިމީހުންގެ ފައިގެ ދޮންވެލިގަނޑު ތެޅިގަންނަވާށެވެ.</w:t>
      </w:r>
    </w:p>
    <w:p w14:paraId="6BD98984" w14:textId="77777777" w:rsidR="00F90BDC" w:rsidRDefault="00F90BDC"/>
    <w:p w14:paraId="137D8631" w14:textId="77777777" w:rsidR="00F90BDC" w:rsidRDefault="00F90BDC">
      <w:r xmlns:w="http://schemas.openxmlformats.org/wordprocessingml/2006/main">
        <w:t xml:space="preserve">2. މައްތަޙު 6:14-15 - ތިޔަބައިމީހުން މީސްތަކުންގެ ކުށްތައް ފުއްސަވައިފިނަމަ، ތިޔަބައިމީހުންގެ ސުވަރުގެވަންތަ ބައްޕަވެސް ތިޔަބައިމީހުންނަށް މާފުކުރައްވާނެއެވެ.</w:t>
      </w:r>
    </w:p>
    <w:p w14:paraId="5191B561" w14:textId="77777777" w:rsidR="00F90BDC" w:rsidRDefault="00F90BDC"/>
    <w:p w14:paraId="5DE83130" w14:textId="77777777" w:rsidR="00F90BDC" w:rsidRDefault="00F90BDC">
      <w:r xmlns:w="http://schemas.openxmlformats.org/wordprocessingml/2006/main">
        <w:t xml:space="preserve">މާރކްސް 5:18 އޭނާ ބޯޓަށް ވަޑައިގަތުމުން ޝައިޠާނާގެ ވަސްވާސް ޖެހިފައިވާ މީހާ އޭނާއާއެކު ހުންނެވުމަށް އެދި ދުޢާކުރިއެވެ.</w:t>
      </w:r>
    </w:p>
    <w:p w14:paraId="2FB3EE4F" w14:textId="77777777" w:rsidR="00F90BDC" w:rsidRDefault="00F90BDC"/>
    <w:p w14:paraId="24CA0772" w14:textId="77777777" w:rsidR="00F90BDC" w:rsidRDefault="00F90BDC">
      <w:r xmlns:w="http://schemas.openxmlformats.org/wordprocessingml/2006/main">
        <w:t xml:space="preserve">ޝައިޠާނާގެ ވަސްވާސް ޖެހިފައިވާ މީހާ އެދުނީ އީސާގެފާނު ޝިފާ ލިބިވަޑައިގަތުމަށްފަހު އެކަލޭގެފާނުގެ އަރިހުގައި މަޑުކުރުމަށެވެ.</w:t>
      </w:r>
    </w:p>
    <w:p w14:paraId="758C6379" w14:textId="77777777" w:rsidR="00F90BDC" w:rsidRDefault="00F90BDC"/>
    <w:p w14:paraId="25D1089A" w14:textId="77777777" w:rsidR="00F90BDC" w:rsidRDefault="00F90BDC">
      <w:r xmlns:w="http://schemas.openxmlformats.org/wordprocessingml/2006/main">
        <w:t xml:space="preserve">1. ދިރިއުޅުން ބަދަލުކުރުމަށް އީސާގެފާނުގެ ބާރު</w:t>
      </w:r>
    </w:p>
    <w:p w14:paraId="5F43C84C" w14:textId="77777777" w:rsidR="00F90BDC" w:rsidRDefault="00F90BDC"/>
    <w:p w14:paraId="4667E8F8" w14:textId="77777777" w:rsidR="00F90BDC" w:rsidRDefault="00F90BDC">
      <w:r xmlns:w="http://schemas.openxmlformats.org/wordprocessingml/2006/main">
        <w:t xml:space="preserve">2. އީސާގެފާނުގެ ނިކަމެތި ބޭނުން</w:t>
      </w:r>
    </w:p>
    <w:p w14:paraId="1B615860" w14:textId="77777777" w:rsidR="00F90BDC" w:rsidRDefault="00F90BDC"/>
    <w:p w14:paraId="00880C08" w14:textId="77777777" w:rsidR="00F90BDC" w:rsidRDefault="00F90BDC">
      <w:r xmlns:w="http://schemas.openxmlformats.org/wordprocessingml/2006/main">
        <w:t xml:space="preserve">1. ޒާބުޙާ 34:4-5 “އަހަރެން މާތްރަސްކަލާނގެ ހޯދީމެވެ. އެކަލޭގެފާނަށް ބަލާ މީހުން އުޖާލާވެ، އެމީހުންގެ މޫނުމަތިން ދުވަހަކުވެސް ލަދުނުގަނެވޭނެއެވެ.”</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ލުތައް 10:38 “މާތްރަސްކަލާނގެ ނަސާރާއިންގެ އީސާގެފާނަށް މާތްރޫޙުފުޅާއި ބާރުފުޅުން މަސްހުނި ކުރެއްވި ގޮތެވެ. އެކަލޭގެފާނު އެކަލޭގެފާނު ހެޔޮކަންތައްތައް ކުރައްވައި، ޝައިޠާނާގެ އަނިޔާވެރި އެންމެންނަށް ޝިފާ ދެއްވަމުން ގެންދެވިއެވެ.</w:t>
      </w:r>
    </w:p>
    <w:p w14:paraId="49FC289C" w14:textId="77777777" w:rsidR="00F90BDC" w:rsidRDefault="00F90BDC"/>
    <w:p w14:paraId="69AED3D1" w14:textId="77777777" w:rsidR="00F90BDC" w:rsidRDefault="00F90BDC">
      <w:r xmlns:w="http://schemas.openxmlformats.org/wordprocessingml/2006/main">
        <w:t xml:space="preserve">މާރކްސް 5:19 ނަމަވެސް އީސާގެފާނު އޭނާއަށް ފުރުޞަތު ނުދެއްވައި ވިދާޅުވިއެވެ.</w:t>
      </w:r>
    </w:p>
    <w:p w14:paraId="7300EF62" w14:textId="77777777" w:rsidR="00F90BDC" w:rsidRDefault="00F90BDC"/>
    <w:p w14:paraId="05EC897A" w14:textId="77777777" w:rsidR="00F90BDC" w:rsidRDefault="00F90BDC">
      <w:r xmlns:w="http://schemas.openxmlformats.org/wordprocessingml/2006/main">
        <w:t xml:space="preserve">އީސާގެފާނު މީހަކު ގާތު ވިދާޅުވީ މާތްރަސްކަލާނގެ އޭނާއަށްޓަކައި ކޮށްދެއްވި އަދި އޯގާތެރިކަން ދައްކަވާފައިވާ މިންވަރު އޭނާގެ ރައްޓެހިންނާ ހިއްސާކުރުމަށެވެ.</w:t>
      </w:r>
    </w:p>
    <w:p w14:paraId="5E62BEFF" w14:textId="77777777" w:rsidR="00F90BDC" w:rsidRDefault="00F90BDC"/>
    <w:p w14:paraId="0D4626E3" w14:textId="77777777" w:rsidR="00F90BDC" w:rsidRDefault="00F90BDC">
      <w:r xmlns:w="http://schemas.openxmlformats.org/wordprocessingml/2006/main">
        <w:t xml:space="preserve">1. މާތްރަސްކަލާނގެ އޯގާތެރިކަމާއި ލޯބި - ހެޔޮ ޚަބަރު ހިއްސާކުރަންވީ ގޮތް</w:t>
      </w:r>
    </w:p>
    <w:p w14:paraId="574E9BAB" w14:textId="77777777" w:rsidR="00F90BDC" w:rsidRDefault="00F90BDC"/>
    <w:p w14:paraId="7DB6DAB7" w14:textId="77777777" w:rsidR="00F90BDC" w:rsidRDefault="00F90BDC">
      <w:r xmlns:w="http://schemas.openxmlformats.org/wordprocessingml/2006/main">
        <w:t xml:space="preserve">2. ޝަހާދަތުގެ ބާރު - ތިބާގެ ޙަޔާތުގައި މާތްރަސްކަލާނގެ މަސައްކަތް އިޢުލާންކުރުން</w:t>
      </w:r>
    </w:p>
    <w:p w14:paraId="6AF19863" w14:textId="77777777" w:rsidR="00F90BDC" w:rsidRDefault="00F90BDC"/>
    <w:p w14:paraId="516FFC2F" w14:textId="77777777" w:rsidR="00F90BDC" w:rsidRDefault="00F90BDC">
      <w:r xmlns:w="http://schemas.openxmlformats.org/wordprocessingml/2006/main">
        <w:t xml:space="preserve">1. ރޯމަން 10:14-15 - ފަހެ، އެމީހުން އީމާން ނުވާ މީހަކަށް ގޮވާލާނީ ކިހިނެއް ހެއްޔެވެ؟ އަދި އެމީހުން އަޑުއަހާފައި ނުވާ މީހާއަށް އީމާންވާނީ ކިހިނެއް ހެއްޔެވެ؟ އަދި ދަރުސްވެރިއެއް ނެތި އެމީހުން އަޑުއަހާނީ ކިހިނެއް ހެއްޔެވެ؟ އަދި އެމީހުން ފޮނުއްވައިގެން ނޫނީ އެމީހުން ދަރުސް ދޭނީ ކިހިނެއް ހެއްޔެވެ؟</w:t>
      </w:r>
    </w:p>
    <w:p w14:paraId="502A7868" w14:textId="77777777" w:rsidR="00F90BDC" w:rsidRDefault="00F90BDC"/>
    <w:p w14:paraId="085A05C0" w14:textId="77777777" w:rsidR="00F90BDC" w:rsidRDefault="00F90BDC">
      <w:r xmlns:w="http://schemas.openxmlformats.org/wordprocessingml/2006/main">
        <w:t xml:space="preserve">2. އަމަލުތައް 4:20 - އެހެނީ އަހަރެމެންނަށް ފެނުނު އަދި އަޑުއެހި ކަންތައްތައް ނުބުނެވޭނެއެވެ.</w:t>
      </w:r>
    </w:p>
    <w:p w14:paraId="009B53AC" w14:textId="77777777" w:rsidR="00F90BDC" w:rsidRDefault="00F90BDC"/>
    <w:p w14:paraId="61E59472" w14:textId="77777777" w:rsidR="00F90BDC" w:rsidRDefault="00F90BDC">
      <w:r xmlns:w="http://schemas.openxmlformats.org/wordprocessingml/2006/main">
        <w:t xml:space="preserve">މާރކްސް 5:20 އެކަލޭގެފާނު ފުރައިގެން ގޮސް އީސާގެފާނު އޭނާއަށް ކޮށްދެއްވި ބޮޑެތި ކަންތައްތަކުގެ ވާހަކަ ޑެކަޕޮލިސްގައި ހާމަކުރައްވަން ފެއްޓެވިއެވެ.</w:t>
      </w:r>
    </w:p>
    <w:p w14:paraId="3F7CC4A3" w14:textId="77777777" w:rsidR="00F90BDC" w:rsidRDefault="00F90BDC"/>
    <w:p w14:paraId="309083BF" w14:textId="77777777" w:rsidR="00F90BDC" w:rsidRDefault="00F90BDC">
      <w:r xmlns:w="http://schemas.openxmlformats.org/wordprocessingml/2006/main">
        <w:t xml:space="preserve">އީސާގެފާނު މީހަކަށް ޝިފާ ދެއްވުމުން އެމީހާ އީސާގެފާނު ކުރެއްވި ބޮޑެތި ކަންތައްތަކުގެ ވާހަކަ މީހުންނަށް ކިޔައިދޭން ފެށިއެވެ.</w:t>
      </w:r>
    </w:p>
    <w:p w14:paraId="331B0AC2" w14:textId="77777777" w:rsidR="00F90BDC" w:rsidRDefault="00F90BDC"/>
    <w:p w14:paraId="2F787C2F" w14:textId="77777777" w:rsidR="00F90BDC" w:rsidRDefault="00F90BDC">
      <w:r xmlns:w="http://schemas.openxmlformats.org/wordprocessingml/2006/main">
        <w:t xml:space="preserve">1: އީސާގެފާނަކީ އަހަރެމެންގެ ހުރިހާ އުނދަގުލަކަށް ޝިފާ ދެއްވުމަށް ކުޅަދާނަ ބޭފުޅެއް ކަމަށާއި އެކަލޭގެފާނުގެ ބޮޑުކަން ދުނިޔެއަށް ކިޔައިދޭން ޖެހޭ ކަމަށެވެ.</w:t>
      </w:r>
    </w:p>
    <w:p w14:paraId="3C40EA65" w14:textId="77777777" w:rsidR="00F90BDC" w:rsidRDefault="00F90BDC"/>
    <w:p w14:paraId="216CFDEF" w14:textId="77777777" w:rsidR="00F90BDC" w:rsidRDefault="00F90BDC">
      <w:r xmlns:w="http://schemas.openxmlformats.org/wordprocessingml/2006/main">
        <w:t xml:space="preserve">2: އީސާގެފާނުގެ ބާރާއި، އެކަލޭގެފާނުގެ ފުރާނައަށްޓަކައި އެކަލޭގެފާނަށް ކޮށްދެވޭނެ ކަންކަމަށް އަޅުގަނޑުމެން ހުޅުވާލެވިގެން ތިބެ، މިކަން އެހެން މީހުންނާ ހިއްސާކުރަން ޖެހެއެވެ.</w:t>
      </w:r>
    </w:p>
    <w:p w14:paraId="6D567A1C" w14:textId="77777777" w:rsidR="00F90BDC" w:rsidRDefault="00F90BDC"/>
    <w:p w14:paraId="29977E88" w14:textId="77777777" w:rsidR="00F90BDC" w:rsidRDefault="00F90BDC">
      <w:r xmlns:w="http://schemas.openxmlformats.org/wordprocessingml/2006/main">
        <w:t xml:space="preserve">1: އަމަލުތައް 4:13-14 - "ޕަތަރަސް އާއި ޔޫޙަންނާގެ ހިތްވަރު ފެނި، އެއީ ޢިލްމުވެރި އަދި ޖާހިލު ބައެއްކަން އެނގުމުން، އެމީހުން ހައިރާންވެ، އެމީހުން އީސާގެފާނާއެކު އުޅުނުކަން އެނގުނެވެ."</w:t>
      </w:r>
    </w:p>
    <w:p w14:paraId="33DDF2B6" w14:textId="77777777" w:rsidR="00F90BDC" w:rsidRDefault="00F90BDC"/>
    <w:p w14:paraId="64B4F8A5" w14:textId="77777777" w:rsidR="00F90BDC" w:rsidRDefault="00F90BDC">
      <w:r xmlns:w="http://schemas.openxmlformats.org/wordprocessingml/2006/main">
        <w:t xml:space="preserve">2: ރޯމަނުން 1:16 - "އެހެންކަމުން އަހަރެން އީސާގެފާނުގެ އިންޖީލަށް ލަދު ނުގަންނަމެވެ. ސަބަބަކީ އެއީ އީމާންވާ ކޮންމެ މީހަކަށް ސަލާމަތްވުމަށްޓަކައި މާތްރަސްކަލާނގެ ބާރެވެ.</w:t>
      </w:r>
    </w:p>
    <w:p w14:paraId="0DB3CB8E" w14:textId="77777777" w:rsidR="00F90BDC" w:rsidRDefault="00F90BDC"/>
    <w:p w14:paraId="4594B27E" w14:textId="77777777" w:rsidR="00F90BDC" w:rsidRDefault="00F90BDC">
      <w:r xmlns:w="http://schemas.openxmlformats.org/wordprocessingml/2006/main">
        <w:t xml:space="preserve">މާރކްސް 5:21 އީސާގެފާނު އަނެއްކާވެސް ބޯޓެއްގައި އަނެއްކޮޅަށް ވަޑައިގަތުމުން، ގިނަ ބަޔަކު އެކަލޭގެފާނުގެ އަރިހަށް އެއްވެވަޑައިގެންނެވިއެވެ.</w:t>
      </w:r>
    </w:p>
    <w:p w14:paraId="7490768B" w14:textId="77777777" w:rsidR="00F90BDC" w:rsidRDefault="00F90BDC"/>
    <w:p w14:paraId="6520AC7A" w14:textId="77777777" w:rsidR="00F90BDC" w:rsidRDefault="00F90BDC">
      <w:r xmlns:w="http://schemas.openxmlformats.org/wordprocessingml/2006/main">
        <w:t xml:space="preserve">އީސާގެފާނު ކަނޑުގެ މަތިން ފާއިތުވަމުން ދާއިރު އެތައް ބަޔަކު ވަށާލެވިފައި ވެއެވެ.</w:t>
      </w:r>
    </w:p>
    <w:p w14:paraId="3185B96F" w14:textId="77777777" w:rsidR="00F90BDC" w:rsidRDefault="00F90BDC"/>
    <w:p w14:paraId="7227AD7D" w14:textId="77777777" w:rsidR="00F90BDC" w:rsidRDefault="00F90BDC">
      <w:r xmlns:w="http://schemas.openxmlformats.org/wordprocessingml/2006/main">
        <w:t xml:space="preserve">1: އީސާގެފާނު އަބަދުވެސް ވަށާލެވިފައިވަނީ އެކަލޭގެފާނު ހޯއްދަވާ މީހުންނެވެ.</w:t>
      </w:r>
    </w:p>
    <w:p w14:paraId="77379043" w14:textId="77777777" w:rsidR="00F90BDC" w:rsidRDefault="00F90BDC"/>
    <w:p w14:paraId="29A66449" w14:textId="77777777" w:rsidR="00F90BDC" w:rsidRDefault="00F90BDC">
      <w:r xmlns:w="http://schemas.openxmlformats.org/wordprocessingml/2006/main">
        <w:t xml:space="preserve">2: މާތްރަސްކަލާނގެ ހޯއްދަވާ އެތައް ބައެއްގެ ތެރޭގައި ހިމެނުމަށް އަޅުގަނޑުމެން މަސައްކަތް ކުރަން ޖެހެއެވެ.</w:t>
      </w:r>
    </w:p>
    <w:p w14:paraId="6F62076E" w14:textId="77777777" w:rsidR="00F90BDC" w:rsidRDefault="00F90BDC"/>
    <w:p w14:paraId="1EC3E8AB" w14:textId="77777777" w:rsidR="00F90BDC" w:rsidRDefault="00F90BDC">
      <w:r xmlns:w="http://schemas.openxmlformats.org/wordprocessingml/2006/main">
        <w:t xml:space="preserve">1: މައްތަޙު 7:7-8 "އެދި އެދެން، ތިޔަބައިމީހުންނަށް ލިބިގެންދާނެއެވެ. ހޯދާށެވެ އެ ޓަކި ޖަހާ މީހާ ހުޅުވާލެވޭނެއެވެ."</w:t>
      </w:r>
    </w:p>
    <w:p w14:paraId="5CC1BC90" w14:textId="77777777" w:rsidR="00F90BDC" w:rsidRDefault="00F90BDC"/>
    <w:p w14:paraId="0F6BD55B" w14:textId="77777777" w:rsidR="00F90BDC" w:rsidRDefault="00F90BDC">
      <w:r xmlns:w="http://schemas.openxmlformats.org/wordprocessingml/2006/main">
        <w:t xml:space="preserve">2: ލޫކަސް 11:9-10 "އަދި އަހަރެން ތިޔަބައިމީހުންނަށް ބުނަން، އެދިވަޑައިގަންނަވާށެވެ ހޯދާ މީހާ ހޯދާނެއެވެ. އަދި ޓަކި ޖަހާ މީހާއަށް އެތަން ހުޅުވިގެންދާނެއެވެ."</w:t>
      </w:r>
    </w:p>
    <w:p w14:paraId="36E4ACE5" w14:textId="77777777" w:rsidR="00F90BDC" w:rsidRDefault="00F90BDC"/>
    <w:p w14:paraId="7DC9A6CD" w14:textId="77777777" w:rsidR="00F90BDC" w:rsidRDefault="00F90BDC">
      <w:r xmlns:w="http://schemas.openxmlformats.org/wordprocessingml/2006/main">
        <w:t xml:space="preserve">މާރކްސް 5:22 އަދި ޖައިރާސް ކިޔާ ޔައިރޫސް ކިޔާ ޖަމާޢަތުގެ ވެރިންގެ ތެރެއިން އެކަކު އަންނަނީއެވެ. އަދި އެކަލޭގެފާނު ފެނުމުން އޭނާގެ ފައިމައްޗަށް ވެއްޓިގަތެވެ.</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ސިނަގަގްގެ ވެރިއެއް ކަމަށްވާ ޔައިރޫސް ނިކަމެތިކަމާއެކު އީސާގެފާނުގެ ފައިމައްޗަށް ވެއްޓުނެވެ.</w:t>
      </w:r>
    </w:p>
    <w:p w14:paraId="5751AE05" w14:textId="77777777" w:rsidR="00F90BDC" w:rsidRDefault="00F90BDC"/>
    <w:p w14:paraId="738DC829" w14:textId="77777777" w:rsidR="00F90BDC" w:rsidRDefault="00F90BDC">
      <w:r xmlns:w="http://schemas.openxmlformats.org/wordprocessingml/2006/main">
        <w:t xml:space="preserve">1. ނިކަމެތިކަމުގެ ބާރު: ޔައިރަސްގެ މިސާލުން މާތްރަސްކަލާނގެ އިރާދަފުޅު ހޯދުމަށް ބާރުއަޅާނެ ގޮތެވެ.</w:t>
      </w:r>
    </w:p>
    <w:p w14:paraId="2144BEA3" w14:textId="77777777" w:rsidR="00F90BDC" w:rsidRDefault="00F90BDC"/>
    <w:p w14:paraId="655242DD" w14:textId="77777777" w:rsidR="00F90BDC" w:rsidRDefault="00F90BDC">
      <w:r xmlns:w="http://schemas.openxmlformats.org/wordprocessingml/2006/main">
        <w:t xml:space="preserve">2. ޢަމަލުގައި އީމާންވުން: އީސާގެފާނަށް އިތުބާރު ކުރުމުގައި ޔައިރަސްގެ މިސާލަށް ތަބާވުން.</w:t>
      </w:r>
    </w:p>
    <w:p w14:paraId="1FDBF559" w14:textId="77777777" w:rsidR="00F90BDC" w:rsidRDefault="00F90BDC"/>
    <w:p w14:paraId="546021BC" w14:textId="77777777" w:rsidR="00F90BDC" w:rsidRDefault="00F90BDC">
      <w:r xmlns:w="http://schemas.openxmlformats.org/wordprocessingml/2006/main">
        <w:t xml:space="preserve">1. ޔަޢުޤޫބުގެފާނު 4:10 - “ތިޔަބައިމީހުން މާތްރަސްކަލާނގެ ކުރިފުޅުމަތީގައި ނިކަމެތިވެ، އެކަލާނގެ ތިޔަބައިމީހުން އުފުއްލަވާނެއެވެ.”</w:t>
      </w:r>
    </w:p>
    <w:p w14:paraId="06FB114D" w14:textId="77777777" w:rsidR="00F90BDC" w:rsidRDefault="00F90BDC"/>
    <w:p w14:paraId="68D36EF1" w14:textId="77777777" w:rsidR="00F90BDC" w:rsidRDefault="00F90BDC">
      <w:r xmlns:w="http://schemas.openxmlformats.org/wordprocessingml/2006/main">
        <w:t xml:space="preserve">2. މައްތަޙު 8:10 - “މި އަޑު އިވުމުން އީސާގެފާނު ހައިރާންވެވަޑައިގެން އެކަލޭގެފާނުގެ ފަހަތުން ތިބި މީހުންނަށް ވިދާޅުވީ، ޙަޤީޤަތުގައި އަޅުގަނޑު ދަންނަވަން، މިހާ ބޮޑު އީމާންތެރިކަމެއް އިސްރާއީލުން އަޅުގަނޑަށް ފެނިފައެއް ނުވެއެވެ.’”</w:t>
      </w:r>
    </w:p>
    <w:p w14:paraId="125407B1" w14:textId="77777777" w:rsidR="00F90BDC" w:rsidRDefault="00F90BDC"/>
    <w:p w14:paraId="3CB7D99B" w14:textId="77777777" w:rsidR="00F90BDC" w:rsidRDefault="00F90BDC">
      <w:r xmlns:w="http://schemas.openxmlformats.org/wordprocessingml/2006/main">
        <w:t xml:space="preserve">މާރކްސް 5:23 އަދި ވަރަށް ބޮޑަށް އާދޭސް ކުރައްވައި ވިދާޅުވީ، "އަހަރެންގެ ކުޑަ އަންހެން ދަރިފުޅު މަރުވާން ކައިރިވެއްޖެއެވެ. އަދި އެކަމަނާ ދިރިހުންނާނެއެވެ.</w:t>
      </w:r>
    </w:p>
    <w:p w14:paraId="7423F402" w14:textId="77777777" w:rsidR="00F90BDC" w:rsidRDefault="00F90BDC"/>
    <w:p w14:paraId="2254F5BA" w14:textId="77777777" w:rsidR="00F90BDC" w:rsidRDefault="00F90BDC">
      <w:r xmlns:w="http://schemas.openxmlformats.org/wordprocessingml/2006/main">
        <w:t xml:space="preserve">އީސާގެފާނު އެ ކުޑަ އަންހެން ކުއްޖާއަށް މަރުވާ ހިސާބުން ޝިފާ ދެއްވައެވެ.</w:t>
      </w:r>
    </w:p>
    <w:p w14:paraId="3063A3EF" w14:textId="77777777" w:rsidR="00F90BDC" w:rsidRDefault="00F90BDC"/>
    <w:p w14:paraId="7994C69C" w14:textId="77777777" w:rsidR="00F90BDC" w:rsidRDefault="00F90BDC">
      <w:r xmlns:w="http://schemas.openxmlformats.org/wordprocessingml/2006/main">
        <w:t xml:space="preserve">1. އީސާގެފާނަކީ އަހަރެމެން މަރުގެ އައްސޭރިފަށުން އަނބުރާ ގެނެވޭނެ ޝިފާވެރިއެކެވެ.</w:t>
      </w:r>
    </w:p>
    <w:p w14:paraId="5B94571D" w14:textId="77777777" w:rsidR="00F90BDC" w:rsidRDefault="00F90BDC"/>
    <w:p w14:paraId="64DEEAE5" w14:textId="77777777" w:rsidR="00F90BDC" w:rsidRDefault="00F90BDC">
      <w:r xmlns:w="http://schemas.openxmlformats.org/wordprocessingml/2006/main">
        <w:t xml:space="preserve">2. މާކިއުލް 5:23 ގައިވާ ބައްޕަގެ އީމާންތެރިކަމުން އަޅުގަނޑުމެންނަށް ދަސްކުރެވޭނެ ކަންތައްތައް.</w:t>
      </w:r>
    </w:p>
    <w:p w14:paraId="56E63A97" w14:textId="77777777" w:rsidR="00F90BDC" w:rsidRDefault="00F90BDC"/>
    <w:p w14:paraId="5962A62B" w14:textId="77777777" w:rsidR="00F90BDC" w:rsidRDefault="00F90BDC">
      <w:r xmlns:w="http://schemas.openxmlformats.org/wordprocessingml/2006/main">
        <w:t xml:space="preserve">1. ޔަޝާޔާ 53:4-5 - ހަމަކަށަވަރުން އެކަލޭގެފާނު އަހަރެމެންގެ ހިތާމަތައް އުފުއްލަވައި، އަހަރެމެންގެ ހިތާމަތައް އުފުއްލަވައިފިއެވެ. ނަމަވެސް އަހަރެމެންގެ ފާފަތަކުގެ ސަބަބުން އޭނާ ޒަޚަމްވެވަޑައިގެންނެވިއެވެ. އަދި އެކަލޭގެފާނުގެ ވަޅިތަކުން އަހަރެމެންނަށް ޝިފާ ލިބެއެވެ.</w:t>
      </w:r>
    </w:p>
    <w:p w14:paraId="388DAE5E" w14:textId="77777777" w:rsidR="00F90BDC" w:rsidRDefault="00F90BDC"/>
    <w:p w14:paraId="2E671175" w14:textId="77777777" w:rsidR="00F90BDC" w:rsidRDefault="00F90BDC">
      <w:r xmlns:w="http://schemas.openxmlformats.org/wordprocessingml/2006/main">
        <w:t xml:space="preserve">2. ޔަޢުޤޫބުގެފާނު 5:15 - އަދި އީމާންތެރިކަމުގެ ދުޢާއިން ބަލިމީހާ ސަލާމަތްކޮށް، މާތްރަސްކަލާނގެ އޭނާ ދިރުއްވާލައްވާނެއެވެ. އަދި ފާފަތައް ކޮށްފައިވާނަމަ އެ ފާފަތައް ފުއްސަވައިދެއްވުން އެދެމެވެ.</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5:24 އީސާގެފާނު އޭނާއާއެކު ދިޔައެވެ. އަދި އެކަލޭގެފާނުގެ ފަހަތުން އެތައް ބަޔަކު އެއްވެ އުޅުއްވިއެވެ.</w:t>
      </w:r>
    </w:p>
    <w:p w14:paraId="77B7C9FB" w14:textId="77777777" w:rsidR="00F90BDC" w:rsidRDefault="00F90BDC"/>
    <w:p w14:paraId="60CC9A24" w14:textId="77777777" w:rsidR="00F90BDC" w:rsidRDefault="00F90BDC">
      <w:r xmlns:w="http://schemas.openxmlformats.org/wordprocessingml/2006/main">
        <w:t xml:space="preserve">މި މާއްދާގައި ބަޔާންކޮށްފައިވަނީ އީސާގެފާނު ފިރިހެނަކާއެކު ވަޑައިގެން ގިނަ އަދަދެއްގެ ބަޔަކު ފަހަތުން ދިޔަ ގޮތަށެވެ.</w:t>
      </w:r>
    </w:p>
    <w:p w14:paraId="24424FF1" w14:textId="77777777" w:rsidR="00F90BDC" w:rsidRDefault="00F90BDC"/>
    <w:p w14:paraId="1F018381" w14:textId="77777777" w:rsidR="00F90BDC" w:rsidRDefault="00F90BDC">
      <w:r xmlns:w="http://schemas.openxmlformats.org/wordprocessingml/2006/main">
        <w:t xml:space="preserve">1. ގިނަ ބައެއްގެ ތެރޭގައި އީސާގެފާނު: އެކަލާނގެ ޙަޟްރަތުގެ ބާރު</w:t>
      </w:r>
    </w:p>
    <w:p w14:paraId="181EB31F" w14:textId="77777777" w:rsidR="00F90BDC" w:rsidRDefault="00F90BDC"/>
    <w:p w14:paraId="6CCA7C22" w14:textId="77777777" w:rsidR="00F90BDC" w:rsidRDefault="00F90BDC">
      <w:r xmlns:w="http://schemas.openxmlformats.org/wordprocessingml/2006/main">
        <w:t xml:space="preserve">2. މުޖުތަމަޢުގެ އަގު: އީސާގެފާނާއި އެއްވެ ތިބި މީހުން</w:t>
      </w:r>
    </w:p>
    <w:p w14:paraId="2F091652" w14:textId="77777777" w:rsidR="00F90BDC" w:rsidRDefault="00F90BDC"/>
    <w:p w14:paraId="0AAA05E8" w14:textId="77777777" w:rsidR="00F90BDC" w:rsidRDefault="00F90BDC">
      <w:r xmlns:w="http://schemas.openxmlformats.org/wordprocessingml/2006/main">
        <w:t xml:space="preserve">1. ލޫކަސް 8:42-48 - ލޭގެ މައްސަލައިގައި އީސާގެފާނު އެ އަންހެންމީހާއަށް ޝިފާ ދެއްވައެވެ</w:t>
      </w:r>
    </w:p>
    <w:p w14:paraId="37B15F03" w14:textId="77777777" w:rsidR="00F90BDC" w:rsidRDefault="00F90BDC"/>
    <w:p w14:paraId="2A96C5BE" w14:textId="77777777" w:rsidR="00F90BDC" w:rsidRDefault="00F90BDC">
      <w:r xmlns:w="http://schemas.openxmlformats.org/wordprocessingml/2006/main">
        <w:t xml:space="preserve">2. މައްތަޙު 14:22-33 - އީސާގެފާނު ފެނުގެ މަތީގައި ހިނގާލައްވައި ތޫފާން ހަމައަކަށް އެޅުއްވިއެވެ</w:t>
      </w:r>
    </w:p>
    <w:p w14:paraId="752CC0B8" w14:textId="77777777" w:rsidR="00F90BDC" w:rsidRDefault="00F90BDC"/>
    <w:p w14:paraId="50EA439C" w14:textId="77777777" w:rsidR="00F90BDC" w:rsidRDefault="00F90BDC">
      <w:r xmlns:w="http://schemas.openxmlformats.org/wordprocessingml/2006/main">
        <w:t xml:space="preserve">މާކިއުލް 5:25 އަދި ބާރަ އަހަރު ވަންދެން ލޭގެ މައްސަލަ ޖެހިފައިވާ ވަކި އަންހެނަކު.</w:t>
      </w:r>
    </w:p>
    <w:p w14:paraId="46309FBF" w14:textId="77777777" w:rsidR="00F90BDC" w:rsidRDefault="00F90BDC"/>
    <w:p w14:paraId="526D47B0" w14:textId="77777777" w:rsidR="00F90BDC" w:rsidRDefault="00F90BDC">
      <w:r xmlns:w="http://schemas.openxmlformats.org/wordprocessingml/2006/main">
        <w:t xml:space="preserve">މި މާއްދާގައި ކިޔައިދެނީ ބާރަ އަހަރު ވަންދެން ލޭ އަންނަމުން ދިޔަ އަންހެނެއްގެ ވާހަކައެވެ.</w:t>
      </w:r>
    </w:p>
    <w:p w14:paraId="45641AF5" w14:textId="77777777" w:rsidR="00F90BDC" w:rsidRDefault="00F90BDC"/>
    <w:p w14:paraId="2C6AF1B0" w14:textId="77777777" w:rsidR="00F90BDC" w:rsidRDefault="00F90BDC">
      <w:r xmlns:w="http://schemas.openxmlformats.org/wordprocessingml/2006/main">
        <w:t xml:space="preserve">1: އީމާންތެރިކަމުގެ ބާރު - އަހަރެމެންނަށް ޝިފާ ލިބޭނީ އީސާގެފާނަށް އީމާންވުމާއި އިތުބާރު ކުރެވިއްޖެނަމައެވެ.</w:t>
      </w:r>
    </w:p>
    <w:p w14:paraId="1DC6A7C2" w14:textId="77777777" w:rsidR="00F90BDC" w:rsidRDefault="00F90BDC"/>
    <w:p w14:paraId="691E8781" w14:textId="77777777" w:rsidR="00F90BDC" w:rsidRDefault="00F90BDC">
      <w:r xmlns:w="http://schemas.openxmlformats.org/wordprocessingml/2006/main">
        <w:t xml:space="preserve">2: މާތްރަސްކަލާނގެ ޝިފާ ދެއްވުމުގެ އަތްޕުޅު - އަހަރެމެން އެކަލާނގެ ހޯއްދެވުމުން މާތްރަސްކަލާނގެ އަޅުގަނޑުމެންނަށް ޝިފާ ގެނެސްދެއްވޭނެއެވެ.</w:t>
      </w:r>
    </w:p>
    <w:p w14:paraId="53414B62" w14:textId="77777777" w:rsidR="00F90BDC" w:rsidRDefault="00F90BDC"/>
    <w:p w14:paraId="0AF5E18C" w14:textId="77777777" w:rsidR="00F90BDC" w:rsidRDefault="00F90BDC">
      <w:r xmlns:w="http://schemas.openxmlformats.org/wordprocessingml/2006/main">
        <w:t xml:space="preserve">1: ޔަޢުޤޫބުގެފާނު 5:14-15 - ތިޔަބައިމީހުންގެ ތެރެއިން ބަލިމީހަކު ހުރި ހެއްޔެވެ؟ އޭނާ ޖަމާޢަތުގެ އިސްވެރިންނަށް ގޮވާލައްވާށެވެ. އަދި މާތްރަސްކަލާނގެ ނަންފުޅުގައި އޭނާއަށް ތެޔޮ މަސްހުނިކޮށް، އެކަލޭގެފާނުގެ މައްޗަށް ދުޢާ ކުރައްވާށެވެ. އަދި ފާފަތައް ކޮށްފައިވާނަމަ އެ ފާފަތައް ފުއްސަވައިދެއްވުން އެދެމެވެ.</w:t>
      </w:r>
    </w:p>
    <w:p w14:paraId="15DA5D67" w14:textId="77777777" w:rsidR="00F90BDC" w:rsidRDefault="00F90BDC"/>
    <w:p w14:paraId="753DEBF7" w14:textId="77777777" w:rsidR="00F90BDC" w:rsidRDefault="00F90BDC">
      <w:r xmlns:w="http://schemas.openxmlformats.org/wordprocessingml/2006/main">
        <w:t xml:space="preserve">2: ޔަރްމީޔާ 17:14 - މާތްރަސްކަލާނގެ އަހަންނަށް ޝިފާ ދެއްވާށެވެ. އަހަރެން ސަލާމަތް ކުރާށެވެ.</w:t>
      </w:r>
    </w:p>
    <w:p w14:paraId="639261BB" w14:textId="77777777" w:rsidR="00F90BDC" w:rsidRDefault="00F90BDC"/>
    <w:p w14:paraId="01BC3EA5" w14:textId="77777777" w:rsidR="00F90BDC" w:rsidRDefault="00F90BDC">
      <w:r xmlns:w="http://schemas.openxmlformats.org/wordprocessingml/2006/main">
        <w:t xml:space="preserve">މާކިއުލް 5:26 އެތައް ޑޮކްޓަރުންގެ ކިބައިން އެތައް ތަކުލީފެއް އުފުއްލަވައި، އެކަމަނާގެ ހުރިހާ އެއްޗެއް ޚަރަދުކޮށް، އެއްވެސް ކަމެއް ރަނގަޅު ނުވެ، ގޯސްވެވަޑައިގެންނެވިއެވެ.</w:t>
      </w:r>
    </w:p>
    <w:p w14:paraId="2DBBEF26" w14:textId="77777777" w:rsidR="00F90BDC" w:rsidRDefault="00F90BDC"/>
    <w:p w14:paraId="1DD248EB" w14:textId="77777777" w:rsidR="00F90BDC" w:rsidRDefault="00F90BDC">
      <w:r xmlns:w="http://schemas.openxmlformats.org/wordprocessingml/2006/main">
        <w:t xml:space="preserve">އެ އަންހެންމީހާއަށް ގިނަ ތަކުލީފުތަކެއް ތަހައްމަލުކޮށް، ލިބިފައިވާ ހުރިހާ އެއްޗެއް ހޭދަކޮށްފައިވީނަމަވެސް އޭނާއަށް ޝިފާއެއް ނުލިބެއެވެ.</w:t>
      </w:r>
    </w:p>
    <w:p w14:paraId="27442E1F" w14:textId="77777777" w:rsidR="00F90BDC" w:rsidRDefault="00F90BDC"/>
    <w:p w14:paraId="7DAA316D" w14:textId="77777777" w:rsidR="00F90BDC" w:rsidRDefault="00F90BDC">
      <w:r xmlns:w="http://schemas.openxmlformats.org/wordprocessingml/2006/main">
        <w:t xml:space="preserve">1: އަހަރެމެންގެ ތަކުލީފާއި ކުރިމަތިލުންތަކަކީ ދުވަހަކުވެސް ބޭކާރު ކަމެއް ނޫނެވެ. މާތްالله އަބަދުވެސް އަޅުގަނޑުމެން ގެންނަވާނެ.</w:t>
      </w:r>
    </w:p>
    <w:p w14:paraId="05371E75" w14:textId="77777777" w:rsidR="00F90BDC" w:rsidRDefault="00F90BDC"/>
    <w:p w14:paraId="2E982BB9" w14:textId="77777777" w:rsidR="00F90BDC" w:rsidRDefault="00F90BDC">
      <w:r xmlns:w="http://schemas.openxmlformats.org/wordprocessingml/2006/main">
        <w:t xml:space="preserve">2: އަހަރެމެންގެ އީމާންތެރިކަން އިމްތިޙާނު ކުރެވުނު ނަމަވެސް މާތްރަސްކަލާނގެ އަހަރެމެން ދޫކޮށް ދުވަހަކުވެސް ނުދާނެއެވެ.</w:t>
      </w:r>
    </w:p>
    <w:p w14:paraId="1ED21B0C" w14:textId="77777777" w:rsidR="00F90BDC" w:rsidRDefault="00F90BDC"/>
    <w:p w14:paraId="7D644FBB" w14:textId="77777777" w:rsidR="00F90BDC" w:rsidRDefault="00F90BDC">
      <w:r xmlns:w="http://schemas.openxmlformats.org/wordprocessingml/2006/main">
        <w:t xml:space="preserve">1: ޔަޢުޤޫބުގެފާނު 1:2-4 "އަހަރެންގެ އަޚުންނޭވެ، ތިޔަބައިމީހުންގެ އީމާންތެރިކަމުގެ އިމްތިޙާނުން ސާބިތުކަން އުފެދޭކަން ތިޔަބައިމީހުންނަށް އެނގޭތީއެވެ އަދި ފުރިހަމަ، އެއްވެސް ކަމެއް ނެތް."</w:t>
      </w:r>
    </w:p>
    <w:p w14:paraId="0C53B7DE" w14:textId="77777777" w:rsidR="00F90BDC" w:rsidRDefault="00F90BDC"/>
    <w:p w14:paraId="02C167BD" w14:textId="77777777" w:rsidR="00F90BDC" w:rsidRDefault="00F90BDC">
      <w:r xmlns:w="http://schemas.openxmlformats.org/wordprocessingml/2006/main">
        <w:t xml:space="preserve">2: ރޯމަން 8:28 "އަދި އަހަރެމެންނަށް އެނގޭ ގޮތުގައި ހުރިހާ ކަމެއްގައި ވެސް މާތްރަސްކަލާނގެ މަސައްކަތް ކުރައްވަނީ އެކަލާނގެއަށް ލޯބިވާ މީހުންގެ ހެޔޮކަމަށްޓަކައެވެ."</w:t>
      </w:r>
    </w:p>
    <w:p w14:paraId="50B577F4" w14:textId="77777777" w:rsidR="00F90BDC" w:rsidRDefault="00F90BDC"/>
    <w:p w14:paraId="5CC7B19E" w14:textId="77777777" w:rsidR="00F90BDC" w:rsidRDefault="00F90BDC">
      <w:r xmlns:w="http://schemas.openxmlformats.org/wordprocessingml/2006/main">
        <w:t xml:space="preserve">މާކިއުލް 5:27 އީސާގެފާނުގެ ވާހަކަ އަޑުއައްސަވައި، ފަހަތުގައި ޖަމާޢަތުގައި އައިސް އެކަމަނާގެ ހެދުމުގައި އަތް ޖައްސާލިއެވެ.</w:t>
      </w:r>
    </w:p>
    <w:p w14:paraId="73F5F368" w14:textId="77777777" w:rsidR="00F90BDC" w:rsidRDefault="00F90BDC"/>
    <w:p w14:paraId="3D87C408" w14:textId="77777777" w:rsidR="00F90BDC" w:rsidRDefault="00F90BDC">
      <w:r xmlns:w="http://schemas.openxmlformats.org/wordprocessingml/2006/main">
        <w:t xml:space="preserve">މާކިއުލް 5:27 ގައިވާ އަންހެންމީހާއަށް އީސާގެފާނުގެ ވާހަކަ އަޑުއިވިގެން އައިސް އެކަލޭގެފާނުގެ ފަހަތަށް ފިއްތާލައިގެން އެކަލޭގެފާނުގެ ހެދުމުގައި އަތް ޖައްސާލިއެވެ.</w:t>
      </w:r>
    </w:p>
    <w:p w14:paraId="1C784C70" w14:textId="77777777" w:rsidR="00F90BDC" w:rsidRDefault="00F90BDC"/>
    <w:p w14:paraId="4E191CE2" w14:textId="77777777" w:rsidR="00F90BDC" w:rsidRDefault="00F90BDC">
      <w:r xmlns:w="http://schemas.openxmlformats.org/wordprocessingml/2006/main">
        <w:t xml:space="preserve">1. އީމާންތެރިކަމުގެ ބާރު: މާކިއުލް 5:27 ގައިވާ އަންހެންމީހާ އީސާގެފާނަށް އޭނާގެ ފަސްނުޖެހޭ އީމާންތެރިކަމާއި އިތުބާރު ދެއްކި ގޮތެވެ.</w:t>
      </w:r>
    </w:p>
    <w:p w14:paraId="3475ECC8" w14:textId="77777777" w:rsidR="00F90BDC" w:rsidRDefault="00F90BDC"/>
    <w:p w14:paraId="2B0996F7" w14:textId="77777777" w:rsidR="00F90BDC" w:rsidRDefault="00F90BDC">
      <w:r xmlns:w="http://schemas.openxmlformats.org/wordprocessingml/2006/main">
        <w:t xml:space="preserve">2. ހުރަސްތަކުން އަރައިގަތުން: މާކިއުލް 5:27 ގައިވާ އަންހެންމީހާ އީސާގެފާނާ ހަމައަށް ވާސިލްވުމަށްޓަކައި އެއްވެ ތިބި މީހުންގެ ތެރެއިން ކޮއްޕާލި ގޮތެވެ.</w:t>
      </w:r>
    </w:p>
    <w:p w14:paraId="29F14132" w14:textId="77777777" w:rsidR="00F90BDC" w:rsidRDefault="00F90BDC"/>
    <w:p w14:paraId="275EEF3C" w14:textId="77777777" w:rsidR="00F90BDC" w:rsidRDefault="00F90BDC">
      <w:r xmlns:w="http://schemas.openxmlformats.org/wordprocessingml/2006/main">
        <w:t xml:space="preserve">1. އިބްރާނީން 11:1 - "މިހާރު އީމާންކަމަކީ އުންމީދުކުރާ ކަންކަމުގެ ޔަޤީންކަމާއި، ނުފެންނަ ކަންތައްތަކުގެ ޔަޤީންކަމެވެ."</w:t>
      </w:r>
    </w:p>
    <w:p w14:paraId="000CA2FF" w14:textId="77777777" w:rsidR="00F90BDC" w:rsidRDefault="00F90BDC"/>
    <w:p w14:paraId="7FD5CE13" w14:textId="77777777" w:rsidR="00F90BDC" w:rsidRDefault="00F90BDC">
      <w:r xmlns:w="http://schemas.openxmlformats.org/wordprocessingml/2006/main">
        <w:t xml:space="preserve">2. ލޫކަސް 18:27 - "އެކަމަކު އެކަލޭގެފާނު ވިދާޅުވިއެވެ.</w:t>
      </w:r>
    </w:p>
    <w:p w14:paraId="484FAD02" w14:textId="77777777" w:rsidR="00F90BDC" w:rsidRDefault="00F90BDC"/>
    <w:p w14:paraId="33AD01D1" w14:textId="77777777" w:rsidR="00F90BDC" w:rsidRDefault="00F90BDC">
      <w:r xmlns:w="http://schemas.openxmlformats.org/wordprocessingml/2006/main">
        <w:t xml:space="preserve">މާކިއުލް 5:28 އެކަމަނާ ވިދާޅުވީ، އޭނާގެ ހެދުންތަކުގައި އަތްލާނަމަ އަހަރެން ރަނގަޅުވާނެ ކަމަށެވެ.</w:t>
      </w:r>
    </w:p>
    <w:p w14:paraId="0F2B6B79" w14:textId="77777777" w:rsidR="00F90BDC" w:rsidRDefault="00F90BDC"/>
    <w:p w14:paraId="0FC6AB72" w14:textId="77777777" w:rsidR="00F90BDC" w:rsidRDefault="00F90BDC">
      <w:r xmlns:w="http://schemas.openxmlformats.org/wordprocessingml/2006/main">
        <w:t xml:space="preserve">މާކިއުލް 5:28 ގައިވާ މި މާއްދާގައި ބާރުއަޅާފައިވަނީ އީމާންތެރިކަމުގެ ބާރާއި އީސާގެފާނުގެ ހެދުންތަކުގެ ތެރެއިން ޝިފާ ލިބުމުގެ ޤާބިލުކަމެވެ.</w:t>
      </w:r>
    </w:p>
    <w:p w14:paraId="53ABE784" w14:textId="77777777" w:rsidR="00F90BDC" w:rsidRDefault="00F90BDC"/>
    <w:p w14:paraId="04DD8827" w14:textId="77777777" w:rsidR="00F90BDC" w:rsidRDefault="00F90BDC">
      <w:r xmlns:w="http://schemas.openxmlformats.org/wordprocessingml/2006/main">
        <w:t xml:space="preserve">1. ފަރުބަދަތައް ހަރަކާތްތެރިކޮށް ބަލިމީހުންނަށް ޝިފާ ދިނުމަށް އީމާންތެރިކަމުގެ ބާރުގެ މައްޗަށް އޭ.</w:t>
      </w:r>
    </w:p>
    <w:p w14:paraId="41BCE170" w14:textId="77777777" w:rsidR="00F90BDC" w:rsidRDefault="00F90BDC"/>
    <w:p w14:paraId="0621520B" w14:textId="77777777" w:rsidR="00F90BDC" w:rsidRDefault="00F90BDC">
      <w:r xmlns:w="http://schemas.openxmlformats.org/wordprocessingml/2006/main">
        <w:t xml:space="preserve">2. ޖިސްމާނީ އަދި ރޫޙާނީ ބަލިތަކަށް ފަރުވާ ދިނުމަށް ކްރައިސްޓްގެ ހެދުންތަކުގެ ބާރުގެ މައްޗަށް އޭ.</w:t>
      </w:r>
    </w:p>
    <w:p w14:paraId="475526FE" w14:textId="77777777" w:rsidR="00F90BDC" w:rsidRDefault="00F90BDC"/>
    <w:p w14:paraId="28C5C48D" w14:textId="77777777" w:rsidR="00F90BDC" w:rsidRDefault="00F90BDC">
      <w:r xmlns:w="http://schemas.openxmlformats.org/wordprocessingml/2006/main">
        <w:t xml:space="preserve">1. މައްތަޙު 17:20 - "އެކަލޭގެފާނު ޖަވާބު ދެއްވިއެވެ. އަދި ޙަރަކާތްތެރިވާނެ އެއްވެސް ކަމެއް ކަލޭގެފާނަށް މުސްތަޙީލު ކަމަކަށް ނުވާނެއެވެ.”</w:t>
      </w:r>
    </w:p>
    <w:p w14:paraId="46122CBD" w14:textId="77777777" w:rsidR="00F90BDC" w:rsidRDefault="00F90BDC"/>
    <w:p w14:paraId="424B2E7E" w14:textId="77777777" w:rsidR="00F90BDC" w:rsidRDefault="00F90BDC">
      <w:r xmlns:w="http://schemas.openxmlformats.org/wordprocessingml/2006/main">
        <w:t xml:space="preserve">2. ޔަޢުޤޫބުގެފާނު 5:14-15 - "ތިޔަބައިމީހުންގެ ތެރެއިން އެއްވެސް މީހަކު ބަލިވެއްޖެ ހެއްޔެވެ؟ އެމީހުން ޖަމާޢަތުގެ އިސްވެރިންނަށް ގޮވާލައިގެން އެމީހުންގެ މައްޗަށް ދުޢާކޮށް މާތްރަސްކަލާނގެ ނަންފުޅުގައި ތެޔޮ އުނގުޅާށެވެ. އަދި އީމާންތެރިކަމާއެކު ކުރާ ދުޢާއިން ބަލިމީހާ ބަލިވާނެއެވެ." person well; މާތްރަސްކަލާނގެ އެމީހުން ދިރުއްވާލައްވާނެއެވެ. އެމީހުން ފާފަކޮށްފިނަމަ އެމީހުންނަށް މާފުކުރެވޭނެއެވެ."</w:t>
      </w:r>
    </w:p>
    <w:p w14:paraId="59437DD3" w14:textId="77777777" w:rsidR="00F90BDC" w:rsidRDefault="00F90BDC"/>
    <w:p w14:paraId="0D3EF0A1" w14:textId="77777777" w:rsidR="00F90BDC" w:rsidRDefault="00F90BDC">
      <w:r xmlns:w="http://schemas.openxmlformats.org/wordprocessingml/2006/main">
        <w:t xml:space="preserve">މާރކްސް 5:29 އަދި ހަމަ އެވަގުތު އެކަމަނާގެ ލޭގެ ފޮތިގަނޑު ހިކިގެން ދިޔައެވެ. އަދި އެ ވަބާއިން ޝިފާ ލިބުނުކަން އޭނާގެ ހަށިގަނޑުގައި އިޙްސާސް ކުރެވުނެވެ.</w:t>
      </w:r>
    </w:p>
    <w:p w14:paraId="42A21652" w14:textId="77777777" w:rsidR="00F90BDC" w:rsidRDefault="00F90BDC"/>
    <w:p w14:paraId="5F3F2CB7" w14:textId="77777777" w:rsidR="00F90BDC" w:rsidRDefault="00F90BDC">
      <w:r xmlns:w="http://schemas.openxmlformats.org/wordprocessingml/2006/main">
        <w:t xml:space="preserve">ލޭގެ މައްސަލަ ޖެހިފައިވާ އަންހެންމީހާއަށް ވަގުތުން ޝިފާ ލިބުނީ އީސާގެފާނުގެ ގައިގައި އަތްލުމުންނެވެ.</w:t>
      </w:r>
    </w:p>
    <w:p w14:paraId="15A35C06" w14:textId="77777777" w:rsidR="00F90BDC" w:rsidRDefault="00F90BDC"/>
    <w:p w14:paraId="370E091A" w14:textId="77777777" w:rsidR="00F90BDC" w:rsidRDefault="00F90BDC">
      <w:r xmlns:w="http://schemas.openxmlformats.org/wordprocessingml/2006/main">
        <w:t xml:space="preserve">1. އީސާގެފާނުގެ ބާރު: ޝިފާ ހޯދުމުގެ ބާރު</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ޢުޖިޒާތްތައް: އީމާންތެރިކަމަށް އިންސްޕިރޭޝަނެއް</w:t>
      </w:r>
    </w:p>
    <w:p w14:paraId="7F0D0135" w14:textId="77777777" w:rsidR="00F90BDC" w:rsidRDefault="00F90BDC"/>
    <w:p w14:paraId="30F437D4" w14:textId="77777777" w:rsidR="00F90BDC" w:rsidRDefault="00F90BDC">
      <w:r xmlns:w="http://schemas.openxmlformats.org/wordprocessingml/2006/main">
        <w:t xml:space="preserve">1. މައްތަޙު 9:20-22 - ލޭގެ މައްސަލަ ޖެހިފައިވާ އަންހެންމީހާއަށް ޝިފާ ލިބުނީ އީމާންކަމުގެ ސަބަބުންނެވެ.</w:t>
      </w:r>
    </w:p>
    <w:p w14:paraId="240E974F" w14:textId="77777777" w:rsidR="00F90BDC" w:rsidRDefault="00F90BDC"/>
    <w:p w14:paraId="5ECF7CA0" w14:textId="77777777" w:rsidR="00F90BDC" w:rsidRDefault="00F90BDC">
      <w:r xmlns:w="http://schemas.openxmlformats.org/wordprocessingml/2006/main">
        <w:t xml:space="preserve">2. އިބްރާނީން 13:8 - އީސާގެފާނަކީ އިއްޔެއާއި މިއަދާއި އަބަދަށްޓަކައި ވެސް ހަމަ އެގޮތެވެ.</w:t>
      </w:r>
    </w:p>
    <w:p w14:paraId="58ECF88A" w14:textId="77777777" w:rsidR="00F90BDC" w:rsidRDefault="00F90BDC"/>
    <w:p w14:paraId="1607ADFC" w14:textId="77777777" w:rsidR="00F90BDC" w:rsidRDefault="00F90BDC">
      <w:r xmlns:w="http://schemas.openxmlformats.org/wordprocessingml/2006/main">
        <w:t xml:space="preserve">މާރކްސް 5:30 އީސާގެފާނު ވަގުތުން އެކަލޭގެފާނުގެ ކިބައިން ހެޔޮކަންތައް ނިކުމެފައިވާކަން އެނގިވަޑައިގެން، ފަޅުތެރޭގައި އެކަލޭގެފާނަށް އެނބުރިވަޑައިގެން ވިދާޅުވިއެވެ.</w:t>
      </w:r>
    </w:p>
    <w:p w14:paraId="3FAA6CF2" w14:textId="77777777" w:rsidR="00F90BDC" w:rsidRDefault="00F90BDC"/>
    <w:p w14:paraId="082255EF" w14:textId="77777777" w:rsidR="00F90BDC" w:rsidRDefault="00F90BDC">
      <w:r xmlns:w="http://schemas.openxmlformats.org/wordprocessingml/2006/main">
        <w:t xml:space="preserve">އެކަލޭގެފާނުގެ ކިބައިން ބާރު ނިކުމެފައިވާކަން އީސާގެފާނަށް އެނގިވަޑައިގެން އެކަލޭގެފާނުގެ ހެދުމުގައި އަތްލީ ކާކުތޯ ސުވާލުކުރެއްވިއެވެ.</w:t>
      </w:r>
    </w:p>
    <w:p w14:paraId="28477962" w14:textId="77777777" w:rsidR="00F90BDC" w:rsidRDefault="00F90BDC"/>
    <w:p w14:paraId="590869FC" w14:textId="77777777" w:rsidR="00F90BDC" w:rsidRDefault="00F90BDC">
      <w:r xmlns:w="http://schemas.openxmlformats.org/wordprocessingml/2006/main">
        <w:t xml:space="preserve">1. އީސާގެފާނުގެ ޙާޟިރީގެ ބާރު: އީސާގެފާނުގެ ހެޔޮ ސިފަތަކުން އަހަރެމެންގެ ދިރިއުޅުމަށް އަސަރު ކުރާނެ ގޮތް ހޯދުން</w:t>
      </w:r>
    </w:p>
    <w:p w14:paraId="32D6CA08" w14:textId="77777777" w:rsidR="00F90BDC" w:rsidRDefault="00F90BDC"/>
    <w:p w14:paraId="75115471" w14:textId="77777777" w:rsidR="00F90BDC" w:rsidRDefault="00F90BDC">
      <w:r xmlns:w="http://schemas.openxmlformats.org/wordprocessingml/2006/main">
        <w:t xml:space="preserve">2. އީސާގެފާނަށް އިތުބާރުކުރުން: އެކަލޭގެފާނުގެ ޝިފާ ހޯދާ މީހުންގެ އީމާންތެރިކަމާއި ވަފާތެރިކަން ދެނެގަތުން</w:t>
      </w:r>
    </w:p>
    <w:p w14:paraId="34E17474" w14:textId="77777777" w:rsidR="00F90BDC" w:rsidRDefault="00F90BDC"/>
    <w:p w14:paraId="483D544A" w14:textId="77777777" w:rsidR="00F90BDC" w:rsidRDefault="00F90BDC">
      <w:r xmlns:w="http://schemas.openxmlformats.org/wordprocessingml/2006/main">
        <w:t xml:space="preserve">1. ޢަމަލުތައް 3:16 - އަދި އެކަލޭގެފާނުގެ ނަންފުޅަށް އީމާންވުމުގެ ސަބަބުން، ތިޔަބައިމީހުންނަށް ފެންނަ އަދި އެނގޭ މިމީހާ ވަރުގަދަކޮށްދެއްވިއެވެ.</w:t>
      </w:r>
    </w:p>
    <w:p w14:paraId="73D78607" w14:textId="77777777" w:rsidR="00F90BDC" w:rsidRDefault="00F90BDC"/>
    <w:p w14:paraId="2E3DB102" w14:textId="77777777" w:rsidR="00F90BDC" w:rsidRDefault="00F90BDC">
      <w:r xmlns:w="http://schemas.openxmlformats.org/wordprocessingml/2006/main">
        <w:t xml:space="preserve">2. 2 ކޮރޮންތިސް 12:9 - އަދި އެކަލޭގެފާނު އަހަންނަށް ވިދާޅުވީ، އަހަރެންގެ ނިޢުމަތް ކަލެއަށް ފުދެއެވެ. އެހެންކަމުން އަހަރެންގެ ބަލިކަށިކަމުގެ މައްޗަށް އަހަރެން އެންމެ އުފަލާއެކު ފަޚުރުވެރިވާނަން، މާތްރަސްކަލާނގެ ބާރު އަހަރެންގެ މައްޗަށް ބިނާވެގެން ދިއުމަށެވެ.</w:t>
      </w:r>
    </w:p>
    <w:p w14:paraId="0FBC53F3" w14:textId="77777777" w:rsidR="00F90BDC" w:rsidRDefault="00F90BDC"/>
    <w:p w14:paraId="46ED49EC" w14:textId="77777777" w:rsidR="00F90BDC" w:rsidRDefault="00F90BDC">
      <w:r xmlns:w="http://schemas.openxmlformats.org/wordprocessingml/2006/main">
        <w:t xml:space="preserve">މާރކްސް 5:31 އެކަލޭގެފާނުގެ އަސްޙާބީން އެކަލޭގެފާނަށް ވިދާޅުވިއެވެ.</w:t>
      </w:r>
    </w:p>
    <w:p w14:paraId="1839C8DD" w14:textId="77777777" w:rsidR="00F90BDC" w:rsidRDefault="00F90BDC"/>
    <w:p w14:paraId="7BDB8FDD" w14:textId="77777777" w:rsidR="00F90BDC" w:rsidRDefault="00F90BDC">
      <w:r xmlns:w="http://schemas.openxmlformats.org/wordprocessingml/2006/main">
        <w:t xml:space="preserve">އީސާގެފާނު ދެއްކެވީ އީމާންތެރިކަމުގެ ސުޕަރނެޗުރަލް ޕަވަރ އަށް ހޭލުންތެރިވެވަޑައިގަތީ އަތްލުމުން ދެއްވި ޖަވާބުގެ ތެރެއިންނެވެ.</w:t>
      </w:r>
    </w:p>
    <w:p w14:paraId="312AF95D" w14:textId="77777777" w:rsidR="00F90BDC" w:rsidRDefault="00F90BDC"/>
    <w:p w14:paraId="58AD23CC" w14:textId="77777777" w:rsidR="00F90BDC" w:rsidRDefault="00F90BDC">
      <w:r xmlns:w="http://schemas.openxmlformats.org/wordprocessingml/2006/main">
        <w:t xml:space="preserve">1: އީސާގެފާނު އުނގަންނައިދެއްވީ އީމާންތެރިކަމަކީ ނުފެންނަ ވަގުތުތަކުގައި ވެސް ބާރުގަދަ އަދި ދުރުރާސްތާއަކަށް ވެދާނެ ކަމެކެވެ.</w:t>
      </w:r>
    </w:p>
    <w:p w14:paraId="05434019" w14:textId="77777777" w:rsidR="00F90BDC" w:rsidRDefault="00F90BDC"/>
    <w:p w14:paraId="7FFEC3A3" w14:textId="77777777" w:rsidR="00F90BDC" w:rsidRDefault="00F90BDC">
      <w:r xmlns:w="http://schemas.openxmlformats.org/wordprocessingml/2006/main">
        <w:t xml:space="preserve">2: އީސާގެފާނު ދެއްކެވީ އީމާންތެރިކަމާއެކު އެކަލޭގެފާނުގެ އަރިހަށް އަތް ދިއްކުރާ މީހުންނާ އެއްގޮތްވާ ކަމެވެ.</w:t>
      </w:r>
    </w:p>
    <w:p w14:paraId="6BA44C22" w14:textId="77777777" w:rsidR="00F90BDC" w:rsidRDefault="00F90BDC"/>
    <w:p w14:paraId="1909A160" w14:textId="77777777" w:rsidR="00F90BDC" w:rsidRDefault="00F90BDC">
      <w:r xmlns:w="http://schemas.openxmlformats.org/wordprocessingml/2006/main">
        <w:t xml:space="preserve">1: މައްތަޙު 17:20 - ޙަޤީޤަތުގައި އަޅުގަނޑު ދަންނަވަން، ކަދުރު ދަނޑިއެއް ފަދައިން އީމާންތެރިކަން ލިބިއްޖެނަމަ، މި ފަރުބަދައަށް ބުނާނެ، މިތަނުން އެތަނަށް ބަދަލުވެ، އެ ފަރުބަދަ ބަދަލުވެ، އެއްވެސް ކަމެއް ނުވާނެއެވެ ތިބާއަށް މުސްތަޙީލު ކަމެކެވެ.</w:t>
      </w:r>
    </w:p>
    <w:p w14:paraId="21809E71" w14:textId="77777777" w:rsidR="00F90BDC" w:rsidRDefault="00F90BDC"/>
    <w:p w14:paraId="5E4B223A" w14:textId="77777777" w:rsidR="00F90BDC" w:rsidRDefault="00F90BDC">
      <w:r xmlns:w="http://schemas.openxmlformats.org/wordprocessingml/2006/main">
        <w:t xml:space="preserve">2: އިބްރާނީން 11:1 - މިހާރު އީމާންކަމަކީ އުންމީދުކުރާ ކަންކަމުގެ ޔަޤީންކަމާއި، ނުފެންނަ ކަންތައްތަކުގެ ޔަޤީންކަމެވެ.</w:t>
      </w:r>
    </w:p>
    <w:p w14:paraId="036CE85C" w14:textId="77777777" w:rsidR="00F90BDC" w:rsidRDefault="00F90BDC"/>
    <w:p w14:paraId="041ACA5F" w14:textId="77777777" w:rsidR="00F90BDC" w:rsidRDefault="00F90BDC">
      <w:r xmlns:w="http://schemas.openxmlformats.org/wordprocessingml/2006/main">
        <w:t xml:space="preserve">މާކިއުލް 5:32 އަދި އޭނާ ވަށައިގެން ބަލާލީ މިކަން ކުރި އަންހެންމީހާ ފެނުމަށެވެ.</w:t>
      </w:r>
    </w:p>
    <w:p w14:paraId="12D253CA" w14:textId="77777777" w:rsidR="00F90BDC" w:rsidRDefault="00F90BDC"/>
    <w:p w14:paraId="29E5257B" w14:textId="77777777" w:rsidR="00F90BDC" w:rsidRDefault="00F90BDC">
      <w:r xmlns:w="http://schemas.openxmlformats.org/wordprocessingml/2006/main">
        <w:t xml:space="preserve">އެ މާއްދާގައި ކިޔައިދެނީ އީސާގެފާނު އޭނާގެ ގައިގައި އަތްލި އަންހެންމީހާ ހޯދުމަށްޓަކައި ވަށައިގެން ބަލާލި ވާހަކައެވެ.</w:t>
      </w:r>
    </w:p>
    <w:p w14:paraId="56DBA2E5" w14:textId="77777777" w:rsidR="00F90BDC" w:rsidRDefault="00F90BDC"/>
    <w:p w14:paraId="43050268" w14:textId="77777777" w:rsidR="00F90BDC" w:rsidRDefault="00F90BDC">
      <w:r xmlns:w="http://schemas.openxmlformats.org/wordprocessingml/2006/main">
        <w:t xml:space="preserve">1. އީސާގެފާނާ ހަމައަށް ވާސިލްވުމަށް އީމާންތެރިކަން ހުރުން: މާކިއުލް 5:32 ގެ ދިރާސާއެއް</w:t>
      </w:r>
    </w:p>
    <w:p w14:paraId="323A3A1B" w14:textId="77777777" w:rsidR="00F90BDC" w:rsidRDefault="00F90BDC"/>
    <w:p w14:paraId="7ED3EDFA" w14:textId="77777777" w:rsidR="00F90BDC" w:rsidRDefault="00F90BDC">
      <w:r xmlns:w="http://schemas.openxmlformats.org/wordprocessingml/2006/main">
        <w:t xml:space="preserve">2. ޝައްކުގެ ކުރިމަތީގައި ހިތްވަރު: މާކިއުލް 5:32 ގެ ތަޙުލީލެއް</w:t>
      </w:r>
    </w:p>
    <w:p w14:paraId="235D9DA9" w14:textId="77777777" w:rsidR="00F90BDC" w:rsidRDefault="00F90BDC"/>
    <w:p w14:paraId="59763063" w14:textId="77777777" w:rsidR="00F90BDC" w:rsidRDefault="00F90BDC">
      <w:r xmlns:w="http://schemas.openxmlformats.org/wordprocessingml/2006/main">
        <w:t xml:space="preserve">1. އިބްރާނީން 4:16 - "އެހެންކަމުން އަޅުގަނޑުމެންނަށް ރަޙްމަތް ލިބި، ދަތި ވަގުތުތަކުގައި އެހީތެރިވުމަށް ނިޢުމަތް ހޯދުމަށްޓަކައި، އިތުބާރާއެކު ނިޢުމަތުގެ ތަޚުތަށް ކައިރިވެލަމާ ހިނގާށެވެ."</w:t>
      </w:r>
    </w:p>
    <w:p w14:paraId="262B378F" w14:textId="77777777" w:rsidR="00F90BDC" w:rsidRDefault="00F90BDC"/>
    <w:p w14:paraId="62FF2A82" w14:textId="77777777" w:rsidR="00F90BDC" w:rsidRDefault="00F90BDC">
      <w:r xmlns:w="http://schemas.openxmlformats.org/wordprocessingml/2006/main">
        <w:t xml:space="preserve">2. ޔަޢުޤޫބުގެފާނު 4:8 - "މާތްރަސްކަލާނގެއާ ކައިރިވެލައްވާށެވެ.</w:t>
      </w:r>
    </w:p>
    <w:p w14:paraId="720EBAF4" w14:textId="77777777" w:rsidR="00F90BDC" w:rsidRDefault="00F90BDC"/>
    <w:p w14:paraId="3A271AE7" w14:textId="77777777" w:rsidR="00F90BDC" w:rsidRDefault="00F90BDC">
      <w:r xmlns:w="http://schemas.openxmlformats.org/wordprocessingml/2006/main">
        <w:t xml:space="preserve">މާކިއުލް 5:33 ނަމަވެސް އެ އަންހެންމީހާ ބިރުގަނެ ތުރުތުރު އަޅަމުން ގޮސް އޭނާގެ ކިބައިގައި ހިނގާފައިވާ ކަންތައްތައް އެނގިގެން އައިސް </w:t>
      </w:r>
      <w:r xmlns:w="http://schemas.openxmlformats.org/wordprocessingml/2006/main">
        <w:lastRenderedPageBreak xmlns:w="http://schemas.openxmlformats.org/wordprocessingml/2006/main"/>
      </w:r>
      <w:r xmlns:w="http://schemas.openxmlformats.org/wordprocessingml/2006/main">
        <w:t xml:space="preserve">އޭނާގެ ކުރިމައްޗަށް ވެއްޓި ހުރިހާ ހަގީގަތެއް ކިޔައިދިނެވެ.</w:t>
      </w:r>
    </w:p>
    <w:p w14:paraId="093FD7ED" w14:textId="77777777" w:rsidR="00F90BDC" w:rsidRDefault="00F90BDC"/>
    <w:p w14:paraId="714B67ED" w14:textId="77777777" w:rsidR="00F90BDC" w:rsidRDefault="00F90BDC">
      <w:r xmlns:w="http://schemas.openxmlformats.org/wordprocessingml/2006/main">
        <w:t xml:space="preserve">އެ އަންހެންމީހާ ބިރުގަތް ނަމަވެސް އީސާގެފާނުގެ އަރިހަށް އައިސް ހަގީގަތް ހާމަކޮށްދިނެވެ.</w:t>
      </w:r>
    </w:p>
    <w:p w14:paraId="74DEDE37" w14:textId="77777777" w:rsidR="00F90BDC" w:rsidRDefault="00F90BDC"/>
    <w:p w14:paraId="24FFCC35" w14:textId="77777777" w:rsidR="00F90BDC" w:rsidRDefault="00F90BDC">
      <w:r xmlns:w="http://schemas.openxmlformats.org/wordprocessingml/2006/main">
        <w:t xml:space="preserve">1. ބިރު ނުގަންނަވާށެވެ، ސަބަބަކީ މާތްރަސްކަލާނގެ އަބަދުވެސް ތިޔަބައިމީހުންނާއެކު ހުންނެވިއެވެ.</w:t>
      </w:r>
    </w:p>
    <w:p w14:paraId="0449DA36" w14:textId="77777777" w:rsidR="00F90BDC" w:rsidRDefault="00F90BDC"/>
    <w:p w14:paraId="2044EBA3" w14:textId="77777777" w:rsidR="00F90BDC" w:rsidRDefault="00F90BDC">
      <w:r xmlns:w="http://schemas.openxmlformats.org/wordprocessingml/2006/main">
        <w:t xml:space="preserve">2. އުނދަގޫ އަދި ލަދުވެތި ހާލަތްތަކާ ކުރިމަތިލާއިރުވެސް އަބަދުވެސް އީސާގެފާނަށް އިތުބާރު ކުރާށެވެ.</w:t>
      </w:r>
    </w:p>
    <w:p w14:paraId="0F109187" w14:textId="77777777" w:rsidR="00F90BDC" w:rsidRDefault="00F90BDC"/>
    <w:p w14:paraId="09AB9C32"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1793EDD4" w14:textId="77777777" w:rsidR="00F90BDC" w:rsidRDefault="00F90BDC"/>
    <w:p w14:paraId="21179251" w14:textId="77777777" w:rsidR="00F90BDC" w:rsidRDefault="00F90BDC">
      <w:r xmlns:w="http://schemas.openxmlformats.org/wordprocessingml/2006/main">
        <w:t xml:space="preserve">2. ޔޫޙަންނާ 16:33 - “އަހަރެން މި ވާހަކަތައް ތިޔަބައިމީހުންނަށް ބުނީ، އަހަރެންގެ ތެރޭގައި ތިޔަބައިމީހުންނަށް ހަމަޖެހުން ލިބިގެންދާނެތީއެވެ. ދުނިޔޭގައި ތިބާއަށް އުނދަގޫތަކެއް ކުރިމަތިވާނެއެވެ. އެކަމަކު ހިތްވަރު ކުރާށެވެ؛ އަހަރެން ދުނިޔެއަށް އަރައިގަނެފިން.”</w:t>
      </w:r>
    </w:p>
    <w:p w14:paraId="2054FF06" w14:textId="77777777" w:rsidR="00F90BDC" w:rsidRDefault="00F90BDC"/>
    <w:p w14:paraId="77C85B99" w14:textId="77777777" w:rsidR="00F90BDC" w:rsidRDefault="00F90BDC">
      <w:r xmlns:w="http://schemas.openxmlformats.org/wordprocessingml/2006/main">
        <w:t xml:space="preserve">މާރކްސް 5:34 އެކަލޭގެފާނު އެކަމަނާއަށް ވިދާޅުވިއެވެ. ސުލްހަވެރިކަމާއެކު ގޮސް ކަލޭގެފާނުގެ ވަބާއިން ރަނގަޅުވާށެވެ.</w:t>
      </w:r>
    </w:p>
    <w:p w14:paraId="5C6EF54A" w14:textId="77777777" w:rsidR="00F90BDC" w:rsidRDefault="00F90BDC"/>
    <w:p w14:paraId="27C509B3" w14:textId="77777777" w:rsidR="00F90BDC" w:rsidRDefault="00F90BDC">
      <w:r xmlns:w="http://schemas.openxmlformats.org/wordprocessingml/2006/main">
        <w:t xml:space="preserve">މި އާޔަތުގައި ވާހަކަ ދައްކަނީ އީސާގެފާނު އަންހެނެއްގެ ޖިސްމާނީ ބަލިމަޑުކަން އޭނާގެ އީމާންތެރިކަމުގެ ތެރެއިން ޝިފާ ދެއްވި ވާހަކައެވެ.</w:t>
      </w:r>
    </w:p>
    <w:p w14:paraId="4D11EE7E" w14:textId="77777777" w:rsidR="00F90BDC" w:rsidRDefault="00F90BDC"/>
    <w:p w14:paraId="43F74924" w14:textId="77777777" w:rsidR="00F90BDC" w:rsidRDefault="00F90BDC">
      <w:r xmlns:w="http://schemas.openxmlformats.org/wordprocessingml/2006/main">
        <w:t xml:space="preserve">1. އީމާންތެރިކަމުގެ ބާރު: އަހަރެމެންގެ ޢަޤީދާގެ ތެރެއިން މާތްالله ޝިފާ ދެއްވާ ގޮތް</w:t>
      </w:r>
    </w:p>
    <w:p w14:paraId="00BDBD1A" w14:textId="77777777" w:rsidR="00F90BDC" w:rsidRDefault="00F90BDC"/>
    <w:p w14:paraId="0A0C4BD1" w14:textId="77777777" w:rsidR="00F90BDC" w:rsidRDefault="00F90BDC">
      <w:r xmlns:w="http://schemas.openxmlformats.org/wordprocessingml/2006/main">
        <w:t xml:space="preserve">2. އަޅުގަނޑުމެންގެ އީމާންތެރިކަމުގެ ތެރެއިން މާތްރަސްކަލާނގެ ރަޙްމަތްފުޅު ތަޖުރިބާކުރުން</w:t>
      </w:r>
    </w:p>
    <w:p w14:paraId="14C53B57" w14:textId="77777777" w:rsidR="00F90BDC" w:rsidRDefault="00F90BDC"/>
    <w:p w14:paraId="6D82303D" w14:textId="77777777" w:rsidR="00F90BDC" w:rsidRDefault="00F90BDC">
      <w:r xmlns:w="http://schemas.openxmlformats.org/wordprocessingml/2006/main">
        <w:t xml:space="preserve">1. އިބްރާނީން 11:1 - "މިހާރު އީމާންކަމަކީ އުންމީދުކުރާ ކަންކަމުގެ ޔަޤީންކަމާއި، ނުފެންނަ ކަންތައްތަކުގެ ޔަޤީންކަމެވެ."</w:t>
      </w:r>
    </w:p>
    <w:p w14:paraId="36817C20" w14:textId="77777777" w:rsidR="00F90BDC" w:rsidRDefault="00F90BDC"/>
    <w:p w14:paraId="20839F55" w14:textId="77777777" w:rsidR="00F90BDC" w:rsidRDefault="00F90BDC">
      <w:r xmlns:w="http://schemas.openxmlformats.org/wordprocessingml/2006/main">
        <w:t xml:space="preserve">2. ޔަޢުޤޫބުގެފާނު 5:15 - "އަދި އީމާންތެރިކަމުގެ ދުޢާއިން ބަލިމީހާ ސަލާމަތްވެ، މާތްރަސްކަލާނގެ އޭނާ ދިރުއްވައި ދެއްވާނެއެވެ </w:t>
      </w:r>
      <w:r xmlns:w="http://schemas.openxmlformats.org/wordprocessingml/2006/main">
        <w:lastRenderedPageBreak xmlns:w="http://schemas.openxmlformats.org/wordprocessingml/2006/main"/>
      </w:r>
      <w:r xmlns:w="http://schemas.openxmlformats.org/wordprocessingml/2006/main">
        <w:t xml:space="preserve">. އަދި އޭނާ ފާފަތައް ކޮށްފިނަމަ އޭނާއަށް މާފުކުރެވޭނެއެވެ."</w:t>
      </w:r>
    </w:p>
    <w:p w14:paraId="74845332" w14:textId="77777777" w:rsidR="00F90BDC" w:rsidRDefault="00F90BDC"/>
    <w:p w14:paraId="1378A4C5" w14:textId="77777777" w:rsidR="00F90BDC" w:rsidRDefault="00F90BDC">
      <w:r xmlns:w="http://schemas.openxmlformats.org/wordprocessingml/2006/main">
        <w:t xml:space="preserve">މާރކްސް 5:35 އަދިވެސް އެކަލޭގެފާނު ވާހަކަފުޅު ދައްކަވަމުން ގެންދެވިއިރު، ޖަމާޢަތުގެ ވެރިޔާގެ ގެއިން މީހަކު އައިސް ބުނީ، “ކަލޭގެފާނުގެ އަންހެން ދަރިފުޅު މަރުވެއްޖެއެވެ.</w:t>
      </w:r>
    </w:p>
    <w:p w14:paraId="1655D9EF" w14:textId="77777777" w:rsidR="00F90BDC" w:rsidRDefault="00F90BDC"/>
    <w:p w14:paraId="76965A6C" w14:textId="77777777" w:rsidR="00F90BDC" w:rsidRDefault="00F90BDC">
      <w:r xmlns:w="http://schemas.openxmlformats.org/wordprocessingml/2006/main">
        <w:t xml:space="preserve">ޖަމާޢަތުގެ ވެރިޔާގެ ރަސޫލަކު އައިސް އީސާގެފާނަށް އަންގަވައިދެއްވީ އެކަލޭގެފާނު ވާހަކަ ދައްކަވަމުން ގެންދެވި މީހާގެ އަންހެން ދަރިފުޅު މަރުވެފައިވާ ވާހަކައެވެ.</w:t>
      </w:r>
    </w:p>
    <w:p w14:paraId="0117CEB5" w14:textId="77777777" w:rsidR="00F90BDC" w:rsidRDefault="00F90BDC"/>
    <w:p w14:paraId="0961B7C5" w14:textId="77777777" w:rsidR="00F90BDC" w:rsidRDefault="00F90BDC">
      <w:r xmlns:w="http://schemas.openxmlformats.org/wordprocessingml/2006/main">
        <w:t xml:space="preserve">1. އީމާންތެރިކަމުގެ ބާރު: ދަތި ވަގުތުތަކުގައި އުންމީދު ދޫކޮށްނުލާށެވެ</w:t>
      </w:r>
    </w:p>
    <w:p w14:paraId="04D3B505" w14:textId="77777777" w:rsidR="00F90BDC" w:rsidRDefault="00F90BDC"/>
    <w:p w14:paraId="48D4457D" w14:textId="77777777" w:rsidR="00F90BDC" w:rsidRDefault="00F90BDC">
      <w:r xmlns:w="http://schemas.openxmlformats.org/wordprocessingml/2006/main">
        <w:t xml:space="preserve">2. މުސީބާތްތަކާ ކުރިމަތިލާއިރު ކެތްތެރިވުމަށް އީސާގެފާނު އަޅުގަނޑުމެންނަށް ދަސްކޮށްދެއްވި ގޮތް</w:t>
      </w:r>
    </w:p>
    <w:p w14:paraId="127AA53E" w14:textId="77777777" w:rsidR="00F90BDC" w:rsidRDefault="00F90BDC"/>
    <w:p w14:paraId="0621E8A2" w14:textId="77777777" w:rsidR="00F90BDC" w:rsidRDefault="00F90BDC">
      <w:r xmlns:w="http://schemas.openxmlformats.org/wordprocessingml/2006/main">
        <w:t xml:space="preserve">1. ރޯމަން 5:3-5، "އެކަނި އެކަންޏެއް ނޫން، އަހަރެމެންގެ ތަކުލީފުތަކުގައި އުފާކުރަނީ، ތަކުލީފުތަކުން ކެތްތެރިކަން އުފެދޭކަން، އަދި ކެތްތެރިކަމުން އަޚްލާޤު އުފެދޭކަން، އަދި އަޚްލާޤުން އުއްމީދު އުފެދޭކަން އެނގިގެންނެވެ އަޅުގަނޑުމެންނަށް ދެއްވި މާތް ރޫޙުފުޅުގެ ސަބަބުން އަޅުގަނޑުމެންގެ ހިތްތަކަށް އުކާލާފައިވެއެވެ."</w:t>
      </w:r>
    </w:p>
    <w:p w14:paraId="5DE64FAA" w14:textId="77777777" w:rsidR="00F90BDC" w:rsidRDefault="00F90BDC"/>
    <w:p w14:paraId="678B0B2A" w14:textId="77777777" w:rsidR="00F90BDC" w:rsidRDefault="00F90BDC">
      <w:r xmlns:w="http://schemas.openxmlformats.org/wordprocessingml/2006/main">
        <w:t xml:space="preserve">2. އިބްރާނީން 10:35-36، "އެހެންކަމުން ތިޔަބައިމީހުންގެ އިތުބާރު އެއްލާނުލާށެވެ.</w:t>
      </w:r>
    </w:p>
    <w:p w14:paraId="5C38455D" w14:textId="77777777" w:rsidR="00F90BDC" w:rsidRDefault="00F90BDC"/>
    <w:p w14:paraId="75C9EB55" w14:textId="77777777" w:rsidR="00F90BDC" w:rsidRDefault="00F90BDC">
      <w:r xmlns:w="http://schemas.openxmlformats.org/wordprocessingml/2006/main">
        <w:t xml:space="preserve">މާރކިއުލް 5:36 އީސާގެފާނު ދެއްކެވި ބަސްފުޅު އަޑުއެހުމާއެކު، ޖަމާޢަތުގެ ވެރިޔާއަށް ވިދާޅުވީ، ބިރު ނުގަންނަވާ، ހަމައެކަނި އީމާންވާށެވެ.</w:t>
      </w:r>
    </w:p>
    <w:p w14:paraId="5E5600F5" w14:textId="77777777" w:rsidR="00F90BDC" w:rsidRDefault="00F90BDC"/>
    <w:p w14:paraId="246F9232" w14:textId="77777777" w:rsidR="00F90BDC" w:rsidRDefault="00F90BDC">
      <w:r xmlns:w="http://schemas.openxmlformats.org/wordprocessingml/2006/main">
        <w:t xml:space="preserve">އީސާގެފާނު ޖަމާޢަތުގެ ވެރިޔާގެ އާދޭސް އަޑުއައްސަވައި، ބިރު ނުގަތުމަށްފަހު އީމާންވުމަށް ވިދާޅުވެއެވެ.</w:t>
      </w:r>
    </w:p>
    <w:p w14:paraId="67483DD0" w14:textId="77777777" w:rsidR="00F90BDC" w:rsidRDefault="00F90BDC"/>
    <w:p w14:paraId="59783080" w14:textId="77777777" w:rsidR="00F90BDC" w:rsidRDefault="00F90BDC">
      <w:r xmlns:w="http://schemas.openxmlformats.org/wordprocessingml/2006/main">
        <w:t xml:space="preserve">1. "އީމާންތެރިކަމުގައި ދިރިއުޅުން: އީމާންތެރިކަމުގެ ތެރެއިން ބިރުވެރިކަމުން އަރައިގަތުން".</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ސީބާތުގެ ކުރިމަތީގައި ހިތްވަރު ގެންގުޅުން: ނުފެންނަ ކަންތައްތަކަށް އީމާންވުން".</w:t>
      </w:r>
    </w:p>
    <w:p w14:paraId="6904615D" w14:textId="77777777" w:rsidR="00F90BDC" w:rsidRDefault="00F90BDC"/>
    <w:p w14:paraId="68180FFD" w14:textId="77777777" w:rsidR="00F90BDC" w:rsidRDefault="00F90BDC">
      <w:r xmlns:w="http://schemas.openxmlformats.org/wordprocessingml/2006/main">
        <w:t xml:space="preserve">1. ނަމޫނާ 3:5-6 - "ތިބާގެ ފުރިހަމަ ހިތުން މާތްރަސްކަލާނގެއަށް އިތުބާރުކޮށް، ތިމާގެ ވިސްނުމަށް ބަރޯސާ ނުވާށެވެ. ކަލޭގެ ހުރިހާ މަގުތަކެއްގައި އޭނާއަށް އިޢުތިރާފުވާށެވެ.</w:t>
      </w:r>
    </w:p>
    <w:p w14:paraId="7E2A5517" w14:textId="77777777" w:rsidR="00F90BDC" w:rsidRDefault="00F90BDC"/>
    <w:p w14:paraId="390F610C" w14:textId="77777777" w:rsidR="00F90BDC" w:rsidRDefault="00F90BDC">
      <w:r xmlns:w="http://schemas.openxmlformats.org/wordprocessingml/2006/main">
        <w:t xml:space="preserve">2. އިބްރާނީން 11:1 - "މިހާރު އީމާންކަމަކީ އުންމީދުކުރާ ކަންކަމުގެ ޔަޤީންކަމާއި، ނުފެންނަ ކަންތައްތަކުގެ ޔަޤީންކަމެވެ."</w:t>
      </w:r>
    </w:p>
    <w:p w14:paraId="1E0ACF6B" w14:textId="77777777" w:rsidR="00F90BDC" w:rsidRDefault="00F90BDC"/>
    <w:p w14:paraId="1FC40F58" w14:textId="77777777" w:rsidR="00F90BDC" w:rsidRDefault="00F90BDC">
      <w:r xmlns:w="http://schemas.openxmlformats.org/wordprocessingml/2006/main">
        <w:t xml:space="preserve">މާރކްސް 5:37 ޕަތަރަސް އާއި ޔަޢުޤޫބާއި ޔަޢުޤޫބުގެފާނުގެ ބޭބެ ޔޫޙަންނާ ފިޔަވައި އެހެން މީހަކު އޭނާގެ ފަހަތުން ދިއުމުގެ ފުރުޞަތު އޭނާ ނުދެއްވިއެވެ.</w:t>
      </w:r>
    </w:p>
    <w:p w14:paraId="3F8D63C8" w14:textId="77777777" w:rsidR="00F90BDC" w:rsidRDefault="00F90BDC"/>
    <w:p w14:paraId="2E39CE11" w14:textId="77777777" w:rsidR="00F90BDC" w:rsidRDefault="00F90BDC">
      <w:r xmlns:w="http://schemas.openxmlformats.org/wordprocessingml/2006/main">
        <w:t xml:space="preserve">މާކިއުލް 5:37 ގައިވާ މި މާއްދާއިން އެނގޭ ގޮތުގައި އީސާގެފާނު މުޢުޖިޒާތެއް ކުރައްވަމުން ގެންދެވިއިރު، އެކަލޭގެފާނުގެ ފަހަތުން ވަޑައިގަތުމުގެ ހުއްދަ ލިބުނީ އެންމެ ތިން މުދައްރިސުން ކަމަށްވާ ޕަތަރަސް، ޔަޢުޤޫބް އަދި ޔޫޙަންނާއެވެ.</w:t>
      </w:r>
    </w:p>
    <w:p w14:paraId="7AA336EB" w14:textId="77777777" w:rsidR="00F90BDC" w:rsidRDefault="00F90BDC"/>
    <w:p w14:paraId="627EBFEB" w14:textId="77777777" w:rsidR="00F90BDC" w:rsidRDefault="00F90BDC">
      <w:r xmlns:w="http://schemas.openxmlformats.org/wordprocessingml/2006/main">
        <w:t xml:space="preserve">1: އީސާގެފާނު އަޅުގަނޑުމެންނަށް ދަސްކޮށްދެއްވީ އަޅުގަނޑުމެން ތަބާވާން ހުއްދަކުރާ ފަރާތްތަކާމެދު ވިސްނައި، ގުޅުންތަކުގެ ފެންވަރަށް އަގު ނުދިނުމަށެވެ.</w:t>
      </w:r>
    </w:p>
    <w:p w14:paraId="33957F9A" w14:textId="77777777" w:rsidR="00F90BDC" w:rsidRDefault="00F90BDC"/>
    <w:p w14:paraId="094CF9A3" w14:textId="77777777" w:rsidR="00F90BDC" w:rsidRDefault="00F90BDC">
      <w:r xmlns:w="http://schemas.openxmlformats.org/wordprocessingml/2006/main">
        <w:t xml:space="preserve">2: އީސާގެފާނު އޭނާގެ އަމިއްލަ ވަގުތުތައް އޭނާގެ އެންމެ އިތުބާރު ކުރެވޭ ތަބާއިންނާ ހިއްސާ ކުރަން ތައްޔާރަށް ހުއްޓެވެ. ގާތް ގުޅުންތަކެއް ބާއްވައި، އެ ގުޅުންތައް ތަރުބިއްޔަތު ކުރުމުގެ މުހިންމުކަން އަޅުގަނޑުމެން ދެނެގަންނަން ޖެހެއެވެ.</w:t>
      </w:r>
    </w:p>
    <w:p w14:paraId="691188A7" w14:textId="77777777" w:rsidR="00F90BDC" w:rsidRDefault="00F90BDC"/>
    <w:p w14:paraId="60B44F79" w14:textId="77777777" w:rsidR="00F90BDC" w:rsidRDefault="00F90BDC">
      <w:r xmlns:w="http://schemas.openxmlformats.org/wordprocessingml/2006/main">
        <w:t xml:space="preserve">1: ނަމޫނާ 13:20 (އެންއައިވީ) - ޙިކުމަތްތެރިންނާއެކު ހިނގައި ޙިކުމަތްތެރިވާށެވެ.</w:t>
      </w:r>
    </w:p>
    <w:p w14:paraId="0059C8E0" w14:textId="77777777" w:rsidR="00F90BDC" w:rsidRDefault="00F90BDC"/>
    <w:p w14:paraId="0F7BECC7" w14:textId="77777777" w:rsidR="00F90BDC" w:rsidRDefault="00F90BDC">
      <w:r xmlns:w="http://schemas.openxmlformats.org/wordprocessingml/2006/main">
        <w:t xml:space="preserve">2: ނަމޫނާ 18:24 (އެންއައިވީ) - އެތައް އެކުވެރިންނެއްގެ މީހަކު ހަލާކުވާން އަތުވެދާނެ ކަމަށާއި، ނަމަވެސް އަޚަކަށްވުރެ ގާތުގައި ތާށިވާ ރަހުމަތްތެރިއަކު ހުރެއެވެ.</w:t>
      </w:r>
    </w:p>
    <w:p w14:paraId="20375900" w14:textId="77777777" w:rsidR="00F90BDC" w:rsidRDefault="00F90BDC"/>
    <w:p w14:paraId="065E1A85" w14:textId="77777777" w:rsidR="00F90BDC" w:rsidRDefault="00F90BDC">
      <w:r xmlns:w="http://schemas.openxmlformats.org/wordprocessingml/2006/main">
        <w:t xml:space="preserve">މާރކްސް 5:38 އަދި ޖަމާޢަތުގެ ވެރިޔާގެ ގެއަށް އައިސް، އެ ހަލަބޮލިކަމާއި، ރޮއި ރޮއި ރޮއި ރޮއިގަތް މީހުން ފެނިވަޑައިގަތެވެ.</w:t>
      </w:r>
    </w:p>
    <w:p w14:paraId="632C0AE0" w14:textId="77777777" w:rsidR="00F90BDC" w:rsidRDefault="00F90BDC"/>
    <w:p w14:paraId="2BAA13CF" w14:textId="77777777" w:rsidR="00F90BDC" w:rsidRDefault="00F90BDC">
      <w:r xmlns:w="http://schemas.openxmlformats.org/wordprocessingml/2006/main">
        <w:t xml:space="preserve">އީސާގެފާނު ޖަމާޢަތުގެ ވެރިޔާގެ ގެއަށް ވަޑައިގަތުމުން، މީހުން ރޮއި ރޮއި ރޮއިގަތް ވަރަށް ބޮޑު ހަލަބޮލިކަމެއް ކުރިމަތިވިއެވެ.</w:t>
      </w:r>
    </w:p>
    <w:p w14:paraId="36C6BD46" w14:textId="77777777" w:rsidR="00F90BDC" w:rsidRDefault="00F90BDC"/>
    <w:p w14:paraId="0157EE71" w14:textId="77777777" w:rsidR="00F90BDC" w:rsidRDefault="00F90BDC">
      <w:r xmlns:w="http://schemas.openxmlformats.org/wordprocessingml/2006/main">
        <w:t xml:space="preserve">1. ހަލަބޮލި ވަގުތުތަކުގައި އީސާގެފާނުގެ ބާރު</w:t>
      </w:r>
    </w:p>
    <w:p w14:paraId="25630785" w14:textId="77777777" w:rsidR="00F90BDC" w:rsidRDefault="00F90BDC"/>
    <w:p w14:paraId="63244212" w14:textId="77777777" w:rsidR="00F90BDC" w:rsidRDefault="00F90BDC">
      <w:r xmlns:w="http://schemas.openxmlformats.org/wordprocessingml/2006/main">
        <w:t xml:space="preserve">2. އުނދަގޫ ވަގުތުތަކުގައި ސުލްހަ ހޯދުން</w:t>
      </w:r>
    </w:p>
    <w:p w14:paraId="0107A032" w14:textId="77777777" w:rsidR="00F90BDC" w:rsidRDefault="00F90BDC"/>
    <w:p w14:paraId="1C994C53"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4011BB6F" w14:textId="77777777" w:rsidR="00F90BDC" w:rsidRDefault="00F90BDC"/>
    <w:p w14:paraId="035067E8" w14:textId="77777777" w:rsidR="00F90BDC" w:rsidRDefault="00F90BDC">
      <w:r xmlns:w="http://schemas.openxmlformats.org/wordprocessingml/2006/main">
        <w:t xml:space="preserve">2. ޔޫޙަންނާ 14:27 - "އަހަރެން ތިޔަބައިމީހުންނަށް ސުލްހަ ދޫކޮށްލަމެވެ. އަހަރެންގެ ސުލްހަ އަހަރެން ތިޔަބައިމީހުންނަށް ދޭން. ދުނިޔެ ދޭ ފަދައިން އަހަރެން ތިޔަބައިމީހުންނަށް ނުދެމެވެ. ތިޔަބައިމީހުންގެ ހިތްތައް ކަންބޮޑު ނުވާށެވެ، އަދި ބިރު ނުގަންނަވާށެވެ."</w:t>
      </w:r>
    </w:p>
    <w:p w14:paraId="3EAEF185" w14:textId="77777777" w:rsidR="00F90BDC" w:rsidRDefault="00F90BDC"/>
    <w:p w14:paraId="587444AC" w14:textId="77777777" w:rsidR="00F90BDC" w:rsidRDefault="00F90BDC">
      <w:r xmlns:w="http://schemas.openxmlformats.org/wordprocessingml/2006/main">
        <w:t xml:space="preserve">މާރކިއުލް 5:39 އެކަލޭގެފާނު އެކަލޭގެފާނު އެކަލޭގެފާނު އެކަލޭގެފާނު އެމީހުންނަށް ވިދާޅުވިއެވެ. އެ އަންހެން ކުއްޖާ މަރުވެފައެއް ނުވެއެވެ.</w:t>
      </w:r>
    </w:p>
    <w:p w14:paraId="7F7B64A7" w14:textId="77777777" w:rsidR="00F90BDC" w:rsidRDefault="00F90BDC"/>
    <w:p w14:paraId="3BD169A2" w14:textId="77777777" w:rsidR="00F90BDC" w:rsidRDefault="00F90BDC">
      <w:r xmlns:w="http://schemas.openxmlformats.org/wordprocessingml/2006/main">
        <w:t xml:space="preserve">އެ އަންހެން ކުއްޖާ މަރުވެފައި ނުވި ނަމަވެސް ހަމައެކަނި ނިދާފައި އޮތެވެ.</w:t>
      </w:r>
    </w:p>
    <w:p w14:paraId="6BCE3534" w14:textId="77777777" w:rsidR="00F90BDC" w:rsidRDefault="00F90BDC"/>
    <w:p w14:paraId="60DC056C" w14:textId="77777777" w:rsidR="00F90BDC" w:rsidRDefault="00F90BDC">
      <w:r xmlns:w="http://schemas.openxmlformats.org/wordprocessingml/2006/main">
        <w:t xml:space="preserve">1: މާޔޫސްވެފައިވާ މީހުންނަށް އީސާގެފާނު އުއްމީދު ގެނެސްދެއްވައެވެ.</w:t>
      </w:r>
    </w:p>
    <w:p w14:paraId="73C8F20C" w14:textId="77777777" w:rsidR="00F90BDC" w:rsidRDefault="00F90BDC"/>
    <w:p w14:paraId="7EFAB330" w14:textId="77777777" w:rsidR="00F90BDC" w:rsidRDefault="00F90BDC">
      <w:r xmlns:w="http://schemas.openxmlformats.org/wordprocessingml/2006/main">
        <w:t xml:space="preserve">2: އީސާގެފާނު ދިރިއުޅުމަށް ބޭނުންވާ މީހުންނަށް ދިރިއުޅުން ގެނެސްދެއްވައެވެ.</w:t>
      </w:r>
    </w:p>
    <w:p w14:paraId="72B929F3" w14:textId="77777777" w:rsidR="00F90BDC" w:rsidRDefault="00F90BDC"/>
    <w:p w14:paraId="448B56AC" w14:textId="77777777" w:rsidR="00F90BDC" w:rsidRDefault="00F90BDC">
      <w:r xmlns:w="http://schemas.openxmlformats.org/wordprocessingml/2006/main">
        <w:t xml:space="preserve">1: މައްތަޙު 11:28-30 - ބުރަކޮށް ބުރަވެފައިވާ އެންމެން އަހަރެންގެ ގާތަށް އައިސް އަހަރެން ތިޔަބައިމީހުންނަށް އަރާމު ދޭނަމެވެ.</w:t>
      </w:r>
    </w:p>
    <w:p w14:paraId="3088E704" w14:textId="77777777" w:rsidR="00F90BDC" w:rsidRDefault="00F90BDC"/>
    <w:p w14:paraId="0F1358D3" w14:textId="77777777" w:rsidR="00F90BDC" w:rsidRDefault="00F90BDC">
      <w:r xmlns:w="http://schemas.openxmlformats.org/wordprocessingml/2006/main">
        <w:t xml:space="preserve">2: ޔޫޙަންނާ 11:25-26 - އީސާގެފާނު އެކަމަނާއަށް ވިދާޅުވިއެވެ. އަހަރެންނަށް އީމާންވާ މީހާ މަރުވި ނަމަވެސް، އޭނާ ދިރިހުރެ، އަހަރެންނަށް ދިރިއުޅެ، އަހަރެންނަށް އީމާންވާ ކޮންމެ މީހަކު ދުވަހަކުވެސް މަރުނުވާނެއެވެ.</w:t>
      </w:r>
    </w:p>
    <w:p w14:paraId="74435E5B" w14:textId="77777777" w:rsidR="00F90BDC" w:rsidRDefault="00F90BDC"/>
    <w:p w14:paraId="5787C2BE" w14:textId="77777777" w:rsidR="00F90BDC" w:rsidRDefault="00F90BDC">
      <w:r xmlns:w="http://schemas.openxmlformats.org/wordprocessingml/2006/main">
        <w:t xml:space="preserve">މާކިއުލް 5:40 އަދި އެމީހުން އޭނާއަށް ފުރައްސާރަކޮށް ހީލިއެވެ. ނަމަވެސް އެ އެންމެން ބޭރުކޮށްލުމަށްފަހު، އެ އަންހެން ކުއްޖާގެ ބައްޕައާއި މަންމައާއި، އޭނާއާއެކު ތިބި މީހުން ގޮވައިގެން، އެ އަންހެން ކުއްޖާ ނިދާފައި އޮތް ތަނަށް ވަދެއެވެ.</w:t>
      </w:r>
    </w:p>
    <w:p w14:paraId="0E46CC44" w14:textId="77777777" w:rsidR="00F90BDC" w:rsidRDefault="00F90BDC"/>
    <w:p w14:paraId="4D170CFE" w14:textId="77777777" w:rsidR="00F90BDC" w:rsidRDefault="00F90BDC">
      <w:r xmlns:w="http://schemas.openxmlformats.org/wordprocessingml/2006/main">
        <w:t xml:space="preserve">ބަލި އަންހެން ކުއްޖާ ރަނގަޅު ކުރެވޭނެ ކަމަށް މީހުންނަށް ބުނުމުން އީސާގެފާނަށް ހީވި ނަމަވެސް އޭނާ އެމީހުން ނިއްވާލުމަށްފަހު އެ އަންހެން ކުއްޖާ ބައްޕައާއި މަންމައާއެކު އޮށޯވެގެން އޮތް ކޮޓަރިއަށް ވަދެއްޖެއެވެ.</w:t>
      </w:r>
    </w:p>
    <w:p w14:paraId="085A4046" w14:textId="77777777" w:rsidR="00F90BDC" w:rsidRDefault="00F90BDC"/>
    <w:p w14:paraId="0960624C" w14:textId="77777777" w:rsidR="00F90BDC" w:rsidRDefault="00F90BDC">
      <w:r xmlns:w="http://schemas.openxmlformats.org/wordprocessingml/2006/main">
        <w:t xml:space="preserve">1. އީސާގެފާނު ކުފުރުގެ ކުރިމަތީގައި އެކަލޭގެފާނުގެ ބާރު ދައްކަވައެވެ</w:t>
      </w:r>
    </w:p>
    <w:p w14:paraId="51A7BF2C" w14:textId="77777777" w:rsidR="00F90BDC" w:rsidRDefault="00F90BDC"/>
    <w:p w14:paraId="2B5DD25A" w14:textId="77777777" w:rsidR="00F90BDC" w:rsidRDefault="00F90BDC">
      <w:r xmlns:w="http://schemas.openxmlformats.org/wordprocessingml/2006/main">
        <w:t xml:space="preserve">2. އީމާންތެރިކަމުގެ ތެރެއިން ހުރަސްތަކުން އަރައިގަތުން</w:t>
      </w:r>
    </w:p>
    <w:p w14:paraId="495B9897" w14:textId="77777777" w:rsidR="00F90BDC" w:rsidRDefault="00F90BDC"/>
    <w:p w14:paraId="59F9C726" w14:textId="77777777" w:rsidR="00F90BDC" w:rsidRDefault="00F90BDC">
      <w:r xmlns:w="http://schemas.openxmlformats.org/wordprocessingml/2006/main">
        <w:t xml:space="preserve">1. އިބްރާނީން 11:1 - މިހާރު އީމާންކަމަކީ އުންމީދުކުރާ ކަންކަމުގެ ޔަޤީންކަމާއި، ނުފެންނަ ކަންތައްތަކުގެ ޔަޤީންކަމެވެ.</w:t>
      </w:r>
    </w:p>
    <w:p w14:paraId="5E59E507" w14:textId="77777777" w:rsidR="00F90BDC" w:rsidRDefault="00F90BDC"/>
    <w:p w14:paraId="39B430C9" w14:textId="77777777" w:rsidR="00F90BDC" w:rsidRDefault="00F90BDC">
      <w:r xmlns:w="http://schemas.openxmlformats.org/wordprocessingml/2006/main">
        <w:t xml:space="preserve">2. ޔޫޙަންނާ 8:32 - އަދި ތިޔަބައިމީހުންނަށް ޙަޤީޤަތް އެނގި، ޙަޤީޤަތް ތިޔަބައިމީހުން މިނިވަންކޮށްދޭނެއެވެ.</w:t>
      </w:r>
    </w:p>
    <w:p w14:paraId="50C0506E" w14:textId="77777777" w:rsidR="00F90BDC" w:rsidRDefault="00F90BDC"/>
    <w:p w14:paraId="7CDA7BC0" w14:textId="77777777" w:rsidR="00F90BDC" w:rsidRDefault="00F90BDC">
      <w:r xmlns:w="http://schemas.openxmlformats.org/wordprocessingml/2006/main">
        <w:t xml:space="preserve">މާރކްސް 5:41 އެ އަންހެން ކުއްޖާގެ އަތުގައި ހިފައިގެން ބުނީ، “ތަލީތާ ކުމީ” އެވެ. އެއީ، މާނަކުރެވެނީ، ކުޑަކުއްޖަކު، އަހަރެން ކަލޭގެފާނަށް ބުނަން، ތެދުވެލައްވާށެވެ.</w:t>
      </w:r>
    </w:p>
    <w:p w14:paraId="64CA7540" w14:textId="77777777" w:rsidR="00F90BDC" w:rsidRDefault="00F90BDC"/>
    <w:p w14:paraId="460105DF" w14:textId="77777777" w:rsidR="00F90BDC" w:rsidRDefault="00F90BDC">
      <w:r xmlns:w="http://schemas.openxmlformats.org/wordprocessingml/2006/main">
        <w:t xml:space="preserve">އެ މާއްދާއަކީ އީސާގެފާނު ޒުވާން އަންހެން ކުއްޖަކު ދިރިއުޅުއްވާ ވާހަކަ ދައްކަވައިގެން "ތަލިތާ ކިއުމީ؛ އޭގެ މާނައަކީ، މާނަ ކުރެވޭ ގޮތުގައި، ޑޭމްސެލް، އަހަރެން ކަލޭގެފާނަށް ބުނަން، ތެދުވެ" މިހެން ވިދާޅުވެއެވެ.</w:t>
      </w:r>
    </w:p>
    <w:p w14:paraId="304B0BE3" w14:textId="77777777" w:rsidR="00F90BDC" w:rsidRDefault="00F90BDC"/>
    <w:p w14:paraId="4A13CF11" w14:textId="77777777" w:rsidR="00F90BDC" w:rsidRDefault="00F90BDC">
      <w:r xmlns:w="http://schemas.openxmlformats.org/wordprocessingml/2006/main">
        <w:t xml:space="preserve">1. މަރުގެ މައްޗަށް އަރައިގަތުމަށް އީސާގެފާނުގެ ބާރު</w:t>
      </w:r>
    </w:p>
    <w:p w14:paraId="74FBA394" w14:textId="77777777" w:rsidR="00F90BDC" w:rsidRDefault="00F90BDC"/>
    <w:p w14:paraId="74BF4DE3" w14:textId="77777777" w:rsidR="00F90BDC" w:rsidRDefault="00F90BDC">
      <w:r xmlns:w="http://schemas.openxmlformats.org/wordprocessingml/2006/main">
        <w:t xml:space="preserve">2. ދިރިއުޅުން އަލުން އާލާކުރުމުގެ ބާރު އީސާގެފާނަށް ލިބިވަޑައިގެންނެވި ބާރު</w:t>
      </w:r>
    </w:p>
    <w:p w14:paraId="6A1BF7AC" w14:textId="77777777" w:rsidR="00F90BDC" w:rsidRDefault="00F90BDC"/>
    <w:p w14:paraId="4DF96537" w14:textId="77777777" w:rsidR="00F90BDC" w:rsidRDefault="00F90BDC">
      <w:r xmlns:w="http://schemas.openxmlformats.org/wordprocessingml/2006/main">
        <w:t xml:space="preserve">1. ޔޫޙަންނާ 11:25-26 އީސާގެފާނު އެކަމަނާއަށް ވިދާޅުވިއެވެ. އަހަރެންނަށް އީމާންވާ މީހާ </w:t>
      </w:r>
      <w:r xmlns:w="http://schemas.openxmlformats.org/wordprocessingml/2006/main">
        <w:lastRenderedPageBreak xmlns:w="http://schemas.openxmlformats.org/wordprocessingml/2006/main"/>
      </w:r>
      <w:r xmlns:w="http://schemas.openxmlformats.org/wordprocessingml/2006/main">
        <w:t xml:space="preserve">މަރުވިޔަސް ދިރިހުންނާނެއެވެ. 26 އަދި އަހަރެންނަށް އީމާންވެގެން ދިރިއުޅެމުންދާ މީހާ ދުވަހަކުވެސް މަރުނުވާނެއެވެ.</w:t>
      </w:r>
    </w:p>
    <w:p w14:paraId="73ACBFC0" w14:textId="77777777" w:rsidR="00F90BDC" w:rsidRDefault="00F90BDC"/>
    <w:p w14:paraId="4545219C" w14:textId="77777777" w:rsidR="00F90BDC" w:rsidRDefault="00F90BDC">
      <w:r xmlns:w="http://schemas.openxmlformats.org/wordprocessingml/2006/main">
        <w:t xml:space="preserve">2. ލޫކަސް 7:14-15 ދެން އެކަލޭގެފާނު އައިސް ސަންދޯކުގައި އަތް ލެއްވުމުން އެ ސަންދޯއް އުފުއްލަވާ މީހުން އެއްތަނެއްގައި ތިއްބެވެ. އަދި ވިދާޅުވީ، “ޒުވާނާ، އަހަރެން ކަލެއަށް ބުނަން، ތެދުވާށެވެ.” 15 މަރުވެފައިވާ މީހާ ތެދުވެ އިށީނދެ ވާހަކަ ދައްކަން ފެށުމުން އީސާގެފާނު އޭނާގެ މަންމައަށް ދެއްވިއެވެ.</w:t>
      </w:r>
    </w:p>
    <w:p w14:paraId="08273711" w14:textId="77777777" w:rsidR="00F90BDC" w:rsidRDefault="00F90BDC"/>
    <w:p w14:paraId="63782F09" w14:textId="77777777" w:rsidR="00F90BDC" w:rsidRDefault="00F90BDC">
      <w:r xmlns:w="http://schemas.openxmlformats.org/wordprocessingml/2006/main">
        <w:t xml:space="preserve">މާރކްސް 5:42 ވަގުތުން އެ އަންހެން ކުއްޖާ ތެދުވެ ހިނގައިގަތެވެ. އެހެނީ އެކަމަނާގެ އުމުރަކީ ބާރަ އަހަރެވެ. އަދި އެއުރެން ހައިރާންވީ ވަރަށް ބޮޑު ހައިރާންކަމަކުންނެވެ.</w:t>
      </w:r>
    </w:p>
    <w:p w14:paraId="14B15E63" w14:textId="77777777" w:rsidR="00F90BDC" w:rsidRDefault="00F90BDC"/>
    <w:p w14:paraId="737EC7F0" w14:textId="77777777" w:rsidR="00F90BDC" w:rsidRDefault="00F90BDC">
      <w:r xmlns:w="http://schemas.openxmlformats.org/wordprocessingml/2006/main">
        <w:t xml:space="preserve">އެ އަންހެން ކުއްޖާއަށް ޝިފާ ލިބި ވަގުތުން ހިނގައިގަނެވުނު އިރު، އެކަން ދުށް އެންމެން ވެސް ވަރަށް ބޮޑަށް ހައިރާންވިއެވެ.</w:t>
      </w:r>
    </w:p>
    <w:p w14:paraId="61C9496E" w14:textId="77777777" w:rsidR="00F90BDC" w:rsidRDefault="00F90BDC"/>
    <w:p w14:paraId="0212FBEC" w14:textId="77777777" w:rsidR="00F90BDC" w:rsidRDefault="00F90BDC">
      <w:r xmlns:w="http://schemas.openxmlformats.org/wordprocessingml/2006/main">
        <w:t xml:space="preserve">1. އީސާގެފާނުގެ އަޖައިބުތައް: އުމުރުން 12 އަހަރުގައި އަންހެން ކުއްޖާއަށް ޝިފާ ލިބުން</w:t>
      </w:r>
    </w:p>
    <w:p w14:paraId="2D5742FC" w14:textId="77777777" w:rsidR="00F90BDC" w:rsidRDefault="00F90BDC"/>
    <w:p w14:paraId="07B18483" w14:textId="77777777" w:rsidR="00F90BDC" w:rsidRDefault="00F90BDC">
      <w:r xmlns:w="http://schemas.openxmlformats.org/wordprocessingml/2006/main">
        <w:t xml:space="preserve">2. އީސާގެފާނުގެ ބާރު: މުސްތަޙީލު ކަންތައް ވެސް ކުރެވޭނެ ގޮތް</w:t>
      </w:r>
    </w:p>
    <w:p w14:paraId="40353A3B" w14:textId="77777777" w:rsidR="00F90BDC" w:rsidRDefault="00F90BDC"/>
    <w:p w14:paraId="5507BC74" w14:textId="77777777" w:rsidR="00F90BDC" w:rsidRDefault="00F90BDC">
      <w:r xmlns:w="http://schemas.openxmlformats.org/wordprocessingml/2006/main">
        <w:t xml:space="preserve">1. ލޫކަސް 7:13-15 - އީސާގެފާނު އެކަމަނާ ފެނުމުން، އެކަމަނާ ކުރިއަށް ގޮވާލައްވައި ވިދާޅުވީ، “އަންހެނާ، ކަލޭގެ ނުކުޅެދުންތެރިކަމުން މިނިވަންވެއްޖެއެވެ.” ދެން އޭނާ އޭނަގެ ގައިގައި އަތް ޖައްސާލުމުން ވަގުތުން އޭނަ ސީދާވެ މާތްރަސްކަލާނގެއަށް ޙަމްދުކުރިއެވެ.</w:t>
      </w:r>
    </w:p>
    <w:p w14:paraId="24D591DF" w14:textId="77777777" w:rsidR="00F90BDC" w:rsidRDefault="00F90BDC"/>
    <w:p w14:paraId="3049E8C9" w14:textId="77777777" w:rsidR="00F90BDC" w:rsidRDefault="00F90BDC">
      <w:r xmlns:w="http://schemas.openxmlformats.org/wordprocessingml/2006/main">
        <w:t xml:space="preserve">2. މައްތަޙު 9:22 - އީސާގެފާނު އެނބުރިވަޑައިގެން އެކަމަނާ ފެނުނެވެ. “ދަރިފުޅާ ހިތްވަރު ކުރޭ،” އޭނާ ބުންޏެވެ، “ތިބާގެ އީމާންތެރިކަމުން ތިބާއަށް ޝިފާ ލިބިއްޖެއެވެ.” އަދި އެވަގުތުކޮޅުން އެ އަންހެންމީހާއަށް ޝިފާ ލިބުނެވެ.</w:t>
      </w:r>
    </w:p>
    <w:p w14:paraId="1E743985" w14:textId="77777777" w:rsidR="00F90BDC" w:rsidRDefault="00F90BDC"/>
    <w:p w14:paraId="6BCF5644" w14:textId="77777777" w:rsidR="00F90BDC" w:rsidRDefault="00F90BDC">
      <w:r xmlns:w="http://schemas.openxmlformats.org/wordprocessingml/2006/main">
        <w:t xml:space="preserve">މާރކިއުލް 5:43 އަދި އެކަން އެއްވެސް މީހަކަށް އެނގިގެން ނުވާނެ ކަމަށް އެކަލޭގެފާނު އެމީހުންނަށް ވަރަށް ބޮޑަށް އަމުރުކުރެއްވިއެވެ. އަދި ކާން އެއްޗެއް ދިނުމަށް އަމުރުކުރެއްވިއެވެ.</w:t>
      </w:r>
    </w:p>
    <w:p w14:paraId="0C2D5C54" w14:textId="77777777" w:rsidR="00F90BDC" w:rsidRDefault="00F90BDC"/>
    <w:p w14:paraId="433BAC1A" w14:textId="77777777" w:rsidR="00F90BDC" w:rsidRDefault="00F90BDC">
      <w:r xmlns:w="http://schemas.openxmlformats.org/wordprocessingml/2006/main">
        <w:t xml:space="preserve">މި މާއްދާގައި ކިޔައިދެނީ ލޭއައުމުގެ އުދަނގޫ ޖެހިފައިވާ އަންހެނަކަށް އީސާގެފާނު ޝިފާ ދެއްވައި، އެތަނުގައި ތިބި މީހުންނަށް އެއްވެސް މީހަކަށް އެކަން ނުބުނުމަށް އިރުޝާދު ދެއްވި ވާހަކައެވެ.</w:t>
      </w:r>
    </w:p>
    <w:p w14:paraId="63463404" w14:textId="77777777" w:rsidR="00F90BDC" w:rsidRDefault="00F90BDC"/>
    <w:p w14:paraId="17465DBD" w14:textId="77777777" w:rsidR="00F90BDC" w:rsidRDefault="00F90BDC">
      <w:r xmlns:w="http://schemas.openxmlformats.org/wordprocessingml/2006/main">
        <w:t xml:space="preserve">1. އީމާންތެރިކަމުގެ ބާރު: ލޭއައުމުގެ އުދަނގޫ ހުންނަ އަންހެނަކަށް އީސާގެފާނު ޝިފާ ދެއްވި ގޮތް</w:t>
      </w:r>
    </w:p>
    <w:p w14:paraId="0186DECD" w14:textId="77777777" w:rsidR="00F90BDC" w:rsidRDefault="00F90BDC"/>
    <w:p w14:paraId="2E1E085C" w14:textId="77777777" w:rsidR="00F90BDC" w:rsidRDefault="00F90BDC">
      <w:r xmlns:w="http://schemas.openxmlformats.org/wordprocessingml/2006/main">
        <w:t xml:space="preserve">2. ކިޔަމަންތެރިކަމުގެ ނިޢުމަތް: އީސާގެފާނުގެ މުޢުޖިޒާތްތައް ސިއްރުކުރުމަށް ދެއްވި އަމުރަށް ތަބާވުން</w:t>
      </w:r>
    </w:p>
    <w:p w14:paraId="51337981" w14:textId="77777777" w:rsidR="00F90BDC" w:rsidRDefault="00F90BDC"/>
    <w:p w14:paraId="3EC9252A" w14:textId="77777777" w:rsidR="00F90BDC" w:rsidRDefault="00F90BDC">
      <w:r xmlns:w="http://schemas.openxmlformats.org/wordprocessingml/2006/main">
        <w:t xml:space="preserve">1. އިބްރާނީން 11:1 - މިހާރު އީމާންކަމަކީ އުންމީދުކުރާ ކަންކަމުގެ ޔަޤީންކަމާއި، ނުފެންނަ ކަންތައްތަކުގެ ޔަޤީންކަމެވެ.</w:t>
      </w:r>
    </w:p>
    <w:p w14:paraId="45A38F94" w14:textId="77777777" w:rsidR="00F90BDC" w:rsidRDefault="00F90BDC"/>
    <w:p w14:paraId="2EC7FA02" w14:textId="77777777" w:rsidR="00F90BDC" w:rsidRDefault="00F90BDC">
      <w:r xmlns:w="http://schemas.openxmlformats.org/wordprocessingml/2006/main">
        <w:t xml:space="preserve">2. މައްތަޙު 7:24-25 - “އެހެންކަމުން އަހަރެންގެ މި ބަސްފުޅުތައް އަޑުއަހައިގެން ޢަމަލީ ގޮތުން ތަންފީޒުކުރާ ކޮންމެ މީހަކީ ހިލަގަނޑުގެ މަތީގައި ގެދޮރު ބިނާކުރި ޙިކުމަތްތެރިއެއް ފަދަ މީހެކެވެ. ވާރޭ ވެހި، ކޯރުތައް އުފުލި، ވައިރޯޅިތައް ވައިޖެހި އެ ގެއަށް ތަޅައިގަތެވެ. ނަމަވެސް އެ ވެއްޓިފައެއް ނުވެއެވެ، އެއީ އޭގެ ބިންގާ ހިލަގަނޑުގައި އޮތުމުންނެވެ.</w:t>
      </w:r>
    </w:p>
    <w:p w14:paraId="48CEDF04" w14:textId="77777777" w:rsidR="00F90BDC" w:rsidRDefault="00F90BDC"/>
    <w:p w14:paraId="3740D965" w14:textId="77777777" w:rsidR="00F90BDC" w:rsidRDefault="00F90BDC">
      <w:r xmlns:w="http://schemas.openxmlformats.org/wordprocessingml/2006/main">
        <w:t xml:space="preserve">މާރކްސް 6 ގައި އީސާގެފާނުގެ އުފަން ރަށުގައި އީސާގެފާނު ދެކޮޅު ހެދުމާއި، ބާރަ މީހުން ފޮނުވާލުމާއި، ޔޫޙަންނާގެފާނުގެ ބޯ ކަނޑާލުމާއި، ފަސްހާސް މީހުންނަށް ކާންދިނުމާއި، އީސާގެފާނު ފެނުގެ މަތީގައި ހިނގާލުން ފަދަ މުހިންމު ބައެއް ހާދިސާތައް ކިޔައިދެއެވެ.</w:t>
      </w:r>
    </w:p>
    <w:p w14:paraId="4DE0C072" w14:textId="77777777" w:rsidR="00F90BDC" w:rsidRDefault="00F90BDC"/>
    <w:p w14:paraId="4243BD91" w14:textId="77777777" w:rsidR="00F90BDC" w:rsidRDefault="00F90BDC">
      <w:r xmlns:w="http://schemas.openxmlformats.org/wordprocessingml/2006/main">
        <w:t xml:space="preserve">1 ވަނަ ޕެރެގްރާފް: މި ބާބު ފެށެނީ އީސާގެފާނު އެކަލޭގެފާނުގެ އުފަން ރަށުގައި އުނގަންނައިދެއްވަމުންނެވެ. ނަމަވެސް އެކަލޭގެފާނާއި އެކަލޭގެފާނުގެ އާއިލާ ދަންނަ ދިވެހިންގެ ޝައްކާއި ކުފުރުތަކާ ކުރިމަތިލައްވައެވެ. އެމީހުން އެކަލާނގެ ދެކެ ރުޅި އަންނަނީ އެކަލާނގެ ނިކަމެތި ފެށުންތަކާ ބެހޭގޮތުން އެމީހުންނަށް އެނގިފައިވާ ގޮތާއި އެކަލާނގެ ޙިކުމަތާއި މުޢުޖިޒާތުގެ އަމަލުތައް އެއްގޮތް ނުކުރެވޭތީއެވެ (މާކިއުލް 6:1-3). މިކަމުގެ ސަބަބުން އީސާގެފާނު ފާހަގަކުރައްވަނީ "ނަބިއްޔަކީ އޭނާގެ އަމިއްލަ ރަށުގައި އޭނާގެ ގާތްތިމާގެ މީހުންގެ ތެރޭގައި އޭނާގެ އަމިއްލަ ގެކޮޅުގައި ނޫނީ ޝަރަފުވެރިކަމެއް ނެތް މީހެއް ނޫނެވެ" (މާރކްސް 6:4). އެމީހުންގެ ކުފުރުގެ ސަބަބުން، މަދު ބަލިމީހުންގެ މައްޗަށް އަތް ދިއްކޮށްގެން އެމީހުން ޝިފާ ދެއްވުން ފިޔަވައި، އެތަނުގައި އެއްވެސް މުޢުޖިޒާތެއް ނުކުރެއްވިއެވެ (މާކިއުލް 6:5-6).</w:t>
      </w:r>
    </w:p>
    <w:p w14:paraId="3BCC2996" w14:textId="77777777" w:rsidR="00F90BDC" w:rsidRDefault="00F90BDC"/>
    <w:p w14:paraId="22642507" w14:textId="77777777" w:rsidR="00F90BDC" w:rsidRDefault="00F90BDC">
      <w:r xmlns:w="http://schemas.openxmlformats.org/wordprocessingml/2006/main">
        <w:t xml:space="preserve">2 ވަނަ ޕެރެގްރާފް: ދެން އީސާގެފާނު ބާރަ މުދައްރިސުން ދެބަޔަކަށް ފޮނުއްވަނީ އެމީހުންނަށް ނަޖިސް ރޫޙުތަކުގެ މައްޗަށް ބާރު ދެއްވަމުންނެވެ. އެމީހުންނަށް އަންގާފައިވަނީ ދަތުރަށް އެއްވެސް އެއްޗެއް ނުގެންގުޅުމަށް ސްޓާފުން ފިޔަވައި ރޮށި ނެތް ކޮތަޅެއް ފައިސާ ބެލްޓް ލައިގެން ސެންޑަލް އަޅައިގެން އިތުރު ގަމީހެއް ނުލާ ކަމަށެވެ. އަދި އެމީހުންނަށް މަރުހަބާ ނުކިޔާ ނުވަތަ އަޑުއަހާ މީހުންނާ ދެކޮޅަށް ހެކިބަސް ދިނުމުގެ ގޮތުން ރަށުން ނުކުންނަންދެން ޝަރަފުވެރި ގެއެއް ހޯދުމަށް އަންގާފައިވެއެވެ (މާކިއުލް 6:7-11). މުދައްރިސުން ބޭރަށް ނުކުމެ ދަރުސް ދެނީ މީހުން ތައުބާވާ އެތައް ޖިންނިއެއް ބޭރުކޮށްލި ގިނަ ބަލި މީހުންނަށް ތެޔޮ ޖަހައިގެން އެމީހުންނަށް ޝިފާ ދިނުން (މާކިއުލް 6:12-13). މި ވަގުތު ހެރޮދުއަށް އީސާގެފާނުގެ ވާހަކަ އަޑުއިވުމުން ހީކުރަނީ އޭނާ ބޯ ކަނޑާލި ޖޯން ބަޕްޓިސްޓް މަރުވެފައި އޮތް ކަމަށް ފްލެޝްބެކް ކިޔައިދެނީ ހެރޮޑިއާސް ޔޫޙަންނާއާ މެދު ރުޅިވެރިކަން ހިފެހެއްޓި ގޮތް އޭނާ ހައްޔަރުކޮށްފައި އޭނާ މަރާލަން ބޭނުންވި ނަމަވެސް އެކަން ނުކުރެވުނީ ހެރޮދު ބިރުގަތީ ޔޫޙަންނާ އޭނާ ރައްކާތެރި ކުރިކަން އެނގިހުރެ ޞާލިޙު މާތް މީހަކު އޭނާ އަޑުއަހަން އުފާވި ނަމަވެސް އޭނާ ވަރަށް ބޮޑަށް </w:t>
      </w:r>
      <w:r xmlns:w="http://schemas.openxmlformats.org/wordprocessingml/2006/main">
        <w:lastRenderedPageBreak xmlns:w="http://schemas.openxmlformats.org/wordprocessingml/2006/main"/>
      </w:r>
      <w:r xmlns:w="http://schemas.openxmlformats.org/wordprocessingml/2006/main">
        <w:t xml:space="preserve">އުޅުނެވެ ޙައިރާންވެފައި އަދިވެސް ކަމުދިޔައީ އަޑުއަހާށެވެ. ފުރުސަތު އުފެދެނީ ހެރޮދުގެ އުފަންދުވަހުގެ ޖާފަތުގައި ހުވާ ދިނުމުން ކޮންމެ އެއްޗެއް ހެރޮޑިއަސް އަންހެން ދަރިފުޅު އެދުނީ ވެސް މައްޗަށް ބައި ރަސްކަން އޭނާ އެދެނީ ބޯ ޖޯން ބަޕްޓިސްޓް ޕްލެޓަރ ފަސްޖެހިގެން ރަސްގެފާނު ފޮނުވަނީ ޖަލާލީ ގެންނަނީ ބޯ ޖޯން ޕްލެޓަރ ދޭ އަންހެން ކުއްޖާ މަންމައަށް ދޭއިރު މުދައްރިސުންނަށް މިކަން އަޑު އިވުމުން އެމީހުން އަންނަނީ ހަށިގަނޑު ނަގައިގެން އެކަން މަހާނަ (މާރކްސް 6) އެވެ :14-29).</w:t>
      </w:r>
    </w:p>
    <w:p w14:paraId="76ED4698" w14:textId="77777777" w:rsidR="00F90BDC" w:rsidRDefault="00F90BDC"/>
    <w:p w14:paraId="07BA393F" w14:textId="77777777" w:rsidR="00F90BDC" w:rsidRDefault="00F90BDC">
      <w:r xmlns:w="http://schemas.openxmlformats.org/wordprocessingml/2006/main">
        <w:t xml:space="preserve">3 ވަނަ ޕެރެގްރާފް: ރަސޫލުން އެނބުރި އަންނައިރު އެމީހުން ރިޕޯޓް ކުރާ ހުރިހާ ކަމެއް ކޮށްފައި ކިޔަވައިދީފައި ދެން ފަހަތަށް ޖެހެނީ ފަޅު ތަނެއް އަރާމު ނަމަވެސް ގިނަ ބަޔަކު ދެނެގަންނަނީ އެމީހުން ދުވެފައި ފައި ހުރިހާ ރަށަކުން އެތަނަށް ކުރިއަށް ދިއުމަށް ބިންތައް ފެނުމުން ބޮޑު ޖަމާއަތެއް އެމީހުންނަށް އޯގާތެރިވާތީ އެމީހުން ތިބީ ކުއްތާއެއް ނެތް ބިކަރުތަކެއް ފަދައިންނެވެ ކަންތައްތައް ގޮތުގައި ދުވަސް ގާތްގަނޑަކަށް ނިމިގެން ދިޔައީ މުދައްރިސުން ލަފާ ފޮނުވާ ކްރައުން ދުރަށް ގަންނަން އަމިއްލައަށް އެއްޗެއް ކާ ނަމަވެސް އޭގެ ބަދަލުގައި ބުނަނީ އެއްޗެއް ދޭން އަމިއްލައަށް ކާން ފަސް ރޮށި ދެ މަސް މައްޗަށް ބަލަމުން ސުވަރުގެ ދިނީ ޝުކުރު ފަޅާލި ރޮށި ދިނީ މުދައްރިސުންނަށް ސެޓް ކުރިން މީހުން ވެސް ބަހާލައިގެން ދެ މަސް އެންމެންގެ މެދުގައި ކެއީ ހިތްހަމަޖެހުނު ބާރަ ދަޅު ފުޅި ފަޅާލައިގެންނެވެ ކޮތަޅު ރޮށި މަސް ބާކީ ހުރި އަދަދު ފިރިހެނުން ގާތްގަނޑަކަށް ފަސްހާސް ކެއީ (މާކިއުލް 6:30-44). އޭގެ ފަހުން މުދައްރިސުން ދޯންޏަށް އަރާ ކުރިއަށް ދާން ބެތްސައިޑާ ކުރާއިރު އެއްވެ ތިބި މީހުން ވަކިކުރުމަށްފަހު ފުރައިގެން ދުޢާ ކުރަނީ ފަރުބަދަމަތީގައި ހަވީރު އަންނަނީ ދޯނި މެދު ލޭކް އޭނާ އެކަނި ބިން ފެންނަނީ މުދައްރިސުން ސްޓްރެއިން ކުރާ ރޯވިންގ ވައިއާ ދެކޮޅަށް ކުޑައިރުކޮޅެއް ކުރިން ފަތިސް އަންނަ ދިމާއަށް ހިނގާ ލޭކް ގަސްތުކުރަނީ ފާއިތުވެގެން ދާތަން ބަލާށެވެ ހިތްވަރު ބުނަނީ "ބިރުނުގަންނަވާ" ދެން ދޯންޏަކަށް އަރާ ވައި މަރުވަނީ މުޅިން ހައިރާންވެފައި ވިސްނިއްޖެ ރޮށިތަކުގެ ވާހަކަ ހިތްތައް ހަރުވެފައި ފަހުން ބިންމައްޗަށް ހުރަސްކޮށް ޖެނެސަރެޓް މޫރް ދޯނި މީހުން ދެނެގަންނަނީ ބަލި މެޓްތައް ގެނެސްދޭ ކޮންމެ ތަނެއްގައި އަޑުއަހާ އޭނާ އާދޭސް ކުރަން ދޫކޮށްލާ އަތްލާން ވެސް އަރިމަތީ ހެދުން ހުރިހާ އެންމެން އަތްލާ އެއީ އެވެ ޝިފާ ލިބިވަޑައިގެންނެވި (މާކިއުލް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މާކިއުލް 6:1 އެތަނުން ނުކުމެވަޑައިގެން އޭނާގެ އަމިއްލަ ޤައުމަށް ވަޑައިގެންނެވިއެވެ. އަދި އެކަލޭގެފާނުގެ އަސްޙާބީންވެސް އޭނާގެ ފަހަތުން އަންނަނީއެވެ.</w:t>
      </w:r>
    </w:p>
    <w:p w14:paraId="36FBE818" w14:textId="77777777" w:rsidR="00F90BDC" w:rsidRDefault="00F90BDC"/>
    <w:p w14:paraId="7903BCF4" w14:textId="77777777" w:rsidR="00F90BDC" w:rsidRDefault="00F90BDC">
      <w:r xmlns:w="http://schemas.openxmlformats.org/wordprocessingml/2006/main">
        <w:t xml:space="preserve">އީސާގެފާނު އޭނާގެ އުފަން ރަށް ދޫކޮށްލެއްވުމަށްފަހު އެކަލޭގެފާނުގެ މުދައްރިސުން ވެސް އޭނާގެ ފަހަތުން ދިޔައެވެ.</w:t>
      </w:r>
    </w:p>
    <w:p w14:paraId="1F74CD7C" w14:textId="77777777" w:rsidR="00F90BDC" w:rsidRDefault="00F90BDC"/>
    <w:p w14:paraId="5EFBD6CD" w14:textId="77777777" w:rsidR="00F90BDC" w:rsidRDefault="00F90BDC">
      <w:r xmlns:w="http://schemas.openxmlformats.org/wordprocessingml/2006/main">
        <w:t xml:space="preserve">1. އީސާގެފާނަށް ތަބާވުމުގެ ބާރު.</w:t>
      </w:r>
    </w:p>
    <w:p w14:paraId="7E6C5E9F" w14:textId="77777777" w:rsidR="00F90BDC" w:rsidRDefault="00F90BDC"/>
    <w:p w14:paraId="1E76E609" w14:textId="77777777" w:rsidR="00F90BDC" w:rsidRDefault="00F90BDC">
      <w:r xmlns:w="http://schemas.openxmlformats.org/wordprocessingml/2006/main">
        <w:t xml:space="preserve">2. ކްރައިސްޓް އަށް ތަބާވުމުގެ ނުރައްކާ ނެގުން.</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6:24-25 - “އެއަށްފަހު އީސާގެފާނު އެކަލޭގެފާނުގެ އަސްޙާބީންނަށް ވިދާޅުވިއެވެ.</w:t>
      </w:r>
    </w:p>
    <w:p w14:paraId="7D592960" w14:textId="77777777" w:rsidR="00F90BDC" w:rsidRDefault="00F90BDC"/>
    <w:p w14:paraId="60954A66" w14:textId="77777777" w:rsidR="00F90BDC" w:rsidRDefault="00F90BDC">
      <w:r xmlns:w="http://schemas.openxmlformats.org/wordprocessingml/2006/main">
        <w:t xml:space="preserve">2. ޔޫޙަންނާ 10:27-28 - “އަހަރެންގެ ބިކަރުތައް އަހަރެންގެ އަޑު އައްސައެވެ. އަހަރެންނަށް އެމީހުން އެނގޭ، އަދި އެމީހުން އަހަރެންގެ ފަހަތުން ތަބާވެއެވެ. އަހަރެން އެމީހުންނަށް ދާއިމީ ޙަޔާތް ދެމެވެ، އަދި އެމީހުން ދުވަހަކުވެސް ނެތިގެން ނުދާނެއެވެ. އެއްވެސް މީހަކަށް އަހަރެންގެ އަތުން އެތަކެތި ފޭރިގަނެވޭކަށް ނެތެވެ.”</w:t>
      </w:r>
    </w:p>
    <w:p w14:paraId="5A541514" w14:textId="77777777" w:rsidR="00F90BDC" w:rsidRDefault="00F90BDC"/>
    <w:p w14:paraId="66B97AED" w14:textId="77777777" w:rsidR="00F90BDC" w:rsidRDefault="00F90BDC">
      <w:r xmlns:w="http://schemas.openxmlformats.org/wordprocessingml/2006/main">
        <w:t xml:space="preserve">މާރކްސް 6:2 ސަބަތު ދުވަސް އައިސް ޖަމާޢަތުގައި އުނގަންނައިދޭން ފެށިއެވެ. އަދި އެފަދަ ގަދަފަދަ މަސައްކަތްތައްވެސް އޭނާގެ އަތުން ކުރެވޭ ކަމުގެ ޙިކުމަތަކީ ކޮބައިތޯއެވެ؟</w:t>
      </w:r>
    </w:p>
    <w:p w14:paraId="74ADCE0E" w14:textId="77777777" w:rsidR="00F90BDC" w:rsidRDefault="00F90BDC"/>
    <w:p w14:paraId="4AC6E7DF" w14:textId="77777777" w:rsidR="00F90BDC" w:rsidRDefault="00F90BDC">
      <w:r xmlns:w="http://schemas.openxmlformats.org/wordprocessingml/2006/main">
        <w:t xml:space="preserve">މި މާއްދާގައި ވާހަކަ ދައްކަނީ އީސާގެފާނު ޙައްޖު ދުވަހު ޖަމާޢަތުގައި ކިޔަވައިދެއްވި ގޮތާއި، އެކަލޭގެފާނުގެ އުނގަންނައިދިނުމާއި، އެކަލޭގެފާނު ކުރެއްވި ބާރުގަދަ ޢަމަލުތަކުން މީސްތަކުން ހައިރާންވި ގޮތެވެ.</w:t>
      </w:r>
    </w:p>
    <w:p w14:paraId="4BBA285C" w14:textId="77777777" w:rsidR="00F90BDC" w:rsidRDefault="00F90BDC"/>
    <w:p w14:paraId="3FAB1CCD" w14:textId="77777777" w:rsidR="00F90BDC" w:rsidRDefault="00F90BDC">
      <w:r xmlns:w="http://schemas.openxmlformats.org/wordprocessingml/2006/main">
        <w:t xml:space="preserve">1. "އަޖައިބު ކުރުވަނިވި ދިރިއުޅުމެއް އުޅުން" - އީސާގެފާނުގެ އުނގަންނައިދިނުންތަކުން އަހަރެމެންގެ ދިރިއުޅުމަށް ހައިރާންކަމާއި ބިރުވެރިކަން ގެނެސްދޭ ގޮތް ހޯދުމެވެ.</w:t>
      </w:r>
    </w:p>
    <w:p w14:paraId="227CB3F9" w14:textId="77777777" w:rsidR="00F90BDC" w:rsidRDefault="00F90BDC"/>
    <w:p w14:paraId="25112695" w14:textId="77777777" w:rsidR="00F90BDC" w:rsidRDefault="00F90BDC">
      <w:r xmlns:w="http://schemas.openxmlformats.org/wordprocessingml/2006/main">
        <w:t xml:space="preserve">2. "އީމާންތެރިކަމުގެ ބާރު" - އީސާގެފާނުގެ އުނގަންނައިދިނުންތަކާއި އަމަލުތަކުން އީމާންތެރިކަމުގެ ބާރު ދައްކުވައިދޭ ގޮތް ދިރާސާކުރުން.</w:t>
      </w:r>
    </w:p>
    <w:p w14:paraId="1E01F4C7" w14:textId="77777777" w:rsidR="00F90BDC" w:rsidRDefault="00F90BDC"/>
    <w:p w14:paraId="4C18372E" w14:textId="77777777" w:rsidR="00F90BDC" w:rsidRDefault="00F90BDC">
      <w:r xmlns:w="http://schemas.openxmlformats.org/wordprocessingml/2006/main">
        <w:t xml:space="preserve">1. މައްތަޙު 13:54-56 - ބާރުވެރިކަމާއެކު އީސާގެފާނު އުނގަންނައިދެއްވުމާއި އެއްވެ ތިބި މީހުންގެ ހައިރާންކަން.</w:t>
      </w:r>
    </w:p>
    <w:p w14:paraId="5809C516" w14:textId="77777777" w:rsidR="00F90BDC" w:rsidRDefault="00F90BDC"/>
    <w:p w14:paraId="09DAD3FB" w14:textId="77777777" w:rsidR="00F90BDC" w:rsidRDefault="00F90BDC">
      <w:r xmlns:w="http://schemas.openxmlformats.org/wordprocessingml/2006/main">
        <w:t xml:space="preserve">2. އަމަލުތައް 2:22 - އީސާގެފާނުގެ ބާރުގަދަ ޢަމަލުތަކަކީ މާތްރަސްކަލާނގެ ބާރުގެ ނިޝާންތަކެއްކަން ބަޔާންކޮށްދިނުމެވެ.</w:t>
      </w:r>
    </w:p>
    <w:p w14:paraId="2B0308BF" w14:textId="77777777" w:rsidR="00F90BDC" w:rsidRDefault="00F90BDC"/>
    <w:p w14:paraId="2E734295" w14:textId="77777777" w:rsidR="00F90BDC" w:rsidRDefault="00F90BDC">
      <w:r xmlns:w="http://schemas.openxmlformats.org/wordprocessingml/2006/main">
        <w:t xml:space="preserve">މާކިއުލް 6:3 މިއީ މަރިޔަމްގެފާނުގެ ދަރިކަލުން، ޔަޢުޤޫބާއި ޔޫސުފާއި، ޔަހޫދީންނާއި، ޝައިމަންގެ ބޭބެއެއް ނޫން ހެއްޔެވެ؟ އަދި އޭނާގެ އަންހެން ކޮއްކޮމެން މިތަނުގައި އަހަރެމެންނާއެކު ނޫން ހެއްޔެވެ؟ އަދި އެބައިމީހުން އެކަލޭގެފާނަށް ރުޅިއައެވެ.</w:t>
      </w:r>
    </w:p>
    <w:p w14:paraId="16CE14A4" w14:textId="77777777" w:rsidR="00F90BDC" w:rsidRDefault="00F90BDC"/>
    <w:p w14:paraId="7AFA8821" w14:textId="77777777" w:rsidR="00F90BDC" w:rsidRDefault="00F90BDC">
      <w:r xmlns:w="http://schemas.openxmlformats.org/wordprocessingml/2006/main">
        <w:t xml:space="preserve">މި މާއްދާގައި ވާހަކަ ދައްކާފައިވަނީ އީސާގެފާނު ދަރުސް ދެއްވަން އެނބުރި ރަށަށް ވަޑައިގަންނަވާއިރު އޭނާގެ އާއިލާއާއި އަވަށްޓެރިންގެ ކުފުރާ ބެހޭގޮތުންނެވެ.</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މާނައެއް ނެތް ނަމަވެސް މާތްރަސްކަލާނގެ ރޭވުމުގައި އީމާންވާން ދަސްކުރާށެވެ.</w:t>
      </w:r>
    </w:p>
    <w:p w14:paraId="3DA18AE9" w14:textId="77777777" w:rsidR="00F90BDC" w:rsidRDefault="00F90BDC"/>
    <w:p w14:paraId="795AF17F" w14:textId="77777777" w:rsidR="00F90BDC" w:rsidRDefault="00F90BDC">
      <w:r xmlns:w="http://schemas.openxmlformats.org/wordprocessingml/2006/main">
        <w:t xml:space="preserve">2. މުޞީބާތްތަކުން އަރައިގަތުން: އީސާގެފާނު އޭނާގެ އަމިއްލަ މީސްތަކުންގެ ޝައްކުތަކުން އަރައިގަނެ، އިންޖީލުގެ އުފާވެރި ޚަބަރު ހިއްސާ ކުރެއްވިއެވެ.</w:t>
      </w:r>
    </w:p>
    <w:p w14:paraId="30EF81B6" w14:textId="77777777" w:rsidR="00F90BDC" w:rsidRDefault="00F90BDC"/>
    <w:p w14:paraId="6F4FDE3C" w14:textId="77777777" w:rsidR="00F90BDC" w:rsidRDefault="00F90BDC">
      <w:r xmlns:w="http://schemas.openxmlformats.org/wordprocessingml/2006/main">
        <w:t xml:space="preserve">1. އިބްރާނީން 11:1 - މިހާރު އީމާންކަމަކީ އުންމީދުކުރާ ކަންކަމުގެ ޔަޤީންކަމާއި، ނުފެންނަ ކަންތައްތަކުގެ ޔަޤީންކަމެވެ.</w:t>
      </w:r>
    </w:p>
    <w:p w14:paraId="660D89B3" w14:textId="77777777" w:rsidR="00F90BDC" w:rsidRDefault="00F90BDC"/>
    <w:p w14:paraId="30687311" w14:textId="77777777" w:rsidR="00F90BDC" w:rsidRDefault="00F90BDC">
      <w:r xmlns:w="http://schemas.openxmlformats.org/wordprocessingml/2006/main">
        <w:t xml:space="preserve">2. ޔޫޙަންނާ 15:18-19 - ދުނިޔެ ތިބާއަށް ނަފްރަތުކުރާނަމަ، ފުރަތަމަ އަހަންނަށް ނަފްރަތު ކުރިކަން ހަނދާނުގައި ބަހައްޓަވާށެވެ. ދުނިޔެއަށް ނިސްބަތްވާނަމަ އެ ދުނިޔެ ލޯބިވާނީ އަމިއްލަ އެއްޗެއްގެ ގޮތުގައެވެ. އެގޮތުގައި ތިޔަބައިމީހުންނަކީ ދުނިޔެއަށް ނިސްބަތްވާ ބައެއް ނޫން ނަމަވެސް އަހަރެން ތިޔަބައިމީހުން ދުނިޔެއިން ޚިޔާރުކުރީމެވެ. ދުނިޔެ ތިބާއަށް ނަފްރަތު ކުރަނީ އެހެންވެއެވެ.</w:t>
      </w:r>
    </w:p>
    <w:p w14:paraId="32132141" w14:textId="77777777" w:rsidR="00F90BDC" w:rsidRDefault="00F90BDC"/>
    <w:p w14:paraId="22EF786E" w14:textId="77777777" w:rsidR="00F90BDC" w:rsidRDefault="00F90BDC">
      <w:r xmlns:w="http://schemas.openxmlformats.org/wordprocessingml/2006/main">
        <w:t xml:space="preserve">މާރކްސް 6:4 ނަމަވެސް އީސާގެފާނު އެމީހުންނަށް ވިދާޅުވީ، "ނަބިއްޔަކީ ޝަރަފުވެރިކަމެއް ނެތް މީހެއް ނޫން، އެކަމަކު އޭނާގެ އަމިއްލަ ޤައުމުގައި، އަމިއްލަ ގާތްތިމާގެ މީހުންނާއި، އަމިއްލަ ގޭގައި."</w:t>
      </w:r>
    </w:p>
    <w:p w14:paraId="57EBE82E" w14:textId="77777777" w:rsidR="00F90BDC" w:rsidRDefault="00F90BDC"/>
    <w:p w14:paraId="10370CD9" w14:textId="77777777" w:rsidR="00F90BDC" w:rsidRDefault="00F90BDC">
      <w:r xmlns:w="http://schemas.openxmlformats.org/wordprocessingml/2006/main">
        <w:t xml:space="preserve">އީސާގެފާނު އުނގަންނައިދެއްވަނީ ނަބިއްޔަކަށް އޭނާގެ އަމިއްލަ ގޭގައި ޝަރަފުވެރިކަން ލިބޭނެ ކަމަށް އުންމީދު ނުކުރެވޭނެ ކަމަށެވެ.</w:t>
      </w:r>
    </w:p>
    <w:p w14:paraId="2AF49608" w14:textId="77777777" w:rsidR="00F90BDC" w:rsidRDefault="00F90BDC"/>
    <w:p w14:paraId="042C8967" w14:textId="77777777" w:rsidR="00F90BDC" w:rsidRDefault="00F90BDC">
      <w:r xmlns:w="http://schemas.openxmlformats.org/wordprocessingml/2006/main">
        <w:t xml:space="preserve">1: ތިމާގެ ހަދިޔާތަކާއި ހުނަރުތައް ނުވިސްނުނު ނަމަވެސް ތިމާއާއި އެންމެ ގާތް މީހުންނަށް ޝަރަފުވެރިކަން ދޭށެވެ.</w:t>
      </w:r>
    </w:p>
    <w:p w14:paraId="3B9FD563" w14:textId="77777777" w:rsidR="00F90BDC" w:rsidRDefault="00F90BDC"/>
    <w:p w14:paraId="7DCA0DCE" w14:textId="77777777" w:rsidR="00F90BDC" w:rsidRDefault="00F90BDC">
      <w:r xmlns:w="http://schemas.openxmlformats.org/wordprocessingml/2006/main">
        <w:t xml:space="preserve">2: މާތްރަސްކަލާނގެ ޙަޟްރަތުން ގޮވާލެއްވުން ދެއްވާފައިވާ މީހުންނަށް، އެމީހުންގެ މަޤްޞަދު ނުވިސްނުނު ނަމަވެސް، އިޙްތިރާމްކުރުން.</w:t>
      </w:r>
    </w:p>
    <w:p w14:paraId="4B8085AE" w14:textId="77777777" w:rsidR="00F90BDC" w:rsidRDefault="00F90BDC"/>
    <w:p w14:paraId="1C954924" w14:textId="77777777" w:rsidR="00F90BDC" w:rsidRDefault="00F90BDC">
      <w:r xmlns:w="http://schemas.openxmlformats.org/wordprocessingml/2006/main">
        <w:t xml:space="preserve">1: މައްތަޙު 10:40-42 “ތިޔަބައިމީހުންނަށް މަރުޙަބާ ކިޔާ މީހަކު އަހަންނަށް މަރުޙަބާ ކިޔައެވެ. ނަބިއްޔަކަށް ނަބިއްޔެއްގެ ގޮތުގައި މަރުހަބާ ކިޔާ މީހަކަށް ނަބިއްޔެއްގެ ސަވާބު ލިބި، ޞާލިޙު މީހަކަށް ޞާލިޙު މީހެއްގެ ގޮތުގައި މަރުޙަބާ ކިޔާ މީހަކަށް ޞާލިޙު މީހެއްގެ ޘަވާބު ލިބޭނެއެވެ.</w:t>
      </w:r>
    </w:p>
    <w:p w14:paraId="2623B742" w14:textId="77777777" w:rsidR="00F90BDC" w:rsidRDefault="00F90BDC"/>
    <w:p w14:paraId="433A15E6" w14:textId="77777777" w:rsidR="00F90BDC" w:rsidRDefault="00F90BDC">
      <w:r xmlns:w="http://schemas.openxmlformats.org/wordprocessingml/2006/main">
        <w:t xml:space="preserve">2: ލޫކަސް 14:7-11 މެހެމާނުން ޝަރަފުވެރިކަމުގެ ތަންތަން އިޚްތިޔާރުކުރާ ގޮތް ފާހަގަ ކުރެވުމުން، އެކަލޭގެފާނު އެމީހުންނަށް މި މާނަ ކިޔައިދެއްވިއެވެ: “ކައިވެނީގެ ޖާފަތަކަށް މީހަކު ދަޢުވަތު ދިނުމުން، ޝަރަފުގެ ބަދަލުގައި އިތުރު މީހަކަށް ނުބަލާށެވެ ތިބާއަށް ދައުވަތު ލިބިފައި އޮވެދާނެ ވަރަށް ވުރެ ފާހަގަކޮށްލެވޭ. އެހެން ކަމަށްވާނަމަ، ދެމީހުންނަށްވެސް ދަޢުވަތު ދިން ހޯސްޓް </w:t>
      </w:r>
      <w:r xmlns:w="http://schemas.openxmlformats.org/wordprocessingml/2006/main">
        <w:lastRenderedPageBreak xmlns:w="http://schemas.openxmlformats.org/wordprocessingml/2006/main"/>
      </w:r>
      <w:r xmlns:w="http://schemas.openxmlformats.org/wordprocessingml/2006/main">
        <w:t xml:space="preserve">އައިސް ތިޔަބައިމީހުންނަށް ބުނާނެ، މި މީހާއަށް ތިޔަބައިމީހުންގެ ގޮނޑި ދެއްވާށެވެ. އޭރުން، ނިކަމެތިވެ، އެންމެ ކުޑަމިނުން މުހިންމު ތަނެއް ނަގަން ޖެހޭނެއެވެ. އެކަމަކު ދައުވަތު ލިބުމުން އެންމެ ތިރި ތަނެއް ނަގާށެވެ، އޭރުން ތިބާގެ ހޯސްޓް އައުމުން ތިބާއަށް ބުނާނެ، 'ރަހުމަތްތެރިޔާ، ރަނގަޅު ތަނަކަށް މައްޗަށް ދާށެވެ.' އޭރުން އެހެން ހުރިހާ މެހެމާނުންގެ ހާޒިރުގައި ތިބާއަށް ޝަރަފުވެރިކަން ލިބިގެންދާނެއެވެ.</w:t>
      </w:r>
    </w:p>
    <w:p w14:paraId="2666F7DE" w14:textId="77777777" w:rsidR="00F90BDC" w:rsidRDefault="00F90BDC"/>
    <w:p w14:paraId="573FB4EC" w14:textId="77777777" w:rsidR="00F90BDC" w:rsidRDefault="00F90BDC">
      <w:r xmlns:w="http://schemas.openxmlformats.org/wordprocessingml/2006/main">
        <w:t xml:space="preserve">މާރކްސް 6:5 އަދި މަދު ބަލިމީހެއްގެ މައްޗަށް އަތް އަޅައި ޝިފާ ދެއްވުމުން ފިޔަވައި، އެކަލޭގެފާނަށް އެއްވެސް ގަދަފަދަ މަސައްކަތެއް ނުކުރެވުނެވެ.</w:t>
      </w:r>
    </w:p>
    <w:p w14:paraId="420CA131" w14:textId="77777777" w:rsidR="00F90BDC" w:rsidRDefault="00F90BDC"/>
    <w:p w14:paraId="7990BE5F" w14:textId="77777777" w:rsidR="00F90BDC" w:rsidRDefault="00F90BDC">
      <w:r xmlns:w="http://schemas.openxmlformats.org/wordprocessingml/2006/main">
        <w:t xml:space="preserve">އީސާގެފާނަށް ލިބިވަޑައިގަތީ މަދު ޝިފާތަކެއް އެކަލޭގެފާނުގެ އުފަން ރަށަށް ޒިޔާރަތް ކުރެއްވުމުންނެވެ.</w:t>
      </w:r>
    </w:p>
    <w:p w14:paraId="40E44018" w14:textId="77777777" w:rsidR="00F90BDC" w:rsidRDefault="00F90BDC"/>
    <w:p w14:paraId="0F7B9CAF" w14:textId="77777777" w:rsidR="00F90BDC" w:rsidRDefault="00F90BDC">
      <w:r xmlns:w="http://schemas.openxmlformats.org/wordprocessingml/2006/main">
        <w:t xml:space="preserve">1. މާތްރަސްކަލާނގެ ބާރަކީ އަޅުގަނޑުމެންނަށް ވިސްނޭވަރުގެ ބާރެއް- މާކިއުލް 6:5</w:t>
      </w:r>
    </w:p>
    <w:p w14:paraId="14368F63" w14:textId="77777777" w:rsidR="00F90BDC" w:rsidRDefault="00F90BDC"/>
    <w:p w14:paraId="0C278A15" w14:textId="77777777" w:rsidR="00F90BDC" w:rsidRDefault="00F90BDC">
      <w:r xmlns:w="http://schemas.openxmlformats.org/wordprocessingml/2006/main">
        <w:t xml:space="preserve">2. އީސާގެފާނަށް އީމާންވުމުގެ މުހިންމުކަން- މާކިއުލް 6:5</w:t>
      </w:r>
    </w:p>
    <w:p w14:paraId="63E8F52F" w14:textId="77777777" w:rsidR="00F90BDC" w:rsidRDefault="00F90BDC"/>
    <w:p w14:paraId="7B12F6B2" w14:textId="77777777" w:rsidR="00F90BDC" w:rsidRDefault="00F90BDC">
      <w:r xmlns:w="http://schemas.openxmlformats.org/wordprocessingml/2006/main">
        <w:t xml:space="preserve">1. މައްތަޙު 17:20 - “އެކަލޭގެފާނު ޖަވާބު ދެއްވީ، “ތިޔަބައިމީހުންގެ އީމާންތެރިކަން ކުޑަކަމުންނެވެ. ޙަޤީޤަތުގައި އަޅުގަނޑު ދަންނަވަން، ކަދުރު ދަނޑިއެއްހާ ކުޑަ އީމާންތެރިކަމެއް އޮތްނަމަ، މި ފަރުބަދައަށް ބުނަން ޖެހޭނެ، މިތަނުން އެތަނަށް ބަދަލުވެ، އެ ފަރުބަދަ ބަދަލުވާނެ. ކަލެއަށް އެއްވެސް ކަމެއް ނުކުރެވޭނެ.”</w:t>
      </w:r>
    </w:p>
    <w:p w14:paraId="218EF6B6" w14:textId="77777777" w:rsidR="00F90BDC" w:rsidRDefault="00F90BDC"/>
    <w:p w14:paraId="049B7B43" w14:textId="77777777" w:rsidR="00F90BDC" w:rsidRDefault="00F90BDC">
      <w:r xmlns:w="http://schemas.openxmlformats.org/wordprocessingml/2006/main">
        <w:t xml:space="preserve">2. ޔޫޙަންނާ 14:12 - “ހަމަކަށަވަރުން އަހަރެން ތިޔަބައިމީހުންނަށް ދަންނަވަން، އަހަރެންނަށް އީމާންވާ ކޮންމެ މީހަކު އަހަރެން ކުރަމުން އައި މަސައްކަތްތައް ކުރާނެއެވެ.</w:t>
      </w:r>
    </w:p>
    <w:p w14:paraId="5BD47655" w14:textId="77777777" w:rsidR="00F90BDC" w:rsidRDefault="00F90BDC"/>
    <w:p w14:paraId="00CC6F2D" w14:textId="77777777" w:rsidR="00F90BDC" w:rsidRDefault="00F90BDC">
      <w:r xmlns:w="http://schemas.openxmlformats.org/wordprocessingml/2006/main">
        <w:t xml:space="preserve">މާކިއުލް 6:6 އަދި އެކަލޭގެފާނު އެކަލޭގެފާނު ހައިރާންވެވަޑައިގަތީ އެއުރެންގެ ކާފަރުގެ ސަބަބުންނެވެ. އަދި ރަށްރަށަށް ގޮސް އުނގަންނައިދެމުން ދިޔައެވެ.</w:t>
      </w:r>
    </w:p>
    <w:p w14:paraId="3DD1D216" w14:textId="77777777" w:rsidR="00F90BDC" w:rsidRDefault="00F90BDC"/>
    <w:p w14:paraId="35756D70" w14:textId="77777777" w:rsidR="00F90BDC" w:rsidRDefault="00F90BDC">
      <w:r xmlns:w="http://schemas.openxmlformats.org/wordprocessingml/2006/main">
        <w:t xml:space="preserve">މީހުންގެ އީމާންތެރިކަން ނެތުމުން އީސާގެފާނު ހައިރާންވެވަޑައިގެން އުނގަންނައިދިނުމަށްޓަކައި ރަށްރަށުގެ ވަށައިގެން ދަތުރުކުރެއްވިއެވެ.</w:t>
      </w:r>
    </w:p>
    <w:p w14:paraId="74F41FA6" w14:textId="77777777" w:rsidR="00F90BDC" w:rsidRDefault="00F90BDC"/>
    <w:p w14:paraId="546F2BD3" w14:textId="77777777" w:rsidR="00F90BDC" w:rsidRDefault="00F90BDC">
      <w:r xmlns:w="http://schemas.openxmlformats.org/wordprocessingml/2006/main">
        <w:t xml:space="preserve">1. އީމާންތެރިކަމުގެ ބާރަށް އީމާންވުން</w:t>
      </w:r>
    </w:p>
    <w:p w14:paraId="47F115B1" w14:textId="77777777" w:rsidR="00F90BDC" w:rsidRDefault="00F90BDC"/>
    <w:p w14:paraId="06DA118E" w14:textId="77777777" w:rsidR="00F90BDC" w:rsidRDefault="00F90BDC">
      <w:r xmlns:w="http://schemas.openxmlformats.org/wordprocessingml/2006/main">
        <w:t xml:space="preserve">2. ޢިލްމު ފެތުރުމުގެ މުހިންމުކަން</w:t>
      </w:r>
    </w:p>
    <w:p w14:paraId="76E0176D" w14:textId="77777777" w:rsidR="00F90BDC" w:rsidRDefault="00F90BDC"/>
    <w:p w14:paraId="0DEF9C33" w14:textId="77777777" w:rsidR="00F90BDC" w:rsidRDefault="00F90BDC">
      <w:r xmlns:w="http://schemas.openxmlformats.org/wordprocessingml/2006/main">
        <w:t xml:space="preserve">1. އިބްރާނީން 11:1 “މިހާރު އީމާންތެރިކަމަކީ އުންމީދުކުރާ ކަންކަމުގެ ޔަޤީންކަމާއި، ނުފެންނަ ކަންތައްތަކުގެ ޔަޤީންކަން”</w:t>
      </w:r>
    </w:p>
    <w:p w14:paraId="3C47FDB6" w14:textId="77777777" w:rsidR="00F90BDC" w:rsidRDefault="00F90BDC"/>
    <w:p w14:paraId="30DCF6E6" w14:textId="77777777" w:rsidR="00F90BDC" w:rsidRDefault="00F90BDC">
      <w:r xmlns:w="http://schemas.openxmlformats.org/wordprocessingml/2006/main">
        <w:t xml:space="preserve">2. މައްތަޙު 28:19-20 “އެހެންކަމުން އަހަރެން ތިޔަބައިމީހުންނަށް އަމުރުކުރި ހުރިހާ ކަމެއް ފުރިހަމަ ކުރުމަށް ދަސްކޮށްދީ، ބައްޕައާއި ދަރިކަލުންނާއި މާތްރޫޙުގެ ނަންފުޅުގައި ނަމާދުކޮށް، ހުރިހާ ޤައުމުތަކެއް މުދައްރިސުންނަށް ހަދައިދޭށެވެ.”</w:t>
      </w:r>
    </w:p>
    <w:p w14:paraId="27F8AFD8" w14:textId="77777777" w:rsidR="00F90BDC" w:rsidRDefault="00F90BDC"/>
    <w:p w14:paraId="0A7EC697" w14:textId="77777777" w:rsidR="00F90BDC" w:rsidRDefault="00F90BDC">
      <w:r xmlns:w="http://schemas.openxmlformats.org/wordprocessingml/2006/main">
        <w:t xml:space="preserve">މާކިއުލް 6:7 އަދި އެ ބާރަ މީހުން އެކަލޭގެފާނަށް ގޮވާލައްވައި، ދެމީހުން ދެމީހުން ފޮނުއްވަން ފެއްޓެވިއެވެ. އަދި ނުސާފު ރޫޙުތަކުގެ މައްޗަށް ބާރުވެރިކަން ދެއްވިއެވެ.</w:t>
      </w:r>
    </w:p>
    <w:p w14:paraId="3C954F85" w14:textId="77777777" w:rsidR="00F90BDC" w:rsidRDefault="00F90BDC"/>
    <w:p w14:paraId="471871CA" w14:textId="77777777" w:rsidR="00F90BDC" w:rsidRDefault="00F90BDC">
      <w:r xmlns:w="http://schemas.openxmlformats.org/wordprocessingml/2006/main">
        <w:t xml:space="preserve">މި މާއްދާގައި ބަޔާންކޮށްފައިވަނީ އީސާގެފާނު ބާރަ ރަސޫލުންނަށް ގޮވާލެއްވުމަށްފަހު ދެމީހުން ދެމީހުންނަށް ފޮނުއްވައި ދަރުސް ދެއްވައި ނުސާފު ރޫޙުތައް ދުރުކުރުމަށެވެ.</w:t>
      </w:r>
    </w:p>
    <w:p w14:paraId="0FD22F5F" w14:textId="77777777" w:rsidR="00F90BDC" w:rsidRDefault="00F90BDC"/>
    <w:p w14:paraId="0D7012F3" w14:textId="77777777" w:rsidR="00F90BDC" w:rsidRDefault="00F90BDC">
      <w:r xmlns:w="http://schemas.openxmlformats.org/wordprocessingml/2006/main">
        <w:t xml:space="preserve">1: އީސާގެފާނު ބާރަ ރަސޫލުން ފޮނުއްވީ އިންޖީލު އުނގަންނައިދިނުމަށާއި ނުސާފު ރޫޙުތައް ދުރުކުރުމަށެވެ.</w:t>
      </w:r>
    </w:p>
    <w:p w14:paraId="1F93BA0A" w14:textId="77777777" w:rsidR="00F90BDC" w:rsidRDefault="00F90BDC"/>
    <w:p w14:paraId="0154C93C" w14:textId="77777777" w:rsidR="00F90BDC" w:rsidRDefault="00F90BDC">
      <w:r xmlns:w="http://schemas.openxmlformats.org/wordprocessingml/2006/main">
        <w:t xml:space="preserve">2: އީސާގެފާނު އެކަލޭގެފާނުގެ ނަމުގައި ބޮޑު މަސައްކަތެއް ކުރުމަށް ބާރަ މީހުންނަށް ބާރު ދެއްވައި، ބޮޑު މިޝަނެއް ހަވާލުކުރެއްވިއެވެ. އަޅުގަނޑުމެންނަށްވެސް މާތްރަސްކަލާނގެ ގޮވާލައްވާފައިވަނީ އެކަލާނގެއަށް ޚިދުމަތްކޮށް، އެކަލާނގެ މެސެޖު ފެތުރުމަށް މަސައްކަތްކުރުމަށެވެ.</w:t>
      </w:r>
    </w:p>
    <w:p w14:paraId="2CB8ADBB" w14:textId="77777777" w:rsidR="00F90BDC" w:rsidRDefault="00F90BDC"/>
    <w:p w14:paraId="43EDBBD9" w14:textId="77777777" w:rsidR="00F90BDC" w:rsidRDefault="00F90BDC">
      <w:r xmlns:w="http://schemas.openxmlformats.org/wordprocessingml/2006/main">
        <w:t xml:space="preserve">1: ލޫކަސް 9:1-2 - އީސާގެފާނު ބާރަ މީހުން އެއްތަނަކަށް ގޮވާލެއްވުމުން، ހުރިހާ ޖިންނިން ދުރުކުރުމަށާއި ބަލިތަކަށް ފަރުވާ ދިނުމުގެ ބާރާއި ބާރު ދެއްވައި، މާތްރަސްކަލާނގެ ރަސްކަންފުޅު އިޢުލާންކުރުމަށާއި ބަލިމީހުންނަށް ޝިފާ ދެއްވުމަށް އެމީހުން ފޮނުއްވިއެވެ.</w:t>
      </w:r>
    </w:p>
    <w:p w14:paraId="124C3BCE" w14:textId="77777777" w:rsidR="00F90BDC" w:rsidRDefault="00F90BDC"/>
    <w:p w14:paraId="119F000B" w14:textId="77777777" w:rsidR="00F90BDC" w:rsidRDefault="00F90BDC">
      <w:r xmlns:w="http://schemas.openxmlformats.org/wordprocessingml/2006/main">
        <w:t xml:space="preserve">2: މައްތަޙު 28:18-20 - ދެން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ކަލޭމެންނާއެކު އަބަދުވެސް، ޒަމާނުގެ އެންމެ ފަހުކޮޅާ ހަމައަށް މިހުރީ.”</w:t>
      </w:r>
    </w:p>
    <w:p w14:paraId="1BD14DEF" w14:textId="77777777" w:rsidR="00F90BDC" w:rsidRDefault="00F90BDC"/>
    <w:p w14:paraId="47A79C8B" w14:textId="77777777" w:rsidR="00F90BDC" w:rsidRDefault="00F90BDC">
      <w:r xmlns:w="http://schemas.openxmlformats.org/wordprocessingml/2006/main">
        <w:t xml:space="preserve">މާކިއުލް 6:8 އަދި ހަމައެކަނި ދަނޑިއެއް ފިޔަވައި، ދަތުރުގައި އެއްވެސް އެއްޗެއް ނުގެންގުޅުމަށް އަމުރުކުރެއްވިއެވެ. </w:t>
      </w:r>
      <w:r xmlns:w="http://schemas.openxmlformats.org/wordprocessingml/2006/main">
        <w:lastRenderedPageBreak xmlns:w="http://schemas.openxmlformats.org/wordprocessingml/2006/main"/>
      </w:r>
      <w:r xmlns:w="http://schemas.openxmlformats.org/wordprocessingml/2006/main">
        <w:t xml:space="preserve">އެއްވެސް ސްކްރިޕްއެއް، ރޮށިއެއް، އެމީހުންގެ ޕާރުސަލްގައި ފައިސާއެއްވެސް ނެތެވެ.</w:t>
      </w:r>
    </w:p>
    <w:p w14:paraId="042D6EB8" w14:textId="77777777" w:rsidR="00F90BDC" w:rsidRDefault="00F90BDC"/>
    <w:p w14:paraId="5DFD43BC" w14:textId="77777777" w:rsidR="00F90BDC" w:rsidRDefault="00F90BDC">
      <w:r xmlns:w="http://schemas.openxmlformats.org/wordprocessingml/2006/main">
        <w:t xml:space="preserve">އީސާގެފާނު އެކަލޭގެފާނުގެ އަސްޙާބީންނަށް އަމުރުކުރެއްވީ ދަނޑިއެއް ފިޔަވައި އެހެން އެއްޗެއް ދަތުރުގައި ނުގެންގުޅުމަށެވެ.</w:t>
      </w:r>
    </w:p>
    <w:p w14:paraId="581C7AA8" w14:textId="77777777" w:rsidR="00F90BDC" w:rsidRDefault="00F90BDC"/>
    <w:p w14:paraId="579A666E" w14:textId="77777777" w:rsidR="00F90BDC" w:rsidRDefault="00F90BDC">
      <w:r xmlns:w="http://schemas.openxmlformats.org/wordprocessingml/2006/main">
        <w:t xml:space="preserve">1. ސާދާކަމުގެ ބާރު: ލުއިކޮށް ދަތުރުކުރަން ދަސްކުރުން</w:t>
      </w:r>
    </w:p>
    <w:p w14:paraId="59587D46" w14:textId="77777777" w:rsidR="00F90BDC" w:rsidRDefault="00F90BDC"/>
    <w:p w14:paraId="32CAD52D" w14:textId="77777777" w:rsidR="00F90BDC" w:rsidRDefault="00F90BDC">
      <w:r xmlns:w="http://schemas.openxmlformats.org/wordprocessingml/2006/main">
        <w:t xml:space="preserve">2. މާތްރަސްކަލާނގެ ރިޒުޤަށް އިތުބާރުކުރުން: އީމާންތެރިކަމުގެ ޙަޔާތަކަށް ނިކުތުން</w:t>
      </w:r>
    </w:p>
    <w:p w14:paraId="2A60E4A8" w14:textId="77777777" w:rsidR="00F90BDC" w:rsidRDefault="00F90BDC"/>
    <w:p w14:paraId="6230DB8B" w14:textId="77777777" w:rsidR="00F90BDC" w:rsidRDefault="00F90BDC">
      <w:r xmlns:w="http://schemas.openxmlformats.org/wordprocessingml/2006/main">
        <w:t xml:space="preserve">1. މައްތަޙު 10:9-10 - "ތިޔަބައިމީހުންގެ ދަބަހުގައި ރަނާއި ރިހިއާއި، ޕްލާސްޓިކާއި، ދަތުރަށް ސްކްރިޕްއެއް، ދެ ކޯޓެއް ނުވަތަ ބޫޓެއް އަދި ދަނޑިއެއް ވެސް ނުބަހައްޓަވާށެވެ.</w:t>
      </w:r>
    </w:p>
    <w:p w14:paraId="07634D86" w14:textId="77777777" w:rsidR="00F90BDC" w:rsidRDefault="00F90BDC"/>
    <w:p w14:paraId="07A1C1FC" w14:textId="77777777" w:rsidR="00F90BDC" w:rsidRDefault="00F90BDC">
      <w:r xmlns:w="http://schemas.openxmlformats.org/wordprocessingml/2006/main">
        <w:t xml:space="preserve">2. މައްތަޙު 6:25-34 - "އެހެންކަމުން އަހަރެން ތިޔަބައިމީހުންނަށް ބުނަން، ތިޔަބައިމީހުންގެ ފުރާނައާއި، ތިޔަބައިމީހުން ކާނީ ކޮން އެއްޗަކާއި، ބޯންވީ އެއްޗަކާމެދު، އަދި ތިޔަބައިމީހުންގެ ހަށިގަނޑާމެދު ވިސްނާނުލާށެވެ."</w:t>
      </w:r>
    </w:p>
    <w:p w14:paraId="639B8BC7" w14:textId="77777777" w:rsidR="00F90BDC" w:rsidRDefault="00F90BDC"/>
    <w:p w14:paraId="614E4A13" w14:textId="77777777" w:rsidR="00F90BDC" w:rsidRDefault="00F90BDC">
      <w:r xmlns:w="http://schemas.openxmlformats.org/wordprocessingml/2006/main">
        <w:t xml:space="preserve">މާކިއުލް 6:9 ނަމަވެސް ސެންޑަލް ލައިގެން ތިބޭށެވެ. އަދި ދެ ކޯޓެއް ނުލައެވެ.</w:t>
      </w:r>
    </w:p>
    <w:p w14:paraId="137CB39D" w14:textId="77777777" w:rsidR="00F90BDC" w:rsidRDefault="00F90BDC"/>
    <w:p w14:paraId="3203596A" w14:textId="77777777" w:rsidR="00F90BDC" w:rsidRDefault="00F90BDC">
      <w:r xmlns:w="http://schemas.openxmlformats.org/wordprocessingml/2006/main">
        <w:t xml:space="preserve">އީސާގެފާނު އެކަލޭގެފާނުގެ އަސްޙާބީންނަށް އިރުޝާދު ދެއްވަނީ ދެ ކޯޓެއް ނުލައި ސެންޑަލް ލައިގެން އުޅުމަށެވެ.</w:t>
      </w:r>
    </w:p>
    <w:p w14:paraId="458A0702" w14:textId="77777777" w:rsidR="00F90BDC" w:rsidRDefault="00F90BDC"/>
    <w:p w14:paraId="5B3BA6D9" w14:textId="77777777" w:rsidR="00F90BDC" w:rsidRDefault="00F90BDC">
      <w:r xmlns:w="http://schemas.openxmlformats.org/wordprocessingml/2006/main">
        <w:t xml:space="preserve">1. "ސާދާކަމަށް ގޮވާލުމެއް: އީސާގެފާނުގެ ހިތްހަމަޖެހުމުގެ މިސާލު".</w:t>
      </w:r>
    </w:p>
    <w:p w14:paraId="1A7CCBD8" w14:textId="77777777" w:rsidR="00F90BDC" w:rsidRDefault="00F90BDC"/>
    <w:p w14:paraId="40A4DE5B" w14:textId="77777777" w:rsidR="00F90BDC" w:rsidRDefault="00F90BDC">
      <w:r xmlns:w="http://schemas.openxmlformats.org/wordprocessingml/2006/main">
        <w:t xml:space="preserve">2. "ރަނގަޅު ބޫޓު އެޅުން: ބޭނުންވާ ކަންކަމަށް ފޯކަސްކުރުން".</w:t>
      </w:r>
    </w:p>
    <w:p w14:paraId="0FF32E71" w14:textId="77777777" w:rsidR="00F90BDC" w:rsidRDefault="00F90BDC"/>
    <w:p w14:paraId="7F494F4F" w14:textId="77777777" w:rsidR="00F90BDC" w:rsidRDefault="00F90BDC">
      <w:r xmlns:w="http://schemas.openxmlformats.org/wordprocessingml/2006/main">
        <w:t xml:space="preserve">1. މައްތަޙު 6:25-34 - މާއްދީ މުދަލާމެދު ކަންބޮޑު ނުވުމާއި ސާދާ ދިރިއުޅުމެއް އުޅުމުގެ މައްޗަށް އީސާގެފާނުގެ އުނގަންނައިދިނުން.</w:t>
      </w:r>
    </w:p>
    <w:p w14:paraId="3A74749F" w14:textId="77777777" w:rsidR="00F90BDC" w:rsidRDefault="00F90BDC"/>
    <w:p w14:paraId="20AAD965" w14:textId="77777777" w:rsidR="00F90BDC" w:rsidRDefault="00F90BDC">
      <w:r xmlns:w="http://schemas.openxmlformats.org/wordprocessingml/2006/main">
        <w:t xml:space="preserve">2. ލޫކަސް 12:22-32 - މުއްސަނދި މޮޔައާ ބެހޭގޮތުން އީސާގެފާނު ދެއްކެވި މިސާލާއި މުއްސަނދިކަމުގެ ފަހަތުން ނުދިއުމަށް އިންޒާރު ދެއްވިއެވެ.</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6:10 އެކަލޭގެފާނު އެމީހުންނަށް ވިދާޅުވިއެވެ.</w:t>
      </w:r>
    </w:p>
    <w:p w14:paraId="3E3238B2" w14:textId="77777777" w:rsidR="00F90BDC" w:rsidRDefault="00F90BDC"/>
    <w:p w14:paraId="27B5E1CD" w14:textId="77777777" w:rsidR="00F90BDC" w:rsidRDefault="00F90BDC">
      <w:r xmlns:w="http://schemas.openxmlformats.org/wordprocessingml/2006/main">
        <w:t xml:space="preserve">މުދައްރިސުންނަށް އިރުޝާދު ދެއްވީ އެމީހުން ފުރަންދެން އެއްތަނެއްގައި ތިބުމަށެވެ.</w:t>
      </w:r>
    </w:p>
    <w:p w14:paraId="07A446D9" w14:textId="77777777" w:rsidR="00F90BDC" w:rsidRDefault="00F90BDC"/>
    <w:p w14:paraId="443EB059" w14:textId="77777777" w:rsidR="00F90BDC" w:rsidRDefault="00F90BDC">
      <w:r xmlns:w="http://schemas.openxmlformats.org/wordprocessingml/2006/main">
        <w:t xml:space="preserve">1. ކިޔަމަންތެރިކަމުގެ ބާރު: އީސާގެފާނުގެ އިރުޝާދުތަކަށް މާނައެއް ނެތް އިރުވެސް ތަބާވުން</w:t>
      </w:r>
    </w:p>
    <w:p w14:paraId="3400250B" w14:textId="77777777" w:rsidR="00F90BDC" w:rsidRDefault="00F90BDC"/>
    <w:p w14:paraId="0499E141" w14:textId="77777777" w:rsidR="00F90BDC" w:rsidRDefault="00F90BDC">
      <w:r xmlns:w="http://schemas.openxmlformats.org/wordprocessingml/2006/main">
        <w:t xml:space="preserve">2. އީމާންތެރިކަމުގެ ދަތުރު: ދިރިއުޅުމުގެ ކޮންމެ މޫސުމެއްގައިވެސް މާތްރަސްކަލާނގެއަށް އިތުބާރުކުރުން</w:t>
      </w:r>
    </w:p>
    <w:p w14:paraId="1E632E51" w14:textId="77777777" w:rsidR="00F90BDC" w:rsidRDefault="00F90BDC"/>
    <w:p w14:paraId="5DF499A3" w14:textId="77777777" w:rsidR="00F90BDC" w:rsidRDefault="00F90BDC">
      <w:r xmlns:w="http://schemas.openxmlformats.org/wordprocessingml/2006/main">
        <w:t xml:space="preserve">1. މައްތަޙު 7:24-27 - "އެހެންކަމުން އަހަރެންގެ މި ވާހަކަތައް އަޑުއަހައިގެން އެ ބަސްތައް ފުރިހަމަކުރާ ކޮންމެ މީހަކު، އަހަރެން އޭނާ އެއްގޮތްކުރާނީ، ހިލަގަނޑެއްގެ މަތީގައި ގެދޮރު ބިނާކުރި ޙިކުމަތްތެރި މީހަކާއެވެ."</w:t>
      </w:r>
    </w:p>
    <w:p w14:paraId="0BB6F59C" w14:textId="77777777" w:rsidR="00F90BDC" w:rsidRDefault="00F90BDC"/>
    <w:p w14:paraId="04F90AA9" w14:textId="77777777" w:rsidR="00F90BDC" w:rsidRDefault="00F90BDC">
      <w:r xmlns:w="http://schemas.openxmlformats.org/wordprocessingml/2006/main">
        <w:t xml:space="preserve">2. 1 ޕަތަރަސް 5:7 - "ތިޔަބައިމީހުންގެ ހުރިހާ ކަންބޮޑުވުމެއް އޭނާގެ މައްޗަށް އުކާލާށެވެ. ސަބަބަކީ އޭނާ ތިޔަބައިމީހުންނަށް އަޅާލައެވެ."</w:t>
      </w:r>
    </w:p>
    <w:p w14:paraId="611AB695" w14:textId="77777777" w:rsidR="00F90BDC" w:rsidRDefault="00F90BDC"/>
    <w:p w14:paraId="58DB4D04" w14:textId="77777777" w:rsidR="00F90BDC" w:rsidRDefault="00F90BDC">
      <w:r xmlns:w="http://schemas.openxmlformats.org/wordprocessingml/2006/main">
        <w:t xml:space="preserve">މާކިއުލް 6:11 އަދި ތިޔަބައިމީހުން ބަލައިނުގަނެ، އަޑުއަހާފައި ނުވާ ކޮންމެ މީހަކު، ތިޔަބައިމީހުން އެތަނުން ފުރައިގެން ދިޔައިރު، ތިޔަބައިމީހުންނާ ދެކޮޅަށް ހެކިބަސް ދިނުމުގެ ގޮތުން ތިޔަބައިމީހުންގެ ފައިދަށުގައި ހުރި ދޮންވެލިގަނޑު ހޫރާލާށެވެ. އަހަރެން ތިޔަބައިމީހުންނަށް ހަމަކަށަވަރުން ދަންނަވަން، ޤިޔާމަތް ދުވަހު ސަޑޮމް އާއި ގަމޯރާއަށް އެ ސިޓީއަށް ވުރެ ތަޙައްމަލު ކުރެވޭނެއެވެ.</w:t>
      </w:r>
    </w:p>
    <w:p w14:paraId="702678F4" w14:textId="77777777" w:rsidR="00F90BDC" w:rsidRDefault="00F90BDC"/>
    <w:p w14:paraId="0EFB1511" w14:textId="77777777" w:rsidR="00F90BDC" w:rsidRDefault="00F90BDC">
      <w:r xmlns:w="http://schemas.openxmlformats.org/wordprocessingml/2006/main">
        <w:t xml:space="preserve">އީސާގެފާނު އެކަލޭގެފާނުގެ އަސްޙާބީންނަށް އަމުރުކުރައްވަނީ، އިންޖީލަށް ދެކޮޅުހެދުމާ ދެކޮޅަށް މުޒާހަރާކޮށް، ޖަވާބުދާރީ ނުވާ ސިޓީތަކުގެ ދޮންވެލިގަނޑު ތެޅިގަތުމަށެވެ.</w:t>
      </w:r>
    </w:p>
    <w:p w14:paraId="5163DA5B" w14:textId="77777777" w:rsidR="00F90BDC" w:rsidRDefault="00F90BDC"/>
    <w:p w14:paraId="7EBCC333" w14:textId="77777777" w:rsidR="00F90BDC" w:rsidRDefault="00F90BDC">
      <w:r xmlns:w="http://schemas.openxmlformats.org/wordprocessingml/2006/main">
        <w:t xml:space="preserve">1. "ހެކިވެރިއެއްގެ ދިރިއުޅުމެއް އުޅުން: ރިޖެކްޝަނަށް އަހަރެމެން ދޭ ޖަވާބު".</w:t>
      </w:r>
    </w:p>
    <w:p w14:paraId="2A997C2E" w14:textId="77777777" w:rsidR="00F90BDC" w:rsidRDefault="00F90BDC"/>
    <w:p w14:paraId="5D3DC5E7" w14:textId="77777777" w:rsidR="00F90BDC" w:rsidRDefault="00F90BDC">
      <w:r xmlns:w="http://schemas.openxmlformats.org/wordprocessingml/2006/main">
        <w:t xml:space="preserve">2. "އަ ކޯލް ޓު ބޯލްޑްނެސް: ޝޭކިންގ އޮފް ދަ ޑަސްޓް"</w:t>
      </w:r>
    </w:p>
    <w:p w14:paraId="25DE1CEA" w14:textId="77777777" w:rsidR="00F90BDC" w:rsidRDefault="00F90BDC"/>
    <w:p w14:paraId="5508095C" w14:textId="77777777" w:rsidR="00F90BDC" w:rsidRDefault="00F90BDC">
      <w:r xmlns:w="http://schemas.openxmlformats.org/wordprocessingml/2006/main">
        <w:t xml:space="preserve">1. އަމަލުތައް 13:51-52، "އެމީހުން އެމީހުންގެ ފައިގެ ދޮންވެލިގަނޑު އެމީހުންނާ ދެކޮޅަށް ހޫރާލައި އިކޮނިއަމްއަށް ދިޔައެވެ. އަދި މުދައްރިސުން އުފަލާއި މާތްރޫޙުފުޅުން ފުރިގެން ދިޔައެވެ."</w:t>
      </w:r>
    </w:p>
    <w:p w14:paraId="305BEBC9" w14:textId="77777777" w:rsidR="00F90BDC" w:rsidRDefault="00F90BDC"/>
    <w:p w14:paraId="51713DEF" w14:textId="77777777" w:rsidR="00F90BDC" w:rsidRDefault="00F90BDC">
      <w:r xmlns:w="http://schemas.openxmlformats.org/wordprocessingml/2006/main">
        <w:t xml:space="preserve">2. މައްތަޙު 10:14-15، "ތިޔަބައިމީހުން ބަލައިނުގަންނަ މީހަކު، އަދި ތިޔަބައިމީހުންގެ ބަސްތައް އަޑުއަހާފައި ނުވާ މީހަކު، ތިޔަބައިމީހުން އެ ގެއިން ނުވަތަ ރަށުން ނިކުމެގެން ދާއިރު، ތިޔަބައިމީހުންގެ ފައިގެ ދޮންވެލިގަނޑު ތެޅިގަންނަވާށެވެ ޤިޔާމަތް ދުވަހު ސޮޑޮމް އާއި ގަމޯރާ ބިމަށް ތަޙައްމަލު ކުރެވޭނެއެވެ."</w:t>
      </w:r>
    </w:p>
    <w:p w14:paraId="0061D158" w14:textId="77777777" w:rsidR="00F90BDC" w:rsidRDefault="00F90BDC"/>
    <w:p w14:paraId="43A8D670" w14:textId="77777777" w:rsidR="00F90BDC" w:rsidRDefault="00F90BDC">
      <w:r xmlns:w="http://schemas.openxmlformats.org/wordprocessingml/2006/main">
        <w:t xml:space="preserve">މާކިއުލް 6:12 އެމީހުން ނުކުމެ، މީސްތަކުން ތައުބާވުމަށް ދަޢުވަތު ދިނެވެ.</w:t>
      </w:r>
    </w:p>
    <w:p w14:paraId="3F376CBE" w14:textId="77777777" w:rsidR="00F90BDC" w:rsidRDefault="00F90BDC"/>
    <w:p w14:paraId="4C538605" w14:textId="77777777" w:rsidR="00F90BDC" w:rsidRDefault="00F90BDC">
      <w:r xmlns:w="http://schemas.openxmlformats.org/wordprocessingml/2006/main">
        <w:t xml:space="preserve">އީސާގެފާނު މުދައްރިސުން ފޮނުއްވީ މީހުން ތައުބާވާން ޖެހޭ ކަމަށް ދަރުސް ދިނުމަށެވެ.</w:t>
      </w:r>
    </w:p>
    <w:p w14:paraId="3B495538" w14:textId="77777777" w:rsidR="00F90BDC" w:rsidRDefault="00F90BDC"/>
    <w:p w14:paraId="0757124D" w14:textId="77777777" w:rsidR="00F90BDC" w:rsidRDefault="00F90BDC">
      <w:r xmlns:w="http://schemas.openxmlformats.org/wordprocessingml/2006/main">
        <w:t xml:space="preserve">1. މިހާރު ތައުބާވުން: އީސާގެފާނުގެ ގޮވާލުން</w:t>
      </w:r>
    </w:p>
    <w:p w14:paraId="3265B5FE" w14:textId="77777777" w:rsidR="00F90BDC" w:rsidRDefault="00F90BDC"/>
    <w:p w14:paraId="03039696" w14:textId="77777777" w:rsidR="00F90BDC" w:rsidRDefault="00F90BDC">
      <w:r xmlns:w="http://schemas.openxmlformats.org/wordprocessingml/2006/main">
        <w:t xml:space="preserve">2. ތައުބާވުމުގެ ބާރު: އެއީ މުހިންމު ކަމެއް</w:t>
      </w:r>
    </w:p>
    <w:p w14:paraId="3BB4ACA5" w14:textId="77777777" w:rsidR="00F90BDC" w:rsidRDefault="00F90BDC"/>
    <w:p w14:paraId="1D4FF99B" w14:textId="77777777" w:rsidR="00F90BDC" w:rsidRDefault="00F90BDC">
      <w:r xmlns:w="http://schemas.openxmlformats.org/wordprocessingml/2006/main">
        <w:t xml:space="preserve">1. އަމަލުތައް 2:38 - “ތިޔަބައިމީހުންގެ ތެރެއިން ކޮންމެ މީހަކުވެސް ތައުބާވެ، ތިޔަބައިމީހުންގެ ފާފަތައް ފުއްސެވުމަށްޓަކައި އީސާގެފާނުގެ ނަމުގައި ނަމާދުކޮށް، މާތްރޫޙުފުޅުގެ ހަދިޔާ ލިބިގެންދާނެއެވެ.”</w:t>
      </w:r>
    </w:p>
    <w:p w14:paraId="20277A9D" w14:textId="77777777" w:rsidR="00F90BDC" w:rsidRDefault="00F90BDC"/>
    <w:p w14:paraId="2597A191" w14:textId="77777777" w:rsidR="00F90BDC" w:rsidRDefault="00F90BDC">
      <w:r xmlns:w="http://schemas.openxmlformats.org/wordprocessingml/2006/main">
        <w:t xml:space="preserve">2. ލޫކަސް 13:3 - “ނޫން، އަހަރެން ކަލޭމެންނަށް ދަންނަވަން. އެކަމަކު ތިޔަބައިމީހުން ތައުބާ ނުވާހާ ހިނދަކު ތިޔަ އެންމެންވެސް ހަމަ އެފަދައިން ނައްތާލެވޭނެއެވެ.”</w:t>
      </w:r>
    </w:p>
    <w:p w14:paraId="451E0AEC" w14:textId="77777777" w:rsidR="00F90BDC" w:rsidRDefault="00F90BDC"/>
    <w:p w14:paraId="2C95D202" w14:textId="77777777" w:rsidR="00F90BDC" w:rsidRDefault="00F90BDC">
      <w:r xmlns:w="http://schemas.openxmlformats.org/wordprocessingml/2006/main">
        <w:t xml:space="preserve">މާކިއުލް 6:13 އެމީހުން އެތައް ޝައިޠާނުންނެއް ބޭރުކޮށްލައި، ގިނަ ބަލިމީހުންނަށް ތެޔޮ ޖަހައި، އެމީހުންނަށް ޝިފާ ލިބުނެވެ.</w:t>
      </w:r>
    </w:p>
    <w:p w14:paraId="0AA65B24" w14:textId="77777777" w:rsidR="00F90BDC" w:rsidRDefault="00F90BDC"/>
    <w:p w14:paraId="2B032156" w14:textId="77777777" w:rsidR="00F90BDC" w:rsidRDefault="00F90BDC">
      <w:r xmlns:w="http://schemas.openxmlformats.org/wordprocessingml/2006/main">
        <w:t xml:space="preserve">އީސާގެފާނުގެ އަސްޙާބީން ގިނަ ބަލި މީހުންނަށް ޝިފާ ދެއްވައި، ޖިންނީން ދުރުކޮށް، އެމީހުންނަށް ތެޔޮ ޖަހައިގެން ޖިންނި ދުރުކުރިއެވެ.</w:t>
      </w:r>
    </w:p>
    <w:p w14:paraId="3222AEFE" w14:textId="77777777" w:rsidR="00F90BDC" w:rsidRDefault="00F90BDC"/>
    <w:p w14:paraId="77A01C70" w14:textId="77777777" w:rsidR="00F90BDC" w:rsidRDefault="00F90BDC">
      <w:r xmlns:w="http://schemas.openxmlformats.org/wordprocessingml/2006/main">
        <w:t xml:space="preserve">1. ޢަމަލުގައި އީމާންތެރިކަމުގެ ބާރު: އީސާގެފާނުގެ އަސްޙާބީން އީމާންތެރިކަމުގެ ބާރު ދައްކުވައިދެނީ ބަލިމީހުންނަށް ޝިފާ ދިނުމާއި ޖިންނިން ދުރުކުރުމުގެ ތެރެއިންނެވެ.</w:t>
      </w:r>
    </w:p>
    <w:p w14:paraId="546FF08B" w14:textId="77777777" w:rsidR="00F90BDC" w:rsidRDefault="00F90BDC"/>
    <w:p w14:paraId="656BE813" w14:textId="77777777" w:rsidR="00F90BDC" w:rsidRDefault="00F90BDC">
      <w:r xmlns:w="http://schemas.openxmlformats.org/wordprocessingml/2006/main">
        <w:t xml:space="preserve">2. ކްރައިސްޓްގެ ޝިފާ ދެއްވުމުގެ ބާރު: ބަލިމީހުންނަށް ޝިފާ ދިނުމަށްޓަކައި މުދައްރިސުން ތެޔޮ ޖަހައިގެން މަސްހުނިކުރުމަކީ </w:t>
      </w:r>
      <w:r xmlns:w="http://schemas.openxmlformats.org/wordprocessingml/2006/main">
        <w:lastRenderedPageBreak xmlns:w="http://schemas.openxmlformats.org/wordprocessingml/2006/main"/>
      </w:r>
      <w:r xmlns:w="http://schemas.openxmlformats.org/wordprocessingml/2006/main">
        <w:t xml:space="preserve">ކްރައިސްޓްގެ ޝިފާ ދެއްވުމުގެ ބާރުގެ ރަމްޒެކެވެ.</w:t>
      </w:r>
    </w:p>
    <w:p w14:paraId="77B30A19" w14:textId="77777777" w:rsidR="00F90BDC" w:rsidRDefault="00F90BDC"/>
    <w:p w14:paraId="2A97622F" w14:textId="77777777" w:rsidR="00F90BDC" w:rsidRDefault="00F90BDC">
      <w:r xmlns:w="http://schemas.openxmlformats.org/wordprocessingml/2006/main">
        <w:t xml:space="preserve">1. ޔަޢުޤޫބުގެފާނު 5:13-17 - ތިޔަބައިމީހުންގެ ތެރެއިން އެއްވެސް މީހަކު ތަކުލީފު އުފުލަނީ ހެއްޔެވެ؟ އޭނާ ނަމާދު ކުރާށެވެ. އެއްވެސް އުފާވެރިކަމެއް ހެއްޔެވެ؟ އޭނާ ޒާބުޙާ ކިޔަން ދޫކޮށްލާށެވެ.</w:t>
      </w:r>
    </w:p>
    <w:p w14:paraId="0C9E7DB8" w14:textId="77777777" w:rsidR="00F90BDC" w:rsidRDefault="00F90BDC"/>
    <w:p w14:paraId="3749AAC0" w14:textId="77777777" w:rsidR="00F90BDC" w:rsidRDefault="00F90BDC">
      <w:r xmlns:w="http://schemas.openxmlformats.org/wordprocessingml/2006/main">
        <w:t xml:space="preserve">2. މައްތަޙު 10:1 - އަދި އެކަލޭގެފާނުގެ ބާރަ މުދައްރިސުންނަށް ގޮވާލެއްވުމުން، ނަޖިސް ރޫޙުތަކާ ދެކޮޅަށް، އެ ރޫޙުތައް ބޭރުކޮށް، ހުރިހާ ބައްޔަކާއި، ހުރިހާ ބަލިމަޑުކަމެއް ޝިފާ ދެއްވުމަށް ބާރު ދެއްވިއެވެ.</w:t>
      </w:r>
    </w:p>
    <w:p w14:paraId="2028565A" w14:textId="77777777" w:rsidR="00F90BDC" w:rsidRDefault="00F90BDC"/>
    <w:p w14:paraId="468582ED" w14:textId="77777777" w:rsidR="00F90BDC" w:rsidRDefault="00F90BDC">
      <w:r xmlns:w="http://schemas.openxmlformats.org/wordprocessingml/2006/main">
        <w:t xml:space="preserve">މާރކްސް 6:14 ރަސްގެފާނު ހެރޮދު އޭނާގެ ވާހަކަ އަޑުއެހިއެވެ. (އެހެންކަމުން އޭނާގެ ނަން ފެތުރިފައި އޮތުމުން.) އަދި ވިދާޅުވީ، ޔޫޙަންނާ ނަމާދުކުރާ މީހާ މަރުވެފައިވާ މީހުންގެ ތެރެއިން ދިރުއްވައި، އެހެނީ އޭނާގެ ކިބައިން ބާރުގަދަ ޢަމަލުތައް ފާޅުވެގެންދާ ކަމަށެވެ.</w:t>
      </w:r>
    </w:p>
    <w:p w14:paraId="0AFC9BD6" w14:textId="77777777" w:rsidR="00F90BDC" w:rsidRDefault="00F90BDC"/>
    <w:p w14:paraId="17F31D23" w14:textId="77777777" w:rsidR="00F90BDC" w:rsidRDefault="00F90BDC">
      <w:r xmlns:w="http://schemas.openxmlformats.org/wordprocessingml/2006/main">
        <w:t xml:space="preserve">ރަސްގެފާނު ހެރޮދު އީސާގެފާނުގެ ވާހަކަ އަޑުއައްސަވައި، އީސާގެފާނު ކުރެއްވި މުޢުޖިޒާތްތަކަކީ ހެއްކެއް ކަމަށް ޤަބޫލުކުރެއްވިއެވެ.</w:t>
      </w:r>
    </w:p>
    <w:p w14:paraId="64B18AA0" w14:textId="77777777" w:rsidR="00F90BDC" w:rsidRDefault="00F90BDC"/>
    <w:p w14:paraId="0A1FFDD6" w14:textId="77777777" w:rsidR="00F90BDC" w:rsidRDefault="00F90BDC">
      <w:r xmlns:w="http://schemas.openxmlformats.org/wordprocessingml/2006/main">
        <w:t xml:space="preserve">1: އަޅުގަނޑުމެންނަށް ކަމެއް ނުވިސްނުނު އިރުވެސް މާތްالله ގެ ބާރުފުޅު އަދިވެސް ފެނިގެންދެއެވެ.</w:t>
      </w:r>
    </w:p>
    <w:p w14:paraId="0859A8D4" w14:textId="77777777" w:rsidR="00F90BDC" w:rsidRDefault="00F90BDC"/>
    <w:p w14:paraId="72AE7553" w14:textId="77777777" w:rsidR="00F90BDC" w:rsidRDefault="00F90BDC">
      <w:r xmlns:w="http://schemas.openxmlformats.org/wordprocessingml/2006/main">
        <w:t xml:space="preserve">2: މާތްރަސްކަލާނގެ ޙަޟްރަތުގައި މުސްތަޙީލު އެއްވެސް ކަމެއް ނެތް - މަރުވެފައިވާ މީހުން ދިރުއްވުން ވެސް.</w:t>
      </w:r>
    </w:p>
    <w:p w14:paraId="29D7E6B7" w14:textId="77777777" w:rsidR="00F90BDC" w:rsidRDefault="00F90BDC"/>
    <w:p w14:paraId="5ABAD42B" w14:textId="77777777" w:rsidR="00F90BDC" w:rsidRDefault="00F90BDC">
      <w:r xmlns:w="http://schemas.openxmlformats.org/wordprocessingml/2006/main">
        <w:t xml:space="preserve">1: ރޯމަން 4:17 - ލިޔެވިފައިވާ ފަދައިން، “އަހަރެން ކަލޭ ގިނަ ޤައުމުތަކެއްގެ ބައްޕައަކަށް ހަދައިފިން”- އެކަލޭގެފާނު އީމާންވި ކަލާނގެ ޙަޟްރަތުގައި، މަރުވެފައިވާ މީހުންނަށް ދިރުއްވައި، އެކަން ނުވާ ކަންތައްތައް ވުޖޫދަށް ގޮވާލައްވައެވެ މައުޖޫދުގައިވާ.</w:t>
      </w:r>
    </w:p>
    <w:p w14:paraId="4C6A5FB8" w14:textId="77777777" w:rsidR="00F90BDC" w:rsidRDefault="00F90BDC"/>
    <w:p w14:paraId="27E6F77A" w14:textId="77777777" w:rsidR="00F90BDC" w:rsidRDefault="00F90BDC">
      <w:r xmlns:w="http://schemas.openxmlformats.org/wordprocessingml/2006/main">
        <w:t xml:space="preserve">2: ލޫކަސް 18:27 - އެކަމަކު އެކަލޭގެފާނު ވިދާޅުވީ، “އިންސާނާއަށް ނުކުރެވޭނެ ކަންތައްތަކަކީ މާތްރަސްކަލާނގެއަށް ކުރެވޭނެ ކަމެއް” ކަމަށެވެ.</w:t>
      </w:r>
    </w:p>
    <w:p w14:paraId="62B0D0CB" w14:textId="77777777" w:rsidR="00F90BDC" w:rsidRDefault="00F90BDC"/>
    <w:p w14:paraId="3446F4E8" w14:textId="77777777" w:rsidR="00F90BDC" w:rsidRDefault="00F90BDC">
      <w:r xmlns:w="http://schemas.openxmlformats.org/wordprocessingml/2006/main">
        <w:t xml:space="preserve">މާކިއުލް 6:15 އަނެއް ބަޔަކު ބުނީ، އެއީ އިލިޔާސް ކަމަށެވެ. އަދި އަނެއް ބަޔަކު ބުނީ، އެއީ ނަބިއްޔެއް ކަމުގައި ނުވަތަ ނަބިއްޔުންގެ ތެރެއިން އެކަކުގެ ގޮތުގައެވެ.</w:t>
      </w:r>
    </w:p>
    <w:p w14:paraId="212E371C" w14:textId="77777777" w:rsidR="00F90BDC" w:rsidRDefault="00F90BDC"/>
    <w:p w14:paraId="0504E3F3" w14:textId="77777777" w:rsidR="00F90BDC" w:rsidRDefault="00F90BDC">
      <w:r xmlns:w="http://schemas.openxmlformats.org/wordprocessingml/2006/main">
        <w:t xml:space="preserve">އީސާގެފާނަކީ ނަބިއްޔެއް ނުވަތަ ނަބިއްޔުންގެ ތެރެއިން އެކަކު ކަމަށް ރިޕޯޓް ކުރެވުނެވެ.</w:t>
      </w:r>
    </w:p>
    <w:p w14:paraId="27A98C4A" w14:textId="77777777" w:rsidR="00F90BDC" w:rsidRDefault="00F90BDC"/>
    <w:p w14:paraId="2E77B066" w14:textId="77777777" w:rsidR="00F90BDC" w:rsidRDefault="00F90BDC">
      <w:r xmlns:w="http://schemas.openxmlformats.org/wordprocessingml/2006/main">
        <w:t xml:space="preserve">1. މާތްރަސްކަލާނގެ ބަސްފުޅު ދިރިހުރި: ޙަޤީޤީ ނަބިއްޔުން ދެނެގަންނަން ދަސްކުރުން</w:t>
      </w:r>
    </w:p>
    <w:p w14:paraId="40B717C4" w14:textId="77777777" w:rsidR="00F90BDC" w:rsidRDefault="00F90BDC"/>
    <w:p w14:paraId="4B178475" w14:textId="77777777" w:rsidR="00F90BDC" w:rsidRDefault="00F90BDC">
      <w:r xmlns:w="http://schemas.openxmlformats.org/wordprocessingml/2006/main">
        <w:t xml:space="preserve">2. އިޢުލާނުގެ ބާރު: މާތްރަސްކަލާނގެ ނަބީކަންތައްތަކާ އެއްގޮތަށް އުޅެވޭނެ ގޮތް</w:t>
      </w:r>
    </w:p>
    <w:p w14:paraId="60415691" w14:textId="77777777" w:rsidR="00F90BDC" w:rsidRDefault="00F90BDC"/>
    <w:p w14:paraId="45A2DF41" w14:textId="77777777" w:rsidR="00F90BDC" w:rsidRDefault="00F90BDC">
      <w:r xmlns:w="http://schemas.openxmlformats.org/wordprocessingml/2006/main">
        <w:t xml:space="preserve">1. 2 ކޮރޮންތިސް 13:5 - އީމާންތެރިކަމުގައި ތިބިތޯ ބަލާށެވެ. އަމިއްލައަށް އިމްތިޙާނު ކުރާށެވެ. ނުވަތަ ތިޔަބައިމީހުންގެ އަމިއްލަ ނަފްސާއި ބެހޭގޮތުން މިކަން ނޭނގެނީ ހެއްޔެވެ، އީސާގެފާނު ތިޔަބައިމީހުންގެ ތެރޭގައި ހުންނެވިކަން؟—ހަމަކަށަވަރުން ތިޔަބައިމީހުންނަށް އިމްތިޙާނު ފުރިހަމަ ނުކުރެވިއްޖެނަމަ ނޫނީ!</w:t>
      </w:r>
    </w:p>
    <w:p w14:paraId="145B8DA4" w14:textId="77777777" w:rsidR="00F90BDC" w:rsidRDefault="00F90BDC"/>
    <w:p w14:paraId="17559BEE" w14:textId="77777777" w:rsidR="00F90BDC" w:rsidRDefault="00F90BDC">
      <w:r xmlns:w="http://schemas.openxmlformats.org/wordprocessingml/2006/main">
        <w:t xml:space="preserve">2. އެފެސިއަސް 4:11-13 - އަދި ރަސޫލުންނާއި، ނަބިއްޔުންނާއި، އިންޖީލު އުނގަންނައިދޭ މީހުންނާއި، ކުއްތާ ބެލެހެއްޓުންތެރިންނާއި، މުދައްރިސުން ދެއްވީ، ސާހިބުން ޚިދުމަތުގެ މަސައްކަތަށް ތައްޔާރުކުރުމަށާއި، އަހަރެމެން އެންމެން ކްރައިސްޓްގެ ހަށިގަނޑު ބިނާކުރުމަށް ތައްޔާރުކުރުމަށެވެ އީމާންތެރިކަމާއި މާތްރަސްކަލާނގެ ދަރިކަލުންގެ ޢިލްމުގެ އެއްބައިވަންތަކަމާއި، ފުރިހަމަ ފިރިހެންވަންތަކަމަށް، ކްރައިސްޓްގެ ފުރިހަމަކަމުގެ އުސްމިނުގެ މިންވަރަށް.</w:t>
      </w:r>
    </w:p>
    <w:p w14:paraId="4A4BBAA6" w14:textId="77777777" w:rsidR="00F90BDC" w:rsidRDefault="00F90BDC"/>
    <w:p w14:paraId="56444D31" w14:textId="77777777" w:rsidR="00F90BDC" w:rsidRDefault="00F90BDC">
      <w:r xmlns:w="http://schemas.openxmlformats.org/wordprocessingml/2006/main">
        <w:t xml:space="preserve">މާރކްސް 6:16 ނަމަވެސް ހެރޮދުސް އެކަން އަޑުއަހާފައި ބުނީ، “އަހަރެން ބޯ ކަނޑާލި ޔޫޙަންނާއެވެ.</w:t>
      </w:r>
    </w:p>
    <w:p w14:paraId="1552374E" w14:textId="77777777" w:rsidR="00F90BDC" w:rsidRDefault="00F90BDC"/>
    <w:p w14:paraId="0E207166" w14:textId="77777777" w:rsidR="00F90BDC" w:rsidRDefault="00F90BDC">
      <w:r xmlns:w="http://schemas.openxmlformats.org/wordprocessingml/2006/main">
        <w:t xml:space="preserve">ހެރޮދު ސިއްސައިގެން ދިޔައީ އޭނާ ބޯ ކަނޑާލި ޔޫޙަންނާގެފާނު މަރުވެފައިވާ ވާހަކަ އަޑު އިވުމުންނެވެ.</w:t>
      </w:r>
    </w:p>
    <w:p w14:paraId="0DAB032A" w14:textId="77777777" w:rsidR="00F90BDC" w:rsidRDefault="00F90BDC"/>
    <w:p w14:paraId="74A52311" w14:textId="77777777" w:rsidR="00F90BDC" w:rsidRDefault="00F90BDC">
      <w:r xmlns:w="http://schemas.openxmlformats.org/wordprocessingml/2006/main">
        <w:t xml:space="preserve">1. ޤިޔާމަތުގެ ބާރު</w:t>
      </w:r>
    </w:p>
    <w:p w14:paraId="7E3F47F2" w14:textId="77777777" w:rsidR="00F90BDC" w:rsidRDefault="00F90BDC"/>
    <w:p w14:paraId="5CB80A05" w14:textId="77777777" w:rsidR="00F90BDC" w:rsidRDefault="00F90BDC">
      <w:r xmlns:w="http://schemas.openxmlformats.org/wordprocessingml/2006/main">
        <w:t xml:space="preserve">2. މާފުކުރުމުގެ ތެރެއިން ފާފައަށް އަރައިގަތުން</w:t>
      </w:r>
    </w:p>
    <w:p w14:paraId="1B654C71" w14:textId="77777777" w:rsidR="00F90BDC" w:rsidRDefault="00F90BDC"/>
    <w:p w14:paraId="183250BD" w14:textId="77777777" w:rsidR="00F90BDC" w:rsidRDefault="00F90BDC">
      <w:r xmlns:w="http://schemas.openxmlformats.org/wordprocessingml/2006/main">
        <w:t xml:space="preserve">1. އެފެސިއަސް 2:4-5 - އެކަމަކު މާތްރަސްކަލާނގެ ރަޙްމަތުން މުއްސަނދިވެވަޑައިގެން، އަހަރެމެންގެ ކުށްތަކުގައި މަރުވިއިރުވެސް، އެކަލާނގެ އަހަރެމެންދެކެ ލޯބިވެވޮޑިގެންވާ ބޮޑު ލޯތްބެއްގެ ސަބަބުން، އަހަރެމެން އީސާގެފާނާއެކު ދިރިއުޅުއްވިއެވެ.</w:t>
      </w:r>
    </w:p>
    <w:p w14:paraId="5D50134A" w14:textId="77777777" w:rsidR="00F90BDC" w:rsidRDefault="00F90BDC"/>
    <w:p w14:paraId="6400D34D"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ތަކަށް ދިރުމެއް ދެއްވާނެއެވެ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މާރކްސް 6:17 އެހެނީ ހެރޮދު އޭނާގެ ބޭބެ ފިލިޕްގެ އަނބިކަނބަލުން ހެރޮޑިޔާސްގެ ސަބަބުން ޔޫޙަންނާއާ ކައިވެނި ކުރެއްވި ކަމަށްޓަކައި ޔޫޙަންނާގެފާނު ފޮނުއްވައި ޖަލުގައި ބަންދުކުރެއްވިއެވެ.</w:t>
      </w:r>
    </w:p>
    <w:p w14:paraId="299E7E40" w14:textId="77777777" w:rsidR="00F90BDC" w:rsidRDefault="00F90BDC"/>
    <w:p w14:paraId="405E38F6" w14:textId="77777777" w:rsidR="00F90BDC" w:rsidRDefault="00F90BDC">
      <w:r xmlns:w="http://schemas.openxmlformats.org/wordprocessingml/2006/main">
        <w:t xml:space="preserve">ހެރޮދު އޭނާގެ ބޭބެ ފިލިޕްގެ އަނބިކަނބަލުން ހެރޮޑިޔާސް އާއި ކައިވެނި ކުރެއްވުމުން ޔޫޙަންނާ ޖަލަށް ލެއްވިއެވެ.</w:t>
      </w:r>
    </w:p>
    <w:p w14:paraId="79BC1BCA" w14:textId="77777777" w:rsidR="00F90BDC" w:rsidRDefault="00F90BDC"/>
    <w:p w14:paraId="40832033" w14:textId="77777777" w:rsidR="00F90BDC" w:rsidRDefault="00F90BDC">
      <w:r xmlns:w="http://schemas.openxmlformats.org/wordprocessingml/2006/main">
        <w:t xml:space="preserve">1. އަވަށްޓެރިޔާދެކެ ލޯބިވުން: އަހަރެމެންނަށް ކިހާ ދުރަށް ދެވޭނެ ހެއްޔެވެ؟</w:t>
      </w:r>
    </w:p>
    <w:p w14:paraId="01771C46" w14:textId="77777777" w:rsidR="00F90BDC" w:rsidRDefault="00F90BDC"/>
    <w:p w14:paraId="51845171" w14:textId="77777777" w:rsidR="00F90BDC" w:rsidRDefault="00F90BDC">
      <w:r xmlns:w="http://schemas.openxmlformats.org/wordprocessingml/2006/main">
        <w:t xml:space="preserve">2. ހަސަދަވެރިކަމުގެ ބާރާއި، އެކަމުގެ ސަބަބުން ހަލާކުވުމަށް މަގުފަހިވާނެ ގޮތް</w:t>
      </w:r>
    </w:p>
    <w:p w14:paraId="5C3535BD" w14:textId="77777777" w:rsidR="00F90BDC" w:rsidRDefault="00F90BDC"/>
    <w:p w14:paraId="005B893A" w14:textId="77777777" w:rsidR="00F90BDC" w:rsidRDefault="00F90BDC">
      <w:r xmlns:w="http://schemas.openxmlformats.org/wordprocessingml/2006/main">
        <w:t xml:space="preserve">1. މައްތަޙު 5:43-44 “ތިބާގެ އަވަށްޓެރިޔާދެކެ ލޯބިވެ، ދުޝްމަނަށް ނަފްރަތުކުރާށޭ ބުނާ ވާހަކަ ތިޔަބައިމީހުންނަށް އަޑުއިވިއްޖެއެވެ. އެކަމަކު އަހަރެން ތިޔަބައިމީހުންނަށް ދަންނަވަން، ތިޔަބައިމީހުންގެ ދުޝްމަނުންދެކެ ލޯބިވެ، ތިޔަބައިމީހުންނަށް އަނިޔާކުރާ މީހުންނަށްޓަކައި ދުޢާކުރާށެވެ.</w:t>
      </w:r>
    </w:p>
    <w:p w14:paraId="52AC2952" w14:textId="77777777" w:rsidR="00F90BDC" w:rsidRDefault="00F90BDC"/>
    <w:p w14:paraId="31BA11EC" w14:textId="77777777" w:rsidR="00F90BDC" w:rsidRDefault="00F90BDC">
      <w:r xmlns:w="http://schemas.openxmlformats.org/wordprocessingml/2006/main">
        <w:t xml:space="preserve">2. ޔަޢުޤޫބުގެފާނު 4:5 ނުވަތަ ކީރިތި ޤުރުއާނުގައި “އެކަލޭގެފާނު އަހަރެމެންގެ ތެރޭގައި ދިރިއުޅުއްވާފައިވާ ރޫޙަށް ހަސަދަވެރިވެވަޑައިގަންނަވާ” ކަމަށް ބުނަނީ އެއްވެސް ބޭނުމެއް ނެތް ކަމަށް ހީކުރައްވަނީ ހެއްޔެވެ؟</w:t>
      </w:r>
    </w:p>
    <w:p w14:paraId="4A4E5882" w14:textId="77777777" w:rsidR="00F90BDC" w:rsidRDefault="00F90BDC"/>
    <w:p w14:paraId="3AA661E5" w14:textId="77777777" w:rsidR="00F90BDC" w:rsidRDefault="00F90BDC">
      <w:r xmlns:w="http://schemas.openxmlformats.org/wordprocessingml/2006/main">
        <w:t xml:space="preserve">މާރކްސް 6:18 ޔޫޙަންނާ ހެރޮދުއަށް ވިދާޅުވެފައި އޮތީ، “ކަލޭގެފާނުގެ އަޚާގެ އަނބިމީހާ ލިބުމަކީ ކަލޭގެފާނަށް ޙަލާލު ކަމެއް ނޫން” ކަމަށެވެ.</w:t>
      </w:r>
    </w:p>
    <w:p w14:paraId="1C0672E6" w14:textId="77777777" w:rsidR="00F90BDC" w:rsidRDefault="00F90BDC"/>
    <w:p w14:paraId="3E7299D4" w14:textId="77777777" w:rsidR="00F90BDC" w:rsidRDefault="00F90BDC">
      <w:r xmlns:w="http://schemas.openxmlformats.org/wordprocessingml/2006/main">
        <w:t xml:space="preserve">ޔޫޙަންނާ ހެރޮދުއަށް އިންޒާރު ދެއްވީ އޭނާގެ ބޭބެގެ އަނބިމީހާ ލިބުމަކީ އޭނާއަށް ޙަލާލު ކަމެއް ނޫން ކަމުގައެވެ.</w:t>
      </w:r>
    </w:p>
    <w:p w14:paraId="4D841D4D" w14:textId="77777777" w:rsidR="00F90BDC" w:rsidRDefault="00F90BDC"/>
    <w:p w14:paraId="6064F128" w14:textId="77777777" w:rsidR="00F90BDC" w:rsidRDefault="00F90BDC">
      <w:r xmlns:w="http://schemas.openxmlformats.org/wordprocessingml/2006/main">
        <w:t xml:space="preserve">1. ކައިވެންޏަކީ ދެމީހެއްގެ މެދުގައި ވެވޭ މުޤައްދަސް ޢަހުދުކަމަށާއި އެއީ ޝަރަފުވެރިކަމާއި އިޙްތިރާމްކުރަންޖެހޭ ޢަހުދުކަމެކެވެ.</w:t>
      </w:r>
    </w:p>
    <w:p w14:paraId="1B8471BC" w14:textId="77777777" w:rsidR="00F90BDC" w:rsidRDefault="00F90BDC"/>
    <w:p w14:paraId="430C09D8" w14:textId="77777777" w:rsidR="00F90BDC" w:rsidRDefault="00F90BDC">
      <w:r xmlns:w="http://schemas.openxmlformats.org/wordprocessingml/2006/main">
        <w:t xml:space="preserve">2. އަހަރެމެންގެ އަމަލުތަކުގެ ނަތީޖާ ލިބިދާނެ ކަމަށާއި އަހަރެމެންގެ އިޚްތިޔާރުތަކުގެ ސަބަބުން އަހަރެމެންގެ ވަށައިގެން ތިބި މީހުންނަށް އަސަރުކުރާ ގޮތް ވިސްނާލުން މުހިންމެވެ.</w:t>
      </w:r>
    </w:p>
    <w:p w14:paraId="3FE2876C" w14:textId="77777777" w:rsidR="00F90BDC" w:rsidRDefault="00F90BDC"/>
    <w:p w14:paraId="70721FE9" w14:textId="77777777" w:rsidR="00F90BDC" w:rsidRDefault="00F90BDC">
      <w:r xmlns:w="http://schemas.openxmlformats.org/wordprocessingml/2006/main">
        <w:t xml:space="preserve">1. އެފެސިއަސް 5:31-33 - "އެހެންކަމުން ފިރިހެނަކު އޭނާގެ ބައްޕައާއި މަންމަ ދޫކޮށް އަނބިމީހާގައި ހިފަހައްޓައިގެން ހުރެ، </w:t>
      </w:r>
      <w:r xmlns:w="http://schemas.openxmlformats.org/wordprocessingml/2006/main">
        <w:lastRenderedPageBreak xmlns:w="http://schemas.openxmlformats.org/wordprocessingml/2006/main"/>
      </w:r>
      <w:r xmlns:w="http://schemas.openxmlformats.org/wordprocessingml/2006/main">
        <w:t xml:space="preserve">އެދެމީހުން އެއް މަހަކަށް ވެގެންދާނެއެވެ."</w:t>
      </w:r>
    </w:p>
    <w:p w14:paraId="653F1A24" w14:textId="77777777" w:rsidR="00F90BDC" w:rsidRDefault="00F90BDC"/>
    <w:p w14:paraId="40DAB184" w14:textId="77777777" w:rsidR="00F90BDC" w:rsidRDefault="00F90BDC">
      <w:r xmlns:w="http://schemas.openxmlformats.org/wordprocessingml/2006/main">
        <w:t xml:space="preserve">2. ރޯމަން 12:18 - "ތިބާގެ މައްޗަށް ބިނާވެފައިވާ މިންވަރަށް ކުރެވެން އޮތް ނަމަ، އެންމެންނާއެކު ސުލްހަވެރިކަމާއެކު އުޅުއްވާށެވެ."</w:t>
      </w:r>
    </w:p>
    <w:p w14:paraId="20D8F803" w14:textId="77777777" w:rsidR="00F90BDC" w:rsidRDefault="00F90BDC"/>
    <w:p w14:paraId="3EAF4383" w14:textId="77777777" w:rsidR="00F90BDC" w:rsidRDefault="00F90BDC">
      <w:r xmlns:w="http://schemas.openxmlformats.org/wordprocessingml/2006/main">
        <w:t xml:space="preserve">މާކިއުލް 6:19 އެހެންކަމުން ހެރޮޑިޔާސް އޭނާއާ ދެކޮޅަށް ޒުވާބުކޮށް އޭނާ މަރާލަން އުޅުނެވެ. އެކަމަކު އެކަމަނާއަށް ނުކުރެވުނެވެ.</w:t>
      </w:r>
    </w:p>
    <w:p w14:paraId="64BDC9CF" w14:textId="77777777" w:rsidR="00F90BDC" w:rsidRDefault="00F90BDC"/>
    <w:p w14:paraId="5FF40681" w14:textId="77777777" w:rsidR="00F90BDC" w:rsidRDefault="00F90BDC">
      <w:r xmlns:w="http://schemas.openxmlformats.org/wordprocessingml/2006/main">
        <w:t xml:space="preserve">ހެރޮޑިޔާސް އަށް ޔޫޙަންނާއަށް ވަރަށް ބޮޑަށް ނުރުހުން ފާޅުވެ، އޭނާ މަރާލަން ބޭނުންވިއެވެ.</w:t>
      </w:r>
    </w:p>
    <w:p w14:paraId="2FAA69D1" w14:textId="77777777" w:rsidR="00F90BDC" w:rsidRDefault="00F90BDC"/>
    <w:p w14:paraId="37AA406E" w14:textId="77777777" w:rsidR="00F90BDC" w:rsidRDefault="00F90BDC">
      <w:r xmlns:w="http://schemas.openxmlformats.org/wordprocessingml/2006/main">
        <w:t xml:space="preserve">1. މާތްالله އަހަރެމެންނަށް ހުރިހާ ގެއްލުމަކުން ރައްކާތެރިވެވޭނެއެވެ.</w:t>
      </w:r>
    </w:p>
    <w:p w14:paraId="19769D12" w14:textId="77777777" w:rsidR="00F90BDC" w:rsidRDefault="00F90BDC"/>
    <w:p w14:paraId="76747E99" w14:textId="77777777" w:rsidR="00F90BDC" w:rsidRDefault="00F90BDC">
      <w:r xmlns:w="http://schemas.openxmlformats.org/wordprocessingml/2006/main">
        <w:t xml:space="preserve">2. ދުވަހަކުވެސް ރުޅިވެރިކަމުގެ ސަބަބުން އަނިޔާވެރިކަމަށް ދޫކޮށްލައިގެން ނުވާނެއެވެ.</w:t>
      </w:r>
    </w:p>
    <w:p w14:paraId="6E29A339" w14:textId="77777777" w:rsidR="00F90BDC" w:rsidRDefault="00F90BDC"/>
    <w:p w14:paraId="4E67B46C" w14:textId="77777777" w:rsidR="00F90BDC" w:rsidRDefault="00F90BDC">
      <w:r xmlns:w="http://schemas.openxmlformats.org/wordprocessingml/2006/main">
        <w:t xml:space="preserve">1. ޒާބުޙާ 121:7-8 "މާތްރަސްކަލާނގެ ކަލޭގެފާނު ހުރިހާ ގެއްލުމަކުން ރައްކާތެރިކުރައްވާނެއެވެ— ކަލޭގެފާނުގެ ޙަޔާތަށް ފާރަވެރިވެވަޑައިގަންނަވާނެއެވެ. ކަލޭގެފާނުގެ އައުމާއި ދިއުން މިހާރުވެސް އަދި އަބަދަށްޓަކައި މާތްރަސްކަލާނގެ ފާރަވެރިވާނެއެވެ."</w:t>
      </w:r>
    </w:p>
    <w:p w14:paraId="7B8170AB" w14:textId="77777777" w:rsidR="00F90BDC" w:rsidRDefault="00F90BDC"/>
    <w:p w14:paraId="2FCC3D5E" w14:textId="77777777" w:rsidR="00F90BDC" w:rsidRDefault="00F90BDC">
      <w:r xmlns:w="http://schemas.openxmlformats.org/wordprocessingml/2006/main">
        <w:t xml:space="preserve">2. ޔަޢުޤޫބުގެފާނު 1:20 "އެހެންކަމުން އިންސާނާގެ ރުޅިވެރިކަމުން މާތްރަސްކަލާނގެ ޞާލިޙުކަން ނުލިބެއެވެ."</w:t>
      </w:r>
    </w:p>
    <w:p w14:paraId="495B12B1" w14:textId="77777777" w:rsidR="00F90BDC" w:rsidRDefault="00F90BDC"/>
    <w:p w14:paraId="45E8FE72" w14:textId="77777777" w:rsidR="00F90BDC" w:rsidRDefault="00F90BDC">
      <w:r xmlns:w="http://schemas.openxmlformats.org/wordprocessingml/2006/main">
        <w:t xml:space="preserve">މާރކްސް 6:20 ސަބަބަކީ ހެރޮދު ޔޫޙަންނާއަކީ ޞާލިޙު އަދި މާތް މީހެއްކަން އެނގިވަޑައިގެން، ޔޫޙަންނާއަށް ބިރުގަނެ، އެކަލޭގެފާނަށް ފާރަވެރިވިއެވެ. އަދި އެކަލޭގެފާނުގެ އަޑު އިވުމުން އެތައް ކަމެއް ކުރައްވައި އުފަލުން އަޑުއައްސަވައިފިއެވެ.</w:t>
      </w:r>
    </w:p>
    <w:p w14:paraId="167635B5" w14:textId="77777777" w:rsidR="00F90BDC" w:rsidRDefault="00F90BDC"/>
    <w:p w14:paraId="4FF70F82" w14:textId="77777777" w:rsidR="00F90BDC" w:rsidRDefault="00F90BDC">
      <w:r xmlns:w="http://schemas.openxmlformats.org/wordprocessingml/2006/main">
        <w:t xml:space="preserve">ހެރޮދު ޔޫޙަންނާއަކީ އިންސާފުވެރި މާތް މީހެއްގެ ގޮތުގައި އިޙްތިރާމް ކުރައްވައި، އެކަލޭގެފާނުގެ ވާހަކަފުޅު އަޑުއައްސަވަމުން ގެންދެވީ ހިތުންނެވެ.</w:t>
      </w:r>
    </w:p>
    <w:p w14:paraId="541AD541" w14:textId="77777777" w:rsidR="00F90BDC" w:rsidRDefault="00F90BDC"/>
    <w:p w14:paraId="2473EF17" w14:textId="77777777" w:rsidR="00F90BDC" w:rsidRDefault="00F90BDC">
      <w:r xmlns:w="http://schemas.openxmlformats.org/wordprocessingml/2006/main">
        <w:t xml:space="preserve">1. ޞާލިޙުކަމުގެ ބާރު: ޔޫޙަންނާގެފާނުގެ މިސާލު</w:t>
      </w:r>
    </w:p>
    <w:p w14:paraId="0EA7FBFB" w14:textId="77777777" w:rsidR="00F90BDC" w:rsidRDefault="00F90BDC"/>
    <w:p w14:paraId="5D7A8F9E" w14:textId="77777777" w:rsidR="00F90BDC" w:rsidRDefault="00F90BDC">
      <w:r xmlns:w="http://schemas.openxmlformats.org/wordprocessingml/2006/main">
        <w:t xml:space="preserve">2. އިންސާފުވެރިކަމާއި މާތްކަމުގެ ސަވާބު</w:t>
      </w:r>
    </w:p>
    <w:p w14:paraId="41E48C85" w14:textId="77777777" w:rsidR="00F90BDC" w:rsidRDefault="00F90BDC"/>
    <w:p w14:paraId="77EFA846" w14:textId="77777777" w:rsidR="00F90BDC" w:rsidRDefault="00F90BDC">
      <w:r xmlns:w="http://schemas.openxmlformats.org/wordprocessingml/2006/main">
        <w:t xml:space="preserve">1. ނަމޫނާ 11:18 - ނުބައި މީހާއަށް މަކަރުވެރި އުޖޫރައެއް ލިބޭ ނަމަވެސް ޞާލިޙުކަން އިންދާ މީހަކަށް ޔަޤީން ސަވާބެއް ލިބެއެވެ.</w:t>
      </w:r>
    </w:p>
    <w:p w14:paraId="40177D17" w14:textId="77777777" w:rsidR="00F90BDC" w:rsidRDefault="00F90BDC"/>
    <w:p w14:paraId="6026B857" w14:textId="77777777" w:rsidR="00F90BDC" w:rsidRDefault="00F90BDC">
      <w:r xmlns:w="http://schemas.openxmlformats.org/wordprocessingml/2006/main">
        <w:t xml:space="preserve">2. 2 ކޮރޮންތިސް 6:14 - ކާފަރުންނާ އެއްވަރަށް ގުޅިވަޑައިނުގަންނަވާށެވެ. އެހެނީ ޞާލިޙުކަމާއި ޤާނޫނާ ޚިލާފު ކަންކަމުގައި އޮތީ ކޮން ބައިވެރިވުމެއް ހެއްޔެވެ؟ ނުވަތަ އަލިކަމާއި އަނދިރިކަމާ އެކު ކޮން އެކުވެރިކަމެއް ހެއްޔެވެ؟</w:t>
      </w:r>
    </w:p>
    <w:p w14:paraId="487ACB67" w14:textId="77777777" w:rsidR="00F90BDC" w:rsidRDefault="00F90BDC"/>
    <w:p w14:paraId="29DA1A8B" w14:textId="77777777" w:rsidR="00F90BDC" w:rsidRDefault="00F90BDC">
      <w:r xmlns:w="http://schemas.openxmlformats.org/wordprocessingml/2006/main">
        <w:t xml:space="preserve">މާރކްސް 6:21 ރަނގަޅު ދުވަހެއް އައިސް، ހެރޮދު އޭނާގެ އުފަންދުވަހު އޭނާގެ ވެރިންނާއި، އިސްވެރިންނާއި، ގަލީލީގެ ވެރިންނަށް ރޭގަނޑުގެ ކެއުމެއް ދެއްވިއެވެ.</w:t>
      </w:r>
    </w:p>
    <w:p w14:paraId="2F38FE18" w14:textId="77777777" w:rsidR="00F90BDC" w:rsidRDefault="00F90BDC"/>
    <w:p w14:paraId="3878B004" w14:textId="77777777" w:rsidR="00F90BDC" w:rsidRDefault="00F90BDC">
      <w:r xmlns:w="http://schemas.openxmlformats.org/wordprocessingml/2006/main">
        <w:t xml:space="preserve">މި މާއްދާގައި ބަޔާންކޮށްފައިވަނީ ހެރޮދު އޭނާގެ އުފަންދުވަސް ފާހަގަކުރީ އޭނާގެ ވެރިންނާއި މަތީ ކެޕްޓަނުންނާއި ގަލީލީގެ ވެރިންނަށް ޖާފަތެއް ދީގެންނެވެ.</w:t>
      </w:r>
    </w:p>
    <w:p w14:paraId="0905665E" w14:textId="77777777" w:rsidR="00F90BDC" w:rsidRDefault="00F90BDC"/>
    <w:p w14:paraId="2F34E09E" w14:textId="77777777" w:rsidR="00F90BDC" w:rsidRDefault="00F90BDC">
      <w:r xmlns:w="http://schemas.openxmlformats.org/wordprocessingml/2006/main">
        <w:t xml:space="preserve">1. ދިރިއުޅުމުގެ ނިޢުމަތްތައް ފާހަގަކުރަން ދަސްކުރުން</w:t>
      </w:r>
    </w:p>
    <w:p w14:paraId="1A99D748" w14:textId="77777777" w:rsidR="00F90BDC" w:rsidRDefault="00F90BDC"/>
    <w:p w14:paraId="1AE49C62" w14:textId="77777777" w:rsidR="00F90BDC" w:rsidRDefault="00F90BDC">
      <w:r xmlns:w="http://schemas.openxmlformats.org/wordprocessingml/2006/main">
        <w:t xml:space="preserve">2. ނިކަމެތިކަމާއި ޝުކުރުވެރިކަމާއެކު އުޅުން</w:t>
      </w:r>
    </w:p>
    <w:p w14:paraId="4F500A0E" w14:textId="77777777" w:rsidR="00F90BDC" w:rsidRDefault="00F90BDC"/>
    <w:p w14:paraId="4C9EAC9A" w14:textId="77777777" w:rsidR="00F90BDC" w:rsidRDefault="00F90BDC">
      <w:r xmlns:w="http://schemas.openxmlformats.org/wordprocessingml/2006/main">
        <w:t xml:space="preserve">1. އެފެސިއަސް 5:20، “އަހަރެމެންގެ ވެރިރަސްކަލާނގެ އީސާގެފާނުގެ ނަންފުޅުގައި ހުރިހާ ކަމެއްގެ ސަބަބުން މާތްރަސްކަލާނގެ ބައްޕާފުޅަށް އަބަދުވެސް ޝުކުރުވެރިވުން.”</w:t>
      </w:r>
    </w:p>
    <w:p w14:paraId="7E5070E6" w14:textId="77777777" w:rsidR="00F90BDC" w:rsidRDefault="00F90BDC"/>
    <w:p w14:paraId="6F082967" w14:textId="77777777" w:rsidR="00F90BDC" w:rsidRDefault="00F90BDC">
      <w:r xmlns:w="http://schemas.openxmlformats.org/wordprocessingml/2006/main">
        <w:t xml:space="preserve">2. ލޫކަސް 12:15، “އެކަލޭގެފާނު އެކަލޭގެފާނު އެމީހުންނަށް ވިދާޅުވިއެވެ.</w:t>
      </w:r>
    </w:p>
    <w:p w14:paraId="27294C61" w14:textId="77777777" w:rsidR="00F90BDC" w:rsidRDefault="00F90BDC"/>
    <w:p w14:paraId="7663F7BB" w14:textId="77777777" w:rsidR="00F90BDC" w:rsidRDefault="00F90BDC">
      <w:r xmlns:w="http://schemas.openxmlformats.org/wordprocessingml/2006/main">
        <w:t xml:space="preserve">މާރކްސް 6:22 އަދި މިދެންނެވި ހެރޮޑިޔާގެ އަންހެން ދަރިކަނބަލުން ވަދެ ނަށައި، ހެރޮދުއާއި އޭނާއާއެކު އިށީނދެގެން ތިބި މީހުން ރުއްސެވުމުން، ރަސްގެފާނު އެ އަންހެން ކުއްޖާއަށް ވިދާޅުވިއެވެ.</w:t>
      </w:r>
    </w:p>
    <w:p w14:paraId="7423C09C" w14:textId="77777777" w:rsidR="00F90BDC" w:rsidRDefault="00F90BDC"/>
    <w:p w14:paraId="1AA10E4B" w14:textId="77777777" w:rsidR="00F90BDC" w:rsidRDefault="00F90BDC">
      <w:r xmlns:w="http://schemas.openxmlformats.org/wordprocessingml/2006/main">
        <w:t xml:space="preserve">ހެރޮޑިޔާސްގެ އަންހެން ދަރިފުޅު ނަށައި ހެރޮދު އާއި އޭނާގެ އެކުވެރިން ރުއްސުމަށްޓަކައި ރަސްގެފާނު ވިދާޅުވީ އޭނާ </w:t>
      </w:r>
      <w:r xmlns:w="http://schemas.openxmlformats.org/wordprocessingml/2006/main">
        <w:lastRenderedPageBreak xmlns:w="http://schemas.openxmlformats.org/wordprocessingml/2006/main"/>
      </w:r>
      <w:r xmlns:w="http://schemas.openxmlformats.org/wordprocessingml/2006/main">
        <w:t xml:space="preserve">އެދުނު ކޮންމެ އެއްޗެއް ދޭނެ ކަމަށެވެ.</w:t>
      </w:r>
    </w:p>
    <w:p w14:paraId="2FAE2332" w14:textId="77777777" w:rsidR="00F90BDC" w:rsidRDefault="00F90BDC"/>
    <w:p w14:paraId="468907BC" w14:textId="77777777" w:rsidR="00F90BDC" w:rsidRDefault="00F90BDC">
      <w:r xmlns:w="http://schemas.openxmlformats.org/wordprocessingml/2006/main">
        <w:t xml:space="preserve">1. ދުނިޔެ ރުއްސުމުގެ ނުރައްކާތައް</w:t>
      </w:r>
    </w:p>
    <w:p w14:paraId="11FA9795" w14:textId="77777777" w:rsidR="00F90BDC" w:rsidRDefault="00F90BDC"/>
    <w:p w14:paraId="5595F243" w14:textId="77777777" w:rsidR="00F90BDC" w:rsidRDefault="00F90BDC">
      <w:r xmlns:w="http://schemas.openxmlformats.org/wordprocessingml/2006/main">
        <w:t xml:space="preserve">2. ވަސްވާހުގެ ކުރިމަތީގައި އަމިއްލަ ނަފްސު ކޮންޓްރޯލް ކުރުމުގެ ބާރު</w:t>
      </w:r>
    </w:p>
    <w:p w14:paraId="747BEAF3" w14:textId="77777777" w:rsidR="00F90BDC" w:rsidRDefault="00F90BDC"/>
    <w:p w14:paraId="50F15AB9" w14:textId="77777777" w:rsidR="00F90BDC" w:rsidRDefault="00F90BDC">
      <w:r xmlns:w="http://schemas.openxmlformats.org/wordprocessingml/2006/main">
        <w:t xml:space="preserve">1. މައްތަޙު 4:8-10 - އީސާގެފާނު ޝައިޠާނާގެ ވަސްވާސް</w:t>
      </w:r>
    </w:p>
    <w:p w14:paraId="56323B28" w14:textId="77777777" w:rsidR="00F90BDC" w:rsidRDefault="00F90BDC"/>
    <w:p w14:paraId="6014401A" w14:textId="77777777" w:rsidR="00F90BDC" w:rsidRDefault="00F90BDC">
      <w:r xmlns:w="http://schemas.openxmlformats.org/wordprocessingml/2006/main">
        <w:t xml:space="preserve">2. ޔަޢުޤޫބުގެފާނު 4:7 - މާތްރަސްކަލާނގެއަށް ތަބާވެ، ޝައިޠާނާއާ ދެކޮޅު ހައްދަވާށެވެ</w:t>
      </w:r>
    </w:p>
    <w:p w14:paraId="03EC05BB" w14:textId="77777777" w:rsidR="00F90BDC" w:rsidRDefault="00F90BDC"/>
    <w:p w14:paraId="10A49A13" w14:textId="77777777" w:rsidR="00F90BDC" w:rsidRDefault="00F90BDC">
      <w:r xmlns:w="http://schemas.openxmlformats.org/wordprocessingml/2006/main">
        <w:t xml:space="preserve">މާރކްސް 6:23 އެކަލޭގެފާނު އެކަމަނާއަށް ހުވާކުރެއްވިއެވެ.</w:t>
      </w:r>
    </w:p>
    <w:p w14:paraId="15B774CA" w14:textId="77777777" w:rsidR="00F90BDC" w:rsidRDefault="00F90BDC"/>
    <w:p w14:paraId="3A083177" w14:textId="77777777" w:rsidR="00F90BDC" w:rsidRDefault="00F90BDC">
      <w:r xmlns:w="http://schemas.openxmlformats.org/wordprocessingml/2006/main">
        <w:t xml:space="preserve">އީސާގެފާނު އެ އަންހެންމީހާއަށް އޭނާގެ ރަސްކަމުގެ ދެބައިކުޅަ އެއްބައި ހުށަހެޅުއްވީ، އޭނާ އެދޭ ކޮންމެ އެއްޗެއް ދިނުމަށް ތައްޔާރަށް ހުރެގެންނެވެ.</w:t>
      </w:r>
    </w:p>
    <w:p w14:paraId="675E7207" w14:textId="77777777" w:rsidR="00F90BDC" w:rsidRDefault="00F90BDC"/>
    <w:p w14:paraId="2D49618B" w14:textId="77777777" w:rsidR="00F90BDC" w:rsidRDefault="00F90BDC">
      <w:r xmlns:w="http://schemas.openxmlformats.org/wordprocessingml/2006/main">
        <w:t xml:space="preserve">1: އަޅުގަނޑުމެން އެދޭ ކޮންމެ ކަމެއް އެކަލާނގެ އިރާދަފުޅުގެ ތެރޭގައި އޮތްހާ ހިނދަކު އަޅުގަނޑުމެންނަށް ދެއްވަން ތައްޔާރަށް ހުންނެވިއެވެ.</w:t>
      </w:r>
    </w:p>
    <w:p w14:paraId="732FD3A8" w14:textId="77777777" w:rsidR="00F90BDC" w:rsidRDefault="00F90BDC"/>
    <w:p w14:paraId="0CD7BCC9" w14:textId="77777777" w:rsidR="00F90BDC" w:rsidRDefault="00F90BDC">
      <w:r xmlns:w="http://schemas.openxmlformats.org/wordprocessingml/2006/main">
        <w:t xml:space="preserve">2: އީސާގެފާނު އެހެން މީހުންނަށް އެކަލޭގެފާނުގެ އޯގާތެރިކަމާއި ރަޙްމަތް ދެއްކުމަށްޓަކައި ވަރަށް ބޮޑަށް މަސައްކަތް ކުރައްވަން ތައްޔާރަށް ހުންނެވިއެވެ.</w:t>
      </w:r>
    </w:p>
    <w:p w14:paraId="4B721C19" w14:textId="77777777" w:rsidR="00F90BDC" w:rsidRDefault="00F90BDC"/>
    <w:p w14:paraId="73ACC3F2" w14:textId="77777777" w:rsidR="00F90BDC" w:rsidRDefault="00F90BDC">
      <w:r xmlns:w="http://schemas.openxmlformats.org/wordprocessingml/2006/main">
        <w:t xml:space="preserve">1: ފިލިޕީންސް 4:6-7 “އެއްވެސް ކަމެއްގައި ހާސްނުވެ، ކޮންމެ ހާލަތެއްގައިވެސް ދުޢާއާއި އާދޭސްކޮށް، ޝުކުރުވެރިކަމާއެކު، މާތްރަސްކަލާނގެއަށް ތިޔަބައިމީހުންގެ އެދުންތައް ހުށަހަޅާށެވެ. އަދި ހުރިހާ ވިސްނުމަކަށްވުރެ މާތްވެގެންވާ މާތްރަސްކަލާނގެ ޞުލްޙަ، އީސާގެފާނުގެ ކިބައިން ތިޔަބައިމީހުންގެ ހިތްތަކާއި ސިކުނޑިތައް ރައްކާތެރިކޮށްދޭނެއެވެ.”</w:t>
      </w:r>
    </w:p>
    <w:p w14:paraId="45E60516" w14:textId="77777777" w:rsidR="00F90BDC" w:rsidRDefault="00F90BDC"/>
    <w:p w14:paraId="245E05AB" w14:textId="77777777" w:rsidR="00F90BDC" w:rsidRDefault="00F90BDC">
      <w:r xmlns:w="http://schemas.openxmlformats.org/wordprocessingml/2006/main">
        <w:t xml:space="preserve">2: ޔަޢުޤޫބުގެފާނު 4:2-3 “ތިޔަބައިމީހުން މާތްރަސްކަލާނގެއަށް އެދިވަޑައިނުގަންނަވާތީ، ތިޔަބައިމީހުންގެ އަތުގައި ނެތެވެ. ތިޔަބައިމީހުން އެދުމުން، ތިޔަބައިމީހުންނަށް ނުލިބެނީ، ތިޔަބައިމީހުން އެދެނީ، ތިޔަބައިމީހުންނަށް ލިބޭ އެއްޗެއް ތިޔަބައިމީހުންގެ އުފާތަކަށް ހޭދަކުރުމަށްޓަކައެވެ.”</w:t>
      </w:r>
    </w:p>
    <w:p w14:paraId="460C4172" w14:textId="77777777" w:rsidR="00F90BDC" w:rsidRDefault="00F90BDC"/>
    <w:p w14:paraId="5F378176" w14:textId="77777777" w:rsidR="00F90BDC" w:rsidRDefault="00F90BDC">
      <w:r xmlns:w="http://schemas.openxmlformats.org/wordprocessingml/2006/main">
        <w:t xml:space="preserve">މާކިއުލް 6:24 އެކަމަނާ ނުކުމެވަޑައިގެން މަންމަ ގާތު ވިދާޅުވިއެވެ. އެކަމަނާ ވިދާޅުވިއެވެ: “ </w:t>
      </w:r>
      <w:r xmlns:w="http://schemas.openxmlformats.org/wordprocessingml/2006/main">
        <w:lastRenderedPageBreak xmlns:w="http://schemas.openxmlformats.org/wordprocessingml/2006/main"/>
      </w:r>
      <w:r xmlns:w="http://schemas.openxmlformats.org/wordprocessingml/2006/main">
        <w:t xml:space="preserve">ޔޫޙަންނާގެފާނުގެ ބޮލެވެ.”</w:t>
      </w:r>
    </w:p>
    <w:p w14:paraId="6F6E7DE8" w14:textId="77777777" w:rsidR="00F90BDC" w:rsidRDefault="00F90BDC"/>
    <w:p w14:paraId="7CE118A6" w14:textId="77777777" w:rsidR="00F90BDC" w:rsidRDefault="00F90BDC">
      <w:r xmlns:w="http://schemas.openxmlformats.org/wordprocessingml/2006/main">
        <w:t xml:space="preserve">ހެރޮޑިޔާސްގެ އަންހެން ދަރިފުޅު މަންމަ ގާތު އެދެންވީ ކޮން އެއްޗެއްތޯ ސުވާލު ކުރުމުން ހެރޮޑިޔާސް ބުނީ ޔޫޙަންނާ ބަޕްޓިސްޓްގެ ބޮލަށް އެދުމަށެވެ.</w:t>
      </w:r>
    </w:p>
    <w:p w14:paraId="627BA3BF" w14:textId="77777777" w:rsidR="00F90BDC" w:rsidRDefault="00F90BDC"/>
    <w:p w14:paraId="3C45B193" w14:textId="77777777" w:rsidR="00F90BDC" w:rsidRDefault="00F90BDC">
      <w:r xmlns:w="http://schemas.openxmlformats.org/wordprocessingml/2006/main">
        <w:t xml:space="preserve">1. ފާފަގެ ނަތީޖާ: ޔޫޙަންނާގެ ބޮލަށް ހެރޮޑިއަސް ކުރި އެދުން ދިރާސާކުރުން</w:t>
      </w:r>
    </w:p>
    <w:p w14:paraId="58BA306A" w14:textId="77777777" w:rsidR="00F90BDC" w:rsidRDefault="00F90BDC"/>
    <w:p w14:paraId="79E02E71" w14:textId="77777777" w:rsidR="00F90BDC" w:rsidRDefault="00F90BDC">
      <w:r xmlns:w="http://schemas.openxmlformats.org/wordprocessingml/2006/main">
        <w:t xml:space="preserve">2. ފާފައިން ބޭރުގައި އުޅުން: މާތްރަސްކަލާނގެ ބަސްފުޅުގެ އަލީގައި ވަސްވާހަށް ރައްދުދިނުން</w:t>
      </w:r>
    </w:p>
    <w:p w14:paraId="2862A062" w14:textId="77777777" w:rsidR="00F90BDC" w:rsidRDefault="00F90BDC"/>
    <w:p w14:paraId="6AAFA8D7" w14:textId="77777777" w:rsidR="00F90BDC" w:rsidRDefault="00F90BDC">
      <w:r xmlns:w="http://schemas.openxmlformats.org/wordprocessingml/2006/main">
        <w:t xml:space="preserve">1. މައްތަޙު 4:1-11 - ޖަންގަލީގައި އީސާގެފާނުގެ ވަސްވާސް</w:t>
      </w:r>
    </w:p>
    <w:p w14:paraId="6FED26C1" w14:textId="77777777" w:rsidR="00F90BDC" w:rsidRDefault="00F90BDC"/>
    <w:p w14:paraId="77F4B478" w14:textId="77777777" w:rsidR="00F90BDC" w:rsidRDefault="00F90BDC">
      <w:r xmlns:w="http://schemas.openxmlformats.org/wordprocessingml/2006/main">
        <w:t xml:space="preserve">2. ޒާބުޙާ 119:11 - "ތިބާގެ ބަސްފުޅު އަހަރެންގެ ހިތުގައި ފޮރުވާލީ ކަލޭގެފާނާ ދެކޮޅަށް ފާފަ ނުކުރުމަށެވެ."</w:t>
      </w:r>
    </w:p>
    <w:p w14:paraId="01BC5144" w14:textId="77777777" w:rsidR="00F90BDC" w:rsidRDefault="00F90BDC"/>
    <w:p w14:paraId="30863FF2" w14:textId="77777777" w:rsidR="00F90BDC" w:rsidRDefault="00F90BDC">
      <w:r xmlns:w="http://schemas.openxmlformats.org/wordprocessingml/2006/main">
        <w:t xml:space="preserve">މާރކްސް 6:25 އެކަމަނާ ވަގުތުން ރަސްގެފާނުގެ އަރިހަށް ވަދެވަޑައިގެން ވިދާޅުވީ، "އަޅުގަނޑު އެދެނީ ކަލޭގެފާނު ޔޫޙަންނާގެފާނުގެ ބޯ އެއްފަހަރާ ޖަރާސީމެއްގައި އަޅުގަނޑަށް ދެއްވުމަށެވެ."</w:t>
      </w:r>
    </w:p>
    <w:p w14:paraId="29500122" w14:textId="77777777" w:rsidR="00F90BDC" w:rsidRDefault="00F90BDC"/>
    <w:p w14:paraId="7D483423" w14:textId="77777777" w:rsidR="00F90BDC" w:rsidRDefault="00F90BDC">
      <w:r xmlns:w="http://schemas.openxmlformats.org/wordprocessingml/2006/main">
        <w:t xml:space="preserve">ހެރޮޑިޔާސްގެ އަންހެން ދަރިފުޅު ޔޫޙަންނާ ނަމާދުކުރާ ބޯ ޗާޖަރެއްގައި ހުރެގެން ހެރޮދު ރަސްގެފާނުގެ އަރިހުން އެދުނެވެ.</w:t>
      </w:r>
    </w:p>
    <w:p w14:paraId="56052B29" w14:textId="77777777" w:rsidR="00F90BDC" w:rsidRDefault="00F90BDC"/>
    <w:p w14:paraId="1F5594E5" w14:textId="77777777" w:rsidR="00F90BDC" w:rsidRDefault="00F90BDC">
      <w:r xmlns:w="http://schemas.openxmlformats.org/wordprocessingml/2006/main">
        <w:t xml:space="preserve">1. ތިމާގެ އީމާންތެރިކަމަށް ގެއްލުން ލިބުމުގެ ނުރައްކާ - މާކިއުލް 6:25</w:t>
      </w:r>
    </w:p>
    <w:p w14:paraId="313DD63B" w14:textId="77777777" w:rsidR="00F90BDC" w:rsidRDefault="00F90BDC"/>
    <w:p w14:paraId="2C506263" w14:textId="77777777" w:rsidR="00F90BDC" w:rsidRDefault="00F90BDC">
      <w:r xmlns:w="http://schemas.openxmlformats.org/wordprocessingml/2006/main">
        <w:t xml:space="preserve">2. ނާއިންސާފުގެ ނަތީޖާ - މާކިއުލް 6:25</w:t>
      </w:r>
    </w:p>
    <w:p w14:paraId="22DB3859" w14:textId="77777777" w:rsidR="00F90BDC" w:rsidRDefault="00F90BDC"/>
    <w:p w14:paraId="4F0D73A4" w14:textId="77777777" w:rsidR="00F90BDC" w:rsidRDefault="00F90BDC">
      <w:r xmlns:w="http://schemas.openxmlformats.org/wordprocessingml/2006/main">
        <w:t xml:space="preserve">1. 1 ކޮރޮންތިސް 10:12 - އެހެންކަމުން އޭނާ ކޮޅަށް ހުރި ކަމަށް ހީކުރާ މީހާ ވެއްޓިދާނެތީ ސަމާލުވާށެވެ.</w:t>
      </w:r>
    </w:p>
    <w:p w14:paraId="521A3517" w14:textId="77777777" w:rsidR="00F90BDC" w:rsidRDefault="00F90BDC"/>
    <w:p w14:paraId="52739D61" w14:textId="77777777" w:rsidR="00F90BDC" w:rsidRDefault="00F90BDC">
      <w:r xmlns:w="http://schemas.openxmlformats.org/wordprocessingml/2006/main">
        <w:t xml:space="preserve">2. ޔަޢުޤޫބުގެފާނު 4:17 - އެހެންކަމުން ހެޔޮކަންތައްތައް ކުރަން އެނގޭ އަދި އެކަން ނުކުރާ މީހާއަށް އެއީ ފާފައެކެވެ.</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6:26 ރަސްގެފާނު ވަރަށް ބޮޑަށް ހިތާމަކުރެއްވިއެވެ. ނަމަވެސް އޭނާގެ ހުވާގެ ސަބަބުންނާއި، އޭނާއާއެކު އިށީނދެގެން ތިބި އެމީހުންގެ ސަބަބުން، އޭނާ އެކަމަނާއަށް ދެކޮޅު ނުހަދައެވެ.</w:t>
      </w:r>
    </w:p>
    <w:p w14:paraId="3957B960" w14:textId="77777777" w:rsidR="00F90BDC" w:rsidRDefault="00F90BDC"/>
    <w:p w14:paraId="756F6A38" w14:textId="77777777" w:rsidR="00F90BDC" w:rsidRDefault="00F90BDC">
      <w:r xmlns:w="http://schemas.openxmlformats.org/wordprocessingml/2006/main">
        <w:t xml:space="preserve">އެ އަންހެންމީހާއާ މެދު ރަސްގެފާނު އެހާ ހިތާމަކުރި ނަމަވެސް އޭނާގެ ހުވާގައި ބަނދެވިފައި ހުރުމުން އެ އަންހެންމީހާއާ ދެކޮޅު ނުހަދައެވެ.</w:t>
      </w:r>
    </w:p>
    <w:p w14:paraId="4E4AD816" w14:textId="77777777" w:rsidR="00F90BDC" w:rsidRDefault="00F90BDC"/>
    <w:p w14:paraId="285093A5" w14:textId="77777777" w:rsidR="00F90BDC" w:rsidRDefault="00F90BDC">
      <w:r xmlns:w="http://schemas.openxmlformats.org/wordprocessingml/2006/main">
        <w:t xml:space="preserve">1. އަޅުގަނޑުމެން އެންމެންނަކީ އަޅުގަނޑުމެންގެ ވަޢުދުތަކުގެ މައްޗަށް ބަނދެވިފައިވާ ބައެއް ކަމަށާއި، އެއީ އުނދަގޫ ވަޢުދުތަކެއް ކަމުގައި ވިޔަސް އެ ވަޢުދުތަކަށް އިޙްތިރާމް ކުރުމަށް މަސައްކަތް ކުރަން ޖެހޭ ކަމަށެވެ.</w:t>
      </w:r>
    </w:p>
    <w:p w14:paraId="363CD7A4" w14:textId="77777777" w:rsidR="00F90BDC" w:rsidRDefault="00F90BDC"/>
    <w:p w14:paraId="572978FB" w14:textId="77777777" w:rsidR="00F90BDC" w:rsidRDefault="00F90BDC">
      <w:r xmlns:w="http://schemas.openxmlformats.org/wordprocessingml/2006/main">
        <w:t xml:space="preserve">2. އުނދަގޫ ނިންމުންތަކާ ކުރިމަތިލާއިރު، އަޅުގަނޑުމެންގެ ނިންމުމުގެ އަސަރު ކުރާނެ ހުރިހާ ފަރާތްތަކަށް ރިއާޔަތް ކުރަން ހަނދާން ކުރަން ޖެހެއެވެ.</w:t>
      </w:r>
    </w:p>
    <w:p w14:paraId="6D131D2E" w14:textId="77777777" w:rsidR="00F90BDC" w:rsidRDefault="00F90BDC"/>
    <w:p w14:paraId="1153726A" w14:textId="77777777" w:rsidR="00F90BDC" w:rsidRDefault="00F90BDC">
      <w:r xmlns:w="http://schemas.openxmlformats.org/wordprocessingml/2006/main">
        <w:t xml:space="preserve">1. ވަޢުޡު 5:4-5 - ކަލޭގެފާނު މާތްރަސްކަލާނގެއަށް ވަޢުދުވެވަޑައިގަންނަވާއިރު، އެ ވަޢުދު ފުއްދުމަށް ފަސްނުކުރައްވާށެވެ. އެހެނީ އޭނާ މޮޔައިންނާ މެދު އެއްވެސް އުފަލެއް ނުލިބެއެވެ. ވަޢުދުވެ ވަޢުދު ނުދެއްކުމަށްވުރެ، ވަޢުދު ނުވުން މާ ރަނގަޅެވެ.</w:t>
      </w:r>
    </w:p>
    <w:p w14:paraId="4958F3FF" w14:textId="77777777" w:rsidR="00F90BDC" w:rsidRDefault="00F90BDC"/>
    <w:p w14:paraId="74954CE8" w14:textId="77777777" w:rsidR="00F90BDC" w:rsidRDefault="00F90BDC">
      <w:r xmlns:w="http://schemas.openxmlformats.org/wordprocessingml/2006/main">
        <w:t xml:space="preserve">2. ޔަޢުޤޫބުގެފާނު 5:12 - ނަމަވެސް ހުރިހާ ކަމަކަށްވުރެ ބޮޑަށް އަހަރެންގެ އަޚުންނޭވެ. އަދި ތިބާގެ ނޫނެކޭ، ނޫނެކޭ. ތިޔަބައިމީހުން ކުށްވެރިއަކަށް ވެއްޓިދާނެތީއެވެ.</w:t>
      </w:r>
    </w:p>
    <w:p w14:paraId="1EB4673B" w14:textId="77777777" w:rsidR="00F90BDC" w:rsidRDefault="00F90BDC"/>
    <w:p w14:paraId="09E8FB28" w14:textId="77777777" w:rsidR="00F90BDC" w:rsidRDefault="00F90BDC">
      <w:r xmlns:w="http://schemas.openxmlformats.org/wordprocessingml/2006/main">
        <w:t xml:space="preserve">މާކިއުލް 6:27 ރަސްގެފާނު ވަގުތުން ޖަލާލީއަކު ފޮނުއްވައި، އޭނާގެ ބޯ ގެނައުމަށް އަމުރު ކުރެއްވިއެވެ.</w:t>
      </w:r>
    </w:p>
    <w:p w14:paraId="49F7F443" w14:textId="77777777" w:rsidR="00F90BDC" w:rsidRDefault="00F90BDC"/>
    <w:p w14:paraId="48629A29" w14:textId="77777777" w:rsidR="00F90BDC" w:rsidRDefault="00F90BDC">
      <w:r xmlns:w="http://schemas.openxmlformats.org/wordprocessingml/2006/main">
        <w:t xml:space="preserve">ރަސްގެފާނު ވަގުތުން ޔޫޙަންނާ ބަޕްޓިސްޓް މަރާލިއެވެ.</w:t>
      </w:r>
    </w:p>
    <w:p w14:paraId="09C0FF59" w14:textId="77777777" w:rsidR="00F90BDC" w:rsidRDefault="00F90BDC"/>
    <w:p w14:paraId="4C10B4C0" w14:textId="77777777" w:rsidR="00F90BDC" w:rsidRDefault="00F90BDC">
      <w:r xmlns:w="http://schemas.openxmlformats.org/wordprocessingml/2006/main">
        <w:t xml:space="preserve">1: އަޅުގަނޑުމެންނަށް ޔޫޙަންނާގެފާނުގެ ނަމޫނާއިން ދަސްވެ، ހިތްވަރުގަދަކަމާއެކު އަޅުގަނޑުމެންގެ އީމާންތެރިކަމަށް ތެދުވެވޭނެއެވެ.</w:t>
      </w:r>
    </w:p>
    <w:p w14:paraId="37F3052A" w14:textId="77777777" w:rsidR="00F90BDC" w:rsidRDefault="00F90BDC"/>
    <w:p w14:paraId="0119E6D1" w14:textId="77777777" w:rsidR="00F90BDC" w:rsidRDefault="00F90BDC">
      <w:r xmlns:w="http://schemas.openxmlformats.org/wordprocessingml/2006/main">
        <w:t xml:space="preserve">2: އަޅުގަނޑުމެންގެ އަމަލުތަކުގެ ނަތީޖާތައް ހުންނައިރު، އެކަމުގެ ޒިންމާ ނަގަން މުހިންމެވެ.</w:t>
      </w:r>
    </w:p>
    <w:p w14:paraId="59B88923" w14:textId="77777777" w:rsidR="00F90BDC" w:rsidRDefault="00F90BDC"/>
    <w:p w14:paraId="1771D9D0" w14:textId="77777777" w:rsidR="00F90BDC" w:rsidRDefault="00F90BDC">
      <w:r xmlns:w="http://schemas.openxmlformats.org/wordprocessingml/2006/main">
        <w:t xml:space="preserve">1: މައްތަޙު 10:28 "ހަށިގަނޑު މަރާ ނަމަވެސް ނަފްސު މަރާނުލެވޭ މީހުންނަށް ބިރު ނުގަންނަވާށެވެ.</w:t>
      </w:r>
    </w:p>
    <w:p w14:paraId="05BDB431" w14:textId="77777777" w:rsidR="00F90BDC" w:rsidRDefault="00F90BDC"/>
    <w:p w14:paraId="59B6750B" w14:textId="77777777" w:rsidR="00F90BDC" w:rsidRDefault="00F90BDC">
      <w:r xmlns:w="http://schemas.openxmlformats.org/wordprocessingml/2006/main">
        <w:t xml:space="preserve">2: ފިލިޕީންސް 1:21-24 "އެހެންކަމުން އަހަންނަށް ދިރިހުރުމަކީ އީސާގެފާނެވެ. އަދި މަރުވުމަކީ ފައިދާއެވެ. ނަމަވެސް އަހަރެން ހަށިގަނޑުގައި އުޅޭނަމަ މިއީ އަހަރެންގެ މަސައްކަތުގެ މޭވާއެވެ އަހަރެން ދެމީހުންގެ މެދުގައި ދަތިވެ، ދުރަށް ގޮސް އީސާގެފާނާއެކު އުޅެން އެދޭތީއެވެ.</w:t>
      </w:r>
    </w:p>
    <w:p w14:paraId="47B51E82" w14:textId="77777777" w:rsidR="00F90BDC" w:rsidRDefault="00F90BDC"/>
    <w:p w14:paraId="0A603034" w14:textId="77777777" w:rsidR="00F90BDC" w:rsidRDefault="00F90BDC">
      <w:r xmlns:w="http://schemas.openxmlformats.org/wordprocessingml/2006/main">
        <w:t xml:space="preserve">މާރކިއުލް 6:28 އަދި އޭނާގެ ބޯ ޖަގަހައެއްގައި ގެނެސް އެ އަންހެން ކުއްޖާއަށް ދިނެވެ.</w:t>
      </w:r>
    </w:p>
    <w:p w14:paraId="2725FF9A" w14:textId="77777777" w:rsidR="00F90BDC" w:rsidRDefault="00F90BDC"/>
    <w:p w14:paraId="77CB8012" w14:textId="77777777" w:rsidR="00F90BDC" w:rsidRDefault="00F90BDC">
      <w:r xmlns:w="http://schemas.openxmlformats.org/wordprocessingml/2006/main">
        <w:t xml:space="preserve">ޔޫޙަންނާގެ ބޯ ކަނޑާލައި، އޭނާގެ ބޯ ޒުވާން އަންހެނަކަށް ހަދިޔާކޮށް، އެއަށްފަހު އޭނާގެ ބޯ މަންމައަށް ދިނެވެ.</w:t>
      </w:r>
    </w:p>
    <w:p w14:paraId="54FD3D88" w14:textId="77777777" w:rsidR="00F90BDC" w:rsidRDefault="00F90BDC"/>
    <w:p w14:paraId="122E6227" w14:textId="77777777" w:rsidR="00F90BDC" w:rsidRDefault="00F90BDC">
      <w:r xmlns:w="http://schemas.openxmlformats.org/wordprocessingml/2006/main">
        <w:t xml:space="preserve">1. މާތްރަސްކަލާނގެއަށްޓަކައި ދިރިއުޅުން: ޔޫޙަންނާގެފާނުގެ ހިތްވަރު</w:t>
      </w:r>
    </w:p>
    <w:p w14:paraId="18781A2F" w14:textId="77777777" w:rsidR="00F90BDC" w:rsidRDefault="00F90BDC"/>
    <w:p w14:paraId="52913066" w14:textId="77777777" w:rsidR="00F90BDC" w:rsidRDefault="00F90BDC">
      <w:r xmlns:w="http://schemas.openxmlformats.org/wordprocessingml/2006/main">
        <w:t xml:space="preserve">2. މަންމައެއްގެ ލޯބީގެ ބާރު: މާކިއުލް 6:28 އިން ނަގާފައިވާ މިސާލެކެވެ</w:t>
      </w:r>
    </w:p>
    <w:p w14:paraId="26FAA328" w14:textId="77777777" w:rsidR="00F90BDC" w:rsidRDefault="00F90BDC"/>
    <w:p w14:paraId="7851F0CC" w14:textId="77777777" w:rsidR="00F90BDC" w:rsidRDefault="00F90BDC">
      <w:r xmlns:w="http://schemas.openxmlformats.org/wordprocessingml/2006/main">
        <w:t xml:space="preserve">1. އިބްރާނީން 11:35-38 - އީމާންތެރިކަމުގެ ދިރިއުޅުމެއް އުޅުނު މީހުންގެ މިސާލުތައް، އޭގެ ތެރޭގައި ޔޫޙަންނާ ނަމާދުކުރާ މީހުން ހިމެނެއެވެ.</w:t>
      </w:r>
    </w:p>
    <w:p w14:paraId="7A8FB5F2" w14:textId="77777777" w:rsidR="00F90BDC" w:rsidRDefault="00F90BDC"/>
    <w:p w14:paraId="7643FE38" w14:textId="77777777" w:rsidR="00F90BDC" w:rsidRDefault="00F90BDC">
      <w:r xmlns:w="http://schemas.openxmlformats.org/wordprocessingml/2006/main">
        <w:t xml:space="preserve">2. ނަމޫނާ 31:28-31 - މަންމައެއްގެ އުންމީދީ ސިފަތައް، މާކިއުލް 6:28 ގައިވާ އަންހެންމީހާ ދައްކާފައިވާ ސިފަތަކެވެ.</w:t>
      </w:r>
    </w:p>
    <w:p w14:paraId="297CAD8B" w14:textId="77777777" w:rsidR="00F90BDC" w:rsidRDefault="00F90BDC"/>
    <w:p w14:paraId="2F1A896F" w14:textId="77777777" w:rsidR="00F90BDC" w:rsidRDefault="00F90BDC">
      <w:r xmlns:w="http://schemas.openxmlformats.org/wordprocessingml/2006/main">
        <w:t xml:space="preserve">މާކިއުލް 6:29 އެކަލޭގެފާނުގެ އަސްޙާބީންނަށް އެކަން އެނގުމުން، އެކަލޭގެފާނުގެ މަރުފުޅު ނަގައި ގަބުރެއްގައި ބާއްވާލިއެވެ.</w:t>
      </w:r>
    </w:p>
    <w:p w14:paraId="28173C4B" w14:textId="77777777" w:rsidR="00F90BDC" w:rsidRDefault="00F90BDC"/>
    <w:p w14:paraId="1E70E257" w14:textId="77777777" w:rsidR="00F90BDC" w:rsidRDefault="00F90BDC">
      <w:r xmlns:w="http://schemas.openxmlformats.org/wordprocessingml/2006/main">
        <w:t xml:space="preserve">އީސާގެފާނުގެ އަސްޙާބީން އެކަލޭގެފާނުގެ މަރުފުޅު ނަގައި ގަބުރެއްގައި ބާއްވާލިއެވެ.</w:t>
      </w:r>
    </w:p>
    <w:p w14:paraId="6BA7D5F4" w14:textId="77777777" w:rsidR="00F90BDC" w:rsidRDefault="00F90BDC"/>
    <w:p w14:paraId="20C7F43E" w14:textId="77777777" w:rsidR="00F90BDC" w:rsidRDefault="00F90BDC">
      <w:r xmlns:w="http://schemas.openxmlformats.org/wordprocessingml/2006/main">
        <w:t xml:space="preserve">1. އީސާގެފާނުގެ މުދައްރިސުންގެ ޤުރުބާނީގެ ލޯބި</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ދައްރިސުކަމުގެ އަގު</w:t>
      </w:r>
    </w:p>
    <w:p w14:paraId="7BDE2532" w14:textId="77777777" w:rsidR="00F90BDC" w:rsidRDefault="00F90BDC"/>
    <w:p w14:paraId="1445E40E" w14:textId="77777777" w:rsidR="00F90BDC" w:rsidRDefault="00F90BDC">
      <w:r xmlns:w="http://schemas.openxmlformats.org/wordprocessingml/2006/main">
        <w:t xml:space="preserve">1. ޔޫޙަންނާ 15:13 - "މިއަށްވުރެ ބޮޑު ލޯތްބެއް އެއްވެސް މީހަކަށް ނެތް، މީހަކު އޭނާގެ ރަޙްމަތްތެރިންނަށްޓަކައި އޭނާގެ ފުރާނަ ދޫކޮށްލުމަށެވެ."</w:t>
      </w:r>
    </w:p>
    <w:p w14:paraId="584AAE59" w14:textId="77777777" w:rsidR="00F90BDC" w:rsidRDefault="00F90BDC"/>
    <w:p w14:paraId="440F6E30" w14:textId="77777777" w:rsidR="00F90BDC" w:rsidRDefault="00F90BDC">
      <w:r xmlns:w="http://schemas.openxmlformats.org/wordprocessingml/2006/main">
        <w:t xml:space="preserve">2. ފިލިޕީންސް 2:7-8 - "އެކަމަކު އޭނާގެ އަމިއްލަ ނަފްސު އެއްވެސް އަބުރެއްނެތްވެ، އަޅެއްގެ ސިފައިގައި ހުރެ، އިންސާނުންގެ ސިފައެއްގައި އުފެއްދެވިއެވެ މަރުވުމާ ހަމައަށް ކިޔަމަންތެރިވެގެން ދިޔައީ، ސަލީބުގެ މަރުގެ ވަގުތަށެވެ."</w:t>
      </w:r>
    </w:p>
    <w:p w14:paraId="1F0309D2" w14:textId="77777777" w:rsidR="00F90BDC" w:rsidRDefault="00F90BDC"/>
    <w:p w14:paraId="529C83B9" w14:textId="77777777" w:rsidR="00F90BDC" w:rsidRDefault="00F90BDC">
      <w:r xmlns:w="http://schemas.openxmlformats.org/wordprocessingml/2006/main">
        <w:t xml:space="preserve">މާރކްސް 6:30 ރަސޫލުން އީސާގެފާނުގެ އަރިހަށް އެއްވެ، އެމީހުން ކުރި ހުރިހާ ކަމެއް، އަދި އެމީހުން އުނގަންނައިދިން ކަންތައްތައް ކިޔައިދިނެވެ.</w:t>
      </w:r>
    </w:p>
    <w:p w14:paraId="59762027" w14:textId="77777777" w:rsidR="00F90BDC" w:rsidRDefault="00F90BDC"/>
    <w:p w14:paraId="23BC711B" w14:textId="77777777" w:rsidR="00F90BDC" w:rsidRDefault="00F90BDC">
      <w:r xmlns:w="http://schemas.openxmlformats.org/wordprocessingml/2006/main">
        <w:t xml:space="preserve">އެމީހުންގެ ޚިދުމަތާއި އުނގަންނައިދިނުމާ ބެހޭގޮތުން ރަސޫލުން އީސާގެފާނަށް ރިޕޯޓް ކުރެއްވިއެވެ.</w:t>
      </w:r>
    </w:p>
    <w:p w14:paraId="0F4BD2BB" w14:textId="77777777" w:rsidR="00F90BDC" w:rsidRDefault="00F90BDC"/>
    <w:p w14:paraId="6AE01311" w14:textId="77777777" w:rsidR="00F90BDC" w:rsidRDefault="00F90BDC">
      <w:r xmlns:w="http://schemas.openxmlformats.org/wordprocessingml/2006/main">
        <w:t xml:space="preserve">1. މުޖުތަމަޢުގެ ބާރު: މާތްރަސްކަލާނގެއަށް ޚިދުމަތް ކުރުމަށްޓަކައި އެކުގައި މަސައްކަތް ކުރުން</w:t>
      </w:r>
    </w:p>
    <w:p w14:paraId="314869CA" w14:textId="77777777" w:rsidR="00F90BDC" w:rsidRDefault="00F90BDC"/>
    <w:p w14:paraId="420F328A" w14:textId="77777777" w:rsidR="00F90BDC" w:rsidRDefault="00F90BDC">
      <w:r xmlns:w="http://schemas.openxmlformats.org/wordprocessingml/2006/main">
        <w:t xml:space="preserve">2. ވަފާތެރި މުދައްރިސުކަން: އިންޖީލުގެ ތެރެއިން ދިރިއުޅުން</w:t>
      </w:r>
    </w:p>
    <w:p w14:paraId="5C12AEE6" w14:textId="77777777" w:rsidR="00F90BDC" w:rsidRDefault="00F90BDC"/>
    <w:p w14:paraId="53CC946E" w14:textId="77777777" w:rsidR="00F90BDC" w:rsidRDefault="00F90BDC">
      <w:r xmlns:w="http://schemas.openxmlformats.org/wordprocessingml/2006/main">
        <w:t xml:space="preserve">1. އަމަލުތައް 2:42-47 - ކުރީގެ ޗާޗުގެ ކޮމިޓްމަންޓް ޓު ފެލޯޝިޕް</w:t>
      </w:r>
    </w:p>
    <w:p w14:paraId="6A6728DC" w14:textId="77777777" w:rsidR="00F90BDC" w:rsidRDefault="00F90BDC"/>
    <w:p w14:paraId="12976527" w14:textId="77777777" w:rsidR="00F90BDC" w:rsidRDefault="00F90BDC">
      <w:r xmlns:w="http://schemas.openxmlformats.org/wordprocessingml/2006/main">
        <w:t xml:space="preserve">2. މައްތަޙު 28:16-20 - ގޮސް ހުރިހާ ޤައުމުތަކެއްގެ މުދައްރިސުން ހަދާށެވެ</w:t>
      </w:r>
    </w:p>
    <w:p w14:paraId="55104BDA" w14:textId="77777777" w:rsidR="00F90BDC" w:rsidRDefault="00F90BDC"/>
    <w:p w14:paraId="6D3ADD5C" w14:textId="77777777" w:rsidR="00F90BDC" w:rsidRDefault="00F90BDC">
      <w:r xmlns:w="http://schemas.openxmlformats.org/wordprocessingml/2006/main">
        <w:t xml:space="preserve">މާކިއުލް 6:31 އެކަލޭގެފާނު އެމީހުންނަށް ވިދާޅުވީ، "ތިޔަބައިމީހުން ވަކިން ފަޅު ތަނަކަށް އައިސް އިރުކޮޅަކު އަރާމުކޮށްލައްވާށެވެ.</w:t>
      </w:r>
    </w:p>
    <w:p w14:paraId="064AF33C" w14:textId="77777777" w:rsidR="00F90BDC" w:rsidRDefault="00F90BDC"/>
    <w:p w14:paraId="0461EBFD" w14:textId="77777777" w:rsidR="00F90BDC" w:rsidRDefault="00F90BDC">
      <w:r xmlns:w="http://schemas.openxmlformats.org/wordprocessingml/2006/main">
        <w:t xml:space="preserve">މުދައްރިސުންނަށް ބްރޭކެއް ނަގައިގެން އެކަހެރި ތަނެއްގައި އަރާމު ކުރުމަށް ހިތްވަރު ދިނީ އަންނަ މީހުން ގިނަކަމުންނެވެ.</w:t>
      </w:r>
    </w:p>
    <w:p w14:paraId="3BA6FC50" w14:textId="77777777" w:rsidR="00F90BDC" w:rsidRDefault="00F90BDC"/>
    <w:p w14:paraId="102A53C5" w14:textId="77777777" w:rsidR="00F90BDC" w:rsidRDefault="00F90BDC">
      <w:r xmlns:w="http://schemas.openxmlformats.org/wordprocessingml/2006/main">
        <w:t xml:space="preserve">1. އަރާމުކުރުމާއި ވިސްނުމުގެ މުހިންމުކަން: އަމިއްލައަށް ވަގުތު ނެގުމަކީ އެހެން މީހުންނަށް ރަނގަޅަށް ޚިދުމަތް ކުރުމަށް އެހީތެރިވެދޭނެ ގޮތް</w:t>
      </w:r>
    </w:p>
    <w:p w14:paraId="42DC63B7" w14:textId="77777777" w:rsidR="00F90BDC" w:rsidRDefault="00F90BDC"/>
    <w:p w14:paraId="1BEA3155" w14:textId="77777777" w:rsidR="00F90BDC" w:rsidRDefault="00F90BDC">
      <w:r xmlns:w="http://schemas.openxmlformats.org/wordprocessingml/2006/main">
        <w:t xml:space="preserve">2. އެކަނިވެރިކަމުގެ ނިޢުމަތް: ހަމަހިމޭން ވަގުތުގެ އަގު އަލުން ހޯދުން</w:t>
      </w:r>
    </w:p>
    <w:p w14:paraId="02735928" w14:textId="77777777" w:rsidR="00F90BDC" w:rsidRDefault="00F90BDC"/>
    <w:p w14:paraId="1E300DC1" w14:textId="77777777" w:rsidR="00F90BDC" w:rsidRDefault="00F90BDC">
      <w:r xmlns:w="http://schemas.openxmlformats.org/wordprocessingml/2006/main">
        <w:t xml:space="preserve">1. މައްތަޙު 11:28-30 – ބުރަކޮށް ބުރަވެފައިވާ އެންމެން އަހަރެންގެ ގާތަށް އައިސް އަހަރެން ތިޔަބައިމީހުންނަށް އަރާމު ދޭނަމެވެ.</w:t>
      </w:r>
    </w:p>
    <w:p w14:paraId="348C5DC3" w14:textId="77777777" w:rsidR="00F90BDC" w:rsidRDefault="00F90BDC"/>
    <w:p w14:paraId="07F5D89C" w14:textId="77777777" w:rsidR="00F90BDC" w:rsidRDefault="00F90BDC">
      <w:r xmlns:w="http://schemas.openxmlformats.org/wordprocessingml/2006/main">
        <w:t xml:space="preserve">2. ޒާބުޙާ 46:10 – މަޑުމައިތިރިވެ، އަހަރެންނަކީ ކަލާނގެކަން އެނގޭށެވެ.</w:t>
      </w:r>
    </w:p>
    <w:p w14:paraId="7D83992F" w14:textId="77777777" w:rsidR="00F90BDC" w:rsidRDefault="00F90BDC"/>
    <w:p w14:paraId="3C9888F9" w14:textId="77777777" w:rsidR="00F90BDC" w:rsidRDefault="00F90BDC">
      <w:r xmlns:w="http://schemas.openxmlformats.org/wordprocessingml/2006/main">
        <w:t xml:space="preserve">މާކިއުލް 6:32 އެމީހުން އަމިއްލައަށް ބޯޓެއްގައި ފަޅު ތަނަކަށް ފުރައިގެން ދިޔައެވެ.</w:t>
      </w:r>
    </w:p>
    <w:p w14:paraId="42CB9DAF" w14:textId="77777777" w:rsidR="00F90BDC" w:rsidRDefault="00F90BDC"/>
    <w:p w14:paraId="186D2BA0" w14:textId="77777777" w:rsidR="00F90BDC" w:rsidRDefault="00F90BDC">
      <w:r xmlns:w="http://schemas.openxmlformats.org/wordprocessingml/2006/main">
        <w:t xml:space="preserve">މުދައްރިސުން އަމިއްލައަށް ބޯޓެއްގައި ފަޅު ތަނަކަށް ފުރައިގެން ދިޔައެވެ.</w:t>
      </w:r>
    </w:p>
    <w:p w14:paraId="2F2F65EE" w14:textId="77777777" w:rsidR="00F90BDC" w:rsidRDefault="00F90BDC"/>
    <w:p w14:paraId="486615E8" w14:textId="77777777" w:rsidR="00F90BDC" w:rsidRDefault="00F90BDC">
      <w:r xmlns:w="http://schemas.openxmlformats.org/wordprocessingml/2006/main">
        <w:t xml:space="preserve">1: ދަތި ވަގުތުތަކުގައި އީސާގެފާނު އަޅުގަނޑުމެންނަށް ގޮވާލައްވަނީ ރައްކާތެރިކަމާއި އާރާސްތުވުމަށް ހަމަހިމޭން ތަނެއް ހޯދުމުގައި ގަސްތުގައި ތިބުމަށެވެ.</w:t>
      </w:r>
    </w:p>
    <w:p w14:paraId="0F6332D6" w14:textId="77777777" w:rsidR="00F90BDC" w:rsidRDefault="00F90BDC"/>
    <w:p w14:paraId="6BA1EF24" w14:textId="77777777" w:rsidR="00F90BDC" w:rsidRDefault="00F90BDC">
      <w:r xmlns:w="http://schemas.openxmlformats.org/wordprocessingml/2006/main">
        <w:t xml:space="preserve">2: އީސާގެފާނު އަޅުގަނޑުމެންނަށް ގޮވާލައްވަނީ ދުނިޔެއާއި ދުރުގައި ވަގުތު ނަގައިގެން އެކަލޭގެފާނާއެކު އުޅުމަށާއި އަރާމު ހޯދުމަށްޓަކައެވެ.</w:t>
      </w:r>
    </w:p>
    <w:p w14:paraId="3E602925" w14:textId="77777777" w:rsidR="00F90BDC" w:rsidRDefault="00F90BDC"/>
    <w:p w14:paraId="0A174E08" w14:textId="77777777" w:rsidR="00F90BDC" w:rsidRDefault="00F90BDC">
      <w:r xmlns:w="http://schemas.openxmlformats.org/wordprocessingml/2006/main">
        <w:t xml:space="preserve">1: ޒާބުޙާ 46:10 “އަހަންނަކީ ކަލާނގެކަން އެނގޭށެވެ. އަހަރެން ޤައުމުތަކުގެ ތެރޭގައި މަތިވެރިވެ، ބިމުގައި މަތިވެރިވެވޭނެ!”</w:t>
      </w:r>
    </w:p>
    <w:p w14:paraId="3B19375D" w14:textId="77777777" w:rsidR="00F90BDC" w:rsidRDefault="00F90BDC"/>
    <w:p w14:paraId="516DB5F0" w14:textId="77777777" w:rsidR="00F90BDC" w:rsidRDefault="00F90BDC">
      <w:r xmlns:w="http://schemas.openxmlformats.org/wordprocessingml/2006/main">
        <w:t xml:space="preserve">2: މައްތަޙު 11:28-30 “މަސައްކަތާއި ބުރަ އުފުލިފައިވާ އެންމެން އަހަރެންގެ ގާތަށް އައިސް އަހަރެން ތިޔަބައިމީހުންނަށް އަރާމު ދޭނަމެވެ. އަހަރެންގެ ކަށިގަނޑު ތިޔަބައިމީހުންގެ މައްޗަށް އުފުލާ، އަހަރެންގެ ކިބައިން ދަސްކުރައްވާށެވެ. އެހެނީ އަހަރެންގެ ބުރަ ލުއިވެ، އަހަރެންގެ ބުރަ ލުއިވެގެންނެވެ.”</w:t>
      </w:r>
    </w:p>
    <w:p w14:paraId="78E99924" w14:textId="77777777" w:rsidR="00F90BDC" w:rsidRDefault="00F90BDC"/>
    <w:p w14:paraId="34A4FBEE" w14:textId="77777777" w:rsidR="00F90BDC" w:rsidRDefault="00F90BDC">
      <w:r xmlns:w="http://schemas.openxmlformats.org/wordprocessingml/2006/main">
        <w:t xml:space="preserve">މާކިއުލް 6:33 އެމީހުން ފުރައިގެން ދިޔަތަން ފެނުމުން އެތައް ބަޔަކު އޭނާ ދަންނައެވެ </w:t>
      </w:r>
      <w:r xmlns:w="http://schemas.openxmlformats.org/wordprocessingml/2006/main">
        <w:lastRenderedPageBreak xmlns:w="http://schemas.openxmlformats.org/wordprocessingml/2006/main"/>
      </w:r>
      <w:r xmlns:w="http://schemas.openxmlformats.org/wordprocessingml/2006/main">
        <w:t xml:space="preserve">.</w:t>
      </w:r>
    </w:p>
    <w:p w14:paraId="3861AB0F" w14:textId="77777777" w:rsidR="00F90BDC" w:rsidRDefault="00F90BDC"/>
    <w:p w14:paraId="15EC30E0" w14:textId="77777777" w:rsidR="00F90BDC" w:rsidRDefault="00F90BDC">
      <w:r xmlns:w="http://schemas.openxmlformats.org/wordprocessingml/2006/main">
        <w:t xml:space="preserve">މީސްތަކުން އީސާގެފާނު ދެނެގަނެ، ކައިރީގައި ހުރި ހުރިހާ ސިޓީއަކުން އެކަލޭގެފާނުގެ އަރިހަށް ދުއްވައިގަތެވެ.</w:t>
      </w:r>
    </w:p>
    <w:p w14:paraId="211BAD5C" w14:textId="77777777" w:rsidR="00F90BDC" w:rsidRDefault="00F90BDC"/>
    <w:p w14:paraId="3DD66DCD" w14:textId="77777777" w:rsidR="00F90BDC" w:rsidRDefault="00F90BDC">
      <w:r xmlns:w="http://schemas.openxmlformats.org/wordprocessingml/2006/main">
        <w:t xml:space="preserve">1: އީސާގެފާނަކީ އެހާ މުހިންމު މީހެއް ކަމުން ދުރު ސިޓީތަކުން މީހުން އެކަލޭގެފާނުގެ އަރިހަށް ދުއްވައިގަތެވެ.</w:t>
      </w:r>
    </w:p>
    <w:p w14:paraId="663F20F8" w14:textId="77777777" w:rsidR="00F90BDC" w:rsidRDefault="00F90BDC"/>
    <w:p w14:paraId="1EE0BF95" w14:textId="77777777" w:rsidR="00F90BDC" w:rsidRDefault="00F90BDC">
      <w:r xmlns:w="http://schemas.openxmlformats.org/wordprocessingml/2006/main">
        <w:t xml:space="preserve">2: އީސާގެފާނަކީ އަހަރެމެންގެ ހުރިހާ ލޯތްބަކާއި ވަފާތެރިކަމެއް ޙައްޤު މީހެކެވެ.</w:t>
      </w:r>
    </w:p>
    <w:p w14:paraId="2F2289C7" w14:textId="77777777" w:rsidR="00F90BDC" w:rsidRDefault="00F90BDC"/>
    <w:p w14:paraId="5B0C582E" w14:textId="77777777" w:rsidR="00F90BDC" w:rsidRDefault="00F90BDC">
      <w:r xmlns:w="http://schemas.openxmlformats.org/wordprocessingml/2006/main">
        <w:t xml:space="preserve">1: ޔޫޙަންނާ 15:13-14 - މިއަށްވުރެ ބޮޑު ލޯތްބެއް އެއްވެސް މީހަކު ނެތް: ތިމާގެ ރައްޓެހިންނަށްޓަކައި ފުރާނަ ދޫކޮށްލުމެވެ.</w:t>
      </w:r>
    </w:p>
    <w:p w14:paraId="039FC218" w14:textId="77777777" w:rsidR="00F90BDC" w:rsidRDefault="00F90BDC"/>
    <w:p w14:paraId="22E5BCFB" w14:textId="77777777" w:rsidR="00F90BDC" w:rsidRDefault="00F90BDC">
      <w:r xmlns:w="http://schemas.openxmlformats.org/wordprocessingml/2006/main">
        <w:t xml:space="preserve">2: މައްތަޙު 22:37-39 - އީސާގެފާނު ޖަވާބު ދެއްވިއެވެ. މިއީ ފުރަތަމަ އަދި އެންމެ ބޮޑު އަމުރުފުޅެވެ. ސިކުންތެއް ވެސް ހަމަ އެހާމެ މުހިންމު: 'އަވަށްޓެރިޔާދެކެ ލޯބިވާ ފަދައިން އަމިއްލަ ނަފްސަށް ލޯބިވާށެވެ.'</w:t>
      </w:r>
    </w:p>
    <w:p w14:paraId="628FADBE" w14:textId="77777777" w:rsidR="00F90BDC" w:rsidRDefault="00F90BDC"/>
    <w:p w14:paraId="3D093395" w14:textId="77777777" w:rsidR="00F90BDC" w:rsidRDefault="00F90BDC">
      <w:r xmlns:w="http://schemas.openxmlformats.org/wordprocessingml/2006/main">
        <w:t xml:space="preserve">މާރކްސް 6:34 އީސާގެފާނު ބޭރަށް ނުކުމެވަޑައިގަތުމުން، ގިނަ ބަޔަކު ފެނިވަޑައިގަތުމުން، އެއީ ކުއްތާ ބެލެހެއްޓުންތެރިއަކު ނެތް ބިކަރުތަކެއް ފަދައިން އެމީހުންނާ މެދު އޯގާތެރިވެވަޑައިގެންނެވިއެވެ.</w:t>
      </w:r>
    </w:p>
    <w:p w14:paraId="250CA1A3" w14:textId="77777777" w:rsidR="00F90BDC" w:rsidRDefault="00F90BDC"/>
    <w:p w14:paraId="70A1C121" w14:textId="77777777" w:rsidR="00F90BDC" w:rsidRDefault="00F90BDC">
      <w:r xmlns:w="http://schemas.openxmlformats.org/wordprocessingml/2006/main">
        <w:t xml:space="preserve">އީސާގެފާނު ރައްޔިތުންނަށް އޯގާތެރިވެވަޑައިގަތީ އެމީހުން ކުއްތާ ބެލެހެއްޓުންތެރިއަކު ނެތިގެން ކަމަށާއި އެމީހުންނަށް އުނގަންނައިދެއްވަން ފެއްޓެވި ކަމަށެވެ.</w:t>
      </w:r>
    </w:p>
    <w:p w14:paraId="087B03CE" w14:textId="77777777" w:rsidR="00F90BDC" w:rsidRDefault="00F90BDC"/>
    <w:p w14:paraId="724DB034" w14:textId="77777777" w:rsidR="00F90BDC" w:rsidRDefault="00F90BDC">
      <w:r xmlns:w="http://schemas.openxmlformats.org/wordprocessingml/2006/main">
        <w:t xml:space="preserve">1. އޯގާތެރި ލޯބި: އީސާގެފާނު ގެއްލިފައިވާ މީހުންނަށް އަޅާލައްވައެވެ</w:t>
      </w:r>
    </w:p>
    <w:p w14:paraId="296DA7D7" w14:textId="77777777" w:rsidR="00F90BDC" w:rsidRDefault="00F90BDC"/>
    <w:p w14:paraId="6ECC9AC6" w14:textId="77777777" w:rsidR="00F90BDC" w:rsidRDefault="00F90BDC">
      <w:r xmlns:w="http://schemas.openxmlformats.org/wordprocessingml/2006/main">
        <w:t xml:space="preserve">2. ކުއްތާ ބެލެހެއްޓުމަށް ގޮވާލުން: ލީޑަރަށް މާތްރަސްކަލާނގެ ދަޢުވަތު</w:t>
      </w:r>
    </w:p>
    <w:p w14:paraId="3A5A9C8F" w14:textId="77777777" w:rsidR="00F90BDC" w:rsidRDefault="00F90BDC"/>
    <w:p w14:paraId="4134F2E4" w14:textId="77777777" w:rsidR="00F90BDC" w:rsidRDefault="00F90BDC">
      <w:r xmlns:w="http://schemas.openxmlformats.org/wordprocessingml/2006/main">
        <w:t xml:space="preserve">1. ޒާބުޙާ 23:1-3 - މާތްރަސްކަލާނގެ އަކީ އަހަރެންގެ ކުއްތާ ބެލެހެއްޓުންތެރިޔާއެވެ. އަހަރެން ބޭނުމެއް ނުވާނެ. އޭނާ އަހަރެން ފެހި ފަޅުތަކެއްގައި އޮށޯވެލައްވައެވެ. އެކަލާނގެ އަހަރެންގެ ނަފްސު އަލުން އާލާކުރައްވައެވެ.</w:t>
      </w:r>
    </w:p>
    <w:p w14:paraId="2756DF9C" w14:textId="77777777" w:rsidR="00F90BDC" w:rsidRDefault="00F90BDC"/>
    <w:p w14:paraId="4ACD21C9" w14:textId="77777777" w:rsidR="00F90BDC" w:rsidRDefault="00F90BDC">
      <w:r xmlns:w="http://schemas.openxmlformats.org/wordprocessingml/2006/main">
        <w:t xml:space="preserve">2. ލޫކަސް 10:27 - އެކަލޭގެފާނު ޖަވާބު ދެއްވަމުން ވިދާޅުވިއެވެ. އަދި ތިބާގެ އަވަށްޓެރިޔާ ތިބާގެ އަމިއްލަ ނަފްސު ފަދައިންނެވެ.</w:t>
      </w:r>
    </w:p>
    <w:p w14:paraId="3A960C1D" w14:textId="77777777" w:rsidR="00F90BDC" w:rsidRDefault="00F90BDC"/>
    <w:p w14:paraId="295B8430" w14:textId="77777777" w:rsidR="00F90BDC" w:rsidRDefault="00F90BDC">
      <w:r xmlns:w="http://schemas.openxmlformats.org/wordprocessingml/2006/main">
        <w:t xml:space="preserve">މާރކްސް 6:35 ދުވަސް ފާއިތުވެގެން ދިޔައިރު، އޭނާގެ އަސްޙާބީން އެކަލޭގެފާނުގެ އަރިހަށް އައިސް ވިދާޅުވިއެވެ.</w:t>
      </w:r>
    </w:p>
    <w:p w14:paraId="36EADC23" w14:textId="77777777" w:rsidR="00F90BDC" w:rsidRDefault="00F90BDC"/>
    <w:p w14:paraId="6B0BF51E" w14:textId="77777777" w:rsidR="00F90BDC" w:rsidRDefault="00F90BDC">
      <w:r xmlns:w="http://schemas.openxmlformats.org/wordprocessingml/2006/main">
        <w:t xml:space="preserve">މުދައްރިސުންނަށް ފާހަގަ ކުރެވުނީ އިރުއޮއްސުނު އިރު އެމީހުން ތިބީ ފަޅު ތަނެއްގައެވެ.</w:t>
      </w:r>
    </w:p>
    <w:p w14:paraId="44C767E6" w14:textId="77777777" w:rsidR="00F90BDC" w:rsidRDefault="00F90BDC"/>
    <w:p w14:paraId="30E9C0E4" w14:textId="77777777" w:rsidR="00F90BDC" w:rsidRDefault="00F90BDC">
      <w:r xmlns:w="http://schemas.openxmlformats.org/wordprocessingml/2006/main">
        <w:t xml:space="preserve">1. އެންމެ ފަޅު ތަންތަނުގައި ވެސް މާތްރަސްކަލާނގެ އަބަދުވެސް އަޅުގަނޑުމެންނާއެކު ހުންނެވިއެވެ.</w:t>
      </w:r>
    </w:p>
    <w:p w14:paraId="1299B89B" w14:textId="77777777" w:rsidR="00F90BDC" w:rsidRDefault="00F90BDC"/>
    <w:p w14:paraId="2E4BDA9E" w14:textId="77777777" w:rsidR="00F90BDC" w:rsidRDefault="00F90BDC">
      <w:r xmlns:w="http://schemas.openxmlformats.org/wordprocessingml/2006/main">
        <w:t xml:space="preserve">2. ދަތިކަމުގެ ތެރޭގައިވެސް މާތްالله ރިޒުޤު ދެއްވައެވެ.</w:t>
      </w:r>
    </w:p>
    <w:p w14:paraId="2F0E9DBD" w14:textId="77777777" w:rsidR="00F90BDC" w:rsidRDefault="00F90BDC"/>
    <w:p w14:paraId="5EC63A4B" w14:textId="77777777" w:rsidR="00F90BDC" w:rsidRDefault="00F90BDC">
      <w:r xmlns:w="http://schemas.openxmlformats.org/wordprocessingml/2006/main">
        <w:t xml:space="preserve">1. މައްތަޙު 28:20 - "އަދި ހަމަކަށަވަރުން އަހަރެން ތިޔަބައިމީހުންނާއެކު އަބަދުވެސް، ޒަމާނުގެ ނިމުމާއި ހަމައަށް އަހަރެން މިހުރީމެވެ.”</w:t>
      </w:r>
    </w:p>
    <w:p w14:paraId="75B738E4" w14:textId="77777777" w:rsidR="00F90BDC" w:rsidRDefault="00F90BDC"/>
    <w:p w14:paraId="110E8761" w14:textId="77777777" w:rsidR="00F90BDC" w:rsidRDefault="00F90BDC">
      <w:r xmlns:w="http://schemas.openxmlformats.org/wordprocessingml/2006/main">
        <w:t xml:space="preserve">2. ރޯމަން 8:28 - “އަދި ހުރިހާ ކަމެއްގައިވެސް މާތްރަސްކަލާނގެ މަސައްކަތް ކުރައްވަނީ އެކަލާނގެ ޤަޞްދުގެ މަތިން ގޮވާލެވިފައިވާ އެކަލާނގެދެކެ ލޯބިވާ މީހުންގެ ހެޔޮކަމަށްކަން އަހަރެމެންނަށް އެނގެއެވެ.”</w:t>
      </w:r>
    </w:p>
    <w:p w14:paraId="756C5426" w14:textId="77777777" w:rsidR="00F90BDC" w:rsidRDefault="00F90BDC"/>
    <w:p w14:paraId="57E533AF" w14:textId="77777777" w:rsidR="00F90BDC" w:rsidRDefault="00F90BDC">
      <w:r xmlns:w="http://schemas.openxmlformats.org/wordprocessingml/2006/main">
        <w:t xml:space="preserve">މާކިއުލް 6:36 އެމީހުން ފޮނުވާލާ، ވަށައިގެންވާ ރަށްތަކަށާއި ރަށްތަކަށް ގޮސް އަމިއްލައަށް ރޮށި ގަނެވޭތޯއެވެ.</w:t>
      </w:r>
    </w:p>
    <w:p w14:paraId="0EFCA069" w14:textId="77777777" w:rsidR="00F90BDC" w:rsidRDefault="00F90BDC"/>
    <w:p w14:paraId="0CA29BD6" w14:textId="77777777" w:rsidR="00F90BDC" w:rsidRDefault="00F90BDC">
      <w:r xmlns:w="http://schemas.openxmlformats.org/wordprocessingml/2006/main">
        <w:t xml:space="preserve">މުދައްރިސުން އީސާގެފާނަށް އެދުނީ، ވަށައިގެންވާ ރަށްރަށުން ރޮށި ގަނެވޭތޯ، އެއްވެ ތިބި މީހުން ފޮނުވާލުމަށެވެ.</w:t>
      </w:r>
    </w:p>
    <w:p w14:paraId="5541235A" w14:textId="77777777" w:rsidR="00F90BDC" w:rsidRDefault="00F90BDC"/>
    <w:p w14:paraId="3EF61FE4" w14:textId="77777777" w:rsidR="00F90BDC" w:rsidRDefault="00F90BDC">
      <w:r xmlns:w="http://schemas.openxmlformats.org/wordprocessingml/2006/main">
        <w:t xml:space="preserve">1. އެކަލާނގެ ހޯދާ މީހުންނަށް އަބަދުވެސް ރިޒުޤު ދެއްވައެވެ.</w:t>
      </w:r>
    </w:p>
    <w:p w14:paraId="033252C3" w14:textId="77777777" w:rsidR="00F90BDC" w:rsidRDefault="00F90BDC"/>
    <w:p w14:paraId="3C9DA9A7" w14:textId="77777777" w:rsidR="00F90BDC" w:rsidRDefault="00F90BDC">
      <w:r xmlns:w="http://schemas.openxmlformats.org/wordprocessingml/2006/main">
        <w:t xml:space="preserve">2. އަޅުގަނޑުމެންނަށް ގޮވާލެވިފައިވަނީ ހާލުގައި ޖެހިފައިވާ މީހުންނަށް އަޅާލުމަށެވެ.</w:t>
      </w:r>
    </w:p>
    <w:p w14:paraId="078248F6" w14:textId="77777777" w:rsidR="00F90BDC" w:rsidRDefault="00F90BDC"/>
    <w:p w14:paraId="2C35AEF4" w14:textId="77777777" w:rsidR="00F90BDC" w:rsidRDefault="00F90BDC">
      <w:r xmlns:w="http://schemas.openxmlformats.org/wordprocessingml/2006/main">
        <w:t xml:space="preserve">1. މައްތަޙު 6:33 - ނަމަވެސް އެންމެ ފުރަތަމަ މާތްރަސްކަލާނގެ ރަސްކަމާއި އެކަލާނގެ ޞާލިޙުކަން ހޯދާށެވެ. އަދި މިހުރިހާ އެއްޗެއް ތިޔަބައިމީހުންނަށް އިތުރުވެގެންދާނެއެވެ.</w:t>
      </w:r>
    </w:p>
    <w:p w14:paraId="22859937" w14:textId="77777777" w:rsidR="00F90BDC" w:rsidRDefault="00F90BDC"/>
    <w:p w14:paraId="7A538CE6" w14:textId="77777777" w:rsidR="00F90BDC" w:rsidRDefault="00F90BDC">
      <w:r xmlns:w="http://schemas.openxmlformats.org/wordprocessingml/2006/main">
        <w:t xml:space="preserve">2. ގަލަތީ 6:10 - ފަހެ، އަޅުގަނޑުމެންނަށް ފުރުޞަތު ލިބުނު ފަދައިން، ހުރިހާ އިންސާނުންނަށް، ޚާއްޞަކޮށް އީމާންތެރިކަމުގެ ގޭގެ މީހުންނަށް ހެޔޮކޮށް ހިންގަމާ ހިނގާށެވެ.</w:t>
      </w:r>
    </w:p>
    <w:p w14:paraId="72513D0D" w14:textId="77777777" w:rsidR="00F90BDC" w:rsidRDefault="00F90BDC"/>
    <w:p w14:paraId="31A01256" w14:textId="77777777" w:rsidR="00F90BDC" w:rsidRDefault="00F90BDC">
      <w:r xmlns:w="http://schemas.openxmlformats.org/wordprocessingml/2006/main">
        <w:t xml:space="preserve">މާކިއުލް 6:37 އެކަލޭގެފާނު ޖަވާބު ދެއްވައި ވިދާޅުވީ، “ތިޔަބައިމީހުން އެމީހުންނަށް ކާން ދޭށެވެ.” އެމީހުން އެކަލޭގެފާނަށް ބުނީ، “އަހަރެމެން ގޮސް ދެސަތޭކަ ރުފިޔާގެ ރޮށި ގަނެގެން އެމީހުންނަށް ކާން ދޭންވީ ހެއްޔެވެ؟”</w:t>
      </w:r>
    </w:p>
    <w:p w14:paraId="64EC3565" w14:textId="77777777" w:rsidR="00F90BDC" w:rsidRDefault="00F90BDC"/>
    <w:p w14:paraId="54C960D2" w14:textId="77777777" w:rsidR="00F90BDC" w:rsidRDefault="00F90BDC">
      <w:r xmlns:w="http://schemas.openxmlformats.org/wordprocessingml/2006/main">
        <w:t xml:space="preserve">އީސާގެފާނު އެކަލޭގެފާނުގެ އަހުލުވެރިންނަށް އަމުރު ކުރައްވަނީ، ބަނޑުހައިވެފައިވާ މީހުންނަށް ވަސީލަތްތައް މަދު ނަމަވެސް، އެމީހުންގެ ވަސީލަތްތައް ފޯރުކޮށްދިނުމަށެވެ.</w:t>
      </w:r>
    </w:p>
    <w:p w14:paraId="4C943F2A" w14:textId="77777777" w:rsidR="00F90BDC" w:rsidRDefault="00F90BDC"/>
    <w:p w14:paraId="6E481728" w14:textId="77777777" w:rsidR="00F90BDC" w:rsidRDefault="00F90BDC">
      <w:r xmlns:w="http://schemas.openxmlformats.org/wordprocessingml/2006/main">
        <w:t xml:space="preserve">1. އަޅުގަނޑުމެންގެ އަމިއްލަ ޙައްދުތަކެއް ހުރި ނަމަވެސް، އެހެން މީހުންނަށް ތަކެތި ފޯރުކޮށްދިނުމުގައި އީސާގެފާނުގެ ބޮޑު މިސާލެވެ.</w:t>
      </w:r>
    </w:p>
    <w:p w14:paraId="5EAD3EC2" w14:textId="77777777" w:rsidR="00F90BDC" w:rsidRDefault="00F90BDC"/>
    <w:p w14:paraId="374D819A" w14:textId="77777777" w:rsidR="00F90BDC" w:rsidRDefault="00F90BDC">
      <w:r xmlns:w="http://schemas.openxmlformats.org/wordprocessingml/2006/main">
        <w:t xml:space="preserve">2. އީސާގެފާނަށް ތަބާވުމުގައި އަމިއްލަ އެދުން ކުޑަވުމުގެ މުހިންމުކަން.</w:t>
      </w:r>
    </w:p>
    <w:p w14:paraId="3371C4B7" w14:textId="77777777" w:rsidR="00F90BDC" w:rsidRDefault="00F90BDC"/>
    <w:p w14:paraId="2E947D2B" w14:textId="77777777" w:rsidR="00F90BDC" w:rsidRDefault="00F90BDC">
      <w:r xmlns:w="http://schemas.openxmlformats.org/wordprocessingml/2006/main">
        <w:t xml:space="preserve">1. މައްތަޙު 25:40 - "އަދި ރަސްގެފާނު އެމީހުންނަށް ޖަވާބު ދެއްވާނެއެވެ.</w:t>
      </w:r>
    </w:p>
    <w:p w14:paraId="1192A88D" w14:textId="77777777" w:rsidR="00F90BDC" w:rsidRDefault="00F90BDC"/>
    <w:p w14:paraId="4258D91A" w14:textId="77777777" w:rsidR="00F90BDC" w:rsidRDefault="00F90BDC">
      <w:r xmlns:w="http://schemas.openxmlformats.org/wordprocessingml/2006/main">
        <w:t xml:space="preserve">2. ފިލިޕީންސް 2:3-4 - "އަމިއްލަ އެދުން ބޮޑު ޝައުޤުވެރިކަމުން ނުވަތަ ބޮޑާކަމުން އެއްވެސް ކަމެއް ނުކުރާށެވެ.</w:t>
      </w:r>
    </w:p>
    <w:p w14:paraId="658D96E8" w14:textId="77777777" w:rsidR="00F90BDC" w:rsidRDefault="00F90BDC"/>
    <w:p w14:paraId="03E321AB" w14:textId="77777777" w:rsidR="00F90BDC" w:rsidRDefault="00F90BDC">
      <w:r xmlns:w="http://schemas.openxmlformats.org/wordprocessingml/2006/main">
        <w:t xml:space="preserve">މާކިއުލް 6:38 އެކަލޭގެފާނު އެމީހުންނަށް ވިދާޅުވިއެވެ. ގޮސް ބަލާށެވެ. އަދި އެނގުމުން ބުނަނީ، ފަހެއް، އަދި ދެމަހެވެ.</w:t>
      </w:r>
    </w:p>
    <w:p w14:paraId="3B8F595D" w14:textId="77777777" w:rsidR="00F90BDC" w:rsidRDefault="00F90BDC"/>
    <w:p w14:paraId="05642020" w14:textId="77777777" w:rsidR="00F90BDC" w:rsidRDefault="00F90BDC">
      <w:r xmlns:w="http://schemas.openxmlformats.org/wordprocessingml/2006/main">
        <w:t xml:space="preserve">އީސާގެފާނު އެކަލޭގެފާނުގެ އަސްޙާބީންގެ ކިބައިން އެދިވަޑައިގަތީ، އެމީހުންގެ އަތުގައި ހުރި އެއްޗަކުން ގިނަ ބަޔަކަށް ތަކެތި ފޯރުކޮށްދިނުމަށެވެ.</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އެކު، މުޢުޖިޒާތްތައް ކުރެވިދާނެއެވެ</w:t>
      </w:r>
    </w:p>
    <w:p w14:paraId="28E518DB" w14:textId="77777777" w:rsidR="00F90BDC" w:rsidRDefault="00F90BDC"/>
    <w:p w14:paraId="77F76292" w14:textId="77777777" w:rsidR="00F90BDC" w:rsidRDefault="00F90BDC">
      <w:r xmlns:w="http://schemas.openxmlformats.org/wordprocessingml/2006/main">
        <w:t xml:space="preserve">2. އަޅުގަނޑުމެންގެ ބަލިކަށިކަމުގައި ރިޒުޤު ދިނުން</w:t>
      </w:r>
    </w:p>
    <w:p w14:paraId="688D7326" w14:textId="77777777" w:rsidR="00F90BDC" w:rsidRDefault="00F90BDC"/>
    <w:p w14:paraId="1587593E" w14:textId="77777777" w:rsidR="00F90BDC" w:rsidRDefault="00F90BDC">
      <w:r xmlns:w="http://schemas.openxmlformats.org/wordprocessingml/2006/main">
        <w:t xml:space="preserve">1. ފިލިޕީންސް 4:13 - "އަހަރެންނަށް ހުރިހާ ކަމެއް ކުރެވޭނީ އަހަރެންނަށް ބާރު ދެއްވާ ރަސްކަލާނގެ މެދުވެރިކޮށެވެ."</w:t>
      </w:r>
    </w:p>
    <w:p w14:paraId="04774A3D" w14:textId="77777777" w:rsidR="00F90BDC" w:rsidRDefault="00F90BDC"/>
    <w:p w14:paraId="6F67A7CD" w14:textId="77777777" w:rsidR="00F90BDC" w:rsidRDefault="00F90BDC">
      <w:r xmlns:w="http://schemas.openxmlformats.org/wordprocessingml/2006/main">
        <w:t xml:space="preserve">2. މައްތަޙު 17:20 - "އެކަލޭގެފާނު އެމީހުންނަށް ވިދާޅުވިއެވެ މިތަނުން އެތަނަށް،' އަދި އެކަން ހިނގައިދާނެ، އަދި ތިބާއަށް އެއްވެސް ކަމެއް ނުކުރެވޭނެއެވެ."</w:t>
      </w:r>
    </w:p>
    <w:p w14:paraId="769D52AA" w14:textId="77777777" w:rsidR="00F90BDC" w:rsidRDefault="00F90BDC"/>
    <w:p w14:paraId="0C7932E1" w14:textId="77777777" w:rsidR="00F90BDC" w:rsidRDefault="00F90BDC">
      <w:r xmlns:w="http://schemas.openxmlformats.org/wordprocessingml/2006/main">
        <w:t xml:space="preserve">މާކިއުލް 6:39 އަދި އެކަލޭގެފާނު އެކަލޭގެފާނު އެކަލޭގެފާނު އެމީހުންނަށް އަމުރުކުރެއްވީ ފެހި ގަސްތަކުގެ މަތީގައި ޖަމާޢަތްތަކަކަށް ބަހާލައިގެން އެންމެން އިށީނދެވަޑައިގަތުމަށެވެ.</w:t>
      </w:r>
    </w:p>
    <w:p w14:paraId="20A1A39A" w14:textId="77777777" w:rsidR="00F90BDC" w:rsidRDefault="00F90BDC"/>
    <w:p w14:paraId="740E17D2" w14:textId="77777777" w:rsidR="00F90BDC" w:rsidRDefault="00F90BDC">
      <w:r xmlns:w="http://schemas.openxmlformats.org/wordprocessingml/2006/main">
        <w:t xml:space="preserve">އީސާގެފާނު އެކަލޭގެފާނުގެ މުދައްރިސުންނަށް އަމުރު ކުރެއްވީ ފެހި ގަސްގަހުގައި އަރާމުކޮށްލުމަށްޓަކައި މީހުން ޖަމާޢަތްތަކަކަށް ބަހާލައިގެންނެވެ.</w:t>
      </w:r>
    </w:p>
    <w:p w14:paraId="5BB4BB10" w14:textId="77777777" w:rsidR="00F90BDC" w:rsidRDefault="00F90BDC"/>
    <w:p w14:paraId="3F7944AE" w14:textId="77777777" w:rsidR="00F90BDC" w:rsidRDefault="00F90BDC">
      <w:r xmlns:w="http://schemas.openxmlformats.org/wordprocessingml/2006/main">
        <w:t xml:space="preserve">1: އީސާގެފާނުގެ އަމުރުފުޅުތަކަކީ އަބަދުވެސް އަހަރެމެންގެ ފައިދާއަށްޓަކައެވެ.</w:t>
      </w:r>
    </w:p>
    <w:p w14:paraId="2A4CA852" w14:textId="77777777" w:rsidR="00F90BDC" w:rsidRDefault="00F90BDC"/>
    <w:p w14:paraId="59E214D9" w14:textId="77777777" w:rsidR="00F90BDC" w:rsidRDefault="00F90BDC">
      <w:r xmlns:w="http://schemas.openxmlformats.org/wordprocessingml/2006/main">
        <w:t xml:space="preserve">2: އީސާގެފާނު އެހެން މީހުންނަށް އަޅާލުމާއި އޯގާތެރިކަން ފާހަގަކުރެވެނީ މީހުންގެ ޖިސްމާނީ ބޭނުންތަކަށް ކަންބޮޑުވުން ފާޅުކުރެއްވި ގޮތެވެ.</w:t>
      </w:r>
    </w:p>
    <w:p w14:paraId="5146B879" w14:textId="77777777" w:rsidR="00F90BDC" w:rsidRDefault="00F90BDC"/>
    <w:p w14:paraId="211FEC86" w14:textId="77777777" w:rsidR="00F90BDC" w:rsidRDefault="00F90BDC">
      <w:r xmlns:w="http://schemas.openxmlformats.org/wordprocessingml/2006/main">
        <w:t xml:space="preserve">1: މައްތަޙު 14:13-21 - އީސާގެފާނު 5000 މީހުންނަށް ކާންދެއްވައެވެ.</w:t>
      </w:r>
    </w:p>
    <w:p w14:paraId="60C1A01A" w14:textId="77777777" w:rsidR="00F90BDC" w:rsidRDefault="00F90BDC"/>
    <w:p w14:paraId="7F27F3F6" w14:textId="77777777" w:rsidR="00F90BDC" w:rsidRDefault="00F90BDC">
      <w:r xmlns:w="http://schemas.openxmlformats.org/wordprocessingml/2006/main">
        <w:t xml:space="preserve">2: މައްތަޙު 9:35-38 - އީސާގެފާނު އެއްވެ ތިބި މީހުންނަށް އޯގާތެރިވެވަޑައިގަންނަވައެވެ.</w:t>
      </w:r>
    </w:p>
    <w:p w14:paraId="3AC72180" w14:textId="77777777" w:rsidR="00F90BDC" w:rsidRDefault="00F90BDC"/>
    <w:p w14:paraId="045CEC2B" w14:textId="77777777" w:rsidR="00F90BDC" w:rsidRDefault="00F90BDC">
      <w:r xmlns:w="http://schemas.openxmlformats.org/wordprocessingml/2006/main">
        <w:t xml:space="preserve">މާކިއުލް 6:40 އަދި ސަތޭކަ ސަތޭކަ މީހުންނާއި ފަންސާސް މީހުންގެ ސަފުތަކެއްގެ ގޮތުގައި އެމީހުން އިށީނދެގެން ތިއްބެވެ.</w:t>
      </w:r>
    </w:p>
    <w:p w14:paraId="7BDCD7BA" w14:textId="77777777" w:rsidR="00F90BDC" w:rsidRDefault="00F90BDC"/>
    <w:p w14:paraId="624CFDEB" w14:textId="77777777" w:rsidR="00F90BDC" w:rsidRDefault="00F90BDC">
      <w:r xmlns:w="http://schemas.openxmlformats.org/wordprocessingml/2006/main">
        <w:t xml:space="preserve">ފަސްހާސް މީހުންނަށް އީސާގެފާނު ކާންދިނީ ފަސް ރޮށި އާއި ދެ މަހެވެ.</w:t>
      </w:r>
    </w:p>
    <w:p w14:paraId="3EB60A3F" w14:textId="77777777" w:rsidR="00F90BDC" w:rsidRDefault="00F90BDC"/>
    <w:p w14:paraId="68B3DF9C" w14:textId="77777777" w:rsidR="00F90BDC" w:rsidRDefault="00F90BDC">
      <w:r xmlns:w="http://schemas.openxmlformats.org/wordprocessingml/2006/main">
        <w:t xml:space="preserve">1: އީސާގެފާނު އަޅުގަނޑުމެންނަށް ދައްކަވަނީ އީމާންތެރިކަމާއި މުޢުޖިޒާތުގެ ބާރެވެ.</w:t>
      </w:r>
    </w:p>
    <w:p w14:paraId="579663E0" w14:textId="77777777" w:rsidR="00F90BDC" w:rsidRDefault="00F90BDC"/>
    <w:p w14:paraId="3F825A0C" w14:textId="77777777" w:rsidR="00F90BDC" w:rsidRDefault="00F90BDC">
      <w:r xmlns:w="http://schemas.openxmlformats.org/wordprocessingml/2006/main">
        <w:t xml:space="preserve">2: ދީލަތިކަމުގެ ބާރާއި ބެހޭގޮތުން އީސާގެފާނު އަޅުގަނޑުމެންނަށް ދަސްކޮށްދެއްވައެވެ.</w:t>
      </w:r>
    </w:p>
    <w:p w14:paraId="06C557C1" w14:textId="77777777" w:rsidR="00F90BDC" w:rsidRDefault="00F90BDC"/>
    <w:p w14:paraId="5BC42EF9" w14:textId="77777777" w:rsidR="00F90BDC" w:rsidRDefault="00F90BDC">
      <w:r xmlns:w="http://schemas.openxmlformats.org/wordprocessingml/2006/main">
        <w:t xml:space="preserve">1: ޔޫޙަންނާ 6:5-13 - އީސާގެފާނު އަޖައިބު ކުރުވަނިވި ގޮތަކަށް ފަސްހާސް މީހުންނަށް ފަސް ރޮށި އާއި ދެ މަސް ކާންދިނެވެ.</w:t>
      </w:r>
    </w:p>
    <w:p w14:paraId="104AF893" w14:textId="77777777" w:rsidR="00F90BDC" w:rsidRDefault="00F90BDC"/>
    <w:p w14:paraId="272EEB62" w14:textId="77777777" w:rsidR="00F90BDC" w:rsidRDefault="00F90BDC">
      <w:r xmlns:w="http://schemas.openxmlformats.org/wordprocessingml/2006/main">
        <w:t xml:space="preserve">2: މައްތަޙު 14:13-21 - ފަސްހާސް މީހުންނަށް ކާންދިނުމަށްޓަކައި އީސާގެފާނު މުޢުޖިޒާތެއް ކުރެއްވިއެވެ.</w:t>
      </w:r>
    </w:p>
    <w:p w14:paraId="4E08C91F" w14:textId="77777777" w:rsidR="00F90BDC" w:rsidRDefault="00F90BDC"/>
    <w:p w14:paraId="42187EC8" w14:textId="77777777" w:rsidR="00F90BDC" w:rsidRDefault="00F90BDC">
      <w:r xmlns:w="http://schemas.openxmlformats.org/wordprocessingml/2006/main">
        <w:t xml:space="preserve">މާރކްސް 6:41 ފަސް ރޮށި އާއި ދެ މަސް ނަގައިގެން އުޑުމައްޗަށް ބަލާލުމަށްފަހު ބަރަކާތް ލައްވައި ރޮށިތައް ފަޅާލައި، އެ ރޮށިތައް އޭނާގެ އަސްޙާބީންނަށް ދެއްވިއެވެ. އަދި އެ ދެމަސް އެ އެންމެންގެ މެދުގައި ބަހާލިއެވެ.</w:t>
      </w:r>
    </w:p>
    <w:p w14:paraId="40C4944D" w14:textId="77777777" w:rsidR="00F90BDC" w:rsidRDefault="00F90BDC"/>
    <w:p w14:paraId="507A190D" w14:textId="77777777" w:rsidR="00F90BDC" w:rsidRDefault="00F90BDC">
      <w:r xmlns:w="http://schemas.openxmlformats.org/wordprocessingml/2006/main">
        <w:t xml:space="preserve">އީސާގެފާނު ފަސްހާސް މީހުންނަށް ކާންދިނީ އެންމެ ފަސް ރޮށި އާއި ދެ މަހެވެ.</w:t>
      </w:r>
    </w:p>
    <w:p w14:paraId="771FE1B5" w14:textId="77777777" w:rsidR="00F90BDC" w:rsidRDefault="00F90BDC"/>
    <w:p w14:paraId="1D22E2BA" w14:textId="77777777" w:rsidR="00F90BDC" w:rsidRDefault="00F90BDC">
      <w:r xmlns:w="http://schemas.openxmlformats.org/wordprocessingml/2006/main">
        <w:t xml:space="preserve">1. މާތްރަސްކަލާނގެއަށް އިތުބާރު ކުރުމުގެ ބާރު އީސާގެފާނު ދެއްކެވިއެވެ.</w:t>
      </w:r>
    </w:p>
    <w:p w14:paraId="5E60CAB7" w14:textId="77777777" w:rsidR="00F90BDC" w:rsidRDefault="00F90BDC"/>
    <w:p w14:paraId="424DC3D1" w14:textId="77777777" w:rsidR="00F90BDC" w:rsidRDefault="00F90BDC">
      <w:r xmlns:w="http://schemas.openxmlformats.org/wordprocessingml/2006/main">
        <w:t xml:space="preserve">2. އަމިއްލަ އެދުން ކުޑަ ދިނުމުގެ އަގު އީސާގެފާނު އަޅުގަނޑުމެންނަށް ދެއްކެވިއެވެ.</w:t>
      </w:r>
    </w:p>
    <w:p w14:paraId="3C5E1400" w14:textId="77777777" w:rsidR="00F90BDC" w:rsidRDefault="00F90BDC"/>
    <w:p w14:paraId="00320D22" w14:textId="77777777" w:rsidR="00F90BDC" w:rsidRDefault="00F90BDC">
      <w:r xmlns:w="http://schemas.openxmlformats.org/wordprocessingml/2006/main">
        <w:t xml:space="preserve">1. މައްތަޙު 14:13-21 - އީސާގެފާނު ފަސްހާސް މީހުންނަށް ކާންދެއްވައެވެ</w:t>
      </w:r>
    </w:p>
    <w:p w14:paraId="1B2E8F9F" w14:textId="77777777" w:rsidR="00F90BDC" w:rsidRDefault="00F90BDC"/>
    <w:p w14:paraId="64487810" w14:textId="77777777" w:rsidR="00F90BDC" w:rsidRDefault="00F90BDC">
      <w:r xmlns:w="http://schemas.openxmlformats.org/wordprocessingml/2006/main">
        <w:t xml:space="preserve">2. ޔޫޙަންނާ 6:1-14 - އީސާގެފާނު ފަސްހާސް މީހުންނަށް ކާންދިނީ (އަނެއްކާވެސް)</w:t>
      </w:r>
    </w:p>
    <w:p w14:paraId="4B32F9F8" w14:textId="77777777" w:rsidR="00F90BDC" w:rsidRDefault="00F90BDC"/>
    <w:p w14:paraId="7DAC781B" w14:textId="77777777" w:rsidR="00F90BDC" w:rsidRDefault="00F90BDC">
      <w:r xmlns:w="http://schemas.openxmlformats.org/wordprocessingml/2006/main">
        <w:t xml:space="preserve">މާކިއުލް 6:42 އެ އެންމެން ކެއުމަށްފަހު ފުރިގެން ދިޔައެވެ.</w:t>
      </w:r>
    </w:p>
    <w:p w14:paraId="5C889BEB" w14:textId="77777777" w:rsidR="00F90BDC" w:rsidRDefault="00F90BDC"/>
    <w:p w14:paraId="7FD266CD" w14:textId="77777777" w:rsidR="00F90BDC" w:rsidRDefault="00F90BDC">
      <w:r xmlns:w="http://schemas.openxmlformats.org/wordprocessingml/2006/main">
        <w:t xml:space="preserve">އެއްވެ ތިބި މީހުން ފުރިގެން ދިޔައީ އީސާގެފާނު ފޯރުކޮށްދިން ކާނާ ކެއުމަށްފަހުގައެވެ.</w:t>
      </w:r>
    </w:p>
    <w:p w14:paraId="45BEBDE9" w14:textId="77777777" w:rsidR="00F90BDC" w:rsidRDefault="00F90BDC"/>
    <w:p w14:paraId="41885BCD" w14:textId="77777777" w:rsidR="00F90BDC" w:rsidRDefault="00F90BDC">
      <w:r xmlns:w="http://schemas.openxmlformats.org/wordprocessingml/2006/main">
        <w:t xml:space="preserve">1. އަހަރެމެންގެ ރިޒުޤާއި ހިތްހަމަޖެހުމުގެ މަސްދަރަކީ އީސާގެފާނެވެ.</w:t>
      </w:r>
    </w:p>
    <w:p w14:paraId="27369E3E" w14:textId="77777777" w:rsidR="00F90BDC" w:rsidRDefault="00F90BDC"/>
    <w:p w14:paraId="75617109" w14:textId="77777777" w:rsidR="00F90BDC" w:rsidRDefault="00F90BDC">
      <w:r xmlns:w="http://schemas.openxmlformats.org/wordprocessingml/2006/main">
        <w:t xml:space="preserve">2. އަޅުގަނޑުމެންނަށް ހިތްހަމަޖެހުން ހޯދޭނީ އީސާގެފާނަށް އިތުބާރުކޮށްގެންނެވެ.</w:t>
      </w:r>
    </w:p>
    <w:p w14:paraId="363A4F2C" w14:textId="77777777" w:rsidR="00F90BDC" w:rsidRDefault="00F90BDC"/>
    <w:p w14:paraId="75FC09D9" w14:textId="77777777" w:rsidR="00F90BDC" w:rsidRDefault="00F90BDC">
      <w:r xmlns:w="http://schemas.openxmlformats.org/wordprocessingml/2006/main">
        <w:t xml:space="preserve">1. މައްތަޙު 14:13-21 - އީސާގެފާނު ފަސްހާސް މީހުންނަށް ކާންދެއްވައެވެ.</w:t>
      </w:r>
    </w:p>
    <w:p w14:paraId="6112B2E1" w14:textId="77777777" w:rsidR="00F90BDC" w:rsidRDefault="00F90BDC"/>
    <w:p w14:paraId="2565550E" w14:textId="77777777" w:rsidR="00F90BDC" w:rsidRDefault="00F90BDC">
      <w:r xmlns:w="http://schemas.openxmlformats.org/wordprocessingml/2006/main">
        <w:t xml:space="preserve">2. ޔޫޙަންނާ 6:35 - އީސާގެފާނަކީ ދިރިއުޅުމުގެ ރޮށިއެވެ.</w:t>
      </w:r>
    </w:p>
    <w:p w14:paraId="3B7CC278" w14:textId="77777777" w:rsidR="00F90BDC" w:rsidRDefault="00F90BDC"/>
    <w:p w14:paraId="3C3D3AE7" w14:textId="77777777" w:rsidR="00F90BDC" w:rsidRDefault="00F90BDC">
      <w:r xmlns:w="http://schemas.openxmlformats.org/wordprocessingml/2006/main">
        <w:t xml:space="preserve">މާކިއުލް 6:43 އެމީހުން ބާރަ ދަޅު ފުރިގެން ދިޔައީ ކޮތަޅުތަކާއި މަސްތަކުންނެވެ.</w:t>
      </w:r>
    </w:p>
    <w:p w14:paraId="14098A6F" w14:textId="77777777" w:rsidR="00F90BDC" w:rsidRDefault="00F90BDC"/>
    <w:p w14:paraId="4D1087FC" w14:textId="77777777" w:rsidR="00F90BDC" w:rsidRDefault="00F90BDC">
      <w:r xmlns:w="http://schemas.openxmlformats.org/wordprocessingml/2006/main">
        <w:t xml:space="preserve">މި މާއްދާގައި ކިޔައިދެނީ އީސާގެފާނު ފަސްހާސް މީހުންނަށް ކާންދެއްވީ އެންމެ ފަސް ރޮށި އާއި ދެ މަހެވެ.</w:t>
      </w:r>
    </w:p>
    <w:p w14:paraId="0E3DA937" w14:textId="77777777" w:rsidR="00F90BDC" w:rsidRDefault="00F90BDC"/>
    <w:p w14:paraId="6E914E36" w14:textId="77777777" w:rsidR="00F90BDC" w:rsidRDefault="00F90BDC">
      <w:r xmlns:w="http://schemas.openxmlformats.org/wordprocessingml/2006/main">
        <w:t xml:space="preserve">1: އަހަރެމެންގެ ކޮންމެ ބޭނުންތެރިކަމެއް މާތްރަސްކަލާނގެއަށް ފޯރުކޮށްދެއްވާނީ އެކަލާނގެއަށް އަހަރެމެން އިތުބާރުކޮށްގެންނެވެ.</w:t>
      </w:r>
    </w:p>
    <w:p w14:paraId="57726667" w14:textId="77777777" w:rsidR="00F90BDC" w:rsidRDefault="00F90BDC"/>
    <w:p w14:paraId="5ACF4FC3" w14:textId="77777777" w:rsidR="00F90BDC" w:rsidRDefault="00F90BDC">
      <w:r xmlns:w="http://schemas.openxmlformats.org/wordprocessingml/2006/main">
        <w:t xml:space="preserve">2: އީސާގެފާނު އަޅުގަނޑުމެންނަށް ދެއްވި އޯގާތެރިކަމާއި ލޯތްބަކީ އަޅުގަނޑުމެން ތަޞައްވުރު ކުރެވޭ ވަރަށް ވުރެ ބޮޑެވެ.</w:t>
      </w:r>
    </w:p>
    <w:p w14:paraId="5E33DD94" w14:textId="77777777" w:rsidR="00F90BDC" w:rsidRDefault="00F90BDC"/>
    <w:p w14:paraId="06C86CA2" w14:textId="77777777" w:rsidR="00F90BDC" w:rsidRDefault="00F90BDC">
      <w:r xmlns:w="http://schemas.openxmlformats.org/wordprocessingml/2006/main">
        <w:t xml:space="preserve">1: މައްތަޙު 14:13-21 - ފަސްހާސް މީހުންނަށް ކާންދިނުމަށްޓަކައި އީސާގެފާނު ފަސް ރޮށި އާއި ދެ މަސް ބޭނުން ކުރައްވައެވެ.</w:t>
      </w:r>
    </w:p>
    <w:p w14:paraId="51FC2B9D" w14:textId="77777777" w:rsidR="00F90BDC" w:rsidRDefault="00F90BDC"/>
    <w:p w14:paraId="5221F8AE" w14:textId="77777777" w:rsidR="00F90BDC" w:rsidRDefault="00F90BDC">
      <w:r xmlns:w="http://schemas.openxmlformats.org/wordprocessingml/2006/main">
        <w:t xml:space="preserve">2: ފިލިޕީންސް 4:19 - މާތްރަސްކަލާނގެ ޝަރަފުވެރިކަމުގެ މުއްސަނދިކަމާ އެއްގޮތަށް އަހަރެމެންގެ ހުރިހާ ބޭނުންތަކެއް ފުއްދައިދެއްވާނެއެވެ.</w:t>
      </w:r>
    </w:p>
    <w:p w14:paraId="7C4E1275" w14:textId="77777777" w:rsidR="00F90BDC" w:rsidRDefault="00F90BDC"/>
    <w:p w14:paraId="5A271E3E" w14:textId="77777777" w:rsidR="00F90BDC" w:rsidRDefault="00F90BDC">
      <w:r xmlns:w="http://schemas.openxmlformats.org/wordprocessingml/2006/main">
        <w:t xml:space="preserve">މާކިއުލް 6:44 އަދި ރޮށި ކެއި މީހުންގެ ތެރޭގައި ގާތްގަނޑަކަށް ފަސްހާސް މީހުން ތިއްބެވެ.</w:t>
      </w:r>
    </w:p>
    <w:p w14:paraId="29C02796" w14:textId="77777777" w:rsidR="00F90BDC" w:rsidRDefault="00F90BDC"/>
    <w:p w14:paraId="4BBB7105" w14:textId="77777777" w:rsidR="00F90BDC" w:rsidRDefault="00F90BDC">
      <w:r xmlns:w="http://schemas.openxmlformats.org/wordprocessingml/2006/main">
        <w:t xml:space="preserve">އެ މާއްދާގައި ބުނެފައިވަނީ ގާތްގަނޑަކަށް ފަސްހާސް ފިރިހެނުންނަށް ރޮށި ކާންދީފައިވާ ކަމަށެވެ.</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ޒުޤު އަޅުގަނޑުމެންނަށް ފުދޭވަރަށްވުރެ ގިނައެވެ.</w:t>
      </w:r>
    </w:p>
    <w:p w14:paraId="457049AF" w14:textId="77777777" w:rsidR="00F90BDC" w:rsidRDefault="00F90BDC"/>
    <w:p w14:paraId="7FC7865A" w14:textId="77777777" w:rsidR="00F90BDC" w:rsidRDefault="00F90BDC">
      <w:r xmlns:w="http://schemas.openxmlformats.org/wordprocessingml/2006/main">
        <w:t xml:space="preserve">2: މާތްރަސްކަލާނގެ ހުރިހާ ނިޢުމަތްތަކަށް ޝުކުރުވެރިވުން ހަނދާން ކުރަން ޖެހެއެވެ.</w:t>
      </w:r>
    </w:p>
    <w:p w14:paraId="247A2B59" w14:textId="77777777" w:rsidR="00F90BDC" w:rsidRDefault="00F90BDC"/>
    <w:p w14:paraId="7DDDCA86" w14:textId="77777777" w:rsidR="00F90BDC" w:rsidRDefault="00F90BDC">
      <w:r xmlns:w="http://schemas.openxmlformats.org/wordprocessingml/2006/main">
        <w:t xml:space="preserve">1: ޔޫޙަންނާ 6:11 - އީސާގެފާނު ދެން ރޮށިތައް ނަގައި، ޝުކުރުވެރިވެ، އިށީނދެ ތިބި މީހުންނަށް އެމީހުން ބޭނުން ވަރަކަށް ބަހާލިއެވެ.</w:t>
      </w:r>
    </w:p>
    <w:p w14:paraId="40AF64AD" w14:textId="77777777" w:rsidR="00F90BDC" w:rsidRDefault="00F90BDC"/>
    <w:p w14:paraId="23B60D34" w14:textId="77777777" w:rsidR="00F90BDC" w:rsidRDefault="00F90BDC">
      <w:r xmlns:w="http://schemas.openxmlformats.org/wordprocessingml/2006/main">
        <w:t xml:space="preserve">2: ފިލިޕީންސް 4:19 - އަދި އަހަރެންގެ ކަލާނގެ އީސާގެފާނުގެ ޝަރަފުގެ މުއްސަނދިކަމާ އެއްގޮތަށް ތިޔަބައިމީހުންގެ ހުރިހާ ބޭނުންތަކެއް ފުއްދައިދެއްވާނެއެވެ.</w:t>
      </w:r>
    </w:p>
    <w:p w14:paraId="1A253AE4" w14:textId="77777777" w:rsidR="00F90BDC" w:rsidRDefault="00F90BDC"/>
    <w:p w14:paraId="2150FCBF" w14:textId="77777777" w:rsidR="00F90BDC" w:rsidRDefault="00F90BDC">
      <w:r xmlns:w="http://schemas.openxmlformats.org/wordprocessingml/2006/main">
        <w:t xml:space="preserve">މާރކްސް 6:45 އަދި އެކަލޭގެފާނު ވަގުތުން އެކަލޭގެފާނުގެ އަސްޙާބީންނަށް ބޯޓަށް އަރައި، އޭގެ ކުރިން އަނެއްކޮޅުން ބައިސައިދާއަށް ދިއުމަށް މަޖުބޫރު ކުރެއްވިއެވެ.</w:t>
      </w:r>
    </w:p>
    <w:p w14:paraId="3AFCDC8A" w14:textId="77777777" w:rsidR="00F90BDC" w:rsidRDefault="00F90BDC"/>
    <w:p w14:paraId="11A579F8" w14:textId="77777777" w:rsidR="00F90BDC" w:rsidRDefault="00F90BDC">
      <w:r xmlns:w="http://schemas.openxmlformats.org/wordprocessingml/2006/main">
        <w:t xml:space="preserve">އީސާގެފާނު އެކަލޭގެފާނުގެ އަސްޙާބީންނަށް އަމުރު ކުރެއްވީ ބޯޓެއްގައި ބަތުސައިދާއަށް ފުރުމަށް ކަމަށާއި، އެކަލޭގެފާނު މީސްތަކުން ފޮނުއްވަމުން ގެންދެވި ކަމަށެވެ.</w:t>
      </w:r>
    </w:p>
    <w:p w14:paraId="1444DEC9" w14:textId="77777777" w:rsidR="00F90BDC" w:rsidRDefault="00F90BDC"/>
    <w:p w14:paraId="312387A2" w14:textId="77777777" w:rsidR="00F90BDC" w:rsidRDefault="00F90BDC">
      <w:r xmlns:w="http://schemas.openxmlformats.org/wordprocessingml/2006/main">
        <w:t xml:space="preserve">1. އީސާގެފާނު ރައްޔިތުން ފޮނުވާލުމުގެ އަމަލަކީ، އެހެން މީހުންގެ ޙައްޤުގައި އަމިއްލަ އެދުންތައް ޤުރުބާން ކުރަން ތައްޔާރަށް ތިބެންޖެހޭކަން ހަނދާންކޮށްދިނުމެވެ.</w:t>
      </w:r>
    </w:p>
    <w:p w14:paraId="3B1717AF" w14:textId="77777777" w:rsidR="00F90BDC" w:rsidRDefault="00F90BDC"/>
    <w:p w14:paraId="7FF47980" w14:textId="77777777" w:rsidR="00F90BDC" w:rsidRDefault="00F90BDC">
      <w:r xmlns:w="http://schemas.openxmlformats.org/wordprocessingml/2006/main">
        <w:t xml:space="preserve">2. އީސާގެފާނު މީސްތަކުން ފޮނުވާލުމަށް ތައްޔާރަށް ހުރުމަކީ، އެކަލޭގެފާނުގެ ވަށައިގެން ތިބި މީހުންނަށް އެކަލޭގެފާނުގެ އަމިއްލަ އެދުން ކުޑަ ލޯތްބެއް ދައްކުވައިދޭ ކަމެކެވެ.</w:t>
      </w:r>
    </w:p>
    <w:p w14:paraId="60E6170A" w14:textId="77777777" w:rsidR="00F90BDC" w:rsidRDefault="00F90BDC"/>
    <w:p w14:paraId="760EB811" w14:textId="77777777" w:rsidR="00F90BDC" w:rsidRDefault="00F90BDC">
      <w:r xmlns:w="http://schemas.openxmlformats.org/wordprocessingml/2006/main">
        <w:t xml:space="preserve">1. ފިލިޕީންސް 2:3-4 - "އަމިއްލަ އެދުން ބޮޑުކަމުން ނުވަތަ ބޭކާރު ބޮޑާކަމުން އެއްވެސް ކަމެއް ނުކުރައްވާށެވެ. އޭގެ ބަދަލުގައި ނިކަމެތިކަމުގައި އެހެން މީހުންނަށް އަގު ދޭށެވެ.</w:t>
      </w:r>
    </w:p>
    <w:p w14:paraId="2DB8516C" w14:textId="77777777" w:rsidR="00F90BDC" w:rsidRDefault="00F90BDC"/>
    <w:p w14:paraId="13186FC8" w14:textId="77777777" w:rsidR="00F90BDC" w:rsidRDefault="00F90BDC">
      <w:r xmlns:w="http://schemas.openxmlformats.org/wordprocessingml/2006/main">
        <w:t xml:space="preserve">2. މައްތަޙު 22:37-39 - "'ތިބާގެ ކަލާނގެ މާތްރަސްކަލާނގެއަށް ތިބާގެ މުޅި ހިތާއި މުޅި ނަފްސާއި މުޅި ވިސްނުމުން ލޯބިވާށެވެ.' މިއީ ފުރަތަމަ އަދި އެންމެ ބޮޑު އަމުރެވެ.އަދި ދެވަނަ އަމުރަކީ ވެސް މިފަދަ އަމުރެކެވެ.</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6:46 އެމީހުން ފޮނުވާލުމަށްފަހު، ނަމާދު ކުރުމަށްޓަކައި ފަރުބަދައަކަށް ފުރައިގެން ދިޔައެވެ.</w:t>
      </w:r>
    </w:p>
    <w:p w14:paraId="728510F0" w14:textId="77777777" w:rsidR="00F90BDC" w:rsidRDefault="00F90BDC"/>
    <w:p w14:paraId="75E7AE36" w14:textId="77777777" w:rsidR="00F90BDC" w:rsidRDefault="00F90BDC">
      <w:r xmlns:w="http://schemas.openxmlformats.org/wordprocessingml/2006/main">
        <w:t xml:space="preserve">އީސާގެފާނު އެކަލޭގެފާނުގެ އަސްޙާބީންގެ ކިބައިން ވަގުތު ނަގައިގެން މާތްރަސްކަލާނގެ ޙަޟްރަތުގައި ދުޢާ ކުރެއްވިއެވެ.</w:t>
      </w:r>
    </w:p>
    <w:p w14:paraId="54134487" w14:textId="77777777" w:rsidR="00F90BDC" w:rsidRDefault="00F90BDC"/>
    <w:p w14:paraId="0238D314" w14:textId="77777777" w:rsidR="00F90BDC" w:rsidRDefault="00F90BDC">
      <w:r xmlns:w="http://schemas.openxmlformats.org/wordprocessingml/2006/main">
        <w:t xml:space="preserve">1: އަބަދުވެސް ވަގުތު ނަގައިގެން މާތްالله އަށް ދުޢާކޮށް އެކަލާނގެ އިރުޝާދު ހޯދަން ޖެހެއެވެ.</w:t>
      </w:r>
    </w:p>
    <w:p w14:paraId="5906462F" w14:textId="77777777" w:rsidR="00F90BDC" w:rsidRDefault="00F90BDC"/>
    <w:p w14:paraId="60BF6173" w14:textId="77777777" w:rsidR="00F90BDC" w:rsidRDefault="00F90BDC">
      <w:r xmlns:w="http://schemas.openxmlformats.org/wordprocessingml/2006/main">
        <w:t xml:space="preserve">2: އީސާގެފާނަކީ ނަމާދަށް އިސްކަންދޭންވީ ގޮތުގެ މިސާލެކެވެ.</w:t>
      </w:r>
    </w:p>
    <w:p w14:paraId="290A6A98" w14:textId="77777777" w:rsidR="00F90BDC" w:rsidRDefault="00F90BDC"/>
    <w:p w14:paraId="0FA81FB0" w14:textId="77777777" w:rsidR="00F90BDC" w:rsidRDefault="00F90BDC">
      <w:r xmlns:w="http://schemas.openxmlformats.org/wordprocessingml/2006/main">
        <w:t xml:space="preserve">1: މައްތަޙު 14:23 - އަދި އެކަލޭގެފާނު އެއްވެ ތިބި މީހުން ފޮނުވާލުމަށްފަހު، އެކަލޭގެފާނު އެކަނިމާއެކަނި ފަރުބަދަ މައްޗަށް ވަޑައިގެން ނަމާދު ކުރައްވައިފިއެވެ.</w:t>
      </w:r>
    </w:p>
    <w:p w14:paraId="3FD46DF1" w14:textId="77777777" w:rsidR="00F90BDC" w:rsidRDefault="00F90BDC"/>
    <w:p w14:paraId="538A8992" w14:textId="77777777" w:rsidR="00F90BDC" w:rsidRDefault="00F90BDC">
      <w:r xmlns:w="http://schemas.openxmlformats.org/wordprocessingml/2006/main">
        <w:t xml:space="preserve">2: 1 ތެސަލޮނިކޯސް 5:17 - މެދުކެނޑުމެއްނެތި ދުޢާކުރުން.</w:t>
      </w:r>
    </w:p>
    <w:p w14:paraId="04CC89C6" w14:textId="77777777" w:rsidR="00F90BDC" w:rsidRDefault="00F90BDC"/>
    <w:p w14:paraId="35CE1B57" w14:textId="77777777" w:rsidR="00F90BDC" w:rsidRDefault="00F90BDC">
      <w:r xmlns:w="http://schemas.openxmlformats.org/wordprocessingml/2006/main">
        <w:t xml:space="preserve">މާކިއުލް 6:47 އިރުއޮއްސުނު ވަގުތު ބޯޓު ކަނޑުގެ ތެރޭގައި އޮތެވެ.</w:t>
      </w:r>
    </w:p>
    <w:p w14:paraId="3EFBAB1A" w14:textId="77777777" w:rsidR="00F90BDC" w:rsidRDefault="00F90BDC"/>
    <w:p w14:paraId="57DFDDC2" w14:textId="77777777" w:rsidR="00F90BDC" w:rsidRDefault="00F90BDC">
      <w:r xmlns:w="http://schemas.openxmlformats.org/wordprocessingml/2006/main">
        <w:t xml:space="preserve">އީސާގެފާނު އެކަލޭގެފާނުގެ އަސްޙާބީން ބޯޓެއްގައި ފޮނުއްވައި، އެ ބިމުގައި އެކަނި މަޑުކުރެއްވިއެވެ.</w:t>
      </w:r>
    </w:p>
    <w:p w14:paraId="424B4919" w14:textId="77777777" w:rsidR="00F90BDC" w:rsidRDefault="00F90BDC"/>
    <w:p w14:paraId="5D4013F4" w14:textId="77777777" w:rsidR="00F90BDC" w:rsidRDefault="00F90BDC">
      <w:r xmlns:w="http://schemas.openxmlformats.org/wordprocessingml/2006/main">
        <w:t xml:space="preserve">1. ބިރުވެރިކަމެއް ކަމުގައި ހީވިޔަސް މާތްރަސްކަލާނގެ ރޭވުމަށް އިތުބާރު ކުރުމުގެ މުހިންމުކަން.</w:t>
      </w:r>
    </w:p>
    <w:p w14:paraId="7E4A699A" w14:textId="77777777" w:rsidR="00F90BDC" w:rsidRDefault="00F90BDC"/>
    <w:p w14:paraId="07C243B7" w14:textId="77777777" w:rsidR="00F90BDC" w:rsidRDefault="00F90BDC">
      <w:r xmlns:w="http://schemas.openxmlformats.org/wordprocessingml/2006/main">
        <w:t xml:space="preserve">2. އެކަނިވެރިކަމުގެ ވަގުތުތަކުގައި ބާރު ހޯދުން.</w:t>
      </w:r>
    </w:p>
    <w:p w14:paraId="42AC863E" w14:textId="77777777" w:rsidR="00F90BDC" w:rsidRDefault="00F90BDC"/>
    <w:p w14:paraId="6FA6CC4A" w14:textId="77777777" w:rsidR="00F90BDC" w:rsidRDefault="00F90BDC">
      <w:r xmlns:w="http://schemas.openxmlformats.org/wordprocessingml/2006/main">
        <w:t xml:space="preserve">1. ޒާބުޙާ 23:4 - "އަހަރެން އެންމެ އަނދިރި ވާދީގެ ތެރެއިން ހިނގައިގަތް ނަމަވެސް، ކަލޭ އަހަރެންނާއެކު ހުންނާތީ، އަހަރެން ބިރެއް ނުގަންނާނެއެވެ.</w:t>
      </w:r>
    </w:p>
    <w:p w14:paraId="6CF835EE" w14:textId="77777777" w:rsidR="00F90BDC" w:rsidRDefault="00F90BDC"/>
    <w:p w14:paraId="0939DFD4" w14:textId="77777777" w:rsidR="00F90BDC" w:rsidRDefault="00F90BDC">
      <w:r xmlns:w="http://schemas.openxmlformats.org/wordprocessingml/2006/main">
        <w:t xml:space="preserve">2. ޔަޝާޔާ 41:10 - "އެހެންކަމުން ބިރުނުގަންނަވާށެވެ.</w:t>
      </w:r>
    </w:p>
    <w:p w14:paraId="0C4C7EF1" w14:textId="77777777" w:rsidR="00F90BDC" w:rsidRDefault="00F90BDC"/>
    <w:p w14:paraId="6DAE9C7E" w14:textId="77777777" w:rsidR="00F90BDC" w:rsidRDefault="00F90BDC">
      <w:r xmlns:w="http://schemas.openxmlformats.org/wordprocessingml/2006/main">
        <w:t xml:space="preserve">މާކިއުލް 6:48 އަދި އެކަލޭގެފާނަށް އެމީހުން ދޯނި ދުއްވަން މަސައްކަތް ކުރަމުން ދިޔަތަން ފެނުނެވެ. އެހެނީ ވައި އެމީހުންނާ ޚިލާފުވެގެން ދިޔައެވެ.</w:t>
      </w:r>
    </w:p>
    <w:p w14:paraId="5EB68FC6" w14:textId="77777777" w:rsidR="00F90BDC" w:rsidRDefault="00F90BDC"/>
    <w:p w14:paraId="1CB67E77" w14:textId="77777777" w:rsidR="00F90BDC" w:rsidRDefault="00F90BDC">
      <w:r xmlns:w="http://schemas.openxmlformats.org/wordprocessingml/2006/main">
        <w:t xml:space="preserve">އީސާގެފާނު އެކަލޭގެފާނުގެ މުދައްރިސުންނަށް އޯގާތެރިކަން ދެއްކެވީ އެމީހުންގެ ހާލުގައި އެމީހުންގެ ގާތަށް އައިސް ކެތްތެރިވުމަށް ހިތްވަރާއި ބާރު ދެއްވައިގެންނެވެ.</w:t>
      </w:r>
    </w:p>
    <w:p w14:paraId="201E6569" w14:textId="77777777" w:rsidR="00F90BDC" w:rsidRDefault="00F90BDC"/>
    <w:p w14:paraId="4925403D" w14:textId="77777777" w:rsidR="00F90BDC" w:rsidRDefault="00F90BDC">
      <w:r xmlns:w="http://schemas.openxmlformats.org/wordprocessingml/2006/main">
        <w:t xml:space="preserve">1. އުނދަގޫ ވަގުތުތަކުގައިވެސް އަހަރެމެންގެ ދިރިއުޅުމުގައި މާތްރަސްކަލާނގެ އަބަދުވެސް ހުންނެވިއެވެ</w:t>
      </w:r>
    </w:p>
    <w:p w14:paraId="351E4EDC" w14:textId="77777777" w:rsidR="00F90BDC" w:rsidRDefault="00F90BDC"/>
    <w:p w14:paraId="66C41A92" w14:textId="77777777" w:rsidR="00F90BDC" w:rsidRDefault="00F90BDC">
      <w:r xmlns:w="http://schemas.openxmlformats.org/wordprocessingml/2006/main">
        <w:t xml:space="preserve">2. އީސާގެފާނު ދެއްކެވި އެއް އޯގާތެރިކަމާއި ލޯތްބާއެކު އުޅެން މަސައްކަތް ކުރަމާ ހިނގާށެވެ</w:t>
      </w:r>
    </w:p>
    <w:p w14:paraId="0C3C4C47" w14:textId="77777777" w:rsidR="00F90BDC" w:rsidRDefault="00F90BDC"/>
    <w:p w14:paraId="0046EF3A" w14:textId="77777777" w:rsidR="00F90BDC" w:rsidRDefault="00F90BDC">
      <w:r xmlns:w="http://schemas.openxmlformats.org/wordprocessingml/2006/main">
        <w:t xml:space="preserve">1. ޒާބުޙާ 138:7 - އަހަރެން އުނދަގުލުގެ ތެރޭގައި ހިނގައިގަތް ނަމަވެސް، ކަލޭ އަހަރެންގެ ފުރާނަ ރައްކާތެރިކޮށްދެއެވެ. އަހަރެންގެ ދުޝްމަނުންގެ ކޯފާއާ ދެކޮޅަށް ތިބާގެ އަތް ދިއްކޮށްލާއިރު، ތިބާގެ ކަނާތް އަތް އަހަރެން ސަލާމަތްކޮށްދެއެވެ.</w:t>
      </w:r>
    </w:p>
    <w:p w14:paraId="3C5436B9" w14:textId="77777777" w:rsidR="00F90BDC" w:rsidRDefault="00F90BDC"/>
    <w:p w14:paraId="05C428F6" w14:textId="77777777" w:rsidR="00F90BDC" w:rsidRDefault="00F90BDC">
      <w:r xmlns:w="http://schemas.openxmlformats.org/wordprocessingml/2006/main">
        <w:t xml:space="preserve">2. މައްތަޙު 9:36 - ގިނަ ބަޔަކު އެއްވެ ތިބިތަން ފެނުމުން، ކުއްތާ ބެލެހެއްޓުންތެރިއެއް ނެތް ބިކަރުތަކެއް ފަދައިން، އެމީހުންނަށް އުނދަގޫވެ، އެއްވެސް އެހީތެރިކަމެއް ނެތް މީހުންނެވެ.</w:t>
      </w:r>
    </w:p>
    <w:p w14:paraId="51640762" w14:textId="77777777" w:rsidR="00F90BDC" w:rsidRDefault="00F90BDC"/>
    <w:p w14:paraId="057C2647" w14:textId="77777777" w:rsidR="00F90BDC" w:rsidRDefault="00F90BDC">
      <w:r xmlns:w="http://schemas.openxmlformats.org/wordprocessingml/2006/main">
        <w:t xml:space="preserve">މާރކްސް 6:49 ނަމަވެސް އެކަލޭގެފާނު ކަނޑުގެ މަތީގައި ހިނގާފައި ދިޔަތަން ފެނުމުން އެއީ ރޫޙެއް ކަމަށް ހީކޮށް ގޮވާލިއެވެ.</w:t>
      </w:r>
    </w:p>
    <w:p w14:paraId="06D525F2" w14:textId="77777777" w:rsidR="00F90BDC" w:rsidRDefault="00F90BDC"/>
    <w:p w14:paraId="3A1D7893" w14:textId="77777777" w:rsidR="00F90BDC" w:rsidRDefault="00F90BDC">
      <w:r xmlns:w="http://schemas.openxmlformats.org/wordprocessingml/2006/main">
        <w:t xml:space="preserve">މުދައްރިސުންނަށް އީސާގެފާނު ކަނޑުމަތީގައި ހިނގާފައި ދިޔަތަން ފެނިގެން ހީކުރީ އެކަލޭގެފާނަކީ ރޫޙެއް ކަމަށެވެ.</w:t>
      </w:r>
    </w:p>
    <w:p w14:paraId="17A77A12" w14:textId="77777777" w:rsidR="00F90BDC" w:rsidRDefault="00F90BDC"/>
    <w:p w14:paraId="0F02AFC7" w14:textId="77777777" w:rsidR="00F90BDC" w:rsidRDefault="00F90BDC">
      <w:r xmlns:w="http://schemas.openxmlformats.org/wordprocessingml/2006/main">
        <w:t xml:space="preserve">1: އީސާގެފާނަކީ ފެނުގެ މަތީގައި ހިނގާބިނގާވެ އުޅެވޭ ވަރަށް ބާރުގަދަ ބޭކަލެކެވެ!</w:t>
      </w:r>
    </w:p>
    <w:p w14:paraId="751E1159" w14:textId="77777777" w:rsidR="00F90BDC" w:rsidRDefault="00F90BDC"/>
    <w:p w14:paraId="1D8C7C0B" w14:textId="77777777" w:rsidR="00F90BDC" w:rsidRDefault="00F90BDC">
      <w:r xmlns:w="http://schemas.openxmlformats.org/wordprocessingml/2006/main">
        <w:t xml:space="preserve">2: އީސާގެފާނަށް މުޢުޖިޒާތްތައް ކުރެވޭނެ ކަމަށާއި، އަޅުގަނޑުމެންގެ ޙަޔާތުގައިވެސް އެކަލޭގެފާނަށް އެކަން ކުރެވޭނެ ކަމަށެވެ.</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4:22-33 - އީސާގެފާނު ފެނުގެ މަތީގައި ހިނގައިގަނެ ތޫފާން ހަމައަކަށް އެޅުއްވުމެވެ.</w:t>
      </w:r>
    </w:p>
    <w:p w14:paraId="2B10EAE4" w14:textId="77777777" w:rsidR="00F90BDC" w:rsidRDefault="00F90BDC"/>
    <w:p w14:paraId="430FFFDA" w14:textId="77777777" w:rsidR="00F90BDC" w:rsidRDefault="00F90BDC">
      <w:r xmlns:w="http://schemas.openxmlformats.org/wordprocessingml/2006/main">
        <w:t xml:space="preserve">2: ޔޫޙަންނާ 3:16 - މާތްރަސްކަލާނގެ އަހަރެމެންދެކެ ލޯބިވާކަން ދައްކުވައިދިނީ އެކަލާނގެ ދަރިކަލުން އީސާގެފާނު ފޮނުއްވުމުންނެވެ.</w:t>
      </w:r>
    </w:p>
    <w:p w14:paraId="57D72290" w14:textId="77777777" w:rsidR="00F90BDC" w:rsidRDefault="00F90BDC"/>
    <w:p w14:paraId="7355DC61" w14:textId="77777777" w:rsidR="00F90BDC" w:rsidRDefault="00F90BDC">
      <w:r xmlns:w="http://schemas.openxmlformats.org/wordprocessingml/2006/main">
        <w:t xml:space="preserve">މާކިއުލް 6:50 އެ އެންމެންނަށް އޭނާ ފެނި، ކަންބޮޑުވިއެވެ. ވަގުތުން އެކަލޭގެފާނު އެކަލޭގެފާނު އެމީހުންނާ ވާހަކަ ދައްކަވައި ވިދާޅުވިއެވެ. ބިރު ނުގަންނަވާށެވެ.</w:t>
      </w:r>
    </w:p>
    <w:p w14:paraId="3FF46EEC" w14:textId="77777777" w:rsidR="00F90BDC" w:rsidRDefault="00F90BDC"/>
    <w:p w14:paraId="1F502CFA" w14:textId="77777777" w:rsidR="00F90BDC" w:rsidRDefault="00F90BDC">
      <w:r xmlns:w="http://schemas.openxmlformats.org/wordprocessingml/2006/main">
        <w:t xml:space="preserve">އީސާގެފާނު ފެނުގެ މަތީގައި ހިނގާފައި ދިޔަތަން ފެނުމުން އީސާގެފާނުގެ އަސްޙާބީންނަށް ބިރުގަތް ނަމަވެސް ބިރު ނުގަތުމަށް އަންގަވައިގެން އީސާގެފާނު އެމީހުންނަށް ޔަގީންކަން ދެއްވިއެވެ.</w:t>
      </w:r>
    </w:p>
    <w:p w14:paraId="61DA331B" w14:textId="77777777" w:rsidR="00F90BDC" w:rsidRDefault="00F90BDC"/>
    <w:p w14:paraId="0AE78D2C" w14:textId="77777777" w:rsidR="00F90BDC" w:rsidRDefault="00F90BDC">
      <w:r xmlns:w="http://schemas.openxmlformats.org/wordprocessingml/2006/main">
        <w:t xml:space="preserve">1. އީސާގެފާނަށް އީމާންވުމުގެ ތެރެއިން ބިރުވެރިކަމުން އަރައިގަތުން</w:t>
      </w:r>
    </w:p>
    <w:p w14:paraId="701F75D9" w14:textId="77777777" w:rsidR="00F90BDC" w:rsidRDefault="00F90BDC"/>
    <w:p w14:paraId="01F8EDC3" w14:textId="77777777" w:rsidR="00F90BDC" w:rsidRDefault="00F90BDC">
      <w:r xmlns:w="http://schemas.openxmlformats.org/wordprocessingml/2006/main">
        <w:t xml:space="preserve">2. އުނދަގޫ ވަގުތުތަކުގައި އީސާގެފާނުގެ ފަރާތުން ލިބުނު ޔަޤީންކަން</w:t>
      </w:r>
    </w:p>
    <w:p w14:paraId="45C602EB" w14:textId="77777777" w:rsidR="00F90BDC" w:rsidRDefault="00F90BDC"/>
    <w:p w14:paraId="586ACA3D"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13DD60FA" w14:textId="77777777" w:rsidR="00F90BDC" w:rsidRDefault="00F90BDC"/>
    <w:p w14:paraId="2EDE0FFE" w14:textId="77777777" w:rsidR="00F90BDC" w:rsidRDefault="00F90BDC">
      <w:r xmlns:w="http://schemas.openxmlformats.org/wordprocessingml/2006/main">
        <w:t xml:space="preserve">2. ޒާބުޙާ 23:4 - “އަހަރެން މަރުގެ ހިޔަނި ވާދީގެ ތެރެއިން ހިނގާފައި ދިޔަ ނަމަވެސް، އެއްވެސް ނުބައިކަމަކަށް އަހަރެން ބިރެއް ނުގަންނާނެއެވެ. ކަލޭގެ ދަނޑިއާއި ކަލޭގެ ދަނޑި، އެމީހުން އަހަންނަށް ހިތްހަމަޖެހުން ދެއެވެ.”</w:t>
      </w:r>
    </w:p>
    <w:p w14:paraId="18184D75" w14:textId="77777777" w:rsidR="00F90BDC" w:rsidRDefault="00F90BDC"/>
    <w:p w14:paraId="77602E3C" w14:textId="77777777" w:rsidR="00F90BDC" w:rsidRDefault="00F90BDC">
      <w:r xmlns:w="http://schemas.openxmlformats.org/wordprocessingml/2006/main">
        <w:t xml:space="preserve">މާކިއުލް 6:51 އެކަލޭގެފާނު އެމީހުންގެ ގާތަށް ބޯޓަށް އަރައިގެން ދިޔައެވެ. އަދި ވައިރޯޅި ހުއްޓި، އެއުރެންގެ އަމިއްލަ ނަފްސު ކިތަންމެހާވެސް ބޮޑަށް ހައިރާންވެ، ހައިރާންވިއެވެ.</w:t>
      </w:r>
    </w:p>
    <w:p w14:paraId="3FDA9E7F" w14:textId="77777777" w:rsidR="00F90BDC" w:rsidRDefault="00F90BDC"/>
    <w:p w14:paraId="40FF3ACA" w14:textId="77777777" w:rsidR="00F90BDC" w:rsidRDefault="00F90BDC">
      <w:r xmlns:w="http://schemas.openxmlformats.org/wordprocessingml/2006/main">
        <w:t xml:space="preserve">އީސާގެފާނު ގަދަ ކަނޑު މަޑުޖައްސާލައްވައި، މުދައްރިސުން ހައިރާންވެ ބިރުގަނެގެން ދޫކޮށްލައްވައެވެ.</w:t>
      </w:r>
    </w:p>
    <w:p w14:paraId="1A7F2A42" w14:textId="77777777" w:rsidR="00F90BDC" w:rsidRDefault="00F90BDC"/>
    <w:p w14:paraId="1B84D569" w14:textId="77777777" w:rsidR="00F90BDC" w:rsidRDefault="00F90BDC">
      <w:r xmlns:w="http://schemas.openxmlformats.org/wordprocessingml/2006/main">
        <w:t xml:space="preserve">1: އީސާގެފާނަކީ ގުދުރަތުގެ ކޮންޓްރޯލްގެ ދަށުގައި ހުރި މީހެއް ކަމަށާއި އަދިވެސް ދިރިއުޅުމުގެ ތޫފާންތައް ކުރިމަތިވެދާނެ ކަމަށެވެ.</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 އީސާގެފާނަށް ގޮވާލާއިރު، އެކަލާނގެ އަހަރެމެންނަށް އިޖާބަ ދެއްވާނީ އެކަލާނގެ ބާރުފުޅުންނެވެ.</w:t>
      </w:r>
    </w:p>
    <w:p w14:paraId="222B2FEB" w14:textId="77777777" w:rsidR="00F90BDC" w:rsidRDefault="00F90BDC"/>
    <w:p w14:paraId="6DDA1479" w14:textId="77777777" w:rsidR="00F90BDC" w:rsidRDefault="00F90BDC">
      <w:r xmlns:w="http://schemas.openxmlformats.org/wordprocessingml/2006/main">
        <w:t xml:space="preserve">1: މައްތަޙު 8:23-27 - އީސާގެފާނު ގަލީލީ ކަނޑުގައި އުފެދުނު ތޫފާން ހަމައަކަށް އެޅުއްވިއެވެ.</w:t>
      </w:r>
    </w:p>
    <w:p w14:paraId="62505872" w14:textId="77777777" w:rsidR="00F90BDC" w:rsidRDefault="00F90BDC"/>
    <w:p w14:paraId="3F5DFC3C" w14:textId="77777777" w:rsidR="00F90BDC" w:rsidRDefault="00F90BDC">
      <w:r xmlns:w="http://schemas.openxmlformats.org/wordprocessingml/2006/main">
        <w:t xml:space="preserve">2: ޒާބުޙާ 107:29 - އޭނާ ތޫފާން ހަމައަކަށް އެޅުއްވައި، ރާޅުތައް ހަމަޖެހިލައެވެ.</w:t>
      </w:r>
    </w:p>
    <w:p w14:paraId="13A25614" w14:textId="77777777" w:rsidR="00F90BDC" w:rsidRDefault="00F90BDC"/>
    <w:p w14:paraId="55CCED4B" w14:textId="77777777" w:rsidR="00F90BDC" w:rsidRDefault="00F90BDC">
      <w:r xmlns:w="http://schemas.openxmlformats.org/wordprocessingml/2006/main">
        <w:t xml:space="preserve">މާރކްސް 6:52 އެމީހުން ރޮށިތަކުގެ މުޢުޖިޒާތަށް ވިސްނާފައެއް ނުވެއެވެ.</w:t>
      </w:r>
    </w:p>
    <w:p w14:paraId="31B840A5" w14:textId="77777777" w:rsidR="00F90BDC" w:rsidRDefault="00F90BDC"/>
    <w:p w14:paraId="0494D116" w14:textId="77777777" w:rsidR="00F90BDC" w:rsidRDefault="00F90BDC">
      <w:r xmlns:w="http://schemas.openxmlformats.org/wordprocessingml/2006/main">
        <w:t xml:space="preserve">މި މާއްދާގައި އަލިއަޅުވާލާފައިވަނީ އެ ރޮށިތަކުގެ މުޢުޖިޒާތް ދެނެގަތުމަށް ރައްޔިތުންނަށް ނާކާމިޔާބުވީ އެމީހުންގެ ހިތްތައް ހަރުކަށިވެގެންނެވެ.</w:t>
      </w:r>
    </w:p>
    <w:p w14:paraId="5C25F5FC" w14:textId="77777777" w:rsidR="00F90BDC" w:rsidRDefault="00F90BDC"/>
    <w:p w14:paraId="375A98D8" w14:textId="77777777" w:rsidR="00F90BDC" w:rsidRDefault="00F90BDC">
      <w:r xmlns:w="http://schemas.openxmlformats.org/wordprocessingml/2006/main">
        <w:t xml:space="preserve">1. މާތްރަސްކަލާނގެ ބާރަކީ އަޅުގަނޑުމެންގެ އަމިއްލަ ވިސްނުމަށްވުރެ ބޮޑު ބާރެއް – މައްތަޙު 19:26</w:t>
      </w:r>
    </w:p>
    <w:p w14:paraId="29A65735" w14:textId="77777777" w:rsidR="00F90BDC" w:rsidRDefault="00F90BDC"/>
    <w:p w14:paraId="6D6C63B1" w14:textId="77777777" w:rsidR="00F90BDC" w:rsidRDefault="00F90BDC">
      <w:r xmlns:w="http://schemas.openxmlformats.org/wordprocessingml/2006/main">
        <w:t xml:space="preserve">2. މާތްރަސްކަލާނގެ ނިޢުމަތްތައް ދެނެގަނެ އަގުވަޒަން ކުރުމަށް ވަގުތު ހޯދުން – ޒާބުޙާ 34:8</w:t>
      </w:r>
    </w:p>
    <w:p w14:paraId="72397C87" w14:textId="77777777" w:rsidR="00F90BDC" w:rsidRDefault="00F90BDC"/>
    <w:p w14:paraId="226B315E" w14:textId="77777777" w:rsidR="00F90BDC" w:rsidRDefault="00F90BDC">
      <w:r xmlns:w="http://schemas.openxmlformats.org/wordprocessingml/2006/main">
        <w:t xml:space="preserve">1. އެފެސިއަސް 4:18 – “އެމީހުންގެ ހިތުގެ ލޯފަންކަމުގެ ސަބަބުން އެމީހުންގެ ތެރޭގައިވާ ޖާހިލުކަމުން މާތްރަސްކަލާނގެ ޙަޔާތާ ދުރުވެ، ވިސްނުން އަނދިރިވެގެން ދިޔައެވެ.”</w:t>
      </w:r>
    </w:p>
    <w:p w14:paraId="0551B367" w14:textId="77777777" w:rsidR="00F90BDC" w:rsidRDefault="00F90BDC"/>
    <w:p w14:paraId="2A5C1823" w14:textId="77777777" w:rsidR="00F90BDC" w:rsidRDefault="00F90BDC">
      <w:r xmlns:w="http://schemas.openxmlformats.org/wordprocessingml/2006/main">
        <w:t xml:space="preserve">2. 2 ކޮރޮންތިސް 3:14 – “އެކަމަކު އެމީހުންގެ ސިކުނޑިތައް ލޯމަރާލެވުނެވެ. އެ ނިވާކަން އީސާގެފާނުގެ ކިބައިން ނައްތާލެވިއްޖެއެވެ.”</w:t>
      </w:r>
    </w:p>
    <w:p w14:paraId="2A16C684" w14:textId="77777777" w:rsidR="00F90BDC" w:rsidRDefault="00F90BDC"/>
    <w:p w14:paraId="46CA7A96" w14:textId="77777777" w:rsidR="00F90BDC" w:rsidRDefault="00F90BDC">
      <w:r xmlns:w="http://schemas.openxmlformats.org/wordprocessingml/2006/main">
        <w:t xml:space="preserve">މާރކްސް 6:53 އެމީހުން އެތަނުން ފާއިތުވެގެން ގޮސް ޖެނެސާރެޓް ބިމަށް ގޮސް ފަރަށް އެރިއެވެ.</w:t>
      </w:r>
    </w:p>
    <w:p w14:paraId="60CDB504" w14:textId="77777777" w:rsidR="00F90BDC" w:rsidRDefault="00F90BDC"/>
    <w:p w14:paraId="4EA64334" w14:textId="77777777" w:rsidR="00F90BDC" w:rsidRDefault="00F90BDC">
      <w:r xmlns:w="http://schemas.openxmlformats.org/wordprocessingml/2006/main">
        <w:t xml:space="preserve">ކަނޑު ހުރަސްކުރުމަށްފަހު އީސާގެފާނާއި އެކަލޭގެފާނުގެ އަސްޙާބީން ޖެނެސާރެތު ބިމަށް ވަޑައިގެން އެ ބިމުގެ އައްސޭރީގައި މަޑުކޮށްލިއެވެ.</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ޖެނެސާރެޓަށް ކުރެއްވި ދަތުރު: މިސްރާބުގެ ބާރު</w:t>
      </w:r>
    </w:p>
    <w:p w14:paraId="666A316A" w14:textId="77777777" w:rsidR="00F90BDC" w:rsidRDefault="00F90BDC"/>
    <w:p w14:paraId="12F69770" w14:textId="77777777" w:rsidR="00F90BDC" w:rsidRDefault="00F90BDC">
      <w:r xmlns:w="http://schemas.openxmlformats.org/wordprocessingml/2006/main">
        <w:t xml:space="preserve">2. ޖެނެސާރެޓް: އީސާގެފާނާއި އެކަލޭގެފާނުގެ މުދައްރިސުންނަށް އަރާމުކުރާ ތަނެކެވެ</w:t>
      </w:r>
    </w:p>
    <w:p w14:paraId="191C54B1" w14:textId="77777777" w:rsidR="00F90BDC" w:rsidRDefault="00F90BDC"/>
    <w:p w14:paraId="6EE9DC32" w14:textId="77777777" w:rsidR="00F90BDC" w:rsidRDefault="00F90BDC">
      <w:r xmlns:w="http://schemas.openxmlformats.org/wordprocessingml/2006/main">
        <w:t xml:space="preserve">1. ޔަޝާޔާ 30:21 – “ކަލޭގެފާނުގެ ފަހަތުން ކަނާތްފަރާތަށް އެނބުރި ކޮންމެ ފަހަރަކު ނުވަތަ ކަނާތްފަރާތަށް އެނބުރިލާ ކޮންމެ ފަހަރަކު، މިއީ މަގެވެ، އެ މަގުގައި ހިނގާށެވެ.”</w:t>
      </w:r>
    </w:p>
    <w:p w14:paraId="1CB15876" w14:textId="77777777" w:rsidR="00F90BDC" w:rsidRDefault="00F90BDC"/>
    <w:p w14:paraId="5A9B68BA" w14:textId="77777777" w:rsidR="00F90BDC" w:rsidRDefault="00F90BDC">
      <w:r xmlns:w="http://schemas.openxmlformats.org/wordprocessingml/2006/main">
        <w:t xml:space="preserve">2. މައްތަޙު 11:28-30 – “މަސައްކަތާއި ބުރަ އުފުލާ ހުރިހާ އެންމެން އަހަރެންގެ ގާތަށް އައިސް އަހަރެން ތިޔަބައިމީހުންނަށް އަރާމު ދޭނަމެވެ. އަހަރެންގެ ކަށިގަނޑު ތިޔަބައިމީހުންގެ މައްޗަށް އުފުލާ، އަހަރެންގެ ކިބައިން ދަސްކުރައްވާށެވެ. އެހެނީ އަހަރެންގެ ބުރަ ލުއިވެ، އަހަރެންގެ ބުރަ ލުއިވެގެންނެވެ.”</w:t>
      </w:r>
    </w:p>
    <w:p w14:paraId="170D9AD0" w14:textId="77777777" w:rsidR="00F90BDC" w:rsidRDefault="00F90BDC"/>
    <w:p w14:paraId="7FF8DEF9" w14:textId="77777777" w:rsidR="00F90BDC" w:rsidRDefault="00F90BDC">
      <w:r xmlns:w="http://schemas.openxmlformats.org/wordprocessingml/2006/main">
        <w:t xml:space="preserve">މާކިއުލް 6:54 އެމީހުން ބޯޓުން ފައިބައިގެން ދިޔައިރު ވަގުތުން އެކަލޭގެފާނު އެނގުނެވެ.</w:t>
      </w:r>
    </w:p>
    <w:p w14:paraId="098EE641" w14:textId="77777777" w:rsidR="00F90BDC" w:rsidRDefault="00F90BDC"/>
    <w:p w14:paraId="4A23FF63" w14:textId="77777777" w:rsidR="00F90BDC" w:rsidRDefault="00F90BDC">
      <w:r xmlns:w="http://schemas.openxmlformats.org/wordprocessingml/2006/main">
        <w:t xml:space="preserve">އީސާގެފާނުގެ އަސްޙާބީންނަށް ވަގުތުން އެކަލޭގެފާނު ދެނެގަނެވުނީ އެމީހުން ބޯޓުން ފޭބިއިރުގައެވެ.</w:t>
      </w:r>
    </w:p>
    <w:p w14:paraId="62096682" w14:textId="77777777" w:rsidR="00F90BDC" w:rsidRDefault="00F90BDC"/>
    <w:p w14:paraId="1DAE787F" w14:textId="77777777" w:rsidR="00F90BDC" w:rsidRDefault="00F90BDC">
      <w:r xmlns:w="http://schemas.openxmlformats.org/wordprocessingml/2006/main">
        <w:t xml:space="preserve">1. އަޅުގަނޑުމެންގެ ކޮންމެ ދުވަހެއްގެ ދިރިއުޅުމުގައި އީސާގެފާނު ދެނެގަތުން</w:t>
      </w:r>
    </w:p>
    <w:p w14:paraId="49516FDC" w14:textId="77777777" w:rsidR="00F90BDC" w:rsidRDefault="00F90BDC"/>
    <w:p w14:paraId="543D2EF3" w14:textId="77777777" w:rsidR="00F90BDC" w:rsidRDefault="00F90BDC">
      <w:r xmlns:w="http://schemas.openxmlformats.org/wordprocessingml/2006/main">
        <w:t xml:space="preserve">2. އީމާންތެރިކަމުގެ އަޖައިބުކުރުވަނިވި ބާރު</w:t>
      </w:r>
    </w:p>
    <w:p w14:paraId="4A3F0CEC" w14:textId="77777777" w:rsidR="00F90BDC" w:rsidRDefault="00F90BDC"/>
    <w:p w14:paraId="6FDFA21B" w14:textId="77777777" w:rsidR="00F90BDC" w:rsidRDefault="00F90BDC">
      <w:r xmlns:w="http://schemas.openxmlformats.org/wordprocessingml/2006/main">
        <w:t xml:space="preserve">1. ޔޫޙަންނާ 8:19 - ދެން އެބައިމީހުން އެކަލޭގެފާނަށް ވިދާޅުވީ، “ކަލޭގެފާނުގެ ބައްޕާފުޅު ކޮބައިތޯއެވެ؟” އީސާގެފާނު ޖަވާބު ދެއްވިއެވެ. އަހަރެން ދަންނަނަމަ އަހަރެންގެ ބައްޕަވެސް ދެނެގަންނާނެއެވެ.”</w:t>
      </w:r>
    </w:p>
    <w:p w14:paraId="715AE6FB" w14:textId="77777777" w:rsidR="00F90BDC" w:rsidRDefault="00F90BDC"/>
    <w:p w14:paraId="475C3115" w14:textId="77777777" w:rsidR="00F90BDC" w:rsidRDefault="00F90BDC">
      <w:r xmlns:w="http://schemas.openxmlformats.org/wordprocessingml/2006/main">
        <w:t xml:space="preserve">2. އިބްރާނީން 11:1 - މިހާރު އީމާންކަމަކީ އުންމީދުކުރާ ކަންކަމުގެ ޔަޤީންކަމާއި، ނުފެންނަ ކަންތައްތަކުގެ ޔަޤީންކަމެވެ.</w:t>
      </w:r>
    </w:p>
    <w:p w14:paraId="36D3BCE2" w14:textId="77777777" w:rsidR="00F90BDC" w:rsidRDefault="00F90BDC"/>
    <w:p w14:paraId="7402042A" w14:textId="77777777" w:rsidR="00F90BDC" w:rsidRDefault="00F90BDC">
      <w:r xmlns:w="http://schemas.openxmlformats.org/wordprocessingml/2006/main">
        <w:t xml:space="preserve">މާކިއުލް 6:55 އަދި މުޅި އެ ސަރަހައްދުގެ ވަށައިގެން ދުވެފައި ގޮސް، ބަލި މީހުން އެނދުގައި އުފުއްލަވައިގެން، އެކަލޭގެފާނު ހުންނެވި އަޑު އިވުނު ތަނުގައި ގެންގުޅެން ފެށިއެވެ.</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ސަރަޙައްދުގެ މީހުން ދުވެފައި ގޮސް އީސާގެފާނުގެ އަރިހަށް ގޮސް ބަލިމީހުން އެނދުގައި އުފުއްލަވައިގެން ޝިފާ ލިބުނެވެ.</w:t>
      </w:r>
    </w:p>
    <w:p w14:paraId="42D667C9" w14:textId="77777777" w:rsidR="00F90BDC" w:rsidRDefault="00F90BDC"/>
    <w:p w14:paraId="36586D73" w14:textId="77777777" w:rsidR="00F90BDC" w:rsidRDefault="00F90BDC">
      <w:r xmlns:w="http://schemas.openxmlformats.org/wordprocessingml/2006/main">
        <w:t xml:space="preserve">1. އީސާގެފާނަށް އިތުބާރުކޮށް، ކޮންމެ އުނދަގުލަކުން ވެސް އެކަލާނގެއަށް ޝިފާ ލިބިވަޑައިގަންނަވާނެ ކަމުގެ އީމާންތެރިކަން އޮންނަން ޖެހެއެވެ.</w:t>
      </w:r>
    </w:p>
    <w:p w14:paraId="796BB009" w14:textId="77777777" w:rsidR="00F90BDC" w:rsidRDefault="00F90BDC"/>
    <w:p w14:paraId="334D529D" w14:textId="77777777" w:rsidR="00F90BDC" w:rsidRDefault="00F90BDC">
      <w:r xmlns:w="http://schemas.openxmlformats.org/wordprocessingml/2006/main">
        <w:t xml:space="preserve">2. އީސާގެފާނަކީ އަބަދުވެސް އަހަރެމެންނަށް ޝިފާ ދެއްވައި އުއްމީދު ދެއްވުމަށް ތައްޔާރަށް ހުންނެވި ބޭފުޅެކެވެ.</w:t>
      </w:r>
    </w:p>
    <w:p w14:paraId="386728ED" w14:textId="77777777" w:rsidR="00F90BDC" w:rsidRDefault="00F90BDC"/>
    <w:p w14:paraId="6899E868" w14:textId="77777777" w:rsidR="00F90BDC" w:rsidRDefault="00F90BDC">
      <w:r xmlns:w="http://schemas.openxmlformats.org/wordprocessingml/2006/main">
        <w:t xml:space="preserve">1. މައްތަޙު 8:14-17 - އީސާގެފާނު ކަފަރްނަހޫމްގައި ހުރި ބަލިމީހާއަށް ޝިފާ ދެއްވިއެވެ.</w:t>
      </w:r>
    </w:p>
    <w:p w14:paraId="7375D597" w14:textId="77777777" w:rsidR="00F90BDC" w:rsidRDefault="00F90BDC"/>
    <w:p w14:paraId="0A8FECB5" w14:textId="77777777" w:rsidR="00F90BDC" w:rsidRDefault="00F90BDC">
      <w:r xmlns:w="http://schemas.openxmlformats.org/wordprocessingml/2006/main">
        <w:t xml:space="preserve">2. ޔަޝާޔާ 53:5 - އަހަރެމެންގެ ފާފަތަކުގެ ސަބަބުން އެކަލޭގެފާނު ޒަޚަމްވެވަޑައިގެންނެވިއެވެ. އަހަރެމެންގެ ޞުލްޙައަށްޓަކައި އަދަބު އެކަލޭގެފާނުގެ މައްޗަށް ލިބިވަޑައިގެންނެވިއެވެ.</w:t>
      </w:r>
    </w:p>
    <w:p w14:paraId="4E789021" w14:textId="77777777" w:rsidR="00F90BDC" w:rsidRDefault="00F90BDC"/>
    <w:p w14:paraId="023E1A8F" w14:textId="77777777" w:rsidR="00F90BDC" w:rsidRDefault="00F90BDC">
      <w:r xmlns:w="http://schemas.openxmlformats.org/wordprocessingml/2006/main">
        <w:t xml:space="preserve">މާރކިއުލް 6:56 އަދި އެކަލޭގެފާނު ވަޑައިގެންނެވި ކޮންމެ ތަނަކަށް، ރަށްރަށަށް، ސިޓީތަކަށް، ނުވަތަ ރަށްތަކަށް، ބަލިމީހުން މަގުމަތީގައި ބާއްވާފައި، އެއީ އޭނާގެ ހެދުމުގެ ވަށައިގެންވާ ތަނުގައި އަތްލުމަށް އެދި އާދޭސްކުރިއެވެ މުޅިން ހެދިއެވެ.</w:t>
      </w:r>
    </w:p>
    <w:p w14:paraId="238D87E3" w14:textId="77777777" w:rsidR="00F90BDC" w:rsidRDefault="00F90BDC"/>
    <w:p w14:paraId="07A2E231" w14:textId="77777777" w:rsidR="00F90BDC" w:rsidRDefault="00F90BDC">
      <w:r xmlns:w="http://schemas.openxmlformats.org/wordprocessingml/2006/main">
        <w:t xml:space="preserve">އީސާގެފާނު ވަޑައިގެންނެވި ރަށްތަކާއި ސިޓީތަކާއި ޤައުމުތަކުގެ މީހުން ޝިފާ ހޯދުމަށް ކެތްމަދުވެފައި ތިބި ވަރަކަށް ބަލިމީހުން މަގުމަތީގައި ބާއްވާފައި އީސާގެފާނުގެ ހެދުމުގެ އަރިމަތީގައި އަތްލުމަށް ދޫކޮށްލުމަށް އީސާގެފާނަށް އާދޭސް ކުރިއެވެ. އޭނާގެ ގައިގައި އަތްލި މީހަކު ޝިފާ ލިބުނެވެ.</w:t>
      </w:r>
    </w:p>
    <w:p w14:paraId="0ECC2A4D" w14:textId="77777777" w:rsidR="00F90BDC" w:rsidRDefault="00F90BDC"/>
    <w:p w14:paraId="497F7DCD" w14:textId="77777777" w:rsidR="00F90BDC" w:rsidRDefault="00F90BDC">
      <w:r xmlns:w="http://schemas.openxmlformats.org/wordprocessingml/2006/main">
        <w:t xml:space="preserve">1. އީމާންތެރިކަމުގެ ބާރު - މީސްތަކުންގެ އީމާންތެރިކަން އެހާ ވަރުގަދަވެގެން ދިޔައީ ކިހިނެއްތޯއެވެ.</w:t>
      </w:r>
    </w:p>
    <w:p w14:paraId="3B09F34C" w14:textId="77777777" w:rsidR="00F90BDC" w:rsidRDefault="00F90BDC"/>
    <w:p w14:paraId="07C76B93" w14:textId="77777777" w:rsidR="00F90BDC" w:rsidRDefault="00F90BDC">
      <w:r xmlns:w="http://schemas.openxmlformats.org/wordprocessingml/2006/main">
        <w:t xml:space="preserve">2. އީސާގެފާނުގެ ބާރު - އީސާގެފާނުގެ ގައިގައި އަތްލި މީހުންނަށް ޝިފާ ދެއްވި މުޢުޖިޒާތެވެ.</w:t>
      </w:r>
    </w:p>
    <w:p w14:paraId="0876AC64" w14:textId="77777777" w:rsidR="00F90BDC" w:rsidRDefault="00F90BDC"/>
    <w:p w14:paraId="4BC01E77" w14:textId="77777777" w:rsidR="00F90BDC" w:rsidRDefault="00F90BDC">
      <w:r xmlns:w="http://schemas.openxmlformats.org/wordprocessingml/2006/main">
        <w:t xml:space="preserve">1. މައްތަޙު 14:36 - “އެމީހުން އެކަލޭގެފާނުގެ ހެދުމުގެ ފަށަލައަށް އެކަނި އަތްލުމަށް އެދި އާދޭސް ކުރެއްވިއެވެ.</w:t>
      </w:r>
    </w:p>
    <w:p w14:paraId="245DA688" w14:textId="77777777" w:rsidR="00F90BDC" w:rsidRDefault="00F90BDC"/>
    <w:p w14:paraId="37CA6714" w14:textId="77777777" w:rsidR="00F90BDC" w:rsidRDefault="00F90BDC">
      <w:r xmlns:w="http://schemas.openxmlformats.org/wordprocessingml/2006/main">
        <w:t xml:space="preserve">: </w:t>
      </w:r>
      <w:r xmlns:w="http://schemas.openxmlformats.org/wordprocessingml/2006/main">
        <w:t xml:space="preserve">11-12 - “އެކަލާނގެ ޕައުލްގެ އަތުން ޚާއްޞަ މުޢުޖިޒާތްތަކެއް ކުރެއްވިއެވެ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މާރކްސް 7 ގައި މުހިއްމު ބައެއް ހާދިސާތައް ކިޔައިދީފައިވާއިރު، ރިޗުއަލް ޕިއުރިޓީއާ ބެހޭގޮތުން ފަރީސީންނާ އެކު އުފެދުނު މައްސަލައާއި، ހަގީގަތުގައި އިންސާނާ ނަޖިސް ކުރާ ކަންކަމާ ބެހޭ ގޮތުން އުނގަންނައިދިނުމާއި، މުހިންމު ދެ މުޢުޖިޒާތެއް: ސައިރޯފިނިޝިއަން އަންހެނެއްގެ އަންހެން ދަރިފުޅަށް ޝިފާ ލިބުމާއި ބީރު އަދި ބޯހަރު ފިރިހެނަކު ޝިފާ ދިނުމެވެ.</w:t>
      </w:r>
    </w:p>
    <w:p w14:paraId="26C3D3D6" w14:textId="77777777" w:rsidR="00F90BDC" w:rsidRDefault="00F90BDC"/>
    <w:p w14:paraId="41A281B9" w14:textId="77777777" w:rsidR="00F90BDC" w:rsidRDefault="00F90BDC">
      <w:r xmlns:w="http://schemas.openxmlformats.org/wordprocessingml/2006/main">
        <w:t xml:space="preserve">1 ވަނަ ޕެރެގްރާފް: މި ބާބު ފެށެނީ ފަރީސީންނާއި ޝަރީޢަތުގެ ބައެއް މުދައްރިސުންނަށް ބައެއް މުދައްރިސުން ނަޖިސްވެފައިވާ، އެއީ ދޮވެފައި ނުވާ އަތުން ކާނާ ކެއުމަށް ފާހަގަ ކުރުމުންނެވެ. އެމީހުން މިކަމާ ބެހޭގޮތުން އީސާގެފާނާ ސުވާލު އުފައްދަނީ ކެއުމުގެ ކުރިން އަތްދޮންނަން ޖެހޭ ސަގާފަތުގެ އިސްވެރިންނާ ހިފަހައްޓާތީއެވެ (މާރކްސް 7:1-5). އީސާގެފާނު ޖަވާބު ދެއްވަނީ މާތްރަސްކަލާނގެ އަމުރުފުޅުތަކަށް އިހުމާލުވެވަޑައިގެން އިންސާނީ ސަގާފަތްތަކުގައި ހިފަހައްޓައިގެން ތިބުމުގައި އެމީހުން ކުރާ ނިފާޤުކަމަށް ފާޑުކިޔައިގެންނެވެ. އޭނާ ޔަޝާޔާއާ ހަވާލާދީ ވިދާޅުވަނީ "މި މީހުން އަހަންނަށް ޝަރަފުވެރިކަން ދެނީ ތުންފަތުން ނަމަވެސް އެމީހުންގެ ހިތްތައް އަހަރެންނާ ދުރުގައެވެ. އެމީހުން އަހަންނަށް އަޅުކަން ކުރަނީ ބޭކާރު ގޮތަކަށެވެ. އެމީހުންގެ އުނގަންނައިދިނުންތަކަކީ ހަމައެކަނި އިންސާނީ އުސޫލުތަކެއް" (މާކިއުލް 7:6-8). އޭނާ މިސާލު ދައްކަވަނީ އެމީހުން މޫސާގެފާނުގެ އަމުރު އެއްފަރާތްކޮށް ޝަރަފުވެރި ބައްޕަ މަންމަ ހުއްދަ ކޯބަން (ހަދިޔާއަށް ޚާއްޞަ ކަލާނގެ) މިހެން ބާޠިލުކޮށް ލަފުޒު ކަލާނގެއަށްޓަކައި ސަގާފަތް (މާރކްސް 7:9-13) އެވެ.</w:t>
      </w:r>
    </w:p>
    <w:p w14:paraId="12576CE7" w14:textId="77777777" w:rsidR="00F90BDC" w:rsidRDefault="00F90BDC"/>
    <w:p w14:paraId="3EF99377" w14:textId="77777777" w:rsidR="00F90BDC" w:rsidRDefault="00F90BDC">
      <w:r xmlns:w="http://schemas.openxmlformats.org/wordprocessingml/2006/main">
        <w:t xml:space="preserve">2 ވަނަ ޕެރެގްރާފް: ދެން އީސާގެފާނު ގޮވާލައްވަނީ އެއްވެ އުނގަންނައިދެއްވަނީ ބޭރުގެ އެއްވެސް ކަމެއް ނޫން މީހަކަށް އެމީހުން ނަޖިސް ނުކުރެވޭނެ އެމީހުންގެ ތެރެއަށް ވަދެގެން އޭގެ ބަދަލުގައި އެއީ އިންސާނުން ނުކުންނަ އެއްޗަކުން އެމީހުން ނަޖިސްކޮށް ވިސްނައިދެމުން ނުބައި ޚިޔާލުތައް ޖިންސީ ފާޙިޝް ޢަމަލުތައް ވައްކަން ޤަތުލުކުރުން ޒިނޭ ދަހިވެތިކަން އޮޅުވާލުން ފާޙިޝްކަން ހަސަދަވެރިވުން ބަދުބަސް ކިބުރުވެރިކަން މޮޔަކަމުން މި ހުރިހާ ނުބައިކަމެއް އަންނަނީއެވެ އެތެރެއިން މީހަކު ނަޖިސް ކުރާށެވެ (މާކިއުލް 7:14-23). ފަހުން އޭނާ ޓައިރު ޖެންޓައިލް ސަރަހައްދަށް ވަދެގެން ދިޔައިރު ސައިރޯފިނިޝިއަން އަންހެނަކު އޭނާއަށް އާދޭސް ކުރަނީ ޖިންނި ދުއްވާލަން އޭނާގެ އަންހެން ދަރިފުޅު ފުރަތަމަ ބުނަނީ "ފުރަތަމަ ކުދިންނަށް ކާންދޭން ދޫކޮށްލާ ސަބަބަކީ ރަނގަޅެއް ނޫން ކުޑަކުދިންގެ ރޮށި ނަގާ ބުޅާ އުކާލަން" އޭނާ ޖަވާބު ދެނީ "މާތްރަސްކަލާނގެ މޭޒު ދަށުގައި ތިބި ބުޅަލުން ވެސް ކުޑަކުދިންގެ ކުދިކުދި ކާނާ ކާ" ދެން އޭނާ އެވެ ކިޔައިދެނީ މި ޖަވާބު ޖިންނި ތިބާގެ އަންހެން ދަރިފުޅު ދޫކޮށްލާފައި ގެއަށް ދިޔައިރު ފެނުނީ ކުޑަކުއްޖަކު އޮށޯވެގެން އޮތް އެނދުގައި ޖިންނި ދިޔައީ ޝައިޠާނީ ދާއިރާގެ މައްޗަށް އޭނާގެ ބާރު ދައްކަމުން ނަސްލީ ދީނީ ޙައްދުތައް ފަހަނައަޅައި ދާތީއެވެ (މާރކްސް 7:24-30).</w:t>
      </w:r>
    </w:p>
    <w:p w14:paraId="079B02E4" w14:textId="77777777" w:rsidR="00F90BDC" w:rsidRDefault="00F90BDC"/>
    <w:p w14:paraId="60CAA351" w14:textId="77777777" w:rsidR="00F90BDC" w:rsidRDefault="00F90BDC">
      <w:r xmlns:w="http://schemas.openxmlformats.org/wordprocessingml/2006/main">
        <w:t xml:space="preserve">3 ވަނަ ޕެރެގްރާފް: ސަރަޙައްދަށް ކުރިއަށް ދިއުން ޑެކަޕޮލިސް އާއި ދިމާވަނީ ބީރު ކަންފަތް ބީރު މީހަކާ މީހުން އާދޭސް ކުރަނީ އޭނާ އަތް އަޅައިގެން އިންސާނާ އެއްފަރާތަކަށް ގެންގޮސް އަމިއްލައަށް ކަންފަތުގައި އިނގިލި ޖައްސާ ތެތްފިލުވާ ދުލުގައި އަތް ޖައްސާލަނީ ސުވަރުގެ ނޭވާ ހާސްކޮށް އޭނާ ބުނަނީ "އެފްފާތާ!" އޭގެ މާނައަކީ "ހުޅުވާލެވިއްޖެ!" މިމީހާގެ ކަންފަތް ހުޅުވާލާފައި ދުލުން ލުއިކޮށްލާފައި އޭނާ ވާހަކަ ދައްކަން ފަށަނީ ސާފުކޮށް ދައުވާ ނުބުނާ އެއްވެސް މީހަކަށް އިތުރު އަމުރުތަކެއް ދީފައި އިތުރަށް އެމީހުން އިއުލާން ފަތުރާ ޚަބަރު މީހުން ފުރިހަމައަށް ހައިރާންކަން ބުނަނީ "އޭނާ ހުރިހާ ކަމެއް ރަނގަޅަށް ކޮށްދީ ބީރުކަންފަތް އަޑުއަހަނީ ބީރު ވާހަކަ ދައްކާ" އަނެއްކާވެސް އޭނާގެ ބާރު ޖިސްމާނީ ބަލިތަކާ މެދު އޯގާތެރިކަން ދައްކާލަމުންނެވެ މުޖުތަމަޢުގެ ހުރަސްތަކަށް ބެލުމެއްނެތި ތަކުލީފު އުފުލުން (މާކިއުލް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މާރކްސް 7:1 އޭގެ ފަހުން ޤުދުސްއިން އައި ފަރީސީންނާއި ޤާނޫނީ ޢިލްމުވެރިންގެ ތެރެއިން ބައެއް މީހުން އެކަލޭގެފާނުގެ އަރިހަށް އެއްވެވަޑައިގެންނެވިއެވެ.</w:t>
      </w:r>
    </w:p>
    <w:p w14:paraId="781DB39E" w14:textId="77777777" w:rsidR="00F90BDC" w:rsidRDefault="00F90BDC"/>
    <w:p w14:paraId="2680A877" w14:textId="77777777" w:rsidR="00F90BDC" w:rsidRDefault="00F90BDC">
      <w:r xmlns:w="http://schemas.openxmlformats.org/wordprocessingml/2006/main">
        <w:t xml:space="preserve">ޤުދުސްއިން ފަރީސީންނާއި ޤާނޫނީ ޢިލްމުވެރިން އެއްވެ އީސާގެފާނުގެ އަރިހަށް އައެވެ.</w:t>
      </w:r>
    </w:p>
    <w:p w14:paraId="30CB9EA5" w14:textId="77777777" w:rsidR="00F90BDC" w:rsidRDefault="00F90BDC"/>
    <w:p w14:paraId="0E91E960" w14:textId="77777777" w:rsidR="00F90BDC" w:rsidRDefault="00F90BDC">
      <w:r xmlns:w="http://schemas.openxmlformats.org/wordprocessingml/2006/main">
        <w:t xml:space="preserve">1: އީސާގެފާނު އެކަލޭގެފާނުގެ އަރިހަށް އަންނަ ހުރިހާ އެންމެންނަށް މަރުހަބާ ކިޔަނީ، އެއީ ކޮންމެ މީހަކު ކަމުގައި ވިޔަސް މެއެވެ.</w:t>
      </w:r>
    </w:p>
    <w:p w14:paraId="0EB2BBA7" w14:textId="77777777" w:rsidR="00F90BDC" w:rsidRDefault="00F90BDC"/>
    <w:p w14:paraId="79D5BCD9" w14:textId="77777777" w:rsidR="00F90BDC" w:rsidRDefault="00F90BDC">
      <w:r xmlns:w="http://schemas.openxmlformats.org/wordprocessingml/2006/main">
        <w:t xml:space="preserve">2: އަހަރެމެން ކޮންމެ ތަނަކުން އައި ނަމަވެސް އަބަދުވެސް އީސާގެފާނަށް ތަބާވާން މަސައްކަތް ކުރަން ޖެހެއެވެ.</w:t>
      </w:r>
    </w:p>
    <w:p w14:paraId="17BAC01A" w14:textId="77777777" w:rsidR="00F90BDC" w:rsidRDefault="00F90BDC"/>
    <w:p w14:paraId="7268753E" w14:textId="77777777" w:rsidR="00F90BDC" w:rsidRDefault="00F90BDC">
      <w:r xmlns:w="http://schemas.openxmlformats.org/wordprocessingml/2006/main">
        <w:t xml:space="preserve">1: ލޫކަސް 15:2 - "ފަރީސީންނާއި ޤާނޫނީ ޢިލްމުވެރިން މުރުތައްދުވެ، ބުނީ، މިމީހާ ފާފަވެރިން ބަލައިގަނެ، އެމީހުންނާއެކު ކާށެވެ."</w:t>
      </w:r>
    </w:p>
    <w:p w14:paraId="2C66B686" w14:textId="77777777" w:rsidR="00F90BDC" w:rsidRDefault="00F90BDC"/>
    <w:p w14:paraId="7B74F4D7" w14:textId="77777777" w:rsidR="00F90BDC" w:rsidRDefault="00F90BDC">
      <w:r xmlns:w="http://schemas.openxmlformats.org/wordprocessingml/2006/main">
        <w:t xml:space="preserve">2: ޔޫޙަންނާ 8:3-11 - "އަދި ޤާނޫނީ ޢިލްމުވެރިންނާއި ފަރީސީން ޒިނޭކޮށްގެން ގެންދިޔަ އަންހެނަކު އޭނާގެ އަރިހަށް ގެނައެވެ ވަރަށް އަމަލު , އެމީހުންގެ ވާހަކަ އަޑުއަހާފައި ނުވާ ފަދައިންނެވެ ބިމުގައި.</w:t>
      </w:r>
    </w:p>
    <w:p w14:paraId="50E1C4DB" w14:textId="77777777" w:rsidR="00F90BDC" w:rsidRDefault="00F90BDC"/>
    <w:p w14:paraId="0049DD01" w14:textId="77777777" w:rsidR="00F90BDC" w:rsidRDefault="00F90BDC">
      <w:r xmlns:w="http://schemas.openxmlformats.org/wordprocessingml/2006/main">
        <w:t xml:space="preserve">މާރކްސް 7:2 އަދި އެކަލޭގެފާނުގެ ބައެއް މުދައްރިސުން ނަޖިސް އަތުން ރޮށި ކާތަން ފެނުމުން އެމީހުންނަށް ކުށެއް ފެނުނެވެ.</w:t>
      </w:r>
    </w:p>
    <w:p w14:paraId="2CB021DE" w14:textId="77777777" w:rsidR="00F90BDC" w:rsidRDefault="00F90BDC"/>
    <w:p w14:paraId="7C100575" w14:textId="77777777" w:rsidR="00F90BDC" w:rsidRDefault="00F90BDC">
      <w:r xmlns:w="http://schemas.openxmlformats.org/wordprocessingml/2006/main">
        <w:t xml:space="preserve">ފަރީސީން އީސާގެފާނުގެ އަސްޙާބީންނަށް ފާޑުކިޔުން އަމާޒުވީ އަތް ނުދޮވެ ކާން އުޅޭތީއެވެ.</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ޑުކިޔުންތަކުން އީސާގެފާނަށް ކުރާ އީމާންތެރިކަން ގެއްލިގެން ނުދާށެވެ.</w:t>
      </w:r>
    </w:p>
    <w:p w14:paraId="4729BC6F" w14:textId="77777777" w:rsidR="00F90BDC" w:rsidRDefault="00F90BDC"/>
    <w:p w14:paraId="272EDB59" w14:textId="77777777" w:rsidR="00F90BDC" w:rsidRDefault="00F90BDC">
      <w:r xmlns:w="http://schemas.openxmlformats.org/wordprocessingml/2006/main">
        <w:t xml:space="preserve">2: ސާފުތާހިރުކަމާއި މާތްކަމާއި އެއްގޮތެއް ނޫނެވެ.</w:t>
      </w:r>
    </w:p>
    <w:p w14:paraId="4BA1A3D2" w14:textId="77777777" w:rsidR="00F90BDC" w:rsidRDefault="00F90BDC"/>
    <w:p w14:paraId="13169BDD" w14:textId="77777777" w:rsidR="00F90BDC" w:rsidRDefault="00F90BDC">
      <w:r xmlns:w="http://schemas.openxmlformats.org/wordprocessingml/2006/main">
        <w:t xml:space="preserve">1: މައްތަޙު 23:25-28 - އީސާގެފާނު ފަރީސީންނަށް ފާޑުވިދާޅުވަނީ ރޫޙާނީ ސާފުތާހިރުކަމުގެ ބަދަލުގައި ބޭރުފުށުގެ ސާފުތާހިރުކަމަށް ސަމާލުކަން ދިނުމުންނެވެ.</w:t>
      </w:r>
    </w:p>
    <w:p w14:paraId="65662854" w14:textId="77777777" w:rsidR="00F90BDC" w:rsidRDefault="00F90BDC"/>
    <w:p w14:paraId="1B25FD74" w14:textId="77777777" w:rsidR="00F90BDC" w:rsidRDefault="00F90BDC">
      <w:r xmlns:w="http://schemas.openxmlformats.org/wordprocessingml/2006/main">
        <w:t xml:space="preserve">2: ޔަޢުޤޫބުގެފާނު 4:11 - ލޮބުވެތި އަޚުންނޭވެ، އެކަކު އަނެކަކާ ދެކޮޅަށް ވާހަކަ ނުދައްކާށެވެ.</w:t>
      </w:r>
    </w:p>
    <w:p w14:paraId="1B7903F0" w14:textId="77777777" w:rsidR="00F90BDC" w:rsidRDefault="00F90BDC"/>
    <w:p w14:paraId="0C98DBE4" w14:textId="77777777" w:rsidR="00F90BDC" w:rsidRDefault="00F90BDC">
      <w:r xmlns:w="http://schemas.openxmlformats.org/wordprocessingml/2006/main">
        <w:t xml:space="preserve">މާރކްސް 7:3 ފަރީސީންނާއި ހުރިހާ ޔަހޫދީން ގިނައިން އަތްދޮވެގެން ނޫނީ ބޮޑެތި މީހުންގެ ސަގާފަތުގައި ތިބެގެން ކާއެއްޗެއް ނުކެއެވެ.</w:t>
      </w:r>
    </w:p>
    <w:p w14:paraId="5F387B2A" w14:textId="77777777" w:rsidR="00F90BDC" w:rsidRDefault="00F90BDC"/>
    <w:p w14:paraId="14D9E316" w14:textId="77777777" w:rsidR="00F90BDC" w:rsidRDefault="00F90BDC">
      <w:r xmlns:w="http://schemas.openxmlformats.org/wordprocessingml/2006/main">
        <w:t xml:space="preserve">ފަރީސީންނާއި ޔަހޫދީން ކެއުމުގެ ކުރިން އަތްދޮވުމުގެ ސަގާފަތެއް ގެންގުޅުނެވެ.</w:t>
      </w:r>
    </w:p>
    <w:p w14:paraId="05E97AE4" w14:textId="77777777" w:rsidR="00F90BDC" w:rsidRDefault="00F90BDC"/>
    <w:p w14:paraId="691C43A2" w14:textId="77777777" w:rsidR="00F90BDC" w:rsidRDefault="00F90BDC">
      <w:r xmlns:w="http://schemas.openxmlformats.org/wordprocessingml/2006/main">
        <w:t xml:space="preserve">1: އީސާގެފާނު ހަނދާންކޮށްދެއްވަނީ އަޅުގަނޑުމެންގެ އީމާންތެރިކަމުގައި ސަގާފަތުގެ މުހިންމުކަމެވެ.</w:t>
      </w:r>
    </w:p>
    <w:p w14:paraId="7C5B90A3" w14:textId="77777777" w:rsidR="00F90BDC" w:rsidRDefault="00F90BDC"/>
    <w:p w14:paraId="5FC8C7E8" w14:textId="77777777" w:rsidR="00F90BDC" w:rsidRDefault="00F90BDC">
      <w:r xmlns:w="http://schemas.openxmlformats.org/wordprocessingml/2006/main">
        <w:t xml:space="preserve">2: ކުދިކުދި ކަންކަމުގައި ވެސް ސަގާފަތަށް ތަބާވުމުގެ ފަރީސީންގެ މިސާލުން އަޅުގަނޑުމެންނަށް ދަސްވެވޭނެއެވެ.</w:t>
      </w:r>
    </w:p>
    <w:p w14:paraId="34A9F183" w14:textId="77777777" w:rsidR="00F90BDC" w:rsidRDefault="00F90BDC"/>
    <w:p w14:paraId="76A30D72" w14:textId="77777777" w:rsidR="00F90BDC" w:rsidRDefault="00F90BDC">
      <w:r xmlns:w="http://schemas.openxmlformats.org/wordprocessingml/2006/main">
        <w:t xml:space="preserve">1: ލޫކަސް 11:42 - ? </w:t>
      </w:r>
      <w:r xmlns:w="http://schemas.openxmlformats.org/wordprocessingml/2006/main">
        <w:rPr>
          <w:rFonts w:ascii="맑은 고딕 Semilight" w:hAnsi="맑은 고딕 Semilight"/>
        </w:rPr>
        <w:t xml:space="preserve">쏝 </w:t>
      </w:r>
      <w:r xmlns:w="http://schemas.openxmlformats.org/wordprocessingml/2006/main">
        <w:t xml:space="preserve">ut ފަރީސީންނޭ ތިޔަބައިމީހުންނަށް ވޭ! އެހެނީ ތިޔަބައިމީހުން މިންޓާއި ރޫއާއި ހުރިހާ ބާވަތެއްގެ ގަސްގަހާގެހި ދަސްވެނިކޮށް، ޙުކުމާއި މާތްރަސްކަލާނގެ ލޯބިން ފަހަނައަޅައި ދާށެވެ.</w:t>
      </w:r>
    </w:p>
    <w:p w14:paraId="6847CCF7" w14:textId="77777777" w:rsidR="00F90BDC" w:rsidRDefault="00F90BDC"/>
    <w:p w14:paraId="258F17FE" w14:textId="77777777" w:rsidR="00F90BDC" w:rsidRDefault="00F90BDC">
      <w:r xmlns:w="http://schemas.openxmlformats.org/wordprocessingml/2006/main">
        <w:t xml:space="preserve">2: މައްތަޙު 23:23 - ? </w:t>
      </w:r>
      <w:r xmlns:w="http://schemas.openxmlformats.org/wordprocessingml/2006/main">
        <w:rPr>
          <w:rFonts w:ascii="맑은 고딕 Semilight" w:hAnsi="맑은 고딕 Semilight"/>
        </w:rPr>
        <w:t xml:space="preserve">쏻 </w:t>
      </w:r>
      <w:r xmlns:w="http://schemas.openxmlformats.org/wordprocessingml/2006/main">
        <w:t xml:space="preserve">oe ތިޔަބައިމީހުންނަށް، ޤާނޫނީ ޢިލްމުވެރިންނާއި ފަރީސީން، މުނާފިޤުން! އެހެނީ ތިޔަބައިމީހުން މިންޓާއި އަނިސް އަދި ކަމިންގެ ދިހައެއް ދައްކައި، ޝަރީޢަތުގެ ބަރުދަނާއި، ޙުކުމާއި، ރަޙްމަތާއި، އީމާންތެރިކަން ދޫކޮށްލާފައި ވާތީއެވެ.</w:t>
      </w:r>
    </w:p>
    <w:p w14:paraId="7D983333" w14:textId="77777777" w:rsidR="00F90BDC" w:rsidRDefault="00F90BDC"/>
    <w:p w14:paraId="52F13A1D" w14:textId="77777777" w:rsidR="00F90BDC" w:rsidRDefault="00F90BDC">
      <w:r xmlns:w="http://schemas.openxmlformats.org/wordprocessingml/2006/main">
        <w:t xml:space="preserve">މާކިއުލް 7:4 އަދި ބާޒާރުން އަންނައިރު، ދޮވެލައިގެން ނޫނީ ކާއެއްޗެއް ނުކެއެވެ. އަދި ތަށިތަކާއި ތަށިތަކާއި ލޯވަޅު ތަށިތަކާއި މޭޒުތައް ދޮވުން ފަދަ އެތައް ކަމެއް އެބައިމީހުންނަށް ހިފަހައްޓަން ލިބިފައިވެއެވެ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އީސާގެފާނު އެކަލޭގެފާނުގެ އަސްޙާބީންނަށް ދަސްކޮށްދެއްވަނީ ބާޒާރުން ގަނެފައިވާ ކާނާ ކެއުމުގެ ކުރިން ދޮވެންޖެހޭނެ ކަމަށާއި، ތަށިތަކާއި ތަށިތަކާއި ޕްލާސްޓިކް ތަށިތަކާއި މޭޒުތައް ދޮވުމުގައިވެސް ހަމަ މި އުސޫލު ޢަމަލުކުރާ ކަމަށެވެ.</w:t>
      </w:r>
    </w:p>
    <w:p w14:paraId="15B0BF14" w14:textId="77777777" w:rsidR="00F90BDC" w:rsidRDefault="00F90BDC"/>
    <w:p w14:paraId="389F167E" w14:textId="77777777" w:rsidR="00F90BDC" w:rsidRDefault="00F90BDC">
      <w:r xmlns:w="http://schemas.openxmlformats.org/wordprocessingml/2006/main">
        <w:t xml:space="preserve">1. އީސާގެފާނުގެ އަރިހުގައި ސާފުތާހިރު ދިރިއުޅުމެއް އުޅޭނެ ގޮތް</w:t>
      </w:r>
    </w:p>
    <w:p w14:paraId="4A2EAA67" w14:textId="77777777" w:rsidR="00F90BDC" w:rsidRDefault="00F90BDC"/>
    <w:p w14:paraId="7B4C07F5" w14:textId="77777777" w:rsidR="00F90BDC" w:rsidRDefault="00F90BDC">
      <w:r xmlns:w="http://schemas.openxmlformats.org/wordprocessingml/2006/main">
        <w:t xml:space="preserve">2. ކޮންމެ ދުވަހެއްގެ ދިރިއުޅުމުގައި ރޫޙާނީ ސާފުތާހިރުކަމުގެ މުހިންމުކަން</w:t>
      </w:r>
    </w:p>
    <w:p w14:paraId="2EDA3A57" w14:textId="77777777" w:rsidR="00F90BDC" w:rsidRDefault="00F90BDC"/>
    <w:p w14:paraId="04FCEAA9" w14:textId="77777777" w:rsidR="00F90BDC" w:rsidRDefault="00F90BDC">
      <w:r xmlns:w="http://schemas.openxmlformats.org/wordprocessingml/2006/main">
        <w:t xml:space="preserve">1. ޔަޝާޔާ 1:16-17 - ދޮވެލާށެވެ. ތިޔަބައިމީހުންގެ އަމިއްލަ ނަފްސު ސާފުކުރައްވާށެވެ. އަހަރެންގެ ލޮލުގެ ކުރިމަތީގައި ތިޔަބައިމީހުންގެ އަމަލުތަކުގެ ނުބައިކަން ދުރުކޮށްލާށެވެ. ނުބައިކަންކުރުން ހުއްޓާލާށެވެ.</w:t>
      </w:r>
    </w:p>
    <w:p w14:paraId="75C2FAB5" w14:textId="77777777" w:rsidR="00F90BDC" w:rsidRDefault="00F90BDC"/>
    <w:p w14:paraId="5418DD20" w14:textId="77777777" w:rsidR="00F90BDC" w:rsidRDefault="00F90BDC">
      <w:r xmlns:w="http://schemas.openxmlformats.org/wordprocessingml/2006/main">
        <w:t xml:space="preserve">17 ހެޔޮކަންތައްތައް ކުރަން ދަސްކުރާށެވެ. އިންސާފު ހޯދުން، އަނިޔާވެރިކަން އިސްލާހުކުރުން؛ ބައްޕަ ނެތް މީހުންނަށް އިންސާފު ހޯދައިދިނުން، ޚަވާރިޖާއަށް އާދޭސް ކުރާށެވެ؟ </w:t>
      </w:r>
      <w:r xmlns:w="http://schemas.openxmlformats.org/wordprocessingml/2006/main">
        <w:rPr>
          <w:rFonts w:ascii="맑은 고딕 Semilight" w:hAnsi="맑은 고딕 Semilight"/>
        </w:rPr>
        <w:t xml:space="preserve">셲 </w:t>
      </w:r>
      <w:r xmlns:w="http://schemas.openxmlformats.org/wordprocessingml/2006/main">
        <w:t xml:space="preserve">ސަބަބެވެ.</w:t>
      </w:r>
    </w:p>
    <w:p w14:paraId="58E7F9B4" w14:textId="77777777" w:rsidR="00F90BDC" w:rsidRDefault="00F90BDC"/>
    <w:p w14:paraId="56634981" w14:textId="77777777" w:rsidR="00F90BDC" w:rsidRDefault="00F90BDC">
      <w:r xmlns:w="http://schemas.openxmlformats.org/wordprocessingml/2006/main">
        <w:t xml:space="preserve">2. ޓައިޓަސް 2:11-12 - މާތްރަސްކަލާނގެ ރަޙްމަތް ފާޅުވެވަޑައިގެން، ހުރިހާ މީސްތަކުންނަށް ސަލާމަތް ގެނެސްދެއްވައި، 12 މާތްالله އަށް ބިރުވެތިވުމާއި ދުނިޔޭގެ ޝަހުވަތްތަކުން ދުރުވެ، މިހާރުގެ ޒަމާނުގައި އަމިއްލަ ނަފްސު ކޮންޓްރޯލްކޮށް، ތެދުވެރި އަދި މާތްالله އަށް ބިރުވެތިވުމަށް ތަމްރީނު ކުރައްވައެވެ.</w:t>
      </w:r>
    </w:p>
    <w:p w14:paraId="3A07AEE8" w14:textId="77777777" w:rsidR="00F90BDC" w:rsidRDefault="00F90BDC"/>
    <w:p w14:paraId="53CDDA57" w14:textId="77777777" w:rsidR="00F90BDC" w:rsidRDefault="00F90BDC">
      <w:r xmlns:w="http://schemas.openxmlformats.org/wordprocessingml/2006/main">
        <w:t xml:space="preserve">މާރކްސް 7:5 ފަރީސީންނާއި ޤާނޫނީ ޢިލްމުވެރިން އޭނާއާ ސުވާލުކުރިއެވެ.</w:t>
      </w:r>
    </w:p>
    <w:p w14:paraId="1B3E1034" w14:textId="77777777" w:rsidR="00F90BDC" w:rsidRDefault="00F90BDC"/>
    <w:p w14:paraId="37005124" w14:textId="77777777" w:rsidR="00F90BDC" w:rsidRDefault="00F90BDC">
      <w:r xmlns:w="http://schemas.openxmlformats.org/wordprocessingml/2006/main">
        <w:t xml:space="preserve">ފަރީސީންނާއި ޤާނޫނީ ޢިލްމުވެރިން އީސާގެފާނާ ސުވާލުކުރެއްވީ އެކަލޭގެފާނުގެ އަސްޙާބީން ސަގާފަތަށް ތަބާނުވެ، އޭގެ ބަދަލުގައި އަތް ނުދޮވެ ރޮށި ކައިގެން އުޅެނީ ކީއްވެގެންތޯއެވެ.</w:t>
      </w:r>
    </w:p>
    <w:p w14:paraId="2235990A" w14:textId="77777777" w:rsidR="00F90BDC" w:rsidRDefault="00F90BDC"/>
    <w:p w14:paraId="7D3CC8A1" w14:textId="77777777" w:rsidR="00F90BDC" w:rsidRDefault="00F90BDC">
      <w:r xmlns:w="http://schemas.openxmlformats.org/wordprocessingml/2006/main">
        <w:t xml:space="preserve">1: މާތްރަސްކަލާނގެއަށް އަޅުގަނޑުމެންގެ އީމާންތެރިކަން އިންސާނުންގެ ސަގާފަތަށްވުރެ ވަރުގަދައެވެ</w:t>
      </w:r>
    </w:p>
    <w:p w14:paraId="1FE9CAF1" w14:textId="77777777" w:rsidR="00F90BDC" w:rsidRDefault="00F90BDC"/>
    <w:p w14:paraId="671B3C2A" w14:textId="77777777" w:rsidR="00F90BDC" w:rsidRDefault="00F90BDC">
      <w:r xmlns:w="http://schemas.openxmlformats.org/wordprocessingml/2006/main">
        <w:t xml:space="preserve">2: އިންސާނާގެ މަގުތަކުގެ މައްޗަށް މާތްރަސްކަލާނގެ މަގުތަކަށް ތަބާވުން</w:t>
      </w:r>
    </w:p>
    <w:p w14:paraId="1AE01571" w14:textId="77777777" w:rsidR="00F90BDC" w:rsidRDefault="00F90BDC"/>
    <w:p w14:paraId="21A33F08" w14:textId="77777777" w:rsidR="00F90BDC" w:rsidRDefault="00F90BDC">
      <w:r xmlns:w="http://schemas.openxmlformats.org/wordprocessingml/2006/main">
        <w:t xml:space="preserve">1: މައްތަޙު 15:8-9 - މި މީހުން އަނގައިން އަހަރެންނާ ކައިރިވެ، ތުންފަތުން އަހަރެންނަށް ޝަރަފުވެރިކަން ދެއެވެ. އެކަމަކު އެމީހުންގެ ހިތް އަހަރެންނާ ދުރުގައެވެ. އެކަމަކު ބޭކާރު ގޮތުގައި އެމީހުން އަހަންނަށް އަޅުކަން ކުރަނީ، އިންސާނުންގެ އަމުރުތައް ޢަޤީދާތަކަށް އުނގަންނައިދީގެންނެވެ.</w:t>
      </w:r>
    </w:p>
    <w:p w14:paraId="0EB5EB7A" w14:textId="77777777" w:rsidR="00F90BDC" w:rsidRDefault="00F90BDC"/>
    <w:p w14:paraId="74176B6D" w14:textId="77777777" w:rsidR="00F90BDC" w:rsidRDefault="00F90BDC">
      <w:r xmlns:w="http://schemas.openxmlformats.org/wordprocessingml/2006/main">
        <w:t xml:space="preserve">2: ކޮލޯސިއަސް 2:20-23 - ފަހެ، ދުނިޔޭގެ އާދަކާދަތަކުން އީސާގެފާނާއެކު މަރުވެފައިވާނަމަ، ދުނިޔޭގައި އުޅޭ ފަދައިން ތިޔަބައިމީހުން ޤަވާޢިދުތަކަށް ތަބާވަނީ ކީއްވެގެން ހެއްޔެވެ؟ are to perish with the using;) އިންސާނުންގެ އަމުރުތަކާއި ޢަޤީދާތަކަށް ފަހު؟ އެއީ ޙަޤީޤަތުގައިވެސް އިޚްތިޔާރުގައި އަޅުކަންކުރުމާއި، ނިކަމެތިކަމާއި، ހަށިގަނޑަށް އިހުމާލުވުމުގައި ޙިކުމަތްތެރިކަން ދައްކާ އެއްޗެކެވެ. ހަށިގަނޑުގެ ހިތްހަމަޖެހުމަކަށް އެއްވެސް ޝަރަފެއްގައި ނޫނެވެ.</w:t>
      </w:r>
    </w:p>
    <w:p w14:paraId="41813912" w14:textId="77777777" w:rsidR="00F90BDC" w:rsidRDefault="00F90BDC"/>
    <w:p w14:paraId="157746C7" w14:textId="77777777" w:rsidR="00F90BDC" w:rsidRDefault="00F90BDC">
      <w:r xmlns:w="http://schemas.openxmlformats.org/wordprocessingml/2006/main">
        <w:t xml:space="preserve">މާކިއުލް 7:6 އެކަލޭގެފާނު ޖަވާބު ދެއްވަމުން ވިދާޅުވީ، "މި މީހުން އަހަންނަށް ތުންފަތުން ޝަރަފުވެރިކަން ދެއްވި ނަމަވެސް އެމީހުންގެ ހިތް އަހަރެންނާ ދުރުގައި" ލިޔެފައިވާ ފަދައިން، ތިޔަބައިމީހުން މުނާފިޤުންނާ ބެހޭގޮތުން ޔަޝާޔާ ރަނގަޅަށް ނަބީކަން ކުރެއްވިއެވެ.</w:t>
      </w:r>
    </w:p>
    <w:p w14:paraId="1BE2EE9A" w14:textId="77777777" w:rsidR="00F90BDC" w:rsidRDefault="00F90BDC"/>
    <w:p w14:paraId="6BE84729" w14:textId="77777777" w:rsidR="00F90BDC" w:rsidRDefault="00F90BDC">
      <w:r xmlns:w="http://schemas.openxmlformats.org/wordprocessingml/2006/main">
        <w:t xml:space="preserve">އީސާގެފާނު ފަރީސީންނަށް ފާޑުވިދާޅުވަނީ އެމީހުންގެ ފަށުވި ދީނީ ކަންތައްތަކުގެ ސަބަބުންނެވެ.</w:t>
      </w:r>
    </w:p>
    <w:p w14:paraId="48FED918" w14:textId="77777777" w:rsidR="00F90BDC" w:rsidRDefault="00F90BDC"/>
    <w:p w14:paraId="73DB4874" w14:textId="77777777" w:rsidR="00F90BDC" w:rsidRDefault="00F90BDC">
      <w:r xmlns:w="http://schemas.openxmlformats.org/wordprocessingml/2006/main">
        <w:t xml:space="preserve">1: އަޅުގަނޑުމެން ފަށުވި ދީނީ ކަންކަމުގައި ކުށްވެރި ނުވެ، އޭގެ ބަދަލުގައި މާތްރަސްކަލާނގެއަށް ޚާއްޞަ ހިތެއްގެ ފަހަތުން ދުވަން ޖެހެއެވެ.</w:t>
      </w:r>
    </w:p>
    <w:p w14:paraId="3E778912" w14:textId="77777777" w:rsidR="00F90BDC" w:rsidRDefault="00F90BDC"/>
    <w:p w14:paraId="0AD245FE" w14:textId="77777777" w:rsidR="00F90BDC" w:rsidRDefault="00F90BDC">
      <w:r xmlns:w="http://schemas.openxmlformats.org/wordprocessingml/2006/main">
        <w:t xml:space="preserve">2: ހަމައެކަނި ތުންފަތުން މާތްރަސްކަލާނގެއަށް އިޙްތިރާމްކުރާ މުނާފިޤުންނަށް ނުވެ، އޭގެ ބަދަލުގައި ހިތުން އެކަލާނގެއަށް ޝަރަފުވެރިކަން ދޭ މުނާފިޤުންނަށް ވެގެން ނުވާނެއެވެ.</w:t>
      </w:r>
    </w:p>
    <w:p w14:paraId="3FD3DB91" w14:textId="77777777" w:rsidR="00F90BDC" w:rsidRDefault="00F90BDC"/>
    <w:p w14:paraId="3D9B2FA7" w14:textId="77777777" w:rsidR="00F90BDC" w:rsidRDefault="00F90BDC">
      <w:r xmlns:w="http://schemas.openxmlformats.org/wordprocessingml/2006/main">
        <w:t xml:space="preserve">1: ޤުދުސް 11:16-17 - ތިޔަބައިމީހުންގެ ހިތްތައް އޮޅުވާނުލައި، އެއްފަރާތްވެ، އެހެން ކަލާނގެތަކަށް އަޅުކަންކޮށް، އެ ކަލާނގެތަކަށް އަޅުކަން ނުކުރުމަށެވެ. ދެން މާތްރަސްކަލާނގެ ކޯފާ ތިޔަބައިމީހުންގެ މައްޗަށް ގަދަވެ، ވާރޭ ނުވެހި ބިމުން މޭވާ ނުލިބޭނެ ގޮތަށް އުޑު ބަންދުކޮށްލިއެވެ.</w:t>
      </w:r>
    </w:p>
    <w:p w14:paraId="057FFBAE" w14:textId="77777777" w:rsidR="00F90BDC" w:rsidRDefault="00F90BDC"/>
    <w:p w14:paraId="19E6E5CE" w14:textId="77777777" w:rsidR="00F90BDC" w:rsidRDefault="00F90BDC">
      <w:r xmlns:w="http://schemas.openxmlformats.org/wordprocessingml/2006/main">
        <w:t xml:space="preserve">2: ޔަރްމީޔާ 29:13 - މުޅި ހިތުން އަހަރެން ހޯދާއިރު، އަހަރެން ހޯދައި އަހަރެން ހޯދާނެއެވެ.</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7:7 ނަމަވެސް އެމީހުން އަހަންނަށް އަޅުކަން ކުރަނީ ބޭކާރު ގޮތުގައި، އިންސާނުންގެ އަމުރުތައް ޢަޤީދާތަކަށް އުނގަންނައިދެމުންނެވެ.</w:t>
      </w:r>
    </w:p>
    <w:p w14:paraId="4C7F1D0D" w14:textId="77777777" w:rsidR="00F90BDC" w:rsidRDefault="00F90BDC"/>
    <w:p w14:paraId="438A5929" w14:textId="77777777" w:rsidR="00F90BDC" w:rsidRDefault="00F90BDC">
      <w:r xmlns:w="http://schemas.openxmlformats.org/wordprocessingml/2006/main">
        <w:t xml:space="preserve">މި އާޔަތުގައި ބުނެފައިވަނީ އެމީހެއްގެ އަޅުކަން ކުރުމުގެ އުސޫލުތައް މާތްاللهގެ ބަދަލުގައި އިންސާނުންގެ އުނގަންނައިދިނުންތަކުގެ މައްޗަށް ބިނާކުރަމުންދާނަމަ މާތްالله އަށް އަޅުކަން ކުރުމަކީ އެއްވެސް މާނައެއް ނެތް ކަމެއް ކަމަށެވެ.</w:t>
      </w:r>
    </w:p>
    <w:p w14:paraId="2D8B40C7" w14:textId="77777777" w:rsidR="00F90BDC" w:rsidRDefault="00F90BDC"/>
    <w:p w14:paraId="5240E5B0" w14:textId="77777777" w:rsidR="00F90BDC" w:rsidRDefault="00F90BDC">
      <w:r xmlns:w="http://schemas.openxmlformats.org/wordprocessingml/2006/main">
        <w:t xml:space="preserve">1. އިންސާނުން އުފެއްދި ޢަޤީދާތަކަށް ބަރޯސާވުމުގެ ނުރައްކާ</w:t>
      </w:r>
    </w:p>
    <w:p w14:paraId="1EB87126" w14:textId="77777777" w:rsidR="00F90BDC" w:rsidRDefault="00F90BDC"/>
    <w:p w14:paraId="24D97AF9" w14:textId="77777777" w:rsidR="00F90BDC" w:rsidRDefault="00F90BDC">
      <w:r xmlns:w="http://schemas.openxmlformats.org/wordprocessingml/2006/main">
        <w:t xml:space="preserve">2. ބައިބަލްގެ ޢަޤީދާތަކަށް ބަރޯސާވާންވީ ސަބަބު</w:t>
      </w:r>
    </w:p>
    <w:p w14:paraId="464F76D4" w14:textId="77777777" w:rsidR="00F90BDC" w:rsidRDefault="00F90BDC"/>
    <w:p w14:paraId="718E6AB8" w14:textId="77777777" w:rsidR="00F90BDC" w:rsidRDefault="00F90BDC">
      <w:r xmlns:w="http://schemas.openxmlformats.org/wordprocessingml/2006/main">
        <w:t xml:space="preserve">1. ކޮލޯސިއަސް 2:8 - "އިންސާނީ ސަގާފަތާ އެއްގޮތަށް، ދުނިޔޭގެ އުފެއްދުންތެރި ރޫޙުތަކާ އެއްގޮތަށް، އީސާގެފާނުގެ އަރިހުގައި ނޫން، ފަލްސަފާއާއި ހުސް މަކަރާއި ހީލަތުން އެއްވެސް މީހަކު ތިޔަބައިމީހުން އަޅުވެތި ނުކުރުމަށެވެ."</w:t>
      </w:r>
    </w:p>
    <w:p w14:paraId="7FA10E86" w14:textId="77777777" w:rsidR="00F90BDC" w:rsidRDefault="00F90BDC"/>
    <w:p w14:paraId="60B72A48" w14:textId="77777777" w:rsidR="00F90BDC" w:rsidRDefault="00F90BDC">
      <w:r xmlns:w="http://schemas.openxmlformats.org/wordprocessingml/2006/main">
        <w:t xml:space="preserve">2. ޔަޝާޔާ 29:13 - "މާތްރަސްކަލާނގެ ވިދާޅުވީ: ? </w:t>
      </w:r>
      <w:r xmlns:w="http://schemas.openxmlformats.org/wordprocessingml/2006/main">
        <w:rPr>
          <w:rFonts w:ascii="맑은 고딕 Semilight" w:hAnsi="맑은 고딕 Semilight"/>
        </w:rPr>
        <w:t xml:space="preserve">쏝 </w:t>
      </w:r>
      <w:r xmlns:w="http://schemas.openxmlformats.org/wordprocessingml/2006/main">
        <w:t xml:space="preserve">ސަބަބަކީ މި ރައްޔިތުން އަނގައިން ކައިރިވެ، ތުންފަތުން އަހަންނަށް ޝަރަފުވެރިކަން ދޭއިރު، އެމީހުންގެ ހިތްތައް އަހަރެންނާ ދުރުގައެވެ. " " .</w:t>
      </w:r>
    </w:p>
    <w:p w14:paraId="6DDDF2E1" w14:textId="77777777" w:rsidR="00F90BDC" w:rsidRDefault="00F90BDC"/>
    <w:p w14:paraId="76BBA310" w14:textId="77777777" w:rsidR="00F90BDC" w:rsidRDefault="00F90BDC">
      <w:r xmlns:w="http://schemas.openxmlformats.org/wordprocessingml/2006/main">
        <w:t xml:space="preserve">މާރކްސް 7:8 މާތްރަސްކަލާނގެ އަމުރުފުޅު އެއްފަރާތްކޮށް، ތަށިތަކާއި ތަށިތައް ދޮވުން ފަދައިން އިންސާނުންގެ ސަގާފަތް ތިޔަބައިމީހުން ގެންގުޅެއެވެ.</w:t>
      </w:r>
    </w:p>
    <w:p w14:paraId="176B8A6F" w14:textId="77777777" w:rsidR="00F90BDC" w:rsidRDefault="00F90BDC"/>
    <w:p w14:paraId="13AA9447" w14:textId="77777777" w:rsidR="00F90BDC" w:rsidRDefault="00F90BDC">
      <w:r xmlns:w="http://schemas.openxmlformats.org/wordprocessingml/2006/main">
        <w:t xml:space="preserve">ޕެސޭޖް މީހުން މާތްރަސްކަލާނގެ އަމުރުފުޅުތަކަށް ފަރުވާކުޑަކޮށް، އޭގެ ބަދަލުގައި އެމީހުންގެ އަމިއްލަ ސަގާފަތްތަކަށް ތަބާވަމުންދެއެވެ.</w:t>
      </w:r>
    </w:p>
    <w:p w14:paraId="12071401" w14:textId="77777777" w:rsidR="00F90BDC" w:rsidRDefault="00F90BDC"/>
    <w:p w14:paraId="34972449" w14:textId="77777777" w:rsidR="00F90BDC" w:rsidRDefault="00F90BDC">
      <w:r xmlns:w="http://schemas.openxmlformats.org/wordprocessingml/2006/main">
        <w:t xml:space="preserve">1. އަޅުގަނޑުމެންގެ އަމިއްލަ ސަގާފަތްތަކަށް ނޫން މާތްالله ގެ އަމުރުފުޅުތަކަށް ތަބާވުމުގެ މުހިންމުކަން.</w:t>
      </w:r>
    </w:p>
    <w:p w14:paraId="2557C7A8" w14:textId="77777777" w:rsidR="00F90BDC" w:rsidRDefault="00F90BDC"/>
    <w:p w14:paraId="33934848" w14:textId="77777777" w:rsidR="00F90BDC" w:rsidRDefault="00F90BDC">
      <w:r xmlns:w="http://schemas.openxmlformats.org/wordprocessingml/2006/main">
        <w:t xml:space="preserve">2. މާތްރަސްކަލާނގެ އަމުރުފުޅުތަކަށް ފަރުވާކުޑަކުރުމުގެ ނަތީޖާ.</w:t>
      </w:r>
    </w:p>
    <w:p w14:paraId="3448BA3D" w14:textId="77777777" w:rsidR="00F90BDC" w:rsidRDefault="00F90BDC"/>
    <w:p w14:paraId="651D85F5" w14:textId="77777777" w:rsidR="00F90BDC" w:rsidRDefault="00F90BDC">
      <w:r xmlns:w="http://schemas.openxmlformats.org/wordprocessingml/2006/main">
        <w:t xml:space="preserve">1. މައްތަޙު 15:3-9 - އީސާގެފާނު ފަރީސީންނާއި ސަދުސީންނަށް ދަސްކޮށްދެއްވީ އެމީހުންގެ އަމިއްލަ ސަގާފަތްތަކަށް ނޫން ކަމަށާއި މާތްރަސްކަލާނގެ އަމުރުތަކަށް އިޙްތިރާމް ކުރުމުގެ މުހިންމުކަމެވެ.</w:t>
      </w:r>
    </w:p>
    <w:p w14:paraId="38A8F301" w14:textId="77777777" w:rsidR="00F90BDC" w:rsidRDefault="00F90BDC"/>
    <w:p w14:paraId="447F2F86" w14:textId="77777777" w:rsidR="00F90BDC" w:rsidRDefault="00F90BDC">
      <w:r xmlns:w="http://schemas.openxmlformats.org/wordprocessingml/2006/main">
        <w:t xml:space="preserve">2. ކޮލޯސިއަސް 2:8 - ސަގާފަތްތަކުގެ ސަބަބުން އިންޖީލުގެ ސާދާކަމުން އެއްކިބާވެވޭނެ ނުރައްކާތެރިކަމާ ބެހޭގޮތުން ޕައުލް ކޮލޮސިއަސް މީހުންނަށް އިންޒާރު ދެއްވިއެވެ.</w:t>
      </w:r>
    </w:p>
    <w:p w14:paraId="5E4F106E" w14:textId="77777777" w:rsidR="00F90BDC" w:rsidRDefault="00F90BDC"/>
    <w:p w14:paraId="1A362341" w14:textId="77777777" w:rsidR="00F90BDC" w:rsidRDefault="00F90BDC">
      <w:r xmlns:w="http://schemas.openxmlformats.org/wordprocessingml/2006/main">
        <w:t xml:space="preserve">މާރކްސް 7:9 އަދި އެކަލޭގެފާނު އެމީހުންނަށް ވިދާޅުވިއެވެ.</w:t>
      </w:r>
    </w:p>
    <w:p w14:paraId="29F33F8B" w14:textId="77777777" w:rsidR="00F90BDC" w:rsidRDefault="00F90BDC"/>
    <w:p w14:paraId="73D9838C" w14:textId="77777777" w:rsidR="00F90BDC" w:rsidRDefault="00F90BDC">
      <w:r xmlns:w="http://schemas.openxmlformats.org/wordprocessingml/2006/main">
        <w:t xml:space="preserve">ރައްޔިތުން ތިބީ އަމިއްލަ ސަގާފަތްތައް ދެމެހެއްޓުމަށްޓަކައި މާތްރަސްކަލާނގެ އަމުރުފުޅުތަކާ ދެކޮޅު ހަދަމުންނެވެ.</w:t>
      </w:r>
    </w:p>
    <w:p w14:paraId="7A9879B5" w14:textId="77777777" w:rsidR="00F90BDC" w:rsidRDefault="00F90BDC"/>
    <w:p w14:paraId="46820BAA" w14:textId="77777777" w:rsidR="00F90BDC" w:rsidRDefault="00F90BDC">
      <w:r xmlns:w="http://schemas.openxmlformats.org/wordprocessingml/2006/main">
        <w:t xml:space="preserve">1. މާތްރަސްކަލާނގެ ބަސްފުޅުގެ ބާރު: އަޅުގަނޑުމެންގެ އަމިއްލަ ސަގާފަތްތަކުގެ ބަދަލުގައި އަމުރުފުޅުތައް ގަބޫލުކުރުން</w:t>
      </w:r>
    </w:p>
    <w:p w14:paraId="06065CCA" w14:textId="77777777" w:rsidR="00F90BDC" w:rsidRDefault="00F90BDC"/>
    <w:p w14:paraId="3D2277AB" w14:textId="77777777" w:rsidR="00F90BDC" w:rsidRDefault="00F90BDC">
      <w:r xmlns:w="http://schemas.openxmlformats.org/wordprocessingml/2006/main">
        <w:t xml:space="preserve">2. ދުނިޔޭގެ ސަގާފަތްތަކާ ދެކޮޅު ހަދައި، މާތްރަސްކަލާނގެ އަމުރުފުޅުތައް ގަބޫލުކުރުން</w:t>
      </w:r>
    </w:p>
    <w:p w14:paraId="6E559D21" w14:textId="77777777" w:rsidR="00F90BDC" w:rsidRDefault="00F90BDC"/>
    <w:p w14:paraId="6579FC2A" w14:textId="77777777" w:rsidR="00F90BDC" w:rsidRDefault="00F90BDC">
      <w:r xmlns:w="http://schemas.openxmlformats.org/wordprocessingml/2006/main">
        <w:t xml:space="preserve">1. ޔަޝާޔާ 8:20 - "ޝަރީޢަތާއި ޝަހާދަތަށް. އެމީހުން މި ބަސްފުޅާ އެއްގޮތަށް ވާހަކަ ނުދައްކާނަމަ އެއީ އެމީހުންގެ ތެރޭގައި އަލިކަމެއް ނެތުމުންނެވެ."</w:t>
      </w:r>
    </w:p>
    <w:p w14:paraId="13CBB6CB" w14:textId="77777777" w:rsidR="00F90BDC" w:rsidRDefault="00F90BDC"/>
    <w:p w14:paraId="093053EE" w14:textId="77777777" w:rsidR="00F90BDC" w:rsidRDefault="00F90BDC">
      <w:r xmlns:w="http://schemas.openxmlformats.org/wordprocessingml/2006/main">
        <w:t xml:space="preserve">2. ކޮލޯސިއަސް 2:8 - "އެއީ އީސާގެފާނަށް ނޫނީ އިންސާނުންގެ ސަގާފަތާއި ދުނިޔޭގެ އާދަކާދައާ އެއްގޮތަށް ފަލްސަފާއާއި ބޭކާރު މަކަރާއި ހީލަތުން ތިޔަބައިމީހުން ޣަރަޤު ނުވާނެތީ ސަމާލުވާށެވެ."</w:t>
      </w:r>
    </w:p>
    <w:p w14:paraId="1E107E32" w14:textId="77777777" w:rsidR="00F90BDC" w:rsidRDefault="00F90BDC"/>
    <w:p w14:paraId="79C6087F" w14:textId="77777777" w:rsidR="00F90BDC" w:rsidRDefault="00F90BDC">
      <w:r xmlns:w="http://schemas.openxmlformats.org/wordprocessingml/2006/main">
        <w:t xml:space="preserve">މާކިއުލް 7:10 ސަބަބަކީ މޫސާގެފާނު ވިދާޅުވީ، “ކަލޭގެފާނުގެ ބައްޕައާއި މަންމައަށް އިޙްތިރާމް ކުރައްވާށެވެ. އަދި، ބައްޕައަށް ނުވަތަ މަންމައަށް ލަޢުނަތް ދޭ މީހަކު މަރުވެގެން މަރުވާށެވެ.</w:t>
      </w:r>
    </w:p>
    <w:p w14:paraId="3D40E327" w14:textId="77777777" w:rsidR="00F90BDC" w:rsidRDefault="00F90BDC"/>
    <w:p w14:paraId="7D57221C" w14:textId="77777777" w:rsidR="00F90BDC" w:rsidRDefault="00F90BDC">
      <w:r xmlns:w="http://schemas.openxmlformats.org/wordprocessingml/2006/main">
        <w:t xml:space="preserve">މާކިއުލް 7:10 ގައިވާ މި މާއްދާއިން ބާރުއަޅަނީ މައިންބަފައިންނަށް އިޙްތިރާމް ކުރުމުގެ މުހިންމުކަމެވެ.</w:t>
      </w:r>
    </w:p>
    <w:p w14:paraId="12C48F4D" w14:textId="77777777" w:rsidR="00F90BDC" w:rsidRDefault="00F90BDC"/>
    <w:p w14:paraId="19BA2BA8" w14:textId="77777777" w:rsidR="00F90BDC" w:rsidRDefault="00F90BDC">
      <w:r xmlns:w="http://schemas.openxmlformats.org/wordprocessingml/2006/main">
        <w:t xml:space="preserve">1. މައިންބަފައިންނަށް އިޙްތިރާމް ކުރުމުގެ އަގު</w:t>
      </w:r>
    </w:p>
    <w:p w14:paraId="162985BB" w14:textId="77777777" w:rsidR="00F90BDC" w:rsidRDefault="00F90BDC"/>
    <w:p w14:paraId="51FC052A" w14:textId="77777777" w:rsidR="00F90BDC" w:rsidRDefault="00F90BDC">
      <w:r xmlns:w="http://schemas.openxmlformats.org/wordprocessingml/2006/main">
        <w:t xml:space="preserve">2. ފަސްވަނަ އަމުރުގެ ޚާއްޞަކަން</w:t>
      </w:r>
    </w:p>
    <w:p w14:paraId="4C5EF8DE" w14:textId="77777777" w:rsidR="00F90BDC" w:rsidRDefault="00F90BDC"/>
    <w:p w14:paraId="727E49F7" w14:textId="77777777" w:rsidR="00F90BDC" w:rsidRDefault="00F90BDC">
      <w:r xmlns:w="http://schemas.openxmlformats.org/wordprocessingml/2006/main">
        <w:t xml:space="preserve">1. އެފެސިއަސް 6:1-3</w:t>
      </w:r>
    </w:p>
    <w:p w14:paraId="71E88974" w14:textId="77777777" w:rsidR="00F90BDC" w:rsidRDefault="00F90BDC"/>
    <w:p w14:paraId="00EE29BF" w14:textId="77777777" w:rsidR="00F90BDC" w:rsidRDefault="00F90BDC">
      <w:r xmlns:w="http://schemas.openxmlformats.org/wordprocessingml/2006/main">
        <w:t xml:space="preserve">2. ޚުދުމުޚުތާރު 20:12-17</w:t>
      </w:r>
    </w:p>
    <w:p w14:paraId="4BC42894" w14:textId="77777777" w:rsidR="00F90BDC" w:rsidRDefault="00F90BDC"/>
    <w:p w14:paraId="3F558557" w14:textId="77777777" w:rsidR="00F90BDC" w:rsidRDefault="00F90BDC">
      <w:r xmlns:w="http://schemas.openxmlformats.org/wordprocessingml/2006/main">
        <w:t xml:space="preserve">މާރކްސް 7:11 ނަމަވެސް ތިޔަބައިމީހުން ބުނަނީ، މީހަކު އޭނާގެ ބައްޕަ ނުވަތަ މަންމަ ގާތު ބުނާނަމަ، އެއީ ކޯބަން، އެއީ ހަދިޔާއެއް، އަހަރެންގެ ފަރާތުން ތިބާއަށް ފައިދާހުރި ކޮންމެ އެއްޗަކުންނެވެ. އޭނާ މިނިވަންވާނެއެވެ.</w:t>
      </w:r>
    </w:p>
    <w:p w14:paraId="4EE93C29" w14:textId="77777777" w:rsidR="00F90BDC" w:rsidRDefault="00F90BDC"/>
    <w:p w14:paraId="64B5DDC3" w14:textId="77777777" w:rsidR="00F90BDC" w:rsidRDefault="00F90BDC">
      <w:r xmlns:w="http://schemas.openxmlformats.org/wordprocessingml/2006/main">
        <w:t xml:space="preserve">އީސާގެފާނު ފަރީސީންގެ ޢަމަލަކަށް ފާޑުވިދާޅުވަނީ، އެމީހުންގެ ޒިންމާތަކުން ދުރުހެލިވުމަށްޓަކައި މާތްރަސްކަލާނގެއަށް ހަދިޔާއެއް ހުށަހެޅުމުގެ ބަހަނާ ބޭނުންކޮށްގެން މައިންބަފައިންނަށް ވާޖިބު އަދާކުރުމަށް އިހުމާލުވެވަޑައިގަންނަވައެވެ.</w:t>
      </w:r>
    </w:p>
    <w:p w14:paraId="30097F1F" w14:textId="77777777" w:rsidR="00F90BDC" w:rsidRDefault="00F90BDC"/>
    <w:p w14:paraId="775E96B5" w14:textId="77777777" w:rsidR="00F90BDC" w:rsidRDefault="00F90BDC">
      <w:r xmlns:w="http://schemas.openxmlformats.org/wordprocessingml/2006/main">
        <w:t xml:space="preserve">1. އަޅުގަނޑުމެންގެ އަމަލުތަކުގެ ތެރެއިން މައިންބަފައިންނަށް ޝަރަފުވެރިކަން ދިނުމުގެ މުހިންމުކަން.</w:t>
      </w:r>
    </w:p>
    <w:p w14:paraId="02C8A4C7" w14:textId="77777777" w:rsidR="00F90BDC" w:rsidRDefault="00F90BDC"/>
    <w:p w14:paraId="6666260E" w14:textId="77777777" w:rsidR="00F90BDC" w:rsidRDefault="00F90BDC">
      <w:r xmlns:w="http://schemas.openxmlformats.org/wordprocessingml/2006/main">
        <w:t xml:space="preserve">2. އަޅުގަނޑުމެންގެ ވާޖިބުތަކުން ދުރުހެލިވުމަށް ދީނީ ބަހަނާ ބޭނުންކުރުމުގެ ނުރައްކާތެރިކަން.</w:t>
      </w:r>
    </w:p>
    <w:p w14:paraId="77CED707" w14:textId="77777777" w:rsidR="00F90BDC" w:rsidRDefault="00F90BDC"/>
    <w:p w14:paraId="551C269F" w14:textId="77777777" w:rsidR="00F90BDC" w:rsidRDefault="00F90BDC">
      <w:r xmlns:w="http://schemas.openxmlformats.org/wordprocessingml/2006/main">
        <w:t xml:space="preserve">1. ޤުދުސް 5:16 - "ކަލޭގެފާނުގެ ކަލާނގެ ކަލޭގެފާނަށް އަމުރުކުރެއްވި ފަދައިން ކަލޭގެފާނުގެ ބައްޕައާއި މަންމައަށް އިޙްތިރާމް ކުރައްވާށެވެ ."</w:t>
      </w:r>
    </w:p>
    <w:p w14:paraId="34027E00" w14:textId="77777777" w:rsidR="00F90BDC" w:rsidRDefault="00F90BDC"/>
    <w:p w14:paraId="5EA8907A" w14:textId="77777777" w:rsidR="00F90BDC" w:rsidRDefault="00F90BDC">
      <w:r xmlns:w="http://schemas.openxmlformats.org/wordprocessingml/2006/main">
        <w:t xml:space="preserve">2. އެފެސިއަސް 6:2-3 - "ކަލޭގެފާނުގެ ބައްޕައާއި މަންމައަށް އިޙްތިރާމް ކުރައްވާށެވެ. އެއީ ވަޢުދާއެކު ފުރަތަމަ އަމުރުފުޅެވެ.</w:t>
      </w:r>
    </w:p>
    <w:p w14:paraId="03BB874B" w14:textId="77777777" w:rsidR="00F90BDC" w:rsidRDefault="00F90BDC"/>
    <w:p w14:paraId="4C41FC19" w14:textId="77777777" w:rsidR="00F90BDC" w:rsidRDefault="00F90BDC">
      <w:r xmlns:w="http://schemas.openxmlformats.org/wordprocessingml/2006/main">
        <w:t xml:space="preserve">މާރކްސް 7:12 އަދި އޭނާގެ ބައްޕައާއި މަންމައަށްޓަކައި އޭނާއަށް އިތުރަށް އެއްވެސް ކަމެއް ކުރަން ދޫކޮށްނުލާށެވެ.</w:t>
      </w:r>
    </w:p>
    <w:p w14:paraId="1A71193C" w14:textId="77777777" w:rsidR="00F90BDC" w:rsidRDefault="00F90BDC"/>
    <w:p w14:paraId="7FE1D794" w14:textId="77777777" w:rsidR="00F90BDC" w:rsidRDefault="00F90BDC">
      <w:r xmlns:w="http://schemas.openxmlformats.org/wordprocessingml/2006/main">
        <w:t xml:space="preserve">އެ ޕެސޭޖުގައި ބުނެފައި ވަނީ މައިންބަފައިންނަށް އެހީތެރިވުމަށް ހުރަސް އަޅައިގެން ނުވާނެ ކަމަށެވެ.</w:t>
      </w:r>
    </w:p>
    <w:p w14:paraId="16183F3B" w14:textId="77777777" w:rsidR="00F90BDC" w:rsidRDefault="00F90BDC"/>
    <w:p w14:paraId="3B3E74A7" w14:textId="77777777" w:rsidR="00F90BDC" w:rsidRDefault="00F90BDC">
      <w:r xmlns:w="http://schemas.openxmlformats.org/wordprocessingml/2006/main">
        <w:t xml:space="preserve">1: މައިންބަފައިންނަށް ކުރެވެން އޮތް ކޮންމެ ގޮތަކުން އެހީތެރިވެދީގެން ޝަރަފުވެރިކަން ދޭން ޖެހެއެވެ.</w:t>
      </w:r>
    </w:p>
    <w:p w14:paraId="660E09AD" w14:textId="77777777" w:rsidR="00F90BDC" w:rsidRDefault="00F90BDC"/>
    <w:p w14:paraId="439617FA" w14:textId="77777777" w:rsidR="00F90BDC" w:rsidRDefault="00F90BDC">
      <w:r xmlns:w="http://schemas.openxmlformats.org/wordprocessingml/2006/main">
        <w:t xml:space="preserve">2: އަޅުގަނޑުމެންގެ ސަގާފަތުން މީހުން މައިންބަފައިންނަށް އެހީތެރިވުމުގެ މަގަށް ހުރަސްތަކެއް އަޅައިގެން ނުވާނެ.</w:t>
      </w:r>
    </w:p>
    <w:p w14:paraId="70229B66" w14:textId="77777777" w:rsidR="00F90BDC" w:rsidRDefault="00F90BDC"/>
    <w:p w14:paraId="7AB08020" w14:textId="77777777" w:rsidR="00F90BDC" w:rsidRDefault="00F90BDC">
      <w:r xmlns:w="http://schemas.openxmlformats.org/wordprocessingml/2006/main">
        <w:t xml:space="preserve">1: އެފެސިއަސް 6:2-3 ? </w:t>
      </w:r>
      <w:r xmlns:w="http://schemas.openxmlformats.org/wordprocessingml/2006/main">
        <w:rPr>
          <w:rFonts w:ascii="맑은 고딕 Semilight" w:hAnsi="맑은 고딕 Semilight"/>
        </w:rPr>
        <w:t xml:space="preserve">쏦 </w:t>
      </w:r>
      <w:r xmlns:w="http://schemas.openxmlformats.org/wordprocessingml/2006/main">
        <w:t xml:space="preserve">onour ތިބާގެ ބައްޕައާއި މަންމަ؛ އެއީ ވަޢުދާއެކު ފުރަތަމަ އަމުރުފުޅެވެ. އެއީ ކަލޭގެފާނަށް ރަނގަޅު ކަމެއް ކަމުގައި ވުމަށާއި، ދުނިޔޭގައި ދިގު މުއްދަތަކަށް ދިރިހުރުމަށްޓަކައެވެ.؟؟</w:t>
      </w:r>
    </w:p>
    <w:p w14:paraId="6030575D" w14:textId="77777777" w:rsidR="00F90BDC" w:rsidRDefault="00F90BDC"/>
    <w:p w14:paraId="399481D9" w14:textId="77777777" w:rsidR="00F90BDC" w:rsidRDefault="00F90BDC">
      <w:r xmlns:w="http://schemas.openxmlformats.org/wordprocessingml/2006/main">
        <w:t xml:space="preserve">2: ޚުދުމުޚުތާރު 20:12 ? </w:t>
      </w:r>
      <w:r xmlns:w="http://schemas.openxmlformats.org/wordprocessingml/2006/main">
        <w:rPr>
          <w:rFonts w:ascii="맑은 고딕 Semilight" w:hAnsi="맑은 고딕 Semilight"/>
        </w:rPr>
        <w:t xml:space="preserve">쏦 </w:t>
      </w:r>
      <w:r xmlns:w="http://schemas.openxmlformats.org/wordprocessingml/2006/main">
        <w:t xml:space="preserve">onour thy father and your mother: ކަލޭގެފާނުގެ ވެރިރަސްކަލާނގެ ކަލޭގެފާނަށް ދެއްވާ ބިމުގައި ކަލޭގެފާނުގެ ދުވަސްތައް ދިގުވުމަށްޓަކައެވެ.؟؟</w:t>
      </w:r>
    </w:p>
    <w:p w14:paraId="11462D5D" w14:textId="77777777" w:rsidR="00F90BDC" w:rsidRDefault="00F90BDC"/>
    <w:p w14:paraId="4C46FFDB" w14:textId="77777777" w:rsidR="00F90BDC" w:rsidRDefault="00F90BDC">
      <w:r xmlns:w="http://schemas.openxmlformats.org/wordprocessingml/2006/main">
        <w:t xml:space="preserve">މާރކްސް 7:13 ތިޔަބައިމީހުންގެ ސަގާފަތުގެ ސަބަބުން މާތްރަސްކަލާނގެ ބަސްފުޅު ޙަޤީޤަތަކަށް ނުހަދާށެވެ.</w:t>
      </w:r>
    </w:p>
    <w:p w14:paraId="5AD261CD" w14:textId="77777777" w:rsidR="00F90BDC" w:rsidRDefault="00F90BDC"/>
    <w:p w14:paraId="53FEEF3B" w14:textId="77777777" w:rsidR="00F90BDC" w:rsidRDefault="00F90BDC">
      <w:r xmlns:w="http://schemas.openxmlformats.org/wordprocessingml/2006/main">
        <w:t xml:space="preserve">މި އާޔަތަކީ ދުވަހަކުވެސް ސަގާފަތްތައް މާތްރަސްކަލާނގެ ބަސްފުޅުގެ މައްޗަށް ކުރިއަރައިގެން ނުވާނެކަން ހަނދާންކޮށްދޭ އާޔަތެކެވެ.</w:t>
      </w:r>
    </w:p>
    <w:p w14:paraId="762C8AA3" w14:textId="77777777" w:rsidR="00F90BDC" w:rsidRDefault="00F90BDC"/>
    <w:p w14:paraId="25CF981C" w14:textId="77777777" w:rsidR="00F90BDC" w:rsidRDefault="00F90BDC">
      <w:r xmlns:w="http://schemas.openxmlformats.org/wordprocessingml/2006/main">
        <w:t xml:space="preserve">1: މާތްރަސްކަލާނގެ ބަސްފުޅުގެ މައްޗަށް ބާރުފޯރުވާ ސަގާފަތްތަކާ މެދު އަޅުގަނޑުމެން ސަމާލުވާން ޖެހެއެވެ</w:t>
      </w:r>
    </w:p>
    <w:p w14:paraId="280B3E9E" w14:textId="77777777" w:rsidR="00F90BDC" w:rsidRDefault="00F90BDC"/>
    <w:p w14:paraId="526E0213" w14:textId="77777777" w:rsidR="00F90BDC" w:rsidRDefault="00F90BDC">
      <w:r xmlns:w="http://schemas.openxmlformats.org/wordprocessingml/2006/main">
        <w:t xml:space="preserve">2: ކީރިތި ޤުރުއާނުގެ ކުރިމަތީގައި ސަގާފަތްތައް ބެހެއްޓުމަކީ އީމާންތެރިކަން ކުޑަވުމެވެ</w:t>
      </w:r>
    </w:p>
    <w:p w14:paraId="6152621A" w14:textId="77777777" w:rsidR="00F90BDC" w:rsidRDefault="00F90BDC"/>
    <w:p w14:paraId="308A5910" w14:textId="77777777" w:rsidR="00F90BDC" w:rsidRDefault="00F90BDC">
      <w:r xmlns:w="http://schemas.openxmlformats.org/wordprocessingml/2006/main">
        <w:t xml:space="preserve">1: ކޮލޯސިއަސް 2:8 - އެއްވެސް މީހަކު ތިޔަބައިމީހުން ފަލްސަފާއާއި ބޭކާރު މަކަރާއި ހީލަތުން ތިޔަބައިމީހުން ޣަރަޤު ނުކުރާނެތީ، އިންސާނުންގެ ސަގާފަތާއި، ދުނިޔޭގެ އާދަކާދައާ އެއްގޮތަށް، އީސާގެފާނުގެ ފަހަތުން ނޫން.</w:t>
      </w:r>
    </w:p>
    <w:p w14:paraId="46877794" w14:textId="77777777" w:rsidR="00F90BDC" w:rsidRDefault="00F90BDC"/>
    <w:p w14:paraId="56034E84" w14:textId="77777777" w:rsidR="00F90BDC" w:rsidRDefault="00F90BDC">
      <w:r xmlns:w="http://schemas.openxmlformats.org/wordprocessingml/2006/main">
        <w:t xml:space="preserve">2: 2 ތިމަންނާ 3:16 - ހުރިހާ ކީރިތި ޤުރުއާނަކީ މާތްރަސްކަލާނގެ ވަޙީފުޅުން ދެއްވި އެއްޗެއް ކަމަށާއި، އެއީ ޢަޤީދާއަށް، ފާޑުކިޔުމަށް، އިސްލާހު ކުރުމަށް، ޞާލިޙުކަން ދަސްކޮށްދިނުމަށް ފައިދާހުރި އެއްޗެކެވެ.</w:t>
      </w:r>
    </w:p>
    <w:p w14:paraId="57E8116B" w14:textId="77777777" w:rsidR="00F90BDC" w:rsidRDefault="00F90BDC"/>
    <w:p w14:paraId="7CF10C2F" w14:textId="77777777" w:rsidR="00F90BDC" w:rsidRDefault="00F90BDC">
      <w:r xmlns:w="http://schemas.openxmlformats.org/wordprocessingml/2006/main">
        <w:t xml:space="preserve">މާރކްސް 7:14 އަދި ހުރިހާ މީސްތަކުންނަށް ގޮވާލެއްވުމަށްފަހު، އެކަލޭގެފާނު ވިދާޅުވިއެވެ.</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ސްތަކުންނަށް ދަސްކޮށްދެއްވީ އަޑުއަހާ ވިސްނުމަށެވެ.</w:t>
      </w:r>
    </w:p>
    <w:p w14:paraId="7B2AE07E" w14:textId="77777777" w:rsidR="00F90BDC" w:rsidRDefault="00F90BDC"/>
    <w:p w14:paraId="36F33BFB" w14:textId="77777777" w:rsidR="00F90BDC" w:rsidRDefault="00F90BDC">
      <w:r xmlns:w="http://schemas.openxmlformats.org/wordprocessingml/2006/main">
        <w:t xml:space="preserve">1: އީސާގެފާނުގެ ވާހަކަ އަޑުއައްސަވައި، އެކަލޭގެފާނުގެ އުނގަންނައިދިނުންތައް ވިސްނަވާށެވެ</w:t>
      </w:r>
    </w:p>
    <w:p w14:paraId="2C50EFEA" w14:textId="77777777" w:rsidR="00F90BDC" w:rsidRDefault="00F90BDC"/>
    <w:p w14:paraId="3810B4C8" w14:textId="77777777" w:rsidR="00F90BDC" w:rsidRDefault="00F90BDC">
      <w:r xmlns:w="http://schemas.openxmlformats.org/wordprocessingml/2006/main">
        <w:t xml:space="preserve">2: އީސާގެފާނުގެ އަރިހުން ވިސްނުމާއި ޙިކުމަތް ހޯދުން</w:t>
      </w:r>
    </w:p>
    <w:p w14:paraId="73F42F26" w14:textId="77777777" w:rsidR="00F90BDC" w:rsidRDefault="00F90BDC"/>
    <w:p w14:paraId="79C1C47B" w14:textId="77777777" w:rsidR="00F90BDC" w:rsidRDefault="00F90BDC">
      <w:r xmlns:w="http://schemas.openxmlformats.org/wordprocessingml/2006/main">
        <w:t xml:space="preserve">1: ޔަޢުޤޫބުގެފާނު 1:5 - ތިޔަބައިމީހުންގެ ތެރެއިން އެއްވެސް މީހަކަށް ޙިކުމަތްތެރިކަން ނެތްނަމަ، ހުރިހާ މީސްތަކުންނަށް ރުޅިވެރިކަމާއެކު ދެއްވައި، ފާޑުކިޔައި ނުދޭ ކަލާނގެ ކިބައިން އެދެންވާނެއެވެ. އަދި އޭނާއަށް ދެވޭނެއެވެ.</w:t>
      </w:r>
    </w:p>
    <w:p w14:paraId="199B904E" w14:textId="77777777" w:rsidR="00F90BDC" w:rsidRDefault="00F90BDC"/>
    <w:p w14:paraId="7FFBD048" w14:textId="77777777" w:rsidR="00F90BDC" w:rsidRDefault="00F90BDC">
      <w:r xmlns:w="http://schemas.openxmlformats.org/wordprocessingml/2006/main">
        <w:t xml:space="preserve">2: ނަމޫނާ 2:3-6 - އާދެ، ތިބާ ޢިލްމަށް ގޮވާލައި، ވިސްނުމަށްޓަކައި ތިބާގެ އަޑު އުފުލާނަމައެވެ. ރިހި ފަދައިން އެކަމަނާ ހޯއްދަވައި، ފޮރުވިފައިވާ ޚަޒާނާތަކެއް ފަދައިން އެކަމަނާ ހޯއްދަވައިފިނަމައެވެ. އޭރުން ކަލޭގެފާނަށް މާތްރަސްކަލާނގެ ބިރުވެތިކަން ވިސްނި، މާތްރަސްކަލާނގެ ޢިލްމު ލިބިވަޑައިގަންނަވާނެއެވެ. އެހެނީ މާތްރަސްކަލާނގެ ޙިކުމަތް ދެއްވައެވެ.</w:t>
      </w:r>
    </w:p>
    <w:p w14:paraId="7A725316" w14:textId="77777777" w:rsidR="00F90BDC" w:rsidRDefault="00F90BDC"/>
    <w:p w14:paraId="0EEA79CB" w14:textId="77777777" w:rsidR="00F90BDC" w:rsidRDefault="00F90BDC">
      <w:r xmlns:w="http://schemas.openxmlformats.org/wordprocessingml/2006/main">
        <w:t xml:space="preserve">މާކިއުލް 7:15 އިންސާނާގެ ތެރެއަށް ވަދެވުމުން އޭނާ ނަޖިސް ކުރެވޭނެ އެއްވެސް ކަމެއް ނެތެވެ.</w:t>
      </w:r>
    </w:p>
    <w:p w14:paraId="544F0B87" w14:textId="77777777" w:rsidR="00F90BDC" w:rsidRDefault="00F90BDC"/>
    <w:p w14:paraId="777A2F61" w14:textId="77777777" w:rsidR="00F90BDC" w:rsidRDefault="00F90BDC">
      <w:r xmlns:w="http://schemas.openxmlformats.org/wordprocessingml/2006/main">
        <w:t xml:space="preserve">އީސާގެފާނު ބަޔާންކުރައްވަނީ އެމީހެއްގެ ތެރެއަށް ވަންނަ އެއްޗަކުން އެމީހަކު ނަޖިސްވާ އެއްޗެއް ނޫން ކަމަށާއި، އެއީ އެމީހެއްގެ ތެރެއިން ނުކުންނަ އެއްޗަކުން ކަމަށެވެ.</w:t>
      </w:r>
    </w:p>
    <w:p w14:paraId="25788750" w14:textId="77777777" w:rsidR="00F90BDC" w:rsidRDefault="00F90BDC"/>
    <w:p w14:paraId="1BEBD145" w14:textId="77777777" w:rsidR="00F90BDC" w:rsidRDefault="00F90BDC">
      <w:r xmlns:w="http://schemas.openxmlformats.org/wordprocessingml/2006/main">
        <w:t xml:space="preserve">1. ބަސްތަކުގެ ބާރު: އަޅުގަނޑުމެންގެ ބަސްތަކުން އަޅުގަނޑުމެން މާނަކުރާ ގޮތް</w:t>
      </w:r>
    </w:p>
    <w:p w14:paraId="40C8094D" w14:textId="77777777" w:rsidR="00F90BDC" w:rsidRDefault="00F90BDC"/>
    <w:p w14:paraId="5519A284" w14:textId="77777777" w:rsidR="00F90BDC" w:rsidRDefault="00F90BDC">
      <w:r xmlns:w="http://schemas.openxmlformats.org/wordprocessingml/2006/main">
        <w:t xml:space="preserve">2. އަޅުގަނޑުމެންގެ އަމަލުތައް ބަސްތަކަށްވުރެ ބާރަށް ވާހަކަ ދައްކައެވެ</w:t>
      </w:r>
    </w:p>
    <w:p w14:paraId="537C9019" w14:textId="77777777" w:rsidR="00F90BDC" w:rsidRDefault="00F90BDC"/>
    <w:p w14:paraId="6CB0E95E" w14:textId="77777777" w:rsidR="00F90BDC" w:rsidRDefault="00F90BDC">
      <w:r xmlns:w="http://schemas.openxmlformats.org/wordprocessingml/2006/main">
        <w:t xml:space="preserve">1. ޔަޢުޤޫބުގެފާނު 3:6-10 - ދުލުގެ ބާރާއި، އެ ދުލުން ހެޔޮކަމާއި ނުބައި ކަންތައްތައް ކުރެވޭނެ ގޮތް</w:t>
      </w:r>
    </w:p>
    <w:p w14:paraId="59F5B6A1" w14:textId="77777777" w:rsidR="00F90BDC" w:rsidRDefault="00F90BDC"/>
    <w:p w14:paraId="426C2584" w14:textId="77777777" w:rsidR="00F90BDC" w:rsidRDefault="00F90BDC">
      <w:r xmlns:w="http://schemas.openxmlformats.org/wordprocessingml/2006/main">
        <w:t xml:space="preserve">2. މައްތަޙު 12:33-37 - ރަނގަޅު ނުބައި ގަސްތަކާއި އެ ގަސްތަކުން އުފައްދާ މޭވާއާ ބެހޭގޮތުން އީސާގެފާނު ދެއްކެވި މިސާލެވެ</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7:16 އަޑުއަހަން ކަންފަތް ހުރިނަމަ އަޑުއަހާށެވެ.</w:t>
      </w:r>
    </w:p>
    <w:p w14:paraId="56FE78ED" w14:textId="77777777" w:rsidR="00F90BDC" w:rsidRDefault="00F90BDC"/>
    <w:p w14:paraId="7B720837" w14:textId="77777777" w:rsidR="00F90BDC" w:rsidRDefault="00F90BDC">
      <w:r xmlns:w="http://schemas.openxmlformats.org/wordprocessingml/2006/main">
        <w:t xml:space="preserve">މި އާޔަތުން ބާރުއަޅަނީ މާތްރަސްކަލާނގެ ބަސްފުޅުތަކަށް ސަމާލުވެ، އެކަލާނގެ ވިދާޅުވާ އެއްޗެއް އަޑުއަހަން ހިތް ހުޅުވާލުމަށެވެ.</w:t>
      </w:r>
    </w:p>
    <w:p w14:paraId="60B22A4D" w14:textId="77777777" w:rsidR="00F90BDC" w:rsidRDefault="00F90BDC"/>
    <w:p w14:paraId="2E0DC3C9" w14:textId="77777777" w:rsidR="00F90BDC" w:rsidRDefault="00F90BDC">
      <w:r xmlns:w="http://schemas.openxmlformats.org/wordprocessingml/2006/main">
        <w:t xml:space="preserve">1: މާތްރަސްކަލާނގެ އަޑުއަހާށެވެ - މާރކިއުލް 7:16</w:t>
      </w:r>
    </w:p>
    <w:p w14:paraId="611CBA81" w14:textId="77777777" w:rsidR="00F90BDC" w:rsidRDefault="00F90BDC"/>
    <w:p w14:paraId="262BC174" w14:textId="77777777" w:rsidR="00F90BDC" w:rsidRDefault="00F90BDC">
      <w:r xmlns:w="http://schemas.openxmlformats.org/wordprocessingml/2006/main">
        <w:t xml:space="preserve">2: އަޑުއަހަން ކަންފަތް ހުޅުވާލާށެވެ - މާކިއުލް 7:16</w:t>
      </w:r>
    </w:p>
    <w:p w14:paraId="77A949C4" w14:textId="77777777" w:rsidR="00F90BDC" w:rsidRDefault="00F90BDC"/>
    <w:p w14:paraId="347FE11C" w14:textId="77777777" w:rsidR="00F90BDC" w:rsidRDefault="00F90BDC">
      <w:r xmlns:w="http://schemas.openxmlformats.org/wordprocessingml/2006/main">
        <w:t xml:space="preserve">1: ޔަޢުޤޫބުގެފާނު 1:19 - "އަހަރެންގެ ލޮބުވެތި އަޚުންނޭވެ، މިކަން އެނގޭށެވެ. ކޮންމެ މީހަކުވެސް އަޑުއަހަން އަވަސްވެ، ވާހަކަ ދައްކަން ލަސްވެ، ރުޅިގަދަވާށެވެ."</w:t>
      </w:r>
    </w:p>
    <w:p w14:paraId="28EBC138" w14:textId="77777777" w:rsidR="00F90BDC" w:rsidRDefault="00F90BDC"/>
    <w:p w14:paraId="77605735" w14:textId="77777777" w:rsidR="00F90BDC" w:rsidRDefault="00F90BDC">
      <w:r xmlns:w="http://schemas.openxmlformats.org/wordprocessingml/2006/main">
        <w:t xml:space="preserve">2: ޒާބުޙާ 95:7-8 - "އެހެންކަމުން އެކަލޭގެފާނަކީ އަހަރެމެންގެ ކަލާނގެއެވެ.</w:t>
      </w:r>
    </w:p>
    <w:p w14:paraId="45FE929A" w14:textId="77777777" w:rsidR="00F90BDC" w:rsidRDefault="00F90BDC"/>
    <w:p w14:paraId="524AEBA5" w14:textId="77777777" w:rsidR="00F90BDC" w:rsidRDefault="00F90BDC">
      <w:r xmlns:w="http://schemas.openxmlformats.org/wordprocessingml/2006/main">
        <w:t xml:space="preserve">މާކިއުލް 7:17 މީސްތަކުންގެ ތެރެއިން އެކަލޭގެފާނު ގެއަށް ވަދެވަޑައިގަތުމުން، އެކަލޭގެފާނުގެ އަސްޙާބީން އެ މިސާލާ ބެހޭގޮތުން ސުވާލުކުރެއްވިއެވެ.</w:t>
      </w:r>
    </w:p>
    <w:p w14:paraId="1F3F00A5" w14:textId="77777777" w:rsidR="00F90BDC" w:rsidRDefault="00F90BDC"/>
    <w:p w14:paraId="4F087C67" w14:textId="77777777" w:rsidR="00F90BDC" w:rsidRDefault="00F90BDC">
      <w:r xmlns:w="http://schemas.openxmlformats.org/wordprocessingml/2006/main">
        <w:t xml:space="preserve">އީސާގެފާނުގެ އަސްޙާބީން އެދުނީ އެކަލޭގެފާނު ދެންމެ އުނގަންނައިދެއްވި މިސާލު މީސްތަކުންނަށް ކިޔައިދިނުމަށެވެ.</w:t>
      </w:r>
    </w:p>
    <w:p w14:paraId="139959AE" w14:textId="77777777" w:rsidR="00F90BDC" w:rsidRDefault="00F90BDC"/>
    <w:p w14:paraId="7D122F04" w14:textId="77777777" w:rsidR="00F90BDC" w:rsidRDefault="00F90BDC">
      <w:r xmlns:w="http://schemas.openxmlformats.org/wordprocessingml/2006/main">
        <w:t xml:space="preserve">1. ސުވާލުކުރުމުގެ ބާރު: އަޅުގަނޑުމެންގެ ރޫޙާނީ ސުވާލުތަކަށް ޖަވާބު ހޯދުމުގެ މުހިންމުކަން ހޯދުން.</w:t>
      </w:r>
    </w:p>
    <w:p w14:paraId="3DA29F3E" w14:textId="77777777" w:rsidR="00F90BDC" w:rsidRDefault="00F90BDC"/>
    <w:p w14:paraId="22C3F1DB" w14:textId="77777777" w:rsidR="00F90BDC" w:rsidRDefault="00F90BDC">
      <w:r xmlns:w="http://schemas.openxmlformats.org/wordprocessingml/2006/main">
        <w:t xml:space="preserve">2. އީމާންތެރިކަމުގެ ފިޔަވަޅެއް އެޅުން: އީމާންތެރިކަމުގެ ފުންމިނެއް ނަގައި، ބުރަ ސުވާލުތައް ކުރުމަށް ބޭނުންވާ ހިތްވަރު ބެލުން.</w:t>
      </w:r>
    </w:p>
    <w:p w14:paraId="52221A5A" w14:textId="77777777" w:rsidR="00F90BDC" w:rsidRDefault="00F90BDC"/>
    <w:p w14:paraId="0159C697" w14:textId="77777777" w:rsidR="00F90BDC" w:rsidRDefault="00F90BDC">
      <w:r xmlns:w="http://schemas.openxmlformats.org/wordprocessingml/2006/main">
        <w:t xml:space="preserve">1. ފިލިޕީންސް 4:6-7 - އެއްވެސް ކަމަކާ މެދު ހާސްނުވެ، ކޮންމެ ހާލަތެއްގައިވެސް ދުޢާއާއި އާދޭހަކުން، ޝުކުރުވެރިކަމާއެކު، ތިބާގެ އެދުންތައް މާތްރަސްކަލާނގެއަށް ހުށަހަޅާށެވެ.</w:t>
      </w:r>
    </w:p>
    <w:p w14:paraId="6C2444CD" w14:textId="77777777" w:rsidR="00F90BDC" w:rsidRDefault="00F90BDC"/>
    <w:p w14:paraId="46706449" w14:textId="77777777" w:rsidR="00F90BDC" w:rsidRDefault="00F90BDC">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60C4149E" w14:textId="77777777" w:rsidR="00F90BDC" w:rsidRDefault="00F90BDC"/>
    <w:p w14:paraId="5D57D1E8" w14:textId="77777777" w:rsidR="00F90BDC" w:rsidRDefault="00F90BDC">
      <w:r xmlns:w="http://schemas.openxmlformats.org/wordprocessingml/2006/main">
        <w:t xml:space="preserve">މާރކިއުލް 7:18 އެކަލޭގެފާނު އެމީހުންނަށް ވިދާޅުވިއެވެ. ބޭރުން އިންސާނާގެ ތެރެއަށް ވަންނަ ކޮންމެ އެއްޗެއް އެމީހަކު ނަޖިސް ނުކުރެވޭނެކަން ތިޔަބައިމީހުންނަށް ނޭނގެނީ ހެއްޔެވެ؟</w:t>
      </w:r>
    </w:p>
    <w:p w14:paraId="0D1C8953" w14:textId="77777777" w:rsidR="00F90BDC" w:rsidRDefault="00F90BDC"/>
    <w:p w14:paraId="1ACCF90A" w14:textId="77777777" w:rsidR="00F90BDC" w:rsidRDefault="00F90BDC">
      <w:r xmlns:w="http://schemas.openxmlformats.org/wordprocessingml/2006/main">
        <w:t xml:space="preserve">އީސާގެފާނު އެކަލޭގެފާނުގެ މުދައްރިސުންނާ ސުވާލު ކުރައްވަނީ ރޫޙާނީ ގޮތުން ސާފު ކަންކަމާމެދު އެމީހުންނަށް ވިސްނޭ ގޮތާމެދު ކަމަށާއި، އުނގަންނައިދެއްވަނީ އެމީހެއްގެ ތެރެއަށް ވަންނަ އެއްޗަކުން އެމީހުން ނަޖިސް ކުރާ އެއްޗެއް ނޫން ކަމަށާއި، އޭގެ ބަދަލުގައި ނިކުންނަ އެއްޗަކުން ކަމަށެވެ.</w:t>
      </w:r>
    </w:p>
    <w:p w14:paraId="447ABDD6" w14:textId="77777777" w:rsidR="00F90BDC" w:rsidRDefault="00F90BDC"/>
    <w:p w14:paraId="33D1A657" w14:textId="77777777" w:rsidR="00F90BDC" w:rsidRDefault="00F90BDC">
      <w:r xmlns:w="http://schemas.openxmlformats.org/wordprocessingml/2006/main">
        <w:t xml:space="preserve">1. އަހަރެމެން ހަގީގަތުގައި ނަޖިސް ކުރާ ކަންކަމާ ބެހޭގޮތުން އީސާގެފާނުގެ އުނގަންނައިދިނުންތައް</w:t>
      </w:r>
    </w:p>
    <w:p w14:paraId="0CE72B27" w14:textId="77777777" w:rsidR="00F90BDC" w:rsidRDefault="00F90BDC"/>
    <w:p w14:paraId="1B6F3EF4" w14:textId="77777777" w:rsidR="00F90BDC" w:rsidRDefault="00F90BDC">
      <w:r xmlns:w="http://schemas.openxmlformats.org/wordprocessingml/2006/main">
        <w:t xml:space="preserve">2. އަޅުގަނޑުމެންގެ ހިތްތައް ޙަޤީޤީ ސާފުތާހިރުކަން ބެލުން</w:t>
      </w:r>
    </w:p>
    <w:p w14:paraId="15CECA92" w14:textId="77777777" w:rsidR="00F90BDC" w:rsidRDefault="00F90BDC"/>
    <w:p w14:paraId="393DF1CC" w14:textId="77777777" w:rsidR="00F90BDC" w:rsidRDefault="00F90BDC">
      <w:r xmlns:w="http://schemas.openxmlformats.org/wordprocessingml/2006/main">
        <w:t xml:space="preserve">1. މައްތަޙު 15:11 - "އަނގައަށް ވަންނަ އެއްޗަކުން އިންސާނާ ނަޖިސް ނުކުރެއެވެ. އެކަމަކު އަނގައިން ނުކުންނަ އެއްޗަކުން އިންސާނާ ނަޖިސް ކުރެއެވެ."</w:t>
      </w:r>
    </w:p>
    <w:p w14:paraId="1871DFC6" w14:textId="77777777" w:rsidR="00F90BDC" w:rsidRDefault="00F90BDC"/>
    <w:p w14:paraId="63A27F67" w14:textId="77777777" w:rsidR="00F90BDC" w:rsidRDefault="00F90BDC">
      <w:r xmlns:w="http://schemas.openxmlformats.org/wordprocessingml/2006/main">
        <w:t xml:space="preserve">2. ރޯމަން 14:14 - "އަހަންނަށް އެނގޭ، އަދި މާތްރަސްކަލާނގެ އީސާގެފާނުގެ އަރިހުން ގަބޫލުކުރެވެނީ، އޭގެ ތެރެއިން އެއްވެސް އެއްޗެއް ނަޖިސް ނުވާކަން.</w:t>
      </w:r>
    </w:p>
    <w:p w14:paraId="6BFE6F67" w14:textId="77777777" w:rsidR="00F90BDC" w:rsidRDefault="00F90BDC"/>
    <w:p w14:paraId="1B04AC38" w14:textId="77777777" w:rsidR="00F90BDC" w:rsidRDefault="00F90BDC">
      <w:r xmlns:w="http://schemas.openxmlformats.org/wordprocessingml/2006/main">
        <w:t xml:space="preserve">މާކިއުލް 7:19 އެކަލޭގެފާނުގެ ހިތަށް ނުވަދެ، ބަނޑަށް ވަދެ، ހުރިހާ ކާނާއެއް ސާފުކުރައްވައި، ކަނޑުގެ ތެރެއަށް ނުކުމެވަޑައިގަންނަވާތީއެވެ؟</w:t>
      </w:r>
    </w:p>
    <w:p w14:paraId="1D4FA61B" w14:textId="77777777" w:rsidR="00F90BDC" w:rsidRDefault="00F90BDC"/>
    <w:p w14:paraId="13A41169" w14:textId="77777777" w:rsidR="00F90BDC" w:rsidRDefault="00F90BDC">
      <w:r xmlns:w="http://schemas.openxmlformats.org/wordprocessingml/2006/main">
        <w:t xml:space="preserve">އީސާގެފާނު ބަޔާންކުރައްވަނީ ހަށިގަނޑަށް ވަންނަ ކާނާއަކީ މީހަކު ނަޖިސް ނުކުރާ އެއްޗެއް ކަމަށާއި، ނަމަވެސް ޑްރަފްޓަށް ނުކުމެ ހުރިހާ މަހެއް ސާފުކުރާ އެއްޗެއް ކަމަށެވެ.</w:t>
      </w:r>
    </w:p>
    <w:p w14:paraId="183C9415" w14:textId="77777777" w:rsidR="00F90BDC" w:rsidRDefault="00F90BDC"/>
    <w:p w14:paraId="6709A02D" w14:textId="77777777" w:rsidR="00F90BDC" w:rsidRDefault="00F90BDC">
      <w:r xmlns:w="http://schemas.openxmlformats.org/wordprocessingml/2006/main">
        <w:t xml:space="preserve">1. ނަޖިސް ގެ މަސްދަރެއްގެ ގޮތުގައި ކާނާއާ މެދު އީސާގެފާނު ކަންބޮޑު ނުވެވަޑައިގަތީ ކީއްވެގެން ހެއްޔެވެ؟</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ނާގެ ސާފުކުރުމުގެ ބާރު: ކެއުމާ ބެހޭގޮތުން އީސާގެފާނު އަޅުގަނޑުމެންނަށް ދަސްކޮށްދެއްވި ކަންތައްތައް</w:t>
      </w:r>
    </w:p>
    <w:p w14:paraId="24943D98" w14:textId="77777777" w:rsidR="00F90BDC" w:rsidRDefault="00F90BDC"/>
    <w:p w14:paraId="660BAC9C" w14:textId="77777777" w:rsidR="00F90BDC" w:rsidRDefault="00F90BDC">
      <w:r xmlns:w="http://schemas.openxmlformats.org/wordprocessingml/2006/main">
        <w:t xml:space="preserve">1. މައްތަޙު 15:11 - "އަނގައިގެ ތެރެއަށް ވަންނަ އެއްޗަކުން މީހަކު ނަޖިސް ނުކުރެއެވެ.</w:t>
      </w:r>
    </w:p>
    <w:p w14:paraId="68E9C5F2" w14:textId="77777777" w:rsidR="00F90BDC" w:rsidRDefault="00F90BDC"/>
    <w:p w14:paraId="6B5BB69E" w14:textId="77777777" w:rsidR="00F90BDC" w:rsidRDefault="00F90BDC">
      <w:r xmlns:w="http://schemas.openxmlformats.org/wordprocessingml/2006/main">
        <w:t xml:space="preserve">2. ރޯމަން 14:17 - "އެހެންކަމުން މާތްރަސްކަލާނގެ ރަސްކަންފުޅަކީ ކެއުމާއި ބުއިމުގެ ކަމެއް ނޫން ކަމަށާއި އެއީ ޞާލިޙުކަމާއި ޞުލްޙައާއި މާތްރޫޙުފުޅުގައި އުފާވެރިކަމުގެ ކަމެކެވެ."</w:t>
      </w:r>
    </w:p>
    <w:p w14:paraId="3879C635" w14:textId="77777777" w:rsidR="00F90BDC" w:rsidRDefault="00F90BDC"/>
    <w:p w14:paraId="32B5AE01" w14:textId="77777777" w:rsidR="00F90BDC" w:rsidRDefault="00F90BDC">
      <w:r xmlns:w="http://schemas.openxmlformats.org/wordprocessingml/2006/main">
        <w:t xml:space="preserve">މާރކިއުލް 7:20 އެކަލޭގެފާނު ވިދާޅުވިއެވެ: "އިންސާނާގެ ކިބައިން ނިކުންނަ އެއްޗަކީ އިންސާނާ ނަޖިސް ކުރާ އެއްޗެކެވެ."</w:t>
      </w:r>
    </w:p>
    <w:p w14:paraId="7EE13287" w14:textId="77777777" w:rsidR="00F90BDC" w:rsidRDefault="00F90BDC"/>
    <w:p w14:paraId="205C60E7" w14:textId="77777777" w:rsidR="00F90BDC" w:rsidRDefault="00F90BDC">
      <w:r xmlns:w="http://schemas.openxmlformats.org/wordprocessingml/2006/main">
        <w:t xml:space="preserve">އަޅުގަނޑުމެން ކުރާ ކަންކަމާއި ދައްކާ ވާހަކަތަކަކީ އަޅުގަނޑުމެންގެ ހިތުން އަންނަ އެއްޗެހި ކަމަށާއި އެއީ އަޅުގަނޑުމެން ނަޖިސް ކުރާ އެއްޗެހި ކަމަށް ވެސް ވިދާޅުވި އެވެ.</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ކަމްސް ފްރޮމް ވިތުން ޑިފިލްސް އަސް؟؟</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އަހަރެމެންގެ ބަސްތަކާއި އަމަލުތަކުގެ ބާރު؟؟</w:t>
      </w:r>
    </w:p>
    <w:p w14:paraId="1C87A320" w14:textId="77777777" w:rsidR="00F90BDC" w:rsidRDefault="00F90BDC"/>
    <w:p w14:paraId="1A89D559" w14:textId="77777777" w:rsidR="00F90BDC" w:rsidRDefault="00F90BDC">
      <w:r xmlns:w="http://schemas.openxmlformats.org/wordprocessingml/2006/main">
        <w:t xml:space="preserve">1. މައްތަޙު 15:11 - ? </w:t>
      </w:r>
      <w:r xmlns:w="http://schemas.openxmlformats.org/wordprocessingml/2006/main">
        <w:rPr>
          <w:rFonts w:ascii="맑은 고딕 Semilight" w:hAnsi="맑은 고딕 Semilight"/>
        </w:rPr>
        <w:t xml:space="preserve">쏧 </w:t>
      </w:r>
      <w:r xmlns:w="http://schemas.openxmlformats.org/wordprocessingml/2006/main">
        <w:t xml:space="preserve">t އަކީ އަނގައިގެ ތެރެއަށް ވަންނަ އެއްޗަކުން މީހަކު ނަޖިސް ކުރާ އެއްޗެއް ނޫން ކަމަށާއި، އެއީ އަނގައިން ނުކުންނަ އެއްޗެކެވެ؛ މިކަމުން މީހަކު ނަޖިސްވެގެން ދަނީ.؟؟</w:t>
      </w:r>
    </w:p>
    <w:p w14:paraId="34CA7F30" w14:textId="77777777" w:rsidR="00F90BDC" w:rsidRDefault="00F90BDC"/>
    <w:p w14:paraId="577E35B1" w14:textId="77777777" w:rsidR="00F90BDC" w:rsidRDefault="00F90BDC">
      <w:r xmlns:w="http://schemas.openxmlformats.org/wordprocessingml/2006/main">
        <w:t xml:space="preserve">2. ޔަޢުޤޫބުގެފާނު 3:2-12 - ? </w:t>
      </w:r>
      <w:r xmlns:w="http://schemas.openxmlformats.org/wordprocessingml/2006/main">
        <w:rPr>
          <w:rFonts w:ascii="맑은 고딕 Semilight" w:hAnsi="맑은 고딕 Semilight"/>
        </w:rPr>
        <w:t xml:space="preserve">쏤 </w:t>
      </w:r>
      <w:r xmlns:w="http://schemas.openxmlformats.org/wordprocessingml/2006/main">
        <w:t xml:space="preserve">ނުވަތަ އަހަރެމެން އެންމެން އެތައް ގޮތަކުން ތަޅައިގަންނަމެވެ. އެއްވެސް މީހަކު ބުނާ އެއްޗެއްގައި ތަޅައި ނުގަންނަނަމަ، އެއީ ފުރިހަމަ މީހެއް، މުޅި ހަށިގަނޑުގައި ވެސް ކޮންޓްރޯލް ކުރެވޭ މީހެކެވެ.؟؟</w:t>
      </w:r>
    </w:p>
    <w:p w14:paraId="1FDEBEAA" w14:textId="77777777" w:rsidR="00F90BDC" w:rsidRDefault="00F90BDC"/>
    <w:p w14:paraId="3F4540CC" w14:textId="77777777" w:rsidR="00F90BDC" w:rsidRDefault="00F90BDC">
      <w:r xmlns:w="http://schemas.openxmlformats.org/wordprocessingml/2006/main">
        <w:t xml:space="preserve">މާކިއުލް 7:21 އެހެނީ އެތެރެއިން، އިންސާނުންގެ ހިތުން، ނުބައި ފިކުރުތަކާއި، ޒިނޭތަކާއި، ޒިނޭތަކާއި، ޤަތުލުކުރުންތައް ނިކުމެއެވެ.</w:t>
      </w:r>
    </w:p>
    <w:p w14:paraId="5ED39F0F" w14:textId="77777777" w:rsidR="00F90BDC" w:rsidRDefault="00F90BDC"/>
    <w:p w14:paraId="7789F131" w14:textId="77777777" w:rsidR="00F90BDC" w:rsidRDefault="00F90BDC">
      <w:r xmlns:w="http://schemas.openxmlformats.org/wordprocessingml/2006/main">
        <w:t xml:space="preserve">މި މާއްދާގައި ބާރުއަޅާފައިވަނީ ހިތުގެ ތެރެއިން އުފެދިފައިވާ އިންސާނުންގެ ނުބައިކަމުގެ މައްޗަށެވެ.</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ހިތުގައިވާ ނުބައިކަން: އަހަރެމެންގެ ވަސްވާސްތަކުން އަރައިގަނެވޭނެ ގޮތް</w:t>
      </w:r>
    </w:p>
    <w:p w14:paraId="0124A17F" w14:textId="77777777" w:rsidR="00F90BDC" w:rsidRDefault="00F90BDC"/>
    <w:p w14:paraId="75542607" w14:textId="77777777" w:rsidR="00F90BDC" w:rsidRDefault="00F90BDC">
      <w:r xmlns:w="http://schemas.openxmlformats.org/wordprocessingml/2006/main">
        <w:t xml:space="preserve">2. ހިތުގެ ބާރު: އިންސާނާގެ ޠަބީޢަތުގެ އަޑި ދެނެގަތުން</w:t>
      </w:r>
    </w:p>
    <w:p w14:paraId="3843D0C8" w14:textId="77777777" w:rsidR="00F90BDC" w:rsidRDefault="00F90BDC"/>
    <w:p w14:paraId="1CAD5FCD" w14:textId="77777777" w:rsidR="00F90BDC" w:rsidRDefault="00F90BDC">
      <w:r xmlns:w="http://schemas.openxmlformats.org/wordprocessingml/2006/main">
        <w:t xml:space="preserve">1. ޔަޢުޤޫބުގެފާނު 1:14-15 - އެކަމަކު ކޮންމެ މީހަކަށްވެސް ވަސްވާސް ލިބެނީ އެމީހެއްގެ އަމިއްލަ ނުބައި އެދުންވެރިކަމުން ދަމައިގަނެ، ފަސާދަވެގެން ދިއުމުންނެވެ. ދެން އެދުން ބަލިވެ އިނުމަށްފަހު ފާފަ އުފެދެއެވެ. އަދި ފާފަ ފުރިހަމަވެއްޖެނަމަ މަރު ވިހެއެވެ.</w:t>
      </w:r>
    </w:p>
    <w:p w14:paraId="4240F877" w14:textId="77777777" w:rsidR="00F90BDC" w:rsidRDefault="00F90BDC"/>
    <w:p w14:paraId="5188C186" w14:textId="77777777" w:rsidR="00F90BDC" w:rsidRDefault="00F90BDC">
      <w:r xmlns:w="http://schemas.openxmlformats.org/wordprocessingml/2006/main">
        <w:t xml:space="preserve">2. ރޯމަން 3:10-18 - ލިޔެވިފައިވާ ފަދައިން: ? </w:t>
      </w:r>
      <w:r xmlns:w="http://schemas.openxmlformats.org/wordprocessingml/2006/main">
        <w:rPr>
          <w:rFonts w:ascii="맑은 고딕 Semilight" w:hAnsi="맑은 고딕 Semilight"/>
        </w:rPr>
        <w:t xml:space="preserve">쏷 </w:t>
      </w:r>
      <w:r xmlns:w="http://schemas.openxmlformats.org/wordprocessingml/2006/main">
        <w:t xml:space="preserve">މިތަނުގައި އެއްވެސް މީހަކު ޞާލިޙުއެއް، އެކަކުވެސް ނެތެވެ. ވިސްނޭ މީހަކު ނެތެވެ؛ މާތްރަސްކަލާނގެ ހޯދާ މީހަކު ނެތެވެ. އެންމެން ފަހަތަށް ޖެހިލައި، އެދެމީހުން އެކުގައި އެއްވެސް އަގެއް ނެތް މީހަކަށް ވެއްޖެއެވެ. ހެޔޮކަންކުރާ މީހަކު، އެކަކުވެސް ނެތެވެ.</w:t>
      </w:r>
    </w:p>
    <w:p w14:paraId="067518C9" w14:textId="77777777" w:rsidR="00F90BDC" w:rsidRDefault="00F90BDC"/>
    <w:p w14:paraId="55448819" w14:textId="77777777" w:rsidR="00F90BDC" w:rsidRDefault="00F90BDC">
      <w:r xmlns:w="http://schemas.openxmlformats.org/wordprocessingml/2006/main">
        <w:t xml:space="preserve">މާރކްސް 7:22 ވައްކަމާއި، ޚިޔާނާތާއި، ނުބައިކަމާއި، މަކަރުވެރިކަމާއި، ޝަހުވަތްތެރިކަމާއި، ނުބައި ލޮލާއި، ކުފުރާއި، ބޮޑާކަމާއި، މޮޔަކަމެވެ.</w:t>
      </w:r>
    </w:p>
    <w:p w14:paraId="4125FFF2" w14:textId="77777777" w:rsidR="00F90BDC" w:rsidRDefault="00F90BDC"/>
    <w:p w14:paraId="69D8D116" w14:textId="77777777" w:rsidR="00F90BDC" w:rsidRDefault="00F90BDC">
      <w:r xmlns:w="http://schemas.openxmlformats.org/wordprocessingml/2006/main">
        <w:t xml:space="preserve">މި މާއްދާގައި ވައްކަމާއި، ޚިޔާނާތާއި، ނުބައިކަމާއި، މަކަރާއި، ޝަހުވަތްތެރިކަމާއި، ނުބައި ލޮލާއި، ކުފުރާއި، ބޮޑާކަމާއި، މޮޔަކަން ފަދަ ބައިބަލުން ކުށްވެރިކުރާ ބައެއް ފާފަތައް ލިސްޓްކޮށްފައިވެއެވެ.</w:t>
      </w:r>
    </w:p>
    <w:p w14:paraId="3DDA2198" w14:textId="77777777" w:rsidR="00F90BDC" w:rsidRDefault="00F90BDC"/>
    <w:p w14:paraId="74478D92" w14:textId="77777777" w:rsidR="00F90BDC" w:rsidRDefault="00F90BDC">
      <w:r xmlns:w="http://schemas.openxmlformats.org/wordprocessingml/2006/main">
        <w:t xml:space="preserve">1. "ހިތުގެ ފާފަތައް: އަހަރެމެންނަށް ނުފެންނަ ފާފަތައް ދެނެގަތުން".</w:t>
      </w:r>
    </w:p>
    <w:p w14:paraId="780F1392" w14:textId="77777777" w:rsidR="00F90BDC" w:rsidRDefault="00F90BDC"/>
    <w:p w14:paraId="756EB9DA" w14:textId="77777777" w:rsidR="00F90BDC" w:rsidRDefault="00F90BDC">
      <w:r xmlns:w="http://schemas.openxmlformats.org/wordprocessingml/2006/main">
        <w:t xml:space="preserve">2. "ދުލުގެ ބާރު: ކުފުރުކުރުން ޙަރާމް ވާންވީ ސަބަބު".</w:t>
      </w:r>
    </w:p>
    <w:p w14:paraId="33DCDD1A" w14:textId="77777777" w:rsidR="00F90BDC" w:rsidRDefault="00F90BDC"/>
    <w:p w14:paraId="3B1B007E" w14:textId="77777777" w:rsidR="00F90BDC" w:rsidRDefault="00F90BDC">
      <w:r xmlns:w="http://schemas.openxmlformats.org/wordprocessingml/2006/main">
        <w:t xml:space="preserve">1. ނަމޫނާ 11:3 - "ޞާލިޙު މީހުންގެ ނަޒާހަތްތެރިކަން އެމީހުންނަށް މަގުދައްކައިދޭނެއެވެ. ނަމަވެސް ފާސިދު މީހުންގެ ފާޙިޝް ޢަމަލުތައް އެމީހުން ނައްތާލާނެއެވެ."</w:t>
      </w:r>
    </w:p>
    <w:p w14:paraId="15EEB7A5" w14:textId="77777777" w:rsidR="00F90BDC" w:rsidRDefault="00F90BDC"/>
    <w:p w14:paraId="0207EE91" w14:textId="77777777" w:rsidR="00F90BDC" w:rsidRDefault="00F90BDC">
      <w:r xmlns:w="http://schemas.openxmlformats.org/wordprocessingml/2006/main">
        <w:t xml:space="preserve">2. ޔަޢުޤޫބުގެފާނު 4:17 - "އެހެންކަމުން ހެޔޮކަންތައްތައް ކުރަން އެނގި، އެކަން ނުކުރާ މީހާއަށް އެއީ ފާފައެކެވެ."</w:t>
      </w:r>
    </w:p>
    <w:p w14:paraId="0557D7F1" w14:textId="77777777" w:rsidR="00F90BDC" w:rsidRDefault="00F90BDC"/>
    <w:p w14:paraId="1603F2ED" w14:textId="77777777" w:rsidR="00F90BDC" w:rsidRDefault="00F90BDC">
      <w:r xmlns:w="http://schemas.openxmlformats.org/wordprocessingml/2006/main">
        <w:t xml:space="preserve">މާކިއުލް 7:23 މިހުރިހާ ނުބައި ކަންތައްތަކެއް އެތެރެއިން އަންނަނީ، އަދި އިންސާނާ ނަޖިސްކޮށްލައެވެ.</w:t>
      </w:r>
    </w:p>
    <w:p w14:paraId="308B2550" w14:textId="77777777" w:rsidR="00F90BDC" w:rsidRDefault="00F90BDC"/>
    <w:p w14:paraId="652333A2" w14:textId="77777777" w:rsidR="00F90BDC" w:rsidRDefault="00F90BDC">
      <w:r xmlns:w="http://schemas.openxmlformats.org/wordprocessingml/2006/main">
        <w:t xml:space="preserve">އީސާގެފާނު އުނގަންނައިދެއްވަނީ އިންސާނާގެ އެތެރެއިން ނުބައިކަން އައިސް އެމީހަކު ނަޖިސްކުރާކަމަށެވެ.</w:t>
      </w:r>
    </w:p>
    <w:p w14:paraId="1280AD93" w14:textId="77777777" w:rsidR="00F90BDC" w:rsidRDefault="00F90BDC"/>
    <w:p w14:paraId="6D8FA8C8" w14:textId="77777777" w:rsidR="00F90BDC" w:rsidRDefault="00F90BDC">
      <w:r xmlns:w="http://schemas.openxmlformats.org/wordprocessingml/2006/main">
        <w:t xml:space="preserve">1. "މައްސަލަގެ ހިތް: އަހަރެމެންގެ ތެރޭގައި ފާފަ ފެށެނީ ކީއްވެގެން".</w:t>
      </w:r>
    </w:p>
    <w:p w14:paraId="3B4AEC54" w14:textId="77777777" w:rsidR="00F90BDC" w:rsidRDefault="00F90BDC"/>
    <w:p w14:paraId="44592D1B" w14:textId="77777777" w:rsidR="00F90BDC" w:rsidRDefault="00F90BDC">
      <w:r xmlns:w="http://schemas.openxmlformats.org/wordprocessingml/2006/main">
        <w:t xml:space="preserve">2. "އިންޖީލުގެ ބާރު: ފާފައިން އަރައިގަނެވޭނެ ގޮތް".</w:t>
      </w:r>
    </w:p>
    <w:p w14:paraId="2C242F70" w14:textId="77777777" w:rsidR="00F90BDC" w:rsidRDefault="00F90BDC"/>
    <w:p w14:paraId="033CB23C" w14:textId="77777777" w:rsidR="00F90BDC" w:rsidRDefault="00F90BDC">
      <w:r xmlns:w="http://schemas.openxmlformats.org/wordprocessingml/2006/main">
        <w:t xml:space="preserve">1. ޔަޢުޤޫބުގެފާނު 1:14-15 - "އެކަމަކު ކޮންމެ މީހަކުވެސް އެމީހެއްގެ ނުބައި އެދުން ދަމައިގަނެ، ފަސާދައަށް ވަސްވާސް ލިބެއެވެ. ދެން އެދުން ބަލިވެ އިނުމަށްފަހު ފާފަ އުފެދެއެވެ. އަދި ފާފަ ފުރިހަމަވެއްޖެނަމައެވެ." ، މަރު ވިހެއީ."</w:t>
      </w:r>
    </w:p>
    <w:p w14:paraId="4A8E5368" w14:textId="77777777" w:rsidR="00F90BDC" w:rsidRDefault="00F90BDC"/>
    <w:p w14:paraId="51228BAF" w14:textId="77777777" w:rsidR="00F90BDC" w:rsidRDefault="00F90BDC">
      <w:r xmlns:w="http://schemas.openxmlformats.org/wordprocessingml/2006/main">
        <w:t xml:space="preserve">2. ރޯމަން 6:12-14 - "އެހެންކަމުން ތިޔަބައިމީހުންގެ ފަނާވަނިވި ހަށިގަނޑުގައި ފާފަ ރަސްކަން ނުކުރާށެވެ މަރުވުމުން ދިރުވާލެވިފައިވާ މީހުންނެވެ.</w:t>
      </w:r>
    </w:p>
    <w:p w14:paraId="35558D52" w14:textId="77777777" w:rsidR="00F90BDC" w:rsidRDefault="00F90BDC"/>
    <w:p w14:paraId="2E1B46FA" w14:textId="77777777" w:rsidR="00F90BDC" w:rsidRDefault="00F90BDC">
      <w:r xmlns:w="http://schemas.openxmlformats.org/wordprocessingml/2006/main">
        <w:t xml:space="preserve">މާރކްސް 7:24 އެތަނުން ތެދުވެވަޑައިގެން ސޫރާއި ސައިޑޯންގެ ސަރަޙައްދަށް ގޮސް ގެއަކަށް ވަދެ އެއްވެސް މީހަކަށް އެކަން އެނގެން ބޭނުން ނުވިއެވެ.</w:t>
      </w:r>
    </w:p>
    <w:p w14:paraId="677EA389" w14:textId="77777777" w:rsidR="00F90BDC" w:rsidRDefault="00F90BDC"/>
    <w:p w14:paraId="005499E3" w14:textId="77777777" w:rsidR="00F90BDC" w:rsidRDefault="00F90BDC">
      <w:r xmlns:w="http://schemas.openxmlformats.org/wordprocessingml/2006/main">
        <w:t xml:space="preserve">އީސާގެފާނު ޠޫރުއާއި ސައިޑޯނަށް ވަޑައިގަތީ އެކަނިވެރިކަމާއި ޕްރައިވެސީއަށްޓަކައެވެ.</w:t>
      </w:r>
    </w:p>
    <w:p w14:paraId="48A04825" w14:textId="77777777" w:rsidR="00F90BDC" w:rsidRDefault="00F90BDC"/>
    <w:p w14:paraId="47FC9380" w14:textId="77777777" w:rsidR="00F90BDC" w:rsidRDefault="00F90BDC">
      <w:r xmlns:w="http://schemas.openxmlformats.org/wordprocessingml/2006/main">
        <w:t xml:space="preserve">1: އީސާގެފާނު ބޭނުންފުޅުވެވަޑައިގަތީ އަދި ބޭނުންވީ ވަގުތު އެކަނި ހުރެވަޑައިގެން އެކަލޭގެފާނުގެ މިޝަންއާ މެދު ވިސްނާލުމަށެވެ.</w:t>
      </w:r>
    </w:p>
    <w:p w14:paraId="3FB3787B" w14:textId="77777777" w:rsidR="00F90BDC" w:rsidRDefault="00F90BDC"/>
    <w:p w14:paraId="6321DE7F" w14:textId="77777777" w:rsidR="00F90BDC" w:rsidRDefault="00F90BDC">
      <w:r xmlns:w="http://schemas.openxmlformats.org/wordprocessingml/2006/main">
        <w:t xml:space="preserve">2: އަޅުގަނޑުމެން އެންމެން އެކަނިވެރިވެ، އަޅުގަނޑުމެންގެ ދިރިއުޅުމާއި މަޤްޞަދާއި މެދު ފުންކޮށް ވިސްނުމަށް ވަގުތު ބޭނުންވެއެވެ.</w:t>
      </w:r>
    </w:p>
    <w:p w14:paraId="2561A9D8" w14:textId="77777777" w:rsidR="00F90BDC" w:rsidRDefault="00F90BDC"/>
    <w:p w14:paraId="2EBD990A" w14:textId="77777777" w:rsidR="00F90BDC" w:rsidRDefault="00F90BDC">
      <w:r xmlns:w="http://schemas.openxmlformats.org/wordprocessingml/2006/main">
        <w:t xml:space="preserve">1: މައްތަޙު 6:6 - ? </w:t>
      </w:r>
      <w:r xmlns:w="http://schemas.openxmlformats.org/wordprocessingml/2006/main">
        <w:rPr>
          <w:rFonts w:ascii="맑은 고딕 Semilight" w:hAnsi="맑은 고딕 Semilight"/>
        </w:rPr>
        <w:t xml:space="preserve">쏝 </w:t>
      </w:r>
      <w:r xmlns:w="http://schemas.openxmlformats.org/wordprocessingml/2006/main">
        <w:t xml:space="preserve">ut ނަމާދު ކުރާއިރު ކޮޓަރިއަށް ވަދެ ދޮރު ލައްޕާ ސިއްރުން ހުރި ބައްޕައަށް ދުޢާ ކުރާށެވެ. އަދި ސިއްރުން ފެންނަ ބައްޕަ ކަލޭގެފާނަށް ޘަވާބު ދެއްވާނެ.؟؟</w:t>
      </w:r>
    </w:p>
    <w:p w14:paraId="3AA4D8BE" w14:textId="77777777" w:rsidR="00F90BDC" w:rsidRDefault="00F90BDC"/>
    <w:p w14:paraId="611BCF22" w14:textId="77777777" w:rsidR="00F90BDC" w:rsidRDefault="00F90BDC">
      <w:r xmlns:w="http://schemas.openxmlformats.org/wordprocessingml/2006/main">
        <w:t xml:space="preserve">2: ޒާބުޙާ 46:10 - ? </w:t>
      </w:r>
      <w:r xmlns:w="http://schemas.openxmlformats.org/wordprocessingml/2006/main">
        <w:rPr>
          <w:rFonts w:ascii="맑은 고딕 Semilight" w:hAnsi="맑은 고딕 Semilight"/>
        </w:rPr>
        <w:t xml:space="preserve">쏝 </w:t>
      </w:r>
      <w:r xmlns:w="http://schemas.openxmlformats.org/wordprocessingml/2006/main">
        <w:t xml:space="preserve">e އަދިވެސް، އަދި އަހަރެންނަކީ ކަލާނގެކަން އެނގޭށެވެ. އަހަރެން ޤައުމުތަކުގެ ތެރޭގައި މަތިވެރިވާނެ، އަހަރެން ބިމުގައި މަތިވެރިވާނެ!؟؟</w:t>
      </w:r>
    </w:p>
    <w:p w14:paraId="02E62A97" w14:textId="77777777" w:rsidR="00F90BDC" w:rsidRDefault="00F90BDC"/>
    <w:p w14:paraId="52FC9129" w14:textId="77777777" w:rsidR="00F90BDC" w:rsidRDefault="00F90BDC">
      <w:r xmlns:w="http://schemas.openxmlformats.org/wordprocessingml/2006/main">
        <w:t xml:space="preserve">މާރކްސް 7:25 އެހެނީ، ޒުވާން އަންހެން ދަރިފުޅަށް ނަޖިސް ރޫޙު ހުރި އަންހެނަކު އޭނާގެ ވާހަކަ އަޑުއަހާފައި އައިސް އޭނާގެ ފައިމައްޗަށް ވެއްޓިގަތެވެ.</w:t>
      </w:r>
    </w:p>
    <w:p w14:paraId="3E59B57A" w14:textId="77777777" w:rsidR="00F90BDC" w:rsidRDefault="00F90BDC"/>
    <w:p w14:paraId="1293E32A" w14:textId="77777777" w:rsidR="00F90BDC" w:rsidRDefault="00F90BDC">
      <w:r xmlns:w="http://schemas.openxmlformats.org/wordprocessingml/2006/main">
        <w:t xml:space="preserve">އަންހެނެއްގެ އަންހެން ދަރިފުޅަށް ނަޖިސް ރޫޙެއް ވަދެ، އީސާގެފާނުގެ ވާހަކަ އަޑުއައްސަވައި، އެހީތެރިކަމަށް އެދި އެކަލޭގެފާނުގެ އަރިހަށް އައެވެ.</w:t>
      </w:r>
    </w:p>
    <w:p w14:paraId="4E7E6D91" w14:textId="77777777" w:rsidR="00F90BDC" w:rsidRDefault="00F90BDC"/>
    <w:p w14:paraId="633E2D10" w14:textId="77777777" w:rsidR="00F90BDC" w:rsidRDefault="00F90BDC">
      <w:r xmlns:w="http://schemas.openxmlformats.org/wordprocessingml/2006/main">
        <w:t xml:space="preserve">1. އީމާންތެރިކަމުގެ ބާރު: އީސާގެފާނުގެ އަޖައިބުތަކުން އަހަރެމެންގެ ދިރިއުޅުން ބަދަލުކުރެވޭނެ ގޮތް</w:t>
      </w:r>
    </w:p>
    <w:p w14:paraId="6353B366" w14:textId="77777777" w:rsidR="00F90BDC" w:rsidRDefault="00F90BDC"/>
    <w:p w14:paraId="1D16422C" w14:textId="77777777" w:rsidR="00F90BDC" w:rsidRDefault="00F90BDC">
      <w:r xmlns:w="http://schemas.openxmlformats.org/wordprocessingml/2006/main">
        <w:t xml:space="preserve">2. މަސައްކަތުން އަރައިގަތުން: އީސާގެފާނަކީ އަހަރެމެންގެ ބާރުގެ މަސްދަރު ކަމުގައިވާ ގޮތް</w:t>
      </w:r>
    </w:p>
    <w:p w14:paraId="79F55DF5" w14:textId="77777777" w:rsidR="00F90BDC" w:rsidRDefault="00F90BDC"/>
    <w:p w14:paraId="55228740" w14:textId="77777777" w:rsidR="00F90BDC" w:rsidRDefault="00F90BDC">
      <w:r xmlns:w="http://schemas.openxmlformats.org/wordprocessingml/2006/main">
        <w:t xml:space="preserve">1. މައްތަޙު 15:21-28 - އީސާގެފާނު ކަނާނީ އަންހެންމީހާގެ އަންހެން ދަރިފުޅަށް ޝިފާ ދެއްވިއެވެ</w:t>
      </w:r>
    </w:p>
    <w:p w14:paraId="28AB76D9" w14:textId="77777777" w:rsidR="00F90BDC" w:rsidRDefault="00F90BDC"/>
    <w:p w14:paraId="54FB1914" w14:textId="77777777" w:rsidR="00F90BDC" w:rsidRDefault="00F90BDC">
      <w:r xmlns:w="http://schemas.openxmlformats.org/wordprocessingml/2006/main">
        <w:t xml:space="preserve">2. މާކިއުލް 5:24-34 - އީސާގެފާނު ލޭގެ މައްސަލައިން އަންހެންމީހާއަށް ޝިފާ ދެއްވިއެވެ</w:t>
      </w:r>
    </w:p>
    <w:p w14:paraId="3FFE0196" w14:textId="77777777" w:rsidR="00F90BDC" w:rsidRDefault="00F90BDC"/>
    <w:p w14:paraId="0E8FB1DC" w14:textId="77777777" w:rsidR="00F90BDC" w:rsidRDefault="00F90BDC">
      <w:r xmlns:w="http://schemas.openxmlformats.org/wordprocessingml/2006/main">
        <w:t xml:space="preserve">މާކިއުލް 7:26 އެ އަންހެނާއަކީ ޔޫނާނީ، ޤައުމުގެ ގޮތުން ސިރޯފެނިޝިއަން މީހެކެވެ. އަދި އެކަމަނާގެ އަންހެން ދަރިފުޅުގެ ތެރެއިން ޝައިޠާނާ ދުރުކޮށްދެއްވުމަށް އެކަމަނާ އާދޭސް ކުރެއްވިއެވެ.</w:t>
      </w:r>
    </w:p>
    <w:p w14:paraId="39A6FAA5" w14:textId="77777777" w:rsidR="00F90BDC" w:rsidRDefault="00F90BDC"/>
    <w:p w14:paraId="55EA6ED9" w14:textId="77777777" w:rsidR="00F90BDC" w:rsidRDefault="00F90BDC">
      <w:r xmlns:w="http://schemas.openxmlformats.org/wordprocessingml/2006/main">
        <w:t xml:space="preserve">އެ އަންހެންމީހާއަކީ ސައިރޯފެނިޝިއަން ޤައުމުގެ ޔޫނާނީއެއް ކަމުން، އޭނާގެ އަންހެން ދަރިފުޅުގެ ކިބައިން ޝައިޠާނާ ދުރުކޮށްދެއްވުމަށް އީސާގެފާނަށް އެދުނެވެ.</w:t>
      </w:r>
    </w:p>
    <w:p w14:paraId="1DAB4BAF" w14:textId="77777777" w:rsidR="00F90BDC" w:rsidRDefault="00F90BDC"/>
    <w:p w14:paraId="4F832BAD" w14:textId="77777777" w:rsidR="00F90BDC" w:rsidRDefault="00F90BDC">
      <w:r xmlns:w="http://schemas.openxmlformats.org/wordprocessingml/2006/main">
        <w:t xml:space="preserve">1: އީސާގެފާނު އެކަލޭގެފާނުގެ ލޯތްބާއި ރަޙްމަތްފުޅު ދައްކަވަނީ ހަމައެކަނި ޔަހޫދީންނަށް ނޫން ހުރިހާ ޤައުމުތަކަށެވެ.</w:t>
      </w:r>
    </w:p>
    <w:p w14:paraId="762F610A" w14:textId="77777777" w:rsidR="00F90BDC" w:rsidRDefault="00F90BDC"/>
    <w:p w14:paraId="12AAAAA1" w14:textId="77777777" w:rsidR="00F90BDC" w:rsidRDefault="00F90BDC">
      <w:r xmlns:w="http://schemas.openxmlformats.org/wordprocessingml/2006/main">
        <w:t xml:space="preserve">2: މާތްރަސްކަލާނގެ އަޅުގަނޑުމެން މެދުވެރިކޮށް މަސައްކަތް ކުރައްވައި، އެކަލާނގެ އަތާއި ފައިގެ ގޮތުގައި ތިބުމުގެ ފުރުޞަތު ދެއްވައެވެ.</w:t>
      </w:r>
    </w:p>
    <w:p w14:paraId="3860AED7" w14:textId="77777777" w:rsidR="00F90BDC" w:rsidRDefault="00F90BDC"/>
    <w:p w14:paraId="70204B77" w14:textId="77777777" w:rsidR="00F90BDC" w:rsidRDefault="00F90BDC">
      <w:r xmlns:w="http://schemas.openxmlformats.org/wordprocessingml/2006/main">
        <w:t xml:space="preserve">1: އަމަލުތައް 10:34-35 - މާތްރަސްކަލާނގެ އެއްވެސް ފަރާތްތެރިކަމެއް ނުދައްކަވާ، އަދި ކޮންމެ ޤައުމެއްގެ މީހުން ބަލައިގަންނަން ތައްޔާރަށް ހުންނެވިއެވެ.</w:t>
      </w:r>
    </w:p>
    <w:p w14:paraId="21FBFA82" w14:textId="77777777" w:rsidR="00F90BDC" w:rsidRDefault="00F90BDC"/>
    <w:p w14:paraId="5AC624D1" w14:textId="77777777" w:rsidR="00F90BDC" w:rsidRDefault="00F90BDC">
      <w:r xmlns:w="http://schemas.openxmlformats.org/wordprocessingml/2006/main">
        <w:t xml:space="preserve">2: ޔަޢުޤޫބުގެފާނު 2:15-17 - ޢަމަލުތައް ނެތް އީމާންތެރިކަމަކީ މަރުވެފައިވާ އެއްޗެއް ކަމަށާއި، އަޅުގަނޑުމެންގެ ޢަމަލުތަކުގެ ތެރެއިން އަޅުގަނޑުމެންގެ އީމާންތެރިކަން ދައްކަން ޖެހެއެވެ.</w:t>
      </w:r>
    </w:p>
    <w:p w14:paraId="7E7F4CB9" w14:textId="77777777" w:rsidR="00F90BDC" w:rsidRDefault="00F90BDC"/>
    <w:p w14:paraId="74AF5D80" w14:textId="77777777" w:rsidR="00F90BDC" w:rsidRDefault="00F90BDC">
      <w:r xmlns:w="http://schemas.openxmlformats.org/wordprocessingml/2006/main">
        <w:t xml:space="preserve">މާރކިއުލް 7:27 ނަމަވެސް އީސާގެފާނު އެކަމަނާއަށް ވިދާޅުވިއެވެ.</w:t>
      </w:r>
    </w:p>
    <w:p w14:paraId="06A2E0EE" w14:textId="77777777" w:rsidR="00F90BDC" w:rsidRDefault="00F90BDC"/>
    <w:p w14:paraId="319BAD74" w14:textId="77777777" w:rsidR="00F90BDC" w:rsidRDefault="00F90BDC">
      <w:r xmlns:w="http://schemas.openxmlformats.org/wordprocessingml/2006/main">
        <w:t xml:space="preserve">އީސާގެފާނު ވިދާޅުވާ ގޮތުގައި ބުޅާތަކަށް އެހީތެރިވުމުގެ ކުރިން ފުރަތަމަ ކުދިންގެ ބޭނުންތައް ފުއްދަން ޖެހެ އެވެ.</w:t>
      </w:r>
    </w:p>
    <w:p w14:paraId="3C5A0E50" w14:textId="77777777" w:rsidR="00F90BDC" w:rsidRDefault="00F90BDC"/>
    <w:p w14:paraId="65E3DE5D" w14:textId="77777777" w:rsidR="00F90BDC" w:rsidRDefault="00F90BDC">
      <w:r xmlns:w="http://schemas.openxmlformats.org/wordprocessingml/2006/main">
        <w:t xml:space="preserve">1: އެހެން މީހުންނަށް އެހީތެރިވުމުގެ ކުރިން އެންމެ ފުރަތަމަ އަޅުގަނޑުމެންގެ އާއިލާގެ ބޭނުންތަކަށް އިސްކަންދޭން ޖެހެއެވެ.</w:t>
      </w:r>
    </w:p>
    <w:p w14:paraId="71D684AD" w14:textId="77777777" w:rsidR="00F90BDC" w:rsidRDefault="00F90BDC"/>
    <w:p w14:paraId="4DACDA75" w14:textId="77777777" w:rsidR="00F90BDC" w:rsidRDefault="00F90BDC">
      <w:r xmlns:w="http://schemas.openxmlformats.org/wordprocessingml/2006/main">
        <w:t xml:space="preserve">2: އަމިއްލަ އެދުން ބޮޑުވެ، ހާލުގައި ޖެހިފައިވާ މީހުންނަށް އެހީތެރިވުން އަބަދުވެސް ހަނދާން ނައްތާނުލާށެވެ.</w:t>
      </w:r>
    </w:p>
    <w:p w14:paraId="7B458CD9" w14:textId="77777777" w:rsidR="00F90BDC" w:rsidRDefault="00F90BDC"/>
    <w:p w14:paraId="36395293" w14:textId="77777777" w:rsidR="00F90BDC" w:rsidRDefault="00F90BDC">
      <w:r xmlns:w="http://schemas.openxmlformats.org/wordprocessingml/2006/main">
        <w:t xml:space="preserve">1: ފިލިޕީންސް 2:3-4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ކާރު ބޮޑާކަމުން އެއްވެސް ކަމެއް ނުކުރުން. އޭގެ ބަދަލުގައި ނިކަމެތިކަމުގައި ތިމާގެ އަމިއްލަ މަސްލަހަތަށްވުރެ ބޮޑަށް އެހެން މީހުންނަށް އަގު ދޭށެވެ.؟؟</w:t>
      </w:r>
    </w:p>
    <w:p w14:paraId="5021A10D" w14:textId="77777777" w:rsidR="00F90BDC" w:rsidRDefault="00F90BDC"/>
    <w:p w14:paraId="352C4CC9" w14:textId="77777777" w:rsidR="00F90BDC" w:rsidRDefault="00F90BDC">
      <w:r xmlns:w="http://schemas.openxmlformats.org/wordprocessingml/2006/main">
        <w:t xml:space="preserve">2: ގަލަތީ 6:10 ? </w:t>
      </w:r>
      <w:r xmlns:w="http://schemas.openxmlformats.org/wordprocessingml/2006/main">
        <w:rPr>
          <w:rFonts w:ascii="맑은 고딕 Semilight" w:hAnsi="맑은 고딕 Semilight"/>
        </w:rPr>
        <w:t xml:space="preserve">쏷 </w:t>
      </w:r>
      <w:r xmlns:w="http://schemas.openxmlformats.org/wordprocessingml/2006/main">
        <w:t xml:space="preserve">އެހެންކަމުން އަޅުގަނޑުމެންނަށް ފުރުޞަތު ލިބޭވަރަކަށް ހުރިހާ މީސްތަކުންނަށް، ޚާއްޞަކޮށް މުއުމިނުންގެ އާއިލާއަށް ނިސްބަތްވާ މީހުންނަށް ހެޔޮކަންތައްތައް ކޮށްލަމާ ހިނގާށެވެ.؟؟</w:t>
      </w:r>
    </w:p>
    <w:p w14:paraId="7F8A856B" w14:textId="77777777" w:rsidR="00F90BDC" w:rsidRDefault="00F90BDC"/>
    <w:p w14:paraId="002D683D" w14:textId="77777777" w:rsidR="00F90BDC" w:rsidRDefault="00F90BDC">
      <w:r xmlns:w="http://schemas.openxmlformats.org/wordprocessingml/2006/main">
        <w:t xml:space="preserve">މާރކްސް 7:28 އެކަމަނާ ޖަވާބު ދެއްވަމުން ވިދާޅުވީ، އާދެ، ރަސްކަލާނގެއެވެ.</w:t>
      </w:r>
    </w:p>
    <w:p w14:paraId="6904A421" w14:textId="77777777" w:rsidR="00F90BDC" w:rsidRDefault="00F90BDC"/>
    <w:p w14:paraId="72197A20" w14:textId="77777777" w:rsidR="00F90BDC" w:rsidRDefault="00F90BDC">
      <w:r xmlns:w="http://schemas.openxmlformats.org/wordprocessingml/2006/main">
        <w:t xml:space="preserve">މި މާއްދާގައި ބަޔާންކޮށްފައިވަނީ އަންހެނަކު އޭނާގެ އަންހެން ދަރިފުޅަށް ޝިފާ ލިބިދާނެ ކަމަށް ގަބޫލުކުރާތޯ އީސާގެފާނު ކުރި ސުވާލަށް ޖަވާބު ދެއްވައި، އެކަލޭގެފާނަށް އީމާންވާކަން ކަށަވަރުކޮށްދީ، ކުދިންގެ ކުދިކުދި ކާ ބުޅާތަކުގެ ތަފާތު ހުށަހެޅި ގޮތެވެ.</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ށް އިތުބާރު ކުރުމަކީ އާލާވުމާއި އުއްމީދު ގެނެސްދޭ ކަމެކެވެ</w:t>
      </w:r>
    </w:p>
    <w:p w14:paraId="09B9FCCB" w14:textId="77777777" w:rsidR="00F90BDC" w:rsidRDefault="00F90BDC"/>
    <w:p w14:paraId="3F23B21E" w14:textId="77777777" w:rsidR="00F90BDC" w:rsidRDefault="00F90BDC">
      <w:r xmlns:w="http://schemas.openxmlformats.org/wordprocessingml/2006/main">
        <w:t xml:space="preserve">2. މާތްރަސްކަލާނގެ ރަޙްމަތްފުޅު އަޅުގަނޑުމެންގެ ތެރެއިން އެންމެ ކުޑަކުޑަ މީހުންނަށް ވެސް ފުރިގެންދެއެވެ</w:t>
      </w:r>
    </w:p>
    <w:p w14:paraId="5774EF7B" w14:textId="77777777" w:rsidR="00F90BDC" w:rsidRDefault="00F90BDC"/>
    <w:p w14:paraId="3C141F92" w14:textId="77777777" w:rsidR="00F90BDC" w:rsidRDefault="00F90BDC">
      <w:r xmlns:w="http://schemas.openxmlformats.org/wordprocessingml/2006/main">
        <w:t xml:space="preserve">1. މައްތަޙު 15:21-28 - އީސާގެފާނު ކަނާން އަންހެންމީހާގެ އަންހެން ދަރިފުޅަށް ޝިފާ ދެއްވިއެވެ</w:t>
      </w:r>
    </w:p>
    <w:p w14:paraId="6B0BEE5E" w14:textId="77777777" w:rsidR="00F90BDC" w:rsidRDefault="00F90BDC"/>
    <w:p w14:paraId="43C46D2E" w14:textId="77777777" w:rsidR="00F90BDC" w:rsidRDefault="00F90BDC">
      <w:r xmlns:w="http://schemas.openxmlformats.org/wordprocessingml/2006/main">
        <w:t xml:space="preserve">2. ރޯމަން 5:6-8 - އީސާގެފާނު މެދުވެރިކޮށް މާތްރަސްކަލާނގެ ފުރިހަމަ ރަޙްމަތް</w:t>
      </w:r>
    </w:p>
    <w:p w14:paraId="619D603D" w14:textId="77777777" w:rsidR="00F90BDC" w:rsidRDefault="00F90BDC"/>
    <w:p w14:paraId="6D81FEE4" w14:textId="77777777" w:rsidR="00F90BDC" w:rsidRDefault="00F90BDC">
      <w:r xmlns:w="http://schemas.openxmlformats.org/wordprocessingml/2006/main">
        <w:t xml:space="preserve">މާކިއުލް 7:29 އެކަލޭގެފާނު އެކަމަނާއަށް ވިދާޅުވިއެވެ. ތިބާގެ އަންހެން ދަރިފުޅުގެ ތެރެއިން ޝައިޠާނާ ނިކުމެއްޖެއެވެ.</w:t>
      </w:r>
    </w:p>
    <w:p w14:paraId="2F1C5EE6" w14:textId="77777777" w:rsidR="00F90BDC" w:rsidRDefault="00F90BDC"/>
    <w:p w14:paraId="6E7170F3" w14:textId="77777777" w:rsidR="00F90BDC" w:rsidRDefault="00F90BDC">
      <w:r xmlns:w="http://schemas.openxmlformats.org/wordprocessingml/2006/main">
        <w:t xml:space="preserve">އީސާގެފާނު އަންހެނެއްގެ އަންހެން ދަރިފުޅަށް ޝިފާ ދެއްވަނީ އޭނާގެ ކިބައިން ޝައިޠާނާ ނެރެގެންނެވެ.</w:t>
      </w:r>
    </w:p>
    <w:p w14:paraId="1106FA7D" w14:textId="77777777" w:rsidR="00F90BDC" w:rsidRDefault="00F90BDC"/>
    <w:p w14:paraId="53C44994" w14:textId="77777777" w:rsidR="00F90BDC" w:rsidRDefault="00F90BDC">
      <w:r xmlns:w="http://schemas.openxmlformats.org/wordprocessingml/2006/main">
        <w:t xml:space="preserve">1: އީސާގެފާނުގެ ލޯތްބާއި ޝިފާގެ ބާރު ދުވަހަކުވެސް ކުޑަކޮށް ނުބަލާށެވެ.</w:t>
      </w:r>
    </w:p>
    <w:p w14:paraId="2C478723" w14:textId="77777777" w:rsidR="00F90BDC" w:rsidRDefault="00F90BDC"/>
    <w:p w14:paraId="4F18116C" w14:textId="77777777" w:rsidR="00F90BDC" w:rsidRDefault="00F90BDC">
      <w:r xmlns:w="http://schemas.openxmlformats.org/wordprocessingml/2006/main">
        <w:t xml:space="preserve">2: އެންމެ އަނދިރި ހާލަތްތަކާ ކުރިމަތިލާއިރުވެސް އީސާގެފާނަށް އެންމެންނަށް އަލިކަމާއި އުންމީދު ގެނެސްދެވިދާނެއެވެ.</w:t>
      </w:r>
    </w:p>
    <w:p w14:paraId="69612F8D" w14:textId="77777777" w:rsidR="00F90BDC" w:rsidRDefault="00F90BDC"/>
    <w:p w14:paraId="506A33D3" w14:textId="77777777" w:rsidR="00F90BDC" w:rsidRDefault="00F90BDC">
      <w:r xmlns:w="http://schemas.openxmlformats.org/wordprocessingml/2006/main">
        <w:t xml:space="preserve">1: ޒާބުޙާ 34:18 "މާތްރަސްކަލާނގެ ހިތް ފަޅައިގެން ގޮސްފައިވާ މީހުންނާ ގާތްވެ، ރޫޙު ފުނޑުފުނޑުވެފައިވާ މީހުން ސަލާމަތް ކުރައްވައެވެ."</w:t>
      </w:r>
    </w:p>
    <w:p w14:paraId="15530C4F" w14:textId="77777777" w:rsidR="00F90BDC" w:rsidRDefault="00F90BDC"/>
    <w:p w14:paraId="2E0BE055" w14:textId="77777777" w:rsidR="00F90BDC" w:rsidRDefault="00F90BDC">
      <w:r xmlns:w="http://schemas.openxmlformats.org/wordprocessingml/2006/main">
        <w:t xml:space="preserve">2: ޔަޝާޔާ 43:2 "ތިޔަބައިމީހުން ފެންގަނޑުގެ ތެރެއިން ފާއިތުވާއިރު އަހަރެން ތިޔަބައިމީހުންނާއެކު ހުންނާނަމެވެ. އަދި ކޯރުތަކުގެ ތެރެއިން ފާއިތުވާއިރު، އެ ކޯރުތައް ތިޔަބައިމީހުންގެ މައްޗަށް ނުފޯރާނެއެވެ. އަލިފާންގަނޑުގެ ތެރެއިން ހިނގާއިރު ތިޔަބައިމީހުން އަނދާފައި ނުވާނެއެވެ. އަލިފާންގަނޑުތައް އަނދާނެއެވެ." ކަލޭގެފާނަށް އަލިފާން ރޯ ނުކުރާނެއެވެ."</w:t>
      </w:r>
    </w:p>
    <w:p w14:paraId="18A9E81C" w14:textId="77777777" w:rsidR="00F90BDC" w:rsidRDefault="00F90BDC"/>
    <w:p w14:paraId="493A3BBC" w14:textId="77777777" w:rsidR="00F90BDC" w:rsidRDefault="00F90BDC">
      <w:r xmlns:w="http://schemas.openxmlformats.org/wordprocessingml/2006/main">
        <w:t xml:space="preserve">މާކިއުލް 7:30 އެކަމަނާގެ ގެއަށް ވަޑައިގަތުމުން، ޝައިޠާނާ ނުކުމެވަޑައިގެން، އެކަމަނާގެ އަންހެން ދަރިފުޅު އެނދުގައި އޮށޯވެގެން އޮތްތަން ފެނުނެވެ.</w:t>
      </w:r>
    </w:p>
    <w:p w14:paraId="5A1272A9" w14:textId="77777777" w:rsidR="00F90BDC" w:rsidRDefault="00F90BDC"/>
    <w:p w14:paraId="10C5B5A8" w14:textId="77777777" w:rsidR="00F90BDC" w:rsidRDefault="00F90BDC">
      <w:r xmlns:w="http://schemas.openxmlformats.org/wordprocessingml/2006/main">
        <w:t xml:space="preserve">އަންހެނަކަށް ފެނުނީ އޭނާގެ އަންހެން ދަރިފުޅުގެ ޖިންނި ޖެހިފައިވާތީ ޝިފާ ލިބިފައިވާކަން އެނބުރި ގެއަށް އައިއިރުގައެވެ.</w:t>
      </w:r>
    </w:p>
    <w:p w14:paraId="0BD6B5F7" w14:textId="77777777" w:rsidR="00F90BDC" w:rsidRDefault="00F90BDC"/>
    <w:p w14:paraId="470F8698" w14:textId="77777777" w:rsidR="00F90BDC" w:rsidRDefault="00F90BDC">
      <w:r xmlns:w="http://schemas.openxmlformats.org/wordprocessingml/2006/main">
        <w:t xml:space="preserve">1. ފާފައާއި އޭގެ ނަތީޖާތަކުން އަހަރެމެން މިނިވަން ކުރުމުގެ ބާރު އީސާގެފާނަށް ލިބިގެންވެއެވެ.</w:t>
      </w:r>
    </w:p>
    <w:p w14:paraId="39AB4219" w14:textId="77777777" w:rsidR="00F90BDC" w:rsidRDefault="00F90BDC"/>
    <w:p w14:paraId="7A137A7E" w14:textId="77777777" w:rsidR="00F90BDC" w:rsidRDefault="00F90BDC">
      <w:r xmlns:w="http://schemas.openxmlformats.org/wordprocessingml/2006/main">
        <w:t xml:space="preserve">2. އެއްވެސް ނުބައި ބާރަކަށްވުރެ މާތްاللهގެ ބާރު ބޮޑުވެގެންވެއެވެ.</w:t>
      </w:r>
    </w:p>
    <w:p w14:paraId="584F2391" w14:textId="77777777" w:rsidR="00F90BDC" w:rsidRDefault="00F90BDC"/>
    <w:p w14:paraId="6F144BD0" w14:textId="77777777" w:rsidR="00F90BDC" w:rsidRDefault="00F90BDC">
      <w:r xmlns:w="http://schemas.openxmlformats.org/wordprocessingml/2006/main">
        <w:t xml:space="preserve">1. ލޫކަސް 8:26-35 - އީސާގެފާނު އެ އަންހެންމީހާގެ ކިބައިން ނަޖިސް ރޫޙު ދުރުކުރައްވައެވެ.</w:t>
      </w:r>
    </w:p>
    <w:p w14:paraId="78AD581B" w14:textId="77777777" w:rsidR="00F90BDC" w:rsidRDefault="00F90BDC"/>
    <w:p w14:paraId="2D19F33A" w14:textId="77777777" w:rsidR="00F90BDC" w:rsidRDefault="00F90BDC">
      <w:r xmlns:w="http://schemas.openxmlformats.org/wordprocessingml/2006/main">
        <w:t xml:space="preserve">2. މައްތަޙު 18:10 - އީސާގެފާނު އެކަލޭގެފާނުގެ އަސްޙާބީންނަށް އިންޒާރު ދެއްވަނީ ކުޑަކުދިން ތަޅައިގަތުމަށް ސަމާލުކަން ދިނުމަށެވެ.</w:t>
      </w:r>
    </w:p>
    <w:p w14:paraId="5794D5CE" w14:textId="77777777" w:rsidR="00F90BDC" w:rsidRDefault="00F90BDC"/>
    <w:p w14:paraId="03DB2298" w14:textId="77777777" w:rsidR="00F90BDC" w:rsidRDefault="00F90BDC">
      <w:r xmlns:w="http://schemas.openxmlformats.org/wordprocessingml/2006/main">
        <w:t xml:space="preserve">މާރކްސް 7:31 އަނެއްކާވެސް ސޫރާއި ސައިޑޯންގެ ކަނޑުގެ ސަރަހައްދުން ފުރައިގެން ގޮސް، ދިހަފުލުސް ސަރަހައްދުގެ މެދުތެރެއިން ގަލީލީ ކަނޑަށް ވަޑައިގެންނެވިއެވެ.</w:t>
      </w:r>
    </w:p>
    <w:p w14:paraId="08CAE422" w14:textId="77777777" w:rsidR="00F90BDC" w:rsidRDefault="00F90BDC"/>
    <w:p w14:paraId="6A9EA7B1" w14:textId="77777777" w:rsidR="00F90BDC" w:rsidRDefault="00F90BDC">
      <w:r xmlns:w="http://schemas.openxmlformats.org/wordprocessingml/2006/main">
        <w:t xml:space="preserve">އީސާގެފާނު ޠޫރުއާއި ސައިޑޯންގެ އައްސޭރިފަށުން ފުރައިގެން ގޮސް، ދަކަޕޮލިސްގެ އައްސޭރިފަށުގެ މެދުތެރެއިން ގަލީލީ ކަނޑަށް ވަޑައިގެންނެވިއެވެ.</w:t>
      </w:r>
    </w:p>
    <w:p w14:paraId="63942C1B" w14:textId="77777777" w:rsidR="00F90BDC" w:rsidRDefault="00F90BDC"/>
    <w:p w14:paraId="466CFCD9" w14:textId="77777777" w:rsidR="00F90BDC" w:rsidRDefault="00F90BDC">
      <w:r xmlns:w="http://schemas.openxmlformats.org/wordprocessingml/2006/main">
        <w:t xml:space="preserve">1. އީސާގެފާނު ބިން ހުރަސްކޮށް ކުރެއްވި ދަތުރުފުޅުން ދައްކުވައިދެނީ އެންމެންނަށް ހެޔޮ ޚަބަރު ވަޢުދުވުމަށް އެކަލޭގެފާނު ވަޢުދުވެވަޑައިގެންނެވި ކަމެވެ.</w:t>
      </w:r>
    </w:p>
    <w:p w14:paraId="5E2CE008" w14:textId="77777777" w:rsidR="00F90BDC" w:rsidRDefault="00F90BDC"/>
    <w:p w14:paraId="7A9B6C84" w14:textId="77777777" w:rsidR="00F90BDC" w:rsidRDefault="00F90BDC">
      <w:r xmlns:w="http://schemas.openxmlformats.org/wordprocessingml/2006/main">
        <w:t xml:space="preserve">2. އީސާގެފާނުގެ ޚިދުމަތަކީ ހުރިހާ މީސްތަކުންނާ ހަމައަށް ވާސިލްވުމަށްޓަކައި ދުރުދުރަށް ދާން ތައްޔާރަށް ހުރިކަމުގެ ހެކިތަކެކެވެ.</w:t>
      </w:r>
    </w:p>
    <w:p w14:paraId="379F0D73" w14:textId="77777777" w:rsidR="00F90BDC" w:rsidRDefault="00F90BDC"/>
    <w:p w14:paraId="6BD3B43D" w14:textId="77777777" w:rsidR="00F90BDC" w:rsidRDefault="00F90BDC">
      <w:r xmlns:w="http://schemas.openxmlformats.org/wordprocessingml/2006/main">
        <w:t xml:space="preserve">1. މައްތަޙު 4:23-25 - އީސާގެފާނު މުޅި ގަލީލީގެ ވަށައިގެން ދަތުރުކުރައްވައި، އެމީހުންގެ ޖަމާޢަތްތަކުގައި އުނގަންނައިދެއްވައި، ރަސްކަމުގެ އިންޖީލު އުނގަންނައިދެއްވައި، މީސްތަކުންގެ ތެރޭގައި ހުރި ހުރިހާ ބައްޔަކާއި ބަލިމަޑުކަމެއް ޝިފާ ދެއްވަމުން ގެންދެވިއެވެ.</w:t>
      </w:r>
    </w:p>
    <w:p w14:paraId="33B68298" w14:textId="77777777" w:rsidR="00F90BDC" w:rsidRDefault="00F90BDC"/>
    <w:p w14:paraId="7BBCD390" w14:textId="77777777" w:rsidR="00F90BDC" w:rsidRDefault="00F90BDC">
      <w:r xmlns:w="http://schemas.openxmlformats.org/wordprocessingml/2006/main">
        <w:t xml:space="preserve">2. މާކިއުލް 16:15 - އެކަލޭގެފާނު އެމީހުންނަށް ވިދާޅުވިއެވެ.</w:t>
      </w:r>
    </w:p>
    <w:p w14:paraId="160D2D0E" w14:textId="77777777" w:rsidR="00F90BDC" w:rsidRDefault="00F90BDC"/>
    <w:p w14:paraId="128641BD" w14:textId="77777777" w:rsidR="00F90BDC" w:rsidRDefault="00F90BDC">
      <w:r xmlns:w="http://schemas.openxmlformats.org/wordprocessingml/2006/main">
        <w:t xml:space="preserve">މާކިއުލް 7:32 އެމީހުން އޭނާގެ އަރިހަށް ގެނެސްދިނީ ބީރުކަންފަތެއް، ވާހަކަ ދެއްކުމުގައި ހުރަހެއް ހުރި މީހެކެވެ. އަދި </w:t>
      </w:r>
      <w:r xmlns:w="http://schemas.openxmlformats.org/wordprocessingml/2006/main">
        <w:lastRenderedPageBreak xmlns:w="http://schemas.openxmlformats.org/wordprocessingml/2006/main"/>
      </w:r>
      <w:r xmlns:w="http://schemas.openxmlformats.org/wordprocessingml/2006/main">
        <w:t xml:space="preserve">އެކަލޭގެފާނުގެ މައްޗަށް އަތް އަޅުއްވައިދެއްވުމަށް އެކަލޭގެފާނަށް އާދޭސް ކުރައްވައެވެ.</w:t>
      </w:r>
    </w:p>
    <w:p w14:paraId="4394A65C" w14:textId="77777777" w:rsidR="00F90BDC" w:rsidRDefault="00F90BDC"/>
    <w:p w14:paraId="38BEE1D4" w14:textId="77777777" w:rsidR="00F90BDC" w:rsidRDefault="00F90BDC">
      <w:r xmlns:w="http://schemas.openxmlformats.org/wordprocessingml/2006/main">
        <w:t xml:space="preserve">ގިނަ ބަޔަކު ޝިފާ ހޯދުމަށްޓަކައި ވާހަކަ ދެއްކުމުގައި ދަތިކަމެއް ހުރި ބީރު މީހަކު އީސާގެފާނުގެ އަރިހަށް ގެންނައެވެ.</w:t>
      </w:r>
    </w:p>
    <w:p w14:paraId="0DEA43A8" w14:textId="77777777" w:rsidR="00F90BDC" w:rsidRDefault="00F90BDC"/>
    <w:p w14:paraId="6F323C00" w14:textId="77777777" w:rsidR="00F90BDC" w:rsidRDefault="00F90BDC">
      <w:r xmlns:w="http://schemas.openxmlformats.org/wordprocessingml/2006/main">
        <w:t xml:space="preserve">1. އީމާންތެރިކަމުގެ ބާރު - ބީރު މީހާ އީސާގެފާނުގެ އަރިހަށް ގެނައި މީހުންގެ އީމާންތެރިކަމުން މުޢުޖިޒާތެއްގެ ގޮތުގައި ޝިފާއެއް ލިބުނެވެ.</w:t>
      </w:r>
    </w:p>
    <w:p w14:paraId="7534C023" w14:textId="77777777" w:rsidR="00F90BDC" w:rsidRDefault="00F90BDC"/>
    <w:p w14:paraId="03BBED8A" w14:textId="77777777" w:rsidR="00F90BDC" w:rsidRDefault="00F90BDC">
      <w:r xmlns:w="http://schemas.openxmlformats.org/wordprocessingml/2006/main">
        <w:t xml:space="preserve">2. ދަތި ވަގުތުތަކުގައި ކެތްތެރިވުން - މާތްރަސްކަލާނގެ އަހަރެމެންގެ ދަތިތައް ބޭނުންކޮށްގެން އެކަލާނގެއާ ގާތްކުރައްވާ ގޮތް.</w:t>
      </w:r>
    </w:p>
    <w:p w14:paraId="5B946D1F" w14:textId="77777777" w:rsidR="00F90BDC" w:rsidRDefault="00F90BDC"/>
    <w:p w14:paraId="682B1B9F" w14:textId="77777777" w:rsidR="00F90BDC" w:rsidRDefault="00F90BDC">
      <w:r xmlns:w="http://schemas.openxmlformats.org/wordprocessingml/2006/main">
        <w:t xml:space="preserve">1. ޔަޢުޤޫބުގެފާނު 5:14-15 - ތިޔަބައިމީހުންގެ ތެރެއިން އެއްވެސް މީހަކު ބަލިވެއްޖެ ހެއްޔެވެ؟ އޭނާގެ މައްޗަށް ދުޢާކޮށް، މާތްރަސްކަލާނގެ ނަންފުޅުގައި އޭނާއަށް ތެޔޮ ޖަހަން ޖަމާޢަތުގެ އިސްވެރިންނަށް ގޮވާލަން ޖެހެއެވެ. އަދި އީމާންތެރިކަމާއެކު ކުރެވޭ ދުޢާއިން ބަލިމީހާ ރަނގަޅުވާނެއެވެ. މާތްރަސްކަލާނގެ އޭނާ ދިރުއްވާލައްވާނެއެވެ.</w:t>
      </w:r>
    </w:p>
    <w:p w14:paraId="58CF890A" w14:textId="77777777" w:rsidR="00F90BDC" w:rsidRDefault="00F90BDC"/>
    <w:p w14:paraId="2CC91C27"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3A49BDA3" w14:textId="77777777" w:rsidR="00F90BDC" w:rsidRDefault="00F90BDC"/>
    <w:p w14:paraId="39FCFC45" w14:textId="77777777" w:rsidR="00F90BDC" w:rsidRDefault="00F90BDC">
      <w:r xmlns:w="http://schemas.openxmlformats.org/wordprocessingml/2006/main">
        <w:t xml:space="preserve">މާރކްސް 7:33 އެކަލޭގެފާނު ގިނަ ބައެއްގެ ތެރެއިން އެއްފަރާތަކަށް ގެންގޮސް، ކަންފަތުގައި އިނގިލިތައް އަޅައި، ތެތްފިލުވާލައި، ދުލުގައި އަތް ޖައްސާލިއެވެ.</w:t>
      </w:r>
    </w:p>
    <w:p w14:paraId="3966A5AE" w14:textId="77777777" w:rsidR="00F90BDC" w:rsidRDefault="00F90BDC"/>
    <w:p w14:paraId="31EECA0C" w14:textId="77777777" w:rsidR="00F90BDC" w:rsidRDefault="00F90BDC">
      <w:r xmlns:w="http://schemas.openxmlformats.org/wordprocessingml/2006/main">
        <w:t xml:space="preserve">އީސާގެފާނު ބީރު މީހެއްގެ ކަންފަތާއި ދުލުގައި އަތް އަޅައިގެން ޝިފާ ދެއްވިއެވެ.</w:t>
      </w:r>
    </w:p>
    <w:p w14:paraId="30C9ECED" w14:textId="77777777" w:rsidR="00F90BDC" w:rsidRDefault="00F90BDC"/>
    <w:p w14:paraId="4D930D46" w14:textId="77777777" w:rsidR="00F90BDC" w:rsidRDefault="00F90BDC">
      <w:r xmlns:w="http://schemas.openxmlformats.org/wordprocessingml/2006/main">
        <w:t xml:space="preserve">1: އީސާގެފާނު އަޅުގަނޑުމެންނަށް ދަސްކޮށްދެއްވަނީ ނަސީބު ކުޑަ މީހުންނަށް އޯގާތެރިވެ ރަޙްމަތްތެރިވުމަށެވެ.</w:t>
      </w:r>
    </w:p>
    <w:p w14:paraId="1D7113B8" w14:textId="77777777" w:rsidR="00F90BDC" w:rsidRDefault="00F90BDC"/>
    <w:p w14:paraId="160E32CB" w14:textId="77777777" w:rsidR="00F90BDC" w:rsidRDefault="00F90BDC">
      <w:r xmlns:w="http://schemas.openxmlformats.org/wordprocessingml/2006/main">
        <w:t xml:space="preserve">2: އީސާގެފާނު އަޅުގަނޑުމެންނަށް ދައްކަވަނީ އީމާންތެރިކަމުގެ ބާރު ކަމަށާއި ދުޢާކުރުމުން ބަލިމީހުންނަށް ޝިފާ ލިބިދާނެ ކަމަށެވެ.</w:t>
      </w:r>
    </w:p>
    <w:p w14:paraId="39BF4B05" w14:textId="77777777" w:rsidR="00F90BDC" w:rsidRDefault="00F90BDC"/>
    <w:p w14:paraId="7AADDE46" w14:textId="77777777" w:rsidR="00F90BDC" w:rsidRDefault="00F90BDC">
      <w:r xmlns:w="http://schemas.openxmlformats.org/wordprocessingml/2006/main">
        <w:t xml:space="preserve">1: ޔަޢުޤޫބުގެފާނު 5:15 - "އަދި އީމާންތެރިކަމާއެކު ކުރާ ދުޢާއިން ބަލިމީހާ ރަނގަޅުވާނެއެވެ. މާތްރަސްކަލާނގެ އެމީހުން ދިރުއްވާލައްވާނެއެވެ. އެމީހުން ފާފަކޮށްފިނަމަ އެމީހުންނަށް މާފުކުރެވޭނެއެވެ."</w:t>
      </w:r>
    </w:p>
    <w:p w14:paraId="7B350D00" w14:textId="77777777" w:rsidR="00F90BDC" w:rsidRDefault="00F90BDC"/>
    <w:p w14:paraId="3D40B6A8" w14:textId="77777777" w:rsidR="00F90BDC" w:rsidRDefault="00F90BDC">
      <w:r xmlns:w="http://schemas.openxmlformats.org/wordprocessingml/2006/main">
        <w:t xml:space="preserve">2: ޔަޝާޔާ 53:5 - "އެކަމަކު އަހަރެމެންގެ ފާފަތަކުގެ ސަބަބުން އެކަލޭގެފާނު ވަޅި ހަރައި، އަހަރެމެންގެ ފާފަތަކުގެ ސަބަބުން ފުނޑުފުނޑުވެވަޑައިގެންނެވިއެވެ. އަހަރެމެންނަށް ސުލްހަ ލިބުނު އަދަބު އޭނާގެ މައްޗަށް އޮތެވެ.</w:t>
      </w:r>
    </w:p>
    <w:p w14:paraId="76AC1608" w14:textId="77777777" w:rsidR="00F90BDC" w:rsidRDefault="00F90BDC"/>
    <w:p w14:paraId="42D62A4A" w14:textId="77777777" w:rsidR="00F90BDC" w:rsidRDefault="00F90BDC">
      <w:r xmlns:w="http://schemas.openxmlformats.org/wordprocessingml/2006/main">
        <w:t xml:space="preserve">މާރކްސް 7:34 އުޑުމައްޗަށް ބަލާލަމުން ފުންނޭވާއެއް ދޫކޮށްލަމުން ބުންޏެވެ.</w:t>
      </w:r>
    </w:p>
    <w:p w14:paraId="2D213C9D" w14:textId="77777777" w:rsidR="00F90BDC" w:rsidRDefault="00F90BDC"/>
    <w:p w14:paraId="6F1F23CE" w14:textId="77777777" w:rsidR="00F90BDC" w:rsidRDefault="00F90BDC">
      <w:r xmlns:w="http://schemas.openxmlformats.org/wordprocessingml/2006/main">
        <w:t xml:space="preserve">ބީރު އަދި ބޯހަރު މީހަކަށް ޝިފާ ދިނުން: އީސާގެފާނު އެމީހާގެ ކަންފަތާއި އަނގަ ހުޅުވާލިއެވެ.</w:t>
      </w:r>
    </w:p>
    <w:p w14:paraId="18AD8EB3" w14:textId="77777777" w:rsidR="00F90BDC" w:rsidRDefault="00F90BDC"/>
    <w:p w14:paraId="55481C0D" w14:textId="77777777" w:rsidR="00F90BDC" w:rsidRDefault="00F90BDC">
      <w:r xmlns:w="http://schemas.openxmlformats.org/wordprocessingml/2006/main">
        <w:t xml:space="preserve">1. މާތްރަސްކަލާނގެ ޝިފާ ދެއްވި އޯގާތެރިކަން: އީސާގެފާނު ބީރު އަދި ބޯހަރު މީހަކު ހުޅުއްވައިދެއްވި ގޮތް</w:t>
      </w:r>
    </w:p>
    <w:p w14:paraId="4A691350" w14:textId="77777777" w:rsidR="00F90BDC" w:rsidRDefault="00F90BDC"/>
    <w:p w14:paraId="3C16AFD1" w14:textId="77777777" w:rsidR="00F90BDC" w:rsidRDefault="00F90BDC">
      <w:r xmlns:w="http://schemas.openxmlformats.org/wordprocessingml/2006/main">
        <w:t xml:space="preserve">2. މުޢުޖިޒާތްތަކާއި އީމާންތެރިކަން: ހުރިހާ މުޞީބާތްތަކުން އަރައިގަތުމަށް އީސާގެފާނުގެ ބާރު</w:t>
      </w:r>
    </w:p>
    <w:p w14:paraId="4D63B0E7" w14:textId="77777777" w:rsidR="00F90BDC" w:rsidRDefault="00F90BDC"/>
    <w:p w14:paraId="04866ECE" w14:textId="77777777" w:rsidR="00F90BDC" w:rsidRDefault="00F90BDC">
      <w:r xmlns:w="http://schemas.openxmlformats.org/wordprocessingml/2006/main">
        <w:t xml:space="preserve">1. ޔަޝާޔާ 35:5-6 - އޭރުން ލޯފަން މީހުންގެ ލޯ ހުޅުވި، ބީރު މީހުންގެ ކަންފަތް ހުޅުވިގެންދާނެއެވެ. އޭރުން ލޭނާރު މީހާ ދިރޭއެއް ފަދައިން ފުންމާލާނެ ކަމަށާއި، ބޯހަރު މީހުންގެ ދުލުން އުފަލުން ލަވަކިޔާނެ ކަމަށެވެ.</w:t>
      </w:r>
    </w:p>
    <w:p w14:paraId="345582FE" w14:textId="77777777" w:rsidR="00F90BDC" w:rsidRDefault="00F90BDC"/>
    <w:p w14:paraId="4F8F1FEA" w14:textId="77777777" w:rsidR="00F90BDC" w:rsidRDefault="00F90BDC">
      <w:r xmlns:w="http://schemas.openxmlformats.org/wordprocessingml/2006/main">
        <w:t xml:space="preserve">2. ޒާބުޙާ 146:8 - މާތްރަސްކަލާނގެ ލޯފަން މީހުންގެ ލޯ ހުޅުވާލައްވައެވެ؛ ބޯޖަހާފައިވާ މީހުން މާތްރަސްކަލާނގެ އުފުއްލަވައެވެ. މާތްރަސްކަލާނގެ ޞާލިޙު މީހުންދެކެ ލޯބިވެވަޑައިގަންނަވައެވެ.</w:t>
      </w:r>
    </w:p>
    <w:p w14:paraId="40C84573" w14:textId="77777777" w:rsidR="00F90BDC" w:rsidRDefault="00F90BDC"/>
    <w:p w14:paraId="5E1D26C4" w14:textId="77777777" w:rsidR="00F90BDC" w:rsidRDefault="00F90BDC">
      <w:r xmlns:w="http://schemas.openxmlformats.org/wordprocessingml/2006/main">
        <w:t xml:space="preserve">މާރކިއުލް 7:35 ވަގުތުން އޭނާގެ ކަންފަތް ހުޅުވި، ދުލުގެ ތަނޑި ފަޅައިގެން ގޮސް، ސާފުކޮށް ވާހަކަ ދެއްކިއެވެ.</w:t>
      </w:r>
    </w:p>
    <w:p w14:paraId="1F650CD0" w14:textId="77777777" w:rsidR="00F90BDC" w:rsidRDefault="00F90BDC"/>
    <w:p w14:paraId="02A958B7" w14:textId="77777777" w:rsidR="00F90BDC" w:rsidRDefault="00F90BDC">
      <w:r xmlns:w="http://schemas.openxmlformats.org/wordprocessingml/2006/main">
        <w:t xml:space="preserve">އީސާގެފާނު ބީރު އަދި ބޯހަރު މީހަކަށް ޝިފާ ދެއްވައި، ސާފުކޮށް ވާހަކަ ދެއްކުމުގެ ހުއްދަ ދެއްވިއެވެ.</w:t>
      </w:r>
    </w:p>
    <w:p w14:paraId="35BD0D18" w14:textId="77777777" w:rsidR="00F90BDC" w:rsidRDefault="00F90BDC"/>
    <w:p w14:paraId="30AC166E" w14:textId="77777777" w:rsidR="00F90BDC" w:rsidRDefault="00F90BDC">
      <w:r xmlns:w="http://schemas.openxmlformats.org/wordprocessingml/2006/main">
        <w:t xml:space="preserve">1. މާތްރަސްކަލާނގެ ބާރަކީ ޝިފާއާއި ބަދަލު ގެނެސްދޭނެ ބާރެކެވެ.</w:t>
      </w:r>
    </w:p>
    <w:p w14:paraId="54E55A18" w14:textId="77777777" w:rsidR="00F90BDC" w:rsidRDefault="00F90BDC"/>
    <w:p w14:paraId="7DBE2647" w14:textId="77777777" w:rsidR="00F90BDC" w:rsidRDefault="00F90BDC">
      <w:r xmlns:w="http://schemas.openxmlformats.org/wordprocessingml/2006/main">
        <w:t xml:space="preserve">2. އީސާގެފާނަކީ އަހަރެމެންގެ ފަޅައިގެންދިއުން އަލުން އާލާކުރުމުގެ ޤާބިލުކަން ހުރި މީހެކެވެ.</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103:3 - ތިބާގެ ހުރިހާ ފާފަތަކެއް ފުއްސަވައި، ތިބާގެ ހުރިހާ ބަލިތަކަށް ޝިފާ ދެއްވައެވެ.</w:t>
      </w:r>
    </w:p>
    <w:p w14:paraId="792EBEED" w14:textId="77777777" w:rsidR="00F90BDC" w:rsidRDefault="00F90BDC"/>
    <w:p w14:paraId="115F8AE7" w14:textId="77777777" w:rsidR="00F90BDC" w:rsidRDefault="00F90BDC">
      <w:r xmlns:w="http://schemas.openxmlformats.org/wordprocessingml/2006/main">
        <w:t xml:space="preserve">2. ޔަޝާޔާ 35:5-6 - އޭރުން ލޯފަން މީހުންގެ ލޯ ހުޅުވި، ބީރު މީހުންގެ ކަންފަތް ހުޅުވިގެންދާނެއެވެ. އޭރުން ލޭނާރު މީހާ ދިރޭއެއް ފަދައިން ފުންމާލާނެ ކަމަށާއި، ބޯހަރު މީހުންގެ ދުލުން އުފަލުން ލަވަކިޔާނެ ކަމަށެވެ.</w:t>
      </w:r>
    </w:p>
    <w:p w14:paraId="19607CB0" w14:textId="77777777" w:rsidR="00F90BDC" w:rsidRDefault="00F90BDC"/>
    <w:p w14:paraId="259C2B54" w14:textId="77777777" w:rsidR="00F90BDC" w:rsidRDefault="00F90BDC">
      <w:r xmlns:w="http://schemas.openxmlformats.org/wordprocessingml/2006/main">
        <w:t xml:space="preserve">މާރކްސް 7:36 އަދި އެކަލޭގެފާނު އެމީހުންނަށް އަމުރުކުރެއްވީ އެއްވެސް މީހަކަށް ނުބުނުމަށެވެ.</w:t>
      </w:r>
    </w:p>
    <w:p w14:paraId="7337029D" w14:textId="77777777" w:rsidR="00F90BDC" w:rsidRDefault="00F90BDC"/>
    <w:p w14:paraId="206C3DB8" w14:textId="77777777" w:rsidR="00F90BDC" w:rsidRDefault="00F90BDC">
      <w:r xmlns:w="http://schemas.openxmlformats.org/wordprocessingml/2006/main">
        <w:t xml:space="preserve">އީސާގެފާނު ބީރު މީހަކަށް ޝިފާ ދެއްވައި، އެ ހެކިވެރިންނަށް އެއްވެސް މީހަކަށް ނުބުނުމަށް އިރުޝާދު ދެއްވި ނަމަވެސް އެމީހުން ކޮންމެ ގޮތެއްވިޔަސް އެ ޚަބަރު ފެތުރިގެން ދިޔައެވެ.</w:t>
      </w:r>
    </w:p>
    <w:p w14:paraId="738878E8" w14:textId="77777777" w:rsidR="00F90BDC" w:rsidRDefault="00F90BDC"/>
    <w:p w14:paraId="55935DE8" w14:textId="77777777" w:rsidR="00F90BDC" w:rsidRDefault="00F90BDC">
      <w:r xmlns:w="http://schemas.openxmlformats.org/wordprocessingml/2006/main">
        <w:t xml:space="preserve">1. އީސާގެފާނުގެ ބާރު: އެކަލޭގެފާނުގެ މުޢުޖިޒާތްތަކުން އެކަލޭގެފާނުގެ އިލާހީ ބާރު ދައްކުވައިދޭ ގޮތް</w:t>
      </w:r>
    </w:p>
    <w:p w14:paraId="1186706A" w14:textId="77777777" w:rsidR="00F90BDC" w:rsidRDefault="00F90BDC"/>
    <w:p w14:paraId="6D9351E5" w14:textId="77777777" w:rsidR="00F90BDC" w:rsidRDefault="00F90BDC">
      <w:r xmlns:w="http://schemas.openxmlformats.org/wordprocessingml/2006/main">
        <w:t xml:space="preserve">2. ހެކިވުމުގެ ބާރު: އަހަރެމެންގެ އަމަލުތަކުން އެހެން މީހުންނަށް އަސަރުކުރާ ގޮތް</w:t>
      </w:r>
    </w:p>
    <w:p w14:paraId="47B9B1A8" w14:textId="77777777" w:rsidR="00F90BDC" w:rsidRDefault="00F90BDC"/>
    <w:p w14:paraId="39E1506D" w14:textId="77777777" w:rsidR="00F90BDC" w:rsidRDefault="00F90BDC">
      <w:r xmlns:w="http://schemas.openxmlformats.org/wordprocessingml/2006/main">
        <w:t xml:space="preserve">1. ލޫކަސް 5:15-16 - އެކަމަކު އެކަލޭގެފާނުގެ މަޝްހޫރުކަން އިތުރުވެގެން ދިޔައެވެ. އަދި އެކަލޭގެފާނު ޖަންގައްޔަށް ފަހަތަށް ޖެހިވަޑައިގެން ނަމާދު ކުރެއްވިއެވެ.</w:t>
      </w:r>
    </w:p>
    <w:p w14:paraId="13D729A3" w14:textId="77777777" w:rsidR="00F90BDC" w:rsidRDefault="00F90BDC"/>
    <w:p w14:paraId="406502FE" w14:textId="77777777" w:rsidR="00F90BDC" w:rsidRDefault="00F90BDC">
      <w:r xmlns:w="http://schemas.openxmlformats.org/wordprocessingml/2006/main">
        <w:t xml:space="preserve">2. އަމަލުތައް 4:20 - އެހެނީ އަހަރެމެންނަށް ފެނުނު އަދި އަޑުއެހި ކަންތައްތައް ނުބުނެވޭނެއެވެ.</w:t>
      </w:r>
    </w:p>
    <w:p w14:paraId="7E30ADA0" w14:textId="77777777" w:rsidR="00F90BDC" w:rsidRDefault="00F90BDC"/>
    <w:p w14:paraId="2C81CDC9" w14:textId="77777777" w:rsidR="00F90BDC" w:rsidRDefault="00F90BDC">
      <w:r xmlns:w="http://schemas.openxmlformats.org/wordprocessingml/2006/main">
        <w:t xml:space="preserve">މާރކިއުލް 7:37 އަދި ކިތަންމެހާވެސް ބޮޑަށް ހައިރާންވެ، ބުނީ، "އެކަލޭގެފާނު ހުރިހާ ކަމެއް ރަނގަޅަށް ކުރެއްވިއެވެ.</w:t>
      </w:r>
    </w:p>
    <w:p w14:paraId="0AC058D6" w14:textId="77777777" w:rsidR="00F90BDC" w:rsidRDefault="00F90BDC"/>
    <w:p w14:paraId="101CC1CB" w14:textId="77777777" w:rsidR="00F90BDC" w:rsidRDefault="00F90BDC">
      <w:r xmlns:w="http://schemas.openxmlformats.org/wordprocessingml/2006/main">
        <w:t xml:space="preserve">އީސާގެފާނުގެ މުޢުޖިޒާތްތަކާއި، ޚާއްޞަކޮށް ބީރު މީހުންނާއި ބޯހަރު މީހުންނަށް ޝިފާ ދެއްވުމުން މީހުން ހައިރާންވިއެވެ.</w:t>
      </w:r>
    </w:p>
    <w:p w14:paraId="3A433721" w14:textId="77777777" w:rsidR="00F90BDC" w:rsidRDefault="00F90BDC"/>
    <w:p w14:paraId="3FA6B12C" w14:textId="77777777" w:rsidR="00F90BDC" w:rsidRDefault="00F90BDC">
      <w:r xmlns:w="http://schemas.openxmlformats.org/wordprocessingml/2006/main">
        <w:t xml:space="preserve">1. މާތްރަސްކަލާނގެ މުޢުޖިޒާތުގެ ބާރު: އީސާގެފާނުގެ ޝިފާ ދެއްވި މުޢުޖިޒާތްތަކަށް ނަޒަރު ހިންގާލުމެވެ</w:t>
      </w:r>
    </w:p>
    <w:p w14:paraId="78E7CA0F" w14:textId="77777777" w:rsidR="00F90BDC" w:rsidRDefault="00F90BDC"/>
    <w:p w14:paraId="6F3FA2EC" w14:textId="77777777" w:rsidR="00F90BDC" w:rsidRDefault="00F90BDC">
      <w:r xmlns:w="http://schemas.openxmlformats.org/wordprocessingml/2006/main">
        <w:t xml:space="preserve">2. އީސާގެފާނު: އަހަރެމެންގެ ޝިފާވެރިޔާ އަދި ސަލާމަތްތެރިޔާ</w:t>
      </w:r>
    </w:p>
    <w:p w14:paraId="775A3323" w14:textId="77777777" w:rsidR="00F90BDC" w:rsidRDefault="00F90BDC"/>
    <w:p w14:paraId="5A68CC36" w14:textId="77777777" w:rsidR="00F90BDC" w:rsidRDefault="00F90BDC">
      <w:r xmlns:w="http://schemas.openxmlformats.org/wordprocessingml/2006/main">
        <w:t xml:space="preserve">1. ޔަޝާޔާ 35:5-6: އޭރުން ލޯފަން މީހުންގެ ލޯ ހުޅުވި، ބީރު މީހުންގެ ކަންފަތް ހުޅުވިގެންދާނެއެވެ. އޭރުން ލޭމައްޗަށް ފުންމާލައި، ބޯހަރު މީހުންގެ ދުލުން ލަވަކިޔާނެއެވެ.</w:t>
      </w:r>
    </w:p>
    <w:p w14:paraId="016F0F42" w14:textId="77777777" w:rsidR="00F90BDC" w:rsidRDefault="00F90BDC"/>
    <w:p w14:paraId="1CA91013" w14:textId="77777777" w:rsidR="00F90BDC" w:rsidRDefault="00F90BDC">
      <w:r xmlns:w="http://schemas.openxmlformats.org/wordprocessingml/2006/main">
        <w:t xml:space="preserve">2. އިބްރާނީން 13:8: އީސާގެފާނަކީ އިއްޔެއާއި މިއަދާއި އަބަދަށްޓަކައި ހަމަ އެގޮތެވެ.</w:t>
      </w:r>
    </w:p>
    <w:p w14:paraId="1CDA6C1E" w14:textId="77777777" w:rsidR="00F90BDC" w:rsidRDefault="00F90BDC"/>
    <w:p w14:paraId="709184C2" w14:textId="77777777" w:rsidR="00F90BDC" w:rsidRDefault="00F90BDC">
      <w:r xmlns:w="http://schemas.openxmlformats.org/wordprocessingml/2006/main">
        <w:t xml:space="preserve">މާރކްސް 8 ގައި ހަތަރުހާސް މީހުންނަށް ކާންދިނުމާއި، ނިޝާނެއް ހޯދުމަށް ފަރީސީންނާ ކުރިމަތިލުމާއި، ބެތްސައިޑާގައި ލޯފަން މީހަކަށް ޝިފާ ލިބުމާއި، ޕަތަރަސް އީސާގެފާނަށް އިޢުތިރާފުވުމާއި، އީސާގެފާނު އެކަލޭގެފާނުގެ މަރާއި ޤިޔާމަތް ލަފާކުރެއްވުމާއި، މުހިންމު ބައެއް ހާދިސާތައް ކިޔައިދެއެވެ.</w:t>
      </w:r>
    </w:p>
    <w:p w14:paraId="199F0B54" w14:textId="77777777" w:rsidR="00F90BDC" w:rsidRDefault="00F90BDC"/>
    <w:p w14:paraId="05824AF2" w14:textId="77777777" w:rsidR="00F90BDC" w:rsidRDefault="00F90BDC">
      <w:r xmlns:w="http://schemas.openxmlformats.org/wordprocessingml/2006/main">
        <w:t xml:space="preserve">1 ވަނަ ޕެރެގްރާފް: ބާބު ފެށެނީ ކާން އެއްޗެއް ނެތި އީސާގެފާނުގެ ވަށައިގެން އިތުރު ގިނަ ބަޔަކު އެއްވެގެންނެވެ. އެމީހުންނާ މެދު ކަންބޮޑުވުން ފާޅުކޮށް ކާންދޭން ނިންމައެވެ. ހަތް ރޮށި އާއި މަދު ކުދި މަހާއި އެކު އޭނާ ޝުކުރު އަދާކުރަނީ ރޮށި ފަޅާލަނީ މުދައްރިސުންނަށް ބަހާނީ މީހުން ކުރާނީ ހަމަ މަސް އެމީހުން އެންމެން ކެއީ އޭގެ ފަހުން ހަތް ބާސްކެޓް ފުރި ފަޅައިގެން ގޮސްފައި ބާކީ ގާތްގަނޑަކަށް ހަތަރުހާސް ފިރިހެނުން ކެއީ ފޮނުވާލުމަށްފަހު އެއްވެ ތިބި މީހުން ދޯންޏަށް އަރާ ސަރަހައްދު ދަލްމަނޫތާ (މާކް 8:1-10). އެތަނުގައި ފަރީސީން އަންނަނީ ޖަދަލުކުރަން ފެށުމުން އޭނާ އިމްތިހާނު ކުރަމުން ސުވަރުގެއިން ނިޝާން އެދުމުން ނަމަވެސް އޭނާ ފުންނޭވާއެއް ދޫކޮށްލަނީ ރޫޙު ބުނަނީ "ކީއްވެތަ މި ޖީލު ނިޝާނަކަށް އެދެނީ؟ ހަގީގަތުގައި އަހަރެން ބުނަން އެއްވެސް ނިޝާނެއް ނުދެވޭނެ ކަމަށް" ދޫކޮށްލާފައި އެމީހުން އަނބުރާ ދޯންޏަކަށް އަރައި އަނެއް ފަރާތަށް ހުރަސްކުރެއެވެ (މާރކްސް 8:11-13).</w:t>
      </w:r>
    </w:p>
    <w:p w14:paraId="7281C694" w14:textId="77777777" w:rsidR="00F90BDC" w:rsidRDefault="00F90BDC"/>
    <w:p w14:paraId="77AC2375" w14:textId="77777777" w:rsidR="00F90BDC" w:rsidRDefault="00F90BDC">
      <w:r xmlns:w="http://schemas.openxmlformats.org/wordprocessingml/2006/main">
        <w:t xml:space="preserve">2 ވަނަ ޕެރެގްރާފް: ދޯނީގައި ތިއްބަވައިގެން މުދައްރިސުންނާއެކު އެމީހުން މަޝްވަރާ ކުރަނީ ހަނދާން ނެތިގެން ރޮށި ގެންނަން އެމީހުންގެ ތެރޭގައި އެންމެ ރޮށި ހުރެއެވެ. އެކަލޭގެފާނު އެމީހުންނަށް އިންޒާރު ދެއްވަނީ "ރައްކާތެރިވާށެވެ! ސަމާލުވާންވީ ޔީސްޓް ފަރީސީން ހެރޮދު." އެމީހުން މިކަމާ ބެހޭގޮތުން އެމީހުންގެ މެދުގައި މަޝްވަރާކުރަނީ "އެއީ އަހަރެމެންގެ ރޮށި ނެތުމުން" ކަމަށް ބުނެއެވެ. ހޭލުންތެރި އެމީހުންގެ މަޝްވަރާ އީސާގެފާނު ސުވާލުކުރައްވަނީ ކީއްވެގެންތޯ ވާހަކަ ދައްކަވަނީ ރޮށި ނެތްކަން ވިސްނޭ އަދިވެސް ވިސްނޭ ނުފެންނަނީ ހިތްތައް ހަރުވެފައި ހުރި ލޯ ނުފެންނަ ކަންފަތް ނުއަހާ ހަނދާން ނުވޭ ކޮން އިރަކު ފަޅައިގެން ދިޔައީ ފަސް ރޮށި ފަސްހާސް ކިތައް ބާސްކެޓްފުލް ކޮތަޅު ނަގާފައި ވީއިރު ފަޅާލިއިރު ހަތް ރޮށި ހަތަރުހާސް ކިތައް ބާސްކެޓް ފުރިފައިވާ ކޮތަޅުތައް ކުރިން ނަގާފައި އަދިވެސް ނުވިސްނޭ (މާރކްސް 8:14-21).</w:t>
      </w:r>
    </w:p>
    <w:p w14:paraId="21D93DE9" w14:textId="77777777" w:rsidR="00F90BDC" w:rsidRDefault="00F90BDC"/>
    <w:p w14:paraId="2628D79B" w14:textId="77777777" w:rsidR="00F90BDC" w:rsidRDefault="00F90BDC">
      <w:r xmlns:w="http://schemas.openxmlformats.org/wordprocessingml/2006/main">
        <w:t xml:space="preserve">3 ވަނަ ޕެރެގްރާފް: އެމީހުން އަންނައިރު ބެތްސައިދާ ބައެއް މީހުން ލޯފަން މީހަކު ގެނެސް އާދޭސް ކުރަނީ އީސާގެފާނު އަތްލާ </w:t>
      </w:r>
      <w:r xmlns:w="http://schemas.openxmlformats.org/wordprocessingml/2006/main">
        <w:lastRenderedPageBreak xmlns:w="http://schemas.openxmlformats.org/wordprocessingml/2006/main"/>
      </w:r>
      <w:r xmlns:w="http://schemas.openxmlformats.org/wordprocessingml/2006/main">
        <w:t xml:space="preserve">ލޯފަން މީހަކު އަތުން އޭނާ ބޭރަށް ގެންގޮސް ރަށުން ތެތްފިލުވާ ލޮލުގައި އަތް އަޅައިގެން އަހާ ފެނޭ އެއްވެސް އެއްޗެއް ބަލާލަނީ ބުނަނީ ފެންނަނީ މީހުން ގަސްތަކެއް ފަދައިން ހިނގާފައި އޭނާގެ ގައިގައި އަތް އަޅާށެވެ ލޯ އަނެއްކާވެސް އޭނާގެ ލޯ ހުޅުވިގެން ދިޔައީ ފެނުން އަލުން އާލާވެގެން ފެންނަނީ ހުރިހާ ކަމެއް ސާފުކޮށް ގެއަށް ފޮނުވާލަނީ "ރަށަށް ވެސް ނުވަންނަވާ" ކަމަށް ބުނެ (މާކިއުލް 8:22-26) އެވެ. ދެން ދަތުރު ރަށްތައް ޤައިސަރިޔާ ފިލިޕީސް މަގުން މުދައްރިސުންނާ އަހާނީ ކާކު މީހުން ބުނަނީ އަހަރެން ޖަވާބުތަކުގައި ހިމެނެނީ ޔޫޙަންނާ ބަޕްޓިސްޓް އިލިޔާސް އެއް ނަބިއްޔުން ދެން އަހާނީ ކާކުތޯ ބުނަނީ އެމް ޕަތަރަސް ޖަވާބު ދެނީ "ތިޔައީ މަސީޙު" ކަމަށެވެ. އިންޒާރު ނުދޭ މިކަމާ ބެހޭ ގޮތުން އެއްވެސް މީހަކަށް ނުބުނަން ފަށަނީ ކިޔަވައިދޭން ޖެހޭނީ ތަހައްމަލު ކުރަން ޖެހޭ އެތައް ކަމެއް ރިޖެކްޓް ކޮށްފައި އިސްވެރިން ބޮޑު ފަރީދުން މުދައްރިސުން ޤާނޫނު މަރާލަން ޖެހޭނީ ތިން ދުވަސް ފަހުން ތެދުވެ އަނެއްކާވެސް ވާހަކަ ދައްކަނީ ސާފުކޮށް ޕަތަރަސް އޭނާއަށް ފާޑުކިޔައި އެނބުރި ބަލާލަނީ މުދައްރިސުންނަށް ފާޑުކިޔައި ޕަތަރަސް ބުނަނީ "އަހަރެންގެ ފަހަތުން ދާން ޝައިޠާނާ! ތިބާގެ ވިސްނުމުގައި ކަންބޮޑުވުންތަކެއް ނެތެވެ މާތްރަސްކަލާނގެ އެކަމަކު ހަމައެކަނި އިންސާނުންގެ ކަންބޮޑުވުންތައް" (މާކިއުލް 8:27-33). ގޮވާލަނީ އެއްވެ އުޅޭ މީހުންނާއެކު އެކަލޭގެފާނުގެ މުދައްރިސުން އުނގަންނައިދެނީ ބޭނުން ކޮންމެ މީހަކު ދިރިއުޅުން ސަލާމަތް ކުރާނަމަ އެކަން ގެއްލިގެންދާނެ އެކަލާނގެއަށްޓަކައި ފުރާނަ ގެއްލޭ މީހާއަށް އިންޖީލު ސަލާމަތް ކުރާނެ ކޮން ފައިދާއެއް މީހަކަށް ފައިދާއެއް މުޅި ދުނިޔެ ގެއްލިގެންދާނީ ކޮން އެއްޗެއް އެއްވެސް މީހަކަށް ދޭނީ އޭގެ ބަދަލުގައި ނަފްސު އެއްވެސް މީހަކު ލަދުވެތިވެއްޖެނަމަ ބަސްތައް ޒިނޭކުރާ ފާފަވެރި ޖީލެއް ދަރިފުޅެވެ އިންސާނާ ލަދުގަންނާނެ ވަގުތު އަންނައިރު ބައްޕަގެ ޝަރަފު މާތް މަލާއިކަތުން ނިންމާލަނީ ހަގީގަތުގައި ބުނަމުން ބައެއް މިތަނުގައި ތިބެގެން މަރުގެ ރަހަ ބަލާނެ ރަސްކަން ފެނުމުގެ ކުރިން ކަލާނގެ ބާރު އައުން (މާރކްސް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މާރކިއުލް 8:1 އެދުވަސްވަރު މީހުން ގިނަވެ، ކާނެ އެއްޗެއް ނެތިގެން އީސާގެފާނު އެކަލޭގެފާނުގެ އަސްޙާބީންނަށް ގޮވާލެއްވިއެވެ.</w:t>
      </w:r>
    </w:p>
    <w:p w14:paraId="3D556D30" w14:textId="77777777" w:rsidR="00F90BDC" w:rsidRDefault="00F90BDC"/>
    <w:p w14:paraId="114A9020" w14:textId="77777777" w:rsidR="00F90BDC" w:rsidRDefault="00F90BDC">
      <w:r xmlns:w="http://schemas.openxmlformats.org/wordprocessingml/2006/main">
        <w:t xml:space="preserve">އީސާގެފާނު ގިނަ ބަޔަކަށް ކާންދެއްވަނީ: ކޮންމެ މީހަކަށްވެސް ފުދޭވަރަކަށް ހުރެއެވެ.</w:t>
      </w:r>
    </w:p>
    <w:p w14:paraId="7487CC40" w14:textId="77777777" w:rsidR="00F90BDC" w:rsidRDefault="00F90BDC"/>
    <w:p w14:paraId="18B3AF09" w14:textId="77777777" w:rsidR="00F90BDC" w:rsidRDefault="00F90BDC">
      <w:r xmlns:w="http://schemas.openxmlformats.org/wordprocessingml/2006/main">
        <w:t xml:space="preserve">1: މާތްالله އަބަދުވެސް ރިޒުޤު ދެއްވައެވެ. އަޅުގަނޑުމެން ދުވަހަކުވެސް ހާލުގައި ޖެހިފައެއް ނުވެއެވެ.</w:t>
      </w:r>
    </w:p>
    <w:p w14:paraId="404EA271" w14:textId="77777777" w:rsidR="00F90BDC" w:rsidRDefault="00F90BDC"/>
    <w:p w14:paraId="23BAAF68" w14:textId="77777777" w:rsidR="00F90BDC" w:rsidRDefault="00F90BDC">
      <w:r xmlns:w="http://schemas.openxmlformats.org/wordprocessingml/2006/main">
        <w:t xml:space="preserve">2: އީސާގެފާނަކީ ހުރިހާ ބޭނުންތަކެއް ފުއްދައިދޭ ފަރާތެވެ.</w:t>
      </w:r>
    </w:p>
    <w:p w14:paraId="4BE7E0E7" w14:textId="77777777" w:rsidR="00F90BDC" w:rsidRDefault="00F90BDC"/>
    <w:p w14:paraId="19ABD9A2" w14:textId="77777777" w:rsidR="00F90BDC" w:rsidRDefault="00F90BDC">
      <w:r xmlns:w="http://schemas.openxmlformats.org/wordprocessingml/2006/main">
        <w:t xml:space="preserve">1: ފިލިޕީންސް 4:19 - އަދި އަހަރެންގެ ކަލާނގެ އީސާގެފާނުގެ ޝަރަފުގެ މުއްސަނދިކަމާ އެއްގޮތަށް ތިޔަބައިމީހުންގެ ހުރިހާ ބޭނުންތަކެއް ފުއްދައިދެއްވާނެއެވެ.</w:t>
      </w:r>
    </w:p>
    <w:p w14:paraId="70C8DBEA" w14:textId="77777777" w:rsidR="00F90BDC" w:rsidRDefault="00F90BDC"/>
    <w:p w14:paraId="64A98575" w14:textId="77777777" w:rsidR="00F90BDC" w:rsidRDefault="00F90BDC">
      <w:r xmlns:w="http://schemas.openxmlformats.org/wordprocessingml/2006/main">
        <w:t xml:space="preserve">2: މައްތަޙު 6:25-34 - އެހެންކަމުން އަހަރެން ތިޔަބައިމީހުންނަށް ދަންނަވަން، ތިޔަބައިމީހުންގެ ދިރިއުޅުމާއި، ތިޔަބައިމީހުން ކާނެ އެއްޗަކާއި ބޯނެ އެއްޗަކާ މެދު ކަންބޮޑު ނުވާށެވެ. ނުވަތަ ތިބާގެ ހަށިގަނޑާ ބެހޭގޮތުން، ތިބާ ލާނެ އެއްޗަކާ ބެހޭގޮތުންނެވެ. ކާނާއަށްވުރެ ދިރިއުޅުން، އަދި ހެދުންތަކަށްވުރެ ހަށިގަނޑު ބޮޑު ނޫން ހެއްޔެވެ؟</w:t>
      </w:r>
    </w:p>
    <w:p w14:paraId="5671D79B" w14:textId="77777777" w:rsidR="00F90BDC" w:rsidRDefault="00F90BDC"/>
    <w:p w14:paraId="68694A0B" w14:textId="77777777" w:rsidR="00F90BDC" w:rsidRDefault="00F90BDC">
      <w:r xmlns:w="http://schemas.openxmlformats.org/wordprocessingml/2006/main">
        <w:t xml:space="preserve">މާރކްސް 8:2 އަހަރެން ގިނަ ބަޔަކަށް ރަޙުމްކުރަމެވެ.</w:t>
      </w:r>
    </w:p>
    <w:p w14:paraId="2A4A880D" w14:textId="77777777" w:rsidR="00F90BDC" w:rsidRDefault="00F90BDC"/>
    <w:p w14:paraId="08521E76" w14:textId="77777777" w:rsidR="00F90BDC" w:rsidRDefault="00F90BDC">
      <w:r xmlns:w="http://schemas.openxmlformats.org/wordprocessingml/2006/main">
        <w:t xml:space="preserve">އީސާގެފާނު އެކަލޭގެފާނާއެކު ތިން ދުވަސް ވަންދެން ތިބި، އަދި ކާނެ އެއްޗެއް ނެތް ގިނަ ބަޔަކަށް އޯގާތެރިވެވަޑައިގަންނަވައެވެ.</w:t>
      </w:r>
    </w:p>
    <w:p w14:paraId="51675022" w14:textId="77777777" w:rsidR="00F90BDC" w:rsidRDefault="00F90BDC"/>
    <w:p w14:paraId="037A1C32" w14:textId="77777777" w:rsidR="00F90BDC" w:rsidRDefault="00F90BDC">
      <w:r xmlns:w="http://schemas.openxmlformats.org/wordprocessingml/2006/main">
        <w:t xml:space="preserve">1. އީސާގެފާނުގެ އޯގާތެރިކަން: އެކަލޭގެފާނުގެ ނަމޫނާއަށް ތަބާވާންވީ ގޮތް</w:t>
      </w:r>
    </w:p>
    <w:p w14:paraId="7E985698" w14:textId="77777777" w:rsidR="00F90BDC" w:rsidRDefault="00F90BDC"/>
    <w:p w14:paraId="353EFA68" w14:textId="77777777" w:rsidR="00F90BDC" w:rsidRDefault="00F90BDC">
      <w:r xmlns:w="http://schemas.openxmlformats.org/wordprocessingml/2006/main">
        <w:t xml:space="preserve">2. އީމާންތެރިކަމުގެ ބާރު: ގިނަ ބަޔަކު ދަސްކުރުން</w:t>
      </w:r>
    </w:p>
    <w:p w14:paraId="4C1944EB" w14:textId="77777777" w:rsidR="00F90BDC" w:rsidRDefault="00F90BDC"/>
    <w:p w14:paraId="0075BCBF" w14:textId="77777777" w:rsidR="00F90BDC" w:rsidRDefault="00F90BDC">
      <w:r xmlns:w="http://schemas.openxmlformats.org/wordprocessingml/2006/main">
        <w:t xml:space="preserve">1. މައްތަޙު 14:14 - އީސާގެފާނު ނުކުމެވަޑައިގެން، ގިނަ ބަޔަކު ފެނިވަޑައިގެން، އެމީހުންނަށް އޯގާތެރިވެވަޑައިގެން، އެމީހުންގެ ބަލިމީހުންނަށް ޝިފާ ދެއްވިއެވެ.</w:t>
      </w:r>
    </w:p>
    <w:p w14:paraId="3FD6A8E7" w14:textId="77777777" w:rsidR="00F90BDC" w:rsidRDefault="00F90BDC"/>
    <w:p w14:paraId="291A84A1" w14:textId="77777777" w:rsidR="00F90BDC" w:rsidRDefault="00F90BDC">
      <w:r xmlns:w="http://schemas.openxmlformats.org/wordprocessingml/2006/main">
        <w:t xml:space="preserve">2. ޔޫޙަންނާ 6:5-7 - އީސާގެފާނު ލޯ އުފުލާލައްވައި، ގިނަ ބަޔަކު އޭނާގެ އަރިހަށް އަންނަތަން ފެނުމުން، ފިލިޕް އަށް ވިދާޅުވިއެވެ. އަދި މިހެން ބުނީ އޭނާ ސާބިތުކޮށްދިނުމަށެވެ.</w:t>
      </w:r>
    </w:p>
    <w:p w14:paraId="795EEA34" w14:textId="77777777" w:rsidR="00F90BDC" w:rsidRDefault="00F90BDC"/>
    <w:p w14:paraId="494BC54D" w14:textId="77777777" w:rsidR="00F90BDC" w:rsidRDefault="00F90BDC">
      <w:r xmlns:w="http://schemas.openxmlformats.org/wordprocessingml/2006/main">
        <w:t xml:space="preserve">މާރކްސް 8:3 އަހަރެން އެމީހުން ރޯދަ ހިފައިގެން އެމީހުންގެ ގެތަކަށް ފޮނުވާލައިފިނަމަ، މަގުމަތީގައި ހޭނެތިގެންދާނެއެވެ.</w:t>
      </w:r>
    </w:p>
    <w:p w14:paraId="7ADCF0EA" w14:textId="77777777" w:rsidR="00F90BDC" w:rsidRDefault="00F90BDC"/>
    <w:p w14:paraId="091327F7" w14:textId="77777777" w:rsidR="00F90BDC" w:rsidRDefault="00F90BDC">
      <w:r xmlns:w="http://schemas.openxmlformats.org/wordprocessingml/2006/main">
        <w:t xml:space="preserve">އީސާގެފާނުގެ މުދައްރިސުން ކަންބޮޑުވީ އެކަލޭގެފާނު އުނގަންނައިދެއްވަމުން ގެންދެވި މީހުންނާ މެދު ކަމަށާއި، އެމީހުންނަކީ ދުރުން އައިސް ތިބި ބައެއް ކަމުން، ރޯދަ ހިފައިގެން އަމިއްލަ ގެތަކަށް ފޮނުވާލައިފިނަމަ ބަނޑުހައިހޫނުކަމުން ހޭނެތިގެންދާނެ ކަމަށެވެ.</w:t>
      </w:r>
    </w:p>
    <w:p w14:paraId="3EF0D206" w14:textId="77777777" w:rsidR="00F90BDC" w:rsidRDefault="00F90BDC"/>
    <w:p w14:paraId="37B5F8DC" w14:textId="77777777" w:rsidR="00F90BDC" w:rsidRDefault="00F90BDC">
      <w:r xmlns:w="http://schemas.openxmlformats.org/wordprocessingml/2006/main">
        <w:t xml:space="preserve">1. އީސާގެފާނު އެދިވަޑައިގަންނަވާ ކަންތައްތައް ކުރަން އުނދަގޫވެދާނެ ވަގުތުތަކުގައިވެސް، އީސާގެފާނު އަޅުގަނޑުމެންގެ ހެޔޮ ދުޅަހެޔޮކަމާމެދު ކަންބޮޑުވެވަޑައިގަންނަވައެވެ.</w:t>
      </w:r>
    </w:p>
    <w:p w14:paraId="5B18F11A" w14:textId="77777777" w:rsidR="00F90BDC" w:rsidRDefault="00F90BDC"/>
    <w:p w14:paraId="66E662D6" w14:textId="77777777" w:rsidR="00F90BDC" w:rsidRDefault="00F90BDC">
      <w:r xmlns:w="http://schemas.openxmlformats.org/wordprocessingml/2006/main">
        <w:t xml:space="preserve">2. އީސާގެފާނު ބޭނުންފުޅުވަނީ އަޅުގަނޑުމެންނަށް އުނދަގޫވެދާނެ ވަގުތުތަކުގައިވެސް އެހެން މީހުންގެ ބޭނުންތަކަށް ފާރަވެރިވުމަށެވެ.</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5:35-36 - "އެހެންކަމުން އަހަރެން ބަނޑުހައިވެގެން ކަލޭ އަހަންނަށް ކާން ދިނީމެވެ.</w:t>
      </w:r>
    </w:p>
    <w:p w14:paraId="712B0E0E" w14:textId="77777777" w:rsidR="00F90BDC" w:rsidRDefault="00F90BDC"/>
    <w:p w14:paraId="1BC72F5E" w14:textId="77777777" w:rsidR="00F90BDC" w:rsidRDefault="00F90BDC">
      <w:r xmlns:w="http://schemas.openxmlformats.org/wordprocessingml/2006/main">
        <w:t xml:space="preserve">2. ޔަޢުޤޫބުގެފާނު 2:14-16 - "އަޅުގަނޑުގެ އަޚުންނާއި އުޚުތުންނޭވެ، މީހަކު އީމާންތެރިކަމަށް ދަޢުވާކުރި ނަމަވެސް ޢަމަލެއް ނެތްނަމަ ކޮން ފައިދާއެއް ހެއްޔެވެ؟ އެފަދަ އީމާންތެރިކަމެއް އެމީހަކު ސަލާމަތް ކުރެވޭނެ ހެއްޔެވެ؟ އަޚެއް ނުވަތަ އަންހެން ކޮއްކޮއެއް ހެދުމާއި ދުވަހުން ދުވަހަށް ކާނާ ނެތް ކަމަށް ހީކުރާށެވެ." ތިޔަބައިމީހުންގެ ތެރެއިން އެކަކު އެމީހުންނަށް ބުނިނަމަ، ? </w:t>
      </w:r>
      <w:r xmlns:w="http://schemas.openxmlformats.org/wordprocessingml/2006/main">
        <w:rPr>
          <w:rFonts w:ascii="맑은 고딕 Semilight" w:hAnsi="맑은 고딕 Semilight"/>
        </w:rPr>
        <w:t xml:space="preserve">쏥 </w:t>
      </w:r>
      <w:r xmlns:w="http://schemas.openxmlformats.org/wordprocessingml/2006/main">
        <w:t xml:space="preserve">o ސުލްހަވެރިކަމާއެކު؛ ހޫނުވެ ރަނގަޅަށް ކާންދީގެން ތިބޭށެވެ،؟؟އެކަމަކު އެމީހުންގެ ޖިސްމާނީ ބޭނުންތަކާ ބެހޭގޮތުން އެއްވެސް ކަމެއް ނުކޮށްފިނަމަ، އެއީ ކޮން ފައިދާއެއް ހެއްޔެވެ؟"</w:t>
      </w:r>
    </w:p>
    <w:p w14:paraId="4370DB6D" w14:textId="77777777" w:rsidR="00F90BDC" w:rsidRDefault="00F90BDC"/>
    <w:p w14:paraId="5B9EB9DD" w14:textId="77777777" w:rsidR="00F90BDC" w:rsidRDefault="00F90BDC">
      <w:r xmlns:w="http://schemas.openxmlformats.org/wordprocessingml/2006/main">
        <w:t xml:space="preserve">މާރކްސް 8:4 އެކަލޭގެފާނުގެ އަސްޙާބީން ޖަވާބު ދިނީ، “މި ޖަންގަލީގައި މިމީހުންނަށް ރޮށި ފުއްދައިދެވޭނީ ކޮންތާކުން ހެއްޔެވެ؟”</w:t>
      </w:r>
    </w:p>
    <w:p w14:paraId="734D483F" w14:textId="77777777" w:rsidR="00F90BDC" w:rsidRDefault="00F90BDC"/>
    <w:p w14:paraId="76D9877A" w14:textId="77777777" w:rsidR="00F90BDC" w:rsidRDefault="00F90BDC">
      <w:r xmlns:w="http://schemas.openxmlformats.org/wordprocessingml/2006/main">
        <w:t xml:space="preserve">މުދައްރިސުން އީސާގެފާނާ ސުވާލުކުރީ ހަމައެކަނި މަދު ރޮށިކޮޅަކުން ޖަންގަލީގައި ގިނަ ބަޔަކަށް ކާންދޭނީ ކިހިނެއްތޯއެވެ.</w:t>
      </w:r>
    </w:p>
    <w:p w14:paraId="122F576C" w14:textId="77777777" w:rsidR="00F90BDC" w:rsidRDefault="00F90BDC"/>
    <w:p w14:paraId="3D3986B4" w14:textId="77777777" w:rsidR="00F90BDC" w:rsidRDefault="00F90BDC">
      <w:r xmlns:w="http://schemas.openxmlformats.org/wordprocessingml/2006/main">
        <w:t xml:space="preserve">1. އީމާންތެރިކަމުގެ ބާރު: އެންމެ އުނދަގޫ ޙާލަތްތަކުގައިވެސް އީމާންތެރިކަމުން މުސްތަޙީލު ކަންތައްތައް ކުރެވޭނެކަން އީސާގެފާނު އަޅުގަނޑުމެންނަށް ދައްކަވައިދެއްވިއެވެ.</w:t>
      </w:r>
    </w:p>
    <w:p w14:paraId="62F17145" w14:textId="77777777" w:rsidR="00F90BDC" w:rsidRDefault="00F90BDC"/>
    <w:p w14:paraId="639341A6" w14:textId="77777777" w:rsidR="00F90BDC" w:rsidRDefault="00F90BDC">
      <w:r xmlns:w="http://schemas.openxmlformats.org/wordprocessingml/2006/main">
        <w:t xml:space="preserve">2. ދުޢާގެ ބާރު: ބޮޑެތި ދަތިތަކާ ކުރިމަތިލާއިރު، ދުޢާއަކީ އަޅުގަނޑުމެންނަށް އުއްމީދާއި ބާރު ލިބިދޭނެ ކަމެކެވެ.</w:t>
      </w:r>
    </w:p>
    <w:p w14:paraId="234A787D" w14:textId="77777777" w:rsidR="00F90BDC" w:rsidRDefault="00F90BDC"/>
    <w:p w14:paraId="7AFD1E8F" w14:textId="77777777" w:rsidR="00F90BDC" w:rsidRDefault="00F90BDC">
      <w:r xmlns:w="http://schemas.openxmlformats.org/wordprocessingml/2006/main">
        <w:t xml:space="preserve">1. މައްތަޙު 17:20 - "އެކަލޭގެފާނު އެމީހުންނަށް ވިދާޅުވީ، ? </w:t>
      </w:r>
      <w:r xmlns:w="http://schemas.openxmlformats.org/wordprocessingml/2006/main">
        <w:t xml:space="preserve">쏝 </w:t>
      </w:r>
      <w:r xmlns:w="http://schemas.openxmlformats.org/wordprocessingml/2006/main">
        <w:rPr>
          <w:rFonts w:ascii="맑은 고딕 Semilight" w:hAnsi="맑은 고딕 Semilight"/>
        </w:rPr>
        <w:t xml:space="preserve">ތިޔަބައިމީހުންގެ </w:t>
      </w:r>
      <w:r xmlns:w="http://schemas.openxmlformats.org/wordprocessingml/2006/main">
        <w:rPr>
          <w:rFonts w:ascii="맑은 고딕 Semilight" w:hAnsi="맑은 고딕 Semilight"/>
        </w:rPr>
        <w:t xml:space="preserve">ކުޑަކުޑަ </w:t>
      </w:r>
      <w:r xmlns:w="http://schemas.openxmlformats.org/wordprocessingml/2006/main">
        <w:t xml:space="preserve">އީމާންތެރިކަމުގެ ސަބަބުންނެވެ. ޙަޤީޤަތުގައި އަހަރެން ތިޔަބައިމީހުންނަށް ދަންނަވަން </w:t>
      </w:r>
      <w:r xmlns:w="http://schemas.openxmlformats.org/wordprocessingml/2006/main">
        <w:t xml:space="preserve">މިތަނުން އެތަނަށް،؟؟އަދި އެކަން ހިނގައިދާނެ، އަދި އެއްވެސް ކަމެއް ތިބާއަށް މުސްތަޙީލު ނުވާނެ.؟؟</w:t>
      </w:r>
    </w:p>
    <w:p w14:paraId="5B8A5B45" w14:textId="77777777" w:rsidR="00F90BDC" w:rsidRDefault="00F90BDC"/>
    <w:p w14:paraId="65DC41B4" w14:textId="77777777" w:rsidR="00F90BDC" w:rsidRDefault="00F90BDC">
      <w:r xmlns:w="http://schemas.openxmlformats.org/wordprocessingml/2006/main">
        <w:t xml:space="preserve">2. ޔަޢުޤޫބުގެފާނު 5:16 - "އެހެންކަމުން ތިޔަބައިމީހުންގެ ފާފަތައް އެކަކު އަނެކަކަށް އިޢުތިރާފުވެ، އެކަކު އަނެކަކަށްޓަކައި ދުޢާކޮށް، ތިޔަބައިމީހުންނަށް ޝިފާ ލިބޭނެއެވެ. ޞާލިޙު މީހެއްގެ ދުޢާއަށް ބޮޑު ބާރެއް ލިބިގެންވެއެވެ."</w:t>
      </w:r>
    </w:p>
    <w:p w14:paraId="4DD175D9" w14:textId="77777777" w:rsidR="00F90BDC" w:rsidRDefault="00F90BDC"/>
    <w:p w14:paraId="77A2EF67" w14:textId="77777777" w:rsidR="00F90BDC" w:rsidRDefault="00F90BDC">
      <w:r xmlns:w="http://schemas.openxmlformats.org/wordprocessingml/2006/main">
        <w:t xml:space="preserve">މާކިއުލް 8:5 އެކަލޭގެފާނު އެމީހުންނާ ސުވާލުކުރެއްވިއެވެ. އަދި އެއުރެން ބުންޏެވެ.</w:t>
      </w:r>
    </w:p>
    <w:p w14:paraId="40C74000" w14:textId="77777777" w:rsidR="00F90BDC" w:rsidRDefault="00F90BDC"/>
    <w:p w14:paraId="36EF03F6" w14:textId="77777777" w:rsidR="00F90BDC" w:rsidRDefault="00F90BDC">
      <w:r xmlns:w="http://schemas.openxmlformats.org/wordprocessingml/2006/main">
        <w:t xml:space="preserve">އީސާގެފާނު އެކަލޭގެފާނުގެ އަސްޙާބީންގެ ކިތައް ރޮށި ހުރިތޯ ސުވާލު ކުރުމުން އެމީހުން ޖަވާބު ދިނީ ހަތް ރޮށި އަށެވެ.</w:t>
      </w:r>
    </w:p>
    <w:p w14:paraId="0A77C48B" w14:textId="77777777" w:rsidR="00F90BDC" w:rsidRDefault="00F90BDC"/>
    <w:p w14:paraId="2FBBC99C" w14:textId="77777777" w:rsidR="00F90BDC" w:rsidRDefault="00F90BDC">
      <w:r xmlns:w="http://schemas.openxmlformats.org/wordprocessingml/2006/main">
        <w:t xml:space="preserve">1. އީމާންތެރިކަމުގެ ބާރު: އީމާންތެރިކަމުން ކުޑަ ޙަދިޔާއެއް ވެސް ގިނަ ބަޔަކަށް ނިޢުމަތަކަށް ބަދަލުކުރެވޭނެ ގޮތް އީސާގެފާނު ދައްކަވައެވެ.</w:t>
      </w:r>
    </w:p>
    <w:p w14:paraId="52323997" w14:textId="77777777" w:rsidR="00F90BDC" w:rsidRDefault="00F90BDC"/>
    <w:p w14:paraId="6BD8407A" w14:textId="77777777" w:rsidR="00F90BDC" w:rsidRDefault="00F90BDC">
      <w:r xmlns:w="http://schemas.openxmlformats.org/wordprocessingml/2006/main">
        <w:t xml:space="preserve">2. މާތްރަސްކަލާނގެ ރިޒުޤު: އީސާގެފާނު އަޅުގަނޑުމެންނަށް ދައްކަވަނީ މާތްالله އަށް މުހިންމު ނޫން ކަމަށް ފެންނަ ވަސީލަތްތައް ނަގައި، އެ ވަސީލަތްތައް ބޭނުންކޮށްގެން މީހުންގެ ބޭނުންތައް ފުއްދައިދެވޭނެ ގޮތެވެ.</w:t>
      </w:r>
    </w:p>
    <w:p w14:paraId="622E745D" w14:textId="77777777" w:rsidR="00F90BDC" w:rsidRDefault="00F90BDC"/>
    <w:p w14:paraId="2B33114B" w14:textId="77777777" w:rsidR="00F90BDC" w:rsidRDefault="00F90BDC">
      <w:r xmlns:w="http://schemas.openxmlformats.org/wordprocessingml/2006/main">
        <w:t xml:space="preserve">1. މައްތަޙު 14:13-21 - ފަސްހާސް މީހުންނަށް ކާންދިނުމަށްޓަކައި އީސާގެފާނު ފަސް ރޮށި އަދި ދެ މަސް ބޭނުން ކުރައްވައެވެ.</w:t>
      </w:r>
    </w:p>
    <w:p w14:paraId="612B273C" w14:textId="77777777" w:rsidR="00F90BDC" w:rsidRDefault="00F90BDC"/>
    <w:p w14:paraId="4F8D2374" w14:textId="77777777" w:rsidR="00F90BDC" w:rsidRDefault="00F90BDC">
      <w:r xmlns:w="http://schemas.openxmlformats.org/wordprocessingml/2006/main">
        <w:t xml:space="preserve">2. ޔޫޙަންނާ 6:1-14 - އީސާގެފާނު ފަސް ރޮށި އާއި ދެ މަސް ފަސްހާސް މީހުންނަށް މުޢުޖިޒާތެއްގެ ގޮތުގައި ބަދަލުކުރައްވައެވެ.</w:t>
      </w:r>
    </w:p>
    <w:p w14:paraId="7496003D" w14:textId="77777777" w:rsidR="00F90BDC" w:rsidRDefault="00F90BDC"/>
    <w:p w14:paraId="399421F7" w14:textId="77777777" w:rsidR="00F90BDC" w:rsidRDefault="00F90BDC">
      <w:r xmlns:w="http://schemas.openxmlformats.org/wordprocessingml/2006/main">
        <w:t xml:space="preserve">މާރކްސް 8:6 އަދި ބިންމަތީގައި އިށީނދެވަޑައިގަތުމަށް އެކަލޭގެފާނު އަމުރުކުރެއްވިއެވެ. އަދި އެމީހުން މީސްތަކުންގެ ކުރިމަތީގައި ބަހައްޓަވައިފިއެވެ.</w:t>
      </w:r>
    </w:p>
    <w:p w14:paraId="02E7D9AD" w14:textId="77777777" w:rsidR="00F90BDC" w:rsidRDefault="00F90BDC"/>
    <w:p w14:paraId="13966644" w14:textId="77777777" w:rsidR="00F90BDC" w:rsidRDefault="00F90BDC">
      <w:r xmlns:w="http://schemas.openxmlformats.org/wordprocessingml/2006/main">
        <w:t xml:space="preserve">އީސާގެފާނު ޝުކުރުވެރިވެވަޑައިގެން އެކަލޭގެފާނުގެ އަސްޙާބީންގެ ކުރިމަތީގައި ހަތް ރޮށި ފަޅާލެއްވުމަށްފަހު އެ ރޮށި މީސްތަކުންގެ ކުރިމަތީގައި ބަހައްޓަވައިފިއެވެ.</w:t>
      </w:r>
    </w:p>
    <w:p w14:paraId="0BDDFCD3" w14:textId="77777777" w:rsidR="00F90BDC" w:rsidRDefault="00F90BDC"/>
    <w:p w14:paraId="5E38E505" w14:textId="77777777" w:rsidR="00F90BDC" w:rsidRDefault="00F90BDC">
      <w:r xmlns:w="http://schemas.openxmlformats.org/wordprocessingml/2006/main">
        <w:t xml:space="preserve">1. ޝުކުރުވެރިވުމުގެ ބާރު</w:t>
      </w:r>
    </w:p>
    <w:p w14:paraId="47B6DDC3" w14:textId="77777777" w:rsidR="00F90BDC" w:rsidRDefault="00F90BDC"/>
    <w:p w14:paraId="4D665FB9" w14:textId="77777777" w:rsidR="00F90BDC" w:rsidRDefault="00F90BDC">
      <w:r xmlns:w="http://schemas.openxmlformats.org/wordprocessingml/2006/main">
        <w:t xml:space="preserve">2. އެހެން މީހުންނަށް ޚިދުމަތް ކުރުމުގެ މުހިންމުކަން</w:t>
      </w:r>
    </w:p>
    <w:p w14:paraId="6B732CE6" w14:textId="77777777" w:rsidR="00F90BDC" w:rsidRDefault="00F90BDC"/>
    <w:p w14:paraId="3C8E5496" w14:textId="77777777" w:rsidR="00F90BDC" w:rsidRDefault="00F90BDC">
      <w:r xmlns:w="http://schemas.openxmlformats.org/wordprocessingml/2006/main">
        <w:t xml:space="preserve">1. މައްތަޙު 15:36 - "އެކަލޭގެފާނު އެ ހަތް ރޮށިއާއި މަސް ނަގައި، ޝުކުރުވެރިވެ، ފަޅާލައި، އޭނާގެ އަސްޙާބީންނަށް ދެއްވައި، މުދައްރިސުން ގިނަ ބަޔަކަށް ދެއްވިއެވެ."</w:t>
      </w:r>
    </w:p>
    <w:p w14:paraId="3B4FE106" w14:textId="77777777" w:rsidR="00F90BDC" w:rsidRDefault="00F90BDC"/>
    <w:p w14:paraId="0278778E" w14:textId="77777777" w:rsidR="00F90BDC" w:rsidRDefault="00F90BDC">
      <w:r xmlns:w="http://schemas.openxmlformats.org/wordprocessingml/2006/main">
        <w:t xml:space="preserve">2. ފިލިޕީންސް 4:6 - "އެއްވެސް ކަމަކަށް ސަމާލުކަން ނުދޭށެވެ. ނަމަވެސް ކޮންމެ ކަމެއްގައިވެސް ދުޢާއާއި ދުޢާއިން ޝުކުރުވެރިކަމާއެކު ތިޔަބައިމީހުންގެ އެދުންތައް މާތްރަސްކަލާނގެއަށް އަންގަވާށެވެ."</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8:7 އެމީހުންގެ އަތުގައި ކުދިކުދި މަދު މަސްތަކެއް ހުއްޓެވެ.</w:t>
      </w:r>
    </w:p>
    <w:p w14:paraId="5A8FCCE6" w14:textId="77777777" w:rsidR="00F90BDC" w:rsidRDefault="00F90BDC"/>
    <w:p w14:paraId="59B47124" w14:textId="77777777" w:rsidR="00F90BDC" w:rsidRDefault="00F90BDC">
      <w:r xmlns:w="http://schemas.openxmlformats.org/wordprocessingml/2006/main">
        <w:t xml:space="preserve">ގިނަ ބަޔަކަށް ކާންދިނުމަށްޓަކައި އީސާގެފާނު ބޭނުންކުރެއްވީ ކުދިކުދި މަދު މަސްތަކެކެވެ.</w:t>
      </w:r>
    </w:p>
    <w:p w14:paraId="7A6546E5" w14:textId="77777777" w:rsidR="00F90BDC" w:rsidRDefault="00F90BDC"/>
    <w:p w14:paraId="1A5DB0B6" w14:textId="77777777" w:rsidR="00F90BDC" w:rsidRDefault="00F90BDC">
      <w:r xmlns:w="http://schemas.openxmlformats.org/wordprocessingml/2006/main">
        <w:t xml:space="preserve">1: އީސާގެފާނު ދިރިއުޅުމުގައި ހުރި ކުދިކުދި ކަންތައްތައް ބޮޑެތި މަސައްކަތްތައް ކުރެއްވުމަށް ބޭނުން ކުރެއްވިއެވެ.</w:t>
      </w:r>
    </w:p>
    <w:p w14:paraId="1750F0CA" w14:textId="77777777" w:rsidR="00F90BDC" w:rsidRDefault="00F90BDC"/>
    <w:p w14:paraId="1732317A" w14:textId="77777777" w:rsidR="00F90BDC" w:rsidRDefault="00F90BDC">
      <w:r xmlns:w="http://schemas.openxmlformats.org/wordprocessingml/2006/main">
        <w:t xml:space="preserve">2: އީސާގެފާނު އަޅުގަނޑުމެންނަށް ދަސްކޮށްދެއްވީ އަޅުގަނޑުމެންނަށް ލިބިފައިވާ އެއްޗަކުން ހިތްހަމަޖެހުމާއި، އެކަލާނގެއަށް އިތުބާރު ކުރައްވައި، ފޯރުކޮށްދެއްވުމަށްޓަކައެވެ.</w:t>
      </w:r>
    </w:p>
    <w:p w14:paraId="7BA0E2B8" w14:textId="77777777" w:rsidR="00F90BDC" w:rsidRDefault="00F90BDC"/>
    <w:p w14:paraId="66269F08" w14:textId="77777777" w:rsidR="00F90BDC" w:rsidRDefault="00F90BDC">
      <w:r xmlns:w="http://schemas.openxmlformats.org/wordprocessingml/2006/main">
        <w:t xml:space="preserve">1: ފިލިޕީންސް 4:11-13 "އަހަރެން މިދައްކަނީ ހާލުގައި ޖެހިފައިވާ ވާހަކައެއް ނޫނެވެ ކޮންމެ ހާލަތެއްގައިވެސް، ގިނަކަމާއި ބަނޑުހައިހޫނުކަމާއި، ގިނަކަމާއި، ބޭނުންތެރިކަމާ ކުރިމަތިލުމުގެ ސިއްރު އަޅުގަނޑަށް ދަސްވެއްޖެއެވެ.</w:t>
      </w:r>
    </w:p>
    <w:p w14:paraId="72AFEF36" w14:textId="77777777" w:rsidR="00F90BDC" w:rsidRDefault="00F90BDC"/>
    <w:p w14:paraId="6278EDBD" w14:textId="77777777" w:rsidR="00F90BDC" w:rsidRDefault="00F90BDC">
      <w:r xmlns:w="http://schemas.openxmlformats.org/wordprocessingml/2006/main">
        <w:t xml:space="preserve">2: މައްތަޙު 6:25-34 ? </w:t>
      </w:r>
      <w:r xmlns:w="http://schemas.openxmlformats.org/wordprocessingml/2006/main">
        <w:rPr>
          <w:rFonts w:ascii="맑은 고딕 Semilight" w:hAnsi="맑은 고딕 Semilight"/>
        </w:rPr>
        <w:t xml:space="preserve">쏷 </w:t>
      </w:r>
      <w:r xmlns:w="http://schemas.openxmlformats.org/wordprocessingml/2006/main">
        <w:t xml:space="preserve">އެހެންކަމުން އަހަރެން ތިޔަބައިމީހުންނަށް ދަންނަވަން، ތިޔަބައިމީހުންގެ ޙަޔާތާއި، ތިޔަބައިމީހުން ކާނެ އެއްޗަކާއި، ބޯންވީ އެއްޗަކާމެދު، އަދި ތިޔަބައިމީހުންގެ ހަށިގަނޑާއި، ތިޔަބައިމީހުން ލާނެ އެއްޗަކާމެދު ހާސްނުވާށެވެ. ކާނާއަށްވުރެ ދިރިއުޅުން، އަދި ހެދުން އެޅުމަށްވުރެ ހަށިގަނޑު ބޮޑު ނޫން ހެއްޔެވެ؟ އުޑުމަތީގެ ދޫނިތަކަށް ބަލާށެވެ. އެމީހުންނަށްވުރެ ތިބާގެ އަގު ބޮޑު ނޫން ހެއްޔެވެ؟ އަދި ހާސްވެ ކަންބޮޑުވެގެން އޭނާގެ އުމުރުގެ މުއްދަތަށް އެންމެ ގަޑިއެއް އިތުރުކުރެވޭނީ ތިޔަބައިމީހުންގެ ތެރެއިން ކޮންބަޔަކަށް ހެއްޔެވެ؟ އަދި ހެދުން އެޅުމާ މެދު ހާސްވަނީ ކީއްވެގެން ހެއްޔެވެ؟ ދަނޑުގެ ލިލީންތަކާއި، އެ ގަސްތައް ހެދޭ ގޮތާ މެދު ވިސްނާލައްވާށެވެ. ...</w:t>
      </w:r>
    </w:p>
    <w:p w14:paraId="54456711" w14:textId="77777777" w:rsidR="00F90BDC" w:rsidRDefault="00F90BDC"/>
    <w:p w14:paraId="058FD73D" w14:textId="77777777" w:rsidR="00F90BDC" w:rsidRDefault="00F90BDC">
      <w:r xmlns:w="http://schemas.openxmlformats.org/wordprocessingml/2006/main">
        <w:t xml:space="preserve">މާކިއުލް 8:8 އެމީހުން ކެއުމަށްފަހު ފުރިގެން ދިޔައެވެ.</w:t>
      </w:r>
    </w:p>
    <w:p w14:paraId="7A40ED63" w14:textId="77777777" w:rsidR="00F90BDC" w:rsidRDefault="00F90BDC"/>
    <w:p w14:paraId="27DFF1F1" w14:textId="77777777" w:rsidR="00F90BDC" w:rsidRDefault="00F90BDC">
      <w:r xmlns:w="http://schemas.openxmlformats.org/wordprocessingml/2006/main">
        <w:t xml:space="preserve">މުދައްރިސުން އީސާގެފާނު ދެއްވި ރޮށި އާއި މަސް ކައިގެން ފުރިގެން ދިޔައިރު، އަދިވެސް ބާކީ އޮތީ ހަތް ދަޅު ކާނާއެވެ.</w:t>
      </w:r>
    </w:p>
    <w:p w14:paraId="55517182" w14:textId="77777777" w:rsidR="00F90BDC" w:rsidRDefault="00F90BDC"/>
    <w:p w14:paraId="307C6297" w14:textId="77777777" w:rsidR="00F90BDC" w:rsidRDefault="00F90BDC">
      <w:r xmlns:w="http://schemas.openxmlformats.org/wordprocessingml/2006/main">
        <w:t xml:space="preserve">1. މާތްالله އަކީ އަޅުގަނޑުމެންނަށް ގިނައިން ރިޒުޤު ދެއްވުމަށް ކުޅަދާނަ ބޭކަލެކެވެ.</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ކަމާއި ދުޢާގެ ބާރު.</w:t>
      </w:r>
    </w:p>
    <w:p w14:paraId="2C519F5A" w14:textId="77777777" w:rsidR="00F90BDC" w:rsidRDefault="00F90BDC"/>
    <w:p w14:paraId="525B1929" w14:textId="77777777" w:rsidR="00F90BDC" w:rsidRDefault="00F90BDC">
      <w:r xmlns:w="http://schemas.openxmlformats.org/wordprocessingml/2006/main">
        <w:t xml:space="preserve">1. މައްތަޙު 14:13-21 - ފަސްހާސް މީހުންނަށް ކާންދިނުން</w:t>
      </w:r>
    </w:p>
    <w:p w14:paraId="0BE10F17" w14:textId="77777777" w:rsidR="00F90BDC" w:rsidRDefault="00F90BDC"/>
    <w:p w14:paraId="540CACFC" w14:textId="77777777" w:rsidR="00F90BDC" w:rsidRDefault="00F90BDC">
      <w:r xmlns:w="http://schemas.openxmlformats.org/wordprocessingml/2006/main">
        <w:t xml:space="preserve">2. ލޫކަސް 17:11-19 - އީސާގެފާނު ކުޑަކަމުދާ މީހުންގެ ދިހަ މީހަކު ސާފުކުރެއްވިއެވެ</w:t>
      </w:r>
    </w:p>
    <w:p w14:paraId="05553244" w14:textId="77777777" w:rsidR="00F90BDC" w:rsidRDefault="00F90BDC"/>
    <w:p w14:paraId="307611B4" w14:textId="77777777" w:rsidR="00F90BDC" w:rsidRDefault="00F90BDC">
      <w:r xmlns:w="http://schemas.openxmlformats.org/wordprocessingml/2006/main">
        <w:t xml:space="preserve">މާރކްސް 8:9 ކާން ތިބި މީހުންގެ އަދަދަކީ ގާތްގަނޑަކަށް ހަތަރުހާސް މީހުންނެވެ.</w:t>
      </w:r>
    </w:p>
    <w:p w14:paraId="3C91E64E" w14:textId="77777777" w:rsidR="00F90BDC" w:rsidRDefault="00F90BDC"/>
    <w:p w14:paraId="443D15DA" w14:textId="77777777" w:rsidR="00F90BDC" w:rsidRDefault="00F90BDC">
      <w:r xmlns:w="http://schemas.openxmlformats.org/wordprocessingml/2006/main">
        <w:t xml:space="preserve">މި މާއްދާގައި ބަޔާންކޮށްފައިވަނީ އީސާގެފާނު ހަތަރުހާސް މީހުންނަށް ކާންދިނީ މަދު ރޮށިތަކަކާއި މަސްތަކަކުންނެވެ.</w:t>
      </w:r>
    </w:p>
    <w:p w14:paraId="767C2C07" w14:textId="77777777" w:rsidR="00F90BDC" w:rsidRDefault="00F90BDC"/>
    <w:p w14:paraId="14B1EE99" w14:textId="77777777" w:rsidR="00F90BDC" w:rsidRDefault="00F90BDC">
      <w:r xmlns:w="http://schemas.openxmlformats.org/wordprocessingml/2006/main">
        <w:t xml:space="preserve">1. އީސާގެފާނުގެ އަޖައިބުތަކުގެ ބާރު: ހާލުގައި ޖެހިފައިވާ ވަގުތެއްގައި މާތްރަސްކަލާނގެ ގިނަކަން ފޯރުކޮށްދެއްވާނެ ގޮތް</w:t>
      </w:r>
    </w:p>
    <w:p w14:paraId="091B2659" w14:textId="77777777" w:rsidR="00F90BDC" w:rsidRDefault="00F90BDC"/>
    <w:p w14:paraId="719AD1BC" w14:textId="77777777" w:rsidR="00F90BDC" w:rsidRDefault="00F90BDC">
      <w:r xmlns:w="http://schemas.openxmlformats.org/wordprocessingml/2006/main">
        <w:t xml:space="preserve">2. އީސާގެފާނުގެ އޯގާތެރިކަން: މާތްރަސްކަލާނގެ އެކަލާނގެ ހުރިހާ މީސްތަކުންނަށް އަޅާލާ ގޮތް</w:t>
      </w:r>
    </w:p>
    <w:p w14:paraId="5B6D1C58" w14:textId="77777777" w:rsidR="00F90BDC" w:rsidRDefault="00F90BDC"/>
    <w:p w14:paraId="03E55056" w14:textId="77777777" w:rsidR="00F90BDC" w:rsidRDefault="00F90BDC">
      <w:r xmlns:w="http://schemas.openxmlformats.org/wordprocessingml/2006/main">
        <w:t xml:space="preserve">1. ޔޫޙަންނާ 6:1-14 - އީސާގެފާނު އަޖައިބެއް ފަދައިން ފަސްހާސް މީހުންނަށް ކާންދިނުން</w:t>
      </w:r>
    </w:p>
    <w:p w14:paraId="0F47AA18" w14:textId="77777777" w:rsidR="00F90BDC" w:rsidRDefault="00F90BDC"/>
    <w:p w14:paraId="4B550CB2" w14:textId="77777777" w:rsidR="00F90BDC" w:rsidRDefault="00F90BDC">
      <w:r xmlns:w="http://schemas.openxmlformats.org/wordprocessingml/2006/main">
        <w:t xml:space="preserve">2. މައްތަޙު 14:13-21 - އީސާގެފާނު އެކަލޭގެފާނުގެ އަސްޙާބީންނާ ބައްދަލުކުރައްވަން ފެނުގެ މަތީގައި ހިނގާލައްވަމުން ގެންދެވިއެވެ</w:t>
      </w:r>
    </w:p>
    <w:p w14:paraId="18D4E86D" w14:textId="77777777" w:rsidR="00F90BDC" w:rsidRDefault="00F90BDC"/>
    <w:p w14:paraId="3AE55652" w14:textId="77777777" w:rsidR="00F90BDC" w:rsidRDefault="00F90BDC">
      <w:r xmlns:w="http://schemas.openxmlformats.org/wordprocessingml/2006/main">
        <w:t xml:space="preserve">މާރކްސް 8:10 ވަގުތުން އެކަލޭގެފާނު އޭނާގެ އަސްޙާބީންނާއެކު ބޯޓަކަށް ވަޑައިގެން ދަލްމަނޫތާގެ ސަރަޙައްދުތަކަށް ވަޑައިގެންނެވިއެވެ.</w:t>
      </w:r>
    </w:p>
    <w:p w14:paraId="0B2D4E86" w14:textId="77777777" w:rsidR="00F90BDC" w:rsidRDefault="00F90BDC"/>
    <w:p w14:paraId="642A3023" w14:textId="77777777" w:rsidR="00F90BDC" w:rsidRDefault="00F90BDC">
      <w:r xmlns:w="http://schemas.openxmlformats.org/wordprocessingml/2006/main">
        <w:t xml:space="preserve">އީސާގެފާނާއި އެކަލޭގެފާނުގެ އަސްޙާބީން ބޯޓަކަށް ވަޑައިގެން ދަލްމަނޫތާއަށް ދިޔައެވެ.</w:t>
      </w:r>
    </w:p>
    <w:p w14:paraId="4185972A" w14:textId="77777777" w:rsidR="00F90BDC" w:rsidRDefault="00F90BDC"/>
    <w:p w14:paraId="3D05080A" w14:textId="77777777" w:rsidR="00F90BDC" w:rsidRDefault="00F90BDC">
      <w:r xmlns:w="http://schemas.openxmlformats.org/wordprocessingml/2006/main">
        <w:t xml:space="preserve">1. ކިޔަމަންތެރިކަމުގެ ބާރު: އީސާގެފާނުގެ ދަލްމަނޫތާއަށް ކުރެއްވި ދަތުރު</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ރުޝާދަށް ތަބާވުން: ދަލްމަނޫތާއަށް ކުރާ ދަތުރު</w:t>
      </w:r>
    </w:p>
    <w:p w14:paraId="0D8DF996" w14:textId="77777777" w:rsidR="00F90BDC" w:rsidRDefault="00F90BDC"/>
    <w:p w14:paraId="1AAC9F39" w14:textId="77777777" w:rsidR="00F90BDC" w:rsidRDefault="00F90BDC">
      <w:r xmlns:w="http://schemas.openxmlformats.org/wordprocessingml/2006/main">
        <w:t xml:space="preserve">1. ޔޫޙަންނާ 14:15 ? </w:t>
      </w:r>
      <w:r xmlns:w="http://schemas.openxmlformats.org/wordprocessingml/2006/main">
        <w:rPr>
          <w:rFonts w:ascii="맑은 고딕 Semilight" w:hAnsi="맑은 고딕 Semilight"/>
        </w:rPr>
        <w:t xml:space="preserve">쏧 </w:t>
      </w:r>
      <w:r xmlns:w="http://schemas.openxmlformats.org/wordprocessingml/2006/main">
        <w:t xml:space="preserve">f އަހަރެންދެކެ ލޯބިވާނަމަ އަހަރެންގެ އަމުރުތައް ފުއްދައިދޭނެ.؟؟</w:t>
      </w:r>
    </w:p>
    <w:p w14:paraId="6B651C3B" w14:textId="77777777" w:rsidR="00F90BDC" w:rsidRDefault="00F90BDC"/>
    <w:p w14:paraId="20F8EB10" w14:textId="77777777" w:rsidR="00F90BDC" w:rsidRDefault="00F90BDC">
      <w:r xmlns:w="http://schemas.openxmlformats.org/wordprocessingml/2006/main">
        <w:t xml:space="preserve">2. ލޫކަސް 9:23 ? </w:t>
      </w:r>
      <w:r xmlns:w="http://schemas.openxmlformats.org/wordprocessingml/2006/main">
        <w:rPr>
          <w:rFonts w:ascii="맑은 고딕 Semilight" w:hAnsi="맑은 고딕 Semilight"/>
        </w:rPr>
        <w:t xml:space="preserve">쏛 </w:t>
      </w:r>
      <w:r xmlns:w="http://schemas.openxmlformats.org/wordprocessingml/2006/main">
        <w:t xml:space="preserve">nd އެ އެންމެންނަށް ވިދާޅުވިއެވެ.</w:t>
      </w:r>
    </w:p>
    <w:p w14:paraId="085E8062" w14:textId="77777777" w:rsidR="00F90BDC" w:rsidRDefault="00F90BDC"/>
    <w:p w14:paraId="2C6FF297" w14:textId="77777777" w:rsidR="00F90BDC" w:rsidRDefault="00F90BDC">
      <w:r xmlns:w="http://schemas.openxmlformats.org/wordprocessingml/2006/main">
        <w:t xml:space="preserve">މާރކްސް 8:11 ފަރީސީން ނުކުމެ، އުޑުމަތިން ފާޑުކިޔުމެއް ހޯދުމަށްޓަކައި، އޭނާއާ ސުވާލުކުރަން ފެށިއެވެ.</w:t>
      </w:r>
    </w:p>
    <w:p w14:paraId="5DBA4D2A" w14:textId="77777777" w:rsidR="00F90BDC" w:rsidRDefault="00F90BDC"/>
    <w:p w14:paraId="4F2F3AF2" w14:textId="77777777" w:rsidR="00F90BDC" w:rsidRDefault="00F90BDC">
      <w:r xmlns:w="http://schemas.openxmlformats.org/wordprocessingml/2006/main">
        <w:t xml:space="preserve">ފަރީސީން އީސާގެފާނަށް ވަސްވާސް ދިނީ ސުވަރުގެއިން ނިޝާނެއް ހޯދުމަށް އެދިގެންނެވެ.</w:t>
      </w:r>
    </w:p>
    <w:p w14:paraId="61F524F6" w14:textId="77777777" w:rsidR="00F90BDC" w:rsidRDefault="00F90BDC"/>
    <w:p w14:paraId="1497E369" w14:textId="77777777" w:rsidR="00F90BDC" w:rsidRDefault="00F90BDC">
      <w:r xmlns:w="http://schemas.openxmlformats.org/wordprocessingml/2006/main">
        <w:t xml:space="preserve">1. އީސާގެފާނުގެ ވަސްވާސް: ނިޝާންތަކާއި އަޖައިބުތަކަށް ނޫން މާތްރަސްކަލާނގެއަށް އިތުބާރުކުރުން</w:t>
      </w:r>
    </w:p>
    <w:p w14:paraId="21FBF828" w14:textId="77777777" w:rsidR="00F90BDC" w:rsidRDefault="00F90BDC"/>
    <w:p w14:paraId="5A6BD52C" w14:textId="77777777" w:rsidR="00F90BDC" w:rsidRDefault="00F90BDC">
      <w:r xmlns:w="http://schemas.openxmlformats.org/wordprocessingml/2006/main">
        <w:t xml:space="preserve">2. އީމާންތެރިކަމުގެ ބާރު: މާތްރަސްކަލާނގެ ބަސްފުޅުގެ ތެރެއިން ވަސްވާހުން އަރައިގަތުން</w:t>
      </w:r>
    </w:p>
    <w:p w14:paraId="75DDCD20" w14:textId="77777777" w:rsidR="00F90BDC" w:rsidRDefault="00F90BDC"/>
    <w:p w14:paraId="59134427" w14:textId="77777777" w:rsidR="00F90BDC" w:rsidRDefault="00F90BDC">
      <w:r xmlns:w="http://schemas.openxmlformats.org/wordprocessingml/2006/main">
        <w:t xml:space="preserve">1. މައްތަޙު 4:1-11 - އީސާގެފާނަށް ޝައިޠާނާގެ ވަސްވާސް ލިބެއެވެ.</w:t>
      </w:r>
    </w:p>
    <w:p w14:paraId="532A6C00" w14:textId="77777777" w:rsidR="00F90BDC" w:rsidRDefault="00F90BDC"/>
    <w:p w14:paraId="1D7E220E" w14:textId="77777777" w:rsidR="00F90BDC" w:rsidRDefault="00F90BDC">
      <w:r xmlns:w="http://schemas.openxmlformats.org/wordprocessingml/2006/main">
        <w:t xml:space="preserve">2. އިބްރާނީން 11:1 - މިހާރު އީމާންކަމަކީ އުންމީދުކުރާ ކަންކަމުގެ ޔަޤީންކަމާއި، ނުފެންނަ ކަންތައްތަކުގެ ޔަޤީންކަމެވެ.</w:t>
      </w:r>
    </w:p>
    <w:p w14:paraId="0AED35B3" w14:textId="77777777" w:rsidR="00F90BDC" w:rsidRDefault="00F90BDC"/>
    <w:p w14:paraId="4931D9DC" w14:textId="77777777" w:rsidR="00F90BDC" w:rsidRDefault="00F90BDC">
      <w:r xmlns:w="http://schemas.openxmlformats.org/wordprocessingml/2006/main">
        <w:t xml:space="preserve">މާރކްސް 8:12 އެކަލޭގެފާނު ރޫޙުގައި ފުންނޭވާއެއް ދޫކޮށްލަމުން ވިދާޅުވީ، “މި ޖީލު ނިޝާނެއް ހޯދަނީ ކީއްވެގެން ހެއްޔެވެ؟” ހަމަކަށަވަރުން އަހަރެން ތިޔަބައިމީހުންނަށް ދަންނަވަން، މި ޖީލަށް އެއްވެސް އަލާމާތެއް ނުދެވޭނެއެވެ.</w:t>
      </w:r>
    </w:p>
    <w:p w14:paraId="187FB1DA" w14:textId="77777777" w:rsidR="00F90BDC" w:rsidRDefault="00F90BDC"/>
    <w:p w14:paraId="75D6C55E" w14:textId="77777777" w:rsidR="00F90BDC" w:rsidRDefault="00F90BDC">
      <w:r xmlns:w="http://schemas.openxmlformats.org/wordprocessingml/2006/main">
        <w:t xml:space="preserve">އީސާގެފާނު މީސްތަކުންގެ އީމާންތެރިކަން ނެތުމުން މާޔޫސްކަން ފާޅުކުރައްވައި، އެމީހުންނަށް ނިޝާނެއް ދިނުމަށް ދެކޮޅު ހައްދަވައެވެ.</w:t>
      </w:r>
    </w:p>
    <w:p w14:paraId="4B5EAACC" w14:textId="77777777" w:rsidR="00F90BDC" w:rsidRDefault="00F90BDC"/>
    <w:p w14:paraId="09CB337F" w14:textId="77777777" w:rsidR="00F90BDC" w:rsidRDefault="00F90BDC">
      <w:r xmlns:w="http://schemas.openxmlformats.org/wordprocessingml/2006/main">
        <w:t xml:space="preserve">1. މާތްރަސްކަލާނގެ ރަސްކަން ބިނާވެފައިވަނީ އީމާންތެރިކަމުގެ މައްޗަށް، ނިޝާންތަކެއްގެ މައްޗަށެވެ</w:t>
      </w:r>
    </w:p>
    <w:p w14:paraId="53834B61" w14:textId="77777777" w:rsidR="00F90BDC" w:rsidRDefault="00F90BDC"/>
    <w:p w14:paraId="6EEFA393" w14:textId="77777777" w:rsidR="00F90BDC" w:rsidRDefault="00F90BDC">
      <w:r xmlns:w="http://schemas.openxmlformats.org/wordprocessingml/2006/main">
        <w:t xml:space="preserve">2. މާތްރަސްކަލާނގެ ހޯދަނީ ވަފާތެރި ބަޔަކު</w:t>
      </w:r>
    </w:p>
    <w:p w14:paraId="7A632859" w14:textId="77777777" w:rsidR="00F90BDC" w:rsidRDefault="00F90BDC"/>
    <w:p w14:paraId="490FD88A" w14:textId="77777777" w:rsidR="00F90BDC" w:rsidRDefault="00F90BDC">
      <w:r xmlns:w="http://schemas.openxmlformats.org/wordprocessingml/2006/main">
        <w:t xml:space="preserve">1. އިބްރާނީން 11:1 - މިހާރު އީމާންކަމަކީ އުންމީދުކުރާ ކަންކަމުގެ ޔަޤީންކަމާއި، ނުފެންނަ ކަންތައްތަކުގެ ޔަޤީންކަމެވެ.</w:t>
      </w:r>
    </w:p>
    <w:p w14:paraId="7FF309DC" w14:textId="77777777" w:rsidR="00F90BDC" w:rsidRDefault="00F90BDC"/>
    <w:p w14:paraId="29CE340F" w14:textId="77777777" w:rsidR="00F90BDC" w:rsidRDefault="00F90BDC">
      <w:r xmlns:w="http://schemas.openxmlformats.org/wordprocessingml/2006/main">
        <w:t xml:space="preserve">2. ޔޫޙަންނާ 20:29 - އީސާގެފާނު އޭނާއަށް ވިދާޅުވިއެވެ. </w:t>
      </w:r>
      <w:r xmlns:w="http://schemas.openxmlformats.org/wordprocessingml/2006/main">
        <w:rPr>
          <w:rFonts w:ascii="맑은 고딕 Semilight" w:hAnsi="맑은 고딕 Semilight"/>
        </w:rPr>
        <w:t xml:space="preserve">쏦 </w:t>
      </w:r>
      <w:r xmlns:w="http://schemas.openxmlformats.org/wordprocessingml/2006/main">
        <w:t xml:space="preserve">ave ޔޫ ބިލީވްޑް ހެޒް ޔޫ ހޭވް މީ؟ ނުފެނި އަދިވެސް އީމާންވެފައިވާ މީހުން ބާއްޖަވެރިވެގެންވެއެވެ.</w:t>
      </w:r>
    </w:p>
    <w:p w14:paraId="66AFF618" w14:textId="77777777" w:rsidR="00F90BDC" w:rsidRDefault="00F90BDC"/>
    <w:p w14:paraId="0780DDF9" w14:textId="77777777" w:rsidR="00F90BDC" w:rsidRDefault="00F90BDC">
      <w:r xmlns:w="http://schemas.openxmlformats.org/wordprocessingml/2006/main">
        <w:t xml:space="preserve">މާކިއުލް 8:13 އެމީހުން ދޫކޮށްލާފައި އަނެއްކާވެސް ބޯޓަށް އަރައިގެން އަނެއް ފަރާތަށް ފުރައިގެން ދިޔައެވެ.</w:t>
      </w:r>
    </w:p>
    <w:p w14:paraId="75D05878" w14:textId="77777777" w:rsidR="00F90BDC" w:rsidRDefault="00F90BDC"/>
    <w:p w14:paraId="54DEEA94" w14:textId="77777777" w:rsidR="00F90BDC" w:rsidRDefault="00F90BDC">
      <w:r xmlns:w="http://schemas.openxmlformats.org/wordprocessingml/2006/main">
        <w:t xml:space="preserve">އީސާގެފާނު ކަނޑުގެ އަނެއް ފަރާތަށް ފުރައިގެން ދިޔައީ ބޯޓެއްގައެވެ.</w:t>
      </w:r>
    </w:p>
    <w:p w14:paraId="06DA1AB1" w14:textId="77777777" w:rsidR="00F90BDC" w:rsidRDefault="00F90BDC"/>
    <w:p w14:paraId="783EB37E" w14:textId="77777777" w:rsidR="00F90BDC" w:rsidRDefault="00F90BDC">
      <w:r xmlns:w="http://schemas.openxmlformats.org/wordprocessingml/2006/main">
        <w:t xml:space="preserve">1. އީސާގެފާނުގެ ކިޔަމަންތެރިކަން: މާތްރަސްކަލާނގެ އަމުރުފުޅުތަކަށް ތަބާވާން ދަސްކުރުން</w:t>
      </w:r>
    </w:p>
    <w:p w14:paraId="1878D5A6" w14:textId="77777777" w:rsidR="00F90BDC" w:rsidRDefault="00F90BDC"/>
    <w:p w14:paraId="6EA8F1EE" w14:textId="77777777" w:rsidR="00F90BDC" w:rsidRDefault="00F90BDC">
      <w:r xmlns:w="http://schemas.openxmlformats.org/wordprocessingml/2006/main">
        <w:t xml:space="preserve">2. އީސާގެފާނުގެ ބާރު: ކަނޑު ހުރަސްކުރުމުގެ މުޢުޖިޒާތެވެ</w:t>
      </w:r>
    </w:p>
    <w:p w14:paraId="6256333E" w14:textId="77777777" w:rsidR="00F90BDC" w:rsidRDefault="00F90BDC"/>
    <w:p w14:paraId="1FF8AE10" w14:textId="77777777" w:rsidR="00F90BDC" w:rsidRDefault="00F90BDC">
      <w:r xmlns:w="http://schemas.openxmlformats.org/wordprocessingml/2006/main">
        <w:t xml:space="preserve">1. ޔޫޙަންނާ 6:21 - ވަގުތުން ދޯނި އޮތީ އެމީހުން ދިޔަ ބިމެވެ.</w:t>
      </w:r>
    </w:p>
    <w:p w14:paraId="223A5BCE" w14:textId="77777777" w:rsidR="00F90BDC" w:rsidRDefault="00F90BDC"/>
    <w:p w14:paraId="33E0A5F5" w14:textId="77777777" w:rsidR="00F90BDC" w:rsidRDefault="00F90BDC">
      <w:r xmlns:w="http://schemas.openxmlformats.org/wordprocessingml/2006/main">
        <w:t xml:space="preserve">2. މައްތަޙު 14:22-33 - ވަގުތުން އީސާގެފާނު މުދައްރިސުން ދޯންޏަށް އަރައި އޭނާގެ ކުރިމައްޗަށް އަނެއް ފަރާތަށް ވަޑައިގެންނެވިއިރު، އެއްވެ ތިބި މީހުން ފޮނުވާލިއެވެ.</w:t>
      </w:r>
    </w:p>
    <w:p w14:paraId="4C4B83B7" w14:textId="77777777" w:rsidR="00F90BDC" w:rsidRDefault="00F90BDC"/>
    <w:p w14:paraId="0808E9E9" w14:textId="77777777" w:rsidR="00F90BDC" w:rsidRDefault="00F90BDC">
      <w:r xmlns:w="http://schemas.openxmlformats.org/wordprocessingml/2006/main">
        <w:t xml:space="preserve">މާރކްސް 8:14 މުދައްރިސުން ރޮށި ނަގަން ހަނދާން ނެތިފައި، ބޯޓުގައި އެއް ރޮށިއަށް ވުރެ ގިނަ ރޮށި ވެސް ނެތެވެ.</w:t>
      </w:r>
    </w:p>
    <w:p w14:paraId="59024EBC" w14:textId="77777777" w:rsidR="00F90BDC" w:rsidRDefault="00F90BDC"/>
    <w:p w14:paraId="489359E3" w14:textId="77777777" w:rsidR="00F90BDC" w:rsidRDefault="00F90BDC">
      <w:r xmlns:w="http://schemas.openxmlformats.org/wordprocessingml/2006/main">
        <w:t xml:space="preserve">މުދައްރިސުން ރޮށި ގެންނަން ހަނދާން ނެތިގެން ދިޔައިރު އެމީހުންގެ އަތުގައި އޮތީ އެންމެ ރޮށިއެކެވެ.</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ދައްރިސުން ތައްޔާރު ނުވި ފަދައިން ހުރިހާ ހާލަތަކަށް ވެސް އަޅުގަނޑުމެން ތައްޔާރުވާން ޖެހެއެވެ.</w:t>
      </w:r>
    </w:p>
    <w:p w14:paraId="12F0FA34" w14:textId="77777777" w:rsidR="00F90BDC" w:rsidRDefault="00F90BDC"/>
    <w:p w14:paraId="41BB5F34" w14:textId="77777777" w:rsidR="00F90BDC" w:rsidRDefault="00F90BDC">
      <w:r xmlns:w="http://schemas.openxmlformats.org/wordprocessingml/2006/main">
        <w:t xml:space="preserve">2: މުދައްރިސުންގެ އަތުގައި ހުރީ އެންމެ ރޮށި ކަމުން، އަޅުގަނޑުމެންގެ އަތުގައި ހުރި ވަސީލަތްތަކަށް ސަމާލުކަން ދޭން ޖެހެއެވެ.</w:t>
      </w:r>
    </w:p>
    <w:p w14:paraId="4C401E37" w14:textId="77777777" w:rsidR="00F90BDC" w:rsidRDefault="00F90BDC"/>
    <w:p w14:paraId="52D3F307" w14:textId="77777777" w:rsidR="00F90BDC" w:rsidRDefault="00F90BDC">
      <w:r xmlns:w="http://schemas.openxmlformats.org/wordprocessingml/2006/main">
        <w:t xml:space="preserve">1: މައްތަޙު 6:25-34 - އީސާގެފާނު އަޅުގަނޑުމެންނަށް ދަސްކޮށްދެއްވަނީ މުސްތަޤްބަލާ މެދު ކަންބޮޑު ނުވުމަށާއި މާތްރަސްކަލާނގެއަށް އިތުބާރު ކުރުމަށެވެ.</w:t>
      </w:r>
    </w:p>
    <w:p w14:paraId="281F4596" w14:textId="77777777" w:rsidR="00F90BDC" w:rsidRDefault="00F90BDC"/>
    <w:p w14:paraId="52BD5080" w14:textId="77777777" w:rsidR="00F90BDC" w:rsidRDefault="00F90BDC">
      <w:r xmlns:w="http://schemas.openxmlformats.org/wordprocessingml/2006/main">
        <w:t xml:space="preserve">2: ނަމޫނާ 21:20 - އަގުހުރި ޚަޒާނާއާއި ތެޔޮ ޙިކުމަތްތެރިއެއްގެ ކިބައިގައި އެބަހުރި ހެއްޔެވެ؟ </w:t>
      </w:r>
      <w:r xmlns:w="http://schemas.openxmlformats.org/wordprocessingml/2006/main">
        <w:rPr>
          <w:rFonts w:ascii="맑은 고딕 Semilight" w:hAnsi="맑은 고딕 Semilight"/>
        </w:rPr>
        <w:t xml:space="preserve">셲 </w:t>
      </w:r>
      <w:r xmlns:w="http://schemas.openxmlformats.org/wordprocessingml/2006/main">
        <w:t xml:space="preserve">ދިރިއުޅޭ ނަމަވެސް މޮޔަ މީހަކު އެތަން ކާލައެވެ.</w:t>
      </w:r>
    </w:p>
    <w:p w14:paraId="43C62381" w14:textId="77777777" w:rsidR="00F90BDC" w:rsidRDefault="00F90BDC"/>
    <w:p w14:paraId="234CE003" w14:textId="77777777" w:rsidR="00F90BDC" w:rsidRDefault="00F90BDC">
      <w:r xmlns:w="http://schemas.openxmlformats.org/wordprocessingml/2006/main">
        <w:t xml:space="preserve">މާރކްސް 8:15 އެކަލޭގެފާނު އެމީހުންނަށް އަމުރުކުރެއްވިއެވެ.</w:t>
      </w:r>
    </w:p>
    <w:p w14:paraId="573A85E4" w14:textId="77777777" w:rsidR="00F90BDC" w:rsidRDefault="00F90BDC"/>
    <w:p w14:paraId="7B2F5B82" w14:textId="77777777" w:rsidR="00F90BDC" w:rsidRDefault="00F90BDC">
      <w:r xmlns:w="http://schemas.openxmlformats.org/wordprocessingml/2006/main">
        <w:t xml:space="preserve">ފަރީސީންގެ ދޮގު އުނގަންނައިދިނުންތަކާއި ހެރޮދުގެ ދޮގު އުނގަންނައިދިނުންތަކަށް އަޅުގަނޑުމެން ސަމާލުވާން ޖެހެއެވެ.</w:t>
      </w:r>
    </w:p>
    <w:p w14:paraId="62D688B4" w14:textId="77777777" w:rsidR="00F90BDC" w:rsidRDefault="00F90BDC"/>
    <w:p w14:paraId="5B47529B" w14:textId="77777777" w:rsidR="00F90BDC" w:rsidRDefault="00F90BDC">
      <w:r xmlns:w="http://schemas.openxmlformats.org/wordprocessingml/2006/main">
        <w:t xml:space="preserve">1. ދޮގު އުނގަންނައިދިނުންތަކުގެ ނުރައްކާ</w:t>
      </w:r>
    </w:p>
    <w:p w14:paraId="5A38EFC1" w14:textId="77777777" w:rsidR="00F90BDC" w:rsidRDefault="00F90BDC"/>
    <w:p w14:paraId="5552AB15" w14:textId="77777777" w:rsidR="00F90BDC" w:rsidRDefault="00F90BDC">
      <w:r xmlns:w="http://schemas.openxmlformats.org/wordprocessingml/2006/main">
        <w:t xml:space="preserve">2. ދުނިޔޭގެ އޮޅުވާލުންތަކުގެ ތެރެއިން ފެނުމެވެ</w:t>
      </w:r>
    </w:p>
    <w:p w14:paraId="5F7A3B04" w14:textId="77777777" w:rsidR="00F90BDC" w:rsidRDefault="00F90BDC"/>
    <w:p w14:paraId="6F36E1FD" w14:textId="77777777" w:rsidR="00F90BDC" w:rsidRDefault="00F90BDC">
      <w:r xmlns:w="http://schemas.openxmlformats.org/wordprocessingml/2006/main">
        <w:t xml:space="preserve">1. އެފެސިއަސް 5:6-7 - "އެކަކުވެސް ހުސް ބަސްތަކުން ތިޔަބައިމީހުންނަށް އޮޅުވާނުލާށެވެ.</w:t>
      </w:r>
    </w:p>
    <w:p w14:paraId="2788A970" w14:textId="77777777" w:rsidR="00F90BDC" w:rsidRDefault="00F90BDC"/>
    <w:p w14:paraId="40D8F159" w14:textId="77777777" w:rsidR="00F90BDC" w:rsidRDefault="00F90BDC">
      <w:r xmlns:w="http://schemas.openxmlformats.org/wordprocessingml/2006/main">
        <w:t xml:space="preserve">2. ކޮލޯސިއަސް 2:8 - "އިންސާނީ ސަގާފަތާ އެއްގޮތަށް، ދުނިޔޭގެ އުފެއްދުންތެރި ރޫޙުތަކާ އެއްގޮތަށް، އީސާގެފާނުގެ އަރިހުގައި ނޫން، ފަލްސަފާއާއި ހުސް މަކަރާއި ހީލަތުން އެއްވެސް މީހަކު އަސީރު ނުކުރުމަށެވެ."</w:t>
      </w:r>
    </w:p>
    <w:p w14:paraId="5DAFBDFE" w14:textId="77777777" w:rsidR="00F90BDC" w:rsidRDefault="00F90BDC"/>
    <w:p w14:paraId="3A18B13C" w14:textId="77777777" w:rsidR="00F90BDC" w:rsidRDefault="00F90BDC">
      <w:r xmlns:w="http://schemas.openxmlformats.org/wordprocessingml/2006/main">
        <w:t xml:space="preserve">މާކިއުލް 8:16 އެމީހުން އެކަކު އަނެކަކާ މެދު ވިސްނަމުން ބުނީ، އެއީ އަހަރެމެންގެ އަތުގައި ރޮށި ނެތުމުންނެވެ.</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ދައްރިސުން ވިސްނާލީ އެމީހުންގެ ރޮށި ނެތުމަކީ އީސާގެފާނު އުނގަންނައިދެއްވި ސަބަބެވެ.</w:t>
      </w:r>
    </w:p>
    <w:p w14:paraId="7653B4AD" w14:textId="77777777" w:rsidR="00F90BDC" w:rsidRDefault="00F90BDC"/>
    <w:p w14:paraId="044746B7" w14:textId="77777777" w:rsidR="00F90BDC" w:rsidRDefault="00F90BDC">
      <w:r xmlns:w="http://schemas.openxmlformats.org/wordprocessingml/2006/main">
        <w:t xml:space="preserve">1: އީސާގެފާނު ހަނދާންކޮށްދެއްވަނީ އަހަރެމެންގެ ޖިސްމާނީ ބޭނުންތަކުން ބޭރަށް ބަލާލުމަށާއި، އަހަރެމެންގެ ވަށައިގެން ތިބި މީހުންގެ ރޫޙާނީ ބޭނުންތައް ދެނެގަތުމަށެވެ.</w:t>
      </w:r>
    </w:p>
    <w:p w14:paraId="3D708351" w14:textId="77777777" w:rsidR="00F90BDC" w:rsidRDefault="00F90BDC"/>
    <w:p w14:paraId="206A940B" w14:textId="77777777" w:rsidR="00F90BDC" w:rsidRDefault="00F90BDC">
      <w:r xmlns:w="http://schemas.openxmlformats.org/wordprocessingml/2006/main">
        <w:t xml:space="preserve">2: އަޅުގަނޑުމެން ހަނދާންކުރަންޖެހޭ ކަމަކީ އީސާގެފާނު އަބަދުވެސް އަޅުގަނޑުމެންނަށް ރޫޙާނީ ކާނާ ފޯރުކޮށްދެއްވަމުން ގެންދަވާކަން.</w:t>
      </w:r>
    </w:p>
    <w:p w14:paraId="33BE26C4" w14:textId="77777777" w:rsidR="00F90BDC" w:rsidRDefault="00F90BDC"/>
    <w:p w14:paraId="20E1EC98" w14:textId="77777777" w:rsidR="00F90BDC" w:rsidRDefault="00F90BDC">
      <w:r xmlns:w="http://schemas.openxmlformats.org/wordprocessingml/2006/main">
        <w:t xml:space="preserve">1: މައްތަޙު 6:25-34 - އީސާގެފާނު އަޅުގަނޑުމެންނަށް ދަސްކޮށްދެއްވަނީ އަޅުގަނޑުމެންގެ ޖިސްމާނީ ބޭނުންތަކާ މެދު ކަންބޮޑު ނުވެ، ފުރަތަމަ މާތްރަސްކަލާނގެ ރަސްކަންފުޅު ހޯދުމަށެވެ.</w:t>
      </w:r>
    </w:p>
    <w:p w14:paraId="163E5053" w14:textId="77777777" w:rsidR="00F90BDC" w:rsidRDefault="00F90BDC"/>
    <w:p w14:paraId="6F9C301B" w14:textId="77777777" w:rsidR="00F90BDC" w:rsidRDefault="00F90BDC">
      <w:r xmlns:w="http://schemas.openxmlformats.org/wordprocessingml/2006/main">
        <w:t xml:space="preserve">2: ޒާބުޙާ 23 - މަރުގެ ހިޔަނި ވާދީގެ ތެރެއިން ހިނގާފައި ދިޔަ ނަމަވެސް، މާތްالله އަހަރެމެންނަށް އަރާމުކަމާއި ރިޒުޤު ފޯރުކޮށްދެއްވާނެއެވެ.</w:t>
      </w:r>
    </w:p>
    <w:p w14:paraId="55EE5F3D" w14:textId="77777777" w:rsidR="00F90BDC" w:rsidRDefault="00F90BDC"/>
    <w:p w14:paraId="34C88280" w14:textId="77777777" w:rsidR="00F90BDC" w:rsidRDefault="00F90BDC">
      <w:r xmlns:w="http://schemas.openxmlformats.org/wordprocessingml/2006/main">
        <w:t xml:space="preserve">މާރކިއުލް 8:17 އީސާގެފާނަށް އެކަން އެނގިވަޑައިގަތުމުން އެކަލޭގެފާނު އެމީހުންނަށް ވިދާޅުވިއެވެ. ތިޔަބައިމީހުންނަށް އަދި ނުވިސްނޭތޯއެވެ؟ ތިޔަބައިމީހުންގެ ހިތް އަދިވެސް ހަރުވެއްޖެ ހެއްޔެވެ؟</w:t>
      </w:r>
    </w:p>
    <w:p w14:paraId="0B432C17" w14:textId="77777777" w:rsidR="00F90BDC" w:rsidRDefault="00F90BDC"/>
    <w:p w14:paraId="2AFF1BB0" w14:textId="77777777" w:rsidR="00F90BDC" w:rsidRDefault="00F90BDC">
      <w:r xmlns:w="http://schemas.openxmlformats.org/wordprocessingml/2006/main">
        <w:t xml:space="preserve">އީސާގެފާނު މީސްތަކުންނާ ސުވާލު ކުރެއްވީ، އެމީހުންނަށް އަދި ވިސްނިފައި ނުވަތަ ވިސްނިފައި ނުވިޔަސް ރޮށި ނެތުމުން އޭނާއާ ސުވާލު ކުރަނީ ކީއްވެގެންތޯއެވެ.</w:t>
      </w:r>
    </w:p>
    <w:p w14:paraId="17D604A9" w14:textId="77777777" w:rsidR="00F90BDC" w:rsidRDefault="00F90BDC"/>
    <w:p w14:paraId="087D7315" w14:textId="77777777" w:rsidR="00F90BDC" w:rsidRDefault="00F90BDC">
      <w:r xmlns:w="http://schemas.openxmlformats.org/wordprocessingml/2006/main">
        <w:t xml:space="preserve">1. ހިތް ހަރުވުން: މާތްރަސްކަލާނގެ ރޭވުން ދެނެގަތުން</w:t>
      </w:r>
    </w:p>
    <w:p w14:paraId="4FB49C22" w14:textId="77777777" w:rsidR="00F90BDC" w:rsidRDefault="00F90BDC"/>
    <w:p w14:paraId="5ED6A455" w14:textId="77777777" w:rsidR="00F90BDC" w:rsidRDefault="00F90BDC">
      <w:r xmlns:w="http://schemas.openxmlformats.org/wordprocessingml/2006/main">
        <w:t xml:space="preserve">2. އީމާންތެރިކަމުގެ ލޮލުން ފެނުން: މާތްރަސްކަލާނގެ ރިޒުޤުތަކަށް އީމާންވުން</w:t>
      </w:r>
    </w:p>
    <w:p w14:paraId="6B6B44DE" w14:textId="77777777" w:rsidR="00F90BDC" w:rsidRDefault="00F90BDC"/>
    <w:p w14:paraId="0D3DD962" w14:textId="77777777" w:rsidR="00F90BDC" w:rsidRDefault="00F90BDC">
      <w:r xmlns:w="http://schemas.openxmlformats.org/wordprocessingml/2006/main">
        <w:t xml:space="preserve">1. ޔަރްމީޔާ 17:7-8 - "މާތްރަސްކަލާނގެއަށް އިތުބާރުކުރާ މީހާ ބާއްޖަވެރިވެގެންވެއެވެ. އޭނާ ވާނީ ފެނުގެ ކައިރީގައި އިންދާފައިވާ ގަހެއް ފަދައިންނެވެ ހޫނު އަންނަނީ؛ އޭގެ ފަތްތައް އަބަދުވެސް ފެހިވެފައި ހުރެއެވެ. ހިއްކާ އަހަރެއްގެ ތެރޭގައި އެއްވެސް ކަންބޮޑުވުމެއް ނެތް އަދި ދުވަހަކުވެސް މޭވާ ނުލިބޭ އެއްޗެކެވެ."</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3:14-15 - "އަހަރެމެން މިއައީ، އަހަރެމެންގެ އަސްލު ޤަބޫލުކުރުން ނިމުމާއި ހަމައަށް ވަރުގަދައަށް ހިފަހައްޓާނަމަ، އަހަރެމެން އީސާގެފާނުގެ ބައިވެރިވުމަށް ބަޣާވާތުގައި ތިޔަ ކުރި ފަދައިން ހިތްތަކެވެ."</w:t>
      </w:r>
    </w:p>
    <w:p w14:paraId="5B8E3C96" w14:textId="77777777" w:rsidR="00F90BDC" w:rsidRDefault="00F90BDC"/>
    <w:p w14:paraId="7AB727F8" w14:textId="77777777" w:rsidR="00F90BDC" w:rsidRDefault="00F90BDC">
      <w:r xmlns:w="http://schemas.openxmlformats.org/wordprocessingml/2006/main">
        <w:t xml:space="preserve">މާރކްސް 8:18 ލޯ ހުރި މީހުންނަށް ނުފެނޭތަ؟ އަދި ކަންފަތްތައް ހުރެގެން ތިޔަބައިމީހުން އަޑުއަހަނީ ނޫން ހެއްޔެވެ؟ އަދި ތިޔަބައިމީހުން ހަނދާން ނުވަނީ ހެއްޔެވެ؟</w:t>
      </w:r>
    </w:p>
    <w:p w14:paraId="5F85615C" w14:textId="77777777" w:rsidR="00F90BDC" w:rsidRDefault="00F90BDC"/>
    <w:p w14:paraId="1AF4E176" w14:textId="77777777" w:rsidR="00F90BDC" w:rsidRDefault="00F90BDC">
      <w:r xmlns:w="http://schemas.openxmlformats.org/wordprocessingml/2006/main">
        <w:t xml:space="preserve">އީސާގެފާނު ސުވާލު ކުރައްވަމުން ގެންދަވަނީ އެކަލޭގެފާނު އުނގަންނައިދެއްވި ކަންތައްތައް ނުވިސްނޭ ނުވަތަ ހަނދާން ނުވަނީ ކީއްވެގެންތޯއެވެ.</w:t>
      </w:r>
    </w:p>
    <w:p w14:paraId="3F7A39F1" w14:textId="77777777" w:rsidR="00F90BDC" w:rsidRDefault="00F90BDC"/>
    <w:p w14:paraId="4F0DB6BB" w14:textId="77777777" w:rsidR="00F90BDC" w:rsidRDefault="00F90BDC">
      <w:r xmlns:w="http://schemas.openxmlformats.org/wordprocessingml/2006/main">
        <w:t xml:space="preserve">1. ފެނުމާއި އީމާންވުން: މާތްރަސްކަލާނގެ ބަސްފުޅު ދެނެގަތުން</w:t>
      </w:r>
    </w:p>
    <w:p w14:paraId="5C27F827" w14:textId="77777777" w:rsidR="00F90BDC" w:rsidRDefault="00F90BDC"/>
    <w:p w14:paraId="0467D04E" w14:textId="77777777" w:rsidR="00F90BDC" w:rsidRDefault="00F90BDC">
      <w:r xmlns:w="http://schemas.openxmlformats.org/wordprocessingml/2006/main">
        <w:t xml:space="preserve">2. ކިޔަމަންތެރިވުމަށް އަޑުއެހުން: އަޅުގަނޑުމެންނަށް ދަސްވި ކަންތައްތައް ހަނދާންކުރުން</w:t>
      </w:r>
    </w:p>
    <w:p w14:paraId="1DAEF58A" w14:textId="77777777" w:rsidR="00F90BDC" w:rsidRDefault="00F90BDC"/>
    <w:p w14:paraId="5C0E6142" w14:textId="77777777" w:rsidR="00F90BDC" w:rsidRDefault="00F90BDC">
      <w:r xmlns:w="http://schemas.openxmlformats.org/wordprocessingml/2006/main">
        <w:t xml:space="preserve">1. ޒާބުޙާ 19:7-9 - މާތްރަސްކަލާނގެ ޝަރީޢަތް ފުރިހަމަވެ، ނަފްސު ދިރުވައިދެއެވެ. މާތްރަސްކަލާނގެ ހެކިބަސް ޔަޤީންވެ، ސާދާ މީހުން ޙިކުމަތްތެރި ކުރައްވައެވެ. މާތްރަސްކަލާނގެ އަމުރުފުޅުތައް ތެދުވެ، ހިތް އުފާކޮށްދެއެވެ. މާތްރަސްކަލާނގެ އަމުރުފުޅަކީ ލޯތައް އަލިކޮށްދޭ ޠާހިރު އަމުރެކެވެ.</w:t>
      </w:r>
    </w:p>
    <w:p w14:paraId="2EB60EAC" w14:textId="77777777" w:rsidR="00F90BDC" w:rsidRDefault="00F90BDC"/>
    <w:p w14:paraId="195DB354" w14:textId="77777777" w:rsidR="00F90BDC" w:rsidRDefault="00F90BDC">
      <w:r xmlns:w="http://schemas.openxmlformats.org/wordprocessingml/2006/main">
        <w:t xml:space="preserve">2. ނަމޫނާ 1:7 - މާތްރަސްކަލާނގެއަށް ބިރުވެތިވުމަކީ ޢިލްމުގެ ފެށުމެވެ. މޮޔައިން ޙިކުމަތާއި އިރުޝާދަށް ފުރައްސާރަކުރެއެވެ.</w:t>
      </w:r>
    </w:p>
    <w:p w14:paraId="3AB564FF" w14:textId="77777777" w:rsidR="00F90BDC" w:rsidRDefault="00F90BDC"/>
    <w:p w14:paraId="5BF06F6A" w14:textId="77777777" w:rsidR="00F90BDC" w:rsidRDefault="00F90BDC">
      <w:r xmlns:w="http://schemas.openxmlformats.org/wordprocessingml/2006/main">
        <w:t xml:space="preserve">މާރކްސް 8:19 އަހަރެން ފަސް ރޮށި ފަސްހާސް މީހުންގެ މެދުގައި ފަޅާލިއިރު، ތިޔަބައިމީހުން އުފުލީ ކިތައް ދަޅު ފުރިގެން ހެއްޔެވެ؟ އެމީހުން އެކަލޭގެފާނަށް ބުނަނީ، ބާރަ މީހުންނެވެ.</w:t>
      </w:r>
    </w:p>
    <w:p w14:paraId="31EF1B1D" w14:textId="77777777" w:rsidR="00F90BDC" w:rsidRDefault="00F90BDC"/>
    <w:p w14:paraId="3CEFE6B3" w14:textId="77777777" w:rsidR="00F90BDC" w:rsidRDefault="00F90BDC">
      <w:r xmlns:w="http://schemas.openxmlformats.org/wordprocessingml/2006/main">
        <w:t xml:space="preserve">އީސާގެފާނު އެކަލޭގެފާނުގެ ބޮޑު ބާރު ދައްކަވައިދެއްވީ ބަނޑުހައިވެގެން ތިބި މީހުންނަށް ކާނާ ފޯރުކޮށްދީގެންނެވެ.</w:t>
      </w:r>
    </w:p>
    <w:p w14:paraId="5A723F96" w14:textId="77777777" w:rsidR="00F90BDC" w:rsidRDefault="00F90BDC"/>
    <w:p w14:paraId="6BFE402C" w14:textId="77777777" w:rsidR="00F90BDC" w:rsidRDefault="00F90BDC">
      <w:r xmlns:w="http://schemas.openxmlformats.org/wordprocessingml/2006/main">
        <w:t xml:space="preserve">1. މާތްރަސްކަލާނގެ ބާރު: އީސާގެފާނުގެ އަޖައިބު ކުރުވަނިވި ކާނާ ދިނުމުން ލިބުނު ފިލާވަޅެކެވެ</w:t>
      </w:r>
    </w:p>
    <w:p w14:paraId="13F0BA4B" w14:textId="77777777" w:rsidR="00F90BDC" w:rsidRDefault="00F90BDC"/>
    <w:p w14:paraId="15278EB7" w14:textId="77777777" w:rsidR="00F90BDC" w:rsidRDefault="00F90BDC">
      <w:r xmlns:w="http://schemas.openxmlformats.org/wordprocessingml/2006/main">
        <w:t xml:space="preserve">2. ހިއްސާކުރުމުގެ ނިޢުމަތް: އީސާގެފާނުގެ ދީލަތިކަމުގެ މިސާލު</w:t>
      </w:r>
    </w:p>
    <w:p w14:paraId="299AB030" w14:textId="77777777" w:rsidR="00F90BDC" w:rsidRDefault="00F90BDC"/>
    <w:p w14:paraId="2E65F3A3" w14:textId="77777777" w:rsidR="00F90BDC" w:rsidRDefault="00F90BDC">
      <w:r xmlns:w="http://schemas.openxmlformats.org/wordprocessingml/2006/main">
        <w:t xml:space="preserve">1. ލޫކަސް 9:13-17 - އީސާގެފާނު ފަސްހާސް މީހުންނަށް ކާންދިނެވެ</w:t>
      </w:r>
    </w:p>
    <w:p w14:paraId="184071A9" w14:textId="77777777" w:rsidR="00F90BDC" w:rsidRDefault="00F90BDC"/>
    <w:p w14:paraId="7B5511C5" w14:textId="77777777" w:rsidR="00F90BDC" w:rsidRDefault="00F90BDC">
      <w:r xmlns:w="http://schemas.openxmlformats.org/wordprocessingml/2006/main">
        <w:t xml:space="preserve">2. ޔޫޙަންނާ 6:1-14 - އީސާގެފާނު ހަތަރުހާސް މީހުންނަށް ކާންދެއްވައެވެ</w:t>
      </w:r>
    </w:p>
    <w:p w14:paraId="0997A74F" w14:textId="77777777" w:rsidR="00F90BDC" w:rsidRDefault="00F90BDC"/>
    <w:p w14:paraId="19FA352D" w14:textId="77777777" w:rsidR="00F90BDC" w:rsidRDefault="00F90BDC">
      <w:r xmlns:w="http://schemas.openxmlformats.org/wordprocessingml/2006/main">
        <w:t xml:space="preserve">މާރކްސް 8:20 އަދި ހަތަރުހާސް މީހުންގެ ތެރެއިން ހަތް މީހުން ކޮތަޅުތަކުން ފުރިގެން ދިޔައީ ކިތައް ދަޅު ހެއްޔެވެ؟ އަދި އެއުރެން ބުންޏެވެ.</w:t>
      </w:r>
    </w:p>
    <w:p w14:paraId="2ED6D105" w14:textId="77777777" w:rsidR="00F90BDC" w:rsidRDefault="00F90BDC"/>
    <w:p w14:paraId="021D8636" w14:textId="77777777" w:rsidR="00F90BDC" w:rsidRDefault="00F90BDC">
      <w:r xmlns:w="http://schemas.openxmlformats.org/wordprocessingml/2006/main">
        <w:t xml:space="preserve">ހަތް ރޮށި އަދި މަދު ކުދި މަހެއް ހަތަރުހާސް މީހުންނަށް ކާންދިނުމަށްފަހު އެމީހުން ނަގާފައިވަނީ ކިތައް ދަޅުތޯ އީސާގެފާނު މުދައްރިސުންނާ ސުވާލުކުރެއްވިއެވެ. މުދައްރިސުން ޖަވާބު ދިނީ އެމީހުން ހަތް ދަޅު ނަގައިގެން ކަމަށެވެ.</w:t>
      </w:r>
    </w:p>
    <w:p w14:paraId="41B26D7B" w14:textId="77777777" w:rsidR="00F90BDC" w:rsidRDefault="00F90BDC"/>
    <w:p w14:paraId="751ED36F" w14:textId="77777777" w:rsidR="00F90BDC" w:rsidRDefault="00F90BDC">
      <w:r xmlns:w="http://schemas.openxmlformats.org/wordprocessingml/2006/main">
        <w:t xml:space="preserve">1. މާތްރަސްކަލާނގެ ގިނަކަން: މާތްރަސްކަލާނގެއަށް އީމާންވުމުން ފުދޭވަރަށްވުރެ ގިނަ ކަންތައްތައް ފޯރުކޮށްދެވޭނެ ގޮތް.</w:t>
      </w:r>
    </w:p>
    <w:p w14:paraId="3AA252AB" w14:textId="77777777" w:rsidR="00F90BDC" w:rsidRDefault="00F90BDC"/>
    <w:p w14:paraId="004A4204" w14:textId="77777777" w:rsidR="00F90BDC" w:rsidRDefault="00F90BDC">
      <w:r xmlns:w="http://schemas.openxmlformats.org/wordprocessingml/2006/main">
        <w:t xml:space="preserve">2. ލޯބީގެ ބާރު: އީސާގެފާނު އޭނާގެ ލޯބި ހިއްސާކޮށް، އެހެން މީހުންގެ ބޭނުންތައް ފުއްދައިދެއްވި ގޮތެވެ.</w:t>
      </w:r>
    </w:p>
    <w:p w14:paraId="3BD34967" w14:textId="77777777" w:rsidR="00F90BDC" w:rsidRDefault="00F90BDC"/>
    <w:p w14:paraId="33B3C5DE" w14:textId="77777777" w:rsidR="00F90BDC" w:rsidRDefault="00F90BDC">
      <w:r xmlns:w="http://schemas.openxmlformats.org/wordprocessingml/2006/main">
        <w:t xml:space="preserve">1. ޔޫޙަންނާ 6:1-14 - އީސާގެފާނު 5000 މީހުންނަށް ފަސް ރޮށި އާއި ދެ މަސް ކާންދިނެވެ.</w:t>
      </w:r>
    </w:p>
    <w:p w14:paraId="12BAA886" w14:textId="77777777" w:rsidR="00F90BDC" w:rsidRDefault="00F90BDC"/>
    <w:p w14:paraId="1DDFCC1D" w14:textId="77777777" w:rsidR="00F90BDC" w:rsidRDefault="00F90BDC">
      <w:r xmlns:w="http://schemas.openxmlformats.org/wordprocessingml/2006/main">
        <w:t xml:space="preserve">2. މައްތަޙު 14:13-21 - އީސާގެފާނު 4000 މީހުންނަށް ހަތް ރޮށި އަދި މަދު ކުދި މަހެއް ކާންދިނެވެ.</w:t>
      </w:r>
    </w:p>
    <w:p w14:paraId="2DA62730" w14:textId="77777777" w:rsidR="00F90BDC" w:rsidRDefault="00F90BDC"/>
    <w:p w14:paraId="5A3A2E2F" w14:textId="77777777" w:rsidR="00F90BDC" w:rsidRDefault="00F90BDC">
      <w:r xmlns:w="http://schemas.openxmlformats.org/wordprocessingml/2006/main">
        <w:t xml:space="preserve">މާރކިއުލް 8:21 އެކަލޭގެފާނު އެމީހުންނަށް ވިދާޅުވިއެވެ.</w:t>
      </w:r>
    </w:p>
    <w:p w14:paraId="050AA170" w14:textId="77777777" w:rsidR="00F90BDC" w:rsidRDefault="00F90BDC"/>
    <w:p w14:paraId="03DFE96F" w14:textId="77777777" w:rsidR="00F90BDC" w:rsidRDefault="00F90BDC">
      <w:r xmlns:w="http://schemas.openxmlformats.org/wordprocessingml/2006/main">
        <w:t xml:space="preserve">އީސާގެފާނު އެކަލޭގެފާނުގެ އަސްޙާބީންނާ ސުވާލުކުރައްވަނީ އެމީހުންނަށް ނުވިސްނޭ ސަބަބެވެ.</w:t>
      </w:r>
    </w:p>
    <w:p w14:paraId="400AED17" w14:textId="77777777" w:rsidR="00F90BDC" w:rsidRDefault="00F90BDC"/>
    <w:p w14:paraId="7E3653CF" w14:textId="77777777" w:rsidR="00F90BDC" w:rsidRDefault="00F90BDC">
      <w:r xmlns:w="http://schemas.openxmlformats.org/wordprocessingml/2006/main">
        <w:t xml:space="preserve">1: ކިޔަމަންތެރިކަމާއި އީމާންތެރިކަމުން ފުރިފައިވާ ދިރިއުޅުމެއް އުޅުމަށްޓަކައި މާތްރަސްކަލާނގެ ބަސްފުޅު ވިސްނަން ޖެހެއެވެ.</w:t>
      </w:r>
    </w:p>
    <w:p w14:paraId="053A1ED8" w14:textId="77777777" w:rsidR="00F90BDC" w:rsidRDefault="00F90BDC"/>
    <w:p w14:paraId="21BDF4A6" w14:textId="77777777" w:rsidR="00F90BDC" w:rsidRDefault="00F90BDC">
      <w:r xmlns:w="http://schemas.openxmlformats.org/wordprocessingml/2006/main">
        <w:t xml:space="preserve">2: މާތްރަސްކަލާނގެ ބަސްފުޅު ދެނެގަތުމުގައި އަޅުގަނޑުމެންނަށް މަގުދައްކަވަން އަބަދުވެސް ތައްޔާރަށް ހުންނެވިއެވެ.</w:t>
      </w:r>
    </w:p>
    <w:p w14:paraId="0F5F5648" w14:textId="77777777" w:rsidR="00F90BDC" w:rsidRDefault="00F90BDC"/>
    <w:p w14:paraId="577DB0B1" w14:textId="77777777" w:rsidR="00F90BDC" w:rsidRDefault="00F90BDC">
      <w:r xmlns:w="http://schemas.openxmlformats.org/wordprocessingml/2006/main">
        <w:t xml:space="preserve">1: ޔަޝާޔާ 40:28-31 - ތިބާއަށް ނޭނގެނީ ހެއްޔެވެ؟ ދުނިޔޭގެ ކޮޅުތައް ހެއްދެވި ކަލާނގެ، ދާއިމީ ކަލާނގެ، ވަރުބަލި ނުވާ ވާހަކަ، ކަލޭގެފާނު އަޑުއަހާފައެއް ނުވެއެވެ؟ އޭނާގެ ވިސްނުން ހޯދުމުގެ އެއްވެސް ކަމެއް ނެތެވެ.</w:t>
      </w:r>
    </w:p>
    <w:p w14:paraId="0BF05A69" w14:textId="77777777" w:rsidR="00F90BDC" w:rsidRDefault="00F90BDC"/>
    <w:p w14:paraId="1EC91509" w14:textId="77777777" w:rsidR="00F90BDC" w:rsidRDefault="00F90BDC">
      <w:r xmlns:w="http://schemas.openxmlformats.org/wordprocessingml/2006/main">
        <w:t xml:space="preserve">2: ޔޫޙަންނާ 16:12-15 - އަޅުގަނޑު ތިޔަބައިމީހުންނަށް ދަންނަވަން ބޭނުންވާ އެތައް ވާހަކަތަކެއް އެބަހުރި ނަމަވެސް މިހާރު ތިޔަބައިމީހުންނަށް އެކަންކަން ކެތް ނުކުރެވޭނެއެވެ. ނަމަވެސް ޙަޤީޤަތުގެ ރޫޙު އެކަލޭގެފާނު އައުމުން، ހުރިހާ ޙަޤީޤަތަކަށް ތިޔަބައިމީހުންނަށް މަގުދައްކައިދޭނެއެވެ. ނަމަވެސް އޭނާ އަޑުއަހާ ކޮންމެ އެއްޗެއް އެ ވާހަކަ ދައްކާނެއެވެ.</w:t>
      </w:r>
    </w:p>
    <w:p w14:paraId="2338B82A" w14:textId="77777777" w:rsidR="00F90BDC" w:rsidRDefault="00F90BDC"/>
    <w:p w14:paraId="51FDD815" w14:textId="77777777" w:rsidR="00F90BDC" w:rsidRDefault="00F90BDC">
      <w:r xmlns:w="http://schemas.openxmlformats.org/wordprocessingml/2006/main">
        <w:t xml:space="preserve">މާރކްސް 8:22 އަދި އެކަލޭގެފާނު ބައިތުސައިދާއަށް ވަޑައިގެންނެވިއެވެ. އަދި ލޯފަން މީހަކު އޭނާގެ ގާތަށް ގެނެސް، އޭނާގެ ގައިގައި އަތްލުމަށް އާދޭސް ކުރިއެވެ.</w:t>
      </w:r>
    </w:p>
    <w:p w14:paraId="125779A5" w14:textId="77777777" w:rsidR="00F90BDC" w:rsidRDefault="00F90BDC"/>
    <w:p w14:paraId="40E26484" w14:textId="77777777" w:rsidR="00F90BDC" w:rsidRDefault="00F90BDC">
      <w:r xmlns:w="http://schemas.openxmlformats.org/wordprocessingml/2006/main">
        <w:t xml:space="preserve">އެ ލޯފަން މީހާ ބަތްސައިދާގައި އީސާގެފާނުގެ އަރިހަށް ގެނެސް ޝިފާ ހޯދުމަށް އެދުނެވެ.</w:t>
      </w:r>
    </w:p>
    <w:p w14:paraId="4836F0EC" w14:textId="77777777" w:rsidR="00F90BDC" w:rsidRDefault="00F90BDC"/>
    <w:p w14:paraId="7EC566D2" w14:textId="77777777" w:rsidR="00F90BDC" w:rsidRDefault="00F90BDC">
      <w:r xmlns:w="http://schemas.openxmlformats.org/wordprocessingml/2006/main">
        <w:t xml:space="preserve">1: އަހަރެމެންގެ އެންމެ އަނދިރި ވަގުތުތަކުގައި ވެސް ޝިފާ ހޯދުމަށް އީސާގެފާނަށް އެނބުރިލެވޭނެއެވެ.</w:t>
      </w:r>
    </w:p>
    <w:p w14:paraId="7606855D" w14:textId="77777777" w:rsidR="00F90BDC" w:rsidRDefault="00F90BDC"/>
    <w:p w14:paraId="73374362" w14:textId="77777777" w:rsidR="00F90BDC" w:rsidRDefault="00F90BDC">
      <w:r xmlns:w="http://schemas.openxmlformats.org/wordprocessingml/2006/main">
        <w:t xml:space="preserve">2: އަހަރެމެންގެ އެންމެ އުނދަގޫ ތަކުލީފުތަކަށް ވެސް ޝިފާ ދެއްވުމުގެ ބާރު އީސާގެފާނަށް ލިބިގެންވެއެވެ.</w:t>
      </w:r>
    </w:p>
    <w:p w14:paraId="2A20F785" w14:textId="77777777" w:rsidR="00F90BDC" w:rsidRDefault="00F90BDC"/>
    <w:p w14:paraId="4DC478F7" w14:textId="77777777" w:rsidR="00F90BDC" w:rsidRDefault="00F90BDC">
      <w:r xmlns:w="http://schemas.openxmlformats.org/wordprocessingml/2006/main">
        <w:t xml:space="preserve">1: ޔަޝާޔާ 41:10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056178CC" w14:textId="77777777" w:rsidR="00F90BDC" w:rsidRDefault="00F90BDC"/>
    <w:p w14:paraId="0763CE27" w14:textId="77777777" w:rsidR="00F90BDC" w:rsidRDefault="00F90BDC">
      <w:r xmlns:w="http://schemas.openxmlformats.org/wordprocessingml/2006/main">
        <w:t xml:space="preserve">2: ޔަޢުޤޫބުގެފާނު 5:14-15 ? </w:t>
      </w:r>
      <w:r xmlns:w="http://schemas.openxmlformats.org/wordprocessingml/2006/main">
        <w:rPr>
          <w:rFonts w:ascii="맑은 고딕 Semilight" w:hAnsi="맑은 고딕 Semilight"/>
        </w:rPr>
        <w:t xml:space="preserve">쏧 </w:t>
      </w:r>
      <w:r xmlns:w="http://schemas.openxmlformats.org/wordprocessingml/2006/main">
        <w:t xml:space="preserve">s ތިޔަބައިމީހުންގެ ތެރެއިން އެއްވެސް މީހަކު ބަލިވެއްޖެތަ؟ އޭނާ ޖަމާޢަތުގެ އިސްވެރިންނަށް ގޮވާލައި، އެމީހުން އޭނާގެ މައްޗަށް ދުޢާކޮށް، މާތްރަސްކަލާނގެ ނަންފުޅުގައި އޭނާއަށް ތެޔޮ މަސްހުނިކޮށްލަމާ ހިނގާށެވެ. އަދި އީމާންތެރިކަމުގެ ދުޢާއިން ބަލިމީހާ ސަލާމަތްކޮށްދީ، މާތްރަސްކަލާނގެ އޭނާ ދިރުއްވައި ދެއްވާނެއެވެ.؟؟</w:t>
      </w:r>
    </w:p>
    <w:p w14:paraId="1AE86FCF" w14:textId="77777777" w:rsidR="00F90BDC" w:rsidRDefault="00F90BDC"/>
    <w:p w14:paraId="6216102B" w14:textId="77777777" w:rsidR="00F90BDC" w:rsidRDefault="00F90BDC">
      <w:r xmlns:w="http://schemas.openxmlformats.org/wordprocessingml/2006/main">
        <w:t xml:space="preserve">މާކިއުލް 8:23 ލޯފަން މީހާގެ އަތުގައި ހިފައިގެން ރަށުން ބޭރަށް ގެންދިޔައެވެ. އަދި އޭނާގެ ލޮލަށް ތެތްފިލުވައިދީ، އޭނާގެ ގައިގައި އަތް ޖައްސާލުމަށްފަހު، އޭނާއަށް ކަމެއް ފެންނަން ހުރިތޯ ސުވާލުކުރިއެވެ.</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ލޯފަން މީހެއްގެ އަތުގައި ހިފައިގެން ރަށުން ބޭރަށް ގެންދެވިއެވެ. އެއަށްފަހު އެމީހާގެ ލޮލަށް ތެތްފިލުވާލުމަށްފަހު އޭނާގެ ގައިގައި އަތް ޖައްސާލަމުން އެއްވެސް އެއްޗެއް ފެނުނުތޯ އަހާލިއެވެ.</w:t>
      </w:r>
    </w:p>
    <w:p w14:paraId="7B346A24" w14:textId="77777777" w:rsidR="00F90BDC" w:rsidRDefault="00F90BDC"/>
    <w:p w14:paraId="24D8EC14" w14:textId="77777777" w:rsidR="00F90BDC" w:rsidRDefault="00F90BDC">
      <w:r xmlns:w="http://schemas.openxmlformats.org/wordprocessingml/2006/main">
        <w:t xml:space="preserve">1. ޝިފާ ދިނުމުގެ އީސާގެފާނުގެ ބާރު: މާކިއުލް 8 ގައިވާ އީސާގެފާނުގެ އަޖައިބުތައް ދިރާސާކުރުން</w:t>
      </w:r>
    </w:p>
    <w:p w14:paraId="30E57EA1" w14:textId="77777777" w:rsidR="00F90BDC" w:rsidRDefault="00F90BDC"/>
    <w:p w14:paraId="6F37A547" w14:textId="77777777" w:rsidR="00F90BDC" w:rsidRDefault="00F90BDC">
      <w:r xmlns:w="http://schemas.openxmlformats.org/wordprocessingml/2006/main">
        <w:t xml:space="preserve">2. އީސާގެފާނު ލޯފަން މީހުންނަށް އަޅާލައްވަނީ: މާކިއުލް 8 ގައިވާ މާރޖިނަލައިޒްޑް މީހުންނަށް އީސާގެފާނުގެ އޯގާތެރިކަމުގެ ދިރާސާއެއް</w:t>
      </w:r>
    </w:p>
    <w:p w14:paraId="44CC76E0" w14:textId="77777777" w:rsidR="00F90BDC" w:rsidRDefault="00F90BDC"/>
    <w:p w14:paraId="72F9405F" w14:textId="77777777" w:rsidR="00F90BDC" w:rsidRDefault="00F90BDC">
      <w:r xmlns:w="http://schemas.openxmlformats.org/wordprocessingml/2006/main">
        <w:t xml:space="preserve">1. ޔަޝާޔާ 35:5-6 - އޭރުން ލޯފަން މީހުންގެ ލޯ ހުޅުވި، ބީރު މީހުންގެ ކަންފަތް ހުޅުވިގެންދާނެއެވެ. އޭރުން ލޭމައްޗަށް ފުންމާލައި، ބޯހަރު މީހުންގެ ދުލުން ލަވަކިޔާނެއެވެ.</w:t>
      </w:r>
    </w:p>
    <w:p w14:paraId="5F2763E9" w14:textId="77777777" w:rsidR="00F90BDC" w:rsidRDefault="00F90BDC"/>
    <w:p w14:paraId="0530D4F7" w14:textId="77777777" w:rsidR="00F90BDC" w:rsidRDefault="00F90BDC">
      <w:r xmlns:w="http://schemas.openxmlformats.org/wordprocessingml/2006/main">
        <w:t xml:space="preserve">2. މައްތަޙު 10:8 - ބަލިމީހުންނަށް ޝިފާ ދެއްވާ، ކުޑަކަމުދާ މީހުން ސާފުކޮށް، މަރުވެފައިވާ މީހުން ދިރުއްވައި، ޝައިޠާނުން ދުރުކޮށްދެއްވާށެވެ.</w:t>
      </w:r>
    </w:p>
    <w:p w14:paraId="3D66A9C0" w14:textId="77777777" w:rsidR="00F90BDC" w:rsidRDefault="00F90BDC"/>
    <w:p w14:paraId="268AF010" w14:textId="77777777" w:rsidR="00F90BDC" w:rsidRDefault="00F90BDC">
      <w:r xmlns:w="http://schemas.openxmlformats.org/wordprocessingml/2006/main">
        <w:t xml:space="preserve">މާރކިއުލް 8:24 އަދި އެކަލޭގެފާނު މޫނު މައްޗަށް ބަލާލަމުން ވިދާޅުވިއެވެ.</w:t>
      </w:r>
    </w:p>
    <w:p w14:paraId="3B2849F7" w14:textId="77777777" w:rsidR="00F90BDC" w:rsidRDefault="00F90BDC"/>
    <w:p w14:paraId="13AA4C65" w14:textId="77777777" w:rsidR="00F90BDC" w:rsidRDefault="00F90BDC">
      <w:r xmlns:w="http://schemas.openxmlformats.org/wordprocessingml/2006/main">
        <w:t xml:space="preserve">އީސާގެފާނުގެ އަސްޙާބީންނަށް ހެކިވެވަޑައިގަންނަވަނީ އެކަލޭގެފާނު މޫނު މައްޗަށް ބަލާލާފައި ގަސްތަކެއް ފަދައިން ހިނގާފައިދާ މީހުން ފެންނަ ކަމަށް ވިދާޅުވެއެވެ.</w:t>
      </w:r>
    </w:p>
    <w:p w14:paraId="074172FF" w14:textId="77777777" w:rsidR="00F90BDC" w:rsidRDefault="00F90BDC"/>
    <w:p w14:paraId="74E54BDE" w14:textId="77777777" w:rsidR="00F90BDC" w:rsidRDefault="00F90BDC">
      <w:r xmlns:w="http://schemas.openxmlformats.org/wordprocessingml/2006/main">
        <w:t xml:space="preserve">1. އީމާންތެރިކަމުގައި ހިނގާލުން: އީސާގެފާނަށް ތަބާވުމުގެ މާނައަކީ ކޮބައިކަން ދެނެގަތުން</w:t>
      </w:r>
    </w:p>
    <w:p w14:paraId="1B9C7C6F" w14:textId="77777777" w:rsidR="00F90BDC" w:rsidRDefault="00F90BDC"/>
    <w:p w14:paraId="5D5E80AB" w14:textId="77777777" w:rsidR="00F90BDC" w:rsidRDefault="00F90BDC">
      <w:r xmlns:w="http://schemas.openxmlformats.org/wordprocessingml/2006/main">
        <w:t xml:space="preserve">2. މުހިންމު ކަންތައްތައް ގެއްލިގެން ނުދާށެވެ: ރޫޙާނީ ލޮލުން ފެނުމާ މެދު ކުރެވޭ ރިފްލެކްޝަންސް</w:t>
      </w:r>
    </w:p>
    <w:p w14:paraId="0D7B11DE" w14:textId="77777777" w:rsidR="00F90BDC" w:rsidRDefault="00F90BDC"/>
    <w:p w14:paraId="45691AC9" w14:textId="77777777" w:rsidR="00F90BDC" w:rsidRDefault="00F90BDC">
      <w:r xmlns:w="http://schemas.openxmlformats.org/wordprocessingml/2006/main">
        <w:t xml:space="preserve">1. އެފެސިއަސް 5:15-17 - "ފަހެ ދުވަސްތަކަކީ ނުބައި ދުވަސްތަކަކަށް ވާތީ، ބުއްދިވެރި ނޫން ގޮތަކަށް ނޫން ނަމަވެސް ބުއްދިވެރިންގެ ގޮތުގައި ހިނގާ ގޮތް ރަނގަޅަށް ބަލާށެވެ. އެހެންކަމުން މޮޔަ ނުވާށެވެ މާތްރަސްކަލާނގެ ވޮޑިގެންވެއެވެ."</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ޔަޝާޔާ 6 </w:t>
      </w:r>
      <w:r xmlns:w="http://schemas.openxmlformats.org/wordprocessingml/2006/main">
        <w:rPr>
          <w:rFonts w:ascii="맑은 고딕 Semilight" w:hAnsi="맑은 고딕 Semilight"/>
        </w:rPr>
        <w:t xml:space="preserve">: </w:t>
      </w:r>
      <w:r xmlns:w="http://schemas.openxmlformats.org/wordprocessingml/2006/main">
        <w:t xml:space="preserve">9-10 - "އެކަލޭގެފާނު ވިދާޅުވީ، ? </w:t>
      </w:r>
      <w:r xmlns:w="http://schemas.openxmlformats.org/wordprocessingml/2006/main">
        <w:t xml:space="preserve">쏥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t xml:space="preserve">އަދި މި މީސްތަކުންނަށް ބުނާށެވެ </w:t>
      </w:r>
      <w:r xmlns:w="http://schemas.openxmlformats.org/wordprocessingml/2006/main">
        <w:t xml:space="preserve">މި ރައްޔިތުންގެ ހިތް ފަނޑުވެ، </w:t>
      </w:r>
      <w:r xmlns:w="http://schemas.openxmlformats.org/wordprocessingml/2006/main">
        <w:lastRenderedPageBreak xmlns:w="http://schemas.openxmlformats.org/wordprocessingml/2006/main"/>
      </w:r>
      <w:r xmlns:w="http://schemas.openxmlformats.org/wordprocessingml/2006/main">
        <w:t xml:space="preserve">ކަންފަތް ބަރުވެ، ލޯ ލޯމަރާލާ، ލޮލުން ފެނި، ކަންފަތުން އަޑުއަހާ، ހިތުން ވިސްނި، އެނބުރި އެނބުރި ޝިފާ ނުލިބިދާނެތީއެވެ.؟؟</w:t>
      </w:r>
    </w:p>
    <w:p w14:paraId="2878B952" w14:textId="77777777" w:rsidR="00F90BDC" w:rsidRDefault="00F90BDC"/>
    <w:p w14:paraId="3A6A44C6" w14:textId="77777777" w:rsidR="00F90BDC" w:rsidRDefault="00F90BDC">
      <w:r xmlns:w="http://schemas.openxmlformats.org/wordprocessingml/2006/main">
        <w:t xml:space="preserve">މާކިއުލް 8:25 އޭގެ ފަހުން އޭނާ އަނެއްކާވެސް އޭނާގެ ލޮލުގައި އަތް އަޅައި، އޭނާ މައްޗަށް ބަލާލިއެވެ.</w:t>
      </w:r>
    </w:p>
    <w:p w14:paraId="19DD2C6F" w14:textId="77777777" w:rsidR="00F90BDC" w:rsidRDefault="00F90BDC"/>
    <w:p w14:paraId="54FE6342" w14:textId="77777777" w:rsidR="00F90BDC" w:rsidRDefault="00F90BDC">
      <w:r xmlns:w="http://schemas.openxmlformats.org/wordprocessingml/2006/main">
        <w:t xml:space="preserve">އީސާގެފާނު މީހަކު އޭނާގެ ލޯފަންކަމުން ޝިފާ ދެއްވިއެވެ.</w:t>
      </w:r>
    </w:p>
    <w:p w14:paraId="3E32B903" w14:textId="77777777" w:rsidR="00F90BDC" w:rsidRDefault="00F90BDC"/>
    <w:p w14:paraId="3AF0805B" w14:textId="77777777" w:rsidR="00F90BDC" w:rsidRDefault="00F90BDC">
      <w:r xmlns:w="http://schemas.openxmlformats.org/wordprocessingml/2006/main">
        <w:t xml:space="preserve">1. އަހަރެމެންގެ ޝިފާއާއި އަލުން އާލާވުމުގެ އެންމެ ފަހުގެ މަސްދަރަކީ އީސާގެފާނެވެ.</w:t>
      </w:r>
    </w:p>
    <w:p w14:paraId="3778FBD9" w14:textId="77777777" w:rsidR="00F90BDC" w:rsidRDefault="00F90BDC"/>
    <w:p w14:paraId="3762970A" w14:textId="77777777" w:rsidR="00F90BDC" w:rsidRDefault="00F90BDC">
      <w:r xmlns:w="http://schemas.openxmlformats.org/wordprocessingml/2006/main">
        <w:t xml:space="preserve">2. އަޅުގަނޑުމެންނަށް ސާފުކަމާއި ވިސްނުން ގެނެސްދެއްވުމަށް މާތްރަސްކަލާނގެއަށް އިތުބާރު ކުރެވޭނެއެވެ.</w:t>
      </w:r>
    </w:p>
    <w:p w14:paraId="5C4920FD" w14:textId="77777777" w:rsidR="00F90BDC" w:rsidRDefault="00F90BDC"/>
    <w:p w14:paraId="7C837940" w14:textId="77777777" w:rsidR="00F90BDC" w:rsidRDefault="00F90BDC">
      <w:r xmlns:w="http://schemas.openxmlformats.org/wordprocessingml/2006/main">
        <w:t xml:space="preserve">1. ޒާބުޙާ 147:3 "އެކަލޭގެފާނު ހިތް ފަޅައިގެން ގޮސްފައިވާ މީހުންނަށް ޝިފާދެއްވައި، އެމީހުންގެ ޒަޚަމްތައް ބަނދެވަޑައިގަންނަވައެވެ."</w:t>
      </w:r>
    </w:p>
    <w:p w14:paraId="5ACF894E" w14:textId="77777777" w:rsidR="00F90BDC" w:rsidRDefault="00F90BDC"/>
    <w:p w14:paraId="66D35551" w14:textId="77777777" w:rsidR="00F90BDC" w:rsidRDefault="00F90BDC">
      <w:r xmlns:w="http://schemas.openxmlformats.org/wordprocessingml/2006/main">
        <w:t xml:space="preserve">2. ޔަޝާޔާ 61:1 "މާތްރަސްކަލާނގެ ރޫޙު އަހަރެންގެ މައްޗަށް ވެއެވެ. މާތްރަސްކަލާނގެ އަހަރެންނަށް މަސްހުނި ކުރެއްވީ ނިކަމެތިންނަށް ހެޔޮ ޚަބަރު ދެއްވުމަށްޓަކައެވެ ބަންދުވެފައިވާ މީހުންނަށް ޖަލު ހުޅުވުން."</w:t>
      </w:r>
    </w:p>
    <w:p w14:paraId="547CF86A" w14:textId="77777777" w:rsidR="00F90BDC" w:rsidRDefault="00F90BDC"/>
    <w:p w14:paraId="5952DB3D" w14:textId="77777777" w:rsidR="00F90BDC" w:rsidRDefault="00F90BDC">
      <w:r xmlns:w="http://schemas.openxmlformats.org/wordprocessingml/2006/main">
        <w:t xml:space="preserve">މާކިއުލް 8:26 އެކަލޭގެފާނު އޭނާގެ ގެއަށް ފޮނުއްވައި ވިދާޅުވީ، "ރަށަށް ނުވަދެވޭނެ، އަދި ރަށުގެ އެއްވެސް މީހަކަށް އެކަން ނުބުނާށެވެ."</w:t>
      </w:r>
    </w:p>
    <w:p w14:paraId="5AB1A01B" w14:textId="77777777" w:rsidR="00F90BDC" w:rsidRDefault="00F90BDC"/>
    <w:p w14:paraId="6B5809B1" w14:textId="77777777" w:rsidR="00F90BDC" w:rsidRDefault="00F90BDC">
      <w:r xmlns:w="http://schemas.openxmlformats.org/wordprocessingml/2006/main">
        <w:t xml:space="preserve">އީސާގެފާނު އެކަލޭގެފާނުގެ ގެއަށް މީހަކު ފޮނުއްވީ އެރަށަށް ނުވަދެވޭތޯ ނުވަތަ އޭނާގެ ޝިފާގެ ވާހަކަ އެއްވެސް މީހަކަށް ނުބުނުމަށް އިރުޝާދު ދެއްވައިގެންނެވެ.</w:t>
      </w:r>
    </w:p>
    <w:p w14:paraId="2B78BBFF" w14:textId="77777777" w:rsidR="00F90BDC" w:rsidRDefault="00F90BDC"/>
    <w:p w14:paraId="51D0E04E" w14:textId="77777777" w:rsidR="00F90BDC" w:rsidRDefault="00F90BDC">
      <w:r xmlns:w="http://schemas.openxmlformats.org/wordprocessingml/2006/main">
        <w:t xml:space="preserve">1. އީސާގެފާނު އަޅުގަނޑުމެންނަށް ގޮވާލައްވަނީ އެކަލޭގެފާނުގެ ލޯބި ހިއްސާކުރުމަށެވެ: ކްރައިސްޓްއަށް ހެކިވުމުގެ ބާރު</w:t>
      </w:r>
    </w:p>
    <w:p w14:paraId="5539F2CA" w14:textId="77777777" w:rsidR="00F90BDC" w:rsidRDefault="00F90BDC"/>
    <w:p w14:paraId="2B242326" w14:textId="77777777" w:rsidR="00F90BDC" w:rsidRDefault="00F90BDC">
      <w:r xmlns:w="http://schemas.openxmlformats.org/wordprocessingml/2006/main">
        <w:t xml:space="preserve">2. އީސާގެފާނަށް ކިޔަމަންތެރި ދިރިއުޅުމެއް އުޅެވޭނެ ގޮތް</w:t>
      </w:r>
    </w:p>
    <w:p w14:paraId="246534A2" w14:textId="77777777" w:rsidR="00F90BDC" w:rsidRDefault="00F90BDC"/>
    <w:p w14:paraId="59A0FDCC" w14:textId="77777777" w:rsidR="00F90BDC" w:rsidRDefault="00F90BDC">
      <w:r xmlns:w="http://schemas.openxmlformats.org/wordprocessingml/2006/main">
        <w:t xml:space="preserve">1. މައްތަޙު 10:27 - "އަނދިރީގައި އަހަރެން ތިޔަބައިމީހުންނަށް ކިޔައިދޭ ކޮންމެ އެއްޗެއް އަލިކަމުގައި ވާހަކަ ދައްކާށެވެ. އަދި ކަންފަތުގައި އަޑުއަހާ އެއްޗެއް ގޭގެ މަތީގައި ދަރުސް ދެއްވާށެވެ."</w:t>
      </w:r>
    </w:p>
    <w:p w14:paraId="103557E0" w14:textId="77777777" w:rsidR="00F90BDC" w:rsidRDefault="00F90BDC"/>
    <w:p w14:paraId="6978DAE7" w14:textId="77777777" w:rsidR="00F90BDC" w:rsidRDefault="00F90BDC">
      <w:r xmlns:w="http://schemas.openxmlformats.org/wordprocessingml/2006/main">
        <w:t xml:space="preserve">2. ޔޫޙަންނާ 5:19-20 - "އެއަށްފަހު އީސާގެފާނު ޖަވާބު ދެއްވައި އެމީހުންނަށް ވިދާޅުވިއެވެ އަދި އެގޮތަށް ކަންތައް ކުރައްވައެވެ.</w:t>
      </w:r>
    </w:p>
    <w:p w14:paraId="5C72C867" w14:textId="77777777" w:rsidR="00F90BDC" w:rsidRDefault="00F90BDC"/>
    <w:p w14:paraId="3A7EF441" w14:textId="77777777" w:rsidR="00F90BDC" w:rsidRDefault="00F90BDC">
      <w:r xmlns:w="http://schemas.openxmlformats.org/wordprocessingml/2006/main">
        <w:t xml:space="preserve">މާރކްސް 8:27 އީސާގެފާނާއި އެކަލޭގެފާނުގެ އަސްޙާބީންނާއެކު ޤައިސަރިޔާ ފިލިޕީސްގެ ރަށްތަކަށް ނުކުމެވަޑައިގެން މަގުމަތީގައި އެކަލޭގެފާނުގެ އަސްޙާބީންނާ ސުވާލުކުރެއްވިއެވެ.</w:t>
      </w:r>
    </w:p>
    <w:p w14:paraId="336D3D7A" w14:textId="77777777" w:rsidR="00F90BDC" w:rsidRDefault="00F90BDC"/>
    <w:p w14:paraId="00DC3F53" w14:textId="77777777" w:rsidR="00F90BDC" w:rsidRDefault="00F90BDC">
      <w:r xmlns:w="http://schemas.openxmlformats.org/wordprocessingml/2006/main">
        <w:t xml:space="preserve">އީސާގެފާނު އެކަލޭގެފާނުގެ އަސްޙާބީންނާ ސުވާލުކުރެއްވިއެވެ.</w:t>
      </w:r>
    </w:p>
    <w:p w14:paraId="1C760A01" w14:textId="77777777" w:rsidR="00F90BDC" w:rsidRDefault="00F90BDC"/>
    <w:p w14:paraId="776A7A57" w14:textId="77777777" w:rsidR="00F90BDC" w:rsidRDefault="00F90BDC">
      <w:r xmlns:w="http://schemas.openxmlformats.org/wordprocessingml/2006/main">
        <w:t xml:space="preserve">1. އީސާގެފާނަކީ ކާކު ހެއްޔެވެ؟</w:t>
      </w:r>
    </w:p>
    <w:p w14:paraId="4AE446DD" w14:textId="77777777" w:rsidR="00F90BDC" w:rsidRDefault="00F90BDC"/>
    <w:p w14:paraId="327F7A0E" w14:textId="77777777" w:rsidR="00F90BDC" w:rsidRDefault="00F90BDC">
      <w:r xmlns:w="http://schemas.openxmlformats.org/wordprocessingml/2006/main">
        <w:t xml:space="preserve">2. އީސާގެފާނުގެ ޠަބީޢަތް ދެނެގަތުން</w:t>
      </w:r>
    </w:p>
    <w:p w14:paraId="5F7A48E5" w14:textId="77777777" w:rsidR="00F90BDC" w:rsidRDefault="00F90BDC"/>
    <w:p w14:paraId="714B62EA" w14:textId="77777777" w:rsidR="00F90BDC" w:rsidRDefault="00F90BDC">
      <w:r xmlns:w="http://schemas.openxmlformats.org/wordprocessingml/2006/main">
        <w:t xml:space="preserve">1. ޔޫޙަންނާ 8:58 - އީސާގެފާނު އެމީހުންނަށް ވިދާޅުވިއެވެ. </w:t>
      </w:r>
      <w:r xmlns:w="http://schemas.openxmlformats.org/wordprocessingml/2006/main">
        <w:rPr>
          <w:rFonts w:ascii="맑은 고딕 Semilight" w:hAnsi="맑은 고딕 Semilight"/>
        </w:rPr>
        <w:t xml:space="preserve">쏷 </w:t>
      </w:r>
      <w:r xmlns:w="http://schemas.openxmlformats.org/wordprocessingml/2006/main">
        <w:t xml:space="preserve">ވެރިކަން ކުރާށެވެ، ހަގީގަތުގައި އަހަރެން ކަލޭމެންނަށް ބުނަން، އިބްރާހީމްގެފާނުގެ ކުރިން އަހަރެން މިހުރީ.؟؟</w:t>
      </w:r>
    </w:p>
    <w:p w14:paraId="741E9028" w14:textId="77777777" w:rsidR="00F90BDC" w:rsidRDefault="00F90BDC"/>
    <w:p w14:paraId="538D5720" w14:textId="77777777" w:rsidR="00F90BDC" w:rsidRDefault="00F90BDC">
      <w:r xmlns:w="http://schemas.openxmlformats.org/wordprocessingml/2006/main">
        <w:t xml:space="preserve">2. ކޮލޯސިއަސް 1:15-17 - އެކަލޭގެފާނަކީ ހުރިހާ ޚަލްޤުތަކެއްގެ ފުރަތަމަ ދަރިކަލުން ކަމުގައިވާ ނުފެންނަ ކަލާނގެ ސޫރަފުޅެވެ. އެހެނީ އެކަލޭގެފާނުގެ ސަބަބުން އުޑުތަކާއި ބިމުގައިވާ ހުރިހާ އެއްޗެއް އުފެއްދެވީ، ފެންނަން ހުރި އަދި ނުފެންނަ ހުރިހާ އެއްޗެއް، ތަޚުތެއް ކަމުގައި ވިޔަސް ނުވަތަ ވެރިކަންތަކެއް ކަމުގައި ވިޔަސް ނުވަތަ ވެރިން ކަމުގައި ވިޔަސް ނުވަތަ ބާރުވެރިން ކަމުގައި ވިޔަސް ހެއްޔެވެ؟ </w:t>
      </w:r>
      <w:r xmlns:w="http://schemas.openxmlformats.org/wordprocessingml/2006/main">
        <w:rPr>
          <w:rFonts w:ascii="맑은 고딕 Semilight" w:hAnsi="맑은 고딕 Semilight"/>
        </w:rPr>
        <w:t xml:space="preserve">봞 </w:t>
      </w:r>
      <w:r xmlns:w="http://schemas.openxmlformats.org/wordprocessingml/2006/main">
        <w:t xml:space="preserve">ހުރިހާ އެއްޗެއް އުފެއްދެވީ އެކަލޭގެފާނުގެ ސަބަބުންނާއި އޭނާއަށްޓަކައެވެ. އަދި ހުރިހާ ކަމެއްގެ ކުރިމަތީގައި އެކަލޭގެފާނު ހުންނެވިއެވެ.</w:t>
      </w:r>
    </w:p>
    <w:p w14:paraId="7054458E" w14:textId="77777777" w:rsidR="00F90BDC" w:rsidRDefault="00F90BDC"/>
    <w:p w14:paraId="6BFD5E1B" w14:textId="77777777" w:rsidR="00F90BDC" w:rsidRDefault="00F90BDC">
      <w:r xmlns:w="http://schemas.openxmlformats.org/wordprocessingml/2006/main">
        <w:t xml:space="preserve">މާރކްސް 8:28 އެމީހުން ޖަވާބު ދިނީ: “ޔޫޙަންނާ ނަމާދުކުރާ މީހާ” ނަމަވެސް ބައެއް މީހުން ބުނަނީ: “އިލިޔާސް” އެވެ. އަދި އަނެއް ބަޔަކު، ނަބިއްޔުންގެ ތެރެއިން އެކަކެވެ.</w:t>
      </w:r>
    </w:p>
    <w:p w14:paraId="72102605" w14:textId="77777777" w:rsidR="00F90BDC" w:rsidRDefault="00F90BDC"/>
    <w:p w14:paraId="708F8387" w14:textId="77777777" w:rsidR="00F90BDC" w:rsidRDefault="00F90BDC">
      <w:r xmlns:w="http://schemas.openxmlformats.org/wordprocessingml/2006/main">
        <w:t xml:space="preserve">މި މާއްދާއިން ހާމަވާ ގޮތުގައި އީސާގެފާނު އިޝާރާތް ކުރައްވަނީ ކޮން ނަބިއްޔަކަށް ކަމެއް މީސްތަކުންނަށް ޔަގީން ނުވި ކަމެވެ </w:t>
      </w:r>
      <w:r xmlns:w="http://schemas.openxmlformats.org/wordprocessingml/2006/main">
        <w:lastRenderedPageBreak xmlns:w="http://schemas.openxmlformats.org/wordprocessingml/2006/main"/>
      </w:r>
      <w:r xmlns:w="http://schemas.openxmlformats.org/wordprocessingml/2006/main">
        <w:t xml:space="preserve">. ބައެއް މީހުން ޖަވާބު ދިނީ ޔޫޙަންނާ ނަމާދުކުރާ މީހާއާއެކު ކަމަށާއި، އަނެއް ބަޔަކު އިލިޔާސް ކަމަށް ބުނިއިރު، އަދިވެސް އަނެއް ބަޔަކު ބުނީ ނަބިއްޔުންގެ ތެރެއިން އެކަކު ކަމަށެވެ.</w:t>
      </w:r>
    </w:p>
    <w:p w14:paraId="4CB5B9AB" w14:textId="77777777" w:rsidR="00F90BDC" w:rsidRDefault="00F90BDC"/>
    <w:p w14:paraId="72A0B70D" w14:textId="77777777" w:rsidR="00F90BDC" w:rsidRDefault="00F90BDC">
      <w:r xmlns:w="http://schemas.openxmlformats.org/wordprocessingml/2006/main">
        <w:t xml:space="preserve">1. ތަޞައްވުރުގެ ބާރު: އަހަރެމެންނަށް އީސާގެފާނު ފެންނަ ގޮތް</w:t>
      </w:r>
    </w:p>
    <w:p w14:paraId="1A9B5713" w14:textId="77777777" w:rsidR="00F90BDC" w:rsidRDefault="00F90BDC"/>
    <w:p w14:paraId="5468365D" w14:textId="77777777" w:rsidR="00F90BDC" w:rsidRDefault="00F90BDC">
      <w:r xmlns:w="http://schemas.openxmlformats.org/wordprocessingml/2006/main">
        <w:t xml:space="preserve">2. އަހަރެންނަކީ ކާކު ކަމަށް ބުނަނީ؟</w:t>
      </w:r>
    </w:p>
    <w:p w14:paraId="3CFA6C0C" w14:textId="77777777" w:rsidR="00F90BDC" w:rsidRDefault="00F90BDC"/>
    <w:p w14:paraId="6E0FCF2A" w14:textId="77777777" w:rsidR="00F90BDC" w:rsidRDefault="00F90BDC">
      <w:r xmlns:w="http://schemas.openxmlformats.org/wordprocessingml/2006/main">
        <w:t xml:space="preserve">1. ޔޫޙަންނާ 5:39 - ކީރިތި ޤުރުއާން ހޯދުން؛ އެހެނީ އެބައިމީހުންގެ ކިބައިން ތިޔަބައިމީހުންނަށް ދާއިމީ ޙަޔާތް ލިބިފައިވާ ކަމަށް ހީވެއެވެ.</w:t>
      </w:r>
    </w:p>
    <w:p w14:paraId="6F8B710C" w14:textId="77777777" w:rsidR="00F90BDC" w:rsidRDefault="00F90BDC"/>
    <w:p w14:paraId="537CBDB0" w14:textId="77777777" w:rsidR="00F90BDC" w:rsidRDefault="00F90BDC">
      <w:r xmlns:w="http://schemas.openxmlformats.org/wordprocessingml/2006/main">
        <w:t xml:space="preserve">2. މައްތަޙު 16:15-16 - އެކަލޭގެފާނު އެމީހުންނަށް ވިދާޅުވިއެވެ. ޝައިމަން ޕަތަރަސް ޖަވާބު ދެއްވައި ވިދާޅުވިއެވެ.</w:t>
      </w:r>
    </w:p>
    <w:p w14:paraId="7385EB2A" w14:textId="77777777" w:rsidR="00F90BDC" w:rsidRDefault="00F90BDC"/>
    <w:p w14:paraId="739BAF7A" w14:textId="77777777" w:rsidR="00F90BDC" w:rsidRDefault="00F90BDC">
      <w:r xmlns:w="http://schemas.openxmlformats.org/wordprocessingml/2006/main">
        <w:t xml:space="preserve">މާކިއުލް 8:29 އެކަލޭގެފާނު އެމީހުންނަށް ވިދާޅުވިއެވެ. ޕަތަރަސް ޖަވާބު ދެއްވައި ވިދާޅުވިއެވެ.</w:t>
      </w:r>
    </w:p>
    <w:p w14:paraId="36A7DA06" w14:textId="77777777" w:rsidR="00F90BDC" w:rsidRDefault="00F90BDC"/>
    <w:p w14:paraId="6063F803" w14:textId="77777777" w:rsidR="00F90BDC" w:rsidRDefault="00F90BDC">
      <w:r xmlns:w="http://schemas.openxmlformats.org/wordprocessingml/2006/main">
        <w:t xml:space="preserve">އީސާގެފާނު އެކަލޭގެފާނުގެ މުދައްރިސުންގެ ކިބައިން އޭނާ ހީކުރައްވަނީ ކާކުތޯ ސުވާލު ކުރުމުން ޕަތަރަސް ޖަވާބު ދެއްވީ އީސާގެފާނަކީ އީސާގެފާނު ކަމަށެވެ.</w:t>
      </w:r>
    </w:p>
    <w:p w14:paraId="762E7124" w14:textId="77777777" w:rsidR="00F90BDC" w:rsidRDefault="00F90BDC"/>
    <w:p w14:paraId="6EB75B0D" w14:textId="77777777" w:rsidR="00F90BDC" w:rsidRDefault="00F90BDC">
      <w:r xmlns:w="http://schemas.openxmlformats.org/wordprocessingml/2006/main">
        <w:t xml:space="preserve">1. އީމާންތެރިކަމުގެ ބާރު: ޕަތަރަސްގެ އީމާންތެރިކަމުން ކްރިސްޓިއަން ދީން ބައްޓަންކުރި ގޮތް</w:t>
      </w:r>
    </w:p>
    <w:p w14:paraId="0B2CEDFF" w14:textId="77777777" w:rsidR="00F90BDC" w:rsidRDefault="00F90BDC"/>
    <w:p w14:paraId="55B3153E" w14:textId="77777777" w:rsidR="00F90BDC" w:rsidRDefault="00F90BDC">
      <w:r xmlns:w="http://schemas.openxmlformats.org/wordprocessingml/2006/main">
        <w:t xml:space="preserve">2. އީސާގެފާނު ދެނެގަތުމުގެ މުހިންމުކަން: އީސާގެފާނަކީ ކާކުކަން ދެނެގަތުން އަދި އެކަލޭގެފާނު އަޅުގަނޑުމެންނަށް ދޭހަވަނީ ކޮން އެއްޗެއްކަން ދެނެގަތުން</w:t>
      </w:r>
    </w:p>
    <w:p w14:paraId="5242E1E9" w14:textId="77777777" w:rsidR="00F90BDC" w:rsidRDefault="00F90BDC"/>
    <w:p w14:paraId="6AE1812E" w14:textId="77777777" w:rsidR="00F90BDC" w:rsidRDefault="00F90BDC">
      <w:r xmlns:w="http://schemas.openxmlformats.org/wordprocessingml/2006/main">
        <w:t xml:space="preserve">1. ޔަޝާޔާ 9:6-7 - އަހަރެމެންނަށް ދަރިއަކު ލިބި، ދަރިއަކު ލިބި، ވެރިކަން އޭނާގެ ކޮނޑުގައި އޮންނާނެއެވެ , ދަ ޕްރިންސް އޮފް ޕީސް.</w:t>
      </w:r>
    </w:p>
    <w:p w14:paraId="6825C43C" w14:textId="77777777" w:rsidR="00F90BDC" w:rsidRDefault="00F90BDC"/>
    <w:p w14:paraId="0BE61BD3" w14:textId="77777777" w:rsidR="00F90BDC" w:rsidRDefault="00F90BDC">
      <w:r xmlns:w="http://schemas.openxmlformats.org/wordprocessingml/2006/main">
        <w:t xml:space="preserve">2. ޔޫޙަންނާ 1:41-42 - އެކަލޭގެފާނު އެންމެ ފުރަތަމަ އޭނާގެ އަމިއްލަ ބޭބެ ޝައިމަން ފެނިވަޑައިގެން ވިދާޅުވިއެވެ.</w:t>
      </w:r>
    </w:p>
    <w:p w14:paraId="15C621F5" w14:textId="77777777" w:rsidR="00F90BDC" w:rsidRDefault="00F90BDC"/>
    <w:p w14:paraId="6D115F3C" w14:textId="77777777" w:rsidR="00F90BDC" w:rsidRDefault="00F90BDC">
      <w:r xmlns:w="http://schemas.openxmlformats.org/wordprocessingml/2006/main">
        <w:t xml:space="preserve">މާކިއުލް 8:30 އަދި އެކަލޭގެފާނުގެ ވާހަކަ އެއްވެސް މީހަކަށް ނުބުނުމަށް އެކަލޭގެފާނު އެމީހުންނަށް އަމުރުކުރެއްވިއެވެ.</w:t>
      </w:r>
    </w:p>
    <w:p w14:paraId="4E7F7995" w14:textId="77777777" w:rsidR="00F90BDC" w:rsidRDefault="00F90BDC"/>
    <w:p w14:paraId="0B681B7B" w14:textId="77777777" w:rsidR="00F90BDC" w:rsidRDefault="00F90BDC">
      <w:r xmlns:w="http://schemas.openxmlformats.org/wordprocessingml/2006/main">
        <w:t xml:space="preserve">މާކިއުލް 8:30 ގައިވާ މި މާއްދާއިން އެނގޭ ގޮތުގައި އީސާގެފާނު އެކަލޭގެފާނުގެ އައިޑެންޓިޓީ ސިއްރު ކުރުމަށް އެކަލޭގެފާނުގެ އަހުލުވެރިންނަށް އަމުރު ކުރެއްވިއެވެ.</w:t>
      </w:r>
    </w:p>
    <w:p w14:paraId="33F2E2B3" w14:textId="77777777" w:rsidR="00F90BDC" w:rsidRDefault="00F90BDC"/>
    <w:p w14:paraId="07EFBC88" w14:textId="77777777" w:rsidR="00F90BDC" w:rsidRDefault="00F90BDC">
      <w:r xmlns:w="http://schemas.openxmlformats.org/wordprocessingml/2006/main">
        <w:t xml:space="preserve">1: މާތްރަސްކަލާނގެ ސިއްރުތައް ބެލެހެއްޓުން: އިޚްތިޔާރުގެ ބާރު</w:t>
      </w:r>
    </w:p>
    <w:p w14:paraId="1320562C" w14:textId="77777777" w:rsidR="00F90BDC" w:rsidRDefault="00F90BDC"/>
    <w:p w14:paraId="5A968244" w14:textId="77777777" w:rsidR="00F90BDC" w:rsidRDefault="00F90BDC">
      <w:r xmlns:w="http://schemas.openxmlformats.org/wordprocessingml/2006/main">
        <w:t xml:space="preserve">2: މާތްރަސްކަލާނގެ ސިއްރުތައް ހާމަކުރުން: އީމާންތެރިކަމުގެ ހިތްވަރު</w:t>
      </w:r>
    </w:p>
    <w:p w14:paraId="5B1051F4" w14:textId="77777777" w:rsidR="00F90BDC" w:rsidRDefault="00F90BDC"/>
    <w:p w14:paraId="1C24E305" w14:textId="77777777" w:rsidR="00F90BDC" w:rsidRDefault="00F90BDC">
      <w:r xmlns:w="http://schemas.openxmlformats.org/wordprocessingml/2006/main">
        <w:t xml:space="preserve">1: ނަމޫނާ 11:13 - ވާހަކަ ދައްކާ މީހަކު އިތުބާރަކަށް ޚިޔާނާތްތެރިވި ނަމަވެސް އިތުބާރު ކުރެވޭ މީހަކު ސިއްރު ކުރެއެވެ.</w:t>
      </w:r>
    </w:p>
    <w:p w14:paraId="4E260770" w14:textId="77777777" w:rsidR="00F90BDC" w:rsidRDefault="00F90BDC"/>
    <w:p w14:paraId="23F83E9D" w14:textId="77777777" w:rsidR="00F90BDC" w:rsidRDefault="00F90BDC">
      <w:r xmlns:w="http://schemas.openxmlformats.org/wordprocessingml/2006/main">
        <w:t xml:space="preserve">2: 1 ކޮރޮންތިސް 4:2 - މިހާރު ލާޒިމުވެފައިވަނީ އަމާނާތެއް ދީފައިވާ މީހުން ވަފާތެރިކަން ސާބިތުވާން ޖެހެއެވެ.</w:t>
      </w:r>
    </w:p>
    <w:p w14:paraId="0586C83B" w14:textId="77777777" w:rsidR="00F90BDC" w:rsidRDefault="00F90BDC"/>
    <w:p w14:paraId="1EBC45F2" w14:textId="77777777" w:rsidR="00F90BDC" w:rsidRDefault="00F90BDC">
      <w:r xmlns:w="http://schemas.openxmlformats.org/wordprocessingml/2006/main">
        <w:t xml:space="preserve">މާރކްސް 8:31 އަދި އިންސާނާގެ ދަރިކަލުން އެތައް ތަކުލީފެއް ތަޙައްމަލުކޮށް، ބޮޑެތި މީހުންނާއި، ބޮޑު އިމާމުންނާއި، ޤާނޫނީ ޢިލްމުވެރިންގެ ކިބައިން ދެކޮޅު ހަދައި، މަރާލުމަށްފަހު، ތިން ދުވަސް ފަހުން އަލުން ދިރިއުޅެން ޖެހޭނެ ކަމަށް ދަސްކޮށްދެއްވަން ފެށިއެވެ.</w:t>
      </w:r>
    </w:p>
    <w:p w14:paraId="37D40578" w14:textId="77777777" w:rsidR="00F90BDC" w:rsidRDefault="00F90BDC"/>
    <w:p w14:paraId="5BE29B0B" w14:textId="77777777" w:rsidR="00F90BDC" w:rsidRDefault="00F90BDC">
      <w:r xmlns:w="http://schemas.openxmlformats.org/wordprocessingml/2006/main">
        <w:t xml:space="preserve">އެކަލޭގެފާނު އެމީހުންނަށް އުނގަންނައިދެއްވީ އިންސާނާގެ ދަރިކަލުން ތިން ދުވަސް ފަހުން އަލުން ދިރިއުޅުއްވުމުގެ ކުރިން ތަކުލީފު އުފުއްލަވައި ދެކޮޅު ހައްދަވާށެވެ.</w:t>
      </w:r>
    </w:p>
    <w:p w14:paraId="1F62D5A8" w14:textId="77777777" w:rsidR="00F90BDC" w:rsidRDefault="00F90BDC"/>
    <w:p w14:paraId="2DAB4DA6" w14:textId="77777777" w:rsidR="00F90BDC" w:rsidRDefault="00F90BDC">
      <w:r xmlns:w="http://schemas.openxmlformats.org/wordprocessingml/2006/main">
        <w:t xml:space="preserve">1: އީސާގެފާނުގެ ތަކުލީފާއި އިންކާރު - އެއީ މާތްރަސްކަލާނގެ ރަޙްމަތުގެ މުހިންމުކަން ދެނެގަތުމަށް އެހީތެރިވެދޭ ގޮތެވެ.</w:t>
      </w:r>
    </w:p>
    <w:p w14:paraId="1FCE94F3" w14:textId="77777777" w:rsidR="00F90BDC" w:rsidRDefault="00F90BDC"/>
    <w:p w14:paraId="5334F83B" w14:textId="77777777" w:rsidR="00F90BDC" w:rsidRDefault="00F90BDC">
      <w:r xmlns:w="http://schemas.openxmlformats.org/wordprocessingml/2006/main">
        <w:t xml:space="preserve">2: އީސާގެފާނުގެ ކާމިޔާބީ - އީސާގެފާނު ޤިޔާމަތްވެވަޑައިގަތުމުގެ ކާމިޔާބީ ފާހަގަކުރުން.</w:t>
      </w:r>
    </w:p>
    <w:p w14:paraId="3223D3FD" w14:textId="77777777" w:rsidR="00F90BDC" w:rsidRDefault="00F90BDC"/>
    <w:p w14:paraId="2388619C" w14:textId="77777777" w:rsidR="00F90BDC" w:rsidRDefault="00F90BDC">
      <w:r xmlns:w="http://schemas.openxmlformats.org/wordprocessingml/2006/main">
        <w:t xml:space="preserve">1: ޔަޝާޔާ 53:5-6 - "އެކަމަކު އަހަރެމެންގެ ފާފަތަކުގެ ސަބަބުން އެކަލޭގެފާނު ވަޅި ހަރައި، އަހަރެމެންގެ ފާފަތަކުގެ ސަބަބުން ފުނޑުފުނޑުވެގެން ދިޔައެވެ. އަހަރެމެންނަށް ސުލްހަ ލިބުނު އަދަބު އޭނާގެ މައްޗަށް އޮތެވެ. އަދި އޭނާގެ ޒަޚަމްތަކުގެ ސަބަބުން އަހަރެމެންނަށް ޝިފާ </w:t>
      </w:r>
      <w:r xmlns:w="http://schemas.openxmlformats.org/wordprocessingml/2006/main">
        <w:lastRenderedPageBreak xmlns:w="http://schemas.openxmlformats.org/wordprocessingml/2006/main"/>
      </w:r>
      <w:r xmlns:w="http://schemas.openxmlformats.org/wordprocessingml/2006/main">
        <w:t xml:space="preserve">ލިބިއްޖެއެވެ މަގުފުރެދިގެން ގޮސް، އަހަރެމެންގެ ތެރެއިން ކޮންމެ މީހަކުވެސް އަހަރެމެންގެ މަގަށް އެނބުރި، މާތްރަސްކަލާނގެ އަހަރެމެން އެންމެންގެ ފާފަ އޭނާގެ މައްޗަށް އަޅުއްވައިފިއެވެ."</w:t>
      </w:r>
    </w:p>
    <w:p w14:paraId="42156933" w14:textId="77777777" w:rsidR="00F90BDC" w:rsidRDefault="00F90BDC"/>
    <w:p w14:paraId="4A71A6F6" w14:textId="77777777" w:rsidR="00F90BDC" w:rsidRDefault="00F90BDC">
      <w:r xmlns:w="http://schemas.openxmlformats.org/wordprocessingml/2006/main">
        <w:t xml:space="preserve">2: ރޯމަން 14:8-9 - "އެހެންކަމުން އަހަރެމެން ދިރިތިބިނަމަ އަހަރެމެން ދިރިއުޅެނީ މާތްރަސްކަލާނގެއަށްޓަކައެވެ. އަދި މަރުވެއްޖެނަމަ އަހަރެމެން މަރުވަނީ މާތްރަސްކަލާނގެއަށްޓަކައެވެ. ފަހެ، އަހަރެމެން ދިރިހުރި ނަމަވެސް މަރުވިޔަސް އަހަރެމެންނަކީ މާތްރަސްކަލާނގެއެވެ؟ 셲 </w:t>
      </w:r>
      <w:r xmlns:w="http://schemas.openxmlformats.org/wordprocessingml/2006/main">
        <w:rPr>
          <w:rFonts w:ascii="맑은 고딕 Semilight" w:hAnsi="맑은 고딕 Semilight"/>
        </w:rPr>
        <w:t xml:space="preserve">. </w:t>
      </w:r>
      <w:r xmlns:w="http://schemas.openxmlformats.org/wordprocessingml/2006/main">
        <w:t xml:space="preserve">" އެހެނީ މިކަމަށްޓަކައި އީސާގެފާނު މަރުވެ އަލުން ދިރިއުޅުއްވީ، މަރުވެފައިވާ މީހުންނާއި ދިރިތިބި މީހުންގެ ވެރިރަސްކަލާނގެއަކަށް ވުމަށްޓަކައެވެ."</w:t>
      </w:r>
    </w:p>
    <w:p w14:paraId="051F189E" w14:textId="77777777" w:rsidR="00F90BDC" w:rsidRDefault="00F90BDC"/>
    <w:p w14:paraId="1500126F" w14:textId="77777777" w:rsidR="00F90BDC" w:rsidRDefault="00F90BDC">
      <w:r xmlns:w="http://schemas.openxmlformats.org/wordprocessingml/2006/main">
        <w:t xml:space="preserve">މާކިއުލް 8:32 އަދި އެކަލޭގެފާނު ފާޅުގައި އެ ބަސްފުޅު ވިދާޅުވި އެވެ. ޕަތަރަސް އޭނާ ހިފައިގެން ފާޑުކިޔަން ފެށިއެވެ.</w:t>
      </w:r>
    </w:p>
    <w:p w14:paraId="3ECFE62B" w14:textId="77777777" w:rsidR="00F90BDC" w:rsidRDefault="00F90BDC"/>
    <w:p w14:paraId="48BDE227" w14:textId="77777777" w:rsidR="00F90BDC" w:rsidRDefault="00F90BDC">
      <w:r xmlns:w="http://schemas.openxmlformats.org/wordprocessingml/2006/main">
        <w:t xml:space="preserve">އީސާގެފާނު ފާޅުގައި ތަކުލީފު އުފުލާ މަރުވާނެ ކަމަށް އިޢުލާން ކުރެއްވުމުން ޕަތަރަސް އެކަމުގެ ސަބަބުން އޭނާއަށް ފާޑުވިދާޅުވިއެވެ.</w:t>
      </w:r>
    </w:p>
    <w:p w14:paraId="3799C68A" w14:textId="77777777" w:rsidR="00F90BDC" w:rsidRDefault="00F90BDC"/>
    <w:p w14:paraId="216263D7" w14:textId="77777777" w:rsidR="00F90BDC" w:rsidRDefault="00F90BDC">
      <w:r xmlns:w="http://schemas.openxmlformats.org/wordprocessingml/2006/main">
        <w:t xml:space="preserve">1: އީސާގެފާނު އަޅުގަނޑުމެންގެ ސަލާމަތަށްޓަކައި ތަކުލީފާއި މަރު ޤަބޫލުކުރެއްވިއެވެ</w:t>
      </w:r>
    </w:p>
    <w:p w14:paraId="569D026D" w14:textId="77777777" w:rsidR="00F90BDC" w:rsidRDefault="00F90BDC"/>
    <w:p w14:paraId="6072E8D6" w14:textId="77777777" w:rsidR="00F90BDC" w:rsidRDefault="00F90BDC">
      <w:r xmlns:w="http://schemas.openxmlformats.org/wordprocessingml/2006/main">
        <w:t xml:space="preserve">2: އަޅުގަނޑުމެންނަށް ގޮންޖެހުން ކުރިމަތިވިޔަސް މާތްރަސްކަލާނގެ ރޭވުން ޤަބޫލުކުރުމަށް މަސައްކަތް ކުރަންޖެހެއެވެ</w:t>
      </w:r>
    </w:p>
    <w:p w14:paraId="335B4065" w14:textId="77777777" w:rsidR="00F90BDC" w:rsidRDefault="00F90BDC"/>
    <w:p w14:paraId="4EC236AF" w14:textId="77777777" w:rsidR="00F90BDC" w:rsidRDefault="00F90BDC">
      <w:r xmlns:w="http://schemas.openxmlformats.org/wordprocessingml/2006/main">
        <w:t xml:space="preserve">1: ޔަޝާޔާ 53:4-6 - "ހަމަކަށަވަރުން އެކަލޭގެފާނު އަހަރެމެންގެ ހިތާމަތައް އުފުއްލަވައި އަހަރެމެންގެ ހިތާމަތައް އުފުއްލެވިއެވެ. ނަމަވެސް އަހަރެމެން އެކަލޭގެފާނަށް ތަޅައިގަނެ، މާތްރަސްކަލާނގެ ތަޅައިގަނެ، ތަކުލީފު ލިބިވަޑައިގެންނެވި ކަމަށް ބެލީމެވެ. އެކަމަކު އަހަރެމެންގެ ފާފަތަކުގެ ސަބަބުން އޭނާ ޒަޚަމްވެވަޑައިގެންނެވިއެވެ. އަހަރެމެންގެ ފާފަތަކުގެ ސަބަބުން އޭނާ މުގުރާލިއެވެ އެކަލޭގެފާނަކީ އަހަރެމެންނަށް ސުލްހަ ގެނެސްދިން އަދަބެވެ، އަދި އެކަލޭގެފާނުގެ ވަޅިތަކުން އަހަރެމެންނަށް ޝިފާ ލިބިއްޖެއެވެ."</w:t>
      </w:r>
    </w:p>
    <w:p w14:paraId="0BB8C92B" w14:textId="77777777" w:rsidR="00F90BDC" w:rsidRDefault="00F90BDC"/>
    <w:p w14:paraId="4B0A382F" w14:textId="77777777" w:rsidR="00F90BDC" w:rsidRDefault="00F90BDC">
      <w:r xmlns:w="http://schemas.openxmlformats.org/wordprocessingml/2006/main">
        <w:t xml:space="preserve">2: ފިލިޕީންސް 2:8 - "އަދި އިންސާނުންގެ ސިފައިގައި ފެނިވަޑައިގަތުމުން، މަރުވާންދެން، ސަލީބެއްގައި މަރުވާންދެން ވެސް ކިޔަމަންތެރިވެވަޑައިގެން، ނިކަމެތިވެވަޑައިގެންނެވިއެވެ."</w:t>
      </w:r>
    </w:p>
    <w:p w14:paraId="621A3A70" w14:textId="77777777" w:rsidR="00F90BDC" w:rsidRDefault="00F90BDC"/>
    <w:p w14:paraId="2340D2F3" w14:textId="77777777" w:rsidR="00F90BDC" w:rsidRDefault="00F90BDC">
      <w:r xmlns:w="http://schemas.openxmlformats.org/wordprocessingml/2006/main">
        <w:t xml:space="preserve">މާރކްސް 8:33 ނަމަވެސް އޭނާ އެނބުރި އޭނާގެ އަސްޙާބީންނަށް ބަލާލުމަށްފަހު ޕަތަރަސްއަށް ފާޑުކިޔައި ވިދާޅުވީ، ޝައިޠާނާ އަހަރެންގެ ފަހަތަށް ދުރަށް ދާށެވެ.</w:t>
      </w:r>
    </w:p>
    <w:p w14:paraId="08E97C36" w14:textId="77777777" w:rsidR="00F90BDC" w:rsidRDefault="00F90BDC"/>
    <w:p w14:paraId="004EE57C" w14:textId="77777777" w:rsidR="00F90BDC" w:rsidRDefault="00F90BDC">
      <w:r xmlns:w="http://schemas.openxmlformats.org/wordprocessingml/2006/main">
        <w:t xml:space="preserve">އީސާގެފާނު ޕަތަރަސްއަށް ފާޑުވިދާޅުވީ މާތްރަސްކަލާނގެ މަގުތައް ނުވިސްނި، އޭގެ ބަދަލުގައި އިންސާނުންގެ މަގުތަކަށް ތަބާވުމުންނެވެ.</w:t>
      </w:r>
    </w:p>
    <w:p w14:paraId="6DC66C8F" w14:textId="77777777" w:rsidR="00F90BDC" w:rsidRDefault="00F90BDC"/>
    <w:p w14:paraId="703F91B9" w14:textId="77777777" w:rsidR="00F90BDC" w:rsidRDefault="00F90BDC">
      <w:r xmlns:w="http://schemas.openxmlformats.org/wordprocessingml/2006/main">
        <w:t xml:space="preserve">1. މާތްރަސްކަލާނގެ މަގުތަކާއި އިންސާނާގެ މަގުތަކުގެ ތަފާތު އެނގުން</w:t>
      </w:r>
    </w:p>
    <w:p w14:paraId="51C66476" w14:textId="77777777" w:rsidR="00F90BDC" w:rsidRDefault="00F90BDC"/>
    <w:p w14:paraId="4308DF41" w14:textId="77777777" w:rsidR="00F90BDC" w:rsidRDefault="00F90BDC">
      <w:r xmlns:w="http://schemas.openxmlformats.org/wordprocessingml/2006/main">
        <w:t xml:space="preserve">2. މާތްރަސްކަލާނގެ މަގުތަކަށް ތަބާވުމުގައި ފާޑުކިޔުމުގެ ބާރު</w:t>
      </w:r>
    </w:p>
    <w:p w14:paraId="46699907" w14:textId="77777777" w:rsidR="00F90BDC" w:rsidRDefault="00F90BDC"/>
    <w:p w14:paraId="5C208845" w14:textId="77777777" w:rsidR="00F90BDC" w:rsidRDefault="00F90BDC">
      <w:r xmlns:w="http://schemas.openxmlformats.org/wordprocessingml/2006/main">
        <w:t xml:space="preserve">1. މައްތަޙު 7:13-14 - ? </w:t>
      </w:r>
      <w:r xmlns:w="http://schemas.openxmlformats.org/wordprocessingml/2006/main">
        <w:rPr>
          <w:rFonts w:ascii="맑은 고딕 Semilight" w:hAnsi="맑은 고딕 Semilight"/>
        </w:rPr>
        <w:t xml:space="preserve">쏣 </w:t>
      </w:r>
      <w:r xmlns:w="http://schemas.openxmlformats.org/wordprocessingml/2006/main">
        <w:t xml:space="preserve">nter ހަނި ގޭޓުންނެވެ. އެހެނީ ދޮރާށި ފުޅާވެ، ފަނާކުރަނިވި މަގު ފަސޭހަވެ، އެ ދޮރުން ވަންނަ މީހުން ގިނައެވެ. އެހެނީ ދިރިއުޅުމަށް ވަންނަ ދޮރު ހަނިވެ، މަގު ބުރަވެފައި، އެތަން ހޯދާ މީހުން މަދުވެއެވެ.؟؟</w:t>
      </w:r>
    </w:p>
    <w:p w14:paraId="67189A07" w14:textId="77777777" w:rsidR="00F90BDC" w:rsidRDefault="00F90BDC"/>
    <w:p w14:paraId="35D9EC04" w14:textId="77777777" w:rsidR="00F90BDC" w:rsidRDefault="00F90BDC">
      <w:r xmlns:w="http://schemas.openxmlformats.org/wordprocessingml/2006/main">
        <w:t xml:space="preserve">2. މައްތަޙު 6:24 - ? </w:t>
      </w:r>
      <w:r xmlns:w="http://schemas.openxmlformats.org/wordprocessingml/2006/main">
        <w:rPr>
          <w:rFonts w:ascii="맑은 고딕 Semilight" w:hAnsi="맑은 고딕 Semilight"/>
        </w:rPr>
        <w:t xml:space="preserve">쏯 </w:t>
      </w:r>
      <w:r xmlns:w="http://schemas.openxmlformats.org/wordprocessingml/2006/main">
        <w:t xml:space="preserve">o އެކަކު ދެ ވެރިއަކަށް ޚިދުމަތް ކުރެވޭނީ، އެހެނީ އެމީހަކަށް ނަފްރަތުކޮށް އަނެއް ވެރިމީހާދެކެ ލޯބިވެ، ނުވަތަ އެކަކު އަނެކަކަށް ޚާއްޞަވެ އަނެއް ވެރިމީހާއަށް ފުރައްސާރަ ކުރާނެތީއެވެ. މާތްالله އާއި ފައިސާއަށް ޚިދުމަތް ނުކުރެވޭނެ.؟؟</w:t>
      </w:r>
    </w:p>
    <w:p w14:paraId="04401765" w14:textId="77777777" w:rsidR="00F90BDC" w:rsidRDefault="00F90BDC"/>
    <w:p w14:paraId="29CE2B2D" w14:textId="77777777" w:rsidR="00F90BDC" w:rsidRDefault="00F90BDC">
      <w:r xmlns:w="http://schemas.openxmlformats.org/wordprocessingml/2006/main">
        <w:t xml:space="preserve">މާރކްސް 8:34 އަދި އެކަލޭގެފާނުގެ އަސްޙާބީންނާއެކު މީސްތަކުންނަށް ގޮވާލެއްވުމަށްފަހު، އެކަލޭގެފާނު ވިދާޅުވިއެވެ.</w:t>
      </w:r>
    </w:p>
    <w:p w14:paraId="655B1AA3" w14:textId="77777777" w:rsidR="00F90BDC" w:rsidRDefault="00F90BDC"/>
    <w:p w14:paraId="7319CF61" w14:textId="77777777" w:rsidR="00F90BDC" w:rsidRDefault="00F90BDC">
      <w:r xmlns:w="http://schemas.openxmlformats.org/wordprocessingml/2006/main">
        <w:t xml:space="preserve">އީސާގެފާނު އަޅުގަނޑުމެންނަށް ހިތްވަރު ދެއްވަނީ އެކަލޭގެފާނުގެ ފަހަތުން ދިއުމަށްޓަކައި އަޅުގަނޑުމެންގެ އަމިއްލަ ނަފްސަށް އިންކާރުކޮށް، އަޅުގަނޑުމެންގެ ސަލީބުތައް އުފުލުމަށެވެ.</w:t>
      </w:r>
    </w:p>
    <w:p w14:paraId="4035B938" w14:textId="77777777" w:rsidR="00F90BDC" w:rsidRDefault="00F90BDC"/>
    <w:p w14:paraId="680F7248" w14:textId="77777777" w:rsidR="00F90BDC" w:rsidRDefault="00F90BDC">
      <w:r xmlns:w="http://schemas.openxmlformats.org/wordprocessingml/2006/main">
        <w:t xml:space="preserve">1. މާތްރަސްކަލާނގެ ކުރިފުޅުމަތީގައި އަޅުގަނޑުމެންގެ އަމިއްލަ ނަފްސު ބެހެއްޓުން: އީސާގެފާނަށް ތަބާވުމަށްޓަކައި އަޅުގަނޑުމެން އިންކާރުކުރަންޖެހޭ ކަންތައްތައް</w:t>
      </w:r>
    </w:p>
    <w:p w14:paraId="33A0254D" w14:textId="77777777" w:rsidR="00F90BDC" w:rsidRDefault="00F90BDC"/>
    <w:p w14:paraId="21C3B917" w14:textId="77777777" w:rsidR="00F90BDC" w:rsidRDefault="00F90BDC">
      <w:r xmlns:w="http://schemas.openxmlformats.org/wordprocessingml/2006/main">
        <w:t xml:space="preserve">2. ރެޑިކަލް ލޯބި: އަހަރެމެންގެ ސަލީބުތައް ނަގައި އީސާގެފާނަށް ތަބާވުން</w:t>
      </w:r>
    </w:p>
    <w:p w14:paraId="6CA07115" w14:textId="77777777" w:rsidR="00F90BDC" w:rsidRDefault="00F90BDC"/>
    <w:p w14:paraId="621F28A4" w14:textId="77777777" w:rsidR="00F90BDC" w:rsidRDefault="00F90BDC">
      <w:r xmlns:w="http://schemas.openxmlformats.org/wordprocessingml/2006/main">
        <w:t xml:space="preserve">1. މައްތަޙު 16:24-26 - "އެއަށްފަހު އީސާގެފާނު އެކަލޭގެފާނުގެ އަސްޙާބީންނަށް ވިދާޅުވީ، "އަހަރެންގެ މުދައްރިސަކަށް ވާން ބޭނުންވާ ކޮންމެ މީހަކު އަމިއްލައަށް އިންކާރުކޮށް، ސަލީބު ނަގައިގެން އަހަރެންގެ ފަހަތުން ދާން ޖެހޭނެއެވެ."</w:t>
      </w:r>
    </w:p>
    <w:p w14:paraId="6066F8B6" w14:textId="77777777" w:rsidR="00F90BDC" w:rsidRDefault="00F90BDC"/>
    <w:p w14:paraId="696055DA" w14:textId="77777777" w:rsidR="00F90BDC" w:rsidRDefault="00F90BDC">
      <w:r xmlns:w="http://schemas.openxmlformats.org/wordprocessingml/2006/main">
        <w:t xml:space="preserve">2. ލޫކަސް 9:23-25 - "ދެން އެކަލޭގެފާނު އެ އެންމެންނަށް ވިދާޅުވިއެވެ: ? </w:t>
      </w:r>
      <w:r xmlns:w="http://schemas.openxmlformats.org/wordprocessingml/2006/main">
        <w:rPr>
          <w:rFonts w:ascii="맑은 고딕 Semilight" w:hAnsi="맑은 고딕 Semilight"/>
        </w:rPr>
        <w:t xml:space="preserve">쏻 </w:t>
      </w:r>
      <w:r xmlns:w="http://schemas.openxmlformats.org/wordprocessingml/2006/main">
        <w:t xml:space="preserve">އަހަރެންގެ މުދައްރިސަކަށް ވާން ބޭނުންވާ ކޮންމެ މީހަކު އަމިއްލައަށް އިންކާރުކޮށް ކޮންމެ ދުވަހަކު އެމީހުންގެ ސަލީބު އުފުއްލަވައިގެން އަހަރެންގެ ފަހަތުން ދާން ޖެހޭނެއެވެ."</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8:35 އެހެނީ އޭނާގެ ފުރާނަ ސަލާމަތް ކުރަން ބޭނުންވާ ކޮންމެ މީހަކަށް އެ ފުރާނަ ގެއްލިގެންދާނެއެވެ. އެކަމަކު އަހަރެންނާއި އިންޖީލުގެ ސަބަބުން އޭނާގެ ފުރާނަ ގެއްލޭ މީހަކު އެމީހަކު އެ ފުރާނަ ސަލާމަތް ކުރާނެއެވެ.</w:t>
      </w:r>
    </w:p>
    <w:p w14:paraId="4FA5BC4A" w14:textId="77777777" w:rsidR="00F90BDC" w:rsidRDefault="00F90BDC"/>
    <w:p w14:paraId="24353CF3" w14:textId="77777777" w:rsidR="00F90BDC" w:rsidRDefault="00F90BDC">
      <w:r xmlns:w="http://schemas.openxmlformats.org/wordprocessingml/2006/main">
        <w:t xml:space="preserve">އީސާގެފާނު އެކަލޭގެފާނުގެ އަހުލުވެރިންނަށް ހިތްވަރު ދެއްވަނީ ދިގު މުއްދަތުގައި އެ ފުރާނަ ސަލާމަތް ކުރުމަށްޓަކައި އަމިއްލަ ފުރާނަ ޤުރުބާން ކުރަން ތައްޔާރަށް ތިބުމަށެވެ.</w:t>
      </w:r>
    </w:p>
    <w:p w14:paraId="296FF67E" w14:textId="77777777" w:rsidR="00F90BDC" w:rsidRDefault="00F90BDC"/>
    <w:p w14:paraId="47500CCD" w14:textId="77777777" w:rsidR="00F90BDC" w:rsidRDefault="00F90BDC">
      <w:r xmlns:w="http://schemas.openxmlformats.org/wordprocessingml/2006/main">
        <w:t xml:space="preserve">1. "އީސާގެފާނަށްޓަކައި ދިރިއުޅުން: ދާއިމީ ޙަޔާތުގެ ޙަޤީޤީ މަގު".</w:t>
      </w:r>
    </w:p>
    <w:p w14:paraId="6507E3D2" w14:textId="77777777" w:rsidR="00F90BDC" w:rsidRDefault="00F90BDC"/>
    <w:p w14:paraId="7ABBD6D6" w14:textId="77777777" w:rsidR="00F90BDC" w:rsidRDefault="00F90BDC">
      <w:r xmlns:w="http://schemas.openxmlformats.org/wordprocessingml/2006/main">
        <w:t xml:space="preserve">2. "ކްރައިސްޓް އަށް ތަބާވުމުގެ އަގު: އެންމެ ފަހުގެ ޤުރުބާނީ"</w:t>
      </w:r>
    </w:p>
    <w:p w14:paraId="132DD0FF" w14:textId="77777777" w:rsidR="00F90BDC" w:rsidRDefault="00F90BDC"/>
    <w:p w14:paraId="5FB786D9" w14:textId="77777777" w:rsidR="00F90BDC" w:rsidRDefault="00F90BDC">
      <w:r xmlns:w="http://schemas.openxmlformats.org/wordprocessingml/2006/main">
        <w:t xml:space="preserve">1. ރޯމަނުން 8:35-39 - "އަހަރެމެން އީސާގެފާނުގެ ލޯތްބާއި ވަކިކުރާނީ ކާކު ހެއްޔެވެ؟ ފިތުނައެއް، ނުވަތަ މުސީބާތެއް، ނުވަތަ ފިތުނައެއް، ނުވަތަ ބަނޑުހައިހޫނުކަމެއް، ނުވަތަ ބަރަހަނާކަމެއް، ނުވަތަ ނުރައްކަލެއް، ނުވަތަ ކަނޑިއެއް ހެއްޔެވެ؟"</w:t>
      </w:r>
    </w:p>
    <w:p w14:paraId="1EBD2639" w14:textId="77777777" w:rsidR="00F90BDC" w:rsidRDefault="00F90BDC"/>
    <w:p w14:paraId="5970280E" w14:textId="77777777" w:rsidR="00F90BDC" w:rsidRDefault="00F90BDC">
      <w:r xmlns:w="http://schemas.openxmlformats.org/wordprocessingml/2006/main">
        <w:t xml:space="preserve">2. މައްތަޙު 10:39 - "އޭނާގެ ފުރާނަ ހޯދާ މީހަކަށް އެ ފުރާނަ ގެއްލިގެންދާނެއެވެ. އަދި އަހަރެންގެ ސަބަބުން އޭނާގެ ފުރާނަ ގެއްލޭ މީހާއަށް އެ ފުރާނަ ލިބޭނެއެވެ."</w:t>
      </w:r>
    </w:p>
    <w:p w14:paraId="3EBD88A3" w14:textId="77777777" w:rsidR="00F90BDC" w:rsidRDefault="00F90BDC"/>
    <w:p w14:paraId="082FB01B" w14:textId="77777777" w:rsidR="00F90BDC" w:rsidRDefault="00F90BDC">
      <w:r xmlns:w="http://schemas.openxmlformats.org/wordprocessingml/2006/main">
        <w:t xml:space="preserve">މާކިއުލް 8:36 މުޅި ދުނިޔެ ހޯދައި، އަމިއްލަ ނަފްސު ގެއްލިއްޖެނަމަ، އިންސާނަކަށް ކޮން ފައިދާއެއް ހެއްޔެވެ؟</w:t>
      </w:r>
    </w:p>
    <w:p w14:paraId="2883BBF3" w14:textId="77777777" w:rsidR="00F90BDC" w:rsidRDefault="00F90BDC"/>
    <w:p w14:paraId="60CE1F55" w14:textId="77777777" w:rsidR="00F90BDC" w:rsidRDefault="00F90BDC">
      <w:r xmlns:w="http://schemas.openxmlformats.org/wordprocessingml/2006/main">
        <w:t xml:space="preserve">އެ މާއްދާއަކީ ދުނިޔޭގެ ކާމިޔާބަކީ ތިމާގެ ނަފްސުގެ ޚަރަދަށް ވާވަރުގެ ކަމެއް ނޫން ކަމުގެ އިންޒާރެކެވެ.</w:t>
      </w:r>
    </w:p>
    <w:p w14:paraId="5E94F9B6" w14:textId="77777777" w:rsidR="00F90BDC" w:rsidRDefault="00F90BDC"/>
    <w:p w14:paraId="143CA24C" w14:textId="77777777" w:rsidR="00F90BDC" w:rsidRDefault="00F90BDC">
      <w:r xmlns:w="http://schemas.openxmlformats.org/wordprocessingml/2006/main">
        <w:t xml:space="preserve">1. ދުނިޔޭގެ ކާމިޔާބީގެ އަގު: މާކިއުލް 8:36 ގެ އިންޒާރު ބެލުން</w:t>
      </w:r>
    </w:p>
    <w:p w14:paraId="752AF5A7" w14:textId="77777777" w:rsidR="00F90BDC" w:rsidRDefault="00F90BDC"/>
    <w:p w14:paraId="0C1F02C7" w14:textId="77777777" w:rsidR="00F90BDC" w:rsidRDefault="00F90BDC">
      <w:r xmlns:w="http://schemas.openxmlformats.org/wordprocessingml/2006/main">
        <w:t xml:space="preserve">2. އެންމެ މުހިންމު ކަންތައްތައް: މާކިއުލް 8:36 ގެ އަލީގައި ތިމާގެ ނަފްސުގެ އަގު ދެނެގަތުން</w:t>
      </w:r>
    </w:p>
    <w:p w14:paraId="1CBA508E" w14:textId="77777777" w:rsidR="00F90BDC" w:rsidRDefault="00F90BDC"/>
    <w:p w14:paraId="32B11D45" w14:textId="77777777" w:rsidR="00F90BDC" w:rsidRDefault="00F90BDC">
      <w:r xmlns:w="http://schemas.openxmlformats.org/wordprocessingml/2006/main">
        <w:t xml:space="preserve">1. މައްތަޙު 16:26 - "އެހެންކަމުން އިންސާނާއަށް މުޅި ދުނިޔެ ލިބި، އަމިއްލަ ނަފްސު ގެއްލިއްޖެނަމަ ކޮން ފައިދާއެއް ހެއްޔެވެ؟ ނުވަތަ އޭނާގެ ނަފްސުގެ ބަދަލުގައި ދޭނީ ކޮން އެއްޗެއް ހެއްޔެވެ؟"</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ޢުޡު 1:2 - "ބޭކާރު ކަންތައްތަކުގެ ބާޠިލުކަން، ދަރުސްވެރިޔާ ވިދާޅުވަނީ، ބާޠިލު ކަންކަމުގެ ބާޠިލުކަމެވެ. ހުރިހާ އެއްޗަކީ ބާޠިލު އެއްޗެކެވެ."</w:t>
      </w:r>
    </w:p>
    <w:p w14:paraId="23E71430" w14:textId="77777777" w:rsidR="00F90BDC" w:rsidRDefault="00F90BDC"/>
    <w:p w14:paraId="72FE356C" w14:textId="77777777" w:rsidR="00F90BDC" w:rsidRDefault="00F90BDC">
      <w:r xmlns:w="http://schemas.openxmlformats.org/wordprocessingml/2006/main">
        <w:t xml:space="preserve">މާކިއުލް 8:37 ނުވަތަ އިންސާނާ އޭނާގެ ނަފްސުގެ ބަދަލުގައި ދޭނީ ކޮން އެއްޗެއް ހެއްޔެވެ؟</w:t>
      </w:r>
    </w:p>
    <w:p w14:paraId="1D547516" w14:textId="77777777" w:rsidR="00F90BDC" w:rsidRDefault="00F90BDC"/>
    <w:p w14:paraId="4C1C826A" w14:textId="77777777" w:rsidR="00F90BDC" w:rsidRDefault="00F90BDC">
      <w:r xmlns:w="http://schemas.openxmlformats.org/wordprocessingml/2006/main">
        <w:t xml:space="preserve">އެ މާއްދާގައި ވާހަކަ ދައްކަނީ ތިމާގެ ނަފްސުގެ މުހިންމުކަމާއި، އެކަމުގެ ބަދަލުގައި ހުށަހަޅަން ޖެހޭނީ ކޮން އެއްޗެއްތޯ ކުރެވޭ ސުވާލެވެ.</w:t>
      </w:r>
    </w:p>
    <w:p w14:paraId="7CC409E6" w14:textId="77777777" w:rsidR="00F90BDC" w:rsidRDefault="00F90BDC"/>
    <w:p w14:paraId="07BCC441" w14:textId="77777777" w:rsidR="00F90BDC" w:rsidRDefault="00F90BDC">
      <w:r xmlns:w="http://schemas.openxmlformats.org/wordprocessingml/2006/main">
        <w:t xml:space="preserve">1. ނަފްސުގެ އަގު: ތިމާގެ އެންމެ އަގުހުރި މުދަލަށް އަޅާލާނެ ގޮތް</w:t>
      </w:r>
    </w:p>
    <w:p w14:paraId="6FC1A34A" w14:textId="77777777" w:rsidR="00F90BDC" w:rsidRDefault="00F90BDC"/>
    <w:p w14:paraId="72A23821" w14:textId="77777777" w:rsidR="00F90BDC" w:rsidRDefault="00F90BDC">
      <w:r xmlns:w="http://schemas.openxmlformats.org/wordprocessingml/2006/main">
        <w:t xml:space="preserve">2. ސަލާމަތްވުމުގެ އަގު: އަޅުގަނޑުމެންގެ ނަފްސުތަކުގެ ބަދަލުގައި އަޅުގަނޑުމެން ދޭންޖެހޭނީ ކޮން އެއްޗެއް ހެއްޔެވެ؟</w:t>
      </w:r>
    </w:p>
    <w:p w14:paraId="545039B5" w14:textId="77777777" w:rsidR="00F90BDC" w:rsidRDefault="00F90BDC"/>
    <w:p w14:paraId="24C2A800" w14:textId="77777777" w:rsidR="00F90BDC" w:rsidRDefault="00F90BDC">
      <w:r xmlns:w="http://schemas.openxmlformats.org/wordprocessingml/2006/main">
        <w:t xml:space="preserve">1. މައްތަޙު 16:26 - "އިންސާނާއަށް މުޅި ދުނިޔެ ލިބި، އަމިއްލަ ނަފްސު ގެއްލިއްޖެނަމަ، އެމީހަކަށް ލިބޭނީ ކޮން ފައިދާއެއް ހެއްޔެވެ؟"</w:t>
      </w:r>
    </w:p>
    <w:p w14:paraId="5AB3DA45" w14:textId="77777777" w:rsidR="00F90BDC" w:rsidRDefault="00F90BDC"/>
    <w:p w14:paraId="40C973D7" w14:textId="77777777" w:rsidR="00F90BDC" w:rsidRDefault="00F90BDC">
      <w:r xmlns:w="http://schemas.openxmlformats.org/wordprocessingml/2006/main">
        <w:t xml:space="preserve">2. ނަމޫނާ 11:4 - "ކޯފާ ދުވަހު މުއްސަނދިކަން ފައިދާއެއް ނުކުރެއެވެ.</w:t>
      </w:r>
    </w:p>
    <w:p w14:paraId="0B6DD2BB" w14:textId="77777777" w:rsidR="00F90BDC" w:rsidRDefault="00F90BDC"/>
    <w:p w14:paraId="0F39F853" w14:textId="77777777" w:rsidR="00F90BDC" w:rsidRDefault="00F90BDC">
      <w:r xmlns:w="http://schemas.openxmlformats.org/wordprocessingml/2006/main">
        <w:t xml:space="preserve">މާކިއުލް 8:38 މި ޒިނޭކުރާ އަދި ފާފަވެރި ޖީލުގައި އަހަރެންނާއި އަހަރެންގެ ބަސްތަކުން ލަދުގަންނަ ކޮންމެ މީހަކުވެސް. އަދި އިންސާނާގެ ދަރިކަލުން މާތް މަލާއިކަތުންނާއެކު ބައްޕަގެ ޝަރަފުގައި ވަޑައިގަންނަވާއިރު، އޭނާގެ ކިބައިން ލަދުގަންނާނެއެވެ.</w:t>
      </w:r>
    </w:p>
    <w:p w14:paraId="3DF837F5" w14:textId="77777777" w:rsidR="00F90BDC" w:rsidRDefault="00F90BDC"/>
    <w:p w14:paraId="7687877E" w14:textId="77777777" w:rsidR="00F90BDC" w:rsidRDefault="00F90BDC">
      <w:r xmlns:w="http://schemas.openxmlformats.org/wordprocessingml/2006/main">
        <w:t xml:space="preserve">އިންސާނާގެ ދަރިކަލުން މި ފާފަވެރި ޖީލުގައި އެކަލާނގެއާއި އެކަލާނގެ ބަސްފުޅުތަކާމެދު ލަދުގަންނަ މީހުންނަށް ލަދުގަނެވޭނެއެވެ.</w:t>
      </w:r>
    </w:p>
    <w:p w14:paraId="4865F6A4" w14:textId="77777777" w:rsidR="00F90BDC" w:rsidRDefault="00F90BDC"/>
    <w:p w14:paraId="0AB3D3D0" w14:textId="77777777" w:rsidR="00F90BDC" w:rsidRDefault="00F90BDC">
      <w:r xmlns:w="http://schemas.openxmlformats.org/wordprocessingml/2006/main">
        <w:t xml:space="preserve">1: ކްރައިސްޓްގައި އަޅުގަނޑުމެންގެ އައިޑެންޓިޓީ ދެނެގަނެ، އެކަމުގައި ސާބިތުވެ ތިބުން.</w:t>
      </w:r>
    </w:p>
    <w:p w14:paraId="2FD18B0F" w14:textId="77777777" w:rsidR="00F90BDC" w:rsidRDefault="00F90BDC"/>
    <w:p w14:paraId="14D096A5" w14:textId="77777777" w:rsidR="00F90BDC" w:rsidRDefault="00F90BDC">
      <w:r xmlns:w="http://schemas.openxmlformats.org/wordprocessingml/2006/main">
        <w:t xml:space="preserve">2: އިންޖީލަށް ލަދު ނުގަނެ ކެރިގެން އިޢުލާން ކުރުން.</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ޔޫޙަންނާ 4:17 - "އަހަރެމެންގެ ތެރޭގައި ލޯބި ފުރިހަމަވެގެން ދިޔައީ، ޙުކުމް ކުރާ ދުވަހު އަހަރެމެންނަށް ކެރިގެންނެވެ.</w:t>
      </w:r>
    </w:p>
    <w:p w14:paraId="69A92095" w14:textId="77777777" w:rsidR="00F90BDC" w:rsidRDefault="00F90BDC"/>
    <w:p w14:paraId="1853E6FF" w14:textId="77777777" w:rsidR="00F90BDC" w:rsidRDefault="00F90BDC">
      <w:r xmlns:w="http://schemas.openxmlformats.org/wordprocessingml/2006/main">
        <w:t xml:space="preserve">2: އެފެސިއަސް 6:19-20 - "އަހަންނަށްޓަކައި، އަހަރެން ބަނދެވިފައިވާ ސަފީރެއްގެ ގޮތުގައި ހުރި އިންޖީލުގެ ސިއްރު ހާމަކުރުމަށްޓަކައި، ކެރިގެން އަހަރެންގެ އަނގަ ހުޅުވާލުމަށްޓަކައި، އަހަރެންނަށް ބަސް ދެއްވުމަށްޓަކައެވެ." އަހަރެން ވާހަކަ ދައްކަން ޖެހޭ ގޮތަށް ކެރިގެން ވާހަކަ ދައްކާފާނެ."</w:t>
      </w:r>
    </w:p>
    <w:p w14:paraId="65D18992" w14:textId="77777777" w:rsidR="00F90BDC" w:rsidRDefault="00F90BDC"/>
    <w:p w14:paraId="6040AE12" w14:textId="77777777" w:rsidR="00F90BDC" w:rsidRDefault="00F90BDC">
      <w:r xmlns:w="http://schemas.openxmlformats.org/wordprocessingml/2006/main">
        <w:t xml:space="preserve">މާރކްސް 9 ގައި އީސާގެފާނުގެ ސިފަ ބަދަލުވުމާއި، ނަޖިސް ރޫޙެއްގެ ވެރިވެފައިވާ ކުޑަކުއްޖަކު ޝިފާ ދެއްވުމާއި، އީސާގެފާނު އެކަލޭގެފާނުގެ މަރާއި އަލުން ޤިޔާމަތްވާނެ ކަމަށް ލަފާދެއްވުމާއި، މާތްރަސްކަލާނގެ ރަސްކަމުގައި އެންމެ ބޮޑުވަނީ ކާކުތޯ ކިޔަވައިދެއްވުމާއި، އެހެން މީހުންނަށް ފާފަ ނުކުރުމަށް އިންޒާރު ދެއްވުން ފަދަ މުހިންމު ބައެއް ހާދިސާތައް ކިޔައިދެއެވެ.</w:t>
      </w:r>
    </w:p>
    <w:p w14:paraId="2C62C4ED" w14:textId="77777777" w:rsidR="00F90BDC" w:rsidRDefault="00F90BDC"/>
    <w:p w14:paraId="64299083" w14:textId="77777777" w:rsidR="00F90BDC" w:rsidRDefault="00F90BDC">
      <w:r xmlns:w="http://schemas.openxmlformats.org/wordprocessingml/2006/main">
        <w:t xml:space="preserve">1 ވަނަ ޕެރެގްރާފް: މި ބާބު ފެށެނީ އީސާގެފާނު ޕަތަރަސް، ޔަޢުޤޫބު އަދި ޔޫޙަންނާ ގެންދަވައިގެން އުސް ފަރުބަދައަކަށް ވަޑައިގެން އެކަލޭގެފާނުގެ ސިފަ ބަދަލުވެވަޑައިގަތުމަށް ހެކިވެވަޑައިގަތުމުންނެވެ. އެމީހުންނަށް ފެންނަނީ އެކަލޭގެފާނުގެ ހެދުންތައް ލޯމަރާލާ ހުދުވެ، އިލިޔާސް އާއި މޫސާގެފާނު އެކަލޭގެފާނާ ވާހަކަ ދައްކަވަމުން ފެންނަތަނެވެ. ޕީޓަރ ކޮންމެ މީހަކަށް ތިން ހިޔާ ހެދުމަށް ލަފާ ދިން ނަމަވެސް ވާހަކަ ދައްކާއިރު ވިލާގަނޑެއް ފެންނަމުން އެތަންތަން ނިވާކޮށްލަނީ ވިލާގަނޑަކުން އަޑު އަންނަނީ "މިއީ އަހަރެން ލޯބިވާ އަހަރެންގެ ދަރިފުޅު. އޭނާގެ ވާހަކަ އަޑުއަހާށެވެ!" ކުއްލިއަކަށް ވަށައިގެން ބަލާލުމުން އީސާގެފާނު ފިޔަވައި އެމީހުންނާއެކު އެއްވެސް މީހަކު ދެން ނުފެނެއެވެ (މާރކްސް 9:2-8). އެމީހުން ފަރުބަދަމަތިން ފައިބައިގެން އަންނައިރު އޭނާ އަމުރުކުރައްވަނީ ދަރިކަލުން އިންސާނާ މަރުވެގެން ދިރުއްވާންދެން ފެނުނު އެއްޗެއް އެއްވެސް މީހަކަށް ކިޔައިނުދިނުމަށެވެ (މާކިއުލް 9:9-10).</w:t>
      </w:r>
    </w:p>
    <w:p w14:paraId="2999D851" w14:textId="77777777" w:rsidR="00F90BDC" w:rsidRDefault="00F90BDC"/>
    <w:p w14:paraId="0E0C7664" w14:textId="77777777" w:rsidR="00F90BDC" w:rsidRDefault="00F90BDC">
      <w:r xmlns:w="http://schemas.openxmlformats.org/wordprocessingml/2006/main">
        <w:t xml:space="preserve">2 ވަނަ ޕެރެގްރާފް: އެމީހުން އަލުން ގުޅިއިރު އެހެން މުދައްރިސުން ފެންނަނީ އެމީހުން މުދައްރިސުންނާ ޒުވާބުކުރާތަން ޤާނޫނު ބޮޑު ޖަމާއަތެއް ވަށައިގެން މީހުން ދުވެފައި ސަލާމްކުރުން އޭނާ އަހާނީ ކޮން އެއްޗެއް ޖަދަލުކުރުން އިންސާނާއާ ބެހޭގޮތުން އެއްވެ ތިބި މީހުން ވިސްނައިދެނީ ގެނެސްދިން ދަރިފުޅު ޣައިރު ރޫޙު އޭނާ ބޯހަރުކޮށްލާ ކޮންމެ ފަހަރަކު އޭނާ އުކާލަނީ ބިންމައްޗަށް ފޯމްސް އަނގަ ކަތިލާ ދަތްތައް ރިޖިޑް ވެގެން އަހާލައެވެ މުދައްރިސުން ރޫޙު ދުރުކޮށްލި ނަމަވެސް އެކަން ނުކުރެވުނެވެ (މާރކްސް 9:14-18). ފާޑުކިޔުމަށްފަހު އީމާންތެރިކަން ނެތް ޖީލުގެ އަމުރުތައް ގެންނަނީ ފިރިހެން ކުއްޖާ އޭނާއަށް ފެނުމުން ރޫޙު ފެނުމުން އީސާގެފާނު ވަގުތުން ފިރިހެން ކުއްޖާ ކޮންވެލްޝަނަށް ވައްޓާލަނީ ވެއްޓި ބިންގަނޑު ރޯލްކޮށް ވަށައިގެން ފެންއަޅާ އަނގަ ބައްޕަ އަހާލަނީ ކިހާ ދުވަހެއް ވެއްޖެ މިހެން ބައްޕަ ޖަވާބު ދެނީ ކުޑައިރުއްސުރެ އާދޭސް ކުރަނީ އެއްވެސް ކަމެއް ކުރެވޭނެ ނަމަ ރަހުމްކުޑަކޮށް އަހަރެމެންނަށް އެހީތެރިވެދީ އެކަމަށް އީސާގެފާނު ޖަވާބު ދެއްވަނީ "އެހެން ނަމަ" ކަމަށެވެ you can? Everything is possible for one who believes" ބައްޕަ ހީލަނީ "އަހަރެން ގަބޫލުކުރަން؛ އަހަރެންގެ ކުފުރުކަމުން އަރައިގަތުމަށް އެހީތެރިވެދެއްވާ!" ގިނަ ބަޔަކު ދުއްވާ މަންޒަރު ފެނުމުން ނުސާފު ރޫހަށް ފާޑުކިޔައި ބުނަނީ "ޔޫ ޑީފް މޫޓް ސްޕީރިޓް އައި ކޮމާންޑް ޔޫ ކަމް އައުޓް ދިސް ބޯއީ ނެވަރ އެންޓަރ ހިމް އެގެއިން" ސްޕީރިޓް ޝްރީކްސް ކޮންވެލްސް ވައިލެންޓްލީ ކޮމްސް އައުޓް ބޯއީ ލޫކްސް ސޯ މޫޗް ލައިކް ކޮރޕްސް ގިނަ ސޭ ހީ އިޒް ޑެޑް ބެޓް ޖީސަސް ޓޭކްސް ހިމް ބައި ހެންޑް ލިފްޓްސް އަޕް ހެ ތެދުވެއެވެ (މާކިއުލް 9:19-27). ފަހުން އަމިއްލައަށް ގޭގެ މުދައްރިސުން ސުވާލު ކުރަނީ ކީއްވެގެންތޯ އެކަން ދުއްވާލެވުނީކީ ނޫންތޯ އޭނާ ޖަވާބު ދެނީ އޯގާތެރިކަމާއެކު ހަމައެކަނި ނުކުންނަނީ ދުޢާ (ނުވަތަ ބައެއް މެނުސްކްރިޕްޓްތަކުގައި ރޯދަ ހިފުން ހިމެނޭ) (މާކިއުލް 9:28-29).</w:t>
      </w:r>
    </w:p>
    <w:p w14:paraId="0F26A170" w14:textId="77777777" w:rsidR="00F90BDC" w:rsidRDefault="00F90BDC"/>
    <w:p w14:paraId="580C07A0" w14:textId="77777777" w:rsidR="00F90BDC" w:rsidRDefault="00F90BDC">
      <w:r xmlns:w="http://schemas.openxmlformats.org/wordprocessingml/2006/main">
        <w:t xml:space="preserve">3 ވަނަ ޕެރެގްރާފް: ގަލީލީ ތެރެއިން ދަތުރު ކުރިއަށް ގެންދިއުމަށް މަސައްކަތް ކުރަނީ ހަރަކާތްތައް ސިއްރު ކުރަމުން ދަސްކޮށްދީގެން މުދައްރިސުންނަށް މަރު ޤިޔާމަތް ތިންވަނަ ދުވަހު ލަފާކުރި ނަމަވެސް ނުވިސްނުނީ ބިރުގަތީ އެކަމާ ބެހޭގޮތުން އެކަލޭގެފާނާ އަހާށެވެ (މާރކްސް 9:30-32). ވަން ރީޗް ކެޕަރނައުމް ހައުސް އަހާނީ ކޮން އެއްޗެއްތޯ ޖަދަލު ކުރަމުން ދިޔައީ ވޭ ކޮންފެސް ވީ ޑިސްޕިއުޓިންގ ހޫ ގްރޭޓެސްޓް ސިޓްސް ޑައުން ކޯލްސް ބާރަ ބުނަނީ ކޮންމެ މީހަކު ބޭނުންވާ މީހަކީ ފުރަތަމަ ވާންޖެހޭނީ ވަރަށް އެންމެ ފަހު ޚާދިމު ހުރިހާ ދެން ނަގަނީ ކުޑަކުޑަކުއްޖާ ތަންތަން އެމީހުންގެ ތެރެއިން ކުޑަކުދިންގެ ހަތިޔާރު ނަގައިގެން ބުނަނީ ކޮންމެ މީހަކު މަރުހަބާ ކިޔާ އެއް މި ކުޑަކުޑަ ކުދިންނަށް އަހަރެންގެ ނަމުން މަރުހަބާ ކިޔައެވެ އަހަރެންނަށް މަރުހަބާ ކިޔާ މީހަކު އަހަންނަށް މަރުހަބާ ނުކިޔާ ނަމަވެސް އަހަރެން ފޮނުވި މީހަކު އިތުރުކޮށް އެއްވެސް މީހަކު މުޢުޖިޒާތެއް އަހަރެންގެ ނަމަށް މާގިނަ ދުވަހެއް ނުވެ އަހަރެންނާ ބެހޭ ގޮތުން ނުބައި އެއްޗެއް ނުބުނެވޭނެ ކޮންމެ މީހަކަށް އަހަރެމެންނާ ދެކޮޅަށް ނޫން އަހަރެމެން ވެސް އިންޒާރު ދޭ އެއްވެސް މީހަކު އެއް މި ކުދި ކުދިން ގަބޫލުކުރާ ތަޅައިގަތުން ރަނގަޅު އެމީހުންނަށް ބޮޑު މިލްސްޓޯން ތަޅުވާފައި ކަރު ވަށައިގެން އުކާލާ ކަނޑު ނިންމާލަމުން ބުނަނީ އެންމެން ލޮނު އަޅާނެ އަލިފާން ލޮނު ރަނގަޅު ނަމަ ލޮނުގަނޑު ގެއްލިއްޖެނަމަ ކިހިނެއްތޯ އަނެއްކާވެސް ލޮނު ހަދާނީ ތިމާގެ މެދުގައި ސުލްހައެއް ދައްކާ މުހިންމުކަން ނިކަމެތިކަން ޚިދުމަތް ރަސްކަން ކަލާނގެ އިންޒާރު ހަރުކަށިކަމުގެ ނަތީޖާ އެހެން މީހުން ފާފައަށް ގެންދިއުމުގެ މުހިންމުކަން ރައްކާތެރިކުރުން ސާފުކަން ތަމްސީލުކުރާ ލޮނު މުޖުތަމަޢުގެ ތެރޭގައި މުއުމިނުން (މާކިއުލް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މާކިއުލް 9:1 އަދި އެކަލޭގެފާނު އެމީހުންނަށް ވިދާޅުވީ، "ހަމަކަށަވަރުން އަހަރެން ތިޔަބައިމީހުންނަށް ދަންނަވަން، މިތަނުގައި ތިބި ބައެއް މީހުންގެ ތެރެއިން މާތްރަސްކަލާނގެ ރަސްކަންފުޅު ބާރުވެރިކަމާއެކު އަންނަތަން ނުދެކޭހާ ހިނދަކު މަރުގެ ރަހަ ނުލިބޭނެ ކަމަށް."</w:t>
      </w:r>
    </w:p>
    <w:p w14:paraId="7CDCFE33" w14:textId="77777777" w:rsidR="00F90BDC" w:rsidRDefault="00F90BDC"/>
    <w:p w14:paraId="4510E9D5" w14:textId="77777777" w:rsidR="00F90BDC" w:rsidRDefault="00F90BDC">
      <w:r xmlns:w="http://schemas.openxmlformats.org/wordprocessingml/2006/main">
        <w:t xml:space="preserve">އީސާގެފާނު ކުރިން ލަފާކުރައްވަނީ މާތްރަސްކަލާނގެ ރަސްކަންފުޅު ބާރާއެކު އަންނާނެ ކަމެވެ.</w:t>
      </w:r>
    </w:p>
    <w:p w14:paraId="34E75B3C" w14:textId="77777777" w:rsidR="00F90BDC" w:rsidRDefault="00F90BDC"/>
    <w:p w14:paraId="2AA3D1E2" w14:textId="77777777" w:rsidR="00F90BDC" w:rsidRDefault="00F90BDC">
      <w:r xmlns:w="http://schemas.openxmlformats.org/wordprocessingml/2006/main">
        <w:t xml:space="preserve">1. މާތްރަސްކަލާނގެ ރަސްކަމުގެ ބާރު</w:t>
      </w:r>
    </w:p>
    <w:p w14:paraId="69B790B5" w14:textId="77777777" w:rsidR="00F90BDC" w:rsidRDefault="00F90BDC"/>
    <w:p w14:paraId="42376624" w14:textId="77777777" w:rsidR="00F90BDC" w:rsidRDefault="00F90BDC">
      <w:r xmlns:w="http://schemas.openxmlformats.org/wordprocessingml/2006/main">
        <w:t xml:space="preserve">2. މިހާރު މާތްރަސްކަލާނގެ ރަސްކަންފުޅު ތަޖުރިބާކުރުން</w:t>
      </w:r>
    </w:p>
    <w:p w14:paraId="62564C9E" w14:textId="77777777" w:rsidR="00F90BDC" w:rsidRDefault="00F90BDC"/>
    <w:p w14:paraId="23C62590" w14:textId="77777777" w:rsidR="00F90BDC" w:rsidRDefault="00F90BDC">
      <w:r xmlns:w="http://schemas.openxmlformats.org/wordprocessingml/2006/main">
        <w:t xml:space="preserve">ހުރަސްކުރުން-</w:t>
      </w:r>
    </w:p>
    <w:p w14:paraId="039BC8D4" w14:textId="77777777" w:rsidR="00F90BDC" w:rsidRDefault="00F90BDC"/>
    <w:p w14:paraId="0A741362" w14:textId="77777777" w:rsidR="00F90BDC" w:rsidRDefault="00F90BDC">
      <w:r xmlns:w="http://schemas.openxmlformats.org/wordprocessingml/2006/main">
        <w:t xml:space="preserve">1. އަމަލުތައް 1:6-8 - ބައްޕަގެ ވަޢުދަށް އިންތިޒާރުކުރުން</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ނިޔަލް 2:44-45 - މާތްރަސްކަލާނގެ ރަސްކަންފުޅު އައިސް ދުވަހަކުވެސް ނައްތާލެވޭކަށް ނެތެވެ</w:t>
      </w:r>
    </w:p>
    <w:p w14:paraId="32837A94" w14:textId="77777777" w:rsidR="00F90BDC" w:rsidRDefault="00F90BDC"/>
    <w:p w14:paraId="79024DFD" w14:textId="77777777" w:rsidR="00F90BDC" w:rsidRDefault="00F90BDC">
      <w:r xmlns:w="http://schemas.openxmlformats.org/wordprocessingml/2006/main">
        <w:t xml:space="preserve">މާރކްސް 9:2 ހަ ދުވަސް ފަހުން އީސާގެފާނު ޕަތަރަސް އާއި ޔަޢުޤޫބާއި ޔޫޙަންނާ އާއި އެކު އެމީހުން ވަކިން އުސް ފަރުބަދައަކަށް ގެންގޮސް އެމީހުންގެ ކުރިމަތީގައި ބަދަލުވެގެން ދިޔައެވެ.</w:t>
      </w:r>
    </w:p>
    <w:p w14:paraId="6876D506" w14:textId="77777777" w:rsidR="00F90BDC" w:rsidRDefault="00F90BDC"/>
    <w:p w14:paraId="31D73999" w14:textId="77777777" w:rsidR="00F90BDC" w:rsidRDefault="00F90BDC">
      <w:r xmlns:w="http://schemas.openxmlformats.org/wordprocessingml/2006/main">
        <w:t xml:space="preserve">އީސާގެފާނު އެކަލޭގެފާނުގެ ތިން މުދައްރިސުން ފަރުބަދައަކަށް ގެންގޮސް އެމީހުންގެ ކުރިމަތީގައި ބަދަލުވެވަޑައިގެންނެވިއެވެ.</w:t>
      </w:r>
    </w:p>
    <w:p w14:paraId="28C96412" w14:textId="77777777" w:rsidR="00F90BDC" w:rsidRDefault="00F90BDC"/>
    <w:p w14:paraId="5110D6F0" w14:textId="77777777" w:rsidR="00F90BDC" w:rsidRDefault="00F90BDC">
      <w:r xmlns:w="http://schemas.openxmlformats.org/wordprocessingml/2006/main">
        <w:t xml:space="preserve">1: މާތްރަސްކަލާނގެ އަޅުގަނޑުމެންނަށް ވަޙީ ކުރެއްވުމުން އާދަޔާ ޚިލާފު ކަންތައްތައް ކުރައްވާނެއެވެ.</w:t>
      </w:r>
    </w:p>
    <w:p w14:paraId="0E128B35" w14:textId="77777777" w:rsidR="00F90BDC" w:rsidRDefault="00F90BDC"/>
    <w:p w14:paraId="787337CF" w14:textId="77777777" w:rsidR="00F90BDC" w:rsidRDefault="00F90BDC">
      <w:r xmlns:w="http://schemas.openxmlformats.org/wordprocessingml/2006/main">
        <w:t xml:space="preserve">2: އެކަލާނގެއާއެކު އެކަނިވެރިވެވޭނެ ތަންތަނުގައި މާތްރަސްކަލާނގެ ހޯދުން.</w:t>
      </w:r>
    </w:p>
    <w:p w14:paraId="7730EBF1" w14:textId="77777777" w:rsidR="00F90BDC" w:rsidRDefault="00F90BDC"/>
    <w:p w14:paraId="2AD8848C" w14:textId="77777777" w:rsidR="00F90BDC" w:rsidRDefault="00F90BDC">
      <w:r xmlns:w="http://schemas.openxmlformats.org/wordprocessingml/2006/main">
        <w:t xml:space="preserve">1: މައްތަޙު 17:1-8 - އީސާގެފާނު ޕަތަރަސް، ޔަޢުޤޫބް އަދި ޔޫޙަންނާ ގެންގޮސް ފަރުބަދައެއްގެ މައްޗަށް ގެންގޮސް އެމީހުންގެ ކުރިމަތީގައި ސިފަ ބަދަލުވެގެން ދިޔައެވެ.</w:t>
      </w:r>
    </w:p>
    <w:p w14:paraId="4F61BC69" w14:textId="77777777" w:rsidR="00F90BDC" w:rsidRDefault="00F90BDC"/>
    <w:p w14:paraId="7385E1E8" w14:textId="77777777" w:rsidR="00F90BDC" w:rsidRDefault="00F90BDC">
      <w:r xmlns:w="http://schemas.openxmlformats.org/wordprocessingml/2006/main">
        <w:t xml:space="preserve">2: 2 ކޮރޮންތިސް 3:18 - އަޅުގަނޑުމެން، މޫނު ނުބުނެ، އެއް ސޫރައަކަށް ބަދަލުވަމުން މިދަނީ، އެއް ދަރަޖައެއްގެ ޝަރަފުން އަނެއް ދަރަޖައަށެވެ.</w:t>
      </w:r>
    </w:p>
    <w:p w14:paraId="72387258" w14:textId="77777777" w:rsidR="00F90BDC" w:rsidRDefault="00F90BDC"/>
    <w:p w14:paraId="7A879DEA" w14:textId="77777777" w:rsidR="00F90BDC" w:rsidRDefault="00F90BDC">
      <w:r xmlns:w="http://schemas.openxmlformats.org/wordprocessingml/2006/main">
        <w:t xml:space="preserve">މާރކްސް 9:3 އޭނާގެ ހެދުންތައް ސްނޯ ފަދައިން ހުދުވެގެން ދިޔައެވެ. އެހެންކަމުން ދުނިޔޭގައި ހުރި އެއްވެސް ފުލަރަކަށް އެމީހުން ހުދު ނުކުރެވޭނެ ފަދައިންނެވެ.</w:t>
      </w:r>
    </w:p>
    <w:p w14:paraId="3FC21544" w14:textId="77777777" w:rsidR="00F90BDC" w:rsidRDefault="00F90BDC"/>
    <w:p w14:paraId="13B6A3E7" w14:textId="77777777" w:rsidR="00F90BDC" w:rsidRDefault="00F90BDC">
      <w:r xmlns:w="http://schemas.openxmlformats.org/wordprocessingml/2006/main">
        <w:t xml:space="preserve">އީސާގެފާނުގެ ސިފަފުޅަކީ ދުނިޔޭގައި ހުރި އެއްވެސް އެއްޗަކަށްވުރެ މާ ބޮޑަށް އުޖާލާ ހުދު ސިފައެކެވެ.</w:t>
      </w:r>
    </w:p>
    <w:p w14:paraId="60BA925C" w14:textId="77777777" w:rsidR="00F90BDC" w:rsidRDefault="00F90BDC"/>
    <w:p w14:paraId="708DAB29" w14:textId="77777777" w:rsidR="00F90BDC" w:rsidRDefault="00F90BDC">
      <w:r xmlns:w="http://schemas.openxmlformats.org/wordprocessingml/2006/main">
        <w:t xml:space="preserve">1. ބަދަލުވުން: މާތްރަސްކަލާނގެ އީސާގެފާނުގެ މަތިވެރިކަން ހާމަކުރައްވައެވެ</w:t>
      </w:r>
    </w:p>
    <w:p w14:paraId="05EC38A3" w14:textId="77777777" w:rsidR="00F90BDC" w:rsidRDefault="00F90BDC"/>
    <w:p w14:paraId="524578B1" w14:textId="77777777" w:rsidR="00F90BDC" w:rsidRDefault="00F90BDC">
      <w:r xmlns:w="http://schemas.openxmlformats.org/wordprocessingml/2006/main">
        <w:t xml:space="preserve">2. އާދައިގެ ކަންތައްތަކުގެ ބޭރުން ފެނުމަކީ: ދުނިޔޭގެ ކަންކަމުން ދުރުވުން</w:t>
      </w:r>
    </w:p>
    <w:p w14:paraId="4E33EFF9" w14:textId="77777777" w:rsidR="00F90BDC" w:rsidRDefault="00F90BDC"/>
    <w:p w14:paraId="3989FCD9" w14:textId="77777777" w:rsidR="00F90BDC" w:rsidRDefault="00F90BDC">
      <w:r xmlns:w="http://schemas.openxmlformats.org/wordprocessingml/2006/main">
        <w:t xml:space="preserve">1. 2 ކޮރޮންތިސް 3:18 - އަދި އަހަރެމެން އެންމެން، މޫނު ނުބުނެ، މާތްރަސްކަލާނގެ ޝަރަފު ފެނި، </w:t>
      </w:r>
      <w:r xmlns:w="http://schemas.openxmlformats.org/wordprocessingml/2006/main">
        <w:lastRenderedPageBreak xmlns:w="http://schemas.openxmlformats.org/wordprocessingml/2006/main"/>
      </w:r>
      <w:r xmlns:w="http://schemas.openxmlformats.org/wordprocessingml/2006/main">
        <w:t xml:space="preserve">އެއް ދަރަޖައެއްގެ ޝަރަފުން އަނެއް ދަރަޖައަށް އެއް ސޫރައަކަށް ބަދަލުވަމުން މިދަނީ.</w:t>
      </w:r>
    </w:p>
    <w:p w14:paraId="7DB5DF0E" w14:textId="77777777" w:rsidR="00F90BDC" w:rsidRDefault="00F90BDC"/>
    <w:p w14:paraId="453B0E34" w14:textId="77777777" w:rsidR="00F90BDC" w:rsidRDefault="00F90BDC">
      <w:r xmlns:w="http://schemas.openxmlformats.org/wordprocessingml/2006/main">
        <w:t xml:space="preserve">2. މައްތަޙު 17:1-8 - ހަ ދުވަސް ފަހުން އީސާގެފާނު ޕަތަރަސް އާއި ޔަޢުޤޫބާއި އޭނާގެ ބޭބެ ޔޫޙަންނާ އާއި އެކު އުސް ފަރުބަދައަކަށް ގެންގޮސް އެމީހުން އަމިއްލައަށް ގެންދެވިއެވެ. އަދި އެކަލޭގެފާނު އެމީހުންގެ ކުރިމަތީގައި ބަދަލުވެވަޑައިގެން، އޭނާގެ މޫނުފުޅު އިރު ފަދައިން ވިދާލައި، އޭނާގެ ހެދުންތައް އަލިކަމެއް ފަދައިން ހުދުވެގެން ދިޔައެވެ.</w:t>
      </w:r>
    </w:p>
    <w:p w14:paraId="059CACF2" w14:textId="77777777" w:rsidR="00F90BDC" w:rsidRDefault="00F90BDC"/>
    <w:p w14:paraId="66A38166" w14:textId="77777777" w:rsidR="00F90BDC" w:rsidRDefault="00F90BDC">
      <w:r xmlns:w="http://schemas.openxmlformats.org/wordprocessingml/2006/main">
        <w:t xml:space="preserve">މާރކްސް 9:4 މޫސާގެފާނާއެކު އިލިޔާސް އެމީހުންނަށް ފެނިވަޑައިގަތުމުން އެމީހުން އީސާގެފާނާ ވާހަކަ ދައްކަވަމުން ދިޔައެވެ.</w:t>
      </w:r>
    </w:p>
    <w:p w14:paraId="29A81CD1" w14:textId="77777777" w:rsidR="00F90BDC" w:rsidRDefault="00F90BDC"/>
    <w:p w14:paraId="316653F2" w14:textId="77777777" w:rsidR="00F90BDC" w:rsidRDefault="00F90BDC">
      <w:r xmlns:w="http://schemas.openxmlformats.org/wordprocessingml/2006/main">
        <w:t xml:space="preserve">މޫސާގެފާނާއި އިލިޔާސް އީސާގެފާނާއި މުދައްރިސުންނަށް ފާޅުވެވަޑައިގެން އެކަލޭގެފާނާ ވާހަކަ ދައްކަވަމުން ގެންދެވިއެވެ.</w:t>
      </w:r>
    </w:p>
    <w:p w14:paraId="3DAF3279" w14:textId="77777777" w:rsidR="00F90BDC" w:rsidRDefault="00F90BDC"/>
    <w:p w14:paraId="05301158" w14:textId="77777777" w:rsidR="00F90BDC" w:rsidRDefault="00F90BDC">
      <w:r xmlns:w="http://schemas.openxmlformats.org/wordprocessingml/2006/main">
        <w:t xml:space="preserve">1. މާތްالله އާއި ވާހަކަ ދެއްކުމުގެ މުހިންމުކަން</w:t>
      </w:r>
    </w:p>
    <w:p w14:paraId="20161817" w14:textId="77777777" w:rsidR="00F90BDC" w:rsidRDefault="00F90BDC"/>
    <w:p w14:paraId="0AA6E9E6" w14:textId="77777777" w:rsidR="00F90BDC" w:rsidRDefault="00F90BDC">
      <w:r xmlns:w="http://schemas.openxmlformats.org/wordprocessingml/2006/main">
        <w:t xml:space="preserve">2. ނަބިއްޔުން އަޅުގަނޑުމެންނާ ވާހަކަ ދައްކަވައިގެން ތިބުމުގެ މުހިންމުކަން</w:t>
      </w:r>
    </w:p>
    <w:p w14:paraId="4067D13B" w14:textId="77777777" w:rsidR="00F90BDC" w:rsidRDefault="00F90BDC"/>
    <w:p w14:paraId="69D29282" w14:textId="77777777" w:rsidR="00F90BDC" w:rsidRDefault="00F90BDC">
      <w:r xmlns:w="http://schemas.openxmlformats.org/wordprocessingml/2006/main">
        <w:t xml:space="preserve">1. ޔޫޙަންނާ 15:7 (؟ </w:t>
      </w:r>
      <w:r xmlns:w="http://schemas.openxmlformats.org/wordprocessingml/2006/main">
        <w:rPr>
          <w:rFonts w:ascii="맑은 고딕 Semilight" w:hAnsi="맑은 고딕 Semilight"/>
        </w:rPr>
        <w:t xml:space="preserve">쏧 </w:t>
      </w:r>
      <w:r xmlns:w="http://schemas.openxmlformats.org/wordprocessingml/2006/main">
        <w:t xml:space="preserve">f ތިޔަބައިމީހުން އަހަރެންގެ ތެރޭގައި ދެމިތިބޭ، އަދި އަހަރެންގެ ބަސްތައް ތިޔަބައިމީހުންގެ ތެރޭގައި ދެމިހުރެ، ތިޔަބައިމީހުން އެދޭ ކޮންމެ ކަމެއް އެދެން.؟؟</w:t>
      </w:r>
    </w:p>
    <w:p w14:paraId="4E4B6968" w14:textId="77777777" w:rsidR="00F90BDC" w:rsidRDefault="00F90BDC"/>
    <w:p w14:paraId="3E178F00" w14:textId="77777777" w:rsidR="00F90BDC" w:rsidRDefault="00F90BDC">
      <w:r xmlns:w="http://schemas.openxmlformats.org/wordprocessingml/2006/main">
        <w:t xml:space="preserve">2. ޚުދުމުޚުތާރު 33:11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މޫސާގެފާނާ މޫނުމަތިން ވާހަކަ ދައްކަވާނީ، މީހަކު އޭނާގެ އެކުވެރިޔާއާ ވާހަކަ ދައްކާ ފަދައިންނެވެ.؟؟</w:t>
      </w:r>
    </w:p>
    <w:p w14:paraId="28D5D322" w14:textId="77777777" w:rsidR="00F90BDC" w:rsidRDefault="00F90BDC"/>
    <w:p w14:paraId="2E119AEA" w14:textId="77777777" w:rsidR="00F90BDC" w:rsidRDefault="00F90BDC">
      <w:r xmlns:w="http://schemas.openxmlformats.org/wordprocessingml/2006/main">
        <w:t xml:space="preserve">މާރކްސް 9:5 ޕަތަރަސް ޖަވާބު ދެއްވަމުން އީސާގެފާނަށް ވިދާޅުވިއެވެ. އެއް ކަލޭގެފާނަށް، އަދި އެއް މޫސާގެފާނަށް، އަދި އެއް އިލްޔާސްއަށް.</w:t>
      </w:r>
    </w:p>
    <w:p w14:paraId="7470DB7F" w14:textId="77777777" w:rsidR="00F90BDC" w:rsidRDefault="00F90BDC"/>
    <w:p w14:paraId="28A184D5" w14:textId="77777777" w:rsidR="00F90BDC" w:rsidRDefault="00F90BDC">
      <w:r xmlns:w="http://schemas.openxmlformats.org/wordprocessingml/2006/main">
        <w:t xml:space="preserve">ޕީޓަރ އެވަގުތުގެ މުހިންމުކަން ދެނެގަނެ، މި ޚާއްޞަ ތަނުގައި މަޑުކުރަން ބޭނުންވާކަން ފާޅުކުރެއެވެ.</w:t>
      </w:r>
    </w:p>
    <w:p w14:paraId="5771B638" w14:textId="77777777" w:rsidR="00F90BDC" w:rsidRDefault="00F90BDC"/>
    <w:p w14:paraId="40687030" w14:textId="77777777" w:rsidR="00F90BDC" w:rsidRDefault="00F90BDC">
      <w:r xmlns:w="http://schemas.openxmlformats.org/wordprocessingml/2006/main">
        <w:t xml:space="preserve">1: ދިރިއުޅުމުގައި ދިމާވާ ޚާއްޞަ ވަގުތުތައް ދެނެގަނެ އެވަގުތުތަކަށް ޝުކުރު އަދާކުރުމަށް ވަގުތު ހޭދަކުރުން.</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ޢުމަތުގެ ވަގުތުތައް ލޯބިކޮށް އެވަގުތުތަކަށް ޝުކުރުވެރިވާށެވެ.</w:t>
      </w:r>
    </w:p>
    <w:p w14:paraId="3F9066A9" w14:textId="77777777" w:rsidR="00F90BDC" w:rsidRDefault="00F90BDC"/>
    <w:p w14:paraId="21BF2518" w14:textId="77777777" w:rsidR="00F90BDC" w:rsidRDefault="00F90BDC">
      <w:r xmlns:w="http://schemas.openxmlformats.org/wordprocessingml/2006/main">
        <w:t xml:space="preserve">1: ޒާބުޙާ 118:24 ? </w:t>
      </w:r>
      <w:r xmlns:w="http://schemas.openxmlformats.org/wordprocessingml/2006/main">
        <w:rPr>
          <w:rFonts w:ascii="맑은 고딕 Semilight" w:hAnsi="맑은 고딕 Semilight"/>
        </w:rPr>
        <w:t xml:space="preserve">쏷 </w:t>
      </w:r>
      <w:r xmlns:w="http://schemas.openxmlformats.org/wordprocessingml/2006/main">
        <w:t xml:space="preserve">އޭނާގެ ދުވަހަކީ މާތްރަސްކަލާނގެ ހެއްދެވި ދުވަހެވެ. އެކަމުގައި އުފާކޮށް އުފާކޮށްލަމާ ހިނގާށެވެ.؟؟</w:t>
      </w:r>
    </w:p>
    <w:p w14:paraId="3CFED4A6" w14:textId="77777777" w:rsidR="00F90BDC" w:rsidRDefault="00F90BDC"/>
    <w:p w14:paraId="1730B05C" w14:textId="77777777" w:rsidR="00F90BDC" w:rsidRDefault="00F90BDC">
      <w:r xmlns:w="http://schemas.openxmlformats.org/wordprocessingml/2006/main">
        <w:t xml:space="preserve">2: އެފެސިއަސް 5:20 ? </w:t>
      </w:r>
      <w:r xmlns:w="http://schemas.openxmlformats.org/wordprocessingml/2006/main">
        <w:rPr>
          <w:rFonts w:ascii="맑은 고딕 Semilight" w:hAnsi="맑은 고딕 Semilight"/>
        </w:rPr>
        <w:t xml:space="preserve">쏥 </w:t>
      </w:r>
      <w:r xmlns:w="http://schemas.openxmlformats.org/wordprocessingml/2006/main">
        <w:t xml:space="preserve">އަހަރެމެންގެ ވެރިރަސްކަލާނގެ އީސާގެފާނުގެ ނަމުގައި ބައްޕަ ކަލާނގެއަށް އަބަދުވެސް އަދި ހުރިހާ ކަމަކަށް ޝުކުރު އަދާކުރަން.؟؟</w:t>
      </w:r>
    </w:p>
    <w:p w14:paraId="41EA7AE9" w14:textId="77777777" w:rsidR="00F90BDC" w:rsidRDefault="00F90BDC"/>
    <w:p w14:paraId="5B7A0D0B" w14:textId="77777777" w:rsidR="00F90BDC" w:rsidRDefault="00F90BDC">
      <w:r xmlns:w="http://schemas.openxmlformats.org/wordprocessingml/2006/main">
        <w:t xml:space="preserve">މާކިއުލް 9:6 އެހެނީ އޭނާއަށް ބުނާނެ އެއްޗެއް ނޭނގެއެވެ. އެހެނީ އެމީހުން ތިބީ ވަރަށް ބިރުގަނެފައެވެ.</w:t>
      </w:r>
    </w:p>
    <w:p w14:paraId="74533503" w14:textId="77777777" w:rsidR="00F90BDC" w:rsidRDefault="00F90BDC"/>
    <w:p w14:paraId="3725A203" w14:textId="77777777" w:rsidR="00F90BDC" w:rsidRDefault="00F90BDC">
      <w:r xmlns:w="http://schemas.openxmlformats.org/wordprocessingml/2006/main">
        <w:t xml:space="preserve">މި މާއްދާއިން އަލިއަޅުވާލަނީ އީސާގެފާނާއެކު ފަރުބަދަމަތީގައި ތިބިއިރު މުދައްރިސުން ބިރުގަނެ، ބުނާނެ އެއްޗެއް ނޭނގުނު ގޮތެވެ.</w:t>
      </w:r>
    </w:p>
    <w:p w14:paraId="39C5128D" w14:textId="77777777" w:rsidR="00F90BDC" w:rsidRDefault="00F90BDC"/>
    <w:p w14:paraId="58656D4F" w14:textId="77777777" w:rsidR="00F90BDC" w:rsidRDefault="00F90BDC">
      <w:r xmlns:w="http://schemas.openxmlformats.org/wordprocessingml/2006/main">
        <w:t xml:space="preserve">1: ބިރުވެރިކަމަކީ ޕެރެލައިޒް ވެދާނެ ކަމެއް ނަމަވެސް އީސާގެފާނު އަބަދުވެސް އަޅުގަނޑުމެންނާއެކު ހުންނެވި ކަމަށާއި އެކަމުގެ ތެރެއިން އަޅުގަނޑުމެންނަށް މަގުދައްކަވާނެ ކަމަށެވެ.</w:t>
      </w:r>
    </w:p>
    <w:p w14:paraId="461F517B" w14:textId="77777777" w:rsidR="00F90BDC" w:rsidRDefault="00F90BDC"/>
    <w:p w14:paraId="3A85B719" w14:textId="77777777" w:rsidR="00F90BDC" w:rsidRDefault="00F90BDC">
      <w:r xmlns:w="http://schemas.openxmlformats.org/wordprocessingml/2006/main">
        <w:t xml:space="preserve">2: ބުނާނެ އެއްޗެއް ނޭނގި ބިރުގަންނަ އިރުވެސް މާތްالله އަހަރެމެންނާއެކު ހުންނެވި ކަމަށާއި ބާރު ފޯރުކޮށްދެއްވާނެ ކަމަށެވެ.</w:t>
      </w:r>
    </w:p>
    <w:p w14:paraId="36CE04A3" w14:textId="77777777" w:rsidR="00F90BDC" w:rsidRDefault="00F90BDC"/>
    <w:p w14:paraId="1894B0CB" w14:textId="77777777" w:rsidR="00F90BDC" w:rsidRDefault="00F90BDC">
      <w:r xmlns:w="http://schemas.openxmlformats.org/wordprocessingml/2006/main">
        <w:t xml:space="preserve">1: ޔަޝާޔާ 41:10 - "ބިރުނުގަންނަވާށެވެ.</w:t>
      </w:r>
    </w:p>
    <w:p w14:paraId="1B4F0B7A" w14:textId="77777777" w:rsidR="00F90BDC" w:rsidRDefault="00F90BDC"/>
    <w:p w14:paraId="427815D8" w14:textId="77777777" w:rsidR="00F90BDC" w:rsidRDefault="00F90BDC">
      <w:r xmlns:w="http://schemas.openxmlformats.org/wordprocessingml/2006/main">
        <w:t xml:space="preserve">2: ޒާބުޙާ 56:3-4 - "އަހަރެން ބިރުގަންނައިރު ކަލޭގެފާނަށް އިތުބާރުކުރަމެވެ. އަހަރެން ތައުރީފުކުރާ ކަލާނގެއަށް އަހަރެން އިތުބާރުކުރަމެވެ. އަހަރެން ބިރެއް ނުގަންނާނެއެވެ. މަސް އަހަންނަށް ކުރާނީ ކޮންކަމެއް ހެއްޔެވެ؟"</w:t>
      </w:r>
    </w:p>
    <w:p w14:paraId="13EAE719" w14:textId="77777777" w:rsidR="00F90BDC" w:rsidRDefault="00F90BDC"/>
    <w:p w14:paraId="35B06593" w14:textId="77777777" w:rsidR="00F90BDC" w:rsidRDefault="00F90BDC">
      <w:r xmlns:w="http://schemas.openxmlformats.org/wordprocessingml/2006/main">
        <w:t xml:space="preserve">މާރކްސް 9:7 ވިލާގަނޑެއް އެމީހުންގެ މައްޗަށް ހިޔަނި އެޅިއެވެ.</w:t>
      </w:r>
    </w:p>
    <w:p w14:paraId="4B359AC8" w14:textId="77777777" w:rsidR="00F90BDC" w:rsidRDefault="00F90BDC"/>
    <w:p w14:paraId="627FD773" w14:textId="77777777" w:rsidR="00F90BDC" w:rsidRDefault="00F90BDC">
      <w:r xmlns:w="http://schemas.openxmlformats.org/wordprocessingml/2006/main">
        <w:t xml:space="preserve">މި މާއްދާއަކީ އީސާގެފާނު ސިފަ ބަދަލުވެވަޑައިގަތުމާއި، ވިލާގަނޑެއްގެ ތެރެއިން އެކަލޭގެފާނަކީ މާތްރަސްކަލާނގެ ލޯބިވެވޮޑިގެންވާ ދަރިކަލުން ކަމުގައި އިޢުލާންކުރާ އަޑެކެވެ.</w:t>
      </w:r>
    </w:p>
    <w:p w14:paraId="5D794D16" w14:textId="77777777" w:rsidR="00F90BDC" w:rsidRDefault="00F90BDC"/>
    <w:p w14:paraId="118F3DEE" w14:textId="77777777" w:rsidR="00F90BDC" w:rsidRDefault="00F90BDC">
      <w:r xmlns:w="http://schemas.openxmlformats.org/wordprocessingml/2006/main">
        <w:t xml:space="preserve">1. ބަދަލުވުން: އީސާގެފާނުގެ ނިޝާނެއް؟؟އިލާހީ ކަމެވެ</w:t>
      </w:r>
    </w:p>
    <w:p w14:paraId="3F478D62" w14:textId="77777777" w:rsidR="00F90BDC" w:rsidRDefault="00F90BDC"/>
    <w:p w14:paraId="3707ABBD" w14:textId="77777777" w:rsidR="00F90BDC" w:rsidRDefault="00F90BDC">
      <w:r xmlns:w="http://schemas.openxmlformats.org/wordprocessingml/2006/main">
        <w:t xml:space="preserve">2. ސުވަރުގެއިން އަންނަ އަޑު: އެކަލާނގެ އަޑުއައްސަވައި ކިޔަމަންތެރިވާށެވެ</w:t>
      </w:r>
    </w:p>
    <w:p w14:paraId="3C5441E9" w14:textId="77777777" w:rsidR="00F90BDC" w:rsidRDefault="00F90BDC"/>
    <w:p w14:paraId="07714FBB" w14:textId="77777777" w:rsidR="00F90BDC" w:rsidRDefault="00F90BDC">
      <w:r xmlns:w="http://schemas.openxmlformats.org/wordprocessingml/2006/main">
        <w:t xml:space="preserve">1. މައްތަޙު 17:5-6 - ? </w:t>
      </w:r>
      <w:r xmlns:w="http://schemas.openxmlformats.org/wordprocessingml/2006/main">
        <w:rPr>
          <w:rFonts w:ascii="맑은 고딕 Semilight" w:hAnsi="맑은 고딕 Semilight"/>
        </w:rPr>
        <w:t xml:space="preserve">쏻 </w:t>
      </w:r>
      <w:r xmlns:w="http://schemas.openxmlformats.org/wordprocessingml/2006/main">
        <w:t xml:space="preserve">އަދިވެސް ވާހަކަ ދައްކަމުން ދިޔައިރު، ވިލާގަނޑެއް އެމީހުންގެ މައްޗަށް ހިޔަނި އެޅިއިރު، ވިލާގަނޑުން އަޑެއް އިވުނެވެ. </w:t>
      </w:r>
      <w:r xmlns:w="http://schemas.openxmlformats.org/wordprocessingml/2006/main">
        <w:rPr>
          <w:rFonts w:ascii="맑은 고딕 Semilight" w:hAnsi="맑은 고딕 Semilight"/>
        </w:rPr>
        <w:t xml:space="preserve">쏷 </w:t>
      </w:r>
      <w:r xmlns:w="http://schemas.openxmlformats.org/wordprocessingml/2006/main">
        <w:t xml:space="preserve">އޭނާގެ ލޯބިވާ ދަރިކަލުން، އަހަރެން ރުހިވޮޑިގަންނަވާ ދަރިކަލުންނެވެ. އޭނާގެ ވާހަކަ އަޑުއަހާށެވެ.؟؟</w:t>
      </w:r>
    </w:p>
    <w:p w14:paraId="210C625F" w14:textId="77777777" w:rsidR="00F90BDC" w:rsidRDefault="00F90BDC"/>
    <w:p w14:paraId="73269B25" w14:textId="77777777" w:rsidR="00F90BDC" w:rsidRDefault="00F90BDC">
      <w:r xmlns:w="http://schemas.openxmlformats.org/wordprocessingml/2006/main">
        <w:t xml:space="preserve">2. 2 ޕަތަރަސް 1:17 - ? </w:t>
      </w:r>
      <w:r xmlns:w="http://schemas.openxmlformats.org/wordprocessingml/2006/main">
        <w:rPr>
          <w:rFonts w:ascii="맑은 고딕 Semilight" w:hAnsi="맑은 고딕 Semilight"/>
        </w:rPr>
        <w:t xml:space="preserve">쏤 </w:t>
      </w:r>
      <w:r xmlns:w="http://schemas.openxmlformats.org/wordprocessingml/2006/main">
        <w:t xml:space="preserve">ނުވަތަ ބައްޕާފުޅު މާތްރަސްކަލާނގެ ޙަޟްރަތުން ޝަރަފާއި ޝަރަފު ލިބިވަޑައިގެންނެވި އިރު، އެފަދަ އަޑެއް އެކަލޭގެފާނަށް އުފުއްލެވި މާތް ޝަރަފުން: ? </w:t>
      </w:r>
      <w:r xmlns:w="http://schemas.openxmlformats.org/wordprocessingml/2006/main">
        <w:rPr>
          <w:rFonts w:ascii="맑은 고딕 Semilight" w:hAnsi="맑은 고딕 Semilight"/>
        </w:rPr>
        <w:t xml:space="preserve">쏷 </w:t>
      </w:r>
      <w:r xmlns:w="http://schemas.openxmlformats.org/wordprocessingml/2006/main">
        <w:t xml:space="preserve">އޭނާގެ އަކީ އަހަރެންގެ ލޯބިވާ ދަރިކަލުން، އަހަރެން ރަނގަޅަށް ހިތްހަމަޖެހިފައިވާ ދަރިކަލުން.؟؟</w:t>
      </w:r>
    </w:p>
    <w:p w14:paraId="2B1AC2F8" w14:textId="77777777" w:rsidR="00F90BDC" w:rsidRDefault="00F90BDC"/>
    <w:p w14:paraId="3CB6668E" w14:textId="77777777" w:rsidR="00F90BDC" w:rsidRDefault="00F90BDC">
      <w:r xmlns:w="http://schemas.openxmlformats.org/wordprocessingml/2006/main">
        <w:t xml:space="preserve">މާރކްސް 9:8 ކުއްލިއަކަށް ވަށައިގެން ބަލާލިއިރު، ހަމައެކަނި އީސާގެފާނު ފިޔަވައި އެހެން މީހަކު ނުފެނުނެވެ.</w:t>
      </w:r>
    </w:p>
    <w:p w14:paraId="3C8933D9" w14:textId="77777777" w:rsidR="00F90BDC" w:rsidRDefault="00F90BDC"/>
    <w:p w14:paraId="7696D2A3" w14:textId="77777777" w:rsidR="00F90BDC" w:rsidRDefault="00F90BDC">
      <w:r xmlns:w="http://schemas.openxmlformats.org/wordprocessingml/2006/main">
        <w:t xml:space="preserve">އީސާގެފާނުގެ މުދައްރިސުން ވަށައިގެން ބަލާލިއިރު ޙާޟިރުވެވަޑައިގަންނަވަނީ ހަމައެކަނި އީސާގެފާނެވެ.</w:t>
      </w:r>
    </w:p>
    <w:p w14:paraId="131BAA02" w14:textId="77777777" w:rsidR="00F90BDC" w:rsidRDefault="00F90BDC"/>
    <w:p w14:paraId="2755CCB2" w14:textId="77777777" w:rsidR="00F90BDC" w:rsidRDefault="00F90BDC">
      <w:r xmlns:w="http://schemas.openxmlformats.org/wordprocessingml/2006/main">
        <w:t xml:space="preserve">1. ހަމައެކަނި އީސާގެފާނަށް ބަރޯސާވުން - އަހަރެމެންގެ ބޭނުންތައް ފުއްދައިދީ އަހަރެމެންނަށް ފޯރުކޮށްދެވޭނެ ހަމައެކަނި ފަރާތަކީ މާތްރަސްކަލާނގެއެވެ.</w:t>
      </w:r>
    </w:p>
    <w:p w14:paraId="219A8476" w14:textId="77777777" w:rsidR="00F90BDC" w:rsidRDefault="00F90BDC"/>
    <w:p w14:paraId="3FD85465" w14:textId="77777777" w:rsidR="00F90BDC" w:rsidRDefault="00F90BDC">
      <w:r xmlns:w="http://schemas.openxmlformats.org/wordprocessingml/2006/main">
        <w:t xml:space="preserve">2. އީސާގެފާނުގެ ކިބައިގައި ދެމިތިބުން - އީސާގެފާނުގެ ޙަޟްރަތުގައި ތިބޭއިރު، އެކަލާނގެ ވާނީ އަހަރެމެންގެ މަގުދައްކައިދޭ އަދި ބެލެހެއްޓުންތެރިޔާއަށެވެ.</w:t>
      </w:r>
    </w:p>
    <w:p w14:paraId="692A8300" w14:textId="77777777" w:rsidR="00F90BDC" w:rsidRDefault="00F90BDC"/>
    <w:p w14:paraId="1EF08ED0" w14:textId="77777777" w:rsidR="00F90BDC" w:rsidRDefault="00F90BDC">
      <w:r xmlns:w="http://schemas.openxmlformats.org/wordprocessingml/2006/main">
        <w:t xml:space="preserve">1. ޒާބުޙާ 91:1-2 މަތިވެރި ރަސްކަލާނގެ ހިޔާވަހިކަމުގައި ދިރިއުޅޭ މީހާ ހުންނާނީ މާތްރަސްކަލާނގެ ހިޔަނިގައެވެ.</w:t>
      </w:r>
    </w:p>
    <w:p w14:paraId="0DA3860D" w14:textId="77777777" w:rsidR="00F90BDC" w:rsidRDefault="00F90BDC"/>
    <w:p w14:paraId="555A54F2" w14:textId="77777777" w:rsidR="00F90BDC" w:rsidRDefault="00F90BDC">
      <w:r xmlns:w="http://schemas.openxmlformats.org/wordprocessingml/2006/main">
        <w:t xml:space="preserve">2. ޤުދުސް 31:6 ވަރުގަދަ އަދި ހިތްވަރުގަދަވާށެވެ. އެމީހުންނަށް ބިރު ނުގަންނަވާ ނުވަތަ ބިރު ނުގަންނަވާށެވެ. ތިބާ ދޫކޮށްނުލާނެ އަދި ތިބާ ދޫކޮށްނުލާނެއެވެ.</w:t>
      </w:r>
    </w:p>
    <w:p w14:paraId="0579B8E9" w14:textId="77777777" w:rsidR="00F90BDC" w:rsidRDefault="00F90BDC"/>
    <w:p w14:paraId="29B772D3" w14:textId="77777777" w:rsidR="00F90BDC" w:rsidRDefault="00F90BDC">
      <w:r xmlns:w="http://schemas.openxmlformats.org/wordprocessingml/2006/main">
        <w:t xml:space="preserve">މާރކްސް 9:9 ފަރުބަދަމަތިން ފައިބައިގެން ދިޔައިރު، </w:t>
      </w:r>
      <w:r xmlns:w="http://schemas.openxmlformats.org/wordprocessingml/2006/main">
        <w:lastRenderedPageBreak xmlns:w="http://schemas.openxmlformats.org/wordprocessingml/2006/main"/>
      </w:r>
      <w:r xmlns:w="http://schemas.openxmlformats.org/wordprocessingml/2006/main">
        <w:t xml:space="preserve">އިންސާނާގެ ދަރިކަލުން މަރުވެފައިވާ މީހުންގެ ތެރެއިން ދިރުއްވާންދެން، އެމީހުންނަށް ފެނުނު ކަންތައްތައް އެއްވެސް މީހަކަށް ނުބުނުމަށް އެކަލޭގެފާނު އެމީހުންނަށް އަމުރުކުރެއްވިއެވެ.</w:t>
      </w:r>
    </w:p>
    <w:p w14:paraId="7DBCDA9F" w14:textId="77777777" w:rsidR="00F90BDC" w:rsidRDefault="00F90BDC"/>
    <w:p w14:paraId="511BFB06" w14:textId="77777777" w:rsidR="00F90BDC" w:rsidRDefault="00F90BDC">
      <w:r xmlns:w="http://schemas.openxmlformats.org/wordprocessingml/2006/main">
        <w:t xml:space="preserve">އީސާގެފާނު އޭނާގެ މުދައްރިސުންނަށް އިރުޝާދު ދެއްވަނީ އެކަލޭގެފާނު ދިރުއްވަންދެން އޭނާގެ މުޢުޖިޒާތްތައް ސިއްރުކުރުމަށެވެ.</w:t>
      </w:r>
    </w:p>
    <w:p w14:paraId="3979F95C" w14:textId="77777777" w:rsidR="00F90BDC" w:rsidRDefault="00F90BDC"/>
    <w:p w14:paraId="176012A5" w14:textId="77777777" w:rsidR="00F90BDC" w:rsidRDefault="00F90BDC">
      <w:r xmlns:w="http://schemas.openxmlformats.org/wordprocessingml/2006/main">
        <w:t xml:space="preserve">1. އީމާންތެރިކަމުގެ ބާރު: އީސާގެފާނުގެ މުޢުޖިޒާތްތަކުން ދައްކުވައިދެނީ އީމާންތެރިކަމާއި މާތްރަސްކަލާނގެއަށް އިތުބާރުކުރުމުގެ ބާރެވެ.</w:t>
      </w:r>
    </w:p>
    <w:p w14:paraId="5BB7FDB6" w14:textId="77777777" w:rsidR="00F90BDC" w:rsidRDefault="00F90BDC"/>
    <w:p w14:paraId="3C8D0AAE" w14:textId="77777777" w:rsidR="00F90BDC" w:rsidRDefault="00F90BDC">
      <w:r xmlns:w="http://schemas.openxmlformats.org/wordprocessingml/2006/main">
        <w:t xml:space="preserve">2. ކެތްތެރިކަމުގެ މުހިންމުކަން: އީސާގެފާނު އުނގަންނައިދެއްވަނީ ކެތްތެރިކަމާއި މާތްރަސްކަލާނގެ ވަގުތަށް އިންތިޒާރުކުރުމުގެ މުހިންމުކަމެވެ.</w:t>
      </w:r>
    </w:p>
    <w:p w14:paraId="09DF8DB4" w14:textId="77777777" w:rsidR="00F90BDC" w:rsidRDefault="00F90BDC"/>
    <w:p w14:paraId="604BF9B9" w14:textId="77777777" w:rsidR="00F90BDC" w:rsidRDefault="00F90BDC">
      <w:r xmlns:w="http://schemas.openxmlformats.org/wordprocessingml/2006/main">
        <w:t xml:space="preserve">1. މައްތަޙު 17:9 - އަދި އެމީހުން ފަރުބަދަމަތިން ފައިބައިގެން ދިޔައިރު، އީސާގެފާނު އެމީހުންނަށް އަމުރުކުރެއްވިއެވެ. </w:t>
      </w:r>
      <w:r xmlns:w="http://schemas.openxmlformats.org/wordprocessingml/2006/main">
        <w:rPr>
          <w:rFonts w:ascii="맑은 고딕 Semilight" w:hAnsi="맑은 고딕 Semilight"/>
        </w:rPr>
        <w:t xml:space="preserve">쏷 </w:t>
      </w:r>
      <w:r xmlns:w="http://schemas.openxmlformats.org/wordprocessingml/2006/main">
        <w:t xml:space="preserve">ell އެއްވެސް މީހަކަށް ތަޞައްވުރު، އިންސާނާގެ ދަރިކަލުން މަރުވެފައިވާ މީހުންގެ ތެރެއިން ދިރުއްވާންދެން.؟؟</w:t>
      </w:r>
    </w:p>
    <w:p w14:paraId="5DB8050C" w14:textId="77777777" w:rsidR="00F90BDC" w:rsidRDefault="00F90BDC"/>
    <w:p w14:paraId="77A68B34" w14:textId="77777777" w:rsidR="00F90BDC" w:rsidRDefault="00F90BDC">
      <w:r xmlns:w="http://schemas.openxmlformats.org/wordprocessingml/2006/main">
        <w:t xml:space="preserve">2. އަމަލުތައް 1:3 - ތަކުލީފުތަކަށްފަހު އެކަލޭގެފާނު އެކަލޭގެފާނު އެކަލޭގެފާނު އެކަލޭގެފާނުގެ އަރިހަށް ހާޒިރުވެވަޑައިގެން، އޭނާ ދިރިހުރި ކަމުގެ ޤަބޫލުކުރެވޭ އެތައް ދަލީލެއް ދެއްވިއެވެ. ސާޅީސް ދުވަހުގެ މުއްދަތެއްގެ ތެރޭގައި އެބައިމީހުންނަށް ފާޅުވެވަޑައިގެން މާތްރަސްކަލާނގެ ރަސްކަމުގެ ވާހަކަފުޅު ދެއްކެވިއެވެ.</w:t>
      </w:r>
    </w:p>
    <w:p w14:paraId="4B372EAB" w14:textId="77777777" w:rsidR="00F90BDC" w:rsidRDefault="00F90BDC"/>
    <w:p w14:paraId="1F063BCD" w14:textId="77777777" w:rsidR="00F90BDC" w:rsidRDefault="00F90BDC">
      <w:r xmlns:w="http://schemas.openxmlformats.org/wordprocessingml/2006/main">
        <w:t xml:space="preserve">މާރކިއުލް 9:10 އަދި މަރުވެފައިވާ މީހުންގެ ތެރެއިން ދިރުއްވުމުގެ މާނައަކީ ކޮބައިތޯ އެކަކު އަނެކަކާ ސުވާލު ކުރަމުން އެ ބަސް އަމިއްލައަށް ފޮރުވިއެވެ.</w:t>
      </w:r>
    </w:p>
    <w:p w14:paraId="4D30ED9B" w14:textId="77777777" w:rsidR="00F90BDC" w:rsidRDefault="00F90BDC"/>
    <w:p w14:paraId="69182DBF" w14:textId="77777777" w:rsidR="00F90BDC" w:rsidRDefault="00F90BDC">
      <w:r xmlns:w="http://schemas.openxmlformats.org/wordprocessingml/2006/main">
        <w:t xml:space="preserve">އީސާގެފާނުގެ މުދައްރިސުންނަށް މަރުވެފައިވާ މީހުންގެ ތެރެއިން ދިރުއްވުމުގެ މާނައަކީ ކޮބައިކަން ޔަގީން ނުވިއެވެ.</w:t>
      </w:r>
    </w:p>
    <w:p w14:paraId="5F9FDB71" w14:textId="77777777" w:rsidR="00F90BDC" w:rsidRDefault="00F90BDC"/>
    <w:p w14:paraId="12B25CD7" w14:textId="77777777" w:rsidR="00F90BDC" w:rsidRDefault="00F90BDC">
      <w:r xmlns:w="http://schemas.openxmlformats.org/wordprocessingml/2006/main">
        <w:t xml:space="preserve">1. އުންމީދުގެ ބާރު: އީމާންތެރިކަމުގައި ބާރު ހޯދުން</w:t>
      </w:r>
    </w:p>
    <w:p w14:paraId="5FA04EF6" w14:textId="77777777" w:rsidR="00F90BDC" w:rsidRDefault="00F90BDC"/>
    <w:p w14:paraId="24022FAD" w14:textId="77777777" w:rsidR="00F90BDC" w:rsidRDefault="00F90BDC">
      <w:r xmlns:w="http://schemas.openxmlformats.org/wordprocessingml/2006/main">
        <w:t xml:space="preserve">2. އީމާންތެރިކަމުގެ ތެރެއިން ބިރުވެރިކަމުން އަރައިގަތުން</w:t>
      </w:r>
    </w:p>
    <w:p w14:paraId="02EBC071" w14:textId="77777777" w:rsidR="00F90BDC" w:rsidRDefault="00F90BDC"/>
    <w:p w14:paraId="29425232" w14:textId="77777777" w:rsidR="00F90BDC" w:rsidRDefault="00F90BDC">
      <w:r xmlns:w="http://schemas.openxmlformats.org/wordprocessingml/2006/main">
        <w:t xml:space="preserve">1. ރޯމަން 10:9 - "އީސާގެފާނަކީ ރަސްކަލާނގެ ކަމުގައި އަނގައިން އިއުތިރާފުވެ، މާތްރަސްކަލާނގެ އެކަލޭގެފާނު މަރުވެވަޑައިގެންނެވިކަން ހިތުގައި ގަބޫލުކޮށްފިނަމަ، ތިބާ ސަލާމަތްވާނެއެވެ."</w:t>
      </w:r>
    </w:p>
    <w:p w14:paraId="705802E8" w14:textId="77777777" w:rsidR="00F90BDC" w:rsidRDefault="00F90BDC"/>
    <w:p w14:paraId="7B747EB4" w14:textId="77777777" w:rsidR="00F90BDC" w:rsidRDefault="00F90BDC">
      <w:r xmlns:w="http://schemas.openxmlformats.org/wordprocessingml/2006/main">
        <w:t xml:space="preserve">2. އެފެސިއަސް 2:4-5 - "އެކަމަކު މާތްރަސްކަލާނގެ ރަޙްމަތުން މުއްސަނދިވެވަޑައިގެން، އަހަރެމެންގެ ކުށްތަކުގައި މަރުވިއިރުވެސް، އެކަލާނގެ އަހަރެމެންދެކެ ލޯބިވެވޮޑިގެންވާ ބޮޑު ލޯތްބެއްގެ ސަބަބުން، އަހަރެމެން އީސާގެފާނާއެކު ދިރިއުޅުއްވިއެވެ."</w:t>
      </w:r>
    </w:p>
    <w:p w14:paraId="3F2DCC7B" w14:textId="77777777" w:rsidR="00F90BDC" w:rsidRDefault="00F90BDC"/>
    <w:p w14:paraId="5B0A65B8" w14:textId="77777777" w:rsidR="00F90BDC" w:rsidRDefault="00F90BDC">
      <w:r xmlns:w="http://schemas.openxmlformats.org/wordprocessingml/2006/main">
        <w:t xml:space="preserve">މާރކިއުލް 9:11 އެމީހުން އެކަލޭގެފާނާ ސުވާލުކުރެއްވިއެވެ.</w:t>
      </w:r>
    </w:p>
    <w:p w14:paraId="38ED3848" w14:textId="77777777" w:rsidR="00F90BDC" w:rsidRDefault="00F90BDC"/>
    <w:p w14:paraId="7F950655" w14:textId="77777777" w:rsidR="00F90BDC" w:rsidRDefault="00F90BDC">
      <w:r xmlns:w="http://schemas.openxmlformats.org/wordprocessingml/2006/main">
        <w:t xml:space="preserve">އީސާގެފާނު އުނގަންނައިދެއްވަނީ މަސީޙުގެފާނުގެ ކުރިމައްޗަށް އިލިޔާސް އައުމާ ބެހޭގޮތުންނެވެ.</w:t>
      </w:r>
    </w:p>
    <w:p w14:paraId="1320E577" w14:textId="77777777" w:rsidR="00F90BDC" w:rsidRDefault="00F90BDC"/>
    <w:p w14:paraId="700FBFFF" w14:textId="77777777" w:rsidR="00F90BDC" w:rsidRDefault="00F90BDC">
      <w:r xmlns:w="http://schemas.openxmlformats.org/wordprocessingml/2006/main">
        <w:t xml:space="preserve">1. މަސީޙުގެ ގޮތުގައި އީސާގެފާނު: އިލިޔާސްގެ އައުން ދެނެގަތުމުގެ މުހިންމުކަން.</w:t>
      </w:r>
    </w:p>
    <w:p w14:paraId="27459B90" w14:textId="77777777" w:rsidR="00F90BDC" w:rsidRDefault="00F90BDC"/>
    <w:p w14:paraId="346DBBF4" w14:textId="77777777" w:rsidR="00F90BDC" w:rsidRDefault="00F90BDC">
      <w:r xmlns:w="http://schemas.openxmlformats.org/wordprocessingml/2006/main">
        <w:t xml:space="preserve">2. އިލިޔާސް އައުމުގެ މުހިންމުކަން: އީސާގެފާނަކީ މަސީޙުގެފާނަށް ތައްޔާރުވުން.</w:t>
      </w:r>
    </w:p>
    <w:p w14:paraId="70D054E8" w14:textId="77777777" w:rsidR="00F90BDC" w:rsidRDefault="00F90BDC"/>
    <w:p w14:paraId="03563D40" w14:textId="77777777" w:rsidR="00F90BDC" w:rsidRDefault="00F90BDC">
      <w:r xmlns:w="http://schemas.openxmlformats.org/wordprocessingml/2006/main">
        <w:t xml:space="preserve">1. މަލާކީ 4:5-6 - "ބައްލަވާ، މާތްރަސްކަލާނގެ ބޮޑު އަދި ބިރުވެރި ދުވަސް އައުމުގެ ކުރިން އަހަރެން ކަލޭގެފާނަށް އިލިޔާސް ނަބިއްޔާ ފޮނުއްވާނަމެވެ."</w:t>
      </w:r>
    </w:p>
    <w:p w14:paraId="1E786232" w14:textId="77777777" w:rsidR="00F90BDC" w:rsidRDefault="00F90BDC"/>
    <w:p w14:paraId="0B5BD682" w14:textId="77777777" w:rsidR="00F90BDC" w:rsidRDefault="00F90BDC">
      <w:r xmlns:w="http://schemas.openxmlformats.org/wordprocessingml/2006/main">
        <w:t xml:space="preserve">2. ލޫކަސް 1:17 - "އެކަލޭގެފާނު އިލިޔާސްގެ ރޫޙާއި ބާރުގައި އޭނާގެ ކުރިމައްޗަށް ވަޑައިގަންނަވާނީ، ބައްޕައިންގެ ހިތްތައް ދަރިންނަށް އަނބުރާލުމަށެވެ މާތްރަސްކަލާނގެއެވެ."</w:t>
      </w:r>
    </w:p>
    <w:p w14:paraId="5D40F17F" w14:textId="77777777" w:rsidR="00F90BDC" w:rsidRDefault="00F90BDC"/>
    <w:p w14:paraId="1F7D7ECA" w14:textId="77777777" w:rsidR="00F90BDC" w:rsidRDefault="00F90BDC">
      <w:r xmlns:w="http://schemas.openxmlformats.org/wordprocessingml/2006/main">
        <w:t xml:space="preserve">މާރކްސް 9:12 އެކަލޭގެފާނު ޖަވާބު ދެއްވައި ވިދާޅުވީ، “ހަމަކަށަވަރުން އިލިޔާސް އެންމެ ފުރަތަމަ އައިސް ހުރިހާ އެއްޗެއް އަލުން ރަނގަޅު ކުރައްވައެވެ. އަދި އިންސާނާގެ ދަރިކަލުންގެ ވާހަކަ ލިޔުއްވާފައިވާ ގޮތެވެ.</w:t>
      </w:r>
    </w:p>
    <w:p w14:paraId="2C75C335" w14:textId="77777777" w:rsidR="00F90BDC" w:rsidRDefault="00F90BDC"/>
    <w:p w14:paraId="3CCE8818" w14:textId="77777777" w:rsidR="00F90BDC" w:rsidRDefault="00F90BDC">
      <w:r xmlns:w="http://schemas.openxmlformats.org/wordprocessingml/2006/main">
        <w:t xml:space="preserve">އީސާގެފާނު ބަޔާންކުރައްވަނީ އިލިޔާސް އޭނާގެ ކުރިމައްޗަށް އައިސް ހުރިހާ ކަމެއް އަލުން އާލާކުރައްވާނެ ކަމަށާއި، އިންސާނާގެ ދަރިކަލުންގެ ވާހަކަ ލިޔުއްވާފައިވާ ފަދައިން އޭނާއަށް އެތައް ތަކުލީފެއް ތަހައްމަލު ކުރަން ޖެހޭނެ ކަމަށެވެ.</w:t>
      </w:r>
    </w:p>
    <w:p w14:paraId="5A47D144" w14:textId="77777777" w:rsidR="00F90BDC" w:rsidRDefault="00F90BDC"/>
    <w:p w14:paraId="103401A9" w14:textId="77777777" w:rsidR="00F90BDC" w:rsidRDefault="00F90BDC">
      <w:r xmlns:w="http://schemas.openxmlformats.org/wordprocessingml/2006/main">
        <w:t xml:space="preserve">1. "އިންސާނާގެ ދަރިކަލުންގެ ތަކުލީފު".</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ލިޔާސް އައުން".</w:t>
      </w:r>
    </w:p>
    <w:p w14:paraId="0964F4B1" w14:textId="77777777" w:rsidR="00F90BDC" w:rsidRDefault="00F90BDC"/>
    <w:p w14:paraId="010BE712" w14:textId="77777777" w:rsidR="00F90BDC" w:rsidRDefault="00F90BDC">
      <w:r xmlns:w="http://schemas.openxmlformats.org/wordprocessingml/2006/main">
        <w:t xml:space="preserve">1. ޔަޝާޔާ 53:3-5 "އެކަލޭގެފާނަކީ އިންސާނުންގެ ކިބައިން ފުރައްސާރަކޮށް ދެކޮޅު ހަދާ މީހެކެވެ. ހިތާމަވެރި، ހިތާމައަށް އަހުލުވެރިވެފައިވާ މީހެކެވެ އަހަރެމެންގެ ހިތާމަތައް އުފުއްލަވައި، އަހަރެމެންގެ ހިތާމަތައް އުފުއްލެވިއެވެ އޭނާގެ ރޮނގުތައް އަހަރެމެންނަށް ޝިފާ ލިބިއްޖެއެވެ."</w:t>
      </w:r>
    </w:p>
    <w:p w14:paraId="40AC5CEE" w14:textId="77777777" w:rsidR="00F90BDC" w:rsidRDefault="00F90BDC"/>
    <w:p w14:paraId="2F75E391" w14:textId="77777777" w:rsidR="00F90BDC" w:rsidRDefault="00F90BDC">
      <w:r xmlns:w="http://schemas.openxmlformats.org/wordprocessingml/2006/main">
        <w:t xml:space="preserve">2. މަލާކީ 4:5-6 "ބައްލަވާ، މާތްރަސްކަލާނގެ ބޮޑު އަދި ބިރުވެރި ދުވަސް އައުމުގެ ކުރިން އަހަރެން ކަލޭގެފާނަށް އިލިޔާސް ނަބިއްޔާ ފޮނުއްވާނަމެވެ އެމީހުންގެ ބައްޕައިންނަށް، އަހަރެން އައިސް ބިމުގައި ލަޢުނަތެއް ޖަހާފާނެތީއެވެ."</w:t>
      </w:r>
    </w:p>
    <w:p w14:paraId="58A7ED18" w14:textId="77777777" w:rsidR="00F90BDC" w:rsidRDefault="00F90BDC"/>
    <w:p w14:paraId="3D3F8D22" w14:textId="77777777" w:rsidR="00F90BDC" w:rsidRDefault="00F90BDC">
      <w:r xmlns:w="http://schemas.openxmlformats.org/wordprocessingml/2006/main">
        <w:t xml:space="preserve">މާރކިއުލް 9:13 ނަމަވެސް އަހަރެން ތިޔަބައިމީހުންނަށް ދަންނަވަން، އިލިޔާސް އަތުވެއްޖެއެވެ.</w:t>
      </w:r>
    </w:p>
    <w:p w14:paraId="4A161BE8" w14:textId="77777777" w:rsidR="00F90BDC" w:rsidRDefault="00F90BDC"/>
    <w:p w14:paraId="4D3962DB" w14:textId="77777777" w:rsidR="00F90BDC" w:rsidRDefault="00F90BDC">
      <w:r xmlns:w="http://schemas.openxmlformats.org/wordprocessingml/2006/main">
        <w:t xml:space="preserve">އިލިޔާސް އައިސް އޭނާގެ ވަށައިގެންވާ ނަބީކަންތައްތައް ފުރިހަމަވެއްޖެއެވެ.</w:t>
      </w:r>
    </w:p>
    <w:p w14:paraId="2D9241A7" w14:textId="77777777" w:rsidR="00F90BDC" w:rsidRDefault="00F90BDC"/>
    <w:p w14:paraId="5EED7231" w14:textId="77777777" w:rsidR="00F90BDC" w:rsidRDefault="00F90BDC">
      <w:r xmlns:w="http://schemas.openxmlformats.org/wordprocessingml/2006/main">
        <w:t xml:space="preserve">1: އެކަލާނގެ ވަޢުދު ފުއްދަވާފައި ނުވާކަން ފާހަގަކުރެވުނު ނަމަވެސް، މާތްރަސްކަލާނގެ ބަސްފުޅަށް ވަފާތެރިވެ ތިބެން ޖެހެއެވެ.</w:t>
      </w:r>
    </w:p>
    <w:p w14:paraId="5642A96D" w14:textId="77777777" w:rsidR="00F90BDC" w:rsidRDefault="00F90BDC"/>
    <w:p w14:paraId="566A9C74" w14:textId="77777777" w:rsidR="00F90BDC" w:rsidRDefault="00F90BDC">
      <w:r xmlns:w="http://schemas.openxmlformats.org/wordprocessingml/2006/main">
        <w:t xml:space="preserve">2: އަޅުގަނޑުމެންގެ ވަށައިގެން ފެނުނު ކޮންމެ އެއްޗެއް ކަމުގައި ވިޔަސް، މާތްރަސްކަލާނގެ ބަސްފުޅު އެކަލާނގެ ޒަމާނުގައި ފުރިހަމަވާނެ ކަމަށް އަޅުގަނޑުމެން އިތުބާރު ކުރަން ޖެހެއެވެ.</w:t>
      </w:r>
    </w:p>
    <w:p w14:paraId="5300F085" w14:textId="77777777" w:rsidR="00F90BDC" w:rsidRDefault="00F90BDC"/>
    <w:p w14:paraId="66180B1C" w14:textId="77777777" w:rsidR="00F90BDC" w:rsidRDefault="00F90BDC">
      <w:r xmlns:w="http://schemas.openxmlformats.org/wordprocessingml/2006/main">
        <w:t xml:space="preserve">1: ރޯމަން 4:17-21 - މާތްރަސްކަލާނގެ ވަޢުދުތައް ޙަޤީޤަތަކަށް ވެގެންދަނީ އެއީ މާނައެއް ނެތް ކަމެއް ކަމުގައި ވިޔަސް އަހަރެމެން އީމާންވުމުންނެވެ.</w:t>
      </w:r>
    </w:p>
    <w:p w14:paraId="436F277C" w14:textId="77777777" w:rsidR="00F90BDC" w:rsidRDefault="00F90BDC"/>
    <w:p w14:paraId="1A4A929F" w14:textId="77777777" w:rsidR="00F90BDC" w:rsidRDefault="00F90BDC">
      <w:r xmlns:w="http://schemas.openxmlformats.org/wordprocessingml/2006/main">
        <w:t xml:space="preserve">2: މައްތަޙު 24:35 - އުޑުތަކާއި ބިން ފާއިތުވެދާނެ ނަމަވެސް މާތްރަސްކަލާނގެ ބަސްފުޅު ދުވަހަކުވެސް ފާއިތުވެގެން ނުދާނެއެވެ.</w:t>
      </w:r>
    </w:p>
    <w:p w14:paraId="39E797AF" w14:textId="77777777" w:rsidR="00F90BDC" w:rsidRDefault="00F90BDC"/>
    <w:p w14:paraId="04B2D7B7" w14:textId="77777777" w:rsidR="00F90BDC" w:rsidRDefault="00F90BDC">
      <w:r xmlns:w="http://schemas.openxmlformats.org/wordprocessingml/2006/main">
        <w:t xml:space="preserve">މާރކްސް 9:14 އެކަލޭގެފާނު އެކަލޭގެފާނުގެ އަސްޙާބީންގެ ގާތަށް ވަޑައިގަތުމުން، އެކަލޭގެފާނަށް ފެނުނީ އެމީހުންގެ ވަށައިގެން ގިނަ ބަޔަކު އެއްވެ، ޤާނޫނީ ޢިލްމުވެރިން އެމީހުންނާ ސުވާލުކުރަމުންދާތަނެވެ.</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ތަނަށް ވަޑައިގަތުމުން އެކަލޭގެފާނުގެ މުދައްރިސުންގެ ވަށައިގެން ގިނަ އަދަދެއްގެ ބަޔަކު ތިބިތަން ފެނިވަޑައިގަތީ ޤާނޫނީ ޢިލްމުވެރިން އެމީހުންނާ ސުވާލުކުރަމުންނެވެ.</w:t>
      </w:r>
    </w:p>
    <w:p w14:paraId="49F9C63B" w14:textId="77777777" w:rsidR="00F90BDC" w:rsidRDefault="00F90BDC"/>
    <w:p w14:paraId="0E36B06F" w14:textId="77777777" w:rsidR="00F90BDC" w:rsidRDefault="00F90BDC">
      <w:r xmlns:w="http://schemas.openxmlformats.org/wordprocessingml/2006/main">
        <w:t xml:space="preserve">1. އީސާގެފާނު މުސީބާތެއްގައި ވަޑައިގަންނަވާ: އީމާންތެރިކަމުގައި ރައްދުދޭނެ ގޮތް</w:t>
      </w:r>
    </w:p>
    <w:p w14:paraId="631B547C" w14:textId="77777777" w:rsidR="00F90BDC" w:rsidRDefault="00F90BDC"/>
    <w:p w14:paraId="2A8501CC" w14:textId="77777777" w:rsidR="00F90BDC" w:rsidRDefault="00F90BDC">
      <w:r xmlns:w="http://schemas.openxmlformats.org/wordprocessingml/2006/main">
        <w:t xml:space="preserve">2. ގަބޫލުކުރާ އެއްޗަކަށް ތެދުވުން: މުދައްރިސުންގެ މިސާލު</w:t>
      </w:r>
    </w:p>
    <w:p w14:paraId="4BA2C667" w14:textId="77777777" w:rsidR="00F90BDC" w:rsidRDefault="00F90BDC"/>
    <w:p w14:paraId="3EA22859" w14:textId="77777777" w:rsidR="00F90BDC" w:rsidRDefault="00F90BDC">
      <w:r xmlns:w="http://schemas.openxmlformats.org/wordprocessingml/2006/main">
        <w:t xml:space="preserve">1. މައްތަޙު 16:24-25 - "އެއަށްފަހު އީސާގެފާނު އެކަލޭގެފާނުގެ އަސްޙާބީންނަށް ވިދާޅުވިއެވެ އެއީ، އެކަމަކު އަހަރެންގެ ސަބަބުން އޭނާގެ ފުރާނަ ގެއްލިގެންދާ މީހަކަށް އެކަން ލިބޭނެއެވެ.'؟؟</w:t>
      </w:r>
    </w:p>
    <w:p w14:paraId="6DF2AA62" w14:textId="77777777" w:rsidR="00F90BDC" w:rsidRDefault="00F90BDC"/>
    <w:p w14:paraId="117F5975" w14:textId="77777777" w:rsidR="00F90BDC" w:rsidRDefault="00F90BDC">
      <w:r xmlns:w="http://schemas.openxmlformats.org/wordprocessingml/2006/main">
        <w:t xml:space="preserve">2. ޔޫޙަންނާ 16:33 - "ތިޔަބައިމީހުންނަށް އަހަރެން މި ވާހަކަ ދެއްކީ އަހަރެންގެ ކިބައިން ތިޔަބައިމީހުންނަށް ހަމަޖެހުމަށްޓަކައެވެ. ދުނިޔޭގައި ތިޔަބައިމީހުންނަށް ތަކުލީފު ލިބޭނެއެވެ.</w:t>
      </w:r>
    </w:p>
    <w:p w14:paraId="5D9787B0" w14:textId="77777777" w:rsidR="00F90BDC" w:rsidRDefault="00F90BDC"/>
    <w:p w14:paraId="193D4EE5" w14:textId="77777777" w:rsidR="00F90BDC" w:rsidRDefault="00F90BDC">
      <w:r xmlns:w="http://schemas.openxmlformats.org/wordprocessingml/2006/main">
        <w:t xml:space="preserve">މާކިއުލް 9:15 ވަގުތުން ހުރިހާ ރައްޔިތުން އެކަލޭގެފާނަށް ފެނުމުން ވަރަށް ބޮޑަށް ހައިރާންވެ ދުވެފައި ގޮސް އެކަލޭގެފާނަށް ސަލާމް ކުރިއެވެ.</w:t>
      </w:r>
    </w:p>
    <w:p w14:paraId="60086681" w14:textId="77777777" w:rsidR="00F90BDC" w:rsidRDefault="00F90BDC"/>
    <w:p w14:paraId="3D514F5C" w14:textId="77777777" w:rsidR="00F90BDC" w:rsidRDefault="00F90BDC">
      <w:r xmlns:w="http://schemas.openxmlformats.org/wordprocessingml/2006/main">
        <w:t xml:space="preserve">އީސާގެފާނު ފެނުމުން މީސްތަކުން ހައިރާންވެ ދުވެފައި ގޮސް ސަލާމް ކުރިއެވެ.</w:t>
      </w:r>
    </w:p>
    <w:p w14:paraId="735E56DC" w14:textId="77777777" w:rsidR="00F90BDC" w:rsidRDefault="00F90BDC"/>
    <w:p w14:paraId="053718FB" w14:textId="77777777" w:rsidR="00F90BDC" w:rsidRDefault="00F90BDC">
      <w:r xmlns:w="http://schemas.openxmlformats.org/wordprocessingml/2006/main">
        <w:t xml:space="preserve">1. "ޔަޤީންކަން ނެތް ކަންކަމުގެ ކުރިމަތީގައިވެސް އީސާގެފާނުގެ ބާރު".</w:t>
      </w:r>
    </w:p>
    <w:p w14:paraId="2DC60DC2" w14:textId="77777777" w:rsidR="00F90BDC" w:rsidRDefault="00F90BDC"/>
    <w:p w14:paraId="220A8446" w14:textId="77777777" w:rsidR="00F90BDC" w:rsidRDefault="00F90BDC">
      <w:r xmlns:w="http://schemas.openxmlformats.org/wordprocessingml/2006/main">
        <w:t xml:space="preserve">2. "އީސާގެފާނަކީ އަހަރެމެންގެ ތައުރީފު ޙައްޤު ބޭފުޅެކެވެ".</w:t>
      </w:r>
    </w:p>
    <w:p w14:paraId="08813F22" w14:textId="77777777" w:rsidR="00F90BDC" w:rsidRDefault="00F90BDC"/>
    <w:p w14:paraId="615FBCB0" w14:textId="77777777" w:rsidR="00F90BDC" w:rsidRDefault="00F90BDC">
      <w:r xmlns:w="http://schemas.openxmlformats.org/wordprocessingml/2006/main">
        <w:t xml:space="preserve">1. ޔޫޙަންނާ 4:25-26 - ? </w:t>
      </w:r>
      <w:r xmlns:w="http://schemas.openxmlformats.org/wordprocessingml/2006/main">
        <w:rPr>
          <w:rFonts w:ascii="맑은 고딕 Semilight" w:hAnsi="맑은 고딕 Semilight"/>
        </w:rPr>
        <w:t xml:space="preserve">쏷 </w:t>
      </w:r>
      <w:r xmlns:w="http://schemas.openxmlformats.org/wordprocessingml/2006/main">
        <w:t xml:space="preserve">އޭނާ އަންހެންމީހާ އޭނާއަށް ބުނީ، ? </w:t>
      </w:r>
      <w:r xmlns:w="http://schemas.openxmlformats.org/wordprocessingml/2006/main">
        <w:rPr>
          <w:rFonts w:ascii="맑은 고딕 Semilight" w:hAnsi="맑은 고딕 Semilight"/>
        </w:rPr>
        <w:t xml:space="preserve">쁈 </w:t>
      </w:r>
      <w:r xmlns:w="http://schemas.openxmlformats.org/wordprocessingml/2006/main">
        <w:t xml:space="preserve">މަސީޙު އަންނަނީ (ކްރައިސްޓް ކިޔާ މީހާ)ކަން އެނގޭށެވެ. އޭނާ އައުމުން އަހަރެމެންނަށް ހުރިހާ ވާހަކައެއް ކިޔައިދޭނެއެވެ.؟؟އީސާގެފާނު އޭނައަށް ބުންޏެވެ، ? </w:t>
      </w:r>
      <w:r xmlns:w="http://schemas.openxmlformats.org/wordprocessingml/2006/main">
        <w:rPr>
          <w:rFonts w:ascii="맑은 고딕 Semilight" w:hAnsi="맑은 고딕 Semilight"/>
        </w:rPr>
        <w:t xml:space="preserve">쁈 </w:t>
      </w:r>
      <w:r xmlns:w="http://schemas.openxmlformats.org/wordprocessingml/2006/main">
        <w:t xml:space="preserve">ތިބާއާ ވާހަކަ ދައްކާ ކާކު ހެއްޔެ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30D694C3" w14:textId="77777777" w:rsidR="00F90BDC" w:rsidRDefault="00F90BDC"/>
    <w:p w14:paraId="3315DB1A" w14:textId="77777777" w:rsidR="00F90BDC" w:rsidRDefault="00F90BDC">
      <w:r xmlns:w="http://schemas.openxmlformats.org/wordprocessingml/2006/main">
        <w:t xml:space="preserve">2. ލޫކަސް 8:48 - ? </w:t>
      </w:r>
      <w:r xmlns:w="http://schemas.openxmlformats.org/wordprocessingml/2006/main">
        <w:rPr>
          <w:rFonts w:ascii="맑은 고딕 Semilight" w:hAnsi="맑은 고딕 Semilight"/>
        </w:rPr>
        <w:t xml:space="preserve">쏛 </w:t>
      </w:r>
      <w:r xmlns:w="http://schemas.openxmlformats.org/wordprocessingml/2006/main">
        <w:t xml:space="preserve">nd އޭނާ އޭނައަށް ބުނީ، ? </w:t>
      </w:r>
      <w:r xmlns:w="http://schemas.openxmlformats.org/wordprocessingml/2006/main">
        <w:rPr>
          <w:rFonts w:ascii="맑은 고딕 Semilight" w:hAnsi="맑은 고딕 Semilight"/>
        </w:rPr>
        <w:t xml:space="preserve">쁃 </w:t>
      </w:r>
      <w:r xmlns:w="http://schemas.openxmlformats.org/wordprocessingml/2006/main">
        <w:t xml:space="preserve">ދަރިފުޅާ، ތިބާގެ އީމާންތެރިކަމުން ތިބާ ރަނގަޅުވެއްޖެއެވެ. އަމާންކަމާއެކު ދާށެ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68833B40" w14:textId="77777777" w:rsidR="00F90BDC" w:rsidRDefault="00F90BDC"/>
    <w:p w14:paraId="0D84F90B" w14:textId="77777777" w:rsidR="00F90BDC" w:rsidRDefault="00F90BDC">
      <w:r xmlns:w="http://schemas.openxmlformats.org/wordprocessingml/2006/main">
        <w:t xml:space="preserve">މާކިއުލް 9:16 އަދި ޤާނޫނީ ޢިލްމުވެރިންނާ ސުވާލުކުރެއްވީ، “ތިޔަބައިމީހުން އެމީހުންނާ ކޮން ސުވާލެއް ހެއްޔެވެ؟”</w:t>
      </w:r>
    </w:p>
    <w:p w14:paraId="4152D8F6" w14:textId="77777777" w:rsidR="00F90BDC" w:rsidRDefault="00F90BDC"/>
    <w:p w14:paraId="225A3786" w14:textId="77777777" w:rsidR="00F90BDC" w:rsidRDefault="00F90BDC">
      <w:r xmlns:w="http://schemas.openxmlformats.org/wordprocessingml/2006/main">
        <w:t xml:space="preserve">ޤާނޫނީ ޢިލްމުވެރިން އީސާގެފާނަށް ސުވާލެއް ކުރިއެވެ.</w:t>
      </w:r>
    </w:p>
    <w:p w14:paraId="7A10E791" w14:textId="77777777" w:rsidR="00F90BDC" w:rsidRDefault="00F90BDC"/>
    <w:p w14:paraId="7590A859" w14:textId="77777777" w:rsidR="00F90BDC" w:rsidRDefault="00F90BDC">
      <w:r xmlns:w="http://schemas.openxmlformats.org/wordprocessingml/2006/main">
        <w:t xml:space="preserve">1: އަޅުގަނޑުމެން އަބަދުވެސް އީސާގެފާނާ ސުވާލު ކުރަން ތައްޔާރަށް ތިބެން ޖެހެއެވެ.</w:t>
      </w:r>
    </w:p>
    <w:p w14:paraId="49975624" w14:textId="77777777" w:rsidR="00F90BDC" w:rsidRDefault="00F90BDC"/>
    <w:p w14:paraId="4DD08E00" w14:textId="77777777" w:rsidR="00F90BDC" w:rsidRDefault="00F90BDC">
      <w:r xmlns:w="http://schemas.openxmlformats.org/wordprocessingml/2006/main">
        <w:t xml:space="preserve">2: އީސާގެފާނުގެ އަރިހުން ޙިކުމަތް ހޯދުމަށް ތައްޔާރަށް ތިބެން ޖެހެއެވެ.</w:t>
      </w:r>
    </w:p>
    <w:p w14:paraId="54E4778E" w14:textId="77777777" w:rsidR="00F90BDC" w:rsidRDefault="00F90BDC"/>
    <w:p w14:paraId="5BCB6F75" w14:textId="77777777" w:rsidR="00F90BDC" w:rsidRDefault="00F90BDC">
      <w:r xmlns:w="http://schemas.openxmlformats.org/wordprocessingml/2006/main">
        <w:t xml:space="preserve">1: ޔަޢުޤޫބުގެފާނު 1:5 - ? </w:t>
      </w:r>
      <w:r xmlns:w="http://schemas.openxmlformats.org/wordprocessingml/2006/main">
        <w:rPr>
          <w:rFonts w:ascii="맑은 고딕 Semilight" w:hAnsi="맑은 고딕 Semilight"/>
        </w:rPr>
        <w:t xml:space="preserve">쏧 </w:t>
      </w:r>
      <w:r xmlns:w="http://schemas.openxmlformats.org/wordprocessingml/2006/main">
        <w:t xml:space="preserve">f ތިޔަބައިމީހުންގެ ތެރެއިން އެއްވެސް މީހަކަށް ޙިކުމަތެއް ނެތްނަމަ، ފާޑުކިޔުމެއް ނެތި އެންމެންނަށް ދީލަތިކަމާއެކު ދެއްވާ ކަލާނގެއާ ސުވާލުކޮށްލައްވާށެވެ.؟؟</w:t>
      </w:r>
    </w:p>
    <w:p w14:paraId="267FB26C" w14:textId="77777777" w:rsidR="00F90BDC" w:rsidRDefault="00F90BDC"/>
    <w:p w14:paraId="0BECA7B0" w14:textId="77777777" w:rsidR="00F90BDC" w:rsidRDefault="00F90BDC">
      <w:r xmlns:w="http://schemas.openxmlformats.org/wordprocessingml/2006/main">
        <w:t xml:space="preserve">2: ޒާބުޙާ 27:8 - ? </w:t>
      </w:r>
      <w:r xmlns:w="http://schemas.openxmlformats.org/wordprocessingml/2006/main">
        <w:rPr>
          <w:rFonts w:ascii="맑은 고딕 Semilight" w:hAnsi="맑은 고딕 Semilight"/>
        </w:rPr>
        <w:t xml:space="preserve">쏮 </w:t>
      </w:r>
      <w:r xmlns:w="http://schemas.openxmlformats.org/wordprocessingml/2006/main">
        <w:t xml:space="preserve">y ހިތް ބުނަނީ ކަލޭގެ ވާހަކަ، ? </w:t>
      </w:r>
      <w:r xmlns:w="http://schemas.openxmlformats.org/wordprocessingml/2006/main">
        <w:rPr>
          <w:rFonts w:ascii="맑은 고딕 Semilight" w:hAnsi="맑은 고딕 Semilight"/>
        </w:rPr>
        <w:t xml:space="preserve">쏶 </w:t>
      </w:r>
      <w:r xmlns:w="http://schemas.openxmlformats.org/wordprocessingml/2006/main">
        <w:t xml:space="preserve">eek his face!??ކަލޭގެ މޫނު، ރަސްކަލާނގެ، އަހަރެން ހޯދަނީތަ.؟؟</w:t>
      </w:r>
    </w:p>
    <w:p w14:paraId="10E9C53C" w14:textId="77777777" w:rsidR="00F90BDC" w:rsidRDefault="00F90BDC"/>
    <w:p w14:paraId="73404E68" w14:textId="77777777" w:rsidR="00F90BDC" w:rsidRDefault="00F90BDC">
      <w:r xmlns:w="http://schemas.openxmlformats.org/wordprocessingml/2006/main">
        <w:t xml:space="preserve">މާރކްސް 9:17 އެއްވެ ތިބި މީހުންގެ ތެރެއިން އެކަކު ޖަވާބު ދިނީ، “މުދައްރިސް، އަހަރެން ކަލޭގެފާނުގެ އަރިހަށް ގެނެސްދިނީ، ބޯހަރު ރޫޙު ހުރި އަހަރެންގެ ދަރިފުޅެވެ.</w:t>
      </w:r>
    </w:p>
    <w:p w14:paraId="050CF428" w14:textId="77777777" w:rsidR="00F90BDC" w:rsidRDefault="00F90BDC"/>
    <w:p w14:paraId="5CFF461F" w14:textId="77777777" w:rsidR="00F90BDC" w:rsidRDefault="00F90BDC">
      <w:r xmlns:w="http://schemas.openxmlformats.org/wordprocessingml/2006/main">
        <w:t xml:space="preserve">ބައްޕައަކު އޭނާގެ ދަރިފުޅު ޝިފާ ހޯދުމަށްޓަކައި އީސާގެފާނުގެ އަރިހަށް ގެނެސްދެއެވެ.</w:t>
      </w:r>
    </w:p>
    <w:p w14:paraId="4831F7D1" w14:textId="77777777" w:rsidR="00F90BDC" w:rsidRDefault="00F90BDC"/>
    <w:p w14:paraId="3FFCDDA0" w14:textId="77777777" w:rsidR="00F90BDC" w:rsidRDefault="00F90BDC">
      <w:r xmlns:w="http://schemas.openxmlformats.org/wordprocessingml/2006/main">
        <w:t xml:space="preserve">1. އީމާންތެރިކަމުގެ ބާރު: އީސާގެފާނަށް އަހަރެމެންގެ މަސައްކަތަށް ޝިފާ ލިބިވަޑައިގަންނަވާނެ ގޮތް</w:t>
      </w:r>
    </w:p>
    <w:p w14:paraId="62CF0EA7" w14:textId="77777777" w:rsidR="00F90BDC" w:rsidRDefault="00F90BDC"/>
    <w:p w14:paraId="3C71FA1B" w14:textId="77777777" w:rsidR="00F90BDC" w:rsidRDefault="00F90BDC">
      <w:r xmlns:w="http://schemas.openxmlformats.org/wordprocessingml/2006/main">
        <w:t xml:space="preserve">2. މާތްރަސްކަލާނގެއަށް ބަރޯސާވުން: މުޢުޖިޒާތްތަކަށް މާތްރަސްކަލާނގެއަށް އިތުބާރުކުރުން</w:t>
      </w:r>
    </w:p>
    <w:p w14:paraId="7B94A4B0" w14:textId="77777777" w:rsidR="00F90BDC" w:rsidRDefault="00F90BDC"/>
    <w:p w14:paraId="107EEDB3" w14:textId="77777777" w:rsidR="00F90BDC" w:rsidRDefault="00F90BDC">
      <w:r xmlns:w="http://schemas.openxmlformats.org/wordprocessingml/2006/main">
        <w:t xml:space="preserve">1. މައްތަޙު 17:15-20 - އީސާގެފާނު؟؟ޖިންނިއެއް ޖެހިގެން ކުޑަކުއްޖަކަށް ޝިފާ ދެއްވުން</w:t>
      </w:r>
    </w:p>
    <w:p w14:paraId="7071A5F2" w14:textId="77777777" w:rsidR="00F90BDC" w:rsidRDefault="00F90BDC"/>
    <w:p w14:paraId="52F81E6A" w14:textId="77777777" w:rsidR="00F90BDC" w:rsidRDefault="00F90BDC">
      <w:r xmlns:w="http://schemas.openxmlformats.org/wordprocessingml/2006/main">
        <w:t xml:space="preserve">2. ލޫކަސް 8:26-39 - އީސާގެފާނު؟؟ތޫފާނެއް ހަމައަކަށް އެޅުވުމާއި ޖިންނިއެއްގެ ވަސްވާސް ޖެހިފައިވާ މީހަކަށް ޝިފާ ދެއްވުން</w:t>
      </w:r>
    </w:p>
    <w:p w14:paraId="13B398C2" w14:textId="77777777" w:rsidR="00F90BDC" w:rsidRDefault="00F90BDC"/>
    <w:p w14:paraId="6BF8128E" w14:textId="77777777" w:rsidR="00F90BDC" w:rsidRDefault="00F90BDC">
      <w:r xmlns:w="http://schemas.openxmlformats.org/wordprocessingml/2006/main">
        <w:t xml:space="preserve">މާރކްސް 9:18 އަދި އޭނާ ގެންދިޔަ ކޮންމެ ތަނެއްގައި ވެސް އޭނާ ފޮޅާލާނެއެވެ. އަދި އެކަން ނުކުރެވުނެވެ.</w:t>
      </w:r>
    </w:p>
    <w:p w14:paraId="26ECC7C0" w14:textId="77777777" w:rsidR="00F90BDC" w:rsidRDefault="00F90BDC"/>
    <w:p w14:paraId="64B7D575" w14:textId="77777777" w:rsidR="00F90BDC" w:rsidRDefault="00F90BDC">
      <w:r xmlns:w="http://schemas.openxmlformats.org/wordprocessingml/2006/main">
        <w:t xml:space="preserve">އީސާގެފާނުގެ އަސްޙާބީންނަށް މީހެއްގެ ކިބައިން ޖިންނި ނެރެވޭ ގޮތެއް ނުވުމުން އީސާގެފާނު ތަދައްޚުލްވެ އަމިއްލައަށް އެ ޖިންނި ނެރުއްވިއެވެ.</w:t>
      </w:r>
    </w:p>
    <w:p w14:paraId="7B84D8FE" w14:textId="77777777" w:rsidR="00F90BDC" w:rsidRDefault="00F90BDC"/>
    <w:p w14:paraId="32859344" w14:textId="77777777" w:rsidR="00F90BDC" w:rsidRDefault="00F90BDC">
      <w:r xmlns:w="http://schemas.openxmlformats.org/wordprocessingml/2006/main">
        <w:t xml:space="preserve">1. އަޅުގަނޑުމެންގެ އަމިއްލަ ބާރުގެ ބޭރުން ދަތިތަކެއް ކުރިމަތިވާ ވަގުތުތަކުގައި އީސާގެފާނަށް އިތުބާރު ކުރެވޭނެއެވެ.</w:t>
      </w:r>
    </w:p>
    <w:p w14:paraId="496F6F72" w14:textId="77777777" w:rsidR="00F90BDC" w:rsidRDefault="00F90BDC"/>
    <w:p w14:paraId="531336CA" w14:textId="77777777" w:rsidR="00F90BDC" w:rsidRDefault="00F90BDC">
      <w:r xmlns:w="http://schemas.openxmlformats.org/wordprocessingml/2006/main">
        <w:t xml:space="preserve">2. ހުރަސްތަކުން އަރައިގަތުމަށްޓަކައި އަޅުގަނޑުމެންގެ އީމާންތެރިކަމާއި އީސާގެފާނުގެ ބާރަށް ބަރޯސާވާން ޖެހެއެވެ.</w:t>
      </w:r>
    </w:p>
    <w:p w14:paraId="2329BD13" w14:textId="77777777" w:rsidR="00F90BDC" w:rsidRDefault="00F90BDC"/>
    <w:p w14:paraId="134745A4" w14:textId="77777777" w:rsidR="00F90BDC" w:rsidRDefault="00F90BDC">
      <w:r xmlns:w="http://schemas.openxmlformats.org/wordprocessingml/2006/main">
        <w:t xml:space="preserve">1. މައްތަޙު 17:18-20 - އީސާގެފާނު މުދައްރިސުންނަށް ޖިންނި ނެރުމަށް ކުޅަދާނަ ނުވާކަން ޤަބޫލުކުރައްވައި، އެއީ އެމީހުންގެ އީމާންތެރިކަން ނެތުމުން ދިމާވާ ކަމެއް ކަމަށް ވިދާޅުވެއެވެ.</w:t>
      </w:r>
    </w:p>
    <w:p w14:paraId="30475FD9" w14:textId="77777777" w:rsidR="00F90BDC" w:rsidRDefault="00F90BDC"/>
    <w:p w14:paraId="3D34D54F" w14:textId="77777777" w:rsidR="00F90BDC" w:rsidRDefault="00F90BDC">
      <w:r xmlns:w="http://schemas.openxmlformats.org/wordprocessingml/2006/main">
        <w:t xml:space="preserve">2. އިބްރާނީން 4:15-16 - އީސާގެފާނަކީ އަހަރެމެންގެ ބަލިކަށިކަންތައްތައް ދެނެގަނެ، އަހަރެމެންގެ ފަރާތުން ޝަފާޢަތްތެރިވާ އޯގާތެރި ބޮޑު އިމާމުއެކެވެ.</w:t>
      </w:r>
    </w:p>
    <w:p w14:paraId="2EE80A7F" w14:textId="77777777" w:rsidR="00F90BDC" w:rsidRDefault="00F90BDC"/>
    <w:p w14:paraId="16E778F7" w14:textId="77777777" w:rsidR="00F90BDC" w:rsidRDefault="00F90BDC">
      <w:r xmlns:w="http://schemas.openxmlformats.org/wordprocessingml/2006/main">
        <w:t xml:space="preserve">މާކިއުލް 9:19 އެކަލޭގެފާނު ޖަވާބު ދެއްވަމުން ވިދާޅުވީ، އޭ އީމާންތެރި ޖީލު، އަހަރެން ތިޔަބައިމީހުންނާއެކު ކިހާ ދުވަހަކު ހުންނާނަން ހެއްޔެވެ؟ އަހަރެން ކަލޭގެފާނަށް ތަޙައްމަލު ކުރާނީ ކިހާ ދުވަހަކު ހެއްޔެވެ؟ އޭނާ އަހަރެންގެ ގާތަށް ގެންނަވާށެވެ.</w:t>
      </w:r>
    </w:p>
    <w:p w14:paraId="49185281" w14:textId="77777777" w:rsidR="00F90BDC" w:rsidRDefault="00F90BDC"/>
    <w:p w14:paraId="4521F03C" w14:textId="77777777" w:rsidR="00F90BDC" w:rsidRDefault="00F90BDC">
      <w:r xmlns:w="http://schemas.openxmlformats.org/wordprocessingml/2006/main">
        <w:t xml:space="preserve">އީސާގެފާނު ދަރުސް ދެއްވަމުން ގެންދަވާ އީމާންތެރިކަން ނެތް ޖީލާ މެދު އޭނާގެ މާޔޫސްކަން ފާޅުކުރައްވައި، އެ ނަޖިސް ރޫޙު ހުރި ކުއްޖާ އެކަލޭގެފާނުގެ އަރިހަށް ގެނައުމަށް ވިދާޅުވެއެވެ.</w:t>
      </w:r>
    </w:p>
    <w:p w14:paraId="420A11AD" w14:textId="77777777" w:rsidR="00F90BDC" w:rsidRDefault="00F90BDC"/>
    <w:p w14:paraId="1754F88F" w14:textId="77777777" w:rsidR="00F90BDC" w:rsidRDefault="00F90BDC">
      <w:r xmlns:w="http://schemas.openxmlformats.org/wordprocessingml/2006/main">
        <w:t xml:space="preserve">1. އީމާންތެރިކަން ނެތް ޖީލު: އަޅުގަނޑުމެންގެ ތެރޭގައި އީމާންތެރިކަން ނެތުމަކީ ކީއްވެގެން ހެއްޔެވެ؟</w:t>
      </w:r>
    </w:p>
    <w:p w14:paraId="31D05034" w14:textId="77777777" w:rsidR="00F90BDC" w:rsidRDefault="00F90BDC"/>
    <w:p w14:paraId="1FA1B4F5" w14:textId="77777777" w:rsidR="00F90BDC" w:rsidRDefault="00F90BDC">
      <w:r xmlns:w="http://schemas.openxmlformats.org/wordprocessingml/2006/main">
        <w:t xml:space="preserve">2. އީސާގެފާނުގެ ބާރު: އަހަރެމެންގެ ބުރަތައް އެކަލޭގެފާނުގެ އަރިހަށް ގެންނަންވީ ކީއްވެގެން ހެއްޔެވެ؟</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7:14-20 - އީމާންކަމާ ބެހޭގޮތުން އީސާގެފާނު މުދައްރިސުންނާ ދެއްކެވި ވާހަކަފުޅު.</w:t>
      </w:r>
    </w:p>
    <w:p w14:paraId="0D8DCBDD" w14:textId="77777777" w:rsidR="00F90BDC" w:rsidRDefault="00F90BDC"/>
    <w:p w14:paraId="13D29E7A" w14:textId="77777777" w:rsidR="00F90BDC" w:rsidRDefault="00F90BDC">
      <w:r xmlns:w="http://schemas.openxmlformats.org/wordprocessingml/2006/main">
        <w:t xml:space="preserve">2. އިބްރާނީން 11:1 - "މިހާރު އީމާންކަމަކީ އުންމީދުކުރާ ކަންކަމުގެ ޔަޤީންކަމާއި، ނުފެންނަ ކަންތައްތަކުގެ ޔަޤީންކަމެވެ."</w:t>
      </w:r>
    </w:p>
    <w:p w14:paraId="121662D9" w14:textId="77777777" w:rsidR="00F90BDC" w:rsidRDefault="00F90BDC"/>
    <w:p w14:paraId="7FDADEF8" w14:textId="77777777" w:rsidR="00F90BDC" w:rsidRDefault="00F90BDC">
      <w:r xmlns:w="http://schemas.openxmlformats.org/wordprocessingml/2006/main">
        <w:t xml:space="preserve">މާރކްސް 9:20 އެމީހުން އެކަލޭގެފާނުގެ އަރިހަށް ގެނެސްފިއެވެ. އަދި ބިންމައްޗަށް ވެއްޓި، ފެންގަނޑެއް އުފެދެމުން ދިޔައެވެ.</w:t>
      </w:r>
    </w:p>
    <w:p w14:paraId="0AA8BC85" w14:textId="77777777" w:rsidR="00F90BDC" w:rsidRDefault="00F90BDC"/>
    <w:p w14:paraId="0654E781" w14:textId="77777777" w:rsidR="00F90BDC" w:rsidRDefault="00F90BDC">
      <w:r xmlns:w="http://schemas.openxmlformats.org/wordprocessingml/2006/main">
        <w:t xml:space="preserve">އެ ކުއްޖާ އީސާގެފާނުގެ އަރިހަށް ގެނެސް، އެކަލޭގެފާނު ފެނުމުން އެ ރޫޙު ވަގުތުން އޭނާއަށް ހަމަލާދީ ބިންމައްޗަށް ވެއްޓި ފެންގަނޑެއް އުފެދިގެން ދިޔައެވެ.</w:t>
      </w:r>
    </w:p>
    <w:p w14:paraId="0241E149" w14:textId="77777777" w:rsidR="00F90BDC" w:rsidRDefault="00F90BDC"/>
    <w:p w14:paraId="346C6172" w14:textId="77777777" w:rsidR="00F90BDC" w:rsidRDefault="00F90BDC">
      <w:r xmlns:w="http://schemas.openxmlformats.org/wordprocessingml/2006/main">
        <w:t xml:space="preserve">1. ޝައިޠާނީ ހަރަކާތްތަކުގެ މައްޗަށް މާތްރަސްކަލާނގެ ބާރު</w:t>
      </w:r>
    </w:p>
    <w:p w14:paraId="3CE32789" w14:textId="77777777" w:rsidR="00F90BDC" w:rsidRDefault="00F90BDC"/>
    <w:p w14:paraId="71708A6F" w14:textId="77777777" w:rsidR="00F90BDC" w:rsidRDefault="00F90BDC">
      <w:r xmlns:w="http://schemas.openxmlformats.org/wordprocessingml/2006/main">
        <w:t xml:space="preserve">2. އީސާގެފާނުގެ ޚިދުމަތުގެ އަޖައިބުކުރުވަނިވި ޠަބީޢަތް</w:t>
      </w:r>
    </w:p>
    <w:p w14:paraId="057BB219" w14:textId="77777777" w:rsidR="00F90BDC" w:rsidRDefault="00F90BDC"/>
    <w:p w14:paraId="756C209A" w14:textId="77777777" w:rsidR="00F90BDC" w:rsidRDefault="00F90BDC">
      <w:r xmlns:w="http://schemas.openxmlformats.org/wordprocessingml/2006/main">
        <w:t xml:space="preserve">1. މައްތަޙު 8:16 - ހަވީރު ވުމުން، ޖިންނި ވަދެފައިވާ އެތައް ބަޔަކު އީސާގެފާނުގެ އަރިހަށް ގެނެސް، އެކަލޭގެފާނު ބަހަކުން ރޫޙުތައް ދުރުކުރެއްވިއެވެ.</w:t>
      </w:r>
    </w:p>
    <w:p w14:paraId="502BA4A3" w14:textId="77777777" w:rsidR="00F90BDC" w:rsidRDefault="00F90BDC"/>
    <w:p w14:paraId="3557E23F" w14:textId="77777777" w:rsidR="00F90BDC" w:rsidRDefault="00F90BDC">
      <w:r xmlns:w="http://schemas.openxmlformats.org/wordprocessingml/2006/main">
        <w:t xml:space="preserve">2. ލޫކަސް 4:35 - އީސާގެފާނު އެ ޖިންނިއަށް ފާޑުކިޔައި، އެ ޖިންނި އެމީހާގެ ތެރެއިން ނުކުމެ، އެވަގުތުން ފެށިގެން އޭނާ ޝިފާ ލިބުނެވެ.</w:t>
      </w:r>
    </w:p>
    <w:p w14:paraId="078F6D59" w14:textId="77777777" w:rsidR="00F90BDC" w:rsidRDefault="00F90BDC"/>
    <w:p w14:paraId="2462965F" w14:textId="77777777" w:rsidR="00F90BDC" w:rsidRDefault="00F90BDC">
      <w:r xmlns:w="http://schemas.openxmlformats.org/wordprocessingml/2006/main">
        <w:t xml:space="preserve">މާރކިއުލް 9:21 އެކަލޭގެފާނު އޭނާގެ ބައްޕައާ ސުވާލުކުރެއްވިއެވެ. އަދި އެކަލޭގެފާނު ވިދާޅުވިއެވެ.</w:t>
      </w:r>
    </w:p>
    <w:p w14:paraId="752F8656" w14:textId="77777777" w:rsidR="00F90BDC" w:rsidRDefault="00F90BDC"/>
    <w:p w14:paraId="3B418A8D" w14:textId="77777777" w:rsidR="00F90BDC" w:rsidRDefault="00F90BDC">
      <w:r xmlns:w="http://schemas.openxmlformats.org/wordprocessingml/2006/main">
        <w:t xml:space="preserve">ބައްޕައަކު އީސާގެފާނުގެ ދަރިފުޅަށް ބައްޔެއް ތަހައްމަލު ކުރަމުން އަންނަތާ ކިހާ ދުވަހެއް ވެއްޖެތޯ ސުވާލު ކުރުމުން ބައްޕަ ޖަވާބު ދިނީ އެއީ ކުޑައިރުއްސުރެ ދިމާވި ކަމެއް ކަމަށެވެ.</w:t>
      </w:r>
    </w:p>
    <w:p w14:paraId="5C6D200F" w14:textId="77777777" w:rsidR="00F90BDC" w:rsidRDefault="00F90BDC"/>
    <w:p w14:paraId="6173BB4F" w14:textId="77777777" w:rsidR="00F90BDC" w:rsidRDefault="00F90BDC">
      <w:r xmlns:w="http://schemas.openxmlformats.org/wordprocessingml/2006/main">
        <w:t xml:space="preserve">1. އީމާންތެރިކަމުގެ ބާރު: އީސާގެފާނު ބަލިމީހުންނަށް ޝިފާ ދެއްވާ ގޮތް</w:t>
      </w:r>
    </w:p>
    <w:p w14:paraId="2FE5BA10" w14:textId="77777777" w:rsidR="00F90BDC" w:rsidRDefault="00F90BDC"/>
    <w:p w14:paraId="1B1FD507" w14:textId="77777777" w:rsidR="00F90BDC" w:rsidRDefault="00F90BDC">
      <w:r xmlns:w="http://schemas.openxmlformats.org/wordprocessingml/2006/main">
        <w:t xml:space="preserve">2. ކެތްތެރިކަމުގެ ނިޢުމަތްތައް: އުނދަގޫ ވަގުތުތަކުގައި މާތްރަސްކަލާނގެއަށް ބަރޯސާވުން</w:t>
      </w:r>
    </w:p>
    <w:p w14:paraId="2F3C1F86" w14:textId="77777777" w:rsidR="00F90BDC" w:rsidRDefault="00F90BDC"/>
    <w:p w14:paraId="30921113" w14:textId="77777777" w:rsidR="00F90BDC" w:rsidRDefault="00F90BDC">
      <w:r xmlns:w="http://schemas.openxmlformats.org/wordprocessingml/2006/main">
        <w:t xml:space="preserve">1. މައްތަޙު 17:20 - ޙަޤީޤަތުގައި އަހަރެން ތިޔަބައިމީހުންނަށް ދަންނަވަން، ތިޔަބައިމީހުންގެ އީމާންތެރިކަން ކަދުރު ދަނޑިއެއް ފަދައިން އޮތްނަމަ، ތިޔަބައިމީހުން މި ފަރުބަދައަށް ބުނާނެއެވެ. </w:t>
      </w:r>
      <w:r xmlns:w="http://schemas.openxmlformats.org/wordprocessingml/2006/main">
        <w:rPr>
          <w:rFonts w:ascii="맑은 고딕 Semilight" w:hAnsi="맑은 고딕 Semilight"/>
        </w:rPr>
        <w:t xml:space="preserve">쁌 </w:t>
      </w:r>
      <w:r xmlns:w="http://schemas.openxmlformats.org/wordprocessingml/2006/main">
        <w:t xml:space="preserve">ove މިތަނުން އެތަނަށް،؟؟އަދި އެކަން ބަދަލުވާނެ، އަދި އެއްވެސް ކަމެއް ތިބާއަށް މުސްތަޙީލު ނުވާނެ.</w:t>
      </w:r>
    </w:p>
    <w:p w14:paraId="6EA5E4FC" w14:textId="77777777" w:rsidR="00F90BDC" w:rsidRDefault="00F90BDC"/>
    <w:p w14:paraId="6D4E84A4" w14:textId="77777777" w:rsidR="00F90BDC" w:rsidRDefault="00F90BDC">
      <w:r xmlns:w="http://schemas.openxmlformats.org/wordprocessingml/2006/main">
        <w:t xml:space="preserve">2. ޔަޢުޤޫބުގެފާނު 5:7-11 - އެހެންކަމުން، އަޚުންނޭވެ، މާތްރަސްކަލާނގެ ވަޑައިގަންނަވާންދެން ކެތްތެރިވެލައްވާށެވެ. ދަނޑުވެރިޔާ ބިމުގެ އަގުހުރި މޭވާއަށް އިންތިޒާރުކުރާ ގޮތް ބަލާށެވެ، އެކަމާ މެދު ކެތްތެރިވެ، އަވަސް ވާރޭތަކާއި ފަހުގެ ވާރޭ ލިބެންދެން. ތިބާވެސް، ކެތްތެރިވާށެވެ. ތިޔަބައިމީހުންގެ ހިތްތައް ޤާއިމުކުރައްވާށެވެ. އަޚުންނޭވެ، ތިޔަބައިމީހުންގެ މައްޗަށް ޙުކުމް ނުކުރެވޭނެ ގޮތަކަށެވެ. ބައްލަވާ، ޤާޟީ ދޮރުމަތީގައި ހުއްޓެވެ. ތަކުލީފާއި ކެތްތެރިކަމުގެ މިސާލެއްގެ ގޮތުން އަޚުން، މާތްރަސްކަލާނގެ ނަންފުޅުގައި ވާހަކަ ދެއްކެވި ނަބިއްޔުން ނަގާށެވެ. ބައްލަވާ، ސާބިތުވެ ތިއްބެވި ބާއްޖަވެރިންނަށް އަޅުގަނޑުމެން ވިސްނަމެވެ. އައްޔޫބުގެފާނުގެ ސާބިތުކަމުގެ ވާހަކަ ތިޔަބައިމީހުންނަށް އަޑުއިވިފައި، މާތްރަސްކަލާނގެ މަޤްޞަދު، މާތްރަސްކަލާނގެ އޯގާތެރިކަމާއި ރަޙްމަތްތެރިކަން ތިޔަބައިމީހުންނަށް ފެނިއްޖެއެވެ.</w:t>
      </w:r>
    </w:p>
    <w:p w14:paraId="78437366" w14:textId="77777777" w:rsidR="00F90BDC" w:rsidRDefault="00F90BDC"/>
    <w:p w14:paraId="4EAEF894" w14:textId="77777777" w:rsidR="00F90BDC" w:rsidRDefault="00F90BDC">
      <w:r xmlns:w="http://schemas.openxmlformats.org/wordprocessingml/2006/main">
        <w:t xml:space="preserve">މާރކްސް 9:22 އަދި އެތައް ފަހަރަކު އޭނާ ނައްތާލުމަށްޓަކައި އަލިފާނާއި ފެނަށް ވައްޓާލާފައިވެއެވެ.</w:t>
      </w:r>
    </w:p>
    <w:p w14:paraId="29832E98" w14:textId="77777777" w:rsidR="00F90BDC" w:rsidRDefault="00F90BDC"/>
    <w:p w14:paraId="289F351E" w14:textId="77777777" w:rsidR="00F90BDC" w:rsidRDefault="00F90BDC">
      <w:r xmlns:w="http://schemas.openxmlformats.org/wordprocessingml/2006/main">
        <w:t xml:space="preserve">މި މާއްދާގައި ކިޔައިދެނީ ނުބައި ރޫޙެއްގެ ތެރެއަށް ވަދެފައިވާ ދަރިފުޅަށް އެހީތެރިވުމަށް އީސާގެފާނަށް އެދޭ ބައްޕައެއްގެ ވާހަކައެވެ.</w:t>
      </w:r>
    </w:p>
    <w:p w14:paraId="7EC586B4" w14:textId="77777777" w:rsidR="00F90BDC" w:rsidRDefault="00F90BDC"/>
    <w:p w14:paraId="7ACD9A2D" w14:textId="77777777" w:rsidR="00F90BDC" w:rsidRDefault="00F90BDC">
      <w:r xmlns:w="http://schemas.openxmlformats.org/wordprocessingml/2006/main">
        <w:t xml:space="preserve">1. މާތްރަސްކަލާނގެ އޯގާތެރިކަމާއި ބާރު: މާތްރަސްކަލާނގެ ބާރަށް އިތުބާރު ކުރަން ދަސްކުރުން</w:t>
      </w:r>
    </w:p>
    <w:p w14:paraId="3CA0BB0A" w14:textId="77777777" w:rsidR="00F90BDC" w:rsidRDefault="00F90BDC"/>
    <w:p w14:paraId="7D3450DC" w14:textId="77777777" w:rsidR="00F90BDC" w:rsidRDefault="00F90BDC">
      <w:r xmlns:w="http://schemas.openxmlformats.org/wordprocessingml/2006/main">
        <w:t xml:space="preserve">2. ދަތިކަމުން އަރައިގަތުން: ދަތި ވަގުތުތަކުގައި އުންމީދު ހޯދުން</w:t>
      </w:r>
    </w:p>
    <w:p w14:paraId="5B0F0D25" w14:textId="77777777" w:rsidR="00F90BDC" w:rsidRDefault="00F90BDC"/>
    <w:p w14:paraId="6B781CC8"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28 - "އެކަލާނގެއަށް ލޯބިކުރާ މީހުންނަށް ހުރިހާ ކަމެއް އެކުގައި ހެޔޮގޮތުގައި މަސައްކަތްކުރާކަން އަހަރެމެންނަށް އެނގެއެވެ."</w:t>
      </w:r>
    </w:p>
    <w:p w14:paraId="5A958EC4" w14:textId="77777777" w:rsidR="00F90BDC" w:rsidRDefault="00F90BDC"/>
    <w:p w14:paraId="3692DFC1" w14:textId="77777777" w:rsidR="00F90BDC" w:rsidRDefault="00F90BDC">
      <w:r xmlns:w="http://schemas.openxmlformats.org/wordprocessingml/2006/main">
        <w:t xml:space="preserve">މާކިއުލް 9:23 އީސާގެފާނު ވިދާޅުވިއެވެ.</w:t>
      </w:r>
    </w:p>
    <w:p w14:paraId="3B9EADD4" w14:textId="77777777" w:rsidR="00F90BDC" w:rsidRDefault="00F90BDC"/>
    <w:p w14:paraId="517F7921" w14:textId="77777777" w:rsidR="00F90BDC" w:rsidRDefault="00F90BDC">
      <w:r xmlns:w="http://schemas.openxmlformats.org/wordprocessingml/2006/main">
        <w:t xml:space="preserve">އީސާގެފާނަށް އީމާންވުމާއި އީމާންވުމުގެ ބާރަކީ އަޖައިބުތަކެއް ކޮށްފާނެ ކަމެކެވެ.</w:t>
      </w:r>
    </w:p>
    <w:p w14:paraId="2256BC09" w14:textId="77777777" w:rsidR="00F90BDC" w:rsidRDefault="00F90BDC"/>
    <w:p w14:paraId="74785EF6" w14:textId="77777777" w:rsidR="00F90BDC" w:rsidRDefault="00F90BDC">
      <w:r xmlns:w="http://schemas.openxmlformats.org/wordprocessingml/2006/main">
        <w:t xml:space="preserve">1: އީސާގެފާނަށް އީމާންވުމަކީ ހުރިހާ ފުރުޞަތުތަކެއް ހުޅުވާލުމުގެ ތަޅުދަނޑިއެވެ.</w:t>
      </w:r>
    </w:p>
    <w:p w14:paraId="48DFFE53" w14:textId="77777777" w:rsidR="00F90BDC" w:rsidRDefault="00F90BDC"/>
    <w:p w14:paraId="542C92D6" w14:textId="77777777" w:rsidR="00F90BDC" w:rsidRDefault="00F90BDC">
      <w:r xmlns:w="http://schemas.openxmlformats.org/wordprocessingml/2006/main">
        <w:t xml:space="preserve">2: އީސާގެފާނަށް އީމާންވުމުން ކޮންމެ ކަމެއްވެސް ހާސިލް ކުރެވޭނެއެވެ.</w:t>
      </w:r>
    </w:p>
    <w:p w14:paraId="4D0A1008" w14:textId="77777777" w:rsidR="00F90BDC" w:rsidRDefault="00F90BDC"/>
    <w:p w14:paraId="1615D927" w14:textId="77777777" w:rsidR="00F90BDC" w:rsidRDefault="00F90BDC">
      <w:r xmlns:w="http://schemas.openxmlformats.org/wordprocessingml/2006/main">
        <w:t xml:space="preserve">1: އިބްރާނީން 11:1 - "މިހާރު އީމާންކަމަކީ އުންމީދުކުރާ ކަންކަމުގެ މާއްދާއާއި، ނުފެންނަ ކަންކަމުގެ ދަލީލެވެ."</w:t>
      </w:r>
    </w:p>
    <w:p w14:paraId="5F386344" w14:textId="77777777" w:rsidR="00F90BDC" w:rsidRDefault="00F90BDC"/>
    <w:p w14:paraId="11450717" w14:textId="77777777" w:rsidR="00F90BDC" w:rsidRDefault="00F90BDC">
      <w:r xmlns:w="http://schemas.openxmlformats.org/wordprocessingml/2006/main">
        <w:t xml:space="preserve">2: ޔޫޙަންނާ 14:12-14 - "ހަމަކަށަވަރުން އަހަރެން ތިޔަބައިމީހުންނަށް ބުނަން، އަހަރެންނަށް އީމާންވާ މީހާ އަހަރެން ކުރާ ކަންތައްތައް ވެސް ކުރާނެއެވެ .އަދި އަހަރެންގެ ނަމުގައި ތިޔަބައިމީހުން އެދޭ ކޮންމެ ކަމެއް އަހަރެން ކުރާނަން، ބައްޕަ ދަރިކަލުންގެ ސަބަބުން މަތިވެރިވެވަޑައިގަތުމަށްޓަކައެވެ.</w:t>
      </w:r>
    </w:p>
    <w:p w14:paraId="202DB99A" w14:textId="77777777" w:rsidR="00F90BDC" w:rsidRDefault="00F90BDC"/>
    <w:p w14:paraId="1535FDEC" w14:textId="77777777" w:rsidR="00F90BDC" w:rsidRDefault="00F90BDC">
      <w:r xmlns:w="http://schemas.openxmlformats.org/wordprocessingml/2006/main">
        <w:t xml:space="preserve">މާކިއުލް 9:24 ވަގުތުން ކުއްޖާގެ ބައްޕަ ގޮވާލަމުން ކަރުނައިން ފުރިގެން ދިޔައެވެ. އަހަރެންގެ ކުފުރަށް އެހީތެރިވެދެއްވާށެވެ.</w:t>
      </w:r>
    </w:p>
    <w:p w14:paraId="535B0A52" w14:textId="77777777" w:rsidR="00F90BDC" w:rsidRDefault="00F90BDC"/>
    <w:p w14:paraId="66A7BF7B" w14:textId="77777777" w:rsidR="00F90BDC" w:rsidRDefault="00F90BDC">
      <w:r xmlns:w="http://schemas.openxmlformats.org/wordprocessingml/2006/main">
        <w:t xml:space="preserve">މާކިއުލް 9:24 ގައިވާ ކުއްޖާގެ ބައްޕަ އޭނާގެ އީމާންތެރިކަން ފާޅުކޮށް އޭނާގެ ކުފުރުގައި އެހީތެރިކަމަށް އެދެއެވެ.</w:t>
      </w:r>
    </w:p>
    <w:p w14:paraId="4C69CDC4" w14:textId="77777777" w:rsidR="00F90BDC" w:rsidRDefault="00F90BDC"/>
    <w:p w14:paraId="1207AA41" w14:textId="77777777" w:rsidR="00F90BDC" w:rsidRDefault="00F90BDC">
      <w:r xmlns:w="http://schemas.openxmlformats.org/wordprocessingml/2006/main">
        <w:t xml:space="preserve">1. މާތްރަސްކަލާނގެއަށް އިތުބާރުކުރުން: ބައްޕަގެ އެހީތެރިކަމަށް އެދި ގޮވުން</w:t>
      </w:r>
    </w:p>
    <w:p w14:paraId="4B1B2F1E" w14:textId="77777777" w:rsidR="00F90BDC" w:rsidRDefault="00F90BDC"/>
    <w:p w14:paraId="6CEB71E1" w14:textId="77777777" w:rsidR="00F90BDC" w:rsidRDefault="00F90BDC">
      <w:r xmlns:w="http://schemas.openxmlformats.org/wordprocessingml/2006/main">
        <w:t xml:space="preserve">2. އީމާންކަމާއި ކުފުރުގެ ތަފާތު އެނގުން</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0:17 - ފަހެ އީމާންކަން ލިބެނީ އަޑުއެހުމުން، އަދި އަޑުއެހުމުން އީސާގެފާނުގެ ބަސްފުޅުގެ ސަބަބުންނެވެ.</w:t>
      </w:r>
    </w:p>
    <w:p w14:paraId="1A2AAEEC" w14:textId="77777777" w:rsidR="00F90BDC" w:rsidRDefault="00F90BDC"/>
    <w:p w14:paraId="72854B41" w14:textId="77777777" w:rsidR="00F90BDC" w:rsidRDefault="00F90BDC">
      <w:r xmlns:w="http://schemas.openxmlformats.org/wordprocessingml/2006/main">
        <w:t xml:space="preserve">2. ޔަޢުޤޫބުގެފާނު 1:2-4 - އަހަރެންގެ އަޚުންނޭވެ. އަދި އެއްވެސް ކަމެއްގައި އުނިކަމެއް ނެތި ފުރިހަމަ އަދި ފުރިހަމަ މީހަކަށް ވުމަށްޓަކައި ސާބިތުކަމުގެ ފުރިހަމަ އަސަރު ކުރާށެވެ.</w:t>
      </w:r>
    </w:p>
    <w:p w14:paraId="7EA4ED4D" w14:textId="77777777" w:rsidR="00F90BDC" w:rsidRDefault="00F90BDC"/>
    <w:p w14:paraId="1830AA5F" w14:textId="77777777" w:rsidR="00F90BDC" w:rsidRDefault="00F90BDC">
      <w:r xmlns:w="http://schemas.openxmlformats.org/wordprocessingml/2006/main">
        <w:t xml:space="preserve">މާރކްސް 9:25 މީސްތަކުން ދުވެފައި އަންނަތަން ފެނުމުން އީސާގެފާނު އެ ނުބައި ރޫޙަށް ފާޑުކިޔައި ވިދާޅުވީ، “އޭނާ ބޯހަރު އަދި ބީރު ރޫޙު، އަހަރެން ކަލެއަށް އަމުރުކުރަނީ، އޭނާގެ ކިބައިން ނުކުމެ، އިތުރަށް އޭނާގެ ތެރެއަށް ނުވަންނާށެވެ.”</w:t>
      </w:r>
    </w:p>
    <w:p w14:paraId="1E04BAAE" w14:textId="77777777" w:rsidR="00F90BDC" w:rsidRDefault="00F90BDC"/>
    <w:p w14:paraId="367A7995" w14:textId="77777777" w:rsidR="00F90BDC" w:rsidRDefault="00F90BDC">
      <w:r xmlns:w="http://schemas.openxmlformats.org/wordprocessingml/2006/main">
        <w:t xml:space="preserve">އީސާގެފާނަށް ގިނަ ބަޔަކު އެއްވެފައި ތިބިތަން ފެނިވަޑައިގެން، ނުބައި ރޫހަކަށް ފާޑުކިޔައި، އެމީހާ ދޫކޮށްލާފައި ދުވަހަކުވެސް އެނބުރި ނުދިއުމަށް އަމުރު ކުރެއްވިއެވެ.</w:t>
      </w:r>
    </w:p>
    <w:p w14:paraId="139710D7" w14:textId="77777777" w:rsidR="00F90BDC" w:rsidRDefault="00F90BDC"/>
    <w:p w14:paraId="256DB510" w14:textId="77777777" w:rsidR="00F90BDC" w:rsidRDefault="00F90BDC">
      <w:r xmlns:w="http://schemas.openxmlformats.org/wordprocessingml/2006/main">
        <w:t xml:space="preserve">1. ކްރައިސްޓްގެ ބާރު: އީސާގެފާނު އަނދިރިކަމުގެ ބާރުތަކުން އަރައިގަތް ގޮތް</w:t>
      </w:r>
    </w:p>
    <w:p w14:paraId="7CC8000C" w14:textId="77777777" w:rsidR="00F90BDC" w:rsidRDefault="00F90BDC"/>
    <w:p w14:paraId="1FB6D960" w14:textId="77777777" w:rsidR="00F90BDC" w:rsidRDefault="00F90BDC">
      <w:r xmlns:w="http://schemas.openxmlformats.org/wordprocessingml/2006/main">
        <w:t xml:space="preserve">2. އީސާގެފާނުގެ ބާރު: އެކަލޭގެފާނުގެ ޒަރީޢާއިން އަޅުގަނޑުމެންގެ ކާމިޔާބީ ހޯދުމަށް ދަޢުވާކުރުން</w:t>
      </w:r>
    </w:p>
    <w:p w14:paraId="44BE0C05" w14:textId="77777777" w:rsidR="00F90BDC" w:rsidRDefault="00F90BDC"/>
    <w:p w14:paraId="49DFF4FB" w14:textId="77777777" w:rsidR="00F90BDC" w:rsidRDefault="00F90BDC">
      <w:r xmlns:w="http://schemas.openxmlformats.org/wordprocessingml/2006/main">
        <w:t xml:space="preserve">1. ޔޫޙަންނާ 16:33 - "އަހަރެން މި ވާހަކަތައް ތިޔަބައިމީހުންނަށް ބުނީ އަހަރެންގެ ކިބައިން ތިޔަބައިމީހުންނަށް ހަމަޖެހުމަށްޓަކައެވެ. ދުނިޔޭގައި ތިޔަބައިމީހުންނަށް ތަކުލީފު ލިބޭނެއެވެ.</w:t>
      </w:r>
    </w:p>
    <w:p w14:paraId="2FC620DE" w14:textId="77777777" w:rsidR="00F90BDC" w:rsidRDefault="00F90BDC"/>
    <w:p w14:paraId="5EE7BCC3" w14:textId="77777777" w:rsidR="00F90BDC" w:rsidRDefault="00F90BDC">
      <w:r xmlns:w="http://schemas.openxmlformats.org/wordprocessingml/2006/main">
        <w:t xml:space="preserve">2. ކޮލޯސިއަސް 2:15 - "އަދި ބާރުތަކާއި ބާރުތަކުގެ ހަތިޔާރު ނައްތާލުމަށްފަހު، އެކަލޭގެފާނު އެމީހުންގެ މައްޗަށް ޞަލީބުން ކާމިޔާބު ހޯއްދެވިއެވެ."</w:t>
      </w:r>
    </w:p>
    <w:p w14:paraId="7B41760E" w14:textId="77777777" w:rsidR="00F90BDC" w:rsidRDefault="00F90BDC"/>
    <w:p w14:paraId="195AE289" w14:textId="77777777" w:rsidR="00F90BDC" w:rsidRDefault="00F90BDC">
      <w:r xmlns:w="http://schemas.openxmlformats.org/wordprocessingml/2006/main">
        <w:t xml:space="preserve">މާކިއުލް 9:26 އެ ރޫޙު ހަޅޭއްލަވައިގަނެ، އޭނާގެ ކިބައިން ނުކުމެގެން ދިޔައެވެ. އެތައް ބަޔަކު ބުނީ، އެކަލޭގެފާނު މަރުވެއްޖެ ކަމަށެވެ.</w:t>
      </w:r>
    </w:p>
    <w:p w14:paraId="4EB16787" w14:textId="77777777" w:rsidR="00F90BDC" w:rsidRDefault="00F90BDC"/>
    <w:p w14:paraId="06DD8402" w14:textId="77777777" w:rsidR="00F90BDC" w:rsidRDefault="00F90BDC">
      <w:r xmlns:w="http://schemas.openxmlformats.org/wordprocessingml/2006/main">
        <w:t xml:space="preserve">އީސާގެފާނު ނުބައި ރޫޙެއް ނެރެ، ޝިކާރައަކަށް ވެފައިވާ މީހާ މަރުވެފައިވާ ފަދައިން ހެދިއެވެ. ގިނަ ބަޔަކު ގަބޫލުކުރީ އޭނާ މަރުވެއްޖެ ކަމަށެވެ.</w:t>
      </w:r>
    </w:p>
    <w:p w14:paraId="7B1DEBA8" w14:textId="77777777" w:rsidR="00F90BDC" w:rsidRDefault="00F90BDC"/>
    <w:p w14:paraId="45E68F4E" w14:textId="77777777" w:rsidR="00F90BDC" w:rsidRDefault="00F90BDC">
      <w:r xmlns:w="http://schemas.openxmlformats.org/wordprocessingml/2006/main">
        <w:t xml:space="preserve">1. ނުބައިކަމުގެ މައްޗަށް އީސާގެފާނުގެ ބާރު</w:t>
      </w:r>
    </w:p>
    <w:p w14:paraId="3914862B" w14:textId="77777777" w:rsidR="00F90BDC" w:rsidRDefault="00F90BDC"/>
    <w:p w14:paraId="636BE980" w14:textId="77777777" w:rsidR="00F90BDC" w:rsidRDefault="00F90BDC">
      <w:r xmlns:w="http://schemas.openxmlformats.org/wordprocessingml/2006/main">
        <w:t xml:space="preserve">2. ޝިފާގެ މުޢުޖިޒާތްތައް</w:t>
      </w:r>
    </w:p>
    <w:p w14:paraId="3DE9B116" w14:textId="77777777" w:rsidR="00F90BDC" w:rsidRDefault="00F90BDC"/>
    <w:p w14:paraId="493B6DD0" w14:textId="77777777" w:rsidR="00F90BDC" w:rsidRDefault="00F90BDC">
      <w:r xmlns:w="http://schemas.openxmlformats.org/wordprocessingml/2006/main">
        <w:t xml:space="preserve">1. ލޫކަސް 8:26-39 - އީސާގެފާނު ގިނަ ޖިންނިތަކެއް ވަދެފައިވާ މީހަކަށް ޝިފާ ދެއްވިއެވެ</w:t>
      </w:r>
    </w:p>
    <w:p w14:paraId="07F08FB8" w14:textId="77777777" w:rsidR="00F90BDC" w:rsidRDefault="00F90BDC"/>
    <w:p w14:paraId="32C64070" w14:textId="77777777" w:rsidR="00F90BDC" w:rsidRDefault="00F90BDC">
      <w:r xmlns:w="http://schemas.openxmlformats.org/wordprocessingml/2006/main">
        <w:t xml:space="preserve">2. މައްތަޙު 17:14-20 - އީސާގެފާނު ކުޑަކުއްޖަކަށް ޝިފާ ދެއްވަނީ ނުސާފު ރޫޙެކެވެ</w:t>
      </w:r>
    </w:p>
    <w:p w14:paraId="7AA2E42C" w14:textId="77777777" w:rsidR="00F90BDC" w:rsidRDefault="00F90BDC"/>
    <w:p w14:paraId="561863DE" w14:textId="77777777" w:rsidR="00F90BDC" w:rsidRDefault="00F90BDC">
      <w:r xmlns:w="http://schemas.openxmlformats.org/wordprocessingml/2006/main">
        <w:t xml:space="preserve">މާކިއުލް 9:27 ނަމަވެސް އީސާގެފާނު އޭނާގެ އަތުގައި ހިފާ އުފުއްލަވައިލެއްވިއެވެ. އަދި ތެދުވިއެވެ.</w:t>
      </w:r>
    </w:p>
    <w:p w14:paraId="00BC2D78" w14:textId="77777777" w:rsidR="00F90BDC" w:rsidRDefault="00F90BDC"/>
    <w:p w14:paraId="4E2904B2" w14:textId="77777777" w:rsidR="00F90BDC" w:rsidRDefault="00F90BDC">
      <w:r xmlns:w="http://schemas.openxmlformats.org/wordprocessingml/2006/main">
        <w:t xml:space="preserve">މަރުވެފައިވާ ކުއްޖަކު ދިރުއްވައިގެން އީސާގެފާނު މަރުގެ މައްޗަށް އޭނާގެ ބާރާއި ބާރު ދައްކާލެއްވިއެވެ.</w:t>
      </w:r>
    </w:p>
    <w:p w14:paraId="16A61209" w14:textId="77777777" w:rsidR="00F90BDC" w:rsidRDefault="00F90BDC"/>
    <w:p w14:paraId="7C0E9B63" w14:textId="77777777" w:rsidR="00F90BDC" w:rsidRDefault="00F90BDC">
      <w:r xmlns:w="http://schemas.openxmlformats.org/wordprocessingml/2006/main">
        <w:t xml:space="preserve">1: މަރުގެ މައްޗަށް އަރައިގަނެ، މަރުވެފައިވާ މީހުންނަށް ދިރުމެއް ގެނައުމުގެ ބާރާއި ބާރު އީސާގެފާނަށް ލިބިގެންވެއެވެ.</w:t>
      </w:r>
    </w:p>
    <w:p w14:paraId="576C270A" w14:textId="77777777" w:rsidR="00F90BDC" w:rsidRDefault="00F90BDC"/>
    <w:p w14:paraId="6B22910F" w14:textId="77777777" w:rsidR="00F90BDC" w:rsidRDefault="00F90BDC">
      <w:r xmlns:w="http://schemas.openxmlformats.org/wordprocessingml/2006/main">
        <w:t xml:space="preserve">2: އީސާގެފާނަށް އެންމެ ގޮންޖެހުން ބޮޑު ހާލަތްތަކަށް ވެސް ޝިފާ ލިބި، އެންމެ އުއްމީދު ގެއްލިފައިވާ މީހުންނަށް އުންމީދު ގެނެސްދެވިދާނެއެވެ.</w:t>
      </w:r>
    </w:p>
    <w:p w14:paraId="2823D1E7" w14:textId="77777777" w:rsidR="00F90BDC" w:rsidRDefault="00F90BDC"/>
    <w:p w14:paraId="013862AA" w14:textId="77777777" w:rsidR="00F90BDC" w:rsidRDefault="00F90BDC">
      <w:r xmlns:w="http://schemas.openxmlformats.org/wordprocessingml/2006/main">
        <w:t xml:space="preserve">1: ޔޫޙަންނާ 11:25-26 - އީސާގެފާނު އެކަމަނާއަށް ވިދާޅުވިއެވެ: "އަހަރެންނަކީ ޤިޔާމަތާއި ދިރިއުޅުން. އަހަރެންނަށް އީމާންވާ މީހާ މަރުވިޔަސް އޭނާ ދިރިހުންނާނެއެވެ. އަދި އަހަރެންނަށް އީމާންވާ ކޮންމެ މީހަކު ދުވަހަކުވެސް މަރުނުވާނެއެވެ."</w:t>
      </w:r>
    </w:p>
    <w:p w14:paraId="6B2DBBC4" w14:textId="77777777" w:rsidR="00F90BDC" w:rsidRDefault="00F90BDC"/>
    <w:p w14:paraId="54894E41" w14:textId="77777777" w:rsidR="00F90BDC" w:rsidRDefault="00F90BDC">
      <w:r xmlns:w="http://schemas.openxmlformats.org/wordprocessingml/2006/main">
        <w:t xml:space="preserve">2: ރޯމަން 6:9-10 - އަހަރެމެންނަށް އެނގޭ ގޮތުގައި އީސާގެފާނު މަރުވެފައިވާ މީހުންގެ ތެރެއިން ދިރުއްވައިފިއެވެ. އޭނާގެ މައްޗަށް މަރުގެ ވެރިކަމެއް މިހާރު ނެތެވެ. އޭނާ މަރުވި މަރަށްޓަކައި އޭނާ މަރުވީ ފާފައަށް، އެއްފަހަރު ނަމަވެސް އޭނާ އުޅޭ ދިރިއުޅުން އޭނާ އުޅެނީ މާތްރަސްކަލާނގެއަށެވެ.</w:t>
      </w:r>
    </w:p>
    <w:p w14:paraId="328C0954" w14:textId="77777777" w:rsidR="00F90BDC" w:rsidRDefault="00F90BDC"/>
    <w:p w14:paraId="414E9CB4" w14:textId="77777777" w:rsidR="00F90BDC" w:rsidRDefault="00F90BDC">
      <w:r xmlns:w="http://schemas.openxmlformats.org/wordprocessingml/2006/main">
        <w:t xml:space="preserve">މާކިއުލް 9:28 އެކަލޭގެފާނު ގެއަށް ވަދެވަޑައިގަތުމުން، އެކަލޭގެފާނުގެ އަސްޙާބީން އަމިއްލައަށް އެކަލޭގެފާނާ ސުވާލުކުރެއްވިއެވެ.</w:t>
      </w:r>
    </w:p>
    <w:p w14:paraId="7FDE8046" w14:textId="77777777" w:rsidR="00F90BDC" w:rsidRDefault="00F90BDC"/>
    <w:p w14:paraId="15EC0A4C" w14:textId="77777777" w:rsidR="00F90BDC" w:rsidRDefault="00F90BDC">
      <w:r xmlns:w="http://schemas.openxmlformats.org/wordprocessingml/2006/main">
        <w:t xml:space="preserve">އީސާގެފާނުގެ މުދައްރިސުން އީސާގެފާނާ ސުވާލު ކުރައްވަނީ ޖިންނި ނެރެވޭ ގޮތެއް ނުވީ ކީއްވެގެންތޯއެވެ.</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އީސާގެފާނާއެކު ކުރިމަތިވާ ގޮންޖެހުންތަކުން އަރައިގަނެވޭނެ ގޮތް</w:t>
      </w:r>
    </w:p>
    <w:p w14:paraId="73D6B207" w14:textId="77777777" w:rsidR="00F90BDC" w:rsidRDefault="00F90BDC"/>
    <w:p w14:paraId="0E78BB65" w14:textId="77777777" w:rsidR="00F90BDC" w:rsidRDefault="00F90BDC">
      <w:r xmlns:w="http://schemas.openxmlformats.org/wordprocessingml/2006/main">
        <w:t xml:space="preserve">2. އުއްމީދު ގެއްލިގެން ނުދާށެވެ: ފެންނަ ފެނުމުގައި ކުރެވޭނެ ކަމެއް ނޫން ކަމަށް ފެންނަ މަސައްކަތްތަކާ ކުރިމަތިލާއިރު</w:t>
      </w:r>
    </w:p>
    <w:p w14:paraId="48B9C71D" w14:textId="77777777" w:rsidR="00F90BDC" w:rsidRDefault="00F90BDC"/>
    <w:p w14:paraId="1A1890EF" w14:textId="77777777" w:rsidR="00F90BDC" w:rsidRDefault="00F90BDC">
      <w:r xmlns:w="http://schemas.openxmlformats.org/wordprocessingml/2006/main">
        <w:t xml:space="preserve">1. މައްތަޙު 17:20 - އެކަލޭގެފާނު އެމީހުންނަށް ވިދާޅުވިއެވެ. </w:t>
      </w:r>
      <w:r xmlns:w="http://schemas.openxmlformats.org/wordprocessingml/2006/main">
        <w:rPr>
          <w:rFonts w:ascii="맑은 고딕 Semilight" w:hAnsi="맑은 고딕 Semilight"/>
        </w:rPr>
        <w:t xml:space="preserve">쏝 </w:t>
      </w:r>
      <w:r xmlns:w="http://schemas.openxmlformats.org/wordprocessingml/2006/main">
        <w:t xml:space="preserve">ތިބާގެ ކުޑަކުޑަ އީމާންތެރިކަމުގެ ސަބަބުންނެވެ. އެހެނީ، އަހަރެން ތިޔަބައިމީހުންނަށް ބުނަން، ތިޔަބައިމީހުންގެ އީމާންތެރިކަން ކަދުރު ދަނޑިއެއް ފަދައިން އޮތްނަމަ، ތިޔަބައިމީހުން މި ފަރުބަދައަށް ބުނާނެ، ? </w:t>
      </w:r>
      <w:r xmlns:w="http://schemas.openxmlformats.org/wordprocessingml/2006/main">
        <w:rPr>
          <w:rFonts w:ascii="맑은 고딕 Semilight" w:hAnsi="맑은 고딕 Semilight"/>
        </w:rPr>
        <w:t xml:space="preserve">쁌 </w:t>
      </w:r>
      <w:r xmlns:w="http://schemas.openxmlformats.org/wordprocessingml/2006/main">
        <w:t xml:space="preserve">ove މިތަނުން އެތަނަށް،؟؟އަދި އެކަން ބަދަލުވާނެ، އަދި އެއްވެސް ކަމެއް ތިބާއަށް މުސްތަޙީލު ނުވާނެ.</w:t>
      </w:r>
    </w:p>
    <w:p w14:paraId="3B7CDBCB" w14:textId="77777777" w:rsidR="00F90BDC" w:rsidRDefault="00F90BDC"/>
    <w:p w14:paraId="4008D2B6" w14:textId="77777777" w:rsidR="00F90BDC" w:rsidRDefault="00F90BDC">
      <w:r xmlns:w="http://schemas.openxmlformats.org/wordprocessingml/2006/main">
        <w:t xml:space="preserve">2. އެފެސިއަސް 6:10-18 - އެންމެ ފަހުން މާތްރަސްކަލާނގެއާއި އެކަލޭގެފާނުގެ ބާރުގެ ބާރުގަދަވެގެންވާށެވެ. އިބިލީހުގެ ރޭވުންތަކާ ދެކޮޅަށް ތެދުވެވޭތޯ މާތްރަސްކަލާނގެ މުޅި ޒީނަތްތެރިކަން ލައިގެން ތިބޭށެވެ.</w:t>
      </w:r>
    </w:p>
    <w:p w14:paraId="2D887366" w14:textId="77777777" w:rsidR="00F90BDC" w:rsidRDefault="00F90BDC"/>
    <w:p w14:paraId="66BFDD61" w14:textId="77777777" w:rsidR="00F90BDC" w:rsidRDefault="00F90BDC">
      <w:r xmlns:w="http://schemas.openxmlformats.org/wordprocessingml/2006/main">
        <w:t xml:space="preserve">މާކިއުލް 9:29 އަދި އެކަލޭގެފާނު އެމީހުންނަށް ވިދާޅުވިއެވެ.</w:t>
      </w:r>
    </w:p>
    <w:p w14:paraId="699CBD75" w14:textId="77777777" w:rsidR="00F90BDC" w:rsidRDefault="00F90BDC"/>
    <w:p w14:paraId="3D1D2EEF" w14:textId="77777777" w:rsidR="00F90BDC" w:rsidRDefault="00F90BDC">
      <w:r xmlns:w="http://schemas.openxmlformats.org/wordprocessingml/2006/main">
        <w:t xml:space="preserve">މި އާޔަތުގައި ބާރުއަޅާފައިވަނީ އުނދަގޫ ރޫޙާނީ ހަނގުރާމަތަކުން އަރައިގަތުމަށްޓަކައި ނަމާދާއި ރޯދަ ހިފުމުގެ މުހިންމުކަމެވެ.</w:t>
      </w:r>
    </w:p>
    <w:p w14:paraId="239E6336" w14:textId="77777777" w:rsidR="00F90BDC" w:rsidRDefault="00F90BDC"/>
    <w:p w14:paraId="0E50E709" w14:textId="77777777" w:rsidR="00F90BDC" w:rsidRDefault="00F90BDC">
      <w:r xmlns:w="http://schemas.openxmlformats.org/wordprocessingml/2006/main">
        <w:t xml:space="preserve">1. ނަމާދާއި ރޯދައިގެ ބާރު: ރޫޙާނީ ހަނގުރާމަތަކުން އަރައިގަނެވޭނެ ގޮތް</w:t>
      </w:r>
    </w:p>
    <w:p w14:paraId="50BC04A2" w14:textId="77777777" w:rsidR="00F90BDC" w:rsidRDefault="00F90BDC"/>
    <w:p w14:paraId="580A95D0" w14:textId="77777777" w:rsidR="00F90BDC" w:rsidRDefault="00F90BDC">
      <w:r xmlns:w="http://schemas.openxmlformats.org/wordprocessingml/2006/main">
        <w:t xml:space="preserve">2. ނަމާދާއި ރޯދަ ހިފުމުގެ ޟަރޫރަތް: ނަޞްރުގެ ތަޅުދަނޑި</w:t>
      </w:r>
    </w:p>
    <w:p w14:paraId="29223A09" w14:textId="77777777" w:rsidR="00F90BDC" w:rsidRDefault="00F90BDC"/>
    <w:p w14:paraId="21192D35" w14:textId="77777777" w:rsidR="00F90BDC" w:rsidRDefault="00F90BDC">
      <w:r xmlns:w="http://schemas.openxmlformats.org/wordprocessingml/2006/main">
        <w:t xml:space="preserve">1. ޔަޢުޤޫބުގެފާނު 5:16 ? </w:t>
      </w:r>
      <w:r xmlns:w="http://schemas.openxmlformats.org/wordprocessingml/2006/main">
        <w:rPr>
          <w:rFonts w:ascii="맑은 고딕 Semilight" w:hAnsi="맑은 고딕 Semilight"/>
        </w:rPr>
        <w:t xml:space="preserve">쏷 </w:t>
      </w:r>
      <w:r xmlns:w="http://schemas.openxmlformats.org/wordprocessingml/2006/main">
        <w:t xml:space="preserve">އެހެންކަމުން ތިޔަބައިމީހުންގެ ފާފަތައް އެކަކު އަނެކަކަށް އިޢުތިރާފުވެ، އެކަކު އަނެކަކަށްޓަކައި ދުޢާކޮށް، ތިޔަބައިމީހުންނަށް ޝިފާ ލިބޭނެއެވެ. ޞާލިޙު މީހެއްގެ ދުޢާއަކީ ބާރުގަދަ އަދި އަސަރުގަދަ ދުޢާއެކެވެ.؟؟</w:t>
      </w:r>
    </w:p>
    <w:p w14:paraId="5DE81E19" w14:textId="77777777" w:rsidR="00F90BDC" w:rsidRDefault="00F90BDC"/>
    <w:p w14:paraId="2CD788BD" w14:textId="77777777" w:rsidR="00F90BDC" w:rsidRDefault="00F90BDC">
      <w:r xmlns:w="http://schemas.openxmlformats.org/wordprocessingml/2006/main">
        <w:t xml:space="preserve">2. މައްތަޙު 6:16-18 ? </w:t>
      </w:r>
      <w:r xmlns:w="http://schemas.openxmlformats.org/wordprocessingml/2006/main">
        <w:rPr>
          <w:rFonts w:ascii="맑은 고딕 Semilight" w:hAnsi="맑은 고딕 Semilight"/>
        </w:rPr>
        <w:t xml:space="preserve">쏻 </w:t>
      </w:r>
      <w:r xmlns:w="http://schemas.openxmlformats.org/wordprocessingml/2006/main">
        <w:t xml:space="preserve">ރޯދަ ހިފާއިރު، މުނާފިޤުން ކުރާ ފަދައިން ހިތާމަވެރި ގޮތަކަށް ނުބަލާށެވެ. ހަމަކަށަވަރުން އަޅުގަނޑު ދަންނަވަން، އެއުރެންނަށް އެމީހުންގެ ޘަވާބު ފުރިހަމައަށް ލިބިއްޖެއެވެ. އެކަމަކު ރޯދަ ހިފާއިރު ބޮލުގައި ތެޔޮ އަޅައި މޫނު ދޮވެލާށެވެ. އަދި ސިއްރުން ކުރާ ކަންތައްތައް ދެކޭ ކަލޭގެފާނުގެ ބައްޕަ ކަލޭގެފާނަށް ޘަވާބު ދެއްވާނެ.؟؟</w:t>
      </w:r>
    </w:p>
    <w:p w14:paraId="63A58476" w14:textId="77777777" w:rsidR="00F90BDC" w:rsidRDefault="00F90BDC"/>
    <w:p w14:paraId="5FD79FD9" w14:textId="77777777" w:rsidR="00F90BDC" w:rsidRDefault="00F90BDC">
      <w:r xmlns:w="http://schemas.openxmlformats.org/wordprocessingml/2006/main">
        <w:t xml:space="preserve">މާރކްސް 9:30 އެތަނުން ފުރައިގެން ގޮސް ގަލީލީގެ ތެރެއިން ފާއިތުވެގެން ދިޔައެވެ. އަދި އެއްވެސް މީހަކަށް އެކަން އެނގޭކަށް އޭނާ ބޭނުމެއް ނުވިއެވެ.</w:t>
      </w:r>
    </w:p>
    <w:p w14:paraId="6E1C20C5" w14:textId="77777777" w:rsidR="00F90BDC" w:rsidRDefault="00F90BDC"/>
    <w:p w14:paraId="482216B5" w14:textId="77777777" w:rsidR="00F90BDC" w:rsidRDefault="00F90BDC">
      <w:r xmlns:w="http://schemas.openxmlformats.org/wordprocessingml/2006/main">
        <w:t xml:space="preserve">މުދައްރިސުން އެމީހުން ތިބި ތަނުން ފުރައިގެން ގަލީލީގެ ތެރެއިން ދަތުރުކުރިއިރު، އީސާގެފާނު ބޭނުންފުޅުވީ އެކަން އެއްވެސް މީހަކަށް އެނގޭކަށް ނޫނެވެ.</w:t>
      </w:r>
    </w:p>
    <w:p w14:paraId="5ECE0262" w14:textId="77777777" w:rsidR="00F90BDC" w:rsidRDefault="00F90BDC"/>
    <w:p w14:paraId="203E4145" w14:textId="77777777" w:rsidR="00F90BDC" w:rsidRDefault="00F90BDC">
      <w:r xmlns:w="http://schemas.openxmlformats.org/wordprocessingml/2006/main">
        <w:t xml:space="preserve">1. ސިއްރުކުރުމުގެ ބާރު - ސިއްރުތައް ބެހެއްޓޭނެ ގޮތް ހެދުމުގެ މުހިންމުކަން، އެއީ ކައުންޓަރ އިންޓިއުޓިވް ކަމެއް ކަމުގައި ހީވިޔަސް.</w:t>
      </w:r>
    </w:p>
    <w:p w14:paraId="0F5ABB7A" w14:textId="77777777" w:rsidR="00F90BDC" w:rsidRDefault="00F90BDC"/>
    <w:p w14:paraId="26D6EEC5" w14:textId="77777777" w:rsidR="00F90BDC" w:rsidRDefault="00F90BDC">
      <w:r xmlns:w="http://schemas.openxmlformats.org/wordprocessingml/2006/main">
        <w:t xml:space="preserve">2. ޕްރައިވެސީގެ އަގު - އާންމުންގެ ލޮލުން ދުރުގައި ވަގުތު ހޭދަކުރުމުގެ މުހިންމުކަން ދެނެގަތުން.</w:t>
      </w:r>
    </w:p>
    <w:p w14:paraId="1E92BEEE" w14:textId="77777777" w:rsidR="00F90BDC" w:rsidRDefault="00F90BDC"/>
    <w:p w14:paraId="7EB36F3F" w14:textId="77777777" w:rsidR="00F90BDC" w:rsidRDefault="00F90BDC">
      <w:r xmlns:w="http://schemas.openxmlformats.org/wordprocessingml/2006/main">
        <w:t xml:space="preserve">1. ނަމޫނާ 11:13 - "ވާހަކަ ދައްކާ މީހަކު އިތުބާރަށް ޚިޔާނާތްތެރިވާ ނަމަވެސް އިތުބާރު ކުރެވޭ މީހަކު ސިއްރު ކުރެއެވެ."</w:t>
      </w:r>
    </w:p>
    <w:p w14:paraId="44BFCC55" w14:textId="77777777" w:rsidR="00F90BDC" w:rsidRDefault="00F90BDC"/>
    <w:p w14:paraId="0D0EA9E1" w14:textId="77777777" w:rsidR="00F90BDC" w:rsidRDefault="00F90BDC">
      <w:r xmlns:w="http://schemas.openxmlformats.org/wordprocessingml/2006/main">
        <w:t xml:space="preserve">2. މައްތަޙު 6:1-4 - ? </w:t>
      </w:r>
      <w:r xmlns:w="http://schemas.openxmlformats.org/wordprocessingml/2006/main">
        <w:rPr>
          <w:rFonts w:ascii="맑은 고딕 Semilight" w:hAnsi="맑은 고딕 Semilight"/>
        </w:rPr>
        <w:t xml:space="preserve">쏝 </w:t>
      </w:r>
      <w:r xmlns:w="http://schemas.openxmlformats.org/wordprocessingml/2006/main">
        <w:t xml:space="preserve">އެހެން މީސްތަކުންނަށް ފެނުމަށްޓަކައި އެހެން މީހުންގެ ކުރިމަތީގައި ތިމާގެ ޞާލިޙުކަން ކުރުމަށް ސަމާލުކަން ދޭށެވެ. މިހެންކަމުން، މުނާފިޤުން ޖަމާޢަތްތަކާއި މަގުމަތީގައި ކުރާ ފަދައިން، ތިޔަބައިމީހުންގެ ކުރިމަތީގައި ކަރުނަތިކި ނުޖަހާށެވެ. ހަމަކަށަވަރުން، އަޅުގަނޑު ތިޔަބައިމީހުންނަށް ދަންނަވަން، އެއުރެންނަށް އެމީހުންގެ ޘަވާބު ލިބިއްޖެއެވެ. އެކަމަކު ނިކަމެތިންނަށް ދިނުމުން ކަނާތު އަތުން ކުރާ ކަންތައްތައް ކަނާތު އަތަށް އެނގޭކަށް ނުދޭށެވެ.؟؟</w:t>
      </w:r>
    </w:p>
    <w:p w14:paraId="0697DDC8" w14:textId="77777777" w:rsidR="00F90BDC" w:rsidRDefault="00F90BDC"/>
    <w:p w14:paraId="0B23E83F" w14:textId="77777777" w:rsidR="00F90BDC" w:rsidRDefault="00F90BDC">
      <w:r xmlns:w="http://schemas.openxmlformats.org/wordprocessingml/2006/main">
        <w:t xml:space="preserve">މާރކްސް 9:31 އެހެނީ އެކަލޭގެފާނު އެކަލޭގެފާނުގެ އަސްޙާބީންނަށް އުނގަންނައިދެއްވައި ވިދާޅުވިއެވެ. އަދި އެކަލޭގެފާނު މަރާލުމަށްފަހު ތިންވަނަ ދުވަހު ތެދުވެވަޑައިގަންނަވާނެއެވެ.</w:t>
      </w:r>
    </w:p>
    <w:p w14:paraId="7B918144" w14:textId="77777777" w:rsidR="00F90BDC" w:rsidRDefault="00F90BDC"/>
    <w:p w14:paraId="1818F961" w14:textId="77777777" w:rsidR="00F90BDC" w:rsidRDefault="00F90BDC">
      <w:r xmlns:w="http://schemas.openxmlformats.org/wordprocessingml/2006/main">
        <w:t xml:space="preserve">އިންސާނާގެ ދަރިކަލުން އިންސާނުންނަށް ޙަވާލުކޮށް، މަރާލުމަށްފަހު، ތިންވަނަ ދުވަހު ދިރުއްވަން ޖެހެއެވެ.</w:t>
      </w:r>
    </w:p>
    <w:p w14:paraId="1123B277" w14:textId="77777777" w:rsidR="00F90BDC" w:rsidRDefault="00F90BDC"/>
    <w:p w14:paraId="218249DC" w14:textId="77777777" w:rsidR="00F90BDC" w:rsidRDefault="00F90BDC">
      <w:r xmlns:w="http://schemas.openxmlformats.org/wordprocessingml/2006/main">
        <w:t xml:space="preserve">1: އީސާގެފާނަކީ އަހަރެމެންގެ ސަލާމަތްތެރިޔާ ކަމަށާއި އަލުން ދިރުއްވާނެ ކަމަށް ވެސް ވިދާޅުވި އެވެ.</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އި އެކަލޭގެފާނު ޤިޔާމަތްވެވަޑައިގަތުމަށް އީމާންވާން ޖެހެއެވެ.</w:t>
      </w:r>
    </w:p>
    <w:p w14:paraId="77A16FC9" w14:textId="77777777" w:rsidR="00F90BDC" w:rsidRDefault="00F90BDC"/>
    <w:p w14:paraId="074A7C7E" w14:textId="77777777" w:rsidR="00F90BDC" w:rsidRDefault="00F90BDC">
      <w:r xmlns:w="http://schemas.openxmlformats.org/wordprocessingml/2006/main">
        <w:t xml:space="preserve">1: 1 ކޮރޮންތިސް 15:3-4 - އަހަރެންނަށް ލިބުނު އެއްޗެއް ފުރަތަމަ މުހިންމު ގޮތެއްގައި ތިޔަބައިމީހުންނަށް ފޯރުކޮށްދިނީމެވެ ކީރިތި ޤުރުއާނާ އެއްގޮތަށް ދުވަހެއް.</w:t>
      </w:r>
    </w:p>
    <w:p w14:paraId="4F9694A9" w14:textId="77777777" w:rsidR="00F90BDC" w:rsidRDefault="00F90BDC"/>
    <w:p w14:paraId="5ED1FBA6" w14:textId="77777777" w:rsidR="00F90BDC" w:rsidRDefault="00F90BDC">
      <w:r xmlns:w="http://schemas.openxmlformats.org/wordprocessingml/2006/main">
        <w:t xml:space="preserve">2: ކޮލޯސިއަސް 2:12-13 - ނަމާދުގައި އެކަލޭގެފާނާއެކު ވަޅުލެވުނު އިރު، އެކަލޭގެފާނު މަރުވެވަޑައިގެންނެވި މާތްރަސްކަލާނގެ ބާރުގަދަ މަސައްކަތަށް އީމާންވުމުގެ ސަބަބުން ތިޔަބައިމީހުން ވެސް އެކަލޭގެފާނާއެކު ދިރުއްވައިފިއެވެ. އަދި ތިޔަބައިމީހުންގެ ކުށްތަކާއި ޚިތާނު ނުވުމުން މަރުވެފައިވާ ތިޔަބައިމީހުން، އަހަރެމެންގެ ހުރިހާ ކުށްތަކެއް ފުއްސަވައިދެއްވައި، މާތްރަސްކަލާނގެ އެކަލާނގެއާއެކު ދިރުއްވައިދެއްވިއެވެ.</w:t>
      </w:r>
    </w:p>
    <w:p w14:paraId="38AFEA7E" w14:textId="77777777" w:rsidR="00F90BDC" w:rsidRDefault="00F90BDC"/>
    <w:p w14:paraId="4FC3BFC9" w14:textId="77777777" w:rsidR="00F90BDC" w:rsidRDefault="00F90BDC">
      <w:r xmlns:w="http://schemas.openxmlformats.org/wordprocessingml/2006/main">
        <w:t xml:space="preserve">މާކިއުލް 9:32 އެކަމަކު އެބައިމީހުންނަށް އެ ބަސް ނުވިސްނުމުން، އެކަލޭގެފާނާ ސުވާލު ކުރަން ބިރުގަތެވެ.</w:t>
      </w:r>
    </w:p>
    <w:p w14:paraId="23A15DF5" w14:textId="77777777" w:rsidR="00F90BDC" w:rsidRDefault="00F90BDC"/>
    <w:p w14:paraId="009E54FA" w14:textId="77777777" w:rsidR="00F90BDC" w:rsidRDefault="00F90BDC">
      <w:r xmlns:w="http://schemas.openxmlformats.org/wordprocessingml/2006/main">
        <w:t xml:space="preserve">އީސާގެފާނުގެ ބަސްފުޅުތައް ސާފުކޮށްދެއްވުމަށް އެދި މުދައްރިސުން ބިރުގަތެވެ.</w:t>
      </w:r>
    </w:p>
    <w:p w14:paraId="552EAD8C" w14:textId="77777777" w:rsidR="00F90BDC" w:rsidRDefault="00F90BDC"/>
    <w:p w14:paraId="7AC4AC93" w14:textId="77777777" w:rsidR="00F90BDC" w:rsidRDefault="00F90BDC">
      <w:r xmlns:w="http://schemas.openxmlformats.org/wordprocessingml/2006/main">
        <w:t xml:space="preserve">1. މާތްރަސްކަލާނގެ ބަސްފުޅަކީ ބާރުގަދަ އަދި ގަސްތުގައި ލިޔެފައިވާ ބަސްފުޅެއް - ސުވާލު ކުރަން ޖެހިލުން ނުވާށެވެ</w:t>
      </w:r>
    </w:p>
    <w:p w14:paraId="661D6B1A" w14:textId="77777777" w:rsidR="00F90BDC" w:rsidRDefault="00F90BDC"/>
    <w:p w14:paraId="11A2AD46" w14:textId="77777777" w:rsidR="00F90BDC" w:rsidRDefault="00F90BDC">
      <w:r xmlns:w="http://schemas.openxmlformats.org/wordprocessingml/2006/main">
        <w:t xml:space="preserve">2. ބިރު ނުގަންނަވާ: އީސާގެފާނު ޙަޤީޤަތް ހާމަކުރައްވަނީ - ސާފުކަން ހޯދުމަށް ހިތްވަރު ލިބިވަޑައިގަންނަވާށެވެ</w:t>
      </w:r>
    </w:p>
    <w:p w14:paraId="28DE0E54" w14:textId="77777777" w:rsidR="00F90BDC" w:rsidRDefault="00F90BDC"/>
    <w:p w14:paraId="69D87352" w14:textId="77777777" w:rsidR="00F90BDC" w:rsidRDefault="00F90BDC">
      <w:r xmlns:w="http://schemas.openxmlformats.org/wordprocessingml/2006/main">
        <w:t xml:space="preserve">1. ޔޫޙަންނާ 16:12-15 - އީސާގެފާނު ވާހަކަފުޅު ދައްކަވަނީ މާތްރޫޙުފުޅު އަޅުގަނޑުމެންނަށް ޙަޤީޤަތުގައި މަގުދައްކަވާ ވާހަކައެވެ</w:t>
      </w:r>
    </w:p>
    <w:p w14:paraId="2FCD0395" w14:textId="77777777" w:rsidR="00F90BDC" w:rsidRDefault="00F90BDC"/>
    <w:p w14:paraId="670F2918" w14:textId="77777777" w:rsidR="00F90BDC" w:rsidRDefault="00F90BDC">
      <w:r xmlns:w="http://schemas.openxmlformats.org/wordprocessingml/2006/main">
        <w:t xml:space="preserve">2. ނަމޫނާ 1:5-7 - މާތްރަސްކަލާނގެ ޙިކުމަތަކީ އަޅުގަނޑުމެން ހޯދަންޖެހޭ އެއްޗެކެވެ</w:t>
      </w:r>
    </w:p>
    <w:p w14:paraId="4BA85FE0" w14:textId="77777777" w:rsidR="00F90BDC" w:rsidRDefault="00F90BDC"/>
    <w:p w14:paraId="1572EC45" w14:textId="77777777" w:rsidR="00F90BDC" w:rsidRDefault="00F90BDC">
      <w:r xmlns:w="http://schemas.openxmlformats.org/wordprocessingml/2006/main">
        <w:t xml:space="preserve">މާރކްސް 9:33 އެކަލޭގެފާނު ކަފަރްނަހޫމަށް ވަޑައިގެން އެގޭގައި ހުރެގެން އެމީހުންނާ ސުވާލުކުރެއްވިއެވެ.</w:t>
      </w:r>
    </w:p>
    <w:p w14:paraId="74DEC903" w14:textId="77777777" w:rsidR="00F90BDC" w:rsidRDefault="00F90BDC"/>
    <w:p w14:paraId="21D26FE7" w14:textId="77777777" w:rsidR="00F90BDC" w:rsidRDefault="00F90BDC">
      <w:r xmlns:w="http://schemas.openxmlformats.org/wordprocessingml/2006/main">
        <w:t xml:space="preserve">އީސާގެފާނު ކަފަރްނަހޫމްއަށް ވަޑައިގެން އެކަލޭގެފާނުގެ އަސްޙާބީންނާ އެތަނަށް ދިޔަ މަގުމަތީގައި ޒުވާބު ކުރަމުން ދިޔައީ ކޮންކަމަކާ މެދުތޯ ސުވާލު ކުރެއްވިއެވެ.</w:t>
      </w:r>
    </w:p>
    <w:p w14:paraId="211BB57B" w14:textId="77777777" w:rsidR="00F90BDC" w:rsidRDefault="00F90BDC"/>
    <w:p w14:paraId="3F0DEAE1" w14:textId="77777777" w:rsidR="00F90BDC" w:rsidRDefault="00F90BDC">
      <w:r xmlns:w="http://schemas.openxmlformats.org/wordprocessingml/2006/main">
        <w:t xml:space="preserve">1. އަޑުއެހުމުގެ ބާރު: މާކިއުލް 9:33 ގައިވާ އީސާގެފާނުގެ ކިބައިން ދަސްކުރުން</w:t>
      </w:r>
    </w:p>
    <w:p w14:paraId="13F88040" w14:textId="77777777" w:rsidR="00F90BDC" w:rsidRDefault="00F90BDC"/>
    <w:p w14:paraId="3F5CC7CE" w14:textId="77777777" w:rsidR="00F90BDC" w:rsidRDefault="00F90BDC">
      <w:r xmlns:w="http://schemas.openxmlformats.org/wordprocessingml/2006/main">
        <w:t xml:space="preserve">2. ފަހުގެ ވިސްނުމެއް ނޫން: މާކިއުލް 9:33 ގައިވާ ސުވާލު ކުރުމުގެ މުހިންމުކަން</w:t>
      </w:r>
    </w:p>
    <w:p w14:paraId="6569F849" w14:textId="77777777" w:rsidR="00F90BDC" w:rsidRDefault="00F90BDC"/>
    <w:p w14:paraId="2D66E92E" w14:textId="77777777" w:rsidR="00F90BDC" w:rsidRDefault="00F90BDC">
      <w:r xmlns:w="http://schemas.openxmlformats.org/wordprocessingml/2006/main">
        <w:t xml:space="preserve">1. ޔަޢުޤޫބުގެފާނު 1:19، "އަހަރެންގެ ލޮބުވެތި އަޚުންނޭވެ، މިކަން އެނގޭށެވެ. ކޮންމެ މީހަކުވެސް އަޑުއަހަން އަވަސްވެ، ވާހަކަ ދައްކަން ލަސްވެ، ރުޅިގަދަވާށެވެ."</w:t>
      </w:r>
    </w:p>
    <w:p w14:paraId="600C4953" w14:textId="77777777" w:rsidR="00F90BDC" w:rsidRDefault="00F90BDC"/>
    <w:p w14:paraId="5265D728" w14:textId="77777777" w:rsidR="00F90BDC" w:rsidRDefault="00F90BDC">
      <w:r xmlns:w="http://schemas.openxmlformats.org/wordprocessingml/2006/main">
        <w:t xml:space="preserve">2. ލޫކަސް 6:31، "އަދި ތިޔަބައިމީހުން އެދޭ ފަދައިން އެހެން މީހުން ތިޔަބައިމީހުންނަށް އެކަން ކުރާށެވެ."</w:t>
      </w:r>
    </w:p>
    <w:p w14:paraId="27FC09DA" w14:textId="77777777" w:rsidR="00F90BDC" w:rsidRDefault="00F90BDC"/>
    <w:p w14:paraId="0B12AE64" w14:textId="77777777" w:rsidR="00F90BDC" w:rsidRDefault="00F90BDC">
      <w:r xmlns:w="http://schemas.openxmlformats.org/wordprocessingml/2006/main">
        <w:t xml:space="preserve">މާކިއުލް 9:34 ނަމަވެސް އެމީހުން މަޑުމައިތިރިވެ ތިއްބެވެ.</w:t>
      </w:r>
    </w:p>
    <w:p w14:paraId="66B8DCA9" w14:textId="77777777" w:rsidR="00F90BDC" w:rsidRDefault="00F90BDC"/>
    <w:p w14:paraId="5CF63149" w14:textId="77777777" w:rsidR="00F90BDC" w:rsidRDefault="00F90BDC">
      <w:r xmlns:w="http://schemas.openxmlformats.org/wordprocessingml/2006/main">
        <w:t xml:space="preserve">އީސާގެފާނުގެ މުދައްރިސުންގެ މީހުން ޒުވާބު ކުރަމުން ދިޔައީ އެމީހުންގެ ތެރެއިން އެންމެ ބޮޑު މީހަކީ ކާކުތޯއެވެ.</w:t>
      </w:r>
    </w:p>
    <w:p w14:paraId="6BCD9AF4" w14:textId="77777777" w:rsidR="00F90BDC" w:rsidRDefault="00F90BDC"/>
    <w:p w14:paraId="49BE6FE3" w14:textId="77777777" w:rsidR="00F90BDC" w:rsidRDefault="00F90BDC">
      <w:r xmlns:w="http://schemas.openxmlformats.org/wordprocessingml/2006/main">
        <w:t xml:space="preserve">1: ކްރިސްޓިއަނުންގެ ގޮތުގައި އަޅުގަނޑުމެން ފޯކަސް ކުރަންވީ އެންމެ ބޮޑު މީހަކަށް ވުމަށް ނޫން، އެކަކު އަނެކަކަށް ލޯބިވުމާއި ޚިދުމަތް ކުރުމަށެވެ.</w:t>
      </w:r>
    </w:p>
    <w:p w14:paraId="29D72B03" w14:textId="77777777" w:rsidR="00F90BDC" w:rsidRDefault="00F90BDC"/>
    <w:p w14:paraId="3E99D9DF" w14:textId="77777777" w:rsidR="00F90BDC" w:rsidRDefault="00F90BDC">
      <w:r xmlns:w="http://schemas.openxmlformats.org/wordprocessingml/2006/main">
        <w:t xml:space="preserve">2: އީސާގެފާނު އަޅުގަނޑުމެންނަށް ދަސްކޮށްދެއްވަނީ ބޮޑުކަމުގެ ވާދަވެރިކަމެއް ނޫން، ނިކަމެތިކަން ދައްކައި އެހެން މީހުންނަށް ޚިދުމަތް ކުރުމަށެވެ.</w:t>
      </w:r>
    </w:p>
    <w:p w14:paraId="2F481A4D" w14:textId="77777777" w:rsidR="00F90BDC" w:rsidRDefault="00F90BDC"/>
    <w:p w14:paraId="7C25D116" w14:textId="77777777" w:rsidR="00F90BDC" w:rsidRDefault="00F90BDC">
      <w:r xmlns:w="http://schemas.openxmlformats.org/wordprocessingml/2006/main">
        <w:t xml:space="preserve">1: ފިލިޕީންސް 2:3-4: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ކާރު ބޮޑާކަމުން އެއްވެސް ކަމެއް ނުކުރުން. އޭގެ ބަދަލުގައި ނިކަމެތިކަމުގައި ތިމާގެ އަމިއްލަ މަސްލަހަތަށްވުރެ ބޮޑަށް އެހެން މީހުންނަށް އަގު ދޭށެވެ.؟؟</w:t>
      </w:r>
    </w:p>
    <w:p w14:paraId="51D34662" w14:textId="77777777" w:rsidR="00F90BDC" w:rsidRDefault="00F90BDC"/>
    <w:p w14:paraId="313FEE27" w14:textId="77777777" w:rsidR="00F90BDC" w:rsidRDefault="00F90BDC">
      <w:r xmlns:w="http://schemas.openxmlformats.org/wordprocessingml/2006/main">
        <w:t xml:space="preserve">2: މައްތަޙު 23:11-12: ? </w:t>
      </w:r>
      <w:r xmlns:w="http://schemas.openxmlformats.org/wordprocessingml/2006/main">
        <w:rPr>
          <w:rFonts w:ascii="맑은 고딕 Semilight" w:hAnsi="맑은 고딕 Semilight"/>
        </w:rPr>
        <w:t xml:space="preserve">쏷 </w:t>
      </w:r>
      <w:r xmlns:w="http://schemas.openxmlformats.org/wordprocessingml/2006/main">
        <w:t xml:space="preserve">ތިޔަބައިމީހުންގެ ތެރެއިން އެންމެ ބޮޑު އޭނާ ތިޔަބައިމީހުންގެ އަޅަކަށް ވާނެއެވެ. އެހެނީ މަތިވެރިވާ މީހުން ނިކަމެތިވެ، ނިކަމެތިވާ މީހުން މަތިވެރިވާނެއެވެ.؟؟</w:t>
      </w:r>
    </w:p>
    <w:p w14:paraId="7CA00BC1" w14:textId="77777777" w:rsidR="00F90BDC" w:rsidRDefault="00F90BDC"/>
    <w:p w14:paraId="22EFF728" w14:textId="77777777" w:rsidR="00F90BDC" w:rsidRDefault="00F90BDC">
      <w:r xmlns:w="http://schemas.openxmlformats.org/wordprocessingml/2006/main">
        <w:t xml:space="preserve">މާރކްސް 9:35 އެކަލޭގެފާނު އިށީނދެވަޑައިގެން ބާރަ މީހުންނަށް ގޮވާލައްވައި ވިދާޅުވިއެވެ </w:t>
      </w:r>
      <w:r xmlns:w="http://schemas.openxmlformats.org/wordprocessingml/2006/main">
        <w:lastRenderedPageBreak xmlns:w="http://schemas.openxmlformats.org/wordprocessingml/2006/main"/>
      </w:r>
      <w:r xmlns:w="http://schemas.openxmlformats.org/wordprocessingml/2006/main">
        <w:t xml:space="preserve">.</w:t>
      </w:r>
    </w:p>
    <w:p w14:paraId="6AE97FBD" w14:textId="77777777" w:rsidR="00F90BDC" w:rsidRDefault="00F90BDC"/>
    <w:p w14:paraId="1AD65712" w14:textId="77777777" w:rsidR="00F90BDC" w:rsidRDefault="00F90BDC">
      <w:r xmlns:w="http://schemas.openxmlformats.org/wordprocessingml/2006/main">
        <w:t xml:space="preserve">މި މާއްދާގައި ބާރުއަޅާފައިވަނީ މީހަކު ފުރަތަމަ ވާން އެދޭނަމަ ދެން އެމީހަކު ހުރިހާ އެންމެންގެ ޚާދިމެއްގެ ގޮތުގައި އުޅެންޖެހޭނެ ކަމަށާއި އެންމެ ފަހުގެ މީހަކަށް ވާންޖެހޭނެ ކަމަށެވެ.</w:t>
      </w:r>
    </w:p>
    <w:p w14:paraId="2BD7061D" w14:textId="77777777" w:rsidR="00F90BDC" w:rsidRDefault="00F90BDC"/>
    <w:p w14:paraId="73123F54" w14:textId="77777777" w:rsidR="00F90BDC" w:rsidRDefault="00F90BDC">
      <w:r xmlns:w="http://schemas.openxmlformats.org/wordprocessingml/2006/main">
        <w:t xml:space="preserve">1: އީސާގެފާނު އަޅުގަނޑުމެންނަށް ގޮވާލައްވަނީ ނިކަމެތިވެ އެހެން މީހުންނަށް ޚިދުމަތްކޮށް، އަމިއްލަ ނަފްސު އެންމެ ފަހުން ބެހެއްޓުމަށެވެ.</w:t>
      </w:r>
    </w:p>
    <w:p w14:paraId="1E146D95" w14:textId="77777777" w:rsidR="00F90BDC" w:rsidRDefault="00F90BDC"/>
    <w:p w14:paraId="10BCAE8B" w14:textId="77777777" w:rsidR="00F90BDC" w:rsidRDefault="00F90BDC">
      <w:r xmlns:w="http://schemas.openxmlformats.org/wordprocessingml/2006/main">
        <w:t xml:space="preserve">2: މާކިއުލް 9:35 ގައި އީސާގެފާނު އުނގަންނައިދެއްވި ފަދައިން ނިކަމެތިވެ އެހެން މީހުންނަށް ޚިދުމަތް ކުރުމަށް މަސައްކަތް ކުރަން ޖެހެއެވެ.</w:t>
      </w:r>
    </w:p>
    <w:p w14:paraId="3180D3ED" w14:textId="77777777" w:rsidR="00F90BDC" w:rsidRDefault="00F90BDC"/>
    <w:p w14:paraId="364F053D" w14:textId="77777777" w:rsidR="00F90BDC" w:rsidRDefault="00F90BDC">
      <w:r xmlns:w="http://schemas.openxmlformats.org/wordprocessingml/2006/main">
        <w:t xml:space="preserve">1: ފިލިޕީންސް 2:3-4 - އަމިއްލަ އެދުން ބޮޑު ޝައުޤުވެރިކަމުން ނުވަތަ ބޮޑާކަމުން އެއްވެސް ކަމެއް ނުކުރާށެވެ. ތިޔައިން ކޮންމެ މީހަކުވެސް ހަމައެކަނި އެމީހެއްގެ މަސްލަހަތަށް ނޫން، އެހެން މީހުންގެ މަސްލަހަތަށް ވެސް ބަލާށެވެ.</w:t>
      </w:r>
    </w:p>
    <w:p w14:paraId="1088BC58" w14:textId="77777777" w:rsidR="00F90BDC" w:rsidRDefault="00F90BDC"/>
    <w:p w14:paraId="68AE44DF" w14:textId="77777777" w:rsidR="00F90BDC" w:rsidRDefault="00F90BDC">
      <w:r xmlns:w="http://schemas.openxmlformats.org/wordprocessingml/2006/main">
        <w:t xml:space="preserve">2: ޔަޢުޤޫބުގެފާނު 4:10 - މާތްރަސްކަލާނގެ ކުރިފުޅުމަތީގައި ތިޔަބައިމީހުން ނިކަމެތިވެ، އެކަލާނގެ ތިޔަބައިމީހުން މަތިވެރި ކުރައްވާނެއެވެ.</w:t>
      </w:r>
    </w:p>
    <w:p w14:paraId="0095151A" w14:textId="77777777" w:rsidR="00F90BDC" w:rsidRDefault="00F90BDC"/>
    <w:p w14:paraId="7257441C" w14:textId="77777777" w:rsidR="00F90BDC" w:rsidRDefault="00F90BDC">
      <w:r xmlns:w="http://schemas.openxmlformats.org/wordprocessingml/2006/main">
        <w:t xml:space="preserve">މާރކިއުލް 9:36 އަދި ކުޑަކުއްޖަކު ހިފައިގެން އެމީހުންގެ ތެރޭގައި ބަހައްޓަވައިފިއެވެ.</w:t>
      </w:r>
    </w:p>
    <w:p w14:paraId="18DCD2D2" w14:textId="77777777" w:rsidR="00F90BDC" w:rsidRDefault="00F90BDC"/>
    <w:p w14:paraId="6A908FD6" w14:textId="77777777" w:rsidR="00F90BDC" w:rsidRDefault="00F90BDC">
      <w:r xmlns:w="http://schemas.openxmlformats.org/wordprocessingml/2006/main">
        <w:t xml:space="preserve">އީސާގެފާނު އެކަލޭގެފާނުގެ އަސްޙާބީންނަށް ދައްކަވައިދެއްވީ ކުޑަކުދިންނަށް ލޯތްބާއި އޯގާތެރިކަން ދެއްކުމުގެ މުހިންމުކަމެވެ.</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އޯގާތެރިކަމުގެ ބާރު: އީސާގެފާނު؟ </w:t>
      </w:r>
      <w:r xmlns:w="http://schemas.openxmlformats.org/wordprocessingml/2006/main">
        <w:rPr>
          <w:rFonts w:ascii="맑은 고딕 Semilight" w:hAnsi="맑은 고딕 Semilight"/>
        </w:rPr>
        <w:t xml:space="preserve">셲 </w:t>
      </w:r>
      <w:r xmlns:w="http://schemas.openxmlformats.org/wordprocessingml/2006/main">
        <w:t xml:space="preserve">ކުޑަކުދިންނަށް ލޯބި؟؟</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ކުޑައިރުގެ މުޤައްދަސްކަން: އީސާގެފާނު؟ </w:t>
      </w:r>
      <w:r xmlns:w="http://schemas.openxmlformats.org/wordprocessingml/2006/main">
        <w:rPr>
          <w:rFonts w:ascii="맑은 고딕 Semilight" w:hAnsi="맑은 고딕 Semilight"/>
        </w:rPr>
        <w:t xml:space="preserve">셲 </w:t>
      </w:r>
      <w:r xmlns:w="http://schemas.openxmlformats.org/wordprocessingml/2006/main">
        <w:t xml:space="preserve">ކުދިންދެކެ ލޯބިވެ ރައްކާތެރި ކުރުމަށް ގޮވާލުން؟؟</w:t>
      </w:r>
    </w:p>
    <w:p w14:paraId="55CFDEE7" w14:textId="77777777" w:rsidR="00F90BDC" w:rsidRDefault="00F90BDC"/>
    <w:p w14:paraId="22A71524" w14:textId="77777777" w:rsidR="00F90BDC" w:rsidRDefault="00F90BDC">
      <w:r xmlns:w="http://schemas.openxmlformats.org/wordprocessingml/2006/main">
        <w:t xml:space="preserve">1. މައްތަޙު 18:1-6</w:t>
      </w:r>
    </w:p>
    <w:p w14:paraId="7EE2DC04" w14:textId="77777777" w:rsidR="00F90BDC" w:rsidRDefault="00F90BDC"/>
    <w:p w14:paraId="601F92C4" w14:textId="77777777" w:rsidR="00F90BDC" w:rsidRDefault="00F90BDC">
      <w:r xmlns:w="http://schemas.openxmlformats.org/wordprocessingml/2006/main">
        <w:t xml:space="preserve">2. 1 ޔޫޙަންނާ 4:7-21</w:t>
      </w:r>
    </w:p>
    <w:p w14:paraId="364E5939" w14:textId="77777777" w:rsidR="00F90BDC" w:rsidRDefault="00F90BDC"/>
    <w:p w14:paraId="76C1A862" w14:textId="77777777" w:rsidR="00F90BDC" w:rsidRDefault="00F90BDC">
      <w:r xmlns:w="http://schemas.openxmlformats.org/wordprocessingml/2006/main">
        <w:t xml:space="preserve">މާކިއުލް 9:37 އަހަރެންގެ ނަމުގައި އެފަދަ ދަރިންގެ ތެރެއިން އެކަކު ބަލައިގަންނަ މީހަކު އަހަރެން ބަލައިގަނެއެވެ.</w:t>
      </w:r>
    </w:p>
    <w:p w14:paraId="7E65BF25" w14:textId="77777777" w:rsidR="00F90BDC" w:rsidRDefault="00F90BDC"/>
    <w:p w14:paraId="2062DEE9" w14:textId="77777777" w:rsidR="00F90BDC" w:rsidRDefault="00F90BDC">
      <w:r xmlns:w="http://schemas.openxmlformats.org/wordprocessingml/2006/main">
        <w:t xml:space="preserve">މި މާއްދާއިން އަޅުގަނޑުމެންނަށް ބާރުއަޅަނީ އީސާގެފާނުގެ ނަމުގައި ކުދިންނަށް މަރުހަބާ ކިޔައި ދީލަތި ވުމަށެވެ.</w:t>
      </w:r>
    </w:p>
    <w:p w14:paraId="0C0E5CDA" w14:textId="77777777" w:rsidR="00F90BDC" w:rsidRDefault="00F90BDC"/>
    <w:p w14:paraId="1E0CC042" w14:textId="77777777" w:rsidR="00F90BDC" w:rsidRDefault="00F90BDC">
      <w:r xmlns:w="http://schemas.openxmlformats.org/wordprocessingml/2006/main">
        <w:t xml:space="preserve">1. "މަރުހަބާގެ ހިތް: އީސާގެފާނުގެ ނަމުގައި ކުޑަކުދިންނަށް މަރުހަބާ ކިޔުން".</w:t>
      </w:r>
    </w:p>
    <w:p w14:paraId="6A386C21" w14:textId="77777777" w:rsidR="00F90BDC" w:rsidRDefault="00F90BDC"/>
    <w:p w14:paraId="11992B1F" w14:textId="77777777" w:rsidR="00F90BDC" w:rsidRDefault="00F90BDC">
      <w:r xmlns:w="http://schemas.openxmlformats.org/wordprocessingml/2006/main">
        <w:t xml:space="preserve">2. "ދީލަތިކަމުގެ އުފާވެރިކަން: ހުޅުވިފައިވާ އަތްތިލައާއި އެކު މަރުހަބާ ކިޔުން" .</w:t>
      </w:r>
    </w:p>
    <w:p w14:paraId="3C1804C7" w14:textId="77777777" w:rsidR="00F90BDC" w:rsidRDefault="00F90BDC"/>
    <w:p w14:paraId="007C08D5" w14:textId="77777777" w:rsidR="00F90BDC" w:rsidRDefault="00F90BDC">
      <w:r xmlns:w="http://schemas.openxmlformats.org/wordprocessingml/2006/main">
        <w:t xml:space="preserve">1. މައްތަޙު 18:5 ؟؟؟ </w:t>
      </w:r>
      <w:r xmlns:w="http://schemas.openxmlformats.org/wordprocessingml/2006/main">
        <w:rPr>
          <w:rFonts w:ascii="맑은 고딕 Semilight" w:hAnsi="맑은 고딕 Semilight"/>
        </w:rPr>
        <w:t xml:space="preserve">쏻 </w:t>
      </w:r>
      <w:r xmlns:w="http://schemas.openxmlformats.org/wordprocessingml/2006/main">
        <w:t xml:space="preserve">ހޯވަރ އަށް އަހަރެންގެ ނަމުގައި އެފަދަ އެއް ކުއްޖަކު ލިބިއްޖެއްޔާ އަހަރެން ލިބެނީ.؟؟</w:t>
      </w:r>
    </w:p>
    <w:p w14:paraId="316B923F" w14:textId="77777777" w:rsidR="00F90BDC" w:rsidRDefault="00F90BDC"/>
    <w:p w14:paraId="06D63D94" w14:textId="77777777" w:rsidR="00F90BDC" w:rsidRDefault="00F90BDC">
      <w:r xmlns:w="http://schemas.openxmlformats.org/wordprocessingml/2006/main">
        <w:t xml:space="preserve">2. 1 ޔޫޙަންނާ 4:20-21 ??? </w:t>
      </w:r>
      <w:r xmlns:w="http://schemas.openxmlformats.org/wordprocessingml/2006/main">
        <w:rPr>
          <w:rFonts w:ascii="맑은 고딕 Semilight" w:hAnsi="맑은 고딕 Semilight"/>
        </w:rPr>
        <w:t xml:space="preserve">쏧 </w:t>
      </w:r>
      <w:r xmlns:w="http://schemas.openxmlformats.org/wordprocessingml/2006/main">
        <w:t xml:space="preserve">f އެއްވެސް މީހަކު ބުނަނީ، ? </w:t>
      </w:r>
      <w:r xmlns:w="http://schemas.openxmlformats.org/wordprocessingml/2006/main">
        <w:rPr>
          <w:rFonts w:ascii="맑은 고딕 Semilight" w:hAnsi="맑은 고딕 Semilight"/>
        </w:rPr>
        <w:t xml:space="preserve">쁈 </w:t>
      </w:r>
      <w:r xmlns:w="http://schemas.openxmlformats.org/wordprocessingml/2006/main">
        <w:t xml:space="preserve">ކަލާނގެދެކެ ލޯބިވޭތަ؟؟ އަދި އޭނާގެ އަޚާއަށް ނަފްރަތުކުރާ، އޭނާއަކީ ދޮގުވެރިއެކެވެ. އެހެނީ އޭނާއަށް ފެނިފައިވާ އަޚާދެކެ ލޯބި ނުވާ މީހަކަށް އޭނާއަށް ނުފެންނަ ކަލާނގެދެކެ ލޯބި ނުވެވޭނެއެވެ. އަދި މި އަމުރު އަޅުގަނޑުމެންނަށް އެކަލޭގެފާނުގެ އަރިހުން ލިބިގެންވެއެވެ: މާތްރަސްކަލާނގެ ދެކެ ލޯބިވާ މީހާވެސް އޭނާގެ އަޚާދެކެ ލޯބިވާން ޖެހޭނެއެވެ.؟؟</w:t>
      </w:r>
    </w:p>
    <w:p w14:paraId="640508B4" w14:textId="77777777" w:rsidR="00F90BDC" w:rsidRDefault="00F90BDC"/>
    <w:p w14:paraId="302BD0D9" w14:textId="77777777" w:rsidR="00F90BDC" w:rsidRDefault="00F90BDC">
      <w:r xmlns:w="http://schemas.openxmlformats.org/wordprocessingml/2006/main">
        <w:t xml:space="preserve">މާރކްސް 9:38 ޔޫޙަންނާ ޖަވާބު ދެއްވީ، “މުދައްރިސް، ކަލޭގެފާނުގެ ނަމުގައި ޝައިޠާނުން ބޭރުކުރާ މީހަކު އަހަރެމެންނަށް ފެނުނު ނަމަވެސް އޭނާ އަހަރެމެންގެ ފަހަތުން ނުދާތީއެވެ.</w:t>
      </w:r>
    </w:p>
    <w:p w14:paraId="1BF7E2C3" w14:textId="77777777" w:rsidR="00F90BDC" w:rsidRDefault="00F90BDC"/>
    <w:p w14:paraId="0FC302B9" w14:textId="77777777" w:rsidR="00F90BDC" w:rsidRDefault="00F90BDC">
      <w:r xmlns:w="http://schemas.openxmlformats.org/wordprocessingml/2006/main">
        <w:t xml:space="preserve">ޔޫޙަންނާ ދިފާޢު ކުރައްވަނީ އީސާގެފާނުގެ ނަމުގައި މީހަކު ޖިންނި ނެރުއްވުން ހުއްޓުވުމަށް އޭނާ ނިންމި ނިންމުން ދިފާޢު ކުރައްވަނީ އެމީހަކީ އީސާގެފާނުގެ މުދައްރިސުންގެ ތެރެއިން އެކަކު ނޫން ކަމުންނެވެ.</w:t>
      </w:r>
    </w:p>
    <w:p w14:paraId="474C294E" w14:textId="77777777" w:rsidR="00F90BDC" w:rsidRDefault="00F90BDC"/>
    <w:p w14:paraId="4FD974B8" w14:textId="77777777" w:rsidR="00F90BDC" w:rsidRDefault="00F90BDC">
      <w:r xmlns:w="http://schemas.openxmlformats.org/wordprocessingml/2006/main">
        <w:t xml:space="preserve">1. އީސާގެފާނަށް ތަބާވުމުގެ ބާރު: އެއީ މުހިންމު ސަބަބު</w:t>
      </w:r>
    </w:p>
    <w:p w14:paraId="645F9973" w14:textId="77777777" w:rsidR="00F90BDC" w:rsidRDefault="00F90BDC"/>
    <w:p w14:paraId="428EAC1D" w14:textId="77777777" w:rsidR="00F90BDC" w:rsidRDefault="00F90BDC">
      <w:r xmlns:w="http://schemas.openxmlformats.org/wordprocessingml/2006/main">
        <w:t xml:space="preserve">2. އީމާންތެރިކަމުގައި ކެތްތެރިވުން: އީސާގެފާނަށް ތަބާވުމުގެ މާނައަކީ ކޮބައިކަން</w:t>
      </w:r>
    </w:p>
    <w:p w14:paraId="766DBE7B" w14:textId="77777777" w:rsidR="00F90BDC" w:rsidRDefault="00F90BDC"/>
    <w:p w14:paraId="6B316EBD" w14:textId="77777777" w:rsidR="00F90BDC" w:rsidRDefault="00F90BDC">
      <w:r xmlns:w="http://schemas.openxmlformats.org/wordprocessingml/2006/main">
        <w:t xml:space="preserve">1. މައްތަޙު 16:24 - "އެހެންކަމުން އީސާގެފާނު އެކަލޭގެފާނުގެ އަސްޙާބީންނަށް ވިދާޅުވިއެވެ </w:t>
      </w:r>
      <w:r xmlns:w="http://schemas.openxmlformats.org/wordprocessingml/2006/main">
        <w:lastRenderedPageBreak xmlns:w="http://schemas.openxmlformats.org/wordprocessingml/2006/main"/>
      </w:r>
      <w:r xmlns:w="http://schemas.openxmlformats.org/wordprocessingml/2006/main">
        <w:t xml:space="preserve">.</w:t>
      </w:r>
    </w:p>
    <w:p w14:paraId="627244D1" w14:textId="77777777" w:rsidR="00F90BDC" w:rsidRDefault="00F90BDC"/>
    <w:p w14:paraId="54C6DF04" w14:textId="77777777" w:rsidR="00F90BDC" w:rsidRDefault="00F90BDC">
      <w:r xmlns:w="http://schemas.openxmlformats.org/wordprocessingml/2006/main">
        <w:t xml:space="preserve">2. އަމަލުތައް 5:12-16 - "ރަސޫލުންގެ އަތުން މީސްތަކުންގެ ތެރޭގައި އެތައް ނިޝާންތަކާއި އަޖައިބުތަކެއް ކުރެވުނެވެ : ނަމަވެސް މީސްތަކުން އެމީހުން ބޮޑުކުރިއެވެ ޕަތަރަސް އެތަނުން ފާއިތުވަމުން ދިޔައިރު އެމީހުންގެ ތެރެއިން ބައެއް މީހުންނަށް ހިޔަނި އެޅިއެވެ. އަދި ވަށައިގެންވާ ރަށްތަކުން ގިނަ ބަޔަކު ޤުދުސްއަށް އައިސް ބަލި މީހުންނާއި ނުސާފު ރޫޙުތަކުގެ ޝިކާރައަކަށް ވެފައިވާ މީހުން ގެނެސް ކޮންމެ މީހަކުވެސް ޝިފާ ލިބުނެވެ."</w:t>
      </w:r>
    </w:p>
    <w:p w14:paraId="6C66752A" w14:textId="77777777" w:rsidR="00F90BDC" w:rsidRDefault="00F90BDC"/>
    <w:p w14:paraId="31A9CEDC" w14:textId="77777777" w:rsidR="00F90BDC" w:rsidRDefault="00F90BDC">
      <w:r xmlns:w="http://schemas.openxmlformats.org/wordprocessingml/2006/main">
        <w:t xml:space="preserve">މާރކްސް 9:39 ނަމަވެސް އީސާގެފާނު ވިދާޅުވީ، "އޭނާ މަނާ ނުކުރާށެވެ.</w:t>
      </w:r>
    </w:p>
    <w:p w14:paraId="5A719879" w14:textId="77777777" w:rsidR="00F90BDC" w:rsidRDefault="00F90BDC"/>
    <w:p w14:paraId="52F34FE5" w14:textId="77777777" w:rsidR="00F90BDC" w:rsidRDefault="00F90BDC">
      <w:r xmlns:w="http://schemas.openxmlformats.org/wordprocessingml/2006/main">
        <w:t xml:space="preserve">އީސާގެފާނު އަޅުގަނޑުމެންނަށް ދަސްކޮށްދެއްވަނީ އެކަލޭގެފާނުގެ ނަމުގައި ކަމެއް ކުރާ ކޮންމެ މީހަކަށް ކިތަންމެ ވަރަކަށް ވާހަކަ ދެއްކިޔަސް މާފުކޮށް ގަބޫލުކުރުމަށެވެ.</w:t>
      </w:r>
    </w:p>
    <w:p w14:paraId="5B4CDA48" w14:textId="77777777" w:rsidR="00F90BDC" w:rsidRDefault="00F90BDC"/>
    <w:p w14:paraId="2E5EF10C" w14:textId="77777777" w:rsidR="00F90BDC" w:rsidRDefault="00F90BDC">
      <w:r xmlns:w="http://schemas.openxmlformats.org/wordprocessingml/2006/main">
        <w:t xml:space="preserve">1. މާފުކުރުމުގެ ބާރު</w:t>
      </w:r>
    </w:p>
    <w:p w14:paraId="0B521AA0" w14:textId="77777777" w:rsidR="00F90BDC" w:rsidRDefault="00F90BDC"/>
    <w:p w14:paraId="67D4279E" w14:textId="77777777" w:rsidR="00F90BDC" w:rsidRDefault="00F90BDC">
      <w:r xmlns:w="http://schemas.openxmlformats.org/wordprocessingml/2006/main">
        <w:t xml:space="preserve">2. ޤަބޫލުކުރުމުގެ މުޢުޖިޒާތް</w:t>
      </w:r>
    </w:p>
    <w:p w14:paraId="5100BAC7" w14:textId="77777777" w:rsidR="00F90BDC" w:rsidRDefault="00F90BDC"/>
    <w:p w14:paraId="240A5117" w14:textId="77777777" w:rsidR="00F90BDC" w:rsidRDefault="00F90BDC">
      <w:r xmlns:w="http://schemas.openxmlformats.org/wordprocessingml/2006/main">
        <w:t xml:space="preserve">1. މައްތަޙު 6:14-15 "އެހެންކަމުން ތިޔަބައިމީހުންގެ މައްޗަށް ފާފަ ކުރާއިރު ތިޔަބައިމީހުން މާފުކޮށްފިނަމަ، ތިޔަބައިމީހުންގެ ސުވަރުގެވަންތަ ބައްޕަ ވެސް ތިޔަބައިމީހުންނަށް މާފުކުރައްވާނެއެވެ.</w:t>
      </w:r>
    </w:p>
    <w:p w14:paraId="3AD5AF4E" w14:textId="77777777" w:rsidR="00F90BDC" w:rsidRDefault="00F90BDC"/>
    <w:p w14:paraId="32B315E8" w14:textId="77777777" w:rsidR="00F90BDC" w:rsidRDefault="00F90BDC">
      <w:r xmlns:w="http://schemas.openxmlformats.org/wordprocessingml/2006/main">
        <w:t xml:space="preserve">2. ކޮލޯސިއަސް 3:13 "ތިޔަބައިމީހުންގެ ތެރެއިން އެއްވެސް މީހަކަށް މީހަކަށް ޝަކުވާއެއް އޮތްނަމަ އެކަކު އަނެކަކަށް ކެތްތެރިވެ، އެކަކު އަނެކަކަށް މާފުކުރައްވާށެވެ. މާތްރަސްކަލާނގެ ތިޔަބައިމީހުންނަށް މާފުކުރެއްވި ފަދައިން މާފުކުރައްވާށެވެ."</w:t>
      </w:r>
    </w:p>
    <w:p w14:paraId="1B5C4591" w14:textId="77777777" w:rsidR="00F90BDC" w:rsidRDefault="00F90BDC"/>
    <w:p w14:paraId="3DE58ED0" w14:textId="77777777" w:rsidR="00F90BDC" w:rsidRDefault="00F90BDC">
      <w:r xmlns:w="http://schemas.openxmlformats.org/wordprocessingml/2006/main">
        <w:t xml:space="preserve">މާކިއުލް 9:40 އަހަރެމެންނާ ދެކޮޅު ނުވާ މީހާ އަހަރެމެންގެ ފަރާތުން ވެއެވެ.</w:t>
      </w:r>
    </w:p>
    <w:p w14:paraId="2AA491D0" w14:textId="77777777" w:rsidR="00F90BDC" w:rsidRDefault="00F90BDC"/>
    <w:p w14:paraId="067AA0A6" w14:textId="77777777" w:rsidR="00F90BDC" w:rsidRDefault="00F90BDC">
      <w:r xmlns:w="http://schemas.openxmlformats.org/wordprocessingml/2006/main">
        <w:t xml:space="preserve">އީސާގެފާނު އެކަލޭގެފާނުގެ އަހުލުވެރިންނަށް ހިތްވަރު ދެއްވަނީ، އެމީހުންނާ ދެކޮޅު ނޫން ކޮންމެ މީހަކު، އެމީހުންގެ ފަރާތުގައި ތިބި ފަދައިން، އެމީހުން ބަލައިގަތުމަށެވެ.</w:t>
      </w:r>
    </w:p>
    <w:p w14:paraId="2971A9BE" w14:textId="77777777" w:rsidR="00F90BDC" w:rsidRDefault="00F90BDC"/>
    <w:p w14:paraId="0889A2A9" w14:textId="77777777" w:rsidR="00F90BDC" w:rsidRDefault="00F90BDC">
      <w:r xmlns:w="http://schemas.openxmlformats.org/wordprocessingml/2006/main">
        <w:t xml:space="preserve">1. "މާތްރަސްކަލާނގެ ފަރާތުން: އެންމެންނަށް ބަލައިގަނެ މަރުހަބާ ކިޔުން".</w:t>
      </w:r>
    </w:p>
    <w:p w14:paraId="2331EF8F" w14:textId="77777777" w:rsidR="00F90BDC" w:rsidRDefault="00F90BDC"/>
    <w:p w14:paraId="4DC00356" w14:textId="77777777" w:rsidR="00F90BDC" w:rsidRDefault="00F90BDC">
      <w:r xmlns:w="http://schemas.openxmlformats.org/wordprocessingml/2006/main">
        <w:t xml:space="preserve">2. "އެއްބައިވަންތަކަމުގެ ބާރު: އަޅުގަނޑުމެންނާ ދެކޮޅު ނޫން މީހުންނާ އެކު މަސައްކަތް ކުރުން".</w:t>
      </w:r>
    </w:p>
    <w:p w14:paraId="5A4CD188" w14:textId="77777777" w:rsidR="00F90BDC" w:rsidRDefault="00F90BDC"/>
    <w:p w14:paraId="500F3FB2" w14:textId="77777777" w:rsidR="00F90BDC" w:rsidRDefault="00F90BDC">
      <w:r xmlns:w="http://schemas.openxmlformats.org/wordprocessingml/2006/main">
        <w:t xml:space="preserve">1. ރޯމަން 12:18 - "ތިބާގެ މައްޗަށް ބިނާވެފައިވާ މިންވަރަށް ކުރެވެން އޮތް ނަމަ، އެންމެންނާއެކު ސުލްހަވެރިކަމާއެކު އުޅުއްވާށެވެ."</w:t>
      </w:r>
    </w:p>
    <w:p w14:paraId="740B8214" w14:textId="77777777" w:rsidR="00F90BDC" w:rsidRDefault="00F90BDC"/>
    <w:p w14:paraId="788A211D" w14:textId="77777777" w:rsidR="00F90BDC" w:rsidRDefault="00F90BDC">
      <w:r xmlns:w="http://schemas.openxmlformats.org/wordprocessingml/2006/main">
        <w:t xml:space="preserve">2. ފިލިޕީންސް 2:3 - "އަމިއްލަ އެދުން ބޮޑު ޝައުޤުވެރިކަމެއްގެ ސަބަބުން ނުވަތަ ބޭކާރު ބޮޑާކަމުން އެއްވެސް ކަމެއް ނުކުރާށެވެ.</w:t>
      </w:r>
    </w:p>
    <w:p w14:paraId="66254C72" w14:textId="77777777" w:rsidR="00F90BDC" w:rsidRDefault="00F90BDC"/>
    <w:p w14:paraId="3FF29572" w14:textId="77777777" w:rsidR="00F90BDC" w:rsidRDefault="00F90BDC">
      <w:r xmlns:w="http://schemas.openxmlformats.org/wordprocessingml/2006/main">
        <w:t xml:space="preserve">މާރކްސް 9:41 ތިޔަބައިމީހުން އީސާގެފާނަށް ނިސްބަތްވާތީ، އަހަރެންގެ ނަމުގައި ތިޔަބައިމީހުންނަށް ފެން ތަށި ބޯން ދިން މީހަކު، އަހަރެން ތިޔަބައިމީހުންނަށް ހަމަކަށަވަރުން ދަންނަވަން.</w:t>
      </w:r>
    </w:p>
    <w:p w14:paraId="585BFCB2" w14:textId="77777777" w:rsidR="00F90BDC" w:rsidRDefault="00F90BDC"/>
    <w:p w14:paraId="5BFA210A" w14:textId="77777777" w:rsidR="00F90BDC" w:rsidRDefault="00F90BDC">
      <w:r xmlns:w="http://schemas.openxmlformats.org/wordprocessingml/2006/main">
        <w:t xml:space="preserve">މި މާއްދާގައި ބާރުއަޅާފައިވަނީ ކްރައިސްޓްއަށް ނިސްބަތްވާ މީހުންނަށް މެހެމާންދާރީއާއި އޯގާތެރިކަން ދެއްކުމުގެ މުހިންމުކަމެވެ؛ އެގޮތަށް ކަންތައް ކުރާ މީހަކަށް ޘަވާބެއް ލިބޭނެއެވެ.</w:t>
      </w:r>
    </w:p>
    <w:p w14:paraId="25D25773" w14:textId="77777777" w:rsidR="00F90BDC" w:rsidRDefault="00F90BDC"/>
    <w:p w14:paraId="11718FF3" w14:textId="77777777" w:rsidR="00F90BDC" w:rsidRDefault="00F90BDC">
      <w:r xmlns:w="http://schemas.openxmlformats.org/wordprocessingml/2006/main">
        <w:t xml:space="preserve">1. ހެޔޮކަމުގެ ސަވާބު: މެހެމާންދާރީއަށް ކްރައިސްޓްގެ ކިބައިގައި އިނާމު ލިބޭ ގޮތް</w:t>
      </w:r>
    </w:p>
    <w:p w14:paraId="4CAC2775" w14:textId="77777777" w:rsidR="00F90BDC" w:rsidRDefault="00F90BDC"/>
    <w:p w14:paraId="0372869A" w14:textId="77777777" w:rsidR="00F90BDC" w:rsidRDefault="00F90BDC">
      <w:r xmlns:w="http://schemas.openxmlformats.org/wordprocessingml/2006/main">
        <w:t xml:space="preserve">2. ފެން ތަށިގަނޑެއްގެ ބާރު: ހެޔޮކަމުގެ ކުދިކުދި އަމަލުތަކުން ބޮޑު އަސަރެއް ކުރާނެ ގޮތް</w:t>
      </w:r>
    </w:p>
    <w:p w14:paraId="5BA28647" w14:textId="77777777" w:rsidR="00F90BDC" w:rsidRDefault="00F90BDC"/>
    <w:p w14:paraId="050644D0" w14:textId="77777777" w:rsidR="00F90BDC" w:rsidRDefault="00F90BDC">
      <w:r xmlns:w="http://schemas.openxmlformats.org/wordprocessingml/2006/main">
        <w:t xml:space="preserve">1. މައްތަޙު 10:42 - "އަދި ހަމައެކަނި މުދައްރިސެއްގެ ނަމުގައި މި ކުޑަކުޑަކުދިންގެ ތެރެއިން އެކަކު ފިނިފެންތަށި ބޯން ދިން މީހަކު، ހަމަކަށަވަރުން އަހަރެން ތިޔަބައިމީހުންނަށް ދަންނަވަން، އެއްވެސް ޙާލެއްގައި އޭނާގެ ސަވާބު ގެއްލިގެން ނުދާނެއެވެ."</w:t>
      </w:r>
    </w:p>
    <w:p w14:paraId="5C8A8C12" w14:textId="77777777" w:rsidR="00F90BDC" w:rsidRDefault="00F90BDC"/>
    <w:p w14:paraId="4A2C6455" w14:textId="77777777" w:rsidR="00F90BDC" w:rsidRDefault="00F90BDC">
      <w:r xmlns:w="http://schemas.openxmlformats.org/wordprocessingml/2006/main">
        <w:t xml:space="preserve">2. އިބްރާނީން 13:2 - "ބީރައްޓެހިންނަށް މުނިފޫހިފިލުވުން ހަނދާން ނައްތާނުލާށެވެ.</w:t>
      </w:r>
    </w:p>
    <w:p w14:paraId="2411E9E5" w14:textId="77777777" w:rsidR="00F90BDC" w:rsidRDefault="00F90BDC"/>
    <w:p w14:paraId="5E46C7F0" w14:textId="77777777" w:rsidR="00F90BDC" w:rsidRDefault="00F90BDC">
      <w:r xmlns:w="http://schemas.openxmlformats.org/wordprocessingml/2006/main">
        <w:t xml:space="preserve">މާރކްސް 9:42 އަހަރެންނަށް އީމާންވާ މި ކުޑަކުޑަ ކުދިންގެ ތެރެއިން އެކަކު ކުށްވެރިކޮށްފިނަމަ، އޭނާގެ ކަރުގައި ގިރާ ގަލެއް ތަޅުވައިގެން ކަނޑަށް ވައްޓާލުމަކީ އޭނާއަށް ރަނގަޅު ކަމެކެވެ.</w:t>
      </w:r>
    </w:p>
    <w:p w14:paraId="5C71228B" w14:textId="77777777" w:rsidR="00F90BDC" w:rsidRDefault="00F90BDC"/>
    <w:p w14:paraId="7B471EF6" w14:textId="77777777" w:rsidR="00F90BDC" w:rsidRDefault="00F90BDC">
      <w:r xmlns:w="http://schemas.openxmlformats.org/wordprocessingml/2006/main">
        <w:t xml:space="preserve">މި މާއްދާގައި ކުޑަކުދިންނަށް ގެއްލުންދޭ މީހުންނަށް ބޮޑެތި އަދަބު ލިބޭނެ ކަމުގެ އިންޒާރުދީ، ކުޑަކުދިން ރައްކާތެރިކޮށް ބެލެހެއްޓުމުގެ މުހިންމުކަމުގެ ވާހަކަ ދައްކާފައިވެއެވެ.</w:t>
      </w:r>
    </w:p>
    <w:p w14:paraId="727BB5DB" w14:textId="77777777" w:rsidR="00F90BDC" w:rsidRDefault="00F90BDC"/>
    <w:p w14:paraId="0EFC8162" w14:textId="77777777" w:rsidR="00F90BDC" w:rsidRDefault="00F90BDC">
      <w:r xmlns:w="http://schemas.openxmlformats.org/wordprocessingml/2006/main">
        <w:t xml:space="preserve">1. ރައްކާތެރިކަމުގެ ބާރު: އަޅުގަނޑުމެންގެ ދަރިން ރައްކާތެރިކޮށް ބެލެހެއްޓުން</w:t>
      </w:r>
    </w:p>
    <w:p w14:paraId="07FC3298" w14:textId="77777777" w:rsidR="00F90BDC" w:rsidRDefault="00F90BDC"/>
    <w:p w14:paraId="712DA837" w14:textId="77777777" w:rsidR="00F90BDC" w:rsidRDefault="00F90BDC">
      <w:r xmlns:w="http://schemas.openxmlformats.org/wordprocessingml/2006/main">
        <w:t xml:space="preserve">2. އިންޒާރު: އީސާގެފާނުގެ ބަސްފުޅުތަކަށް ސަމާލުކަން ދިނުން</w:t>
      </w:r>
    </w:p>
    <w:p w14:paraId="7F9B2C41" w14:textId="77777777" w:rsidR="00F90BDC" w:rsidRDefault="00F90BDC"/>
    <w:p w14:paraId="7EFDB790" w14:textId="77777777" w:rsidR="00F90BDC" w:rsidRDefault="00F90BDC">
      <w:r xmlns:w="http://schemas.openxmlformats.org/wordprocessingml/2006/main">
        <w:t xml:space="preserve">1. ނަމޫނާ 22:6 - ކުދިން ދާންޖެހޭ މަގުން ފަށާއިރު، މުސްކުޅިވުމުންވެސް އެކަމުން ދުރުނުވާނެއެވެ.</w:t>
      </w:r>
    </w:p>
    <w:p w14:paraId="66781C8D" w14:textId="77777777" w:rsidR="00F90BDC" w:rsidRDefault="00F90BDC"/>
    <w:p w14:paraId="28EC3633" w14:textId="77777777" w:rsidR="00F90BDC" w:rsidRDefault="00F90BDC">
      <w:r xmlns:w="http://schemas.openxmlformats.org/wordprocessingml/2006/main">
        <w:t xml:space="preserve">2. މައްތަޙު 18:6 - ? </w:t>
      </w:r>
      <w:r xmlns:w="http://schemas.openxmlformats.org/wordprocessingml/2006/main">
        <w:rPr>
          <w:rFonts w:ascii="맑은 고딕 Semilight" w:hAnsi="맑은 고딕 Semilight"/>
        </w:rPr>
        <w:t xml:space="preserve">쏧 </w:t>
      </w:r>
      <w:r xmlns:w="http://schemas.openxmlformats.org/wordprocessingml/2006/main">
        <w:t xml:space="preserve">f އެއްވެސް މީހަކު މި ކުދިކުދި ކުދިންގެ ތެރެއިން އެއްޗެއް މެދުވެރިވަނީ ހެއްޔެވެ؟ </w:t>
      </w:r>
      <w:r xmlns:w="http://schemas.openxmlformats.org/wordprocessingml/2006/main">
        <w:rPr>
          <w:rFonts w:ascii="맑은 고딕 Semilight" w:hAnsi="맑은 고딕 Semilight"/>
        </w:rPr>
        <w:t xml:space="preserve">봳 </w:t>
      </w:r>
      <w:r xmlns:w="http://schemas.openxmlformats.org/wordprocessingml/2006/main">
        <w:t xml:space="preserve">ހޯސް އަހަރެން ގަބޫލުކުރާ މީހުން؟ </w:t>
      </w:r>
      <w:r xmlns:w="http://schemas.openxmlformats.org/wordprocessingml/2006/main">
        <w:rPr>
          <w:rFonts w:ascii="맑은 고딕 Semilight" w:hAnsi="맑은 고딕 Semilight"/>
        </w:rPr>
        <w:t xml:space="preserve">봳 </w:t>
      </w:r>
      <w:r xmlns:w="http://schemas.openxmlformats.org/wordprocessingml/2006/main">
        <w:t xml:space="preserve">o ތަޅައިގަތުމުން، އެމީހުންގެ ކަރުގައި ބޮޑު މިލްސްޓޯންއެއް ތަޅުވައިގެން ކަނޑުގެ އަޑިއަށް ޣަރަޤުވެއްޖެނަމަ ރަނގަޅުވާނެއެވެ.</w:t>
      </w:r>
    </w:p>
    <w:p w14:paraId="08E8085D" w14:textId="77777777" w:rsidR="00F90BDC" w:rsidRDefault="00F90BDC"/>
    <w:p w14:paraId="4895965A" w14:textId="77777777" w:rsidR="00F90BDC" w:rsidRDefault="00F90BDC">
      <w:r xmlns:w="http://schemas.openxmlformats.org/wordprocessingml/2006/main">
        <w:t xml:space="preserve">މާރކްސް 9:43 އަދި ކަލޭގެ އަތުން ކަލޭގެފާނުގެ އަތުން ކުށްވެރިވެއްޖެނަމަ ކަނޑާލާށެވެ.</w:t>
      </w:r>
    </w:p>
    <w:p w14:paraId="2DB5C7DF" w14:textId="77777777" w:rsidR="00F90BDC" w:rsidRDefault="00F90BDC"/>
    <w:p w14:paraId="31C1934C" w14:textId="77777777" w:rsidR="00F90BDC" w:rsidRDefault="00F90BDC">
      <w:r xmlns:w="http://schemas.openxmlformats.org/wordprocessingml/2006/main">
        <w:t xml:space="preserve">ފާފައިން ދުރުހެލިވުމުގެ މުހިންމުކަން މާކިއުލް 9:43 ގައި ފާހަގަކޮށްފައިވެއެވެ؛ ނަރަކައަށް ދިއުމަށްވުރެ ނިކަމެތިވެގެން ދިރިއުޅުމަށް ވަނުން ރަނގަޅެވެ.</w:t>
      </w:r>
    </w:p>
    <w:p w14:paraId="6A3CA9EA" w14:textId="77777777" w:rsidR="00F90BDC" w:rsidRDefault="00F90BDC"/>
    <w:p w14:paraId="344F7802" w14:textId="77777777" w:rsidR="00F90BDC" w:rsidRDefault="00F90BDC">
      <w:r xmlns:w="http://schemas.openxmlformats.org/wordprocessingml/2006/main">
        <w:t xml:space="preserve">1. މާކިއުލް 9:43 ގެ އިންޒާރު: ރަނގަޅު ގޮތަކީ ފާފައިން ދުރުހެލިވުމެވެ.</w:t>
      </w:r>
    </w:p>
    <w:p w14:paraId="67BBC42F" w14:textId="77777777" w:rsidR="00F90BDC" w:rsidRDefault="00F90BDC"/>
    <w:p w14:paraId="296228A6" w14:textId="77777777" w:rsidR="00F90BDC" w:rsidRDefault="00F90BDC">
      <w:r xmlns:w="http://schemas.openxmlformats.org/wordprocessingml/2006/main">
        <w:t xml:space="preserve">2. ނިކަމެތި ނަމަވެސް ސަލާމަތް ވެއްޖެ: މާކިއުލް 9:43 އިން ދަސްކުރުން.</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29-30: ? </w:t>
      </w:r>
      <w:r xmlns:w="http://schemas.openxmlformats.org/wordprocessingml/2006/main">
        <w:rPr>
          <w:rFonts w:ascii="맑은 고딕 Semilight" w:hAnsi="맑은 고딕 Semilight"/>
        </w:rPr>
        <w:t xml:space="preserve">쏧 </w:t>
      </w:r>
      <w:r xmlns:w="http://schemas.openxmlformats.org/wordprocessingml/2006/main">
        <w:t xml:space="preserve">f ކަނާތު ލޮލުގެ ސަބަބުން ފާފަވެރިވެ، އެ ލޮލުން ފޮޅާލާފައި އެއްލާލާށެވެ. އެހެނީ ތިބާގެ މުޅި ހަށިގަނޑު ނަރަކައަށް އެއްލާލުމަށްވުރެ ތިބާގެ އެއް ގުނަވަނެއް ގެއްލިގެން ދިއުން ރަނގަޅެވެ. އަދި ކަނާތު އަތުން ފާފަވެރި ކުރުވާނަމަ އެ ކަނޑާލައި އެއްލާލާށެވެ. އެހެނީ ތިބާގެ މުޅި ހަށިގަނޑު ނަރަކައަށް ދިއުމަށްވުރެ ތިބާގެ އެއް ގުނަވަނެއް ގެއްލިގެން ދިއުން ރަނގަޅެވެ.؟؟</w:t>
      </w:r>
    </w:p>
    <w:p w14:paraId="7E0652BF" w14:textId="77777777" w:rsidR="00F90BDC" w:rsidRDefault="00F90BDC"/>
    <w:p w14:paraId="53A1773A" w14:textId="77777777" w:rsidR="00F90BDC" w:rsidRDefault="00F90BDC">
      <w:r xmlns:w="http://schemas.openxmlformats.org/wordprocessingml/2006/main">
        <w:t xml:space="preserve">2. އެފެސިއަސް 5:3-7: ? </w:t>
      </w:r>
      <w:r xmlns:w="http://schemas.openxmlformats.org/wordprocessingml/2006/main">
        <w:rPr>
          <w:rFonts w:ascii="맑은 고딕 Semilight" w:hAnsi="맑은 고딕 Semilight"/>
        </w:rPr>
        <w:t xml:space="preserve">쏝 </w:t>
      </w:r>
      <w:r xmlns:w="http://schemas.openxmlformats.org/wordprocessingml/2006/main">
        <w:t xml:space="preserve">ut ޖިންސީ ފާޙިޝް ޢަމަލުތަކާއި ހުރިހާ ނަޖިހެއް ނުވަތަ ޙަސަދަވެރިކަމެއް ތިޔަބައިމީހުންގެ ތެރޭގައި ނަންވެސް ކިޔާލެވިގެން ނުވާނެއެވެ. ތަނުން ބޭރުގައި ހުރި ހަޑިކަމެއް ނުވަތަ މޮޔަ ވާހަކައެއް ނުވަތަ ކަޅު ސަމާސާއެއް ނުހިނގާށެވެ. އެހެނީ، ޖިންސީ ގޮތުން ފާޙިޝް ނުވަތަ ނަޖިސް، ނުވަތަ ދަހިވެތިވާ ކޮންމެ މީހަކަށް (އެބަހީ، ބުދު އަޅުކަންކުރާ މީހަކަށް) އީސާގެފާނާއި މާތްރަސްކަލާނގެ ރަސްކަމުގައި ވާރުތައެއް ނުލިބޭނެކަން ތިޔަބައިމީހުންނަށް ޔަޤީންވެދާނެއެވެ. އެއްވެސް މީހަކު ހުސް ބަސްތަކުން ތިޔަބައިމީހުންނަށް އޮޅުވާނުލާށެވެ. އެހެންކަމުން އެމީހުންނާ ބައިވެރިންނަށް ނުވެވޭތޯއެވެ.؟؟</w:t>
      </w:r>
    </w:p>
    <w:p w14:paraId="7467C010" w14:textId="77777777" w:rsidR="00F90BDC" w:rsidRDefault="00F90BDC"/>
    <w:p w14:paraId="4B401767" w14:textId="77777777" w:rsidR="00F90BDC" w:rsidRDefault="00F90BDC">
      <w:r xmlns:w="http://schemas.openxmlformats.org/wordprocessingml/2006/main">
        <w:t xml:space="preserve">މާކިއުލް 9:44 އެމީހުންގެ ކުނި މަރުނުވާ، އަދި އަލިފާން ނިއްވާނުލެވޭ ތަނެކެވެ.</w:t>
      </w:r>
    </w:p>
    <w:p w14:paraId="74CEB257" w14:textId="77777777" w:rsidR="00F90BDC" w:rsidRDefault="00F90BDC"/>
    <w:p w14:paraId="389CB156" w14:textId="77777777" w:rsidR="00F90BDC" w:rsidRDefault="00F90BDC">
      <w:r xmlns:w="http://schemas.openxmlformats.org/wordprocessingml/2006/main">
        <w:t xml:space="preserve">މި އާޔަތުގައި ވާހަކަ ދައްކަވަނީ މާތްރަސްކަލާނގެއާއި އެކަލާނގެ ބަސްފުޅާ ދެކޮޅު ހަދާ މީހުންނަށް އިންތިޒާރު ކުރަމުންދާ ދާއިމީ އަދަބެއްގެ ވާހަކައެވެ.</w:t>
      </w:r>
    </w:p>
    <w:p w14:paraId="6E4C0249" w14:textId="77777777" w:rsidR="00F90BDC" w:rsidRDefault="00F90BDC"/>
    <w:p w14:paraId="7500A6BF" w14:textId="77777777" w:rsidR="00F90BDC" w:rsidRDefault="00F90BDC">
      <w:r xmlns:w="http://schemas.openxmlformats.org/wordprocessingml/2006/main">
        <w:t xml:space="preserve">1: ނަރަކައަކީ ހަގީގީ އެއްޗެއް: ނުކިޔަމަންތެރިވުމުގެ ފަނާކުރަނިވި ނަތީޖާ</w:t>
      </w:r>
    </w:p>
    <w:p w14:paraId="3509F3E2" w14:textId="77777777" w:rsidR="00F90BDC" w:rsidRDefault="00F90BDC"/>
    <w:p w14:paraId="59DE00BD" w14:textId="77777777" w:rsidR="00F90BDC" w:rsidRDefault="00F90BDC">
      <w:r xmlns:w="http://schemas.openxmlformats.org/wordprocessingml/2006/main">
        <w:t xml:space="preserve">2: ސުވަރުގެ ދާއިމީ އުންމީދު: ކިޔަމަންތެރިކަމުގެ ސަވާބު</w:t>
      </w:r>
    </w:p>
    <w:p w14:paraId="34CF321F" w14:textId="77777777" w:rsidR="00F90BDC" w:rsidRDefault="00F90BDC"/>
    <w:p w14:paraId="0BC2927A" w14:textId="77777777" w:rsidR="00F90BDC" w:rsidRDefault="00F90BDC">
      <w:r xmlns:w="http://schemas.openxmlformats.org/wordprocessingml/2006/main">
        <w:t xml:space="preserve">1: މައްތަޙު 25:41، "ދެން ކަނާތްފަރާތުގައި ތިބި މީހުންނަށް ވެސް ވިދާޅުވާނެ، 'ތިޔަބައިމީހުން ލަޢުނަތް ލިބިގެންވާ މީހުން، އަހަރެންގެ ކިބައިން ދުރަށް ގޮސް، ޝައިޠާނާއާއި އޭނާގެ މަލާއިކަތުންނަށް ތައްޔާރުކޮށްފައިވާ ދާއިމީ އަލިފާނަށް ދާށެވެ."</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4-15، "ދެން މަރާއި ހޭޑީސް އަލިފާނުގެ ލޭކަށް އެއްލާލެވުނެވެ. މިއީ ދެވަނަ މަރު، އަލިފާނުގެ </w:t>
      </w:r>
      <w:r xmlns:w="http://schemas.openxmlformats.org/wordprocessingml/2006/main">
        <w:t xml:space="preserve">ލޭކެވެ އަލިފާނުގެ ލޭކަށް އެއްލާލިއެވެ."</w:t>
      </w:r>
    </w:p>
    <w:p w14:paraId="597E3BDF" w14:textId="77777777" w:rsidR="00F90BDC" w:rsidRDefault="00F90BDC"/>
    <w:p w14:paraId="5ACBC17D" w14:textId="77777777" w:rsidR="00F90BDC" w:rsidRDefault="00F90BDC">
      <w:r xmlns:w="http://schemas.openxmlformats.org/wordprocessingml/2006/main">
        <w:t xml:space="preserve">މާރކްސް 9:45 ތިބާގެ ފައި ތިބާއަށް ކުށްވެރިވެއްޖެނަމަ، އެ </w:t>
      </w:r>
      <w:r xmlns:w="http://schemas.openxmlformats.org/wordprocessingml/2006/main">
        <w:lastRenderedPageBreak xmlns:w="http://schemas.openxmlformats.org/wordprocessingml/2006/main"/>
      </w:r>
      <w:r xmlns:w="http://schemas.openxmlformats.org/wordprocessingml/2006/main">
        <w:t xml:space="preserve">ފައި ކަނޑާލާށެވެ.</w:t>
      </w:r>
    </w:p>
    <w:p w14:paraId="55CAAC54" w14:textId="77777777" w:rsidR="00F90BDC" w:rsidRDefault="00F90BDC"/>
    <w:p w14:paraId="5B41FD23" w14:textId="77777777" w:rsidR="00F90BDC" w:rsidRDefault="00F90BDC">
      <w:r xmlns:w="http://schemas.openxmlformats.org/wordprocessingml/2006/main">
        <w:t xml:space="preserve">ނަރަކައަށް ދިއުމަށްވުރެ މި ޙަޔާތުގައި އެއްޗެއް ގެއްލުމަކީ ރަނގަޅު ކަމެއް ކަމުގައި ވާތީ، ފާފަވެރި ސުލޫކުން ދުރުހެލިވުމުގެ މުހިންމުކަން ފާހަގަކޮށްފައިވެއެވެ.</w:t>
      </w:r>
    </w:p>
    <w:p w14:paraId="0D9913C4" w14:textId="77777777" w:rsidR="00F90BDC" w:rsidRDefault="00F90BDC"/>
    <w:p w14:paraId="4497F6D5" w14:textId="77777777" w:rsidR="00F90BDC" w:rsidRDefault="00F90BDC">
      <w:r xmlns:w="http://schemas.openxmlformats.org/wordprocessingml/2006/main">
        <w:t xml:space="preserve">1. ފާފަގެ އަގު: މި ޙަޔާތުގައި އެއްޗެއް ގެއްލުމަކީ ނަރަކައަށް ދިއުމަށްވުރެ ރަނގަޅު ކަމެކެވެ</w:t>
      </w:r>
    </w:p>
    <w:p w14:paraId="14E51ECD" w14:textId="77777777" w:rsidR="00F90BDC" w:rsidRDefault="00F90BDC"/>
    <w:p w14:paraId="34DB54A6" w14:textId="77777777" w:rsidR="00F90BDC" w:rsidRDefault="00F90BDC">
      <w:r xmlns:w="http://schemas.openxmlformats.org/wordprocessingml/2006/main">
        <w:t xml:space="preserve">2. ޞާލިޙުކަމާއި ފާފައާ ދެމެދު އޮންނަ އިޚްތިޔާރު: އެއީ ރިސްކްގެ އަގުހުރި ކަމެއް ހެއްޔެވެ؟</w:t>
      </w:r>
    </w:p>
    <w:p w14:paraId="5D4B244B" w14:textId="77777777" w:rsidR="00F90BDC" w:rsidRDefault="00F90BDC"/>
    <w:p w14:paraId="26BC2FBC" w14:textId="77777777" w:rsidR="00F90BDC" w:rsidRDefault="00F90BDC">
      <w:r xmlns:w="http://schemas.openxmlformats.org/wordprocessingml/2006/main">
        <w:t xml:space="preserve">1. މައްތަޙު 5:29-30 - "ކަލޭގެފާނުގެ ކަނާތް ލޮލުން ފާފަވެރިވެއްޖެނަމަ، ކަނާތް ލޮލުން ކައްސާލައި އުކާލާށެވެ. މުޅި ހަށިގަނޑު ނަރަކައަށް އެއްލާލުމަށްވުރެ ހަށިގަނޑުގެ އެއްބައި ގެއްލިގެން ދިއުން ރަނގަޅެވެ." އަދި ކަނާތު އަތުން ތިބާއަށް ފާފަވެރިވެއްޖެނަމަ އެ ކަނޑާލާފައި އެއްލާލާށެވެ. މުޅި ހަށިގަނޑު ނަރަކައަށް ދިއުމަށްވުރެ ތިބާގެ ހަށިގަނޑުގެ އެއް ބައި ގެއްލިގެން ދިއުން ރަނގަޅެވެ."</w:t>
      </w:r>
    </w:p>
    <w:p w14:paraId="1C7FF4A6" w14:textId="77777777" w:rsidR="00F90BDC" w:rsidRDefault="00F90BDC"/>
    <w:p w14:paraId="73D9445E" w14:textId="77777777" w:rsidR="00F90BDC" w:rsidRDefault="00F90BDC">
      <w:r xmlns:w="http://schemas.openxmlformats.org/wordprocessingml/2006/main">
        <w:t xml:space="preserve">2. އިބްރާނީން 12:1-2 - "އެހެންކަމުން، އަހަރެމެންގެ ވަށައިގެން ހެކިވެރިންގެ މިފަދަ ބޮޑު ވިލާގަނޑެއް އޮތުމުން، ހުރަސްއެޅޭ ހުރިހާ އެއްޗަކާއި، އެހާ ފަސޭހައިން ވަށާލާ ފާފަ އެއްލާލަމާ ހިނގާށެވެ. އަދި ކަނޑައެޅިފައިވާ ރޭހުގައި ކެތްތެރިކަމާއެކު ދުވެލަމާ ހިނގާށެވެ." އަހަރެމެންނަށް، އީމާންތެރިކަމުގެ ކުރިއަރާފައިވާ އަދި ފުރިހަމަ ރަސްކަލާނގެ އީސާގެފާނަށް ލޯ އަމާޒުކޮށްގެންނެވެ.</w:t>
      </w:r>
    </w:p>
    <w:p w14:paraId="7120AF99" w14:textId="77777777" w:rsidR="00F90BDC" w:rsidRDefault="00F90BDC"/>
    <w:p w14:paraId="0DFD7EB1" w14:textId="77777777" w:rsidR="00F90BDC" w:rsidRDefault="00F90BDC">
      <w:r xmlns:w="http://schemas.openxmlformats.org/wordprocessingml/2006/main">
        <w:t xml:space="preserve">މާކިއުލް 9:46 އެމީހުންގެ ކުނި މަރުނުވެ، އަލިފާން ނިއްވާނުލާ ތަނެއްގައެވެ.</w:t>
      </w:r>
    </w:p>
    <w:p w14:paraId="50F1F463" w14:textId="77777777" w:rsidR="00F90BDC" w:rsidRDefault="00F90BDC"/>
    <w:p w14:paraId="6D395A9F" w14:textId="77777777" w:rsidR="00F90BDC" w:rsidRDefault="00F90BDC">
      <w:r xmlns:w="http://schemas.openxmlformats.org/wordprocessingml/2006/main">
        <w:t xml:space="preserve">މި މާއްދާގައި ވާހަކަ ދައްކަނީ ނަރަކައިގެ ނިމުމެއް ނެތް ޢަޛާބުގެ ވާހަކައެވެ.</w:t>
      </w:r>
    </w:p>
    <w:p w14:paraId="4C566BBD" w14:textId="77777777" w:rsidR="00F90BDC" w:rsidRDefault="00F90BDC"/>
    <w:p w14:paraId="2A7013BE" w14:textId="77777777" w:rsidR="00F90BDC" w:rsidRDefault="00F90BDC">
      <w:r xmlns:w="http://schemas.openxmlformats.org/wordprocessingml/2006/main">
        <w:t xml:space="preserve">1: މާތް ދިރިއުޅުމެއް އުޅުމުން ނަރަކައިގެ އަލިފާންގަނޑުތަކުން ސަލާމަތްވުމަށް ސަމާލުކަން ދޭން ޖެހެއެވެ.</w:t>
      </w:r>
    </w:p>
    <w:p w14:paraId="28B230F3" w14:textId="77777777" w:rsidR="00F90BDC" w:rsidRDefault="00F90BDC"/>
    <w:p w14:paraId="570C9458" w14:textId="77777777" w:rsidR="00F90BDC" w:rsidRDefault="00F90BDC">
      <w:r xmlns:w="http://schemas.openxmlformats.org/wordprocessingml/2006/main">
        <w:t xml:space="preserve">2: ސުވަރުގެވަންތަ ދާއިމީ ޙަޔާތުގެ ވަޢުދުން އަޅުގަނޑުމެން ހިތްހަމަޖެހުން ހޯދަން ޖެހެއެވެ.</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3:16-17 - މާތްރަސްކަލާނގެ ދުނިޔެދެކެ ލޯބިވެވޮޑިގެންވާތީ، އެކަލާނގެ އެއްކައުވަންތަ ދަރިކަލުން ދެއްވިއެވެ.</w:t>
      </w:r>
    </w:p>
    <w:p w14:paraId="5C795A36" w14:textId="77777777" w:rsidR="00F90BDC" w:rsidRDefault="00F90BDC"/>
    <w:p w14:paraId="3686B8BD" w14:textId="77777777" w:rsidR="00F90BDC" w:rsidRDefault="00F90BDC">
      <w:r xmlns:w="http://schemas.openxmlformats.org/wordprocessingml/2006/main">
        <w:t xml:space="preserve">2: މައްތަޙު 25:41 - ދެން އޭނާގެ ކަނާތްފަރާތުގައި ތިބި މީހުންނަށް ބުނާނެއެވެ.</w:t>
      </w:r>
    </w:p>
    <w:p w14:paraId="6969EC72" w14:textId="77777777" w:rsidR="00F90BDC" w:rsidRDefault="00F90BDC"/>
    <w:p w14:paraId="1FA0BDB0" w14:textId="77777777" w:rsidR="00F90BDC" w:rsidRDefault="00F90BDC">
      <w:r xmlns:w="http://schemas.openxmlformats.org/wordprocessingml/2006/main">
        <w:t xml:space="preserve">މާރކްސް 9:47 ތިބާގެ ލޮލުން ތިބާގެ ލޮލުން ކުށްވެރިވެއްޖެނަމަ، އެ ލޮލުން ނައްޓާލާށެވެ.</w:t>
      </w:r>
    </w:p>
    <w:p w14:paraId="7499CE78" w14:textId="77777777" w:rsidR="00F90BDC" w:rsidRDefault="00F90BDC"/>
    <w:p w14:paraId="4B92C103" w14:textId="77777777" w:rsidR="00F90BDC" w:rsidRDefault="00F90BDC">
      <w:r xmlns:w="http://schemas.openxmlformats.org/wordprocessingml/2006/main">
        <w:t xml:space="preserve">ބޮޑާވެ އޭގެ ނަތީޖާ ތަހައްމަލު ކުރުމަށްވުރެ ނިކަމެތިވެ މާތްރަސްކަލާނގެ އިރާދަފުޅު ޤަބޫލުކުރުން ރަނގަޅެވެ.</w:t>
      </w:r>
    </w:p>
    <w:p w14:paraId="58036DD3" w14:textId="77777777" w:rsidR="00F90BDC" w:rsidRDefault="00F90BDC"/>
    <w:p w14:paraId="16991A69" w14:textId="77777777" w:rsidR="00F90BDC" w:rsidRDefault="00F90BDC">
      <w:r xmlns:w="http://schemas.openxmlformats.org/wordprocessingml/2006/main">
        <w:t xml:space="preserve">1. ބޮޑާކަމުގެ އަގު: ނިކަމެތި ކިޔަމަންތެރިކަމަށް މަސައްކަތްކުރުން.</w:t>
      </w:r>
    </w:p>
    <w:p w14:paraId="0A96F10F" w14:textId="77777777" w:rsidR="00F90BDC" w:rsidRDefault="00F90BDC"/>
    <w:p w14:paraId="5BAA87CB" w14:textId="77777777" w:rsidR="00F90BDC" w:rsidRDefault="00F90BDC">
      <w:r xmlns:w="http://schemas.openxmlformats.org/wordprocessingml/2006/main">
        <w:t xml:space="preserve">2. މާތްރަސްކަލާނގެއަށް އިތުބާރުކޮށްގެން ވަސްވާހުން އަރައިގަތުން.</w:t>
      </w:r>
    </w:p>
    <w:p w14:paraId="38284B31" w14:textId="77777777" w:rsidR="00F90BDC" w:rsidRDefault="00F90BDC"/>
    <w:p w14:paraId="7CD96579" w14:textId="77777777" w:rsidR="00F90BDC" w:rsidRDefault="00F90BDC">
      <w:r xmlns:w="http://schemas.openxmlformats.org/wordprocessingml/2006/main">
        <w:t xml:space="preserve">1. ނަމޫނާ 16:18-19 - "ހަލާކުވުމުގެ ކުރިން ބޮޑާކަން ބޮޑުވެ، ވެއްޓުމުގެ ކުރިން ބޮޑާ ރޫޙު ދެއެވެ. ބޮޑާ މީހުންނާ ޣަނީމާ ބަހާލުމަށްވުރެ ނިކަމެތިންނާއެކު ނިކަމެތި ރޫޙަކަށް ވުން ރަނގަޅެވެ."</w:t>
      </w:r>
    </w:p>
    <w:p w14:paraId="3B16C885" w14:textId="77777777" w:rsidR="00F90BDC" w:rsidRDefault="00F90BDC"/>
    <w:p w14:paraId="74177001" w14:textId="77777777" w:rsidR="00F90BDC" w:rsidRDefault="00F90BDC">
      <w:r xmlns:w="http://schemas.openxmlformats.org/wordprocessingml/2006/main">
        <w:t xml:space="preserve">2. ފިލިޕީންސް 2:5-8 - "އެކަލޭގެފާނު މާތްރަސްކަލާނގެ ސިފައިގައި ހުއްޓަސް، މާތްރަސްކަލާނގެއާ ހަމަހަމަކަން ހިފެހެއްޓޭ އެއްޗެއްގެ ގޮތުގައި ނުދެކި، ހުސްވެވަޑައިގެންނެވި އީސާގެފާނު އީސާގެފާނުގެ ކިބައިގައި ތިޔަބައިމީހުންގެ މެދުގައި މި ވިސްނުން ގެންގުޅުއްވާށެވެ. ޚާދިމެއްގެ ސިފަ ނަގައިގެން، އިންސާނުންގެ ސިފައެއްގައި އުފަންވެގެންނެވެ. އަދި އިންސާނުންގެ ސިފައިގައި ހުރެގެން، މަރުގެ ހިސާބަށް، ސަލީބެއްގައި މަރުވާންދެން ވެސް ކިޔަމަންތެރިވެ، ނިކަމެތިވިއެވެ."</w:t>
      </w:r>
    </w:p>
    <w:p w14:paraId="4230C076" w14:textId="77777777" w:rsidR="00F90BDC" w:rsidRDefault="00F90BDC"/>
    <w:p w14:paraId="6354507F" w14:textId="77777777" w:rsidR="00F90BDC" w:rsidRDefault="00F90BDC">
      <w:r xmlns:w="http://schemas.openxmlformats.org/wordprocessingml/2006/main">
        <w:t xml:space="preserve">މާރކިއުލް 9:48 އެމީހުންގެ ކުނި މަރުނުވާ، އަދި އަލިފާން ނިއްވާނުލެވޭ ތަނެކެވެ.</w:t>
      </w:r>
    </w:p>
    <w:p w14:paraId="34A10BFA" w14:textId="77777777" w:rsidR="00F90BDC" w:rsidRDefault="00F90BDC"/>
    <w:p w14:paraId="2155489E" w14:textId="77777777" w:rsidR="00F90BDC" w:rsidRDefault="00F90BDC">
      <w:r xmlns:w="http://schemas.openxmlformats.org/wordprocessingml/2006/main">
        <w:t xml:space="preserve">މި އާޔަތުގައި ވާހަކަ ދައްކަވަނީ މާތްރަސްކަލާނގެ ރަޙްމަތްފުޅުން ދެކޮޅު ހަދާފައިވާ މީހުންނަށް ނިމުމެއް ނެތް އަދަބުގެ ވާހަކައެވެ.</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ޙްމަތްފުޅުން ދެކޮޅުހެދުމުގެ ނިމުމެއް ނެތް ނަތީޖާތައް</w:t>
      </w:r>
    </w:p>
    <w:p w14:paraId="01595ED8" w14:textId="77777777" w:rsidR="00F90BDC" w:rsidRDefault="00F90BDC"/>
    <w:p w14:paraId="5C9841FC" w14:textId="77777777" w:rsidR="00F90BDC" w:rsidRDefault="00F90BDC">
      <w:r xmlns:w="http://schemas.openxmlformats.org/wordprocessingml/2006/main">
        <w:t xml:space="preserve">2: މާތްރަސްކަލާނގެ ޙުކުމްފުޅުގެ ދާއިމީ ޠަބީޢަތެވެ</w:t>
      </w:r>
    </w:p>
    <w:p w14:paraId="58283F42" w14:textId="77777777" w:rsidR="00F90BDC" w:rsidRDefault="00F90BDC"/>
    <w:p w14:paraId="1B0F9CB2" w14:textId="77777777" w:rsidR="00F90BDC" w:rsidRDefault="00F90BDC">
      <w:r xmlns:w="http://schemas.openxmlformats.org/wordprocessingml/2006/main">
        <w:t xml:space="preserve">1: މައްތަޙު 25:46 - "އަދި މިމީހުން ދާއިމީ އަދަބަކަށް ދާއިރު، ޞާލިޙު މީހުން ދާއިމީ ޙަޔާތަށް ދާނެއެވެ."</w:t>
      </w:r>
    </w:p>
    <w:p w14:paraId="40FB2AB6" w14:textId="77777777" w:rsidR="00F90BDC" w:rsidRDefault="00F90BDC"/>
    <w:p w14:paraId="7EA25DFB" w14:textId="77777777" w:rsidR="00F90BDC" w:rsidRDefault="00F90BDC">
      <w:r xmlns:w="http://schemas.openxmlformats.org/wordprocessingml/2006/main">
        <w:t xml:space="preserve">2: ޑޭނިއަލް 12:2 - "ބިމުގެ ދޮންވެލިގަނޑުގައި ނިދާ ގިނަ ބަޔަކު ހޭލާނެ، ބައެއް މީހުން ދާއިމީ ޙަޔާތަށް، އަދި ބައެއް މީހުން ލަދުވެތިކަމާއި ދާއިމީ ފުރައްސާރައަށް."</w:t>
      </w:r>
    </w:p>
    <w:p w14:paraId="35FC6C88" w14:textId="77777777" w:rsidR="00F90BDC" w:rsidRDefault="00F90BDC"/>
    <w:p w14:paraId="2FDC6B1C" w14:textId="77777777" w:rsidR="00F90BDC" w:rsidRDefault="00F90BDC">
      <w:r xmlns:w="http://schemas.openxmlformats.org/wordprocessingml/2006/main">
        <w:t xml:space="preserve">މާރކްސް 9:49 ކޮންމެ މީހަކުވެސް އަލިފާނުން ލޮނުކޮށް، ކޮންމެ ޤުރުބާނީއެއް ލޮނުމެދުން ލޮނުކޮށްލާށެވެ.</w:t>
      </w:r>
    </w:p>
    <w:p w14:paraId="3605D283" w14:textId="77777777" w:rsidR="00F90BDC" w:rsidRDefault="00F90BDC"/>
    <w:p w14:paraId="1869AE0E" w14:textId="77777777" w:rsidR="00F90BDC" w:rsidRDefault="00F90BDC">
      <w:r xmlns:w="http://schemas.openxmlformats.org/wordprocessingml/2006/main">
        <w:t xml:space="preserve">މާތްރަސްކަލާނގެއަށްޓަކައި ކުރާ ކޮންމެ ޢަމަލަކީ އަލިފާނުން އިމްތިޙާނު ކުރެވޭނެ ޢަމަލެއް ކަމަށާއި އެކަން ކުރަން ޖެހޭނީ އިޚްލާޞްތެރިކަމާއެކު ކަމަށެވެ.</w:t>
      </w:r>
    </w:p>
    <w:p w14:paraId="294706FC" w14:textId="77777777" w:rsidR="00F90BDC" w:rsidRDefault="00F90BDC"/>
    <w:p w14:paraId="24E3B85B" w14:textId="77777777" w:rsidR="00F90BDC" w:rsidRDefault="00F90BDC">
      <w:r xmlns:w="http://schemas.openxmlformats.org/wordprocessingml/2006/main">
        <w:t xml:space="preserve">1: އަޅުގަނޑުމެންގެ އަމަލުތަކުގައި އިޚްލާޞްތެރިވެ، ހުޅުވިފައިވާ ނިކަމެތި ހިތަކުން މާތްالله އަށް ހުށަހަޅަން ޖެހެއެވެ.</w:t>
      </w:r>
    </w:p>
    <w:p w14:paraId="4F24477C" w14:textId="77777777" w:rsidR="00F90BDC" w:rsidRDefault="00F90BDC"/>
    <w:p w14:paraId="3DD74460" w14:textId="77777777" w:rsidR="00F90BDC" w:rsidRDefault="00F90BDC">
      <w:r xmlns:w="http://schemas.openxmlformats.org/wordprocessingml/2006/main">
        <w:t xml:space="preserve">2: މާތްރަސްކަލާނގެއަށްޓަކައި އަޅުގަނޑުމެންގެ އަމަލުތަކާއެކު އަންނަ އަލިފާނުގެ އިމްތިޙާނުތަކާއި އިމްތިޙާނުތައް ޤަބޫލުކުރަން ތައްޔާރަށް ތިބެންޖެހެއެވެ.</w:t>
      </w:r>
    </w:p>
    <w:p w14:paraId="0666F909" w14:textId="77777777" w:rsidR="00F90BDC" w:rsidRDefault="00F90BDC"/>
    <w:p w14:paraId="376C7FCC"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586F916B" w14:textId="77777777" w:rsidR="00F90BDC" w:rsidRDefault="00F90BDC"/>
    <w:p w14:paraId="4B2AADAE" w14:textId="77777777" w:rsidR="00F90BDC" w:rsidRDefault="00F90BDC">
      <w:r xmlns:w="http://schemas.openxmlformats.org/wordprocessingml/2006/main">
        <w:t xml:space="preserve">2: 1 ޕަތަރަސް 1:6-7 - މިހާރު ކުޑަ ދުވަސްކޮޅަކަށް ހުރިހާ ބާވަތެއްގެ އިމްތިޙާނެއްގައި ހިތާމައެއް ތަހައްމަލު ކުރަން ޖެހުނު ނަމަވެސް، މިކަމުގައި ތިޔަބައިމީހުން ވަރަށް ބޮޑަށް އުފާކުރެއެވެ. މިކަންކަން އައިސްފައި މިވަނީ ތިބާގެ އީމާންތެރިކަމުގެ ސާބިތު އަސްލުކަން ހެއްޔެވެ؟ </w:t>
      </w:r>
      <w:r xmlns:w="http://schemas.openxmlformats.org/wordprocessingml/2006/main">
        <w:rPr>
          <w:rFonts w:ascii="맑은 고딕 Semilight" w:hAnsi="맑은 고딕 Semilight"/>
        </w:rPr>
        <w:t xml:space="preserve">봮 </w:t>
      </w:r>
      <w:r xmlns:w="http://schemas.openxmlformats.org/wordprocessingml/2006/main">
        <w:t xml:space="preserve">f އަލިފާނުން ސާފުކުރިޔަސް ނައްތާލެވޭ ރަނަށްވުރެ ބޮޑު އަގެއް ހެއްޔެވެ؟ </w:t>
      </w:r>
      <w:r xmlns:w="http://schemas.openxmlformats.org/wordprocessingml/2006/main">
        <w:rPr>
          <w:rFonts w:ascii="맑은 고딕 Semilight" w:hAnsi="맑은 고딕 Semilight"/>
        </w:rPr>
        <w:t xml:space="preserve">봫 </w:t>
      </w:r>
      <w:r xmlns:w="http://schemas.openxmlformats.org/wordprocessingml/2006/main">
        <w:t xml:space="preserve">ay ނަތީޖާއަކަށް ވެގެންދަނީ އީސާގެފާނު ބާވައިލެއްވުމުން ތަޢުރީފާއި ޝަރަފާއި ޝަރަފެވެ.</w:t>
      </w:r>
    </w:p>
    <w:p w14:paraId="3F55D70F" w14:textId="77777777" w:rsidR="00F90BDC" w:rsidRDefault="00F90BDC"/>
    <w:p w14:paraId="5B283509" w14:textId="77777777" w:rsidR="00F90BDC" w:rsidRDefault="00F90BDC">
      <w:r xmlns:w="http://schemas.openxmlformats.org/wordprocessingml/2006/main">
        <w:t xml:space="preserve">މާރކްސް 9:50 ލޮނު ރަނގަޅު، ނަމަވެސް ލޮނުގަނޑުގެ ލޮނުގަނޑު ގެއްލިއްޖެނަމަ، ތިޔަބައިމީހުން އެ ލޮނުމެދު މީރުވާނީ ކޮން އެއްޗަކުން ހެއްޔެވެ؟ ތިޔަބައިމީހުންގެ ތެރޭގައި </w:t>
      </w:r>
      <w:r xmlns:w="http://schemas.openxmlformats.org/wordprocessingml/2006/main">
        <w:t xml:space="preserve">ލޮނުގަނޑު ގެންގުޅެ </w:t>
      </w:r>
      <w:r xmlns:w="http://schemas.openxmlformats.org/wordprocessingml/2006/main">
        <w:lastRenderedPageBreak xmlns:w="http://schemas.openxmlformats.org/wordprocessingml/2006/main"/>
      </w:r>
      <w:r xmlns:w="http://schemas.openxmlformats.org/wordprocessingml/2006/main">
        <w:t xml:space="preserve">، އެކަކު އަނެކަކާ ސުލްހަވެރިކަން އުފެއްދެވުން.</w:t>
      </w:r>
    </w:p>
    <w:p w14:paraId="30878B43" w14:textId="77777777" w:rsidR="00F90BDC" w:rsidRDefault="00F90BDC"/>
    <w:p w14:paraId="5AF65FE1" w14:textId="77777777" w:rsidR="00F90BDC" w:rsidRDefault="00F90BDC">
      <w:r xmlns:w="http://schemas.openxmlformats.org/wordprocessingml/2006/main">
        <w:t xml:space="preserve">ލޮނަކީ ކްރިސްޓިއަނަކު އެހެން މީހުންނާ އޮންނަ ގުޅުމަށް ދޭ މަޖާޒެއް ކަމަށާއި، އެންމެންނާ އެކު ސުލްހަ ގާއިމް ކުރުމަށް މަސައްކަތް ކުރަން ޖެހޭ ކަމަށެވެ.</w:t>
      </w:r>
    </w:p>
    <w:p w14:paraId="38C93313" w14:textId="77777777" w:rsidR="00F90BDC" w:rsidRDefault="00F90BDC"/>
    <w:p w14:paraId="19B92ECE" w14:textId="77777777" w:rsidR="00F90BDC" w:rsidRDefault="00F90BDC">
      <w:r xmlns:w="http://schemas.openxmlformats.org/wordprocessingml/2006/main">
        <w:t xml:space="preserve">1: އަޅުގަނޑުމެންގެ ގުޅުންތަކުގައި ލޮނު ހުރުމުގެ މުހިންމުކަމާއި، އެންމެންނާއެކު ސުލްހައަށް މަސައްކަތްކުރާނެ ގޮތް.</w:t>
      </w:r>
    </w:p>
    <w:p w14:paraId="70455293" w14:textId="77777777" w:rsidR="00F90BDC" w:rsidRDefault="00F90BDC"/>
    <w:p w14:paraId="2E7DC505" w14:textId="77777777" w:rsidR="00F90BDC" w:rsidRDefault="00F90BDC">
      <w:r xmlns:w="http://schemas.openxmlformats.org/wordprocessingml/2006/main">
        <w:t xml:space="preserve">2: އަހަރެމެންގެ ދިރިއުޅުން ސީޒަން ކޮށްލުމަށް ލޮނުގެ ބާރާއި، ވަރުގަދަ ގުޅުންތަކެއް ގާއިމް ކުރުމަށް އޭގެ ބޭނުންތެރިކަން.</w:t>
      </w:r>
    </w:p>
    <w:p w14:paraId="29FC0EC9" w14:textId="77777777" w:rsidR="00F90BDC" w:rsidRDefault="00F90BDC"/>
    <w:p w14:paraId="45CFF0D0" w14:textId="77777777" w:rsidR="00F90BDC" w:rsidRDefault="00F90BDC">
      <w:r xmlns:w="http://schemas.openxmlformats.org/wordprocessingml/2006/main">
        <w:t xml:space="preserve">1: ކޮލޯސިއަސް 4:6 - ކޮންމެ މީހަކަށް ޖަވާބު ދޭންވީ ގޮތް އެނގޭނެ ގޮތަށް ތިބާގެ ވާހަކައަކީ އަބަދުވެސް އޯގާތެރި، ލޮނުމެދު މީރުވަހެއް ކަމުގައި ވާށެވެ.</w:t>
      </w:r>
    </w:p>
    <w:p w14:paraId="55563374" w14:textId="77777777" w:rsidR="00F90BDC" w:rsidRDefault="00F90BDC"/>
    <w:p w14:paraId="6700C573" w14:textId="77777777" w:rsidR="00F90BDC" w:rsidRDefault="00F90BDC">
      <w:r xmlns:w="http://schemas.openxmlformats.org/wordprocessingml/2006/main">
        <w:t xml:space="preserve">2: މައްތަޙު 5:13-16 - ? </w:t>
      </w:r>
      <w:r xmlns:w="http://schemas.openxmlformats.org/wordprocessingml/2006/main">
        <w:rPr>
          <w:rFonts w:ascii="맑은 고딕 Semilight" w:hAnsi="맑은 고딕 Semilight"/>
        </w:rPr>
        <w:t xml:space="preserve">쏽 </w:t>
      </w:r>
      <w:r xmlns:w="http://schemas.openxmlformats.org/wordprocessingml/2006/main">
        <w:t xml:space="preserve">ou އަކީ ބިމުގެ ލޮނު ކަމުގައި ވިޔަސް ލޮނުގެ ރަހަ ގެއްލިއްޖެނަމަ އޭގެ ލޮނުގަނޑު އަލުން ލިބޭނީ ކިހިނެއް ހެއްޔެވެ؟ ބޭރަށް އެއްލާލައި މީހުންގެ ދަށުގައި ފިރުމާލުން ފިޔަވައި އެހެން އެއްވެސް ކަމަކަށް މިހާރު ރަނގަޅެއް ނޫން ހެއްޔެވެ؟ </w:t>
      </w:r>
      <w:r xmlns:w="http://schemas.openxmlformats.org/wordprocessingml/2006/main">
        <w:rPr>
          <w:rFonts w:ascii="맑은 고딕 Semilight" w:hAnsi="맑은 고딕 Semilight"/>
        </w:rPr>
        <w:t xml:space="preserve">셲 </w:t>
      </w:r>
      <w:r xmlns:w="http://schemas.openxmlformats.org/wordprocessingml/2006/main">
        <w:t xml:space="preserve">ފޫޓެވެ. ? </w:t>
      </w:r>
      <w:r xmlns:w="http://schemas.openxmlformats.org/wordprocessingml/2006/main">
        <w:rPr>
          <w:rFonts w:ascii="맑은 고딕 Semilight" w:hAnsi="맑은 고딕 Semilight"/>
        </w:rPr>
        <w:t xml:space="preserve">쏽 </w:t>
      </w:r>
      <w:r xmlns:w="http://schemas.openxmlformats.org/wordprocessingml/2006/main">
        <w:t xml:space="preserve">ou 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ށެވެ.</w:t>
      </w:r>
    </w:p>
    <w:p w14:paraId="23A3C497" w14:textId="77777777" w:rsidR="00F90BDC" w:rsidRDefault="00F90BDC"/>
    <w:p w14:paraId="2C45CB9C" w14:textId="77777777" w:rsidR="00F90BDC" w:rsidRDefault="00F90BDC">
      <w:r xmlns:w="http://schemas.openxmlformats.org/wordprocessingml/2006/main">
        <w:t xml:space="preserve">މާރކްސް 10 ގައި ވަރި އާއި ބެހޭ އުނގަންނައިދިނުންތަކާއި، ކުޑަކުދިންނަށް ނިޢުމަތް ދިނުމާއި، މުއްސަނދި ޒުވާނަކާ ބައްދަލުވުމާއި، އީސާގެފާނު ތިންވަނަ ފަހަރަށް މަރުވުމާއި ޤިޔާމަތްވާނެ ކަމަށް ލަފާކުރުމާއި، ރަސްކަމުގެ ޝަރަފުވެރި މަޤާމުތަކަށް ޔަޢުޤޫބާއި ޔޫޙަންނާ އެދުމާއި، ޝިފާ ލިބުން ފަދަ މުހިންމު ބައެއް ހާދިސާތައް ކިޔައިދެއެވެ ލޯފަން ބާޓިމިއަސް އެވެ.</w:t>
      </w:r>
    </w:p>
    <w:p w14:paraId="0CA0ECED" w14:textId="77777777" w:rsidR="00F90BDC" w:rsidRDefault="00F90BDC"/>
    <w:p w14:paraId="14ADFDFE" w14:textId="77777777" w:rsidR="00F90BDC" w:rsidRDefault="00F90BDC">
      <w:r xmlns:w="http://schemas.openxmlformats.org/wordprocessingml/2006/main">
        <w:t xml:space="preserve">1 ވަނަ ޕެރެގްރާފް: މި ބާބު ފެށެނީ ފަރީސީން އީސާގެފާނު އިމްތިޙާނު ކުރައްވައިގެން ފިރިހެނަކު އޭނާގެ އަންހެނުން ވަރިކުރުން ޙަލާލުތޯ ސުވާލުކުރުމުންނެވެ. އެކަލޭގެފާނު ޖަވާބު ދެއްވަނީ މޫސާގެފާނު އެބައިމީހުންނަށް އަމުރުކުރެއްވީ ކޮންކަމެއްތޯ އަހާލަމުންނެވެ. އެމީހުން ޖަވާބު ދެނީ މޫސާގެފާނު ހުއްދަ ދެއްވީ ލިޔުމުގެ ސެޓްފިކެޓް ވަރި ފޮނުއްވައިގެން ނަމަވެސް އޭނާ ބުނާ ގޮތުގައި މިއީ ހަރުކަށިކަން ހިތްތައް ފަހަތަށް ދާތީ ޚަލްޤުތަކުގެ ތަރުތީބު ވިދާޅުވަމުންނެވެ އަނބިމީހާ ދެމީހުން އެއް މަހަކަށް ވާނެއެވެ.' އެހެންކަމުން އެދެމީހުންނަކީ ދެން ދެމީހުންނެއް ނޫން ކަމަށާއި އެއީ އެއް މަހެއް ކަމުގައި ވާތީއެވެ. ބެކް ހައުސްގެ މުދައްރިސުން އަނެއްކާވެސް މިކަމާ ބެހޭގޮތުން ސުވާލު ކުރުމުން ބުނަނީ އެއްވެސް މީހަކު ވަރިކޮށްފިނަމަ އަނބިމީހާ ކައިވެނި ކުރަނީ </w:t>
      </w:r>
      <w:r xmlns:w="http://schemas.openxmlformats.org/wordprocessingml/2006/main">
        <w:lastRenderedPageBreak xmlns:w="http://schemas.openxmlformats.org/wordprocessingml/2006/main"/>
      </w:r>
      <w:r xmlns:w="http://schemas.openxmlformats.org/wordprocessingml/2006/main">
        <w:t xml:space="preserve">އެހެން އަންހެނަކު އޭނާއާ ދެކޮޅަށް ޒިނޭ ކުރާނަމަ ވަރިކޮށްފިނަމަ ފިރިމީހާ އެހެން ފިރިހެނަކާ ކައިވެނި ކުރަނީ އޭނާ ޒިނޭކުރާ ކަމަށެވެ (މާކިއުލް 10:10-12).</w:t>
      </w:r>
    </w:p>
    <w:p w14:paraId="71F5AE18" w14:textId="77777777" w:rsidR="00F90BDC" w:rsidRDefault="00F90BDC"/>
    <w:p w14:paraId="7924D117" w14:textId="77777777" w:rsidR="00F90BDC" w:rsidRDefault="00F90BDC">
      <w:r xmlns:w="http://schemas.openxmlformats.org/wordprocessingml/2006/main">
        <w:t xml:space="preserve">2 ވަނަ ޕެރެގްރާފް: މީހުން ކުޑަކުދިން ގެންނަމުން ދިޔައީ އެކަލޭގެފާނުގެ އަރިހަށް އަތްލައްވައިގެން މުދައްރިސުން އެމީހުންނަށް ފާޑުކިޔައި މިކަން ފެނި އީސާގެފާނު ރުޅިއައިސްގެން ވިދާޅުވީ "ކުޑަކުދިން އަންނަން ދޫކޮށްލާ އަހަރެން އެމީހުންނަށް ހުރަސްނާޅާށެވެ ކުޑަކުއްޖަކު ދުވަހަކުވެސް އެތަނަށް ނުވަންނާނެ ފަދައިން" ކުދިން އެކަލޭގެފާނުގެ އަތްޕުޅުގައި އަޅުވައިގެން އެމީހުންގެ މައްޗަށް އަތް އަޅުއްވާ އެމީހުންނަށް ބަރަކާތް ލައްވައެވެ (މާކިއުލް 10:13-16). ދެން މުއްސަނދި ޒުވާނަކު އައިސް އަހާލަނީ ކީއްކުރަން ޖެހޭނީ އަބަދުގެ ޙަޔާތް ވާރުތަ ވުމަށްފަހު ކަށަވަރުކޮށްދިނުމަށްފަހު އޭނާ އަމުރުތައް ފުއްދައިދީފައިވާކަން ޒުވާންކަމުން އީސާގެފާނަށް ބަލާލަމުން އޭނާދެކެ ލޯބިވެވަޑައިގަތީ "އެއްކަމެއް ކަލޭގެ ކިބައިގައި ނެތް ގޮސް ހުރިހާ އެއްޗެއް ވިއްކާލާ ނިކަމެތިކަން ދެއްވާނީ ޚަޒާނާ ސުވަރުގެ ދެން އަންނައްޗޭ އަހަރެންގެ ފަހަތުން" އެވެ. އެވަގުތު މިމީހާގެ މޫނު ވެއްޓިގެން ދިޔައީ ހިތާމަވެރިކަމާއެކު އޭނާގެ އަތުގައި ބޮޑު މުއްސަނދިކަމެއް ހުއްޓެވެ. އީސާގެފާނު ދެން ކޮމެންޓް ކުރައްވަނީ ކިހާ އުނދަގޫ ކަމެއް މުއްސަނދިންނަށް ރަސްކަމުގެ ތެރެއަށް ވަނުން ކަލާނގެ ފަސޭހަ ޖަމަލެއް ލޮލުގެ ނިޑަލް ތެރެއިން ދާން މުއްސަނދި މީހާއަށް ވުރެ މުއްސަނދި ރަސްކަމުގެ ތެރެއަށް ވަދެވޭނެ ކަލާނގެ މުދައްރިސުން ހައިރާންވެ އަހާނީ ކާކަށް ސަލާމަތް ކުރެވޭނެތޯ ޖަވާބު ދެއްވަނީ "އިންސާނާއާއެކު މިކަން ނުކުރެވޭނެ ނަމަވެސް ކަލާނގެއަށް ނޫން ހުރިހާ ކަމެއް ވެސް ކުރެވޭނެ" ޕަތަރަސް ހަނދާންކޮށްދެއެވެ ދޫކޮށްލާ ހުރިހާ ކަމެއް ތަބާވާން އެކަލާނގެ ޔަގީންކަން ދެއްވަނީ އެއްވެސް މީހަކަށް ގެއިން ދޫކޮށްލާފައިވާ އަޚުން އަންހެން ކޮއްކޮ މަންމަ ބައްޕަ ދަރިން ދަނޑުތައް ސޭކް އިންޖީލު ނާކާމިޔާބު ލިބޭ ސަތޭކަ ގުނަ ގިނައިން ހާޒިރު އުމުރު ގެދޮރު އަޚުން އަންހެން ކޮއްކޮ މައިން ދަރިން ދަނޑުތައް އެކުގައި ފިތުނަތައް އަބަދުގެ އަބަދަށް ދިރިއުޅުން އުމުރު އަންނަ ގިނަ މީހުން ފުރަތަމަ ވާނީ އެންމެ ފަހު އެންމެ ފުރަތަމަ (މާރކްސް 10 :17-31).</w:t>
      </w:r>
    </w:p>
    <w:p w14:paraId="147661A9" w14:textId="77777777" w:rsidR="00F90BDC" w:rsidRDefault="00F90BDC"/>
    <w:p w14:paraId="1C8D3F14" w14:textId="77777777" w:rsidR="00F90BDC" w:rsidRDefault="00F90BDC">
      <w:r xmlns:w="http://schemas.openxmlformats.org/wordprocessingml/2006/main">
        <w:t xml:space="preserve">3 ވަނަ ޕެރެގްރާފް: ޤުދުސް މައްޗަށް އަރާ މަގުމަތީގައި ބާރަ އެއްފަރާތަކަށް ނަގަނީ މަގުން ތިންވަނަ ފަހަރަށް ދާގޮތް ކިޔައިދެނީ އޭނާއަށް ކިހިނެއް ދަރިކަލުން އިންސާނާ ޑެލިވަރީ ކުރި އޯވަރ ޗީފް ޕްރިސްޓްސް ޓީޗަރސް ލޯ ކުށްވެރިކުރުން މަރު އަތް މައްޗަށް ޖެންޓިލްސް މަލާމާތް ތެތްފިލުވާ ތަޅައި ސަލީބަށް އަރުވާ ތިން ދުވަސް ފަހުން ތެދުވުން (މާރކްސް 10:32-34). ދެން ޖޭމްސް ޖޯން ޒެބެޑީ ދަރިން އައިސް އެދުނީ ގްރާންޓް އިށީނދެ ކަނާތު ކަނާތު ޝަރަފު އެކަމަކު އޭނާ ބުނީ ނޭނގުނީ ކޮން އެއްޗެއް އެދެމުން ދިޔައީ ބޯން ތަށި ޕްލޭންޑް ޑްރިންކް ނަމާދުކޮށްފައި ބަޕްޓިޒަމް ޕްލޭންކޮށްފައި ބަޕްޓިސް އެފްރިމް ކުރެވިދާނެ ކަމަށް ގްރާންޓް ކުރި މީހުންނަށް ތައްޔާރު ކުރި ބައްޕަ އަރާމު ދިހަ އަޑު އިވުނު ރުޅިގަދަ ދެބެން ގޮވާ އިށީނދެ ބުނަނީ ކޮންމެ މީހަކު ވެސް ބޭނުންވަނީ ބޮޑުވެގެން އޭގެ ތެރޭގައި ވާންޖެހޭނީ އަޅަކަށް ވާންޖެހޭ ކޮންމެ މީހަކު ފުރަތަމަ އަޅަކަށް ވާން ހަމަ އެފަދައިން ދަރިފުޅު އިންސާނާ ނުއައީ ޚިދުމަތް ކޮށްފައި ދިރިއުޅުން ފިދާދިނުން ގިނަ ލޯފަން ބާރޓިމޭއަސް މަގުމަތީގައި އިށީނދެގެން އަޑުއަހަނީ ފާއިތުވަމުންދާ ގޮވާލުން "އީސާގެފާނު ދަރިކަލުން ދާއޫދު އަހަންނަށް ރަޙްމަތް ލައްވާށެވެ!" ގިނަ ބަޔަކު ފާޑުކިޔައި އޭނާއަށް ކިޔައިދެނީ މަޑުމައިތިރި ނަމަވެސް ހަޅޭއްލަވައިގެން ހުރިހާ ކަމެއް އިތުރަށް ހަމަ ބަސްތައް ހުއްޓާލަނީ އޭނާއަށް އުކާލަނީ ހެދުން އެއްފަރާތަކަށް ފުންމާލަނީ މައްޗަށް އަންނަނީ އީސާގެފާނު އަހާނީ ކޮންކަމެއްތޯ އޭނާއަށް ކޮށްދެނީ ޖަވާބު ދެނީ "ރަބީ އައި ވޯންޓް ސީ" ބުނަނީ ދާން އީމާންތެރިކަން ޝިފާ ލިބުމުން ވަގުތުން ފެނުން ފޮލޯސް ވޭ ޑެމޮންސްޓްރޭޓިންގ ޕަވަރ ރިސްޓޯރ ޖިސްމާނީ ރޫޙާނީ ގޮތުންނެވެ ދެނެގަންނަ މީހުން އެކަލާނގެ ބޭނުންފުޅުވަނީ އީމާންތެރިކަމާ ގާތްވެވަޑައިގަންނަވައެވެ (މާރކްސް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މާރކްސް 10:1 އެތަނުން ތެދުވެވަޑައިގެން އުރުދުންގެ އެންމެ ދުރު ފަރާތުގައިވާ ޔަހޫދީންގެ ސަރަޙައްދުތަކަށް ވަޑައިގެންނެވިއެވެ </w:t>
      </w:r>
      <w:r xmlns:w="http://schemas.openxmlformats.org/wordprocessingml/2006/main">
        <w:lastRenderedPageBreak xmlns:w="http://schemas.openxmlformats.org/wordprocessingml/2006/main"/>
      </w:r>
      <w:r xmlns:w="http://schemas.openxmlformats.org/wordprocessingml/2006/main">
        <w:t xml:space="preserve">. އަދި އާދަވެފައިވާ ގޮތަށް އަނެއްކާވެސް އެމީހުންނަށް އުނގަންނައިދިނެވެ.</w:t>
      </w:r>
    </w:p>
    <w:p w14:paraId="71247915" w14:textId="77777777" w:rsidR="00F90BDC" w:rsidRDefault="00F90BDC"/>
    <w:p w14:paraId="1F461E35" w14:textId="77777777" w:rsidR="00F90BDC" w:rsidRDefault="00F90BDC">
      <w:r xmlns:w="http://schemas.openxmlformats.org/wordprocessingml/2006/main">
        <w:t xml:space="preserve">އީސާގެފާނު ތެދުވެވަޑައިގެން އުރުދުން ކޯރު ހުރަސްކޮށް ޔަހޫދީންގެ އައްސޭރިފަށަށް އެނބުރި ވަޑައިގަތުމުން، އެކަލޭގެފާނުގެ އުނގަންނައިދިނުން އަޑުއަހަން މީސްތަކުން އޭނާގެ ވަށައިގެން ޖަމާވިއެވެ.</w:t>
      </w:r>
    </w:p>
    <w:p w14:paraId="6001893B" w14:textId="77777777" w:rsidR="00F90BDC" w:rsidRDefault="00F90BDC"/>
    <w:p w14:paraId="35FA7C31" w14:textId="77777777" w:rsidR="00F90BDC" w:rsidRDefault="00F90BDC">
      <w:r xmlns:w="http://schemas.openxmlformats.org/wordprocessingml/2006/main">
        <w:t xml:space="preserve">1. އީސާގެފާނުގެ އުނގަންނައިދިނުމުގެ ބާރު: އީސާގެފާނު އެކަލޭގެފާނުގެ ބަސްފުޅުތައް ބޭނުންކޮށްގެން ދިރިއުޅުމަށް އަސަރުކުރި ގޮތް</w:t>
      </w:r>
    </w:p>
    <w:p w14:paraId="657B42E2" w14:textId="77777777" w:rsidR="00F90BDC" w:rsidRDefault="00F90BDC"/>
    <w:p w14:paraId="44C1C532" w14:textId="77777777" w:rsidR="00F90BDC" w:rsidRDefault="00F90BDC">
      <w:r xmlns:w="http://schemas.openxmlformats.org/wordprocessingml/2006/main">
        <w:t xml:space="preserve">2. އީސާގެފާނުގެ ވަށައިގެން އެއްވެ އުޅުމުގެ މުހިންމުކަން: އީސާގެފާނުގެ ޙަޟްރަތުން އަޅުގަނޑުމެންނަށް ފައިދާ ލިބޭނެ ގޮތް</w:t>
      </w:r>
    </w:p>
    <w:p w14:paraId="58B6FAFC" w14:textId="77777777" w:rsidR="00F90BDC" w:rsidRDefault="00F90BDC"/>
    <w:p w14:paraId="7EC77DFE" w14:textId="77777777" w:rsidR="00F90BDC" w:rsidRDefault="00F90BDC">
      <w:r xmlns:w="http://schemas.openxmlformats.org/wordprocessingml/2006/main">
        <w:t xml:space="preserve">1. ޔަޝާޔާ 55:11 - “އަހަރެންގެ އަނގައިން ނިކުންނަ އަހަރެންގެ ބަސް ވާނީ އެގޮތަށެވެ. ”</w:t>
      </w:r>
    </w:p>
    <w:p w14:paraId="4639816B" w14:textId="77777777" w:rsidR="00F90BDC" w:rsidRDefault="00F90BDC"/>
    <w:p w14:paraId="2726C15C" w14:textId="77777777" w:rsidR="00F90BDC" w:rsidRDefault="00F90BDC">
      <w:r xmlns:w="http://schemas.openxmlformats.org/wordprocessingml/2006/main">
        <w:t xml:space="preserve">2. މައްތަޙު 7:28-29 - “އެއީ އީސާގެފާނު މި ބަސްފުޅުތައް ނިންމަވާލެއްވުމުން، އެކަލޭގެފާނުގެ ޢަޤީދާއާ މެދު މީސްތަކުން ހައިރާންވެވަޑައިގެންނެވިއެވެ.</w:t>
      </w:r>
    </w:p>
    <w:p w14:paraId="14D4B7F2" w14:textId="77777777" w:rsidR="00F90BDC" w:rsidRDefault="00F90BDC"/>
    <w:p w14:paraId="3FA18A5E" w14:textId="77777777" w:rsidR="00F90BDC" w:rsidRDefault="00F90BDC">
      <w:r xmlns:w="http://schemas.openxmlformats.org/wordprocessingml/2006/main">
        <w:t xml:space="preserve">މާރކްސް 10:2 ފަރީސީން އެކަލޭގެފާނުގެ އަރިހަށް އައިސް ސުވާލުކުރެއްވިއެވެ. އޭނާއަށް ވަސްވާސް ދިނެވެ.</w:t>
      </w:r>
    </w:p>
    <w:p w14:paraId="33460E9E" w14:textId="77777777" w:rsidR="00F90BDC" w:rsidRDefault="00F90BDC"/>
    <w:p w14:paraId="21AB8E67" w14:textId="77777777" w:rsidR="00F90BDC" w:rsidRDefault="00F90BDC">
      <w:r xmlns:w="http://schemas.openxmlformats.org/wordprocessingml/2006/main">
        <w:t xml:space="preserve">ފަރީސީން އީސާގެފާނަށް އިމްތިޙާނުކޮށް، ފިރިހެނަކު އޭނާގެ އަންހެނުން ވަރިކުރުން ޙަލާލުތޯ ސުވާލުކުރިއެވެ.</w:t>
      </w:r>
    </w:p>
    <w:p w14:paraId="4D82D870" w14:textId="77777777" w:rsidR="00F90BDC" w:rsidRDefault="00F90BDC"/>
    <w:p w14:paraId="2FB6246B" w14:textId="77777777" w:rsidR="00F90BDC" w:rsidRDefault="00F90BDC">
      <w:r xmlns:w="http://schemas.openxmlformats.org/wordprocessingml/2006/main">
        <w:t xml:space="preserve">1. ކައިވެނީގެ ބާރު: ފަރީސީން އީސާގެފާނަށް ކުރިމަތިވި ގޮންޖެހުމަށް ބަލާލުމެވެ</w:t>
      </w:r>
    </w:p>
    <w:p w14:paraId="799FEDA4" w14:textId="77777777" w:rsidR="00F90BDC" w:rsidRDefault="00F90BDC"/>
    <w:p w14:paraId="076CA571" w14:textId="77777777" w:rsidR="00F90BDC" w:rsidRDefault="00F90BDC">
      <w:r xmlns:w="http://schemas.openxmlformats.org/wordprocessingml/2006/main">
        <w:t xml:space="preserve">2. މާތްރަސްކަލާނގެ ޤާނޫނުތައް ބެލެހެއްޓުމުގެ މުހިންމުކަން: ފަރީސީންނަށް އީސާގެފާނު ދެއްވި ޖަވާބު ދިރާސާކުރުން</w:t>
      </w:r>
    </w:p>
    <w:p w14:paraId="6E139313" w14:textId="77777777" w:rsidR="00F90BDC" w:rsidRDefault="00F90BDC"/>
    <w:p w14:paraId="7FFE347D" w14:textId="77777777" w:rsidR="00F90BDC" w:rsidRDefault="00F90BDC">
      <w:r xmlns:w="http://schemas.openxmlformats.org/wordprocessingml/2006/main">
        <w:t xml:space="preserve">1. މަލާކީ 2:14-16 - ވަރިކުރުމާ ދެކޮޅަށް މާތްރަސްކަލާނގެ ދެއްވި އިންޒާރާއި ޢަހުދުގެ މުހިންމުކަން</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19:3-9 - ކައިވެނީގެ ދާއިމީކަމާއި ވަރި އިސްތިސްނާ ކުރުމާ ބެހޭގޮތުން އީސާގެފާނު ދެއްވި ބަޔާން.</w:t>
      </w:r>
    </w:p>
    <w:p w14:paraId="1348E493" w14:textId="77777777" w:rsidR="00F90BDC" w:rsidRDefault="00F90BDC"/>
    <w:p w14:paraId="6E75856F" w14:textId="77777777" w:rsidR="00F90BDC" w:rsidRDefault="00F90BDC">
      <w:r xmlns:w="http://schemas.openxmlformats.org/wordprocessingml/2006/main">
        <w:t xml:space="preserve">މާރކިއުލް 10:3 އެކަލޭގެފާނު ޖަވާބު ދެއްވައި ވިދާޅުވިއެވެ.</w:t>
      </w:r>
    </w:p>
    <w:p w14:paraId="2D8CEFB5" w14:textId="77777777" w:rsidR="00F90BDC" w:rsidRDefault="00F90BDC"/>
    <w:p w14:paraId="12D4BA50" w14:textId="77777777" w:rsidR="00F90BDC" w:rsidRDefault="00F90BDC">
      <w:r xmlns:w="http://schemas.openxmlformats.org/wordprocessingml/2006/main">
        <w:t xml:space="preserve">ފަރީސީން އީސާގެފާނާ ސުވާލުކުރީ މޫސާގެފާނު އެމީހުންނަށް އެންގެވީ ކޮން އަމުރެއްތޯއެވެ.</w:t>
      </w:r>
    </w:p>
    <w:p w14:paraId="05FC5473" w14:textId="77777777" w:rsidR="00F90BDC" w:rsidRDefault="00F90BDC"/>
    <w:p w14:paraId="3C407AE5" w14:textId="77777777" w:rsidR="00F90BDC" w:rsidRDefault="00F90BDC">
      <w:r xmlns:w="http://schemas.openxmlformats.org/wordprocessingml/2006/main">
        <w:t xml:space="preserve">1: އީސާގެފާނު ފަރީސީން އިމްތިޙާނު ކުރައްވަނީ އެމީހުންނަށް މާތްރަސްކަލާނގެ ޝަރީޢަތް ކިހާ ރަނގަޅަށް ވިސްނޭތޯއެވެ.</w:t>
      </w:r>
    </w:p>
    <w:p w14:paraId="10B78919" w14:textId="77777777" w:rsidR="00F90BDC" w:rsidRDefault="00F90BDC"/>
    <w:p w14:paraId="6C1338C1" w14:textId="77777777" w:rsidR="00F90BDC" w:rsidRDefault="00F90BDC">
      <w:r xmlns:w="http://schemas.openxmlformats.org/wordprocessingml/2006/main">
        <w:t xml:space="preserve">2: ގޮންޖެހުން ކުރިމަތިވިޔަސް ދުވަހަކުވެސް މާތްރަސްކަލާނގެ ބަސްފުޅުގެ މަތިން ހަނދާން ނައްތާނުލާށެވެ.</w:t>
      </w:r>
    </w:p>
    <w:p w14:paraId="3875388D" w14:textId="77777777" w:rsidR="00F90BDC" w:rsidRDefault="00F90BDC"/>
    <w:p w14:paraId="04075D8E" w14:textId="77777777" w:rsidR="00F90BDC" w:rsidRDefault="00F90BDC">
      <w:r xmlns:w="http://schemas.openxmlformats.org/wordprocessingml/2006/main">
        <w:t xml:space="preserve">1: ޤުދުސް 6:5 - ތިބާގެ ކަލާނގެ މާތްރަސްކަލާނގެއަށް ތިބާގެ ހުރިހާ ހިތަކުންނާއި މުޅި ނަފްސުންނާއި ތިބާގެ ހުރިހާ ބާރަކުން ލޯބިވާށެވެ.</w:t>
      </w:r>
    </w:p>
    <w:p w14:paraId="299CCC61" w14:textId="77777777" w:rsidR="00F90BDC" w:rsidRDefault="00F90BDC"/>
    <w:p w14:paraId="7F597D20" w14:textId="77777777" w:rsidR="00F90BDC" w:rsidRDefault="00F90BDC">
      <w:r xmlns:w="http://schemas.openxmlformats.org/wordprocessingml/2006/main">
        <w:t xml:space="preserve">2: ރޯމަން 13:10 - ލޯބިން އަވަށްޓެރިއަކަށް އެއްވެސް ގެއްލުމެއް ނުލިބެއެވެ. އެހެންކަމުން ލޯތްބަކީ ޤާނޫނު ފުރިހަމަ ކުރުމެވެ.</w:t>
      </w:r>
    </w:p>
    <w:p w14:paraId="2722374D" w14:textId="77777777" w:rsidR="00F90BDC" w:rsidRDefault="00F90BDC"/>
    <w:p w14:paraId="66B0566B" w14:textId="77777777" w:rsidR="00F90BDC" w:rsidRDefault="00F90BDC">
      <w:r xmlns:w="http://schemas.openxmlformats.org/wordprocessingml/2006/main">
        <w:t xml:space="preserve">މާކިއުލް 10:4 އެމީހުން ބުނީ، "މޫސާގެފާނު ވަރިކުރުމުގެ ބިލެއް ލިޔެ، އެކަމަނާ ދޫކޮށްލުމަށް ހުއްދަ ދެއްވިއެވެ."</w:t>
      </w:r>
    </w:p>
    <w:p w14:paraId="15F031B9" w14:textId="77777777" w:rsidR="00F90BDC" w:rsidRDefault="00F90BDC"/>
    <w:p w14:paraId="3AB03A6F" w14:textId="77777777" w:rsidR="00F90BDC" w:rsidRDefault="00F90BDC">
      <w:r xmlns:w="http://schemas.openxmlformats.org/wordprocessingml/2006/main">
        <w:t xml:space="preserve">ފަރީސީން އީސާގެފާނުގެ އަރިހަށް އައިސް ވަރިއާ ބެހޭގޮތުން ސުވާލު ކުރުމުން އެކަލޭގެފާނު ޖަވާބު ދެއްވީ ވަރި ބިލެއް ހެދުމަށް މޫސާގެފާނު ހުއްދަ ދެއްވި މިސާލު ދައްކަވައިގެންނެވެ.</w:t>
      </w:r>
    </w:p>
    <w:p w14:paraId="15BE7EF5" w14:textId="77777777" w:rsidR="00F90BDC" w:rsidRDefault="00F90BDC"/>
    <w:p w14:paraId="48192D2F" w14:textId="77777777" w:rsidR="00F90BDC" w:rsidRDefault="00F90BDC">
      <w:r xmlns:w="http://schemas.openxmlformats.org/wordprocessingml/2006/main">
        <w:t xml:space="preserve">1. ކައިވެންޏަށް މާތްރަސްކަލާނގެ ރޭވުން - ކީރިތި ޤުރުއާނުގެ އަލީގައި ވަރި ވިސްނުން</w:t>
      </w:r>
    </w:p>
    <w:p w14:paraId="08E7360D" w14:textId="77777777" w:rsidR="00F90BDC" w:rsidRDefault="00F90BDC"/>
    <w:p w14:paraId="29113943" w14:textId="77777777" w:rsidR="00F90BDC" w:rsidRDefault="00F90BDC">
      <w:r xmlns:w="http://schemas.openxmlformats.org/wordprocessingml/2006/main">
        <w:t xml:space="preserve">2. ދަތި ވަގުތުތަކުގައި އަނބިމީހާ ނުވަތަ ފިރިމީހާދެކެ ލޯބިވުން - ވަރި ބައިބަލްގެ ގޮތުން ޙައްލުކުރާނެ ގޮތް</w:t>
      </w:r>
    </w:p>
    <w:p w14:paraId="14CE7D15" w14:textId="77777777" w:rsidR="00F90BDC" w:rsidRDefault="00F90BDC"/>
    <w:p w14:paraId="50A15BE1" w14:textId="77777777" w:rsidR="00F90BDC" w:rsidRDefault="00F90BDC">
      <w:r xmlns:w="http://schemas.openxmlformats.org/wordprocessingml/2006/main">
        <w:t xml:space="preserve">1. މަލާކީ 2:16 - “އެހެންކަމުން އިސްރާއީލުގެ މާތްރަސްކަލާނގެ ވަރިއަށް ނަފްރަތު ކުރައްވާ ކަމަށް ވިދާޅުވެއެވެ.”</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7:2-3 - “އެހެންކަމުން ކައިވެނިކޮށްގެން އުޅޭ އަންހެނާ ފިރިމީހާ ދިރިހުރެގެން ޝަރީޢަތުން ބަނދެވިގެންވެއެވެ. އެކަމަކު ފިރިމީހާ މަރުވެއްޖެނަމަ ފިރިމީހާގެ ޝަރީޢަތުން މިނިވަންވެގެންދެއެވެ. ފަހެ، ފިރިމީހާ ދިރިހުއްޓާ އެހެން ފިރިހެނަކާ ގުޅިއްޖެނަމަ، އެކަމަނާއަށް ކިޔާނީ ޒިނޭކުރާ މީހެކެވެ. އެކަމަކު އޭނާގެ ފިރިމީހާ މަރުވެއްޖެނަމަ، އެހެން ފިރިހެނަކާ ގުޅިފައިވީނަމަވެސް، އޭނާއަކީ ޒިނޭކުރާ މީހެއް ނޫނެވެ.”</w:t>
      </w:r>
    </w:p>
    <w:p w14:paraId="13C563E2" w14:textId="77777777" w:rsidR="00F90BDC" w:rsidRDefault="00F90BDC"/>
    <w:p w14:paraId="16958AAE" w14:textId="77777777" w:rsidR="00F90BDC" w:rsidRDefault="00F90BDC">
      <w:r xmlns:w="http://schemas.openxmlformats.org/wordprocessingml/2006/main">
        <w:t xml:space="preserve">މާކިއުލް 10:5 އީސާގެފާނު ޖަވާބު ދެއްވައި ވިދާޅުވީ، "ތިޔަބައިމީހުންގެ ހިތުގެ ހަރުކަށިކަމުން މި އަމުރު ލިޔުއްވީ ތިޔަބައިމީހުންގެ ހިތުގެ ހަރުކަށިކަމުންނެވެ."</w:t>
      </w:r>
    </w:p>
    <w:p w14:paraId="01F5E3D2" w14:textId="77777777" w:rsidR="00F90BDC" w:rsidRDefault="00F90BDC"/>
    <w:p w14:paraId="5131A204" w14:textId="77777777" w:rsidR="00F90BDC" w:rsidRDefault="00F90BDC">
      <w:r xmlns:w="http://schemas.openxmlformats.org/wordprocessingml/2006/main">
        <w:t xml:space="preserve">އީސާގެފާނު ބަޔާންކުރައްވަނީ މޫސާގެފާނުގެ ޝަރީޢަތް ލިޔުއްވީ މީހުންގެ ހިތް ހަރުކަށިކަމުގެ ޙިސާބު ދިނުމަށެވެ.</w:t>
      </w:r>
    </w:p>
    <w:p w14:paraId="78214C2B" w14:textId="77777777" w:rsidR="00F90BDC" w:rsidRDefault="00F90BDC"/>
    <w:p w14:paraId="307400DD" w14:textId="77777777" w:rsidR="00F90BDC" w:rsidRDefault="00F90BDC">
      <w:r xmlns:w="http://schemas.openxmlformats.org/wordprocessingml/2006/main">
        <w:t xml:space="preserve">1. ޤާނޫނުގެ ފަހަތުގައިވާ ސަބަބު އެނގުން - މާތްރަސްކަލާނގެ އަޅުގަނޑުމެންނަށް ޤާނޫނުތައް ދެއްވި ސަބަބުގެ ފުން މާނަތައް ހޯދުން.</w:t>
      </w:r>
    </w:p>
    <w:p w14:paraId="6D51DFD8" w14:textId="77777777" w:rsidR="00F90BDC" w:rsidRDefault="00F90BDC"/>
    <w:p w14:paraId="79055F32" w14:textId="77777777" w:rsidR="00F90BDC" w:rsidRDefault="00F90BDC">
      <w:r xmlns:w="http://schemas.openxmlformats.org/wordprocessingml/2006/main">
        <w:t xml:space="preserve">2. މާތްރަސްކަލާނގެ ނިޢުމަތާއި ސަލާމަތްވުން - އަހަރެމެންގެ ފާފަތައް ފުއްސަވައިދެއްވުމަށް މާތްރަސްކަލާނގެ ތައްޔާރަށް ހުރިކަން ދެނެގަތުން.</w:t>
      </w:r>
    </w:p>
    <w:p w14:paraId="5E21F993" w14:textId="77777777" w:rsidR="00F90BDC" w:rsidRDefault="00F90BDC"/>
    <w:p w14:paraId="58705258" w14:textId="77777777" w:rsidR="00F90BDC" w:rsidRDefault="00F90BDC">
      <w:r xmlns:w="http://schemas.openxmlformats.org/wordprocessingml/2006/main">
        <w:t xml:space="preserve">1. ރޯމަން 3:23-25 - އެހެނީ އެންމެން ފާފަކޮށް، މާތްރަސްކަލާނގެ ޝަރަފުން ދަތިވެއްޖެއެވެ.</w:t>
      </w:r>
    </w:p>
    <w:p w14:paraId="6813E0EB" w14:textId="77777777" w:rsidR="00F90BDC" w:rsidRDefault="00F90BDC"/>
    <w:p w14:paraId="5DA8873D" w14:textId="77777777" w:rsidR="00F90BDC" w:rsidRDefault="00F90BDC">
      <w:r xmlns:w="http://schemas.openxmlformats.org/wordprocessingml/2006/main">
        <w:t xml:space="preserve">2. އިބްރާނީން 10:16-18 - މިއީ އަހަރެން އެމީހުންނާއެކު ކުރާ ޢަހުދު: އަހަރެންގެ ޝަރީޢަތްތައް އެމީހުންގެ ހިތްތަކުގައި ޖައްސައި، އެމީހުންގެ ސިކުނޑިތަކުގައި ލިޔެލާނަމެވެ.</w:t>
      </w:r>
    </w:p>
    <w:p w14:paraId="25591045" w14:textId="77777777" w:rsidR="00F90BDC" w:rsidRDefault="00F90BDC"/>
    <w:p w14:paraId="64D1EA20" w14:textId="77777777" w:rsidR="00F90BDC" w:rsidRDefault="00F90BDC">
      <w:r xmlns:w="http://schemas.openxmlformats.org/wordprocessingml/2006/main">
        <w:t xml:space="preserve">މާކިއުލް 10:6 އެކަމަކު ޚަލްޤުތަކުގެ ފެށުނީއްސުރެ މާތްރަސްކަލާނގެ އެދެމީހުން ހެއްދެވީ ފިރިހެނުންނާއި އަންހެނުންނެވެ.</w:t>
      </w:r>
    </w:p>
    <w:p w14:paraId="640FBD44" w14:textId="77777777" w:rsidR="00F90BDC" w:rsidRDefault="00F90BDC"/>
    <w:p w14:paraId="4ADCCC45" w14:textId="77777777" w:rsidR="00F90BDC" w:rsidRDefault="00F90BDC">
      <w:r xmlns:w="http://schemas.openxmlformats.org/wordprocessingml/2006/main">
        <w:t xml:space="preserve">މި މާއްދާގައި ބާރުއަޅާފައިވަނީ މާތްالله އިންސާނިއްޔަތު އުފެއްދެވީ ޒަމާނުގެ ފެށުނީއްސުރެ ފިރިހެނުންނާއި އަންހެނުންގެ ގޮތުގައެވެ.</w:t>
      </w:r>
    </w:p>
    <w:p w14:paraId="1395427E" w14:textId="77777777" w:rsidR="00F90BDC" w:rsidRDefault="00F90BDC"/>
    <w:p w14:paraId="6024A3EE" w14:textId="77777777" w:rsidR="00F90BDC" w:rsidRDefault="00F90BDC">
      <w:r xmlns:w="http://schemas.openxmlformats.org/wordprocessingml/2006/main">
        <w:t xml:space="preserve">1. މާތްރަސްކަލާނގެ ޚަލްޤުތަކުގެ ރީތިކަން: ފިރިހެން އަދި އަންހެން ދައުރުގެ މުހިންމުކަން ދެނެގަތުން</w:t>
      </w:r>
    </w:p>
    <w:p w14:paraId="78B1B83A" w14:textId="77777777" w:rsidR="00F90BDC" w:rsidRDefault="00F90BDC"/>
    <w:p w14:paraId="54F56FF2" w14:textId="77777777" w:rsidR="00F90BDC" w:rsidRDefault="00F90BDC">
      <w:r xmlns:w="http://schemas.openxmlformats.org/wordprocessingml/2006/main">
        <w:t xml:space="preserve">2. ކައިވެނީގެ މުޤައްދަސްކަން: ފިރިހެނުންނާއި އަންހެނާއަށް މާތްރަސްކަލާނގެ ރޭވުމަށް އިޙްތިރާމްކުރުން</w:t>
      </w:r>
    </w:p>
    <w:p w14:paraId="66D47FE3" w14:textId="77777777" w:rsidR="00F90BDC" w:rsidRDefault="00F90BDC"/>
    <w:p w14:paraId="013B13AA" w14:textId="77777777" w:rsidR="00F90BDC" w:rsidRDefault="00F90BDC">
      <w:r xmlns:w="http://schemas.openxmlformats.org/wordprocessingml/2006/main">
        <w:t xml:space="preserve">1. އުފެދުން 1:27 - ފަހެ، މާތްރަސްކަލާނގެ އިންސާނާ އުފެއްދެވީ އޭނާގެ ސޫރަފުޅަށް، މާތްރަސްކަލާނގެ ސޫރަފުޅުންނެވެ. އެކަލޭގެފާނު އެއުރެން އުފެއްދެވީ ފިރިހެނުންނާއި އަންހެނުންނެވެ.</w:t>
      </w:r>
    </w:p>
    <w:p w14:paraId="526E1F52" w14:textId="77777777" w:rsidR="00F90BDC" w:rsidRDefault="00F90BDC"/>
    <w:p w14:paraId="65B48054" w14:textId="77777777" w:rsidR="00F90BDC" w:rsidRDefault="00F90BDC">
      <w:r xmlns:w="http://schemas.openxmlformats.org/wordprocessingml/2006/main">
        <w:t xml:space="preserve">2. އެފެސިއަސް 5:31-32 - “އެހެންކަމުން ފިރިހެނަކު އޭނާގެ ބައްޕައާއި މަންމަ ދޫކޮށް އަނބިމީހާގައި ހިފަހައްޓައިގެން ހުރެ، އެދެމީހުން އެއް މަހަކަށް ވެގެންދާނެއެވެ.” މި ސިއްރަކީ ފުން ސިއްރެއް ކަމަށާއި، އަޅުގަނޑު މިދަންނަވަނީ މިއީ ކްރައިސްޓް އާއި ކްރިސްޓިއަން ޖަމާޢަތަށް އިޝާރާތްކުރާ ސިއްރެއް ކަމަށެވެ.</w:t>
      </w:r>
    </w:p>
    <w:p w14:paraId="58ABFF44" w14:textId="77777777" w:rsidR="00F90BDC" w:rsidRDefault="00F90BDC"/>
    <w:p w14:paraId="596CAAFE" w14:textId="77777777" w:rsidR="00F90BDC" w:rsidRDefault="00F90BDC">
      <w:r xmlns:w="http://schemas.openxmlformats.org/wordprocessingml/2006/main">
        <w:t xml:space="preserve">މާކިއުލް 10:7 މި ސަބަބަށްޓަކައި ފިރިހެނަކު އޭނާގެ ބައްޕައާއި މަންމަ ދޫކޮށްލާފައި އަނބިމީހާއާ ގުޅެންވާނެއެވެ.</w:t>
      </w:r>
    </w:p>
    <w:p w14:paraId="38E8C391" w14:textId="77777777" w:rsidR="00F90BDC" w:rsidRDefault="00F90BDC"/>
    <w:p w14:paraId="54A35DBA" w14:textId="77777777" w:rsidR="00F90BDC" w:rsidRDefault="00F90BDC">
      <w:r xmlns:w="http://schemas.openxmlformats.org/wordprocessingml/2006/main">
        <w:t xml:space="preserve">ފިރިހެނަކަށް އަންގަވަނީ އޭނާގެ ބައްޕައާއި މަންމަ ދޫކޮށް އަނބިމީހާއާ ގުޅިވަޑައިގަތުމަށެވެ.</w:t>
      </w:r>
    </w:p>
    <w:p w14:paraId="1A4F906C" w14:textId="77777777" w:rsidR="00F90BDC" w:rsidRDefault="00F90BDC"/>
    <w:p w14:paraId="79644FA1" w14:textId="77777777" w:rsidR="00F90BDC" w:rsidRDefault="00F90BDC">
      <w:r xmlns:w="http://schemas.openxmlformats.org/wordprocessingml/2006/main">
        <w:t xml:space="preserve">1. ކައިވެންޏަށް ގޮވާލުން: އާއިލާ ދޫކޮށްލުމާއި އަނބިމީހާ ނުވަތަ ފިރިމީހާއާ ވަކިވުން</w:t>
      </w:r>
    </w:p>
    <w:p w14:paraId="184FCFDF" w14:textId="77777777" w:rsidR="00F90BDC" w:rsidRDefault="00F90BDC"/>
    <w:p w14:paraId="48E66591" w14:textId="77777777" w:rsidR="00F90BDC" w:rsidRDefault="00F90BDC">
      <w:r xmlns:w="http://schemas.openxmlformats.org/wordprocessingml/2006/main">
        <w:t xml:space="preserve">2. ލޯބީގެ ބާރު: ދިރިއުޅުމަށް ބައިވެރިއަކު ހޮވުން</w:t>
      </w:r>
    </w:p>
    <w:p w14:paraId="49D3576C" w14:textId="77777777" w:rsidR="00F90BDC" w:rsidRDefault="00F90BDC"/>
    <w:p w14:paraId="4BCDABB7" w14:textId="77777777" w:rsidR="00F90BDC" w:rsidRDefault="00F90BDC">
      <w:r xmlns:w="http://schemas.openxmlformats.org/wordprocessingml/2006/main">
        <w:t xml:space="preserve">1. އެފެސިއަސް 5:31 – “އެހެންކަމުން ފިރިހެނަކު އޭނާގެ ބައްޕައާއި މަންމަ ދޫކޮށް އަނބިމީހާގައި ހިފަހައްޓައިގެން ހުރެ، އެދެމީހުން އެއް މަހަކަށް ވެގެންދާނެއެވެ.”</w:t>
      </w:r>
    </w:p>
    <w:p w14:paraId="2C417162" w14:textId="77777777" w:rsidR="00F90BDC" w:rsidRDefault="00F90BDC"/>
    <w:p w14:paraId="65A797A3" w14:textId="77777777" w:rsidR="00F90BDC" w:rsidRDefault="00F90BDC">
      <w:r xmlns:w="http://schemas.openxmlformats.org/wordprocessingml/2006/main">
        <w:t xml:space="preserve">2. އުފެދުން 2:24 – “އެހެންކަމުން ފިރިހެނަކު އޭނާގެ ބައްޕައާއި މަންމަ ދޫކޮށް އަނބިމީހާގައި ހިފަހައްޓައިގެން ހުރެ، އެދެމީހުން އެއް މަހަކަށް ވެގެންދާނެއެވެ.”</w:t>
      </w:r>
    </w:p>
    <w:p w14:paraId="69713CA7" w14:textId="77777777" w:rsidR="00F90BDC" w:rsidRDefault="00F90BDC"/>
    <w:p w14:paraId="3830B6D9" w14:textId="77777777" w:rsidR="00F90BDC" w:rsidRDefault="00F90BDC">
      <w:r xmlns:w="http://schemas.openxmlformats.org/wordprocessingml/2006/main">
        <w:t xml:space="preserve">މާރކްސް 10:8 އަދި އެދެމީހުން އެއް މަސްގަނޑަކަށް ވާނެއެވެ.</w:t>
      </w:r>
    </w:p>
    <w:p w14:paraId="3FE3770D" w14:textId="77777777" w:rsidR="00F90BDC" w:rsidRDefault="00F90BDC"/>
    <w:p w14:paraId="145B0DDC" w14:textId="77777777" w:rsidR="00F90BDC" w:rsidRDefault="00F90BDC">
      <w:r xmlns:w="http://schemas.openxmlformats.org/wordprocessingml/2006/main">
        <w:t xml:space="preserve">މި މާއްދާގައި ކައިވެނީގެ އެއްބައިވަންތަކަމާއި ވަކިނުވާ ގޮތަށް ބާރުއަޅާފައިވާއިރު، ކައިވެނީގެ ތެރެއިން ދެމީހުން އެއް މަހަކަށް ވެގެންދާ ކަމަށް ބުނެފައިވެއެވެ.</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އިވެންޏަކީ ދެ ފަރުދެއްގެ މެދުގައި އޮންނަ މުޤައްދަސް ގުޅުމެއް، ވަކިނުކުރެވޭ އެއް ޔުނިޓެއް އުފެދޭ ގުޅުމެކެވެ.</w:t>
      </w:r>
    </w:p>
    <w:p w14:paraId="6A973271" w14:textId="77777777" w:rsidR="00F90BDC" w:rsidRDefault="00F90BDC"/>
    <w:p w14:paraId="45771642" w14:textId="77777777" w:rsidR="00F90BDC" w:rsidRDefault="00F90BDC">
      <w:r xmlns:w="http://schemas.openxmlformats.org/wordprocessingml/2006/main">
        <w:t xml:space="preserve">2: ކައިވެންޏަކީ ދެ ފަރުދެއްގެ މެދުގައި އެއްބަޔަކު އަނެއްބަޔަކު އެއްބައިވަންތަކުރާ ޢަހުދެއް ކަމަށާއި، އެއީ މުޤައްދަސް ގުޅުމެއްގެ ގޮތުގައި ޚަޒާނާއަކަށް ވާންޖެހެއެވެ.</w:t>
      </w:r>
    </w:p>
    <w:p w14:paraId="049DA976" w14:textId="77777777" w:rsidR="00F90BDC" w:rsidRDefault="00F90BDC"/>
    <w:p w14:paraId="2F7AD249" w14:textId="77777777" w:rsidR="00F90BDC" w:rsidRDefault="00F90BDC">
      <w:r xmlns:w="http://schemas.openxmlformats.org/wordprocessingml/2006/main">
        <w:t xml:space="preserve">1: އެފެސިއަސް 5:31 - "މިހެންކަމުން ފިރިހެނަކު އޭނާގެ ބައްޕައާއި މަންމަ ދޫކޮށް އޭނާގެ އަނބިމީހާއާ ގުޅިގެން ދެމީހުން އެއް މަހަކަށް ވެގެންދާނެއެވެ."</w:t>
      </w:r>
    </w:p>
    <w:p w14:paraId="15E1F9C3" w14:textId="77777777" w:rsidR="00F90BDC" w:rsidRDefault="00F90BDC"/>
    <w:p w14:paraId="19376D02" w14:textId="77777777" w:rsidR="00F90BDC" w:rsidRDefault="00F90BDC">
      <w:r xmlns:w="http://schemas.openxmlformats.org/wordprocessingml/2006/main">
        <w:t xml:space="preserve">2: އުފެދުން 2:24 - "އެހެންކަމުން ފިރިހެނަކު އޭނާގެ ބައްޕައާއި މަންމަ ދޫކޮށް އަނބިމީހާއާ ގުޅިގެން އެދެމީހުން އެއް މަހަކަށް ވެގެންދެއެވެ."</w:t>
      </w:r>
    </w:p>
    <w:p w14:paraId="7E5D9DEB" w14:textId="77777777" w:rsidR="00F90BDC" w:rsidRDefault="00F90BDC"/>
    <w:p w14:paraId="6880496A" w14:textId="77777777" w:rsidR="00F90BDC" w:rsidRDefault="00F90BDC">
      <w:r xmlns:w="http://schemas.openxmlformats.org/wordprocessingml/2006/main">
        <w:t xml:space="preserve">މާރކްސް 10:9 އެހެންކަމުން މާތްރަސްކަލާނގެ ގުޅުއްވާފައިވާ އެއްޗެއް އިންސާނާ ވަކި ނުކުރައްވާށެވެ.</w:t>
      </w:r>
    </w:p>
    <w:p w14:paraId="1C8D49E4" w14:textId="77777777" w:rsidR="00F90BDC" w:rsidRDefault="00F90BDC"/>
    <w:p w14:paraId="73587642" w14:textId="77777777" w:rsidR="00F90BDC" w:rsidRDefault="00F90BDC">
      <w:r xmlns:w="http://schemas.openxmlformats.org/wordprocessingml/2006/main">
        <w:t xml:space="preserve">މާތްރަސްކަލާނގެ ކައިވެނީގެ ޢަހުދަކީ މުޤައްދަސް ގުޅުމެކެވެ.</w:t>
      </w:r>
    </w:p>
    <w:p w14:paraId="23BDB84A" w14:textId="77777777" w:rsidR="00F90BDC" w:rsidRDefault="00F90BDC"/>
    <w:p w14:paraId="4053C187" w14:textId="77777777" w:rsidR="00F90BDC" w:rsidRDefault="00F90BDC">
      <w:r xmlns:w="http://schemas.openxmlformats.org/wordprocessingml/2006/main">
        <w:t xml:space="preserve">1. ކައިވެންޏަކީ އެއްބަސްވުމެއް، އެއްބަސްވުމެއް ނޫން - މާކިއުލް 10:9 ގެ ދިރާސާއެކެވެ</w:t>
      </w:r>
    </w:p>
    <w:p w14:paraId="68343F4B" w14:textId="77777777" w:rsidR="00F90BDC" w:rsidRDefault="00F90BDC"/>
    <w:p w14:paraId="376D05A0" w14:textId="77777777" w:rsidR="00F90BDC" w:rsidRDefault="00F90BDC">
      <w:r xmlns:w="http://schemas.openxmlformats.org/wordprocessingml/2006/main">
        <w:t xml:space="preserve">2. މާތްރަސްކަލާނގެ އެކަލާނގެ ޢަހުދުތަކަށް އިޙްތިރާމް ކުރައްވައެވެ - ގުޅުމެއްގެ ގޮތުގައި ކައިވެނީގެ މުހިންމުކަން</w:t>
      </w:r>
    </w:p>
    <w:p w14:paraId="6C7D9BBF" w14:textId="77777777" w:rsidR="00F90BDC" w:rsidRDefault="00F90BDC"/>
    <w:p w14:paraId="29CCD950" w14:textId="77777777" w:rsidR="00F90BDC" w:rsidRDefault="00F90BDC">
      <w:r xmlns:w="http://schemas.openxmlformats.org/wordprocessingml/2006/main">
        <w:t xml:space="preserve">1. މަލާކީ 2:14-16 - ކައިވެނީގައި ވަފާތެރިކަމުގެ މާތްރަސްކަލާނގެ ޢަހުދު</w:t>
      </w:r>
    </w:p>
    <w:p w14:paraId="32B98D55" w14:textId="77777777" w:rsidR="00F90BDC" w:rsidRDefault="00F90BDC"/>
    <w:p w14:paraId="136FC35C" w14:textId="77777777" w:rsidR="00F90BDC" w:rsidRDefault="00F90BDC">
      <w:r xmlns:w="http://schemas.openxmlformats.org/wordprocessingml/2006/main">
        <w:t xml:space="preserve">2. އެފެސިއަސް 5:22-33 - ފިރިންނާއި އަނބިން ކައިވެނީގެ ޢަހުދަށް އިޙްތިރާމް ކުރެއެވެ</w:t>
      </w:r>
    </w:p>
    <w:p w14:paraId="41A64CDB" w14:textId="77777777" w:rsidR="00F90BDC" w:rsidRDefault="00F90BDC"/>
    <w:p w14:paraId="23DF3C63" w14:textId="77777777" w:rsidR="00F90BDC" w:rsidRDefault="00F90BDC">
      <w:r xmlns:w="http://schemas.openxmlformats.org/wordprocessingml/2006/main">
        <w:t xml:space="preserve">މާކިއުލް 10:10 އަދި އެގޭގައި އެކަލޭގެފާނުގެ އަސްޙާބީން އަނެއްކާވެސް އެކަލޭގެފާނާ ސުވާލުކުރެއްވިއެވެ.</w:t>
      </w:r>
    </w:p>
    <w:p w14:paraId="461C58BD" w14:textId="77777777" w:rsidR="00F90BDC" w:rsidRDefault="00F90BDC"/>
    <w:p w14:paraId="48851C08" w14:textId="77777777" w:rsidR="00F90BDC" w:rsidRDefault="00F90BDC">
      <w:r xmlns:w="http://schemas.openxmlformats.org/wordprocessingml/2006/main">
        <w:t xml:space="preserve">އީސާގެފާނު އުނގަންނައިދެއްވަނީ ކައިވެންޏާއި ވަރިއާ ބެހޭގޮތުންނެވެ.</w:t>
      </w:r>
    </w:p>
    <w:p w14:paraId="359142C9" w14:textId="77777777" w:rsidR="00F90BDC" w:rsidRDefault="00F90BDC"/>
    <w:p w14:paraId="20BBF7BB" w14:textId="77777777" w:rsidR="00F90BDC" w:rsidRDefault="00F90BDC">
      <w:r xmlns:w="http://schemas.openxmlformats.org/wordprocessingml/2006/main">
        <w:t xml:space="preserve">1: ކައިވެންޏަކީ މުޤައްދަސް ޢަހުދެއް ކަމުން އެއީ އިޙްތިރާމްކޮށް ޝަރަފުވެރިވާންޖެހޭ ޢަހުދެކެވެ.</w:t>
      </w:r>
    </w:p>
    <w:p w14:paraId="661B8B2F" w14:textId="77777777" w:rsidR="00F90BDC" w:rsidRDefault="00F90BDC"/>
    <w:p w14:paraId="49B78A80" w14:textId="77777777" w:rsidR="00F90BDC" w:rsidRDefault="00F90BDC">
      <w:r xmlns:w="http://schemas.openxmlformats.org/wordprocessingml/2006/main">
        <w:t xml:space="preserve">2: ވަރި ތަޖުރިބާ ކޮށްފައިވާ މީހުންނަށް މާތްاللهގެ ރަޙްމަތާއި މާފު ލިބިގެންވެއެވެ.</w:t>
      </w:r>
    </w:p>
    <w:p w14:paraId="21493714" w14:textId="77777777" w:rsidR="00F90BDC" w:rsidRDefault="00F90BDC"/>
    <w:p w14:paraId="10D2C74C" w14:textId="77777777" w:rsidR="00F90BDC" w:rsidRDefault="00F90BDC">
      <w:r xmlns:w="http://schemas.openxmlformats.org/wordprocessingml/2006/main">
        <w:t xml:space="preserve">1: އެފެސިއަސް 5:22-33 - އަނބިންނޭވެ، މާތްރަސްކަލާނގެއަށް ކިޔަމަންތެރިވާ ފަދައިން ފިރިންނަށް ތަބާވާށެވެ.</w:t>
      </w:r>
    </w:p>
    <w:p w14:paraId="01345799" w14:textId="77777777" w:rsidR="00F90BDC" w:rsidRDefault="00F90BDC"/>
    <w:p w14:paraId="501149C5" w14:textId="77777777" w:rsidR="00F90BDC" w:rsidRDefault="00F90BDC">
      <w:r xmlns:w="http://schemas.openxmlformats.org/wordprocessingml/2006/main">
        <w:t xml:space="preserve">2: ރޯމަން 12:9-10 - ލޯތްބަކީ އިޚްލާޞްތެރި ލޯތްބަކަށް ވާންޖެހޭނެއެވެ. ނުބައި އެއްޗަކަށް ނަފްރަތު ކުރާށެވެ. ރަނގަޅު އެއްޗެއްގައި ހިފަހައްޓާށެވެ.</w:t>
      </w:r>
    </w:p>
    <w:p w14:paraId="4247E575" w14:textId="77777777" w:rsidR="00F90BDC" w:rsidRDefault="00F90BDC"/>
    <w:p w14:paraId="5B3A851B" w14:textId="77777777" w:rsidR="00F90BDC" w:rsidRDefault="00F90BDC">
      <w:r xmlns:w="http://schemas.openxmlformats.org/wordprocessingml/2006/main">
        <w:t xml:space="preserve">މާކިއުލް 10:11 އެކަލޭގެފާނު އެމީހުންނަށް ވިދާޅުވިއެވެ.</w:t>
      </w:r>
    </w:p>
    <w:p w14:paraId="6F114136" w14:textId="77777777" w:rsidR="00F90BDC" w:rsidRDefault="00F90BDC"/>
    <w:p w14:paraId="03FF9DBF" w14:textId="77777777" w:rsidR="00F90BDC" w:rsidRDefault="00F90BDC">
      <w:r xmlns:w="http://schemas.openxmlformats.org/wordprocessingml/2006/main">
        <w:t xml:space="preserve">އީސާގެފާނު އުނގަންނައިދެއްވަނީ ވަރިއަކީ ގޯހެއް ކަމަށާއި ވަރިވެ އަލުން ކައިވެނިކުރާ މީހުން ޒިނޭކުރާ ކަމަށެވެ.</w:t>
      </w:r>
    </w:p>
    <w:p w14:paraId="005355DF" w14:textId="77777777" w:rsidR="00F90BDC" w:rsidRDefault="00F90BDC"/>
    <w:p w14:paraId="1812094E" w14:textId="77777777" w:rsidR="00F90BDC" w:rsidRDefault="00F90BDC">
      <w:r xmlns:w="http://schemas.openxmlformats.org/wordprocessingml/2006/main">
        <w:t xml:space="preserve">1. ކައިވެންޏަށް މާތްރަސްކަލާނގެ ލޯބިފުޅު: ވަރިވުމުގެ ނަތީޖާ ދެނެގަތުން</w:t>
      </w:r>
    </w:p>
    <w:p w14:paraId="06FBBF25" w14:textId="77777777" w:rsidR="00F90BDC" w:rsidRDefault="00F90BDC"/>
    <w:p w14:paraId="02E0AD11" w14:textId="77777777" w:rsidR="00F90BDC" w:rsidRDefault="00F90BDC">
      <w:r xmlns:w="http://schemas.openxmlformats.org/wordprocessingml/2006/main">
        <w:t xml:space="preserve">2. ކައިވެނީގައި ވަފާތެރިކަމާއެކު ދެމިހުރުން: ވަރިއާ ބެހޭގޮތުން އީސާގެފާނު އުނގަންނައިދެއްވި ކަންތައްތައް</w:t>
      </w:r>
    </w:p>
    <w:p w14:paraId="005C1ACF" w14:textId="77777777" w:rsidR="00F90BDC" w:rsidRDefault="00F90BDC"/>
    <w:p w14:paraId="687D349F" w14:textId="77777777" w:rsidR="00F90BDC" w:rsidRDefault="00F90BDC">
      <w:r xmlns:w="http://schemas.openxmlformats.org/wordprocessingml/2006/main">
        <w:t xml:space="preserve">1. މަލާކި 2:16 - އެހެނީ އިސްރާއީލުގެ މާތްރަސްކަލާނގެ ވިދާޅުވަނީ ވަރިއަށް ނަފްރަތު ކުރައްވާ ކަމަށާއި، އެއީ ވަރިއަށް އަނިޔާވެރިކަމާއެކު ހެދުން ނިވާވާ ކަމެއް ކަމަށް ލަޝްކަރުތަކުގެ ވެރިރަސްކަލާނގެ ވިދާޅުވެއެވެ. އެހެންކަމުން ތިޔަބައިމީހުންގެ ރޫޙަށް ސަމާލުކަން ދޭށެވެ، ތިޔަބައިމީހުން ޚިޔާނާތްތެރިކަމާއެކު މުޢާމަލާތް ނުކުރުމަށެވެ.</w:t>
      </w:r>
    </w:p>
    <w:p w14:paraId="2658AE5A" w14:textId="77777777" w:rsidR="00F90BDC" w:rsidRDefault="00F90BDC"/>
    <w:p w14:paraId="33257263" w14:textId="77777777" w:rsidR="00F90BDC" w:rsidRDefault="00F90BDC">
      <w:r xmlns:w="http://schemas.openxmlformats.org/wordprocessingml/2006/main">
        <w:t xml:space="preserve">2. 1 ކޮރޮންތިސް 7:10-11 - ކައިވެނިކޮށްގެން އުޅޭ މީހުންނަށް އަޅުގަނޑު މި އަމުރު ކުރަނީ (އަހަރެން ނޫން، މާތްރަސްކަލާނގެ): އަނބިމީހާ ފިރިމީހާއާ ވަކިވެގެން ނުވާނެއެވެ. އެކަމަކު އެކަން ކޮށްފިނަމަ ކައިވެނި ނުކޮށް ހުންނަން ޖެހޭނެ ނޫނީ ފިރިމީހާއާ ސުލްހަވާން ޖެހެ އެވެ. އަދި ފިރިމީހާ އޭނާގެ އަނބިމީހާ ވަރިކޮށްގެން ނުވާނެއެވެ.</w:t>
      </w:r>
    </w:p>
    <w:p w14:paraId="3EA20294" w14:textId="77777777" w:rsidR="00F90BDC" w:rsidRDefault="00F90BDC"/>
    <w:p w14:paraId="6849AD99" w14:textId="77777777" w:rsidR="00F90BDC" w:rsidRDefault="00F90BDC">
      <w:r xmlns:w="http://schemas.openxmlformats.org/wordprocessingml/2006/main">
        <w:t xml:space="preserve">މާކިއުލް 10:12 އަދި އަންހެނަކު އޭނާގެ ފިރިމީހާ ދޫކޮށްލައި، އެހެން މީހަކާ ކައިވެނިކޮށްފިނަމަ، އޭނާ ޒިނޭކުރެއެވެ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މާކިއުލް 10:12 ގައިވާ މި މާއްދާއިން ބަޔާންކޮށްދެނީ އަންހެނަކު އޭނާގެ ފިރިމީހާ ވަރިކޮށް އެހެން ފިރިހެނަކާ ކައިވެނިކޮށްފިނަމަ އެއީ ޒިނޭ ކުރުމެވެ.</w:t>
      </w:r>
    </w:p>
    <w:p w14:paraId="650875A3" w14:textId="77777777" w:rsidR="00F90BDC" w:rsidRDefault="00F90BDC"/>
    <w:p w14:paraId="1095DB77" w14:textId="77777777" w:rsidR="00F90BDC" w:rsidRDefault="00F90BDC">
      <w:r xmlns:w="http://schemas.openxmlformats.org/wordprocessingml/2006/main">
        <w:t xml:space="preserve">1. ކައިވެނީގެ އަމާނާތްތެރިކަން: ޒިނޭގެ މާފު ނުކުރެވޭ ފާފަ ބެލުން</w:t>
      </w:r>
    </w:p>
    <w:p w14:paraId="60111143" w14:textId="77777777" w:rsidR="00F90BDC" w:rsidRDefault="00F90BDC"/>
    <w:p w14:paraId="09D0178D" w14:textId="77777777" w:rsidR="00F90BDC" w:rsidRDefault="00F90BDC">
      <w:r xmlns:w="http://schemas.openxmlformats.org/wordprocessingml/2006/main">
        <w:t xml:space="preserve">2. ކައިވެނީގެ އަގު: ޔޫނިއަންގެ މުޤައްދަސްކަން ރައްކާތެރިކުރުން</w:t>
      </w:r>
    </w:p>
    <w:p w14:paraId="0F243865" w14:textId="77777777" w:rsidR="00F90BDC" w:rsidRDefault="00F90BDC"/>
    <w:p w14:paraId="7B9428B2" w14:textId="77777777" w:rsidR="00F90BDC" w:rsidRDefault="00F90BDC">
      <w:r xmlns:w="http://schemas.openxmlformats.org/wordprocessingml/2006/main">
        <w:t xml:space="preserve">1. އެފެސިއަސް 5:21-33 - ކްރައިސްޓްއަށް އިޙްތިރާމް ކުރުމުގެ ގޮތުން އެކަކު އަނެކަކަށް ތަބާވާށެވެ.</w:t>
      </w:r>
    </w:p>
    <w:p w14:paraId="7DEA22BB" w14:textId="77777777" w:rsidR="00F90BDC" w:rsidRDefault="00F90BDC"/>
    <w:p w14:paraId="1A4359B2" w14:textId="77777777" w:rsidR="00F90BDC" w:rsidRDefault="00F90BDC">
      <w:r xmlns:w="http://schemas.openxmlformats.org/wordprocessingml/2006/main">
        <w:t xml:space="preserve">2. އިބްރާނީން 13:4 - ކައިވެންޏަށް އެންމެންގެ ޝަރަފުވެރިކަން ލިބި، ކައިވެނީގެ އެނދު ސާފުތާހިރުކޮށް ބެހެއްޓުން، ސަބަބަކީ ޒިނޭކުރާ މީހާއާއި ޖިންސީ ގޯނާކުރާ ހުރިހާ މީހުންގެ މައްޗަށް މާތްالله ޙުކުމް ކުރައްވާނެއެވެ.</w:t>
      </w:r>
    </w:p>
    <w:p w14:paraId="24D4BB96" w14:textId="77777777" w:rsidR="00F90BDC" w:rsidRDefault="00F90BDC"/>
    <w:p w14:paraId="102D2CA2" w14:textId="77777777" w:rsidR="00F90BDC" w:rsidRDefault="00F90BDC">
      <w:r xmlns:w="http://schemas.openxmlformats.org/wordprocessingml/2006/main">
        <w:t xml:space="preserve">މާރކްސް 10:13 އެމީހުން ކުޑަކުދިންގެ އަރިހަށް ގެނައީ އެ ކުދިންގެ ގައިގައި އަތްލުމަށްޓަކައެވެ.</w:t>
      </w:r>
    </w:p>
    <w:p w14:paraId="3015ECBD" w14:textId="77777777" w:rsidR="00F90BDC" w:rsidRDefault="00F90BDC"/>
    <w:p w14:paraId="5427D6BE" w14:textId="77777777" w:rsidR="00F90BDC" w:rsidRDefault="00F90BDC">
      <w:r xmlns:w="http://schemas.openxmlformats.org/wordprocessingml/2006/main">
        <w:t xml:space="preserve">އީސާގެފާނު އެ ކުދިންނަށް މަރުހަބާ ކިޔައި، އެކަލޭގެފާނުގެ މުދައްރިސުންގެ ނުރުހުމުގައި ވެސް އެ ކުދިންނާ މެދު އޯގާތެރިކަން ދެއްކެވި އެވެ.</w:t>
      </w:r>
    </w:p>
    <w:p w14:paraId="176606D3" w14:textId="77777777" w:rsidR="00F90BDC" w:rsidRDefault="00F90BDC"/>
    <w:p w14:paraId="40209149" w14:textId="77777777" w:rsidR="00F90BDC" w:rsidRDefault="00F90BDC">
      <w:r xmlns:w="http://schemas.openxmlformats.org/wordprocessingml/2006/main">
        <w:t xml:space="preserve">1. ހެޔޮކަމުގެ ބާރު: ކުދިންނާއެކު އީސާގެފާނު ދެއްކެވި މިސާލު</w:t>
      </w:r>
    </w:p>
    <w:p w14:paraId="3C72860C" w14:textId="77777777" w:rsidR="00F90BDC" w:rsidRDefault="00F90BDC"/>
    <w:p w14:paraId="108D3CC0" w14:textId="77777777" w:rsidR="00F90BDC" w:rsidRDefault="00F90BDC">
      <w:r xmlns:w="http://schemas.openxmlformats.org/wordprocessingml/2006/main">
        <w:t xml:space="preserve">2. ކުދިންނަށް މަރުހަބާ ކިޔުމުގައި އީސާގެފާނުގެ ނަމޫނާއަށް ތަބާވުން</w:t>
      </w:r>
    </w:p>
    <w:p w14:paraId="156042AE" w14:textId="77777777" w:rsidR="00F90BDC" w:rsidRDefault="00F90BDC"/>
    <w:p w14:paraId="28EAD824" w14:textId="77777777" w:rsidR="00F90BDC" w:rsidRDefault="00F90BDC">
      <w:r xmlns:w="http://schemas.openxmlformats.org/wordprocessingml/2006/main">
        <w:t xml:space="preserve">1. މައްތަޙު 19:14 - "އެކަމަކު އީސާގެފާނު ވިދާޅުވީ، ކުޑަކުދިން އަހަރެންގެ ގާތަށް އައިސް އެމީހުންނަށް ހުރަހެއް ނާޅާށެވެ.</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18:5 - "އަދި އަހަރެންގެ ނަމުގައި އެފަދަ ކުއްޖަކު ބަލައިގަންނަ މީހަކު އަހަރެން ބަލައިގަނެއެވެ."</w:t>
      </w:r>
    </w:p>
    <w:p w14:paraId="22AA8E81" w14:textId="77777777" w:rsidR="00F90BDC" w:rsidRDefault="00F90BDC"/>
    <w:p w14:paraId="0429C0E3" w14:textId="77777777" w:rsidR="00F90BDC" w:rsidRDefault="00F90BDC">
      <w:r xmlns:w="http://schemas.openxmlformats.org/wordprocessingml/2006/main">
        <w:t xml:space="preserve">މާރކްސް 10:14 ނަމަވެސް އީސާގެފާނު އެކަން ފެނިވަޑައިގަތުމުން އެކަލޭގެފާނު ވަރަށް ބޮޑަށް ނުރުހިވަޑައިގެން ވިދާޅުވީ، "ކުޑަކުދިން އަހަރެންގެ ގާތަށް އައުމަށް ދޫކޮށްލާށެވެ. އަދި އެމީހުން މަނާ ނުކުރާށެވެ.</w:t>
      </w:r>
    </w:p>
    <w:p w14:paraId="50D965A8" w14:textId="77777777" w:rsidR="00F90BDC" w:rsidRDefault="00F90BDC"/>
    <w:p w14:paraId="3F1DC9C7" w14:textId="77777777" w:rsidR="00F90BDC" w:rsidRDefault="00F90BDC">
      <w:r xmlns:w="http://schemas.openxmlformats.org/wordprocessingml/2006/main">
        <w:t xml:space="preserve">ކުޑަކުދިން އެކަލޭގެފާނުގެ އަރިހަށް އައުމަށް ހުރަސްއެޅި މީހުންނާ މެދު އީސާގެފާނު ނުރުހުން ފާޅުކުރެއްވީ، މާތްރަސްކަލާނގެ ރަސްކަންފުޅު އެކުލެވިގެންވަނީ އެފަދަ މީހުންގެ މައްޗަށެވެ.</w:t>
      </w:r>
    </w:p>
    <w:p w14:paraId="74D2B8C6" w14:textId="77777777" w:rsidR="00F90BDC" w:rsidRDefault="00F90BDC"/>
    <w:p w14:paraId="530769D5" w14:textId="77777777" w:rsidR="00F90BDC" w:rsidRDefault="00F90BDC">
      <w:r xmlns:w="http://schemas.openxmlformats.org/wordprocessingml/2006/main">
        <w:t xml:space="preserve">1. "ކުޑަކުދިން އީސާގެފާނުގެ އަރިހަށް އައުމަށް ދޫކޮށްލުމުގެ މުހިންމުކަން".</w:t>
      </w:r>
    </w:p>
    <w:p w14:paraId="5E73EB6A" w14:textId="77777777" w:rsidR="00F90BDC" w:rsidRDefault="00F90BDC"/>
    <w:p w14:paraId="201B35F3" w14:textId="77777777" w:rsidR="00F90BDC" w:rsidRDefault="00F90BDC">
      <w:r xmlns:w="http://schemas.openxmlformats.org/wordprocessingml/2006/main">
        <w:t xml:space="preserve">2. "މާތްރަސްކަލާނގެ ރަސްކަމުގައި ކުދިކުދި ކުދިން ހިމެނުން".</w:t>
      </w:r>
    </w:p>
    <w:p w14:paraId="4EF16918" w14:textId="77777777" w:rsidR="00F90BDC" w:rsidRDefault="00F90BDC"/>
    <w:p w14:paraId="1E5991F1" w14:textId="77777777" w:rsidR="00F90BDC" w:rsidRDefault="00F90BDC">
      <w:r xmlns:w="http://schemas.openxmlformats.org/wordprocessingml/2006/main">
        <w:t xml:space="preserve">1. ލޫކަސް 18:15-17 - އީސާގެފާނު ކުދިންނަށް މަރުހަބާ ކިޔުއްވުން</w:t>
      </w:r>
    </w:p>
    <w:p w14:paraId="6D408451" w14:textId="77777777" w:rsidR="00F90BDC" w:rsidRDefault="00F90BDC"/>
    <w:p w14:paraId="5F21195A" w14:textId="77777777" w:rsidR="00F90BDC" w:rsidRDefault="00F90BDC">
      <w:r xmlns:w="http://schemas.openxmlformats.org/wordprocessingml/2006/main">
        <w:t xml:space="preserve">2. މައްތަޙު 18:1-5 - މާތްރަސްކަލާނގެ ރަސްކަމުގައި ނިކަމެތިކަމުގެ މުހިންމުކަމާ ބެހޭގޮތުން އީސާގެފާނު އުނގަންނައިދެއްވަމުން ގެންދަވައެވެ</w:t>
      </w:r>
    </w:p>
    <w:p w14:paraId="13D66A57" w14:textId="77777777" w:rsidR="00F90BDC" w:rsidRDefault="00F90BDC"/>
    <w:p w14:paraId="23BA3A83" w14:textId="77777777" w:rsidR="00F90BDC" w:rsidRDefault="00F90BDC">
      <w:r xmlns:w="http://schemas.openxmlformats.org/wordprocessingml/2006/main">
        <w:t xml:space="preserve">މާރކްސް 10:15 އަހަރެން ތިޔަބައިމީހުންނަށް ހަމަކަށަވަރުން ދަންނަވަން، ކުޑަކުއްޖެއްގެ ގޮތުގައި މާތްރަސްކަލާނގެ ރަސްކަންފުޅު ނުލިބިއްޖެނަމަ، އެމީހަކު އެ ރަސްކަމުގެ ތެރެއަށް ނުވަދެވޭނެއެވެ.</w:t>
      </w:r>
    </w:p>
    <w:p w14:paraId="3A638231" w14:textId="77777777" w:rsidR="00F90BDC" w:rsidRDefault="00F90BDC"/>
    <w:p w14:paraId="16865A09" w14:textId="77777777" w:rsidR="00F90BDC" w:rsidRDefault="00F90BDC">
      <w:r xmlns:w="http://schemas.openxmlformats.org/wordprocessingml/2006/main">
        <w:t xml:space="preserve">މި އާޔަތުގައި ބާރުއަޅާފައިވަނީ ކުޑަކުއްޖެއް ފަދައިން ނިކަމެތިކަމާއި މާތްރަސްކަލާނގެއަށް އީމާންވުމުގެ މުހިންމުކަމެވެ. 1. "މާތްރަސްކަލާނގެ ރަސްކަމުގައި ނިކަމެތިކަން ހޯދުން" 2. "މާތްރަސްކަލާނގެ ރަސްކަމުގައި އީމާންވުމުގެ ބާރު"؛ 1. މައްތަޙު 18:3-4 - "އަދި ބުނީ، އަހަރެން ތިޔަބައިމީހުންނަށް ހަމަކަށަވަރުން ދަންނަވަން، ތިޔަބައިމީހުން އިސްލާމްވެ، ކުޑަކުދިން ފަދައިން ނުވެއްޖެނަމަ، ތިޔަބައިމީހުން ސުވަރުގެވަންތަ ރަސްކަމުގެ ތެރެއަށް ނުވަދެވޭނެއެވެ. 4އެހެންކަމުން މި ކުޑަކުއްޖާ ފަދައިން ނިކަމެތިވާ މީހަކު، ހަމަ ސުވަރުގެވަންތަ ރަސްކަމުގައި އެންމެ ބޮޑުވެގެންވެއެވެ." 2. ލޫކަސް 18:16-17 - "އެކަމަކު އީސާގެފާނު އެކަލޭގެފާނުގެ އަރިހަށް ގޮވާލެއްވިއެވެ ކުޑަކުއްޖަކު އެއްވެސް ގޮތަކަށް އެ ރަސްކަމުގެ ތެރެއަށް ނުވަދެވޭނެ ފަދައިން މާތްރަސްކަލާނގެ ރަސްކަންފުޅު ނުލިބޭނެއެވެ."</w:t>
      </w:r>
    </w:p>
    <w:p w14:paraId="3B38C2A4" w14:textId="77777777" w:rsidR="00F90BDC" w:rsidRDefault="00F90BDC"/>
    <w:p w14:paraId="0B8FF056" w14:textId="77777777" w:rsidR="00F90BDC" w:rsidRDefault="00F90BDC">
      <w:r xmlns:w="http://schemas.openxmlformats.org/wordprocessingml/2006/main">
        <w:t xml:space="preserve">މާކިއުލް 10:16 އަދި އެކަލޭގެފާނު އެކަލޭގެފާނު އެބައިމީހުންގެ އަތުގައި ހިފައިގެން އެއުރެންގެ މައްޗަށް އަތް އަޅުއްވައި، އެމީހުންނަށް ބަރަކާތް ލެއްވިއެވެ.</w:t>
      </w:r>
    </w:p>
    <w:p w14:paraId="2C03D628" w14:textId="77777777" w:rsidR="00F90BDC" w:rsidRDefault="00F90BDC"/>
    <w:p w14:paraId="2A3B77E0" w14:textId="77777777" w:rsidR="00F90BDC" w:rsidRDefault="00F90BDC">
      <w:r xmlns:w="http://schemas.openxmlformats.org/wordprocessingml/2006/main">
        <w:t xml:space="preserve">މި މާއްދާގައި ބަޔާންކޮށްފައިވަނީ އީސާގެފާނު ދެކުދިން ގެންގޮސް، އެ ކުދިންގެ މައްޗަށް އަތް އަޅުއްވައި، އެމީހުންނަށް ބަރަކާތް ލެއްވި ވާހަކައެވެ.</w:t>
      </w:r>
    </w:p>
    <w:p w14:paraId="4672A0D2" w14:textId="77777777" w:rsidR="00F90BDC" w:rsidRDefault="00F90BDC"/>
    <w:p w14:paraId="369066F7" w14:textId="77777777" w:rsidR="00F90BDC" w:rsidRDefault="00F90BDC">
      <w:r xmlns:w="http://schemas.openxmlformats.org/wordprocessingml/2006/main">
        <w:t xml:space="preserve">1. އީސާގެފާނުގެ ނިޢުމަތުގެ ބާރު: އީސާގެފާނުގެ އަތްޕުޅުން ދިރިއުޅުން ބަދަލުވާ ގޮތް</w:t>
      </w:r>
    </w:p>
    <w:p w14:paraId="5CCAE0EE" w14:textId="77777777" w:rsidR="00F90BDC" w:rsidRDefault="00F90BDC"/>
    <w:p w14:paraId="6E23E413" w14:textId="77777777" w:rsidR="00F90BDC" w:rsidRDefault="00F90BDC">
      <w:r xmlns:w="http://schemas.openxmlformats.org/wordprocessingml/2006/main">
        <w:t xml:space="preserve">2. އީސާގެފާނުގެ ލޯބީގެ ބާރު: ހާލުގައި ޖެހިފައިވާ މީހުންނާ ހަމައަށް ވާސިލްވުން</w:t>
      </w:r>
    </w:p>
    <w:p w14:paraId="71F19008" w14:textId="77777777" w:rsidR="00F90BDC" w:rsidRDefault="00F90BDC"/>
    <w:p w14:paraId="5B2F68BC" w14:textId="77777777" w:rsidR="00F90BDC" w:rsidRDefault="00F90BDC">
      <w:r xmlns:w="http://schemas.openxmlformats.org/wordprocessingml/2006/main">
        <w:t xml:space="preserve">1. އުފެދުން 48:14-16 - ޔަޢުޤޫބުގެފާނުގެ ކާފަދަރިންނަށް ދެއްވި ނިޢުމަތް</w:t>
      </w:r>
    </w:p>
    <w:p w14:paraId="44D1C871" w14:textId="77777777" w:rsidR="00F90BDC" w:rsidRDefault="00F90BDC"/>
    <w:p w14:paraId="3F037037" w14:textId="77777777" w:rsidR="00F90BDC" w:rsidRDefault="00F90BDC">
      <w:r xmlns:w="http://schemas.openxmlformats.org/wordprocessingml/2006/main">
        <w:t xml:space="preserve">2. ޔޫޙަންނާ 4:4-42 - އީސާގެފާނު ވަޅުގަނޑުގައި ސަމާރީ އަންހެންމީހާއަށް ޝިފާ ދެއްވަމުން ގެންދެވިއެވެ</w:t>
      </w:r>
    </w:p>
    <w:p w14:paraId="01F4CDAB" w14:textId="77777777" w:rsidR="00F90BDC" w:rsidRDefault="00F90BDC"/>
    <w:p w14:paraId="2782CAE0" w14:textId="77777777" w:rsidR="00F90BDC" w:rsidRDefault="00F90BDC">
      <w:r xmlns:w="http://schemas.openxmlformats.org/wordprocessingml/2006/main">
        <w:t xml:space="preserve">މާކިއުލް 10:17 އެކަލޭގެފާނު މަގުމައްޗަށް ނުކުމެވަޑައިގަތުމުން ދުވެފައި އައިސް ކަކޫ މައްޗަށް ތިރިވެވަޑައިގެން ސުވާލުކުރެއްވިއެވެ.</w:t>
      </w:r>
    </w:p>
    <w:p w14:paraId="5FADBE3B" w14:textId="77777777" w:rsidR="00F90BDC" w:rsidRDefault="00F90BDC"/>
    <w:p w14:paraId="2767B986" w14:textId="77777777" w:rsidR="00F90BDC" w:rsidRDefault="00F90BDC">
      <w:r xmlns:w="http://schemas.openxmlformats.org/wordprocessingml/2006/main">
        <w:t xml:space="preserve">މި މާއްދާގައި ކިޔައިދެނީ އީސާގެފާނަށް ދާއިމީ ޙަޔާތް ވާރުތަވުމަށްޓަކައި ކުރަންވީ ކޮންކަމެއްތޯ ސުވާލުކުރި މީހެއްގެ ވާހަކައެވެ.</w:t>
      </w:r>
    </w:p>
    <w:p w14:paraId="51450639" w14:textId="77777777" w:rsidR="00F90BDC" w:rsidRDefault="00F90BDC"/>
    <w:p w14:paraId="600C898E" w14:textId="77777777" w:rsidR="00F90BDC" w:rsidRDefault="00F90BDC">
      <w:r xmlns:w="http://schemas.openxmlformats.org/wordprocessingml/2006/main">
        <w:t xml:space="preserve">1. ދާއިމީ ޙަޔާތުގެ ހަދިޔާ: އެ ހަދިޔާ ލިބިގެންދާނެ ގޮތާއި އެކަން ބެލެހެއްޓޭނެ ގޮތް</w:t>
      </w:r>
    </w:p>
    <w:p w14:paraId="5C05E60D" w14:textId="77777777" w:rsidR="00F90BDC" w:rsidRDefault="00F90BDC"/>
    <w:p w14:paraId="695755EA" w14:textId="77777777" w:rsidR="00F90BDC" w:rsidRDefault="00F90BDC">
      <w:r xmlns:w="http://schemas.openxmlformats.org/wordprocessingml/2006/main">
        <w:t xml:space="preserve">2. ދާއިމީ ޙަޔާތް ވާރުތަވުމަށްޓަކައި އަޅުގަނޑުމެން ކުރަންވީ ކޮންކަމެއް ހެއްޔެވެ؟</w:t>
      </w:r>
    </w:p>
    <w:p w14:paraId="5687E000" w14:textId="77777777" w:rsidR="00F90BDC" w:rsidRDefault="00F90BDC"/>
    <w:p w14:paraId="35A952B7" w14:textId="77777777" w:rsidR="00F90BDC" w:rsidRDefault="00F90BDC">
      <w:r xmlns:w="http://schemas.openxmlformats.org/wordprocessingml/2006/main">
        <w:t xml:space="preserve">1. ޔޫޙަންނާ 3:16 - މާތްރަސްކަލާނގެ ދުނިޔެދެކެ ލޯބިވެވޮޑިގެންވާ ވަރަކަށް އެކަލާނގެ އެއްކައުވަންތަ ދަރިކަލުން ދެއްވިއެވެ.</w:t>
      </w:r>
    </w:p>
    <w:p w14:paraId="3BD713D7" w14:textId="77777777" w:rsidR="00F90BDC" w:rsidRDefault="00F90BDC"/>
    <w:p w14:paraId="45210562" w14:textId="77777777" w:rsidR="00F90BDC" w:rsidRDefault="00F90BDC">
      <w:r xmlns:w="http://schemas.openxmlformats.org/wordprocessingml/2006/main">
        <w:t xml:space="preserve">2. ރޯމަން 6:23 - ފާފަގެ އުޖޫރައަކީ މަރު ކަމުގައި ވިޔަސް މާތްރަސްކަލާނގެ ހަދިޔާއަކީ އަހަރެމެންގެ ވެރިރަސްކަލާނގެ އީސާގެފާނުގެ ކިބައިން ދާއިމީ ޙަޔާތެވެ.</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10:18 އީސާގެފާނު ވިދާޅުވިއެވެ. އެއްކަލަ، އެއީ މާތްރަސްކަލާނގެ ފިޔަވައި ރަނގަޅު މީހަކު ނެތެވެ.</w:t>
      </w:r>
    </w:p>
    <w:p w14:paraId="1D4129FD" w14:textId="77777777" w:rsidR="00F90BDC" w:rsidRDefault="00F90BDC"/>
    <w:p w14:paraId="67F491AB" w14:textId="77777777" w:rsidR="00F90BDC" w:rsidRDefault="00F90BDC">
      <w:r xmlns:w="http://schemas.openxmlformats.org/wordprocessingml/2006/main">
        <w:t xml:space="preserve">އީސާގެފާނު އެމީހާއަށް ހަނދާންކޮށްދެނީ ހަމައެކަނި މާތްރަސްކަލާނގެ ރަނގަޅު ކަމެވެ.</w:t>
      </w:r>
    </w:p>
    <w:p w14:paraId="2C854741" w14:textId="77777777" w:rsidR="00F90BDC" w:rsidRDefault="00F90BDC"/>
    <w:p w14:paraId="100B654E" w14:textId="77777777" w:rsidR="00F90BDC" w:rsidRDefault="00F90BDC">
      <w:r xmlns:w="http://schemas.openxmlformats.org/wordprocessingml/2006/main">
        <w:t xml:space="preserve">1: އަހަރެމެން އެންމެންނަކީ ފާފަވެރިން ކަމަށާއި ހެޔޮލަފާވަނީ ހަމައެކަނި މާތްރަސްކަލާނގެއެވެ.</w:t>
      </w:r>
    </w:p>
    <w:p w14:paraId="203A08E6" w14:textId="77777777" w:rsidR="00F90BDC" w:rsidRDefault="00F90BDC"/>
    <w:p w14:paraId="6D7435CB" w14:textId="77777777" w:rsidR="00F90BDC" w:rsidRDefault="00F90BDC">
      <w:r xmlns:w="http://schemas.openxmlformats.org/wordprocessingml/2006/main">
        <w:t xml:space="preserve">2: ސަލާމަތްވުމަށްޓަކައި ހަމައެކަނި މާތްރަސްކަލާނގެ ހެޔޮކަން ދެނެގަނެ އެކަލާނގެއަށް އެނބުރި ދާން ޖެހެއެވެ.</w:t>
      </w:r>
    </w:p>
    <w:p w14:paraId="1E40AF93" w14:textId="77777777" w:rsidR="00F90BDC" w:rsidRDefault="00F90BDC"/>
    <w:p w14:paraId="329C5393" w14:textId="77777777" w:rsidR="00F90BDC" w:rsidRDefault="00F90BDC">
      <w:r xmlns:w="http://schemas.openxmlformats.org/wordprocessingml/2006/main">
        <w:t xml:space="preserve">1: ރޯމަން 3:10-12 - ޞާލިޙު މީހަކު، އެއްވެސް މީހަކު، އެއްވެސް މީހަކު ނެތެވެ.</w:t>
      </w:r>
    </w:p>
    <w:p w14:paraId="323EF895" w14:textId="77777777" w:rsidR="00F90BDC" w:rsidRDefault="00F90BDC"/>
    <w:p w14:paraId="34D33F3A" w14:textId="77777777" w:rsidR="00F90BDC" w:rsidRDefault="00F90BDC">
      <w:r xmlns:w="http://schemas.openxmlformats.org/wordprocessingml/2006/main">
        <w:t xml:space="preserve">2: 1 ޔޫޙަންނާ 1:8-10 - އަހަރެމެންގެ ފާފައެއް ނެތް ކަމަށް ބުނެފިނަމަ، އަހަރެމެން އަމިއްލައަށް އޮޅުވާލާއިރު، ހަގީގަތް އަހަރެމެންގެ ތެރޭގައި ނެތެވެ.</w:t>
      </w:r>
    </w:p>
    <w:p w14:paraId="272D5868" w14:textId="77777777" w:rsidR="00F90BDC" w:rsidRDefault="00F90BDC"/>
    <w:p w14:paraId="11A55A70" w14:textId="77777777" w:rsidR="00F90BDC" w:rsidRDefault="00F90BDC">
      <w:r xmlns:w="http://schemas.openxmlformats.org/wordprocessingml/2006/main">
        <w:t xml:space="preserve">މާރކްސް 10:19 ތިބާއަށް އެނގޭ އަމުރުތައް، ޒިނޭ ނުކުރާށެވެ، މަރާނުލާށެވެ، ވައްކަން ނުކުރާށެވެ، ދޮގު ހެކި ނުދޭށެވެ، މަކަރު ނުހަދާށެވެ، ތިބާގެ ބައްޕައާއި މަންމައަށް އިޙްތިރާމް ނުކުރާށެވެ.&amp;nbsp;</w:t>
      </w:r>
    </w:p>
    <w:p w14:paraId="0F8B2733" w14:textId="77777777" w:rsidR="00F90BDC" w:rsidRDefault="00F90BDC"/>
    <w:p w14:paraId="686B7EF4" w14:textId="77777777" w:rsidR="00F90BDC" w:rsidRDefault="00F90BDC">
      <w:r xmlns:w="http://schemas.openxmlformats.org/wordprocessingml/2006/main">
        <w:t xml:space="preserve">މި މާއްދާގައި ބާރުއަޅާފައިވަނީ ދިހަ އަމުރަށް ތަބާވުމުގެ މުހިންމުކަމާއި، ޚާއްޞަކޮށް ޒިނޭއާއި، ޤަތުލުކުރުމާއި، ވައްކަމާއި، ދޮގު ހެކިބަސް ދިނުމާއި، މަކަރުހެދުމާއި، މައިންބަފައިންނަށް އިޙްތިރާމްކުރުމާ ގުޅޭ އަމުރުތަކަށެވެ.</w:t>
      </w:r>
    </w:p>
    <w:p w14:paraId="7EF25604" w14:textId="77777777" w:rsidR="00F90BDC" w:rsidRDefault="00F90BDC"/>
    <w:p w14:paraId="31DACF90" w14:textId="77777777" w:rsidR="00F90BDC" w:rsidRDefault="00F90BDC">
      <w:r xmlns:w="http://schemas.openxmlformats.org/wordprocessingml/2006/main">
        <w:t xml:space="preserve">1. "ނަޒާހަތްތެރި ދިރިއުޅުމެއް އުޅުން: ދިހަ އަމުރަށް އިޙްތިރާމް ކުރާނެ ގޮތް".</w:t>
      </w:r>
    </w:p>
    <w:p w14:paraId="3259A7BF" w14:textId="77777777" w:rsidR="00F90BDC" w:rsidRDefault="00F90BDC"/>
    <w:p w14:paraId="34851B76" w14:textId="77777777" w:rsidR="00F90BDC" w:rsidRDefault="00F90BDC">
      <w:r xmlns:w="http://schemas.openxmlformats.org/wordprocessingml/2006/main">
        <w:t xml:space="preserve">2. "މާތްރަސްކަލާނގެ ލޯބީގެ ޝަރީޢަތް: ދިހަ އަމުރަށް ތަބާވުން".</w:t>
      </w:r>
    </w:p>
    <w:p w14:paraId="717B45DF" w14:textId="77777777" w:rsidR="00F90BDC" w:rsidRDefault="00F90BDC"/>
    <w:p w14:paraId="21346B35" w14:textId="77777777" w:rsidR="00F90BDC" w:rsidRDefault="00F90BDC">
      <w:r xmlns:w="http://schemas.openxmlformats.org/wordprocessingml/2006/main">
        <w:t xml:space="preserve">1. ރޯމަން 13:8-10 - "އެކަކު އަނެކަކުދެކެ ލޯބިވުން ނޫން އެހެން އެއްވެސް މީހަކަށް ދަރަނިވެރި ނުވާށެވެ ވައްކަން ނުކުރާށެވެ، ތިބާ ދަހިވެތި ނުކުރާށެވެ،” އަދި އެހެން އެއްވެސް އަމުރެއް މި ބަހުގައި ޚުލާޞާކޮށްފައި ވެއެވެ: “ތިބާގެ އަވަށްޓެރިޔާދެކެ ތިބާގެ އަމިއްލަ ނަފްސަށް ލޯބިވާ ފަދައިން ލޯބިވާށެވެ.” ލޯބިން އަވަށްޓެރިއަކަށް ގޯހެއް ނުކުރެއެވެ. އެހެންކަމުން ލޯތްބަކީ ޤާނޫނު ފުރިހަމަ ކުރުމެވެ."</w:t>
      </w:r>
    </w:p>
    <w:p w14:paraId="73019902" w14:textId="77777777" w:rsidR="00F90BDC" w:rsidRDefault="00F90BDC"/>
    <w:p w14:paraId="1F57C9E1" w14:textId="77777777" w:rsidR="00F90BDC" w:rsidRDefault="00F90BDC">
      <w:r xmlns:w="http://schemas.openxmlformats.org/wordprocessingml/2006/main">
        <w:t xml:space="preserve">2. މައްތަޙު 22:34-40 - "އެކަމަކު ފަރީސީންނަށް އެކަލޭގެފާނު ސަދުސީންގެ އަޑު ކަނޑުވާލި ވާހަކަ އަޑު އިވުމުން އެމީހުން އެއްވެ ތިއްބެވެ. އަދި އެމީހުންގެ ތެރެއިން ޤާނޫނީ ޢިލްމުވެރިއަކު އޭނާ އިމްތިޙާނު ކުރުމަށްޓަކައި ސުވާލެއް ކުރިއެވެ. “މުދައްރިސް، އެއީ ބޮޑު އަމުރުފުޅެވެ ޝަރީޢަތުގައި؟” އަދި އެކަލޭގެފާނު ވިދާޅުވިއެވެ ތިބާގެ އަމިއްލަ ނަފްސު. މި ދެ އަމުރުގެ މައްޗަށް ހުރިހާ ޝަރީޢަތާއި ނަބިއްޔުން ބިނާވެފައިވެއެވެ.”"</w:t>
      </w:r>
    </w:p>
    <w:p w14:paraId="05E882CD" w14:textId="77777777" w:rsidR="00F90BDC" w:rsidRDefault="00F90BDC"/>
    <w:p w14:paraId="43EE9F94" w14:textId="77777777" w:rsidR="00F90BDC" w:rsidRDefault="00F90BDC">
      <w:r xmlns:w="http://schemas.openxmlformats.org/wordprocessingml/2006/main">
        <w:t xml:space="preserve">މާކިއުލް 10:20 އެކަލޭގެފާނު ޖަވާބު ދެއްވަމުން ވިދާޅުވީ، “މުދައްރިސް، މިހުރިހާ ކަމެއް އަހަރެން ކުޑައިރުއްސުރެ ފާރަވެރިވެއްޖެއެވެ.”</w:t>
      </w:r>
    </w:p>
    <w:p w14:paraId="346CD7F1" w14:textId="77777777" w:rsidR="00F90BDC" w:rsidRDefault="00F90BDC"/>
    <w:p w14:paraId="4EA516F6" w14:textId="77777777" w:rsidR="00F90BDC" w:rsidRDefault="00F90BDC">
      <w:r xmlns:w="http://schemas.openxmlformats.org/wordprocessingml/2006/main">
        <w:t xml:space="preserve">މާކިއުލް 10:20 ގައިވާ އެމީހާއަކީ ކުޑައިރުއްސުރެ މާތްރަސްކަލާނގެ އަމުރުފުޅުތައް އަމާނާތްތެރިކަމާއެކު އަދާކުރެއްވި މީހެކެވެ.</w:t>
      </w:r>
    </w:p>
    <w:p w14:paraId="2E6EB01D" w14:textId="77777777" w:rsidR="00F90BDC" w:rsidRDefault="00F90BDC"/>
    <w:p w14:paraId="67670CB8" w14:textId="77777777" w:rsidR="00F90BDC" w:rsidRDefault="00F90BDC">
      <w:r xmlns:w="http://schemas.openxmlformats.org/wordprocessingml/2006/main">
        <w:t xml:space="preserve">1. ވަފާތެރި ދިރިއުޅުމެއްގެ ބާރު</w:t>
      </w:r>
    </w:p>
    <w:p w14:paraId="775FD3EB" w14:textId="77777777" w:rsidR="00F90BDC" w:rsidRDefault="00F90BDC"/>
    <w:p w14:paraId="3251DFD9" w14:textId="77777777" w:rsidR="00F90BDC" w:rsidRDefault="00F90BDC">
      <w:r xmlns:w="http://schemas.openxmlformats.org/wordprocessingml/2006/main">
        <w:t xml:space="preserve">2. މާތްރަސްކަލާނގެއަށް ކިޔަމަންތެރިވުމުގެ އަގު</w:t>
      </w:r>
    </w:p>
    <w:p w14:paraId="0A055CE1" w14:textId="77777777" w:rsidR="00F90BDC" w:rsidRDefault="00F90BDC"/>
    <w:p w14:paraId="0AC8DD70" w14:textId="77777777" w:rsidR="00F90BDC" w:rsidRDefault="00F90BDC">
      <w:r xmlns:w="http://schemas.openxmlformats.org/wordprocessingml/2006/main">
        <w:t xml:space="preserve">1. ޒާބުޙާ 119:9-11 “ޒުވާނަކު އޭނާގެ މަގު ސާފުކުރާނީ ކޮން އެއްޗަކުން ހެއްޔެވެ؟ ކަލޭގެފާނުގެ ބަސްފުޅާ އެއްގޮތަށް އެކަމަށް ސަމާލުކަންދީގެންނެވެ. އަހަރެންގެ މުޅި ހިތުން އަހަރެން ކަލޭ ހޯދީމެވެ. ކަލޭގެފާނުގެ ބަސްފުޅު އަހަރެންގެ ހިތުގައި ފޮރުވާލީ ކަލޭގެފާނާ ދެކޮޅަށް ފާފަ ނުކުރުމަށެވެ.”</w:t>
      </w:r>
    </w:p>
    <w:p w14:paraId="56E3BFEB" w14:textId="77777777" w:rsidR="00F90BDC" w:rsidRDefault="00F90BDC"/>
    <w:p w14:paraId="7A4676FB" w14:textId="77777777" w:rsidR="00F90BDC" w:rsidRDefault="00F90BDC">
      <w:r xmlns:w="http://schemas.openxmlformats.org/wordprocessingml/2006/main">
        <w:t xml:space="preserve">2. މައްތަޙު 19:16-19 “އެކަކު އައިސް އޭނާ ގާތު ބުނީ، ހެޔޮ މުދައްރިސް، އަހަރެންނަށް ދާއިމީ ޙަޔާތް ލިބުމަށްޓަކައި އަހަރެން ކުރާނީ ކޮން ރަނގަޅު ކަމެއް ހެއްޔެވެ؟ އެކަލޭގެފާނު އެކަލޭގެފާނަށް ވިދާޅުވިއެވެ. އެއްކައުވަންތަ ފިޔަވައި ރަނގަޅު މީހަކު ނެތް، އެއީ މާތްރަސްކަލާނގެއެވެ. އެކަލޭގެފާނު އެކަލޭގެފާނަށް ވިދާޅުވިއެވެ. އީސާގެފާނު ވިދާޅުވިއެވެ.</w:t>
      </w:r>
    </w:p>
    <w:p w14:paraId="7C4F6880" w14:textId="77777777" w:rsidR="00F90BDC" w:rsidRDefault="00F90BDC"/>
    <w:p w14:paraId="0D68F74E" w14:textId="77777777" w:rsidR="00F90BDC" w:rsidRDefault="00F90BDC">
      <w:r xmlns:w="http://schemas.openxmlformats.org/wordprocessingml/2006/main">
        <w:t xml:space="preserve">މާކިއުލް 10:21 ދެން އީސާގެފާނު އެކަލޭގެފާނަށް ފެނިވަޑައިގަތުމުން އޭނާދެކެ ލޯބިވެވޮޑިގެންވާތީ ވިދާޅުވިއެވެ ހުރަސްކޮށް، އަހަރެންގެ ފަހަތުން ދާށެވެ.</w:t>
      </w:r>
    </w:p>
    <w:p w14:paraId="0EE4281B" w14:textId="77777777" w:rsidR="00F90BDC" w:rsidRDefault="00F90BDC"/>
    <w:p w14:paraId="61E35332" w14:textId="77777777" w:rsidR="00F90BDC" w:rsidRDefault="00F90BDC">
      <w:r xmlns:w="http://schemas.openxmlformats.org/wordprocessingml/2006/main">
        <w:t xml:space="preserve">އީސާގެފާނު އަހަރެމެންދެކެ ލޯބިވެވޮޑިގެންވާއިރު، އަހަރެމެންގެ މުދާ އެހެން މީހުންނަށް އެހީތެރިވުމަށް ބޭނުންކުރުމަށް ހިތްވަރު ދެއްވައެވެ.</w:t>
      </w:r>
    </w:p>
    <w:p w14:paraId="68FB98A0" w14:textId="77777777" w:rsidR="00F90BDC" w:rsidRDefault="00F90BDC"/>
    <w:p w14:paraId="171B2ECF" w14:textId="77777777" w:rsidR="00F90BDC" w:rsidRDefault="00F90BDC">
      <w:r xmlns:w="http://schemas.openxmlformats.org/wordprocessingml/2006/main">
        <w:t xml:space="preserve">1. އަހަރެމެންނަށް މާތްރަސްކަލާނގެ ލޯބިފުޅު: ނިކަމެތިކަމާއި ޤުރުބާނީގެ ބާރު</w:t>
      </w:r>
    </w:p>
    <w:p w14:paraId="08DF7845" w14:textId="77777777" w:rsidR="00F90BDC" w:rsidRDefault="00F90BDC"/>
    <w:p w14:paraId="0015A3F8" w14:textId="77777777" w:rsidR="00F90BDC" w:rsidRDefault="00F90BDC">
      <w:r xmlns:w="http://schemas.openxmlformats.org/wordprocessingml/2006/main">
        <w:t xml:space="preserve">2. އީސާގެފާނަށް ތަބާވުން: އަހަރެމެންގެ ސަލީބު ނަގައިގެން އެހެން މީހުންނަށް ޚިދުމަތްކުރުން</w:t>
      </w:r>
    </w:p>
    <w:p w14:paraId="59401DB6" w14:textId="77777777" w:rsidR="00F90BDC" w:rsidRDefault="00F90BDC"/>
    <w:p w14:paraId="0BC0A6F0" w14:textId="77777777" w:rsidR="00F90BDC" w:rsidRDefault="00F90BDC">
      <w:r xmlns:w="http://schemas.openxmlformats.org/wordprocessingml/2006/main">
        <w:t xml:space="preserve">1. މައްތަޙު 25:35-40 - އެހެނީ އަހަރެން ބަނޑުހައިވެގެން ކަލޭ އަހަންނަށް ކާން ދިނީމެވެ، އަހަރެން ކަރުހިއްކައިގެން ކަލޭ އަހަންނަށް ބޯން އެއްޗެއް ދެއްވީމެވެ.</w:t>
      </w:r>
    </w:p>
    <w:p w14:paraId="78D101CD" w14:textId="77777777" w:rsidR="00F90BDC" w:rsidRDefault="00F90BDC"/>
    <w:p w14:paraId="053F13A8" w14:textId="77777777" w:rsidR="00F90BDC" w:rsidRDefault="00F90BDC">
      <w:r xmlns:w="http://schemas.openxmlformats.org/wordprocessingml/2006/main">
        <w:t xml:space="preserve">2. ފިލިޕީންސް 2:3-4 - އަމިއްލަ އެދުން ބޮޑު ޝައުޤުވެރިކަމެއްގެ ސަބަބުން ނުވަތަ ބޭކާރު ބޮޑާކަމުން އެއްވެސް ކަމެއް ނުކުރައްވާށެވެ. އޭގެ ބަދަލުގައި ނިކަމެތިކަމުގައި ތިމާގެ އަމިއްލަ މަސްލަހަތަށް ނުބަލާ ތިމާގެ ތެރެއިން ކޮންމެ މީހަކުވެސް އެހެން މީހުންގެ މަސްލަހަތަށް ބަލައިގެން ތިމާގެ އަމިއްލަ ނަފްސަށްވުރެ އެހެން މީހުންނަށް އަގު ދޭށެވެ.</w:t>
      </w:r>
    </w:p>
    <w:p w14:paraId="5FE1C302" w14:textId="77777777" w:rsidR="00F90BDC" w:rsidRDefault="00F90BDC"/>
    <w:p w14:paraId="73031FA8" w14:textId="77777777" w:rsidR="00F90BDC" w:rsidRDefault="00F90BDC">
      <w:r xmlns:w="http://schemas.openxmlformats.org/wordprocessingml/2006/main">
        <w:t xml:space="preserve">މާރކިއުލް 10:22 އެ ވާހަކަފުޅުން އެކަލޭގެފާނު ދެރަވެވަޑައިގެން ހިތާމަކުރައްވައިގެން އެތަނުން ދިޔައީއެވެ.</w:t>
      </w:r>
    </w:p>
    <w:p w14:paraId="59E25A81" w14:textId="77777777" w:rsidR="00F90BDC" w:rsidRDefault="00F90BDC"/>
    <w:p w14:paraId="5BB6E50C" w14:textId="77777777" w:rsidR="00F90BDC" w:rsidRDefault="00F90BDC">
      <w:r xmlns:w="http://schemas.openxmlformats.org/wordprocessingml/2006/main">
        <w:t xml:space="preserve">މުއްސަނދި ޒުވާނާ އޭނާގެ މުދާ ދޫކޮށްލުމަށް އީސާގެފާނަށް އެންގުމުން ވަރަށް ބޮޑަށް ހިތާމަކުރިއެވެ.</w:t>
      </w:r>
    </w:p>
    <w:p w14:paraId="127DE391" w14:textId="77777777" w:rsidR="00F90BDC" w:rsidRDefault="00F90BDC"/>
    <w:p w14:paraId="028FDBDD" w14:textId="77777777" w:rsidR="00F90BDC" w:rsidRDefault="00F90BDC">
      <w:r xmlns:w="http://schemas.openxmlformats.org/wordprocessingml/2006/main">
        <w:t xml:space="preserve">1. ހުޅުވިފައިވާ އަތެއްގައި އުޅުން: ދީލަތިކަމާއެކު މުދާ ދޫކުރާނެ ގޮތް</w:t>
      </w:r>
    </w:p>
    <w:p w14:paraId="63F26AE0" w14:textId="77777777" w:rsidR="00F90BDC" w:rsidRDefault="00F90BDC"/>
    <w:p w14:paraId="65FAF90E" w14:textId="77777777" w:rsidR="00F90BDC" w:rsidRDefault="00F90BDC">
      <w:r xmlns:w="http://schemas.openxmlformats.org/wordprocessingml/2006/main">
        <w:t xml:space="preserve">2. މުދައްރިސުކަމުގެ އަގު: އީސާގެފާނަށް ތަބާވުމުގެ އަގު</w:t>
      </w:r>
    </w:p>
    <w:p w14:paraId="68316B38" w14:textId="77777777" w:rsidR="00F90BDC" w:rsidRDefault="00F90BDC"/>
    <w:p w14:paraId="4AEB3B14" w14:textId="77777777" w:rsidR="00F90BDC" w:rsidRDefault="00F90BDC">
      <w:r xmlns:w="http://schemas.openxmlformats.org/wordprocessingml/2006/main">
        <w:t xml:space="preserve">1. ނަމޫނާ 3:9-10 - ތިބާގެ މުދަލާއި ތިބާގެ ހުރިހާ އެއްޗެއްގެ ފުރަތަމަ މޭވާއިން މާތްރަސްކަލާނގެއަށް ޝަރަފުވެރިކަން ދޭށެވެ.</w:t>
      </w:r>
    </w:p>
    <w:p w14:paraId="3D465225" w14:textId="77777777" w:rsidR="00F90BDC" w:rsidRDefault="00F90BDC"/>
    <w:p w14:paraId="4DCA3426" w14:textId="77777777" w:rsidR="00F90BDC" w:rsidRDefault="00F90BDC">
      <w:r xmlns:w="http://schemas.openxmlformats.org/wordprocessingml/2006/main">
        <w:t xml:space="preserve">2. ލޫކަސް 12:15 - ޙަސަދަވެރިކަމުން ސަމާލުވެ ސަމާލުވާށެވެ.</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0:23 އީސާގެފާނު ވަށައިގެން ބައްލަވާލެއްވުމަށްފަހު އެކަލޭގެފާނުގެ އަސްޙާބީންނަށް ވިދާޅުވިއެވެ.</w:t>
      </w:r>
    </w:p>
    <w:p w14:paraId="7EC8C52F" w14:textId="77777777" w:rsidR="00F90BDC" w:rsidRDefault="00F90BDC"/>
    <w:p w14:paraId="77418F76" w14:textId="77777777" w:rsidR="00F90BDC" w:rsidRDefault="00F90BDC">
      <w:r xmlns:w="http://schemas.openxmlformats.org/wordprocessingml/2006/main">
        <w:t xml:space="preserve">އީސާގެފާނު އިންޒާރު ދެއްވަނީ މުއްސަނދިކަން ލިބިފައިވާ މީހުންނަށް މާތްރަސްކަލާނގެ ރަސްކަމުގެ ތެރެއަށް ވަނުމަކީ އުނދަގޫ ކަމެކެވެ.</w:t>
      </w:r>
    </w:p>
    <w:p w14:paraId="29299795" w14:textId="77777777" w:rsidR="00F90BDC" w:rsidRDefault="00F90BDC"/>
    <w:p w14:paraId="3BA8F064" w14:textId="77777777" w:rsidR="00F90BDC" w:rsidRDefault="00F90BDC">
      <w:r xmlns:w="http://schemas.openxmlformats.org/wordprocessingml/2006/main">
        <w:t xml:space="preserve">1. މުއްސަނދިކަމާއި މާތްރަސްކަލާނގެ ރަސްކަންފުޅު: ރަނގަޅު ބެލެންސް ހޯދުން</w:t>
      </w:r>
    </w:p>
    <w:p w14:paraId="5B1B0E2F" w14:textId="77777777" w:rsidR="00F90BDC" w:rsidRDefault="00F90BDC"/>
    <w:p w14:paraId="37FC0375" w14:textId="77777777" w:rsidR="00F90BDC" w:rsidRDefault="00F90BDC">
      <w:r xmlns:w="http://schemas.openxmlformats.org/wordprocessingml/2006/main">
        <w:t xml:space="preserve">2. މުއްސަނދި މީހާގެ މައްސަލަ: ދާއިމީ ދިރިއުޅުން ހޯދުން</w:t>
      </w:r>
    </w:p>
    <w:p w14:paraId="5A1D65EF" w14:textId="77777777" w:rsidR="00F90BDC" w:rsidRDefault="00F90BDC"/>
    <w:p w14:paraId="34DC7823" w14:textId="77777777" w:rsidR="00F90BDC" w:rsidRDefault="00F90BDC">
      <w:r xmlns:w="http://schemas.openxmlformats.org/wordprocessingml/2006/main">
        <w:t xml:space="preserve">1. ލޫކަސް 12:15 - “އެކަލޭގެފާނު އެކަލޭގެފާނު އެމީހުންނަށް ވިދާޅުވިއެވެ.</w:t>
      </w:r>
    </w:p>
    <w:p w14:paraId="08F9A94A" w14:textId="77777777" w:rsidR="00F90BDC" w:rsidRDefault="00F90BDC"/>
    <w:p w14:paraId="6CE035CD" w14:textId="77777777" w:rsidR="00F90BDC" w:rsidRDefault="00F90BDC">
      <w:r xmlns:w="http://schemas.openxmlformats.org/wordprocessingml/2006/main">
        <w:t xml:space="preserve">2. 1 ތިމަންނާ 6:17 - “މި ދުނިޔޭގައި މުއްސަނދިންނަށް އަންގަވާށެވެ، އެމީހުންގެ ވިސްނުން މަތިވެރި ނުވެ، ޔަގީން ނުވާ މުއްސަނދިކަމަށް އިތުބާރު ނުކުރުމަށާއި، އެކަމަކު އަހަރެމެންނަށް އުފާވެރިކަން ލިބިގަތުމަށް ހުރިހާ އެއްޗެއް މުއްސަނދިކަމާއެކު ދެއްވާ ދިރިހުރި ކަލާނގެއަށް އިތުބާރު ކުރުމަށެވެ.”</w:t>
      </w:r>
    </w:p>
    <w:p w14:paraId="707CE2F8" w14:textId="77777777" w:rsidR="00F90BDC" w:rsidRDefault="00F90BDC"/>
    <w:p w14:paraId="021C3AB6" w14:textId="77777777" w:rsidR="00F90BDC" w:rsidRDefault="00F90BDC">
      <w:r xmlns:w="http://schemas.openxmlformats.org/wordprocessingml/2006/main">
        <w:t xml:space="preserve">މާކިއުލް 10:24 އަދި އެކަލޭގެފާނުގެ ބަސްފުޅުތަކުން މުދައްރިސުން ހައިރާންވިއެވެ. ނަމަވެސް އީސާގެފާނު އަނެއްކާވެސް ޖަވާބު ދެއްވަމުން އެމީހުންނަށް ވިދާޅުވީ، ދަރިންނޭވެ، މުއްސަނދިކަމަށް އިތުބާރުކުރާ މީހުންނަށް މާތްރަސްކަލާނގެ ރަސްކަމުގެ ތެރެއަށް ވަނުން ކިހާ އުނދަގޫ ހެއްޔެވެ؟</w:t>
      </w:r>
    </w:p>
    <w:p w14:paraId="1004F9EA" w14:textId="77777777" w:rsidR="00F90BDC" w:rsidRDefault="00F90BDC"/>
    <w:p w14:paraId="29F4366A" w14:textId="77777777" w:rsidR="00F90BDC" w:rsidRDefault="00F90BDC">
      <w:r xmlns:w="http://schemas.openxmlformats.org/wordprocessingml/2006/main">
        <w:t xml:space="preserve">މުއްސަނދިކަމަށް އިތުބާރުކުރާ މީހުންނަށް މާތްރަސްކަލާނގެ ރަސްކަމުގެ ތެރެއަށް ވަނުމަށް ދިމާވާ ދަތިތަކާ ބެހޭގޮތުން އީސާގެފާނު އެކަލޭގެފާނުގެ އަސްޙާބީންނަށް އިންޒާރު ދެއްވިއެވެ.</w:t>
      </w:r>
    </w:p>
    <w:p w14:paraId="18D85807" w14:textId="77777777" w:rsidR="00F90BDC" w:rsidRDefault="00F90BDC"/>
    <w:p w14:paraId="3EB5BE03" w14:textId="77777777" w:rsidR="00F90BDC" w:rsidRDefault="00F90BDC">
      <w:r xmlns:w="http://schemas.openxmlformats.org/wordprocessingml/2006/main">
        <w:t xml:space="preserve">1. މުއްސަނދިކަމުގެ ނުރައްކާ: މާތްރަސްކަލާނގެ މައްޗަށް ފައިސާއަށް އިތުބާރުކުރުން</w:t>
      </w:r>
    </w:p>
    <w:p w14:paraId="5D475F24" w14:textId="77777777" w:rsidR="00F90BDC" w:rsidRDefault="00F90BDC"/>
    <w:p w14:paraId="1619D10E" w14:textId="77777777" w:rsidR="00F90BDC" w:rsidRDefault="00F90BDC">
      <w:r xmlns:w="http://schemas.openxmlformats.org/wordprocessingml/2006/main">
        <w:t xml:space="preserve">2. މާތްރަސްކަލާނގެއަށް އިތުބާރުކުރުން: މުއްސަނދިކަމުގެ މައްޗަށް އީމާންތެރިކަމުގެ ބޭނުންތެރިކަން</w:t>
      </w:r>
    </w:p>
    <w:p w14:paraId="7775CBEB" w14:textId="77777777" w:rsidR="00F90BDC" w:rsidRDefault="00F90BDC"/>
    <w:p w14:paraId="7D1CDB4C" w14:textId="77777777" w:rsidR="00F90BDC" w:rsidRDefault="00F90BDC">
      <w:r xmlns:w="http://schemas.openxmlformats.org/wordprocessingml/2006/main">
        <w:t xml:space="preserve">1. ނަމޫނާ 11:28 - “އެކަލޭގެފާނުގެ މުއްސަނދިކަމަށް އިތުބާރުކުރާ މީހާ ވެއްޓި، ޞާލިޙު މީހާ ފެހި ފަތެއް ފަދައިން ފުރިހަމަވާނެއެވެ.”</w:t>
      </w:r>
    </w:p>
    <w:p w14:paraId="5715E639" w14:textId="77777777" w:rsidR="00F90BDC" w:rsidRDefault="00F90BDC"/>
    <w:p w14:paraId="7E2DFD08" w14:textId="77777777" w:rsidR="00F90BDC" w:rsidRDefault="00F90BDC">
      <w:r xmlns:w="http://schemas.openxmlformats.org/wordprocessingml/2006/main">
        <w:t xml:space="preserve">2. މައްތަޙު 6:24 - “ދެ ވެރިއަކަށް އެއްވެސް މީހަކަށް ޚިދުމަތް ނުކުރެވޭނެއެވެ. ކަލޭމެންނަށް މާތްالله އާއި ފައިސާއަށް ޚިދުމަތް ނުކުރެވޭނެ.”</w:t>
      </w:r>
    </w:p>
    <w:p w14:paraId="4551246D" w14:textId="77777777" w:rsidR="00F90BDC" w:rsidRDefault="00F90BDC"/>
    <w:p w14:paraId="54EF41A3" w14:textId="77777777" w:rsidR="00F90BDC" w:rsidRDefault="00F90BDC">
      <w:r xmlns:w="http://schemas.openxmlformats.org/wordprocessingml/2006/main">
        <w:t xml:space="preserve">މާކިއުލް 10:25 މުއްސަނދި މީހަކަށް މާތްރަސްކަލާނގެ ރަސްކަމުގެ ތެރެއަށް ވަނުމަށްވުރެ، ޖަމަލަކަށް އިނގިލީގެ ލޮލުން ވަދެގެން ދިއުން ފަސޭހައެވެ.</w:t>
      </w:r>
    </w:p>
    <w:p w14:paraId="79B5F476" w14:textId="77777777" w:rsidR="00F90BDC" w:rsidRDefault="00F90BDC"/>
    <w:p w14:paraId="5470426F" w14:textId="77777777" w:rsidR="00F90BDC" w:rsidRDefault="00F90BDC">
      <w:r xmlns:w="http://schemas.openxmlformats.org/wordprocessingml/2006/main">
        <w:t xml:space="preserve">މާއްދީ މުއްސަނދިކަން ލިބިފައިވާ މީހުންނަށް މާތްރަސްކަލާނގެ ރަސްކަމުގެ ތެރެއަށް ވަނުމަކީ އުނދަގޫ ކަމެކެވެ.</w:t>
      </w:r>
    </w:p>
    <w:p w14:paraId="71B187FE" w14:textId="77777777" w:rsidR="00F90BDC" w:rsidRDefault="00F90BDC"/>
    <w:p w14:paraId="42BB1C26" w14:textId="77777777" w:rsidR="00F90BDC" w:rsidRDefault="00F90BDC">
      <w:r xmlns:w="http://schemas.openxmlformats.org/wordprocessingml/2006/main">
        <w:t xml:space="preserve">1: މާތްރަސްކަލާނގެ ރަސްކަމުގައި ހަގީގީ އުފަލާއި އުފާވެރިކަން ހޯދުމަށްޓަކައި މާއްދީ މުއްސަނދިކަމުން ބޭރުން ބަލަން ޖެހެއެވެ.</w:t>
      </w:r>
    </w:p>
    <w:p w14:paraId="1F33C7D5" w14:textId="77777777" w:rsidR="00F90BDC" w:rsidRDefault="00F90BDC"/>
    <w:p w14:paraId="2085EAAE" w14:textId="77777777" w:rsidR="00F90BDC" w:rsidRDefault="00F90BDC">
      <w:r xmlns:w="http://schemas.openxmlformats.org/wordprocessingml/2006/main">
        <w:t xml:space="preserve">2: އެމީހެއްގެ މާލީ ޙާލަތަށް ބެލުމެއްނެތި، މާތްاللهގެ ރަސްކަންފުޅު އެންމެންނަށް ހުޅުވާލެވިފައިވެއެވެ.</w:t>
      </w:r>
    </w:p>
    <w:p w14:paraId="4C88E6CF" w14:textId="77777777" w:rsidR="00F90BDC" w:rsidRDefault="00F90BDC"/>
    <w:p w14:paraId="3B0B659F" w14:textId="77777777" w:rsidR="00F90BDC" w:rsidRDefault="00F90BDC">
      <w:r xmlns:w="http://schemas.openxmlformats.org/wordprocessingml/2006/main">
        <w:t xml:space="preserve">1: މައްތަޙު 19:23-24 - އީސާގެފާނު އެކަލޭގެފާނުގެ އަސްޙާބީންނަށް ވިދާޅުވިއެވެ. އަނެއްކާވެސް އަޅުގަނޑު ދަންނަވަން، މުއްސަނދި މީހަކު މާތްރަސްކަލާނގެ ރަސްކަމުގެ ތެރެއަށް ވަނުމަށްވުރެ ޖަމަލަކަށް އިނގިލީގެ ލޮލުން ވަދެގެން ދިއުން ފަސޭހައެވެ.”</w:t>
      </w:r>
    </w:p>
    <w:p w14:paraId="3F46571C" w14:textId="77777777" w:rsidR="00F90BDC" w:rsidRDefault="00F90BDC"/>
    <w:p w14:paraId="0888988E" w14:textId="77777777" w:rsidR="00F90BDC" w:rsidRDefault="00F90BDC">
      <w:r xmlns:w="http://schemas.openxmlformats.org/wordprocessingml/2006/main">
        <w:t xml:space="preserve">2: ޔަޢުޤޫބުގެފާނު 2:5-7 - އަހަރެންގެ ލޮބުވެތި އަޚުންނާއި އުޚުތުންނޭވެ: އަޑުއަހާށެވެ: ދުނިޔޭގެ ކުރިމަތީގައި ނިކަމެތި މީހުން އީމާންތެރިކަމުގައި މުއްސަނދިވެ، އެކަލާނގެ ލޯބިވާ މީހުންނަށް ވަޢުދުވެވަޑައިގެންނެވި ރަސްކަން ވާރުތަވުމަށް މާތްރަސްކަލާނގެ އިޚްތިޔާރު ކުރައްވާފައެއް ނުވެއެވެ؟ އެކަމަކު ތިޔަބައިމީހުން ވަނީ ނިކަމެތިންނަށް ބަދުނާމުކޮށްފަ އެވެ. ތިބާ ނަހަމަ ގޮތުގައި ބޭނުންކުރަނީ މުއްސަނދިން ނޫން ހެއްޔެވެ؟ ކޯޓަށް ދަމާލަނީ އެމީހުން ނޫން ހެއްޔެވެ؟ އެއީ ތިބާ ނިސްބަތްވާ މީހާގެ މަތިވެރި ނަމަށް ފުރައްސާރަ ކުރަމުންދާ މީހުންނެއް ނޫން ހެއްޔެވެ؟</w:t>
      </w:r>
    </w:p>
    <w:p w14:paraId="7B5128B8" w14:textId="77777777" w:rsidR="00F90BDC" w:rsidRDefault="00F90BDC"/>
    <w:p w14:paraId="73941054" w14:textId="77777777" w:rsidR="00F90BDC" w:rsidRDefault="00F90BDC">
      <w:r xmlns:w="http://schemas.openxmlformats.org/wordprocessingml/2006/main">
        <w:t xml:space="preserve">މާރކިއުލް 10:26 އެބައިމީހުން ވަރަށް ބޮޑަށް ހައިރާންވެ، އެކަކު އަނެކަކާ ސުވާލުކުރަމުން ދިޔައެވެ.</w:t>
      </w:r>
    </w:p>
    <w:p w14:paraId="12435F87" w14:textId="77777777" w:rsidR="00F90BDC" w:rsidRDefault="00F90BDC"/>
    <w:p w14:paraId="3DB47F02" w14:textId="77777777" w:rsidR="00F90BDC" w:rsidRDefault="00F90BDC">
      <w:r xmlns:w="http://schemas.openxmlformats.org/wordprocessingml/2006/main">
        <w:t xml:space="preserve">މުއްސަނދިންނަށް މާތްރަސްކަލާނގެ ރަސްކަމުގެ ތެރެއަށް ވަނުމަކީ އުނދަގޫ ކަމެއްކަން އެނގުމުން މުދައްރިސުން ހައިރާންވިއެވެ.</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މެންނަށް މާތްރަސްކަލާނގެ ލޯބިފުޅު - އަޅުގަނޑުމެންގެ އަތުގައި ކިތަންމެ މުއްސަނދިކަމެއް ހުއްޓަސް، މާތްރަސްކަލާނގެ އަޅުގަނޑުމެންނަށް ދެއްވި ލޯތްބަށް ބަދަލެއް ނާދެއެވެ.</w:t>
      </w:r>
    </w:p>
    <w:p w14:paraId="21AABFB3" w14:textId="77777777" w:rsidR="00F90BDC" w:rsidRDefault="00F90BDC"/>
    <w:p w14:paraId="2E88EDB3" w14:textId="77777777" w:rsidR="00F90BDC" w:rsidRDefault="00F90BDC">
      <w:r xmlns:w="http://schemas.openxmlformats.org/wordprocessingml/2006/main">
        <w:t xml:space="preserve">2: އީސާގެފާނަށް ތަބާވުމުގެ ގޮންޖެހުން - އަހަރެމެން އެކަލާނގެއަށް ތަބާވާން ބޭނުންނަމަ އަހަރެމެންގެ މުދަލާއި މުދާ މާތްރަސްކަލާނގެއާ ހަވާލުކުރަން ތައްޔާރަށް ތިބެން ޖެހެއެވެ.</w:t>
      </w:r>
    </w:p>
    <w:p w14:paraId="5613C44B" w14:textId="77777777" w:rsidR="00F90BDC" w:rsidRDefault="00F90BDC"/>
    <w:p w14:paraId="4F5E4A09" w14:textId="77777777" w:rsidR="00F90BDC" w:rsidRDefault="00F90BDC">
      <w:r xmlns:w="http://schemas.openxmlformats.org/wordprocessingml/2006/main">
        <w:t xml:space="preserve">1: ފިލިޕީންސް 4:11-13 - އަހަރެން ދަތިކަމުގެ ވާހަކަ ދައްކާ ކަމަކަށް ނޫނެވެ. އަހަރެންނަށް ނިކަމެތިވާން އެނގޭ، އަދި ގިނަވާން އެނގޭ: ކޮންމެ ތަނެއްގައި އަދި ހުރިހާ ކަމެއްގައިވެސް އަހަރެންނަށް އިރުޝާދު ދެނީ ފުރިހަމަ ވުމާއި ބަނޑުހައިވުމާއި، ގިނަވުމާއި، ބޭނުންތެރިކަން ތަހައްމަލު ކުރުމަށެވެ.</w:t>
      </w:r>
    </w:p>
    <w:p w14:paraId="6F4B1E79" w14:textId="77777777" w:rsidR="00F90BDC" w:rsidRDefault="00F90BDC"/>
    <w:p w14:paraId="2FDCF4AE" w14:textId="77777777" w:rsidR="00F90BDC" w:rsidRDefault="00F90BDC">
      <w:r xmlns:w="http://schemas.openxmlformats.org/wordprocessingml/2006/main">
        <w:t xml:space="preserve">2: ލޫކަސް 12:22-34 - ދެން އެކަލޭގެފާނު އެކަލޭގެފާނުގެ އަސްޙާބީންނަށް ވިދާޅުވިއެވެ. އަދި ހަށިގަނޑަށްޓަކައި، ތިޔަބައިމީހުން ލާ އެއްޗެއް ނޫނެވެ. މަހަށްވުރެ ދިރިއުޅުން ގިނަވެ، ހެދުން އެޅުމަށްވުރެ ހަށިގަނޑަކީ ގިނަ އެއްޗެކެވެ. ކަނބުލޮތަކަށް ވިސްނާށެވެ. ގުދަނެއްވެސް އަދި ގޯތިތެރެއެއްވެސް ނެތް ތަންތަނެވެ. އަދި މާތްރަސްކަލާނގެ އެމީހުންނަށް ކާންދެއްވައެވެ.</w:t>
      </w:r>
    </w:p>
    <w:p w14:paraId="4AA38044" w14:textId="77777777" w:rsidR="00F90BDC" w:rsidRDefault="00F90BDC"/>
    <w:p w14:paraId="7D7C8E5C" w14:textId="77777777" w:rsidR="00F90BDC" w:rsidRDefault="00F90BDC">
      <w:r xmlns:w="http://schemas.openxmlformats.org/wordprocessingml/2006/main">
        <w:t xml:space="preserve">މާރކްސް 10:27 އީސާގެފާނު އެމީހުންނަށް ބަލާލަމުން ވިދާޅުވީ، “އިންސާނުންނަށް އެއީ ކުރެވޭނެ ކަމެއް ނޫން ނަމަވެސް މާތްރަސްކަލާނގެއަށް އެކަން ނުކުރެވޭނެއެވެ.</w:t>
      </w:r>
    </w:p>
    <w:p w14:paraId="2E6E6193" w14:textId="77777777" w:rsidR="00F90BDC" w:rsidRDefault="00F90BDC"/>
    <w:p w14:paraId="5BA20B82" w14:textId="77777777" w:rsidR="00F90BDC" w:rsidRDefault="00F90BDC">
      <w:r xmlns:w="http://schemas.openxmlformats.org/wordprocessingml/2006/main">
        <w:t xml:space="preserve">މާތްالله އަށް ކޮންމެ ކަމެއް ވެސް ކުރެވޭނެ ކަމަށާއި، އެކަލާނގެއަށް އެއްވެސް ކަމެއް ނުކުރެވޭނެ ކަމަށް ވެސް ވިދާޅުވި އެވެ.</w:t>
      </w:r>
    </w:p>
    <w:p w14:paraId="72A06286" w14:textId="77777777" w:rsidR="00F90BDC" w:rsidRDefault="00F90BDC"/>
    <w:p w14:paraId="0DF0A8E4" w14:textId="77777777" w:rsidR="00F90BDC" w:rsidRDefault="00F90BDC">
      <w:r xmlns:w="http://schemas.openxmlformats.org/wordprocessingml/2006/main">
        <w:t xml:space="preserve">1: މާތްالله އަކީ ހުރިހާ ބާރެއް ލިބިގެންވާ އެއްޗެއް ކަމަށާއި އެކަލާނގެ ކުޅަދާނަކަމުން ބޭރުގައި އެއްވެސް އެއްޗެއް ނެތް ކަމަށެވެ</w:t>
      </w:r>
    </w:p>
    <w:p w14:paraId="648BF031" w14:textId="77777777" w:rsidR="00F90BDC" w:rsidRDefault="00F90BDC"/>
    <w:p w14:paraId="678A7EEF" w14:textId="77777777" w:rsidR="00F90BDC" w:rsidRDefault="00F90BDC">
      <w:r xmlns:w="http://schemas.openxmlformats.org/wordprocessingml/2006/main">
        <w:t xml:space="preserve">2: މާތްރަސްކަލާނގެ ޙައްދެއް ނެތް ބާރަށް އިތުބާރުކުރުން</w:t>
      </w:r>
    </w:p>
    <w:p w14:paraId="47348FAF" w14:textId="77777777" w:rsidR="00F90BDC" w:rsidRDefault="00F90BDC"/>
    <w:p w14:paraId="467905E4" w14:textId="77777777" w:rsidR="00F90BDC" w:rsidRDefault="00F90BDC">
      <w:r xmlns:w="http://schemas.openxmlformats.org/wordprocessingml/2006/main">
        <w:t xml:space="preserve">1: ޔަޝާޔާ 40:28-29 - "ތިޔަބައިމީހުންނަށް ނޭނގެނީ ހެއްޔެވެ؟ ތިޔަބައިމީހުން އަޑުއަހާފައެއް ނުވެއެވެ؟ މާތްރަސްކަލާނގެއަކީ ދުނިޔޭގެ ކޮޅުތައް ހެއްދެވި ކަލާނގެއެވެ.</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15:3 - "އަހަރެމެންގެ ކަލާނގެ އުޑުތަކުގައި ވޮޑިގެންވެއެވެ. އޭނާ ރުހިވޮޑިގަންނަވާ ހުރިހާ ކަމެއް ކުރައްވައެވެ."</w:t>
      </w:r>
    </w:p>
    <w:p w14:paraId="6DD4FA40" w14:textId="77777777" w:rsidR="00F90BDC" w:rsidRDefault="00F90BDC"/>
    <w:p w14:paraId="1E914DA8" w14:textId="77777777" w:rsidR="00F90BDC" w:rsidRDefault="00F90BDC">
      <w:r xmlns:w="http://schemas.openxmlformats.org/wordprocessingml/2006/main">
        <w:t xml:space="preserve">މާރކްސް 10:28 ޕަތަރަސް އޭނާއަށް ބުނަން ފެށީ، “ބައްލަވާ، އަހަރެމެން ހުރިހާ ކަމެއް ދޫކޮށްލާފައި ކަލޭގެފާނުގެ ފަހަތުން ދިޔައީމެވެ.”</w:t>
      </w:r>
    </w:p>
    <w:p w14:paraId="475CE8CB" w14:textId="77777777" w:rsidR="00F90BDC" w:rsidRDefault="00F90BDC"/>
    <w:p w14:paraId="525B8784" w14:textId="77777777" w:rsidR="00F90BDC" w:rsidRDefault="00F90BDC">
      <w:r xmlns:w="http://schemas.openxmlformats.org/wordprocessingml/2006/main">
        <w:t xml:space="preserve">ޕަތަރަސް އީސާގެފާނަށް ޤަބޫލުކުރައްވަނީ އޭނާއާއި އެހެން މުދައްރިސުން ހުރިހާ ކަމެއް ދޫކޮށްލާފައި އެކަލޭގެފާނަށް ތަބާވުމަށްޓަކައެވެ.</w:t>
      </w:r>
    </w:p>
    <w:p w14:paraId="1C6AAFA4" w14:textId="77777777" w:rsidR="00F90BDC" w:rsidRDefault="00F90BDC"/>
    <w:p w14:paraId="43E0F481" w14:textId="77777777" w:rsidR="00F90BDC" w:rsidRDefault="00F90BDC">
      <w:r xmlns:w="http://schemas.openxmlformats.org/wordprocessingml/2006/main">
        <w:t xml:space="preserve">1. ބޮޑު ބަދަލުކުރުން: އީސާގެފާނަށް ތަބާވާއިރު އަހަރެމެން ދޫކޮށްލާ ކަންތައްތައް</w:t>
      </w:r>
    </w:p>
    <w:p w14:paraId="2810CF1C" w14:textId="77777777" w:rsidR="00F90BDC" w:rsidRDefault="00F90BDC"/>
    <w:p w14:paraId="27E61B46" w14:textId="77777777" w:rsidR="00F90BDC" w:rsidRDefault="00F90BDC">
      <w:r xmlns:w="http://schemas.openxmlformats.org/wordprocessingml/2006/main">
        <w:t xml:space="preserve">2. އީމާންތެރިކަމުގެ ބާރު: އީސާގެފާނަށް ތަބާވުމުން އަޅުގަނޑުމެންނަށް ލިބޭ ފައިދާ</w:t>
      </w:r>
    </w:p>
    <w:p w14:paraId="41B10573" w14:textId="77777777" w:rsidR="00F90BDC" w:rsidRDefault="00F90BDC"/>
    <w:p w14:paraId="3F2AEF62" w14:textId="77777777" w:rsidR="00F90BDC" w:rsidRDefault="00F90BDC">
      <w:r xmlns:w="http://schemas.openxmlformats.org/wordprocessingml/2006/main">
        <w:t xml:space="preserve">1. މައްތަޙު 19:27-30 - ހުރިހާ ކަމެއް ދޫކޮށްލި ނަމަވެސް އީސާގެފާނަށް ތަބާނުވެވުނު މުއްސަނދި ޒުވާނާ</w:t>
      </w:r>
    </w:p>
    <w:p w14:paraId="6D2E5DF0" w14:textId="77777777" w:rsidR="00F90BDC" w:rsidRDefault="00F90BDC"/>
    <w:p w14:paraId="26D6AA23" w14:textId="77777777" w:rsidR="00F90BDC" w:rsidRDefault="00F90BDC">
      <w:r xmlns:w="http://schemas.openxmlformats.org/wordprocessingml/2006/main">
        <w:t xml:space="preserve">2. ލޫކަސް 5:11 - މުޢުޖިޒާތެއްގެ ގޮތުގައި މަސް ބާނާ ވާހަކައާއި، އީސާގެފާނަކީ މާތްރަސްކަލާނގެ ދަރިކަލުން ކަމުގައި ޕަތަރަސް ދެނެގަތުމުގެ ވާހަކައެވެ</w:t>
      </w:r>
    </w:p>
    <w:p w14:paraId="1449D490" w14:textId="77777777" w:rsidR="00F90BDC" w:rsidRDefault="00F90BDC"/>
    <w:p w14:paraId="6F6C559A" w14:textId="77777777" w:rsidR="00F90BDC" w:rsidRDefault="00F90BDC">
      <w:r xmlns:w="http://schemas.openxmlformats.org/wordprocessingml/2006/main">
        <w:t xml:space="preserve">މާކިއުލް 10:29 އީސާގެފާނު ޖަވާބު ދެއްވައި ވިދާޅުވިއެވެ. އަދި އިންޖީލުގެ،</w:t>
      </w:r>
    </w:p>
    <w:p w14:paraId="2A1CE51D" w14:textId="77777777" w:rsidR="00F90BDC" w:rsidRDefault="00F90BDC"/>
    <w:p w14:paraId="318E603A" w14:textId="77777777" w:rsidR="00F90BDC" w:rsidRDefault="00F90BDC">
      <w:r xmlns:w="http://schemas.openxmlformats.org/wordprocessingml/2006/main">
        <w:t xml:space="preserve">އެއްވެސް މީހަކަށް އީސާގެފާނާއި އިންޖީލަށްޓަކައި އެއްވެސް ކަމެއް ދޫކޮށްލެވޭކަށް ނެތެވެ.</w:t>
      </w:r>
    </w:p>
    <w:p w14:paraId="3E0E70FB" w14:textId="77777777" w:rsidR="00F90BDC" w:rsidRDefault="00F90BDC"/>
    <w:p w14:paraId="4B1113D7" w14:textId="77777777" w:rsidR="00F90BDC" w:rsidRDefault="00F90BDC">
      <w:r xmlns:w="http://schemas.openxmlformats.org/wordprocessingml/2006/main">
        <w:t xml:space="preserve">1. އީސާގެފާނާއި އިންޖީލަށްޓަކައި ކަންކަން ދޫކޮށްލުން</w:t>
      </w:r>
    </w:p>
    <w:p w14:paraId="693303F5" w14:textId="77777777" w:rsidR="00F90BDC" w:rsidRDefault="00F90BDC"/>
    <w:p w14:paraId="652BBA93" w14:textId="77777777" w:rsidR="00F90BDC" w:rsidRDefault="00F90BDC">
      <w:r xmlns:w="http://schemas.openxmlformats.org/wordprocessingml/2006/main">
        <w:t xml:space="preserve">2. އީސާގެފާނާއި އިންޖީލަށްޓަކައި ޤުރުބާންވުމުގެ ބާރު</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9:27-30 - މުއްސަނދި ޒުވާނާ</w:t>
      </w:r>
    </w:p>
    <w:p w14:paraId="1AB69583" w14:textId="77777777" w:rsidR="00F90BDC" w:rsidRDefault="00F90BDC"/>
    <w:p w14:paraId="6992904A" w14:textId="77777777" w:rsidR="00F90BDC" w:rsidRDefault="00F90BDC">
      <w:r xmlns:w="http://schemas.openxmlformats.org/wordprocessingml/2006/main">
        <w:t xml:space="preserve">2. އިބްރާނީން 11:24-26 - މާތްރަސްކަލާނގެ މީސްތަކުންނާއެކު ތަކުލީފު އުފުލުމަށް މޫސާގެފާނު އިޚްތިޔާރު ކުރެއްވިއެވެ</w:t>
      </w:r>
    </w:p>
    <w:p w14:paraId="36B64E96" w14:textId="77777777" w:rsidR="00F90BDC" w:rsidRDefault="00F90BDC"/>
    <w:p w14:paraId="0AF192F5" w14:textId="77777777" w:rsidR="00F90BDC" w:rsidRDefault="00F90BDC">
      <w:r xmlns:w="http://schemas.openxmlformats.org/wordprocessingml/2006/main">
        <w:t xml:space="preserve">މާރކްސް 10:30 ނަމަވެސް މިހާރު އޭނާއަށް ސަތޭކަ ގުނައަށް ލިބޭނީ ގެދޮރާއި އަޚުންނާއި އުޚުތުންނާއި މައިންނާއި ދަރިންނާއި ބިންތަކެވެ. އަދި އަންނަން އޮތް ދުނިޔޭގައި ދާއިމީ ޙަޔާތެވެ.</w:t>
      </w:r>
    </w:p>
    <w:p w14:paraId="709F78E6" w14:textId="77777777" w:rsidR="00F90BDC" w:rsidRDefault="00F90BDC"/>
    <w:p w14:paraId="30EDFCBA" w14:textId="77777777" w:rsidR="00F90BDC" w:rsidRDefault="00F90BDC">
      <w:r xmlns:w="http://schemas.openxmlformats.org/wordprocessingml/2006/main">
        <w:t xml:space="preserve">އީސާގެފާނު ވަޢުދުވެވަޑައިގަންނަވަނީ މި ޙަޔާތުގައި އެކަލޭގެފާނަށް ތަބާވާ މީހުންނަށް ސަތޭކަ ގުނަ ޘަވާބު ދެއްވާނެ ކަމަށާއި އޭގެ ތެރޭގައި ގެދޮރާއި އެއްބަނޑު އެއްބަފާ ކުދިންނާއި މައިންނާއި ދަރިންނާއި ބިންތަކުގެ އިތުރުން ފިތުނަތައް ވެސް ހިމެނޭ ކަމަށެވެ. އާޚިރަތުގައި އެމީހުންނަށް ދާއިމީ ޙަޔާތެއް ލިބިގެންދާނެއެވެ.</w:t>
      </w:r>
    </w:p>
    <w:p w14:paraId="35053813" w14:textId="77777777" w:rsidR="00F90BDC" w:rsidRDefault="00F90BDC"/>
    <w:p w14:paraId="2444F5D7" w14:textId="77777777" w:rsidR="00F90BDC" w:rsidRDefault="00F90BDC">
      <w:r xmlns:w="http://schemas.openxmlformats.org/wordprocessingml/2006/main">
        <w:t xml:space="preserve">1. ޙަޔާތުން ކޮންމެ އެއްޗެއް އުކާލިޔަސް، އީސާގެފާނަށް ތަބާވުމުން އަބަދުވެސް ތިބާ ދާއިމީ ދުވަހަކަށް ގެންދެވޭނެއެވެ.</w:t>
      </w:r>
    </w:p>
    <w:p w14:paraId="0497F0C8" w14:textId="77777777" w:rsidR="00F90BDC" w:rsidRDefault="00F90BDC"/>
    <w:p w14:paraId="53FCDA8F" w14:textId="77777777" w:rsidR="00F90BDC" w:rsidRDefault="00F90BDC">
      <w:r xmlns:w="http://schemas.openxmlformats.org/wordprocessingml/2006/main">
        <w:t xml:space="preserve">2. މާތްރަސްކަލާނގެ ވަޢުދުވެވަޑައިގަންނަވަނީ އެކަލާނގެއަށް ތަބާވާ މީހުންނަށް ސަތޭކަ ގުނަ ޘަވާބު ދެއްވުމަށެވެ: ގެދޮރާއި، އެއްބަނޑު އެއްބަފާ ކުދިންނާއި، މައިންނާއި، ދަރިންނާއި، ބިންތަކާއި، ގޯނާތަކެވެ.</w:t>
      </w:r>
    </w:p>
    <w:p w14:paraId="265978BE" w14:textId="77777777" w:rsidR="00F90BDC" w:rsidRDefault="00F90BDC"/>
    <w:p w14:paraId="5179CDDD" w14:textId="77777777" w:rsidR="00F90BDC" w:rsidRDefault="00F90BDC">
      <w:r xmlns:w="http://schemas.openxmlformats.org/wordprocessingml/2006/main">
        <w:t xml:space="preserve">1. މައްތަޙު 19:29 - "އަދި އަހަރެންގެ ނަމުގެ ސަބަބުން ގެދޮރު ނުވަތަ އަޚުން ނުވަތަ އަންހެން ކޮއްކޮ ނުވަތަ ބައްޕަ ނުވަތަ މަންމަ ނުވަތަ ދަރިން ނުވަތަ ބިންތައް ދޫކޮށްލި ކޮންމެ މީހަކަށް ސަތޭކަ ގުނަ ލިބި، ދާއިމީ ޙަޔާތް ވާރުތަވާނެއެވެ."</w:t>
      </w:r>
    </w:p>
    <w:p w14:paraId="48DB8402" w14:textId="77777777" w:rsidR="00F90BDC" w:rsidRDefault="00F90BDC"/>
    <w:p w14:paraId="286409B5" w14:textId="77777777" w:rsidR="00F90BDC" w:rsidRDefault="00F90BDC">
      <w:r xmlns:w="http://schemas.openxmlformats.org/wordprocessingml/2006/main">
        <w:t xml:space="preserve">2. ޔަޝާޔާ 55:11 - "އަހަރެންގެ އަނގައިން ނިކުންނަ އަހަރެންގެ ބަސް ވެސް ވާނީ އެގޮތަށެވެ. އެ ބަސް އަހަރެންގެ ގާތަށް ހުސްކޮށް އެނބުރި ނުދާނެއެވެ.</w:t>
      </w:r>
    </w:p>
    <w:p w14:paraId="20D53B73" w14:textId="77777777" w:rsidR="00F90BDC" w:rsidRDefault="00F90BDC"/>
    <w:p w14:paraId="2F566453" w14:textId="77777777" w:rsidR="00F90BDC" w:rsidRDefault="00F90BDC">
      <w:r xmlns:w="http://schemas.openxmlformats.org/wordprocessingml/2006/main">
        <w:t xml:space="preserve">މާރކިއުލް 10:31 ނަމަވެސް އެންމެ ފުރަތަމަ ތިބި ގިނަ ބަޔަކު އެންމެ ފަހުން ތިބޭނެއެވެ. އަދި އެންމެ ފަހު ފުރަތަމަ.</w:t>
      </w:r>
    </w:p>
    <w:p w14:paraId="20538AD0" w14:textId="77777777" w:rsidR="00F90BDC" w:rsidRDefault="00F90BDC"/>
    <w:p w14:paraId="40010C0E" w14:textId="77777777" w:rsidR="00F90BDC" w:rsidRDefault="00F90BDC">
      <w:r xmlns:w="http://schemas.openxmlformats.org/wordprocessingml/2006/main">
        <w:t xml:space="preserve">މި މާއްދާގައި ބާރުއަޅާފައިވަނީ، ފުރަތަމަ ވާނީ އެންމެ ފަހުގެ މަގުތަކާއި، އެންމެ ފަހުގެ މަގުތައް ފުރަތަމަ ކަމުގައި ވާތީ، މާތްރަސްކަލާނގެ މަގުތައް ދުނިޔޭގެ މަގުތަކާ ތަފާތު ކަމެވެ.</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ލާނގެ އާދަޔާ ހިލާފު ގޮތްތައް: މާތްރަސްކަލާނގެ މަސައްކަތް ކުރައްވާ ގޮތް ދެނެގަތުން".</w:t>
      </w:r>
    </w:p>
    <w:p w14:paraId="17121E9B" w14:textId="77777777" w:rsidR="00F90BDC" w:rsidRDefault="00F90BDC"/>
    <w:p w14:paraId="2D2CF01C" w14:textId="77777777" w:rsidR="00F90BDC" w:rsidRDefault="00F90BDC">
      <w:r xmlns:w="http://schemas.openxmlformats.org/wordprocessingml/2006/main">
        <w:t xml:space="preserve">2. "ދަ ޕެރަޑޮކްސް އޮފް ދަ ކިންގްޑަމް: ބިންގް ލަސްޓް އެންޑް ފަސްޓް އެޓް ދަ ސޭމް ޓައިމް" އެވެ.</w:t>
      </w:r>
    </w:p>
    <w:p w14:paraId="300426CF" w14:textId="77777777" w:rsidR="00F90BDC" w:rsidRDefault="00F90BDC"/>
    <w:p w14:paraId="2A51955D" w14:textId="77777777" w:rsidR="00F90BDC" w:rsidRDefault="00F90BDC">
      <w:r xmlns:w="http://schemas.openxmlformats.org/wordprocessingml/2006/main">
        <w:t xml:space="preserve">1. ލޫކަސް 13:30 - "އަދި ބައްލަވާ، އެންމެ ފަހުގެ މީހުން ފުރަތަމަ ތިބޭނެ، އަދި އެންމެ ފަހުގެ މީހުން ވެސް ތިބޭ."</w:t>
      </w:r>
    </w:p>
    <w:p w14:paraId="16DBD32D" w14:textId="77777777" w:rsidR="00F90BDC" w:rsidRDefault="00F90BDC"/>
    <w:p w14:paraId="0A411648" w14:textId="77777777" w:rsidR="00F90BDC" w:rsidRDefault="00F90BDC">
      <w:r xmlns:w="http://schemas.openxmlformats.org/wordprocessingml/2006/main">
        <w:t xml:space="preserve">2. ޔަޢުޤޫބުގެފާނު 4:6 - "އެކަމަކު އޭނާ އިތުރު ނިޢުމަތް ދެއްވައެވެ. އެހެންކަމުން އޭނާ ވިދާޅުވަނީ، މާތްރަސްކަލާނގެ ބޮޑާ މީހުންނާ ދެކޮޅު ހައްދަވާ ނަމަވެސް ނިކަމެތިންނަށް ނިޢުމަތް ދެއްވައެވެ."</w:t>
      </w:r>
    </w:p>
    <w:p w14:paraId="7E006CB8" w14:textId="77777777" w:rsidR="00F90BDC" w:rsidRDefault="00F90BDC"/>
    <w:p w14:paraId="7157C142" w14:textId="77777777" w:rsidR="00F90BDC" w:rsidRDefault="00F90BDC">
      <w:r xmlns:w="http://schemas.openxmlformats.org/wordprocessingml/2006/main">
        <w:t xml:space="preserve">މާކިއުލް 10:32 އެމީހުން ތިބީ ޤުދުސްއަށް ދާ މަގުމަތީގައެވެ. އަދި އީސާގެފާނު އެމީހުންގެ ކުރިމައްޗަށް ވަޑައިގެންނެވިއެވެ. އަދި ފަހަތުން ދިޔަ ވަގުތު އެމީހުން ބިރުގަތެވެ. އަދި އެ ބާރަ މީހުންނާއެކު އެކަލޭގެފާނަށް ދިމާވާ ކަންތައްތައް ކިޔައިދޭން ފެށިއެވެ.</w:t>
      </w:r>
    </w:p>
    <w:p w14:paraId="4E9DE8E7" w14:textId="77777777" w:rsidR="00F90BDC" w:rsidRDefault="00F90BDC"/>
    <w:p w14:paraId="1AFCBD5D" w14:textId="77777777" w:rsidR="00F90BDC" w:rsidRDefault="00F90BDC">
      <w:r xmlns:w="http://schemas.openxmlformats.org/wordprocessingml/2006/main">
        <w:t xml:space="preserve">އީސާގެފާނު އެމީހުން ޤުދުސްއަށް ގެންގޮސް، އޭނާގެ އަންނަން އޮތް ނަސީބު ކިޔައިދޭން ފެށުމުން މުދައްރިސުން ހައިރާންވެ ބިރުގަތެވެ.</w:t>
      </w:r>
    </w:p>
    <w:p w14:paraId="6CF94B49" w14:textId="77777777" w:rsidR="00F90BDC" w:rsidRDefault="00F90BDC"/>
    <w:p w14:paraId="32CA19B2" w14:textId="77777777" w:rsidR="00F90BDC" w:rsidRDefault="00F90BDC">
      <w:r xmlns:w="http://schemas.openxmlformats.org/wordprocessingml/2006/main">
        <w:t xml:space="preserve">1. އީސާގެފާނު ކެރިގެން އަހަރެމެންގެ ދިރިއުޅުމަށް މާތްރަސްކަލާނގެ ރޭވުމަށް އިތުބާރުކޮށް، ނޭނގޭ ކަންކަމުގެ ތެރެއަށް ގެންދެއެވެ.</w:t>
      </w:r>
    </w:p>
    <w:p w14:paraId="0E4883FB" w14:textId="77777777" w:rsidR="00F90BDC" w:rsidRDefault="00F90BDC"/>
    <w:p w14:paraId="0EFBDE26" w14:textId="77777777" w:rsidR="00F90BDC" w:rsidRDefault="00F90BDC">
      <w:r xmlns:w="http://schemas.openxmlformats.org/wordprocessingml/2006/main">
        <w:t xml:space="preserve">2. ބިރުވެރިކަމުގެ ކުރިމަތީގައިވެސް އީސާގެފާނަށް ތަބާވެ، އެކަލޭގެފާނުގެ ރޭވުމަށް އިތުބާރު ކުރުމަށް އިޚްތިޔާރު ކުރެވިދާނެއެވެ.</w:t>
      </w:r>
    </w:p>
    <w:p w14:paraId="6F86007D" w14:textId="77777777" w:rsidR="00F90BDC" w:rsidRDefault="00F90BDC"/>
    <w:p w14:paraId="02CDAD75" w14:textId="77777777" w:rsidR="00F90BDC" w:rsidRDefault="00F90BDC">
      <w:r xmlns:w="http://schemas.openxmlformats.org/wordprocessingml/2006/main">
        <w:t xml:space="preserve">1. ޤުދުސް 31:8 - "ތިޔަބައިމީހުންގެ ކުރިމައްޗަށް ވަޑައިގަންނަވާނީ މާތްރަސްކަލާނގެއެވެ. އެކަލާނގެ ތިޔަބައިމީހުންނާއެކު ހުންނާނެއެވެ. ތިޔަބައިމީހުން ދޫކޮށްނުލައްވާނެއެވެ.</w:t>
      </w:r>
    </w:p>
    <w:p w14:paraId="2784004D" w14:textId="77777777" w:rsidR="00F90BDC" w:rsidRDefault="00F90BDC"/>
    <w:p w14:paraId="0E0C568E" w14:textId="77777777" w:rsidR="00F90BDC" w:rsidRDefault="00F90BDC">
      <w:r xmlns:w="http://schemas.openxmlformats.org/wordprocessingml/2006/main">
        <w:t xml:space="preserve">2. ޒާބުޙާ 56:3 - "އަހަރެން ބިރުގަންނަ ވަގުތު ކަލޭގެފާނަށް އިތުބާރު ކުރަމެވެ."</w:t>
      </w:r>
    </w:p>
    <w:p w14:paraId="0A614222" w14:textId="77777777" w:rsidR="00F90BDC" w:rsidRDefault="00F90BDC"/>
    <w:p w14:paraId="5032BCD6" w14:textId="77777777" w:rsidR="00F90BDC" w:rsidRDefault="00F90BDC">
      <w:r xmlns:w="http://schemas.openxmlformats.org/wordprocessingml/2006/main">
        <w:t xml:space="preserve">މާރކްސް 10:33 ބުނަމުން ދިޔައީ، އަހަރެމެން ޤުދުސްއަށް އަރަނީއެވެ. އަދި އިންސާނާގެ ދަރިކަލުން ބޮޑު އިމާމުންނާއި ޤާނޫނީ ޢިލްމުވެރިންނާ ހަވާލުކުރެވޭނެއެވެ. އަދި އެކަލޭގެފާނު މަރުގެ ހުކުމް އިއްވައި، </w:t>
      </w:r>
      <w:r xmlns:w="http://schemas.openxmlformats.org/wordprocessingml/2006/main">
        <w:t xml:space="preserve">ޤައުމުތަކުގެ އަތްދަށުން </w:t>
      </w:r>
      <w:r xmlns:w="http://schemas.openxmlformats.org/wordprocessingml/2006/main">
        <w:t xml:space="preserve">އޭނާ ޙަވާލުކުރާނެއެވެ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އީސާގެފާނު އޭނާގެ އަމިއްލަ ތަކުލީފާއި މަރުގެ ވާހަކަ ކުރިން ވިދާޅުވެފައިވެއެވެ.</w:t>
      </w:r>
    </w:p>
    <w:p w14:paraId="03AF206A" w14:textId="77777777" w:rsidR="00F90BDC" w:rsidRDefault="00F90BDC"/>
    <w:p w14:paraId="707B287E" w14:textId="77777777" w:rsidR="00F90BDC" w:rsidRDefault="00F90BDC">
      <w:r xmlns:w="http://schemas.openxmlformats.org/wordprocessingml/2006/main">
        <w:t xml:space="preserve">1: އީސާގެފާނުގެ ލޯތްބާއި މާތްރަސްކަލާނގެ އިރާދަފުޅަށް ކިޔަމަންތެރިވުމުގެ ސަބަބުން ދުނިޔޭގެ ސަލާމަތަށްޓަކައި ތަކުލީފު އުފުލައި މަރުވިއެވެ.</w:t>
      </w:r>
    </w:p>
    <w:p w14:paraId="3FCD6D7F" w14:textId="77777777" w:rsidR="00F90BDC" w:rsidRDefault="00F90BDC"/>
    <w:p w14:paraId="46EE8790" w14:textId="77777777" w:rsidR="00F90BDC" w:rsidRDefault="00F90BDC">
      <w:r xmlns:w="http://schemas.openxmlformats.org/wordprocessingml/2006/main">
        <w:t xml:space="preserve">2: އީސާގެފާނުގެ އެންމެ ފަހުގެ ޤުރުބާނީން އަޅުގަނޑުމެންނަށް ދައްކުވައިދެނީ ހިތްވަރާއި އީމާންތެރިކަމާއެކު އަޅުގަނޑުމެންގެ ދިރިއުޅުން އުޅެންވީ ގޮތެވެ.</w:t>
      </w:r>
    </w:p>
    <w:p w14:paraId="47D384C4" w14:textId="77777777" w:rsidR="00F90BDC" w:rsidRDefault="00F90BDC"/>
    <w:p w14:paraId="18992ACC" w14:textId="77777777" w:rsidR="00F90BDC" w:rsidRDefault="00F90BDC">
      <w:r xmlns:w="http://schemas.openxmlformats.org/wordprocessingml/2006/main">
        <w:t xml:space="preserve">1: ޔަޝާޔާ 53:3-5 އޭނާއަކީ އިންސާނުންގެ ކިބައިން ފުރައްސާރަކޮށް ދެކޮޅު ހަދާ، ހިތާމަވެރި އަދި ހިތާމައަށް އަހުލުވެރި މީހެކެވެ. އަދި އަހަރެމެންގެ މޫނުތައް އެކަލާނގެއަށް ފޮރުވީ ކަމަށް ބުނާށެވެ. އެކަލޭގެފާނަށް ފުރައްސާރަވެ، އަހަރެމެން އެކަލޭގެފާނަށް އިޙްތިރާމް ނުކުރީމެވެ.</w:t>
      </w:r>
    </w:p>
    <w:p w14:paraId="470B948C" w14:textId="77777777" w:rsidR="00F90BDC" w:rsidRDefault="00F90BDC"/>
    <w:p w14:paraId="224EA0CB" w14:textId="77777777" w:rsidR="00F90BDC" w:rsidRDefault="00F90BDC">
      <w:r xmlns:w="http://schemas.openxmlformats.org/wordprocessingml/2006/main">
        <w:t xml:space="preserve">2: ފިލިޕީންސް 2:5-8 މާތްރަސްކަލާނގެ ސިފައިގައި ހުރެ، މާތްރަސްކަލާނގެއާ އެއްވަރު ވުމަކީ ފޭރުމެއް ކަމުގައި ނުދެކި، އޭނާގެ އަބުރެއް ނެތި، އީސާގެފާނު އީސާގެފާނުގެ ކިބައިގައި ވެސް ހުރި މި ވިސްނުން ތިޔަބައިމީހުންގެ ކިބައިގައި ހުންނާށެވެ އަޅެއްގެ ސިފައާއި، އިންސާނުންގެ ސިފައެއްގައި އައުމެވެ. އަދި އިންސާނެއްގެ ގޮތުގައި ސިފަފުޅުން ފެނިވަޑައިގަތުމުން، އެކަލޭގެފާނު ނިކަމެތިވެވަޑައިގެން މަރުގެ ހިސާބަށް، ސަލީބުގެ މަރުގެ ހިސާބަށް ވެސް ކިޔަމަންތެރިވެވަޑައިގެންނެވިއެވެ.</w:t>
      </w:r>
    </w:p>
    <w:p w14:paraId="3D7B4EBC" w14:textId="77777777" w:rsidR="00F90BDC" w:rsidRDefault="00F90BDC"/>
    <w:p w14:paraId="3E88449C" w14:textId="77777777" w:rsidR="00F90BDC" w:rsidRDefault="00F90BDC">
      <w:r xmlns:w="http://schemas.openxmlformats.org/wordprocessingml/2006/main">
        <w:t xml:space="preserve">މާކިއުލް 10:34 އެމީހުން އޭނާއަށް މަލާމާތްކޮށް، ތަޅައި، ތެތްފިލުވައިދީ، މަރާލާނެއެވެ.</w:t>
      </w:r>
    </w:p>
    <w:p w14:paraId="0CBCE500" w14:textId="77777777" w:rsidR="00F90BDC" w:rsidRDefault="00F90BDC"/>
    <w:p w14:paraId="45A9D9B0" w14:textId="77777777" w:rsidR="00F90BDC" w:rsidRDefault="00F90BDC">
      <w:r xmlns:w="http://schemas.openxmlformats.org/wordprocessingml/2006/main">
        <w:t xml:space="preserve">އީސާގެފާނަށް މަލާމާތްކޮށް، ތަޅައި، މަރާލެވުނު ނަމަވެސް، ތިންވަނަ ދުވަހު އެކަލޭގެފާނު ދިރުއްވައި ވަޑައިގަންނަވާނެއެވެ.</w:t>
      </w:r>
    </w:p>
    <w:p w14:paraId="2011009E" w14:textId="77777777" w:rsidR="00F90BDC" w:rsidRDefault="00F90BDC"/>
    <w:p w14:paraId="47517268" w14:textId="77777777" w:rsidR="00F90BDC" w:rsidRDefault="00F90BDC">
      <w:r xmlns:w="http://schemas.openxmlformats.org/wordprocessingml/2006/main">
        <w:t xml:space="preserve">1: އީސާގެފާނު މަރުގެ މައްޗަށް ކުރިހޯދައި، އެކަލޭގެފާނުގެ ޤިޔާމަތް ކުރެއްވުމުގެ ތެރެއިން އަޅުގަނޑުމެންނަށް އުއްމީދެއް ދެއްވައެވެ.</w:t>
      </w:r>
    </w:p>
    <w:p w14:paraId="1A9EE4CA" w14:textId="77777777" w:rsidR="00F90BDC" w:rsidRDefault="00F90BDC"/>
    <w:p w14:paraId="5CBBC72A" w14:textId="77777777" w:rsidR="00F90BDC" w:rsidRDefault="00F90BDC">
      <w:r xmlns:w="http://schemas.openxmlformats.org/wordprocessingml/2006/main">
        <w:t xml:space="preserve">2: އީސާގެފާނު ތަކުލީފާއި ވޭން ތަހައްމަލު ކުރެއްވީ އަހަރެމެންނަށް ދިރިއުޅުމާއި ސަލާމަތް ލިބޭނެ ގޮތަކަށެވެ.</w:t>
      </w:r>
    </w:p>
    <w:p w14:paraId="2AD46F6D" w14:textId="77777777" w:rsidR="00F90BDC" w:rsidRDefault="00F90BDC"/>
    <w:p w14:paraId="32C361EB" w14:textId="77777777" w:rsidR="00F90BDC" w:rsidRDefault="00F90BDC">
      <w:r xmlns:w="http://schemas.openxmlformats.org/wordprocessingml/2006/main">
        <w:t xml:space="preserve">1: 1 ކޮރޮންތިސް 15:54-55 - “މަރު ނިވާވެގެން ދިޔައީ ކާމިޔާބީގެ ގޮތުގައެވެ. އޭ މަރު، ތިބާގެ ނަޞްރު ކޮބައި ހެއްޔެވެ؟ ކޮބާ މަރު ކަލޭގެ ވަޅި؟”</w:t>
      </w:r>
    </w:p>
    <w:p w14:paraId="0C904C7D" w14:textId="77777777" w:rsidR="00F90BDC" w:rsidRDefault="00F90BDC"/>
    <w:p w14:paraId="16D32244" w14:textId="77777777" w:rsidR="00F90BDC" w:rsidRDefault="00F90BDC">
      <w:r xmlns:w="http://schemas.openxmlformats.org/wordprocessingml/2006/main">
        <w:t xml:space="preserve">2: ރޯމަން 6:9-10 - “އަހަރެމެންނަށް އެނގޭ، އީސާގެފާނު މަރުވެފައިވާ މީހުންގެ ތެރެއިން ދިރުއްވައި، ދެން ދުވަހަކުވެސް މަރުނުވާނެކަން. އޭނާގެ މައްޗަށް މަރުގެ ވެރިކަމެއް މިހާރު ނެތެވެ. އޭނާ މަރުވި މަރަށްޓަކައި އޭނާ މަރުވީ ފާފައަށްޓަކައި، އެއްފަހަރު ނަމަވެސް އޭނާ އުޅޭ ދިރިއުޅުން އޭނާ އުޅެނީ މާތްރަސްކަލާނގެއަށްޓަކައެވެ.”</w:t>
      </w:r>
    </w:p>
    <w:p w14:paraId="3CD64FCA" w14:textId="77777777" w:rsidR="00F90BDC" w:rsidRDefault="00F90BDC"/>
    <w:p w14:paraId="04BFBDFF" w14:textId="77777777" w:rsidR="00F90BDC" w:rsidRDefault="00F90BDC">
      <w:r xmlns:w="http://schemas.openxmlformats.org/wordprocessingml/2006/main">
        <w:t xml:space="preserve">މާރކްސް 10:35 ޒަބަދީގެ ދަރިން ޔަޢުޤޫބާއި ޔޫޙަންނާ އޭނާގެ އަރިހަށް އައިސް ބުނީ، “މުދައްރިސް، އަހަރެމެން އެދޭ ކޮންމެ ކަމެއް ކަލޭ އަހަރެމެންނަށްޓަކައި ކޮށްދެއްވުމަށެވެ.”</w:t>
      </w:r>
    </w:p>
    <w:p w14:paraId="4AE8894C" w14:textId="77777777" w:rsidR="00F90BDC" w:rsidRDefault="00F90BDC"/>
    <w:p w14:paraId="55E80226" w14:textId="77777777" w:rsidR="00F90BDC" w:rsidRDefault="00F90BDC">
      <w:r xmlns:w="http://schemas.openxmlformats.org/wordprocessingml/2006/main">
        <w:t xml:space="preserve">ޒަބަދީގެ ދަރިން ކަމަށްވާ ޔަޢުޤޫބުގެފާނާއި ޔޫޙަންނާގެފާނު އީސާގެފާނަށް އެދެނީ އެމީހުން އެދޭ ކޮންމެ ކަމެއް ކުރުމަށެވެ.</w:t>
      </w:r>
    </w:p>
    <w:p w14:paraId="40A747F7" w14:textId="77777777" w:rsidR="00F90BDC" w:rsidRDefault="00F90BDC"/>
    <w:p w14:paraId="6C80B89A" w14:textId="77777777" w:rsidR="00F90BDC" w:rsidRDefault="00F90BDC">
      <w:r xmlns:w="http://schemas.openxmlformats.org/wordprocessingml/2006/main">
        <w:t xml:space="preserve">1. އަހަރެމެން އެދިއްޖެނަމަ އީސާގެފާނަކީ އަހަރެމެންގެ ބޭނުންތައް ފުއްދައިދިނުމަށް ތައްޔާރަށް ހުރި މީހެކެވެ.</w:t>
      </w:r>
    </w:p>
    <w:p w14:paraId="2136DF0A" w14:textId="77777777" w:rsidR="00F90BDC" w:rsidRDefault="00F90BDC"/>
    <w:p w14:paraId="5117361C" w14:textId="77777777" w:rsidR="00F90BDC" w:rsidRDefault="00F90BDC">
      <w:r xmlns:w="http://schemas.openxmlformats.org/wordprocessingml/2006/main">
        <w:t xml:space="preserve">2. ދުޢާގެ ބާރު - ޔަޢުޤޫބާއި ޔޫޙަންނާގެފާނުގެ މިސާލު އީސާގެފާނަށް އަޅުގަނޑުމެން ބޭނުންވާ އެއްޗެއް އެދުނެވެ.</w:t>
      </w:r>
    </w:p>
    <w:p w14:paraId="0283A1D9" w14:textId="77777777" w:rsidR="00F90BDC" w:rsidRDefault="00F90BDC"/>
    <w:p w14:paraId="0EE4B4DD" w14:textId="77777777" w:rsidR="00F90BDC" w:rsidRDefault="00F90BDC">
      <w:r xmlns:w="http://schemas.openxmlformats.org/wordprocessingml/2006/main">
        <w:t xml:space="preserve">1. މައްތަޙު 7:7-11 - އެދިވަޑައިގަންނަވާށެވެ. ހޯދާށެވެ. ޓަކި ޖަހާށެވެ.</w:t>
      </w:r>
    </w:p>
    <w:p w14:paraId="76FB2A25" w14:textId="77777777" w:rsidR="00F90BDC" w:rsidRDefault="00F90BDC"/>
    <w:p w14:paraId="1C8CD690" w14:textId="77777777" w:rsidR="00F90BDC" w:rsidRDefault="00F90BDC">
      <w:r xmlns:w="http://schemas.openxmlformats.org/wordprocessingml/2006/main">
        <w:t xml:space="preserve">2. ފިލިޕީންސް 4:19 - އަދި އަހަރެންގެ ކަލާނގެ އީސާގެފާނުގެ ސަބަބުން ޝަރަފުވެރިކަމާއެކު އެކަލާނގެ މުއްސަނދިކަމާ އެއްގޮތަށް ތިޔަބައިމީހުންނަށް ބޭނުންވާ ހުރިހާ އެއްޗެއް ފުއްދައިދެއްވާނެއެވެ.</w:t>
      </w:r>
    </w:p>
    <w:p w14:paraId="6210155F" w14:textId="77777777" w:rsidR="00F90BDC" w:rsidRDefault="00F90BDC"/>
    <w:p w14:paraId="1E10CD28" w14:textId="77777777" w:rsidR="00F90BDC" w:rsidRDefault="00F90BDC">
      <w:r xmlns:w="http://schemas.openxmlformats.org/wordprocessingml/2006/main">
        <w:t xml:space="preserve">މާކިއުލް 10:36 އެކަލޭގެފާނު އެމީހުންނަށް ވިދާޅުވީ، "ތިޔަބައިމީހުން އަހަރެން ތިޔަބައިމީހުންނަށްޓަކައި ކޮށްދިނުމަށް ބޭނުންވަނީ ކޮންކަމެއް ހެއްޔެވެ؟"</w:t>
      </w:r>
    </w:p>
    <w:p w14:paraId="059B43BD" w14:textId="77777777" w:rsidR="00F90BDC" w:rsidRDefault="00F90BDC"/>
    <w:p w14:paraId="308252B9" w14:textId="77777777" w:rsidR="00F90BDC" w:rsidRDefault="00F90BDC">
      <w:r xmlns:w="http://schemas.openxmlformats.org/wordprocessingml/2006/main">
        <w:t xml:space="preserve">އީސާގެފާނު އެކަލޭގެފާނުގެ މުދައްރިސުންގެ ކިބައިން އެކަލޭގެފާނު އެކަލޭގެފާނު އެބޭކަލުންނަށް ކޮށްދެއްވަން ބޭނުންވަނީ ކޮންކަމެއްތޯ ސުވާލުކުރެއްވިއެވެ.</w:t>
      </w:r>
    </w:p>
    <w:p w14:paraId="12AC4B5E" w14:textId="77777777" w:rsidR="00F90BDC" w:rsidRDefault="00F90BDC"/>
    <w:p w14:paraId="76D4058D" w14:textId="77777777" w:rsidR="00F90BDC" w:rsidRDefault="00F90BDC">
      <w:r xmlns:w="http://schemas.openxmlformats.org/wordprocessingml/2006/main">
        <w:t xml:space="preserve">1. ހާލުގައި ޖެހިފައިވާ ވަގުތުތަކުގައި މާތްރަސްކަލާނގެ އެހީތެރިކަމަށް އެދެން ދަސްކުރެވޭނީ ކިހިނެއް ހެއްޔެވެ؟</w:t>
      </w:r>
    </w:p>
    <w:p w14:paraId="3EE5D919" w14:textId="77777777" w:rsidR="00F90BDC" w:rsidRDefault="00F90BDC"/>
    <w:p w14:paraId="12C67D0F" w14:textId="77777777" w:rsidR="00F90BDC" w:rsidRDefault="00F90BDC">
      <w:r xmlns:w="http://schemas.openxmlformats.org/wordprocessingml/2006/main">
        <w:t xml:space="preserve">2. އެހެން މީހުންނަށް ޚިދުމަތް ކުރަން ތައްޔާރަށް ހުރުމުގެ ގޮތުން އީސާގެފާނު ދެއްކެވި މިސާލުން އަޅުގަނޑުމެންނަށް ދަސްކުރެވޭނީ ކޮން އެއްޗެއް ހެއްޔެވެ؟</w:t>
      </w:r>
    </w:p>
    <w:p w14:paraId="63B86E48" w14:textId="77777777" w:rsidR="00F90BDC" w:rsidRDefault="00F90BDC"/>
    <w:p w14:paraId="356BA516" w14:textId="77777777" w:rsidR="00F90BDC" w:rsidRDefault="00F90BDC">
      <w:r xmlns:w="http://schemas.openxmlformats.org/wordprocessingml/2006/main">
        <w:t xml:space="preserve">1. ފިލިޕީންސް 4:6-7 - "އެއްވެސް ކަމެއްގައި ހާސްނުވެ، ކޮންމެ ކަމެއްގައިވެސް ދުޢާއާއި ދުޢާއިން ޝުކުރުވެރިކަމާއެކު ތިޔަބައިމީހުންގެ އެދުންތައް މާތްރަސްކަލާނގެއަށް އަންގަވާށެވެ އަދި ތިޔަބައިމީހުންގެ ސިކުނޑިތައް އީސާގެފާނުގެ ކިބައިގައި ތިއްބަވާށެވެ."</w:t>
      </w:r>
    </w:p>
    <w:p w14:paraId="7DA90A2A" w14:textId="77777777" w:rsidR="00F90BDC" w:rsidRDefault="00F90BDC"/>
    <w:p w14:paraId="58F7F0E8" w14:textId="77777777" w:rsidR="00F90BDC" w:rsidRDefault="00F90BDC">
      <w:r xmlns:w="http://schemas.openxmlformats.org/wordprocessingml/2006/main">
        <w:t xml:space="preserve">2. މައްތަޙު 20:28 - "އިންސާނާގެ ދަރިކަލުން ވަޑައިގަތީ ޚިދުމަތް ކުރެއްވުމަށް ނޫން ކަމަށާއި، ޚިދުމަތް ކުރެއްވުމަށާއި، އެތައް ބައެއްގެ ފިދާއެއްގެ ގޮތުގައި އޭނާގެ ފުރާނަ ދެއްވުމަށްޓަކައެވެ."</w:t>
      </w:r>
    </w:p>
    <w:p w14:paraId="3AE1D3AA" w14:textId="77777777" w:rsidR="00F90BDC" w:rsidRDefault="00F90BDC"/>
    <w:p w14:paraId="0482035E" w14:textId="77777777" w:rsidR="00F90BDC" w:rsidRDefault="00F90BDC">
      <w:r xmlns:w="http://schemas.openxmlformats.org/wordprocessingml/2006/main">
        <w:t xml:space="preserve">މާރކްސް 10:37 އެމީހުން އޭނާއަށް ބުނީ، “ކަލޭގެފާނުގެ ޝަރަފުގައި އެއްބަޔަކު ކަލޭގެފާނުގެ ކަނާތްފަރާތުގައި އަދި އަނެއް ކަލޭގެފާނުގެ ކަނާތްފަރާތުގައި އަހަރެމެން އިށީނދެވޭނެ ގޮތް ދެއްވާށެވެ.</w:t>
      </w:r>
    </w:p>
    <w:p w14:paraId="0AC7E220" w14:textId="77777777" w:rsidR="00F90BDC" w:rsidRDefault="00F90BDC"/>
    <w:p w14:paraId="313AA936" w14:textId="77777777" w:rsidR="00F90BDC" w:rsidRDefault="00F90BDC">
      <w:r xmlns:w="http://schemas.openxmlformats.org/wordprocessingml/2006/main">
        <w:t xml:space="preserve">އީސާގެފާނު އުނގަންނައިދެއްވަނީ ނިކަމެތިކަމާއި އަމިއްލަ އެދުން ކުޑަކަމާ ބެހޭގޮތުންނެވެ.</w:t>
      </w:r>
    </w:p>
    <w:p w14:paraId="327A5050" w14:textId="77777777" w:rsidR="00F90BDC" w:rsidRDefault="00F90BDC"/>
    <w:p w14:paraId="1967E2C8" w14:textId="77777777" w:rsidR="00F90BDC" w:rsidRDefault="00F90BDC">
      <w:r xmlns:w="http://schemas.openxmlformats.org/wordprocessingml/2006/main">
        <w:t xml:space="preserve">1: މާތްރަސްކަލާނގެއަށް ކިޔަމަންތެރިވެ، އެހެން މީހުންނަށް ޚިދުމަތް ކުރުމަށްޓަކައި އަމިއްލަ އެދުންތައް އެއްފަރާތް ކުރަން ތައްޔާރަށް ތިބެން ޖެހެއެވެ.</w:t>
      </w:r>
    </w:p>
    <w:p w14:paraId="4173E4B4" w14:textId="77777777" w:rsidR="00F90BDC" w:rsidRDefault="00F90BDC"/>
    <w:p w14:paraId="1619A343" w14:textId="77777777" w:rsidR="00F90BDC" w:rsidRDefault="00F90BDC">
      <w:r xmlns:w="http://schemas.openxmlformats.org/wordprocessingml/2006/main">
        <w:t xml:space="preserve">2: އަޅުގަނޑުމެން މަސައްކަތް ކުރަންވާނީ ނިކަމެތިވެ އޯގާތެރިވެ، އަޅުގަނޑުމެންގެ ބޭނުންތަކަށްވުރެ އެހެން މީހުންގެ ބޭނުންތައް އިސްކުރުމަށެވެ.</w:t>
      </w:r>
    </w:p>
    <w:p w14:paraId="7098FAF5" w14:textId="77777777" w:rsidR="00F90BDC" w:rsidRDefault="00F90BDC"/>
    <w:p w14:paraId="37E07CFE"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3A27FD02" w14:textId="77777777" w:rsidR="00F90BDC" w:rsidRDefault="00F90BDC"/>
    <w:p w14:paraId="2B21FC50" w14:textId="77777777" w:rsidR="00F90BDC" w:rsidRDefault="00F90BDC">
      <w:r xmlns:w="http://schemas.openxmlformats.org/wordprocessingml/2006/main">
        <w:t xml:space="preserve">2: ޔަޢުޤޫބުގެފާނު 4:10 - މާތްރަސްކަލާނގެ ކުރިފުޅުމަތީގައި ނިކަމެތިވެވަޑައިގަންނަވާށެވެ.</w:t>
      </w:r>
    </w:p>
    <w:p w14:paraId="51D94095" w14:textId="77777777" w:rsidR="00F90BDC" w:rsidRDefault="00F90BDC"/>
    <w:p w14:paraId="168F84D3" w14:textId="77777777" w:rsidR="00F90BDC" w:rsidRDefault="00F90BDC">
      <w:r xmlns:w="http://schemas.openxmlformats.org/wordprocessingml/2006/main">
        <w:t xml:space="preserve">މާރކްސް 10:38 ނަމަވެސް އީސާގެފާނު އެމީހުންނަށް ވިދާޅުވިއެވެ. އަދި އަހަރެން ނަމާދުކުރާ ނަމާދުން ނަމާދު ކުރެވޭނެ ހެއްޔެވެ؟</w:t>
      </w:r>
    </w:p>
    <w:p w14:paraId="1AE74D53" w14:textId="77777777" w:rsidR="00F90BDC" w:rsidRDefault="00F90BDC"/>
    <w:p w14:paraId="368E253F" w14:textId="77777777" w:rsidR="00F90BDC" w:rsidRDefault="00F90BDC">
      <w:r xmlns:w="http://schemas.openxmlformats.org/wordprocessingml/2006/main">
        <w:t xml:space="preserve">އީސާގެފާނު އެކަލޭގެފާނަށް ތަބާވުމުގެ މާނައަކީ ކޮބައިތޯ މުދައްރިސުންނަށް ވިސްނޭ ގޮތާމެދު ސުވާލު އުފައްދަވައި، އެމީހުން ދާން ޖެހިދާނެ އުނދަގޫ މަގުތަކަށް ވިސްނުމަށް ގޮންޖަހާލެއްވިއެވެ.</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ދައްރިސުކަމުގެ ގޮވާލުން: އީސާގެފާނަށް ތަބާވާން ތައްޔާރަށް ހުރީ ހެއްޔެވެ؟</w:t>
      </w:r>
    </w:p>
    <w:p w14:paraId="0D4C9A11" w14:textId="77777777" w:rsidR="00F90BDC" w:rsidRDefault="00F90BDC"/>
    <w:p w14:paraId="4EBF3493" w14:textId="77777777" w:rsidR="00F90BDC" w:rsidRDefault="00F90BDC">
      <w:r xmlns:w="http://schemas.openxmlformats.org/wordprocessingml/2006/main">
        <w:t xml:space="preserve">2. ތަކުލީފުގެ ތަށި ބައްދާލުން: އީސާގެފާނަށް ތަބާވުމުގެ މާނައަކީ ކޮބައި ހެއްޔެވެ؟</w:t>
      </w:r>
    </w:p>
    <w:p w14:paraId="1850C04D" w14:textId="77777777" w:rsidR="00F90BDC" w:rsidRDefault="00F90BDC"/>
    <w:p w14:paraId="6CEDF5BA" w14:textId="77777777" w:rsidR="00F90BDC" w:rsidRDefault="00F90BDC">
      <w:r xmlns:w="http://schemas.openxmlformats.org/wordprocessingml/2006/main">
        <w:t xml:space="preserve">1. ފިލިޕީންސް 1:29 - މާތްރަސްކަލާނގެއަށްޓަކައި އީސާގެފާނަށް އީމާންވުމެއް ނޫން ކަމަށާއި، އެކަލޭގެފާނުގެ ސަބަބުން ތަކުލީފު އުފުލުން ވެސް ތިޔަބައިމީހުންނަށް ލިބިވަޑައިގެންފައިވެއެވެ.</w:t>
      </w:r>
    </w:p>
    <w:p w14:paraId="7FF8E3C4" w14:textId="77777777" w:rsidR="00F90BDC" w:rsidRDefault="00F90BDC"/>
    <w:p w14:paraId="0A46D882" w14:textId="77777777" w:rsidR="00F90BDC" w:rsidRDefault="00F90BDC">
      <w:r xmlns:w="http://schemas.openxmlformats.org/wordprocessingml/2006/main">
        <w:t xml:space="preserve">2. މައްތަޙު 16:24 - ދެން އީސާގެފާނު އެކަލޭގެފާނުގެ އަސްޙާބީންނަށް ވިދާޅުވިއެވެ.</w:t>
      </w:r>
    </w:p>
    <w:p w14:paraId="5AECA1E8" w14:textId="77777777" w:rsidR="00F90BDC" w:rsidRDefault="00F90BDC"/>
    <w:p w14:paraId="430C2157" w14:textId="77777777" w:rsidR="00F90BDC" w:rsidRDefault="00F90BDC">
      <w:r xmlns:w="http://schemas.openxmlformats.org/wordprocessingml/2006/main">
        <w:t xml:space="preserve">މާކިއުލް 10:39 އެބައިމީހުން އެކަލޭގެފާނަށް ވިދާޅުވިއެވެ. އީސާގެފާނު އެމީހުންނަށް ވިދާޅުވިއެވެ. އަދި އަހަރެން ނަމާދުކުރި ނަމާދާއެކު ތިޔަބައިމީހުން ނަމާދުކުރާނެއެވެ.</w:t>
      </w:r>
    </w:p>
    <w:p w14:paraId="4367DB33" w14:textId="77777777" w:rsidR="00F90BDC" w:rsidRDefault="00F90BDC"/>
    <w:p w14:paraId="02511025" w14:textId="77777777" w:rsidR="00F90BDC" w:rsidRDefault="00F90BDC">
      <w:r xmlns:w="http://schemas.openxmlformats.org/wordprocessingml/2006/main">
        <w:t xml:space="preserve">އީސާގެފާނު އެކަލޭގެފާނުގެ މުދައްރިސުންނަށް ވިދާޅުވަނީ އެމީހުން ވެސް އެއް ތަކުލީފުތަކުގައި ބައިވެރިވެ، އޭނާ އާއި އެއް ނަމާދެއްގައި ނަމާދު ކުރާނެ ކަމަށެވެ.</w:t>
      </w:r>
    </w:p>
    <w:p w14:paraId="7AE4FC08" w14:textId="77777777" w:rsidR="00F90BDC" w:rsidRDefault="00F90BDC"/>
    <w:p w14:paraId="3DA5BFA3" w14:textId="77777777" w:rsidR="00F90BDC" w:rsidRDefault="00F90BDC">
      <w:r xmlns:w="http://schemas.openxmlformats.org/wordprocessingml/2006/main">
        <w:t xml:space="preserve">1: އީސާގެފާނު އަޅުގަނޑުމެންނަށް ގޮވާލައްވަނީ ދިރިއުޅުމުގެ ތަކުލީފުތަކާއި ނަމާދުގެ ދިރިއުޅުމުގައި އެކަލޭގެފާނާ ގުޅިވަޑައިގަތުމަށެވެ.</w:t>
      </w:r>
    </w:p>
    <w:p w14:paraId="1AB59D05" w14:textId="77777777" w:rsidR="00F90BDC" w:rsidRDefault="00F90BDC"/>
    <w:p w14:paraId="44558343" w14:textId="77777777" w:rsidR="00F90BDC" w:rsidRDefault="00F90BDC">
      <w:r xmlns:w="http://schemas.openxmlformats.org/wordprocessingml/2006/main">
        <w:t xml:space="preserve">2: އީސާގެފާނު އަޅުގަނޑުމެންނަށް ގޮވާލައްވަނީ އެކަލޭގެފާނުގެ ތަށީގައި ބައިވެރިވެ، އެކަލޭގެފާނާއެކު ނަމާދުކުރުމަށެވެ.</w:t>
      </w:r>
    </w:p>
    <w:p w14:paraId="1F996EE5" w14:textId="77777777" w:rsidR="00F90BDC" w:rsidRDefault="00F90BDC"/>
    <w:p w14:paraId="5C3FFA97" w14:textId="77777777" w:rsidR="00F90BDC" w:rsidRDefault="00F90BDC">
      <w:r xmlns:w="http://schemas.openxmlformats.org/wordprocessingml/2006/main">
        <w:t xml:space="preserve">1: ރޯމަން 8:17، "އަދި ދަރިން ކަމުގައި ވާނަމަ، ވާރުތަވެރިން ކަމުގައި ވާނަމަ، މާތްރަސްކަލާނގެ ވާރިސުންނާއި، އީސާގެފާނާ އެކު ވާރިސުން ކަމުގައި ވާނަމަ، އަހަރެމެން އެކަލާނގެއާއެކު ތަކުލީފު އުފުލާނަމަ، އަހަރެމެން ވެސް އެކުގައި މަތިވެރިވުމަށްޓަކައެވެ."</w:t>
      </w:r>
    </w:p>
    <w:p w14:paraId="1D7D63ED" w14:textId="77777777" w:rsidR="00F90BDC" w:rsidRDefault="00F90BDC"/>
    <w:p w14:paraId="6E6F323E" w14:textId="77777777" w:rsidR="00F90BDC" w:rsidRDefault="00F90BDC">
      <w:r xmlns:w="http://schemas.openxmlformats.org/wordprocessingml/2006/main">
        <w:t xml:space="preserve">2: މައްތަޙު 28:19، "އެހެންކަމުން ގޮސް ހުރިހާ ޤައުމުތަކުގެ މުދައްރިސުންނަށް ހަދައި، ބައްޕައާއި ދަރިކަލުންނާއި މާތްރޫޙުގެ ނަމުގައި ނަމާދުކޮށްލާށެވެ."</w:t>
      </w:r>
    </w:p>
    <w:p w14:paraId="3AE768BD" w14:textId="77777777" w:rsidR="00F90BDC" w:rsidRDefault="00F90BDC"/>
    <w:p w14:paraId="5AA9EA02" w14:textId="77777777" w:rsidR="00F90BDC" w:rsidRDefault="00F90BDC">
      <w:r xmlns:w="http://schemas.openxmlformats.org/wordprocessingml/2006/main">
        <w:t xml:space="preserve">މާކިއުލް 10:40 އެކަމަކު އަހަރެންގެ ކަނާތް އަތާއި ވާތު އަތުގައި އިށީނދެގެން އުޅުމަކީ އަހަރެންގެ ދިނުމެއް ނޫނެވެ. އެކަމަކު އެ އެއްޗެއް ތައްޔާރުކުރެވިފައިވާ މީހުންނަށް ދޭންވާނެއެވެ.</w:t>
      </w:r>
    </w:p>
    <w:p w14:paraId="43833647" w14:textId="77777777" w:rsidR="00F90BDC" w:rsidRDefault="00F90BDC"/>
    <w:p w14:paraId="1BC61CAF" w14:textId="77777777" w:rsidR="00F90BDC" w:rsidRDefault="00F90BDC">
      <w:r xmlns:w="http://schemas.openxmlformats.org/wordprocessingml/2006/main">
        <w:t xml:space="preserve">އީސާގެފާނު އުނގަންނައިދެއްވަމުން ގެންދަވަނީ ޝަރަފުގެ ގޮނޑިއަކީ އެކަލޭގެފާނަށް އެއްވެސް މީހަކަށް ދެއްވޭނެ އެއްޗެއް ނޫން ކަމަށާއި، އެއީ މާތްރަސްކަލާނގެ ތައްޔާރު ކުރައްވާފައިވާ ގޮނޑިއެއް ކަމަށެވެ.</w:t>
      </w:r>
    </w:p>
    <w:p w14:paraId="1A4725B7" w14:textId="77777777" w:rsidR="00F90BDC" w:rsidRDefault="00F90BDC"/>
    <w:p w14:paraId="367EA38A" w14:textId="77777777" w:rsidR="00F90BDC" w:rsidRDefault="00F90BDC">
      <w:r xmlns:w="http://schemas.openxmlformats.org/wordprocessingml/2006/main">
        <w:t xml:space="preserve">1: އެއީ އަޅުގަނޑުމެންނަށް ދެއްވޭނެ އެއްޗެއް ނޫން ކަމަށާއި، އެއީ މާތްالله ތައްޔާރު ކުރައްވާ އެއްޗެއް ކަމުން ދުވަހަކުވެސް ޝަރަފެއް ނުވަތަ ޤަބޫލުކުރުމެއް ހޯދައިގެން ނުވާނެ ކަމަށެވެ.</w:t>
      </w:r>
    </w:p>
    <w:p w14:paraId="3354B89B" w14:textId="77777777" w:rsidR="00F90BDC" w:rsidRDefault="00F90BDC"/>
    <w:p w14:paraId="543AD31F" w14:textId="77777777" w:rsidR="00F90BDC" w:rsidRDefault="00F90BDC">
      <w:r xmlns:w="http://schemas.openxmlformats.org/wordprocessingml/2006/main">
        <w:t xml:space="preserve">2: އީސާގެފާނު އަޅުގަނޑުމެންނަށް ދަސްކޮށްދެއްވަނީ، ޝަރަފާއި އިޙްތިރާމް ލިބޭނީ ކޮންބަޔަކަށްތޯ ކަނޑައަޅަނީ މާތްރަސްކަލާނގެ ކަމުގައި ވާތީ، ޝަރަފާއި މެދު ކަންބޮޑުވާން ނުޖެހޭނެ ކަމަށެވެ.</w:t>
      </w:r>
    </w:p>
    <w:p w14:paraId="6FC22AAB" w14:textId="77777777" w:rsidR="00F90BDC" w:rsidRDefault="00F90BDC"/>
    <w:p w14:paraId="06EBDD3B" w14:textId="77777777" w:rsidR="00F90BDC" w:rsidRDefault="00F90BDC">
      <w:r xmlns:w="http://schemas.openxmlformats.org/wordprocessingml/2006/main">
        <w:t xml:space="preserve">1: މައްތަޙު 20:26-28 - އެކަމަކު ތިޔަބައިމީހުންގެ ތެރޭގައި އެގޮތަށް ނުވާނެއެވެ. އެކަމަކު ތިޔަބައިމީހުންގެ ތެރެއިން ބޮޑުވާން އެދޭ މީހަކު ތިޔަބައިމީހުންގެ އަޅަކަށް ވެގެން ދާށެވެ.</w:t>
      </w:r>
    </w:p>
    <w:p w14:paraId="2192E4B2" w14:textId="77777777" w:rsidR="00F90BDC" w:rsidRDefault="00F90BDC"/>
    <w:p w14:paraId="1B5C465A" w14:textId="77777777" w:rsidR="00F90BDC" w:rsidRDefault="00F90BDC">
      <w:r xmlns:w="http://schemas.openxmlformats.org/wordprocessingml/2006/main">
        <w:t xml:space="preserve">2: ފިލިޕީންސް 2:3-4 - އަމިއްލަ އެދުން ބޮޑު ޝައުޤުވެރިކަމެއްގެ ސަބަބުން ނުވަތަ ބޮޑާކަމުން އެއްވެސް ކަމެއް ނުކުރައްވާށެވެ.</w:t>
      </w:r>
    </w:p>
    <w:p w14:paraId="3E039B53" w14:textId="77777777" w:rsidR="00F90BDC" w:rsidRDefault="00F90BDC"/>
    <w:p w14:paraId="2B6A9492" w14:textId="77777777" w:rsidR="00F90BDC" w:rsidRDefault="00F90BDC">
      <w:r xmlns:w="http://schemas.openxmlformats.org/wordprocessingml/2006/main">
        <w:t xml:space="preserve">މާރކްސް 10:41 އަދި އެ ދިހަ މީހުންނަށް އެ އަޑު އިވުމުން ޔަޢުޤޫބާއި ޔޫޙަންނާއާ މެދު ވަރަށް ބޮޑަށް ނުރުހުން ފާޅުވާން ފެށިއެވެ.</w:t>
      </w:r>
    </w:p>
    <w:p w14:paraId="32D28194" w14:textId="77777777" w:rsidR="00F90BDC" w:rsidRDefault="00F90BDC"/>
    <w:p w14:paraId="50C1CAC1" w14:textId="77777777" w:rsidR="00F90BDC" w:rsidRDefault="00F90BDC">
      <w:r xmlns:w="http://schemas.openxmlformats.org/wordprocessingml/2006/main">
        <w:t xml:space="preserve">މާތްރަސްކަލާނގެ ރަސްކަމުގައި އިސްކަންދިނުމަށް ޔަޢުޤޫބާއި ޔޫޙަންނާގެފާނު އެދުމުން އަނެއް ދިހަ މުދައްރިސުން ނުރުހުން ފާޅުވިއެވެ.</w:t>
      </w:r>
    </w:p>
    <w:p w14:paraId="358C2C99" w14:textId="77777777" w:rsidR="00F90BDC" w:rsidRDefault="00F90BDC"/>
    <w:p w14:paraId="5D97C54B" w14:textId="77777777" w:rsidR="00F90BDC" w:rsidRDefault="00F90BDC">
      <w:r xmlns:w="http://schemas.openxmlformats.org/wordprocessingml/2006/main">
        <w:t xml:space="preserve">1. އީސާގެފާނު އަޅުގަނޑުމެންނަށް ދަސްކޮށްދެއްވީ ނިކަމެތިވެ، އަޅުގަނޑުމެންގެ އަމިއްލަ ޝަރަފު ނޫން، މާތްރަސްކަލާނގެ ޝަރަފު ހޯދުމަށް - މާކިއުލް 10:41</w:t>
      </w:r>
    </w:p>
    <w:p w14:paraId="2278B4AD" w14:textId="77777777" w:rsidR="00F90BDC" w:rsidRDefault="00F90BDC"/>
    <w:p w14:paraId="0BB80FF1" w14:textId="77777777" w:rsidR="00F90BDC" w:rsidRDefault="00F90BDC">
      <w:r xmlns:w="http://schemas.openxmlformats.org/wordprocessingml/2006/main">
        <w:t xml:space="preserve">2. ޚާއްޞަ ފަރުވާއެއް އުންމީދުކޮށްގެން ނުވާނެ ކަމަށާއި، އޭގެ ބަދަލުގައި މާތްރަސްކަލާނގެ އަޅުގަނޑުމެންނަށް ދެއްވި ހަދިޔާތަކާމެދު ހިތްހަމަޖެހިގެން ނުވާނެ - މާރކިއުލް 10:41</w:t>
      </w:r>
    </w:p>
    <w:p w14:paraId="2F4841C8" w14:textId="77777777" w:rsidR="00F90BDC" w:rsidRDefault="00F90BDC"/>
    <w:p w14:paraId="02105619" w14:textId="77777777" w:rsidR="00F90BDC" w:rsidRDefault="00F90BDC">
      <w:r xmlns:w="http://schemas.openxmlformats.org/wordprocessingml/2006/main">
        <w:t xml:space="preserve">1. ފިލިޕީންސް 2:3 “އަމިއްލަ އެދުން ބޮޑުކަމުން ނުވަތަ ބޭކާރު ބޮޑާކަމުން އެއްވެސް ކަމެއް ނުކުރައްވާށެވެ.</w:t>
      </w:r>
    </w:p>
    <w:p w14:paraId="47C3B8A6" w14:textId="77777777" w:rsidR="00F90BDC" w:rsidRDefault="00F90BDC"/>
    <w:p w14:paraId="3A8FA1A8" w14:textId="77777777" w:rsidR="00F90BDC" w:rsidRDefault="00F90BDC">
      <w:r xmlns:w="http://schemas.openxmlformats.org/wordprocessingml/2006/main">
        <w:t xml:space="preserve">2. ޔަޢުޤޫބުގެފާނު 1:17 “ކޮންމެ ހެޔޮ އަދި ފުރިހަމަ ހަދިޔާއަކީ އުޑުމަތީގެ އަލިތަކުގެ ބައްޕަގެ ކިބައިން ފައިބައިގެން އަންނަ ހަދިޔާއެކެވެ.”</w:t>
      </w:r>
    </w:p>
    <w:p w14:paraId="33398359" w14:textId="77777777" w:rsidR="00F90BDC" w:rsidRDefault="00F90BDC"/>
    <w:p w14:paraId="4070B497" w14:textId="77777777" w:rsidR="00F90BDC" w:rsidRDefault="00F90BDC">
      <w:r xmlns:w="http://schemas.openxmlformats.org/wordprocessingml/2006/main">
        <w:t xml:space="preserve">މާރކްސް 10:42 ނަމަވެސް އީސާގެފާނު އެމީހުންނަށް ގޮވާލައްވައި ވިދާޅުވިއެވެ. އަދި އެއުރެންގެ ބޮޑުބޭކަލުން އެބައިމީހުންގެ މައްޗަށް ބާރުވެރިކުރުވައެވެ.</w:t>
      </w:r>
    </w:p>
    <w:p w14:paraId="3ECCD4BB" w14:textId="77777777" w:rsidR="00F90BDC" w:rsidRDefault="00F90BDC"/>
    <w:p w14:paraId="5309D589" w14:textId="77777777" w:rsidR="00F90BDC" w:rsidRDefault="00F90BDC">
      <w:r xmlns:w="http://schemas.openxmlformats.org/wordprocessingml/2006/main">
        <w:t xml:space="preserve">އީސާގެފާނު އުނގަންނައިދެއްވަނީ ވެރިކަމުގައި ތިބި މީހުން ގިނަ ފަހަރަށް އެމީހުންގެ ބާރު ބޭނުންކުރަނީ އެހެން މީހުންނަށް އަނިޔާކުރުމަށެވެ.</w:t>
      </w:r>
    </w:p>
    <w:p w14:paraId="3B51CD2D" w14:textId="77777777" w:rsidR="00F90BDC" w:rsidRDefault="00F90BDC"/>
    <w:p w14:paraId="4C38FA1C" w14:textId="77777777" w:rsidR="00F90BDC" w:rsidRDefault="00F90BDC">
      <w:r xmlns:w="http://schemas.openxmlformats.org/wordprocessingml/2006/main">
        <w:t xml:space="preserve">1: އަޅުގަނޑުމެންގެ ބާރު ބޭނުންކުރަންވާނީ އަޅުގަނޑުމެންގެ އަމިއްލަ ފައިދާއަށް ނޫން، އެހެން މީހުންގެ ހެޔޮކަމަށް.</w:t>
      </w:r>
    </w:p>
    <w:p w14:paraId="40DFD7F1" w14:textId="77777777" w:rsidR="00F90BDC" w:rsidRDefault="00F90BDC"/>
    <w:p w14:paraId="666C153C" w14:textId="77777777" w:rsidR="00F90BDC" w:rsidRDefault="00F90BDC">
      <w:r xmlns:w="http://schemas.openxmlformats.org/wordprocessingml/2006/main">
        <w:t xml:space="preserve">2: އަޅުގަނޑުމެންގެ ބާރު އެހެން މީހުންނަށް އަނިޔާކުރުމަށް ބޭނުން ނުކޮށް، އެމީހުން އުފުލުމަށް ބޭނުންކުރަންވީއެވެ.</w:t>
      </w:r>
    </w:p>
    <w:p w14:paraId="5B779316" w14:textId="77777777" w:rsidR="00F90BDC" w:rsidRDefault="00F90BDC"/>
    <w:p w14:paraId="1552893D" w14:textId="77777777" w:rsidR="00F90BDC" w:rsidRDefault="00F90BDC">
      <w:r xmlns:w="http://schemas.openxmlformats.org/wordprocessingml/2006/main">
        <w:t xml:space="preserve">1: ޔަޝާޔާ 58:10-12 - ބަނޑުހައިވެފައިވާ މީހުންގެ ޙައްޤުގައި ހޭދަކޮށް، އަނިޔާވެރިންގެ ބޭނުންތައް ފުއްދައިފިނަމަ، އަނދިރީގައި ތިޔަބައިމީހުންގެ އަލިކަން އުފެދި، ރޭގަނޑު މެންދުރު ފަދައިން ވެގެންދާނެއެވެ.</w:t>
      </w:r>
    </w:p>
    <w:p w14:paraId="1A679F43" w14:textId="77777777" w:rsidR="00F90BDC" w:rsidRDefault="00F90BDC"/>
    <w:p w14:paraId="1455865D" w14:textId="77777777" w:rsidR="00F90BDC" w:rsidRDefault="00F90BDC">
      <w:r xmlns:w="http://schemas.openxmlformats.org/wordprocessingml/2006/main">
        <w:t xml:space="preserve">2: ޔަޢުޤޫބުގެފާނު 2:1-13 - އަމިއްލަ ނަފްސަށް ލޯބިވާ ފަދައިން އަވަށްޓެރިޔާދެކެ ލޯބިވާށެވެ.</w:t>
      </w:r>
    </w:p>
    <w:p w14:paraId="30105A07" w14:textId="77777777" w:rsidR="00F90BDC" w:rsidRDefault="00F90BDC"/>
    <w:p w14:paraId="7E5A99E1" w14:textId="77777777" w:rsidR="00F90BDC" w:rsidRDefault="00F90BDC">
      <w:r xmlns:w="http://schemas.openxmlformats.org/wordprocessingml/2006/main">
        <w:t xml:space="preserve">މާރކްސް 10:43 އެކަމަކު ތިޔަބައިމީހުންގެ ތެރޭގައި އެގޮތަށް ނުވާނެއެވެ.</w:t>
      </w:r>
    </w:p>
    <w:p w14:paraId="74CE36AF" w14:textId="77777777" w:rsidR="00F90BDC" w:rsidRDefault="00F90BDC"/>
    <w:p w14:paraId="2614D1C9" w14:textId="77777777" w:rsidR="00F90BDC" w:rsidRDefault="00F90BDC">
      <w:r xmlns:w="http://schemas.openxmlformats.org/wordprocessingml/2006/main">
        <w:t xml:space="preserve">އެ މާއްދާއަކީ އަޅުވެތިކަމާއި އެކަކު އަނެކަކަށް އަޅަކަށް ވުމުން ބޮޑުކަން ލިބޭ ގޮތާ ބެހޭ މާއްދާއެކެވެ.</w:t>
      </w:r>
    </w:p>
    <w:p w14:paraId="07C0C964" w14:textId="77777777" w:rsidR="00F90BDC" w:rsidRDefault="00F90BDC"/>
    <w:p w14:paraId="09FAABBE" w14:textId="77777777" w:rsidR="00F90BDC" w:rsidRDefault="00F90BDC">
      <w:r xmlns:w="http://schemas.openxmlformats.org/wordprocessingml/2006/main">
        <w:t xml:space="preserve">1. "ބޮޑުކަމުގެ މަގު: އެކަކު އަނެކަކަށް ޚިދުމަތްކުރުން".</w:t>
      </w:r>
    </w:p>
    <w:p w14:paraId="709B4427" w14:textId="77777777" w:rsidR="00F90BDC" w:rsidRDefault="00F90BDC"/>
    <w:p w14:paraId="0F928BD9" w14:textId="77777777" w:rsidR="00F90BDC" w:rsidRDefault="00F90BDC">
      <w:r xmlns:w="http://schemas.openxmlformats.org/wordprocessingml/2006/main">
        <w:t xml:space="preserve">2. "ޙަޤީޤީ ބޮޑުކަން: ޚިދުމަތުގެ ޙަޔާތެއް".</w:t>
      </w:r>
    </w:p>
    <w:p w14:paraId="040BCB18" w14:textId="77777777" w:rsidR="00F90BDC" w:rsidRDefault="00F90BDC"/>
    <w:p w14:paraId="537B013A" w14:textId="77777777" w:rsidR="00F90BDC" w:rsidRDefault="00F90BDC">
      <w:r xmlns:w="http://schemas.openxmlformats.org/wordprocessingml/2006/main">
        <w:t xml:space="preserve">1. ފިލިޕީންސް 2:3-4 - "އަމިއްލަ އެދުން ބޮޑު ޝައުޤުވެރިކަމުން ނުވަތަ ބޮޑާކަމުން އެއްވެސް ކަމެއް ނުކުރާށެވެ.</w:t>
      </w:r>
    </w:p>
    <w:p w14:paraId="30EB000A" w14:textId="77777777" w:rsidR="00F90BDC" w:rsidRDefault="00F90BDC"/>
    <w:p w14:paraId="426D3DAC" w14:textId="77777777" w:rsidR="00F90BDC" w:rsidRDefault="00F90BDC">
      <w:r xmlns:w="http://schemas.openxmlformats.org/wordprocessingml/2006/main">
        <w:t xml:space="preserve">2. މައްތަޙު 20:26-28 - "ތިޔަބައިމީހުންގެ ތެރެއިން ބޮޑު މީހަކަށް ވާންޖެހޭނީ ތިޔަބައިމީހުންގެ އަޅަކަށް އެތައް ބައެއްގެ ފިދާއެއްގެ ގޮތުގައި އޭނާގެ ފުރާނަ ދޭށެވެ."</w:t>
      </w:r>
    </w:p>
    <w:p w14:paraId="73E3D89B" w14:textId="77777777" w:rsidR="00F90BDC" w:rsidRDefault="00F90BDC"/>
    <w:p w14:paraId="06F9AC72" w14:textId="77777777" w:rsidR="00F90BDC" w:rsidRDefault="00F90BDC">
      <w:r xmlns:w="http://schemas.openxmlformats.org/wordprocessingml/2006/main">
        <w:t xml:space="preserve">މާކިއުލް 10:44 އަދި ތިޔަބައިމީހުންގެ ތެރެއިން އެންމެ އިސް މީހަކަށް ވާން ބޭނުންވާ ކޮންމެ މީހަކު ހުރިހާ އެންމެންގެ އަޅަކަށް ވާނެއެވެ.</w:t>
      </w:r>
    </w:p>
    <w:p w14:paraId="335947E3" w14:textId="77777777" w:rsidR="00F90BDC" w:rsidRDefault="00F90BDC"/>
    <w:p w14:paraId="0327AB55" w14:textId="77777777" w:rsidR="00F90BDC" w:rsidRDefault="00F90BDC">
      <w:r xmlns:w="http://schemas.openxmlformats.org/wordprocessingml/2006/main">
        <w:t xml:space="preserve">އަޅުގަނޑުމެންގެ ތެރެއިން އެންމެ އިސްމީހާ ވާންޖެހޭނީ އެންމެންގެ އަޅަކަށް.</w:t>
      </w:r>
    </w:p>
    <w:p w14:paraId="23E48385" w14:textId="77777777" w:rsidR="00F90BDC" w:rsidRDefault="00F90BDC"/>
    <w:p w14:paraId="10963C2B" w14:textId="77777777" w:rsidR="00F90BDC" w:rsidRDefault="00F90BDC">
      <w:r xmlns:w="http://schemas.openxmlformats.org/wordprocessingml/2006/main">
        <w:t xml:space="preserve">1: އަހަރެމެން އެންމެންނަކީ އެކަކު އަނެކެއްގެ އަޅުންނަށް ވުމަށް ގޮވާލެވިފައިވާ ބައެކެވެ.</w:t>
      </w:r>
    </w:p>
    <w:p w14:paraId="6E8F0699" w14:textId="77777777" w:rsidR="00F90BDC" w:rsidRDefault="00F90BDC"/>
    <w:p w14:paraId="7FFD18A2" w14:textId="77777777" w:rsidR="00F90BDC" w:rsidRDefault="00F90BDC">
      <w:r xmlns:w="http://schemas.openxmlformats.org/wordprocessingml/2006/main">
        <w:t xml:space="preserve">2: ލީޑަރުން ނަމޫނާ ދައްކައިގެން އިސްކޮށް އެހެން މީހުންނަށް ޚިދުމަތް ކުރަން ޖެހެއެވެ.</w:t>
      </w:r>
    </w:p>
    <w:p w14:paraId="2BA70533" w14:textId="77777777" w:rsidR="00F90BDC" w:rsidRDefault="00F90BDC"/>
    <w:p w14:paraId="417F433A"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4A42EFC5" w14:textId="77777777" w:rsidR="00F90BDC" w:rsidRDefault="00F90BDC"/>
    <w:p w14:paraId="04F54165" w14:textId="77777777" w:rsidR="00F90BDC" w:rsidRDefault="00F90BDC">
      <w:r xmlns:w="http://schemas.openxmlformats.org/wordprocessingml/2006/main">
        <w:t xml:space="preserve">2: މައްތަޙު 20:26-27 “އެކަމަކު ތިޔަބައިމީހުންގެ ތެރެއިން ބޮޑު މީހަކަށް ވާންޖެހޭނީ ތިޔަބައިމީހުންގެ އަޅަކަށެވެ.</w:t>
      </w:r>
    </w:p>
    <w:p w14:paraId="4FDA7796" w14:textId="77777777" w:rsidR="00F90BDC" w:rsidRDefault="00F90BDC"/>
    <w:p w14:paraId="0B2AA2AB" w14:textId="77777777" w:rsidR="00F90BDC" w:rsidRDefault="00F90BDC">
      <w:r xmlns:w="http://schemas.openxmlformats.org/wordprocessingml/2006/main">
        <w:t xml:space="preserve">މާކިއުލް 10:45 އިންސާނާގެ ދަރިކަލުން ވެސް އައީ ޚިދުމަތް ކުރައްވަން ނޫނެވެ.</w:t>
      </w:r>
    </w:p>
    <w:p w14:paraId="7DAF202E" w14:textId="77777777" w:rsidR="00F90BDC" w:rsidRDefault="00F90BDC"/>
    <w:p w14:paraId="42728F67" w14:textId="77777777" w:rsidR="00F90BDC" w:rsidRDefault="00F90BDC">
      <w:r xmlns:w="http://schemas.openxmlformats.org/wordprocessingml/2006/main">
        <w:t xml:space="preserve">އީސާގެފާނު އައީ އެހެން މީހުންނަށް ޚިދުމަތްކޮށް، އެތައް ބައެއްގެ ފިދާޔަކަށް ވުމަށްޓަކައި އެކަލޭގެފާނުގެ ފުރާނަ ދެއްވުމަށެވެ.</w:t>
      </w:r>
    </w:p>
    <w:p w14:paraId="3FF444A6" w14:textId="77777777" w:rsidR="00F90BDC" w:rsidRDefault="00F90BDC"/>
    <w:p w14:paraId="18FA732B" w14:textId="77777777" w:rsidR="00F90BDC" w:rsidRDefault="00F90BDC">
      <w:r xmlns:w="http://schemas.openxmlformats.org/wordprocessingml/2006/main">
        <w:t xml:space="preserve">1. ޚިދުމަތުގެ މާނަ: ދިނުމާ ބެހޭގޮތުން އީސާގެފާނު އަޅުގަނޑުމެންނަށް ދަސްކޮށްދެއްވި ކަންތައްތައް</w:t>
      </w:r>
    </w:p>
    <w:p w14:paraId="5B20EA72" w14:textId="77777777" w:rsidR="00F90BDC" w:rsidRDefault="00F90BDC"/>
    <w:p w14:paraId="18CF0F9A" w14:textId="77777777" w:rsidR="00F90BDC" w:rsidRDefault="00F90BDC">
      <w:r xmlns:w="http://schemas.openxmlformats.org/wordprocessingml/2006/main">
        <w:t xml:space="preserve">2. ޤުރުބާނީއާއި ސަލާމަތްވުން: އެތައް ބަޔަކަށް ފިދާވުން</w:t>
      </w:r>
    </w:p>
    <w:p w14:paraId="5A9647E8" w14:textId="77777777" w:rsidR="00F90BDC" w:rsidRDefault="00F90BDC"/>
    <w:p w14:paraId="52517BA0" w14:textId="77777777" w:rsidR="00F90BDC" w:rsidRDefault="00F90BDC">
      <w:r xmlns:w="http://schemas.openxmlformats.org/wordprocessingml/2006/main">
        <w:t xml:space="preserve">1. ފިލިޕީންސް 2:5-8 - މާތްރަސްކަލާނގެ ސިފައިގައި ހުރި ނަމަވެސް، މާތްރަސްކަލާނގެ ސިފައިގައި ހުރި ނަމަވެސް، މާތްރަސްކަލާނގެއާ ހަމަހަމަކަން ގަބޫލުކުރެވޭނެ ކަމެއްގެ ގޮތުގައި ނުބަލާ، އެކަލޭގެފާނު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1B009BFE" w14:textId="77777777" w:rsidR="00F90BDC" w:rsidRDefault="00F90BDC"/>
    <w:p w14:paraId="016D2436" w14:textId="77777777" w:rsidR="00F90BDC" w:rsidRDefault="00F90BDC">
      <w:r xmlns:w="http://schemas.openxmlformats.org/wordprocessingml/2006/main">
        <w:t xml:space="preserve">2. ޔޫޙަންނާ 15:13 - މިއަށްވުރެ ބޮޑު ލޯތްބެއް، މީހަކު އޭނާގެ ރަޙްމަތްތެރިންނަށްޓަކައި އޭނާގެ ފުރާނަ ދޫކޮށްލުމަށްވުރެ ބޮޑު ލޯތްބެއް ނެތެވެ.</w:t>
      </w:r>
    </w:p>
    <w:p w14:paraId="5312E34A" w14:textId="77777777" w:rsidR="00F90BDC" w:rsidRDefault="00F90BDC"/>
    <w:p w14:paraId="16A66627" w14:textId="77777777" w:rsidR="00F90BDC" w:rsidRDefault="00F90BDC">
      <w:r xmlns:w="http://schemas.openxmlformats.org/wordprocessingml/2006/main">
        <w:t xml:space="preserve">މާރކްސް 10:46 އެމީހުން ޔަރީކޯއަށް ދިޔައިރު، އޭނާގެ މުދައްރިސުންނާއި ގިނަ އަދަދެއްގެ ބަޔަކާއެކު ޔަރީކޯއިން ނުކުމެވަޑައިގަތުމުން، ލޯފަން ތިމަޢީސްގެ ދަރިކަލުން ބަރްތީމައަސް މަގުމަތީގައި އިށީނދެ އާދޭސް ކުރަމުން ދިޔައެވެ.</w:t>
      </w:r>
    </w:p>
    <w:p w14:paraId="08A9A410" w14:textId="77777777" w:rsidR="00F90BDC" w:rsidRDefault="00F90BDC"/>
    <w:p w14:paraId="6F07AEA2" w14:textId="77777777" w:rsidR="00F90BDC" w:rsidRDefault="00F90BDC">
      <w:r xmlns:w="http://schemas.openxmlformats.org/wordprocessingml/2006/main">
        <w:t xml:space="preserve">ލޯފަން މީހެއް ކަމަށްވާ ބާތީމައަށް ފެނުނީ އީސާގެފާނު އޭނާއަށް ޝިފާ ދެއްވުމުންނެވެ.</w:t>
      </w:r>
    </w:p>
    <w:p w14:paraId="14C37F3B" w14:textId="77777777" w:rsidR="00F90BDC" w:rsidRDefault="00F90BDC"/>
    <w:p w14:paraId="2AF4B002" w14:textId="77777777" w:rsidR="00F90BDC" w:rsidRDefault="00F90BDC">
      <w:r xmlns:w="http://schemas.openxmlformats.org/wordprocessingml/2006/main">
        <w:t xml:space="preserve">1. "އައު ތަޞައްވުރެއް: އީސާގެފާނު އަޅުގަނޑުމެންނަށް އާ ނަޒަރިއްޔާތެއް ދެއްވާ ގޮތް".</w:t>
      </w:r>
    </w:p>
    <w:p w14:paraId="081111B3" w14:textId="77777777" w:rsidR="00F90BDC" w:rsidRDefault="00F90BDC"/>
    <w:p w14:paraId="11E0B2C2" w14:textId="77777777" w:rsidR="00F90BDC" w:rsidRDefault="00F90BDC">
      <w:r xmlns:w="http://schemas.openxmlformats.org/wordprocessingml/2006/main">
        <w:t xml:space="preserve">2. "އީމާންތެރިކަމުގެ ބާރު: އަހަރެމެންގެ ޢަޤީދާތަކުން މުޢުޖިޒާތްތައް ގެނެސްދެވޭނެ ގޮތް".</w:t>
      </w:r>
    </w:p>
    <w:p w14:paraId="74366ED3" w14:textId="77777777" w:rsidR="00F90BDC" w:rsidRDefault="00F90BDC"/>
    <w:p w14:paraId="67469740" w14:textId="77777777" w:rsidR="00F90BDC" w:rsidRDefault="00F90BDC">
      <w:r xmlns:w="http://schemas.openxmlformats.org/wordprocessingml/2006/main">
        <w:t xml:space="preserve">1. ޔޫޙަންނާ 9:35-38 - ލޯފަންވެގެން އުފަންވި މީހާއަށް އީސާގެފާނު ޝިފާ ދެއްވައެވެ.</w:t>
      </w:r>
    </w:p>
    <w:p w14:paraId="1A25632B" w14:textId="77777777" w:rsidR="00F90BDC" w:rsidRDefault="00F90BDC"/>
    <w:p w14:paraId="275A3832" w14:textId="77777777" w:rsidR="00F90BDC" w:rsidRDefault="00F90BDC">
      <w:r xmlns:w="http://schemas.openxmlformats.org/wordprocessingml/2006/main">
        <w:t xml:space="preserve">2. އިބްރާނީން 11:1 - އީމާންކަމަކީ އުންމީދުކުރާ ކަންކަމުގެ ޔަޤީންކަމާއި، ނުފެންނަ ކަންތައްތަކުގެ ޔަޤީންކަމެވެ.</w:t>
      </w:r>
    </w:p>
    <w:p w14:paraId="4B2AAC42" w14:textId="77777777" w:rsidR="00F90BDC" w:rsidRDefault="00F90BDC"/>
    <w:p w14:paraId="3F1F2E80" w14:textId="77777777" w:rsidR="00F90BDC" w:rsidRDefault="00F90BDC">
      <w:r xmlns:w="http://schemas.openxmlformats.org/wordprocessingml/2006/main">
        <w:t xml:space="preserve">މާރކިއުލް 10:47 އެއީ ނަސާރާއިންގެ އީސާގެފާނުކަން އެނގުމުން، އޭނާ ގޮވާލަން ފެށިއެވެ </w:t>
      </w:r>
      <w:r xmlns:w="http://schemas.openxmlformats.org/wordprocessingml/2006/main">
        <w:lastRenderedPageBreak xmlns:w="http://schemas.openxmlformats.org/wordprocessingml/2006/main"/>
      </w:r>
      <w:r xmlns:w="http://schemas.openxmlformats.org/wordprocessingml/2006/main">
        <w:t xml:space="preserve">.</w:t>
      </w:r>
    </w:p>
    <w:p w14:paraId="2A47CC21" w14:textId="77777777" w:rsidR="00F90BDC" w:rsidRDefault="00F90BDC"/>
    <w:p w14:paraId="1F6EC97C" w14:textId="77777777" w:rsidR="00F90BDC" w:rsidRDefault="00F90BDC">
      <w:r xmlns:w="http://schemas.openxmlformats.org/wordprocessingml/2006/main">
        <w:t xml:space="preserve">ލޯފަން މީހާ އީސާގެފާނަކީ ދާއޫދުގެފާނުގެ ދަރިއެއްކަން ދެނެގަތުމުން އީސާގެފާނަށް ރަޙްމަތް ލައްވާށޭ ގޮވާލިއެވެ.</w:t>
      </w:r>
    </w:p>
    <w:p w14:paraId="78345610" w14:textId="77777777" w:rsidR="00F90BDC" w:rsidRDefault="00F90BDC"/>
    <w:p w14:paraId="0AD6909D" w14:textId="77777777" w:rsidR="00F90BDC" w:rsidRDefault="00F90BDC">
      <w:r xmlns:w="http://schemas.openxmlformats.org/wordprocessingml/2006/main">
        <w:t xml:space="preserve">1. އީސާގެފާނަކީ އަހަރެމެންގެ ސަލާމަތްތެރިޔާ ކަމުގައި ދެނެގަތުން</w:t>
      </w:r>
    </w:p>
    <w:p w14:paraId="6476809E" w14:textId="77777777" w:rsidR="00F90BDC" w:rsidRDefault="00F90BDC"/>
    <w:p w14:paraId="31312655" w14:textId="77777777" w:rsidR="00F90BDC" w:rsidRDefault="00F90BDC">
      <w:r xmlns:w="http://schemas.openxmlformats.org/wordprocessingml/2006/main">
        <w:t xml:space="preserve">2. އީސާގެފާނު ދެނެގަތުމުގެ ބާރު</w:t>
      </w:r>
    </w:p>
    <w:p w14:paraId="45986B29" w14:textId="77777777" w:rsidR="00F90BDC" w:rsidRDefault="00F90BDC"/>
    <w:p w14:paraId="0353ED66" w14:textId="77777777" w:rsidR="00F90BDC" w:rsidRDefault="00F90BDC">
      <w:r xmlns:w="http://schemas.openxmlformats.org/wordprocessingml/2006/main">
        <w:t xml:space="preserve">1. މައްތަޙު 1:1-25 - ދާއޫދުގެފާނުގެ ދަރިކަލުން އީސާގެފާނުގެ ނަސްލު.</w:t>
      </w:r>
    </w:p>
    <w:p w14:paraId="45C70BF1" w14:textId="77777777" w:rsidR="00F90BDC" w:rsidRDefault="00F90BDC"/>
    <w:p w14:paraId="0021E4A3" w14:textId="77777777" w:rsidR="00F90BDC" w:rsidRDefault="00F90BDC">
      <w:r xmlns:w="http://schemas.openxmlformats.org/wordprocessingml/2006/main">
        <w:t xml:space="preserve">2. 1 ކޮރޮންތިސް 1:30 - ނަމަވެސް މާތްރަސްކަލާނގެ ޙަޟްރަތުން އަހަރެމެންނަށް ޙިކުމަތާއި ޞާލިޙުކަމާއި މާތްކަމާއި ސަލާމަތް ލިބިވަޑައިގެންނެވި އީސާގެފާނުގެ ކިބައިން ތިޔަބައިމީހުން ތިއްބެވެ.</w:t>
      </w:r>
    </w:p>
    <w:p w14:paraId="2F4D01A8" w14:textId="77777777" w:rsidR="00F90BDC" w:rsidRDefault="00F90BDC"/>
    <w:p w14:paraId="3845459A" w14:textId="77777777" w:rsidR="00F90BDC" w:rsidRDefault="00F90BDC">
      <w:r xmlns:w="http://schemas.openxmlformats.org/wordprocessingml/2006/main">
        <w:t xml:space="preserve">މާރކިއުލް 10:48 ގިނަ ބަޔަކު އޭނާއަށް އަމުރުކުރީ އޭނާގެ ހިމޭންކަމާއެކު ބެހެއްޓުމަށެވެ.</w:t>
      </w:r>
    </w:p>
    <w:p w14:paraId="548BF651" w14:textId="77777777" w:rsidR="00F90BDC" w:rsidRDefault="00F90BDC"/>
    <w:p w14:paraId="1875654F" w14:textId="77777777" w:rsidR="00F90BDC" w:rsidRDefault="00F90BDC">
      <w:r xmlns:w="http://schemas.openxmlformats.org/wordprocessingml/2006/main">
        <w:t xml:space="preserve">އެމީހާ ރަޙްމަތަށް އެދި އީސާގެފާނަށް ގޮވާލި ނަމަވެސް ގިނަ ބަޔަކު އީސާގެފާނަށް ހިމޭންވުމަށް ބުންޏެވެ.</w:t>
      </w:r>
    </w:p>
    <w:p w14:paraId="6ABC400B" w14:textId="77777777" w:rsidR="00F90BDC" w:rsidRDefault="00F90BDC"/>
    <w:p w14:paraId="52F1D69D" w14:textId="77777777" w:rsidR="00F90BDC" w:rsidRDefault="00F90BDC">
      <w:r xmlns:w="http://schemas.openxmlformats.org/wordprocessingml/2006/main">
        <w:t xml:space="preserve">1. އީމާންތެރިކަމުގެ ބާރު - އެހެން މީހުން މަޑުމައިތިރިވާން ބުނި ނަމަވެސް، އަހަރެމެންގެ ދުޢާ އިޖާބަ ކުރައްވާނެ ކަމަށް ޤަބޫލުކުރުން.</w:t>
      </w:r>
    </w:p>
    <w:p w14:paraId="22C31F1A" w14:textId="77777777" w:rsidR="00F90BDC" w:rsidRDefault="00F90BDC"/>
    <w:p w14:paraId="328CE8A9" w14:textId="77777777" w:rsidR="00F90BDC" w:rsidRDefault="00F90BDC">
      <w:r xmlns:w="http://schemas.openxmlformats.org/wordprocessingml/2006/main">
        <w:t xml:space="preserve">2. އީސާގެފާނަށް އަތް ދިއްކުރުން - ކިތަންމެ ދަތި ޙާލަތެއްގައި އުޅުނަސް، އެކަލާނގެ އަބަދުވެސް އަޑުއައްސަވައި، އަހަރެމެންގެ ރަޙްމަތަށް އެދޭ އާދޭސްތަކަށް ޖަވާބުދާރީވާނެއެވެ.</w:t>
      </w:r>
    </w:p>
    <w:p w14:paraId="62C6686B" w14:textId="77777777" w:rsidR="00F90BDC" w:rsidRDefault="00F90BDC"/>
    <w:p w14:paraId="70A0C695" w14:textId="77777777" w:rsidR="00F90BDC" w:rsidRDefault="00F90BDC">
      <w:r xmlns:w="http://schemas.openxmlformats.org/wordprocessingml/2006/main">
        <w:t xml:space="preserve">1. ލޫކަސް 18:38-39 - އެކަލޭގެފާނު ގޮވާލެއްވިއެވެ. އަދި ކުރިން ދިޔަ މީހުން އޭނާއަށް ފާޑުކިޔައި، އޭނާގެ ހިމޭންކަމާއެކު ފާޑުކިޔައި، އޭނާ އިތުރަށް ގޮވާލިއެވެ.</w:t>
      </w:r>
    </w:p>
    <w:p w14:paraId="62EF29AE" w14:textId="77777777" w:rsidR="00F90BDC" w:rsidRDefault="00F90BDC"/>
    <w:p w14:paraId="0C1ED341" w14:textId="77777777" w:rsidR="00F90BDC" w:rsidRDefault="00F90BDC">
      <w:r xmlns:w="http://schemas.openxmlformats.org/wordprocessingml/2006/main">
        <w:t xml:space="preserve">2. ޒާބުޙާ 86:15 - އެކަމަކު ކަލޭގެފާނަކީ އޯގާތެރިކަމާއި، ކެތްތެރިކަމާއި، ރަޙްމަތާއި ޙަޤީޤަތުގައި ފުރިހަމަ ކަލާނގެއެކެވެ.</w:t>
      </w:r>
    </w:p>
    <w:p w14:paraId="159B0C54" w14:textId="77777777" w:rsidR="00F90BDC" w:rsidRDefault="00F90BDC"/>
    <w:p w14:paraId="7834B054" w14:textId="77777777" w:rsidR="00F90BDC" w:rsidRDefault="00F90BDC">
      <w:r xmlns:w="http://schemas.openxmlformats.org/wordprocessingml/2006/main">
        <w:t xml:space="preserve">މާކިއުލް 10:49 އީސާގެފާނު ހުއްޓިވަޑައިގެން އެކަލޭގެފާނަށް ގޮވާލުމަށް އަމުރުކުރެއްވިއެވެ. އެމީހުން ލޯފަންމީހާއަށް ގޮވާލަމުން ބުނީ، “އަރާމުކޮށްލައްވާ، ތެދުވެލައްވާށެވެ. އޭނާ ކަލެއަށް ގޮވާލައެވެ.</w:t>
      </w:r>
    </w:p>
    <w:p w14:paraId="185D811A" w14:textId="77777777" w:rsidR="00F90BDC" w:rsidRDefault="00F90BDC"/>
    <w:p w14:paraId="562E7C37" w14:textId="77777777" w:rsidR="00F90BDC" w:rsidRDefault="00F90BDC">
      <w:r xmlns:w="http://schemas.openxmlformats.org/wordprocessingml/2006/main">
        <w:t xml:space="preserve">އެ ލޯފަން މީހާއަށް އީސާގެފާނުގެ އަމުރުފުޅުން އީސާގެފާނުގެ އަރިހަށް ގޮވާލެއްވުމުން ހިތްހަމަޖެހުން ލިބުނެވެ.</w:t>
      </w:r>
    </w:p>
    <w:p w14:paraId="5060258B" w14:textId="77777777" w:rsidR="00F90BDC" w:rsidRDefault="00F90BDC"/>
    <w:p w14:paraId="138D1DFD" w14:textId="77777777" w:rsidR="00F90BDC" w:rsidRDefault="00F90BDC">
      <w:r xmlns:w="http://schemas.openxmlformats.org/wordprocessingml/2006/main">
        <w:t xml:space="preserve">1: އީސާގެފާނު އަޅުގަނޑުމެންނަށް އެކަލޭގެފާނުގެ ފަރާތަށް ގޮވާލައްވައި އަޅުގަނޑުމެންނަށް އަރާމު ފޯރުކޮށްދެއްވައެވެ.</w:t>
      </w:r>
    </w:p>
    <w:p w14:paraId="27C43A3E" w14:textId="77777777" w:rsidR="00F90BDC" w:rsidRDefault="00F90BDC"/>
    <w:p w14:paraId="2DFB335E" w14:textId="77777777" w:rsidR="00F90BDC" w:rsidRDefault="00F90BDC">
      <w:r xmlns:w="http://schemas.openxmlformats.org/wordprocessingml/2006/main">
        <w:t xml:space="preserve">2: އަހަރެމެން ބަލިކަށި ވަގުތުތަކުގައި އީސާގެފާނުގެ ކިބައިން ބާރު ހޯދިދާނެއެވެ.</w:t>
      </w:r>
    </w:p>
    <w:p w14:paraId="18EE64A2" w14:textId="77777777" w:rsidR="00F90BDC" w:rsidRDefault="00F90BDC"/>
    <w:p w14:paraId="0C975945" w14:textId="77777777" w:rsidR="00F90BDC" w:rsidRDefault="00F90BDC">
      <w:r xmlns:w="http://schemas.openxmlformats.org/wordprocessingml/2006/main">
        <w:t xml:space="preserve">1: ޔަޝާޔާ 41:10 "އެހެންކަމުން ބިރު ނުގަންނަވާށެވެ.</w:t>
      </w:r>
    </w:p>
    <w:p w14:paraId="25486B4F" w14:textId="77777777" w:rsidR="00F90BDC" w:rsidRDefault="00F90BDC"/>
    <w:p w14:paraId="664974DD" w14:textId="77777777" w:rsidR="00F90BDC" w:rsidRDefault="00F90BDC">
      <w:r xmlns:w="http://schemas.openxmlformats.org/wordprocessingml/2006/main">
        <w:t xml:space="preserve">2: ޒާބުޙާ 145:18 "މާތްރަސްކަލާނގެ ގާތްވެވަޑައިގަންނަވަނީ އެކަލޭގެފާނަށް ގޮވާލާ އެންމެންނާއި، ޙަޤީޤަތުގައި އެކަލޭގެފާނަށް ގޮވާލާ އެންމެންނާއެވެ."</w:t>
      </w:r>
    </w:p>
    <w:p w14:paraId="2B1520D9" w14:textId="77777777" w:rsidR="00F90BDC" w:rsidRDefault="00F90BDC"/>
    <w:p w14:paraId="6499E126" w14:textId="77777777" w:rsidR="00F90BDC" w:rsidRDefault="00F90BDC">
      <w:r xmlns:w="http://schemas.openxmlformats.org/wordprocessingml/2006/main">
        <w:t xml:space="preserve">މާކިއުލް 10:50 އެކަލޭގެފާނު އޭނާގެ ހެދުން އެއްލާލަމުން ތެދުވެ އީސާގެފާނުގެ އަރިހަށް އައެވެ.</w:t>
      </w:r>
    </w:p>
    <w:p w14:paraId="7E5F511B" w14:textId="77777777" w:rsidR="00F90BDC" w:rsidRDefault="00F90BDC"/>
    <w:p w14:paraId="29B78500" w14:textId="77777777" w:rsidR="00F90BDC" w:rsidRDefault="00F90BDC">
      <w:r xmlns:w="http://schemas.openxmlformats.org/wordprocessingml/2006/main">
        <w:t xml:space="preserve">މި މާއްދާގައި ކިޔައިދެނީ ހެދުން އެއްލާލާފައި އީސާގެފާނާ ކައިރިއަށް ދިޔަ މީހެއްގެ ވާހަކައެވެ.</w:t>
      </w:r>
    </w:p>
    <w:p w14:paraId="00762526" w14:textId="77777777" w:rsidR="00F90BDC" w:rsidRDefault="00F90BDC"/>
    <w:p w14:paraId="4F7BD59B" w14:textId="77777777" w:rsidR="00F90BDC" w:rsidRDefault="00F90BDC">
      <w:r xmlns:w="http://schemas.openxmlformats.org/wordprocessingml/2006/main">
        <w:t xml:space="preserve">1. ދޫކޮށްލުމުގެ ބާރު: އީމާންތެރިކަމުގައި ފިޔަވަޅު އެޅުމުން އަހަރެމެން އީސާގެފާނާ ގާތްވާ ގޮތް</w:t>
      </w:r>
    </w:p>
    <w:p w14:paraId="5CBE7AFE" w14:textId="77777777" w:rsidR="00F90BDC" w:rsidRDefault="00F90BDC"/>
    <w:p w14:paraId="128145DB" w14:textId="77777777" w:rsidR="00F90BDC" w:rsidRDefault="00F90BDC">
      <w:r xmlns:w="http://schemas.openxmlformats.org/wordprocessingml/2006/main">
        <w:t xml:space="preserve">2. އީމާންތެރިކަމުގެ ނުރައްކާ: ހިތްވަރުގަދަކަމާއެކު އީސާގެފާނަށް ތަބާވުމުން އަހަރެމެންގެ ދިރިއުޅުން ބަދަލުކުރެވޭނެ ގޮތް</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7:7-8 - އީސާގެފާނު އައިސް އެމީހުންގެ ގައިގައި އަތް ލައްވާފައި ވިދާޅުވީ، “ތެދުވެ ބިރެއް ނުގަންނަވާށެވެ.” އަދި ލޯ އުފުލާލިއިރު، ހަމައެކަނި އީސާގެފާނު ފިޔަވައި އެހެން މީހަކު ނުފެނުނެވެ.</w:t>
      </w:r>
    </w:p>
    <w:p w14:paraId="3E51CA87" w14:textId="77777777" w:rsidR="00F90BDC" w:rsidRDefault="00F90BDC"/>
    <w:p w14:paraId="62D36B57" w14:textId="77777777" w:rsidR="00F90BDC" w:rsidRDefault="00F90BDC">
      <w:r xmlns:w="http://schemas.openxmlformats.org/wordprocessingml/2006/main">
        <w:t xml:space="preserve">2. އިބްރާނީން 11:1 - މިހާރު އީމާންކަމަކީ އުންމީދުކުރާ ކަންކަމުގެ ޔަޤީންކަމާއި، ނުފެންނަ ކަންތައްތަކުގެ ޔަޤީންކަމެވެ.</w:t>
      </w:r>
    </w:p>
    <w:p w14:paraId="63C9E1B0" w14:textId="77777777" w:rsidR="00F90BDC" w:rsidRDefault="00F90BDC"/>
    <w:p w14:paraId="52E40B28" w14:textId="77777777" w:rsidR="00F90BDC" w:rsidRDefault="00F90BDC">
      <w:r xmlns:w="http://schemas.openxmlformats.org/wordprocessingml/2006/main">
        <w:t xml:space="preserve">މާކިއުލް 10:51 އީސާގެފާނު ޖަވާބު ދެއްވައި ވިދާޅުވިއެވެ. ލޯފަން މީހާ އޭނާއަށް ބުނީ، “ރަސްކަލާނގެ، އަހަރެންގެ ލޮލުގެ ފެނުން ލިބޭތޯއެވެ.”</w:t>
      </w:r>
    </w:p>
    <w:p w14:paraId="118CDECB" w14:textId="77777777" w:rsidR="00F90BDC" w:rsidRDefault="00F90BDC"/>
    <w:p w14:paraId="644BBC61" w14:textId="77777777" w:rsidR="00F90BDC" w:rsidRDefault="00F90BDC">
      <w:r xmlns:w="http://schemas.openxmlformats.org/wordprocessingml/2006/main">
        <w:t xml:space="preserve">ލޯފަން މީހާ އީސާގެފާނަށް އެދުނީ އޭނާއަށް ފެނުން ލިބޭތޯ އޭނާއަށް ޝިފާ ދެއްވުމަށެވެ.</w:t>
      </w:r>
    </w:p>
    <w:p w14:paraId="4886BCA4" w14:textId="77777777" w:rsidR="00F90BDC" w:rsidRDefault="00F90BDC"/>
    <w:p w14:paraId="73FFAC87" w14:textId="77777777" w:rsidR="00F90BDC" w:rsidRDefault="00F90BDC">
      <w:r xmlns:w="http://schemas.openxmlformats.org/wordprocessingml/2006/main">
        <w:t xml:space="preserve">1. އީމާންތެރިކަމުގެ ބާރު: ލޯފަން މީހާ އީސާގެފާނަށް އީމާންވުމުން އޭނާއަށް ޝިފާ ލިބުނެވެ.</w:t>
      </w:r>
    </w:p>
    <w:p w14:paraId="328AA5CA" w14:textId="77777777" w:rsidR="00F90BDC" w:rsidRDefault="00F90BDC"/>
    <w:p w14:paraId="0C06FBD8" w14:textId="77777777" w:rsidR="00F90BDC" w:rsidRDefault="00F90BDC">
      <w:r xmlns:w="http://schemas.openxmlformats.org/wordprocessingml/2006/main">
        <w:t xml:space="preserve">2. ދުޢާގެ ބާރު: އީސާގެފާނު އަޅުގަނޑުމެންނަށް ދައްކަވައިދެއްވީ އަޅުގަނޑުމެން ކުރަންޖެހޭ ކަމަކީ އެހީތެރިކަމަށް އެދުމާއި އެކަލާނގެ ޖަވާބު ދެއްވާނެ ކަމެވެ.</w:t>
      </w:r>
    </w:p>
    <w:p w14:paraId="02F84F8F" w14:textId="77777777" w:rsidR="00F90BDC" w:rsidRDefault="00F90BDC"/>
    <w:p w14:paraId="0B10DC5F" w14:textId="77777777" w:rsidR="00F90BDC" w:rsidRDefault="00F90BDC">
      <w:r xmlns:w="http://schemas.openxmlformats.org/wordprocessingml/2006/main">
        <w:t xml:space="preserve">1. މައްތަޙު 21:22 - "އަދި އީމާންވެ ދުޢާއިން އެދޭ ކޮންމެ އެއްޗެއް ތިޔަބައިމީހުންނަށް ލިބޭނެއެވެ."</w:t>
      </w:r>
    </w:p>
    <w:p w14:paraId="20E2DD91" w14:textId="77777777" w:rsidR="00F90BDC" w:rsidRDefault="00F90BDC"/>
    <w:p w14:paraId="3A5ABEDC" w14:textId="77777777" w:rsidR="00F90BDC" w:rsidRDefault="00F90BDC">
      <w:r xmlns:w="http://schemas.openxmlformats.org/wordprocessingml/2006/main">
        <w:t xml:space="preserve">2. އިބްރާނީން 11:1 - "މިހާރު އީމާންކަމަކީ އުންމީދުކުރާ ކަންކަމުގެ މާއްދާއާއި، ނުފެންނަ ކަންކަމުގެ ދަލީލެވެ."</w:t>
      </w:r>
    </w:p>
    <w:p w14:paraId="4658DB8B" w14:textId="77777777" w:rsidR="00F90BDC" w:rsidRDefault="00F90BDC"/>
    <w:p w14:paraId="59EB4EF1" w14:textId="77777777" w:rsidR="00F90BDC" w:rsidRDefault="00F90BDC">
      <w:r xmlns:w="http://schemas.openxmlformats.org/wordprocessingml/2006/main">
        <w:t xml:space="preserve">މާކިއުލް 10:52 އީސާގެފާނު ވިދާޅުވިއެވެ. ކަލޭގެފާނުގެ އީމާންތެރިކަމުން ކަލޭގެފާނު ރަނގަޅުވެއްޖެއެވެ. އަދި ވަގުތުން އެކަލޭގެފާނަށް ފެނިވަޑައިގަތުމަށްފަހު، މަގުމަތީގައި އީސާގެފާނުގެ ފަހަތުން ހިނގައިގަތެވެ.</w:t>
      </w:r>
    </w:p>
    <w:p w14:paraId="33405F86" w14:textId="77777777" w:rsidR="00F90BDC" w:rsidRDefault="00F90BDC"/>
    <w:p w14:paraId="479D67B4" w14:textId="77777777" w:rsidR="00F90BDC" w:rsidRDefault="00F90BDC">
      <w:r xmlns:w="http://schemas.openxmlformats.org/wordprocessingml/2006/main">
        <w:t xml:space="preserve">އީސާގެފާނު ލޯފަން މީހަކަށް ޝިފާ ދެއްވައި އޭނާގެ އީމާންތެރިކަމުން އޭނާ ރަނގަޅުވެއްޖެ ކަމަށް ވިދާޅުވިއެވެ.</w:t>
      </w:r>
    </w:p>
    <w:p w14:paraId="7CA03DED" w14:textId="77777777" w:rsidR="00F90BDC" w:rsidRDefault="00F90BDC"/>
    <w:p w14:paraId="2A74AFA0" w14:textId="77777777" w:rsidR="00F90BDC" w:rsidRDefault="00F90BDC">
      <w:r xmlns:w="http://schemas.openxmlformats.org/wordprocessingml/2006/main">
        <w:t xml:space="preserve">1. އީމާންވެ ލިބިގަތުން: އީމާންތެރިކަމުގެ ބާރު</w:t>
      </w:r>
    </w:p>
    <w:p w14:paraId="598250C9" w14:textId="77777777" w:rsidR="00F90BDC" w:rsidRDefault="00F90BDC"/>
    <w:p w14:paraId="776209AE" w14:textId="77777777" w:rsidR="00F90BDC" w:rsidRDefault="00F90BDC">
      <w:r xmlns:w="http://schemas.openxmlformats.org/wordprocessingml/2006/main">
        <w:t xml:space="preserve">2. އީސާގެފާނަށް ތަބާވުން: އީމާންތެރިކަމުގެ ދިރިއުޅުން</w:t>
      </w:r>
    </w:p>
    <w:p w14:paraId="071A502D" w14:textId="77777777" w:rsidR="00F90BDC" w:rsidRDefault="00F90BDC"/>
    <w:p w14:paraId="17827A7C" w14:textId="77777777" w:rsidR="00F90BDC" w:rsidRDefault="00F90BDC">
      <w:r xmlns:w="http://schemas.openxmlformats.org/wordprocessingml/2006/main">
        <w:t xml:space="preserve">1. ޔަޢުޤޫބުގެފާނު 2:17-18 - “އެފަދައިން އީމާންތެރިކަން، ޢަމަލުތައް ނެތްނަމަ، އެކަނިވެރިވެގެން މަރުވެއްޖެއެވެ. އާދެ، މީހަކު ބުނަން ޖެހޭނެ، ކަލޭގެފާނަށް އީމާންތެރިކަން އޮވެ، އަހަރެންގެ އަމަލުތައް އެބަހުރި.</w:t>
      </w:r>
    </w:p>
    <w:p w14:paraId="03A19A01" w14:textId="77777777" w:rsidR="00F90BDC" w:rsidRDefault="00F90BDC"/>
    <w:p w14:paraId="699DB941" w14:textId="77777777" w:rsidR="00F90BDC" w:rsidRDefault="00F90BDC">
      <w:r xmlns:w="http://schemas.openxmlformats.org/wordprocessingml/2006/main">
        <w:t xml:space="preserve">2. އިބްރާނީން 11:1-3 - “މިހާރު އީމާންތެރިކަމަކީ އުންމީދުކުރާ ކަންކަމުގެ މާއްދާ، ނުފެންނަ ކަންކަމުގެ ދަލީލެވެ. އެހެނީ އެކަމުގެ ސަބަބުން ބޮޑެތި މީހުންނަށް ރަނގަޅު ރިޕޯޓެއް ލިބުނެވެ. އީމާންކަމުގެ ތެރެއިން އަޅުގަނޑުމެންނަށް ވިސްނޭ ގޮތުގައި ދުނިޔެތައް އުފެދިފައިވަނީ މާތްރަސްކަލާނގެ ބަސްފުޅުން ކަމުގައި ވާތީ، ފެންނަ ކަންތައްތައް އުފެދިފައިވަނީ ފާޅުވާ އެއްޗަކުން ނޫނެވެ.”</w:t>
      </w:r>
    </w:p>
    <w:p w14:paraId="62D8E8D9" w14:textId="77777777" w:rsidR="00F90BDC" w:rsidRDefault="00F90BDC"/>
    <w:p w14:paraId="27929490" w14:textId="77777777" w:rsidR="00F90BDC" w:rsidRDefault="00F90BDC">
      <w:r xmlns:w="http://schemas.openxmlformats.org/wordprocessingml/2006/main">
        <w:t xml:space="preserve">މާކިއުލް 11 ގައި މުހިންމު ބައެއް ހާދިސާތައް ކިޔައިދީފައިވާއިރު، އޭގެ ތެރޭގައި އީސާގެފާނު ކާމިޔާބުކަމާއެކު ޤުދުސްއަށް ވަދެވަޑައިގަތުމާއި، ފަޅު ގަހަކަށް ލަޢުނަތް ދެއްވުމާއި، ފައްޅި ސާފުކުރުމާއި، އީމާންކަމާއި ދުޢާއާ ބެހޭ ވާހަކައެއް ހިމެނެއެވެ.</w:t>
      </w:r>
    </w:p>
    <w:p w14:paraId="3D5A0F29" w14:textId="77777777" w:rsidR="00F90BDC" w:rsidRDefault="00F90BDC"/>
    <w:p w14:paraId="4304703C" w14:textId="77777777" w:rsidR="00F90BDC" w:rsidRDefault="00F90BDC">
      <w:r xmlns:w="http://schemas.openxmlformats.org/wordprocessingml/2006/main">
        <w:t xml:space="preserve">1 ވަނަ ޕެރެގްރާފް: އެމީހުން ޤުދުސްއާ ކައިރިވަމުން ދިޔައިރު، ޒައިތޫނި ފަރުބަދަ ކައިރީގައި އޮންނަ ބެތުފާގޭ އާއި ބެތަނީގައި، އީސާގެފާނު ދެ މުދައްރިސުން ފޮނުއްވައި، އެތަނުގައި ބަނދެފައި އޮތް ކުޑަކުއްޖަކު ދުވަހަކުވެސް އެއްވެސް މީހަކު ދުއްވާފައި ނުވާ ކުއްތާއެއް ހޯދުމަށް އިރުޝާދު ދެއްވިއެވެ. އެއުރެންނީ އެ ބަނދެފައި އެކަލާނގެ އަރިހަށް ގެނައުމަށެވެ. މިކަން ކުރަނީ ކީއްވެގެންތޯ އެއްވެސް މީހަކު އަހާނަމަ ޖަވާބު ދޭންވާނީ "މާތްރަސްކަލާނގެ އެކަން ބޭނުންވެވަޑައިގަންނަވާ ކަމަށާއި ވަރަށް އަވަހަށް މިތަނަށް ފޮނުއްވާނެ" (މާކިއުލް 11:1-3) އެވެ. އެމީހުންނަށް ކުއްތާ ހޯދަނީ އެކަލޭގެފާނު ވިދާޅުވި ގޮތަށް ގެންނަވާ އޭނާގެ ހެދުން ކުއްތާގެ މައްޗަށް އުކާލައްވަނީ އެކަލޭގެފާނު އެމީހުންގެ މައްޗަށް އިށީނދެވަޑައިގެން ޤުދުސްއަށް ވަންނައިރު އެތައް ބަޔަކު އެމީހުންގެ ހެދުންތައް މަގުމައްޗަށް ފަތުރާއިރު އަނެއް ބަޔަކު ގޮފިތައް ފަތުރާފައި ދަނޑުތައް ކަނޑާފައި ކުރިއަށް ދިޔަ މީހުން ފަހަތުން ދިޔަ މީހުން ގޮވާލިއެވެ in name Lord! ބާއްޖަވެރި ރަސްކަން އަޅުގަނޑުމެންގެ ބައްޕަ ދާއޫދު! އެންމެ މަތީ ސުވަރުގެއިން ހުސާނާ!" (މާރކްސް 11:4-10). ހުރިހާ ކަމެއް ވަށައިގެން ބަލާލުމަށްފަހު މިހާރުވެސް ލަސްވެގެން ނުކުންނަނީ ބެތަނީ ބާރަ މީހުންނާއެކު (މާރކްސް 11:11) އެވެ.</w:t>
      </w:r>
    </w:p>
    <w:p w14:paraId="1C528D8F" w14:textId="77777777" w:rsidR="00F90BDC" w:rsidRDefault="00F90BDC"/>
    <w:p w14:paraId="260D5FAC" w14:textId="77777777" w:rsidR="00F90BDC" w:rsidRDefault="00F90BDC">
      <w:r xmlns:w="http://schemas.openxmlformats.org/wordprocessingml/2006/main">
        <w:t xml:space="preserve">2 ވަނަ ޕެރެގްރާފް: ޖެހިގެން އައި ދުވަހު އެމީހުން ބެތަނީން ފުރައިގެން ދިޔައިރު އީސާގެފާނު ބަނޑުހައިވެފައި ހުއްޓާ ފެނުނީ އިންޖީނުގަސް ދުރުމިނުގައި ފަތްތަކަށް ލަޢުނަތްތައް ފިޔަވައި އެހެން އެއްޗެއް ނުފެނުނީ "ދެން ދުވަހަކުވެސް ތިބާގެ ކިބައިން މޭވާ ނުކާށޭ" ކަމަށް ބުނެ މުދައްރިސުންނަށް އޭނާ މިހެން ބުނާ އަޑު އިވެއެވެ (މާރކްސް 11:12-14). އެމީހުން ޤުދުސްއަށް އާދެވުމުން އީސާގެފާނު ފައްޅީގެ ދަރުބާރުތަކަށް ވަންނަނީ ގަންނަ މީހުން ދުއްވާލަން ފެށީ އެތަނުން ވިއްކަމުންދާ މީހުން ދުއްވާލަން ފަށަނީ މޭޒުތައް ފުނޑުފުނޑުކޮށްލާ ފައިސާ ބަދަލުކުރާ މީހުންގެ ބެންޗުތައް ދޫނި ވިއްކާ މީހުންނަށް ފައްޅި ކޯޓުތަކުގެ ތެރެއިން އެއްވެސް މީހަކަށް މުދާ އުފުލުމުގެ ހުއްދައެއް ނުދޭނެ ކަމަށް ދަސްކޮށްދެމުން "އަހަރެންގެ ގެއަށް ކިޔާނީ ގޭގެ ނަމާދު ހުރިހާ ޤައުމުތަކަކަށް" ނުލިޔެވޭތޯއެވެ. ? އެކަމަކު ތިޔަބައިމީހުން ވަޅު ފޭރޭ މީހުން ހަދައިފި" ބޮޑު ފަރީދުން މުދައްރިސުން ޤާނޫނު އަޑުއަހާ މި ފެށުން ބަލާ ގޮތް މަރާލާތީ އެމީހުން އޭނާއަށް ބިރުގަތީ މުޅި އެއްވެ ތިބި މީހުން އުނގަންނައިދިނުން ހައިރާންވެ ހަވީރު ޖެހުމުން އީސާގެފާނުގެ އަސްޙާބީން ސިޓީން ނުކުމެވަޑައިގަތީ (މާރކްސް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ވަނަ ޕެރެގްރާފް: ހެނދުނު ފާއިތުވަމުން ދިޔައިރު ފެންނަނީ ފިޔާ ގަހުގެ މުރަކަތައް ހިކިފައި ހުރިތަން ޕީޓަރ ހަނދާންވާ ގޮތުގައި ބުނަނީ "ރަބީ ބަލަ! ކަލޭ ލަޢުނަތް ދިން ފިޔާ ގަސް ހިކިއްޖެ!" އީސާގެފާނު ޖަވާބު ދެއްވަނީ "އީމާންތެރިވާ ކަލާނގެ. ހަގީގަތުގައި އަހަރެން ކަލޭމެންނަށް ދަންނަވަން މި ފަރުބަދަ 'ގޮސް ކަނޑަށް ވައްޓާލާ' ކަމަށް ބުނާނަމަ ޝައްކެއް ނުކުރޭ ހިތުން ގަބޫލުކުރާ ކަންތައް ވާނެ ކަމަށް ބުނާ ކަންތައް އެމީހުންނަށް ކޮށްދެވޭނެ ކަމަށް. އެހެންކަމުން އަހަރެން ކަލޭމެންނަށް ބުނަން ދުއާ ކުރާ ކޮންމެ ކަމެއް ގަބޫލުކުރާށެވެ. އަދި ކޮން އިރަކު." އެއްވެސް މީހަކާ ދެކޮޅަށް އެއްވެސް ކަމެއް ހިފަހައްޓައިފިނަމަ މާފުކުރައްވާ އެހެންވެ ބައްޕަ ސުވަރުގެ ފާފަ ފުއްސަވައިދެއްވުން" ބާރު ދައްކަވައިގެން ބަސްފުޅު ދެއްކެވި އީމާންތެރިކަން މުހިންމުކަން މާފުކުރުން މާތްރަސްކަލާނގެ މާފު ލިބިވަޑައިގަތުން (މާރކްސް 11:20-26). އެމީހުން އަނެއްކާވެސް ޤުދުސްއަށް އާދެވޭއިރު ހިނގާފައި ދަނިކޮށް ފައްޅީގެ ކޯޓުތަކުގައި ބޮޑު ފަރީދުން މުދައްރިސުން ޤާނޫނުގެ ބޮޑެތި މީހުން އަންނަނީ ސުވާލު ބާރުވެރިކަމުން މިކަންކަން އަހާލަނީ ނަމާދުކުރުން ޔޫޙަންނާ ސުވަރުގެވަންތަ ދުނިޔޭގެ އަސްލު ވަޢުދުވާ ޖަވާބު ބިނާވެފައިވަނީ އެމީހުންގެ ޖަވާބު ބިރުގަނެ ޖަވާބު މީހުން ހިފެހެއްޓި ޔޫޙަންނާ ޙަޤީޤަތުގައި ނަބިއްޔާ އެހެންވީމަ ޖަވާބު ނުދަންނަނީ މިހެންވެ ޖަވާބުދާރީވުމަށް ދެކޮޅު ހަދަނީ އޭނާގެ އަމިއްލަ ސުވާލަށެވެ ބާރުވެރިކަން ދައްކާ ޙިކުމަތް މުޢާމަލާތް ކުރުން އިދިކޮޅު ފަރާތްތަކަށް ގޮންޖަހާ އެމީހުންގެ ނަޒާހަތްތެރިކަމަށް ރޫޙާނީ ލީޑަރުން ނިމުމުގައި ބާބު (މާރކްސް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މާރކްސް 11:1 އެމީހުން ޤުދުސްއާ ކައިރިވެ، ޒައިތޫނި ފަރުބަދަމަތީގައި އޮންނަ ބައިތުފާގޭ އާއި ބެތަނީއާ ކައިރިވުމުން، އޭނާގެ ދެ މުދައްރިސުން ފޮނުއްވިއެވެ.</w:t>
      </w:r>
    </w:p>
    <w:p w14:paraId="3AE6F7B4" w14:textId="77777777" w:rsidR="00F90BDC" w:rsidRDefault="00F90BDC"/>
    <w:p w14:paraId="49B983F7" w14:textId="77777777" w:rsidR="00F90BDC" w:rsidRDefault="00F90BDC">
      <w:r xmlns:w="http://schemas.openxmlformats.org/wordprocessingml/2006/main">
        <w:t xml:space="preserve">އީސާގެފާނު ޤުދުސްއަށް ވަޑައިގަތުމަށް ތައްޔާރުވުމަށްޓަކައި އޭނާގެ ދެ މުދައްރިސުން ބައިތުފާގޭ އާއި ބަތަނީއަށް ފޮނުއްވައެވެ.</w:t>
      </w:r>
    </w:p>
    <w:p w14:paraId="6D0870D2" w14:textId="77777777" w:rsidR="00F90BDC" w:rsidRDefault="00F90BDC"/>
    <w:p w14:paraId="77DD1D2D" w14:textId="77777777" w:rsidR="00F90BDC" w:rsidRDefault="00F90BDC">
      <w:r xmlns:w="http://schemas.openxmlformats.org/wordprocessingml/2006/main">
        <w:t xml:space="preserve">1: އީސާގެފާނު ޤުދުސްއަށް ނިކަމެތިކަމާއެކު ވަދެވަޑައިގަތުމުން، އެކަލޭގެފާނުގެ ނިކަމެތިކަމާއި އަމިއްލަ އެދުން ކުޑަކަން ދައްކަވައިދެއްވިއެވެ.</w:t>
      </w:r>
    </w:p>
    <w:p w14:paraId="78B52EF8" w14:textId="77777777" w:rsidR="00F90BDC" w:rsidRDefault="00F90BDC"/>
    <w:p w14:paraId="59D7E863" w14:textId="77777777" w:rsidR="00F90BDC" w:rsidRDefault="00F90BDC">
      <w:r xmlns:w="http://schemas.openxmlformats.org/wordprocessingml/2006/main">
        <w:t xml:space="preserve">2: އަޅުގަނޑުމެންގެ އަމިއްލަ ޙަޔާތަށް އީސާގެފާނު އައުމަށް ތައްޔާރުވުމުގެ މުހިންމުކަން.</w:t>
      </w:r>
    </w:p>
    <w:p w14:paraId="4AFB0763" w14:textId="77777777" w:rsidR="00F90BDC" w:rsidRDefault="00F90BDC"/>
    <w:p w14:paraId="1B57509C" w14:textId="77777777" w:rsidR="00F90BDC" w:rsidRDefault="00F90BDC">
      <w:r xmlns:w="http://schemas.openxmlformats.org/wordprocessingml/2006/main">
        <w:t xml:space="preserve">1: ފިލިޕީންސް 2:5-8، “ތިޔަބައިމީހުންގެ މެދުގައި މި ވިސްނުން ގެންގުޅޭށެވެ. އަޅެއްގެ ސިފަ ނަގައިގެން، އިންސާނުންގެ ސިފައެއްގައި އުފަންވުމުންނެވެ. އަދި އިންސާނާގެ ސިފައިގައި ފެނިގެން އޭނާ ނިކަމެތިވީ މަރުގެ ހިސާބަށް، ސަލީބެއްގައި މަރުވާ ހިސާބަށް ވެސް ކިޔަމަންތެރިވެގެންނެވެ.”</w:t>
      </w:r>
    </w:p>
    <w:p w14:paraId="7FBC3CDF" w14:textId="77777777" w:rsidR="00F90BDC" w:rsidRDefault="00F90BDC"/>
    <w:p w14:paraId="73782CCC" w14:textId="77777777" w:rsidR="00F90BDC" w:rsidRDefault="00F90BDC">
      <w:r xmlns:w="http://schemas.openxmlformats.org/wordprocessingml/2006/main">
        <w:t xml:space="preserve">2: މައްތަޙު 21:5، “ޒިއޮންގެ އަންހެން ދަރިފުޅަށް ބުނާށެވެ.</w:t>
      </w:r>
    </w:p>
    <w:p w14:paraId="645B7CA0" w14:textId="77777777" w:rsidR="00F90BDC" w:rsidRDefault="00F90BDC"/>
    <w:p w14:paraId="24C90355" w14:textId="77777777" w:rsidR="00F90BDC" w:rsidRDefault="00F90BDC">
      <w:r xmlns:w="http://schemas.openxmlformats.org/wordprocessingml/2006/main">
        <w:t xml:space="preserve">މާކިއުލް 11:2 އަދި އެމީހުންނަށް ބުނީ، "ތިޔަބައިމީހުންނާ ދިމާލުގައި އޮންނަ ރަށަށް ދާށެވެ. އޭނާ ދޫކޮށްލާށެވެ.</w:t>
      </w:r>
    </w:p>
    <w:p w14:paraId="4E919B5C" w14:textId="77777777" w:rsidR="00F90BDC" w:rsidRDefault="00F90BDC"/>
    <w:p w14:paraId="4301FD33" w14:textId="77777777" w:rsidR="00F90BDC" w:rsidRDefault="00F90BDC">
      <w:r xmlns:w="http://schemas.openxmlformats.org/wordprocessingml/2006/main">
        <w:t xml:space="preserve">އީސާގެފާނު އެކަލޭގެފާނުގެ އަސްޙާބީންނަށް އިރުޝާދު ދެއްވަނީ، ދުވަހަކުވެސް މީހަކު ދުއްވާފައި ނުވާ ކުއްތާއެއް ހޯދައި، އެ ކުއްތާ އެކަލޭގެފާނުގެ އަރިހަށް ގެނައުމަށެވެ.</w:t>
      </w:r>
    </w:p>
    <w:p w14:paraId="3E5B7321" w14:textId="77777777" w:rsidR="00F90BDC" w:rsidRDefault="00F90BDC"/>
    <w:p w14:paraId="555C9E84" w14:textId="77777777" w:rsidR="00F90BDC" w:rsidRDefault="00F90BDC">
      <w:r xmlns:w="http://schemas.openxmlformats.org/wordprocessingml/2006/main">
        <w:t xml:space="preserve">1. އީމާންތެރިކަމުގެ ބާރު: އީސާގެފާނު އެކަލޭގެފާނުގެ އަސްޙާބީންނަށް ދެއްވި އިރުޝާދުތަކަކީ، އެއްވެސް މީހަކު ދުއްވާފައި ނުވާ ކުއްތާއެއް ހޯދައި، އެ ކުއްތާ އަނބުރާ އެކަލޭގެފާނުގެ އަރިހަށް ގެނައުމަށެވެ.</w:t>
      </w:r>
    </w:p>
    <w:p w14:paraId="5D3A0C83" w14:textId="77777777" w:rsidR="00F90BDC" w:rsidRDefault="00F90BDC"/>
    <w:p w14:paraId="16FEE046" w14:textId="77777777" w:rsidR="00F90BDC" w:rsidRDefault="00F90BDC">
      <w:r xmlns:w="http://schemas.openxmlformats.org/wordprocessingml/2006/main">
        <w:t xml:space="preserve">2. ކިޔަމަންތެރިކަން: ދުވަހަކުވެސް އެއްވެސް މީހަކު ދުއްވާފައި ނުވާ ކުއްތާއެއް ހޯދައި، އެ ކުއްތާ އަނބުރާ އޭނާގެ އަރިހަށް ގެނައުމަށް އީސާގެފާނުގެ މުދައްރިސުންނަށް އަމުރު ކުރެއްވުމަކީ މާތްރަސްކަލާނގެ އިރުޝާދުތަކަށް ތަބާވުމާއި ކިޔަމަންތެރިވުމުގެ މުހިންމުކަން ހަނދާންކޮށްދޭ ކަމެކެވެ.</w:t>
      </w:r>
    </w:p>
    <w:p w14:paraId="4AEE995F" w14:textId="77777777" w:rsidR="00F90BDC" w:rsidRDefault="00F90BDC"/>
    <w:p w14:paraId="3E7EB757" w14:textId="77777777" w:rsidR="00F90BDC" w:rsidRDefault="00F90BDC">
      <w:r xmlns:w="http://schemas.openxmlformats.org/wordprocessingml/2006/main">
        <w:t xml:space="preserve">1. މައްތަޙު 17:20 - "އެކަލޭގެފާނު އެމީހުންނަށް ވިދާޅުވިއެވެ އެތަނަށް،’ އަދި އެކަން ހިނގައިދާނެ، އަދި ތިބާއަށް އެއްވެސް ކަމެއް ނުކުރެވޭނެއެވެ.”</w:t>
      </w:r>
    </w:p>
    <w:p w14:paraId="1E4C58AD" w14:textId="77777777" w:rsidR="00F90BDC" w:rsidRDefault="00F90BDC"/>
    <w:p w14:paraId="71F2B70B" w14:textId="77777777" w:rsidR="00F90BDC" w:rsidRDefault="00F90BDC">
      <w:r xmlns:w="http://schemas.openxmlformats.org/wordprocessingml/2006/main">
        <w:t xml:space="preserve">2. ފިލިޕީންސް 2:8 - "އަދި އިންސާނުންގެ ސިފައިގައި ފެނިވަޑައިގަތުމުން، މަރުވާންދެން، ސަލީބެއްގައި މަރުވާންދެން ވެސް ކިޔަމަންތެރިވެވަޑައިގެން، ނިކަމެތިވެވަޑައިގެންނެވިއެވެ."</w:t>
      </w:r>
    </w:p>
    <w:p w14:paraId="076504CE" w14:textId="77777777" w:rsidR="00F90BDC" w:rsidRDefault="00F90BDC"/>
    <w:p w14:paraId="49760437" w14:textId="77777777" w:rsidR="00F90BDC" w:rsidRDefault="00F90BDC">
      <w:r xmlns:w="http://schemas.openxmlformats.org/wordprocessingml/2006/main">
        <w:t xml:space="preserve">މާކިއުލް 11:3 އަދި މީހަކު ތިޔަބައިމީހުންނަށް ބުނިނަމަ، ތިޔަބައިމީހުން މިކަން ކުރަނީ ކީއްވެގެން ހެއްޔެވެ؟ މާތްރަސްކަލާނގެ އޭނާއަށް ބޭނުންވެވޮޑިގެންވާ ކަމަށް ތިޔަބައިމީހުން ބުނާށެވެ. އަދި ހަމަ އެވަގުތު އޭނާ މިތަނަށް ފޮނުއްވާނެއެވެ.</w:t>
      </w:r>
    </w:p>
    <w:p w14:paraId="4F8C805B" w14:textId="77777777" w:rsidR="00F90BDC" w:rsidRDefault="00F90BDC"/>
    <w:p w14:paraId="5C24FCBF" w14:textId="77777777" w:rsidR="00F90BDC" w:rsidRDefault="00F90BDC">
      <w:r xmlns:w="http://schemas.openxmlformats.org/wordprocessingml/2006/main">
        <w:t xml:space="preserve">އީސާގެފާނު އެކަލޭގެފާނުގެ އަސްޙާބީންނަށް ވިދާޅުވަނީ، އެމީހުން އެ ޙިމާރު ނަގަނީ ކީއްވެގެންތޯ ސުވާލު ކުރާ ކޮންމެ މީހަކަށް މާތްރަސްކަލާނގެ އެކަމަށް ބޭނުންވެވަޑައިގެން، އެ ޙިމާރު އަނބުރާ ފޮނުވާލާނެ ކަމަށް ބުނުމަށެވެ.</w:t>
      </w:r>
    </w:p>
    <w:p w14:paraId="1201157D" w14:textId="77777777" w:rsidR="00F90BDC" w:rsidRDefault="00F90BDC"/>
    <w:p w14:paraId="4EA217AE" w14:textId="77777777" w:rsidR="00F90BDC" w:rsidRDefault="00F90BDC">
      <w:r xmlns:w="http://schemas.openxmlformats.org/wordprocessingml/2006/main">
        <w:t xml:space="preserve">1. މާތްރަސްކަލާނގެ އަޅުގަނޑުމެންނަށް އެދިވަޑައިގަންނަވާ ކޮންމެ ކަމެއްގެ މަޤްޞަދާއި ރޭވުމެއް ވެއެވެ.</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ދަޔާ ހިލާފު ކަމެއް ކަމުގައި ހީވިޔަސް، މާތްރަސްކަލާނގެ އަޅުގަނޑުމެންނަށްޓަކައި އެކަލާނގެ ރޭވުމަށް އިތުބާރު ކުރަން ޖެހެއެވެ.</w:t>
      </w:r>
    </w:p>
    <w:p w14:paraId="0EDA7820" w14:textId="77777777" w:rsidR="00F90BDC" w:rsidRDefault="00F90BDC"/>
    <w:p w14:paraId="6E3F1A65" w14:textId="77777777" w:rsidR="00F90BDC" w:rsidRDefault="00F90BDC">
      <w:r xmlns:w="http://schemas.openxmlformats.org/wordprocessingml/2006/main">
        <w:t xml:space="preserve">1. ޔަރްމީޔާ 29:11 - “އެހެންކަމުން އަހަރެންނަށް އެނގޭ ކަލޭމެންނަށްޓަކައި އަހަރެން ރާވާފައިވާ ރޭވުންތައް،” މާތްރަސްކަލާނގެ އިޢުލާން ކުރައްވައެވެ، “ތިޔަބައިމީހުންނަށް ގެއްލުން ނުދިނުމަށް ރޭވުންތައް ރޭވުން.</w:t>
      </w:r>
    </w:p>
    <w:p w14:paraId="05E48C6E" w14:textId="77777777" w:rsidR="00F90BDC" w:rsidRDefault="00F90BDC"/>
    <w:p w14:paraId="2BEC15A1" w14:textId="77777777" w:rsidR="00F90BDC" w:rsidRDefault="00F90BDC">
      <w:r xmlns:w="http://schemas.openxmlformats.org/wordprocessingml/2006/main">
        <w:t xml:space="preserve">2. ރޯމަން 8:28 - “އަދި ހުރިހާ ކަމެއްގައިވެސް މާތްރަސްކަލާނގެ މަސައްކަތް ކުރައްވަނީ އެކަލާނގެ ޤަޞްދުގެ މަތިން ގޮވާލެވިފައިވާ އެކަލާނގެދެކެ ލޯބިވާ މީހުންގެ ހެޔޮކަމަށްކަން އަހަރެމެންނަށް އެނގެއެވެ.”</w:t>
      </w:r>
    </w:p>
    <w:p w14:paraId="1B0687C6" w14:textId="77777777" w:rsidR="00F90BDC" w:rsidRDefault="00F90BDC"/>
    <w:p w14:paraId="649378F1" w14:textId="77777777" w:rsidR="00F90BDC" w:rsidRDefault="00F90BDC">
      <w:r xmlns:w="http://schemas.openxmlformats.org/wordprocessingml/2006/main">
        <w:t xml:space="preserve">މާރކިއުލް 11:4 އެމީހުން ދިޔައީ ދެމަގު ދިމާވާ ތަނެއްގައި ބޭރު ދޮރުމަތީގައި ބަނދެފައި އޮތް ކުޑަކުއްޖެކެވެ. އަދި އެމީހުން އޭނާ ދޫކޮށްލައެވެ.</w:t>
      </w:r>
    </w:p>
    <w:p w14:paraId="0893905E" w14:textId="77777777" w:rsidR="00F90BDC" w:rsidRDefault="00F90BDC"/>
    <w:p w14:paraId="20161F52" w14:textId="77777777" w:rsidR="00F90BDC" w:rsidRDefault="00F90BDC">
      <w:r xmlns:w="http://schemas.openxmlformats.org/wordprocessingml/2006/main">
        <w:t xml:space="preserve">މި މާއްދާގައި ބަޔާންކޮށްފައިވަނީ އީސާގެފާނާއި އެކަލޭގެފާނުގެ އަސްޙާބީންނަށް ދެމަގު ބައްދަލުވާ ތަނެއްގައި ބަނދެފައި އޮތް ކުއްތާއެއް ފެނުނު ގޮތެވެ.</w:t>
      </w:r>
    </w:p>
    <w:p w14:paraId="0BBC56F9" w14:textId="77777777" w:rsidR="00F90BDC" w:rsidRDefault="00F90BDC"/>
    <w:p w14:paraId="53613B30" w14:textId="77777777" w:rsidR="00F90BDC" w:rsidRDefault="00F90BDC">
      <w:r xmlns:w="http://schemas.openxmlformats.org/wordprocessingml/2006/main">
        <w:t xml:space="preserve">1. އީސާގެފާނަކީ މަގާއި ހަގީގަތާއި ދިރިއުޅުން ކަމަށާއި، ދިރިއުޅުމުގައި އަހަރެމެންގެ މަގު ހޯދުމަށް އެހީތެރިވެދެއްވާނެ ކަމަށެވެ.</w:t>
      </w:r>
    </w:p>
    <w:p w14:paraId="54288B22" w14:textId="77777777" w:rsidR="00F90BDC" w:rsidRDefault="00F90BDC"/>
    <w:p w14:paraId="326E8A5E" w14:textId="77777777" w:rsidR="00F90BDC" w:rsidRDefault="00F90BDC">
      <w:r xmlns:w="http://schemas.openxmlformats.org/wordprocessingml/2006/main">
        <w:t xml:space="preserve">2. ރިސްކް ނަގަންވީ ވަގުތު އެނގުމާއި މާތްރަސްކަލާނގެ ރޭވުމަށް އިތުބާރު ކުރުމަކީ އުނދަގޫ ކަމަކަށް ވެދާނެ ނަމަވެސް އީސާގެފާނު އަބަދުވެސް އަހަރެމެންނާއެކު ހުންނެވިކަން ހަނދާން ކުރަން ޖެހެއެވެ.</w:t>
      </w:r>
    </w:p>
    <w:p w14:paraId="55BF0B05" w14:textId="77777777" w:rsidR="00F90BDC" w:rsidRDefault="00F90BDC"/>
    <w:p w14:paraId="1D16949D" w14:textId="77777777" w:rsidR="00F90BDC" w:rsidRDefault="00F90BDC">
      <w:r xmlns:w="http://schemas.openxmlformats.org/wordprocessingml/2006/main">
        <w:t xml:space="preserve">1. ޔޫޙަންނާ 14:6 - އީސާގެފާނު އޭނާއަށް ވިދާޅުވިއެވެ. އަހަރެން މެދުވެރިކޮށް ނޫނީ އެއްވެސް މީހަކު ބައްޕަގެ އަރިހަށް ނާދެއެވެ.</w:t>
      </w:r>
    </w:p>
    <w:p w14:paraId="064FFDB1" w14:textId="77777777" w:rsidR="00F90BDC" w:rsidRDefault="00F90BDC"/>
    <w:p w14:paraId="45C41AAF" w14:textId="77777777" w:rsidR="00F90BDC" w:rsidRDefault="00F90BDC">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0F408BEF" w14:textId="77777777" w:rsidR="00F90BDC" w:rsidRDefault="00F90BDC"/>
    <w:p w14:paraId="3A4519EE" w14:textId="77777777" w:rsidR="00F90BDC" w:rsidRDefault="00F90BDC">
      <w:r xmlns:w="http://schemas.openxmlformats.org/wordprocessingml/2006/main">
        <w:t xml:space="preserve">މާރކްސް 11:5 އެތަނުގައި ތިބި ބައެއް މީހުން އެމީހުންނަށް ބުނީ، “ތިޔަބައިމީހުން ކުއްތާ ދޫކޮށްލަނީ ކޮންކަމެއް ހެއްޔެވެ؟”</w:t>
      </w:r>
    </w:p>
    <w:p w14:paraId="08008B98" w14:textId="77777777" w:rsidR="00F90BDC" w:rsidRDefault="00F90BDC"/>
    <w:p w14:paraId="17F7E850" w14:textId="77777777" w:rsidR="00F90BDC" w:rsidRDefault="00F90BDC">
      <w:r xmlns:w="http://schemas.openxmlformats.org/wordprocessingml/2006/main">
        <w:t xml:space="preserve">އީސާގެފާނުގެ އަސްޙާބީންނާ ސުވާލު ކުރެވުނީ ކުއްތާއެއް ދޫކޮށްލި ކަމަށް ބުނެއެވެ.</w:t>
      </w:r>
    </w:p>
    <w:p w14:paraId="1C981158" w14:textId="77777777" w:rsidR="00F90BDC" w:rsidRDefault="00F90BDC"/>
    <w:p w14:paraId="10DE0D00" w14:textId="77777777" w:rsidR="00F90BDC" w:rsidRDefault="00F90BDC">
      <w:r xmlns:w="http://schemas.openxmlformats.org/wordprocessingml/2006/main">
        <w:t xml:space="preserve">1: އީސާގެފާނުގެ އަސްޙާބީންނާ ސުވާލު ކުރެވުނީ، ރަނގަޅު ޢަމަލެއްގެ މުހިންމުކަމާއި، ރަނގަޅު ބަޔާނެއްގެ ބާރު ދައްކުވައިދީ، ކުއްތާއެއް ދޫކޮށްލަނީ ކީއްވެގެންތޯއެވެ.</w:t>
      </w:r>
    </w:p>
    <w:p w14:paraId="31A57D09" w14:textId="77777777" w:rsidR="00F90BDC" w:rsidRDefault="00F90BDC"/>
    <w:p w14:paraId="34BA996A" w14:textId="77777777" w:rsidR="00F90BDC" w:rsidRDefault="00F90BDC">
      <w:r xmlns:w="http://schemas.openxmlformats.org/wordprocessingml/2006/main">
        <w:t xml:space="preserve">2: އީސާގެފާނުގެ އަސްޙާބީންނާ އެމީހުންގެ އަމަލުތަކާމެދު ސުވާލު ކުރެވުނުއިރު، އެއިން އެނގުނީ އަހަރެމެންގެ އަމަލުތަކަކީ އަބަދުވެސް ބެލުމުގެ ދަށުގައިވާ ކަންތައްތަކެއް ކަމާއި އެކަންކަން ވިސްނައިދޭން ތައްޔާރަށް ތިބެންޖެހޭ ކަމެވެ.</w:t>
      </w:r>
    </w:p>
    <w:p w14:paraId="759C347F" w14:textId="77777777" w:rsidR="00F90BDC" w:rsidRDefault="00F90BDC"/>
    <w:p w14:paraId="0496E6CC" w14:textId="77777777" w:rsidR="00F90BDC" w:rsidRDefault="00F90BDC">
      <w:r xmlns:w="http://schemas.openxmlformats.org/wordprocessingml/2006/main">
        <w:t xml:space="preserve">1: އެފެސިއަސް 6:7، “އެހެންކަމުން ހުރިހާ އެންމެންނަށް ޙައްޤުވާ ފަރާތްތަކަށް ޓެކްސް ދައްކަވާށެވެ.</w:t>
      </w:r>
    </w:p>
    <w:p w14:paraId="2C20E0ED" w14:textId="77777777" w:rsidR="00F90BDC" w:rsidRDefault="00F90BDC"/>
    <w:p w14:paraId="04619C26" w14:textId="77777777" w:rsidR="00F90BDC" w:rsidRDefault="00F90BDC">
      <w:r xmlns:w="http://schemas.openxmlformats.org/wordprocessingml/2006/main">
        <w:t xml:space="preserve">2: ނަމޫނާ 3:27، “އެކަން ކުރުން ކަލޭގެ އަތަށް ލިބިގެންވާ ހިނދު، ޙައްޤު މީހުންގެ ކިބައިން ހެޔޮކަމެއް ނުހިފެހެއްޓުން.”</w:t>
      </w:r>
    </w:p>
    <w:p w14:paraId="2FB00C30" w14:textId="77777777" w:rsidR="00F90BDC" w:rsidRDefault="00F90BDC"/>
    <w:p w14:paraId="0FD051A0" w14:textId="77777777" w:rsidR="00F90BDC" w:rsidRDefault="00F90BDC">
      <w:r xmlns:w="http://schemas.openxmlformats.org/wordprocessingml/2006/main">
        <w:t xml:space="preserve">މާކިއުލް 11:6 އީސާގެފާނު އަމުރުކުރެއްވި ފަދައިން އެމީހުން އެމީހުންނަށް ކިޔައިދިނެވެ.</w:t>
      </w:r>
    </w:p>
    <w:p w14:paraId="45D825D7" w14:textId="77777777" w:rsidR="00F90BDC" w:rsidRDefault="00F90BDC"/>
    <w:p w14:paraId="10308439" w14:textId="77777777" w:rsidR="00F90BDC" w:rsidRDefault="00F90BDC">
      <w:r xmlns:w="http://schemas.openxmlformats.org/wordprocessingml/2006/main">
        <w:t xml:space="preserve">މި މާއްދާގައި ބަޔާންކޮށްފައިވަނީ އީސާގެފާނު އެކަލޭގެފާނުގެ އަސްޙާބީންނަށް އަމުރު ކުރެއްވީ، އޭނާ ދުއްވާލުމަށްޓަކައި ޙިމާރާއި އޭނާގެ ކުޑަކުއްޖާ ދޫކޮށްލުމަށެވެ.</w:t>
      </w:r>
    </w:p>
    <w:p w14:paraId="304D2D63" w14:textId="77777777" w:rsidR="00F90BDC" w:rsidRDefault="00F90BDC"/>
    <w:p w14:paraId="1BD30F07" w14:textId="77777777" w:rsidR="00F90BDC" w:rsidRDefault="00F90BDC">
      <w:r xmlns:w="http://schemas.openxmlformats.org/wordprocessingml/2006/main">
        <w:t xml:space="preserve">1. ކިޔަމަންތެރިކަމުގެ ބާރު - އީސާގެފާނު އެކަލޭގެފާނުގެ މުދައްރިސުންނަށް ދެއްވި ސާދާ އަމުރުފުޅުން މާތްރަސްކަލާނގެ އިރާދަފުޅަށް ތަބާވުމުގެ މުހިންމުކަން ހާމަވެގެންދެއެވެ.</w:t>
      </w:r>
    </w:p>
    <w:p w14:paraId="0AF42DC7" w14:textId="77777777" w:rsidR="00F90BDC" w:rsidRDefault="00F90BDC"/>
    <w:p w14:paraId="548CE18A" w14:textId="77777777" w:rsidR="00F90BDC" w:rsidRDefault="00F90BDC">
      <w:r xmlns:w="http://schemas.openxmlformats.org/wordprocessingml/2006/main">
        <w:t xml:space="preserve">2. ހާލުގައި ޖެހިފައިވާ ވަގުތުތަކުގައި ބާރު ހޯދުން - އީސާގެފާނުގެ މިޝަންގައި އެހީތެރިވުމަށްޓަކައި އޭނާގެ މުދައްރިސުންނަށް ބަރޯސާވެވަޑައިގެންނެވި ގޮތާއި، ހާލުގައި ޖެހިފައިވާ ވަގުތުތަކުގައި މާތްރަސްކަލާނގެއަށް ބަރޯސާވެވޭނެ ގޮތެވެ.</w:t>
      </w:r>
    </w:p>
    <w:p w14:paraId="3BB55874" w14:textId="77777777" w:rsidR="00F90BDC" w:rsidRDefault="00F90BDC"/>
    <w:p w14:paraId="370F3481" w14:textId="77777777" w:rsidR="00F90BDC" w:rsidRDefault="00F90BDC">
      <w:r xmlns:w="http://schemas.openxmlformats.org/wordprocessingml/2006/main">
        <w:t xml:space="preserve">1. އެފެސިއަސް 5:15-17 - "ފަހެ ދުވަސްތަކަކީ ނުބައި ދުވަސްތަކަކަށް ވާތީ، ބުއްދިވެރި ނޫން ގޮތަކަށް ނޫން ނަމަވެސް ބުއްދިވެރިންގެ ގޮތުގައި ހިނގާ ގޮތް ރަނގަޅަށް ބަލާށެވެ. އެހެންކަމުން މޮޔަ ނުވާށެވެ މާތްރަސްކަލާނގެ ވޮޑިގެންވެއެވެ."</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ލިޕީންސް 4:13 - "އަހަރެންނަށް ބާރު ދެއްވާ މީހާގެ ސަބަބުން އަހަރެންނަށް ހުރިހާ ކަމެއް ކުރެވޭނެއެވެ."</w:t>
      </w:r>
    </w:p>
    <w:p w14:paraId="7D0C88EB" w14:textId="77777777" w:rsidR="00F90BDC" w:rsidRDefault="00F90BDC"/>
    <w:p w14:paraId="64ED9F46" w14:textId="77777777" w:rsidR="00F90BDC" w:rsidRDefault="00F90BDC">
      <w:r xmlns:w="http://schemas.openxmlformats.org/wordprocessingml/2006/main">
        <w:t xml:space="preserve">މާރކްސް 11:7 އެމީހުން އެ ކުޑަކުއްޖާ އީސާގެފާނުގެ އަރިހަށް ގެނެސް، އެމީހުންގެ ހެދުންތައް އީސާގެފާނަށް ލައިގެން ދިޔައެވެ. އަދި އޭނާގެ ގައިގައި އިށީނެވެ.</w:t>
      </w:r>
    </w:p>
    <w:p w14:paraId="0B041CAC" w14:textId="77777777" w:rsidR="00F90BDC" w:rsidRDefault="00F90BDC"/>
    <w:p w14:paraId="37CC969A" w14:textId="77777777" w:rsidR="00F90BDC" w:rsidRDefault="00F90BDC">
      <w:r xmlns:w="http://schemas.openxmlformats.org/wordprocessingml/2006/main">
        <w:t xml:space="preserve">އީސާގެފާނަށް ސައިކަލުގައި ދުއްވަން ދީފައި ވަނީ ހެދުންތަކުން ނިވާވެފައެވެ.</w:t>
      </w:r>
    </w:p>
    <w:p w14:paraId="3EBA5A8D" w14:textId="77777777" w:rsidR="00F90BDC" w:rsidRDefault="00F90BDC"/>
    <w:p w14:paraId="0E30AD71" w14:textId="77777777" w:rsidR="00F90BDC" w:rsidRDefault="00F90BDC">
      <w:r xmlns:w="http://schemas.openxmlformats.org/wordprocessingml/2006/main">
        <w:t xml:space="preserve">1. އީސާގެފާނަކީ އަހަރެމެންގެ ފުރިހަމަ ރަސްގެފާނު - މާކިއުލް 11:7</w:t>
      </w:r>
    </w:p>
    <w:p w14:paraId="7C7A6FD6" w14:textId="77777777" w:rsidR="00F90BDC" w:rsidRDefault="00F90BDC"/>
    <w:p w14:paraId="00214FE5" w14:textId="77777777" w:rsidR="00F90BDC" w:rsidRDefault="00F90BDC">
      <w:r xmlns:w="http://schemas.openxmlformats.org/wordprocessingml/2006/main">
        <w:t xml:space="preserve">2. އީސާގެފާނަށް ތަބާވުމުގެ ބާރު - މާކިއުލް 11:7</w:t>
      </w:r>
    </w:p>
    <w:p w14:paraId="1902AE14" w14:textId="77777777" w:rsidR="00F90BDC" w:rsidRDefault="00F90BDC"/>
    <w:p w14:paraId="16DCFD5A" w14:textId="77777777" w:rsidR="00F90BDC" w:rsidRDefault="00F90BDC">
      <w:r xmlns:w="http://schemas.openxmlformats.org/wordprocessingml/2006/main">
        <w:t xml:space="preserve">1. ޒާބުޙާ 20:7 - އެއްބަޔަކު ގަޑިތަކަށް ބަރޯސާވެ، ބައެއް މީހުން އަސްތަކަށް ބަރޯސާވެއެވެ.</w:t>
      </w:r>
    </w:p>
    <w:p w14:paraId="36F01D80" w14:textId="77777777" w:rsidR="00F90BDC" w:rsidRDefault="00F90BDC"/>
    <w:p w14:paraId="34A87F30" w14:textId="77777777" w:rsidR="00F90BDC" w:rsidRDefault="00F90BDC">
      <w:r xmlns:w="http://schemas.openxmlformats.org/wordprocessingml/2006/main">
        <w:t xml:space="preserve">2. ފިލިޕީންސް 2:5-8 - އީސާގެފާނުގެ ކިބައިގައި ވެސް މި ސިކުނޑި ތިޔަބައިމީހުންގެ ތެރޭގައި ހުންނާށެވެ ޚާދިމެއްގެ ސިފަ ނަގައި، އިންސާނުންގެ ސިފައެއްގައި އުފެއްދެވިއެވެ.</w:t>
      </w:r>
    </w:p>
    <w:p w14:paraId="3F242FA0" w14:textId="77777777" w:rsidR="00F90BDC" w:rsidRDefault="00F90BDC"/>
    <w:p w14:paraId="6A43E922" w14:textId="77777777" w:rsidR="00F90BDC" w:rsidRDefault="00F90BDC">
      <w:r xmlns:w="http://schemas.openxmlformats.org/wordprocessingml/2006/main">
        <w:t xml:space="preserve">މާރކްސް 11:8 ގިނަ ބަޔަކު މަގުމަތީގައި ހެދުންތައް ފަތުރާލިއެވެ.</w:t>
      </w:r>
    </w:p>
    <w:p w14:paraId="4A53BFA7" w14:textId="77777777" w:rsidR="00F90BDC" w:rsidRDefault="00F90BDC"/>
    <w:p w14:paraId="09EC3EA4" w14:textId="77777777" w:rsidR="00F90BDC" w:rsidRDefault="00F90BDC">
      <w:r xmlns:w="http://schemas.openxmlformats.org/wordprocessingml/2006/main">
        <w:t xml:space="preserve">ޤުދުސްގެ މީހުން އީސާގެފާނަށް މަރުޙަބާ ކިޔުނީ އެމީހުންގެ ހެދުންތައް ފަތުރާ ގަސްތަކުގެ ގޮފިތައް ކަނޑައި މަގުމަތީގައި އުކާލުމުންނެވެ.</w:t>
      </w:r>
    </w:p>
    <w:p w14:paraId="472BCC4E" w14:textId="77777777" w:rsidR="00F90BDC" w:rsidRDefault="00F90BDC"/>
    <w:p w14:paraId="7649A50C" w14:textId="77777777" w:rsidR="00F90BDC" w:rsidRDefault="00F90BDC">
      <w:r xmlns:w="http://schemas.openxmlformats.org/wordprocessingml/2006/main">
        <w:t xml:space="preserve">1. މާތްރަސްކަލާނގެ މީސްތަކުން އީސާގެފާނަށް ކުރާ ލޯތްބާއި އިޙްތިރާމް ދައްކުވައިދެނީ އަޅުކަން ކުރުމުގެ އަމަލުތަކުގެ ތެރެއިންނެވެ.</w:t>
      </w:r>
    </w:p>
    <w:p w14:paraId="024DBFF7" w14:textId="77777777" w:rsidR="00F90BDC" w:rsidRDefault="00F90BDC"/>
    <w:p w14:paraId="7BCA0AEB" w14:textId="77777777" w:rsidR="00F90BDC" w:rsidRDefault="00F90BDC">
      <w:r xmlns:w="http://schemas.openxmlformats.org/wordprocessingml/2006/main">
        <w:t xml:space="preserve">2. އީމާންތެރިކަމާއި ވަފާތެރިކަމާއެކު އީސާގެފާނު އަޅުގަނޑުމެންގެ ދިރިއުޅުމަށް މަރުހަބާ ކިޔާނެ ގޮތް.</w:t>
      </w:r>
    </w:p>
    <w:p w14:paraId="1111CF50" w14:textId="77777777" w:rsidR="00F90BDC" w:rsidRDefault="00F90BDC"/>
    <w:p w14:paraId="734AF6DE" w14:textId="77777777" w:rsidR="00F90BDC" w:rsidRDefault="00F90BDC">
      <w:r xmlns:w="http://schemas.openxmlformats.org/wordprocessingml/2006/main">
        <w:t xml:space="preserve">1. ޔޫޙަންނާ 12:12-13 - ޖެހިގެން އައި ދުވަހު އީސާގެފާނު ޤުދުސްއަށް ވަޑައިގަންނަވާ ވާހަކަ އަޑު އިވުމުން، އާފަލު ގަސްތަކުގެ ގޮފިތައް ހިފައިގެން އެކަލޭގެފާނާ ބައްދަލުކުރައްވައި، “ހުސާނާ” އޭ ގޮވާލިއެވެ. މާތްރަސްކަލާނގެ ނަންފުޅުގައި އަންނަ އިސްރާއީލުގެ ރަސްގެފާނަށް ބާއްޖަވެރިވެއެވެ.</w:t>
      </w:r>
    </w:p>
    <w:p w14:paraId="1DED9571" w14:textId="77777777" w:rsidR="00F90BDC" w:rsidRDefault="00F90BDC"/>
    <w:p w14:paraId="3E8ACE04" w14:textId="77777777" w:rsidR="00F90BDC" w:rsidRDefault="00F90BDC">
      <w:r xmlns:w="http://schemas.openxmlformats.org/wordprocessingml/2006/main">
        <w:t xml:space="preserve">2. ޒާބުޙާ 96:7-9 - އޭ މީސްތަކުންގެ ގާތްތިމާގެ މީހުންނޭވެ، މާތްރަސްކަލާނގެއަށް ދެއްވާށި، މާތްރަސްކަލާނގެއަށް ޝަރަފާއި ބާރު ދެއްވާށެވެ. މާތްރަސްކަލާނގެ ނަންފުޅަށް ލިބެންޖެހޭ ޝަރަފު ދެއްވާށެވެ. އޭ މާތްކަމުގެ ރީތިކަމުގައި މާތްރަސްކަލާނގެއަށް އަޅުކަން ކުރައްވާށެވެ.</w:t>
      </w:r>
    </w:p>
    <w:p w14:paraId="6E0E519B" w14:textId="77777777" w:rsidR="00F90BDC" w:rsidRDefault="00F90BDC"/>
    <w:p w14:paraId="365DA590" w14:textId="77777777" w:rsidR="00F90BDC" w:rsidRDefault="00F90BDC">
      <w:r xmlns:w="http://schemas.openxmlformats.org/wordprocessingml/2006/main">
        <w:t xml:space="preserve">މާރކްސް 11:9 ކުރިން ދިޔަ މީހުންނާއި ފަހަތުން ދިޔަ މީހުން ގޮވާލިއެވެ. މާތްރަސްކަލާނގެ ނަންފުޅުގައި އަންނަ މީހާ ބާއްޖަވެރިވެއެވެ.</w:t>
      </w:r>
    </w:p>
    <w:p w14:paraId="41A561B3" w14:textId="77777777" w:rsidR="00F90BDC" w:rsidRDefault="00F90BDC"/>
    <w:p w14:paraId="00A1E872" w14:textId="77777777" w:rsidR="00F90BDC" w:rsidRDefault="00F90BDC">
      <w:r xmlns:w="http://schemas.openxmlformats.org/wordprocessingml/2006/main">
        <w:t xml:space="preserve">އީސާގެފާނު ޤުދުސްއަށް ވަޑައިގަތުމުން މީސްތަކުން ޙަމްދުކުރީ "ހުސާނާ؛ މާތްރަސްކަލާނގެ ނަންފުޅުގައި އަންނަ މީހާއަށް ބާއްޖަވެރިވެވޮޑިގެންވާ" ކަމަށް އިޢުލާން ކުރައްވަމުންނެވެ.</w:t>
      </w:r>
    </w:p>
    <w:p w14:paraId="5E5F1DC7" w14:textId="77777777" w:rsidR="00F90BDC" w:rsidRDefault="00F90BDC"/>
    <w:p w14:paraId="02063643" w14:textId="77777777" w:rsidR="00F90BDC" w:rsidRDefault="00F90BDC">
      <w:r xmlns:w="http://schemas.openxmlformats.org/wordprocessingml/2006/main">
        <w:t xml:space="preserve">1. އީސާގެފާނާއި އެކަލޭގެފާނުގެ ނަންފުޅުގެ ބާރަށް ޙަމްދުކުރުން</w:t>
      </w:r>
    </w:p>
    <w:p w14:paraId="435C548C" w14:textId="77777777" w:rsidR="00F90BDC" w:rsidRDefault="00F90BDC"/>
    <w:p w14:paraId="48245F25" w14:textId="77777777" w:rsidR="00F90BDC" w:rsidRDefault="00F90BDC">
      <w:r xmlns:w="http://schemas.openxmlformats.org/wordprocessingml/2006/main">
        <w:t xml:space="preserve">2. ހުސާނާގެ މާނައާއި، އަޅުގަނޑުމެންގެ ޙަޔާތުގައި އޭގެ ދައުރު</w:t>
      </w:r>
    </w:p>
    <w:p w14:paraId="3662E895" w14:textId="77777777" w:rsidR="00F90BDC" w:rsidRDefault="00F90BDC"/>
    <w:p w14:paraId="0B816350" w14:textId="77777777" w:rsidR="00F90BDC" w:rsidRDefault="00F90BDC">
      <w:r xmlns:w="http://schemas.openxmlformats.org/wordprocessingml/2006/main">
        <w:t xml:space="preserve">1. ފިލިޕީންސް 2:9-11 - އެހެންކަމުން މާތްރަސްކަލާނގެ އެކަލޭގެފާނު އެންމެ މަތީ ދަރަޖައަށް މަތިވެރިކުރައްވައި، އުޑުތަކާއި ބިމުގައި އަދި ބިމުގެ ދަށުގައި ކޮންމެ ކަކުލެއް އީސާގެފާނުގެ ނަންފުޅުގައި ބޯޖަހާލުމަށްޓަކައި، ކޮންމެ ނަމެއްގެ މައްޗަށް ވެސް ނަން ދެއްވިއެވެ ކޮންމެ ދުލުންވެސް އީސާގެފާނަކީ ވެރިރަސްކަލާނގެކަން ޤަބޫލުކުރަނީ، ބައްޕާފުޅު މާތްރަސްކަލާނގެ ޝަރަފުވެރިކުރުމަށެވެ.</w:t>
      </w:r>
    </w:p>
    <w:p w14:paraId="7DCBBCF7" w14:textId="77777777" w:rsidR="00F90BDC" w:rsidRDefault="00F90BDC"/>
    <w:p w14:paraId="0C1D45D2" w14:textId="77777777" w:rsidR="00F90BDC" w:rsidRDefault="00F90BDC">
      <w:r xmlns:w="http://schemas.openxmlformats.org/wordprocessingml/2006/main">
        <w:t xml:space="preserve">2. ޒާބުޙާ 118:25-26 - މާތްރަސްކަލާނގެ އަހަރެމެން ސަލާމަތް ކުރައްވާށެވެ! މާތްރަސްކަލާނގެ އަޅުގަނޑުމެންނަށް ކާމިޔާބީ ދެއްވާށި! މާތްރަސްކަލާނގެ ނަންފުޅުގައި އަންނަ މީހާ ބާއްޖަވެރިވެއެވެ. މާތްރަސްކަލާނގެ ގެފުޅުން އަޅުގަނޑުމެން ކަލޭގެފާނަށް ބަރަކާތް ލައްވަމެވެ.</w:t>
      </w:r>
    </w:p>
    <w:p w14:paraId="5A0C46F4" w14:textId="77777777" w:rsidR="00F90BDC" w:rsidRDefault="00F90BDC"/>
    <w:p w14:paraId="240AEB4A" w14:textId="77777777" w:rsidR="00F90BDC" w:rsidRDefault="00F90BDC">
      <w:r xmlns:w="http://schemas.openxmlformats.org/wordprocessingml/2006/main">
        <w:t xml:space="preserve">މާރކްސް 11:10 މާތްރަސްކަލާނގެ ނަންފުޅުގައި އަންނަ އަހަރެމެންގެ ބައްޕަ ދާއޫދުގެފާނުގެ ރަސްކަމުގެ މައްޗަށް ބަރަކާތް ލައްވާށެވެ.</w:t>
      </w:r>
    </w:p>
    <w:p w14:paraId="51F137E5" w14:textId="77777777" w:rsidR="00F90BDC" w:rsidRDefault="00F90BDC"/>
    <w:p w14:paraId="2DFA2702" w14:textId="77777777" w:rsidR="00F90BDC" w:rsidRDefault="00F90BDC">
      <w:r xmlns:w="http://schemas.openxmlformats.org/wordprocessingml/2006/main">
        <w:t xml:space="preserve">އީސާގެފާނު ކާމިޔާބުކަމާއެކު ޤުދުސްއަށް ވަޑައިގަތުމަކީ ބައްޕާފުޅު ކަލާނގެއަށް ތަޢުރީފާއި ނިޢުމަތް ދެއްވުމާއެކު ފާހަގަކުރާ ކަމެކެވެ.</w:t>
      </w:r>
    </w:p>
    <w:p w14:paraId="70B730E5" w14:textId="77777777" w:rsidR="00F90BDC" w:rsidRDefault="00F90BDC"/>
    <w:p w14:paraId="3EDBB1BC" w14:textId="77777777" w:rsidR="00F90BDC" w:rsidRDefault="00F90BDC">
      <w:r xmlns:w="http://schemas.openxmlformats.org/wordprocessingml/2006/main">
        <w:t xml:space="preserve">1: ކިތަންމެ ނިކަމެތި ނަމަވެސް ނުވަތަ ކާމިޔާބު ހޯދި ނަމަވެސް ހުރިހާ ހާލަތެއްގައިވެސް ބައްޕާފުޅު ކަލާނގެއަށް ޝަރަފުވެރިކަން ދެވިދާނެއެވެ.</w:t>
      </w:r>
    </w:p>
    <w:p w14:paraId="0D3E4C8C" w14:textId="77777777" w:rsidR="00F90BDC" w:rsidRDefault="00F90BDC"/>
    <w:p w14:paraId="2A0B42C5" w14:textId="77777777" w:rsidR="00F90BDC" w:rsidRDefault="00F90BDC">
      <w:r xmlns:w="http://schemas.openxmlformats.org/wordprocessingml/2006/main">
        <w:t xml:space="preserve">2: ދަތިތަކާއި އުފާވެރި ވަގުތުތަކުގައި ވަފާތެރިކަމާއެކު ދެމިތިބުމަށް ބައްޕަ ކަލާނގެ ކިބައިން ބާރު ހޯދިދާނެއެވެ.</w:t>
      </w:r>
    </w:p>
    <w:p w14:paraId="0D0D43FB" w14:textId="77777777" w:rsidR="00F90BDC" w:rsidRDefault="00F90BDC"/>
    <w:p w14:paraId="50F5A171" w14:textId="77777777" w:rsidR="00F90BDC" w:rsidRDefault="00F90BDC">
      <w:r xmlns:w="http://schemas.openxmlformats.org/wordprocessingml/2006/main">
        <w:t xml:space="preserve">1: ޒާބުޙާ 118:24 - މިއީ މާތްރަސްކަލާނގެ ހެއްދެވި ދުވަހެއް؛ އެކަމުގައި އުފާކޮށް އުފާކުރަމާ ހިނގާށެވެ.</w:t>
      </w:r>
    </w:p>
    <w:p w14:paraId="7A3F3ACC" w14:textId="77777777" w:rsidR="00F90BDC" w:rsidRDefault="00F90BDC"/>
    <w:p w14:paraId="66BFA0A3" w14:textId="77777777" w:rsidR="00F90BDC" w:rsidRDefault="00F90BDC">
      <w:r xmlns:w="http://schemas.openxmlformats.org/wordprocessingml/2006/main">
        <w:t xml:space="preserve">2: ފިލިޕީންސް 4:4 - މާތްރަސްކަލާނގެ ކިބަފުޅުގައި އަބަދުވެސް އުފާކުރައްވާށެވެ. އަނެއްކާވެސް އަޅުގަނޑު ދަންނަވާނީ އުފާކުރައްވާށޭ.</w:t>
      </w:r>
    </w:p>
    <w:p w14:paraId="60828938" w14:textId="77777777" w:rsidR="00F90BDC" w:rsidRDefault="00F90BDC"/>
    <w:p w14:paraId="0AD71ACA" w14:textId="77777777" w:rsidR="00F90BDC" w:rsidRDefault="00F90BDC">
      <w:r xmlns:w="http://schemas.openxmlformats.org/wordprocessingml/2006/main">
        <w:t xml:space="preserve">މާރކްސް 11:11 އީސާގެފާނު ޤުދުސްއާއި ފައްޅިއަށް ވަދެވަޑައިގަތުމުން، ވަށައިގެން ހުރިހާ ކަމެއް ބައްލަވާލެއްވުމަށްފަހު، އިރުއޮއްސުނު ވަގުތު، ބާރަ މީހުންނާއެކު ބައިތަނީއަށް ނުކުމެވަޑައިގެންނެވިއެވެ.</w:t>
      </w:r>
    </w:p>
    <w:p w14:paraId="792B6B01" w14:textId="77777777" w:rsidR="00F90BDC" w:rsidRDefault="00F90BDC"/>
    <w:p w14:paraId="11B50B57" w14:textId="77777777" w:rsidR="00F90BDC" w:rsidRDefault="00F90BDC">
      <w:r xmlns:w="http://schemas.openxmlformats.org/wordprocessingml/2006/main">
        <w:t xml:space="preserve">އީސާގެފާނު ޤުދުސްއާއި ފައްޅިއަށް ވަދެ އެތަނުގެ ތެރޭގައި ހުރި ހުރިހާ އެއްޗެއް ބެލިއެވެ. އެއަށްފަހު ބާރަ މުދައްރިސުންނާއެކު ބަތަނީއަށް ފުރައިގެން ދިޔައެވެ.</w:t>
      </w:r>
    </w:p>
    <w:p w14:paraId="6980B363" w14:textId="77777777" w:rsidR="00F90BDC" w:rsidRDefault="00F90BDC"/>
    <w:p w14:paraId="096ED24E" w14:textId="77777777" w:rsidR="00F90BDC" w:rsidRDefault="00F90BDC">
      <w:r xmlns:w="http://schemas.openxmlformats.org/wordprocessingml/2006/main">
        <w:t xml:space="preserve">1. އީސާގެފާނުގެ މަސީޙީ ބޯޓުގެ ނަބީކަންތައްތައް ފުރިހަމަ ކުރެއްވުމަށް ވަފާތެރިކަން</w:t>
      </w:r>
    </w:p>
    <w:p w14:paraId="7B86BF0B" w14:textId="77777777" w:rsidR="00F90BDC" w:rsidRDefault="00F90BDC"/>
    <w:p w14:paraId="7B5BF87C" w14:textId="77777777" w:rsidR="00F90BDC" w:rsidRDefault="00F90BDC">
      <w:r xmlns:w="http://schemas.openxmlformats.org/wordprocessingml/2006/main">
        <w:t xml:space="preserve">2. ކިޔަމަންތެރިކަމުގެ ގޮތުން އީސާގެފާނުގެ ނަމޫނާއަށް ތަބާވުމުގެ މުހިންމުކަން</w:t>
      </w:r>
    </w:p>
    <w:p w14:paraId="1258B80B" w14:textId="77777777" w:rsidR="00F90BDC" w:rsidRDefault="00F90BDC"/>
    <w:p w14:paraId="70992F5F" w14:textId="77777777" w:rsidR="00F90BDC" w:rsidRDefault="00F90BDC">
      <w:r xmlns:w="http://schemas.openxmlformats.org/wordprocessingml/2006/main">
        <w:t xml:space="preserve">1. ޔަޝާޔާ 35:5-6 - “ދެން ލޯފަން މީހުންގެ ލޯ ހުޅުވި، ބީރު މީހުންގެ ކަންފަތް ހުޅުވިގެންދާނެއެވެ. އޭރުން ލަކުނު މީހާ ކަނބުލޮއެއް ފަދައިން ފުންމާލައި، ބޯހަރު މީހުންގެ ދުލުން ލަވަކިޔާނެއެވެ.</w:t>
      </w:r>
    </w:p>
    <w:p w14:paraId="3FBB4440" w14:textId="77777777" w:rsidR="00F90BDC" w:rsidRDefault="00F90BDC"/>
    <w:p w14:paraId="0E362518" w14:textId="77777777" w:rsidR="00F90BDC" w:rsidRDefault="00F90BDC">
      <w:r xmlns:w="http://schemas.openxmlformats.org/wordprocessingml/2006/main">
        <w:t xml:space="preserve">2. ޔޫޙަންނާ 12:1-3 - “އެއަށްފަހު އީސާގެފާނު ފަސްދާނުލުމުގެ ހަ ދުވަސް ކުރިން، މަރުވެފައިވާ ލާޒާރަސް ހުންނެވި ބެތާނީއަށް ވަޑައިގެންނެވިއެވެ. އެތަނުގައި އެމީހުން އޭނާއަށް ރޭގަނޑުގެ ކެއުމެއް ހަދައިދިނެވެ. އަދި މާތާ </w:t>
      </w:r>
      <w:r xmlns:w="http://schemas.openxmlformats.org/wordprocessingml/2006/main">
        <w:lastRenderedPageBreak xmlns:w="http://schemas.openxmlformats.org/wordprocessingml/2006/main"/>
      </w:r>
      <w:r xmlns:w="http://schemas.openxmlformats.org/wordprocessingml/2006/main">
        <w:t xml:space="preserve">ޚިދުމަތް ކުރެއްވި ނަމަވެސް ލާޒާރަކީ އޭނާއާއެކު މޭޒުދޮށުގައި އިށީނދެގެން އިން މީހުންގެ ތެރެއިން އެކަކެވެ. އެއަށްފަހު މަރިޔަމްގެފާނު ވަރަށް އަގުބޮޑު ސްޕައިކެނާޑްގެ އެއް ޕައުންޑް އުނގުޅަކަށް ގެންގޮސް، އީސާގެފާނުގެ ފައިތިލައަށް މަސްހުނި ކުރައްވައި، އެކަމަނާގެ އިސްތަށިގަނޑުން އޭނާގެ ފައި ފޮހެލެއްވިއެވެ.</w:t>
      </w:r>
    </w:p>
    <w:p w14:paraId="4E39B507" w14:textId="77777777" w:rsidR="00F90BDC" w:rsidRDefault="00F90BDC"/>
    <w:p w14:paraId="16E2A6EF" w14:textId="77777777" w:rsidR="00F90BDC" w:rsidRDefault="00F90BDC">
      <w:r xmlns:w="http://schemas.openxmlformats.org/wordprocessingml/2006/main">
        <w:t xml:space="preserve">މާރކްސް 11:12 އޭގެ އަނެއް ދުވަހު އެމީހުން ބަތަނީން އައިސް ބަނޑުހައިވެގެން ދިޔައެވެ.</w:t>
      </w:r>
    </w:p>
    <w:p w14:paraId="102AED0D" w14:textId="77777777" w:rsidR="00F90BDC" w:rsidRDefault="00F90BDC"/>
    <w:p w14:paraId="59D4D779" w14:textId="77777777" w:rsidR="00F90BDC" w:rsidRDefault="00F90BDC">
      <w:r xmlns:w="http://schemas.openxmlformats.org/wordprocessingml/2006/main">
        <w:t xml:space="preserve">ޕެސޭޖް އީސާގެފާނާއި މުދައްރިސުން ބައިތަނީއަށް ގޮސް ޖެހިގެން އައި ދުވަހު އެނބުރި އައިއިރު އީސާގެފާނު ބަނޑުހައިވެގެން ދިޔައެވެ.</w:t>
      </w:r>
    </w:p>
    <w:p w14:paraId="555B2F4C" w14:textId="77777777" w:rsidR="00F90BDC" w:rsidRDefault="00F90BDC"/>
    <w:p w14:paraId="2632577E" w14:textId="77777777" w:rsidR="00F90BDC" w:rsidRDefault="00F90BDC">
      <w:r xmlns:w="http://schemas.openxmlformats.org/wordprocessingml/2006/main">
        <w:t xml:space="preserve">1. އީސާގެފާނަކީ އިންސާނެއް: އާ ޢަހުދު ފޮތުގައި އީސާގެފާނުގެ އިންސާނިއްޔަތުކަން ދެނެގަތުން</w:t>
      </w:r>
    </w:p>
    <w:p w14:paraId="7453514A" w14:textId="77777777" w:rsidR="00F90BDC" w:rsidRDefault="00F90BDC"/>
    <w:p w14:paraId="3B627FE4" w14:textId="77777777" w:rsidR="00F90BDC" w:rsidRDefault="00F90BDC">
      <w:r xmlns:w="http://schemas.openxmlformats.org/wordprocessingml/2006/main">
        <w:t xml:space="preserve">2. ބަނޑުހައިވެފައިވާ މީހުންނަށް ކާންދިނުން: މާކިއުލް 11:12 ގައިވާ އީސާގެފާނުގެ ބަނޑުހައިހޫނުކަމުގެ މުހިންމުކަން</w:t>
      </w:r>
    </w:p>
    <w:p w14:paraId="4CD118FB" w14:textId="77777777" w:rsidR="00F90BDC" w:rsidRDefault="00F90BDC"/>
    <w:p w14:paraId="0CB83625" w14:textId="77777777" w:rsidR="00F90BDC" w:rsidRDefault="00F90BDC">
      <w:r xmlns:w="http://schemas.openxmlformats.org/wordprocessingml/2006/main">
        <w:t xml:space="preserve">1. މައްތަޙު 4:4 (“އިންސާނާ ދިރިއުޅެނީ ހަމައެކަނި ރޮށިން ނޫން ކަމަށާއި، މާތްރަސްކަލާނގެ އަނގައިން ނިކުންނަ ކޮންމެ ބަހެއްގެ ސަބަބުންނެވެ.”)</w:t>
      </w:r>
    </w:p>
    <w:p w14:paraId="1201DE92" w14:textId="77777777" w:rsidR="00F90BDC" w:rsidRDefault="00F90BDC"/>
    <w:p w14:paraId="6CC43232" w14:textId="77777777" w:rsidR="00F90BDC" w:rsidRDefault="00F90BDC">
      <w:r xmlns:w="http://schemas.openxmlformats.org/wordprocessingml/2006/main">
        <w:t xml:space="preserve">2. ޔަޝާޔާ 58:10 (“ބަނޑުހައި މީހުންނަށް ކާނާ ދީ، ހާލުގައި ޖެހިފައިވާ މީހުންނަށް ފުއްދައިދީފިނަމަ، ކަލޭގެފާނުގެ އަލިކަން އަނދިރީގައި އަރާނެއެވެ.”)</w:t>
      </w:r>
    </w:p>
    <w:p w14:paraId="3DC699FB" w14:textId="77777777" w:rsidR="00F90BDC" w:rsidRDefault="00F90BDC"/>
    <w:p w14:paraId="070E08BB" w14:textId="77777777" w:rsidR="00F90BDC" w:rsidRDefault="00F90BDC">
      <w:r xmlns:w="http://schemas.openxmlformats.org/wordprocessingml/2006/main">
        <w:t xml:space="preserve">މާރކްސް 11:13 ދުރުން ފަތްތަކެއް ހުރި އިންޖީނުގަހެއް ފެނިވަޑައިގަތުމުން، އެތަނުން އެއްވެސް އެއްޗެއް ފެނިއްޖެނަމަ، އެތަނަށް އައިސް ފަތް ފިޔަވައި އެހެން އެއްޗެއް ނުފެނުނެވެ. އެހެނީ އިންޖީނުގެ ޒަމާން އަދި ނުވިއެވެ.</w:t>
      </w:r>
    </w:p>
    <w:p w14:paraId="4071998B" w14:textId="77777777" w:rsidR="00F90BDC" w:rsidRDefault="00F90BDC"/>
    <w:p w14:paraId="611C3865" w14:textId="77777777" w:rsidR="00F90BDC" w:rsidRDefault="00F90BDC">
      <w:r xmlns:w="http://schemas.openxmlformats.org/wordprocessingml/2006/main">
        <w:t xml:space="preserve">އީސާގެފާނު އިންޖީނުގެ ގަހުގައި އެއްޗެއް ހޯދުމަށްޓަކައި އެ ގަހުގެ ގާތަށް ވަޑައިގަތުމުން އެކަލޭގެފާނުގެ އުންމީދާއި އީމާންތެރިކަން ހާމަވެގެންދެއެވެ.</w:t>
      </w:r>
    </w:p>
    <w:p w14:paraId="12AC5ECC" w14:textId="77777777" w:rsidR="00F90BDC" w:rsidRDefault="00F90BDC"/>
    <w:p w14:paraId="79BD855B" w14:textId="77777777" w:rsidR="00F90BDC" w:rsidRDefault="00F90BDC">
      <w:r xmlns:w="http://schemas.openxmlformats.org/wordprocessingml/2006/main">
        <w:t xml:space="preserve">1. މާތްރަސްކަލާނގެއާއި އެކަލާނގެ ރިޒުޤަށް އުންމީދުކުރުން.</w:t>
      </w:r>
    </w:p>
    <w:p w14:paraId="76B1FEAC" w14:textId="77777777" w:rsidR="00F90BDC" w:rsidRDefault="00F90BDC"/>
    <w:p w14:paraId="25840E30" w14:textId="77777777" w:rsidR="00F90BDC" w:rsidRDefault="00F90BDC">
      <w:r xmlns:w="http://schemas.openxmlformats.org/wordprocessingml/2006/main">
        <w:t xml:space="preserve">2. ޣައިބަށް އީމާންވުން.</w:t>
      </w:r>
    </w:p>
    <w:p w14:paraId="56210B19" w14:textId="77777777" w:rsidR="00F90BDC" w:rsidRDefault="00F90BDC"/>
    <w:p w14:paraId="4CB398BF" w14:textId="77777777" w:rsidR="00F90BDC" w:rsidRDefault="00F90BDC">
      <w:r xmlns:w="http://schemas.openxmlformats.org/wordprocessingml/2006/main">
        <w:t xml:space="preserve">1. އިބްރާނީން 11:1 - "މިހާރު އީމާންކަމަކީ އުންމީދުކުރާ ކަންކަމުގެ ޔަޤީންކަމާއި، ނުފެންނަ ކަންތައްތަކުގެ ޔަޤީންކަމެވެ."</w:t>
      </w:r>
    </w:p>
    <w:p w14:paraId="20F7A8FC" w14:textId="77777777" w:rsidR="00F90BDC" w:rsidRDefault="00F90BDC"/>
    <w:p w14:paraId="581A9DF8" w14:textId="77777777" w:rsidR="00F90BDC" w:rsidRDefault="00F90BDC">
      <w:r xmlns:w="http://schemas.openxmlformats.org/wordprocessingml/2006/main">
        <w:t xml:space="preserve">2. މައްތަޙު 6:25-34 - "އެހެންކަމުން އަހަރެން ކަލޭގެފާނަށް ދަންނަވަން، ކަލޭގެފާނުގެ ޙަޔާތާއި، ކާނެ އެއްޗަކާއި، ބޯނެ އެއްޗަކާއި، ހަށިގަނޑާއި، ލާނެ އެއްޗަކާ މެދު ކަންބޮޑު ނުވާށެވެ. ކާނާއަށްވުރެ ދިރިއުޅުން ބޮޑުއެއް ނޫންތޯއެވެ، އަދި." ހެދުން އެޅުމަށްވުރެ ހަށިގަނޑަށް ވުރެ ބޮޑެވެ؟ ވައިގެ ދޫނިތަކަށް ބަލާށެވެ.</w:t>
      </w:r>
    </w:p>
    <w:p w14:paraId="102B0571" w14:textId="77777777" w:rsidR="00F90BDC" w:rsidRDefault="00F90BDC"/>
    <w:p w14:paraId="5D7C8B6D" w14:textId="77777777" w:rsidR="00F90BDC" w:rsidRDefault="00F90BDC">
      <w:r xmlns:w="http://schemas.openxmlformats.org/wordprocessingml/2006/main">
        <w:t xml:space="preserve">މާރކްސް 11:14 އީސާގެފާނު ޖަވާބު ދެއްވައި ވިދާޅުވީ، “އަބަދަށްޓަކައި އެއްވެސް މީހަކު ކަލޭގެ މޭވާއެއް ނުކާނެ” ކަމަށެވެ. އަދި އެކަލޭގެފާނުގެ އަސްޙާބީންނަށް އެ އަޑު އިވުނެވެ.</w:t>
      </w:r>
    </w:p>
    <w:p w14:paraId="0DFDCA77" w14:textId="77777777" w:rsidR="00F90BDC" w:rsidRDefault="00F90BDC"/>
    <w:p w14:paraId="5C4CDFFD" w14:textId="77777777" w:rsidR="00F90BDC" w:rsidRDefault="00F90BDC">
      <w:r xmlns:w="http://schemas.openxmlformats.org/wordprocessingml/2006/main">
        <w:t xml:space="preserve">އީސާގެފާނު އިންޖީނުގަހަކަށް ވިދާޅުވީ ދެން އެއްވެސް މީހަކު އޭގެ މޭވާ ކާކަށް ނުޖެހޭނެ ކަމަށެވެ.</w:t>
      </w:r>
    </w:p>
    <w:p w14:paraId="0C39E5EC" w14:textId="77777777" w:rsidR="00F90BDC" w:rsidRDefault="00F90BDC"/>
    <w:p w14:paraId="24364FA0" w14:textId="77777777" w:rsidR="00F90BDC" w:rsidRDefault="00F90BDC">
      <w:r xmlns:w="http://schemas.openxmlformats.org/wordprocessingml/2006/main">
        <w:t xml:space="preserve">1: އީސާގެފާނަކީ އަހަރެމެންނަށް ފޯރުކޮށްދޭ ފަރާތާއި ހުރިހާ ކަމެއްގެ ކޮންޓްރޯލް އެކަލާނގެއެވެ.</w:t>
      </w:r>
    </w:p>
    <w:p w14:paraId="52996C24" w14:textId="77777777" w:rsidR="00F90BDC" w:rsidRDefault="00F90BDC"/>
    <w:p w14:paraId="62D671B3" w14:textId="77777777" w:rsidR="00F90BDC" w:rsidRDefault="00F90BDC">
      <w:r xmlns:w="http://schemas.openxmlformats.org/wordprocessingml/2006/main">
        <w:t xml:space="preserve">2: އަހަރެމެންގެ ދިރިއުޅުމަށް މާތްރަސްކަލާނގެ ރޭވުމުގައި އީމާންތެރިކަމާއި އިތުބާރު އޮންނަން ޖެހެއެވެ.</w:t>
      </w:r>
    </w:p>
    <w:p w14:paraId="57D4CAF3" w14:textId="77777777" w:rsidR="00F90BDC" w:rsidRDefault="00F90BDC"/>
    <w:p w14:paraId="197AADD6" w14:textId="77777777" w:rsidR="00F90BDC" w:rsidRDefault="00F90BDC">
      <w:r xmlns:w="http://schemas.openxmlformats.org/wordprocessingml/2006/main">
        <w:t xml:space="preserve">1: މައްތަޙު 6:25-34 - ތިބާގެ ދިރިއުޅުމާއި، ތިބާ ކާނެ އެއްޗަކާ ނުވަތަ ބޯނެ އެއްޗަކާ މެދު، ނުވަތަ ތިބާގެ ހަށިގަނޑާ މެދު، ތިބާ ލާނެ އެއްޗަކާ މެދު ކަންބޮޑު ނުވާށެވެ.</w:t>
      </w:r>
    </w:p>
    <w:p w14:paraId="126BB141" w14:textId="77777777" w:rsidR="00F90BDC" w:rsidRDefault="00F90BDC"/>
    <w:p w14:paraId="487BBB2B" w14:textId="77777777" w:rsidR="00F90BDC" w:rsidRDefault="00F90BDC">
      <w:r xmlns:w="http://schemas.openxmlformats.org/wordprocessingml/2006/main">
        <w:t xml:space="preserve">2: ލޫކަސް 12:22-32 - މާދަމާއާ މެދު ކަންބޮޑު ނުވާށެވެ. ކޮންމެ ދުވަހަކު ވެސް ފުދޭވަރުގެ އުނދަގުލެއް އެބައޮތެވެ.</w:t>
      </w:r>
    </w:p>
    <w:p w14:paraId="4DC82F12" w14:textId="77777777" w:rsidR="00F90BDC" w:rsidRDefault="00F90BDC"/>
    <w:p w14:paraId="13C2A633" w14:textId="77777777" w:rsidR="00F90BDC" w:rsidRDefault="00F90BDC">
      <w:r xmlns:w="http://schemas.openxmlformats.org/wordprocessingml/2006/main">
        <w:t xml:space="preserve">މާރކްސް 11:15 އެމީހުން ޤުދުސްއަށް އައިސް އީސާގެފާނު ފައްޅިއަށް ވަދެ ފައްޅީގައި ވިއްކާ މީހުންނާއި ގަންނަ މީހުން ނެރެ، ފައިސާ ބަދަލުކުރާ މީހުންގެ މޭޒުތަކާއި ދޫނި ވިއްކާ މީހުންގެ ގޮނޑިތައް ފުނޑުފުނޑުކޮށްލިއެވެ.</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ފައްޅީގައި އެކަލޭގެފާނުގެ ބާރުފުޅު ދައްކަވަނީ މާތްރަސްކަލާނގެ ގެކޮޅުގެ ބޭނުން ހިފާ މީހުން ނެރެގެންނެވެ.</w:t>
      </w:r>
    </w:p>
    <w:p w14:paraId="5A91A2F2" w14:textId="77777777" w:rsidR="00F90BDC" w:rsidRDefault="00F90BDC"/>
    <w:p w14:paraId="20250278" w14:textId="77777777" w:rsidR="00F90BDC" w:rsidRDefault="00F90BDC">
      <w:r xmlns:w="http://schemas.openxmlformats.org/wordprocessingml/2006/main">
        <w:t xml:space="preserve">1: އަޅުގަނޑުމެންގެ ކަލާނގެއަކީ އިންސާފާއި ރަޙްމަތްތެރި ކަލާނގެއެއް ކަމަށާއި، އެކަލާނގެ ގެކޮޅުގެ ބޭނުން ހިފުމަށް މަސައްކަތްކުރާ މީހުންނަށް ޞާލިޙު ޙުކުމް ލިބިގެންދާނެ ކަމަށެވެ.</w:t>
      </w:r>
    </w:p>
    <w:p w14:paraId="46DC864B" w14:textId="77777777" w:rsidR="00F90BDC" w:rsidRDefault="00F90BDC"/>
    <w:p w14:paraId="1518B6C7" w14:textId="77777777" w:rsidR="00F90BDC" w:rsidRDefault="00F90BDC">
      <w:r xmlns:w="http://schemas.openxmlformats.org/wordprocessingml/2006/main">
        <w:t xml:space="preserve">2: އީސާގެފާނަކީ އެންމެންގެ ވެރިރަސްކަލާނގެ ކަމަށާއި، މާތްރަސްކަލާނގެ އިރާދަފުޅާ އެއްގޮތަށް އުޅެމުން ނުދާ މީހުންނަށް ގޮންޖަހާލުމުގެ ބާރު ލިބިވަޑައިގެންފައިވާ ބޭފުޅެކެވެ.</w:t>
      </w:r>
    </w:p>
    <w:p w14:paraId="7028A75D" w14:textId="77777777" w:rsidR="00F90BDC" w:rsidRDefault="00F90BDC"/>
    <w:p w14:paraId="62A98807" w14:textId="77777777" w:rsidR="00F90BDC" w:rsidRDefault="00F90BDC">
      <w:r xmlns:w="http://schemas.openxmlformats.org/wordprocessingml/2006/main">
        <w:t xml:space="preserve">1: ޔަޒީޤީލް 34:2-3: "އިންސާނާގެ ދަރިކަލުން، އިސްރާއީލުގެ ކުއްތާ ބެލެހެއްޓުންތެރިންނާ ދެކޮޅަށް ނަބީކަން ދެއްވާށެވެ ކުއްތާ ބެލެހެއްޓުންތެރިން ޖަނަވާރުތަކަށް ކާން ނުދެނީ ހެއްޔެވެ؟"</w:t>
      </w:r>
    </w:p>
    <w:p w14:paraId="1CD46E74" w14:textId="77777777" w:rsidR="00F90BDC" w:rsidRDefault="00F90BDC"/>
    <w:p w14:paraId="1C9E1FED" w14:textId="77777777" w:rsidR="00F90BDC" w:rsidRDefault="00F90BDC">
      <w:r xmlns:w="http://schemas.openxmlformats.org/wordprocessingml/2006/main">
        <w:t xml:space="preserve">2: މައްތަޙު 21:12-13: "އެއަށްފަހު އީސާގެފާނު މާތްރަސްކަލާނގެ ފައްޅިއަށް ވަޑައިގެން ފައްޅީގައި ވިއްކާ އަދި ގަންނަ އެންމެން ބޭރުކޮށްލެއްވިއެވެ އެމީހުންނަށް ބުނީ، "ލިޔުން އޮތީ، އަހަރެންގެ ގެއަށް ކިޔާނީ ނަމާދުގެ ގެއެވެ."</w:t>
      </w:r>
    </w:p>
    <w:p w14:paraId="793B7B05" w14:textId="77777777" w:rsidR="00F90BDC" w:rsidRDefault="00F90BDC"/>
    <w:p w14:paraId="79EB6A4C" w14:textId="77777777" w:rsidR="00F90BDC" w:rsidRDefault="00F90BDC">
      <w:r xmlns:w="http://schemas.openxmlformats.org/wordprocessingml/2006/main">
        <w:t xml:space="preserve">މާކިއުލް 11:16 އަދި އެއްވެސް މީހަކު ފައްޅީގެ ތެރެއިން އެއްވެސް އެއްޗެއް އުފުލާކަށް ފުރުސަތެއް ނުކުރެއެވެ.</w:t>
      </w:r>
    </w:p>
    <w:p w14:paraId="5759CCA2" w14:textId="77777777" w:rsidR="00F90BDC" w:rsidRDefault="00F90BDC"/>
    <w:p w14:paraId="2B0C59C4" w14:textId="77777777" w:rsidR="00F90BDC" w:rsidRDefault="00F90BDC">
      <w:r xmlns:w="http://schemas.openxmlformats.org/wordprocessingml/2006/main">
        <w:t xml:space="preserve">އީސާގެފާނު އުނގަންނައިދެއްވީ އަޅުކަންކުރާ ތަންތަނަށް އިޙްތިރާމް ކުރުން މުހިންމު ކަމަށެވެ.</w:t>
      </w:r>
    </w:p>
    <w:p w14:paraId="13DC71CC" w14:textId="77777777" w:rsidR="00F90BDC" w:rsidRDefault="00F90BDC"/>
    <w:p w14:paraId="0B065E6D" w14:textId="77777777" w:rsidR="00F90BDC" w:rsidRDefault="00F90BDC">
      <w:r xmlns:w="http://schemas.openxmlformats.org/wordprocessingml/2006/main">
        <w:t xml:space="preserve">1: އަޅުކަންކުރާ ތަންތަނަށް އިޙްތިރާމް ދެއްކުމަށް މާތްالله އަޅުގަނޑުމެންނަށް ގޮވާލައްވައެވެ.</w:t>
      </w:r>
    </w:p>
    <w:p w14:paraId="0E6141BC" w14:textId="77777777" w:rsidR="00F90BDC" w:rsidRDefault="00F90BDC"/>
    <w:p w14:paraId="44237D5F" w14:textId="77777777" w:rsidR="00F90BDC" w:rsidRDefault="00F90BDC">
      <w:r xmlns:w="http://schemas.openxmlformats.org/wordprocessingml/2006/main">
        <w:t xml:space="preserve">2: މާތްރަސްކަލާނގެ އަޅުކަންކުރާ ތަންތަނަށް އަޅުގަނޑުމެން ޝަރަފުވެރިކަން ދޭން ޖެހެއެވެ.</w:t>
      </w:r>
    </w:p>
    <w:p w14:paraId="208D8892" w14:textId="77777777" w:rsidR="00F90BDC" w:rsidRDefault="00F90BDC"/>
    <w:p w14:paraId="70BD0175" w14:textId="77777777" w:rsidR="00F90BDC" w:rsidRDefault="00F90BDC">
      <w:r xmlns:w="http://schemas.openxmlformats.org/wordprocessingml/2006/main">
        <w:t xml:space="preserve">1: 1 ޕަތަރަސް 2:17 ކޮންމެ މީހަކަށްވެސް އެކަށީގެންވާ އިޙްތިރާމެއް ދައްކާށެވެ.</w:t>
      </w:r>
    </w:p>
    <w:p w14:paraId="1DEDDD18" w14:textId="77777777" w:rsidR="00F90BDC" w:rsidRDefault="00F90BDC"/>
    <w:p w14:paraId="4947914C" w14:textId="77777777" w:rsidR="00F90BDC" w:rsidRDefault="00F90BDC">
      <w:r xmlns:w="http://schemas.openxmlformats.org/wordprocessingml/2006/main">
        <w:t xml:space="preserve">2: ޚުދުމުޚުތާރު 20:7 “ތިޔަބައިމީހުންގެ ކަލާނގެ މާތްރަސްކަލާނގެ ނަންފުޅު ގޯސްކޮށް ބޭނުން ނުކުރައްވާށެވެ </w:t>
      </w:r>
      <w:r xmlns:w="http://schemas.openxmlformats.org/wordprocessingml/2006/main">
        <w:lastRenderedPageBreak xmlns:w="http://schemas.openxmlformats.org/wordprocessingml/2006/main"/>
      </w:r>
      <w:r xmlns:w="http://schemas.openxmlformats.org/wordprocessingml/2006/main">
        <w:t xml:space="preserve">.</w:t>
      </w:r>
    </w:p>
    <w:p w14:paraId="599DF78F" w14:textId="77777777" w:rsidR="00F90BDC" w:rsidRDefault="00F90BDC"/>
    <w:p w14:paraId="1C2F18D2" w14:textId="77777777" w:rsidR="00F90BDC" w:rsidRDefault="00F90BDC">
      <w:r xmlns:w="http://schemas.openxmlformats.org/wordprocessingml/2006/main">
        <w:t xml:space="preserve">މާކިއުލް 11:17 އަދި އެކަލޭގެފާނު އުނގަންނައިދެއްވަމުން ވިދާޅުވީ، "އަހަރެންގެ ގެއަށް ހުރިހާ ޤައުމުތަކެއްގެ ކިބައިން ނަމާދުގެ ގެ ކަމަށް ލިޔެވިފައި ނުވާނެ ހެއްޔެވެ؟" އެކަމަކު ތިޔަބައިމީހުން އެތަން ވަގުންގެ ވަޅުގަނޑަކަށް ހަދައިފިއެވެ.</w:t>
      </w:r>
    </w:p>
    <w:p w14:paraId="55D7EB08" w14:textId="77777777" w:rsidR="00F90BDC" w:rsidRDefault="00F90BDC"/>
    <w:p w14:paraId="57607B54" w14:textId="77777777" w:rsidR="00F90BDC" w:rsidRDefault="00F90BDC">
      <w:r xmlns:w="http://schemas.openxmlformats.org/wordprocessingml/2006/main">
        <w:t xml:space="preserve">މި މާއްދާގައި ބާރުއަޅާފައިވަނީ ނަމާދުގެ ގެއެއް ވަގުންގެ ވަޅުގަނޑެއްގެ ގޮތުގައި ބޭނުންކުރުމުގެ ބަދަލުގައި، އޭގެ ގަސްތުގައި ބޭނުންކުރުމުގެ މުހިންމުކަމެވެ.</w:t>
      </w:r>
    </w:p>
    <w:p w14:paraId="2B683529" w14:textId="77777777" w:rsidR="00F90BDC" w:rsidRDefault="00F90BDC"/>
    <w:p w14:paraId="57CC3218" w14:textId="77777777" w:rsidR="00F90BDC" w:rsidRDefault="00F90BDC">
      <w:r xmlns:w="http://schemas.openxmlformats.org/wordprocessingml/2006/main">
        <w:t xml:space="preserve">1. މާތްރަސްކަލާނގެ ގެފުޅު ފުރިގެންވާނީ ދުޢާއިން، ވަގުން ނޫން</w:t>
      </w:r>
    </w:p>
    <w:p w14:paraId="4FAAB881" w14:textId="77777777" w:rsidR="00F90BDC" w:rsidRDefault="00F90BDC"/>
    <w:p w14:paraId="63751B61" w14:textId="77777777" w:rsidR="00F90BDC" w:rsidRDefault="00F90BDC">
      <w:r xmlns:w="http://schemas.openxmlformats.org/wordprocessingml/2006/main">
        <w:t xml:space="preserve">2. މާތްރަސްކަލާނގެ ގެ: އަޅުކަންކުރާ ތަނެއް، ނުބައިކޮށް ބޭނުން ނުކުރާ ތަނެއް</w:t>
      </w:r>
    </w:p>
    <w:p w14:paraId="1EA8555F" w14:textId="77777777" w:rsidR="00F90BDC" w:rsidRDefault="00F90BDC"/>
    <w:p w14:paraId="3ADFDE07" w14:textId="77777777" w:rsidR="00F90BDC" w:rsidRDefault="00F90BDC">
      <w:r xmlns:w="http://schemas.openxmlformats.org/wordprocessingml/2006/main">
        <w:t xml:space="preserve">1. ޔަރްމީޔާ 7:11 - "އަހަރެންގެ ނަމުން ކިޔާ މި ގެއަކީ ތިބާގެ ކުރިމަތީގައި ފޭރޭ މީހުންގެ ވަޅުގަނޑަކަށް ވެއްޖެ ހެއްޔެވެ؟"</w:t>
      </w:r>
    </w:p>
    <w:p w14:paraId="39557514" w14:textId="77777777" w:rsidR="00F90BDC" w:rsidRDefault="00F90BDC"/>
    <w:p w14:paraId="1E79657F" w14:textId="77777777" w:rsidR="00F90BDC" w:rsidRDefault="00F90BDC">
      <w:r xmlns:w="http://schemas.openxmlformats.org/wordprocessingml/2006/main">
        <w:t xml:space="preserve">2. މައްތަޙު 21:13 - "އަދި އެކަލޭގެފާނު އެމީހުންނަށް ވިދާޅުވިއެވެ.</w:t>
      </w:r>
    </w:p>
    <w:p w14:paraId="32377BD3" w14:textId="77777777" w:rsidR="00F90BDC" w:rsidRDefault="00F90BDC"/>
    <w:p w14:paraId="15961A75" w14:textId="77777777" w:rsidR="00F90BDC" w:rsidRDefault="00F90BDC">
      <w:r xmlns:w="http://schemas.openxmlformats.org/wordprocessingml/2006/main">
        <w:t xml:space="preserve">މާރކްސް 11:18 ޤާނޫނީ ޢިލްމުވެރިންނާއި ބޮޑު އިމާމުންނަށް އެކަން އަޑުއިވިގެން އޭނާ ނައްތާލާނެ ގޮތެއް ހޯދަމުން ދިޔައެވެ.</w:t>
      </w:r>
    </w:p>
    <w:p w14:paraId="3A81B4F3" w14:textId="77777777" w:rsidR="00F90BDC" w:rsidRDefault="00F90BDC"/>
    <w:p w14:paraId="1D079BD5" w14:textId="77777777" w:rsidR="00F90BDC" w:rsidRDefault="00F90BDC">
      <w:r xmlns:w="http://schemas.openxmlformats.org/wordprocessingml/2006/main">
        <w:t xml:space="preserve">އީސާގެފާނުގެ އުނގަންނައިދިނުންތައް އެހާ ބާރުގަދަ ކަމުން ޤާނޫނީ ޢިލްމުވެރިންނާއި ބޮޑު އިމާމުން އެކަލޭގެފާނަށް ބިރުގަނެ އެކަލޭގެފާނު ނައްތާލުމަށް މަސައްކަތް ކުރިއެވެ.</w:t>
      </w:r>
    </w:p>
    <w:p w14:paraId="47F1EDC8" w14:textId="77777777" w:rsidR="00F90BDC" w:rsidRDefault="00F90BDC"/>
    <w:p w14:paraId="273BDC5D" w14:textId="77777777" w:rsidR="00F90BDC" w:rsidRDefault="00F90BDC">
      <w:r xmlns:w="http://schemas.openxmlformats.org/wordprocessingml/2006/main">
        <w:t xml:space="preserve">1. އީސާގެފާނުގެ އުނގަންނައިދިނުންތަކުގެ ބާރު - ލޫކަސް 4:32</w:t>
      </w:r>
    </w:p>
    <w:p w14:paraId="3E8192EF" w14:textId="77777777" w:rsidR="00F90BDC" w:rsidRDefault="00F90BDC"/>
    <w:p w14:paraId="0BEEA8AE" w14:textId="77777777" w:rsidR="00F90BDC" w:rsidRDefault="00F90BDC">
      <w:r xmlns:w="http://schemas.openxmlformats.org/wordprocessingml/2006/main">
        <w:t xml:space="preserve">2. އީސާގެފާނުގެ ބާރަށް ބިރުގަތުން - މައްތަޙު 21:23-27</w:t>
      </w:r>
    </w:p>
    <w:p w14:paraId="5DC9C41F" w14:textId="77777777" w:rsidR="00F90BDC" w:rsidRDefault="00F90BDC"/>
    <w:p w14:paraId="2075B9D9" w14:textId="77777777" w:rsidR="00F90BDC" w:rsidRDefault="00F90BDC">
      <w:r xmlns:w="http://schemas.openxmlformats.org/wordprocessingml/2006/main">
        <w:t xml:space="preserve">1. ޔޫޙަންނާ 7:46-52 - އީސާގެފާނުގެ އުނގަންނައިދިނުންތަކަށް ޔަހޫދީ ލީޑަރުން ދެއްވި ޖަވާބު</w:t>
      </w:r>
    </w:p>
    <w:p w14:paraId="5F67727A" w14:textId="77777777" w:rsidR="00F90BDC" w:rsidRDefault="00F90BDC"/>
    <w:p w14:paraId="1E9F9873" w14:textId="77777777" w:rsidR="00F90BDC" w:rsidRDefault="00F90BDC">
      <w:r xmlns:w="http://schemas.openxmlformats.org/wordprocessingml/2006/main">
        <w:t xml:space="preserve">2. ލޫކަސް 19:39-40 - އީސާގެފާނުގެ ބާރު ޔަހޫދީ ލީޑަރުން ދޮގުކުރެއްވިއެވެ</w:t>
      </w:r>
    </w:p>
    <w:p w14:paraId="6BA83D5B" w14:textId="77777777" w:rsidR="00F90BDC" w:rsidRDefault="00F90BDC"/>
    <w:p w14:paraId="3046B423" w14:textId="77777777" w:rsidR="00F90BDC" w:rsidRDefault="00F90BDC">
      <w:r xmlns:w="http://schemas.openxmlformats.org/wordprocessingml/2006/main">
        <w:t xml:space="preserve">މާކިއުލް 11:19 ހަވީރު ވުމުން އެކަލޭގެފާނު ރަށުން ބޭރަށް ވަޑައިގެންނެވިއެވެ.</w:t>
      </w:r>
    </w:p>
    <w:p w14:paraId="237961BB" w14:textId="77777777" w:rsidR="00F90BDC" w:rsidRDefault="00F90BDC"/>
    <w:p w14:paraId="02A7138F" w14:textId="77777777" w:rsidR="00F90BDC" w:rsidRDefault="00F90BDC">
      <w:r xmlns:w="http://schemas.openxmlformats.org/wordprocessingml/2006/main">
        <w:t xml:space="preserve">އީސާގެފާނު މާލެއިން ބޭރަށް ދިޔައީ ހަވީރުގައެވެ.</w:t>
      </w:r>
    </w:p>
    <w:p w14:paraId="5EA61982" w14:textId="77777777" w:rsidR="00F90BDC" w:rsidRDefault="00F90BDC"/>
    <w:p w14:paraId="252D71CA" w14:textId="77777777" w:rsidR="00F90BDC" w:rsidRDefault="00F90BDC">
      <w:r xmlns:w="http://schemas.openxmlformats.org/wordprocessingml/2006/main">
        <w:t xml:space="preserve">1. އީސާގެފާނުގެ ބާރު: އީސާގެފާނު އެކަލޭގެފާނުގެ ބާރު ދައްކަވަނީ ހަވީރު މާލެއިން ބޭރަށް ވަޑައިގަތުމަށް އެކަލޭގެފާނު ތައްޔާރަށް ހުރުމުންނެވެ.</w:t>
      </w:r>
    </w:p>
    <w:p w14:paraId="5B730987" w14:textId="77777777" w:rsidR="00F90BDC" w:rsidRDefault="00F90BDC"/>
    <w:p w14:paraId="67417441" w14:textId="77777777" w:rsidR="00F90BDC" w:rsidRDefault="00F90BDC">
      <w:r xmlns:w="http://schemas.openxmlformats.org/wordprocessingml/2006/main">
        <w:t xml:space="preserve">2. ހަވީރު ހިނގާލުން: ހަވީރު ވަގުތު ބޭރަށް ނުކުތުމަކީ ހަމަޖެހުމާއި ސާފުކަން ހޯދުމަށް ކުރެވިދާނެ ވަރުގަދަ ކަމެކެވެ.</w:t>
      </w:r>
    </w:p>
    <w:p w14:paraId="5515D740" w14:textId="77777777" w:rsidR="00F90BDC" w:rsidRDefault="00F90BDC"/>
    <w:p w14:paraId="41EF92D5" w14:textId="77777777" w:rsidR="00F90BDC" w:rsidRDefault="00F90BDC">
      <w:r xmlns:w="http://schemas.openxmlformats.org/wordprocessingml/2006/main">
        <w:t xml:space="preserve">1. ޒާބުޙާ 46:10 - "މަޑުމައިތިރިވެ، އަހަންނަކީ ކަލާނގެކަން އެނގޭށެވެ."</w:t>
      </w:r>
    </w:p>
    <w:p w14:paraId="1EE0D464" w14:textId="77777777" w:rsidR="00F90BDC" w:rsidRDefault="00F90BDC"/>
    <w:p w14:paraId="3240C018" w14:textId="77777777" w:rsidR="00F90BDC" w:rsidRDefault="00F90BDC">
      <w:r xmlns:w="http://schemas.openxmlformats.org/wordprocessingml/2006/main">
        <w:t xml:space="preserve">2. ޔޫޙަންނާ 14:27 - "އަހަރެން ތިޔަބައިމީހުންނަށް ސުލްހަ ދޫކޮށްލަމެވެ. އަހަރެންގެ ސުލްހަ އަހަރެން ތިޔަބައިމީހުންނަށް ދޭން. ދުނިޔެ ދޭ ފަދައިން އަހަރެން ތިޔަބައިމީހުންނަށް ނުދެމެވެ. ތިޔަބައިމީހުންގެ ހިތްތައް ކަންބޮޑުވެ ބިރު ނުގަންނަވާށެވެ."</w:t>
      </w:r>
    </w:p>
    <w:p w14:paraId="7916224C" w14:textId="77777777" w:rsidR="00F90BDC" w:rsidRDefault="00F90BDC"/>
    <w:p w14:paraId="612EA5AF" w14:textId="77777777" w:rsidR="00F90BDC" w:rsidRDefault="00F90BDC">
      <w:r xmlns:w="http://schemas.openxmlformats.org/wordprocessingml/2006/main">
        <w:t xml:space="preserve">މާރކްސް 11:20 ހެނދުނު އެމީހުން އެތަނުން ފާއިތުވަމުން ދިޔައިރު، އިންޖީނުގަހުގެ މުރަކަތަކުން ހިކިފައި ހުރިތަން ފެނުނެވެ.</w:t>
      </w:r>
    </w:p>
    <w:p w14:paraId="55970FF4" w14:textId="77777777" w:rsidR="00F90BDC" w:rsidRDefault="00F90BDC"/>
    <w:p w14:paraId="1F4BD444" w14:textId="77777777" w:rsidR="00F90BDC" w:rsidRDefault="00F90BDC">
      <w:r xmlns:w="http://schemas.openxmlformats.org/wordprocessingml/2006/main">
        <w:t xml:space="preserve">މުދައްރިސުންނަށް ފެނުނީ އިންޖީނުގަސް މުރަކައިން ހިކިގެން ގޮސްފައިވާތަނެވެ.</w:t>
      </w:r>
    </w:p>
    <w:p w14:paraId="3B1AF943" w14:textId="77777777" w:rsidR="00F90BDC" w:rsidRDefault="00F90BDC"/>
    <w:p w14:paraId="14D960E6" w14:textId="77777777" w:rsidR="00F90BDC" w:rsidRDefault="00F90BDC">
      <w:r xmlns:w="http://schemas.openxmlformats.org/wordprocessingml/2006/main">
        <w:t xml:space="preserve">1: މުސްތަޙީލު ކަންތައްތައް މާތްالله އަށް ކުރެއްވޭނެއެވެ.</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ތެރިކަން އޮތުމާއި މާތްالله އަށް ފަރުބަދަތައް ހަރަކާތްތެރިވެވޭނެއެވެ.</w:t>
      </w:r>
    </w:p>
    <w:p w14:paraId="08B62E63" w14:textId="77777777" w:rsidR="00F90BDC" w:rsidRDefault="00F90BDC"/>
    <w:p w14:paraId="501E4655" w14:textId="77777777" w:rsidR="00F90BDC" w:rsidRDefault="00F90BDC">
      <w:r xmlns:w="http://schemas.openxmlformats.org/wordprocessingml/2006/main">
        <w:t xml:space="preserve">1: މައްތަޙު 17:20 - އެކަލޭގެފާނު ޖަވާބު ދެއްވީ، “ތިޔަބައިމީހުންގެ އީމާންތެރިކަން ކުޑަކަމުންނެވެ. ޙަޤީޤަތުގައި އަޅުގަނޑު ދަންނަވަން، ކަދުރު ދަނޑިއެއްހާ ކުޑަ އީމާންތެރިކަމެއް އޮތްނަމަ، މި ފަރުބަދައަށް ބުނަން ޖެހޭނެ، މިތަނުން އެތަނަށް ބަދަލުވެ، އެ ފަރުބަދަ ބަދަލުވާނެ. އެއްވެސް ކަމެއް ތިބާއަށް މުސްތަޙީލު ކަމަކަށް ނުވާނެއެވެ.</w:t>
      </w:r>
    </w:p>
    <w:p w14:paraId="347D17D3" w14:textId="77777777" w:rsidR="00F90BDC" w:rsidRDefault="00F90BDC"/>
    <w:p w14:paraId="3E07D78A" w14:textId="77777777" w:rsidR="00F90BDC" w:rsidRDefault="00F90BDC">
      <w:r xmlns:w="http://schemas.openxmlformats.org/wordprocessingml/2006/main">
        <w:t xml:space="preserve">2: ޔަޢުޤޫބުގެފާނު 1:6 - އެކަމަކު އެދުމުން އީމާންވެ ޝައްކު ނުކުރަން ޖެހޭނެއެވެ.</w:t>
      </w:r>
    </w:p>
    <w:p w14:paraId="4DE49376" w14:textId="77777777" w:rsidR="00F90BDC" w:rsidRDefault="00F90BDC"/>
    <w:p w14:paraId="54F9F6E6" w14:textId="77777777" w:rsidR="00F90BDC" w:rsidRDefault="00F90BDC">
      <w:r xmlns:w="http://schemas.openxmlformats.org/wordprocessingml/2006/main">
        <w:t xml:space="preserve">މާރކްސް 11:21 ޕަތަރަސް ހަނދާންކޮށްލަމުން ބުނީ، “މުދައްރިސް، ކަލޭ ލަޢުނަތް ދެއްވި އިންޖީނުގަސް ހިކިއްޖެއެވެ.”</w:t>
      </w:r>
    </w:p>
    <w:p w14:paraId="1481B803" w14:textId="77777777" w:rsidR="00F90BDC" w:rsidRDefault="00F90BDC"/>
    <w:p w14:paraId="4F7D187D" w14:textId="77777777" w:rsidR="00F90BDC" w:rsidRDefault="00F90BDC">
      <w:r xmlns:w="http://schemas.openxmlformats.org/wordprocessingml/2006/main">
        <w:t xml:space="preserve">ޕަތަރަސްގެ އީމާންތެރިކަން ވަރުގަދަވެގެން ދަނީ އީސާގެފާނު އިންޖީނު ގަހަށް ލަޢުނަތް ދެއްވައި އެ ގަސް ހިކިގެން ދިޔަ ގޮތް ހަނދާންވުމުންނެވެ.</w:t>
      </w:r>
    </w:p>
    <w:p w14:paraId="0D21659B" w14:textId="77777777" w:rsidR="00F90BDC" w:rsidRDefault="00F90BDC"/>
    <w:p w14:paraId="554397E4" w14:textId="77777777" w:rsidR="00F90BDC" w:rsidRDefault="00F90BDC">
      <w:r xmlns:w="http://schemas.openxmlformats.org/wordprocessingml/2006/main">
        <w:t xml:space="preserve">1. އީމާންތެރިކަމުގެ ބާރު: މުޢުޖިޒާތްތައް ކުރުމަށް އީސާގެފާނަށް އިތުބާރުކުރުން</w:t>
      </w:r>
    </w:p>
    <w:p w14:paraId="1D26E298" w14:textId="77777777" w:rsidR="00F90BDC" w:rsidRDefault="00F90BDC"/>
    <w:p w14:paraId="77CF8FBF" w14:textId="77777777" w:rsidR="00F90BDC" w:rsidRDefault="00F90BDC">
      <w:r xmlns:w="http://schemas.openxmlformats.org/wordprocessingml/2006/main">
        <w:t xml:space="preserve">2. އީސާގެފާނުގެ މުޢުޖިޒާތްތައް: އީސާގެފާނު އެކަލޭގެފާނުގެ އިލާހީ ބާރު ދައްކަވާ ގޮތް</w:t>
      </w:r>
    </w:p>
    <w:p w14:paraId="70CA8ADE" w14:textId="77777777" w:rsidR="00F90BDC" w:rsidRDefault="00F90BDC"/>
    <w:p w14:paraId="253E69DA" w14:textId="77777777" w:rsidR="00F90BDC" w:rsidRDefault="00F90BDC">
      <w:r xmlns:w="http://schemas.openxmlformats.org/wordprocessingml/2006/main">
        <w:t xml:space="preserve">1. މައްތަޙު 17:20-21 - އީސާގެފާނު މުދައްރިސުންނަށް ވިދާޅުވަނީ މުދައްރިސުންނަށް ކަދުރު ދަނޑިއެއް ފަދައިން އީމާންތެރިކަން އޮތްނަމަ އެމީހުންނަށް އެއްވެސް ކަމެއް ނުކުރެވޭނެ ކަމަށެވެ.</w:t>
      </w:r>
    </w:p>
    <w:p w14:paraId="666F85C4" w14:textId="77777777" w:rsidR="00F90BDC" w:rsidRDefault="00F90BDC"/>
    <w:p w14:paraId="5F6BAB89" w14:textId="77777777" w:rsidR="00F90BDC" w:rsidRDefault="00F90BDC">
      <w:r xmlns:w="http://schemas.openxmlformats.org/wordprocessingml/2006/main">
        <w:t xml:space="preserve">2. މައްތަޙު 21:19-21 - އީސާގެފާނު އިންޖީނުގަހަށް ލަޢުނަތް ދެއްވުމުން އެ ގަސް ވަގުތުން ހިކިގެންދެއެވެ.</w:t>
      </w:r>
    </w:p>
    <w:p w14:paraId="40A07FDC" w14:textId="77777777" w:rsidR="00F90BDC" w:rsidRDefault="00F90BDC"/>
    <w:p w14:paraId="6855F3A3" w14:textId="77777777" w:rsidR="00F90BDC" w:rsidRDefault="00F90BDC">
      <w:r xmlns:w="http://schemas.openxmlformats.org/wordprocessingml/2006/main">
        <w:t xml:space="preserve">މާކިއުލް 11:22 އީސާގެފާނު ޖަވާބު ދެއްވަމުން އެމީހުންނަށް ވިދާޅުވިއެވެ.</w:t>
      </w:r>
    </w:p>
    <w:p w14:paraId="44709074" w14:textId="77777777" w:rsidR="00F90BDC" w:rsidRDefault="00F90BDC"/>
    <w:p w14:paraId="2D627C9F" w14:textId="77777777" w:rsidR="00F90BDC" w:rsidRDefault="00F90BDC">
      <w:r xmlns:w="http://schemas.openxmlformats.org/wordprocessingml/2006/main">
        <w:t xml:space="preserve">އީސާގެފާނު އެކަލޭގެފާނުގެ އަސްޙާބީންނަށް މާތްރަސްކަލާނގެއަށް އީމާންވުމަށް ހިތްވަރު ދެއްވައެވެ.</w:t>
      </w:r>
    </w:p>
    <w:p w14:paraId="3653A85E" w14:textId="77777777" w:rsidR="00F90BDC" w:rsidRDefault="00F90BDC"/>
    <w:p w14:paraId="426EF85D" w14:textId="77777777" w:rsidR="00F90BDC" w:rsidRDefault="00F90BDC">
      <w:r xmlns:w="http://schemas.openxmlformats.org/wordprocessingml/2006/main">
        <w:t xml:space="preserve">1. "މާތްރަސްކަލާނގެ ރަނގަޅު - އެކަލާނގެ ވަޢުދުތަކަށް އީމާންވުން".</w:t>
      </w:r>
    </w:p>
    <w:p w14:paraId="363AD5F0" w14:textId="77777777" w:rsidR="00F90BDC" w:rsidRDefault="00F90BDC"/>
    <w:p w14:paraId="0A2E1CFA" w14:textId="77777777" w:rsidR="00F90BDC" w:rsidRDefault="00F90BDC">
      <w:r xmlns:w="http://schemas.openxmlformats.org/wordprocessingml/2006/main">
        <w:t xml:space="preserve">2. "މާތްރަސްކަލާނގެއަށް އީމާންވުމުގެ ބާރު".</w:t>
      </w:r>
    </w:p>
    <w:p w14:paraId="261A4C8F" w14:textId="77777777" w:rsidR="00F90BDC" w:rsidRDefault="00F90BDC"/>
    <w:p w14:paraId="59F7C418" w14:textId="77777777" w:rsidR="00F90BDC" w:rsidRDefault="00F90BDC">
      <w:r xmlns:w="http://schemas.openxmlformats.org/wordprocessingml/2006/main">
        <w:t xml:space="preserve">1. 1 ޕަތަރަސް 5:7 - "ތިޔަބައިމީހުންގެ ހުރިހާ ހާސްކަމެއް އެކަލާނގެއަށް އުކާލާށެވެ.</w:t>
      </w:r>
    </w:p>
    <w:p w14:paraId="112AA4C3" w14:textId="77777777" w:rsidR="00F90BDC" w:rsidRDefault="00F90BDC"/>
    <w:p w14:paraId="2BFF90BA" w14:textId="77777777" w:rsidR="00F90BDC" w:rsidRDefault="00F90BDC">
      <w:r xmlns:w="http://schemas.openxmlformats.org/wordprocessingml/2006/main">
        <w:t xml:space="preserve">2. ފިލިޕީންސް 4:6-7 - "އެއްވެސް ކަމެއްގައި ހާސްނުވެ، ކޮންމެ ހާލަތެއްގައި ވެސް ދުޢާއާއި އާދޭސްންނާއި ޝުކުރުވެރިކަމާއެކު ތިބާގެ އެދުންތައް މާތްރަސްކަލާނގެއަށް ހުށަހަޅާށެވެ ހިތްތަކާއި ތިޔަބައިމީހުންގެ ސިކުނޑިތައް އީސާގެފާނުގެ ކިބައިގައެވެ."</w:t>
      </w:r>
    </w:p>
    <w:p w14:paraId="065FF8C7" w14:textId="77777777" w:rsidR="00F90BDC" w:rsidRDefault="00F90BDC"/>
    <w:p w14:paraId="2AD7AF87" w14:textId="77777777" w:rsidR="00F90BDC" w:rsidRDefault="00F90BDC">
      <w:r xmlns:w="http://schemas.openxmlformats.org/wordprocessingml/2006/main">
        <w:t xml:space="preserve">މާރކްސް 11:23 އަހަރެން ތިޔަބައިމީހުންނަށް ހަމަކަށަވަރުން ދަންނަވަން، މި ފަރުބަދައަށް ބުނާ މީހަކު، ތިބާ ދުރަށް ގޮސް ކަނޑަށް ވައްޓާލާށެވެ. އަދި އޭނާގެ ހިތުގައި ޝައްކު ނުކޮށް، އޭނާ ބުނާ ކަންތައްތައް ވާނެ ކަމަށް ގަބޫލުކުރާނެއެވެ. އޭނާ ބުނާ ކޮންމެ އެއްޗެއް އޭނާއަށް ލިބިގެންދާނެއެވެ.</w:t>
      </w:r>
    </w:p>
    <w:p w14:paraId="2F75A197" w14:textId="77777777" w:rsidR="00F90BDC" w:rsidRDefault="00F90BDC"/>
    <w:p w14:paraId="4EC4E5A3" w14:textId="77777777" w:rsidR="00F90BDC" w:rsidRDefault="00F90BDC">
      <w:r xmlns:w="http://schemas.openxmlformats.org/wordprocessingml/2006/main">
        <w:t xml:space="preserve">މި މާއްދާއިން އެނގޭ ގޮތުގައި އީމާންތެރިކަމުން ފަރުބަދަތައް ހަރަކާތްތެރިވެވޭނީ އަހަރެމެން ބުނާ އެއްޗެއް ޙަޤީޤަތަކަށް ވާނެ ކަމަށް ޤަބޫލުކޮށްގެންނެވެ.</w:t>
      </w:r>
    </w:p>
    <w:p w14:paraId="72AA7880" w14:textId="77777777" w:rsidR="00F90BDC" w:rsidRDefault="00F90BDC"/>
    <w:p w14:paraId="10DDC1FC" w14:textId="77777777" w:rsidR="00F90BDC" w:rsidRDefault="00F90BDC">
      <w:r xmlns:w="http://schemas.openxmlformats.org/wordprocessingml/2006/main">
        <w:t xml:space="preserve">1. އީމާންތެރިކަމުގެ ބާރު - އީމާންތެރިކަން ދެމެހެއްޓިއްޖެނަމަ ބޮޑެތި ކަންތައްތައް ހާސިލްކުރެވޭނެ ގޮތް.</w:t>
      </w:r>
    </w:p>
    <w:p w14:paraId="2667A136" w14:textId="77777777" w:rsidR="00F90BDC" w:rsidRDefault="00F90BDC"/>
    <w:p w14:paraId="70A06516" w14:textId="77777777" w:rsidR="00F90BDC" w:rsidRDefault="00F90BDC">
      <w:r xmlns:w="http://schemas.openxmlformats.org/wordprocessingml/2006/main">
        <w:t xml:space="preserve">2. ސްޕީކް އިޓް އިންޓޫ އެގްޒިސްޓެންސް - އަހަރެމެންގެ ހުވަފެންތަކާއި ލަނޑުދަނޑިތައް ހަގީގަތަކަށް ވާހަކަ ދެއްކުމުގެ ބާރު.</w:t>
      </w:r>
    </w:p>
    <w:p w14:paraId="54530057" w14:textId="77777777" w:rsidR="00F90BDC" w:rsidRDefault="00F90BDC"/>
    <w:p w14:paraId="0F40F37C" w14:textId="77777777" w:rsidR="00F90BDC" w:rsidRDefault="00F90BDC">
      <w:r xmlns:w="http://schemas.openxmlformats.org/wordprocessingml/2006/main">
        <w:t xml:space="preserve">1. އިބްރާނީން 11:1 - "މިހާރު އީމާންކަމަކީ އުންމީދުކުރާ ކަންކަމުގެ ޔަޤީންކަމާއި، ނުފެންނަ ކަންތައްތަކުގެ ޔަޤީންކަމެވެ."</w:t>
      </w:r>
    </w:p>
    <w:p w14:paraId="49C98269" w14:textId="77777777" w:rsidR="00F90BDC" w:rsidRDefault="00F90BDC"/>
    <w:p w14:paraId="529CCFFC" w14:textId="77777777" w:rsidR="00F90BDC" w:rsidRDefault="00F90BDC">
      <w:r xmlns:w="http://schemas.openxmlformats.org/wordprocessingml/2006/main">
        <w:t xml:space="preserve">2. ޔަޢުޤޫބުގެފާނު 2:17 - "އެފަދައިން އީމާންތެރިކަމަކީ، އޭގެ ޢަމަލުތައް ނެތްނަމަ، މަރުވެފައިވާ އެއްޗެކެވެ."</w:t>
      </w:r>
    </w:p>
    <w:p w14:paraId="64E3C837" w14:textId="77777777" w:rsidR="00F90BDC" w:rsidRDefault="00F90BDC"/>
    <w:p w14:paraId="1184E5BD" w14:textId="77777777" w:rsidR="00F90BDC" w:rsidRDefault="00F90BDC">
      <w:r xmlns:w="http://schemas.openxmlformats.org/wordprocessingml/2006/main">
        <w:t xml:space="preserve">މާރކިއުލް 11:24 އެހެންކަމުން އަހަރެން ތިޔަބައިމީހުންނަށް ދަންނަވަން، ތިޔަބައިމީހުން ދުޢާކުރާއިރު އެދޭ ކޮންމެ އެއްޗެއް ތިޔަބައިމީހުންނަށް އެ އެއްޗެއް ލިބޭކަން ޤަބޫލުކޮށް </w:t>
      </w:r>
      <w:r xmlns:w="http://schemas.openxmlformats.org/wordprocessingml/2006/main">
        <w:lastRenderedPageBreak xmlns:w="http://schemas.openxmlformats.org/wordprocessingml/2006/main"/>
      </w:r>
      <w:r xmlns:w="http://schemas.openxmlformats.org/wordprocessingml/2006/main">
        <w:t xml:space="preserve">، ތިޔަބައިމީހުންނަށް އެ އެއްޗެއް ލިބޭނެއެވެ.</w:t>
      </w:r>
    </w:p>
    <w:p w14:paraId="326E2B86" w14:textId="77777777" w:rsidR="00F90BDC" w:rsidRDefault="00F90BDC"/>
    <w:p w14:paraId="47887F6F" w14:textId="77777777" w:rsidR="00F90BDC" w:rsidRDefault="00F90BDC">
      <w:r xmlns:w="http://schemas.openxmlformats.org/wordprocessingml/2006/main">
        <w:t xml:space="preserve">ނަމާދު ކުރާއިރު އެދޭ ކަންތައްތައް އީމާންވެ ލިބިގަތުން.</w:t>
      </w:r>
    </w:p>
    <w:p w14:paraId="5A8D914D" w14:textId="77777777" w:rsidR="00F90BDC" w:rsidRDefault="00F90BDC"/>
    <w:p w14:paraId="040C17DC" w14:textId="77777777" w:rsidR="00F90BDC" w:rsidRDefault="00F90BDC">
      <w:r xmlns:w="http://schemas.openxmlformats.org/wordprocessingml/2006/main">
        <w:t xml:space="preserve">1. ދުޢާތަކަށް އީމާންވުން: އީމާންވުމާއި އާ އުސްމިންތަކަކަށް ވާސިލްވުން</w:t>
      </w:r>
    </w:p>
    <w:p w14:paraId="5EFC0113" w14:textId="77777777" w:rsidR="00F90BDC" w:rsidRDefault="00F90BDC"/>
    <w:p w14:paraId="04C231EA" w14:textId="77777777" w:rsidR="00F90BDC" w:rsidRDefault="00F90BDC">
      <w:r xmlns:w="http://schemas.openxmlformats.org/wordprocessingml/2006/main">
        <w:t xml:space="preserve">2. ނަމާދުގެ ތެރެއިން ލަނޑުދަނޑިތަކަށް ވާސިލްވުން: އީމާންވުމާއި ލިބިގަތުން</w:t>
      </w:r>
    </w:p>
    <w:p w14:paraId="290182B9" w14:textId="77777777" w:rsidR="00F90BDC" w:rsidRDefault="00F90BDC"/>
    <w:p w14:paraId="3A00CD32" w14:textId="77777777" w:rsidR="00F90BDC" w:rsidRDefault="00F90BDC">
      <w:r xmlns:w="http://schemas.openxmlformats.org/wordprocessingml/2006/main">
        <w:t xml:space="preserve">1. ޔަޢުޤޫބުގެފާނު 1:5-8 - ތިޔަބައިމީހުންގެ ތެރެއިން އެއްވެސް މީހަކަށް ޙިކުމަތެއް ނެތްނަމަ، ކުށެއް ނުހޯދައި އެންމެންނަށް ދީލަތިކަމާއެކު ދެއްވާ ކަލާނގެއަށް އެދެން ޖެހޭނެއެވެ.</w:t>
      </w:r>
    </w:p>
    <w:p w14:paraId="4BCCD6C6" w14:textId="77777777" w:rsidR="00F90BDC" w:rsidRDefault="00F90BDC"/>
    <w:p w14:paraId="0C583B15" w14:textId="77777777" w:rsidR="00F90BDC" w:rsidRDefault="00F90BDC">
      <w:r xmlns:w="http://schemas.openxmlformats.org/wordprocessingml/2006/main">
        <w:t xml:space="preserve">6 އެކަމަކު އެދުމުން އީމާންވެ ޝައްކު ނުކުރަން ޖެހޭނެއެވެ.</w:t>
      </w:r>
    </w:p>
    <w:p w14:paraId="2FDF3D3E" w14:textId="77777777" w:rsidR="00F90BDC" w:rsidRDefault="00F90BDC"/>
    <w:p w14:paraId="223D383C" w14:textId="77777777" w:rsidR="00F90BDC" w:rsidRDefault="00F90BDC">
      <w:r xmlns:w="http://schemas.openxmlformats.org/wordprocessingml/2006/main">
        <w:t xml:space="preserve">2. ފިލިޕީންސް 4:6-7 - އެއްވެސް ކަމަކާ މެދު ހާސްނުވެ، ކޮންމެ ހާލަތެއްގައިވެސް، ދުޢާއާއި އާދޭސްކޮށް، ޝުކުރުވެރިކަމާއެކު، ތިބާގެ އެދުންތައް މާތްރަސްކަލާނގެއަށް ހުށަހަޅާށެވެ. 7 އަދި ހުރިހާ ވިސްނުމަކަށްވުރެ މާ ބޮޑަށް މާތްރަސްކަލާނގެ ސުލްހަވެރިކަން ތިޔަބައިމީހުންގެ ހިތާއި ސިކުނޑިތައް އީސާގެފާނުގެ ކިބައިން ރައްކާތެރިކޮށްދޭނެއެވެ.</w:t>
      </w:r>
    </w:p>
    <w:p w14:paraId="21A31EEE" w14:textId="77777777" w:rsidR="00F90BDC" w:rsidRDefault="00F90BDC"/>
    <w:p w14:paraId="09E64EBB" w14:textId="77777777" w:rsidR="00F90BDC" w:rsidRDefault="00F90BDC">
      <w:r xmlns:w="http://schemas.openxmlformats.org/wordprocessingml/2006/main">
        <w:t xml:space="preserve">މާރކްސް 11:25 އަދި ތިޔަބައިމީހުން ދުޢާ ކުރަމުންދާއިރު، ތިޔަބައިމީހުންގެ ކުށްތައް ފުއްސެވުމަށްޓަކައި، ތިޔަބައިމީހުންގެ ކުށްތައް ފުއްސަވައިދެއްވުމަށްޓަކައެވެ.</w:t>
      </w:r>
    </w:p>
    <w:p w14:paraId="63670D3C" w14:textId="77777777" w:rsidR="00F90BDC" w:rsidRDefault="00F90BDC"/>
    <w:p w14:paraId="0373A492" w14:textId="77777777" w:rsidR="00F90BDC" w:rsidRDefault="00F90BDC">
      <w:r xmlns:w="http://schemas.openxmlformats.org/wordprocessingml/2006/main">
        <w:t xml:space="preserve">އަޅުގަނޑުމެންނަށް މާތްالله މާފު ކުރެއްވުމަށްޓަކައި އަޅުގަނޑުމެންނަށް އަނިޔާވެރިވި މީހުންނަށް މާފުކުރަން ޖެހެއެވެ.</w:t>
      </w:r>
    </w:p>
    <w:p w14:paraId="067D2C7D" w14:textId="77777777" w:rsidR="00F90BDC" w:rsidRDefault="00F90BDC"/>
    <w:p w14:paraId="0B207AC6" w14:textId="77777777" w:rsidR="00F90BDC" w:rsidRDefault="00F90BDC">
      <w:r xmlns:w="http://schemas.openxmlformats.org/wordprocessingml/2006/main">
        <w:t xml:space="preserve">1. މާފުކުރުމުގެ ބާރު - އަޅުގަނޑުމެންގެ ދިރިއުޅުން އަދި އެހެން މީހުންގެ ދިރިއުޅުން ރަނގަޅު ކުރުމަށްޓަކައި މާފުކުރުމުގެ ބާރު ގަބޫލުކުރުން.</w:t>
      </w:r>
    </w:p>
    <w:p w14:paraId="7812BCB7" w14:textId="77777777" w:rsidR="00F90BDC" w:rsidRDefault="00F90BDC"/>
    <w:p w14:paraId="01DEC0EE" w14:textId="77777777" w:rsidR="00F90BDC" w:rsidRDefault="00F90BDC">
      <w:r xmlns:w="http://schemas.openxmlformats.org/wordprocessingml/2006/main">
        <w:t xml:space="preserve">2. މާފުކުރުމުގެ މުހިންމު ޠަބީޢަތް - މާފުކުރުމުގެ މުހިންމުކަމާއި، އެއީ އަޅުގަނޑުމެންގެ ދިރިއުޅުމުގެ ހުރިހާ ދާއިރާއަކަށް ވެސް ޢަމަލުކުރާ ގޮތް ދެނެގަތުން.</w:t>
      </w:r>
    </w:p>
    <w:p w14:paraId="599C1518" w14:textId="77777777" w:rsidR="00F90BDC" w:rsidRDefault="00F90BDC"/>
    <w:p w14:paraId="53E2211F" w14:textId="77777777" w:rsidR="00F90BDC" w:rsidRDefault="00F90BDC">
      <w:r xmlns:w="http://schemas.openxmlformats.org/wordprocessingml/2006/main">
        <w:t xml:space="preserve">1. އެފެސިއަސް 4:32 - “އެކަލާނގެ މާތްރަސްކަލާނގެ ތިޔަބައިމީހުންނަށް މާފުކުރެއްވި ފަދައިން، އެކަކު އަނެކަކަށް މާފުކޮށް، އެކަކު އަނެކަކަށް އޯގާތެރިވެ އޯގާތެރިވާށެވެ.”</w:t>
      </w:r>
    </w:p>
    <w:p w14:paraId="251D8638" w14:textId="77777777" w:rsidR="00F90BDC" w:rsidRDefault="00F90BDC"/>
    <w:p w14:paraId="78B2D1A8" w14:textId="77777777" w:rsidR="00F90BDC" w:rsidRDefault="00F90BDC">
      <w:r xmlns:w="http://schemas.openxmlformats.org/wordprocessingml/2006/main">
        <w:t xml:space="preserve">2. ކޮލޯސިއަސް 3:13 - “ތިޔަބައިމީހުންގެ ތެރެއިން އެއްވެސް މީހަކަށް މީހެއްގެ މައްޗަށް ޝަކުވާއެއް އޮތްނަމަ އެކަކު އަނެކަކަށް ކެތްތެރިވެ، އެކަކު އަނެކަކަށް މާފުކުރައްވާށެވެ. މާތްރަސްކަލާނގެ ތިބާއަށް މާފުކުރެއްވި ފަދައިން މާފުކުރައްވާށެވެ.”</w:t>
      </w:r>
    </w:p>
    <w:p w14:paraId="7F220686" w14:textId="77777777" w:rsidR="00F90BDC" w:rsidRDefault="00F90BDC"/>
    <w:p w14:paraId="5761437B" w14:textId="77777777" w:rsidR="00F90BDC" w:rsidRDefault="00F90BDC">
      <w:r xmlns:w="http://schemas.openxmlformats.org/wordprocessingml/2006/main">
        <w:t xml:space="preserve">މާރކްސް 11:26 އެކަމަކު ތިޔަބައިމީހުން މާފު ނުކުރާނަމަ، ތިޔަބައިމީހުންގެ ކުށްތައް މާފު ނުކުރާނެއެވެ.</w:t>
      </w:r>
    </w:p>
    <w:p w14:paraId="4966A8D0" w14:textId="77777777" w:rsidR="00F90BDC" w:rsidRDefault="00F90BDC"/>
    <w:p w14:paraId="02671952" w14:textId="77777777" w:rsidR="00F90BDC" w:rsidRDefault="00F90BDC">
      <w:r xmlns:w="http://schemas.openxmlformats.org/wordprocessingml/2006/main">
        <w:t xml:space="preserve">މާކިއުލް 11:26 ގައިވާ މި އާޔަތުގައި އަޅުގަނޑުމެންނަށް ބާރުއަޅަނީ އެހެން މީހުންނަށް މާފުކުރުމަށް، އަޅުގަނޑުމެން އެކަން ނުކޮށްފިނަމަ ސުވަރުގެވަންތަ ބައްޕަ އަޅުގަނޑުމެންނަށް މާފު ނުކުރާނެ ފަދައިންނެވެ.</w:t>
      </w:r>
    </w:p>
    <w:p w14:paraId="48430587" w14:textId="77777777" w:rsidR="00F90BDC" w:rsidRDefault="00F90BDC"/>
    <w:p w14:paraId="4E37E25D" w14:textId="77777777" w:rsidR="00F90BDC" w:rsidRDefault="00F90BDC">
      <w:r xmlns:w="http://schemas.openxmlformats.org/wordprocessingml/2006/main">
        <w:t xml:space="preserve">1. މާފުކުރުން: މާތްރަސްކަލާނގެ ރަޙްމަތްފުޅުގެ ތަޅުދަނޑިއެއް</w:t>
      </w:r>
    </w:p>
    <w:p w14:paraId="50F3DDDB" w14:textId="77777777" w:rsidR="00F90BDC" w:rsidRDefault="00F90BDC"/>
    <w:p w14:paraId="3692ECC1" w14:textId="77777777" w:rsidR="00F90BDC" w:rsidRDefault="00F90BDC">
      <w:r xmlns:w="http://schemas.openxmlformats.org/wordprocessingml/2006/main">
        <w:t xml:space="preserve">2. މާފު ނުކުރުމަކީ މާތްރަސްކަލާނގެ ނިޢުމަތް ލިބުން ހުއްޓުވާ ސަބަބެވެ</w:t>
      </w:r>
    </w:p>
    <w:p w14:paraId="3D918BEB" w14:textId="77777777" w:rsidR="00F90BDC" w:rsidRDefault="00F90BDC"/>
    <w:p w14:paraId="13B18E1D" w14:textId="77777777" w:rsidR="00F90BDC" w:rsidRDefault="00F90BDC">
      <w:r xmlns:w="http://schemas.openxmlformats.org/wordprocessingml/2006/main">
        <w:t xml:space="preserve">1. އެފެސިއަސް 4:31-32 - "ތިޔަބައިމީހުންގެ ކިބައިން ހުރިހާ ހިތިކަމާއި ރުޅިވެރިކަމާއި ރުޅިވެރިކަމާއި ބަދުބަސް އެއްކިބާވެގެން ދާށެވެ. މާތްރަސްކަލާނގެ ތިޔަބައިމީހުންނަށް މާފުކުރެއްވި ފަދައިން އެކަކު އަނެކަކަށް އޯގާތެރިވެ، އޯގާތެރިކަމާއެކު، އެކަކު އަނެކަކަށް މާފުކުރައްވާށެވެ." ."</w:t>
      </w:r>
    </w:p>
    <w:p w14:paraId="1DA5BCEA" w14:textId="77777777" w:rsidR="00F90BDC" w:rsidRDefault="00F90BDC"/>
    <w:p w14:paraId="7A4D1055" w14:textId="77777777" w:rsidR="00F90BDC" w:rsidRDefault="00F90BDC">
      <w:r xmlns:w="http://schemas.openxmlformats.org/wordprocessingml/2006/main">
        <w:t xml:space="preserve">2. ލޫކަސް 6:37 - "ޙުކުމް ނުކުރާށެވެ، އަދި ތިބާގެ މައްޗަށް ޙުކުމް ނުކުރެވޭނެއެވެ. ކުށްވެރި ނުކުރާށެވެ.</w:t>
      </w:r>
    </w:p>
    <w:p w14:paraId="797876F9" w14:textId="77777777" w:rsidR="00F90BDC" w:rsidRDefault="00F90BDC"/>
    <w:p w14:paraId="1D793674" w14:textId="77777777" w:rsidR="00F90BDC" w:rsidRDefault="00F90BDC">
      <w:r xmlns:w="http://schemas.openxmlformats.org/wordprocessingml/2006/main">
        <w:t xml:space="preserve">މާކިއުލް 11:27 އެމީހުން އެނބުރި ޤުދުސްއަށް އައިސް، ފައްޅީގައި ހިނގަމުން ދިޔައިރު، ބޮޑު އިމާމުންނާއި، ޤާނޫނީ ޢިލްމުވެރިންނާއި، މުސްކުޅިން އޭނާގެ އަރިހަށް އައެވެ.</w:t>
      </w:r>
    </w:p>
    <w:p w14:paraId="4E2ACDB1" w14:textId="77777777" w:rsidR="00F90BDC" w:rsidRDefault="00F90BDC"/>
    <w:p w14:paraId="5B21D910" w14:textId="77777777" w:rsidR="00F90BDC" w:rsidRDefault="00F90BDC">
      <w:r xmlns:w="http://schemas.openxmlformats.org/wordprocessingml/2006/main">
        <w:t xml:space="preserve">އީސާގެފާނު ކުރިމަތިލައްވަނީ ފައްޅީގައި ތިއްބެވި ބޮޑު އިމާމުންނާއި، ޤާނޫނީ ޢިލްމުވެރިންނާއި، އިސްވެރިންނާއެވެ.</w:t>
      </w:r>
    </w:p>
    <w:p w14:paraId="3C912BE1" w14:textId="77777777" w:rsidR="00F90BDC" w:rsidRDefault="00F90BDC"/>
    <w:p w14:paraId="284D3440" w14:textId="77777777" w:rsidR="00F90BDC" w:rsidRDefault="00F90BDC">
      <w:r xmlns:w="http://schemas.openxmlformats.org/wordprocessingml/2006/main">
        <w:t xml:space="preserve">1. އަޅުގަނޑުމެންނާ ޚިލާފުވިޔަސް ބާރަށް އިޙްތިރާމް ކުރާނެ ގޮތް، މާކިއުލް 11:27 ގައިވާ އީސާގެފާނުގެ މިސާލަށް ބިނާކޮށް</w:t>
      </w:r>
    </w:p>
    <w:p w14:paraId="34DA491A" w14:textId="77777777" w:rsidR="00F90BDC" w:rsidRDefault="00F90BDC"/>
    <w:p w14:paraId="353339B8" w14:textId="77777777" w:rsidR="00F90BDC" w:rsidRDefault="00F90BDC">
      <w:r xmlns:w="http://schemas.openxmlformats.org/wordprocessingml/2006/main">
        <w:t xml:space="preserve">2. މާކިއުލް 11:27 ގައިވާ އީސާގެފާނުގެ މިސާލަށް ބިނާކޮށް، އިދިކޮޅު ފަރާތްތަކުގެ ކުރިމަތީގައި ނިކަމެތިކަމުގެ މުހިންމުކަން</w:t>
      </w:r>
    </w:p>
    <w:p w14:paraId="093A286E" w14:textId="77777777" w:rsidR="00F90BDC" w:rsidRDefault="00F90BDC"/>
    <w:p w14:paraId="172DBC9C" w14:textId="77777777" w:rsidR="00F90BDC" w:rsidRDefault="00F90BDC">
      <w:r xmlns:w="http://schemas.openxmlformats.org/wordprocessingml/2006/main">
        <w:t xml:space="preserve">1. މައްތަޙު 17:24-27 - ޕަތަރަސް ކާފިރުވި ނަމަވެސް އީސާގެފާނު ފައްޅީގެ ޓެކްސް ދައްކާއިރު.</w:t>
      </w:r>
    </w:p>
    <w:p w14:paraId="50A96C6F" w14:textId="77777777" w:rsidR="00F90BDC" w:rsidRDefault="00F90BDC"/>
    <w:p w14:paraId="0EB1CE45" w14:textId="77777777" w:rsidR="00F90BDC" w:rsidRDefault="00F90BDC">
      <w:r xmlns:w="http://schemas.openxmlformats.org/wordprocessingml/2006/main">
        <w:t xml:space="preserve">2. ކޮލޯސިއަސް 3:12-14 - އެހެން މީހުންނާ މުޢާމަލާތްކުރުމުގައި ލޯތްބާއި ނިކަމެތިކަމާއި މާފުކުރުން.</w:t>
      </w:r>
    </w:p>
    <w:p w14:paraId="5642EEC7" w14:textId="77777777" w:rsidR="00F90BDC" w:rsidRDefault="00F90BDC"/>
    <w:p w14:paraId="60CF2D98" w14:textId="77777777" w:rsidR="00F90BDC" w:rsidRDefault="00F90BDC">
      <w:r xmlns:w="http://schemas.openxmlformats.org/wordprocessingml/2006/main">
        <w:t xml:space="preserve">މާކިއުލް 11:28 އަދި އެކަލޭގެފާނަށް ބުނާށެވެ. އަދި މިކަންކަން ކުރުމުގެ ބާރު ކަލެއަށް ދިނީ ކާކު ހެއްޔެވެ؟</w:t>
      </w:r>
    </w:p>
    <w:p w14:paraId="0715103E" w14:textId="77777777" w:rsidR="00F90BDC" w:rsidRDefault="00F90BDC"/>
    <w:p w14:paraId="4E1CBCD7" w14:textId="77777777" w:rsidR="00F90BDC" w:rsidRDefault="00F90BDC">
      <w:r xmlns:w="http://schemas.openxmlformats.org/wordprocessingml/2006/main">
        <w:t xml:space="preserve">އީސާގެފާނު އުނގަންނައިދެއްވީ އެކަން ދަޢުވާކުރާ މީހުންގެ ބާރާއިމެދު ސުވާލު އުފެދުމަކީ މުހިންމު ކަމެކެވެ.</w:t>
      </w:r>
    </w:p>
    <w:p w14:paraId="3F85654A" w14:textId="77777777" w:rsidR="00F90BDC" w:rsidRDefault="00F90BDC"/>
    <w:p w14:paraId="7B8B91E9" w14:textId="77777777" w:rsidR="00F90BDC" w:rsidRDefault="00F90BDC">
      <w:r xmlns:w="http://schemas.openxmlformats.org/wordprocessingml/2006/main">
        <w:t xml:space="preserve">1. އީސާގެފާނުގެ ބާރު - އެކަލޭގެފާނުގެ ބާރު ދެނެގަންނާނެ ގޮތާއި، އެ ބާރު އަޅުގަނޑުމެންގެ ދިރިއުޅުމުގައި އަމަލުކުރާނެ ގޮތް ދެނެގަތުން.</w:t>
      </w:r>
    </w:p>
    <w:p w14:paraId="3469832B" w14:textId="77777777" w:rsidR="00F90BDC" w:rsidRDefault="00F90BDC"/>
    <w:p w14:paraId="4ED9D546" w14:textId="77777777" w:rsidR="00F90BDC" w:rsidRDefault="00F90BDC">
      <w:r xmlns:w="http://schemas.openxmlformats.org/wordprocessingml/2006/main">
        <w:t xml:space="preserve">2. ސުވާލުކުރުމުގެ ބާރު - ބާރުވެރިކަމަށް ދައުވާކުރާ ފަރާތްތަކުގެ ސަނަދުތައް ބަލައި، އެމީހުންގެ ނިންމުންތަކަށް ޖަވާބުދާރީވުން.</w:t>
      </w:r>
    </w:p>
    <w:p w14:paraId="15D7B14E" w14:textId="77777777" w:rsidR="00F90BDC" w:rsidRDefault="00F90BDC"/>
    <w:p w14:paraId="0EB9ACC5" w14:textId="77777777" w:rsidR="00F90BDC" w:rsidRDefault="00F90BDC">
      <w:r xmlns:w="http://schemas.openxmlformats.org/wordprocessingml/2006/main">
        <w:t xml:space="preserve">1. އަމަލުތައް 5:27-29 - ޖަމާޢަތުގެ ބާރާއިމެދު ސުވާލު އުފެއްދުމުގައި ޕަތަރަސް ދެއްކެވި ކެރިގެން ވާހަކަ ދެއްކުން.</w:t>
      </w:r>
    </w:p>
    <w:p w14:paraId="0425B439" w14:textId="77777777" w:rsidR="00F90BDC" w:rsidRDefault="00F90BDC"/>
    <w:p w14:paraId="357F9A17" w14:textId="77777777" w:rsidR="00F90BDC" w:rsidRDefault="00F90BDC">
      <w:r xmlns:w="http://schemas.openxmlformats.org/wordprocessingml/2006/main">
        <w:t xml:space="preserve">2. ރޯމަން 13:1-2 - ވެރިކަންކުރާ ފަރާތްތަކުގެ ބާރަށް ތަބާވުމުގެ ޚިޔާލު ހޯދުން.</w:t>
      </w:r>
    </w:p>
    <w:p w14:paraId="7B4744B6" w14:textId="77777777" w:rsidR="00F90BDC" w:rsidRDefault="00F90BDC"/>
    <w:p w14:paraId="7823EA95" w14:textId="77777777" w:rsidR="00F90BDC" w:rsidRDefault="00F90BDC">
      <w:r xmlns:w="http://schemas.openxmlformats.org/wordprocessingml/2006/main">
        <w:t xml:space="preserve">މާކިއުލް 11:29 އީސާގެފާނު ޖަވާބު ދެއްވައި ވިދާޅުވީ، "އަހަރެން ވެސް ތިޔަބައިމީހުންގެ ކިބައިން އެއް ސުވާލެއް ކޮށް، އަޅުގަނޑަށް ޖަވާބު ދޭނަމެވެ.</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ސުވާލު އުފައްދަވަނީ އެކަލޭގެފާނުގެ އަމިއްލަ ބާރާއި މެދު ސުވާލު އުފައްދާ މީހުންގެ ބާރާއި މެދުގައެވެ.</w:t>
      </w:r>
    </w:p>
    <w:p w14:paraId="2DB6AE62" w14:textId="77777777" w:rsidR="00F90BDC" w:rsidRDefault="00F90BDC"/>
    <w:p w14:paraId="544CB83F" w14:textId="77777777" w:rsidR="00F90BDC" w:rsidRDefault="00F90BDC">
      <w:r xmlns:w="http://schemas.openxmlformats.org/wordprocessingml/2006/main">
        <w:t xml:space="preserve">1. އީސާގެފާނުގެ ބާރު: އެކަލޭގެފާނުގެ މެސެޖުގެ ބާރު.</w:t>
      </w:r>
    </w:p>
    <w:p w14:paraId="1E453024" w14:textId="77777777" w:rsidR="00F90BDC" w:rsidRDefault="00F90BDC"/>
    <w:p w14:paraId="5F549417" w14:textId="77777777" w:rsidR="00F90BDC" w:rsidRDefault="00F90BDC">
      <w:r xmlns:w="http://schemas.openxmlformats.org/wordprocessingml/2006/main">
        <w:t xml:space="preserve">2. އީސާގެފާނާ ސުވާލު ކުރުމުގެ ބާރަކީ ކޮން ބާރެއް ހެއްޔެވެ؟</w:t>
      </w:r>
    </w:p>
    <w:p w14:paraId="4AC22D57" w14:textId="77777777" w:rsidR="00F90BDC" w:rsidRDefault="00F90BDC"/>
    <w:p w14:paraId="16524D88" w14:textId="77777777" w:rsidR="00F90BDC" w:rsidRDefault="00F90BDC">
      <w:r xmlns:w="http://schemas.openxmlformats.org/wordprocessingml/2006/main">
        <w:t xml:space="preserve">1. ޔޫޙަންނާ 14:6 - އީސާގެފާނު އޭނާއަށް ވިދާޅުވިއެވެ. އަހަރެން މެދުވެރިކޮށް ނޫނީ އެއްވެސް މީހަކު ބައްޕަގެ އަރިހަށް ނާދެއެވެ.</w:t>
      </w:r>
    </w:p>
    <w:p w14:paraId="6E751599" w14:textId="77777777" w:rsidR="00F90BDC" w:rsidRDefault="00F90BDC"/>
    <w:p w14:paraId="1CCA7B75" w14:textId="77777777" w:rsidR="00F90BDC" w:rsidRDefault="00F90BDC">
      <w:r xmlns:w="http://schemas.openxmlformats.org/wordprocessingml/2006/main">
        <w:t xml:space="preserve">2. މައްތަޙު 28:18-20 - އީސާގެފާނު އައިސް އެމީހުންނަށް ވިދާޅުވިއެވެ. އެހެންކަމުން ގޮސް ހުރިހާ ޤައުމުތަކަށް މުދައްރިސުންނަށް ހަދައި، ބައްޕައާއި ދަރިކަލުންނާއި މާތްރޫޙުފުޅުގެ ނަމުގައި ނަމާދުކޮށް، އަހަރެން ތިޔަބައިމީހުންނަށް އަމުރުކުރި ހުރިހާ ކަމެއް ފުރިހަމަ ކުރުމަށް ދަސްކޮށްދެއްވާށެވެ. އަދި މިޒަމާނުގެ ނިމުމާއި ހަމައަށް އަހަރެން ކަލޭމެންނާއެކު އަބަދުވެސް މިހުރީމެވެ.”</w:t>
      </w:r>
    </w:p>
    <w:p w14:paraId="1EEEE822" w14:textId="77777777" w:rsidR="00F90BDC" w:rsidRDefault="00F90BDC"/>
    <w:p w14:paraId="4E4C35C5" w14:textId="77777777" w:rsidR="00F90BDC" w:rsidRDefault="00F90BDC">
      <w:r xmlns:w="http://schemas.openxmlformats.org/wordprocessingml/2006/main">
        <w:t xml:space="preserve">މާކިއުލް 11:30 ޔޫޙަންނާގެފާނުގެ ނަމާދު، އެއީ ސުވަރުގެއިން ހެއްޔެވެ، ނުވަތަ އިންސާނުންގެ ނަމާދެއް ހެއްޔެވެ؟ އަހަންނަށް ޖަވާބު ދޭށެވެ.</w:t>
      </w:r>
    </w:p>
    <w:p w14:paraId="5CB7A31A" w14:textId="77777777" w:rsidR="00F90BDC" w:rsidRDefault="00F90BDC"/>
    <w:p w14:paraId="0BF902CD" w14:textId="77777777" w:rsidR="00F90BDC" w:rsidRDefault="00F90BDC">
      <w:r xmlns:w="http://schemas.openxmlformats.org/wordprocessingml/2006/main">
        <w:t xml:space="preserve">އީސާގެފާނު މީސްތަކުންގެ ކިބައިން އެދިވަޑައިގަތީ ޔޫޙަންނާގެފާނުގެ ނަމާދުފުޅަކީ ސުވަރުގެއިންތޯ ނުވަތަ އިންސާނުންގެ ނަމާދެއްތޯ ޖަވާބު ދެއްވުމަށެވެ.</w:t>
      </w:r>
    </w:p>
    <w:p w14:paraId="6AED2A97" w14:textId="77777777" w:rsidR="00F90BDC" w:rsidRDefault="00F90BDC"/>
    <w:p w14:paraId="2787E4EF" w14:textId="77777777" w:rsidR="00F90BDC" w:rsidRDefault="00F90BDC">
      <w:r xmlns:w="http://schemas.openxmlformats.org/wordprocessingml/2006/main">
        <w:t xml:space="preserve">1. އަޅުގަނޑުމެންގެ ޢަޤީދާތަކާއި ޢަމަލުތަކުގެ މަޞްދަރު ދެނެގަތުމުގެ މުހިންމުކަން.</w:t>
      </w:r>
    </w:p>
    <w:p w14:paraId="236664E4" w14:textId="77777777" w:rsidR="00F90BDC" w:rsidRDefault="00F90BDC"/>
    <w:p w14:paraId="2A393DEB" w14:textId="77777777" w:rsidR="00F90BDC" w:rsidRDefault="00F90BDC">
      <w:r xmlns:w="http://schemas.openxmlformats.org/wordprocessingml/2006/main">
        <w:t xml:space="preserve">2. އަހަރެމެންގެ ދިރިއުޅުމުގެ މައްޗަށް މާތްރަސްކަލާނގެ ބާރުވެރިކަން ދެނެގަތުމުގެ ބޭނުންތެރިކަން.</w:t>
      </w:r>
    </w:p>
    <w:p w14:paraId="710937F6" w14:textId="77777777" w:rsidR="00F90BDC" w:rsidRDefault="00F90BDC"/>
    <w:p w14:paraId="09B4BF2C" w14:textId="77777777" w:rsidR="00F90BDC" w:rsidRDefault="00F90BDC">
      <w:r xmlns:w="http://schemas.openxmlformats.org/wordprocessingml/2006/main">
        <w:t xml:space="preserve">1. ގަލަތީ 1:10 - އަހަރެން މިހާރު އިންސާނާގެ ނުވަތަ މާތްރަސްކަލާނގެ ރުހުން ހޯދަނީ ހެއްޔެވެ؟ ނޫނީ އަހަރެން އިންސާނާ ރުއްސަން އުޅެނީ ހެއްޔެވެ؟ އަދިވެސް އަހަރެން އިންސާނާ ރުއްސަން މަސައްކަތް ކުރަމުން ދިޔަނަމަ އަހަރެން ކްރައިސްޓްގެ އަޅަކަށް ނުވާނެއެވެ.</w:t>
      </w:r>
    </w:p>
    <w:p w14:paraId="7616B68D" w14:textId="77777777" w:rsidR="00F90BDC" w:rsidRDefault="00F90BDC"/>
    <w:p w14:paraId="60662892" w14:textId="77777777" w:rsidR="00F90BDC" w:rsidRDefault="00F90BDC">
      <w:r xmlns:w="http://schemas.openxmlformats.org/wordprocessingml/2006/main">
        <w:t xml:space="preserve">2. 1 ތެސަލޮނިކޯސް 2:4 - އެކަމަކު އަހަރެމެންނަށް އިންޖީލު ހަވާލުކުރުމަށް މާތްރަސްކަލާނގެ ރުހުން ލިބިވަޑައިގެންނެވި ފަދައިން، އަހަރެމެން ވާހަކަ ދައްކަނީ އިންސާނާ ރުއްސުމަށް ނޫން ކަމަށާއި، އަހަރެމެންގެ ހިތްތައް އިމްތިޙާނު ކުރައްވާ މާތްރަސްކަލާނގެ ރުއްސެވުމަށެވެ.</w:t>
      </w:r>
    </w:p>
    <w:p w14:paraId="4A2F51DD" w14:textId="77777777" w:rsidR="00F90BDC" w:rsidRDefault="00F90BDC"/>
    <w:p w14:paraId="1464698C" w14:textId="77777777" w:rsidR="00F90BDC" w:rsidRDefault="00F90BDC">
      <w:r xmlns:w="http://schemas.openxmlformats.org/wordprocessingml/2006/main">
        <w:t xml:space="preserve">މާކިއުލް 11:31 އެމީހުން އަމިއްލައަށް ވިސްނާލަމުން ބުނީ، “އަހަރެމެން ބުނާނަމަ، ސުވަރުގެއިންނެވެ. އޭނާ ބުނާނެއެވެ: ފަހެ ތިޔަބައިމީހުން އޭނާ ޤަބޫލު ނުކުރީ ކީއްވެގެން ހެއްޔެވެ؟</w:t>
      </w:r>
    </w:p>
    <w:p w14:paraId="6B31E6AA" w14:textId="77777777" w:rsidR="00F90BDC" w:rsidRDefault="00F90BDC"/>
    <w:p w14:paraId="746AFA8C" w14:textId="77777777" w:rsidR="00F90BDC" w:rsidRDefault="00F90BDC">
      <w:r xmlns:w="http://schemas.openxmlformats.org/wordprocessingml/2006/main">
        <w:t xml:space="preserve">ދީނީ އިލްމުވެރިން މަސައްކަތް ކުރަމުން ދިޔައީ އީސާގެފާނުގެ ސުވާލަށް ޖަވާބު ދޭނީ ޔޫޙަންނާގެފާނުގެ ނަމާދު ސުވަރުގެއިން ނުވަތަ އިންސާނުންގެ ފަރާތުން ކަމަށް ބުނެއެވެ.</w:t>
      </w:r>
    </w:p>
    <w:p w14:paraId="471AB130" w14:textId="77777777" w:rsidR="00F90BDC" w:rsidRDefault="00F90BDC"/>
    <w:p w14:paraId="660C60AB" w14:textId="77777777" w:rsidR="00F90BDC" w:rsidRDefault="00F90BDC">
      <w:r xmlns:w="http://schemas.openxmlformats.org/wordprocessingml/2006/main">
        <w:t xml:space="preserve">1. ދީނީ އިލްމުވެރިންގެ ގޯހުން އަޅުގަނޑުމެންނަށް ދަސްކުރެވޭނީ އަޅުގަނޑުމެންގެ އަމިއްލަ ޢަޤީދާތަކަށް ރިޢާޔަތްކޮށް، މާތްރަސްކަލާނގެއަށް އީމާންވެގެންނެވެ.</w:t>
      </w:r>
    </w:p>
    <w:p w14:paraId="03E55EFC" w14:textId="77777777" w:rsidR="00F90BDC" w:rsidRDefault="00F90BDC"/>
    <w:p w14:paraId="11799B61" w14:textId="77777777" w:rsidR="00F90BDC" w:rsidRDefault="00F90BDC">
      <w:r xmlns:w="http://schemas.openxmlformats.org/wordprocessingml/2006/main">
        <w:t xml:space="preserve">2. ޙަޤީޤަތާއި ބާޠިލު ދެނެގަނެ، ޙަޤީޤަތް ކަމުގައިވާ ފަރާތަށް އީމާންވުމުގެ މުހިންމުކަން.</w:t>
      </w:r>
    </w:p>
    <w:p w14:paraId="014A83B3" w14:textId="77777777" w:rsidR="00F90BDC" w:rsidRDefault="00F90BDC"/>
    <w:p w14:paraId="22AB2AFE" w14:textId="77777777" w:rsidR="00F90BDC" w:rsidRDefault="00F90BDC">
      <w:r xmlns:w="http://schemas.openxmlformats.org/wordprocessingml/2006/main">
        <w:t xml:space="preserve">1. ޔޫޙަންނާ 3:16-17 "އެހެންކަމުން މާތްރަސްކަލާނގެ ދުނިޔެދެކެ ލޯބިވެވަޑައިގަތީ އެކަލޭގެފާނުގެ ހަމައެކަނި ދަރިކަލުން ދެއްވައިގެންނެވެ ދުނިޔެ، އެކަމަކު އޭނާ މެދުވެރިކޮށް ދުނިޔެ ސަލާމަތް ކުރުމަށެވެ."</w:t>
      </w:r>
    </w:p>
    <w:p w14:paraId="1B9D1843" w14:textId="77777777" w:rsidR="00F90BDC" w:rsidRDefault="00F90BDC"/>
    <w:p w14:paraId="74B873FA" w14:textId="77777777" w:rsidR="00F90BDC" w:rsidRDefault="00F90BDC">
      <w:r xmlns:w="http://schemas.openxmlformats.org/wordprocessingml/2006/main">
        <w:t xml:space="preserve">2. ޔަޢުޤޫބުގެފާނު 1:5-6 "ތިޔަބައިމީހުންގެ ތެރެއިން އެއްވެސް މީހަކަށް ޙިކުމަތެއް ނެތްނަމަ، ކުށެއް ނުހޯދައި އެންމެންނަށް ދީލަތިކަމާއެކު ދެއްވާ ކަލާނގެ އެދުން އެދެންވާނެއެވެ. އެހެނީ ޝައްކުކުރާ މީހާއަކީ ވައިގެ ސަބަބުން އުދުހި އުކާލާ ކަނޑުގެ ރާޅެއް ފަދަ މީހެކެވެ."</w:t>
      </w:r>
    </w:p>
    <w:p w14:paraId="634637C4" w14:textId="77777777" w:rsidR="00F90BDC" w:rsidRDefault="00F90BDC"/>
    <w:p w14:paraId="17D638B1" w14:textId="77777777" w:rsidR="00F90BDC" w:rsidRDefault="00F90BDC">
      <w:r xmlns:w="http://schemas.openxmlformats.org/wordprocessingml/2006/main">
        <w:t xml:space="preserve">މާކިއުލް 11:32 ނަމަވެސް އަހަރެމެން ބުނާނަމަ، އިންސާނުންގެ ތެރެއިންނެވެ. އެމީހުން މީސްތަކުންނަށް ބިރުގަތެވެ.</w:t>
      </w:r>
    </w:p>
    <w:p w14:paraId="104993A7" w14:textId="77777777" w:rsidR="00F90BDC" w:rsidRDefault="00F90BDC"/>
    <w:p w14:paraId="71B22DBB" w14:textId="77777777" w:rsidR="00F90BDC" w:rsidRDefault="00F90BDC">
      <w:r xmlns:w="http://schemas.openxmlformats.org/wordprocessingml/2006/main">
        <w:t xml:space="preserve">ޔޫޙަންނާއަކީ ކާކުތޯ ޖަވާބު ދިނުމަށް ރައްޔިތުން ބިރުގަތީ އެކަލޭގެފާނަކީ ނަބިއްޔެއް ކަމަށް ޤަބޫލު ކުރެވުމުންނެވެ.</w:t>
      </w:r>
    </w:p>
    <w:p w14:paraId="5B914463" w14:textId="77777777" w:rsidR="00F90BDC" w:rsidRDefault="00F90BDC"/>
    <w:p w14:paraId="6EF961B4" w14:textId="77777777" w:rsidR="00F90BDC" w:rsidRDefault="00F90BDC">
      <w:r xmlns:w="http://schemas.openxmlformats.org/wordprocessingml/2006/main">
        <w:t xml:space="preserve">1. މަތީ ބާރެއް ގަބޫލުކުރުމުގެ ބާރު</w:t>
      </w:r>
    </w:p>
    <w:p w14:paraId="70262B20" w14:textId="77777777" w:rsidR="00F90BDC" w:rsidRDefault="00F90BDC"/>
    <w:p w14:paraId="03516AD5" w14:textId="77777777" w:rsidR="00F90BDC" w:rsidRDefault="00F90BDC">
      <w:r xmlns:w="http://schemas.openxmlformats.org/wordprocessingml/2006/main">
        <w:t xml:space="preserve">2. މުޞީބާތުގެ ވަގުތުތަކުގައި އީމާންތެރިކަން އޮތުމުގެ މުހިންމުކަން</w:t>
      </w:r>
    </w:p>
    <w:p w14:paraId="657C18C3" w14:textId="77777777" w:rsidR="00F90BDC" w:rsidRDefault="00F90BDC"/>
    <w:p w14:paraId="64CED133" w14:textId="77777777" w:rsidR="00F90BDC" w:rsidRDefault="00F90BDC">
      <w:r xmlns:w="http://schemas.openxmlformats.org/wordprocessingml/2006/main">
        <w:t xml:space="preserve">1. ޔަޝާޔާ 9:6 - "އެހެންކަމުން އަހަރެމެންނަށް ދަރިއަކު ލިބިއްޖެއެވެ. ދަ ޕްރިންސް އޮފް ޕީސް."</w:t>
      </w:r>
    </w:p>
    <w:p w14:paraId="6D3C72A2" w14:textId="77777777" w:rsidR="00F90BDC" w:rsidRDefault="00F90BDC"/>
    <w:p w14:paraId="43069A47" w14:textId="77777777" w:rsidR="00F90BDC" w:rsidRDefault="00F90BDC">
      <w:r xmlns:w="http://schemas.openxmlformats.org/wordprocessingml/2006/main">
        <w:t xml:space="preserve">2. މައްތަޙު 17:5 - "މިއީ އަހަރެން ރުހިވޮޑިގަންނަވާ އަހަރެންގެ ލޯބިވާ ދަރިކަލުންނެވެ. ތިޔަބައިމީހުން އެކަލޭގެފާނުގެ ވާހަކަ އަޑުއައްސަވާށެވެ".</w:t>
      </w:r>
    </w:p>
    <w:p w14:paraId="6F595F25" w14:textId="77777777" w:rsidR="00F90BDC" w:rsidRDefault="00F90BDC"/>
    <w:p w14:paraId="52A407F9" w14:textId="77777777" w:rsidR="00F90BDC" w:rsidRDefault="00F90BDC">
      <w:r xmlns:w="http://schemas.openxmlformats.org/wordprocessingml/2006/main">
        <w:t xml:space="preserve">މާކިއުލް 11:33 އެމީހުން ޖަވާބު ދެއްވައި އީސާގެފާނަށް ވިދާޅުވިއެވެ. އީސާގެފާނު ޖަވާބު ދެއްވަމުން އެމީހުންނަށް ވިދާޅުވިއެވެ.</w:t>
      </w:r>
    </w:p>
    <w:p w14:paraId="79D2CD45" w14:textId="77777777" w:rsidR="00F90BDC" w:rsidRDefault="00F90BDC"/>
    <w:p w14:paraId="2719CCE6" w14:textId="77777777" w:rsidR="00F90BDC" w:rsidRDefault="00F90BDC">
      <w:r xmlns:w="http://schemas.openxmlformats.org/wordprocessingml/2006/main">
        <w:t xml:space="preserve">އީސާގެފާނު އެކަލޭގެފާނުގެ އަމަލުތަކާ ގުޅޭގޮތުން ބާރުވެރިކަމުގެ ސުވާލަށް ޖަވާބު ދެއްވުމަށް ދެކޮޅު ހައްދަވައެވެ.</w:t>
      </w:r>
    </w:p>
    <w:p w14:paraId="23D65EB6" w14:textId="77777777" w:rsidR="00F90BDC" w:rsidRDefault="00F90BDC"/>
    <w:p w14:paraId="71FC26B5" w14:textId="77777777" w:rsidR="00F90BDC" w:rsidRDefault="00F90BDC">
      <w:r xmlns:w="http://schemas.openxmlformats.org/wordprocessingml/2006/main">
        <w:t xml:space="preserve">1: އީސާގެފާނުގެ ބާރުފުޅާމެދު ސުވާލު އުފެއްދެވުމެއް ނެތި ޤަބޫލުކުރަން ތައްޔާރަށް ތިބެން ޖެހެއެވެ.</w:t>
      </w:r>
    </w:p>
    <w:p w14:paraId="7165EF9A" w14:textId="77777777" w:rsidR="00F90BDC" w:rsidRDefault="00F90BDC"/>
    <w:p w14:paraId="6EA5DEE7" w14:textId="77777777" w:rsidR="00F90BDC" w:rsidRDefault="00F90BDC">
      <w:r xmlns:w="http://schemas.openxmlformats.org/wordprocessingml/2006/main">
        <w:t xml:space="preserve">2: އީސާގެފާނުގެ އަމަލުތަކުގެ ފަހަތުގައިވާ މަޤްޞަދު އަޅުގަނޑުމެންނަށް ނުވިސްނުނު ނަމަވެސް، އީސާގެފާނުގެ ބާރަށް އިތުބާރު ކުރަން ޖެހެއެވެ.</w:t>
      </w:r>
    </w:p>
    <w:p w14:paraId="6C653CC6" w14:textId="77777777" w:rsidR="00F90BDC" w:rsidRDefault="00F90BDC"/>
    <w:p w14:paraId="02D977B0" w14:textId="77777777" w:rsidR="00F90BDC" w:rsidRDefault="00F90BDC">
      <w:r xmlns:w="http://schemas.openxmlformats.org/wordprocessingml/2006/main">
        <w:t xml:space="preserve">1: އިބްރާނީން 11:6 - އެކަމަކު އީމާންތެރިކަމެއް ނެތި އެކަލާނގެ ރުއްސެވުމަކީ ކުރެވޭނެ ކަމެއް ނޫނެވެ.</w:t>
      </w:r>
    </w:p>
    <w:p w14:paraId="6BD142DF" w14:textId="77777777" w:rsidR="00F90BDC" w:rsidRDefault="00F90BDC"/>
    <w:p w14:paraId="55FF5E19" w14:textId="77777777" w:rsidR="00F90BDC" w:rsidRDefault="00F90BDC">
      <w:r xmlns:w="http://schemas.openxmlformats.org/wordprocessingml/2006/main">
        <w:t xml:space="preserve">2: ރޯމަން 8:28 - އަދި މާތްރަސްކަލާނގެ ދެކެ ލޯބިވާ މީހުންނަށް، އެކަލާނގެ މަޤްޞަދާ އެއްގޮތަށް ގޮވާލެވިފައިވާ މީހުންނަށް ހުރިހާ ކަމެއް އެކުގައި ހެޔޮގޮތުގައި މަސައްކަތްކުރާކަން އަހަރެމެންނަށް އެނގެއެވެ.</w:t>
      </w:r>
    </w:p>
    <w:p w14:paraId="40C9C404" w14:textId="77777777" w:rsidR="00F90BDC" w:rsidRDefault="00F90BDC"/>
    <w:p w14:paraId="1E91999D" w14:textId="77777777" w:rsidR="00F90BDC" w:rsidRDefault="00F90BDC">
      <w:r xmlns:w="http://schemas.openxmlformats.org/wordprocessingml/2006/main">
        <w:t xml:space="preserve">މާރކްސް 12 ގައި ކުއްޔަށް ހިފާ މީހުންގެ މިސާލާއި، ޤައިސަރަށް ޓެކްސް ދެއްކުމާ ބެހޭ ސުވާލުތަކާއި، ޤިޔާމަތާއި، އެންމެ ބޮޑު އަމުރާއި، ޚަވާރިޖާގެ ޙަދިޔާއާ ބެހޭގޮތުން އީސާގެފާނު އުނގަންނައިދިނުން ފަދަ މުހިންމު ބައެއް ހާދިސާތައް ކިޔައިދެއެވެ.</w:t>
      </w:r>
    </w:p>
    <w:p w14:paraId="52BEE0F8" w14:textId="77777777" w:rsidR="00F90BDC" w:rsidRDefault="00F90BDC"/>
    <w:p w14:paraId="7FC96820" w14:textId="77777777" w:rsidR="00F90BDC" w:rsidRDefault="00F90BDC">
      <w:r xmlns:w="http://schemas.openxmlformats.org/wordprocessingml/2006/main">
        <w:t xml:space="preserve">ބައެއް ދަނޑުވެރިންނަށް ކުއްޔަށް ދިން </w:t>
      </w:r>
      <w:r xmlns:w="http://schemas.openxmlformats.org/wordprocessingml/2006/main">
        <w:t xml:space="preserve">މީހެއްގެ މިސާލެކެވެ . </w:t>
      </w:r>
      <w:r xmlns:w="http://schemas.openxmlformats.org/wordprocessingml/2006/main">
        <w:lastRenderedPageBreak xmlns:w="http://schemas.openxmlformats.org/wordprocessingml/2006/main"/>
      </w:r>
      <w:r xmlns:w="http://schemas.openxmlformats.org/wordprocessingml/2006/main">
        <w:t xml:space="preserve">ދަނޑުވެރިކަމުގެ ވަގުތުގައި އެމީހުންގެ އަތުން ކޮންމެވެސް މޭވާއެއް ހޯދުމަށް އޭނާގެ އަޅުން ފޮނުއްވުމުން އެމީހުން ތަޅައި ނުވަތަ މަރާލިއެވެ. އޭނާ ފޮނުވާލިއިރު އޭނާގެ ދަރިފުޅުވެސް ވަނީ މަރާލާފައެވެ. އީސާގެފާނު ސުވާލުކުރައްވަނީ ވެރިމީހާ ކުރާނީ ކޮންކަމެއްތޯއެވެ؟ އޭނާ އަންނާނީ ކުއްޔަށް ދިރިއުޅޭ މީހުން ހަލާކުކޮށްލާފައި ވައިން ބާޒާރު އެހެން މީހުންނަށް ދޭށެވެ (މާކިއުލް 12:1-9). ދީނީ އިލްމުވެރިންނަށް މި މާނައަކީ އެމީހުންނާ ދެކޮޅު ވާހަކައެއްކަން ވިސްނި އެކަލޭގެފާނު ހައްޔަރު ކުރަން މަސައްކަތް ކުރި ނަމަވެސް އެއްވެ ތިބި މީހުންނަށް ބިރުގަނެފައި ވާތީ އެކަލޭގެފާނު ދޫކޮށްލެއްވިއެވެ (މާކިއުލް 12:10-12).</w:t>
      </w:r>
    </w:p>
    <w:p w14:paraId="6CAC9240" w14:textId="77777777" w:rsidR="00F90BDC" w:rsidRDefault="00F90BDC"/>
    <w:p w14:paraId="3373A08E" w14:textId="77777777" w:rsidR="00F90BDC" w:rsidRDefault="00F90BDC">
      <w:r xmlns:w="http://schemas.openxmlformats.org/wordprocessingml/2006/main">
        <w:t xml:space="preserve">2 ވަނަ ޕެރެގްރާފް: ދެން ފަރީސީން ހެރޮޑިއަނުން ފޮނުއްވީ މަޅިއަށް ޓެކްސް ދެއްކުމާ ބެހޭ ގޮތުން ސުވާލު ޤައިސަރު އެމީހުންގެ ނިފާޤުކަން އެނގިހުރެ ސުވާލު ކުރަނީ ކީއްވެތޯ މަޅި ޖަހަން އުޅެނީ އޭނާ ސުވާލު ކުރަނީ ޑެނަރިއަސް އިން ކާކުގެ ސޫރަ ލިޔުމެއްގައި ޖަވާބު ދެނީ "ސީޒަރުގެ ކަލާނގެ ކޮބައިކަން އަނބުރާ ދެއްވާށެވެ" އެކަލޭގެފާނުގެ ޖަވާބުން ހައިރާންވެ ދޫކޮށްލައްވައެވެ (މާރކްސް 12 :13-17). ދެން ޤިޔާމަތެއް ނެތް ކަމަށް ބުނާ ސަދުސީން ކުރާ ޙައިޕޮތެޓިކަލް ސުވާލެއް އަންހެނަކާ ބެހޭ ގޮތުން އަންހެނަކާ ކައިވެނި ކުރީ ހަތް ބޭބެއިން ތަރުތީބަށް ޝަރީޢަތުގައި މޫސާގެފާނު އެއްވެސް މީހަކު ދަރިން ދޫކޮށްނުލާ އޭނާގެ މަރު ޤިޔާމަތަކީ ކާކުގެ އަންހެނުން ހެއްޔެވެ؟ އޭނާ ފާޑުކިޔަނީ ކީރިތި ޤުރުއާނުގެ ބާރު ނޭނގުމުން ކަލާނގެ ބުނަނީ ޤިޔާމަތް މީހުން ނުވަތަ ކައިވެނި ނުކުރާ ގޮތަށް ދީފައިވާ ކައިވެނި މަލާއިކަތުން ފަދައިން ސުވަރުގެ އިތުރުކުރައްވަނީ ކަލާނގެ ނޫން ކަލާނގެ މަރުވެފައިވާ ދިރިހުރިކަން ކަށަވަރުކޮށްދިނުމުގައި ވަރަށް ބޮޑަށް އޮޅިފައިވާ ކަމަށެވެ.</w:t>
      </w:r>
    </w:p>
    <w:p w14:paraId="75E33270" w14:textId="77777777" w:rsidR="00F90BDC" w:rsidRDefault="00F90BDC"/>
    <w:p w14:paraId="2812DE23" w14:textId="77777777" w:rsidR="00F90BDC" w:rsidRDefault="00F90BDC">
      <w:r xmlns:w="http://schemas.openxmlformats.org/wordprocessingml/2006/main">
        <w:t xml:space="preserve">3 ވަނަ ޕެރެގްރާފް: އެއް މުދައްރިސުންގެ ޤާނޫނު އަންނަ އަޑުއަހާ ބަހުސް ފާހަގަކޮށް ޖަވާބުދީ ރަނގަޅަށް ސުވާލުކުރަނީ ކޮން އެންމެ މުހިންމު އަމުރެއް ޖަވާބުދެނީ "އެންމެ މުހިންމު އެއް 'އަޑުއަހާ އޭ އިސްރާއީލު މާތްރަސްކަލާނގެ އަހަރެމެންގެ ކަލާނގެ އެއް ލޯބިވާ މާތްރަސްކަލާނގެ ހުރިހާ ހިތެއް ނަފްސު ސިކުނޑި ބާރު.' ދެވަނަ 'އަވަށްޓެރިޔާއަށް އަމިއްލައަށް ލޯބިވާ ފަދައިން ލޯބިވާށެވެ.' މިއަށްވުރެ ބޮޑު އަމުރެއް ނެތެވެ." މުދައްރިސް ޤާނޫނު އެއްބަސްވާ އޭނާ ބުނަނީ ރަނގަޅު މުދައްރިސް ބުނަނީ އެތަނުގައި އެއް ރަސްކަލާނގެ ފިޔަވައި އޭނާ ލޯބިވާ ހުރިހާ ހިތެއް ވިސްނޭ ބާރު ލޯބި އަވަށްޓެރިޔާ އަމިއްލައަށް އިތުރަށް މުހިންމު އަނދާ ޤުރުބާނީތައް ފެނުމުން ޖަވާބު ދިނުމުން ބުއްދިވެރިކަމާއެކު ބުނަނީ އޭނާއަށް ދުރު ނޫން ރަސްކަން ކަލާނގެއަށްފަހު އެއްވެސް މީހަކަށް އިތުރު ސުވާލެއް ކުރަން ނުކެރުނެވެ (މާރކްސް 12:28- 34). ފައްޅީގެ ކޯޓުތަކުގައި ކިޔަވައިދެމުން ދަނިކޮށް އިޢުލާން ކުރައްވަނީ "ދާއޫދު އަމިއްލައަށް މާތްރޫޙުފުޅުން ވާހަކަފުޅު ދައްކަވަމުން އިޢުލާން ކުރެއްވީ 'މާތްރަސްކަލާނގެ ވިދާޅުވީ އަހަރެންގެ ވެރިރަސްކަލާނގެ ކަނާތް އަތުގައި އިށީނދެވަޑައިގަންނަވާ ދުޝްމަނުން ފައިދަށުގައި ޖައްސަވާށެވެ.' ދާއޫދު އަމިއްލައަށް ވެސް އޭނާއަށް ކިޔަނީ 'ރަސްކަލާނގެ' އެވެ. ދެން ކިހިނެއް އޭނަގެ ދަރިއަކަށް ވާނީ؟” ގިނަ ބަޔަކު އުފަލުން އަޑުއަހަމުން ދިޔައީ އިލާހީ ދަރިކަލުންކަން ތަފާތުކޮށް އާންމު ނަޒަރަކުން ހަމައެކަނި ދާއޫދުގެ ދަރިކޮޅުގެ މީހުން ކަމަށް ސާބިތުކޮށްދެމުންނެވެ (މާރކްސް 12:35-37). އޭނާ އިންޒާރު ދެއްވަނީ ސަމާލުވާން މުދައްރިސުން ޤާނޫނު ފަދައިން ހިނގާބިނގާވެ އުޅެން ޖެހޭ ހެދުންތައް ސަލާމް ކުރަން އިޙްތިރާމް ބާޒާރުތަކުގައި ހުންނަ އެންމެ މުހިންމު ގޮނޑިތައް ސިނަގަގްތައް ތަންތަން ޝަރަފުވެރި ޖާފަތްތައް ކެއުމަށް ވިހެއުމަށްފަހު ދިގު ދުޢާތައް ކުރާށެވެ -40). އެންމެ ފަހުން ފައްޅީގެ ޚަޒާނާއަށް މީހުން ފައިސާ ވައްދާތަން ބަލަން ހުއްޓާ ފާހަގަކޮށްލަނީ ނިކަމެތި ޚަވާރިޖަކު މަދު ސެންޓެއްގެ އަގުހުރި ވަރަށް ކުދި ދެ ކޮޕަރ ކޮއިން ޖަހާފައި ކަމަށް ބުނެ "ހަގީގަތުގައި އަހަރެން ދަންނަވަން މި ނިކަމެތި ވިހެއުން އެހެން ހުރިހާ މީހުންނަށް ވުރެ ގިނައިން ޚަޒާނާއަށް ވައްދާފައި. އެ އެންމެން މުއްސަނދިކަން ދިނީ އެކަމަކު ޝީ އައުޓް" ކަމަށެވެ ފަގީރުކަމުން ހުރިހާ ކަމެއްގައި ވެސް ޖައްސާފައި- ހުރިހާ ކަމެއް އޭނާ ދިރިއުޅެމުން ދިޔައީ" އަލިއަޅުވާލަމުން އަގު ޤުރުބާން ދިނުމުން ރަސްކަމުގެ ނަޒަރިއްޔާތު މުއްސަނދިކަން ދީލަތިކަން (މާރކްސް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މާކިއުލް 12:1 އަދި އެކަލޭގެފާނު އެމީހުންނާ ވާހަކަ ދައްކަވަން ފެއްޓެވީ މާނަތަކުންނެވެ. ވަކި މީހަކު ވައިން ބަގީޗާއެއް ހަދައިގެން އޭގެ ވަށައިގެން ވަޅުގަނޑެއް ހަދައި، ވައިންފަޓަށް ތަނެއް ކޮނެ، ޓަވަރެއް ހަދައި، ދަނޑުވެރިންނަށް ދޫކޮށްލާފައި، ދުރު ގައުމަކަށް ދިޔައެވެ.</w:t>
      </w:r>
    </w:p>
    <w:p w14:paraId="009BADC7" w14:textId="77777777" w:rsidR="00F90BDC" w:rsidRDefault="00F90BDC"/>
    <w:p w14:paraId="6F665F84" w14:textId="77777777" w:rsidR="00F90BDC" w:rsidRDefault="00F90BDC">
      <w:r xmlns:w="http://schemas.openxmlformats.org/wordprocessingml/2006/main">
        <w:t xml:space="preserve">ވަކި މީހަކު ވައިން ބަގީޗާއެއް ހަދައިގެން ރައްކާތެރިކަމުގެ ހުރަސްތަކާއި ވައިނެފެޓާއި ޓަވަރެއް ގާއިމްކޮށް، ދުރު ގައުމަކަށް ފުރުމުގެ ކުރިން ވައިން ބާޒާރު ބެލެހެއްޓުމަށް ދަނޑުވެރިން ކުއްޔަށް ހިފާފައިވެ އެވެ.</w:t>
      </w:r>
    </w:p>
    <w:p w14:paraId="456B3BF2" w14:textId="77777777" w:rsidR="00F90BDC" w:rsidRDefault="00F90BDC"/>
    <w:p w14:paraId="3DE794FF" w14:textId="77777777" w:rsidR="00F90BDC" w:rsidRDefault="00F90BDC">
      <w:r xmlns:w="http://schemas.openxmlformats.org/wordprocessingml/2006/main">
        <w:t xml:space="preserve">1. އީމާންތެރިކަމަށްޓަކައި ކުރާ ދަތުރުގައި ހުރި ހުރަސްތަކުން އަރައިގަތުން</w:t>
      </w:r>
    </w:p>
    <w:p w14:paraId="784BCB8E" w14:textId="77777777" w:rsidR="00F90BDC" w:rsidRDefault="00F90BDC"/>
    <w:p w14:paraId="0ECD0D63" w14:textId="77777777" w:rsidR="00F90BDC" w:rsidRDefault="00F90BDC">
      <w:r xmlns:w="http://schemas.openxmlformats.org/wordprocessingml/2006/main">
        <w:t xml:space="preserve">2. ތައްޔާރުވުމުގެ ބާރު</w:t>
      </w:r>
    </w:p>
    <w:p w14:paraId="6B8739BF" w14:textId="77777777" w:rsidR="00F90BDC" w:rsidRDefault="00F90BDC"/>
    <w:p w14:paraId="3DBF49BA" w14:textId="77777777" w:rsidR="00F90BDC" w:rsidRDefault="00F90BDC">
      <w:r xmlns:w="http://schemas.openxmlformats.org/wordprocessingml/2006/main">
        <w:t xml:space="preserve">1. ޒާބުޙާ 80:8-19</w:t>
      </w:r>
    </w:p>
    <w:p w14:paraId="6E7C296D" w14:textId="77777777" w:rsidR="00F90BDC" w:rsidRDefault="00F90BDC"/>
    <w:p w14:paraId="2C4E3807" w14:textId="77777777" w:rsidR="00F90BDC" w:rsidRDefault="00F90BDC">
      <w:r xmlns:w="http://schemas.openxmlformats.org/wordprocessingml/2006/main">
        <w:t xml:space="preserve">2. ލޫކަސް 13:6-9</w:t>
      </w:r>
    </w:p>
    <w:p w14:paraId="4FC84114" w14:textId="77777777" w:rsidR="00F90BDC" w:rsidRDefault="00F90BDC"/>
    <w:p w14:paraId="5075829E" w14:textId="77777777" w:rsidR="00F90BDC" w:rsidRDefault="00F90BDC">
      <w:r xmlns:w="http://schemas.openxmlformats.org/wordprocessingml/2006/main">
        <w:t xml:space="preserve">މާރކްސް 12:2 އަދި އެވަގުތު އެކަލޭގެފާނު ދަނޑުވެރިންގެ ގާތަށް ޚާދިމެއް ފޮނުއްވީ، ދަނޑުވެރިންގެ އަތުން ވައިން ބަގީޗާގެ މޭވާ ލިބިވަޑައިގަތުމަށެވެ.</w:t>
      </w:r>
    </w:p>
    <w:p w14:paraId="4720C5E2" w14:textId="77777777" w:rsidR="00F90BDC" w:rsidRDefault="00F90BDC"/>
    <w:p w14:paraId="4F544AD0" w14:textId="77777777" w:rsidR="00F90BDC" w:rsidRDefault="00F90BDC">
      <w:r xmlns:w="http://schemas.openxmlformats.org/wordprocessingml/2006/main">
        <w:t xml:space="preserve">މި މާނައިން ދައްކުވައިދެނީ ވައިން ބާޒާރުން މޭވާ އެއްކުރުމަށް މާތްރަސްކަލާނގެ އަޅުން ފޮނުއްވި ނަމަވެސް އެމީހުންނާ ދެކޮޅު ހަދައި ގޯސްކޮށް ކަންތައް ކުރިއެވެ.</w:t>
      </w:r>
    </w:p>
    <w:p w14:paraId="6FC6F3FD" w14:textId="77777777" w:rsidR="00F90BDC" w:rsidRDefault="00F90BDC"/>
    <w:p w14:paraId="3E8B165D" w14:textId="77777777" w:rsidR="00F90BDC" w:rsidRDefault="00F90BDC">
      <w:r xmlns:w="http://schemas.openxmlformats.org/wordprocessingml/2006/main">
        <w:t xml:space="preserve">1. މާތްރަސްކަލާނގެ ރަސޫލުންނަށް އިޙްތިރާމްކޮށް، އެމީހުންނަށް ޙައްޤު ޝަރަފު ދޭން ޖެހެއެވެ.</w:t>
      </w:r>
    </w:p>
    <w:p w14:paraId="78E5C586" w14:textId="77777777" w:rsidR="00F90BDC" w:rsidRDefault="00F90BDC"/>
    <w:p w14:paraId="21D79A6C" w14:textId="77777777" w:rsidR="00F90BDC" w:rsidRDefault="00F90BDC">
      <w:r xmlns:w="http://schemas.openxmlformats.org/wordprocessingml/2006/main">
        <w:t xml:space="preserve">2. މާތްރަސްކަލާނގެ ރަޙްމަތާއި ރަޙްމަތްފުޅު އަޅުގަނޑުމެންނަށް ފޯރުކޮށްދެއްވަނީ އެކަލާނގެ އަޅުންގެ މެދުވެރިކޮށެވެ.</w:t>
      </w:r>
    </w:p>
    <w:p w14:paraId="674BD4B5" w14:textId="77777777" w:rsidR="00F90BDC" w:rsidRDefault="00F90BDC"/>
    <w:p w14:paraId="632C1BCA" w14:textId="77777777" w:rsidR="00F90BDC" w:rsidRDefault="00F90BDC">
      <w:r xmlns:w="http://schemas.openxmlformats.org/wordprocessingml/2006/main">
        <w:t xml:space="preserve">1. ޔަޝާޔާ 40:10-11 – “ބައްލަވާ، މާތްރަސްކަލާނގެ ވަޑައިގަންނަވާނީ ބާރާއި އެކުގައެވެ. ބައްލަވާ، </w:t>
      </w:r>
      <w:r xmlns:w="http://schemas.openxmlformats.org/wordprocessingml/2006/main">
        <w:lastRenderedPageBreak xmlns:w="http://schemas.openxmlformats.org/wordprocessingml/2006/main"/>
      </w:r>
      <w:r xmlns:w="http://schemas.openxmlformats.org/wordprocessingml/2006/main">
        <w:t xml:space="preserve">އެކަލާނގެ ޘަވާބު އެކަލާނގެ ޙަޟްރަތުގައި ވެއެވެ. އެކަލާނގެ ކުއްތާ ބެލެހެއްޓުންތެރިއެއް ފަދައިން އެކަލާނގެ ޖަނަވާރު ބެލެހެއްޓޭނެއެވެ. އެކަލޭގެފާނު ކުއްތާތައް އެކަލޭގެފާނުގެ އަތްޕުޅުގައި އެއްކުރައްވާނެއެވެ. އެކަލާނގެ އެމީހުން އެކަލާނގެ އުނގުގައި އުފުއްލަވައި، ކުޑަކުދިންނާއެކު ތިބި މީހުންނަށް މަޑުމަޑުން ލީޑް ކުރައްވާނެއެވެ.”</w:t>
      </w:r>
    </w:p>
    <w:p w14:paraId="2E32EDC6" w14:textId="77777777" w:rsidR="00F90BDC" w:rsidRDefault="00F90BDC"/>
    <w:p w14:paraId="72D89327" w14:textId="77777777" w:rsidR="00F90BDC" w:rsidRDefault="00F90BDC">
      <w:r xmlns:w="http://schemas.openxmlformats.org/wordprocessingml/2006/main">
        <w:t xml:space="preserve">2. އެފެސިއަސް 6:7 – “އެހެންކަމުން ހުރިހާ އެންމެންނަށް ޙައްޤުވާ ފަރާތްތަކަށް ޓެކްސް ދައްކަވާށެވެ.</w:t>
      </w:r>
    </w:p>
    <w:p w14:paraId="79923148" w14:textId="77777777" w:rsidR="00F90BDC" w:rsidRDefault="00F90BDC"/>
    <w:p w14:paraId="78798992" w14:textId="77777777" w:rsidR="00F90BDC" w:rsidRDefault="00F90BDC">
      <w:r xmlns:w="http://schemas.openxmlformats.org/wordprocessingml/2006/main">
        <w:t xml:space="preserve">މާކިއުލް 12:3 އެމީހުން އޭނާ ހިފައިގެން ތަޅައި ހުސްކޮށް ފޮނުވާލިއެވެ.</w:t>
      </w:r>
    </w:p>
    <w:p w14:paraId="699F8DF6" w14:textId="77777777" w:rsidR="00F90BDC" w:rsidRDefault="00F90BDC"/>
    <w:p w14:paraId="2916142C" w14:textId="77777777" w:rsidR="00F90BDC" w:rsidRDefault="00F90BDC">
      <w:r xmlns:w="http://schemas.openxmlformats.org/wordprocessingml/2006/main">
        <w:t xml:space="preserve">މި މާއްދާއިން އެނގިގެންދަނީ އީސާގެފާނަށް އެކަލޭގެފާނުގެ ޒަމާނުގެ ދީނީ އިލްމުވެރިން ގޯސްކޮށް ކަންތައް ކުރެއްވި ކަމެވެ.</w:t>
      </w:r>
    </w:p>
    <w:p w14:paraId="4F10B4D9" w14:textId="77777777" w:rsidR="00F90BDC" w:rsidRDefault="00F90BDC"/>
    <w:p w14:paraId="4EF6D301" w14:textId="77777777" w:rsidR="00F90BDC" w:rsidRDefault="00F90BDC">
      <w:r xmlns:w="http://schemas.openxmlformats.org/wordprocessingml/2006/main">
        <w:t xml:space="preserve">1. ދެކޮޅުވެރިކަމެއް ކުރިމަތިވިޔަސް، އަޅުގަނޑުމެންގެ އީމާންތެރިކަމުގައި ސާބިތުވެ ހުރުމުގެ މުހިންމުކަން.</w:t>
      </w:r>
    </w:p>
    <w:p w14:paraId="6E09B5F6" w14:textId="77777777" w:rsidR="00F90BDC" w:rsidRDefault="00F90BDC"/>
    <w:p w14:paraId="05968E17" w14:textId="77777777" w:rsidR="00F90BDC" w:rsidRDefault="00F90BDC">
      <w:r xmlns:w="http://schemas.openxmlformats.org/wordprocessingml/2006/main">
        <w:t xml:space="preserve">2. ގޯނާގެ ކުރިމަތީގައި ލޯތްބާއި މާފުކުރުމުގެ ބާރު.</w:t>
      </w:r>
    </w:p>
    <w:p w14:paraId="7BD5B53C" w14:textId="77777777" w:rsidR="00F90BDC" w:rsidRDefault="00F90BDC"/>
    <w:p w14:paraId="5096B76E" w14:textId="77777777" w:rsidR="00F90BDC" w:rsidRDefault="00F90BDC">
      <w:r xmlns:w="http://schemas.openxmlformats.org/wordprocessingml/2006/main">
        <w:t xml:space="preserve">(ބައިބަލް):</w:t>
      </w:r>
    </w:p>
    <w:p w14:paraId="4107E1E2" w14:textId="77777777" w:rsidR="00F90BDC" w:rsidRDefault="00F90BDC"/>
    <w:p w14:paraId="66717CA8" w14:textId="77777777" w:rsidR="00F90BDC" w:rsidRDefault="00F90BDC">
      <w:r xmlns:w="http://schemas.openxmlformats.org/wordprocessingml/2006/main">
        <w:t xml:space="preserve">1. މައްތަޙު 5:43-44 – “ތިބާގެ އަވަށްޓެރިޔާދެކެ ލޯބިވެ، ދުޝްމަނަށް ނަފްރަތުކުރާށޭ ބުނާ ވާހަކަ ތިޔަބައިމީހުންނަށް އަޑުއިވިއްޖެއެވެ. އެކަމަކު އަހަރެން ތިޔަބައިމީހުންނަށް ދަންނަވަން، ތިޔަބައިމީހުންގެ ދުޝްމަނުންދެކެ ލޯބިވެ، ތިޔަބައިމީހުންނަށް އަނިޔާކުރާ މީހުންނަށްޓަކައި ދުޢާކުރާށެވެ.”</w:t>
      </w:r>
    </w:p>
    <w:p w14:paraId="2AC825E7" w14:textId="77777777" w:rsidR="00F90BDC" w:rsidRDefault="00F90BDC"/>
    <w:p w14:paraId="5B62E5D5" w14:textId="77777777" w:rsidR="00F90BDC" w:rsidRDefault="00F90BDC">
      <w:r xmlns:w="http://schemas.openxmlformats.org/wordprocessingml/2006/main">
        <w:t xml:space="preserve">2. 2 ތިމަންނާ 2:12 – “އަހަރެމެން ކެތްތެރިވެއްޖެނަމަ، އަހަރެމެން ވެސް އޭނާއާއެކު ރަސްކަން ކުރާނަމެވެ. އަހަރެމެން އޭނާއަށް އިންކާރުކޮށްފިނަމަ، އޭނާވެސް އަހަރެމެންނަށް އިންކާރުކުރާނެއެވެ.”</w:t>
      </w:r>
    </w:p>
    <w:p w14:paraId="7C181130" w14:textId="77777777" w:rsidR="00F90BDC" w:rsidRDefault="00F90BDC"/>
    <w:p w14:paraId="42586575" w14:textId="77777777" w:rsidR="00F90BDC" w:rsidRDefault="00F90BDC">
      <w:r xmlns:w="http://schemas.openxmlformats.org/wordprocessingml/2006/main">
        <w:t xml:space="preserve">މާކިއުލް 12:4 އަނެއްކާވެސް އެކަލޭގެފާނު އެމީހުންގެ ގާތަށް އިތުރު އަޅަކު ފޮނުއްވިއެވެ. އަދި އެކަލޭގެފާނުގެ އަރިހަށް ގަލުން ޖަހައި، ބޮލުގައި ޒަޚަމްކޮށް، ލަދުވެތިކަމާއެކު އޭނާ ފޮނުވާލިއެވެ.</w:t>
      </w:r>
    </w:p>
    <w:p w14:paraId="54391FA1" w14:textId="77777777" w:rsidR="00F90BDC" w:rsidRDefault="00F90BDC"/>
    <w:p w14:paraId="2E7F536F" w14:textId="77777777" w:rsidR="00F90BDC" w:rsidRDefault="00F90BDC">
      <w:r xmlns:w="http://schemas.openxmlformats.org/wordprocessingml/2006/main">
        <w:t xml:space="preserve">ބިމުގެ ވެރިފަރާތުން ފޮނުވި ޚާދިމުންނަށް ރައްޔިތުން ދެކޮޅު ހަދައި، ގޯނާކުރިއެވެ.</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ނަށް ޙައްޤުނުވާ ވަގުތުތަކުގައިވެސް މާތްރަސްކަލާނގެ ރަޙްމަތްފުޅު.</w:t>
      </w:r>
    </w:p>
    <w:p w14:paraId="6FBF7A0E" w14:textId="77777777" w:rsidR="00F90BDC" w:rsidRDefault="00F90BDC"/>
    <w:p w14:paraId="1FBA5A22" w14:textId="77777777" w:rsidR="00F90BDC" w:rsidRDefault="00F90BDC">
      <w:r xmlns:w="http://schemas.openxmlformats.org/wordprocessingml/2006/main">
        <w:t xml:space="preserve">2. އުނދަގޫ ވަގުތުތަކުގައި ވެސް ރަނގަޅު ކަމެއް ކުރުން.</w:t>
      </w:r>
    </w:p>
    <w:p w14:paraId="4B208552" w14:textId="77777777" w:rsidR="00F90BDC" w:rsidRDefault="00F90BDC"/>
    <w:p w14:paraId="39A772C1" w14:textId="77777777" w:rsidR="00F90BDC" w:rsidRDefault="00F90BDC">
      <w:r xmlns:w="http://schemas.openxmlformats.org/wordprocessingml/2006/main">
        <w:t xml:space="preserve">1. ލޫކަސް 6:27-36 - ތިބާގެ ދުޝްމަނުންނަށް ލޯބިކުރުން.</w:t>
      </w:r>
    </w:p>
    <w:p w14:paraId="67EA3964" w14:textId="77777777" w:rsidR="00F90BDC" w:rsidRDefault="00F90BDC"/>
    <w:p w14:paraId="1FA8A505" w14:textId="77777777" w:rsidR="00F90BDC" w:rsidRDefault="00F90BDC">
      <w:r xmlns:w="http://schemas.openxmlformats.org/wordprocessingml/2006/main">
        <w:t xml:space="preserve">2. މައްތަޙު 5:43-48 - ތިބާގެ ދުޝްމަނުންދެކެ ލޯބިވެ، ތިބާއަށް އަނިޔާކުރާ މީހުންނަށްޓަކައި ދުޢާކުރުން.</w:t>
      </w:r>
    </w:p>
    <w:p w14:paraId="23CF75AD" w14:textId="77777777" w:rsidR="00F90BDC" w:rsidRDefault="00F90BDC"/>
    <w:p w14:paraId="68E244EA" w14:textId="77777777" w:rsidR="00F90BDC" w:rsidRDefault="00F90BDC">
      <w:r xmlns:w="http://schemas.openxmlformats.org/wordprocessingml/2006/main">
        <w:t xml:space="preserve">މާކިއުލް 12:5 އަނެއްކާވެސް އެކަލޭގެފާނު އަނެއްކާވެސް ފޮނުއްވިއެވެ. އަދި އޭނާ މަރާލީ، އަދި އެތައް ބަޔަކު މަރާލިއެވެ. ބައެއް މީހުން ތަޅައި، އަދި ބައެއް މީހުން މަރާލުން.</w:t>
      </w:r>
    </w:p>
    <w:p w14:paraId="4B7AA165" w14:textId="77777777" w:rsidR="00F90BDC" w:rsidRDefault="00F90BDC"/>
    <w:p w14:paraId="3A8E781C" w14:textId="77777777" w:rsidR="00F90BDC" w:rsidRDefault="00F90BDC">
      <w:r xmlns:w="http://schemas.openxmlformats.org/wordprocessingml/2006/main">
        <w:t xml:space="preserve">އީސާގެފާނު އިންޖީލު އުނގަންނައިދިނުމަށް އެތައް އަޅުންނެއް ފޮނުއްވި ނަމަވެސް، އެމީހުންގެ ތެރެއިން ގިނަ އަޅުންތަކެއް އެމީހުންގެ އީމާންތެރިކަމުގެ ސަބަބުން މަރާލާ ނުވަތަ ތަޅައިގަތެވެ.</w:t>
      </w:r>
    </w:p>
    <w:p w14:paraId="06A28A8A" w14:textId="77777777" w:rsidR="00F90BDC" w:rsidRDefault="00F90BDC"/>
    <w:p w14:paraId="24A984BC" w14:textId="77777777" w:rsidR="00F90BDC" w:rsidRDefault="00F90BDC">
      <w:r xmlns:w="http://schemas.openxmlformats.org/wordprocessingml/2006/main">
        <w:t xml:space="preserve">1. "އިދިކޮޅުގެ ކުރިމަތީގައި ކެތްތެރިކަމުގެ ބާރު" .</w:t>
      </w:r>
    </w:p>
    <w:p w14:paraId="1655E768" w14:textId="77777777" w:rsidR="00F90BDC" w:rsidRDefault="00F90BDC"/>
    <w:p w14:paraId="789B42B7" w14:textId="77777777" w:rsidR="00F90BDC" w:rsidRDefault="00F90BDC">
      <w:r xmlns:w="http://schemas.openxmlformats.org/wordprocessingml/2006/main">
        <w:t xml:space="preserve">2. "މުސީބާތުގެ ކުރިމަތީގައި ސާބިތުކަމާއެކު ކޮޅަށް ހުރުން".</w:t>
      </w:r>
    </w:p>
    <w:p w14:paraId="775B60AF" w14:textId="77777777" w:rsidR="00F90BDC" w:rsidRDefault="00F90BDC"/>
    <w:p w14:paraId="079923AC" w14:textId="77777777" w:rsidR="00F90BDC" w:rsidRDefault="00F90BDC">
      <w:r xmlns:w="http://schemas.openxmlformats.org/wordprocessingml/2006/main">
        <w:t xml:space="preserve">1. އިބްރާނީން 13:3 - "އަޅުވެތިވެފައިވާ މީހުން، އެމީހުންނާ ގުޅިފައިވާ މީހުންގެ ގޮތުގައި ހަނދާން ކުރާށެވެ.</w:t>
      </w:r>
    </w:p>
    <w:p w14:paraId="18FA27F9" w14:textId="77777777" w:rsidR="00F90BDC" w:rsidRDefault="00F90BDC"/>
    <w:p w14:paraId="4FDC2E8F" w14:textId="77777777" w:rsidR="00F90BDC" w:rsidRDefault="00F90BDC">
      <w:r xmlns:w="http://schemas.openxmlformats.org/wordprocessingml/2006/main">
        <w:t xml:space="preserve">2. ޔަޢުޤޫބުގެފާނު 1:2-4 - "އަހަރެންގެ އަޚުންނޭވެ، ތިޔަބައިމީހުންގެ އީމާންތެރިކަމުގެ އިމްތިޙާނުން ކެތްތެރިކަން ލިބޭކަން އެނގިހުރެއެވެ މުޅިން، އެއްވެސް ކަމެއް ބޭނުން ނުވާތީ."</w:t>
      </w:r>
    </w:p>
    <w:p w14:paraId="4CF2F924" w14:textId="77777777" w:rsidR="00F90BDC" w:rsidRDefault="00F90BDC"/>
    <w:p w14:paraId="204CC813" w14:textId="77777777" w:rsidR="00F90BDC" w:rsidRDefault="00F90BDC">
      <w:r xmlns:w="http://schemas.openxmlformats.org/wordprocessingml/2006/main">
        <w:t xml:space="preserve">މާރކްސް 12:6 އެކަލޭގެފާނުގެ ލޯބިވާ އެއް ދަރިކަލަކު ލިބިވަޑައިގެން، އެކަލޭގެފާނު އެންމެ ފަހުން އެމީހުންގެ ގާތަށް ފޮނުއްވިއެވެ.</w:t>
      </w:r>
    </w:p>
    <w:p w14:paraId="3CA44D41" w14:textId="77777777" w:rsidR="00F90BDC" w:rsidRDefault="00F90BDC"/>
    <w:p w14:paraId="063493FA" w14:textId="77777777" w:rsidR="00F90BDC" w:rsidRDefault="00F90BDC">
      <w:r xmlns:w="http://schemas.openxmlformats.org/wordprocessingml/2006/main">
        <w:t xml:space="preserve">މި މާއްދާގައި ވާހަކަ ދައްކަނީ މާތްރަސްކަލާނގެ އެކަލާނގެ ލޯބިވާ ދަރިކަލުން އީސާގެފާނު ދުނިޔެއަށް ފޮނުއްވައިގެން އެންމެންގެ އިޙްތިރާމް ކުރެއްވުމަށެވެ.</w:t>
      </w:r>
    </w:p>
    <w:p w14:paraId="2A1D9DBC" w14:textId="77777777" w:rsidR="00F90BDC" w:rsidRDefault="00F90BDC"/>
    <w:p w14:paraId="4D390CD0" w14:textId="77777777" w:rsidR="00F90BDC" w:rsidRDefault="00F90BDC">
      <w:r xmlns:w="http://schemas.openxmlformats.org/wordprocessingml/2006/main">
        <w:t xml:space="preserve">1. އަޅުގަނޑުމެންގެ ޙަޔާތުގައި އީސާގެފާނު ހުންނެވުމުގެ މުހިންމުކަމާއި، އެކަލޭގެފާނަށް ޙައްޤުވާ އިޙްތިރާމް.</w:t>
      </w:r>
    </w:p>
    <w:p w14:paraId="20AD6766" w14:textId="77777777" w:rsidR="00F90BDC" w:rsidRDefault="00F90BDC"/>
    <w:p w14:paraId="376473BF" w14:textId="77777777" w:rsidR="00F90BDC" w:rsidRDefault="00F90BDC">
      <w:r xmlns:w="http://schemas.openxmlformats.org/wordprocessingml/2006/main">
        <w:t xml:space="preserve">2. އެކަލާނގެ ލޮބުވެތި ދަރިކަލުން އަހަރެމެންގެ ގާތަށް ފޮނުއްވުމުގައި އެކަލާނގެ ދެއްވާފައިވާ މިންވަރު ނުކުރެވޭ ލޯތްބެވެ.</w:t>
      </w:r>
    </w:p>
    <w:p w14:paraId="23B92900" w14:textId="77777777" w:rsidR="00F90BDC" w:rsidRDefault="00F90BDC"/>
    <w:p w14:paraId="1166AAD6" w14:textId="77777777" w:rsidR="00F90BDC" w:rsidRDefault="00F90BDC">
      <w:r xmlns:w="http://schemas.openxmlformats.org/wordprocessingml/2006/main">
        <w:t xml:space="preserve">1. ޔޫޙަންނާ 3:16 - "އެހެންކަމުން މާތްރަސްކަލާނގެ ދުނިޔެދެކެ އެހާ ލޯބިވެވަޑައިގަތީ، އެކަލޭގެފާނަށް އީމާންވާ ކޮންމެ މީހަކު ނެތިގެން ނުދިއުމަށާއި، ދާއިމީ ޙަޔާތެއް ލިބިގެން ދިއުމަށެވެ."</w:t>
      </w:r>
    </w:p>
    <w:p w14:paraId="2AB4924F" w14:textId="77777777" w:rsidR="00F90BDC" w:rsidRDefault="00F90BDC"/>
    <w:p w14:paraId="6C5DADDF" w14:textId="77777777" w:rsidR="00F90BDC" w:rsidRDefault="00F90BDC">
      <w:r xmlns:w="http://schemas.openxmlformats.org/wordprocessingml/2006/main">
        <w:t xml:space="preserve">2. އިބްރާނީން 9:15 - "އެކަލޭގެފާނަކީ އާ ޢަހުދުގެ މެދުވެރިއެއް ކަމުގައި ވާތީ، މަރުގެ ސަބަބުން، ފުރަތަމަ ޢަހުދުގެ ދަށުން އުފެދުނު ފާސިދުތަކުގެ ސަލާމަތަށްޓަކައި، ގޮވާލެވިފައިވާ މީހުންނަށް ދާއިމީ ވަޢުދު ލިބިގަތުމަށްޓަކައެވެ." ވާރުތަމުދާ."</w:t>
      </w:r>
    </w:p>
    <w:p w14:paraId="60E447A9" w14:textId="77777777" w:rsidR="00F90BDC" w:rsidRDefault="00F90BDC"/>
    <w:p w14:paraId="309DFDC8" w14:textId="77777777" w:rsidR="00F90BDC" w:rsidRDefault="00F90BDC">
      <w:r xmlns:w="http://schemas.openxmlformats.org/wordprocessingml/2006/main">
        <w:t xml:space="preserve">މާކިއުލް 12:7 ނަމަވެސް އެ ދަނޑުވެރިން އެކަކު އަނެކަކަށް ބުނީ، މިއީ ވާރިސެކެވެ. އައިސް އޭނާ މަރާލަމާ ހިނގާށެވެ.</w:t>
      </w:r>
    </w:p>
    <w:p w14:paraId="381D9DE6" w14:textId="77777777" w:rsidR="00F90BDC" w:rsidRDefault="00F90BDC"/>
    <w:p w14:paraId="633F5BE4" w14:textId="77777777" w:rsidR="00F90BDC" w:rsidRDefault="00F90BDC">
      <w:r xmlns:w="http://schemas.openxmlformats.org/wordprocessingml/2006/main">
        <w:t xml:space="preserve">ދަނޑުވެރިން ރޭވީ ވާރުތަވެރިޔާ މަރާލުމަށް އޭނާގެ ވާރުތަވެރިކަން ހޯދުމަށްޓަކައެވެ.</w:t>
      </w:r>
    </w:p>
    <w:p w14:paraId="10B523C8" w14:textId="77777777" w:rsidR="00F90BDC" w:rsidRDefault="00F90BDC"/>
    <w:p w14:paraId="102A5CFE" w14:textId="77777777" w:rsidR="00F90BDC" w:rsidRDefault="00F90BDC">
      <w:r xmlns:w="http://schemas.openxmlformats.org/wordprocessingml/2006/main">
        <w:t xml:space="preserve">1. ދަހިވެތިކަމުގެ ނުރައްކާތަކާއި މުއްސަނދިކަމުގެ ވަސްވާސް</w:t>
      </w:r>
    </w:p>
    <w:p w14:paraId="443E2BA1" w14:textId="77777777" w:rsidR="00F90BDC" w:rsidRDefault="00F90BDC"/>
    <w:p w14:paraId="201C9189" w14:textId="77777777" w:rsidR="00F90BDC" w:rsidRDefault="00F90BDC">
      <w:r xmlns:w="http://schemas.openxmlformats.org/wordprocessingml/2006/main">
        <w:t xml:space="preserve">2. މާތްރަސްކަލާނގެ ވާރުތަވެރިކަން ރައްކާތެރިކުރުން</w:t>
      </w:r>
    </w:p>
    <w:p w14:paraId="03080AA4" w14:textId="77777777" w:rsidR="00F90BDC" w:rsidRDefault="00F90BDC"/>
    <w:p w14:paraId="668CEF32" w14:textId="77777777" w:rsidR="00F90BDC" w:rsidRDefault="00F90BDC">
      <w:r xmlns:w="http://schemas.openxmlformats.org/wordprocessingml/2006/main">
        <w:t xml:space="preserve">1. ނަމޫނާ 28:25 ބޮޑާ ހިތެއްގެ މީހާ ޒުވާބު އުފައްދައެވެ.އެކަމަކު މާތްރަސްކަލާނގެއަށް އިތުބާރުކުރާ މީހާ ފަލަވާނެއެވެ.</w:t>
      </w:r>
    </w:p>
    <w:p w14:paraId="47C14528" w14:textId="77777777" w:rsidR="00F90BDC" w:rsidRDefault="00F90BDC"/>
    <w:p w14:paraId="5C86E0E7" w14:textId="77777777" w:rsidR="00F90BDC" w:rsidRDefault="00F90BDC">
      <w:r xmlns:w="http://schemas.openxmlformats.org/wordprocessingml/2006/main">
        <w:t xml:space="preserve">2. ޔަޢުޤޫބުގެފާނު 4:13-17 “މިއަދު ނުވަތަ މާދަމާ އަހަރެމެން މިފަދަ ރަށަކަށް ގޮސް، </w:t>
      </w:r>
      <w:r xmlns:w="http://schemas.openxmlformats.org/wordprocessingml/2006/main">
        <w:lastRenderedPageBreak xmlns:w="http://schemas.openxmlformats.org/wordprocessingml/2006/main"/>
      </w:r>
      <w:r xmlns:w="http://schemas.openxmlformats.org/wordprocessingml/2006/main">
        <w:t xml:space="preserve">އެތަނުގައި އަހަރެއްހާ ދުވަހު ވިޔަފާރިކޮށް ފައިދާ ހޯދާނަން” ކަމަށް ބުނާ މީހުން މިހާރު އަންނަވާށެވެ </w:t>
      </w:r>
      <w:r xmlns:w="http://schemas.openxmlformats.org/wordprocessingml/2006/main">
        <w:t xml:space="preserve">. ތިބާގެ ދިރިއުޅުމަކީ ކޮބައި ހެއްޔެވެ؟ އެހެނީ ތިބާއަކީ ކުޑަ ވަގުތުކޮޅަކަށް ފާޅުވެ، އޭގެ ފަހުން ނެތިގެންދާ އުދަރެހެކެވެ. އޭގެ ބަދަލުގައި ތިބާ ބުނަންވީ، “މާތްރަސްކަލާނގެ އިރާދަފުޅު ނަމަ އަހަރެމެން ދިރިއުޅެގެން މިކަމެއް ނުވަތަ އެކަމެއް ކުރާނަމެވެ.” އެގޮތުގައި ތިބާގެ ކިބުރުވެރިކަމުގައި ތިބާ ބޮޑާ ހާކާށެވެ. މިފަދަ ހުރިހާ ބޮޑާކަމަކީ ނުބައި ކަމެކެވެ. ފަހެ، ރަނގަޅު ކަމެއް އެނގި، އެކަން ނުކުރެވިއްޖެނަމަ، އެމީހަކަށް އެއީ ފާފައެކެވެ.</w:t>
      </w:r>
    </w:p>
    <w:p w14:paraId="3D6EE1CC" w14:textId="77777777" w:rsidR="00F90BDC" w:rsidRDefault="00F90BDC"/>
    <w:p w14:paraId="61D92DD1" w14:textId="77777777" w:rsidR="00F90BDC" w:rsidRDefault="00F90BDC">
      <w:r xmlns:w="http://schemas.openxmlformats.org/wordprocessingml/2006/main">
        <w:t xml:space="preserve">މާކިއުލް 12:8 އެމީހުން އޭނާ ހިފައިގެން މަރާލައި، ވައިން ބާޒާރުން ބޭރަށް އެއްލާލިއެވެ.</w:t>
      </w:r>
    </w:p>
    <w:p w14:paraId="63BF9B8B" w14:textId="77777777" w:rsidR="00F90BDC" w:rsidRDefault="00F90BDC"/>
    <w:p w14:paraId="48BEFD8F" w14:textId="77777777" w:rsidR="00F90BDC" w:rsidRDefault="00F90BDC">
      <w:r xmlns:w="http://schemas.openxmlformats.org/wordprocessingml/2006/main">
        <w:t xml:space="preserve">މި މާއްދާގައި ކިޔައިދެނީ ބިމުގެ ވެރިއަކު އޭނާގެ ވައިން ބާޒާރު ބެލެހެއްޓުމަށް ވެފައިވާ އެއްބަސްވުމަށް އިހުތިރާމް ނުކޮށް މީހަކު މަރާލި ވާހަކައެވެ.</w:t>
      </w:r>
    </w:p>
    <w:p w14:paraId="62123D86" w14:textId="77777777" w:rsidR="00F90BDC" w:rsidRDefault="00F90BDC"/>
    <w:p w14:paraId="70CF3111" w14:textId="77777777" w:rsidR="00F90BDC" w:rsidRDefault="00F90BDC">
      <w:r xmlns:w="http://schemas.openxmlformats.org/wordprocessingml/2006/main">
        <w:t xml:space="preserve">1. ނުކިޔަމަންތެރިވުމުގެ އަގު: މާކިއުލް 12:8 އިން ލިބުނު ފިލާވަޅެކެވެ</w:t>
      </w:r>
    </w:p>
    <w:p w14:paraId="579A4EE3" w14:textId="77777777" w:rsidR="00F90BDC" w:rsidRDefault="00F90BDC"/>
    <w:p w14:paraId="55D14217" w14:textId="77777777" w:rsidR="00F90BDC" w:rsidRDefault="00F90BDC">
      <w:r xmlns:w="http://schemas.openxmlformats.org/wordprocessingml/2006/main">
        <w:t xml:space="preserve">2. ވަޢުދުތައް ފުއްދުމާއި އެކަން ނުކުރުމުގެ ނަތީޖާ</w:t>
      </w:r>
    </w:p>
    <w:p w14:paraId="57E14E36" w14:textId="77777777" w:rsidR="00F90BDC" w:rsidRDefault="00F90BDC"/>
    <w:p w14:paraId="79824FFF" w14:textId="77777777" w:rsidR="00F90BDC" w:rsidRDefault="00F90BDC">
      <w:r xmlns:w="http://schemas.openxmlformats.org/wordprocessingml/2006/main">
        <w:t xml:space="preserve">1. ވަޢުޡު 5:4-5 - މާތްރަސްކަލާނގެއަށް ވަޢުދުވާއިރު، އެ ވަޢުދު ފުއްދުމަށް ލަސްނުކުރައްވާށެވެ. މޮޔައިންގެ ކިބައިން އޭނާއަށް އެއްވެސް އުފަލެއް ނެތެވެ. ވަޢުދު ފުއްދަވާށެވެ.</w:t>
      </w:r>
    </w:p>
    <w:p w14:paraId="1743D66F" w14:textId="77777777" w:rsidR="00F90BDC" w:rsidRDefault="00F90BDC"/>
    <w:p w14:paraId="20863046" w14:textId="77777777" w:rsidR="00F90BDC" w:rsidRDefault="00F90BDC">
      <w:r xmlns:w="http://schemas.openxmlformats.org/wordprocessingml/2006/main">
        <w:t xml:space="preserve">2. މައްތަޙު 21:33-41 - އީސާގެފާނު ވާހަކަފުޅު ދައްކަވަނީ ބިމުގެ ވެރިފަރާތާއި އޭނާގެ އަޅުންގެ ވާހަކައާއި، ވަޢުދުތައް ފުއްދައި ނުދިނުމުގެ ނަތީޖާތަކުގެ ވާހަކައެވެ.</w:t>
      </w:r>
    </w:p>
    <w:p w14:paraId="56F6C000" w14:textId="77777777" w:rsidR="00F90BDC" w:rsidRDefault="00F90BDC"/>
    <w:p w14:paraId="5330A048" w14:textId="77777777" w:rsidR="00F90BDC" w:rsidRDefault="00F90BDC">
      <w:r xmlns:w="http://schemas.openxmlformats.org/wordprocessingml/2006/main">
        <w:t xml:space="preserve">މާކިއުލް 12:9 ފަހެ، ވައިން ގޯތީގެ ވެރިމީހާ ކުރާނީ ކޮންކަމެއް ހެއްޔެވެ؟ އޭނާ އައިސް ދަނޑުވެރިން ނައްތާލައި، ވައިން ބާޒާރު އެހެން މީހުންނަށް ދޭނެއެވެ.</w:t>
      </w:r>
    </w:p>
    <w:p w14:paraId="0B81D3A9" w14:textId="77777777" w:rsidR="00F90BDC" w:rsidRDefault="00F90BDC"/>
    <w:p w14:paraId="0EA1A448" w14:textId="77777777" w:rsidR="00F90BDC" w:rsidRDefault="00F90BDC">
      <w:r xmlns:w="http://schemas.openxmlformats.org/wordprocessingml/2006/main">
        <w:t xml:space="preserve">އަމާނާތްތެރިކަމާއެކު މަސައްކަތް ނުކުރާ މީހުންގެ މައްޗަށް ވެރިރަސްކަލާނގެ ޙުކުމް ކުރައްވާނެ ކަމަށާއި، ވައިން ގޯތީގެ މައްޗަށް ބާރުވެރިކަން އެހެން މީހަކަށް ދެއްވާނެ ކަމަށެވެ.</w:t>
      </w:r>
    </w:p>
    <w:p w14:paraId="6A28263C" w14:textId="77777777" w:rsidR="00F90BDC" w:rsidRDefault="00F90BDC"/>
    <w:p w14:paraId="214FC1F6" w14:textId="77777777" w:rsidR="00F90BDC" w:rsidRDefault="00F90BDC">
      <w:r xmlns:w="http://schemas.openxmlformats.org/wordprocessingml/2006/main">
        <w:t xml:space="preserve">1. އަމާނާތްތެރިކަމާއެކު މަސައްކަތްކުރާ މީހުންނަށް މާތްالله ބާރު ދެއްވާނެއެވެ.</w:t>
      </w:r>
    </w:p>
    <w:p w14:paraId="0BD0BF01" w14:textId="77777777" w:rsidR="00F90BDC" w:rsidRDefault="00F90BDC"/>
    <w:p w14:paraId="623C4B86" w14:textId="77777777" w:rsidR="00F90BDC" w:rsidRDefault="00F90BDC">
      <w:r xmlns:w="http://schemas.openxmlformats.org/wordprocessingml/2006/main">
        <w:t xml:space="preserve">2. އަމާނާތްތެރިކަމާއެކު މަސައްކަތް ނުކުރުމުގެ ނަތީޖާ.</w:t>
      </w:r>
    </w:p>
    <w:p w14:paraId="3E2A3C6E" w14:textId="77777777" w:rsidR="00F90BDC" w:rsidRDefault="00F90BDC"/>
    <w:p w14:paraId="755D1F40" w14:textId="77777777" w:rsidR="00F90BDC" w:rsidRDefault="00F90BDC">
      <w:r xmlns:w="http://schemas.openxmlformats.org/wordprocessingml/2006/main">
        <w:t xml:space="preserve">1. ގަލަތީ 6:7-9 - އޮޅުވާނުލާށެވެ. މާތްރަސްކަލާނގެއަށް މަލާމާތެއް ނުކުރެއެވެ، ސަބަބަކީ އިންސާނާ އިންދާ ކޮންމެ އެއްޗަކުން އެމީހަކު ވެސް ހޯދާނެއެވެ.</w:t>
      </w:r>
    </w:p>
    <w:p w14:paraId="1084CB8B" w14:textId="77777777" w:rsidR="00F90BDC" w:rsidRDefault="00F90BDC"/>
    <w:p w14:paraId="51815F8C" w14:textId="77777777" w:rsidR="00F90BDC" w:rsidRDefault="00F90BDC">
      <w:r xmlns:w="http://schemas.openxmlformats.org/wordprocessingml/2006/main">
        <w:t xml:space="preserve">2. ކޮލޯސިއަސް 3:23-24 - ކޮންމެ ކަމެއް ކުރިޔަސް، އިންސާނުންނަށްޓަކައި ނޫން، މާތްރަސްކަލާނގެއަށްޓަކައި ހިތުން މަސައްކަތް ކުރާށެވެ.</w:t>
      </w:r>
    </w:p>
    <w:p w14:paraId="6B3B65B5" w14:textId="77777777" w:rsidR="00F90BDC" w:rsidRDefault="00F90BDC"/>
    <w:p w14:paraId="60B9C783" w14:textId="77777777" w:rsidR="00F90BDC" w:rsidRDefault="00F90BDC">
      <w:r xmlns:w="http://schemas.openxmlformats.org/wordprocessingml/2006/main">
        <w:t xml:space="preserve">މާކިއުލް 12:10 އަދި ތިޔަބައިމީހުން މި ކީރިތި ޤުރުއާން ނުކިޔަނީ ހެއްޔެވެ؟ ބިނާކުރާ މީހުން ދެކޮޅު ހެދި ހިލަ ވެގެން ދިޔައީ ކަނެއްގެ ބޮލަށެވެ.</w:t>
      </w:r>
    </w:p>
    <w:p w14:paraId="5227E90C" w14:textId="77777777" w:rsidR="00F90BDC" w:rsidRDefault="00F90BDC"/>
    <w:p w14:paraId="60243FE2" w14:textId="77777777" w:rsidR="00F90BDC" w:rsidRDefault="00F90BDC">
      <w:r xmlns:w="http://schemas.openxmlformats.org/wordprocessingml/2006/main">
        <w:t xml:space="preserve">ދޮގުކުރެވިފައިވާ ހިލަވަނީ މާތްރަސްކަލާނގެ ބިނާގެ ބިންގާއަކަށް ވެފައެވެ.</w:t>
      </w:r>
    </w:p>
    <w:p w14:paraId="69B3A8BA" w14:textId="77777777" w:rsidR="00F90BDC" w:rsidRDefault="00F90BDC"/>
    <w:p w14:paraId="2C5CC96E" w14:textId="77777777" w:rsidR="00F90BDC" w:rsidRDefault="00F90BDC">
      <w:r xmlns:w="http://schemas.openxmlformats.org/wordprocessingml/2006/main">
        <w:t xml:space="preserve">1: އެކަލާނގެ ނަންފުޅަށް ޝަރަފުވެރިކަން ގެނައުމަށްޓަކައި އެންމެ ކުޑަ މީހުންނާއި ޙާލަތްތައް ބޭނުންކުރެވިދާނެއެވެ.</w:t>
      </w:r>
    </w:p>
    <w:p w14:paraId="7EA83CFA" w14:textId="77777777" w:rsidR="00F90BDC" w:rsidRDefault="00F90BDC"/>
    <w:p w14:paraId="17382F9E" w14:textId="77777777" w:rsidR="00F90BDC" w:rsidRDefault="00F90BDC">
      <w:r xmlns:w="http://schemas.openxmlformats.org/wordprocessingml/2006/main">
        <w:t xml:space="preserve">2: މާތްރަސްކަލާނގެ ވެރިކަމާއި ބާރު ދައްކުވައިދެނީ އެކަލާނގެ ހީވެސް ނުކުރާ އިޚްތިޔާރުތަކުގެ ތެރެއިންނެވެ.</w:t>
      </w:r>
    </w:p>
    <w:p w14:paraId="61879058" w14:textId="77777777" w:rsidR="00F90BDC" w:rsidRDefault="00F90BDC"/>
    <w:p w14:paraId="28B978E8" w14:textId="77777777" w:rsidR="00F90BDC" w:rsidRDefault="00F90BDC">
      <w:r xmlns:w="http://schemas.openxmlformats.org/wordprocessingml/2006/main">
        <w:t xml:space="preserve">1: މައްތަޙު 21:42 - އީސާގެފާނު އެމީހުންނަށް ވިދާޅުވިއެވެ.</w:t>
      </w:r>
    </w:p>
    <w:p w14:paraId="6E601633" w14:textId="77777777" w:rsidR="00F90BDC" w:rsidRDefault="00F90BDC"/>
    <w:p w14:paraId="77408C06" w14:textId="77777777" w:rsidR="00F90BDC" w:rsidRDefault="00F90BDC">
      <w:r xmlns:w="http://schemas.openxmlformats.org/wordprocessingml/2006/main">
        <w:t xml:space="preserve">2: ޔަޝާޔާ 28:16 - އެހެންކަމުން މާތްރަސްކަލާނގެ ވިދާޅުވަނީ މިއީއެވެ. އިތުބާރުކުރާ މީހާ ދުވަހަކުވެސް މާޔޫސް ނުވާނެއެވެ.</w:t>
      </w:r>
    </w:p>
    <w:p w14:paraId="0248B8CC" w14:textId="77777777" w:rsidR="00F90BDC" w:rsidRDefault="00F90BDC"/>
    <w:p w14:paraId="3AE60BE7" w14:textId="77777777" w:rsidR="00F90BDC" w:rsidRDefault="00F90BDC">
      <w:r xmlns:w="http://schemas.openxmlformats.org/wordprocessingml/2006/main">
        <w:t xml:space="preserve">މާކިއުލް 12:11 މިއީ މާތްރަސްކަލާނގެ ކުރެއްވި ކަމެއް ކަމަށާއި، މިއީ އަޅުގަނޑުމެންގެ ލޮލުގައި އަޖައިބު ކުރުވަނިވި ކަމެއް ހެއްޔެވެ؟</w:t>
      </w:r>
    </w:p>
    <w:p w14:paraId="266373B0" w14:textId="77777777" w:rsidR="00F90BDC" w:rsidRDefault="00F90BDC"/>
    <w:p w14:paraId="5059FE74" w14:textId="77777777" w:rsidR="00F90BDC" w:rsidRDefault="00F90BDC">
      <w:r xmlns:w="http://schemas.openxmlformats.org/wordprocessingml/2006/main">
        <w:t xml:space="preserve">އީސާގެފާނު މާތްރަސްކަލާނގެ މަސައްކަތަށް އަޖައިބުވެ، ރައްޔިތުންނަށްވެސް އެކަން ކުރުމަށް ހިތްވަރު ދެއްވައެވެ.</w:t>
      </w:r>
    </w:p>
    <w:p w14:paraId="278387FA" w14:textId="77777777" w:rsidR="00F90BDC" w:rsidRDefault="00F90BDC"/>
    <w:p w14:paraId="7C044182" w14:textId="77777777" w:rsidR="00F90BDC" w:rsidRDefault="00F90BDC">
      <w:r xmlns:w="http://schemas.openxmlformats.org/wordprocessingml/2006/main">
        <w:t xml:space="preserve">1. މާތްރަސްކަލާނގެ އަޖައިބުކުރުވަނިވި މަސައްކަތަށް އަޖައިބުވުން</w:t>
      </w:r>
    </w:p>
    <w:p w14:paraId="4A520133" w14:textId="77777777" w:rsidR="00F90BDC" w:rsidRDefault="00F90BDC"/>
    <w:p w14:paraId="4704EDCC" w14:textId="77777777" w:rsidR="00F90BDC" w:rsidRDefault="00F90BDC">
      <w:r xmlns:w="http://schemas.openxmlformats.org/wordprocessingml/2006/main">
        <w:t xml:space="preserve">2. މާތްރަސްކަލާނގެ ޚަލްޤުކުރެއްވި އަޖައިބުތަކުގެ އަގުވަޒަންކުރުން</w:t>
      </w:r>
    </w:p>
    <w:p w14:paraId="23239702" w14:textId="77777777" w:rsidR="00F90BDC" w:rsidRDefault="00F90BDC"/>
    <w:p w14:paraId="2764F0C9" w14:textId="77777777" w:rsidR="00F90BDC" w:rsidRDefault="00F90BDC">
      <w:r xmlns:w="http://schemas.openxmlformats.org/wordprocessingml/2006/main">
        <w:t xml:space="preserve">1. ޒާބުޙާ 139:14 - "އަހަރެން ކަލޭގެފާނަށް ތަޢުރީފު ކުރަމެވެ.</w:t>
      </w:r>
    </w:p>
    <w:p w14:paraId="66760651" w14:textId="77777777" w:rsidR="00F90BDC" w:rsidRDefault="00F90BDC"/>
    <w:p w14:paraId="58DD2D36" w14:textId="77777777" w:rsidR="00F90BDC" w:rsidRDefault="00F90BDC">
      <w:r xmlns:w="http://schemas.openxmlformats.org/wordprocessingml/2006/main">
        <w:t xml:space="preserve">2. ރޯމަން 11:33-36 - "އޭ މާތްރަސްކަލާނގެ މުއްސަނދިކަމާއި ޙިކުމަތާއި ޢިލްމުގެ އަޑިއެވެ. އެކަލޭގެފާނުގެ ޙުކުމްތަކާއި އޭނާގެ މަގުތައް ކިހާ ތަޙުޤީޤު ނުކުރެވޭނެއެވެ ކައުންސެލަރ؟ ނުވަތަ އޭނާއަށް ބަދަލު ދިނުމަށްޓަކައި އޭނާއަށް ހަދިޔާއެއް ދީފައިވަނީ ކާކު ހެއްޔެވެ؟ ސަބަބަކީ އޭނާގެ ކިބައިންނާއި އޭނާގެ ސަބަބުންނާއި އޭނާގެ ފަރާތުން ހުރިހާ އެއްޗެއް ލިބިގެންވެއެވެ. އޭނާއަށް ޝަރަފުވެރިކަން އަބަދަށްޓަކައި ލިބިގެންވެއެވެ. އާމީން."</w:t>
      </w:r>
    </w:p>
    <w:p w14:paraId="381C5E03" w14:textId="77777777" w:rsidR="00F90BDC" w:rsidRDefault="00F90BDC"/>
    <w:p w14:paraId="334F7A6C" w14:textId="77777777" w:rsidR="00F90BDC" w:rsidRDefault="00F90BDC">
      <w:r xmlns:w="http://schemas.openxmlformats.org/wordprocessingml/2006/main">
        <w:t xml:space="preserve">މާރކްސް 12:12 އެމީހުން އޭނާ ހިފަހައްޓަން މަސައްކަތް ކުރި ނަމަވެސް މީސްތަކުންނަށް ބިރުގަތެވެ.</w:t>
      </w:r>
    </w:p>
    <w:p w14:paraId="0B185934" w14:textId="77777777" w:rsidR="00F90BDC" w:rsidRDefault="00F90BDC"/>
    <w:p w14:paraId="4022DCCF" w14:textId="77777777" w:rsidR="00F90BDC" w:rsidRDefault="00F90BDC">
      <w:r xmlns:w="http://schemas.openxmlformats.org/wordprocessingml/2006/main">
        <w:t xml:space="preserve">މި މާއްދާއިން ހާމަވެގެންދަނީ އީސާގެފާނާ ދެކޮޅަށް ފިޔަވަޅު އަޅަން މީސްތަކުން ބިރުގަތީ އެކަލޭގެފާނު އެމީހުންނާ ދެކޮޅަށް މާނައެއް ދެއްކެވިކަން އެނގިވަޑައިގަތުމުންނެވެ.</w:t>
      </w:r>
    </w:p>
    <w:p w14:paraId="147DBE87" w14:textId="77777777" w:rsidR="00F90BDC" w:rsidRDefault="00F90BDC"/>
    <w:p w14:paraId="370305E7" w14:textId="77777777" w:rsidR="00F90BDC" w:rsidRDefault="00F90BDC">
      <w:r xmlns:w="http://schemas.openxmlformats.org/wordprocessingml/2006/main">
        <w:t xml:space="preserve">1. ކްރައިސްޓްގެ ބަސްފުޅުގެ ބާރު - އީސާގެފާނުގެ ބަސްފުޅުތަކުން ހިތްތަކާއި ސިކުނޑިތައް ރަނގަޅު ގޮތަކަށް ބަދަލުކުރެވޭނެ ގޮތް.</w:t>
      </w:r>
    </w:p>
    <w:p w14:paraId="0A0645FD" w14:textId="77777777" w:rsidR="00F90BDC" w:rsidRDefault="00F90BDC"/>
    <w:p w14:paraId="2DB7B0EF" w14:textId="77777777" w:rsidR="00F90BDC" w:rsidRDefault="00F90BDC">
      <w:r xmlns:w="http://schemas.openxmlformats.org/wordprocessingml/2006/main">
        <w:t xml:space="preserve">2. އިންސާނާއަށް ބިރުވެތިވުމާއި މާތްރަސްކަލާނގެ ބިރުވެތިވުން - އިންސާނާއަށް ކުރާ ބިރުވެތިކަން ކޮންޓްރޯލް ނުކުރެވިއްޖެނަމަ އަހަރެމެން މަގުފުރެދިދާނެ ގޮތެވެ.</w:t>
      </w:r>
    </w:p>
    <w:p w14:paraId="7B0B993C" w14:textId="77777777" w:rsidR="00F90BDC" w:rsidRDefault="00F90BDC"/>
    <w:p w14:paraId="07029FE4" w14:textId="77777777" w:rsidR="00F90BDC" w:rsidRDefault="00F90BDC">
      <w:r xmlns:w="http://schemas.openxmlformats.org/wordprocessingml/2006/main">
        <w:t xml:space="preserve">1. ނަމޫނާ 29:25 - އިންސާނާއަށް ބިރުވެތިވުމަކީ މަޅިއެއް ކަމުގައި ވިޔަސް މާތްރަސްކަލާނގެއަށް އިތުބާރުކުރާ މީހާ ސަލާމަތުން ބެހެއްޓޭނެއެވެ.</w:t>
      </w:r>
    </w:p>
    <w:p w14:paraId="0ABCA282" w14:textId="77777777" w:rsidR="00F90BDC" w:rsidRDefault="00F90BDC"/>
    <w:p w14:paraId="01B2FCF1" w14:textId="77777777" w:rsidR="00F90BDC" w:rsidRDefault="00F90BDC">
      <w:r xmlns:w="http://schemas.openxmlformats.org/wordprocessingml/2006/main">
        <w:t xml:space="preserve">2. ޔޫޙަންނާ 8:59 - އެހެންކަމުން އެމީހުން އެކަލޭގެފާނަށް އުކާލުމަށްޓަކައި ހިލަތައް ނަގައިގެން އުޅުނު ނަމަވެސް އީސާގެފާނު ފޮރުވިގެން ދިޔައީ އެއްވެ ތިބި މީހުންގެ ތެރެއިން ދުރަށް ޖެހިލަމުންނެވެ.</w:t>
      </w:r>
    </w:p>
    <w:p w14:paraId="4A9E675E" w14:textId="77777777" w:rsidR="00F90BDC" w:rsidRDefault="00F90BDC"/>
    <w:p w14:paraId="39F0555F" w14:textId="77777777" w:rsidR="00F90BDC" w:rsidRDefault="00F90BDC">
      <w:r xmlns:w="http://schemas.openxmlformats.org/wordprocessingml/2006/main">
        <w:t xml:space="preserve">މާރކްސް 12:13 އަދި އެކަލޭގެފާނުގެ ބަސްފުޅުތަކުގައި އޭނާ ހިފުމަށްޓަކައި ފަރީސީންނާއި ހެރޮޑިއަނުންގެ ތެރެއިން ބައެއް މީހުން އޭނާގެ އަރިހަށް ފޮނުއްވިއެވެ.</w:t>
      </w:r>
    </w:p>
    <w:p w14:paraId="5407EE49" w14:textId="77777777" w:rsidR="00F90BDC" w:rsidRDefault="00F90BDC"/>
    <w:p w14:paraId="4F4D3904" w14:textId="77777777" w:rsidR="00F90BDC" w:rsidRDefault="00F90BDC">
      <w:r xmlns:w="http://schemas.openxmlformats.org/wordprocessingml/2006/main">
        <w:t xml:space="preserve">ފަރީސީންނާއި ހެރޮޑިއަނުން މީހުން ފޮނުވީ އީސާގެފާނުގެ ބަސްފުޅުތަކުގައި ހިފެހެއްޓުމަށް މަސައްކަތް ކުރުމަށެވެ.</w:t>
      </w:r>
    </w:p>
    <w:p w14:paraId="609127C4" w14:textId="77777777" w:rsidR="00F90BDC" w:rsidRDefault="00F90BDC"/>
    <w:p w14:paraId="3BAF77D3" w14:textId="77777777" w:rsidR="00F90BDC" w:rsidRDefault="00F90BDC">
      <w:r xmlns:w="http://schemas.openxmlformats.org/wordprocessingml/2006/main">
        <w:t xml:space="preserve">1. މާތްރަސްކަލާނގެ ބަސްފުޅަކީ ބާރުގަދަ އަދި ދިގުދެމިގެންދާ ބަސްފުޅެއް - މާކިއުލް 12:13</w:t>
      </w:r>
    </w:p>
    <w:p w14:paraId="5594A986" w14:textId="77777777" w:rsidR="00F90BDC" w:rsidRDefault="00F90BDC"/>
    <w:p w14:paraId="43386BA5" w14:textId="77777777" w:rsidR="00F90BDC" w:rsidRDefault="00F90BDC">
      <w:r xmlns:w="http://schemas.openxmlformats.org/wordprocessingml/2006/main">
        <w:t xml:space="preserve">2. ބުނާ އެއްޗަކަށް ސަމާލުވާށެވެ - މާކިއުލް 12:13</w:t>
      </w:r>
    </w:p>
    <w:p w14:paraId="66867D58" w14:textId="77777777" w:rsidR="00F90BDC" w:rsidRDefault="00F90BDC"/>
    <w:p w14:paraId="50838218" w14:textId="77777777" w:rsidR="00F90BDC" w:rsidRDefault="00F90BDC">
      <w:r xmlns:w="http://schemas.openxmlformats.org/wordprocessingml/2006/main">
        <w:t xml:space="preserve">1. މައްތަޙު 22:15-22 - އީސާގެފާނު ފަރީސީންނާއި ހެރޮޑިއަނުންނަށް ދެއްވި ޖަވާބު</w:t>
      </w:r>
    </w:p>
    <w:p w14:paraId="6022A67D" w14:textId="77777777" w:rsidR="00F90BDC" w:rsidRDefault="00F90BDC"/>
    <w:p w14:paraId="2C59E619" w14:textId="77777777" w:rsidR="00F90BDC" w:rsidRDefault="00F90BDC">
      <w:r xmlns:w="http://schemas.openxmlformats.org/wordprocessingml/2006/main">
        <w:t xml:space="preserve">2. ޔޫޙަންނާ 8:31-32 - އެކަލޭގެފާނުގެ ކިބައިގައި މިނިވަންކަމާ ބެހޭގޮތުން އީސާގެފާނުގެ އުނގަންނައިދިނުން</w:t>
      </w:r>
    </w:p>
    <w:p w14:paraId="0FDD1B03" w14:textId="77777777" w:rsidR="00F90BDC" w:rsidRDefault="00F90BDC"/>
    <w:p w14:paraId="3061F1F8" w14:textId="77777777" w:rsidR="00F90BDC" w:rsidRDefault="00F90BDC">
      <w:r xmlns:w="http://schemas.openxmlformats.org/wordprocessingml/2006/main">
        <w:t xml:space="preserve">މާކިއުލް 12:14 އެމީހުން އައިސް އެކަލޭގެފާނަށް ބުނީ، "މުދައްރިސް، ކަލޭގެފާނަކީ ތެދުވެރި މީހެއްކަން އަހަރެމެންނަށް އެނގޭ، އަދި އެއްވެސް މީހަކަށް ފަރުވާލެއް ނުބަހައްޓަވާކަން ޤައިސަރަށް ޓެކްސް ދިނުމަކީ ޙަލާލު ކަމެއްތޯ ނުވަތަ ނޫންތޯއެވެ؟</w:t>
      </w:r>
    </w:p>
    <w:p w14:paraId="388C938E" w14:textId="77777777" w:rsidR="00F90BDC" w:rsidRDefault="00F90BDC"/>
    <w:p w14:paraId="04058DF9" w14:textId="77777777" w:rsidR="00F90BDC" w:rsidRDefault="00F90BDC">
      <w:r xmlns:w="http://schemas.openxmlformats.org/wordprocessingml/2006/main">
        <w:t xml:space="preserve">ދީނީ އިލްމުވެރިން އީސާގެފާނާ ސުވާލު ކުރެއްވީ ޤައިސަރަށް ޖޫރިމަނާ ކުރުމަކީ ޙަލާލު ކަމެއްތޯއެވެ.</w:t>
      </w:r>
    </w:p>
    <w:p w14:paraId="642445B3" w14:textId="77777777" w:rsidR="00F90BDC" w:rsidRDefault="00F90BDC"/>
    <w:p w14:paraId="5E92BF5D" w14:textId="77777777" w:rsidR="00F90BDC" w:rsidRDefault="00F90BDC">
      <w:r xmlns:w="http://schemas.openxmlformats.org/wordprocessingml/2006/main">
        <w:t xml:space="preserve">1. އަވަށްޓެރިންދެކެ ލޯބިވުން: އަހަރެމެން އެއްބަސްނުވާ މީހުންނަށް ލޯބިކުރުން</w:t>
      </w:r>
    </w:p>
    <w:p w14:paraId="3EC43CBC" w14:textId="77777777" w:rsidR="00F90BDC" w:rsidRDefault="00F90BDC"/>
    <w:p w14:paraId="095ACBFF" w14:textId="77777777" w:rsidR="00F90BDC" w:rsidRDefault="00F90BDC">
      <w:r xmlns:w="http://schemas.openxmlformats.org/wordprocessingml/2006/main">
        <w:t xml:space="preserve">2. އިންސާނާގެ އުންމީދުތަކަށް ނޫން، މާތްރަސްކަލާނގެ ބަސްފުޅަށް ކިޔަމަންތެރިކަމާއެކު އުޅުން</w:t>
      </w:r>
    </w:p>
    <w:p w14:paraId="7B50A4FD" w14:textId="77777777" w:rsidR="00F90BDC" w:rsidRDefault="00F90BDC"/>
    <w:p w14:paraId="5FD67651" w14:textId="77777777" w:rsidR="00F90BDC" w:rsidRDefault="00F90BDC">
      <w:r xmlns:w="http://schemas.openxmlformats.org/wordprocessingml/2006/main">
        <w:t xml:space="preserve">1. މައްތަޙު 22:37-40 - މާތްރަސްކަލާނގެ ދެކެ ލޯބިވުމާއި އަވަށްޓެރިންދެކެ ލޯބިވުމާ ބެހޭގޮތުން އީސާގެފާނު ދީނީ އިލްމުވެރިންނަށް ދެއްވި ޖަވާބު.</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3:1-7 - ވެރިންނަށް ކިޔަމަންވުމާއި ޓެކްސް ދެއްކުމާ ބެހޭގޮތުން ޕައުލް އުނގަންނައިދެއްވި ވާހަކައެވެ.</w:t>
      </w:r>
    </w:p>
    <w:p w14:paraId="2D112EF9" w14:textId="77777777" w:rsidR="00F90BDC" w:rsidRDefault="00F90BDC"/>
    <w:p w14:paraId="0743C134" w14:textId="77777777" w:rsidR="00F90BDC" w:rsidRDefault="00F90BDC">
      <w:r xmlns:w="http://schemas.openxmlformats.org/wordprocessingml/2006/main">
        <w:t xml:space="preserve">މާކިއުލް 12:15 އަހަރެމެން ދޭނަންތޯ ނުވަތަ ނުދޭނަންތޯ؟ ނަމަވެސް އެކަލޭގެފާނު އެމީހުންގެ ނިފާޤުކަން އެނގިވަޑައިގެން އެއުރެންނަށް ވިދާޅުވިއެވެ. އަހަންނަށް ލާރިއެއް ގެނެސްދީބަލަ.</w:t>
      </w:r>
    </w:p>
    <w:p w14:paraId="4D57AAF3" w14:textId="77777777" w:rsidR="00F90BDC" w:rsidRDefault="00F90BDC"/>
    <w:p w14:paraId="37461BEC" w14:textId="77777777" w:rsidR="00F90BDC" w:rsidRDefault="00F90BDC">
      <w:r xmlns:w="http://schemas.openxmlformats.org/wordprocessingml/2006/main">
        <w:t xml:space="preserve">ޓެކްސްއާ ގުޅޭގޮތުން ދީނީ އިލްމުވެރިން ކުރި މުނާފިޤު ސުވާލަށް އީސާގެފާނު ފާޑުވިދާޅުވިއެވެ.</w:t>
      </w:r>
    </w:p>
    <w:p w14:paraId="17A9F8F0" w14:textId="77777777" w:rsidR="00F90BDC" w:rsidRDefault="00F90BDC"/>
    <w:p w14:paraId="6EBFDE9C" w14:textId="77777777" w:rsidR="00F90BDC" w:rsidRDefault="00F90BDC">
      <w:r xmlns:w="http://schemas.openxmlformats.org/wordprocessingml/2006/main">
        <w:t xml:space="preserve">1. އީސާގެފާނު އަޅުގަނޑުމެންނަށް ގޮވާލައްވަނީ އަޅުގަނޑުމެންގެ އީމާންތެރިކަމުގައި ނިކަމެތިކަމާއި އިޚްލާޞްތެރިކަމަށެވެ.</w:t>
      </w:r>
    </w:p>
    <w:p w14:paraId="51CBF531" w14:textId="77777777" w:rsidR="00F90BDC" w:rsidRDefault="00F90BDC"/>
    <w:p w14:paraId="188A2FA5" w14:textId="77777777" w:rsidR="00F90BDC" w:rsidRDefault="00F90BDC">
      <w:r xmlns:w="http://schemas.openxmlformats.org/wordprocessingml/2006/main">
        <w:t xml:space="preserve">2. މާތްރަސްކަލާނގެ އެދެނީ ހަމައެކަނި އުންމީދު ކުރެވޭ ކަންތައްތައް ކުރުމަށް ނޫން، އެކަލާނގެ ހޯދުމަށެވެ.</w:t>
      </w:r>
    </w:p>
    <w:p w14:paraId="0852946D" w14:textId="77777777" w:rsidR="00F90BDC" w:rsidRDefault="00F90BDC"/>
    <w:p w14:paraId="6314D803" w14:textId="77777777" w:rsidR="00F90BDC" w:rsidRDefault="00F90BDC">
      <w:r xmlns:w="http://schemas.openxmlformats.org/wordprocessingml/2006/main">
        <w:t xml:space="preserve">1. ލޫކަސް 18:9-14 - ފަރީސީއާއި ޓެކްސް ނަގާ މީހާގެ މިސާލު</w:t>
      </w:r>
    </w:p>
    <w:p w14:paraId="31AFD0B2" w14:textId="77777777" w:rsidR="00F90BDC" w:rsidRDefault="00F90BDC"/>
    <w:p w14:paraId="40E5FBD4" w14:textId="77777777" w:rsidR="00F90BDC" w:rsidRDefault="00F90BDC">
      <w:r xmlns:w="http://schemas.openxmlformats.org/wordprocessingml/2006/main">
        <w:t xml:space="preserve">2. މައްތަޙު 23:23-28 - ފަރީސީންގެ ނިފާޤުކަން އީސާގެފާނު ކުށްވެރި ކުރެއްވިއެވެ</w:t>
      </w:r>
    </w:p>
    <w:p w14:paraId="51FAD293" w14:textId="77777777" w:rsidR="00F90BDC" w:rsidRDefault="00F90BDC"/>
    <w:p w14:paraId="1E6D3416" w14:textId="77777777" w:rsidR="00F90BDC" w:rsidRDefault="00F90BDC">
      <w:r xmlns:w="http://schemas.openxmlformats.org/wordprocessingml/2006/main">
        <w:t xml:space="preserve">މާކިއުލް 12:16 އަދި އެމީހުން އެ ގެނައެވެ. އަދި އެކަލޭގެފާނު އެއުރެންނަށް ވިދާޅުވިއެވެ. އެއުރެން އެކަލޭގެފާނަށް ވިދާޅުވިއެވެ.</w:t>
      </w:r>
    </w:p>
    <w:p w14:paraId="5E73EBEF" w14:textId="77777777" w:rsidR="00F90BDC" w:rsidRDefault="00F90BDC"/>
    <w:p w14:paraId="202F15A7" w14:textId="77777777" w:rsidR="00F90BDC" w:rsidRDefault="00F90BDC">
      <w:r xmlns:w="http://schemas.openxmlformats.org/wordprocessingml/2006/main">
        <w:t xml:space="preserve">ބައެއް މީހުން އީސާގެފާނުގެ އަރިހަށް ފައިސާ ފޮއްޗެއް ގެނެސް އެ ފޮތުގައި ކާކުގެ ސޫރައާއި ލިޔުމެއް އޮތްތޯ އަހާލައެވެ. އެމީހުން އެކަލޭގެފާނަށް ބުނަނީ އެއީ ޤައިސަރުގެ އެއްޗެއް ކަމުގައެވެ.</w:t>
      </w:r>
    </w:p>
    <w:p w14:paraId="495E7BBD" w14:textId="77777777" w:rsidR="00F90BDC" w:rsidRDefault="00F90BDC"/>
    <w:p w14:paraId="48BDD3DB" w14:textId="77777777" w:rsidR="00F90BDC" w:rsidRDefault="00F90BDC">
      <w:r xmlns:w="http://schemas.openxmlformats.org/wordprocessingml/2006/main">
        <w:t xml:space="preserve">1. ޚިދުމަތް ކުރަނީ ކާކަށްކަން އެނގުމުގެ މުހިންމުކަން</w:t>
      </w:r>
    </w:p>
    <w:p w14:paraId="35755C5D" w14:textId="77777777" w:rsidR="00F90BDC" w:rsidRDefault="00F90BDC"/>
    <w:p w14:paraId="72653386" w14:textId="77777777" w:rsidR="00F90BDC" w:rsidRDefault="00F90BDC">
      <w:r xmlns:w="http://schemas.openxmlformats.org/wordprocessingml/2006/main">
        <w:t xml:space="preserve">2. އިންސާނާއަށް ނޫން މާތްރަސްކަލާނގެއަށް ޚިދުމަތްކުރުން</w:t>
      </w:r>
    </w:p>
    <w:p w14:paraId="2F76906B" w14:textId="77777777" w:rsidR="00F90BDC" w:rsidRDefault="00F90BDC"/>
    <w:p w14:paraId="728F32B5" w14:textId="77777777" w:rsidR="00F90BDC" w:rsidRDefault="00F90BDC">
      <w:r xmlns:w="http://schemas.openxmlformats.org/wordprocessingml/2006/main">
        <w:t xml:space="preserve">1. ރޯމަން 13:1-7</w:t>
      </w:r>
    </w:p>
    <w:p w14:paraId="7A9941C9" w14:textId="77777777" w:rsidR="00F90BDC" w:rsidRDefault="00F90BDC"/>
    <w:p w14:paraId="647DBBEC" w14:textId="77777777" w:rsidR="00F90BDC" w:rsidRDefault="00F90BDC">
      <w:r xmlns:w="http://schemas.openxmlformats.org/wordprocessingml/2006/main">
        <w:t xml:space="preserve">2. ޒާބުޙާ 29:2-4</w:t>
      </w:r>
    </w:p>
    <w:p w14:paraId="469F28F9" w14:textId="77777777" w:rsidR="00F90BDC" w:rsidRDefault="00F90BDC"/>
    <w:p w14:paraId="62F3A2EF" w14:textId="77777777" w:rsidR="00F90BDC" w:rsidRDefault="00F90BDC">
      <w:r xmlns:w="http://schemas.openxmlformats.org/wordprocessingml/2006/main">
        <w:t xml:space="preserve">މާރކްސް 12:17 އީސާގެފާނު އެމީހުންނަށް ޖަވާބު ދެއްވަމުން ވިދާޅުވިއެވެ. އަދި އެއުރެން އެކަލޭގެފާނަށް އަޖައިބުވިއެވެ.</w:t>
      </w:r>
    </w:p>
    <w:p w14:paraId="37BE99CB" w14:textId="77777777" w:rsidR="00F90BDC" w:rsidRDefault="00F90BDC"/>
    <w:p w14:paraId="261EDAF6" w14:textId="77777777" w:rsidR="00F90BDC" w:rsidRDefault="00F90BDC">
      <w:r xmlns:w="http://schemas.openxmlformats.org/wordprocessingml/2006/main">
        <w:t xml:space="preserve">އީސާގެފާނު އުނގަންނައިދެއްވަނީ މީހުން ޓެކްސް ދައްކައި، އެކަލާނގެއަށް ޙައްޤު ގޮތުގައި ލިބިވަޑައިގަންނަވާ އެއްޗެއް މާތްރަސްކަލާނގެއަށް ދޭށެވެ.</w:t>
      </w:r>
    </w:p>
    <w:p w14:paraId="08C2DD85" w14:textId="77777777" w:rsidR="00F90BDC" w:rsidRDefault="00F90BDC"/>
    <w:p w14:paraId="36B8FC1A" w14:textId="77777777" w:rsidR="00F90BDC" w:rsidRDefault="00F90BDC">
      <w:r xmlns:w="http://schemas.openxmlformats.org/wordprocessingml/2006/main">
        <w:t xml:space="preserve">1. މާތްރަސްކަލާނގެ އިސްކަންދިނުން: އެކަލާނގެއަށް ވާ އެއްޗެއް މާތްރަސްކަލާނގެއަށް ޙަވާލުކުރަން ދަސްކުރުން</w:t>
      </w:r>
    </w:p>
    <w:p w14:paraId="71AC418A" w14:textId="77777777" w:rsidR="00F90BDC" w:rsidRDefault="00F90BDC"/>
    <w:p w14:paraId="785B5200" w14:textId="77777777" w:rsidR="00F90BDC" w:rsidRDefault="00F90BDC">
      <w:r xmlns:w="http://schemas.openxmlformats.org/wordprocessingml/2006/main">
        <w:t xml:space="preserve">2. ސީސަރާއި މާތްރަސްކަލާނގެއަށް ދިނުން: ބެލެންސް ދެނެގަތުން</w:t>
      </w:r>
    </w:p>
    <w:p w14:paraId="6265C867" w14:textId="77777777" w:rsidR="00F90BDC" w:rsidRDefault="00F90BDC"/>
    <w:p w14:paraId="75C601BD" w14:textId="77777777" w:rsidR="00F90BDC" w:rsidRDefault="00F90BDC">
      <w:r xmlns:w="http://schemas.openxmlformats.org/wordprocessingml/2006/main">
        <w:t xml:space="preserve">1. ރޯމަން 13:6-7 - “އެހެންކަމުން ތިޔަބައިމީހުން ވެސް ޓެކްސް ދައްކަނީއެވެ. އެމީހުންނަށް ލިބެންޖެހޭ އެއްޗެއް ހުރިހާ އެންމެންނަށް ދޭށެވެ: ޓެކްސް ދައްކަންޖެހޭ މީހުންނަށް ޓެކްސް. އާދަކާދައަށް ކާކު އާދަކާދަ؛ ބިރުވެރިކަން ކާކަށް ބިރުގަތުން؛ ޝަރަފު ކޮންމެ މީހަކަށް ޝަރަފުވެރިވުން.”</w:t>
      </w:r>
    </w:p>
    <w:p w14:paraId="483DA632" w14:textId="77777777" w:rsidR="00F90BDC" w:rsidRDefault="00F90BDC"/>
    <w:p w14:paraId="001DB3CB" w14:textId="77777777" w:rsidR="00F90BDC" w:rsidRDefault="00F90BDC">
      <w:r xmlns:w="http://schemas.openxmlformats.org/wordprocessingml/2006/main">
        <w:t xml:space="preserve">2. ޤުދުސް 16:16-17 - “އަހަރަކު ތިން ފަހަރު ތިޔަބައިމީހުންގެ ހުރިހާ ފިރިހެނުން ތިޔަބައިމީހުންގެ ކަލާނގެ ޚިޔާރުކުރައްވާ ތަނުގައި، ފަނި ނުފެންނަ ރޮށީގެ ޢީދާއި، ހަފްތާތަކުގެ ޢީދާއި، ޖަގަހަތަކުގެ ޢީދުގެ ކުރިމައްޗަށް ހާޒިރުވާނެއެވެ ، އަދި އެމީހުން ހުސްއަތުން މާތްރަސްކަލާނގެ ކުރިފުޅުމައްޗަށް ހާޒިރު ނުވާނެއެވެ. ކޮންމެ މީހަކުވެސް ތިޔަބައިމީހުންގެ ވެރިރަސްކަލާނގެ ތިޔަބައިމީހުންނަށް ދެއްވި ނިޢުމަތާ އެއްގޮތަށް، އެމީހަކަށް ކުރެވެން އޮތް މިންވަރަކުން ދޭންވާނެއެވެ.”</w:t>
      </w:r>
    </w:p>
    <w:p w14:paraId="0E872E3E" w14:textId="77777777" w:rsidR="00F90BDC" w:rsidRDefault="00F90BDC"/>
    <w:p w14:paraId="7305BC8A" w14:textId="77777777" w:rsidR="00F90BDC" w:rsidRDefault="00F90BDC">
      <w:r xmlns:w="http://schemas.openxmlformats.org/wordprocessingml/2006/main">
        <w:t xml:space="preserve">މާރކްސް 12:18 ދެން ޤިޔާމަތް ނުވާނެ ކަމަށް ބުނާ ސަދުސީން އޭނާގެ އަރިހަށް އައެވެ. އަދި އެއުރެން އެކަލޭގެފާނާ ސުވާލުކުރެއްވިއެވެ.</w:t>
      </w:r>
    </w:p>
    <w:p w14:paraId="3E1EF54C" w14:textId="77777777" w:rsidR="00F90BDC" w:rsidRDefault="00F90BDC"/>
    <w:p w14:paraId="44B537B4" w14:textId="77777777" w:rsidR="00F90BDC" w:rsidRDefault="00F90BDC">
      <w:r xmlns:w="http://schemas.openxmlformats.org/wordprocessingml/2006/main">
        <w:t xml:space="preserve">ސަދުސީން އީސާގެފާނުގެ އަރިހުން ޤިޔާމަތްވުން އޮތްތޯ ސުވާލު ކުރުމުން އެކަލޭގެފާނު ޖަވާބު ދެއްވީ ޔަޤީން ގޮތަކަށެވެ.</w:t>
      </w:r>
    </w:p>
    <w:p w14:paraId="7726DF16" w14:textId="77777777" w:rsidR="00F90BDC" w:rsidRDefault="00F90BDC"/>
    <w:p w14:paraId="29494202" w14:textId="77777777" w:rsidR="00F90BDC" w:rsidRDefault="00F90BDC">
      <w:r xmlns:w="http://schemas.openxmlformats.org/wordprocessingml/2006/main">
        <w:t xml:space="preserve">1: އަޅުގަނޑުމެން އެންމެންގެ ތަޤްދީރުގައިވަނީ ސުވަރުގެވަންތަ މާތްރަސްކަލާނގެއާއެކު އަބަދަށްޓަކައި އުޅުމެވެ.</w:t>
      </w:r>
    </w:p>
    <w:p w14:paraId="7A7619AB" w14:textId="77777777" w:rsidR="00F90BDC" w:rsidRDefault="00F90BDC"/>
    <w:p w14:paraId="1FC3B83F" w14:textId="77777777" w:rsidR="00F90BDC" w:rsidRDefault="00F90BDC">
      <w:r xmlns:w="http://schemas.openxmlformats.org/wordprocessingml/2006/main">
        <w:t xml:space="preserve">2: ޤިޔާމަތުގެ ބާރަށް އީމާންވެ، ދާއިމީކަމާ ކުރިމަތިލާން ތައްޔާރަށް ހުރުން.</w:t>
      </w:r>
    </w:p>
    <w:p w14:paraId="32801DEE" w14:textId="77777777" w:rsidR="00F90BDC" w:rsidRDefault="00F90BDC"/>
    <w:p w14:paraId="78091384" w14:textId="77777777" w:rsidR="00F90BDC" w:rsidRDefault="00F90BDC">
      <w:r xmlns:w="http://schemas.openxmlformats.org/wordprocessingml/2006/main">
        <w:t xml:space="preserve">1: 1 ކޮރޮންތިސް 15:35-58 - މަރުވެފައިވާ މީހުން ދިރުއްވުމާ ބެހޭގޮތުން ޕައުލް އުނގަންނައިދެއްވި ވާހަކައެވެ.</w:t>
      </w:r>
    </w:p>
    <w:p w14:paraId="0F3EA9EA" w14:textId="77777777" w:rsidR="00F90BDC" w:rsidRDefault="00F90BDC"/>
    <w:p w14:paraId="72092C54" w14:textId="77777777" w:rsidR="00F90BDC" w:rsidRDefault="00F90BDC">
      <w:r xmlns:w="http://schemas.openxmlformats.org/wordprocessingml/2006/main">
        <w:t xml:space="preserve">2: 1 ތެސަލޮނިކޯސް 4:13-18 - އީމާންތެރިން ދިރުއްވުމާ ބެހޭގޮތުން ޕައުލްގެ އުނގަންނައިދިނުން.</w:t>
      </w:r>
    </w:p>
    <w:p w14:paraId="64F686CD" w14:textId="77777777" w:rsidR="00F90BDC" w:rsidRDefault="00F90BDC"/>
    <w:p w14:paraId="609E6314" w14:textId="77777777" w:rsidR="00F90BDC" w:rsidRDefault="00F90BDC">
      <w:r xmlns:w="http://schemas.openxmlformats.org/wordprocessingml/2006/main">
        <w:t xml:space="preserve">މާރކްސް 12:19 މުދައްރިސް، މޫސާގެފާނު އަޅުގަނޑުމެންނަށް ލިޔުއްވާފައިވަނީ، މީހެއްގެ އަޚަކު މަރުވެ، އަނބިމީހާ ދޫކޮށްލާފައި ދަރިއަކު ނުލިބިއްޖެނަމަ، އޭނާގެ އަޚާ އޭނާގެ އަނބިމީހާ ގެންގޮސް، އޭނާގެ އަޚަށް ދަރިފަސްކޮޅު އުފެއްދުމަށް.</w:t>
      </w:r>
    </w:p>
    <w:p w14:paraId="374BD2BA" w14:textId="77777777" w:rsidR="00F90BDC" w:rsidRDefault="00F90BDC"/>
    <w:p w14:paraId="72E008F4" w14:textId="77777777" w:rsidR="00F90BDC" w:rsidRDefault="00F90BDC">
      <w:r xmlns:w="http://schemas.openxmlformats.org/wordprocessingml/2006/main">
        <w:t xml:space="preserve">މި ޕެސޭޖަކީ ފިރިހެނަކު އޭނާގެ މަރުވެފައިވާ ބޭބެއާ މެދު ވާޖިބުވާ ވާހަކައެއް ކަމަށާއި، އެއީ އޭނާގެ ޚަވާރިޖާ އަނބިމީހާގެ ގޮތުގައި ނަގައި، އޭނާގެ އަތުން ދަރިން ތަރުބިއްޔަތު ކުރުމެވެ.</w:t>
      </w:r>
    </w:p>
    <w:p w14:paraId="17C45B40" w14:textId="77777777" w:rsidR="00F90BDC" w:rsidRDefault="00F90BDC"/>
    <w:p w14:paraId="62ED5B39" w14:textId="77777777" w:rsidR="00F90BDC" w:rsidRDefault="00F90BDC">
      <w:r xmlns:w="http://schemas.openxmlformats.org/wordprocessingml/2006/main">
        <w:t xml:space="preserve">1. އެންމެ ބޮޑު ލޯބި: އަޚުވަންތަ ލޯބީގެ އަމުރު ފުރިހަމަކުރުން</w:t>
      </w:r>
    </w:p>
    <w:p w14:paraId="46D183A8" w14:textId="77777777" w:rsidR="00F90BDC" w:rsidRDefault="00F90BDC"/>
    <w:p w14:paraId="6EB497B9" w14:textId="77777777" w:rsidR="00F90BDC" w:rsidRDefault="00F90BDC">
      <w:r xmlns:w="http://schemas.openxmlformats.org/wordprocessingml/2006/main">
        <w:t xml:space="preserve">2. އެހެން މީހުންނަށްޓަކައި ޤުރުބާނީވުން: މޫސާގެފާނުގެ ނަމޫނާއަށް ތަބާވުން</w:t>
      </w:r>
    </w:p>
    <w:p w14:paraId="212D904A" w14:textId="77777777" w:rsidR="00F90BDC" w:rsidRDefault="00F90BDC"/>
    <w:p w14:paraId="6C0538ED" w14:textId="77777777" w:rsidR="00F90BDC" w:rsidRDefault="00F90BDC">
      <w:r xmlns:w="http://schemas.openxmlformats.org/wordprocessingml/2006/main">
        <w:t xml:space="preserve">1. ޤުދުސް 25:5-10 - އަޚާ އޭނާގެ މަރުވެފައިވާ ބޭބެގެ އަނބިމީހާ ގެންގުޅުނު މިސާލާ ބެހޭގޮތުން މަޝްވަރާކުރުން</w:t>
      </w:r>
    </w:p>
    <w:p w14:paraId="1F65D855" w14:textId="77777777" w:rsidR="00F90BDC" w:rsidRDefault="00F90BDC"/>
    <w:p w14:paraId="2128EEA7" w14:textId="77777777" w:rsidR="00F90BDC" w:rsidRDefault="00F90BDC">
      <w:r xmlns:w="http://schemas.openxmlformats.org/wordprocessingml/2006/main">
        <w:t xml:space="preserve">2. 1 ޔޫޙަންނާ 4:7-12 - މާތްރަސްކަލާނގެ އަންގަވާފައިވާ ގޮތަށް އެކަކު އަނެކަކަށް ލޯބިވުމުގެ ތަޞައްވުރު ހޯދުން</w:t>
      </w:r>
    </w:p>
    <w:p w14:paraId="3A5831DE" w14:textId="77777777" w:rsidR="00F90BDC" w:rsidRDefault="00F90BDC"/>
    <w:p w14:paraId="647DEA23" w14:textId="77777777" w:rsidR="00F90BDC" w:rsidRDefault="00F90BDC">
      <w:r xmlns:w="http://schemas.openxmlformats.org/wordprocessingml/2006/main">
        <w:t xml:space="preserve">މާކިއުލް 12:20 ހަތް އަޚުން ތިއްބެވެ.</w:t>
      </w:r>
    </w:p>
    <w:p w14:paraId="4D8C2E69" w14:textId="77777777" w:rsidR="00F90BDC" w:rsidRDefault="00F90BDC"/>
    <w:p w14:paraId="15DD48FD" w14:textId="77777777" w:rsidR="00F90BDC" w:rsidRDefault="00F90BDC">
      <w:r xmlns:w="http://schemas.openxmlformats.org/wordprocessingml/2006/main">
        <w:t xml:space="preserve">މި މާއްދާގައި ކިޔައިދެނީ ހަތް ބޭބެއެއްގެ ވާހަކަ ކަމަށާއި، އޭގެ ތެރެއިން ފުރަތަމަ ބޭބެ އަނބިމީހާ ގެންގުޅުނު ނަމަވެސް މަރުވެ ދަރިއަކު ދޫކޮށްލާފައިވާ ވާހަކައެވެ.</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ސީބާތުގެ ކުރިމަތީގައި މާތްރަސްކަލާނގެ ވަފާތެރިކަން</w:t>
      </w:r>
    </w:p>
    <w:p w14:paraId="13A40F6A" w14:textId="77777777" w:rsidR="00F90BDC" w:rsidRDefault="00F90BDC"/>
    <w:p w14:paraId="17F014AD" w14:textId="77777777" w:rsidR="00F90BDC" w:rsidRDefault="00F90BDC">
      <w:r xmlns:w="http://schemas.openxmlformats.org/wordprocessingml/2006/main">
        <w:t xml:space="preserve">2. އީމާންތެރިންގެ ހަނދާނަށް ޝަރަފުވެރިކަން ދިނުން</w:t>
      </w:r>
    </w:p>
    <w:p w14:paraId="7055E90B" w14:textId="77777777" w:rsidR="00F90BDC" w:rsidRDefault="00F90BDC"/>
    <w:p w14:paraId="2ADA2DAE" w14:textId="77777777" w:rsidR="00F90BDC" w:rsidRDefault="00F90BDC">
      <w:r xmlns:w="http://schemas.openxmlformats.org/wordprocessingml/2006/main">
        <w:t xml:space="preserve">1. ރޯމަން 8:28 - "އެކަލާނގެއަށް ލޯބިކުރާ މީހުންނަށް ހުރިހާ ކަމެއް އެކުގައި ހެޔޮގޮތުގައި މަސައްކަތްކުރާކަން އަހަރެމެންނަށް އެނގެއެވެ."</w:t>
      </w:r>
    </w:p>
    <w:p w14:paraId="0F17283B" w14:textId="77777777" w:rsidR="00F90BDC" w:rsidRDefault="00F90BDC"/>
    <w:p w14:paraId="066F25DF" w14:textId="77777777" w:rsidR="00F90BDC" w:rsidRDefault="00F90BDC">
      <w:r xmlns:w="http://schemas.openxmlformats.org/wordprocessingml/2006/main">
        <w:t xml:space="preserve">2. ވަޢުޡު 7:14 - "ތަނަވަސް ދުވަހެއްގައި އުފާކޮށް، މުސީބާތް ދުވަހު ވިސްނާށެވެ. މާތްރަސްކަލާނގެ އެއްބަޔަކު އަނެއްބަޔަކަށް ވެސް އުފެއްދެވީ، އިންސާނާއަށް އޭނާގެ ފަހުން ވާނެ އެއްވެސް ކަމެއް ނޭނގުމަށްޓަކައެވެ."</w:t>
      </w:r>
    </w:p>
    <w:p w14:paraId="710C8598" w14:textId="77777777" w:rsidR="00F90BDC" w:rsidRDefault="00F90BDC"/>
    <w:p w14:paraId="086E1128" w14:textId="77777777" w:rsidR="00F90BDC" w:rsidRDefault="00F90BDC">
      <w:r xmlns:w="http://schemas.openxmlformats.org/wordprocessingml/2006/main">
        <w:t xml:space="preserve">މާރކްސް 12:21 ދެވަނަ މީހާ އެކަމަނާ ހިފައިގެން މަރުވެ، އެއްވެސް ދަރިފަސްކޮޅެއް ދޫކޮށްނުލައެވެ.</w:t>
      </w:r>
    </w:p>
    <w:p w14:paraId="0194E59B" w14:textId="77777777" w:rsidR="00F90BDC" w:rsidRDefault="00F90BDC"/>
    <w:p w14:paraId="48391604" w14:textId="77777777" w:rsidR="00F90BDC" w:rsidRDefault="00F90BDC">
      <w:r xmlns:w="http://schemas.openxmlformats.org/wordprocessingml/2006/main">
        <w:t xml:space="preserve">އެ މާއްދާގައި ވާހަކަ ދައްކާފައިވަނީ ދެވަނަ ފިރިހެންމީހާ އެ އަންހެންމީހާ އަނބިމީހާގެ ގޮތުގައި ނަގައިގެން އެއްވެސް ދަރިއަކު ދޫކޮށްނުލާ މަރުވި ގޮތާއި، ތިންވަނަ ފިރިހެންމީހާވެސް އެކަން ކުރި ގޮތެވެ.</w:t>
      </w:r>
    </w:p>
    <w:p w14:paraId="510E85D3" w14:textId="77777777" w:rsidR="00F90BDC" w:rsidRDefault="00F90BDC"/>
    <w:p w14:paraId="3530C3F3" w14:textId="77777777" w:rsidR="00F90BDC" w:rsidRDefault="00F90BDC">
      <w:r xmlns:w="http://schemas.openxmlformats.org/wordprocessingml/2006/main">
        <w:t xml:space="preserve">1. ދިރިއުޅުން ފާހަގަކުރުމާއި އަޅުގަނޑުމެންނަށް ލިބިފައިވާ ވަގުތުގެ ބޭނުން އެންމެ ފުރިހަމައަށް ބޭނުންކުރުމުގެ މުހިންމުކަން.</w:t>
      </w:r>
    </w:p>
    <w:p w14:paraId="2ADA0204" w14:textId="77777777" w:rsidR="00F90BDC" w:rsidRDefault="00F90BDC"/>
    <w:p w14:paraId="088C2AE6" w14:textId="77777777" w:rsidR="00F90BDC" w:rsidRDefault="00F90BDC">
      <w:r xmlns:w="http://schemas.openxmlformats.org/wordprocessingml/2006/main">
        <w:t xml:space="preserve">2. އަންނަން އޮތް ޖީލުތަކަށް ތަރިކައެއް ދޫކޮށްލުމުގެ މުހިންމުކަން.</w:t>
      </w:r>
    </w:p>
    <w:p w14:paraId="04566C0F" w14:textId="77777777" w:rsidR="00F90BDC" w:rsidRDefault="00F90BDC"/>
    <w:p w14:paraId="027C3F43" w14:textId="77777777" w:rsidR="00F90BDC" w:rsidRDefault="00F90BDC">
      <w:r xmlns:w="http://schemas.openxmlformats.org/wordprocessingml/2006/main">
        <w:t xml:space="preserve">1. ވަޢުޡު 9:10 - "ތިބާގެ އަތުން ކުރާ ކޮންމެ ކަމެއް ތިބާގެ ހުރިހާ ބާރަކުން ކުރާށެވެ.</w:t>
      </w:r>
    </w:p>
    <w:p w14:paraId="7393AF93" w14:textId="77777777" w:rsidR="00F90BDC" w:rsidRDefault="00F90BDC"/>
    <w:p w14:paraId="03C38A20" w14:textId="77777777" w:rsidR="00F90BDC" w:rsidRDefault="00F90BDC">
      <w:r xmlns:w="http://schemas.openxmlformats.org/wordprocessingml/2006/main">
        <w:t xml:space="preserve">2. ޒާބުޙާ 90:12 - "އަހަރެމެންނަށް ޙިކުމަތްތެރި ހިތެއް ހޯދުމަށްޓަކައި އަހަރެމެންގެ ދުވަސްތައް ގުނަން ދަސްކޮށްދެއްވާށެވެ."</w:t>
      </w:r>
    </w:p>
    <w:p w14:paraId="7F96B16E" w14:textId="77777777" w:rsidR="00F90BDC" w:rsidRDefault="00F90BDC"/>
    <w:p w14:paraId="5321D7EC" w14:textId="77777777" w:rsidR="00F90BDC" w:rsidRDefault="00F90BDC">
      <w:r xmlns:w="http://schemas.openxmlformats.org/wordprocessingml/2006/main">
        <w:t xml:space="preserve">މާކިއުލް 12:22 އެ ހަތް މީހުންނަށް ވެސް އެކަމަނާ ލިބިވަޑައިގެންނެވި ނަމަވެސް ދަރިން ދޫކޮށްލެއްވި އެވެ.</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12:22 ގައިވާ އަންހެންމީހާއަކީ ހަތް ފިރިންނާއި ކައިވެނިކޮށްގެން އުޅޭ މީހެއް ކަމަށާއި އެއިން އެއްވެސް ފިރިއަކު ދަރިއަކު ދޫކޮށްލާފައެއް ނުވެއެވެ. އާޚިރުގައި އެ އަންހެންމީހާ މަރުވިއެވެ.</w:t>
      </w:r>
    </w:p>
    <w:p w14:paraId="2A56B15E" w14:textId="77777777" w:rsidR="00F90BDC" w:rsidRDefault="00F90BDC"/>
    <w:p w14:paraId="5ADF2BAD" w14:textId="77777777" w:rsidR="00F90BDC" w:rsidRDefault="00F90BDC">
      <w:r xmlns:w="http://schemas.openxmlformats.org/wordprocessingml/2006/main">
        <w:t xml:space="preserve">1. މާތްރަސްކަލާނގެ ވަފާތެރިކަން: މަރުގެ ކުރިމަތީގައި ވެސް މާތްރަސްކަލާނގެ އަހަރެމެން ދެމެހެއްޓުމަށް ވަފާތެރިވެވަޑައިގަންނަވައެވެ.</w:t>
      </w:r>
    </w:p>
    <w:p w14:paraId="3E9B8575" w14:textId="77777777" w:rsidR="00F90BDC" w:rsidRDefault="00F90BDC"/>
    <w:p w14:paraId="6F5BABC6" w14:textId="77777777" w:rsidR="00F90BDC" w:rsidRDefault="00F90BDC">
      <w:r xmlns:w="http://schemas.openxmlformats.org/wordprocessingml/2006/main">
        <w:t xml:space="preserve">2. ދިރިއުޅުމުގެ އަގު: ކޮންމެ ދިރިއުޅުމަކީވެސް އަގުހުރި ދިރިއުޅުމެއް ކަމަށާއި އެއީ ލޯބިން ބަލަހައްޓަން ޖެހޭ އެއްޗެއް ކަމަށެވެ.</w:t>
      </w:r>
    </w:p>
    <w:p w14:paraId="2AD9B5B4" w14:textId="77777777" w:rsidR="00F90BDC" w:rsidRDefault="00F90BDC"/>
    <w:p w14:paraId="7D1C8E15" w14:textId="77777777" w:rsidR="00F90BDC" w:rsidRDefault="00F90BDC">
      <w:r xmlns:w="http://schemas.openxmlformats.org/wordprocessingml/2006/main">
        <w:t xml:space="preserve">1. ރޯމަނުން 8:38-39 "އެހެންކަމުން އަހަރެންނަށް ޔަޤީން، މަރާއި، ދިރިއުޅުމާއި، މަލާއިކަތުންނާއި، ވެރިންނާއި، މިހާރުގެ ކަންކަމާއި، އަންނަން އޮތް ކަންކަމާއި، ބާރުތަކާއި، އުސްމިނާއި، އަޑިއާއި، އަދި ހުރިހާ ޚަލްޤުތަކެއްގެ އެހެން އެއްވެސް އެއްޗަކަށް ނުކުރެވޭނެކަން." އަހަރެމެންގެ ވެރިރަސްކަލާނގެ އީސާގެފާނުގެ ކިބައިން މާތްރަސްކަލާނގެ ލޯތްބާއި އަހަރެމެން ވަކިކުރުމަށެވެ."</w:t>
      </w:r>
    </w:p>
    <w:p w14:paraId="4B83B7B6" w14:textId="77777777" w:rsidR="00F90BDC" w:rsidRDefault="00F90BDC"/>
    <w:p w14:paraId="172B932B" w14:textId="77777777" w:rsidR="00F90BDC" w:rsidRDefault="00F90BDC">
      <w:r xmlns:w="http://schemas.openxmlformats.org/wordprocessingml/2006/main">
        <w:t xml:space="preserve">2. 1 ކޮރޮންތިސް 15:55-57 "އޭ މަރު، ކަލޭގެފާނުގެ ކާމިޔާބީ ކޮބައިތޯއެވެ؟ މަރު ކަލޭގެފާނުގެ ވަޅި ކޮބައިތޯއެވެ؟ މަރުގެ ވަޅިއަކީ ފާފައެވެ. އަދި ފާފަގެ ބާރަކީ ޝަރީޢަތެވެ. އެކަމަކު މާތްރަސްކަލާނގެއަށް ޝުކުރުވެރިވެއެވެ. އަހަރެމެންގެ ވެރިރަސްކަލާނގެ އީސާގެފާނުގެ ސަބަބުން އަހަރެމެންނަށް ކާމިޔާބީ ދެއްވައެވެ."</w:t>
      </w:r>
    </w:p>
    <w:p w14:paraId="7DB9881F" w14:textId="77777777" w:rsidR="00F90BDC" w:rsidRDefault="00F90BDC"/>
    <w:p w14:paraId="51A8139B" w14:textId="77777777" w:rsidR="00F90BDC" w:rsidRDefault="00F90BDC">
      <w:r xmlns:w="http://schemas.openxmlformats.org/wordprocessingml/2006/main">
        <w:t xml:space="preserve">މާކިއުލް 12:23 ފަހެ، ޤިޔާމަތުގައި އެމީހުން ދިރުއްވާލާއިރު، އެކަމަނާ އެމީހުންގެ ތެރެއިން ކާކުގެ އަނބިމީހާއަކަށް ވާނީ؟ އެހެނީ އެ ހަތް މީހުންގެ އަނބިކަނބަލުންނެވެ.</w:t>
      </w:r>
    </w:p>
    <w:p w14:paraId="38051560" w14:textId="77777777" w:rsidR="00F90BDC" w:rsidRDefault="00F90BDC"/>
    <w:p w14:paraId="3611C537" w14:textId="77777777" w:rsidR="00F90BDC" w:rsidRDefault="00F90BDC">
      <w:r xmlns:w="http://schemas.openxmlformats.org/wordprocessingml/2006/main">
        <w:t xml:space="preserve">ސަދުދީން އީސާގެފާނަށް ޤިޔާމަތާއި އެއް އަނބިކަނބަލުންގެ ގޮތުގައި ތިބި ހަތް އަޚުންނާ ގުޅޭގޮތުން ސުވާލެއް ކުރިއެވެ.</w:t>
      </w:r>
    </w:p>
    <w:p w14:paraId="62C79171" w14:textId="77777777" w:rsidR="00F90BDC" w:rsidRDefault="00F90BDC"/>
    <w:p w14:paraId="1D237A50" w14:textId="77777777" w:rsidR="00F90BDC" w:rsidRDefault="00F90BDC">
      <w:r xmlns:w="http://schemas.openxmlformats.org/wordprocessingml/2006/main">
        <w:t xml:space="preserve">1: އީސާގެފާނު ސަދުސީންނަށް ދެއްވި ޖަވާބުން އެނގިގެންދަނީ ޤިޔާމަތުގައި ކައިވެނީގެ ޠަބީޢަތް ތަފާތުވާނެ ކަމާއި، މިކަމުގެ ސަބަބުން ދިރިއުޅުމުގެ މާއްދީ ކަންކަމަށްވުރެ ބޮޑަށް ދިރިއުޅުމުގެ ރޫޙާނީ ކަންކަމަށް ސަމާލުކަން ދޭން ޖެހޭނެ ކަމެވެ.</w:t>
      </w:r>
    </w:p>
    <w:p w14:paraId="751815DE" w14:textId="77777777" w:rsidR="00F90BDC" w:rsidRDefault="00F90BDC"/>
    <w:p w14:paraId="380BD870" w14:textId="77777777" w:rsidR="00F90BDC" w:rsidRDefault="00F90BDC">
      <w:r xmlns:w="http://schemas.openxmlformats.org/wordprocessingml/2006/main">
        <w:t xml:space="preserve">2: ސަދުސީންގެ ސުވާލުން އެނގިގެންދަނީ ޤިޔާމަތުގެ ބާރާއި ޝަރަފުގެ ވިސްނުން އެމީހުންނަށް ނެތް ކަމާއި، ކުރިއަށް އޮތް ސުވަރުގެ ރަސްކަމުގެ ފުން ވިސްނުމެއް ހޯދުމަށް މަސައްކަތް ކުރަންޖެހޭ ކަމެވެ.</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ލޫކަސް 20:34-36 - އީސާގެފާނު އެމީހުންނަށް ވިދާޅުވީ، "މިޒަމާނުގެ ދަރިން ކައިވެނިކޮށް ކައިވެނި ކުރަނީ، އެކަމަކު އެ އުމުރަށް ވާސިލްވެ މަރުވެފައިވާ މީހުންގެ ތެރެއިން ޤިޔާމަތްވުމަށް ޝަރަފުވެރި ކަމަށް ބެލެވޭ މީހުންނަށް ކައިވެނި ނުކުރެއެވެ." ކައިވެނީގައި، އެހެނީ، އެމީހުންނަކީ މަލާއިކަތާ އެއްވަރުވެ، ޤިޔާމަތުގެ ދަރިން ކަމުގައި ވާތީ، މަލާއިކަތުންނާ އެއްވަރުވެ، މާތްރަސްކަލާނގެ ދަރިން ކަމުގައި ވާތީއެވެ.</w:t>
      </w:r>
    </w:p>
    <w:p w14:paraId="164CF491" w14:textId="77777777" w:rsidR="00F90BDC" w:rsidRDefault="00F90BDC"/>
    <w:p w14:paraId="214F14A0" w14:textId="77777777" w:rsidR="00F90BDC" w:rsidRDefault="00F90BDC">
      <w:r xmlns:w="http://schemas.openxmlformats.org/wordprocessingml/2006/main">
        <w:t xml:space="preserve">2: 1 ކޮރޮންތިސް 15:51-52 - ބައްލަވާ! އަޅުގަނޑު ދަންނަވަނީ ސިއްރެއް. އަޅުގަނޑުމެން އެންމެން ނިދާކަށް ނުޖެހޭނެ، އެކަމަކު އަޅުގަނޑުމެން އެންމެން ބަދަލުވެގެންދާނީ، ހިނދުކޮޅެއްގެ ތެރޭގައި، ލޮލުގެ ފިނިފެންމަލެއްގެ ތެރޭގައި، އެންމެ ފަހު ކަރުނަ ގޭހުގައި. އެހެނީ ކަރުނަތިކި ޖަހާއިރު، މަރުވެފައިވާ މީހުން ފަނާނުވާ ގޮތަށް ދިރުއްވައި، އަހަރެމެން ބަދަލުވެގެންދާނެއެވެ.</w:t>
      </w:r>
    </w:p>
    <w:p w14:paraId="71D70F92" w14:textId="77777777" w:rsidR="00F90BDC" w:rsidRDefault="00F90BDC"/>
    <w:p w14:paraId="627D3EE3" w14:textId="77777777" w:rsidR="00F90BDC" w:rsidRDefault="00F90BDC">
      <w:r xmlns:w="http://schemas.openxmlformats.org/wordprocessingml/2006/main">
        <w:t xml:space="preserve">މާރކިއުލް 12:24 އީސާގެފާނު އެމީހުންނަށް ޖަވާބު ދެއްވަމުން ވިދާޅުވީ، “އެހެންކަމުން ތިޔަބައިމީހުންނަށް ކީރިތި ޤުރުއާނާއި މާތްރަސްކަލާނގެ ބާރުފުޅު ނޭނގުމުން ތިޔަބައިމީހުން ގޯސް ނުވަނީ ހެއްޔެވެ؟</w:t>
      </w:r>
    </w:p>
    <w:p w14:paraId="79E26533" w14:textId="77777777" w:rsidR="00F90BDC" w:rsidRDefault="00F90BDC"/>
    <w:p w14:paraId="7D515474" w14:textId="77777777" w:rsidR="00F90BDC" w:rsidRDefault="00F90BDC">
      <w:r xmlns:w="http://schemas.openxmlformats.org/wordprocessingml/2006/main">
        <w:t xml:space="preserve">ކީރިތި ޤުރުއާނާއި މާތްالله ގެ ބާރު ނުވިސްނޭ މީހުންނަށް ފަސޭހައިން ގޯސްތަކެއް ހެދިދާނެއެވެ.</w:t>
      </w:r>
    </w:p>
    <w:p w14:paraId="3421DAF4" w14:textId="77777777" w:rsidR="00F90BDC" w:rsidRDefault="00F90BDC"/>
    <w:p w14:paraId="11D9A360" w14:textId="77777777" w:rsidR="00F90BDC" w:rsidRDefault="00F90BDC">
      <w:r xmlns:w="http://schemas.openxmlformats.org/wordprocessingml/2006/main">
        <w:t xml:space="preserve">1: ބުއްދިވެރި ނިންމުންތައް ނިންމުމަށްޓަކައި އަބަދުވެސް ކީރިތި ޤުރުއާނާއި މާތްރަސްކަލާނގެ ބާރުފުޅު ދެނެގަތުމަށް މަސައްކަތް ކުރަންޖެހޭނެއެވެ.</w:t>
      </w:r>
    </w:p>
    <w:p w14:paraId="655D6075" w14:textId="77777777" w:rsidR="00F90BDC" w:rsidRDefault="00F90BDC"/>
    <w:p w14:paraId="4A4A4664" w14:textId="77777777" w:rsidR="00F90BDC" w:rsidRDefault="00F90BDC">
      <w:r xmlns:w="http://schemas.openxmlformats.org/wordprocessingml/2006/main">
        <w:t xml:space="preserve">2: ކީރިތި ޤުރުއާނުގެ ޢިލްމާއި މާތްރަސްކަލާނގެ ބާރާއި ބެހޭގޮތުން އަޅުގަނޑުމެން ކުރިއަރަމުން ގެންދަން ޖެހެއެވެ.</w:t>
      </w:r>
    </w:p>
    <w:p w14:paraId="1E7B34A9" w14:textId="77777777" w:rsidR="00F90BDC" w:rsidRDefault="00F90BDC"/>
    <w:p w14:paraId="779FF20F" w14:textId="77777777" w:rsidR="00F90BDC" w:rsidRDefault="00F90BDC">
      <w:r xmlns:w="http://schemas.openxmlformats.org/wordprocessingml/2006/main">
        <w:t xml:space="preserve">1: 2 ތިމަންނާ 3:16-17 - "ހުރިހާ ކީރިތި ޤުރުއާނަކީ މާތްރަސްކަލާނގެ ނޭވާއެއް ދެއްވައި، އުނގަންނައިދިނުމާއި، ފާޑުކިޔުމާއި، އިސްލާހުކުރުމާއި، ޞާލިޙުކަން ތަމްރީނުކުރުމަށް ފައިދާހުރި އެއްޗެކެވެ." " " .</w:t>
      </w:r>
    </w:p>
    <w:p w14:paraId="4E163245" w14:textId="77777777" w:rsidR="00F90BDC" w:rsidRDefault="00F90BDC"/>
    <w:p w14:paraId="44934E9E" w14:textId="77777777" w:rsidR="00F90BDC" w:rsidRDefault="00F90BDC">
      <w:r xmlns:w="http://schemas.openxmlformats.org/wordprocessingml/2006/main">
        <w:t xml:space="preserve">2: ޒާބުޙާ 119:105 - "ކަލޭގެފާނުގެ ބަހަކީ އަހަރެންގެ ފައިތިލައަށް ދިއްލާއެއް އަދި އަހަރެންގެ މަގަށް އަލިކަމެއް."</w:t>
      </w:r>
    </w:p>
    <w:p w14:paraId="623BDD29" w14:textId="77777777" w:rsidR="00F90BDC" w:rsidRDefault="00F90BDC"/>
    <w:p w14:paraId="2DA05EF6" w14:textId="77777777" w:rsidR="00F90BDC" w:rsidRDefault="00F90BDC">
      <w:r xmlns:w="http://schemas.openxmlformats.org/wordprocessingml/2006/main">
        <w:t xml:space="preserve">މާރކްސް 12:25 އެހެނީ އެމީހުން މަރުވެފައިވާ މީހުންގެ ތެރެއިން ދިރުއްވާއިރު، އެމީހުން ކައިވެނި ނުކުރާނެއެވެ. އެކަމަކު އެއީ ސުވަރުގެވަންތަ މަލާއިކަތުން ފަދައިންނެވެ.</w:t>
      </w:r>
    </w:p>
    <w:p w14:paraId="7C67E0E0" w14:textId="77777777" w:rsidR="00F90BDC" w:rsidRDefault="00F90BDC"/>
    <w:p w14:paraId="382AE597" w14:textId="77777777" w:rsidR="00F90BDC" w:rsidRDefault="00F90BDC">
      <w:r xmlns:w="http://schemas.openxmlformats.org/wordprocessingml/2006/main">
        <w:t xml:space="preserve">މަރުވެފައިވާ މީހުން ސުވަރުގެއިން ކައިވެނި ނުކުރެއެވެ. އެމީހުން ތިބީ ސުވަރުގެވަންތަ މަލާއިކަތުން ފަދައިންނެވެ.</w:t>
      </w:r>
    </w:p>
    <w:p w14:paraId="60B6A134" w14:textId="77777777" w:rsidR="00F90BDC" w:rsidRDefault="00F90BDC"/>
    <w:p w14:paraId="59532F71" w14:textId="77777777" w:rsidR="00F90BDC" w:rsidRDefault="00F90BDC">
      <w:r xmlns:w="http://schemas.openxmlformats.org/wordprocessingml/2006/main">
        <w:t xml:space="preserve">1. ސުވަރުގެވަންތަ ދާއިމީ ޙަޔާތުގެ އުފާވެރިކަން</w:t>
      </w:r>
    </w:p>
    <w:p w14:paraId="674FDCF0" w14:textId="77777777" w:rsidR="00F90BDC" w:rsidRDefault="00F90BDC"/>
    <w:p w14:paraId="7DDBC9B0" w14:textId="77777777" w:rsidR="00F90BDC" w:rsidRDefault="00F90BDC">
      <w:r xmlns:w="http://schemas.openxmlformats.org/wordprocessingml/2006/main">
        <w:t xml:space="preserve">2. ކައިވެނީގެ މަޤްޞަދު</w:t>
      </w:r>
    </w:p>
    <w:p w14:paraId="73D5515B" w14:textId="77777777" w:rsidR="00F90BDC" w:rsidRDefault="00F90BDC"/>
    <w:p w14:paraId="599F09F7" w14:textId="77777777" w:rsidR="00F90BDC" w:rsidRDefault="00F90BDC">
      <w:r xmlns:w="http://schemas.openxmlformats.org/wordprocessingml/2006/main">
        <w:t xml:space="preserve">1. ލޫކަސް 20:34-36 - އީސާގެފާނު ސަދުސީންނަށް ވިސްނައިދެއްވަނީ އާޚިރަތުގައި ކައިވެންޏެއް ނުވާނެ ކަމަށެވެ</w:t>
      </w:r>
    </w:p>
    <w:p w14:paraId="454E36F3" w14:textId="77777777" w:rsidR="00F90BDC" w:rsidRDefault="00F90BDC"/>
    <w:p w14:paraId="649EE988" w14:textId="77777777" w:rsidR="00F90BDC" w:rsidRDefault="00F90BDC">
      <w:r xmlns:w="http://schemas.openxmlformats.org/wordprocessingml/2006/main">
        <w:t xml:space="preserve">2. 1 ކޮރޮންތިސް 7:25-40 - ކައިވެނީގެ މަޤްޞަދާއި، މާތްރަސްކަލާނގެ ރަސްކަމާއި އޭގެ ގުޅުމާ ބެހޭގޮތުން ޕައުލް އުނގަންނައިދެއްވި ވާހަކައެވެ</w:t>
      </w:r>
    </w:p>
    <w:p w14:paraId="3F71FDC4" w14:textId="77777777" w:rsidR="00F90BDC" w:rsidRDefault="00F90BDC"/>
    <w:p w14:paraId="13212F9B" w14:textId="77777777" w:rsidR="00F90BDC" w:rsidRDefault="00F90BDC">
      <w:r xmlns:w="http://schemas.openxmlformats.org/wordprocessingml/2006/main">
        <w:t xml:space="preserve">މާރކްސް 12:26 މަރުވެފައިވާ މީހުން ދިރުއްވުމާ ބެހޭގޮތުން މޫސާގެފާނުގެ ފޮތުގައި، ގަސްގަހާގެހި ތެރޭގައި މާތްރަސްކަލާނގެ އެކަލޭގެފާނާ ވާހަކަފުޅު ދެއްކެވި ވާހަކައެއް ނުކިޔާ ހެއްޔެވެ؟ ޔަޢުޤޫބުގެފާނުގެ ކަލާނގެ ހެއްޔެވެ؟</w:t>
      </w:r>
    </w:p>
    <w:p w14:paraId="7B2C1A42" w14:textId="77777777" w:rsidR="00F90BDC" w:rsidRDefault="00F90BDC"/>
    <w:p w14:paraId="65F844B8" w14:textId="77777777" w:rsidR="00F90BDC" w:rsidRDefault="00F90BDC">
      <w:r xmlns:w="http://schemas.openxmlformats.org/wordprocessingml/2006/main">
        <w:t xml:space="preserve">އެ މާއްދާގައި ވާހަކަ ދައްކަނީ އިބްރާހީމްގެފާނާއި އިސްޙާޤާއި ޔަޢުޤޫބާއި މާތްރަސްކަލާނގެ ގުޅުމާއި އެކަލާނގެއަކީ މަރުވެފައިވާ މީހުންގެ ކަލާނގެ ކަމެވެ.</w:t>
      </w:r>
    </w:p>
    <w:p w14:paraId="007132AB" w14:textId="77777777" w:rsidR="00F90BDC" w:rsidRDefault="00F90BDC"/>
    <w:p w14:paraId="11B18C36" w14:textId="77777777" w:rsidR="00F90BDC" w:rsidRDefault="00F90BDC">
      <w:r xmlns:w="http://schemas.openxmlformats.org/wordprocessingml/2006/main">
        <w:t xml:space="preserve">1. މާތްރަސްކަލާނގެ ދާއިމީ ޠަބީޢަތް: އެކަލާނގެ އަބަދުވެސް އަހަރެމެންނަށްޓަކައި ހުންނެވި ގޮތް</w:t>
      </w:r>
    </w:p>
    <w:p w14:paraId="635CAF09" w14:textId="77777777" w:rsidR="00F90BDC" w:rsidRDefault="00F90BDC"/>
    <w:p w14:paraId="75B3D32E" w14:textId="77777777" w:rsidR="00F90BDC" w:rsidRDefault="00F90BDC">
      <w:r xmlns:w="http://schemas.openxmlformats.org/wordprocessingml/2006/main">
        <w:t xml:space="preserve">2. މާތްރަސްކަލާނގެ އެކަލާނގެ މީސްތަކުންނަށް ވަފާތެރިވުން: އިބްރާހީމް، އިސްޙާޤު، އަދި ޔަޢުޤޫބު</w:t>
      </w:r>
    </w:p>
    <w:p w14:paraId="0EB98B3E" w14:textId="77777777" w:rsidR="00F90BDC" w:rsidRDefault="00F90BDC"/>
    <w:p w14:paraId="7F1F82FD" w14:textId="77777777" w:rsidR="00F90BDC" w:rsidRDefault="00F90BDC">
      <w:r xmlns:w="http://schemas.openxmlformats.org/wordprocessingml/2006/main">
        <w:t xml:space="preserve">1. އުފެދުން 22:15-18</w:t>
      </w:r>
    </w:p>
    <w:p w14:paraId="76F13053" w14:textId="77777777" w:rsidR="00F90BDC" w:rsidRDefault="00F90BDC"/>
    <w:p w14:paraId="1DD7C947" w14:textId="77777777" w:rsidR="00F90BDC" w:rsidRDefault="00F90BDC">
      <w:r xmlns:w="http://schemas.openxmlformats.org/wordprocessingml/2006/main">
        <w:t xml:space="preserve">2. ރޯމަން 4:16-17</w:t>
      </w:r>
    </w:p>
    <w:p w14:paraId="7A517CA2" w14:textId="77777777" w:rsidR="00F90BDC" w:rsidRDefault="00F90BDC"/>
    <w:p w14:paraId="23275CDF" w14:textId="77777777" w:rsidR="00F90BDC" w:rsidRDefault="00F90BDC">
      <w:r xmlns:w="http://schemas.openxmlformats.org/wordprocessingml/2006/main">
        <w:t xml:space="preserve">މާކިއުލް 12:27 އެކަލޭގެފާނަކީ މަރުވެފައިވާ މީހުންގެ ކަލާނގެއެއް ނޫން ކަމަށާއި، ދިރިތިބި މީހުންގެ ކަލާނގެއެއް ކަމަށް ވެސް ވިދާޅުވި އެވެ.</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އަކީ ދިރިތިބި މީހުންގެ ކަލާނގެއެއް، މަރުވެފައިވާ މީހުންގެ ކަލާނގެއެއް ނޫން ކަމަށާއި، އެހެން ގޮތަކަށް ގަބޫލުކުރާ މީހުންނަށް އޮޅިގެން އުޅޭ ކަމަށެވެ.</w:t>
      </w:r>
    </w:p>
    <w:p w14:paraId="67F8A937" w14:textId="77777777" w:rsidR="00F90BDC" w:rsidRDefault="00F90BDC"/>
    <w:p w14:paraId="498094DF" w14:textId="77777777" w:rsidR="00F90BDC" w:rsidRDefault="00F90BDC">
      <w:r xmlns:w="http://schemas.openxmlformats.org/wordprocessingml/2006/main">
        <w:t xml:space="preserve">1. މިއަދު އަހަރެމެންގެ ތެރޭގައި މާތްރަސްކަލާނގެ ދިރިހުރެ މަސައްކަތް ކުރައްވައެވެ</w:t>
      </w:r>
    </w:p>
    <w:p w14:paraId="64DC0C72" w14:textId="77777777" w:rsidR="00F90BDC" w:rsidRDefault="00F90BDC"/>
    <w:p w14:paraId="68D65EA8" w14:textId="77777777" w:rsidR="00F90BDC" w:rsidRDefault="00F90BDC">
      <w:r xmlns:w="http://schemas.openxmlformats.org/wordprocessingml/2006/main">
        <w:t xml:space="preserve">2. ދިރިއުޅުމުގެ ބާރު: މާތްރަސްކަލާނގެ ޙަޟްރަތު ތަޖުރިބާކުރުން</w:t>
      </w:r>
    </w:p>
    <w:p w14:paraId="02FA4CCB" w14:textId="77777777" w:rsidR="00F90BDC" w:rsidRDefault="00F90BDC"/>
    <w:p w14:paraId="5760C197" w14:textId="77777777" w:rsidR="00F90BDC" w:rsidRDefault="00F90BDC">
      <w:r xmlns:w="http://schemas.openxmlformats.org/wordprocessingml/2006/main">
        <w:t xml:space="preserve">1. ރޯމަން 8:11 - "އީސާގެފާނު މަރުވެވަޑައިގެންނެވި މީހާގެ ރޫޙު ތިޔަބައިމީހުންގެ ތެރޭގައި ދިރިއުޅުއްވާނަމަ، ތިޔަބައިމީހުންގެ ތެރޭގައި ދިރިއުޅުއްވާ ރޫޙުގެ ސަބަބުން އީސާގެފާނު ދިރުއްވާލި މީހާ ވެސް ތިޔަބައިމީހުންގެ ފަނާވަނިވި ހަށިގަނޑަށް ދިރުމެއް ދެއްވާނެއެވެ."</w:t>
      </w:r>
    </w:p>
    <w:p w14:paraId="35EFA064" w14:textId="77777777" w:rsidR="00F90BDC" w:rsidRDefault="00F90BDC"/>
    <w:p w14:paraId="44E8E156" w14:textId="77777777" w:rsidR="00F90BDC" w:rsidRDefault="00F90BDC">
      <w:r xmlns:w="http://schemas.openxmlformats.org/wordprocessingml/2006/main">
        <w:t xml:space="preserve">2. އިބްރާނީން 13:8 - "އީސާގެފާނު އިއްޔެއާއި މިއަދާއި އަބަދަށްޓަކައި ވެސް ހަމަ އެގޮތެވެ."</w:t>
      </w:r>
    </w:p>
    <w:p w14:paraId="3519853F" w14:textId="77777777" w:rsidR="00F90BDC" w:rsidRDefault="00F90BDC"/>
    <w:p w14:paraId="2F199608" w14:textId="77777777" w:rsidR="00F90BDC" w:rsidRDefault="00F90BDC">
      <w:r xmlns:w="http://schemas.openxmlformats.org/wordprocessingml/2006/main">
        <w:t xml:space="preserve">މާރކްސް 12:28 ޤާނޫނީ ޢިލްމުވެރިންގެ ތެރެއިން އެކަކު އައިސް، އެމީހުން އެކުގައި ވާހަކަ ދައްކާ އަޑު އިވުމުން، އެކަލޭގެފާނު އެމީހުންނަށް ރަނގަޅަށް ޖަވާބު ދެއްވިކަން އެނގިވަޑައިގެން، އެކަލޭގެފާނާ ސުވާލުކުރެއްވިއެވެ.</w:t>
      </w:r>
    </w:p>
    <w:p w14:paraId="039D8A13" w14:textId="77777777" w:rsidR="00F90BDC" w:rsidRDefault="00F90BDC"/>
    <w:p w14:paraId="4DC6B439" w14:textId="77777777" w:rsidR="00F90BDC" w:rsidRDefault="00F90BDC">
      <w:r xmlns:w="http://schemas.openxmlformats.org/wordprocessingml/2006/main">
        <w:t xml:space="preserve">އީސާގެފާނާއި ފަރީސީން އެކުގައި ވިސްނަމުން ދިޔަ އަޑު އިވިގެން އީސާގެފާނާ ސުވާލުކުރީ ހުރިހާ އަމުރެއްގެ ތެރެއިން ފުރަތަމަ އަމުރަކީ ކޮބައިތޯއެވެ.</w:t>
      </w:r>
    </w:p>
    <w:p w14:paraId="5AFCC6D2" w14:textId="77777777" w:rsidR="00F90BDC" w:rsidRDefault="00F90BDC"/>
    <w:p w14:paraId="2E645782" w14:textId="77777777" w:rsidR="00F90BDC" w:rsidRDefault="00F90BDC">
      <w:r xmlns:w="http://schemas.openxmlformats.org/wordprocessingml/2006/main">
        <w:t xml:space="preserve">1. މުޅި ހިތުން މާތްރަސްކަލާނގެއަށް ލޯބިކުރުން</w:t>
      </w:r>
    </w:p>
    <w:p w14:paraId="5A7DDB4F" w14:textId="77777777" w:rsidR="00F90BDC" w:rsidRDefault="00F90BDC"/>
    <w:p w14:paraId="295351AC" w14:textId="77777777" w:rsidR="00F90BDC" w:rsidRDefault="00F90BDC">
      <w:r xmlns:w="http://schemas.openxmlformats.org/wordprocessingml/2006/main">
        <w:t xml:space="preserve">2. ތިބާގެ ޙަޔާތުގައި މާތްރަސްކަލާނގެ އިސްކުރުން</w:t>
      </w:r>
    </w:p>
    <w:p w14:paraId="7C710381" w14:textId="77777777" w:rsidR="00F90BDC" w:rsidRDefault="00F90BDC"/>
    <w:p w14:paraId="16A06BC5" w14:textId="77777777" w:rsidR="00F90BDC" w:rsidRDefault="00F90BDC">
      <w:r xmlns:w="http://schemas.openxmlformats.org/wordprocessingml/2006/main">
        <w:t xml:space="preserve">1. ޤުދުސް 6:5 - ތިބާގެ ކަލާނގެ މާތްރަސްކަލާނގެއަށް ތިބާގެ ހުރިހާ ހިތަކުންނާއި މުޅި ނަފްސުންނާއި ތިބާގެ ހުރިހާ ބާރަކުން ލޯބިވާށެވެ.</w:t>
      </w:r>
    </w:p>
    <w:p w14:paraId="23531A71" w14:textId="77777777" w:rsidR="00F90BDC" w:rsidRDefault="00F90BDC"/>
    <w:p w14:paraId="462A2B88" w14:textId="77777777" w:rsidR="00F90BDC" w:rsidRDefault="00F90BDC">
      <w:r xmlns:w="http://schemas.openxmlformats.org/wordprocessingml/2006/main">
        <w:t xml:space="preserve">2. މައްތަޙު 6:33 - ހުރިހާ ކަމަކަށްވުރެ ބޮޑަށް މާތްރަސްކަލާނގެ ރަސްކަންފުޅު ހޯއްދަވައި، ޞާލިޙުކަމާއެކު އުޅުއްވާށެވެ.</w:t>
      </w:r>
    </w:p>
    <w:p w14:paraId="5AD4C903" w14:textId="77777777" w:rsidR="00F90BDC" w:rsidRDefault="00F90BDC"/>
    <w:p w14:paraId="3030524E" w14:textId="77777777" w:rsidR="00F90BDC" w:rsidRDefault="00F90BDC">
      <w:r xmlns:w="http://schemas.openxmlformats.org/wordprocessingml/2006/main">
        <w:t xml:space="preserve">މާރކްސް 12:29 އީސާގެފާނު ޖަވާބު ދެއްވީ، “އެ ހުރިހާ އަމުރުތަކުގެ ތެރެއިން އެންމެ ފުރަތަމަ އަމުރަކީ: އޭ އިސްރާއީލު، އަޑުއަހާށެވެ. އަހަރެމެންގެ ކަލާނގެ މާތްރަސްކަލާނގެއަކީ އެއް ރަސްކަލާނގެއެވެ.</w:t>
      </w:r>
    </w:p>
    <w:p w14:paraId="48D2487C" w14:textId="77777777" w:rsidR="00F90BDC" w:rsidRDefault="00F90BDC"/>
    <w:p w14:paraId="4633A832" w14:textId="77777777" w:rsidR="00F90BDC" w:rsidRDefault="00F90BDC">
      <w:r xmlns:w="http://schemas.openxmlformats.org/wordprocessingml/2006/main">
        <w:t xml:space="preserve">އީސާގެފާނު އުނގަންނައިދެއްވަނީ ފުރަތަމަ އަމުރުފުޅުގެ މުހިންމުކަމެވެ، އެއީ ހަމައެކަނި ރަސްކަލާނގެ ކަމުގައިވާ މާތްރަސްކަލާނގެއަށް އަޑުއަހައި ކިޔަމަންތެރިވުމެވެ.</w:t>
      </w:r>
    </w:p>
    <w:p w14:paraId="46C85643" w14:textId="77777777" w:rsidR="00F90BDC" w:rsidRDefault="00F90BDC"/>
    <w:p w14:paraId="0EA228DA" w14:textId="77777777" w:rsidR="00F90BDC" w:rsidRDefault="00F90BDC">
      <w:r xmlns:w="http://schemas.openxmlformats.org/wordprocessingml/2006/main">
        <w:t xml:space="preserve">1. މާތްރަސްކަލާނގެއަށް އަޑުއެހުމާއި ކިޔަމަންތެރިވުން: އީމާންތެރިކަމުގެ ބިންގާ</w:t>
      </w:r>
    </w:p>
    <w:p w14:paraId="7E05E4DF" w14:textId="77777777" w:rsidR="00F90BDC" w:rsidRDefault="00F90BDC"/>
    <w:p w14:paraId="432A2943" w14:textId="77777777" w:rsidR="00F90BDC" w:rsidRDefault="00F90BDC">
      <w:r xmlns:w="http://schemas.openxmlformats.org/wordprocessingml/2006/main">
        <w:t xml:space="preserve">2. މާތްރަސްކަލާނގެ އެއްބައިވަންތަކަން: އަހަރެމެންގެ ހަމައެކަނި ބާރުގެ މަސްދަރެވެ</w:t>
      </w:r>
    </w:p>
    <w:p w14:paraId="437DB8B2" w14:textId="77777777" w:rsidR="00F90BDC" w:rsidRDefault="00F90BDC"/>
    <w:p w14:paraId="492357D6" w14:textId="77777777" w:rsidR="00F90BDC" w:rsidRDefault="00F90BDC">
      <w:r xmlns:w="http://schemas.openxmlformats.org/wordprocessingml/2006/main">
        <w:t xml:space="preserve">1. ޤުދުސް 6:4-5 - އޭ އިސްރާއީލުން އަޑުއަހާށެވެ.</w:t>
      </w:r>
    </w:p>
    <w:p w14:paraId="6BED780B" w14:textId="77777777" w:rsidR="00F90BDC" w:rsidRDefault="00F90BDC"/>
    <w:p w14:paraId="10232CE5" w14:textId="77777777" w:rsidR="00F90BDC" w:rsidRDefault="00F90BDC">
      <w:r xmlns:w="http://schemas.openxmlformats.org/wordprocessingml/2006/main">
        <w:t xml:space="preserve">2. ޔަޢުޤޫބުގެފާނު 1:22-25 - އެކަމަކު ތިޔަބައިމީހުން ތިޔަބައިމީހުންގެ އަމިއްލަ ނަފްސު އޮޅުވާލައިގެން ހަމައެކަނި އަޑުއަހާ މީހުންނެއް ނޫން، ބަހަށް އަމަލުކުރާ މީހުން ވާށެވެ.</w:t>
      </w:r>
    </w:p>
    <w:p w14:paraId="307DFA13" w14:textId="77777777" w:rsidR="00F90BDC" w:rsidRDefault="00F90BDC"/>
    <w:p w14:paraId="6BEF7D2C" w14:textId="77777777" w:rsidR="00F90BDC" w:rsidRDefault="00F90BDC">
      <w:r xmlns:w="http://schemas.openxmlformats.org/wordprocessingml/2006/main">
        <w:t xml:space="preserve">މާކިއުލް 12:30 ތިބާގެ ކަލާނގެ މާތްރަސްކަލާނގެއަށް ތިބާގެ މުޅި ހިތަކުންނާއި މުޅި ނަފްސުންނާއި ހުރިހާ ވިސްނުމަކާއި ހުރިހާ ބާރަކުން ލޯބިވާށެވެ.</w:t>
      </w:r>
    </w:p>
    <w:p w14:paraId="5DA1EBC1" w14:textId="77777777" w:rsidR="00F90BDC" w:rsidRDefault="00F90BDC"/>
    <w:p w14:paraId="27DE452C" w14:textId="77777777" w:rsidR="00F90BDC" w:rsidRDefault="00F90BDC">
      <w:r xmlns:w="http://schemas.openxmlformats.org/wordprocessingml/2006/main">
        <w:t xml:space="preserve">މާކިއުލް 12:30 ގައިވާ މި މާއްދާގައި ވާހަކަ ދައްކަނީ މިއީ ފުރަތަމަ އަމުރު ކަމުގައި ވާތީ، އަހަރެމެންގެ ހުރިހާ ހިތަކާއި ފުރާނައާއި ސިކުނޑިއާއި ބާރަކުން މާތްރަސްކަލާނގެއަށް ލޯބިކުރުމުގެ މުހިންމުކަމެވެ.</w:t>
      </w:r>
    </w:p>
    <w:p w14:paraId="15107EB5" w14:textId="77777777" w:rsidR="00F90BDC" w:rsidRDefault="00F90BDC"/>
    <w:p w14:paraId="34D99170" w14:textId="77777777" w:rsidR="00F90BDC" w:rsidRDefault="00F90BDC">
      <w:r xmlns:w="http://schemas.openxmlformats.org/wordprocessingml/2006/main">
        <w:t xml:space="preserve">1. އެންމެ ބޮޑު އަމުރު - އަޅުގަނޑުމެންގެ ހުރިހާ ހިތަކާއި، ނަފްސުތަކާއި، ސިކުނޑިތަކާއި، ބާރަކުން މާތްރަސްކަލާނގެއަށް ލޯބިކުރުމާ ބެހޭ އަމުރެއް.</w:t>
      </w:r>
    </w:p>
    <w:p w14:paraId="19AD4B8F" w14:textId="77777777" w:rsidR="00F90BDC" w:rsidRDefault="00F90BDC"/>
    <w:p w14:paraId="28386692" w14:textId="77777777" w:rsidR="00F90BDC" w:rsidRDefault="00F90BDC">
      <w:r xmlns:w="http://schemas.openxmlformats.org/wordprocessingml/2006/main">
        <w:t xml:space="preserve">2. ކިޔަމަންތެރިކަމުގެ ދިރިއުޅުމެއް އުޅުން - މާތްރަސްކަލާނގެ އަމުރުފުޅުތަކަށް ކިޔަމަންތެރި ދިރިއުޅުމެއް އުޅުމުގެ މައްޗަށެވެ.</w:t>
      </w:r>
    </w:p>
    <w:p w14:paraId="16C3BCAB" w14:textId="77777777" w:rsidR="00F90BDC" w:rsidRDefault="00F90BDC"/>
    <w:p w14:paraId="6E29A67D" w14:textId="77777777" w:rsidR="00F90BDC" w:rsidRDefault="00F90BDC">
      <w:r xmlns:w="http://schemas.openxmlformats.org/wordprocessingml/2006/main">
        <w:t xml:space="preserve">1. ޤުދުސް 6:4-5 - “އޭ އިސްރާއީލުން އަޑުއަހާށެވެ: އަހަރެމެންގެ ކަލާނގެ މާތްރަސްކަލާނގެ އެއްކައުވަންތައެވެ. ތިބާގެ ކަލާނގެ މާތްރަސްކަލާނގެއަށް ތިބާގެ ހުރިހާ ހިތަކުންނާއި މުޅި ނަފްސުންނާއި ހުރިހާ ބާރަކުން ލޯބިވާށެވެ.</w:t>
      </w:r>
    </w:p>
    <w:p w14:paraId="4EE4F65B" w14:textId="77777777" w:rsidR="00F90BDC" w:rsidRDefault="00F90BDC"/>
    <w:p w14:paraId="40CBDF18" w14:textId="77777777" w:rsidR="00F90BDC" w:rsidRDefault="00F90BDC">
      <w:r xmlns:w="http://schemas.openxmlformats.org/wordprocessingml/2006/main">
        <w:t xml:space="preserve">2. މައްތަޙު 22:37-39 - އަދި އެކަލޭގެފާނު ވިދާޅުވިއެވެ. މިއީ ބޮޑު އަދި ފުރަތަމަ އަމުރުފުޅެވެ. އަދި ސިކުންތަކީވެސް އެފަދަ ކަމެކެވެ: ތިބާގެ އަވަށްޓެރިޔާދެކެ ތިބާގެ އަމިއްލަ ނަފްސަށް ލޯބިވާ ފަދައިން ލޯބިވާށެވެ.”</w:t>
      </w:r>
    </w:p>
    <w:p w14:paraId="683A73FB" w14:textId="77777777" w:rsidR="00F90BDC" w:rsidRDefault="00F90BDC"/>
    <w:p w14:paraId="25806357" w14:textId="77777777" w:rsidR="00F90BDC" w:rsidRDefault="00F90BDC">
      <w:r xmlns:w="http://schemas.openxmlformats.org/wordprocessingml/2006/main">
        <w:t xml:space="preserve">މާކިއުލް 12:31 އަދި ދެވަނަ ކަމަކީ، ތިބާގެ އަވަށްޓެރިޔާދެކެ ތިބާގެ އަމިއްލަ ނަފްސަށް ލޯބިވާ ފަދައިން ލޯބިވާށެވެ. މިއަށްވުރެ ބޮޑު އެހެން އަމުރެއް ނެތެވެ.</w:t>
      </w:r>
    </w:p>
    <w:p w14:paraId="496FBD72" w14:textId="77777777" w:rsidR="00F90BDC" w:rsidRDefault="00F90BDC"/>
    <w:p w14:paraId="5EC3AB22" w14:textId="77777777" w:rsidR="00F90BDC" w:rsidRDefault="00F90BDC">
      <w:r xmlns:w="http://schemas.openxmlformats.org/wordprocessingml/2006/main">
        <w:t xml:space="preserve">އަމިއްލަ ނަފްސު ފަދައިން އަވަށްޓެރިޔާދެކެ ލޯބިވާށެވެ. މިއަށްވުރެ ބޮޑު އަމުރެއް ނެތެވެ.</w:t>
      </w:r>
    </w:p>
    <w:p w14:paraId="138926B3" w14:textId="77777777" w:rsidR="00F90BDC" w:rsidRDefault="00F90BDC"/>
    <w:p w14:paraId="0F9E515C" w14:textId="77777777" w:rsidR="00F90BDC" w:rsidRDefault="00F90BDC">
      <w:r xmlns:w="http://schemas.openxmlformats.org/wordprocessingml/2006/main">
        <w:t xml:space="preserve">1. ރަން އުސޫލު: އަވަށްޓެރިޔާއަށް އަމިއްލަ ނަފްސަށް ލޯބިވާ ފަދައިން ލޯބިކުރުން</w:t>
      </w:r>
    </w:p>
    <w:p w14:paraId="47A3EFF7" w14:textId="77777777" w:rsidR="00F90BDC" w:rsidRDefault="00F90BDC"/>
    <w:p w14:paraId="7739C3C0" w14:textId="77777777" w:rsidR="00F90BDC" w:rsidRDefault="00F90BDC">
      <w:r xmlns:w="http://schemas.openxmlformats.org/wordprocessingml/2006/main">
        <w:t xml:space="preserve">2. ލޯބިވުމަށް އަމުރު: ސުލްހަވެރިކަމުގެ މެސެޖެއް</w:t>
      </w:r>
    </w:p>
    <w:p w14:paraId="7E17819A" w14:textId="77777777" w:rsidR="00F90BDC" w:rsidRDefault="00F90BDC"/>
    <w:p w14:paraId="66D3DDAA" w14:textId="77777777" w:rsidR="00F90BDC" w:rsidRDefault="00F90BDC">
      <w:r xmlns:w="http://schemas.openxmlformats.org/wordprocessingml/2006/main">
        <w:t xml:space="preserve">1. ޔޫޙަންނާ 15:12 - "މިއީ އަހަރެންގެ އަމުރަކީ، އަހަރެން ތިޔަބައިމީހުންދެކެ ލޯބިވި ފަދައިން ތިޔަބައިމީހުން އެކަކު އަނެކަކުދެކެ ލޯބިވުމެވެ."</w:t>
      </w:r>
    </w:p>
    <w:p w14:paraId="68EBB22D" w14:textId="77777777" w:rsidR="00F90BDC" w:rsidRDefault="00F90BDC"/>
    <w:p w14:paraId="351F4602" w14:textId="77777777" w:rsidR="00F90BDC" w:rsidRDefault="00F90BDC">
      <w:r xmlns:w="http://schemas.openxmlformats.org/wordprocessingml/2006/main">
        <w:t xml:space="preserve">2. 1 ޔޫޙަންނާ 4:7-8 - "ލޯބިވާ ކުދިންނޭވެ، އަހަރެމެން އެކަކު އަނެކަކުދެކެ ލޯބިވެލަމާ ހިނގާށެވެ. ލޯތްބަކީ މާތްރަސްކަލާނގެ ޙަޟްރަތުންނެވެ ލޯބި."</w:t>
      </w:r>
    </w:p>
    <w:p w14:paraId="0BCD9684" w14:textId="77777777" w:rsidR="00F90BDC" w:rsidRDefault="00F90BDC"/>
    <w:p w14:paraId="69140CFC" w14:textId="77777777" w:rsidR="00F90BDC" w:rsidRDefault="00F90BDC">
      <w:r xmlns:w="http://schemas.openxmlformats.org/wordprocessingml/2006/main">
        <w:t xml:space="preserve">މާރކްސް 12:32 އަދި ޤާނޫނީ ޢިލްމުވެރިޔާ އޭނާއަށް ވިދާޅުވިއެވެ. އަދި އޭނާ ނޫން އެހެން މީހަކު ނެތެވެ.</w:t>
      </w:r>
    </w:p>
    <w:p w14:paraId="414300E1" w14:textId="77777777" w:rsidR="00F90BDC" w:rsidRDefault="00F90BDC"/>
    <w:p w14:paraId="42858FB4" w14:textId="77777777" w:rsidR="00F90BDC" w:rsidRDefault="00F90BDC">
      <w:r xmlns:w="http://schemas.openxmlformats.org/wordprocessingml/2006/main">
        <w:t xml:space="preserve">ލިޔުންތެރިޔާ އެއްބަސްވެވަޑައިގަންނަވަނީ ހަމައެކަނި ކަލާނގެއެއް ކަމުގައެވެ.</w:t>
      </w:r>
    </w:p>
    <w:p w14:paraId="18E6CFAC" w14:textId="77777777" w:rsidR="00F90BDC" w:rsidRDefault="00F90BDC"/>
    <w:p w14:paraId="69B9C6CF" w14:textId="77777777" w:rsidR="00F90BDC" w:rsidRDefault="00F90BDC">
      <w:r xmlns:w="http://schemas.openxmlformats.org/wordprocessingml/2006/main">
        <w:t xml:space="preserve">1. މާތްރަސްކަލާނގެ ވެރިކަން - އެއް ޙަޤީޤީ ކަލާނގެ ދެނެގަތުމަކީ އީމާންތެރިކަމުގެ ދިރިއުޅުމެއް އުޅުމަށް ކޮންމެހެން ބޭނުންތެރި ކަމެކެވެ.</w:t>
      </w:r>
    </w:p>
    <w:p w14:paraId="170CDE6D" w14:textId="77777777" w:rsidR="00F90BDC" w:rsidRDefault="00F90BDC"/>
    <w:p w14:paraId="63BDAC4D" w14:textId="77777777" w:rsidR="00F90BDC" w:rsidRDefault="00F90BDC">
      <w:r xmlns:w="http://schemas.openxmlformats.org/wordprocessingml/2006/main">
        <w:t xml:space="preserve">2. އީމާންތެރިކަމުގެ ދިރިއުޅުމެއް އުޅުން - އެއް ޙަޤީޤީ ކަލާނގެއަށް އިޢުތިރާފުވުމަކީ މާތް ދިރިއުޅުމެއް އުޅުމުގެ ބިންގަލެވެ.</w:t>
      </w:r>
    </w:p>
    <w:p w14:paraId="7E87E25B" w14:textId="77777777" w:rsidR="00F90BDC" w:rsidRDefault="00F90BDC"/>
    <w:p w14:paraId="3E03BBD6" w14:textId="77777777" w:rsidR="00F90BDC" w:rsidRDefault="00F90BDC">
      <w:r xmlns:w="http://schemas.openxmlformats.org/wordprocessingml/2006/main">
        <w:t xml:space="preserve">ހުރަސްކުރުން-</w:t>
      </w:r>
    </w:p>
    <w:p w14:paraId="3049E778" w14:textId="77777777" w:rsidR="00F90BDC" w:rsidRDefault="00F90BDC"/>
    <w:p w14:paraId="1E41C18F" w14:textId="77777777" w:rsidR="00F90BDC" w:rsidRDefault="00F90BDC">
      <w:r xmlns:w="http://schemas.openxmlformats.org/wordprocessingml/2006/main">
        <w:t xml:space="preserve">1. ޤުދުސް 6:4-5 - އޭ އިސްރާއީލުން އަޑުއަހާށެވެ: އަހަރެމެންގެ ކަލާނގެއަކީ އެއް ރަސްކަލާނގެއެވެ.</w:t>
      </w:r>
    </w:p>
    <w:p w14:paraId="5BAB520E" w14:textId="77777777" w:rsidR="00F90BDC" w:rsidRDefault="00F90BDC"/>
    <w:p w14:paraId="5677CB63" w14:textId="77777777" w:rsidR="00F90BDC" w:rsidRDefault="00F90BDC">
      <w:r xmlns:w="http://schemas.openxmlformats.org/wordprocessingml/2006/main">
        <w:t xml:space="preserve">2. ޔަޝާޔާ 43:10 - ތިޔަބައިމީހުންނަކީ އަހަރެންގެ ހެކިވެރިން ކަމުގައި މާތްރަސްކަލާނގެ ވިދާޅުވެއެވެ އަހަރެންގެ ފަހަތުން ވާށެވެ.</w:t>
      </w:r>
    </w:p>
    <w:p w14:paraId="4CC268CF" w14:textId="77777777" w:rsidR="00F90BDC" w:rsidRDefault="00F90BDC"/>
    <w:p w14:paraId="593BB0DA" w14:textId="77777777" w:rsidR="00F90BDC" w:rsidRDefault="00F90BDC">
      <w:r xmlns:w="http://schemas.openxmlformats.org/wordprocessingml/2006/main">
        <w:t xml:space="preserve">މާކިއުލް 12:33 އަދި މުޅި ހިތުން، ހުރިހާ ވިސްނުމަކާއި، މުޅި ނަފްސާއި، ހުރިހާ ބާރަކުން، އޭނާގެ އަވަށްޓެރިޔާދެކެ ލޯބިވުމަކީ، މުޅިން ރޯ ޤުރުބާނީތަކާއި ޤުރުބާނީތަކަށްވުރެ މާ ބޮޑު ކަމެކެވެ.</w:t>
      </w:r>
    </w:p>
    <w:p w14:paraId="61FC8B5C" w14:textId="77777777" w:rsidR="00F90BDC" w:rsidRDefault="00F90BDC"/>
    <w:p w14:paraId="307B4567" w14:textId="77777777" w:rsidR="00F90BDC" w:rsidRDefault="00F90BDC">
      <w:r xmlns:w="http://schemas.openxmlformats.org/wordprocessingml/2006/main">
        <w:t xml:space="preserve">އީސާގެފާނު ބާރުއަޅުއްވާފައިވަނީ މާތްރަސްކަލާނގެ ދެކެ ލޯބިވުމާއި، އަވަށްޓެރިޔާއަށް އަމިއްލަ ނަފްސަށް ލޯބިކުރުމުގެ މުހިންމުކަމަށާއި، މިއީ އެއްވެސް އަނދާ ޤުރުބާނީއަކާއި ޤުރުބާނީއަކަށްވުރެ ބޮޑު ކަމެކެވެ.</w:t>
      </w:r>
    </w:p>
    <w:p w14:paraId="0422595D" w14:textId="77777777" w:rsidR="00F90BDC" w:rsidRDefault="00F90BDC"/>
    <w:p w14:paraId="34CAE934" w14:textId="77777777" w:rsidR="00F90BDC" w:rsidRDefault="00F90BDC">
      <w:r xmlns:w="http://schemas.openxmlformats.org/wordprocessingml/2006/main">
        <w:t xml:space="preserve">1. މާތްރަސްކަލާނގެއަށް ލޯބިކޮށް އަވަށްޓެރިޔާދެކެ ލޯބިވުން - އެންމެ ބޮޑު އަމުރު</w:t>
      </w:r>
    </w:p>
    <w:p w14:paraId="67612E01" w14:textId="77777777" w:rsidR="00F90BDC" w:rsidRDefault="00F90BDC"/>
    <w:p w14:paraId="162ECC75" w14:textId="77777777" w:rsidR="00F90BDC" w:rsidRDefault="00F90BDC">
      <w:r xmlns:w="http://schemas.openxmlformats.org/wordprocessingml/2006/main">
        <w:t xml:space="preserve">2. ލޯބީގެ ބާރު - ހުރިހާ ހުށަހެޅުމަކަށްވުރެ މަތީގައި</w:t>
      </w:r>
    </w:p>
    <w:p w14:paraId="1C667428" w14:textId="77777777" w:rsidR="00F90BDC" w:rsidRDefault="00F90BDC"/>
    <w:p w14:paraId="2182D93B" w14:textId="77777777" w:rsidR="00F90BDC" w:rsidRDefault="00F90BDC">
      <w:r xmlns:w="http://schemas.openxmlformats.org/wordprocessingml/2006/main">
        <w:t xml:space="preserve">1. 1 ކޮރޮންތިސް 13:13 - “މިހާރު މި ތިން ކަމެއް ދެމިއޮތީ: އީމާންތެރިކަމާއި އުންމީދާއި ލޯތްބެވެ. އެކަމަކު އޭގެ ތެރެއިން އެންމެ ބޮޑު އެއްޗަކީ ލޯތްބެވެ.”</w:t>
      </w:r>
    </w:p>
    <w:p w14:paraId="33D476D7" w14:textId="77777777" w:rsidR="00F90BDC" w:rsidRDefault="00F90BDC"/>
    <w:p w14:paraId="78DFD7BD" w14:textId="77777777" w:rsidR="00F90BDC" w:rsidRDefault="00F90BDC">
      <w:r xmlns:w="http://schemas.openxmlformats.org/wordprocessingml/2006/main">
        <w:t xml:space="preserve">2. ޔޫޙަންނާ 15:12 - “އަހަރެންގެ އަމުރަކީ މިއީ: އަހަރެން ތިޔަބައިމީހުންދެކެ ލޯބިވި ފަދައިން އެކަކު އަނެކަކަށް ލޯބިވާށެވެ.”</w:t>
      </w:r>
    </w:p>
    <w:p w14:paraId="3E64725C" w14:textId="77777777" w:rsidR="00F90BDC" w:rsidRDefault="00F90BDC"/>
    <w:p w14:paraId="2E840146" w14:textId="77777777" w:rsidR="00F90BDC" w:rsidRDefault="00F90BDC">
      <w:r xmlns:w="http://schemas.openxmlformats.org/wordprocessingml/2006/main">
        <w:t xml:space="preserve">މާރކްސް 12:34 އީސާގެފާނު ވިސްނުންތެރިކަމާއެކު ޖަވާބު ދެއްވިކަން ފެނިވަޑައިގަތުމުން ވިދާޅުވިއެވެ. އަދި އެއަށްފަހު އެއްވެސް މީހަކު އޭނާއާ އެއްވެސް ސުވާލެއް ކުރަން ކެރިފައެއް ނުވެއެވެ.</w:t>
      </w:r>
    </w:p>
    <w:p w14:paraId="1931A9B5" w14:textId="77777777" w:rsidR="00F90BDC" w:rsidRDefault="00F90BDC"/>
    <w:p w14:paraId="21483EFA" w14:textId="77777777" w:rsidR="00F90BDC" w:rsidRDefault="00F90BDC">
      <w:r xmlns:w="http://schemas.openxmlformats.org/wordprocessingml/2006/main">
        <w:t xml:space="preserve">އީސާގެފާނު ސުވާލަކަށް މީހަކު ދިން ޖަވާބަކުން ވަރަށް ބޮޑަށް އަސަރުކޮށް، އޭނާއަކީ މާތްރަސްކަލާނގެ ރަސްކަމާއި ގާތް މީހެއް ކަމަށް ވިދާޅުވިއެވެ. މިއަށްފަހު އިތުރު އެއްވެސް ސުވާލެއް އީސާގެފާނާ ސުވާލު ކުރަން އެހެން މީހަކަށް ނުކެރުނެވެ.</w:t>
      </w:r>
    </w:p>
    <w:p w14:paraId="6BA4B577" w14:textId="77777777" w:rsidR="00F90BDC" w:rsidRDefault="00F90BDC"/>
    <w:p w14:paraId="28D27C5C" w14:textId="77777777" w:rsidR="00F90BDC" w:rsidRDefault="00F90BDC">
      <w:r xmlns:w="http://schemas.openxmlformats.org/wordprocessingml/2006/main">
        <w:t xml:space="preserve">1. "މާތްރަސްކަލާނގެ ރަސްކަމުގެ ގާތްކަން".</w:t>
      </w:r>
    </w:p>
    <w:p w14:paraId="2DF99F14" w14:textId="77777777" w:rsidR="00F90BDC" w:rsidRDefault="00F90BDC"/>
    <w:p w14:paraId="5C588AF2" w14:textId="77777777" w:rsidR="00F90BDC" w:rsidRDefault="00F90BDC">
      <w:r xmlns:w="http://schemas.openxmlformats.org/wordprocessingml/2006/main">
        <w:t xml:space="preserve">2. "ޖަވާބުތަކުގެ އިޚްތިޔާރު".</w:t>
      </w:r>
    </w:p>
    <w:p w14:paraId="4BD74718" w14:textId="77777777" w:rsidR="00F90BDC" w:rsidRDefault="00F90BDC"/>
    <w:p w14:paraId="1CCF541D" w14:textId="77777777" w:rsidR="00F90BDC" w:rsidRDefault="00F90BDC">
      <w:r xmlns:w="http://schemas.openxmlformats.org/wordprocessingml/2006/main">
        <w:t xml:space="preserve">1. މައްތަޙު 5:3-12 - "ރޫޙާނީ ގޮތުން ނިކަމެތިން ބާއްޖަވެރިވެއެވެ.</w:t>
      </w:r>
    </w:p>
    <w:p w14:paraId="58DAA1B1" w14:textId="77777777" w:rsidR="00F90BDC" w:rsidRDefault="00F90BDC"/>
    <w:p w14:paraId="5679F63D" w14:textId="77777777" w:rsidR="00F90BDC" w:rsidRDefault="00F90BDC">
      <w:r xmlns:w="http://schemas.openxmlformats.org/wordprocessingml/2006/main">
        <w:t xml:space="preserve">2. ނަމޫނާ 15:28 - "ޞާލިޙުމީހާގެ ހިތް ޖަވާބުދާރީވުމަށް ކިޔަވައެވެ. ނަމަވެސް ނުބައި މީހުންގެ އަނގައިން ނުބައި ކަންތައްތައް އުކާލައެވެ."</w:t>
      </w:r>
    </w:p>
    <w:p w14:paraId="1FE8746E" w14:textId="77777777" w:rsidR="00F90BDC" w:rsidRDefault="00F90BDC"/>
    <w:p w14:paraId="33C75383" w14:textId="77777777" w:rsidR="00F90BDC" w:rsidRDefault="00F90BDC">
      <w:r xmlns:w="http://schemas.openxmlformats.org/wordprocessingml/2006/main">
        <w:t xml:space="preserve">މާރކްސް 12:35 އީސާގެފާނު ފައްޅީގައި ކިޔަވައިދެއްވަމުން ގެންދެވިއިރު ޖަވާބު ދެއްވަމުން ވިދާޅުވިއެވެ.</w:t>
      </w:r>
    </w:p>
    <w:p w14:paraId="00DBA13C" w14:textId="77777777" w:rsidR="00F90BDC" w:rsidRDefault="00F90BDC"/>
    <w:p w14:paraId="04C529B5" w14:textId="77777777" w:rsidR="00F90BDC" w:rsidRDefault="00F90BDC">
      <w:r xmlns:w="http://schemas.openxmlformats.org/wordprocessingml/2006/main">
        <w:t xml:space="preserve">އީސާގެފާނު ފައްޅީގައި އުނގަންނައިދެއްވައި، އީސާގެފާނަކީ ދާއޫދުގެފާނުގެ ދަރިކަލުން ކަމަށް ބުނާނީ ކިހިނެއްތޯ ޤާނޫނީ ޢިލްމުވެރިންނާ ސުވާލުކުރެއްވިއެވެ.</w:t>
      </w:r>
    </w:p>
    <w:p w14:paraId="1ADDACFF" w14:textId="77777777" w:rsidR="00F90BDC" w:rsidRDefault="00F90BDC"/>
    <w:p w14:paraId="45426000" w14:textId="77777777" w:rsidR="00F90BDC" w:rsidRDefault="00F90BDC">
      <w:r xmlns:w="http://schemas.openxmlformats.org/wordprocessingml/2006/main">
        <w:t xml:space="preserve">1. އަޅުގަނޑުމެންގެ އީމާންތެރިކަން އިތުރަށް ކުރިއަށް ގެންދިއުމަށްޓަކައި ސުވާލުކުރުމުގެ މުހިންމުކަން</w:t>
      </w:r>
    </w:p>
    <w:p w14:paraId="1E69C4BE" w14:textId="77777777" w:rsidR="00F90BDC" w:rsidRDefault="00F90BDC"/>
    <w:p w14:paraId="5AAD7BFF" w14:textId="77777777" w:rsidR="00F90BDC" w:rsidRDefault="00F90BDC">
      <w:r xmlns:w="http://schemas.openxmlformats.org/wordprocessingml/2006/main">
        <w:t xml:space="preserve">2. ކްރައިސްޓްގެ ބާރާއި ދާއޫދާއި އޭނާގެ ގުޅުން</w:t>
      </w:r>
    </w:p>
    <w:p w14:paraId="4C7AD0B5" w14:textId="77777777" w:rsidR="00F90BDC" w:rsidRDefault="00F90BDC"/>
    <w:p w14:paraId="1EA59F40" w14:textId="77777777" w:rsidR="00F90BDC" w:rsidRDefault="00F90BDC">
      <w:r xmlns:w="http://schemas.openxmlformats.org/wordprocessingml/2006/main">
        <w:t xml:space="preserve">1. ރޯމަން 8:32، "އަމިއްލަ ދަރިކަލުން ރަޙްމަތްތެރި ނުވެ، އަހަރެމެން އެންމެންގެ ޙައްޤުގައި އޭނާ ދޫކޮށްލި މީހާ، އޭނާއާއެކު އޯގާތެރިކަމާއެކު އަހަރެމެންނަށް ހުރިހާ އެއްޗެއް ނުދެއްވާނީ ކިހިނެއް ހެއްޔެވެ؟"</w:t>
      </w:r>
    </w:p>
    <w:p w14:paraId="52DB1884" w14:textId="77777777" w:rsidR="00F90BDC" w:rsidRDefault="00F90BDC"/>
    <w:p w14:paraId="3A48579F" w14:textId="77777777" w:rsidR="00F90BDC" w:rsidRDefault="00F90BDC">
      <w:r xmlns:w="http://schemas.openxmlformats.org/wordprocessingml/2006/main">
        <w:t xml:space="preserve">2. ޒާބުޙާ 89:27، "އަދި އޭނާ ދުނިޔޭގެ ރަސްރަސްކަލުންގެ ތެރެއިން އެންމެ މަތިވެރި ރަސްރަސްކަލާނގެ ފުރަތަމަ ދަރިފުޅަށް ހަދައިދޭނަމެވެ."</w:t>
      </w:r>
    </w:p>
    <w:p w14:paraId="0456362C" w14:textId="77777777" w:rsidR="00F90BDC" w:rsidRDefault="00F90BDC"/>
    <w:p w14:paraId="7A68ED6E" w14:textId="77777777" w:rsidR="00F90BDC" w:rsidRDefault="00F90BDC">
      <w:r xmlns:w="http://schemas.openxmlformats.org/wordprocessingml/2006/main">
        <w:t xml:space="preserve">މާރކްސް 12:36 ސަބަބަކީ ދާއޫދު އަމިއްލައަށް މާތްރޫޙުފުޅުގެ ސަބަބުން ވިދާޅުވީ، މާތްރަސްކަލާނގެ އަހަރެންގެ ވެރިރަސްކަލާނގެއަށް ވިދާޅުވިއެވެ.</w:t>
      </w:r>
    </w:p>
    <w:p w14:paraId="26697EB0" w14:textId="77777777" w:rsidR="00F90BDC" w:rsidRDefault="00F90BDC"/>
    <w:p w14:paraId="382DE4CE" w14:textId="77777777" w:rsidR="00F90BDC" w:rsidRDefault="00F90BDC">
      <w:r xmlns:w="http://schemas.openxmlformats.org/wordprocessingml/2006/main">
        <w:t xml:space="preserve">މާކިއުލް 12:36 ގައި އީސާގެފާނު ދާއޫދާއާ ހަވާލާދީ ވިދާޅުވެފައިވަނީ މާތްރަސްކަލާނގެ އޭނާގެ ވެރިރަސްކަލާނގެއަށް ވިދާޅުވީ، އެކަލޭގެފާނުގެ ދުޝްމަނުން އަޅުވެތި ކުރެވެންދެން އެކަލޭގެފާނުގެ ވާތްފަރާތުގައި އިށީނދެވަޑައިގަތުމަށެވެ.</w:t>
      </w:r>
    </w:p>
    <w:p w14:paraId="53AF7585" w14:textId="77777777" w:rsidR="00F90BDC" w:rsidRDefault="00F90BDC"/>
    <w:p w14:paraId="0D3C627C" w14:textId="77777777" w:rsidR="00F90BDC" w:rsidRDefault="00F90BDC">
      <w:r xmlns:w="http://schemas.openxmlformats.org/wordprocessingml/2006/main">
        <w:t xml:space="preserve">1. އީސާގެފާނުގެ ބާރު: މާތްރަސްކަލާނގެ ދަރިކަލުންގެ ބާރުވެރިކަން ދެނެގަތުން</w:t>
      </w:r>
    </w:p>
    <w:p w14:paraId="609AE97D" w14:textId="77777777" w:rsidR="00F90BDC" w:rsidRDefault="00F90BDC"/>
    <w:p w14:paraId="31FC5453" w14:textId="77777777" w:rsidR="00F90BDC" w:rsidRDefault="00F90BDC">
      <w:r xmlns:w="http://schemas.openxmlformats.org/wordprocessingml/2006/main">
        <w:t xml:space="preserve">2. ދުޝްމަނުންގެ މައްޗަށް ކުރިހޯދުން: އީސާގެފާނުގެ ބާރު ބޭނުންކުރުން</w:t>
      </w:r>
    </w:p>
    <w:p w14:paraId="383BCDEB" w14:textId="77777777" w:rsidR="00F90BDC" w:rsidRDefault="00F90BDC"/>
    <w:p w14:paraId="69577B13" w14:textId="77777777" w:rsidR="00F90BDC" w:rsidRDefault="00F90BDC">
      <w:r xmlns:w="http://schemas.openxmlformats.org/wordprocessingml/2006/main">
        <w:t xml:space="preserve">1. ޒާބުޙާ 110:1 - “މާތްރަސްކަލާނގެ އަހަރެންގެ ވެރިރަސްކަލާނގެއަށް ވިދާޅުވަނީ: “އަހަރެން ކަލޭގެފާނުގެ ދުޝްމަނުން ކަލޭގެފާނުގެ ފައިގެ ފައިތިލައަކަށް ހަދަންދެން އަހަރެންގެ ކަނާތްފަރާތުގައި އިށީނދެވަޑައިގަންނަވާށެވެ.”</w:t>
      </w:r>
    </w:p>
    <w:p w14:paraId="5C196569" w14:textId="77777777" w:rsidR="00F90BDC" w:rsidRDefault="00F90BDC"/>
    <w:p w14:paraId="5554615B" w14:textId="77777777" w:rsidR="00F90BDC" w:rsidRDefault="00F90BDC">
      <w:r xmlns:w="http://schemas.openxmlformats.org/wordprocessingml/2006/main">
        <w:t xml:space="preserve">2. އިބްރާނީން 1:3 - “ދަރިކަލަކީ މާތްރަސްކަލާނގެ ޝަރަފުގެ ވިދުމާއި އެކަލާނގެ ވުޖޫދުގެ ސީދާ ތަމްސީލެވެ. އެކަލޭގެފާނު ފާފަތަކަށް ޠާހިރުކަން ދެއްވުމަށްފަހު، ސުވަރުގެވަންތަ ރަސްކަލާނގެ ކަނާތްފަރާތުގައި އިށީނދެވަޑައިގަތެވެ.”</w:t>
      </w:r>
    </w:p>
    <w:p w14:paraId="2127D5B3" w14:textId="77777777" w:rsidR="00F90BDC" w:rsidRDefault="00F90BDC"/>
    <w:p w14:paraId="103DEE40" w14:textId="77777777" w:rsidR="00F90BDC" w:rsidRDefault="00F90BDC">
      <w:r xmlns:w="http://schemas.openxmlformats.org/wordprocessingml/2006/main">
        <w:t xml:space="preserve">މާރކްސް 12:37 އެހެންކަމުން ދާއޫދު އަމިއްލައަށް އޭނާއަށް ކިޔަނީ މާތްރަސްކަލާނގެއެވެ. އަދި ދެން އޭނާގެ ދަރިކަލުން ކޮންތާކުން ހެއްޔެވެ؟ އަދި އާންމު ރައްޔިތުން އުފަލުން އޭނާގެ އަޑު އިވުނެވެ.</w:t>
      </w:r>
    </w:p>
    <w:p w14:paraId="32E9C5E6" w14:textId="77777777" w:rsidR="00F90BDC" w:rsidRDefault="00F90BDC"/>
    <w:p w14:paraId="4D59C851" w14:textId="77777777" w:rsidR="00F90BDC" w:rsidRDefault="00F90BDC">
      <w:r xmlns:w="http://schemas.openxmlformats.org/wordprocessingml/2006/main">
        <w:t xml:space="preserve">މި މާއްދާއިން ދައްކުވައިދެނީ އީސާގެފާނުގެ އުނގަންނައިދިނުން އާންމު ރައްޔިތުން ބަލައިގަތް ގޮތާއި، އެ އުނގަންނައިދިނުމުން އެމީހުން ހައިރާންވި ގޮތެވެ.</w:t>
      </w:r>
    </w:p>
    <w:p w14:paraId="0866BB5F" w14:textId="77777777" w:rsidR="00F90BDC" w:rsidRDefault="00F90BDC"/>
    <w:p w14:paraId="682EED39" w14:textId="77777777" w:rsidR="00F90BDC" w:rsidRDefault="00F90BDC">
      <w:r xmlns:w="http://schemas.openxmlformats.org/wordprocessingml/2006/main">
        <w:t xml:space="preserve">1. އީސާގެފާނުގެ އުނގަންނައިދިނުމުގެ ބާރު: އީސާގެފާނު އާންމު ރައްޔިތުންނާ ގުޅިވަޑައިގެންނެވި ގޮތް</w:t>
      </w:r>
    </w:p>
    <w:p w14:paraId="6B4F8902" w14:textId="77777777" w:rsidR="00F90BDC" w:rsidRDefault="00F90BDC"/>
    <w:p w14:paraId="654801BE" w14:textId="77777777" w:rsidR="00F90BDC" w:rsidRDefault="00F90BDC">
      <w:r xmlns:w="http://schemas.openxmlformats.org/wordprocessingml/2006/main">
        <w:t xml:space="preserve">2. މުޢުޖިޒާތްތައް ދެނެގަތުން: އީސާގެފާނުގެ އިލާހީ ދަރިކަލުންކަމުގެ ސިއްރު ހޯދުން</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4:1-26 – އީސާގެފާނު ސަމާރީ އަންހެނާއާ ގުޅިގެން އުޅުން</w:t>
      </w:r>
    </w:p>
    <w:p w14:paraId="33A44358" w14:textId="77777777" w:rsidR="00F90BDC" w:rsidRDefault="00F90BDC"/>
    <w:p w14:paraId="3FB84C81" w14:textId="77777777" w:rsidR="00F90BDC" w:rsidRDefault="00F90BDC">
      <w:r xmlns:w="http://schemas.openxmlformats.org/wordprocessingml/2006/main">
        <w:t xml:space="preserve">2. ލޫކަސް 5:1-11 – އީސާގެފާނު ޝައިމަން ޕަތަރަސް އާއި އެހެން މަސްވެރިންނަށް ގޮވާލައްވަނީ އިންސާނުންގެ މަސްވެރިންނަށް ވުމަށެވެ</w:t>
      </w:r>
    </w:p>
    <w:p w14:paraId="1C5BB9EC" w14:textId="77777777" w:rsidR="00F90BDC" w:rsidRDefault="00F90BDC"/>
    <w:p w14:paraId="05F84A09" w14:textId="77777777" w:rsidR="00F90BDC" w:rsidRDefault="00F90BDC">
      <w:r xmlns:w="http://schemas.openxmlformats.org/wordprocessingml/2006/main">
        <w:t xml:space="preserve">މާރކްސް 12:38 އަދި އެކަލޭގެފާނު އެކަލޭގެފާނުގެ ޢަޤީދާގައި އެމީހުންނަށް ވިދާޅުވިއެވެ.</w:t>
      </w:r>
    </w:p>
    <w:p w14:paraId="213CF0B2" w14:textId="77777777" w:rsidR="00F90BDC" w:rsidRDefault="00F90BDC"/>
    <w:p w14:paraId="39EAA3B2" w14:textId="77777777" w:rsidR="00F90BDC" w:rsidRDefault="00F90BDC">
      <w:r xmlns:w="http://schemas.openxmlformats.org/wordprocessingml/2006/main">
        <w:t xml:space="preserve">އީސާގެފާނު އެކަލޭގެފާނުގެ އަސްޙާބީންނަށް އިންޒާރު ދެއްވީ، ބާޒާރުތަކުގައި ފަންނުވެރި ހެދުން އަޅައިގެން ސަމާލުކަން ހޯދުމަށް ލޯބިކުރާ ޤާނޫނީ ޢިލްމުވެރިންނާ މެދު ސަމާލުވުމަށެވެ.</w:t>
      </w:r>
    </w:p>
    <w:p w14:paraId="7996C4FE" w14:textId="77777777" w:rsidR="00F90BDC" w:rsidRDefault="00F90BDC"/>
    <w:p w14:paraId="2810429B" w14:textId="77777777" w:rsidR="00F90BDC" w:rsidRDefault="00F90BDC">
      <w:r xmlns:w="http://schemas.openxmlformats.org/wordprocessingml/2006/main">
        <w:t xml:space="preserve">1. ފެންނަ ފެނުމުގައި ފަޚުރުވެރިވުމުގެ ނުރައްކާ</w:t>
      </w:r>
    </w:p>
    <w:p w14:paraId="12D7F161" w14:textId="77777777" w:rsidR="00F90BDC" w:rsidRDefault="00F90BDC"/>
    <w:p w14:paraId="0153CB24" w14:textId="77777777" w:rsidR="00F90BDC" w:rsidRDefault="00F90BDC">
      <w:r xmlns:w="http://schemas.openxmlformats.org/wordprocessingml/2006/main">
        <w:t xml:space="preserve">2. ފަޚުރުވެރިވުމަށް ސަމާލުވުން</w:t>
      </w:r>
    </w:p>
    <w:p w14:paraId="06A4E0B3" w14:textId="77777777" w:rsidR="00F90BDC" w:rsidRDefault="00F90BDC"/>
    <w:p w14:paraId="7E4CE47A" w14:textId="77777777" w:rsidR="00F90BDC" w:rsidRDefault="00F90BDC">
      <w:r xmlns:w="http://schemas.openxmlformats.org/wordprocessingml/2006/main">
        <w:t xml:space="preserve">1. ނަމޫނާ 16:18 - "ބޮޑާކަން ފަނާވުމުގެ ކުރިން ދާއިރު، ބޮޑާ ރޫޙު ވެއްޓުމުގެ ކުރިން ކުރިއަށްދެއެވެ."</w:t>
      </w:r>
    </w:p>
    <w:p w14:paraId="66E62386" w14:textId="77777777" w:rsidR="00F90BDC" w:rsidRDefault="00F90BDC"/>
    <w:p w14:paraId="25EDA85E" w14:textId="77777777" w:rsidR="00F90BDC" w:rsidRDefault="00F90BDC">
      <w:r xmlns:w="http://schemas.openxmlformats.org/wordprocessingml/2006/main">
        <w:t xml:space="preserve">2. ޔަޢުޤޫބުގެފާނު 4:6 - "އެކަމަކު އޭނާ އިތުރު ނިޢުމަތް ދެއްވައެވެ. އެހެންކަމުން އޭނާ ވިދާޅުވަނީ، މާތްރަސްކަލާނގެ ބޮޑާ މީހުންނާ ދެކޮޅު ހައްދަވާ ނަމަވެސް ނިކަމެތިންނަށް ނިޢުމަތް ދެއްވައެވެ."</w:t>
      </w:r>
    </w:p>
    <w:p w14:paraId="2960EC13" w14:textId="77777777" w:rsidR="00F90BDC" w:rsidRDefault="00F90BDC"/>
    <w:p w14:paraId="064D6B26" w14:textId="77777777" w:rsidR="00F90BDC" w:rsidRDefault="00F90BDC">
      <w:r xmlns:w="http://schemas.openxmlformats.org/wordprocessingml/2006/main">
        <w:t xml:space="preserve">މާކިއުލް 12:39 އަދި ޖަމާޢަތްތަކުގެ ބޮޑު ގޮނޑިތަކާއި އެންމެ މަތީ ކޮޓަރިތަކުގައި ޖާފަތްތަކުގައި ތިބެއެވެ.</w:t>
      </w:r>
    </w:p>
    <w:p w14:paraId="631446E7" w14:textId="77777777" w:rsidR="00F90BDC" w:rsidRDefault="00F90BDC"/>
    <w:p w14:paraId="1BF0EB4E" w14:textId="77777777" w:rsidR="00F90BDC" w:rsidRDefault="00F90BDC">
      <w:r xmlns:w="http://schemas.openxmlformats.org/wordprocessingml/2006/main">
        <w:t xml:space="preserve">އީސާގެފާނު ރައްޔިތުންނަށް އިންޒާރު ދެއްވީ ޖަމާޢަތުގެ އެންމެ މުހިންމު ގޮނޑިތަކާއި ޢީދުތަކުގައި އެންމެ ފާހަގަކޮށްލެވޭ ތަންތަން ހޯދުމަށެވެ.</w:t>
      </w:r>
    </w:p>
    <w:p w14:paraId="047FCB95" w14:textId="77777777" w:rsidR="00F90BDC" w:rsidRDefault="00F90BDC"/>
    <w:p w14:paraId="35B1C81B" w14:textId="77777777" w:rsidR="00F90BDC" w:rsidRDefault="00F90BDC">
      <w:r xmlns:w="http://schemas.openxmlformats.org/wordprocessingml/2006/main">
        <w:t xml:space="preserve">1. ފަޚުރުވެރިކަން ވެއްޓުމުގެ ކުރިން ދާނީ: ނިކަމެތިކަމާ ބެހޭ ދިރާސާއެއް</w:t>
      </w:r>
    </w:p>
    <w:p w14:paraId="00567766" w14:textId="77777777" w:rsidR="00F90BDC" w:rsidRDefault="00F90BDC"/>
    <w:p w14:paraId="102F3164" w14:textId="77777777" w:rsidR="00F90BDC" w:rsidRDefault="00F90BDC">
      <w:r xmlns:w="http://schemas.openxmlformats.org/wordprocessingml/2006/main">
        <w:t xml:space="preserve">2. ހިމޭން ހެކިވެރިޔާ: އަޑުއަހައި ރިސީވް ކުރަން ދަސްކުރުން</w:t>
      </w:r>
    </w:p>
    <w:p w14:paraId="7D8678AE" w14:textId="77777777" w:rsidR="00F90BDC" w:rsidRDefault="00F90BDC"/>
    <w:p w14:paraId="2AD0B1FD" w14:textId="77777777" w:rsidR="00F90BDC" w:rsidRDefault="00F90BDC">
      <w:r xmlns:w="http://schemas.openxmlformats.org/wordprocessingml/2006/main">
        <w:t xml:space="preserve">1. ލޫކަސް 14:7-11 ގައި އީސާގެފާނު ކިޔައިދެއްވަނީ ކައިވެނީގެ ޖާފަތެއްގައި އެންމެ މުހިންމު ގޮނޑިއެއް ނަގަން މަސައްކަތް ކުރާ މީހެއްގެ ވާހަކައެކެވެ</w:t>
      </w:r>
    </w:p>
    <w:p w14:paraId="23490FDA" w14:textId="77777777" w:rsidR="00F90BDC" w:rsidRDefault="00F90BDC"/>
    <w:p w14:paraId="44F1E8F9" w14:textId="77777777" w:rsidR="00F90BDC" w:rsidRDefault="00F90BDC">
      <w:r xmlns:w="http://schemas.openxmlformats.org/wordprocessingml/2006/main">
        <w:t xml:space="preserve">2. ނަމޫނާ 18:12، "ހަލާކުވުމުގެ ކުރިން އިންސާނާގެ ހިތް ބޮޑާވެ، ޝަރަފުގެ ކުރިން ނިކަމެތިކަން އުފެދެއެވެ."</w:t>
      </w:r>
    </w:p>
    <w:p w14:paraId="0F837CF0" w14:textId="77777777" w:rsidR="00F90BDC" w:rsidRDefault="00F90BDC"/>
    <w:p w14:paraId="425CCCEB" w14:textId="77777777" w:rsidR="00F90BDC" w:rsidRDefault="00F90BDC">
      <w:r xmlns:w="http://schemas.openxmlformats.org/wordprocessingml/2006/main">
        <w:t xml:space="preserve">މާކިއުލް 12:40 އެއީ ޚަވާރިޖުންގެ ގެދޮރު ކެއުމަށްފަހު ދިގު ދުޢާތަކެއް ކުރާ މީހުންނެވެ.</w:t>
      </w:r>
    </w:p>
    <w:p w14:paraId="7D2E2304" w14:textId="77777777" w:rsidR="00F90BDC" w:rsidRDefault="00F90BDC"/>
    <w:p w14:paraId="6E0253E0" w14:textId="77777777" w:rsidR="00F90BDC" w:rsidRDefault="00F90BDC">
      <w:r xmlns:w="http://schemas.openxmlformats.org/wordprocessingml/2006/main">
        <w:t xml:space="preserve">މި މާއްދާއިން އިންޒާރު ދެނީ ތަޤްވާވެރި ކަމަށް ހެދިގެން ދިގު ދުޢާކޮށްގެން އަމިއްލަ ފައިދާއަށްޓަކައި ނާޒުކު މީހުންގެ ފައިދާ ނަގާ މީހުންނާ ބެހޭގޮތުންނެވެ.</w:t>
      </w:r>
    </w:p>
    <w:p w14:paraId="6A58A94A" w14:textId="77777777" w:rsidR="00F90BDC" w:rsidRDefault="00F90BDC"/>
    <w:p w14:paraId="666371E5" w14:textId="77777777" w:rsidR="00F90BDC" w:rsidRDefault="00F90BDC">
      <w:r xmlns:w="http://schemas.openxmlformats.org/wordprocessingml/2006/main">
        <w:t xml:space="preserve">1. އަޅުގަނޑުމެންގެ ވަފާތެރިކަން މިންކުރަންވާނީ ނަމާދުގައި ހޭދަކުރާ ވަގުތުގެ މިންވަރަކުން ނޫން ކަމަށާއި، އެންމެ ނާޒުކު މީހުންނާ މެދު އަޅުގަނޑުމެން ކަންތައްކުރާ ގޮތަކުން ކަމަށެވެ.</w:t>
      </w:r>
    </w:p>
    <w:p w14:paraId="10153B41" w14:textId="77777777" w:rsidR="00F90BDC" w:rsidRDefault="00F90BDC"/>
    <w:p w14:paraId="198EF705" w14:textId="77777777" w:rsidR="00F90BDC" w:rsidRDefault="00F90BDC">
      <w:r xmlns:w="http://schemas.openxmlformats.org/wordprocessingml/2006/main">
        <w:t xml:space="preserve">2. އަޅުގަނޑުމެންގެ ތަޤްވާވެރިކަން އަޅުގަނޑުމެންގެ އަމިއްލަ އެދުންވެރިކަމުގެ ނިވާކަމެއްގެ ގޮތުގައި ބޭނުންކޮށްގެން ނުވާނެއެވެ.</w:t>
      </w:r>
    </w:p>
    <w:p w14:paraId="1CA73C75" w14:textId="77777777" w:rsidR="00F90BDC" w:rsidRDefault="00F90BDC"/>
    <w:p w14:paraId="56C70C79" w14:textId="77777777" w:rsidR="00F90BDC" w:rsidRDefault="00F90BDC">
      <w:r xmlns:w="http://schemas.openxmlformats.org/wordprocessingml/2006/main">
        <w:t xml:space="preserve">1. ޔަޢުޤޫބުގެފާނު 1:27 - ބައްޕާފުޅު މާތްރަސްކަލާނގެ ޙަޟްރަތުގައި ސާފުތާހިރު އަދި ނަޖިހެއް ނެތް ދީނަކީ މިއީ: ޔަތީމު ކުދިންނާއި ޚަވާރިޖުންގެ ތަކުލީފުގައި ޒިޔާރަތްކޮށް، ދުނިޔެއިން އެއްވެސް ކުލައެއް ނުޖެހި ރައްކާތެރިވުމެވެ.</w:t>
      </w:r>
    </w:p>
    <w:p w14:paraId="2D367219" w14:textId="77777777" w:rsidR="00F90BDC" w:rsidRDefault="00F90BDC"/>
    <w:p w14:paraId="1CC3F164" w14:textId="77777777" w:rsidR="00F90BDC" w:rsidRDefault="00F90BDC">
      <w:r xmlns:w="http://schemas.openxmlformats.org/wordprocessingml/2006/main">
        <w:t xml:space="preserve">2. މައްތަޙު 23:14 - މުނާފިޤުން ކަމުގައިވާ ޤާނޫނީ ޢިލްމުވެރިންނާއި ފަރީސީން ތިޔަބައިމީހުންނަށް ފާޑުކިޔުން! އެހެނީ ތިޔަބައިމީހުން ޚަވާރިޖުންގެ ގެދޮރު ކާލާއިރު، ދައްކައިގެން ދިގު ދުޢާތަކެއް ކުރެއެވެ. އެހެންކަމުން ތިޔަބައިމީހުންނަށް އިތުރު ކުށްވެރިކަމެއް ލިބިގެންދާނެއެވެ.</w:t>
      </w:r>
    </w:p>
    <w:p w14:paraId="241047AC" w14:textId="77777777" w:rsidR="00F90BDC" w:rsidRDefault="00F90BDC"/>
    <w:p w14:paraId="1F9A49C2" w14:textId="77777777" w:rsidR="00F90BDC" w:rsidRDefault="00F90BDC">
      <w:r xmlns:w="http://schemas.openxmlformats.org/wordprocessingml/2006/main">
        <w:t xml:space="preserve">މާރކްސް 12:41 އީސާގެފާނު ޚަޒާނާއާ ދިމާލުގައި އިށީނދެވަޑައިގެން، ރައްޔިތުން ޚަޒާނާއަށް ފައިސާ ވައްދާ ގޮތް ބައްލަވާލެއްވިއެވެ.</w:t>
      </w:r>
    </w:p>
    <w:p w14:paraId="7D0C5AC2" w14:textId="77777777" w:rsidR="00F90BDC" w:rsidRDefault="00F90BDC"/>
    <w:p w14:paraId="5E02C906" w14:textId="77777777" w:rsidR="00F90BDC" w:rsidRDefault="00F90BDC">
      <w:r xmlns:w="http://schemas.openxmlformats.org/wordprocessingml/2006/main">
        <w:t xml:space="preserve">މީސްތަކުން ޚަޒާނާއަށް ފައިސާ ދިނުމުގައި އީސާގެފާނު އެމީހުންނަށް ފާރަވެރިވިއެވެ. މުއްސަނދިންގެ ތެރެއިން އެތައް ބަޔަކު ދީލަތިކަމާއެކު ދިނެވެ.</w:t>
      </w:r>
    </w:p>
    <w:p w14:paraId="2BE6D175" w14:textId="77777777" w:rsidR="00F90BDC" w:rsidRDefault="00F90BDC"/>
    <w:p w14:paraId="50FE4D05" w14:textId="77777777" w:rsidR="00F90BDC" w:rsidRDefault="00F90BDC">
      <w:r xmlns:w="http://schemas.openxmlformats.org/wordprocessingml/2006/main">
        <w:t xml:space="preserve">1. ދީލަތިކަމުގެ ބާރު: ދިނުމުން ދިރިއުޅުން ބަދަލުކުރެވޭނެ ގޮތް</w:t>
      </w:r>
    </w:p>
    <w:p w14:paraId="46DD98A6" w14:textId="77777777" w:rsidR="00F90BDC" w:rsidRDefault="00F90BDC"/>
    <w:p w14:paraId="3E35FE5C" w14:textId="77777777" w:rsidR="00F90BDC" w:rsidRDefault="00F90BDC">
      <w:r xmlns:w="http://schemas.openxmlformats.org/wordprocessingml/2006/main">
        <w:t xml:space="preserve">2. އެންމެ ބޮޑު ހަދިޔާ: ދިނުމުގެ އަމަލުތަކުގެ ތެރެއިން ލޯބި ދައްކަން އީސާގެފާނު ދަސްކޮށްދެއްވި ގޮތް</w:t>
      </w:r>
    </w:p>
    <w:p w14:paraId="386BD209" w14:textId="77777777" w:rsidR="00F90BDC" w:rsidRDefault="00F90BDC"/>
    <w:p w14:paraId="1B65691B" w14:textId="77777777" w:rsidR="00F90BDC" w:rsidRDefault="00F90BDC">
      <w:r xmlns:w="http://schemas.openxmlformats.org/wordprocessingml/2006/main">
        <w:t xml:space="preserve">1. 2 ކޮރޮންތިސް 9:6-8 - “މިކަން ހަނދާން ކުރާށެވެ: މަދުކޮށް އިންދާ މީހަކު މަދުކޮށް ހޯދާނެއެވެ. ތިޔަބައިމީހުންގެ ތެރެއިން ކޮންމެ މީހަކުވެސް ދޭންޖެހޭނީ ހިތުގައި ނިންމި އެއްޗެއް، ފަސްޖެހިގެން ނުވަތަ މަޖުބޫރުކޮށްގެން ނޫން، ސަބަބަކީ މާތްالله ލޯބިވެވޮޑިގަންނަވަނީ ހިތްހަމަޖެހޭ ދެއްވާ މީހަކަށެވެ. އަދި ހުރިހާ ކަމެއްގައި ހުރިހާ ވަގުތެއްގައިވެސް ބޭނުންވާ ހުރިހާ އެއްޗެއް ލިބިފައި ތިއްބަވައިގެން ކޮންމެ ހެޔޮ މަސައްކަތެއްގައި ވެސް ގިނަވެގެންދާނެތީ، މާތްރަސްކަލާނގެ ތިޔަބައިމީހުންނަށް ގިނަގުނަ ނިޢުމަތްތަކެއް ދެއްވުމަށް ކުޅަދާނަވެގެންވެއެވެ.”</w:t>
      </w:r>
    </w:p>
    <w:p w14:paraId="1C7DEF60" w14:textId="77777777" w:rsidR="00F90BDC" w:rsidRDefault="00F90BDC"/>
    <w:p w14:paraId="2655030E" w14:textId="77777777" w:rsidR="00F90BDC" w:rsidRDefault="00F90BDC">
      <w:r xmlns:w="http://schemas.openxmlformats.org/wordprocessingml/2006/main">
        <w:t xml:space="preserve">2. 1 ޔޫޙަންނާ 3:17 - “އެކަކުވެސް މާއްދީ މުދަލެއް ހުރެ، ހާލުގައި ޖެހިފައިވާ އަޚެއް ނުވަތަ އަންހެން ކޮއްކޮއެއް ފެނިއްޖެނަމަ، އެމީހަކަށް ރަޙުމް ނުކުރާނަމަ، އެމީހެއްގެ ކިބައިގައި މާތްރަސްކަލާނގެ ލޯބިފުޅު އޮންނާނީ ކިހިނެއް ހެއްޔެވެ؟”</w:t>
      </w:r>
    </w:p>
    <w:p w14:paraId="2662E703" w14:textId="77777777" w:rsidR="00F90BDC" w:rsidRDefault="00F90BDC"/>
    <w:p w14:paraId="3B451709" w14:textId="77777777" w:rsidR="00F90BDC" w:rsidRDefault="00F90BDC">
      <w:r xmlns:w="http://schemas.openxmlformats.org/wordprocessingml/2006/main">
        <w:t xml:space="preserve">މާރކްސް 12:42 އޭގެ ފަހުން ވަކި ނިކަމެތި ޚަވާރިޖަކު އައިސް، އެކަމަނާ އެއް ލާރިއެއް ލިބޭ ދެ ދަނޑި އުކާލިއެވެ.</w:t>
      </w:r>
    </w:p>
    <w:p w14:paraId="64918FE8" w14:textId="77777777" w:rsidR="00F90BDC" w:rsidRDefault="00F90BDC"/>
    <w:p w14:paraId="3F4A96BE" w14:textId="77777777" w:rsidR="00F90BDC" w:rsidRDefault="00F90BDC">
      <w:r xmlns:w="http://schemas.openxmlformats.org/wordprocessingml/2006/main">
        <w:t xml:space="preserve">މި މާއްދާގައި އަލިއަޅުވާލާފައިވަނީ ފަގީރު ކަމުގައި ވިޔަސް ދީލަތި ޙަދިޔާއެއް ދޭ ނިކަމެތި ޚަވާރިޖަކުގެ ވާހަކައެވެ.</w:t>
      </w:r>
    </w:p>
    <w:p w14:paraId="2B85BA3C" w14:textId="77777777" w:rsidR="00F90BDC" w:rsidRDefault="00F90BDC"/>
    <w:p w14:paraId="44466703" w14:textId="77777777" w:rsidR="00F90BDC" w:rsidRDefault="00F90BDC">
      <w:r xmlns:w="http://schemas.openxmlformats.org/wordprocessingml/2006/main">
        <w:t xml:space="preserve">1. "ދީލަތިކަމުގެ ހިތް" - ކިތަންމެ ބޮޑު ޙަދިޔާއެއް ކަމުގައި ވިޔަސް ދީލަތި ހިތަކުން ދިނުމުގެ މުހިންމުކަމާ ބެހޭ ގޮތުން އޭ.</w:t>
      </w:r>
    </w:p>
    <w:p w14:paraId="5BEAC869" w14:textId="77777777" w:rsidR="00F90BDC" w:rsidRDefault="00F90BDC"/>
    <w:p w14:paraId="59175AAE" w14:textId="77777777" w:rsidR="00F90BDC" w:rsidRDefault="00F90BDC">
      <w:r xmlns:w="http://schemas.openxmlformats.org/wordprocessingml/2006/main">
        <w:t xml:space="preserve">2. "އަމާނާތްތެރި ކިޔަމަންތެރިކަމުގެ ބާރު" - ކުދިކުދި ނަމަވެސް ވަފާތެރި ކިޔަމަންތެރިކަމުގެ އަމަލުތަކުގެ ތެރެއިން އަހަރެމެންގެ އީމާންތެރިކަން ދިރިއުޅުމުގެ ބާރާއި ބެހޭ ގޮތުން އޭ.</w:t>
      </w:r>
    </w:p>
    <w:p w14:paraId="6FFEACAF" w14:textId="77777777" w:rsidR="00F90BDC" w:rsidRDefault="00F90BDC"/>
    <w:p w14:paraId="1833AFDC" w14:textId="77777777" w:rsidR="00F90BDC" w:rsidRDefault="00F90BDC">
      <w:r xmlns:w="http://schemas.openxmlformats.org/wordprocessingml/2006/main">
        <w:t xml:space="preserve">1. 2 ކޮރޮންތިސް 9:7 - "ތިޔަބައިމީހުންގެ ތެރެއިން ކޮންމެ މީހަކުވެސް ދޭންވީ ހިތުގައި ނިންމި އެއްޗެއް، ފަސްޖެހިގެން ނުވަތަ މަޖުބޫރުކޮށްގެން ނޫނެވެ.</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ކަސް 21:1-4 - "އީސާގެފާނު މޫނު މައްޗަށް ބަލާލިއިރު، މުއްސަނދިން އެމީހުންގެ ހަދިޔާތައް ފައްޅީގެ ޚަޒާނާއަށް ވައްދާތަން ފެނުނެވެ. އަދި ނިކަމެތި ޚަވާރިޖަކު ވަރަށް ކުދި ދެ ދަގަނޑު ފައިސާ ފޮތި ޖައްސާތަން ފެނުނެވެ ބުނީ، 'މި ނިކަމެތި ޚަވާރިޖާ އެހެން އެންމެންނަށްވުރެ ގިނައިން ފައިސާ ވައްދާފައި ވެއެވެ. މި ހުރިހާ މީހުންވެސް އެމީހުންގެ ހަދިޔާތައް ދިނީ އެމީހުންގެ މުއްސަނދިކަމުންނެވެ.</w:t>
      </w:r>
    </w:p>
    <w:p w14:paraId="57AB8078" w14:textId="77777777" w:rsidR="00F90BDC" w:rsidRDefault="00F90BDC"/>
    <w:p w14:paraId="696C5116" w14:textId="77777777" w:rsidR="00F90BDC" w:rsidRDefault="00F90BDC">
      <w:r xmlns:w="http://schemas.openxmlformats.org/wordprocessingml/2006/main">
        <w:t xml:space="preserve">މާރކްސް 12:43 އެކަލޭގެފާނު އެކަލޭގެފާނުގެ އަސްޙާބީންނަށް ގޮވާލައްވައި ވިދާޅުވިއެވެ.</w:t>
      </w:r>
    </w:p>
    <w:p w14:paraId="7B6F9C7E" w14:textId="77777777" w:rsidR="00F90BDC" w:rsidRDefault="00F90BDC"/>
    <w:p w14:paraId="03D3965F" w14:textId="77777777" w:rsidR="00F90BDC" w:rsidRDefault="00F90BDC">
      <w:r xmlns:w="http://schemas.openxmlformats.org/wordprocessingml/2006/main">
        <w:t xml:space="preserve">އީސާގެފާނު ތައުރީފު ކުރައްވަނީ ނިކަމެތި ޚަވާރިޖަކަށް އޭނާގެ އެންމެ ފަހުގެ ދެ ފައިސާ ފޮތި ޚަޒާނާއަށް ދިނުމުގައި އޭނާގެ ދީލަތިކަމެވެ.</w:t>
      </w:r>
    </w:p>
    <w:p w14:paraId="673C7315" w14:textId="77777777" w:rsidR="00F90BDC" w:rsidRDefault="00F90BDC"/>
    <w:p w14:paraId="1517CBCA" w14:textId="77777777" w:rsidR="00F90BDC" w:rsidRDefault="00F90BDC">
      <w:r xmlns:w="http://schemas.openxmlformats.org/wordprocessingml/2006/main">
        <w:t xml:space="preserve">1. ދީލަތިކަމާއެކު އުޅުން: ޤުރުބާނީގެ ބާރު</w:t>
      </w:r>
    </w:p>
    <w:p w14:paraId="4CF1D215" w14:textId="77777777" w:rsidR="00F90BDC" w:rsidRDefault="00F90BDC"/>
    <w:p w14:paraId="74155754" w14:textId="77777777" w:rsidR="00F90BDC" w:rsidRDefault="00F90BDC">
      <w:r xmlns:w="http://schemas.openxmlformats.org/wordprocessingml/2006/main">
        <w:t xml:space="preserve">2. މާތްރަސްކަލާނގެ ހިތް: އެންމެ ކުޑަ ހަދިޔާގެ އަގު ފެނުމެވެ</w:t>
      </w:r>
    </w:p>
    <w:p w14:paraId="71C41A56" w14:textId="77777777" w:rsidR="00F90BDC" w:rsidRDefault="00F90BDC"/>
    <w:p w14:paraId="0B3359F2" w14:textId="77777777" w:rsidR="00F90BDC" w:rsidRDefault="00F90BDC">
      <w:r xmlns:w="http://schemas.openxmlformats.org/wordprocessingml/2006/main">
        <w:t xml:space="preserve">1. ނަމޫނާ 3:9-10 - ތިބާގެ މުދަލާއި ތިބާގެ ހުރިހާ އުފެއްދުމެއްގެ ފުރަތަމަ މޭވާއިން މާތްރަސްކަލާނގެއަށް ޝަރަފުވެރިކަން ދޭށެވެ. އޭރުން ތިބާގެ ކޮށިތައް ގިނަ އަދަދަކަށް ފުރި، ތިބާގެ ވަޅުތައް ރަހައިން ފުރިގެންދާނެއެވެ.</w:t>
      </w:r>
    </w:p>
    <w:p w14:paraId="4C0E4067" w14:textId="77777777" w:rsidR="00F90BDC" w:rsidRDefault="00F90BDC"/>
    <w:p w14:paraId="59C97EB1" w14:textId="77777777" w:rsidR="00F90BDC" w:rsidRDefault="00F90BDC">
      <w:r xmlns:w="http://schemas.openxmlformats.org/wordprocessingml/2006/main">
        <w:t xml:space="preserve">2. 2 ކޮރޮންތިސް 9:7-8 - ކޮންމެ މީހަކުވެސް ދޭންޖެހޭނީ އެމީހެއްގެ ހިތުގައި ނިންމާފައިވާ ގޮތަށް، ފަސްޖެހިގެން ނުވަތަ މަޖުބޫރުކޮށްގެން ނޫން، ސަބަބަކީ މާތްރަސްކަލާނގެ ލޯބިވެވޮޑިގަންނަވަނީ ހިތްހަމަޖެހިގެން ދެއްވާ މީހަކަށެވެ. އަދި ހުރިހާ ކަމެއްގައި ހުރިހާ ކަމެއްގައި ހުރިހާ ވަގުތެއްގައި ވެސް ފުދޭވަރަކަށް ފުރިހަމަވެ، ކޮންމެ ހެޔޮކަމެއްގައި ގިނަވެގެން ދިއުމަށްޓަކައި، މާތްރަސްކަލާނގެ ތިޔަބައިމީހުންނަށް ހުރިހާ ނިޢުމަތެއް ގިނަވެގެން ދެއްވުމަށް ކުޅަދާނަވެގެންވެއެވެ.</w:t>
      </w:r>
    </w:p>
    <w:p w14:paraId="220E2CE3" w14:textId="77777777" w:rsidR="00F90BDC" w:rsidRDefault="00F90BDC"/>
    <w:p w14:paraId="14DCB91D" w14:textId="77777777" w:rsidR="00F90BDC" w:rsidRDefault="00F90BDC">
      <w:r xmlns:w="http://schemas.openxmlformats.org/wordprocessingml/2006/main">
        <w:t xml:space="preserve">މާރކްސް 12:44 އެމީހުން ކުރި ހުރިހާ އެއްޗެއް އެމީހުންގެ ގިނަކަމުން އުކާލިއެވެ. އެކަމަކު އޭނާގެ ބޭނުންތެރިކަމުން އޭނާގެ އަތުގައި ހުރި ހުރިހާ އެއްޗެއް، ދިރިހުރި ހުރިހާ އެއްޗެއް ވެސް ވައްޓާލިއެވެ.</w:t>
      </w:r>
    </w:p>
    <w:p w14:paraId="72B64D4C" w14:textId="77777777" w:rsidR="00F90BDC" w:rsidRDefault="00F90BDC"/>
    <w:p w14:paraId="56C04C8D" w14:textId="77777777" w:rsidR="00F90BDC" w:rsidRDefault="00F90BDC">
      <w:r xmlns:w="http://schemas.openxmlformats.org/wordprocessingml/2006/main">
        <w:t xml:space="preserve">މި މާއްދާއިން ފާހަގަކޮށްފައިވަނީ ޤުރުބާނީގެ މުހިންމުކަމެވެ.</w:t>
      </w:r>
    </w:p>
    <w:p w14:paraId="2A45A573" w14:textId="77777777" w:rsidR="00F90BDC" w:rsidRDefault="00F90BDC"/>
    <w:p w14:paraId="4CE8F9A7" w14:textId="77777777" w:rsidR="00F90BDC" w:rsidRDefault="00F90BDC">
      <w:r xmlns:w="http://schemas.openxmlformats.org/wordprocessingml/2006/main">
        <w:t xml:space="preserve">1: އަޅުގަނޑުމެން ދޭއިރު، އަޅުގަނޑުމެން ދޭންޖެހޭނީ ޤުރުބާނީގެ ގޮތުގައެވެ؛ ހަމައެކަނި އަޅުގަނޑުމެންގެ ގިނަކަމުން ނޫން، އަޅުގަނޑުމެންގެ އަތުގައި ހުރި ހުރިހާ އެއްޗެއް ދިނުމުގެ ހިސާބަށްވެސް.</w:t>
      </w:r>
    </w:p>
    <w:p w14:paraId="20BE6372" w14:textId="77777777" w:rsidR="00F90BDC" w:rsidRDefault="00F90BDC"/>
    <w:p w14:paraId="42F9D5D8" w14:textId="77777777" w:rsidR="00F90BDC" w:rsidRDefault="00F90BDC">
      <w:r xmlns:w="http://schemas.openxmlformats.org/wordprocessingml/2006/main">
        <w:t xml:space="preserve">2: އަޅުގަނޑުމެންގެ ދިނުމުގައި ދީލަތިވާންވީ، އަދި ހަމައެކަނި އަޅުގަނޑުމެންނަށް ދޫކޮށްލެވޭ އެއްޗެއް ނުދީ، ޤުރުބާނީގެ ގޮތުގައި ދޭންވީ.</w:t>
      </w:r>
    </w:p>
    <w:p w14:paraId="058D999D" w14:textId="77777777" w:rsidR="00F90BDC" w:rsidRDefault="00F90BDC"/>
    <w:p w14:paraId="244ABCDB" w14:textId="77777777" w:rsidR="00F90BDC" w:rsidRDefault="00F90BDC">
      <w:r xmlns:w="http://schemas.openxmlformats.org/wordprocessingml/2006/main">
        <w:t xml:space="preserve">1: 2 ކޮރޮންތިސް 8:2-4 – “އެހެންކަމުން ތަކުލީފުގެ ވަރުގަދަ އިމްތިޙާނެއްގައި، އެމީހުންގެ އުފާވެރިކަމުގެ ގިނަކަމާއި، އެމީހުންގެ އިންތިހާއަށް ނިކަމެތިކަން އެމީހުންގެ ފަރާތުން ދީލަތިކަމުގެ މުއްސަނދިކަން ފުރިހަމަވެގެން ދިޔައެވެ. އެހެނީ އެބައިމީހުން އެމީހުންގެ ވަސީލަތްތަކާ އެއްގޮތަށް، އަޅުގަނޑަށް ހެކިވާ ފަދައިން، އަދި އެމީހުންގެ ވަސީލަތްތަކުގެ ބޭރުން، އެމީހުންގެ އަމިއްލަ އިޚްތިޔާރުގައި ދެއްވީ، ސާހިބުންނަށް ލުއި ދިނުމުގައި ބައިވެރިވުމުގެ ނިޢުމަތަށް އަޅުގަނޑުމެންނަށް ވަރަށް ބޮޑަށް އާދޭސްކޮށްގެންނެވެ.”</w:t>
      </w:r>
    </w:p>
    <w:p w14:paraId="623BE676" w14:textId="77777777" w:rsidR="00F90BDC" w:rsidRDefault="00F90BDC"/>
    <w:p w14:paraId="2F0532F5" w14:textId="77777777" w:rsidR="00F90BDC" w:rsidRDefault="00F90BDC">
      <w:r xmlns:w="http://schemas.openxmlformats.org/wordprocessingml/2006/main">
        <w:t xml:space="preserve">2: އަމަލުތައް 4:32-35 – “މިހާރު އީމާންވި މީހުންގެ ފުރިހަމަ އަދަދަކީ އެއް ހިތާއި ނަފްސެއް ކަމުގައި ވިޔަސް، އެކަލޭގެފާނުގެ އެއްވެސް އެއްޗަކީ އޭނާގެ އަމިއްލަ އެއްޗެއް ކަމަށް އެއްވެސް މީހަކު ނުބުނެއެވެ. އަދި ބޮޑު ބާރަކާއެކު ރަސޫލުން މާތްރަސްކަލާނގެ އީސާގެފާނު ޤިޔާމަތްވެވަޑައިގަތުމާ ބެހޭގޮތުން ޝަހާދަތް ދެއްވަމުން ގެންދެވިއެވެ. އެމީހުންގެ ތެރޭގައި ނިކަމެތި މީހަކު ނެތުމުން، ބިންތަކެއް ނުވަތަ ގެދޮރެއްގެ ވެރިން އެތަންތަން ވިއްކާލާފައި ވިއްކާލި އެއްޗަކުން ލިބުނު ފައިސާ ގެނެސް ރަސޫލުންގެ ފައިމަތީގައި ބަހައްޓައި، ކޮންމެ މީހަކަށްވެސް ބޭނުންވާ ވަރަކަށް ބަހާލިއެވެ.”</w:t>
      </w:r>
    </w:p>
    <w:p w14:paraId="75809EAB" w14:textId="77777777" w:rsidR="00F90BDC" w:rsidRDefault="00F90BDC"/>
    <w:p w14:paraId="7B352934" w14:textId="77777777" w:rsidR="00F90BDC" w:rsidRDefault="00F90BDC">
      <w:r xmlns:w="http://schemas.openxmlformats.org/wordprocessingml/2006/main">
        <w:t xml:space="preserve">މާރކްސް 13 ގައި އީސާގެފާނުގެ ނަބީ ވާހަކަފުޅާއި، ފައްޅި ފަނާވުމާއި، ނިމުމެއް ނެތް ޒަމާނުގެ އަލާމާތްތަކާއި، އިންސާނާގެ ދަރިކަލުން އައުމާއި، ފާރަވެރިވުމަށް ދެއްވި ނަސޭހަތެއް ހިމެނެއެވެ.</w:t>
      </w:r>
    </w:p>
    <w:p w14:paraId="417A9F02" w14:textId="77777777" w:rsidR="00F90BDC" w:rsidRDefault="00F90BDC"/>
    <w:p w14:paraId="1832F7F4" w14:textId="77777777" w:rsidR="00F90BDC" w:rsidRDefault="00F90BDC">
      <w:r xmlns:w="http://schemas.openxmlformats.org/wordprocessingml/2006/main">
        <w:t xml:space="preserve">1 ވަނަ ޕެރެގްރާފް: ބާބު ފެށެނީ އެއް މުދައްރިސަކު ފައްޅީގެ ޝަރަފުވެރި އިމާރާތްތަކާ ބެހޭގޮތުން ފާހަގަކުރައްވަމުންނެވެ. އީސާގެފާނު ލަފާކުރައްވަނީ އެއް ހިލައެއް ވެސް ދޫކޮށްނުލާނެ ކަމަށާއި އެހެން އެންމެން ތިރިއަށް އެއްލާލާނެ ކަމަށް (މާކިއުލް 13:1-2) އެވެ. ފަހުން މައުންޓް އޮލިވްސް އާއި ދިމާލުގައި ފައްޅި ޕީޓަރ ޖޭމްސް ޖޯން އެންޑްރޫ އަމިއްލައަށް އަހާލަނީ މިކަންކަން ވާނީ ކޮން އިރަކުތޯ ކޮން ނިޝާނެއް އެތަނުގައި ހުރިހާ ކަމެއް ފުރިހަމަ ވާނެތޯއެވެ. އެކަލޭގެފާނު އެމީހުންނަށް އިންޒާރު ދެއްވަނީ އެއްވެސް މީހަކު އެމީހުންނަށް އޮޅުވާނުލައްވާ އެތައް ބަޔަކު އަންނަނީ އެކަލޭގެފާނުގެ ނަންފުޅުގައި ދަޢުވާކޮށްގެން 'އަހަންނަކީ އޭނާ' އޮޅުވާލާ އެތައް ހަނގުރާމަތަކެއް އަޑުތައް ހަނގުރާމަތަކެއް ނަމަވެސް ނިމުމެއް އަދިވެސް އަންނަނީ ޤައުމަކާ ދެކޮޅަށް ތެދުވެ ރަސްކަމާ ދެކޮޅަށް ރަސްކަމާ ދެކޮޅަށް ބިންހެލުންތައް އެކި ތަންތަނުގައި ބަނޑުހައިހޫނުކަން މި އުފަންވުމުގެ ވޭންތައް (މާރކްސް 13:3-8) .</w:t>
      </w:r>
    </w:p>
    <w:p w14:paraId="765F1884" w14:textId="77777777" w:rsidR="00F90BDC" w:rsidRDefault="00F90BDC"/>
    <w:p w14:paraId="393C67BB" w14:textId="77777777" w:rsidR="00F90BDC" w:rsidRDefault="00F90BDC">
      <w:r xmlns:w="http://schemas.openxmlformats.org/wordprocessingml/2006/main">
        <w:t xml:space="preserve">2 ވަނަ ޕެރެގްރާފް: އޭނާ ކުރިއަށް ގެންދަވަނީ އިންޒާރު ދެއްވަމުން އެމީހުން ހަވާލުކުރާނެ ކައުންސިލްތަކުން ތަޅައި ސިނަގަގްތައް ކޮޅަށް ތިބޭނީ ގަވަރުނަރުންގެ ކުރިމަތީގައި ރަސްރަސްކަލުން ހެކިވެރިންގެ ގޮތުގައި އޭނާ އިންޖީލު ފުރަތަމަ ވަޢުދުވާން ޖެހޭނީ ހުރިހާ ޤައުމުތަކަށް ކޮންމެ ފަހަރަކު ހައްޔަރުކުރި ޝަރީޢަތް ކުރިން ކަންބޮޑު ނުވޭ ކޮން އެއްޗެއް ބުނާ އެއްޗެއް ވަގުތުގައި ބުނާނީ އެކަމަށްޓަކައި ވާހަކަ ނުދައްކާ އެކަމަކު މާތްރޫޙު ބޭބެ ޚިޔާނާތްތެރިވާށެވެ ބޭބެ މަރު ބައްޕަ ދަރިފުޅު ދަރިން ބަޣާވާތް ކުރަނީ މައިންބަފައިން މަރާލާފައިވަނީ އެންމެން ނަފްރަތު ކުރާތީ އޭނާ އެކަމަކު އެކަކު ކޮޅަށް ހުންނަނީ ވަރުގަދަ ނިމުމެއް ސަލާމަތް ވާނެ ވަގުތު ފެންނަނީ 'ނަފްރަތު ކުރުމުން ފަނާވުން' ކޮޅަށް ނުވަންނަނީ ކިޔުންތެރިޔާއަށް ވިސްނޭ ފިލައިގެން ފަރުބަދަތަކުން މީހާ ގޭގެ މައްޗަށް ތިރިއަށް ވަދެގެން ގެއަށް ވަންނަނީ އެއްވެސް އެއްޗެއް ބޭރަށް މީހަކު ދަނޑަށް </w:t>
      </w:r>
      <w:r xmlns:w="http://schemas.openxmlformats.org/wordprocessingml/2006/main">
        <w:lastRenderedPageBreak xmlns:w="http://schemas.openxmlformats.org/wordprocessingml/2006/main"/>
      </w:r>
      <w:r xmlns:w="http://schemas.openxmlformats.org/wordprocessingml/2006/main">
        <w:t xml:space="preserve">ދާށެވެ back get cloak woe pregnant nursing mothers days pray this does not happen place winter sabbath there will be distress unequaled from beginning world created by God until now never equaled again if Lord had not cut short those days no anyone survive sake elect whom chosen has shortened އެމީހުންނަށް އެ ވަގުތު އެއްވެސް މީހަކު ބުނާނަމަ މިތަނަށް ބަލާށެވެ ކްރައިސްޓް ބަލާ އެތަނުގައި ގަބޫލެއް ނުކުރައްވާ ދޮގު ކްރައިސްޓްސް ނަބިއްޔުން އަޖައިބުތައް ކުރާ އަޖައިބުތައް އޮޅުވާލުން ވެސް ހޮވާލެވޭ ޕޮސިބިލް ވިޖިލަންޓް އެހެންކަމުން ހުރިހާ ކަމެއް ކުރިން ކިޔައިދިނެވެ (މާރކްސް 13:9-23).</w:t>
      </w:r>
    </w:p>
    <w:p w14:paraId="5D643A70" w14:textId="77777777" w:rsidR="00F90BDC" w:rsidRDefault="00F90BDC"/>
    <w:p w14:paraId="6922BBCB" w14:textId="77777777" w:rsidR="00F90BDC" w:rsidRDefault="00F90BDC">
      <w:r xmlns:w="http://schemas.openxmlformats.org/wordprocessingml/2006/main">
        <w:t xml:space="preserve">3 ވަނަ ޕެރެގްރާފް: ހާސްކަމަށްފަހު އެދުވަސްވަރު އިރު އަނދިރިވެ ހަނދު ދޭ އަލި ތަރިތައް ވެއްޓޭ އުޑު އުޑުމަތީގެ ހަށިގަނޑުތައް ތެޅިފޮޅިގެން ދެން ފެންނަނީ ދަރިކަލުން އިންސާނާ އަންނަނީ ވިލާތައް ބޮޑު ބާރެއް މަލާއިކަތުން ފޮނުވާނީ ހޮވާ ހަތަރު ވައި ނިމޭ ބިން ނިމޭ އުޑުތައް ފިލާވަޅު ދަސްކުރަން ފިޔާތޮށި ގަސް އަވަހަށް ފަތްތައް ލިބޭނީ ތެތް ފަތްތައް ނުކުންނަނީ އެނގޭ ހޫނު މޫސުމެވެ ކައިރީގައި ވެސް އެހެން ނަމަވެސް މިކަންތައްތައް ހިނގާތަން ފެނުމުން އެނގޭ ކައިރީގައި ކަނާތު ދޮރު ހަގީގަތުގައި ކިޔައިދޭން ޖީލު ހަމަ ޔަގީނުންވެސް ފާއިތުވެގެންދާންދެން މިހުރިހާ ކަމެއް ދިމާވާންދެން ސުވަރުގެ ބިން ފާއިތުވެގެންދާ ބަސްތައް ދުވަހަކުވެސް ފާއިތުވެގެން ނުދާނެ ގާތްގަނޑަކަށް ދުވަސް ގަޑި އެއްވެސް މީހަކަށް ނޭނގެ މަލާއިކަތުން ވެސް ސުވަރުގެ ވެސް އަދި ދަރިކަލުން ވެސް ހަމައެކަނި ބައްޕަ ސަމާލުކަން ބަލަހައްޓަން ފާރަވެރިވާށެވެ ނޭނގޭ ކޮން އިރަކު ވަގުތު އަންނަ ފަދައިން އިންސާނާ ދާން ދަތުރު ދޫކޮށް ގެއަށް ލާ ޚާދިމުން ޗާޖު ކުރާ ކޮންމެ ޙަވާލުކޮށްފައިވާ މަސައްކަތެއް ބުނަނީ އެއް ދޮރުމަތީގައި ބަލަހައްޓަން އެހެންވީމަ ނޭނގެ ކޮން އިރަކު ވެރި ގެއަށް އަންނަނީ ހަވީރު ރޭގަނޑު ދަންވަރު ކުކުޅު ކަނބުލޮ ފަތިސް ނަމަ އަންނަނީ ކުއްލިއަކަށް ހޯދާ ނިދާފައި ކޮން އެއްޗެއް ބުނާނީ އެންމެން ބަލާށެވެ! މުއުމިނުންނަށް ނަސޭހަތްތެރިވުން ދިރިއުޅެން ސްޓޭޓް ތައްޔާރީ އިންތިޒާރު ކުރުން އެކަލޭގެފާނު އެނބުރި އައުމަށް ދީފައިވާ ޔަގީންކަން ނެތް ސީދާ ވަގުތު (މާކިއުލް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މާރކްސް 13:1 ފައްޅިން ނުކުމެވަޑައިގަތުމުން އޭނާގެ މުދައްރިސުންގެ ތެރެއިން އެކަކު އޭނާއަށް ވިދާޅުވިއެވެ.</w:t>
      </w:r>
    </w:p>
    <w:p w14:paraId="6BA35C72" w14:textId="77777777" w:rsidR="00F90BDC" w:rsidRDefault="00F90BDC"/>
    <w:p w14:paraId="751E67B0" w14:textId="77777777" w:rsidR="00F90BDC" w:rsidRDefault="00F90BDC">
      <w:r xmlns:w="http://schemas.openxmlformats.org/wordprocessingml/2006/main">
        <w:t xml:space="preserve">އީސާގެފާނާއި އެކަލޭގެފާނުގެ އަސްޙާބީން ތިބީ ފައްޅީގެ ޝަރަފުވެރިކަމާމެދު ހައިރާންވެފައެވެ.</w:t>
      </w:r>
    </w:p>
    <w:p w14:paraId="2A7CC8E5" w14:textId="77777777" w:rsidR="00F90BDC" w:rsidRDefault="00F90BDC"/>
    <w:p w14:paraId="1033B9B5" w14:textId="77777777" w:rsidR="00F90BDC" w:rsidRDefault="00F90BDC">
      <w:r xmlns:w="http://schemas.openxmlformats.org/wordprocessingml/2006/main">
        <w:t xml:space="preserve">1. މާތްރަސްކަލާނގެ ގެފުޅުގެ ޝަރަފުވެރިކަން: މާތްރަސްކަލާނގެ ޚަލްޤުތަކުގެ ރީތިކަން ފެނުމެވެ</w:t>
      </w:r>
    </w:p>
    <w:p w14:paraId="2B68174B" w14:textId="77777777" w:rsidR="00F90BDC" w:rsidRDefault="00F90BDC"/>
    <w:p w14:paraId="5352571C" w14:textId="77777777" w:rsidR="00F90BDC" w:rsidRDefault="00F90BDC">
      <w:r xmlns:w="http://schemas.openxmlformats.org/wordprocessingml/2006/main">
        <w:t xml:space="preserve">2. އަޅުގަނޑުމެންގެ ޙަޔާތުގައި މާތްރަސްކަލާނގެ މަތިވެރިކަން ޤަބޫލުކުރުމުގެ މުހިންމުކަން</w:t>
      </w:r>
    </w:p>
    <w:p w14:paraId="18E4B639" w14:textId="77777777" w:rsidR="00F90BDC" w:rsidRDefault="00F90BDC"/>
    <w:p w14:paraId="192F7583" w14:textId="77777777" w:rsidR="00F90BDC" w:rsidRDefault="00F90BDC">
      <w:r xmlns:w="http://schemas.openxmlformats.org/wordprocessingml/2006/main">
        <w:t xml:space="preserve">1. ޒާބުޙާ 29:2 - މާތްރަސްކަލާނގެ ނަންފުޅަށް ލިބެންޖެހޭ ޝަރަފުވެރިކަން ދެއްވާށެވެ. މާތްކަމުގެ ޝަރަފުގައި މާތްރަސްކަލާނގެއަށް އަޅުކަންކުރުން.</w:t>
      </w:r>
    </w:p>
    <w:p w14:paraId="4CBBDD09" w14:textId="77777777" w:rsidR="00F90BDC" w:rsidRDefault="00F90BDC"/>
    <w:p w14:paraId="5E1B6FD2" w14:textId="77777777" w:rsidR="00F90BDC" w:rsidRDefault="00F90BDC">
      <w:r xmlns:w="http://schemas.openxmlformats.org/wordprocessingml/2006/main">
        <w:t xml:space="preserve">2. ޒާބުޙާ 8:3-4 - ކަލޭގެފާނުގެ އުޑުތަކާއި، ކަލޭގެފާނުގެ އިނގިލިތަކުގެ މަސައްކަތްތަކާއި، ހަނދާއި ތަރިތަކަށް އަހަރެން ބަލާއިރު، އިންސާނާއާއި އިންސާނާގެ ދަރިފުޅަކީ ކޮބައިތޯއެވެ އޭނާއަށް އަޅާލާ ކަމެވެ؟</w:t>
      </w:r>
    </w:p>
    <w:p w14:paraId="5D9DA50D" w14:textId="77777777" w:rsidR="00F90BDC" w:rsidRDefault="00F90BDC"/>
    <w:p w14:paraId="03D1D4CB" w14:textId="77777777" w:rsidR="00F90BDC" w:rsidRDefault="00F90BDC">
      <w:r xmlns:w="http://schemas.openxmlformats.org/wordprocessingml/2006/main">
        <w:t xml:space="preserve">މާކިއުލް 13:2 އީސާގެފާނު ޖަވާބު ދެއްވަމުން ވިދާޅުވިއެވެ. އެއް ހިލައެއް އަނެއް ހިލައެއްގެ މައްޗަށް ބާކީ ނުވާނެއެވެ.</w:t>
      </w:r>
    </w:p>
    <w:p w14:paraId="23DD26E5" w14:textId="77777777" w:rsidR="00F90BDC" w:rsidRDefault="00F90BDC"/>
    <w:p w14:paraId="7629ED0A" w14:textId="77777777" w:rsidR="00F90BDC" w:rsidRDefault="00F90BDC">
      <w:r xmlns:w="http://schemas.openxmlformats.org/wordprocessingml/2006/main">
        <w:t xml:space="preserve">ޤުދުސްގެ ފައްޅި ފަނާވާނެ ކަމަށް އީސާގެފާނު ކުރިން ވިދާޅުވެފައިވެއެވެ.</w:t>
      </w:r>
    </w:p>
    <w:p w14:paraId="41778E45" w14:textId="77777777" w:rsidR="00F90BDC" w:rsidRDefault="00F90BDC"/>
    <w:p w14:paraId="2299CDCD" w14:textId="77777777" w:rsidR="00F90BDC" w:rsidRDefault="00F90BDC">
      <w:r xmlns:w="http://schemas.openxmlformats.org/wordprocessingml/2006/main">
        <w:t xml:space="preserve">1. ދުނިޔޭގެ އުފެއްދުންތަކުގެ ޓްރާންސިއެންސް</w:t>
      </w:r>
    </w:p>
    <w:p w14:paraId="0178F80F" w14:textId="77777777" w:rsidR="00F90BDC" w:rsidRDefault="00F90BDC"/>
    <w:p w14:paraId="18D10EF9" w14:textId="77777777" w:rsidR="00F90BDC" w:rsidRDefault="00F90BDC">
      <w:r xmlns:w="http://schemas.openxmlformats.org/wordprocessingml/2006/main">
        <w:t xml:space="preserve">2. އީސާގެފާނުގެ ނަބީކަންތަކުގެ ވަފާތެރިކަން</w:t>
      </w:r>
    </w:p>
    <w:p w14:paraId="273830CA" w14:textId="77777777" w:rsidR="00F90BDC" w:rsidRDefault="00F90BDC"/>
    <w:p w14:paraId="31B47B8E" w14:textId="77777777" w:rsidR="00F90BDC" w:rsidRDefault="00F90BDC">
      <w:r xmlns:w="http://schemas.openxmlformats.org/wordprocessingml/2006/main">
        <w:t xml:space="preserve">1. އިބްރާނީން 12:28 - އެހެންކަމުން އަޅުގަނޑުމެންނަށް ލިބެމުންދަނީ ތެޅިތެޅި އޮތް ރަސްކަމެއް ކަމުން، ޝުކުރުވެރިކަމުން ފުރި، އެހެންކަމުން މާތްރަސްކަލާނގެއަށް ޤަބޫލުކުރެވޭ ގޮތުގައި އިޙްތިރާމާއި ބިރުވެރިކަމާއެކު އަޅުކަން ކުރަމާ ހިނގާށެވެ.</w:t>
      </w:r>
    </w:p>
    <w:p w14:paraId="73F4C153" w14:textId="77777777" w:rsidR="00F90BDC" w:rsidRDefault="00F90BDC"/>
    <w:p w14:paraId="0FA98155" w14:textId="77777777" w:rsidR="00F90BDC" w:rsidRDefault="00F90BDC">
      <w:r xmlns:w="http://schemas.openxmlformats.org/wordprocessingml/2006/main">
        <w:t xml:space="preserve">2. 2 ކޮރޮންތިސް 4:18 - ފަހެ، ފެންނަ އެއްޗަކީ ވަގުތީ އެއްޗަކަށް ވާތީ، ނުފެންނަ އެއްޗަކީ ދާއިމީ އެއްޗަކަށް ވާތީ، އަހަރެމެންގެ ލޯ ހުއްޓިލަނީ ފެންނަ އެއްޗަކަށް ނޫނެވެ.</w:t>
      </w:r>
    </w:p>
    <w:p w14:paraId="74D35299" w14:textId="77777777" w:rsidR="00F90BDC" w:rsidRDefault="00F90BDC"/>
    <w:p w14:paraId="6A14A4AD" w14:textId="77777777" w:rsidR="00F90BDC" w:rsidRDefault="00F90BDC">
      <w:r xmlns:w="http://schemas.openxmlformats.org/wordprocessingml/2006/main">
        <w:t xml:space="preserve">މާރކްސް 13:3 ފައްޅިއާ ދިމާލުގައި ޒައިތޫނި ފަރުބަދަ މަތީގައި އިށީނދެވަޑައިގަތުމުން ޕަތަރަސް އާއި ޔަޢުޤޫބާއި ޔޫޙަންނާ އާއި އަންދްރީސް އަމިއްލައަށް އެކަލޭގެފާނާ ސުވާލުކުރެއްވިއެވެ.</w:t>
      </w:r>
    </w:p>
    <w:p w14:paraId="34FE6CAC" w14:textId="77777777" w:rsidR="00F90BDC" w:rsidRDefault="00F90BDC"/>
    <w:p w14:paraId="1F9BC493" w14:textId="77777777" w:rsidR="00F90BDC" w:rsidRDefault="00F90BDC">
      <w:r xmlns:w="http://schemas.openxmlformats.org/wordprocessingml/2006/main">
        <w:t xml:space="preserve">އީސާގެފާނު އެކަލޭގެފާނުގެ އަސްޙާބީންނަށް އުނގަންނައިދެއްވަނީ ފައްޅިއާ ދިމާލުން ޒައިތޫނި ފަރުބަދަމަތީގައެވެ.</w:t>
      </w:r>
    </w:p>
    <w:p w14:paraId="35D0F6D2" w14:textId="77777777" w:rsidR="00F90BDC" w:rsidRDefault="00F90BDC"/>
    <w:p w14:paraId="2C99B1B4" w14:textId="77777777" w:rsidR="00F90BDC" w:rsidRDefault="00F90BDC">
      <w:r xmlns:w="http://schemas.openxmlformats.org/wordprocessingml/2006/main">
        <w:t xml:space="preserve">1: އީސާގެފާނު އެކަލޭގެފާނުގެ އަސްޙާބީންނަށް ދެއްވި ލޯބި ގަދަކަމުން، ބިޒީ ޝެޑިއުލެއްގެ ތެރޭގައިވެސް، އެކަލޭގެފާނުގެ ދުވަހުގެ ތެރެއިން ވަގުތު ނަގައިގެން އެމީހުންނަށް އުނގަންނައިދެއްވިއެވެ.</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އެކަލޭގެފާނުގެ އަސްޙާބީންނަށް އުނގަންނައިދެއްވީ ހަމައެކަނި ބަސްތަކުގެ ތެރެއިން ނޫން ކަމަށާއި، ނަމޫނާއެއްގެ ތެރެއިން ވެސް، އެކަލޭގެފާނުގެ ކިބައިން ދަސްކުރުމަށް އެމީހުންގެ ދުވަސްތަކުން ވަގުތު ނަގައިގެން އުނގަންނައިދިނެވެ.</w:t>
      </w:r>
    </w:p>
    <w:p w14:paraId="433D0881" w14:textId="77777777" w:rsidR="00F90BDC" w:rsidRDefault="00F90BDC"/>
    <w:p w14:paraId="177C0B77" w14:textId="77777777" w:rsidR="00F90BDC" w:rsidRDefault="00F90BDC">
      <w:r xmlns:w="http://schemas.openxmlformats.org/wordprocessingml/2006/main">
        <w:t xml:space="preserve">1: މައްތަޙު 22:37 - ތިބާގެ މުޅި ހިތުން، މުޅި ނަފްސާއި، ހުރިހާ ވިސްނުމަކުން ތިބާގެ ކަލާނގެ މާތްރަސްކަލާނގެއަށް ލޯބިކުރައްވާށެވެ.</w:t>
      </w:r>
    </w:p>
    <w:p w14:paraId="0CD09C77" w14:textId="77777777" w:rsidR="00F90BDC" w:rsidRDefault="00F90BDC"/>
    <w:p w14:paraId="3A0F389A" w14:textId="77777777" w:rsidR="00F90BDC" w:rsidRDefault="00F90BDC">
      <w:r xmlns:w="http://schemas.openxmlformats.org/wordprocessingml/2006/main">
        <w:t xml:space="preserve">2: ޔޫޙަންނާ 8:31-32 - އީސާގެފާނު އީމާންވި މީހުންނަށް ވިދާޅުވީ، ? </w:t>
      </w:r>
      <w:r xmlns:w="http://schemas.openxmlformats.org/wordprocessingml/2006/main">
        <w:rPr>
          <w:rFonts w:ascii="맑은 고딕 Semilight" w:hAnsi="맑은 고딕 Semilight"/>
        </w:rPr>
        <w:t xml:space="preserve">쏧 </w:t>
      </w:r>
      <w:r xmlns:w="http://schemas.openxmlformats.org/wordprocessingml/2006/main">
        <w:t xml:space="preserve">f ތިޔަބައިމީހުން އަހަރެންގެ ބަސްފުޅުގައި ދެމިތިބޭ، ތިޔަބައިމީހުންނަކީ ހަގީގަތުގައިވެސް އަހަރެންގެ މުދައްރިސުންނެވެ. އޭރުން ތިބާއަށް ހަގީގަތް އެނގޭނެ، އަދި ހަގީގަތް ތިބާ މިނިވަން ކުރާނެ.؟؟</w:t>
      </w:r>
    </w:p>
    <w:p w14:paraId="74FB4EB3" w14:textId="77777777" w:rsidR="00F90BDC" w:rsidRDefault="00F90BDC"/>
    <w:p w14:paraId="6807124D" w14:textId="77777777" w:rsidR="00F90BDC" w:rsidRDefault="00F90BDC">
      <w:r xmlns:w="http://schemas.openxmlformats.org/wordprocessingml/2006/main">
        <w:t xml:space="preserve">މާކިއުލް 13:4 މިކަންކަން ވާނީ ކޮން އިރަކު ހެއްޔެވެ؟ އަދި މިހުރިހާ ކަމެއް ފުރިހަމަވާ ހިނދު އަލާމާތަކީ ކޮބައި ހެއްޔެވެ؟</w:t>
      </w:r>
    </w:p>
    <w:p w14:paraId="7255F5C0" w14:textId="77777777" w:rsidR="00F90BDC" w:rsidRDefault="00F90BDC"/>
    <w:p w14:paraId="66C1C886" w14:textId="77777777" w:rsidR="00F90BDC" w:rsidRDefault="00F90BDC">
      <w:r xmlns:w="http://schemas.openxmlformats.org/wordprocessingml/2006/main">
        <w:t xml:space="preserve">އީސާގެފާނު އެކަލޭގެފާނުގެ އަސްޙާބީންނަށް ދޮގު ނަބިއްޔުންނާ ބެހޭގޮތުން އިންޒާރު ދެއްވައި، އިންސާނާގެ ދަރިކަލުން ވަޑައިގަތުމަށް ތައްޔާރުވުމަށް ދަސްކޮށްދެއްވިއެވެ.</w:t>
      </w:r>
    </w:p>
    <w:p w14:paraId="3336AD99" w14:textId="77777777" w:rsidR="00F90BDC" w:rsidRDefault="00F90BDC"/>
    <w:p w14:paraId="53AE9628" w14:textId="77777777" w:rsidR="00F90BDC" w:rsidRDefault="00F90BDC">
      <w:r xmlns:w="http://schemas.openxmlformats.org/wordprocessingml/2006/main">
        <w:t xml:space="preserve">1: ދޮގު ނަބިއްޔުން އަހަރެމެން މަގުފުރެދުމަށް މަސައްކަތް ކުރިޔަސް އަހަރެމެން ސަމާލުވެ އިންސާނާގެ ދަރިކަލުން ވަޑައިގަތުމަށް ތައްޔާރުވާން ޖެހެއެވެ.</w:t>
      </w:r>
    </w:p>
    <w:p w14:paraId="6BC3529F" w14:textId="77777777" w:rsidR="00F90BDC" w:rsidRDefault="00F90BDC"/>
    <w:p w14:paraId="3F4592A6" w14:textId="77777777" w:rsidR="00F90BDC" w:rsidRDefault="00F90BDC">
      <w:r xmlns:w="http://schemas.openxmlformats.org/wordprocessingml/2006/main">
        <w:t xml:space="preserve">2: މާކިއުލް 13 ގައިވާ އީސާގެފާނުގެ އުނގަންނައިދިނުން އިލްތިމާސް ކުރަނީ އިންސާނާގެ ދަރިކަލުން ވަޑައިގަތުމުގެ ނިޝާންތައް ހޯދުމަށް އެދުމަށެވެ.</w:t>
      </w:r>
    </w:p>
    <w:p w14:paraId="6B17D1EE" w14:textId="77777777" w:rsidR="00F90BDC" w:rsidRDefault="00F90BDC"/>
    <w:p w14:paraId="0BDD7952" w14:textId="77777777" w:rsidR="00F90BDC" w:rsidRDefault="00F90BDC">
      <w:r xmlns:w="http://schemas.openxmlformats.org/wordprocessingml/2006/main">
        <w:t xml:space="preserve">1: މައްތަޙު 24:3-4 - ? </w:t>
      </w:r>
      <w:r xmlns:w="http://schemas.openxmlformats.org/wordprocessingml/2006/main">
        <w:rPr>
          <w:rFonts w:ascii="맑은 고딕 Semilight" w:hAnsi="맑은 고딕 Semilight"/>
        </w:rPr>
        <w:t xml:space="preserve">쏛 </w:t>
      </w:r>
      <w:r xmlns:w="http://schemas.openxmlformats.org/wordprocessingml/2006/main">
        <w:t xml:space="preserve">s އޭނާ ޒައިތޫނި ފަރުބަދަ މަތީގައި އިށީނދެގެން އިންއިރު، މުދައްރިސުން އޭނާގެ ގާތަށް އަމިއްލައަށް އައިސް ބުނީ، ? </w:t>
      </w:r>
      <w:r xmlns:w="http://schemas.openxmlformats.org/wordprocessingml/2006/main">
        <w:rPr>
          <w:rFonts w:ascii="맑은 고딕 Semilight" w:hAnsi="맑은 고딕 Semilight"/>
        </w:rPr>
        <w:t xml:space="preserve">쏷 </w:t>
      </w:r>
      <w:r xmlns:w="http://schemas.openxmlformats.org/wordprocessingml/2006/main">
        <w:t xml:space="preserve">ll us، މިކަންކަން ވާނީ ކޮން އިރަކު، އަދި ކަލޭގެފާނުގެ އައުމުގެ ނިޝާނާއި ޒަމާން ނިމުމުގެ ނިޝާނަކީ ކޮބައިތޯ؟؟؟</w:t>
      </w:r>
    </w:p>
    <w:p w14:paraId="4A83FAF5" w14:textId="77777777" w:rsidR="00F90BDC" w:rsidRDefault="00F90BDC"/>
    <w:p w14:paraId="443F5D60" w14:textId="77777777" w:rsidR="00F90BDC" w:rsidRDefault="00F90BDC">
      <w:r xmlns:w="http://schemas.openxmlformats.org/wordprocessingml/2006/main">
        <w:t xml:space="preserve">2: ލޫކަސް 21:7-8 - ? </w:t>
      </w:r>
      <w:r xmlns:w="http://schemas.openxmlformats.org/wordprocessingml/2006/main">
        <w:rPr>
          <w:rFonts w:ascii="맑은 고딕 Semilight" w:hAnsi="맑은 고딕 Semilight"/>
        </w:rPr>
        <w:t xml:space="preserve">쏛 </w:t>
      </w:r>
      <w:r xmlns:w="http://schemas.openxmlformats.org/wordprocessingml/2006/main">
        <w:t xml:space="preserve">nd އެމީހުން އޭނާއާ ސުވާލުކުރީ، ? </w:t>
      </w:r>
      <w:r xmlns:w="http://schemas.openxmlformats.org/wordprocessingml/2006/main">
        <w:rPr>
          <w:rFonts w:ascii="맑은 고딕 Semilight" w:hAnsi="맑은 고딕 Semilight"/>
        </w:rPr>
        <w:t xml:space="preserve">쏷 </w:t>
      </w:r>
      <w:r xmlns:w="http://schemas.openxmlformats.org/wordprocessingml/2006/main">
        <w:t xml:space="preserve">ކޮންމެ މީހަކު، މިކަންކަން ވާނީ ކޮން އިރަކު، އަދި މިކަންކަން ހިނގަން އުޅޭއިރު ނިޝާނަކީ ކޮބައިތޯ؟؟؟އަދި އޭނާ ވިދާޅުވީ، ? </w:t>
      </w:r>
      <w:r xmlns:w="http://schemas.openxmlformats.org/wordprocessingml/2006/main">
        <w:rPr>
          <w:rFonts w:ascii="맑은 고딕 Semilight" w:hAnsi="맑은 고딕 Semilight"/>
        </w:rPr>
        <w:t xml:space="preserve">쏶 </w:t>
      </w:r>
      <w:r xmlns:w="http://schemas.openxmlformats.org/wordprocessingml/2006/main">
        <w:t xml:space="preserve">ee ތިބާ މަގުފުރެދިގެން ނުދާ ކަމެވެ. އެހެނީ އަހަރެންގެ ނަމުގައި ގިނަ ބަޔަކު އަންނާނެ ކަމަށް ބުނެއެވެ. </w:t>
      </w:r>
      <w:r xmlns:w="http://schemas.openxmlformats.org/wordprocessingml/2006/main">
        <w:rPr>
          <w:rFonts w:ascii="맑은 고딕 Semilight" w:hAnsi="맑은 고딕 Semilight"/>
        </w:rPr>
        <w:t xml:space="preserve">쁈 </w:t>
      </w:r>
      <w:r xmlns:w="http://schemas.openxmlformats.org/wordprocessingml/2006/main">
        <w:t xml:space="preserve">އޭނާ ހެއްޔެވެ!؟؟އަދި، ? </w:t>
      </w:r>
      <w:r xmlns:w="http://schemas.openxmlformats.org/wordprocessingml/2006/main">
        <w:rPr>
          <w:rFonts w:ascii="맑은 고딕 Semilight" w:hAnsi="맑은 고딕 Semilight"/>
        </w:rPr>
        <w:t xml:space="preserve">쁔 </w:t>
      </w:r>
      <w:r xmlns:w="http://schemas.openxmlformats.org/wordprocessingml/2006/main">
        <w:t xml:space="preserve">އޭނާ ވަގުތު ކައިރިވެއްޖެ!؟؟އެމީހުންގެ ފަހަތުން ނުދާށެވެ.؟؟</w:t>
      </w:r>
    </w:p>
    <w:p w14:paraId="4DEDF395" w14:textId="77777777" w:rsidR="00F90BDC" w:rsidRDefault="00F90BDC"/>
    <w:p w14:paraId="3CA66E73" w14:textId="77777777" w:rsidR="00F90BDC" w:rsidRDefault="00F90BDC">
      <w:r xmlns:w="http://schemas.openxmlformats.org/wordprocessingml/2006/main">
        <w:t xml:space="preserve">މާރކްސް 13:5 އީސާގެފާނު އެމީހުންނަށް ޖަވާބު ދެއްވަމުން ވިދާޅުވިއެވެ.</w:t>
      </w:r>
    </w:p>
    <w:p w14:paraId="57E80B04" w14:textId="77777777" w:rsidR="00F90BDC" w:rsidRDefault="00F90BDC"/>
    <w:p w14:paraId="7BFB7F1A" w14:textId="77777777" w:rsidR="00F90BDC" w:rsidRDefault="00F90BDC">
      <w:r xmlns:w="http://schemas.openxmlformats.org/wordprocessingml/2006/main">
        <w:t xml:space="preserve">އީސާގެފާނު އެކަލޭގެފާނުގެ އަސްޙާބީންނަށް އިންޒާރު ދެއްވީ މަކަރާއި ހީލަތުގެ މައްޗަށް ސަމާލުވުމަށެވެ.</w:t>
      </w:r>
    </w:p>
    <w:p w14:paraId="7A4802CD" w14:textId="77777777" w:rsidR="00F90BDC" w:rsidRDefault="00F90BDC"/>
    <w:p w14:paraId="37A06424" w14:textId="77777777" w:rsidR="00F90BDC" w:rsidRDefault="00F90BDC">
      <w:r xmlns:w="http://schemas.openxmlformats.org/wordprocessingml/2006/main">
        <w:t xml:space="preserve">1: މަކަރާއި ހީލަތުން ސަމާލުވެ ހަގީގަތް ހޯދުމަށް އިޚްތިޔާރުކުރުން.</w:t>
      </w:r>
    </w:p>
    <w:p w14:paraId="1F2E81B0" w14:textId="77777777" w:rsidR="00F90BDC" w:rsidRDefault="00F90BDC"/>
    <w:p w14:paraId="5631F0C9" w14:textId="77777777" w:rsidR="00F90BDC" w:rsidRDefault="00F90BDC">
      <w:r xmlns:w="http://schemas.openxmlformats.org/wordprocessingml/2006/main">
        <w:t xml:space="preserve">2: ދޮގު ނަބިއްޔުންގެ އަތްދަށުގައި ނުތިބެ، މާތްރަސްކަލާނގެއަށް އިތުބާރު ކުރައްވާށެވެ.</w:t>
      </w:r>
    </w:p>
    <w:p w14:paraId="54EF4388" w14:textId="77777777" w:rsidR="00F90BDC" w:rsidRDefault="00F90BDC"/>
    <w:p w14:paraId="79FEA38D" w14:textId="77777777" w:rsidR="00F90BDC" w:rsidRDefault="00F90BDC">
      <w:r xmlns:w="http://schemas.openxmlformats.org/wordprocessingml/2006/main">
        <w:t xml:space="preserve">1: ޔަރްމީޔާ 29:13 - މުޅި ހިތުން އަހަރެން ހޯދާއިރު އަހަރެން ހޯދައި އަހަރެން ހޯދާނެއެވެ.</w:t>
      </w:r>
    </w:p>
    <w:p w14:paraId="38D54EAF" w14:textId="77777777" w:rsidR="00F90BDC" w:rsidRDefault="00F90BDC"/>
    <w:p w14:paraId="6A387028" w14:textId="77777777" w:rsidR="00F90BDC" w:rsidRDefault="00F90BDC">
      <w:r xmlns:w="http://schemas.openxmlformats.org/wordprocessingml/2006/main">
        <w:t xml:space="preserve">2: 1 ތެސަލޮނިކޯސް 5:21 - ހުރިހާ ކަމެއް އިމްތިޙާނު ކުރައްވާށެވެ. ރަނގަޅު އެއްޗެއް ބާރަށް ހިފަހައްޓާށެވެ.</w:t>
      </w:r>
    </w:p>
    <w:p w14:paraId="12338D8B" w14:textId="77777777" w:rsidR="00F90BDC" w:rsidRDefault="00F90BDC"/>
    <w:p w14:paraId="5EC9CD42" w14:textId="77777777" w:rsidR="00F90BDC" w:rsidRDefault="00F90BDC">
      <w:r xmlns:w="http://schemas.openxmlformats.org/wordprocessingml/2006/main">
        <w:t xml:space="preserve">މާރކްސް 13:6 އަހަރެންގެ ނަމުގައި ގިނަ ބަޔަކު އަންނާނެއެވެ. އަދި އެތައް ބަޔަކު އޮޅުވާލާނެއެވެ.</w:t>
      </w:r>
    </w:p>
    <w:p w14:paraId="7ED44CEA" w14:textId="77777777" w:rsidR="00F90BDC" w:rsidRDefault="00F90BDC"/>
    <w:p w14:paraId="3197BB73" w14:textId="77777777" w:rsidR="00F90BDC" w:rsidRDefault="00F90BDC">
      <w:r xmlns:w="http://schemas.openxmlformats.org/wordprocessingml/2006/main">
        <w:t xml:space="preserve">ގިނަ ބަޔަކު މަސީޙު ކަމަށް ދަޢުވާކޮށް އެތައް ބަޔަކަށް އޮޅުވާލާނެއެވެ.</w:t>
      </w:r>
    </w:p>
    <w:p w14:paraId="24FEE9CB" w14:textId="77777777" w:rsidR="00F90BDC" w:rsidRDefault="00F90BDC"/>
    <w:p w14:paraId="625BE15E" w14:textId="77777777" w:rsidR="00F90BDC" w:rsidRDefault="00F90BDC">
      <w:r xmlns:w="http://schemas.openxmlformats.org/wordprocessingml/2006/main">
        <w:t xml:space="preserve">1. ދޮގު ނަބިއްޔުންނާ މެދު ސަމާލުވުން - މައްތަޙު 7:15-20</w:t>
      </w:r>
    </w:p>
    <w:p w14:paraId="79E1BE11" w14:textId="77777777" w:rsidR="00F90BDC" w:rsidRDefault="00F90BDC"/>
    <w:p w14:paraId="64459A18" w14:textId="77777777" w:rsidR="00F90BDC" w:rsidRDefault="00F90BDC">
      <w:r xmlns:w="http://schemas.openxmlformats.org/wordprocessingml/2006/main">
        <w:t xml:space="preserve">2. ދުޝްމަނުންގެ ދޮގުތައް - އެފެސިއަސް 6:10-17</w:t>
      </w:r>
    </w:p>
    <w:p w14:paraId="5D3577BD" w14:textId="77777777" w:rsidR="00F90BDC" w:rsidRDefault="00F90BDC"/>
    <w:p w14:paraId="673F7283" w14:textId="77777777" w:rsidR="00F90BDC" w:rsidRDefault="00F90BDC">
      <w:r xmlns:w="http://schemas.openxmlformats.org/wordprocessingml/2006/main">
        <w:t xml:space="preserve">1. 2 ކޮރޮންތިސް 11:13-15</w:t>
      </w:r>
    </w:p>
    <w:p w14:paraId="0818F82A" w14:textId="77777777" w:rsidR="00F90BDC" w:rsidRDefault="00F90BDC"/>
    <w:p w14:paraId="40F51E4D" w14:textId="77777777" w:rsidR="00F90BDC" w:rsidRDefault="00F90BDC">
      <w:r xmlns:w="http://schemas.openxmlformats.org/wordprocessingml/2006/main">
        <w:t xml:space="preserve">2. އަމަލުތައް 8:9-11</w:t>
      </w:r>
    </w:p>
    <w:p w14:paraId="16984EE9" w14:textId="77777777" w:rsidR="00F90BDC" w:rsidRDefault="00F90BDC"/>
    <w:p w14:paraId="6C17F970" w14:textId="77777777" w:rsidR="00F90BDC" w:rsidRDefault="00F90BDC">
      <w:r xmlns:w="http://schemas.openxmlformats.org/wordprocessingml/2006/main">
        <w:t xml:space="preserve">މާރކްސް 13:7 ހަނގުރާމަތަކާއި ހަނގުރާމަތަކުގެ ވާހަކަތައް އަޑުއަހާއިރު، ތިބާ ކަންބޮޑު ނުވާށެވެ </w:t>
      </w:r>
      <w:r xmlns:w="http://schemas.openxmlformats.org/wordprocessingml/2006/main">
        <w:lastRenderedPageBreak xmlns:w="http://schemas.openxmlformats.org/wordprocessingml/2006/main"/>
      </w:r>
      <w:r xmlns:w="http://schemas.openxmlformats.org/wordprocessingml/2006/main">
        <w:t xml:space="preserve">. އެކަމަކު ނިމުމެއް އަދި ނުވާނެއެވެ.</w:t>
      </w:r>
    </w:p>
    <w:p w14:paraId="6EC931C0" w14:textId="77777777" w:rsidR="00F90BDC" w:rsidRDefault="00F90BDC"/>
    <w:p w14:paraId="37867A87" w14:textId="77777777" w:rsidR="00F90BDC" w:rsidRDefault="00F90BDC">
      <w:r xmlns:w="http://schemas.openxmlformats.org/wordprocessingml/2006/main">
        <w:t xml:space="preserve">މި މާއްދާއިން މުއުމިނުންނަށް ބާރުއަޅަނީ ހަނގުރާމަތަކާއި އެހެނިހެން އުނދަގޫތަކުގެ ރިޕޯޓްތަކުން އުނދަގޫ ނުކުރުމަށެވެ، މިފަދަ ކަންކަމަކީ ދިރިއުޅުމުގެ ބައެއް ކަމުގައި ވިޔަސް ދުނިޔޭގެ ނިމުމެއް އަދި ނުވެއެވެ.</w:t>
      </w:r>
    </w:p>
    <w:p w14:paraId="3D17568C" w14:textId="77777777" w:rsidR="00F90BDC" w:rsidRDefault="00F90BDC"/>
    <w:p w14:paraId="436019F7" w14:textId="77777777" w:rsidR="00F90BDC" w:rsidRDefault="00F90BDC">
      <w:r xmlns:w="http://schemas.openxmlformats.org/wordprocessingml/2006/main">
        <w:t xml:space="preserve">1. އަހަރެމެންނަށްޓަކައި މާތްރަސްކަލާނގެ ރޭވުން: ދިރިއުޅުމަކީ ފަސޭހަ އެއްޗެއް ނޫން ނަމަވެސް މާތްރަސްކަލާނގެއަށް ބަރޯސާވެވޭނެ އެއްޗެއްކަން ދެނެގަތުން</w:t>
      </w:r>
    </w:p>
    <w:p w14:paraId="58D10227" w14:textId="77777777" w:rsidR="00F90BDC" w:rsidRDefault="00F90BDC"/>
    <w:p w14:paraId="654C81CF" w14:textId="77777777" w:rsidR="00F90BDC" w:rsidRDefault="00F90BDC">
      <w:r xmlns:w="http://schemas.openxmlformats.org/wordprocessingml/2006/main">
        <w:t xml:space="preserve">2. ނިމުމެއް އަދި ނުވޭ: އުނދަގޫތަކާ ކުރިމަތިލާއިރު ކެތްތެރިވާނެ ގޮތް</w:t>
      </w:r>
    </w:p>
    <w:p w14:paraId="431CD4C4" w14:textId="77777777" w:rsidR="00F90BDC" w:rsidRDefault="00F90BDC"/>
    <w:p w14:paraId="441B32A1" w14:textId="77777777" w:rsidR="00F90BDC" w:rsidRDefault="00F90BDC">
      <w:r xmlns:w="http://schemas.openxmlformats.org/wordprocessingml/2006/main">
        <w:t xml:space="preserve">1. ޔަރްމީޔާ 29:11 - "އެހެންކަމުން އަހަރެންނަށް އެނގޭ ކަލޭމެންނަށްޓަކައި އަހަރެން ރާވާފައިވާ ރޭވުންތައް،" މާތްރަސްކަލާނގެ އިޢުލާން ކުރައްވައެވެ.</w:t>
      </w:r>
    </w:p>
    <w:p w14:paraId="627212A4" w14:textId="77777777" w:rsidR="00F90BDC" w:rsidRDefault="00F90BDC"/>
    <w:p w14:paraId="4D421AB5" w14:textId="77777777" w:rsidR="00F90BDC" w:rsidRDefault="00F90BDC">
      <w:r xmlns:w="http://schemas.openxmlformats.org/wordprocessingml/2006/main">
        <w:t xml:space="preserve">2. ރޯމަން 5:3-5 - ހަމައެކަނި އެކަން ނޫން، އަހަރެމެންގެ ތަކުލީފުތަކަށް ވެސް އަހަރެމެން ފަޚުރުވެރިވަނީ، ތަކުލީފުން ކެތްތެރިކަން އުފެދޭކަން އެނގޭތީއެވެ. ކެތްތެރިކަން، އަޚްލާޤު؛ އަދި އަޚްލާޤު، އުންމީދެވެ. އަދި އުންމީދުން އަހަރެމެން ލަދުވެތިކަމެއް ނުކުރެއެވެ.</w:t>
      </w:r>
    </w:p>
    <w:p w14:paraId="7C0778A1" w14:textId="77777777" w:rsidR="00F90BDC" w:rsidRDefault="00F90BDC"/>
    <w:p w14:paraId="45ABA163" w14:textId="77777777" w:rsidR="00F90BDC" w:rsidRDefault="00F90BDC">
      <w:r xmlns:w="http://schemas.openxmlformats.org/wordprocessingml/2006/main">
        <w:t xml:space="preserve">މާރކްސް 13:8 ޤައުމެއް ޤައުމަކާ ދެކޮޅަށް ތެދުވެ، ރަސްކަމެއް ރަސްކަމަކާ ދެކޮޅަށް ތެދުވެ، އެކި ތަންތަނަށް ބިންހެލުން އައިސް، ބަނޑުހައިހޫނުކަމާއި އުނދަގޫތައް ކުރިމަތިވާނެއެވެ.</w:t>
      </w:r>
    </w:p>
    <w:p w14:paraId="645B3831" w14:textId="77777777" w:rsidR="00F90BDC" w:rsidRDefault="00F90BDC"/>
    <w:p w14:paraId="1A8798DA" w14:textId="77777777" w:rsidR="00F90BDC" w:rsidRDefault="00F90BDC">
      <w:r xmlns:w="http://schemas.openxmlformats.org/wordprocessingml/2006/main">
        <w:t xml:space="preserve">ހިތާމަތަކުގެ ފެށުމުގައި ހަނގުރާމަތަކާއި ބިންހެލުމާއި ބަނޑުހައިހޫނުކަމާއި އުނދަގޫތައް ހިމެނެއެވެ.</w:t>
      </w:r>
    </w:p>
    <w:p w14:paraId="5EFFAFFF" w14:textId="77777777" w:rsidR="00F90BDC" w:rsidRDefault="00F90BDC"/>
    <w:p w14:paraId="120FAA72" w14:textId="77777777" w:rsidR="00F90BDC" w:rsidRDefault="00F90BDC">
      <w:r xmlns:w="http://schemas.openxmlformats.org/wordprocessingml/2006/main">
        <w:t xml:space="preserve">1. ތަކުލީފުތަކުގެ ތެރޭގައި މާތްރަސްކަލާނގެ ރަޙްމަތްފުޅު</w:t>
      </w:r>
    </w:p>
    <w:p w14:paraId="7E0AA4F6" w14:textId="77777777" w:rsidR="00F90BDC" w:rsidRDefault="00F90BDC"/>
    <w:p w14:paraId="7967717E" w14:textId="77777777" w:rsidR="00F90BDC" w:rsidRDefault="00F90BDC">
      <w:r xmlns:w="http://schemas.openxmlformats.org/wordprocessingml/2006/main">
        <w:t xml:space="preserve">2. ދަތި ވަގުތުތަކަށް ތައްޔާރުވެފައި ހުރުން</w:t>
      </w:r>
    </w:p>
    <w:p w14:paraId="1079DFFE" w14:textId="77777777" w:rsidR="00F90BDC" w:rsidRDefault="00F90BDC"/>
    <w:p w14:paraId="2E92D86F" w14:textId="77777777" w:rsidR="00F90BDC" w:rsidRDefault="00F90BDC">
      <w:r xmlns:w="http://schemas.openxmlformats.org/wordprocessingml/2006/main">
        <w:t xml:space="preserve">1. ޔަޢުޤޫބުގެފާނު 1:2-4 - އަހަރެންގެ އަޚުންނޭވެ! </w:t>
      </w:r>
      <w:r xmlns:w="http://schemas.openxmlformats.org/wordprocessingml/2006/main">
        <w:t xml:space="preserve">ތިޔަބައިމީހުންގެ އީމާންތެރިކަމުގެ އިމްތިޙާނުން ކެތްތެރިކަން ލިބޭކަން </w:t>
      </w:r>
      <w:r xmlns:w="http://schemas.openxmlformats.org/wordprocessingml/2006/main">
        <w:t xml:space="preserve">އެނގިހުރެއެވެ . </w:t>
      </w:r>
      <w:r xmlns:w="http://schemas.openxmlformats.org/wordprocessingml/2006/main">
        <w:lastRenderedPageBreak xmlns:w="http://schemas.openxmlformats.org/wordprocessingml/2006/main"/>
      </w:r>
      <w:r xmlns:w="http://schemas.openxmlformats.org/wordprocessingml/2006/main">
        <w:t xml:space="preserve">އެކަމަކު ކެތްތެރިކަމުގެ ފުރިހަމަ މަސައްކަތެއް ކުރާށެވެ، ތިޔަބައިމީހުން އެއްވެސް އެއްޗެއް ނެތި ފުރިހަމަ އަދި ފުރިހަމަ ވެގެން ދިއުމަށެވެ.</w:t>
      </w:r>
    </w:p>
    <w:p w14:paraId="5285E6E6" w14:textId="77777777" w:rsidR="00F90BDC" w:rsidRDefault="00F90BDC"/>
    <w:p w14:paraId="75F7F7D1" w14:textId="77777777" w:rsidR="00F90BDC" w:rsidRDefault="00F90BDC">
      <w:r xmlns:w="http://schemas.openxmlformats.org/wordprocessingml/2006/main">
        <w:t xml:space="preserve">2. ޔަޝާޔާ 41:10 - ތިބާ ބިރު ނުގަންނަވާށެވެ. އެހެނީ އަހަރެން ކަލޭގެފާނާއެކު މިހުރީއެވެ. އެހެނީ އަހަރެންނަކީ ކަލޭގެފާނުގެ ކަލާނގެއެވެ. އާދެ، އަހަރެން ކަލޭގެފާނަށް އެހީތެރިވާނަމެވެ. އާދެ، އަހަރެންގެ ޞާލިޙުކަމުގެ ވާތް އަތުން ކަލޭގެފާނަށް ދަމަހައްޓާނަމެވެ.</w:t>
      </w:r>
    </w:p>
    <w:p w14:paraId="44EB0D34" w14:textId="77777777" w:rsidR="00F90BDC" w:rsidRDefault="00F90BDC"/>
    <w:p w14:paraId="08665C89" w14:textId="77777777" w:rsidR="00F90BDC" w:rsidRDefault="00F90BDC">
      <w:r xmlns:w="http://schemas.openxmlformats.org/wordprocessingml/2006/main">
        <w:t xml:space="preserve">މާރކްސް 13:9 ނަމަވެސް ތިބާގެ އަމިއްލަ ނަފްސަށް ސަމާލުވާށެވެ. އަދި ޖަމާޢަތްތަކުގައި ތިޔަބައިމީހުން ތަޅައިގަނެވޭނެއެވެ.</w:t>
      </w:r>
    </w:p>
    <w:p w14:paraId="59F8A2AC" w14:textId="77777777" w:rsidR="00F90BDC" w:rsidRDefault="00F90BDC"/>
    <w:p w14:paraId="32859573" w14:textId="77777777" w:rsidR="00F90BDC" w:rsidRDefault="00F90BDC">
      <w:r xmlns:w="http://schemas.openxmlformats.org/wordprocessingml/2006/main">
        <w:t xml:space="preserve">އީސާގެފާނާއި އެކަލޭގެފާނުގެ އުނގަންނައިދިނުންތަކަށް ވަފާތެރިވުމުން މުދައްރިސުންނަށް ގޯނާތަކެއް ކުރިމަތިވާނެއެވެ.</w:t>
      </w:r>
    </w:p>
    <w:p w14:paraId="49C32502" w14:textId="77777777" w:rsidR="00F90BDC" w:rsidRDefault="00F90BDC"/>
    <w:p w14:paraId="5E6F9B76" w14:textId="77777777" w:rsidR="00F90BDC" w:rsidRDefault="00F90BDC">
      <w:r xmlns:w="http://schemas.openxmlformats.org/wordprocessingml/2006/main">
        <w:t xml:space="preserve">1. އީމާންތެރިކަމުގައި ސާބިތުވެ ހުރުން: ފިތުނަވެރިކަމުގެ ކުރިމަތީގައި އީސާގެފާނުގައި ބާރަށް ހިފަހައްޓައިގެން ހުރުން</w:t>
      </w:r>
    </w:p>
    <w:p w14:paraId="7AABE09F" w14:textId="77777777" w:rsidR="00F90BDC" w:rsidRDefault="00F90BDC"/>
    <w:p w14:paraId="2ED51D0A" w14:textId="77777777" w:rsidR="00F90BDC" w:rsidRDefault="00F90BDC">
      <w:r xmlns:w="http://schemas.openxmlformats.org/wordprocessingml/2006/main">
        <w:t xml:space="preserve">2. ހިތްވަރުގަދަ ހެކިވެރިޔާ: ގެއްލުމުގެ ބިރު އޮތް ނަމަވެސް އީސާގެފާނަށް ހެކިބަސް ދިނުން</w:t>
      </w:r>
    </w:p>
    <w:p w14:paraId="40C7C40D" w14:textId="77777777" w:rsidR="00F90BDC" w:rsidRDefault="00F90BDC"/>
    <w:p w14:paraId="4AB90223" w14:textId="77777777" w:rsidR="00F90BDC" w:rsidRDefault="00F90BDC">
      <w:r xmlns:w="http://schemas.openxmlformats.org/wordprocessingml/2006/main">
        <w:t xml:space="preserve">1. ޔޫޙަންނާ 15:18-20 - "ދުނިޔެ ތިޔަބައިމީހުންނަށް ނަފްރަތުކުރާނަމަ، ފުރަތަމަ އަހަންނަށް ނަފްރަތު ކުރިކަން ހަނދާނުގައި ބަހައްޓަވާށެވެ. ތިޔަބައިމީހުން ދުނިޔެއަށް ނިސްބަތްވާނަމަ، ތިޔަބައިމީހުންދެކެ ލޯބިވާނެއެވެ ދުނިޔެ، އެކަމަކު އަހަރެން ކަލޭ ދުނިޔެއިން ޚިޔާރުކުރީމެވެ. ދުނިޔެ ކަލޭގެފާނަށް ނަފްރަތު ކުރަނީ އެހެންވެއެވެ. އެމީހުން އަހަންނަށް ގޯނާ ކުރިނަމަ، ތިޔަބައިމީހުންނަށް ވެސް ގޯނާކުރާނެއެވެ."</w:t>
      </w:r>
    </w:p>
    <w:p w14:paraId="3693C345" w14:textId="77777777" w:rsidR="00F90BDC" w:rsidRDefault="00F90BDC"/>
    <w:p w14:paraId="5DB6FDA4" w14:textId="77777777" w:rsidR="00F90BDC" w:rsidRDefault="00F90BDC">
      <w:r xmlns:w="http://schemas.openxmlformats.org/wordprocessingml/2006/main">
        <w:t xml:space="preserve">2. މައްތަޙު 5:10-12 - "ޞާލިޙުކަމުގެ ސަބަބުން އަނިޔާ ލިބޭ މީހުން ބާއްޖަވެރިވެގެންވެއެވެ . އުފާކޮށް އުފާކުރާށެވެ.</w:t>
      </w:r>
    </w:p>
    <w:p w14:paraId="502D52AC" w14:textId="77777777" w:rsidR="00F90BDC" w:rsidRDefault="00F90BDC"/>
    <w:p w14:paraId="75C95F02" w14:textId="77777777" w:rsidR="00F90BDC" w:rsidRDefault="00F90BDC">
      <w:r xmlns:w="http://schemas.openxmlformats.org/wordprocessingml/2006/main">
        <w:t xml:space="preserve">މާކިއުލް 13:10 އަދި އިންޖީލު އެންމެ ފުރަތަމަ ހުރިހާ ޤައުމުތަކުގެ މެދުގައި ޝާއިޢުކުރަން ޖެހެއެވެ.</w:t>
      </w:r>
    </w:p>
    <w:p w14:paraId="494EB75A" w14:textId="77777777" w:rsidR="00F90BDC" w:rsidRDefault="00F90BDC"/>
    <w:p w14:paraId="6BDCD9A0" w14:textId="77777777" w:rsidR="00F90BDC" w:rsidRDefault="00F90BDC">
      <w:r xmlns:w="http://schemas.openxmlformats.org/wordprocessingml/2006/main">
        <w:t xml:space="preserve">އިންޖީލު ހުރިހާ ޤައުމުތަކަށް ފެތުރުމަށް ޖެހެއެވެ.</w:t>
      </w:r>
    </w:p>
    <w:p w14:paraId="1295B87A" w14:textId="77777777" w:rsidR="00F90BDC" w:rsidRDefault="00F90BDC"/>
    <w:p w14:paraId="14D2E2C9" w14:textId="77777777" w:rsidR="00F90BDC" w:rsidRDefault="00F90BDC">
      <w:r xmlns:w="http://schemas.openxmlformats.org/wordprocessingml/2006/main">
        <w:t xml:space="preserve">1: ބޮޑު ކޮމިޝަން - ހުރިހާ ޤައުމުތަކަށް އިންޖީލު ހިއްސާކުރުން</w:t>
      </w:r>
    </w:p>
    <w:p w14:paraId="7952F0EA" w14:textId="77777777" w:rsidR="00F90BDC" w:rsidRDefault="00F90BDC"/>
    <w:p w14:paraId="7DF12E2D" w14:textId="77777777" w:rsidR="00F90BDC" w:rsidRDefault="00F90BDC">
      <w:r xmlns:w="http://schemas.openxmlformats.org/wordprocessingml/2006/main">
        <w:t xml:space="preserve">2: އިންޖީލު ފެތުރުމުގެ ނިމުމެއް ނެތް ފުރުސަތުތައް</w:t>
      </w:r>
    </w:p>
    <w:p w14:paraId="28856737" w14:textId="77777777" w:rsidR="00F90BDC" w:rsidRDefault="00F90BDC"/>
    <w:p w14:paraId="20D56DFE" w14:textId="77777777" w:rsidR="00F90BDC" w:rsidRDefault="00F90BDC">
      <w:r xmlns:w="http://schemas.openxmlformats.org/wordprocessingml/2006/main">
        <w:t xml:space="preserve">1: މައްތަޙު 28:19-20 - ފަހެ، ތިޔަބައިމީހުން ގޮސް ހުރިހާ ޤައުމުތަކަށް އުނގަންނައިދީ، ބައްޕައާއި ދަރިކަލުންނާއި މާތްރޫޙުފުޅުގެ ނަމުގައި ނަމާދުކޮށް، އަހަރެން ތިޔަބައިމީހުންނަށް އަމުރުކުރި ހުރިހާ ކަމެއް ފުރިހަމަ ކުރުމަށް ދަސްކޮށްދެއްވާށެވެ. އަދި ދުނިޔޭގެ ނިމުމާއި ހަމައަށް އަހަރެން އަބަދުވެސް ތިޔަބައިމީހުންނާއެކު ހުންނާމެވެ. އާމީން.</w:t>
      </w:r>
    </w:p>
    <w:p w14:paraId="36E967EA" w14:textId="77777777" w:rsidR="00F90BDC" w:rsidRDefault="00F90BDC"/>
    <w:p w14:paraId="33445027" w14:textId="77777777" w:rsidR="00F90BDC" w:rsidRDefault="00F90BDC">
      <w:r xmlns:w="http://schemas.openxmlformats.org/wordprocessingml/2006/main">
        <w:t xml:space="preserve">2: އަމަލުތައް 1:8 - ނަމަވެސް މާތްރޫޙުފުޅު ތިޔަބައިމީހުންގެ މައްޗަށް އައުމަށްފަހު ތިޔަބައިމީހުންނަށް ބާރު ލިބިގެންދާނެއެވެ ދުނިޔެ.</w:t>
      </w:r>
    </w:p>
    <w:p w14:paraId="5EC3C155" w14:textId="77777777" w:rsidR="00F90BDC" w:rsidRDefault="00F90BDC"/>
    <w:p w14:paraId="16DCB991" w14:textId="77777777" w:rsidR="00F90BDC" w:rsidRDefault="00F90BDC">
      <w:r xmlns:w="http://schemas.openxmlformats.org/wordprocessingml/2006/main">
        <w:t xml:space="preserve">މާރކްސް 13:11 އެކަމަކު އެމީހުން ތިޔަބައިމީހުން ތިޔަބައިމީހުން ގެންގޮސް ހަވާލުކުރާއިރު، ތިޔަބައިމީހުން ދައްކާނެ އެއްޗަކާ ކުރިން ވިސްނާނުލާށެވެ ވާހަކަ ދައްކާ ނަމަވެސް މާތް ރޫޙުފުޅެވެ.</w:t>
      </w:r>
    </w:p>
    <w:p w14:paraId="2CC7A16E" w14:textId="77777777" w:rsidR="00F90BDC" w:rsidRDefault="00F90BDC"/>
    <w:p w14:paraId="0188C3D2" w14:textId="77777777" w:rsidR="00F90BDC" w:rsidRDefault="00F90BDC">
      <w:r xmlns:w="http://schemas.openxmlformats.org/wordprocessingml/2006/main">
        <w:t xml:space="preserve">ނަޞާރާއިން ފިތުނައެއް ލިބޭއިރު ބުނާނެ އެއްޗަކާ މެދު ކަންބޮޑުވާން ނުޖެހޭނީ މާތްރޫޙުފުޅު އެމީހުންނަށް މަގުދައްކައިދީ ވާހަކަ ދައްކަން ބަސްތައް ދެއްވާނެތީއެވެ.</w:t>
      </w:r>
    </w:p>
    <w:p w14:paraId="76CCEE02" w14:textId="77777777" w:rsidR="00F90BDC" w:rsidRDefault="00F90BDC"/>
    <w:p w14:paraId="2ED3AEB3" w14:textId="77777777" w:rsidR="00F90BDC" w:rsidRDefault="00F90BDC">
      <w:r xmlns:w="http://schemas.openxmlformats.org/wordprocessingml/2006/main">
        <w:t xml:space="preserve">1. މާތް ރޫޙަށް އިތުބާރުކުރުން - މާތްރަސްކަލާނގެ އިރުޝާދުގައި އަރާމު ހޯދުން</w:t>
      </w:r>
    </w:p>
    <w:p w14:paraId="09E1E4AB" w14:textId="77777777" w:rsidR="00F90BDC" w:rsidRDefault="00F90BDC"/>
    <w:p w14:paraId="3A0E2D38" w14:textId="77777777" w:rsidR="00F90BDC" w:rsidRDefault="00F90BDC">
      <w:r xmlns:w="http://schemas.openxmlformats.org/wordprocessingml/2006/main">
        <w:t xml:space="preserve">2. އުނދަގޫ ވަގުތުތަކުގައި ތެދު ވާހަކަ ދެއްކުން - މާތް ރޫޙުގެ ބާރަށް ބަރޯސާވުން</w:t>
      </w:r>
    </w:p>
    <w:p w14:paraId="4CE9808E" w14:textId="77777777" w:rsidR="00F90BDC" w:rsidRDefault="00F90BDC"/>
    <w:p w14:paraId="34F59ECE" w14:textId="77777777" w:rsidR="00F90BDC" w:rsidRDefault="00F90BDC">
      <w:r xmlns:w="http://schemas.openxmlformats.org/wordprocessingml/2006/main">
        <w:t xml:space="preserve">1. ޔޫޙަންނާ 16:13 - "އެހެން ނަމަވެސް، ޙަޤީޤަތުގެ ރޫޙު އެކަލޭގެފާނު އައުމުން، އެކަލޭގެފާނު ތިޔަބައިމީހުންނަށް ހުރިހާ ޙަޤީޤަތަކަށް މަގުދައްކައިދޭނެއެވެ އަންނަން އޮތް ކަންތައްތައް ކިޔައިދީބަލަ."</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26 - "އެފަދައިން އަހަރެމެންގެ ބަލިކަށި ކަންކަމުގައި ވެސް ރޫޙު އެހީތެރިވެދެއެވެ. އަހަރެމެންނަށް ދުޢާކުރަންވީ ކޮންކަމެއްކަން އަހަރެމެންނަށް ނޭނގެއެވެ.</w:t>
      </w:r>
    </w:p>
    <w:p w14:paraId="7A7E93A1" w14:textId="77777777" w:rsidR="00F90BDC" w:rsidRDefault="00F90BDC"/>
    <w:p w14:paraId="64F281C5" w14:textId="77777777" w:rsidR="00F90BDC" w:rsidRDefault="00F90BDC">
      <w:r xmlns:w="http://schemas.openxmlformats.org/wordprocessingml/2006/main">
        <w:t xml:space="preserve">މާކިއުލް 13:12 މިހާރު އަޚުން އަޚާ މަރާލުމަށް ޚިޔާނާތްތެރިވެ، ބައްޕަ ދަރިފުޅަށް ޚިޔާނާތްތެރިވާނެއެވެ. އަދި ކުދިން މައިންބަފައިންނާ ދެކޮޅަށް ތެދުވެ، އެމީހުން މަރާލާނެއެވެ.</w:t>
      </w:r>
    </w:p>
    <w:p w14:paraId="46694D30" w14:textId="77777777" w:rsidR="00F90BDC" w:rsidRDefault="00F90BDC"/>
    <w:p w14:paraId="50C3167C" w14:textId="77777777" w:rsidR="00F90BDC" w:rsidRDefault="00F90BDC">
      <w:r xmlns:w="http://schemas.openxmlformats.org/wordprocessingml/2006/main">
        <w:t xml:space="preserve">އަޚުން ޚިޔާނާތްތެރިވެ، މައިންބަފައިންނާ ދެކޮޅަށް ދަރިން ތެދުވުމުން އާއިލީ ގުޅުން ކެނޑިގެން ދެއެވެ.</w:t>
      </w:r>
    </w:p>
    <w:p w14:paraId="67426A09" w14:textId="77777777" w:rsidR="00F90BDC" w:rsidRDefault="00F90BDC"/>
    <w:p w14:paraId="79EAD70C" w14:textId="77777777" w:rsidR="00F90BDC" w:rsidRDefault="00F90BDC">
      <w:r xmlns:w="http://schemas.openxmlformats.org/wordprocessingml/2006/main">
        <w:t xml:space="preserve">1. އާއިލާގައި ޚިޔާނާތްތެރިވުން: ގުޅުން ކެނޑުމުގެ ނަތީޖާ</w:t>
      </w:r>
    </w:p>
    <w:p w14:paraId="4148EA42" w14:textId="77777777" w:rsidR="00F90BDC" w:rsidRDefault="00F90BDC"/>
    <w:p w14:paraId="254FCC68" w14:textId="77777777" w:rsidR="00F90BDC" w:rsidRDefault="00F90BDC">
      <w:r xmlns:w="http://schemas.openxmlformats.org/wordprocessingml/2006/main">
        <w:t xml:space="preserve">2. ބައްޕައާއި މަންމައަށް ޝަރަފުވެރިކަން ދިނުން: އާއިލީ ގުޅުން ދެމެހެއްޓުމުގެ ނިޢުމަތްތައް</w:t>
      </w:r>
    </w:p>
    <w:p w14:paraId="016170E0" w14:textId="77777777" w:rsidR="00F90BDC" w:rsidRDefault="00F90BDC"/>
    <w:p w14:paraId="1233F29B" w14:textId="77777777" w:rsidR="00F90BDC" w:rsidRDefault="00F90BDC">
      <w:r xmlns:w="http://schemas.openxmlformats.org/wordprocessingml/2006/main">
        <w:t xml:space="preserve">1. އުފެދުން 2:24 - މި ސަބަބަށްޓަކައި ފިރިހެނަކު އޭނާގެ ބައްޕައާއި މަންމަ ދޫކޮށް އޭނާގެ އަނބިމީހާއާ ގުޅިގެން އެދެމީހުން އެއް މަހަކަށް ވެގެންދާނެއެވެ.</w:t>
      </w:r>
    </w:p>
    <w:p w14:paraId="6DEEE4BF" w14:textId="77777777" w:rsidR="00F90BDC" w:rsidRDefault="00F90BDC"/>
    <w:p w14:paraId="00CA60D3" w14:textId="77777777" w:rsidR="00F90BDC" w:rsidRDefault="00F90BDC">
      <w:r xmlns:w="http://schemas.openxmlformats.org/wordprocessingml/2006/main">
        <w:t xml:space="preserve">2. އެފެސިއަސް 6:1-3 - ދަރިންނޭވެ، ތިޔަބައިމީހުންގެ މައިންބަފައިންނަށް މާތްރަސްކަލާނގެ ކިބަފުޅުގައި ކިޔަމަންތެރިވާށެވެ. ? </w:t>
      </w:r>
      <w:r xmlns:w="http://schemas.openxmlformats.org/wordprocessingml/2006/main">
        <w:rPr>
          <w:rFonts w:ascii="맑은 고딕 Semilight" w:hAnsi="맑은 고딕 Semilight"/>
        </w:rPr>
        <w:t xml:space="preserve">쏦 </w:t>
      </w:r>
      <w:r xmlns:w="http://schemas.openxmlformats.org/wordprocessingml/2006/main">
        <w:t xml:space="preserve">onor ތިބާގެ ބައްޕައާއި މަންމަ؟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އަކީ ވައުދެއް އެކުލެވޭ ފުރަތަމަ އަމުރު؟؟؟ </w:t>
      </w:r>
      <w:r xmlns:w="http://schemas.openxmlformats.org/wordprocessingml/2006/main">
        <w:rPr>
          <w:rFonts w:ascii="맑은 고딕 Semilight" w:hAnsi="맑은 고딕 Semilight"/>
        </w:rPr>
        <w:t xml:space="preserve">쐓 </w:t>
      </w:r>
      <w:r xmlns:w="http://schemas.openxmlformats.org/wordprocessingml/2006/main">
        <w:t xml:space="preserve">o ތިބާއަށް ރަނގަޅަށް ކުރިއަށް ދިއުމަށްޓަކައި އަދި ތިބާއަށް ދުނިޔޭގައި ދިގު އުމުރެއް ލިބިގަތުމަށްޓަކައެވެ.؟؟</w:t>
      </w:r>
    </w:p>
    <w:p w14:paraId="6EF12A09" w14:textId="77777777" w:rsidR="00F90BDC" w:rsidRDefault="00F90BDC"/>
    <w:p w14:paraId="34E67BA1" w14:textId="77777777" w:rsidR="00F90BDC" w:rsidRDefault="00F90BDC">
      <w:r xmlns:w="http://schemas.openxmlformats.org/wordprocessingml/2006/main">
        <w:t xml:space="preserve">މާރކްސް 13:13 އަހަރެންގެ ނަމުގެ ސަބަބުން އެންމެންގެ ފަރާތުން ތިޔަބައިމީހުން ނަފްރަތު ކުރާނެއެވެ.</w:t>
      </w:r>
    </w:p>
    <w:p w14:paraId="0921A523" w14:textId="77777777" w:rsidR="00F90BDC" w:rsidRDefault="00F90BDC"/>
    <w:p w14:paraId="6AC8D46D" w14:textId="77777777" w:rsidR="00F90BDC" w:rsidRDefault="00F90BDC">
      <w:r xmlns:w="http://schemas.openxmlformats.org/wordprocessingml/2006/main">
        <w:t xml:space="preserve">އީސާގެފާނަށް ތަބާވާ އެންމެންނަށް ނަފްރަތު ތަޖުރިބާ ކުރެވޭނެ ނަމަވެސް ކެތްތެރިވާ މީހުންނަށް ސަލާމަތް ވާނެއެވެ.</w:t>
      </w:r>
    </w:p>
    <w:p w14:paraId="358A59F3" w14:textId="77777777" w:rsidR="00F90BDC" w:rsidRDefault="00F90BDC"/>
    <w:p w14:paraId="17A99EF7" w14:textId="77777777" w:rsidR="00F90BDC" w:rsidRDefault="00F90BDC">
      <w:r xmlns:w="http://schemas.openxmlformats.org/wordprocessingml/2006/main">
        <w:t xml:space="preserve">1: އިމްތިޙާނުތަކުގެ ތެރެއިން ކެތްތެރިވުން - މާރކިއުލް 13:13</w:t>
      </w:r>
    </w:p>
    <w:p w14:paraId="61441B7B" w14:textId="77777777" w:rsidR="00F90BDC" w:rsidRDefault="00F90BDC"/>
    <w:p w14:paraId="0CDF2EE7" w14:textId="77777777" w:rsidR="00F90BDC" w:rsidRDefault="00F90BDC">
      <w:r xmlns:w="http://schemas.openxmlformats.org/wordprocessingml/2006/main">
        <w:t xml:space="preserve">2: ކެތްތެރިކަމުގެ ބާރު - މާކިއުލް 13:13</w:t>
      </w:r>
    </w:p>
    <w:p w14:paraId="69171900" w14:textId="77777777" w:rsidR="00F90BDC" w:rsidRDefault="00F90BDC"/>
    <w:p w14:paraId="362700F9"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w:t>
      </w:r>
    </w:p>
    <w:p w14:paraId="115D207C" w14:textId="77777777" w:rsidR="00F90BDC" w:rsidRDefault="00F90BDC"/>
    <w:p w14:paraId="3CB3E839" w14:textId="77777777" w:rsidR="00F90BDC" w:rsidRDefault="00F90BDC">
      <w:r xmlns:w="http://schemas.openxmlformats.org/wordprocessingml/2006/main">
        <w:t xml:space="preserve">2: 1 ޕަތަރަސް 5:8-9 - ސަމާލުވެ ވިސްނުންތެރިކަމާއެކު ތިބޭށެވެ. ތިބާގެ ދުޝްމަނު ޝައިޠާނާ ކާލާނެ މީހަކު ހޯދަމުން ގިސްލާ ސިންގާއެއް ފަދައިން ވަށައިގެން އުޅެއެވެ. އީމާންތެރިކަމުގައި ސާބިތުވެ، އޭނާއާ ދެކޮޅު ހަދާށެވެ.</w:t>
      </w:r>
    </w:p>
    <w:p w14:paraId="5CE0AEDE" w14:textId="77777777" w:rsidR="00F90BDC" w:rsidRDefault="00F90BDC"/>
    <w:p w14:paraId="32A16486" w14:textId="77777777" w:rsidR="00F90BDC" w:rsidRDefault="00F90BDC">
      <w:r xmlns:w="http://schemas.openxmlformats.org/wordprocessingml/2006/main">
        <w:t xml:space="preserve">މާރކްސް 13:14 ނަމަވެސް ދާނިޔަލް ނަބިއްޔާ ދެއްކެވި ފަނާކުރަނިވި ނަފްރަތު ނުޖެހޭ ތަނެއްގައި ހުރިތަން ފެނުމުން، ޔަހޫދީންގެ މީހުން ފަރުބަދަތަކަށް ފިލައިގެން ދާށެވެ.</w:t>
      </w:r>
    </w:p>
    <w:p w14:paraId="749A3567" w14:textId="77777777" w:rsidR="00F90BDC" w:rsidRDefault="00F90BDC"/>
    <w:p w14:paraId="5AFFB09E" w14:textId="77777777" w:rsidR="00F90BDC" w:rsidRDefault="00F90BDC">
      <w:r xmlns:w="http://schemas.openxmlformats.org/wordprocessingml/2006/main">
        <w:t xml:space="preserve">އީސާގެފާނު އެކަލޭގެފާނުގެ އަހުލުވެރިންނަށް އިންޒާރު ދެއްވަނީ ދާނިޔަލް ނަބިއްޔާ ދެއްކެވި ފަނާވުމުގެ ނަފްރަތު އުފެދޭ ކަންތައް ފެނުމުން ފަރުބަދަތަކަށް ފިލައިގެން ދިއުމަށެވެ.</w:t>
      </w:r>
    </w:p>
    <w:p w14:paraId="1E279583" w14:textId="77777777" w:rsidR="00F90BDC" w:rsidRDefault="00F90BDC"/>
    <w:p w14:paraId="6F9F7C95" w14:textId="77777777" w:rsidR="00F90BDC" w:rsidRDefault="00F90BDC">
      <w:r xmlns:w="http://schemas.openxmlformats.org/wordprocessingml/2006/main">
        <w:t xml:space="preserve">1. މާތްރަސްކަލާނގެ އިންޒާރުފުޅުތައް: ނަބިއްޔުންގެ ބަސްފުޅުތަކަށް ބޯލަނބާށެވެ</w:t>
      </w:r>
    </w:p>
    <w:p w14:paraId="547B5098" w14:textId="77777777" w:rsidR="00F90BDC" w:rsidRDefault="00F90BDC"/>
    <w:p w14:paraId="19CFC9C9" w14:textId="77777777" w:rsidR="00F90BDC" w:rsidRDefault="00F90BDC">
      <w:r xmlns:w="http://schemas.openxmlformats.org/wordprocessingml/2006/main">
        <w:t xml:space="preserve">2. ފަރުބަދަތަކަށް ފިލައިގެން ދިއުން: އީސާގެފާނުގެ ގޮވާލެއްވުމަށް ސަމާލުކަން ދިނުން</w:t>
      </w:r>
    </w:p>
    <w:p w14:paraId="537CF371" w14:textId="77777777" w:rsidR="00F90BDC" w:rsidRDefault="00F90BDC"/>
    <w:p w14:paraId="7B942491" w14:textId="77777777" w:rsidR="00F90BDC" w:rsidRDefault="00F90BDC">
      <w:r xmlns:w="http://schemas.openxmlformats.org/wordprocessingml/2006/main">
        <w:t xml:space="preserve">1. ދާނިޔަލް 11:31 - "...އަދި އެމީހުން ބާރުގެ މާތްތަން ތަޣައްޔަރުކޮށް، ކޮންމެ ދުވަހަކު ކުރާ ޤުރުބާނީ ނަގައި، ފަނާކޮށްލާ ނަފްރަތު އުފެދޭ ކަންތައްތައް ބަހައްޓާނެއެވެ."</w:t>
      </w:r>
    </w:p>
    <w:p w14:paraId="7D4BCBCD" w14:textId="77777777" w:rsidR="00F90BDC" w:rsidRDefault="00F90BDC"/>
    <w:p w14:paraId="5FD684DC" w14:textId="77777777" w:rsidR="00F90BDC" w:rsidRDefault="00F90BDC">
      <w:r xmlns:w="http://schemas.openxmlformats.org/wordprocessingml/2006/main">
        <w:t xml:space="preserve">2. މައްތަޙު 24:15-16 - "އެހެންކަމުން ދާނިޔަލް ނަބިއްޔާ ދެއްކެވި ފަނާކުރަނިވި ނަފްރަތު މާތް ތަނުގައި ހުރިތަން ފެނުމުން، (ކިޔަވާ މީހާއަށް ވިސްނޭށެވެ.) ދެން ޔަހޫދީންގެ މީހުން ފިލައިގެން ދާށެވެ." ފަރުބަދަތަކުގެ ތެރެއަށް."</w:t>
      </w:r>
    </w:p>
    <w:p w14:paraId="43B3E2D5" w14:textId="77777777" w:rsidR="00F90BDC" w:rsidRDefault="00F90BDC"/>
    <w:p w14:paraId="6711E955" w14:textId="77777777" w:rsidR="00F90BDC" w:rsidRDefault="00F90BDC">
      <w:r xmlns:w="http://schemas.openxmlformats.org/wordprocessingml/2006/main">
        <w:t xml:space="preserve">މާރކްސް 13:15 އަދި ގޭގެ މަތީގައި ހުރި މީހާ ގެއަށް ނުވަދެވޭނެއެވެ.</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އަހުލުވެރިންނަށް އިރުޝާދު ދެއްވަނީ އެމީހުންގެ ގެތަކުގެ ފުރާޅުގައި މަޑުކޮށް، އެއްވެސް އެއްޗެއް ހޯދުމަށް އެނބުރި އެތެރެއަށް ނުދިއުމަށެވެ.</w:t>
      </w:r>
    </w:p>
    <w:p w14:paraId="2850A312" w14:textId="77777777" w:rsidR="00F90BDC" w:rsidRDefault="00F90BDC"/>
    <w:p w14:paraId="388CA63B" w14:textId="77777777" w:rsidR="00F90BDC" w:rsidRDefault="00F90BDC">
      <w:r xmlns:w="http://schemas.openxmlformats.org/wordprocessingml/2006/main">
        <w:t xml:space="preserve">1. އީސާގެފާނުގެ އިރުޝާދުތަކަށް އަމާނާތްތެރިކަމާއެކު ކިޔަމަންތެރިވުމުގެ މުހިންމުކަން</w:t>
      </w:r>
    </w:p>
    <w:p w14:paraId="06D20439" w14:textId="77777777" w:rsidR="00F90BDC" w:rsidRDefault="00F90BDC"/>
    <w:p w14:paraId="41F8A991" w14:textId="77777777" w:rsidR="00F90BDC" w:rsidRDefault="00F90BDC">
      <w:r xmlns:w="http://schemas.openxmlformats.org/wordprocessingml/2006/main">
        <w:t xml:space="preserve">2. ހީވެސް ނުކުރާ ހާލަތްތަކަށް އީމާންތެރިކަމާއި ކެތްތެރިކަމާއެކު ތައްޔާރުވުން</w:t>
      </w:r>
    </w:p>
    <w:p w14:paraId="7B8DF59D" w14:textId="77777777" w:rsidR="00F90BDC" w:rsidRDefault="00F90BDC"/>
    <w:p w14:paraId="1014955A" w14:textId="77777777" w:rsidR="00F90BDC" w:rsidRDefault="00F90BDC">
      <w:r xmlns:w="http://schemas.openxmlformats.org/wordprocessingml/2006/main">
        <w:t xml:space="preserve">1. މައްތަޙު 7:24-27 - އެހެންކަމުން އަހަރެންގެ މި ބަސްފުޅުތައް އަޑުއައްސަވައި، އެކަންކަން ފުރިހަމަކުރާ ކޮންމެ މީހަކު، އަހަރެން އޭނާ ވައްތަރުކުރާނީ، ހިލަގަނޑެއްގެ މަތީގައި އޭނާގެ ގެ ބިނާކުރި ޙިކުމަތްތެރި މީހަކާއެވެ.</w:t>
      </w:r>
    </w:p>
    <w:p w14:paraId="00B2675B" w14:textId="77777777" w:rsidR="00F90BDC" w:rsidRDefault="00F90BDC"/>
    <w:p w14:paraId="5733B060" w14:textId="77777777" w:rsidR="00F90BDC" w:rsidRDefault="00F90BDC">
      <w:r xmlns:w="http://schemas.openxmlformats.org/wordprocessingml/2006/main">
        <w:t xml:space="preserve">2. ގަލަތީ 6:9 - އަދި ހެޔޮ ކަންތައްތަކުގައި ވަރުބަލި ނުވާށެވެ.</w:t>
      </w:r>
    </w:p>
    <w:p w14:paraId="7502340E" w14:textId="77777777" w:rsidR="00F90BDC" w:rsidRDefault="00F90BDC"/>
    <w:p w14:paraId="7093F8F1" w14:textId="77777777" w:rsidR="00F90BDC" w:rsidRDefault="00F90BDC">
      <w:r xmlns:w="http://schemas.openxmlformats.org/wordprocessingml/2006/main">
        <w:t xml:space="preserve">މާކިއުލް 13:16 އަދި ދަނޑުގައި ހުރި މީހާ އޭނާގެ ހެދުން ނަގަން ފަހަތަށް ނުޖެހޭށެވެ.</w:t>
      </w:r>
    </w:p>
    <w:p w14:paraId="77C21921" w14:textId="77777777" w:rsidR="00F90BDC" w:rsidRDefault="00F90BDC"/>
    <w:p w14:paraId="6C4AF043" w14:textId="77777777" w:rsidR="00F90BDC" w:rsidRDefault="00F90BDC">
      <w:r xmlns:w="http://schemas.openxmlformats.org/wordprocessingml/2006/main">
        <w:t xml:space="preserve">އީސާގެފާނު މުދައްރިސުންނަށް އިރުޝާދު ދެއްވަނީ ދަނޑުގައި މީހަކު ހުރިނަމަ ފަހަތަށް އެނބުރި އޭނާގެ ހެދުން ނުނެގުމަށެވެ.</w:t>
      </w:r>
    </w:p>
    <w:p w14:paraId="11F01C20" w14:textId="77777777" w:rsidR="00F90BDC" w:rsidRDefault="00F90BDC"/>
    <w:p w14:paraId="4373ACC0" w14:textId="77777777" w:rsidR="00F90BDC" w:rsidRDefault="00F90BDC">
      <w:r xmlns:w="http://schemas.openxmlformats.org/wordprocessingml/2006/main">
        <w:t xml:space="preserve">1. އަތުގައި އޮތް މަސައްކަތަށް ފޯކަސްކޮށްގެން ހުރުމުގެ މުހިންމުކަން.</w:t>
      </w:r>
    </w:p>
    <w:p w14:paraId="47B71346" w14:textId="77777777" w:rsidR="00F90BDC" w:rsidRDefault="00F90BDC"/>
    <w:p w14:paraId="556B2FE2" w14:textId="77777777" w:rsidR="00F90BDC" w:rsidRDefault="00F90BDC">
      <w:r xmlns:w="http://schemas.openxmlformats.org/wordprocessingml/2006/main">
        <w:t xml:space="preserve">2. ނިކަމެތިކަމާއި ހިތްހަމަޖެހުމުގެ އަގު.</w:t>
      </w:r>
    </w:p>
    <w:p w14:paraId="0C18C793" w14:textId="77777777" w:rsidR="00F90BDC" w:rsidRDefault="00F90BDC"/>
    <w:p w14:paraId="2DACF70B" w14:textId="77777777" w:rsidR="00F90BDC" w:rsidRDefault="00F90BDC">
      <w:r xmlns:w="http://schemas.openxmlformats.org/wordprocessingml/2006/main">
        <w:t xml:space="preserve">1. ފިލިޕީންސް 4:11-13 - "އަހަރެން މިދައްކަނީ ހާލުގައި ޖެހިފައިވާ ވާހަކައެއް ނޫނެވެ އަދި ކޮންމެ ހާލަތެއްގައިވެސް، ގިނަކަމާއި ބަނޑުހައިހޫނުކަމާއި، ގިނަކަމާއި، ބޭނުންތެރިކަމާ ކުރިމަތިލުމުގެ ސިއްރު އަޅުގަނޑަށް ދަސްވެއްޖެއެވެ.</w:t>
      </w:r>
    </w:p>
    <w:p w14:paraId="5F8E3404" w14:textId="77777777" w:rsidR="00F90BDC" w:rsidRDefault="00F90BDC"/>
    <w:p w14:paraId="6D6E612E" w14:textId="77777777" w:rsidR="00F90BDC" w:rsidRDefault="00F90BDC">
      <w:r xmlns:w="http://schemas.openxmlformats.org/wordprocessingml/2006/main">
        <w:t xml:space="preserve">2. ޔަޢުޤޫބުގެފާނު 4:13-15 - މިހާރު އަންނައްޗޭ، ތިޔަ ބުނާ މީހުން؟ </w:t>
      </w:r>
      <w:r xmlns:w="http://schemas.openxmlformats.org/wordprocessingml/2006/main">
        <w:rPr>
          <w:rFonts w:ascii="맑은 고딕 Semilight" w:hAnsi="맑은 고딕 Semilight"/>
        </w:rPr>
        <w:t xml:space="preserve">쏷 </w:t>
      </w:r>
      <w:r xmlns:w="http://schemas.openxmlformats.org/wordprocessingml/2006/main">
        <w:t xml:space="preserve">oday ނޫނީ މާދަމާ އަޅުގަނޑުމެން މިފަދަ ރަށަކަށް ގޮސް އަހަރެއްހާ ދުވަސް އެތާގައި ހޭދަކޮށް ވިޔަފާރިކޮށް ފައިދާ ހޯދާނަން؟ </w:t>
      </w:r>
      <w:r xmlns:w="http://schemas.openxmlformats.org/wordprocessingml/2006/main">
        <w:rPr>
          <w:rFonts w:ascii="맑은 고딕 Semilight" w:hAnsi="맑은 고딕 Semilight"/>
        </w:rPr>
        <w:t xml:space="preserve">앪 </w:t>
      </w:r>
      <w:r xmlns:w="http://schemas.openxmlformats.org/wordprocessingml/2006/main">
        <w:t xml:space="preserve">€?އެހެން ނަމަވެސް މާދަމާ ވާނެ ކަމެއް ނޭނގެއެވެ. ތިބާގެ ދިރިއުޅުމަކީ ކޮބައި ހެއްޔެވެ؟ އެހެނީ ތިބާއަކީ ކުޑަ ވަގުތުކޮޅަކަށް ފާޅުވެ، އޭގެ ފަހުން ނެތިގެންދާ އުދަރެހެކެވެ. </w:t>
      </w:r>
      <w:r xmlns:w="http://schemas.openxmlformats.org/wordprocessingml/2006/main">
        <w:lastRenderedPageBreak xmlns:w="http://schemas.openxmlformats.org/wordprocessingml/2006/main"/>
      </w:r>
      <w:r xmlns:w="http://schemas.openxmlformats.org/wordprocessingml/2006/main">
        <w:t xml:space="preserve">އޭގެ ބަދަލުގައި ތިބާ ބުނަންވީ، ? </w:t>
      </w:r>
      <w:r xmlns:w="http://schemas.openxmlformats.org/wordprocessingml/2006/main">
        <w:rPr>
          <w:rFonts w:ascii="맑은 고딕 Semilight" w:hAnsi="맑은 고딕 Semilight"/>
        </w:rPr>
        <w:t xml:space="preserve">쏧 </w:t>
      </w:r>
      <w:r xmlns:w="http://schemas.openxmlformats.org/wordprocessingml/2006/main">
        <w:t xml:space="preserve">f މާތްރަސްކަލާނގެ އިރާދަކުރެއްވިއްޔާ އަހަރެމެން ދިރިއުޅެގެން މިކަން ނުވަތަ އެކަމެއް ކުރާނަން.؟؟</w:t>
      </w:r>
    </w:p>
    <w:p w14:paraId="3E9318D9" w14:textId="77777777" w:rsidR="00F90BDC" w:rsidRDefault="00F90BDC"/>
    <w:p w14:paraId="2C2D0F7B" w14:textId="77777777" w:rsidR="00F90BDC" w:rsidRDefault="00F90BDC">
      <w:r xmlns:w="http://schemas.openxmlformats.org/wordprocessingml/2006/main">
        <w:t xml:space="preserve">މާރކްސް 13:17 އެކަމަކު އެދުވަސްވަރު ބަނޑުބޮޑު މީހުންނާއި ކިރުދޭ މީހުންނަށް ފާޑުކިޔުން!</w:t>
      </w:r>
    </w:p>
    <w:p w14:paraId="57B7A292" w14:textId="77777777" w:rsidR="00F90BDC" w:rsidRDefault="00F90BDC"/>
    <w:p w14:paraId="3AE4A06B" w14:textId="77777777" w:rsidR="00F90BDC" w:rsidRDefault="00F90BDC">
      <w:r xmlns:w="http://schemas.openxmlformats.org/wordprocessingml/2006/main">
        <w:t xml:space="preserve">އީސާގެފާނު އިންޒާރު ދެއްވަނީ މާބަނޑު އަންހެނުންނާއި ކިރުދޭ މައިންނަށް ކުރިމަތިވާ ދަތިތަކުގެ ވާހަކައެވެ.</w:t>
      </w:r>
    </w:p>
    <w:p w14:paraId="6FEAF97E" w14:textId="77777777" w:rsidR="00F90BDC" w:rsidRDefault="00F90BDC"/>
    <w:p w14:paraId="247241B3" w14:textId="77777777" w:rsidR="00F90BDC" w:rsidRDefault="00F90BDC">
      <w:r xmlns:w="http://schemas.openxmlformats.org/wordprocessingml/2006/main">
        <w:t xml:space="preserve">1. ވިހެއުމުގެ ދަތިތައް: ބައިބަލުން ލިބޭ ފިލާވަޅުތައް</w:t>
      </w:r>
    </w:p>
    <w:p w14:paraId="4E4F2B4C" w14:textId="77777777" w:rsidR="00F90BDC" w:rsidRDefault="00F90BDC"/>
    <w:p w14:paraId="4E3CD016" w14:textId="77777777" w:rsidR="00F90BDC" w:rsidRDefault="00F90BDC">
      <w:r xmlns:w="http://schemas.openxmlformats.org/wordprocessingml/2006/main">
        <w:t xml:space="preserve">2. ދަތި އުނދަގޫ ވަގުތުތަކުގައި މައިންނަށް ސަޕޯޓް ކުރާނެ ގޮތް</w:t>
      </w:r>
    </w:p>
    <w:p w14:paraId="0E07AECB" w14:textId="77777777" w:rsidR="00F90BDC" w:rsidRDefault="00F90BDC"/>
    <w:p w14:paraId="57C94A35" w14:textId="77777777" w:rsidR="00F90BDC" w:rsidRDefault="00F90BDC">
      <w:r xmlns:w="http://schemas.openxmlformats.org/wordprocessingml/2006/main">
        <w:t xml:space="preserve">1. ޔަޝާޔާ 66:7-9</w:t>
      </w:r>
    </w:p>
    <w:p w14:paraId="6030B063" w14:textId="77777777" w:rsidR="00F90BDC" w:rsidRDefault="00F90BDC"/>
    <w:p w14:paraId="46EBBDB3" w14:textId="77777777" w:rsidR="00F90BDC" w:rsidRDefault="00F90BDC">
      <w:r xmlns:w="http://schemas.openxmlformats.org/wordprocessingml/2006/main">
        <w:t xml:space="preserve">2. ޔަރްމީޔާ 6:24-26</w:t>
      </w:r>
    </w:p>
    <w:p w14:paraId="5CD95FE8" w14:textId="77777777" w:rsidR="00F90BDC" w:rsidRDefault="00F90BDC"/>
    <w:p w14:paraId="1A4125FE" w14:textId="77777777" w:rsidR="00F90BDC" w:rsidRDefault="00F90BDC">
      <w:r xmlns:w="http://schemas.openxmlformats.org/wordprocessingml/2006/main">
        <w:t xml:space="preserve">މާކިއުލް 13:18 އަދި ތިޔަބައިމީހުން ދުޢާ ކުރާނީ ތިޔަބައިމީހުންގެ ފިލައިގެން ދިއުމަކީ ހޫނު މޫސުމުގައި ނުވުމަށެވެ.</w:t>
      </w:r>
    </w:p>
    <w:p w14:paraId="505B4B87" w14:textId="77777777" w:rsidR="00F90BDC" w:rsidRDefault="00F90BDC"/>
    <w:p w14:paraId="596D541B" w14:textId="77777777" w:rsidR="00F90BDC" w:rsidRDefault="00F90BDC">
      <w:r xmlns:w="http://schemas.openxmlformats.org/wordprocessingml/2006/main">
        <w:t xml:space="preserve">އީސާގެފާނު އެކަލޭގެފާނުގެ އަސްޙާބީންނަށް އިރުޝާދު ދެއްވަނީ، މޫސުމާއި އެހެނިހެން ދަތިތައް އިތުރަށް ގޯސްވެދާނެ ނުރައްކަލުން ފިލައިގެން ދިއުމަކީ ވިންޓަރުގައި ނޫން ކަމަށް ދުޢާކުރުމަށެވެ.</w:t>
      </w:r>
    </w:p>
    <w:p w14:paraId="52407662" w14:textId="77777777" w:rsidR="00F90BDC" w:rsidRDefault="00F90BDC"/>
    <w:p w14:paraId="0E0A80FF" w14:textId="77777777" w:rsidR="00F90BDC" w:rsidRDefault="00F90BDC">
      <w:r xmlns:w="http://schemas.openxmlformats.org/wordprocessingml/2006/main">
        <w:t xml:space="preserve">1. އީމާންތެރިކަމާއެކު ބިރުވެރިކަމާ ކުރިމަތިލުން: އުނދަގޫ ވަގުތުތަކުގައި މާތްރަސްކަލާނގެއަށް އިތުބާރު ކުރަން ދަސްކުރުން</w:t>
      </w:r>
    </w:p>
    <w:p w14:paraId="44035F9F" w14:textId="77777777" w:rsidR="00F90BDC" w:rsidRDefault="00F90BDC"/>
    <w:p w14:paraId="50783E50" w14:textId="77777777" w:rsidR="00F90BDC" w:rsidRDefault="00F90BDC">
      <w:r xmlns:w="http://schemas.openxmlformats.org/wordprocessingml/2006/main">
        <w:t xml:space="preserve">2. މުސީބާތްތަކުގައި ބާރު ހޯދުން: ދަތި ވަގުތުތަކުގައި އަރާމުކަމާއި އިތުބާރު ހޯދުން</w:t>
      </w:r>
    </w:p>
    <w:p w14:paraId="2FFB5DF4" w14:textId="77777777" w:rsidR="00F90BDC" w:rsidRDefault="00F90BDC"/>
    <w:p w14:paraId="595019C7"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ތަންތަން ފުނޑުފުނޑު ނުވާނެއެވެ. އަލިފާނުގެ ތެރެއިން ހިނގާއިރު ތިޔަބައިމީހުން އަނދާ ނުހުރެއެވެ." ."</w:t>
      </w:r>
    </w:p>
    <w:p w14:paraId="70F9D3B6" w14:textId="77777777" w:rsidR="00F90BDC" w:rsidRDefault="00F90BDC"/>
    <w:p w14:paraId="3B3BE6F4" w14:textId="77777777" w:rsidR="00F90BDC" w:rsidRDefault="00F90BDC">
      <w:r xmlns:w="http://schemas.openxmlformats.org/wordprocessingml/2006/main">
        <w:t xml:space="preserve">2. ޒާބުޙާ 46:1 - "ކަލާނގެއަކީ އަހަރެމެންގެ ސަލާމަތާއި ބާރެވެ.</w:t>
      </w:r>
    </w:p>
    <w:p w14:paraId="0417DF9C" w14:textId="77777777" w:rsidR="00F90BDC" w:rsidRDefault="00F90BDC"/>
    <w:p w14:paraId="22EA034B" w14:textId="77777777" w:rsidR="00F90BDC" w:rsidRDefault="00F90BDC">
      <w:r xmlns:w="http://schemas.openxmlformats.org/wordprocessingml/2006/main">
        <w:t xml:space="preserve">މާރކްސް 13:19 އެދުވަސްވަރު އެދުވަސްވަރު މާތްالله އުފެއްދެވި ޚަލްޤުތަކުގެ ފެށުނީއްސުރެ މިއަދާ ހަމައަށް ނެތް ފަދަ ތަކުލީފުތަކެއް ކުރިމަތިވާނެއެވެ.</w:t>
      </w:r>
    </w:p>
    <w:p w14:paraId="068D20C0" w14:textId="77777777" w:rsidR="00F90BDC" w:rsidRDefault="00F90BDC"/>
    <w:p w14:paraId="6F2E2AAE" w14:textId="77777777" w:rsidR="00F90BDC" w:rsidRDefault="00F90BDC">
      <w:r xmlns:w="http://schemas.openxmlformats.org/wordprocessingml/2006/main">
        <w:t xml:space="preserve">މި މާއްދާއިން އިންޒާރު ދެނީ މީގެ ކުރިން ދުވަހަކުވެސް ނުފެންނަ އަދި ދެން ނުފެންނާނެ ބޮޑު ތަކުލީފެއްގެ ޒަމާނެކެވެ.</w:t>
      </w:r>
    </w:p>
    <w:p w14:paraId="5928599C" w14:textId="77777777" w:rsidR="00F90BDC" w:rsidRDefault="00F90BDC"/>
    <w:p w14:paraId="7C028E02" w14:textId="77777777" w:rsidR="00F90BDC" w:rsidRDefault="00F90BDC">
      <w:r xmlns:w="http://schemas.openxmlformats.org/wordprocessingml/2006/main">
        <w:t xml:space="preserve">1. މާތްރަސްކަލާނގެ އަޅުގަނޑުމެންނަށް އިންޒާރު ދެއްވަނީ ބޮޑު ތަކުލީފުތަކެއް ކުރިމަތިވާނެ ވަގުތެއް - މާކިއުލް 13:19</w:t>
      </w:r>
    </w:p>
    <w:p w14:paraId="090EE8DA" w14:textId="77777777" w:rsidR="00F90BDC" w:rsidRDefault="00F90BDC"/>
    <w:p w14:paraId="1C07AC12" w14:textId="77777777" w:rsidR="00F90BDC" w:rsidRDefault="00F90BDC">
      <w:r xmlns:w="http://schemas.openxmlformats.org/wordprocessingml/2006/main">
        <w:t xml:space="preserve">2. އުނދަގޫ ވަގުތުތަކަށް ތައްޔާރުވާނެ ގޮތް - މާކިއުލް 13:19</w:t>
      </w:r>
    </w:p>
    <w:p w14:paraId="6D60DCD8" w14:textId="77777777" w:rsidR="00F90BDC" w:rsidRDefault="00F90BDC"/>
    <w:p w14:paraId="38052E0D" w14:textId="77777777" w:rsidR="00F90BDC" w:rsidRDefault="00F90BDC">
      <w:r xmlns:w="http://schemas.openxmlformats.org/wordprocessingml/2006/main">
        <w:t xml:space="preserve">1. ޔަޝާޔާ 2:12-21 - މާތްރަސްކަލާނގެ؟ </w:t>
      </w:r>
      <w:r xmlns:w="http://schemas.openxmlformats.org/wordprocessingml/2006/main">
        <w:rPr>
          <w:rFonts w:ascii="맑은 고딕 Semilight" w:hAnsi="맑은 고딕 Semilight"/>
        </w:rPr>
        <w:t xml:space="preserve">셲 </w:t>
      </w:r>
      <w:r xmlns:w="http://schemas.openxmlformats.org/wordprocessingml/2006/main">
        <w:t xml:space="preserve">އެކަލާނގެ އިންޒާރުތަކަށް އަޅާނުލާ ތިބި އެންމެންގެ މައްޗަށް ޙުކުމް ކުރުން</w:t>
      </w:r>
    </w:p>
    <w:p w14:paraId="39C46BA2" w14:textId="77777777" w:rsidR="00F90BDC" w:rsidRDefault="00F90BDC"/>
    <w:p w14:paraId="3F62078F" w14:textId="77777777" w:rsidR="00F90BDC" w:rsidRDefault="00F90BDC">
      <w:r xmlns:w="http://schemas.openxmlformats.org/wordprocessingml/2006/main">
        <w:t xml:space="preserve">2. މައްތަޙު 24:4-14 - އީސާގެފާނު؟ </w:t>
      </w:r>
      <w:r xmlns:w="http://schemas.openxmlformats.org/wordprocessingml/2006/main">
        <w:rPr>
          <w:rFonts w:ascii="맑은 고딕 Semilight" w:hAnsi="맑은 고딕 Semilight"/>
        </w:rPr>
        <w:t xml:space="preserve">셲 </w:t>
      </w:r>
      <w:r xmlns:w="http://schemas.openxmlformats.org/wordprocessingml/2006/main">
        <w:t xml:space="preserve">ނިމުމެއް ނެތް ޒަމާނުގެ އިންޒާރުތަކާއި ވަފާތެރިކަމާއެކު ދެމިތިބޭނެ ގޮތުގެ އިރުޝާދުތައް.</w:t>
      </w:r>
    </w:p>
    <w:p w14:paraId="2EC8CD65" w14:textId="77777777" w:rsidR="00F90BDC" w:rsidRDefault="00F90BDC"/>
    <w:p w14:paraId="687C6A5D" w14:textId="77777777" w:rsidR="00F90BDC" w:rsidRDefault="00F90BDC">
      <w:r xmlns:w="http://schemas.openxmlformats.org/wordprocessingml/2006/main">
        <w:t xml:space="preserve">މާރކްސް 13:20 މާތްރަސްކަލާނގެ އެދުވަސްތައް ކުރުކޮށްދެއްވައިފިނަމަ، އެއްވެސް މަހެއް ސަލާމަތް ނުކުރެވޭނެއެވެ.</w:t>
      </w:r>
    </w:p>
    <w:p w14:paraId="0809675A" w14:textId="77777777" w:rsidR="00F90BDC" w:rsidRDefault="00F90BDC"/>
    <w:p w14:paraId="6BCE9AF2" w14:textId="77777777" w:rsidR="00F90BDC" w:rsidRDefault="00F90BDC">
      <w:r xmlns:w="http://schemas.openxmlformats.org/wordprocessingml/2006/main">
        <w:t xml:space="preserve">މާތްރަސްކަލާނގެ ދުވަސްތައް ކުރުކުރެއްވީ އެކަލާނގެ ޚިޔާރުކުރެއްވި މީހުންގެ ޙައްޤުގައެވެ.</w:t>
      </w:r>
    </w:p>
    <w:p w14:paraId="701B190B" w14:textId="77777777" w:rsidR="00F90BDC" w:rsidRDefault="00F90BDC"/>
    <w:p w14:paraId="5A9CA0D3" w14:textId="77777777" w:rsidR="00F90BDC" w:rsidRDefault="00F90BDC">
      <w:r xmlns:w="http://schemas.openxmlformats.org/wordprocessingml/2006/main">
        <w:t xml:space="preserve">1: މާތްރަސްކަލާނގެ ޚިޔާރުކުރެއްވި މީހުންނަށް ވަފާތެރިވުން</w:t>
      </w:r>
    </w:p>
    <w:p w14:paraId="45D292CC" w14:textId="77777777" w:rsidR="00F90BDC" w:rsidRDefault="00F90BDC"/>
    <w:p w14:paraId="3A567546" w14:textId="77777777" w:rsidR="00F90BDC" w:rsidRDefault="00F90BDC">
      <w:r xmlns:w="http://schemas.openxmlformats.org/wordprocessingml/2006/main">
        <w:t xml:space="preserve">2: އީމާންވާ އެންމެންނަށް މާތްރަސްކަލާނގެ ރަޙްމަތްފުޅު</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8:28-39 - އަދި ހުރިހާ ކަމެއްގައިވެސް މާތްރަސްކަލާނގެ މަސައްކަތް ކުރައްވަނީ، އެކަލާނގެ މަޤްޞަދާ އެއްގޮތަށް ގޮވާލެވިފައިވާ އެކަލާނގެދެކެ ލޯބިވާ މީހުންގެ ހެޔޮކަމަށްކަން އަޅުގަނޑުމެންނަށް އެނގެއެވެ.</w:t>
      </w:r>
    </w:p>
    <w:p w14:paraId="039D8F86" w14:textId="77777777" w:rsidR="00F90BDC" w:rsidRDefault="00F90BDC"/>
    <w:p w14:paraId="4E97CCC3" w14:textId="77777777" w:rsidR="00F90BDC" w:rsidRDefault="00F90BDC">
      <w:r xmlns:w="http://schemas.openxmlformats.org/wordprocessingml/2006/main">
        <w:t xml:space="preserve">2: 2 ތެސަލޮނިކޯސް 2:13-17 - ނަމަވެސް މާތްރަސްކަލާނގެ ލޯބިވެވޮޑިގެންވާ އަޚުންނޭވެ.</w:t>
      </w:r>
    </w:p>
    <w:p w14:paraId="309740D0" w14:textId="77777777" w:rsidR="00F90BDC" w:rsidRDefault="00F90BDC"/>
    <w:p w14:paraId="359E3B96" w14:textId="77777777" w:rsidR="00F90BDC" w:rsidRDefault="00F90BDC">
      <w:r xmlns:w="http://schemas.openxmlformats.org/wordprocessingml/2006/main">
        <w:t xml:space="preserve">މާރކްސް 13:21 ދެން އެއްވެސް މީހަކު ތިޔަބައިމީހުންނަށް ބުނާނަމަ، މިއީ އީސާގެފާނެވެ. ނުވަތަ، އޭނާ އެތަނުގައި އެބަހުއްޓެވެ. އޭނާ ގަބޫލު ނުކުރާށެވެ.</w:t>
      </w:r>
    </w:p>
    <w:p w14:paraId="1260C309" w14:textId="77777777" w:rsidR="00F90BDC" w:rsidRDefault="00F90BDC"/>
    <w:p w14:paraId="2526E612" w14:textId="77777777" w:rsidR="00F90BDC" w:rsidRDefault="00F90BDC">
      <w:r xmlns:w="http://schemas.openxmlformats.org/wordprocessingml/2006/main">
        <w:t xml:space="preserve">އީސާގެފާނު އެކަލޭގެފާނުގެ އަހުލުވެރިންނަށް އިންޒާރު ދެއްވަނީ މަސީޙު ކަމަށް ދަޢުވާކުރާ އެއްވެސް މީހަކު ނުވަތަ އެކަލޭގެފާނު ހުންނެވި ތަނެއް އެނގޭ މީހަކު ޤަބޫލު ނުކުރުމަށެވެ.</w:t>
      </w:r>
    </w:p>
    <w:p w14:paraId="6055040C" w14:textId="77777777" w:rsidR="00F90BDC" w:rsidRDefault="00F90BDC"/>
    <w:p w14:paraId="38893373" w14:textId="77777777" w:rsidR="00F90BDC" w:rsidRDefault="00F90BDC">
      <w:r xmlns:w="http://schemas.openxmlformats.org/wordprocessingml/2006/main">
        <w:t xml:space="preserve">1. ދޮގު ނަބިއްޔުންގެ ނުރައްކާތެރިކަން</w:t>
      </w:r>
    </w:p>
    <w:p w14:paraId="02879C9F" w14:textId="77777777" w:rsidR="00F90BDC" w:rsidRDefault="00F90BDC"/>
    <w:p w14:paraId="27902B12" w14:textId="77777777" w:rsidR="00F90BDC" w:rsidRDefault="00F90BDC">
      <w:r xmlns:w="http://schemas.openxmlformats.org/wordprocessingml/2006/main">
        <w:t xml:space="preserve">2. އީސާގެފާނަށް ތަބާވުން؟؟މިސާލު: ދޮގު ނަބިއްޔުންގެ ވިސްނުން ބެހެއްޓުން</w:t>
      </w:r>
    </w:p>
    <w:p w14:paraId="60D12AEE" w14:textId="77777777" w:rsidR="00F90BDC" w:rsidRDefault="00F90BDC"/>
    <w:p w14:paraId="5368D1B0" w14:textId="77777777" w:rsidR="00F90BDC" w:rsidRDefault="00F90BDC">
      <w:r xmlns:w="http://schemas.openxmlformats.org/wordprocessingml/2006/main">
        <w:t xml:space="preserve">1. 1 ޔޫޙަންނާ 4:1-3 - "ލޯބިވާނޭވެ، ކޮންމެ ރޫޙެއް ޤަބޫލު ނުކުރާށެވެ : އީސާގެފާނު ޖިސްމާނީ ގޮތުން އައިސްފައިވާ ކަމަށް އިޢުތިރާފުވާ ކޮންމެ ރޫޙަކީ މާތްރަސްކަލާނގެ ޙަޟްރަތުން އައިސްފައިވާ ރޫޙެއް ކަމަށާއި، އީސާގެފާނު އިޢުތިރާފު ނުކުރާ ކޮންމެ ރޫޙަކީ މާތްރަސްކަލާނގެ ޙަޟްރަތުން ނޫން ކަމަށް އިޢުތިރާފުވާ ކޮންމެ ރޫޙަކީ، ތިޔަބައިމީހުންނަށް އަޑުއިވިފައިވާ ދައްޖާލުގެ ރޫޙެވެ ."</w:t>
      </w:r>
    </w:p>
    <w:p w14:paraId="774135FC" w14:textId="77777777" w:rsidR="00F90BDC" w:rsidRDefault="00F90BDC"/>
    <w:p w14:paraId="1BC0F7B7" w14:textId="77777777" w:rsidR="00F90BDC" w:rsidRDefault="00F90BDC">
      <w:r xmlns:w="http://schemas.openxmlformats.org/wordprocessingml/2006/main">
        <w:t xml:space="preserve">2. 2 ކޮރޮންތިސް 11:13-15 - "އެހެންކަމުން މިފަދަ މީހުންނަކީ ދޮގު ރަސޫލުން، މަކަރުވެރި މަސައްކަތްތެރިންނެވެ އަޅުންވެސް، ޞާލިޙުކަމުގެ އަޅުންގެ ގޮތުގައި ހެދިގެން އުޅެއެވެ.އެމީހުންގެ ނިމުމެއް އެމީހުންގެ އަމަލުތަކާ ގުޅޭނެއެވެ."</w:t>
      </w:r>
    </w:p>
    <w:p w14:paraId="54EBE200" w14:textId="77777777" w:rsidR="00F90BDC" w:rsidRDefault="00F90BDC"/>
    <w:p w14:paraId="7849EE84" w14:textId="77777777" w:rsidR="00F90BDC" w:rsidRDefault="00F90BDC">
      <w:r xmlns:w="http://schemas.openxmlformats.org/wordprocessingml/2006/main">
        <w:t xml:space="preserve">މާރކްސް 13:22 އެހެނީ ދޮގު ކްރައިސްޓްތަކާއި ދޮގު ނަބިއްޔުން ތެދުވެ، </w:t>
      </w:r>
      <w:r xmlns:w="http://schemas.openxmlformats.org/wordprocessingml/2006/main">
        <w:lastRenderedPageBreak xmlns:w="http://schemas.openxmlformats.org/wordprocessingml/2006/main"/>
      </w:r>
      <w:r xmlns:w="http://schemas.openxmlformats.org/wordprocessingml/2006/main">
        <w:t xml:space="preserve">ޚިޔާރުކުރެވިފައިވާ މީހުންނަށް ވެސް ފަސާދަ ކުރުމަށްޓަކައި ނިޝާންތަކާއި އަޖައިބުތައް ދައްކާނެއެވެ.</w:t>
      </w:r>
    </w:p>
    <w:p w14:paraId="475039F6" w14:textId="77777777" w:rsidR="00F90BDC" w:rsidRDefault="00F90BDC"/>
    <w:p w14:paraId="6BCC5D85" w14:textId="77777777" w:rsidR="00F90BDC" w:rsidRDefault="00F90BDC">
      <w:r xmlns:w="http://schemas.openxmlformats.org/wordprocessingml/2006/main">
        <w:t xml:space="preserve">ދޮގު ނަބިއްޔުން މާތްރަސްކަލާނގެ ޚިޔާރުކުރެއްވި މީސްތަކުންނަށް ވެސް ނިޝާންތަކާއި އަޖައިބުތަކުން އޮޅުވާލަން މަސައްކަތް ކުރާނެއެވެ.</w:t>
      </w:r>
    </w:p>
    <w:p w14:paraId="1A2C9847" w14:textId="77777777" w:rsidR="00F90BDC" w:rsidRDefault="00F90BDC"/>
    <w:p w14:paraId="3BDA9111" w14:textId="77777777" w:rsidR="00F90BDC" w:rsidRDefault="00F90BDC">
      <w:r xmlns:w="http://schemas.openxmlformats.org/wordprocessingml/2006/main">
        <w:t xml:space="preserve">1. ދޮގު ނަބިއްޔުންގެ ނުރައްކަލާއި، ޙަޤީޤަތް ދެނެގަތުމުގެ މުހިންމުކަން.</w:t>
      </w:r>
    </w:p>
    <w:p w14:paraId="4AFC18A2" w14:textId="77777777" w:rsidR="00F90BDC" w:rsidRDefault="00F90BDC"/>
    <w:p w14:paraId="4449E86D" w14:textId="77777777" w:rsidR="00F90BDC" w:rsidRDefault="00F90BDC">
      <w:r xmlns:w="http://schemas.openxmlformats.org/wordprocessingml/2006/main">
        <w:t xml:space="preserve">2. މާތްރަސްކަލާނގެ ޚިޔާރުކުރެއްވި މީސްތަކުންނަށް އޮޅުވާލެވޭނެ ގޮތާއި ސަމާލުވެ ތިބޭނެ ގޮތްތައް ދެނެގަތުން.</w:t>
      </w:r>
    </w:p>
    <w:p w14:paraId="626674D0" w14:textId="77777777" w:rsidR="00F90BDC" w:rsidRDefault="00F90BDC"/>
    <w:p w14:paraId="0F9C39E4" w14:textId="77777777" w:rsidR="00F90BDC" w:rsidRDefault="00F90BDC">
      <w:r xmlns:w="http://schemas.openxmlformats.org/wordprocessingml/2006/main">
        <w:t xml:space="preserve">1. ޔަރްމީޔާ 14:14 - "ނަބިއްޔުން އަހަރެންގެ ނަމުގައި ދޮގު ނަބީކަން ކުރައްވައެވެ. އަހަރެން އެމީހުން ފޮނުއްވާފައެއް ނުވަތަ އެމީހުން ކަނޑައަޅުއްވާފައެއް ނުވެއެވެ.</w:t>
      </w:r>
    </w:p>
    <w:p w14:paraId="776589A3" w14:textId="77777777" w:rsidR="00F90BDC" w:rsidRDefault="00F90BDC"/>
    <w:p w14:paraId="0D5E19B2" w14:textId="77777777" w:rsidR="00F90BDC" w:rsidRDefault="00F90BDC">
      <w:r xmlns:w="http://schemas.openxmlformats.org/wordprocessingml/2006/main">
        <w:t xml:space="preserve">2. 2 ޕަތަރަސް 2:1-3 - "އެކަމަކު ތިޔަބައިމީހުންގެ ތެރޭގައި ދޮގު މުދައްރިސުން ތިބޭނެ ފަދައިން މީސްތަކުންގެ ތެރޭގައި ވެސް ދޮގު ނަބިއްޔުން ތިއްބެވެ. އެމީހުން ސިއްރުން ފަނާކުރަނިވި ބިދުޢަތައް ތަޢާރަފްކޮށް، އެ ބިދުޢަތައް ގަތް ވެރިރަސްކަލާނގެއަށް </w:t>
      </w:r>
      <w:r xmlns:w="http://schemas.openxmlformats.org/wordprocessingml/2006/main">
        <w:t xml:space="preserve">އިންކާރު </w:t>
      </w:r>
      <w:r xmlns:w="http://schemas.openxmlformats.org/wordprocessingml/2006/main">
        <w:rPr>
          <w:rFonts w:ascii="맑은 고딕 Semilight" w:hAnsi="맑은 고딕 Semilight"/>
        </w:rPr>
        <w:t xml:space="preserve">ކުރާނެއެވެ </w:t>
      </w:r>
      <w:r xmlns:w="http://schemas.openxmlformats.org/wordprocessingml/2006/main">
        <w:t xml:space="preserve">އަމިއްލައަށް ނައްތާލުން.ގިނަ ބަޔަކު އެމީހުންގެ ފާޙިޝް ސުލޫކަށް ތަބާވެ، ޙަޤީޤަތުގެ މަގު ބަދުނާމު ކުރާނެއެވެ.</w:t>
      </w:r>
    </w:p>
    <w:p w14:paraId="6E0C6F4B" w14:textId="77777777" w:rsidR="00F90BDC" w:rsidRDefault="00F90BDC"/>
    <w:p w14:paraId="6E1681D6" w14:textId="77777777" w:rsidR="00F90BDC" w:rsidRDefault="00F90BDC">
      <w:r xmlns:w="http://schemas.openxmlformats.org/wordprocessingml/2006/main">
        <w:t xml:space="preserve">މާރކްސް 13:23 ނަމަވެސް ތިޔަބައިމީހުން ސަމާލުވާށެވެ.</w:t>
      </w:r>
    </w:p>
    <w:p w14:paraId="707FD6AA" w14:textId="77777777" w:rsidR="00F90BDC" w:rsidRDefault="00F90BDC"/>
    <w:p w14:paraId="735B358F" w14:textId="77777777" w:rsidR="00F90BDC" w:rsidRDefault="00F90BDC">
      <w:r xmlns:w="http://schemas.openxmlformats.org/wordprocessingml/2006/main">
        <w:t xml:space="preserve">މި މާއްދާއިން ހަނދާންކޮށްދެނީ، އީސާގެފާނު ކުރިންވެސް އަންނަން އޮތް ކަންކަމުގެ އިންޒާރު ދެއްވާފައިވާ ފަދައިން، ހޭލުންތެރިވެ، ސަމާލުވެ ތިބުމަށެވެ.</w:t>
      </w:r>
    </w:p>
    <w:p w14:paraId="0D22AE41" w14:textId="77777777" w:rsidR="00F90BDC" w:rsidRDefault="00F90BDC"/>
    <w:p w14:paraId="0683BE78" w14:textId="77777777" w:rsidR="00F90BDC" w:rsidRDefault="00F90BDC">
      <w:r xmlns:w="http://schemas.openxmlformats.org/wordprocessingml/2006/main">
        <w:t xml:space="preserve">1. "ތައްޔާރަށް ތިބޭށެވެ: އީސާގެފާނުގެ އިންޒާރުތަކަށް ސަމާލުކަން ދޭށެވެ".</w:t>
      </w:r>
    </w:p>
    <w:p w14:paraId="072EC6AE" w14:textId="77777777" w:rsidR="00F90BDC" w:rsidRDefault="00F90BDC"/>
    <w:p w14:paraId="2888C6D2" w14:textId="77777777" w:rsidR="00F90BDC" w:rsidRDefault="00F90BDC">
      <w:r xmlns:w="http://schemas.openxmlformats.org/wordprocessingml/2006/main">
        <w:t xml:space="preserve">2. "ބެ އޮން ގާޑް: އީސާގެފާނުގެ ކުރިން އިންޒާރު ދިނުމުން އަހަރެމެން ތައްޔާރުވެއެވެ".</w:t>
      </w:r>
    </w:p>
    <w:p w14:paraId="22403651" w14:textId="77777777" w:rsidR="00F90BDC" w:rsidRDefault="00F90BDC"/>
    <w:p w14:paraId="1470749B" w14:textId="77777777" w:rsidR="00F90BDC" w:rsidRDefault="00F90BDC">
      <w:r xmlns:w="http://schemas.openxmlformats.org/wordprocessingml/2006/main">
        <w:t xml:space="preserve">1. 1 ޕަތަރަސް 5:8 - "ވިސްނޭށެވެ. ސަމާލުވެ ތިބޭށެވެ. ތިބާގެ ދުޝްމަނު ޝައިޠާނާ ގިސްލާ ސިންގާއެއް ފަދައިން ވަށައިގެން އުޅެނީ </w:t>
      </w:r>
      <w:r xmlns:w="http://schemas.openxmlformats.org/wordprocessingml/2006/main">
        <w:lastRenderedPageBreak xmlns:w="http://schemas.openxmlformats.org/wordprocessingml/2006/main"/>
      </w:r>
      <w:r xmlns:w="http://schemas.openxmlformats.org/wordprocessingml/2006/main">
        <w:t xml:space="preserve">ކާލާނެ މީހަކު ހޯދަމުންނެވެ."</w:t>
      </w:r>
    </w:p>
    <w:p w14:paraId="3936141C" w14:textId="77777777" w:rsidR="00F90BDC" w:rsidRDefault="00F90BDC"/>
    <w:p w14:paraId="6AAE39AE" w14:textId="77777777" w:rsidR="00F90BDC" w:rsidRDefault="00F90BDC">
      <w:r xmlns:w="http://schemas.openxmlformats.org/wordprocessingml/2006/main">
        <w:t xml:space="preserve">2. 1 ތެސަލޮނިކޯސް 5:6 - "އެހެންކަމުން އެހެން މީހުން ނިދާ ފަދައިން އަހަރެމެން ނުނިދާށެވެ.</w:t>
      </w:r>
    </w:p>
    <w:p w14:paraId="38E7BB4D" w14:textId="77777777" w:rsidR="00F90BDC" w:rsidRDefault="00F90BDC"/>
    <w:p w14:paraId="2D0952D0" w14:textId="77777777" w:rsidR="00F90BDC" w:rsidRDefault="00F90BDC">
      <w:r xmlns:w="http://schemas.openxmlformats.org/wordprocessingml/2006/main">
        <w:t xml:space="preserve">މާރކްސް 13:24 އެކަމަކު އެ ދުވަސްތަކުގައި، އެ ފިތުނައަށްފަހު، އިރު އަނދިރިވެ، ހަނދު އެކަމަނާގެ އަލިކަމެއް ނުދޭނެއެވެ.</w:t>
      </w:r>
    </w:p>
    <w:p w14:paraId="59BAC73C" w14:textId="77777777" w:rsidR="00F90BDC" w:rsidRDefault="00F90BDC"/>
    <w:p w14:paraId="6D7A222F" w14:textId="77777777" w:rsidR="00F90BDC" w:rsidRDefault="00F90BDC">
      <w:r xmlns:w="http://schemas.openxmlformats.org/wordprocessingml/2006/main">
        <w:t xml:space="preserve">އީސާގެފާނު އިންޒާރު ދެއްވަނީ ބޮޑު މުސީބާތެއްގެ ދުވަސްވަރެއް ކަމަށާއި އޭގެ ފަހުން އަނދިރި ދުވަސްވަރެއް އަންނާނެ ކަމަށެވެ.</w:t>
      </w:r>
    </w:p>
    <w:p w14:paraId="017E59AB" w14:textId="77777777" w:rsidR="00F90BDC" w:rsidRDefault="00F90BDC"/>
    <w:p w14:paraId="67429A82" w14:textId="77777777" w:rsidR="00F90BDC" w:rsidRDefault="00F90BDC">
      <w:r xmlns:w="http://schemas.openxmlformats.org/wordprocessingml/2006/main">
        <w:t xml:space="preserve">1. އަނދިރިކަމަށް ބިރު ނުގަންނަވާ: ދަތި ވަގުތުތަކަށް ތައްޔާރުވާނެ ގޮތް</w:t>
      </w:r>
    </w:p>
    <w:p w14:paraId="012E5F93" w14:textId="77777777" w:rsidR="00F90BDC" w:rsidRDefault="00F90BDC"/>
    <w:p w14:paraId="6B152A05" w14:textId="77777777" w:rsidR="00F90BDC" w:rsidRDefault="00F90BDC">
      <w:r xmlns:w="http://schemas.openxmlformats.org/wordprocessingml/2006/main">
        <w:t xml:space="preserve">2. މާތްރަސްކަލާނގެ އަލިކަމުގެ ވަޢުދު: ދަތި ޙާލަތްތަކުގައި އުންމީދު ހޯދުން</w:t>
      </w:r>
    </w:p>
    <w:p w14:paraId="25F9F4AF" w14:textId="77777777" w:rsidR="00F90BDC" w:rsidRDefault="00F90BDC"/>
    <w:p w14:paraId="012CAE20" w14:textId="77777777" w:rsidR="00F90BDC" w:rsidRDefault="00F90BDC">
      <w:r xmlns:w="http://schemas.openxmlformats.org/wordprocessingml/2006/main">
        <w:t xml:space="preserve">1. ޔަޝާޔާ 60:19-20 - މާތްރަސްކަލާނގެ ކަލޭގެފާނުގެ ދާއިމީ އަލިކަމާއި، ކަލޭގެފާނުގެ ކަލާނގެ ކަލޭގެފާނުގެ ޝަރަފު ކަމުގައި ވާނެއެވެ.</w:t>
      </w:r>
    </w:p>
    <w:p w14:paraId="2A20BF38" w14:textId="77777777" w:rsidR="00F90BDC" w:rsidRDefault="00F90BDC"/>
    <w:p w14:paraId="455486A9" w14:textId="77777777" w:rsidR="00F90BDC" w:rsidRDefault="00F90BDC">
      <w:r xmlns:w="http://schemas.openxmlformats.org/wordprocessingml/2006/main">
        <w:t xml:space="preserve">2. މައްތަޙު 5:14-16 - ތިބާއަކީ ދުނިޔޭގެ އަލިކަމެވެ. ފަރުބަދައެއްގެ މަތީގައި ބަހައްޓާފައިވާ ސިޓީއެއް ފޮރުވޭކަށް ނެތެވެ.</w:t>
      </w:r>
    </w:p>
    <w:p w14:paraId="56BED307" w14:textId="77777777" w:rsidR="00F90BDC" w:rsidRDefault="00F90BDC"/>
    <w:p w14:paraId="71B29C97" w14:textId="77777777" w:rsidR="00F90BDC" w:rsidRDefault="00F90BDC">
      <w:r xmlns:w="http://schemas.openxmlformats.org/wordprocessingml/2006/main">
        <w:t xml:space="preserve">މާކިއުލް 13:25 އަދި އުޑުގެ ތަރިތައް ވެއްޓި، އުޑުމަތީގައިވާ ބާރުތައް ތެޅިގަންނާނެއެވެ.</w:t>
      </w:r>
    </w:p>
    <w:p w14:paraId="6C2E4005" w14:textId="77777777" w:rsidR="00F90BDC" w:rsidRDefault="00F90BDC"/>
    <w:p w14:paraId="455AE0B3" w14:textId="77777777" w:rsidR="00F90BDC" w:rsidRDefault="00F90BDC">
      <w:r xmlns:w="http://schemas.openxmlformats.org/wordprocessingml/2006/main">
        <w:t xml:space="preserve">ސުވަރުގެވަންތަ ތަރިތަކާއި ބާރުތައް ތެޅިގަންނާނެއެވެ.</w:t>
      </w:r>
    </w:p>
    <w:p w14:paraId="4A6B079F" w14:textId="77777777" w:rsidR="00F90BDC" w:rsidRDefault="00F90BDC"/>
    <w:p w14:paraId="07103B60" w14:textId="77777777" w:rsidR="00F90BDC" w:rsidRDefault="00F90BDC">
      <w:r xmlns:w="http://schemas.openxmlformats.org/wordprocessingml/2006/main">
        <w:t xml:space="preserve">1. މާތްރަސްކަލާނގެ ތެޅިފޮޅިފައި ނުވާ ރަސްކަން: ސުވަރުގެ ތަރިތައް ވެއްޓޭނެ ގޮތް</w:t>
      </w:r>
    </w:p>
    <w:p w14:paraId="14C298D6" w14:textId="77777777" w:rsidR="00F90BDC" w:rsidRDefault="00F90BDC"/>
    <w:p w14:paraId="086DFDBF" w14:textId="77777777" w:rsidR="00F90BDC" w:rsidRDefault="00F90BDC">
      <w:r xmlns:w="http://schemas.openxmlformats.org/wordprocessingml/2006/main">
        <w:t xml:space="preserve">2. ސުވަރުގެ ބާރު: އަހަރެމެންގެ އީމާންތެރިކަން ތެޅިފޮޅިފައި އޮންނަ ގޮތް</w:t>
      </w:r>
    </w:p>
    <w:p w14:paraId="7EAC3E1B" w14:textId="77777777" w:rsidR="00F90BDC" w:rsidRDefault="00F90BDC"/>
    <w:p w14:paraId="30D79B14" w14:textId="77777777" w:rsidR="00F90BDC" w:rsidRDefault="00F90BDC">
      <w:r xmlns:w="http://schemas.openxmlformats.org/wordprocessingml/2006/main">
        <w:t xml:space="preserve">1. ޔަޝާޔާ 34:4 - "އުޑުގެ ހުރިހާ ލަޝްކަރުތައް ރޫޅި، އުޑުތައް </w:t>
      </w:r>
      <w:r xmlns:w="http://schemas.openxmlformats.org/wordprocessingml/2006/main">
        <w:lastRenderedPageBreak xmlns:w="http://schemas.openxmlformats.org/wordprocessingml/2006/main"/>
      </w:r>
      <w:r xmlns:w="http://schemas.openxmlformats.org/wordprocessingml/2006/main">
        <w:t xml:space="preserve">ފޮތިގަނޑެއް ފަދައިން ފޮޅިގެންދާނެއެވެ. އަދި އެމީހުންގެ ހުރިހާ ލަޝްކަރުތައް ވެއްޓިގެންދާނެއެވެ ފިޔާ ގަހުން ފިޔާތޮށި."</w:t>
      </w:r>
    </w:p>
    <w:p w14:paraId="5A651F1D" w14:textId="77777777" w:rsidR="00F90BDC" w:rsidRDefault="00F90BDC"/>
    <w:p w14:paraId="746774FF" w14:textId="77777777" w:rsidR="00F90BDC" w:rsidRDefault="00F90BDC">
      <w:r xmlns:w="http://schemas.openxmlformats.org/wordprocessingml/2006/main">
        <w:t xml:space="preserve">2. އިބްރާނީން 12:26-27 - "އެކަލޭގެފާނުގެ އަޑުން އޭރު ބިން ތެޅިގަތެވެ. ނަމަވެސް މިހާރު އެކަލޭގެފާނު ވަޢުދުވެވަޑައިގަންނަވައެވެ ތެޅިތެޅި އޮތް ތަކެތީގެ ތެރެއިން، އުފެދިފައިވާ ތަކެތީގެ ތެރެއިން، ތެޅިފޮޅެވޭ ތަކެތި ދެމިއޮތުމަށްޓަކައެވެ."</w:t>
      </w:r>
    </w:p>
    <w:p w14:paraId="40005632" w14:textId="77777777" w:rsidR="00F90BDC" w:rsidRDefault="00F90BDC"/>
    <w:p w14:paraId="67F783DE" w14:textId="77777777" w:rsidR="00F90BDC" w:rsidRDefault="00F90BDC">
      <w:r xmlns:w="http://schemas.openxmlformats.org/wordprocessingml/2006/main">
        <w:t xml:space="preserve">މާރކްސް 13:26 އޭރުން އިންސާނާގެ ދަރިކަލުން ބޮޑު ބާރާއި ޝަރަފާއި އެކު ވިލާގަނޑުގެ ތެރޭގައި އަންނަތަން އެމީހުންނަށް ފެންނާނެއެވެ.</w:t>
      </w:r>
    </w:p>
    <w:p w14:paraId="1D8AD556" w14:textId="77777777" w:rsidR="00F90BDC" w:rsidRDefault="00F90BDC"/>
    <w:p w14:paraId="7226F71E" w14:textId="77777777" w:rsidR="00F90BDC" w:rsidRDefault="00F90BDC">
      <w:r xmlns:w="http://schemas.openxmlformats.org/wordprocessingml/2006/main">
        <w:t xml:space="preserve">އީސާގެފާނު އެނބުރި ވަޑައިގަންނަވާނީ ބާރާއި ޝަރަފުގައި، އެންމެންނަށް ފެންނަ ގޮތަށެވެ.</w:t>
      </w:r>
    </w:p>
    <w:p w14:paraId="5BE3208D" w14:textId="77777777" w:rsidR="00F90BDC" w:rsidRDefault="00F90BDC"/>
    <w:p w14:paraId="3364955E" w14:textId="77777777" w:rsidR="00F90BDC" w:rsidRDefault="00F90BDC">
      <w:r xmlns:w="http://schemas.openxmlformats.org/wordprocessingml/2006/main">
        <w:t xml:space="preserve">1. އީސާގެފާނު ވަޑައިގަންނަވާއިރު: އެކަލޭގެފާނު އެނބުރި ވަޑައިގަތުމުގެ ބާރާއި ޝަރަފު</w:t>
      </w:r>
    </w:p>
    <w:p w14:paraId="34C31050" w14:textId="77777777" w:rsidR="00F90BDC" w:rsidRDefault="00F90BDC"/>
    <w:p w14:paraId="3A55ACBF" w14:textId="77777777" w:rsidR="00F90BDC" w:rsidRDefault="00F90BDC">
      <w:r xmlns:w="http://schemas.openxmlformats.org/wordprocessingml/2006/main">
        <w:t xml:space="preserve">2. އެކަލޭގެފާނު ވަޑައިގަތުމުގެ ވިލާތައް: ތައްޔާރަށް ތިބުމަށް ދެއްވި ނަސޭހަތެކެވެ</w:t>
      </w:r>
    </w:p>
    <w:p w14:paraId="03D0F382" w14:textId="77777777" w:rsidR="00F90BDC" w:rsidRDefault="00F90BDC"/>
    <w:p w14:paraId="021A66B9" w14:textId="77777777" w:rsidR="00F90BDC" w:rsidRDefault="00F90BDC">
      <w:r xmlns:w="http://schemas.openxmlformats.org/wordprocessingml/2006/main">
        <w:t xml:space="preserve">1. މައްތަޙު 24:30 - "ދެން ސުވަރުގެއިން އިންސާނާގެ ދަރިކަލުންގެ ނިޝާން ފެންނާނެއެވެ. އަދި އޭރުން ދުނިޔޭގެ ހުރިހާ ޤައުމުތަކުން އިންސާނާގެ ދަރިކަލުން އުޑުގެ ވިލާތަކުގެ މަތީގައި ބާރާއި ބޮޑު ޝަރަފާއި އެކު އަންނަތަން ފެނުމުން ހިތާމަކުރާނެއެވެ." ."</w:t>
      </w:r>
    </w:p>
    <w:p w14:paraId="49E365ED" w14:textId="77777777" w:rsidR="00F90BDC" w:rsidRDefault="00F90BDC"/>
    <w:p w14:paraId="33CA2113" w14:textId="77777777" w:rsidR="00F90BDC" w:rsidRDefault="00F90BDC">
      <w:r xmlns:w="http://schemas.openxmlformats.org/wordprocessingml/2006/main">
        <w:t xml:space="preserve">2. ވަޙީ 1:7 - "ބައްލަވާ، އެކަލޭގެފާނު އަންނަނީ ވިލާގަނޑާއެކުގައެވެ. އަދި އެކަލޭގެފާނުގެ ވަޅިން ހަމަލާދިން މީހުންނަށް ވެސް ކޮންމެ ލޮލަކަށް އޭނާ ފެންނާނެއެވެ. އަދި ދުނިޔޭގެ ހުރިހާ ޤައުމުތަކުންވެސް އޭނާގެ ސަބަބުން ހިތާމަކުރާނެއެވެ. އެކަން ވާނީ އެގޮތަށެވެ! އާމީން." " " .</w:t>
      </w:r>
    </w:p>
    <w:p w14:paraId="6C639690" w14:textId="77777777" w:rsidR="00F90BDC" w:rsidRDefault="00F90BDC"/>
    <w:p w14:paraId="43940926" w14:textId="77777777" w:rsidR="00F90BDC" w:rsidRDefault="00F90BDC">
      <w:r xmlns:w="http://schemas.openxmlformats.org/wordprocessingml/2006/main">
        <w:t xml:space="preserve">މާރކްސް 13:27 ދެން އެކަލޭގެފާނުގެ މަލާއިކަތުން ފޮނުއްވައި، ދުނިޔޭގެ އެންމެ ފަހުކޮޅުން ފެށިގެން އުޑުގެ އެންމެ ނިމުމާއި ހަމައަށް ހަތަރު ވައިރޯޅިން ފެށިގެން އެކަލޭގެފާނުގެ ޚިޔާރުކުރެއްވި މީހުން އެއްކުރައްވާނެއެވެ.</w:t>
      </w:r>
    </w:p>
    <w:p w14:paraId="212FD3F1" w14:textId="77777777" w:rsidR="00F90BDC" w:rsidRDefault="00F90BDC"/>
    <w:p w14:paraId="42E295EC" w14:textId="77777777" w:rsidR="00F90BDC" w:rsidRDefault="00F90BDC">
      <w:r xmlns:w="http://schemas.openxmlformats.org/wordprocessingml/2006/main">
        <w:t xml:space="preserve">ދުނިޔޭގެ ހުރިހާ ހިސާބަކުން އެކަލޭގެފާނުގެ ޚިޔާރުކުރެއްވި މީހުން އެއްކުރުމަށް އީސާގެފާނު އެކަލޭގެފާނުގެ މަލާއިކަތުން ފޮނުއްވާނެއެވެ.</w:t>
      </w:r>
    </w:p>
    <w:p w14:paraId="099E629E" w14:textId="77777777" w:rsidR="00F90BDC" w:rsidRDefault="00F90BDC"/>
    <w:p w14:paraId="1C39FFBF" w14:textId="77777777" w:rsidR="00F90BDC" w:rsidRDefault="00F90BDC">
      <w:r xmlns:w="http://schemas.openxmlformats.org/wordprocessingml/2006/main">
        <w:t xml:space="preserve">1. މާތްރަސްކަލާނގެ ބާރުފުޅު؟ </w:t>
      </w:r>
      <w:r xmlns:w="http://schemas.openxmlformats.org/wordprocessingml/2006/main">
        <w:rPr>
          <w:rFonts w:ascii="맑은 고딕 Semilight" w:hAnsi="맑은 고딕 Semilight"/>
        </w:rPr>
        <w:t xml:space="preserve">셲 </w:t>
      </w:r>
      <w:r xmlns:w="http://schemas.openxmlformats.org/wordprocessingml/2006/main">
        <w:t xml:space="preserve">މަލާއިކަތުން: އީސާގެފާނު އެކަލޭގެފާނުގެ ޚިޔާރުކުރެއްވި މީހުން އެއްކުރުމަށް އެކަލޭގެފާނުގެ ރަސޫލުން ފޮނުއްވާ ގޮތް</w:t>
      </w:r>
    </w:p>
    <w:p w14:paraId="78150CA3" w14:textId="77777777" w:rsidR="00F90BDC" w:rsidRDefault="00F90BDC"/>
    <w:p w14:paraId="5A92C9A4" w14:textId="77777777" w:rsidR="00F90BDC" w:rsidRDefault="00F90BDC">
      <w:r xmlns:w="http://schemas.openxmlformats.org/wordprocessingml/2006/main">
        <w:t xml:space="preserve">2. މާތްރަސްކަލާނގެ ފުރިހަމަވުން؟ </w:t>
      </w:r>
      <w:r xmlns:w="http://schemas.openxmlformats.org/wordprocessingml/2006/main">
        <w:rPr>
          <w:rFonts w:ascii="맑은 고딕 Semilight" w:hAnsi="맑은 고딕 Semilight"/>
        </w:rPr>
        <w:t xml:space="preserve">셲 </w:t>
      </w:r>
      <w:r xmlns:w="http://schemas.openxmlformats.org/wordprocessingml/2006/main">
        <w:t xml:space="preserve">ވަޢުދު: އިންތިޚާބުވެފައިވާ މީހުން ގެއަށް ގެނައުމަށް އީސާގެފާނު އެކަލޭގެފާނުގެ މަލާއިކަތުން ފޮނުއްވާ ގޮތް</w:t>
      </w:r>
    </w:p>
    <w:p w14:paraId="4C4E7F4E" w14:textId="77777777" w:rsidR="00F90BDC" w:rsidRDefault="00F90BDC"/>
    <w:p w14:paraId="7A76AE4C" w14:textId="77777777" w:rsidR="00F90BDC" w:rsidRDefault="00F90BDC">
      <w:r xmlns:w="http://schemas.openxmlformats.org/wordprocessingml/2006/main">
        <w:t xml:space="preserve">1. ޔަޝާޔާ 27:13 "އަދި އެދުވަހު ބޮޑު ކަރުނަ ގޭސް ޖަހާފައި، އަޝޫރީންގެ ބިމުގައި ނައްތާލަން ތައްޔާރަށް ތިބި މީހުންނާއި، މިޞްރުގެ ބިމުގައި ނައްތާލެވިފައިވާ މީހުންނާއި، އަދި... ޤުދުސްގެ މާތް ފަރުބަދަމަތީގައި މާތްރަސްކަލާނގެއަށް އަޅުކަންކުރާނެއެވެ."</w:t>
      </w:r>
    </w:p>
    <w:p w14:paraId="36098715" w14:textId="77777777" w:rsidR="00F90BDC" w:rsidRDefault="00F90BDC"/>
    <w:p w14:paraId="268FF2A5" w14:textId="77777777" w:rsidR="00F90BDC" w:rsidRDefault="00F90BDC">
      <w:r xmlns:w="http://schemas.openxmlformats.org/wordprocessingml/2006/main">
        <w:t xml:space="preserve">2. މައްތަޙު 24:30؟?1 "އެފަހުން އިންސާނާގެ ދަރިކަލުންގެ ނިޝާން އުޑުމަތިން ފެންނާނެއެވެ. އޭރުން ދުނިޔޭގެ ހުރިހާ ޤަބީލާތަކުން ހިތާމަކުރާނެއެވެ ބާރާއި ބޮޑު ޝަރަފެއް.</w:t>
      </w:r>
    </w:p>
    <w:p w14:paraId="7B5C5863" w14:textId="77777777" w:rsidR="00F90BDC" w:rsidRDefault="00F90BDC"/>
    <w:p w14:paraId="20B7D3DD" w14:textId="77777777" w:rsidR="00F90BDC" w:rsidRDefault="00F90BDC">
      <w:r xmlns:w="http://schemas.openxmlformats.org/wordprocessingml/2006/main">
        <w:t xml:space="preserve">މާކިއުލް 13:28 މިހާރު އިންޖީނުގަހުގެ މާނައެއް ދަސްކޮށްލައްވާށެވެ. އެކަމަނާގެ ގޮފި އަދިވެސް ތެތްވެ، ފަތްތައް އުފެދޭއިރު، ހޫނު މޫސުން ކައިރިވެއްޖެކަން ތިޔަބައިމީހުންނަށް އެނގެއެވެ.</w:t>
      </w:r>
    </w:p>
    <w:p w14:paraId="47478F8A" w14:textId="77777777" w:rsidR="00F90BDC" w:rsidRDefault="00F90BDC"/>
    <w:p w14:paraId="1F5A7B33" w14:textId="77777777" w:rsidR="00F90BDC" w:rsidRDefault="00F90BDC">
      <w:r xmlns:w="http://schemas.openxmlformats.org/wordprocessingml/2006/main">
        <w:t xml:space="preserve">ފިޔާ ގަހަކީ ހޫނު މޫސުން އައުމުގެ މާނައެކެވެ.</w:t>
      </w:r>
    </w:p>
    <w:p w14:paraId="6D3513BD" w14:textId="77777777" w:rsidR="00F90BDC" w:rsidRDefault="00F90BDC"/>
    <w:p w14:paraId="28432D0D" w14:textId="77777777" w:rsidR="00F90BDC" w:rsidRDefault="00F90BDC">
      <w:r xmlns:w="http://schemas.openxmlformats.org/wordprocessingml/2006/main">
        <w:t xml:space="preserve">1. ފިޔާ ގަސް: އުއްމީދުގެ މިސާލެކެވެ</w:t>
      </w:r>
    </w:p>
    <w:p w14:paraId="34241B13" w14:textId="77777777" w:rsidR="00F90BDC" w:rsidRDefault="00F90BDC"/>
    <w:p w14:paraId="682F6916" w14:textId="77777777" w:rsidR="00F90BDC" w:rsidRDefault="00F90BDC">
      <w:r xmlns:w="http://schemas.openxmlformats.org/wordprocessingml/2006/main">
        <w:t xml:space="preserve">2. ފިޔާ ގަސް: ތައްޔާރުވުމުގެ ތަސްވީރެއް</w:t>
      </w:r>
    </w:p>
    <w:p w14:paraId="7DDF723D" w14:textId="77777777" w:rsidR="00F90BDC" w:rsidRDefault="00F90BDC"/>
    <w:p w14:paraId="002E9B08"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16FE219B" w14:textId="77777777" w:rsidR="00F90BDC" w:rsidRDefault="00F90BDC"/>
    <w:p w14:paraId="2E5BE46B" w14:textId="77777777" w:rsidR="00F90BDC" w:rsidRDefault="00F90BDC">
      <w:r xmlns:w="http://schemas.openxmlformats.org/wordprocessingml/2006/main">
        <w:t xml:space="preserve">2. ޔަޢުޤޫބުގެފާނު 5:7-8 - ފަހެ، އަޚުންނޭވެ، މާތްރަސްކަލާނގެ ވަޑައިގަތުމަށް ކެތްތެރިވެލައްވާށެވެ. ބައްލަވާ، ދަނޑުވެރިޔާ ބިމުގެ އަގުހުރި މޭވާއަށް އިންތިޒާރުކޮށް، އެކަމަށް ގިނަ ދުވަހު ކެތްތެރިވެ، </w:t>
      </w:r>
      <w:r xmlns:w="http://schemas.openxmlformats.org/wordprocessingml/2006/main">
        <w:lastRenderedPageBreak xmlns:w="http://schemas.openxmlformats.org/wordprocessingml/2006/main"/>
      </w:r>
      <w:r xmlns:w="http://schemas.openxmlformats.org/wordprocessingml/2006/main">
        <w:t xml:space="preserve">އަވަސް ވާރޭއާއި ފަހުން ވާރޭ ވެހޭހާ ހިނދަކު އެކަމަށް ކެތްތެރިވެއެވެ. ތިޔަބައިމީހުންވެސް ކެތްތެރިވެލައްވާށެވެ. ތިޔަބައިމީހުންގެ ހިތްތައް ވަރުގަދަ ކުރައްވާށެވެ.</w:t>
      </w:r>
    </w:p>
    <w:p w14:paraId="1656AC0E" w14:textId="77777777" w:rsidR="00F90BDC" w:rsidRDefault="00F90BDC"/>
    <w:p w14:paraId="16135035" w14:textId="77777777" w:rsidR="00F90BDC" w:rsidRDefault="00F90BDC">
      <w:r xmlns:w="http://schemas.openxmlformats.org/wordprocessingml/2006/main">
        <w:t xml:space="preserve">މާރކްސް 13:29 ތިޔަބައިމީހުންވެސް ހަމަ އެފަދައިން މިކަންކަން ދިމާވާތަން ފެނުމުން، އެތަން ކައިރިވެއްޖެކަން އެނގޭށެވެ.</w:t>
      </w:r>
    </w:p>
    <w:p w14:paraId="7DF8C0CA" w14:textId="77777777" w:rsidR="00F90BDC" w:rsidRDefault="00F90BDC"/>
    <w:p w14:paraId="4B0906C9" w14:textId="77777777" w:rsidR="00F90BDC" w:rsidRDefault="00F90BDC">
      <w:r xmlns:w="http://schemas.openxmlformats.org/wordprocessingml/2006/main">
        <w:t xml:space="preserve">އީސާގެފާނު ބާރުއަޅުއްވަނީ ނިމުމެއް ނެތް ޒަމާނަށް ތައްޔާރުވާން ޖެހޭ ކަމުގެ މައްޗަށެވެ.</w:t>
      </w:r>
    </w:p>
    <w:p w14:paraId="34561B2C" w14:textId="77777777" w:rsidR="00F90BDC" w:rsidRDefault="00F90BDC"/>
    <w:p w14:paraId="665D2BC4" w14:textId="77777777" w:rsidR="00F90BDC" w:rsidRDefault="00F90BDC">
      <w:r xmlns:w="http://schemas.openxmlformats.org/wordprocessingml/2006/main">
        <w:t xml:space="preserve">1: އީސާގެފާނު ވިދާޅުވެފައިވާ ފަދައިން ނިމުމެއް އަންނަ ޒަމާނަށް ތައްޔާރުވާށެވެ.</w:t>
      </w:r>
    </w:p>
    <w:p w14:paraId="1F64F4AB" w14:textId="77777777" w:rsidR="00F90BDC" w:rsidRDefault="00F90BDC"/>
    <w:p w14:paraId="7F0AFE43" w14:textId="77777777" w:rsidR="00F90BDC" w:rsidRDefault="00F90BDC">
      <w:r xmlns:w="http://schemas.openxmlformats.org/wordprocessingml/2006/main">
        <w:t xml:space="preserve">2: ނިމުމެއް ނެތް ޒަމާނަށް ތައްޔާރުވުމަށް އީސާގެފާނު ދެއްވި އިންޒާރަކީ ހިތްހަމަ ނުޖެހުމަށް ހަނދާންކޮށްދިނުމެވެ.</w:t>
      </w:r>
    </w:p>
    <w:p w14:paraId="63C94EBE" w14:textId="77777777" w:rsidR="00F90BDC" w:rsidRDefault="00F90BDC"/>
    <w:p w14:paraId="3CDEB959" w14:textId="77777777" w:rsidR="00F90BDC" w:rsidRDefault="00F90BDC">
      <w:r xmlns:w="http://schemas.openxmlformats.org/wordprocessingml/2006/main">
        <w:t xml:space="preserve">1: މައްތަޙު 24:42-44 އެހެންކަމުން ތިބާގެ ވެރިރަސްކަލާނގެ ވަޑައިގަންނަވާނެ ދުވަހެއް ތިބާއަށް ނޭނގެއެވެ. އެކަމަކު މިކަން އެނގޭށެވެ: ވަގު އަންނަނީ ކޮން ރޭގަނޑެއްގެ ވަގުތެއްގައިކަން އެގޭގެ ވެރިމީހާއަށް އެނގިއްޖެނަމަ، އޭނާ ހޭލާ ހުރެ، އޭނާގެ ގެ ފަޅާލުމަށް ފުރުސަތު ނުދިނީސް. އެހެންކަމުން އިންސާނާގެ ދަރިކަލުން ވަޑައިގަންނަވާނެ ދުވަހެއް ނޭނގޭތީ ވެސް ސަމާލުވެ ތިއްބަވާށެވެ.</w:t>
      </w:r>
    </w:p>
    <w:p w14:paraId="47795B81" w14:textId="77777777" w:rsidR="00F90BDC" w:rsidRDefault="00F90BDC"/>
    <w:p w14:paraId="15B84B58" w14:textId="77777777" w:rsidR="00F90BDC" w:rsidRDefault="00F90BDC">
      <w:r xmlns:w="http://schemas.openxmlformats.org/wordprocessingml/2006/main">
        <w:t xml:space="preserve">2: 1 ތެސަލޮނިކޯސް 5:1-5 އަޚުންނާއި އުޚުތުން، ވަގުތުތަކާއި މޫސުމާ ބެހޭގޮތުން ތިޔަބައިމީހުންނަށް އެއްވެސް އެއްޗެއް ލިޔުއްވާކަށް ނުޖެހެއެވެ. އެހެނީ ރޭގަނޑު ވަގުން ފަދައިން މާތްރަސްކަލާނގެ ދުވަސް އަންނާނެކަން ތިޔަބައިމީހުންނަށް ވަރަށް ރަނގަޅަށް އެނގިވަޑައިގަންނަވައެވެ. އެމީހުން ބުނާއިރު، ? </w:t>
      </w:r>
      <w:r xmlns:w="http://schemas.openxmlformats.org/wordprocessingml/2006/main">
        <w:rPr>
          <w:rFonts w:ascii="맑은 고딕 Semilight" w:hAnsi="맑은 고딕 Semilight"/>
        </w:rPr>
        <w:t xml:space="preserve">쏷 </w:t>
      </w:r>
      <w:r xmlns:w="http://schemas.openxmlformats.org/wordprocessingml/2006/main">
        <w:t xml:space="preserve">މިއޮތީ ހަމަޖެހުމާއި އަމާންކަން،؟؟ދެން މާބަނޑު އަންހެނަކަށް ވިހެއުމުގެ ވޭންތައް އަންނަ ފަދައިން ކުއްލި ހަލާކު އެމީހުންގެ މައްޗަށް އަންނާނެއެވެ. އެކަމަކު ތިޔަބައިމީހުން، އަޚުންނާއި އުޚުތުން، ތިޔަބައިމީހުން އަނދިރީގައި ނުތިބެ، އެދުވަހު ތިޔަބައިމީހުންނަށް ވަގެއް ފަދައިން ކުރިމަތިލާން. ނޫން، ތިޔަ އެންމެންނަކީ އަލިކަމުގެ ދަރިންނާއި ދުވަހުގެ ދަރިންނެވެ. އަޅުގަނޑުމެންނަކީ ރޭގަނޑުގެ ނުވަތަ އަނދިރީގެ ބައެއް ނޫނެވެ.</w:t>
      </w:r>
    </w:p>
    <w:p w14:paraId="5A2F1C86" w14:textId="77777777" w:rsidR="00F90BDC" w:rsidRDefault="00F90BDC"/>
    <w:p w14:paraId="5C662B4D" w14:textId="77777777" w:rsidR="00F90BDC" w:rsidRDefault="00F90BDC">
      <w:r xmlns:w="http://schemas.openxmlformats.org/wordprocessingml/2006/main">
        <w:t xml:space="preserve">މާރކްސް 13:30 ހަމަކަށަވަރުން އަޅުގަނޑު ތިޔަބައިމީހުންނަށް ދަންނަވަން، މިހުރިހާ ކަމެއް ނިމެންދެން މި ޖީލު ފާއިތުވެގެން ނުދާނެއެވެ.</w:t>
      </w:r>
    </w:p>
    <w:p w14:paraId="56981505" w14:textId="77777777" w:rsidR="00F90BDC" w:rsidRDefault="00F90BDC"/>
    <w:p w14:paraId="236B37CF" w14:textId="77777777" w:rsidR="00F90BDC" w:rsidRDefault="00F90BDC">
      <w:r xmlns:w="http://schemas.openxmlformats.org/wordprocessingml/2006/main">
        <w:t xml:space="preserve">މި އާޔަތުން ދޭހަވަނީ ހުރިހާ ނަބީކަމެއް ފުރިހަމަވާނީ އެއް ޖީލެއްގައެވެ.</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ޖީލަށް އަޅުގަނޑުމެންގެ އަމާނާތްތެރިކަމަކީ ދެން އަންނަން އޮތް ޖީލުގެ މުސްތަޤްބަލް ކަނޑައެޅޭނެ ކަމެކެވެ.</w:t>
      </w:r>
    </w:p>
    <w:p w14:paraId="083CB92E" w14:textId="77777777" w:rsidR="00F90BDC" w:rsidRDefault="00F90BDC"/>
    <w:p w14:paraId="1C98D1FC" w14:textId="77777777" w:rsidR="00F90BDC" w:rsidRDefault="00F90BDC">
      <w:r xmlns:w="http://schemas.openxmlformats.org/wordprocessingml/2006/main">
        <w:t xml:space="preserve">2. އަޅުގަނޑުމެންގެ ޢަޤީދާތަކުގައި ސާބިތުވެ ތިބެ، މާތްރަސްކަލާނގެ ލޯބީގެ ވިދާ ނަމޫނާއަކަށް ވާންޖެހެއެވެ.</w:t>
      </w:r>
    </w:p>
    <w:p w14:paraId="2DBC73D5" w14:textId="77777777" w:rsidR="00F90BDC" w:rsidRDefault="00F90BDC"/>
    <w:p w14:paraId="31B49091" w14:textId="77777777" w:rsidR="00F90BDC" w:rsidRDefault="00F90BDC">
      <w:r xmlns:w="http://schemas.openxmlformats.org/wordprocessingml/2006/main">
        <w:t xml:space="preserve">1. މައްތަޙު 24:34-36 - "ހަގީގަތުގައި އަޅުގަނޑު ދަންނަވަން، މިހުރިހާ ކަމެއް ހިނގަންދެން މި ޖީލު ފަހަތަށް ނުޖެހޭނެ. އުޑުތަކާއި ބިން ފާއިތުވެގެންދާނެ، ނަމަވެސް އަހަރެންގެ ބަސްތައް ދުވަހަކުވެސް ފާއިތުވެގެން ނުދާނެއެވެ."</w:t>
      </w:r>
    </w:p>
    <w:p w14:paraId="771ACA83" w14:textId="77777777" w:rsidR="00F90BDC" w:rsidRDefault="00F90BDC"/>
    <w:p w14:paraId="59D7FA80" w14:textId="77777777" w:rsidR="00F90BDC" w:rsidRDefault="00F90BDC">
      <w:r xmlns:w="http://schemas.openxmlformats.org/wordprocessingml/2006/main">
        <w:t xml:space="preserve">2. އިބްރާނީން 10:35-36 - "އެހެންކަމުން ތިޔަބައިމީހުންގެ އިތުބާރު އެއްލާނުލާށެވެ. އެއަށް މުއްސަނދި ސަވާބެއް ލިބޭނެއެވެ. މާތްރަސްކަލާނގެ އިރާދަފުޅު ފުރިހަމަ ކުރުމުން އެކަލާނގެ ވަޢުދުވެވަޑައިގެންނެވި ކަންތައްތައް ލިބޭނެ ގޮތަށް ކެތްތެރިވާން ޖެހެއެވެ."</w:t>
      </w:r>
    </w:p>
    <w:p w14:paraId="4DB1E487" w14:textId="77777777" w:rsidR="00F90BDC" w:rsidRDefault="00F90BDC"/>
    <w:p w14:paraId="3C98FBB1" w14:textId="77777777" w:rsidR="00F90BDC" w:rsidRDefault="00F90BDC">
      <w:r xmlns:w="http://schemas.openxmlformats.org/wordprocessingml/2006/main">
        <w:t xml:space="preserve">މާރކްސް 13:31 އުޑުތަކާއި ބިން ފާއިތުވެގެންދާނެއެވެ.</w:t>
      </w:r>
    </w:p>
    <w:p w14:paraId="53FC7750" w14:textId="77777777" w:rsidR="00F90BDC" w:rsidRDefault="00F90BDC"/>
    <w:p w14:paraId="177A12E1" w14:textId="77777777" w:rsidR="00F90BDC" w:rsidRDefault="00F90BDC">
      <w:r xmlns:w="http://schemas.openxmlformats.org/wordprocessingml/2006/main">
        <w:t xml:space="preserve">މާތްރަސްކަލާނގެ ބަސްފުޅު ދުވަހަކުވެސް ފާއިތުވެގެން ނުދާނެއެވެ.</w:t>
      </w:r>
    </w:p>
    <w:p w14:paraId="4132FAE9" w14:textId="77777777" w:rsidR="00F90BDC" w:rsidRDefault="00F90BDC"/>
    <w:p w14:paraId="5BD086D2" w14:textId="77777777" w:rsidR="00F90BDC" w:rsidRDefault="00F90BDC">
      <w:r xmlns:w="http://schemas.openxmlformats.org/wordprocessingml/2006/main">
        <w:t xml:space="preserve">1: މާތްރަސްކަލާނގެ ބަސްފުޅާއި އެކަލާނގެ ވަޢުދުތަކަށް އީމާންވުން</w:t>
      </w:r>
    </w:p>
    <w:p w14:paraId="69D11FBF" w14:textId="77777777" w:rsidR="00F90BDC" w:rsidRDefault="00F90BDC"/>
    <w:p w14:paraId="16BBCD16" w14:textId="77777777" w:rsidR="00F90BDC" w:rsidRDefault="00F90BDC">
      <w:r xmlns:w="http://schemas.openxmlformats.org/wordprocessingml/2006/main">
        <w:t xml:space="preserve">2: ދަތިތަކުގެ ތެރޭގައި މާތްރަސްކަލާނގެ ބަސްފުޅުގައި ސާބިތުވެ ހުރުން</w:t>
      </w:r>
    </w:p>
    <w:p w14:paraId="3DB791A5" w14:textId="77777777" w:rsidR="00F90BDC" w:rsidRDefault="00F90BDC"/>
    <w:p w14:paraId="465B39D0" w14:textId="77777777" w:rsidR="00F90BDC" w:rsidRDefault="00F90BDC">
      <w:r xmlns:w="http://schemas.openxmlformats.org/wordprocessingml/2006/main">
        <w:t xml:space="preserve">1: މައްތަޙު 24:35 - އުޑުތަކާއި ބިން ފާއިތުވެގެންދާއިރު، އަހަރެންގެ ބަސްތައް ދުވަހަކުވެސް ފާއިތުވެގެން ނުދާނެއެވެ.</w:t>
      </w:r>
    </w:p>
    <w:p w14:paraId="34C5B65B" w14:textId="77777777" w:rsidR="00F90BDC" w:rsidRDefault="00F90BDC"/>
    <w:p w14:paraId="1FF19A13" w14:textId="77777777" w:rsidR="00F90BDC" w:rsidRDefault="00F90BDC">
      <w:r xmlns:w="http://schemas.openxmlformats.org/wordprocessingml/2006/main">
        <w:t xml:space="preserve">2: ޔަޝާޔާ 40:8 - ގަސްގަހާގެހި ހިކި، މާތައް ފަނޑުވެގެން ދިޔަ ނަމަވެސް އަހަރެމެންގެ ކަލާނގެ ބަސްފުޅު އަބަދަށްޓަކައި ދެމިއޮވެއެވެ.</w:t>
      </w:r>
    </w:p>
    <w:p w14:paraId="12B09CA7" w14:textId="77777777" w:rsidR="00F90BDC" w:rsidRDefault="00F90BDC"/>
    <w:p w14:paraId="1C766CAA" w14:textId="77777777" w:rsidR="00F90BDC" w:rsidRDefault="00F90BDC">
      <w:r xmlns:w="http://schemas.openxmlformats.org/wordprocessingml/2006/main">
        <w:t xml:space="preserve">މާރކްސް 13:32 އެކަމަކު އެދުވަހާއި އެވަގުތު އެއްވެސް މީހަކަށް، ސުވަރުގެވަންތަ މަލާއިކަތުންނާއި، ދަރިކަލުންނަށްވެސް، ބައްޕަ ނޫނީ ނޭނގެއެވެ.</w:t>
      </w:r>
    </w:p>
    <w:p w14:paraId="06337FDE" w14:textId="77777777" w:rsidR="00F90BDC" w:rsidRDefault="00F90BDC"/>
    <w:p w14:paraId="00BD0D6B" w14:textId="77777777" w:rsidR="00F90BDC" w:rsidRDefault="00F90BDC">
      <w:r xmlns:w="http://schemas.openxmlformats.org/wordprocessingml/2006/main">
        <w:t xml:space="preserve">ދުނިޔޭގެ ނިމުމެއް އަންނާނެ ދުވަހެއް އެއްވެސް މީހަކަށް ނޭނގެ، ސުވަރުގެވަންތަ މަލާއިކަތުންނަށް ނުވަތަ ދަރިކަލުންނަށްވެސް، ހަމައެކަނި ބައްޕައަށް ނޭނގެއެވެ.</w:t>
      </w:r>
    </w:p>
    <w:p w14:paraId="6FB863F6" w14:textId="77777777" w:rsidR="00F90BDC" w:rsidRDefault="00F90BDC"/>
    <w:p w14:paraId="0FDFC703" w14:textId="77777777" w:rsidR="00F90BDC" w:rsidRDefault="00F90BDC">
      <w:r xmlns:w="http://schemas.openxmlformats.org/wordprocessingml/2006/main">
        <w:t xml:space="preserve">1: ދުނިޔެ ނިމޭނީ ކޮން އިރަކުކަން އެނގޭނީ ހަމައެކަނި މާތްރަސްކަލާނގެ ކަމުން އެކަމުގައި މަޝްޣޫލު ނުވެ އޭގެ ބަދަލުގައި މާތްالله ރުހިވޮޑިގަންނަވާ ދިރިއުޅުމެއް އުޅުމަށް ފޯކަސް ކުރާށެވެ.</w:t>
      </w:r>
    </w:p>
    <w:p w14:paraId="16E279A9" w14:textId="77777777" w:rsidR="00F90BDC" w:rsidRDefault="00F90BDC"/>
    <w:p w14:paraId="09620B62" w14:textId="77777777" w:rsidR="00F90BDC" w:rsidRDefault="00F90BDC">
      <w:r xmlns:w="http://schemas.openxmlformats.org/wordprocessingml/2006/main">
        <w:t xml:space="preserve">2: ދުނިޔޭގެ ނިމުމަކީ ނޭނގޭ ކަމެއް ނަމަވެސް ޔަގީންކަން ނެތް ކަންކަމުގެ ތެރޭގައި މާތްالله އަޅުގަނޑުމެންނާއެކު ހުންނެވިކަން އަޅުގަނޑުމެންނަށް ޔަޤީންކުރެވެއެވެ.</w:t>
      </w:r>
    </w:p>
    <w:p w14:paraId="115B70EB" w14:textId="77777777" w:rsidR="00F90BDC" w:rsidRDefault="00F90BDC"/>
    <w:p w14:paraId="7C079154" w14:textId="77777777" w:rsidR="00F90BDC" w:rsidRDefault="00F90BDC">
      <w:r xmlns:w="http://schemas.openxmlformats.org/wordprocessingml/2006/main">
        <w:t xml:space="preserve">1: މައްތަޙު 6:25-34 - ކަންބޮޑު ނުވެ، އޭގެ ބަދަލުގައި މާތްރަސްކަލާނގެ ރަސްކަމާއި ޞާލިޙުކަން ހޯދާށެވެ.</w:t>
      </w:r>
    </w:p>
    <w:p w14:paraId="495F38EE" w14:textId="77777777" w:rsidR="00F90BDC" w:rsidRDefault="00F90BDC"/>
    <w:p w14:paraId="6517CE36" w14:textId="77777777" w:rsidR="00F90BDC" w:rsidRDefault="00F90BDC">
      <w:r xmlns:w="http://schemas.openxmlformats.org/wordprocessingml/2006/main">
        <w:t xml:space="preserve">2: ޒާބުޙާ 46:1-3 - މާތްރަސްކަލާނގެއަކީ އަހަރެމެންގެ ސަލާމަތާއި ބާރު، މުޞީބާތުގައި ވަރަށް ޙާޟިރުވެވަޑައިގަންނަވާ އެހީތެރިއެކެވެ.</w:t>
      </w:r>
    </w:p>
    <w:p w14:paraId="5D4EDFF5" w14:textId="77777777" w:rsidR="00F90BDC" w:rsidRDefault="00F90BDC"/>
    <w:p w14:paraId="35F29AE3" w14:textId="77777777" w:rsidR="00F90BDC" w:rsidRDefault="00F90BDC">
      <w:r xmlns:w="http://schemas.openxmlformats.org/wordprocessingml/2006/main">
        <w:t xml:space="preserve">މާރކްސް 13:33 ތިޔަބައިމީހުން ސަމާލުވެ، ހޭލާ ތިބެ ދުޢާ ކުރާށެވެ.</w:t>
      </w:r>
    </w:p>
    <w:p w14:paraId="372CCAFC" w14:textId="77777777" w:rsidR="00F90BDC" w:rsidRDefault="00F90BDC"/>
    <w:p w14:paraId="4C73FB31" w14:textId="77777777" w:rsidR="00F90BDC" w:rsidRDefault="00F90BDC">
      <w:r xmlns:w="http://schemas.openxmlformats.org/wordprocessingml/2006/main">
        <w:t xml:space="preserve">މާތްރަސްކަލާނގެ ވަޑައިގަތުމަށް ސަމާލުވެ ތައްޔާރަށް ތިއްބަވާށެވެ.</w:t>
      </w:r>
    </w:p>
    <w:p w14:paraId="187851E2" w14:textId="77777777" w:rsidR="00F90BDC" w:rsidRDefault="00F90BDC"/>
    <w:p w14:paraId="5AE9FEBA" w14:textId="77777777" w:rsidR="00F90BDC" w:rsidRDefault="00F90BDC">
      <w:r xmlns:w="http://schemas.openxmlformats.org/wordprocessingml/2006/main">
        <w:t xml:space="preserve">1. ތައްޔާރަށް ހުރުން: މާތްރަސްކަލާނގެ ވަޑައިގަތުމަށް ތައްޔާރުވުން</w:t>
      </w:r>
    </w:p>
    <w:p w14:paraId="5DDE052D" w14:textId="77777777" w:rsidR="00F90BDC" w:rsidRDefault="00F90BDC"/>
    <w:p w14:paraId="297986DC" w14:textId="77777777" w:rsidR="00F90BDC" w:rsidRDefault="00F90BDC">
      <w:r xmlns:w="http://schemas.openxmlformats.org/wordprocessingml/2006/main">
        <w:t xml:space="preserve">2. މިވަގުތުގެ އަވަސްކަން: ފާރަވެރިވެ ދުޢާކުރުން</w:t>
      </w:r>
    </w:p>
    <w:p w14:paraId="363774E6" w14:textId="77777777" w:rsidR="00F90BDC" w:rsidRDefault="00F90BDC"/>
    <w:p w14:paraId="088C6045" w14:textId="77777777" w:rsidR="00F90BDC" w:rsidRDefault="00F90BDC">
      <w:r xmlns:w="http://schemas.openxmlformats.org/wordprocessingml/2006/main">
        <w:t xml:space="preserve">1. ރޯމަން 13:11-14 - މިހާރު ނިދީން ހޭލާ ވަގުތު އައިސްފައިވާކަން އެނގިހުރެއެވެ.</w:t>
      </w:r>
    </w:p>
    <w:p w14:paraId="0C55D9D6" w14:textId="77777777" w:rsidR="00F90BDC" w:rsidRDefault="00F90BDC"/>
    <w:p w14:paraId="5492A502" w14:textId="77777777" w:rsidR="00F90BDC" w:rsidRDefault="00F90BDC">
      <w:r xmlns:w="http://schemas.openxmlformats.org/wordprocessingml/2006/main">
        <w:t xml:space="preserve">2. ލޫކަސް 12:35-40 - ކަލޭގެފާނުގެ ކަކުލުގައި ކަށިގަނޑު އަޅައިގެން ހުރެ، އަލިކަންތައްތައް އަނދާ ހުއްޓެވެ. އަދި ކައިވެންޏަށް ފަހު އެނބުރި އައުމުން އެމީހުންގެ ވެރިމީހާއަށް އިންތިޒާރުކުރާ މީހުން ފަދައިން ތިޔަބައިމީހުންގެ އަމިއްލަ ނަފްސު ވެސް ކަހަލައެވެ. އެއީ އޭނާ އައިސް ތަޅައިގަތުމުން ވަގުތުން އޭނާއަށް ހުޅުވާލެވޭނެ ގޮތަކަށެވެ.</w:t>
      </w:r>
    </w:p>
    <w:p w14:paraId="18D11565" w14:textId="77777777" w:rsidR="00F90BDC" w:rsidRDefault="00F90BDC"/>
    <w:p w14:paraId="282E8B1A" w14:textId="77777777" w:rsidR="00F90BDC" w:rsidRDefault="00F90BDC">
      <w:r xmlns:w="http://schemas.openxmlformats.org/wordprocessingml/2006/main">
        <w:t xml:space="preserve">މާކިއުލް 13:34 އެހެނީ އިންސާނާގެ ދަރިކަލުން ދުރު ދަތުރެއްގައި ދާ މީހަކު ފަދައިން، އޭނާގެ ގެއިން ނުކުމެ، </w:t>
      </w:r>
      <w:r xmlns:w="http://schemas.openxmlformats.org/wordprocessingml/2006/main">
        <w:lastRenderedPageBreak xmlns:w="http://schemas.openxmlformats.org/wordprocessingml/2006/main"/>
      </w:r>
      <w:r xmlns:w="http://schemas.openxmlformats.org/wordprocessingml/2006/main">
        <w:t xml:space="preserve">އޭނާގެ އަޅުންނާއި، ކޮންމެ މީހަކަށްވެސް އެމީހެއްގެ މަސައްކަތުގެ ބާރު ދެއްވައި، ދޮރުފަތް ބެލެހެއްޓުމަށް އަމުރު ކުރެއްވި ފަދައިންނެވެ.</w:t>
      </w:r>
    </w:p>
    <w:p w14:paraId="1C9B1BE5" w14:textId="77777777" w:rsidR="00F90BDC" w:rsidRDefault="00F90BDC"/>
    <w:p w14:paraId="0589E38E" w14:textId="77777777" w:rsidR="00F90BDC" w:rsidRDefault="00F90BDC">
      <w:r xmlns:w="http://schemas.openxmlformats.org/wordprocessingml/2006/main">
        <w:t xml:space="preserve">އިންސާނާގެ ދަރިކަލަކީ އޭނާގެ އަޅުންނަށް ބާރުދީ، އެމީހުންގެ މަސައްކަތްތައް ހަވާލުކޮށްފައިވާ ދަތުރުވެރިއެކެވެ. އަދި ޕޯޓަރަށް ވެސް ބަލަން އަމުރުކޮށްފައިވެ އެވެ.</w:t>
      </w:r>
    </w:p>
    <w:p w14:paraId="15EB7D61" w14:textId="77777777" w:rsidR="00F90BDC" w:rsidRDefault="00F90BDC"/>
    <w:p w14:paraId="0635ADF6" w14:textId="77777777" w:rsidR="00F90BDC" w:rsidRDefault="00F90BDC">
      <w:r xmlns:w="http://schemas.openxmlformats.org/wordprocessingml/2006/main">
        <w:t xml:space="preserve">1. މާތްރަސްކަލާނގެ އަޅުގަނޑުމެންނާ ހަވާލުކުރެއްވި މަސައްކަތްތަކުގެ މުހިންމުކަން.</w:t>
      </w:r>
    </w:p>
    <w:p w14:paraId="545F60ED" w14:textId="77777777" w:rsidR="00F90BDC" w:rsidRDefault="00F90BDC"/>
    <w:p w14:paraId="6A164487" w14:textId="77777777" w:rsidR="00F90BDC" w:rsidRDefault="00F90BDC">
      <w:r xmlns:w="http://schemas.openxmlformats.org/wordprocessingml/2006/main">
        <w:t xml:space="preserve">2. ދިރިއުޅުމުގައި ހޭލުންތެރިކަމާއި ސަމާލުކަން ދެމިހުރުމުގެ މުހިންމުކަން.</w:t>
      </w:r>
    </w:p>
    <w:p w14:paraId="734FE67A" w14:textId="77777777" w:rsidR="00F90BDC" w:rsidRDefault="00F90BDC"/>
    <w:p w14:paraId="5B49C4B0" w14:textId="77777777" w:rsidR="00F90BDC" w:rsidRDefault="00F90BDC">
      <w:r xmlns:w="http://schemas.openxmlformats.org/wordprocessingml/2006/main">
        <w:t xml:space="preserve">1. މައްތަޙު 25:14-30 - ހުނަރުތަކުގެ މިސާލު.</w:t>
      </w:r>
    </w:p>
    <w:p w14:paraId="380B8335" w14:textId="77777777" w:rsidR="00F90BDC" w:rsidRDefault="00F90BDC"/>
    <w:p w14:paraId="2CB557FB" w14:textId="77777777" w:rsidR="00F90BDC" w:rsidRDefault="00F90BDC">
      <w:r xmlns:w="http://schemas.openxmlformats.org/wordprocessingml/2006/main">
        <w:t xml:space="preserve">2. 1 ޕަތަރަސް 5:8-9 - ޝައިޠާނާ ގިސްލާ ސިންގާއެއް ފަދައިން ވަށައިގެން އުޅޭތީ ހޭލުންތެރިވެ ސަމާލުވާށެވެ.</w:t>
      </w:r>
    </w:p>
    <w:p w14:paraId="43FCF5DA" w14:textId="77777777" w:rsidR="00F90BDC" w:rsidRDefault="00F90BDC"/>
    <w:p w14:paraId="5A70727A" w14:textId="77777777" w:rsidR="00F90BDC" w:rsidRDefault="00F90BDC">
      <w:r xmlns:w="http://schemas.openxmlformats.org/wordprocessingml/2006/main">
        <w:t xml:space="preserve">މާރކްސް 13:35 ތިޔަބައިމީހުން ހޭލާ ތިބޭށެވެ.</w:t>
      </w:r>
    </w:p>
    <w:p w14:paraId="26E49AB3" w14:textId="77777777" w:rsidR="00F90BDC" w:rsidRDefault="00F90BDC"/>
    <w:p w14:paraId="2B0F797B" w14:textId="77777777" w:rsidR="00F90BDC" w:rsidRDefault="00F90BDC">
      <w:r xmlns:w="http://schemas.openxmlformats.org/wordprocessingml/2006/main">
        <w:t xml:space="preserve">އީސާގެފާނު އެކަލޭގެފާނުގެ އަހުލުވެރިންނަށް އިރުޝާދު ދެއްވަނީ، އެއީ ކޮން އިރަކު ކަމެއް އެއްވެސް މީހަކަށް ނޭނގޭތީ، މެދުނުކެނޑި ސަމާލުވެ، އެކަލޭގެފާނު އެނބުރި އައުމަށް ފާރަވެރިވުމަށެވެ.</w:t>
      </w:r>
    </w:p>
    <w:p w14:paraId="0BB41CDB" w14:textId="77777777" w:rsidR="00F90BDC" w:rsidRDefault="00F90BDC"/>
    <w:p w14:paraId="17C3C7BE" w14:textId="77777777" w:rsidR="00F90BDC" w:rsidRDefault="00F90BDC">
      <w:r xmlns:w="http://schemas.openxmlformats.org/wordprocessingml/2006/main">
        <w:t xml:space="preserve">1. "ތައްޔާރަށް ތިބޭށެވެ: ކްރައިސްޓް އެނބުރި އައުމުގެ އިންތިޒާރުގައި ދިރިއުޅުން".</w:t>
      </w:r>
    </w:p>
    <w:p w14:paraId="4CD270C1" w14:textId="77777777" w:rsidR="00F90BDC" w:rsidRDefault="00F90BDC"/>
    <w:p w14:paraId="403C86D0" w14:textId="77777777" w:rsidR="00F90BDC" w:rsidRDefault="00F90BDC">
      <w:r xmlns:w="http://schemas.openxmlformats.org/wordprocessingml/2006/main">
        <w:t xml:space="preserve">2. "ބީއެލާޓް: ބީންގް ރެޑީ ފޯ ކްރައިސްޓްސް ސެކަންޑް ކަމިންގް" އެވެ.</w:t>
      </w:r>
    </w:p>
    <w:p w14:paraId="6D0CA636" w14:textId="77777777" w:rsidR="00F90BDC" w:rsidRDefault="00F90BDC"/>
    <w:p w14:paraId="19515EDB" w14:textId="77777777" w:rsidR="00F90BDC" w:rsidRDefault="00F90BDC">
      <w:r xmlns:w="http://schemas.openxmlformats.org/wordprocessingml/2006/main">
        <w:t xml:space="preserve">1. 1 ތެސަލޮނިކޯސް 5:1-11 ??މާތްރަސްކަލާނގެ ވަޑައިގަތުމާ ބެހޭގޮތުން ޕައުލް ދެއްވި އިރުޝާދުތަކާއި އެކަމުގެ އަލީގައި އުޅެންވީ ގޮތެވެ.</w:t>
      </w:r>
    </w:p>
    <w:p w14:paraId="61B0A723" w14:textId="77777777" w:rsidR="00F90BDC" w:rsidRDefault="00F90BDC"/>
    <w:p w14:paraId="5108D0AA" w14:textId="77777777" w:rsidR="00F90BDC" w:rsidRDefault="00F90BDC">
      <w:r xmlns:w="http://schemas.openxmlformats.org/wordprocessingml/2006/main">
        <w:t xml:space="preserve">2. މައްތަޙު 24:36-44 ??އީސާގެފާނު އެނބުރި ވަޑައިގަތުމާ ބެހޭގޮތުން އުނގަންނައިދެއްވުމާއި، ތައްޔާރަށް ހުންނަންވީ ގޮތެވެ.</w:t>
      </w:r>
    </w:p>
    <w:p w14:paraId="5A39F9A0" w14:textId="77777777" w:rsidR="00F90BDC" w:rsidRDefault="00F90BDC"/>
    <w:p w14:paraId="7D2A503B" w14:textId="77777777" w:rsidR="00F90BDC" w:rsidRDefault="00F90BDC">
      <w:r xmlns:w="http://schemas.openxmlformats.org/wordprocessingml/2006/main">
        <w:t xml:space="preserve">މާކިއުލް 13:36 ކުއްލިއަކަށް އައިސް ތިބާ ނިދާފައި އޮތްތަން ފެނިދާނެތީއެވެ.</w:t>
      </w:r>
    </w:p>
    <w:p w14:paraId="5B54D0DB" w14:textId="77777777" w:rsidR="00F90BDC" w:rsidRDefault="00F90BDC"/>
    <w:p w14:paraId="5FDD5146" w14:textId="77777777" w:rsidR="00F90BDC" w:rsidRDefault="00F90BDC">
      <w:r xmlns:w="http://schemas.openxmlformats.org/wordprocessingml/2006/main">
        <w:t xml:space="preserve">އީސާގެފާނު އެކަލޭގެފާނުގެ އަސްޙާބީންނަށް ހިތްވަރު ދެއްވަނީ އިންސާނާގެ ދަރިކަލުން އެނބުރި ވަޑައިގަންނަވާނެ ދުވަހެއް ނޭނގޭތީ، ސަމާލުވެ ހޭލާ ތިބުމަށެވެ.</w:t>
      </w:r>
    </w:p>
    <w:p w14:paraId="4883E3F7" w14:textId="77777777" w:rsidR="00F90BDC" w:rsidRDefault="00F90BDC"/>
    <w:p w14:paraId="06CD460A" w14:textId="77777777" w:rsidR="00F90BDC" w:rsidRDefault="00F90BDC">
      <w:r xmlns:w="http://schemas.openxmlformats.org/wordprocessingml/2006/main">
        <w:t xml:space="preserve">1. "ތައްޔާރަށް އަދި އިންތިޒާރު ކުރުން: މާތްރަސްކަލާނގެ އެނބުރި އައުމަށް ސަމާލުވެ ތައްޔާރަށް ތިބޭނެ ގޮތް".</w:t>
      </w:r>
    </w:p>
    <w:p w14:paraId="0C048FCE" w14:textId="77777777" w:rsidR="00F90BDC" w:rsidRDefault="00F90BDC"/>
    <w:p w14:paraId="260D7EB8" w14:textId="77777777" w:rsidR="00F90BDC" w:rsidRDefault="00F90BDC">
      <w:r xmlns:w="http://schemas.openxmlformats.org/wordprocessingml/2006/main">
        <w:t xml:space="preserve">2. "ހޭލާ ބަލަން: މާތްރަސްކަލާނގެ އެނބުރި އައުމުގެ އުންމީދުގައި އުޅުމުގެ މުހިންމުކަން".</w:t>
      </w:r>
    </w:p>
    <w:p w14:paraId="6EC32B1D" w14:textId="77777777" w:rsidR="00F90BDC" w:rsidRDefault="00F90BDC"/>
    <w:p w14:paraId="5059E24F" w14:textId="77777777" w:rsidR="00F90BDC" w:rsidRDefault="00F90BDC">
      <w:r xmlns:w="http://schemas.openxmlformats.org/wordprocessingml/2006/main">
        <w:t xml:space="preserve">1. އެފެސިއަސް 5:14-17 - "އެހެންކަމުން ދުވަސްތަކަކީ ނުބައި ދުވަސްތަކަކަށް ވާތީ، ބުއްދިވެރި ނޫން މީހުންގެ ގޮތުގައި ނޫން ނަމަވެސް ބުއްދިވެރިންގެ ގޮތުގައި ހިނގާ ގޮތަށް ސަމާލުވާށެވެ of the Lord is. އަދި ރަހަ މަސްތުވެގެން ނުތިބޭށެވެ.</w:t>
      </w:r>
    </w:p>
    <w:p w14:paraId="234BC465" w14:textId="77777777" w:rsidR="00F90BDC" w:rsidRDefault="00F90BDC"/>
    <w:p w14:paraId="2CBA2C69" w14:textId="77777777" w:rsidR="00F90BDC" w:rsidRDefault="00F90BDC">
      <w:r xmlns:w="http://schemas.openxmlformats.org/wordprocessingml/2006/main">
        <w:t xml:space="preserve">2. ކޮލޯސިއަސް 4:5 - "ފުރުޞަތުގެ ބޭނުން އެންމެ ފުރިހަމައަށް ހިފައިގެން ބޭރު މީހުންނާ މެދު ޙިކުމަތްތެރިކަމާއެކު ކަންތައް ކުރައްވާށެވެ."</w:t>
      </w:r>
    </w:p>
    <w:p w14:paraId="7D468A30" w14:textId="77777777" w:rsidR="00F90BDC" w:rsidRDefault="00F90BDC"/>
    <w:p w14:paraId="16304FAC" w14:textId="77777777" w:rsidR="00F90BDC" w:rsidRDefault="00F90BDC">
      <w:r xmlns:w="http://schemas.openxmlformats.org/wordprocessingml/2006/main">
        <w:t xml:space="preserve">މާރކްސް 13:37 އަދި އަހަރެން ތިޔަބައިމީހުންނަށް ބުނާ އެއްޗެއް އަހަރެން އެންމެންނަށް ދަންނަވަން، ހޭލާ.</w:t>
      </w:r>
    </w:p>
    <w:p w14:paraId="566D3341" w14:textId="77777777" w:rsidR="00F90BDC" w:rsidRDefault="00F90BDC"/>
    <w:p w14:paraId="3654202D" w14:textId="77777777" w:rsidR="00F90BDC" w:rsidRDefault="00F90BDC">
      <w:r xmlns:w="http://schemas.openxmlformats.org/wordprocessingml/2006/main">
        <w:t xml:space="preserve">އީސާގެފާނު އެކަލޭގެފާނުގެ އަސްޙާބީންނަށް ވިދާޅުވަނީ ސަމާލުވެ ފާރަވެރިވެ ތިބުމަށެވެ.</w:t>
      </w:r>
    </w:p>
    <w:p w14:paraId="546336D6" w14:textId="77777777" w:rsidR="00F90BDC" w:rsidRDefault="00F90BDC"/>
    <w:p w14:paraId="7D3B9D6F" w14:textId="77777777" w:rsidR="00F90BDC" w:rsidRDefault="00F90BDC">
      <w:r xmlns:w="http://schemas.openxmlformats.org/wordprocessingml/2006/main">
        <w:t xml:space="preserve">1. "ހޭލާ! ސަމާލުވެ އީސާގެފާނަށް ތައްޔާރުވާށެވެ".</w:t>
      </w:r>
    </w:p>
    <w:p w14:paraId="7313A887" w14:textId="77777777" w:rsidR="00F90BDC" w:rsidRDefault="00F90BDC"/>
    <w:p w14:paraId="543530F6" w14:textId="77777777" w:rsidR="00F90BDC" w:rsidRDefault="00F90BDC">
      <w:r xmlns:w="http://schemas.openxmlformats.org/wordprocessingml/2006/main">
        <w:t xml:space="preserve">2. "އީސާގެފާނު އެނބުރި ވަޑައިގަތުމަށް ތައްޔާރުވާށެވެ".</w:t>
      </w:r>
    </w:p>
    <w:p w14:paraId="17A43931" w14:textId="77777777" w:rsidR="00F90BDC" w:rsidRDefault="00F90BDC"/>
    <w:p w14:paraId="1232CEE4" w14:textId="77777777" w:rsidR="00F90BDC" w:rsidRDefault="00F90BDC">
      <w:r xmlns:w="http://schemas.openxmlformats.org/wordprocessingml/2006/main">
        <w:t xml:space="preserve">1. މައްތަޙު 24:42 - "އެހެންކަމުން ތިޔަބައިމީހުންގެ ވެރިރަސްކަލާނގެ ވަޑައިގަންނަވާނެ ދުވަހެއް ނޭނގޭތީ ހޭލާ ތިބޭށެވެ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ޕަތަރަސް 4:7 - "ހުރިހާ ކަމެއްގެ ނިމުމެއް ކައިރިވެއްޖެއެވެ. އެހެންކަމުން ނަމާދު ކުރުމަށްޓަކައި ސަމާލުވެ ވިސްނުންތެރިކަމާއެކު ތިބޭށެވެ."</w:t>
      </w:r>
    </w:p>
    <w:p w14:paraId="29088C87" w14:textId="77777777" w:rsidR="00F90BDC" w:rsidRDefault="00F90BDC"/>
    <w:p w14:paraId="4251194F" w14:textId="77777777" w:rsidR="00F90BDC" w:rsidRDefault="00F90BDC">
      <w:r xmlns:w="http://schemas.openxmlformats.org/wordprocessingml/2006/main">
        <w:t xml:space="preserve">މާރކްސް 14 ގައި އީސާގެފާނު މަރާލުމުގެ ރޭވުމާއި، ބެތަނީގައި މަސްހުނި ކުރުމާއި، އެންމެ ފަހު ރޭގަނޑުގެ ކެއުމާއި، ގެތުސެމަނީގައި އީސާގެފާނު ކުރި ދުޢާއާއި، ޖަމާޢަތުގެ ކުރިމަތީގައި ހައްޔަރުކޮށް ޝަރީޢަތް ކުރުމާއި، ޕަތަރަސް އިންކާރު ކުރުން ފަދަ މުހިންމު ބައެއް ހާދިސާތައް ކިޔައިދެއެވެ.</w:t>
      </w:r>
    </w:p>
    <w:p w14:paraId="3C44D067" w14:textId="77777777" w:rsidR="00F90BDC" w:rsidRDefault="00F90BDC"/>
    <w:p w14:paraId="36FBDE0E" w14:textId="77777777" w:rsidR="00F90BDC" w:rsidRDefault="00F90BDC">
      <w:r xmlns:w="http://schemas.openxmlformats.org/wordprocessingml/2006/main">
        <w:t xml:space="preserve">1 ވަނަ ޕެރެގްރާފް: ބާބު ފެށެނީ އީސާގެފާނު ހައްޔަރުކޮށް މަރާލުމަށް ކޮންމެވެސް މަކަރުވެރި ގޮތެއް ހޯދުމުގެ ބޮޑު އިމާމުންނާއި ޤާނޫނުގެ މުދައްރިސުންނެވެ. އެކަމަކު އެމީހުން ނިންމީ އީދު ދުވަސްވަރު ބިރުގަނެގެން މީހުން ހަމަނުޖެހުން އުފެދިދާނެތީ (މާކިއުލް 14:1-2) އެވެ. ބެތަނީ ގެއަށް ދިޔައިރު ޝައިމަން ލެޕަރ އަންހެނަކު އައިސް ފަޅައިގެން ދިޔައީ އަލަބާސްޓަރ ޖަރާސީމު ވަރަށް އަގުބޮޑު ސެންޓެއް ހެދި ސާފު ނާރޑް އެ އޭނާގެ ބޮލަށް އުކާލިއެވެ. ބައެއް މީހުން ހާޒިރުވެ ފާޑުކިޔައި އޭނާގެ ކުނި ވިއްކިދާނެ ކަމަށް އަހަރުގެ އުޖޫރައަށް ވުރެ ގިނައިން ދިން ފަގީރުންނަށް ނަމަވެސް އީސާގެފާނު އޭނާ ދިފާއު ކުރައްވަނީ އޭނާ ކުރި ރީތި ކަމެއް އޭނާ ފަގީރުން އަބަދުވެސް ހުންނާނެ އެމީހުންނަށް އެހީތެރިވެދެވޭނެ ކޮންމެ ވަގުތެއްގައި ބޭނުން ނަމަވެސް އަބަދުވެސް ނުހުންނާނެ އޭނާ ކުރިން ކުރި ކަމެއް ސެންޓު ބޮޑީ އުކާލި ކަމަށެވެ ވަޅުލުން ތައްޔާރުކުރުން ހަގީގަތުގައި ކޮންމެ ތަނެއްގައި ވެސް މުޅި ދުނިޔޭގައި އިންޖީލު ވަޢުދުވި ކޮންމެ ތަނެއްގައި ވެސް އެކަމަނާ ކޮށްފައިވާ ކަންތައްތައް ވެސް އޭނާގެ ހަނދާނުގައި ކިޔައިދެވޭނެ (މާކިއުލް 14:3-9).</w:t>
      </w:r>
    </w:p>
    <w:p w14:paraId="7782825E" w14:textId="77777777" w:rsidR="00F90BDC" w:rsidRDefault="00F90BDC"/>
    <w:p w14:paraId="64D054B2" w14:textId="77777777" w:rsidR="00F90BDC" w:rsidRDefault="00F90BDC">
      <w:r xmlns:w="http://schemas.openxmlformats.org/wordprocessingml/2006/main">
        <w:t xml:space="preserve">2 ވަނަ ޕެރެގްރާފް: ދެން ޔަހޫދީ އިސްކަރިއަތު އެއް ބާރަ ދިޔައީ ބޮޑު އިމާމުން އޭނާއަށް ޚިޔާނާތްތެރިވެ އުފާވެ އަޑުއަހާފައި މި ވަޢުދުވި ފައިސާ ދިނުމުން އެހެންވެ ބަލަހައްޓަމުން ދިޔައީ ފުރުޞަތު ހަވާލުކުރުމަށެވެ (މާރކްސް 14:10-11). ފުރަތަމަ ދުވަހު ފެސްޓިވަލް އަންލީވެންޑް ބްރޭޑް އޭރު އެއީ އާދަކާދައިން ޤުރުބާން ކުރުން ފަސްކަމަސް ކުޑަކުއްޖާ މުދައްރިސުން އަހާނީ ކޮންތާކަށް ބޭނުންވަނީ އަހަރެމެން ދާން ތައްޔާރީތައް ހަދަން ފައްޅި ކާން އޭނާ ދެ މުދައްރިސުން ސިޓީއަށް ފޮނުވަނީ އެމީހުންނަށް ފަހަތުން އަންނަ މީހަކު ޖަރާސީމު ފެން ގެންގުޅޭ ކަމަށް ބުނަނީ ވެރިމީހާ ގެ މުދައްރިސް އަހާލަނީ 'ކޮބާ ގެސްޓް ރޫމް ކޮންތާކު އަހަރެން ފައްޅި ކާލެވޭނެ ކަމަށެވެ އަހަރެންގެ އަސްޙާބީންނާއެކު ހެއްޔެވެ؟' އޭނާ ދައްކާ ބޮޑު މަތީ ކޮޓަރި ފަރުނީޗަރު ތައްޔާރު ތައްޔާރީތައް ހަދަން އެތަނުގައި ހަވީރު އަންނަނީ ރެކްލައިންސް މޭޒު ބާރަ ކާއިރު ބުނަނީ ހަގީގަތުގައި އެއް ޚިޔާނާތްތެރި އެއް ކާން ދޭ ރޮށި ތަށީގައި ފޮރުވާފައި ބުނަނީ އަހަރެންނާ އެކު ރޮށި ފޮޅާލާ މީހަކު ސޮން މޭން ދާން އޭނާއާ ބެހޭ ގޮތުން ލިޔެފައިވާ ގޮތަށް ވޯ މޭން ޚިޔާނާތްތެރިވަނީ ސޮން މޭން އަށް ވުރެ ރަނގަޅު އެމީހާއަށްޓަކައި އޭނާ އުފަން ނުވިނަމަ (މާކިއުލް 14:12-21). ކެއުމުގެ ތެރޭގައި ރޮށި ނަގައިގެން ޝުކުރު އަދާކުރަން ބްރޭކް ދީގެން އެމީހުންނަށް ބުނަނީ "ނަގާ މިއީ އަހަރެންގެ ހަށިގަނޑު" ދެން ތަށި ނަގައިގެން ޝުކުރު އަދާކުރަނީ އެމީހުންނަށް ހުރިހާ އެންމެންނަށް ބުއިން ކަމަށް ބުނެ "މިއީ އަހަރެންގެ ލޭގެ ޢަހުދު އޮއްސާލި ގިނަ ބަޔަކު ހަގީގަތުގައި ބުނަނީ ދުވާންދެން މޭވާ ވައިން ނުބޯނެ ކަމަށެވެ kingdom God" ލަވަކިޔުމަށްފަހު ނުކުމެ ޒައިތޫނި ފަރުބަދަ ކިޔައިދެނީ މުދައްރިސުންނަށް ވެއްޓިގެން ދިޔަޔަސް ހުރިހާ ވެއްޓިގެން ދިޔަޔަސް ޕީޓަރ އަށް ޔަގީންކަމެއް ނުދޭނެ މިއަދު އާދެ މިރޭ ކުރިން ކުކުޅު ކުކުޅު ދެފަހަރު އަމިއްލައަށް ތިން ފަހަރު އިންކާރު ކުރި ނަމަވެސް ޕީޓަރ އިންސިސްޓް ކުރަނީ މަރުވެފައި ވިޔަސް ތިބާއާއެކު ދުވަހަކުވެސް އިންކާރު ނުކުރައްވާ އަދިވެސް ވަރުގަދައަށް އިޢުލާން ކުރައްވައެވެ (މާރކްސް 14:22-31).</w:t>
      </w:r>
    </w:p>
    <w:p w14:paraId="274E16F1" w14:textId="77777777" w:rsidR="00F90BDC" w:rsidRDefault="00F90BDC"/>
    <w:p w14:paraId="79D2F310" w14:textId="77777777" w:rsidR="00F90BDC" w:rsidRDefault="00F90BDC">
      <w:r xmlns:w="http://schemas.openxmlformats.org/wordprocessingml/2006/main">
        <w:t xml:space="preserve">3 ވަނަ ޕެރެގްރާފް: އެމީހުން ދިޔައީ ތަނެއް ކިޔާ ގެތުސެމަނީ އީސާގެފާނު ބުނަނީ މުދައްރިސުންނަށް އިށީނދެގެން ތިއްބަވައިގެން ދުޢާ ކުރައްވަނީ ފުންކޮށް ހާސްވެ ކަންބޮޑުވެފައި ބުނަނީ ނަފްސު ފުނޑުފުނޑުވެގެން ހިތާމަ ޕޮއިންޓް މަރު މަޑުކޮށްގެން މިތާ ބަލަހައްޓައިގެން ދާނީ ކުޑަކޮށް ދުރަށް ވެއްޓި ބިމުން ދުޢާ ކުރެވެން އޮތް ނަމަ ގަޑި ފާއިތުވެދާނެ އޭނާއަށް "އައްބާ ބައްޕަ ހުރިހާ ކަމެއް ކުރެވެން އޮތް ކަމެއް އަހަރެންގެ އަތުން ތަށި ނަގާ ނަމަވެސް ނޫން ވަޓް އައި ވޯންޓް ބަޓް ވަޓް ޔޫ ވޯންޓް" އެނބުރި އަންނަނީ ހޯދަނީ ނިދާފައި އޮއްވާ އަހާ ޕީޓަރ ސައިމަން ނިދާފައި އޮއްވާ އެއްގަޑިއިރު ފާރަވެރި ނުވެވުނީ؟ ބަލަން ދުޢާ ވެއްޓި ވަސްވާހަށް ރޫޙު އިރާދަކުރެއްވި މަސް ބަލިކަށި އަނެއްކާވެސް ދުރަށް ދަނީ ހަމަ އެ އެއްޗެއް އެނބުރި އަންނަނީ އަނެއްކާވެސް ހޯދަނީ ނިދާފައި ކަމުގައި ވާތީ ލޯ ބަރު ކުރިކަން އެނގުނީ ކޮން އެއްޗެއް ބުނާ އަންނަނީ ތިންވަނަ ފަހަރު ބުނަނީ ފުދޭވަރަކަށް ގަޑި އަންނަ ބަލާށެވެ އެއްވެ ތިބި މީހުން ހަތިޔާރު އެޅި ކަނޑި ދަނޑިތައް ފޮނުވި ބޮޑު ފަރީދުން މުދައްރިސުން ޤާނޫނީ ޚިޔާނާތްތެރިޔާ އިންތިޒާމުކުރި ސިގްނަލް ކުރިން ވަގުތު ގޮސް ބޮސްދިނުން މީހަކު ހައްޔަރުކުރުން ލީޑް ދުރަށް ބަލަހައްޓައިގެން އެމީހުން ހައްޔަރުކުރުން އީސާގެފާނު ހުރިހާ މުދައްރިސުން އޭނާ ފަޅުކޮށްލި ޒުވާނާ ލިލީން ހެދުން ނޫން އެހެން އެއްޗެއް ނާޅައި އީސާގެފާނުގެ ފަހަތުން ދިޔައީ އެމީހުން އަތުލައިގަތްއިރު އޭނާ ފިލައިގެން ދިޔައީ ބަރަހަނާކޮށް އޭނާގެ ހެދުން ދޫކޮށްލާފައި (މާރކްސް 14:32-52). އެމީހުން ގެންދިޔައީ އީސާގެފާނު ބޮޑު އިމާމުން ކޮންތާކު ބޮޑު ފަރީދުން އިސްވެރިން މުދައްރިސުން ޤާނޫނު އެއްވެ ތިބި ޕަތަރަސް ދުރުމިން ރަނގަޅަށް ގޯތިތެރެއަށް ވަދެގެން ދިޔައީ ބޮޑު އިމާމު އެތަނުގައި އިށީނދެގެން ގާޑުންނާއެކު ހޫނުވެ އަލިފާން ބޮޑު އިމާމުވެރިން މުޅި ސެނެހެޑްރިން ހޯދީ އީސާގެފާނާ ދެކޮޅަށް ހެކިތައް ކަމުން މަރާލެވުނު ނަމަވެސް ގިނަ ބަޔަކު ނުފެނުނީ އޭނާއާ ދެކޮޅަށް ދޮގު ހެކިބަސް ދިން ނަމަވެސް އެމީހުންގެ ބަޔާންތައް އެއްބަހެއް ނުވި ދެން ބައެއް މީހުން ތެދުވެ އޭނާއާ ދެކޮޅަށް ދޮގު ހެކިބަސް ދިނީ "އަހަރެމެންނަށް އަޑުއިވުނީ އޭނާ ބުނި 'އަހަރެން މި ފައްޅި ހަލާކުކޮށްލާނަން އިންސާނުންގެ އަތުން ހަދާފައިވާ ތިން ދުވަހުގެ ތެރޭގައި އިތުރު އިންސާނުންގެ އަތުން ހަދާފައި ނުވާ'" އަދިވެސް އެމީހުންގެ ހެކިބަސް ވެސް އެއްބަހެއް ނުވި އޭރު ބޮޑު އިމާމު އެމީހުންގެ ކުރިމަތީގައި ތެދުވެ އީސާގެފާނާއި ސުވާލުކުރީ "ތިޔަބައިމީހުން ޖަވާބުދާރީ ނުވަނީ ހެއްޔެވެ؟ މި މީހުން ތިޔަބައިމީހުންނާ ދެކޮޅަށް ހެކިބަސް ދެނީ ކޮން އެއްޗެއް ހެއްޔެވެ؟" އެކަމަކު ހިމޭންވެ ހުރެ ޖަވާބެއް ނުދިނީ އަނެއްކާވެސް ބޮޑު އިމާމު އަހާލީ "ތިޔައީ މަސީޙު ދަރިކަލުން ބާއްޖަވެރިއެއްތަ؟" ބުނަނީ "އަހަރެން މިހުރީ އަދި ތިބާއަށް ފެންނާނީ ސޮން މޭން ކަނާތް އަތުގައި އިށީނދެގެން އިން މައިޓީ ވަން އަންނަނީ ވިލާގަނޑެއް ސުވަރުގެ" ހައި ޕްރިސްޓް ހެދުން ފަޅާލަމުން ބުނީ އަހަރެމެންނަށް އިތުރު ހެކިވެރިން ބޭނުންވާނެ ހެއްޔެވެ؟ އެ އެންމެން ކުށްވެރިކުރީ ޝަރަފުވެރި މަރު ބައެއް މީހުން ތެތްފިލުވަން ފެށީ އޭނާގެ ލޯމަރާލައިގެން ޖަހާފައި ނަބީ ކަމަށް ބުނެ! ގާޑުން ޗާޖު ނެގީ ބީޓް (މާރކްސް 14:53-65) އެވެ. މި ވަގުތު ޕީޓަރ ތިރީގައި ގޯތިތެރޭގައި އެއް ޚާދިމު އަންހެން ކުދިން ބޮޑު އިމާމު އައިސް ވަދެގެން އައިސް ހޫނުވަމުން އަމިއްލައަށް ގާތުން ބަލާލި ބުނީ ކަލޭ ވެސް ތިބީ ނަސާރާއާ އެކު އީސާގެފާނު އިންކާރު ކުރި ކަމަށް ބުނެ ނޭނގެނީ ކޮން ވާހަކައެއް ދައްކާ ވާހަކައެއް ނުކުމެގެން ދިޔައީ އެންޓްރީވޭ އަށް ކުކުޅު ކަނބުލޮ ޚާދިމު ފެނުނީ ބުނީ ވަށައިގެން ތިބި މީހުން މި އެކުވެރިޔާއެވެ އެމީހުން އަނެއްކާވެސް އެކަމަށް އިންކާރު ކުރި ފަހުން ކުޑައިރުކޮޅެއްގެ ތެރޭގައި ކައިރީގައި ތިބި މީހުން ބުނީ ޕަތަރަސް ހަމަ ޔަގީނުންވެސް އެކަކު އެމީހުންނަކީ ގަލިލީގެ މީހުން ކަމަށް އޭނާ ގޮވާލަން ފެށި ލަޢުނަތްތައް ހުވާކުރި އަހަންނަކަށް ނޭނގެ މި މީހާ ވާހަކަ ދައްކަމުން ވަގުތުން ކުކުޅު ހަޅޭއްލަވައިގަތީ ދެވަނަ ފަހަރު ޕަތަރަސް ހަނދާންވީ އީސާގެފާނާ ވާހަކަ ދެއްކި ވާހަކައެވެ ތިން ފަހަރު އިންކާރު ކުރާށެވެ." އަދި އޭނާ ރޮއިގަތެވެ (މާކިއުލް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މާރކްސް 14:1 ދެދުވަސް ފަހުން ފަސްޙާ ޢީދާއި ފަނި ނުހިމެނޭ ރޮށީގެ ޢީދެވެ.</w:t>
      </w:r>
    </w:p>
    <w:p w14:paraId="559636CA" w14:textId="77777777" w:rsidR="00F90BDC" w:rsidRDefault="00F90BDC"/>
    <w:p w14:paraId="7EC0C8AF" w14:textId="77777777" w:rsidR="00F90BDC" w:rsidRDefault="00F90BDC">
      <w:r xmlns:w="http://schemas.openxmlformats.org/wordprocessingml/2006/main">
        <w:t xml:space="preserve">ފަސްހަމަދުވަހުގެ ޢީދުގެ ދެދުވަސް ކުރިން ޢީސާގެފާނު އަތުލައިގަނެ މަރާލުމަށް ބޮޑު އިމާމުންނާއި ޤާނޫނީ ޢިލްމުވެރިން ރޭވިއެވެ.</w:t>
      </w:r>
    </w:p>
    <w:p w14:paraId="44DFD198" w14:textId="77777777" w:rsidR="00F90BDC" w:rsidRDefault="00F90BDC"/>
    <w:p w14:paraId="59787CF9" w14:textId="77777777" w:rsidR="00F90BDC" w:rsidRDefault="00F90BDC">
      <w:r xmlns:w="http://schemas.openxmlformats.org/wordprocessingml/2006/main">
        <w:t xml:space="preserve">1: އިންސާނުންގެ ރޭވުންތަކަށްވުރެ މާތްރަސްކަލާނގެ އިރާދަފުޅު ބޮޑުވެގެންވެއެވެ - ނަމޫނާ 19:21</w:t>
      </w:r>
    </w:p>
    <w:p w14:paraId="7E5F449B" w14:textId="77777777" w:rsidR="00F90BDC" w:rsidRDefault="00F90BDC"/>
    <w:p w14:paraId="27D7DA95" w14:textId="77777777" w:rsidR="00F90BDC" w:rsidRDefault="00F90BDC">
      <w:r xmlns:w="http://schemas.openxmlformats.org/wordprocessingml/2006/main">
        <w:t xml:space="preserve">2: މާތްރަސްކަލާނގެ ކުރިފުޅުމަތީގައި ނިކަމެތިކަން - 1 ޕަތަރަސް 5:5-6</w:t>
      </w:r>
    </w:p>
    <w:p w14:paraId="1EE94BBD" w14:textId="77777777" w:rsidR="00F90BDC" w:rsidRDefault="00F90BDC"/>
    <w:p w14:paraId="770B61AE" w14:textId="77777777" w:rsidR="00F90BDC" w:rsidRDefault="00F90BDC">
      <w:r xmlns:w="http://schemas.openxmlformats.org/wordprocessingml/2006/main">
        <w:t xml:space="preserve">1: މައްތަޙު 26:3-5</w:t>
      </w:r>
    </w:p>
    <w:p w14:paraId="0AAF501E" w14:textId="77777777" w:rsidR="00F90BDC" w:rsidRDefault="00F90BDC"/>
    <w:p w14:paraId="02A144C7" w14:textId="77777777" w:rsidR="00F90BDC" w:rsidRDefault="00F90BDC">
      <w:r xmlns:w="http://schemas.openxmlformats.org/wordprocessingml/2006/main">
        <w:t xml:space="preserve">2: ޔޫޙަންނާ 11:45-53</w:t>
      </w:r>
    </w:p>
    <w:p w14:paraId="7FD82A68" w14:textId="77777777" w:rsidR="00F90BDC" w:rsidRDefault="00F90BDC"/>
    <w:p w14:paraId="22DFC6C1" w14:textId="77777777" w:rsidR="00F90BDC" w:rsidRDefault="00F90BDC">
      <w:r xmlns:w="http://schemas.openxmlformats.org/wordprocessingml/2006/main">
        <w:t xml:space="preserve">މާރކްސް 14:2 އެކަމަކު އެމީހުން ބުނީ، "ޢީދު ދުވަހު ނޫން، މީސްތަކުންގެ މެދުގައި ހަލަބޮލިކަމެއް އުފެދިދާނެތީއެވެ."</w:t>
      </w:r>
    </w:p>
    <w:p w14:paraId="7DD8A4F7" w14:textId="77777777" w:rsidR="00F90BDC" w:rsidRDefault="00F90BDC"/>
    <w:p w14:paraId="7B3D832D" w14:textId="77777777" w:rsidR="00F90BDC" w:rsidRDefault="00F90BDC">
      <w:r xmlns:w="http://schemas.openxmlformats.org/wordprocessingml/2006/main">
        <w:t xml:space="preserve">އެއްވެ ތިބި ބައެއް މީހުން އީސާގެފާނު ޢީދު ދުވަހު މަސްހުނި ކުރެއްވުމާ ދެކޮޅަށް އިއުތިރާޒު ކުރެއްވީ، އެކަމުގެ ސަބަބުން ހަލަބޮލިކަމެއް އުފެދިދާނެތީއެވެ.</w:t>
      </w:r>
    </w:p>
    <w:p w14:paraId="01DE4179" w14:textId="77777777" w:rsidR="00F90BDC" w:rsidRDefault="00F90BDC"/>
    <w:p w14:paraId="468276A1" w14:textId="77777777" w:rsidR="00F90BDC" w:rsidRDefault="00F90BDC">
      <w:r xmlns:w="http://schemas.openxmlformats.org/wordprocessingml/2006/main">
        <w:t xml:space="preserve">1. ދަނޑުވެރިކަމުގެ ބާވަތާއި ޚިލާފު ވަގުތުތަކުގައި ވެސް މާތްރަސްކަލާނގެ ވަގުތަށް އިތުބާރު ކުރަން ދަސްކުރުން.</w:t>
      </w:r>
    </w:p>
    <w:p w14:paraId="160DD6C2" w14:textId="77777777" w:rsidR="00F90BDC" w:rsidRDefault="00F90BDC"/>
    <w:p w14:paraId="2BF499E8" w14:textId="77777777" w:rsidR="00F90BDC" w:rsidRDefault="00F90BDC">
      <w:r xmlns:w="http://schemas.openxmlformats.org/wordprocessingml/2006/main">
        <w:t xml:space="preserve">2. މާތްރަސްކަލާނގެ އިރާދަފުޅު ޙާޞިލުކުރުމުގައި ނިކަމެތިކަމާއި ކިޔަމަންތެރިކަމުގެ މުހިންމުކަން ދެނެގަތުން.</w:t>
      </w:r>
    </w:p>
    <w:p w14:paraId="61C1336B" w14:textId="77777777" w:rsidR="00F90BDC" w:rsidRDefault="00F90BDC"/>
    <w:p w14:paraId="4BDE7D6A"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ތިބާގެ ޚިޔާލުތަކަށްވުރެ ޚިޔާލުތައް."</w:t>
      </w:r>
    </w:p>
    <w:p w14:paraId="317E3AC7" w14:textId="77777777" w:rsidR="00F90BDC" w:rsidRDefault="00F90BDC"/>
    <w:p w14:paraId="52A1B404" w14:textId="77777777" w:rsidR="00F90BDC" w:rsidRDefault="00F90BDC">
      <w:r xmlns:w="http://schemas.openxmlformats.org/wordprocessingml/2006/main">
        <w:t xml:space="preserve">2. ޔަޢުޤޫބުގެފާނު 4:7-10 - "އެހެންކަމުން މާތްރަސްކަލާނގެއަށް ބޯލަނބާށެވެ. ޝައިޠާނާ ދެކޮޅު ހައްދަވާށެވެ ތިޔަބައިމީހުންގެ ހިތްތައް ދެރަކޮށް ވިސްނާށެވެ </w:t>
      </w:r>
      <w:r xmlns:w="http://schemas.openxmlformats.org/wordprocessingml/2006/main">
        <w:lastRenderedPageBreak xmlns:w="http://schemas.openxmlformats.org/wordprocessingml/2006/main"/>
      </w:r>
      <w:r xmlns:w="http://schemas.openxmlformats.org/wordprocessingml/2006/main">
        <w:t xml:space="preserve">.</w:t>
      </w:r>
    </w:p>
    <w:p w14:paraId="2083E17C" w14:textId="77777777" w:rsidR="00F90BDC" w:rsidRDefault="00F90BDC"/>
    <w:p w14:paraId="7E6E1853" w14:textId="77777777" w:rsidR="00F90BDC" w:rsidRDefault="00F90BDC">
      <w:r xmlns:w="http://schemas.openxmlformats.org/wordprocessingml/2006/main">
        <w:t xml:space="preserve">މާރކްސް 14:3 ކުޑަކަމުދާ މީހާ ޝައިމަންގެ ގެކޮޅުގައި ބަތަނީގައި ހުރެގެން ކާން އިށީނދެގެން އިން އަންހެނަކު އައީ ވަރަށް އަގުބޮޑު ސްޕައިކެނާޑްގެ އުނގުޅާ ފޮށިގަނޑެއް ހިފައިގެންނެވެ. އަދި ފޮށި ބްރޭކްކޮށް، އޭނާގެ ބޮލަށް އުކާލިއެވެ.</w:t>
      </w:r>
    </w:p>
    <w:p w14:paraId="60A836E4" w14:textId="77777777" w:rsidR="00F90BDC" w:rsidRDefault="00F90BDC"/>
    <w:p w14:paraId="304EA3B8" w14:textId="77777777" w:rsidR="00F90BDC" w:rsidRDefault="00F90BDC">
      <w:r xmlns:w="http://schemas.openxmlformats.org/wordprocessingml/2006/main">
        <w:t xml:space="preserve">މި މާއްދާގައި ބަޔާންކޮށްފައިވަނީ އަންހެނަކު އީސާގެފާނަށް ވަރަށް އަގުބޮޑު ސްޕައިކެނާޑް އުނގުޅަކުން މަސްހުނި ކުރުމަށެވެ.</w:t>
      </w:r>
    </w:p>
    <w:p w14:paraId="53EB89FB" w14:textId="77777777" w:rsidR="00F90BDC" w:rsidRDefault="00F90BDC"/>
    <w:p w14:paraId="0E194E9C" w14:textId="77777777" w:rsidR="00F90BDC" w:rsidRDefault="00F90BDC">
      <w:r xmlns:w="http://schemas.openxmlformats.org/wordprocessingml/2006/main">
        <w:t xml:space="preserve">1: އެކަލާނގެއަށް ލޯބިވާ މީހުންގެ ފަރާތުން ލިބޭ އިސްރާފުވެރި ވަފާތެރި އަމަލުތަކަށް މާތްالله އަގުވަޒަންކޮށް ބަރަކާތް ލައްވާށެވެ.</w:t>
      </w:r>
    </w:p>
    <w:p w14:paraId="7BE963C6" w14:textId="77777777" w:rsidR="00F90BDC" w:rsidRDefault="00F90BDC"/>
    <w:p w14:paraId="43A5B078" w14:textId="77777777" w:rsidR="00F90BDC" w:rsidRDefault="00F90BDC">
      <w:r xmlns:w="http://schemas.openxmlformats.org/wordprocessingml/2006/main">
        <w:t xml:space="preserve">2: އީސާގެފާނަކީ އަހަރެމެންގެ އެންމެ އަގުހުރި ހަދިޔާތަކާއި ޙަދިޔާތަކަށް ޙައްޤު މީހެކެވެ.</w:t>
      </w:r>
    </w:p>
    <w:p w14:paraId="466FCA14" w14:textId="77777777" w:rsidR="00F90BDC" w:rsidRDefault="00F90BDC"/>
    <w:p w14:paraId="49A83CFA" w14:textId="77777777" w:rsidR="00F90BDC" w:rsidRDefault="00F90BDC">
      <w:r xmlns:w="http://schemas.openxmlformats.org/wordprocessingml/2006/main">
        <w:t xml:space="preserve">1: 2 ކޮރޮންތިސް 9:7 - ތިޔަބައިމީހުންގެ ތެރެއިން ކޮންމެ މީހަކުވެސް ދޭންޖެހޭނީ ހިތުގައި ދޭން ނިންމާފައިވާ އެއްޗެއް، ފަސްޖެހިގެން ނުވަތަ މަޖުބޫރުކޮށްގެން ނޫން، ސަބަބަކީ މާތްރަސްކަލާނގެ ލޯބިވެވޮޑިގަންނަވަނީ ހިތްހަމަޖެހިގެން ދެއްވާ މީހަކަށެވެ.</w:t>
      </w:r>
    </w:p>
    <w:p w14:paraId="5638293F" w14:textId="77777777" w:rsidR="00F90BDC" w:rsidRDefault="00F90BDC"/>
    <w:p w14:paraId="43933B57" w14:textId="77777777" w:rsidR="00F90BDC" w:rsidRDefault="00F90BDC">
      <w:r xmlns:w="http://schemas.openxmlformats.org/wordprocessingml/2006/main">
        <w:t xml:space="preserve">2: ލޫކަސް 7:36-50 - އީސާގެފާނަށް އަގުބޮޑު ސެންޓެއް މަސްހުނި ކުރެއްވީ ފާފަވެރި އަންހެނެކެވެ.</w:t>
      </w:r>
    </w:p>
    <w:p w14:paraId="02585033" w14:textId="77777777" w:rsidR="00F90BDC" w:rsidRDefault="00F90BDC"/>
    <w:p w14:paraId="110974F8" w14:textId="77777777" w:rsidR="00F90BDC" w:rsidRDefault="00F90BDC">
      <w:r xmlns:w="http://schemas.openxmlformats.org/wordprocessingml/2006/main">
        <w:t xml:space="preserve">މާކިއުލް 14:4 އަދި ބައެއް މީހުންގެ ތެރޭގައި ރުޅިވެރިކަން އުފެދި، "މި ސެންޓު ބޭކާރުވީ ކީއްވެގެން ހެއްޔެވެ؟"</w:t>
      </w:r>
    </w:p>
    <w:p w14:paraId="32D909AA" w14:textId="77777777" w:rsidR="00F90BDC" w:rsidRDefault="00F90BDC"/>
    <w:p w14:paraId="4B5498BF" w14:textId="77777777" w:rsidR="00F90BDC" w:rsidRDefault="00F90BDC">
      <w:r xmlns:w="http://schemas.openxmlformats.org/wordprocessingml/2006/main">
        <w:t xml:space="preserve">މި މާއްދާގައި ވާހަކަ ދައްކަނީ އެ އަންހެންމީހާ ހެދި އުނގުޅުން އިސްރާފު ކުރުމުން ރުޅިގަދަވި މީހުންގެ ވާހަކައެވެ.</w:t>
      </w:r>
    </w:p>
    <w:p w14:paraId="0774B700" w14:textId="77777777" w:rsidR="00F90BDC" w:rsidRDefault="00F90BDC"/>
    <w:p w14:paraId="239D25C9" w14:textId="77777777" w:rsidR="00F90BDC" w:rsidRDefault="00F90BDC">
      <w:r xmlns:w="http://schemas.openxmlformats.org/wordprocessingml/2006/main">
        <w:t xml:space="preserve">1. ދީލަތިކަމުގެ ބާރަށް އީމާންވުން</w:t>
      </w:r>
    </w:p>
    <w:p w14:paraId="5EBF5EFE" w14:textId="77777777" w:rsidR="00F90BDC" w:rsidRDefault="00F90BDC"/>
    <w:p w14:paraId="6EAC2158" w14:textId="77777777" w:rsidR="00F90BDC" w:rsidRDefault="00F90BDC">
      <w:r xmlns:w="http://schemas.openxmlformats.org/wordprocessingml/2006/main">
        <w:t xml:space="preserve">2. މާއްދީ ކަންކަމުގައި ތިމާގެ އަތް ދޫކޮށްލުން</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ކޮރޮންތިސް 9:6-7 - ? </w:t>
      </w:r>
      <w:r xmlns:w="http://schemas.openxmlformats.org/wordprocessingml/2006/main">
        <w:rPr>
          <w:rFonts w:ascii="맑은 고딕 Semilight" w:hAnsi="맑은 고딕 Semilight"/>
        </w:rPr>
        <w:t xml:space="preserve">쏳 </w:t>
      </w:r>
      <w:r xmlns:w="http://schemas.openxmlformats.org/wordprocessingml/2006/main">
        <w:t xml:space="preserve">emember this: މަދުކޮށް އިންދާ މީހާ ވެސް މަދުކޮށް ދަނޑުވެރިކަން ކުރާނެ ކަމަށާއި، ދީލަތިކަމާއެކު އިންދާ މީހާ ވެސް ދީލަތިކަމާއެކު ދަނޑުވެރިކަން ކުރާނެ ކަމަށެވެ. ތިޔައިން ކޮންމެ މީހަކުވެސް ދޭންވީ ހިތުގައި ނިންމި އެއްޗެއް، ފަސްޖެހިގެން ނުވަތަ މަޖުބޫރުކޮށްގެން ނޫން، ސަބަބަކީ މާތްالله ލޯބިވެވޮޑިގެންވަނީ ހިތްހަމަޖެހޭ ދެއްވާ މީހަކަށް ވާތީއެވެ.؟؟</w:t>
      </w:r>
    </w:p>
    <w:p w14:paraId="069742CF" w14:textId="77777777" w:rsidR="00F90BDC" w:rsidRDefault="00F90BDC"/>
    <w:p w14:paraId="73EAA064" w14:textId="77777777" w:rsidR="00F90BDC" w:rsidRDefault="00F90BDC">
      <w:r xmlns:w="http://schemas.openxmlformats.org/wordprocessingml/2006/main">
        <w:t xml:space="preserve">2. މައްތަޙު 25:40 - ? </w:t>
      </w:r>
      <w:r xmlns:w="http://schemas.openxmlformats.org/wordprocessingml/2006/main">
        <w:rPr>
          <w:rFonts w:ascii="맑은 고딕 Semilight" w:hAnsi="맑은 고딕 Semilight"/>
        </w:rPr>
        <w:t xml:space="preserve">쏷 </w:t>
      </w:r>
      <w:r xmlns:w="http://schemas.openxmlformats.org/wordprocessingml/2006/main">
        <w:t xml:space="preserve">އޭނާ ރަސްގެފާނު ޖަވާބު ދެއްވާނެ، ? </w:t>
      </w:r>
      <w:r xmlns:w="http://schemas.openxmlformats.org/wordprocessingml/2006/main">
        <w:rPr>
          <w:rFonts w:ascii="맑은 고딕 Semilight" w:hAnsi="맑은 고딕 Semilight"/>
        </w:rPr>
        <w:t xml:space="preserve">쁔 </w:t>
      </w:r>
      <w:r xmlns:w="http://schemas.openxmlformats.org/wordprocessingml/2006/main">
        <w:t xml:space="preserve">ruly އަހަރެން ބުނަން، އަހަރެންގެ މި ކުޑަކުޑަ އަޚުންނާއި އުޚުތުންގެ ތެރެއިން އެކަކު ކުރި ކޮންމެ ކަމެއް އަހަންނަށް ކޮށްދިނީ.؟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0B180814" w14:textId="77777777" w:rsidR="00F90BDC" w:rsidRDefault="00F90BDC"/>
    <w:p w14:paraId="33FAA289" w14:textId="77777777" w:rsidR="00F90BDC" w:rsidRDefault="00F90BDC">
      <w:r xmlns:w="http://schemas.openxmlformats.org/wordprocessingml/2006/main">
        <w:t xml:space="preserve">މާކިއުލް 14:5 އެއީ ތިންސަތޭކަ ރުފިޔާއަށްވުރެ ގިނަ ރުފިޔާއަށް ވިއްކާލާފައި ފަގީރުންނަށް ދީފާނެ އެއްޗެކެވެ. އަދި އެމީހުން އެކަމަނާއާ ދެކޮޅަށް މުރުތައްދުވިއެވެ.</w:t>
      </w:r>
    </w:p>
    <w:p w14:paraId="313A2F3F" w14:textId="77777777" w:rsidR="00F90BDC" w:rsidRDefault="00F90BDC"/>
    <w:p w14:paraId="203356AF" w14:textId="77777777" w:rsidR="00F90BDC" w:rsidRDefault="00F90BDC">
      <w:r xmlns:w="http://schemas.openxmlformats.org/wordprocessingml/2006/main">
        <w:t xml:space="preserve">މި މާއްދާއިން އެނގޭ ގޮތުގައި އީސާގެފާނުގެ މުދައްރިސުން މަރިޔަމްގެފާނުގެ ފައިގައި އަގުބޮޑު ތެޔޮ ފަގީރުންނަށް ދިނުމުގެ ބަދަލުގައި މަރިޔަމްގެފާނުގެ ފައިމައްޗަށް އުކާލި ގޮތެވެ.</w:t>
      </w:r>
    </w:p>
    <w:p w14:paraId="6C914665" w14:textId="77777777" w:rsidR="00F90BDC" w:rsidRDefault="00F90BDC"/>
    <w:p w14:paraId="1C469431" w14:textId="77777777" w:rsidR="00F90BDC" w:rsidRDefault="00F90BDC">
      <w:r xmlns:w="http://schemas.openxmlformats.org/wordprocessingml/2006/main">
        <w:t xml:space="preserve">1: އީސާގެފާނު މި ވާހަކަ މެދުވެރިކޮށް އަޅުގަނޑުމެންނަށް ދަސްކޮށްދެއްވަނީ، އަޅުގަނޑުމެން އަގުކުރާ އެއްޗެއް ޤުރުބާން ކުރުން ކަމުގައި ވިޔަސް، އަޅުގަނޑުމެންގެ އަމިއްލަ ނަފްސަށްވުރެ އެހެން މީހުން އިސްކުރުމަށެވެ.</w:t>
      </w:r>
    </w:p>
    <w:p w14:paraId="5AAFED3F" w14:textId="77777777" w:rsidR="00F90BDC" w:rsidRDefault="00F90BDC"/>
    <w:p w14:paraId="2A2D74BC" w14:textId="77777777" w:rsidR="00F90BDC" w:rsidRDefault="00F90BDC">
      <w:r xmlns:w="http://schemas.openxmlformats.org/wordprocessingml/2006/main">
        <w:t xml:space="preserve">2: މަރިޔަމްގެފާނުގެ އަމަލުތަކުގެ ތެރެއިން އީސާގެފާނު ދެއްކެވި ފަދައިން، ހާލުގައި ޖެހިފައިވާ މީހުންނަށް ޤުރުބާނީގެ ގޮތުގައި ދިނުމަށް އަބަދުވެސް ތައްޔާރަށް ތިބެން ޖެހެއެވެ.</w:t>
      </w:r>
    </w:p>
    <w:p w14:paraId="2CE42AE3" w14:textId="77777777" w:rsidR="00F90BDC" w:rsidRDefault="00F90BDC"/>
    <w:p w14:paraId="484E1118" w14:textId="77777777" w:rsidR="00F90BDC" w:rsidRDefault="00F90BDC">
      <w:r xmlns:w="http://schemas.openxmlformats.org/wordprocessingml/2006/main">
        <w:t xml:space="preserve">1: ގަލަތީ 6:10 - ފަހެ، އަޅުގަނޑުމެންނަށް ފުރުޞަތު ލިބޭވަރަކަށް، އެންމެންނަށް، އަދި ޚާއްޞަކޮށް އީމާންތެރިކަމުގެ ގޭގެ މީހުންނަށް ހެޔޮކަންތައްތައް ކޮށްލަމާ ހިނގާށެވެ.</w:t>
      </w:r>
    </w:p>
    <w:p w14:paraId="75F29C42" w14:textId="77777777" w:rsidR="00F90BDC" w:rsidRDefault="00F90BDC"/>
    <w:p w14:paraId="7761884F" w14:textId="77777777" w:rsidR="00F90BDC" w:rsidRDefault="00F90BDC">
      <w:r xmlns:w="http://schemas.openxmlformats.org/wordprocessingml/2006/main">
        <w:t xml:space="preserve">2: ފިލިޕީންސް 2:3-4 - އަމިއްލަ އެދުން ބޮޑު ޝައުޤުވެރިކަމުން ނުވަތަ ބޮޑާކަމުން އެއްވެސް ކަމެއް ނުކުރާށެވެ. ތިޔައިން ކޮންމެ މީހަކުވެސް ހަމައެކަނި އެމީހެއްގެ މަސްލަހަތަށް ނޫން، އެހެން މީހުންގެ މަސްލަހަތަށް ވެސް ބަލާށެވެ.</w:t>
      </w:r>
    </w:p>
    <w:p w14:paraId="73B7341C" w14:textId="77777777" w:rsidR="00F90BDC" w:rsidRDefault="00F90BDC"/>
    <w:p w14:paraId="56570849" w14:textId="77777777" w:rsidR="00F90BDC" w:rsidRDefault="00F90BDC">
      <w:r xmlns:w="http://schemas.openxmlformats.org/wordprocessingml/2006/main">
        <w:t xml:space="preserve">މާކިއުލް 14:6 އީސާގެފާނު ވިދާޅުވިއެވެ. ކީއްވެގެންތޯ ތިޔަބައިމީހުން އޭނައަށް އުނދަގޫ ކުރަނީ؟ އަހަރެންގެ މައްޗަށް ރަނގަޅު މަސައްކަތެއް ކޮށްފިއެވެ.</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ހެނަކު އޭނާގެ މައްޗަށް ރަނގަޅު މަސައްކަތެއް ކޮށްދިނުމުން ދިފާއު ކުރައްވައެވެ.</w:t>
      </w:r>
    </w:p>
    <w:p w14:paraId="02B72F40" w14:textId="77777777" w:rsidR="00F90BDC" w:rsidRDefault="00F90BDC"/>
    <w:p w14:paraId="489C59E8" w14:textId="77777777" w:rsidR="00F90BDC" w:rsidRDefault="00F90BDC">
      <w:r xmlns:w="http://schemas.openxmlformats.org/wordprocessingml/2006/main">
        <w:t xml:space="preserve">1. ހެޔޮކަންކުރާ މީހުން ދިފާޢުކުރުމުގައި އީސާގެފާނުގެ ނަމޫނާ</w:t>
      </w:r>
    </w:p>
    <w:p w14:paraId="3131EC57" w14:textId="77777777" w:rsidR="00F90BDC" w:rsidRDefault="00F90BDC"/>
    <w:p w14:paraId="634482AC" w14:textId="77777777" w:rsidR="00F90BDC" w:rsidRDefault="00F90BDC">
      <w:r xmlns:w="http://schemas.openxmlformats.org/wordprocessingml/2006/main">
        <w:t xml:space="preserve">2. ކުރެވޭ ހެޔޮ މަސައްކަތްތަކަށް ޝުކުރުވެރިވުމުގެ މުހިންމުކަން</w:t>
      </w:r>
    </w:p>
    <w:p w14:paraId="5655DBBF" w14:textId="77777777" w:rsidR="00F90BDC" w:rsidRDefault="00F90BDC"/>
    <w:p w14:paraId="36DC115E" w14:textId="77777777" w:rsidR="00F90BDC" w:rsidRDefault="00F90BDC">
      <w:r xmlns:w="http://schemas.openxmlformats.org/wordprocessingml/2006/main">
        <w:t xml:space="preserve">1. މައްތަޙު 5:7، ? </w:t>
      </w:r>
      <w:r xmlns:w="http://schemas.openxmlformats.org/wordprocessingml/2006/main">
        <w:rPr>
          <w:rFonts w:ascii="맑은 고딕 Semilight" w:hAnsi="맑은 고딕 Semilight"/>
        </w:rPr>
        <w:t xml:space="preserve">쏝 </w:t>
      </w:r>
      <w:r xmlns:w="http://schemas.openxmlformats.org/wordprocessingml/2006/main">
        <w:t xml:space="preserve">ރަޙްމަތްތެރިން ކުޑަވެގެންވެއެވެ.</w:t>
      </w:r>
    </w:p>
    <w:p w14:paraId="33931AF7" w14:textId="77777777" w:rsidR="00F90BDC" w:rsidRDefault="00F90BDC"/>
    <w:p w14:paraId="2D7E4B13" w14:textId="77777777" w:rsidR="00F90BDC" w:rsidRDefault="00F90BDC">
      <w:r xmlns:w="http://schemas.openxmlformats.org/wordprocessingml/2006/main">
        <w:t xml:space="preserve">2. ގަލަތީ 6:10، ? </w:t>
      </w:r>
      <w:r xmlns:w="http://schemas.openxmlformats.org/wordprocessingml/2006/main">
        <w:rPr>
          <w:rFonts w:ascii="맑은 고딕 Semilight" w:hAnsi="맑은 고딕 Semilight"/>
        </w:rPr>
        <w:t xml:space="preserve">쏛 </w:t>
      </w:r>
      <w:r xmlns:w="http://schemas.openxmlformats.org/wordprocessingml/2006/main">
        <w:t xml:space="preserve">s އަޅުގަނޑުމެންނަށް ފަހެ ފުރުޞަތު ލިބިއްޖެ، ހުރިހާ އިންސާނުންނަށް ހެޔޮކޮށް ހިންގަމާ، ޚާއްޞަކޮށް އީމާންތެރިކަމުގެ ގޭގެ މީހުންނަށް ހެޔޮކޮށްލަމާ ހިނގާށެވެ.؟؟</w:t>
      </w:r>
    </w:p>
    <w:p w14:paraId="6112ED78" w14:textId="77777777" w:rsidR="00F90BDC" w:rsidRDefault="00F90BDC"/>
    <w:p w14:paraId="2E2CFF11" w14:textId="77777777" w:rsidR="00F90BDC" w:rsidRDefault="00F90BDC">
      <w:r xmlns:w="http://schemas.openxmlformats.org/wordprocessingml/2006/main">
        <w:t xml:space="preserve">މާރކްސް 14:7 ތިޔަބައިމީހުންގެ ކައިރީގައި ފަޤީރުން އަބަދުވެސް ތިބޭނެއެވެ.</w:t>
      </w:r>
    </w:p>
    <w:p w14:paraId="0F420D4A" w14:textId="77777777" w:rsidR="00F90BDC" w:rsidRDefault="00F90BDC"/>
    <w:p w14:paraId="740488C0" w14:textId="77777777" w:rsidR="00F90BDC" w:rsidRDefault="00F90BDC">
      <w:r xmlns:w="http://schemas.openxmlformats.org/wordprocessingml/2006/main">
        <w:t xml:space="preserve">ނިކަމެތިން އަބަދުވެސް ތިބޭނެ ކަމަށާއި އަޅުގަނޑުމެންނަށް ކުރެވެން އޮތް ކޮންމެ ވަގުތެއްގައި އެމީހުންނަށް އެހީތެރިވުމަށް ތައްޔާރަށް ތިބެންޖެހޭނެ ކަމަށާއި ނަމަވެސް އީސާގެފާނު އަބަދުވެސް އަޅުގަނޑުމެންނާއެކު ނުހުންނަވާނެ ކަމަށެވެ.</w:t>
      </w:r>
    </w:p>
    <w:p w14:paraId="6CFF28C8" w14:textId="77777777" w:rsidR="00F90BDC" w:rsidRDefault="00F90BDC"/>
    <w:p w14:paraId="13CC6464" w14:textId="77777777" w:rsidR="00F90BDC" w:rsidRDefault="00F90BDC">
      <w:r xmlns:w="http://schemas.openxmlformats.org/wordprocessingml/2006/main">
        <w:t xml:space="preserve">1. ހާލުގައި ޖެހިފައިވާ މީހުންނަށް ދިނުމުގައި ދީލަތިވާށެވެ، ސަބަބަކީ އެއީ އީސާގެފާނަށް ޚިދުމަތް ކުރުމުގެ މަގެއް ކަމުގައި ވާތީއެވެ.</w:t>
      </w:r>
    </w:p>
    <w:p w14:paraId="2333FAD1" w14:textId="77777777" w:rsidR="00F90BDC" w:rsidRDefault="00F90BDC"/>
    <w:p w14:paraId="1C29D708" w14:textId="77777777" w:rsidR="00F90BDC" w:rsidRDefault="00F90BDC">
      <w:r xmlns:w="http://schemas.openxmlformats.org/wordprocessingml/2006/main">
        <w:t xml:space="preserve">2. އީސާގެފާނު އަބަދުވެސް އަޅުގަނޑުމެންނާއެކު ނުހުންނަވާނެތީ، އެކަލޭގެފާނު މިތަނުގައި ހުންނަވަނިކޮށް އެކަލޭގެފާނަށް ޚިދުމަތް ކުރެއްވުމަށް ލިބޭ ފުރުޞަތު ބޭނުންކުރަމާ ހިނގާށެވެ.</w:t>
      </w:r>
    </w:p>
    <w:p w14:paraId="0C2AFCBD" w14:textId="77777777" w:rsidR="00F90BDC" w:rsidRDefault="00F90BDC"/>
    <w:p w14:paraId="682EA64A" w14:textId="77777777" w:rsidR="00F90BDC" w:rsidRDefault="00F90BDC">
      <w:r xmlns:w="http://schemas.openxmlformats.org/wordprocessingml/2006/main">
        <w:t xml:space="preserve">1. ފިލިޕީންސް 4:19 އަހަރެންގެ ކަލާނގެ އީސާގެފާނުގެ ޝަރަފުގައި އޭނާގެ މުއްސަނދިކަމާ އެއްގޮތަށް ތިޔަބައިމީހުންގެ ކޮންމެ ބޭނުންތެރިކަމެއް ފުއްދަވައިދެއްވާނެއެވެ.</w:t>
      </w:r>
    </w:p>
    <w:p w14:paraId="60AE5799" w14:textId="77777777" w:rsidR="00F90BDC" w:rsidRDefault="00F90BDC"/>
    <w:p w14:paraId="1B6365F2" w14:textId="77777777" w:rsidR="00F90BDC" w:rsidRDefault="00F90BDC">
      <w:r xmlns:w="http://schemas.openxmlformats.org/wordprocessingml/2006/main">
        <w:t xml:space="preserve">2. ޔަޢުޤޫބުގެފާނު 1:27 މާތްރަސްކަލާނގެ ބައްޕާފުޅުގެ ކުރިމަތީގައި ޠާހިރު އަދި ނަޖިހެއް ނެތް ދީނަކީ މިއީ: ޔަތީމު ކުދިންނާއި ޚަވާރިޖުންނަށް އެމީހުންގެ ތަކުލީފުތަކުގައި ޒިޔާރަތްކޮށް، ދުނިޔެއިން އެއްވެސް ކުލައެއް ނުޖެހި ރައްކާތެރިވުމެވެ.</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4:8 އެކަމަނާއަށް ކުރެވެން އޮތް ކަމެއް ކޮށްފިއެވެ.</w:t>
      </w:r>
    </w:p>
    <w:p w14:paraId="4E09413D" w14:textId="77777777" w:rsidR="00F90BDC" w:rsidRDefault="00F90BDC"/>
    <w:p w14:paraId="5418A737" w14:textId="77777777" w:rsidR="00F90BDC" w:rsidRDefault="00F90BDC">
      <w:r xmlns:w="http://schemas.openxmlformats.org/wordprocessingml/2006/main">
        <w:t xml:space="preserve">އަންހެނަކު އޭނާއަށް ކުރެވުނު ކަންތައް ކޮށްފައި ވާއިރު، އެއީ އީސާގެފާނުގެ ޖަނާޒާއަށް ތައްޔާރުވުމުގެ ގޮތުން އީސާގެފާނުގެ ހަށިގަނޑަށް މަސްހުނި ކުރުމަށް އަވަހަށް އައުމެވެ.</w:t>
      </w:r>
    </w:p>
    <w:p w14:paraId="50D3B93A" w14:textId="77777777" w:rsidR="00F90BDC" w:rsidRDefault="00F90BDC"/>
    <w:p w14:paraId="6575D483" w14:textId="77777777" w:rsidR="00F90BDC" w:rsidRDefault="00F90BDC">
      <w:r xmlns:w="http://schemas.openxmlformats.org/wordprocessingml/2006/main">
        <w:t xml:space="preserve">1. ކުޑަ އިޝާރާތެއްގެ ބާރު: މާކިއުލް 14:8 ގައިވާ އަންހެންމީހާގެ އަމަލުން ބޮޑު އީމާންތެރިކަމެއް ހާމަވާ ގޮތް</w:t>
      </w:r>
    </w:p>
    <w:p w14:paraId="74669BC0" w14:textId="77777777" w:rsidR="00F90BDC" w:rsidRDefault="00F90BDC"/>
    <w:p w14:paraId="1F71FFC0" w14:textId="77777777" w:rsidR="00F90BDC" w:rsidRDefault="00F90BDC">
      <w:r xmlns:w="http://schemas.openxmlformats.org/wordprocessingml/2006/main">
        <w:t xml:space="preserve">2. އަޅުގަނޑުމެންނަށް ކުރެވޭ ކަންތައްތައް ކުރުން: އަޅުގަނޑުމެންގެ އަމަލުތަކުން ކިތަންމެ ކުޑަ ނަމަވެސް ތަފާތު ގެނެސްދެވޭނެ ގޮތް</w:t>
      </w:r>
    </w:p>
    <w:p w14:paraId="736D2AE9" w14:textId="77777777" w:rsidR="00F90BDC" w:rsidRDefault="00F90BDC"/>
    <w:p w14:paraId="3E141565" w14:textId="77777777" w:rsidR="00F90BDC" w:rsidRDefault="00F90BDC">
      <w:r xmlns:w="http://schemas.openxmlformats.org/wordprocessingml/2006/main">
        <w:t xml:space="preserve">1. 1 ކޮރޮންތިސް 13:1-3 - "އަހަރެން އިންސާނުންނާއި މަލާއިކަތުންގެ ދުލުން ވާހަކަ ދައްކައިގެން ލޯބި ނުވިޔަސް، އަހަރެން ވެގެން މިވަނީ އަޑުގަދަ ޕްލާސްޓިކް ނުވަތަ ގުގުމާލާ ސިމްބަލެއް ފަދައިންނެވެ ހުރިހާ ސިއްރުތަކާއި ހުރިހާ ޢިލްމެއް ވިސްނައި، ފަރުބަދަތައް ނައްތާލުމަށްޓަކައި އަހަރެންގެ ހުރިހާ އީމާންތެރިކަމެއް ހުރި ނަމަވެސް، ލޯބި ނުލިބުނު ނަމަވެސް، އަހަރެންނަކީ އެއްވެސް އެއްޗެއް ނޫނެވެ އަނދާ ހުލިވެ، ލޯބި ނުވެ، އަހަންނަށް އެއްވެސް ފައިދާއެއް ނުކުރެއެވެ."</w:t>
      </w:r>
    </w:p>
    <w:p w14:paraId="23859B23" w14:textId="77777777" w:rsidR="00F90BDC" w:rsidRDefault="00F90BDC"/>
    <w:p w14:paraId="579D4037" w14:textId="77777777" w:rsidR="00F90BDC" w:rsidRDefault="00F90BDC">
      <w:r xmlns:w="http://schemas.openxmlformats.org/wordprocessingml/2006/main">
        <w:t xml:space="preserve">2. މައްތަޙު 7:12 - "އެހެންކަމުން ތިޔަބައިމީހުން މީސްތަކުން ތިޔަބައިމީހުންނަށް ކޮށްދިނުމަށް އެދޭ ހުރިހާ ކަމެއް ތިޔަބައިމީހުން އެމީހުންނަށް ވެސް އެގޮތަށް ކަންތައް ކުރައްވާށެވެ. ސަބަބަކީ މިއީ ޝަރީޢަތާއި ނަބިއްޔުންނެވެ."</w:t>
      </w:r>
    </w:p>
    <w:p w14:paraId="46B56827" w14:textId="77777777" w:rsidR="00F90BDC" w:rsidRDefault="00F90BDC"/>
    <w:p w14:paraId="386988C5" w14:textId="77777777" w:rsidR="00F90BDC" w:rsidRDefault="00F90BDC">
      <w:r xmlns:w="http://schemas.openxmlformats.org/wordprocessingml/2006/main">
        <w:t xml:space="preserve">މާކިއުލް 14:9 އަހަރެން ތިޔަބައިމީހުންނަށް ހަމަކަށަވަރުން ދަންނަވަން، މުޅި ދުނިޔޭގައި މި އިންޖީލު އުނގަންނައިދެވޭ ކޮންމެ ތަނެއްގައިވެސް، އެކަމަނާ ކުރި ކަންތައް ވެސް އެކަމަނާގެ ހަނދާނުގައި ވާހަކަ ދައްކާނެއެވެ.</w:t>
      </w:r>
    </w:p>
    <w:p w14:paraId="43B0B6EC" w14:textId="77777777" w:rsidR="00F90BDC" w:rsidRDefault="00F90BDC"/>
    <w:p w14:paraId="6D664EE7" w14:textId="77777777" w:rsidR="00F90BDC" w:rsidRDefault="00F90BDC">
      <w:r xmlns:w="http://schemas.openxmlformats.org/wordprocessingml/2006/main">
        <w:t xml:space="preserve">މި މާއްދާގައި ވާހަކަ ދައްކަނީ އަންހެނަކު އީސާގެފާނުގެ ފައިމައްޗަށް އަގުބޮޑު ސެންޓެއް އުކާލުމުގެ ދީލަތި އަމަލާއި، އެ އަމަލަކީ އަމިއްލަ އެދުން ކުޑަ ލޯތްބާއި ވަފާތެރިކަމުގެ މިސާލެއްގެ ގޮތުގައި ހަނދާން ކުރުމެވެ.</w:t>
      </w:r>
    </w:p>
    <w:p w14:paraId="08EDE596" w14:textId="77777777" w:rsidR="00F90BDC" w:rsidRDefault="00F90BDC"/>
    <w:p w14:paraId="298D7419" w14:textId="77777777" w:rsidR="00F90BDC" w:rsidRDefault="00F90BDC">
      <w:r xmlns:w="http://schemas.openxmlformats.org/wordprocessingml/2006/main">
        <w:t xml:space="preserve">1: ވަފާތެރިކަމުގެ އަގު - އީސާގެފާނުގެ ފައިމައްޗަށް އަގުބޮޑު ސެންޓެއް އުކާލުމުގެ އަމިއްލަ އެދުން ކުޑަ އަންހެންމީހާ ކުރި އަމަލަށް ބަލާލުމެވެ.</w:t>
      </w:r>
    </w:p>
    <w:p w14:paraId="32ABBD4C" w14:textId="77777777" w:rsidR="00F90BDC" w:rsidRDefault="00F90BDC"/>
    <w:p w14:paraId="0189DAC4" w14:textId="77777777" w:rsidR="00F90BDC" w:rsidRDefault="00F90BDC">
      <w:r xmlns:w="http://schemas.openxmlformats.org/wordprocessingml/2006/main">
        <w:t xml:space="preserve">2: ދީލަތިކަމުގެ ދިރިއުޅުމެއް އުޅުން - އަންހެންމީހާގެ ދީލަތިކަމުގެ މިސާލު އަޅުގަނޑުމެންނަށް ނަމޫނާ ކުރެވޭނެ ގޮތްތަކަށް ބަލާލުމެވެ.</w:t>
      </w:r>
    </w:p>
    <w:p w14:paraId="209A2FA0" w14:textId="77777777" w:rsidR="00F90BDC" w:rsidRDefault="00F90BDC"/>
    <w:p w14:paraId="5621DD39" w14:textId="77777777" w:rsidR="00F90BDC" w:rsidRDefault="00F90BDC">
      <w:r xmlns:w="http://schemas.openxmlformats.org/wordprocessingml/2006/main">
        <w:t xml:space="preserve">1: ލޫކަސް 6:38 - ދެއްވާށެވެ. ރަނގަޅު މިންވަރެއް، ފިއްތާލައިގެން، އެއްކޮށް ތެޅިގަނެ، ދުވެފައި ގޮސް، އިންސާނުން ތިބާގެ އުނގަށް ދޭނެއެވެ.</w:t>
      </w:r>
    </w:p>
    <w:p w14:paraId="6C30BFB7" w14:textId="77777777" w:rsidR="00F90BDC" w:rsidRDefault="00F90BDC"/>
    <w:p w14:paraId="2537B622" w14:textId="77777777" w:rsidR="00F90BDC" w:rsidRDefault="00F90BDC">
      <w:r xmlns:w="http://schemas.openxmlformats.org/wordprocessingml/2006/main">
        <w:t xml:space="preserve">2: 2 ކޮރޮންތިސް 9:7 - ކޮންމެ މީހަކުވެސް އޭނާގެ ހިތުގައި ގަސްތުކުރާ ގޮތަށް ދޭށެވެ. ރުޅިވެރިކަމާއެކު ނުވަތަ ކޮންމެހެން ކުރަންޖެހޭ ކަމެއްގެ ސަބަބުން ނޫނެވެ.</w:t>
      </w:r>
    </w:p>
    <w:p w14:paraId="65530A7E" w14:textId="77777777" w:rsidR="00F90BDC" w:rsidRDefault="00F90BDC"/>
    <w:p w14:paraId="3DC6834D" w14:textId="77777777" w:rsidR="00F90BDC" w:rsidRDefault="00F90BDC">
      <w:r xmlns:w="http://schemas.openxmlformats.org/wordprocessingml/2006/main">
        <w:t xml:space="preserve">މާރކްސް 14:10 ބާރަ މީހުންގެ ތެރެއިން އެކަކު ކަމަށްވާ ޔަހޫދީ އިސްކަރިއޮތު ބޮޑު އިމާމުންގެ ގާތަށް ގޮސް އެމީހުންނަށް ޚިޔާނާތްތެރިވެވަޑައިގަތެވެ.</w:t>
      </w:r>
    </w:p>
    <w:p w14:paraId="03A800A9" w14:textId="77777777" w:rsidR="00F90BDC" w:rsidRDefault="00F90BDC"/>
    <w:p w14:paraId="5F2E0525" w14:textId="77777777" w:rsidR="00F90BDC" w:rsidRDefault="00F90BDC">
      <w:r xmlns:w="http://schemas.openxmlformats.org/wordprocessingml/2006/main">
        <w:t xml:space="preserve">ޔަހޫދީ އިސްކަރިއޮތު އީސާގެފާނު ބޮޑު އިމާމުންނަށް ޚިޔާނާތްތެރިވިއެވެ.</w:t>
      </w:r>
    </w:p>
    <w:p w14:paraId="03884DA9" w14:textId="77777777" w:rsidR="00F90BDC" w:rsidRDefault="00F90BDC"/>
    <w:p w14:paraId="1F18117B" w14:textId="77777777" w:rsidR="00F90BDC" w:rsidRDefault="00F90BDC">
      <w:r xmlns:w="http://schemas.openxmlformats.org/wordprocessingml/2006/main">
        <w:t xml:space="preserve">1: ޚިޔާނާތުގެ ނަތީޖާއާއި އެކަމުގެ އަސަރު އަހަރެމެންގެ ދިރިއުޅުމަށް.</w:t>
      </w:r>
    </w:p>
    <w:p w14:paraId="7963614A" w14:textId="77777777" w:rsidR="00F90BDC" w:rsidRDefault="00F90BDC"/>
    <w:p w14:paraId="74984A44" w14:textId="77777777" w:rsidR="00F90BDC" w:rsidRDefault="00F90BDC">
      <w:r xmlns:w="http://schemas.openxmlformats.org/wordprocessingml/2006/main">
        <w:t xml:space="preserve">2: ވަފާތެރިކަމާއި ޚިޔާނާތުގެ ތަފާތު.</w:t>
      </w:r>
    </w:p>
    <w:p w14:paraId="1166129C" w14:textId="77777777" w:rsidR="00F90BDC" w:rsidRDefault="00F90BDC"/>
    <w:p w14:paraId="13E4A08C" w14:textId="77777777" w:rsidR="00F90BDC" w:rsidRDefault="00F90BDC">
      <w:r xmlns:w="http://schemas.openxmlformats.org/wordprocessingml/2006/main">
        <w:t xml:space="preserve">1: މައްތަޙު 26:14-16 - ދެން ބާރަ މީހުންގެ ތެރެއިން ޔަހޫދީ އިސްކަރިއޮތު ކިޔާ މީހަކު ބޮޑު އިމާމުންގެ ގާތަށް ގޮސް ބުނީ، "ތިޔަބައިމީހުން އަހަންނަށް ދޭނީ ކޮން އެއްޗެއް ހެއްޔެވެ؟" އަދި ތިރީސް ރިހިކޮޅަކަށް އެކަލޭގެފާނާ އެކު ޢަހުދު ކުރެއްވިއެވެ.</w:t>
      </w:r>
    </w:p>
    <w:p w14:paraId="44EFE557" w14:textId="77777777" w:rsidR="00F90BDC" w:rsidRDefault="00F90BDC"/>
    <w:p w14:paraId="423E0336" w14:textId="77777777" w:rsidR="00F90BDC" w:rsidRDefault="00F90BDC">
      <w:r xmlns:w="http://schemas.openxmlformats.org/wordprocessingml/2006/main">
        <w:t xml:space="preserve">2: ޔޫޙަންނާ 13:21-30 - އީސާގެފާނު މިހެން ވިދާޅުވުމުން، އެކަލޭގެފާނުގެ ރޫޙުގައި ކަންބޮޑުވެވަޑައިގެން، ހެކިބަސް ދެއްވައި ވިދާޅުވިއެވެ.</w:t>
      </w:r>
    </w:p>
    <w:p w14:paraId="600E08D4" w14:textId="77777777" w:rsidR="00F90BDC" w:rsidRDefault="00F90BDC"/>
    <w:p w14:paraId="1575A188" w14:textId="77777777" w:rsidR="00F90BDC" w:rsidRDefault="00F90BDC">
      <w:r xmlns:w="http://schemas.openxmlformats.org/wordprocessingml/2006/main">
        <w:t xml:space="preserve">މާކިއުލް 14:11 އަދި އެވާހަކަ އަޑުއަހާފައި އެމީހުން އުފާވެ، އޭނާއަށް ފައިސާ ދޭނެ ކަމަށް ވަޢުދުވިއެވެ. އަދި ފަސޭހަކަމާއެކު އޭނާއަށް ޚިޔާނާތްތެރިވެވޭނެ ގޮތެއް ހޯދިއެވެ.</w:t>
      </w:r>
    </w:p>
    <w:p w14:paraId="5CC2A330" w14:textId="77777777" w:rsidR="00F90BDC" w:rsidRDefault="00F90BDC"/>
    <w:p w14:paraId="31FB5EE6" w14:textId="77777777" w:rsidR="00F90BDC" w:rsidRDefault="00F90BDC">
      <w:r xmlns:w="http://schemas.openxmlformats.org/wordprocessingml/2006/main">
        <w:t xml:space="preserve">މި މާއްދާގައި ކިޔައިދެނީ ފައިސާއަށްޓަކައި ޔަހޫދީން އީސާގެފާނަށް ޚިޔާނާތްތެރިވި ވާހަކައެވެ.</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ޚިޔާނާތާއި މާފުކުރުން - އީސާގެފާނު އެކަލޭގެފާނުގެ ޚިޔާނާތްތެރިންނަށް ވެސް މާފުކުރެއްވި ގޮތް</w:t>
      </w:r>
    </w:p>
    <w:p w14:paraId="7C41AC71" w14:textId="77777777" w:rsidR="00F90BDC" w:rsidRDefault="00F90BDC"/>
    <w:p w14:paraId="7E815AC4" w14:textId="77777777" w:rsidR="00F90BDC" w:rsidRDefault="00F90BDC">
      <w:r xmlns:w="http://schemas.openxmlformats.org/wordprocessingml/2006/main">
        <w:t xml:space="preserve">2. ފައިސާގެ ބާރު - ދަހިވެތިކަމުން ޚިޔާނާތަށް މަގުފަހިވެދާނެ ގޮތް</w:t>
      </w:r>
    </w:p>
    <w:p w14:paraId="43840AD0" w14:textId="77777777" w:rsidR="00F90BDC" w:rsidRDefault="00F90BDC"/>
    <w:p w14:paraId="3B9F9FE9" w14:textId="77777777" w:rsidR="00F90BDC" w:rsidRDefault="00F90BDC">
      <w:r xmlns:w="http://schemas.openxmlformats.org/wordprocessingml/2006/main">
        <w:t xml:space="preserve">1. ޔޫޙަންނާ 13:21-30 - އީސާގެފާނު މުދައްރިސުންގެ ފައި ދޮވެވަޑައިގަންނަވައެވެ</w:t>
      </w:r>
    </w:p>
    <w:p w14:paraId="75C67905" w14:textId="77777777" w:rsidR="00F90BDC" w:rsidRDefault="00F90BDC"/>
    <w:p w14:paraId="5A1DAAAD" w14:textId="77777777" w:rsidR="00F90BDC" w:rsidRDefault="00F90BDC">
      <w:r xmlns:w="http://schemas.openxmlformats.org/wordprocessingml/2006/main">
        <w:t xml:space="preserve">2. ޒާބުޙާ 41:9 - އަހަރެންގެ ރޮށި ކެއީ އަހަރެން އިތުބާރުކުރި އަހަރެންގެ ގާތް އެކުވެރިޔާވެސް އަހަރެންނާ ދެކޮޅަށް ހީލް އުފުލާފައިވެއެވެ</w:t>
      </w:r>
    </w:p>
    <w:p w14:paraId="3F29A469" w14:textId="77777777" w:rsidR="00F90BDC" w:rsidRDefault="00F90BDC"/>
    <w:p w14:paraId="3B9529C2" w14:textId="77777777" w:rsidR="00F90BDC" w:rsidRDefault="00F90BDC">
      <w:r xmlns:w="http://schemas.openxmlformats.org/wordprocessingml/2006/main">
        <w:t xml:space="preserve">މާރކްސް 14:12 ފަނި ނުފެންނަ ރޮށި ކެއުމުގެ ފުރަތަމަ ދުވަހު އެމީހުން ފަސްޙާ ކަތިލިއިރު، އޭނާގެ އަސްޙާބީން އޭނާއަށް ބުންޏެވެ.</w:t>
      </w:r>
    </w:p>
    <w:p w14:paraId="646FDA9B" w14:textId="77777777" w:rsidR="00F90BDC" w:rsidRDefault="00F90BDC"/>
    <w:p w14:paraId="32225210" w14:textId="77777777" w:rsidR="00F90BDC" w:rsidRDefault="00F90BDC">
      <w:r xmlns:w="http://schemas.openxmlformats.org/wordprocessingml/2006/main">
        <w:t xml:space="preserve">އީސާގެފާނާއި އެކަލޭގެފާނުގެ އަސްޙާބީން ތައްޔާރުވެވަޑައިގަތީ ފަސްސާގެފާނު ކެއުމަށެވެ.</w:t>
      </w:r>
    </w:p>
    <w:p w14:paraId="69B2FCE9" w14:textId="77777777" w:rsidR="00F90BDC" w:rsidRDefault="00F90BDC"/>
    <w:p w14:paraId="129D7354" w14:textId="77777777" w:rsidR="00F90BDC" w:rsidRDefault="00F90BDC">
      <w:r xmlns:w="http://schemas.openxmlformats.org/wordprocessingml/2006/main">
        <w:t xml:space="preserve">1. ކްރައިސްޓްގެ އެންމެ ފަހުގެ ރޭގަނޑުގެ ކެއުމުން މިއަދު އަޅުގަނޑުމެންގެ ދިރިއުޅުމަށް އިންސްޕަޔަރ ކޮށްދޭނެ ގޮތް</w:t>
      </w:r>
    </w:p>
    <w:p w14:paraId="3D5E1A95" w14:textId="77777777" w:rsidR="00F90BDC" w:rsidRDefault="00F90BDC"/>
    <w:p w14:paraId="5E2EA164" w14:textId="77777777" w:rsidR="00F90BDC" w:rsidRDefault="00F90BDC">
      <w:r xmlns:w="http://schemas.openxmlformats.org/wordprocessingml/2006/main">
        <w:t xml:space="preserve">2. ފެލޯޝިޕްގައި ތައްޔާރުވުމުގެ ބާރު</w:t>
      </w:r>
    </w:p>
    <w:p w14:paraId="3DF25C4F" w14:textId="77777777" w:rsidR="00F90BDC" w:rsidRDefault="00F90BDC"/>
    <w:p w14:paraId="15CC1A85" w14:textId="77777777" w:rsidR="00F90BDC" w:rsidRDefault="00F90BDC">
      <w:r xmlns:w="http://schemas.openxmlformats.org/wordprocessingml/2006/main">
        <w:t xml:space="preserve">1. ލޫކަސް 22:14-20 - އީސާގެފާނާއި އެކަލޭގެފާނުގެ އަސްޙާބީން އެންމެ ފަހު ރޭގަނޑުގެ ކެއުމުގައި ބައިވެރިވި ވާހަކަ</w:t>
      </w:r>
    </w:p>
    <w:p w14:paraId="52220F4C" w14:textId="77777777" w:rsidR="00F90BDC" w:rsidRDefault="00F90BDC"/>
    <w:p w14:paraId="7FB1AC2D" w14:textId="77777777" w:rsidR="00F90BDC" w:rsidRDefault="00F90BDC">
      <w:r xmlns:w="http://schemas.openxmlformats.org/wordprocessingml/2006/main">
        <w:t xml:space="preserve">2. މައްތަޙު 26:17-30 - އީސާގެފާނު އެކަލޭގެފާނުގެ އަސްޙާބީންނަށް ފާސްތު ދުވަހުގެ ކެއުން ތައްޔާރުކުރުމަށް ދެއްވި އިރުޝާދު</w:t>
      </w:r>
    </w:p>
    <w:p w14:paraId="5E2724D2" w14:textId="77777777" w:rsidR="00F90BDC" w:rsidRDefault="00F90BDC"/>
    <w:p w14:paraId="1EBC6A7A" w14:textId="77777777" w:rsidR="00F90BDC" w:rsidRDefault="00F90BDC">
      <w:r xmlns:w="http://schemas.openxmlformats.org/wordprocessingml/2006/main">
        <w:t xml:space="preserve">މާކިއުލް 14:13 އަދި އެކަލޭގެފާނުގެ ދެ މުދައްރިސުން ފޮނުއްވައި ވިދާޅުވިއެވެ.</w:t>
      </w:r>
    </w:p>
    <w:p w14:paraId="3D4D8A29" w14:textId="77777777" w:rsidR="00F90BDC" w:rsidRDefault="00F90BDC"/>
    <w:p w14:paraId="62BA1771" w14:textId="77777777" w:rsidR="00F90BDC" w:rsidRDefault="00F90BDC">
      <w:r xmlns:w="http://schemas.openxmlformats.org/wordprocessingml/2006/main">
        <w:t xml:space="preserve">އީސާގެފާނު އެކަލޭގެފާނުގެ ދެ މުދައްރިސުން ސިޓީއަށް ފޮނުއްވައި، ފެން ތަށި ހިފައިގެން ދިޔަ މީހެއްގެ ފަހަތުން ދިއުމަށް ބުނަވައެވެ.</w:t>
      </w:r>
    </w:p>
    <w:p w14:paraId="18222E02" w14:textId="77777777" w:rsidR="00F90BDC" w:rsidRDefault="00F90BDC"/>
    <w:p w14:paraId="724BC20A" w14:textId="77777777" w:rsidR="00F90BDC" w:rsidRDefault="00F90BDC">
      <w:r xmlns:w="http://schemas.openxmlformats.org/wordprocessingml/2006/main">
        <w:t xml:space="preserve">1. އީސާގެފާނުގެ އިރުޝާދުތަކުގެ ބާރު: އެކަލޭގެފާނުގެ އަމުރުފުޅުތަކަށް ތަބާވުމުން ހީވެސް ނުކުރާ ތަންތަނަށް ގެންދެވޭނެ ގޮތް.</w:t>
      </w:r>
    </w:p>
    <w:p w14:paraId="5F5FE621" w14:textId="77777777" w:rsidR="00F90BDC" w:rsidRDefault="00F90BDC"/>
    <w:p w14:paraId="7D0C5A6C" w14:textId="77777777" w:rsidR="00F90BDC" w:rsidRDefault="00F90BDC">
      <w:r xmlns:w="http://schemas.openxmlformats.org/wordprocessingml/2006/main">
        <w:t xml:space="preserve">2. ކިޔަމަންތެރިކަމުގެ މުހިންމުކަން: ނަތީޖާ ނޭނގޭ ވަގުތުތަކުގައިވެސް މާތްރަސްކަލާނގެއަށް އިތުބާރުކުރުން.</w:t>
      </w:r>
    </w:p>
    <w:p w14:paraId="5DF5EAA7" w14:textId="77777777" w:rsidR="00F90BDC" w:rsidRDefault="00F90BDC"/>
    <w:p w14:paraId="3E37E79A" w14:textId="77777777" w:rsidR="00F90BDC" w:rsidRDefault="00F90BDC">
      <w:r xmlns:w="http://schemas.openxmlformats.org/wordprocessingml/2006/main">
        <w:t xml:space="preserve">1. މައްތަޙު 10:7-8 - "ތިޔަބައިމީހުން ދާއިރު، ސުވަރުގެ ރަސްކަން ގާތްވެއްޖެ ކަމަށް ބުނެ އިޢުލާން ކުރާށެވެ." ބަލިމީހުންނަށް ޝިފާ ދެއްވާ، މަރުވެފައިވާ މީހުން ދިރުއްވައި، ކުޑަކަމުދާ މީހުން ސާފުކޮށް، ޖިންނި ނެރުއްވާށެވެ."</w:t>
      </w:r>
    </w:p>
    <w:p w14:paraId="01BCDE1C" w14:textId="77777777" w:rsidR="00F90BDC" w:rsidRDefault="00F90BDC"/>
    <w:p w14:paraId="45A17F82" w14:textId="77777777" w:rsidR="00F90BDC" w:rsidRDefault="00F90BDC">
      <w:r xmlns:w="http://schemas.openxmlformats.org/wordprocessingml/2006/main">
        <w:t xml:space="preserve">2. ޔޫޙަންނާ 15:14 - "ތިޔަބައިމީހުންނަކީ އަހަރެން ތިޔަބައިމީހުންނަށް އަމުރުކުރާ ގޮތަށް ކަންތައް ކުރާނަމަ އަހަރެންގެ އެކުވެރިންނެވެ."</w:t>
      </w:r>
    </w:p>
    <w:p w14:paraId="5FA585EE" w14:textId="77777777" w:rsidR="00F90BDC" w:rsidRDefault="00F90BDC"/>
    <w:p w14:paraId="6C0FD4EC" w14:textId="77777777" w:rsidR="00F90BDC" w:rsidRDefault="00F90BDC">
      <w:r xmlns:w="http://schemas.openxmlformats.org/wordprocessingml/2006/main">
        <w:t xml:space="preserve">މާކިއުލް 14:14 އަދި އޭނާ ވަންނަ ކޮންމެ ތަނަކަށް ވެސް ގޭގެ ވެރިމީހާ ގާތު ބުނާށެވެ، މުދައްރިސް ވިދާޅުވަނީ، "އަހަރެންގެ އަސްޙާބީންނާއެކު ފަސްދާނުލާނެ ގެސްޓް ޗެމްބަރަކީ ކޮބައިތޯއެވެ؟"</w:t>
      </w:r>
    </w:p>
    <w:p w14:paraId="36685D4B" w14:textId="77777777" w:rsidR="00F90BDC" w:rsidRDefault="00F90BDC"/>
    <w:p w14:paraId="5CCFCDF3" w14:textId="77777777" w:rsidR="00F90BDC" w:rsidRDefault="00F90BDC">
      <w:r xmlns:w="http://schemas.openxmlformats.org/wordprocessingml/2006/main">
        <w:t xml:space="preserve">އީސާގެފާނު އެކަލޭގެފާނުގެ އަސްޙާބީންނަށް ވިދާޅުވަނީ އެގޭގެ ވެރިފަރާތުން އެމީހުންނާއެކު ފަސްޙާ ކެއުން ކާން ލިބޭނީ ކޮންތަނެއްގައިތޯ އަހާށެވެ.</w:t>
      </w:r>
    </w:p>
    <w:p w14:paraId="2B1CDCF6" w14:textId="77777777" w:rsidR="00F90BDC" w:rsidRDefault="00F90BDC"/>
    <w:p w14:paraId="0D55A29C" w14:textId="77777777" w:rsidR="00F90BDC" w:rsidRDefault="00F90BDC">
      <w:r xmlns:w="http://schemas.openxmlformats.org/wordprocessingml/2006/main">
        <w:t xml:space="preserve">1. ދަޢުވަތުގެ ބާރު: މާތްރަސްކަލާނގެ ނިޢުމަތް ފުޅާކޮށް ލިބިގަތުމަށް ދަސްކުރުން</w:t>
      </w:r>
    </w:p>
    <w:p w14:paraId="294BFAF6" w14:textId="77777777" w:rsidR="00F90BDC" w:rsidRDefault="00F90BDC"/>
    <w:p w14:paraId="62E7835C" w14:textId="77777777" w:rsidR="00F90BDC" w:rsidRDefault="00F90BDC">
      <w:r xmlns:w="http://schemas.openxmlformats.org/wordprocessingml/2006/main">
        <w:t xml:space="preserve">2. ފަސްޙާ ދުވަހުގެ ޚާއްޞަކަން: ސަލާމަތުގެ ހަދިޔާ ހަނދާންކުރުން</w:t>
      </w:r>
    </w:p>
    <w:p w14:paraId="66A75203" w14:textId="77777777" w:rsidR="00F90BDC" w:rsidRDefault="00F90BDC"/>
    <w:p w14:paraId="3C022504" w14:textId="77777777" w:rsidR="00F90BDC" w:rsidRDefault="00F90BDC">
      <w:r xmlns:w="http://schemas.openxmlformats.org/wordprocessingml/2006/main">
        <w:t xml:space="preserve">1. ޔޫޙަންނާ 13:13-17 - އީސާގެފާނު މުދައްރިސުންގެ ފައި ދޮވެވަޑައިގަތެވެ</w:t>
      </w:r>
    </w:p>
    <w:p w14:paraId="3952E1D2" w14:textId="77777777" w:rsidR="00F90BDC" w:rsidRDefault="00F90BDC"/>
    <w:p w14:paraId="3BAE0730" w14:textId="77777777" w:rsidR="00F90BDC" w:rsidRDefault="00F90BDC">
      <w:r xmlns:w="http://schemas.openxmlformats.org/wordprocessingml/2006/main">
        <w:t xml:space="preserve">2. ޤުދުސް 16:1-8 - ފަސްޙާ ފާހަގަކުރުމަށް ދޭންޖެހޭ އިރުޝާދުތައް</w:t>
      </w:r>
    </w:p>
    <w:p w14:paraId="1E56845F" w14:textId="77777777" w:rsidR="00F90BDC" w:rsidRDefault="00F90BDC"/>
    <w:p w14:paraId="7820F25F" w14:textId="77777777" w:rsidR="00F90BDC" w:rsidRDefault="00F90BDC">
      <w:r xmlns:w="http://schemas.openxmlformats.org/wordprocessingml/2006/main">
        <w:t xml:space="preserve">މާކިއުލް 14:15 އަދި ތަރުތީބުކޮށް ތައްޔާރުކޮށްފައިވާ ބޮޑު މަތީ ކޮޓަރިއެއް ދައްކާނެއެވެ.</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ކީ އީސާގެފާނު އެކަލޭގެފާނުގެ އަސްޙާބީންނަށް އެންމެ ފަހު ރޭގަނޑުގެ ކެއުމަށް ބޮޑު މަތީ ކޮޓަރިއެއް ތައްޔާރު ކުރުމަށް ވިދާޅުވާ ވާހަކައެވެ.</w:t>
      </w:r>
    </w:p>
    <w:p w14:paraId="1FB83E37" w14:textId="77777777" w:rsidR="00F90BDC" w:rsidRDefault="00F90BDC"/>
    <w:p w14:paraId="7A3795E0" w14:textId="77777777" w:rsidR="00F90BDC" w:rsidRDefault="00F90BDC">
      <w:r xmlns:w="http://schemas.openxmlformats.org/wordprocessingml/2006/main">
        <w:t xml:space="preserve">1. ތައްޔާރުވުމުގެ މުހިންމުކަން: އީސާގެފާނުގެ އެންމެ ފަހުގެ ރޭގަނޑުގެ ކެއުމުން ލިބުނު ފިލާވަޅުތައް</w:t>
      </w:r>
    </w:p>
    <w:p w14:paraId="417DA0AB" w14:textId="77777777" w:rsidR="00F90BDC" w:rsidRDefault="00F90BDC"/>
    <w:p w14:paraId="0B89A85A" w14:textId="77777777" w:rsidR="00F90BDC" w:rsidRDefault="00F90BDC">
      <w:r xmlns:w="http://schemas.openxmlformats.org/wordprocessingml/2006/main">
        <w:t xml:space="preserve">2. ކްރައިސްޓްއަށް ޖާގަ ދިނުން: އަހަރެމެންގެ ދިރިއުޅުން ބަދަލުކުރުމަށް އެކަލޭގެފާނަށް ހުއްދަ ދިނުން.</w:t>
      </w:r>
    </w:p>
    <w:p w14:paraId="3B0C2B36" w14:textId="77777777" w:rsidR="00F90BDC" w:rsidRDefault="00F90BDC"/>
    <w:p w14:paraId="5CE27807" w14:textId="77777777" w:rsidR="00F90BDC" w:rsidRDefault="00F90BDC">
      <w:r xmlns:w="http://schemas.openxmlformats.org/wordprocessingml/2006/main">
        <w:t xml:space="preserve">1. ފިލިޕީންސް 2:5-8 - މާތްރަސްކަލާނގެ ސިފައިގައި ހުރި ނަމަވެސް، މާތްރަސްކަލާނގެ ސިފައިގައި ހުރި ނަމަވެސް، މާތްރަސްކަލާނގެއާ ހަމަހަމަކަން ގަބޫލުކުރެވޭނެ ކަމެއްގެ ގޮތުގައި ނުބަލާ، އެކަލޭގެފާނު ހުސްވެވަޑައިގެންނެވި އީސާގެފާނުގެ ކިބައިގައި ތިޔަބައިމީހުންގެ މެދުގައި މި ވިސްނުން ތިއްބަވާށެވެ ޚާދިމެއްގެ ސިފަ ނަގައިގެން، އިންސާނުންގެ ސިފައެއްގައި އުފަންވުމެވެ.</w:t>
      </w:r>
    </w:p>
    <w:p w14:paraId="77239455" w14:textId="77777777" w:rsidR="00F90BDC" w:rsidRDefault="00F90BDC"/>
    <w:p w14:paraId="2AFE8162" w14:textId="77777777" w:rsidR="00F90BDC" w:rsidRDefault="00F90BDC">
      <w:r xmlns:w="http://schemas.openxmlformats.org/wordprocessingml/2006/main">
        <w:t xml:space="preserve">2. މައްތަޙު 26:17-19 - ފަނި ނުހިމެނޭ ރޮށީގެ ފުރަތަމަ ދުވަހު، ފައްޅި ކުޑަކުއްޖާ ޤުރުބާން ކުރިއިރު، އޭނާގެ އަސްޙާބީން އޭނާއަށް ބުންޏެވެ. </w:t>
      </w:r>
      <w:r xmlns:w="http://schemas.openxmlformats.org/wordprocessingml/2006/main">
        <w:rPr>
          <w:rFonts w:ascii="맑은 고딕 Semilight" w:hAnsi="맑은 고딕 Semilight"/>
        </w:rPr>
        <w:t xml:space="preserve">쏻 </w:t>
      </w:r>
      <w:r xmlns:w="http://schemas.openxmlformats.org/wordprocessingml/2006/main">
        <w:t xml:space="preserve">މިތާ ތިޔަބައިމީހުން އަހަރެމެން ގޮސް ތިޔަބައިމީހުންނަށް ފަސްޙާ ކެއުމަށް ތައްޔާރުކޮށްދޭން ޖެހޭނެ ހެއްޔެވެ؟؟؟އެކަލޭގެފާނު އޭނާގެ ދެ މުދައްރިސުން ފޮނުއްވައި އެމީހުންނަށް ވިދާޅުވިއެވެ. </w:t>
      </w:r>
      <w:r xmlns:w="http://schemas.openxmlformats.org/wordprocessingml/2006/main">
        <w:rPr>
          <w:rFonts w:ascii="맑은 고딕 Semilight" w:hAnsi="맑은 고딕 Semilight"/>
        </w:rPr>
        <w:t xml:space="preserve">쏥 </w:t>
      </w:r>
      <w:r xmlns:w="http://schemas.openxmlformats.org/wordprocessingml/2006/main">
        <w:t xml:space="preserve">o ސިޓީއަށް ވަދެ، ފެން ޖަރާސީމެއް ހިފައިގެން ހުރި މީހަކު ތިބާއާ ބައްދަލުވާނެއެވެ. އޭނާއަށް ފޮލޯ ކުރާށެވެ.؟؟</w:t>
      </w:r>
    </w:p>
    <w:p w14:paraId="00B653DD" w14:textId="77777777" w:rsidR="00F90BDC" w:rsidRDefault="00F90BDC"/>
    <w:p w14:paraId="6DBBEECB" w14:textId="77777777" w:rsidR="00F90BDC" w:rsidRDefault="00F90BDC">
      <w:r xmlns:w="http://schemas.openxmlformats.org/wordprocessingml/2006/main">
        <w:t xml:space="preserve">މާކިއުލް 14:16 އެކަލޭގެފާނުގެ އަސްޙާބީން ނިކުމެ ސިޓީއަށް ވަޑައިގެން، އެކަލޭގެފާނު އެމީހުންނަށް ވިދާޅުވި ފަދައިން ފެނިވަޑައިގެންނެވިއެވެ.</w:t>
      </w:r>
    </w:p>
    <w:p w14:paraId="5DC4D3B6" w14:textId="77777777" w:rsidR="00F90BDC" w:rsidRDefault="00F90BDC"/>
    <w:p w14:paraId="62FADD22" w14:textId="77777777" w:rsidR="00F90BDC" w:rsidRDefault="00F90BDC">
      <w:r xmlns:w="http://schemas.openxmlformats.org/wordprocessingml/2006/main">
        <w:t xml:space="preserve">މުދައްރިސުން އީސާގެފާނުގެ އިރުޝާދުތަކަށް ތަބާވެ، ފަސްފާއަށް ތައްޔާރުވިއެވެ.</w:t>
      </w:r>
    </w:p>
    <w:p w14:paraId="4D025065" w14:textId="77777777" w:rsidR="00F90BDC" w:rsidRDefault="00F90BDC"/>
    <w:p w14:paraId="6CD313DF" w14:textId="77777777" w:rsidR="00F90BDC" w:rsidRDefault="00F90BDC">
      <w:r xmlns:w="http://schemas.openxmlformats.org/wordprocessingml/2006/main">
        <w:t xml:space="preserve">1. ކިޔަމަންތެރިކަމުން ނިޢުމަތްތައް ލިބެއެވެ - އީސާގެފާނުގެ އިރުޝާދުތަކަށް ތަބާވުމަކީ އެކަލޭގެފާނާ ގާތްވެ، ނިޢުމަތްތަކަށް މަގުފަހިވާ ކަމެކެވެ.</w:t>
      </w:r>
    </w:p>
    <w:p w14:paraId="78AE4267" w14:textId="77777777" w:rsidR="00F90BDC" w:rsidRDefault="00F90BDC"/>
    <w:p w14:paraId="503654F0" w14:textId="77777777" w:rsidR="00F90BDC" w:rsidRDefault="00F90BDC">
      <w:r xmlns:w="http://schemas.openxmlformats.org/wordprocessingml/2006/main">
        <w:t xml:space="preserve">2. އީމާންތެރިކަމުގެ ބާރު - އީސާގެފާނުގެ އިރުޝާދުތަކަށް ތަބާވެ އީމާންތެރިކަން ލިބި، ކާމިޔާބު ފަސްދާނުލެވުނެވެ.</w:t>
      </w:r>
    </w:p>
    <w:p w14:paraId="4F656E34" w14:textId="77777777" w:rsidR="00F90BDC" w:rsidRDefault="00F90BDC"/>
    <w:p w14:paraId="014193C4" w14:textId="77777777" w:rsidR="00F90BDC" w:rsidRDefault="00F90BDC">
      <w:r xmlns:w="http://schemas.openxmlformats.org/wordprocessingml/2006/main">
        <w:t xml:space="preserve">1. އިބްރާނީން 11:6 - އެކަމަކު އީމާންތެރިކަމެއް ނެތި އޭނާ ރުއްސުމަކީ ކުރެވޭނެ ކަމެއް ނޫނެވެ.</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4:31 - އެކަމަކު އަހަރެން ބައްޕަދެކެ ލޯބިވާކަން ދުނިޔެއަށް އެނގުމަށްޓަކައެވެ. އަދި ބައްޕާފުޅު އަހަންނަށް އަމުރުކުރެއްވި ފަދައިން އަހަރެންވެސް އެގޮތަށް އަމަލުކުރަމެވެ. ތެދުވެ، މިތަނުން ދާންވީ.</w:t>
      </w:r>
    </w:p>
    <w:p w14:paraId="36BF41DC" w14:textId="77777777" w:rsidR="00F90BDC" w:rsidRDefault="00F90BDC"/>
    <w:p w14:paraId="624E6D43" w14:textId="77777777" w:rsidR="00F90BDC" w:rsidRDefault="00F90BDC">
      <w:r xmlns:w="http://schemas.openxmlformats.org/wordprocessingml/2006/main">
        <w:t xml:space="preserve">މާރކިއުލް 14:17 ހަވީރު ބާރަ މީހުންނާއެކު އޭނާ އަންނަނީއެވެ.</w:t>
      </w:r>
    </w:p>
    <w:p w14:paraId="75C28318" w14:textId="77777777" w:rsidR="00F90BDC" w:rsidRDefault="00F90BDC"/>
    <w:p w14:paraId="422C352B" w14:textId="77777777" w:rsidR="00F90BDC" w:rsidRDefault="00F90BDC">
      <w:r xmlns:w="http://schemas.openxmlformats.org/wordprocessingml/2006/main">
        <w:t xml:space="preserve">އެ ހަވީރު އީސާގެފާނު ބާރަ މީހުންނާއެކު މުދައްރިސުންގެ ގާތަށް ވަޑައިގެންނެވިއެވެ.</w:t>
      </w:r>
    </w:p>
    <w:p w14:paraId="3500796E" w14:textId="77777777" w:rsidR="00F90BDC" w:rsidRDefault="00F90BDC"/>
    <w:p w14:paraId="6E3F3D63" w14:textId="77777777" w:rsidR="00F90BDC" w:rsidRDefault="00F90BDC">
      <w:r xmlns:w="http://schemas.openxmlformats.org/wordprocessingml/2006/main">
        <w:t xml:space="preserve">1: އީސާގެފާނު އަބަދުވެސް ދައްކަވަނީ އަހަރެމެން އެންމެ ބޭނުންވާ ވަގުތުގައެވެ.</w:t>
      </w:r>
    </w:p>
    <w:p w14:paraId="0B22E34C" w14:textId="77777777" w:rsidR="00F90BDC" w:rsidRDefault="00F90BDC"/>
    <w:p w14:paraId="5476967A" w14:textId="77777777" w:rsidR="00F90BDC" w:rsidRDefault="00F90BDC">
      <w:r xmlns:w="http://schemas.openxmlformats.org/wordprocessingml/2006/main">
        <w:t xml:space="preserve">2: އީސާގެފާނު ތިބާގެ ދިރިއުޅުމަށް ދައުވަތު ދިނުމަށް ޖެހިލުން ނުވާށެވެ.</w:t>
      </w:r>
    </w:p>
    <w:p w14:paraId="6477A52D" w14:textId="77777777" w:rsidR="00F90BDC" w:rsidRDefault="00F90BDC"/>
    <w:p w14:paraId="5D08ADE6" w14:textId="77777777" w:rsidR="00F90BDC" w:rsidRDefault="00F90BDC">
      <w:r xmlns:w="http://schemas.openxmlformats.org/wordprocessingml/2006/main">
        <w:t xml:space="preserve">1: ޔޫޙަންނާ 14:27 "އަހަރެން ތިޔަބައިމީހުންނަށް ސުލްހަ ދޫކޮށްލަމެވެ، އަހަރެންގެ ސުލްހަ އަހަރެން ތިޔަބައިމީހުންނަށް ދޭން. ދުނިޔެ ދޭ ފަދައިން އަހަރެން ތިޔަބައިމީހުންނަށް ނުދޭނަމެވެ. ތިޔަބައިމީހުންގެ ހިތް ބިރު ނުގަންނަވާށެވެ."</w:t>
      </w:r>
    </w:p>
    <w:p w14:paraId="310448BE" w14:textId="77777777" w:rsidR="00F90BDC" w:rsidRDefault="00F90BDC"/>
    <w:p w14:paraId="0C6761FD" w14:textId="77777777" w:rsidR="00F90BDC" w:rsidRDefault="00F90BDC">
      <w:r xmlns:w="http://schemas.openxmlformats.org/wordprocessingml/2006/main">
        <w:t xml:space="preserve">2: ރޯމަނުން 8:38-39 "އެހެންކަމުން އަހަރެންނަށް ޔަޤީންވެގެންވަނީ، މަރާއި، ދިރިއުޅުމާއި، މަލާއިކަތުންނާއި، ވެރިންނާއި، ބާރުތަކާއި، މިހާރުގެ ތަކެއްޗާއި، އަންނަން އޮތް ތަކެއްޗާއި، އުސްމިނާއި، އަޑިއާއި، އެހެން މަޚްލޫޤެއް ނޫންކަމެވެ. އަހަރެމެންގެ ވެރިރަސްކަލާނގެ އީސާގެފާނުގެ ކިބައިގައިވާ މާތްރަސްކަލާނގެ ލޯތްބާއި އަހަރެމެން ވަކިކުރެވޭނެއެވެ."</w:t>
      </w:r>
    </w:p>
    <w:p w14:paraId="7526ECE4" w14:textId="77777777" w:rsidR="00F90BDC" w:rsidRDefault="00F90BDC"/>
    <w:p w14:paraId="715AD9B1" w14:textId="77777777" w:rsidR="00F90BDC" w:rsidRDefault="00F90BDC">
      <w:r xmlns:w="http://schemas.openxmlformats.org/wordprocessingml/2006/main">
        <w:t xml:space="preserve">މާރކްސް 14:18 އެމީހުން އިށީނދެގެން ކާން ތިއްބާ އީސާގެފާނު ވިދާޅުވިއެވެ.</w:t>
      </w:r>
    </w:p>
    <w:p w14:paraId="455E46AC" w14:textId="77777777" w:rsidR="00F90BDC" w:rsidRDefault="00F90BDC"/>
    <w:p w14:paraId="4CCA1990" w14:textId="77777777" w:rsidR="00F90BDC" w:rsidRDefault="00F90BDC">
      <w:r xmlns:w="http://schemas.openxmlformats.org/wordprocessingml/2006/main">
        <w:t xml:space="preserve">އީސާގެފާނު ލަފާކުރެއްވި ގޮތުގައި އެކަލޭގެފާނާއެކު ކާން އުޅުނު މީހުންގެ ތެރެއިން އެކަކު އޭނާއަށް ޚިޔާނާތްތެރިވާނެއެވެ.</w:t>
      </w:r>
    </w:p>
    <w:p w14:paraId="0043846E" w14:textId="77777777" w:rsidR="00F90BDC" w:rsidRDefault="00F90BDC"/>
    <w:p w14:paraId="393C1EA4" w14:textId="77777777" w:rsidR="00F90BDC" w:rsidRDefault="00F90BDC">
      <w:r xmlns:w="http://schemas.openxmlformats.org/wordprocessingml/2006/main">
        <w:t xml:space="preserve">1. ބައިބަލްގައިވާ ޚިޔާނާތް: އީސާގެފާނު އެކަލޭގެފާނުގެ ޚިޔާނާތާ ކުރިމަތިލެއްވި ގޮތް</w:t>
      </w:r>
    </w:p>
    <w:p w14:paraId="527059A3" w14:textId="77777777" w:rsidR="00F90BDC" w:rsidRDefault="00F90BDC"/>
    <w:p w14:paraId="3B2BA532" w14:textId="77777777" w:rsidR="00F90BDC" w:rsidRDefault="00F90BDC">
      <w:r xmlns:w="http://schemas.openxmlformats.org/wordprocessingml/2006/main">
        <w:t xml:space="preserve">2. ޚިޔާނާތުން ދުރުވެ ވަފާތެރިކަމާ ދިމާއަށް ދިއުން</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41:9 - އަހަރެންގެ ރޮށި ކެއި، އަހަރެން އިތުބާރުކުރި އަހަރެންގެ އަމިއްލަ ދަންނަ އެކުވެރިޔާވެސް އަހަރެންގެ މައްޗަށް އޭނާގެ ހީލް އުފުލާފައިވެއެވެ.</w:t>
      </w:r>
    </w:p>
    <w:p w14:paraId="69DA709C" w14:textId="77777777" w:rsidR="00F90BDC" w:rsidRDefault="00F90BDC"/>
    <w:p w14:paraId="7C1EFB24" w14:textId="77777777" w:rsidR="00F90BDC" w:rsidRDefault="00F90BDC">
      <w:r xmlns:w="http://schemas.openxmlformats.org/wordprocessingml/2006/main">
        <w:t xml:space="preserve">2. 1 ޔޫޙަންނާ 2:15-17 - ދުނިޔެއަށް ނުވަތަ ދުނިޔޭގެ އެއްވެސް އެއްޗަކަށް ލޯބި ނުކުރާށެވެ. އެއްވެސް މީހަކު ދުނިޔެދެކެ ލޯބިވާނަމަ، ބައްޕައަށް ލޯބި އެމީހެއްގެ ތެރޭގައި ނެތެވެ. ދުނިޔޭގެ ހުރިހާ ކަމަކަށް ހެއްޔެވެ؟ </w:t>
      </w:r>
      <w:r xmlns:w="http://schemas.openxmlformats.org/wordprocessingml/2006/main">
        <w:rPr>
          <w:rFonts w:ascii="맑은 고딕 Semilight" w:hAnsi="맑은 고딕 Semilight"/>
        </w:rPr>
        <w:t xml:space="preserve">봳 </w:t>
      </w:r>
      <w:r xmlns:w="http://schemas.openxmlformats.org/wordprocessingml/2006/main">
        <w:t xml:space="preserve">އޭނާ ޝަހުވަތްތެރިވަނީ މަސްގަނޑާއި، ލޮލުގެ ޝަހުވަތާއި، ދިރިއުޅުމުގެ ބޮޑާ؟ </w:t>
      </w:r>
      <w:r xmlns:w="http://schemas.openxmlformats.org/wordprocessingml/2006/main">
        <w:rPr>
          <w:rFonts w:ascii="맑은 고딕 Semilight" w:hAnsi="맑은 고딕 Semilight"/>
        </w:rPr>
        <w:t xml:space="preserve">봠 </w:t>
      </w:r>
      <w:r xmlns:w="http://schemas.openxmlformats.org/wordprocessingml/2006/main">
        <w:t xml:space="preserve">omes ބައްޕާފުޅުގެ ފަރާތުން ނޫން ނަމަވެސް ދުނިޔެއިން. ދުނިޔެއާއި އޭގެ އެދުންތައް ފާއިތުވެގެން ދިޔަ ނަމަވެސް މާތްރަސްކަލާނގެ އިރާދަފުޅަށް ޢަމަލުކުރާ މީހަކު އަބަދަށްޓަކައި ދިރިއުޅެއެވެ.</w:t>
      </w:r>
    </w:p>
    <w:p w14:paraId="4B95988D" w14:textId="77777777" w:rsidR="00F90BDC" w:rsidRDefault="00F90BDC"/>
    <w:p w14:paraId="450A3875" w14:textId="77777777" w:rsidR="00F90BDC" w:rsidRDefault="00F90BDC">
      <w:r xmlns:w="http://schemas.openxmlformats.org/wordprocessingml/2006/main">
        <w:t xml:space="preserve">މާކިއުލް 14:19 އެމީހުން ހިތާމަކޮށް، އެކަކު އަނެކަކު އޭނާ ގާތު ބުނަން ފެށިއެވެ. އަދި އަނެއް މީހަކު ބުނީ، އަހަރެން ހެއްޔެވެ؟</w:t>
      </w:r>
    </w:p>
    <w:p w14:paraId="3424B52D" w14:textId="77777777" w:rsidR="00F90BDC" w:rsidRDefault="00F90BDC"/>
    <w:p w14:paraId="7F473C8F" w14:textId="77777777" w:rsidR="00F90BDC" w:rsidRDefault="00F90BDC">
      <w:r xmlns:w="http://schemas.openxmlformats.org/wordprocessingml/2006/main">
        <w:t xml:space="preserve">އީސާގެފާނުގެ އަސްޙާބީން ސުވާލު އުފެއްދީ އޭނާއަށް ޚިޔާނާތްތެރިވާނީ ކާކުތޯއެވެ.</w:t>
      </w:r>
    </w:p>
    <w:p w14:paraId="6AEB4982" w14:textId="77777777" w:rsidR="00F90BDC" w:rsidRDefault="00F90BDC"/>
    <w:p w14:paraId="5F700154" w14:textId="77777777" w:rsidR="00F90BDC" w:rsidRDefault="00F90BDC">
      <w:r xmlns:w="http://schemas.openxmlformats.org/wordprocessingml/2006/main">
        <w:t xml:space="preserve">1. ޚިޔާނާތުގެ ކުރިމަތީގައި އީސާގެފާނުގެ ވަފާތެރިކަމާއި ސާބިތުކަން</w:t>
      </w:r>
    </w:p>
    <w:p w14:paraId="66EFCC27" w14:textId="77777777" w:rsidR="00F90BDC" w:rsidRDefault="00F90BDC"/>
    <w:p w14:paraId="1877EFCD" w14:textId="77777777" w:rsidR="00F90BDC" w:rsidRDefault="00F90BDC">
      <w:r xmlns:w="http://schemas.openxmlformats.org/wordprocessingml/2006/main">
        <w:t xml:space="preserve">2. ގުޅުންތަކުގައި ޖަވާބުދާރީވުމުގެ މުހިންމުކަން</w:t>
      </w:r>
    </w:p>
    <w:p w14:paraId="4C375A12" w14:textId="77777777" w:rsidR="00F90BDC" w:rsidRDefault="00F90BDC"/>
    <w:p w14:paraId="02875323" w14:textId="77777777" w:rsidR="00F90BDC" w:rsidRDefault="00F90BDC">
      <w:r xmlns:w="http://schemas.openxmlformats.org/wordprocessingml/2006/main">
        <w:t xml:space="preserve">1. މައްތަޙު 26:21-25 - އީސާގެފާނު ލަފާކުރައްވަނީ އޭނާގެ ޚިޔާނާތެވެ</w:t>
      </w:r>
    </w:p>
    <w:p w14:paraId="1C8D1D17" w14:textId="77777777" w:rsidR="00F90BDC" w:rsidRDefault="00F90BDC"/>
    <w:p w14:paraId="6CA1B7BF" w14:textId="77777777" w:rsidR="00F90BDC" w:rsidRDefault="00F90BDC">
      <w:r xmlns:w="http://schemas.openxmlformats.org/wordprocessingml/2006/main">
        <w:t xml:space="preserve">2. ޔޫޙަންނާ 13:1-11 - އީސާގެފާނު މުދައްރިސުންގެ ފައި ދޮވެވަޑައިގަންނަވައެވެ</w:t>
      </w:r>
    </w:p>
    <w:p w14:paraId="13131AAB" w14:textId="77777777" w:rsidR="00F90BDC" w:rsidRDefault="00F90BDC"/>
    <w:p w14:paraId="5EF2C465" w14:textId="77777777" w:rsidR="00F90BDC" w:rsidRDefault="00F90BDC">
      <w:r xmlns:w="http://schemas.openxmlformats.org/wordprocessingml/2006/main">
        <w:t xml:space="preserve">މާކިއުލް 14:20 އެކަލޭގެފާނު ޖަވާބު ދެއްވައި ވިދާޅުވީ، "އެއީ ބާރަ މީހުންގެ ތެރެއިން އެކަކު އަހަންނާއެކު ތަށީގައި ފޮރުވާ މީހެކެވެ."</w:t>
      </w:r>
    </w:p>
    <w:p w14:paraId="22655253" w14:textId="77777777" w:rsidR="00F90BDC" w:rsidRDefault="00F90BDC"/>
    <w:p w14:paraId="241408C1" w14:textId="77777777" w:rsidR="00F90BDC" w:rsidRDefault="00F90BDC">
      <w:r xmlns:w="http://schemas.openxmlformats.org/wordprocessingml/2006/main">
        <w:t xml:space="preserve">އީސާގެފާނު ހާމަކުރައްވަނީ އޭނާއަށް ޚިޔާނާތްތެރިވާނެ މީހަކީ ޔަހޫދީން ކަމަށެވެ.</w:t>
      </w:r>
    </w:p>
    <w:p w14:paraId="2FA09C58" w14:textId="77777777" w:rsidR="00F90BDC" w:rsidRDefault="00F90BDC"/>
    <w:p w14:paraId="3F9AB9B4" w14:textId="77777777" w:rsidR="00F90BDC" w:rsidRDefault="00F90BDC">
      <w:r xmlns:w="http://schemas.openxmlformats.org/wordprocessingml/2006/main">
        <w:t xml:space="preserve">1: އީސާގެފާނު އެކަލޭގެފާނުގެ އެންމެ އަނދިރި ވަގުތުގައި ވެސް ނިޢުމަތާއި ރަޙްމަތް ނަމޫނާ ދައްކަވައި، އަޅުގަނޑުމެންނަށް ތަބާވާންޖެހޭ ނަމޫނާއެއް ދައްކަވައެވެ.</w:t>
      </w:r>
    </w:p>
    <w:p w14:paraId="2DD31126" w14:textId="77777777" w:rsidR="00F90BDC" w:rsidRDefault="00F90BDC"/>
    <w:p w14:paraId="1545A1B8" w14:textId="77777777" w:rsidR="00F90BDC" w:rsidRDefault="00F90BDC">
      <w:r xmlns:w="http://schemas.openxmlformats.org/wordprocessingml/2006/main">
        <w:t xml:space="preserve">2: އީސާގެފާނު އަޅުގަނޑުމެންނަށް ދަސްކޮށްދެއްވަނީ ކޮންމެ ގޮތެއް ވިޔަސް މާތްރަސްކަލާނގެ އިރާދަފުޅަށް އިތުބާރުކޮށްގެން ނިކަމެތިވެ، އަޅުގަނޑުމެންގެ ނަސީބު ބަލައިގަތުމަށެވެ.</w:t>
      </w:r>
    </w:p>
    <w:p w14:paraId="2B59CB30" w14:textId="77777777" w:rsidR="00F90BDC" w:rsidRDefault="00F90BDC"/>
    <w:p w14:paraId="2ED4C4E2"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3391E0C7" w14:textId="77777777" w:rsidR="00F90BDC" w:rsidRDefault="00F90BDC"/>
    <w:p w14:paraId="7E69017D" w14:textId="77777777" w:rsidR="00F90BDC" w:rsidRDefault="00F90BDC">
      <w:r xmlns:w="http://schemas.openxmlformats.org/wordprocessingml/2006/main">
        <w:t xml:space="preserve">2: މައްތަޙު 26:39 - އެކަލޭގެފާނު ތަންކޮޅެއް ދުރަށް ގޮސް މޫނުމައްޗަށް ވެއްޓި ދުޢާ ކުރެއްވިއެވެ ވިލްޓް.</w:t>
      </w:r>
    </w:p>
    <w:p w14:paraId="1D6B1864" w14:textId="77777777" w:rsidR="00F90BDC" w:rsidRDefault="00F90BDC"/>
    <w:p w14:paraId="30937119" w14:textId="77777777" w:rsidR="00F90BDC" w:rsidRDefault="00F90BDC">
      <w:r xmlns:w="http://schemas.openxmlformats.org/wordprocessingml/2006/main">
        <w:t xml:space="preserve">މާރކްސް 14:21 އިންސާނާގެ ދަރިކަލުން ދާނީ، އެކަލޭގެފާނާ ބެހޭގޮތުން ލިޔެވިފައިވާ ފަދައިންނެވެ. ދުވަހަކުވެސް އުފަންވެފައި ނުވާނަމަ އެމީހާއަށް ރަނގަޅުވީސް.</w:t>
      </w:r>
    </w:p>
    <w:p w14:paraId="23668B79" w14:textId="77777777" w:rsidR="00F90BDC" w:rsidRDefault="00F90BDC"/>
    <w:p w14:paraId="30016E0F" w14:textId="77777777" w:rsidR="00F90BDC" w:rsidRDefault="00F90BDC">
      <w:r xmlns:w="http://schemas.openxmlformats.org/wordprocessingml/2006/main">
        <w:t xml:space="preserve">އިންސާނާގެ ދަރިކަލުން ދާނީ ލިޔެވިފައިވާ ގޮތަށް ނަމަވެސް އެކަލާނގެއަށް ޚިޔާނާތްތެރިވާ މީހާއަށް ފާޑުކިޔުން. ދުވަހަކުވެސް އުފަންނުވިނަމަ ރަނގަޅުވީހެވެ.</w:t>
      </w:r>
    </w:p>
    <w:p w14:paraId="41E80BC4" w14:textId="77777777" w:rsidR="00F90BDC" w:rsidRDefault="00F90BDC"/>
    <w:p w14:paraId="7E1841A1" w14:textId="77777777" w:rsidR="00F90BDC" w:rsidRDefault="00F90BDC">
      <w:r xmlns:w="http://schemas.openxmlformats.org/wordprocessingml/2006/main">
        <w:t xml:space="preserve">1. ޚިޔާނާތުގެ ނުރައްކާތައް</w:t>
      </w:r>
    </w:p>
    <w:p w14:paraId="039ABF1E" w14:textId="77777777" w:rsidR="00F90BDC" w:rsidRDefault="00F90BDC"/>
    <w:p w14:paraId="62A29EAA" w14:textId="77777777" w:rsidR="00F90BDC" w:rsidRDefault="00F90BDC">
      <w:r xmlns:w="http://schemas.openxmlformats.org/wordprocessingml/2006/main">
        <w:t xml:space="preserve">2. އަޅުގަނޑުމެންގެ އިޚްތިޔާރުތަކުގެ ބާރު</w:t>
      </w:r>
    </w:p>
    <w:p w14:paraId="13ADC583" w14:textId="77777777" w:rsidR="00F90BDC" w:rsidRDefault="00F90BDC"/>
    <w:p w14:paraId="0C7EFFB2" w14:textId="77777777" w:rsidR="00F90BDC" w:rsidRDefault="00F90BDC">
      <w:r xmlns:w="http://schemas.openxmlformats.org/wordprocessingml/2006/main">
        <w:t xml:space="preserve">1. މައްތަޙު 26:24 - "އިންސާނާގެ ދަރިކަލުން ދަނީ އެކަލޭގެފާނާ ބެހޭގޮތުން ލިޔެވިފައިވާ ގޮތަށް ނަމަވެސް، އެކަލޭގެފާނަށް ޚިޔާނާތްތެރިވެވަޑައިގަންނަވާ މީހާއަށް ފާޑުކިޔާނެ!"</w:t>
      </w:r>
    </w:p>
    <w:p w14:paraId="7F23FF9D" w14:textId="77777777" w:rsidR="00F90BDC" w:rsidRDefault="00F90BDC"/>
    <w:p w14:paraId="231233D5" w14:textId="77777777" w:rsidR="00F90BDC" w:rsidRDefault="00F90BDC">
      <w:r xmlns:w="http://schemas.openxmlformats.org/wordprocessingml/2006/main">
        <w:t xml:space="preserve">2. ޔޫޙަންނާ 3:16 - "އެހެންކަމުން މާތްރަސްކަލާނގެ ދުނިޔެދެކެ ލޯބިވެވަޑައިގަތީ އެކަލާނގެ އެއްކައުވަންތަ ދަރިކަލުން ދެއްވުމަށްޓަކައެވެ.</w:t>
      </w:r>
    </w:p>
    <w:p w14:paraId="0C5B275B" w14:textId="77777777" w:rsidR="00F90BDC" w:rsidRDefault="00F90BDC"/>
    <w:p w14:paraId="200191A5" w14:textId="77777777" w:rsidR="00F90BDC" w:rsidRDefault="00F90BDC">
      <w:r xmlns:w="http://schemas.openxmlformats.org/wordprocessingml/2006/main">
        <w:t xml:space="preserve">މާކިއުލް 14:22 އެމީހުން ކައިގެން ތިއްބާ އީސާގެފާނު ރޮށި ނަގައި ބަރަކާތް ލައްވައި ފަޅާލައި އެމީހުންނަށް ދެއްވިއެވެ.</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ގެ ހަށިގަނޑުގެ ރަމްޒެއްގެ ގޮތުގައި ރޮށި ކެއުމަށް އޭނާގެ މުދައްރިސުންނަށް އިރުޝާދު ދެއްވައެވެ.</w:t>
      </w:r>
    </w:p>
    <w:p w14:paraId="186A26E0" w14:textId="77777777" w:rsidR="00F90BDC" w:rsidRDefault="00F90BDC"/>
    <w:p w14:paraId="3B620EE2" w14:textId="77777777" w:rsidR="00F90BDC" w:rsidRDefault="00F90BDC">
      <w:r xmlns:w="http://schemas.openxmlformats.org/wordprocessingml/2006/main">
        <w:t xml:space="preserve">1. ދިރިއުޅުމުގެ ރޮށި: އެންމެ ފަހު ރޭގަނޑުގެ ކެއުމުގައި އީސާގެފާނުގެ ބަސްފުޅުތަކުގެ މުހިންމުކަން ދެނެގަތުން</w:t>
      </w:r>
    </w:p>
    <w:p w14:paraId="3BE1C4BA" w14:textId="77777777" w:rsidR="00F90BDC" w:rsidRDefault="00F90BDC"/>
    <w:p w14:paraId="5F44D821" w14:textId="77777777" w:rsidR="00F90BDC" w:rsidRDefault="00F90BDC">
      <w:r xmlns:w="http://schemas.openxmlformats.org/wordprocessingml/2006/main">
        <w:t xml:space="preserve">2. ރަމްޒީ ޢަމަލުތަކުގެ ބާރު: އީސާގެފާނު އެކަލޭގެފާނުގެ މެސެޖު ފޯރުކޮށްދިނުމަށްޓަކައި ރަމްޒުތައް ބޭނުންކުރެއްވި ގޮތް</w:t>
      </w:r>
    </w:p>
    <w:p w14:paraId="6F244B8B" w14:textId="77777777" w:rsidR="00F90BDC" w:rsidRDefault="00F90BDC"/>
    <w:p w14:paraId="5E73005E" w14:textId="77777777" w:rsidR="00F90BDC" w:rsidRDefault="00F90BDC">
      <w:r xmlns:w="http://schemas.openxmlformats.org/wordprocessingml/2006/main">
        <w:t xml:space="preserve">1. ޔޫޙަންނާ 6:35 - "އެހެންކަމުން އީސާގެފާނު އެމީހުންނަށް ވިދާޅުވީ، އަހަރެންނަކީ ދިރިއުޅުމުގެ ރޮށިއެވެ. އަހަރެންގެ ގާތަށް އަންނަ މީހާ ދުވަހަކުވެސް ބަނޑުހައި ނުވާނެއެވެ. އަދި އަހަރެންނަށް އީމާންވާ މީހާ ދުވަހަކުވެސް ކަރުހިއްކުން ނުޖެހޭނެއެވެ."</w:t>
      </w:r>
    </w:p>
    <w:p w14:paraId="7CE1ED23" w14:textId="77777777" w:rsidR="00F90BDC" w:rsidRDefault="00F90BDC"/>
    <w:p w14:paraId="02535380" w14:textId="77777777" w:rsidR="00F90BDC" w:rsidRDefault="00F90BDC">
      <w:r xmlns:w="http://schemas.openxmlformats.org/wordprocessingml/2006/main">
        <w:t xml:space="preserve">2. ލޫކަސް 22:19 - "އެކަލޭގެފާނު ރޮށި ހިފައިގެން ޝުކުރު އަދާކުރައްވައި، ފަޅާލައި، އެމީހުންނަށް ދެއްވީ، މިއީ ތިޔަބައިމީހުންނަށްޓަކައި ދެއްވި އަހަރެންގެ ހަށިގަނޑެވެ.</w:t>
      </w:r>
    </w:p>
    <w:p w14:paraId="51B70BAC" w14:textId="77777777" w:rsidR="00F90BDC" w:rsidRDefault="00F90BDC"/>
    <w:p w14:paraId="7647ABD6" w14:textId="77777777" w:rsidR="00F90BDC" w:rsidRDefault="00F90BDC">
      <w:r xmlns:w="http://schemas.openxmlformats.org/wordprocessingml/2006/main">
        <w:t xml:space="preserve">މާކިއުލް 14:23 އެތަށި ހިފައިގެން ޝުކުރުވެރިވެ، އެމީހުންނަށް ދެއްވިއެވެ.</w:t>
      </w:r>
    </w:p>
    <w:p w14:paraId="3698263B" w14:textId="77777777" w:rsidR="00F90BDC" w:rsidRDefault="00F90BDC"/>
    <w:p w14:paraId="05FF7815" w14:textId="77777777" w:rsidR="00F90BDC" w:rsidRDefault="00F90BDC">
      <w:r xmlns:w="http://schemas.openxmlformats.org/wordprocessingml/2006/main">
        <w:t xml:space="preserve">އީސާގެފާނު އެންމެ ފަހު ރޭގަނޑުގެ ކެއުމުގެ ތެރޭގައި ރަހަ ތަށި ހިއްސާކުރެއްވީ އެކަލޭގެފާނުގެ ގާތްވެފައިވާ ޤުރުބާނީ ދައްކުވައިދިނުމަށާއި، އެކަލޭގެފާނުގެ މުދައްރިސުންނާއެކު ދެމިއޮތް ޢަހުދެއް ޤާއިމުކުރުމަށެވެ.</w:t>
      </w:r>
    </w:p>
    <w:p w14:paraId="34AE7E85" w14:textId="77777777" w:rsidR="00F90BDC" w:rsidRDefault="00F90BDC"/>
    <w:p w14:paraId="25387355" w14:textId="77777777" w:rsidR="00F90BDC" w:rsidRDefault="00F90BDC">
      <w:r xmlns:w="http://schemas.openxmlformats.org/wordprocessingml/2006/main">
        <w:t xml:space="preserve">1. ޤުރުބާނީ ލޯބީގެ މުހިންމުކަން</w:t>
      </w:r>
    </w:p>
    <w:p w14:paraId="01AD5482" w14:textId="77777777" w:rsidR="00F90BDC" w:rsidRDefault="00F90BDC"/>
    <w:p w14:paraId="718F9D6C" w14:textId="77777777" w:rsidR="00F90BDC" w:rsidRDefault="00F90BDC">
      <w:r xmlns:w="http://schemas.openxmlformats.org/wordprocessingml/2006/main">
        <w:t xml:space="preserve">2. އަޅުގަނޑުމެންގެ ދިރިއުޅުމުގައި ޢަހުދުގެ ބާރު</w:t>
      </w:r>
    </w:p>
    <w:p w14:paraId="2D9719CB" w14:textId="77777777" w:rsidR="00F90BDC" w:rsidRDefault="00F90BDC"/>
    <w:p w14:paraId="18C55E56" w14:textId="77777777" w:rsidR="00F90BDC" w:rsidRDefault="00F90BDC">
      <w:r xmlns:w="http://schemas.openxmlformats.org/wordprocessingml/2006/main">
        <w:t xml:space="preserve">1. އެފެސިއަސް 5:2 - ? </w:t>
      </w:r>
      <w:r xmlns:w="http://schemas.openxmlformats.org/wordprocessingml/2006/main">
        <w:rPr>
          <w:rFonts w:ascii="맑은 고딕 Semilight" w:hAnsi="맑은 고딕 Semilight"/>
        </w:rPr>
        <w:t xml:space="preserve">쏛 </w:t>
      </w:r>
      <w:r xmlns:w="http://schemas.openxmlformats.org/wordprocessingml/2006/main">
        <w:t xml:space="preserve">nd ލޯބިން ހިނގާށެވެ، ކްރައިސްޓް ވެސް އަހަރެމެންދެކެ ލޯބިވެވަޑައިގެން، ފޮނި މީރުވަހަކަށްޓަކައި މާތްރަސްކަލާނގެއަށް ޙަދިޔާއަކާއި ޤުރުބާނީއެއް ދެއްވި ފަދައިން.؟؟</w:t>
      </w:r>
    </w:p>
    <w:p w14:paraId="66C0B7B2" w14:textId="77777777" w:rsidR="00F90BDC" w:rsidRDefault="00F90BDC"/>
    <w:p w14:paraId="0A54192F" w14:textId="77777777" w:rsidR="00F90BDC" w:rsidRDefault="00F90BDC">
      <w:r xmlns:w="http://schemas.openxmlformats.org/wordprocessingml/2006/main">
        <w:t xml:space="preserve">2. ލޫކަސް 22:19-20 - ? </w:t>
      </w:r>
      <w:r xmlns:w="http://schemas.openxmlformats.org/wordprocessingml/2006/main">
        <w:rPr>
          <w:rFonts w:ascii="맑은 고딕 Semilight" w:hAnsi="맑은 고딕 Semilight"/>
        </w:rPr>
        <w:t xml:space="preserve">쏛 </w:t>
      </w:r>
      <w:r xmlns:w="http://schemas.openxmlformats.org/wordprocessingml/2006/main">
        <w:t xml:space="preserve">nd ރޮށި ނަގައިގެން ޝުކުރުވެރިވެ، ފަޅާލައި، އެމީހުންނަށް ދިނީ، މިއީ ތިޔަބައިމީހުންނަށްޓަކައި ދެއްވި އަހަރެންގެ ހަށިގަނޑެވެ. ހަމައެފަދައިން ރޭގަނޑުގެ ކެއުމަށްފަހު ތަށި ވެސް ބުނަމުން ދިޔައީ، މި ތަށިގަނޑަކީ ތިޔަބައިމީހުންނަށްޓަކައި އޮހޮރެމުންދާ އަހަރެންގެ ލޭގައިވާ އާ ޢަހުދުއެވެ.؟؟</w:t>
      </w:r>
    </w:p>
    <w:p w14:paraId="5756DAAB" w14:textId="77777777" w:rsidR="00F90BDC" w:rsidRDefault="00F90BDC"/>
    <w:p w14:paraId="3A0FAD9C" w14:textId="77777777" w:rsidR="00F90BDC" w:rsidRDefault="00F90BDC">
      <w:r xmlns:w="http://schemas.openxmlformats.org/wordprocessingml/2006/main">
        <w:t xml:space="preserve">މާރކިއުލް 14:24 އެކަލޭގެފާނު އެމީހުންނަށް ވިދާޅުވީ، މިއީ ގިނަ ބަޔަކަށް އޮހޮރުވާފައިވާ އާ ޢަހުދު ފޮތުގައިވާ އަހަރެންގެ ލޭއެވެ.</w:t>
      </w:r>
    </w:p>
    <w:p w14:paraId="06840B33" w14:textId="77777777" w:rsidR="00F90BDC" w:rsidRDefault="00F90BDC"/>
    <w:p w14:paraId="12AE489F" w14:textId="77777777" w:rsidR="00F90BDC" w:rsidRDefault="00F90BDC">
      <w:r xmlns:w="http://schemas.openxmlformats.org/wordprocessingml/2006/main">
        <w:t xml:space="preserve">އީސާގެފާނު އާ ޢަހުދު ޤާއިމު ކުރައްވަނީ އެކަލޭގެފާނުގެ ލޭ ޤުރުބާން ކުރެއްވުމުންނެވެ.</w:t>
      </w:r>
    </w:p>
    <w:p w14:paraId="4324ABDE" w14:textId="77777777" w:rsidR="00F90BDC" w:rsidRDefault="00F90BDC"/>
    <w:p w14:paraId="70E22EA6" w14:textId="77777777" w:rsidR="00F90BDC" w:rsidRDefault="00F90BDC">
      <w:r xmlns:w="http://schemas.openxmlformats.org/wordprocessingml/2006/main">
        <w:t xml:space="preserve">1. އީސާގެފާނުގެ ޤުރުބާނީ: އާ ޢަހުދުގެ ބިންގާ</w:t>
      </w:r>
    </w:p>
    <w:p w14:paraId="30248FB1" w14:textId="77777777" w:rsidR="00F90BDC" w:rsidRDefault="00F90BDC"/>
    <w:p w14:paraId="05A936AC" w14:textId="77777777" w:rsidR="00F90BDC" w:rsidRDefault="00F90BDC">
      <w:r xmlns:w="http://schemas.openxmlformats.org/wordprocessingml/2006/main">
        <w:t xml:space="preserve">2. އީސާގެފާނުގެ ލޭގެ މާނައާއި މުހިންމުކަން</w:t>
      </w:r>
    </w:p>
    <w:p w14:paraId="47A30EE5" w14:textId="77777777" w:rsidR="00F90BDC" w:rsidRDefault="00F90BDC"/>
    <w:p w14:paraId="557F39B0" w14:textId="77777777" w:rsidR="00F90BDC" w:rsidRDefault="00F90BDC">
      <w:r xmlns:w="http://schemas.openxmlformats.org/wordprocessingml/2006/main">
        <w:t xml:space="preserve">1. އިބްރާނީން 9:14-15 - ކްރައިސްޓްގެ މަރުގެ ސަބަބުން އާ ޢަހުދު ޤާއިމުކުރާ ގޮތް</w:t>
      </w:r>
    </w:p>
    <w:p w14:paraId="0CD4EE41" w14:textId="77777777" w:rsidR="00F90BDC" w:rsidRDefault="00F90BDC"/>
    <w:p w14:paraId="5FC4FADE" w14:textId="77777777" w:rsidR="00F90BDC" w:rsidRDefault="00F90BDC">
      <w:r xmlns:w="http://schemas.openxmlformats.org/wordprocessingml/2006/main">
        <w:t xml:space="preserve">2. ރޯމަން 3:24-25 - އީސާގެފާނުގެ ޤުރުބާނީގެ ތެރެއިން ފާފަ ސަލާމަތްވުން</w:t>
      </w:r>
    </w:p>
    <w:p w14:paraId="22D90CE3" w14:textId="77777777" w:rsidR="00F90BDC" w:rsidRDefault="00F90BDC"/>
    <w:p w14:paraId="7BD02C10" w14:textId="77777777" w:rsidR="00F90BDC" w:rsidRDefault="00F90BDC">
      <w:r xmlns:w="http://schemas.openxmlformats.org/wordprocessingml/2006/main">
        <w:t xml:space="preserve">މާރކްސް 14:25 އަހަރެން ތިޔަބައިމީހުންނަށް ހަމަކަށަވަރުން ދަންނަވަން، މާތްރަސްކަލާނގެ ރަސްކަމުގައި އަލަށް ބޯން އަންނަ ދުވަހާއި ހަމައަށް، އަހަރެން ވައިން މޭވާ އިތުރަށް ނުބޮމެވެ.</w:t>
      </w:r>
    </w:p>
    <w:p w14:paraId="7C376C94" w14:textId="77777777" w:rsidR="00F90BDC" w:rsidRDefault="00F90BDC"/>
    <w:p w14:paraId="754D52E3" w14:textId="77777777" w:rsidR="00F90BDC" w:rsidRDefault="00F90BDC">
      <w:r xmlns:w="http://schemas.openxmlformats.org/wordprocessingml/2006/main">
        <w:t xml:space="preserve">މި އާޔަތުގައި އަލިއަޅުވާލަނީ އީސާގެފާނު އެކަލޭގެފާނުގެ މިޝަނަށް ދަތިވި ވަގުތުތަކުގައި ވެސް ނިމުމާއި ހަމައަށް އެކަލޭގެފާނުގެ މިޝަނަށް ސާބިތުވެވަޑައިގަތުމަށެވެ.</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މުސީބާތްތަކާ ކުރިމަތިލާއިރު ވެސް ކެތްތެރިވުމުގެ ގޮތުން އީސާގެފާނުގެ މިސާލަށް ފޯކަސް ކުރުމެވެ.</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ސުވަރުގެ އުފާވެރިކަން؟؟- މާތްރަސްކަލާނގެ ރަސްކަމުގައި އުފާވެރިކަމާއި ދާއިމީ ޙަޔާތުގެ އުންމީދަށް ފޯކަސް ކުރުމެކެވެ.</w:t>
      </w:r>
    </w:p>
    <w:p w14:paraId="3D4DD7FD" w14:textId="77777777" w:rsidR="00F90BDC" w:rsidRDefault="00F90BDC"/>
    <w:p w14:paraId="6E63CC2A" w14:textId="77777777" w:rsidR="00F90BDC" w:rsidRDefault="00F90BDC">
      <w:r xmlns:w="http://schemas.openxmlformats.org/wordprocessingml/2006/main">
        <w:t xml:space="preserve">1. ރޯމަން 8:18 - މިޒަމާނުގެ ތަކުލީފުތަކަކީ އަހަރެމެންގެ ކިބައިން ފާޅުވާނެ ޝަރަފާއި އަޅާކިޔުމަށް ޙައްޤު ކަމެއް ނޫންކަމަށް އަހަރެން ދެކެމެވެ.</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2:1-2 - އެހެންކަމުން އަހަރެމެން ވެސް، ހެކިވެރިންގެ މިހާ ބޮޑު ވިލާގަނޑެއްގެ ތެރޭގައި ތިބި ކަމުން، ކޮންމެ ބަރުދަނާއި، އަހަރެމެންނަށް އެހާ ފަސޭހައިން ޖައްސައިގެންދާ ފާފަ އެއްފަރާތްކޮށް، ކެތްތެރިކަމާއެކު ދުވެލަމާ ހިނގާށެވެ އަޅުގަނޑުމެންގެ ކުރިމަތީގައި ބަހައްޓާފައިވަނީ، އަޅުގަނޑުމެންގެ އީމާންތެރިކަމުގެ މުޞްޠަފާއާއި ނިންމާލި އީސާގެފާނަށް ބަލާށެވެ.</w:t>
      </w:r>
    </w:p>
    <w:p w14:paraId="6A7EA2CE" w14:textId="77777777" w:rsidR="00F90BDC" w:rsidRDefault="00F90BDC"/>
    <w:p w14:paraId="173899B9" w14:textId="77777777" w:rsidR="00F90BDC" w:rsidRDefault="00F90BDC">
      <w:r xmlns:w="http://schemas.openxmlformats.org/wordprocessingml/2006/main">
        <w:t xml:space="preserve">މާކިއުލް 14:26 އެމީހުން ލަވައެއް ކިޔައި ނިމުމުން އެމީހުން ޒައިތޫނި ފަރުބަދައަށް ނުކުމެގެން ދިޔައެވެ.</w:t>
      </w:r>
    </w:p>
    <w:p w14:paraId="716DFC5C" w14:textId="77777777" w:rsidR="00F90BDC" w:rsidRDefault="00F90BDC"/>
    <w:p w14:paraId="2377516E" w14:textId="77777777" w:rsidR="00F90BDC" w:rsidRDefault="00F90BDC">
      <w:r xmlns:w="http://schemas.openxmlformats.org/wordprocessingml/2006/main">
        <w:t xml:space="preserve">އެންމެ ފަހު ރޭގަނޑުގެ ކެއުމުގެ ތެރޭގައި އީސާގެފާނާއި އެކަލޭގެފާނުގެ އަސްޙާބީން ޒައިތޫނި ފަރުބަދައަށް ފުރުމުގެ ކުރިން ލަވައެއް ކިޔައިދިނެވެ.</w:t>
      </w:r>
    </w:p>
    <w:p w14:paraId="337BB41D" w14:textId="77777777" w:rsidR="00F90BDC" w:rsidRDefault="00F90BDC"/>
    <w:p w14:paraId="2BB99D7E" w14:textId="77777777" w:rsidR="00F90BDC" w:rsidRDefault="00F90BDC">
      <w:r xmlns:w="http://schemas.openxmlformats.org/wordprocessingml/2006/main">
        <w:t xml:space="preserve">1. ދަތި އުނދަގޫ ވަގުތުތަކުގައި އަޅުކަން ކުރުމުގެ ބާރު</w:t>
      </w:r>
    </w:p>
    <w:p w14:paraId="0ADBC644" w14:textId="77777777" w:rsidR="00F90BDC" w:rsidRDefault="00F90BDC"/>
    <w:p w14:paraId="2C51C9DD" w14:textId="77777777" w:rsidR="00F90BDC" w:rsidRDefault="00F90BDC">
      <w:r xmlns:w="http://schemas.openxmlformats.org/wordprocessingml/2006/main">
        <w:t xml:space="preserve">2. ކުރިއަށް އޮތް ދަތުރަށް ބާރު ހޯދާނެ ގޮތް</w:t>
      </w:r>
    </w:p>
    <w:p w14:paraId="58B9EEBD" w14:textId="77777777" w:rsidR="00F90BDC" w:rsidRDefault="00F90BDC"/>
    <w:p w14:paraId="70089F20" w14:textId="77777777" w:rsidR="00F90BDC" w:rsidRDefault="00F90BDC">
      <w:r xmlns:w="http://schemas.openxmlformats.org/wordprocessingml/2006/main">
        <w:t xml:space="preserve">1. ޒާބުޙާ 100:2 - "އުފާވެރިކަމާއެކު މާތްރަސްކަލާނގެއަށް ޚިދުމަތް ކުރައްވާށެވެ! ލަވަކިޔައިގެން މާތްރަސްކަލާނގެ ޙަޟްރަތަށް ވަޑައިގަންނަވާށެވެ!"</w:t>
      </w:r>
    </w:p>
    <w:p w14:paraId="15CD7FFF" w14:textId="77777777" w:rsidR="00F90BDC" w:rsidRDefault="00F90BDC"/>
    <w:p w14:paraId="07B4065F" w14:textId="77777777" w:rsidR="00F90BDC" w:rsidRDefault="00F90BDC">
      <w:r xmlns:w="http://schemas.openxmlformats.org/wordprocessingml/2006/main">
        <w:t xml:space="preserve">2. ލޫކަސް 10:2 - "އެކަލޭގެފާނު އެމީހުންނަށް ވިދާޅުވީ، ? </w:t>
      </w:r>
      <w:r xmlns:w="http://schemas.openxmlformats.org/wordprocessingml/2006/main">
        <w:rPr>
          <w:rFonts w:ascii="맑은 고딕 Semilight" w:hAnsi="맑은 고딕 Semilight"/>
        </w:rPr>
        <w:t xml:space="preserve">쏷 </w:t>
      </w:r>
      <w:r xmlns:w="http://schemas.openxmlformats.org/wordprocessingml/2006/main">
        <w:t xml:space="preserve">އޭނާގެ ދަނޑުވެރިކަން ގިނަ ނަމަވެސް މަސައްކަތްތެރިން މަދު. އެހެންކަމުން ދަނޑުވެރިކަމުގެ ވެރިރަސްކަލާނގެއަށް އެދެންވީ އޭނާގެ ދަނޑުވެރިކަމުގެ ދަނޑަށް މަސައްކަތްތެރިން ފޮނުއްވުމަށެވެ."</w:t>
      </w:r>
    </w:p>
    <w:p w14:paraId="20652ED9" w14:textId="77777777" w:rsidR="00F90BDC" w:rsidRDefault="00F90BDC"/>
    <w:p w14:paraId="64C3077B" w14:textId="77777777" w:rsidR="00F90BDC" w:rsidRDefault="00F90BDC">
      <w:r xmlns:w="http://schemas.openxmlformats.org/wordprocessingml/2006/main">
        <w:t xml:space="preserve">މާރކްސް 14:27 އީސާގެފާނު އެމީހުންނަށް ވިދާޅުވިއެވެ.</w:t>
      </w:r>
    </w:p>
    <w:p w14:paraId="2902F2EB" w14:textId="77777777" w:rsidR="00F90BDC" w:rsidRDefault="00F90BDC"/>
    <w:p w14:paraId="712DF729" w14:textId="77777777" w:rsidR="00F90BDC" w:rsidRDefault="00F90BDC">
      <w:r xmlns:w="http://schemas.openxmlformats.org/wordprocessingml/2006/main">
        <w:t xml:space="preserve">އީސާގެފާނު ބަޔާންކުރައްވަނީ އެކަލޭގެފާނަށް ތަކުލީފު އުފުއްލަވައި، އެކަލޭގެފާނުގެ މުދައްރިސުން އެކި ދިމަދިމާއަށް އެތުރިގެންދާނެ ކަމަށެވެ.</w:t>
      </w:r>
    </w:p>
    <w:p w14:paraId="0B6FDF47" w14:textId="77777777" w:rsidR="00F90BDC" w:rsidRDefault="00F90BDC"/>
    <w:p w14:paraId="5DD5522D" w14:textId="77777777" w:rsidR="00F90BDC" w:rsidRDefault="00F90BDC">
      <w:r xmlns:w="http://schemas.openxmlformats.org/wordprocessingml/2006/main">
        <w:t xml:space="preserve">1: އީސާގެފާނުގެ ކިބައިން ރުޅި އައިސްގެން ނުވާނެ - މާކިއުލް 14:27</w:t>
      </w:r>
    </w:p>
    <w:p w14:paraId="5BBE68B4" w14:textId="77777777" w:rsidR="00F90BDC" w:rsidRDefault="00F90BDC"/>
    <w:p w14:paraId="32C3B1DC" w14:textId="77777777" w:rsidR="00F90BDC" w:rsidRDefault="00F90BDC">
      <w:r xmlns:w="http://schemas.openxmlformats.org/wordprocessingml/2006/main">
        <w:t xml:space="preserve">2: ކުއްތާ ބެލެހެއްޓުންތެރިޔާގެ ގައިގައި ޖެހުން - މާކިއުލް 14:27</w:t>
      </w:r>
    </w:p>
    <w:p w14:paraId="188B110D" w14:textId="77777777" w:rsidR="00F90BDC" w:rsidRDefault="00F90BDC"/>
    <w:p w14:paraId="2A19E82E" w14:textId="77777777" w:rsidR="00F90BDC" w:rsidRDefault="00F90BDC">
      <w:r xmlns:w="http://schemas.openxmlformats.org/wordprocessingml/2006/main">
        <w:t xml:space="preserve">1: ޔަޝާޔާ 53:5-6 - އަހަރެމެންގެ ފާފަތަކުގެ ސަބަބުން އެކަލޭގެފާނު ޒަޚަމްވެވަޑައިގެންނެވިއެވެ. އަހަރެމެންގެ ފާފަތަކުގެ ސަބަބުން އޭނާ ފުނޑުފުނޑުވެގެން ދިޔައެވެ. އެކަލޭގެފާނުގެ މައްޗަށް އަހަރެމެންނަށް ސުލްހަ ގެނެސްދިން އަދަބު ލިބި، އެކަލޭގެފާނުގެ ވަޅިން އަހަރެމެންނަށް ޝިފާ ލިބިއްޖެއެވެ. އަހަރެމެން ބިކަރު ފަދަ ހުރިހާ އެންމެން މަގުފުރެދިއްޖެއެވެ. އަހަރެމެން އެނބުރިއްޖެތަ؟ </w:t>
      </w:r>
      <w:r xmlns:w="http://schemas.openxmlformats.org/wordprocessingml/2006/main">
        <w:rPr>
          <w:rFonts w:ascii="맑은 고딕 Semilight" w:hAnsi="맑은 고딕 Semilight"/>
        </w:rPr>
        <w:t xml:space="preserve">봢 </w:t>
      </w:r>
      <w:r xmlns:w="http://schemas.openxmlformats.org/wordprocessingml/2006/main">
        <w:t xml:space="preserve">ވަރަށް އެއް ހެއްޔެވެ؟ </w:t>
      </w:r>
      <w:r xmlns:w="http://schemas.openxmlformats.org/wordprocessingml/2006/main">
        <w:rPr>
          <w:rFonts w:ascii="맑은 고딕 Semilight" w:hAnsi="맑은 고딕 Semilight"/>
        </w:rPr>
        <w:t xml:space="preserve">봳 </w:t>
      </w:r>
      <w:r xmlns:w="http://schemas.openxmlformats.org/wordprocessingml/2006/main">
        <w:t xml:space="preserve">o އޭނާގެ އަމިއްލަ ގޮތް؛ އަދި މާތްރަސްކަލާނގެ އެކަލޭގެފާނުގެ މައްޗަށް އަހަރެމެން އެންމެންގެ ފާފަ ލައްވަވާފައިވެއެވެ.</w:t>
      </w:r>
    </w:p>
    <w:p w14:paraId="3EECF8FD" w14:textId="77777777" w:rsidR="00F90BDC" w:rsidRDefault="00F90BDC"/>
    <w:p w14:paraId="2418D84E" w14:textId="77777777" w:rsidR="00F90BDC" w:rsidRDefault="00F90BDC">
      <w:r xmlns:w="http://schemas.openxmlformats.org/wordprocessingml/2006/main">
        <w:t xml:space="preserve">2: ޒަކަރިއްޔާ 13:7 - އޭ ކަނޑި، އަހަރެންގެ ކުއްތާ ބެލެހެއްޓުންތެރިޔާއާ ދެކޮޅަށް، އަހަރެންގެ ކައިރީގައި ހުންނަ މީހާއާ ދެކޮޅަށް ހޭލާ،؟؟ ލަޝްކަރުތަކުގެ ވެރިރަސްކަލާނގެ އިޢުލާން ކުރައްވައެވެ. ? </w:t>
      </w:r>
      <w:r xmlns:w="http://schemas.openxmlformats.org/wordprocessingml/2006/main">
        <w:rPr>
          <w:rFonts w:ascii="맑은 고딕 Semilight" w:hAnsi="맑은 고딕 Semilight"/>
        </w:rPr>
        <w:t xml:space="preserve">쏶 </w:t>
      </w:r>
      <w:r xmlns:w="http://schemas.openxmlformats.org/wordprocessingml/2006/main">
        <w:t xml:space="preserve">ކުއްތާ ބެލެހެއްޓުންތެރިޔާ އަށް ޓްރައިކް ކޮށްލުމުން، ބިކަރުތައް އެކި ދިމަދިމާއަށް ދާނެއެވެ. އަހަރެންގެ އަތް ކުދިކުދި ކުދިންނާ ދިމާއަށް އަނބުރާލާނަމެވެ.</w:t>
      </w:r>
    </w:p>
    <w:p w14:paraId="682EEC5E" w14:textId="77777777" w:rsidR="00F90BDC" w:rsidRDefault="00F90BDC"/>
    <w:p w14:paraId="6B2ECFA7" w14:textId="77777777" w:rsidR="00F90BDC" w:rsidRDefault="00F90BDC">
      <w:r xmlns:w="http://schemas.openxmlformats.org/wordprocessingml/2006/main">
        <w:t xml:space="preserve">މާރކްސް 14:28 ނަމަވެސް އަހަރެން ދިރުއްވައިގަތުމަށްފަހު އަހަރެން ތިޔަބައިމީހުންގެ ކުރިން ގަލީލީއަށް ދާނަމެވެ.</w:t>
      </w:r>
    </w:p>
    <w:p w14:paraId="7DE11D05" w14:textId="77777777" w:rsidR="00F90BDC" w:rsidRDefault="00F90BDC"/>
    <w:p w14:paraId="402343A0" w14:textId="77777777" w:rsidR="00F90BDC" w:rsidRDefault="00F90BDC">
      <w:r xmlns:w="http://schemas.openxmlformats.org/wordprocessingml/2006/main">
        <w:t xml:space="preserve">މާކިއުލް 14:28 ގައިވާ މި މާއްދާގައި ވާހަކަ ދައްކަނީ އީސާގެފާނު މަރުވެފައިވާ މީހުންގެ ތެރެއިން ދިރުއްވައި ވަޑައިގަތުމަށްފަހު އެމީހުންގެ ކުރިން ގަލީލީއަށް ވަޑައިގަންނަވާނެ ކަމަށް އެކަލޭގެފާނުގެ އަސްޙާބީންނަށް ވެވަޑައިގެންނެވި ވަޢުދެވެ.</w:t>
      </w:r>
    </w:p>
    <w:p w14:paraId="23E61FE0" w14:textId="77777777" w:rsidR="00F90BDC" w:rsidRDefault="00F90BDC"/>
    <w:p w14:paraId="4E61AA8B" w14:textId="77777777" w:rsidR="00F90BDC" w:rsidRDefault="00F90BDC">
      <w:r xmlns:w="http://schemas.openxmlformats.org/wordprocessingml/2006/main">
        <w:t xml:space="preserve">1. ޤިޔާމަތުގެ ވަޢުދު: އާ ދިރިއުޅުމެއް ގަބޫލުކުރުން</w:t>
      </w:r>
    </w:p>
    <w:p w14:paraId="13D86BFE" w14:textId="77777777" w:rsidR="00F90BDC" w:rsidRDefault="00F90BDC"/>
    <w:p w14:paraId="70B3AC6A" w14:textId="77777777" w:rsidR="00F90BDC" w:rsidRDefault="00F90BDC">
      <w:r xmlns:w="http://schemas.openxmlformats.org/wordprocessingml/2006/main">
        <w:t xml:space="preserve">2. އީސާގެފާނަށް އިތުބާރު ކުރައްވާ: އެކަލޭގެފާނު ތިބާއަށް އުނދަގޫ ވަގުތުތަކުގެ ތެރެއިން ގެންދެވޭނެއެވެ</w:t>
      </w:r>
    </w:p>
    <w:p w14:paraId="37EA40BD" w14:textId="77777777" w:rsidR="00F90BDC" w:rsidRDefault="00F90BDC"/>
    <w:p w14:paraId="30C27198" w14:textId="77777777" w:rsidR="00F90BDC" w:rsidRDefault="00F90BDC">
      <w:r xmlns:w="http://schemas.openxmlformats.org/wordprocessingml/2006/main">
        <w:t xml:space="preserve">1. ޔޫޙަންނާ 14:1-3 ? </w:t>
      </w:r>
      <w:r xmlns:w="http://schemas.openxmlformats.org/wordprocessingml/2006/main">
        <w:rPr>
          <w:rFonts w:ascii="맑은 고딕 Semilight" w:hAnsi="맑은 고딕 Semilight"/>
        </w:rPr>
        <w:t xml:space="preserve">쏬 </w:t>
      </w:r>
      <w:r xmlns:w="http://schemas.openxmlformats.org/wordprocessingml/2006/main">
        <w:t xml:space="preserve">et ތިޔަ ހިތްތައް އުނދަގޫ ނުވާނެ. މާތްރަސްކަލާނގެއަށް އީމާންވުން؛ އަހަރެންނަށް ވެސް އީމާންވާށެވެ. ބައްޕަގެ ގޭގައި އެތައް ކޮޓަރިއެއް ހުރެއެވެ. އެހެން ނޫން ނަމަ އަހަރެން ކަލެއަށް ތަނެއް ތައްޔާރު ކުރަން ދާ ވާހަކަ ބުނަން ހެއްޔެވެ؟ އަދި އަހަރެން ގޮސް ކަލޭމެންނަށް ތަނެއް ތައްޔާރުކޮށްދީފިނަމަ، އަހަރެން މިހުރި ތަނުގައި ކަލޭމެންވެސް ތިބުމަށްޓަކައި އަހަރެން އަނެއްކާވެސް އައިސް ކަލޭގެފާނު އަހަރެންގެ ގާތަށް ގެންދާނަމެވެ.</w:t>
      </w:r>
    </w:p>
    <w:p w14:paraId="2E8CB361" w14:textId="77777777" w:rsidR="00F90BDC" w:rsidRDefault="00F90BDC"/>
    <w:p w14:paraId="66CA5DF0" w14:textId="77777777" w:rsidR="00F90BDC" w:rsidRDefault="00F90BDC">
      <w:r xmlns:w="http://schemas.openxmlformats.org/wordprocessingml/2006/main">
        <w:t xml:space="preserve">2. ރޯމަން 8:28 އަދި މާތްރަސްކަލާނގެ ދެކެ ލޯބިވާ މީހުންނަށް ހުރިހާ ކަމެއް އެކުގައި ހެޔޮގޮތުގައި މަސައްކަތްކުރާކަން އަހަރެމެންނަށް އެނގެއެވެ.</w:t>
      </w:r>
    </w:p>
    <w:p w14:paraId="7C82A7E3" w14:textId="77777777" w:rsidR="00F90BDC" w:rsidRDefault="00F90BDC"/>
    <w:p w14:paraId="3B6F984A" w14:textId="77777777" w:rsidR="00F90BDC" w:rsidRDefault="00F90BDC">
      <w:r xmlns:w="http://schemas.openxmlformats.org/wordprocessingml/2006/main">
        <w:t xml:space="preserve">މާރކްސް 14:29 ނަމަވެސް ޕަތަރަސް އޭނާއަށް ވިދާޅުވީ، "އެންމެން ރުޅިއައިސްގެން އުޅުނު ނަމަވެސް އަހަރެން ނުކުރާނަމެވެ."</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ތަރަސް އީސާގެފާނަށް ވަޢުދުވެވަޑައިގެންނެވިކަން އިޢުލާން ކުރެއްވީ، އެހެން އެންމެން އެކަލޭގެފާނު ދޫކޮށްލެއްވި ނަމަވެސް.</w:t>
      </w:r>
    </w:p>
    <w:p w14:paraId="77CEEC90" w14:textId="77777777" w:rsidR="00F90BDC" w:rsidRDefault="00F90BDC"/>
    <w:p w14:paraId="58565B74" w14:textId="77777777" w:rsidR="00F90BDC" w:rsidRDefault="00F90BDC">
      <w:r xmlns:w="http://schemas.openxmlformats.org/wordprocessingml/2006/main">
        <w:t xml:space="preserve">1. ފަސްނުޖެހޭ ވަޢުދުގެ ވަރުގަދަކަން</w:t>
      </w:r>
    </w:p>
    <w:p w14:paraId="03FF56D3" w14:textId="77777777" w:rsidR="00F90BDC" w:rsidRDefault="00F90BDC"/>
    <w:p w14:paraId="75B27C6B" w14:textId="77777777" w:rsidR="00F90BDC" w:rsidRDefault="00F90BDC">
      <w:r xmlns:w="http://schemas.openxmlformats.org/wordprocessingml/2006/main">
        <w:t xml:space="preserve">2. މުސީބާތްތަކުގެ ކުރިމަތީގައި ވަރުގަދައަށް ހުރުން</w:t>
      </w:r>
    </w:p>
    <w:p w14:paraId="5B5C15AC" w14:textId="77777777" w:rsidR="00F90BDC" w:rsidRDefault="00F90BDC"/>
    <w:p w14:paraId="76B84A9D" w14:textId="77777777" w:rsidR="00F90BDC" w:rsidRDefault="00F90BDC">
      <w:r xmlns:w="http://schemas.openxmlformats.org/wordprocessingml/2006/main">
        <w:t xml:space="preserve">1. އިބްރާނީން 3:12-14 - ހުރިހާ އުނދަގުލަކާއެކު އީސާގެފާނު ކެތްތެރިވެވަޑައިގެންނެވި ގޮތް ބައްލަވާށެވެ</w:t>
      </w:r>
    </w:p>
    <w:p w14:paraId="17134ECA" w14:textId="77777777" w:rsidR="00F90BDC" w:rsidRDefault="00F90BDC"/>
    <w:p w14:paraId="5AC268A2" w14:textId="77777777" w:rsidR="00F90BDC" w:rsidRDefault="00F90BDC">
      <w:r xmlns:w="http://schemas.openxmlformats.org/wordprocessingml/2006/main">
        <w:t xml:space="preserve">2. ޔަޢުޤޫބުގެފާނު 1:12 - އިމްތިޙާނާއި ވަސްވާސްތަކުގެ ތެރޭގައި މާތްރަސްކަލާނގެ ވަފާތެރިކަމާމެދު ވިސްނާށެވެ</w:t>
      </w:r>
    </w:p>
    <w:p w14:paraId="6F34F31A" w14:textId="77777777" w:rsidR="00F90BDC" w:rsidRDefault="00F90BDC"/>
    <w:p w14:paraId="5D5F2DFF" w14:textId="77777777" w:rsidR="00F90BDC" w:rsidRDefault="00F90BDC">
      <w:r xmlns:w="http://schemas.openxmlformats.org/wordprocessingml/2006/main">
        <w:t xml:space="preserve">މާރކްސް 14:30 އީސާގެފާނު ވިދާޅުވިއެވެ.</w:t>
      </w:r>
    </w:p>
    <w:p w14:paraId="27746BBA" w14:textId="77777777" w:rsidR="00F90BDC" w:rsidRDefault="00F90BDC"/>
    <w:p w14:paraId="38557B1D" w14:textId="77777777" w:rsidR="00F90BDC" w:rsidRDefault="00F90BDC">
      <w:r xmlns:w="http://schemas.openxmlformats.org/wordprocessingml/2006/main">
        <w:t xml:space="preserve">އީސާގެފާނު ލަފާކުރައްވަނީ ޕަތަރަސްގެ އިންކާރު ކުރުމަށެވެ.</w:t>
      </w:r>
    </w:p>
    <w:p w14:paraId="4260D862" w14:textId="77777777" w:rsidR="00F90BDC" w:rsidRDefault="00F90BDC"/>
    <w:p w14:paraId="185A0112" w14:textId="77777777" w:rsidR="00F90BDC" w:rsidRDefault="00F90BDC">
      <w:r xmlns:w="http://schemas.openxmlformats.org/wordprocessingml/2006/main">
        <w:t xml:space="preserve">1: އަހަރެމެންގެ އީމާންތެރިކަމުގައި ސާބިތުވެ، ވަސްވާހެއްގެ ކުރިމަތީގައިވެސް މާތްރަސްކަލާނގެއަށް އިތުބާރު ކުރަން ޖެހެއެވެ.</w:t>
      </w:r>
    </w:p>
    <w:p w14:paraId="4FE7BE5E" w14:textId="77777777" w:rsidR="00F90BDC" w:rsidRDefault="00F90BDC"/>
    <w:p w14:paraId="087F0A26" w14:textId="77777777" w:rsidR="00F90BDC" w:rsidRDefault="00F90BDC">
      <w:r xmlns:w="http://schemas.openxmlformats.org/wordprocessingml/2006/main">
        <w:t xml:space="preserve">2: އަޅުގަނޑުމެންގެ ވަޢުދުތައް ފުއްދައި، އަމިއްލަ ނަފްސާއި މާތްރަސްކަލާނގެއަށް ތެދުވެރިވުން މުހިންމެވެ.</w:t>
      </w:r>
    </w:p>
    <w:p w14:paraId="0CB4F9CC" w14:textId="77777777" w:rsidR="00F90BDC" w:rsidRDefault="00F90BDC"/>
    <w:p w14:paraId="15DFBE1C" w14:textId="77777777" w:rsidR="00F90BDC" w:rsidRDefault="00F90BDC">
      <w:r xmlns:w="http://schemas.openxmlformats.org/wordprocessingml/2006/main">
        <w:t xml:space="preserve">1: މައްތަޙު 26:33-35 - "ޕަތަރަސް ޖަވާބު ދެއްވައި ވިދާޅުވިއެވެ ކުކުޅު ކަލޭގެފާނު އަހަންނަށް ތިން ފަހަރު އިންކާރު ކުރާށެވެ. ޕަތަރަސް އޭނާއަށް ވިދާޅުވީ، "އަހަރެން ކަލޭގެފާނާއެކު މަރުވި ނަމަވެސް، ކަލެއަށް އިންކާރު ނުކުރާނަމެވެ."</w:t>
      </w:r>
    </w:p>
    <w:p w14:paraId="438CF816" w14:textId="77777777" w:rsidR="00F90BDC" w:rsidRDefault="00F90BDC"/>
    <w:p w14:paraId="12163B83" w14:textId="77777777" w:rsidR="00F90BDC" w:rsidRDefault="00F90BDC">
      <w:r xmlns:w="http://schemas.openxmlformats.org/wordprocessingml/2006/main">
        <w:t xml:space="preserve">2: ލޫކަސް 22:31-34 - "މާތްރަސްކަލާނގެ ވިދާޅުވީ، ޝައިމަން، ޝައިމަން، ބައްލަވާ، ޝައިޠާނާ ކަލޭގެފާނު ހޯއްދެވުމަށް އެދިވަޑައިގެންފި ކަލޭގެފާނު އިސްލާމްވުމުން ކަލޭގެފާނުގެ އަޚުން ވަރުގަދަ ކުރައްވާށެވެ , </w:t>
      </w:r>
      <w:r xmlns:w="http://schemas.openxmlformats.org/wordprocessingml/2006/main">
        <w:lastRenderedPageBreak xmlns:w="http://schemas.openxmlformats.org/wordprocessingml/2006/main"/>
      </w:r>
      <w:r xmlns:w="http://schemas.openxmlformats.org/wordprocessingml/2006/main">
        <w:t xml:space="preserve">އޭގެ ކުރިން ތިބާ އަހަރެން ދަންނަ ކަމަށް ތިން ފަހަރު އިންކާރު ކުރަންވާނެއެވެ."</w:t>
      </w:r>
    </w:p>
    <w:p w14:paraId="79F5CA0E" w14:textId="77777777" w:rsidR="00F90BDC" w:rsidRDefault="00F90BDC"/>
    <w:p w14:paraId="65558780" w14:textId="77777777" w:rsidR="00F90BDC" w:rsidRDefault="00F90BDC">
      <w:r xmlns:w="http://schemas.openxmlformats.org/wordprocessingml/2006/main">
        <w:t xml:space="preserve">މާރކްސް 14:31 ނަމަވެސް އެކަލޭގެފާނު އިތުރަށް ވަރުގަދައަށް ވިދާޅުވީ، އަހަރެން ކަލޭގެފާނާއެކު މަރުވެއްޖެނަމަ، ކަލޭގެފާނަށް އެއްވެސް ގޮތަކަށް އިންކާރު ނުކުރާނަމެވެ. ހަމައެފަދައިން ވެސް އެ އެންމެން ބުންޏެވެ.</w:t>
      </w:r>
    </w:p>
    <w:p w14:paraId="1D3C22A0" w14:textId="77777777" w:rsidR="00F90BDC" w:rsidRDefault="00F90BDC"/>
    <w:p w14:paraId="270927E6" w14:textId="77777777" w:rsidR="00F90BDC" w:rsidRDefault="00F90BDC">
      <w:r xmlns:w="http://schemas.openxmlformats.org/wordprocessingml/2006/main">
        <w:t xml:space="preserve">މުދައްރިސުން އީސާގެފާނާއެކު މަރުވާންދެން ވެސް ތިބުމަށް ވަޢުދުވެފައިވާކަން ކަށަވަރުކޮށްދިނެވެ.</w:t>
      </w:r>
    </w:p>
    <w:p w14:paraId="254C58E1" w14:textId="77777777" w:rsidR="00F90BDC" w:rsidRDefault="00F90BDC"/>
    <w:p w14:paraId="7CFA7DA9" w14:textId="77777777" w:rsidR="00F90BDC" w:rsidRDefault="00F90BDC">
      <w:r xmlns:w="http://schemas.openxmlformats.org/wordprocessingml/2006/main">
        <w:t xml:space="preserve">1: ކިތަންމެ ޚަރަދެއް ކުރިޔަސް އަހަރެމެން އީސާގެފާނަށް ވަޢުދުވެ ތިބެން ޖެހެއެވެ.</w:t>
      </w:r>
    </w:p>
    <w:p w14:paraId="30B3B900" w14:textId="77777777" w:rsidR="00F90BDC" w:rsidRDefault="00F90BDC"/>
    <w:p w14:paraId="79CD1189" w14:textId="77777777" w:rsidR="00F90BDC" w:rsidRDefault="00F90BDC">
      <w:r xmlns:w="http://schemas.openxmlformats.org/wordprocessingml/2006/main">
        <w:t xml:space="preserve">2: މަރުގެ ކުރިމަތީގައި ވެސް ކޮންމެ ހާލަތެއްގައި ވެސް އީސާގެފާނުގެ އަރިހުގައި ތިބެން ޖެހެއެވެ.</w:t>
      </w:r>
    </w:p>
    <w:p w14:paraId="4B269B1F" w14:textId="77777777" w:rsidR="00F90BDC" w:rsidRDefault="00F90BDC"/>
    <w:p w14:paraId="2319D2E6" w14:textId="77777777" w:rsidR="00F90BDC" w:rsidRDefault="00F90BDC">
      <w:r xmlns:w="http://schemas.openxmlformats.org/wordprocessingml/2006/main">
        <w:t xml:space="preserve">1: މައްތަޙު 16:24-25 - ދެން އީސާގެފާނު އެކަލޭގެފާނުގެ އަސްޙާބީންނަށް ވިދާޅުވިއެވެ. އެހެނީ އޭނާގެ ފުރާނަ ސަލާމަތް ކުރަން ބޭނުންވާ ކޮންމެ މީހަކަށް އެ ފުރާނަ ގެއްލިގެންދާނެއެވެ.</w:t>
      </w:r>
    </w:p>
    <w:p w14:paraId="30BC84D7" w14:textId="77777777" w:rsidR="00F90BDC" w:rsidRDefault="00F90BDC"/>
    <w:p w14:paraId="4B410A4A" w14:textId="77777777" w:rsidR="00F90BDC" w:rsidRDefault="00F90BDC">
      <w:r xmlns:w="http://schemas.openxmlformats.org/wordprocessingml/2006/main">
        <w:t xml:space="preserve">2: އިބްރާނީން 13:5-6 - ތިޔަބައިމީހުންގެ ވާހަކަތައް ދަހިވެތިކަމެއް ނެތި ވާށެވެ. އަދި ތިޔަބައިމީހުންނަށް ލިބިފައިވާ މިފަދަ ކަންކަމުގައި ހިތްހަމަޖެހޭށެވެ. ފަހެ، އަހަރެމެން ކެރިގެން ބުނަންވީ، މާތްރަސްކަލާނގެއަކީ އަހަރެންގެ އެހީތެރިޔާއެވެ.</w:t>
      </w:r>
    </w:p>
    <w:p w14:paraId="19349F16" w14:textId="77777777" w:rsidR="00F90BDC" w:rsidRDefault="00F90BDC"/>
    <w:p w14:paraId="12C7DF8B" w14:textId="77777777" w:rsidR="00F90BDC" w:rsidRDefault="00F90BDC">
      <w:r xmlns:w="http://schemas.openxmlformats.org/wordprocessingml/2006/main">
        <w:t xml:space="preserve">މާރކްސް 14:32 އެމީހުން ގެތުސެމަނީ ކިޔާ ތަނަކަށް ދިޔައިރު، އެކަލޭގެފާނު އޭނާގެ އަސްޙާބީންނަށް ވިދާޅުވިއެވެ.</w:t>
      </w:r>
    </w:p>
    <w:p w14:paraId="18D79517" w14:textId="77777777" w:rsidR="00F90BDC" w:rsidRDefault="00F90BDC"/>
    <w:p w14:paraId="217F52AC" w14:textId="77777777" w:rsidR="00F90BDC" w:rsidRDefault="00F90BDC">
      <w:r xmlns:w="http://schemas.openxmlformats.org/wordprocessingml/2006/main">
        <w:t xml:space="preserve">އީސާގެފާނު އެކަލޭގެފާނުގެ އަސްޙާބީންނަށް ވިދާޅުވަނީ ގެތުސެމަނީގައި ނަމާދު ކުރައްވާއިރު މަޑުކުރުމަށެވެ.</w:t>
      </w:r>
    </w:p>
    <w:p w14:paraId="2C93569E" w14:textId="77777777" w:rsidR="00F90BDC" w:rsidRDefault="00F90BDC"/>
    <w:p w14:paraId="2B6EC5D7" w14:textId="77777777" w:rsidR="00F90BDC" w:rsidRDefault="00F90BDC">
      <w:r xmlns:w="http://schemas.openxmlformats.org/wordprocessingml/2006/main">
        <w:t xml:space="preserve">1: މުޞީބާތް ވަގުތުތަކުގައި ނަމާދު ކުރުމުގެ މުހިއްމުކަން.</w:t>
      </w:r>
    </w:p>
    <w:p w14:paraId="53A885CC" w14:textId="77777777" w:rsidR="00F90BDC" w:rsidRDefault="00F90BDC"/>
    <w:p w14:paraId="0321C1E6" w14:textId="77777777" w:rsidR="00F90BDC" w:rsidRDefault="00F90BDC">
      <w:r xmlns:w="http://schemas.openxmlformats.org/wordprocessingml/2006/main">
        <w:t xml:space="preserve">2: މާތްރަސްކަލާނގެ ރޭވުމާއި ވަގުތަށް އިތުބާރު ކުރަން ދަސްކުރުން.</w:t>
      </w:r>
    </w:p>
    <w:p w14:paraId="41183F6A" w14:textId="77777777" w:rsidR="00F90BDC" w:rsidRDefault="00F90BDC"/>
    <w:p w14:paraId="5A459B74" w14:textId="77777777" w:rsidR="00F90BDC" w:rsidRDefault="00F90BDC">
      <w:r xmlns:w="http://schemas.openxmlformats.org/wordprocessingml/2006/main">
        <w:t xml:space="preserve">1: ޔަޢުޤޫބުގެފާނު 5:13-16 - ތަކުލީފުތަކުގެ ވަގުތުތަކުގައި ދުޢާގެ ބާރު.</w:t>
      </w:r>
    </w:p>
    <w:p w14:paraId="3B6988BB" w14:textId="77777777" w:rsidR="00F90BDC" w:rsidRDefault="00F90BDC"/>
    <w:p w14:paraId="5AAF54BC" w14:textId="77777777" w:rsidR="00F90BDC" w:rsidRDefault="00F90BDC">
      <w:r xmlns:w="http://schemas.openxmlformats.org/wordprocessingml/2006/main">
        <w:t xml:space="preserve">2: ޔަޝާޔާ 40:31 - މާތްރަސްކަލާނގެއަށް އިތުބާރުކުރުން.</w:t>
      </w:r>
    </w:p>
    <w:p w14:paraId="1352923B" w14:textId="77777777" w:rsidR="00F90BDC" w:rsidRDefault="00F90BDC"/>
    <w:p w14:paraId="61C0A46B" w14:textId="77777777" w:rsidR="00F90BDC" w:rsidRDefault="00F90BDC">
      <w:r xmlns:w="http://schemas.openxmlformats.org/wordprocessingml/2006/main">
        <w:t xml:space="preserve">މާރކްސް 14:33 ޕަތަރަސް އާއި ޔަޢުޤޫބުގެފާނާއި ޔޫޙަންނާ އާއި އެކު ގެންގޮސް ވަރަށް ބޮޑަށް ހައިރާންވެ ވަރަށް ބޮޑަށް ބަރުވާން ފެށިއެވެ.</w:t>
      </w:r>
    </w:p>
    <w:p w14:paraId="3670858C" w14:textId="77777777" w:rsidR="00F90BDC" w:rsidRDefault="00F90BDC"/>
    <w:p w14:paraId="15C01C2F" w14:textId="77777777" w:rsidR="00F90BDC" w:rsidRDefault="00F90BDC">
      <w:r xmlns:w="http://schemas.openxmlformats.org/wordprocessingml/2006/main">
        <w:t xml:space="preserve">ޕަތަރަސް އާއި ޔަޢުޤޫބާއި ޔޫޙަންނާއާއެކު އީސާގެފާނު ގެންދެވިއިރު އީސާގެފާނު ހިތާމައިން ފުރިގެން ދިޔައެވެ.</w:t>
      </w:r>
    </w:p>
    <w:p w14:paraId="06060621" w14:textId="77777777" w:rsidR="00F90BDC" w:rsidRDefault="00F90BDC"/>
    <w:p w14:paraId="3025C54E" w14:textId="77777777" w:rsidR="00F90BDC" w:rsidRDefault="00F90BDC">
      <w:r xmlns:w="http://schemas.openxmlformats.org/wordprocessingml/2006/main">
        <w:t xml:space="preserve">1. ޖަޒުބާތުގެ އަޑިއާ ކުރިމަތިލުން: ހިތާމަ ގަބޫލުކުރަން ދަސްކުރުން</w:t>
      </w:r>
    </w:p>
    <w:p w14:paraId="340F0659" w14:textId="77777777" w:rsidR="00F90BDC" w:rsidRDefault="00F90BDC"/>
    <w:p w14:paraId="3F7342F9" w14:textId="77777777" w:rsidR="00F90BDC" w:rsidRDefault="00F90BDC">
      <w:r xmlns:w="http://schemas.openxmlformats.org/wordprocessingml/2006/main">
        <w:t xml:space="preserve">2. ޙާޟިރީގެ ބާރު: އެކުވެރިކަމުގެ އަރާމު</w:t>
      </w:r>
    </w:p>
    <w:p w14:paraId="43DD1E9A" w14:textId="77777777" w:rsidR="00F90BDC" w:rsidRDefault="00F90BDC"/>
    <w:p w14:paraId="14EBD31D" w14:textId="77777777" w:rsidR="00F90BDC" w:rsidRDefault="00F90BDC">
      <w:r xmlns:w="http://schemas.openxmlformats.org/wordprocessingml/2006/main">
        <w:t xml:space="preserve">1. ޔަޝާޔާ 53:3 - އޭނާއަކީ އިންސާނުންގެ ކިބައިން ފުރައްސާރަކޮށް ދެކޮޅު ހަދާ މީހެކެވެ. ހިތާމަތަކުގެ ތެރެއިން، އަދި ހިތާމައަށް އަހުލުވެރިވެފައިވާ މީހެކެވެ.</w:t>
      </w:r>
    </w:p>
    <w:p w14:paraId="360EB8DB" w14:textId="77777777" w:rsidR="00F90BDC" w:rsidRDefault="00F90BDC"/>
    <w:p w14:paraId="6DD681AC" w14:textId="77777777" w:rsidR="00F90BDC" w:rsidRDefault="00F90BDC">
      <w:r xmlns:w="http://schemas.openxmlformats.org/wordprocessingml/2006/main">
        <w:t xml:space="preserve">2. ޔޫޙަންނާ 11:35 - އީސާގެފާނު ރޮއެގަތެވެ.</w:t>
      </w:r>
    </w:p>
    <w:p w14:paraId="593994B3" w14:textId="77777777" w:rsidR="00F90BDC" w:rsidRDefault="00F90BDC"/>
    <w:p w14:paraId="110A828D" w14:textId="77777777" w:rsidR="00F90BDC" w:rsidRDefault="00F90BDC">
      <w:r xmlns:w="http://schemas.openxmlformats.org/wordprocessingml/2006/main">
        <w:t xml:space="preserve">މާރކްސް 14:34 އަދި އެމީހުންނަށް ވިދާޅުވީ، "އަހަރެންގެ ނަފްސު މަރުވާންދެން ހިތާމަވެރިވެއްޖެއެވެ.</w:t>
      </w:r>
    </w:p>
    <w:p w14:paraId="5B3F27CC" w14:textId="77777777" w:rsidR="00F90BDC" w:rsidRDefault="00F90BDC"/>
    <w:p w14:paraId="20E6AF61" w14:textId="77777777" w:rsidR="00F90BDC" w:rsidRDefault="00F90BDC">
      <w:r xmlns:w="http://schemas.openxmlformats.org/wordprocessingml/2006/main">
        <w:t xml:space="preserve">އީސާގެފާނު އޭނާގެ ނަފްސު މަރުވާންދެން ހިތާމަކުރާކަން އޭނާގެ މުދައްރިސުންނަށް އަންގަވައި، ތިބެގެން ފާރަވެރިވުމަށް ވިދާޅުވައެވެ.</w:t>
      </w:r>
    </w:p>
    <w:p w14:paraId="4CE2CFCA" w14:textId="77777777" w:rsidR="00F90BDC" w:rsidRDefault="00F90BDC"/>
    <w:p w14:paraId="344A5106" w14:textId="77777777" w:rsidR="00F90BDC" w:rsidRDefault="00F90BDC">
      <w:r xmlns:w="http://schemas.openxmlformats.org/wordprocessingml/2006/main">
        <w:t xml:space="preserve">1. ގެތުސެމަނީގައި އީސާގެފާނު: އޯގާތެރިކަމާއި އަމިއްލަ ނަފްސު ޤުރުބާންވުމުގެ ބާރު</w:t>
      </w:r>
    </w:p>
    <w:p w14:paraId="22132873" w14:textId="77777777" w:rsidR="00F90BDC" w:rsidRDefault="00F90BDC"/>
    <w:p w14:paraId="54039260" w14:textId="77777777" w:rsidR="00F90BDC" w:rsidRDefault="00F90BDC">
      <w:r xmlns:w="http://schemas.openxmlformats.org/wordprocessingml/2006/main">
        <w:t xml:space="preserve">2. އީސާގެފާނުގެ ހިތާމައާއި ބާރު: ޝައުޤުވެރިކަމުގެ ތަޙުލީލެއް</w:t>
      </w:r>
    </w:p>
    <w:p w14:paraId="28135B79" w14:textId="77777777" w:rsidR="00F90BDC" w:rsidRDefault="00F90BDC"/>
    <w:p w14:paraId="09A8E855" w14:textId="77777777" w:rsidR="00F90BDC" w:rsidRDefault="00F90BDC">
      <w:r xmlns:w="http://schemas.openxmlformats.org/wordprocessingml/2006/main">
        <w:t xml:space="preserve">1. ޒާބުޙާ 22:1-2 - އަހަރެންގެ ކަލާނގެ، އަހަރެންގެ ކަލާނގެ، އަހަރެން ދޫކޮށްލީ ކީއްވެގެން ހެއްޔެވެ؟ އަހަރެން ސަލާމަތް ކުރުމާ އެހާ ދުރުގައި، އަހަރެންގެ ގިސްލުމުގެ ބަސްތަކާ އެހާ ދުރުގައި ކީއްވެގެން ހެއްޔެވެ؟</w:t>
      </w:r>
    </w:p>
    <w:p w14:paraId="2FE5C146" w14:textId="77777777" w:rsidR="00F90BDC" w:rsidRDefault="00F90BDC"/>
    <w:p w14:paraId="1C345D58" w14:textId="77777777" w:rsidR="00F90BDC" w:rsidRDefault="00F90BDC">
      <w:r xmlns:w="http://schemas.openxmlformats.org/wordprocessingml/2006/main">
        <w:t xml:space="preserve">2. ފިލިޕީންސް 2:8 - އިންސާނެއްގެ ގޮތުގައި ސިފަފުޅުން ފެނިވަޑައިގަތުމުން، މަރުވާންދެން، ސަލީބެއްގައި މަރުވާންދެން ވެސް ކިޔަމަންތެރިވެވަޑައިގެން، ނިކަމެތިވެވަޑައިގެންނެވިއެވެ.</w:t>
      </w:r>
    </w:p>
    <w:p w14:paraId="1FEDB450" w14:textId="77777777" w:rsidR="00F90BDC" w:rsidRDefault="00F90BDC"/>
    <w:p w14:paraId="7D2B3581" w14:textId="77777777" w:rsidR="00F90BDC" w:rsidRDefault="00F90BDC">
      <w:r xmlns:w="http://schemas.openxmlformats.org/wordprocessingml/2006/main">
        <w:t xml:space="preserve">މާކިއުލް 14:35 އަދި ކުޑަކޮށް ކުރިއަށް ގޮސް ބިންމައްޗަށް ވެއްޓި، ކުރެވެން އޮތް ނަމަ އެވަގުތު އޭނާގެ ކިބައިން ފާއިތުވެގެން ދިއުމަށް ދުޢާ ކުރިއެވެ.</w:t>
      </w:r>
    </w:p>
    <w:p w14:paraId="7DB08AE6" w14:textId="77777777" w:rsidR="00F90BDC" w:rsidRDefault="00F90BDC"/>
    <w:p w14:paraId="78CD8F44" w14:textId="77777777" w:rsidR="00F90BDC" w:rsidRDefault="00F90BDC">
      <w:r xmlns:w="http://schemas.openxmlformats.org/wordprocessingml/2006/main">
        <w:t xml:space="preserve">އީސާގެފާނު ނިކަމެތިކަމާއި މާތްރަސްކަލާނގެއަށް ކިޔަމަންތެރިކަން ދެއްކެވީ އެވަގުތު އެކަލޭގެފާނުގެ އަތުން ފާއިތުވެގެން ދިއުމަށް ދުޢާ ކުރައްވައިގެންނެވެ.</w:t>
      </w:r>
    </w:p>
    <w:p w14:paraId="00FE0B55" w14:textId="77777777" w:rsidR="00F90BDC" w:rsidRDefault="00F90BDC"/>
    <w:p w14:paraId="2D057773" w14:textId="77777777" w:rsidR="00F90BDC" w:rsidRDefault="00F90BDC">
      <w:r xmlns:w="http://schemas.openxmlformats.org/wordprocessingml/2006/main">
        <w:t xml:space="preserve">1. ނިކަމެތިކަމާއި މާތްރަސްކަލާނގެއަށް ތަބާވުމުގެ ބާރު</w:t>
      </w:r>
    </w:p>
    <w:p w14:paraId="45C439C4" w14:textId="77777777" w:rsidR="00F90BDC" w:rsidRDefault="00F90BDC"/>
    <w:p w14:paraId="13E8E205" w14:textId="77777777" w:rsidR="00F90BDC" w:rsidRDefault="00F90BDC">
      <w:r xmlns:w="http://schemas.openxmlformats.org/wordprocessingml/2006/main">
        <w:t xml:space="preserve">2. އީސާގެފާނަށް ތަބާވުން؟؟ދުޢާގެ މިސާލު</w:t>
      </w:r>
    </w:p>
    <w:p w14:paraId="68339276" w14:textId="77777777" w:rsidR="00F90BDC" w:rsidRDefault="00F90BDC"/>
    <w:p w14:paraId="1D869EFF" w14:textId="77777777" w:rsidR="00F90BDC" w:rsidRDefault="00F90BDC">
      <w:r xmlns:w="http://schemas.openxmlformats.org/wordprocessingml/2006/main">
        <w:t xml:space="preserve">1. ފިލިޕީންސް 2:8-10 ? </w:t>
      </w:r>
      <w:r xmlns:w="http://schemas.openxmlformats.org/wordprocessingml/2006/main">
        <w:rPr>
          <w:rFonts w:ascii="맑은 고딕 Semilight" w:hAnsi="맑은 고딕 Semilight"/>
        </w:rPr>
        <w:t xml:space="preserve">쏛 </w:t>
      </w:r>
      <w:r xmlns:w="http://schemas.openxmlformats.org/wordprocessingml/2006/main">
        <w:t xml:space="preserve">nd އިންސާނެއްގެ ގޮތުގައި ފެންނަ ފެނުމުގައި ފެނުމުން، އޭނާ ނިކަމެތިވެވަޑައިގަތީ، މަރުވާ ހިސާބަށް ކިޔަމަންތެރިވެ، ސަލީބެއްގައި މަރުވުމާ ހަމައަށް ވެސް ކިޔަމަންތެރިވެގެންނެވެ. އެހެންކަމުން މާތްރަސްކަލާނގެ އެކަލޭގެފާނު ވަރަށް ބޮޑަށް މަތިވެރިކުރައްވައި، ކޮންމެ ނަމެއްގެ މައްޗަށް އިސް ނަންފުޅެއް ދެއްވައި، އީސާގެފާނުގެ ނަންފުޅުގައި އުޑުތަކާއި ބިމާއި ބިމުގެ ދަށުގައި ކޮންމެ ކަކުލެއް ބޯޖަހާ، ކޮންމެ ދުލަކުން ވެސް އީސާގެފާނަކީ ވެރިރަސްކަލާނގެ ކަމަށް އިއުތިރާފުވާ ގޮތަށެވެ. ބައްޕާފުޅު މާތްالله ގެ ޝަރަފަށް.؟؟</w:t>
      </w:r>
    </w:p>
    <w:p w14:paraId="508E6637" w14:textId="77777777" w:rsidR="00F90BDC" w:rsidRDefault="00F90BDC"/>
    <w:p w14:paraId="01F4340F" w14:textId="77777777" w:rsidR="00F90BDC" w:rsidRDefault="00F90BDC">
      <w:r xmlns:w="http://schemas.openxmlformats.org/wordprocessingml/2006/main">
        <w:t xml:space="preserve">2. ޔަޢުޤޫބުގެފާނު 5:13 ? </w:t>
      </w:r>
      <w:r xmlns:w="http://schemas.openxmlformats.org/wordprocessingml/2006/main">
        <w:rPr>
          <w:rFonts w:ascii="맑은 고딕 Semilight" w:hAnsi="맑은 고딕 Semilight"/>
        </w:rPr>
        <w:t xml:space="preserve">쏧 </w:t>
      </w:r>
      <w:r xmlns:w="http://schemas.openxmlformats.org/wordprocessingml/2006/main">
        <w:t xml:space="preserve">s ތިޔަބައިމީހުންގެ ތެރެއިން އެއްވެސް މީހަކު ތަކުލީފު އުފުލަނީ ހެއްޔެވެ؟ އޭނާ ނަމާދު ކުރާށެވެ. އެއްވެސް މީހަކު ހިތްހަމަޖެހޭ ހެއްޔެވެ؟ އޭނާ ތައުރީފު ލަވަކިޔަން ދޫކޮށްލާށެވެ.؟؟</w:t>
      </w:r>
    </w:p>
    <w:p w14:paraId="107DE264" w14:textId="77777777" w:rsidR="00F90BDC" w:rsidRDefault="00F90BDC"/>
    <w:p w14:paraId="4862DFFC" w14:textId="77777777" w:rsidR="00F90BDC" w:rsidRDefault="00F90BDC">
      <w:r xmlns:w="http://schemas.openxmlformats.org/wordprocessingml/2006/main">
        <w:t xml:space="preserve">މާރކްސް 14:36 އެކަލޭގެފާނު ވިދާޅުވިއެވެ. މި ތަށި އަހަރެންގެ އަތުން ނަގާށެވެ.</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ތްރަސްކަލާނގެ ޙަޟްރަތުގައި ދުޢާ ކުރައްވަނީ ތަކުލީފުގެ ތަށި ނަގާލުމަށް އެދި ނަމަވެސް މާތްރަސްކަލާނގެ އިރާދަފުޅު ޤަބޫލު ކުރައްވާނެ ކަމަށެވެ.</w:t>
      </w:r>
    </w:p>
    <w:p w14:paraId="793BD513" w14:textId="77777777" w:rsidR="00F90BDC" w:rsidRDefault="00F90BDC"/>
    <w:p w14:paraId="076A255A" w14:textId="77777777" w:rsidR="00F90BDC" w:rsidRDefault="00F90BDC">
      <w:r xmlns:w="http://schemas.openxmlformats.org/wordprocessingml/2006/main">
        <w:t xml:space="preserve">1. މާތްރަސްކަލާނގެ ރޭވުމަށް އިތުބާރުކުރުން - މާކިއުލް 14:36 ގައިވާ އީސާގެފާނުގެ ދުޢާގެ ދިރާސާއެއް</w:t>
      </w:r>
    </w:p>
    <w:p w14:paraId="0E27B375" w14:textId="77777777" w:rsidR="00F90BDC" w:rsidRDefault="00F90BDC"/>
    <w:p w14:paraId="241C471A" w14:textId="77777777" w:rsidR="00F90BDC" w:rsidRDefault="00F90BDC">
      <w:r xmlns:w="http://schemas.openxmlformats.org/wordprocessingml/2006/main">
        <w:t xml:space="preserve">2. މާތްރަސްކަލާނގެ އިރާދަފުޅަށް ތަބާވުން - މާކިއުލް 14:36 ގައިވާ އީސާގެފާނުގެ ދުޢާއާ ބެހޭ ގޮތުން ވިސްނާލުމެކެވެ</w:t>
      </w:r>
    </w:p>
    <w:p w14:paraId="6BE081BD" w14:textId="77777777" w:rsidR="00F90BDC" w:rsidRDefault="00F90BDC"/>
    <w:p w14:paraId="1EDE32F0"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4D54DDA7" w14:textId="77777777" w:rsidR="00F90BDC" w:rsidRDefault="00F90BDC"/>
    <w:p w14:paraId="4BC83FE9" w14:textId="77777777" w:rsidR="00F90BDC" w:rsidRDefault="00F90BDC">
      <w:r xmlns:w="http://schemas.openxmlformats.org/wordprocessingml/2006/main">
        <w:t xml:space="preserve">2. ޔަޢުޤޫބުގެފާނު 4:15 - އެހެނީ ތިޔަބައިމީހުން ބުނަން ޖެހޭނީ، މާތްރަސްކަލާނގެ އިރާދަފުޅުވެއްޖެނަމަ، އަހަރެމެން ދިރިހުރެ، މިކަން ނުވަތަ އެކަން ކުރާނަމެވެ.</w:t>
      </w:r>
    </w:p>
    <w:p w14:paraId="5C48AB3B" w14:textId="77777777" w:rsidR="00F90BDC" w:rsidRDefault="00F90BDC"/>
    <w:p w14:paraId="6ADDCB40" w14:textId="77777777" w:rsidR="00F90BDC" w:rsidRDefault="00F90BDC">
      <w:r xmlns:w="http://schemas.openxmlformats.org/wordprocessingml/2006/main">
        <w:t xml:space="preserve">މާރކްސް 14:37 އެކަލޭގެފާނު އައިސް އެމީހުން ނިދާފައި ތިބިތަން ފެނިވަޑައިގަތުމުން ޕަތަރަސް ގާތު ވިދާޅުވިއެވެ. އެއްގަޑިއިރު ވެސް ތިބާއަށް ފާރަވެރި ނުވެވުނީ ހެއްޔެވެ؟</w:t>
      </w:r>
    </w:p>
    <w:p w14:paraId="59CB47C4" w14:textId="77777777" w:rsidR="00F90BDC" w:rsidRDefault="00F90BDC"/>
    <w:p w14:paraId="668D0B3C" w14:textId="77777777" w:rsidR="00F90BDC" w:rsidRDefault="00F90BDC">
      <w:r xmlns:w="http://schemas.openxmlformats.org/wordprocessingml/2006/main">
        <w:t xml:space="preserve">އީސާގެފާނު ޕަތަރަސް އާއި އެއްގަޑިއިރު ވަންދެން ހޭލާ ނުހުރެވުނީ ކީއްވެތޯ ސުވާލު ކުރެއްވިއެވެ.</w:t>
      </w:r>
    </w:p>
    <w:p w14:paraId="4BF4DF41" w14:textId="77777777" w:rsidR="00F90BDC" w:rsidRDefault="00F90BDC"/>
    <w:p w14:paraId="0C258E05" w14:textId="77777777" w:rsidR="00F90BDC" w:rsidRDefault="00F90BDC">
      <w:r xmlns:w="http://schemas.openxmlformats.org/wordprocessingml/2006/main">
        <w:t xml:space="preserve">1. ނަމާދުގައި ސަމާލުވެ، ހޭލާ ހުރުމުގެ މުހިންމުކަން.</w:t>
      </w:r>
    </w:p>
    <w:p w14:paraId="17C5FB49" w14:textId="77777777" w:rsidR="00F90BDC" w:rsidRDefault="00F90BDC"/>
    <w:p w14:paraId="2145CC1B" w14:textId="77777777" w:rsidR="00F90BDC" w:rsidRDefault="00F90BDC">
      <w:r xmlns:w="http://schemas.openxmlformats.org/wordprocessingml/2006/main">
        <w:t xml:space="preserve">2. އަޅުގަނޑުމެންނަށް ނުފެންނަ ކަންތައްތައް ދެނެގަތުމަށް އީސާގެފާނުގެ ބާރު.</w:t>
      </w:r>
    </w:p>
    <w:p w14:paraId="0DB3DE36" w14:textId="77777777" w:rsidR="00F90BDC" w:rsidRDefault="00F90BDC"/>
    <w:p w14:paraId="48606C26" w14:textId="77777777" w:rsidR="00F90BDC" w:rsidRDefault="00F90BDC">
      <w:r xmlns:w="http://schemas.openxmlformats.org/wordprocessingml/2006/main">
        <w:t xml:space="preserve">1. އެފެސިއަސް 6:18 - ރޫޙާނީ ގޮތުން ހުރިހާ ދުޢާއަކާއި ދުޢާއަކާއެކު އަބަދުވެސް ދުޢާކުރުން.</w:t>
      </w:r>
    </w:p>
    <w:p w14:paraId="3621BFED" w14:textId="77777777" w:rsidR="00F90BDC" w:rsidRDefault="00F90BDC"/>
    <w:p w14:paraId="47CCC3EF" w14:textId="77777777" w:rsidR="00F90BDC" w:rsidRDefault="00F90BDC">
      <w:r xmlns:w="http://schemas.openxmlformats.org/wordprocessingml/2006/main">
        <w:t xml:space="preserve">2. ލޫކަސް 21:36 - އެހެންކަމުން ތިޔަބައިމީހުން ހޭލާ ތިބެ، އަބަދުވެސް ދުޢާކުރާށެވެ.</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14:38 ތިޔަބައިމީހުން ހޭލާ ތިބެ ދުޢާ ކުރާށެވެ. ރޫޙު ހަގީގަތުގައި ތައްޔާރަށް އޮތް ނަމަވެސް މަސްގަނޑު ބަލިކަށިވެއެވެ.</w:t>
      </w:r>
    </w:p>
    <w:p w14:paraId="7DA50865" w14:textId="77777777" w:rsidR="00F90BDC" w:rsidRDefault="00F90BDC"/>
    <w:p w14:paraId="3F400965" w14:textId="77777777" w:rsidR="00F90BDC" w:rsidRDefault="00F90BDC">
      <w:r xmlns:w="http://schemas.openxmlformats.org/wordprocessingml/2006/main">
        <w:t xml:space="preserve">އަޅުގަނޑުމެން ސަމާލުވެ، ވަސްވާހާއި ދެކޮޅުހެދުމަށް ބާރު ހޯދުމަށް ދުޢާކުރަން ޖެހެއެވެ.</w:t>
      </w:r>
    </w:p>
    <w:p w14:paraId="16B54787" w14:textId="77777777" w:rsidR="00F90BDC" w:rsidRDefault="00F90BDC"/>
    <w:p w14:paraId="4385C5BB" w14:textId="77777777" w:rsidR="00F90BDC" w:rsidRDefault="00F90BDC">
      <w:r xmlns:w="http://schemas.openxmlformats.org/wordprocessingml/2006/main">
        <w:t xml:space="preserve">1: އަޅުގަނޑުމެންނަށް މާތްރަސްކަލާނގެއާއި އެކަލާނގެ ބާރުގެ ބާރުގައި ވަރުގަދަވެވޭނެއެވެ.</w:t>
      </w:r>
    </w:p>
    <w:p w14:paraId="7DFF7FE8" w14:textId="77777777" w:rsidR="00F90BDC" w:rsidRDefault="00F90BDC"/>
    <w:p w14:paraId="4DDAD37A" w14:textId="77777777" w:rsidR="00F90BDC" w:rsidRDefault="00F90BDC">
      <w:r xmlns:w="http://schemas.openxmlformats.org/wordprocessingml/2006/main">
        <w:t xml:space="preserve">2: ވަސްވާހުގެ ވަގުތުތަކުގައި މާތްރަސްކަލާނގެއަށް އެކަލާނގެ ބާރުފުޅަށް ގޮވާލެވިދާނެއެވެ.</w:t>
      </w:r>
    </w:p>
    <w:p w14:paraId="5EEFD43F" w14:textId="77777777" w:rsidR="00F90BDC" w:rsidRDefault="00F90BDC"/>
    <w:p w14:paraId="31AE686D" w14:textId="77777777" w:rsidR="00F90BDC" w:rsidRDefault="00F90BDC">
      <w:r xmlns:w="http://schemas.openxmlformats.org/wordprocessingml/2006/main">
        <w:t xml:space="preserve">1: ފިލިޕީންސް 4:13 - "އަހަރެންނަށް ބާރު ދެއްވާ އީސާގެފާނުގެ ސަބަބުން އަހަންނަށް ހުރިހާ ކަމެއް ކުރެވޭނެއެވެ."</w:t>
      </w:r>
    </w:p>
    <w:p w14:paraId="0AE8FAE3" w14:textId="77777777" w:rsidR="00F90BDC" w:rsidRDefault="00F90BDC"/>
    <w:p w14:paraId="26ED8F6A" w14:textId="77777777" w:rsidR="00F90BDC" w:rsidRDefault="00F90BDC">
      <w:r xmlns:w="http://schemas.openxmlformats.org/wordprocessingml/2006/main">
        <w:t xml:space="preserve">2: 2 ކޮރޮންތިސް 10:3-5 - "އެހެނީ އަހަރެމެން ޖިސްމާނީ ގޮތުން ހިނގާ ނަމަވެސް، އަހަރެމެންގެ ހަނގުރާމައިގެ ހަތިޔާރު ޖިސްމާނީ ގޮތުން ނޫނެވެ. ) ޚިޔާލުތަކާއި، މާތްރަސްކަލާނގެ ޢިލްމާ ދެކޮޅަށް މަތިވެރިވާ ކޮންމެ މަތިވެރި އެއްޗެއް އެއްލާލައި، ކޮންމެ ފިކުރެއް ކްރައިސްޓްގެ ކިޔަމަންތެރިކަމަށް އަޅުވެތިކުރުން."</w:t>
      </w:r>
    </w:p>
    <w:p w14:paraId="02A38AC9" w14:textId="77777777" w:rsidR="00F90BDC" w:rsidRDefault="00F90BDC"/>
    <w:p w14:paraId="570FFA1D" w14:textId="77777777" w:rsidR="00F90BDC" w:rsidRDefault="00F90BDC">
      <w:r xmlns:w="http://schemas.openxmlformats.org/wordprocessingml/2006/main">
        <w:t xml:space="preserve">މާކިއުލް 14:39 އަނެއްކާވެސް އެކަލޭގެފާނު ގޮސް ދުޢާކުރައްވައި ހަމަ އެ ބަސްފުޅުތައް ވިދާޅުވި އެވެ.</w:t>
      </w:r>
    </w:p>
    <w:p w14:paraId="1AFB141D" w14:textId="77777777" w:rsidR="00F90BDC" w:rsidRDefault="00F90BDC"/>
    <w:p w14:paraId="2D3F6465" w14:textId="77777777" w:rsidR="00F90BDC" w:rsidRDefault="00F90BDC">
      <w:r xmlns:w="http://schemas.openxmlformats.org/wordprocessingml/2006/main">
        <w:t xml:space="preserve">ދެވަނަ ފަހަރަށް އީސާގެފާނު ނަމާދު ކުރެއްވީ ގެތުސެމަނީ ބަގީޗާގައެވެ.</w:t>
      </w:r>
    </w:p>
    <w:p w14:paraId="73FB3195" w14:textId="77777777" w:rsidR="00F90BDC" w:rsidRDefault="00F90BDC"/>
    <w:p w14:paraId="06AA187E" w14:textId="77777777" w:rsidR="00F90BDC" w:rsidRDefault="00F90BDC">
      <w:r xmlns:w="http://schemas.openxmlformats.org/wordprocessingml/2006/main">
        <w:t xml:space="preserve">1. ދިގުދެމިގެންދާ ދުޢާގެ ބާރު: ގެތުސެމަނީ ބަގީޗާގައި އީސާގެފާނުގެ ކިބައިން ދަސްކުރުން</w:t>
      </w:r>
    </w:p>
    <w:p w14:paraId="467A5AE3" w14:textId="77777777" w:rsidR="00F90BDC" w:rsidRDefault="00F90BDC"/>
    <w:p w14:paraId="5EFD8A62" w14:textId="77777777" w:rsidR="00F90BDC" w:rsidRDefault="00F90BDC">
      <w:r xmlns:w="http://schemas.openxmlformats.org/wordprocessingml/2006/main">
        <w:t xml:space="preserve">2. ދާން އުނދަގޫވާ ވަގުތު: ގެތުސެމަނީގައި އީސާގެފާނުގެ މިސާލުން ބާރު ހޯދުން</w:t>
      </w:r>
    </w:p>
    <w:p w14:paraId="3FB2BC3A" w14:textId="77777777" w:rsidR="00F90BDC" w:rsidRDefault="00F90BDC"/>
    <w:p w14:paraId="46EBC2C1" w14:textId="77777777" w:rsidR="00F90BDC" w:rsidRDefault="00F90BDC">
      <w:r xmlns:w="http://schemas.openxmlformats.org/wordprocessingml/2006/main">
        <w:t xml:space="preserve">1. ލޫކަސް 22:44، "އެކަލޭގެފާނު ވޭނުގައި ހުރެ އިތުރަށް ގަދައަޅައި ދުޢާ ކުރެއްވިއެވެ.</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5:7، "އެކަލޭގެފާނުގެ ޖިސްމާނީ ދުވަސްވަރު، އޭނާ މަރުން ސަލާމަތް ކުރެވޭނެ މީހާއަށް ބާރުގަދަ ގޮވާލުމާއި ކަރުނައިން ދުޢާތަކާއި އާދޭސްތައް ކުރެއްވިއެވެ."</w:t>
      </w:r>
    </w:p>
    <w:p w14:paraId="0F892F9C" w14:textId="77777777" w:rsidR="00F90BDC" w:rsidRDefault="00F90BDC"/>
    <w:p w14:paraId="1CF433AA" w14:textId="77777777" w:rsidR="00F90BDC" w:rsidRDefault="00F90BDC">
      <w:r xmlns:w="http://schemas.openxmlformats.org/wordprocessingml/2006/main">
        <w:t xml:space="preserve">މާރކްސް 14:40 އެނބުރި ވަޑައިގަތުމުން އަނެއްކާވެސް އެމީހުން ނިދާފައި ތިބިތަން ފެނުނެވެ.</w:t>
      </w:r>
    </w:p>
    <w:p w14:paraId="5F6EB8E1" w14:textId="77777777" w:rsidR="00F90BDC" w:rsidRDefault="00F90BDC"/>
    <w:p w14:paraId="35B76B74" w14:textId="77777777" w:rsidR="00F90BDC" w:rsidRDefault="00F90BDC">
      <w:r xmlns:w="http://schemas.openxmlformats.org/wordprocessingml/2006/main">
        <w:t xml:space="preserve">އީސާގެފާނުގެ އަސްޙާބީންނަށް ނިދުނީ ގެތުސެމަނީ ބަގީޗާގައި އީސާގެފާނު ދުޢާ ކުރައްވަމުން ގެންދަވަނިކޮށެވެ. އެމީހުން އެހާ ވަރުބަލިވެފައި ތިބި އިރު، އެކަލޭގެފާނު އެނބުރި ވަޑައިގަތުމުން އެކަލާނގެއަށް ޖަވާބުދާރީވާނެ ގޮތެއް ނޭނގުނެވެ.</w:t>
      </w:r>
    </w:p>
    <w:p w14:paraId="58A20134" w14:textId="77777777" w:rsidR="00F90BDC" w:rsidRDefault="00F90BDC"/>
    <w:p w14:paraId="5A150D58" w14:textId="77777777" w:rsidR="00F90BDC" w:rsidRDefault="00F90BDC">
      <w:r xmlns:w="http://schemas.openxmlformats.org/wordprocessingml/2006/main">
        <w:t xml:space="preserve">1. އީސާގެފާނާ އަހަރެމެންގެ ގުޅުން: ހޭލާ ހުރެ ޖަވާބުދާރީވުމަށް ތައްޔާރަށް ހުރުން</w:t>
      </w:r>
    </w:p>
    <w:p w14:paraId="74ADC08F" w14:textId="77777777" w:rsidR="00F90BDC" w:rsidRDefault="00F90BDC"/>
    <w:p w14:paraId="48C114C0" w14:textId="77777777" w:rsidR="00F90BDC" w:rsidRDefault="00F90BDC">
      <w:r xmlns:w="http://schemas.openxmlformats.org/wordprocessingml/2006/main">
        <w:t xml:space="preserve">2. ނަމާދުގައި ކެތްތެރިވުން: އީސާގެފާނުގެ ބާރު؟ </w:t>
      </w:r>
      <w:r xmlns:w="http://schemas.openxmlformats.org/wordprocessingml/2006/main">
        <w:rPr>
          <w:rFonts w:ascii="맑은 고딕 Semilight" w:hAnsi="맑은 고딕 Semilight"/>
        </w:rPr>
        <w:t xml:space="preserve">셲 </w:t>
      </w:r>
      <w:r xmlns:w="http://schemas.openxmlformats.org/wordprocessingml/2006/main">
        <w:t xml:space="preserve">ޝަފާޢަތްތެރިވުން</w:t>
      </w:r>
    </w:p>
    <w:p w14:paraId="3245EBAF" w14:textId="77777777" w:rsidR="00F90BDC" w:rsidRDefault="00F90BDC"/>
    <w:p w14:paraId="3F6F5B8F" w14:textId="77777777" w:rsidR="00F90BDC" w:rsidRDefault="00F90BDC">
      <w:r xmlns:w="http://schemas.openxmlformats.org/wordprocessingml/2006/main">
        <w:t xml:space="preserve">1. އިބްރާނީން 4:15-16 - ? </w:t>
      </w:r>
      <w:r xmlns:w="http://schemas.openxmlformats.org/wordprocessingml/2006/main">
        <w:rPr>
          <w:rFonts w:ascii="맑은 고딕 Semilight" w:hAnsi="맑은 고딕 Semilight"/>
        </w:rPr>
        <w:t xml:space="preserve">쏤 </w:t>
      </w:r>
      <w:r xmlns:w="http://schemas.openxmlformats.org/wordprocessingml/2006/main">
        <w:t xml:space="preserve">ނުވަތަ އަހަރެމެންގެ ބަލިކަށިކަންތަކަށް އެންޕެތެޓިޒް ނުކުރެވޭ ބޮޑު އިމާމެއް ނެތް ނަމަވެސް އަހަރެމެންގެ ކިބައިގައި ހުރިހާ ގޮތަކުން ވެސް ވަސްވާސް ލިބިފައިވާ މީހަކު ހުރި ހެއްޔެވެ؟ </w:t>
      </w:r>
      <w:r xmlns:w="http://schemas.openxmlformats.org/wordprocessingml/2006/main">
        <w:rPr>
          <w:rFonts w:ascii="맑은 고딕 Semilight" w:hAnsi="맑은 고딕 Semilight"/>
        </w:rPr>
        <w:t xml:space="preserve">봸 </w:t>
      </w:r>
      <w:r xmlns:w="http://schemas.openxmlformats.org/wordprocessingml/2006/main">
        <w:t xml:space="preserve">އެޓް އޭނާ ފާފައެއް ނުކުރެއެވެ. ދެން މާތްالله އާއި ކައިރިވެލަމާތޯއެވެ؟ </w:t>
      </w:r>
      <w:r xmlns:w="http://schemas.openxmlformats.org/wordprocessingml/2006/main">
        <w:rPr>
          <w:rFonts w:ascii="맑은 고딕 Semilight" w:hAnsi="맑은 고딕 Semilight"/>
        </w:rPr>
        <w:t xml:space="preserve">셲 </w:t>
      </w:r>
      <w:r xmlns:w="http://schemas.openxmlformats.org/wordprocessingml/2006/main">
        <w:t xml:space="preserve">އިތުބާރާއެކު ނިޢުމަތުގެ ތަޚުތަށް، އަހަރެމެންނަށް ރަޙްމަތް ލިބި، އަހަރެމެންގެ ހާލުގައި ޖެހިފައިވާ ވަގުތު އެހީތެރިވެދިނުމަށް ނިޢުމަތް ހޯދުމަށްޓަކައެވެ.؟؟</w:t>
      </w:r>
    </w:p>
    <w:p w14:paraId="2E1865A0" w14:textId="77777777" w:rsidR="00F90BDC" w:rsidRDefault="00F90BDC"/>
    <w:p w14:paraId="78FF7B72" w14:textId="77777777" w:rsidR="00F90BDC" w:rsidRDefault="00F90BDC">
      <w:r xmlns:w="http://schemas.openxmlformats.org/wordprocessingml/2006/main">
        <w:t xml:space="preserve">2. އެފެސިއަސް 6:18 - ? </w:t>
      </w:r>
      <w:r xmlns:w="http://schemas.openxmlformats.org/wordprocessingml/2006/main">
        <w:rPr>
          <w:rFonts w:ascii="맑은 고딕 Semilight" w:hAnsi="맑은 고딕 Semilight"/>
        </w:rPr>
        <w:t xml:space="preserve">쏛 </w:t>
      </w:r>
      <w:r xmlns:w="http://schemas.openxmlformats.org/wordprocessingml/2006/main">
        <w:t xml:space="preserve">nd ހުރިހާ މުނާސަބަތެއްގައިވެސް ހުރިހާ ބާވަތެއްގެ ދުޢާތަކާއި އެދުންތަކާއެކު ރޫޙާނީ ގޮތުން ދުޢާކުރުން. މިކަން ވިސްނައިގެން ސަމާލުވެ އަބަދުވެސް ހުރިހާ މާތްރަސްކަލާނގެއަށްޓަކައި ދުޢާ ކުރަމުން ގެންދާށެވެ؟ </w:t>
      </w:r>
      <w:r xmlns:w="http://schemas.openxmlformats.org/wordprocessingml/2006/main">
        <w:rPr>
          <w:rFonts w:ascii="맑은 고딕 Semilight" w:hAnsi="맑은 고딕 Semilight"/>
        </w:rPr>
        <w:t xml:space="preserve">셲 </w:t>
      </w:r>
      <w:r xmlns:w="http://schemas.openxmlformats.org/wordprocessingml/2006/main">
        <w:t xml:space="preserve">މީހުން.؟؟</w:t>
      </w:r>
    </w:p>
    <w:p w14:paraId="7C2FB9D3" w14:textId="77777777" w:rsidR="00F90BDC" w:rsidRDefault="00F90BDC"/>
    <w:p w14:paraId="4DF8C5C5" w14:textId="77777777" w:rsidR="00F90BDC" w:rsidRDefault="00F90BDC">
      <w:r xmlns:w="http://schemas.openxmlformats.org/wordprocessingml/2006/main">
        <w:t xml:space="preserve">މާކިއުލް 14:41 ތިންވަނަ ފަހަރަށް އައިސް އެމީހުންނަށް ބުނީ، "މިހާރު ނިދާށެވެ. ބައްލަވާ، އިންސާނާގެ ދަރިކަލުން ފާފަވެރިންގެ އަތްދަށަށް ޚިޔާނާތްތެރިވެއްޖެއެވެ.</w:t>
      </w:r>
    </w:p>
    <w:p w14:paraId="5BC7E29E" w14:textId="77777777" w:rsidR="00F90BDC" w:rsidRDefault="00F90BDC"/>
    <w:p w14:paraId="1E4DAF40" w14:textId="77777777" w:rsidR="00F90BDC" w:rsidRDefault="00F90BDC">
      <w:r xmlns:w="http://schemas.openxmlformats.org/wordprocessingml/2006/main">
        <w:t xml:space="preserve">އީސާގެފާނު ތިން ފަހަރު މުދައްރިސުންގެ ގާތަށް ވަޑައިގެން އަރާމު ކުރުމަށް ވިދާޅުވީ، ފާފަވެރިންގެ އަތަށް އެކަލޭގެފާނު ޚިޔާނާތްތެރިވާ ވަގުތު އައިސްފައިވާތީއެވެ.</w:t>
      </w:r>
    </w:p>
    <w:p w14:paraId="2548FAA6" w14:textId="77777777" w:rsidR="00F90BDC" w:rsidRDefault="00F90BDC"/>
    <w:p w14:paraId="7BC48852" w14:textId="77777777" w:rsidR="00F90BDC" w:rsidRDefault="00F90BDC">
      <w:r xmlns:w="http://schemas.openxmlformats.org/wordprocessingml/2006/main">
        <w:t xml:space="preserve">1. އީސާގެފާނުގެ އެންމެ ފަހު ވަގުތުތަކުގައި އަހަރެމެންނަށް ލޯބިކުރެއްވިއެވެ</w:t>
      </w:r>
    </w:p>
    <w:p w14:paraId="3DAE9FB6" w14:textId="77777777" w:rsidR="00F90BDC" w:rsidRDefault="00F90BDC"/>
    <w:p w14:paraId="6F31CE93" w14:textId="77777777" w:rsidR="00F90BDC" w:rsidRDefault="00F90BDC">
      <w:r xmlns:w="http://schemas.openxmlformats.org/wordprocessingml/2006/main">
        <w:t xml:space="preserve">2. ޚިޔާނާތުގެ ކުރިމަތީގައި ކްރައިސްޓްގެ ހިތްވަރު</w:t>
      </w:r>
    </w:p>
    <w:p w14:paraId="64CEC5DA" w14:textId="77777777" w:rsidR="00F90BDC" w:rsidRDefault="00F90BDC"/>
    <w:p w14:paraId="6B891E20" w14:textId="77777777" w:rsidR="00F90BDC" w:rsidRDefault="00F90BDC">
      <w:r xmlns:w="http://schemas.openxmlformats.org/wordprocessingml/2006/main">
        <w:t xml:space="preserve">1. ރޯމަން 8:31 - "އެހެންކަމުން މިކަންކަމުގެ ރައްދުގައި އަހަރެމެން ބުނާނީ ކީކޭ ހެއްޔެވެ؟ މާތްރަސްކަލާނގެ އަހަރެމެންނާ ދެކޮޅަށް ހުންނެވިނަމަ އަހަރެމެންނާ ދެކޮޅު ހަދާނީ ކާކު ހެއްޔެވެ؟"</w:t>
      </w:r>
    </w:p>
    <w:p w14:paraId="06559AFA" w14:textId="77777777" w:rsidR="00F90BDC" w:rsidRDefault="00F90BDC"/>
    <w:p w14:paraId="1D272B49" w14:textId="77777777" w:rsidR="00F90BDC" w:rsidRDefault="00F90BDC">
      <w:r xmlns:w="http://schemas.openxmlformats.org/wordprocessingml/2006/main">
        <w:t xml:space="preserve">2. އިބްރާނީން 12:2 - "އަހަރެމެންގެ ނަޒަރު ހުއްޓިލަމާ، އަހަރެމެންގެ އީމާންތެރިކަމުގެ މުޞްޠަފާއާއި ފުރިހަމަ ކުރެއްވި އީސާގެފާނަށް، އެކަލޭގެފާނުގެ ކުރިމަތީގައި އޮތް އުފަލަށްޓަކައި، ސަލީބަށް ތަޙައްމަލު ކުރައްވައި، އޭގެ ލަދުވެތިކަން ފުރައްސާރަކޮށް، ތަޚުތުގެ ވާތްފަރާތުގައި އިށީނދެވަޑައިގެންނެވިއެވެ." ﷲ."</w:t>
      </w:r>
    </w:p>
    <w:p w14:paraId="02B4476C" w14:textId="77777777" w:rsidR="00F90BDC" w:rsidRDefault="00F90BDC"/>
    <w:p w14:paraId="59249AAD" w14:textId="77777777" w:rsidR="00F90BDC" w:rsidRDefault="00F90BDC">
      <w:r xmlns:w="http://schemas.openxmlformats.org/wordprocessingml/2006/main">
        <w:t xml:space="preserve">މާކިއުލް 14:42 ތެދުވެ، އަހަރެމެން ދާންވީއެވެ. އަހަންނަށް ޚިޔާނާތްތެރިވާ މީހާ ކައިރިވެއްޖެއެވެ.</w:t>
      </w:r>
    </w:p>
    <w:p w14:paraId="6C4ED1A3" w14:textId="77777777" w:rsidR="00F90BDC" w:rsidRDefault="00F90BDC"/>
    <w:p w14:paraId="26CD558C" w14:textId="77777777" w:rsidR="00F90BDC" w:rsidRDefault="00F90BDC">
      <w:r xmlns:w="http://schemas.openxmlformats.org/wordprocessingml/2006/main">
        <w:t xml:space="preserve">އީސާގެފާނު އިޢުލާން ކުރައްވަނީ އެކަލޭގެފާނަށް ޚިޔާނާތްތެރިވާނެ މީހާ ކައިރީގައި ހުރި ކަމަށެވެ.</w:t>
      </w:r>
    </w:p>
    <w:p w14:paraId="2E57B51A" w14:textId="77777777" w:rsidR="00F90BDC" w:rsidRDefault="00F90BDC"/>
    <w:p w14:paraId="75CB66BB" w14:textId="77777777" w:rsidR="00F90BDC" w:rsidRDefault="00F90BDC">
      <w:r xmlns:w="http://schemas.openxmlformats.org/wordprocessingml/2006/main">
        <w:t xml:space="preserve">1. އީސާގެފާނަށް ޚިޔާނާތްތެރިވުން: އެކަލޭގެފާނުގެ ޤުރުބާނީ ވިސްނުން</w:t>
      </w:r>
    </w:p>
    <w:p w14:paraId="17310E4B" w14:textId="77777777" w:rsidR="00F90BDC" w:rsidRDefault="00F90BDC"/>
    <w:p w14:paraId="4FFE1E8C" w14:textId="77777777" w:rsidR="00F90BDC" w:rsidRDefault="00F90BDC">
      <w:r xmlns:w="http://schemas.openxmlformats.org/wordprocessingml/2006/main">
        <w:t xml:space="preserve">2. ޚިޔާނާތުގެ ކުރިމަތީގައި ވަރުގަދައަށް ހުރުން</w:t>
      </w:r>
    </w:p>
    <w:p w14:paraId="62E6CFC0" w14:textId="77777777" w:rsidR="00F90BDC" w:rsidRDefault="00F90BDC"/>
    <w:p w14:paraId="4BBCF25C" w14:textId="77777777" w:rsidR="00F90BDC" w:rsidRDefault="00F90BDC">
      <w:r xmlns:w="http://schemas.openxmlformats.org/wordprocessingml/2006/main">
        <w:t xml:space="preserve">1. މައްތަޙު 26:45 - ދެން އެކަލޭގެފާނު މުދައްރިސުންގެ ގާތަށް އައިސް ވިދާޅުވިއެވެ.</w:t>
      </w:r>
    </w:p>
    <w:p w14:paraId="2AAA85B2" w14:textId="77777777" w:rsidR="00F90BDC" w:rsidRDefault="00F90BDC"/>
    <w:p w14:paraId="6AD7C212" w14:textId="77777777" w:rsidR="00F90BDC" w:rsidRDefault="00F90BDC">
      <w:r xmlns:w="http://schemas.openxmlformats.org/wordprocessingml/2006/main">
        <w:t xml:space="preserve">2. ޒާބުޙާ 41:9 - އަހަރެންގެ ރޮށި ކެއުމަށް އަހަރެން އިތުބާރުކުރި އަހަރެންގެ އަމިއްލަ ރަޙްމަތްތެރިޔާވެސް އަހަރެންނާ ދެކޮޅަށް އުފުލާލިއެވެ.</w:t>
      </w:r>
    </w:p>
    <w:p w14:paraId="723D2685" w14:textId="77777777" w:rsidR="00F90BDC" w:rsidRDefault="00F90BDC"/>
    <w:p w14:paraId="2EFBB16E" w14:textId="77777777" w:rsidR="00F90BDC" w:rsidRDefault="00F90BDC">
      <w:r xmlns:w="http://schemas.openxmlformats.org/wordprocessingml/2006/main">
        <w:t xml:space="preserve">މާރކްސް 14:43 އަދި ވަގުތުން އެކަލޭގެފާނު ވާހަކަފުޅު ދައްކަވަމުން ގެންދެވިއިރު، ބާރަ މީހުންގެ ތެރެއިން އެކަކު ކަމަށްވާ ޔަހޫދާއާއި، ކަނޑިތަކާއި ދަނޑިބުރި ހިފައިގެން ބޮޑު އިމާމުންނާއި ޤާނޫނީ ޢިލްމުވެރިންނާއި މުސްކުޅިންގެ ފަރާތުން އޭނާއާއެކު އައެ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ހޫދީން އީސާގެފާނަށް ޚިޔާނާތްތެރިވަނީ ގިނަ އަދަދެއްގެ މީހުންނާއެކުގައެވެ.</w:t>
      </w:r>
    </w:p>
    <w:p w14:paraId="1026DE15" w14:textId="77777777" w:rsidR="00F90BDC" w:rsidRDefault="00F90BDC"/>
    <w:p w14:paraId="3E2287DF" w14:textId="77777777" w:rsidR="00F90BDC" w:rsidRDefault="00F90BDC">
      <w:r xmlns:w="http://schemas.openxmlformats.org/wordprocessingml/2006/main">
        <w:t xml:space="preserve">1. އީސާގެފާނު ކިހިނެއްތޯ؟؟ޚިޔާނާތުން ދައްކުވައިދެނީ ވަސްވާހާއި އެކު އަހަރެމެންގެ އަމިއްލަ ކުރިމަތިލުންތަކެވެ</w:t>
      </w:r>
    </w:p>
    <w:p w14:paraId="4DC35159" w14:textId="77777777" w:rsidR="00F90BDC" w:rsidRDefault="00F90BDC"/>
    <w:p w14:paraId="5914AD48" w14:textId="77777777" w:rsidR="00F90BDC" w:rsidRDefault="00F90BDC">
      <w:r xmlns:w="http://schemas.openxmlformats.org/wordprocessingml/2006/main">
        <w:t xml:space="preserve">2. ޚިޔާނާތުގެ ކުރިމަތީގައި މާފުކުރުމުގެ ބާރު</w:t>
      </w:r>
    </w:p>
    <w:p w14:paraId="094876DB" w14:textId="77777777" w:rsidR="00F90BDC" w:rsidRDefault="00F90BDC"/>
    <w:p w14:paraId="3C045EEA" w14:textId="77777777" w:rsidR="00F90BDC" w:rsidRDefault="00F90BDC">
      <w:r xmlns:w="http://schemas.openxmlformats.org/wordprocessingml/2006/main">
        <w:t xml:space="preserve">1. މައްތަޙު 26:47-56 ??އީސާގެފާނު؟?އަތުލައިގަނެ ޕަތަރަސް؟ </w:t>
      </w:r>
      <w:r xmlns:w="http://schemas.openxmlformats.org/wordprocessingml/2006/main">
        <w:rPr>
          <w:rFonts w:ascii="맑은 고딕 Semilight" w:hAnsi="맑은 고딕 Semilight"/>
        </w:rPr>
        <w:t xml:space="preserve">셲 </w:t>
      </w:r>
      <w:r xmlns:w="http://schemas.openxmlformats.org/wordprocessingml/2006/main">
        <w:t xml:space="preserve">އެކަލާނގެއަށް އިންކާރުކުރުން</w:t>
      </w:r>
    </w:p>
    <w:p w14:paraId="0EBA090F" w14:textId="77777777" w:rsidR="00F90BDC" w:rsidRDefault="00F90BDC"/>
    <w:p w14:paraId="11FA33F5" w14:textId="77777777" w:rsidR="00F90BDC" w:rsidRDefault="00F90BDC">
      <w:r xmlns:w="http://schemas.openxmlformats.org/wordprocessingml/2006/main">
        <w:t xml:space="preserve">2. ޔޫޙަންނާ 13:1-20 ??އީސާގެފާނު މުދައްރިސުންގެ ފައި ދޮވެވަޑައިގަތުމާއި ޔަހޫދީން އެކަލޭގެފާނަށް ޚިޔާނާތްތެރިވުމަށް ފުރައިގެން ދިއުމެވެ</w:t>
      </w:r>
    </w:p>
    <w:p w14:paraId="46A7F7A0" w14:textId="77777777" w:rsidR="00F90BDC" w:rsidRDefault="00F90BDC"/>
    <w:p w14:paraId="34D382C0" w14:textId="77777777" w:rsidR="00F90BDC" w:rsidRDefault="00F90BDC">
      <w:r xmlns:w="http://schemas.openxmlformats.org/wordprocessingml/2006/main">
        <w:t xml:space="preserve">މާރކްސް 14:44 އަދި އޭނާއަށް ޚިޔާނާތްތެރިވި މީހާ އެމީހުންނަށް ނިޝާނެއް ދީފައި ބުނީ، “އަހަރެން ބޮސްދޭ ކޮންމެ މީހަކީ އެއީއެވެ. އޭނާ ގެންގޮސް، ސަލާމަތުން ދުރަށް ގެންދެއެވެ.</w:t>
      </w:r>
    </w:p>
    <w:p w14:paraId="314BE07C" w14:textId="77777777" w:rsidR="00F90BDC" w:rsidRDefault="00F90BDC"/>
    <w:p w14:paraId="46EFBBA1" w14:textId="77777777" w:rsidR="00F90BDC" w:rsidRDefault="00F90BDC">
      <w:r xmlns:w="http://schemas.openxmlformats.org/wordprocessingml/2006/main">
        <w:t xml:space="preserve">ޚިޔާނާތްތެރިވި މީހާ ވަނީ އީސާގެފާނު ދެނެގަތުމަށް ނިޝާނެއް ދީފައެވެ؛ އޭނާއަށް ބޮސްދޭން ޖެހުނެވެ.</w:t>
      </w:r>
    </w:p>
    <w:p w14:paraId="75FDED5F" w14:textId="77777777" w:rsidR="00F90BDC" w:rsidRDefault="00F90BDC"/>
    <w:p w14:paraId="29884635" w14:textId="77777777" w:rsidR="00F90BDC" w:rsidRDefault="00F90BDC">
      <w:r xmlns:w="http://schemas.openxmlformats.org/wordprocessingml/2006/main">
        <w:t xml:space="preserve">1: ޚިޔާނާތުގެ ތެރޭގައި ލޯބި - ޚިޔާނާތްތެރިވިއިރުވެސް އީސާގެފާނު އަހަރެމެންދެކެ ދެއްވި ލޯބި ދުވަހަކުވެސް ފަހަތަށް ނުޖެހޭ ގޮތް.</w:t>
      </w:r>
    </w:p>
    <w:p w14:paraId="6BFA19EC" w14:textId="77777777" w:rsidR="00F90BDC" w:rsidRDefault="00F90BDC"/>
    <w:p w14:paraId="74C15530" w14:textId="77777777" w:rsidR="00F90BDC" w:rsidRDefault="00F90BDC">
      <w:r xmlns:w="http://schemas.openxmlformats.org/wordprocessingml/2006/main">
        <w:t xml:space="preserve">2: ލޯބީގެ ނިޝާން - އީސާގެފާނު އަހަރެމެންދެކެ ލޯބިވާ ގޮތް ސާބިތުވަނީ އެކަލޭގެފާނަށް ޚިޔާނާތްތެރިވި ގޮތެވެ.</w:t>
      </w:r>
    </w:p>
    <w:p w14:paraId="37EE065A" w14:textId="77777777" w:rsidR="00F90BDC" w:rsidRDefault="00F90BDC"/>
    <w:p w14:paraId="41768489" w14:textId="77777777" w:rsidR="00F90BDC" w:rsidRDefault="00F90BDC">
      <w:r xmlns:w="http://schemas.openxmlformats.org/wordprocessingml/2006/main">
        <w:t xml:space="preserve">1: ޔޫޙަންނާ 13:34-35 - "އަހަރެން ތިޔަބައިމީހުންނަށް އައު އަމުރެއް ދޭން، ތިޔަބައިމީހުން އެކަކު އަނެކަކުދެކެ ލޯބިވުމެވެ. އަހަރެން ތިޔަބައިމީހުންދެކެ ލޯބިވި ފަދައިން ތިޔަބައިމީހުންވެސް އެކަކު އަނެކަކުދެކެ ލޯބިވުން އެކަކު އަނެކަކަށް ލޯބިވާށެވެ."</w:t>
      </w:r>
    </w:p>
    <w:p w14:paraId="7AC74D70" w14:textId="77777777" w:rsidR="00F90BDC" w:rsidRDefault="00F90BDC"/>
    <w:p w14:paraId="4AF2C171" w14:textId="77777777" w:rsidR="00F90BDC" w:rsidRDefault="00F90BDC">
      <w:r xmlns:w="http://schemas.openxmlformats.org/wordprocessingml/2006/main">
        <w:t xml:space="preserve">2: 1 ޔޫޙަންނާ 4:19-21 - "އަހަރެމެން އެކަލާނގެދެކެ ލޯބިވަނީ އެންމެ ފުރަތަމަ </w:t>
      </w:r>
      <w:r xmlns:w="http://schemas.openxmlformats.org/wordprocessingml/2006/main">
        <w:rPr>
          <w:rFonts w:ascii="맑은 고딕 Semilight" w:hAnsi="맑은 고딕 Semilight"/>
        </w:rPr>
        <w:t xml:space="preserve">އަހަރެމެންދެކެ </w:t>
      </w:r>
      <w:r xmlns:w="http://schemas.openxmlformats.org/wordprocessingml/2006/main">
        <w:t xml:space="preserve">ލޯބިވެވޮޑިގެންވާތީއެވެ އޭނާއަށް ފެނިއްޖެ، އޭނާއަށް ނުފެންނަ ކަލާނގެދެކެ ލޯބިވާނީ ކިހިނެއް ހެއްޔެވެ؟ އަދި އެކަލާނގެ ކިބައިން އަހަރެމެންނަށް މި އަމުރު ލިބިއްޖެއެވެ.</w:t>
      </w:r>
    </w:p>
    <w:p w14:paraId="5DF3DA59" w14:textId="77777777" w:rsidR="00F90BDC" w:rsidRDefault="00F90BDC"/>
    <w:p w14:paraId="6F0C816A" w14:textId="77777777" w:rsidR="00F90BDC" w:rsidRDefault="00F90BDC">
      <w:r xmlns:w="http://schemas.openxmlformats.org/wordprocessingml/2006/main">
        <w:t xml:space="preserve">މާރކްސް 14:45 އެކަލޭގެފާނު ވަޑައިގަތުމާއެކު، ސީދާ އެކަލޭގެފާނުގެ އަރިހަށް ގޮސް ވިދާޅުވިއެވެ. އަދި ބޮސްދިނެވެ.</w:t>
      </w:r>
    </w:p>
    <w:p w14:paraId="4DCDADBA" w14:textId="77777777" w:rsidR="00F90BDC" w:rsidRDefault="00F90BDC"/>
    <w:p w14:paraId="668E99E6" w14:textId="77777777" w:rsidR="00F90BDC" w:rsidRDefault="00F90BDC">
      <w:r xmlns:w="http://schemas.openxmlformats.org/wordprocessingml/2006/main">
        <w:t xml:space="preserve">އީސާގެފާނު ވަޑައިގެން އެކަލޭގެފާނުގެ ވެރިރަސްކަލާނގެއަށް ލޯބިން ސަލާމް ކުރައްވައެވެ.</w:t>
      </w:r>
    </w:p>
    <w:p w14:paraId="07B30AE3" w14:textId="77777777" w:rsidR="00F90BDC" w:rsidRDefault="00F90BDC"/>
    <w:p w14:paraId="7AB56361" w14:textId="77777777" w:rsidR="00F90BDC" w:rsidRDefault="00F90BDC">
      <w:r xmlns:w="http://schemas.openxmlformats.org/wordprocessingml/2006/main">
        <w:t xml:space="preserve">1. އީސާގެފާނުގެ ލޯތްބުގައި އޯގާތެރިކަމުގެ ބާރު</w:t>
      </w:r>
    </w:p>
    <w:p w14:paraId="1BB273EE" w14:textId="77777777" w:rsidR="00F90BDC" w:rsidRDefault="00F90BDC"/>
    <w:p w14:paraId="28163652" w14:textId="77777777" w:rsidR="00F90BDC" w:rsidRDefault="00F90BDC">
      <w:r xmlns:w="http://schemas.openxmlformats.org/wordprocessingml/2006/main">
        <w:t xml:space="preserve">2. އީސާގެފާނުގެ މިސާލު: ލޯބިވެރި ސަލާމެއް</w:t>
      </w:r>
    </w:p>
    <w:p w14:paraId="772EBEDA" w14:textId="77777777" w:rsidR="00F90BDC" w:rsidRDefault="00F90BDC"/>
    <w:p w14:paraId="575CB3F2" w14:textId="77777777" w:rsidR="00F90BDC" w:rsidRDefault="00F90BDC">
      <w:r xmlns:w="http://schemas.openxmlformats.org/wordprocessingml/2006/main">
        <w:t xml:space="preserve">1. ލޫކަސް 22:47-48 ? </w:t>
      </w:r>
      <w:r xmlns:w="http://schemas.openxmlformats.org/wordprocessingml/2006/main">
        <w:rPr>
          <w:rFonts w:ascii="맑은 고딕 Semilight" w:hAnsi="맑은 고딕 Semilight"/>
        </w:rPr>
        <w:t xml:space="preserve">쏛 </w:t>
      </w:r>
      <w:r xmlns:w="http://schemas.openxmlformats.org/wordprocessingml/2006/main">
        <w:t xml:space="preserve">nd އަދިވެސް އެކަލޭގެފާނު ވާހަކަފުޅު ދައްކަވަމުން ގެންދެވިއިރު، ގިނަ ބަޔަކު ފެނުނު އިރު، ބާރަ މީހުންގެ ތެރެއިން އެކަކު ކަމަށްވާ ޔަހޫދާ ކިޔާ މީހަކު އެމީހުންގެ ކުރިމައްޗަށް ގޮސް އީސާގެފާނަށް ބޮސްދިނުމަށް ކައިރިވެލިއެވެ. ނަމަވެސް އީސާގެފާނު އެކަލޭގެފާނަށް ވިދާޅުވިއެވެ.</w:t>
      </w:r>
    </w:p>
    <w:p w14:paraId="1A702368" w14:textId="77777777" w:rsidR="00F90BDC" w:rsidRDefault="00F90BDC"/>
    <w:p w14:paraId="5B0B141D" w14:textId="77777777" w:rsidR="00F90BDC" w:rsidRDefault="00F90BDC">
      <w:r xmlns:w="http://schemas.openxmlformats.org/wordprocessingml/2006/main">
        <w:t xml:space="preserve">2. 1 ކޮރޮންތިސް 16:20 ? </w:t>
      </w:r>
      <w:r xmlns:w="http://schemas.openxmlformats.org/wordprocessingml/2006/main">
        <w:rPr>
          <w:rFonts w:ascii="맑은 고딕 Semilight" w:hAnsi="맑은 고딕 Semilight"/>
        </w:rPr>
        <w:t xml:space="preserve">쏛 </w:t>
      </w:r>
      <w:r xmlns:w="http://schemas.openxmlformats.org/wordprocessingml/2006/main">
        <w:t xml:space="preserve">ll އަޚުން ކަލޭމެންނާ ސަލާމް ކުރެއެވެ. އެއްބަޔަކު އަނެއް ބަޔަކަށް މާތް ބޮސްދީ ސަލާމް ކުރާށެވެ.؟؟</w:t>
      </w:r>
    </w:p>
    <w:p w14:paraId="530F7360" w14:textId="77777777" w:rsidR="00F90BDC" w:rsidRDefault="00F90BDC"/>
    <w:p w14:paraId="12CA17B9" w14:textId="77777777" w:rsidR="00F90BDC" w:rsidRDefault="00F90BDC">
      <w:r xmlns:w="http://schemas.openxmlformats.org/wordprocessingml/2006/main">
        <w:t xml:space="preserve">މާކިއުލް 14:46 އެމީހުން އޭނާގެ ގައިގައި އަތް އަޅައިގެން އޭނާ ހިފެހެއްޓިއެވެ.</w:t>
      </w:r>
    </w:p>
    <w:p w14:paraId="6DFCD29F" w14:textId="77777777" w:rsidR="00F90BDC" w:rsidRDefault="00F90BDC"/>
    <w:p w14:paraId="1729035E" w14:textId="77777777" w:rsidR="00F90BDC" w:rsidRDefault="00F90BDC">
      <w:r xmlns:w="http://schemas.openxmlformats.org/wordprocessingml/2006/main">
        <w:t xml:space="preserve">މުދައްރިސުން އީސާގެފާނު ހައްޔަރުކުރިއެވެ.</w:t>
      </w:r>
    </w:p>
    <w:p w14:paraId="1B72EC51" w14:textId="77777777" w:rsidR="00F90BDC" w:rsidRDefault="00F90BDC"/>
    <w:p w14:paraId="22E097A0" w14:textId="77777777" w:rsidR="00F90BDC" w:rsidRDefault="00F90BDC">
      <w:r xmlns:w="http://schemas.openxmlformats.org/wordprocessingml/2006/main">
        <w:t xml:space="preserve">1: އީސާގެފާނު؟ </w:t>
      </w:r>
      <w:r xmlns:w="http://schemas.openxmlformats.org/wordprocessingml/2006/main">
        <w:rPr>
          <w:rFonts w:ascii="맑은 고딕 Semilight" w:hAnsi="맑은 고딕 Semilight"/>
        </w:rPr>
        <w:t xml:space="preserve">셲 </w:t>
      </w:r>
      <w:r xmlns:w="http://schemas.openxmlformats.org/wordprocessingml/2006/main">
        <w:t xml:space="preserve">ތަކުލީފުތަކެއް ކުރިމަތިވި ނަމަވެސް ކިޔަމަންތެރިކަމާއި ނިކަމެތިކަމުގެ މިސާލެވެ.</w:t>
      </w:r>
    </w:p>
    <w:p w14:paraId="1D259172" w14:textId="77777777" w:rsidR="00F90BDC" w:rsidRDefault="00F90BDC"/>
    <w:p w14:paraId="45497E5B" w14:textId="77777777" w:rsidR="00F90BDC" w:rsidRDefault="00F90BDC">
      <w:r xmlns:w="http://schemas.openxmlformats.org/wordprocessingml/2006/main">
        <w:t xml:space="preserve">2: ދަތި އުނދަގޫ ވަގުތުތަކެއް ތަހައްމަލު ކުރާއިރު މާތްالله އަށް އިތުބާރު ކުރުމުގެ މުހިންމުކަން.</w:t>
      </w:r>
    </w:p>
    <w:p w14:paraId="2F814EE3" w14:textId="77777777" w:rsidR="00F90BDC" w:rsidRDefault="00F90BDC"/>
    <w:p w14:paraId="0EBC2E8A" w14:textId="77777777" w:rsidR="00F90BDC" w:rsidRDefault="00F90BDC">
      <w:r xmlns:w="http://schemas.openxmlformats.org/wordprocessingml/2006/main">
        <w:t xml:space="preserve">1: ފިލިޕީންސް 2:5-8 ? </w:t>
      </w:r>
      <w:r xmlns:w="http://schemas.openxmlformats.org/wordprocessingml/2006/main">
        <w:rPr>
          <w:rFonts w:ascii="맑은 고딕 Semilight" w:hAnsi="맑은 고딕 Semilight"/>
        </w:rPr>
        <w:t xml:space="preserve">쏦 </w:t>
      </w:r>
      <w:r xmlns:w="http://schemas.openxmlformats.org/wordprocessingml/2006/main">
        <w:t xml:space="preserve">ތިޔަބައިމީހުންގެ މެދުގައި މި ސިކުނޑި، މާތްރަސްކަލާނގެ ސިފައިގައި ހުރި ނަމަވެސް، މާތްރަސްކަލާނގެ ސިފައިގައި ހުރި ނަމަވެސް، މާތްރަސްކަލާނގެއާ ހަމަހަމަކަން ގަބޫލުކުރެވޭނެ ކަމެއްގެ ގޮތުގައި ނުގުނާ، ޚާދިމެއްގެ ސިފަ ނަގައިގެން، ވުޖޫދުގެ ގޮތުގައި ހުސްވެވަޑައިގެންނެވިއެވެ އިންސާނުންގެ ސިފައެއްގައި އުފަންވެފައެވެ. އަދި އިންސާނާގެ ސިފައިގައި ފެނިވަޑައިގަތުމުން </w:t>
      </w:r>
      <w:r xmlns:w="http://schemas.openxmlformats.org/wordprocessingml/2006/main">
        <w:lastRenderedPageBreak xmlns:w="http://schemas.openxmlformats.org/wordprocessingml/2006/main"/>
      </w:r>
      <w:r xmlns:w="http://schemas.openxmlformats.org/wordprocessingml/2006/main">
        <w:t xml:space="preserve">، މަރުގެ ހިސާބަށް ކިޔަމަންތެރިވެ، ސަލީބެއްގައި މަރުވުމާ ހަމައަށް ވެސް ކިޔަމަންތެރިވެވަޑައިގެން ނިކަމެތިވެވަޑައިގެންނެވިއެވެ."</w:t>
      </w:r>
    </w:p>
    <w:p w14:paraId="64520FF7" w14:textId="77777777" w:rsidR="00F90BDC" w:rsidRDefault="00F90BDC"/>
    <w:p w14:paraId="3B3B5A89" w14:textId="77777777" w:rsidR="00F90BDC" w:rsidRDefault="00F90BDC">
      <w:r xmlns:w="http://schemas.openxmlformats.org/wordprocessingml/2006/main">
        <w:t xml:space="preserve">2: ޔޫޙަންނާ 15:13 ? </w:t>
      </w:r>
      <w:r xmlns:w="http://schemas.openxmlformats.org/wordprocessingml/2006/main">
        <w:rPr>
          <w:rFonts w:ascii="맑은 고딕 Semilight" w:hAnsi="맑은 고딕 Semilight"/>
        </w:rPr>
        <w:t xml:space="preserve">쏥 </w:t>
      </w:r>
      <w:r xmlns:w="http://schemas.openxmlformats.org/wordprocessingml/2006/main">
        <w:t xml:space="preserve">reater ލޯބި މިއަށްވުރެ އެއްވެސް މީހަކު ނެތް، އެއީ މީހަކު އޭނާގެ ރައްޓެހިންނަށްޓަކައި އޭނާގެ ފުރާނަ ދޫކޮށްލާ ކަމެވެ.؟؟</w:t>
      </w:r>
    </w:p>
    <w:p w14:paraId="6F0D1182" w14:textId="77777777" w:rsidR="00F90BDC" w:rsidRDefault="00F90BDC"/>
    <w:p w14:paraId="63659CF7" w14:textId="77777777" w:rsidR="00F90BDC" w:rsidRDefault="00F90BDC">
      <w:r xmlns:w="http://schemas.openxmlformats.org/wordprocessingml/2006/main">
        <w:t xml:space="preserve">މާރކްސް 14:47 އެތަނުގައި ތިބި މީހުންގެ ތެރެއިން އެކަކު ކަނޑިއެއް ނަގައިގެން ބޮޑު އިމާމުންގެ ޚާދިމެއްގެ ގައިގައި ތަޅައި އޭނާގެ ކަންފަތް ކަނޑާލިއެވެ.</w:t>
      </w:r>
    </w:p>
    <w:p w14:paraId="4C438992" w14:textId="77777777" w:rsidR="00F90BDC" w:rsidRDefault="00F90BDC"/>
    <w:p w14:paraId="560177B6" w14:textId="77777777" w:rsidR="00F90BDC" w:rsidRDefault="00F90BDC">
      <w:r xmlns:w="http://schemas.openxmlformats.org/wordprocessingml/2006/main">
        <w:t xml:space="preserve">އީސާގެފާނާއެކު ތިއްބެވި މީހުންގެ ތެރެއިން އެކަކު ކަނޑިއެއް ދަމައިގަނެ ބޮޑު އިމާމުންގެ ޚާދިމެއްގެ ކަންފަތް ކަނޑާލިއެވެ.</w:t>
      </w:r>
    </w:p>
    <w:p w14:paraId="115A5A83" w14:textId="77777777" w:rsidR="00F90BDC" w:rsidRDefault="00F90BDC"/>
    <w:p w14:paraId="524EFB73" w14:textId="77777777" w:rsidR="00F90BDC" w:rsidRDefault="00F90BDC">
      <w:r xmlns:w="http://schemas.openxmlformats.org/wordprocessingml/2006/main">
        <w:t xml:space="preserve">1. އީސާގެފާނު އަޅުގަނޑުމެންނަށް ދަސްކޮށްދެއްވަނީ އަނިޔާވެރި ނޫން ގޮތަކަށް އުޅެން - މައްތަޙު 5:39</w:t>
      </w:r>
    </w:p>
    <w:p w14:paraId="3B115CE5" w14:textId="77777777" w:rsidR="00F90BDC" w:rsidRDefault="00F90BDC"/>
    <w:p w14:paraId="2425892C" w14:textId="77777777" w:rsidR="00F90BDC" w:rsidRDefault="00F90BDC">
      <w:r xmlns:w="http://schemas.openxmlformats.org/wordprocessingml/2006/main">
        <w:t xml:space="preserve">2. މާފުކުރުމުގެ ބާރު - އެފެސިއަސް 4:32</w:t>
      </w:r>
    </w:p>
    <w:p w14:paraId="4F0C1781" w14:textId="77777777" w:rsidR="00F90BDC" w:rsidRDefault="00F90BDC"/>
    <w:p w14:paraId="1DEE8463" w14:textId="77777777" w:rsidR="00F90BDC" w:rsidRDefault="00F90BDC">
      <w:r xmlns:w="http://schemas.openxmlformats.org/wordprocessingml/2006/main">
        <w:t xml:space="preserve">1. ލޫކަސް 22:50-51 - އީސާގެފާނު އަޅާގެ ކަންފަތަށް ޝިފާ ދެއްވައެވެ</w:t>
      </w:r>
    </w:p>
    <w:p w14:paraId="6259793E" w14:textId="77777777" w:rsidR="00F90BDC" w:rsidRDefault="00F90BDC"/>
    <w:p w14:paraId="1D8D30F8" w14:textId="77777777" w:rsidR="00F90BDC" w:rsidRDefault="00F90BDC">
      <w:r xmlns:w="http://schemas.openxmlformats.org/wordprocessingml/2006/main">
        <w:t xml:space="preserve">2. މައްތަޙު 26:52 - އަނިޔާވެރިކަމަށް އީސާގެފާނު ދެއްވި ޖަވާބަކީ ރަޙްމަތާއި މާފުކުރުމެވެ</w:t>
      </w:r>
    </w:p>
    <w:p w14:paraId="4C9C4DB8" w14:textId="77777777" w:rsidR="00F90BDC" w:rsidRDefault="00F90BDC"/>
    <w:p w14:paraId="235E6B74" w14:textId="77777777" w:rsidR="00F90BDC" w:rsidRDefault="00F90BDC">
      <w:r xmlns:w="http://schemas.openxmlformats.org/wordprocessingml/2006/main">
        <w:t xml:space="preserve">މާކިއުލް 14:48 އީސާގެފާނު ޖަވާބު ދެއްވައި ވިދާޅުވީ، "ތިޔަބައިމީހުން ވަގެއް ފަދައިން ކަނޑިތަކާއި ދަނޑިތަކެއް ހިފައިގެން އަހަރެން ހިފެހެއްޓުމަށް ނުކުމެއްޖެ ހެއްޔެވެ؟"</w:t>
      </w:r>
    </w:p>
    <w:p w14:paraId="784D1249" w14:textId="77777777" w:rsidR="00F90BDC" w:rsidRDefault="00F90BDC"/>
    <w:p w14:paraId="3FC36FDC" w14:textId="77777777" w:rsidR="00F90BDC" w:rsidRDefault="00F90BDC">
      <w:r xmlns:w="http://schemas.openxmlformats.org/wordprocessingml/2006/main">
        <w:t xml:space="preserve">ކަނޑިތަކާއި ދަނޑިތައް ހިފައިގެން އެކަލޭގެފާނު ހައްޔަރު ކުރައްވަން އެއްވެ ތިބި މީހުން އައުމުގެ ބޭނުމާ މެދު އީސާގެފާނު ސުވާލު އުފެއްދެވިއެވެ.</w:t>
      </w:r>
    </w:p>
    <w:p w14:paraId="47A70FC8" w14:textId="77777777" w:rsidR="00F90BDC" w:rsidRDefault="00F90BDC"/>
    <w:p w14:paraId="6F1542B8" w14:textId="77777777" w:rsidR="00F90BDC" w:rsidRDefault="00F90BDC">
      <w:r xmlns:w="http://schemas.openxmlformats.org/wordprocessingml/2006/main">
        <w:t xml:space="preserve">1: އަހަރެމެންގެ މަގު ހޯދުމަށް ގަދަކަމުން ނުވަތަ އަނިޔާވެރިކަމެއް ބޭނުން ނުކޮށް، އޭގެ ބަދަލުގައި ނިކަމެތިވެ، ސުލްހަ ހޯދުމަށްޓަކައި މާތްރަސްކަލާނގެ ލޯބި ބޭނުން ކުރަންވީއެވެ.</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 ޙުކުމް ކުރަން އަވަސް ނުވެ، އޭގެ ބަދަލުގައި އަޅުގަނޑުމެންގެ ވަށައިގެން ތިބި މީހުންގެ މޮޓިވްސް ވިސްނުމަށް ވަގުތު ނަގަންވީއެވެ.</w:t>
      </w:r>
    </w:p>
    <w:p w14:paraId="618B1772" w14:textId="77777777" w:rsidR="00F90BDC" w:rsidRDefault="00F90BDC"/>
    <w:p w14:paraId="300F6D9F" w14:textId="77777777" w:rsidR="00F90BDC" w:rsidRDefault="00F90BDC">
      <w:r xmlns:w="http://schemas.openxmlformats.org/wordprocessingml/2006/main">
        <w:t xml:space="preserve">1: މައްތަޙު 5:9 - "ސުލްހަވެރިވާ މީހުން ބާއްޖަވެރިވެގެންވެއެވެ.</w:t>
      </w:r>
    </w:p>
    <w:p w14:paraId="5AED343E" w14:textId="77777777" w:rsidR="00F90BDC" w:rsidRDefault="00F90BDC"/>
    <w:p w14:paraId="58FA134D" w14:textId="77777777" w:rsidR="00F90BDC" w:rsidRDefault="00F90BDC">
      <w:r xmlns:w="http://schemas.openxmlformats.org/wordprocessingml/2006/main">
        <w:t xml:space="preserve">2: ޔަޢުޤޫބުގެފާނު 1:19 - "އަހަރެންގެ ލޮބުވެތި އަޚުންނާއި އުޚުތުންނޭވެ، މިކަން ފާހަގަކޮށްލައްވާ: ކޮންމެ މީހަކުވެސް އަޑުއަހަން އަވަސްވެ، ވާހަކަ ދައްކަން ލަސްވެ، ރުޅިގަދަވާން ލަސްވާށެވެ."</w:t>
      </w:r>
    </w:p>
    <w:p w14:paraId="0CC35694" w14:textId="77777777" w:rsidR="00F90BDC" w:rsidRDefault="00F90BDC"/>
    <w:p w14:paraId="3CDD2AEE" w14:textId="77777777" w:rsidR="00F90BDC" w:rsidRDefault="00F90BDC">
      <w:r xmlns:w="http://schemas.openxmlformats.org/wordprocessingml/2006/main">
        <w:t xml:space="preserve">މާރކްސް 14:49 އަހަރެން ކޮންމެ ދުވަހަކުވެސް ތިޔަބައިމީހުންނާއެކު ފައްޅީގައި އުނގަންނައިދެމުން ދިޔައިރު، ތިޔަބައިމީހުން އަހަރެން ނުގެންގުޅެއެވެ.</w:t>
      </w:r>
    </w:p>
    <w:p w14:paraId="0BC4CB06" w14:textId="77777777" w:rsidR="00F90BDC" w:rsidRDefault="00F90BDC"/>
    <w:p w14:paraId="17AD6180" w14:textId="77777777" w:rsidR="00F90BDC" w:rsidRDefault="00F90BDC">
      <w:r xmlns:w="http://schemas.openxmlformats.org/wordprocessingml/2006/main">
        <w:t xml:space="preserve">އީސާގެފާނު އެކަލޭގެފާނުގެ މުދައްރިސުންނަށް ހަނދާންކޮށްދެއްވީ އެމީހުންގެ ތެރޭގައި ފައްޅީގައި އެކަލޭގެފާނު ހުންނެވުމާއި، ކީރިތި ޤުރުއާންތައް ފުރިހަމަވަމުންދާ މުހިންމުކަމެވެ.</w:t>
      </w:r>
    </w:p>
    <w:p w14:paraId="71822771" w14:textId="77777777" w:rsidR="00F90BDC" w:rsidRDefault="00F90BDC"/>
    <w:p w14:paraId="292FFFE1" w14:textId="77777777" w:rsidR="00F90BDC" w:rsidRDefault="00F90BDC">
      <w:r xmlns:w="http://schemas.openxmlformats.org/wordprocessingml/2006/main">
        <w:t xml:space="preserve">1. އީސާގެފާނު: އަޅުގަނޑުމެންގެ ކިޔަމަންތެރިކަމުގެ ފުރިހަމަ މިސާލެވެ</w:t>
      </w:r>
    </w:p>
    <w:p w14:paraId="31782EE2" w14:textId="77777777" w:rsidR="00F90BDC" w:rsidRDefault="00F90BDC"/>
    <w:p w14:paraId="6AAB6D44" w14:textId="77777777" w:rsidR="00F90BDC" w:rsidRDefault="00F90BDC">
      <w:r xmlns:w="http://schemas.openxmlformats.org/wordprocessingml/2006/main">
        <w:t xml:space="preserve">2. ކީރިތި ޤުރުއާނުގެ ބާރު: މާތްރަސްކަލާނގެ ބަސްފުޅު ފުރިހަމަކުރުން</w:t>
      </w:r>
    </w:p>
    <w:p w14:paraId="4D8BA963" w14:textId="77777777" w:rsidR="00F90BDC" w:rsidRDefault="00F90BDC"/>
    <w:p w14:paraId="01EE1316" w14:textId="77777777" w:rsidR="00F90BDC" w:rsidRDefault="00F90BDC">
      <w:r xmlns:w="http://schemas.openxmlformats.org/wordprocessingml/2006/main">
        <w:t xml:space="preserve">1. ލޫކަސް 4:16-21 (އީސާގެފާނު ޖަމާޢަތުގައި)</w:t>
      </w:r>
    </w:p>
    <w:p w14:paraId="255ED77C" w14:textId="77777777" w:rsidR="00F90BDC" w:rsidRDefault="00F90BDC"/>
    <w:p w14:paraId="427D7522" w14:textId="77777777" w:rsidR="00F90BDC" w:rsidRDefault="00F90BDC">
      <w:r xmlns:w="http://schemas.openxmlformats.org/wordprocessingml/2006/main">
        <w:t xml:space="preserve">2. ޒާބުޙާ 119:105 (ކަލޭގެފާނުގެ ބަސްފުޅަކީ އަހަރެންގެ ފައިތިލައަށް ދިއްލާއެއް، އަދި އަހަރެންގެ މަގަށް އަލިކަމެއް)</w:t>
      </w:r>
    </w:p>
    <w:p w14:paraId="620375F6" w14:textId="77777777" w:rsidR="00F90BDC" w:rsidRDefault="00F90BDC"/>
    <w:p w14:paraId="39D14BB0" w14:textId="77777777" w:rsidR="00F90BDC" w:rsidRDefault="00F90BDC">
      <w:r xmlns:w="http://schemas.openxmlformats.org/wordprocessingml/2006/main">
        <w:t xml:space="preserve">މާކިއުލް 14:50 އެ އެންމެން އޭނާ ދޫކޮށް ފިލައިގެން ދިޔައެވެ.</w:t>
      </w:r>
    </w:p>
    <w:p w14:paraId="2D51794D" w14:textId="77777777" w:rsidR="00F90BDC" w:rsidRDefault="00F90BDC"/>
    <w:p w14:paraId="29A75B10" w14:textId="77777777" w:rsidR="00F90BDC" w:rsidRDefault="00F90BDC">
      <w:r xmlns:w="http://schemas.openxmlformats.org/wordprocessingml/2006/main">
        <w:t xml:space="preserve">އީސާގެފާނު ހައްޔަރު ކުރިއިރު އޭނާގެ މުދައްރިސުން އޭނާ ދޫކޮށްލިއެވެ.</w:t>
      </w:r>
    </w:p>
    <w:p w14:paraId="145D315C" w14:textId="77777777" w:rsidR="00F90BDC" w:rsidRDefault="00F90BDC"/>
    <w:p w14:paraId="563B40E8" w14:textId="77777777" w:rsidR="00F90BDC" w:rsidRDefault="00F90BDC">
      <w:r xmlns:w="http://schemas.openxmlformats.org/wordprocessingml/2006/main">
        <w:t xml:space="preserve">1. "އީމާންތެރިކަމުގެ ބާރު: މުދައްރިސުން ފިލައިގެން އުޅުނު ނަމަވެސް އީސާގެފާނުގެ ކައިރީގައި ހުރުން".</w:t>
      </w:r>
    </w:p>
    <w:p w14:paraId="3A35DDBF" w14:textId="77777777" w:rsidR="00F90BDC" w:rsidRDefault="00F90BDC"/>
    <w:p w14:paraId="3F88BD95" w14:textId="77777777" w:rsidR="00F90BDC" w:rsidRDefault="00F90BDC">
      <w:r xmlns:w="http://schemas.openxmlformats.org/wordprocessingml/2006/main">
        <w:t xml:space="preserve">2. "އުންމީދުގެ ބާރު: މުޞީބާތްތަކުގައި ކެތްތެރިވުމުގެ އީސާގެފާނުގެ މިސާލު".</w:t>
      </w:r>
    </w:p>
    <w:p w14:paraId="7BDDC4C2" w14:textId="77777777" w:rsidR="00F90BDC" w:rsidRDefault="00F90BDC"/>
    <w:p w14:paraId="05D23932" w14:textId="77777777" w:rsidR="00F90BDC" w:rsidRDefault="00F90BDC">
      <w:r xmlns:w="http://schemas.openxmlformats.org/wordprocessingml/2006/main">
        <w:t xml:space="preserve">1. އިބްރާނީން 13:5-6 - "ތިބާގެ ދިރިއުޅުން ފައިސާއަށް ލޯބިން އެއްކިބާވެ، ތިބާގެ އަތުގައި ހުރި އެއްޗަކުން ހިތްހަމަޖެހިގެން </w:t>
      </w:r>
      <w:r xmlns:w="http://schemas.openxmlformats.org/wordprocessingml/2006/main">
        <w:rPr>
          <w:rFonts w:ascii="맑은 고딕 Semilight" w:hAnsi="맑은 고딕 Semilight"/>
        </w:rPr>
        <w:t xml:space="preserve">ތިބޭށެވެ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ޔަޝާޔާ 41:10 - "ބިރުނުގަންނަވާށެވެ.</w:t>
      </w:r>
    </w:p>
    <w:p w14:paraId="4088928B" w14:textId="77777777" w:rsidR="00F90BDC" w:rsidRDefault="00F90BDC"/>
    <w:p w14:paraId="526AA647" w14:textId="77777777" w:rsidR="00F90BDC" w:rsidRDefault="00F90BDC">
      <w:r xmlns:w="http://schemas.openxmlformats.org/wordprocessingml/2006/main">
        <w:t xml:space="preserve">މާރކްސް 14:51 އޭނާގެ ފަހަތުން ދިޔައީ ލިލީ ފޮތިގަނޑެއް ލައިގެން ހުރި ޒުވާނެކެވެ. އަދި ޒުވާނުން އޭނާގެ ގައިގައި ހިފަހައްޓާލިއެވެ.</w:t>
      </w:r>
    </w:p>
    <w:p w14:paraId="6079CC14" w14:textId="77777777" w:rsidR="00F90BDC" w:rsidRDefault="00F90BDC"/>
    <w:p w14:paraId="3B9716BF" w14:textId="77777777" w:rsidR="00F90BDC" w:rsidRDefault="00F90BDC">
      <w:r xmlns:w="http://schemas.openxmlformats.org/wordprocessingml/2006/main">
        <w:t xml:space="preserve">ޒުވާނަކު އީސާގެފާނުގެ ހަށިގަނޑުގެ ވަށައިގެން ލިލީން ފޮތިގަނޑެއް އަޅައިގެން ހުރެ އީސާގެފާނުގެ ފަހަތުން ދާއިރު، އެހެން ޒުވާނުންތަކެއް އީސާގެފާނު ހިފެހެއްޓިއެވެ.</w:t>
      </w:r>
    </w:p>
    <w:p w14:paraId="2E50846A" w14:textId="77777777" w:rsidR="00F90BDC" w:rsidRDefault="00F90BDC"/>
    <w:p w14:paraId="61F4A6FB" w14:textId="77777777" w:rsidR="00F90BDC" w:rsidRDefault="00F90BDC">
      <w:r xmlns:w="http://schemas.openxmlformats.org/wordprocessingml/2006/main">
        <w:t xml:space="preserve">1. ކިތަންމެ ޚަރަދެއް ކުރިޔަސް އީސާގެފާނަށް ތަބާވުމުގެ ބާރު</w:t>
      </w:r>
    </w:p>
    <w:p w14:paraId="01B6C82C" w14:textId="77777777" w:rsidR="00F90BDC" w:rsidRDefault="00F90BDC"/>
    <w:p w14:paraId="5C2A036B" w14:textId="77777777" w:rsidR="00F90BDC" w:rsidRDefault="00F90BDC">
      <w:r xmlns:w="http://schemas.openxmlformats.org/wordprocessingml/2006/main">
        <w:t xml:space="preserve">2. ކެރިގެން ތިމާގެ އީމާންތެރިކަން ދިރިއުޅުން</w:t>
      </w:r>
    </w:p>
    <w:p w14:paraId="52D20BFE" w14:textId="77777777" w:rsidR="00F90BDC" w:rsidRDefault="00F90BDC"/>
    <w:p w14:paraId="5F23043C" w14:textId="77777777" w:rsidR="00F90BDC" w:rsidRDefault="00F90BDC">
      <w:r xmlns:w="http://schemas.openxmlformats.org/wordprocessingml/2006/main">
        <w:t xml:space="preserve">1. މައްތަޙު 16:24-25 - ? </w:t>
      </w:r>
      <w:r xmlns:w="http://schemas.openxmlformats.org/wordprocessingml/2006/main">
        <w:rPr>
          <w:rFonts w:ascii="맑은 고딕 Semilight" w:hAnsi="맑은 고딕 Semilight"/>
        </w:rPr>
        <w:t xml:space="preserve">쏷 </w:t>
      </w:r>
      <w:r xmlns:w="http://schemas.openxmlformats.org/wordprocessingml/2006/main">
        <w:t xml:space="preserve">hen އީސާގެފާނު އެކަލޭގެފާނުގެ އަސްޙާބީންނަށް ވިދާޅުވިއެވެ. </w:t>
      </w:r>
      <w:r xmlns:w="http://schemas.openxmlformats.org/wordprocessingml/2006/main">
        <w:rPr>
          <w:rFonts w:ascii="맑은 고딕 Semilight" w:hAnsi="맑은 고딕 Semilight"/>
        </w:rPr>
        <w:t xml:space="preserve">쁗 </w:t>
      </w:r>
      <w:r xmlns:w="http://schemas.openxmlformats.org/wordprocessingml/2006/main">
        <w:t xml:space="preserve">އަހަރެންގެ މުދައްރިސަކަށް ވާން ބޭނުންވާ ކޮންމެ މީހަކު އަމިއްލައަށް އިންކާރުކޮށް އެމީހުންގެ ސަލީބު ނަގައިގެން އަހަރެންގެ ފަހަތުން ދާން ޖެހޭނެއެ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5D666064" w14:textId="77777777" w:rsidR="00F90BDC" w:rsidRDefault="00F90BDC"/>
    <w:p w14:paraId="3B8CBA10" w14:textId="77777777" w:rsidR="00F90BDC" w:rsidRDefault="00F90BDC">
      <w:r xmlns:w="http://schemas.openxmlformats.org/wordprocessingml/2006/main">
        <w:t xml:space="preserve">2. 2 ތިމަންނާ 2:3-4 - ? </w:t>
      </w:r>
      <w:r xmlns:w="http://schemas.openxmlformats.org/wordprocessingml/2006/main">
        <w:rPr>
          <w:rFonts w:ascii="맑은 고딕 Semilight" w:hAnsi="맑은 고딕 Semilight"/>
        </w:rPr>
        <w:t xml:space="preserve">쏶 </w:t>
      </w:r>
      <w:r xmlns:w="http://schemas.openxmlformats.org/wordprocessingml/2006/main">
        <w:t xml:space="preserve">ކްރައިސްޓް އީސާގެފާނުގެ ރަނގަޅު ސިފައިންގެ މީހެއްގެ ގޮތުގައި ތަކުލީފުތަކުގައި ހާރެވެ. އެއްވެސް ސިފައިންގެ މީހަކު މަދަނީ ކަންކަމުގައި ނުޖެހި، އޭނާގެ އަމާޒަކީ އޭނާ ލިސްޓްކުރި މީހާ ރުއްސުން ކަމަށްވާތީ.؟؟</w:t>
      </w:r>
    </w:p>
    <w:p w14:paraId="20CADA92" w14:textId="77777777" w:rsidR="00F90BDC" w:rsidRDefault="00F90BDC"/>
    <w:p w14:paraId="212FD5F4" w14:textId="77777777" w:rsidR="00F90BDC" w:rsidRDefault="00F90BDC">
      <w:r xmlns:w="http://schemas.openxmlformats.org/wordprocessingml/2006/main">
        <w:t xml:space="preserve">މާކިއުލް 14:52 އަދި ލިލީން ފޮތިގަނޑު ދޫކޮށް، ބަރަހަނާކޮށް އެމީހުންގެ ކިބައިން ފިލައިގެން ދިޔައެވެ.</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ގެތުސެމަނީ ބަގީޗާގައި ހައްޔަރުކޮށްފައި ހުއްޓާ، އޭނާ ލައިގެން ހުރި ލިލީން ފޮތިގަނޑު ދޫކޮށް، އޭނާ އަތުލައިގަތް މީހުންގެ ކިބައިން ފިލައިގެން ދިޔައީ، އޭނާ ބަރަހަނާކޮށް ދޫކޮށްލަމުންނެވެ.</w:t>
      </w:r>
    </w:p>
    <w:p w14:paraId="4567C5F3" w14:textId="77777777" w:rsidR="00F90BDC" w:rsidRDefault="00F90BDC"/>
    <w:p w14:paraId="3921CA7A" w14:textId="77777777" w:rsidR="00F90BDC" w:rsidRDefault="00F90BDC">
      <w:r xmlns:w="http://schemas.openxmlformats.org/wordprocessingml/2006/main">
        <w:t xml:space="preserve">1. އީމާންތެރިކަމުގެ ބާރު: އޭގެ ނަތީޖާ ކުރިމަތިވި ނަމަވެސް މާތްރަސްކަލާނގެއަށް އިތުބާރުކޮށް އެކަލާނގެ ރޭވުމަށް އީސާގެފާނު ތައްޔާރަށް ހުރުމެވެ.</w:t>
      </w:r>
    </w:p>
    <w:p w14:paraId="606183EF" w14:textId="77777777" w:rsidR="00F90BDC" w:rsidRDefault="00F90BDC"/>
    <w:p w14:paraId="180F4AF5" w14:textId="77777777" w:rsidR="00F90BDC" w:rsidRDefault="00F90BDC">
      <w:r xmlns:w="http://schemas.openxmlformats.org/wordprocessingml/2006/main">
        <w:t xml:space="preserve">2. އަހަރެމެންގެ ފަޚުރުވެރިކަން ނައްތާލެވިފައިވާ ގޮތް: އީސާގެފާނު އެކަލޭގެފާނުގެ މިޝަން ފުރިހަމަ ކުރެއްވުމަށްޓަކައި އަމިއްލައަށް ނިކަމެތިވެވަޑައިގެންނެވި ގޮތެވެ.</w:t>
      </w:r>
    </w:p>
    <w:p w14:paraId="1DBB5865" w14:textId="77777777" w:rsidR="00F90BDC" w:rsidRDefault="00F90BDC"/>
    <w:p w14:paraId="373AE7CB" w14:textId="77777777" w:rsidR="00F90BDC" w:rsidRDefault="00F90BDC">
      <w:r xmlns:w="http://schemas.openxmlformats.org/wordprocessingml/2006/main">
        <w:t xml:space="preserve">1. މައްތަޙު 26:36-45 - ގެތުސެމަނީ ބަގީޗާގައި އީސާގެފާނުގެ ދުޢާ.</w:t>
      </w:r>
    </w:p>
    <w:p w14:paraId="69DB2D10" w14:textId="77777777" w:rsidR="00F90BDC" w:rsidRDefault="00F90BDC"/>
    <w:p w14:paraId="185CA23F" w14:textId="77777777" w:rsidR="00F90BDC" w:rsidRDefault="00F90BDC">
      <w:r xmlns:w="http://schemas.openxmlformats.org/wordprocessingml/2006/main">
        <w:t xml:space="preserve">2. ފިލިޕީންސް 2:5-11 - އީސާގެފާނުގެ ނަމޫނާއަކީ ނިކަމެތިކަމާއި ކިޔަމަންތެރިކަމެވެ.</w:t>
      </w:r>
    </w:p>
    <w:p w14:paraId="34C8FFC9" w14:textId="77777777" w:rsidR="00F90BDC" w:rsidRDefault="00F90BDC"/>
    <w:p w14:paraId="1E09A501" w14:textId="77777777" w:rsidR="00F90BDC" w:rsidRDefault="00F90BDC">
      <w:r xmlns:w="http://schemas.openxmlformats.org/wordprocessingml/2006/main">
        <w:t xml:space="preserve">މާރކްސް 14:53 އެމީހުން އީސާގެފާނު ބޮޑު އިމާމުންގެ އަރިހަށް ގެންދިޔައެވެ.</w:t>
      </w:r>
    </w:p>
    <w:p w14:paraId="730BC8D0" w14:textId="77777777" w:rsidR="00F90BDC" w:rsidRDefault="00F90BDC"/>
    <w:p w14:paraId="2623CF45" w14:textId="77777777" w:rsidR="00F90BDC" w:rsidRDefault="00F90BDC">
      <w:r xmlns:w="http://schemas.openxmlformats.org/wordprocessingml/2006/main">
        <w:t xml:space="preserve">ބޮޑު އިމާމުންނާއި އިސްވެރިންނާއި ޤާނޫނީ ޢިލްމުވެރިން އީސާގެފާނު ގެންދަވައިގެން ބޮޑު އިމާމު އަރިހަށް ގެންދެވިއެވެ.</w:t>
      </w:r>
    </w:p>
    <w:p w14:paraId="46D35FB6" w14:textId="77777777" w:rsidR="00F90BDC" w:rsidRDefault="00F90BDC"/>
    <w:p w14:paraId="360B9432" w14:textId="77777777" w:rsidR="00F90BDC" w:rsidRDefault="00F90BDC">
      <w:r xmlns:w="http://schemas.openxmlformats.org/wordprocessingml/2006/main">
        <w:t xml:space="preserve">1) މުޖުތަމަޢުގެ ބާރު - އަދަދުތަކުގައި ބާރު ރަނގަޅު އަދި ނުރަނގަޅު ކަންކަމަށް ބޭނުންކުރެވޭނެ ގޮތް</w:t>
      </w:r>
    </w:p>
    <w:p w14:paraId="75411C26" w14:textId="77777777" w:rsidR="00F90BDC" w:rsidRDefault="00F90BDC"/>
    <w:p w14:paraId="5DE1E3C6" w14:textId="77777777" w:rsidR="00F90BDC" w:rsidRDefault="00F90BDC">
      <w:r xmlns:w="http://schemas.openxmlformats.org/wordprocessingml/2006/main">
        <w:t xml:space="preserve">2) ނުފޫޒުގެ ބާރު - ލީޑަރެއްގެ މިސާލުން އެމީހުންގެ ވަށައިގެން ތިބި މީހުންނަށް އަސަރުކުރާ ގޮތް</w:t>
      </w:r>
    </w:p>
    <w:p w14:paraId="3DEC1A71" w14:textId="77777777" w:rsidR="00F90BDC" w:rsidRDefault="00F90BDC"/>
    <w:p w14:paraId="25BF3007" w14:textId="77777777" w:rsidR="00F90BDC" w:rsidRDefault="00F90BDC">
      <w:r xmlns:w="http://schemas.openxmlformats.org/wordprocessingml/2006/main">
        <w:t xml:space="preserve">1) އަމަލުތައް 4:23-31 - ޕަތަރަސް އާއި ޔޫޙަންނާގެފާނުގެ ދެކޮޅުވެރިކަމުގެ ކުރިމަތީގައި ކެރިގެން ދެއްކުން</w:t>
      </w:r>
    </w:p>
    <w:p w14:paraId="32A24141" w14:textId="77777777" w:rsidR="00F90BDC" w:rsidRDefault="00F90BDC"/>
    <w:p w14:paraId="15AE23BF" w14:textId="77777777" w:rsidR="00F90BDC" w:rsidRDefault="00F90BDC">
      <w:r xmlns:w="http://schemas.openxmlformats.org/wordprocessingml/2006/main">
        <w:t xml:space="preserve">2) ރޯމަން 12:1-2 - ސިކުނޑި އާވުމުން ބަދަލުވުމެވެ</w:t>
      </w:r>
    </w:p>
    <w:p w14:paraId="549E14A7" w14:textId="77777777" w:rsidR="00F90BDC" w:rsidRDefault="00F90BDC"/>
    <w:p w14:paraId="4F8B2255" w14:textId="77777777" w:rsidR="00F90BDC" w:rsidRDefault="00F90BDC">
      <w:r xmlns:w="http://schemas.openxmlformats.org/wordprocessingml/2006/main">
        <w:t xml:space="preserve">މާރކްސް 14:54 ޕަތަރަސް އޭނާގެ ފަހަތުން ދުރުން ގޮސް ބޮޑު އިމާމުންގެ ގަނޑުވަރަށް ވަދެގެން ދިޔައެވެ.</w:t>
      </w:r>
    </w:p>
    <w:p w14:paraId="27B104A7" w14:textId="77777777" w:rsidR="00F90BDC" w:rsidRDefault="00F90BDC"/>
    <w:p w14:paraId="4D0C321D" w14:textId="77777777" w:rsidR="00F90BDC" w:rsidRDefault="00F90BDC">
      <w:r xmlns:w="http://schemas.openxmlformats.org/wordprocessingml/2006/main">
        <w:t xml:space="preserve">ޕަތަރަސް އީސާގެފާނަށް އިންކާރު ކުރެއްވީ މުސީބާތްތަކާ ކުރިމަތިލާން ޖެހުމުންނެވެ.</w:t>
      </w:r>
    </w:p>
    <w:p w14:paraId="67EB6C42" w14:textId="77777777" w:rsidR="00F90BDC" w:rsidRDefault="00F90BDC"/>
    <w:p w14:paraId="4DA50521" w14:textId="77777777" w:rsidR="00F90BDC" w:rsidRDefault="00F90BDC">
      <w:r xmlns:w="http://schemas.openxmlformats.org/wordprocessingml/2006/main">
        <w:t xml:space="preserve">1: އަހަރެމެންގެ އީމާންތެރިކަމުގައި ވަރުގަދައަށް ތިބެންޖެހޭނެ އަދި އަހަރެމެންގެ ބިރުވެރިކަމުގެ ތެރެއަށް ތެޅިފޮޅެން ނުޖެހެއެވެ.</w:t>
      </w:r>
    </w:p>
    <w:p w14:paraId="4EC2A512" w14:textId="77777777" w:rsidR="00F90BDC" w:rsidRDefault="00F90BDC"/>
    <w:p w14:paraId="1C437477" w14:textId="77777777" w:rsidR="00F90BDC" w:rsidRDefault="00F90BDC">
      <w:r xmlns:w="http://schemas.openxmlformats.org/wordprocessingml/2006/main">
        <w:t xml:space="preserve">2: ދެކޮޅުވެރިކަމުގެ ކުރިމަތީގައި މާތްالله ގެ އަރިހުން ބާރާއި ހިތްވަރު ހޯދަން ޖެހެއެވެ.</w:t>
      </w:r>
    </w:p>
    <w:p w14:paraId="62D7B34C" w14:textId="77777777" w:rsidR="00F90BDC" w:rsidRDefault="00F90BDC"/>
    <w:p w14:paraId="0806620C" w14:textId="77777777" w:rsidR="00F90BDC" w:rsidRDefault="00F90BDC">
      <w:r xmlns:w="http://schemas.openxmlformats.org/wordprocessingml/2006/main">
        <w:t xml:space="preserve">1: ޔަޝޫޢާ 1:9 - "އަހަރެން ކަލޭގެފާނަށް އަމުރު ނުކުރަން ހެއްޔެވެ؟ ބާރުގަދަވެ ހިތްވަރު ކުރާށެވެ. ބިރު ނުގަންނަވާށެވެ.</w:t>
      </w:r>
    </w:p>
    <w:p w14:paraId="77EC2E5D" w14:textId="77777777" w:rsidR="00F90BDC" w:rsidRDefault="00F90BDC"/>
    <w:p w14:paraId="3ABB94FB" w14:textId="77777777" w:rsidR="00F90BDC" w:rsidRDefault="00F90BDC">
      <w:r xmlns:w="http://schemas.openxmlformats.org/wordprocessingml/2006/main">
        <w:t xml:space="preserve">2: ޔަޝާޔާ 41:10 -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494F29F0" w14:textId="77777777" w:rsidR="00F90BDC" w:rsidRDefault="00F90BDC"/>
    <w:p w14:paraId="7D08C456" w14:textId="77777777" w:rsidR="00F90BDC" w:rsidRDefault="00F90BDC">
      <w:r xmlns:w="http://schemas.openxmlformats.org/wordprocessingml/2006/main">
        <w:t xml:space="preserve">މާރކްސް 14:55 ބޮޑު އިމާމުންނާއި މުޅި ޖަމާޢަތުން އީސާގެފާނު މަރާލުމަށްޓަކައި ހެކިބަސް ހޯދުމަށް އެދުނެވެ. އަދި އެއްވެސް އެއްޗެއް ނުފެނުނެވެ.</w:t>
      </w:r>
    </w:p>
    <w:p w14:paraId="54610383" w14:textId="77777777" w:rsidR="00F90BDC" w:rsidRDefault="00F90BDC"/>
    <w:p w14:paraId="28D0A490" w14:textId="77777777" w:rsidR="00F90BDC" w:rsidRDefault="00F90BDC">
      <w:r xmlns:w="http://schemas.openxmlformats.org/wordprocessingml/2006/main">
        <w:t xml:space="preserve">ބޮޑު އިމާމުންނާއި ކައުންސިލުން އީސާގެފާނު މަރާލުމަށްޓަކައި އީސާގެފާނާ ދެކޮޅަށް ހެކިތައް ހޯދި ނަމަވެސް އެމީހުންނަށް އެއްވެސް ހެކިއެއް ނުފެނުނެވެ.</w:t>
      </w:r>
    </w:p>
    <w:p w14:paraId="6745F855" w14:textId="77777777" w:rsidR="00F90BDC" w:rsidRDefault="00F90BDC"/>
    <w:p w14:paraId="0254D4C9" w14:textId="77777777" w:rsidR="00F90BDC" w:rsidRDefault="00F90BDC">
      <w:r xmlns:w="http://schemas.openxmlformats.org/wordprocessingml/2006/main">
        <w:t xml:space="preserve">1. މާތްالله އަކީ އަހަރެމެންގެ ރައްކާތެރިވެރިޔާ ކަމަށާއި އަހަރެމެންގެ ހާލުގައި ޖެހިފައިވާ ވަގުތު ދުވަހަކުވެސް އަހަރެމެން ދޫކޮށްނުލައްވާނެ ކަމަށެވެ.</w:t>
      </w:r>
    </w:p>
    <w:p w14:paraId="0B73D8D2" w14:textId="77777777" w:rsidR="00F90BDC" w:rsidRDefault="00F90BDC"/>
    <w:p w14:paraId="7651B3CC" w14:textId="77777777" w:rsidR="00F90BDC" w:rsidRDefault="00F90BDC">
      <w:r xmlns:w="http://schemas.openxmlformats.org/wordprocessingml/2006/main">
        <w:t xml:space="preserve">2. އަޅުގަނޑުމެންނާ ދެކޮޅަށް އެއްވެސް މީހަކަށް ތެދުވެވޭކަށް ނެތް، އަޅުގަނޑުމެންނަށް މާތްاللهގެ ރައްކާތެރިކަން ލިބިއްޖެނަމަ.</w:t>
      </w:r>
    </w:p>
    <w:p w14:paraId="376BA332" w14:textId="77777777" w:rsidR="00F90BDC" w:rsidRDefault="00F90BDC"/>
    <w:p w14:paraId="376076BA" w14:textId="77777777" w:rsidR="00F90BDC" w:rsidRDefault="00F90BDC">
      <w:r xmlns:w="http://schemas.openxmlformats.org/wordprocessingml/2006/main">
        <w:t xml:space="preserve">1. ރޯމަން 8:31 "ފަހެ އަހަރެމެން މިކަންކަމާ މެދު ބުނާނީ ކީކޭ ހެއްޔެވެ؟ މާތްރަސްކަލާނގެ އަހަރެމެންނާ ދެކޮޅަށް ހުންނެވިނަމަ އަހަރެމެންނާ ދެކޮޅު ހަދާނީ ކާކު ހެއްޔެވެ؟"</w:t>
      </w:r>
    </w:p>
    <w:p w14:paraId="0AB794F1" w14:textId="77777777" w:rsidR="00F90BDC" w:rsidRDefault="00F90BDC"/>
    <w:p w14:paraId="3FD98D16" w14:textId="77777777" w:rsidR="00F90BDC" w:rsidRDefault="00F90BDC">
      <w:r xmlns:w="http://schemas.openxmlformats.org/wordprocessingml/2006/main">
        <w:t xml:space="preserve">2. 1 ޔޫޙަންނާ 4:4 "ކުޑަކުދިންނޭވެ، ތިޔަބައިމީހުންނަކީ މާތްރަސްކަލާނގެ ޙަޟްރަތުން އައިސްފައިވާ ބައެއް ކަމަށާއި، ތިޔަބައިމީހުންގެ މައްޗަށް ކުރިހޯދީ، ތިޔަބައިމީހުންގެ ތެރޭގައިވާ މީހާ ދުނިޔޭގައި ހުރި މީހާއަށްވުރެ ބޮޑުވެގެންވާތީއެވެ."</w:t>
      </w:r>
    </w:p>
    <w:p w14:paraId="18064CED" w14:textId="77777777" w:rsidR="00F90BDC" w:rsidRDefault="00F90BDC"/>
    <w:p w14:paraId="44C1E1F6" w14:textId="77777777" w:rsidR="00F90BDC" w:rsidRDefault="00F90BDC">
      <w:r xmlns:w="http://schemas.openxmlformats.org/wordprocessingml/2006/main">
        <w:t xml:space="preserve">މާކިއުލް 14:56 އެހެނީ އެތައް ބަޔަކު އެކަލޭގެފާނާ ދެކޮޅަށް ދޮގު ހެކިބަސް ދިން ނަމަވެސް އެމީހުންގެ ހެކިބަސް އެއްބަހެއް ނުވިއެވެ.</w:t>
      </w:r>
    </w:p>
    <w:p w14:paraId="5D06673E" w14:textId="77777777" w:rsidR="00F90BDC" w:rsidRDefault="00F90BDC"/>
    <w:p w14:paraId="59B39D4C" w14:textId="77777777" w:rsidR="00F90BDC" w:rsidRDefault="00F90BDC">
      <w:r xmlns:w="http://schemas.openxmlformats.org/wordprocessingml/2006/main">
        <w:t xml:space="preserve">މި މާއްދާއިން އަލިއަޅުވާލަނީ އީސާގެފާނާ ދެކޮޅަށް ދޮގު ހެކިބަސް ދިން ކިތައް ހެކިވެރިން ކަމުގައި ވިޔަސް އެމީހުންގެ ހެކިބަސްތައް އެއްގޮތް ނުވާ އަދި އެއްބަސް ނުވާ ކަމެވެ.</w:t>
      </w:r>
    </w:p>
    <w:p w14:paraId="5AA65C67" w14:textId="77777777" w:rsidR="00F90BDC" w:rsidRDefault="00F90BDC"/>
    <w:p w14:paraId="3B33B58F" w14:textId="77777777" w:rsidR="00F90BDC" w:rsidRDefault="00F90BDC">
      <w:r xmlns:w="http://schemas.openxmlformats.org/wordprocessingml/2006/main">
        <w:t xml:space="preserve">1: އަހަރެމެންގެ ހުރިހާ ބަސްތަކާއި ޢަމަލުތަކުގައި ތެދުވެރިވުން ހަނދާން ކުރާށެވެ، ސަބަބަކީ މާތްالله ހުރިހާ ކަމެއް ދެކެވަޑައިގަންނަވައެވެ.</w:t>
      </w:r>
    </w:p>
    <w:p w14:paraId="49C8F621" w14:textId="77777777" w:rsidR="00F90BDC" w:rsidRDefault="00F90BDC"/>
    <w:p w14:paraId="3D973F42" w14:textId="77777777" w:rsidR="00F90BDC" w:rsidRDefault="00F90BDC">
      <w:r xmlns:w="http://schemas.openxmlformats.org/wordprocessingml/2006/main">
        <w:t xml:space="preserve">2: އެއްވެސް މީހަކާ ދެކޮޅަށް ދޮގު ހެކިބަސް ނުދިނުމަށް ސަމާލުވާންވީ، އެއީ މާތްރަސްކަލާނގެ އިރާދަފުޅާ އެއްގޮތް ކަމެއް ނޫނެވެ.</w:t>
      </w:r>
    </w:p>
    <w:p w14:paraId="6E6296B3" w14:textId="77777777" w:rsidR="00F90BDC" w:rsidRDefault="00F90BDC"/>
    <w:p w14:paraId="573C350E" w14:textId="77777777" w:rsidR="00F90BDC" w:rsidRDefault="00F90BDC">
      <w:r xmlns:w="http://schemas.openxmlformats.org/wordprocessingml/2006/main">
        <w:t xml:space="preserve">1: ޚުދުމުޚުތާރު 20:16 - ? </w:t>
      </w:r>
      <w:r xmlns:w="http://schemas.openxmlformats.org/wordprocessingml/2006/main">
        <w:rPr>
          <w:rFonts w:ascii="맑은 고딕 Semilight" w:hAnsi="맑은 고딕 Semilight"/>
        </w:rPr>
        <w:t xml:space="preserve">쏽 </w:t>
      </w:r>
      <w:r xmlns:w="http://schemas.openxmlformats.org/wordprocessingml/2006/main">
        <w:t xml:space="preserve">ތިބާގެ އަވަށްޓެރިޔާއާ ދެކޮޅަށް ދޮގު ހެކިބަސް ނުދޭނެ.؟؟</w:t>
      </w:r>
    </w:p>
    <w:p w14:paraId="3BCC46CF" w14:textId="77777777" w:rsidR="00F90BDC" w:rsidRDefault="00F90BDC"/>
    <w:p w14:paraId="26C53C2E" w14:textId="77777777" w:rsidR="00F90BDC" w:rsidRDefault="00F90BDC">
      <w:r xmlns:w="http://schemas.openxmlformats.org/wordprocessingml/2006/main">
        <w:t xml:space="preserve">2: ނަމޫނާ 12:17 - ? </w:t>
      </w:r>
      <w:r xmlns:w="http://schemas.openxmlformats.org/wordprocessingml/2006/main">
        <w:rPr>
          <w:rFonts w:ascii="맑은 고딕 Semilight" w:hAnsi="맑은 고딕 Semilight"/>
        </w:rPr>
        <w:t xml:space="preserve">쏻 </w:t>
      </w:r>
      <w:r xmlns:w="http://schemas.openxmlformats.org/wordprocessingml/2006/main">
        <w:t xml:space="preserve">ތެދުވެރި ވާހަކަ ދައްކާ މީހަކު ތެދުވެރި ހެކިބަސް ދޭ ނަމަވެސް ދޮގު ހެކިވެރިއަކު މަކަރު ހަދައެވެ.؟؟</w:t>
      </w:r>
    </w:p>
    <w:p w14:paraId="77A28766" w14:textId="77777777" w:rsidR="00F90BDC" w:rsidRDefault="00F90BDC"/>
    <w:p w14:paraId="31315A54" w14:textId="77777777" w:rsidR="00F90BDC" w:rsidRDefault="00F90BDC">
      <w:r xmlns:w="http://schemas.openxmlformats.org/wordprocessingml/2006/main">
        <w:t xml:space="preserve">މާކިއުލް 14:57 އޭގެ ފަހުން ބަޔަކު ތެދުވެ، އެކަލޭގެފާނާ ދެކޮޅަށް ދޮގު ހެކިބަސް ދިނެވެ.</w:t>
      </w:r>
    </w:p>
    <w:p w14:paraId="4D630F2C" w14:textId="77777777" w:rsidR="00F90BDC" w:rsidRDefault="00F90BDC"/>
    <w:p w14:paraId="6C49EFD6" w14:textId="77777777" w:rsidR="00F90BDC" w:rsidRDefault="00F90BDC">
      <w:r xmlns:w="http://schemas.openxmlformats.org/wordprocessingml/2006/main">
        <w:t xml:space="preserve">އީސާގެފާނުގެ ޝަރީޢަތުގައި ދޮގު ހެކިވެރިން އެކަލޭގެފާނާ ދެކޮޅަށް ދޮގު ހެކިބަސް ދިނެވެ.</w:t>
      </w:r>
    </w:p>
    <w:p w14:paraId="6B82D150" w14:textId="77777777" w:rsidR="00F90BDC" w:rsidRDefault="00F90BDC"/>
    <w:p w14:paraId="14A4CB8C" w14:textId="77777777" w:rsidR="00F90BDC" w:rsidRDefault="00F90BDC">
      <w:r xmlns:w="http://schemas.openxmlformats.org/wordprocessingml/2006/main">
        <w:t xml:space="preserve">1: އަބަދުވެސް ތެދުވެރިވެ، ދުވަހަކުވެސް އަނެކަކާ ދެކޮޅަށް ދޮގު ހެކިބަސް ނުދޭން ޖެހެއެވެ.</w:t>
      </w:r>
    </w:p>
    <w:p w14:paraId="1121797A" w14:textId="77777777" w:rsidR="00F90BDC" w:rsidRDefault="00F90BDC"/>
    <w:p w14:paraId="4C3DF8F6" w14:textId="77777777" w:rsidR="00F90BDC" w:rsidRDefault="00F90BDC">
      <w:r xmlns:w="http://schemas.openxmlformats.org/wordprocessingml/2006/main">
        <w:t xml:space="preserve">2: އަވަށްޓެރިޔާއަށް ތިމާގެ އަމިއްލަ ނަފްސު ފަދައިން ލޯބިވެ، އެމީހުންނާ ދެކޮޅަށް ދޮގު ވާހަކަ ނުދައްކާށެވެ.</w:t>
      </w:r>
    </w:p>
    <w:p w14:paraId="0084E5B0" w14:textId="77777777" w:rsidR="00F90BDC" w:rsidRDefault="00F90BDC"/>
    <w:p w14:paraId="056C4F22" w14:textId="77777777" w:rsidR="00F90BDC" w:rsidRDefault="00F90BDC">
      <w:r xmlns:w="http://schemas.openxmlformats.org/wordprocessingml/2006/main">
        <w:t xml:space="preserve">1: އެފެސިއަސް 4:25 - "އެހެންކަމުން ދޮގު ވާހަކަތައް ދޫކޮށްލުމަށްފަހު، ތިޔަބައިމީހުންގެ ތެރެއިން ކޮންމެ މީހަކުވެސް އަވަށްޓެރިޔާއާ އެކު ތެދު ވާހަކަ ދައްކާށެވެ.</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14:5 - "ވަފާތެރި ހެކިވެރިއަކު ދޮގެއް ނުހަދާ، ނަމަވެސް ދޮގު ހެކިވެރިއަކު ދޮގު ނޭވާލައެވެ."</w:t>
      </w:r>
    </w:p>
    <w:p w14:paraId="3B753CCF" w14:textId="77777777" w:rsidR="00F90BDC" w:rsidRDefault="00F90BDC"/>
    <w:p w14:paraId="1BAAAAAB" w14:textId="77777777" w:rsidR="00F90BDC" w:rsidRDefault="00F90BDC">
      <w:r xmlns:w="http://schemas.openxmlformats.org/wordprocessingml/2006/main">
        <w:t xml:space="preserve">މާކިއުލް 14:58 އަހަރެމެންނަށް އަޑުއިވުނީ، އަތުން ހަދާފައިވާ މި ފައްޅި އަހަރެން ނައްތާލާނަމެވެ.</w:t>
      </w:r>
    </w:p>
    <w:p w14:paraId="7D6210F3" w14:textId="77777777" w:rsidR="00F90BDC" w:rsidRDefault="00F90BDC"/>
    <w:p w14:paraId="36312846" w14:textId="77777777" w:rsidR="00F90BDC" w:rsidRDefault="00F90BDC">
      <w:r xmlns:w="http://schemas.openxmlformats.org/wordprocessingml/2006/main">
        <w:t xml:space="preserve">އީސާގެފާނު ލަފާކުރެއްވީ ޤުދުސްގެ ފައްޅި ހަލާކުވެ، އެކަލޭގެފާނު އަމިއްލަފުޅަށް ދިރުއްވުމެވެ.</w:t>
      </w:r>
    </w:p>
    <w:p w14:paraId="16E2D1C9" w14:textId="77777777" w:rsidR="00F90BDC" w:rsidRDefault="00F90BDC"/>
    <w:p w14:paraId="1696C305" w14:textId="77777777" w:rsidR="00F90BDC" w:rsidRDefault="00F90BDC">
      <w:r xmlns:w="http://schemas.openxmlformats.org/wordprocessingml/2006/main">
        <w:t xml:space="preserve">1: އީސާގެފާނު އަމިއްލައަށް ޤިޔާމަތްވެ، ފައްޅި ފަނާވާނެ ކަމަށް ލަފާކުރެއްވިއިރު، މި ލަފާތައް ޙަޤީޤަތަކަށް ވެގެން ދިޔައެވެ.</w:t>
      </w:r>
    </w:p>
    <w:p w14:paraId="30C456BB" w14:textId="77777777" w:rsidR="00F90BDC" w:rsidRDefault="00F90BDC"/>
    <w:p w14:paraId="77401B72" w14:textId="77777777" w:rsidR="00F90BDC" w:rsidRDefault="00F90BDC">
      <w:r xmlns:w="http://schemas.openxmlformats.org/wordprocessingml/2006/main">
        <w:t xml:space="preserve">2: އީސާގެފާނަކީ ބާރުގަދަ އަދި އިތުބާރު ކުރެވޭ މައުލޫމާތުގެ މަސްދަރެކެވެ. ފައްޅި ހަލާކުވެ އަލުން ތެދުވެވަޑައިގަންނަވާނެ ކަމަށް ވިދާޅުވެ، މި ވައުދުތައް ފުއްދައިދިނެވެ.</w:t>
      </w:r>
    </w:p>
    <w:p w14:paraId="7169EA9C" w14:textId="77777777" w:rsidR="00F90BDC" w:rsidRDefault="00F90BDC"/>
    <w:p w14:paraId="075A48CE" w14:textId="77777777" w:rsidR="00F90BDC" w:rsidRDefault="00F90BDC">
      <w:r xmlns:w="http://schemas.openxmlformats.org/wordprocessingml/2006/main">
        <w:t xml:space="preserve">1: ޔޫޙަންނާ 2:19-22 - އީސާގެފާނު ޖަވާބު ދެއްވަމުން އެމީހުންނަށް ވިދާޅުވިއެވެ. </w:t>
      </w:r>
      <w:r xmlns:w="http://schemas.openxmlformats.org/wordprocessingml/2006/main">
        <w:rPr>
          <w:rFonts w:ascii="맑은 고딕 Semilight" w:hAnsi="맑은 고딕 Semilight"/>
        </w:rPr>
        <w:t xml:space="preserve">쏡 </w:t>
      </w:r>
      <w:r xmlns:w="http://schemas.openxmlformats.org/wordprocessingml/2006/main">
        <w:t xml:space="preserve">މި ފައްޅި ނައްތާލާ، ތިން ދުވަހުގެ ތެރޭގައި އަހަރެން އެ ފައްޅި އުފުލާނަމެވެ.؟؟</w:t>
      </w:r>
    </w:p>
    <w:p w14:paraId="2DA7AA21" w14:textId="77777777" w:rsidR="00F90BDC" w:rsidRDefault="00F90BDC"/>
    <w:p w14:paraId="14367CAC" w14:textId="77777777" w:rsidR="00F90BDC" w:rsidRDefault="00F90BDC">
      <w:r xmlns:w="http://schemas.openxmlformats.org/wordprocessingml/2006/main">
        <w:t xml:space="preserve">2: މައްތަޙު 26:61 - އަދި ބުނީ، މިމީހާ ބުނީ، މާތްރަސްކަލާނގެ ފައްޅި ތަޅާލައި، ތިން ދުވަހުގެ ތެރޭގައި ބިނާކުރެވޭނެ ކަމަށެވެ.</w:t>
      </w:r>
    </w:p>
    <w:p w14:paraId="09598D4F" w14:textId="77777777" w:rsidR="00F90BDC" w:rsidRDefault="00F90BDC"/>
    <w:p w14:paraId="4B8EB35D" w14:textId="77777777" w:rsidR="00F90BDC" w:rsidRDefault="00F90BDC">
      <w:r xmlns:w="http://schemas.openxmlformats.org/wordprocessingml/2006/main">
        <w:t xml:space="preserve">މާކިއުލް 14:59 އެކަމަކު އެދެމީހުންގެ ހެކިބަސް ވެސް އެއްބަހެއް ނުވިއެވެ.</w:t>
      </w:r>
    </w:p>
    <w:p w14:paraId="3C83E24F" w14:textId="77777777" w:rsidR="00F90BDC" w:rsidRDefault="00F90BDC"/>
    <w:p w14:paraId="2A8DBD47" w14:textId="77777777" w:rsidR="00F90BDC" w:rsidRDefault="00F90BDC">
      <w:r xmlns:w="http://schemas.openxmlformats.org/wordprocessingml/2006/main">
        <w:t xml:space="preserve">އީސާގެފާނުގެ ޝަރީޢަތުގައި ތިބި ހެކިވެރިން އެމީހުންގެ ހެކިބަހުގައި އެއްބަހެއް ނުވެއެވެ.</w:t>
      </w:r>
    </w:p>
    <w:p w14:paraId="1AA318B3" w14:textId="77777777" w:rsidR="00F90BDC" w:rsidRDefault="00F90BDC"/>
    <w:p w14:paraId="7DF73E93" w14:textId="77777777" w:rsidR="00F90BDC" w:rsidRDefault="00F90BDC">
      <w:r xmlns:w="http://schemas.openxmlformats.org/wordprocessingml/2006/main">
        <w:t xml:space="preserve">1. ޚިޔާނާތުގެ ކުރިމަތީގައިވެސް މާތްالله ވަފާތެރިވެވަޑައިގަންނަވައެވެ</w:t>
      </w:r>
    </w:p>
    <w:p w14:paraId="11288C69" w14:textId="77777777" w:rsidR="00F90BDC" w:rsidRDefault="00F90BDC"/>
    <w:p w14:paraId="5B9F4720" w14:textId="77777777" w:rsidR="00F90BDC" w:rsidRDefault="00F90BDC">
      <w:r xmlns:w="http://schemas.openxmlformats.org/wordprocessingml/2006/main">
        <w:t xml:space="preserve">2. މުސީބާތްތަކުގެ ކުރިމަތީގައި ވަރުގަދައަށް ހުރުން</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ލިޕީންސް 4:13 - އަހަރެންނަށް ހުރިހާ ކަމެއް ކުރެވޭނީ އަހަރެން ބާރުވެރި ކުރުވާ އީސާގެފާނުގެ ސަބަބުންނެވެ.</w:t>
      </w:r>
    </w:p>
    <w:p w14:paraId="1588218B" w14:textId="77777777" w:rsidR="00F90BDC" w:rsidRDefault="00F90BDC"/>
    <w:p w14:paraId="227B8A5E" w14:textId="77777777" w:rsidR="00F90BDC" w:rsidRDefault="00F90BDC">
      <w:r xmlns:w="http://schemas.openxmlformats.org/wordprocessingml/2006/main">
        <w:t xml:space="preserve">.</w:t>
      </w:r>
    </w:p>
    <w:p w14:paraId="78780CD0" w14:textId="77777777" w:rsidR="00F90BDC" w:rsidRDefault="00F90BDC"/>
    <w:p w14:paraId="30909182" w14:textId="77777777" w:rsidR="00F90BDC" w:rsidRDefault="00F90BDC">
      <w:r xmlns:w="http://schemas.openxmlformats.org/wordprocessingml/2006/main">
        <w:t xml:space="preserve">މާރކިއުލް 14:60 އޭގެ ތެރޭގައި ބޮޑު އިމާމު ތެދުވެ އީސާގެފާނާއި ސުވާލުކުރެއްވިއެވެ. މިމީހުން ކަލޭގެފާނާ ދެކޮޅަށް ހެކިވަނީ ކޮން އެއްޗެއް ހެއްޔެވެ؟</w:t>
      </w:r>
    </w:p>
    <w:p w14:paraId="352AEB23" w14:textId="77777777" w:rsidR="00F90BDC" w:rsidRDefault="00F90BDC"/>
    <w:p w14:paraId="4A8B7F6C" w14:textId="77777777" w:rsidR="00F90BDC" w:rsidRDefault="00F90BDC">
      <w:r xmlns:w="http://schemas.openxmlformats.org/wordprocessingml/2006/main">
        <w:t xml:space="preserve">ގިނަ ހެކިވެރިން އީސާގެފާނާ ދެކޮޅަށް ވާހަކަ ދެއްކުމަށްފަހު ބޮޑު އިމާމު އީސާގެފާނާ ސުވާލު ކުރެއެވެ.</w:t>
      </w:r>
    </w:p>
    <w:p w14:paraId="64A426AD" w14:textId="77777777" w:rsidR="00F90BDC" w:rsidRDefault="00F90BDC"/>
    <w:p w14:paraId="086CAFE4" w14:textId="77777777" w:rsidR="00F90BDC" w:rsidRDefault="00F90BDC">
      <w:r xmlns:w="http://schemas.openxmlformats.org/wordprocessingml/2006/main">
        <w:t xml:space="preserve">1. "ހެކިވުމުގެ ބާރު: އަޅުގަނޑުމެންގެ އަމިއްލަ ނިޔަތާއި އަމަލުތައް ބެލުން".</w:t>
      </w:r>
    </w:p>
    <w:p w14:paraId="4CA466AA" w14:textId="77777777" w:rsidR="00F90BDC" w:rsidRDefault="00F90BDC"/>
    <w:p w14:paraId="5A03615F" w14:textId="77777777" w:rsidR="00F90BDC" w:rsidRDefault="00F90BDC">
      <w:r xmlns:w="http://schemas.openxmlformats.org/wordprocessingml/2006/main">
        <w:t xml:space="preserve">2. "މާތްރަސްކަލާނގެ ވެރިކަން: ފިތުނަތަކުގެ ވަގުތުތަކުގައި އެކަލާނގެ ރޭވުން ދެނެގަތުން".</w:t>
      </w:r>
    </w:p>
    <w:p w14:paraId="4EBB5CA4" w14:textId="77777777" w:rsidR="00F90BDC" w:rsidRDefault="00F90BDC"/>
    <w:p w14:paraId="04DDE556" w14:textId="77777777" w:rsidR="00F90BDC" w:rsidRDefault="00F90BDC">
      <w:r xmlns:w="http://schemas.openxmlformats.org/wordprocessingml/2006/main">
        <w:t xml:space="preserve">1. ޔޫޙަންނާ 8:46 - "ތިޔަބައިމީހުންގެ ތެރެއިން އަހަރެންގެ މައްޗަށް ފާފަ ސާބިތު ކުރަނީ ކާކު ހެއްޔެވެ؟"</w:t>
      </w:r>
    </w:p>
    <w:p w14:paraId="4FB3BAFB" w14:textId="77777777" w:rsidR="00F90BDC" w:rsidRDefault="00F90BDC"/>
    <w:p w14:paraId="3D190580" w14:textId="77777777" w:rsidR="00F90BDC" w:rsidRDefault="00F90BDC">
      <w:r xmlns:w="http://schemas.openxmlformats.org/wordprocessingml/2006/main">
        <w:t xml:space="preserve">2. ޔަޝާޔާ 43:2 - "ތިޔަބައިމީހުން ފެންގަނޑު ތެރެއިން ފާއިތުވާއިރު އަހަރެން ތިޔަބައިމީހުންނާއެކު ހުންނާނަމެވެ. އަދި ކޯރުތަކުގެ ތެރެއިން ތިޔަބައިމީހުންގެ މައްޗަށް އެތަންތަން ފުނޑުފުނޑު ނުވާނެއެވެ. އަލިފާނުގެ ތެރެއިން ހިނގާއިރު ތިޔަބައިމީހުން އަނދާ ނުހުރެވޭނެއެވެ." ."</w:t>
      </w:r>
    </w:p>
    <w:p w14:paraId="03F4E2EF" w14:textId="77777777" w:rsidR="00F90BDC" w:rsidRDefault="00F90BDC"/>
    <w:p w14:paraId="64B29FB9" w14:textId="77777777" w:rsidR="00F90BDC" w:rsidRDefault="00F90BDC">
      <w:r xmlns:w="http://schemas.openxmlformats.org/wordprocessingml/2006/main">
        <w:t xml:space="preserve">މާކިއުލް 14:61 ނަމަވެސް އެކަލޭގެފާނު ހިމޭނުން ހުއްޓެވެ، އެއްވެސް ޖަވާބެއް ނުދެއްވައެވެ. އަނެއްކާވެސް ބޮޑު އިމާމު އެކަލޭގެފާނާ ސުވާލުކުރައްވައި ވިދާޅުވިއެވެ.</w:t>
      </w:r>
    </w:p>
    <w:p w14:paraId="33A65F30" w14:textId="77777777" w:rsidR="00F90BDC" w:rsidRDefault="00F90BDC"/>
    <w:p w14:paraId="109E8C42" w14:textId="77777777" w:rsidR="00F90BDC" w:rsidRDefault="00F90BDC">
      <w:r xmlns:w="http://schemas.openxmlformats.org/wordprocessingml/2006/main">
        <w:t xml:space="preserve">އީސާގެފާނަށް ބޮޑު އިމާމު ސުވާލު ކުރުމުން ޖަވާބުގައި ހިމޭންވެވަޑައިގެންނެވިއެވެ.</w:t>
      </w:r>
    </w:p>
    <w:p w14:paraId="2D776EF5" w14:textId="77777777" w:rsidR="00F90BDC" w:rsidRDefault="00F90BDC"/>
    <w:p w14:paraId="59E88292" w14:textId="77777777" w:rsidR="00F90BDC" w:rsidRDefault="00F90BDC">
      <w:r xmlns:w="http://schemas.openxmlformats.org/wordprocessingml/2006/main">
        <w:t xml:space="preserve">1: އަޅުގަނޑުމެންގެ އީމާންތެރިކަން ވަރުގަދަވާން ޖެހޭނީ، ސުވާލު އުފެދޭއިރުވެސް، އަޅުގަނޑުމެން ސާބިތުކަމާއެކު ދެމިތިބޭވަރަށެވެ.</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ޢަޤީދާތަކަށް ދުވަހަކުވެސް ކޮމްޕްރޮމައިޒް ނުވެވޭނެ، ޕްރެޝަރެއް ކުރިމަތިވިޔަސް.</w:t>
      </w:r>
    </w:p>
    <w:p w14:paraId="491AC243" w14:textId="77777777" w:rsidR="00F90BDC" w:rsidRDefault="00F90BDC"/>
    <w:p w14:paraId="229B5903" w14:textId="77777777" w:rsidR="00F90BDC" w:rsidRDefault="00F90BDC">
      <w:r xmlns:w="http://schemas.openxmlformats.org/wordprocessingml/2006/main">
        <w:t xml:space="preserve">1: ރޯމަން 8:35-39 - އަހަރެމެން އީސާގެފާނުގެ ލޯތްބާއި ވަކިކުރާނީ ކާކު ހެއްޔެވެ؟ ފިތުނައެއް، ނުވަތަ މުސީބާތެއް، ނުވަތަ ފިތުނައެއް، ނުވަތަ ބަނޑުހައިހޫނުކަމެއް، ނުވަތަ ބަރަހަނާކަމެއް، ނުވަތަ ނުރައްކަލެއް، ނުވަތަ ކަނޑިއެއް ހެއްޔެވެ؟</w:t>
      </w:r>
    </w:p>
    <w:p w14:paraId="3CB2854F" w14:textId="77777777" w:rsidR="00F90BDC" w:rsidRDefault="00F90BDC"/>
    <w:p w14:paraId="27B0EA89" w14:textId="77777777" w:rsidR="00F90BDC" w:rsidRDefault="00F90BDC">
      <w:r xmlns:w="http://schemas.openxmlformats.org/wordprocessingml/2006/main">
        <w:t xml:space="preserve">2: އިބްރާނީން 13:6 - އެހެންކަމުން އަޅުގަނޑުމެންނަށް ޔަޤީންކަމާއެކު ބުނަން ޖެހޭނީ،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އަކީ އަހަރެންގެ އެހީތެރިޔާއެވެ. އަހަރެން ބިރެއް ނުގަންނާނެއެވެ. އިންސާނާ އަހަންނަށް ކޮންކަމެއް ކުރެވޭނީ؟؟؟</w:t>
      </w:r>
    </w:p>
    <w:p w14:paraId="49226482" w14:textId="77777777" w:rsidR="00F90BDC" w:rsidRDefault="00F90BDC"/>
    <w:p w14:paraId="4776A7CB" w14:textId="77777777" w:rsidR="00F90BDC" w:rsidRDefault="00F90BDC">
      <w:r xmlns:w="http://schemas.openxmlformats.org/wordprocessingml/2006/main">
        <w:t xml:space="preserve">މާކިއުލް 14:62 އީސާގެފާނު ވިދާޅުވީ، "އަހަރެން މިހުރީ" އަދި އިންސާނާގެ ދަރިކަލުން ބާރުގެ ވާތްފަރާތުގައި އިށީނދެވަޑައިގެން އުޑުމަތީގެ ވިލާތަކުގެ ތެރޭގައި އަންނަތަން ތިޔަބައިމީހުންނަށް ފެންނާނެއެވެ.</w:t>
      </w:r>
    </w:p>
    <w:p w14:paraId="2E0FE50C" w14:textId="77777777" w:rsidR="00F90BDC" w:rsidRDefault="00F90BDC"/>
    <w:p w14:paraId="32D2D015" w14:textId="77777777" w:rsidR="00F90BDC" w:rsidRDefault="00F90BDC">
      <w:r xmlns:w="http://schemas.openxmlformats.org/wordprocessingml/2006/main">
        <w:t xml:space="preserve">އީސާގެފާނު އަމިއްލައަށް އިންސާނާގެ ދަރިކަލުންގެ ގޮތުގައި ފާހަގަކުރައްވައި، އެކަލޭގެފާނު އެނބުރި އައުމުގެ ކުރިން ހިޔަނި އެޅުއްވައެވެ.</w:t>
      </w:r>
    </w:p>
    <w:p w14:paraId="5C857D7C" w14:textId="77777777" w:rsidR="00F90BDC" w:rsidRDefault="00F90BDC"/>
    <w:p w14:paraId="082BDF4F" w14:textId="77777777" w:rsidR="00F90BDC" w:rsidRDefault="00F90BDC">
      <w:r xmlns:w="http://schemas.openxmlformats.org/wordprocessingml/2006/main">
        <w:t xml:space="preserve">1: މާތްރަސްކަލާނގެ ޢަދުލުވެރިކަން ކުރިއަރާނެ - އީސާގެފާނަކީ އިންސާނާގެ ދަރިކަލުންގެ ގޮތުގައި ދެނެގަތުމުން އަޅުގަނޑުމެންނަށް އެނގިގެންދަނީ މާތްރަސްކަލާނގެ ޢަދުލުވެރިކަން ފެނިވަޑައިގަންނަވާނެ ކަމާއި، އެކަލާނގެ ބާރު ދުނިޔޭގައި ފެންނާނެ ކަމެވެ.</w:t>
      </w:r>
    </w:p>
    <w:p w14:paraId="16228456" w14:textId="77777777" w:rsidR="00F90BDC" w:rsidRDefault="00F90BDC"/>
    <w:p w14:paraId="453B9848" w14:textId="77777777" w:rsidR="00F90BDC" w:rsidRDefault="00F90BDC">
      <w:r xmlns:w="http://schemas.openxmlformats.org/wordprocessingml/2006/main">
        <w:t xml:space="preserve">2: އީސާގެފާނު އެނބުރި ވަޑައިގަތުމަށް ތައްޔާރަށް ތިއްބަވާ - އީސާގެފާނަކީ އިންސާނާގެ ދަރިކަލުން ކަމުގައި ދެނެގަތުމުން އަޅުގަނޑުމެންނަށް އެނގިގެންދަނީ އެކަލޭގެފާނު އެނބުރި އައުން ޔަޤީން ކަމާއި އަޅުގަނޑުމެން ތައްޔާރުވާން ޖެހޭނެ ކަމެވެ.</w:t>
      </w:r>
    </w:p>
    <w:p w14:paraId="1A4DCF1C" w14:textId="77777777" w:rsidR="00F90BDC" w:rsidRDefault="00F90BDC"/>
    <w:p w14:paraId="360F2D8E" w14:textId="77777777" w:rsidR="00F90BDC" w:rsidRDefault="00F90BDC">
      <w:r xmlns:w="http://schemas.openxmlformats.org/wordprocessingml/2006/main">
        <w:t xml:space="preserve">1: ދާނިޔަލް 7:13-14 - ? </w:t>
      </w:r>
      <w:r xmlns:w="http://schemas.openxmlformats.org/wordprocessingml/2006/main">
        <w:rPr>
          <w:rFonts w:ascii="맑은 고딕 Semilight" w:hAnsi="맑은 고딕 Semilight"/>
        </w:rPr>
        <w:t xml:space="preserve">쏧 </w:t>
      </w:r>
      <w:r xmlns:w="http://schemas.openxmlformats.org/wordprocessingml/2006/main">
        <w:t xml:space="preserve">ރޭގަނޑުގެ ތަޞައްވުރުތަކުގައި ފެނިވަޑައިގަތުމުން، އުޑުގެ ވިލާތަކާއެކު އިންސާނާގެ ދަރިއެއް ފަދަ މީހަކު އައިސް، ދުވަސްތަކުގެ ޤަދީމީ މީހާގެ އަރިހަށް އައިސް އޭނާގެ ކުރިމައްޗަށް ހާޒިރުވެވަޑައިގެންނެވިއެވެ. އަދި ހުރިހާ ޤައުމުތަކާއި ޤައުމުތަކާއި ބަސްބަހުން އެކަލޭގެފާނަށް ޚިދުމަތް ކުރުމަށް ވެރިކަމާއި ޝަރަފާއި ރަސްކަން ދެއްވިއެވެ. އޭނާގެ ވެރިކަމަކީ ފާއިތުވެގެން ނުދާނެ ދާއިމީ ވެރިކަމެއް، އަދި އޭނާގެ ރަސްކަމަކީ ނައްތާނުލެވޭނެ ވެރިކަމެއް.؟؟</w:t>
      </w:r>
    </w:p>
    <w:p w14:paraId="7F5365E4" w14:textId="77777777" w:rsidR="00F90BDC" w:rsidRDefault="00F90BDC"/>
    <w:p w14:paraId="3D78DCB5" w14:textId="77777777" w:rsidR="00F90BDC" w:rsidRDefault="00F90BDC">
      <w:r xmlns:w="http://schemas.openxmlformats.org/wordprocessingml/2006/main">
        <w:t xml:space="preserve">2: މައްތަޙު 24:30 - ? </w:t>
      </w:r>
      <w:r xmlns:w="http://schemas.openxmlformats.org/wordprocessingml/2006/main">
        <w:rPr>
          <w:rFonts w:ascii="맑은 고딕 Semilight" w:hAnsi="맑은 고딕 Semilight"/>
        </w:rPr>
        <w:t xml:space="preserve">쏷 </w:t>
      </w:r>
      <w:r xmlns:w="http://schemas.openxmlformats.org/wordprocessingml/2006/main">
        <w:t xml:space="preserve">ކުކުޅު އުޑުމަތިން ފެނިގެންދާނެ އިންސާނާގެ ދަރިކަލުންގެ ނިޝާން، އަދި އެއަށްފަހު ދުނިޔޭގެ ހުރިހާ ޤަބީލާތަކުން ހިތާމަކުރާނެ، އަދި އެމީހުންނަށް ފެންނާނީ އިންސާނާގެ ދަރިކަލުން ސުވަރުގެ ވިލާތަކުގެ މައްޗަށް ބާރާއި ބޮޑު ޝަރަފާއި އެކު އަންނަތަން.؟؟</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4:63 ދެން ބޮޑު އިމާމު އޭނާގެ ހެދުންތައް ފަޅާލަމުން ބުންޏެވެ.</w:t>
      </w:r>
    </w:p>
    <w:p w14:paraId="4DB69995" w14:textId="77777777" w:rsidR="00F90BDC" w:rsidRDefault="00F90BDC"/>
    <w:p w14:paraId="712EBB8C" w14:textId="77777777" w:rsidR="00F90BDC" w:rsidRDefault="00F90BDC">
      <w:r xmlns:w="http://schemas.openxmlformats.org/wordprocessingml/2006/main">
        <w:t xml:space="preserve">ބޮޑު އިމާމު އީސާގެފާނުގެ މައްޗަށް ސާބިތުވެވަޑައިގަތުމުން ހިތާމައިގެ ނިޝާނެއްގެ ގޮތުން އޭނާގެ ހެދުންތައް ފޮޅާލިއެވެ.</w:t>
      </w:r>
    </w:p>
    <w:p w14:paraId="28DDE292" w14:textId="77777777" w:rsidR="00F90BDC" w:rsidRDefault="00F90BDC"/>
    <w:p w14:paraId="6349C67D" w14:textId="77777777" w:rsidR="00F90BDC" w:rsidRDefault="00F90BDC">
      <w:r xmlns:w="http://schemas.openxmlformats.org/wordprocessingml/2006/main">
        <w:t xml:space="preserve">1: އަޅުގަނޑުމެންގެ އީމާންތެރިކަމުގައި ޔަޤީންކަން އޮންނަންޖެހޭނެ، އަދި އަޅުގަނޑުމެން ޤަބޫލުކުރާ އެއްޗެއްގެ މައްޗަށް ތެދުވުމަށް ތައްޔާރަށް ތިބެންޖެހޭނެ.</w:t>
      </w:r>
    </w:p>
    <w:p w14:paraId="2050A63E" w14:textId="77777777" w:rsidR="00F90BDC" w:rsidRDefault="00F90BDC"/>
    <w:p w14:paraId="51066387" w14:textId="77777777" w:rsidR="00F90BDC" w:rsidRDefault="00F90BDC">
      <w:r xmlns:w="http://schemas.openxmlformats.org/wordprocessingml/2006/main">
        <w:t xml:space="preserve">2: އެއްވެސް ނިންމުމެއް ނިންމުމުގެ ކުރިން އަޅުގަނޑުމެންގެ ޤަބޫލުކުރުންތައް ޔަޤީންކުރަން ޖެހެއެވެ.</w:t>
      </w:r>
    </w:p>
    <w:p w14:paraId="7D25050F" w14:textId="77777777" w:rsidR="00F90BDC" w:rsidRDefault="00F90BDC"/>
    <w:p w14:paraId="10401A8C" w14:textId="77777777" w:rsidR="00F90BDC" w:rsidRDefault="00F90BDC">
      <w:r xmlns:w="http://schemas.openxmlformats.org/wordprocessingml/2006/main">
        <w:t xml:space="preserve">1: މައްތަޙު 21:25-27 - އީސާގެފާނު އުނގަންނައިދެއްވަނީ އެއްވެސް ކަމެއް ބިނާކުރުމުގެ ކުރިން ރަނގަޅު ބިންގަލެއް އޮތްކަން ޔަޤީންކުރަންޖެހޭ ކަމަށެވެ.</w:t>
      </w:r>
    </w:p>
    <w:p w14:paraId="06471759" w14:textId="77777777" w:rsidR="00F90BDC" w:rsidRDefault="00F90BDC"/>
    <w:p w14:paraId="7057646E" w14:textId="77777777" w:rsidR="00F90BDC" w:rsidRDefault="00F90BDC">
      <w:r xmlns:w="http://schemas.openxmlformats.org/wordprocessingml/2006/main">
        <w:t xml:space="preserve">2: ނަމޫނާ 14:15 - ވިސްނުންތޫނު މީހާ އޭނާގެ ފިޔަވަޅުތަކަށް ވިސްނާލުމަށް ފަރުވާތެރިވެއެވެ.</w:t>
      </w:r>
    </w:p>
    <w:p w14:paraId="63B4CB84" w14:textId="77777777" w:rsidR="00F90BDC" w:rsidRDefault="00F90BDC"/>
    <w:p w14:paraId="29F07506" w14:textId="77777777" w:rsidR="00F90BDC" w:rsidRDefault="00F90BDC">
      <w:r xmlns:w="http://schemas.openxmlformats.org/wordprocessingml/2006/main">
        <w:t xml:space="preserve">މާކިއުލް 14:64 ތިޔަބައިމީހުންނަށް ކުފުރު އަޑު އިވިއްޖެއެވެ. އަދި އެ އެންމެން އެކަލޭގެފާނަށް މަރުގެ ކުށް ސާބިތުކޮށްދިނެވެ.</w:t>
      </w:r>
    </w:p>
    <w:p w14:paraId="08C63A81" w14:textId="77777777" w:rsidR="00F90BDC" w:rsidRDefault="00F90BDC"/>
    <w:p w14:paraId="37BF19BE" w14:textId="77777777" w:rsidR="00F90BDC" w:rsidRDefault="00F90BDC">
      <w:r xmlns:w="http://schemas.openxmlformats.org/wordprocessingml/2006/main">
        <w:t xml:space="preserve">އީސާގެފާނު މަރުގެ ހުކުމް އިއްވީ މީސްތަކުންނެވެ.</w:t>
      </w:r>
    </w:p>
    <w:p w14:paraId="394B4E50" w14:textId="77777777" w:rsidR="00F90BDC" w:rsidRDefault="00F90BDC"/>
    <w:p w14:paraId="1908270F" w14:textId="77777777" w:rsidR="00F90BDC" w:rsidRDefault="00F90BDC">
      <w:r xmlns:w="http://schemas.openxmlformats.org/wordprocessingml/2006/main">
        <w:t xml:space="preserve">1: ކްރައިސްޓް ސަލީބުގައި މަރުވުމަކީ އަހަރެމެންގެ ފާފަތަކަށްޓަކައި ވެވުނު ޤުރުބާނީއެއް ކަމަށާއި، އެއީ އެގޮތަށް ހަނދާންކުރަންޖެހޭ ކަމެކެވެ.</w:t>
      </w:r>
    </w:p>
    <w:p w14:paraId="68CF35AD" w14:textId="77777777" w:rsidR="00F90BDC" w:rsidRDefault="00F90BDC"/>
    <w:p w14:paraId="704B15C5" w14:textId="77777777" w:rsidR="00F90BDC" w:rsidRDefault="00F90BDC">
      <w:r xmlns:w="http://schemas.openxmlformats.org/wordprocessingml/2006/main">
        <w:t xml:space="preserve">2: ފާފަވެރިކަމުގެ ކުށްވެރިވިޔަސް މާތްރަސްކަލާނގެ ލޯތްބާއި ރަޙްމަތް އަޅުގަނޑުމެންގެ އަމިއްލަ ނަފްސަށްވުރެ ބޮޑުވެގެންވެއެވެ.</w:t>
      </w:r>
    </w:p>
    <w:p w14:paraId="0B8F244D" w14:textId="77777777" w:rsidR="00F90BDC" w:rsidRDefault="00F90BDC"/>
    <w:p w14:paraId="0D7049A9" w14:textId="77777777" w:rsidR="00F90BDC" w:rsidRDefault="00F90BDC">
      <w:r xmlns:w="http://schemas.openxmlformats.org/wordprocessingml/2006/main">
        <w:t xml:space="preserve">1: ރޯމަން 5:8 -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ނަށް އޭނާގެ އަމިއްލަ ލޯބި ދައްކަވަނީ މިކަމުގައި: އަހަރެމެން އަދިވެސް ފާފަވެރިންގެ ގޮތުގައި ތިއްބަވައިގެން، ކްރައިސްޓް އަހަރެމެންނަށްޓަކައި މަރުވެވަޑައިގެންނެވިއެވެ.؟؟</w:t>
      </w:r>
    </w:p>
    <w:p w14:paraId="27C687E7" w14:textId="77777777" w:rsidR="00F90BDC" w:rsidRDefault="00F90BDC"/>
    <w:p w14:paraId="0658628B" w14:textId="77777777" w:rsidR="00F90BDC" w:rsidRDefault="00F90BDC">
      <w:r xmlns:w="http://schemas.openxmlformats.org/wordprocessingml/2006/main">
        <w:t xml:space="preserve">2: ޔޫޙަންނާ 3:16 -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ދުނިޔެދެކެ އެހާ ލޯބިވެވަޑައިގަތުމުން އެކަލާނގެ އެއްކައުވަންތަ ދަރިކަލުން ދެއްވީ، އެކަލާނގެއަށް އީމާންވާ ކޮންމެ މީހަކު ނެތިގެން ނުގޮސް ދާއިމީ ޙަޔާތެއް ލިބިގެންދާނެ ގޮތަކަށެވެ.؟؟</w:t>
      </w:r>
    </w:p>
    <w:p w14:paraId="07C915C3" w14:textId="77777777" w:rsidR="00F90BDC" w:rsidRDefault="00F90BDC"/>
    <w:p w14:paraId="48549435" w14:textId="77777777" w:rsidR="00F90BDC" w:rsidRDefault="00F90BDC">
      <w:r xmlns:w="http://schemas.openxmlformats.org/wordprocessingml/2006/main">
        <w:t xml:space="preserve">މާރކްސް 14:65 އަދި ބައެއް މީހުން އޭނާގެ ގައިގައި ތެތްފިލުވައި، މޫނު ނިވާކޮށް، ތަޅައި، ނަބީކަން ކިޔައިދޭށޭ ބުނަން ފެށިއެވެ.</w:t>
      </w:r>
    </w:p>
    <w:p w14:paraId="6FC6A232" w14:textId="77777777" w:rsidR="00F90BDC" w:rsidRDefault="00F90BDC"/>
    <w:p w14:paraId="32495C6A" w14:textId="77777777" w:rsidR="00F90BDC" w:rsidRDefault="00F90BDC">
      <w:r xmlns:w="http://schemas.openxmlformats.org/wordprocessingml/2006/main">
        <w:t xml:space="preserve">މި އާޔަތުގައި ވާހަކަ ދައްކަވަނީ އީސާގެފާނު ޞަލީބަށް އެރުވުމުގެ ކުރިން ތަޙައްމަލު ކުރެއްވި އަނިޔާގެ ވާހަކައެވެ.</w:t>
      </w:r>
    </w:p>
    <w:p w14:paraId="436B18E9" w14:textId="77777777" w:rsidR="00F90BDC" w:rsidRDefault="00F90BDC"/>
    <w:p w14:paraId="7EA78AA4" w14:textId="77777777" w:rsidR="00F90BDC" w:rsidRDefault="00F90BDC">
      <w:r xmlns:w="http://schemas.openxmlformats.org/wordprocessingml/2006/main">
        <w:t xml:space="preserve">1. މާފުކުރުމުގެ ބާރު - އީސާގެފާނަށް އަނިޔާކުރި މީހުންނަށް މާފުކުރަން ތައްޔާރަށް ހުރިކަން ދެނެގަތުން.</w:t>
      </w:r>
    </w:p>
    <w:p w14:paraId="7C7EBA46" w14:textId="77777777" w:rsidR="00F90BDC" w:rsidRDefault="00F90BDC"/>
    <w:p w14:paraId="24BD03A5" w14:textId="77777777" w:rsidR="00F90BDC" w:rsidRDefault="00F90BDC">
      <w:r xmlns:w="http://schemas.openxmlformats.org/wordprocessingml/2006/main">
        <w:t xml:space="preserve">2. ކެތްތެރިކަމުގެ ބާރު - މުސީބާތްތަކާ ކުރިމަތިލާއިރު އީސާގެފާނުގެ ހިތްވަރާއި މެދު ވިސްނާލުން.</w:t>
      </w:r>
    </w:p>
    <w:p w14:paraId="0241A04B" w14:textId="77777777" w:rsidR="00F90BDC" w:rsidRDefault="00F90BDC"/>
    <w:p w14:paraId="2AAF1E6F" w14:textId="77777777" w:rsidR="00F90BDC" w:rsidRDefault="00F90BDC">
      <w:r xmlns:w="http://schemas.openxmlformats.org/wordprocessingml/2006/main">
        <w:t xml:space="preserve">1. ކޮލޯސިއަސް 3:13 - "އެކަކު އަނެކަކަށް ކެތްތެރިވެ، އެކަކު އަނެކަކަށް ޝަކުވާއެއް އޮތްނަމަ، އެކަކު އަނެކަކަށް މާފުކުރުން. މާތްރަސްކަލާނގެ ތިޔަބައިމީހުންނަށް މާފުކުރެއްވި ފަދައިން، ތިޔަބައިމީހުންވެސް މާފުކުރަންވާނެއެވެ."</w:t>
      </w:r>
    </w:p>
    <w:p w14:paraId="1B2F6338" w14:textId="77777777" w:rsidR="00F90BDC" w:rsidRDefault="00F90BDC"/>
    <w:p w14:paraId="03FE0C20" w14:textId="77777777" w:rsidR="00F90BDC" w:rsidRDefault="00F90BDC">
      <w:r xmlns:w="http://schemas.openxmlformats.org/wordprocessingml/2006/main">
        <w:t xml:space="preserve">2. އެފެސިއަސް 4:32 - "އެކަކު އަނެކަކަށް އޯގާތެރިވެ، އޯގާތެރިވެ، އެކަކު އަނެކަކަށް މާފުކުރައްވާށެވެ."</w:t>
      </w:r>
    </w:p>
    <w:p w14:paraId="4423E49E" w14:textId="77777777" w:rsidR="00F90BDC" w:rsidRDefault="00F90BDC"/>
    <w:p w14:paraId="300655B2" w14:textId="77777777" w:rsidR="00F90BDC" w:rsidRDefault="00F90BDC">
      <w:r xmlns:w="http://schemas.openxmlformats.org/wordprocessingml/2006/main">
        <w:t xml:space="preserve">މާރކްސް 14:66 ޕަތަރަސް ގަނޑުވަރު ތިރީގައި ހުއްޓާ ބޮޑު އިމާމުންގެ އަނބިކަނބަލުންގެ ތެރެއިން އެކަކު އައެވެ.</w:t>
      </w:r>
    </w:p>
    <w:p w14:paraId="7E124E66" w14:textId="77777777" w:rsidR="00F90BDC" w:rsidRDefault="00F90BDC"/>
    <w:p w14:paraId="1F569CDD" w14:textId="77777777" w:rsidR="00F90BDC" w:rsidRDefault="00F90BDC">
      <w:r xmlns:w="http://schemas.openxmlformats.org/wordprocessingml/2006/main">
        <w:t xml:space="preserve">ޕަތަރަސް ތިން ފަހަރު އީސާގެފާނަށް އިންކާރު ކުރައްވަނީ ބޮޑު އިމާމުންގެ ގަނޑުވަރުގެ ގޯތިތެރޭގައެވެ.</w:t>
      </w:r>
    </w:p>
    <w:p w14:paraId="58CC7CDC" w14:textId="77777777" w:rsidR="00F90BDC" w:rsidRDefault="00F90BDC"/>
    <w:p w14:paraId="37DEF510" w14:textId="77777777" w:rsidR="00F90BDC" w:rsidRDefault="00F90BDC">
      <w:r xmlns:w="http://schemas.openxmlformats.org/wordprocessingml/2006/main">
        <w:t xml:space="preserve">1. ޕަތަރަސްގެ ގޯސްތަކުން ދަސްވެ، އީސާގެފާނުގެ ކިބައިން ބާރާއި ހިތްވަރު ހޯދިދާނެއެވެ.</w:t>
      </w:r>
    </w:p>
    <w:p w14:paraId="7F6C4B4A" w14:textId="77777777" w:rsidR="00F90BDC" w:rsidRDefault="00F90BDC"/>
    <w:p w14:paraId="789145F9" w14:textId="77777777" w:rsidR="00F90BDC" w:rsidRDefault="00F90BDC">
      <w:r xmlns:w="http://schemas.openxmlformats.org/wordprocessingml/2006/main">
        <w:t xml:space="preserve">2. އުނދަގޫ ނިންމުންތަކާ ކުރިމަތިލާއިރު، މާތްރަސްކަލާނގެ ރޭވުމުގައި އީމާންތެރިކަމާއި އިތުބާރު އޮންނަން ޖެހެއެވެ.</w:t>
      </w:r>
    </w:p>
    <w:p w14:paraId="78365777" w14:textId="77777777" w:rsidR="00F90BDC" w:rsidRDefault="00F90BDC"/>
    <w:p w14:paraId="57C673BA"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73529E61" w14:textId="77777777" w:rsidR="00F90BDC" w:rsidRDefault="00F90BDC"/>
    <w:p w14:paraId="4392DA16" w14:textId="77777777" w:rsidR="00F90BDC" w:rsidRDefault="00F90BDC">
      <w:r xmlns:w="http://schemas.openxmlformats.org/wordprocessingml/2006/main">
        <w:t xml:space="preserve">2. 1 ކޮރޮންތިސް 10:13 - "އިންސާނުންނަށް އާންމު ކަންތައްތައް ފިޔަވައި އެހެން އެއްވެސް ވަސްވާހެއް ތިޔަބައިމީހުންނަށް ކުރިމަތިވެފައެއް ނުވެއެވެ. އަދި މާތްރަސްކަލާނގެ ވަފާތެރިވެވޮޑިގެންވެއެވެ ވޭ އައުޓް ސޯ ދަ ޔޫ ކެން އެންޑޫ އިޓް."</w:t>
      </w:r>
    </w:p>
    <w:p w14:paraId="73C558BA" w14:textId="77777777" w:rsidR="00F90BDC" w:rsidRDefault="00F90BDC"/>
    <w:p w14:paraId="74E9D67F" w14:textId="77777777" w:rsidR="00F90BDC" w:rsidRDefault="00F90BDC">
      <w:r xmlns:w="http://schemas.openxmlformats.org/wordprocessingml/2006/main">
        <w:t xml:space="preserve">މާރކްސް 14:67 ޕަތަރަސް ހޫނުވަމުން ދިޔަތަން ފެނުމުން އެކަމަނާއަށް ބަލާލަމުން ބުންޏެވެ.</w:t>
      </w:r>
    </w:p>
    <w:p w14:paraId="49D6BAF3" w14:textId="77777777" w:rsidR="00F90BDC" w:rsidRDefault="00F90BDC"/>
    <w:p w14:paraId="4DCEDD02" w14:textId="77777777" w:rsidR="00F90BDC" w:rsidRDefault="00F90BDC">
      <w:r xmlns:w="http://schemas.openxmlformats.org/wordprocessingml/2006/main">
        <w:t xml:space="preserve">ޕަތަރަސް ތިން ފަހަރެއްގެ މަތިން އީސާގެފާނަށް އިންކާރު ކުރުމުން އޭނާއާ ކުރިމަތިލީ ނޯކަރ އަންހެން ކުއްޖެކެވެ.</w:t>
      </w:r>
    </w:p>
    <w:p w14:paraId="140182AD" w14:textId="77777777" w:rsidR="00F90BDC" w:rsidRDefault="00F90BDC"/>
    <w:p w14:paraId="18FEDE5F" w14:textId="77777777" w:rsidR="00F90BDC" w:rsidRDefault="00F90BDC">
      <w:r xmlns:w="http://schemas.openxmlformats.org/wordprocessingml/2006/main">
        <w:t xml:space="preserve">1. އިންކާރުގެ ބާރު - އީސާގެފާނަށް ޕަތަރަސް އިންކާރު ކުރުމުން އަހަރެމެންނަށް އީމާންކަމާއެކު އަހަރެމެންގެ އަމިއްލަ ކުރިމަތިލުންތަކާ ބެހޭގޮތުން ދަސްކޮށްދެވޭނެ ގޮތް</w:t>
      </w:r>
    </w:p>
    <w:p w14:paraId="04A5ACD8" w14:textId="77777777" w:rsidR="00F90BDC" w:rsidRDefault="00F90BDC"/>
    <w:p w14:paraId="62E49523" w14:textId="77777777" w:rsidR="00F90BDC" w:rsidRDefault="00F90BDC">
      <w:r xmlns:w="http://schemas.openxmlformats.org/wordprocessingml/2006/main">
        <w:t xml:space="preserve">2. މުސީބާތްތަކާ ކުރިމަތިލާއިރު ހިތްވަރުގަދަ ދިރިއުޅުމެއް އުޅުން - ޕީޓަރގެ އަމަލުތަކުން ދަތިތަކުން އަރައިގަތުމަށް ބާރުއަޅާނެ ގޮތް</w:t>
      </w:r>
    </w:p>
    <w:p w14:paraId="763A422B" w14:textId="77777777" w:rsidR="00F90BDC" w:rsidRDefault="00F90BDC"/>
    <w:p w14:paraId="34095F63" w14:textId="77777777" w:rsidR="00F90BDC" w:rsidRDefault="00F90BDC">
      <w:r xmlns:w="http://schemas.openxmlformats.org/wordprocessingml/2006/main">
        <w:t xml:space="preserve">1. ޔަޢުޤޫބުގެފާނު 1:2-4 - އިމްތިޙާނުތަކާ ކުރިމަތިލާއިރު ހުރިހާ އުފާވެރިކަމެއް ގުނާށެވެ</w:t>
      </w:r>
    </w:p>
    <w:p w14:paraId="669D24DD" w14:textId="77777777" w:rsidR="00F90BDC" w:rsidRDefault="00F90BDC"/>
    <w:p w14:paraId="359C3290" w14:textId="77777777" w:rsidR="00F90BDC" w:rsidRDefault="00F90BDC">
      <w:r xmlns:w="http://schemas.openxmlformats.org/wordprocessingml/2006/main">
        <w:t xml:space="preserve">2.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444C96F4" w14:textId="77777777" w:rsidR="00F90BDC" w:rsidRDefault="00F90BDC"/>
    <w:p w14:paraId="4947E3E9" w14:textId="77777777" w:rsidR="00F90BDC" w:rsidRDefault="00F90BDC">
      <w:r xmlns:w="http://schemas.openxmlformats.org/wordprocessingml/2006/main">
        <w:t xml:space="preserve">މާކިއުލް 14:68 ނަމަވެސް އެކަލޭގެފާނު އިންކާރު ކުރެއްވީ، "ކަލޭގެފާނު ވިދާޅުވާ އެއްޗެއް އަހަންނަކަށް ނޭނގެ، އަދި ނުވިސްނޭ" ކަމަށް ވިދާޅުވެއެވެ. އަދި އެކަލޭގެފާނު ނިކުމެވަޑައިގަތީ ފާރުގަނޑަށެވެ. އަދި ކުކުޅު ފަޅުވެރިންނެވެ.</w:t>
      </w:r>
    </w:p>
    <w:p w14:paraId="65FF303E" w14:textId="77777777" w:rsidR="00F90BDC" w:rsidRDefault="00F90BDC"/>
    <w:p w14:paraId="09EAA91F" w14:textId="77777777" w:rsidR="00F90BDC" w:rsidRDefault="00F90BDC">
      <w:r xmlns:w="http://schemas.openxmlformats.org/wordprocessingml/2006/main">
        <w:t xml:space="preserve">އޭނާ އީސާގެފާނަށް އިންކާރުކޮށް ވަށައިގެންވާ ފާރަށް ނުކުމެވަޑައިގަތީ ކުކުޅު ދުއްވާލުމުންނެވެ.</w:t>
      </w:r>
    </w:p>
    <w:p w14:paraId="0A66C1A3" w14:textId="77777777" w:rsidR="00F90BDC" w:rsidRDefault="00F90BDC"/>
    <w:p w14:paraId="231F469C" w14:textId="77777777" w:rsidR="00F90BDC" w:rsidRDefault="00F90BDC">
      <w:r xmlns:w="http://schemas.openxmlformats.org/wordprocessingml/2006/main">
        <w:t xml:space="preserve">1. އިންކާރުގެ ބާރު: ވަސްވާހާއި ދެކޮޅު ހަދާނެ ގޮތް</w:t>
      </w:r>
    </w:p>
    <w:p w14:paraId="01E49196" w14:textId="77777777" w:rsidR="00F90BDC" w:rsidRDefault="00F90BDC"/>
    <w:p w14:paraId="38B1E2D6" w14:textId="77777777" w:rsidR="00F90BDC" w:rsidRDefault="00F90BDC">
      <w:r xmlns:w="http://schemas.openxmlformats.org/wordprocessingml/2006/main">
        <w:t xml:space="preserve">2. ކުކުޅު ކަނބުލޮގެ މުހިންމުކަން: ޕީޓަރގެ ގޯހުން ދަސްކުރުން</w:t>
      </w:r>
    </w:p>
    <w:p w14:paraId="1B580031" w14:textId="77777777" w:rsidR="00F90BDC" w:rsidRDefault="00F90BDC"/>
    <w:p w14:paraId="1A0C171E" w14:textId="77777777" w:rsidR="00F90BDC" w:rsidRDefault="00F90BDC">
      <w:r xmlns:w="http://schemas.openxmlformats.org/wordprocessingml/2006/main">
        <w:t xml:space="preserve">1. ޔަޢުޤޫބުގެފާނު 1:14-15: "އެކަމަކު ކޮންމެ މީހަކުވެސް އެމީހެއްގެ ނުބައި އެދުންވެރިކަމުން ދަމައިގަނެ، ފަސާދަވެރިވުމުން ވަސްވާސް ލިބެއެވެ. ދެން އެދުން ބަލިވެ އިނުމަށްފަހު ފާފަ އުފެދެއެވެ. އަދި ފާފަ ފުރިހަމަވެއްޖެނަމައެވެ." ، މަރު ވިހެއީ."</w:t>
      </w:r>
    </w:p>
    <w:p w14:paraId="5CDFA008" w14:textId="77777777" w:rsidR="00F90BDC" w:rsidRDefault="00F90BDC"/>
    <w:p w14:paraId="0A0B2D59" w14:textId="77777777" w:rsidR="00F90BDC" w:rsidRDefault="00F90BDC">
      <w:r xmlns:w="http://schemas.openxmlformats.org/wordprocessingml/2006/main">
        <w:t xml:space="preserve">2. ލޫކަސް 22:31-32: ? </w:t>
      </w:r>
      <w:r xmlns:w="http://schemas.openxmlformats.org/wordprocessingml/2006/main">
        <w:rPr>
          <w:rFonts w:ascii="맑은 고딕 Semilight" w:hAnsi="맑은 고딕 Semilight"/>
        </w:rPr>
        <w:t xml:space="preserve">쏶 </w:t>
      </w:r>
      <w:r xmlns:w="http://schemas.openxmlformats.org/wordprocessingml/2006/main">
        <w:t xml:space="preserve">imon، ޝައިމަން، ޝައިޠާނާ އެދިފައިވަނީ ތިޔަ އެންމެން ހަނޑުލުގެ ގޮތުގައި ފޮޅާލުމަށެވެ. އެކަމަކު ޝައިމަން، ކަލޭގެފާނުގެ އީމާންތެރިކަން ގެއްލިގެން ނުދިއުމަށްޓަކައި އަހަރެން ކަލޭގެފާނަށްޓަކައި ދުޢާކޮށްފިން. އަދި ފަހަތަށް އެނބުރި އައުމުން އަޚުން ވަރުގަދަކޮށްދީ.؟؟</w:t>
      </w:r>
    </w:p>
    <w:p w14:paraId="69D76C06" w14:textId="77777777" w:rsidR="00F90BDC" w:rsidRDefault="00F90BDC"/>
    <w:p w14:paraId="085800F8" w14:textId="77777777" w:rsidR="00F90BDC" w:rsidRDefault="00F90BDC">
      <w:r xmlns:w="http://schemas.openxmlformats.org/wordprocessingml/2006/main">
        <w:t xml:space="preserve">މާރކިއުލް 14:69 އަނެއްކާވެސް އެކަލޭގެފާނު ފެނިވަޑައިގަތުމުން، އެކަލޭގެފާނު ކައިރީގައި ތިބި މީހުންނަށް ބުނަން ފެށީ، މިއީ އެމީހުންގެ ތެރެއިން އެކަކެވެ.</w:t>
      </w:r>
    </w:p>
    <w:p w14:paraId="3329D4F4" w14:textId="77777777" w:rsidR="00F90BDC" w:rsidRDefault="00F90BDC"/>
    <w:p w14:paraId="66DB6A95" w14:textId="77777777" w:rsidR="00F90BDC" w:rsidRDefault="00F90BDC">
      <w:r xmlns:w="http://schemas.openxmlformats.org/wordprocessingml/2006/main">
        <w:t xml:space="preserve">މި މާއްދާގައި ކިޔައިދެނީ އީސާގެފާނު ބޮޑު އިމާމުންގެ ކުރިމައްޗަށް ގެނައިއިރު ޚާދިމު އަންހެން ކުއްޖަކު ދެނެގަތް ގޮތެވެ.</w:t>
      </w:r>
    </w:p>
    <w:p w14:paraId="0A94BD15" w14:textId="77777777" w:rsidR="00F90BDC" w:rsidRDefault="00F90BDC"/>
    <w:p w14:paraId="07269823" w14:textId="77777777" w:rsidR="00F90BDC" w:rsidRDefault="00F90BDC">
      <w:r xmlns:w="http://schemas.openxmlformats.org/wordprocessingml/2006/main">
        <w:t xml:space="preserve">1. އީސާގެފާނަކީ ނަބީކަމުގެ ފުރިހަމަކަން ??ސަލާމަތަށްޓަކައި މާތްރަސްކަލާނގެ ރޭއްވެވި ރޭވުން ޙަޤީޤަތަކަށް ވެގެން ދިޔައީ ކިހިނެއް ހެއްޔެވެ؟</w:t>
      </w:r>
    </w:p>
    <w:p w14:paraId="6EA73175" w14:textId="77777777" w:rsidR="00F90BDC" w:rsidRDefault="00F90BDC"/>
    <w:p w14:paraId="1F213EEE" w14:textId="77777777" w:rsidR="00F90BDC" w:rsidRDefault="00F90BDC">
      <w:r xmlns:w="http://schemas.openxmlformats.org/wordprocessingml/2006/main">
        <w:t xml:space="preserve">2. އީމާންތެރިކަމުގެ ކެތްތެރިކަން ??އުނދަގޫ ވަގުތުތަކުގައި އީސާގެފާނަށް ތަބާވެވޭނެ ގޮތް</w:t>
      </w:r>
    </w:p>
    <w:p w14:paraId="5977F9D1" w14:textId="77777777" w:rsidR="00F90BDC" w:rsidRDefault="00F90BDC"/>
    <w:p w14:paraId="6AB79A18" w14:textId="77777777" w:rsidR="00F90BDC" w:rsidRDefault="00F90BDC">
      <w:r xmlns:w="http://schemas.openxmlformats.org/wordprocessingml/2006/main">
        <w:t xml:space="preserve">1. ޔަޝާޔާ 53:2-3 ??"އެހެންކަމުން އޭނާގެ ކުރިމަތީގައި ބޮޑުވާނީ ތެތް ގަހެއްގެ ގޮތުގައާއި ހިކި ބިމެއްގެ މުރަކައެއް ފަދައިންނެވެ އަހަރެމެން އޭނާއަށް އެދޭ ރީތިކަމެއް. އޭނާއަކީ އިންސާނުންގެ ކިބައިން ފުރައްސާރަކޮށް ދެކޮޅު ހަދާ މީހެކެވެ. ހިތާމަވެރި، ހިތާމައަށް އަހުލުވެރި މީހެކެވެ.</w:t>
      </w:r>
    </w:p>
    <w:p w14:paraId="209F7C63" w14:textId="77777777" w:rsidR="00F90BDC" w:rsidRDefault="00F90BDC"/>
    <w:p w14:paraId="2173AA7F" w14:textId="77777777" w:rsidR="00F90BDC" w:rsidRDefault="00F90BDC">
      <w:r xmlns:w="http://schemas.openxmlformats.org/wordprocessingml/2006/main">
        <w:t xml:space="preserve">2. މައްތަޙު 16:21 ??"އެ ދުވަހުން ފެށިގެން އީސާގެފާނު އެކަލޭގެފާނުގެ އަސްޙާބީންނަށް ދައްކަވަން ފެއްޓެވީ، ޤުދުސްއަށް ގޮސް، އިސްވެރިންނާއި ބޮޑު އިމާމުންނާއި ޤާނޫނީ ޢިލްމުވެރިންގެ ކިބައިން އެތައް ތަކުލީފެއް ތަޙައްމަލުކޮށް، މަރާލައި، އަލުން ދިރުއްވަން ޖެހޭނެ ގޮތެވެ ތިންވަނަ ދުވަހު."</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ކިއުލް 14:70 އަދި އެކަލޭގެފާނު އަނެއްކާވެސް އެކަމަށް އިންކާރު ކުރެއްވިއެވެ. އޭގެ ކުޑައިރުކޮޅެއް ފަހުން އެތަނުގައި ތިބި މީހުން އަނެއްކާވެސް ޕަތަރަސްއަށް ބުނީ، "ހަމަކަށަވަރުން ތިބާއަކީ އެމީހުންގެ ތެރެއިން އެކަކު ކަމުގައި ވާތީއެވެ.</w:t>
      </w:r>
    </w:p>
    <w:p w14:paraId="611677EF" w14:textId="77777777" w:rsidR="00F90BDC" w:rsidRDefault="00F90BDC"/>
    <w:p w14:paraId="3603ED62" w14:textId="77777777" w:rsidR="00F90BDC" w:rsidRDefault="00F90BDC">
      <w:r xmlns:w="http://schemas.openxmlformats.org/wordprocessingml/2006/main">
        <w:t xml:space="preserve">ޕަތަރަސް އީސާގެފާނަށް ވަފާތެރިކަމާއެކު ދެމިހުރުމަށް ވަޢުދުވި ނަމަވެސް ތިން ފަހަރު އީސާގެފާނަށް އިންކާރު ކުރެއްވިއެވެ.</w:t>
      </w:r>
    </w:p>
    <w:p w14:paraId="4FB68F1C" w14:textId="77777777" w:rsidR="00F90BDC" w:rsidRDefault="00F90BDC"/>
    <w:p w14:paraId="299CFC17" w14:textId="77777777" w:rsidR="00F90BDC" w:rsidRDefault="00F90BDC">
      <w:r xmlns:w="http://schemas.openxmlformats.org/wordprocessingml/2006/main">
        <w:t xml:space="preserve">1. މުސީބާތްތަކާ ކުރިމަތިލާއިރު އުއްމީދުގެ ބާރު</w:t>
      </w:r>
    </w:p>
    <w:p w14:paraId="067FCCCF" w14:textId="77777777" w:rsidR="00F90BDC" w:rsidRDefault="00F90BDC"/>
    <w:p w14:paraId="6FE0DB7E" w14:textId="77777777" w:rsidR="00F90BDC" w:rsidRDefault="00F90BDC">
      <w:r xmlns:w="http://schemas.openxmlformats.org/wordprocessingml/2006/main">
        <w:t xml:space="preserve">2. ވަސްވާސް ޖެހުނު ނަމަވެސް އީމާންތެރިކަމުގެ ވަރުގަދަކަން</w:t>
      </w:r>
    </w:p>
    <w:p w14:paraId="205156C1" w14:textId="77777777" w:rsidR="00F90BDC" w:rsidRDefault="00F90BDC"/>
    <w:p w14:paraId="6B79E5D4" w14:textId="77777777" w:rsidR="00F90BDC" w:rsidRDefault="00F90BDC">
      <w:r xmlns:w="http://schemas.openxmlformats.org/wordprocessingml/2006/main">
        <w:t xml:space="preserve">1. ރޯމަން 5:3-5 - "އެއަށްވުރެ ބޮޑަށް އަހަރެމެންގެ ތަކުލީފުތަކުގައި އުފާކުރަން، ތަކުލީފުތަކުން ކެތްތެރިކަން އުފެދޭކަން، އަދި ކެތްތެރިކަމުން އަޚްލާޤު އުފެދޭކަން، އަދި އަޚްލާޤުން އުއްމީދު އުފެދޭކަން އެނގިގެން އަހަރެމެންގެ ތަކުލީފުތަކަށް އަހަރެމެން އުފާކުރަމެވެ."</w:t>
      </w:r>
    </w:p>
    <w:p w14:paraId="3E72ED4D" w14:textId="77777777" w:rsidR="00F90BDC" w:rsidRDefault="00F90BDC"/>
    <w:p w14:paraId="5A068367" w14:textId="77777777" w:rsidR="00F90BDC" w:rsidRDefault="00F90BDC">
      <w:r xmlns:w="http://schemas.openxmlformats.org/wordprocessingml/2006/main">
        <w:t xml:space="preserve">2. އިބްރާނީން 11:1 - "މިހާރު އީމާންކަމަކީ އުންމީދުކުރާ ކަންކަމުގެ ޔަޤީންކަމާއި، ނުފެންނަ ކަންތައްތަކުގެ ޔަޤީންކަމެވެ."</w:t>
      </w:r>
    </w:p>
    <w:p w14:paraId="46EBFDDB" w14:textId="77777777" w:rsidR="00F90BDC" w:rsidRDefault="00F90BDC"/>
    <w:p w14:paraId="66768290" w14:textId="77777777" w:rsidR="00F90BDC" w:rsidRDefault="00F90BDC">
      <w:r xmlns:w="http://schemas.openxmlformats.org/wordprocessingml/2006/main">
        <w:t xml:space="preserve">މާރކްސް 14:71 ނަމަވެސް އެކަލޭގެފާނު ލަޢުނަތް ދެއްވައި ހުވާކުރައްވަން ފެއްޓެވީ، "ތިޔަބޭފުޅުން ވާހަކަ ދައްކާ މިމީހާ އަހަންނަކަށް ނޭނގެއެވެ."</w:t>
      </w:r>
    </w:p>
    <w:p w14:paraId="6B7BBD81" w14:textId="77777777" w:rsidR="00F90BDC" w:rsidRDefault="00F90BDC"/>
    <w:p w14:paraId="0521ECFC" w14:textId="77777777" w:rsidR="00F90BDC" w:rsidRDefault="00F90BDC">
      <w:r xmlns:w="http://schemas.openxmlformats.org/wordprocessingml/2006/main">
        <w:t xml:space="preserve">ބޮޑު އިމާމު އީސާގެފާނަކީ މަސީޙުތޯ ސުވާލުކުރުމުން އީސާގެފާނު ޖަވާބު ދެއްވީ އެ ސުވާލަށް ޖަވާބު ނުދެއްވައި އޭގެ ބަދަލުގައި ބޮޑު އިމާމު ލަޢުނަތް ދެއްވައި ހުވާކުރައްވަން ފެއްޓެވިއެވެ.</w:t>
      </w:r>
    </w:p>
    <w:p w14:paraId="018D416A" w14:textId="77777777" w:rsidR="00F90BDC" w:rsidRDefault="00F90BDC"/>
    <w:p w14:paraId="23132606" w14:textId="77777777" w:rsidR="00F90BDC" w:rsidRDefault="00F90BDC">
      <w:r xmlns:w="http://schemas.openxmlformats.org/wordprocessingml/2006/main">
        <w:t xml:space="preserve">1. އީސާގެފާނުގެ އަމިއްލަ ނަފްސު ކޮންޓްރޯލްކުރުން: ފިތުނަތަކަށް އީސާގެފާނު ރައްދު ދެއްވި ގޮތް</w:t>
      </w:r>
    </w:p>
    <w:p w14:paraId="30A67598" w14:textId="77777777" w:rsidR="00F90BDC" w:rsidRDefault="00F90BDC"/>
    <w:p w14:paraId="7CFA1D26" w14:textId="77777777" w:rsidR="00F90BDC" w:rsidRDefault="00F90BDC">
      <w:r xmlns:w="http://schemas.openxmlformats.org/wordprocessingml/2006/main">
        <w:t xml:space="preserve">2. އަހަރެމެންގެ އަޑު ހޯދުން: އަހަރެމެން ގަބޫލުކުރާ އެއްޗަކަށް ތެދުވުން</w:t>
      </w:r>
    </w:p>
    <w:p w14:paraId="223D2398" w14:textId="77777777" w:rsidR="00F90BDC" w:rsidRDefault="00F90BDC"/>
    <w:p w14:paraId="1E8B45ED" w14:textId="77777777" w:rsidR="00F90BDC" w:rsidRDefault="00F90BDC">
      <w:r xmlns:w="http://schemas.openxmlformats.org/wordprocessingml/2006/main">
        <w:t xml:space="preserve">1. ޔޫޙަންނާ 15:13 - މިއަށްވުރެ ބޮޑު ލޯތްބެއް އެއްވެސް މީހަކު ނެތް: އެކަކު ބާއްވާށެވެ؟ </w:t>
      </w:r>
      <w:r xmlns:w="http://schemas.openxmlformats.org/wordprocessingml/2006/main">
        <w:rPr>
          <w:rFonts w:ascii="맑은 고딕 Semilight" w:hAnsi="맑은 고딕 Semilight"/>
        </w:rPr>
        <w:t xml:space="preserve">셲 </w:t>
      </w:r>
      <w:r xmlns:w="http://schemas.openxmlformats.org/wordprocessingml/2006/main">
        <w:t xml:space="preserve">ދިރިއުޅުން އެކަކު ހެއްޔެވެ؟ </w:t>
      </w:r>
      <w:r xmlns:w="http://schemas.openxmlformats.org/wordprocessingml/2006/main">
        <w:rPr>
          <w:rFonts w:ascii="맑은 고딕 Semilight" w:hAnsi="맑은 고딕 Semilight"/>
        </w:rPr>
        <w:t xml:space="preserve">셲 </w:t>
      </w:r>
      <w:r xmlns:w="http://schemas.openxmlformats.org/wordprocessingml/2006/main">
        <w:t xml:space="preserve">ރައްޓެހިންނެވެ.</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0:7 - މާތްރަސްކަލާނގެ އަހަންނަށް އެހީތެރިވެދެއްވައެވެ. އެހެންކަމުން އަހަރެން ބަދުނާމުވެފައެއް ނުވެއެވެ. އެހެންކަމުން އަހަރެންގެ މޫނު ފޮތިގަނޑެއް ފަދައިން ބެހެއްޓިއިރު، އަހަރެން ލަދުވެތި ނުވާނެކަން އަހަންނަށް އެނގެއެވެ.</w:t>
      </w:r>
    </w:p>
    <w:p w14:paraId="75EADAD2" w14:textId="77777777" w:rsidR="00F90BDC" w:rsidRDefault="00F90BDC"/>
    <w:p w14:paraId="4DD9A4CC" w14:textId="77777777" w:rsidR="00F90BDC" w:rsidRDefault="00F90BDC">
      <w:r xmlns:w="http://schemas.openxmlformats.org/wordprocessingml/2006/main">
        <w:t xml:space="preserve">މާކިއުލް 14:72 އަދި ދެވަނަ ފަހަރަށް ކުކުޅު ފަޅައިގެން ދިޔައެވެ. ޕަތަރަސް ހަނދާންކޮށްދިނީ އީސާގެފާނު އޭނާއަށް ވިދާޅުވި ބަސްފުޅެވެ. އަދި އެކަމާ ވިސްނާލުމުން ރޮއެގަތެވެ.</w:t>
      </w:r>
    </w:p>
    <w:p w14:paraId="3193FF5A" w14:textId="77777777" w:rsidR="00F90BDC" w:rsidRDefault="00F90BDC"/>
    <w:p w14:paraId="15B7DFFD" w14:textId="77777777" w:rsidR="00F90BDC" w:rsidRDefault="00F90BDC">
      <w:r xmlns:w="http://schemas.openxmlformats.org/wordprocessingml/2006/main">
        <w:t xml:space="preserve">މި މާއްދާގައި ވާހަކަ ދައްކަނީ ޕަތަރަސް ތިން ފަހަރު އީސާގެފާނަށް އިންކާރު ކުރެއްވުމާއި، އެކަން ހިނގުމުގެ ކުރިން އީސާގެފާނުގެ ބަސްފުޅު ހަނދާންކޮށްދިނުމެވެ.</w:t>
      </w:r>
    </w:p>
    <w:p w14:paraId="4A189A8B" w14:textId="77777777" w:rsidR="00F90BDC" w:rsidRDefault="00F90BDC"/>
    <w:p w14:paraId="2CED91BA" w14:textId="77777777" w:rsidR="00F90BDC" w:rsidRDefault="00F90BDC">
      <w:r xmlns:w="http://schemas.openxmlformats.org/wordprocessingml/2006/main">
        <w:t xml:space="preserve">1. އަޅުގަނޑުމެންގެ ބަސްތަކުގެ ބާރު: އަޅުގަނޑުމެންގެ ބަސްތަކުން އަޅުގަނޑުމެންގެ ހިތްތައް ހާމަވާ ގޮތް</w:t>
      </w:r>
    </w:p>
    <w:p w14:paraId="30FC4E22" w14:textId="77777777" w:rsidR="00F90BDC" w:rsidRDefault="00F90BDC"/>
    <w:p w14:paraId="5A4E45B7" w14:textId="77777777" w:rsidR="00F90BDC" w:rsidRDefault="00F90BDC">
      <w:r xmlns:w="http://schemas.openxmlformats.org/wordprocessingml/2006/main">
        <w:t xml:space="preserve">2. މާތްރަސްކަލާނގެ ވަގުތަށް އިތުބާރު ކުރަން ދަސްކުރުން</w:t>
      </w:r>
    </w:p>
    <w:p w14:paraId="07D575BE" w14:textId="77777777" w:rsidR="00F90BDC" w:rsidRDefault="00F90BDC"/>
    <w:p w14:paraId="2312C1F5" w14:textId="77777777" w:rsidR="00F90BDC" w:rsidRDefault="00F90BDC">
      <w:r xmlns:w="http://schemas.openxmlformats.org/wordprocessingml/2006/main">
        <w:t xml:space="preserve">1. ނަމޫނާ 18:21 - މަރާއި ދިރިއުޅުން ދުލުގެ ބާރުގައި ވާއިރު، އެއަށް ލޯބިކުރާ މީހުން އޭގެ މޭވާ ކާނެއެވެ.</w:t>
      </w:r>
    </w:p>
    <w:p w14:paraId="21A795DE" w14:textId="77777777" w:rsidR="00F90BDC" w:rsidRDefault="00F90BDC"/>
    <w:p w14:paraId="352D3287" w14:textId="77777777" w:rsidR="00F90BDC" w:rsidRDefault="00F90BDC">
      <w:r xmlns:w="http://schemas.openxmlformats.org/wordprocessingml/2006/main">
        <w:t xml:space="preserve">2. ޒާބުޙާ 31:24 - މާތްރަސްކަލާނގެއަށް އިންތިޒާރުކުރާ ހުރިހާ އެންމެން، ވަރުގަދަވެ، ހިތްވަރުގަދަވެ ހިތްވަރު ދެއްވާށެވެ.</w:t>
      </w:r>
    </w:p>
    <w:p w14:paraId="21F82675" w14:textId="77777777" w:rsidR="00F90BDC" w:rsidRDefault="00F90BDC"/>
    <w:p w14:paraId="4BBEDF03" w14:textId="77777777" w:rsidR="00F90BDC" w:rsidRDefault="00F90BDC">
      <w:r xmlns:w="http://schemas.openxmlformats.org/wordprocessingml/2006/main">
        <w:t xml:space="preserve">މާކިއުލް 15 ގައި އީސާގެފާނު ޕިލާތުސްގެ ކުރިމަތީގައި ޝަރީޢަތް ކުރުމާއި، އެކަލޭގެފާނު ސަލީބަށް އެރުވުމާއި، މަރުވުމާއި، ވަޅުލެވުނު ފަދަ މުހިންމު ބައެއް ހާދިސާތައް ކިޔައިދެއެވެ.</w:t>
      </w:r>
    </w:p>
    <w:p w14:paraId="747E5E76" w14:textId="77777777" w:rsidR="00F90BDC" w:rsidRDefault="00F90BDC"/>
    <w:p w14:paraId="2EFAD60C" w14:textId="77777777" w:rsidR="00F90BDC" w:rsidRDefault="00F90BDC">
      <w:r xmlns:w="http://schemas.openxmlformats.org/wordprocessingml/2006/main">
        <w:t xml:space="preserve">1 ވަނަ ޕެރެގްރާފް: ބާބު ފެށެނީ ބޮޑު އިމާމުން އީސާގެފާނު ޕިލާތުސްގެ ކުރިމައްޗަށް ގެނައުމުންނެވެ. އެމީހުން އެކަލޭގެފާނަށް އެތައް ކަމެއްގެ ތުހުމަތު ކުރި ނަމަވެސް އެކަލޭގެފާނު އެއްވެސް ޖަވާބެއް ނުދެއްވައެވެ. މި ފެސްޓިވަލްގެ ތެރޭގައި އެއްވެ ތިބި މީހުން އެދުނު ގައިދީއަކު ދޫކޮށްލުމަކީ ޕިލާތުސްގެ އާދައެކެވެ. ބަރަބާސް ހުންނެވީ ގަތުލުއާންމެއްގެ ތެރޭގައި ގަތުލު ކުރި ބާޣީންނާ އެކު ޖަލުގައި އެވެ. އެއްވެ ތިބި މީހުން ބަރައްބާސް ދޫކޮށްލުމަށް އެދުމުން އެއީ ބޮޑު އިމާމުން ހޭލައްވާލި ކަމެކެވެ. 'ޔަހޫދީންގެ ރަސްގެފާނާ' މެދު އޭނާ ކުރާނީ ކޮންކަމެއްތޯ ސުވާލު ކުރުމުން އެމީހުން ގޮވާލީ "އޭނާ ޞަލީބަށް އަރުވާށެވެ!" އޭނާ ހިންގީ ކީއްވެގެންތޯއާއި ކޮން ޖަރީމާއެއްތޯ ސުވާލުކުރުމަށްފަހުވެސް އެމީހުން އިތުރަށް ބާރަށް ގޮވާލީ "އޭނާ ޞަލީބަށް އަރުވާށެވެ!" އެއްވެ ތިބި މީހުން ހިތްހަމަޖައްސައިދޭން ބޭނުންވެގެން ޕިލާތުސް ބަރައްބާސް ދޫކޮށްލުމަށްފަހު އީސާގެފާނަށް </w:t>
      </w:r>
      <w:r xmlns:w="http://schemas.openxmlformats.org/wordprocessingml/2006/main">
        <w:lastRenderedPageBreak xmlns:w="http://schemas.openxmlformats.org/wordprocessingml/2006/main"/>
      </w:r>
      <w:r xmlns:w="http://schemas.openxmlformats.org/wordprocessingml/2006/main">
        <w:t xml:space="preserve">ތަޅައިގަތުމަށްފަހު ޞަލީބަށް އަރުވަން ހަވާލުކުރެއްވިއެވެ (މާރކްސް 15:1-15).</w:t>
      </w:r>
    </w:p>
    <w:p w14:paraId="67F24387" w14:textId="77777777" w:rsidR="00F90BDC" w:rsidRDefault="00F90BDC"/>
    <w:p w14:paraId="54158296" w14:textId="77777777" w:rsidR="00F90BDC" w:rsidRDefault="00F90BDC">
      <w:r xmlns:w="http://schemas.openxmlformats.org/wordprocessingml/2006/main">
        <w:t xml:space="preserve">2 ވަނަ ޕެރެގްރާފް: ސިފައިން އީސާގެފާނު ގަނޑުވަރަށް (ޕްރެޓޯރިއަމް) ގޮވައިގެން މުޅި ކޮމްޕެނީގެ ސިފައިން މާމުއި ކުލައިގެ ހެދުމެއް ލައިގެން އެކަލޭގެފާނަށް ވިއްސައިގެން ގޮސް ތާޖު ކަނޑިތައް އެކަލޭގެފާނަށް ޖަހާފައި ގޮވާލަން ފެށީ "ޔަހޫދީންގެ ރަސްގެފާނަށް ހެއިލް!" އަނެއްކާވެސް ޖެހުނީ ބޮލުގައި ސްޓާފުން ތެތްފިލުވާލީ އޭނާއަށް ވެއްޓި ކަކުލުގައި ޝުކުރު އަދާކުރި އިރު އޭނާއަށް މަލާމާތްކޮށްފައި ވަނީ ޕަރޕްލް ރޯބް ނަގައިގެން އަމިއްލަ ހެދުންތައް އަޅައިގެން ލީޑް އައުޓް ޞަލީބަށް އަރުވާފައި އޭނާ ސައިމަން ސައިރެން ބައްޕަ އެލެގްޒެންޑަރ ރޫފަސް ފާސްކުރަމުން ދިޔަ މަގު ގައުމު މަޖުބޫރުކޮށްގެން ގެންދިޔައީ ކްރޮސް ގެނެސްދިން ތަނެއް ކިޔާ ގޯލްގޯތާ މާނައަކީ ތަނެއް ބޮލުގެ ނާށިގަނޑު ހުށަހެޅި ވައިން މިކްސްޑް މީރު ނުނަގާ އެކަން ސަލީބަށް އަރުވާފައި ބަހާލައިގެން ހެދުންތައް ގުރުއަތުލުން ބަލާނީ ކޮން ބައެއް ލިޔެފައިވާ ނޯޓިސް ދައުވާއާ ދެކޮޅަށް ކިޔުން ރަސްގެފާނު ޔަހޫދީން ޞަލީބަށް އަރުވާލި ދެ ބާޣީން އެއް ކަނާތް އަނެއް ދޫކޮށްލީ އެމީހުން ފާސްކުރި ފުރައްސާރަތައް ބޯ ހޫރާލަމުން ބުނަމުން "އެހެންވީމާ! ތިޔަ ދާ މީހުން ފައްޅި އަލުން ބިނާކުރަން ތިން ދުވަހު ތިރިއަށް އަންނަންވީ." ކްރޮސް ސޭވް ޔޫސެލްފް!" ހަމަ އެގޮތަށް ބޮޑު ފަރީދުން މުދައްރިސުން ޤާނޫނަށް މަލާމާތްކޮށް އެމީހުންގެ މެދުގައި ބުނީ ސަލާމަތް އެހެން މީހުންނަށް އަމިއްލައަށް ސަލާމަތް ނުވެވޭނެ ކްރައިސްޓް ރަސްގެފާނު އިސްރާއީލު މިހާރު ފައިބައިގެން އަންނަންވީ އަޅުގަނޑުމެންނަށް ފެނިގެން ޞަލީބަށް އަރުވާލެވުނު މީހުން ގަބޫލުކުރާ މީހުންނާއެކު ވެސް އޭނާއަށް ފުރައްސާރަތައް އުފުލިގެންނެވެ (މާރކްސް 15:16-32).</w:t>
      </w:r>
    </w:p>
    <w:p w14:paraId="583F8796" w14:textId="77777777" w:rsidR="00F90BDC" w:rsidRDefault="00F90BDC"/>
    <w:p w14:paraId="18417031" w14:textId="77777777" w:rsidR="00F90BDC" w:rsidRDefault="00F90BDC">
      <w:r xmlns:w="http://schemas.openxmlformats.org/wordprocessingml/2006/main">
        <w:t xml:space="preserve">3 ވަނަ ޕެރެގްރާފް: މެންދުރު ފަހު މުޅި ބިމުގައި އަނދިރިކަން އައީ މެންދުރު ތިނެއް ޖަހާއިރު މެންދުރު ތިނެއް ޖަހާއިރު އީސާގެފާނު ބާރަށް ގޮވާލެއްވީ "އެލޯއީ އެލޯއީ ލެމާ ސަބަކްތާނީ؟" އޭގެ މާނައަކީ "އަހަރެންގެ ކަލާނގެ އަހަރެންގެ ކަލާނގެ އަހަރެން ދޫކޮށްލީ ކީއްވެގެން ހެއްޔެވެ؟" ބައެއް މީހުން ކައިރީގައި ތިބި އަޑު އިވުނީ މި ބުނީ އަޑުއަހާ އިލިޔާސްއަށް ގޮވާލަމުން މީހަކު ދުވެފައި ގޮސް ފުރިފައި ސްޕޮންޖް ވައިން ވިނެގަރ ޖައްސާ ދަނޑި ހުށަހެޅި ބުއިން ބުނަމުން މިހާރު ދޫކޮށްލާ ބަލާބަލަ އިލިޔާސް އަންނަނީ ޓޭކް ޑައުން އެކަމަކު އީސާގެފާނު ދެއްވީ ބާރަށް ރޮއި ނޭވާލާ އެންމެ ފަހު ނިވާކަން ފައްޅި ފަޅައިގެން ގޮސް ދެ މަތީ ތިރީ ސެންޗުރިއަން ކުރިމަތީގައި ހުއްޓި ފެނުނީ ނޭވާލާ އެންމެ ފަހުން ބުނީ ޔަގީނުންވެސް އިންސާނާ ދަރިކަލުން ކަލާނގެ! ބައެއް އަންހެނުން ބަލަހައްޓައިގެން ދުރުމިން މަރިޔަމް މެގްޑެލީންގެ މެދުގައި މަރިޔަމްގެފާނު މަންމަ ޖޭމްސް ޒުވާން ޖޯސެސް ސަލޯމީ މި އަންހެނުން ތަބާވީ އަޅާލާ ބޭނުންތައް ގަލީލީ ވެސް އެހެން ގިނަ އަންހެނުން އަރައި ޤުދުސްއަށް އައީ ހަވީރު އައި ސަބަބަކީ ތައްޔާރީ ދުވަސް ދުވަސް ކުރިން ސަބަތު ޔޫސުފް އަރިމަތީއާ ފާހަގަކޮށްލެވޭ މެންބަރު ކައުންސިލް ރަނގަޅު ތެދުވެރި މީހަކު ރުހުން ނުދީ ނިންމުމެއް ފިޔަވަޅު ކައުންސިލުން ދިޔައީ ކެރިގެންނެވެ ޕިލާތުސް އަހާލީ ހަށިގަނޑަށް އީސާގެފާނު ހައިރާންވެ އަޑުއަހާފައި މިހާރުވެސް މަރުވެފައި ޗިޓް ފޮނުވި ސެންޗޫރިއަން އަހާލީ މަރުވީތޯ މާގިނަ ދުވަސްތަކެއް ކުރިން ކަށަވަރުކޮށްދިނީ ސެންޗުރިއަން ދިނީ ހަށިގަނޑެއް ޔޫސުފް ގަތް ލިލީން ފޮތި ނެގި ހަށިގަނޑު އޮޅާލި ލިލީން ބަހައްޓާފައި މަހާނަ ކަނޑާފައި ހިލަ ރޯލްކޮށްފައި ހުރި ހިލައާ ދެކޮޅަށް އެންޓްރެންސް މަހާނަ މަރިޔަމް މަގްޑެލީން މަރިޔަމްގެފާނު މަންމަ ޖޯސެސް ފެނުނީ ކޮންތާކު ބެހެއްޓި ރިކައުންޓިންގ ފައިނަލް މޮމެންޓްސް ލައިފް މަރު ވަޅުލުމަށް ތައްޔާރުވުން ޤިޔާމަތްވުން (މާކިއުލް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މާރކްސް 15:1 ވަގުތުން ހެނދުނު ބޮޑު އިމާމުން ބޮޑެތި މީހުންނާއި ޤާނޫނީ ޢިލްމުވެރިންނާއި މުޅި ޖަމާޢަތުގެ މީހުންނާ މަޝްވަރާކޮށް އީސާގެފާނު ބަނދެ، ގެންގޮސް ޕިލާތުސްގެ އަރިހަށް ޙަވާލުކުރިއެވެ.</w:t>
      </w:r>
    </w:p>
    <w:p w14:paraId="568A70A5" w14:textId="77777777" w:rsidR="00F90BDC" w:rsidRDefault="00F90BDC"/>
    <w:p w14:paraId="18104A4D" w14:textId="77777777" w:rsidR="00F90BDC" w:rsidRDefault="00F90BDC">
      <w:r xmlns:w="http://schemas.openxmlformats.org/wordprocessingml/2006/main">
        <w:t xml:space="preserve">ބޮޑު އިމާމުން މަޝްވަރާއެއް ބާއްވައި އީސާގެފާނު ޕިލާތުސްގެ އަރިހަށް ޙަވާލު ކުރުމުގެ ކުރިން ބަނދެލިއެވެ.</w:t>
      </w:r>
    </w:p>
    <w:p w14:paraId="43FF3614" w14:textId="77777777" w:rsidR="00F90BDC" w:rsidRDefault="00F90BDC"/>
    <w:p w14:paraId="30CA6965" w14:textId="77777777" w:rsidR="00F90BDC" w:rsidRDefault="00F90BDC">
      <w:r xmlns:w="http://schemas.openxmlformats.org/wordprocessingml/2006/main">
        <w:t xml:space="preserve">1. އީސާގެފާނަކީ މާތްރަސްކަލާނގެ އިރާދަފުޅު ފުއްދުމަށްޓަކައި ބަނދެ، ޕިލާތުސްގެ އަރިހަށް ޙަވާލުވުމަށް އިޚްތިޔާރުންތެރިކަމާއެކު ތަބާވެވަޑައިގެންނެވި އެންމެ ފަހުގެ ޤުރުބާނީ ކުޑަކުއްޖާއެވެ.</w:t>
      </w:r>
    </w:p>
    <w:p w14:paraId="603A1025" w14:textId="77777777" w:rsidR="00F90BDC" w:rsidRDefault="00F90BDC"/>
    <w:p w14:paraId="2E8A4E15" w14:textId="77777777" w:rsidR="00F90BDC" w:rsidRDefault="00F90BDC">
      <w:r xmlns:w="http://schemas.openxmlformats.org/wordprocessingml/2006/main">
        <w:t xml:space="preserve">2. ދިރިއުޅުމުގައި ކިތަންމެ ދެކޮޅުވެރިކަމެއް ކުރިމަތިވިޔަސް، އީމާންތެރިކަމުގައި ސާބިތުވެ، މާތްރަސްކަލާނގެ ރޭވުން ކުރިއަރާނެ ކަމަށް އިތުބާރު ކުރަން ޖެހެއެވެ.</w:t>
      </w:r>
    </w:p>
    <w:p w14:paraId="0AE25206" w14:textId="77777777" w:rsidR="00F90BDC" w:rsidRDefault="00F90BDC"/>
    <w:p w14:paraId="27717437" w14:textId="77777777" w:rsidR="00F90BDC" w:rsidRDefault="00F90BDC">
      <w:r xmlns:w="http://schemas.openxmlformats.org/wordprocessingml/2006/main">
        <w:t xml:space="preserve">1. ޔަޝާޔާ 53:7 - އޭނާއަށް އަނިޔާވެރިވެ، އުނދަގޫތަކެއް ކުރިމަތިވި ނަމަވެސް އޭނާގެ އަނގަ ނުހުޅުވާލިއެވެ. ކަތިލުމަށް ގެންދެވޭ ކުޑަކުއްޖަކު ފަދައިން، އަދި ކަނޑާ މީހުންގެ ކުރިމަތީގައި ހިމޭންވެފައި ހުންނަ ކަނބުލޮއެއް ފަދައިން، އެކަލޭގެފާނު އަނގަ ނުހުޅުވާލިއެވެ.</w:t>
      </w:r>
    </w:p>
    <w:p w14:paraId="4684391F" w14:textId="77777777" w:rsidR="00F90BDC" w:rsidRDefault="00F90BDC"/>
    <w:p w14:paraId="59903D9E"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0D98AAB2" w14:textId="77777777" w:rsidR="00F90BDC" w:rsidRDefault="00F90BDC"/>
    <w:p w14:paraId="34D92F67" w14:textId="77777777" w:rsidR="00F90BDC" w:rsidRDefault="00F90BDC">
      <w:r xmlns:w="http://schemas.openxmlformats.org/wordprocessingml/2006/main">
        <w:t xml:space="preserve">މާރކްސް 15:2 ޕިލާތުސް އޭނާއާ ސުވާލުކުރީ، “ތިޔައީ ޔަހޫދީންގެ ރަސްގެފާނު ހެއްޔެވެ؟” އެކަލޭގެފާނު ޖަވާބު ދެއްވަމުން ވިދާޅުވިއެވެ.</w:t>
      </w:r>
    </w:p>
    <w:p w14:paraId="0AFC59DD" w14:textId="77777777" w:rsidR="00F90BDC" w:rsidRDefault="00F90BDC"/>
    <w:p w14:paraId="0E1025CA" w14:textId="77777777" w:rsidR="00F90BDC" w:rsidRDefault="00F90BDC">
      <w:r xmlns:w="http://schemas.openxmlformats.org/wordprocessingml/2006/main">
        <w:t xml:space="preserve">މި މާއްދާއިން ހާމަވެގެންދަނީ އީސާގެފާނަކީ ޔަހޫދީންގެ ރަސްގެފާނުތޯ ޕިލާތުސް ކުރި ސުވާލަށް ދެއްވި ޖަވާބެވެ.</w:t>
      </w:r>
    </w:p>
    <w:p w14:paraId="1C867A32" w14:textId="77777777" w:rsidR="00F90BDC" w:rsidRDefault="00F90BDC"/>
    <w:p w14:paraId="6E0A9266" w14:textId="77777777" w:rsidR="00F90BDC" w:rsidRDefault="00F90BDC">
      <w:r xmlns:w="http://schemas.openxmlformats.org/wordprocessingml/2006/main">
        <w:t xml:space="preserve">1. އަޅުގަނޑުމެންގެ ބަސްތަކުގެ ބާރު: ސައްހަ ދިރިއުޅުމެއް އުޅުން</w:t>
      </w:r>
    </w:p>
    <w:p w14:paraId="269F42C6" w14:textId="77777777" w:rsidR="00F90BDC" w:rsidRDefault="00F90BDC"/>
    <w:p w14:paraId="46D1792D" w14:textId="77777777" w:rsidR="00F90BDC" w:rsidRDefault="00F90BDC">
      <w:r xmlns:w="http://schemas.openxmlformats.org/wordprocessingml/2006/main">
        <w:t xml:space="preserve">2. އަޅުގަނޑުމެންގެ އީމާންތެރިކަން ދިފާޢުކުރުން: ހިތްވަރުގަދަ އިތުބާރުގެ އީސާގެފާނުގެ މިސާލު</w:t>
      </w:r>
    </w:p>
    <w:p w14:paraId="6D22859E" w14:textId="77777777" w:rsidR="00F90BDC" w:rsidRDefault="00F90BDC"/>
    <w:p w14:paraId="606CE92B" w14:textId="77777777" w:rsidR="00F90BDC" w:rsidRDefault="00F90BDC">
      <w:r xmlns:w="http://schemas.openxmlformats.org/wordprocessingml/2006/main">
        <w:t xml:space="preserve">1. ނަމޫނާ 18:21 - މަރާއި ދިރިއުޅުން ދުލުގެ ބާރުގައި ވާއިރު، އެއަށް ލޯބިކުރާ މީހުން އޭގެ މޭވާ ކާނެއެވެ.</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ކަސް 4:3-4 - ޝައިޠާނާ އޭނާއަށް ވިދާޅުވިއެވެ. </w:t>
      </w:r>
      <w:r xmlns:w="http://schemas.openxmlformats.org/wordprocessingml/2006/main">
        <w:rPr>
          <w:rFonts w:ascii="맑은 고딕 Semilight" w:hAnsi="맑은 고딕 Semilight"/>
        </w:rPr>
        <w:t xml:space="preserve">쏧 </w:t>
      </w:r>
      <w:r xmlns:w="http://schemas.openxmlformats.org/wordprocessingml/2006/main">
        <w:t xml:space="preserve">f ތިބާއަކީ މާތްރަސްކަލާނގެ ދަރިކަލުން، މި ހިލަ ރޮށިއަކަށް ހެދުމަށް އަމުރުކުރައްވާށެވެ.??4 އީސާގެފާނު ޖަވާބު ދެއްވިއެވެ. </w:t>
      </w:r>
      <w:r xmlns:w="http://schemas.openxmlformats.org/wordprocessingml/2006/main">
        <w:rPr>
          <w:rFonts w:ascii="맑은 고딕 Semilight" w:hAnsi="맑은 고딕 Semilight"/>
        </w:rPr>
        <w:t xml:space="preserve">쏧 </w:t>
      </w:r>
      <w:r xmlns:w="http://schemas.openxmlformats.org/wordprocessingml/2006/main">
        <w:t xml:space="preserve">t ލިޔެފައި އޮތީ، ? </w:t>
      </w:r>
      <w:r xmlns:w="http://schemas.openxmlformats.org/wordprocessingml/2006/main">
        <w:rPr>
          <w:rFonts w:ascii="맑은 고딕 Semilight" w:hAnsi="맑은 고딕 Semilight"/>
        </w:rPr>
        <w:t xml:space="preserve">쁌 </w:t>
      </w:r>
      <w:r xmlns:w="http://schemas.openxmlformats.org/wordprocessingml/2006/main">
        <w:t xml:space="preserve">އަން ދިރިއުޅެން ނުޖެހޭނީ ހަމައެކަނި ރޮށިން.؟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2F295482" w14:textId="77777777" w:rsidR="00F90BDC" w:rsidRDefault="00F90BDC"/>
    <w:p w14:paraId="5F9BD518" w14:textId="77777777" w:rsidR="00F90BDC" w:rsidRDefault="00F90BDC">
      <w:r xmlns:w="http://schemas.openxmlformats.org/wordprocessingml/2006/main">
        <w:t xml:space="preserve">މާރކްސް 15:3 ބޮޑު އިމާމުން އޭނާގެ މައްޗަށް އެތައް ކަމެއްގެ ތުހުމަތު ކުރި ނަމަވެސް އޭނާ އެއްވެސް ޖަވާބެއް ނުދެއެވެ.</w:t>
      </w:r>
    </w:p>
    <w:p w14:paraId="784AD9B3" w14:textId="77777777" w:rsidR="00F90BDC" w:rsidRDefault="00F90BDC"/>
    <w:p w14:paraId="6A8E9C04" w14:textId="77777777" w:rsidR="00F90BDC" w:rsidRDefault="00F90BDC">
      <w:r xmlns:w="http://schemas.openxmlformats.org/wordprocessingml/2006/main">
        <w:t xml:space="preserve">މި މާއްދާއިން ދައްކުވައިދެނީ ބޮޑު އިމާމުންގެ ތުހުމަތުތަކުގެ ކުރިމަތީގައި އީސާގެފާނުގެ ހިމޭންކަމެވެ.</w:t>
      </w:r>
    </w:p>
    <w:p w14:paraId="7C04262F" w14:textId="77777777" w:rsidR="00F90BDC" w:rsidRDefault="00F90BDC"/>
    <w:p w14:paraId="4639C605" w14:textId="77777777" w:rsidR="00F90BDC" w:rsidRDefault="00F90BDC">
      <w:r xmlns:w="http://schemas.openxmlformats.org/wordprocessingml/2006/main">
        <w:t xml:space="preserve">1: ނުހައްގުން ކުރާ ތުހުމަތުތަކުގެ ކުރިމަތީގައި ވެސް އީސާގެފާނުގެ ކަރާމާތްތެރި ހިމޭންކަމުގެ ނަމޫނާއަށް ތަބާވުމަށް މަސައްކަތް ކުރަން ޖެހެއެވެ.</w:t>
      </w:r>
    </w:p>
    <w:p w14:paraId="316E8BDA" w14:textId="77777777" w:rsidR="00F90BDC" w:rsidRDefault="00F90BDC"/>
    <w:p w14:paraId="78F80275" w14:textId="77777777" w:rsidR="00F90BDC" w:rsidRDefault="00F90BDC">
      <w:r xmlns:w="http://schemas.openxmlformats.org/wordprocessingml/2006/main">
        <w:t xml:space="preserve">2: މުސީބާތްތަކުގެ ކުރިމަތީގައި ވަރުގަދައަށް ތެދުވެ އީސާގެފާނު ދެއްކެވި މިސާލުގެ ބާރު، ގޮންޖެހުންތަކުގައި ވެސް ވަފާތެރިކަމާއެކު ދެމިތިބުމަށް އެހީތެރިވެދެއެވެ.</w:t>
      </w:r>
    </w:p>
    <w:p w14:paraId="5D8341A8" w14:textId="77777777" w:rsidR="00F90BDC" w:rsidRDefault="00F90BDC"/>
    <w:p w14:paraId="0F7AAD51" w14:textId="77777777" w:rsidR="00F90BDC" w:rsidRDefault="00F90BDC">
      <w:r xmlns:w="http://schemas.openxmlformats.org/wordprocessingml/2006/main">
        <w:t xml:space="preserve">1: 1 ޕަތަރަސް 2:21-23 - "އެހެންކަމުން ތިޔަބައިމީހުންނަށް ގޮވާލެވުނީ މިކަމަށްޓަކައެވެ. ތިޔަބައިމީހުން އެކަލޭގެފާނުގެ ފިޔަވަޅުތަކަށް ތަބާވުމަށްޓަކައި އަހަރެމެންނަށް ނަމޫނާއެއް ދޫކޮށްލައްވައި އަހަރެމެންނަށް ތަކުލީފު އުފުއްލެވިއެވެ. އެކަލޭގެފާނަށް ފުރައްސާރަ ކުރެވުމުން އަނެއްކާވެސް ފުރައްސާރަ ނުކުރެއްވިއެވެ.</w:t>
      </w:r>
    </w:p>
    <w:p w14:paraId="7057A363" w14:textId="77777777" w:rsidR="00F90BDC" w:rsidRDefault="00F90BDC"/>
    <w:p w14:paraId="6D23F82F" w14:textId="77777777" w:rsidR="00F90BDC" w:rsidRDefault="00F90BDC">
      <w:r xmlns:w="http://schemas.openxmlformats.org/wordprocessingml/2006/main">
        <w:t xml:space="preserve">2: 1 ޕަތަރަސް 3:15-16 - "އެކަމަކު ތިޔަބައިމީހުންގެ ހިތްތަކުގައި މާތްރަސްކަލާނގެ މާތްކުރައްވާށެވެ ހެޔޮ ޟަމީރު؛</w:t>
      </w:r>
    </w:p>
    <w:p w14:paraId="17F52095" w14:textId="77777777" w:rsidR="00F90BDC" w:rsidRDefault="00F90BDC"/>
    <w:p w14:paraId="31EFB132" w14:textId="77777777" w:rsidR="00F90BDC" w:rsidRDefault="00F90BDC">
      <w:r xmlns:w="http://schemas.openxmlformats.org/wordprocessingml/2006/main">
        <w:t xml:space="preserve">މާރކްސް 15:4 ޕިލާތުސް އަނެއްކާވެސް އޭނާއާ ސުވާލުކުރެއްވިއެވެ. އެމީހުން ކަލޭގެފާނާ ދެކޮޅަށް ހެކިވާ ކިތައް ކަންތައް ބައްލަވާށެވެ.</w:t>
      </w:r>
    </w:p>
    <w:p w14:paraId="536DA66D" w14:textId="77777777" w:rsidR="00F90BDC" w:rsidRDefault="00F90BDC"/>
    <w:p w14:paraId="30968694" w14:textId="77777777" w:rsidR="00F90BDC" w:rsidRDefault="00F90BDC">
      <w:r xmlns:w="http://schemas.openxmlformats.org/wordprocessingml/2006/main">
        <w:t xml:space="preserve">ޕިލާތުސް އީސާގެފާނުގެ މައްޗަށް ކުރެވިފައިވާ އެތައް ތުހުމަތުތަކެއް ފާހަގަކޮށް ދެވަނަ ފަހަރަށް އީސާގެފާނުގެ އަރިހުން އެދުނެވެ.</w:t>
      </w:r>
    </w:p>
    <w:p w14:paraId="19B5B396" w14:textId="77777777" w:rsidR="00F90BDC" w:rsidRDefault="00F90BDC"/>
    <w:p w14:paraId="6AB73078" w14:textId="77777777" w:rsidR="00F90BDC" w:rsidRDefault="00F90BDC">
      <w:r xmlns:w="http://schemas.openxmlformats.org/wordprocessingml/2006/main">
        <w:t xml:space="preserve">1. ހެކިވެރިކަމުގެ ބާރު: އެހެން މީހުން އަހަރެމެންގެ މައްޗަށް ތުހުމަތު ކުރާއިރު ޖަވާބުދާރީވާނެ ގޮތް</w:t>
      </w:r>
    </w:p>
    <w:p w14:paraId="10CB6787" w14:textId="77777777" w:rsidR="00F90BDC" w:rsidRDefault="00F90BDC"/>
    <w:p w14:paraId="664F6A27" w14:textId="77777777" w:rsidR="00F90BDC" w:rsidRDefault="00F90BDC">
      <w:r xmlns:w="http://schemas.openxmlformats.org/wordprocessingml/2006/main">
        <w:t xml:space="preserve">2. ތުހުމަތުގެ ކުރިމަތީގައި ވަރުގަދައަށް ހުރުން</w:t>
      </w:r>
    </w:p>
    <w:p w14:paraId="0FA83848" w14:textId="77777777" w:rsidR="00F90BDC" w:rsidRDefault="00F90BDC"/>
    <w:p w14:paraId="4383DB07" w14:textId="77777777" w:rsidR="00F90BDC" w:rsidRDefault="00F90BDC">
      <w:r xmlns:w="http://schemas.openxmlformats.org/wordprocessingml/2006/main">
        <w:t xml:space="preserve">1. މައްތަޙު 10:17-20 - އީސާގެފާނު؟ </w:t>
      </w:r>
      <w:r xmlns:w="http://schemas.openxmlformats.org/wordprocessingml/2006/main">
        <w:rPr>
          <w:rFonts w:ascii="맑은 고딕 Semilight" w:hAnsi="맑은 고딕 Semilight"/>
        </w:rPr>
        <w:t xml:space="preserve">셲 </w:t>
      </w:r>
      <w:r xmlns:w="http://schemas.openxmlformats.org/wordprocessingml/2006/main">
        <w:t xml:space="preserve">ތުހުމަތުތަކަށް ރައްދުދޭނެ ގޮތުގެ އިރުޝާދުތައް އޭނާގެ މުދައްރިސުންނަށް</w:t>
      </w:r>
    </w:p>
    <w:p w14:paraId="34767037" w14:textId="77777777" w:rsidR="00F90BDC" w:rsidRDefault="00F90BDC"/>
    <w:p w14:paraId="3EBBAB33" w14:textId="77777777" w:rsidR="00F90BDC" w:rsidRDefault="00F90BDC">
      <w:r xmlns:w="http://schemas.openxmlformats.org/wordprocessingml/2006/main">
        <w:t xml:space="preserve">2. ޔަޢުޤޫބުގެފާނު 1:19 - ? </w:t>
      </w:r>
      <w:r xmlns:w="http://schemas.openxmlformats.org/wordprocessingml/2006/main">
        <w:rPr>
          <w:rFonts w:ascii="맑은 고딕 Semilight" w:hAnsi="맑은 고딕 Semilight"/>
        </w:rPr>
        <w:t xml:space="preserve">쏻 </w:t>
      </w:r>
      <w:r xmlns:w="http://schemas.openxmlformats.org/wordprocessingml/2006/main">
        <w:t xml:space="preserve">އެހެންކަމުން އަހަރެންގެ ލޮބުވެތި އަޚުންނޭވެ، ކޮންމެ މީހަކުވެސް އަޑުއަހަން އަވަސްވެ، ވާހަކަ ދައްކަން ލަސްވެ، ކޯފާއަށް ލަސްވާށެވެ.؟؟</w:t>
      </w:r>
    </w:p>
    <w:p w14:paraId="40A3865D" w14:textId="77777777" w:rsidR="00F90BDC" w:rsidRDefault="00F90BDC"/>
    <w:p w14:paraId="5C667886" w14:textId="77777777" w:rsidR="00F90BDC" w:rsidRDefault="00F90BDC">
      <w:r xmlns:w="http://schemas.openxmlformats.org/wordprocessingml/2006/main">
        <w:t xml:space="preserve">މާރކްސް 15:5 ނަމަވެސް އީސާގެފާނު އަދިވެސް އެއްވެސް ޖަވާބެއް ނުދެއްވައެވެ. އެހެންކަމުން ޕިލާތުސް ހައިރާންވިއެވެ.</w:t>
      </w:r>
    </w:p>
    <w:p w14:paraId="622A853E" w14:textId="77777777" w:rsidR="00F90BDC" w:rsidRDefault="00F90BDC"/>
    <w:p w14:paraId="14469031" w14:textId="77777777" w:rsidR="00F90BDC" w:rsidRDefault="00F90BDC">
      <w:r xmlns:w="http://schemas.openxmlformats.org/wordprocessingml/2006/main">
        <w:t xml:space="preserve">އީސާގެފާނުގެ ސުވާލުތަކަށް ޖަވާބު ދެއްވަމުން ހިމޭންވެވަޑައިގަތުމުން ޕިލާތުސް ހައިރާންވިއެވެ.</w:t>
      </w:r>
    </w:p>
    <w:p w14:paraId="72165428" w14:textId="77777777" w:rsidR="00F90BDC" w:rsidRDefault="00F90BDC"/>
    <w:p w14:paraId="5DA770C0" w14:textId="77777777" w:rsidR="00F90BDC" w:rsidRDefault="00F90BDC">
      <w:r xmlns:w="http://schemas.openxmlformats.org/wordprocessingml/2006/main">
        <w:t xml:space="preserve">1. ހިމޭންކަމުގެ ބާރު: އީސާގެފާނު އެކަލޭގެފާނުގެ ބަސްފުޅުތައް ބުއްދިވެރިކަމާއެކު ބޭނުންކުރެއްވި ގޮތް</w:t>
      </w:r>
    </w:p>
    <w:p w14:paraId="7B9D5714" w14:textId="77777777" w:rsidR="00F90BDC" w:rsidRDefault="00F90BDC"/>
    <w:p w14:paraId="5E229898" w14:textId="77777777" w:rsidR="00F90BDC" w:rsidRDefault="00F90BDC">
      <w:r xmlns:w="http://schemas.openxmlformats.org/wordprocessingml/2006/main">
        <w:t xml:space="preserve">2. އީސާގެފާނުގެ މުހިންމުކަން؟ </w:t>
      </w:r>
      <w:r xmlns:w="http://schemas.openxmlformats.org/wordprocessingml/2006/main">
        <w:rPr>
          <w:rFonts w:ascii="맑은 고딕 Semilight" w:hAnsi="맑은 고딕 Semilight"/>
        </w:rPr>
        <w:t xml:space="preserve">셲 </w:t>
      </w:r>
      <w:r xmlns:w="http://schemas.openxmlformats.org/wordprocessingml/2006/main">
        <w:t xml:space="preserve">ކިޔަމަންތެރިކަން: މާތްރަސްކަލާނގެއަށް ކިޔަމަންތެރިވުމަކީ ޞާލިޙުކަމުގެ މިސާލު ދައްކުވައިދޭ ގޮތެވެ</w:t>
      </w:r>
    </w:p>
    <w:p w14:paraId="7044E2A5" w14:textId="77777777" w:rsidR="00F90BDC" w:rsidRDefault="00F90BDC"/>
    <w:p w14:paraId="1DB7D592" w14:textId="77777777" w:rsidR="00F90BDC" w:rsidRDefault="00F90BDC">
      <w:r xmlns:w="http://schemas.openxmlformats.org/wordprocessingml/2006/main">
        <w:t xml:space="preserve">1. ޔަޝާޔާ 53:7 - އޭނާއަށް އަނިޔާވެރިވެ ތަކުލީފު ކުރިމަތިވި ނަމަވެސް އޭނާގެ އަނގަ ނުހުޅުވިއެވެ. އޭނާ ކަތިލުމަށް ގެންދިޔައީ ކުޑަކުއްޖަކު ފަދައިން، އަދި އޭގެ ކަނޑާ މީހުންގެ ކުރިމަތީގައި ކަނބުލޮއެއް ހިމޭންވެފައި ހުންނަ ފަދައިން، އޭނާ އަނގަ ނުހުޅުވާލިއެވެ.</w:t>
      </w:r>
    </w:p>
    <w:p w14:paraId="3088FECF" w14:textId="77777777" w:rsidR="00F90BDC" w:rsidRDefault="00F90BDC"/>
    <w:p w14:paraId="12A40A97" w14:textId="77777777" w:rsidR="00F90BDC" w:rsidRDefault="00F90BDC">
      <w:r xmlns:w="http://schemas.openxmlformats.org/wordprocessingml/2006/main">
        <w:t xml:space="preserve">2. ޔަޢުޤޫބުގެފާނު 1:19 - އަޅުގަނޑުގެ ލޮބުވެތި އަޚުންނާއި އުޚުތުން މިކަން ފާހަގަކޮށްލައްވާ: ކޮންމެ މީހަކުވެސް އަޑުއަހަން އަވަސްވެ، ވާހަކަ ދައްކަން ލަސްވެ، ރުޅިގަދަވާން ލަސްވާން ޖެހެއެވެ.</w:t>
      </w:r>
    </w:p>
    <w:p w14:paraId="3A370FF5" w14:textId="77777777" w:rsidR="00F90BDC" w:rsidRDefault="00F90BDC"/>
    <w:p w14:paraId="6D6C0052" w14:textId="77777777" w:rsidR="00F90BDC" w:rsidRDefault="00F90BDC">
      <w:r xmlns:w="http://schemas.openxmlformats.org/wordprocessingml/2006/main">
        <w:t xml:space="preserve">މާރކްސް 15:6 އެ ޢީދުގައި އެކަލޭގެފާނު އެމީހުންނަށް އެދިވަޑައިގަންނަވާ ކޮންމެ މީހަކު ދޫކޮށްލެއްވިއެވެ.</w:t>
      </w:r>
    </w:p>
    <w:p w14:paraId="63552D38" w14:textId="77777777" w:rsidR="00F90BDC" w:rsidRDefault="00F90BDC"/>
    <w:p w14:paraId="55B498AE" w14:textId="77777777" w:rsidR="00F90BDC" w:rsidRDefault="00F90BDC">
      <w:r xmlns:w="http://schemas.openxmlformats.org/wordprocessingml/2006/main">
        <w:t xml:space="preserve">އެ ޢީދުގައި ޕިލާތުސް މީސްތަކުންނަށް އެއް ގައިދީއެއް ދޫކޮށްލެއްވުމުން، އެމީހުން ބޭނުން މީހަކު އިޚްތިޔާރު ކުރެވޭނެއެވެ.</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ރިހާ އެންމެންނަށް ހެޔޮކޮށް ހިތުން: ޕިލާތުސްގެ ފިލާވަޅެއް".</w:t>
      </w:r>
    </w:p>
    <w:p w14:paraId="2A842B93" w14:textId="77777777" w:rsidR="00F90BDC" w:rsidRDefault="00F90BDC"/>
    <w:p w14:paraId="2B887873" w14:textId="77777777" w:rsidR="00F90BDC" w:rsidRDefault="00F90BDC">
      <w:r xmlns:w="http://schemas.openxmlformats.org/wordprocessingml/2006/main">
        <w:t xml:space="preserve">2. "އިޚްތިޔާރުގެ ބާރު: ރަނގަޅު ނިންމުމެއް ނިންމުމެވެ".</w:t>
      </w:r>
    </w:p>
    <w:p w14:paraId="2D81A9A6" w14:textId="77777777" w:rsidR="00F90BDC" w:rsidRDefault="00F90BDC"/>
    <w:p w14:paraId="6255FEEC" w14:textId="77777777" w:rsidR="00F90BDC" w:rsidRDefault="00F90BDC">
      <w:r xmlns:w="http://schemas.openxmlformats.org/wordprocessingml/2006/main">
        <w:t xml:space="preserve">1. ލޫކަސް 6:31 "ތިޔަބައިމީހުންނަށް އެހެން މީހުންނަށް ކަންތައް ކުރަން ބޭނުންވާ ފަދައިން އެހެން މީހުންނަށް ވެސް ކުރާށެވެ."</w:t>
      </w:r>
    </w:p>
    <w:p w14:paraId="182197BA" w14:textId="77777777" w:rsidR="00F90BDC" w:rsidRDefault="00F90BDC"/>
    <w:p w14:paraId="5BC674F0" w14:textId="77777777" w:rsidR="00F90BDC" w:rsidRDefault="00F90BDC">
      <w:r xmlns:w="http://schemas.openxmlformats.org/wordprocessingml/2006/main">
        <w:t xml:space="preserve">2. މައްތަޙު 7:12 "އެހެންކަމުން ކޮންމެ ކަމެއްގައިވެސް އެހެން މީހުންނަށް ތިޔަބައިމީހުންނަށް ކުރާން ބޭނުންވާ ކަންތައްތައް ކުރާށެވެ.</w:t>
      </w:r>
    </w:p>
    <w:p w14:paraId="67810822" w14:textId="77777777" w:rsidR="00F90BDC" w:rsidRDefault="00F90BDC"/>
    <w:p w14:paraId="5C21DE3C" w14:textId="77777777" w:rsidR="00F90BDC" w:rsidRDefault="00F90BDC">
      <w:r xmlns:w="http://schemas.openxmlformats.org/wordprocessingml/2006/main">
        <w:t xml:space="preserve">މާރކްސް 15:7 ބަރައްބާސް ކިޔާ މީހަކު އޭނާއާއެކު ފިތުނަވެރިންނާއެކު ބަނދެވިފައި އޮތެވެ.</w:t>
      </w:r>
    </w:p>
    <w:p w14:paraId="1A57947E" w14:textId="77777777" w:rsidR="00F90BDC" w:rsidRDefault="00F90BDC"/>
    <w:p w14:paraId="2CE86072" w14:textId="77777777" w:rsidR="00F90BDC" w:rsidRDefault="00F90BDC">
      <w:r xmlns:w="http://schemas.openxmlformats.org/wordprocessingml/2006/main">
        <w:t xml:space="preserve">ބަރައްބާސް އަކީ ފިތުނަވެރިކަމެއްގެ ތެރޭގައި މީހަކު މަރާލި ކުށްވެރިއެކެވެ.</w:t>
      </w:r>
    </w:p>
    <w:p w14:paraId="69C8B181" w14:textId="77777777" w:rsidR="00F90BDC" w:rsidRDefault="00F90BDC"/>
    <w:p w14:paraId="534E95A0" w14:textId="77777777" w:rsidR="00F90BDC" w:rsidRDefault="00F90BDC">
      <w:r xmlns:w="http://schemas.openxmlformats.org/wordprocessingml/2006/main">
        <w:t xml:space="preserve">1. ގޯސް ގިނަ ބަޔަކަށް ތަބާ ނުވުން: ބަރައްބާސްގެ ކިބައިން ލިބުނު ފިލާވަޅުތައް</w:t>
      </w:r>
    </w:p>
    <w:p w14:paraId="08CF0D52" w14:textId="77777777" w:rsidR="00F90BDC" w:rsidRDefault="00F90BDC"/>
    <w:p w14:paraId="0A3EAF60" w14:textId="77777777" w:rsidR="00F90BDC" w:rsidRDefault="00F90BDC">
      <w:r xmlns:w="http://schemas.openxmlformats.org/wordprocessingml/2006/main">
        <w:t xml:space="preserve">2. އިންސާފާއި ރަޙްމަތުގެ އަގު: ބަރަބަސްގެ ވާހަކަ ބެލުން</w:t>
      </w:r>
    </w:p>
    <w:p w14:paraId="21DAAC46" w14:textId="77777777" w:rsidR="00F90BDC" w:rsidRDefault="00F90BDC"/>
    <w:p w14:paraId="5D0FCE52" w14:textId="77777777" w:rsidR="00F90BDC" w:rsidRDefault="00F90BDC">
      <w:r xmlns:w="http://schemas.openxmlformats.org/wordprocessingml/2006/main">
        <w:t xml:space="preserve">1. ލޫކަސް 6:27-36 - ތިބާގެ ދުޝްމަނުންދެކެ ލޯބިވެ، ތިބާއަށް ނަފްރަތުކުރާ މީހުންނަށް ހެޔޮކަންތައްތައް ކޮށްދިނުން.</w:t>
      </w:r>
    </w:p>
    <w:p w14:paraId="426B1846" w14:textId="77777777" w:rsidR="00F90BDC" w:rsidRDefault="00F90BDC"/>
    <w:p w14:paraId="218F1245" w14:textId="77777777" w:rsidR="00F90BDC" w:rsidRDefault="00F90BDC">
      <w:r xmlns:w="http://schemas.openxmlformats.org/wordprocessingml/2006/main">
        <w:t xml:space="preserve">2. ކޮލޯސިއަސް 3:12-17 - އޯގާތެރިކަމާއި، އޯގާތެރިކަމާއި، ނިކަމެތިކަމާއި، މަޑުމައިތިރިކަމާއި، ކެތްތެރިކަން ލައިގެން އުޅޭށެވެ.</w:t>
      </w:r>
    </w:p>
    <w:p w14:paraId="08BC9692" w14:textId="77777777" w:rsidR="00F90BDC" w:rsidRDefault="00F90BDC"/>
    <w:p w14:paraId="45E906AD" w14:textId="77777777" w:rsidR="00F90BDC" w:rsidRDefault="00F90BDC">
      <w:r xmlns:w="http://schemas.openxmlformats.org/wordprocessingml/2006/main">
        <w:t xml:space="preserve">މާކިއުލް 15:8 އަދި އަޑުގަދަކޮށް ހަޅޭއްލަވައިގަތް މީހުން އެދެން ފެށީ އެކަލޭގެފާނު އެމީހުންނަށް ކުރި ފަދައިން ކަންތައް ކުރެއްވުމަށެވެ.</w:t>
      </w:r>
    </w:p>
    <w:p w14:paraId="17B1F810" w14:textId="77777777" w:rsidR="00F90BDC" w:rsidRDefault="00F90BDC"/>
    <w:p w14:paraId="21862FCB" w14:textId="77777777" w:rsidR="00F90BDC" w:rsidRDefault="00F90BDC">
      <w:r xmlns:w="http://schemas.openxmlformats.org/wordprocessingml/2006/main">
        <w:t xml:space="preserve">ގިނަ ބަޔަކު އެއްވެ ތިބި ބަޔަކު އީސާގެފާނަށް އެދުނީ ކުރިން އެކަލޭގެފާނު އެމީހުންނަށްޓަކައި ކޮށްދެއްވި ކަންތައްތައް ކޮށްދެއްވުމަށެވެ.</w:t>
      </w:r>
    </w:p>
    <w:p w14:paraId="33E43824" w14:textId="77777777" w:rsidR="00F90BDC" w:rsidRDefault="00F90BDC"/>
    <w:p w14:paraId="554A9C29" w14:textId="77777777" w:rsidR="00F90BDC" w:rsidRDefault="00F90BDC">
      <w:r xmlns:w="http://schemas.openxmlformats.org/wordprocessingml/2006/main">
        <w:t xml:space="preserve">1. މާތްރަސްކަލާނގެ އެހީތެރިކަމަށް އެދުމުގެ ބާރު</w:t>
      </w:r>
    </w:p>
    <w:p w14:paraId="2A55BDFE" w14:textId="77777777" w:rsidR="00F90BDC" w:rsidRDefault="00F90BDC"/>
    <w:p w14:paraId="36667EBC" w14:textId="77777777" w:rsidR="00F90BDC" w:rsidRDefault="00F90BDC">
      <w:r xmlns:w="http://schemas.openxmlformats.org/wordprocessingml/2006/main">
        <w:t xml:space="preserve">2. އީސާގެފާނުގެ ނަމޫނާއަށް ތަބާވުމުގެ ނިޢުމަތް</w:t>
      </w:r>
    </w:p>
    <w:p w14:paraId="1518B463" w14:textId="77777777" w:rsidR="00F90BDC" w:rsidRDefault="00F90BDC"/>
    <w:p w14:paraId="6FCCF561" w14:textId="77777777" w:rsidR="00F90BDC" w:rsidRDefault="00F90BDC">
      <w:r xmlns:w="http://schemas.openxmlformats.org/wordprocessingml/2006/main">
        <w:t xml:space="preserve">1. ޔަޢުޤޫބުގެފާނު 4:3 - "ތިޔަބައިމީހުންގެ ޝައުޤުވެރިކަމަށް ޚަރަދުކުރުމަށް ގޯސްކޮށް އެދުމުން ތިޔަބައިމީހުން އެދެނީ އަދި ނުލިބެއެވެ."</w:t>
      </w:r>
    </w:p>
    <w:p w14:paraId="24EE8C04" w14:textId="77777777" w:rsidR="00F90BDC" w:rsidRDefault="00F90BDC"/>
    <w:p w14:paraId="6E7E4001" w14:textId="77777777" w:rsidR="00F90BDC" w:rsidRDefault="00F90BDC">
      <w:r xmlns:w="http://schemas.openxmlformats.org/wordprocessingml/2006/main">
        <w:t xml:space="preserve">2. ލޫކަސް 11:9-10 - "އަދި އަހަރެން ތިޔަބައިމީހުންނަށް ދަންނަވަން، އެދިވަޑައިގަންނަވާށެވެ. އަދި ތިޔަބައިމީހުންނަށް ލިބިގެންދާނެއެވެ. ހޯދާށެވެ ހޯދާ މީހާ ހޯދަނީ، އަދި ޓަކި ޖަހާ މީހާއަށް އެތަން ހުޅުވިގެންދާނެއެވެ."</w:t>
      </w:r>
    </w:p>
    <w:p w14:paraId="7C6A5C4C" w14:textId="77777777" w:rsidR="00F90BDC" w:rsidRDefault="00F90BDC"/>
    <w:p w14:paraId="1763CC38" w14:textId="77777777" w:rsidR="00F90BDC" w:rsidRDefault="00F90BDC">
      <w:r xmlns:w="http://schemas.openxmlformats.org/wordprocessingml/2006/main">
        <w:t xml:space="preserve">މާރކްސް 15:9 ނަމަވެސް ޕިލާތުސް އެމީހުންނަށް ޖަވާބު ދިނީ، “ޔަހޫދީންގެ ރަސްގެފާނު އަހަރެން ތިޔަބައިމީހުންނަށް ދޫކޮށްލަން ބޭނުން ހެއްޔެވެ؟”</w:t>
      </w:r>
    </w:p>
    <w:p w14:paraId="6A9E3684" w14:textId="77777777" w:rsidR="00F90BDC" w:rsidRDefault="00F90BDC"/>
    <w:p w14:paraId="529E4C4E" w14:textId="77777777" w:rsidR="00F90BDC" w:rsidRDefault="00F90BDC">
      <w:r xmlns:w="http://schemas.openxmlformats.org/wordprocessingml/2006/main">
        <w:t xml:space="preserve">ޔަހޫދީންގެ ރަސްގެފާނު އީސާގެފާނު ދޫކޮށްލަންވީތޯ ޕިލާތުސް މީސްތަކުންގެ ކިބައިން އެހިއެވެ.</w:t>
      </w:r>
    </w:p>
    <w:p w14:paraId="1DE22AD3" w14:textId="77777777" w:rsidR="00F90BDC" w:rsidRDefault="00F90BDC"/>
    <w:p w14:paraId="08919601" w14:textId="77777777" w:rsidR="00F90BDC" w:rsidRDefault="00F90BDC">
      <w:r xmlns:w="http://schemas.openxmlformats.org/wordprocessingml/2006/main">
        <w:t xml:space="preserve">1: އީސާގެފާނުގެ މިސާލުގެ ތެރެއިން އަޅުގަނޑުމެން ނިކަމެތިވެ، އެހެން މީހުންނަށް ޚިދުމަތް ކުރަން ތައްޔާރަށް ތިބެން ޖެހެއެވެ.</w:t>
      </w:r>
    </w:p>
    <w:p w14:paraId="5434646D" w14:textId="77777777" w:rsidR="00F90BDC" w:rsidRDefault="00F90BDC"/>
    <w:p w14:paraId="78FD8F0C" w14:textId="77777777" w:rsidR="00F90BDC" w:rsidRDefault="00F90BDC">
      <w:r xmlns:w="http://schemas.openxmlformats.org/wordprocessingml/2006/main">
        <w:t xml:space="preserve">2: އަޅުގަނޑުމެން ގަބޫލުކުރާ އެއްޗެއްގެ މައްޗަށް ތެދުވުމަށް ބިރުގަނެގެން ނުވާނެ ކަމަށާއި، އެކަމަކު އެކަން ކުރަންވާނީ ނިޢުމަތާއި ނިކަމެތިކަމާއެކުގައެވެ.</w:t>
      </w:r>
    </w:p>
    <w:p w14:paraId="3265BD51" w14:textId="77777777" w:rsidR="00F90BDC" w:rsidRDefault="00F90BDC"/>
    <w:p w14:paraId="041C8CF1" w14:textId="77777777" w:rsidR="00F90BDC" w:rsidRDefault="00F90BDC">
      <w:r xmlns:w="http://schemas.openxmlformats.org/wordprocessingml/2006/main">
        <w:t xml:space="preserve">1: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w:t>
      </w:r>
    </w:p>
    <w:p w14:paraId="5657BC16" w14:textId="77777777" w:rsidR="00F90BDC" w:rsidRDefault="00F90BDC"/>
    <w:p w14:paraId="7ED77D38" w14:textId="77777777" w:rsidR="00F90BDC" w:rsidRDefault="00F90BDC">
      <w:r xmlns:w="http://schemas.openxmlformats.org/wordprocessingml/2006/main">
        <w:t xml:space="preserve">2: މައްތަޙު 20:25-28 - ނަމަވެސް އީސާގެފާނު އެމީހުންނަށް ގޮވާލައްވައި ވިދާޅުވިއެވެ. </w:t>
      </w:r>
      <w:r xmlns:w="http://schemas.openxmlformats.org/wordprocessingml/2006/main">
        <w:rPr>
          <w:rFonts w:ascii="맑은 고딕 Semilight" w:hAnsi="맑은 고딕 Semilight"/>
        </w:rPr>
        <w:t xml:space="preserve">쏽 </w:t>
      </w:r>
      <w:r xmlns:w="http://schemas.openxmlformats.org/wordprocessingml/2006/main">
        <w:t xml:space="preserve">ތިބާއަށް އެނގޭ ގޮތުގައި ޖެންޓިލްސްގެ ވެރިން އެމީހުންގެ މައްޗަށް ވެރިވެ، އެމީހުންގެ ބޮޑުން އެމީހުންގެ މައްޗަށް ބާރުވެރިކަން ކުރެއެވެ. ތިޔަބައިމީހުންގެ ތެރޭގައި އެގޮތަކަށް ނުވާނެއެވެ. އެކަމަކު ތިޔަބައިމީހުންގެ ތެރެއިން ބޮޑު މީހަކަށް ވާންޖެހޭނީ ތިޔަބައިމީހުންގެ އަޅަކަށެވެ. ؟؟</w:t>
      </w:r>
    </w:p>
    <w:p w14:paraId="2BEBB665" w14:textId="77777777" w:rsidR="00F90BDC" w:rsidRDefault="00F90BDC"/>
    <w:p w14:paraId="0CC10DA5" w14:textId="77777777" w:rsidR="00F90BDC" w:rsidRDefault="00F90BDC">
      <w:r xmlns:w="http://schemas.openxmlformats.org/wordprocessingml/2006/main">
        <w:t xml:space="preserve">މާކިއުލް 15:10 ބޮޑު އިމާމުން އޭނާ ދޫކޮށްލީ ހަސަދަވެރިކަމުގެ ސަބަބުންކަން އޭނާއަށް އެނގުނެވެ.</w:t>
      </w:r>
    </w:p>
    <w:p w14:paraId="65353B52" w14:textId="77777777" w:rsidR="00F90BDC" w:rsidRDefault="00F90BDC"/>
    <w:p w14:paraId="4631A476" w14:textId="77777777" w:rsidR="00F90BDC" w:rsidRDefault="00F90BDC">
      <w:r xmlns:w="http://schemas.openxmlformats.org/wordprocessingml/2006/main">
        <w:t xml:space="preserve">އީސާގެފާނު މަރުގެ އަދަބު ދިނުމަށްޓަކައި ބޮޑު އިމާމުންނާ ހަވާލުވެވަޑައިގެންނެވި އިރު، އެމީހުން އެކަން ކުރީ ހަސަދަވެރިކަމުގެ ސަބަބުންނެވެ.</w:t>
      </w:r>
    </w:p>
    <w:p w14:paraId="797F1D61" w14:textId="77777777" w:rsidR="00F90BDC" w:rsidRDefault="00F90BDC"/>
    <w:p w14:paraId="1C96FC44" w14:textId="77777777" w:rsidR="00F90BDC" w:rsidRDefault="00F90BDC">
      <w:r xmlns:w="http://schemas.openxmlformats.org/wordprocessingml/2006/main">
        <w:t xml:space="preserve">1. ހަސަދަވެރިކަމުގެ ބާރު: ވާދަކުރުމުގެ ޝައުގުވެރިކަމުން އަރައިގަނެވޭނެ ގޮތް</w:t>
      </w:r>
    </w:p>
    <w:p w14:paraId="67587113" w14:textId="77777777" w:rsidR="00F90BDC" w:rsidRDefault="00F90BDC"/>
    <w:p w14:paraId="46F6E4D5" w14:textId="77777777" w:rsidR="00F90BDC" w:rsidRDefault="00F90BDC">
      <w:r xmlns:w="http://schemas.openxmlformats.org/wordprocessingml/2006/main">
        <w:t xml:space="preserve">2. މާފުކުރުމުގެ ނިޢުމަތް: ޚިޔާނާތުގެ ކުރިމަތީގައި އީސާގެފާނުގެ ރަޙްމަތުގެ މިސާލެވެ</w:t>
      </w:r>
    </w:p>
    <w:p w14:paraId="08B58DAF" w14:textId="77777777" w:rsidR="00F90BDC" w:rsidRDefault="00F90BDC"/>
    <w:p w14:paraId="38091EEF" w14:textId="77777777" w:rsidR="00F90BDC" w:rsidRDefault="00F90BDC">
      <w:r xmlns:w="http://schemas.openxmlformats.org/wordprocessingml/2006/main">
        <w:t xml:space="preserve">1. ނަމޫނާ 14:30 - ? </w:t>
      </w:r>
      <w:r xmlns:w="http://schemas.openxmlformats.org/wordprocessingml/2006/main">
        <w:rPr>
          <w:rFonts w:ascii="맑은 고딕 Semilight" w:hAnsi="맑은 고딕 Semilight"/>
        </w:rPr>
        <w:t xml:space="preserve">쏛 </w:t>
      </w:r>
      <w:r xmlns:w="http://schemas.openxmlformats.org/wordprocessingml/2006/main">
        <w:t xml:space="preserve">ހިތަށް ހަމަޖެހުމެއް ލިބި ހަށިގަނޑަށް ދިރުމެއް ލިބިގެން ދިޔަ ނަމަވެސް ހަސަދަވެރިކަމުން ކަށިތައް ރޯކޮށްލައެވެ.؟؟</w:t>
      </w:r>
    </w:p>
    <w:p w14:paraId="50F47EAE" w14:textId="77777777" w:rsidR="00F90BDC" w:rsidRDefault="00F90BDC"/>
    <w:p w14:paraId="4EACBA78" w14:textId="77777777" w:rsidR="00F90BDC" w:rsidRDefault="00F90BDC">
      <w:r xmlns:w="http://schemas.openxmlformats.org/wordprocessingml/2006/main">
        <w:t xml:space="preserve">2. ލޫކަސް 6:27-36 - ? </w:t>
      </w:r>
      <w:r xmlns:w="http://schemas.openxmlformats.org/wordprocessingml/2006/main">
        <w:rPr>
          <w:rFonts w:ascii="맑은 고딕 Semilight" w:hAnsi="맑은 고딕 Semilight"/>
        </w:rPr>
        <w:t xml:space="preserve">쏝 </w:t>
      </w:r>
      <w:r xmlns:w="http://schemas.openxmlformats.org/wordprocessingml/2006/main">
        <w:t xml:space="preserve">ut އަހަރެންގެ ވާހަކަ އަޑުއަހާ މީހުންނަށް އަހަރެން ބުނަން: ތިބާގެ ދުޝްމަނުންދެކެ ލޯބިވެ، ތިބާއަށް ނަފްރަތުކުރާ މީހުންނަށް ހެޔޮކަން ކޮށްދީ، ތިބާއަށް ލަޢުނަތްދޭ މީހުންނަށް ބަރަކާތް ލައްވާށެވެ.؟؟</w:t>
      </w:r>
    </w:p>
    <w:p w14:paraId="537A5E97" w14:textId="77777777" w:rsidR="00F90BDC" w:rsidRDefault="00F90BDC"/>
    <w:p w14:paraId="188BAE42" w14:textId="77777777" w:rsidR="00F90BDC" w:rsidRDefault="00F90BDC">
      <w:r xmlns:w="http://schemas.openxmlformats.org/wordprocessingml/2006/main">
        <w:t xml:space="preserve">މާރކްސް 15:11 ނަމަވެސް ބޮޑު އިމާމުން މީސްތަކުންނަށް ބާރުއެޅީ، އޭނާ ބަރައްބާސް އެމީހުންނަށް ދޫކޮށްލުމަށެވެ.</w:t>
      </w:r>
    </w:p>
    <w:p w14:paraId="41A8E6EE" w14:textId="77777777" w:rsidR="00F90BDC" w:rsidRDefault="00F90BDC"/>
    <w:p w14:paraId="07B000D8" w14:textId="77777777" w:rsidR="00F90BDC" w:rsidRDefault="00F90BDC">
      <w:r xmlns:w="http://schemas.openxmlformats.org/wordprocessingml/2006/main">
        <w:t xml:space="preserve">ބޮޑު އިމާމުން އީސާގެފާނުގެ ބަދަލުގައި ބަރައްބާސް ދޫކޮށްލުމަށް ޕިލާތުސް އެދުނެވެ.</w:t>
      </w:r>
    </w:p>
    <w:p w14:paraId="061D23C8" w14:textId="77777777" w:rsidR="00F90BDC" w:rsidRDefault="00F90BDC"/>
    <w:p w14:paraId="26F263CF" w14:textId="77777777" w:rsidR="00F90BDC" w:rsidRDefault="00F90BDC">
      <w:r xmlns:w="http://schemas.openxmlformats.org/wordprocessingml/2006/main">
        <w:t xml:space="preserve">1. އަޅުގަނޑުމެންނަށް ނުވިސްނޭ އިރުވެސް މާތްالله ގެ ރޭވުމަށް އިތުބާރުކުރުން.</w:t>
      </w:r>
    </w:p>
    <w:p w14:paraId="3BEBBFDC" w14:textId="77777777" w:rsidR="00F90BDC" w:rsidRDefault="00F90BDC"/>
    <w:p w14:paraId="5E2C3595" w14:textId="77777777" w:rsidR="00F90BDC" w:rsidRDefault="00F90BDC">
      <w:r xmlns:w="http://schemas.openxmlformats.org/wordprocessingml/2006/main">
        <w:t xml:space="preserve">2. އަޣުލަބިއްޔަތުގެ ރައުޔަށް ތެޅިފޮޅިގެން ނުދާށެވެ.</w:t>
      </w:r>
    </w:p>
    <w:p w14:paraId="61108D16" w14:textId="77777777" w:rsidR="00F90BDC" w:rsidRDefault="00F90BDC"/>
    <w:p w14:paraId="53017DC7"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4:6 - އެކަމަކު އޭނާ އިތުރު ނިޢުމަތެއް ދެއްވައެވެ. އެހެންކަމުން ބުނަނީ، ? </w:t>
      </w:r>
      <w:r xmlns:w="http://schemas.openxmlformats.org/wordprocessingml/2006/main">
        <w:rPr>
          <w:rFonts w:ascii="맑은 고딕 Semilight" w:hAnsi="맑은 고딕 Semilight"/>
        </w:rPr>
        <w:t xml:space="preserve">쏥 </w:t>
      </w:r>
      <w:r xmlns:w="http://schemas.openxmlformats.org/wordprocessingml/2006/main">
        <w:t xml:space="preserve">od ބޮޑާ މީހުންނާ ދެކޮޅު ހަދާ ނަމަވެސް ނިކަމެތި މީހުންނަށް ނިޢުމަތް ދެއްވައެވެ.؟؟</w:t>
      </w:r>
    </w:p>
    <w:p w14:paraId="7EF6E1A6" w14:textId="77777777" w:rsidR="00F90BDC" w:rsidRDefault="00F90BDC"/>
    <w:p w14:paraId="603BA0BA" w14:textId="77777777" w:rsidR="00F90BDC" w:rsidRDefault="00F90BDC">
      <w:r xmlns:w="http://schemas.openxmlformats.org/wordprocessingml/2006/main">
        <w:t xml:space="preserve">މާރކްސް 15:12 ޕިލާތުސް ޖަވާބު ދެއްވައި އަނެއްކާވެސް އެމީހުންނަށް ވިދާޅުވިއެވެ.</w:t>
      </w:r>
    </w:p>
    <w:p w14:paraId="6A91F07C" w14:textId="77777777" w:rsidR="00F90BDC" w:rsidRDefault="00F90BDC"/>
    <w:p w14:paraId="7BC3BAFB" w14:textId="77777777" w:rsidR="00F90BDC" w:rsidRDefault="00F90BDC">
      <w:r xmlns:w="http://schemas.openxmlformats.org/wordprocessingml/2006/main">
        <w:t xml:space="preserve">ޕިލާތުސް މީސްތަކުންނާ ސުވާލުކުރީ އެމީހުން ޔަހޫދީންގެ ރަސްގެފާނު ކަމަށް ކިޔާ އީސާގެފާނާ މެދު ކަންތައް ކުރަންވީ ކޮންކަމެއްތޯއެވެ.</w:t>
      </w:r>
    </w:p>
    <w:p w14:paraId="1EE92BA4" w14:textId="77777777" w:rsidR="00F90BDC" w:rsidRDefault="00F90BDC"/>
    <w:p w14:paraId="723C012D" w14:textId="77777777" w:rsidR="00F90BDC" w:rsidRDefault="00F90BDC">
      <w:r xmlns:w="http://schemas.openxmlformats.org/wordprocessingml/2006/main">
        <w:t xml:space="preserve">1. އިޚްތިޔާރުގެ ބާރު: މާކިއުލް 15:12 އާ މެދު ރިފްލެކްޝަންސް</w:t>
      </w:r>
    </w:p>
    <w:p w14:paraId="030609F2" w14:textId="77777777" w:rsidR="00F90BDC" w:rsidRDefault="00F90BDC"/>
    <w:p w14:paraId="19B8404A" w14:textId="77777777" w:rsidR="00F90BDC" w:rsidRDefault="00F90BDC">
      <w:r xmlns:w="http://schemas.openxmlformats.org/wordprocessingml/2006/main">
        <w:t xml:space="preserve">2. މުހިންމު ސުވާލު: އީސާގެފާނާ މެދު އަހަރެމެން ކުރާނީ ކޮންކަމެއް ހެއްޔެވެ؟</w:t>
      </w:r>
    </w:p>
    <w:p w14:paraId="4C871347" w14:textId="77777777" w:rsidR="00F90BDC" w:rsidRDefault="00F90BDC"/>
    <w:p w14:paraId="74FB64B4" w14:textId="77777777" w:rsidR="00F90BDC" w:rsidRDefault="00F90BDC">
      <w:r xmlns:w="http://schemas.openxmlformats.org/wordprocessingml/2006/main">
        <w:t xml:space="preserve">1. ޔޫޙަންނާ 18:36-37 - އީސާގެފާނު ޕިލާތުސްއަށް ދެއްވި ޖަވާބު</w:t>
      </w:r>
    </w:p>
    <w:p w14:paraId="6B534C64" w14:textId="77777777" w:rsidR="00F90BDC" w:rsidRDefault="00F90BDC"/>
    <w:p w14:paraId="75A69408" w14:textId="77777777" w:rsidR="00F90BDC" w:rsidRDefault="00F90BDC">
      <w:r xmlns:w="http://schemas.openxmlformats.org/wordprocessingml/2006/main">
        <w:t xml:space="preserve">2. ލޫކަސް 23:13-15 - އީސާގެފާނާއި ބެހޭގޮތުން ޕިލާތުސް މީސްތަކުންނާ ދެއްކެވި ވާހަކަތަކެވެ</w:t>
      </w:r>
    </w:p>
    <w:p w14:paraId="1289F2EA" w14:textId="77777777" w:rsidR="00F90BDC" w:rsidRDefault="00F90BDC"/>
    <w:p w14:paraId="5138C629" w14:textId="77777777" w:rsidR="00F90BDC" w:rsidRDefault="00F90BDC">
      <w:r xmlns:w="http://schemas.openxmlformats.org/wordprocessingml/2006/main">
        <w:t xml:space="preserve">މާކިއުލް 15:13 އެމީހުން އަނެއްކާވެސް ގޮވާލިއެވެ، “އޭނާ ސަލީބަށް އަރުވާށެވެ.”</w:t>
      </w:r>
    </w:p>
    <w:p w14:paraId="0A16F3DB" w14:textId="77777777" w:rsidR="00F90BDC" w:rsidRDefault="00F90BDC"/>
    <w:p w14:paraId="2D95CDAF" w14:textId="77777777" w:rsidR="00F90BDC" w:rsidRDefault="00F90BDC">
      <w:r xmlns:w="http://schemas.openxmlformats.org/wordprocessingml/2006/main">
        <w:t xml:space="preserve">ރައްޔިތުން ޑިމާންޑް ކުރީ އީސާގެފާނު ޞަލީބަށް އަރުވާލުމަށެވެ.</w:t>
      </w:r>
    </w:p>
    <w:p w14:paraId="67008418" w14:textId="77777777" w:rsidR="00F90BDC" w:rsidRDefault="00F90BDC"/>
    <w:p w14:paraId="19D87E8A" w14:textId="77777777" w:rsidR="00F90BDC" w:rsidRDefault="00F90BDC">
      <w:r xmlns:w="http://schemas.openxmlformats.org/wordprocessingml/2006/main">
        <w:t xml:space="preserve">1. އީސާގެފާނު ސަލީބުގައި މަރުވުން: އެންމެ ފަހުގެ ޤުރުބާނީ</w:t>
      </w:r>
    </w:p>
    <w:p w14:paraId="217B243D" w14:textId="77777777" w:rsidR="00F90BDC" w:rsidRDefault="00F90BDC"/>
    <w:p w14:paraId="0C2A032B" w14:textId="77777777" w:rsidR="00F90BDC" w:rsidRDefault="00F90BDC">
      <w:r xmlns:w="http://schemas.openxmlformats.org/wordprocessingml/2006/main">
        <w:t xml:space="preserve">2. ރައްޔިތުންގެ ބާރު: އާންމުންގެ އިހުތިޔާރަށް ރައްދުދޭންވީ ކީއްވެގެންކަން</w:t>
      </w:r>
    </w:p>
    <w:p w14:paraId="42C83547" w14:textId="77777777" w:rsidR="00F90BDC" w:rsidRDefault="00F90BDC"/>
    <w:p w14:paraId="15B0C887" w14:textId="77777777" w:rsidR="00F90BDC" w:rsidRDefault="00F90BDC">
      <w:r xmlns:w="http://schemas.openxmlformats.org/wordprocessingml/2006/main">
        <w:t xml:space="preserve">1. ލޫކަސް 23:21 - "އެކަމަކު އެމީހުން ގޮވަމުން ދިޔައީ، ? </w:t>
      </w:r>
      <w:r xmlns:w="http://schemas.openxmlformats.org/wordprocessingml/2006/main">
        <w:rPr>
          <w:rFonts w:ascii="맑은 고딕 Semilight" w:hAnsi="맑은 고딕 Semilight"/>
        </w:rPr>
        <w:t xml:space="preserve">쏞 </w:t>
      </w:r>
      <w:r xmlns:w="http://schemas.openxmlformats.org/wordprocessingml/2006/main">
        <w:t xml:space="preserve">އޭނާ ޞަލީބަށް އަރުވާށެވެ! އޭނާ ޞަލީބަށް އަރުވާށެވެ!؟؟"</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ލިޕީންސް 2:8 - "އަދި އިންސާނެއްގެ ގޮތުގައި ފެނިވަޑައިގަތުމުން، މަރަށް ކިޔަމަންތެރިވެވަޑައިގަތުމުން ނިކަމެތިވެވަޑައިގެންނެވިއެވެ؟ </w:t>
      </w:r>
      <w:r xmlns:w="http://schemas.openxmlformats.org/wordprocessingml/2006/main">
        <w:rPr>
          <w:rFonts w:ascii="맑은 고딕 Semilight" w:hAnsi="맑은 고딕 Semilight"/>
        </w:rPr>
        <w:t xml:space="preserve">봢 </w:t>
      </w:r>
      <w:r xmlns:w="http://schemas.openxmlformats.org/wordprocessingml/2006/main">
        <w:t xml:space="preserve">ވެން މަރު ސަލީބެއްގައި!"</w:t>
      </w:r>
    </w:p>
    <w:p w14:paraId="426EDF88" w14:textId="77777777" w:rsidR="00F90BDC" w:rsidRDefault="00F90BDC"/>
    <w:p w14:paraId="32822BAA" w14:textId="77777777" w:rsidR="00F90BDC" w:rsidRDefault="00F90BDC">
      <w:r xmlns:w="http://schemas.openxmlformats.org/wordprocessingml/2006/main">
        <w:t xml:space="preserve">މާރކްސް 15:14 ދެން ޕިލާތުސް އެމީހުންނަށް ވިދާޅުވީ، “އެކަލޭގެފާނު ކުރެއްވީ ކޮން ނުބައި ކަމެއް ހެއްޔެވެ؟” އަދި އެބައިމީހުން އިތުރަށް ހަޅޭއްލަވައިގަތީ، “އޭނާ ޞަލީބަށް އަރުވާށެވެ.”</w:t>
      </w:r>
    </w:p>
    <w:p w14:paraId="46D1E8A2" w14:textId="77777777" w:rsidR="00F90BDC" w:rsidRDefault="00F90BDC"/>
    <w:p w14:paraId="7DD65A73" w14:textId="77777777" w:rsidR="00F90BDC" w:rsidRDefault="00F90BDC">
      <w:r xmlns:w="http://schemas.openxmlformats.org/wordprocessingml/2006/main">
        <w:t xml:space="preserve">އީސާގެފާނު ކުރެއްވީ ކޮން ގޯހެއްތޯ ޕިލާތުސް ސުވާލު ކުރި ނަމަވެސް، އެއްވެ ތިބި މީހުން ޑިމާންޑް ކުރީ އީސާގެފާނު ޞަލީބަށް އަރުވާލުމަށެވެ.</w:t>
      </w:r>
    </w:p>
    <w:p w14:paraId="2358F88C" w14:textId="77777777" w:rsidR="00F90BDC" w:rsidRDefault="00F90BDC"/>
    <w:p w14:paraId="2743D59F" w14:textId="77777777" w:rsidR="00F90BDC" w:rsidRDefault="00F90BDC">
      <w:r xmlns:w="http://schemas.openxmlformats.org/wordprocessingml/2006/main">
        <w:t xml:space="preserve">1: އީސާގެފާނު ސަލީބުގައި މަރުވެވަޑައިގަތީ ލޯބީގެ އެންމެ ފަހުގެ ޤުރުބާނީއެވެ.</w:t>
      </w:r>
    </w:p>
    <w:p w14:paraId="70670887" w14:textId="77777777" w:rsidR="00F90BDC" w:rsidRDefault="00F90BDC"/>
    <w:p w14:paraId="3BBF2618" w14:textId="77777777" w:rsidR="00F90BDC" w:rsidRDefault="00F90BDC">
      <w:r xmlns:w="http://schemas.openxmlformats.org/wordprocessingml/2006/main">
        <w:t xml:space="preserve">2: އީސާގެފާނުގެ މަރާއި ޤިޔާމަތްވުމުން އަޅުގަނޑުމެންނަށް ސަލާމަތާއި އުއްމީދު ލިބިގެންދެއެވެ.</w:t>
      </w:r>
    </w:p>
    <w:p w14:paraId="2F2534B8" w14:textId="77777777" w:rsidR="00F90BDC" w:rsidRDefault="00F90BDC"/>
    <w:p w14:paraId="4164540E" w14:textId="77777777" w:rsidR="00F90BDC" w:rsidRDefault="00F90BDC">
      <w:r xmlns:w="http://schemas.openxmlformats.org/wordprocessingml/2006/main">
        <w:t xml:space="preserve">1: ޔޫޙަންނާ 3:16 - "އެހެންކަމުން މާތްރަސްކަލާނގެ ދުނިޔެދެކެ އެހާ ލޯބިވެވޮޑިގެންވީ، އެކަލާނގެ ހަމައެކަނި ދަރިކަލުން ދެއްވީ، އެކަލާނގެއަށް އީމާންވާ ކޮންމެ މީހަކު ނެތިގެން ނުގޮސް ދާއިމީ ޙަޔާތެއް ލިބިގެން ދިއުމަށެވެ."</w:t>
      </w:r>
    </w:p>
    <w:p w14:paraId="40F9756D" w14:textId="77777777" w:rsidR="00F90BDC" w:rsidRDefault="00F90BDC"/>
    <w:p w14:paraId="3D1AB65B" w14:textId="77777777" w:rsidR="00F90BDC" w:rsidRDefault="00F90BDC">
      <w:r xmlns:w="http://schemas.openxmlformats.org/wordprocessingml/2006/main">
        <w:t xml:space="preserve">2: ރޯމަން 5:8 - "އެކަމަކު މާތްރަސްކަލާނގެ އަހަރެމެންނާ މެދު އެކަލާނގެ އަމިއްލަ ލޯބި ދައްކަވަނީ އަހަރެމެން ފާފަވެރިންގެ ގޮތުގައި ތިއްބަވައިގެން އީސާގެފާނު އަހަރެމެންނަށްޓަކައި މަރުވެވަޑައިގަތުމުންނެވެ."</w:t>
      </w:r>
    </w:p>
    <w:p w14:paraId="44D2A025" w14:textId="77777777" w:rsidR="00F90BDC" w:rsidRDefault="00F90BDC"/>
    <w:p w14:paraId="5F56722C" w14:textId="77777777" w:rsidR="00F90BDC" w:rsidRDefault="00F90BDC">
      <w:r xmlns:w="http://schemas.openxmlformats.org/wordprocessingml/2006/main">
        <w:t xml:space="preserve">މާރކްސް 15:15 މިހެންކަމުން ޕިލާތުސް މީސްތަކުން ހިތްހަމަޖައްސައިދޭން ބޭނުންވެ، ބަރައްބާސް އެމީހުންނަށް ދޫކޮށްލައި، އީސާގެފާނު ތަޅާލުމަށްފަހު ސަލީބަށް އަރުވަން ދޫކޮށްލިއެވެ.</w:t>
      </w:r>
    </w:p>
    <w:p w14:paraId="1266EDCF" w14:textId="77777777" w:rsidR="00F90BDC" w:rsidRDefault="00F90BDC"/>
    <w:p w14:paraId="11BDE04A" w14:textId="77777777" w:rsidR="00F90BDC" w:rsidRDefault="00F90BDC">
      <w:r xmlns:w="http://schemas.openxmlformats.org/wordprocessingml/2006/main">
        <w:t xml:space="preserve">ޕިލާތުސް އެއްވެ ތިބި މީހުންގެ ޑިމާންޑްތަކަށް ބޯލަނބާ ބަރައްބާސް ދޫކޮށްލިއިރު، އީސާގެފާނަށް ވަޅިން ހަމަލާދިނުމަށްފަހު ޞަލީބަށް އަރުވަން ހަވާލުކުރެއްވިއެވެ.</w:t>
      </w:r>
    </w:p>
    <w:p w14:paraId="3C52324D" w14:textId="77777777" w:rsidR="00F90BDC" w:rsidRDefault="00F90BDC"/>
    <w:p w14:paraId="38608F63" w14:textId="77777777" w:rsidR="00F90BDC" w:rsidRDefault="00F90BDC">
      <w:r xmlns:w="http://schemas.openxmlformats.org/wordprocessingml/2006/main">
        <w:t xml:space="preserve">1. ގްރޫޕްތިންކްގެ ބާރު: ޕިލާތުސްއަށް އެއްވެ ތިބި މީހުންގެ ނުފޫޒު ތަޙުލީލުކުރުން</w:t>
      </w:r>
    </w:p>
    <w:p w14:paraId="6B699384" w14:textId="77777777" w:rsidR="00F90BDC" w:rsidRDefault="00F90BDC"/>
    <w:p w14:paraId="4C4D24E4" w14:textId="77777777" w:rsidR="00F90BDC" w:rsidRDefault="00F90BDC">
      <w:r xmlns:w="http://schemas.openxmlformats.org/wordprocessingml/2006/main">
        <w:t xml:space="preserve">2. އީސާގެފާނު: މުސީބާތްތަކާ ކުރިމަތިލާއިރު ހިތްވަރު ދިނުމުގެ އެންމެ ފަހުގެ މިސާލެވެ</w:t>
      </w:r>
    </w:p>
    <w:p w14:paraId="468D1512" w14:textId="77777777" w:rsidR="00F90BDC" w:rsidRDefault="00F90BDC"/>
    <w:p w14:paraId="2D6E3001" w14:textId="77777777" w:rsidR="00F90BDC" w:rsidRDefault="00F90BDC">
      <w:r xmlns:w="http://schemas.openxmlformats.org/wordprocessingml/2006/main">
        <w:t xml:space="preserve">1. މައްތަޙު 27:25-26 "އެންމެ މީސްތަކުން ޖަވާބު ދިނީ، "އެކަލޭގެފާނުގެ ލޭ އަހަރެމެންނާއި އަހަރެމެންގެ ދަރިންގެ މައްޗަށް ވާށެވެ. ދެން އެކަލޭގެފާނު ބަރައްބާސް އެމީހުންނަށް ދޫކޮށްލެއްވިއެވެ.</w:t>
      </w:r>
    </w:p>
    <w:p w14:paraId="77344F61" w14:textId="77777777" w:rsidR="00F90BDC" w:rsidRDefault="00F90BDC"/>
    <w:p w14:paraId="2CD64535" w14:textId="77777777" w:rsidR="00F90BDC" w:rsidRDefault="00F90BDC">
      <w:r xmlns:w="http://schemas.openxmlformats.org/wordprocessingml/2006/main">
        <w:t xml:space="preserve">2. އިބްރާނީން 12:2-3 "އަހަރެމެންގެ އީމާންތެރިކަމުގެ މުޤައްދަސް އަދި ނިންމާލި އީސާގެފާނަށް ބަލާލަމެވެ ."</w:t>
      </w:r>
    </w:p>
    <w:p w14:paraId="3329DD98" w14:textId="77777777" w:rsidR="00F90BDC" w:rsidRDefault="00F90BDC"/>
    <w:p w14:paraId="6826D3CD" w14:textId="77777777" w:rsidR="00F90BDC" w:rsidRDefault="00F90BDC">
      <w:r xmlns:w="http://schemas.openxmlformats.org/wordprocessingml/2006/main">
        <w:t xml:space="preserve">މާރކްސް 15:16 ސިފައިން އޭނާ ގެންދިޔައީ ޕްރެޓޯރިއަމް ކިޔާ ހޯލަށެވެ. އަދި މުޅި ބޭންޑަށް ގޮވާލައެވެ.</w:t>
      </w:r>
    </w:p>
    <w:p w14:paraId="34985988" w14:textId="77777777" w:rsidR="00F90BDC" w:rsidRDefault="00F90BDC"/>
    <w:p w14:paraId="53AF8C20" w14:textId="77777777" w:rsidR="00F90BDC" w:rsidRDefault="00F90BDC">
      <w:r xmlns:w="http://schemas.openxmlformats.org/wordprocessingml/2006/main">
        <w:t xml:space="preserve">ސިފައިން އީސާގެފާނު ޕްރިޓޯރިއަމްއަށް ގެންގޮސް މުޅި ބެންޑެއް އެއްކޮށްލިއެވެ.</w:t>
      </w:r>
    </w:p>
    <w:p w14:paraId="109F79AD" w14:textId="77777777" w:rsidR="00F90BDC" w:rsidRDefault="00F90BDC"/>
    <w:p w14:paraId="510B915A" w14:textId="77777777" w:rsidR="00F90BDC" w:rsidRDefault="00F90BDC">
      <w:r xmlns:w="http://schemas.openxmlformats.org/wordprocessingml/2006/main">
        <w:t xml:space="preserve">1. އެއްބައިވަންތަކަމުގެ ބާރު: އެއްބައިވަންތަ މީހުންގެ ޖަމާއަތެއްގެ ވަށައިގެން އީސާގެފާނުގެ މިސާލު.</w:t>
      </w:r>
    </w:p>
    <w:p w14:paraId="43D409AE" w14:textId="77777777" w:rsidR="00F90BDC" w:rsidRDefault="00F90BDC"/>
    <w:p w14:paraId="388425D6" w14:textId="77777777" w:rsidR="00F90BDC" w:rsidRDefault="00F90BDC">
      <w:r xmlns:w="http://schemas.openxmlformats.org/wordprocessingml/2006/main">
        <w:t xml:space="preserve">2. ސާބިތުވެ ހުރުމުގެ ބާރު: މުސީބާތްތަކާ ކުރިމަތިލާއިރު އީސާގެފާނުގެ ކެތްތެރިކަމެވެ.</w:t>
      </w:r>
    </w:p>
    <w:p w14:paraId="40AC637A" w14:textId="77777777" w:rsidR="00F90BDC" w:rsidRDefault="00F90BDC"/>
    <w:p w14:paraId="307105E7" w14:textId="77777777" w:rsidR="00F90BDC" w:rsidRDefault="00F90BDC">
      <w:r xmlns:w="http://schemas.openxmlformats.org/wordprocessingml/2006/main">
        <w:t xml:space="preserve">1. އެފެސިއަސް 4:1-3 - ކްރައިސްޓްގެ ހަށިގަނޑުގައި އެއްބައިވަންތަކަން</w:t>
      </w:r>
    </w:p>
    <w:p w14:paraId="7AFC4CCD" w14:textId="77777777" w:rsidR="00F90BDC" w:rsidRDefault="00F90BDC"/>
    <w:p w14:paraId="3C1B452A" w14:textId="77777777" w:rsidR="00F90BDC" w:rsidRDefault="00F90BDC">
      <w:r xmlns:w="http://schemas.openxmlformats.org/wordprocessingml/2006/main">
        <w:t xml:space="preserve">2. އިބްރާނީން 12:2 - ކެތްތެރިކަމުގެ އެންމެ ފަހުގެ މިސާލެއްގެ ގޮތުގައި އީސާގެފާނު.</w:t>
      </w:r>
    </w:p>
    <w:p w14:paraId="7D393D49" w14:textId="77777777" w:rsidR="00F90BDC" w:rsidRDefault="00F90BDC"/>
    <w:p w14:paraId="17F12257" w14:textId="77777777" w:rsidR="00F90BDC" w:rsidRDefault="00F90BDC">
      <w:r xmlns:w="http://schemas.openxmlformats.org/wordprocessingml/2006/main">
        <w:t xml:space="preserve">މާކިއުލް 15:17 އަދި އެކަލޭގެފާނަށް މާމުއި ކުލައިގެ ހެދުމެއް އަޅައި، ކަނޑިތަކުން ތަށި ޖަހައި، ބޮލުގައި އެޅުވިއެވެ.</w:t>
      </w:r>
    </w:p>
    <w:p w14:paraId="18BF3129" w14:textId="77777777" w:rsidR="00F90BDC" w:rsidRDefault="00F90BDC"/>
    <w:p w14:paraId="79CDA54B" w14:textId="77777777" w:rsidR="00F90BDC" w:rsidRDefault="00F90BDC">
      <w:r xmlns:w="http://schemas.openxmlformats.org/wordprocessingml/2006/main">
        <w:t xml:space="preserve">އީސާގެފާނަށް މަލާމާތްކޮށް ފުރައްސާރަ ކުރެވުނީ، މާމުއި ކުލައިގެ ހެދުމަކާއި ކަނޑިތަކުގެ ތާޖެއް ލައިގެންނެވެ.</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ކަމެތިކަމުގެ ބާރު: މަލާމާތާއި އިންކާރުތަކުން އަރައިގަތުން</w:t>
      </w:r>
    </w:p>
    <w:p w14:paraId="1E673E20" w14:textId="77777777" w:rsidR="00F90BDC" w:rsidRDefault="00F90BDC"/>
    <w:p w14:paraId="79C71CC6" w14:textId="77777777" w:rsidR="00F90BDC" w:rsidRDefault="00F90BDC">
      <w:r xmlns:w="http://schemas.openxmlformats.org/wordprocessingml/2006/main">
        <w:t xml:space="preserve">2. ކްރައިސްޓްގެ ނާކާމިޔާބު ލޯބި: އިންކާރުކުރުމުގެ ވޭން އުފުލުން</w:t>
      </w:r>
    </w:p>
    <w:p w14:paraId="66A7DF40" w14:textId="77777777" w:rsidR="00F90BDC" w:rsidRDefault="00F90BDC"/>
    <w:p w14:paraId="512C75E3" w14:textId="77777777" w:rsidR="00F90BDC" w:rsidRDefault="00F90BDC">
      <w:r xmlns:w="http://schemas.openxmlformats.org/wordprocessingml/2006/main">
        <w:t xml:space="preserve">1. ޔަޝާޔާ 53:3-5 - އޭނާއަކީ އިންސާނުންގެ ކިބައިން ފުރައްސާރަކޮށް ދެކޮޅު ހަދާ މީހެކެވެ. ހިތާމަވެރި، ހިތާމައަށް އަހުލުވެރިވެފައިވާ މީހެކެވެ. އޭނާ އަށް ފުރައްސާރަ ކުރެވުނު ނަމަވެސް އަހަރެމެން އޭނާއަށް އިޙްތިރާމް ނުކުރިއެވެ.</w:t>
      </w:r>
    </w:p>
    <w:p w14:paraId="31B364ED" w14:textId="77777777" w:rsidR="00F90BDC" w:rsidRDefault="00F90BDC"/>
    <w:p w14:paraId="4A339B4F" w14:textId="77777777" w:rsidR="00F90BDC" w:rsidRDefault="00F90BDC">
      <w:r xmlns:w="http://schemas.openxmlformats.org/wordprocessingml/2006/main">
        <w:t xml:space="preserve">2. 1 ޕަތަރަސް 2:21-23 - ތިޔަބައިމީހުންނަށް ގޮވާލެވުނީ މިކަމަށްޓަކައެވެ , އޭނާއަށް ފުރައްސާރަ ކުރިއިރު، ދެން ފުރައްސާރަ ނުކުރިއެވެ. އޭނާއަށް ތަކުލީފު ލިބުނުއިރު، އޭނާ އިންޒާރު ނުދިނެވެ. އެކަމަކު ޞާލިޙުކޮށް ޙުކުމްކުރާ މީހާއާ ހަވާލުވިއެވެ.</w:t>
      </w:r>
    </w:p>
    <w:p w14:paraId="38D9FCEB" w14:textId="77777777" w:rsidR="00F90BDC" w:rsidRDefault="00F90BDC"/>
    <w:p w14:paraId="1DC88755" w14:textId="77777777" w:rsidR="00F90BDC" w:rsidRDefault="00F90BDC">
      <w:r xmlns:w="http://schemas.openxmlformats.org/wordprocessingml/2006/main">
        <w:t xml:space="preserve">މާކިއުލް 15:18 އަދި ސަލާމް ކިޔަން ފެށީ، ޔަހޫދީންގެ ރަސްގެފާނު!</w:t>
      </w:r>
    </w:p>
    <w:p w14:paraId="30FC980E" w14:textId="77777777" w:rsidR="00F90BDC" w:rsidRDefault="00F90BDC"/>
    <w:p w14:paraId="65621232" w14:textId="77777777" w:rsidR="00F90BDC" w:rsidRDefault="00F90BDC">
      <w:r xmlns:w="http://schemas.openxmlformats.org/wordprocessingml/2006/main">
        <w:t xml:space="preserve">އެ އެއްވެ ތިބި މީހުން އީސާގެފާނަށް މަލާމާތްކޮށް އޭނާއަށް "ޔަހޫދީންގެ ރަސްގެފާނު" އޭ ކިޔާފައިވެއެވެ.</w:t>
      </w:r>
    </w:p>
    <w:p w14:paraId="7E610272" w14:textId="77777777" w:rsidR="00F90BDC" w:rsidRDefault="00F90BDC"/>
    <w:p w14:paraId="6AA7BA09" w14:textId="77777777" w:rsidR="00F90BDC" w:rsidRDefault="00F90BDC">
      <w:r xmlns:w="http://schemas.openxmlformats.org/wordprocessingml/2006/main">
        <w:t xml:space="preserve">1. މަލާމާތުގެ ބާރު: އީސާގެފާނުގެ ތަކުލީފާއި އަޅުގަނޑުމެންގެ އަމިއްލަ ތަކުލީފު ދެނެގަތުން</w:t>
      </w:r>
    </w:p>
    <w:p w14:paraId="3F98D764" w14:textId="77777777" w:rsidR="00F90BDC" w:rsidRDefault="00F90BDC"/>
    <w:p w14:paraId="658BF549" w14:textId="77777777" w:rsidR="00F90BDC" w:rsidRDefault="00F90BDC">
      <w:r xmlns:w="http://schemas.openxmlformats.org/wordprocessingml/2006/main">
        <w:t xml:space="preserve">2. މާތްރަސްކަލާނގެ ރަސްކަންފުޅު: ޔަހޫދީންނާއި ދުނިޔޭގެ އުންމީދު</w:t>
      </w:r>
    </w:p>
    <w:p w14:paraId="454DE92E" w14:textId="77777777" w:rsidR="00F90BDC" w:rsidRDefault="00F90BDC"/>
    <w:p w14:paraId="58F7669F" w14:textId="77777777" w:rsidR="00F90BDC" w:rsidRDefault="00F90BDC">
      <w:r xmlns:w="http://schemas.openxmlformats.org/wordprocessingml/2006/main">
        <w:t xml:space="preserve">1. ޔަޝާޔާ 53:3-5 - އޭނާއަކީ އިންސާނުންގެ ކިބައިން ފުރައްސާރަކޮށް ދެކޮޅު ހަދާ މީހެކެވެ. ހިތާމަވެރި، ހިތާމައަށް އަހުލުވެރިވެފައިވާ މީހެކެވެ. އޭނާ އަށް ފުރައްސާރަ ކުރެވުނު ނަމަވެސް އަހަރެމެން އޭނާއަށް އިޙްތިރާމް ނުކުރިއެވެ.</w:t>
      </w:r>
    </w:p>
    <w:p w14:paraId="2628C498" w14:textId="77777777" w:rsidR="00F90BDC" w:rsidRDefault="00F90BDC"/>
    <w:p w14:paraId="050AC51A" w14:textId="77777777" w:rsidR="00F90BDC" w:rsidRDefault="00F90BDC">
      <w:r xmlns:w="http://schemas.openxmlformats.org/wordprocessingml/2006/main">
        <w:t xml:space="preserve">4 ހަމަކަށަވަރުން އެކަލޭގެފާނު އަހަރެމެންގެ ހިތާމަތައް އުފުއްލަވައި، އަހަރެމެންގެ ހިތާމަތައް އުފުއްލަވައިފިއެވެ.</w:t>
      </w:r>
    </w:p>
    <w:p w14:paraId="09382DAC" w14:textId="77777777" w:rsidR="00F90BDC" w:rsidRDefault="00F90BDC"/>
    <w:p w14:paraId="4B3CCDF1" w14:textId="77777777" w:rsidR="00F90BDC" w:rsidRDefault="00F90BDC">
      <w:r xmlns:w="http://schemas.openxmlformats.org/wordprocessingml/2006/main">
        <w:t xml:space="preserve">2. ޔޫޙަންނާ 18:33-37 - ދެން ޕިލާތުސް އެމީހުންގެ ގާތަށް ނުކުމެ ވިދާޅުވިއެވެ. އެމީހުން ޖަވާބު ދިނީ، "އެކަލޭގެފާނަކީ ކުށްވެރިއެއް ނޫން ނަމަ، އަހަރެމެން </w:t>
      </w:r>
      <w:r xmlns:w="http://schemas.openxmlformats.org/wordprocessingml/2006/main">
        <w:t xml:space="preserve">އޭނާ ކަލޭގެފާނުގެ އަރިހަށް </w:t>
      </w:r>
      <w:r xmlns:w="http://schemas.openxmlformats.org/wordprocessingml/2006/main">
        <w:t xml:space="preserve">ޙަވާލު ނުކުރެވުނީސް" ކަމަށެވެ . </w:t>
      </w:r>
      <w:r xmlns:w="http://schemas.openxmlformats.org/wordprocessingml/2006/main">
        <w:lastRenderedPageBreak xmlns:w="http://schemas.openxmlformats.org/wordprocessingml/2006/main"/>
      </w:r>
      <w:r xmlns:w="http://schemas.openxmlformats.org/wordprocessingml/2006/main">
        <w:t xml:space="preserve">ޕިލާތުސް އެމީހުންނަށް ވިދާޅުވިއެވެ. ޔަހޫދީން އެކަލޭގެފާނަށް ބުނީ، "އަހަރެމެންނަށް އެއްވެސް މީހަކު މަރާލުމަކީ ޙަލާލު ކަމެއް ނޫނެވެ.</w:t>
      </w:r>
    </w:p>
    <w:p w14:paraId="76B561B3" w14:textId="77777777" w:rsidR="00F90BDC" w:rsidRDefault="00F90BDC"/>
    <w:p w14:paraId="2772175A" w14:textId="77777777" w:rsidR="00F90BDC" w:rsidRDefault="00F90BDC">
      <w:r xmlns:w="http://schemas.openxmlformats.org/wordprocessingml/2006/main">
        <w:t xml:space="preserve">މާކިއުލް 15:19 އަދި އެކަލޭގެފާނުގެ ބޮލުގައި ދަނޑިގަނޑަކުން ތަޅައި، ތެތްފިލުވާލައި، ކަކޫ މައްޗަށް ތިރިވެ އަޅުކަން ކުރިއެވެ.</w:t>
      </w:r>
    </w:p>
    <w:p w14:paraId="5EF68CF8" w14:textId="77777777" w:rsidR="00F90BDC" w:rsidRDefault="00F90BDC"/>
    <w:p w14:paraId="338AE58E" w14:textId="77777777" w:rsidR="00F90BDC" w:rsidRDefault="00F90BDC">
      <w:r xmlns:w="http://schemas.openxmlformats.org/wordprocessingml/2006/main">
        <w:t xml:space="preserve">ރޯމަން ސިފައިން އީސާގެފާނަށް ތެތްފިލުވާލައި ދަނޑިގަނޑަކުން ތަޅައި، ދެން ކަކޫ މައްޗަށް ތިރިވެ މަލާމާތުގެ އަޅުކަން ކުރިއެވެ.</w:t>
      </w:r>
    </w:p>
    <w:p w14:paraId="72953BCB" w14:textId="77777777" w:rsidR="00F90BDC" w:rsidRDefault="00F90BDC"/>
    <w:p w14:paraId="6223D853" w14:textId="77777777" w:rsidR="00F90BDC" w:rsidRDefault="00F90BDC">
      <w:r xmlns:w="http://schemas.openxmlformats.org/wordprocessingml/2006/main">
        <w:t xml:space="preserve">1. މުސީބާތްތަކާ ކުރިމަތިލާއިރު އީސާގެފާނުގެ ޝަރަފުވެރިކަން</w:t>
      </w:r>
    </w:p>
    <w:p w14:paraId="142ED27B" w14:textId="77777777" w:rsidR="00F90BDC" w:rsidRDefault="00F90BDC"/>
    <w:p w14:paraId="634D627E" w14:textId="77777777" w:rsidR="00F90BDC" w:rsidRDefault="00F90BDC">
      <w:r xmlns:w="http://schemas.openxmlformats.org/wordprocessingml/2006/main">
        <w:t xml:space="preserve">2. މަލާމާތުގެ ކުރިމަތީގައި ނިކަމެތިކަމުގެ ބާރު</w:t>
      </w:r>
    </w:p>
    <w:p w14:paraId="2AC86340" w14:textId="77777777" w:rsidR="00F90BDC" w:rsidRDefault="00F90BDC"/>
    <w:p w14:paraId="6494622B" w14:textId="77777777" w:rsidR="00F90BDC" w:rsidRDefault="00F90BDC">
      <w:r xmlns:w="http://schemas.openxmlformats.org/wordprocessingml/2006/main">
        <w:t xml:space="preserve">1. ފިލިޕީންސް 2:5-11</w:t>
      </w:r>
    </w:p>
    <w:p w14:paraId="2B86F63F" w14:textId="77777777" w:rsidR="00F90BDC" w:rsidRDefault="00F90BDC"/>
    <w:p w14:paraId="73A19491" w14:textId="77777777" w:rsidR="00F90BDC" w:rsidRDefault="00F90BDC">
      <w:r xmlns:w="http://schemas.openxmlformats.org/wordprocessingml/2006/main">
        <w:t xml:space="preserve">2. ޔަޝާޔާ 53:3-5</w:t>
      </w:r>
    </w:p>
    <w:p w14:paraId="18CD7C09" w14:textId="77777777" w:rsidR="00F90BDC" w:rsidRDefault="00F90BDC"/>
    <w:p w14:paraId="1E1C1467" w14:textId="77777777" w:rsidR="00F90BDC" w:rsidRDefault="00F90BDC">
      <w:r xmlns:w="http://schemas.openxmlformats.org/wordprocessingml/2006/main">
        <w:t xml:space="preserve">މާކިއުލް 15:20 އަދި އެކަލޭގެފާނަށް މަލާމާތްކޮށްލުމަށްފަހު، އެކަލޭގެފާނުގެ އަތުން މުށިކުލައިގެ ހެދުން ނަގައި، އޭނާގެ އަމިއްލަ ހެދުން އަޅައި، ސަލީބަށް އަރުވަން ބޭރަށް ނެރުއްވިއެވެ.</w:t>
      </w:r>
    </w:p>
    <w:p w14:paraId="3647708F" w14:textId="77777777" w:rsidR="00F90BDC" w:rsidRDefault="00F90BDC"/>
    <w:p w14:paraId="6DB6002E" w14:textId="77777777" w:rsidR="00F90BDC" w:rsidRDefault="00F90BDC">
      <w:r xmlns:w="http://schemas.openxmlformats.org/wordprocessingml/2006/main">
        <w:t xml:space="preserve">އީސާގެފާނު ޞަލީބަށް އަރުވަން ބޭރަށް ނެރުމުގެ ކުރިން މާމުއި ކުލައިގެ ހެދުން ނަގައި، އެކަލޭގެފާނުގެ އަމިއްލަ ހެދުންތައް އެކަލޭގެފާނަށް ލެއްވިއެވެ.</w:t>
      </w:r>
    </w:p>
    <w:p w14:paraId="7A31C391" w14:textId="77777777" w:rsidR="00F90BDC" w:rsidRDefault="00F90BDC"/>
    <w:p w14:paraId="62289061" w14:textId="77777777" w:rsidR="00F90BDC" w:rsidRDefault="00F90BDC">
      <w:r xmlns:w="http://schemas.openxmlformats.org/wordprocessingml/2006/main">
        <w:t xml:space="preserve">1. އީސާގެފާނުގެ ނިކަމެތިކަމާއި ކިޔަމަންތެރިކަން - ފިލިޕީންސް 2:5-11</w:t>
      </w:r>
    </w:p>
    <w:p w14:paraId="4937B912" w14:textId="77777777" w:rsidR="00F90BDC" w:rsidRDefault="00F90BDC"/>
    <w:p w14:paraId="79C3CD97" w14:textId="77777777" w:rsidR="00F90BDC" w:rsidRDefault="00F90BDC">
      <w:r xmlns:w="http://schemas.openxmlformats.org/wordprocessingml/2006/main">
        <w:t xml:space="preserve">2. އާޚިރު ޤުރުބާނީ - ޔޫޙަންނާ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3:7 - އޭނާއަށް އަނިޔާވެރިވެ، އުނދަގޫތަކެއް ކުރިމަތިވި ނަމަވެސް އޭނާގެ އަނގަ ނުހުޅުވާލިއެވެ. ކަތިލުމަށް ގެންދެވޭ ކުޑަކުއްޖަކު ފަދައިން، އަދި ކަނޑާ މީހުންގެ ކުރިމަތީގައި ހިމޭންވެފައި ހުންނަ ކަނބުލޮއެއް ފަދައިން، އެކަލޭގެފާނު އަނގަ ނުހުޅުވާލިއެވެ.</w:t>
      </w:r>
    </w:p>
    <w:p w14:paraId="2EA0BB6B" w14:textId="77777777" w:rsidR="00F90BDC" w:rsidRDefault="00F90BDC"/>
    <w:p w14:paraId="6742C0ED" w14:textId="77777777" w:rsidR="00F90BDC" w:rsidRDefault="00F90BDC">
      <w:r xmlns:w="http://schemas.openxmlformats.org/wordprocessingml/2006/main">
        <w:t xml:space="preserve">2. މައްތަޙު 27:35-44 - އެމީހުން އެކަލޭގެފާނު ޞަލީބަށް އަރުވާލުމަށްފަހު، ގުރުއަތުލައިގެން އެކަލޭގެފާނުގެ ހެދުންތައް އެމީހުންގެ މެދުގައި ބަހާލިއެވެ. ދެން އެމީހުން އިށީނދެ އެތަނުގައި އޭނާގެ މައްޗަށް ފާރަލަމުން ދިޔައެވެ. އަދި އޭނާގެ ބޮލުގެ މައްޗަށް އެމީހުން އޭނާގެ މައްޗަށް ދައުވާ ކުރީ، އޭގައި ލިޔެފައި އޮތީ، ? </w:t>
      </w:r>
      <w:r xmlns:w="http://schemas.openxmlformats.org/wordprocessingml/2006/main">
        <w:rPr>
          <w:rFonts w:ascii="맑은 고딕 Semilight" w:hAnsi="맑은 고딕 Semilight"/>
        </w:rPr>
        <w:t xml:space="preserve">쏷 </w:t>
      </w:r>
      <w:r xmlns:w="http://schemas.openxmlformats.org/wordprocessingml/2006/main">
        <w:t xml:space="preserve">އޭނާގެ އަކީ ޔަހޫދީންގެ ރަސްގެފާނު އީސާގެފާނެވެ.؟?ދެން އޭނާއާއެކު ދެ ފޭރޭ މީހަކު ސަލީބަށް އަރުވާލެވުނީ، އެކަކު ކަނާތްފަރާތުގައި އަދި އަނެއް ފޭރޭ މީހުން ކަނާތްފަރާތުގައި.</w:t>
      </w:r>
    </w:p>
    <w:p w14:paraId="06F021C3" w14:textId="77777777" w:rsidR="00F90BDC" w:rsidRDefault="00F90BDC"/>
    <w:p w14:paraId="454BEB44" w14:textId="77777777" w:rsidR="00F90BDC" w:rsidRDefault="00F90BDC">
      <w:r xmlns:w="http://schemas.openxmlformats.org/wordprocessingml/2006/main">
        <w:t xml:space="preserve">މާރކްސް 15:21 އަދި އެތަނުން ނުކުމެގެން ދިޔަ ކިރެނިއަން ޝައިމަން އެއް، އިސްކަންދަރު އާއި ރޫފަސްގެ ބައްޕަ، އޭނާގެ ސަލީބު އުފުލަން މަޖުބޫރު ކުރެއެވެ.</w:t>
      </w:r>
    </w:p>
    <w:p w14:paraId="0C8D56BD" w14:textId="77777777" w:rsidR="00F90BDC" w:rsidRDefault="00F90BDC"/>
    <w:p w14:paraId="25454BA1" w14:textId="77777777" w:rsidR="00F90BDC" w:rsidRDefault="00F90BDC">
      <w:r xmlns:w="http://schemas.openxmlformats.org/wordprocessingml/2006/main">
        <w:t xml:space="preserve">ޝައިމަންއަށް އީސާގެފާނުގެ އީމާންތެރިކަމާއި ޚިދުމަތްތެރިކަން ދައްކަވައިގެން އީސާގެފާނުގެ ސަލީބު އުފުއްލަވަން އެދުނެވެ.</w:t>
      </w:r>
    </w:p>
    <w:p w14:paraId="6E733774" w14:textId="77777777" w:rsidR="00F90BDC" w:rsidRDefault="00F90BDC"/>
    <w:p w14:paraId="5523406B" w14:textId="77777777" w:rsidR="00F90BDC" w:rsidRDefault="00F90BDC">
      <w:r xmlns:w="http://schemas.openxmlformats.org/wordprocessingml/2006/main">
        <w:t xml:space="preserve">1: އުނދަގޫ ގޮންޖެހުމަކާ ކުރިމަތިލާއިރު، ކިތަންމެ ބޮޑު ޚަރަދެއް ކުރިޔަސް، އީސާގެފާނަށް އަމާނާތްތެރިކަމާއެކު ތަބާވާން ތައްޔާރަށް ތިބެން ޖެހެއެވެ.</w:t>
      </w:r>
    </w:p>
    <w:p w14:paraId="446B3CA3" w14:textId="77777777" w:rsidR="00F90BDC" w:rsidRDefault="00F90BDC"/>
    <w:p w14:paraId="6102050A" w14:textId="77777777" w:rsidR="00F90BDC" w:rsidRDefault="00F90BDC">
      <w:r xmlns:w="http://schemas.openxmlformats.org/wordprocessingml/2006/main">
        <w:t xml:space="preserve">2: އަހަރެމެން ކްރައިސްޓްއަށް ވަފާތެރިކަން ދައްކުވައިދެނީ އަހަރެމެންގެ ސަލީބު އުފުލައި އެކަލާނގެއަށް ތަބާވާން އަހަރެމެން ތައްޔާރަށް ހުރުމުންނެވެ.</w:t>
      </w:r>
    </w:p>
    <w:p w14:paraId="258849F2" w14:textId="77777777" w:rsidR="00F90BDC" w:rsidRDefault="00F90BDC"/>
    <w:p w14:paraId="78897F4F"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 މައްތަޙު 16:24-25 - "އެއަށްފަހު އީސާގެފާނު އެކަލޭގެފާނުގެ އަސްޙާބީންނަށް </w:t>
      </w:r>
      <w:r xmlns:w="http://schemas.openxmlformats.org/wordprocessingml/2006/main">
        <w:t xml:space="preserve">ވިދާޅުވިއެވެ އެމީހުންގެ ފުރާނަ ގެއްލިގެން ދާތީ އަހަރެންނަށް އެކަން ހޯދާނެ."</w:t>
      </w:r>
    </w:p>
    <w:p w14:paraId="4DE5F4F5" w14:textId="77777777" w:rsidR="00F90BDC" w:rsidRDefault="00F90BDC"/>
    <w:p w14:paraId="09F32D34" w14:textId="77777777" w:rsidR="00F90BDC" w:rsidRDefault="00F90BDC">
      <w:r xmlns:w="http://schemas.openxmlformats.org/wordprocessingml/2006/main">
        <w:t xml:space="preserve">2: ލޫކަސް 9:23 - "ދެން އެކަލޭގެފާނު އެ އެންމެންނަށް ވިދާޅުވިއެވެ: ? </w:t>
      </w:r>
      <w:r xmlns:w="http://schemas.openxmlformats.org/wordprocessingml/2006/main">
        <w:rPr>
          <w:rFonts w:ascii="맑은 고딕 Semilight" w:hAnsi="맑은 고딕 Semilight"/>
        </w:rPr>
        <w:t xml:space="preserve">쏻 </w:t>
      </w:r>
      <w:r xmlns:w="http://schemas.openxmlformats.org/wordprocessingml/2006/main">
        <w:t xml:space="preserve">އަހަރެންގެ މުދައްރިސަކަށް ވާން ބޭނުންވާ ކޮންމެ މީހަކު އަމިއްލައަށް އިންކާރުކޮށް ކޮންމެ ދުވަހަކު އެމީހުންގެ ސަލީބު އުފުއްލަވައިގެން އަހަރެންގެ ފަހަތުން ދާން ޖެހޭނެއެވެ.؟؟</w:t>
      </w:r>
    </w:p>
    <w:p w14:paraId="5119E155" w14:textId="77777777" w:rsidR="00F90BDC" w:rsidRDefault="00F90BDC"/>
    <w:p w14:paraId="68E6519E" w14:textId="77777777" w:rsidR="00F90BDC" w:rsidRDefault="00F90BDC">
      <w:r xmlns:w="http://schemas.openxmlformats.org/wordprocessingml/2006/main">
        <w:t xml:space="preserve">މާރކްސް 15:22 އަދި އެމީހުން އޭނާ ގެންދިޔައީ ގޯލްގޯތާ ތަނަށް، އޭގެ މާނައަކީ ބޮލުގެ ނާށިގަނޑެއްގެ ތަނެވެ.</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ހުން އީސާގެފާނު ގެނައީ ބޮލުގެ ނާށިގަނޑެއްގެ ގޮތުގައި މަޝްހޫރު ގޮލްގޯތާ އަށެވެ.</w:t>
      </w:r>
    </w:p>
    <w:p w14:paraId="1863D885" w14:textId="77777777" w:rsidR="00F90BDC" w:rsidRDefault="00F90BDC"/>
    <w:p w14:paraId="49762196" w14:textId="77777777" w:rsidR="00F90BDC" w:rsidRDefault="00F90BDC">
      <w:r xmlns:w="http://schemas.openxmlformats.org/wordprocessingml/2006/main">
        <w:t xml:space="preserve">1. އީސާގެފާނުގެ މަރުގެ ސަބަބުން މާތްރަސްކަލާނގެ އަހަރެމެންދެކެ ލޯބިވާކަން ހާމަވާ ގޮތް</w:t>
      </w:r>
    </w:p>
    <w:p w14:paraId="53F344F8" w14:textId="77777777" w:rsidR="00F90BDC" w:rsidRDefault="00F90BDC"/>
    <w:p w14:paraId="36A9B0E4" w14:textId="77777777" w:rsidR="00F90BDC" w:rsidRDefault="00F90BDC">
      <w:r xmlns:w="http://schemas.openxmlformats.org/wordprocessingml/2006/main">
        <w:t xml:space="preserve">2. ގޮލްގޯތާގެ މާނަ</w:t>
      </w:r>
    </w:p>
    <w:p w14:paraId="26F3E9A8" w14:textId="77777777" w:rsidR="00F90BDC" w:rsidRDefault="00F90BDC"/>
    <w:p w14:paraId="765788CD" w14:textId="77777777" w:rsidR="00F90BDC" w:rsidRDefault="00F90BDC">
      <w:r xmlns:w="http://schemas.openxmlformats.org/wordprocessingml/2006/main">
        <w:t xml:space="preserve">1. ޔޫޙަންނާ 3:16 - މާތްރަސްކަލާނގެ ދުނިޔެދެކެ ލޯބިވެވޮޑިގެންވާ ވަރަކަށް އެކަލާނގެ އެއްކައުވަންތަ ދަރިކަލުން ދެއްވިއެވެ.</w:t>
      </w:r>
    </w:p>
    <w:p w14:paraId="17281836" w14:textId="77777777" w:rsidR="00F90BDC" w:rsidRDefault="00F90BDC"/>
    <w:p w14:paraId="78358D48" w14:textId="77777777" w:rsidR="00F90BDC" w:rsidRDefault="00F90BDC">
      <w:r xmlns:w="http://schemas.openxmlformats.org/wordprocessingml/2006/main">
        <w:t xml:space="preserve">2. ޔަޝާޔާ 53:10 - ނަމަވެސް އޭނާ ފުނޑުފުނޑުކޮށް ތަކުލީފު އުފުލުމަކީ މާތްރަސްކަލާނގެ އިރާދަފުޅެކެވެ އޭނާގެ އަތުގައި ތަނަވަސްވާނެއެވެ.</w:t>
      </w:r>
    </w:p>
    <w:p w14:paraId="3979EFCE" w14:textId="77777777" w:rsidR="00F90BDC" w:rsidRDefault="00F90BDC"/>
    <w:p w14:paraId="15F17400" w14:textId="77777777" w:rsidR="00F90BDC" w:rsidRDefault="00F90BDC">
      <w:r xmlns:w="http://schemas.openxmlformats.org/wordprocessingml/2006/main">
        <w:t xml:space="preserve">މާރކްސް 15:23 އެމީހުން އޭނާއަށް މީރު އާއި އެކު ރަހަ ބޯން ދިނެވެ.</w:t>
      </w:r>
    </w:p>
    <w:p w14:paraId="6AFBE662" w14:textId="77777777" w:rsidR="00F90BDC" w:rsidRDefault="00F90BDC"/>
    <w:p w14:paraId="5CC23B41" w14:textId="77777777" w:rsidR="00F90BDC" w:rsidRDefault="00F90BDC">
      <w:r xmlns:w="http://schemas.openxmlformats.org/wordprocessingml/2006/main">
        <w:t xml:space="preserve">މަރުގެ ވޭން ފިލުވައިލުމަށްޓަކައި ބުއިމެއް ގަބޫލުކުރަން އީސާގެފާނު ދެކޮޅު ހެދިއެވެ.</w:t>
      </w:r>
    </w:p>
    <w:p w14:paraId="22681DFB" w14:textId="77777777" w:rsidR="00F90BDC" w:rsidRDefault="00F90BDC"/>
    <w:p w14:paraId="0F52F935" w14:textId="77777777" w:rsidR="00F90BDC" w:rsidRDefault="00F90BDC">
      <w:r xmlns:w="http://schemas.openxmlformats.org/wordprocessingml/2006/main">
        <w:t xml:space="preserve">1: ދަތި ޙާލަތްތަކުގައިވެސް މާތްރަސްކަލާނގެ އިރާދަފުޅު ޤަބޫލުކުރުން އަޅުގަނޑުމެންނަށް އިޚްތިޔާރު ކުރެވިދާނެއެވެ.</w:t>
      </w:r>
    </w:p>
    <w:p w14:paraId="7D2F239E" w14:textId="77777777" w:rsidR="00F90BDC" w:rsidRDefault="00F90BDC"/>
    <w:p w14:paraId="14765B8A" w14:textId="77777777" w:rsidR="00F90BDC" w:rsidRDefault="00F90BDC">
      <w:r xmlns:w="http://schemas.openxmlformats.org/wordprocessingml/2006/main">
        <w:t xml:space="preserve">2: އީސާގެފާނު އަހަރެމެންނަށްޓަކައި މަރުގެ ވޭން ތަހައްމަލު ކުރެއްވީ ލޯތްބެއްގެ ސަބަބުންނެވެ.</w:t>
      </w:r>
    </w:p>
    <w:p w14:paraId="1BA2696B" w14:textId="77777777" w:rsidR="00F90BDC" w:rsidRDefault="00F90BDC"/>
    <w:p w14:paraId="40B2EEC2" w14:textId="77777777" w:rsidR="00F90BDC" w:rsidRDefault="00F90BDC">
      <w:r xmlns:w="http://schemas.openxmlformats.org/wordprocessingml/2006/main">
        <w:t xml:space="preserve">1: ފިލިޕީންސް 4:13 - "އަހަރެންނަށް ބާރު ދެއްވާ މީހާގެ ސަބަބުން އަހަރެންނަށް ހުރިހާ ކަމެއް ކުރެވޭނެއެވެ."</w:t>
      </w:r>
    </w:p>
    <w:p w14:paraId="2B7E6DDB" w14:textId="77777777" w:rsidR="00F90BDC" w:rsidRDefault="00F90BDC"/>
    <w:p w14:paraId="2C493B2F" w14:textId="77777777" w:rsidR="00F90BDC" w:rsidRDefault="00F90BDC">
      <w:r xmlns:w="http://schemas.openxmlformats.org/wordprocessingml/2006/main">
        <w:t xml:space="preserve">2: އިބްރާނީން 12:2 - "އަހަރެމެންގެ އީމާންތެރިކަމުގެ ބާނީ އަދި ފުރިހަމަ ކުރެއްވި އީސާގެފާނަށް ބަލާލަމެވެ." "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5:24 އަދި އެކަލޭގެފާނު ޞަލީބަށް އަރުވާލުމަށްފަހު، ކޮންމެ މީހަކު ނަގަންވީ އެއްޗެއް ހޯދުމަށް ގުރުއަތުލައި، އެކަލޭގެފާނުގެ ހެދުންތައް ބަހާލިއެވެ.</w:t>
      </w:r>
    </w:p>
    <w:p w14:paraId="0372B8A8" w14:textId="77777777" w:rsidR="00F90BDC" w:rsidRDefault="00F90BDC"/>
    <w:p w14:paraId="6322B595" w14:textId="77777777" w:rsidR="00F90BDC" w:rsidRDefault="00F90BDC">
      <w:r xmlns:w="http://schemas.openxmlformats.org/wordprocessingml/2006/main">
        <w:t xml:space="preserve">އީސާގެފާނުގެ މަރު ފާހަގަ ކުރެވުނީ ރޯމަނުންގެ ސިފައިންގެ ތެރެއިން އެކަލޭގެފާނުގެ ހެދުންތައް އެމީހުންގެ މެދުގައި ބަހާލުމަށް ގުރުއަތުލުމުންނެވެ.</w:t>
      </w:r>
    </w:p>
    <w:p w14:paraId="459D09F1" w14:textId="77777777" w:rsidR="00F90BDC" w:rsidRDefault="00F90BDC"/>
    <w:p w14:paraId="34934336" w14:textId="77777777" w:rsidR="00F90BDC" w:rsidRDefault="00F90BDC">
      <w:r xmlns:w="http://schemas.openxmlformats.org/wordprocessingml/2006/main">
        <w:t xml:space="preserve">1. އީސާގެފާނުގެ ޤުރުބާނީގެ ބާރު - އީސާގެފާނުގެ މަރުގެ ސަބަބުން ދުނިޔެ ބަދަލުވި ގޮތާއި، އެކަލޭގެފާނު އަޅުގަނޑުމެންނަށް ލޯބިފުޅު ދައްކަވަން ވަޑައިގެންނެވި ދިގުމިން.</w:t>
      </w:r>
    </w:p>
    <w:p w14:paraId="10862E3C" w14:textId="77777777" w:rsidR="00F90BDC" w:rsidRDefault="00F90BDC"/>
    <w:p w14:paraId="06A86F72" w14:textId="77777777" w:rsidR="00F90BDC" w:rsidRDefault="00F90BDC">
      <w:r xmlns:w="http://schemas.openxmlformats.org/wordprocessingml/2006/main">
        <w:t xml:space="preserve">2. އަޅެއްގެ ހިތް - އީސާގެފާނު އަޅުގަނޑުމެންނަށް ސަލީބުގައި ދެއްކެވި ނިކަމެތިކަމާއި އަމިއްލަ އެދުން ކުޑަ ނަމޫނާއެވެ.</w:t>
      </w:r>
    </w:p>
    <w:p w14:paraId="06C80C02" w14:textId="77777777" w:rsidR="00F90BDC" w:rsidRDefault="00F90BDC"/>
    <w:p w14:paraId="438166EB" w14:textId="77777777" w:rsidR="00F90BDC" w:rsidRDefault="00F90BDC">
      <w:r xmlns:w="http://schemas.openxmlformats.org/wordprocessingml/2006/main">
        <w:t xml:space="preserve">1. ފިލިޕީންސް 2:7-8 - އިންސާނާގެ ސިފައެއްގައި އުފެއްދެވި ޚާދިމެއްގެ ޠަބީޢަތް ނަގައިގެން، އެކަލޭގެފާނު އެއްވެސް އެއްޗެއް ނުހައްދަވައިފިއެވެ. އަދި އިންސާނެއްގެ ގޮތުގައި ސިފަފުޅުން ފެނިވަޑައިގަތުމުން، އެކަލޭގެފާނު ނިކަމެތިވެ، މަރުވާންދެން ކިޔަމަންތެރިވެވަޑައިގެންނެވިއެވެ؟ </w:t>
      </w:r>
      <w:r xmlns:w="http://schemas.openxmlformats.org/wordprocessingml/2006/main">
        <w:rPr>
          <w:rFonts w:ascii="맑은 고딕 Semilight" w:hAnsi="맑은 고딕 Semilight"/>
        </w:rPr>
        <w:t xml:space="preserve">봢 </w:t>
      </w:r>
      <w:r xmlns:w="http://schemas.openxmlformats.org/wordprocessingml/2006/main">
        <w:t xml:space="preserve">ވެން މަރު ސަލީބެއްގައި!</w:t>
      </w:r>
    </w:p>
    <w:p w14:paraId="56561611" w14:textId="77777777" w:rsidR="00F90BDC" w:rsidRDefault="00F90BDC"/>
    <w:p w14:paraId="3F997C11" w14:textId="77777777" w:rsidR="00F90BDC" w:rsidRDefault="00F90BDC">
      <w:r xmlns:w="http://schemas.openxmlformats.org/wordprocessingml/2006/main">
        <w:t xml:space="preserve">2. ޔަޝާޔާ 53:3-6 - އޭނާއަކީ އިންސާނުންގެ ކިބައިން ފުރައްސާރަކޮށް ދެކޮޅު ހެދި، ތަކުލީފު އުފުލާ، ވޭނަށް އަހުލުވެރި މީހެކެވެ. މީހުން މޫނު ފޮރުވާ މީހަކު ފަދައިން އޭނާއަށް ފުރައްސާރަކޮށް، އަހަރެމެން އޭނާއަށް ކުޑަކޮށް އިޙްތިރާމް ކުރިން. ހަމަކަށަވަރުން، އެކަލޭގެފާނު އަހަރެމެންގެ ވޭން އުފުއްލަވައި، އަހަރެމެންގެ ތަކުލީފު އުފުއްލެވި ނަމަވެސް، އަހަރެމެން ބެލީ އެކަލޭގެފާނަކީ މާތްރަސްކަލާނގެ އަދަބު ލިބިވަޑައިގެން، އެކަލޭގެފާނުގެ ތަޅައި، ތަކުލީފު އުފުއްލަވާ ބޭފުޅެކެވެ. އެކަމަކު އަހަރެމެންގެ ފާފަތަކުގެ ސަބަބުން އޭނާ ވަޅި ހަރައި، އަހަރެމެންގެ ފާފަތަކުގެ ސަބަބުން އޭނާ ފުނޑުފުނޑުވެގެން ދިޔައެވެ. އަހަރެމެންނަށް ހަމަޖެހުން ގެނުވި އަދަބު އޭނާގެ މައްޗަށް އޮތުމުން، އޭނާގެ ޒަޚަމްތަކުގެ ސަބަބުން އަހަރެމެންނަށް ޝިފާ ލިބެއެވެ.</w:t>
      </w:r>
    </w:p>
    <w:p w14:paraId="7E39759C" w14:textId="77777777" w:rsidR="00F90BDC" w:rsidRDefault="00F90BDC"/>
    <w:p w14:paraId="7D61CEEA" w14:textId="77777777" w:rsidR="00F90BDC" w:rsidRDefault="00F90BDC">
      <w:r xmlns:w="http://schemas.openxmlformats.org/wordprocessingml/2006/main">
        <w:t xml:space="preserve">މާކިއުލް 15:25 ތިންވަނަ ގަޑިއިރު އެމީހުން އޭނާ ޞަލީބަށް އަރުވާލިއެވެ.</w:t>
      </w:r>
    </w:p>
    <w:p w14:paraId="2C4BE0EB" w14:textId="77777777" w:rsidR="00F90BDC" w:rsidRDefault="00F90BDC"/>
    <w:p w14:paraId="76005F39" w14:textId="77777777" w:rsidR="00F90BDC" w:rsidRDefault="00F90BDC">
      <w:r xmlns:w="http://schemas.openxmlformats.org/wordprocessingml/2006/main">
        <w:t xml:space="preserve">ތިންވަނަ ގަޑިއިރު އީސާގެފާނު ސަލީބަށް އަރުވާލެވުނެވެ.</w:t>
      </w:r>
    </w:p>
    <w:p w14:paraId="07521555" w14:textId="77777777" w:rsidR="00F90BDC" w:rsidRDefault="00F90BDC"/>
    <w:p w14:paraId="730908A9" w14:textId="77777777" w:rsidR="00F90BDC" w:rsidRDefault="00F90BDC">
      <w:r xmlns:w="http://schemas.openxmlformats.org/wordprocessingml/2006/main">
        <w:t xml:space="preserve">1. ދިރުއްވާފައިވާ ކްރައިސްޓް - ތަކުލީފުތަކުގެ ވަގުތުތަކުގައި ތެޅިފޮޅިފައި ނުވާ އީމާންތެރިކަން</w:t>
      </w:r>
    </w:p>
    <w:p w14:paraId="3C9E30BC" w14:textId="77777777" w:rsidR="00F90BDC" w:rsidRDefault="00F90BDC"/>
    <w:p w14:paraId="1BC06129" w14:textId="77777777" w:rsidR="00F90BDC" w:rsidRDefault="00F90BDC">
      <w:r xmlns:w="http://schemas.openxmlformats.org/wordprocessingml/2006/main">
        <w:t xml:space="preserve">2. އީސާގެފާނު ޞަލީބަށް އެރުވުން - އެކަލޭގެފާނުގެ ނާކާމިޔާބު ލޯތްބަށް ވާ ވަޙީއެކެވެ</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5:8 - "އެކަމަކު މާތްރަސްކަލާނގެ އަހަރެމެންދެކެ ލޯބިވާކަން ދައްކަވަނީ މިކަމުންނެވެ. އަހަރެމެން ފާފަވެރިންގެ ގޮތުގައި ތިއްބަވައިގެން އީސާގެފާނު އަހަރެމެންނަށްޓަކައި މަރުވެވަޑައިގެންނެވިއެވެ."</w:t>
      </w:r>
    </w:p>
    <w:p w14:paraId="249C2983" w14:textId="77777777" w:rsidR="00F90BDC" w:rsidRDefault="00F90BDC"/>
    <w:p w14:paraId="15F146F5" w14:textId="77777777" w:rsidR="00F90BDC" w:rsidRDefault="00F90BDC">
      <w:r xmlns:w="http://schemas.openxmlformats.org/wordprocessingml/2006/main">
        <w:t xml:space="preserve">2. ފިލިޕީންސް 2:5-8 - "ތިޔަބައިމީހުން އެކަކު އަނެކަކާ އޮންނަ ގުޅުންތަކުގައި އީސާގެފާނު ފަދައިން ވިސްނާށެވެ. އޭނާ އަމިއްލައަށް އެއްވެސް ކަމެއް ނުކުރީ ޚާދިމެއްގެ ޠަބީޢަތް ނަގައިގެން، އިންސާނާގެ ސިފައެއްގައި އުފެދިގެންނެވެ. އަދި އިންސާނެއްގެ ގޮތުގައި ފެނިގެން އޭނާ އަމިއްލައަށް ނިކަމެތިވީ މަރަށް ކިޔަމަންތެރިވެގެން؟؟ސަލީބެއްގައި މަރުވިޔަސް!"</w:t>
      </w:r>
    </w:p>
    <w:p w14:paraId="643BD99A" w14:textId="77777777" w:rsidR="00F90BDC" w:rsidRDefault="00F90BDC"/>
    <w:p w14:paraId="6717D66A" w14:textId="77777777" w:rsidR="00F90BDC" w:rsidRDefault="00F90BDC">
      <w:r xmlns:w="http://schemas.openxmlformats.org/wordprocessingml/2006/main">
        <w:t xml:space="preserve">މާކިއުލް 15:26 އަދި އޭނާގެ ތުހުމަތުގެ މައްޗަށް ލިޔެވިފައި އޮތީ، ޔަހޫދީންގެ ރަސްގެފާނެވެ.</w:t>
      </w:r>
    </w:p>
    <w:p w14:paraId="188988D0" w14:textId="77777777" w:rsidR="00F90BDC" w:rsidRDefault="00F90BDC"/>
    <w:p w14:paraId="6F52410B" w14:textId="77777777" w:rsidR="00F90BDC" w:rsidRDefault="00F90BDC">
      <w:r xmlns:w="http://schemas.openxmlformats.org/wordprocessingml/2006/main">
        <w:t xml:space="preserve">ރޯމަނުންގެ ސިފައިން އީސާގެފާނުގެ މައްޗަށް "ޔަހޫދީންގެ ރަސްގެފާނު" ލިޔުނީ އޭނާ ޝާހީ ދަޢުވާއަށް މަލާމާތް ކުރުމުގެ ގޮތުންނެވެ.</w:t>
      </w:r>
    </w:p>
    <w:p w14:paraId="419626A7" w14:textId="77777777" w:rsidR="00F90BDC" w:rsidRDefault="00F90BDC"/>
    <w:p w14:paraId="38559E9F" w14:textId="77777777" w:rsidR="00F90BDC" w:rsidRDefault="00F90BDC">
      <w:r xmlns:w="http://schemas.openxmlformats.org/wordprocessingml/2006/main">
        <w:t xml:space="preserve">1. އީސާގެފާނަކީ ދުނިޔެއިން މަލާމާތްކުރި ނަމަވެސް އަދިވެސް ރަސްރަސްކަލުންގެ ހަގީގީ ރަސްގެފާނެވެ.</w:t>
      </w:r>
    </w:p>
    <w:p w14:paraId="47B31E51" w14:textId="77777777" w:rsidR="00F90BDC" w:rsidRDefault="00F90BDC"/>
    <w:p w14:paraId="3D9EDA20" w14:textId="77777777" w:rsidR="00F90BDC" w:rsidRDefault="00F90BDC">
      <w:r xmlns:w="http://schemas.openxmlformats.org/wordprocessingml/2006/main">
        <w:t xml:space="preserve">2. އަހަރެމެންގެ ސަލާމަތަށްޓަކައި މަލާމާތްކޮށް ސަލީބަށް އަރުވަން އީސާގެފާނު ނިކަމެތިވެވަޑައިގެންނެވިއެވެ.</w:t>
      </w:r>
    </w:p>
    <w:p w14:paraId="1222C928" w14:textId="77777777" w:rsidR="00F90BDC" w:rsidRDefault="00F90BDC"/>
    <w:p w14:paraId="5B8BBA9A" w14:textId="77777777" w:rsidR="00F90BDC" w:rsidRDefault="00F90BDC">
      <w:r xmlns:w="http://schemas.openxmlformats.org/wordprocessingml/2006/main">
        <w:t xml:space="preserve">1. ފިލިޕީންސް 2:6-8 - އީސާގެފާނު ނިކަމެތިވެވަޑައިގެން ޚާދިމެއްގެ ސިފަފުޅު ނަންގަވައިފިއެވެ.</w:t>
      </w:r>
    </w:p>
    <w:p w14:paraId="1A829332" w14:textId="77777777" w:rsidR="00F90BDC" w:rsidRDefault="00F90BDC"/>
    <w:p w14:paraId="1E559233" w14:textId="77777777" w:rsidR="00F90BDC" w:rsidRDefault="00F90BDC">
      <w:r xmlns:w="http://schemas.openxmlformats.org/wordprocessingml/2006/main">
        <w:t xml:space="preserve">2. ވަޙީ 19:16 - އީސާގެފާނަކީ ރަސްރަސްކަލުންގެ ރަސްގެފާނާއި ވެރިންގެ ވެރިރަސްކަލާނގެއެވެ.</w:t>
      </w:r>
    </w:p>
    <w:p w14:paraId="53D6685F" w14:textId="77777777" w:rsidR="00F90BDC" w:rsidRDefault="00F90BDC"/>
    <w:p w14:paraId="636EE70A" w14:textId="77777777" w:rsidR="00F90BDC" w:rsidRDefault="00F90BDC">
      <w:r xmlns:w="http://schemas.openxmlformats.org/wordprocessingml/2006/main">
        <w:t xml:space="preserve">މާކިއުލް 15:27 އަދި އޭނާއާއެކު ދެ ވަގުން ސަލީބަށް އަރުވާލައެވެ. އެކަކު ކަނާތް އަތުގައި، އަނެއް މީހާ ކަނާތް އަތުގައި.</w:t>
      </w:r>
    </w:p>
    <w:p w14:paraId="30A2655E" w14:textId="77777777" w:rsidR="00F90BDC" w:rsidRDefault="00F90BDC"/>
    <w:p w14:paraId="61178EDA" w14:textId="77777777" w:rsidR="00F90BDC" w:rsidRDefault="00F90BDC">
      <w:r xmlns:w="http://schemas.openxmlformats.org/wordprocessingml/2006/main">
        <w:t xml:space="preserve">އީސާގެފާނު ޞަލީބަށް އަރުވާލެވުނީ ދެ ކުށްވެރިއެއްގެ މެދުގައިއެވެ.</w:t>
      </w:r>
    </w:p>
    <w:p w14:paraId="5FD03AE1" w14:textId="77777777" w:rsidR="00F90BDC" w:rsidRDefault="00F90BDC"/>
    <w:p w14:paraId="526FA2FA" w14:textId="77777777" w:rsidR="00F90BDC" w:rsidRDefault="00F90BDC">
      <w:r xmlns:w="http://schemas.openxmlformats.org/wordprocessingml/2006/main">
        <w:t xml:space="preserve">1. އެންމެ ބޮޑު ޤުރުބާނީ: އީސާގެފާނު އަޅުގަނޑުމެންނަށް ޝަރުޠެއް ނެތް ލޯބި ދެއްކެވި ގޮތް</w:t>
      </w:r>
    </w:p>
    <w:p w14:paraId="1FCC3779" w14:textId="77777777" w:rsidR="00F90BDC" w:rsidRDefault="00F90BDC"/>
    <w:p w14:paraId="7878F0F3" w14:textId="77777777" w:rsidR="00F90BDC" w:rsidRDefault="00F90BDC">
      <w:r xmlns:w="http://schemas.openxmlformats.org/wordprocessingml/2006/main">
        <w:t xml:space="preserve">2. މާފުކުރުމުގެ ބާރު: އީސާގެފާނު ޞަލީބަށް އެރުވުމުގެ ކުށްވެރިންނަށް ވެސް މާފުކުރެއްވި ގޮތް</w:t>
      </w:r>
    </w:p>
    <w:p w14:paraId="52C08BDE" w14:textId="77777777" w:rsidR="00F90BDC" w:rsidRDefault="00F90BDC"/>
    <w:p w14:paraId="3FC2AB93"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2A3CFDC5" w14:textId="77777777" w:rsidR="00F90BDC" w:rsidRDefault="00F90BDC"/>
    <w:p w14:paraId="00E04078" w14:textId="77777777" w:rsidR="00F90BDC" w:rsidRDefault="00F90BDC">
      <w:r xmlns:w="http://schemas.openxmlformats.org/wordprocessingml/2006/main">
        <w:t xml:space="preserve">2. ލޫކަސް 23:39-43 - އެތަނުގައި ތަޅުވާފައި ތިބި ކުށްވެރިންގެ ތެރެއިން އެކަކު އޭނާއަށް ފުރައްސާރަ ކުރިއެވެ: ? </w:t>
      </w:r>
      <w:r xmlns:w="http://schemas.openxmlformats.org/wordprocessingml/2006/main">
        <w:rPr>
          <w:rFonts w:ascii="맑은 고딕 Semilight" w:hAnsi="맑은 고딕 Semilight"/>
        </w:rPr>
        <w:t xml:space="preserve">쏛 </w:t>
      </w:r>
      <w:r xmlns:w="http://schemas.openxmlformats.org/wordprocessingml/2006/main">
        <w:t xml:space="preserve">ރެން؟ </w:t>
      </w:r>
      <w:r xmlns:w="http://schemas.openxmlformats.org/wordprocessingml/2006/main">
        <w:rPr>
          <w:rFonts w:ascii="맑은 고딕 Semilight" w:hAnsi="맑은 고딕 Semilight"/>
        </w:rPr>
        <w:t xml:space="preserve">셳 </w:t>
      </w:r>
      <w:r xmlns:w="http://schemas.openxmlformats.org/wordprocessingml/2006/main">
        <w:t xml:space="preserve">ތިޔައީ މަސީޙު ހެއްޔެވެ؟ އަމިއްލަ ނަފްސާއި އަހަރެމެން ސަލާމަތްކުރޭ!؟؟އެކަމަކު އަނެއް ކުށްވެރިޔާ އޭނާއަށް ފާޑުކިޔައިފިއެވެ. ? </w:t>
      </w:r>
      <w:r xmlns:w="http://schemas.openxmlformats.org/wordprocessingml/2006/main">
        <w:rPr>
          <w:rFonts w:ascii="맑은 고딕 Semilight" w:hAnsi="맑은 고딕 Semilight"/>
        </w:rPr>
        <w:t xml:space="preserve">쏡 </w:t>
      </w:r>
      <w:r xmlns:w="http://schemas.openxmlformats.org/wordprocessingml/2006/main">
        <w:t xml:space="preserve">އޮން؟ </w:t>
      </w:r>
      <w:r xmlns:w="http://schemas.openxmlformats.org/wordprocessingml/2006/main">
        <w:rPr>
          <w:rFonts w:ascii="맑은 고딕 Semilight" w:hAnsi="맑은 고딕 Semilight"/>
        </w:rPr>
        <w:t xml:space="preserve">셳 </w:t>
      </w:r>
      <w:r xmlns:w="http://schemas.openxmlformats.org/wordprocessingml/2006/main">
        <w:t xml:space="preserve">ކަލޭ ބިރުގަންނަނީ ކަލާނގެއަށް،؟؟އޭނާ ބުންޏެވެ، ? </w:t>
      </w:r>
      <w:r xmlns:w="http://schemas.openxmlformats.org/wordprocessingml/2006/main">
        <w:rPr>
          <w:rFonts w:ascii="맑은 고딕 Semilight" w:hAnsi="맑은 고딕 Semilight"/>
        </w:rPr>
        <w:t xml:space="preserve">쐓 </w:t>
      </w:r>
      <w:r xmlns:w="http://schemas.openxmlformats.org/wordprocessingml/2006/main">
        <w:t xml:space="preserve">ince ތިޔަ އުޅެނީ އެއް ޖުމްލައެއްގެ ދަށުގައި ހެއްޔެވެ؟ އަޅުގަނޑުމެންނަށް އިންސާފުވެރި އަދަބު ލިބެނީ، އަޅުގަނޑުމެންގެ އަމަލުތަކަށް ހައްގުވާ ކަންތައްތައް އަޅުގަނޑުމެންނަށް ލިބެމުންދާތީ. އެކަމަކު މިމީހާ އެއްވެސް ގޯހެއް ނުހަދާ.؟؟ދެން އޭނާ ބުނީ، ? </w:t>
      </w:r>
      <w:r xmlns:w="http://schemas.openxmlformats.org/wordprocessingml/2006/main">
        <w:rPr>
          <w:rFonts w:ascii="맑은 고딕 Semilight" w:hAnsi="맑은 고딕 Semilight"/>
        </w:rPr>
        <w:t xml:space="preserve">쏪 </w:t>
      </w:r>
      <w:r xmlns:w="http://schemas.openxmlformats.org/wordprocessingml/2006/main">
        <w:t xml:space="preserve">esus، ކަލޭގެފާނުގެ ރަސްކަމަށް އަންނައިރު އަހަރެންގެ މަތިން ހަނދާން ކުރާށެވެ.??އީސާގެފާނު ޖަވާބު ދެއްވީ، ? </w:t>
      </w:r>
      <w:r xmlns:w="http://schemas.openxmlformats.org/wordprocessingml/2006/main">
        <w:rPr>
          <w:rFonts w:ascii="맑은 고딕 Semilight" w:hAnsi="맑은 고딕 Semilight"/>
        </w:rPr>
        <w:t xml:space="preserve">쏷 </w:t>
      </w:r>
      <w:r xmlns:w="http://schemas.openxmlformats.org/wordprocessingml/2006/main">
        <w:t xml:space="preserve">ruly އަހަރެން ބުނަން، މިއަދު ކަލޭ އަހަރެންނާއެކު ސުވަރުގެއަށް ހުންނާނީ.؟؟</w:t>
      </w:r>
    </w:p>
    <w:p w14:paraId="3615DD2A" w14:textId="77777777" w:rsidR="00F90BDC" w:rsidRDefault="00F90BDC"/>
    <w:p w14:paraId="7FD2561E" w14:textId="77777777" w:rsidR="00F90BDC" w:rsidRDefault="00F90BDC">
      <w:r xmlns:w="http://schemas.openxmlformats.org/wordprocessingml/2006/main">
        <w:t xml:space="preserve">މާރކްސް 15:28 އަދި ކީރިތި ޤުރުއާނުގައި ލިޔެފައިވާ ފޮތުގައިވާ ފުރިހަމަ ވެގެން ދިޔައެވެ.</w:t>
      </w:r>
    </w:p>
    <w:p w14:paraId="433EBB9A" w14:textId="77777777" w:rsidR="00F90BDC" w:rsidRDefault="00F90BDC"/>
    <w:p w14:paraId="58AFE2C7" w14:textId="77777777" w:rsidR="00F90BDC" w:rsidRDefault="00F90BDC">
      <w:r xmlns:w="http://schemas.openxmlformats.org/wordprocessingml/2006/main">
        <w:t xml:space="preserve">އީސާގެފާނު ޞަލީބަށް އަރުވާލެވުނީ ދެ ކުށްވެރިންނާއެކު، ކީރިތި ޤުރުއާނުގައި ލިޔެވިފައިވާ ނަބީކަމެއް ފުރިހަމަވެގެންނެވެ.</w:t>
      </w:r>
    </w:p>
    <w:p w14:paraId="6E9BD258" w14:textId="77777777" w:rsidR="00F90BDC" w:rsidRDefault="00F90BDC"/>
    <w:p w14:paraId="6AE162F1" w14:textId="77777777" w:rsidR="00F90BDC" w:rsidRDefault="00F90BDC">
      <w:r xmlns:w="http://schemas.openxmlformats.org/wordprocessingml/2006/main">
        <w:t xml:space="preserve">1. މާތްރަސްކަލާނގެ ބަސްފުޅުގެ ބާރު: މާކިއުލް 15:28 ގައިވާ ނަބީކަން އީސާގެފާނު ފުރިހަމަ ކުރެއްވި ގޮތް</w:t>
      </w:r>
    </w:p>
    <w:p w14:paraId="639DA3D2" w14:textId="77777777" w:rsidR="00F90BDC" w:rsidRDefault="00F90BDC"/>
    <w:p w14:paraId="31A29B43" w14:textId="77777777" w:rsidR="00F90BDC" w:rsidRDefault="00F90BDC">
      <w:r xmlns:w="http://schemas.openxmlformats.org/wordprocessingml/2006/main">
        <w:t xml:space="preserve">2. އަހަރެމެންގެ ސަލާމަތުގެ ނޭނގޭ އަގު: މާކިއުލް 15:28 ގައިވާ އީސާގެފާނުގެ ޤުރުބާނީގެ ވިސްނުން</w:t>
      </w:r>
    </w:p>
    <w:p w14:paraId="462B295D" w14:textId="77777777" w:rsidR="00F90BDC" w:rsidRDefault="00F90BDC"/>
    <w:p w14:paraId="00DEAE54" w14:textId="77777777" w:rsidR="00F90BDC" w:rsidRDefault="00F90BDC">
      <w:r xmlns:w="http://schemas.openxmlformats.org/wordprocessingml/2006/main">
        <w:t xml:space="preserve">1. ޔަޝާޔާ 53:12 - "އެހެންކަމުން އަހަރެން އޭނާއަށް ބޮޑު މީހުންނާ ބަހާލާނަމެވެ. އަދި އޭނާ ޣަނީމާ ބާރުގަދަ މީހުންނާ ބަހާލާނަމެވެ އެތައް ބައެއްގެ ފާފަ، އަދި ފާފަވެރިންނަށްޓަކައި ޝަފާޢަތްތެރިވެވަޑައިގެންނެވިއެވެ."</w:t>
      </w:r>
    </w:p>
    <w:p w14:paraId="79D28250" w14:textId="77777777" w:rsidR="00F90BDC" w:rsidRDefault="00F90BDC"/>
    <w:p w14:paraId="1BDE20F1" w14:textId="77777777" w:rsidR="00F90BDC" w:rsidRDefault="00F90BDC">
      <w:r xmlns:w="http://schemas.openxmlformats.org/wordprocessingml/2006/main">
        <w:t xml:space="preserve">2. ލޫކަސް 22:37 - "އެހެންކަމުން އަހަރެން ތިޔަބައިމީހުންނަށް ބުނަން، ލިޔެވިފައިވާ މިކަން އަދިވެސް އަހަރެންގެ ކިބައިގައި ފުރިހަމަވާން ޖެހޭނެއެވެ.</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5:29 އެތަނުން ފާއިތުވަމުން ދިޔަ މީހުން ބޯ ހޫރާލަމުން އޭނާއަށް ފުރައްސާރަކޮށް ބުނީ، “އާނ، ފައްޅި ހަލާކުކޮށް، ތިން ދުވަހުގެ ތެރޭގައި ބިނާކުރާ މީހާއެވެ.</w:t>
      </w:r>
    </w:p>
    <w:p w14:paraId="278A308F" w14:textId="77777777" w:rsidR="00F90BDC" w:rsidRDefault="00F90BDC"/>
    <w:p w14:paraId="7B75A4C1" w14:textId="77777777" w:rsidR="00F90BDC" w:rsidRDefault="00F90BDC">
      <w:r xmlns:w="http://schemas.openxmlformats.org/wordprocessingml/2006/main">
        <w:t xml:space="preserve">އީސާގެފާނުގެ މަގުމަތިން ދިޔަ މީހުން އެކަލޭގެފާނަށް މަލާމާތްކޮށް، ތިން ދުވަހުގެ ތެރޭގައި ފައްޅި ހަލާކުކޮށް އަލުން ބިނާކުރެއްވި ކަމަށް ބުނެއެވެ.</w:t>
      </w:r>
    </w:p>
    <w:p w14:paraId="6B3E72E7" w14:textId="77777777" w:rsidR="00F90BDC" w:rsidRDefault="00F90BDC"/>
    <w:p w14:paraId="55CAEC3F" w14:textId="77777777" w:rsidR="00F90BDC" w:rsidRDefault="00F90BDC">
      <w:r xmlns:w="http://schemas.openxmlformats.org/wordprocessingml/2006/main">
        <w:t xml:space="preserve">1. މުސްތަޙީލު ކަންތައްތައް މާތްރަސްކަލާނގެއަށް ކޮށްދެވޭނެ: އީސާގެފާނުގެ ބާރު ދެނެގަތުން.</w:t>
      </w:r>
    </w:p>
    <w:p w14:paraId="64D60F1E" w14:textId="77777777" w:rsidR="00F90BDC" w:rsidRDefault="00F90BDC"/>
    <w:p w14:paraId="030ED0C3" w14:textId="77777777" w:rsidR="00F90BDC" w:rsidRDefault="00F90BDC">
      <w:r xmlns:w="http://schemas.openxmlformats.org/wordprocessingml/2006/main">
        <w:t xml:space="preserve">2. އީމާންތެރިކަމުގެ ބާރު: މަލާމާތާއި މަލާމާތުގެ މައްޗަށް އަރައިގަތުން.</w:t>
      </w:r>
    </w:p>
    <w:p w14:paraId="6A6B7AAA" w14:textId="77777777" w:rsidR="00F90BDC" w:rsidRDefault="00F90BDC"/>
    <w:p w14:paraId="384DC3F2" w14:textId="77777777" w:rsidR="00F90BDC" w:rsidRDefault="00F90BDC">
      <w:r xmlns:w="http://schemas.openxmlformats.org/wordprocessingml/2006/main">
        <w:t xml:space="preserve">1. އިބްރާނީން 11:1 - "މިހާރު އީމާންކަމަކީ އުންމީދުކުރާ ކަންކަމުގެ ޔަޤީންކަމާއި، ނުފެންނަ ކަންތައްތަކުގެ ޔަޤީންކަމެވެ."</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8-22 - "އެހެންކަމުން ޔަހޫދީން އޭނާއަށް ބުނީ، ? </w:t>
      </w:r>
      <w:r xmlns:w="http://schemas.openxmlformats.org/wordprocessingml/2006/main">
        <w:t xml:space="preserve">쏻 </w:t>
      </w:r>
      <w:r xmlns:w="http://schemas.openxmlformats.org/wordprocessingml/2006/main">
        <w:rPr>
          <w:rFonts w:ascii="맑은 고딕 Semilight" w:hAnsi="맑은 고딕 Semilight"/>
        </w:rPr>
        <w:t xml:space="preserve">hat </w:t>
      </w:r>
      <w:r xmlns:w="http://schemas.openxmlformats.org/wordprocessingml/2006/main">
        <w:t xml:space="preserve">sign do you show us for this things??? </w:t>
      </w:r>
      <w:r xmlns:w="http://schemas.openxmlformats.org/wordprocessingml/2006/main">
        <w:t xml:space="preserve">up.??ޔަހޫދީން ދެން </w:t>
      </w:r>
      <w:r xmlns:w="http://schemas.openxmlformats.org/wordprocessingml/2006/main">
        <w:rPr>
          <w:rFonts w:ascii="맑은 고딕 Semilight" w:hAnsi="맑은 고딕 Semilight"/>
        </w:rPr>
        <w:t xml:space="preserve">ބުނީ </w:t>
      </w:r>
      <w:r xmlns:w="http://schemas.openxmlformats.org/wordprocessingml/2006/main">
        <w:t xml:space="preserve">؟ </w:t>
      </w:r>
      <w:r xmlns:w="http://schemas.openxmlformats.org/wordprocessingml/2006/main">
        <w:t xml:space="preserve">މަރުވެފައިވާ މީހުންގެ ތެރެއިން ދިރުއްވައި، އެކަލޭގެފާނުގެ އަސްޙާބީންނަށް އޭނާ މިހެން ވިދާޅުވިކަން ހަނދާންވެ، ކީރިތި ޤުރުއާނާއި އީސާގެފާނު ވިދާޅުވި ބަސްފުޅު އީމާންވިއެވެ."</w:t>
      </w:r>
    </w:p>
    <w:p w14:paraId="3857DE25" w14:textId="77777777" w:rsidR="00F90BDC" w:rsidRDefault="00F90BDC"/>
    <w:p w14:paraId="1DF1F64E" w14:textId="77777777" w:rsidR="00F90BDC" w:rsidRDefault="00F90BDC">
      <w:r xmlns:w="http://schemas.openxmlformats.org/wordprocessingml/2006/main">
        <w:t xml:space="preserve">މާކިއުލް 15:30 އަމިއްލައަށް ސަލާމަތްވެ، ސަލީބުން ފައިބައިގެން ދާށެވެ.</w:t>
      </w:r>
    </w:p>
    <w:p w14:paraId="6682BF0A" w14:textId="77777777" w:rsidR="00F90BDC" w:rsidRDefault="00F90BDC"/>
    <w:p w14:paraId="40E7BF05" w14:textId="77777777" w:rsidR="00F90BDC" w:rsidRDefault="00F90BDC">
      <w:r xmlns:w="http://schemas.openxmlformats.org/wordprocessingml/2006/main">
        <w:t xml:space="preserve">ޤުދުސްގެ މީހުން އީސާގެފާނު ސަލީބުގައި ހުންނަވައިގެން މަލާމާތް ކުރެއްވީ އެކަލޭގެފާނު ސަލާމަތްވެވަޑައިގެން ތިރިއަށް އައުމަށް ބުނެގެންނެވެ.</w:t>
      </w:r>
    </w:p>
    <w:p w14:paraId="1597FB3C" w14:textId="77777777" w:rsidR="00F90BDC" w:rsidRDefault="00F90BDC"/>
    <w:p w14:paraId="028DED2A" w14:textId="77777777" w:rsidR="00F90BDC" w:rsidRDefault="00F90BDC">
      <w:r xmlns:w="http://schemas.openxmlformats.org/wordprocessingml/2006/main">
        <w:t xml:space="preserve">1. ކުފުރުގެ ބާރު: ސަލީބުގައި އީސާގެފާނު ދެކޮޅު ހެދުމުން އިންސާނާގެ ކުފުރުގެ އަޑި ހާމަވެގެންދާ ގޮތެވެ</w:t>
      </w:r>
    </w:p>
    <w:p w14:paraId="19D018DC" w14:textId="77777777" w:rsidR="00F90BDC" w:rsidRDefault="00F90BDC"/>
    <w:p w14:paraId="5F567708" w14:textId="77777777" w:rsidR="00F90BDC" w:rsidRDefault="00F90BDC">
      <w:r xmlns:w="http://schemas.openxmlformats.org/wordprocessingml/2006/main">
        <w:t xml:space="preserve">2. ސަލާމަތުގެ ޕެރަޑޮކްސް: އީސާގެފާނު ކިހިނެއް ހެއްޔެވެ؟ </w:t>
      </w:r>
      <w:r xmlns:w="http://schemas.openxmlformats.org/wordprocessingml/2006/main">
        <w:rPr>
          <w:rFonts w:ascii="맑은 고딕 Semilight" w:hAnsi="맑은 고딕 Semilight"/>
        </w:rPr>
        <w:t xml:space="preserve">셲 </w:t>
      </w:r>
      <w:r xmlns:w="http://schemas.openxmlformats.org/wordprocessingml/2006/main">
        <w:t xml:space="preserve">ސަލީބުގައި މަރުވުމުން ދާއިމީ ސަލާމަތެއް ލިބުނެވެ</w:t>
      </w:r>
    </w:p>
    <w:p w14:paraId="132146D9" w14:textId="77777777" w:rsidR="00F90BDC" w:rsidRDefault="00F90BDC"/>
    <w:p w14:paraId="7EA7BD9B" w14:textId="77777777" w:rsidR="00F90BDC" w:rsidRDefault="00F90BDC">
      <w:r xmlns:w="http://schemas.openxmlformats.org/wordprocessingml/2006/main">
        <w:t xml:space="preserve">1. ޔޫޙަންނާ 19:25-27 - އީސާގެފާނުގެ ސަލީބު ކައިރީގައި އޭނާގެ މަންމަ، އޭނާގެ މަންމަ ހުއްޓެވެ؟ </w:t>
      </w:r>
      <w:r xmlns:w="http://schemas.openxmlformats.org/wordprocessingml/2006/main">
        <w:rPr>
          <w:rFonts w:ascii="맑은 고딕 Semilight" w:hAnsi="맑은 고딕 Semilight"/>
        </w:rPr>
        <w:t xml:space="preserve">셲 </w:t>
      </w:r>
      <w:r xmlns:w="http://schemas.openxmlformats.org/wordprocessingml/2006/main">
        <w:t xml:space="preserve">އެއްބަނޑު އެއްބަފާ ކޮއްކޮ، ކްލޯޕާސްގެ އަނބިކަނބަލުން މަރިޔަމް އާއި މަގްދާލީން މަރިޔަމް އެވެ. އީސާގެފާނަށް އޭނާގެ މަންމައާއި، އޭނާ ލޯބިވާ މުދައްރިސް ކައިރީގައި ހުރިތަން ފެނުމުން، އޭނާގެ މަންމަ ގާތު ބުނީ، "ލޯބިވާ އަންހެންމީހާ، މިއޮތީ ކަލޭގެ ދަރިފުޅު" އަދި މުދައްރިސަށް ބުނީ، "މިއީ ކަލޭގެ މަންމަ" ކަމަށެވެ.</w:t>
      </w:r>
    </w:p>
    <w:p w14:paraId="0421EE28" w14:textId="77777777" w:rsidR="00F90BDC" w:rsidRDefault="00F90BDC"/>
    <w:p w14:paraId="24BA17F9" w14:textId="77777777" w:rsidR="00F90BDC" w:rsidRDefault="00F90BDC">
      <w:r xmlns:w="http://schemas.openxmlformats.org/wordprocessingml/2006/main">
        <w:t xml:space="preserve">2. ފިލިޕީންސް 2:8-9 - އަދި އިންސާނެއްގެ ގޮތުގައި ފެނިވަޑައިގަތުމުން، މަރުވާންދެން ކިޔަމަންތެރިވެވަޑައިގެން ނިކަމެތިވެވަޑައިގަތީ ހެއްޔެވެ؟ </w:t>
      </w:r>
      <w:r xmlns:w="http://schemas.openxmlformats.org/wordprocessingml/2006/main">
        <w:rPr>
          <w:rFonts w:ascii="맑은 고딕 Semilight" w:hAnsi="맑은 고딕 Semilight"/>
        </w:rPr>
        <w:t xml:space="preserve">봢 </w:t>
      </w:r>
      <w:r xmlns:w="http://schemas.openxmlformats.org/wordprocessingml/2006/main">
        <w:t xml:space="preserve">ވެން މަރު ސަލީބެއްގައި! އެހެންކަމުން މާތްالله އެކަލޭގެފާނު އެންމެ މަތީ ދަރަޖައަށް މަތިވެރިކުރައްވައި، ކޮންމެ ނަމެއްގެ މައްޗަށް އެކަލޭގެފާނަށް ދެއްވި ނަންފުޅެވެ.</w:t>
      </w:r>
    </w:p>
    <w:p w14:paraId="12368214" w14:textId="77777777" w:rsidR="00F90BDC" w:rsidRDefault="00F90BDC"/>
    <w:p w14:paraId="5028EBD7" w14:textId="77777777" w:rsidR="00F90BDC" w:rsidRDefault="00F90BDC">
      <w:r xmlns:w="http://schemas.openxmlformats.org/wordprocessingml/2006/main">
        <w:t xml:space="preserve">މާކިއުލް 15:31 ހަމައެފަދައިން ބޮޑު އިމާމުން ވެސް ޤާނޫނީ ޢިލްމުވެރިންނާއެކު މަލާމާތް ކުރަމުން ބުނީ، “އެކަލޭގެފާނު އެހެން މީހުން ސަލާމަތް ކުރެއްވިއެވެ. އަމިއްލައަށް އޭނާއަށް ސަލާމަތް ނުކުރެވޭނެއެވެ.</w:t>
      </w:r>
    </w:p>
    <w:p w14:paraId="4CEC883F" w14:textId="77777777" w:rsidR="00F90BDC" w:rsidRDefault="00F90BDC"/>
    <w:p w14:paraId="2933BD5E" w14:textId="77777777" w:rsidR="00F90BDC" w:rsidRDefault="00F90BDC">
      <w:r xmlns:w="http://schemas.openxmlformats.org/wordprocessingml/2006/main">
        <w:t xml:space="preserve">ބޮޑު އިމާމުންނާއި ޤާނޫނީ ޢިލްމުވެރިން އީސާގެފާނަށް މަލާމާތް ކުރައްވައި، އޭނާއަށް އެހެން މީހުން ސަލާމަތް ކުރެވޭނެ ކަމުގައި ވިޔަސް، އޭނާގެ އަމިއްލަ ނަފްސު ސަލާމަތް ނުކުރެވޭނެ ކަމަށް ބުނެއެވެ.</w:t>
      </w:r>
    </w:p>
    <w:p w14:paraId="40F488E1" w14:textId="77777777" w:rsidR="00F90BDC" w:rsidRDefault="00F90BDC"/>
    <w:p w14:paraId="0033EF64" w14:textId="77777777" w:rsidR="00F90BDC" w:rsidRDefault="00F90BDC">
      <w:r xmlns:w="http://schemas.openxmlformats.org/wordprocessingml/2006/main">
        <w:t xml:space="preserve">1: އީސާގެފާނުގެ ބާރު؟؟ލޯތްބާއި ޤުރުބާނީ އަޅުގަނޑުމެންނަށްޓަކައި، އެކަލޭގެފާނަށް މަލާމާތްކުރި މީހުންގެ ކުރިމަތީގައި ވެސް.</w:t>
      </w:r>
    </w:p>
    <w:p w14:paraId="63738606" w14:textId="77777777" w:rsidR="00F90BDC" w:rsidRDefault="00F90BDC"/>
    <w:p w14:paraId="61E984F2" w14:textId="77777777" w:rsidR="00F90BDC" w:rsidRDefault="00F90BDC">
      <w:r xmlns:w="http://schemas.openxmlformats.org/wordprocessingml/2006/main">
        <w:t xml:space="preserve">2: މަލާމާތާ ކުރިމަތިލާން ޖެހުނަސް، އަޅުގަނޑުމެން ގަބޫލުކުރާ އެއްޗެއްގެ ހައްގުގައި ތެދުވުމުގެ މުހިންމުކަން.</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1 : ޔޫޙަންނާ 15:13 </w:t>
      </w:r>
      <w:r xmlns:w="http://schemas.openxmlformats.org/wordprocessingml/2006/main">
        <w:rPr>
          <w:rFonts w:ascii="맑은 고딕 Semilight" w:hAnsi="맑은 고딕 Semilight"/>
        </w:rPr>
        <w:t xml:space="preserve">- </w:t>
      </w:r>
      <w:r xmlns:w="http://schemas.openxmlformats.org/wordprocessingml/2006/main">
        <w:t xml:space="preserve">"މިއަށްވުރެ ބޮޑު ލޯތްބެއް އެއްވެސް މީހަކަށް </w:t>
      </w:r>
      <w:r xmlns:w="http://schemas.openxmlformats.org/wordprocessingml/2006/main">
        <w:t xml:space="preserve">ނެތެވެ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ކޮރޮންތިސް 16:13-14 - "ތިޔަބައިމީހުންގެ ސަމާލުކަން ދޭށެވެ. އީމާންތެރިކަމުގައި ސާބިތުވެ ތިބޭށެވެ. ހިތްވަރު ކުރާށެވެ. ވަރުގަދަ ވާށެވެ. ހުރިހާ ކަމެއް ލޯބިން ކުރާށެވެ."</w:t>
      </w:r>
    </w:p>
    <w:p w14:paraId="7E85FBD9" w14:textId="77777777" w:rsidR="00F90BDC" w:rsidRDefault="00F90BDC"/>
    <w:p w14:paraId="751BB408" w14:textId="77777777" w:rsidR="00F90BDC" w:rsidRDefault="00F90BDC">
      <w:r xmlns:w="http://schemas.openxmlformats.org/wordprocessingml/2006/main">
        <w:t xml:space="preserve">މާކިއުލް 15:32 އަޅުގަނޑުމެންނަށް ފެނި އީމާންވުމަށްޓަކައި، އިސްރާއީލުގެ ރަސްގެފާނު އީސާގެފާނު މިހާރު ސަލީބުން ފައިބައިވަޑައިގަންނަވާށެވެ. އަދި އެކަލޭގެފާނާއެކު ސަލީބަށް އަރުވާލެވުނު މީހުން އޭނާއަށް ފުރައްސާރަކުރިއެވެ.</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ޞަލީބަށް އެރުވުން ބަލަން ތިބި މީހުން މަލާމާތުގެ ގޮތުގައި އެދުނީ އެމީހުން އީމާންވުމަށްޓަކައި ސަލީބުން ފައިބައިވަޑައިގަތުމަށެވެ.</w:t>
      </w:r>
    </w:p>
    <w:p w14:paraId="0213118B" w14:textId="77777777" w:rsidR="00F90BDC" w:rsidRDefault="00F90BDC"/>
    <w:p w14:paraId="3094A324" w14:textId="77777777" w:rsidR="00F90BDC" w:rsidRDefault="00F90BDC">
      <w:r xmlns:w="http://schemas.openxmlformats.org/wordprocessingml/2006/main">
        <w:t xml:space="preserve">1. އީމާންތެރިކަމުގެ ބާރު: އީސާގެފާނު؟؟މިސާލެއްގެ ގޮތުގައި ޞަލީބަށް އެރުވުން</w:t>
      </w:r>
    </w:p>
    <w:p w14:paraId="514364E9" w14:textId="77777777" w:rsidR="00F90BDC" w:rsidRDefault="00F90BDC"/>
    <w:p w14:paraId="21831E68" w14:textId="77777777" w:rsidR="00F90BDC" w:rsidRDefault="00F90BDC">
      <w:r xmlns:w="http://schemas.openxmlformats.org/wordprocessingml/2006/main">
        <w:t xml:space="preserve">2. މަލާމާތުގެ ދަށުދަރަޖައިގެ ކަންތައްތައް: އީސާގެފާނު؟?އިންޒާރެއްގެ ގޮތުގައި ޞަލީބަށް އެރުވުން</w:t>
      </w:r>
    </w:p>
    <w:p w14:paraId="3E323481" w14:textId="77777777" w:rsidR="00F90BDC" w:rsidRDefault="00F90BDC"/>
    <w:p w14:paraId="2714FF99" w14:textId="77777777" w:rsidR="00F90BDC" w:rsidRDefault="00F90BDC">
      <w:r xmlns:w="http://schemas.openxmlformats.org/wordprocessingml/2006/main">
        <w:t xml:space="preserve">1. އިބްރާނީން 12:2 - "އަހަރެމެންގެ ނަޒަރު ހުއްޓިފައިވަނީ، އެކަލޭގެފާނުގެ ކުރިމަތީގައި ބެހެއްޓިފައިވާ އުފަލަށްޓަކައި، ލަދުވެތިކަން ކުޑަކޮށް، މާތްރަސްކަލާނގެ ތަޚުތުގެ ވާތްފަރާތުގައި އިށީނދެވަޑައިގެންނެވި، އެކަލޭގެފާނުގެ ކުރިފުޅުމަތީގައި އޮތް އުފަލަށްޓަކައި ސަލީބަށް ކެތްކުރެއްވިއެވެ." " " .</w:t>
      </w:r>
    </w:p>
    <w:p w14:paraId="6B9E560A" w14:textId="77777777" w:rsidR="00F90BDC" w:rsidRDefault="00F90BDC"/>
    <w:p w14:paraId="3457A615" w14:textId="77777777" w:rsidR="00F90BDC" w:rsidRDefault="00F90BDC">
      <w:r xmlns:w="http://schemas.openxmlformats.org/wordprocessingml/2006/main">
        <w:t xml:space="preserve">2. ޔޫޙަންނާ 3:16 - "އެހެންކަމުން މާތްރަސްކަލާނގެ ދުނިޔެދެކެ އެހާ ލޯބިވެވޮޑިގެންވީ، އެކަލާނގެ ހަމައެކަނި ދަރިކަލުން ދެއްވައި، އެކަލާނގެއަށް އީމާންވާ ކޮންމެ މީހަކު ނެތިގެން ނުގޮސް ދާއިމީ ޙަޔާތެއް ލިބިގެން ދިއުމަށެވެ."</w:t>
      </w:r>
    </w:p>
    <w:p w14:paraId="218B5590" w14:textId="77777777" w:rsidR="00F90BDC" w:rsidRDefault="00F90BDC"/>
    <w:p w14:paraId="795E384C" w14:textId="77777777" w:rsidR="00F90BDC" w:rsidRDefault="00F90BDC">
      <w:r xmlns:w="http://schemas.openxmlformats.org/wordprocessingml/2006/main">
        <w:t xml:space="preserve">މާރކްސް 15:33 ހަވަނަ ގަޑިއިރު ޖެހުމުން ނުވަވަނަ ގަޑިއިރު ވަންދެން މުޅި ބިމުގައި އަނދިރިކަން އުފެދިގެން ދިޔައެވެ.</w:t>
      </w:r>
    </w:p>
    <w:p w14:paraId="2EA2A449" w14:textId="77777777" w:rsidR="00F90BDC" w:rsidRDefault="00F90BDC"/>
    <w:p w14:paraId="308554EB" w14:textId="77777777" w:rsidR="00F90BDC" w:rsidRDefault="00F90BDC">
      <w:r xmlns:w="http://schemas.openxmlformats.org/wordprocessingml/2006/main">
        <w:t xml:space="preserve">ހަވަނަ ގަޑިއިރު ނުވަވަނަ ގަޑިއިރާ ހަމައަށް މުޅި ބިމަށް އަނދިރިކަން ވެރިވިއެވެ.</w:t>
      </w:r>
    </w:p>
    <w:p w14:paraId="06179165" w14:textId="77777777" w:rsidR="00F90BDC" w:rsidRDefault="00F90BDC"/>
    <w:p w14:paraId="513170E2" w14:textId="77777777" w:rsidR="00F90BDC" w:rsidRDefault="00F90BDC">
      <w:r xmlns:w="http://schemas.openxmlformats.org/wordprocessingml/2006/main">
        <w:t xml:space="preserve">1. އަނދިރީގެ ބާރު - އަޅުގަނޑުމެންގެ މަސައްކަތުގެ ތެރޭގައި އަންނަ އަނދިރިކަމާއި، އެއިން އަޅުގަނޑުމެންނަށް ދަސްކުރެވޭނެ ކަންތައްތައް ބެލުން.</w:t>
      </w:r>
    </w:p>
    <w:p w14:paraId="70C479D9" w14:textId="77777777" w:rsidR="00F90BDC" w:rsidRDefault="00F90BDC"/>
    <w:p w14:paraId="3C835B50" w14:textId="77777777" w:rsidR="00F90BDC" w:rsidRDefault="00F90BDC">
      <w:r xmlns:w="http://schemas.openxmlformats.org/wordprocessingml/2006/main">
        <w:t xml:space="preserve">2. އަލިކަމުގެ އަގު - އަނދިރި ވަގުތުތަކުގައި އުންމީދުގެ އަލި ހޯދުމުގެ މުހިންމުކަން ހޯދުން.</w:t>
      </w:r>
    </w:p>
    <w:p w14:paraId="1652F20B" w14:textId="77777777" w:rsidR="00F90BDC" w:rsidRDefault="00F90BDC"/>
    <w:p w14:paraId="071C4BA5" w14:textId="77777777" w:rsidR="00F90BDC" w:rsidRDefault="00F90BDC">
      <w:r xmlns:w="http://schemas.openxmlformats.org/wordprocessingml/2006/main">
        <w:t xml:space="preserve">1. ޒާބުޙާ 23:4 - އަހަރެން އެންމެ އަނދިރި ވާދީގެ ތެރެއިން ހިނގައިގަތް ނަމަވެސް، އެއްވެސް ނުބައިކަމަކަށް އަހަރެން ބިރެއް ނުގަންނާނެއެވެ. ތިބާގެ ދަނޑިއާއި ތިބާގެ ދަނޑި، އެމީހުން އަހަންނަށް ހިތްހަމަޖެހުން ދެއެވެ.</w:t>
      </w:r>
    </w:p>
    <w:p w14:paraId="638E9C88" w14:textId="77777777" w:rsidR="00F90BDC" w:rsidRDefault="00F90BDC"/>
    <w:p w14:paraId="7117F1F5" w14:textId="77777777" w:rsidR="00F90BDC" w:rsidRDefault="00F90BDC">
      <w:r xmlns:w="http://schemas.openxmlformats.org/wordprocessingml/2006/main">
        <w:t xml:space="preserve">އަޅުގަނޑުމެންގެ ތެރޭގައި ފާޅުވާނެ </w:t>
      </w:r>
      <w:r xmlns:w="http://schemas.openxmlformats.org/wordprocessingml/2006/main">
        <w:t xml:space="preserve">ޝަރަފާއި އަޅާކިޔުމުގެ އަގުހުރި ތަކުލީފެއް ނޫނެވެ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މާރކްސް 15:34 ނުވަވަނަ ގަޑިއިރު އީސާގެފާނު ބާރަށް ގޮވާލެއްވިއެވެ. އެއީ، އަހަރެންގެ ކަލާނގެ، އަހަރެންގެ ކަލާނގެ، އަހަރެން ދޫކޮށްލީ ކީއްވެގެން ހެއްޔެވެ؟</w:t>
      </w:r>
    </w:p>
    <w:p w14:paraId="1CDEA4B3" w14:textId="77777777" w:rsidR="00F90BDC" w:rsidRDefault="00F90BDC"/>
    <w:p w14:paraId="246129CA" w14:textId="77777777" w:rsidR="00F90BDC" w:rsidRDefault="00F90BDC">
      <w:r xmlns:w="http://schemas.openxmlformats.org/wordprocessingml/2006/main">
        <w:t xml:space="preserve">ނުވަވަނަ ގަޑިއިރު އީސާގެފާނު ވޭންދެނިވިކަމާއެކު މާތްރަސްކަލާނގެއަށް ގޮވާލެއްވީ، އެކަލޭގެފާނު ދޫކޮށްލެވުނީ ކީއްވެތޯ ސުވާލުކުރެއްވިއެވެ.</w:t>
      </w:r>
    </w:p>
    <w:p w14:paraId="3E8CFE27" w14:textId="77777777" w:rsidR="00F90BDC" w:rsidRDefault="00F90BDC"/>
    <w:p w14:paraId="41FEFADB" w14:textId="77777777" w:rsidR="00F90BDC" w:rsidRDefault="00F90BDC">
      <w:r xmlns:w="http://schemas.openxmlformats.org/wordprocessingml/2006/main">
        <w:t xml:space="preserve">1. އަނދިރީގައި އީމާންވުން: ޔަގީން ނުވާ ވަގުތުތަކުގައި މާތްރަސްކަލާނގެއަށް އިތުބާރު ކުރަން ދަސްކުރުން</w:t>
      </w:r>
    </w:p>
    <w:p w14:paraId="6DEA717B" w14:textId="77777777" w:rsidR="00F90BDC" w:rsidRDefault="00F90BDC"/>
    <w:p w14:paraId="5610784A" w14:textId="77777777" w:rsidR="00F90BDC" w:rsidRDefault="00F90BDC">
      <w:r xmlns:w="http://schemas.openxmlformats.org/wordprocessingml/2006/main">
        <w:t xml:space="preserve">2. އިޖާބަ ނުލިބޭ ދުޢާ: މާޔޫސްކަމާ ކުރިމަތިލާނެ ގޮތް</w:t>
      </w:r>
    </w:p>
    <w:p w14:paraId="50E38B6B" w14:textId="77777777" w:rsidR="00F90BDC" w:rsidRDefault="00F90BDC"/>
    <w:p w14:paraId="44686E39" w14:textId="77777777" w:rsidR="00F90BDC" w:rsidRDefault="00F90BDC">
      <w:r xmlns:w="http://schemas.openxmlformats.org/wordprocessingml/2006/main">
        <w:t xml:space="preserve">1. 2 ކޮރޮންތިސް 1:8-10 - އަޚުންނޭވެ، އޭޝިޔާގައި އަހަރެމެންނަށް ކުރިމަތިވި ތަކުލީފުތަކުގެ ވާހަކަ ތިޔަބައިމީހުންނަށް ނޭނގި ތިބެން އަހަރެމެން ބޭނުމެއް ނޫނެވެ. އެހެނީ އަހަރެމެންގެ ބާރަށްވުރެ މާ ބޮޑަށް ބުރަވެ، ދިރިއުޅުމުން ވެސް އަހަރެމެން މާޔޫސްވިއެވެ. ހަމަކަށަވަރުން އަޅުގަނޑުމެންނަށް އިޙްސާސް ކުރެވުނީ މަރުގެ ހުކުމް އަޅުގަނޑުމެންނަށް ލިބިއްޖެ ކަމެވެ. އެކަމަކު އެއީ އަހަރެމެންގެ އަމިއްލަ ނަފްސަށް ނޫން ކަމަށާއި މަރުވެފައިވާ މީހުން ދިރުއްވާ ކަލާނގެއަށް ބަރޯސާވުމަށްޓަކައެވެ.</w:t>
      </w:r>
    </w:p>
    <w:p w14:paraId="75595F30" w14:textId="77777777" w:rsidR="00F90BDC" w:rsidRDefault="00F90BDC"/>
    <w:p w14:paraId="00A5B684" w14:textId="77777777" w:rsidR="00F90BDC" w:rsidRDefault="00F90BDC">
      <w:r xmlns:w="http://schemas.openxmlformats.org/wordprocessingml/2006/main">
        <w:t xml:space="preserve">2. ޒާބުޙާ 22:1-2 - އަހަރެންގެ ކަލާނގެ، އަހަރެންގެ ކަލާނގެ، އަހަރެން ދޫކޮށްލީ ކީއްވެގެން ހެއްޔެވެ؟ އަހަރެންގެ ގިސްލުމުގެ ބަސްތަކުން އަހަރެން ސަލާމަތްކުރުމާ އެހާ ދުރުގައި ކީއްވެގެން ހެއްޔެވެ؟ އޭ އަހަރެންގެ ކަލާނގެ، އަހަރެން ދުވާލު ރޮއިގަތް ނަމަވެސް ކަލޭގެފާނު ޖަވާބު ނުދެއްވައި، ރޭގަނޑު ވެސް އަހަރެންނަށް އެއްވެސް އަރާމެއް ނުލިބެއެވެ.</w:t>
      </w:r>
    </w:p>
    <w:p w14:paraId="7057A604" w14:textId="77777777" w:rsidR="00F90BDC" w:rsidRDefault="00F90BDC"/>
    <w:p w14:paraId="6D88CCE8" w14:textId="77777777" w:rsidR="00F90BDC" w:rsidRDefault="00F90BDC">
      <w:r xmlns:w="http://schemas.openxmlformats.org/wordprocessingml/2006/main">
        <w:t xml:space="preserve">މާރކްސް 15:35 އެތަން އަޑު އިވުމުން ކައިރީގައި ތިބި ބައެއް މީހުން ބުނީ، “އެކަލޭގެފާނު އިލިޔާސް އަށް ގޮވާލައްވަނީ” ކަމަށެވެ.</w:t>
      </w:r>
    </w:p>
    <w:p w14:paraId="3429C36A" w14:textId="77777777" w:rsidR="00F90BDC" w:rsidRDefault="00F90BDC"/>
    <w:p w14:paraId="413A78F9" w14:textId="77777777" w:rsidR="00F90BDC" w:rsidRDefault="00F90BDC">
      <w:r xmlns:w="http://schemas.openxmlformats.org/wordprocessingml/2006/main">
        <w:t xml:space="preserve">މި މާއްދާގައި ކިޔައިދެނީ ކައިރީގައި ތިބި ބައެއް މީހުންނަށް އީސާގެފާނު އިލިޔާސްއަށް ގޮވާލެއްވި އަޑު އިވުނު ގޮތެވެ.</w:t>
      </w:r>
    </w:p>
    <w:p w14:paraId="7B3FBC86" w14:textId="77777777" w:rsidR="00F90BDC" w:rsidRDefault="00F90BDC"/>
    <w:p w14:paraId="5730593D" w14:textId="77777777" w:rsidR="00F90BDC" w:rsidRDefault="00F90BDC">
      <w:r xmlns:w="http://schemas.openxmlformats.org/wordprocessingml/2006/main">
        <w:t xml:space="preserve">1. އީމާންތެރިކަމުގެ ބާރު: މާޔޫސްކަމުގެ ތެރޭގައި ވެސް މާތްރަސްކަލާނގެއަށް އިތުބާރު ކުރުމުގެ އީސާގެފާނުގެ މިސާލެވެ.</w:t>
      </w:r>
    </w:p>
    <w:p w14:paraId="74DC5D09" w14:textId="77777777" w:rsidR="00F90BDC" w:rsidRDefault="00F90BDC"/>
    <w:p w14:paraId="44EA2758" w14:textId="77777777" w:rsidR="00F90BDC" w:rsidRDefault="00F90BDC">
      <w:r xmlns:w="http://schemas.openxmlformats.org/wordprocessingml/2006/main">
        <w:t xml:space="preserve">2. މުޖުތަމަޢުގެ ބާރު: އަޅުގަނޑުމެން އެކަކު އަނެކަކަށް އުއްމީދާއި ބާރުގެ މަސްދަރަކަށް ވެވޭނެ ގޮތް.</w:t>
      </w:r>
    </w:p>
    <w:p w14:paraId="65F42538" w14:textId="77777777" w:rsidR="00F90BDC" w:rsidRDefault="00F90BDC"/>
    <w:p w14:paraId="6244D5C5" w14:textId="77777777" w:rsidR="00F90BDC" w:rsidRDefault="00F90BDC">
      <w:r xmlns:w="http://schemas.openxmlformats.org/wordprocessingml/2006/main">
        <w:t xml:space="preserve">1. މައްތަޙު 11:2-6: އީސާގެފާނާ ބެހޭގޮތުން ޔޫޙަންނާ ނަމާދުކުރާ ހެކިބަސް.</w:t>
      </w:r>
    </w:p>
    <w:p w14:paraId="05C9CD26" w14:textId="77777777" w:rsidR="00F90BDC" w:rsidRDefault="00F90BDC"/>
    <w:p w14:paraId="29CFD178" w14:textId="77777777" w:rsidR="00F90BDC" w:rsidRDefault="00F90BDC">
      <w:r xmlns:w="http://schemas.openxmlformats.org/wordprocessingml/2006/main">
        <w:t xml:space="preserve">2. އިބްރާނީން 12:2: ކެތްތެރިކަމާއި އީމާންތެރިކަމުގެ އަޅުގަނޑުމެންގެ އެންމެ ފަހުގެ މިސާލެއްގެ ގޮތުގައި އީސާގެފާނަށް ބަލާލުން.</w:t>
      </w:r>
    </w:p>
    <w:p w14:paraId="24A3B7F2" w14:textId="77777777" w:rsidR="00F90BDC" w:rsidRDefault="00F90BDC"/>
    <w:p w14:paraId="37D4801A" w14:textId="77777777" w:rsidR="00F90BDC" w:rsidRDefault="00F90BDC">
      <w:r xmlns:w="http://schemas.openxmlformats.org/wordprocessingml/2006/main">
        <w:t xml:space="preserve">މާރކިއުލް 15:36 ދުވެފައި ގޮސް ވިނަކާ ފުރިފައިވާ ސްޕަންޖެއް ފުރާލުމަށްފަހު ދަނޑިގަނޑެއްގެ މައްޗަށް އަޅައި، ބޯން ދިނީ، “ ދޫކޮށްލާށެވެ. އިލިޔާސް އޭނާ ތިރިކުރަން އަންނާނެތޯ ބަލާލަމާ ހިނގާށެވެ.</w:t>
      </w:r>
    </w:p>
    <w:p w14:paraId="6E434055" w14:textId="77777777" w:rsidR="00F90BDC" w:rsidRDefault="00F90BDC"/>
    <w:p w14:paraId="2507E362" w14:textId="77777777" w:rsidR="00F90BDC" w:rsidRDefault="00F90BDC">
      <w:r xmlns:w="http://schemas.openxmlformats.org/wordprocessingml/2006/main">
        <w:t xml:space="preserve">މީހަކު ދުވެފައި ގޮސް އީސާގެފާނަށް ދަނޑިގަނޑެއްގެ މަތީގައި ވިނަކާ ބޯން ދިނީ އޭނާ ދޫކޮށްލާފައި އިލިޔާސް އޭނާ ތިރިކުރަން އަންނާނެތޯ ބަލާށެވެ.</w:t>
      </w:r>
    </w:p>
    <w:p w14:paraId="3AAAECA9" w14:textId="77777777" w:rsidR="00F90BDC" w:rsidRDefault="00F90BDC"/>
    <w:p w14:paraId="4A45E2DD" w14:textId="77777777" w:rsidR="00F90BDC" w:rsidRDefault="00F90BDC">
      <w:r xmlns:w="http://schemas.openxmlformats.org/wordprocessingml/2006/main">
        <w:t xml:space="preserve">1. މާތްރަސްކަލާނގެ ލޯތްބަކީ ނާކާމިޔާބު ލޯތްބެއް - މާކިއުލް 15:36</w:t>
      </w:r>
    </w:p>
    <w:p w14:paraId="761D1F75" w14:textId="77777777" w:rsidR="00F90BDC" w:rsidRDefault="00F90BDC"/>
    <w:p w14:paraId="564CD047" w14:textId="77777777" w:rsidR="00F90BDC" w:rsidRDefault="00F90BDC">
      <w:r xmlns:w="http://schemas.openxmlformats.org/wordprocessingml/2006/main">
        <w:t xml:space="preserve">2. ދަތި ވަގުތުތަކުގައި މާތްރަސްކަލާނގެ ބާރަށް ބަރޯސާވުން - މާކިއުލް 15:36</w:t>
      </w:r>
    </w:p>
    <w:p w14:paraId="5BDF0889" w14:textId="77777777" w:rsidR="00F90BDC" w:rsidRDefault="00F90BDC"/>
    <w:p w14:paraId="16575A52" w14:textId="77777777" w:rsidR="00F90BDC" w:rsidRDefault="00F90BDC">
      <w:r xmlns:w="http://schemas.openxmlformats.org/wordprocessingml/2006/main">
        <w:t xml:space="preserve">މައްތަޙު 27:46 - "ގާތްގަނޑަކަށް </w:t>
      </w:r>
      <w:r xmlns:w="http://schemas.openxmlformats.org/wordprocessingml/2006/main">
        <w:rPr>
          <w:rFonts w:ascii="맑은 고딕 Semilight" w:hAnsi="맑은 고딕 Semilight"/>
        </w:rPr>
        <w:t xml:space="preserve">ނުވަވަނަ </w:t>
      </w:r>
      <w:r xmlns:w="http://schemas.openxmlformats.org/wordprocessingml/2006/main">
        <w:t xml:space="preserve">ގަޑިއިރު އީސާގެފާނު ބާރު އަޑަކުން ގޮވާލެއްވިއެވެ.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ޒާބުޙާ 22:1 - "އަހަރެންގެ ކަލާނގެ، އަހަރެންގެ ކަލާނގެ، އަހަރެން ދޫކޮށްލެއްވީ ކީއްވެގެން ހެއްޔެވެ؟ އަހަންނަށް އެހީތެރިވުމާއި، އަހަރެންގެ ގިސްލުމުގެ ބަސްތަކާ އެހާ ދުރުވެފައިވަނީ ކީއްވެގެން ހެއްޔެވެ؟"</w:t>
      </w:r>
    </w:p>
    <w:p w14:paraId="527168DD" w14:textId="77777777" w:rsidR="00F90BDC" w:rsidRDefault="00F90BDC"/>
    <w:p w14:paraId="63D0C657" w14:textId="77777777" w:rsidR="00F90BDC" w:rsidRDefault="00F90BDC">
      <w:r xmlns:w="http://schemas.openxmlformats.org/wordprocessingml/2006/main">
        <w:t xml:space="preserve">މާކިއުލް 15:37 އީސާގެފާނު ބާރު އަޑަކުން ގޮވާލަމުން ޖިންނި ދޫކޮށްލިއެވެ.</w:t>
      </w:r>
    </w:p>
    <w:p w14:paraId="5B55F290" w14:textId="77777777" w:rsidR="00F90BDC" w:rsidRDefault="00F90BDC"/>
    <w:p w14:paraId="0B475AED" w14:textId="77777777" w:rsidR="00F90BDC" w:rsidRDefault="00F90BDC">
      <w:r xmlns:w="http://schemas.openxmlformats.org/wordprocessingml/2006/main">
        <w:t xml:space="preserve">އީސާގެފާނު އަވަހާރަވީ ސަލީބުގައި ބާރު އަޑަކުން ގޮވަމުންނެވެ.</w:t>
      </w:r>
    </w:p>
    <w:p w14:paraId="4B77FD0E" w14:textId="77777777" w:rsidR="00F90BDC" w:rsidRDefault="00F90BDC"/>
    <w:p w14:paraId="5533DC73" w14:textId="77777777" w:rsidR="00F90BDC" w:rsidRDefault="00F90BDC">
      <w:r xmlns:w="http://schemas.openxmlformats.org/wordprocessingml/2006/main">
        <w:t xml:space="preserve">1: އީސާގެފާނު އެކަލޭގެފާނުގެ ފުރާނަފުޅުގެ އެންމެ ފަހުގެ ޤުރުބާނީއާއި، އަޅުގަނޑުމެންނަށްޓަކައި މަރުވުމަށް އެކަލޭގެފާނު ތައްޔާރަށް ހުއްޓެވެ.</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ރުގެ ސަބަބުން އަޅުގަނޑުމެންނަށް އުއްމީދާއި ސަލާމަތް ލިބޭ ގޮތް.</w:t>
      </w:r>
    </w:p>
    <w:p w14:paraId="7B6EE0A5" w14:textId="77777777" w:rsidR="00F90BDC" w:rsidRDefault="00F90BDC"/>
    <w:p w14:paraId="67AD19C4" w14:textId="77777777" w:rsidR="00F90BDC" w:rsidRDefault="00F90BDC">
      <w:r xmlns:w="http://schemas.openxmlformats.org/wordprocessingml/2006/main">
        <w:t xml:space="preserve">1: ރޯމަން 5:8 - "އެކަމަކު މާތްރަސްކަލާނގެ އަހަރެމެންނަށް ލޯބިފުޅު ދައްކަވަނީ އަހަރެމެން ފާފަވެރިންގެ ގޮތުގައި ތިއްބަވައިގެން އީސާގެފާނު އަހަރެމެންނަށްޓަކައި މަރުވެވަޑައިގަތުމުންނެވެ."</w:t>
      </w:r>
    </w:p>
    <w:p w14:paraId="76C26FE8" w14:textId="77777777" w:rsidR="00F90BDC" w:rsidRDefault="00F90BDC"/>
    <w:p w14:paraId="1C4C1337" w14:textId="77777777" w:rsidR="00F90BDC" w:rsidRDefault="00F90BDC">
      <w:r xmlns:w="http://schemas.openxmlformats.org/wordprocessingml/2006/main">
        <w:t xml:space="preserve">2: ޔޫޙަންނާ 3:16 - "އެހެންކަމުން މާތްރަސްކަލާނގެ ދުނިޔެދެކެ އެހާ ލޯބިވެވަޑައިގަތީ، އެކަލާނގެ ހަމައެކަނި ދަރިކަލުން ދެއްވައި، އެކަލާނގެއަށް އީމާންވާ ކޮންމެ މީހަކު ނެތިގެން ނުގޮސް ދާއިމީ ޙަޔާތެއް ލިބިގެން ދިއުމަށެވެ."</w:t>
      </w:r>
    </w:p>
    <w:p w14:paraId="2D89E93E" w14:textId="77777777" w:rsidR="00F90BDC" w:rsidRDefault="00F90BDC"/>
    <w:p w14:paraId="1EC5B536" w14:textId="77777777" w:rsidR="00F90BDC" w:rsidRDefault="00F90BDC">
      <w:r xmlns:w="http://schemas.openxmlformats.org/wordprocessingml/2006/main">
        <w:t xml:space="preserve">މާކިއުލް 15:38 ފައްޅީގެ ފަރުދާ މަތިން ފެށިގެން ތިރިއަށް ދެބައިވެގެން ދިޔައެވެ.</w:t>
      </w:r>
    </w:p>
    <w:p w14:paraId="21C5893F" w14:textId="77777777" w:rsidR="00F90BDC" w:rsidRDefault="00F90BDC"/>
    <w:p w14:paraId="322F0B4E" w14:textId="77777777" w:rsidR="00F90BDC" w:rsidRDefault="00F90BDC">
      <w:r xmlns:w="http://schemas.openxmlformats.org/wordprocessingml/2006/main">
        <w:t xml:space="preserve">ފައްޅީގެ ފަރުދާ ވަނީ މަތިން ތިރިއަށް ދެބަޔަށް ފަޅައިގެން ގޮސްފައެވެ.</w:t>
      </w:r>
    </w:p>
    <w:p w14:paraId="51D18BDF" w14:textId="77777777" w:rsidR="00F90BDC" w:rsidRDefault="00F90BDC"/>
    <w:p w14:paraId="6EEFD05C" w14:textId="77777777" w:rsidR="00F90BDC" w:rsidRDefault="00F90BDC">
      <w:r xmlns:w="http://schemas.openxmlformats.org/wordprocessingml/2006/main">
        <w:t xml:space="preserve">1. ފަޅައިގެން ގޮސްފައިވާ ފަރުދާ: މާތްރަސްކަލާނގެ ބާރުގެ ނިޝާނެކެވެ</w:t>
      </w:r>
    </w:p>
    <w:p w14:paraId="01195E46" w14:textId="77777777" w:rsidR="00F90BDC" w:rsidRDefault="00F90BDC"/>
    <w:p w14:paraId="454258DB" w14:textId="77777777" w:rsidR="00F90BDC" w:rsidRDefault="00F90BDC">
      <w:r xmlns:w="http://schemas.openxmlformats.org/wordprocessingml/2006/main">
        <w:t xml:space="preserve">2. ފަޅައިގެން ގޮސްފައިވާ ފަރުދާގެ މުހިންމުކަމާއި، އޭގެ އަސަރު އަޅުގަނޑުމެންގެ ދިރިއުޅުމަށް</w:t>
      </w:r>
    </w:p>
    <w:p w14:paraId="1D579098" w14:textId="77777777" w:rsidR="00F90BDC" w:rsidRDefault="00F90BDC"/>
    <w:p w14:paraId="4352DDA7" w14:textId="77777777" w:rsidR="00F90BDC" w:rsidRDefault="00F90BDC">
      <w:r xmlns:w="http://schemas.openxmlformats.org/wordprocessingml/2006/main">
        <w:t xml:space="preserve">1. އިބްރާނީން 10:19-20 - އެހެންކަމުން، އަޚުންނޭވެ.</w:t>
      </w:r>
    </w:p>
    <w:p w14:paraId="5D0E1F9D" w14:textId="77777777" w:rsidR="00F90BDC" w:rsidRDefault="00F90BDC"/>
    <w:p w14:paraId="01DFC2F9" w14:textId="77777777" w:rsidR="00F90BDC" w:rsidRDefault="00F90BDC">
      <w:r xmlns:w="http://schemas.openxmlformats.org/wordprocessingml/2006/main">
        <w:t xml:space="preserve">2. ލޫކަސް 23:44-45 - މިހާރު ގާތްގަނޑަކަށް ހަވަނަ ގަޑިއިރު ވެފައި، ނުވަވަނަ ގަޑިއިރު ވަންދެން މުޅި ބިމުގައި އަނދިރިކަން އުފެދިފައި އޮތްއިރު، އިރު އޮތީ؟ </w:t>
      </w:r>
      <w:r xmlns:w="http://schemas.openxmlformats.org/wordprocessingml/2006/main">
        <w:rPr>
          <w:rFonts w:ascii="맑은 고딕 Semilight" w:hAnsi="맑은 고딕 Semilight"/>
        </w:rPr>
        <w:t xml:space="preserve">셲 </w:t>
      </w:r>
      <w:r xmlns:w="http://schemas.openxmlformats.org/wordprocessingml/2006/main">
        <w:t xml:space="preserve">ލައިޓް ފެއިލްވެއްޖެއެވެ. އަދި ފައްޅީގެ ފަރުދާ ދެބައިވެގެން ދިޔައެވެ.</w:t>
      </w:r>
    </w:p>
    <w:p w14:paraId="00478461" w14:textId="77777777" w:rsidR="00F90BDC" w:rsidRDefault="00F90BDC"/>
    <w:p w14:paraId="52AE4060" w14:textId="77777777" w:rsidR="00F90BDC" w:rsidRDefault="00F90BDC">
      <w:r xmlns:w="http://schemas.openxmlformats.org/wordprocessingml/2006/main">
        <w:t xml:space="preserve">މާރކްސް 15:39 އަދި އޭނާއާ ދިމާލުގައި ހުރި ސަތޭކަ ވެރިމީހާއަށް އޭނާ އެގޮތަށް ގޮވާލަމުން ޖިންނި ދޫކޮށްލިތަން ފެނުމުން ބުންޏެވެ.</w:t>
      </w:r>
    </w:p>
    <w:p w14:paraId="01E88A20" w14:textId="77777777" w:rsidR="00F90BDC" w:rsidRDefault="00F90BDC"/>
    <w:p w14:paraId="51079C61" w14:textId="77777777" w:rsidR="00F90BDC" w:rsidRDefault="00F90BDC">
      <w:r xmlns:w="http://schemas.openxmlformats.org/wordprocessingml/2006/main">
        <w:t xml:space="preserve">މި މާއްދާއިން އެނގޭ ގޮތުގައި ސަލީބުގެ ވެރިޔާ އީސާގެފާނަކީ މާތްރަސްކަލާނގެ ދަރިކަލުންކަން ދެނެގަތީ އެކަލޭގެފާނު ސަލީބުގައި މަރުވިތަން ފެނުމުންނެވެ.</w:t>
      </w:r>
    </w:p>
    <w:p w14:paraId="2C071C45" w14:textId="77777777" w:rsidR="00F90BDC" w:rsidRDefault="00F90BDC"/>
    <w:p w14:paraId="27D4442E" w14:textId="77777777" w:rsidR="00F90BDC" w:rsidRDefault="00F90BDC">
      <w:r xmlns:w="http://schemas.openxmlformats.org/wordprocessingml/2006/main">
        <w:t xml:space="preserve">1. "އީސާގެފާނަކީ މާތްރަސްކަލާނގެ ދަރިކަލުންކަން ދެނެގަތުމުގެ ބާރު".</w:t>
      </w:r>
    </w:p>
    <w:p w14:paraId="15486CA2" w14:textId="77777777" w:rsidR="00F90BDC" w:rsidRDefault="00F90BDC"/>
    <w:p w14:paraId="167C471D" w14:textId="77777777" w:rsidR="00F90BDC" w:rsidRDefault="00F90BDC">
      <w:r xmlns:w="http://schemas.openxmlformats.org/wordprocessingml/2006/main">
        <w:t xml:space="preserve">2. "ސެންޗުރިއަންގެ އީމާންތެރިކަމުގެ ހެކިބަސް" .</w:t>
      </w:r>
    </w:p>
    <w:p w14:paraId="38C0E938" w14:textId="77777777" w:rsidR="00F90BDC" w:rsidRDefault="00F90BDC"/>
    <w:p w14:paraId="5BBFE056" w14:textId="77777777" w:rsidR="00F90BDC" w:rsidRDefault="00F90BDC">
      <w:r xmlns:w="http://schemas.openxmlformats.org/wordprocessingml/2006/main">
        <w:t xml:space="preserve">1. ރޯމަން 10:9 - "ކަލޭގެފާނު ކަލޭގެފާނުގެ އަނގައިން މާތްރަސްކަލާނގެ އީސާގެފާނަށް އިޢުތިރާފުވެ، މާތްރަސްކަލާނގެ އޭނާ މަރުވެވަޑައިގެންނެވިކަން ކަލޭގެފާނުގެ ހިތުގައި އީމާންވެއްޖެނަމަ، ކަލޭ ސަލާމަތްވެވޭނެއެވެ."</w:t>
      </w:r>
    </w:p>
    <w:p w14:paraId="6B0E18A8" w14:textId="77777777" w:rsidR="00F90BDC" w:rsidRDefault="00F90BDC"/>
    <w:p w14:paraId="16D4E7EF" w14:textId="77777777" w:rsidR="00F90BDC" w:rsidRDefault="00F90BDC">
      <w:r xmlns:w="http://schemas.openxmlformats.org/wordprocessingml/2006/main">
        <w:t xml:space="preserve">2. ޔޫޙަންނާ 3:16 - "އެހެންކަމުން މާތްރަސްކަލާނގެ ދުނިޔެދެކެ އެހާ ލޯބިވެވަޑައިގަތީ، އެކަލޭގެފާނުގެ ހަމައެކަނި ދަރިކަލުން ދެއްވީ، އެކަލާނގެއަށް އީމާންވާ ކޮންމެ މީހަކު ނެތިގެން ނުދިއުމަށާއި، ދާއިމީ ޙަޔާތެއް ލިބިގެން ދިއުމަށެވެ."</w:t>
      </w:r>
    </w:p>
    <w:p w14:paraId="00D27BE4" w14:textId="77777777" w:rsidR="00F90BDC" w:rsidRDefault="00F90BDC"/>
    <w:p w14:paraId="25E798EB" w14:textId="77777777" w:rsidR="00F90BDC" w:rsidRDefault="00F90BDC">
      <w:r xmlns:w="http://schemas.openxmlformats.org/wordprocessingml/2006/main">
        <w:t xml:space="preserve">މާރކްސް 15:40 ދުރުން ބަލަހައްޓައިގެން ތިބި އަންހެނުން ވެސް ތިއްބެވެ.</w:t>
      </w:r>
    </w:p>
    <w:p w14:paraId="40E246F7" w14:textId="77777777" w:rsidR="00F90BDC" w:rsidRDefault="00F90BDC"/>
    <w:p w14:paraId="43C93DAC" w14:textId="77777777" w:rsidR="00F90BDC" w:rsidRDefault="00F90BDC">
      <w:r xmlns:w="http://schemas.openxmlformats.org/wordprocessingml/2006/main">
        <w:t xml:space="preserve">މި މާއްދާގައި އީސާގެފާނު ޞަލީބަށް އެރުވިއިރު ހާޒިރުވި ހަތަރު އަންހެނުންގެ ވާހަކަ ދައްކާފައިވެއެވެ - މަގްދާލީ މަރިޔަމް، ޔަޢުޤޫބުގެފާނުގެ މަންމަ މަރިޔަމްގެފާނާއި ޖޯސެސްގެ މަންމަ މަރިޔަމް، އަދި ސަލޯމީއެވެ.</w:t>
      </w:r>
    </w:p>
    <w:p w14:paraId="1A4FB9AA" w14:textId="77777777" w:rsidR="00F90BDC" w:rsidRDefault="00F90BDC"/>
    <w:p w14:paraId="7F9281DA" w14:textId="77777777" w:rsidR="00F90BDC" w:rsidRDefault="00F90BDC">
      <w:r xmlns:w="http://schemas.openxmlformats.org/wordprocessingml/2006/main">
        <w:t xml:space="preserve">1. އީމާންތެރިކަމުގެ ބާރު: ސަލީބުގައި ތިބި އަންހެނުންގެ ހެކިވެރިޔާ</w:t>
      </w:r>
    </w:p>
    <w:p w14:paraId="328C72E5" w14:textId="77777777" w:rsidR="00F90BDC" w:rsidRDefault="00F90BDC"/>
    <w:p w14:paraId="512087D8" w14:textId="77777777" w:rsidR="00F90BDC" w:rsidRDefault="00F90BDC">
      <w:r xmlns:w="http://schemas.openxmlformats.org/wordprocessingml/2006/main">
        <w:t xml:space="preserve">2. ތަކުލީފުން ލިބޭ ބާރު: އީސާގެފާނުގެ މިސާލު</w:t>
      </w:r>
    </w:p>
    <w:p w14:paraId="68083C56" w14:textId="77777777" w:rsidR="00F90BDC" w:rsidRDefault="00F90BDC"/>
    <w:p w14:paraId="1EFFAB67" w14:textId="77777777" w:rsidR="00F90BDC" w:rsidRDefault="00F90BDC">
      <w:r xmlns:w="http://schemas.openxmlformats.org/wordprocessingml/2006/main">
        <w:t xml:space="preserve">1. އިބްރާނީން 12:2 - އަހަރެމެންގެ އީމާންތެރިކަމުގެ މުޞްޠަފާއާއި ނިންމާލި އީސާގެފާނަށް ބަލާށެވެ. އެކަލޭގެފާނުގެ ކުރިފުޅުމަތީގައި އޮތް އުފަލަށްޓަކައި ލަދުވެތިކަން ފުރައްސާރަކޮށް ސަލީބަށް ކެތްތެރިވެވަޑައިގެން މާތްރަސްކަލާނގެ ތަޚުތުގެ ވާތްފަރާތުގައި އިށީނދެވަޑައިގެންފިއެވެ.</w:t>
      </w:r>
    </w:p>
    <w:p w14:paraId="515F4112" w14:textId="77777777" w:rsidR="00F90BDC" w:rsidRDefault="00F90BDC"/>
    <w:p w14:paraId="4E502149" w14:textId="77777777" w:rsidR="00F90BDC" w:rsidRDefault="00F90BDC">
      <w:r xmlns:w="http://schemas.openxmlformats.org/wordprocessingml/2006/main">
        <w:t xml:space="preserve">2. ރޯމަން 8:17 - އަދި ދަރިން ނަމަ ވާރިސުންނެވެ. މާތްރަސްކަލާނގެ ވާރިސުންނާއި، އީސާގެފާނާ ގުޅިގެން ވާރުތަވެރިންނެވެ. އަހަރެމެން އެކަލޭގެފާނާއެކު ތަކުލީފު އުފުލަންޖެހޭނަމަ، އަހަރެމެން ވެސް އެކުގައި މަތިވެރިކުރުމަށެވެ.</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ރކްސް 15:41 (އެކަލޭގެފާނު ގަލީލީގައި ހުންނެވިއިރު، އެކަލޭގެފާނުގެ ފަހަތުން ގޮސް، އެކަލޭގެފާނަށް ޚިދުމަތް ކުރެއްވިއެވެ.) އަދި އޭނާއާއެކު ޤުދުސްއަށް ދިޔަ އެތައް އަންހެނުންނެވެ.</w:t>
      </w:r>
    </w:p>
    <w:p w14:paraId="40D2FCAC" w14:textId="77777777" w:rsidR="00F90BDC" w:rsidRDefault="00F90BDC"/>
    <w:p w14:paraId="793421E8" w14:textId="77777777" w:rsidR="00F90BDC" w:rsidRDefault="00F90BDC">
      <w:r xmlns:w="http://schemas.openxmlformats.org/wordprocessingml/2006/main">
        <w:t xml:space="preserve">އެ މާއްދާގައި ބަޔާންކޮށްފައިވަނީ ގަލީލީން ފެށިގެން ޤުދުސްއަށް އީސާގެފާނުގެ ފަހަތުން ދިޔަ އެތައް އަންހެނުންނެއް ކަމަށާއި، މަގުމަތީގައި އީސާގެފާނަށް ޚިދުމަތް ކުރަމުން ދިޔަ ކަމަށެވެ.</w:t>
      </w:r>
    </w:p>
    <w:p w14:paraId="6005AFCD" w14:textId="77777777" w:rsidR="00F90BDC" w:rsidRDefault="00F90BDC"/>
    <w:p w14:paraId="55362250" w14:textId="77777777" w:rsidR="00F90BDC" w:rsidRDefault="00F90BDC">
      <w:r xmlns:w="http://schemas.openxmlformats.org/wordprocessingml/2006/main">
        <w:t xml:space="preserve">1. ޚިދުމަތުގެ ރީތިކަން: އީސާގެފާނަށް އަންހެނުން ތާއީދުކޮށް ޚިދުމަތް ކުރެއްވި ގޮތެވެ.</w:t>
      </w:r>
    </w:p>
    <w:p w14:paraId="18CF44E9" w14:textId="77777777" w:rsidR="00F90BDC" w:rsidRDefault="00F90BDC"/>
    <w:p w14:paraId="62935D0F" w14:textId="77777777" w:rsidR="00F90BDC" w:rsidRDefault="00F90BDC">
      <w:r xmlns:w="http://schemas.openxmlformats.org/wordprocessingml/2006/main">
        <w:t xml:space="preserve">2. އެކުވެރިކަމުގެ ބާރު: އީސާގެފާނުގެ ވަށައިގެން ވަފާތެރި ތަބާއިން ތިބި ގޮތް.</w:t>
      </w:r>
    </w:p>
    <w:p w14:paraId="4A65EE0D" w14:textId="77777777" w:rsidR="00F90BDC" w:rsidRDefault="00F90BDC"/>
    <w:p w14:paraId="436A4E40" w14:textId="77777777" w:rsidR="00F90BDC" w:rsidRDefault="00F90BDC">
      <w:r xmlns:w="http://schemas.openxmlformats.org/wordprocessingml/2006/main">
        <w:t xml:space="preserve">1. ރޯމަން 12:10-13 ??އަޚުވަންތަ ލޯތްބެއްގައި އެކަކު އަނެކަކަށް ޚާއްޞަވެގެންވާށެވެ. ޝަރަފުގައި އެކަކު އަނެކަކަށް ޕީ ދިނުން؛ ބުރަ މަސައްކަތުގައި ފަހަތަށް ނުޖެހި، ރޫޙާނީ ގޮތުން ގަދައަޅައި މަސައްކަތް ކުރުން؛ އުއްމީދުގައި އުފާކޮށް، ފިތުނަތަކުގައި ކެތްތެރިވެ، ނަމާދަށް ޚާއްޞަވެގެންނެވެ.</w:t>
      </w:r>
    </w:p>
    <w:p w14:paraId="6048CBCF" w14:textId="77777777" w:rsidR="00F90BDC" w:rsidRDefault="00F90BDC"/>
    <w:p w14:paraId="63BFA6E1" w14:textId="77777777" w:rsidR="00F90BDC" w:rsidRDefault="00F90BDC">
      <w:r xmlns:w="http://schemas.openxmlformats.org/wordprocessingml/2006/main">
        <w:t xml:space="preserve">2. އިބްރާނީން 6:10 ??އެހެންކަމުން މާތްރަސްކަލާނގެ ތިޔަބައިމީހުންގެ މަސައްކަތާއި، ތިޔަބައިމީހުން އެކަލާނގެ ނަންފުޅަށް ދެއްކެވި ލޯބި ހަނދާން ނައްތާލެވޭވަރަށް އަނިޔާވެރިއެއް ނޫނެވެ.</w:t>
      </w:r>
    </w:p>
    <w:p w14:paraId="4A71E80B" w14:textId="77777777" w:rsidR="00F90BDC" w:rsidRDefault="00F90BDC"/>
    <w:p w14:paraId="0EDFD3D4" w14:textId="77777777" w:rsidR="00F90BDC" w:rsidRDefault="00F90BDC">
      <w:r xmlns:w="http://schemas.openxmlformats.org/wordprocessingml/2006/main">
        <w:t xml:space="preserve">މާކިއުލް 15:42 އަދި މިހާރު ހަވީރު ވެގެން ދިޔައިރު، އެއީ ތައްޔާރުވުމުގެ ދުވަސް ކަމުގައި ވާތީ، އެއީ ސަބަތު ދުވަހުގެ ކުރިންނެވެ.</w:t>
      </w:r>
    </w:p>
    <w:p w14:paraId="3BCE19B9" w14:textId="77777777" w:rsidR="00F90BDC" w:rsidRDefault="00F90BDC"/>
    <w:p w14:paraId="6CBDA067" w14:textId="77777777" w:rsidR="00F90BDC" w:rsidRDefault="00F90BDC">
      <w:r xmlns:w="http://schemas.openxmlformats.org/wordprocessingml/2006/main">
        <w:t xml:space="preserve">ސަބަތު ދުވަހުގެ ކުރިން އޮތް ދުވަހަކީ ތައްޔާރުވުމުގެ ދުވަހެވެ.</w:t>
      </w:r>
    </w:p>
    <w:p w14:paraId="41BF7339" w14:textId="77777777" w:rsidR="00F90BDC" w:rsidRDefault="00F90BDC"/>
    <w:p w14:paraId="68B42972" w14:textId="77777777" w:rsidR="00F90BDC" w:rsidRDefault="00F90BDC">
      <w:r xmlns:w="http://schemas.openxmlformats.org/wordprocessingml/2006/main">
        <w:t xml:space="preserve">1: މާތްالله އަޅުގަނޑުމެންނަށް ޙައްޖު ދުވަސް ތައްޔާރުކުރެއްވީ އަރާމު ދުވަހެއްގެ ގޮތުގައި ކަމުން ކުރިއަށް އޮތް އަރާމު ދުވަހަށް ތައްޔާރުވުމަށް ތައްޔާރުވުމުގެ ދުވަސް ބޭނުންކުރަމާ ހިނގާށެވެ.</w:t>
      </w:r>
    </w:p>
    <w:p w14:paraId="62A6EF27" w14:textId="77777777" w:rsidR="00F90BDC" w:rsidRDefault="00F90BDC"/>
    <w:p w14:paraId="393184DC" w14:textId="77777777" w:rsidR="00F90BDC" w:rsidRDefault="00F90BDC">
      <w:r xmlns:w="http://schemas.openxmlformats.org/wordprocessingml/2006/main">
        <w:t xml:space="preserve">2: މާތްރަސްކަލާނގެ އަޅުގަނޑުމެންނަށް ސަބަތު ދުވަސް ދެއްވީ އަރާމުކޮށް އެކަލާނގެ ހެޔޮކަމާމެދު ވިސްނާލުމަށެވެ.</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ޚުދުމުޚުތާރު 20:8-11 - ސަބަތު ދުވަސް ހަނދާން ކުރާށެވެ، އެ ދުވަސް މާތްކޮށް ބެހެއްޓުމަށެވެ.</w:t>
      </w:r>
    </w:p>
    <w:p w14:paraId="561BC43C" w14:textId="77777777" w:rsidR="00F90BDC" w:rsidRDefault="00F90BDC"/>
    <w:p w14:paraId="02440499" w14:textId="77777777" w:rsidR="00F90BDC" w:rsidRDefault="00F90BDC">
      <w:r xmlns:w="http://schemas.openxmlformats.org/wordprocessingml/2006/main">
        <w:t xml:space="preserve">2: ކޮލޯސިއަސް 3:17 - ތިޔަބައިމީހުން ކުރާ ކޮންމެ ކަމެއް، ބަހުން ވިޔަސް ނުވަތަ ޢަމަލުން ވިޔަސް، އެ ހުރިހާ ކަމެއް ކުރާނީ މާތްރަސްކަލާނގެ އީސާގެފާނުގެ ނަންފުޅުގައި، އެކަލާނގެ މެދުވެރިކޮށް ބައްޕާފުޅަށް ޝުކުރުވެރިވާށެވެ.</w:t>
      </w:r>
    </w:p>
    <w:p w14:paraId="06710A0C" w14:textId="77777777" w:rsidR="00F90BDC" w:rsidRDefault="00F90BDC"/>
    <w:p w14:paraId="399B2523" w14:textId="77777777" w:rsidR="00F90BDC" w:rsidRDefault="00F90BDC">
      <w:r xmlns:w="http://schemas.openxmlformats.org/wordprocessingml/2006/main">
        <w:t xml:space="preserve">މާރކްސް 15:43 މާތްރަސްކަލާނގެ ރަސްކަމުގެ އިންތިޒާރުގައި ހުރި ޝަރަފުވެރި ނަސޭހަތްތެރިއެއް ކަމަށްވާ އަރިމަތިޔާގެ ޔޫސުފް އައިސް ކެރިގެން ޕިލާތުސްގެ އަރިހަށް ވަދެ އީސާގެފާނުގެ ހަށިގަނޑަށް އެދުނެވެ.</w:t>
      </w:r>
    </w:p>
    <w:p w14:paraId="0FEC71B8" w14:textId="77777777" w:rsidR="00F90BDC" w:rsidRDefault="00F90BDC"/>
    <w:p w14:paraId="7CD36B5E" w14:textId="77777777" w:rsidR="00F90BDC" w:rsidRDefault="00F90BDC">
      <w:r xmlns:w="http://schemas.openxmlformats.org/wordprocessingml/2006/main">
        <w:t xml:space="preserve">އަރިމަތިޔާގެ ޔޫސުފް ހިތްވަރާއެކު އީސާގެފާނުގެ އަވަހާރަވުމަށްފަހު އީސާގެފާނުގެ ހަށިކޮޅު ހޯދުމަށް ޕިލާތުސްގެ ކިބައިން އެދުނެވެ.</w:t>
      </w:r>
    </w:p>
    <w:p w14:paraId="55CAF8F2" w14:textId="77777777" w:rsidR="00F90BDC" w:rsidRDefault="00F90BDC"/>
    <w:p w14:paraId="66BD493B" w14:textId="77777777" w:rsidR="00F90BDC" w:rsidRDefault="00F90BDC">
      <w:r xmlns:w="http://schemas.openxmlformats.org/wordprocessingml/2006/main">
        <w:t xml:space="preserve">1: މާތްރަސްކަލާނގެ ރަސްކަންފުޅު އަޅުގަނޑުމެންގެ ތެރޭގައި އޮތުމުން އުނދަގޫ ކަންތައްތައް ކުރުމަށް ހިތްވަރު ހޯދިދާނެއެވެ.</w:t>
      </w:r>
    </w:p>
    <w:p w14:paraId="06AF5D2A" w14:textId="77777777" w:rsidR="00F90BDC" w:rsidRDefault="00F90BDC"/>
    <w:p w14:paraId="1095C9FC" w14:textId="77777777" w:rsidR="00F90BDC" w:rsidRDefault="00F90BDC">
      <w:r xmlns:w="http://schemas.openxmlformats.org/wordprocessingml/2006/main">
        <w:t xml:space="preserve">2: ހިތްވަރުކޮށް، ތިމާ ގަބޫލުކުރާ ކަމެއްގެ ހައްގުގައި ތެދުވުން.</w:t>
      </w:r>
    </w:p>
    <w:p w14:paraId="5D728516" w14:textId="77777777" w:rsidR="00F90BDC" w:rsidRDefault="00F90BDC"/>
    <w:p w14:paraId="0D689435" w14:textId="77777777" w:rsidR="00F90BDC" w:rsidRDefault="00F90BDC">
      <w:r xmlns:w="http://schemas.openxmlformats.org/wordprocessingml/2006/main">
        <w:t xml:space="preserve">1: ޔަޝާޔާ 41:10 - "ބިރުނުގަންނަވާށެވެ.</w:t>
      </w:r>
    </w:p>
    <w:p w14:paraId="000A685C" w14:textId="77777777" w:rsidR="00F90BDC" w:rsidRDefault="00F90BDC"/>
    <w:p w14:paraId="2A524041" w14:textId="77777777" w:rsidR="00F90BDC" w:rsidRDefault="00F90BDC">
      <w:r xmlns:w="http://schemas.openxmlformats.org/wordprocessingml/2006/main">
        <w:t xml:space="preserve">2: އެފެސިއަސް 6:10-13 - "އެންމެ ފަހުން މާތްރަސްކަލާނގެ ޙަޟްރަތުގައި އަދި އެކަލޭގެފާނުގެ ބާރުގެ ބާރުގައި ގަދަވެލައްވާށެވެ. އިބިލީހުގެ ރޭވުންތަކާ ދެކޮޅަށް ތެދުވެވޭތޯ މާތްރަސްކަލާނގެ މުޅި ޒީނަތްތެރިކަން ލައިގެން ތިބޭށެވެ މަހާއި ލޭއާ ދެކޮޅަށް ނޫން، ވެރިންނާ، ވެރިންނާ، މި މިހާރުގެ އަނދިރިކަމުގެ މައްޗަށް ކޮސްމިކް ބާރުތަކާ، އުޑުމަތީގެ ތަންތަނުގައިވާ ނުބައިކަމުގެ ރޫޙާނީ ބާރުތަކާ ދެކޮޅަށް ރެސްލިންގ ކުރާށެވެ ނުބައިދުވަހުގައި ކެތްތެރިވެ، ހުރިހާ ކަމެއް ކޮށްލުމަށްފަހު، ސާބިތުވެ ތިބުމަށް."</w:t>
      </w:r>
    </w:p>
    <w:p w14:paraId="3077C53F" w14:textId="77777777" w:rsidR="00F90BDC" w:rsidRDefault="00F90BDC"/>
    <w:p w14:paraId="7DD6DBDF" w14:textId="77777777" w:rsidR="00F90BDC" w:rsidRDefault="00F90BDC">
      <w:r xmlns:w="http://schemas.openxmlformats.org/wordprocessingml/2006/main">
        <w:t xml:space="preserve">މާރކްސް 15:44 ޕިލާތުސް އޭނާ މަރުވެފައި އޮތް ނަމަ ހައިރާންވެ، ސަތޭކަ ވެރިޔާއަށް ގޮވާލެއްވިއެވެ.</w:t>
      </w:r>
    </w:p>
    <w:p w14:paraId="36BDFFFC" w14:textId="77777777" w:rsidR="00F90BDC" w:rsidRDefault="00F90BDC"/>
    <w:p w14:paraId="321237B2" w14:textId="77777777" w:rsidR="00F90BDC" w:rsidRDefault="00F90BDC">
      <w:r xmlns:w="http://schemas.openxmlformats.org/wordprocessingml/2006/main">
        <w:t xml:space="preserve">އީސާގެފާނު މީގެ ކުރިން މަރުވެފައިވާކަން އެނގުމުން ޕިލާތުސް ހައިރާންވެ، އެކަން ކަށަވަރުކޮށްދިނުމަށް ސެންޗުރިއަން ގާތު އެދުނެވެ.</w:t>
      </w:r>
    </w:p>
    <w:p w14:paraId="7FEF76A3" w14:textId="77777777" w:rsidR="00F90BDC" w:rsidRDefault="00F90BDC"/>
    <w:p w14:paraId="20A7364A" w14:textId="77777777" w:rsidR="00F90BDC" w:rsidRDefault="00F90BDC">
      <w:r xmlns:w="http://schemas.openxmlformats.org/wordprocessingml/2006/main">
        <w:t xml:space="preserve">1: އީސާގެފާނުގެ މަރަކީ ޕިލާތުސް ވެސް ހައިރާންވާ ވަރަށް މުހިންމު މަރެކެވެ.</w:t>
      </w:r>
    </w:p>
    <w:p w14:paraId="49DA7E16" w14:textId="77777777" w:rsidR="00F90BDC" w:rsidRDefault="00F90BDC"/>
    <w:p w14:paraId="5E23FD96" w14:textId="77777777" w:rsidR="00F90BDC" w:rsidRDefault="00F90BDC">
      <w:r xmlns:w="http://schemas.openxmlformats.org/wordprocessingml/2006/main">
        <w:t xml:space="preserve">2: އީސާގެފާނުގެ މަރަކީ އެންމެ ފަހުގެ މަރު ކަމުގައި ވުމުން އެކަމާ އޮޅިގެން ނުދިޔައެވެ.</w:t>
      </w:r>
    </w:p>
    <w:p w14:paraId="25C45D67" w14:textId="77777777" w:rsidR="00F90BDC" w:rsidRDefault="00F90BDC"/>
    <w:p w14:paraId="79400032" w14:textId="77777777" w:rsidR="00F90BDC" w:rsidRDefault="00F90BDC">
      <w:r xmlns:w="http://schemas.openxmlformats.org/wordprocessingml/2006/main">
        <w:t xml:space="preserve">1: ޔަޝާޔާ 53:9 - އަދި އޭނާގެ މަރުގައި އޭނާގެ ގަބުރު ނުބައި މީހުންނާއެކު ހެދިއެވެ. އެހެނީ އޭނާ އެއްވެސް އަނިޔާވެރިކަމެއް ކޮށްފައެއް ނުވެއެވެ.</w:t>
      </w:r>
    </w:p>
    <w:p w14:paraId="27547ED1" w14:textId="77777777" w:rsidR="00F90BDC" w:rsidRDefault="00F90BDC"/>
    <w:p w14:paraId="6F91ED1E" w14:textId="77777777" w:rsidR="00F90BDC" w:rsidRDefault="00F90BDC">
      <w:r xmlns:w="http://schemas.openxmlformats.org/wordprocessingml/2006/main">
        <w:t xml:space="preserve">2: އިބްރާނީން 9:28 - ފަހެ، ގިނަ ބައެއްގެ ފާފަތައް އުފުލުމަށްޓަކައި އެއްފަހަރަކު ކްރައިސްޓް ހުށަހެޅުއްވިއެވެ. އަދި އެކަލޭގެފާނަށް އިންތިޒާރުކުރާ މީހުންނަށް ދެވަނަ ފަހަރަށް ފާފައެއް ނެތި ސަލާމަތަށް ފާޅުވެވަޑައިގަންނަވާނެއެވެ.</w:t>
      </w:r>
    </w:p>
    <w:p w14:paraId="4C4285E5" w14:textId="77777777" w:rsidR="00F90BDC" w:rsidRDefault="00F90BDC"/>
    <w:p w14:paraId="2F176E8B" w14:textId="77777777" w:rsidR="00F90BDC" w:rsidRDefault="00F90BDC">
      <w:r xmlns:w="http://schemas.openxmlformats.org/wordprocessingml/2006/main">
        <w:t xml:space="preserve">މާރކިއުލް 15:45 އަދި އެކަލޭގެފާނަށް އެކަން އެނގިވަޑައިގަތުމުން، އެކަލޭގެފާނު އެ ހަށިގަނޑު ޔޫސުފްގެފާނަށް ދެއްވިއެވެ.</w:t>
      </w:r>
    </w:p>
    <w:p w14:paraId="30F8A7DC" w14:textId="77777777" w:rsidR="00F90BDC" w:rsidRDefault="00F90BDC"/>
    <w:p w14:paraId="4E4C62D6" w14:textId="77777777" w:rsidR="00F90BDC" w:rsidRDefault="00F90BDC">
      <w:r xmlns:w="http://schemas.openxmlformats.org/wordprocessingml/2006/main">
        <w:t xml:space="preserve">އީސާގެފާނުގެ މަރު ސަތޭކަ ވެރިޔާ ކަށަވަރުކޮށްދެއްވުމުން ޔޫސުފްއަށް އީސާގެފާނުގެ ހަށިކޮޅު ނެގުމުގެ ހުއްދަ ލިބުނެވެ.</w:t>
      </w:r>
    </w:p>
    <w:p w14:paraId="63788342" w14:textId="77777777" w:rsidR="00F90BDC" w:rsidRDefault="00F90BDC"/>
    <w:p w14:paraId="21505AD0" w14:textId="77777777" w:rsidR="00F90BDC" w:rsidRDefault="00F90BDC">
      <w:r xmlns:w="http://schemas.openxmlformats.org/wordprocessingml/2006/main">
        <w:t xml:space="preserve">1. އީމާންތެރިކަމުގެ ބާރު: އަރިމަތިޔާގެ ޔޫސުފްގެ ކިބައިން ލިބުނު ފިލާވަޅުތައް</w:t>
      </w:r>
    </w:p>
    <w:p w14:paraId="22B89D41" w14:textId="77777777" w:rsidR="00F90BDC" w:rsidRDefault="00F90BDC"/>
    <w:p w14:paraId="1F75893A" w14:textId="77777777" w:rsidR="00F90BDC" w:rsidRDefault="00F90BDC">
      <w:r xmlns:w="http://schemas.openxmlformats.org/wordprocessingml/2006/main">
        <w:t xml:space="preserve">2. އީސާގެފާނަށް ތަބާވުމުގެ އަގު: އަރިމަތީއާގެ ޔޫސުފް</w:t>
      </w:r>
    </w:p>
    <w:p w14:paraId="7B1E3BE6" w14:textId="77777777" w:rsidR="00F90BDC" w:rsidRDefault="00F90BDC"/>
    <w:p w14:paraId="51ECF1D8" w14:textId="77777777" w:rsidR="00F90BDC" w:rsidRDefault="00F90BDC">
      <w:r xmlns:w="http://schemas.openxmlformats.org/wordprocessingml/2006/main">
        <w:t xml:space="preserve">1. މައްތަޙު 27:57-61 - އަރިމަތީޔާގެ ޔޫސުފް އީސާގެފާނުގެ ހަށިގަނޑު ވަޅުލުމުގެ ހުއްދައަށް ޕިލާތުސް އެދުނެވެ</w:t>
      </w:r>
    </w:p>
    <w:p w14:paraId="0A06DF16" w14:textId="77777777" w:rsidR="00F90BDC" w:rsidRDefault="00F90BDC"/>
    <w:p w14:paraId="44A90CE2" w14:textId="77777777" w:rsidR="00F90BDC" w:rsidRDefault="00F90BDC">
      <w:r xmlns:w="http://schemas.openxmlformats.org/wordprocessingml/2006/main">
        <w:t xml:space="preserve">2. ލޫކަސް 23:50-56 - އަރިމަތީއާގެ ޔޫސުފް އީސާގެފާނުގެ ހަށިކޮޅު ނަގައިގެން އޭނާގެ އަމިއްލަ މަހާނަގައި ވަޅުލުމުގެ ހުއްދައަށް އެދެއެވެ.</w:t>
      </w:r>
    </w:p>
    <w:p w14:paraId="2460154B" w14:textId="77777777" w:rsidR="00F90BDC" w:rsidRDefault="00F90BDC"/>
    <w:p w14:paraId="151D93E6" w14:textId="77777777" w:rsidR="00F90BDC" w:rsidRDefault="00F90BDC">
      <w:r xmlns:w="http://schemas.openxmlformats.org/wordprocessingml/2006/main">
        <w:t xml:space="preserve">މާރކްސް 15:46 އަދި ރީތި ލިލީން ގަނެ، އޭނާ ތިރިކޮށް، ލިލީންގައި އޮޅާލައި، ހިލަގަނޑަކުން ކޮށާފައިވާ ގަބުރުސްތާނެއްގައި ބާއްވާފައި، ގަބުރުސްތާނުގެ ދޮރާ ހަމައަށް ހިލައެއް އުނގުޅާލިއެވެ.</w:t>
      </w:r>
    </w:p>
    <w:p w14:paraId="2ABF9421" w14:textId="77777777" w:rsidR="00F90BDC" w:rsidRDefault="00F90BDC"/>
    <w:p w14:paraId="12A28AF6" w14:textId="77777777" w:rsidR="00F90BDC" w:rsidRDefault="00F90BDC">
      <w:r xmlns:w="http://schemas.openxmlformats.org/wordprocessingml/2006/main">
        <w:t xml:space="preserve">އީސާގެފާނު ވަޅުލެވިފައިވަނީ ހިލަގަނޑަކުން ވަޑާންކޮށް ބޮޑު ހިލައަކުން ބަންދުކޮށްފައިވާ މަހާނައެއްގައެވެ.</w:t>
      </w:r>
    </w:p>
    <w:p w14:paraId="00B9B219" w14:textId="77777777" w:rsidR="00F90BDC" w:rsidRDefault="00F90BDC"/>
    <w:p w14:paraId="6EF21B6E" w14:textId="77777777" w:rsidR="00F90BDC" w:rsidRDefault="00F90BDC">
      <w:r xmlns:w="http://schemas.openxmlformats.org/wordprocessingml/2006/main">
        <w:t xml:space="preserve">1. އީސާގެފާނުގެ ޤުރުބާނީ - އެކަލޭގެފާނު މަރުވުމާއި މަހާނައެއްގައި ވަޅުލުން.</w:t>
      </w:r>
    </w:p>
    <w:p w14:paraId="59134D90" w14:textId="77777777" w:rsidR="00F90BDC" w:rsidRDefault="00F90BDC"/>
    <w:p w14:paraId="54936367" w14:textId="77777777" w:rsidR="00F90BDC" w:rsidRDefault="00F90BDC">
      <w:r xmlns:w="http://schemas.openxmlformats.org/wordprocessingml/2006/main">
        <w:t xml:space="preserve">2. އީސާގެފާނުގެ ބާރު - އެކަލޭގެފާނުގެ ޙަޔާތް މަރުވެވަޑައިގެންނެވި ފަހުންވެސް އަދިވެސް މަރު ފަތަޙަ ކުރަމުންދެއެވެ.</w:t>
      </w:r>
    </w:p>
    <w:p w14:paraId="35595B4F" w14:textId="77777777" w:rsidR="00F90BDC" w:rsidRDefault="00F90BDC"/>
    <w:p w14:paraId="4010A6F6" w14:textId="77777777" w:rsidR="00F90BDC" w:rsidRDefault="00F90BDC">
      <w:r xmlns:w="http://schemas.openxmlformats.org/wordprocessingml/2006/main">
        <w:t xml:space="preserve">1. ރޯމަން 6:9 - "އެހެންކަމުން އަހަރެމެންނަށް އެނގޭ ގޮތުގައި އީސާގެފާނު މަރުވެފައިވާ މީހުންގެ ތެރެއިން ދިރުއްވައި ވަޑައިގަތުމުން، އޭނާއަށް އަލުން މަރުނުވެވޭނެއެވެ. މަރުގެ މައްޗަށް އޭނާގެ މައްޗަށް ދެން ވެރިކަމެއް ނެތެވެ."</w:t>
      </w:r>
    </w:p>
    <w:p w14:paraId="59E20D39" w14:textId="77777777" w:rsidR="00F90BDC" w:rsidRDefault="00F90BDC"/>
    <w:p w14:paraId="50222616" w14:textId="77777777" w:rsidR="00F90BDC" w:rsidRDefault="00F90BDC">
      <w:r xmlns:w="http://schemas.openxmlformats.org/wordprocessingml/2006/main">
        <w:t xml:space="preserve">2. ޔަޝާޔާ 53:9 - "އެކަލޭގެފާނުގެ އަނގައިގައި އެއްވެސް އަނިޔާވެރިކަމެއް ނުކުރި ނަމަވެސް، އޭނާގެ މަރުގައި މުއްސަނދިންނާއެކު ޤަބުރެއް ޙަވާލުކުރެވުނެވެ."</w:t>
      </w:r>
    </w:p>
    <w:p w14:paraId="491C06CA" w14:textId="77777777" w:rsidR="00F90BDC" w:rsidRDefault="00F90BDC"/>
    <w:p w14:paraId="533D4355" w14:textId="77777777" w:rsidR="00F90BDC" w:rsidRDefault="00F90BDC">
      <w:r xmlns:w="http://schemas.openxmlformats.org/wordprocessingml/2006/main">
        <w:t xml:space="preserve">މާރކްސް 15:47 މަގްދާލީ މަރިޔަމް އާއި ޔޫސުސްގެ މަންމަ މަރިޔަމް އެކަލޭގެފާނު ބާއްވާފައި އޮތްތަން ފެނިވަޑައިގަތެވެ.</w:t>
      </w:r>
    </w:p>
    <w:p w14:paraId="704CE672" w14:textId="77777777" w:rsidR="00F90BDC" w:rsidRDefault="00F90BDC"/>
    <w:p w14:paraId="5131AA0F" w14:textId="77777777" w:rsidR="00F90BDC" w:rsidRDefault="00F90BDC">
      <w:r xmlns:w="http://schemas.openxmlformats.org/wordprocessingml/2006/main">
        <w:t xml:space="preserve">މި މާއްދާގައި ބަޔާންކޮށްފައިވަނީ މަގްދާލީ މަރިޔަމް އާއި ޔޫސުސްގެ މަންމަ މަރިޔަމް އީސާގެފާނު ޞަލީބަށް އެރުވުމަށްފަހު ވަޅުލެވުނު ތަން ހެކިވެވަޑައިގެންނެވި ގޮތެވެ.</w:t>
      </w:r>
    </w:p>
    <w:p w14:paraId="7955EB05" w14:textId="77777777" w:rsidR="00F90BDC" w:rsidRDefault="00F90BDC"/>
    <w:p w14:paraId="70261C65" w14:textId="77777777" w:rsidR="00F90BDC" w:rsidRDefault="00F90BDC">
      <w:r xmlns:w="http://schemas.openxmlformats.org/wordprocessingml/2006/main">
        <w:t xml:space="preserve">1: ދަތި ޙާލަތްތަކުގައިވެސް އީސާގެފާނު ވަޅުލެއްވި ތަނުގައި ހެކިވުމަށް މަގްދާލީ މަރިޔަމް އާއި ޖޯސެސްގެ މަންމަ މަރިޔަމްގެފާނުގެ ވަފާތެރިކަމުން އަޅުގަނޑުމެންނަށް ދަސްވެވޭނެއެވެ.</w:t>
      </w:r>
    </w:p>
    <w:p w14:paraId="011C3905" w14:textId="77777777" w:rsidR="00F90BDC" w:rsidRDefault="00F90BDC"/>
    <w:p w14:paraId="32C41EB4" w14:textId="77777777" w:rsidR="00F90BDC" w:rsidRDefault="00F90BDC">
      <w:r xmlns:w="http://schemas.openxmlformats.org/wordprocessingml/2006/main">
        <w:t xml:space="preserve">2: އަޅުގަނޑުމެންނަށް ގޮވާލެވިފައިވަނީ މަގްދާލީ މަރިޔަމްގެފާނާއި ޖޯސެސްގެ މަންމަ މަރިޔަމްގެފާނުގެ ނަމޫނާއަށް ތަބާވެ، މުސީބާތްތަކުގެ ތެރޭގައި އީމާންތެރިކަމާއެކު ތިބުމަށެވެ.</w:t>
      </w:r>
    </w:p>
    <w:p w14:paraId="28DAA779" w14:textId="77777777" w:rsidR="00F90BDC" w:rsidRDefault="00F90BDC"/>
    <w:p w14:paraId="6757A841" w14:textId="77777777" w:rsidR="00F90BDC" w:rsidRDefault="00F90BDC">
      <w:r xmlns:w="http://schemas.openxmlformats.org/wordprocessingml/2006/main">
        <w:t xml:space="preserve">1: ލޫކަސް 23:55-56 - ? </w:t>
      </w:r>
      <w:r xmlns:w="http://schemas.openxmlformats.org/wordprocessingml/2006/main">
        <w:rPr>
          <w:rFonts w:ascii="맑은 고딕 Semilight" w:hAnsi="맑은 고딕 Semilight"/>
        </w:rPr>
        <w:t xml:space="preserve">쏷 </w:t>
      </w:r>
      <w:r xmlns:w="http://schemas.openxmlformats.org/wordprocessingml/2006/main">
        <w:t xml:space="preserve">އޭނާ އީސާގެފާނާއެކު ގަލީލުން އައިސް ތިބި އަންހެނުން ޔޫސުފްގެފާނުގެ ފަހަތުން ގޮސް މަހާނައާއި އެކަލޭގެފާނުގެ ހަށިގަނޑު އެތަނުގައި ބާއްވާފައި އޮތް ގޮތް ފެނުނެވެ. ދެން ގެއަށް ގޮސް ރަހައާއި ސެންޓު ތައްޔާރުކުރީ.؟؟</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9:25-27 - ? </w:t>
      </w:r>
      <w:r xmlns:w="http://schemas.openxmlformats.org/wordprocessingml/2006/main">
        <w:rPr>
          <w:rFonts w:ascii="맑은 고딕 Semilight" w:hAnsi="맑은 고딕 Semilight"/>
        </w:rPr>
        <w:t xml:space="preserve">쏯 </w:t>
      </w:r>
      <w:r xmlns:w="http://schemas.openxmlformats.org/wordprocessingml/2006/main">
        <w:t xml:space="preserve">ކަންފަތުގައި އީސާގެފާނުގެ ސަލީބުގައި ތިއްބެވީ އޭނާގެ މަންމައާއި، މަންމަގެ ކޮއްކޮއާއި، ކްލޯޕާސްގެ އަނބިކަނބަލުން މަރިޔަމްއާއި، މަގްދާލީންގެ މަރިޔަމްގެފާނެވެ. އެތަނުގައި އޭނާގެ މަންމައާއި، އޭނާ ލޯބިވާ މުދައްރިސް ކައިރީގައި ހުރިތަން ފެނުމުން، އޭނާގެ މަންމަ ގާތު ބުންޏެވެ. </w:t>
      </w:r>
      <w:r xmlns:w="http://schemas.openxmlformats.org/wordprocessingml/2006/main">
        <w:rPr>
          <w:rFonts w:ascii="맑은 고딕 Semilight" w:hAnsi="맑은 고딕 Semilight"/>
        </w:rPr>
        <w:t xml:space="preserve">쏡 </w:t>
      </w:r>
      <w:r xmlns:w="http://schemas.openxmlformats.org/wordprocessingml/2006/main">
        <w:t xml:space="preserve">ކަންފަތް އަންހެނާ، މިއޮތީ ތިބާގެ ދަރިފުޅު.؟؟އަދި އޭނާ މުދައްރިސަށް ބުންޏެވެ، ? </w:t>
      </w:r>
      <w:r xmlns:w="http://schemas.openxmlformats.org/wordprocessingml/2006/main">
        <w:rPr>
          <w:rFonts w:ascii="맑은 고딕 Semilight" w:hAnsi="맑은 고딕 Semilight"/>
        </w:rPr>
        <w:t xml:space="preserve">쏦 </w:t>
      </w:r>
      <w:r xmlns:w="http://schemas.openxmlformats.org/wordprocessingml/2006/main">
        <w:t xml:space="preserve">އެރޭ އިޒް ޔޫ މަންމަ.؟؟</w:t>
      </w:r>
    </w:p>
    <w:p w14:paraId="5FA5899A" w14:textId="77777777" w:rsidR="00F90BDC" w:rsidRDefault="00F90BDC"/>
    <w:p w14:paraId="46E60499" w14:textId="77777777" w:rsidR="00F90BDC" w:rsidRDefault="00F90BDC">
      <w:r xmlns:w="http://schemas.openxmlformats.org/wordprocessingml/2006/main">
        <w:t xml:space="preserve">މާކިއުލް 16 ގައި އީސާގެފާނު ޤިޔާމަތްވެވަޑައިގަތުމާއި، އެކި މުދައްރިސުންނަށް އެކަލޭގެފާނު ފާޅުވެވަޑައިގަތުމާއި، އެކަލޭގެފާނު ސުވަރުގެ ވަޑައިގަތުމުގެ މުހިންމު ހާދިސާތައް ކިޔައިދެއެވެ.</w:t>
      </w:r>
    </w:p>
    <w:p w14:paraId="014B4145" w14:textId="77777777" w:rsidR="00F90BDC" w:rsidRDefault="00F90BDC"/>
    <w:p w14:paraId="3F13A5D2" w14:textId="77777777" w:rsidR="00F90BDC" w:rsidRDefault="00F90BDC">
      <w:r xmlns:w="http://schemas.openxmlformats.org/wordprocessingml/2006/main">
        <w:t xml:space="preserve">1 ވަނަ ޕެރެގްރާފް: މި ބާބު ފެށެނީ މަގްދާލީ މަރިޔަމް، ޔަޢުޤޫބުގެފާނުގެ މަންމަ މަރިޔަމް އަދި ސަލޯމީ އީސާގެފާނުގެ ހަށިގަނޑަށް މަސްހުނި ކުރުމަށް ދިއުމަށްޓަކައި ރަހަ ގަނެގެންނެވެ. ހަފްތާގެ ފުރަތަމަ ދުވަހުގެ ވަރަށް ކުރީކޮޅު، އިރުއަރާތާ މާގިނައިރުތަކެއް ނުވެ، އެމީހުން މަހާނައަށް ދާން އުޅެނިކޮށް، އެކަކު އަނެކަކާ ސުވާލުކުރީ، އެތެރެއަށް ވަންނަ މަހާނައިން ހިލަ ފޮޅާލާނީ ކާކުތޯއެވެ. އެކަމަކު އެމީހުން މޫނު މައްޗަށް ބަލާލިއިރު އެއީ ވަރަށް ބޮޑު ހިލައެއް ފުނޑުފުނޑުކޮށްލާފައިވާ ތަނެއްކަން އެނގުނެވެ (މާކިއުލް 16:1-4). އެމީހުން މަހާނައަށް ވަދެގެން ދިޔައިރު ފެނުނީ ހުދު ހެދުމެއްގައި ހުރި ޒުވާނަކު ކަނާތްފަރާތުގައި އިށީނދެގެން އިން ބިރުގަނެފައި ބުނީ "ބިރު ނުގަންނަވާ. ތިޔަ ހޯދަނީ ޞަލީބަށް އަރުވާލި އީސާގެފާނު ނަސާރާއިން މުދައްރިސުން ޕަތަރަސް 'އެކަލޭގެފާނު ތިޔަބައިމީހުންގެ ކުރިމަތީގައި ގަލީލީއަށް ވަޑައިގަންނަވާއިރު، ތިޔަބައިމީހުންނަށް ވިދާޅުވި ފަދައިން އޭނާ ފެންނާނެއެވެ.'" ތުރުތުރު އަޅަމުން ދިޔަ ކަންބޮޑުވެފައި ތިބި އަންހެނުން ނިކުމެ ގަބުރުން ފިލައިގެން ދިޔައީ އެއްވެސް މީހަކު ބިރުގަނެގެން އެއްވެސް އެއްޗެއް ނުބުނެ (މާރކްސް 16:5-8).</w:t>
      </w:r>
    </w:p>
    <w:p w14:paraId="6FCD3424" w14:textId="77777777" w:rsidR="00F90BDC" w:rsidRDefault="00F90BDC"/>
    <w:p w14:paraId="2E563FFE" w14:textId="77777777" w:rsidR="00F90BDC" w:rsidRDefault="00F90BDC">
      <w:r xmlns:w="http://schemas.openxmlformats.org/wordprocessingml/2006/main">
        <w:t xml:space="preserve">2 ވަނަ ޕެރެގްރާފް: އީސާގެފާނު ތެދުވެވަޑައިގަތުމަށްފަހު ފުރަތަމަ ދުވަހުގެ ހަފްތާގެ ކުރީކޮޅު ފުރަތަމަ ފެނިވަޑައިގަތީ މަރިޔަމް މަގްދާލީން ބޭރަށް ނެރުއްވި މީހާ ދުއްވާލި ހަތް ޖިންނި ދިޔައީ ކިޔައިދިން މީހުންނަށް ހިތާމައާއެކު ރޮއިގަތް އަޑު އިވުމުން އީސާގެފާނު ދިރިހުއްޓާ ފެނުނީ ގަބޫލެއް ނުކުރި ފަހުން މިކަން ފެނިގެން ދިޔައީ ތަފާތު ފޯމް ދެ އެމީހުން ހިނގަމުން ދިޔައިރު ޤައުމު އެނބުރި އިއުލާން ކުރި ނަމަވެސް ކުރިއެވެ ގަބޫލެއް ނުކޮށް އެމީހުން ވެސް ފަހުން ފެނިގެން ދިޔައީ އެގާރައެއް ގޮތުގައި ކާން ތިބި ގޮތަށް ފާޑުކިޔާ ކާފަރު ގަދަކަމުން ސަބަބަކީ ގަބޫލެއް ނުކުރި މީހުން އޭނާ ފެނުނު ފަހުން ދިރުއްވައި ދެން ބުނީ "ހުރިހާ ދުނިޔެއަކަށް ގޮސް އިންޖީލު ވަޢުދުވާ ހުރިހާ ޚަލްޤުތަކެއް ގަބޫލުކުރާ މީހަކު ނަމާދު ކުރި މީހަކު ސަލާމަތް ކުރާނެ ކަމަށް ގަބޫލު ނުކުރާ ކުށްވެރި މި ނިޝާންތައް އެކޮމްޕެނީ އެމީހުން ގަބޫލުކުރާ ނަން ޑްރައިވް އައުޓް ޖިންނިން އައު ދުލުން ވާހަކަ ދައްކަނީ ހަރުފަތައް ނަގަން އަތް ބޯން މަރުވާ ވިހަ އެމީހުންނަށް އަނިޔާ ކުރާނެ އަތް ބާއްވާނީ ބަލިވެ ރަނގަޅުވާށެވެ" ރިކައުންޓިންގ ޕޯސްޓް ރިސަރެކްޝަން appearances commission disciples (މާރކްސް 16:9-18).</w:t>
      </w:r>
    </w:p>
    <w:p w14:paraId="3DE1B0F1" w14:textId="77777777" w:rsidR="00F90BDC" w:rsidRDefault="00F90BDC"/>
    <w:p w14:paraId="164DD3D6" w14:textId="77777777" w:rsidR="00F90BDC" w:rsidRDefault="00F90BDC">
      <w:r xmlns:w="http://schemas.openxmlformats.org/wordprocessingml/2006/main">
        <w:t xml:space="preserve">3 ވަނަ ޕެރެގްރާފް: މާތްރަސްކަލާނގެ އީސާގެފާނު ވާހަކަފުޅު ދެއްކެވުމަށްފަހު އެމީހުން ސުވަރުގެއަށް ގެންދެވި އިށީނދެވަޑައިގަތީ ކަނާތްފަރާތުގައި ކަލާނގެ ދެން މުދައްރިސުން ނުކުމެވަޑައިގަތީ ކޮންމެ ތަނެއްގައި ވެސް ދަރުސް ދެއްވަމުން މާތްރަސްކަލާނގެ މަސައްކަތް ކުރެއްވީ ކޮންފަރމްޑް ވޯޑް ނިޝާންތަކާއެކު އެއާއެކު ނިންމާލަމުން އުސްމިނަށް އެރުމާއެކު އިލާހީ އެންޑޯސްމަންޓް އެމީހުންގެ މިޝަން މެދުވެރިކޮށް ކާމިޔާބު ތަޚުތަށް އިށީނދެވަޑައިގަތުން ދައްކުވައިދޭ މުޢުޖިޒާތްތަކުގެ ތެރެއިން ކްރައިސްޓް ކަލްމިނޭޝަން އިންޖީލު މާރކްސް (މާރކްސް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މާރކްސް 16:1 ސަބަތު ދުވަސް ފާއިތުވެގެން ދިޔައިރު، މަގްދާލީ މަރިޔަމްއާއި، ޔަޢުޤޫބުގެފާނުގެ މަންމަ މަރިޔަމްއާއި، ސަލޯމާއަށް ފޮނި ރަހަ ގަނެގެން އައިސް އޭނާއަށް މަސްހުނި ކުރުވިއެވެ.</w:t>
      </w:r>
    </w:p>
    <w:p w14:paraId="131E6601" w14:textId="77777777" w:rsidR="00F90BDC" w:rsidRDefault="00F90BDC"/>
    <w:p w14:paraId="103BF8B3" w14:textId="77777777" w:rsidR="00F90BDC" w:rsidRDefault="00F90BDC">
      <w:r xmlns:w="http://schemas.openxmlformats.org/wordprocessingml/2006/main">
        <w:t xml:space="preserve">މަގްދާލީ މަރިޔަމް އާއި ޔަޢުޤޫބުގެފާނުގެ މަންމަ މަރިޔަމް އަދި ސަލޯމީ ސަބަތު ދުވަހަށްފަހު އީސާގެފާނަށް މަސްހުނި ކުރުމަށް ރަހަ ގަނެގެން އުޅުނެވެ.</w:t>
      </w:r>
    </w:p>
    <w:p w14:paraId="67C0B7AD" w14:textId="77777777" w:rsidR="00F90BDC" w:rsidRDefault="00F90BDC"/>
    <w:p w14:paraId="67536114" w14:textId="77777777" w:rsidR="00F90BDC" w:rsidRDefault="00F90BDC">
      <w:r xmlns:w="http://schemas.openxmlformats.org/wordprocessingml/2006/main">
        <w:t xml:space="preserve">1. އީސާގެފާނު ޤިޔާމަތްވެވަޑައިގަތުމުގައި އަންހެނުންގެ ބާރު</w:t>
      </w:r>
    </w:p>
    <w:p w14:paraId="04C0386D" w14:textId="77777777" w:rsidR="00F90BDC" w:rsidRDefault="00F90BDC"/>
    <w:p w14:paraId="5D41603F" w14:textId="77777777" w:rsidR="00F90BDC" w:rsidRDefault="00F90BDC">
      <w:r xmlns:w="http://schemas.openxmlformats.org/wordprocessingml/2006/main">
        <w:t xml:space="preserve">2. މަގްދާލީ މަރިޔަމް، ޔަޢުޤޫބާއި ސަލޯމާގެ މަންމަ މަރިޔަމްގެފާނު ޚާއްޞަކުރުން</w:t>
      </w:r>
    </w:p>
    <w:p w14:paraId="30164900" w14:textId="77777777" w:rsidR="00F90BDC" w:rsidRDefault="00F90BDC"/>
    <w:p w14:paraId="61FB3EFE" w14:textId="77777777" w:rsidR="00F90BDC" w:rsidRDefault="00F90BDC">
      <w:r xmlns:w="http://schemas.openxmlformats.org/wordprocessingml/2006/main">
        <w:t xml:space="preserve">1. ލޫކަސް 23:56 - "އެމީހުން އެނބުރި އައިސް ރަހަތަކާއި އުނގުޅާ އެއްޗެހި ތައްޔާރުކޮށް، އަމުރުފުޅާ އެއްގޮތަށް ސަބަތު ދުވަހު އަރާމުކޮށްލިއެވެ."</w:t>
      </w:r>
    </w:p>
    <w:p w14:paraId="7EAC86BD" w14:textId="77777777" w:rsidR="00F90BDC" w:rsidRDefault="00F90BDC"/>
    <w:p w14:paraId="3BB9F327" w14:textId="77777777" w:rsidR="00F90BDC" w:rsidRDefault="00F90BDC">
      <w:r xmlns:w="http://schemas.openxmlformats.org/wordprocessingml/2006/main">
        <w:t xml:space="preserve">2. މައްތަޙު 27:61 - "އަދި މަގްދާލީ މަރިޔަމް އާއި އަނެއް މަރިޔަމް ޤަބުރުސްތާނާ ދިމާލުގައި އިށީނދެގެން ތިއްބެވެ."</w:t>
      </w:r>
    </w:p>
    <w:p w14:paraId="67B1E79F" w14:textId="77777777" w:rsidR="00F90BDC" w:rsidRDefault="00F90BDC"/>
    <w:p w14:paraId="2F0FB167" w14:textId="77777777" w:rsidR="00F90BDC" w:rsidRDefault="00F90BDC">
      <w:r xmlns:w="http://schemas.openxmlformats.org/wordprocessingml/2006/main">
        <w:t xml:space="preserve">މާކިއުލް 16:2 ހަފްތާގެ ފުރަތަމަ ދުވަހުގެ ހެނދުނު ވަރަށް އަވަހަށް އެމީހުން ގަބުރުސްތާނަށް އައީ އިރު އަރާ ވަގުތުގައެވެ.</w:t>
      </w:r>
    </w:p>
    <w:p w14:paraId="081592D0" w14:textId="77777777" w:rsidR="00F90BDC" w:rsidRDefault="00F90BDC"/>
    <w:p w14:paraId="3EADF999" w14:textId="77777777" w:rsidR="00F90BDC" w:rsidRDefault="00F90BDC">
      <w:r xmlns:w="http://schemas.openxmlformats.org/wordprocessingml/2006/main">
        <w:t xml:space="preserve">ހަފްތާގެ ފުރަތަމަ ދުވަހު، ވަރަށް ފަތިހު، އިރުއަރާ ވަގުތު މީހުން މަހާނައަށް އައެވެ.</w:t>
      </w:r>
    </w:p>
    <w:p w14:paraId="334D39BA" w14:textId="77777777" w:rsidR="00F90BDC" w:rsidRDefault="00F90BDC"/>
    <w:p w14:paraId="34AC5190" w14:textId="77777777" w:rsidR="00F90BDC" w:rsidRDefault="00F90BDC">
      <w:r xmlns:w="http://schemas.openxmlformats.org/wordprocessingml/2006/main">
        <w:t xml:space="preserve">1. ދިރުއްވައި އުފުއްލެވި ދަރިކަލުން: އީސާގެފާނު ޤިޔާމަތްވުމުން ހުރިހާ ކަމެއް ބަދަލުވާ ގޮތް</w:t>
      </w:r>
    </w:p>
    <w:p w14:paraId="51C1D59B" w14:textId="77777777" w:rsidR="00F90BDC" w:rsidRDefault="00F90BDC"/>
    <w:p w14:paraId="142C826A" w14:textId="77777777" w:rsidR="00F90BDC" w:rsidRDefault="00F90BDC">
      <w:r xmlns:w="http://schemas.openxmlformats.org/wordprocessingml/2006/main">
        <w:t xml:space="preserve">2. ޤިޔާމަތުގެ ބާރު: އީސްޓަރ މުހިންމު ވާންވީ ސަބަބު</w:t>
      </w:r>
    </w:p>
    <w:p w14:paraId="0A93CD97" w14:textId="77777777" w:rsidR="00F90BDC" w:rsidRDefault="00F90BDC"/>
    <w:p w14:paraId="6342CC5B" w14:textId="77777777" w:rsidR="00F90BDC" w:rsidRDefault="00F90BDC">
      <w:r xmlns:w="http://schemas.openxmlformats.org/wordprocessingml/2006/main">
        <w:t xml:space="preserve">1. 1 ކޮރޮންތިސް 15:20-22 - “އެކަމަކު މިހާރު އީސާގެފާނު މަރުވެފައިވާ މީހުންގެ ތެރެއިން ދިރުއްވައިފިއެވެ. އެހެނީ އިންސާނާގެ ސަބަބުން މަރު އައީ ކަމުން، އިންސާނާގެ ސަބަބުން މަރުވެފައިވާ މީހުން ދިރުއްވުން ވެސް އައެވެ. އެހެނީ އާދަމްގެފާނުގެ ކިބައިން އެންމެން މަރުވާ ފަދައިން، އީސާގެފާނުގެ ސަބަބުން އެންމެން ދިރުވާލެވޭނެއެވެ.”</w:t>
      </w:r>
    </w:p>
    <w:p w14:paraId="14A6A93C" w14:textId="77777777" w:rsidR="00F90BDC" w:rsidRDefault="00F90BDC"/>
    <w:p w14:paraId="58B72508" w14:textId="77777777" w:rsidR="00F90BDC" w:rsidRDefault="00F90BDC">
      <w:r xmlns:w="http://schemas.openxmlformats.org/wordprocessingml/2006/main">
        <w:t xml:space="preserve">2. ރޯމަން 6:4-5 - “އެހެންކަމުން އަހަރެމެން ވެސް އެކަލޭގެފާނާއެކު ވަޅުލެވުނީ މަރުގެ ތެރެއަށް ނަމާދުކޮށްގެންނެވެ. އެހެނީ އެކަލޭގެފާނުގެ މަރުގެ ސިފަފުޅުގައި އަހަރެމެން އެއްބައިވަންތަވެއްޖެނަމަ، ހަމަކަށަވަރުން އަހަރެމެންވެސް ތިބޭނީ އެކަލޭގެފާނުގެ ޤިޔާމަތްފުޅުގެ ސިފަފުޅުގައެވެ.”</w:t>
      </w:r>
    </w:p>
    <w:p w14:paraId="051493A1" w14:textId="77777777" w:rsidR="00F90BDC" w:rsidRDefault="00F90BDC"/>
    <w:p w14:paraId="0170344D" w14:textId="77777777" w:rsidR="00F90BDC" w:rsidRDefault="00F90BDC">
      <w:r xmlns:w="http://schemas.openxmlformats.org/wordprocessingml/2006/main">
        <w:t xml:space="preserve">މާކިއުލް 16:3 އެމީހުން އެކަކު އަނެކަކާ ސުވާލުކުރީ، "އަހަރެމެންނަށް ގަބުރުސްތާނުގެ ދޮރުން ހިލަ ފޮހެލާނީ ކާކު ހެއްޔެވެ؟"</w:t>
      </w:r>
    </w:p>
    <w:p w14:paraId="489312EA" w14:textId="77777777" w:rsidR="00F90BDC" w:rsidRDefault="00F90BDC"/>
    <w:p w14:paraId="4D49638A" w14:textId="77777777" w:rsidR="00F90BDC" w:rsidRDefault="00F90BDC">
      <w:r xmlns:w="http://schemas.openxmlformats.org/wordprocessingml/2006/main">
        <w:t xml:space="preserve">މުދައްރިސުން ވިސްނަމުން ދިޔައީ އީސާގެފާނުގެ މަހާނައަށް ވަންނަ ދޮރުން އެ ހިލަ ފޮހެލާނީ ކާކުތޯއެވެ.</w:t>
      </w:r>
    </w:p>
    <w:p w14:paraId="137C83D8" w14:textId="77777777" w:rsidR="00F90BDC" w:rsidRDefault="00F90BDC"/>
    <w:p w14:paraId="2ADABFB9" w14:textId="77777777" w:rsidR="00F90BDC" w:rsidRDefault="00F90BDC">
      <w:r xmlns:w="http://schemas.openxmlformats.org/wordprocessingml/2006/main">
        <w:t xml:space="preserve">1. އީމާންތެރިކަމުގެ ބާރު: އެންމެ ބޮޑު ހުރަސްތަކުން ވެސް އީސާގެފާނު އަރައިގަތް ގޮތް</w:t>
      </w:r>
    </w:p>
    <w:p w14:paraId="24F9F646" w14:textId="77777777" w:rsidR="00F90BDC" w:rsidRDefault="00F90BDC"/>
    <w:p w14:paraId="24699BA5" w14:textId="77777777" w:rsidR="00F90BDC" w:rsidRDefault="00F90BDC">
      <w:r xmlns:w="http://schemas.openxmlformats.org/wordprocessingml/2006/main">
        <w:t xml:space="preserve">2. ދުޢާގެ ބާރު: ކޮންމެ ގޮންޖެހުމަކުން ވެސް އަރައިގަތުމަށްޓަކައި މާތްރަސްކަލާނގެއަށް ބަރޯސާވުން</w:t>
      </w:r>
    </w:p>
    <w:p w14:paraId="0284D5F9" w14:textId="77777777" w:rsidR="00F90BDC" w:rsidRDefault="00F90BDC"/>
    <w:p w14:paraId="3D115A71" w14:textId="77777777" w:rsidR="00F90BDC" w:rsidRDefault="00F90BDC">
      <w:r xmlns:w="http://schemas.openxmlformats.org/wordprocessingml/2006/main">
        <w:t xml:space="preserve">1. މައްތަޙު 17:20 - އަދި އެކަލޭގެފާނު އެމީހުންނަށް ވިދާޅުވިއެވެ. އެހެނީ އަހަރެން ތިޔަބައިމީހުންނަށް ޙަޤީޤަތުގައި ބުނަން، ތިޔަބައިމީހުންގެ ކިބައިގައި މުސްޓަރޑް އޮށެއްގެ ސައިޒުގެ އީމާންތެރިކަމެއް ހުރިނަމަ، މި ފަރުބަދައަށް ބުނާނެ، 'މިތަނުން އެތަނަށް ބަދަލުވެ، އެ ފަރުބަދަ ދަތުރުކުރާނެ އެވެ. އަދި އެއްވެސް ކަމެއް ތިބާއަށް މުސްތަޙީލު ކަމަކަށް ނުވާނެއެވެ.</w:t>
      </w:r>
    </w:p>
    <w:p w14:paraId="5DC7889A" w14:textId="77777777" w:rsidR="00F90BDC" w:rsidRDefault="00F90BDC"/>
    <w:p w14:paraId="4AD06DD6" w14:textId="77777777" w:rsidR="00F90BDC" w:rsidRDefault="00F90BDC">
      <w:r xmlns:w="http://schemas.openxmlformats.org/wordprocessingml/2006/main">
        <w:t xml:space="preserve">2. ފިލިޕީންސް 4:13 - އަހަރެންނަށް ހުރިހާ ކަމެއް ކުރެވޭނީ އަހަރެންނަށް ބާރު ދެއްވާ ރަސްކަލާނގެ މެދުވެރިކޮށެވެ.</w:t>
      </w:r>
    </w:p>
    <w:p w14:paraId="3912882E" w14:textId="77777777" w:rsidR="00F90BDC" w:rsidRDefault="00F90BDC"/>
    <w:p w14:paraId="16FF1399" w14:textId="77777777" w:rsidR="00F90BDC" w:rsidRDefault="00F90BDC">
      <w:r xmlns:w="http://schemas.openxmlformats.org/wordprocessingml/2006/main">
        <w:t xml:space="preserve">މާރކިއުލް 16:4 އެމީހުން ބަލާލިއިރު، އެ ހިލަގަނޑު ވަރަށް ބޮޑުވެފައި އޮތްތަން ފެނުނެވެ.</w:t>
      </w:r>
    </w:p>
    <w:p w14:paraId="529F819D" w14:textId="77777777" w:rsidR="00F90BDC" w:rsidRDefault="00F90BDC"/>
    <w:p w14:paraId="4C3C443E" w14:textId="77777777" w:rsidR="00F90BDC" w:rsidRDefault="00F90BDC">
      <w:r xmlns:w="http://schemas.openxmlformats.org/wordprocessingml/2006/main">
        <w:t xml:space="preserve">އީސާގެފާނުގެ މަހާނައަށް ވަންނަ ދޮރު ބަންދުކޮށްފައި އޮތް ހިލަ އޮތީ ފުނޑުފުނޑުކޮށްލާފައެވެ.</w:t>
      </w:r>
    </w:p>
    <w:p w14:paraId="3F12E10E" w14:textId="77777777" w:rsidR="00F90BDC" w:rsidRDefault="00F90BDC"/>
    <w:p w14:paraId="5250AA74" w14:textId="77777777" w:rsidR="00F90BDC" w:rsidRDefault="00F90BDC">
      <w:r xmlns:w="http://schemas.openxmlformats.org/wordprocessingml/2006/main">
        <w:t xml:space="preserve">1: އީސާގެފާނުގެ ޤިޔާމަތްވުން: އެންމެ ބޮޑު މުޢުޖިޒާތެވެ</w:t>
      </w:r>
    </w:p>
    <w:p w14:paraId="7BA81235" w14:textId="77777777" w:rsidR="00F90BDC" w:rsidRDefault="00F90BDC"/>
    <w:p w14:paraId="79CF74EF" w14:textId="77777777" w:rsidR="00F90BDC" w:rsidRDefault="00F90BDC">
      <w:r xmlns:w="http://schemas.openxmlformats.org/wordprocessingml/2006/main">
        <w:t xml:space="preserve">2: ރޯލްޑް އަވޭ ސްޓޯންގެ މުހިންމުކަން</w:t>
      </w:r>
    </w:p>
    <w:p w14:paraId="26C5F46E" w14:textId="77777777" w:rsidR="00F90BDC" w:rsidRDefault="00F90BDC"/>
    <w:p w14:paraId="133EE054" w14:textId="77777777" w:rsidR="00F90BDC" w:rsidRDefault="00F90BDC">
      <w:r xmlns:w="http://schemas.openxmlformats.org/wordprocessingml/2006/main">
        <w:t xml:space="preserve">1: ޔޫޙަންނާ 10:17-18، “އެހެންކަމުން އަހަރެންގެ ފުރާނަ އަލުން ހޯދުމަށްޓަކައި އަހަރެންގެ ފުރާނަ ދޫކޮށްލާތީ އަހަރެންގެ ބައްޕަ އަހަރެންދެކެ ލޯބިވެވަޑައިގަންނަވައެވެ. އަހަރެންގެ އަތުން އެއްވެސް މީހަކު ނުނަގާ ނަމަވެސް އަހަރެން އަމިއްލައަށް އެ އެއްޗެއް ބާއްވަމެވެ. އެކަން ބެހެއްޓުމުގެ ބާރު އަހަންނަށް ލިބިގެންވާއިރު، އަލުން އެކަން އުފުލުމުގެ ބާރު އަހަންނަށް ލިބިގެންވެއެވެ. ބައްޕަގެ ފަރާތުން މި ދައުވާ އަހަންނަށް ލިބިއްޖެއެވެ.”</w:t>
      </w:r>
    </w:p>
    <w:p w14:paraId="6E30AB1D" w14:textId="77777777" w:rsidR="00F90BDC" w:rsidRDefault="00F90BDC"/>
    <w:p w14:paraId="5C216501" w14:textId="77777777" w:rsidR="00F90BDC" w:rsidRDefault="00F90BDC">
      <w:r xmlns:w="http://schemas.openxmlformats.org/wordprocessingml/2006/main">
        <w:t xml:space="preserve">2: އިބްރާނީން 2:14-15، “އެހެންކަމުން ދަރިން މަހާއި ލޭގައި ބައިވެރިވާތީ، މަރުގެ ސަބަބުން މަރުގެ ބާރު ލިބިފައިވާ މީހާ، އެއީ ޝައިޠާނާ ނައްތާލުމަށްޓަކައި، އޭނާ ވެސް ހަމަ އެ ކަންކަމުގައި ބައިވެރިވިއެވެ. އަދި މަރުގެ ބިރުން މުޅި އުމުރު އަޅުވެތިކަމުގެ ދަށުގައި ތިބި އެންމެން ސަލާމަތްކޮށްދެއްވާށެވެ.”</w:t>
      </w:r>
    </w:p>
    <w:p w14:paraId="082CBFBE" w14:textId="77777777" w:rsidR="00F90BDC" w:rsidRDefault="00F90BDC"/>
    <w:p w14:paraId="37C49079" w14:textId="77777777" w:rsidR="00F90BDC" w:rsidRDefault="00F90BDC">
      <w:r xmlns:w="http://schemas.openxmlformats.org/wordprocessingml/2006/main">
        <w:t xml:space="preserve">މާރކްސް 16:5 ޤަބުރުސްތާނަށް ވަދެގެން ދިޔައިރު، ދިގު ހުދު ހެދުމެއްގައި ހުރި ޒުވާނަކު ކަނާތްފަރާތުގައި އިށީނދެގެން އިންތަން ފެނުނެވެ. އަދި އެމީހުން ބިރުގަތެވެ.</w:t>
      </w:r>
    </w:p>
    <w:p w14:paraId="0AE7517F" w14:textId="77777777" w:rsidR="00F90BDC" w:rsidRDefault="00F90BDC"/>
    <w:p w14:paraId="672E18F3" w14:textId="77777777" w:rsidR="00F90BDC" w:rsidRDefault="00F90BDC">
      <w:r xmlns:w="http://schemas.openxmlformats.org/wordprocessingml/2006/main">
        <w:t xml:space="preserve">އެ އަންހެނުން މަހާނައަށް ވަދެގެން އައިއިރު ހުދުކުލައިގެ ދިގު ހެދުމެއް ލައިގެން ހުރި ޒުވާނަކު ފެނުމުން އެމީހުން ބިރުގަތެވެ.</w:t>
      </w:r>
    </w:p>
    <w:p w14:paraId="6E801BBC" w14:textId="77777777" w:rsidR="00F90BDC" w:rsidRDefault="00F90BDC"/>
    <w:p w14:paraId="43B4E5FF" w14:textId="77777777" w:rsidR="00F90BDC" w:rsidRDefault="00F90BDC">
      <w:r xmlns:w="http://schemas.openxmlformats.org/wordprocessingml/2006/main">
        <w:t xml:space="preserve">1. ބިރު ނުގަތުން: ޔަގީންކަން ނެތް ވަގުތުތަކުގައި މާތްރަސްކަލާނގެ ދެއްވި ޔަޤީންކަން</w:t>
      </w:r>
    </w:p>
    <w:p w14:paraId="0DE8344B" w14:textId="77777777" w:rsidR="00F90BDC" w:rsidRDefault="00F90BDC"/>
    <w:p w14:paraId="202ACDC1" w14:textId="77777777" w:rsidR="00F90BDC" w:rsidRDefault="00F90BDC">
      <w:r xmlns:w="http://schemas.openxmlformats.org/wordprocessingml/2006/main">
        <w:t xml:space="preserve">2. ދަތި ވަގުތުތަކުގައި މާތްރަސްކަލާނގެ އަރާމު ދެއްވުމުގެ ބާރު</w:t>
      </w:r>
    </w:p>
    <w:p w14:paraId="25243AE8" w14:textId="77777777" w:rsidR="00F90BDC" w:rsidRDefault="00F90BDC"/>
    <w:p w14:paraId="79F4AF4B" w14:textId="77777777" w:rsidR="00F90BDC" w:rsidRDefault="00F90BDC">
      <w:r xmlns:w="http://schemas.openxmlformats.org/wordprocessingml/2006/main">
        <w:t xml:space="preserve">1. ޔަޝާޔާ 41:10: "ބިރުނުގަންނަވާށެވެ.</w:t>
      </w:r>
    </w:p>
    <w:p w14:paraId="3AF5C85B" w14:textId="77777777" w:rsidR="00F90BDC" w:rsidRDefault="00F90BDC"/>
    <w:p w14:paraId="02142B7F" w14:textId="77777777" w:rsidR="00F90BDC" w:rsidRDefault="00F90BDC">
      <w:r xmlns:w="http://schemas.openxmlformats.org/wordprocessingml/2006/main">
        <w:t xml:space="preserve">2. ޒާބުޙާ 23:4: "އަހަރެން މަރުގެ ހިޔަނި ވާދީގެ ތެރެއިން ހިނގާފައި ދިޔަ ނަމަވެސް، އެއްވެސް ނުބައިކަމަކަށް އަހަރެން ބިރެއް ނުގަންނާނެ، ކަލޭ </w:t>
      </w:r>
      <w:r xmlns:w="http://schemas.openxmlformats.org/wordprocessingml/2006/main">
        <w:lastRenderedPageBreak xmlns:w="http://schemas.openxmlformats.org/wordprocessingml/2006/main"/>
      </w:r>
      <w:r xmlns:w="http://schemas.openxmlformats.org/wordprocessingml/2006/main">
        <w:t xml:space="preserve">އަހަރެންނާއެކު ހުންނާތީއެވެ. ކަލޭގެ ދަނޑިއާއި ދަނޑި އަހަންނަށް ހިތްހަމަޖެހުން ދެއެވެ."</w:t>
      </w:r>
    </w:p>
    <w:p w14:paraId="5AD551D8" w14:textId="77777777" w:rsidR="00F90BDC" w:rsidRDefault="00F90BDC"/>
    <w:p w14:paraId="44B1B9D7" w14:textId="77777777" w:rsidR="00F90BDC" w:rsidRDefault="00F90BDC">
      <w:r xmlns:w="http://schemas.openxmlformats.org/wordprocessingml/2006/main">
        <w:t xml:space="preserve">މާރކްސް 16:6 އެކަލޭގެފާނު އެމީހުންނަށް ވިދާޅުވީ، ބިރު ނުގަންނަވާށެވެ. އޭނާ މިތަނުގައި ނެތެވެ.</w:t>
      </w:r>
    </w:p>
    <w:p w14:paraId="71334CF0" w14:textId="77777777" w:rsidR="00F90BDC" w:rsidRDefault="00F90BDC"/>
    <w:p w14:paraId="581B793D" w14:textId="77777777" w:rsidR="00F90BDC" w:rsidRDefault="00F90BDC">
      <w:r xmlns:w="http://schemas.openxmlformats.org/wordprocessingml/2006/main">
        <w:t xml:space="preserve">އީސާގެފާނު ޤިޔާމަތްވުމަކީ ބިރުވެރިކަމާއި އުއްމީދުގެ ސަބަބެއް ނޫން.</w:t>
      </w:r>
    </w:p>
    <w:p w14:paraId="31070249" w14:textId="77777777" w:rsidR="00F90BDC" w:rsidRDefault="00F90BDC"/>
    <w:p w14:paraId="74EF7E49" w14:textId="77777777" w:rsidR="00F90BDC" w:rsidRDefault="00F90BDC">
      <w:r xmlns:w="http://schemas.openxmlformats.org/wordprocessingml/2006/main">
        <w:t xml:space="preserve">1: ކްރައިސްޓް ދިރުއްވައިފިއެވެ! އެކަލާނގެ މުޢުޖިޒާތެއްގެ ގޮތުގައި ޤިޔާމަތްވެވަޑައިގަތުމުން އުފާކޮށް އެކަލާނގެއަށް އިތުބާރު ކުރައްވާށެވެ!</w:t>
      </w:r>
    </w:p>
    <w:p w14:paraId="22CCB992" w14:textId="77777777" w:rsidR="00F90BDC" w:rsidRDefault="00F90BDC"/>
    <w:p w14:paraId="22F7E40B" w14:textId="77777777" w:rsidR="00F90BDC" w:rsidRDefault="00F90BDC">
      <w:r xmlns:w="http://schemas.openxmlformats.org/wordprocessingml/2006/main">
        <w:t xml:space="preserve">2: ބިރު ނުގަންނަވާށެވެ.</w:t>
      </w:r>
    </w:p>
    <w:p w14:paraId="1AF430D9" w14:textId="77777777" w:rsidR="00F90BDC" w:rsidRDefault="00F90BDC"/>
    <w:p w14:paraId="2502A6D0" w14:textId="77777777" w:rsidR="00F90BDC" w:rsidRDefault="00F90BDC">
      <w:r xmlns:w="http://schemas.openxmlformats.org/wordprocessingml/2006/main">
        <w:t xml:space="preserve">1: 1 ކޮރޮންތިސް 15:3-4 - އަހަރެންނަށް ލިބުނު އެއްޗެއް ފުރަތަމަ މުހިންމު ގޮތެއްގައި ތިޔަބައިމީހުންނަށް ފޯރުކޮށްދިނީމެވެ ކީރިތި ޤުރުއާނާ އެއްގޮތަށް ދުވަހެއް.</w:t>
      </w:r>
    </w:p>
    <w:p w14:paraId="71C632F4" w14:textId="77777777" w:rsidR="00F90BDC" w:rsidRDefault="00F90BDC"/>
    <w:p w14:paraId="5B9DC016" w14:textId="77777777" w:rsidR="00F90BDC" w:rsidRDefault="00F90BDC">
      <w:r xmlns:w="http://schemas.openxmlformats.org/wordprocessingml/2006/main">
        <w:t xml:space="preserve">2: 1 ޕަތަރަސް 1:3-4 - އަހަރެމެންގެ ވެރިރަސްކަލާނގެ އީސާގެފާނުގެ ބައްޕައަށް ބަރަކާތް ލައްވާށި! އެކަލޭގެފާނުގެ ބޮޑު ރަޙްމަތާ އެއްގޮތަށް، އީސާގެފާނު މަރުވެފައިވާ މީހުންގެ ތެރެއިން ދިރުއްވައި، ދިރިހުރި އުންމީދަކަށް، ތިޔަބައިމީހުންނަށްޓަކައި ސުވަރުގޭގައި ރައްކާކުރެވިފައިވާ، ފަނާނުވާ، ނަޖިސްނުވާ، ފަނޑުނުވާ ވާރުތަކަކަށް އަހަރެމެން އަލުން އުފަންކޮށްދެއްވިއެވެ.</w:t>
      </w:r>
    </w:p>
    <w:p w14:paraId="4DDEF92A" w14:textId="77777777" w:rsidR="00F90BDC" w:rsidRDefault="00F90BDC"/>
    <w:p w14:paraId="7E098CAE" w14:textId="77777777" w:rsidR="00F90BDC" w:rsidRDefault="00F90BDC">
      <w:r xmlns:w="http://schemas.openxmlformats.org/wordprocessingml/2006/main">
        <w:t xml:space="preserve">މާރކްސް 16:7 ނަމަވެސް ތިޔަބައިމީހުންގެ މަގުގައި ގޮސް، އެކަލޭގެފާނުގެ އަސްޙާބީންނާއި ޕަތަރަސް ތިޔަބައިމީހުންގެ ކުރިން ގަލީލީއަށް ވަޑައިގަންނަވާ ވާހަކަ ކިޔައިދެއްވާށެވެ.</w:t>
      </w:r>
    </w:p>
    <w:p w14:paraId="4F66F9E7" w14:textId="77777777" w:rsidR="00F90BDC" w:rsidRDefault="00F90BDC"/>
    <w:p w14:paraId="3C8DF526" w14:textId="77777777" w:rsidR="00F90BDC" w:rsidRDefault="00F90BDC">
      <w:r xmlns:w="http://schemas.openxmlformats.org/wordprocessingml/2006/main">
        <w:t xml:space="preserve">އީސާގެފާނުގެ އަސްޙާބީންނާއި ޕަތަރަސް ވަޢުދުވެވަޑައިގެންނެވި ފަދައިން އެކަލޭގެފާނު ބައްލަވަން ގަލީލީއަށް ދިއުމަށް ހިތްވަރު ލިބުނެވެ.</w:t>
      </w:r>
    </w:p>
    <w:p w14:paraId="2D0291AA" w14:textId="77777777" w:rsidR="00F90BDC" w:rsidRDefault="00F90BDC"/>
    <w:p w14:paraId="569AFEF3" w14:textId="77777777" w:rsidR="00F90BDC" w:rsidRDefault="00F90BDC">
      <w:r xmlns:w="http://schemas.openxmlformats.org/wordprocessingml/2006/main">
        <w:t xml:space="preserve">1. އީމާންތެރިކަމުގެ ބާރު: އީސާގެފާނު ގަލީލީގައި އެކަލޭގެފާނުގެ މުދައްރިސުންނާ ބައްދަލުކުރެއްވުމަށް ވެވަޑައިގެންނެވި ވަޢުދުފުޅުން، އެކަލޭގެފާނުގެ ރޭވުމުގެ ފުރިހަމަކަން ނުވިސްނުނު ނަމަވެސް، އެކަލޭގެފާނަށް އިތުބާރު ކުރަން ހަނދާންކޮށްދެއެވެ.</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އްމީދުގެ އަރާމު: އީސާގެފާނު ގަލީލީގައި ހުންނެވުމަކީ، ދިރިއުޅުމަކީ ޔަގީންކަމެއް ނެތް ކަމެއް ކަމުގައި ހީވިޔަސް، އެކަލާނގެ އަހަރެމެންގެ ދިރިއުޅުމަށް ގެންނަވާ އުއްމީދު ހަނދާންކޮށްދޭ ކަމެކެވެ.</w:t>
      </w:r>
    </w:p>
    <w:p w14:paraId="0137E222" w14:textId="77777777" w:rsidR="00F90BDC" w:rsidRDefault="00F90BDC"/>
    <w:p w14:paraId="57EAD87D" w14:textId="77777777" w:rsidR="00F90BDC" w:rsidRDefault="00F90BDC">
      <w:r xmlns:w="http://schemas.openxmlformats.org/wordprocessingml/2006/main">
        <w:t xml:space="preserve">1. ރޯމަން 5:1-5 - އެހެންކަމުން އަހަރެމެން އީމާންތެރިކަމުގެ ސަބަބުން ޞާލިޙުވެގެން ދިޔައީތީ، އަހަރެމެންގެ ވެރިރަސްކަލާނގެ އީސާގެފާނުގެ ސަބަބުން މާތްރަސްކަލާނގެއާ އެކު ސުލްހަވެރިކަން ލިބިގެންދެއެވެ. އެކަލޭގެފާނުގެ ސަބަބުން އަޅުގަނޑުމެންނަށް ވެސް އީމާންތެރިކަމުގެ ސަބަބުން އަޅުގަނޑުމެން މިތިބީ މި ނިޢުމަތަށް ވަދެވޭނެ ގޮތް ލިބި، މާތްރަސްކަލާނގެ ޝަރަފުގެ އުންމީދުގައި އުފާކުރަމެވެ. ހަމައެކަނި އެކަންޏެއް ނޫން، އަހަރެމެންގެ ތަކުލީފުތަކުން އުފާކުރަނީ، ތަކުލީފުތަކުން ކެތްތެރިކަން އުފެދޭކަން، އަދި ކެތްތެރިކަމުން އަޚްލާޤު އުފެދޭކަން، އަދި އަޚްލާޤުން އުއްމީދު އުފެދޭކަން އެނގިގެންނެވެ.</w:t>
      </w:r>
    </w:p>
    <w:p w14:paraId="67801EB5" w14:textId="77777777" w:rsidR="00F90BDC" w:rsidRDefault="00F90BDC"/>
    <w:p w14:paraId="3926EF41" w14:textId="77777777" w:rsidR="00F90BDC" w:rsidRDefault="00F90BDC">
      <w:r xmlns:w="http://schemas.openxmlformats.org/wordprocessingml/2006/main">
        <w:t xml:space="preserve">2. ޒާބުޙާ 23:4 - މަރުގެ ހިޔަނި ވާދީގެ ތެރެއިން އަހަރެން ހިނގާފައި ދިޔަ ނަމަވެސް، އެއްވެސް ނުބައިކަމަކަށް އަހަރެން ބިރެއް ނުގަންނާނެއެވެ. ތިބާގެ ދަނޑިއާއި ތިބާގެ ދަނޑި، އެމީހުން އަހަންނަށް ހިތްހަމަޖެހުން ދެއެވެ.</w:t>
      </w:r>
    </w:p>
    <w:p w14:paraId="25B560DD" w14:textId="77777777" w:rsidR="00F90BDC" w:rsidRDefault="00F90BDC"/>
    <w:p w14:paraId="3A51C65E" w14:textId="77777777" w:rsidR="00F90BDC" w:rsidRDefault="00F90BDC">
      <w:r xmlns:w="http://schemas.openxmlformats.org/wordprocessingml/2006/main">
        <w:t xml:space="preserve">މާކިއުލް 16:8 އެމީހުން އަވަސް އަވަހަށް ނުކުމެ ގަބުރުސްތާނުން ފިލައިގެން ދިޔައެވެ. އެހެނީ އެމީހުން ތެޅިގަނެ ހައިރާންވެ، އެއްވެސް މީހަކަށް އެއްވެސް އެއްޗެއް ނުބުނެއެވެ. އެހެނީ އެމީހުން ބިރުގަތެވެ.</w:t>
      </w:r>
    </w:p>
    <w:p w14:paraId="6E33D3F2" w14:textId="77777777" w:rsidR="00F90BDC" w:rsidRDefault="00F90BDC"/>
    <w:p w14:paraId="5556D5E9" w14:textId="77777777" w:rsidR="00F90BDC" w:rsidRDefault="00F90BDC">
      <w:r xmlns:w="http://schemas.openxmlformats.org/wordprocessingml/2006/main">
        <w:t xml:space="preserve">އީސާގެފާނުގެ މަހާނައަށް ޒިޔާރަތްކުރި އަންހެނުން ބިރުން އަވަހަށް ދުވެފައި ގޮސް އެމީހުންނަށް ފެނުނު އެއްޗެއް އެއްވެސް މީހަކަށް ނުބުނެއެވެ.</w:t>
      </w:r>
    </w:p>
    <w:p w14:paraId="7F59342A" w14:textId="77777777" w:rsidR="00F90BDC" w:rsidRDefault="00F90BDC"/>
    <w:p w14:paraId="1C333E60" w14:textId="77777777" w:rsidR="00F90BDC" w:rsidRDefault="00F90BDC">
      <w:r xmlns:w="http://schemas.openxmlformats.org/wordprocessingml/2006/main">
        <w:t xml:space="preserve">1. ހެކިވުމުގައި ބިރުވެރިކަމުގެ ބާރު</w:t>
      </w:r>
    </w:p>
    <w:p w14:paraId="74EC99F3" w14:textId="77777777" w:rsidR="00F90BDC" w:rsidRDefault="00F90BDC"/>
    <w:p w14:paraId="33DAFE82" w14:textId="77777777" w:rsidR="00F90BDC" w:rsidRDefault="00F90BDC">
      <w:r xmlns:w="http://schemas.openxmlformats.org/wordprocessingml/2006/main">
        <w:t xml:space="preserve">2. އީމާންކަމުގައި ހެކިބަހުގެ މުހިންމު ދައުރު</w:t>
      </w:r>
    </w:p>
    <w:p w14:paraId="7362852F" w14:textId="77777777" w:rsidR="00F90BDC" w:rsidRDefault="00F90BDC"/>
    <w:p w14:paraId="259C529D" w14:textId="77777777" w:rsidR="00F90BDC" w:rsidRDefault="00F90BDC">
      <w:r xmlns:w="http://schemas.openxmlformats.org/wordprocessingml/2006/main">
        <w:t xml:space="preserve">1. ޤުދުސް 6:4-9 - އޭ އިސްރާއީލުން އަޑުއަހާށެވެ: އަހަރެމެންގެ ކަލާނގެ މާތްރަސްކަލާނގެ، މާތްރަސްކަލާނގެ އެއްކައުވަންތަ ރަސްކަލާނގެއެވެ! ތިބާގެ ކަލާނގެ މާތްރަސްކަލާނގެއަށް ތިބާގެ މުޅި ހިތުން، މުޅި ނަފްސާއި، ތިބާގެ ހުރިހާ ބާރަކުން ލޯބިވާށެވެ.</w:t>
      </w:r>
    </w:p>
    <w:p w14:paraId="791A124B" w14:textId="77777777" w:rsidR="00F90BDC" w:rsidRDefault="00F90BDC"/>
    <w:p w14:paraId="783CCF76" w14:textId="77777777" w:rsidR="00F90BDC" w:rsidRDefault="00F90BDC">
      <w:r xmlns:w="http://schemas.openxmlformats.org/wordprocessingml/2006/main">
        <w:t xml:space="preserve">2. ޒާބުޙާ 91:1-2 - މަތިވެރި ރަސްކަލާނގެ ސިއްރު ތަނުގައި ދިރިއުޅޭ މީހާ ހުންނާނީ މާތްރަސްކަލާނގެ ހިޔަނި ދަށުގައެވެ. އަހަރެން މާތްރަސްކަލާނގެއާ ބެހޭގޮތުން ބުނާނަން، "އެކަލޭގެފާނަކީ އަހަރެންގެ ސަލާމަތާއި އަހަރެންގެ ކިއްލާއެވެ. އަހަރެންގެ ކަލާނގެ، އެކަލާނގެއަށް އަހަރެން އިތުބާރުކުރާނަމެވެ."</w:t>
      </w:r>
    </w:p>
    <w:p w14:paraId="4FEFEAC3" w14:textId="77777777" w:rsidR="00F90BDC" w:rsidRDefault="00F90BDC"/>
    <w:p w14:paraId="420E0F49" w14:textId="77777777" w:rsidR="00F90BDC" w:rsidRDefault="00F90BDC">
      <w:r xmlns:w="http://schemas.openxmlformats.org/wordprocessingml/2006/main">
        <w:t xml:space="preserve">މާރކްސް 16:9 ހަފްތާގެ ފުރަތަމަ ދުވަހުގެ ވަގުތެއްގައި އީސާގެފާނު ދިރުއްވައި ވަޑައިގަތުމުން، އެންމެ ފުރަތަމަ ފާޅުވެވަޑައިގަތީ، </w:t>
      </w:r>
      <w:r xmlns:w="http://schemas.openxmlformats.org/wordprocessingml/2006/main">
        <w:lastRenderedPageBreak xmlns:w="http://schemas.openxmlformats.org/wordprocessingml/2006/main"/>
      </w:r>
      <w:r xmlns:w="http://schemas.openxmlformats.org/wordprocessingml/2006/main">
        <w:t xml:space="preserve">އެކަލޭގެފާނު ހަތް ޝައިޠާނުން ނެރުއްވި މަގްދާލީންގެ މަރިޔަމްގެފާނަށެވެ.</w:t>
      </w:r>
    </w:p>
    <w:p w14:paraId="306D3232" w14:textId="77777777" w:rsidR="00F90BDC" w:rsidRDefault="00F90BDC"/>
    <w:p w14:paraId="682B775C" w14:textId="77777777" w:rsidR="00F90BDC" w:rsidRDefault="00F90BDC">
      <w:r xmlns:w="http://schemas.openxmlformats.org/wordprocessingml/2006/main">
        <w:t xml:space="preserve">ހަފްތާގެ ފުރަތަމަ ދުވަހުގެ ވަގުތެއްގައި އީސާގެފާނު ތެދުވެވަޑައިގެންނެވިއިރު، އެންމެ ފުރަތަމަ އެކަލޭގެފާނު ފެނިވަޑައިގަތީ މަގްދާލީ މަރިޔަމްގެފާނެވެ.</w:t>
      </w:r>
    </w:p>
    <w:p w14:paraId="668F0466" w14:textId="77777777" w:rsidR="00F90BDC" w:rsidRDefault="00F90BDC"/>
    <w:p w14:paraId="17A8A030" w14:textId="77777777" w:rsidR="00F90BDC" w:rsidRDefault="00F90BDC">
      <w:r xmlns:w="http://schemas.openxmlformats.org/wordprocessingml/2006/main">
        <w:t xml:space="preserve">1. ޤިޔާމަތްތަކުގެ ބާރު: އީސާގެފާނު މަރުވެވަޑައިގެން ދުނިޔެ ބަދަލުކުރެއްވި ގޮތެވެ</w:t>
      </w:r>
    </w:p>
    <w:p w14:paraId="3B1610D4" w14:textId="77777777" w:rsidR="00F90BDC" w:rsidRDefault="00F90BDC"/>
    <w:p w14:paraId="5890621E" w14:textId="77777777" w:rsidR="00F90BDC" w:rsidRDefault="00F90BDC">
      <w:r xmlns:w="http://schemas.openxmlformats.org/wordprocessingml/2006/main">
        <w:t xml:space="preserve">2. މާފުކުރުމުގެ ބާރު: އީސާގެފާނު މަގްދާލީގެ މަރިޔަމްގެފާނުގެ އަރިހުން ހަތް ޝައިޠާނުން ނެރުއްވި ގޮތެވެ</w:t>
      </w:r>
    </w:p>
    <w:p w14:paraId="3610EF37" w14:textId="77777777" w:rsidR="00F90BDC" w:rsidRDefault="00F90BDC"/>
    <w:p w14:paraId="42B5F469" w14:textId="77777777" w:rsidR="00F90BDC" w:rsidRDefault="00F90BDC">
      <w:r xmlns:w="http://schemas.openxmlformats.org/wordprocessingml/2006/main">
        <w:t xml:space="preserve">1. ޔޫޙަންނާ 20:11-18 - މަރިޔަމް މަގްދާލީނާ ދިމާވަނީ ދިރުއްވައި އުފުއްލެވި ރަސްކަލާނގެއެވެ</w:t>
      </w:r>
    </w:p>
    <w:p w14:paraId="596E3B68" w14:textId="77777777" w:rsidR="00F90BDC" w:rsidRDefault="00F90BDC"/>
    <w:p w14:paraId="74E9E7C2" w14:textId="77777777" w:rsidR="00F90BDC" w:rsidRDefault="00F90BDC">
      <w:r xmlns:w="http://schemas.openxmlformats.org/wordprocessingml/2006/main">
        <w:t xml:space="preserve">2. ލޫކަސް 8:1-3 - މަގްދާލީ މަރިޔަމްގެފާނަކީ ހަތް ޖިންނިންގެ ކިބައިން ސަލާމަތްވެވަޑައިގެންނެވި އީސާގެފާނުގެ އަހުލުވެރިންގެ ތެރެއިން އެކަކެވެ</w:t>
      </w:r>
    </w:p>
    <w:p w14:paraId="4C6CFBA8" w14:textId="77777777" w:rsidR="00F90BDC" w:rsidRDefault="00F90BDC"/>
    <w:p w14:paraId="0BFF3161" w14:textId="77777777" w:rsidR="00F90BDC" w:rsidRDefault="00F90BDC">
      <w:r xmlns:w="http://schemas.openxmlformats.org/wordprocessingml/2006/main">
        <w:t xml:space="preserve">މާކިއުލް 16:10 އެކަމަނާ ގޮސް އެކަލޭގެފާނާއެކު އުޅުނު މީހުންނަށް ކިޔައިދިނެވެ.</w:t>
      </w:r>
    </w:p>
    <w:p w14:paraId="58160571" w14:textId="77777777" w:rsidR="00F90BDC" w:rsidRDefault="00F90BDC"/>
    <w:p w14:paraId="5FDBAA86" w14:textId="77777777" w:rsidR="00F90BDC" w:rsidRDefault="00F90BDC">
      <w:r xmlns:w="http://schemas.openxmlformats.org/wordprocessingml/2006/main">
        <w:t xml:space="preserve">އީސާގެފާނު ޤިޔާމަތްވުމަށްފަހު ފެނުނު އަންހެނުން ގޮސް ހިތާމައާއި ރޮމުން ދިޔަ މުދައްރިސުންނަށް ކިޔައިދިނެވެ.</w:t>
      </w:r>
    </w:p>
    <w:p w14:paraId="0929B4CB" w14:textId="77777777" w:rsidR="00F90BDC" w:rsidRDefault="00F90BDC"/>
    <w:p w14:paraId="2009889E" w14:textId="77777777" w:rsidR="00F90BDC" w:rsidRDefault="00F90BDC">
      <w:r xmlns:w="http://schemas.openxmlformats.org/wordprocessingml/2006/main">
        <w:t xml:space="preserve">1. ހިތާމައިގެ ވަގުތުތަކުގައި އުއްމީދު ހޯދާނެ ގޮތް</w:t>
      </w:r>
    </w:p>
    <w:p w14:paraId="28CAEA12" w14:textId="77777777" w:rsidR="00F90BDC" w:rsidRDefault="00F90BDC"/>
    <w:p w14:paraId="0B8271C2" w14:textId="77777777" w:rsidR="00F90BDC" w:rsidRDefault="00F90BDC">
      <w:r xmlns:w="http://schemas.openxmlformats.org/wordprocessingml/2006/main">
        <w:t xml:space="preserve">2. ކްރައިސްޓް ޤިޔާމަތްވެވަޑައިގަތުމަށް ހެކިވުމުގެ ބާރު</w:t>
      </w:r>
    </w:p>
    <w:p w14:paraId="2652E251" w14:textId="77777777" w:rsidR="00F90BDC" w:rsidRDefault="00F90BDC"/>
    <w:p w14:paraId="54C0F1CD" w14:textId="77777777" w:rsidR="00F90BDC" w:rsidRDefault="00F90BDC">
      <w:r xmlns:w="http://schemas.openxmlformats.org/wordprocessingml/2006/main">
        <w:t xml:space="preserve">1. ޔޫޙަންނާ 20:1-18 - މަރިޔަމް މަގްދާލީން މަހާނައަށް ގޮސް އީސާގެފާނު ޤިޔާމަތްވެވަޑައިގެންނެވި ވާހަކައެވެ</w:t>
      </w:r>
    </w:p>
    <w:p w14:paraId="09091E0B" w14:textId="77777777" w:rsidR="00F90BDC" w:rsidRDefault="00F90BDC"/>
    <w:p w14:paraId="3DD233EF" w14:textId="77777777" w:rsidR="00F90BDC" w:rsidRDefault="00F90BDC">
      <w:r xmlns:w="http://schemas.openxmlformats.org/wordprocessingml/2006/main">
        <w:t xml:space="preserve">2. ރޯމަން 5:3-5 - ތަކުލީފާއި ހިތާމަތަކާ އެކުވެސް އަހަރެމެންނަށް އީސާގެފާނަށް ލިބިފައިވާ އުންމީދު.</w:t>
      </w:r>
    </w:p>
    <w:p w14:paraId="441F2A8C" w14:textId="77777777" w:rsidR="00F90BDC" w:rsidRDefault="00F90BDC"/>
    <w:p w14:paraId="7AB004B6" w14:textId="77777777" w:rsidR="00F90BDC" w:rsidRDefault="00F90BDC">
      <w:r xmlns:w="http://schemas.openxmlformats.org/wordprocessingml/2006/main">
        <w:t xml:space="preserve">މާކިއުލް 16:11 އަދި އެކަލޭގެފާނު ދިރިހުރިކަން އެނގި، އެކަމަނާ ފެނިވަޑައިގެންނެވިކަން އެނގުމުން، އެމީހުން ގަބޫލެއް </w:t>
      </w:r>
      <w:r xmlns:w="http://schemas.openxmlformats.org/wordprocessingml/2006/main">
        <w:lastRenderedPageBreak xmlns:w="http://schemas.openxmlformats.org/wordprocessingml/2006/main"/>
      </w:r>
      <w:r xmlns:w="http://schemas.openxmlformats.org/wordprocessingml/2006/main">
        <w:t xml:space="preserve">ނުކުރިއެވެ.</w:t>
      </w:r>
    </w:p>
    <w:p w14:paraId="4DB1C1BD" w14:textId="77777777" w:rsidR="00F90BDC" w:rsidRDefault="00F90BDC"/>
    <w:p w14:paraId="376240CF" w14:textId="77777777" w:rsidR="00F90BDC" w:rsidRDefault="00F90BDC">
      <w:r xmlns:w="http://schemas.openxmlformats.org/wordprocessingml/2006/main">
        <w:t xml:space="preserve">މި މާއްދާގައި ވާހަކަ ދައްކަނީ ޤިޔާމަތްވުމަށްފަހު އީސާގެފާނު ދިރިހުރިތަން ފެނުނު އަންހެނުންގެ ކުފުރުގެ ވާހަކައެވެ.</w:t>
      </w:r>
    </w:p>
    <w:p w14:paraId="4F5D142C" w14:textId="77777777" w:rsidR="00F90BDC" w:rsidRDefault="00F90BDC"/>
    <w:p w14:paraId="40DBC70F" w14:textId="77777777" w:rsidR="00F90BDC" w:rsidRDefault="00F90BDC">
      <w:r xmlns:w="http://schemas.openxmlformats.org/wordprocessingml/2006/main">
        <w:t xml:space="preserve">1. ޤިޔާމަތަށް އީމާންވުން: އީމާންތެރިކަމުގެ ބާރު</w:t>
      </w:r>
    </w:p>
    <w:p w14:paraId="4A705394" w14:textId="77777777" w:rsidR="00F90BDC" w:rsidRDefault="00F90BDC"/>
    <w:p w14:paraId="52433965" w14:textId="77777777" w:rsidR="00F90BDC" w:rsidRDefault="00F90BDC">
      <w:r xmlns:w="http://schemas.openxmlformats.org/wordprocessingml/2006/main">
        <w:t xml:space="preserve">2. ފެނުމަކީ އީމާންވުން: ޝައްކުގެ މައްޗަށް އަރައިގަތުން</w:t>
      </w:r>
    </w:p>
    <w:p w14:paraId="77FDAF5B" w14:textId="77777777" w:rsidR="00F90BDC" w:rsidRDefault="00F90BDC"/>
    <w:p w14:paraId="5A3D23D4" w14:textId="77777777" w:rsidR="00F90BDC" w:rsidRDefault="00F90BDC">
      <w:r xmlns:w="http://schemas.openxmlformats.org/wordprocessingml/2006/main">
        <w:t xml:space="preserve">1. ޔޫޙަންނާ 20:24-29 - ތޯމަސްގެ ކުފުރާއި އޭގެ ފަހުން އީމާންވުން</w:t>
      </w:r>
    </w:p>
    <w:p w14:paraId="769459E6" w14:textId="77777777" w:rsidR="00F90BDC" w:rsidRDefault="00F90BDC"/>
    <w:p w14:paraId="3449BD3F" w14:textId="77777777" w:rsidR="00F90BDC" w:rsidRDefault="00F90BDC">
      <w:r xmlns:w="http://schemas.openxmlformats.org/wordprocessingml/2006/main">
        <w:t xml:space="preserve">2. 1 ޕަތަރަސް 1:3-9 - ޤިޔާމަތަށް އީމާންވުމުގެ ސަބަބުން އުންމީދުގެ ބާރު</w:t>
      </w:r>
    </w:p>
    <w:p w14:paraId="0BEDFAEC" w14:textId="77777777" w:rsidR="00F90BDC" w:rsidRDefault="00F90BDC"/>
    <w:p w14:paraId="43BFEBD4" w14:textId="77777777" w:rsidR="00F90BDC" w:rsidRDefault="00F90BDC">
      <w:r xmlns:w="http://schemas.openxmlformats.org/wordprocessingml/2006/main">
        <w:t xml:space="preserve">މާރކިއުލް 16:12 އޭގެ ފަހުން އެކަލޭގެފާނު އެކަލޭގެފާނު އެހެން ސިފައެއްގައި އެކަލޭގެފާނު ފާޅުވެވަޑައިގަތީ އެދެމީހުންގެ ތެރެއިން ދެމީހުން ހިނގާފައި ގޮސް ރަށްރަށަށް ދިޔަތަނެވެ.</w:t>
      </w:r>
    </w:p>
    <w:p w14:paraId="34C6F16B" w14:textId="77777777" w:rsidR="00F90BDC" w:rsidRDefault="00F90BDC"/>
    <w:p w14:paraId="4F2861B3" w14:textId="77777777" w:rsidR="00F90BDC" w:rsidRDefault="00F90BDC">
      <w:r xmlns:w="http://schemas.openxmlformats.org/wordprocessingml/2006/main">
        <w:t xml:space="preserve">އީސާގެފާނު އެކަލޭގެފާނުގެ ދެ މުދައްރިސުންނަށް ތަފާތު ސިފައެއްގައި ފާޅުވެވަޑައިގެންނެވިއެވެ.</w:t>
      </w:r>
    </w:p>
    <w:p w14:paraId="5B38E2F9" w14:textId="77777777" w:rsidR="00F90BDC" w:rsidRDefault="00F90BDC"/>
    <w:p w14:paraId="30684738" w14:textId="77777777" w:rsidR="00F90BDC" w:rsidRDefault="00F90BDC">
      <w:r xmlns:w="http://schemas.openxmlformats.org/wordprocessingml/2006/main">
        <w:t xml:space="preserve">1: އަޅުގަނޑުމެންގެ އެންމެ އަނދިރި ވަގުތުތަކުގައިވެސް އީސާގެފާނު އަޅުގަނޑުމެންނާއެކު ހުންނެވިއިރު، އެކަލޭގެފާނު އަޅުގަނޑުމެންނަށް އެކި ގޮތްގޮތުން ފާޅުވެވަޑައިގަންނަވާނެއެވެ.</w:t>
      </w:r>
    </w:p>
    <w:p w14:paraId="2B81043D" w14:textId="77777777" w:rsidR="00F90BDC" w:rsidRDefault="00F90BDC"/>
    <w:p w14:paraId="0F8C6A49" w14:textId="77777777" w:rsidR="00F90BDC" w:rsidRDefault="00F90BDC">
      <w:r xmlns:w="http://schemas.openxmlformats.org/wordprocessingml/2006/main">
        <w:t xml:space="preserve">2: އީސާގެފާނުގެ ޙާޟިރީ ފާހަގަ ނުކުރެވުނު ނަމަވެސް، އަޅުގަނޑުމެންގެ ޙަޔާތުގައި އީސާގެފާނުގެ ޙާޟިރީގެ އަގުވަޒަންކޮށް ދެނެގަތުން.</w:t>
      </w:r>
    </w:p>
    <w:p w14:paraId="18D628FF" w14:textId="77777777" w:rsidR="00F90BDC" w:rsidRDefault="00F90BDC"/>
    <w:p w14:paraId="6AEF7422" w14:textId="77777777" w:rsidR="00F90BDC" w:rsidRDefault="00F90BDC">
      <w:r xmlns:w="http://schemas.openxmlformats.org/wordprocessingml/2006/main">
        <w:t xml:space="preserve">1: މައްތަޙު 28:20 - "އަހަރެން ތިޔަބައިމީހުންނަށް އަމުރުކުރި ހުރިހާ ކަމެއް ފުރިހަމަ ކުރުމަށް ދަސްކޮށްދީ، ދުނިޔޭގެ ނިމުމާއި ހަމައަށް އަހަރެން އަބަދުވެސް ތިޔަބައިމީހުންނާއެކު ހުންނާމެވެ. އާމީން."</w:t>
      </w:r>
    </w:p>
    <w:p w14:paraId="7F4730B6" w14:textId="77777777" w:rsidR="00F90BDC" w:rsidRDefault="00F90BDC"/>
    <w:p w14:paraId="6924B9C4" w14:textId="77777777" w:rsidR="00F90BDC" w:rsidRDefault="00F90BDC">
      <w:r xmlns:w="http://schemas.openxmlformats.org/wordprocessingml/2006/main">
        <w:t xml:space="preserve">2: އަމަލުތައް 1:3 - "އެކަލޭގެފާނުގެ ތަކުލީފުގެ ފަހުން ދިރިހުއްޓެވެ، ސާޅީސް ދުވަހު އެމީހުންނަށް ފެނިވަޑައިގެން، މާތްރަސްކަލާނގެ ރަސްކަމުގެ ވާހަކަފުޅު ދައްކަވަމުންނެވެ."</w:t>
      </w:r>
    </w:p>
    <w:p w14:paraId="40F77396" w14:textId="77777777" w:rsidR="00F90BDC" w:rsidRDefault="00F90BDC"/>
    <w:p w14:paraId="701A2418" w14:textId="77777777" w:rsidR="00F90BDC" w:rsidRDefault="00F90BDC">
      <w:r xmlns:w="http://schemas.openxmlformats.org/wordprocessingml/2006/main">
        <w:t xml:space="preserve">މާރކްސް 16:13 އެމީހުން ގޮސް ބާކީ ތިބި މީހުންނަށް އެކަން ކިޔައިދިނެވެ.</w:t>
      </w:r>
    </w:p>
    <w:p w14:paraId="35E7AE6C" w14:textId="77777777" w:rsidR="00F90BDC" w:rsidRDefault="00F90BDC"/>
    <w:p w14:paraId="141B28E6" w14:textId="77777777" w:rsidR="00F90BDC" w:rsidRDefault="00F90BDC">
      <w:r xmlns:w="http://schemas.openxmlformats.org/wordprocessingml/2006/main">
        <w:t xml:space="preserve">އީސާގެފާނު ޤިޔާމަތްވެވަޑައިގަތުމުގެ ވާހަކަ އަނެއް މީހާއަށް ކިޔައިދިނުމުން މުދައްރިސުން ޤަބޫލު ނުކުރެވުނެވެ.</w:t>
      </w:r>
    </w:p>
    <w:p w14:paraId="70FCB3DA" w14:textId="77777777" w:rsidR="00F90BDC" w:rsidRDefault="00F90BDC"/>
    <w:p w14:paraId="298CAA28" w14:textId="77777777" w:rsidR="00F90BDC" w:rsidRDefault="00F90BDC">
      <w:r xmlns:w="http://schemas.openxmlformats.org/wordprocessingml/2006/main">
        <w:t xml:space="preserve">1. ހެކިވެރިއެއްގެ ބާރު: ޝައްކުކުރާ މީހުން ތިބި ނަމަވެސް އުފާވެރި ޚަބަރު ފެތުރުމުގެ ގޮތް</w:t>
      </w:r>
    </w:p>
    <w:p w14:paraId="14689308" w14:textId="77777777" w:rsidR="00F90BDC" w:rsidRDefault="00F90BDC"/>
    <w:p w14:paraId="0ADD4CDC" w14:textId="77777777" w:rsidR="00F90BDC" w:rsidRDefault="00F90BDC">
      <w:r xmlns:w="http://schemas.openxmlformats.org/wordprocessingml/2006/main">
        <w:t xml:space="preserve">2. ބިރުވެރިކަމުގެ މައްޗަށް އީމާންވުން: ތިމާގެ ޢަޤީދާތަކުގައި ސާބިތުވެ ތިބޭނެ ގޮތް</w:t>
      </w:r>
    </w:p>
    <w:p w14:paraId="66DA5B2D" w14:textId="77777777" w:rsidR="00F90BDC" w:rsidRDefault="00F90BDC"/>
    <w:p w14:paraId="61E8C395" w14:textId="77777777" w:rsidR="00F90BDC" w:rsidRDefault="00F90BDC">
      <w:r xmlns:w="http://schemas.openxmlformats.org/wordprocessingml/2006/main">
        <w:t xml:space="preserve">1. ރޯމަން 10:17 - ފަހެ އީމާންކަން ލިބެނީ އަޑުއެހުމުން، އަދި އަޑުއެހުމުން އީސާގެފާނުގެ ބަސްފުޅުގެ ސަބަބުންނެވެ.</w:t>
      </w:r>
    </w:p>
    <w:p w14:paraId="39A41D18" w14:textId="77777777" w:rsidR="00F90BDC" w:rsidRDefault="00F90BDC"/>
    <w:p w14:paraId="67FD061F" w14:textId="77777777" w:rsidR="00F90BDC" w:rsidRDefault="00F90BDC">
      <w:r xmlns:w="http://schemas.openxmlformats.org/wordprocessingml/2006/main">
        <w:t xml:space="preserve">2. އަމަލުތައް 4:20 - އެހެނީ އަޅުގަނޑުމެންނަށް ފެނިފައިވާ ކަންކަމާއި އަޑުއެހި ކަންތައްތަކުގެ ވާހަކަ ނުދެއްކޭނެއެވެ.</w:t>
      </w:r>
    </w:p>
    <w:p w14:paraId="70E0BC62" w14:textId="77777777" w:rsidR="00F90BDC" w:rsidRDefault="00F90BDC"/>
    <w:p w14:paraId="78A7F5BB" w14:textId="77777777" w:rsidR="00F90BDC" w:rsidRDefault="00F90BDC">
      <w:r xmlns:w="http://schemas.openxmlformats.org/wordprocessingml/2006/main">
        <w:t xml:space="preserve">މާކިއުލް 16:14 އޭގެ ފަހުން ކާން އިށީނދެގެން ތިއްބާ އެގާރަ މީހުންނަށް ފާޅުވެވަޑައިގެން، އެކަލޭގެފާނު ދިރުއްވައިވަޑައިގަތުމަށްފަހު އެކަލޭގެފާނު ފެނުނު މީހުންނަށް އީމާން ނުވުމުން، އެމީހުންގެ ކުފުރާއި ހިތުގެ ހަރުކަށިކަމުން އެމީހުންނަށް ފާޑުވިދާޅުވިއެވެ.</w:t>
      </w:r>
    </w:p>
    <w:p w14:paraId="5E8B0A22" w14:textId="77777777" w:rsidR="00F90BDC" w:rsidRDefault="00F90BDC"/>
    <w:p w14:paraId="1710964B" w14:textId="77777777" w:rsidR="00F90BDC" w:rsidRDefault="00F90BDC">
      <w:r xmlns:w="http://schemas.openxmlformats.org/wordprocessingml/2006/main">
        <w:t xml:space="preserve">އެގާރަ މީހުންނަށް ފާޑުކިޔައިދިނީ އެކަލޭގެފާނު ދިރުއްވައި ވަޑައިގަތުމަށްފަހު އެކަލޭގެފާނު ފެނުނު މީހުންނަށް އީމާންތެރިކަމެއް ނެތުމުންނެވެ.</w:t>
      </w:r>
    </w:p>
    <w:p w14:paraId="726269D9" w14:textId="77777777" w:rsidR="00F90BDC" w:rsidRDefault="00F90BDC"/>
    <w:p w14:paraId="4483A949" w14:textId="77777777" w:rsidR="00F90BDC" w:rsidRDefault="00F90BDC">
      <w:r xmlns:w="http://schemas.openxmlformats.org/wordprocessingml/2006/main">
        <w:t xml:space="preserve">1. އީމާންތެރިކަމުގެ ބާރު: ކުފުރުގެ މައްޗަށް އަރައިގަތުން</w:t>
      </w:r>
    </w:p>
    <w:p w14:paraId="0A022E50" w14:textId="77777777" w:rsidR="00F90BDC" w:rsidRDefault="00F90BDC"/>
    <w:p w14:paraId="10B76FE8" w14:textId="77777777" w:rsidR="00F90BDC" w:rsidRDefault="00F90BDC">
      <w:r xmlns:w="http://schemas.openxmlformats.org/wordprocessingml/2006/main">
        <w:t xml:space="preserve">2. އީސާގެފާނު ޤިޔާމަތްވެވަޑައިގަތުމަށް އީމާންވުމުގެ މުހިންމުކަން</w:t>
      </w:r>
    </w:p>
    <w:p w14:paraId="684CDDA3" w14:textId="77777777" w:rsidR="00F90BDC" w:rsidRDefault="00F90BDC"/>
    <w:p w14:paraId="67DFA58E" w14:textId="77777777" w:rsidR="00F90BDC" w:rsidRDefault="00F90BDC">
      <w:r xmlns:w="http://schemas.openxmlformats.org/wordprocessingml/2006/main">
        <w:t xml:space="preserve">1. އިބްރާނީން 11:1-3 - މިހާރު އީމާންކަމަކީ އުންމީދުކުރާ ކަންކަމުގެ ޔަޤީންކަމާއި، ނުފެންނަ ކަންތައްތަކުގެ ޔަޤީންކަމެވެ. އެހެނީ އެކަމުގެ ސަބަބުން އިހުގެ މީހުންނަށް އެމީހުންގެ ތައުރީފު ލިބުނެވެ. އީމާންތެރިކަމުން އަޅުގަނޑުމެންނަށް ވިސްނޭ ގޮތުގައި ކައުނު އުފެއްދެވީ މާތްރަސްކަލާނގެ ބަސްފުޅުން ކަމުގައި ވާތީ، ފެންނަ އެއްޗަކީ ފެންނަން ހުންނަ އެއްޗަކުން އުފެދިފައިވާ އެއްޗެއް ނޫނެވެ.</w:t>
      </w:r>
    </w:p>
    <w:p w14:paraId="09DF35A5" w14:textId="77777777" w:rsidR="00F90BDC" w:rsidRDefault="00F90BDC"/>
    <w:p w14:paraId="5319B47C" w14:textId="77777777" w:rsidR="00F90BDC" w:rsidRDefault="00F90BDC">
      <w:r xmlns:w="http://schemas.openxmlformats.org/wordprocessingml/2006/main">
        <w:t xml:space="preserve">2. ޔޫޙަންނާ 20:24-29 - އީސާގެފާނު ވަޑައިގެންނެވިއިރު، ޓްވިން ކިޔާ ބާރަ މީހުންގެ ތެރެއިން އެކަކު ކަމަށްވާ ތޯމަސް އެމީހުންނާއެކު ނެތެވެ. އެހެންކަމުން އެހެން މުދައްރިސުން އޭނާއަށް ބުނީ، “އަހަރެމެންނަށް މާތްރަސްކަލާނގެ ފެނިއްޖެއެވެ.” އެކަމަކު އެކަލޭގެފާނު އެބައިމީހުންނަށް ވިދާޅުވިއެވެ. އޭގެ އަށް ދުވަސް ފަހުން އަނެއްކާވެސް އޭނާގެ މުދައްރިސުން އެތެރެއަށް ވަދެ، ތޯމަސް އެމީހުންނާއެކު ހުއްޓެވެ. ދޮރުތައް ތަޅުލާފައި ހުއްޓަސް، އީސާގެފާނު އައިސް އެމީހުންގެ މެދުގައި ހުއްޓިވަޑައިގެން ވިދާޅުވީ، “ތިޔަބައިމީހުންނަށް ޞުލްޙަ ލައްވާށި” ކަމަށެވެ. ދެން އޭނާ ތޯމަސް ގާތު ބުނީ، “ތިބާގެ އިނގިލި މިތަނަށް އަޅައި، އަހަރެންގެ އަތްތައް ބަލާށެވެ. އަދި ކަލޭގެ އަތް ދިއްކޮށް އަހަރެންގެ އެއްފަރާތުގައި ބާއްވާށެވެ. ކާފަރު ނުކުރާށެވެ، އެކަމަކު އީމާންވާށެވެ.” ތޯމަސް އޭނާއަށް ޖަވާބު ދިނީ “އަހަރެންގެ ވެރިރަސްކަލާނގެއާއި އަހަރެންގެ ކަލާނގެ!” އީސާގެފާނު އެކަލޭގެފާނަށް ވިދާޅުވިއެވެ. ނުފެނި އަދިވެސް އީމާންވެފައިވާ މީހުން ބާއްޖަވެރިވެގެންވެއެވެ.”</w:t>
      </w:r>
    </w:p>
    <w:p w14:paraId="1C2DE612" w14:textId="77777777" w:rsidR="00F90BDC" w:rsidRDefault="00F90BDC"/>
    <w:p w14:paraId="27DFFF08" w14:textId="77777777" w:rsidR="00F90BDC" w:rsidRDefault="00F90BDC">
      <w:r xmlns:w="http://schemas.openxmlformats.org/wordprocessingml/2006/main">
        <w:t xml:space="preserve">މާކިއުލް 16:15 އެކަލޭގެފާނު އެމީހުންނަށް ވިދާޅުވިއެވެ.</w:t>
      </w:r>
    </w:p>
    <w:p w14:paraId="57479C1D" w14:textId="77777777" w:rsidR="00F90BDC" w:rsidRDefault="00F90BDC"/>
    <w:p w14:paraId="713CE5F0" w14:textId="77777777" w:rsidR="00F90BDC" w:rsidRDefault="00F90BDC">
      <w:r xmlns:w="http://schemas.openxmlformats.org/wordprocessingml/2006/main">
        <w:t xml:space="preserve">ދުނިޔޭގެ އެންމެންނަށް އިންޖީލު ފޯރުކޮށްދިނުމަށް އީސާގެފާނު މުދައްރިސުންނަށް އަމުރު ކުރެއްވިއެވެ.</w:t>
      </w:r>
    </w:p>
    <w:p w14:paraId="484E2D7C" w14:textId="77777777" w:rsidR="00F90BDC" w:rsidRDefault="00F90BDC"/>
    <w:p w14:paraId="7A33CD47" w14:textId="77777777" w:rsidR="00F90BDC" w:rsidRDefault="00F90BDC">
      <w:r xmlns:w="http://schemas.openxmlformats.org/wordprocessingml/2006/main">
        <w:t xml:space="preserve">1. އިންޖީލުގެ ބާރު: މިއަދުވެސް އީސާގެފާނުގެ މެސެޖު މުހިންމުވާ ގޮތް</w:t>
      </w:r>
    </w:p>
    <w:p w14:paraId="305717D4" w14:textId="77777777" w:rsidR="00F90BDC" w:rsidRDefault="00F90BDC"/>
    <w:p w14:paraId="1839DD62" w14:textId="77777777" w:rsidR="00F90BDC" w:rsidRDefault="00F90BDC">
      <w:r xmlns:w="http://schemas.openxmlformats.org/wordprocessingml/2006/main">
        <w:t xml:space="preserve">2. މުދައްރިސުކަމުގެ އަވަސްކަން: އިންޖީލާއެކު ދުނިޔެއާ ހަމައަށް ވާސިލްވުން</w:t>
      </w:r>
    </w:p>
    <w:p w14:paraId="7EEEC95F" w14:textId="77777777" w:rsidR="00F90BDC" w:rsidRDefault="00F90BDC"/>
    <w:p w14:paraId="29B03A5F" w14:textId="77777777" w:rsidR="00F90BDC" w:rsidRDefault="00F90BDC">
      <w:r xmlns:w="http://schemas.openxmlformats.org/wordprocessingml/2006/main">
        <w:t xml:space="preserve">1. ޔަޝާޔާ 6:8 ދެން އަހަރެންނަށް އިވުނީ މާތްރަސްކަލާނގެ އަޑު، “އަހަރެން ފޮނުވާނީ ކާކު ހެއްޔެވެ؟ އަދި އަހަރެމެންނަށްޓަކައި ދާނީ ކާކު؟” އަދި އަހަރެން ބުނީމެވެ، “މިހިރީ އަހަރެން ފޮނުއްވާ!”</w:t>
      </w:r>
    </w:p>
    <w:p w14:paraId="68BC27E6" w14:textId="77777777" w:rsidR="00F90BDC" w:rsidRDefault="00F90BDC"/>
    <w:p w14:paraId="15539725" w14:textId="77777777" w:rsidR="00F90BDC" w:rsidRDefault="00F90BDC">
      <w:r xmlns:w="http://schemas.openxmlformats.org/wordprocessingml/2006/main">
        <w:t xml:space="preserve">2. މައްތަޙު 28:19-20 އެހެންކަމުން ގޮސް ހުރިހާ ޤައުމުތަކުގެ މުދައްރިސުންނަށް ހަދައި، ބައްޕައާއި ދަރިކަލުންނާއި މާތްރޫޙުފުޅުގެ ނަމުގައި ނަމާދުކޮށް، އަހަރެން ތިޔަބައިމީހުންނަށް އަމުރުކުރި ހުރިހާ އެއްޗަކަށް ކިޔަމަންތެރިވުމަށް ދަސްކޮށްދެއްވާށެވެ. އަދި ހަމަކަށަވަރުން އަޅުގަނޑު އަބަދުވެސް، ޒަމާނުގެ އެންމެ ފަހުކޮޅާ ހަމައަށް ތިޔަބޭފުޅުންނާއެކު މިހުރީ.</w:t>
      </w:r>
    </w:p>
    <w:p w14:paraId="42DA3232" w14:textId="77777777" w:rsidR="00F90BDC" w:rsidRDefault="00F90BDC"/>
    <w:p w14:paraId="47C47424" w14:textId="77777777" w:rsidR="00F90BDC" w:rsidRDefault="00F90BDC">
      <w:r xmlns:w="http://schemas.openxmlformats.org/wordprocessingml/2006/main">
        <w:t xml:space="preserve">މާކިއުލް 16:16 އީމާންވެ ނަމާދުކުރާ މީހާ ސަލާމަތްވާނެއެވެ. އެކަމަކު އީމާން ނުވާ މީހާގެ މައްޗަށް ކުށްވެރިވާނެއެވެ.</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ށް އީމާންވެ ނަމާދުކުރި މީހަކު ސަލާމަތްވާނެ ކަމަށާއި، ނަމަވެސް އީމާން ނުވާ މީހުންނަށް ކުށްވެރިވާނެއެވެ.</w:t>
      </w:r>
    </w:p>
    <w:p w14:paraId="1341981C" w14:textId="77777777" w:rsidR="00F90BDC" w:rsidRDefault="00F90BDC"/>
    <w:p w14:paraId="56753540" w14:textId="77777777" w:rsidR="00F90BDC" w:rsidRDefault="00F90BDC">
      <w:r xmlns:w="http://schemas.openxmlformats.org/wordprocessingml/2006/main">
        <w:t xml:space="preserve">1. އަހަރެމެންގެ ސަލާމަތުގައި އީމާންކަމާއި ނަމާދުކުރުމުގެ މުހިންމުކަން</w:t>
      </w:r>
    </w:p>
    <w:p w14:paraId="6988B23D" w14:textId="77777777" w:rsidR="00F90BDC" w:rsidRDefault="00F90BDC"/>
    <w:p w14:paraId="3C2AADC5" w14:textId="77777777" w:rsidR="00F90BDC" w:rsidRDefault="00F90BDC">
      <w:r xmlns:w="http://schemas.openxmlformats.org/wordprocessingml/2006/main">
        <w:t xml:space="preserve">2. އީސާގެފާނަށް އީމާންނުވުމުގެ ނަތީޖާ</w:t>
      </w:r>
    </w:p>
    <w:p w14:paraId="4C592FB7" w14:textId="77777777" w:rsidR="00F90BDC" w:rsidRDefault="00F90BDC"/>
    <w:p w14:paraId="14884E75" w14:textId="77777777" w:rsidR="00F90BDC" w:rsidRDefault="00F90BDC">
      <w:r xmlns:w="http://schemas.openxmlformats.org/wordprocessingml/2006/main">
        <w:t xml:space="preserve">1. ރޯމަން 10:9-10 - "އެއީ އީސާގެފާނަކީ ރަސްކަލާނގެ ކަމުގައި އަނގައިން އިއުތިރާފުވެ، މާތްރަސްކަލާނގެ އެކަލޭގެފާނު މަރުވެފައިވާ މީހުންގެ ތެރެއިން ދިރުއްވައިދެއްވިކަން ހިތުން ގަބޫލުކޮށްފިނަމަ ސަލާމަތްވެވޭނެއެވެ. ސަބަބަކީ ހިތުން އީމާންވެ، ޞާލިޙުވެގެންވެއެވެ އަނގައިން އިއުތިރާފުވެ ސަލާމަތްވެއެވެ."</w:t>
      </w:r>
    </w:p>
    <w:p w14:paraId="4C36A336" w14:textId="77777777" w:rsidR="00F90BDC" w:rsidRDefault="00F90BDC"/>
    <w:p w14:paraId="67203E1C" w14:textId="77777777" w:rsidR="00F90BDC" w:rsidRDefault="00F90BDC">
      <w:r xmlns:w="http://schemas.openxmlformats.org/wordprocessingml/2006/main">
        <w:t xml:space="preserve">2. އެފެސިއަސް 2:8-9 - "އެހެންކަމުން ތިޔަބައިމީހުން ސަލާމަތްވީ އީމާންކަމުގެ ސަބަބުން ރަޙްމަތުންނެވެ. އަދި މިއީ ތިޔަބައިމީހުންގެ އަމިއްލަ ކަމެއް ނޫނެވެ.</w:t>
      </w:r>
    </w:p>
    <w:p w14:paraId="5AFB9CCD" w14:textId="77777777" w:rsidR="00F90BDC" w:rsidRDefault="00F90BDC"/>
    <w:p w14:paraId="01BB3C25" w14:textId="77777777" w:rsidR="00F90BDC" w:rsidRDefault="00F90BDC">
      <w:r xmlns:w="http://schemas.openxmlformats.org/wordprocessingml/2006/main">
        <w:t xml:space="preserve">މާކިއުލް 16:17 އަދި މި ޢަލާމާތްތައް އީމާންވާ މީހުންގެ ފަހަތުން އަންނާނެއެވެ. އަހަރެންގެ ނަމުގައި އެމީހުން ޝައިޠާނުން ދުރުކުރާނެއެވެ. އެމީހުން ވާހަކަ ދައްކާނީ އާ ބަސްތަކުންނެވެ.</w:t>
      </w:r>
    </w:p>
    <w:p w14:paraId="06FEF87D" w14:textId="77777777" w:rsidR="00F90BDC" w:rsidRDefault="00F90BDC"/>
    <w:p w14:paraId="7E8F8ADB" w14:textId="77777777" w:rsidR="00F90BDC" w:rsidRDefault="00F90BDC">
      <w:r xmlns:w="http://schemas.openxmlformats.org/wordprocessingml/2006/main">
        <w:t xml:space="preserve">މި މާއްދާގައި ވާހަކަ ދައްކަނީ އީސާގެފާނުގެ ނަންފުޅުގައި އީމާންވާ މީހުންގެ ފަހަތުން އަންނާނެ ނިޝާންތަކުގެ ވާހަކައެވެ.</w:t>
      </w:r>
    </w:p>
    <w:p w14:paraId="63CEF446" w14:textId="77777777" w:rsidR="00F90BDC" w:rsidRDefault="00F90BDC"/>
    <w:p w14:paraId="157E14BF" w14:textId="77777777" w:rsidR="00F90BDC" w:rsidRDefault="00F90BDC">
      <w:r xmlns:w="http://schemas.openxmlformats.org/wordprocessingml/2006/main">
        <w:t xml:space="preserve">1. އީމާންތެރިކަމުގެ ބާރު: އަހަރެމެންގެ ދިރިއުޅުމުގައިވާ މުޢުޖިޒާތުގެ ތަޅުދަނޑި ފަޅާލުން</w:t>
      </w:r>
    </w:p>
    <w:p w14:paraId="20EEABC5" w14:textId="77777777" w:rsidR="00F90BDC" w:rsidRDefault="00F90BDC"/>
    <w:p w14:paraId="7F4069DF" w14:textId="77777777" w:rsidR="00F90BDC" w:rsidRDefault="00F90BDC">
      <w:r xmlns:w="http://schemas.openxmlformats.org/wordprocessingml/2006/main">
        <w:t xml:space="preserve">2. ނިޝާންތަކާއި އަޖައިބުތައް: ސުޕަރނެޗުރަލް ރީލްމް ހާމަކުރުން</w:t>
      </w:r>
    </w:p>
    <w:p w14:paraId="652A90E3" w14:textId="77777777" w:rsidR="00F90BDC" w:rsidRDefault="00F90BDC"/>
    <w:p w14:paraId="2D053E7D" w14:textId="77777777" w:rsidR="00F90BDC" w:rsidRDefault="00F90BDC">
      <w:r xmlns:w="http://schemas.openxmlformats.org/wordprocessingml/2006/main">
        <w:t xml:space="preserve">1. ލޫކަސް 10:17-20 - އީސާގެފާނު އެކަލޭގެފާނުގެ ނަންފުޅުގައި ޖިންނިން ދުރުކުރުމަށް އެކަލޭގެފާނުގެ އަސްޙާބީންނަށް އިރުޝާދު ދެއްވައެވެ</w:t>
      </w:r>
    </w:p>
    <w:p w14:paraId="3D3B1C13" w14:textId="77777777" w:rsidR="00F90BDC" w:rsidRDefault="00F90BDC"/>
    <w:p w14:paraId="1FB0D680" w14:textId="77777777" w:rsidR="00F90BDC" w:rsidRDefault="00F90BDC">
      <w:r xmlns:w="http://schemas.openxmlformats.org/wordprocessingml/2006/main">
        <w:t xml:space="preserve">2. އަމަލުތައް 2:1-4 - މުދައްރިސުން މާތްރޫޙުފުޅުން ފުރިގެން ދިއުމަށްފަހު އާ ބަސްބަހުން ވާހަކަ ދައްކައެވެ</w:t>
      </w:r>
    </w:p>
    <w:p w14:paraId="5E21BEEB" w14:textId="77777777" w:rsidR="00F90BDC" w:rsidRDefault="00F90BDC"/>
    <w:p w14:paraId="4FA63614" w14:textId="77777777" w:rsidR="00F90BDC" w:rsidRDefault="00F90BDC">
      <w:r xmlns:w="http://schemas.openxmlformats.org/wordprocessingml/2006/main">
        <w:t xml:space="preserve">މާކިއުލް 16:18 އެމީހުން ސޮރުތައް އުފުލާނެއެވެ. އަދި އެމީހުން މަރުވާ އެއްޗެއް ބޯނަމަ، އެއިން އެމީހުންނަށް އެއްވެސް ގެއްލުމެއް ނުލިބޭނެއެވެ. އެމީހުން ބަލި މީހުންގެ މައްޗަށް އަތް އަޅާނެ، އަދި އެމީހުން ރަނގަޅުވާނެއެވެ.</w:t>
      </w:r>
    </w:p>
    <w:p w14:paraId="36758F02" w14:textId="77777777" w:rsidR="00F90BDC" w:rsidRDefault="00F90BDC"/>
    <w:p w14:paraId="56FC0F39" w14:textId="77777777" w:rsidR="00F90BDC" w:rsidRDefault="00F90BDC">
      <w:r xmlns:w="http://schemas.openxmlformats.org/wordprocessingml/2006/main">
        <w:t xml:space="preserve">އީސާގެފާނު ވަޢުދުވެވަޑައިގަންނަވަނީ އެކަލޭގެފާނަށް ތަބާވާ މީހުންނަށް ގެއްލުމުން ސުޕަރނެޗުރަލް ޕްރޮޓެކްޝަން ލިބި، ބަލިމީހުންނަށް ޝިފާ ލިބޭނެ ކަމަށެވެ.</w:t>
      </w:r>
    </w:p>
    <w:p w14:paraId="1EE0F332" w14:textId="77777777" w:rsidR="00F90BDC" w:rsidRDefault="00F90BDC"/>
    <w:p w14:paraId="36DE97D0" w14:textId="77777777" w:rsidR="00F90BDC" w:rsidRDefault="00F90BDC">
      <w:r xmlns:w="http://schemas.openxmlformats.org/wordprocessingml/2006/main">
        <w:t xml:space="preserve">1. ކްރައިސްޓްގެ ވަޢުދުތަކަށް އިތުބާރުކުރުން: އީމާންތެރިކަމުގެ ބާރު</w:t>
      </w:r>
    </w:p>
    <w:p w14:paraId="1472C774" w14:textId="77777777" w:rsidR="00F90BDC" w:rsidRDefault="00F90BDC"/>
    <w:p w14:paraId="125A6C29" w14:textId="77777777" w:rsidR="00F90BDC" w:rsidRDefault="00F90BDC">
      <w:r xmlns:w="http://schemas.openxmlformats.org/wordprocessingml/2006/main">
        <w:t xml:space="preserve">2. ބިރުވެރިކަމާއި ޝައްކުގެ މައްޗަށް އަރައިގަތުން: ގެއްލޭނެ އެއްޗެއް ނެތް ވަގުތުތަކުގައެވެ</w:t>
      </w:r>
    </w:p>
    <w:p w14:paraId="31F40B28" w14:textId="77777777" w:rsidR="00F90BDC" w:rsidRDefault="00F90BDC"/>
    <w:p w14:paraId="7A5CC216" w14:textId="77777777" w:rsidR="00F90BDC" w:rsidRDefault="00F90BDC">
      <w:r xmlns:w="http://schemas.openxmlformats.org/wordprocessingml/2006/main">
        <w:t xml:space="preserve">1. ފިލިޕީންސް 4:13 - "އަހަރެންގެ ބާރުގަދަ ރަސްކަލާނގެ މެދުވެރިކޮށް އަހަންނަށް ހުރިހާ ކަމެއް ކުރެވޭނެއެވެ."</w:t>
      </w:r>
    </w:p>
    <w:p w14:paraId="538ECDE9" w14:textId="77777777" w:rsidR="00F90BDC" w:rsidRDefault="00F90BDC"/>
    <w:p w14:paraId="287E50AB" w14:textId="77777777" w:rsidR="00F90BDC" w:rsidRDefault="00F90BDC">
      <w:r xmlns:w="http://schemas.openxmlformats.org/wordprocessingml/2006/main">
        <w:t xml:space="preserve">2. އިބްރާނީން 11:1- "މިހާރު އީމާންކަމަކީ އުންމީދުކުރާ ކަންކަމުގެ ޔަޤީންކަމާއި، ނުފެންނަ ކަންތައްތަކުގެ ޔަޤީންކަމެވެ."</w:t>
      </w:r>
    </w:p>
    <w:p w14:paraId="10E96E9D" w14:textId="77777777" w:rsidR="00F90BDC" w:rsidRDefault="00F90BDC"/>
    <w:p w14:paraId="6645433E" w14:textId="77777777" w:rsidR="00F90BDC" w:rsidRDefault="00F90BDC">
      <w:r xmlns:w="http://schemas.openxmlformats.org/wordprocessingml/2006/main">
        <w:t xml:space="preserve">މާރކްސް 16:19 މާތްރަސްކަލާނގެ އެމީހުންނާ ވާހަކަފުޅު ދެއްކެވުމަށްފަހު، އުޑުމައްޗަށް ގެންދެވި، މާތްރަސްކަލާނގެ ވާތްފަރާތުގައި އިށީނދެވަޑައިގެންނެވިއެވެ.</w:t>
      </w:r>
    </w:p>
    <w:p w14:paraId="0A3182EF" w14:textId="77777777" w:rsidR="00F90BDC" w:rsidRDefault="00F90BDC"/>
    <w:p w14:paraId="2878C366" w14:textId="77777777" w:rsidR="00F90BDC" w:rsidRDefault="00F90BDC">
      <w:r xmlns:w="http://schemas.openxmlformats.org/wordprocessingml/2006/main">
        <w:t xml:space="preserve">އީސާގެފާނު ސުވަރުގެއަށް ވަޑައިގެންނެވިއިރު، މާތްރަސްކަލާނގެ ވާތްފަރާތުގައި އިށީނދެވަޑައިގެންފިއެވެ.</w:t>
      </w:r>
    </w:p>
    <w:p w14:paraId="3BECD8DA" w14:textId="77777777" w:rsidR="00F90BDC" w:rsidRDefault="00F90BDC"/>
    <w:p w14:paraId="0847F0E6" w14:textId="77777777" w:rsidR="00F90BDC" w:rsidRDefault="00F90BDC">
      <w:r xmlns:w="http://schemas.openxmlformats.org/wordprocessingml/2006/main">
        <w:t xml:space="preserve">1: އަޅުގަނޑުމެންނަށް އަބަދުވެސް ބަރޯސާވެވޭނީ އީސާގެފާނުގެ ވަޢުދުތަކާއި، އަދި އެކަލޭގެފާނު އިށީނދެވަޑައިގެން ހުންނެވީ މާތްރަސްކަލާނގެ ވާތްފަރާތުގައި ކަމެވެ.</w:t>
      </w:r>
    </w:p>
    <w:p w14:paraId="4AF168E4" w14:textId="77777777" w:rsidR="00F90BDC" w:rsidRDefault="00F90BDC"/>
    <w:p w14:paraId="2A51DBA8" w14:textId="77777777" w:rsidR="00F90BDC" w:rsidRDefault="00F90BDC">
      <w:r xmlns:w="http://schemas.openxmlformats.org/wordprocessingml/2006/main">
        <w:t xml:space="preserve">2: އީސާގެފާނަކީ އަޅުގަނޑުމެންނާއެކު ހުންނެވި ކަމާއި، އެކަލޭގެފާނަކީ މާތްރަސްކަލާނގެ ކަނާތްފަރާތު ކަމުގައި އަޅުގަނޑުމެންނަށް އަރާމު ލިބި، އުންމީދު ކުރެވޭނެއެވެ.</w:t>
      </w:r>
    </w:p>
    <w:p w14:paraId="216473EE" w14:textId="77777777" w:rsidR="00F90BDC" w:rsidRDefault="00F90BDC"/>
    <w:p w14:paraId="25C03845" w14:textId="77777777" w:rsidR="00F90BDC" w:rsidRDefault="00F90BDC">
      <w:r xmlns:w="http://schemas.openxmlformats.org/wordprocessingml/2006/main">
        <w:t xml:space="preserve">1: އަމަލުތައް 1:9-11 - އީސާގެފާނު ވިލާގަނޑެއްގެ ތެރެއަށް އުފުއްލަވައިގެން މާތްރަސްކަލާނގެ ވާތްފަރާތުގައި އިށީނދެވަޑައިގެންނެވިއެވެ.</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1:19-23 - މާތްރަސްކަލާނގެ އީސާގެފާނު މަރުވެވަޑައިގެންނެވިއެވެ.</w:t>
      </w:r>
    </w:p>
    <w:p w14:paraId="3482489A" w14:textId="77777777" w:rsidR="00F90BDC" w:rsidRDefault="00F90BDC"/>
    <w:p w14:paraId="052813D7" w14:textId="77777777" w:rsidR="00F90BDC" w:rsidRDefault="00F90BDC">
      <w:r xmlns:w="http://schemas.openxmlformats.org/wordprocessingml/2006/main">
        <w:t xml:space="preserve">މާރކްސް 16:20 އެމީހުން ނުކުމެ ކޮންމެ ތަނެއްގައި ވެސް ވަޢުޡު ވިދާޅުވީ، މާތްރަސްކަލާނގެ އެމީހުންނާއެކު މަސައްކަތް ކުރައްވައި، އޭގެ ފަހުން ނިޝާންތަކާއެކު ބަސްފުޅު ސާބިތުކޮށްދެއްވަމުންނެވެ. އާމީން.</w:t>
      </w:r>
    </w:p>
    <w:p w14:paraId="6D8DD50D" w14:textId="77777777" w:rsidR="00F90BDC" w:rsidRDefault="00F90BDC"/>
    <w:p w14:paraId="75334B88" w14:textId="77777777" w:rsidR="00F90BDC" w:rsidRDefault="00F90BDC">
      <w:r xmlns:w="http://schemas.openxmlformats.org/wordprocessingml/2006/main">
        <w:t xml:space="preserve">މުދައްރިސުން ގޮސް ހުރިހާ ތަނެއްގައި ދަރުސް ދެއްވަމުން، މާތްރަސްކަލާނގެ އެމީހުންނާއެކު މަސައްކަތް ކުރައްވައި، މުޢުޖިޒާތްތަކުން އެމީހުންގެ ބަސްފުޅުތައް ކަށަވަރުކޮށްދެއްވިއެވެ.</w:t>
      </w:r>
    </w:p>
    <w:p w14:paraId="4BE58B54" w14:textId="77777777" w:rsidR="00F90BDC" w:rsidRDefault="00F90BDC"/>
    <w:p w14:paraId="401EF726" w14:textId="77777777" w:rsidR="00F90BDC" w:rsidRDefault="00F90BDC">
      <w:r xmlns:w="http://schemas.openxmlformats.org/wordprocessingml/2006/main">
        <w:t xml:space="preserve">1. “މާތްރަސްކަލާނގެ ބަސްފުޅުގެ ބާރު: ބާރުވެރިކަމާއެކު ދަރުސް ދިނުން”</w:t>
      </w:r>
    </w:p>
    <w:p w14:paraId="7EFC3A47" w14:textId="77777777" w:rsidR="00F90BDC" w:rsidRDefault="00F90BDC"/>
    <w:p w14:paraId="2D54AEF4" w14:textId="77777777" w:rsidR="00F90BDC" w:rsidRDefault="00F90BDC">
      <w:r xmlns:w="http://schemas.openxmlformats.org/wordprocessingml/2006/main">
        <w:t xml:space="preserve">2. “މާތްރަސްކަލާނގެ މަސައްކަތުގެ އަޖައިބު ކުރުވަނިވި ޠަބީޢަތް”</w:t>
      </w:r>
    </w:p>
    <w:p w14:paraId="24C8958B" w14:textId="77777777" w:rsidR="00F90BDC" w:rsidRDefault="00F90BDC"/>
    <w:p w14:paraId="3E1DB33D" w14:textId="77777777" w:rsidR="00F90BDC" w:rsidRDefault="00F90BDC">
      <w:r xmlns:w="http://schemas.openxmlformats.org/wordprocessingml/2006/main">
        <w:t xml:space="preserve">1. އަމަލުތައް 10:38 - “މާތްރަސްކަލާނގެ މާތްރޫޙުފުޅާއި ބާރުފުޅުން ނަސާރާގެ އީސާގެފާނު މަސްހުނިކުރެއްވި ގޮތެވެ.</w:t>
      </w:r>
    </w:p>
    <w:p w14:paraId="1471F86A" w14:textId="77777777" w:rsidR="00F90BDC" w:rsidRDefault="00F90BDC"/>
    <w:p w14:paraId="7353B865" w14:textId="77777777" w:rsidR="00F90BDC" w:rsidRDefault="00F90BDC">
      <w:r xmlns:w="http://schemas.openxmlformats.org/wordprocessingml/2006/main">
        <w:t xml:space="preserve">2. ރޯމަން 15:19 - “އަޖައިބުތަކާއި އަޖައިބުތަކުގެ ބާރާއި، މާތްރަސްކަލާނގެ ރޫޙުގެ ބާރުގެ ސަބަބުން- ޤުދުސް އިން ފެށިގެން އިލިރިކަމް އާއި ހަމައަށް އަހަރެން އީސާގެފާނުގެ އިންޖީލުގެ ޚިދުމަތް ފުރިހަމަ ކުރިން.”</w:t>
      </w:r>
    </w:p>
    <w:p w14:paraId="6DD5FC3D" w14:textId="77777777" w:rsidR="00F90BDC" w:rsidRDefault="00F90BDC"/>
    <w:p w14:paraId="0EFF98F2" w14:textId="77777777" w:rsidR="00F90BDC" w:rsidRDefault="00F90BDC">
      <w:r xmlns:w="http://schemas.openxmlformats.org/wordprocessingml/2006/main">
        <w:t xml:space="preserve">ލޫކަސް 1 ގައި އީސާގެފާނު އުފަންވުމުގެ މަރުހަލާ ކަނޑައަޅާފައިވާއިރު، މަލާއިކަތުންގެ އިޢުލާންތަކުން ކުރިން ލަފާކޮށްފައިވާ ފަދައިން ޔޫޙަންނާގެފާނާއި އީސާގެފާނުގެ އުފަންވުމާ ގުޅޭ އަޖައިބު ކުރުވަނިވި ޙާލަތްތައް ކިޔައިދެއެވެ.</w:t>
      </w:r>
    </w:p>
    <w:p w14:paraId="7E9B3BC0" w14:textId="77777777" w:rsidR="00F90BDC" w:rsidRDefault="00F90BDC"/>
    <w:p w14:paraId="24502BAA" w14:textId="77777777" w:rsidR="00F90BDC" w:rsidRDefault="00F90BDC">
      <w:r xmlns:w="http://schemas.openxmlformats.org/wordprocessingml/2006/main">
        <w:t xml:space="preserve">1 ވަނަ ޕެރެގްރާފް: މި ބާބު ފެށެނީ ލޫކަސް މި ވާހަކަ ލިޔުއްވި މަޤްޞަދު ތިއޮފިލަސްއަށް ކިޔައިދެއްވައި، މިއީ ފަރުވާތެރިކަމާއެކު ތަޙުޤީޤުކޮށް ލޮލުން ފެނުނު މީހުންގެ ރިޕޯޓްތަކުގެ މައްޗަށް ބިނާވެފައިވާ ވާހަކައެއް ކަމުގެ ޔަޤީންކަން ދެއްވުމުންނެވެ (ލޫކަސް 1:1-4). ދެން ބަދަލުވަނީ އީސާގެފާނު އުފަންވުމުގެ ކުރިން ހިނގާފައިވާ ކަންތައްތަކަށް ކަމަށާއި، އެއީ ޞާލިޙު ނަމަވެސް ދަރިން ނެތް ޒަކަރިއްޔާ އާއި އެލިޒަބަތު އިން ފެށިގެންނެވެ. ޒަކަރިއްޔާ ފައްޅީގައި ޚިދުމަތް ކުރައްވަމުން ގެންދެވިއިރު މަލާއިކަތަކު ފާޅުވެވަޑައިގެން ވިދާޅުވީ އެމީހުންގެ މުސްކުޅި ނަމަވެސް މާތްރަސްކަލާނގެ ވަޑައިގަތުމަށް މީހުން ތައްޔާރުކުރާނެ ޔޫޙަންނާ ކިޔާ ދަރިއަކު ލިބޭނެ ކަމަށެވެ. އެމީހުންގެ މުސްކުޅިކަމުގެ ސަބަބުން ޒަކަރިއްޔާ ޝައްކުވެ، މިކަންކަން </w:t>
      </w:r>
      <w:r xmlns:w="http://schemas.openxmlformats.org/wordprocessingml/2006/main">
        <w:t xml:space="preserve">ޙާޞިލުކުރެވެންދެން </w:t>
      </w:r>
      <w:r xmlns:w="http://schemas.openxmlformats.org/wordprocessingml/2006/main">
        <w:t xml:space="preserve">ބޯހަރުކޮށްލެވުނެވެ (ލޫކަސް 1:5-25).</w:t>
      </w:r>
      <w:r xmlns:w="http://schemas.openxmlformats.org/wordprocessingml/2006/main">
        <w:lastRenderedPageBreak xmlns:w="http://schemas.openxmlformats.org/wordprocessingml/2006/main"/>
      </w:r>
    </w:p>
    <w:p w14:paraId="32A7D66D" w14:textId="77777777" w:rsidR="00F90BDC" w:rsidRDefault="00F90BDC"/>
    <w:p w14:paraId="6BD9D9E1" w14:textId="77777777" w:rsidR="00F90BDC" w:rsidRDefault="00F90BDC">
      <w:r xmlns:w="http://schemas.openxmlformats.org/wordprocessingml/2006/main">
        <w:t xml:space="preserve">2 ވަނަ ޕެރެގްރާފް: އޭގެ ހަ މަސް ފަހުން މަލާއިކަތާ ޖިބްރީލް ނަސާރާއިން މަރިޔަމްގެފާނަށް ޒިޔާރަތް ކުރައްވައި މާތްރޫޙުފުޅު މެދުވެރިކޮށް ބަލިވެ އިނުމަށް އިޢުލާން ކުރައްވައިގެން އީސާގެފާނުގެ ދަރިކަލުން ބޮޑުވާނެ ކަމަށް ވިދާޅުވެއެވެ. މި ސަލާމްގެ ސަބަބުން އުނދަގޫވެ، މިއީ ކޮންކަހަލަ ސަލާމަކަށް ވެދާނެތޯ ވިސްނަމުން މަރިޔަމް ސުވާލުކުރީ އޭނާއަކީ ކަނބަލެއް ކަމުގައި ވުމުން މިކަން ވާނީ ކިހިނެއްތޯއެވެ. ޖިބްރީލް ވިސްނައިދިނީ މާތްރަސްކަލާނގެއަށް އެއްވެސް ކަމެއް ނުކުރެވޭނެ ކަމަށެވެ. މަރިޔަމްގެފާނު ނިކަމެތިކަމާއެކު ޤަބޫލުކުރެއްވީ "އަހަންނަކީ މާތްރަސްކަލާނގެ އަޅަކު ކަލޭގެފާނުގެ ބަސްފުޅު އަހަރެން ފުރިހަމަ ކޮށްދެއްވާށި" (ލޫކަސް 1:26-38) ކަމެވެ.</w:t>
      </w:r>
    </w:p>
    <w:p w14:paraId="1F88751E" w14:textId="77777777" w:rsidR="00F90BDC" w:rsidRDefault="00F90BDC"/>
    <w:p w14:paraId="5101B46C" w14:textId="77777777" w:rsidR="00F90BDC" w:rsidRDefault="00F90BDC">
      <w:r xmlns:w="http://schemas.openxmlformats.org/wordprocessingml/2006/main">
        <w:t xml:space="preserve">3 ވަނަ ޕެރެގްރާފް: މި އިޢުލާނާ ގުޅިގެން މަރިޔަމްގެފާނު ޔޫޙަންނާއަށް ބަނޑުބޮޑުވި އޭނާގެ ގާތްތިމާގެ އެލިޒަބަތު އަށް ޒިޔާރަތް ކުރެއްވިއެވެ. އެލިޒަބަތު އަޑު އިވުމުން މަރިޔަމްގެފާނުގެ ސަލާމް ތުއްތު ކުއްޖާ ފުންމާލި ރަހިމު ފުރިފައިވާ މާތް ރޫޙު ބަރަކާތް ލެއްވީ އަންހެނުންގެ ތެރޭގައި މޭވާ ރަހިމު ކީއްވެ ގްރާންޓް ކުރެވުނީ އަހަރެން މަންމަ އަހަރެންގެ ވެރިރަސްކަލާނގެ އަންނަނީ އަހަރެންނަށް އަވަހަށް އަޑު ކަލޭގެ ސަލާމް ކަންފަތަށް ފޯރި ތުއްތު ރަހިމު ފުންމާލި އުފާވެރިކަން ބަރަކާތްތެރި ގަބޫލުކުރީ މާތްރަސްކަލާނގެ ބުނި އެއްޗެއް އޭނާ ހާސިލް ކުރާނެ ކަމަށް ގާތްގަނޑަކަށް ތިން މަސް ދުވަހު މަޑުކޮށްލީ ދެން އެނބުރި ގެއަށް ދިޔައެވެ (ލޫކަސް 1:39-56). މި ވަގުތު އެލިޒަބަތު ވިހެއުމަށް ވަގުތު ޖެހުނީ ފިރިހެން ކުއްޖަކު އަވަށްޓެރިން ގާތްތިމާގެ މީހުންނަށް އަޑުއިވިގެން މާތްރަސްކަލާނގެ ބޮޑު ރަޙްމަތެއް ދެއްކެވި އުފާކުރެއްވީ އަށްވަނަ ދުވަހު އައިސް ޚިތާނު ކުއްޖަކު ގޮސް ނަން ކިޔުމަށްފަހު ބައްޕަ ޒަކަރިއްޔާ މަންމަ ވާހަކަ ދެއްކީ "ނޫން! އޭނާއަށް ކިޔަންވާނީ ޖޯން" އެވެ. އެމީހުން ބުނީ އެތަނުގައި ގާތްތިމާގެ މީހުންގެ ތެރެއިން އެއްވެސް މީހަކު ނަން ހަދާފައިވާ ނިޝާންތައް ހޯދުމަށް ބޭނުންވާ އެއްޗެއް ހޯދުމަށް ގުޅާފައި އޭނާ އަހާލި ލިޔުމުން ޓެބްލެޓް ލިޔެފައި އޮތީ "އޭނާގެ ނަން ޖޯން" ކަމަށެވެ. އެންމެން ހައިރާންވެ ވަގުތުން އަނގަ ހުޅުވި ދުލުން މިނިވަންވެގެން ވާހަކަ ދައްކަން ފެށީ މާތްރަސްކަލާނގެއަށް ޙަމްދުކުރަމުން އަވަށްޓެރިން ފުރިފައިވާ ބިރުވެރިކަން މުޅި ފަރުބަދަ ގައުމެއްގައި ޖޫޑީއާ މީހުން ދައްކަމުން ދިޔައީ މި ހުރިހާ ވާހަކައެއް އެންމެން އަޑުއަހާފައި ވިސްނާލި ހިތްތައް ސުވާލު ކުރަމުން "ވަޓް ދެން ޗައިލްޑް ގޯއިންގް ބީ؟" މާތްރަސްކަލާނގެ އަތްޕުޅުގައި އޭނާއާއެކު ބައްޕަ ޒަކަރިއްޔާ ފުރިފައިވާ މާތްރޫޙު ނަބީކަން ކުރެއްވި މުސްތަޤްބަލުގެ ޚިދުމަތުގެ ދަރިފުޅު ފައިނަލް އާޔަތްތަކުގައި ލަވަ ތަޢުރީފު އެނގޭ ބެނެޑިކްޓަސް ލޭއިންގ އައުޓް ކަލާނގެ ރޭވުން ސަލާމަތް އިސްރާއީލު ހިމެނޭ ރޯލް ދަރިފުޅު ކުޅެން ހެރަލްޑް މަސީޙު (ލޫކަސް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ލޫކަސް 1:1 އަޅުގަނޑުމެންގެ ތެރޭގައި އެންމެ ޔަޤީނުންވެސް އީމާންވާ ކަންތައްތަކުގެ އިޢުލާން ތަރުތީބު ކުރުމަށް ގިނަ ބަޔަކު އަތުލައިގަތެވެ.</w:t>
      </w:r>
    </w:p>
    <w:p w14:paraId="6AAF2763" w14:textId="77777777" w:rsidR="00F90BDC" w:rsidRDefault="00F90BDC"/>
    <w:p w14:paraId="5C86ED4F" w14:textId="77777777" w:rsidR="00F90BDC" w:rsidRDefault="00F90BDC">
      <w:r xmlns:w="http://schemas.openxmlformats.org/wordprocessingml/2006/main">
        <w:t xml:space="preserve">މި މާއްދާއަކީ ލޫކަސްގެފާނުގެ އިންޖީލުގެ މުޤައްދަސް ފޮތެއް ކަމަށާއި، މި މާއްދާއިން ބަޔާންކޮށްދޭ ގޮތުގައި ގިނަ ބަޔަކު އެންމެ ގިނައިން ޤަބޫލުކުރާ އީސާގެފާނުގެ އުނގަންނައިދިނުންތައް ލިޔެކިޔުންތައް ލިޔެކިޔުމުގެ މަސައްކަތް އަމިއްލައަށް ނަގާފައިވެއެވެ.</w:t>
      </w:r>
    </w:p>
    <w:p w14:paraId="3F4AE291" w14:textId="77777777" w:rsidR="00F90BDC" w:rsidRDefault="00F90BDC"/>
    <w:p w14:paraId="36E2999C" w14:textId="77777777" w:rsidR="00F90BDC" w:rsidRDefault="00F90BDC">
      <w:r xmlns:w="http://schemas.openxmlformats.org/wordprocessingml/2006/main">
        <w:t xml:space="preserve">1. މާތްރަސްކަލާނގެ އަޅުގަނޑުމެންނަށް ގޮވާލައްވަނީ އެކަލާނގެ ބަސްފުޅުގެ ވަފާތެރި ވެރިންނަށް ވުމަށާއި، އީސާގެފާނުގެ އުނގަންނައިދިނުންތައް އަމާނާތްތެރިކަމާއެކު ލިޔެކިޔުމަށެވެ </w:t>
      </w:r>
      <w:r xmlns:w="http://schemas.openxmlformats.org/wordprocessingml/2006/main">
        <w:lastRenderedPageBreak xmlns:w="http://schemas.openxmlformats.org/wordprocessingml/2006/main"/>
      </w:r>
      <w:r xmlns:w="http://schemas.openxmlformats.org/wordprocessingml/2006/main">
        <w:t xml:space="preserve">.</w:t>
      </w:r>
    </w:p>
    <w:p w14:paraId="2E2BD3B5" w14:textId="77777777" w:rsidR="00F90BDC" w:rsidRDefault="00F90BDC"/>
    <w:p w14:paraId="62659F05" w14:textId="77777777" w:rsidR="00F90BDC" w:rsidRDefault="00F90BDC">
      <w:r xmlns:w="http://schemas.openxmlformats.org/wordprocessingml/2006/main">
        <w:t xml:space="preserve">2. އީސާގެފާނުގެ އިންޖީލު އިޢުލާންކުރުމަކީ މުހިންމު ޒިންމާއެއް ކަމަށާއި، އެއީ އަންނަން އޮތް ޖީލުތަކާ ޞަރީޙަކޮށް ހިއްސާކުރެވޭނެ ގޮތް ހެދުމަށް ފިޔަވަޅު އަޅަންޖެހޭނެ ކަމެއް ކަމަށެވެ.</w:t>
      </w:r>
    </w:p>
    <w:p w14:paraId="6F925B9B" w14:textId="77777777" w:rsidR="00F90BDC" w:rsidRDefault="00F90BDC"/>
    <w:p w14:paraId="5CD12C83" w14:textId="77777777" w:rsidR="00F90BDC" w:rsidRDefault="00F90BDC">
      <w:r xmlns:w="http://schemas.openxmlformats.org/wordprocessingml/2006/main">
        <w:t xml:space="preserve">1. މައްތަޙު 28:19-20 - އެހެންކަމުން ގޮސް ހުރިހާ ޤައުމުތަކުގެ މުދައްރިސުންނަށް ހަދައި، ބައްޕައާއި ދަރިކަލުންނާއި މާތްރޫޙުފުޅުގެ ނަމުގައި ނަމާދުކޮށް، އަހަރެން ތިޔަބައިމީހުންނަށް އަމުރުކުރި ހުރިހާ އެއްޗަކަށް ކިޔަމަންތެރިވުމަށް ދަސްކޮށްދެއްވާށެވެ.</w:t>
      </w:r>
    </w:p>
    <w:p w14:paraId="5FA58A4F" w14:textId="77777777" w:rsidR="00F90BDC" w:rsidRDefault="00F90BDC"/>
    <w:p w14:paraId="6CB7E80A" w14:textId="77777777" w:rsidR="00F90BDC" w:rsidRDefault="00F90BDC">
      <w:r xmlns:w="http://schemas.openxmlformats.org/wordprocessingml/2006/main">
        <w:t xml:space="preserve">2. 2 ތިމަންނާ 3:16-17 - ހުރިހާ ކީރިތި ޤުރުއާނަކީ މާތްރަސްކަލާނގެ ނޭވާލާފައިވާ އެއްޗެއް ކަމަށާއި، އެއީ މާތްރަސްކަލާނގެ އަޅާ ކޮންމެ ހެޔޮ މަސައްކަތަކަށް ފުރިހަމައަށް ތައްޔާރުވުމަށްޓަކައި އުނގަންނައިދިނުމާއި، ފާޑުކިޔުމާއި، އިސްލާހުކުރުމާއި، ޞާލިޙުކަން ތަމްރީނުކުރުމަށް ބޭނުންތެރި އެއްޗެކެވެ.</w:t>
      </w:r>
    </w:p>
    <w:p w14:paraId="664DC4B0" w14:textId="77777777" w:rsidR="00F90BDC" w:rsidRDefault="00F90BDC"/>
    <w:p w14:paraId="507F73EC" w14:textId="77777777" w:rsidR="00F90BDC" w:rsidRDefault="00F90BDC">
      <w:r xmlns:w="http://schemas.openxmlformats.org/wordprocessingml/2006/main">
        <w:t xml:space="preserve">ލޫކަސް 1:2 އެމީހުން އަހަރެމެންނާ ހަވާލުކުރި ފަދައިންނެވެ.</w:t>
      </w:r>
    </w:p>
    <w:p w14:paraId="448EF25C" w14:textId="77777777" w:rsidR="00F90BDC" w:rsidRDefault="00F90BDC"/>
    <w:p w14:paraId="3AF49428" w14:textId="77777777" w:rsidR="00F90BDC" w:rsidRDefault="00F90BDC">
      <w:r xmlns:w="http://schemas.openxmlformats.org/wordprocessingml/2006/main">
        <w:t xml:space="preserve">މި މާއްދާގައި އިންޖީލުގެ ވާހަކަތަކުގެ މަޞްދަރު ސިފަކޮށްފައިވަނީ ލޮލުން ފެނުނު މީހުންނާއި އެ ބަހުގެ ޚިދުމަތްތެރިންގެ ގޮތުގައެވެ.</w:t>
      </w:r>
    </w:p>
    <w:p w14:paraId="53E4891D" w14:textId="77777777" w:rsidR="00F90BDC" w:rsidRDefault="00F90BDC"/>
    <w:p w14:paraId="016CFB6D" w14:textId="77777777" w:rsidR="00F90BDC" w:rsidRDefault="00F90BDC">
      <w:r xmlns:w="http://schemas.openxmlformats.org/wordprocessingml/2006/main">
        <w:t xml:space="preserve">1. އިންޖީލުގެ ވާހަކަތަކުން ހާމަވެފައިވާ ފަދައިން މާތްރަސްކަލާނގެ ބަސްފުޅަށް ތަބާވުމުގެ މުހިންމުކަން.</w:t>
      </w:r>
    </w:p>
    <w:p w14:paraId="4CF62890" w14:textId="77777777" w:rsidR="00F90BDC" w:rsidRDefault="00F90BDC"/>
    <w:p w14:paraId="1A7EFD59" w14:textId="77777777" w:rsidR="00F90BDC" w:rsidRDefault="00F90BDC">
      <w:r xmlns:w="http://schemas.openxmlformats.org/wordprocessingml/2006/main">
        <w:t xml:space="preserve">2. ޝަހާދަތުގެ ބާރާއި، އީމާންތެރިކަން ފޯރުކޮށްދިނުމުގައި އޭގެ ދައުރު.</w:t>
      </w:r>
    </w:p>
    <w:p w14:paraId="14CA06E4" w14:textId="77777777" w:rsidR="00F90BDC" w:rsidRDefault="00F90BDC"/>
    <w:p w14:paraId="25771E37" w14:textId="77777777" w:rsidR="00F90BDC" w:rsidRDefault="00F90BDC">
      <w:r xmlns:w="http://schemas.openxmlformats.org/wordprocessingml/2006/main">
        <w:t xml:space="preserve">1. ޔޫޙަންނާ 14:26 - "އެކަމަކު އަހަރެންގެ ނަމުގައި ބައްޕަ ފޮނުއްވާނެ އެހީތެރިޔާ، މާތްރޫޙުފުޅު، އެކަލާނގެ ތިޔަބައިމީހުންނަށް ހުރިހާ ކަމެއް ދަސްކޮށްދެއްވައި، އަހަރެން ތިޔަބައިމީހުންނަށް ވިދާޅުވި ހުރިހާ އެއްޗެއް ހަނދާންކޮށްދެއްވާނެއެވެ."</w:t>
      </w:r>
    </w:p>
    <w:p w14:paraId="65CEDF19" w14:textId="77777777" w:rsidR="00F90BDC" w:rsidRDefault="00F90BDC"/>
    <w:p w14:paraId="4C51A7FC" w14:textId="77777777" w:rsidR="00F90BDC" w:rsidRDefault="00F90BDC">
      <w:r xmlns:w="http://schemas.openxmlformats.org/wordprocessingml/2006/main">
        <w:t xml:space="preserve">2. އަމަލުތައް 1:8 - "އެކަމަކު މާތްރޫޙުފުޅު ތިޔަބައިމީހުންގެ މައްޗަށް ވަޑައިގަތުމުން ތިޔަބައިމީހުންނަށް ބާރު ލިބިގެންދާނެއެވެ.</w:t>
      </w:r>
    </w:p>
    <w:p w14:paraId="73A64995" w14:textId="77777777" w:rsidR="00F90BDC" w:rsidRDefault="00F90BDC"/>
    <w:p w14:paraId="4D61CD91" w14:textId="77777777" w:rsidR="00F90BDC" w:rsidRDefault="00F90BDC">
      <w:r xmlns:w="http://schemas.openxmlformats.org/wordprocessingml/2006/main">
        <w:t xml:space="preserve">ލޫކަސް 1:3 އެންމެ މޮޅު ތިއޮފިލަސް، ފުރަތަމަ ދުވަހުން ފެށިގެން ހުރިހާ ކަމެއް ފުރިހަމައަށް ވިސްނި، ތަރުތީބުން ކަލޭގެފާނަށް ލިޔުއްވުން އަހަންނަށް ވެސް ރަނގަޅު ކަމުގައި ހީވިއެވެ.</w:t>
      </w:r>
    </w:p>
    <w:p w14:paraId="3C181801" w14:textId="77777777" w:rsidR="00F90BDC" w:rsidRDefault="00F90BDC"/>
    <w:p w14:paraId="035DC086" w14:textId="77777777" w:rsidR="00F90BDC" w:rsidRDefault="00F90BDC">
      <w:r xmlns:w="http://schemas.openxmlformats.org/wordprocessingml/2006/main">
        <w:t xml:space="preserve">ލިޔުންތެރިޔާއަކީ ހުރިހާ ކަމެއް ފުރިހަމައަށް ދެނެގަނެވިފައިވާ މީހެއް ކަމަށާއި އެކަން ތިއޮފިލަސްއަށް ލިޔެފައިވާ ވާހަކައެއްގެ ސިފައިގައި ހިއްސާ ކުރަން ބޭނުންވާ ކަމަށެވެ.</w:t>
      </w:r>
    </w:p>
    <w:p w14:paraId="3EAF8635" w14:textId="77777777" w:rsidR="00F90BDC" w:rsidRDefault="00F90BDC"/>
    <w:p w14:paraId="6EBC7B90" w14:textId="77777777" w:rsidR="00F90BDC" w:rsidRDefault="00F90BDC">
      <w:r xmlns:w="http://schemas.openxmlformats.org/wordprocessingml/2006/main">
        <w:t xml:space="preserve">1. މާތްރަސްކަލާނގެ އިރާދަފުޅު އެނގުން: އެކަލާނގެ ފުރިހަމަ ވިސްނުން ދެނެގަންނާނެ ގޮތް</w:t>
      </w:r>
    </w:p>
    <w:p w14:paraId="4FDD3B1F" w14:textId="77777777" w:rsidR="00F90BDC" w:rsidRDefault="00F90BDC"/>
    <w:p w14:paraId="7531FF2E" w14:textId="77777777" w:rsidR="00F90BDC" w:rsidRDefault="00F90BDC">
      <w:r xmlns:w="http://schemas.openxmlformats.org/wordprocessingml/2006/main">
        <w:t xml:space="preserve">2. މޮޅު ތިއޮފިލަސްއަކަށް ވުން: އެ ނަމާއި އެއްވަރަށް ދިރިއުޅުމުގެ މާނަ</w:t>
      </w:r>
    </w:p>
    <w:p w14:paraId="1A178FA2" w14:textId="77777777" w:rsidR="00F90BDC" w:rsidRDefault="00F90BDC"/>
    <w:p w14:paraId="14EE0083" w14:textId="77777777" w:rsidR="00F90BDC" w:rsidRDefault="00F90BDC">
      <w:r xmlns:w="http://schemas.openxmlformats.org/wordprocessingml/2006/main">
        <w:t xml:space="preserve">1. ނަމޫނާ 3:5-6 - މުޅި ހިތުން މާތްރަސްކަލާނގެއަށް އިތުބާރުކޮށް، އަމިއްލަ ވިސްނުމަށް ބަރޯސާ ނުވާށެވެ. ތިބާގެ ހުރިހާ މަގުތަކެއްގައި އޭނާއަށް އިޢުތިރާފުވެ، ތިބާގެ މަގުތައް ސީދާކޮށްދޭނެއެވެ.</w:t>
      </w:r>
    </w:p>
    <w:p w14:paraId="09966015" w14:textId="77777777" w:rsidR="00F90BDC" w:rsidRDefault="00F90BDC"/>
    <w:p w14:paraId="68F0CBD6" w14:textId="77777777" w:rsidR="00F90BDC" w:rsidRDefault="00F90BDC">
      <w:r xmlns:w="http://schemas.openxmlformats.org/wordprocessingml/2006/main">
        <w:t xml:space="preserve">2. ޔަޢުޤޫބުގެފާނު 1:5 - ތިޔަބައިމީހުންގެ ތެރެއިން އެއްވެސް މީހަކަށް ޙިކުމަތެއް ނެތްނަމަ، ކުށެއް ނުހޯދައި އެންމެންނަށް ދީލަތިކަމާއެކު ދެއްވާ ކަލާނގެއަށް އެދެން ޖެހޭނެއެވެ.</w:t>
      </w:r>
    </w:p>
    <w:p w14:paraId="78C8B225" w14:textId="77777777" w:rsidR="00F90BDC" w:rsidRDefault="00F90BDC"/>
    <w:p w14:paraId="46673ABD" w14:textId="77777777" w:rsidR="00F90BDC" w:rsidRDefault="00F90BDC">
      <w:r xmlns:w="http://schemas.openxmlformats.org/wordprocessingml/2006/main">
        <w:t xml:space="preserve">ލޫކަސް 1:4 ތިބާއަށް އިރުޝާދު ދެއްވި ކަންތައްތަކުގެ ޔަޤީންކަން އެނގޭނެ ގޮތަކަށެވެ.</w:t>
      </w:r>
    </w:p>
    <w:p w14:paraId="014543E6" w14:textId="77777777" w:rsidR="00F90BDC" w:rsidRDefault="00F90BDC"/>
    <w:p w14:paraId="594A7CDC" w14:textId="77777777" w:rsidR="00F90BDC" w:rsidRDefault="00F90BDC">
      <w:r xmlns:w="http://schemas.openxmlformats.org/wordprocessingml/2006/main">
        <w:t xml:space="preserve">ލޫކަސް ރެކޯޑް ކުރައްވަނީ މާތްރަސްކަލާނގެ ޙަޟްރަތުން ފޮނުއްވި ބަސްފުޅެއް ކަމުގައި ވާއިރު، އިންޖީލުގައި އިރުޝާދު ދެއްވި މީހުންނަށް އެ އުނގަންނައިދިނުންތަކުގެ ޔަޤީންކަން އެނގިވަޑައިގަންނަވާނެއެވެ.</w:t>
      </w:r>
    </w:p>
    <w:p w14:paraId="19A4E781" w14:textId="77777777" w:rsidR="00F90BDC" w:rsidRDefault="00F90BDC"/>
    <w:p w14:paraId="66520E29" w14:textId="77777777" w:rsidR="00F90BDC" w:rsidRDefault="00F90BDC">
      <w:r xmlns:w="http://schemas.openxmlformats.org/wordprocessingml/2006/main">
        <w:t xml:space="preserve">1. މާތްރަސްކަލާނގެ ބަސްފުޅުގެ ފަސްނުޖެހޭ ޔަޤީންކަން</w:t>
      </w:r>
    </w:p>
    <w:p w14:paraId="74F633FA" w14:textId="77777777" w:rsidR="00F90BDC" w:rsidRDefault="00F90BDC"/>
    <w:p w14:paraId="2434EC0B" w14:textId="77777777" w:rsidR="00F90BDC" w:rsidRDefault="00F90BDC">
      <w:r xmlns:w="http://schemas.openxmlformats.org/wordprocessingml/2006/main">
        <w:t xml:space="preserve">2. މާތްރަސްކަލާނގެ ވަޢުދުތަކުގެ ޔަޤީންކަން ދެނެގަތުން</w:t>
      </w:r>
    </w:p>
    <w:p w14:paraId="1D501CF8" w14:textId="77777777" w:rsidR="00F90BDC" w:rsidRDefault="00F90BDC"/>
    <w:p w14:paraId="257407B3" w14:textId="77777777" w:rsidR="00F90BDC" w:rsidRDefault="00F90BDC">
      <w:r xmlns:w="http://schemas.openxmlformats.org/wordprocessingml/2006/main">
        <w:t xml:space="preserve">1. ރޯމަން 15:4 - ކުރިން ލިޔެވިފައިވާ ކޮންމެ އެއްޗެއް ލިޔެފައިވަނީ އަހަރެމެންގެ އުނގެނުމަށްޓަކައެވެ </w:t>
      </w:r>
      <w:r xmlns:w="http://schemas.openxmlformats.org/wordprocessingml/2006/main">
        <w:lastRenderedPageBreak xmlns:w="http://schemas.openxmlformats.org/wordprocessingml/2006/main"/>
      </w:r>
      <w:r xmlns:w="http://schemas.openxmlformats.org/wordprocessingml/2006/main">
        <w:t xml:space="preserve">.</w:t>
      </w:r>
    </w:p>
    <w:p w14:paraId="6F581AF1" w14:textId="77777777" w:rsidR="00F90BDC" w:rsidRDefault="00F90BDC"/>
    <w:p w14:paraId="220E833E" w14:textId="77777777" w:rsidR="00F90BDC" w:rsidRDefault="00F90BDC">
      <w:r xmlns:w="http://schemas.openxmlformats.org/wordprocessingml/2006/main">
        <w:t xml:space="preserve">2. 2 ތިމަންނާ 3:16 - ހުރިހާ ކީރިތި ޤުރުއާނަކީ މާތްރަސްކަލާނގެ ވަޙީފުޅުން ދެއްވި އެއްޗެއް ކަމަށާއި، އެއީ ޢަޤީދާއަށް، ފާޑުކިޔުމަށް، އިސްލާހު ކުރުމަށް، ޞާލިޙުކަން ދަސްކޮށްދިނުމަށް ފައިދާހުރި ކީރިތި ޤުރުއާނެކެވެ.</w:t>
      </w:r>
    </w:p>
    <w:p w14:paraId="21CDA662" w14:textId="77777777" w:rsidR="00F90BDC" w:rsidRDefault="00F90BDC"/>
    <w:p w14:paraId="6974D4AB" w14:textId="77777777" w:rsidR="00F90BDC" w:rsidRDefault="00F90BDC">
      <w:r xmlns:w="http://schemas.openxmlformats.org/wordprocessingml/2006/main">
        <w:t xml:space="preserve">ލޫކަސް 1:5 ޔަހޫދީންގެ ރަސްގެފާނު ހެރޮދުގެ ދުވަސްވަރު އަބީއާގެ ދަރިކޮޅުގެ ތެރެއިން ޒަކަރިއްޔާ ކިޔާ އިމާމުވެރިއަކު ހުންނެވިއެވެ.</w:t>
      </w:r>
    </w:p>
    <w:p w14:paraId="420F8082" w14:textId="77777777" w:rsidR="00F90BDC" w:rsidRDefault="00F90BDC"/>
    <w:p w14:paraId="67C1D3A4" w14:textId="77777777" w:rsidR="00F90BDC" w:rsidRDefault="00F90BDC">
      <w:r xmlns:w="http://schemas.openxmlformats.org/wordprocessingml/2006/main">
        <w:t xml:space="preserve">ޒަކަރިއްޔާ އާއި އިލިޒަބަތު އަކީ ޔަހޫދީންގެ ރަސްގެފާނު ހެރޮދުގެ ޒަމާނުގައި ތަޤްވާވެރި ދެމަފިރިންނެވެ.</w:t>
      </w:r>
    </w:p>
    <w:p w14:paraId="11E1214F" w14:textId="77777777" w:rsidR="00F90BDC" w:rsidRDefault="00F90BDC"/>
    <w:p w14:paraId="04C7884E" w14:textId="77777777" w:rsidR="00F90BDC" w:rsidRDefault="00F90BDC">
      <w:r xmlns:w="http://schemas.openxmlformats.org/wordprocessingml/2006/main">
        <w:t xml:space="preserve">1. މާތްރަސްކަލާނގެ އިރާދަފުޅު ފުއްދުމަށްޓަކައި އެންމެ ނިކަމެތި މީހުން އިޚްތިޔާރު ކުރައްވައެވެ.</w:t>
      </w:r>
    </w:p>
    <w:p w14:paraId="75C4B914" w14:textId="77777777" w:rsidR="00F90BDC" w:rsidRDefault="00F90BDC"/>
    <w:p w14:paraId="16FD1C92" w14:textId="77777777" w:rsidR="00F90BDC" w:rsidRDefault="00F90BDC">
      <w:r xmlns:w="http://schemas.openxmlformats.org/wordprocessingml/2006/main">
        <w:t xml:space="preserve">2. ޒަކަރިއްޔާ އާއި އިލިޒަބަތު ގެ ވަފާތެރިކަމަކީ އަޅުގަނޑުމެން އެންމެންނަށް ވެސް ނަމޫނާއެކެވެ.</w:t>
      </w:r>
    </w:p>
    <w:p w14:paraId="073DBA86" w14:textId="77777777" w:rsidR="00F90BDC" w:rsidRDefault="00F90BDC"/>
    <w:p w14:paraId="662963F8" w14:textId="77777777" w:rsidR="00F90BDC" w:rsidRDefault="00F90BDC">
      <w:r xmlns:w="http://schemas.openxmlformats.org/wordprocessingml/2006/main">
        <w:t xml:space="preserve">1. ޔަޢުޤޫބުގެފާނު 4:10 “ތިޔަބައިމީހުން މާތްރަސްކަލާނގެ ކުރިފުޅުމަތީގައި ނިކަމެތިވެވަޑައިގަންނަވާށެވެ.</w:t>
      </w:r>
    </w:p>
    <w:p w14:paraId="5CED1143" w14:textId="77777777" w:rsidR="00F90BDC" w:rsidRDefault="00F90BDC"/>
    <w:p w14:paraId="0DBC0DF6" w14:textId="77777777" w:rsidR="00F90BDC" w:rsidRDefault="00F90BDC">
      <w:r xmlns:w="http://schemas.openxmlformats.org/wordprocessingml/2006/main">
        <w:t xml:space="preserve">2. ރޯމަން 12:2 “މި ދުނިޔެއަށް ތަބާނުވެ، ތިބާގެ ސިކުނޑި އާވުމުން ބަދަލުވެގެން ދާށެވެ.</w:t>
      </w:r>
    </w:p>
    <w:p w14:paraId="027048F3" w14:textId="77777777" w:rsidR="00F90BDC" w:rsidRDefault="00F90BDC"/>
    <w:p w14:paraId="28AB36B2" w14:textId="77777777" w:rsidR="00F90BDC" w:rsidRDefault="00F90BDC">
      <w:r xmlns:w="http://schemas.openxmlformats.org/wordprocessingml/2006/main">
        <w:t xml:space="preserve">ލޫކަސް 1:6 އަދި އެދެމީހުންވެސް މާތްރަސްކަލާނގެ ކުރިފުޅުމަތީގައި ޞާލިޙުވެވަޑައިގެންނެވިއެވެ.</w:t>
      </w:r>
    </w:p>
    <w:p w14:paraId="4B5E08C8" w14:textId="77777777" w:rsidR="00F90BDC" w:rsidRDefault="00F90BDC"/>
    <w:p w14:paraId="7183C163" w14:textId="77777777" w:rsidR="00F90BDC" w:rsidRDefault="00F90BDC">
      <w:r xmlns:w="http://schemas.openxmlformats.org/wordprocessingml/2006/main">
        <w:t xml:space="preserve">ޒަކަރިއްޔާއާއި އެލިޒަބަތު ދެމީހުންނަކީވެސް މާތްރަސްކަލާނގެ ކުރިފުޅުމަތީގައި ޞާލިޙުވެވަޑައިގެން، މާތްރަސްކަލާނގެ ހުރިހާ އަމުރުތަކާއި ޤާނޫނުތަކަށް އަމާނާތްތެރިކަމާއެކު ތަބާވެގެންނެވެ.</w:t>
      </w:r>
    </w:p>
    <w:p w14:paraId="669EDFE9" w14:textId="77777777" w:rsidR="00F90BDC" w:rsidRDefault="00F90BDC"/>
    <w:p w14:paraId="7800CBAD" w14:textId="77777777" w:rsidR="00F90BDC" w:rsidRDefault="00F90BDC">
      <w:r xmlns:w="http://schemas.openxmlformats.org/wordprocessingml/2006/main">
        <w:t xml:space="preserve">1. "ޞާލިޙު ދިރިއުޅުން: މާތްކަމުގެ ގޮވާލުމެއް".</w:t>
      </w:r>
    </w:p>
    <w:p w14:paraId="5192AA7A" w14:textId="77777777" w:rsidR="00F90BDC" w:rsidRDefault="00F90BDC"/>
    <w:p w14:paraId="02A2E344" w14:textId="77777777" w:rsidR="00F90BDC" w:rsidRDefault="00F90BDC">
      <w:r xmlns:w="http://schemas.openxmlformats.org/wordprocessingml/2006/main">
        <w:t xml:space="preserve">2. "ކިޔަމަންތެރިކަމާއެކު ދިރިއުޅުން: މާތްރަސްކަލާނގެ މީސްތަކުންނަށް ލިބިގެންވާ ނިޢުމަތެއް".</w:t>
      </w:r>
    </w:p>
    <w:p w14:paraId="3DF54C1E" w14:textId="77777777" w:rsidR="00F90BDC" w:rsidRDefault="00F90BDC"/>
    <w:p w14:paraId="0675FF62" w14:textId="77777777" w:rsidR="00F90BDC" w:rsidRDefault="00F90BDC">
      <w:r xmlns:w="http://schemas.openxmlformats.org/wordprocessingml/2006/main">
        <w:t xml:space="preserve">1. ޤުދުސް 6:24-25 - "މިއަދު މިއޮތް ގޮތަށް އަހަރެމެން ދިރިހުރުމަށްޓަކައި، އަހަރެމެންގެ ހެޔޮކަމަށްޓަކައި، އަހަރެމެންގެ ކަލާނގެ މާތްރަސްކަލާނގެއަށް ބިރުވެތިވުމަށް މާތްރަސްކަލާނގެ އަހަރެމެންނަށް އަމުރުކުރެއްވިއެވެ. އޭރުން އެކަން ވާނެއެވެ." އަހަރެމެންގެ ވެރިރަސްކަލާނގެ އަމުރުކުރެއްވި ފަދައިން މިހުރިހާ އަމުރުފުޅުތަކެއް އަހަރެމެންގެ ކުރިފުޅުމަތީގައި ޢަމަލުކުރުމަށް ފަރުވާތެރިވެއްޖެނަމަ އަހަރެމެންނަށް ޞާލިޙުކަން ލިބިގެންދާނެއެވެ.”</w:t>
      </w:r>
    </w:p>
    <w:p w14:paraId="77D30CF8" w14:textId="77777777" w:rsidR="00F90BDC" w:rsidRDefault="00F90BDC"/>
    <w:p w14:paraId="76A57309" w14:textId="77777777" w:rsidR="00F90BDC" w:rsidRDefault="00F90BDC">
      <w:r xmlns:w="http://schemas.openxmlformats.org/wordprocessingml/2006/main">
        <w:t xml:space="preserve">2. ޔަޝާޔާ 33:15 - “ޞާލިޙުކޮށް ހިނގާ، ތެދުވެރިކަމާއެކު ވާހަކަ ދައްކާ މީހާ، އަނިޔާވެރިކަމުގެ ފައިދާއަށް ފުރައްސާރަކުރާ، އަތުން އިޝާރާތްކުރާ، ރިޝްވަތަށް ދެކޮޅު ހަދާ، ލޭ އޮހޮރުވުމުގެ ވާހަކަ އަޑުއަހާ ކަންފަތް ހުއްޓުވާ، ނުބައިކަން ފެނުމުން ލޯ މަރާލާ މީހާއެވެ. ”</w:t>
      </w:r>
    </w:p>
    <w:p w14:paraId="443B24AB" w14:textId="77777777" w:rsidR="00F90BDC" w:rsidRDefault="00F90BDC"/>
    <w:p w14:paraId="2BFA8C77" w14:textId="77777777" w:rsidR="00F90BDC" w:rsidRDefault="00F90BDC">
      <w:r xmlns:w="http://schemas.openxmlformats.org/wordprocessingml/2006/main">
        <w:t xml:space="preserve">ލޫކަސް 1:7 އެމީހުންގެ ދަރިއަކު ނުލިބުނީ، އެލިޒަބަތު ދަރިމައިނުވެ، އެދެމީހުންގެ އުމުރު ފުރިފައިވާތީއެވެ.</w:t>
      </w:r>
    </w:p>
    <w:p w14:paraId="45EB6AA0" w14:textId="77777777" w:rsidR="00F90BDC" w:rsidRDefault="00F90BDC"/>
    <w:p w14:paraId="73665B35" w14:textId="77777777" w:rsidR="00F90BDC" w:rsidRDefault="00F90BDC">
      <w:r xmlns:w="http://schemas.openxmlformats.org/wordprocessingml/2006/main">
        <w:t xml:space="preserve">އެލިޒަބަތު އާއި އޭނާގެ ފިރިމީހާ ވެސް ތިބީ މުސްކުޅިވެ، ދަރިން ނުލިބިގެންނެވެ.</w:t>
      </w:r>
    </w:p>
    <w:p w14:paraId="38C5ED5A" w14:textId="77777777" w:rsidR="00F90BDC" w:rsidRDefault="00F90BDC"/>
    <w:p w14:paraId="1C2F5B28" w14:textId="77777777" w:rsidR="00F90BDC" w:rsidRDefault="00F90BDC">
      <w:r xmlns:w="http://schemas.openxmlformats.org/wordprocessingml/2006/main">
        <w:t xml:space="preserve">1. "މާތްރަސްކަލާނގެއަށް އުންމީދުކުރުން - އެލިޒަބަތު އާއި އޭނާގެ ފިރިމީހާގެ ފަރާތުން ލިބުނު ފިލާވަޅެއް".</w:t>
      </w:r>
    </w:p>
    <w:p w14:paraId="5FC8CF9E" w14:textId="77777777" w:rsidR="00F90BDC" w:rsidRDefault="00F90BDC"/>
    <w:p w14:paraId="35D1C22E" w14:textId="77777777" w:rsidR="00F90BDC" w:rsidRDefault="00F90BDC">
      <w:r xmlns:w="http://schemas.openxmlformats.org/wordprocessingml/2006/main">
        <w:t xml:space="preserve">2. "ކަލާނގެ ވަގުތު ފުރިހަމަ - އެލިޒަބަތު އާއި އޭނާގެ ފިރިމީހާގެ ދިރާސާއެއް".</w:t>
      </w:r>
    </w:p>
    <w:p w14:paraId="4B133A20" w14:textId="77777777" w:rsidR="00F90BDC" w:rsidRDefault="00F90BDC"/>
    <w:p w14:paraId="3BA9A82E" w14:textId="77777777" w:rsidR="00F90BDC" w:rsidRDefault="00F90BDC">
      <w:r xmlns:w="http://schemas.openxmlformats.org/wordprocessingml/2006/main">
        <w:t xml:space="preserve">1. ޒާބުޙާ 37:4 - "މާތްރަސްކަލާނގެއަށް އުފާކުރައްވާށެވެ.</w:t>
      </w:r>
    </w:p>
    <w:p w14:paraId="76A5BC48" w14:textId="77777777" w:rsidR="00F90BDC" w:rsidRDefault="00F90BDC"/>
    <w:p w14:paraId="4F35129D" w14:textId="77777777" w:rsidR="00F90BDC" w:rsidRDefault="00F90BDC">
      <w:r xmlns:w="http://schemas.openxmlformats.org/wordprocessingml/2006/main">
        <w:t xml:space="preserve">2. ޔަޝާޔާ 40:31 - "އެކަމަކު މާތްރަސްކަލާނގެއަށް އިންތިޒާރުކުރާ މީހުންނަށް އެމީހުންގެ ބާރު އާވެގެންދާނެއެވެ. އެމީހުން ކަނބުލޮ ފަދައިން ފިޔަތަކާއެކު މައްޗަށް އަރާނެއެވެ. އެމީހުން ދުވެފައި ވަރުބަލި ނުވާނެ. އެމީހުން ހިނގައިގަނެ ވަރުބަލި ނުވާނެ.”</w:t>
      </w:r>
    </w:p>
    <w:p w14:paraId="4217DFA3" w14:textId="77777777" w:rsidR="00F90BDC" w:rsidRDefault="00F90BDC"/>
    <w:p w14:paraId="28EB3873" w14:textId="77777777" w:rsidR="00F90BDC" w:rsidRDefault="00F90BDC">
      <w:r xmlns:w="http://schemas.openxmlformats.org/wordprocessingml/2006/main">
        <w:t xml:space="preserve">ލޫކަސް 1:8 އަދި އެކަލޭގެފާނު މާތްރަސްކަލާނގެ ޙަޟްރަތުގައި އިމާމުވެރިކަމުގެ މަޤާމު އަދާކުރައްވަމުން ގެންދެވިއިރު، އެކަލޭގެފާނު އެކަލޭގެފާނުގެ ޙަރަކާތުގެ ތަރުތީބުން ފާދިރީގެ މަޤާމު އަދާކުރައްވަމުން ގެންދެވިއެވެ.</w:t>
      </w:r>
    </w:p>
    <w:p w14:paraId="62E14B26" w14:textId="77777777" w:rsidR="00F90BDC" w:rsidRDefault="00F90BDC"/>
    <w:p w14:paraId="780CD38F" w14:textId="77777777" w:rsidR="00F90BDC" w:rsidRDefault="00F90BDC">
      <w:r xmlns:w="http://schemas.openxmlformats.org/wordprocessingml/2006/main">
        <w:t xml:space="preserve">އެ މާއްދާގައި ސިފަކޮށްފައިވަނީ ޒަކަރިއްޔާ ފަރީދުގެ މަސައްކަތްތައް އަދާކުރަމުންނެވެ.</w:t>
      </w:r>
    </w:p>
    <w:p w14:paraId="1F1CFE3A" w14:textId="77777777" w:rsidR="00F90BDC" w:rsidRDefault="00F90BDC"/>
    <w:p w14:paraId="3651B27D" w14:textId="77777777" w:rsidR="00F90BDC" w:rsidRDefault="00F90BDC">
      <w:r xmlns:w="http://schemas.openxmlformats.org/wordprocessingml/2006/main">
        <w:t xml:space="preserve">1. މާތްރަސްކަލާނގެ ރޭވުމަށް އިތުބާރުކުރުން: ދަތިތަކުގެ ތެރެއިން ކެތްތެރިވެ ވަފާތެރިވާން ދަސްކުރުން</w:t>
      </w:r>
    </w:p>
    <w:p w14:paraId="773940D2" w14:textId="77777777" w:rsidR="00F90BDC" w:rsidRDefault="00F90BDC"/>
    <w:p w14:paraId="6A78A934" w14:textId="77777777" w:rsidR="00F90BDC" w:rsidRDefault="00F90BDC">
      <w:r xmlns:w="http://schemas.openxmlformats.org/wordprocessingml/2006/main">
        <w:t xml:space="preserve">2. މާތްالله ދެއްވާފައިވާ މަޤްޞަދު ފުރިހަމަކުރުން: ފަރީދުންގެ ޚިދުމަތުގެ ގޮވާލުން ފުރިހަމައަށް ދިރިއުޅުން</w:t>
      </w:r>
    </w:p>
    <w:p w14:paraId="320025E7" w14:textId="77777777" w:rsidR="00F90BDC" w:rsidRDefault="00F90BDC"/>
    <w:p w14:paraId="4ABAEBFB" w14:textId="77777777" w:rsidR="00F90BDC" w:rsidRDefault="00F90BDC">
      <w:r xmlns:w="http://schemas.openxmlformats.org/wordprocessingml/2006/main">
        <w:t xml:space="preserve">1. ޒާބުޙާ 119:105 “ކަލޭގެފާނުގެ ބަސްފުޅަކީ އަހަރެންގެ ފައިތިލައަށް ދިއްލާއެއް އަދި އަހަރެންގެ މަގަށް އަލިކަމެއް ކަމުގައި ވެއެވެ.”</w:t>
      </w:r>
    </w:p>
    <w:p w14:paraId="7FFBC695" w14:textId="77777777" w:rsidR="00F90BDC" w:rsidRDefault="00F90BDC"/>
    <w:p w14:paraId="78FE507D" w14:textId="77777777" w:rsidR="00F90BDC" w:rsidRDefault="00F90BDC">
      <w:r xmlns:w="http://schemas.openxmlformats.org/wordprocessingml/2006/main">
        <w:t xml:space="preserve">2. ފިލިޕީންސް 4:13 “އަހަންނަށް މިހުރިހާ ކަމެއް ކުރެވޭނީ އަހަންނަށް ބާރު ދެއްވާ މީހާގެ ސަބަބުންނެވެ.”</w:t>
      </w:r>
    </w:p>
    <w:p w14:paraId="4F62D01C" w14:textId="77777777" w:rsidR="00F90BDC" w:rsidRDefault="00F90BDC"/>
    <w:p w14:paraId="1CD69006" w14:textId="77777777" w:rsidR="00F90BDC" w:rsidRDefault="00F90BDC">
      <w:r xmlns:w="http://schemas.openxmlformats.org/wordprocessingml/2006/main">
        <w:t xml:space="preserve">ލޫކަސް 1:9 އިމާމުންގެ މަޤާމުގެ އާދަކާދައިން އޭނާގެ ނަސީބަކީ މާތްރަސްކަލާނގެ ފައްޅިއަށް ވަންނައިރު ސުވަރުގޭ އަންދާލުމެވެ.</w:t>
      </w:r>
    </w:p>
    <w:p w14:paraId="6E600574" w14:textId="77777777" w:rsidR="00F90BDC" w:rsidRDefault="00F90BDC"/>
    <w:p w14:paraId="74BE13B8" w14:textId="77777777" w:rsidR="00F90BDC" w:rsidRDefault="00F90BDC">
      <w:r xmlns:w="http://schemas.openxmlformats.org/wordprocessingml/2006/main">
        <w:t xml:space="preserve">މާތްރަސްކަލާނގެ ފައްޅީގައި ސުވަރުގޭ އަންދާލުމަށް ޚިޔާރުކުރެވުނު ފައްޅީގެ ފައްޅީގެ ފައްޅީގެ ވެރިއެއް ކަމަށްވާ ޒަކަރިއްޔާ އަކީ އޭނާގެ ފަރީއްކޮޅުގެ ވާޖިބުތަކުގެ ބައެކެވެ.</w:t>
      </w:r>
    </w:p>
    <w:p w14:paraId="3B077F4B" w14:textId="77777777" w:rsidR="00F90BDC" w:rsidRDefault="00F90BDC"/>
    <w:p w14:paraId="29AB270E" w14:textId="77777777" w:rsidR="00F90BDC" w:rsidRDefault="00F90BDC">
      <w:r xmlns:w="http://schemas.openxmlformats.org/wordprocessingml/2006/main">
        <w:t xml:space="preserve">1. އަހަރެމެންގެ ގޮވާލުންތަކާ އެއްވަރަށް ދިރިއުޅުން: އަހަރެމެންގެ ހަދިޔާތައް ބޭނުންކޮށްގެން މާތްރަސްކަލާނގެއަށް ޚިދުމަތްކުރުން</w:t>
      </w:r>
    </w:p>
    <w:p w14:paraId="26061084" w14:textId="77777777" w:rsidR="00F90BDC" w:rsidRDefault="00F90BDC"/>
    <w:p w14:paraId="51B455EB" w14:textId="77777777" w:rsidR="00F90BDC" w:rsidRDefault="00F90BDC">
      <w:r xmlns:w="http://schemas.openxmlformats.org/wordprocessingml/2006/main">
        <w:t xml:space="preserve">2. ޚިދުމަތުގެ ތެރެއިން މާތްރަސްކަލާނގެއަށް އަޅުކަންކުރާނެ ގޮތް</w:t>
      </w:r>
    </w:p>
    <w:p w14:paraId="0E50FA88" w14:textId="77777777" w:rsidR="00F90BDC" w:rsidRDefault="00F90BDC"/>
    <w:p w14:paraId="53A7E4EF" w14:textId="77777777" w:rsidR="00F90BDC" w:rsidRDefault="00F90BDC">
      <w:r xmlns:w="http://schemas.openxmlformats.org/wordprocessingml/2006/main">
        <w:t xml:space="preserve">1. 1 ތާރީޚު 16:23-25 - "މުޅި ދުނިޔެ، މާތްރަސްކަލާނގެއަށް ލަވަކިޔައި، އެކަލޭގެފާނުގެ ސަލާމަތް ދުވަހުން ދުވަހަށް އިޢުލާން ކުރައްވާށެވެ. އެކަލޭގެފާނުގެ ޝަރަފު ޤައުމުތަކުގެ ތެރޭގައި، އެކަލޭގެފާނުގެ އަޖައިބުކުރުވަނިވި އަމަލުތައް ހުރިހާ ޤައުމުތަކުގެ މެދުގައި އިޢުލާން ކުރައްވާށެވެ ތަޢުރީފު، އޭނާއަކީ ހުރިހާ ކަލާނގެތަކަށްވުރެ ބޮޑަށް ބިރުވެތިވާންޖެހޭ މީހެކެވެ."</w:t>
      </w:r>
    </w:p>
    <w:p w14:paraId="6B068122" w14:textId="77777777" w:rsidR="00F90BDC" w:rsidRDefault="00F90BDC"/>
    <w:p w14:paraId="7394ED29" w14:textId="77777777" w:rsidR="00F90BDC" w:rsidRDefault="00F90BDC">
      <w:r xmlns:w="http://schemas.openxmlformats.org/wordprocessingml/2006/main">
        <w:t xml:space="preserve">ކޮންމެ </w:t>
      </w:r>
      <w:r xmlns:w="http://schemas.openxmlformats.org/wordprocessingml/2006/main">
        <w:t xml:space="preserve">ހަދިޔާއެއް އެހެން މީހުންނަށް ޚިދުމަތް ކުރުމަށްޓަކައި ބޭނުންކުރަންވާނެއެވެ </w:t>
      </w:r>
      <w:r xmlns:w="http://schemas.openxmlformats.org/wordprocessingml/2006/main">
        <w:lastRenderedPageBreak xmlns:w="http://schemas.openxmlformats.org/wordprocessingml/2006/main"/>
      </w:r>
      <w:r xmlns:w="http://schemas.openxmlformats.org/wordprocessingml/2006/main">
        <w:t xml:space="preserve">މާތްރަސްކަލާނގެ ބަސްފުޅުތައް.</w:t>
      </w:r>
    </w:p>
    <w:p w14:paraId="335B28D1" w14:textId="77777777" w:rsidR="00F90BDC" w:rsidRDefault="00F90BDC"/>
    <w:p w14:paraId="4B39BB8F" w14:textId="77777777" w:rsidR="00F90BDC" w:rsidRDefault="00F90BDC">
      <w:r xmlns:w="http://schemas.openxmlformats.org/wordprocessingml/2006/main">
        <w:t xml:space="preserve">ލޫކަސް 1:10 ސުވަރުގޭގެ ވަގުތުގައި މުޅި މީސްތަކުން ބޭރުގައި ނަމާދު ކުރަމުން ދިޔައެވެ.</w:t>
      </w:r>
    </w:p>
    <w:p w14:paraId="00DD2A6E" w14:textId="77777777" w:rsidR="00F90BDC" w:rsidRDefault="00F90BDC"/>
    <w:p w14:paraId="3FB16A65" w14:textId="77777777" w:rsidR="00F90BDC" w:rsidRDefault="00F90BDC">
      <w:r xmlns:w="http://schemas.openxmlformats.org/wordprocessingml/2006/main">
        <w:t xml:space="preserve">އެދުވަސްވަރުގެ މީހުން އެއްތަނަކަށް އެއްވެ ނަމާދު ކުރަމުން ދިޔައީ ފަރީދުން ސުވަރުގޭގެ އަލިފާން ރޯކުރަމުންނެވެ.</w:t>
      </w:r>
    </w:p>
    <w:p w14:paraId="144B7385" w14:textId="77777777" w:rsidR="00F90BDC" w:rsidRDefault="00F90BDC"/>
    <w:p w14:paraId="2D9B778E" w14:textId="77777777" w:rsidR="00F90BDC" w:rsidRDefault="00F90BDC">
      <w:r xmlns:w="http://schemas.openxmlformats.org/wordprocessingml/2006/main">
        <w:t xml:space="preserve">1. މާތްރަސްކަލާނގެ މީސްތަކުންނަށް ގޮވާލެވިފައިވަނީ ދުޢާކުރުމަށާއި އެއްބައިވަންތަކަމާއެކު އެއްވުމަށެވެ.</w:t>
      </w:r>
    </w:p>
    <w:p w14:paraId="40464BF1" w14:textId="77777777" w:rsidR="00F90BDC" w:rsidRDefault="00F90BDC"/>
    <w:p w14:paraId="63DC2FB8" w14:textId="77777777" w:rsidR="00F90BDC" w:rsidRDefault="00F90BDC">
      <w:r xmlns:w="http://schemas.openxmlformats.org/wordprocessingml/2006/main">
        <w:t xml:space="preserve">2. ޖަމާޢަތުގެ ނަމާދުގެ މުހިންމުކަމާއި، އަޅުގަނޑުމެންގެ އީމާންތެރިކަމުގައި އޭގެ ދައުރު.</w:t>
      </w:r>
    </w:p>
    <w:p w14:paraId="111F9783" w14:textId="77777777" w:rsidR="00F90BDC" w:rsidRDefault="00F90BDC"/>
    <w:p w14:paraId="04044520" w14:textId="77777777" w:rsidR="00F90BDC" w:rsidRDefault="00F90BDC">
      <w:r xmlns:w="http://schemas.openxmlformats.org/wordprocessingml/2006/main">
        <w:t xml:space="preserve">1. އަމަލުތައް 2:42-47 - ކުރީގެ ޖަމާޢަތް ޚާއްޞަވެފައިވަނީ ދުޢާކުރުމާއި، އުނގަންނައިދިނުމާއި، އެއްބައިވަންތަކަމާއި، ރޮށި ފަޅާލުމަށެވެ.</w:t>
      </w:r>
    </w:p>
    <w:p w14:paraId="32DC8982" w14:textId="77777777" w:rsidR="00F90BDC" w:rsidRDefault="00F90BDC"/>
    <w:p w14:paraId="5194127F" w14:textId="77777777" w:rsidR="00F90BDC" w:rsidRDefault="00F90BDC">
      <w:r xmlns:w="http://schemas.openxmlformats.org/wordprocessingml/2006/main">
        <w:t xml:space="preserve">2. ޒާބުޙާ 66:18 - އަހަރެންގެ ހިތުގައި ފާފަވެރިކަމަށް ބަލާނަމަ، މާތްރަސްކަލާނގެ އަޑުއަހާކަށް ނުޖެހޭނެއެވެ.</w:t>
      </w:r>
    </w:p>
    <w:p w14:paraId="38967CE9" w14:textId="77777777" w:rsidR="00F90BDC" w:rsidRDefault="00F90BDC"/>
    <w:p w14:paraId="0042CA45" w14:textId="77777777" w:rsidR="00F90BDC" w:rsidRDefault="00F90BDC">
      <w:r xmlns:w="http://schemas.openxmlformats.org/wordprocessingml/2006/main">
        <w:t xml:space="preserve">ލޫކަސް 1:11 ސުވަރުގޭގެ ޤުރުބާންކުރާ ތަނުގެ ވާތްފަރާތުގައި މާތްރަސްކަލާނގެ މަލާއިކަތެއް އޭނާއަށް ފެނިވަޑައިގަތެވެ.</w:t>
      </w:r>
    </w:p>
    <w:p w14:paraId="1D566175" w14:textId="77777777" w:rsidR="00F90BDC" w:rsidRDefault="00F90BDC"/>
    <w:p w14:paraId="15E57550" w14:textId="77777777" w:rsidR="00F90BDC" w:rsidRDefault="00F90BDC">
      <w:r xmlns:w="http://schemas.openxmlformats.org/wordprocessingml/2006/main">
        <w:t xml:space="preserve">މި އާޔަތުގައި ބަޔާންކޮށްފައިވަނީ ޔޫޙަންނާގެފާނުގެ ބައްޕަ ޒަކަރިއްޔާ ފައްޅީގައި ސުވަރުގޭގެ ޖައްސަމުން ދަނިކޮށް މަލާއިކަތަކު ހާޒިރުވެވަޑައިގަތުމުންނެވެ.</w:t>
      </w:r>
    </w:p>
    <w:p w14:paraId="1ED23B95" w14:textId="77777777" w:rsidR="00F90BDC" w:rsidRDefault="00F90BDC"/>
    <w:p w14:paraId="02447B7B" w14:textId="77777777" w:rsidR="00F90BDC" w:rsidRDefault="00F90BDC">
      <w:r xmlns:w="http://schemas.openxmlformats.org/wordprocessingml/2006/main">
        <w:t xml:space="preserve">1. "އީމާންތެރިކަމުގެ ބާރު: އެކަލާނގެ އިރާދަފުޅު ހާމަކުރުމަށްޓަކައި އަހަރެމެންގެ ވަފާތެރި އަމަލުތައް ބޭނުންކުރައްވާ ގޮތް".</w:t>
      </w:r>
    </w:p>
    <w:p w14:paraId="1841C194" w14:textId="77777777" w:rsidR="00F90BDC" w:rsidRDefault="00F90BDC"/>
    <w:p w14:paraId="2DABFE78" w14:textId="77777777" w:rsidR="00F90BDC" w:rsidRDefault="00F90BDC">
      <w:r xmlns:w="http://schemas.openxmlformats.org/wordprocessingml/2006/main">
        <w:t xml:space="preserve">2. "ކިޔަމަންތެރިކަމުގެ އަގު: އަހަރެމެންގެ އަމާނާތްތެރި ޚިދުމަތަށް މާތްالله އިނާމު ދެއްވާ ގޮތް".</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1-3 - "މިހާރު އީމާންކަމަކީ އުންމީދުކުރާ ކަންކަމުގެ ޔަޤީންކަން، ނުފެންނަ ކަންތައްތަކުގެ ޔަޤީންކަމެވެ. ސަބަބަކީ އެކަމުގެ ސަބަބުން އިހުގެ މީހުންނަށް އެމީހުންގެ ތަޢުރީފު ލިބުނެވެ މާތްރަސްކަލާނގެ ކިބައިން ކަމުގައި ވާތީ، ފެންނަ އެއްޗަކީ ފެންނަން ހުންނަ އެއްޗަކުން އުފެދިފައިވާ އެއްޗެއް ނޫނެވެ."</w:t>
      </w:r>
    </w:p>
    <w:p w14:paraId="56998FDA" w14:textId="77777777" w:rsidR="00F90BDC" w:rsidRDefault="00F90BDC"/>
    <w:p w14:paraId="5C3085AB" w14:textId="77777777" w:rsidR="00F90BDC" w:rsidRDefault="00F90BDC">
      <w:r xmlns:w="http://schemas.openxmlformats.org/wordprocessingml/2006/main">
        <w:t xml:space="preserve">2. ޔަޢުޤޫބުގެފާނު 2:17-18 - "އެފަދައިން އީމާންތެރިކަމަކީ ވެސް އޭގެ ޢަމަލުތައް ނެތްނަމަ މަރުވެފައިވާ ކަމެކެވެ. ނަމަވެސް މީހަކު ބުނާނެއެވެ. ކަލޭގެފާނުގެ އަމަލުތަކުން ވަކިން ކަލޭގެފާނުގެ އީމާންތެރިކަން އަހަންނަށް ދައްކާށެވެ.</w:t>
      </w:r>
    </w:p>
    <w:p w14:paraId="4C84EB67" w14:textId="77777777" w:rsidR="00F90BDC" w:rsidRDefault="00F90BDC"/>
    <w:p w14:paraId="2247B90B" w14:textId="77777777" w:rsidR="00F90BDC" w:rsidRDefault="00F90BDC">
      <w:r xmlns:w="http://schemas.openxmlformats.org/wordprocessingml/2006/main">
        <w:t xml:space="preserve">ލޫކަސް 1:12 ޒަކަރިއްޔާއަށް އޭނާ ފެނުމުން އޭނާ ކަންބޮޑުވެ ބިރުގަތެވެ.</w:t>
      </w:r>
    </w:p>
    <w:p w14:paraId="3492A0AE" w14:textId="77777777" w:rsidR="00F90BDC" w:rsidRDefault="00F90BDC"/>
    <w:p w14:paraId="782B0A33" w14:textId="77777777" w:rsidR="00F90BDC" w:rsidRDefault="00F90BDC">
      <w:r xmlns:w="http://schemas.openxmlformats.org/wordprocessingml/2006/main">
        <w:t xml:space="preserve">ޒަކަރިއްޔާއަށް މަލާއިކަތެއް ފެނުމުން ހާސްވެ ބިރުވެރިކަމުން ފުރިގެން ދިޔައެވެ.</w:t>
      </w:r>
    </w:p>
    <w:p w14:paraId="26334250" w14:textId="77777777" w:rsidR="00F90BDC" w:rsidRDefault="00F90BDC"/>
    <w:p w14:paraId="1783AD3D" w14:textId="77777777" w:rsidR="00F90BDC" w:rsidRDefault="00F90BDC">
      <w:r xmlns:w="http://schemas.openxmlformats.org/wordprocessingml/2006/main">
        <w:t xml:space="preserve">1. މާތްރަސްކަލާނގެ ރަސޫލުންގެ ސަބަބުން ބިރުވެރިކަން އުފެދިގެން ނުވާނެއެވެ</w:t>
      </w:r>
    </w:p>
    <w:p w14:paraId="3199BD26" w14:textId="77777777" w:rsidR="00F90BDC" w:rsidRDefault="00F90BDC"/>
    <w:p w14:paraId="71FA3949" w14:textId="77777777" w:rsidR="00F90BDC" w:rsidRDefault="00F90BDC">
      <w:r xmlns:w="http://schemas.openxmlformats.org/wordprocessingml/2006/main">
        <w:t xml:space="preserve">2. އީމާންތެރިކަމުގެ ތެރެއިން ބިރުވެރިކަމުން އަރައިގަތުން</w:t>
      </w:r>
    </w:p>
    <w:p w14:paraId="2774A799" w14:textId="77777777" w:rsidR="00F90BDC" w:rsidRDefault="00F90BDC"/>
    <w:p w14:paraId="414E58A5" w14:textId="77777777" w:rsidR="00F90BDC" w:rsidRDefault="00F90BDC">
      <w:r xmlns:w="http://schemas.openxmlformats.org/wordprocessingml/2006/main">
        <w:t xml:space="preserve">1. ޔަޝާޔާ 41:10 - "ބިރުނުގަންނަވާށެވެ. އަހަރެން ކަލޭގެފާނާއެކު މިހުރީއެވެ. ބިރުނުގަންނަވާށެވެ. އަހަރެން ކަލޭގެފާނަކީ ކަލޭގެފާނުގެ ކަލާނގެއެވެ.</w:t>
      </w:r>
    </w:p>
    <w:p w14:paraId="75AB9764" w14:textId="77777777" w:rsidR="00F90BDC" w:rsidRDefault="00F90BDC"/>
    <w:p w14:paraId="52DBD548" w14:textId="77777777" w:rsidR="00F90BDC" w:rsidRDefault="00F90BDC">
      <w:r xmlns:w="http://schemas.openxmlformats.org/wordprocessingml/2006/main">
        <w:t xml:space="preserve">2. ފިލިޕީންސް 4:4-7 - "މާތްރަސްކަލާނގެއަށް އަބަދުވެސް އުފާކުރައްވާށެވެ. އަހަރެން އަނެއްކާވެސް ބުނާނަން: އުފާކުރައްވާށެވެ! ތިޔަބައިމީހުންގެ މަޑުމައިތިރިކަން އެންމެންނަށް ފާޅުވެގެންވާށެވެ. މާތްރަސްކަލާނގެ ކައިރިވެވޮޑިގެންވެއެވެ. އެއްވެސް ކަމަކަށް ހާސްނުވާށެވެ އަދި އާދޭސްކޮށް، ޝުކުރުވެރިކަމާއެކު، ތިޔަބައިމީހުންގެ އެދުންތައް މާތްރަސްކަލާނގެއަށް ހުށަހެޅުއްވުން.</w:t>
      </w:r>
    </w:p>
    <w:p w14:paraId="56921208" w14:textId="77777777" w:rsidR="00F90BDC" w:rsidRDefault="00F90BDC"/>
    <w:p w14:paraId="3CCAA5CE" w14:textId="77777777" w:rsidR="00F90BDC" w:rsidRDefault="00F90BDC">
      <w:r xmlns:w="http://schemas.openxmlformats.org/wordprocessingml/2006/main">
        <w:t xml:space="preserve">ލޫކަސް 1:13 ނަމަވެސް މަލާއިކަތާ އޭނާއަށް ވިދާޅުވީ، "ޒަކަރިއްޔާ، ބިރު ނުގަންނަވާށެވެ. އަދި ތިބާގެ އަނބިކަނބަލުން އިލިޒަބަތު ތިބާއަށް ދަރިއަކު ލިބިވަޑައިގަންނަވާނެއެވެ.</w:t>
      </w:r>
    </w:p>
    <w:p w14:paraId="4547B510" w14:textId="77777777" w:rsidR="00F90BDC" w:rsidRDefault="00F90BDC"/>
    <w:p w14:paraId="6AFA0FDC" w14:textId="77777777" w:rsidR="00F90BDC" w:rsidRDefault="00F90BDC">
      <w:r xmlns:w="http://schemas.openxmlformats.org/wordprocessingml/2006/main">
        <w:t xml:space="preserve">މަލާއިކަތާ ޒަކަރިއްޔާ ގާތު ބިރު ނުގަތުމަށް ބުނަނީ، އޭނާގެ ދުޢާ އަޑު އިވިފައިވާތީއާއި، އޭނާގެ އަންހެނުން އިލިޒަބަތު </w:t>
      </w:r>
      <w:r xmlns:w="http://schemas.openxmlformats.org/wordprocessingml/2006/main">
        <w:lastRenderedPageBreak xmlns:w="http://schemas.openxmlformats.org/wordprocessingml/2006/main"/>
      </w:r>
      <w:r xmlns:w="http://schemas.openxmlformats.org/wordprocessingml/2006/main">
        <w:t xml:space="preserve">ދަރިއަކު ލިބި، އޭނާގެ ނަމަކީ ޔޫޙަންނާ ކަމަށް ވާތީއެވެ.</w:t>
      </w:r>
    </w:p>
    <w:p w14:paraId="163F5E17" w14:textId="77777777" w:rsidR="00F90BDC" w:rsidRDefault="00F90BDC"/>
    <w:p w14:paraId="180952E1" w14:textId="77777777" w:rsidR="00F90BDC" w:rsidRDefault="00F90BDC">
      <w:r xmlns:w="http://schemas.openxmlformats.org/wordprocessingml/2006/main">
        <w:t xml:space="preserve">1. މާތްރަސްކަލާނގެ އަބަދުވެސް އަޅުގަނޑުމެންގެ ދުޢާތައް އަޑުއައްސަވައި، އެކަލާނގެ ފުރިހަމަ ވަގުތުގައި އެ ދުޢާ އިޖާބަ ކުރައްވާނެއެވެ.</w:t>
      </w:r>
    </w:p>
    <w:p w14:paraId="38BD2FE5" w14:textId="77777777" w:rsidR="00F90BDC" w:rsidRDefault="00F90BDC"/>
    <w:p w14:paraId="4CE339D5" w14:textId="77777777" w:rsidR="00F90BDC" w:rsidRDefault="00F90BDC">
      <w:r xmlns:w="http://schemas.openxmlformats.org/wordprocessingml/2006/main">
        <w:t xml:space="preserve">2. މާތްالله ގެ ރޭވުމަށް އިތުބާރު ކުރުމަކީ، މާނައެއް ނެތް ކަމެއް ކަމުގައި ވިޔަސް، އަޅުގަނޑުމެންގެ އީމާންތެރިކަމުގެ ދަތުރަށް ކޮންމެހެން ބޭނުންތެރި ކަމެކެވެ.</w:t>
      </w:r>
    </w:p>
    <w:p w14:paraId="442E91D2" w14:textId="77777777" w:rsidR="00F90BDC" w:rsidRDefault="00F90BDC"/>
    <w:p w14:paraId="499CFF47" w14:textId="77777777" w:rsidR="00F90BDC" w:rsidRDefault="00F90BDC">
      <w:r xmlns:w="http://schemas.openxmlformats.org/wordprocessingml/2006/main">
        <w:t xml:space="preserve">1. ޔޫޙަންނާ 14:13-14 - “އަހަރެންގެ ނަމުގައި ތިޔަބައިމީހުން އެދޭ ކޮންމެ ކަމެއް އަހަރެން ކުރާނަމެވެ. އަހަރެންގެ ނަމުގައި ކޮންމެ ކަމެއްވެސް އަހަރެންގެ ކިބައިން އެދިދާނެ، އަހަރެން އެކަން ކުރާނަން.”</w:t>
      </w:r>
    </w:p>
    <w:p w14:paraId="26FA2667" w14:textId="77777777" w:rsidR="00F90BDC" w:rsidRDefault="00F90BDC"/>
    <w:p w14:paraId="65A00E90" w14:textId="77777777" w:rsidR="00F90BDC" w:rsidRDefault="00F90BDC">
      <w:r xmlns:w="http://schemas.openxmlformats.org/wordprocessingml/2006/main">
        <w:t xml:space="preserve">2. ޒާބުޙާ 37:5 - މާތްރަސްކަލާނގެއަށް ތިބާގެ މަގު ހަވާލުކުރުން؛ އޭނާއަށް އިތުބާރުކޮށް އޭނާ މިކަން ކުރާނެއެވެ.</w:t>
      </w:r>
    </w:p>
    <w:p w14:paraId="485B9FA6" w14:textId="77777777" w:rsidR="00F90BDC" w:rsidRDefault="00F90BDC"/>
    <w:p w14:paraId="7E088E60" w14:textId="77777777" w:rsidR="00F90BDC" w:rsidRDefault="00F90BDC">
      <w:r xmlns:w="http://schemas.openxmlformats.org/wordprocessingml/2006/main">
        <w:t xml:space="preserve">ލޫކަސް 1:14 އަދި ތިބާއަށް އުފާވެރިކަމާއި އުފާވެރިކަން ލިބިގެންދާނެއެވެ. އަދި އެކަލޭގެފާނު އުފަންވުމުން ގިނަ ބަޔަކު އުފާކުރާނެއެވެ.</w:t>
      </w:r>
    </w:p>
    <w:p w14:paraId="294AE85F" w14:textId="77777777" w:rsidR="00F90BDC" w:rsidRDefault="00F90BDC"/>
    <w:p w14:paraId="39C142C7" w14:textId="77777777" w:rsidR="00F90BDC" w:rsidRDefault="00F90BDC">
      <w:r xmlns:w="http://schemas.openxmlformats.org/wordprocessingml/2006/main">
        <w:t xml:space="preserve">ލޫކަސް 1:14 ގެ މި މާއްދާއިން ބާރުއަޅަނީ އީސާގެފާނު އުފަންވުމުން ލިބޭނެ އުފަލަށެވެ.</w:t>
      </w:r>
    </w:p>
    <w:p w14:paraId="462BA3F6" w14:textId="77777777" w:rsidR="00F90BDC" w:rsidRDefault="00F90BDC"/>
    <w:p w14:paraId="133DDBC7" w14:textId="77777777" w:rsidR="00F90BDC" w:rsidRDefault="00F90BDC">
      <w:r xmlns:w="http://schemas.openxmlformats.org/wordprocessingml/2006/main">
        <w:t xml:space="preserve">1. އީސާގެފާނުގެ އުފާވެރިކަން: ލޫކަސް 1:14 ގެ މާނަ ހޯދުން</w:t>
      </w:r>
    </w:p>
    <w:p w14:paraId="472518BD" w14:textId="77777777" w:rsidR="00F90BDC" w:rsidRDefault="00F90BDC"/>
    <w:p w14:paraId="7532F462" w14:textId="77777777" w:rsidR="00F90BDC" w:rsidRDefault="00F90BDC">
      <w:r xmlns:w="http://schemas.openxmlformats.org/wordprocessingml/2006/main">
        <w:t xml:space="preserve">2. އީސާގެފާނު އުފަންވުމުން އުފާކުރުން: ލޫކަސް 1:14 އަށް ވިސްނާލުން</w:t>
      </w:r>
    </w:p>
    <w:p w14:paraId="3ED638C1" w14:textId="77777777" w:rsidR="00F90BDC" w:rsidRDefault="00F90BDC"/>
    <w:p w14:paraId="3B4C2658" w14:textId="77777777" w:rsidR="00F90BDC" w:rsidRDefault="00F90BDC">
      <w:r xmlns:w="http://schemas.openxmlformats.org/wordprocessingml/2006/main">
        <w:t xml:space="preserve">1. ޔަޝާޔާ 9:6-7: އަހަރެމެންނަށް ދަރިއަކު ލިބިއްޖެއެވެ. އަދި ވެރިކަން އޭނާގެ ކޮނޑުގައި އޮވެ، އޭނާގެ ނަން ކިޔާނީ އަޖައިބުކުރުވަނިވި ލަފާދޭ މީހާ، ބާރުގަދަ ކަލާނގެ، ދާއިމީ ބައްޕަ، ސުލްހަވެރިކަމުގެ ރަސްގެފާނެވެ.</w:t>
      </w:r>
    </w:p>
    <w:p w14:paraId="7367DCD3" w14:textId="77777777" w:rsidR="00F90BDC" w:rsidRDefault="00F90BDC"/>
    <w:p w14:paraId="728F8934" w14:textId="77777777" w:rsidR="00F90BDC" w:rsidRDefault="00F90BDC">
      <w:r xmlns:w="http://schemas.openxmlformats.org/wordprocessingml/2006/main">
        <w:t xml:space="preserve">2. ފިލިޕީންސް 4:4: މާތްރަސްކަލާނގެ ކިބަފުޅުގައި އަބަދުވެސް އުފާކުރައްވާށެވެ. އަނެއްކާވެސް އަޅުގަނޑު ދަންނަވާނީ އުފާކުރައްވާށޭ.</w:t>
      </w:r>
    </w:p>
    <w:p w14:paraId="078F8828" w14:textId="77777777" w:rsidR="00F90BDC" w:rsidRDefault="00F90BDC"/>
    <w:p w14:paraId="2867082D" w14:textId="77777777" w:rsidR="00F90BDC" w:rsidRDefault="00F90BDC">
      <w:r xmlns:w="http://schemas.openxmlformats.org/wordprocessingml/2006/main">
        <w:t xml:space="preserve">ލޫކަސް 1:15 އެހެނީ މާތްރަސްކަލާނގެ ޙަޟްރަތުގައި އޭނާ ބޮޑުވެ، ރަހަ ނުވަތަ ބުއިން ނުބޯނެއެވެ. އަދި އޭނާގެ މަންމަގެ ބަނޑުން ފެށިގެން މާތްރޫޙުފުޅުން ފުރިގެންދާނެއެވެ.</w:t>
      </w:r>
    </w:p>
    <w:p w14:paraId="13B16F2E" w14:textId="77777777" w:rsidR="00F90BDC" w:rsidRDefault="00F90BDC"/>
    <w:p w14:paraId="19030078" w14:textId="77777777" w:rsidR="00F90BDC" w:rsidRDefault="00F90BDC">
      <w:r xmlns:w="http://schemas.openxmlformats.org/wordprocessingml/2006/main">
        <w:t xml:space="preserve">މާތްރަސްކަލާނގެ ޙަޟްރަތުގައި ބޮޑުވެ، އުފަންވުމުން ފެށިގެން މާތްރޫޙުފުޅުން ފުރިގެންވާނެއެވެ.</w:t>
      </w:r>
    </w:p>
    <w:p w14:paraId="2335BD62" w14:textId="77777777" w:rsidR="00F90BDC" w:rsidRDefault="00F90BDC"/>
    <w:p w14:paraId="5FAF1E82" w14:textId="77777777" w:rsidR="00F90BDC" w:rsidRDefault="00F90BDC">
      <w:r xmlns:w="http://schemas.openxmlformats.org/wordprocessingml/2006/main">
        <w:t xml:space="preserve">1. އަޅުގަނޑުމެންގެ ޙަޔާތުގައި މާތްރޫޙުފުޅުގެ ބާރު</w:t>
      </w:r>
    </w:p>
    <w:p w14:paraId="5C324D1F" w14:textId="77777777" w:rsidR="00F90BDC" w:rsidRDefault="00F90BDC"/>
    <w:p w14:paraId="10C58DAF" w14:textId="77777777" w:rsidR="00F90BDC" w:rsidRDefault="00F90BDC">
      <w:r xmlns:w="http://schemas.openxmlformats.org/wordprocessingml/2006/main">
        <w:t xml:space="preserve">2. މާތްކަމުގެ އަސަރު އަޅުގަނޑުމެންގެ ދިރިއުޅުމަށް</w:t>
      </w:r>
    </w:p>
    <w:p w14:paraId="05D929E0" w14:textId="77777777" w:rsidR="00F90BDC" w:rsidRDefault="00F90BDC"/>
    <w:p w14:paraId="77282BCC" w14:textId="77777777" w:rsidR="00F90BDC" w:rsidRDefault="00F90BDC">
      <w:r xmlns:w="http://schemas.openxmlformats.org/wordprocessingml/2006/main">
        <w:t xml:space="preserve">1. އަމަލުތައް 1:8 - އެކަމަކު މާތްރޫޙުފުޅު ތިބާގެ މައްޗަށް އައުމުން ތިބާއަށް ބާރު ލިބިގެންދާނެއެވެ. އަދި ތިޔަބައިމީހުން ޤުދުސްއާއި މުޅި ޔަހޫދީންނާއި ސަމާރިޔާއާއި ދުނިޔޭގެ ކަންކޮޅުތަކުގައި އަހަރެންގެ ހެކިވެރިންނަށް ވާނެއެވެ.</w:t>
      </w:r>
    </w:p>
    <w:p w14:paraId="5B251E81" w14:textId="77777777" w:rsidR="00F90BDC" w:rsidRDefault="00F90BDC"/>
    <w:p w14:paraId="3A101C32" w14:textId="77777777" w:rsidR="00F90BDC" w:rsidRDefault="00F90BDC">
      <w:r xmlns:w="http://schemas.openxmlformats.org/wordprocessingml/2006/main">
        <w:t xml:space="preserve">2. 1 ޕަތަރަސް 1:15-16 - އެކަމަކު ތިޔަބައިމީހުންނަށް ގޮވާލި މީހާ މާތްވެގެންވާ ފަދައިން ތިޔަބައިމީހުން ކުރާ ހުރިހާ ކަމެއްގައި ވެސް މާތްވެގެންވާށެވެ. އެހެނީ ލިޔެވިފައިވަނީ: “އަހަރެން މާތްވެގެންވާތީ، މާތްވެގެންވާށެވެ.”</w:t>
      </w:r>
    </w:p>
    <w:p w14:paraId="17168222" w14:textId="77777777" w:rsidR="00F90BDC" w:rsidRDefault="00F90BDC"/>
    <w:p w14:paraId="558B0F44" w14:textId="77777777" w:rsidR="00F90BDC" w:rsidRDefault="00F90BDC">
      <w:r xmlns:w="http://schemas.openxmlformats.org/wordprocessingml/2006/main">
        <w:t xml:space="preserve">ލޫކަސް 1:16 އަދި އިސްރާއީލުގެ ގިނަ ބަޔަކު އެމީހުންގެ ކަލާނގެ މާތްރަސްކަލާނގެ ޙަޟްރަތަށް އެނބުރި ދާނެއެވެ.</w:t>
      </w:r>
    </w:p>
    <w:p w14:paraId="52D59764" w14:textId="77777777" w:rsidR="00F90BDC" w:rsidRDefault="00F90BDC"/>
    <w:p w14:paraId="671DC28C" w14:textId="77777777" w:rsidR="00F90BDC" w:rsidRDefault="00F90BDC">
      <w:r xmlns:w="http://schemas.openxmlformats.org/wordprocessingml/2006/main">
        <w:t xml:space="preserve">އިސްރާއީލުގެ ގިނަ ބަޔަކު އެމީހުންގެ ކަލާނގެ މާތްރަސްކަލާނގެއަށް އަނބުރާ ދެއްވާނެ ކަމަށް ވަޢުދުވެވަޑައިގެންނެވި ޔޫޙަންނާއެވެ.</w:t>
      </w:r>
    </w:p>
    <w:p w14:paraId="7BBD7249" w14:textId="77777777" w:rsidR="00F90BDC" w:rsidRDefault="00F90BDC"/>
    <w:p w14:paraId="2DD65D45" w14:textId="77777777" w:rsidR="00F90BDC" w:rsidRDefault="00F90BDC">
      <w:r xmlns:w="http://schemas.openxmlformats.org/wordprocessingml/2006/main">
        <w:t xml:space="preserve">1. "މާތްރަސްކަލާނގެ ނިޢުމަތަށް ޙައްޤު ދިރިއުޅުމެއް އުޅުން".</w:t>
      </w:r>
    </w:p>
    <w:p w14:paraId="13C4F88F" w14:textId="77777777" w:rsidR="00F90BDC" w:rsidRDefault="00F90BDC"/>
    <w:p w14:paraId="06804D49" w14:textId="77777777" w:rsidR="00F90BDC" w:rsidRDefault="00F90BDC">
      <w:r xmlns:w="http://schemas.openxmlformats.org/wordprocessingml/2006/main">
        <w:t xml:space="preserve">2. "ކަލާނގެ މެދުވެރިކޮށް ދިރިއުޅުމުގައި ތިމާގެ މަޤްޞަދު ހޯދުން".</w:t>
      </w:r>
    </w:p>
    <w:p w14:paraId="03219A01" w14:textId="77777777" w:rsidR="00F90BDC" w:rsidRDefault="00F90BDC"/>
    <w:p w14:paraId="3B1DB97B" w14:textId="77777777" w:rsidR="00F90BDC" w:rsidRDefault="00F90BDC">
      <w:r xmlns:w="http://schemas.openxmlformats.org/wordprocessingml/2006/main">
        <w:t xml:space="preserve">1. ޔަޝާޔާ 55:6-7: މާތްރަސްކަލާނގެ ހޯއްދަވާށެވެ. އޭނާ ކައިރީގައި ހުންނައިރު އޭނާއަށް ގޮވާލާށެވެ. ނުބައި މީހާ އޭނާގެ މަގު ދޫކޮށްލާ، އަދި ނުބައިމީހާ އޭނާގެ ޚިޔާލުތައް ދޫކޮށްލާށެވެ. އޭނާ މާތްރަސްކަލާނގެ ޙަޟްރަތަށް އެނބުރި ވަޑައިގަންނަވާށެވެ.</w:t>
      </w:r>
    </w:p>
    <w:p w14:paraId="7E618876" w14:textId="77777777" w:rsidR="00F90BDC" w:rsidRDefault="00F90BDC"/>
    <w:p w14:paraId="7EBD1378" w14:textId="77777777" w:rsidR="00F90BDC" w:rsidRDefault="00F90BDC">
      <w:r xmlns:w="http://schemas.openxmlformats.org/wordprocessingml/2006/main">
        <w:t xml:space="preserve">2. ޔަޢުޤޫބުގެފާނު 4:8: މާތްރަސްކަލާނގެއާ ގާތްވެވަޑައިގަންނަވާށެވެ. ތިޔަބައިމީހުން ފާފަވެރިންނޭވެ، ތިޔަބައިމީހުންގެ ދެއަތްތިލަ ޠާހިރުކޮށް </w:t>
      </w:r>
      <w:r xmlns:w="http://schemas.openxmlformats.org/wordprocessingml/2006/main">
        <w:lastRenderedPageBreak xmlns:w="http://schemas.openxmlformats.org/wordprocessingml/2006/main"/>
      </w:r>
      <w:r xmlns:w="http://schemas.openxmlformats.org/wordprocessingml/2006/main">
        <w:t xml:space="preserve">، ތިޔަބައިމީހުންގެ ހިތްތައް ޠާހިރުކުރައްވާށެވެ.</w:t>
      </w:r>
    </w:p>
    <w:p w14:paraId="36A0E57F" w14:textId="77777777" w:rsidR="00F90BDC" w:rsidRDefault="00F90BDC"/>
    <w:p w14:paraId="5590F933" w14:textId="77777777" w:rsidR="00F90BDC" w:rsidRDefault="00F90BDC">
      <w:r xmlns:w="http://schemas.openxmlformats.org/wordprocessingml/2006/main">
        <w:t xml:space="preserve">ލޫކަސް 1:17 އަދި އިލިޔާސްގެ ރޫޙާއި ބާރުގައި އޭނާގެ ކުރިމައްޗަށް ދާނީ، ބައްޕައިންގެ ހިތްތައް ދަރިންނަށް އަނބުރާލުމަށްޓަކައެވެ. މާތްރަސްކަލާނގެއަށް ތައްޔާރުވެފައިވާ ޤައުމެއް ތައްޔާރުކުރުމަށެވެ.</w:t>
      </w:r>
    </w:p>
    <w:p w14:paraId="35B4FEFB" w14:textId="77777777" w:rsidR="00F90BDC" w:rsidRDefault="00F90BDC"/>
    <w:p w14:paraId="7BA6BAC5" w14:textId="77777777" w:rsidR="00F90BDC" w:rsidRDefault="00F90BDC">
      <w:r xmlns:w="http://schemas.openxmlformats.org/wordprocessingml/2006/main">
        <w:t xml:space="preserve">މި މާއްދާގައި ވާހަކަ ދައްކަނީ ޔޫޙަންނާގެފާނުގެ މިޝަން ކަމުގައިވާ މީސްތަކުން މާތްރަސްކަލާނގެ ޙަޟްރަތަށް އަނބުރާލުމާއި، މާތްރަސްކަލާނގެއަށްޓަކައި ރައްޔިތުން ތައްޔާރުކުރުމެވެ.</w:t>
      </w:r>
    </w:p>
    <w:p w14:paraId="465824BB" w14:textId="77777777" w:rsidR="00F90BDC" w:rsidRDefault="00F90BDC"/>
    <w:p w14:paraId="3E85FBDE" w14:textId="77777777" w:rsidR="00F90BDC" w:rsidRDefault="00F90BDC">
      <w:r xmlns:w="http://schemas.openxmlformats.org/wordprocessingml/2006/main">
        <w:t xml:space="preserve">1. މާތްރަސްކަލާނގެއަށްޓަކައި އަހަރެމެންގެ ހިތްތައް ތައްޔާރުކުރުން: ތައުބާވުމާއި ޞާލިޙުކަމުގެ މެސެޖެއް ޔޫޙަންނާ ވަޢުދުވެވަޑައިގެންނެވި ގޮތް</w:t>
      </w:r>
    </w:p>
    <w:p w14:paraId="351C36A3" w14:textId="77777777" w:rsidR="00F90BDC" w:rsidRDefault="00F90BDC"/>
    <w:p w14:paraId="1668CD87" w14:textId="77777777" w:rsidR="00F90BDC" w:rsidRDefault="00F90BDC">
      <w:r xmlns:w="http://schemas.openxmlformats.org/wordprocessingml/2006/main">
        <w:t xml:space="preserve">2. ދަރުސް ދިނުމުގެ ބާރު: ޔޫޙަންނާގެފާނުގެ މެސެޖާއި ޚިދުމަތުގެ އަސަރު</w:t>
      </w:r>
    </w:p>
    <w:p w14:paraId="4DA1845E" w14:textId="77777777" w:rsidR="00F90BDC" w:rsidRDefault="00F90BDC"/>
    <w:p w14:paraId="485FD933" w14:textId="77777777" w:rsidR="00F90BDC" w:rsidRDefault="00F90BDC">
      <w:r xmlns:w="http://schemas.openxmlformats.org/wordprocessingml/2006/main">
        <w:t xml:space="preserve">1. މައްތަޙު 3:1-2 - ޔޫޙަންނާގެފާނުގެ ތައުބާއާއި ޞާލިޙުކަމުގެ ޚިދުމަތް</w:t>
      </w:r>
    </w:p>
    <w:p w14:paraId="201C4535" w14:textId="77777777" w:rsidR="00F90BDC" w:rsidRDefault="00F90BDC"/>
    <w:p w14:paraId="7797C743" w14:textId="77777777" w:rsidR="00F90BDC" w:rsidRDefault="00F90BDC">
      <w:r xmlns:w="http://schemas.openxmlformats.org/wordprocessingml/2006/main">
        <w:t xml:space="preserve">2. ރޯމަން 10:14-15 - ސަލާމަތްވުމަށްޓަކައި މީހުން މާތްރަސްކަލާނގެ ޙަޟްރަތަށް އެނބުރި ދިއުމުގެ ބޭނުންތެރިކަން</w:t>
      </w:r>
    </w:p>
    <w:p w14:paraId="14C43A59" w14:textId="77777777" w:rsidR="00F90BDC" w:rsidRDefault="00F90BDC"/>
    <w:p w14:paraId="46FF161D" w14:textId="77777777" w:rsidR="00F90BDC" w:rsidRDefault="00F90BDC">
      <w:r xmlns:w="http://schemas.openxmlformats.org/wordprocessingml/2006/main">
        <w:t xml:space="preserve">ލޫކަސް 1:18 ޒަކަރިއްޔާ މަލާއިކަތާއަށް ވިދާޅުވިއެވެ. އެހެނީ އަހަންނަކީ މުސްކުޅި މީހެއް، އަހަރެންގެ އަންހެނުންނަށް ވެސް އުމުރުން ދުވަސްވީ މީހެކެވެ.</w:t>
      </w:r>
    </w:p>
    <w:p w14:paraId="43002FB3" w14:textId="77777777" w:rsidR="00F90BDC" w:rsidRDefault="00F90BDC"/>
    <w:p w14:paraId="7932C5B5" w14:textId="77777777" w:rsidR="00F90BDC" w:rsidRDefault="00F90BDC">
      <w:r xmlns:w="http://schemas.openxmlformats.org/wordprocessingml/2006/main">
        <w:t xml:space="preserve">ޒަކަރިއްޔާ މަލާއިކަތާ ސުވާލުކުރަނީ އޭނާގެ ވަޢުދުގެ ޙަޤީޤަތް އެނގޭނީ ކިހިނެއްތޯއެވެ.</w:t>
      </w:r>
    </w:p>
    <w:p w14:paraId="2BD7AF3C" w14:textId="77777777" w:rsidR="00F90BDC" w:rsidRDefault="00F90BDC"/>
    <w:p w14:paraId="0C6A5BA7" w14:textId="77777777" w:rsidR="00F90BDC" w:rsidRDefault="00F90BDC">
      <w:r xmlns:w="http://schemas.openxmlformats.org/wordprocessingml/2006/main">
        <w:t xml:space="preserve">1: މާތްރަސްކަލާނގެއަށް އިތުބާރުކުރުން ސަބަބަކީ އެކަލާނގެ ރިޒުޤު ދެއްވާނެތީއެވެ.</w:t>
      </w:r>
    </w:p>
    <w:p w14:paraId="674ADAC0" w14:textId="77777777" w:rsidR="00F90BDC" w:rsidRDefault="00F90BDC"/>
    <w:p w14:paraId="3DB6E3B9" w14:textId="77777777" w:rsidR="00F90BDC" w:rsidRDefault="00F90BDC">
      <w:r xmlns:w="http://schemas.openxmlformats.org/wordprocessingml/2006/main">
        <w:t xml:space="preserve">2: ޔަގީންކަން ނެތް ކަންކަމުގެ ކުރިމަތީގައި އީމާންތެރިކަމާއި ހިތްވަރު އޮންނަން ޖެހެއެވެ.</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1 - މިހާރު އީމާންކަމަކީ އުންމީދުކުރާ ކަންކަމުގެ ޔަޤީންކަމާއި، ނުފެންނަ ކަންތައްތަކުގެ ޔަޤީންކަމެވެ.</w:t>
      </w:r>
    </w:p>
    <w:p w14:paraId="50161C9E" w14:textId="77777777" w:rsidR="00F90BDC" w:rsidRDefault="00F90BDC"/>
    <w:p w14:paraId="7B54C345" w14:textId="77777777" w:rsidR="00F90BDC" w:rsidRDefault="00F90BDC">
      <w:r xmlns:w="http://schemas.openxmlformats.org/wordprocessingml/2006/main">
        <w:t xml:space="preserve">2: ނަމޫނާ 3:5-6 - މުޅި ހިތުން މާތްރަސްކަލާނގެއަށް އިތުބާރު ކުރާށެވެ. ތިބާގެ ހުރިހާ ގޮތަކުންވެސް އޭނާއަށް އިޢުތިރާފުވެ، ތިބާގެ މަގުތައް ސީދާކޮށްދޭނެއެވެ.</w:t>
      </w:r>
    </w:p>
    <w:p w14:paraId="7DD42127" w14:textId="77777777" w:rsidR="00F90BDC" w:rsidRDefault="00F90BDC"/>
    <w:p w14:paraId="4E08D55F" w14:textId="77777777" w:rsidR="00F90BDC" w:rsidRDefault="00F90BDC">
      <w:r xmlns:w="http://schemas.openxmlformats.org/wordprocessingml/2006/main">
        <w:t xml:space="preserve">ލޫކަސް 1:19 މަލާއިކަތާ ޖަވާބު ދެއްވަމުން ވިދާޅުވިއެވެ. އަދި ކަލޭގެފާނާ ވާހަކަ ދައްކައި، މި އުފާވެރި ޚަބަރުތައް ކަލޭގެފާނަށް ކިޔައިދިނުމަށް ފޮނުއްވިއްޖެއެވެ.</w:t>
      </w:r>
    </w:p>
    <w:p w14:paraId="43EE6F42" w14:textId="77777777" w:rsidR="00F90BDC" w:rsidRDefault="00F90BDC"/>
    <w:p w14:paraId="2D2F1756" w14:textId="77777777" w:rsidR="00F90BDC" w:rsidRDefault="00F90BDC">
      <w:r xmlns:w="http://schemas.openxmlformats.org/wordprocessingml/2006/main">
        <w:t xml:space="preserve">ޖިބްރީލް މަލާއިކަތާ ފޮނުއްވީ ޔޫޙަންނާގެފާނުގެ އުފަންދުވަހުގެ އުފާވެރި ޚަބަރު ޒަކަރިއްޔާއަށް ދެއްކުމަށެވެ.</w:t>
      </w:r>
    </w:p>
    <w:p w14:paraId="029F085A" w14:textId="77777777" w:rsidR="00F90BDC" w:rsidRDefault="00F90BDC"/>
    <w:p w14:paraId="2A100A76" w14:textId="77777777" w:rsidR="00F90BDC" w:rsidRDefault="00F90BDC">
      <w:r xmlns:w="http://schemas.openxmlformats.org/wordprocessingml/2006/main">
        <w:t xml:space="preserve">1. މާތްރަސްކަލާނގެ ރަސޫލުން: ބައިބަލްގައި މަލާއިކަތުންގެ ދައުރު</w:t>
      </w:r>
    </w:p>
    <w:p w14:paraId="446E1953" w14:textId="77777777" w:rsidR="00F90BDC" w:rsidRDefault="00F90BDC"/>
    <w:p w14:paraId="4ECE686F" w14:textId="77777777" w:rsidR="00F90BDC" w:rsidRDefault="00F90BDC">
      <w:r xmlns:w="http://schemas.openxmlformats.org/wordprocessingml/2006/main">
        <w:t xml:space="preserve">2. މާތްރަސްކަލާނގެ ވަޢުދު: އީސާގެފާނާއި ޔޫޙަންނާގެފާނުގެ އުފަންވުން</w:t>
      </w:r>
    </w:p>
    <w:p w14:paraId="5F8937A6" w14:textId="77777777" w:rsidR="00F90BDC" w:rsidRDefault="00F90BDC"/>
    <w:p w14:paraId="2E28C687" w14:textId="77777777" w:rsidR="00F90BDC" w:rsidRDefault="00F90BDC">
      <w:r xmlns:w="http://schemas.openxmlformats.org/wordprocessingml/2006/main">
        <w:t xml:space="preserve">1. ޒާބުޙާ 103:20 - ބާރުގަދަވެ، އެކަލާނގެ އަމުރުފުޅުތަކަށް ޢަމަލުކުރާ، އެކަލޭގެފާނުގެ ބަސްފުޅުގެ އަޑުއައްސަވާ، އެކަލޭގެފާނުގެ މަލާއިކަތުންނޭވެ.</w:t>
      </w:r>
    </w:p>
    <w:p w14:paraId="6D55001B" w14:textId="77777777" w:rsidR="00F90BDC" w:rsidRDefault="00F90BDC"/>
    <w:p w14:paraId="70F20E8E" w14:textId="77777777" w:rsidR="00F90BDC" w:rsidRDefault="00F90BDC">
      <w:r xmlns:w="http://schemas.openxmlformats.org/wordprocessingml/2006/main">
        <w:t xml:space="preserve">2. އިބްރާނީން 13:2 - ބީރައްޓެހިންނަށް މުނިފޫހިފިލުވުން ހަނދާން ނައްތާނުލާށެވެ.</w:t>
      </w:r>
    </w:p>
    <w:p w14:paraId="11255C71" w14:textId="77777777" w:rsidR="00F90BDC" w:rsidRDefault="00F90BDC"/>
    <w:p w14:paraId="61582275" w14:textId="77777777" w:rsidR="00F90BDC" w:rsidRDefault="00F90BDC">
      <w:r xmlns:w="http://schemas.openxmlformats.org/wordprocessingml/2006/main">
        <w:t xml:space="preserve">ލޫކަސް 1:20 އަދި މިކަންތައްތައް ފުރިހަމަވާ ދުވަހާއި ހަމައަށް ތިބާ ބޯހަރުވެ، ވާހަކަ ނުދެއްކޭނެއެވެ.</w:t>
      </w:r>
    </w:p>
    <w:p w14:paraId="0D2EC051" w14:textId="77777777" w:rsidR="00F90BDC" w:rsidRDefault="00F90BDC"/>
    <w:p w14:paraId="5594A6C9" w14:textId="77777777" w:rsidR="00F90BDC" w:rsidRDefault="00F90BDC">
      <w:r xmlns:w="http://schemas.openxmlformats.org/wordprocessingml/2006/main">
        <w:t xml:space="preserve">މަލާއިކަތަކު ޔޫޙަންނާގެފާނުގެ ބައްޕަ ޒަކަރިއްޔާއަށް ހާޒިރުވެވަޑައިގެން، އޭނާއަށް ކިޔައިދިން ނަބީކަންތައްތައް ފުރިހަމަވާންދެން ބޯހަރުވާނެ ކަމަށް ވިދާޅުވިއެވެ.</w:t>
      </w:r>
    </w:p>
    <w:p w14:paraId="42CF522C" w14:textId="77777777" w:rsidR="00F90BDC" w:rsidRDefault="00F90BDC"/>
    <w:p w14:paraId="26904411" w14:textId="77777777" w:rsidR="00F90BDC" w:rsidRDefault="00F90BDC">
      <w:r xmlns:w="http://schemas.openxmlformats.org/wordprocessingml/2006/main">
        <w:t xml:space="preserve">1. އީމާންތެރިކަމުގެ ބާރު: މާތްރަސްކަލާނގެ ބަސްފުޅަށް އިތުބާރުކޮށްގެން ދިރިއުޅުމެއް އުޅުން</w:t>
      </w:r>
    </w:p>
    <w:p w14:paraId="0790111A" w14:textId="77777777" w:rsidR="00F90BDC" w:rsidRDefault="00F90BDC"/>
    <w:p w14:paraId="3CECCC84" w14:textId="77777777" w:rsidR="00F90BDC" w:rsidRDefault="00F90BDC">
      <w:r xmlns:w="http://schemas.openxmlformats.org/wordprocessingml/2006/main">
        <w:t xml:space="preserve">2. އިތުބާރާއެކު އުޅުން: މާތްރަސްކަލާނގެ ވަޢުދުތަކަށް އިތުބާރުކުރުން</w:t>
      </w:r>
    </w:p>
    <w:p w14:paraId="636EB506" w14:textId="77777777" w:rsidR="00F90BDC" w:rsidRDefault="00F90BDC"/>
    <w:p w14:paraId="2923958D" w14:textId="77777777" w:rsidR="00F90BDC" w:rsidRDefault="00F90BDC">
      <w:r xmlns:w="http://schemas.openxmlformats.org/wordprocessingml/2006/main">
        <w:t xml:space="preserve">1. އިބްރާނީން 11:1 - މިހާރު އީމާންކަމަކީ އުންމީދުކުރާ ކަންކަމުގެ ޔަޤީންކަމާއި، ނުފެންނަ ކަންތައްތަކުގެ ޔަޤީންކަމެވެ.</w:t>
      </w:r>
    </w:p>
    <w:p w14:paraId="552D0B0D" w14:textId="77777777" w:rsidR="00F90BDC" w:rsidRDefault="00F90BDC"/>
    <w:p w14:paraId="3C0DE0D8" w14:textId="77777777" w:rsidR="00F90BDC" w:rsidRDefault="00F90BDC">
      <w:r xmlns:w="http://schemas.openxmlformats.org/wordprocessingml/2006/main">
        <w:t xml:space="preserve">2. ޒާބުޙާ 56:3 - އަހަރެން ބިރުގަންނަ ވަގުތު ކަލޭގެފާނަށް އިތުބާރު ކުރަމެވެ.</w:t>
      </w:r>
    </w:p>
    <w:p w14:paraId="7B778041" w14:textId="77777777" w:rsidR="00F90BDC" w:rsidRDefault="00F90BDC"/>
    <w:p w14:paraId="328029E3" w14:textId="77777777" w:rsidR="00F90BDC" w:rsidRDefault="00F90BDC">
      <w:r xmlns:w="http://schemas.openxmlformats.org/wordprocessingml/2006/main">
        <w:t xml:space="preserve">ލޫކަސް 1:21 އަދި މީސްތަކުން ޒަކަރިއްޔާގެ އިންތިޒާރުގައި ތިބެ، އެކަލޭގެފާނު ފައްޅީގައި އެހާ ގިނަ ދުވަހު ހުންނެވުމުން ހައިރާންވިއެވެ.</w:t>
      </w:r>
    </w:p>
    <w:p w14:paraId="79D3AF12" w14:textId="77777777" w:rsidR="00F90BDC" w:rsidRDefault="00F90BDC"/>
    <w:p w14:paraId="48F03BED" w14:textId="77777777" w:rsidR="00F90BDC" w:rsidRDefault="00F90BDC">
      <w:r xmlns:w="http://schemas.openxmlformats.org/wordprocessingml/2006/main">
        <w:t xml:space="preserve">ޒަކަރިއްޔާ ފައްޅިއަށް ދިޔައިރު ރައްޔިތުން ހައިރާންވީ އޭނާ އެތަނުގައި ހުރި ދުވަސްވަރާއި މެދުގައެވެ.</w:t>
      </w:r>
    </w:p>
    <w:p w14:paraId="4337CCA3" w14:textId="77777777" w:rsidR="00F90BDC" w:rsidRDefault="00F90BDC"/>
    <w:p w14:paraId="4EB26560" w14:textId="77777777" w:rsidR="00F90BDC" w:rsidRDefault="00F90BDC">
      <w:r xmlns:w="http://schemas.openxmlformats.org/wordprocessingml/2006/main">
        <w:t xml:space="preserve">1. މާތްރަސްކަލާނގެ ވަގުތަކީ ފުރިހަމަ ކަމެއް - އަހަރެމެންގެ ތެރެއިން ކޮންމެ މީހަކަށް ވެސް މާތްރަސްކަލާނގެ ރޭވުމެއް ކަނޑައަޅާފައިވާ ގޮތާއި އެކަލާނގެ ވަގުތު ކަނޑައެޅުމަކީ އެންމެ ރަނގަޅު ގޮތާ ބެހޭގޮތުން މަޝްވަރާ ކުރުމެވެ.</w:t>
      </w:r>
    </w:p>
    <w:p w14:paraId="2CE7FDC0" w14:textId="77777777" w:rsidR="00F90BDC" w:rsidRDefault="00F90BDC"/>
    <w:p w14:paraId="5AFE7B7A" w14:textId="77777777" w:rsidR="00F90BDC" w:rsidRDefault="00F90BDC">
      <w:r xmlns:w="http://schemas.openxmlformats.org/wordprocessingml/2006/main">
        <w:t xml:space="preserve">2. ކެތްތެރިކަމަކީ ހެޔޮ ސިފައެއް - ޒަކަރިއްޔާގެ ކެތްތެރިކަމަށް އިނާމު ލިބުނު ގޮތާއި ދިރިއުޅުމުގެ ހުރިހާ ކަމެއްގައި ކެތްތެރިވުން މުހިންމުވާ ގޮތުގެ ވާހަކަ ދެއްކުމެވެ.</w:t>
      </w:r>
    </w:p>
    <w:p w14:paraId="6FD3D128" w14:textId="77777777" w:rsidR="00F90BDC" w:rsidRDefault="00F90BDC"/>
    <w:p w14:paraId="2C0BE391" w14:textId="77777777" w:rsidR="00F90BDC" w:rsidRDefault="00F90BDC">
      <w:r xmlns:w="http://schemas.openxmlformats.org/wordprocessingml/2006/main">
        <w:t xml:space="preserve">1. ޒާބުޙާ 37:7 - "މާތްރަސްކަލާނގެ ކުރިފުޅުމަތީގައި މަޑުމައިތިރިވެ ކެތްތެރިކަމާއެކު އެކަލޭގެފާނަށް އިންތިޒާރު ކުރައްވާށެވެ."</w:t>
      </w:r>
    </w:p>
    <w:p w14:paraId="5F260B37" w14:textId="77777777" w:rsidR="00F90BDC" w:rsidRDefault="00F90BDC"/>
    <w:p w14:paraId="51891924" w14:textId="77777777" w:rsidR="00F90BDC" w:rsidRDefault="00F90BDC">
      <w:r xmlns:w="http://schemas.openxmlformats.org/wordprocessingml/2006/main">
        <w:t xml:space="preserve">2. ރޯމަން 8:28 - "އަދި ހުރިހާ ކަމެއްގައިވެސް މާތްރަސްކަލާނގެ މަސައްކަތް ކުރައްވަނީ އެކަލޭގެފާނުގެ މަޤްޞަދާ އެއްގޮތަށް ގޮވާލެވިފައިވާ އެކަލާނގެދެކެ ލޯބިވާ މީހުންގެ ހެޔޮކަމަށްކަން އަހަރެމެންނަށް އެނގެއެވެ."</w:t>
      </w:r>
    </w:p>
    <w:p w14:paraId="139663F4" w14:textId="77777777" w:rsidR="00F90BDC" w:rsidRDefault="00F90BDC"/>
    <w:p w14:paraId="0B85545F" w14:textId="77777777" w:rsidR="00F90BDC" w:rsidRDefault="00F90BDC">
      <w:r xmlns:w="http://schemas.openxmlformats.org/wordprocessingml/2006/main">
        <w:t xml:space="preserve">ލޫކަސް 1:22 އެކަލޭގެފާނު ބޭރަށް ނުކުމެވަޑައިގަތުމުން އެމީހުންނާ ވާހަކަ ދައްކަން ނުކެރުނެވެ.</w:t>
      </w:r>
    </w:p>
    <w:p w14:paraId="150273FE" w14:textId="77777777" w:rsidR="00F90BDC" w:rsidRDefault="00F90BDC"/>
    <w:p w14:paraId="1A288296" w14:textId="77777777" w:rsidR="00F90BDC" w:rsidRDefault="00F90BDC">
      <w:r xmlns:w="http://schemas.openxmlformats.org/wordprocessingml/2006/main">
        <w:t xml:space="preserve">ފައްޅިން ތަޞައްވުރު ފެނުމުން ޒަކަރިއްޔާގެ ގައިގައި ބީރުކަންފަތެއް ލިބުނެވެ.</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ނަށް ނުވިސްނޭ އިރުވެސް މާތްރަސްކަލާނގެއަށް އިތުބާރުކުރުން</w:t>
      </w:r>
    </w:p>
    <w:p w14:paraId="7A1FCB3F" w14:textId="77777777" w:rsidR="00F90BDC" w:rsidRDefault="00F90BDC"/>
    <w:p w14:paraId="30C5223B" w14:textId="77777777" w:rsidR="00F90BDC" w:rsidRDefault="00F90BDC">
      <w:r xmlns:w="http://schemas.openxmlformats.org/wordprocessingml/2006/main">
        <w:t xml:space="preserve">2. އެކަލާނގެ ހިމޭންކަމުގެ ތެރެއިން މާތްރަސްކަލާނގެ އިރާދަފުޅު ދެނެގަތުން</w:t>
      </w:r>
    </w:p>
    <w:p w14:paraId="15BEEC1B" w14:textId="77777777" w:rsidR="00F90BDC" w:rsidRDefault="00F90BDC"/>
    <w:p w14:paraId="587483E6" w14:textId="77777777" w:rsidR="00F90BDC" w:rsidRDefault="00F90BDC">
      <w:r xmlns:w="http://schemas.openxmlformats.org/wordprocessingml/2006/main">
        <w:t xml:space="preserve">1. ޔަޝާޔާ 6:9-10 – “އެކަލޭގެފާނު ވިދާޅުވިއެވެ. އަދި ހަމަކަށަވަރުން ތިޔަބައިމީހުންނަށް ފެނިވަޑައިނުގަންނަވާށެވެ. މި މީސްތަކުންގެ ހިތް ފަލަކޮށް، އެމީހުންގެ ކަންފަތް ބަރުކޮށް، ލޯ މަރާލާށެވެ. އެމީހުން ލޮލުން ފެނި، ކަންފަތުން އަޑުއަހާ، ހިތުން ވިސްނި، އިސްލާމްވެ، ޝިފާ ނުލިބިދާނެތީއެވެ.”</w:t>
      </w:r>
    </w:p>
    <w:p w14:paraId="08F50253" w14:textId="77777777" w:rsidR="00F90BDC" w:rsidRDefault="00F90BDC"/>
    <w:p w14:paraId="3A66CF9E" w14:textId="77777777" w:rsidR="00F90BDC" w:rsidRDefault="00F90BDC">
      <w:r xmlns:w="http://schemas.openxmlformats.org/wordprocessingml/2006/main">
        <w:t xml:space="preserve">2. ހަބަކުރު 2:20 – “އެކަމަކު މާތްރަސްކަލާނގެ ހުންނެވީ އެކަލޭގެފާނުގެ މާތް ފައްޅިގައެވެ.</w:t>
      </w:r>
    </w:p>
    <w:p w14:paraId="1537B359" w14:textId="77777777" w:rsidR="00F90BDC" w:rsidRDefault="00F90BDC"/>
    <w:p w14:paraId="14E813BC" w14:textId="77777777" w:rsidR="00F90BDC" w:rsidRDefault="00F90BDC">
      <w:r xmlns:w="http://schemas.openxmlformats.org/wordprocessingml/2006/main">
        <w:t xml:space="preserve">ލޫކަސް 1:23 އަދި އެކަލޭގެފާނުގެ ޚިދުމަތުގެ ދުވަސްތައް ފުރިހަމަވުމާއެކު، އެކަލޭގެފާނު އަމިއްލަ ގެއަށް ފުރައިގެން ދިޔައެވެ.</w:t>
      </w:r>
    </w:p>
    <w:p w14:paraId="2649C1D4" w14:textId="77777777" w:rsidR="00F90BDC" w:rsidRDefault="00F90BDC"/>
    <w:p w14:paraId="769DB422" w14:textId="77777777" w:rsidR="00F90BDC" w:rsidRDefault="00F90BDC">
      <w:r xmlns:w="http://schemas.openxmlformats.org/wordprocessingml/2006/main">
        <w:t xml:space="preserve">ހިޒްކިޔާގެ ޚިދުމަތް ނިމުމުން އޭނާ އެނބުރި އަމިއްލަ ގެއަށް ދިޔައެވެ.</w:t>
      </w:r>
    </w:p>
    <w:p w14:paraId="1B147F8E" w14:textId="77777777" w:rsidR="00F90BDC" w:rsidRDefault="00F90BDC"/>
    <w:p w14:paraId="7C6E2028" w14:textId="77777777" w:rsidR="00F90BDC" w:rsidRDefault="00F90BDC">
      <w:r xmlns:w="http://schemas.openxmlformats.org/wordprocessingml/2006/main">
        <w:t xml:space="preserve">1. އެކަލާނގެ މީސްތަކުންނަށް ރިޒުޤު ފޯރުކޮށްދިނުމުގައި މާތްރަސްކަލާނގެ ވަފާތެރިކަން</w:t>
      </w:r>
    </w:p>
    <w:p w14:paraId="27D499DD" w14:textId="77777777" w:rsidR="00F90BDC" w:rsidRDefault="00F90BDC"/>
    <w:p w14:paraId="221F8C87" w14:textId="77777777" w:rsidR="00F90BDC" w:rsidRDefault="00F90BDC">
      <w:r xmlns:w="http://schemas.openxmlformats.org/wordprocessingml/2006/main">
        <w:t xml:space="preserve">2. މާތްالله ދެއްވި މަޤްޞަދު ފުއްދައިދިނުން</w:t>
      </w:r>
    </w:p>
    <w:p w14:paraId="2F5ED755" w14:textId="77777777" w:rsidR="00F90BDC" w:rsidRDefault="00F90BDC"/>
    <w:p w14:paraId="6477ABDF" w14:textId="77777777" w:rsidR="00F90BDC" w:rsidRDefault="00F90BDC">
      <w:r xmlns:w="http://schemas.openxmlformats.org/wordprocessingml/2006/main">
        <w:t xml:space="preserve">1. ޔަޝާޔާ 38:5 “ގޮސް ހިޒްކިޔާ ގާތު ބުނާށެވެ. ކަލޭގެ ކަރުނަތައް އަހަންނަށް ފެނިއްޖެއެވެ. ބައްލަވާ، ކަލޭގެފާނުގެ ޙަޔާތަށް ފަނަރަ އަހަރު އިތުރުކޮށްލާނަމެވެ.’”</w:t>
      </w:r>
    </w:p>
    <w:p w14:paraId="5E097B9A" w14:textId="77777777" w:rsidR="00F90BDC" w:rsidRDefault="00F90BDC"/>
    <w:p w14:paraId="2CD7AADF" w14:textId="77777777" w:rsidR="00F90BDC" w:rsidRDefault="00F90BDC">
      <w:r xmlns:w="http://schemas.openxmlformats.org/wordprocessingml/2006/main">
        <w:t xml:space="preserve">2. ޒާބުޙާ 103:17 “އެކަމަކު މާތްރަސްކަލާނގެ ލޯބިފުޅު އެކަލާނގެއަށް ބިރުވެތިވާ މީހުންގެ ކިބައިގައި ވާއިރު، އެކަލާނގެ ޞާލިޙުކަން އެމީހުންގެ ދަރިންގެ ދަރިންގެ ކިބައިގައި ވެއެވެ.”</w:t>
      </w:r>
    </w:p>
    <w:p w14:paraId="68C30460" w14:textId="77777777" w:rsidR="00F90BDC" w:rsidRDefault="00F90BDC"/>
    <w:p w14:paraId="1C8BCF23" w14:textId="77777777" w:rsidR="00F90BDC" w:rsidRDefault="00F90BDC">
      <w:r xmlns:w="http://schemas.openxmlformats.org/wordprocessingml/2006/main">
        <w:t xml:space="preserve">ލޫކަސް 1:24 އެ ދުވަސްތަކުގެ ފަހުން އޭނާގެ އަންހެނުން އިލިޒަބަތު ބަލިވެ އިނދެ، ފަސް މަސް ދުވަހު ފޮރުވިގެން ދިޔައެވެ.</w:t>
      </w:r>
    </w:p>
    <w:p w14:paraId="3A9639A6" w14:textId="77777777" w:rsidR="00F90BDC" w:rsidRDefault="00F90BDC"/>
    <w:p w14:paraId="302E572B" w14:textId="77777777" w:rsidR="00F90BDC" w:rsidRDefault="00F90BDC">
      <w:r xmlns:w="http://schemas.openxmlformats.org/wordprocessingml/2006/main">
        <w:t xml:space="preserve">އެލިޒަބަތު ބަލިވެ އިނދެ ފަސް މަސް ދުވަހު ފޮރުވިގެން އުޅެއެވެ.</w:t>
      </w:r>
    </w:p>
    <w:p w14:paraId="7CD2D97E" w14:textId="77777777" w:rsidR="00F90BDC" w:rsidRDefault="00F90BDC"/>
    <w:p w14:paraId="3FEEC4EA" w14:textId="77777777" w:rsidR="00F90BDC" w:rsidRDefault="00F90BDC">
      <w:r xmlns:w="http://schemas.openxmlformats.org/wordprocessingml/2006/main">
        <w:t xml:space="preserve">1. މާތްރަސްކަލާނގެ ވަފާތެރިކަމުގެ ނިޢުމަތް</w:t>
      </w:r>
    </w:p>
    <w:p w14:paraId="46050E83" w14:textId="77777777" w:rsidR="00F90BDC" w:rsidRDefault="00F90BDC"/>
    <w:p w14:paraId="4B0A98B2" w14:textId="77777777" w:rsidR="00F90BDC" w:rsidRDefault="00F90BDC">
      <w:r xmlns:w="http://schemas.openxmlformats.org/wordprocessingml/2006/main">
        <w:t xml:space="preserve">2. މާތްރަސްކަލާނގެ ރޭވުމަށް އިތުބާރު ބޮޑުވުން</w:t>
      </w:r>
    </w:p>
    <w:p w14:paraId="7090CE16" w14:textId="77777777" w:rsidR="00F90BDC" w:rsidRDefault="00F90BDC"/>
    <w:p w14:paraId="7E3F11A2" w14:textId="77777777" w:rsidR="00F90BDC" w:rsidRDefault="00F90BDC">
      <w:r xmlns:w="http://schemas.openxmlformats.org/wordprocessingml/2006/main">
        <w:t xml:space="preserve">1. ޔަޝާޔާ 40:31 - "އެކަމަކު މާތްރަސްކަލާނގެއަށް އިންތިޒާރުކުރާ މީހުންނަށް އެމީހުންގެ ބާރު އާވެގެންދާނެއެވެ. އެމީހުން ކަނބުލޮ ފަދައިން ފިޔަތަކާއެކު މައްޗަށް އަރާނެއެވެ. އެމީހުން ދުވެފައި ވަރުބަލި ނުވާނެ. އެމީހުން ހިނގައިގަނެ ވަރުބަލި ނުވާނެ.”</w:t>
      </w:r>
    </w:p>
    <w:p w14:paraId="54946691" w14:textId="77777777" w:rsidR="00F90BDC" w:rsidRDefault="00F90BDC"/>
    <w:p w14:paraId="5C2FA61C" w14:textId="77777777" w:rsidR="00F90BDC" w:rsidRDefault="00F90BDC">
      <w:r xmlns:w="http://schemas.openxmlformats.org/wordprocessingml/2006/main">
        <w:t xml:space="preserve">2. ޒާބުޙާ 46:10 - “އަހަންނަކީ ކަލާނގެކަން އެނގޭށެވެ. އަހަރެން ޤައުމުތަކުގެ ތެރޭގައި މަތިވެރިވެ، ބިމުގައި މަތިވެރިވެވޭނެ!”</w:t>
      </w:r>
    </w:p>
    <w:p w14:paraId="2B046D6B" w14:textId="77777777" w:rsidR="00F90BDC" w:rsidRDefault="00F90BDC"/>
    <w:p w14:paraId="63E67544" w14:textId="77777777" w:rsidR="00F90BDC" w:rsidRDefault="00F90BDC">
      <w:r xmlns:w="http://schemas.openxmlformats.org/wordprocessingml/2006/main">
        <w:t xml:space="preserve">ލޫކަސް 1:25 މީސްތަކުންގެ ތެރެއިން އަހަރެންގެ ފުރައްސާރަ ނައްތާލުމަށްޓަކައި މާތްރަސްކަލާނގެ އަހަންނަށް ބަލާ ދުވަސްތަކުގައި އަހަރެންނާ މެދު ކަންތައް ކުރެއްވިއެވެ.</w:t>
      </w:r>
    </w:p>
    <w:p w14:paraId="1B2D91EA" w14:textId="77777777" w:rsidR="00F90BDC" w:rsidRDefault="00F90BDC"/>
    <w:p w14:paraId="3E437A2D" w14:textId="77777777" w:rsidR="00F90BDC" w:rsidRDefault="00F90BDC">
      <w:r xmlns:w="http://schemas.openxmlformats.org/wordprocessingml/2006/main">
        <w:t xml:space="preserve">މާތްރަސްކަލާނގެ މަރިޔަމްގެފާނަށް ރަޙްމަތްތެރިވެވަޑައިގަތީ، އިންސާނުންގެ ތެރެއިން މަރިޔަމްގެފާނުގެ ފުރައްސާރަ ނައްތާލައްވަމުންނެވެ.</w:t>
      </w:r>
    </w:p>
    <w:p w14:paraId="3DB2E4B8" w14:textId="77777777" w:rsidR="00F90BDC" w:rsidRDefault="00F90BDC"/>
    <w:p w14:paraId="12FD2E8E" w14:textId="77777777" w:rsidR="00F90BDC" w:rsidRDefault="00F90BDC">
      <w:r xmlns:w="http://schemas.openxmlformats.org/wordprocessingml/2006/main">
        <w:t xml:space="preserve">1. މާތްރަސްކަލާނގެ ރަޙްމަތްފުޅު: އެކަލާނގެ ނާކާމިޔާބު ލޯބީގެ މިސާލެކެވެ</w:t>
      </w:r>
    </w:p>
    <w:p w14:paraId="15EFAA8C" w14:textId="77777777" w:rsidR="00F90BDC" w:rsidRDefault="00F90BDC"/>
    <w:p w14:paraId="266E6FBD" w14:textId="77777777" w:rsidR="00F90BDC" w:rsidRDefault="00F90BDC">
      <w:r xmlns:w="http://schemas.openxmlformats.org/wordprocessingml/2006/main">
        <w:t xml:space="preserve">2. މާތްރަސްކަލާނގެއަށް އުފާކުރުން: އެކަލާނގެ ނިޢުމަތްތައް ޤަބޫލުކުރުން</w:t>
      </w:r>
    </w:p>
    <w:p w14:paraId="75C165F2" w14:textId="77777777" w:rsidR="00F90BDC" w:rsidRDefault="00F90BDC"/>
    <w:p w14:paraId="1770EF46" w14:textId="77777777" w:rsidR="00F90BDC" w:rsidRDefault="00F90BDC">
      <w:r xmlns:w="http://schemas.openxmlformats.org/wordprocessingml/2006/main">
        <w:t xml:space="preserve">1. ރޯމަން 8:28 - އަދި މާތްރަސްކަލާނގެއަށް ލޯބިވާ މީހުންނަށް ހުރިހާ ކަމެއް އެކުގައި ހެޔޮގޮތުގައި މަސައްކަތްކުރާކަން އަހަރެމެންނަށް އެނގެއެވެ.</w:t>
      </w:r>
    </w:p>
    <w:p w14:paraId="62981BBB" w14:textId="77777777" w:rsidR="00F90BDC" w:rsidRDefault="00F90BDC"/>
    <w:p w14:paraId="006CC3D5" w14:textId="77777777" w:rsidR="00F90BDC" w:rsidRDefault="00F90BDC">
      <w:r xmlns:w="http://schemas.openxmlformats.org/wordprocessingml/2006/main">
        <w:t xml:space="preserve">2. ޒާބުޙާ 34:5 - އެކަލޭގެފާނަށް ބަލާ މީހުން އުޖާލާވެ، އެމީހުންގެ މޫނުމަތިން ދުވަހަކުވެސް ލަދުނުގަނެވޭނެއެވެ.</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26 ހަވަނަ މަހު ޖިބްރީލް މަލާއިކަތާ މާތްރަސްކަލާނގެ ޙަޟްރަތުން ނަސާރާ ކިޔާ ސިޓީއަކަށް ފޮނުއްވިއެވެ.</w:t>
      </w:r>
    </w:p>
    <w:p w14:paraId="34CD69E9" w14:textId="77777777" w:rsidR="00F90BDC" w:rsidRDefault="00F90BDC"/>
    <w:p w14:paraId="4764DB3F" w14:textId="77777777" w:rsidR="00F90BDC" w:rsidRDefault="00F90BDC">
      <w:r xmlns:w="http://schemas.openxmlformats.org/wordprocessingml/2006/main">
        <w:t xml:space="preserve">ހަވަނަ މަހު ގަލީލީގެ ސިޓީއެއް ކަމަށްވާ ނަސާރާއަށް މާތްރަސްކަލާނގެ މަލާއިކަތެއް ވަޑައިގެންނެވިއެވެ.</w:t>
      </w:r>
    </w:p>
    <w:p w14:paraId="033BE44B" w14:textId="77777777" w:rsidR="00F90BDC" w:rsidRDefault="00F90BDC"/>
    <w:p w14:paraId="2BB1D402" w14:textId="77777777" w:rsidR="00F90BDC" w:rsidRDefault="00F90BDC">
      <w:r xmlns:w="http://schemas.openxmlformats.org/wordprocessingml/2006/main">
        <w:t xml:space="preserve">1. މާތްރަސްކަލާނގެ ރަސޫލުން އުއްމީދު ގެންނަވާ ގޮތް</w:t>
      </w:r>
    </w:p>
    <w:p w14:paraId="601F247F" w14:textId="77777777" w:rsidR="00F90BDC" w:rsidRDefault="00F90BDC"/>
    <w:p w14:paraId="25C80FD4" w14:textId="77777777" w:rsidR="00F90BDC" w:rsidRDefault="00F90BDC">
      <w:r xmlns:w="http://schemas.openxmlformats.org/wordprocessingml/2006/main">
        <w:t xml:space="preserve">2. އަހަރެމެންގެ ޙަޔާތުގައި މާތްރަސްކަލާނގެ ޒިޔާރަތްތަކުގެ ބާރު</w:t>
      </w:r>
    </w:p>
    <w:p w14:paraId="0713FCE1" w14:textId="77777777" w:rsidR="00F90BDC" w:rsidRDefault="00F90BDC"/>
    <w:p w14:paraId="24D8F472" w14:textId="77777777" w:rsidR="00F90BDC" w:rsidRDefault="00F90BDC">
      <w:r xmlns:w="http://schemas.openxmlformats.org/wordprocessingml/2006/main">
        <w:t xml:space="preserve">1. ޔަޝާޔާ 40:3-5 - ގޮވާލާ މީހެއްގެ އަޑެއް: “ޖަންގަލީގައި މާތްރަސްކަލާނގެއަށް މަގު ތައްޔާރުކުރައްވާށެވެ. އަހަރެމެންގެ ކަލާނގެއަށް ސީދާ ފަޅުތެރެއަށް ބޮޑު މަގެއް ހަދާށެވެ. 4 ކޮންމެ ވާދީއެއް އުފުލި، ކޮންމެ ފަރުބަދައަކާއި ފަރުބަދައެއް ތިރިކޮށްލާށެވެ. ގަދަ ބިން އެއްވަރުވެ، ގަދަ ތަންތަން ފަޅުރަށަކަށް ވާނެއެވެ. 5 އަދި މާތްރަސްކަލާނގެ ޝަރަފު ހާމަވެ، އެކަން ހުރިހާ މީހުންނަށް އެކުގައި ފެނިވަޑައިގަންނަވާނެއެވެ.</w:t>
      </w:r>
    </w:p>
    <w:p w14:paraId="32266F70" w14:textId="77777777" w:rsidR="00F90BDC" w:rsidRDefault="00F90BDC"/>
    <w:p w14:paraId="078DF41B" w14:textId="77777777" w:rsidR="00F90BDC" w:rsidRDefault="00F90BDC">
      <w:r xmlns:w="http://schemas.openxmlformats.org/wordprocessingml/2006/main">
        <w:t xml:space="preserve">2. ލޫކަސް 2:10-11 - އެކަމަކު މަލާއިކަތާ އެމީހުންނަށް ވިދާޅުވިއެވެ. ހުރިހާ ރައްޔިތުންނަށް ވަރަށް ބޮޑު އުފަލެއް ލިބޭނެ އުފާވެރި ޚަބަރެއް ގެނެސްދެމެވެ. 11 މިއަދު ދާއޫދުގެފާނުގެ ރަށުގައި ތިބާއަށް ސަލާމަތްތެރިއަކު އުފަންވެއްޖެއެވެ. އެއީ މަސީޙު، މާތްރަސްކަލާނގެއެވެ.</w:t>
      </w:r>
    </w:p>
    <w:p w14:paraId="6BDA702B" w14:textId="77777777" w:rsidR="00F90BDC" w:rsidRDefault="00F90BDC"/>
    <w:p w14:paraId="360E22F3" w14:textId="77777777" w:rsidR="00F90BDC" w:rsidRDefault="00F90BDC">
      <w:r xmlns:w="http://schemas.openxmlformats.org/wordprocessingml/2006/main">
        <w:t xml:space="preserve">ލޫކަސް 1:27 ދާއޫދުގެފާނުގެ ދަރިކޮޅުގެ ޔޫސުފް ކިޔާ މީހަކާ ކައިވެނިކޮށްގެން އުޅުނު ކަނބަލެކެވެ. އަދި އެ ކަނބަލުންގެ ނަމަކީ މަރިޔަމް އެވެ.</w:t>
      </w:r>
    </w:p>
    <w:p w14:paraId="575F8B88" w14:textId="77777777" w:rsidR="00F90BDC" w:rsidRDefault="00F90BDC"/>
    <w:p w14:paraId="0778D6A6" w14:textId="77777777" w:rsidR="00F90BDC" w:rsidRDefault="00F90BDC">
      <w:r xmlns:w="http://schemas.openxmlformats.org/wordprocessingml/2006/main">
        <w:t xml:space="preserve">މަރިޔަމްގެފާނު އެންގޭޖްވެވަޑައިގަތީ ދާއޫދު ރަސްގެފާނުގެ ދަރިކޮޅުގެ ޔޫސުފް ކިޔާ މީހެކެވެ.</w:t>
      </w:r>
    </w:p>
    <w:p w14:paraId="41CF438B" w14:textId="77777777" w:rsidR="00F90BDC" w:rsidRDefault="00F90BDC"/>
    <w:p w14:paraId="475F0FE6" w14:textId="77777777" w:rsidR="00F90BDC" w:rsidRDefault="00F90BDC">
      <w:r xmlns:w="http://schemas.openxmlformats.org/wordprocessingml/2006/main">
        <w:t xml:space="preserve">1. އަޅުގަނޑުމެންގެ ދިރިއުޅުމުގައި ނަސްލާއި އާއިލީ ތާރީޚުގެ މުހިންމުކަން.</w:t>
      </w:r>
    </w:p>
    <w:p w14:paraId="24F1D3AE" w14:textId="77777777" w:rsidR="00F90BDC" w:rsidRDefault="00F90BDC"/>
    <w:p w14:paraId="6C528DFA" w14:textId="77777777" w:rsidR="00F90BDC" w:rsidRDefault="00F90BDC">
      <w:r xmlns:w="http://schemas.openxmlformats.org/wordprocessingml/2006/main">
        <w:t xml:space="preserve">2. މަރިޔަމްގެފާނާއި ޔޫސުފްއަށް މާތްރަސްކަލާނގެ މުޢުޖިޒާތެއްގެ ގޮތުގައި ދެއްވި ރިޒުޤު.</w:t>
      </w:r>
    </w:p>
    <w:p w14:paraId="361DB2DF" w14:textId="77777777" w:rsidR="00F90BDC" w:rsidRDefault="00F90BDC"/>
    <w:p w14:paraId="2C63E303" w14:textId="77777777" w:rsidR="00F90BDC" w:rsidRDefault="00F90BDC">
      <w:r xmlns:w="http://schemas.openxmlformats.org/wordprocessingml/2006/main">
        <w:t xml:space="preserve">އެކަލާނގެ ނިޔަތާ އެއްގޮތަށް ގޮވާލެވިފައިވާ މީހުންނަށް </w:t>
      </w:r>
      <w:r xmlns:w="http://schemas.openxmlformats.org/wordprocessingml/2006/main">
        <w:t xml:space="preserve">ހުރިހާ ކަމެއް އެކުގައި ހެޔޮގޮތުގައި މަސައްކަތްކުރާކަން އަހަރެމެންނަށް އެނގެއެވެ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ޒާބުޙާ 139:13-14، "އެހެންކަމުން ކަލޭގެފާނު އަހަރެންގެ ދަނޑިވަޅުގައި ވެރިވެވަޑައިގެންނެވިއެވެ. އަހަރެންގެ މަންމަގެ ބަނޑުގައި ކަލޭގެފާނު އަހަރެން ނިވާކޮށްދެއްވީމެވެ. އަހަރެން ކަލޭގެފާނަށް ޙަމްދުކުރާނަމެވެ. ސަބަބަކީ އަހަރެން ބިރުވެރިކަމާއި އަޖައިބުކުރުވަނިވި ގޮތަކަށް އުފެދިފައިވާތީއެވެ ވަޅު."</w:t>
      </w:r>
    </w:p>
    <w:p w14:paraId="534FB5D2" w14:textId="77777777" w:rsidR="00F90BDC" w:rsidRDefault="00F90BDC"/>
    <w:p w14:paraId="33FF1860" w14:textId="77777777" w:rsidR="00F90BDC" w:rsidRDefault="00F90BDC">
      <w:r xmlns:w="http://schemas.openxmlformats.org/wordprocessingml/2006/main">
        <w:t xml:space="preserve">ލޫކަސް 1:28 މަލާއިކަތާ އެކަމަނާގެ ގާތަށް ވަޑައިގެން ވިދާޅުވިއެވެ.</w:t>
      </w:r>
    </w:p>
    <w:p w14:paraId="5C56E19B" w14:textId="77777777" w:rsidR="00F90BDC" w:rsidRDefault="00F90BDC"/>
    <w:p w14:paraId="0C19E322" w14:textId="77777777" w:rsidR="00F90BDC" w:rsidRDefault="00F90BDC">
      <w:r xmlns:w="http://schemas.openxmlformats.org/wordprocessingml/2006/main">
        <w:t xml:space="preserve">މި މާއްދާގައި ބަޔާންކޮށްފައިވަނީ މަރިޔަމްގެފާނު އީސާގެފާނުގެ މަންމައަކަށް ހޮވިވަޑައިގެންނެވިކަން އިޢުލާން ކުރެއްވުމުން ޖިބްރީލް މަލާއިކަތާ މަރިޔަމްގެފާނަށް ސަލާމް ކުރެއްވި ގޮތެވެ.</w:t>
      </w:r>
    </w:p>
    <w:p w14:paraId="582B5170" w14:textId="77777777" w:rsidR="00F90BDC" w:rsidRDefault="00F90BDC"/>
    <w:p w14:paraId="10E01779" w14:textId="77777777" w:rsidR="00F90BDC" w:rsidRDefault="00F90BDC">
      <w:r xmlns:w="http://schemas.openxmlformats.org/wordprocessingml/2006/main">
        <w:t xml:space="preserve">1. މާތްރަސްކަލާނގެ ނިޢުމަތް: ތިބާގެ ޙަޔާތުގައި މާތްރަސްކަލާނގެ ނިޢުމަތުގެ ނިޢުމަތް ތަޖުރިބާކުރުން</w:t>
      </w:r>
    </w:p>
    <w:p w14:paraId="7FF13201" w14:textId="77777777" w:rsidR="00F90BDC" w:rsidRDefault="00F90BDC"/>
    <w:p w14:paraId="63184147" w14:textId="77777777" w:rsidR="00F90BDC" w:rsidRDefault="00F90BDC">
      <w:r xmlns:w="http://schemas.openxmlformats.org/wordprocessingml/2006/main">
        <w:t xml:space="preserve">2. މަރިޔަމްގެފާނުގެ ޖަވާބު: މާތްރަސްކަލާނގެ ގޮވާލެއްވުމަށް އަމާނާތްތެރިކަމާއެކު ޖަވާބުދާރީވާން ދަސްކުރުން</w:t>
      </w:r>
    </w:p>
    <w:p w14:paraId="348D36CE" w14:textId="77777777" w:rsidR="00F90BDC" w:rsidRDefault="00F90BDC"/>
    <w:p w14:paraId="287C59E6" w14:textId="77777777" w:rsidR="00F90BDC" w:rsidRDefault="00F90BDC">
      <w:r xmlns:w="http://schemas.openxmlformats.org/wordprocessingml/2006/main">
        <w:t xml:space="preserve">1. ޔަރްމީޔާ 29:11 - "އެހެންކަމުން އަހަރެންނަށް އެނގޭ ކަލޭމެންނަށްޓަކައި އަހަރެން ރާވާފައިވާ ރޭވުންތައް،" މާތްރަސްކަލާނގެ އިޢުލާން ކުރައްވައެވެ.</w:t>
      </w:r>
    </w:p>
    <w:p w14:paraId="459196F5" w14:textId="77777777" w:rsidR="00F90BDC" w:rsidRDefault="00F90BDC"/>
    <w:p w14:paraId="7D591D00" w14:textId="77777777" w:rsidR="00F90BDC" w:rsidRDefault="00F90BDC">
      <w:r xmlns:w="http://schemas.openxmlformats.org/wordprocessingml/2006/main">
        <w:t xml:space="preserve">2. ލޫކަސް 2:19 - އެކަމަކު މަރިޔަމްގެފާނު މިހުރިހާ ކަމެއް ޚަޒާނާކޮށް ހިތުގައި ވިސްނާލިއެވެ.</w:t>
      </w:r>
    </w:p>
    <w:p w14:paraId="5EBA8DB2" w14:textId="77777777" w:rsidR="00F90BDC" w:rsidRDefault="00F90BDC"/>
    <w:p w14:paraId="35DAD9E1" w14:textId="77777777" w:rsidR="00F90BDC" w:rsidRDefault="00F90BDC">
      <w:r xmlns:w="http://schemas.openxmlformats.org/wordprocessingml/2006/main">
        <w:t xml:space="preserve">ލޫކަސް 1:29 އެކަމަނާ ފެނުމުން، އެކަމަނާގެ ވާހަކަފުޅުން ކަންބޮޑުވެވަޑައިގެން، މިއީ ކޮންކަހަލަ ސަލާމްއެއްކަން ވިސްނައިދިނެވެ.</w:t>
      </w:r>
    </w:p>
    <w:p w14:paraId="27E55C04" w14:textId="77777777" w:rsidR="00F90BDC" w:rsidRDefault="00F90BDC"/>
    <w:p w14:paraId="2507BFAD" w14:textId="77777777" w:rsidR="00F90BDC" w:rsidRDefault="00F90BDC">
      <w:r xmlns:w="http://schemas.openxmlformats.org/wordprocessingml/2006/main">
        <w:t xml:space="preserve">މަރިޔަމްގެފާނަށް މަލާއިކަތާ ޖިބްރީލް ފާޅުވެވަޑައިގަތުމުން އޭނާ ހުރީ ޙައިރާންވެ ކަންބޮޑުވެފައެވެ.</w:t>
      </w:r>
    </w:p>
    <w:p w14:paraId="3551087F" w14:textId="77777777" w:rsidR="00F90BDC" w:rsidRDefault="00F90BDC"/>
    <w:p w14:paraId="00BFAFE8" w14:textId="77777777" w:rsidR="00F90BDC" w:rsidRDefault="00F90BDC">
      <w:r xmlns:w="http://schemas.openxmlformats.org/wordprocessingml/2006/main">
        <w:t xml:space="preserve">1: މާތްالله އަހަރެމެންނަށްޓަކައި ރާވާފައިވާ ރޭވުމަކީ ބައެއް ފަހަރު އޮޅުން ބޮޅުން ބޮޑު އަދި އުނދަގޫ ކަމެއް ނަމަވެސް އެއީ އަބަދުވެސް އަހަރެމެންގެ ހެޔޮކަމަށް ވާނެ ކަމެކެވެ.</w:t>
      </w:r>
    </w:p>
    <w:p w14:paraId="54CBFA7F" w14:textId="77777777" w:rsidR="00F90BDC" w:rsidRDefault="00F90BDC"/>
    <w:p w14:paraId="3055C237" w14:textId="77777777" w:rsidR="00F90BDC" w:rsidRDefault="00F90BDC">
      <w:r xmlns:w="http://schemas.openxmlformats.org/wordprocessingml/2006/main">
        <w:t xml:space="preserve">2: އަޅުގަނޑުމެންނަށް އުފާވެރިކަމާއި މަޤްޞަދު ގެނައުމަށްޓަކައި އެންމެ ހީވެސް ނުކުރާ ރަސޫލުން މެދުވެރިކޮށް މާތްالله މަސައްކަތް ކުރެވިދާނެއެވެ.</w:t>
      </w:r>
    </w:p>
    <w:p w14:paraId="65088262" w14:textId="77777777" w:rsidR="00F90BDC" w:rsidRDefault="00F90BDC"/>
    <w:p w14:paraId="127ED19B" w14:textId="77777777" w:rsidR="00F90BDC" w:rsidRDefault="00F90BDC">
      <w:r xmlns:w="http://schemas.openxmlformats.org/wordprocessingml/2006/main">
        <w:t xml:space="preserve">1: ޔަޝާޔާ 55:8-9 - "އެހެންކަމުން އަހަރެންގެ ޚިޔާލުތަކަކީ ކަލޭގެފާނުގެ ފިކުރުތަކެއް ނޫން، އަދި ކަލޭގެފާނުގެ މަގުތަކަކީ އަހަރެންގެ މަގުތަކެއް ނޫނެވެ ތިބާގެ ޚިޔާލުތަކަށްވުރެ."</w:t>
      </w:r>
    </w:p>
    <w:p w14:paraId="263BDF48" w14:textId="77777777" w:rsidR="00F90BDC" w:rsidRDefault="00F90BDC"/>
    <w:p w14:paraId="61F19AEE" w14:textId="77777777" w:rsidR="00F90BDC" w:rsidRDefault="00F90BDC">
      <w:r xmlns:w="http://schemas.openxmlformats.org/wordprocessingml/2006/main">
        <w:t xml:space="preserve">2: ރޯމަން 8:28 - "އެކަލާނގެއަށް ލޯބިކުރާ މީހުންނަށް ހުރިހާ ކަމެއް އެކުގައި ހެޔޮގޮތުގައި މަސައްކަތްކުރާކަން އަހަރެމެންނަށް އެނގެއެވެ."</w:t>
      </w:r>
    </w:p>
    <w:p w14:paraId="0CD18B22" w14:textId="77777777" w:rsidR="00F90BDC" w:rsidRDefault="00F90BDC"/>
    <w:p w14:paraId="5DD355B1" w14:textId="77777777" w:rsidR="00F90BDC" w:rsidRDefault="00F90BDC">
      <w:r xmlns:w="http://schemas.openxmlformats.org/wordprocessingml/2006/main">
        <w:t xml:space="preserve">ލޫކަސް 1:30 މަލާއިކަތާ ވިދާޅުވީ، "މަރިޔަމް، ބިރު ނުގަންނަވާށެވެ.</w:t>
      </w:r>
    </w:p>
    <w:p w14:paraId="0F8B45F0" w14:textId="77777777" w:rsidR="00F90BDC" w:rsidRDefault="00F90BDC"/>
    <w:p w14:paraId="6D06CB78" w14:textId="77777777" w:rsidR="00F90BDC" w:rsidRDefault="00F90BDC">
      <w:r xmlns:w="http://schemas.openxmlformats.org/wordprocessingml/2006/main">
        <w:t xml:space="preserve">މަލާއިކަތަކު މަރިޔަމްގެފާނަށް ހާޒިރުވެވަޑައިގެން މާތްރަސްކަލާނގެ ޙަޟްރަތުގައި އޭނާއަށް ރަޙްމަތް ލިބިވަޑައިގެންފައިވާ ކަމަށާއި ބިރު ނުގަތުމަށް ވިދާޅުވިއެވެ.</w:t>
      </w:r>
    </w:p>
    <w:p w14:paraId="38B8BF25" w14:textId="77777777" w:rsidR="00F90BDC" w:rsidRDefault="00F90BDC"/>
    <w:p w14:paraId="2289AE5B" w14:textId="77777777" w:rsidR="00F90BDC" w:rsidRDefault="00F90BDC">
      <w:r xmlns:w="http://schemas.openxmlformats.org/wordprocessingml/2006/main">
        <w:t xml:space="preserve">1. މާތްރަސްކަލާނގެ ނިޢުމަތް: އެކަން ދެނެގަނެ ލިބޭނެ ގޮތް</w:t>
      </w:r>
    </w:p>
    <w:p w14:paraId="16F2B094" w14:textId="77777777" w:rsidR="00F90BDC" w:rsidRDefault="00F90BDC"/>
    <w:p w14:paraId="776CD73C" w14:textId="77777777" w:rsidR="00F90BDC" w:rsidRDefault="00F90BDC">
      <w:r xmlns:w="http://schemas.openxmlformats.org/wordprocessingml/2006/main">
        <w:t xml:space="preserve">2. މާތްރަސްކަލާނގެ ރަޙްމަތަށް އީމާންވުމާއެކު ބިރުވެރިކަމާ ކުރިމަތިލުން</w:t>
      </w:r>
    </w:p>
    <w:p w14:paraId="2589FEDA" w14:textId="77777777" w:rsidR="00F90BDC" w:rsidRDefault="00F90BDC"/>
    <w:p w14:paraId="3A02B3F5" w14:textId="77777777" w:rsidR="00F90BDC" w:rsidRDefault="00F90BDC">
      <w:r xmlns:w="http://schemas.openxmlformats.org/wordprocessingml/2006/main">
        <w:t xml:space="preserve">1. ޒާބުޙާ 5:12، “އެހެންކަމުން މާތްރަސްކަލާނގެ ޞާލިޙުންނަށް ބަރަކާތް ލައްވާށެވެ. ޝީލްޑަކުން ފަދައިން އޭނާ ނިވާކުރައްވާށެވެ.”</w:t>
      </w:r>
    </w:p>
    <w:p w14:paraId="14BE91C7" w14:textId="77777777" w:rsidR="00F90BDC" w:rsidRDefault="00F90BDC"/>
    <w:p w14:paraId="6DEB359D" w14:textId="77777777" w:rsidR="00F90BDC" w:rsidRDefault="00F90BDC">
      <w:r xmlns:w="http://schemas.openxmlformats.org/wordprocessingml/2006/main">
        <w:t xml:space="preserve">2. ޔަޝާޔާ 41:10، “ބިރުނުގަންނަވާށެވެ. އަހަރެން ތިޔަބައިމީހުންގެ ކަލާނގެ ކަމުގައި ވާތީ، ބިރު ނުގަންނަވާށެވެ. އަހަރެން ކަލޭގެފާނަށް ބާރުދޭނަން، އެހީތެރިވާނަން، އަހަރެންގެ ޞާލިޙު ކަނާތް އަތުން ކަލޭގެފާނަށް ދަމަހައްޓާނަން.”</w:t>
      </w:r>
    </w:p>
    <w:p w14:paraId="7374BC52" w14:textId="77777777" w:rsidR="00F90BDC" w:rsidRDefault="00F90BDC"/>
    <w:p w14:paraId="60699265" w14:textId="77777777" w:rsidR="00F90BDC" w:rsidRDefault="00F90BDC">
      <w:r xmlns:w="http://schemas.openxmlformats.org/wordprocessingml/2006/main">
        <w:t xml:space="preserve">ލޫކަސް 1:31 އަދި ތިބާގެ ބަނޑުގައި ބަލިވެ އިނދެ ދަރިއަކު ލިބި، އޭނާއަށް އީސާގެފާނުގެ ނަން ކިޔާނެއެވެ.</w:t>
      </w:r>
    </w:p>
    <w:p w14:paraId="4D22093A" w14:textId="77777777" w:rsidR="00F90BDC" w:rsidRDefault="00F90BDC"/>
    <w:p w14:paraId="2DC8DC6C" w14:textId="77777777" w:rsidR="00F90BDC" w:rsidRDefault="00F90BDC">
      <w:r xmlns:w="http://schemas.openxmlformats.org/wordprocessingml/2006/main">
        <w:t xml:space="preserve">މަލާއިކަތާ މަރިޔަމްގެފާނަށް އިޢުލާން ކުރެއްވީ ދަރިއަކު ވިހެއުމަށްފަހު އޭނާއަށް އީސާގެފާނުގެ ނަން ކިޔާނެ ކަމަށެވެ.</w:t>
      </w:r>
    </w:p>
    <w:p w14:paraId="0DBCF9B9" w14:textId="77777777" w:rsidR="00F90BDC" w:rsidRDefault="00F90BDC"/>
    <w:p w14:paraId="25C4E38F" w14:textId="77777777" w:rsidR="00F90BDC" w:rsidRDefault="00F90BDC">
      <w:r xmlns:w="http://schemas.openxmlformats.org/wordprocessingml/2006/main">
        <w:t xml:space="preserve">1: ކްރިސްޓިއަނުންގެ ގޮތުގައި އަޅުގަނޑުމެން ހަނދާންކުރަންޖެހޭނީ މާތްރަސްކަލާނގެ ރޭވުމަށް އިތުބާރުކުރުން ކަމުގައި ހީވިޔަސް އެއީ ކުރެވޭނެ ކަމެއް ނޫން ނުވަތަ އުނދަގޫ ކަމެއް ކަމުގައި ހީވިޔަސް މެއެވެ.</w:t>
      </w:r>
    </w:p>
    <w:p w14:paraId="0D5AA504" w14:textId="77777777" w:rsidR="00F90BDC" w:rsidRDefault="00F90BDC"/>
    <w:p w14:paraId="6979498A" w14:textId="77777777" w:rsidR="00F90BDC" w:rsidRDefault="00F90BDC">
      <w:r xmlns:w="http://schemas.openxmlformats.org/wordprocessingml/2006/main">
        <w:t xml:space="preserve">2: މާތްރަސްކަލާނގެ ގޮވާލެއްވުމަށް ހުޅުވާލެވި، އެކަލާނގެ އިރާދަފުޅު އުފަލާއި އިޙްތިރާމާއި ނިކަމެތިކަމާއެކު ޤަބޫލުކުރަން ޖެހެއެވެ.</w:t>
      </w:r>
    </w:p>
    <w:p w14:paraId="6D073116" w14:textId="77777777" w:rsidR="00F90BDC" w:rsidRDefault="00F90BDC"/>
    <w:p w14:paraId="47F2FFCB" w14:textId="77777777" w:rsidR="00F90BDC" w:rsidRDefault="00F90BDC">
      <w:r xmlns:w="http://schemas.openxmlformats.org/wordprocessingml/2006/main">
        <w:t xml:space="preserve">1: ރޯމަނުން 8:28 “އެކަލާނގެއަށް ލޯބިވާ މީހުންނަށް، އެކަލާނގެ ނިޔަތާ އެއްގޮތަށް ގޮވާލެވިފައިވާ މީހުންނަށް ހުރިހާ ކަމެއް އެކުގައި ހެޔޮކަންތައް ހޯދައިދޭކަން އަހަރެމެންނަށް އެނގެއެވެ.”</w:t>
      </w:r>
    </w:p>
    <w:p w14:paraId="504BF0AD" w14:textId="77777777" w:rsidR="00F90BDC" w:rsidRDefault="00F90BDC"/>
    <w:p w14:paraId="0C5D0633" w14:textId="77777777" w:rsidR="00F90BDC" w:rsidRDefault="00F90BDC">
      <w:r xmlns:w="http://schemas.openxmlformats.org/wordprocessingml/2006/main">
        <w:t xml:space="preserve">2: ފިލިޕީންސް 4:4-7 “އަބަދު މާތްރަސްކަލާނގެއަށް އުފާކުރައްވާށެވެ. ތިޔަބައިމީހުންގެ މެދުމިން ހުރިހާ އިންސާނުންނަށް އެނގިގެން ދާށެވެ. މާތްރަސްކަލާނގެ ޙަޟްރަތުގައި އެބަހުއްޓެވެ. އެއްވެސް ކަމަކަށް ސަމާލުވާށެވެ؛ އެކަމަކު ކޮންމެ ކަމެއްގައިވެސް ދުޢާއާއި ދުޢާއާއި ޝުކުރުވެރިކަމާއެކު ތިޔަބައިމީހުންގެ އެދުންތައް މާތްރަސްކަލާނގެއަށް އަންގަވާށެވެ. އަދި ހުރިހާ ވިސްނުމަކަށްވުރެ މާތް މާތްރަސްކަލާނގެ ސުލްހަވެރިކަމަކީ، އީސާގެފާނު އީސާގެފާނުގެ ސަބަބުން ތިޔަބައިމީހުންގެ ހިތާއި ސިކުނޑި ރައްކާތެރިކުރާނެ ކަމެކެވެ.”</w:t>
      </w:r>
    </w:p>
    <w:p w14:paraId="67C394D6" w14:textId="77777777" w:rsidR="00F90BDC" w:rsidRDefault="00F90BDC"/>
    <w:p w14:paraId="5531CC6D" w14:textId="77777777" w:rsidR="00F90BDC" w:rsidRDefault="00F90BDC">
      <w:r xmlns:w="http://schemas.openxmlformats.org/wordprocessingml/2006/main">
        <w:t xml:space="preserve">ލޫކަސް 1:32 އޭނާ ބޮޑުވެ، އެންމެ މަތިވެރި ދަރިކަލުން ކަމަށް ކިޔާނެއެވެ.</w:t>
      </w:r>
    </w:p>
    <w:p w14:paraId="727C6702" w14:textId="77777777" w:rsidR="00F90BDC" w:rsidRDefault="00F90BDC"/>
    <w:p w14:paraId="2988A9C5" w14:textId="77777777" w:rsidR="00F90BDC" w:rsidRDefault="00F90BDC">
      <w:r xmlns:w="http://schemas.openxmlformats.org/wordprocessingml/2006/main">
        <w:t xml:space="preserve">މާތްރަސްކަލާނގެ ދަރިކަލުންނަށް އެކަލާނގެ ބައްޕަ ދާއޫދުގެފާނުގެ ޝާހީ ތަޚުތެއް ދެއްވާނެއެވެ.</w:t>
      </w:r>
    </w:p>
    <w:p w14:paraId="7AE5AFB9" w14:textId="77777777" w:rsidR="00F90BDC" w:rsidRDefault="00F90BDC"/>
    <w:p w14:paraId="58933F25" w14:textId="77777777" w:rsidR="00F90BDC" w:rsidRDefault="00F90BDC">
      <w:r xmlns:w="http://schemas.openxmlformats.org/wordprocessingml/2006/main">
        <w:t xml:space="preserve">1. ދާއިމީ ރަސްކަމެއްގެ މާތްރަސްކަލާނގެ ވަޢުދުތައް: އީސާގެފާނުގެ ވެރިކަމުގައި ދިރިއުޅުން</w:t>
      </w:r>
    </w:p>
    <w:p w14:paraId="23EA60DC" w14:textId="77777777" w:rsidR="00F90BDC" w:rsidRDefault="00F90BDC"/>
    <w:p w14:paraId="71929968" w14:textId="77777777" w:rsidR="00F90BDC" w:rsidRDefault="00F90BDC">
      <w:r xmlns:w="http://schemas.openxmlformats.org/wordprocessingml/2006/main">
        <w:t xml:space="preserve">2. މާތްރަސްކަލާނގެ ރޭވުން އެނގުމުގެ ނިޢުމަތް: ދާއޫދުގެފާނުގެ ތަޚުތަށް ވިސްނުން</w:t>
      </w:r>
    </w:p>
    <w:p w14:paraId="2014218B" w14:textId="77777777" w:rsidR="00F90BDC" w:rsidRDefault="00F90BDC"/>
    <w:p w14:paraId="3F57A797" w14:textId="77777777" w:rsidR="00F90BDC" w:rsidRDefault="00F90BDC">
      <w:r xmlns:w="http://schemas.openxmlformats.org/wordprocessingml/2006/main">
        <w:t xml:space="preserve">1. ޔަޝާޔާ 9:7 - “އެކަލޭގެފާނުގެ ވެރިކަން އިތުރުވުމާއި ސުލްހަވެރިކަމުގެ ނިމުމެއް ނެތް، ދާއޫދުގެފާނުގެ ތަޚުތާއި، އެކަލޭގެފާނުގެ ރަސްކަމުގައި، އެކަން ތަރުތީބުކޮށް، ޙުކުމާއި އިންސާފުން މިހާރުން ފެށިގެން ވެސް ޤާއިމުކުރުމަށެވެ އެއްވެސް އިރެއްގައި. ލަޝްކަރުތަކުގެ ވެރިރަސްކަލާނގެ ޒުވާބުން މިކަން ފުރިހަމަ ކުރާނެއެވެ.”</w:t>
      </w:r>
    </w:p>
    <w:p w14:paraId="20C51A62" w14:textId="77777777" w:rsidR="00F90BDC" w:rsidRDefault="00F90BDC"/>
    <w:p w14:paraId="4491E2DD" w14:textId="77777777" w:rsidR="00F90BDC" w:rsidRDefault="00F90BDC">
      <w:r xmlns:w="http://schemas.openxmlformats.org/wordprocessingml/2006/main">
        <w:t xml:space="preserve">2. ވަޙީ 3:21 - “އަހަރެން ވެސް ބަލިވެ، ބައްޕައާއެކު ތަޚުތުގައި އިށީނދެވުނު ފަދައިން، ކާމިޔާބު ހޯދާ މީހާއަށް އަހަރެންގެ ތަޚުތުގައި އަހަރެންނާއެކު އިށީނދެވޭނެ ގޮތް ދޫކުރާނަމެވެ.”</w:t>
      </w:r>
    </w:p>
    <w:p w14:paraId="2BB91A25" w14:textId="77777777" w:rsidR="00F90BDC" w:rsidRDefault="00F90BDC"/>
    <w:p w14:paraId="772CB975" w14:textId="77777777" w:rsidR="00F90BDC" w:rsidRDefault="00F90BDC">
      <w:r xmlns:w="http://schemas.openxmlformats.org/wordprocessingml/2006/main">
        <w:t xml:space="preserve">ލޫކަސް 1:33 އަދި ޔަޢުޤޫބުގެފާނުގެ ދަރިކޮޅުގެ މައްޗަށް އަބަދަށްޓަކައި ރަސްކަން ކުރައްވާނެއެވެ. އަދި އެކަލޭގެފާނުގެ ރަސްކަމުގެ ނިމުމެއް ނޯންނާނެއެވެ.</w:t>
      </w:r>
    </w:p>
    <w:p w14:paraId="09D3AA4E" w14:textId="77777777" w:rsidR="00F90BDC" w:rsidRDefault="00F90BDC"/>
    <w:p w14:paraId="18391BED" w14:textId="77777777" w:rsidR="00F90BDC" w:rsidRDefault="00F90BDC">
      <w:r xmlns:w="http://schemas.openxmlformats.org/wordprocessingml/2006/main">
        <w:t xml:space="preserve">މި މާއްދާގައި ބަޔާންކޮށްފައިވަނީ ޔަޢުޤޫބުގެފާނުގެ ގެކޮޅުގެ މައްޗަށް އީސާގެފާނުގެ ދާއިމީ ރަސްކަމެވެ.</w:t>
      </w:r>
    </w:p>
    <w:p w14:paraId="61F0FF4E" w14:textId="77777777" w:rsidR="00F90BDC" w:rsidRDefault="00F90BDC"/>
    <w:p w14:paraId="757F339E" w14:textId="77777777" w:rsidR="00F90BDC" w:rsidRDefault="00F90BDC">
      <w:r xmlns:w="http://schemas.openxmlformats.org/wordprocessingml/2006/main">
        <w:t xml:space="preserve">1: އީސާގެފާނުގެ ދާއިމީ ލޯތްބާއި ރަޙްމަތަކީ އަހަރެމެންގެ އާންމު ދިރިއުޅުމުގައި އަހަރެމެންނަށް ބާރު ލިބިގެންދާ އެއްޗެކެވެ.</w:t>
      </w:r>
    </w:p>
    <w:p w14:paraId="2BEC1DE6" w14:textId="77777777" w:rsidR="00F90BDC" w:rsidRDefault="00F90BDC"/>
    <w:p w14:paraId="1C43D0CE" w14:textId="77777777" w:rsidR="00F90BDC" w:rsidRDefault="00F90BDC">
      <w:r xmlns:w="http://schemas.openxmlformats.org/wordprocessingml/2006/main">
        <w:t xml:space="preserve">2: އީސާގެފާނަށް ދާއިމީ ރަސްކަމެއް ލިބިވަޑައިގެންފައިވާ ކަމާއި، އެކަލޭގެފާނަށް އަމާނާތްތެރިކަމާއެކު ޚިދުމަތް ކުރުމަށް މަސައްކަތް ކުރަންޖެހޭކަން ދުވަހަކުވެސް ހަނދާން ނައްތާނުލެވޭނެއެވެ.</w:t>
      </w:r>
    </w:p>
    <w:p w14:paraId="70AE36EA" w14:textId="77777777" w:rsidR="00F90BDC" w:rsidRDefault="00F90BDC"/>
    <w:p w14:paraId="667DA52B" w14:textId="77777777" w:rsidR="00F90BDC" w:rsidRDefault="00F90BDC">
      <w:r xmlns:w="http://schemas.openxmlformats.org/wordprocessingml/2006/main">
        <w:t xml:space="preserve">1: އިބްރާނީން 13:8، "އީސާގެފާނަކީ އިއްޔެއާއި މިއަދާއި އަބަދަށްޓަކައި ހަމަ އެކަލޭގެފާނެވެ."</w:t>
      </w:r>
    </w:p>
    <w:p w14:paraId="7D364DB1" w14:textId="77777777" w:rsidR="00F90BDC" w:rsidRDefault="00F90BDC"/>
    <w:p w14:paraId="274F6ECC" w14:textId="77777777" w:rsidR="00F90BDC" w:rsidRDefault="00F90BDC">
      <w:r xmlns:w="http://schemas.openxmlformats.org/wordprocessingml/2006/main">
        <w:t xml:space="preserve">2: ޒާބުޙާ 146:10، "ކަލޭގެފާނުގެ ކަލާނގެ، އޭ ޒިއޮން، ހުރިހާ ޖީލުތަކެއް ވަންދެން މާތްރަސްކަލާނގެ އަބަދަށްޓަކައި ރަސްކަން ކުރައްވާނެއެވެ."</w:t>
      </w:r>
    </w:p>
    <w:p w14:paraId="2D5A4660" w14:textId="77777777" w:rsidR="00F90BDC" w:rsidRDefault="00F90BDC"/>
    <w:p w14:paraId="7B4AA88A" w14:textId="77777777" w:rsidR="00F90BDC" w:rsidRDefault="00F90BDC">
      <w:r xmlns:w="http://schemas.openxmlformats.org/wordprocessingml/2006/main">
        <w:t xml:space="preserve">ލޫކަސް 1:34 ދެން މަރިޔަމް މަލާއިކަތާ ސުވާލު ކުރެއްވިއެވެ.</w:t>
      </w:r>
    </w:p>
    <w:p w14:paraId="7A30A3E6" w14:textId="77777777" w:rsidR="00F90BDC" w:rsidRDefault="00F90BDC"/>
    <w:p w14:paraId="370CB2CE" w14:textId="77777777" w:rsidR="00F90BDC" w:rsidRDefault="00F90BDC">
      <w:r xmlns:w="http://schemas.openxmlformats.org/wordprocessingml/2006/main">
        <w:t xml:space="preserve">މަރިޔަމް މަލާއިކަތާ ސުވާލުކުރީ ކަނބަލެއްގެ ގޮތުގައި ހުރިއިރު ދަރިއަކު ލިބޭނީ ކިހިނެއްތޯއެވެ.</w:t>
      </w:r>
    </w:p>
    <w:p w14:paraId="7D34533C" w14:textId="77777777" w:rsidR="00F90BDC" w:rsidRDefault="00F90BDC"/>
    <w:p w14:paraId="5B6A3329" w14:textId="77777777" w:rsidR="00F90BDC" w:rsidRDefault="00F90BDC">
      <w:r xmlns:w="http://schemas.openxmlformats.org/wordprocessingml/2006/main">
        <w:t xml:space="preserve">1: ޔަޤީންކަން ނެތް ޙާލަތުގައި މަރިޔަމްގެފާނުގެ އީމާންތެރިކަމުގެ މިސާލެވެ.</w:t>
      </w:r>
    </w:p>
    <w:p w14:paraId="14398A3B" w14:textId="77777777" w:rsidR="00F90BDC" w:rsidRDefault="00F90BDC"/>
    <w:p w14:paraId="7E78C735" w14:textId="77777777" w:rsidR="00F90BDC" w:rsidRDefault="00F90BDC">
      <w:r xmlns:w="http://schemas.openxmlformats.org/wordprocessingml/2006/main">
        <w:t xml:space="preserve">2: އެކަލާނގެ އިރާދަފުޅު ޙާޞިލުކުރެއްވުމަށް ދެއްވި މުޢުޖިޒާތުގެ ބާރު.</w:t>
      </w:r>
    </w:p>
    <w:p w14:paraId="7A7F2AEB" w14:textId="77777777" w:rsidR="00F90BDC" w:rsidRDefault="00F90BDC"/>
    <w:p w14:paraId="7B9E8482" w14:textId="77777777" w:rsidR="00F90BDC" w:rsidRDefault="00F90BDC">
      <w:r xmlns:w="http://schemas.openxmlformats.org/wordprocessingml/2006/main">
        <w:t xml:space="preserve">1: އުފެދުން 18:14 މާތްރަސްކަލާނގެއަށް މާ އުނދަގޫ ކަމެއް ހެއްޔެވެ؟</w:t>
      </w:r>
    </w:p>
    <w:p w14:paraId="0B4E7B45" w14:textId="77777777" w:rsidR="00F90BDC" w:rsidRDefault="00F90BDC"/>
    <w:p w14:paraId="5CDBCC46" w14:textId="77777777" w:rsidR="00F90BDC" w:rsidRDefault="00F90BDC">
      <w:r xmlns:w="http://schemas.openxmlformats.org/wordprocessingml/2006/main">
        <w:t xml:space="preserve">2: ޔަޝާޔާ 40:28-31 ތިބާއަށް ނޭނގެނީ ހެއްޔެވެ؟ </w:t>
      </w:r>
      <w:r xmlns:w="http://schemas.openxmlformats.org/wordprocessingml/2006/main">
        <w:t xml:space="preserve">ދުނިޔޭގެ ކޮޅުތައް </w:t>
      </w:r>
      <w:r xmlns:w="http://schemas.openxmlformats.org/wordprocessingml/2006/main">
        <w:t xml:space="preserve">ހެއްދެވި ކަލާނގެ، ދާއިމީ ކަލާނގެ، ވަރުބަލި ނުވާ ވާހަކަ، ކަލޭގެފާނު އަޑުއަހާފައެއް ނުވެއެވެ ؟ </w:t>
      </w:r>
      <w:r xmlns:w="http://schemas.openxmlformats.org/wordprocessingml/2006/main">
        <w:lastRenderedPageBreak xmlns:w="http://schemas.openxmlformats.org/wordprocessingml/2006/main"/>
      </w:r>
      <w:r xmlns:w="http://schemas.openxmlformats.org/wordprocessingml/2006/main">
        <w:t xml:space="preserve">އޭނާގެ ވިސްނުން ހޯދުމުގެ އެއްވެސް ކަމެއް ނެތެވެ.</w:t>
      </w:r>
    </w:p>
    <w:p w14:paraId="77387AD5" w14:textId="77777777" w:rsidR="00F90BDC" w:rsidRDefault="00F90BDC"/>
    <w:p w14:paraId="4CCD42AD" w14:textId="77777777" w:rsidR="00F90BDC" w:rsidRDefault="00F90BDC">
      <w:r xmlns:w="http://schemas.openxmlformats.org/wordprocessingml/2006/main">
        <w:t xml:space="preserve">ލޫކަސް 1:35 މަލާއިކަތާ ޖަވާބު ދެއްވައި ވިދާޅުވިއެވެ.</w:t>
      </w:r>
    </w:p>
    <w:p w14:paraId="7983C614" w14:textId="77777777" w:rsidR="00F90BDC" w:rsidRDefault="00F90BDC"/>
    <w:p w14:paraId="4F52E84C" w14:textId="77777777" w:rsidR="00F90BDC" w:rsidRDefault="00F90BDC">
      <w:r xmlns:w="http://schemas.openxmlformats.org/wordprocessingml/2006/main">
        <w:t xml:space="preserve">މަލާއިކަތާ މަރިޔަމްގެފާނަށް އިޢުލާން ކުރެއްވީ، މާތްރޫޙުފުޅުގެ ބާރުގެ ތެރެއިން، މާތްރަސްކަލާނގެ ދަރިކަލުން ބަލިވެ އިނދެވަޑައިގަންނަވާނެ ކަމެވެ.</w:t>
      </w:r>
    </w:p>
    <w:p w14:paraId="3AA68F57" w14:textId="77777777" w:rsidR="00F90BDC" w:rsidRDefault="00F90BDC"/>
    <w:p w14:paraId="22D5CD61" w14:textId="77777777" w:rsidR="00F90BDC" w:rsidRDefault="00F90BDC">
      <w:r xmlns:w="http://schemas.openxmlformats.org/wordprocessingml/2006/main">
        <w:t xml:space="preserve">1. މާތް ރޫޙުގެ ބާރު: އަހަރެމެންގެ ދިރިއުޅުމުގައި މާތްރަސްކަލާނގެ މުޢުޖިޒާތްތައް ކުރައްވާ ގޮތް</w:t>
      </w:r>
    </w:p>
    <w:p w14:paraId="7F34D4BB" w14:textId="77777777" w:rsidR="00F90BDC" w:rsidRDefault="00F90BDC"/>
    <w:p w14:paraId="28D2099D" w14:textId="77777777" w:rsidR="00F90BDC" w:rsidRDefault="00F90BDC">
      <w:r xmlns:w="http://schemas.openxmlformats.org/wordprocessingml/2006/main">
        <w:t xml:space="preserve">2. އީސާގެފާނުގެ ގޮވާލުން: މާތްރަސްކަލާނގެ ދަޢުވަތަށް މަރިޔަމްގެފާނު ރައްދު ދެއްވި ގޮތް</w:t>
      </w:r>
    </w:p>
    <w:p w14:paraId="1CC7934B" w14:textId="77777777" w:rsidR="00F90BDC" w:rsidRDefault="00F90BDC"/>
    <w:p w14:paraId="2F6A741F" w14:textId="77777777" w:rsidR="00F90BDC" w:rsidRDefault="00F90BDC">
      <w:r xmlns:w="http://schemas.openxmlformats.org/wordprocessingml/2006/main">
        <w:t xml:space="preserve">1. ޔަޝާޔާ 7:14 - “އެހެންކަމުން މާތްރަސްކަލާނގެ ތިޔަބައިމީހުންނަށް ނިޝާނެއް ދެއްވާނެއެވެ. ބައްލަވާ، އެ ކަނބަލުން ބަލިވެ އިނދެ ދަރިއަކު ލިބި، އެކަމަނާގެ ނަން އިމާނުއެލް ކިޔާނެއެވެ.”</w:t>
      </w:r>
    </w:p>
    <w:p w14:paraId="21F594DE" w14:textId="77777777" w:rsidR="00F90BDC" w:rsidRDefault="00F90BDC"/>
    <w:p w14:paraId="655CC6B0"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ތިޔަބައިމީހުންގެ ފަނާވަނިވި ހަށިގަނޑަށް ދިރުއްވާނެއެވެ.”</w:t>
      </w:r>
    </w:p>
    <w:p w14:paraId="333F3710" w14:textId="77777777" w:rsidR="00F90BDC" w:rsidRDefault="00F90BDC"/>
    <w:p w14:paraId="1B303496" w14:textId="77777777" w:rsidR="00F90BDC" w:rsidRDefault="00F90BDC">
      <w:r xmlns:w="http://schemas.openxmlformats.org/wordprocessingml/2006/main">
        <w:t xml:space="preserve">ލޫކަސް 1:36 ކަލޭގެފާނުގެ އެއްބަނޑު އެއްބަފާ އިލިޒަބަތު ވެސް މުސްކުޅި އުމުރުގައި ދަރިއަކު ބަލިވެ އިނީއެވެ.</w:t>
      </w:r>
    </w:p>
    <w:p w14:paraId="235E14D1" w14:textId="77777777" w:rsidR="00F90BDC" w:rsidRDefault="00F90BDC"/>
    <w:p w14:paraId="6B5163D9" w14:textId="77777777" w:rsidR="00F90BDC" w:rsidRDefault="00F90BDC">
      <w:r xmlns:w="http://schemas.openxmlformats.org/wordprocessingml/2006/main">
        <w:t xml:space="preserve">އެލިޒަބަތު މުސްކުޅި އުމުރުގައި އަޖައިބު ކުރުވަނިވި ގޮތަކަށް ދަރިއަކު ބަލިވެ އިނދެ، ދަރިން ނުލިބުނު ނަމަވެސް.</w:t>
      </w:r>
    </w:p>
    <w:p w14:paraId="2C707870" w14:textId="77777777" w:rsidR="00F90BDC" w:rsidRDefault="00F90BDC"/>
    <w:p w14:paraId="71C93D39" w14:textId="77777777" w:rsidR="00F90BDC" w:rsidRDefault="00F90BDC">
      <w:r xmlns:w="http://schemas.openxmlformats.org/wordprocessingml/2006/main">
        <w:t xml:space="preserve">1: މާތްރަސްކަލާނގެ މުޢުޖިޒާތްތައް - އެންމެ ނާދިރު ޙާލަތްތަކުގައި ވެސް މާތްالله ފުން މުޢުޖިޒާތްތައް ކުރައްވާނެ ގޮތް.</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ރަކީ އެއްވެސް ހުރަހެއް ނޫން - އުމުރުން ދުވަސްވީ ނަމަވެސް މީހުންގެ ދިރިއުޅުމުގައި މާތްالله އަދިވެސް މަސައްކަތް ކުރައްވާނެ ގޮތެވެ.</w:t>
      </w:r>
    </w:p>
    <w:p w14:paraId="4CDADF47" w14:textId="77777777" w:rsidR="00F90BDC" w:rsidRDefault="00F90BDC"/>
    <w:p w14:paraId="03B484FB" w14:textId="77777777" w:rsidR="00F90BDC" w:rsidRDefault="00F90BDC">
      <w:r xmlns:w="http://schemas.openxmlformats.org/wordprocessingml/2006/main">
        <w:t xml:space="preserve">1: ޔަޝާޔާ 46:4 - ކަލޭގެފާނުގެ މުސްކުޅިކަމާއި އަޅި އިސްތަށިގަނޑާ ހަމައަށް ވެސް އަހަރެންނަކީ އޭނާ، އަހަރެންނަކީ ކަލޭގެފާނު ދަމަހައްޓާނެ މީހާއެވެ. އަހަރެން ކަލޭގެފާނު ހަދައިފިން އަދި އަހަރެން ކަލޭ އުފުލާނަމެވެ. އަހަރެން ކަލޭ ދަމަހައްޓާނަން އަދި އަހަރެން ކަލޭ ސަލާމަތް ކުރާނަން.</w:t>
      </w:r>
    </w:p>
    <w:p w14:paraId="3F5E5106" w14:textId="77777777" w:rsidR="00F90BDC" w:rsidRDefault="00F90BDC"/>
    <w:p w14:paraId="205723BB" w14:textId="77777777" w:rsidR="00F90BDC" w:rsidRDefault="00F90BDC">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4A027A86" w14:textId="77777777" w:rsidR="00F90BDC" w:rsidRDefault="00F90BDC"/>
    <w:p w14:paraId="5C234C5B" w14:textId="77777777" w:rsidR="00F90BDC" w:rsidRDefault="00F90BDC">
      <w:r xmlns:w="http://schemas.openxmlformats.org/wordprocessingml/2006/main">
        <w:t xml:space="preserve">ލޫކަސް 1:37 މާތްރަސްކަލާނގެ ޙަޟްރަތުގައި އެއްވެސް ކަމެއް ނުކުރެވޭނެއެވެ.</w:t>
      </w:r>
    </w:p>
    <w:p w14:paraId="51352B8E" w14:textId="77777777" w:rsidR="00F90BDC" w:rsidRDefault="00F90BDC"/>
    <w:p w14:paraId="7FD4C105" w14:textId="77777777" w:rsidR="00F90BDC" w:rsidRDefault="00F90BDC">
      <w:r xmlns:w="http://schemas.openxmlformats.org/wordprocessingml/2006/main">
        <w:t xml:space="preserve">މި މާއްދާއަކީ މާތްރަސްކަލާނގެ ބާރާއި އެއްވެސް ކަމެއް މާތްރަސްކަލާނގެއަށް މާ އުނދަގޫ ކަމެއް ނޫންކަން ހަނދާންކޮށްދޭ މާއްދާއެކެވެ.</w:t>
      </w:r>
    </w:p>
    <w:p w14:paraId="1FFDE63D" w14:textId="77777777" w:rsidR="00F90BDC" w:rsidRDefault="00F90BDC"/>
    <w:p w14:paraId="6A766ABB" w14:textId="77777777" w:rsidR="00F90BDC" w:rsidRDefault="00F90BDC">
      <w:r xmlns:w="http://schemas.openxmlformats.org/wordprocessingml/2006/main">
        <w:t xml:space="preserve">1. "މާތްރަސްކަލާނގެ ނިމުމެއް ނެތް ބާރު".</w:t>
      </w:r>
    </w:p>
    <w:p w14:paraId="5BE96717" w14:textId="77777777" w:rsidR="00F90BDC" w:rsidRDefault="00F90BDC"/>
    <w:p w14:paraId="2424D16C" w14:textId="77777777" w:rsidR="00F90BDC" w:rsidRDefault="00F90BDC">
      <w:r xmlns:w="http://schemas.openxmlformats.org/wordprocessingml/2006/main">
        <w:t xml:space="preserve">2. "އަހަރެމެންގެ ކަލާނގެއަށް މުސްތަޙީލު އެއްވެސް ކަމެއް ނެތެވެ".</w:t>
      </w:r>
    </w:p>
    <w:p w14:paraId="3382DD93" w14:textId="77777777" w:rsidR="00F90BDC" w:rsidRDefault="00F90BDC"/>
    <w:p w14:paraId="3E7B12DD" w14:textId="77777777" w:rsidR="00F90BDC" w:rsidRDefault="00F90BDC">
      <w:r xmlns:w="http://schemas.openxmlformats.org/wordprocessingml/2006/main">
        <w:t xml:space="preserve">1. ޔަރްމީޔާ 32:17 އޭ މާތްރަސްކަލާނގެ! ކަލޭގެފާނުގެ ބޮޑު ބާރާއި އަތް ދިއްކޮށްލެއްވި އިރު، ކަލޭގެފާނަށް މާ ބުރަ އެއްވެސް ކަމެއް ނެތެވެ.</w:t>
      </w:r>
    </w:p>
    <w:p w14:paraId="128F868C" w14:textId="77777777" w:rsidR="00F90BDC" w:rsidRDefault="00F90BDC"/>
    <w:p w14:paraId="27296FAB" w14:textId="77777777" w:rsidR="00F90BDC" w:rsidRDefault="00F90BDC">
      <w:r xmlns:w="http://schemas.openxmlformats.org/wordprocessingml/2006/main">
        <w:t xml:space="preserve">2. މައްތަޙު 19:26 ނަމަވެސް އީސާގެފާނު އެމީހުންނަށް ފެނިވަޑައިގެން ވިދާޅުވިއެވެ. އެކަމަކު މާތްރަސްކަލާނގެ ޙަޟްރަތުގައި ހުރިހާ ކަމެއް ކުރެވޭނެއެވެ.</w:t>
      </w:r>
    </w:p>
    <w:p w14:paraId="7BADBF8B" w14:textId="77777777" w:rsidR="00F90BDC" w:rsidRDefault="00F90BDC"/>
    <w:p w14:paraId="539A4230" w14:textId="77777777" w:rsidR="00F90BDC" w:rsidRDefault="00F90BDC">
      <w:r xmlns:w="http://schemas.openxmlformats.org/wordprocessingml/2006/main">
        <w:t xml:space="preserve">ލޫކަސް 1:38 މަރިޔަމްގެފާނު ވިދާޅުވިއެވެ. ކަލޭގެފާނުގެ ބަސްފުޅާ އެއްގޮތަށް އަހަންނަށް ވާށެވެ. އަދި މަލާއިކަތާ އެކަމަނާގެ ކިބައިން ދުރަށް ޖެހިވަޑައިގަތެވެ.</w:t>
      </w:r>
    </w:p>
    <w:p w14:paraId="5FEA0DAB" w14:textId="77777777" w:rsidR="00F90BDC" w:rsidRDefault="00F90BDC"/>
    <w:p w14:paraId="311B37FB" w14:textId="77777777" w:rsidR="00F90BDC" w:rsidRDefault="00F90BDC">
      <w:r xmlns:w="http://schemas.openxmlformats.org/wordprocessingml/2006/main">
        <w:t xml:space="preserve">މަރިޔަމްގެފާނު ނިކަމެތިކަމާއެކު މާތްރަސްކަލާނގެ އިރާދަފުޅު ޤަބޫލުކުރެއްވީ އީމާންކަމާއި އިތުބާރާއެކުގައެވެ.</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ނަށްޓަކައި މާތްރަސްކަލާނގެ ރޭވުމަށް އިތުބާރު ކުރުމުން އަހަރެމެންނަށް ބާރު ހޯދިދާނެއެވެ.</w:t>
      </w:r>
    </w:p>
    <w:p w14:paraId="714067FD" w14:textId="77777777" w:rsidR="00F90BDC" w:rsidRDefault="00F90BDC"/>
    <w:p w14:paraId="4EE24142" w14:textId="77777777" w:rsidR="00F90BDC" w:rsidRDefault="00F90BDC">
      <w:r xmlns:w="http://schemas.openxmlformats.org/wordprocessingml/2006/main">
        <w:t xml:space="preserve">2: އުނދަގޫ ނިންމުންތަކާ ކުރިމަތިލާއިރު، މާތްރަސްކަލާނގެ އިރުޝާދަށް އިތުބާރު ކުރެވޭނެއެވެ.</w:t>
      </w:r>
    </w:p>
    <w:p w14:paraId="58EE4DA1" w14:textId="77777777" w:rsidR="00F90BDC" w:rsidRDefault="00F90BDC"/>
    <w:p w14:paraId="4924EC5C" w14:textId="77777777" w:rsidR="00F90BDC" w:rsidRDefault="00F90BDC">
      <w:r xmlns:w="http://schemas.openxmlformats.org/wordprocessingml/2006/main">
        <w:t xml:space="preserve">1: 1 ޕަތަރަސް 5:7 - ތިބާގެ ހުރިހާ ފަރުވާއެއް އޭނާގެ މައްޗަށް އުކާލާށެވެ. އެހެނީ އޭނާ ތިޔަބައިމީހުންނަށް އަޅާލައެވެ.</w:t>
      </w:r>
    </w:p>
    <w:p w14:paraId="288C5B37" w14:textId="77777777" w:rsidR="00F90BDC" w:rsidRDefault="00F90BDC"/>
    <w:p w14:paraId="2B9425FF" w14:textId="77777777" w:rsidR="00F90BDC" w:rsidRDefault="00F90BDC">
      <w:r xmlns:w="http://schemas.openxmlformats.org/wordprocessingml/2006/main">
        <w:t xml:space="preserve">2: އިބްރާނީން 11:1 - މިހާރު އީމާންކަމަކީ އުންމީދުކުރާ ކަންކަމުގެ މާއްދާ، ނުފެންނަ ކަންކަމުގެ ދަލީލެވެ.</w:t>
      </w:r>
    </w:p>
    <w:p w14:paraId="6D827962" w14:textId="77777777" w:rsidR="00F90BDC" w:rsidRDefault="00F90BDC"/>
    <w:p w14:paraId="417784F6" w14:textId="77777777" w:rsidR="00F90BDC" w:rsidRDefault="00F90BDC">
      <w:r xmlns:w="http://schemas.openxmlformats.org/wordprocessingml/2006/main">
        <w:t xml:space="preserve">ލޫކަސް 1:39 އެދުވަސްވަރު މަރިޔަމް ތެދުވެ، އަވަސް އަވަހަށް ފަރުބަދަމަތީގެ ސަރަހައްދަށް، ޔަހޫދީންގެ ސިޓީއަކަށް ދިޔައެވެ.</w:t>
      </w:r>
    </w:p>
    <w:p w14:paraId="21349BA0" w14:textId="77777777" w:rsidR="00F90BDC" w:rsidRDefault="00F90BDC"/>
    <w:p w14:paraId="7A42FCD3" w14:textId="77777777" w:rsidR="00F90BDC" w:rsidRDefault="00F90BDC">
      <w:r xmlns:w="http://schemas.openxmlformats.org/wordprocessingml/2006/main">
        <w:t xml:space="preserve">މަރިޔަމް އަވަސް އަވަހަށް ޔަހޫދީއަށް ދަތުރުކުރިއެވެ.</w:t>
      </w:r>
    </w:p>
    <w:p w14:paraId="76EA113A" w14:textId="77777777" w:rsidR="00F90BDC" w:rsidRDefault="00F90BDC"/>
    <w:p w14:paraId="0CA3D18A" w14:textId="77777777" w:rsidR="00F90BDC" w:rsidRDefault="00F90BDC">
      <w:r xmlns:w="http://schemas.openxmlformats.org/wordprocessingml/2006/main">
        <w:t xml:space="preserve">1. އުނދަގޫ ވަގުތުތަކާ ކުރިމަތިލާއިރު ފޯކަސް ކޮށްގެން ތިބެންވާނީ މާތްރަސްކަލާނގެ އިރާދަފުޅަށް ކިޔަމަންތެރިވެގެންނެވެ.</w:t>
      </w:r>
    </w:p>
    <w:p w14:paraId="03AA4B2A" w14:textId="77777777" w:rsidR="00F90BDC" w:rsidRDefault="00F90BDC"/>
    <w:p w14:paraId="37124E4B" w14:textId="77777777" w:rsidR="00F90BDC" w:rsidRDefault="00F90BDC">
      <w:r xmlns:w="http://schemas.openxmlformats.org/wordprocessingml/2006/main">
        <w:t xml:space="preserve">2. މަރިޔަމްގެފާނުގެ ވަފާތެރިކަމާއި މާތްރަސްކަލާނގެ ރޭވުމަށް ކިޔަމަންތެރިވުމަކީ އަޅުގަނޑުމެން އެންމެންނަށް ވެސް ނަމޫނާއެކެވެ.</w:t>
      </w:r>
    </w:p>
    <w:p w14:paraId="54526A63" w14:textId="77777777" w:rsidR="00F90BDC" w:rsidRDefault="00F90BDC"/>
    <w:p w14:paraId="78C83B51" w14:textId="77777777" w:rsidR="00F90BDC" w:rsidRDefault="00F90BDC">
      <w:r xmlns:w="http://schemas.openxmlformats.org/wordprocessingml/2006/main">
        <w:t xml:space="preserve">1. ނަމޫނާ 3:5-6 "ތިބާގެ މުޅި ހިތުން މާތްރަސްކަލާނގެއަށް އިތުބާރުކޮށް، ތިބާގެ އަމިއްލަ ވިސްނުމަށް ބަރޯސާ ނުވެ، ތިބާގެ ހުރިހާ މަގުތަކެއްގައި އެކަލާނގެއަށް ކިޔަމަންވެ، އެކަލާނގެ ތިބާގެ މަގުތައް ސީދާކޮށްދެއްވާނެއެވެ."</w:t>
      </w:r>
    </w:p>
    <w:p w14:paraId="34988D16" w14:textId="77777777" w:rsidR="00F90BDC" w:rsidRDefault="00F90BDC"/>
    <w:p w14:paraId="5B6945CE" w14:textId="77777777" w:rsidR="00F90BDC" w:rsidRDefault="00F90BDC">
      <w:r xmlns:w="http://schemas.openxmlformats.org/wordprocessingml/2006/main">
        <w:t xml:space="preserve">2. ލޫކަސް 1:38 "މަރިޔަމްގެފާނު ވިދާޅުވިއެވެ: "ބައްލަވާ މާތްރަސްކަލާނގެ އަޅާށެވެ. ކަލޭގެފާނުގެ ބަސްފުޅާ އެއްގޮތަށް އަހަންނަށް ވެގެން ދާށެވެ."</w:t>
      </w:r>
    </w:p>
    <w:p w14:paraId="70A7CE3E" w14:textId="77777777" w:rsidR="00F90BDC" w:rsidRDefault="00F90BDC"/>
    <w:p w14:paraId="70A01BA1" w14:textId="77777777" w:rsidR="00F90BDC" w:rsidRDefault="00F90BDC">
      <w:r xmlns:w="http://schemas.openxmlformats.org/wordprocessingml/2006/main">
        <w:t xml:space="preserve">ލޫކަސް 1:40 ޒަކަރިއްޔާގެ ގެއަށް ވަދެ އެލިޒަބަތު ސަލާމް ކުރިއެވެ.</w:t>
      </w:r>
    </w:p>
    <w:p w14:paraId="4950DA1C" w14:textId="77777777" w:rsidR="00F90BDC" w:rsidRDefault="00F90BDC"/>
    <w:p w14:paraId="3DCC504B" w14:textId="77777777" w:rsidR="00F90BDC" w:rsidRDefault="00F90BDC">
      <w:r xmlns:w="http://schemas.openxmlformats.org/wordprocessingml/2006/main">
        <w:t xml:space="preserve">މަރިޔަމް އެލިޒަބަތު އަށް ޒިޔާރަތްކޮށް އޭނާގެ ގޭގައި ސަލާމް ކުރިއެވެ.</w:t>
      </w:r>
    </w:p>
    <w:p w14:paraId="62312B34" w14:textId="77777777" w:rsidR="00F90BDC" w:rsidRDefault="00F90BDC"/>
    <w:p w14:paraId="1353618E" w14:textId="77777777" w:rsidR="00F90BDC" w:rsidRDefault="00F90BDC">
      <w:r xmlns:w="http://schemas.openxmlformats.org/wordprocessingml/2006/main">
        <w:t xml:space="preserve">1. އެއްބަނޑު އެއްބަފާކަމުގެ ބާރު: މަރިޔަމް އާއި އެލިޒަބަތު ގެ ވަފާތެރި އެކުވެރިކަން</w:t>
      </w:r>
    </w:p>
    <w:p w14:paraId="00D23B23" w14:textId="77777777" w:rsidR="00F90BDC" w:rsidRDefault="00F90BDC"/>
    <w:p w14:paraId="1C336A2F" w14:textId="77777777" w:rsidR="00F90BDC" w:rsidRDefault="00F90BDC">
      <w:r xmlns:w="http://schemas.openxmlformats.org/wordprocessingml/2006/main">
        <w:t xml:space="preserve">2. ޚިދުމަތުގެ ރީތިކަން: މަރިޔަމްގެފާނު އެލިޒަބަތު އަށް ކުރެއްވި ޒިޔާރަތެވެ</w:t>
      </w:r>
    </w:p>
    <w:p w14:paraId="7B7D56F4" w14:textId="77777777" w:rsidR="00F90BDC" w:rsidRDefault="00F90BDC"/>
    <w:p w14:paraId="127DB7BB" w14:textId="77777777" w:rsidR="00F90BDC" w:rsidRDefault="00F90BDC">
      <w:r xmlns:w="http://schemas.openxmlformats.org/wordprocessingml/2006/main">
        <w:t xml:space="preserve">1. ނަމޫނާ 18:24 (ގިނަ އެކުވެރިންގެ މީހަކު ހަލާކުވެދާނެއެވެ.</w:t>
      </w:r>
    </w:p>
    <w:p w14:paraId="7BFE3E26" w14:textId="77777777" w:rsidR="00F90BDC" w:rsidRDefault="00F90BDC"/>
    <w:p w14:paraId="63A32101" w14:textId="77777777" w:rsidR="00F90BDC" w:rsidRDefault="00F90BDC">
      <w:r xmlns:w="http://schemas.openxmlformats.org/wordprocessingml/2006/main">
        <w:t xml:space="preserve">2. ރޯމަން 12:10 (އަޚުވަންތަ ލޯތްބާއި އެކު އެކަކު އަނެކަކުދެކެ ލޯބިވާށެވެ. ޝަރަފުވެރިކަން ދެއްކުމުގައި އެކަކު އަނެކަކަށް ވުރެ ކުރި ހޯދާށެވެ.)</w:t>
      </w:r>
    </w:p>
    <w:p w14:paraId="0435FE1B" w14:textId="77777777" w:rsidR="00F90BDC" w:rsidRDefault="00F90BDC"/>
    <w:p w14:paraId="26620403" w14:textId="77777777" w:rsidR="00F90BDC" w:rsidRDefault="00F90BDC">
      <w:r xmlns:w="http://schemas.openxmlformats.org/wordprocessingml/2006/main">
        <w:t xml:space="preserve">ލޫކަސް 1:41 އެލިޒަބަތު މަރިޔަމްގެފާނުގެ ސަލާމް އަޑު އިވުމުން، އެ ތުއްތު ކުއްޖާ އޭނާގެ ބަނޑުގައި ފުންމާލިއެވެ. އަދި އެލިޒަބަތު މާތްރޫޙުފުޅުން ފުރިގެން ދިޔައެވެ.</w:t>
      </w:r>
    </w:p>
    <w:p w14:paraId="1940B565" w14:textId="77777777" w:rsidR="00F90BDC" w:rsidRDefault="00F90BDC"/>
    <w:p w14:paraId="627B900C" w14:textId="77777777" w:rsidR="00F90BDC" w:rsidRDefault="00F90BDC">
      <w:r xmlns:w="http://schemas.openxmlformats.org/wordprocessingml/2006/main">
        <w:t xml:space="preserve">މަރިޔަމްގެފާނުގެ ސަލާމް އަޑު އިވުމުން އެލިޒަބަތު މާތްރޫޙުފުޅުން ފުރިގެން ދިޔައިރު، އޭނާގެ ދަރިފުޅު އުފަލުން ފުންމާލިއެވެ.</w:t>
      </w:r>
    </w:p>
    <w:p w14:paraId="39520A94" w14:textId="77777777" w:rsidR="00F90BDC" w:rsidRDefault="00F90BDC"/>
    <w:p w14:paraId="1B6CB106" w14:textId="77777777" w:rsidR="00F90BDC" w:rsidRDefault="00F90BDC">
      <w:r xmlns:w="http://schemas.openxmlformats.org/wordprocessingml/2006/main">
        <w:t xml:space="preserve">1: މާތްރަސްކަލާނގެ ޙަޟްރަތުގައި އުފާކުރުން.</w:t>
      </w:r>
    </w:p>
    <w:p w14:paraId="33D0042E" w14:textId="77777777" w:rsidR="00F90BDC" w:rsidRDefault="00F90BDC"/>
    <w:p w14:paraId="4E3D19C0" w14:textId="77777777" w:rsidR="00F90BDC" w:rsidRDefault="00F90BDC">
      <w:r xmlns:w="http://schemas.openxmlformats.org/wordprocessingml/2006/main">
        <w:t xml:space="preserve">2: މާތްރޫޙުފުޅުގެ އުފަލަށް ފޯކަސްކުރުން.</w:t>
      </w:r>
    </w:p>
    <w:p w14:paraId="1911A7B4" w14:textId="77777777" w:rsidR="00F90BDC" w:rsidRDefault="00F90BDC"/>
    <w:p w14:paraId="555B6CC5" w14:textId="77777777" w:rsidR="00F90BDC" w:rsidRDefault="00F90BDC">
      <w:r xmlns:w="http://schemas.openxmlformats.org/wordprocessingml/2006/main">
        <w:t xml:space="preserve">1: ޔޫޙަންނާ 16:22 "މިހާރު ތިޔަބައިމީހުންނަށްވެސް ހިތާމަ ލިބިފައިވީނަމަވެސް އަހަރެން ތިޔަބައިމީހުން އަލުން ފެންނާނެއެވެ. އަދި ތިޔަބައިމީހުންގެ ހިތްތައް އުފާވާނެއެވެ.</w:t>
      </w:r>
    </w:p>
    <w:p w14:paraId="2F68AD3D" w14:textId="77777777" w:rsidR="00F90BDC" w:rsidRDefault="00F90BDC"/>
    <w:p w14:paraId="5DCAD7AC" w14:textId="77777777" w:rsidR="00F90BDC" w:rsidRDefault="00F90BDC">
      <w:r xmlns:w="http://schemas.openxmlformats.org/wordprocessingml/2006/main">
        <w:t xml:space="preserve">2: ޒާބުޙާ 16:11 "ކަލޭގެފާނުގެ ޙަޔާތުގެ މަގު އަހަންނަށް އެނގިގެންދެއެވެ. ކަލޭގެފާނުގެ ކުރިމަތީގައި އުފާވެރިކަން ފުރިހަމަވެއެވެ. ކަލޭގެ ކަނާތްފަރާތުގައި އަބަދަށްޓަކައި އުފާތައް ހުރެއެވެ."</w:t>
      </w:r>
    </w:p>
    <w:p w14:paraId="49C0CB82" w14:textId="77777777" w:rsidR="00F90BDC" w:rsidRDefault="00F90BDC"/>
    <w:p w14:paraId="044C14E5" w14:textId="77777777" w:rsidR="00F90BDC" w:rsidRDefault="00F90BDC">
      <w:r xmlns:w="http://schemas.openxmlformats.org/wordprocessingml/2006/main">
        <w:t xml:space="preserve">ލޫކަސް 1:42 އެކަމަނާ ބާރު އަޑަކުން ވާހަކަފުޅު ދައްކަވަމުން ވިދާޅުވިއެވެ </w:t>
      </w:r>
      <w:r xmlns:w="http://schemas.openxmlformats.org/wordprocessingml/2006/main">
        <w:lastRenderedPageBreak xmlns:w="http://schemas.openxmlformats.org/wordprocessingml/2006/main"/>
      </w:r>
      <w:r xmlns:w="http://schemas.openxmlformats.org/wordprocessingml/2006/main">
        <w:t xml:space="preserve">.</w:t>
      </w:r>
    </w:p>
    <w:p w14:paraId="75CA406C" w14:textId="77777777" w:rsidR="00F90BDC" w:rsidRDefault="00F90BDC"/>
    <w:p w14:paraId="6B166804" w14:textId="77777777" w:rsidR="00F90BDC" w:rsidRDefault="00F90BDC">
      <w:r xmlns:w="http://schemas.openxmlformats.org/wordprocessingml/2006/main">
        <w:t xml:space="preserve">މަލާއިކަތުން ޖިބްރީލް މަލާއިކަތާ އީސާގެފާނު އުފަންވިކަން އިޢުލާން ކުރެއްވުމަށް މަރިޔަމްގެފާނު ދެއްވި ޖަވާބު: މަރިޔަމްގެފާނު އީސާގެފާނުގެ ނިޢުމަތަށްޓަކައި މާތްރަސްކަލާނގެއަށް ޙަމްދުކުރެއްވިއެވެ.</w:t>
      </w:r>
    </w:p>
    <w:p w14:paraId="55A15A29" w14:textId="77777777" w:rsidR="00F90BDC" w:rsidRDefault="00F90BDC"/>
    <w:p w14:paraId="2A0CC8B6" w14:textId="77777777" w:rsidR="00F90BDC" w:rsidRDefault="00F90BDC">
      <w:r xmlns:w="http://schemas.openxmlformats.org/wordprocessingml/2006/main">
        <w:t xml:space="preserve">1. މާތްރަސްކަލާނގެ ނިޢުމަތްތަކަކީ ޝަރުޠުތަކެއް ނެތް ނިޢުމަތްތަކެކެވެ</w:t>
      </w:r>
    </w:p>
    <w:p w14:paraId="477CC496" w14:textId="77777777" w:rsidR="00F90BDC" w:rsidRDefault="00F90BDC"/>
    <w:p w14:paraId="188E7980" w14:textId="77777777" w:rsidR="00F90BDC" w:rsidRDefault="00F90BDC">
      <w:r xmlns:w="http://schemas.openxmlformats.org/wordprocessingml/2006/main">
        <w:t xml:space="preserve">2. މާތްރަސްކަލާނގެ ނިޢުމަތްތަކަށް ޝުކުރުވެރިވުމުގެ ޙަޔާތެއް</w:t>
      </w:r>
    </w:p>
    <w:p w14:paraId="2CD7D029" w14:textId="77777777" w:rsidR="00F90BDC" w:rsidRDefault="00F90BDC"/>
    <w:p w14:paraId="6E597242" w14:textId="77777777" w:rsidR="00F90BDC" w:rsidRDefault="00F90BDC">
      <w:r xmlns:w="http://schemas.openxmlformats.org/wordprocessingml/2006/main">
        <w:t xml:space="preserve">1. ޒާބުޙާ 28:7 - މާތްރަސްކަލާނގެ އަކީ އަހަރެންގެ ބާރާއި އަހަރެންގެ ޝީލްޑެވެ. އަހަރެންގެ ހިތް އެކަލޭގެފާނަށް އިތުބާރުކޮށް، އަހަންނަށް އެހީތެރިވެދެއެވެ. އަދި އަހަރެންގެ ލަވައާއެކު އަހަރެން އޭނާއަށް ތައުރީފު ކުރާނަމެވެ.</w:t>
      </w:r>
    </w:p>
    <w:p w14:paraId="7881451C" w14:textId="77777777" w:rsidR="00F90BDC" w:rsidRDefault="00F90BDC"/>
    <w:p w14:paraId="12453C2F" w14:textId="77777777" w:rsidR="00F90BDC" w:rsidRDefault="00F90BDC">
      <w:r xmlns:w="http://schemas.openxmlformats.org/wordprocessingml/2006/main">
        <w:t xml:space="preserve">2. އެފެސިއަސް 5:20 - އަހަރެމެންގެ ވެރިރަސްކަލާނގެ އީސާގެފާނުގެ ނަމުގައި ހުރިހާ ކަމެއްގެ ސަބަބުން މާތްރަސްކަލާނގެ ބައްޕާފުޅަށް އަބަދުވެސް ޝުކުރުވެރިވުން.</w:t>
      </w:r>
    </w:p>
    <w:p w14:paraId="0522980A" w14:textId="77777777" w:rsidR="00F90BDC" w:rsidRDefault="00F90BDC"/>
    <w:p w14:paraId="1B2F7D9E" w14:textId="77777777" w:rsidR="00F90BDC" w:rsidRDefault="00F90BDC">
      <w:r xmlns:w="http://schemas.openxmlformats.org/wordprocessingml/2006/main">
        <w:t xml:space="preserve">ލޫކަސް 1:43 އަހަރެންގެ ވެރިރަސްކަލާނގެ މަންމަ އަހަރެންގެ ގާތަށް އައުމަކީ އަހަރެންނަށް ކޮންކަމަކުން ހެއްޔެވެ؟</w:t>
      </w:r>
    </w:p>
    <w:p w14:paraId="07F2E2E7" w14:textId="77777777" w:rsidR="00F90BDC" w:rsidRDefault="00F90BDC"/>
    <w:p w14:paraId="0BF77CDB" w14:textId="77777777" w:rsidR="00F90BDC" w:rsidRDefault="00F90BDC">
      <w:r xmlns:w="http://schemas.openxmlformats.org/wordprocessingml/2006/main">
        <w:t xml:space="preserve">މަސީޙު ވިހެއުމުގެ ޚަބަރު ލިބުމުން މަރިޔަމްގެފާނު އުފަލުން ފުރިގެންދެއެވެ.</w:t>
      </w:r>
    </w:p>
    <w:p w14:paraId="307D953B" w14:textId="77777777" w:rsidR="00F90BDC" w:rsidRDefault="00F90BDC"/>
    <w:p w14:paraId="5CD2D0B3" w14:textId="77777777" w:rsidR="00F90BDC" w:rsidRDefault="00F90BDC">
      <w:r xmlns:w="http://schemas.openxmlformats.org/wordprocessingml/2006/main">
        <w:t xml:space="preserve">1: އަޅުގަނޑުމެންނަށްވެސް އުފަލުން ފުރިގެން ދެވޭނީ މާތްރަސްކަލާނގެ ޙަޟްރަތުން ނިޢުމަތްތައް ލިބުމުންނެވެ.</w:t>
      </w:r>
    </w:p>
    <w:p w14:paraId="1E9D3BD2" w14:textId="77777777" w:rsidR="00F90BDC" w:rsidRDefault="00F90BDC"/>
    <w:p w14:paraId="110CA422" w14:textId="77777777" w:rsidR="00F90BDC" w:rsidRDefault="00F90BDC">
      <w:r xmlns:w="http://schemas.openxmlformats.org/wordprocessingml/2006/main">
        <w:t xml:space="preserve">2: އަހަރެމެންގެ ދިރިއުޅުމުގައި މާތްރަސްކަލާނގެ މަސައްކަތް ކުރައްވާ ގޮތާމެދު ވިސްނާއިރު އަހަރެމެން ތިބީ ހައިރާންކަމާއި ބިރުވެރިކަމުން ފުރިފައެވެ.</w:t>
      </w:r>
    </w:p>
    <w:p w14:paraId="2D0172B6" w14:textId="77777777" w:rsidR="00F90BDC" w:rsidRDefault="00F90BDC"/>
    <w:p w14:paraId="2B9A7919" w14:textId="77777777" w:rsidR="00F90BDC" w:rsidRDefault="00F90BDC">
      <w:r xmlns:w="http://schemas.openxmlformats.org/wordprocessingml/2006/main">
        <w:t xml:space="preserve">1: އެފެސިއަސް 1:3-14 - އެފެސިއަސްގެ ޖަމާޢަތަށް މާތްރަސްކަލާނގެ ނިޢުމަތުގެ ނިޢުމަތް ޕައުލް ދެއްވި ބަރަކާތް</w:t>
      </w:r>
    </w:p>
    <w:p w14:paraId="60248AC6" w14:textId="77777777" w:rsidR="00F90BDC" w:rsidRDefault="00F90BDC"/>
    <w:p w14:paraId="74ECADD6" w14:textId="77777777" w:rsidR="00F90BDC" w:rsidRDefault="00F90BDC">
      <w:r xmlns:w="http://schemas.openxmlformats.org/wordprocessingml/2006/main">
        <w:t xml:space="preserve">2: ޒާބުޙާ 139:1-18 - ދާއޫދު މާތްރަސްކަލާނގެއަށް ފުރިހަމައަށް އެނގިވަޑައިގަތުމުން އެކަލާނގެއަށް ޙަމްދުކުރުން.</w:t>
      </w:r>
    </w:p>
    <w:p w14:paraId="36D5D7C4" w14:textId="77777777" w:rsidR="00F90BDC" w:rsidRDefault="00F90BDC"/>
    <w:p w14:paraId="44C338C5" w14:textId="77777777" w:rsidR="00F90BDC" w:rsidRDefault="00F90BDC">
      <w:r xmlns:w="http://schemas.openxmlformats.org/wordprocessingml/2006/main">
        <w:t xml:space="preserve">ލޫކަސް 1:44 ކަލޭގެފާނުގެ ސަލާމްގެ އަޑު އަހަރެންގެ ކަންފަތުގައި ޖެހުނުހާ އަވަހަކަށް، އެ ކުއްޖާ އަހަރެންގެ ބަނޑުގައި އުފަލުން ފުންމާލިއެވެ.</w:t>
      </w:r>
    </w:p>
    <w:p w14:paraId="1065AABF" w14:textId="77777777" w:rsidR="00F90BDC" w:rsidRDefault="00F90BDC"/>
    <w:p w14:paraId="27541850" w14:textId="77777777" w:rsidR="00F90BDC" w:rsidRDefault="00F90BDC">
      <w:r xmlns:w="http://schemas.openxmlformats.org/wordprocessingml/2006/main">
        <w:t xml:space="preserve">އެލިޒަބަތު ސަލާމް ކުރުމުން މަރިޔަމް އުފާވެ ވިހެއުމަށްފަހު އުފަން ނުވާ ތުއްތު ޔޫޙަންނާ އުފަލުން އޭނާގެ ބަނޑުގައި ފުންމާލިއެވެ.</w:t>
      </w:r>
    </w:p>
    <w:p w14:paraId="60356E02" w14:textId="77777777" w:rsidR="00F90BDC" w:rsidRDefault="00F90BDC"/>
    <w:p w14:paraId="7CCA1E5C" w14:textId="77777777" w:rsidR="00F90BDC" w:rsidRDefault="00F90BDC">
      <w:r xmlns:w="http://schemas.openxmlformats.org/wordprocessingml/2006/main">
        <w:t xml:space="preserve">1. މާތްރަސްކަލާނގެ ޙަޟްރަތުގައި އުފާކުރުން</w:t>
      </w:r>
    </w:p>
    <w:p w14:paraId="70FBB53E" w14:textId="77777777" w:rsidR="00F90BDC" w:rsidRDefault="00F90BDC"/>
    <w:p w14:paraId="0364F540" w14:textId="77777777" w:rsidR="00F90BDC" w:rsidRDefault="00F90BDC">
      <w:r xmlns:w="http://schemas.openxmlformats.org/wordprocessingml/2006/main">
        <w:t xml:space="preserve">2. ސަލާމެއްގެ ބާރު</w:t>
      </w:r>
    </w:p>
    <w:p w14:paraId="5321571D" w14:textId="77777777" w:rsidR="00F90BDC" w:rsidRDefault="00F90BDC"/>
    <w:p w14:paraId="4117DC96" w14:textId="77777777" w:rsidR="00F90BDC" w:rsidRDefault="00F90BDC">
      <w:r xmlns:w="http://schemas.openxmlformats.org/wordprocessingml/2006/main">
        <w:t xml:space="preserve">1. ގަލަތީ 5:22-23 - އެކަމަކު ރޫޙުގެ މޭވާއަކީ ލޯތްބާއި، އުފަލާއި، ހަމަޖެހުމާއި، ކެތްތެރިކަމާއި، މަޑުމައިތިރިކަމާއި، ހެޔޮކަމާއި، އީމާންތެރިކަމާއި،</w:t>
      </w:r>
    </w:p>
    <w:p w14:paraId="4B76334B" w14:textId="77777777" w:rsidR="00F90BDC" w:rsidRDefault="00F90BDC"/>
    <w:p w14:paraId="109AA50F" w14:textId="77777777" w:rsidR="00F90BDC" w:rsidRDefault="00F90BDC">
      <w:r xmlns:w="http://schemas.openxmlformats.org/wordprocessingml/2006/main">
        <w:t xml:space="preserve">2. ޒާބުޙާ 5:11 - ނަމަވެސް ކަލޭގެފާނަށް އިތުބާރުކުރާ އެންމެން އުފާކުރާށެވެ.</w:t>
      </w:r>
    </w:p>
    <w:p w14:paraId="17BAD7A4" w14:textId="77777777" w:rsidR="00F90BDC" w:rsidRDefault="00F90BDC"/>
    <w:p w14:paraId="75EF61FA" w14:textId="77777777" w:rsidR="00F90BDC" w:rsidRDefault="00F90BDC">
      <w:r xmlns:w="http://schemas.openxmlformats.org/wordprocessingml/2006/main">
        <w:t xml:space="preserve">ލޫކަސް 1:45 އީމާންވި މީހާ ބާއްޖަވެރިވެގެންވެއެވެ.</w:t>
      </w:r>
    </w:p>
    <w:p w14:paraId="7B8EA4E2" w14:textId="77777777" w:rsidR="00F90BDC" w:rsidRDefault="00F90BDC"/>
    <w:p w14:paraId="2A58760D" w14:textId="77777777" w:rsidR="00F90BDC" w:rsidRDefault="00F90BDC">
      <w:r xmlns:w="http://schemas.openxmlformats.org/wordprocessingml/2006/main">
        <w:t xml:space="preserve">މަރިޔަމްގެފާނު މާތްރަސްކަލާނގެ ފޮނުއްވި މެސެޖަށް އީމާންވެ ބަރަކާތް ލިބުނެވެ.</w:t>
      </w:r>
    </w:p>
    <w:p w14:paraId="1EB5A59E" w14:textId="77777777" w:rsidR="00F90BDC" w:rsidRDefault="00F90BDC"/>
    <w:p w14:paraId="399F7085" w14:textId="77777777" w:rsidR="00F90BDC" w:rsidRDefault="00F90BDC">
      <w:r xmlns:w="http://schemas.openxmlformats.org/wordprocessingml/2006/main">
        <w:t xml:space="preserve">1: މާތްރަސްކަލާނގެ ވަޢުދުތަކަށް އީމާންވުމާއި އިތުބާރު ކުރުމުގައި މަރިޔަމްގެފާނުގެ ނަމޫނާއަށް ތަބާވާން ޖެހެއެވެ.</w:t>
      </w:r>
    </w:p>
    <w:p w14:paraId="34AC7B27" w14:textId="77777777" w:rsidR="00F90BDC" w:rsidRDefault="00F90BDC"/>
    <w:p w14:paraId="57FD6307" w14:textId="77777777" w:rsidR="00F90BDC" w:rsidRDefault="00F90BDC">
      <w:r xmlns:w="http://schemas.openxmlformats.org/wordprocessingml/2006/main">
        <w:t xml:space="preserve">2: އީމާންތެރިކަމާއެކު މާތްالله އަޅުގަނޑުމެންނަށްޓަކައި ރައްކާކުރައްވާފައިވާ ނިޢުމަތްތައް އަޅުގަނޑުމެންނަށް ތަޖުރިބާ ކުރެވޭނެއެވެ.</w:t>
      </w:r>
    </w:p>
    <w:p w14:paraId="2ECCF7E8" w14:textId="77777777" w:rsidR="00F90BDC" w:rsidRDefault="00F90BDC"/>
    <w:p w14:paraId="084F5C7F" w14:textId="77777777" w:rsidR="00F90BDC" w:rsidRDefault="00F90BDC">
      <w:r xmlns:w="http://schemas.openxmlformats.org/wordprocessingml/2006/main">
        <w:t xml:space="preserve">1: ނަމޫނާ 3:5-6 “މުޅި ހިތުން މާތްރަސްކަލާނގެއަށް އިތުބާރު ކުރާށެވެ. އަދި އަމިއްލަ ވިސްނުމަށް ބޯނުލަނބާށެވެ. ކަލޭގެފާނުގެ ހުރިހާ މަގުތަކެއްގައި އޭނާއަށް އިޢުތިރާފުވާށެވެ.</w:t>
      </w:r>
    </w:p>
    <w:p w14:paraId="679C261D" w14:textId="77777777" w:rsidR="00F90BDC" w:rsidRDefault="00F90BDC"/>
    <w:p w14:paraId="6C6F064B" w14:textId="77777777" w:rsidR="00F90BDC" w:rsidRDefault="00F90BDC">
      <w:r xmlns:w="http://schemas.openxmlformats.org/wordprocessingml/2006/main">
        <w:t xml:space="preserve">2: އިބްރާނީން 11:1 “މިހާރު އީމާންތެރިކަމަކީ އުންމީދުކުރާ ކަންކަމުގެ މާއްދާ، ނުފެންނަ ކަންކަމުގެ ދަލީލެވެ.”</w:t>
      </w:r>
    </w:p>
    <w:p w14:paraId="7A514A54" w14:textId="77777777" w:rsidR="00F90BDC" w:rsidRDefault="00F90BDC"/>
    <w:p w14:paraId="1B9D65B0" w14:textId="77777777" w:rsidR="00F90BDC" w:rsidRDefault="00F90BDC">
      <w:r xmlns:w="http://schemas.openxmlformats.org/wordprocessingml/2006/main">
        <w:t xml:space="preserve">ލޫކަސް 1:46 މަރިޔަމްގެފާނު ވިދާޅުވިއެވެ.</w:t>
      </w:r>
    </w:p>
    <w:p w14:paraId="0052DD72" w14:textId="77777777" w:rsidR="00F90BDC" w:rsidRDefault="00F90BDC"/>
    <w:p w14:paraId="0605FCFD" w14:textId="77777777" w:rsidR="00F90BDC" w:rsidRDefault="00F90BDC">
      <w:r xmlns:w="http://schemas.openxmlformats.org/wordprocessingml/2006/main">
        <w:t xml:space="preserve">މަރިޔަމްގެފާނަށް ދެއްވާފައިވާ ނިޢުމަތްތަކަށްޓަކައި އެކަލާނގެއަށް ޙަމްދާއި ޝުކުރުވެރިވުމުގެ ލަވައެވެ.</w:t>
      </w:r>
    </w:p>
    <w:p w14:paraId="2EC72D96" w14:textId="77777777" w:rsidR="00F90BDC" w:rsidRDefault="00F90BDC"/>
    <w:p w14:paraId="2A2C93C5" w14:textId="77777777" w:rsidR="00F90BDC" w:rsidRDefault="00F90BDC">
      <w:r xmlns:w="http://schemas.openxmlformats.org/wordprocessingml/2006/main">
        <w:t xml:space="preserve">1. މާތްރަސްކަލާނގެ މަތިވެރިކުރުން: މާތްރަސްކަލާނގެއަށް ތަޢުރީފާއި ޝުކުރުވެރިވުމަށް ދަސްކުރުން.</w:t>
      </w:r>
    </w:p>
    <w:p w14:paraId="0B2DA9AD" w14:textId="77777777" w:rsidR="00F90BDC" w:rsidRDefault="00F90BDC"/>
    <w:p w14:paraId="71D2F70C" w14:textId="77777777" w:rsidR="00F90BDC" w:rsidRDefault="00F90BDC">
      <w:r xmlns:w="http://schemas.openxmlformats.org/wordprocessingml/2006/main">
        <w:t xml:space="preserve">2. މަރިޔަމްގެފާނުގެ ތަޢުރީފުގެ ލަވަ: ޝުކުރުވެރިކަމުގެ އިންސްޕަޔަރިންގ މިސާލެކެވެ.</w:t>
      </w:r>
    </w:p>
    <w:p w14:paraId="455C7B76" w14:textId="77777777" w:rsidR="00F90BDC" w:rsidRDefault="00F90BDC"/>
    <w:p w14:paraId="07F935E9" w14:textId="77777777" w:rsidR="00F90BDC" w:rsidRDefault="00F90BDC">
      <w:r xmlns:w="http://schemas.openxmlformats.org/wordprocessingml/2006/main">
        <w:t xml:space="preserve">1. ޒާބުޙާ 103:1-2 - "އޭ އަހަރެންގެ ނަފްސާއި، އަހަރެންގެ ތެރޭގައިވާ ހުރިހާ އެއްޗަކަށް މާތްރަސްކަލާނގެއަށް ޝުކުރުވެރިވެ، އެކަލޭގެފާނުގެ މާތް ނަންފުޅަށް ޝުކުރުވެރިވާށެވެ! އޭ އަހަރެންގެ ނަފްސު، މާތްރަސްކަލާނގެއަށް ޝުކުރުވެރިވާށެވެ. އަދި އެކަލޭގެފާނުގެ ހުރިހާ ފައިދާއެއް ހަނދާން ނައްތާނުލާށެވެ."</w:t>
      </w:r>
    </w:p>
    <w:p w14:paraId="7E95EF87" w14:textId="77777777" w:rsidR="00F90BDC" w:rsidRDefault="00F90BDC"/>
    <w:p w14:paraId="5912FD9C" w14:textId="77777777" w:rsidR="00F90BDC" w:rsidRDefault="00F90BDC">
      <w:r xmlns:w="http://schemas.openxmlformats.org/wordprocessingml/2006/main">
        <w:t xml:space="preserve">2. ކޮލޯސިއަސް 3:16 - "ތިޔަބައިމީހުންގެ ތެރޭގައި އީސާގެފާނުގެ ބަސްފުޅު މުއްސަނދިކަމާއެކު ދިރިއުޅުއްވާށެވެ.</w:t>
      </w:r>
    </w:p>
    <w:p w14:paraId="48983558" w14:textId="77777777" w:rsidR="00F90BDC" w:rsidRDefault="00F90BDC"/>
    <w:p w14:paraId="12434B7C" w14:textId="77777777" w:rsidR="00F90BDC" w:rsidRDefault="00F90BDC">
      <w:r xmlns:w="http://schemas.openxmlformats.org/wordprocessingml/2006/main">
        <w:t xml:space="preserve">ލޫކަސް 1:47 އަހަރެންގެ ސަލާމަތްތެރިޔާ ކަލާނގެއަށް އަހަރެންގެ ރޫޙު އުފާކުރެއެވެ.</w:t>
      </w:r>
    </w:p>
    <w:p w14:paraId="3AB397B5" w14:textId="77777777" w:rsidR="00F90BDC" w:rsidRDefault="00F90BDC"/>
    <w:p w14:paraId="16CFD56C" w14:textId="77777777" w:rsidR="00F90BDC" w:rsidRDefault="00F90BDC">
      <w:r xmlns:w="http://schemas.openxmlformats.org/wordprocessingml/2006/main">
        <w:t xml:space="preserve">މަރިޔަމްގެފާނު އޭނާގެ ސަލާމަތްތެރިޔާ މާތްރަސްކަލާނގެ ކިބަފުޅުގައި އޭނާގެ އުފާވެރިކަން އިޢުލާން ކުރައްވައެވެ.</w:t>
      </w:r>
    </w:p>
    <w:p w14:paraId="3E3B3B78" w14:textId="77777777" w:rsidR="00F90BDC" w:rsidRDefault="00F90BDC"/>
    <w:p w14:paraId="01653D05" w14:textId="77777777" w:rsidR="00F90BDC" w:rsidRDefault="00F90BDC">
      <w:r xmlns:w="http://schemas.openxmlformats.org/wordprocessingml/2006/main">
        <w:t xml:space="preserve">1: މާތްރަސްކަލާނގެ ކިބައިން އުފާވެރިކަން ލިބިގެންދާނީ އެކަލާނގެއަށް އަހަރެމެންގެ އުންމީދާއި އިތުބާރު ކުރުމުންނެވެ.</w:t>
      </w:r>
    </w:p>
    <w:p w14:paraId="23E294CD" w14:textId="77777777" w:rsidR="00F90BDC" w:rsidRDefault="00F90BDC"/>
    <w:p w14:paraId="467347DA" w14:textId="77777777" w:rsidR="00F90BDC" w:rsidRDefault="00F90BDC">
      <w:r xmlns:w="http://schemas.openxmlformats.org/wordprocessingml/2006/main">
        <w:t xml:space="preserve">2: އީސާގެފާނު މެދުވެރިކޮށް އަޅުގަނޑުމެންގެ ދިރިއުޅުމުގައި ދެމިއޮންނަ އުފަލާއި ހަމަޖެހުން ލިބިގެންދެއެވެ.</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30:5 “ރޮއިލުން ރޭގަނޑެއް ވަންދެން ދެމިގެންދާ ނަމަވެސް އުފާވެރިކަން އަންނަނީ ހެނދުނުގައެވެ.”</w:t>
      </w:r>
    </w:p>
    <w:p w14:paraId="587DE22E" w14:textId="77777777" w:rsidR="00F90BDC" w:rsidRDefault="00F90BDC"/>
    <w:p w14:paraId="705AE3DD" w14:textId="77777777" w:rsidR="00F90BDC" w:rsidRDefault="00F90BDC">
      <w:r xmlns:w="http://schemas.openxmlformats.org/wordprocessingml/2006/main">
        <w:t xml:space="preserve">2: ފިލިޕީންސް 4:4 “މާތްރަސްކަލާނގެއަށް އަބަދުވެސް އުފާކުރައްވާށެވެ. އަނެއްކާ އަޅުގަނޑު ދަންނަވާނީ އުފާކުރައްވާ!”</w:t>
      </w:r>
    </w:p>
    <w:p w14:paraId="69E4775D" w14:textId="77777777" w:rsidR="00F90BDC" w:rsidRDefault="00F90BDC"/>
    <w:p w14:paraId="7CC42224" w14:textId="77777777" w:rsidR="00F90BDC" w:rsidRDefault="00F90BDC">
      <w:r xmlns:w="http://schemas.openxmlformats.org/wordprocessingml/2006/main">
        <w:t xml:space="preserve">ލޫކަސް 1:48 އެހެނީ އެކަލޭގެފާނުގެ އަނބިކަނބަލުންގެ ދަށުދަރަޖައިގެ ދަރަޖައަށް ވިސްނާލައްވައެވެ.</w:t>
      </w:r>
    </w:p>
    <w:p w14:paraId="0B5ECCD9" w14:textId="77777777" w:rsidR="00F90BDC" w:rsidRDefault="00F90BDC"/>
    <w:p w14:paraId="4EE5476B" w14:textId="77777777" w:rsidR="00F90BDC" w:rsidRDefault="00F90BDC">
      <w:r xmlns:w="http://schemas.openxmlformats.org/wordprocessingml/2006/main">
        <w:t xml:space="preserve">މާތްالله ނިކަމެތިންނަށް ބައްލަވައި، އެމީހުން އުފުއްލަވައި، އެމީހުންނަށް ނިޢުމަތާއި ނިޢުމަތް ދެއްވައެވެ.</w:t>
      </w:r>
    </w:p>
    <w:p w14:paraId="4CF1C29D" w14:textId="77777777" w:rsidR="00F90BDC" w:rsidRDefault="00F90BDC"/>
    <w:p w14:paraId="71C3ECB4" w14:textId="77777777" w:rsidR="00F90BDC" w:rsidRDefault="00F90BDC">
      <w:r xmlns:w="http://schemas.openxmlformats.org/wordprocessingml/2006/main">
        <w:t xml:space="preserve">1: މާތްاللهގެ ރަޙްމަތް ލިބިގެންވަނީ ނިކަމެތި އަދި ނިކަމެތިންނަށް.</w:t>
      </w:r>
    </w:p>
    <w:p w14:paraId="045CB645" w14:textId="77777777" w:rsidR="00F90BDC" w:rsidRDefault="00F90BDC"/>
    <w:p w14:paraId="73C938B9" w14:textId="77777777" w:rsidR="00F90BDC" w:rsidRDefault="00F90BDC">
      <w:r xmlns:w="http://schemas.openxmlformats.org/wordprocessingml/2006/main">
        <w:t xml:space="preserve">2: ހުރިހާ ޖީލުތަކުންވެސް ނިކަމެތިވާ މީހުންނަށް ބާއްޖަވެރިއޭ ކިޔާނެއެވެ.</w:t>
      </w:r>
    </w:p>
    <w:p w14:paraId="0992123D" w14:textId="77777777" w:rsidR="00F90BDC" w:rsidRDefault="00F90BDC"/>
    <w:p w14:paraId="43D2598B" w14:textId="77777777" w:rsidR="00F90BDC" w:rsidRDefault="00F90BDC">
      <w:r xmlns:w="http://schemas.openxmlformats.org/wordprocessingml/2006/main">
        <w:t xml:space="preserve">1: ނަމޫނާ 3:34 - "އެކަލޭގެފާނު ފުރައްސާރަކުރާ މީހުން ހުއްޓާލައްވައެވެ. ކިބުރުވެރި މީހުންނަށް ފާޑުކިޔައި، ނިކަމެތިކޮށްލައްވާނެއެވެ."</w:t>
      </w:r>
    </w:p>
    <w:p w14:paraId="77C209DA" w14:textId="77777777" w:rsidR="00F90BDC" w:rsidRDefault="00F90BDC"/>
    <w:p w14:paraId="6A00E0A9" w14:textId="77777777" w:rsidR="00F90BDC" w:rsidRDefault="00F90BDC">
      <w:r xmlns:w="http://schemas.openxmlformats.org/wordprocessingml/2006/main">
        <w:t xml:space="preserve">2: ޔަޢުޤޫބުގެފާނު 4:6 - "އެކަމަކު އެކަލާނގެ އިތުރު ނިޢުމަތް ދެއްވައެވެ. އެހެންކަމުން އެކަލޭގެފާނު ވިދާޅުވަނީ، މާތްރަސްކަލާނގެ ބޮޑާ މީހުންނާ ދެކޮޅު ހައްދަވާ ނަމަވެސް ނިކަމެތިންނަށް ނިޢުމަތް ދެއްވައެވެ."</w:t>
      </w:r>
    </w:p>
    <w:p w14:paraId="3EB7A5F6" w14:textId="77777777" w:rsidR="00F90BDC" w:rsidRDefault="00F90BDC"/>
    <w:p w14:paraId="26669DCB" w14:textId="77777777" w:rsidR="00F90BDC" w:rsidRDefault="00F90BDC">
      <w:r xmlns:w="http://schemas.openxmlformats.org/wordprocessingml/2006/main">
        <w:t xml:space="preserve">ލޫކަސް 1:49 ބާރުގަދަ މީހާ އަހަންނަށް ބޮޑެތި ކަންތައްތަކެއް ކޮށްފިއެވެ. އަދި އެކަލޭގެފާނުގެ ނަންފުޅު މާތްވެގެންވެއެވެ.</w:t>
      </w:r>
    </w:p>
    <w:p w14:paraId="49C03CE7" w14:textId="77777777" w:rsidR="00F90BDC" w:rsidRDefault="00F90BDC"/>
    <w:p w14:paraId="6EED40AF" w14:textId="77777777" w:rsidR="00F90BDC" w:rsidRDefault="00F90BDC">
      <w:r xmlns:w="http://schemas.openxmlformats.org/wordprocessingml/2006/main">
        <w:t xml:space="preserve">މަރިޔަމްގެފާނު އެކަލާނގެއަށް ކޮށްދެއްވި ބޮޑެތި ކަންތައްތަކުގެ ސަބަބުން އެކަލާނގެއަށް ޙަމްދުކޮށް، އެކަލާނގެ މާތްކަން އިޢުލާން ކުރައްވައެވެ.</w:t>
      </w:r>
    </w:p>
    <w:p w14:paraId="1ED76074" w14:textId="77777777" w:rsidR="00F90BDC" w:rsidRDefault="00F90BDC"/>
    <w:p w14:paraId="479C04C0" w14:textId="77777777" w:rsidR="00F90BDC" w:rsidRDefault="00F90BDC">
      <w:r xmlns:w="http://schemas.openxmlformats.org/wordprocessingml/2006/main">
        <w:t xml:space="preserve">1. ބާރުގަދަ އަދި މާތް ކަލާނގެ: މާތްރަސްކަލާނގެ ބާރާއި މާތްކަމުގެ ބޮޑުކަން ފާހަގަކުރުން</w:t>
      </w:r>
    </w:p>
    <w:p w14:paraId="476F25F2" w14:textId="77777777" w:rsidR="00F90BDC" w:rsidRDefault="00F90BDC"/>
    <w:p w14:paraId="0E0F99D9" w14:textId="77777777" w:rsidR="00F90BDC" w:rsidRDefault="00F90BDC">
      <w:r xmlns:w="http://schemas.openxmlformats.org/wordprocessingml/2006/main">
        <w:t xml:space="preserve">2. މާތްރަސްކަލާނގެ ކިބައިން ބާރު ހޯދުން: މާތްރަސްކަލާނގެ އަޅުގަނޑުމެންނަށްޓަކައި ކޮށްދެއްވި ބޮޑެތި ކަންތައްތައް ތަޖުރިބާކުރުން</w:t>
      </w:r>
    </w:p>
    <w:p w14:paraId="078DC0A6" w14:textId="77777777" w:rsidR="00F90BDC" w:rsidRDefault="00F90BDC"/>
    <w:p w14:paraId="6424573A" w14:textId="77777777" w:rsidR="00F90BDC" w:rsidRDefault="00F90BDC">
      <w:r xmlns:w="http://schemas.openxmlformats.org/wordprocessingml/2006/main">
        <w:t xml:space="preserve">1. ޒާބުޙާ 99:3-4 - ކަލޭގެފާނުގެ ބޮޑު އަދި ބިރުވެރި ނަންފުޅަށް ތަޢުރީފު ކުރައްވާށެވެ. އެހެނީ އެއީ މާތް އެއްޗެކެވެ. ރަސްގެފާނުގެ ބާރުގަދަކަމުން ވެސް ޙުކުމް ދެކެ ލޯބިވެއެވެ. ތިބާ ޔަޢުޤޫބުގެފާނުގެ ކިބައިގައި ހަމަހަމަކަން ޤާއިމުކުރައްވައެވެ.</w:t>
      </w:r>
    </w:p>
    <w:p w14:paraId="61332B61" w14:textId="77777777" w:rsidR="00F90BDC" w:rsidRDefault="00F90BDC"/>
    <w:p w14:paraId="031403E1" w14:textId="77777777" w:rsidR="00F90BDC" w:rsidRDefault="00F90BDC">
      <w:r xmlns:w="http://schemas.openxmlformats.org/wordprocessingml/2006/main">
        <w:t xml:space="preserve">2. ނަޙީމިޔާ 9:5-6 - ތެދުވެ ތިބާގެ ކަލާނގެ މާތްރަސްކަލާނގެއަށް އަބަދަށްޓަކައި ބަރަކާތް ލައްވާށެވެ. ކަލޭގެފާނަކީ ހަމައެކަނި ރަސްކަލާނގެއެވެ. ކަލޭގެފާނު އުޑުތަކާއި އުޑުތަކުގެ އުޑުތަކާއި އެތަންތަނުގެ ހުރިހާ ލަޝްކަރަކާއި ބިމާއި އެތަންތަނުގައިވާ ހުރިހާ އެއްޗަކާއި ކަނޑުތަކާއި އެތަންތަނުގައިވާ ހުރިހާ އެއްޗެއް އުފެއްދެވިއެވެ. އަދި ސުވަރުގެ ލަޝްކަރު ކަލޭގެފާނަށް އަޅުކަންކުރެއެވެ.</w:t>
      </w:r>
    </w:p>
    <w:p w14:paraId="31E587D6" w14:textId="77777777" w:rsidR="00F90BDC" w:rsidRDefault="00F90BDC"/>
    <w:p w14:paraId="4D98DFF4" w14:textId="77777777" w:rsidR="00F90BDC" w:rsidRDefault="00F90BDC">
      <w:r xmlns:w="http://schemas.openxmlformats.org/wordprocessingml/2006/main">
        <w:t xml:space="preserve">ލޫކަސް 1:50 އަދި ޖީލުން ޖީލަށް އޭނާއަށް ބިރުވެތިވާ މީހުންގެ މައްޗަށް އޭނާގެ ރަޙްމަތް ވެއެވެ.</w:t>
      </w:r>
    </w:p>
    <w:p w14:paraId="7CD481DB" w14:textId="77777777" w:rsidR="00F90BDC" w:rsidRDefault="00F90BDC"/>
    <w:p w14:paraId="7F86B62D" w14:textId="77777777" w:rsidR="00F90BDC" w:rsidRDefault="00F90BDC">
      <w:r xmlns:w="http://schemas.openxmlformats.org/wordprocessingml/2006/main">
        <w:t xml:space="preserve">އެ މާއްދާގައި ވާހަކަ ދައްކަވަނީ ޖީލުން ޖީލަށް މާތްރަސްކަލާނގެ ރަޙްމަތްފުޅު އެކަލާނގެއަށް އިޙްތިރާމް ކުރައްވާ މީހުންނަށް ދެއްވާ ވާހަކައެވެ.</w:t>
      </w:r>
    </w:p>
    <w:p w14:paraId="6E07D3DB" w14:textId="77777777" w:rsidR="00F90BDC" w:rsidRDefault="00F90BDC"/>
    <w:p w14:paraId="3D576DF9" w14:textId="77777777" w:rsidR="00F90BDC" w:rsidRDefault="00F90BDC">
      <w:r xmlns:w="http://schemas.openxmlformats.org/wordprocessingml/2006/main">
        <w:t xml:space="preserve">1. ވަފާތެރި ޖީލުތައް: މާތްރަސްކަލާނގެއަށް އިޙްތިރާމް ކުރުމުގެ ބާރު</w:t>
      </w:r>
    </w:p>
    <w:p w14:paraId="5E22B535" w14:textId="77777777" w:rsidR="00F90BDC" w:rsidRDefault="00F90BDC"/>
    <w:p w14:paraId="748EA497" w14:textId="77777777" w:rsidR="00F90BDC" w:rsidRDefault="00F90BDC">
      <w:r xmlns:w="http://schemas.openxmlformats.org/wordprocessingml/2006/main">
        <w:t xml:space="preserve">2. ޖީލުތަކުގެ މެދުގައި ރަޙްމަތް: މާތްރަސްކަލާނގެ ދާއިމީ ލޯތްބަށް ޝަރަފުވެރިކަން ދިނުން</w:t>
      </w:r>
    </w:p>
    <w:p w14:paraId="1F4D3C1A" w14:textId="77777777" w:rsidR="00F90BDC" w:rsidRDefault="00F90BDC"/>
    <w:p w14:paraId="71078609" w14:textId="77777777" w:rsidR="00F90BDC" w:rsidRDefault="00F90BDC">
      <w:r xmlns:w="http://schemas.openxmlformats.org/wordprocessingml/2006/main">
        <w:t xml:space="preserve">1. ޒާބުޙާ 103:17 - "އެކަމަކު މާތްރަސްކަލާނގެ ލޯބިފުޅު އެކަލާނގެއަށް ބިރުވެތިވާ މީހުންގެ ކިބައިގައި ވާއިރު، އެކަލާނގެ ޞާލިޙުކަން އެމީހުންގެ ދަރިންގެ ދަރިންގެ މައްޗަށް ވެއެވެ".</w:t>
      </w:r>
    </w:p>
    <w:p w14:paraId="48AE0A3E" w14:textId="77777777" w:rsidR="00F90BDC" w:rsidRDefault="00F90BDC"/>
    <w:p w14:paraId="57CBD9D8" w14:textId="77777777" w:rsidR="00F90BDC" w:rsidRDefault="00F90BDC">
      <w:r xmlns:w="http://schemas.openxmlformats.org/wordprocessingml/2006/main">
        <w:t xml:space="preserve">2. މަލާކި 3:17 - “އެމީހުން އަހަރެންގެ ޚަޒާނާއަކަށް ވާނީ،” މާތްރަސްކަލާނގެ ޙަދީޘްކުރައްވައެވެ. ބައްޕައެއް އޯގާތެރިވެ، އޭނާއަށް ޚިދުމަތްކުރާ ދަރިފުޅަށް ރަޙްމަތްތެރިވާ ފަދައިން އަހަރެން އެމީހުންނަށް ރަޙްމަތްތެރިވާނަމެވެ.”</w:t>
      </w:r>
    </w:p>
    <w:p w14:paraId="42710DD5" w14:textId="77777777" w:rsidR="00F90BDC" w:rsidRDefault="00F90BDC"/>
    <w:p w14:paraId="062C8078" w14:textId="77777777" w:rsidR="00F90BDC" w:rsidRDefault="00F90BDC">
      <w:r xmlns:w="http://schemas.openxmlformats.org/wordprocessingml/2006/main">
        <w:t xml:space="preserve">ލޫކަސް 1:51 އެކަލޭގެފާނު އޭނާގެ އަތުން ބާރު ދައްކަވައިފިއެވެ. އޭނާ ވަނީ ބޮޑާ މީހުން އެމީހުންގެ ހިތުގެ ޚިޔާލުގައި އެތުރިކޮށްލާފައެވެ.</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ބާރުފުޅު ހާމަވެގެންދަނީ ނިކަމެތިންނަށް ރައްކާތެރިކަމާއި ބޮޑާ މީހުންނަށް ނިކަމެތިކޮށްދެއްވުމުންނެވެ.</w:t>
      </w:r>
    </w:p>
    <w:p w14:paraId="42C0D8DA" w14:textId="77777777" w:rsidR="00F90BDC" w:rsidRDefault="00F90BDC"/>
    <w:p w14:paraId="7B4BFF5B" w14:textId="77777777" w:rsidR="00F90BDC" w:rsidRDefault="00F90BDC">
      <w:r xmlns:w="http://schemas.openxmlformats.org/wordprocessingml/2006/main">
        <w:t xml:space="preserve">1: މާތްރަސްކަލާނގެ ބާރުފުޅަކީ އަހަރެމެންގެ ބާރަށްވުރެ ބޮޑު ބާރެކެވެ</w:t>
      </w:r>
    </w:p>
    <w:p w14:paraId="2D902FEF" w14:textId="77777777" w:rsidR="00F90BDC" w:rsidRDefault="00F90BDC"/>
    <w:p w14:paraId="0F8BB0A1" w14:textId="77777777" w:rsidR="00F90BDC" w:rsidRDefault="00F90BDC">
      <w:r xmlns:w="http://schemas.openxmlformats.org/wordprocessingml/2006/main">
        <w:t xml:space="preserve">2: ފަޚުރުވެރިކަން އަންނަނީ ވެއްޓުމުގެ ކުރިން</w:t>
      </w:r>
    </w:p>
    <w:p w14:paraId="7D03CAEE" w14:textId="77777777" w:rsidR="00F90BDC" w:rsidRDefault="00F90BDC"/>
    <w:p w14:paraId="158D0061" w14:textId="77777777" w:rsidR="00F90BDC" w:rsidRDefault="00F90BDC">
      <w:r xmlns:w="http://schemas.openxmlformats.org/wordprocessingml/2006/main">
        <w:t xml:space="preserve">1: ޔަޢުޤޫބުގެފާނު 4:6 - "މާތްރަސްކަލާނގެ ބޮޑާ މީހުންނާ ދެކޮޅު ހައްދަވާ ނަމަވެސް ނިކަމެތިންނަށް ނިޢުމަތް ދެއްވައެވެ."</w:t>
      </w:r>
    </w:p>
    <w:p w14:paraId="5D543CB6" w14:textId="77777777" w:rsidR="00F90BDC" w:rsidRDefault="00F90BDC"/>
    <w:p w14:paraId="03AA0A28" w14:textId="77777777" w:rsidR="00F90BDC" w:rsidRDefault="00F90BDC">
      <w:r xmlns:w="http://schemas.openxmlformats.org/wordprocessingml/2006/main">
        <w:t xml:space="preserve">2: ނަމޫނާ 16:18 - "ހަލާކުވުމުގެ ކުރިން ބޮޑާކަން ބޮޑުވެ، ވެއްޓުމުގެ ކުރިން ބޮޑާ ރޫޙު ދެއެވެ."</w:t>
      </w:r>
    </w:p>
    <w:p w14:paraId="2D54538F" w14:textId="77777777" w:rsidR="00F90BDC" w:rsidRDefault="00F90BDC"/>
    <w:p w14:paraId="1716632D" w14:textId="77777777" w:rsidR="00F90BDC" w:rsidRDefault="00F90BDC">
      <w:r xmlns:w="http://schemas.openxmlformats.org/wordprocessingml/2006/main">
        <w:t xml:space="preserve">ލޫކަސް 1:52 ބާރުގަދަ މީހުން އެމީހުންގެ ގޮނޑިތަކުން ބާލައި، ދަށުދަރަޖައިގެ މީހުން މަތިވެރި ކުރެއްވިއެވެ.</w:t>
      </w:r>
    </w:p>
    <w:p w14:paraId="50E78119" w14:textId="77777777" w:rsidR="00F90BDC" w:rsidRDefault="00F90BDC"/>
    <w:p w14:paraId="5C508E6C" w14:textId="77777777" w:rsidR="00F90BDC" w:rsidRDefault="00F90BDC">
      <w:r xmlns:w="http://schemas.openxmlformats.org/wordprocessingml/2006/main">
        <w:t xml:space="preserve">މި މާއްދާގައި ވާހަކަ ދައްކަނީ މާތްރަސްކަލާނގެ ބާރުގަދަ މީހުން ނިކަމެތިކޮށް، ނިކަމެތި މީހުން މަތިވެރި ކުރައްވާ ގޮތުގެ މައްޗަށެވެ.</w:t>
      </w:r>
    </w:p>
    <w:p w14:paraId="1974A61F" w14:textId="77777777" w:rsidR="00F90BDC" w:rsidRDefault="00F90BDC"/>
    <w:p w14:paraId="2B15A16B" w14:textId="77777777" w:rsidR="00F90BDC" w:rsidRDefault="00F90BDC">
      <w:r xmlns:w="http://schemas.openxmlformats.org/wordprocessingml/2006/main">
        <w:t xml:space="preserve">1. ނިކަމެތިކަމުގެ ބާރާއި، އެ ބާރަކީ މާތްރަސްކަލާނގެ މަތިވެރިކުރުމަށް ބޭނުންކުރެވިދާނެ ގޮތަކާ ބެހޭގޮތުން އޭ.</w:t>
      </w:r>
    </w:p>
    <w:p w14:paraId="77DE5B83" w14:textId="77777777" w:rsidR="00F90BDC" w:rsidRDefault="00F90BDC"/>
    <w:p w14:paraId="2869A208" w14:textId="77777777" w:rsidR="00F90BDC" w:rsidRDefault="00F90BDC">
      <w:r xmlns:w="http://schemas.openxmlformats.org/wordprocessingml/2006/main">
        <w:t xml:space="preserve">2. ކުޅިވަރުގެ މައިދާން ހަމަހަމަ ކުރުމަށް މާތްރަސްކަލާނގެ މަސައްކަތް ކުރައްވާ ގޮތާއި، އެކަލާނގެ ލޮލުގައި އަޅުގަނޑުމެން ހަމަހަމަކަން އަޅުގަނޑުމެން އެންމެންނަށް ދައްކާލުމަށް މަސައްކަތް ކުރައްވާ ގޮތުގެ މައްޗަށް.</w:t>
      </w:r>
    </w:p>
    <w:p w14:paraId="7779E70B" w14:textId="77777777" w:rsidR="00F90BDC" w:rsidRDefault="00F90BDC"/>
    <w:p w14:paraId="1AA17E8B" w14:textId="77777777" w:rsidR="00F90BDC" w:rsidRDefault="00F90BDC">
      <w:r xmlns:w="http://schemas.openxmlformats.org/wordprocessingml/2006/main">
        <w:t xml:space="preserve">1. 1 ޕަތަރަސް 5:5-7 “އެފަދައިން ތިޔަބައިމީހުން ވެސް ޒުވާން ކުދިން ވެސް ބޮޑެތި މީހުންނަށް ތަބާވާށެވެ. ތިޔަބައިމީހުން އެންމެން އެކަކު އަނެކަކާ މެދު ނިކަމެތިކަމާއެކު ހެދުން އަޅައިގެން ތިބޭށެވެ. އެހެންކަމުން، އެކަލާނގެ ތިޔަބައިމީހުންނަށް އަޅާލާތީ، ތިޔަބައިމީހުންގެ ހުރިހާ ހާސްކަމެއް އެކަލޭގެފާނުގެ މައްޗަށް އުކާލައްވައި، އެކަލާނގެ ކަލޭގެފާނުގެ ބާރުގަދަ އަތްޕުޅުގެ ދަށުގައި ނިކަމެތިވެލައްވާށެވެ.”</w:t>
      </w:r>
    </w:p>
    <w:p w14:paraId="4080638D" w14:textId="77777777" w:rsidR="00F90BDC" w:rsidRDefault="00F90BDC"/>
    <w:p w14:paraId="1877F5E3" w14:textId="77777777" w:rsidR="00F90BDC" w:rsidRDefault="00F90BDC">
      <w:r xmlns:w="http://schemas.openxmlformats.org/wordprocessingml/2006/main">
        <w:t xml:space="preserve">2. ޔަޢުޤޫބުގެފާނު 4:10 “ތިޔަބައިމީހުން މާތްރަސްކަލާނގެ ކުރިފުޅުމަތީގައި ނިކަމެތިވެވަޑައިގަންނަވާށެވެ.</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53 ބަނޑުހައިވެފައިވާ މީހުންނަށް ހެޔޮ ކަންކަމުން ފުރާލައްވައިފިއެވެ. އަދި މުއްސަނދިން ހުސްކޮށް ފޮނުވާލިއެވެ.</w:t>
      </w:r>
    </w:p>
    <w:p w14:paraId="71057040" w14:textId="77777777" w:rsidR="00F90BDC" w:rsidRDefault="00F90BDC"/>
    <w:p w14:paraId="78B045A7" w14:textId="77777777" w:rsidR="00F90BDC" w:rsidRDefault="00F90BDC">
      <w:r xmlns:w="http://schemas.openxmlformats.org/wordprocessingml/2006/main">
        <w:t xml:space="preserve">ބަނޑުހައިވެފައިވާ މީހުންނަށް މާތްالله ދެއްވައި މުއްސަނދިންގެ އަތުން ނަގާލައްވައެވެ.</w:t>
      </w:r>
    </w:p>
    <w:p w14:paraId="1D6D01FE" w14:textId="77777777" w:rsidR="00F90BDC" w:rsidRDefault="00F90BDC"/>
    <w:p w14:paraId="79F23D85" w14:textId="77777777" w:rsidR="00F90BDC" w:rsidRDefault="00F90BDC">
      <w:r xmlns:w="http://schemas.openxmlformats.org/wordprocessingml/2006/main">
        <w:t xml:space="preserve">1. މާތްالله ނިކަމެތިންނަށް އިނާމު ދެއްވަނީ: އަހަރެމެންނަށް ބަރަކާތް ލެއްވުމަށްޓަކައި އަހަރެމެންގެ ބޭނުންތައް މާތްރަސްކަލާނގެ ބޭނުން ކުރައްވާ ގޮތް</w:t>
      </w:r>
    </w:p>
    <w:p w14:paraId="5D2F05C2" w14:textId="77777777" w:rsidR="00F90BDC" w:rsidRDefault="00F90BDC"/>
    <w:p w14:paraId="6FFCD9C9" w14:textId="77777777" w:rsidR="00F90BDC" w:rsidRDefault="00F90BDC">
      <w:r xmlns:w="http://schemas.openxmlformats.org/wordprocessingml/2006/main">
        <w:t xml:space="preserve">2. މާތްރަސްކަލާނގެ ރިޒުޤު: މާތްރަސްކަލާނގެ ދީލަތިކަމަށް ބަރޯސާވާން ދަސްކުރުން</w:t>
      </w:r>
    </w:p>
    <w:p w14:paraId="523BECF4" w14:textId="77777777" w:rsidR="00F90BDC" w:rsidRDefault="00F90BDC"/>
    <w:p w14:paraId="5FFE2D12" w14:textId="77777777" w:rsidR="00F90BDC" w:rsidRDefault="00F90BDC">
      <w:r xmlns:w="http://schemas.openxmlformats.org/wordprocessingml/2006/main">
        <w:t xml:space="preserve">1. ޔަޢުޤޫބުގެފާނު 2:5-7 “އަހަރެންގެ ލޮބުވެތި އަޚުންނޭވެ. އެކަމަކު ކަލޭ ނިކަމެތި މީހާގެ ޝަރަފު ގެއްލިއްޖެއެވެ. މުއްސަނދިން ތިބާއަށް އަނިޔާކޮށް ކޯޓްތަކަށް ދަމާ ނުލަނީ ހެއްޔެވެ؟ ކަލޭގެފާނަށް ގޮވާލެވުނު އެ މަތިވެރި ނަމަށް އެމީހުން ފުރައްސާރަ ނުކުރަނީ ހެއްޔެވެ؟”</w:t>
      </w:r>
    </w:p>
    <w:p w14:paraId="351402FA" w14:textId="77777777" w:rsidR="00F90BDC" w:rsidRDefault="00F90BDC"/>
    <w:p w14:paraId="5BC2F8D3" w14:textId="77777777" w:rsidR="00F90BDC" w:rsidRDefault="00F90BDC">
      <w:r xmlns:w="http://schemas.openxmlformats.org/wordprocessingml/2006/main">
        <w:t xml:space="preserve">2. މައްތަޙު 5:3 “ރޫޙާނީ ގޮތުން ނިކަމެތިން ބާއްޖަވެރިވެއެވެ.</w:t>
      </w:r>
    </w:p>
    <w:p w14:paraId="61D0A5D8" w14:textId="77777777" w:rsidR="00F90BDC" w:rsidRDefault="00F90BDC"/>
    <w:p w14:paraId="1C773E97" w14:textId="77777777" w:rsidR="00F90BDC" w:rsidRDefault="00F90BDC">
      <w:r xmlns:w="http://schemas.openxmlformats.org/wordprocessingml/2006/main">
        <w:t xml:space="preserve">ލޫކަސް 1:54 އެކަލޭގެފާނުގެ ރަޙްމަތްފުޅުގެ މަތިން ހަނދާންކޮށް، އެކަލޭގެފާނުގެ އަޅާ އިސްރާއީލަށް ވަޙީކުރެއްވިއެވެ.</w:t>
      </w:r>
    </w:p>
    <w:p w14:paraId="25A8E8A5" w14:textId="77777777" w:rsidR="00F90BDC" w:rsidRDefault="00F90BDC"/>
    <w:p w14:paraId="5BF1C7D9" w14:textId="77777777" w:rsidR="00F90BDC" w:rsidRDefault="00F90BDC">
      <w:r xmlns:w="http://schemas.openxmlformats.org/wordprocessingml/2006/main">
        <w:t xml:space="preserve">އެ މާއްދާގައި އަލިއަޅުވާލާފައިވަނީ އެކަލާނގެ އަޅާ އިސްރާއީލަށް އެހީތެރިވެދެއްވި ރަޙްމަތެވެ.</w:t>
      </w:r>
    </w:p>
    <w:p w14:paraId="658CBBBA" w14:textId="77777777" w:rsidR="00F90BDC" w:rsidRDefault="00F90BDC"/>
    <w:p w14:paraId="630ABDFD" w14:textId="77777777" w:rsidR="00F90BDC" w:rsidRDefault="00F90BDC">
      <w:r xmlns:w="http://schemas.openxmlformats.org/wordprocessingml/2006/main">
        <w:t xml:space="preserve">1. މާތްރަސްކަލާނގެ ވަފާތެރި ރަޙްމަތް: މާތްރަސްކަލާނގެ ރަޙްމަތަކީ ނާކާމިޔާބު އަދި މަތިވެރި ރަޙްމަތެއްކަން</w:t>
      </w:r>
    </w:p>
    <w:p w14:paraId="2E277092" w14:textId="77777777" w:rsidR="00F90BDC" w:rsidRDefault="00F90BDC"/>
    <w:p w14:paraId="3A166CD4" w14:textId="77777777" w:rsidR="00F90BDC" w:rsidRDefault="00F90BDC">
      <w:r xmlns:w="http://schemas.openxmlformats.org/wordprocessingml/2006/main">
        <w:t xml:space="preserve">2. ހަނދާނުގެ ބާރު: މާތްރަސްކަލާނގެ ލޯބިފުޅު ދައްކުވައިދިނުމަށްޓަކައި ހަނދާން ބޭނުންކުރައްވާ ގޮތް</w:t>
      </w:r>
    </w:p>
    <w:p w14:paraId="0959C80D" w14:textId="77777777" w:rsidR="00F90BDC" w:rsidRDefault="00F90BDC"/>
    <w:p w14:paraId="545C55B1" w14:textId="77777777" w:rsidR="00F90BDC" w:rsidRDefault="00F90BDC">
      <w:r xmlns:w="http://schemas.openxmlformats.org/wordprocessingml/2006/main">
        <w:t xml:space="preserve">1. ޚުދުމުޚުތާރު 34:6-7 - "މާތްރަސްކަލާނގެ އެކަލޭގެފާނުގެ ކުރިފުޅުމައްޗަށް ވަޑައިގެން އިޢުލާން ކުރެއްވިއެވެ އަދި ފާފަ"</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ފާޅުކުރުން 3:22-23 - "މާތްރަސްކަލާނގެ ރަޙްމަތްފުޅުން އަހަރެމެން ފިލައިގެން ނުދާތީއެވެ.</w:t>
      </w:r>
    </w:p>
    <w:p w14:paraId="3AEAEEF3" w14:textId="77777777" w:rsidR="00F90BDC" w:rsidRDefault="00F90BDC"/>
    <w:p w14:paraId="61DDAC1A" w14:textId="77777777" w:rsidR="00F90BDC" w:rsidRDefault="00F90BDC">
      <w:r xmlns:w="http://schemas.openxmlformats.org/wordprocessingml/2006/main">
        <w:t xml:space="preserve">ލޫކަސް 1:55 އަހަރެމެންގެ ކާބަފައިންނާއި އިބްރާހީމްގެފާނާއި އެކަލޭގެފާނުގެ ދަރިފަސްކޮޅުގެ ގާތުގައި އަބަދަށްޓަކައި ވިދާޅުވި ފަދައިންނެވެ.</w:t>
      </w:r>
    </w:p>
    <w:p w14:paraId="10205AC2" w14:textId="77777777" w:rsidR="00F90BDC" w:rsidRDefault="00F90BDC"/>
    <w:p w14:paraId="44467AE0" w14:textId="77777777" w:rsidR="00F90BDC" w:rsidRDefault="00F90BDC">
      <w:r xmlns:w="http://schemas.openxmlformats.org/wordprocessingml/2006/main">
        <w:t xml:space="preserve">އިބްރާހީމްގެފާނާއި އެކަލޭގެފާނުގެ ދަރިފަސްކޮޅާއެކު މާތްالله ވަނީ އަބަދަށް ދެމިގެންދާނެ ޢަހުދެއް ވެފައެވެ.</w:t>
      </w:r>
    </w:p>
    <w:p w14:paraId="5EE4B844" w14:textId="77777777" w:rsidR="00F90BDC" w:rsidRDefault="00F90BDC"/>
    <w:p w14:paraId="077E0131" w14:textId="77777777" w:rsidR="00F90BDC" w:rsidRDefault="00F90BDC">
      <w:r xmlns:w="http://schemas.openxmlformats.org/wordprocessingml/2006/main">
        <w:t xml:space="preserve">1. ލޯތްބާއި ވަފާތެރިކަމުގެ މާތްރަސްކަލާނގެ ޢަހުދު: އަހަރެމެންގެ އީމާންތެރިކަމުގެ ބައްޕަ އިބްރާހީމް</w:t>
      </w:r>
    </w:p>
    <w:p w14:paraId="08006B47" w14:textId="77777777" w:rsidR="00F90BDC" w:rsidRDefault="00F90BDC"/>
    <w:p w14:paraId="1320384B" w14:textId="77777777" w:rsidR="00F90BDC" w:rsidRDefault="00F90BDC">
      <w:r xmlns:w="http://schemas.openxmlformats.org/wordprocessingml/2006/main">
        <w:t xml:space="preserve">2. މާތްރަސްކަލާނގެ ވަޢުދުތަކުގައި ދިރިއުޅުން: އިބްރާހީމްގެފާނާއި އެކަލޭގެފާނުގެ ދަރިފަސްކޮޅަށް ވެވަޑައިގެންނެވި ނާކާމިޔާބު ވަޢުދު</w:t>
      </w:r>
    </w:p>
    <w:p w14:paraId="561C633F" w14:textId="77777777" w:rsidR="00F90BDC" w:rsidRDefault="00F90BDC"/>
    <w:p w14:paraId="1A18451A" w14:textId="77777777" w:rsidR="00F90BDC" w:rsidRDefault="00F90BDC">
      <w:r xmlns:w="http://schemas.openxmlformats.org/wordprocessingml/2006/main">
        <w:t xml:space="preserve">1. ރޯމަން 4:13-17 - އެހެނީ އޭނާ ދުނިޔޭގެ ވާރުތަވެރިއަކަށް ވެވޭނެ ކަމުގެ ވަޢުދު ޝަރީޢަތުގެ ސަބަބުން އިބްރާހީމްގެފާނަށް ނުވަތަ އޭނާގެ ދަރިފަސްކޮޅަށް ލިބިގެން ނުދިޔައެވެ.</w:t>
      </w:r>
    </w:p>
    <w:p w14:paraId="301FA86C" w14:textId="77777777" w:rsidR="00F90BDC" w:rsidRDefault="00F90BDC"/>
    <w:p w14:paraId="498D16FE" w14:textId="77777777" w:rsidR="00F90BDC" w:rsidRDefault="00F90BDC">
      <w:r xmlns:w="http://schemas.openxmlformats.org/wordprocessingml/2006/main">
        <w:t xml:space="preserve">2. އިބްރާނީން 6:13-18 - އެހެނީ މާތްރަސްކަލާނގެ އިބްރާހީމްގެފާނަށް ވަޢުދުވެވަޑައިގަތުމުން، އެއަށްވުރެ ބޮޑު އެއްޗެއް ހުވާ ނުކުރެވޭތީ، އެކަލާނގެ އަމިއްލަފުޅަށް ހުވާކުރެއްވިއެވެ.</w:t>
      </w:r>
    </w:p>
    <w:p w14:paraId="44B7ED5C" w14:textId="77777777" w:rsidR="00F90BDC" w:rsidRDefault="00F90BDC"/>
    <w:p w14:paraId="5F19A927" w14:textId="77777777" w:rsidR="00F90BDC" w:rsidRDefault="00F90BDC">
      <w:r xmlns:w="http://schemas.openxmlformats.org/wordprocessingml/2006/main">
        <w:t xml:space="preserve">ލޫކަސް 1:56 މަރިޔަމްގެފާނު ގާތްގަނޑަކަށް ތިން މަސް ދުވަހު އެކަމަނާގެ ކައިރީގައި ހުންނެވުމަށްފަހު އެނބުރި އަމިއްލަ ގެއަށް ވަޑައިގެންނެވިއެވެ.</w:t>
      </w:r>
    </w:p>
    <w:p w14:paraId="767B28FD" w14:textId="77777777" w:rsidR="00F90BDC" w:rsidRDefault="00F90BDC"/>
    <w:p w14:paraId="6DE05A5C" w14:textId="77777777" w:rsidR="00F90BDC" w:rsidRDefault="00F90BDC">
      <w:r xmlns:w="http://schemas.openxmlformats.org/wordprocessingml/2006/main">
        <w:t xml:space="preserve">މަރިޔަމް ތިން މަސް ދުވަހު އެލިޒަބަތު ގާތުގައި އުޅުމަށްފަހު އެނބުރި އަމިއްލަ ގެއަށް ދިޔައެވެ.</w:t>
      </w:r>
    </w:p>
    <w:p w14:paraId="52F75D5A" w14:textId="77777777" w:rsidR="00F90BDC" w:rsidRDefault="00F90BDC"/>
    <w:p w14:paraId="76C52F1E" w14:textId="77777777" w:rsidR="00F90BDC" w:rsidRDefault="00F90BDC">
      <w:r xmlns:w="http://schemas.openxmlformats.org/wordprocessingml/2006/main">
        <w:t xml:space="preserve">1. މާތްރަސްކަލާނގެ ރޭވުން: އެލިޒަބަތު އާއި އެކު މަރިޔަމްގެފާނުގެ ވަގުތަށް ބަލާލުމެއް</w:t>
      </w:r>
    </w:p>
    <w:p w14:paraId="05AD818C" w14:textId="77777777" w:rsidR="00F90BDC" w:rsidRDefault="00F90BDC"/>
    <w:p w14:paraId="6C4F7DD8" w14:textId="77777777" w:rsidR="00F90BDC" w:rsidRDefault="00F90BDC">
      <w:r xmlns:w="http://schemas.openxmlformats.org/wordprocessingml/2006/main">
        <w:t xml:space="preserve">2. އެކުވެރިކަމުގެ ބާރު: މަރިޔަމްގެފާނާއި އެލިޒަބަތު ގެ މިސާލު</w:t>
      </w:r>
    </w:p>
    <w:p w14:paraId="409BCB31" w14:textId="77777777" w:rsidR="00F90BDC" w:rsidRDefault="00F90BDC"/>
    <w:p w14:paraId="33CEFD3B" w14:textId="77777777" w:rsidR="00F90BDC" w:rsidRDefault="00F90BDC">
      <w:r xmlns:w="http://schemas.openxmlformats.org/wordprocessingml/2006/main">
        <w:t xml:space="preserve">1. ގަލަތީ 6:2 - "އެކަކު އަނެކަކުގެ ބުރަތައް އުފުއްލަވައި، އެގޮތަށް އީސާގެފާނުގެ ޝަރީޢަތް ފުރިހަމަ ކުރައްވާށެވެ."</w:t>
      </w:r>
    </w:p>
    <w:p w14:paraId="26D57F86" w14:textId="77777777" w:rsidR="00F90BDC" w:rsidRDefault="00F90BDC"/>
    <w:p w14:paraId="678A0F45" w14:textId="77777777" w:rsidR="00F90BDC" w:rsidRDefault="00F90BDC">
      <w:r xmlns:w="http://schemas.openxmlformats.org/wordprocessingml/2006/main">
        <w:t xml:space="preserve">2. ޔޫޙަންނާ 15:12-13 - "މިއީ އަހަރެންގެ އަމުރަކީ އަހަރެން ތިޔަބައިމީހުންދެކެ ލޯބިވި ފަދައިން އެކަކު އަނެކަކުދެކެ ލޯބިވުމެވެ. މިއަށްވުރެ ބޮޑު ލޯތްބެއް ނެތެވެ.</w:t>
      </w:r>
    </w:p>
    <w:p w14:paraId="3678B0DE" w14:textId="77777777" w:rsidR="00F90BDC" w:rsidRDefault="00F90BDC"/>
    <w:p w14:paraId="4F261694" w14:textId="77777777" w:rsidR="00F90BDC" w:rsidRDefault="00F90BDC">
      <w:r xmlns:w="http://schemas.openxmlformats.org/wordprocessingml/2006/main">
        <w:t xml:space="preserve">ލޫކަސް 1:57 އެލިޒަބަތު ވިހެއުމުގެ ފުރިހަމަ ވަގުތު އައެވެ. އަދި ދަރިއަކު ލިބުނެވެ.</w:t>
      </w:r>
    </w:p>
    <w:p w14:paraId="033D151E" w14:textId="77777777" w:rsidR="00F90BDC" w:rsidRDefault="00F90BDC"/>
    <w:p w14:paraId="595FE235" w14:textId="77777777" w:rsidR="00F90BDC" w:rsidRDefault="00F90BDC">
      <w:r xmlns:w="http://schemas.openxmlformats.org/wordprocessingml/2006/main">
        <w:t xml:space="preserve">އެލިޒަބަތު ވިހެއީ ދަރިއެކެވެ.</w:t>
      </w:r>
    </w:p>
    <w:p w14:paraId="4E7601F1" w14:textId="77777777" w:rsidR="00F90BDC" w:rsidRDefault="00F90BDC"/>
    <w:p w14:paraId="2035609B" w14:textId="77777777" w:rsidR="00F90BDC" w:rsidRDefault="00F90BDC">
      <w:r xmlns:w="http://schemas.openxmlformats.org/wordprocessingml/2006/main">
        <w:t xml:space="preserve">1: މާތްރަސްކަލާނގެ ވަގުތު ފުރިހަމަ - ލޫކަސް 1:57</w:t>
      </w:r>
    </w:p>
    <w:p w14:paraId="3AC7DCEC" w14:textId="77777777" w:rsidR="00F90BDC" w:rsidRDefault="00F90BDC"/>
    <w:p w14:paraId="20730F92" w14:textId="77777777" w:rsidR="00F90BDC" w:rsidRDefault="00F90BDC">
      <w:r xmlns:w="http://schemas.openxmlformats.org/wordprocessingml/2006/main">
        <w:t xml:space="preserve">2: މާތްރަސްކަލާނގެ ވަޢުދުތަކަށް އިންތިޒާރުކުރުން - ލޫކަސް 1:57</w:t>
      </w:r>
    </w:p>
    <w:p w14:paraId="7929129A" w14:textId="77777777" w:rsidR="00F90BDC" w:rsidRDefault="00F90BDC"/>
    <w:p w14:paraId="37BB917C"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31C91F7C" w14:textId="77777777" w:rsidR="00F90BDC" w:rsidRDefault="00F90BDC"/>
    <w:p w14:paraId="0BC99EEF" w14:textId="77777777" w:rsidR="00F90BDC" w:rsidRDefault="00F90BDC">
      <w:r xmlns:w="http://schemas.openxmlformats.org/wordprocessingml/2006/main">
        <w:t xml:space="preserve">2: ޔަޝާޔާ 46:10-11 - "ފުރަތަމަ ދުވަހުން ފެށިގެން ވެސް އަދި ނުކުރެވި ހުރި ކަންތައްތަކުގެ ނިމުމެއް އިޢުލާން ކުރައްވަނީ، "އަހަރެންގެ ނަސޭހަތް ދެމިއޮންނާނެ، އަދި އަހަރެންގެ ހުރިހާ އުފަލެއް ފުރިހަމަ ކުރާނަމޭ." އިރުމަތީގައި، ދުރު ޤައުމަކުން އަހަރެންގެ ނަސޭހަތް ތަންފީޒުކުރާ މީހާއެވެ.</w:t>
      </w:r>
    </w:p>
    <w:p w14:paraId="50E2E3DB" w14:textId="77777777" w:rsidR="00F90BDC" w:rsidRDefault="00F90BDC"/>
    <w:p w14:paraId="2B4C28C5" w14:textId="77777777" w:rsidR="00F90BDC" w:rsidRDefault="00F90BDC">
      <w:r xmlns:w="http://schemas.openxmlformats.org/wordprocessingml/2006/main">
        <w:t xml:space="preserve">ލޫކަސް 1:58 އެކަމަނާގެ އަވަށްޓެރިންނާއި އެކަމަނާގެ އެއްބަނޑު އެއްބަފާ ކުދިންނަށް މާތްރަސްކަލާނގެ އެކަމަނާއަށް ވަރަށް ބޮޑަށް ރަޙްމަތް ކުރެއްވި ގޮތް އަޑުއެހިއެވެ. އަދި އެމީހުން އެކަމަނާއާއެކު އުފާކުރިއެވެ.</w:t>
      </w:r>
    </w:p>
    <w:p w14:paraId="23C4C9BC" w14:textId="77777777" w:rsidR="00F90BDC" w:rsidRDefault="00F90BDC"/>
    <w:p w14:paraId="4F7C05AA" w14:textId="77777777" w:rsidR="00F90BDC" w:rsidRDefault="00F90BDC">
      <w:r xmlns:w="http://schemas.openxmlformats.org/wordprocessingml/2006/main">
        <w:t xml:space="preserve">މާތްރަސްކަލާނގެ މަރިޔަމްގެފާނަށް ވަރަށް ބޮޑަށް ރަޙްމަތް ދެއްވައި، އެކަމަނާގެ އަވަށްޓެރިންނާއި ގާތްތިމާގެ މީހުން އެކަމަނާއާއެކު އުފާކުރެއްވިއެވެ.</w:t>
      </w:r>
    </w:p>
    <w:p w14:paraId="63F238D3" w14:textId="77777777" w:rsidR="00F90BDC" w:rsidRDefault="00F90BDC"/>
    <w:p w14:paraId="5E7AF056" w14:textId="77777777" w:rsidR="00F90BDC" w:rsidRDefault="00F90BDC">
      <w:r xmlns:w="http://schemas.openxmlformats.org/wordprocessingml/2006/main">
        <w:t xml:space="preserve">1: މަރިޔަމްގެފާނު ރަޙްމަތްފުޅު ދެއްވުމުން އުފަލުން ފުރިގެންވާނެ ގޮތް މަރިޔަމްގެފާނުގެ މިސާލުން އަޅުގަނޑުމެންނަށް ދަސްވެވޭނެއެވެ.</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اللهގެ ރަޙްމަތްފުޅު އަބަދުވެސް އަޅުގަނޑުމެންނަށް ލިބިވަޑައިގަންނަވައެވެ.</w:t>
      </w:r>
    </w:p>
    <w:p w14:paraId="5B00E43C" w14:textId="77777777" w:rsidR="00F90BDC" w:rsidRDefault="00F90BDC"/>
    <w:p w14:paraId="4C40C363" w14:textId="77777777" w:rsidR="00F90BDC" w:rsidRDefault="00F90BDC">
      <w:r xmlns:w="http://schemas.openxmlformats.org/wordprocessingml/2006/main">
        <w:t xml:space="preserve">1: ޒާބުޙާ 118:24 “މިއީ މާތްރަސްކަލާނގެ ހެއްދެވި ދުވަސް؛ އެކަމުގައި އުފާކޮށް އުފާކުރަމާ ހިނގާށެވެ.”</w:t>
      </w:r>
    </w:p>
    <w:p w14:paraId="6B9494E3" w14:textId="77777777" w:rsidR="00F90BDC" w:rsidRDefault="00F90BDC"/>
    <w:p w14:paraId="3E20C632" w14:textId="77777777" w:rsidR="00F90BDC" w:rsidRDefault="00F90BDC">
      <w:r xmlns:w="http://schemas.openxmlformats.org/wordprocessingml/2006/main">
        <w:t xml:space="preserve">2: ރޯމަން 5:20-21 “ފާފަ އިތުރުވި ތަނުގައި، ނިޢުމަތް އިތުރަށް އިތުރުވެގެން ދިޔައީ، މަރުގައި ފާފަ ރަސްކަން ކުރި ފަދައިން، އަހަރެމެންގެ ވެރިރަސްކަލާނގެ އީސާގެފާނުގެ ސަބަބުން ދާއިމީ ޙަޔާތް ހޯދައިދިނުމަށްޓަކައި ޞާލިޙުކަމުގެ ސަބަބުން ނިޢުމަތް ރަސްކަން ކުރުމަށެވެ.”</w:t>
      </w:r>
    </w:p>
    <w:p w14:paraId="0A603E37" w14:textId="77777777" w:rsidR="00F90BDC" w:rsidRDefault="00F90BDC"/>
    <w:p w14:paraId="293F737D" w14:textId="77777777" w:rsidR="00F90BDC" w:rsidRDefault="00F90BDC">
      <w:r xmlns:w="http://schemas.openxmlformats.org/wordprocessingml/2006/main">
        <w:t xml:space="preserve">ލޫކަސް 1:59 އަދި އަށްވަނަ ދުވަހު އެމީހުން އައީ އެކުއްޖާ ޚިތާނުކުރުމަށެވެ. އަދި އެކަލޭގެފާނުގެ ބައްޕާފުޅުގެ ނަމުން އެކަލޭގެފާނަށް ޒަކަރިއްޔާ ކިޔުއްވިއެވެ.</w:t>
      </w:r>
    </w:p>
    <w:p w14:paraId="023E3C09" w14:textId="77777777" w:rsidR="00F90BDC" w:rsidRDefault="00F90BDC"/>
    <w:p w14:paraId="2891CC89" w14:textId="77777777" w:rsidR="00F90BDC" w:rsidRDefault="00F90BDC">
      <w:r xmlns:w="http://schemas.openxmlformats.org/wordprocessingml/2006/main">
        <w:t xml:space="preserve">މި މާއްދާގައި ވާހަކަ ދައްކަނީ ޔަހޫދީ ދީނުގެ އާދަކާދައާ އެއްގޮތަށް ކުޑަކުއްޖާއަށް ޒަކަރިއްޔާގެ ނަން ކިޔުމުގެ ވާހަކައެވެ.</w:t>
      </w:r>
    </w:p>
    <w:p w14:paraId="7C605E23" w14:textId="77777777" w:rsidR="00F90BDC" w:rsidRDefault="00F90BDC"/>
    <w:p w14:paraId="180868AB" w14:textId="77777777" w:rsidR="00F90BDC" w:rsidRDefault="00F90BDC">
      <w:r xmlns:w="http://schemas.openxmlformats.org/wordprocessingml/2006/main">
        <w:t xml:space="preserve">1. ދީނީ ގޮތުން ބެލެހެއްޓުމުގައި ސަގާފަތާއި ތަރިކަގެ މުހިންމުކަން.</w:t>
      </w:r>
    </w:p>
    <w:p w14:paraId="15A416A8" w14:textId="77777777" w:rsidR="00F90BDC" w:rsidRDefault="00F90BDC"/>
    <w:p w14:paraId="5305D6CA" w14:textId="77777777" w:rsidR="00F90BDC" w:rsidRDefault="00F90BDC">
      <w:r xmlns:w="http://schemas.openxmlformats.org/wordprocessingml/2006/main">
        <w:t xml:space="preserve">2. ބައިބަލްގައި ކުއްޖަކަށް ނަން ދިނުމުގެ މުހިންމުކަން.</w:t>
      </w:r>
    </w:p>
    <w:p w14:paraId="220DE039" w14:textId="77777777" w:rsidR="00F90BDC" w:rsidRDefault="00F90BDC"/>
    <w:p w14:paraId="095FA036" w14:textId="77777777" w:rsidR="00F90BDC" w:rsidRDefault="00F90BDC">
      <w:r xmlns:w="http://schemas.openxmlformats.org/wordprocessingml/2006/main">
        <w:t xml:space="preserve">1. އުފެދުން 17:12-14 - މާތްރަސްކަލާނގެއާ އެކު ވެވުނު ޢަހުދުގެ ބައެއްގެ ގޮތުގައި ޚިތާނުކުރުމުގެ މުހިންމުކަން.</w:t>
      </w:r>
    </w:p>
    <w:p w14:paraId="3491DF41" w14:textId="77777777" w:rsidR="00F90BDC" w:rsidRDefault="00F90BDC"/>
    <w:p w14:paraId="5B2E9DD3" w14:textId="77777777" w:rsidR="00F90BDC" w:rsidRDefault="00F90BDC">
      <w:r xmlns:w="http://schemas.openxmlformats.org/wordprocessingml/2006/main">
        <w:t xml:space="preserve">2. މައްތަޙު 1:21 - އީސާގެފާނުގެ ނަންފުޅުގެ މުހިންމުކަމާއި، އޭގެ ނަބީކަން ފުރިހަމަވުން.</w:t>
      </w:r>
    </w:p>
    <w:p w14:paraId="26697FFF" w14:textId="77777777" w:rsidR="00F90BDC" w:rsidRDefault="00F90BDC"/>
    <w:p w14:paraId="38601308" w14:textId="77777777" w:rsidR="00F90BDC" w:rsidRDefault="00F90BDC">
      <w:r xmlns:w="http://schemas.openxmlformats.org/wordprocessingml/2006/main">
        <w:t xml:space="preserve">ލޫކަސް 1:60 އޭނާގެ މަންމަ ޖަވާބު ދިނެވެ. އެކަމަކު އޭނާއަށް ކިޔާނީ ޔޫޙަންނާއެވެ.</w:t>
      </w:r>
    </w:p>
    <w:p w14:paraId="58C6F8FD" w14:textId="77777777" w:rsidR="00F90BDC" w:rsidRDefault="00F90BDC"/>
    <w:p w14:paraId="644AEF01" w14:textId="77777777" w:rsidR="00F90BDC" w:rsidRDefault="00F90BDC">
      <w:r xmlns:w="http://schemas.openxmlformats.org/wordprocessingml/2006/main">
        <w:t xml:space="preserve">ޔޫޙަންނާގެފާނުގެ މަންމަ އެލިޒަބަތު އިޢުލާން ކުރެއްވީ، އޭނާގެ ދަރިފުޅުގެ ނަމަކީ، އޭނާގެ ބައްޕަ އިޚްތިޔާރުކުރި ނަމުގެ ބަދަލުގައި، ޔޫޙަންނާ ކަމުގައެވެ.</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ންމައެއްގެ ނިޢުމަތުގެ ބާރު: އަހަރެމެންގެ ކަލާނގެ ދެއްވި ނަމާއި އެއްގޮތަށް ދިރިއުޅުން".</w:t>
      </w:r>
    </w:p>
    <w:p w14:paraId="362E0A76" w14:textId="77777777" w:rsidR="00F90BDC" w:rsidRDefault="00F90BDC"/>
    <w:p w14:paraId="1F542C48" w14:textId="77777777" w:rsidR="00F90BDC" w:rsidRDefault="00F90BDC">
      <w:r xmlns:w="http://schemas.openxmlformats.org/wordprocessingml/2006/main">
        <w:t xml:space="preserve">2. "އަމާނާތްތެރި ކިޔަމަންތެރިކަމުގެ ބާރު: އެހެން މީހުން ހީކުރިޔަސް މާތްރަސްކަލާނގެ އިރާދަފުޅަށް ތަބާވުން".</w:t>
      </w:r>
    </w:p>
    <w:p w14:paraId="7B3390B5" w14:textId="77777777" w:rsidR="00F90BDC" w:rsidRDefault="00F90BDC"/>
    <w:p w14:paraId="044365B2" w14:textId="77777777" w:rsidR="00F90BDC" w:rsidRDefault="00F90BDC">
      <w:r xmlns:w="http://schemas.openxmlformats.org/wordprocessingml/2006/main">
        <w:t xml:space="preserve">1. އުފެދުން 17:5 - "މިހާރު ކަލޭގެފާނުގެ ނަމަކީ އިބްރާހީމް ކަމުގައި ނުވާނެއެވެ. ކަލޭގެފާނުގެ ނަމަކީ އިބްރާހީމްއެވެ.</w:t>
      </w:r>
    </w:p>
    <w:p w14:paraId="28A10D8C" w14:textId="77777777" w:rsidR="00F90BDC" w:rsidRDefault="00F90BDC"/>
    <w:p w14:paraId="459169F5" w14:textId="77777777" w:rsidR="00F90BDC" w:rsidRDefault="00F90BDC">
      <w:r xmlns:w="http://schemas.openxmlformats.org/wordprocessingml/2006/main">
        <w:t xml:space="preserve">2. މައްތަޙު 1:21 - "އެކަމަނާ ދަރިއަކު ވިހެއި، އަދި ތިބާ އޭނާއަށް އީސާގެފާނުގެ ނަން ދޭން ޖެހޭނެއެވެ.</w:t>
      </w:r>
    </w:p>
    <w:p w14:paraId="769ABB62" w14:textId="77777777" w:rsidR="00F90BDC" w:rsidRDefault="00F90BDC"/>
    <w:p w14:paraId="2913A792" w14:textId="77777777" w:rsidR="00F90BDC" w:rsidRDefault="00F90BDC">
      <w:r xmlns:w="http://schemas.openxmlformats.org/wordprocessingml/2006/main">
        <w:t xml:space="preserve">ލޫކަސް 1:61 އެމީހުން އެކަމަނާއަށް ވިދާޅުވިއެވެ.</w:t>
      </w:r>
    </w:p>
    <w:p w14:paraId="72106760" w14:textId="77777777" w:rsidR="00F90BDC" w:rsidRDefault="00F90BDC"/>
    <w:p w14:paraId="7A5AB7D2" w14:textId="77777777" w:rsidR="00F90BDC" w:rsidRDefault="00F90BDC">
      <w:r xmlns:w="http://schemas.openxmlformats.org/wordprocessingml/2006/main">
        <w:t xml:space="preserve">އެލިޒަބަތު އާއި ޒަކަރިއްޔާގެ ގާތްތިމާގެ މީހުންނަށް އެމީހުންގެ ދަރިފުޅު ޔޫޙަންނާގެ ނަން ހިއްސާކުރާ އެއްވެސް ގާތްތިމާގެ މީހަކު ނުފެނުނެވެ.</w:t>
      </w:r>
    </w:p>
    <w:p w14:paraId="054AED80" w14:textId="77777777" w:rsidR="00F90BDC" w:rsidRDefault="00F90BDC"/>
    <w:p w14:paraId="268604DE" w14:textId="77777777" w:rsidR="00F90BDC" w:rsidRDefault="00F90BDC">
      <w:r xmlns:w="http://schemas.openxmlformats.org/wordprocessingml/2006/main">
        <w:t xml:space="preserve">1. މާތްރަސްކަލާނގެ ރޭވުންތައް އަހަރެމެންގެ ރޭވުންތަކަށްވުރެ ބޮޑެވެ.</w:t>
      </w:r>
    </w:p>
    <w:p w14:paraId="7E75896B" w14:textId="77777777" w:rsidR="00F90BDC" w:rsidRDefault="00F90BDC"/>
    <w:p w14:paraId="7E25C6BA" w14:textId="77777777" w:rsidR="00F90BDC" w:rsidRDefault="00F90BDC">
      <w:r xmlns:w="http://schemas.openxmlformats.org/wordprocessingml/2006/main">
        <w:t xml:space="preserve">2. މުޞީބާތްތަކާއި ކުރިމަތިލާއިރު އީމާންތެރިކަމާއި ދުޢާގެ ބާރު.</w:t>
      </w:r>
    </w:p>
    <w:p w14:paraId="0A45CD54" w14:textId="77777777" w:rsidR="00F90BDC" w:rsidRDefault="00F90BDC"/>
    <w:p w14:paraId="32E2B774" w14:textId="77777777" w:rsidR="00F90BDC" w:rsidRDefault="00F90BDC">
      <w:r xmlns:w="http://schemas.openxmlformats.org/wordprocessingml/2006/main">
        <w:t xml:space="preserve">1. އެފެސިއަސް 3:20 - އަޅުގަނޑުމެންގެ ތެރޭގައި މަސައްކަތްކުރާ ބާރާއި އެއްގޮތަށް، އަޅުގަނޑުމެން އެދޭ ހުރިހާ ކަމެއް ނުވަތަ ވިސްނާ ހުރިހާ ކަމެއްގެ މައްޗަށް މާބޮޑަށް ކުޅަދާނަވާ މީހާއަށް.</w:t>
      </w:r>
    </w:p>
    <w:p w14:paraId="3EA4AFDD" w14:textId="77777777" w:rsidR="00F90BDC" w:rsidRDefault="00F90BDC"/>
    <w:p w14:paraId="4EFB7924" w14:textId="77777777" w:rsidR="00F90BDC" w:rsidRDefault="00F90BDC">
      <w:r xmlns:w="http://schemas.openxmlformats.org/wordprocessingml/2006/main">
        <w:t xml:space="preserve">2. ޔަޢުޤޫބުގެފާނު 5:13-16 - ތިޔަބައިމީހުންގެ ތެރެއިން އެއްވެސް މީހަކު ތަކުލީފު އުފުލަނީ ހެއްޔެވެ؟ އޭނާ ނަމާދު ކުރާށެވެ. އެއްވެސް އުފާވެރިކަމެއް ހެއްޔެވެ؟ އޭނާ ޒާބުޙާ ކިޔަން ދޫކޮށްލާށެވެ.</w:t>
      </w:r>
    </w:p>
    <w:p w14:paraId="20633B56" w14:textId="77777777" w:rsidR="00F90BDC" w:rsidRDefault="00F90BDC"/>
    <w:p w14:paraId="19E8233E" w14:textId="77777777" w:rsidR="00F90BDC" w:rsidRDefault="00F90BDC">
      <w:r xmlns:w="http://schemas.openxmlformats.org/wordprocessingml/2006/main">
        <w:t xml:space="preserve">ލޫކަސް 1:62 އަދި އެބައިމީހުން އޭނާގެ ބައްޕައަށް އިޝާރާތްކޮށްދިނެވެ.</w:t>
      </w:r>
    </w:p>
    <w:p w14:paraId="799CC28F" w14:textId="77777777" w:rsidR="00F90BDC" w:rsidRDefault="00F90BDC"/>
    <w:p w14:paraId="0DE0DB44" w14:textId="77777777" w:rsidR="00F90BDC" w:rsidRDefault="00F90BDC">
      <w:r xmlns:w="http://schemas.openxmlformats.org/wordprocessingml/2006/main">
        <w:t xml:space="preserve">ޔޫޙަންނާގެފާނުގެ ބައްޕައަށް އެދުނީ އޭނާގެ ދަރިކަލުންގެ ނަން ކިޔުމަށެވެ.</w:t>
      </w:r>
    </w:p>
    <w:p w14:paraId="0648882A" w14:textId="77777777" w:rsidR="00F90BDC" w:rsidRDefault="00F90BDC"/>
    <w:p w14:paraId="279C592C" w14:textId="77777777" w:rsidR="00F90BDC" w:rsidRDefault="00F90BDC">
      <w:r xmlns:w="http://schemas.openxmlformats.org/wordprocessingml/2006/main">
        <w:t xml:space="preserve">1: މާތްރަސްކަލާނގެ އަޅުގަނޑުމެން އެންމެންނަށް އީމާންކަމާއި ކިޔަމަންތެރިކަމަށް ގޮވާލައްވަނީ، އެކަލާނގެ ދަރިކަލުން ޔޫޙަންނާގެ ނަން ކިޔުމަށް ޒަކަރިއްޔާއަށް ގޮވާލެއްވި ފަދައިންނެވެ.</w:t>
      </w:r>
    </w:p>
    <w:p w14:paraId="3415C361" w14:textId="77777777" w:rsidR="00F90BDC" w:rsidRDefault="00F90BDC"/>
    <w:p w14:paraId="41F52446" w14:textId="77777777" w:rsidR="00F90BDC" w:rsidRDefault="00F90BDC">
      <w:r xmlns:w="http://schemas.openxmlformats.org/wordprocessingml/2006/main">
        <w:t xml:space="preserve">2: ޒަކަރިއްޔާ އޭނާގެ ދަރިކަލުން ޔޫޙަންނާގެ ނަން ކިޔުމުގައި ކުރި ފަދައިން މާތްރަސްކަލާނގެއަށް އިތުބާރުކޮށް އެކަލާނގެ ހަދިޔާތައް ޤަބޫލުކުރަން ޖެހެއެވެ.</w:t>
      </w:r>
    </w:p>
    <w:p w14:paraId="747D6892" w14:textId="77777777" w:rsidR="00F90BDC" w:rsidRDefault="00F90BDC"/>
    <w:p w14:paraId="0A218C66" w14:textId="77777777" w:rsidR="00F90BDC" w:rsidRDefault="00F90BDC">
      <w:r xmlns:w="http://schemas.openxmlformats.org/wordprocessingml/2006/main">
        <w:t xml:space="preserve">1: ޔަޝާޔާ 9:6 - އަހަރެމެންނަށް ދަރިއަކު އުފަންވެ، ދަރިއަކު ލިބިއްޖެއެވެ. އަދި ވެރިކަން އޭނާގެ ކޮނޑުގައި އޮވެ، އޭނާގެ ނަން ކިޔާނީ އަޖައިބުކުރުވަނިވި ލަފާދޭ މީހާ، ބާރުގަދަ ކަލާނގެ، ދާއިމީ ބައްޕަ، ސުލްހަވެރިކަމުގެ ރަސްގެފާނެވެ.</w:t>
      </w:r>
    </w:p>
    <w:p w14:paraId="4413D323" w14:textId="77777777" w:rsidR="00F90BDC" w:rsidRDefault="00F90BDC"/>
    <w:p w14:paraId="4797B464" w14:textId="77777777" w:rsidR="00F90BDC" w:rsidRDefault="00F90BDC">
      <w:r xmlns:w="http://schemas.openxmlformats.org/wordprocessingml/2006/main">
        <w:t xml:space="preserve">2: މައްތަޙު 1:21 - އެކަމަނާއަށް ދަރިއަކު ލިބިވަޑައިގަންނަވާނެއެވެ.</w:t>
      </w:r>
    </w:p>
    <w:p w14:paraId="21F02F88" w14:textId="77777777" w:rsidR="00F90BDC" w:rsidRDefault="00F90BDC"/>
    <w:p w14:paraId="165C27A9" w14:textId="77777777" w:rsidR="00F90BDC" w:rsidRDefault="00F90BDC">
      <w:r xmlns:w="http://schemas.openxmlformats.org/wordprocessingml/2006/main">
        <w:t xml:space="preserve">ލޫކަސް 1:63 އަދި ލިޔުމުގެ މޭޒެއް ހޯދުމަށް އެދި ލިޔުއްވިއެވެ. އަދި އެ އެންމެން އަޖައިބުވިއެވެ.</w:t>
      </w:r>
    </w:p>
    <w:p w14:paraId="686A3B29" w14:textId="77777777" w:rsidR="00F90BDC" w:rsidRDefault="00F90BDC"/>
    <w:p w14:paraId="4E6C79A6" w14:textId="77777777" w:rsidR="00F90BDC" w:rsidRDefault="00F90BDC">
      <w:r xmlns:w="http://schemas.openxmlformats.org/wordprocessingml/2006/main">
        <w:t xml:space="preserve">ޒަކަރިއްޔާ އޭނާގެ ދަރިކަލުން ޔޫޙަންނާގެ ނަން ލިޔުއްވުމުން ރައްޔިތުން ހައިރާންވިއެވެ.</w:t>
      </w:r>
    </w:p>
    <w:p w14:paraId="3283A268" w14:textId="77777777" w:rsidR="00F90BDC" w:rsidRDefault="00F90BDC"/>
    <w:p w14:paraId="7EFA4618" w14:textId="77777777" w:rsidR="00F90BDC" w:rsidRDefault="00F90BDC">
      <w:r xmlns:w="http://schemas.openxmlformats.org/wordprocessingml/2006/main">
        <w:t xml:space="preserve">1: ނަމެއްގެ ބާރު - އަޅުގަނޑުމެން މީހަކަށް ނަމެއް ދިނުމުން، އަޅުގަނޑުމެން އެމީހަކަށް އައިޑެންޓިޓީއެއް ދެމެވެ.</w:t>
      </w:r>
    </w:p>
    <w:p w14:paraId="62601083" w14:textId="77777777" w:rsidR="00F90BDC" w:rsidRDefault="00F90BDC"/>
    <w:p w14:paraId="1A664CEE" w14:textId="77777777" w:rsidR="00F90BDC" w:rsidRDefault="00F90BDC">
      <w:r xmlns:w="http://schemas.openxmlformats.org/wordprocessingml/2006/main">
        <w:t xml:space="preserve">2: ޔޫޙަންނާގެ މުހިންމުކަން - ބައިބަލްގައި ޔޫޙަންނާގެ ދައުރުގެ މުހިންމުކަމާއި، މިއަދު އަޅުގަނޑުމެންނަށް އޭގެ މާނައަކީ ކޮބައިކަން.</w:t>
      </w:r>
    </w:p>
    <w:p w14:paraId="61A20A0B" w14:textId="77777777" w:rsidR="00F90BDC" w:rsidRDefault="00F90BDC"/>
    <w:p w14:paraId="2068420E" w14:textId="77777777" w:rsidR="00F90BDC" w:rsidRDefault="00F90BDC">
      <w:r xmlns:w="http://schemas.openxmlformats.org/wordprocessingml/2006/main">
        <w:t xml:space="preserve">1: ޔަޝާޔާ 9:6 - އަހަރެމެންނަށް ދަރިއަކު އުފަންވެ، ދަރިއަކު ލިބިއްޖެއެވެ. އަދި ވެރިކަން އޭނާގެ ކޮނޑުގައި އޮވެ، އޭނާގެ ނަން ކިޔާނީ އަޖައިބުކުރުވަނިވި ލަފާދޭ މީހާ، ބާރުގަދަ ކަލާނގެ، ދާއިމީ ބައްޕަ، ސުލްހަވެރިކަމުގެ ރަސްގެފާނެވެ.</w:t>
      </w:r>
    </w:p>
    <w:p w14:paraId="5ABAE8CD" w14:textId="77777777" w:rsidR="00F90BDC" w:rsidRDefault="00F90BDC"/>
    <w:p w14:paraId="4F81F8E2" w14:textId="77777777" w:rsidR="00F90BDC" w:rsidRDefault="00F90BDC">
      <w:r xmlns:w="http://schemas.openxmlformats.org/wordprocessingml/2006/main">
        <w:t xml:space="preserve">2: މައްތަޙު 1:21 - އެކަމަނާއަށް ދަރިއަކު ލިބިވަޑައިގަންނަވާނެއެވެ.</w:t>
      </w:r>
    </w:p>
    <w:p w14:paraId="4835CBF8" w14:textId="77777777" w:rsidR="00F90BDC" w:rsidRDefault="00F90BDC"/>
    <w:p w14:paraId="52DEC913" w14:textId="77777777" w:rsidR="00F90BDC" w:rsidRDefault="00F90BDC">
      <w:r xmlns:w="http://schemas.openxmlformats.org/wordprocessingml/2006/main">
        <w:t xml:space="preserve">ލޫކަސް 1:64 ވަގުތުން އެކަލޭގެފާނުގެ އަނގަ ހުޅުވި، ދުލުން ލުއިވެ، ވާހަކަ ދައްކަވައި މާތްރަސްކަލާނގެއަށް ޙަމްދު ކުރެއްވިއެވެ.</w:t>
      </w:r>
    </w:p>
    <w:p w14:paraId="47D4D1E4" w14:textId="77777777" w:rsidR="00F90BDC" w:rsidRDefault="00F90BDC"/>
    <w:p w14:paraId="4A84F88F" w14:textId="77777777" w:rsidR="00F90BDC" w:rsidRDefault="00F90BDC">
      <w:r xmlns:w="http://schemas.openxmlformats.org/wordprocessingml/2006/main">
        <w:t xml:space="preserve">މި މާއްދާގައި ބަޔާންކޮށްފައިވަނީ ޒަކަރިއްޔާގެ މަލާއިކަތުންގެ ޒިޔާރަތަށްފަހު އޭނާގެ ވާހަކަފުޅު އަލުން އާލާވި ވަގުތެވެ.</w:t>
      </w:r>
    </w:p>
    <w:p w14:paraId="6A4072E5" w14:textId="77777777" w:rsidR="00F90BDC" w:rsidRDefault="00F90BDC"/>
    <w:p w14:paraId="45849914" w14:textId="77777777" w:rsidR="00F90BDC" w:rsidRDefault="00F90BDC">
      <w:r xmlns:w="http://schemas.openxmlformats.org/wordprocessingml/2006/main">
        <w:t xml:space="preserve">1. މާތްރަސްކަލާނގެ ބާރު: އަޅުގަނޑުމެންގެ ވާހަކަފުޅު އަލުން އާލާކުރުން.</w:t>
      </w:r>
    </w:p>
    <w:p w14:paraId="0AF15E99" w14:textId="77777777" w:rsidR="00F90BDC" w:rsidRDefault="00F90BDC"/>
    <w:p w14:paraId="68C6CE40" w14:textId="77777777" w:rsidR="00F90BDC" w:rsidRDefault="00F90BDC">
      <w:r xmlns:w="http://schemas.openxmlformats.org/wordprocessingml/2006/main">
        <w:t xml:space="preserve">2. ތަޢުރީފުގެ މުޢުޖިޒާތް: އަޅުގަނޑުމެންގެ ދުލުން އުފާވެރިކަން ދޫކޮށްލުން.</w:t>
      </w:r>
    </w:p>
    <w:p w14:paraId="2DE34FB5" w14:textId="77777777" w:rsidR="00F90BDC" w:rsidRDefault="00F90BDC"/>
    <w:p w14:paraId="0475A029" w14:textId="77777777" w:rsidR="00F90BDC" w:rsidRDefault="00F90BDC">
      <w:r xmlns:w="http://schemas.openxmlformats.org/wordprocessingml/2006/main">
        <w:t xml:space="preserve">1. ޔަޝާޔާ 35:5-6 - އޭރުން ލޯފަން މީހުންގެ ލޯ ހުޅުވި، ބީރު މީހުންގެ ކަންފަތް ހުޅުވިގެންދާނެއެވެ. އޭރުން ލޭމައްޗަށް ފުންމާލައި، ބޯހަރު މީހުންގެ ދުލުން ލަވަކިޔާނެއެވެ.</w:t>
      </w:r>
    </w:p>
    <w:p w14:paraId="2F8DEA5C" w14:textId="77777777" w:rsidR="00F90BDC" w:rsidRDefault="00F90BDC"/>
    <w:p w14:paraId="72649E5D" w14:textId="77777777" w:rsidR="00F90BDC" w:rsidRDefault="00F90BDC">
      <w:r xmlns:w="http://schemas.openxmlformats.org/wordprocessingml/2006/main">
        <w:t xml:space="preserve">2. ޒާބުޙާ 51:15 - އޭ މާތްރަސްކަލާނގެ، އަހަރެންގެ ތުންފަތް ހުޅުވާލާށެވެ. އަދި އަހަރެންގެ އަނގައިން ކަލޭގެފާނަށް ތައުރީފު ކުރާނެއެވެ.</w:t>
      </w:r>
    </w:p>
    <w:p w14:paraId="191C58EA" w14:textId="77777777" w:rsidR="00F90BDC" w:rsidRDefault="00F90BDC"/>
    <w:p w14:paraId="6F8BB7B0" w14:textId="77777777" w:rsidR="00F90BDC" w:rsidRDefault="00F90BDC">
      <w:r xmlns:w="http://schemas.openxmlformats.org/wordprocessingml/2006/main">
        <w:t xml:space="preserve">ލޫކަސް 1:65 އެމީހުންގެ ވަށައިގެން ތިބި އެންމެންނަށް ބިރުވެރިކަން އުފެދި، މި ހުރިހާ ވާހަކަތަކެއް ޔަހޫދީންގެ މުޅި ފަރުބަދަމަތީ ސަރަހައްދުގައި އަޑުގަދަވިއެވެ.</w:t>
      </w:r>
    </w:p>
    <w:p w14:paraId="5E12BAFE" w14:textId="77777777" w:rsidR="00F90BDC" w:rsidRDefault="00F90BDC"/>
    <w:p w14:paraId="0F9C9D62" w14:textId="77777777" w:rsidR="00F90BDC" w:rsidRDefault="00F90BDC">
      <w:r xmlns:w="http://schemas.openxmlformats.org/wordprocessingml/2006/main">
        <w:t xml:space="preserve">ޔަހޫދީންގެ ސަރަޙައްދުގެ މީހުންގެ ތެރޭގައި ބިރުވެރިކަން ފެތުރިގެން ދިޔައީ ޔޫޙަންނާގެފާނު އުފަންވުމާ ގުޅިގެން ހިނގާފައިވާ އަޖައިބު ކުރުވަނިވި ކަންތައްތަކުގެ ވާހަކަ އަޑު އިވުމުންނެވެ.</w:t>
      </w:r>
    </w:p>
    <w:p w14:paraId="064E7CCA" w14:textId="77777777" w:rsidR="00F90BDC" w:rsidRDefault="00F90BDC"/>
    <w:p w14:paraId="0C16101A" w14:textId="77777777" w:rsidR="00F90BDC" w:rsidRDefault="00F90BDC">
      <w:r xmlns:w="http://schemas.openxmlformats.org/wordprocessingml/2006/main">
        <w:t xml:space="preserve">1. އަހަރެމެންގެ ބިރަށްވުރެ މާތްاللهގެ ބާރު ބޮޑުވެގެންވެއެވެ.</w:t>
      </w:r>
    </w:p>
    <w:p w14:paraId="45746A32" w14:textId="77777777" w:rsidR="00F90BDC" w:rsidRDefault="00F90BDC"/>
    <w:p w14:paraId="1E1AD536" w14:textId="77777777" w:rsidR="00F90BDC" w:rsidRDefault="00F90BDC">
      <w:r xmlns:w="http://schemas.openxmlformats.org/wordprocessingml/2006/main">
        <w:t xml:space="preserve">2. ދިރިއުޅުމުގެ ޔަޤީންކަން ނެތް ނަމަވެސް މާތްރަސްކަލާނގެއަށް އިތުބާރު ކުރެވޭނެއެވެ.</w:t>
      </w:r>
    </w:p>
    <w:p w14:paraId="06723251" w14:textId="77777777" w:rsidR="00F90BDC" w:rsidRDefault="00F90BDC"/>
    <w:p w14:paraId="6600FBA8"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4EC338A4" w14:textId="77777777" w:rsidR="00F90BDC" w:rsidRDefault="00F90BDC"/>
    <w:p w14:paraId="3260D8E6" w14:textId="77777777" w:rsidR="00F90BDC" w:rsidRDefault="00F90BDC">
      <w:r xmlns:w="http://schemas.openxmlformats.org/wordprocessingml/2006/main">
        <w:t xml:space="preserve">2. ޒާބުޙާ 56:3-4 - އަހަރެން ބިރުގަންނަ ވަގުތު ކަލޭގެފާނަށް އިތުބާރު ކުރަމެވެ. އަހަރެން ތައުރީފުކުރާ ކަލާނގެއަށް، އަހަރެން އިތުބާރު ކުރަނީ ކަލާނގެއަށެވެ. އަހަރެން ބިރެއް ނުގަންނާނެ. މަސް އަހަންނަށް ކުރާނީ ކޮންކަމެއް ހެއްޔެވެ؟</w:t>
      </w:r>
    </w:p>
    <w:p w14:paraId="486DC9EB" w14:textId="77777777" w:rsidR="00F90BDC" w:rsidRDefault="00F90BDC"/>
    <w:p w14:paraId="36E81875" w14:textId="77777777" w:rsidR="00F90BDC" w:rsidRDefault="00F90BDC">
      <w:r xmlns:w="http://schemas.openxmlformats.org/wordprocessingml/2006/main">
        <w:t xml:space="preserve">ލޫކަސް 1:66 އަދި އެ ވާހަކަތައް އަޑުއެހި އެންމެން އެމީހުންގެ ހިތުގައި އެތަކެތި ރައްކާކޮށް ބުނީ، މިއީ ކޮންކަހަލަ ކުއްޖެއް ހެއްޔެވެ؟ އަދި މާތްރަސްކަލާނގެ އަތްޕުޅު އެކަލޭގެފާނާއެކު ހުންނެވިއެވެ.</w:t>
      </w:r>
    </w:p>
    <w:p w14:paraId="00FF236A" w14:textId="77777777" w:rsidR="00F90BDC" w:rsidRDefault="00F90BDC"/>
    <w:p w14:paraId="56FE43FE" w14:textId="77777777" w:rsidR="00F90BDC" w:rsidRDefault="00F90BDC">
      <w:r xmlns:w="http://schemas.openxmlformats.org/wordprocessingml/2006/main">
        <w:t xml:space="preserve">މި މާއްދާގައި ބަޔާންކޮށްފައިވަނީ ޒަކަރިއްޔާއާއި އިލިޒަބަތު ދަރިއަކު ލިބޭނެ ކަމަށް އުންމީދުކުރާ ޚަބަރު ލިބުމުން ޤުދުސްގެ ރައްޔިތުން ކުރި ބިރުވެރިކަމާއި ހައިރާންކަމެވެ.</w:t>
      </w:r>
    </w:p>
    <w:p w14:paraId="738340BC" w14:textId="77777777" w:rsidR="00F90BDC" w:rsidRDefault="00F90BDC"/>
    <w:p w14:paraId="0D577352" w14:textId="77777777" w:rsidR="00F90BDC" w:rsidRDefault="00F90BDC">
      <w:r xmlns:w="http://schemas.openxmlformats.org/wordprocessingml/2006/main">
        <w:t xml:space="preserve">1. މާތްރަސްކަލާނގެ އާ ކަމެއް ކުރައްވަމުން ގެންދަވަނީ: އެކަލާނގެ އަޖައިބުކުރުވަނިވި މަސައްކަތްތަކުން އުފާކުރައްވާށެވެ</w:t>
      </w:r>
    </w:p>
    <w:p w14:paraId="6EEFD08D" w14:textId="77777777" w:rsidR="00F90BDC" w:rsidRDefault="00F90BDC"/>
    <w:p w14:paraId="0120A12B" w14:textId="77777777" w:rsidR="00F90BDC" w:rsidRDefault="00F90BDC">
      <w:r xmlns:w="http://schemas.openxmlformats.org/wordprocessingml/2006/main">
        <w:t xml:space="preserve">2. މާތްރަސްކަލާނގެ ބާރާއި ޙަޟްރަތުގެ ޔަޤީންކަމުގައި އަރާމުކުރުން</w:t>
      </w:r>
    </w:p>
    <w:p w14:paraId="5BD3B07B" w14:textId="77777777" w:rsidR="00F90BDC" w:rsidRDefault="00F90BDC"/>
    <w:p w14:paraId="632651EC" w14:textId="77777777" w:rsidR="00F90BDC" w:rsidRDefault="00F90BDC">
      <w:r xmlns:w="http://schemas.openxmlformats.org/wordprocessingml/2006/main">
        <w:t xml:space="preserve">1. ޔަޝާޔާ 43:19 - ބައްލަވާ، އަހަރެން މިކުރަނީ އާ ކަމެއް. މިހާރު އެ އުފެދެނީ، ތިޔަބައިމީހުންނަށް އެކަން ނުވިސްނޭ ހެއްޔެވެ؟</w:t>
      </w:r>
    </w:p>
    <w:p w14:paraId="5021BDF9" w14:textId="77777777" w:rsidR="00F90BDC" w:rsidRDefault="00F90BDC"/>
    <w:p w14:paraId="3981E13C" w14:textId="77777777" w:rsidR="00F90BDC" w:rsidRDefault="00F90BDC">
      <w:r xmlns:w="http://schemas.openxmlformats.org/wordprocessingml/2006/main">
        <w:t xml:space="preserve">2. ޒާބުޙާ 46:10 - މަޑުމައިތިރިވެ، އަހަރެންނަކީ ކަލާނގެކަން އެނގޭށެވެ. އަހަރެން ޤައުމުތަކުގެ ތެރޭގައި މަތިވެރިވެ، ބިމުގައި މަތިވެރިވެވޭނެ!</w:t>
      </w:r>
    </w:p>
    <w:p w14:paraId="46AA843A" w14:textId="77777777" w:rsidR="00F90BDC" w:rsidRDefault="00F90BDC"/>
    <w:p w14:paraId="169F7F36" w14:textId="77777777" w:rsidR="00F90BDC" w:rsidRDefault="00F90BDC">
      <w:r xmlns:w="http://schemas.openxmlformats.org/wordprocessingml/2006/main">
        <w:t xml:space="preserve">ލޫކަސް 1:67 އަދި އޭނާގެ ބައްޕަ ޒަކަރިއްޔާ މާތްރޫޙުފުޅުން ފުރިގެން ގޮސް ނަބީކަން ކުރެއްވިއެވެ.</w:t>
      </w:r>
    </w:p>
    <w:p w14:paraId="7FE001CC" w14:textId="77777777" w:rsidR="00F90BDC" w:rsidRDefault="00F90BDC"/>
    <w:p w14:paraId="4FB1DE61" w14:textId="77777777" w:rsidR="00F90BDC" w:rsidRDefault="00F90BDC">
      <w:r xmlns:w="http://schemas.openxmlformats.org/wordprocessingml/2006/main">
        <w:t xml:space="preserve">ޒަކަރިއްޔާ މާތްރޫޙުފުޅުން ފުރިވަޑައިގެން މާތްރަސްކަލާނގެ މީސްތަކުންނަށް ނިޢުމަތެއް ދެއްވާނެ ކަމަށް ނަބީކަން ކުރެއްވިއެވެ.</w:t>
      </w:r>
    </w:p>
    <w:p w14:paraId="75ACFF09" w14:textId="77777777" w:rsidR="00F90BDC" w:rsidRDefault="00F90BDC"/>
    <w:p w14:paraId="08C0E745" w14:textId="77777777" w:rsidR="00F90BDC" w:rsidRDefault="00F90BDC">
      <w:r xmlns:w="http://schemas.openxmlformats.org/wordprocessingml/2006/main">
        <w:t xml:space="preserve">1. ދަތި ވަގުތުތަކުގައި މާތްރަސްކަލާނގެ ވަފާތެރިވުން</w:t>
      </w:r>
    </w:p>
    <w:p w14:paraId="6B75043A" w14:textId="77777777" w:rsidR="00F90BDC" w:rsidRDefault="00F90BDC"/>
    <w:p w14:paraId="03300DD3" w14:textId="77777777" w:rsidR="00F90BDC" w:rsidRDefault="00F90BDC">
      <w:r xmlns:w="http://schemas.openxmlformats.org/wordprocessingml/2006/main">
        <w:t xml:space="preserve">2. މާތްރޫޙުފުޅުގެ ބާރު</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12:2-3 - "ބައްލަވާ، މާތްރަސްކަލާނގެއަކީ އަހަރެންގެ ސަލާމަތެވެ. އަހަރެން އިތުބާރުކުރާނަމެވެ. އަދި ބިރެއް ނުގަންނާނެއެވެ. ސަބަބަކީ މާތްރަސްކަލާނގެ އަކީ އަހަރެންގެ ބާރާއި ލަވައެވެ.</w:t>
      </w:r>
    </w:p>
    <w:p w14:paraId="582D8149" w14:textId="77777777" w:rsidR="00F90BDC" w:rsidRDefault="00F90BDC"/>
    <w:p w14:paraId="64C5AD0D" w14:textId="77777777" w:rsidR="00F90BDC" w:rsidRDefault="00F90BDC">
      <w:r xmlns:w="http://schemas.openxmlformats.org/wordprocessingml/2006/main">
        <w:t xml:space="preserve">2. އަމަލުތައް 2:4 - "އެ އެންމެން މާތްރޫޙުފުޅުން ފުރިގެން ގޮސް، ރޫޙުފުޅު އެމީހުންނަށް ބަސް ދެއްވި ފަދައިން އެހެން ބަސްބަހުން ވާހަކަ ދައްކަން ފެށިއެވެ."</w:t>
      </w:r>
    </w:p>
    <w:p w14:paraId="0E8CBC45" w14:textId="77777777" w:rsidR="00F90BDC" w:rsidRDefault="00F90BDC"/>
    <w:p w14:paraId="481F4FCC" w14:textId="77777777" w:rsidR="00F90BDC" w:rsidRDefault="00F90BDC">
      <w:r xmlns:w="http://schemas.openxmlformats.org/wordprocessingml/2006/main">
        <w:t xml:space="preserve">ލޫކަސް 1:68 އިސްރާއީލުގެ ކަލާނގެ މާތްރަސްކަލާނގެއަށް ބަރަކާތް ލައްވާށިއެވެ. އެހެނީ އެކަލޭގެފާނު ޒިޔާރަތްކުރައްވައި، އެކަލޭގެފާނުގެ ޤައުމުގެ މީސްތަކުން ސަލާމަތްކުރެއްވިއެވެ.</w:t>
      </w:r>
    </w:p>
    <w:p w14:paraId="74452FCE" w14:textId="77777777" w:rsidR="00F90BDC" w:rsidRDefault="00F90BDC"/>
    <w:p w14:paraId="1D47E4DA" w14:textId="77777777" w:rsidR="00F90BDC" w:rsidRDefault="00F90BDC">
      <w:r xmlns:w="http://schemas.openxmlformats.org/wordprocessingml/2006/main">
        <w:t xml:space="preserve">މާތްރަސްކަލާނގެ އެކަލާނގެ މީސްތަކުންނަށް ޒިޔާރަތް ކުރައްވައި އެމީހުން ސަލާމަތް ކުރައްވައިފިއެވެ.</w:t>
      </w:r>
    </w:p>
    <w:p w14:paraId="6A235224" w14:textId="77777777" w:rsidR="00F90BDC" w:rsidRDefault="00F90BDC"/>
    <w:p w14:paraId="68130BD6" w14:textId="77777777" w:rsidR="00F90BDC" w:rsidRDefault="00F90BDC">
      <w:r xmlns:w="http://schemas.openxmlformats.org/wordprocessingml/2006/main">
        <w:t xml:space="preserve">1: އީސާގެފާނު އައީ އަހަރެމެންގެ ފާފަތަކުން ސަލާމަތް ކުރެއްވުމަށެވެ.</w:t>
      </w:r>
    </w:p>
    <w:p w14:paraId="3DBA0C00" w14:textId="77777777" w:rsidR="00F90BDC" w:rsidRDefault="00F90BDC"/>
    <w:p w14:paraId="256B2E20" w14:textId="77777777" w:rsidR="00F90BDC" w:rsidRDefault="00F90BDC">
      <w:r xmlns:w="http://schemas.openxmlformats.org/wordprocessingml/2006/main">
        <w:t xml:space="preserve">2: މާތްރަސްކަލާނގެ ރަޙްމަތާއި ރަޙްމަތަކީ ނިމުމެއް ނެތް އަދި ދުރުރާސްތާއެވެ.</w:t>
      </w:r>
    </w:p>
    <w:p w14:paraId="1BD5381A" w14:textId="77777777" w:rsidR="00F90BDC" w:rsidRDefault="00F90BDC"/>
    <w:p w14:paraId="5DD5F2F1" w14:textId="77777777" w:rsidR="00F90BDC" w:rsidRDefault="00F90BDC">
      <w:r xmlns:w="http://schemas.openxmlformats.org/wordprocessingml/2006/main">
        <w:t xml:space="preserve">1: ޓައިޓަސް 2:14، "އެކަލޭގެފާނު އަހަރެމެންގެ ޙައްޤުގައި ޙަރަކާތްތެރިވެވަޑައިގަތީ، ހެޔޮ ޢަމަލުތަކަށް ގަދައަޅައި މަސައްކަތްކުރާ ޤައުމެއް އޭނާގެ އަމިއްލަ މުދަލަށް ޠާހިރު ކުރެއްވުމަށެވެ."</w:t>
      </w:r>
    </w:p>
    <w:p w14:paraId="73D5FBE9" w14:textId="77777777" w:rsidR="00F90BDC" w:rsidRDefault="00F90BDC"/>
    <w:p w14:paraId="732E1D37" w14:textId="77777777" w:rsidR="00F90BDC" w:rsidRDefault="00F90BDC">
      <w:r xmlns:w="http://schemas.openxmlformats.org/wordprocessingml/2006/main">
        <w:t xml:space="preserve">2: ރޯމަން 3:23-24، "އެހެންކަމުން އެންމެން ފާފަކޮށް، މާތްރަސްކަލާނގެ ޝަރަފުން ދަތިވެ، އެކަލާނގެ ރަޙްމަތުން ޙަދިޔާއެއްގެ ގޮތުގައި ޞާލިޙުވެފައިވަނީ، އީސާގެފާނުގެ ކިބައިން ލިބޭ ސަލާމަތުގެ ސަބަބުންނެވެ."</w:t>
      </w:r>
    </w:p>
    <w:p w14:paraId="4B23C5AF" w14:textId="77777777" w:rsidR="00F90BDC" w:rsidRDefault="00F90BDC"/>
    <w:p w14:paraId="3663AA69" w14:textId="77777777" w:rsidR="00F90BDC" w:rsidRDefault="00F90BDC">
      <w:r xmlns:w="http://schemas.openxmlformats.org/wordprocessingml/2006/main">
        <w:t xml:space="preserve">ލޫކަސް 1:69 އަދި އެކަލޭގެފާނުގެ އަޅާ ދާއޫދުގެފާނުގެ ގެކޮޅުގައި އަހަރެމެންނަށްޓަކައި ސަލާމަތުގެ ކަނޑިއެއް އުފެއްދެވިއެވެ.</w:t>
      </w:r>
    </w:p>
    <w:p w14:paraId="288D3DD6" w14:textId="77777777" w:rsidR="00F90BDC" w:rsidRDefault="00F90BDC"/>
    <w:p w14:paraId="4D89FD5A" w14:textId="77777777" w:rsidR="00F90BDC" w:rsidRDefault="00F90BDC">
      <w:r xmlns:w="http://schemas.openxmlformats.org/wordprocessingml/2006/main">
        <w:t xml:space="preserve">އެ މާއްދާގައި ވާހަކަ ދައްކަނީ މާތްރަސްކަލާނގެ އަހަރެމެންނަށްޓަކައި އެކަލާނގެ އަޅާ ދާއޫދުގެ ގޭގައި ސަލާމަތުގެ ސޮރެއް އުފުއްލަވައިދެއްވި ވާހަކައެވެ.</w:t>
      </w:r>
    </w:p>
    <w:p w14:paraId="41C951E4" w14:textId="77777777" w:rsidR="00F90BDC" w:rsidRDefault="00F90BDC"/>
    <w:p w14:paraId="63577CC1" w14:textId="77777777" w:rsidR="00F90BDC" w:rsidRDefault="00F90BDC">
      <w:r xmlns:w="http://schemas.openxmlformats.org/wordprocessingml/2006/main">
        <w:t xml:space="preserve">1. ދާއޫދުގެފާނުގެ ގެކޮޅު މެދުވެރިކޮށް މާތްރަސްކަލާނގެ ސަލާމަތް ދެއްވުން</w:t>
      </w:r>
    </w:p>
    <w:p w14:paraId="2E59EBA7" w14:textId="77777777" w:rsidR="00F90BDC" w:rsidRDefault="00F90BDC"/>
    <w:p w14:paraId="4AB242F4" w14:textId="77777777" w:rsidR="00F90BDC" w:rsidRDefault="00F90BDC">
      <w:r xmlns:w="http://schemas.openxmlformats.org/wordprocessingml/2006/main">
        <w:t xml:space="preserve">2. އެކަލާނގެ އަޅުން މެދުވެރިކޮށް މަސައްކަތް ކުރައްވައިގެން މާތްރަސްކަލާނގެ ސަލާމަތުގެ ބާރު</w:t>
      </w:r>
    </w:p>
    <w:p w14:paraId="33BF69F3" w14:textId="77777777" w:rsidR="00F90BDC" w:rsidRDefault="00F90BDC"/>
    <w:p w14:paraId="51506AEA" w14:textId="77777777" w:rsidR="00F90BDC" w:rsidRDefault="00F90BDC">
      <w:r xmlns:w="http://schemas.openxmlformats.org/wordprocessingml/2006/main">
        <w:t xml:space="preserve">1. ޔަޝާޔާ 11:1-2 - "އަދި ޔަސޭގެފާނުގެ ގަހުގެ ތެރެއިން ދަނޑިއެއް ނިކުމެ، އޭނާގެ މުރަކައިން ގޮފިއެއް އުފެދިގެންދާނެއެވެ. އަދި މާތްރަސްކަލާނގެ ރޫޙު އޭނާގެ މައްޗަށް ވެރިވެވަޑައިގަންނަވާނެއެވެ ވިސްނުމާއި، ނަސޭހަތާއި ބާރުގެ ރޫޙާ، ޢިލްމާއި މާތްރަސްކަލާނގެއަށް ބިރުވެތިވުމުގެ ރޫޙެވެ."</w:t>
      </w:r>
    </w:p>
    <w:p w14:paraId="15227278" w14:textId="77777777" w:rsidR="00F90BDC" w:rsidRDefault="00F90BDC"/>
    <w:p w14:paraId="658E28CD" w14:textId="77777777" w:rsidR="00F90BDC" w:rsidRDefault="00F90BDC">
      <w:r xmlns:w="http://schemas.openxmlformats.org/wordprocessingml/2006/main">
        <w:t xml:space="preserve">2. 2 ސަމުޢޫލް 7:12-13 - "ކަލޭގެފާނުގެ ދުވަސްތައް ފުރިހަމަވެ، ކަލޭގެފާނުގެ ކާބަފައިންނާއެކު ނިދާއިރު، ކަލޭގެފާނުގެ ގޮހޮރުން ނިކުންނަ ކަލޭގެ ދަރިފަސްކޮޅު އަހަރެން ގާއިމްކުރާނަމެވެ." އަހަރެންގެ ނަމަށް ގެއެއް ބިނާކޮށް، އަހަރެން އޭނާގެ ރަސްކަމުގެ ތަޚުތު އަބަދަށްޓަކައި ޤާއިމުކުރާނަމެވެ."</w:t>
      </w:r>
    </w:p>
    <w:p w14:paraId="19C03E0E" w14:textId="77777777" w:rsidR="00F90BDC" w:rsidRDefault="00F90BDC"/>
    <w:p w14:paraId="7F19630B" w14:textId="77777777" w:rsidR="00F90BDC" w:rsidRDefault="00F90BDC">
      <w:r xmlns:w="http://schemas.openxmlformats.org/wordprocessingml/2006/main">
        <w:t xml:space="preserve">ލޫކަސް 1:70 ދުނިޔެ ފެށުނު އިރުއްސުރެ އެކަލޭގެފާނުގެ މާތް ނަބިއްޔުންގެ އަނގައިން ވިދާޅުވި ފަދައިންނެވެ.</w:t>
      </w:r>
    </w:p>
    <w:p w14:paraId="0BF99389" w14:textId="77777777" w:rsidR="00F90BDC" w:rsidRDefault="00F90BDC"/>
    <w:p w14:paraId="009DB009" w14:textId="77777777" w:rsidR="00F90BDC" w:rsidRDefault="00F90BDC">
      <w:r xmlns:w="http://schemas.openxmlformats.org/wordprocessingml/2006/main">
        <w:t xml:space="preserve">ދުނިޔޭގެ ފެށުނީއްސުރެ އެކަލާނގެ ނަބިއްޔުން މެދުވެރިކޮށް ވާހަކަފުޅު ދެއްކެވިއެވެ.</w:t>
      </w:r>
    </w:p>
    <w:p w14:paraId="3C7704C3" w14:textId="77777777" w:rsidR="00F90BDC" w:rsidRDefault="00F90BDC"/>
    <w:p w14:paraId="3CFE8F39" w14:textId="77777777" w:rsidR="00F90BDC" w:rsidRDefault="00F90BDC">
      <w:r xmlns:w="http://schemas.openxmlformats.org/wordprocessingml/2006/main">
        <w:t xml:space="preserve">1. މާތްރަސްކަލާނގެ ބަސްފުޅުގެ ބާރު - ދުނިޔެ ފެށުނީއްސުރެ އެކަލާނގެ ނަބިއްޔުން މެދުވެރިކޮށް އަޅުގަނޑުމެންނާ ވާހަކަފުޅު ދެއްކެވި ގޮތް ހޯދުން.</w:t>
      </w:r>
    </w:p>
    <w:p w14:paraId="0CC94F9B" w14:textId="77777777" w:rsidR="00F90BDC" w:rsidRDefault="00F90BDC"/>
    <w:p w14:paraId="21FFB53E" w14:textId="77777777" w:rsidR="00F90BDC" w:rsidRDefault="00F90BDC">
      <w:r xmlns:w="http://schemas.openxmlformats.org/wordprocessingml/2006/main">
        <w:t xml:space="preserve">2. މާތްރަސްކަލާނގެ ބަސްފުޅުގެ ވަގުތު ފާއިތުނުވުން - ދުނިޔެ ފެށުނީއްސުރެ މާތްރަސްކަލާނގެ ބަސްފުޅަކީ މަގުދައްކައިދޭ އެއްޗެއްކަން ހޯދުމެވެ.</w:t>
      </w:r>
    </w:p>
    <w:p w14:paraId="69D8CD62" w14:textId="77777777" w:rsidR="00F90BDC" w:rsidRDefault="00F90BDC"/>
    <w:p w14:paraId="3D4C1BD7" w14:textId="77777777" w:rsidR="00F90BDC" w:rsidRDefault="00F90BDC">
      <w:r xmlns:w="http://schemas.openxmlformats.org/wordprocessingml/2006/main">
        <w:t xml:space="preserve">1. ޔަޝާޔާ 55:11 - "އަހަރެންގެ އަނގައިން ނިކުންނަ އަހަރެންގެ ބަސް ވެސް ވާނީ އެގޮތަށެވެ. " " .</w:t>
      </w:r>
    </w:p>
    <w:p w14:paraId="2BD4EEE2" w14:textId="77777777" w:rsidR="00F90BDC" w:rsidRDefault="00F90BDC"/>
    <w:p w14:paraId="22DD1D89" w14:textId="77777777" w:rsidR="00F90BDC" w:rsidRDefault="00F90BDC">
      <w:r xmlns:w="http://schemas.openxmlformats.org/wordprocessingml/2006/main">
        <w:t xml:space="preserve">2. ޒާބުޙާ 33:4 - "އެހެންކަމުން މާތްރަސްކަލާނގެ ބަސްފުޅަކީ ރަނގަޅު ބަސްފުޅެކެވެ. އަދި އެކަލޭގެފާނުގެ ހުރިހާ މަސައްކަތެއް ކުރެވެނީ ޙަޤީޤަތުގައި."</w:t>
      </w:r>
    </w:p>
    <w:p w14:paraId="17C2C48C" w14:textId="77777777" w:rsidR="00F90BDC" w:rsidRDefault="00F90BDC"/>
    <w:p w14:paraId="25FAF60B" w14:textId="77777777" w:rsidR="00F90BDC" w:rsidRDefault="00F90BDC">
      <w:r xmlns:w="http://schemas.openxmlformats.org/wordprocessingml/2006/main">
        <w:t xml:space="preserve">ލޫކަސް 1:71 އަހަރެމެންގެ ދުޝްމަނުންނާއި އަހަރެމެންނަށް ނަފްރަތުކުރާ އެންމެންގެ އަތްދަށުން އަހަރެމެން ސަލާމަތްވުމަށްޓަކައެވެ.</w:t>
      </w:r>
    </w:p>
    <w:p w14:paraId="27BDCCE7" w14:textId="77777777" w:rsidR="00F90BDC" w:rsidRDefault="00F90BDC"/>
    <w:p w14:paraId="376A89A4" w14:textId="77777777" w:rsidR="00F90BDC" w:rsidRDefault="00F90BDC">
      <w:r xmlns:w="http://schemas.openxmlformats.org/wordprocessingml/2006/main">
        <w:t xml:space="preserve">އެ މާއްދާގައި ވާހަކަ ދައްކަނީ ދުޝްމަނުންނާއި އަހަރެމެންނަށް ނަފްރަތުކުރާ މީހުންގެ ކިބައިން ސަލާމަތްވުމެވެ.</w:t>
      </w:r>
    </w:p>
    <w:p w14:paraId="0D2F3C9C" w14:textId="77777777" w:rsidR="00F90BDC" w:rsidRDefault="00F90BDC"/>
    <w:p w14:paraId="6834F2F4" w14:textId="77777777" w:rsidR="00F90BDC" w:rsidRDefault="00F90BDC">
      <w:r xmlns:w="http://schemas.openxmlformats.org/wordprocessingml/2006/main">
        <w:t xml:space="preserve">1: މާތްރަސްކަލާނގެ ލޯބިފުޅުން އަހަރެމެންގެ ދުޝްމަނުންނާއި އަހަރެމެންނަށް ނަފްރަތުކުރާ މީހުންގެ ކިބައިން ސަލާމަތްވެއެވެ.</w:t>
      </w:r>
    </w:p>
    <w:p w14:paraId="52596304" w14:textId="77777777" w:rsidR="00F90BDC" w:rsidRDefault="00F90BDC"/>
    <w:p w14:paraId="4A386B44" w14:textId="77777777" w:rsidR="00F90BDC" w:rsidRDefault="00F90BDC">
      <w:r xmlns:w="http://schemas.openxmlformats.org/wordprocessingml/2006/main">
        <w:t xml:space="preserve">2: މާތްރަސްކަލާނގެއަށް އީމާންވުމުގެ ތެރެއިން އަހަރެމެންގެ ދުޝްމަނުންނާއި އަހަރެމެންނަށް ނަފްރަތުކުރާ މީހުންގެ ކިބައިން ސަލާމަތްވެވޭނެއެވެ.</w:t>
      </w:r>
    </w:p>
    <w:p w14:paraId="7177EF3C" w14:textId="77777777" w:rsidR="00F90BDC" w:rsidRDefault="00F90BDC"/>
    <w:p w14:paraId="2121C157" w14:textId="77777777" w:rsidR="00F90BDC" w:rsidRDefault="00F90BDC">
      <w:r xmlns:w="http://schemas.openxmlformats.org/wordprocessingml/2006/main">
        <w:t xml:space="preserve">1: ރޯމަން 8:37 ނޫން، މިހުރިހާ ކަމެއްގައި އަހަރެމެން ލޯބިވެވޮޑިގެންވި އީސާގެފާނުގެ ސަބަބުން އަހަރެމެން ފަތަޙަވެރިންނަށްވުރެ ބޮޑެވެ.</w:t>
      </w:r>
    </w:p>
    <w:p w14:paraId="2702F9DA" w14:textId="77777777" w:rsidR="00F90BDC" w:rsidRDefault="00F90BDC"/>
    <w:p w14:paraId="3837F278" w14:textId="77777777" w:rsidR="00F90BDC" w:rsidRDefault="00F90BDC">
      <w:r xmlns:w="http://schemas.openxmlformats.org/wordprocessingml/2006/main">
        <w:t xml:space="preserve">2: ޒާބުޙާ 34:17-18 ޞާލިޙުން އެހީތެރިކަމަށް އެދި ގޮވާލުމުން، މާތްރަސްކަލާނގެ އަޑުއައްސަވައި، އެމީހުންގެ ހުރިހާ އުނދަގުލަކުން ސަލާމަތް ކުރައްވައެވެ. މާތްރަސްކަލާނގެ ހުންނެވީ ހިތް ފަޅައިގެން ގޮސްފައިވާ މީހުންނާ ކައިރިވެ، ރޫޙާނީ ގޮތުން ފުނޑުފުނޑުވެފައިވާ މީހުން ސަލާމަތް ކުރައްވައެވެ.</w:t>
      </w:r>
    </w:p>
    <w:p w14:paraId="555DAA01" w14:textId="77777777" w:rsidR="00F90BDC" w:rsidRDefault="00F90BDC"/>
    <w:p w14:paraId="054FBBFD" w14:textId="77777777" w:rsidR="00F90BDC" w:rsidRDefault="00F90BDC">
      <w:r xmlns:w="http://schemas.openxmlformats.org/wordprocessingml/2006/main">
        <w:t xml:space="preserve">ލޫކަސް 1:72 އަހަރެމެންގެ ކާބަފައިންނަށް ވަޢުދުވެވުނު ރަޙްމަތް ފުރިހަމަ ކުރުމަށާއި، އެކަލޭގެފާނުގެ މާތް ޢަހުދު ހަނދާން ކުރުމަށްޓަކައެވެ.</w:t>
      </w:r>
    </w:p>
    <w:p w14:paraId="5EEB814C" w14:textId="77777777" w:rsidR="00F90BDC" w:rsidRDefault="00F90BDC"/>
    <w:p w14:paraId="0BCC16C8" w14:textId="77777777" w:rsidR="00F90BDC" w:rsidRDefault="00F90BDC">
      <w:r xmlns:w="http://schemas.openxmlformats.org/wordprocessingml/2006/main">
        <w:t xml:space="preserve">އެ މާއްދާގައި ވާހަކަ ދައްކަނީ މާތްރަސްކަލާނގެ ވަޢުދުތައް ފުއްދައި، އެކަލާނގެ މާތް ޢަހުދު ހަނދާން ކުރުމުގެ ވާހަކައެވެ.</w:t>
      </w:r>
    </w:p>
    <w:p w14:paraId="2F92A5CA" w14:textId="77777777" w:rsidR="00F90BDC" w:rsidRDefault="00F90BDC"/>
    <w:p w14:paraId="27EEF387" w14:textId="77777777" w:rsidR="00F90BDC" w:rsidRDefault="00F90BDC">
      <w:r xmlns:w="http://schemas.openxmlformats.org/wordprocessingml/2006/main">
        <w:t xml:space="preserve">1. ފުރިހަމަ ވަޢުދެއް: މާތްރަސްކަލާނގެ ރަޙްމަތްފުޅު</w:t>
      </w:r>
    </w:p>
    <w:p w14:paraId="15013DEA" w14:textId="77777777" w:rsidR="00F90BDC" w:rsidRDefault="00F90BDC"/>
    <w:p w14:paraId="6BB0F280" w14:textId="77777777" w:rsidR="00F90BDC" w:rsidRDefault="00F90BDC">
      <w:r xmlns:w="http://schemas.openxmlformats.org/wordprocessingml/2006/main">
        <w:t xml:space="preserve">2. މާތްރަސްކަލާނގެ ޢަހުދު ހަނދާންކުރުން: އެކަލާނގެއަށް އަޅުގަނޑުމެން ވަޢުދުވުން</w:t>
      </w:r>
    </w:p>
    <w:p w14:paraId="7E54170D" w14:textId="77777777" w:rsidR="00F90BDC" w:rsidRDefault="00F90BDC"/>
    <w:p w14:paraId="7B0545FB" w14:textId="77777777" w:rsidR="00F90BDC" w:rsidRDefault="00F90BDC">
      <w:r xmlns:w="http://schemas.openxmlformats.org/wordprocessingml/2006/main">
        <w:t xml:space="preserve">1. ޔަޝާޔާ 55:3 - "ކަލޭގެފާނުގެ ކަންފަތް ކަނޑާލާފައި އަހަރެންގެ ގާތަށް އަންނަންވީއެވެ. ކަލޭގެ ނަފްސު ދިރިހުރުމަށްޓަކައި އަޑުއަހާށެވެ.</w:t>
      </w:r>
    </w:p>
    <w:p w14:paraId="145A9C8E" w14:textId="77777777" w:rsidR="00F90BDC" w:rsidRDefault="00F90BDC"/>
    <w:p w14:paraId="7334BC7D" w14:textId="77777777" w:rsidR="00F90BDC" w:rsidRDefault="00F90BDC">
      <w:r xmlns:w="http://schemas.openxmlformats.org/wordprocessingml/2006/main">
        <w:t xml:space="preserve">2. ޒާބުޙާ 105:8 - "އެކަލޭގެފާނުގެ ޢަހުދު، އެކަލޭގެފާނު އަމުރުކުރެއްވި ބަސްފުޅު، ހާސް ޖީލެއްގެ މައްޗަށް އަބަދަށްޓަކައި ހަނދާން ހުންނާނެއެވެ."</w:t>
      </w:r>
    </w:p>
    <w:p w14:paraId="492FFD7F" w14:textId="77777777" w:rsidR="00F90BDC" w:rsidRDefault="00F90BDC"/>
    <w:p w14:paraId="511CD52A" w14:textId="77777777" w:rsidR="00F90BDC" w:rsidRDefault="00F90BDC">
      <w:r xmlns:w="http://schemas.openxmlformats.org/wordprocessingml/2006/main">
        <w:t xml:space="preserve">ލޫކަސް 1:73 އަހަރެމެންގެ ބައްޕަ އިބްރާހީމްގެފާނަށް ހުވާކުރެއްވި ހުވާ އެވެ.</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އިބްރާހީމްގެފާނަށް ވަޢުދުވެވަޑައިގެން އެ ވަޢުދުތައް ފުއްދަވައިދެއްވިއެވެ.</w:t>
      </w:r>
    </w:p>
    <w:p w14:paraId="2EE91E10" w14:textId="77777777" w:rsidR="00F90BDC" w:rsidRDefault="00F90BDC"/>
    <w:p w14:paraId="403304FC" w14:textId="77777777" w:rsidR="00F90BDC" w:rsidRDefault="00F90BDC">
      <w:r xmlns:w="http://schemas.openxmlformats.org/wordprocessingml/2006/main">
        <w:t xml:space="preserve">1: މާތްރަސްކަލާނގެ އަކީ ވަފާތެރި ބޭކަލެއް ކަމަށާއި އެކަލާނގެ ވަޢުދުތައް ފުއްދަވާނެ ކަމަށް ވެސް ވިދާޅުވިއެވެ.</w:t>
      </w:r>
    </w:p>
    <w:p w14:paraId="005301BB" w14:textId="77777777" w:rsidR="00F90BDC" w:rsidRDefault="00F90BDC"/>
    <w:p w14:paraId="0B760FAB" w14:textId="77777777" w:rsidR="00F90BDC" w:rsidRDefault="00F90BDC">
      <w:r xmlns:w="http://schemas.openxmlformats.org/wordprocessingml/2006/main">
        <w:t xml:space="preserve">2: މާތްالله ގެ ވަޢުދުތައް ފުއްދުމަށް ގިނަ ވަގުތު ނަގާ ނަމަވެސް އެ ވަޢުދުތަކަށް އިތުބާރު ކުރެވޭނެއެވެ.</w:t>
      </w:r>
    </w:p>
    <w:p w14:paraId="4B43D775" w14:textId="77777777" w:rsidR="00F90BDC" w:rsidRDefault="00F90BDC"/>
    <w:p w14:paraId="04AD7E89" w14:textId="77777777" w:rsidR="00F90BDC" w:rsidRDefault="00F90BDC">
      <w:r xmlns:w="http://schemas.openxmlformats.org/wordprocessingml/2006/main">
        <w:t xml:space="preserve">1: ޢަދަދު 23:19 - މާތްރަސްކަލާނގެއަކީ ދޮގުހަދާ މީހަކަށް އިންސާނެއް ނޫނެވެ. އަދި އިންސާނާގެ ދަރިކަލުން ވެސް ތައުބާވާކަށް ނުވާނެއެވެ. ނުވަތަ އޭނާ ވާހަކަ ދެއްކި ނަމަވެސް އެކަން ރަނގަޅު ނުކުރެވޭނެ ހެއްޔެވެ؟</w:t>
      </w:r>
    </w:p>
    <w:p w14:paraId="0EDC0C90" w14:textId="77777777" w:rsidR="00F90BDC" w:rsidRDefault="00F90BDC"/>
    <w:p w14:paraId="2ADAAC08" w14:textId="77777777" w:rsidR="00F90BDC" w:rsidRDefault="00F90BDC">
      <w:r xmlns:w="http://schemas.openxmlformats.org/wordprocessingml/2006/main">
        <w:t xml:space="preserve">2: 2 ކޮރޮންތިސް 1:20 - އެކަލޭގެފާނުގެ ކިބައިން މާތްރަސްކަލާނގެ ވަޢުދުވެވަޑައިގެންނެވި ހުރިހާ ވަޢުދުތަކަކީ އާދެ، އަދި އެކަލޭގެފާނުގެ ކިބައިގައި އާމީން، އަހަރެމެންގެ ސަބަބުން މާތްރަސްކަލާނގެ ޝަރަފުވެރިވުމަށްޓަކައެވެ.</w:t>
      </w:r>
    </w:p>
    <w:p w14:paraId="22067FD5" w14:textId="77777777" w:rsidR="00F90BDC" w:rsidRDefault="00F90BDC"/>
    <w:p w14:paraId="6E62C872" w14:textId="77777777" w:rsidR="00F90BDC" w:rsidRDefault="00F90BDC">
      <w:r xmlns:w="http://schemas.openxmlformats.org/wordprocessingml/2006/main">
        <w:t xml:space="preserve">ލޫކަސް 1:74 އަހަރެމެން ދުޝްމަނުންގެ އަތުން ސަލާމަތްވެ، ބިރެއް ނެތި އެކަލާނގެއަށް ޚިދުމަތް ކުރެއްވުމަށް އެކަލާނގެ އަހަރެމެންނަށް ދެއްވުން.</w:t>
      </w:r>
    </w:p>
    <w:p w14:paraId="5EB0B4D9" w14:textId="77777777" w:rsidR="00F90BDC" w:rsidRDefault="00F90BDC"/>
    <w:p w14:paraId="3C16D75A" w14:textId="77777777" w:rsidR="00F90BDC" w:rsidRDefault="00F90BDC">
      <w:r xmlns:w="http://schemas.openxmlformats.org/wordprocessingml/2006/main">
        <w:t xml:space="preserve">ލޫކަސް 1:74 ގައި މާތްރަސްކަލާނގެ ވަޢުދުވެވަޑައިގަތީ، އެކަލާނގެ މީސްތަކުން އެމީހުންގެ ދުޝްމަނުންގެ ކިބައިން ރައްކާތެރިކޮށް، ސަލާމަތްކޮށްދެއްވައި، އެމީހުންނަށް ސުލްހަވެރިކަމާއި ބިރެއްނެތި އެކަލާނގެއަށް ޚިދުމަތް ކުރެއްވުމަށެވެ.</w:t>
      </w:r>
    </w:p>
    <w:p w14:paraId="53506E76" w14:textId="77777777" w:rsidR="00F90BDC" w:rsidRDefault="00F90BDC"/>
    <w:p w14:paraId="4FAA8BBE" w14:textId="77777777" w:rsidR="00F90BDC" w:rsidRDefault="00F90BDC">
      <w:r xmlns:w="http://schemas.openxmlformats.org/wordprocessingml/2006/main">
        <w:t xml:space="preserve">1. "ރައްކާތެރިކަމުގެ ވައުދު: ބިރެއްނެތި މާތްالله އަށް ޚިދުމަތްކުރުން".</w:t>
      </w:r>
    </w:p>
    <w:p w14:paraId="5CBFE0EC" w14:textId="77777777" w:rsidR="00F90BDC" w:rsidRDefault="00F90BDC"/>
    <w:p w14:paraId="4824A2F6" w14:textId="77777777" w:rsidR="00F90BDC" w:rsidRDefault="00F90BDC">
      <w:r xmlns:w="http://schemas.openxmlformats.org/wordprocessingml/2006/main">
        <w:t xml:space="preserve">2. "މާތްރަސްކަލާނގެ ސަލާމަތް: މިނިވަންކަމާއެކު އެކަލާނގެއަށް ޚިދުމަތްކުރުން".</w:t>
      </w:r>
    </w:p>
    <w:p w14:paraId="408CA06B" w14:textId="77777777" w:rsidR="00F90BDC" w:rsidRDefault="00F90BDC"/>
    <w:p w14:paraId="6DF2F5AC" w14:textId="77777777" w:rsidR="00F90BDC" w:rsidRDefault="00F90BDC">
      <w:r xmlns:w="http://schemas.openxmlformats.org/wordprocessingml/2006/main">
        <w:t xml:space="preserve">1. ޒާބުޙާ 34:7 - މާތްރަސްކަލާނގެ މަލާއިކަތާ އެކަލޭގެފާނަށް ބިރުވެތިވާ މީހުންގެ ވަށައިގެން ކޭމްޕް ޖައްސަވައި، އެމީހުން ސަލާމަތް ކުރައްވައެވެ.</w:t>
      </w:r>
    </w:p>
    <w:p w14:paraId="1CC7A84B" w14:textId="77777777" w:rsidR="00F90BDC" w:rsidRDefault="00F90BDC"/>
    <w:p w14:paraId="329012CC"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75 އަހަރެމެންގެ ޙަޔާތުގެ ހުރިހާ ދުވަސްތަކެއްގައިވެސް އެކަލޭގެފާނުގެ ކުރިފުޅުމަތީގައި މާތްކަމާއި ޞާލިޙުކަމުގައި.</w:t>
      </w:r>
    </w:p>
    <w:p w14:paraId="7585A5C6" w14:textId="77777777" w:rsidR="00F90BDC" w:rsidRDefault="00F90BDC"/>
    <w:p w14:paraId="23359125" w14:textId="77777777" w:rsidR="00F90BDC" w:rsidRDefault="00F90BDC">
      <w:r xmlns:w="http://schemas.openxmlformats.org/wordprocessingml/2006/main">
        <w:t xml:space="preserve">ލޫކަސް 1 ގެ މި މާއްދާގައި ވާހަކަ ދައްކަނީ މާތްރަސްކަލާނގެ ޙަޟްރަތުގައި މާތްކަމާއި ޞާލިޙު ޙަޔާތެއްގެ ވާހަކައެވެ.</w:t>
      </w:r>
    </w:p>
    <w:p w14:paraId="590E07CA" w14:textId="77777777" w:rsidR="00F90BDC" w:rsidRDefault="00F90BDC"/>
    <w:p w14:paraId="0A4DB7F0" w14:textId="77777777" w:rsidR="00F90BDC" w:rsidRDefault="00F90BDC">
      <w:r xmlns:w="http://schemas.openxmlformats.org/wordprocessingml/2006/main">
        <w:t xml:space="preserve">1. މާތްރަސްކަލާނގެ ޙަޟްރަތުގައި މާތްކަމާއި ޞާލިޙު ދިރިއުޅުމެއް އުޅުމެވެ</w:t>
      </w:r>
    </w:p>
    <w:p w14:paraId="629626B6" w14:textId="77777777" w:rsidR="00F90BDC" w:rsidRDefault="00F90BDC"/>
    <w:p w14:paraId="3557FA9F" w14:textId="77777777" w:rsidR="00F90BDC" w:rsidRDefault="00F90BDC">
      <w:r xmlns:w="http://schemas.openxmlformats.org/wordprocessingml/2006/main">
        <w:t xml:space="preserve">2. އަޅުގަނޑުމެންގެ ޙަޔާތުގައި މާތްކަމާއި ޞާލިޙުކަމުގެ ބާރު</w:t>
      </w:r>
    </w:p>
    <w:p w14:paraId="0B366BD3" w14:textId="77777777" w:rsidR="00F90BDC" w:rsidRDefault="00F90BDC"/>
    <w:p w14:paraId="41D32AC2" w14:textId="77777777" w:rsidR="00F90BDC" w:rsidRDefault="00F90BDC">
      <w:r xmlns:w="http://schemas.openxmlformats.org/wordprocessingml/2006/main">
        <w:t xml:space="preserve">1. 1 ޕަތަރަސް 1:15-16 - "އެކަމަކު ތިޔަބައިމީހުންނަށް ގޮވާލި މީހާ މާތްވެގެންވާ ފަދައިން، ތިޔަބައިމީހުންގެ ހުރިހާ އުޅުމެއްގައި ވެސް މާތްވެގެންވާށެވެ.</w:t>
      </w:r>
    </w:p>
    <w:p w14:paraId="5D1C3BA7" w14:textId="77777777" w:rsidR="00F90BDC" w:rsidRDefault="00F90BDC"/>
    <w:p w14:paraId="1F295414"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 މިނިވަންކަމުގެ ޝަރީޢަތަށް ބަލައި، ކެތްތެރިވެ، ހަނދާން ނައްތާލާ އަޑުއަހާ މީހެއް ނޫން ކަމުގައި ވުމުން، ޢަމަލުކުރާ ޢަމަލުކުރާ މީހަކަށް ވުމުން، އޭނާގެ ޢަމަލުގައި ނިޢުމަތް ލިބިގެންދާނެއެވެ.”</w:t>
      </w:r>
    </w:p>
    <w:p w14:paraId="0F8B5803" w14:textId="77777777" w:rsidR="00F90BDC" w:rsidRDefault="00F90BDC"/>
    <w:p w14:paraId="6FBC2F46" w14:textId="77777777" w:rsidR="00F90BDC" w:rsidRDefault="00F90BDC">
      <w:r xmlns:w="http://schemas.openxmlformats.org/wordprocessingml/2006/main">
        <w:t xml:space="preserve">ލޫކަސް 1:76 ދަރިފުޅު، ކަލޭގެފާނަށް ކިޔާނީ އެންމެ މަތިވެރި ނަބިއްޔާއެވެ.</w:t>
      </w:r>
    </w:p>
    <w:p w14:paraId="216E7583" w14:textId="77777777" w:rsidR="00F90BDC" w:rsidRDefault="00F90BDC"/>
    <w:p w14:paraId="259ED76B" w14:textId="77777777" w:rsidR="00F90BDC" w:rsidRDefault="00F90BDC">
      <w:r xmlns:w="http://schemas.openxmlformats.org/wordprocessingml/2006/main">
        <w:t xml:space="preserve">މި މާއްދާގައި ވާހަކަ ދައްކަނީ ޔޫޙަންނާ ނަމާދުކުރާ މީހާއަށް އެންމެ މަތިވެރި ނަބިއްޔާ ކަމަށް ކިޔާފައިވާ ވާހަކައެވެ.</w:t>
      </w:r>
    </w:p>
    <w:p w14:paraId="59BAD985" w14:textId="77777777" w:rsidR="00F90BDC" w:rsidRDefault="00F90BDC"/>
    <w:p w14:paraId="70379F40" w14:textId="77777777" w:rsidR="00F90BDC" w:rsidRDefault="00F90BDC">
      <w:r xmlns:w="http://schemas.openxmlformats.org/wordprocessingml/2006/main">
        <w:t xml:space="preserve">1. ޔޫޙަންނާގެފާނުގެ ގޮވާލުން: މާތްރަސްކަލާނގެއަށް މަގު ތައްޔާރުކުރުން</w:t>
      </w:r>
    </w:p>
    <w:p w14:paraId="20E55596" w14:textId="77777777" w:rsidR="00F90BDC" w:rsidRDefault="00F90BDC"/>
    <w:p w14:paraId="19110E5F" w14:textId="77777777" w:rsidR="00F90BDC" w:rsidRDefault="00F90BDC">
      <w:r xmlns:w="http://schemas.openxmlformats.org/wordprocessingml/2006/main">
        <w:t xml:space="preserve">2. ޔޫޙަންނާ ބަޕްޓިސްޓްގެ ނަބީ މިޝަން: މާތްރަސްކަލާނގެ ރަސްކަމަށް ހިތްތައް ތައްޔާރުކުރުން</w:t>
      </w:r>
    </w:p>
    <w:p w14:paraId="3E6112CD" w14:textId="77777777" w:rsidR="00F90BDC" w:rsidRDefault="00F90BDC"/>
    <w:p w14:paraId="2D1B1678" w14:textId="77777777" w:rsidR="00F90BDC" w:rsidRDefault="00F90BDC">
      <w:r xmlns:w="http://schemas.openxmlformats.org/wordprocessingml/2006/main">
        <w:t xml:space="preserve">1. ޔަޝާޔާ 40:3-5 - މާތްރަސްކަލާނގެ މަގު ތައްޔާރުކޮށް، ފަޅުތެރޭގައި އަހަރެމެންގެ ކަލާނގެއަށް ބޮޑު މަގެއް ސީދާކޮށްދެއްވާށެވެ.</w:t>
      </w:r>
    </w:p>
    <w:p w14:paraId="0339C4D3" w14:textId="77777777" w:rsidR="00F90BDC" w:rsidRDefault="00F90BDC"/>
    <w:p w14:paraId="5A409437" w14:textId="77777777" w:rsidR="00F90BDC" w:rsidRDefault="00F90BDC">
      <w:r xmlns:w="http://schemas.openxmlformats.org/wordprocessingml/2006/main">
        <w:t xml:space="preserve">2. މަލާކީ 3:1 - “ބައްލަވާ، އަހަރެންގެ ރަސޫލު ފޮނުއްވައި، އޭނާ އަހަރެންގެ ކުރިމަތީގައި މަގު ތައްޔާރުކުރާނެއެވެ.”</w:t>
      </w:r>
    </w:p>
    <w:p w14:paraId="7A82D959" w14:textId="77777777" w:rsidR="00F90BDC" w:rsidRDefault="00F90BDC"/>
    <w:p w14:paraId="08D9143C" w14:textId="77777777" w:rsidR="00F90BDC" w:rsidRDefault="00F90BDC">
      <w:r xmlns:w="http://schemas.openxmlformats.org/wordprocessingml/2006/main">
        <w:t xml:space="preserve">ލޫކަސް 1:77 އެކަލޭގެފާނުގެ ޤައުމުގެ ފާފަތައް ފުއްސަވައިދެއްވައިގެން ސަލާމަތުގެ ޢިލްމު ދެއްވުމަށްޓަކައެވެ.</w:t>
      </w:r>
    </w:p>
    <w:p w14:paraId="0AEA00AA" w14:textId="77777777" w:rsidR="00F90BDC" w:rsidRDefault="00F90BDC"/>
    <w:p w14:paraId="4E283C72" w14:textId="77777777" w:rsidR="00F90BDC" w:rsidRDefault="00F90BDC">
      <w:r xmlns:w="http://schemas.openxmlformats.org/wordprocessingml/2006/main">
        <w:t xml:space="preserve">އެ މާއްދާއިން ހާމަކޮށްފައިވާ ގޮތުގައި މާތްރަސްކަލާނގެ ދަރިކަލުން ދުނިޔެއަށް ފޮނުއްވި މަޤްޞަދަކީ އެކަލާނގެ މީސްތަކުންނަށް ސަލާމަތުގެ ޢިލްމު ދެއްވައި، އެމީހުންގެ ފާފަތައް ފުއްސަވައިދެއްވުމެވެ.</w:t>
      </w:r>
    </w:p>
    <w:p w14:paraId="78A3AE36" w14:textId="77777777" w:rsidR="00F90BDC" w:rsidRDefault="00F90BDC"/>
    <w:p w14:paraId="3A5F54CA" w14:textId="77777777" w:rsidR="00F90BDC" w:rsidRDefault="00F90BDC">
      <w:r xmlns:w="http://schemas.openxmlformats.org/wordprocessingml/2006/main">
        <w:t xml:space="preserve">1. ސަލާމަތުގެ ހަދިޔާ: އެކަލާނގެ ދަރިކަލުން މެދުވެރިކޮށް އަހަރެމެން ސަލާމަތް ކުރައްވާ ގޮތެވެ</w:t>
      </w:r>
    </w:p>
    <w:p w14:paraId="764496EE" w14:textId="77777777" w:rsidR="00F90BDC" w:rsidRDefault="00F90BDC"/>
    <w:p w14:paraId="405F2897" w14:textId="77777777" w:rsidR="00F90BDC" w:rsidRDefault="00F90BDC">
      <w:r xmlns:w="http://schemas.openxmlformats.org/wordprocessingml/2006/main">
        <w:t xml:space="preserve">2. މާތްރަސްކަލާނގެ ރަޙްމަތްފުޅު: ފާފަ ފުއްސަވައިދެއްވުން ދެނެގަތުން</w:t>
      </w:r>
    </w:p>
    <w:p w14:paraId="1DA4F3B6" w14:textId="77777777" w:rsidR="00F90BDC" w:rsidRDefault="00F90BDC"/>
    <w:p w14:paraId="5C265233" w14:textId="77777777" w:rsidR="00F90BDC" w:rsidRDefault="00F90BDC">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452C5A80" w14:textId="77777777" w:rsidR="00F90BDC" w:rsidRDefault="00F90BDC"/>
    <w:p w14:paraId="5198B086" w14:textId="77777777" w:rsidR="00F90BDC" w:rsidRDefault="00F90BDC">
      <w:r xmlns:w="http://schemas.openxmlformats.org/wordprocessingml/2006/main">
        <w:t xml:space="preserve">2. އެފެސިއަސް 2:8-9 - "އެހެންކަމުން ތިޔަބައިމީހުން ސަލާމަތްވީ ނިޢުމަތުގެ ސަބަބުން، އީމާންތެރިކަމުގެ ސަބަބުން- އަދި މިއީ ތިޔަބައިމީހުންގެ އަމިއްލަ ނަފްސުގެ ފަރާތުން ލިބޭ އެއްޗެއް ނޫން، އެއީ މާތްރަސްކަލާނގެ ހަދިޔާއެއް- ޢަމަލުތަކުގެ ސަބަބުން ނޫން، އެއްވެސް މީހަކަށް ބޮޑާ ހާކާކަށް ނޫނެވެ.”</w:t>
      </w:r>
    </w:p>
    <w:p w14:paraId="69B8DE37" w14:textId="77777777" w:rsidR="00F90BDC" w:rsidRDefault="00F90BDC"/>
    <w:p w14:paraId="7431E681" w14:textId="77777777" w:rsidR="00F90BDC" w:rsidRDefault="00F90BDC">
      <w:r xmlns:w="http://schemas.openxmlformats.org/wordprocessingml/2006/main">
        <w:t xml:space="preserve">ލޫކަސް 1:78 އަހަރެމެންގެ ކަލާނގެ ރަޙްމަތުގެ ސަބަބުންނެވެ. އެކަމުގެ ސަބަބުން އުސްމިނުން އަންނަ ދުވަސްތައް އަހަރެމެންނަށް ޒިޔާރަތްކޮށްފިއެވެ.</w:t>
      </w:r>
    </w:p>
    <w:p w14:paraId="3964CCBD" w14:textId="77777777" w:rsidR="00F90BDC" w:rsidRDefault="00F90BDC"/>
    <w:p w14:paraId="6B0F3B76" w14:textId="77777777" w:rsidR="00F90BDC" w:rsidRDefault="00F90BDC">
      <w:r xmlns:w="http://schemas.openxmlformats.org/wordprocessingml/2006/main">
        <w:t xml:space="preserve">މާތްރަސްކަލާނގެ ރަޙްމަތުގެ ސަބަބުން އަޅުގަނޑުމެންނަށް ޒިޔާރަތްކޮށްފައިވަނީ އުޑުމަތިން ފަތިސް ވަގުތެވެ.</w:t>
      </w:r>
    </w:p>
    <w:p w14:paraId="4268FEAD" w14:textId="77777777" w:rsidR="00F90BDC" w:rsidRDefault="00F90BDC"/>
    <w:p w14:paraId="50FF0066" w14:textId="77777777" w:rsidR="00F90BDC" w:rsidRDefault="00F90BDC">
      <w:r xmlns:w="http://schemas.openxmlformats.org/wordprocessingml/2006/main">
        <w:t xml:space="preserve">1. ކޮންމެ ދުވަހެއްގެ ދިރިއުޅުމުގައި މާތްރަސްކަލާނގެ ރަޙްމަތްފުޅު ފެނުމެވެ</w:t>
      </w:r>
    </w:p>
    <w:p w14:paraId="61BF22D1" w14:textId="77777777" w:rsidR="00F90BDC" w:rsidRDefault="00F90BDC"/>
    <w:p w14:paraId="7CA79CFD" w14:textId="77777777" w:rsidR="00F90BDC" w:rsidRDefault="00F90BDC">
      <w:r xmlns:w="http://schemas.openxmlformats.org/wordprocessingml/2006/main">
        <w:t xml:space="preserve">2. މާތްރަސްކަލާނގެ ރަޙްމަތުން އަރާމުކަމާއި އުންމީދު ހޯދުން</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86:15 - އެކަމަކު ކަލޭގެފާނަކީ ރަޙްމަތްތެރި ރަޙްމަތްތެރި، ރުޅިގަދަވެ، ސާބިތު ލޯތްބާއި ވަފާތެރިކަން ފުރިހަމަވާ ކަލާނގެއެކެވެ.</w:t>
      </w:r>
    </w:p>
    <w:p w14:paraId="14E9174A" w14:textId="77777777" w:rsidR="00F90BDC" w:rsidRDefault="00F90BDC"/>
    <w:p w14:paraId="4D2F2C1A" w14:textId="77777777" w:rsidR="00F90BDC" w:rsidRDefault="00F90BDC">
      <w:r xmlns:w="http://schemas.openxmlformats.org/wordprocessingml/2006/main">
        <w:t xml:space="preserve">2. ޔަޢުޤޫބުގެފާނު 5:11 - ބައްލަވާ، ސާބިތުވެ ތިއްބެވި ބާއްޖަވެރިންނަށް އަޅުގަނޑުމެން ވިސްނާލަމެވެ. އައްޔޫބުގެފާނުގެ ސާބިތުކަމުގެ ވާހަކަ ތިޔަބައިމީހުންނަށް އަޑުއިވިފައި، މާތްރަސްކަލާނގެ މަޤްޞަދު، މާތްރަސްކަލާނގެ އޯގާތެރިކަމާއި ރަޙްމަތްތެރިކަން ތިޔަބައިމީހުންނަށް ފެނިއްޖެއެވެ.</w:t>
      </w:r>
    </w:p>
    <w:p w14:paraId="25BBC075" w14:textId="77777777" w:rsidR="00F90BDC" w:rsidRDefault="00F90BDC"/>
    <w:p w14:paraId="2ED30845" w14:textId="77777777" w:rsidR="00F90BDC" w:rsidRDefault="00F90BDC">
      <w:r xmlns:w="http://schemas.openxmlformats.org/wordprocessingml/2006/main">
        <w:t xml:space="preserve">ލޫކަސް 1:79 އަނދިރީގައި އަދި މަރުގެ ހިޔަލުގައި އިށީނދެގެން ތިބި މީހުންނަށް އަލިކޮށްދީ، އަހަރެމެންގެ ފައި ސުލްހަވެރިކަމުގެ މަގަށް މަގުދައްކައިދިނުމަށެވެ.</w:t>
      </w:r>
    </w:p>
    <w:p w14:paraId="70F108A5" w14:textId="77777777" w:rsidR="00F90BDC" w:rsidRDefault="00F90BDC"/>
    <w:p w14:paraId="69E58A04" w14:textId="77777777" w:rsidR="00F90BDC" w:rsidRDefault="00F90BDC">
      <w:r xmlns:w="http://schemas.openxmlformats.org/wordprocessingml/2006/main">
        <w:t xml:space="preserve">މި މާއްދާގައި ވާހަކަ ދައްކަނީ އަނދިރިކަމާއި މާޔޫސްކަމުގައި ތިބި މީހުންނަށް އަލިކަމާއި އިރުޝާދު ފޯރުކޮށްދީ، އެމީހުން ސުލްހައާ ދިމާއަށް ގެންދިއުމުގެ ވާހަކައެވެ.</w:t>
      </w:r>
    </w:p>
    <w:p w14:paraId="25ECA0D5" w14:textId="77777777" w:rsidR="00F90BDC" w:rsidRDefault="00F90BDC"/>
    <w:p w14:paraId="01E2DC02" w14:textId="77777777" w:rsidR="00F90BDC" w:rsidRDefault="00F90BDC">
      <w:r xmlns:w="http://schemas.openxmlformats.org/wordprocessingml/2006/main">
        <w:t xml:space="preserve">1. "ސުލްހައަށް ދާން އޮތް މަގެއް" - ކްރައިސްޓް މެދުވެރިކޮށް ސުލްހަ ހޯދުމުގެ ނިޢުމަތްތައް ހޯދުން.</w:t>
      </w:r>
    </w:p>
    <w:p w14:paraId="771ED6EB" w14:textId="77777777" w:rsidR="00F90BDC" w:rsidRDefault="00F90BDC"/>
    <w:p w14:paraId="7527FD4A" w14:textId="77777777" w:rsidR="00F90BDC" w:rsidRDefault="00F90BDC">
      <w:r xmlns:w="http://schemas.openxmlformats.org/wordprocessingml/2006/main">
        <w:t xml:space="preserve">2. "އަނދިރީގައި އަލިކަން" - މާތްރަސްކަލާނގެއަށް އިތުބާރު ކުރުމުން ލިބޭ އުއްމީދާއި އުފާވެރިކަން ބެލުން.</w:t>
      </w:r>
    </w:p>
    <w:p w14:paraId="1A2D03D6" w14:textId="77777777" w:rsidR="00F90BDC" w:rsidRDefault="00F90BDC"/>
    <w:p w14:paraId="4BF8D746" w14:textId="77777777" w:rsidR="00F90BDC" w:rsidRDefault="00F90BDC">
      <w:r xmlns:w="http://schemas.openxmlformats.org/wordprocessingml/2006/main">
        <w:t xml:space="preserve">1. ޔަޝާޔާ 9:2 - "އަނދިރީގައި ހިނގާ މީހުންނަށް ބޮޑު އަލިކަމެއް ފެނިއްޖެއެވެ. ފުން އަނދިރީގެ ބިމުގައި ދިރިއުޅޭ މީހުންނަށް އަލިކަމެއް ފަތިސްވެއްޖެއެވެ."</w:t>
      </w:r>
    </w:p>
    <w:p w14:paraId="24676A8E" w14:textId="77777777" w:rsidR="00F90BDC" w:rsidRDefault="00F90BDC"/>
    <w:p w14:paraId="2E6F800F" w14:textId="77777777" w:rsidR="00F90BDC" w:rsidRDefault="00F90BDC">
      <w:r xmlns:w="http://schemas.openxmlformats.org/wordprocessingml/2006/main">
        <w:t xml:space="preserve">2. ޒާބުޙާ 119:105 - "ކަލޭގެފާނުގެ ބަހަކީ އަހަރެންގެ ފައިތިލައަށް ދިއްލާއެއް އަދި އަހަރެންގެ މަގަށް އަލިކަމެއް."</w:t>
      </w:r>
    </w:p>
    <w:p w14:paraId="06909B51" w14:textId="77777777" w:rsidR="00F90BDC" w:rsidRDefault="00F90BDC"/>
    <w:p w14:paraId="74A31A0F" w14:textId="77777777" w:rsidR="00F90BDC" w:rsidRDefault="00F90BDC">
      <w:r xmlns:w="http://schemas.openxmlformats.org/wordprocessingml/2006/main">
        <w:t xml:space="preserve">ލޫކަސް 1:80 އެ ކުއްޖާ ބޮޑުވެ، ރޫޙު ވަރުގަދަވެ، އިސްރާއީލަށް ދައްކާ ދުވަހާ ހަމައަށް ފަޅުތަކުގައި ހުއްޓެވެ.</w:t>
      </w:r>
    </w:p>
    <w:p w14:paraId="302BB506" w14:textId="77777777" w:rsidR="00F90BDC" w:rsidRDefault="00F90BDC"/>
    <w:p w14:paraId="17CC7F86" w14:textId="77777777" w:rsidR="00F90BDC" w:rsidRDefault="00F90BDC">
      <w:r xmlns:w="http://schemas.openxmlformats.org/wordprocessingml/2006/main">
        <w:t xml:space="preserve">ކުޑަކުއްޖާ އީސާގެފާނު އިސްރާއީލަށް ފާޅުވެވަޑައިގަތުމާ ހަމައަށް ފަޅުތެރޭގައި އުޅުއްވަނިކޮށް ބޮޑުވެ ރޫޙާނީ ގޮތުން ވަރުގަދަވެވަޑައިގެންނެވިއެވެ.</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ދިރިއުޅުމަށް މާތްالله ރާވާފައިވާ ރޭވުމަކީ އަހަރެމެންނަށް ނޭނގިދާނެ ކަމެއް ނަމަވެސް އެކަލާނގެ އިރުޝާދަށް އިތުބާރު ކުރެވޭނެއެވެ.</w:t>
      </w:r>
    </w:p>
    <w:p w14:paraId="632064A4" w14:textId="77777777" w:rsidR="00F90BDC" w:rsidRDefault="00F90BDC"/>
    <w:p w14:paraId="6CC1D366" w14:textId="77777777" w:rsidR="00F90BDC" w:rsidRDefault="00F90BDC">
      <w:r xmlns:w="http://schemas.openxmlformats.org/wordprocessingml/2006/main">
        <w:t xml:space="preserve">2: ވަގުތު ނަގާ ނަމަވެސް އަހަރެމެންގެ ތަޤްދީރަށް އަހަރެމެން ގެނައުމަށް މާތްރަސްކަލާނގެއަށް އިތުބާރު ކުރެވިދާނެއެވެ.</w:t>
      </w:r>
    </w:p>
    <w:p w14:paraId="62D7D881" w14:textId="77777777" w:rsidR="00F90BDC" w:rsidRDefault="00F90BDC"/>
    <w:p w14:paraId="0D99AECC" w14:textId="77777777" w:rsidR="00F90BDC" w:rsidRDefault="00F90BDC">
      <w:r xmlns:w="http://schemas.openxmlformats.org/wordprocessingml/2006/main">
        <w:t xml:space="preserve">1: ޔަރްމީޔާ 29:11 - "އެހެންކަމުން އަހަރެންނަށް އެނގޭ ކަލޭމެންނަށްޓަކައި އަހަރެން ރާވާފައިވާ ރޭވުންތައް،" މާތްރަސްކަލާނގެ އިޢުލާން ކުރައްވައެވެ.</w:t>
      </w:r>
    </w:p>
    <w:p w14:paraId="5BD38B18" w14:textId="77777777" w:rsidR="00F90BDC" w:rsidRDefault="00F90BDC"/>
    <w:p w14:paraId="5D8C0064" w14:textId="77777777" w:rsidR="00F90BDC" w:rsidRDefault="00F90BDC">
      <w:r xmlns:w="http://schemas.openxmlformats.org/wordprocessingml/2006/main">
        <w:t xml:space="preserve">2: ނަމޫނާ 3:5-6 - “ތިބާގެ ފުރިހަމަ ހިތުން މާތްރަސްކަލާނގެއަށް އިތުބާރު ކުރާށެވެ. ތިޔަބައިމީހުންގެ ހުރިހާ މަގެއްގައިވެސް އެކަލާނގެއަށް ކިޔަމަންވެ، ތިޔަބައިމީހުންގެ މަގުތައް ސީދާކޮށްދެއްވާނެއެވެ.”</w:t>
      </w:r>
    </w:p>
    <w:p w14:paraId="5EF7F303" w14:textId="77777777" w:rsidR="00F90BDC" w:rsidRDefault="00F90BDC"/>
    <w:p w14:paraId="7A6F1353" w14:textId="77777777" w:rsidR="00F90BDC" w:rsidRDefault="00F90BDC">
      <w:r xmlns:w="http://schemas.openxmlformats.org/wordprocessingml/2006/main">
        <w:t xml:space="preserve">ލޫކަސް 2 ގައި އީސާގެފާނުގެ އުފަންވުމާއި ޅައުމުރުގެ ވާހަކަ ކުރިއަށް ގެންދަވާއިރު، އީސާގެފާނު ބައިތުލްމަޤްދިސްއަށް އުފަންވުމާއި، ކުއްތާ ބެލެހެއްޓުންތެރިންނާއި މަލާއިކަތުން ޒިޔާރަތް ކުރެއްވުމާއި، އީސާގެފާނު ފައްޅީގައި ހުށަހެޅުއްވުން ފަދަ މުހިންމު ހާދިސާތަކަށް އަލިއަޅުވާލާފައިވެއެވެ.</w:t>
      </w:r>
    </w:p>
    <w:p w14:paraId="124555B6" w14:textId="77777777" w:rsidR="00F90BDC" w:rsidRDefault="00F90BDC"/>
    <w:p w14:paraId="08F5D2A7" w14:textId="77777777" w:rsidR="00F90BDC" w:rsidRDefault="00F90BDC">
      <w:r xmlns:w="http://schemas.openxmlformats.org/wordprocessingml/2006/main">
        <w:t xml:space="preserve">1 ވަނަ ޕެރެގްރާފް: މި ބާބު ފެށެނީ ބޯހިމެނުމެއް ހަދަން ޖެހޭ ކަމަށް ސީޒަރ އޮގަސްޓަސްގެ އަމުރަކުންނެވެ. ދާއޫދުގެފާނުގެ ދަރިކޮޅުގެ ޔޫސުފް ބަނޑުބޮޑު މަރިޔަމްގެފާނާއި އެކު ބައިތުލްމަޤްދިސްއަށް ދިޔައެވެ. އެމީހުން އެތަނުގައި ތިއްބާ މަރިޔަމްގެފާނުގެ ފުރަތަމަ ދަރިފުޅު ވިހެއުމަށްފަހު ފޮތިގަނޑެއްގައި އޮޅާލައި، އިންގައި އެމީހުންނަށް ޖާގައެއް ނެތުމުން ގޯތިތެރޭގައި ބާއްވާލިއެވެ (ލޫކަސް 2:1-7). ހަމަ އެ ސަރަހައްދުގައި ކުއްތާ ބެލެހެއްޓުންތެރިން ރޭގަނޑު އެމީހުންގެ ގޯތިތެރެއަށް ފާރަލަމުން ދިޔައިރު މަލާއިކަތެއް އެމީހުންނަށް ފެނިވަޑައިގަތެވެ. އެ މަލާއިކަތާ އެމީހުންނަށް ވަރަށް އުފާވެރި ޚަބަރެއް ގެނެސްދެއްވިއެވެ: ބައިތުލްމަޤްދިސްގައި ސަލާމަތްތެރިއަކު އުފަންވެއްޖެއެވެ. ކުއްލިއަކަށް ސުވަރުގެވަންތަ ލަޝްކަރުތަކެއް މަލާއިކަތާ ގުޅިގެން މާތްރަސްކަލާނގެއަށް ޙަމްދުކޮށް، "އެންމެ މަތީ އުޑުމަތީގައި މާތްރަސްކަލާނގެއަށް ޝަރަފުވެރިކަން ލިބި، އެކަލާނގެ ރުހިވޮޑިގަންނަވާ މީހުންގެ މެދުގައި ދުނިޔޭގައި ސުލްހަވެރިކަން ލިބިވަޑައިގަންނަވާނެ" (ލޫކަސް 2:8-14) ބުންޏެވެ.</w:t>
      </w:r>
    </w:p>
    <w:p w14:paraId="599F1899" w14:textId="77777777" w:rsidR="00F90BDC" w:rsidRDefault="00F90BDC"/>
    <w:p w14:paraId="477F8DCF" w14:textId="77777777" w:rsidR="00F90BDC" w:rsidRDefault="00F90BDC">
      <w:r xmlns:w="http://schemas.openxmlformats.org/wordprocessingml/2006/main">
        <w:t xml:space="preserve">2 ވަނަ ޕެރެގްރާފް: މަލާއިކަތުންގެ މި މެސެޖު އަޑުއެހުމަށްފަހު، ކުއްތާ ބެލެހެއްޓުންތެރިން އަވަސް އަވަހަށް ބައިތުލްމަޤްދިސްއަށް ދިޔައީ ތުއްތު އީސާގެފާނު ހޯދުމަށެވެ. އެމީހުންނަށް ފެނުނީ މަރިޔަމް އާއި ޔޫސުފް އާއި އެކު ތުއްތު ކުއްޖާ ގޯތިތެރޭގައި އޮށޯވެގެން އޮތްތަނެވެ. ކުއްތާ ބެލެހެއްޓުންތެރިން އެމީހުންނަށް ފެނުނު ވާހަކަތަކާއި އަޑުއެހި ކަންތައްތައް އެމީހުންގެ ބަސްތަކުން ހައިރާންވި އެހެން މީހުންނާ ހިއްސާކުރިއެވެ (ލޫކަސް 2:15-18). އޭގެ އަށް ދުވަސް ފަހުން، ފިރިހެން ތުއްތު ކުދިންނަށް ޔަހޫދީންގެ އާދަކާދައާ އެއްގޮތަށް، އީސާގެފާނު ޚިތާނުކޮށް، އެކަލޭގެފާނު ބަލިވެ އިނުމުގެ ކުރިން މަލާއިކަތެއް އަންގަވާފައިވާ ގޮތަށް ނަން ކިޔުއްވިއެވެ. ޔަހޫދީ ޝަރީޢަތުގައި މަރިޔަމްގެފާނު ޠާހިރުވާން ވަގުތު ޖެހުމުން ވިހެއުމަށްފަހު ލާޒިމު ޙަދިޔާއެއް ހެދި ޤުދުސް ޔޫސުފް މަރިޔަމް އޭނާ އުފުއްލަވައި ޤުދުސް ޙާޟިރުކުރައްވަނީ މާތްރަސްކަލާނގެއަށް ލިޔުއްވާފައިވާ ގޮތަށް ޤާނޫނު މާތްރަސްކަލާނގެ ކޮންމެ ފިރިހެނަކު ރަހިމު ހުޅުވަނީ މާތް ރަސްކަލާނގެ ކިޔަނީ ޖޯޑު ދޫންޏެއް ދެ ކުޑަކުޑަ ކުއްތާއެއް (ލޫކަސް 2: 21-24).</w:t>
      </w:r>
    </w:p>
    <w:p w14:paraId="03700B14" w14:textId="77777777" w:rsidR="00F90BDC" w:rsidRDefault="00F90BDC"/>
    <w:p w14:paraId="7C65BFAD" w14:textId="77777777" w:rsidR="00F90BDC" w:rsidRDefault="00F90BDC">
      <w:r xmlns:w="http://schemas.openxmlformats.org/wordprocessingml/2006/main">
        <w:t xml:space="preserve">3 ވަނަ ޕެރެގްރާފް: ޤުދުސްގައި އެދުވަސްވަރު ދިރިއުޅުއްވީ ޝިމިއޯން ޞާލިޙު ދީނަށް ލޯބިކުރާ މީހަކު ތަސައްލީގެ އިންތިޒާރުގައި އިސްރާއީލުގެ މާތްރޫޙުފުޅު އޭނާއަށް މަރު ނުފެންނާނެކަން ހާމަކުރެއްވިއެވެ ބުނަމުން "މާތްރަސްކަލާނގެ ތިޔަބައިމީހުންގެ އަޅާ ދުރަށް ދާން ދޫކޮށްލައްވާ ސުލްހަވެރިކަމާއެކު ބަހުގެ ލޮލުން ފެނިފައިވަނީ ސަލާމަތް ތައްޔާރުވެފައިވާ ޙާޟިރީ ހުރިހާ ޤައުމުތަކުގެ އަލި ވަޙީ ޖެންޓިލްސް ޝަރަފުވެރި ރައްޔިތުން އިސްރާއީލު." ދެން ނަބީކަން ކުރެއްވީ ކުޑަކުއްޖަކާ ބެހޭގޮތުން ބުނަމުން އޭނާ ތަޤްދީރު ކުރެއްވީ ސަބަބު ވެއްޓި އުފުލިގެން ގިނަ އިސްރާއީލު ވާން ނިޝާން ވާހަކަ ދެއްކި ދެކޮޅަށް އެހެންވެ ޚިޔާލުތައް ހިތްތައް ހާމަވީ ކަނޑި ވަށާލާނެ ނަފްސު ވެސް އަނާ ނަބިއްޔާ މުސްކުޅި އުމުރު ދުވަހަކުވެސް ނުނިކުމެ ފައްޅިއަށް އަޅުކަން ކުރަމުން ރޯދައަށް ނަމާދު ކުރަމުން ކުރިއަށް އަންނަ ވަގުތު ފެނުނީ ކުއްޖާ ޝުކުރުވެރިވި ކަލާނގެ ވާހަކަ ދެއްކީ އެންމެން ސަލާމަތްވުން ޤުދުސް އެނބުރި އައިސް ނަސާރާ ވަރުގަދަވިއެވެ އޭނާގެ މައްޗަށް ޙިކުމަތް ފުރިހަމަ ކުރެއްވިއެވެ (ލޫކަސް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ލޫކަސް 2:1 އެދުވަސްވަރު މުޅި ދުނިޔެއިން ޓެކްސް ނަގަން ކެއިސަރ އޮގަސްޓަސްގެ އަމުރެއް ނެރުނެވެ.</w:t>
      </w:r>
    </w:p>
    <w:p w14:paraId="517A5773" w14:textId="77777777" w:rsidR="00F90BDC" w:rsidRDefault="00F90BDC"/>
    <w:p w14:paraId="5D79A680" w14:textId="77777777" w:rsidR="00F90BDC" w:rsidRDefault="00F90BDC">
      <w:r xmlns:w="http://schemas.openxmlformats.org/wordprocessingml/2006/main">
        <w:t xml:space="preserve">ސީޒަރ އޮގަސްޓަސް ނެރުއްވި އަމުރެއްގައި ދުނިޔޭގެ ހުރިހާ މީހުންގެ ޓެކްސް ނަގަން ލާޒިމް ކުރެއްވިއެވެ.</w:t>
      </w:r>
    </w:p>
    <w:p w14:paraId="1EF56088" w14:textId="77777777" w:rsidR="00F90BDC" w:rsidRDefault="00F90BDC"/>
    <w:p w14:paraId="468507B0" w14:textId="77777777" w:rsidR="00F90BDC" w:rsidRDefault="00F90BDC">
      <w:r xmlns:w="http://schemas.openxmlformats.org/wordprocessingml/2006/main">
        <w:t xml:space="preserve">1. އީސާގެފާނުގެ އުފަންވުމަކީ މާތްރަސްކަލާނގެ ހުރިހާ އެންމެންނަށް ސަލާމަތުގެ ރޭވުން ފުރިހަމަވާ ކަމެކެވެ.</w:t>
      </w:r>
    </w:p>
    <w:p w14:paraId="7884D34F" w14:textId="77777777" w:rsidR="00F90BDC" w:rsidRDefault="00F90BDC"/>
    <w:p w14:paraId="1AAB7EE1" w14:textId="77777777" w:rsidR="00F90BDC" w:rsidRDefault="00F90BDC">
      <w:r xmlns:w="http://schemas.openxmlformats.org/wordprocessingml/2006/main">
        <w:t xml:space="preserve">2. ޓެކްސް ނެގޭ ވަގުތުތަކުގައި ވެސް މާތްރަސްކަލާނގެއަށް ޝުކުރުވެރިވެ ކިޔަމަންތެރިވުން ހަނދާން ކުރާށެވެ.</w:t>
      </w:r>
    </w:p>
    <w:p w14:paraId="402F36E9" w14:textId="77777777" w:rsidR="00F90BDC" w:rsidRDefault="00F90BDC"/>
    <w:p w14:paraId="6E5A52D2" w14:textId="77777777" w:rsidR="00F90BDC" w:rsidRDefault="00F90BDC">
      <w:r xmlns:w="http://schemas.openxmlformats.org/wordprocessingml/2006/main">
        <w:t xml:space="preserve">1. ޔޫޙަންނާ 3:16 - މާތްރަސްކަލާނގެ ދުނިޔެދެކެ ލޯބިވެވޮޑިގެންވާ ވަރަކަށް އެކަލާނގެ އެއްކައުވަންތަ ދަރިކަލުން ދެއްވިއެވެ.</w:t>
      </w:r>
    </w:p>
    <w:p w14:paraId="1A283BC0" w14:textId="77777777" w:rsidR="00F90BDC" w:rsidRDefault="00F90BDC"/>
    <w:p w14:paraId="1488F92A" w14:textId="77777777" w:rsidR="00F90BDC" w:rsidRDefault="00F90BDC">
      <w:r xmlns:w="http://schemas.openxmlformats.org/wordprocessingml/2006/main">
        <w:t xml:space="preserve">2. ރޯމަން 13:7 - ކޮންމެ މީހަކަށްވެސް ދަރަނިވެރިވާ އެއްޗެއް ދޭށެވެ: ޓެކްސް ދައްކަންޖެހޭނަމަ ޓެކްސް ދައްކާށެވެ. އާމްދަނީ ނަމަ، ދެން އާމްދަނީ؛ އިޙްތިރާމް ކުރާނަމަ، ދެން އިޙްތިރާމް؛ ޝަރަފު ނަމަ ޝަރަފެވެ.</w:t>
      </w:r>
    </w:p>
    <w:p w14:paraId="65CB6D83" w14:textId="77777777" w:rsidR="00F90BDC" w:rsidRDefault="00F90BDC"/>
    <w:p w14:paraId="48352FB4" w14:textId="77777777" w:rsidR="00F90BDC" w:rsidRDefault="00F90BDC">
      <w:r xmlns:w="http://schemas.openxmlformats.org/wordprocessingml/2006/main">
        <w:t xml:space="preserve">ލޫކަސް 2:2 (އަދި މި ޓެކްސް ނެގުން އެންމެ ފުރަތަމަ ކުރެވުނީ ސައިރެނިއަސް ސީރިޔާގެ ވެރިއަކަށް ހުންނެވި ދުވަސްވަރުގައެވެ.)</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ސީރިޔާގެ ގަވަރުނަރެއްގެ ގޮތުގައި ހުންނެވި ސައިރެނިއަސްގެ ޒަމާނުގައި ބޯހިމެނުމެއް ކުރިއަށް ގެންދިޔަ ގޮތެވެ.</w:t>
      </w:r>
    </w:p>
    <w:p w14:paraId="66589B8E" w14:textId="77777777" w:rsidR="00F90BDC" w:rsidRDefault="00F90BDC"/>
    <w:p w14:paraId="705478D0" w14:textId="77777777" w:rsidR="00F90BDC" w:rsidRDefault="00F90BDC">
      <w:r xmlns:w="http://schemas.openxmlformats.org/wordprocessingml/2006/main">
        <w:t xml:space="preserve">1. މާތްރަސްކަލާނގެ ރޭވުން އަބަދުވެސް އިލާހީ ވަގުތުގައި ބާވައިލެއްވެއެވެ.</w:t>
      </w:r>
    </w:p>
    <w:p w14:paraId="73ABC8C8" w14:textId="77777777" w:rsidR="00F90BDC" w:rsidRDefault="00F90BDC"/>
    <w:p w14:paraId="20429F5D" w14:textId="77777777" w:rsidR="00F90BDC" w:rsidRDefault="00F90BDC">
      <w:r xmlns:w="http://schemas.openxmlformats.org/wordprocessingml/2006/main">
        <w:t xml:space="preserve">2. މާތްރަސްކަލާނގެ އިރުޝާދަށް ތަބާވާއިރު، ނިޢުމަތްތައް އޭގެ ފަހުން އަންނާނެއެވެ.</w:t>
      </w:r>
    </w:p>
    <w:p w14:paraId="36E86C42" w14:textId="77777777" w:rsidR="00F90BDC" w:rsidRDefault="00F90BDC"/>
    <w:p w14:paraId="0D8DDFAB" w14:textId="77777777" w:rsidR="00F90BDC" w:rsidRDefault="00F90BDC">
      <w:r xmlns:w="http://schemas.openxmlformats.org/wordprocessingml/2006/main">
        <w:t xml:space="preserve">1. ވަޢުޡު 3:1-8 - ކޮންމެ ކަމަކަށް ވަގުތެއް އޮވެއެވެ، އަދި އުޑުތަކުގެ ދަށުގައިވާ ކޮންމެ ހަރަކާތަކަށް މޫސުން ވެއެވެ.</w:t>
      </w:r>
    </w:p>
    <w:p w14:paraId="16CA65BC" w14:textId="77777777" w:rsidR="00F90BDC" w:rsidRDefault="00F90BDC"/>
    <w:p w14:paraId="6DADA321" w14:textId="77777777" w:rsidR="00F90BDC" w:rsidRDefault="00F90BDC">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ފައި ހޭނެތިގެން ނުވާނެއެވެ.</w:t>
      </w:r>
    </w:p>
    <w:p w14:paraId="39580DEB" w14:textId="77777777" w:rsidR="00F90BDC" w:rsidRDefault="00F90BDC"/>
    <w:p w14:paraId="021ABDA0" w14:textId="77777777" w:rsidR="00F90BDC" w:rsidRDefault="00F90BDC">
      <w:r xmlns:w="http://schemas.openxmlformats.org/wordprocessingml/2006/main">
        <w:t xml:space="preserve">ލޫކަސް 2:3 ކޮންމެ މީހަކުވެސް ޓެކްސް ދައްކަން ދިޔައީ އަމިއްލަ ރަށަށެވެ.</w:t>
      </w:r>
    </w:p>
    <w:p w14:paraId="56E96104" w14:textId="77777777" w:rsidR="00F90BDC" w:rsidRDefault="00F90BDC"/>
    <w:p w14:paraId="523BB1A4" w14:textId="77777777" w:rsidR="00F90BDC" w:rsidRDefault="00F90BDC">
      <w:r xmlns:w="http://schemas.openxmlformats.org/wordprocessingml/2006/main">
        <w:t xml:space="preserve">މަރިޔަމް އާއި ޔޫސުފް ބޯހިމެނުމަށް ބައިތުލްމަޤްދިސްއަށް ދަތުރުކުރަން ޖެހުމުން އެމީހުން ދިޔައީ އެމީހުންގެ އަމިއްލަ ސިޓީއަށް ޓެކްސް ނަގަން.</w:t>
      </w:r>
    </w:p>
    <w:p w14:paraId="571AD398" w14:textId="77777777" w:rsidR="00F90BDC" w:rsidRDefault="00F90BDC"/>
    <w:p w14:paraId="3B344117" w14:textId="77777777" w:rsidR="00F90BDC" w:rsidRDefault="00F90BDC">
      <w:r xmlns:w="http://schemas.openxmlformats.org/wordprocessingml/2006/main">
        <w:t xml:space="preserve">1. ޤާނޫނަށް ކިޔަމަންތެރިވުމުގެ މުހިންމުކަން: މަރިޔަމްގެފާނާއި ޔޫސުފްގެފާނުގެ ކިޔަމަންތެރިކަމަށް ބަލާލުން</w:t>
      </w:r>
    </w:p>
    <w:p w14:paraId="5EB1E526" w14:textId="77777777" w:rsidR="00F90BDC" w:rsidRDefault="00F90BDC"/>
    <w:p w14:paraId="69B0BBD1" w14:textId="77777777" w:rsidR="00F90BDC" w:rsidRDefault="00F90BDC">
      <w:r xmlns:w="http://schemas.openxmlformats.org/wordprocessingml/2006/main">
        <w:t xml:space="preserve">2. ވަފާތެރިކަމުގެ ބާރު: މަރިޔަމްގެފާނާއި ޔޫސުފްގެފާނު މާތްރަސްކަލާނގެއަށް ކުރާ އިތުބާރު</w:t>
      </w:r>
    </w:p>
    <w:p w14:paraId="3C223909" w14:textId="77777777" w:rsidR="00F90BDC" w:rsidRDefault="00F90BDC"/>
    <w:p w14:paraId="07F2EEA2" w14:textId="77777777" w:rsidR="00F90BDC" w:rsidRDefault="00F90BDC">
      <w:r xmlns:w="http://schemas.openxmlformats.org/wordprocessingml/2006/main">
        <w:t xml:space="preserve">1. މައްތަޙު 6:33 - "އެކަމަކު ފުރަތަމަ މާތްރަސްކަލާނގެ ރަސްކަމާއި އެކަލާނގެ ޞާލިޙުކަން ހޯއްދަވާށެވެ.</w:t>
      </w:r>
    </w:p>
    <w:p w14:paraId="0DB96099" w14:textId="77777777" w:rsidR="00F90BDC" w:rsidRDefault="00F90BDC"/>
    <w:p w14:paraId="1BBB7359" w14:textId="77777777" w:rsidR="00F90BDC" w:rsidRDefault="00F90BDC">
      <w:r xmlns:w="http://schemas.openxmlformats.org/wordprocessingml/2006/main">
        <w:t xml:space="preserve">2. ފިލިޕީންސް 4:19 - "އަދި އަހަރެންގެ ކަލާނގެ އީސާގެފާނުގެ ޝަރަފުގައި އެކަލޭގެފާނުގެ މުއްސަނދިކަމާ އެއްގޮތަށް ތިޔަބައިމީހުންނަށް ބޭނުންވާ ކޮންމެ އެއްޗެއް ފުއްދަވައިދެއްވާނެއެވެ."</w:t>
      </w:r>
    </w:p>
    <w:p w14:paraId="0144E5CB" w14:textId="77777777" w:rsidR="00F90BDC" w:rsidRDefault="00F90BDC"/>
    <w:p w14:paraId="4B3042A9" w14:textId="77777777" w:rsidR="00F90BDC" w:rsidRDefault="00F90BDC">
      <w:r xmlns:w="http://schemas.openxmlformats.org/wordprocessingml/2006/main">
        <w:t xml:space="preserve">ލޫކަސް 2:4 ޔޫސުފް ވެސް ނަސާރާ ސިޓީން ގަލީލީން ޔަހޫދީންގެ ތެރެއަށް، ދާއޫދުގެފާނުގެ ސިޓީއަށް ވަޑައިގެންނެވިއެވެ. (އެހެނީ އޭނާއަކީ ދާއޫދުގެފާނުގެ ގެއާއި ނަސްލުގެ މީހެކެވެ:)</w:t>
      </w:r>
    </w:p>
    <w:p w14:paraId="157A23CA" w14:textId="77777777" w:rsidR="00F90BDC" w:rsidRDefault="00F90BDC"/>
    <w:p w14:paraId="09BBCBE3" w14:textId="77777777" w:rsidR="00F90BDC" w:rsidRDefault="00F90BDC">
      <w:r xmlns:w="http://schemas.openxmlformats.org/wordprocessingml/2006/main">
        <w:t xml:space="preserve">މި މާއްދާގައި ކިޔައިދެނީ ޔޫސުފް އާއި މަރިޔަމްގެފާނު ނަސާރާއިން ބައިތުލްމަޤްދިސްއަށް ކުރި ދަތުރުގެ ވާހަކައެވެ.</w:t>
      </w:r>
    </w:p>
    <w:p w14:paraId="04896C3B" w14:textId="77777777" w:rsidR="00F90BDC" w:rsidRDefault="00F90BDC"/>
    <w:p w14:paraId="2709BFB8" w14:textId="77777777" w:rsidR="00F90BDC" w:rsidRDefault="00F90BDC">
      <w:r xmlns:w="http://schemas.openxmlformats.org/wordprocessingml/2006/main">
        <w:t xml:space="preserve">1. މާތްރަސްކަލާނގެ ބަސްފުޅަކީ އަބަދުވެސް ތެދު ބަސްފުޅެއް، އަދި އަބަދުވެސް ޙަޤީޤަތަކަށް ވާނެއެވެ.</w:t>
      </w:r>
    </w:p>
    <w:p w14:paraId="3C0CB6BB" w14:textId="77777777" w:rsidR="00F90BDC" w:rsidRDefault="00F90BDC"/>
    <w:p w14:paraId="4ECB0950" w14:textId="77777777" w:rsidR="00F90BDC" w:rsidRDefault="00F90BDC">
      <w:r xmlns:w="http://schemas.openxmlformats.org/wordprocessingml/2006/main">
        <w:t xml:space="preserve">2. އަޅުގަނޑުމެންގެ ތެރެއިން ކޮންމެ މީހަކަށްވެސް މާތްރަސްކަލާނގެ ރޭވުމެއް ރާވާފައި ވާއިރު، އެކަލާނގެއަށް އިތުބާރު ކުރުން މުހިންމެވެ.</w:t>
      </w:r>
    </w:p>
    <w:p w14:paraId="5E3112AF" w14:textId="77777777" w:rsidR="00F90BDC" w:rsidRDefault="00F90BDC"/>
    <w:p w14:paraId="1BA6AE80" w14:textId="77777777" w:rsidR="00F90BDC" w:rsidRDefault="00F90BDC">
      <w:r xmlns:w="http://schemas.openxmlformats.org/wordprocessingml/2006/main">
        <w:t xml:space="preserve">1. ޔަޝާޔާ 55:11 - އަހަރެންގެ އަނގައިން ނިކުންނަ އަހަރެންގެ ބަސް ވާނީ އެގޮތަށެވެ.</w:t>
      </w:r>
    </w:p>
    <w:p w14:paraId="64811FB1" w14:textId="77777777" w:rsidR="00F90BDC" w:rsidRDefault="00F90BDC"/>
    <w:p w14:paraId="48A9B62C" w14:textId="77777777" w:rsidR="00F90BDC" w:rsidRDefault="00F90BDC">
      <w:r xmlns:w="http://schemas.openxmlformats.org/wordprocessingml/2006/main">
        <w:t xml:space="preserve">.</w:t>
      </w:r>
    </w:p>
    <w:p w14:paraId="31BE8CE7" w14:textId="77777777" w:rsidR="00F90BDC" w:rsidRDefault="00F90BDC"/>
    <w:p w14:paraId="7630485D" w14:textId="77777777" w:rsidR="00F90BDC" w:rsidRDefault="00F90BDC">
      <w:r xmlns:w="http://schemas.openxmlformats.org/wordprocessingml/2006/main">
        <w:t xml:space="preserve">ލޫކަސް 2:5 ބަނޑުބޮޑުވެގެން ބޮޑުވެގެން އޭނާގެ ކައިވެނިކުރާ އަނބިކަނބަލުން މަރިޔަމްގެފާނުގެ އަރިހުން ޓެކްސް ނެގުން.</w:t>
      </w:r>
    </w:p>
    <w:p w14:paraId="35551ECF" w14:textId="77777777" w:rsidR="00F90BDC" w:rsidRDefault="00F90BDC"/>
    <w:p w14:paraId="1D8BAAF7" w14:textId="77777777" w:rsidR="00F90BDC" w:rsidRDefault="00F90BDC">
      <w:r xmlns:w="http://schemas.openxmlformats.org/wordprocessingml/2006/main">
        <w:t xml:space="preserve">މި މާއްދާގައި ބަޔާންކޮށްފައިވަނީ ޔޫސުފް އާއި މަރިޔަމްގެފާނު ޓެކްސް ނެގުމަށްޓަކައި ބައިތުލްމަޤްދިސްއަށް ދިޔަ ވާހަކަ ކަމަށާއި، އޭރު މަރިޔަމްގެފާނު ބަލިވެ އިނދެވަޑައިގެންނެވި ކަމަށެވެ.</w:t>
      </w:r>
    </w:p>
    <w:p w14:paraId="122A8F50" w14:textId="77777777" w:rsidR="00F90BDC" w:rsidRDefault="00F90BDC"/>
    <w:p w14:paraId="05C8B1C7" w14:textId="77777777" w:rsidR="00F90BDC" w:rsidRDefault="00F90BDC">
      <w:r xmlns:w="http://schemas.openxmlformats.org/wordprocessingml/2006/main">
        <w:t xml:space="preserve">1. ބާރަށް ކިޔަމަންތެރިވުމުގެ އަޅުގަނޑުމެންގެ ފުރިހަމަ މިސާލު އީސާގެފާނު</w:t>
      </w:r>
    </w:p>
    <w:p w14:paraId="7F58DE3B" w14:textId="77777777" w:rsidR="00F90BDC" w:rsidRDefault="00F90BDC"/>
    <w:p w14:paraId="0F526D74" w14:textId="77777777" w:rsidR="00F90BDC" w:rsidRDefault="00F90BDC">
      <w:r xmlns:w="http://schemas.openxmlformats.org/wordprocessingml/2006/main">
        <w:t xml:space="preserve">2. މަރިޔަމްގެފާނުގެ ކައިރީގައި: ދަތި ވަގުތުތަކުގައި އީސާގެފާނަށް ތަބާވެވޭނެ ގޮތް</w:t>
      </w:r>
    </w:p>
    <w:p w14:paraId="683DC3E5" w14:textId="77777777" w:rsidR="00F90BDC" w:rsidRDefault="00F90BDC"/>
    <w:p w14:paraId="24911058" w14:textId="77777777" w:rsidR="00F90BDC" w:rsidRDefault="00F90BDC">
      <w:r xmlns:w="http://schemas.openxmlformats.org/wordprocessingml/2006/main">
        <w:t xml:space="preserve">1. ރޯމަން 13:1-7 - ކޮންމެ ނަފްސެއްވެސް މަތީ ބާރުތަކުގެ ދަށުގައި ތިބޭށެވެ.</w:t>
      </w:r>
    </w:p>
    <w:p w14:paraId="6C2CC5E0" w14:textId="77777777" w:rsidR="00F90BDC" w:rsidRDefault="00F90BDC"/>
    <w:p w14:paraId="0CB00E46" w14:textId="77777777" w:rsidR="00F90BDC" w:rsidRDefault="00F90BDC">
      <w:r xmlns:w="http://schemas.openxmlformats.org/wordprocessingml/2006/main">
        <w:t xml:space="preserve">2. މައްތަޙު 28:18-20 - އެހެންކަމުން ތިޔަބައިމީހުން ގޮސް ހުރިހާ ޤައުމުތަކަށް އުނގަންނައިދޭށެވެ.</w:t>
      </w:r>
    </w:p>
    <w:p w14:paraId="59205C7C" w14:textId="77777777" w:rsidR="00F90BDC" w:rsidRDefault="00F90BDC"/>
    <w:p w14:paraId="4988DEB5" w14:textId="77777777" w:rsidR="00F90BDC" w:rsidRDefault="00F90BDC">
      <w:r xmlns:w="http://schemas.openxmlformats.org/wordprocessingml/2006/main">
        <w:t xml:space="preserve">ލޫކަސް 2:6 އެމީހުން އެތަނުގައި ތިއްބަވައިގެން، އެކަމަނާ ވިހެއުމަށް ބޭނުންވާ ދުވަސްތައް ފުރިހަމަ ވެގެން ދިޔައެވެ.</w:t>
      </w:r>
    </w:p>
    <w:p w14:paraId="22D4A18B" w14:textId="77777777" w:rsidR="00F90BDC" w:rsidRDefault="00F90BDC"/>
    <w:p w14:paraId="52461887" w14:textId="77777777" w:rsidR="00F90BDC" w:rsidRDefault="00F90BDC">
      <w:r xmlns:w="http://schemas.openxmlformats.org/wordprocessingml/2006/main">
        <w:t xml:space="preserve">މަރިޔަމްގެފާނާއި ޔޫސުފް ބައިތުލްމަޤްދިސްއަށް ދަތުރުކުރެއްވީ ބޯހިމެނުމުގައި ރަޖިސްޓްރީ ކުރުމަށެވެ.</w:t>
      </w:r>
    </w:p>
    <w:p w14:paraId="6627D45F" w14:textId="77777777" w:rsidR="00F90BDC" w:rsidRDefault="00F90BDC"/>
    <w:p w14:paraId="210B3ED8" w14:textId="77777777" w:rsidR="00F90BDC" w:rsidRDefault="00F90BDC">
      <w:r xmlns:w="http://schemas.openxmlformats.org/wordprocessingml/2006/main">
        <w:t xml:space="preserve">1: މާތްالله ގެ ވަގުތަކީ އަބަދުވެސް ފުރިހަމަ ވަގުތެކެވެ. ކިތަންމެ ވަރަކަށް ކަންތައްތައް ހީވިޔަސް އަބަދުވެސް ކޮންޓްރޯލް ކުރައްވަނީ މާތްالله އެވެ.</w:t>
      </w:r>
    </w:p>
    <w:p w14:paraId="4776A163" w14:textId="77777777" w:rsidR="00F90BDC" w:rsidRDefault="00F90BDC"/>
    <w:p w14:paraId="2D1A204B" w14:textId="77777777" w:rsidR="00F90BDC" w:rsidRDefault="00F90BDC">
      <w:r xmlns:w="http://schemas.openxmlformats.org/wordprocessingml/2006/main">
        <w:t xml:space="preserve">2: މަރިޔަމްގެފާނާއި ޔޫސުފްގެފާނުގެ އީމާންތެރިކަމަކީ މާތްالله އަށް އޮތް އީމާންތެރިކަމެކެވެ. އެކަލޭގެފާނުގެ ރޭވުންފުޅަށް ތަބާވީ، އެއީ އެމީހުންނަށް މާނައެއް ނެތް ކަމެއް ކަމުގައި ވިޔަސް މެއެވެ.</w:t>
      </w:r>
    </w:p>
    <w:p w14:paraId="5E55A21B" w14:textId="77777777" w:rsidR="00F90BDC" w:rsidRDefault="00F90BDC"/>
    <w:p w14:paraId="1638BCE1" w14:textId="77777777" w:rsidR="00F90BDC" w:rsidRDefault="00F90BDC">
      <w:r xmlns:w="http://schemas.openxmlformats.org/wordprocessingml/2006/main">
        <w:t xml:space="preserve">1: ނަމޫނާ 3:5-6 "ތިބާގެ ހުރިހާ ހިތަކުން މާތްރަސްކަލާނގެއަށް އިތުބާރުކޮށް، ތިބާގެ އަމިއްލަ ވިސްނުމަށް ބަރޯސާ ނުވެ، ތިބާގެ ހުރިހާ މަގުތަކެއްގައި އެކަލާނގެއަށް ކިޔަމަންވެ، ތިބާގެ މަގުތައް ސީދާކޮށްދެއްވާނެއެވެ."</w:t>
      </w:r>
    </w:p>
    <w:p w14:paraId="19B2B9C4" w14:textId="77777777" w:rsidR="00F90BDC" w:rsidRDefault="00F90BDC"/>
    <w:p w14:paraId="788D4641" w14:textId="77777777" w:rsidR="00F90BDC" w:rsidRDefault="00F90BDC">
      <w:r xmlns:w="http://schemas.openxmlformats.org/wordprocessingml/2006/main">
        <w:t xml:space="preserve">2: އިބްރާނީން 11:1 "މިހާރު އީމާންކަމަކީ އަހަރެމެން އުންމީދުކުރާ ކަންކަމަށް އިތުބާރުކުރުމާއި އަހަރެމެންނަށް ނުފެންނަ ކަންކަމުގެ ޔަގީންކަން ދިނުމެވެ."</w:t>
      </w:r>
    </w:p>
    <w:p w14:paraId="5ECD1257" w14:textId="77777777" w:rsidR="00F90BDC" w:rsidRDefault="00F90BDC"/>
    <w:p w14:paraId="7C456EA4" w14:textId="77777777" w:rsidR="00F90BDC" w:rsidRDefault="00F90BDC">
      <w:r xmlns:w="http://schemas.openxmlformats.org/wordprocessingml/2006/main">
        <w:t xml:space="preserve">ލޫކަސް 2:7 އެކަމަނާގެ ފުރަތަމަ ދަރިފުޅު ވިހެއުމަށްފަހު، ފޮތިގަނޑެއްގައި އޮޅާލައި، ގޯތިތެރޭގައި ބާއްވާލިއެވެ. އެއީ އިންގައި އެމީހުންނަށް ޖާގައެއް ނެތުމުންނެވެ.</w:t>
      </w:r>
    </w:p>
    <w:p w14:paraId="0EB27E05" w14:textId="77777777" w:rsidR="00F90BDC" w:rsidRDefault="00F90BDC"/>
    <w:p w14:paraId="709943C8" w14:textId="77777777" w:rsidR="00F90BDC" w:rsidRDefault="00F90BDC">
      <w:r xmlns:w="http://schemas.openxmlformats.org/wordprocessingml/2006/main">
        <w:t xml:space="preserve">އީސާގެފާނު އުފަންވުމަކީ ނިކަމެތި ކަމެއް ކަމުގައި ވެގެން ދިޔައީ، އިންގައި އެމީހުންނަށް ޖާގައެއް ނެތުމުންނެވެ.</w:t>
      </w:r>
    </w:p>
    <w:p w14:paraId="42CA31D0" w14:textId="77777777" w:rsidR="00F90BDC" w:rsidRDefault="00F90BDC"/>
    <w:p w14:paraId="61E5D09A" w14:textId="77777777" w:rsidR="00F90BDC" w:rsidRDefault="00F90BDC">
      <w:r xmlns:w="http://schemas.openxmlformats.org/wordprocessingml/2006/main">
        <w:t xml:space="preserve">1. އީސާގެފާނުގެ ނިކަމެތި އުފަންވުން: ނިކަމެތިކަން ގަބޫލުކުރަން ދަސްކުރުން.</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އުފަންވުމުގެ މުހިންމުކަން: މާތްރަސްކަލާނގެ ރަޙްމަތުގެ އަސަރަށް ވިސްނާލުން.</w:t>
      </w:r>
    </w:p>
    <w:p w14:paraId="3BC84ABF" w14:textId="77777777" w:rsidR="00F90BDC" w:rsidRDefault="00F90BDC"/>
    <w:p w14:paraId="0DE854EF" w14:textId="77777777" w:rsidR="00F90BDC" w:rsidRDefault="00F90BDC">
      <w:r xmlns:w="http://schemas.openxmlformats.org/wordprocessingml/2006/main">
        <w:t xml:space="preserve">1. ފިލިޕީންސް 2:5-11 - ކްރައިސްޓްގެ ނިކަމެތިކަމާއި މަތިވެރިކަމެވެ.</w:t>
      </w:r>
    </w:p>
    <w:p w14:paraId="250F1C9C" w14:textId="77777777" w:rsidR="00F90BDC" w:rsidRDefault="00F90BDC"/>
    <w:p w14:paraId="4FC94099" w14:textId="77777777" w:rsidR="00F90BDC" w:rsidRDefault="00F90BDC">
      <w:r xmlns:w="http://schemas.openxmlformats.org/wordprocessingml/2006/main">
        <w:t xml:space="preserve">2. ޔަޝާޔާ 9:6-7 - އީސާގެފާނަކީ އަޖައިބުކުރުވަނިވި ލަފާދެއްވުމާއި، ބާރުގަދަ ކަލާނގެއާއި، ދާއިމީ ބައްޕައާއި، ސުލްޙަވެރިކަމުގެ ރަސްގެފާނުގެ ގޮތުގައެވެ.</w:t>
      </w:r>
    </w:p>
    <w:p w14:paraId="76C002B3" w14:textId="77777777" w:rsidR="00F90BDC" w:rsidRDefault="00F90BDC"/>
    <w:p w14:paraId="3F34740E" w14:textId="77777777" w:rsidR="00F90BDC" w:rsidRDefault="00F90BDC">
      <w:r xmlns:w="http://schemas.openxmlformats.org/wordprocessingml/2006/main">
        <w:t xml:space="preserve">ލޫކަސް 2:8 އަދި ހަމަ އެ ޤައުމުގައި ކުއްތާ ބެލެހެއްޓުންތެރިން ދަނޑުގައި ތިބެގެން ރޭގަނޑު އެމީހުންގެ ޖަނަވާރުތައް ބަލަހައްޓަމުން ދިޔައެވެ.</w:t>
      </w:r>
    </w:p>
    <w:p w14:paraId="5A550DA2" w14:textId="77777777" w:rsidR="00F90BDC" w:rsidRDefault="00F90BDC"/>
    <w:p w14:paraId="0BF8E3CF" w14:textId="77777777" w:rsidR="00F90BDC" w:rsidRDefault="00F90BDC">
      <w:r xmlns:w="http://schemas.openxmlformats.org/wordprocessingml/2006/main">
        <w:t xml:space="preserve">ހަމަ އެގައުމުގެ ކުއްތާ ބެލެހެއްޓުންތެރިން ރޭގަނޑު އެމީހުންގެ ގޯތިތެރެއަށް ފާރަލަމުން ދިޔައެވެ.</w:t>
      </w:r>
    </w:p>
    <w:p w14:paraId="66483B83" w14:textId="77777777" w:rsidR="00F90BDC" w:rsidRDefault="00F90BDC"/>
    <w:p w14:paraId="7C1FFD15" w14:textId="77777777" w:rsidR="00F90BDC" w:rsidRDefault="00F90BDC">
      <w:r xmlns:w="http://schemas.openxmlformats.org/wordprocessingml/2006/main">
        <w:t xml:space="preserve">1. ކުއްތާ ބެލެހެއްޓުންތެރިންގެ ނިމުމެއް ނެތް ސަމާލުކަން</w:t>
      </w:r>
    </w:p>
    <w:p w14:paraId="723D0F6E" w14:textId="77777777" w:rsidR="00F90BDC" w:rsidRDefault="00F90BDC"/>
    <w:p w14:paraId="2B85D218" w14:textId="77777777" w:rsidR="00F90BDC" w:rsidRDefault="00F90BDC">
      <w:r xmlns:w="http://schemas.openxmlformats.org/wordprocessingml/2006/main">
        <w:t xml:space="preserve">2. ރޭގަނޑުގެ ވަގުތުގެ ބާރު</w:t>
      </w:r>
    </w:p>
    <w:p w14:paraId="47D9A22F" w14:textId="77777777" w:rsidR="00F90BDC" w:rsidRDefault="00F90BDC"/>
    <w:p w14:paraId="032FB926" w14:textId="77777777" w:rsidR="00F90BDC" w:rsidRDefault="00F90BDC">
      <w:r xmlns:w="http://schemas.openxmlformats.org/wordprocessingml/2006/main">
        <w:t xml:space="preserve">1. ޔޫޙަންނާ 10:11 - “އަހަންނަކީ ރަނގަޅު ކުއްތާ ބެލެހެއްޓުންތެރިޔާއެވެ. ރަނގަޅު ކުއްތާ ބެލެހެއްޓުންތެރިޔާ އޭނާގެ ފުރާނަ ކަނބުލޭގެ ޙަޟްރަތުގައި ދޫކުރެއެވެ.”</w:t>
      </w:r>
    </w:p>
    <w:p w14:paraId="58DE92A3" w14:textId="77777777" w:rsidR="00F90BDC" w:rsidRDefault="00F90BDC"/>
    <w:p w14:paraId="6DAC5B05" w14:textId="77777777" w:rsidR="00F90BDC" w:rsidRDefault="00F90BDC">
      <w:r xmlns:w="http://schemas.openxmlformats.org/wordprocessingml/2006/main">
        <w:t xml:space="preserve">2. ޔަޝާޔާ 40:11 - “އެކަލޭގެފާނު ކުއްތާ ބެލެހެއްޓުންތެރިއެއް ފަދައިން އޭނާގެ ޖަނަވާރުތައް ކާންދޭނެއެވެ.</w:t>
      </w:r>
    </w:p>
    <w:p w14:paraId="082CBD90" w14:textId="77777777" w:rsidR="00F90BDC" w:rsidRDefault="00F90BDC"/>
    <w:p w14:paraId="377102C6" w14:textId="77777777" w:rsidR="00F90BDC" w:rsidRDefault="00F90BDC">
      <w:r xmlns:w="http://schemas.openxmlformats.org/wordprocessingml/2006/main">
        <w:t xml:space="preserve">ލޫކަސް 2:9 މާތްރަސްކަލާނގެ މަލާއިކަތާ އެމީހުންގެ މައްޗަށް ވަޑައިގަތުމުން މާތްރަސްކަލާނގެ ޝަރަފު އެމީހުންގެ ވަށައިގެން ވިދާލިއެވެ.</w:t>
      </w:r>
    </w:p>
    <w:p w14:paraId="05842805" w14:textId="77777777" w:rsidR="00F90BDC" w:rsidRDefault="00F90BDC"/>
    <w:p w14:paraId="3A00033C" w14:textId="77777777" w:rsidR="00F90BDC" w:rsidRDefault="00F90BDC">
      <w:r xmlns:w="http://schemas.openxmlformats.org/wordprocessingml/2006/main">
        <w:t xml:space="preserve">މާތްރަސްކަލާނގެ މަލާއިކަތާ ކުއްތާ ބެލެހެއްޓުންތެރިންގެ މައްޗަށް އަރައި، މާތްރަސްކަލާނގެ ޝަރަފު އެމީހުންގެ ވަށައިގެން ވިދާލައި، އެމީހުން ބިރުވެރިކަމުން ފުރިގެން ދިޔައެވެ.</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ޙަޟްރަތުގެ އަރާމު</w:t>
      </w:r>
    </w:p>
    <w:p w14:paraId="74E9F18E" w14:textId="77777777" w:rsidR="00F90BDC" w:rsidRDefault="00F90BDC"/>
    <w:p w14:paraId="4DE4D131" w14:textId="77777777" w:rsidR="00F90BDC" w:rsidRDefault="00F90BDC">
      <w:r xmlns:w="http://schemas.openxmlformats.org/wordprocessingml/2006/main">
        <w:t xml:space="preserve">2. ބިރު ނުގަންނަވާ: މާތްރަސްކަލާނގެ އަބަދުވެސް ހުންނެވިއެވެ</w:t>
      </w:r>
    </w:p>
    <w:p w14:paraId="5E3A2156" w14:textId="77777777" w:rsidR="00F90BDC" w:rsidRDefault="00F90BDC"/>
    <w:p w14:paraId="771DC697"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4C5893B4" w14:textId="77777777" w:rsidR="00F90BDC" w:rsidRDefault="00F90BDC"/>
    <w:p w14:paraId="7D273C2D" w14:textId="77777777" w:rsidR="00F90BDC" w:rsidRDefault="00F90BDC">
      <w:r xmlns:w="http://schemas.openxmlformats.org/wordprocessingml/2006/main">
        <w:t xml:space="preserve">2. ޒާބުޙާ 46:1-3 - "ކަލާނގެއަކީ އަހަރެމެންގެ ސަލާމަތާއި ބާރު، މުޞީބާތުގައި ވަރަށް ޙާޟިރުވެވަޑައިގަންނަވާ އެހީތެރިއެކެވެ. އެހެންކަމުން ބިން ދޫކޮށްލިޔަސް، ފަރުބަދަތައް ކަނޑުގެ ހިތަށް ބަދަލުވި ނަމަވެސް، އަހަރެމެން ބިރެއް ނުގަންނާނެއެވެ." އޭގެ ދުޅަވުމުން ފަރުބަދަތައް ތުރުތުރު އަޅަމުން ދިޔަ ނަމަވެސް، ހަޅޭއްލަވައިގަނެ ފެންގަނޑެއް އުފެދެއެވެ."</w:t>
      </w:r>
    </w:p>
    <w:p w14:paraId="653C77BE" w14:textId="77777777" w:rsidR="00F90BDC" w:rsidRDefault="00F90BDC"/>
    <w:p w14:paraId="5BCA955B" w14:textId="77777777" w:rsidR="00F90BDC" w:rsidRDefault="00F90BDC">
      <w:r xmlns:w="http://schemas.openxmlformats.org/wordprocessingml/2006/main">
        <w:t xml:space="preserve">ލޫކަސް 2:10 މަލާއިކަތާ އެމީހުންނަށް ވިދާޅުވީ، ބިރު ނުގަންނަވާށެވެ.</w:t>
      </w:r>
    </w:p>
    <w:p w14:paraId="05D09C07" w14:textId="77777777" w:rsidR="00F90BDC" w:rsidRDefault="00F90BDC"/>
    <w:p w14:paraId="2EFE7576" w14:textId="77777777" w:rsidR="00F90BDC" w:rsidRDefault="00F90BDC">
      <w:r xmlns:w="http://schemas.openxmlformats.org/wordprocessingml/2006/main">
        <w:t xml:space="preserve">މަލާއިކަތާ އީސާގެފާނު އުފަންވިކަން އިޢުލާން ކުރައްވައި، ހުރިހާ މީސްތަކުންނަށް ވަރަށް އުފާވެރި ޚަބަރުތަކެއް ގެނެސްދެއްވިއެވެ.</w:t>
      </w:r>
    </w:p>
    <w:p w14:paraId="72ECFD31" w14:textId="77777777" w:rsidR="00F90BDC" w:rsidRDefault="00F90BDC"/>
    <w:p w14:paraId="08BA2C07" w14:textId="77777777" w:rsidR="00F90BDC" w:rsidRDefault="00F90BDC">
      <w:r xmlns:w="http://schemas.openxmlformats.org/wordprocessingml/2006/main">
        <w:t xml:space="preserve">1. އީސާގެފާނުގެ އުފާވެރިކަން: މާތްރަސްކަލާނގެ އުފާވެރި ޚަބަރުގައި އުފާކުރުން.</w:t>
      </w:r>
    </w:p>
    <w:p w14:paraId="6937B952" w14:textId="77777777" w:rsidR="00F90BDC" w:rsidRDefault="00F90BDC"/>
    <w:p w14:paraId="19CD6226" w14:textId="77777777" w:rsidR="00F90BDC" w:rsidRDefault="00F90BDC">
      <w:r xmlns:w="http://schemas.openxmlformats.org/wordprocessingml/2006/main">
        <w:t xml:space="preserve">2. މާތްރަސްކަލާނގެ ނިޢުމަތް: މާތްރަސްކަލާނގެ ޝަރުޠެއް ނެތް ލޯބި ފާހަގަކުރުން.</w:t>
      </w:r>
    </w:p>
    <w:p w14:paraId="773AF9BC" w14:textId="77777777" w:rsidR="00F90BDC" w:rsidRDefault="00F90BDC"/>
    <w:p w14:paraId="2C8B8866" w14:textId="77777777" w:rsidR="00F90BDC" w:rsidRDefault="00F90BDC">
      <w:r xmlns:w="http://schemas.openxmlformats.org/wordprocessingml/2006/main">
        <w:t xml:space="preserve">1. ޔަޝާޔާ 9:6-7 - އަހަރެމެންނަށް ދަރިއަކު ލިބި، ދަރިއަކު ލިބި، ވެރިކަން އޭނާގެ ކޮނޑުގައި އޮންނާނެއެވެ , ދަ ޕްރިންސް އޮފް ޕީސް.</w:t>
      </w:r>
    </w:p>
    <w:p w14:paraId="7FFC887E" w14:textId="77777777" w:rsidR="00F90BDC" w:rsidRDefault="00F90BDC"/>
    <w:p w14:paraId="160D4901"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16B66F53" w14:textId="77777777" w:rsidR="00F90BDC" w:rsidRDefault="00F90BDC"/>
    <w:p w14:paraId="6FD99353" w14:textId="77777777" w:rsidR="00F90BDC" w:rsidRDefault="00F90BDC">
      <w:r xmlns:w="http://schemas.openxmlformats.org/wordprocessingml/2006/main">
        <w:t xml:space="preserve">ލޫކަސް 2:11 ތިޔަބައިމީހުންނަށް މިއަދު ދާއޫދުގެފާނުގެ ސިޓީގައި ސަލާމަތްތެރިއަކު އުފަންވެވަޑައިގެންފިއެވެ.</w:t>
      </w:r>
    </w:p>
    <w:p w14:paraId="08F5BEA2" w14:textId="77777777" w:rsidR="00F90BDC" w:rsidRDefault="00F90BDC"/>
    <w:p w14:paraId="569EFA7B" w14:textId="77777777" w:rsidR="00F90BDC" w:rsidRDefault="00F90BDC">
      <w:r xmlns:w="http://schemas.openxmlformats.org/wordprocessingml/2006/main">
        <w:t xml:space="preserve">މި މާއްދާއިން ހާމަވެގެންދަނީ ދުނިޔޭގެ ސަލާމަތްތެރިޔާ އީސާގެފާނު އުފަންވުމުގެ މުހިންމު އިޢުލާނެވެ.</w:t>
      </w:r>
    </w:p>
    <w:p w14:paraId="2BFC3247" w14:textId="77777777" w:rsidR="00F90BDC" w:rsidRDefault="00F90BDC"/>
    <w:p w14:paraId="05218F5C" w14:textId="77777777" w:rsidR="00F90BDC" w:rsidRDefault="00F90BDC">
      <w:r xmlns:w="http://schemas.openxmlformats.org/wordprocessingml/2006/main">
        <w:t xml:space="preserve">1. ކްރިސްމަސްގެ އުފާވެރިކަން: ދުނިޔޭގެ ސަލާމަތްތެރިޔާ އީސާގެފާނު އުފަންވުމުން އުފާކުރައްވާށެވެ</w:t>
      </w:r>
    </w:p>
    <w:p w14:paraId="73856D6C" w14:textId="77777777" w:rsidR="00F90BDC" w:rsidRDefault="00F90BDC"/>
    <w:p w14:paraId="60C3C07E" w14:textId="77777777" w:rsidR="00F90BDC" w:rsidRDefault="00F90BDC">
      <w:r xmlns:w="http://schemas.openxmlformats.org/wordprocessingml/2006/main">
        <w:t xml:space="preserve">2. ސަލާމަތްތެރިއަކު އުފަންވެއްޖެ: އީސާގެފާނު މެދުވެރިކޮށް ސަލާމަތްވުމުގެ އުންމީދު</w:t>
      </w:r>
    </w:p>
    <w:p w14:paraId="50BC9024" w14:textId="77777777" w:rsidR="00F90BDC" w:rsidRDefault="00F90BDC"/>
    <w:p w14:paraId="6CF2A445" w14:textId="77777777" w:rsidR="00F90BDC" w:rsidRDefault="00F90BDC">
      <w:r xmlns:w="http://schemas.openxmlformats.org/wordprocessingml/2006/main">
        <w:t xml:space="preserve">1. ޔަޝާޔާ 9:6 - އަހަރެމެންނަށް ދަރިއަކު އުފަންވެ، ދަރިއަކު ލިބިގެންވެއެވެ. އަދި ވެރިކަން އޭނާގެ ކޮނޑުގައި އޮވެ، އޭނާގެ ނަން ކިޔާނީ އަޖައިބުކުރުވަނިވި ލަފާދޭ މީހާ، ބާރުގަދަ ކަލާނގެ، ދާއިމީ ބައްޕަ، ސުލްހަވެރިކަމުގެ ރަސްގެފާނެވެ.</w:t>
      </w:r>
    </w:p>
    <w:p w14:paraId="3394DA30" w14:textId="77777777" w:rsidR="00F90BDC" w:rsidRDefault="00F90BDC"/>
    <w:p w14:paraId="7083254C" w14:textId="77777777" w:rsidR="00F90BDC" w:rsidRDefault="00F90BDC">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723AC7D9" w14:textId="77777777" w:rsidR="00F90BDC" w:rsidRDefault="00F90BDC"/>
    <w:p w14:paraId="5411B7C2" w14:textId="77777777" w:rsidR="00F90BDC" w:rsidRDefault="00F90BDC">
      <w:r xmlns:w="http://schemas.openxmlformats.org/wordprocessingml/2006/main">
        <w:t xml:space="preserve">ލޫކަސް 2:12 މިއީ ތިޔަބައިމީހުންނަށް ނިޝާނަކަށް ވާނެއެވެ. ތިބާއަށް ފެންނާނީ ތުއްތު ކުއްޖާ ފޮތިގަނޑެއްގައި އޮޅާލައިގެން، ގޯތިތެރޭގައި އޮށޯވެގެން އޮތްތަނެވެ.</w:t>
      </w:r>
    </w:p>
    <w:p w14:paraId="46C364EB" w14:textId="77777777" w:rsidR="00F90BDC" w:rsidRDefault="00F90BDC"/>
    <w:p w14:paraId="5103643C" w14:textId="77777777" w:rsidR="00F90BDC" w:rsidRDefault="00F90BDC">
      <w:r xmlns:w="http://schemas.openxmlformats.org/wordprocessingml/2006/main">
        <w:t xml:space="preserve">އީސާގެފާނު އުފަންވުމުގެ ނިޝާން: ހެދުން އަޅައިގެން ހުރި ތުއްތު ކުއްޖާ، ގޯތިތެރޭގައި އޮށޯވެގެން އޮއްވާ.</w:t>
      </w:r>
    </w:p>
    <w:p w14:paraId="0A293BF9" w14:textId="77777777" w:rsidR="00F90BDC" w:rsidRDefault="00F90BDC"/>
    <w:p w14:paraId="6AEE81B1" w14:textId="77777777" w:rsidR="00F90BDC" w:rsidRDefault="00F90BDC">
      <w:r xmlns:w="http://schemas.openxmlformats.org/wordprocessingml/2006/main">
        <w:t xml:space="preserve">1. މާތްރަސްކަލާނގެ ރޭވުން: ގޯތިތެރެއިން ސަލީބަށް</w:t>
      </w:r>
    </w:p>
    <w:p w14:paraId="5AF25304" w14:textId="77777777" w:rsidR="00F90BDC" w:rsidRDefault="00F90BDC"/>
    <w:p w14:paraId="1D67BA10" w14:textId="77777777" w:rsidR="00F90BDC" w:rsidRDefault="00F90BDC">
      <w:r xmlns:w="http://schemas.openxmlformats.org/wordprocessingml/2006/main">
        <w:t xml:space="preserve">2. ސާދާ ކަންކަމުން އުފާވެރިކަން ހޯދުން</w:t>
      </w:r>
    </w:p>
    <w:p w14:paraId="2F59CA16" w14:textId="77777777" w:rsidR="00F90BDC" w:rsidRDefault="00F90BDC"/>
    <w:p w14:paraId="22AA7267" w14:textId="77777777" w:rsidR="00F90BDC" w:rsidRDefault="00F90BDC">
      <w:r xmlns:w="http://schemas.openxmlformats.org/wordprocessingml/2006/main">
        <w:t xml:space="preserve">1. ޔަޝާޔާ 60:1-3 - ތެދުވެ، ވިދާލާ، ތިބާގެ އަލިކަން އައިސް، މާތްރަސްކަލާނގެ ޝަރަފު ތިބާގެ މައްޗަށް އުފުލިގެންދާތީއެވެ.</w:t>
      </w:r>
    </w:p>
    <w:p w14:paraId="7FF3AD09" w14:textId="77777777" w:rsidR="00F90BDC" w:rsidRDefault="00F90BDC"/>
    <w:p w14:paraId="42422762" w14:textId="77777777" w:rsidR="00F90BDC" w:rsidRDefault="00F90BDC">
      <w:r xmlns:w="http://schemas.openxmlformats.org/wordprocessingml/2006/main">
        <w:t xml:space="preserve">2. ފިލިޕީންސް 2:5-8 - ޠަބީޢަތުގައި ކަލާނގެ ކަމުގައި ވުމުން، މާތްރަސްކަލާނގެއާ ހަމަހަމަކަމަކީ </w:t>
      </w:r>
      <w:r xmlns:w="http://schemas.openxmlformats.org/wordprocessingml/2006/main">
        <w:lastRenderedPageBreak xmlns:w="http://schemas.openxmlformats.org/wordprocessingml/2006/main"/>
      </w:r>
      <w:r xmlns:w="http://schemas.openxmlformats.org/wordprocessingml/2006/main">
        <w:t xml:space="preserve">އޭނާގެ ފައިދާއަށް ބޭނުންކުރެވޭނެ ކަމެއް ކަމުގައި ނުދެކޭ އީސާގެފާނު؛ އޭގެ ބަދަލުގައި ޚާދިމެއްގެ ޠަބީޢަތް ނަގައިގެން އަމިއްލަ ނަފްސު އެއްވެސް އެއްޗަކަށް ނުހެދިއެވެ.</w:t>
      </w:r>
    </w:p>
    <w:p w14:paraId="7EEDB0D7" w14:textId="77777777" w:rsidR="00F90BDC" w:rsidRDefault="00F90BDC"/>
    <w:p w14:paraId="7FA62AED" w14:textId="77777777" w:rsidR="00F90BDC" w:rsidRDefault="00F90BDC">
      <w:r xmlns:w="http://schemas.openxmlformats.org/wordprocessingml/2006/main">
        <w:t xml:space="preserve">ލޫކަސް 2:13 ކުއްލިއަކަށް މަލާއިކަތާއެކު އުޑުމަތީގެ ލަޝްކަރުގެ ގިނަ ބަޔަކު މާތްރަސްކަލާނގެއަށް ޙަމްދުކޮށް ބުނަމުން ދިޔައެވެ.</w:t>
      </w:r>
    </w:p>
    <w:p w14:paraId="24C9CBFF" w14:textId="77777777" w:rsidR="00F90BDC" w:rsidRDefault="00F90BDC"/>
    <w:p w14:paraId="6CA3BFE3" w14:textId="77777777" w:rsidR="00F90BDC" w:rsidRDefault="00F90BDC">
      <w:r xmlns:w="http://schemas.openxmlformats.org/wordprocessingml/2006/main">
        <w:t xml:space="preserve">އެ މަލާއިކަތާ ގުޅިވަޑައިގަތީ މާތްރަސްކަލާނގެއަށް ޙަމްދުކުރި ސުވަރުގެ ވަންތަ ލަޝްކަރުތަކެއްނެވެ.</w:t>
      </w:r>
    </w:p>
    <w:p w14:paraId="610567E4" w14:textId="77777777" w:rsidR="00F90BDC" w:rsidRDefault="00F90BDC"/>
    <w:p w14:paraId="276F7C8E" w14:textId="77777777" w:rsidR="00F90BDC" w:rsidRDefault="00F90BDC">
      <w:r xmlns:w="http://schemas.openxmlformats.org/wordprocessingml/2006/main">
        <w:t xml:space="preserve">1. ތަޢުރީފުގެ ބާރު: އަޅުގަނޑުމެންގެ ބަސްފުޅުތަކުގެ ތެރެއިން މާތްރަސްކަލާނގެއަށް ދުޢާކުރެވޭ ގޮތް</w:t>
      </w:r>
    </w:p>
    <w:p w14:paraId="7B0A2E8C" w14:textId="77777777" w:rsidR="00F90BDC" w:rsidRDefault="00F90BDC"/>
    <w:p w14:paraId="50A89E54" w14:textId="77777777" w:rsidR="00F90BDC" w:rsidRDefault="00F90BDC">
      <w:r xmlns:w="http://schemas.openxmlformats.org/wordprocessingml/2006/main">
        <w:t xml:space="preserve">2. އަޅުކަމުގެ އުފާވެރިކަން: ތަޢުރީފުގެ ނިޢުމަތްތައް ހޯދުން</w:t>
      </w:r>
    </w:p>
    <w:p w14:paraId="6FCEE4E3" w14:textId="77777777" w:rsidR="00F90BDC" w:rsidRDefault="00F90BDC"/>
    <w:p w14:paraId="6F2FD9A3" w14:textId="77777777" w:rsidR="00F90BDC" w:rsidRDefault="00F90BDC">
      <w:r xmlns:w="http://schemas.openxmlformats.org/wordprocessingml/2006/main">
        <w:t xml:space="preserve">1. ޒާބުޙާ 103:1-5 - އޭ އަހަރެންގެ ނަފްސާއި، އަހަރެންގެ ތެރޭގައިވާ ހުރިހާ އެއްޗެއް މާތްރަސްކަލާނގެއަށް ޝުކުރުވެރިވާށެވެ!</w:t>
      </w:r>
    </w:p>
    <w:p w14:paraId="19BD481D" w14:textId="77777777" w:rsidR="00F90BDC" w:rsidRDefault="00F90BDC"/>
    <w:p w14:paraId="0D844ACB" w14:textId="77777777" w:rsidR="00F90BDC" w:rsidRDefault="00F90BDC">
      <w:r xmlns:w="http://schemas.openxmlformats.org/wordprocessingml/2006/main">
        <w:t xml:space="preserve">2. އިބްރާނީން 13:15 - އެކަލޭގެފާނުގެ ޒަރީޢާއިން މާތްރަސްކަލާނގެއަށް ޙަމްދުކުރުމުގެ ޤުރުބާނީއެއް، އެއީ އެކަލާނގެ ނަންފުޅަށް އިޢުތިރާފުވާ ތުންފަތުގެ މޭވާ މެދުނުކެނޑި ކޮށްލަމާ ހިނގާށެވެ.</w:t>
      </w:r>
    </w:p>
    <w:p w14:paraId="27360173" w14:textId="77777777" w:rsidR="00F90BDC" w:rsidRDefault="00F90BDC"/>
    <w:p w14:paraId="5DE258FD" w14:textId="77777777" w:rsidR="00F90BDC" w:rsidRDefault="00F90BDC">
      <w:r xmlns:w="http://schemas.openxmlformats.org/wordprocessingml/2006/main">
        <w:t xml:space="preserve">ލޫކަސް 2:14 އެންމެ މަތީގައިވާ މާތްރަސްކަލާނގެއަށް ޝަރަފުވެރިކަމާއި، ބިމުގައި ސުލްހަވެރިކަމާއި، އިންސާނުންނަށް ހެޔޮއެދުންވެރިކަން ލިބިގެންވެއެވެ.</w:t>
      </w:r>
    </w:p>
    <w:p w14:paraId="4F7CD54D" w14:textId="77777777" w:rsidR="00F90BDC" w:rsidRDefault="00F90BDC"/>
    <w:p w14:paraId="030FBA53" w14:textId="77777777" w:rsidR="00F90BDC" w:rsidRDefault="00F90BDC">
      <w:r xmlns:w="http://schemas.openxmlformats.org/wordprocessingml/2006/main">
        <w:t xml:space="preserve">މި މާއްދާގައި އީސާގެފާނުގެ އުފަންދުވަހާއި، އެކަލޭގެފާނު އައުމުން ލިބޭ ސުލްހައާއި ހެޔޮ ނިޔަތާއި ޝަރަފު ފާހަގަކޮށްފައިވެއެވެ.</w:t>
      </w:r>
    </w:p>
    <w:p w14:paraId="0D6BC358" w14:textId="77777777" w:rsidR="00F90BDC" w:rsidRDefault="00F90BDC"/>
    <w:p w14:paraId="7A31BB7E" w14:textId="77777777" w:rsidR="00F90BDC" w:rsidRDefault="00F90BDC">
      <w:r xmlns:w="http://schemas.openxmlformats.org/wordprocessingml/2006/main">
        <w:t xml:space="preserve">1. ސުލްޙަވެރިކަމުގެ ހަދިޔާ: އީސާގެފާނުގެ އުފަންދުވަހުގެ މާނަ ހޯދުން</w:t>
      </w:r>
    </w:p>
    <w:p w14:paraId="60F2CE47" w14:textId="77777777" w:rsidR="00F90BDC" w:rsidRDefault="00F90BDC"/>
    <w:p w14:paraId="5DE05D39" w14:textId="77777777" w:rsidR="00F90BDC" w:rsidRDefault="00F90BDC">
      <w:r xmlns:w="http://schemas.openxmlformats.org/wordprocessingml/2006/main">
        <w:t xml:space="preserve">2. ފިރިހެނުންނާ މެދު ހެޔޮއެދުން: މާތްރަސްކަލާނގެ ބަސްފުޅުގެ އަސަރު ދެނެގަތުން</w:t>
      </w:r>
    </w:p>
    <w:p w14:paraId="03652EF9" w14:textId="77777777" w:rsidR="00F90BDC" w:rsidRDefault="00F90BDC"/>
    <w:p w14:paraId="5BC7C313" w14:textId="77777777" w:rsidR="00F90BDC" w:rsidRDefault="00F90BDC">
      <w:r xmlns:w="http://schemas.openxmlformats.org/wordprocessingml/2006/main">
        <w:t xml:space="preserve">1. ޔަޝާޔާ 9:6-7 އަހަރެމެންނަށް ދަރިއަކު ލިބި، ދަރިއަކު ލިބިއްޖެއެވެ. އަދި ވެރިކަން އޭނާގެ ކޮނޑުގައި އޮންނާނެއެވެ </w:t>
      </w:r>
      <w:r xmlns:w="http://schemas.openxmlformats.org/wordprocessingml/2006/main">
        <w:lastRenderedPageBreak xmlns:w="http://schemas.openxmlformats.org/wordprocessingml/2006/main"/>
      </w:r>
      <w:r xmlns:w="http://schemas.openxmlformats.org/wordprocessingml/2006/main">
        <w:t xml:space="preserve">. ޕްރިންސް އޮފް ޕީސް އެވެ.</w:t>
      </w:r>
    </w:p>
    <w:p w14:paraId="199387B9" w14:textId="77777777" w:rsidR="00F90BDC" w:rsidRDefault="00F90BDC"/>
    <w:p w14:paraId="4BCA7330" w14:textId="77777777" w:rsidR="00F90BDC" w:rsidRDefault="00F90BDC">
      <w:r xmlns:w="http://schemas.openxmlformats.org/wordprocessingml/2006/main">
        <w:t xml:space="preserve">2. ފިލިޕީންސް 2:5-8 އީސާގެފާނު އީސާގެފާނުގެ ކިބައިގައި ވެސް މި ވިސްނުން ތިޔަބައިމީހުންގެ ތެރޭގައި ހުންނާށެވެ އޭނާގެ މައްޗަށް އަޅެއްގެ ސިފައެއް ލިބި، އިންސާނުންގެ ސިފައެއްގައި އުފެދިގެން ދިޔައެވެ.</w:t>
      </w:r>
    </w:p>
    <w:p w14:paraId="30B1CE02" w14:textId="77777777" w:rsidR="00F90BDC" w:rsidRDefault="00F90BDC"/>
    <w:p w14:paraId="3038E6D6" w14:textId="77777777" w:rsidR="00F90BDC" w:rsidRDefault="00F90BDC">
      <w:r xmlns:w="http://schemas.openxmlformats.org/wordprocessingml/2006/main">
        <w:t xml:space="preserve">ލޫކަސް 2:15 މަލާއިކަތުން އެމީހުންގެ ކައިރިން އުޑުމައްޗަށް ދިޔައިރު، ކުއްތާ ބެލެހެއްޓުން އެކަކު އަނެކަކަށް ބުނީ، "މިހާރު އަހަރެމެން ބައިތުލްމަޤްދިސްއަށް ގޮސް މާތްރަސްކަލާނގެ ޙަޟްރަތުގައި ދިމާވި މިކަން ބަލާލަމާ ހިނގާށެވެ." އަޅުގަނޑުމެންނަށް އެނގިގެން ދިޔައެވެ.</w:t>
      </w:r>
    </w:p>
    <w:p w14:paraId="11FC7DDB" w14:textId="77777777" w:rsidR="00F90BDC" w:rsidRDefault="00F90BDC"/>
    <w:p w14:paraId="1E74F36E" w14:textId="77777777" w:rsidR="00F90BDC" w:rsidRDefault="00F90BDC">
      <w:r xmlns:w="http://schemas.openxmlformats.org/wordprocessingml/2006/main">
        <w:t xml:space="preserve">ކުއްތާ ބެލެހެއްޓުންތެރިންނަށް އީސާގެފާނު އުފަންވި ވާހަކަ މަލާއިކަތުން ކިޔައިދިނުމުން އެމީހުން ނިންމީ އަލަށް އުފަންވި ދަރިފުޅު އަމިއްލައަށް ބަލާލުމަށް ބައިތުލްމަޤްދިސްއަށް ދިއުމަށެވެ.</w:t>
      </w:r>
    </w:p>
    <w:p w14:paraId="07AB97A2" w14:textId="77777777" w:rsidR="00F90BDC" w:rsidRDefault="00F90BDC"/>
    <w:p w14:paraId="5CE4DF11" w14:textId="77777777" w:rsidR="00F90BDC" w:rsidRDefault="00F90BDC">
      <w:r xmlns:w="http://schemas.openxmlformats.org/wordprocessingml/2006/main">
        <w:t xml:space="preserve">1. މާތްރަސްކަލާނގެ ބަސްފުޅުގެ ބާރު: ކުއްތާ ބެލެހެއްޓުންތެރިން ކިޔަމަންތެރިވެ، އެމީހުންނަށް ކިޔައިދިން އެއްޗަކަށް އަމަލު ކުރަން ތައްޔާރަށް ތިބި ގޮތެވެ.</w:t>
      </w:r>
    </w:p>
    <w:p w14:paraId="534E7860" w14:textId="77777777" w:rsidR="00F90BDC" w:rsidRDefault="00F90BDC"/>
    <w:p w14:paraId="046CD59E" w14:textId="77777777" w:rsidR="00F90BDC" w:rsidRDefault="00F90BDC">
      <w:r xmlns:w="http://schemas.openxmlformats.org/wordprocessingml/2006/main">
        <w:t xml:space="preserve">2. އީމާންތެރިކަމުގެ މުހިންމުކަން: ކުއްތާ ބެލެހެއްޓުންތެރިން މާތްރަސްކަލާނގެ ބަސްފުޅަށް އިތުބާރުކޮށް އެކަލާނގެއަށް އީމާންވި ގޮތެވެ.</w:t>
      </w:r>
    </w:p>
    <w:p w14:paraId="5E4BC099" w14:textId="77777777" w:rsidR="00F90BDC" w:rsidRDefault="00F90BDC"/>
    <w:p w14:paraId="1B28A23F" w14:textId="77777777" w:rsidR="00F90BDC" w:rsidRDefault="00F90BDC">
      <w:r xmlns:w="http://schemas.openxmlformats.org/wordprocessingml/2006/main">
        <w:t xml:space="preserve">1. ރޯމަން 10:17 - ފަހެ، އީމާންކަން ލިބެނީ އަޑުއެހުމުން، އަދި އަޑުއެހުން ލިބެނީ މާތްރަސްކަލާނގެ ބަސްފުޅުންނެވެ.</w:t>
      </w:r>
    </w:p>
    <w:p w14:paraId="00E51D9D" w14:textId="77777777" w:rsidR="00F90BDC" w:rsidRDefault="00F90BDC"/>
    <w:p w14:paraId="70ADB187" w14:textId="77777777" w:rsidR="00F90BDC" w:rsidRDefault="00F90BDC">
      <w:r xmlns:w="http://schemas.openxmlformats.org/wordprocessingml/2006/main">
        <w:t xml:space="preserve">2. ޔަޢުޤޫބުގެފާނު 2:26 - ރޫޙު ނެތް ހަށިގަނޑު މަރުވެފައިވާ ފަދައިން، ޢަމަލުތަކެއް ނެތި އީމާންތެރިކަން ވެސް މަރުވެއްޖެއެވެ.</w:t>
      </w:r>
    </w:p>
    <w:p w14:paraId="5280694D" w14:textId="77777777" w:rsidR="00F90BDC" w:rsidRDefault="00F90BDC"/>
    <w:p w14:paraId="23548B83" w14:textId="77777777" w:rsidR="00F90BDC" w:rsidRDefault="00F90BDC">
      <w:r xmlns:w="http://schemas.openxmlformats.org/wordprocessingml/2006/main">
        <w:t xml:space="preserve">ލޫކަސް 2:16 އެމީހުން އަވަސް އަވަހަށް އައިސް މަރިޔަމް އާއި ޔޫސުފް އާއި ތުއްތު ކުއްޖާ ގޯތިތެރޭގައި އޮށޯވެގެން އޮތްތަން ފެނުނެވެ.</w:t>
      </w:r>
    </w:p>
    <w:p w14:paraId="7D78E093" w14:textId="77777777" w:rsidR="00F90BDC" w:rsidRDefault="00F90BDC"/>
    <w:p w14:paraId="214C6C41" w14:textId="77777777" w:rsidR="00F90BDC" w:rsidRDefault="00F90BDC">
      <w:r xmlns:w="http://schemas.openxmlformats.org/wordprocessingml/2006/main">
        <w:t xml:space="preserve">މި މާއްދާގައި ކިޔައިދެނީ އީސާގެފާނު އުފަންވިކަން މަލާއިކަތަކު އަންގަވައިގެން އީސާގެފާނު ހޯދުމަށް ދުއްވައިގަތް ކުއްތާ ބެލެހެއްޓުންތެރިންގެ ވާހަކައެވެ.</w:t>
      </w:r>
    </w:p>
    <w:p w14:paraId="0BE1AF0A" w14:textId="77777777" w:rsidR="00F90BDC" w:rsidRDefault="00F90BDC"/>
    <w:p w14:paraId="6C04D9AA" w14:textId="77777777" w:rsidR="00F90BDC" w:rsidRDefault="00F90BDC">
      <w:r xmlns:w="http://schemas.openxmlformats.org/wordprocessingml/2006/main">
        <w:t xml:space="preserve">1. "އުފަންދުވަހުގެ ވާހަކައިގައި ކުއްތާ ބެލެހެއްޓުންތެރިންގެ މުހިންމުކަން".</w:t>
      </w:r>
    </w:p>
    <w:p w14:paraId="111F3018" w14:textId="77777777" w:rsidR="00F90BDC" w:rsidRDefault="00F90BDC"/>
    <w:p w14:paraId="7484BA65" w14:textId="77777777" w:rsidR="00F90BDC" w:rsidRDefault="00F90BDC">
      <w:r xmlns:w="http://schemas.openxmlformats.org/wordprocessingml/2006/main">
        <w:t xml:space="preserve">2. "މަލާއިކަތުންގެ އިޢުލާނެއްގެ ބާރު".</w:t>
      </w:r>
    </w:p>
    <w:p w14:paraId="22EF9EF1" w14:textId="77777777" w:rsidR="00F90BDC" w:rsidRDefault="00F90BDC"/>
    <w:p w14:paraId="5DB14CE7" w14:textId="77777777" w:rsidR="00F90BDC" w:rsidRDefault="00F90BDC">
      <w:r xmlns:w="http://schemas.openxmlformats.org/wordprocessingml/2006/main">
        <w:t xml:space="preserve">1. ޔަޝާޔާ 40:11- "އެކަލޭގެފާނު ކުއްތާ ބެލެހެއްޓުންތެރިއެއް ފަދައިން އޭނާގެ ޖަނަވާރުތައް ކާންދޭނެއެވެ. އޭނާގެ އަތްދަށުގައި ކުއްތާތައް އެއްކުރާނެއެވެ. އޭނާގެ އުނގުގައި އުފުލާނެއެވެ.</w:t>
      </w:r>
    </w:p>
    <w:p w14:paraId="75E03373" w14:textId="77777777" w:rsidR="00F90BDC" w:rsidRDefault="00F90BDC"/>
    <w:p w14:paraId="3522B472" w14:textId="77777777" w:rsidR="00F90BDC" w:rsidRDefault="00F90BDC">
      <w:r xmlns:w="http://schemas.openxmlformats.org/wordprocessingml/2006/main">
        <w:t xml:space="preserve">2. ޒާބުޙާ 23:1- "މާތްރަސްކަލާނގެއަކީ އަހަރެންގެ ކުއްތާ ބެލެހެއްޓުންތެރިޔާއެވެ. އަހަރެން ކުޑައެއް ނުވާނެއެވެ."</w:t>
      </w:r>
    </w:p>
    <w:p w14:paraId="0F714206" w14:textId="77777777" w:rsidR="00F90BDC" w:rsidRDefault="00F90BDC"/>
    <w:p w14:paraId="06FE9409" w14:textId="77777777" w:rsidR="00F90BDC" w:rsidRDefault="00F90BDC">
      <w:r xmlns:w="http://schemas.openxmlformats.org/wordprocessingml/2006/main">
        <w:t xml:space="preserve">ލޫކަސް 2:17 އަދި އެކަން ފެނުމުން، މި ކުއްޖާއާ ބެހޭގޮތުން އެމީހުންނަށް ކިޔައިދިން ބަސްފުޅު އެމީހުން ބޭރުން ހާމަކުރިއެވެ.</w:t>
      </w:r>
    </w:p>
    <w:p w14:paraId="6F81C50E" w14:textId="77777777" w:rsidR="00F90BDC" w:rsidRDefault="00F90BDC"/>
    <w:p w14:paraId="6071953B" w14:textId="77777777" w:rsidR="00F90BDC" w:rsidRDefault="00F90BDC">
      <w:r xmlns:w="http://schemas.openxmlformats.org/wordprocessingml/2006/main">
        <w:t xml:space="preserve">ކުއްތާ ބެލެހެއްޓުންތެރިން އީސާގެފާނު ފެނުމުން އެކަލޭގެފާނު އުފަންވި ވާހަކަ އެހެން މީހުންނަށް ކިޔައިދިނެވެ.</w:t>
      </w:r>
    </w:p>
    <w:p w14:paraId="0076EF0D" w14:textId="77777777" w:rsidR="00F90BDC" w:rsidRDefault="00F90BDC"/>
    <w:p w14:paraId="6DBD6770" w14:textId="77777777" w:rsidR="00F90BDC" w:rsidRDefault="00F90BDC">
      <w:r xmlns:w="http://schemas.openxmlformats.org/wordprocessingml/2006/main">
        <w:t xml:space="preserve">1. މާތްރަސްކަލާނގެ ވަޢުދުތަކަށް ވަފާތެރިވުން - ލޫކަސް 2:11</w:t>
      </w:r>
    </w:p>
    <w:p w14:paraId="163629DA" w14:textId="77777777" w:rsidR="00F90BDC" w:rsidRDefault="00F90BDC"/>
    <w:p w14:paraId="36F06072" w14:textId="77777777" w:rsidR="00F90BDC" w:rsidRDefault="00F90BDC">
      <w:r xmlns:w="http://schemas.openxmlformats.org/wordprocessingml/2006/main">
        <w:t xml:space="preserve">2. އުފާވެރި ޚަބަރު ހިއްސާކުރުމުގެ މުހިންމުކަން - ލޫކަސް 2:17</w:t>
      </w:r>
    </w:p>
    <w:p w14:paraId="3EB0BD7F" w14:textId="77777777" w:rsidR="00F90BDC" w:rsidRDefault="00F90BDC"/>
    <w:p w14:paraId="1D6280F0" w14:textId="77777777" w:rsidR="00F90BDC" w:rsidRDefault="00F90BDC">
      <w:r xmlns:w="http://schemas.openxmlformats.org/wordprocessingml/2006/main">
        <w:t xml:space="preserve">1. ޔަޝާޔާ 9:6-7 - އަހަރެމެންނަށް ދަރިއަކު އުފަންވެ، ދަރިއަކު ލިބިގެންވެއެވެ. އަދި ސަރުކާރު އޮންނާނީ އެކަލޭގެފާނުގެ ކޮނޑުމަތީގައެވެ. އަދި އެކަލޭގެފާނުގެ ނަންފުޅަށް ކިޔާނީ އަޖައިބުކުރުވަނިވި، ނަސޭހަތްތެރިޔާ، ބާރުގަދަ ކަލާނގެ، ދާއިމީ ބައްޕަ، ސުލްހަވެރިކަމުގެ ރަސްގެފާނެވެ.</w:t>
      </w:r>
    </w:p>
    <w:p w14:paraId="66F93BD2" w14:textId="77777777" w:rsidR="00F90BDC" w:rsidRDefault="00F90BDC"/>
    <w:p w14:paraId="0278CFD1" w14:textId="77777777" w:rsidR="00F90BDC" w:rsidRDefault="00F90BDC">
      <w:r xmlns:w="http://schemas.openxmlformats.org/wordprocessingml/2006/main">
        <w:t xml:space="preserve">7 އެކަލޭގެފާނުގެ ވެރިކަން އިތުރުވުމާއި ސުލްހަވެރިކަމުގެ ނިމުމެއް ނެތް، ދާއޫދުގެފާނުގެ ތަޚުތުގައި އަދި އެކަލޭގެފާނުގެ ރަސްކަމުގެ މައްޗަށް، އެކަން ތަރުތީބުކޮށް، އެ ދުވަހުން ފެށިގެން، އަބަދަށްޓަކައި، ޙުކުމާއި ޢަދުލުވެރިކަމާއެކު ޤާއިމުކުރުމަށެވެ. ލަޝްކަރުތަކުގެ ވެރިރަސްކަލާނގެ ޖޯޝުން މިކަން ފުރިހަމަ ކުރާނެއެވެ.</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28:19-20 - ފަހެ، އަހަރެން ތިޔަބައިމީހުންނަށް އަމުރުކުރި ހުރިހާ ކަމެއް ފުރިހަމަ ކުރުމަށް ދަސްކޮށްދީ، ބައްޕައާއި ދަރިކަލުންނާއި މާތްރޫޙުގެ ނަމުގައި ނަމާދުކޮށް، ހުރިހާ ޤައުމުތަކުގެ މުދައްރިސުންނަށް ހަދައިދޭށެވެ. އަދި މިޒަމާނުގެ ނިމުމާއި ހަމައަށް އަހަރެން އަބަދުވެސް ކަލޭމެންނާއެކު މިހުރީއެވެ.” އާމީން.</w:t>
      </w:r>
    </w:p>
    <w:p w14:paraId="7A0B47FD" w14:textId="77777777" w:rsidR="00F90BDC" w:rsidRDefault="00F90BDC"/>
    <w:p w14:paraId="1DD59E43" w14:textId="77777777" w:rsidR="00F90BDC" w:rsidRDefault="00F90BDC">
      <w:r xmlns:w="http://schemas.openxmlformats.org/wordprocessingml/2006/main">
        <w:t xml:space="preserve">ލޫކަސް 2:18 އަދި އެ އަޑު އިވުނު އެންމެން ވެސް ކުއްތާ ބެލެހެއްޓުންތެރިން ކިޔައިދިން ކަންތައްތަކާ މެދު ހައިރާންވިއެވެ.</w:t>
      </w:r>
    </w:p>
    <w:p w14:paraId="272532CE" w14:textId="77777777" w:rsidR="00F90BDC" w:rsidRDefault="00F90BDC"/>
    <w:p w14:paraId="591AC0BB" w14:textId="77777777" w:rsidR="00F90BDC" w:rsidRDefault="00F90BDC">
      <w:r xmlns:w="http://schemas.openxmlformats.org/wordprocessingml/2006/main">
        <w:t xml:space="preserve">ކުއްތާ ބެލެހެއްޓުންތެރިން އީސާގެފާނު އުފަންވުމުގެ އުފާވެރި ޚަބަރު ހިއްސާކުރުމުން އެ ޚަބަރު އަޑުއެހި މީހުން ހައިރާންވިއެވެ.</w:t>
      </w:r>
    </w:p>
    <w:p w14:paraId="7260B31A" w14:textId="77777777" w:rsidR="00F90BDC" w:rsidRDefault="00F90BDC"/>
    <w:p w14:paraId="02C3DF3D" w14:textId="77777777" w:rsidR="00F90BDC" w:rsidRDefault="00F90BDC">
      <w:r xmlns:w="http://schemas.openxmlformats.org/wordprocessingml/2006/main">
        <w:t xml:space="preserve">1. މާތްރަސްކަލާނގެ ރޭވުމުގައި އީމާންވުން</w:t>
      </w:r>
    </w:p>
    <w:p w14:paraId="2F57E521" w14:textId="77777777" w:rsidR="00F90BDC" w:rsidRDefault="00F90BDC"/>
    <w:p w14:paraId="59FDDEC8" w14:textId="77777777" w:rsidR="00F90BDC" w:rsidRDefault="00F90BDC">
      <w:r xmlns:w="http://schemas.openxmlformats.org/wordprocessingml/2006/main">
        <w:t xml:space="preserve">2. އުފާވެރި ޚަބަރަށް އުފާކުރުން</w:t>
      </w:r>
    </w:p>
    <w:p w14:paraId="7B588D8C" w14:textId="77777777" w:rsidR="00F90BDC" w:rsidRDefault="00F90BDC"/>
    <w:p w14:paraId="0F3B2D79" w14:textId="77777777" w:rsidR="00F90BDC" w:rsidRDefault="00F90BDC">
      <w:r xmlns:w="http://schemas.openxmlformats.org/wordprocessingml/2006/main">
        <w:t xml:space="preserve">1. ލޫކަސް 2:10-11: "މަލާއިކަތާ އެމީހުންނަށް ވިދާޅުވީ، ބިރު ނުގަންނަވާށެވެ ދާއޫދުގެފާނުގެ ދަރިކަލުން ސަލާމަތްތެރިއެއް ކަމުގައިވާ މާތްރަސްކަލާނގެ އީސާގެފާނު."</w:t>
      </w:r>
    </w:p>
    <w:p w14:paraId="6C4C26F0" w14:textId="77777777" w:rsidR="00F90BDC" w:rsidRDefault="00F90BDC"/>
    <w:p w14:paraId="407EB6EE" w14:textId="77777777" w:rsidR="00F90BDC" w:rsidRDefault="00F90BDC">
      <w:r xmlns:w="http://schemas.openxmlformats.org/wordprocessingml/2006/main">
        <w:t xml:space="preserve">2. ރޯމަން 10:14-15: "އެމީހުން އީމާންނުވާ މީހަކަށް ގޮވާލާނީ ކިހިނެއް ހެއްޔެވެ؟ އަދި އަޑުއަހާފައި ނުވާ މީހާއަށް އީމާންވާނީ ކިހިނެއް ހެއްޔެވެ؟ އަދި ދަރުސްދޭ މީހަކު ނެތި ކިހިނެއް އަޑުއަހާނީ؟ އަދި ކިހިނެއްތޯއެވެ." އެމީހުން ފޮނުއްވައިގެން ނޫނީ ދަރުސް ދެއްވައެވެ؟</w:t>
      </w:r>
    </w:p>
    <w:p w14:paraId="583C981C" w14:textId="77777777" w:rsidR="00F90BDC" w:rsidRDefault="00F90BDC"/>
    <w:p w14:paraId="27A4473C" w14:textId="77777777" w:rsidR="00F90BDC" w:rsidRDefault="00F90BDC">
      <w:r xmlns:w="http://schemas.openxmlformats.org/wordprocessingml/2006/main">
        <w:t xml:space="preserve">ލޫކަސް 2:19 ނަމަވެސް މަރިޔަމްގެފާނު މިހުރިހާ ކަމެއް ރައްކާކުރައްވައި، އެކަމާ މެދު ހިތުގައި ވިސްނާލެއްވިއެވެ.</w:t>
      </w:r>
    </w:p>
    <w:p w14:paraId="644D9333" w14:textId="77777777" w:rsidR="00F90BDC" w:rsidRDefault="00F90BDC"/>
    <w:p w14:paraId="0F14F388" w14:textId="77777777" w:rsidR="00F90BDC" w:rsidRDefault="00F90BDC">
      <w:r xmlns:w="http://schemas.openxmlformats.org/wordprocessingml/2006/main">
        <w:t xml:space="preserve">މަރިޔަމްގެފާނު އީސާގެފާނު އުފަންވުމުގެ އަޖައިބު ކުރުވަނިވި އިޢުލާން ގެންގުޅުއްވައި، އެކަމާ ހިތުގައި ވިސްނާލެއްވިއެވެ.</w:t>
      </w:r>
    </w:p>
    <w:p w14:paraId="31CF6061" w14:textId="77777777" w:rsidR="00F90BDC" w:rsidRDefault="00F90BDC"/>
    <w:p w14:paraId="7BB13703" w14:textId="77777777" w:rsidR="00F90BDC" w:rsidRDefault="00F90BDC">
      <w:r xmlns:w="http://schemas.openxmlformats.org/wordprocessingml/2006/main">
        <w:t xml:space="preserve">1: މާތްރަސްކަލާނގެ ބަސްފުޅު ޚަޒާނާކޮށް، ދުޢާގައި އެކަމާ މެދު ވިސްނާލުމުގެ މަރިޔަމްގެފާނުގެ މިސާލުން އަޅުގަނޑުމެންނަށް ދަސްވެވޭނެއެވެ.</w:t>
      </w:r>
    </w:p>
    <w:p w14:paraId="58985CC2" w14:textId="77777777" w:rsidR="00F90BDC" w:rsidRDefault="00F90BDC"/>
    <w:p w14:paraId="682B6341" w14:textId="77777777" w:rsidR="00F90BDC" w:rsidRDefault="00F90BDC">
      <w:r xmlns:w="http://schemas.openxmlformats.org/wordprocessingml/2006/main">
        <w:t xml:space="preserve">2: އަޅުގަނޑުމެންގެ ހިތުގައި މާތްރަސްކަލާނގެ ބަސްފުޅާ މެދު ވިސްނާލުމުން، އެކަލާނގެއާ ގާތްވެ، އެކަލާނގެ ވަޢުދުތަކުން ހަމަޖެހުން ލިބިދާނެއެވެ.</w:t>
      </w:r>
    </w:p>
    <w:p w14:paraId="638B9A37" w14:textId="77777777" w:rsidR="00F90BDC" w:rsidRDefault="00F90BDC"/>
    <w:p w14:paraId="7DA81581" w14:textId="77777777" w:rsidR="00F90BDC" w:rsidRDefault="00F90BDC">
      <w:r xmlns:w="http://schemas.openxmlformats.org/wordprocessingml/2006/main">
        <w:t xml:space="preserve">1: ޒާބުޙާ 119:11 “ކަލޭގެފާނާ ދެކޮޅަށް ފާފަ ނުކުރުމަށްޓަކައި ކަލޭގެފާނުގެ ބަސްފުޅު އަހަރެންގެ ހިތުގައި ފޮރުވާލީމެވެ.”</w:t>
      </w:r>
    </w:p>
    <w:p w14:paraId="344DFACA" w14:textId="77777777" w:rsidR="00F90BDC" w:rsidRDefault="00F90BDC"/>
    <w:p w14:paraId="2E9AD3DA" w14:textId="77777777" w:rsidR="00F90BDC" w:rsidRDefault="00F90BDC">
      <w:r xmlns:w="http://schemas.openxmlformats.org/wordprocessingml/2006/main">
        <w:t xml:space="preserve">2: މައްތަޙު 6:21، “އެހެންކަމުން ތިބާގެ ޚަޒާނާ ހުރި ތަނެއްގައި ތިބާގެ ހިތްވެސް ހުންނާނެއެވެ.”</w:t>
      </w:r>
    </w:p>
    <w:p w14:paraId="04BE1C14" w14:textId="77777777" w:rsidR="00F90BDC" w:rsidRDefault="00F90BDC"/>
    <w:p w14:paraId="0C47E27E" w14:textId="77777777" w:rsidR="00F90BDC" w:rsidRDefault="00F90BDC">
      <w:r xmlns:w="http://schemas.openxmlformats.org/wordprocessingml/2006/main">
        <w:t xml:space="preserve">ލޫކަސް 2:20 ކުއްތާ ބެލެހެއްޓުންތެރިން އެނބުރި އައީ، އެމީހުންނަށް ކިޔައިދިން ފަދައިން، އެމީހުންނަށް އަޑުއިވިފައިވާ އަދި ފެނުނު ހުރިހާ ކަމެއްގެ ސަބަބުން މާތްރަސްކަލާނގެއަށް މަތިވެރިކޮށް ތައުރީފު ކުރަމުންނެވެ.</w:t>
      </w:r>
    </w:p>
    <w:p w14:paraId="3CC8AA3B" w14:textId="77777777" w:rsidR="00F90BDC" w:rsidRDefault="00F90BDC"/>
    <w:p w14:paraId="79376495" w14:textId="77777777" w:rsidR="00F90BDC" w:rsidRDefault="00F90BDC">
      <w:r xmlns:w="http://schemas.openxmlformats.org/wordprocessingml/2006/main">
        <w:t xml:space="preserve">ކުއްތާ ބެލެހެއްޓުންތެރިން އެމީހުންނަށް އަޑުއިވިފައިވާ އަދި ފެނުނު ކަންތައްތަކުގެ ސަބަބުން މާތްރަސްކަލާނގެއަށް ޙަމްދުކޮށް މަތިވެރިކުރިއެވެ.</w:t>
      </w:r>
    </w:p>
    <w:p w14:paraId="5D1AAF73" w14:textId="77777777" w:rsidR="00F90BDC" w:rsidRDefault="00F90BDC"/>
    <w:p w14:paraId="63C9AA6A" w14:textId="77777777" w:rsidR="00F90BDC" w:rsidRDefault="00F90BDC">
      <w:r xmlns:w="http://schemas.openxmlformats.org/wordprocessingml/2006/main">
        <w:t xml:space="preserve">1: އަޅުގަނޑުމެންގެ ވަށައިގެންވާ މުޢުޖިޒާތްތަކަށްޓަކައި މާތްރަސްކަލާނގެއަށް ޙަމްދުކުރުން</w:t>
      </w:r>
    </w:p>
    <w:p w14:paraId="4A9B83F7" w14:textId="77777777" w:rsidR="00F90BDC" w:rsidRDefault="00F90BDC"/>
    <w:p w14:paraId="4B22844E" w14:textId="77777777" w:rsidR="00F90BDC" w:rsidRDefault="00F90BDC">
      <w:r xmlns:w="http://schemas.openxmlformats.org/wordprocessingml/2006/main">
        <w:t xml:space="preserve">2: މާތްރަސްކަލާނގެ އަޖައިބުތަކުގައި އުފާކުރަން ދަސްކުރުން</w:t>
      </w:r>
    </w:p>
    <w:p w14:paraId="063A7B8E" w14:textId="77777777" w:rsidR="00F90BDC" w:rsidRDefault="00F90BDC"/>
    <w:p w14:paraId="0CA2BA8D" w14:textId="77777777" w:rsidR="00F90BDC" w:rsidRDefault="00F90BDC">
      <w:r xmlns:w="http://schemas.openxmlformats.org/wordprocessingml/2006/main">
        <w:t xml:space="preserve">1: ޒާބުޙާ 150:2 - އޭނާގެ ބާރުގަދަ ޢަމަލުތަކުގެ ސަބަބުން އޭނާއަށް ތަޢުރީފު ކުރައްވާށެވެ. އެކަލޭގެފާނުގެ މޮޅު ބޮޑުކަމާ އެއްގޮތަށް އޭނާއަށް ތައުރީފު ކުރައްވާށެވެ!</w:t>
      </w:r>
    </w:p>
    <w:p w14:paraId="59DB5D08" w14:textId="77777777" w:rsidR="00F90BDC" w:rsidRDefault="00F90BDC"/>
    <w:p w14:paraId="4F8CE362" w14:textId="77777777" w:rsidR="00F90BDC" w:rsidRDefault="00F90BDC">
      <w:r xmlns:w="http://schemas.openxmlformats.org/wordprocessingml/2006/main">
        <w:t xml:space="preserve">2: ޒާބުޙާ 103:2 - އޭ އަހަރެންގެ ނަފްސު މާތްރަސްކަލާނގެއަށް ބަރަކާތް ލައްވައި، އެކަލޭގެފާނުގެ ހުރިހާ ފައިދާތަކެއް ހަނދާން ނައްތާނުލާށެވެ.</w:t>
      </w:r>
    </w:p>
    <w:p w14:paraId="6AFBFA85" w14:textId="77777777" w:rsidR="00F90BDC" w:rsidRDefault="00F90BDC"/>
    <w:p w14:paraId="5FC6AAF0" w14:textId="77777777" w:rsidR="00F90BDC" w:rsidRDefault="00F90BDC">
      <w:r xmlns:w="http://schemas.openxmlformats.org/wordprocessingml/2006/main">
        <w:t xml:space="preserve">ލޫކަސް 2:21 އަދި ކުއްޖާ ޚިތާނު ކުރުމަށް އަށް ދުވަސް ފުރިހަމަވުމުން، ބަނޑުގައި ބަލިވެ އިނުމުގެ ކުރިން މަލާއިކަތާ ކިޔާ ނަމަކީ އީސާގެފާނެވެ.</w:t>
      </w:r>
    </w:p>
    <w:p w14:paraId="6398A54F" w14:textId="77777777" w:rsidR="00F90BDC" w:rsidRDefault="00F90BDC"/>
    <w:p w14:paraId="720AA5A8" w14:textId="77777777" w:rsidR="00F90BDC" w:rsidRDefault="00F90BDC">
      <w:r xmlns:w="http://schemas.openxmlformats.org/wordprocessingml/2006/main">
        <w:t xml:space="preserve">އަށް ދުވަހު ޚިތާނު ކުރުމަށްފަހު އީސާގެފާނަށް ދެއްވީ އެކަލޭގެފާނު ބަލިވެ އިނުމުގެ ކުރިން މަލާއިކަތާ އިޢުލާން ކުރެއްވި ނަންފުޅެވެ.</w:t>
      </w:r>
    </w:p>
    <w:p w14:paraId="1D8215B2" w14:textId="77777777" w:rsidR="00F90BDC" w:rsidRDefault="00F90BDC"/>
    <w:p w14:paraId="2287044A" w14:textId="77777777" w:rsidR="00F90BDC" w:rsidRDefault="00F90BDC">
      <w:r xmlns:w="http://schemas.openxmlformats.org/wordprocessingml/2006/main">
        <w:t xml:space="preserve">1. ނަންތަކުގެ ބާރު - އަޅުގަނޑުމެން ހޮވާ ނަންތަކުން އަޅުގަނޑުމެންގެ އައިޑެންޓިޓީ ދައްކުވައިދޭ ގޮތް</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ހުރިހާ ނަމެއްގެ މައްޗަށް ނަންފުޅެވެ</w:t>
      </w:r>
    </w:p>
    <w:p w14:paraId="26E589D2" w14:textId="77777777" w:rsidR="00F90BDC" w:rsidRDefault="00F90BDC"/>
    <w:p w14:paraId="4EE50E96" w14:textId="77777777" w:rsidR="00F90BDC" w:rsidRDefault="00F90BDC">
      <w:r xmlns:w="http://schemas.openxmlformats.org/wordprocessingml/2006/main">
        <w:t xml:space="preserve">1. މައްތަޙު 1:23 - "ބައްލަވާ، ކަނބަލެއް ބަލިވެ އިނދެ، ދަރިއަކު ލިބިވަޑައިގަންނަވާނެއެވެ.</w:t>
      </w:r>
    </w:p>
    <w:p w14:paraId="446D6D67" w14:textId="77777777" w:rsidR="00F90BDC" w:rsidRDefault="00F90BDC"/>
    <w:p w14:paraId="350AEB40" w14:textId="77777777" w:rsidR="00F90BDC" w:rsidRDefault="00F90BDC">
      <w:r xmlns:w="http://schemas.openxmlformats.org/wordprocessingml/2006/main">
        <w:t xml:space="preserve">2. ފިލިޕީންސް 2:9-11 - "އެހެންކަމުން މާތްރަސްކަލާނގެ އެކަލާނގެ މަތިވެރިކުރައްވައި، ސުވަރުގެވަންތަ މީހުންނާއި ދުނިޔޭގައި ތިބި މީހުންގެ ކޮންމެ ކަކުލެއް އީސާގެފާނުގެ ނަންފުޅުގައި ބޯޖަހާލުމަށްޓަކައި، އެކަލާނގެ އެކަލޭގެފާނަށް މަތިވެރި ކުރައްވައި، އެކަލާނގެއަށް ކޮންމެ ނަމެއްގެ މައްޗަށް ދެއްވި ނަންފުޅެއް ދެއްވިއެވެ. އަދި ބިމުގެ ދަށުގައި ތިބި މީހުންގެ ތެރެއިންނާއި، ކޮންމެ ދުލަކުންވެސް އީސާގެފާނަކީ ވެރިރަސްކަލާނގެ ކަމުގައި އިޢުތިރާފުވެ، ބައްޕާފުޅު މާތްރަސްކަލާނގެ ޝަރަފުވެރިވުމަށްޓަކައެވެ."</w:t>
      </w:r>
    </w:p>
    <w:p w14:paraId="7EEFC020" w14:textId="77777777" w:rsidR="00F90BDC" w:rsidRDefault="00F90BDC"/>
    <w:p w14:paraId="4EAA8F93" w14:textId="77777777" w:rsidR="00F90BDC" w:rsidRDefault="00F90BDC">
      <w:r xmlns:w="http://schemas.openxmlformats.org/wordprocessingml/2006/main">
        <w:t xml:space="preserve">ލޫކަސް 2:22 މޫސާގެފާނުގެ ޝަރީޢަތުގެ މަތިން އެކަމަނާ ޠާހިރުވެވަޑައިގެންނެވި ދުވަސްތައް ފުރިހަމަވުމުން، މާތްރަސްކަލާނގެ ޙަޟްރަތަށް އޭނާ ޤުދުސްއަށް ގެނެސްފިއެވެ.</w:t>
      </w:r>
    </w:p>
    <w:p w14:paraId="0052CF4D" w14:textId="77777777" w:rsidR="00F90BDC" w:rsidRDefault="00F90BDC"/>
    <w:p w14:paraId="03E768BC" w14:textId="77777777" w:rsidR="00F90BDC" w:rsidRDefault="00F90BDC">
      <w:r xmlns:w="http://schemas.openxmlformats.org/wordprocessingml/2006/main">
        <w:t xml:space="preserve">މަރިޔަމްގެފާނާއި ޔޫސުފް އީސާގެފާނު ޤުދުސްއަށް ގެނައީ މޫސާގެފާނުގެ ޝަރީޢަތުގައިވާ ގޮތުގެ މަތިން ޠާހިރުވުމުގެ ދުވަސްތަކަށްފަހު މާތްރަސްކަލާނގެއަށް ޙާޟިރުކުރުމަށެވެ.</w:t>
      </w:r>
    </w:p>
    <w:p w14:paraId="5FA9AAC5" w14:textId="77777777" w:rsidR="00F90BDC" w:rsidRDefault="00F90BDC"/>
    <w:p w14:paraId="0B0931CE" w14:textId="77777777" w:rsidR="00F90BDC" w:rsidRDefault="00F90BDC">
      <w:r xmlns:w="http://schemas.openxmlformats.org/wordprocessingml/2006/main">
        <w:t xml:space="preserve">1. މާތްރަސްކަލާނގެ ޝަރީޢަތަށް ތަބާވުމުގެ މުހިންމުކަން</w:t>
      </w:r>
    </w:p>
    <w:p w14:paraId="7AC85E2F" w14:textId="77777777" w:rsidR="00F90BDC" w:rsidRDefault="00F90BDC"/>
    <w:p w14:paraId="73D233AC" w14:textId="77777777" w:rsidR="00F90BDC" w:rsidRDefault="00F90BDC">
      <w:r xmlns:w="http://schemas.openxmlformats.org/wordprocessingml/2006/main">
        <w:t xml:space="preserve">2. އަޅުގަނޑުމެންގެ ދިރިއުޅުން މާތްރަސްކަލާނގެއަށް ހުށަހަޅަންވީ ގޮތް</w:t>
      </w:r>
    </w:p>
    <w:p w14:paraId="62153E66" w14:textId="77777777" w:rsidR="00F90BDC" w:rsidRDefault="00F90BDC"/>
    <w:p w14:paraId="6407C511" w14:textId="77777777" w:rsidR="00F90BDC" w:rsidRDefault="00F90BDC">
      <w:r xmlns:w="http://schemas.openxmlformats.org/wordprocessingml/2006/main">
        <w:t xml:space="preserve">1. ޤުދުސް 6:5-9 - ތިބާގެ މުޅި ހިތާއި ފުރާނައާއި ބާރާއި އެކު ތިބާގެ ކަލާނގެ މާތްރަސްކަލާނގެއަށް ލޯބިކުރުން</w:t>
      </w:r>
    </w:p>
    <w:p w14:paraId="191FFA3D" w14:textId="77777777" w:rsidR="00F90BDC" w:rsidRDefault="00F90BDC"/>
    <w:p w14:paraId="7ACFC090" w14:textId="77777777" w:rsidR="00F90BDC" w:rsidRDefault="00F90BDC">
      <w:r xmlns:w="http://schemas.openxmlformats.org/wordprocessingml/2006/main">
        <w:t xml:space="preserve">2. މައްތަޙު 22:37-40 - ތިބާގެ މުޅި ހިތާއި ފުރާނައާއި ސިކުނޑިން ތިބާގެ ކަލާނގެ މާތްރަސްކަލާނގެއަށް ލޯބިކުރުން.</w:t>
      </w:r>
    </w:p>
    <w:p w14:paraId="0F1B3C51" w14:textId="77777777" w:rsidR="00F90BDC" w:rsidRDefault="00F90BDC"/>
    <w:p w14:paraId="22E5A766" w14:textId="77777777" w:rsidR="00F90BDC" w:rsidRDefault="00F90BDC">
      <w:r xmlns:w="http://schemas.openxmlformats.org/wordprocessingml/2006/main">
        <w:t xml:space="preserve">ލޫކަސް 2:23 (މާތްރަސްކަލާނގެ ޝަރީޢަތުގައި ލިޔެވިފައިވާ ފަދައިން، ރަހިމު ހުޅުވާ ކޮންމެ ފިރިހެނަކު މާތްރަސްކަލާނގެއަށް މާތްވެގެންވެއެވެ.)</w:t>
      </w:r>
    </w:p>
    <w:p w14:paraId="5F53C1D4" w14:textId="77777777" w:rsidR="00F90BDC" w:rsidRDefault="00F90BDC"/>
    <w:p w14:paraId="2B3FD0B0" w14:textId="77777777" w:rsidR="00F90BDC" w:rsidRDefault="00F90BDC">
      <w:r xmlns:w="http://schemas.openxmlformats.org/wordprocessingml/2006/main">
        <w:t xml:space="preserve">މި މާއްދާގައި ވާހަކަ ދައްކާފައިވަނީ އުފަންވާ ކޮންމެ ފިރިހެން ކުއްޖަކަށް، </w:t>
      </w:r>
      <w:r xmlns:w="http://schemas.openxmlformats.org/wordprocessingml/2006/main">
        <w:lastRenderedPageBreak xmlns:w="http://schemas.openxmlformats.org/wordprocessingml/2006/main"/>
      </w:r>
      <w:r xmlns:w="http://schemas.openxmlformats.org/wordprocessingml/2006/main">
        <w:t xml:space="preserve">މާތްރަސްކަލާނގެއަށް މާތްވެގެންވާ ކަމަށް ބުނާ މާތްރަސްކަލާނގެ ޝަރީޢަތުގެ މައްޗަށެވެ.</w:t>
      </w:r>
    </w:p>
    <w:p w14:paraId="4A35AE47" w14:textId="77777777" w:rsidR="00F90BDC" w:rsidRDefault="00F90BDC"/>
    <w:p w14:paraId="086BB86E" w14:textId="77777777" w:rsidR="00F90BDC" w:rsidRDefault="00F90BDC">
      <w:r xmlns:w="http://schemas.openxmlformats.org/wordprocessingml/2006/main">
        <w:t xml:space="preserve">1. މާތްރަސްކަލާނގެ ޤާނޫނުތައް މިއަދުވެސް މުހިންމެވެ</w:t>
      </w:r>
    </w:p>
    <w:p w14:paraId="278F1740" w14:textId="77777777" w:rsidR="00F90BDC" w:rsidRDefault="00F90BDC"/>
    <w:p w14:paraId="377BAA13" w14:textId="77777777" w:rsidR="00F90BDC" w:rsidRDefault="00F90BDC">
      <w:r xmlns:w="http://schemas.openxmlformats.org/wordprocessingml/2006/main">
        <w:t xml:space="preserve">2. މާތްރަސްކަލާނގެ ދަރިންގެ މާތްކަން</w:t>
      </w:r>
    </w:p>
    <w:p w14:paraId="1E385ABE" w14:textId="77777777" w:rsidR="00F90BDC" w:rsidRDefault="00F90BDC"/>
    <w:p w14:paraId="72FDFB92" w14:textId="77777777" w:rsidR="00F90BDC" w:rsidRDefault="00F90BDC">
      <w:r xmlns:w="http://schemas.openxmlformats.org/wordprocessingml/2006/main">
        <w:t xml:space="preserve">1. އުފެދުން 17:12-13 - "އަދި ތިޔަބައިމީހުންގެ ތެރެއިން އަށް ދުވަހުގެ މީހާ، ތިޔަބައިމީހުންގެ ޖީލުތަކުގެ ތެރެއިން ކޮންމެ ކުއްޖަކު، ގޭގައި އުފަންވާ މީހަކު، ނުވަތަ އެއްވެސް ބިދޭސީއެއްގެ ފައިސާއިން ގަތް މީހަކު، ތިޔަބައިމީހުންގެ ތެރެއިން ޚިތާނުކުރާނެއެވެ." ތިބާގެ ދަރިފަސްކޮޅު ތިބާގެ ގޭގައި އުފަންވާ މީހާއާއި ތިބާގެ ފައިސާއިން ގަނެފައިވާ މީހާ ޚިތާނުކުރަން ޖެހޭނެއެވެ.</w:t>
      </w:r>
    </w:p>
    <w:p w14:paraId="14A8F3FF" w14:textId="77777777" w:rsidR="00F90BDC" w:rsidRDefault="00F90BDC"/>
    <w:p w14:paraId="30A53D1A" w14:textId="77777777" w:rsidR="00F90BDC" w:rsidRDefault="00F90BDC">
      <w:r xmlns:w="http://schemas.openxmlformats.org/wordprocessingml/2006/main">
        <w:t xml:space="preserve">2. ޚުދުމުޚުތާރު 12:48-49 - "އަދި ކަލޭގެފާނާއެކު ބިދޭސީއަކު ރައްޔިތުވެ، މާތްރަސްކަލާނގެއަށް ފާސްކިޔުން ފާހަގަކުރާއިރު، އޭނާގެ ހުރިހާ ފިރިހެނުން ޚިތާނުކޮށް، އެމީހާ ކައިރިވެ، އެ ޚިތާނު ބެލެހެއްޓުން. އަދި އޭނާ ހުންނާނީ ފަދައިންނެވެ." އެ ބިމުގައި އުފަންވާ މީހަކު، އެހެނީ ޚިތާނު ނުކުރާ މީހަކު އެއިން ކާކަށް ނުވާނެއެވެ.</w:t>
      </w:r>
    </w:p>
    <w:p w14:paraId="4E25E284" w14:textId="77777777" w:rsidR="00F90BDC" w:rsidRDefault="00F90BDC"/>
    <w:p w14:paraId="1E6FB427" w14:textId="77777777" w:rsidR="00F90BDC" w:rsidRDefault="00F90BDC">
      <w:r xmlns:w="http://schemas.openxmlformats.org/wordprocessingml/2006/main">
        <w:t xml:space="preserve">ލޫކަސް 2:24 އަދި މާތްރަސްކަލާނގެ ޝަރީޢަތުގައި ބުނާ ފަދައިން ޤުރުބާން ކުރުން، ކިނބޫ ޖޯޑެއް ނުވަތަ ދެ ކުކުޅު ކުއްތާއެއް.</w:t>
      </w:r>
    </w:p>
    <w:p w14:paraId="3E5EF99C" w14:textId="77777777" w:rsidR="00F90BDC" w:rsidRDefault="00F90BDC"/>
    <w:p w14:paraId="5C9AAD69" w14:textId="77777777" w:rsidR="00F90BDC" w:rsidRDefault="00F90BDC">
      <w:r xmlns:w="http://schemas.openxmlformats.org/wordprocessingml/2006/main">
        <w:t xml:space="preserve">މާތްރަސްކަލާނގެ ޝަރީޢަތުގައިވާ ގޮތުން މަރިޔަމްގެފާނާއި ޔޫސުފް އީސާގެފާނު ފައްޅީގައި ހަދިޔާ ކުރެއްވުމުން ދެ ކާޅު ނުވަތަ ދެ ކުޑަ ކުއްތާއެއް ޤުރުބާން ކުރިއެވެ.</w:t>
      </w:r>
    </w:p>
    <w:p w14:paraId="34FB89E2" w14:textId="77777777" w:rsidR="00F90BDC" w:rsidRDefault="00F90BDC"/>
    <w:p w14:paraId="30E57CCB" w14:textId="77777777" w:rsidR="00F90BDC" w:rsidRDefault="00F90BDC">
      <w:r xmlns:w="http://schemas.openxmlformats.org/wordprocessingml/2006/main">
        <w:t xml:space="preserve">1. ޤުރުބާނީގެ މުހިންމުކަން: ފައްޅީގައި އީސާގެފާނުގެ ޤުރުބާނީ ބެލުން</w:t>
      </w:r>
    </w:p>
    <w:p w14:paraId="6EF13B7B" w14:textId="77777777" w:rsidR="00F90BDC" w:rsidRDefault="00F90BDC"/>
    <w:p w14:paraId="3783BF51" w14:textId="77777777" w:rsidR="00F90BDC" w:rsidRDefault="00F90BDC">
      <w:r xmlns:w="http://schemas.openxmlformats.org/wordprocessingml/2006/main">
        <w:t xml:space="preserve">2. ކިޔަމަންތެރިވުމުގެ މުހިންމުކަން: މާތްރަސްކަލާނގެ ޝަރީޢަތަށް ތަބާވުމުގެ މިސާލު މަރިޔަމްގެފާނާއި ޔޫސުފްގެފާނެވެ</w:t>
      </w:r>
    </w:p>
    <w:p w14:paraId="544F53FA" w14:textId="77777777" w:rsidR="00F90BDC" w:rsidRDefault="00F90BDC"/>
    <w:p w14:paraId="02557797" w14:textId="77777777" w:rsidR="00F90BDC" w:rsidRDefault="00F90BDC">
      <w:r xmlns:w="http://schemas.openxmlformats.org/wordprocessingml/2006/main">
        <w:t xml:space="preserve">1. ލެވިޓިކަސް 12:8 އާއި ޤުރުބާނީއާ ބެހޭގޮތުން މޫސާގެފާނުގެ ޝަރީޢަތުގެ ކޮންޓެކްސްޓް</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5:17 އާއި ޝަރީޢަތް ފުރިހަމަކުރުމާ ބެހޭގޮތުން އީސާގެފާނު އުނގަންނައިދެއްވި ކަންކަމުގެ ކޮންޓެކްސްޓް.</w:t>
      </w:r>
    </w:p>
    <w:p w14:paraId="305360B4" w14:textId="77777777" w:rsidR="00F90BDC" w:rsidRDefault="00F90BDC"/>
    <w:p w14:paraId="09B19F9A" w14:textId="77777777" w:rsidR="00F90BDC" w:rsidRDefault="00F90BDC">
      <w:r xmlns:w="http://schemas.openxmlformats.org/wordprocessingml/2006/main">
        <w:t xml:space="preserve">ލޫކަސް 2:25 ޤުދުސްގައި ސިމިއޯން ކިޔާ މީހަކު ހުއްޓެވެ. އަދި ހަމަ އެމީހަކީ އިސްރާއީލުގެ ތަސައްލީގެ އިންތިޒާރުގައި އިންސާފުވެރި އަދި ދީނަށް ލޯބިކުރާ މީހެކެވެ.</w:t>
      </w:r>
    </w:p>
    <w:p w14:paraId="7E4491FC" w14:textId="77777777" w:rsidR="00F90BDC" w:rsidRDefault="00F90BDC"/>
    <w:p w14:paraId="27A175D9" w14:textId="77777777" w:rsidR="00F90BDC" w:rsidRDefault="00F90BDC">
      <w:r xmlns:w="http://schemas.openxmlformats.org/wordprocessingml/2006/main">
        <w:t xml:space="preserve">ޝިމާއުނަކީ ޤުދުސްގައި އިސްރާއީލުގެ ތަސައްލީގެ އިންތިޒާރުގައި ހުރި އަދި މާތްރޫޙުފުޅުން ފުރިފައިވާ ޢަދުލުވެރި އަދި ދީންވެރި މީހެކެވެ.</w:t>
      </w:r>
    </w:p>
    <w:p w14:paraId="7832BEB3" w14:textId="77777777" w:rsidR="00F90BDC" w:rsidRDefault="00F90BDC"/>
    <w:p w14:paraId="4DCAD40F" w14:textId="77777777" w:rsidR="00F90BDC" w:rsidRDefault="00F90BDC">
      <w:r xmlns:w="http://schemas.openxmlformats.org/wordprocessingml/2006/main">
        <w:t xml:space="preserve">1. މުއުމިނެއްގެ ޙަޔާތުގައި ވަފާތެރިކަމުގެ މުހިންމުކަން</w:t>
      </w:r>
    </w:p>
    <w:p w14:paraId="7936272D" w14:textId="77777777" w:rsidR="00F90BDC" w:rsidRDefault="00F90BDC"/>
    <w:p w14:paraId="2D89E07C" w14:textId="77777777" w:rsidR="00F90BDC" w:rsidRDefault="00F90BDC">
      <w:r xmlns:w="http://schemas.openxmlformats.org/wordprocessingml/2006/main">
        <w:t xml:space="preserve">2. އަޅުގަނޑުމެންގެ ޙަޔާތުގައި މާތްރޫޙުފުޅުގެ ބާރު</w:t>
      </w:r>
    </w:p>
    <w:p w14:paraId="1D75C7B2" w14:textId="77777777" w:rsidR="00F90BDC" w:rsidRDefault="00F90BDC"/>
    <w:p w14:paraId="4A7AB88D" w14:textId="77777777" w:rsidR="00F90BDC" w:rsidRDefault="00F90BDC">
      <w:r xmlns:w="http://schemas.openxmlformats.org/wordprocessingml/2006/main">
        <w:t xml:space="preserve">1. ޔަޢުޤޫބުގެފާނު 1:19-20 - އަހަރެންގެ ލޮބުވެތި އަޚުންނޭވެ، މިކަން އެނގިވަޑައިގަންނަވާށެވެ. އެހެނީ އިންސާނާގެ ރުޅިވެރިކަމުން މާތްރަސްކަލާނގެ ޞާލިޙުކަން ނުލިބެއެވެ.</w:t>
      </w:r>
    </w:p>
    <w:p w14:paraId="6106DE99" w14:textId="77777777" w:rsidR="00F90BDC" w:rsidRDefault="00F90BDC"/>
    <w:p w14:paraId="5F968A91" w14:textId="77777777" w:rsidR="00F90BDC" w:rsidRDefault="00F90BDC">
      <w:r xmlns:w="http://schemas.openxmlformats.org/wordprocessingml/2006/main">
        <w:t xml:space="preserve">2. ރޯމަން 8:24-25 - އެހެނީ މި އުންމީދުގައި އަހަރެމެން ސަލާމަތް ކުރެވުނެވެ. މިހާރު ފެންނަން އޮތް އުއްމީދަކީ އުއްމީދެއް ނޫނެވެ. އެހެނީ އޭނާއަށް ފެންނަ އެއްޗަކަށް އުންމީދު ކުރަނީ ކާކު ހެއްޔެވެ؟ އެކަމަކު ނުފެންނަ އެއްޗަކަށް އުންމީދު ކުރާނަމަ ކެތްތެރިކަމާއެކު އެކަމަށް އިންތިޒާރު ކުރަމެވެ.</w:t>
      </w:r>
    </w:p>
    <w:p w14:paraId="2D4EC79A" w14:textId="77777777" w:rsidR="00F90BDC" w:rsidRDefault="00F90BDC"/>
    <w:p w14:paraId="424C1A24" w14:textId="77777777" w:rsidR="00F90BDC" w:rsidRDefault="00F90BDC">
      <w:r xmlns:w="http://schemas.openxmlformats.org/wordprocessingml/2006/main">
        <w:t xml:space="preserve">ލޫކަސް 2:26 މާތްރަސްކަލާނގެ އީސާގެފާނު ފެނުމުގެ ކުރިން އޭނާއަށް މަރު ނުފެންނާނެ ކަމަށް މާތްރޫޙުފުޅުން އޭނާއަށް ވަޙީ ކުރެއްވިއެވެ.</w:t>
      </w:r>
    </w:p>
    <w:p w14:paraId="7C939D95" w14:textId="77777777" w:rsidR="00F90BDC" w:rsidRDefault="00F90BDC"/>
    <w:p w14:paraId="46115A69" w14:textId="77777777" w:rsidR="00F90BDC" w:rsidRDefault="00F90BDC">
      <w:r xmlns:w="http://schemas.openxmlformats.org/wordprocessingml/2006/main">
        <w:t xml:space="preserve">މި މާއްދާގައި ކިޔައިދެނީ މާތްރަސްކަލާނގެ އީސާގެފާނު ފެނުމުގެ ކުރިން މަރު ނުފެންނާނެ ކަމަށް އީސާގެފާނާ ބެހޭގޮތުން ޝަމީޢަން ދެއްކެވި ނަބީކަމެވެ.</w:t>
      </w:r>
    </w:p>
    <w:p w14:paraId="22C63C99" w14:textId="77777777" w:rsidR="00F90BDC" w:rsidRDefault="00F90BDC"/>
    <w:p w14:paraId="2A0F73E1" w14:textId="77777777" w:rsidR="00F90BDC" w:rsidRDefault="00F90BDC">
      <w:r xmlns:w="http://schemas.openxmlformats.org/wordprocessingml/2006/main">
        <w:t xml:space="preserve">1. މަސީޙުގެފާނުގެ ވަޢުދު: އީސާގެފާނު ޝަމީޢުންގެ ނަބީކަން ފުރިހަމަ ކުރެއްވި ގޮތް</w:t>
      </w:r>
    </w:p>
    <w:p w14:paraId="2DDD3E5B" w14:textId="77777777" w:rsidR="00F90BDC" w:rsidRDefault="00F90BDC"/>
    <w:p w14:paraId="1BADE4B4" w14:textId="77777777" w:rsidR="00F90BDC" w:rsidRDefault="00F90BDC">
      <w:r xmlns:w="http://schemas.openxmlformats.org/wordprocessingml/2006/main">
        <w:t xml:space="preserve">2. އީސާގެފާނު: މާތްރަސްކަލާނގެ ދާއިމީ ވަޢުދުތައް ފުރިހަމަވުން</w:t>
      </w:r>
    </w:p>
    <w:p w14:paraId="792B9757" w14:textId="77777777" w:rsidR="00F90BDC" w:rsidRDefault="00F90BDC"/>
    <w:p w14:paraId="1859EF86" w14:textId="77777777" w:rsidR="00F90BDC" w:rsidRDefault="00F90BDC">
      <w:r xmlns:w="http://schemas.openxmlformats.org/wordprocessingml/2006/main">
        <w:t xml:space="preserve">1. ޔަޝާޔާ 7:14 - "އެހެންކަމުން މާތްރަސްކަލާނގެ އަމިއްލައަށް ނިޝާނެއް ދެއްވާނެއެވެ. ބަލާށެވެ.</w:t>
      </w:r>
    </w:p>
    <w:p w14:paraId="4D46B887" w14:textId="77777777" w:rsidR="00F90BDC" w:rsidRDefault="00F90BDC"/>
    <w:p w14:paraId="2D21EC82" w14:textId="77777777" w:rsidR="00F90BDC" w:rsidRDefault="00F90BDC">
      <w:r xmlns:w="http://schemas.openxmlformats.org/wordprocessingml/2006/main">
        <w:t xml:space="preserve">2. ޒާބުޙާ 16:10 - "އެހެންކަމުން އަހަރެންގެ ނަފްސު ނަރަކައަށް ދޫކޮށްނުލާނެއެވެ. އަދި ކަލޭގެފާނުގެ މާތްރަސްކަލާނގެއަށް ފަނާވުން ފެނިވަޑައިނުގަންނަވާނެއެވެ."</w:t>
      </w:r>
    </w:p>
    <w:p w14:paraId="097B0C6C" w14:textId="77777777" w:rsidR="00F90BDC" w:rsidRDefault="00F90BDC"/>
    <w:p w14:paraId="509852DD" w14:textId="77777777" w:rsidR="00F90BDC" w:rsidRDefault="00F90BDC">
      <w:r xmlns:w="http://schemas.openxmlformats.org/wordprocessingml/2006/main">
        <w:t xml:space="preserve">ލޫކަސް 2:27 އެކަލޭގެފާނު ރޫޙުފުޅުގެ ސަބަބުން ފައްޅިއަށް ވަޑައިގެންނެވިއެވެ.</w:t>
      </w:r>
    </w:p>
    <w:p w14:paraId="7EAFDAFF" w14:textId="77777777" w:rsidR="00F90BDC" w:rsidRDefault="00F90BDC"/>
    <w:p w14:paraId="3B716C5C" w14:textId="77777777" w:rsidR="00F90BDC" w:rsidRDefault="00F90BDC">
      <w:r xmlns:w="http://schemas.openxmlformats.org/wordprocessingml/2006/main">
        <w:t xml:space="preserve">މަރިޔަމްގެފާނާއި ޔޫސުފް ތުއްތު އީސާގެފާނު ފައްޅިއަށް ގެނައީ ޤާނޫނުގައިވާ ޝަރުޠުތައް ފުރިހަމަ ކުރުމަށެވެ.</w:t>
      </w:r>
    </w:p>
    <w:p w14:paraId="0956EBDA" w14:textId="77777777" w:rsidR="00F90BDC" w:rsidRDefault="00F90BDC"/>
    <w:p w14:paraId="66A2C948" w14:textId="77777777" w:rsidR="00F90BDC" w:rsidRDefault="00F90BDC">
      <w:r xmlns:w="http://schemas.openxmlformats.org/wordprocessingml/2006/main">
        <w:t xml:space="preserve">1. މާތްރަސްކަލާނގެ އަމުރުފުޅުތަކަށް ތަބާވުމުގެ މުހިންމުކަން</w:t>
      </w:r>
    </w:p>
    <w:p w14:paraId="0E10CD1D" w14:textId="77777777" w:rsidR="00F90BDC" w:rsidRDefault="00F90BDC"/>
    <w:p w14:paraId="359991F9" w14:textId="77777777" w:rsidR="00F90BDC" w:rsidRDefault="00F90BDC">
      <w:r xmlns:w="http://schemas.openxmlformats.org/wordprocessingml/2006/main">
        <w:t xml:space="preserve">2. އީސާގެފާނު އުފަންވުމުގެ މުހިންމުކަން</w:t>
      </w:r>
    </w:p>
    <w:p w14:paraId="5F81DF63" w14:textId="77777777" w:rsidR="00F90BDC" w:rsidRDefault="00F90BDC"/>
    <w:p w14:paraId="1463C251" w14:textId="77777777" w:rsidR="00F90BDC" w:rsidRDefault="00F90BDC">
      <w:r xmlns:w="http://schemas.openxmlformats.org/wordprocessingml/2006/main">
        <w:t xml:space="preserve">1. މީކާ 6:8 - އޭ ފަނާވަނިވި އިންސާނާ، ހެޔޮކަންތައްތައް އެކަލާނގެ ތިބާއަށް ދައްކަވައިފިއެވެ. އަދި މާތްރަސްކަލާނގެ ތިބާގެ ކިބައިން އެދެނީ ކޮންކަމެއް ހެއްޔެވެ؟ އިންސާފުވެރިކަމާއެކު އަމަލުކުރުމަށާއި ރަޙްމަތަށް ލޯބިކުރުމަށާއި ތިބާގެ ކަލާނގެއާއެކު ނިކަމެތިކަމާއެކު ހިނގާށެވެ.</w:t>
      </w:r>
    </w:p>
    <w:p w14:paraId="52225FBD" w14:textId="77777777" w:rsidR="00F90BDC" w:rsidRDefault="00F90BDC"/>
    <w:p w14:paraId="0BBFA5FD" w14:textId="77777777" w:rsidR="00F90BDC" w:rsidRDefault="00F90BDC">
      <w:r xmlns:w="http://schemas.openxmlformats.org/wordprocessingml/2006/main">
        <w:t xml:space="preserve">2. ލޫކަސް 1:26-38 - އެލިޒަބަތު ބަލިވެ އިނުމުގެ ހަވަނަ މަހު، ދާއޫދުގެފާނުގެ ދަރިކޮޅުގެ ޔޫސުފް ކިޔާ މީހަކާ ކައިވެނި ކުރަން ވަޢުދުވި ކަނބަލެއްގެ ގާތަށް، ގަލީލީގެ ރަށެއް ކަމަށްވާ ނަސާރާއަށް ޖިބްރީލް މަލާއިކަތާ ފޮނުއްވިއެވެ. އެ ކަނބަލުންގެ ނަމަކީ މަރިޔަމް އެވެ. މަލާއިކަތާ އެކަމަނާގެ އަރިހަށް ގޮސް ވިދާޅުވިއެވެ: "ސަލާމް!</w:t>
      </w:r>
    </w:p>
    <w:p w14:paraId="524F8398" w14:textId="77777777" w:rsidR="00F90BDC" w:rsidRDefault="00F90BDC"/>
    <w:p w14:paraId="4F785042" w14:textId="77777777" w:rsidR="00F90BDC" w:rsidRDefault="00F90BDC">
      <w:r xmlns:w="http://schemas.openxmlformats.org/wordprocessingml/2006/main">
        <w:t xml:space="preserve">ލޫކަސް 2:28 ދެން އެކަލޭގެފާނު އޭނާގެ އަތުގައި ހިފައިގެން މާތްރަސްކަލާނގެއަށް ބަރަކާތް ލައްވައި ވިދާޅުވިއެވެ.</w:t>
      </w:r>
    </w:p>
    <w:p w14:paraId="55ABDF59" w14:textId="77777777" w:rsidR="00F90BDC" w:rsidRDefault="00F90BDC"/>
    <w:p w14:paraId="3DA43E56" w14:textId="77777777" w:rsidR="00F90BDC" w:rsidRDefault="00F90BDC">
      <w:r xmlns:w="http://schemas.openxmlformats.org/wordprocessingml/2006/main">
        <w:t xml:space="preserve">މި މާއްދާގައި ބަޔާންކޮށްފައިވަނީ ތުއްތު އީސާގެފާނު ފެނުމުން ޝިމިއޯން އީސާގެފާނުގެ އަތުގައި ހިފައިގެން މާތްރަސްކަލާނގެއަށް ޙަމްދުކޮށް ނިޢުމަތެއް ކިޔައިދިން ވަގުތެވެ.</w:t>
      </w:r>
    </w:p>
    <w:p w14:paraId="60F83D63" w14:textId="77777777" w:rsidR="00F90BDC" w:rsidRDefault="00F90BDC"/>
    <w:p w14:paraId="2E57D822" w14:textId="77777777" w:rsidR="00F90BDC" w:rsidRDefault="00F90BDC">
      <w:r xmlns:w="http://schemas.openxmlformats.org/wordprocessingml/2006/main">
        <w:t xml:space="preserve">1. “މާތްރަސްކަލާނގެ ޙަޟްރަތުގައި ހުރުމުގެ އުފާވެރިކަން” - މާތްރަސްކަލާނގެ ޙަޟްރަތަށް އައުމުގެ އުފާވެރިކަން ހޯދުން، ލޫކަސް 2 ގައި ޝިމިޢަން ދައްކާފައިވާ ފަދައިންނެވެ.</w:t>
      </w:r>
    </w:p>
    <w:p w14:paraId="7B0B49AB" w14:textId="77777777" w:rsidR="00F90BDC" w:rsidRDefault="00F90BDC"/>
    <w:p w14:paraId="7B162399" w14:textId="77777777" w:rsidR="00F90BDC" w:rsidRDefault="00F90BDC">
      <w:r xmlns:w="http://schemas.openxmlformats.org/wordprocessingml/2006/main">
        <w:t xml:space="preserve">2. “އީސާގެފާނުގެ ނިޢުމަތް” - އީސާގެފާނުގެ ނިޢުމަތުގެ ބާރު ދިރާސާކުރުން، ލޫކަސް 2 ގައި ސިމިއޯން ހެކިވެވަޑައިގެންނެވި ފަދައިންނެވެ.</w:t>
      </w:r>
    </w:p>
    <w:p w14:paraId="1B6095CD" w14:textId="77777777" w:rsidR="00F90BDC" w:rsidRDefault="00F90BDC"/>
    <w:p w14:paraId="635F9EA1" w14:textId="77777777" w:rsidR="00F90BDC" w:rsidRDefault="00F90BDC">
      <w:r xmlns:w="http://schemas.openxmlformats.org/wordprocessingml/2006/main">
        <w:t xml:space="preserve">1. ފިލިޕީންސް 4:4 - މާތްރަސްކަލާނގެ ޙަޟްރަތުގައި އަބަދުވެސް އުފާކުރާށެވެ. އަޅުގަނޑު އަނެއްކާވެސް ދަންނަވާނީ: އުފާކުރައްވާށެވެ!</w:t>
      </w:r>
    </w:p>
    <w:p w14:paraId="6655796D" w14:textId="77777777" w:rsidR="00F90BDC" w:rsidRDefault="00F90BDC"/>
    <w:p w14:paraId="78203CDC" w14:textId="77777777" w:rsidR="00F90BDC" w:rsidRDefault="00F90BDC">
      <w:r xmlns:w="http://schemas.openxmlformats.org/wordprocessingml/2006/main">
        <w:t xml:space="preserve">2. ޒާބުޙާ 34:1 - އަހަރެން ހުރިހާ ވަގުތެއްގައިވެސް މާތްރަސްކަލާނގެއަށް ބަރަކާތް ލައްވާނަމެވެ. އޭނާގެ ތައުރީފު މެދުނުކެނޑި އަހަރެންގެ އަނގައިގައި އޮންނާނެއެވެ.</w:t>
      </w:r>
    </w:p>
    <w:p w14:paraId="07CBC434" w14:textId="77777777" w:rsidR="00F90BDC" w:rsidRDefault="00F90BDC"/>
    <w:p w14:paraId="2F32B12B" w14:textId="77777777" w:rsidR="00F90BDC" w:rsidRDefault="00F90BDC">
      <w:r xmlns:w="http://schemas.openxmlformats.org/wordprocessingml/2006/main">
        <w:t xml:space="preserve">ލޫކަސް 2:29 މާތްރަސްކަލާނގެ، މިހާރު ކަލޭގެފާނުގެ އަޅަކު ކަލޭގެފާނުގެ ބަސްފުޅާ އެއްގޮތަށް ސުލްހަވެރިކަމާއެކު ދޫކޮށްލައްވާށެވެ.</w:t>
      </w:r>
    </w:p>
    <w:p w14:paraId="46C393E4" w14:textId="77777777" w:rsidR="00F90BDC" w:rsidRDefault="00F90BDC"/>
    <w:p w14:paraId="580D606D" w14:textId="77777777" w:rsidR="00F90BDC" w:rsidRDefault="00F90BDC">
      <w:r xmlns:w="http://schemas.openxmlformats.org/wordprocessingml/2006/main">
        <w:t xml:space="preserve">މި މާއްދާގައި އިޝާރާތްކޮށްފައިވަނީ ފައްޅީގައި ހުރި ތުއްތު އީސާގެފާނު ފެނުމުން ޝަމީޢަން ޝުކުރު އަދާކުރުމުގެ ދުޢާއަށެވެ. އުފާ ފާޅުކުރައްވައި، މަރުވުމުގެ ކުރިން މަސީޙު ފެނުމުގެ ފުރުޞަތު ދެއްވި ކަމަށްޓަކައި މާތްالله އަށް ޝުކުރުވެރިވިއެވެ.</w:t>
      </w:r>
    </w:p>
    <w:p w14:paraId="14392432" w14:textId="77777777" w:rsidR="00F90BDC" w:rsidRDefault="00F90BDC"/>
    <w:p w14:paraId="6F2E4989" w14:textId="77777777" w:rsidR="00F90BDC" w:rsidRDefault="00F90BDC">
      <w:r xmlns:w="http://schemas.openxmlformats.org/wordprocessingml/2006/main">
        <w:t xml:space="preserve">1. މާތްރަސްކަލާނގެ ޙަޟްރަތުގައި އުފާކުރުން: މާތްރަސްކަލާނގެ ވަޢުދުތައް ފުއްދަވައިދެއްވިކަން ފާހަގަކުރުން</w:t>
      </w:r>
    </w:p>
    <w:p w14:paraId="5DC7EF86" w14:textId="77777777" w:rsidR="00F90BDC" w:rsidRDefault="00F90BDC"/>
    <w:p w14:paraId="5A3CD11A" w14:textId="77777777" w:rsidR="00F90BDC" w:rsidRDefault="00F90BDC">
      <w:r xmlns:w="http://schemas.openxmlformats.org/wordprocessingml/2006/main">
        <w:t xml:space="preserve">2. ހިތްހަމަޖެހުމުގައި އުޅުން: މާތްރަސްކަލާނގެ އިރާދަފުޅު އެނގުމުން ސުލްހަ ހޯދުން</w:t>
      </w:r>
    </w:p>
    <w:p w14:paraId="6A2EC216" w14:textId="77777777" w:rsidR="00F90BDC" w:rsidRDefault="00F90BDC"/>
    <w:p w14:paraId="1ED8B88F" w14:textId="77777777" w:rsidR="00F90BDC" w:rsidRDefault="00F90BDC">
      <w:r xmlns:w="http://schemas.openxmlformats.org/wordprocessingml/2006/main">
        <w:t xml:space="preserve">1. ރޯމަނުން 15:13 - މާތްރޫޙުފުޅުގެ ބާރުގެ ސަބަބުން އުއްމީދު ގިނަވުމަށްޓަކައި، އުއްމީދުގެ ކަލާނގެ ތިޔަބައިމީހުންނަށް އީމާންވުމުގައި ހުރިހާ އުފަލަކާއި ހަމަޖެހުމެއް ފުރިހަމަ ކުރައްވާށެވެ.</w:t>
      </w:r>
    </w:p>
    <w:p w14:paraId="7B2D155F" w14:textId="77777777" w:rsidR="00F90BDC" w:rsidRDefault="00F90BDC"/>
    <w:p w14:paraId="0B99CC09" w14:textId="77777777" w:rsidR="00F90BDC" w:rsidRDefault="00F90BDC">
      <w:r xmlns:w="http://schemas.openxmlformats.org/wordprocessingml/2006/main">
        <w:t xml:space="preserve">2. ފިލިޕީންސް 4:7 - އަދި ހުރިހާ ވިސްނުމަކަށްވުރެ މާ ބޮޑަށް މާތްރަސްކަލާނގެ ޞުލްޙަވެރިކަން ތިޔަބައިމީހުންގެ ހިތްތަކާއި ސިކުނޑިތައް އީސާގެފާނުގެ ސަބަބުން ރައްކާތެރިކޮށްދޭނެއެވެ.</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30 އަހަރެންގެ ލޮލަށް ކަލޭގެފާނުގެ ސަލާމަތް ފެނިއްޖެއެވެ.</w:t>
      </w:r>
    </w:p>
    <w:p w14:paraId="7B270235" w14:textId="77777777" w:rsidR="00F90BDC" w:rsidRDefault="00F90BDC"/>
    <w:p w14:paraId="228CB739" w14:textId="77777777" w:rsidR="00F90BDC" w:rsidRDefault="00F90BDC">
      <w:r xmlns:w="http://schemas.openxmlformats.org/wordprocessingml/2006/main">
        <w:t xml:space="preserve">އެ މާއްދާގައި ވާހަކަ ދައްކަނީ ޝިމާއުނަށް ފެނުނު ފަދައިން އީސާގެފާނު ގެނެސްދެއްވި ސަލާމަތުގެ ވާހަކައެވެ.</w:t>
      </w:r>
    </w:p>
    <w:p w14:paraId="0B5DC4E0" w14:textId="77777777" w:rsidR="00F90BDC" w:rsidRDefault="00F90BDC"/>
    <w:p w14:paraId="27567D93" w14:textId="77777777" w:rsidR="00F90BDC" w:rsidRDefault="00F90BDC">
      <w:r xmlns:w="http://schemas.openxmlformats.org/wordprocessingml/2006/main">
        <w:t xml:space="preserve">1. ސަލާމަތުގެ ވަޢުދު: ދުނިޔޭގެ އުންމީދު</w:t>
      </w:r>
    </w:p>
    <w:p w14:paraId="3C1C2CB8" w14:textId="77777777" w:rsidR="00F90BDC" w:rsidRDefault="00F90BDC"/>
    <w:p w14:paraId="1FEC7127" w14:textId="77777777" w:rsidR="00F90BDC" w:rsidRDefault="00F90BDC">
      <w:r xmlns:w="http://schemas.openxmlformats.org/wordprocessingml/2006/main">
        <w:t xml:space="preserve">2. މާތްރަސްކަލާނގެ ސަލާމަތް ފެނުމުން ލިބޭ އުފާވެރިކަން</w:t>
      </w:r>
    </w:p>
    <w:p w14:paraId="4CBDA4A2" w14:textId="77777777" w:rsidR="00F90BDC" w:rsidRDefault="00F90BDC"/>
    <w:p w14:paraId="2261AEEC" w14:textId="77777777" w:rsidR="00F90BDC" w:rsidRDefault="00F90BDC">
      <w:r xmlns:w="http://schemas.openxmlformats.org/wordprocessingml/2006/main">
        <w:t xml:space="preserve">1. ޔަޝާޔާ 9:6-7 (އެހެންކަމުން އަހަރެމެންނަށް ދަރިއަކު އުފަންވެ، ދަރިއަކު ލިބިއްޖެއެވެ. އަދި ވެރިކަން އޭނާގެ ކޮނޑުގައި އޮންނާނެއެވެ އަމާންކަން.)</w:t>
      </w:r>
    </w:p>
    <w:p w14:paraId="188065EF" w14:textId="77777777" w:rsidR="00F90BDC" w:rsidRDefault="00F90BDC"/>
    <w:p w14:paraId="10D33F45" w14:textId="77777777" w:rsidR="00F90BDC" w:rsidRDefault="00F90BDC">
      <w:r xmlns:w="http://schemas.openxmlformats.org/wordprocessingml/2006/main">
        <w:t xml:space="preserve">2. ޔޫޙަންނާ 3:16 (އެހެންކަމުން މާތްރަސްކަލާނގެ ދުނިޔެދެކެ އެހާ ލޯބިވެވޮޑިގެންވީ، އެކަލާނގެ ހަމައެކަނި ދަރިކަލުން ދެއްވީ، އެކަލާނގެއަށް އީމާންވާ ކޮންމެ މީހަކު ނެތިގެން ނުގޮސް ދާއިމީ ޙަޔާތެއް ލިބިގެން ދިއުމަށެވެ.)</w:t>
      </w:r>
    </w:p>
    <w:p w14:paraId="132EEB72" w14:textId="77777777" w:rsidR="00F90BDC" w:rsidRDefault="00F90BDC"/>
    <w:p w14:paraId="0A0B42CB" w14:textId="77777777" w:rsidR="00F90BDC" w:rsidRDefault="00F90BDC">
      <w:r xmlns:w="http://schemas.openxmlformats.org/wordprocessingml/2006/main">
        <w:t xml:space="preserve">ލޫކަސް 2:31 އެއީ ކަލޭގެފާނު ހުރިހާ މީސްތަކުންގެ ކުރިމަތީގައި ތައްޔާރުކުރެއްވި އެއްޗެކެވެ.</w:t>
      </w:r>
    </w:p>
    <w:p w14:paraId="6D0E1912" w14:textId="77777777" w:rsidR="00F90BDC" w:rsidRDefault="00F90BDC"/>
    <w:p w14:paraId="50E4B1A3" w14:textId="77777777" w:rsidR="00F90BDC" w:rsidRDefault="00F90BDC">
      <w:r xmlns:w="http://schemas.openxmlformats.org/wordprocessingml/2006/main">
        <w:t xml:space="preserve">މަލާއިކަތުން އިޢުލާން ކުރެއްވީ އީސާގެފާނަކީ ހުރިހާ އިންސާނުންނަށް ސަލާމަތް ގެނައުމަށް މާތްރަސްކަލާނގެ ވަޢުދުފުޅު ފުރިހަމަ ކުރެއްވި ބޭފުޅެކެވެ.</w:t>
      </w:r>
    </w:p>
    <w:p w14:paraId="707F9BD8" w14:textId="77777777" w:rsidR="00F90BDC" w:rsidRDefault="00F90BDC"/>
    <w:p w14:paraId="6A8AA14E" w14:textId="77777777" w:rsidR="00F90BDC" w:rsidRDefault="00F90BDC">
      <w:r xmlns:w="http://schemas.openxmlformats.org/wordprocessingml/2006/main">
        <w:t xml:space="preserve">1: ސަލާމަތުގެ ވަޢުދު މާތްރަސްކަލާނގެ ވަޢުދުފުޅަކީ ކޮންމެ މީހަކަށްވެސް ލިބިގެންވާ ވަޢުދެކެވެ.</w:t>
      </w:r>
    </w:p>
    <w:p w14:paraId="635B26A5" w14:textId="77777777" w:rsidR="00F90BDC" w:rsidRDefault="00F90BDC"/>
    <w:p w14:paraId="3AE664B4" w14:textId="77777777" w:rsidR="00F90BDC" w:rsidRDefault="00F90BDC">
      <w:r xmlns:w="http://schemas.openxmlformats.org/wordprocessingml/2006/main">
        <w:t xml:space="preserve">2: އީސާގެފާނަކީ މާތްރަސްކަލާނގެ ވަޢުދު ފުއްދަވާ ފަރާތެވެ.</w:t>
      </w:r>
    </w:p>
    <w:p w14:paraId="33B22249" w14:textId="77777777" w:rsidR="00F90BDC" w:rsidRDefault="00F90BDC"/>
    <w:p w14:paraId="53DA1CA4" w14:textId="77777777" w:rsidR="00F90BDC" w:rsidRDefault="00F90BDC">
      <w:r xmlns:w="http://schemas.openxmlformats.org/wordprocessingml/2006/main">
        <w:t xml:space="preserve">1: ޔަޝާޔާ 9:6-7 އަހަރެމެންނަށް ދަރިއަކު ލިބި، ދަރިއަކު ލިބި، ވެރިކަން އޭނާގެ ކޮނޑުގައި އޮންނާނެއެވެ. އަދި އޭނާއަށް ކިޔާނީ އަޖައިބުކުރުވަނިވި ލަފާދޭ މީހާ، ބާރުގަދަ ކަލާނގެ، ދާއިމީ ބައްޕަ، ސުލްހަވެރިކަމުގެ ރަސްގެފާނެވެ.</w:t>
      </w:r>
    </w:p>
    <w:p w14:paraId="71899C69" w14:textId="77777777" w:rsidR="00F90BDC" w:rsidRDefault="00F90BDC"/>
    <w:p w14:paraId="47426A5F" w14:textId="77777777" w:rsidR="00F90BDC" w:rsidRDefault="00F90BDC">
      <w:r xmlns:w="http://schemas.openxmlformats.org/wordprocessingml/2006/main">
        <w:t xml:space="preserve">2: ޓައިޓަސް 2:11-14 އެހެނީ ހުރިހާ މީސްތަކުންނަށް ސަލާމަތް ދެއްވާ މާތްރަސްކަލާނގެ ރަޙްމަތްފުޅު ފާޅުވެވަޑައިގެންފިއެވެ. އެއީ މާތްالله އަށް ބިރުވެތިވުމާއި ދުނިޔޭގެ ޝައުގުވެރިކަންތަކަށް “ނޫން” ކިޔުމާއި، މިހާރުގެ ޒަމާނުގައި އަމިއްލަ ނަފްސު ކޮންޓްރޯލްކޮށް، ތެދުވެރި އަދި މާތްالله އަށް ބިރުވެތިވާ ދިރިއުޅުމެއް އުޅެން ދަސްކޮށްދޭ ކަމެކެވެ.</w:t>
      </w:r>
    </w:p>
    <w:p w14:paraId="59F78CA9" w14:textId="77777777" w:rsidR="00F90BDC" w:rsidRDefault="00F90BDC"/>
    <w:p w14:paraId="08DC1A8C" w14:textId="77777777" w:rsidR="00F90BDC" w:rsidRDefault="00F90BDC">
      <w:r xmlns:w="http://schemas.openxmlformats.org/wordprocessingml/2006/main">
        <w:t xml:space="preserve">ލޫކަސް 2:32 ޖެންޓިލްސް އާއި ކަލޭގެފާނުގެ ޤައުމު އިސްރާއީލުގެ ޝަރަފު އަލިކޮށްދޭނެ އަލިކަމެއް.</w:t>
      </w:r>
    </w:p>
    <w:p w14:paraId="7EF31697" w14:textId="77777777" w:rsidR="00F90BDC" w:rsidRDefault="00F90BDC"/>
    <w:p w14:paraId="4EB6A5BA" w14:textId="77777777" w:rsidR="00F90BDC" w:rsidRDefault="00F90BDC">
      <w:r xmlns:w="http://schemas.openxmlformats.org/wordprocessingml/2006/main">
        <w:t xml:space="preserve">މި މާއްދާގައި ވާހަކަ ދައްކަނީ އީސާގެފާނަކީ ޖެންޓިލްސް އާއި އިސްރާއީލުގެ މީހުންގެ ޝަރަފުގެ އަލިކަމެއް ކަމުގައި ވުމެވެ.</w:t>
      </w:r>
    </w:p>
    <w:p w14:paraId="5000A89C" w14:textId="77777777" w:rsidR="00F90BDC" w:rsidRDefault="00F90BDC"/>
    <w:p w14:paraId="445152EC" w14:textId="77777777" w:rsidR="00F90BDC" w:rsidRDefault="00F90BDC">
      <w:r xmlns:w="http://schemas.openxmlformats.org/wordprocessingml/2006/main">
        <w:t xml:space="preserve">1. "ދުނިޔޭގެ އަލިކަން: ހުރިހާ ރައްޔިތުންނަށް އުއްމީދުގެ އަލިކަމެއްގެ ގޮތުގައި އީސާގެފާނު"</w:t>
      </w:r>
    </w:p>
    <w:p w14:paraId="7EE6F0F0" w14:textId="77777777" w:rsidR="00F90BDC" w:rsidRDefault="00F90BDC"/>
    <w:p w14:paraId="7CB612C8" w14:textId="77777777" w:rsidR="00F90BDC" w:rsidRDefault="00F90BDC">
      <w:r xmlns:w="http://schemas.openxmlformats.org/wordprocessingml/2006/main">
        <w:t xml:space="preserve">2. "އީސާގެފާނަކީ އިސްރާއީލުގެ ޝަރަފެއް ކަމުގައި ދެކުމެވެ".</w:t>
      </w:r>
    </w:p>
    <w:p w14:paraId="6FFB7C90" w14:textId="77777777" w:rsidR="00F90BDC" w:rsidRDefault="00F90BDC"/>
    <w:p w14:paraId="1DE68E89" w14:textId="77777777" w:rsidR="00F90BDC" w:rsidRDefault="00F90BDC">
      <w:r xmlns:w="http://schemas.openxmlformats.org/wordprocessingml/2006/main">
        <w:t xml:space="preserve">1. ޔަޝާޔާ 9:2 - “އަނދިރީގައި ހިނގާ މީހުންނަށް ބޮޑު އަލިކަމެއް ފެނިއްޖެއެވެ. ފުން އަނދިރިކަމުގެ ބިމުގައި އުޅޭ މީހުންގެ މައްޗަށް އަލިކަމެއް ފަތިސްވެއްޖެއެވެ.”</w:t>
      </w:r>
    </w:p>
    <w:p w14:paraId="30F6D8BD" w14:textId="77777777" w:rsidR="00F90BDC" w:rsidRDefault="00F90BDC"/>
    <w:p w14:paraId="08E5A2A1" w14:textId="77777777" w:rsidR="00F90BDC" w:rsidRDefault="00F90BDC">
      <w:r xmlns:w="http://schemas.openxmlformats.org/wordprocessingml/2006/main">
        <w:t xml:space="preserve">2. ޒާބުޙާ 106:21 - “މިޞްރުގައި ބޮޑެތި ކަންތައްތަކެއް ކުރެއްވި އެމީހުންގެ ސަލާމަތްތެރިޔާ ކަލާނގެ ހަނދާން ނެތިގެން ދިޔައެވެ.”</w:t>
      </w:r>
    </w:p>
    <w:p w14:paraId="6C9CB767" w14:textId="77777777" w:rsidR="00F90BDC" w:rsidRDefault="00F90BDC"/>
    <w:p w14:paraId="5334DE1B" w14:textId="77777777" w:rsidR="00F90BDC" w:rsidRDefault="00F90BDC">
      <w:r xmlns:w="http://schemas.openxmlformats.org/wordprocessingml/2006/main">
        <w:t xml:space="preserve">ލޫކަސް 2:33 ޔޫސުފް އާއި އޭނާގެ މަންމަ އެކަލޭގެފާނާ ބެހޭގޮތުން ދެއްކެވި ވާހަކަތަކުން ހައިރާންވިއެވެ.</w:t>
      </w:r>
    </w:p>
    <w:p w14:paraId="2E399D08" w14:textId="77777777" w:rsidR="00F90BDC" w:rsidRDefault="00F90BDC"/>
    <w:p w14:paraId="734A12F8" w14:textId="77777777" w:rsidR="00F90BDC" w:rsidRDefault="00F90BDC">
      <w:r xmlns:w="http://schemas.openxmlformats.org/wordprocessingml/2006/main">
        <w:t xml:space="preserve">އީސާގެފާނާއި ބެހޭގޮތުން ދެއްކި ނަބީކަންތަކުން ޔޫސުފް އާއި މަރިޔަމްގެފާނު ހައިރާންވިއެވެ.</w:t>
      </w:r>
    </w:p>
    <w:p w14:paraId="7BC6B6D7" w14:textId="77777777" w:rsidR="00F90BDC" w:rsidRDefault="00F90BDC"/>
    <w:p w14:paraId="116154F6" w14:textId="77777777" w:rsidR="00F90BDC" w:rsidRDefault="00F90BDC">
      <w:r xmlns:w="http://schemas.openxmlformats.org/wordprocessingml/2006/main">
        <w:t xml:space="preserve">1. މާތްރަސްކަލާނގެ ބަސްފުޅަކީ ތެދު އަދި ވަފާތެރި ބަސްފުޅެއް - ލޫކަސް 2:33</w:t>
      </w:r>
    </w:p>
    <w:p w14:paraId="5E0528C6" w14:textId="77777777" w:rsidR="00F90BDC" w:rsidRDefault="00F90BDC"/>
    <w:p w14:paraId="06FA11BE" w14:textId="77777777" w:rsidR="00F90BDC" w:rsidRDefault="00F90BDC">
      <w:r xmlns:w="http://schemas.openxmlformats.org/wordprocessingml/2006/main">
        <w:t xml:space="preserve">2. އީސާގެފާނަކީ ހައިރާންކަމާއި ބިރުވެރިކަމުގެ ޙައްޤު މީހެއް - ލޫކަސް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9:6-7 - އަހަރެމެންނަށް ދަރިއަކު އުފަންވެ، ދަރިއަކު ލިބިގެންވެއެވެ. އަދި ސަރުކާރު އޮންނާނީ އެކަލޭގެފާނުގެ ކޮނޑުގައި. އަދި އެކަލޭގެފާނުގެ ނަންފުޅަށް ކިޔާނީ އަޖައިބުކުރުވަނިވި، ލަފާދޭ، ބާރުގަދަ ކަލާނގެ، ދާއިމީ ބައްޕަ، ސުލްހަވެރިކަމުގެ ރަސްގެފާނެވެ.</w:t>
      </w:r>
    </w:p>
    <w:p w14:paraId="17FD0332" w14:textId="77777777" w:rsidR="00F90BDC" w:rsidRDefault="00F90BDC"/>
    <w:p w14:paraId="60706616" w14:textId="77777777" w:rsidR="00F90BDC" w:rsidRDefault="00F90BDC">
      <w:r xmlns:w="http://schemas.openxmlformats.org/wordprocessingml/2006/main">
        <w:t xml:space="preserve">2. ފިލިޕީންސް 2:9-11 - އެހެންކަމުން މާތްރަސްކަލާނގެ އެކަލޭގެފާނަށް ވަރަށް ބޮޑަށް މަތިވެރިކޮށް، ކޮންމެ ނަމެއްގެ މައްޗަށް މާތް ނަން ދެއްވައި، އީސާގެފާނުގެ ނަންފުޅުގައި، ސުވަރުގެވަންތަ މީހުންނާއި، ބިމުގައި ތިބި މީހުންނާއި، އަދި... ބިމުގެ ދަށުގައިވާ މީހުންގެ ތެރެއިން، އަދި ކޮންމެ ދުލަކުންވެސް އީސާގެފާނަކީ ވެރިރަސްކަލާނގެ ކަމުގައި އިޢުތިރާފުވެ، ބައްޕާފުޅު މާތްރަސްކަލާނގެ ޝަރަފުވެރިވުމަށްޓަކައެވެ.</w:t>
      </w:r>
    </w:p>
    <w:p w14:paraId="53093A6D" w14:textId="77777777" w:rsidR="00F90BDC" w:rsidRDefault="00F90BDC"/>
    <w:p w14:paraId="241338AC" w14:textId="77777777" w:rsidR="00F90BDC" w:rsidRDefault="00F90BDC">
      <w:r xmlns:w="http://schemas.openxmlformats.org/wordprocessingml/2006/main">
        <w:t xml:space="preserve">ލޫކަސް 2:34 ޝަމީޢަން އެމީހުންނަށް ބަރަކާތް ލައްވައި، އޭނާގެ މަންމަ މަރިޔަމްގެފާނަށް ވިދާޅުވިއެވެ. އަދި ވާހަކަ ދައްކާނެ ނިޝާނަކަށްޓަކައެވެ.</w:t>
      </w:r>
    </w:p>
    <w:p w14:paraId="1071E67E" w14:textId="77777777" w:rsidR="00F90BDC" w:rsidRDefault="00F90BDC"/>
    <w:p w14:paraId="7CA4389A" w14:textId="77777777" w:rsidR="00F90BDC" w:rsidRDefault="00F90BDC">
      <w:r xmlns:w="http://schemas.openxmlformats.org/wordprocessingml/2006/main">
        <w:t xml:space="preserve">ޝަމީޢުން މަރިޔަމްގެފާނާއި އީސާގެފާނަށް ބަރަކާތް ލައްވައި، އީސާގެފާނަކީ އިސްރާއީލުގެ ގިނަ ބަޔަކު ވެއްޓި ތެދުވެ، އެކަމާ ދެކޮޅަށް ވާހަކަ ދައްކާ ނިޝާނަކަށް ވާނެ ކަމަށް ނަބީކަން ކުރެއްވިއެވެ.</w:t>
      </w:r>
    </w:p>
    <w:p w14:paraId="431C5B10" w14:textId="77777777" w:rsidR="00F90BDC" w:rsidRDefault="00F90BDC"/>
    <w:p w14:paraId="31DE5D0A" w14:textId="77777777" w:rsidR="00F90BDC" w:rsidRDefault="00F90BDC">
      <w:r xmlns:w="http://schemas.openxmlformats.org/wordprocessingml/2006/main">
        <w:t xml:space="preserve">1. ގިނަ ބަޔަކު އުފުލުން: މާތްރަސްކަލާނގެ ސަލާމަތްވުމުގައި އީސާގެފާނުގެ ދައުރު</w:t>
      </w:r>
    </w:p>
    <w:p w14:paraId="3AA41583" w14:textId="77777777" w:rsidR="00F90BDC" w:rsidRDefault="00F90BDC"/>
    <w:p w14:paraId="43DA0401" w14:textId="77777777" w:rsidR="00F90BDC" w:rsidRDefault="00F90BDC">
      <w:r xmlns:w="http://schemas.openxmlformats.org/wordprocessingml/2006/main">
        <w:t xml:space="preserve">2. ވާހަކަ ދައްކާނެ ނިޝާން: މާތްރަސްކަލާނގެ ރަސްކަމުގެ ސަބަބުން ފިތުނަތައް ގަބޫލުކުރުން</w:t>
      </w:r>
    </w:p>
    <w:p w14:paraId="1DD863CC" w14:textId="77777777" w:rsidR="00F90BDC" w:rsidRDefault="00F90BDC"/>
    <w:p w14:paraId="11793CE3"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732197A5" w14:textId="77777777" w:rsidR="00F90BDC" w:rsidRDefault="00F90BDC"/>
    <w:p w14:paraId="6AC38435" w14:textId="77777777" w:rsidR="00F90BDC" w:rsidRDefault="00F90BDC">
      <w:r xmlns:w="http://schemas.openxmlformats.org/wordprocessingml/2006/main">
        <w:t xml:space="preserve">2. ރޯމަން 8:31 - ފަހެ، މިކަންކަމުގެ ޖަވާބުގައި އަޅުގަނޑުމެން ބުނާނީ ކޮން އެއްޗެއް ހެއްޔެވެ؟ މާތްالله އަހަރެމެންނާ ދެކޮޅަށް ހުންނެވި ނަމަ އަހަރެމެންނާ ދެކޮޅަށް އުޅެވޭނީ ކާކު ހެއްޔެވެ؟</w:t>
      </w:r>
    </w:p>
    <w:p w14:paraId="69B3DB6A" w14:textId="77777777" w:rsidR="00F90BDC" w:rsidRDefault="00F90BDC"/>
    <w:p w14:paraId="33F55C82" w14:textId="77777777" w:rsidR="00F90BDC" w:rsidRDefault="00F90BDC">
      <w:r xmlns:w="http://schemas.openxmlformats.org/wordprocessingml/2006/main">
        <w:t xml:space="preserve">ލޫކަސް 2:35 (އާދެ، ކަލޭގެފާނުގެ ނަފްސު ވެސް ކަނޑި ވަށާލާނެއެވެ.) އެތައް ހިތްތަކެއްގެ ޚިޔާލުތައް ހާމަވެގެންދާނެއެވެ.</w:t>
      </w:r>
    </w:p>
    <w:p w14:paraId="66EAA963" w14:textId="77777777" w:rsidR="00F90BDC" w:rsidRDefault="00F90BDC"/>
    <w:p w14:paraId="537123B7" w14:textId="77777777" w:rsidR="00F90BDC" w:rsidRDefault="00F90BDC">
      <w:r xmlns:w="http://schemas.openxmlformats.org/wordprocessingml/2006/main">
        <w:t xml:space="preserve">މި މާއްދާގައި ވާހަކަ ދައްކަނީ އީސާގެފާނުގެ މަރުގެ ސަބަބުން އެތައް ބައެއްގެ ހިތުގެ ފިކުރުތަކަށް ވަޙީއެއް ލިބިގެންދާނެ ގޮތުގެ މައްޗަށެވެ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ވަޙީގެ ބާރު: ކްރައިސްޓްގެ މަރުން އަހަރެމެންގެ ހިތްތައް ހާމަވާ ގޮތް</w:t>
      </w:r>
    </w:p>
    <w:p w14:paraId="2DBFEBFA" w14:textId="77777777" w:rsidR="00F90BDC" w:rsidRDefault="00F90BDC"/>
    <w:p w14:paraId="36CC974F" w14:textId="77777777" w:rsidR="00F90BDC" w:rsidRDefault="00F90BDC">
      <w:r xmlns:w="http://schemas.openxmlformats.org/wordprocessingml/2006/main">
        <w:t xml:space="preserve">2. ޤުރުބާނީގެ ލޯބި: އީސާގެފާނުގެ މަރުގެ ތެރެއިން އެކަލޭގެފާނުގެ ލޯބި ދެއްކެވި ގޮތް</w:t>
      </w:r>
    </w:p>
    <w:p w14:paraId="61D58218" w14:textId="77777777" w:rsidR="00F90BDC" w:rsidRDefault="00F90BDC"/>
    <w:p w14:paraId="56ECCF19"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55D1E000" w14:textId="77777777" w:rsidR="00F90BDC" w:rsidRDefault="00F90BDC"/>
    <w:p w14:paraId="6F8B4BBF" w14:textId="77777777" w:rsidR="00F90BDC" w:rsidRDefault="00F90BDC">
      <w:r xmlns:w="http://schemas.openxmlformats.org/wordprocessingml/2006/main">
        <w:t xml:space="preserve">2. އިބްރާނީން 4:12-13 - އެހެނީ މާތްރަސްކަލާނގެ ބަސްފުޅު ދިރިހުރި އަދި ހަރަކާތްތެރިވެއެވެ. އެއްވެސް ދެއަތް ކަނޑިއަކަށްވުރެ ތޫނު، ނަފްސާއި ރޫޙާއި، ހުޅުތަކާއި މެރޯ ބައިބައިވާ ގޮތަށް ވެސް ވަދެއެވެ؛ އެއީ ހިތުގެ ފިކުރުތަކާއި ވިސްނުންތަކުގެ މައްޗަށް ޙުކުމް ކުރާ ކަމެކެވެ.</w:t>
      </w:r>
    </w:p>
    <w:p w14:paraId="4DE5BFDE" w14:textId="77777777" w:rsidR="00F90BDC" w:rsidRDefault="00F90BDC"/>
    <w:p w14:paraId="01FE8DA1" w14:textId="77777777" w:rsidR="00F90BDC" w:rsidRDefault="00F90BDC">
      <w:r xmlns:w="http://schemas.openxmlformats.org/wordprocessingml/2006/main">
        <w:t xml:space="preserve">ލޫކަސް 2:36 އާސާރުގެ ދަރިކޮޅުގެ ފަނުއެލްގެ ދަރިކަނބަލުން ނަބިއްޔަކު ޙަނާ ހުންނެވިއެވެ.</w:t>
      </w:r>
    </w:p>
    <w:p w14:paraId="1D8C1522" w14:textId="77777777" w:rsidR="00F90BDC" w:rsidRDefault="00F90BDC"/>
    <w:p w14:paraId="2213834F" w14:textId="77777777" w:rsidR="00F90BDC" w:rsidRDefault="00F90BDC">
      <w:r xmlns:w="http://schemas.openxmlformats.org/wordprocessingml/2006/main">
        <w:t xml:space="preserve">އަންނި އަކީ ކަނބަލެއްގެ ގޮތުގައި ހުރެގެން ފެށިގެން ކައިވެންޏަށް ހަތް އަހަރު ވެފައިވާ އާސާރު ޤަބީލާގެ ނަބިއްޔެކެވެ.</w:t>
      </w:r>
    </w:p>
    <w:p w14:paraId="61A142E4" w14:textId="77777777" w:rsidR="00F90BDC" w:rsidRDefault="00F90BDC"/>
    <w:p w14:paraId="029012D4" w14:textId="77777777" w:rsidR="00F90BDC" w:rsidRDefault="00F90BDC">
      <w:r xmlns:w="http://schemas.openxmlformats.org/wordprocessingml/2006/main">
        <w:t xml:space="preserve">1. ކައިވެނީގެ ދުވަސްވަރުވެސް އަނާ މާތްالله އަށް ވަފާތެރިކަން ހަނދާންކޮށްދިނުން.</w:t>
      </w:r>
    </w:p>
    <w:p w14:paraId="6C2EF500" w14:textId="77777777" w:rsidR="00F90BDC" w:rsidRDefault="00F90BDC"/>
    <w:p w14:paraId="607A04BA" w14:textId="77777777" w:rsidR="00F90BDC" w:rsidRDefault="00F90BDC">
      <w:r xmlns:w="http://schemas.openxmlformats.org/wordprocessingml/2006/main">
        <w:t xml:space="preserve">2. ކައިވެންޏެއްގައި ވެސް މާތްރަސްކަލާނގެއަށް އިޙްތިރާމްކޮށް ދިރިއުޅުން އުޅުމަށް ހިތްވަރު ލިބިގަންނަމާ ހިނގާށެވެ.</w:t>
      </w:r>
    </w:p>
    <w:p w14:paraId="44142A90" w14:textId="77777777" w:rsidR="00F90BDC" w:rsidRDefault="00F90BDC"/>
    <w:p w14:paraId="54B1ABBB" w14:textId="77777777" w:rsidR="00F90BDC" w:rsidRDefault="00F90BDC">
      <w:r xmlns:w="http://schemas.openxmlformats.org/wordprocessingml/2006/main">
        <w:t xml:space="preserve">1. ނަމޫނާ 18:22، "އަނބިމީހާ ހޯދާ މީހަކަށް ރަނގަޅު އެއްޗެއް ލިބި، މާތްރަސްކަލާނގެ ރަޙްމަތް ލިބެއެވެ."</w:t>
      </w:r>
    </w:p>
    <w:p w14:paraId="3F160178" w14:textId="77777777" w:rsidR="00F90BDC" w:rsidRDefault="00F90BDC"/>
    <w:p w14:paraId="4A433EF2" w14:textId="77777777" w:rsidR="00F90BDC" w:rsidRDefault="00F90BDC">
      <w:r xmlns:w="http://schemas.openxmlformats.org/wordprocessingml/2006/main">
        <w:t xml:space="preserve">2. 1 ކޮރޮންތިސް 7:3-5، “ފިރިމީހާ އޭނާގެ އަނބިމީހާއަށް ލިބެންޖެހޭ ލޯބި ދޭށެވެ. އަނބިމީހާއަށް އަމިއްލަ ހަށިގަނޑުގެ މައްޗަށް ބާރު ނުލިބުނު ނަމަވެސް ފިރިމީހާއަށް ބާރު ލިބެއެވެ. އަދި ހަމައެފަދައިން ފިރިމީހާއަށް އޭނާގެ އަމިއްލަ ހަށިގަނޑުގެ މައްޗަށް ބާރު ނުލިބުނު ނަމަވެސް އަނބިމީހާއަށް ބާރު ލިބިގެންވެއެވެ. </w:t>
      </w:r>
      <w:r xmlns:w="http://schemas.openxmlformats.org/wordprocessingml/2006/main">
        <w:t xml:space="preserve">ރޯދައާއި ނަމާދަށް ދޫކޮށްލުމަށްޓަކައި، ވަގުތުކޮޅަކަށް އެއްބަސްވުމަކުން ނޫނީ އެކަކު އަނެކަކު މަޙްރޫމް ނުކުރާށެ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އަދި ތިޔަބައިމީހުންގެ އަމިއްލަ ނަފްސު ހިފެހެއްޓުމުގެ ސަބަބުން ޝައިޠާނާ ތިޔަބައިމީހުންނަށް ވަސްވާސް ނުދިނުމަށްޓަކައި އަނެއްކާވެސް އެއްތަނަކަށް އެއްވެލައްވާށެވެ.”</w:t>
      </w:r>
    </w:p>
    <w:p w14:paraId="10D2A867" w14:textId="77777777" w:rsidR="00F90BDC" w:rsidRDefault="00F90BDC"/>
    <w:p w14:paraId="7C932CC3" w14:textId="77777777" w:rsidR="00F90BDC" w:rsidRDefault="00F90BDC">
      <w:r xmlns:w="http://schemas.openxmlformats.org/wordprocessingml/2006/main">
        <w:t xml:space="preserve">ލޫކަސް 2:37 އެކަމަނާއަކީ ގާތްގަނޑަކަށް ސާޅީސް ހަތަރު އަހަރުގެ ޚަވާރިޖެކެވެ.</w:t>
      </w:r>
    </w:p>
    <w:p w14:paraId="352941A2" w14:textId="77777777" w:rsidR="00F90BDC" w:rsidRDefault="00F90BDC"/>
    <w:p w14:paraId="0AC7A305" w14:textId="77777777" w:rsidR="00F90BDC" w:rsidRDefault="00F90BDC">
      <w:r xmlns:w="http://schemas.openxmlformats.org/wordprocessingml/2006/main">
        <w:t xml:space="preserve">މި މާއްދާގައި ސިފަކޮށްފައިވަނީ ރެއާއި ދުވާލު ރޯދައާއި ދުޢާކޮށްގެން މާތްރަސްކަލާނގެއަށް ޚިދުމަތްކުރި 84 އަހަރުގެ ޚަވާރިޖާ އަނާއެވެ.</w:t>
      </w:r>
    </w:p>
    <w:p w14:paraId="27C5AF04" w14:textId="77777777" w:rsidR="00F90BDC" w:rsidRDefault="00F90BDC"/>
    <w:p w14:paraId="65D7E8C5" w14:textId="77777777" w:rsidR="00F90BDC" w:rsidRDefault="00F90BDC">
      <w:r xmlns:w="http://schemas.openxmlformats.org/wordprocessingml/2006/main">
        <w:t xml:space="preserve">1: އަޅުކަމުގެ ޙަޔާތެއް - ދުޢާއާއި ރޯދައިގެ ތެރެއިން އަޅުގަނޑުމެންގެ ޙަޔާތް މާތްالله އަށް ޙަވާލުކުރުން.</w:t>
      </w:r>
    </w:p>
    <w:p w14:paraId="2709AFE0" w14:textId="77777777" w:rsidR="00F90BDC" w:rsidRDefault="00F90BDC"/>
    <w:p w14:paraId="39ACE3D7" w14:textId="77777777" w:rsidR="00F90BDC" w:rsidRDefault="00F90BDC">
      <w:r xmlns:w="http://schemas.openxmlformats.org/wordprocessingml/2006/main">
        <w:t xml:space="preserve">2: ރަނގަޅަށް އުޅެވޭ ދިރިއުޅުމެއްގެ އަގު - އަނާގެ މުޅި އުމުރަށް އަމާނާތްތެރިވުމުގެ އަގުވަޒަންކުރުން.</w:t>
      </w:r>
    </w:p>
    <w:p w14:paraId="38AD832D" w14:textId="77777777" w:rsidR="00F90BDC" w:rsidRDefault="00F90BDC"/>
    <w:p w14:paraId="738E278B" w14:textId="77777777" w:rsidR="00F90BDC" w:rsidRDefault="00F90BDC">
      <w:r xmlns:w="http://schemas.openxmlformats.org/wordprocessingml/2006/main">
        <w:t xml:space="preserve">1: 1 ތެސަލޮނިކޯސް 5:17 - މެދުކެނޑުމެއްނެތި ދުޢާކުރުން.</w:t>
      </w:r>
    </w:p>
    <w:p w14:paraId="2F8FE34D" w14:textId="77777777" w:rsidR="00F90BDC" w:rsidRDefault="00F90BDC"/>
    <w:p w14:paraId="3E0FD8B7" w14:textId="77777777" w:rsidR="00F90BDC" w:rsidRDefault="00F90BDC">
      <w:r xmlns:w="http://schemas.openxmlformats.org/wordprocessingml/2006/main">
        <w:t xml:space="preserve">2: ފިލިޕީންސް 4:6 - އެއްވެސް ކަމަކާ މެދު ކަންބޮޑު ނުވާށެވެ.</w:t>
      </w:r>
    </w:p>
    <w:p w14:paraId="00F9B2DC" w14:textId="77777777" w:rsidR="00F90BDC" w:rsidRDefault="00F90BDC"/>
    <w:p w14:paraId="064F5540" w14:textId="77777777" w:rsidR="00F90BDC" w:rsidRDefault="00F90BDC">
      <w:r xmlns:w="http://schemas.openxmlformats.org/wordprocessingml/2006/main">
        <w:t xml:space="preserve">ލޫކަސް 2:38 އެވަގުތު އެކަމަނާ އައިސް މާތްރަސްކަލާނގެއަށް ޝުކުރުވެރިވެ، ޤުދުސްގައި ސަލާމަތަށް އިންތިޒާރުކުރާ އެންމެންގެ ގާތުގައި މާތްރަސްކަލާނގެއާ ބެހޭގޮތުން ވާހަކަ ދެއްކެވިއެވެ.</w:t>
      </w:r>
    </w:p>
    <w:p w14:paraId="2C863BFD" w14:textId="77777777" w:rsidR="00F90BDC" w:rsidRDefault="00F90BDC"/>
    <w:p w14:paraId="34B81FAD" w14:textId="77777777" w:rsidR="00F90BDC" w:rsidRDefault="00F90BDC">
      <w:r xmlns:w="http://schemas.openxmlformats.org/wordprocessingml/2006/main">
        <w:t xml:space="preserve">މަރިޔަމްގެފާނު މާތްރަސްކަލާނގެއަށް ޝުކުރުވެރިވެ، ޤުދުސްގައި ސަލާމަތް ހޯދަމުން ދިޔަ މީހުންނަށް އެކަލޭގެފާނުގެ ވާހަކަ ދެއްކެވިއެވެ.</w:t>
      </w:r>
    </w:p>
    <w:p w14:paraId="16A40455" w14:textId="77777777" w:rsidR="00F90BDC" w:rsidRDefault="00F90BDC"/>
    <w:p w14:paraId="2D46EFDC" w14:textId="77777777" w:rsidR="00F90BDC" w:rsidRDefault="00F90BDC">
      <w:r xmlns:w="http://schemas.openxmlformats.org/wordprocessingml/2006/main">
        <w:t xml:space="preserve">1. މާތްރަސްކަލާނގެ ސަލާމަތްވުން: އީސާގެފާނު އަހަރެމެން ސަލާމަތް ކުރައްވާ ގޮތް</w:t>
      </w:r>
    </w:p>
    <w:p w14:paraId="156C84E2" w14:textId="77777777" w:rsidR="00F90BDC" w:rsidRDefault="00F90BDC"/>
    <w:p w14:paraId="7F328589" w14:textId="77777777" w:rsidR="00F90BDC" w:rsidRDefault="00F90BDC">
      <w:r xmlns:w="http://schemas.openxmlformats.org/wordprocessingml/2006/main">
        <w:t xml:space="preserve">2. މާތްރަސްކަލާނގެ ވަޢުދު: މަރިޔަމްގެފާނުގެ ވާހަކައަށް ބަލާލުމެއް</w:t>
      </w:r>
    </w:p>
    <w:p w14:paraId="5039E080" w14:textId="77777777" w:rsidR="00F90BDC" w:rsidRDefault="00F90BDC"/>
    <w:p w14:paraId="57667D2B" w14:textId="77777777" w:rsidR="00F90BDC" w:rsidRDefault="00F90BDC">
      <w:r xmlns:w="http://schemas.openxmlformats.org/wordprocessingml/2006/main">
        <w:t xml:space="preserve">1. ޔަޝާޔާ 53:5-6، "އެކަމަކު އަހަރެމެންގެ ފާފަތަކުގެ ސަބަބުން އެކަލޭގެފާނު ވަޅި ހަރައި، އަހަރެމެންގެ ފާފަތަކުގެ ސަބަބުން ފުނޑުފުނޑުވެވަޑައިގެންނެވިއެވެ. އަހަރެމެންނަށް ސުލްހަ ލިބުނު އަދަބު އޭނާގެ މައްޗަށް އޮތެވެ.</w:t>
      </w:r>
    </w:p>
    <w:p w14:paraId="11DCBF54" w14:textId="77777777" w:rsidR="00F90BDC" w:rsidRDefault="00F90BDC"/>
    <w:p w14:paraId="5CA4B1C9" w14:textId="77777777" w:rsidR="00F90BDC" w:rsidRDefault="00F90BDC">
      <w:r xmlns:w="http://schemas.openxmlformats.org/wordprocessingml/2006/main">
        <w:t xml:space="preserve">2. ރޯމަން 5:8، "އެކަމަކު މާތްރަސްކަލާނގެ އަހަރެމެންދެކެ ލޯބިފުޅު ދައްކަވަނީ މިކަމުގައި: އަހަރެމެން ފާފަވެރިންގެ ގޮތުގައި ތިއްބަވައިގެން އީސާގެފާނު އަހަރެމެންނަށްޓަކައި މަރުވެވަޑައިގެންނެވިއެވެ."</w:t>
      </w:r>
    </w:p>
    <w:p w14:paraId="354555AB" w14:textId="77777777" w:rsidR="00F90BDC" w:rsidRDefault="00F90BDC"/>
    <w:p w14:paraId="3FF45F4E" w14:textId="77777777" w:rsidR="00F90BDC" w:rsidRDefault="00F90BDC">
      <w:r xmlns:w="http://schemas.openxmlformats.org/wordprocessingml/2006/main">
        <w:t xml:space="preserve">ލޫކަސް 2:39 މާތްރަސްކަލާނގެ ޝަރީޢަތުގެ މަތިން ހުރިހާ ކަމެއް ފުރިހަމަ ކުރެއްވުމަށްފަހު، އެމީހުން އެނބުރި ގަލީލީއަށް ދިޔައީ އެމީހުންގެ އަމިއްލަ ރަށް ނަސާރާއަށެވެ.</w:t>
      </w:r>
    </w:p>
    <w:p w14:paraId="1CF9198A" w14:textId="77777777" w:rsidR="00F90BDC" w:rsidRDefault="00F90BDC"/>
    <w:p w14:paraId="1B5593AF" w14:textId="77777777" w:rsidR="00F90BDC" w:rsidRDefault="00F90BDC">
      <w:r xmlns:w="http://schemas.openxmlformats.org/wordprocessingml/2006/main">
        <w:t xml:space="preserve">މަރިޔަމްގެފާނާއި ޔޫސުފްގެ ދެމަފިރިން އެނބުރި އެމީހުންގެ އުފަން ރަށް ނަސާރާއަށް ދިޔައީ މާތްރަސްކަލާނގެ ޝަރީޢަތުގައިވާ ހުރިހާ ޝަރުޠުތަކެއް ފުރިހަމަ ކުރުމަށްފަހުގައެވެ.</w:t>
      </w:r>
    </w:p>
    <w:p w14:paraId="3D0F5E2A" w14:textId="77777777" w:rsidR="00F90BDC" w:rsidRDefault="00F90BDC"/>
    <w:p w14:paraId="119C56F0" w14:textId="77777777" w:rsidR="00F90BDC" w:rsidRDefault="00F90BDC">
      <w:r xmlns:w="http://schemas.openxmlformats.org/wordprocessingml/2006/main">
        <w:t xml:space="preserve">1. މާތްރަސްކަލާނގެ އަމުރުފުޅުތަކަށް ބޯލެނބުން - ޤާނޫނަށް ކިޔަމަންތެރިވުމުން އަހަރެމެން ގެއަށް ގެންދެވޭ ގޮތް</w:t>
      </w:r>
    </w:p>
    <w:p w14:paraId="35BFFB52" w14:textId="77777777" w:rsidR="00F90BDC" w:rsidRDefault="00F90BDC"/>
    <w:p w14:paraId="2119533B" w14:textId="77777777" w:rsidR="00F90BDC" w:rsidRDefault="00F90BDC">
      <w:r xmlns:w="http://schemas.openxmlformats.org/wordprocessingml/2006/main">
        <w:t xml:space="preserve">2. ހަނދާން ނައްތާލަން ޖެހޭ ގެއަށް އެނބުރި އައުން - މަރިޔަމްގެފާނާއި ޔޫސުފް ނަސާރާއަށް އެނބުރި އައުމުގެ މުހިންމުކަން</w:t>
      </w:r>
    </w:p>
    <w:p w14:paraId="639ABB20" w14:textId="77777777" w:rsidR="00F90BDC" w:rsidRDefault="00F90BDC"/>
    <w:p w14:paraId="42099969" w14:textId="77777777" w:rsidR="00F90BDC" w:rsidRDefault="00F90BDC">
      <w:r xmlns:w="http://schemas.openxmlformats.org/wordprocessingml/2006/main">
        <w:t xml:space="preserve">1. ޤުދުސް 10:12-13 - އަދި މިހާރު، އިސްރާއީލުން، ތިބާގެ ކަލާނގެ މާތްރަސްކަލާނގެއަށް ބިރުވެތިވެ، އެކަލާނގެ ހުރިހާ މަގުތަކެއްގައި ހިނގައި، އެކަލާނގެދެކެ ލޯބިވެ، ތިބާގެ ކަލާނގެއަށް ޚިދުމަތް ކުރުން ނޫން އެހެން ކަމެއް ތިޔަބައިމީހުންގެ ކިބައިން އެދެނީ ކޮންކަމެއް ހެއްޔެވެ؟ ތިޔަބައިމީހުންގެ މުޅި ހިތާއި މުޅި ނަފްސުންނާއި، ތިޔަބައިމީހުންގެ ހެޔޮކަމަށްޓަކައި މިއަދު އަހަރެން ތިޔަބައިމީހުންނަށް އަމުރުކުރާ މާތްރަސްކަލާނގެ އަމުރުތަކާއި ޤަވާޢިދުތަކަށް ކިޔަމަންތެރިވުމަށް ހެއްޔެވެ؟</w:t>
      </w:r>
    </w:p>
    <w:p w14:paraId="054F225F" w14:textId="77777777" w:rsidR="00F90BDC" w:rsidRDefault="00F90BDC"/>
    <w:p w14:paraId="47E64617" w14:textId="77777777" w:rsidR="00F90BDC" w:rsidRDefault="00F90BDC">
      <w:r xmlns:w="http://schemas.openxmlformats.org/wordprocessingml/2006/main">
        <w:t xml:space="preserve">2. ޒާބުޙާ 122:1 - އަހަރެން އުފާކުރީ، “އަހަރެމެން މާތްރަސްކަލާނގެ ގެއަށް ދާން!”</w:t>
      </w:r>
    </w:p>
    <w:p w14:paraId="681BC74E" w14:textId="77777777" w:rsidR="00F90BDC" w:rsidRDefault="00F90BDC"/>
    <w:p w14:paraId="0CB9EB35" w14:textId="77777777" w:rsidR="00F90BDC" w:rsidRDefault="00F90BDC">
      <w:r xmlns:w="http://schemas.openxmlformats.org/wordprocessingml/2006/main">
        <w:t xml:space="preserve">ލޫކަސް 2:40 ކުޑަކުއްޖާ ބޮޑުވެ، ޙިކުމަތުން ފުރިގެން ދިޔަ ރޫޙު ވަރުގަދަވެގެން ދިޔައެވެ.</w:t>
      </w:r>
    </w:p>
    <w:p w14:paraId="53810AFF" w14:textId="77777777" w:rsidR="00F90BDC" w:rsidRDefault="00F90BDC"/>
    <w:p w14:paraId="188FC210" w14:textId="77777777" w:rsidR="00F90BDC" w:rsidRDefault="00F90BDC">
      <w:r xmlns:w="http://schemas.openxmlformats.org/wordprocessingml/2006/main">
        <w:t xml:space="preserve">ކުޑަކުއްޖާ އީސާގެފާނު ބޮޑުވަމުން ދިޔައީ ދުވަހެއް ދުވަހަކަށް ރޫޙާނީ ގޮތުން ވަރުގަދަވެ، ޙިކުމަތްތެރިވެ، </w:t>
      </w:r>
      <w:r xmlns:w="http://schemas.openxmlformats.org/wordprocessingml/2006/main">
        <w:lastRenderedPageBreak xmlns:w="http://schemas.openxmlformats.org/wordprocessingml/2006/main"/>
      </w:r>
      <w:r xmlns:w="http://schemas.openxmlformats.org/wordprocessingml/2006/main">
        <w:t xml:space="preserve">މާތްރަސްކަލާނގެ ރަޙްމަތުން ފުރިގެންވަމުންނެވެ.</w:t>
      </w:r>
    </w:p>
    <w:p w14:paraId="5E14A917" w14:textId="77777777" w:rsidR="00F90BDC" w:rsidRDefault="00F90BDC"/>
    <w:p w14:paraId="59A7C9EB" w14:textId="77777777" w:rsidR="00F90BDC" w:rsidRDefault="00F90BDC">
      <w:r xmlns:w="http://schemas.openxmlformats.org/wordprocessingml/2006/main">
        <w:t xml:space="preserve">1. ނިޢުމަތުގައި ބޮޑުވުން: ރޫޙާނީ އާކަމެއްގެ ދިރިއުޅުމެއް އުޅޭނެ ގޮތް</w:t>
      </w:r>
    </w:p>
    <w:p w14:paraId="14FA3229" w14:textId="77777777" w:rsidR="00F90BDC" w:rsidRDefault="00F90BDC"/>
    <w:p w14:paraId="5D63170D" w14:textId="77777777" w:rsidR="00F90BDC" w:rsidRDefault="00F90BDC">
      <w:r xmlns:w="http://schemas.openxmlformats.org/wordprocessingml/2006/main">
        <w:t xml:space="preserve">2. އީސާގެފާނުގެ ޙިކުމަތް: މާތްރަސްކަލާނގެ ނިޢުމަތްތައް ލިބޭނެ ގޮތް</w:t>
      </w:r>
    </w:p>
    <w:p w14:paraId="3D78247D" w14:textId="77777777" w:rsidR="00F90BDC" w:rsidRDefault="00F90BDC"/>
    <w:p w14:paraId="451CB649" w14:textId="77777777" w:rsidR="00F90BDC" w:rsidRDefault="00F90BDC">
      <w:r xmlns:w="http://schemas.openxmlformats.org/wordprocessingml/2006/main">
        <w:t xml:space="preserve">1. އެފެސިއަސް 4:23، “ތިޔަބައިމީހުންގެ ސިކުނޑީގެ ރޫޙު އާވެގެން ދާށެވެ.”</w:t>
      </w:r>
    </w:p>
    <w:p w14:paraId="7989F76A" w14:textId="77777777" w:rsidR="00F90BDC" w:rsidRDefault="00F90BDC"/>
    <w:p w14:paraId="3CE5A91A" w14:textId="77777777" w:rsidR="00F90BDC" w:rsidRDefault="00F90BDC">
      <w:r xmlns:w="http://schemas.openxmlformats.org/wordprocessingml/2006/main">
        <w:t xml:space="preserve">2. މައްތަޙު 7:7، “އެދި އެދެން، ތިޔަބައިމީހުންނަށް ލިބިގެންދާނެއެވެ. ހޯދާށެވެ. ޓަކި ޖަހާށެވެ.</w:t>
      </w:r>
    </w:p>
    <w:p w14:paraId="51950D35" w14:textId="77777777" w:rsidR="00F90BDC" w:rsidRDefault="00F90BDC"/>
    <w:p w14:paraId="5E287E06" w14:textId="77777777" w:rsidR="00F90BDC" w:rsidRDefault="00F90BDC">
      <w:r xmlns:w="http://schemas.openxmlformats.org/wordprocessingml/2006/main">
        <w:t xml:space="preserve">ލޫކަސް 2:41 ކޮންމެ އަހަރަކުވެސް އޭނާގެ މައިންބަފައިން ޤުދުސްއަށް ދިޔައެވެ.</w:t>
      </w:r>
    </w:p>
    <w:p w14:paraId="527788DD" w14:textId="77777777" w:rsidR="00F90BDC" w:rsidRDefault="00F90BDC"/>
    <w:p w14:paraId="4ECA7A93" w14:textId="77777777" w:rsidR="00F90BDC" w:rsidRDefault="00F90BDC">
      <w:r xmlns:w="http://schemas.openxmlformats.org/wordprocessingml/2006/main">
        <w:t xml:space="preserve">ކޮންމެ އަހަރަކުވެސް އީސާގެފާނުގެ މައިންބަފައިން ޤުދުސްއަށް ދަތުރުކުރަމުން ދިޔައީ ފަސްދާނުލުމަށެވެ.</w:t>
      </w:r>
    </w:p>
    <w:p w14:paraId="48CD2FA5" w14:textId="77777777" w:rsidR="00F90BDC" w:rsidRDefault="00F90BDC"/>
    <w:p w14:paraId="02A9A968" w14:textId="77777777" w:rsidR="00F90BDC" w:rsidRDefault="00F90BDC">
      <w:r xmlns:w="http://schemas.openxmlformats.org/wordprocessingml/2006/main">
        <w:t xml:space="preserve">1. މާތްރަސްކަލާނގެ ޢީދުތައް ބެލެހެއްޓުމުގެ މުހިންމުކަން.</w:t>
      </w:r>
    </w:p>
    <w:p w14:paraId="41D4B3CD" w14:textId="77777777" w:rsidR="00F90BDC" w:rsidRDefault="00F90BDC"/>
    <w:p w14:paraId="1802A215" w14:textId="77777777" w:rsidR="00F90BDC" w:rsidRDefault="00F90BDC">
      <w:r xmlns:w="http://schemas.openxmlformats.org/wordprocessingml/2006/main">
        <w:t xml:space="preserve">2. މާތްރަސްކަލާނގެއަށް ކިޔަމަންތެރިކަން ދައްކުވައިދެނީ އަހަރެމެންގެ އަޅުކަމުގެ ތެރެއިންނެވެ.</w:t>
      </w:r>
    </w:p>
    <w:p w14:paraId="3810CB9B" w14:textId="77777777" w:rsidR="00F90BDC" w:rsidRDefault="00F90BDC"/>
    <w:p w14:paraId="775FDA30" w14:textId="77777777" w:rsidR="00F90BDC" w:rsidRDefault="00F90BDC">
      <w:r xmlns:w="http://schemas.openxmlformats.org/wordprocessingml/2006/main">
        <w:t xml:space="preserve">1. ޤުދުސް 16:16 - "އަހަރެއްގެ ތެރޭގައި ތިން ފަހަރު ކަލޭގެފާނުގެ ހުރިހާ ފިރިހެނުން ކަލޭގެފާނުގެ މާތްރަސްކަލާނގެ ޚިޔާރުކުރާ ތަނުގައި އޭނާގެ ކުރިމައްޗަށް ހާޒިރުވާނެއެވެ ޚަތިމްތައް: އަދި އެތަންތަން ހުސްކޮށް މާތްރަސްކަލާނގެ ކުރިފުޅުމައްޗަށް ނުފެންނާނެއެވެ."</w:t>
      </w:r>
    </w:p>
    <w:p w14:paraId="33425E52" w14:textId="77777777" w:rsidR="00F90BDC" w:rsidRDefault="00F90BDC"/>
    <w:p w14:paraId="1429456F" w14:textId="77777777" w:rsidR="00F90BDC" w:rsidRDefault="00F90BDC">
      <w:r xmlns:w="http://schemas.openxmlformats.org/wordprocessingml/2006/main">
        <w:t xml:space="preserve">2. ޚުދުމުޚުތާރު 23:14-17 - "އަހަރަކު ތިން ފަހަރު އަހަންނަށް ޢީދެއް ބާއްވާށެވެ. ފަނި ނުފެންނަ ރޮށީގެ ޢީދު ފާހަގަކުރަންވާނެއެވެ އަބީބު މަހުގެ ދުވަހެވެ އެއީ އަހަރުގެ ފަހުކޮޅު، </w:t>
      </w:r>
      <w:r xmlns:w="http://schemas.openxmlformats.org/wordprocessingml/2006/main">
        <w:t xml:space="preserve">ތިބާގެ މަސައްކަތަށް ދަނޑުން ބޭރަށް </w:t>
      </w:r>
      <w:r xmlns:w="http://schemas.openxmlformats.org/wordprocessingml/2006/main">
        <w:t xml:space="preserve">އެއްކުރުމުންނެވެ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ލޫކަސް 2:42 އަދި އެކަލޭގެފާނުގެ އުމުރުން ބާރަ އަހަރު ވުމުން، ޢީދުގެ އާދަކާދައަށް އެމީހުން ޤުދުސްއަށް ދިޔައެވެ.</w:t>
      </w:r>
    </w:p>
    <w:p w14:paraId="7F82E863" w14:textId="77777777" w:rsidR="00F90BDC" w:rsidRDefault="00F90BDC"/>
    <w:p w14:paraId="5C1A1579" w14:textId="77777777" w:rsidR="00F90BDC" w:rsidRDefault="00F90BDC">
      <w:r xmlns:w="http://schemas.openxmlformats.org/wordprocessingml/2006/main">
        <w:t xml:space="preserve">އީސާގެފާނު އޭނާގެ މައިންބަފައިންނާއެކު ޤުދުސްއަށް ވަޑައިގަތީ، ޢީދުގެ އާދައާ އެއްގޮތަށް، އުމުރުން ބާރަ އަހަރުގައެވެ.</w:t>
      </w:r>
    </w:p>
    <w:p w14:paraId="6FB6B85E" w14:textId="77777777" w:rsidR="00F90BDC" w:rsidRDefault="00F90BDC"/>
    <w:p w14:paraId="4FCBE030" w14:textId="77777777" w:rsidR="00F90BDC" w:rsidRDefault="00F90BDC">
      <w:r xmlns:w="http://schemas.openxmlformats.org/wordprocessingml/2006/main">
        <w:t xml:space="preserve">1. އަޅުގަނޑުމެންގެ ދިރިއުޅުމުގައި އާއިލީ ސަގާފަތްތަކުގެ މުހިންމުކަން</w:t>
      </w:r>
    </w:p>
    <w:p w14:paraId="5B647CF5" w14:textId="77777777" w:rsidR="00F90BDC" w:rsidRDefault="00F90BDC"/>
    <w:p w14:paraId="391AB5F2" w14:textId="77777777" w:rsidR="00F90BDC" w:rsidRDefault="00F90BDC">
      <w:r xmlns:w="http://schemas.openxmlformats.org/wordprocessingml/2006/main">
        <w:t xml:space="preserve">2. މާތް ޢީދުތައް ބެހެއްޓުމުގެ ބާރު</w:t>
      </w:r>
    </w:p>
    <w:p w14:paraId="50C2D0D1" w14:textId="77777777" w:rsidR="00F90BDC" w:rsidRDefault="00F90BDC"/>
    <w:p w14:paraId="5CD1BBD7" w14:textId="77777777" w:rsidR="00F90BDC" w:rsidRDefault="00F90BDC">
      <w:r xmlns:w="http://schemas.openxmlformats.org/wordprocessingml/2006/main">
        <w:t xml:space="preserve">1. އުފެދުން 17:9-14، އިބްރާހީމްގެފާނާއެކު މާތްރަސްކަލާނގެ ވެފައިވާ ޢަހުދު</w:t>
      </w:r>
    </w:p>
    <w:p w14:paraId="751FFFBE" w14:textId="77777777" w:rsidR="00F90BDC" w:rsidRDefault="00F90BDC"/>
    <w:p w14:paraId="67A317A7" w14:textId="77777777" w:rsidR="00F90BDC" w:rsidRDefault="00F90BDC">
      <w:r xmlns:w="http://schemas.openxmlformats.org/wordprocessingml/2006/main">
        <w:t xml:space="preserve">2. ލޫކަސް 2:22-24، އީސާގެފާނު ފައްޅީގައި ހުށަހެޅުއްވި ވާހަކަ</w:t>
      </w:r>
    </w:p>
    <w:p w14:paraId="76CF56C7" w14:textId="77777777" w:rsidR="00F90BDC" w:rsidRDefault="00F90BDC"/>
    <w:p w14:paraId="0B410CD4" w14:textId="77777777" w:rsidR="00F90BDC" w:rsidRDefault="00F90BDC">
      <w:r xmlns:w="http://schemas.openxmlformats.org/wordprocessingml/2006/main">
        <w:t xml:space="preserve">ލޫކަސް 2:43 އެމީހުން އެނބުރި އައިސް ދުވަސްތައް ފުރިހަމަވުމުން، ކުޑަކުއްޖާ އީސާގެފާނު ޤުދުސްގައި މަޑުކުރެއްވިއެވެ. އަދި ޔޫސުފް އާއި އޭނާގެ މަންމައަށް އެކަން ނޭނގުނެވެ.</w:t>
      </w:r>
    </w:p>
    <w:p w14:paraId="5995D04B" w14:textId="77777777" w:rsidR="00F90BDC" w:rsidRDefault="00F90BDC"/>
    <w:p w14:paraId="6364BEB0" w14:textId="77777777" w:rsidR="00F90BDC" w:rsidRDefault="00F90BDC">
      <w:r xmlns:w="http://schemas.openxmlformats.org/wordprocessingml/2006/main">
        <w:t xml:space="preserve">އީސާގެފާނުގެ އާއިލާއިން ޤުދުސްއަށް ކުރި ދަތުރު ނިމުނީ ޔޫސުފް އާއި މަރިޔަމްގެފާނަށް ނޭނގި އީސާގެފާނު ފަހަތުގައި ހުރުމުންނެވެ.</w:t>
      </w:r>
    </w:p>
    <w:p w14:paraId="2AF43FEE" w14:textId="77777777" w:rsidR="00F90BDC" w:rsidRDefault="00F90BDC"/>
    <w:p w14:paraId="774546B4" w14:textId="77777777" w:rsidR="00F90BDC" w:rsidRDefault="00F90BDC">
      <w:r xmlns:w="http://schemas.openxmlformats.org/wordprocessingml/2006/main">
        <w:t xml:space="preserve">1. ރިސްކް ނަގަން ޖެހިލުން ނުވާށެވެ އަދި މާތްރަސްކަލާނގެ ރޭވުމަށް އިތުބާރު ކުރުން.</w:t>
      </w:r>
    </w:p>
    <w:p w14:paraId="37B65EE7" w14:textId="77777777" w:rsidR="00F90BDC" w:rsidRDefault="00F90BDC"/>
    <w:p w14:paraId="6A6392F7" w14:textId="77777777" w:rsidR="00F90BDC" w:rsidRDefault="00F90BDC">
      <w:r xmlns:w="http://schemas.openxmlformats.org/wordprocessingml/2006/main">
        <w:t xml:space="preserve">2. އެހެން މީހުންގެ ބޭނުންތަކާއި އާއިލާގެ މުހިންމުކަމަށް ސަމާލުކަން ދިނުން.</w:t>
      </w:r>
    </w:p>
    <w:p w14:paraId="0909FFC6" w14:textId="77777777" w:rsidR="00F90BDC" w:rsidRDefault="00F90BDC"/>
    <w:p w14:paraId="5FA613F0" w14:textId="77777777" w:rsidR="00F90BDC" w:rsidRDefault="00F90BDC">
      <w:r xmlns:w="http://schemas.openxmlformats.org/wordprocessingml/2006/main">
        <w:t xml:space="preserve">1. މައްތަޙު 6:25-34 - ކަންބޮޑު ނުވެ މާތްރަސްކަލާނގެއަށް އިތުބާރު ކުރައްވާށެވެ.</w:t>
      </w:r>
    </w:p>
    <w:p w14:paraId="0157C332" w14:textId="77777777" w:rsidR="00F90BDC" w:rsidRDefault="00F90BDC"/>
    <w:p w14:paraId="1EE802F3" w14:textId="77777777" w:rsidR="00F90BDC" w:rsidRDefault="00F90BDC">
      <w:r xmlns:w="http://schemas.openxmlformats.org/wordprocessingml/2006/main">
        <w:t xml:space="preserve">2. ނަމޫނާ 17:17 - އެކުވެރިއަކު ހުރިހާ ވަގުތެއްގައިވެސް ލޯބިވާއިރު އަޚަކު އުފަންވަނީ މުސީބާތުގެ ވަގުތަކަށެވެ.</w:t>
      </w:r>
    </w:p>
    <w:p w14:paraId="45C5D714" w14:textId="77777777" w:rsidR="00F90BDC" w:rsidRDefault="00F90BDC"/>
    <w:p w14:paraId="51D90573" w14:textId="77777777" w:rsidR="00F90BDC" w:rsidRDefault="00F90BDC">
      <w:r xmlns:w="http://schemas.openxmlformats.org/wordprocessingml/2006/main">
        <w:t xml:space="preserve">ލޫކަސް 2:44 އެކަމަކު އެމީހުން އޭނާ އެކުވެރިކަމުގައި ހުރި ކަމަށް ހީކޮށް، ދުވަހެއްގެ ދަތުރެއް ދިޔައެވެ. އަދި އެމީހުންގެ ގާތްތިމާގެ މީހުންނާއި ދަންނަ މީހުންގެ ތެރެއިން އޭނާ ހޯދިއެވެ.</w:t>
      </w:r>
    </w:p>
    <w:p w14:paraId="0DB2F395" w14:textId="77777777" w:rsidR="00F90BDC" w:rsidRDefault="00F90BDC"/>
    <w:p w14:paraId="253756B3" w14:textId="77777777" w:rsidR="00F90BDC" w:rsidRDefault="00F90BDC">
      <w:r xmlns:w="http://schemas.openxmlformats.org/wordprocessingml/2006/main">
        <w:t xml:space="preserve">މަރިޔަމް އާއި ޔޫސުފް ޤުދުސްއިން ދުވަހެއްގެ ދަތުރެއްގައި ދަތުރުކޮށް އެމީހުންގެ އާއިލާއާއި ރައްޓެހިންގެ ތެރެއިން އީސާގެފާނު ހޯދި ނަމަވެސް އެކަލޭގެފާނު ހޯދިފައެއް ނުވެއެވެ.</w:t>
      </w:r>
    </w:p>
    <w:p w14:paraId="5705D403" w14:textId="77777777" w:rsidR="00F90BDC" w:rsidRDefault="00F90BDC"/>
    <w:p w14:paraId="15A35FC4" w14:textId="77777777" w:rsidR="00F90BDC" w:rsidRDefault="00F90BDC">
      <w:r xmlns:w="http://schemas.openxmlformats.org/wordprocessingml/2006/main">
        <w:t xml:space="preserve">1. މާތްރަސްކަލާނގެ އިރާދަފުޅަށް ޙާޟިރުވެ ސަމާލުކަން ދިނުމުގެ މުހިންމުކަން</w:t>
      </w:r>
    </w:p>
    <w:p w14:paraId="379DB287" w14:textId="77777777" w:rsidR="00F90BDC" w:rsidRDefault="00F90BDC"/>
    <w:p w14:paraId="37D6B418" w14:textId="77777777" w:rsidR="00F90BDC" w:rsidRDefault="00F90BDC">
      <w:r xmlns:w="http://schemas.openxmlformats.org/wordprocessingml/2006/main">
        <w:t xml:space="preserve">2. އާއިލާއާއި މުޖުތަމަޢުގެ އަގު</w:t>
      </w:r>
    </w:p>
    <w:p w14:paraId="42C7C865" w14:textId="77777777" w:rsidR="00F90BDC" w:rsidRDefault="00F90BDC"/>
    <w:p w14:paraId="055FB611" w14:textId="77777777" w:rsidR="00F90BDC" w:rsidRDefault="00F90BDC">
      <w:r xmlns:w="http://schemas.openxmlformats.org/wordprocessingml/2006/main">
        <w:t xml:space="preserve">1. ފިލިޕީންސް 4:4-7 - މާތްރަސްކަލާނގެ ކިބަފުޅުގައި އަބަދުވެސް އުފާކުރައްވާށެވެ. އަނެއްކާވެސް އަޅުގަނޑު ދަންނަވާނީ އުފާކުރައްވާށެވެ. ތިބާގެ ބުއްދިވެރިކަން އެންމެންނަށް އެނގޭނެ ގޮތް ހަދާށެވެ. މާތްރަސްކަލާނގެ ގާތުގައި ހުންނެވިއެވެ.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43D868D1" w14:textId="77777777" w:rsidR="00F90BDC" w:rsidRDefault="00F90BDC"/>
    <w:p w14:paraId="6039EE12" w14:textId="77777777" w:rsidR="00F90BDC" w:rsidRDefault="00F90BDC">
      <w:r xmlns:w="http://schemas.openxmlformats.org/wordprocessingml/2006/main">
        <w:t xml:space="preserve">2. ނަމޫނާ 11:14 - ހިދާޔަތެއް ނެތް ތަނެއްގައި ޤައުމެއް ވެއްޓި ނަމަވެސް ގިނަ ލަފާދޭ މީހުންގެ ތެރޭގައި ރައްކާތެރިކަން އޮވެއެވެ.</w:t>
      </w:r>
    </w:p>
    <w:p w14:paraId="296F01B5" w14:textId="77777777" w:rsidR="00F90BDC" w:rsidRDefault="00F90BDC"/>
    <w:p w14:paraId="22A13613" w14:textId="77777777" w:rsidR="00F90BDC" w:rsidRDefault="00F90BDC">
      <w:r xmlns:w="http://schemas.openxmlformats.org/wordprocessingml/2006/main">
        <w:t xml:space="preserve">ލޫކަސް 2:45 އަދި އެކަލޭގެފާނު ނުފެނުމުން، އެކަލޭގެފާނު ހޯއްދެވުމަށްޓަކައި އެނބުރި ޤުދުސްއަށް ދިޔައެވެ.</w:t>
      </w:r>
    </w:p>
    <w:p w14:paraId="1DA44F05" w14:textId="77777777" w:rsidR="00F90BDC" w:rsidRDefault="00F90BDC"/>
    <w:p w14:paraId="43783DAB" w14:textId="77777777" w:rsidR="00F90BDC" w:rsidRDefault="00F90BDC">
      <w:r xmlns:w="http://schemas.openxmlformats.org/wordprocessingml/2006/main">
        <w:t xml:space="preserve">މަރިޔަމްގެފާނާއި ޔޫސުފް އީސާގެފާނު ގެއްލިގެން ޤުދުސްގައި އެކަލޭގެފާނު ހޯއްދެވިއެވެ.</w:t>
      </w:r>
    </w:p>
    <w:p w14:paraId="76E2B491" w14:textId="77777777" w:rsidR="00F90BDC" w:rsidRDefault="00F90BDC"/>
    <w:p w14:paraId="72360AA5" w14:textId="77777777" w:rsidR="00F90BDC" w:rsidRDefault="00F90BDC">
      <w:r xmlns:w="http://schemas.openxmlformats.org/wordprocessingml/2006/main">
        <w:t xml:space="preserve">1. ހުރިހާ އުންމީދެއް ނެތިގެން ދިއުމުން މާތްރަސްކަލާނގެއަށް އިތުބާރު ކުރަން ދަސްކުރުން.</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ދިރިއުޅުމުގައި އަމާނާތްތެރިވުމުގެ މުހިންމުކަން.</w:t>
      </w:r>
    </w:p>
    <w:p w14:paraId="4C9B5102" w14:textId="77777777" w:rsidR="00F90BDC" w:rsidRDefault="00F90BDC"/>
    <w:p w14:paraId="7D7F9FDA" w14:textId="77777777" w:rsidR="00F90BDC" w:rsidRDefault="00F90BDC">
      <w:r xmlns:w="http://schemas.openxmlformats.org/wordprocessingml/2006/main">
        <w:t xml:space="preserve">1. ޔަޝާޔާ 40:31 "އެކަމަކު މާތްރަސްކަލާނގެއަށް އިންތިޒާރުކުރާ މީހުންނަށް އެމީހުންގެ ބާރު އާވެގެންދާނެއެވެ. އެމީހުން ކަނބުލޮ ފަދައިން ފިޔަތަކާއެކު މައްޗަށް އަރާނެއެވެ. އެމީހުން ދުވެފައި ވަރުބަލި ނުވާނެ. އެމީހުން ހިނގައިގަނެ ވަރުބަލި ނުވާނެ."</w:t>
      </w:r>
    </w:p>
    <w:p w14:paraId="24245E24" w14:textId="77777777" w:rsidR="00F90BDC" w:rsidRDefault="00F90BDC"/>
    <w:p w14:paraId="223C4CF1" w14:textId="77777777" w:rsidR="00F90BDC" w:rsidRDefault="00F90BDC">
      <w:r xmlns:w="http://schemas.openxmlformats.org/wordprocessingml/2006/main">
        <w:t xml:space="preserve">2. މައްތަޙު 19:26 "އެކަމަކު އީސާގެފާނު އެމީހުންނަށް ބައްލަވާލައްވައި ވިދާޅުވިއެވެ.</w:t>
      </w:r>
    </w:p>
    <w:p w14:paraId="7E60866C" w14:textId="77777777" w:rsidR="00F90BDC" w:rsidRDefault="00F90BDC"/>
    <w:p w14:paraId="5811EB5F" w14:textId="77777777" w:rsidR="00F90BDC" w:rsidRDefault="00F90BDC">
      <w:r xmlns:w="http://schemas.openxmlformats.org/wordprocessingml/2006/main">
        <w:t xml:space="preserve">ލޫކަސް 2:46 ތިން ދުވަސް ފަހުން އެމީހުންނަށް ފެނުނީ ފައްޅީގައި ޑޮކްޓަރުންގެ ތެރޭގައި އިށީނދެގެން އިނދެ، އެމީހުންގެ ވާހަކަ އަޑުއަހައި ސުވާލު ކުރަމުންނެވެ.</w:t>
      </w:r>
    </w:p>
    <w:p w14:paraId="427F8B61" w14:textId="77777777" w:rsidR="00F90BDC" w:rsidRDefault="00F90BDC"/>
    <w:p w14:paraId="3212E959" w14:textId="77777777" w:rsidR="00F90BDC" w:rsidRDefault="00F90BDC">
      <w:r xmlns:w="http://schemas.openxmlformats.org/wordprocessingml/2006/main">
        <w:t xml:space="preserve">އީސާގެފާނު އަޅުގަނޑުމެންނަށް ދަސްކޮށްދެއްވަނީ އުނގެނުމާއި ޢިލްމު ހޯދުމުގެ މުހިންމުކަމެވެ.</w:t>
      </w:r>
    </w:p>
    <w:p w14:paraId="1A8EBE65" w14:textId="77777777" w:rsidR="00F90BDC" w:rsidRDefault="00F90BDC"/>
    <w:p w14:paraId="712AF1F8" w14:textId="77777777" w:rsidR="00F90BDC" w:rsidRDefault="00F90BDC">
      <w:r xmlns:w="http://schemas.openxmlformats.org/wordprocessingml/2006/main">
        <w:t xml:space="preserve">1: ޢިލްމު ހޯދުމުގެ ޙިކުމަތް - ލޫކަސް 2:46</w:t>
      </w:r>
    </w:p>
    <w:p w14:paraId="1791A9A9" w14:textId="77777777" w:rsidR="00F90BDC" w:rsidRDefault="00F90BDC"/>
    <w:p w14:paraId="4A2687E5" w14:textId="77777777" w:rsidR="00F90BDC" w:rsidRDefault="00F90BDC">
      <w:r xmlns:w="http://schemas.openxmlformats.org/wordprocessingml/2006/main">
        <w:t xml:space="preserve">2: އުނގެނުމަށް ނަމޫނާއެއްގެ ގޮތުގައި އީސާގެފާނު - ލޫކަސް 2:46</w:t>
      </w:r>
    </w:p>
    <w:p w14:paraId="43382B51" w14:textId="77777777" w:rsidR="00F90BDC" w:rsidRDefault="00F90BDC"/>
    <w:p w14:paraId="5CE29512" w14:textId="77777777" w:rsidR="00F90BDC" w:rsidRDefault="00F90BDC">
      <w:r xmlns:w="http://schemas.openxmlformats.org/wordprocessingml/2006/main">
        <w:t xml:space="preserve">1: ނަމޫނާ 4:7 - "ޙިކުމަތަކީ މުހިންމު އެއްޗެއް؛ އެހެންކަމުން ޙިކުމަތް ހޯއްދަވާށެވެ.</w:t>
      </w:r>
    </w:p>
    <w:p w14:paraId="7B7DBAC9" w14:textId="77777777" w:rsidR="00F90BDC" w:rsidRDefault="00F90BDC"/>
    <w:p w14:paraId="2173BCC3" w14:textId="77777777" w:rsidR="00F90BDC" w:rsidRDefault="00F90BDC">
      <w:r xmlns:w="http://schemas.openxmlformats.org/wordprocessingml/2006/main">
        <w:t xml:space="preserve">2: ކޮލޯސިއަސް 2:3 - "އެކަލޭގެފާނުގެ ކިބައިގައި ޙިކުމަތާއި ޢިލްމުގެ ހުރިހާ ޚަޒާނާތަކެއް ފޮރުވިފައިވެއެވެ."</w:t>
      </w:r>
    </w:p>
    <w:p w14:paraId="701D5589" w14:textId="77777777" w:rsidR="00F90BDC" w:rsidRDefault="00F90BDC"/>
    <w:p w14:paraId="30675AA9" w14:textId="77777777" w:rsidR="00F90BDC" w:rsidRDefault="00F90BDC">
      <w:r xmlns:w="http://schemas.openxmlformats.org/wordprocessingml/2006/main">
        <w:t xml:space="preserve">ލޫކަސް 2:47 އަދި އެކަލޭގެފާނުގެ ވާހަކަ އަޑުއެހި އެންމެންވެސް އޭނާގެ ވިސްނުމާއި ޖަވާބުތަކާމެދު ހައިރާންވިއެވެ.</w:t>
      </w:r>
    </w:p>
    <w:p w14:paraId="080DE2D5" w14:textId="77777777" w:rsidR="00F90BDC" w:rsidRDefault="00F90BDC"/>
    <w:p w14:paraId="17C3CC44" w14:textId="77777777" w:rsidR="00F90BDC" w:rsidRDefault="00F90BDC">
      <w:r xmlns:w="http://schemas.openxmlformats.org/wordprocessingml/2006/main">
        <w:t xml:space="preserve">އީސާގެފާނުގެ ޙިކުމަތާއި އެކަލޭގެފާނު ދެއްވި ޖަވާބުތަކުން މީހުން ހައިރާންވިއެވެ.</w:t>
      </w:r>
    </w:p>
    <w:p w14:paraId="4D7FF9BC" w14:textId="77777777" w:rsidR="00F90BDC" w:rsidRDefault="00F90BDC"/>
    <w:p w14:paraId="419C8181" w14:textId="77777777" w:rsidR="00F90BDC" w:rsidRDefault="00F90BDC">
      <w:r xmlns:w="http://schemas.openxmlformats.org/wordprocessingml/2006/main">
        <w:t xml:space="preserve">1. ޙިކުމަތުގެ ބާރު: އީސާގެފާނުގެ ތަފާތު ވިސްނުމެއް ބެލުން</w:t>
      </w:r>
    </w:p>
    <w:p w14:paraId="2C211465" w14:textId="77777777" w:rsidR="00F90BDC" w:rsidRDefault="00F90BDC"/>
    <w:p w14:paraId="0C183B10" w14:textId="77777777" w:rsidR="00F90BDC" w:rsidRDefault="00F90BDC">
      <w:r xmlns:w="http://schemas.openxmlformats.org/wordprocessingml/2006/main">
        <w:t xml:space="preserve">2. އީސާގެފާނު: ވަފާތެރި ޢިލްމުގެ ފުރިހަމަ މިސާލެވެ</w:t>
      </w:r>
    </w:p>
    <w:p w14:paraId="189E9C86" w14:textId="77777777" w:rsidR="00F90BDC" w:rsidRDefault="00F90BDC"/>
    <w:p w14:paraId="17E76DA4" w14:textId="77777777" w:rsidR="00F90BDC" w:rsidRDefault="00F90BDC">
      <w:r xmlns:w="http://schemas.openxmlformats.org/wordprocessingml/2006/main">
        <w:t xml:space="preserve">1. ނަމޫނާ 1:7 - މާތްރަސްކަލާނގެ ބިރުވެތިވުމަކީ ޢިލްމުގެ ފެށުމެވެ؛ މޮޔައިން ޙިކުމަތާއި އިރުޝާދަށް ފުރައްސާރަކުރެއެވެ.</w:t>
      </w:r>
    </w:p>
    <w:p w14:paraId="2465DF75" w14:textId="77777777" w:rsidR="00F90BDC" w:rsidRDefault="00F90BDC"/>
    <w:p w14:paraId="733A4BCA" w14:textId="77777777" w:rsidR="00F90BDC" w:rsidRDefault="00F90BDC">
      <w:r xmlns:w="http://schemas.openxmlformats.org/wordprocessingml/2006/main">
        <w:t xml:space="preserve">2. ކޮލޯސިއަސް 2:3 - އެކަލޭގެފާނުގެ ތެރޭގައި ޙިކުމަތާއި ޢިލްމުގެ ހުރިހާ ޚަޒާނާތަކެއް ފޮރުވިފައިވެއެވެ.</w:t>
      </w:r>
    </w:p>
    <w:p w14:paraId="1E7A7EBE" w14:textId="77777777" w:rsidR="00F90BDC" w:rsidRDefault="00F90BDC"/>
    <w:p w14:paraId="5C5D0A53" w14:textId="77777777" w:rsidR="00F90BDC" w:rsidRDefault="00F90BDC">
      <w:r xmlns:w="http://schemas.openxmlformats.org/wordprocessingml/2006/main">
        <w:t xml:space="preserve">ލޫކަސް 2:48 އެމީހުން އޭނާ ފެނުމުން އެމީހުން ހައިރާންވިއެވެ. ބައްލަވާ، އަހަރެންނާއި ކަލޭގެފާނުގެ ބައްޕަ ހިތާމަވެރިކަމާއެކު ކަލޭގެފާނު ހޯދީމެވެ.</w:t>
      </w:r>
    </w:p>
    <w:p w14:paraId="7862010B" w14:textId="77777777" w:rsidR="00F90BDC" w:rsidRDefault="00F90BDC"/>
    <w:p w14:paraId="62CEFC9A" w14:textId="77777777" w:rsidR="00F90BDC" w:rsidRDefault="00F90BDC">
      <w:r xmlns:w="http://schemas.openxmlformats.org/wordprocessingml/2006/main">
        <w:t xml:space="preserve">އީސާގެފާނުގެ މައިންބަފައިންނަށް އީސާގެފާނު ފައްޅީގައި ފެނުމުން ހައިރާންވެ، އޭނާ މިކަން ކުރީ ކީއްވެގެންތޯ ސުވާލު ކުރިއެވެ.</w:t>
      </w:r>
    </w:p>
    <w:p w14:paraId="39BD98A8" w14:textId="77777777" w:rsidR="00F90BDC" w:rsidRDefault="00F90BDC"/>
    <w:p w14:paraId="39963069" w14:textId="77777777" w:rsidR="00F90BDC" w:rsidRDefault="00F90BDC">
      <w:r xmlns:w="http://schemas.openxmlformats.org/wordprocessingml/2006/main">
        <w:t xml:space="preserve">1: އީސާގެފާނުގެ ނަމޫނާއިން އަޅުގަނޑުމެންނަށް ދަސްވެވޭނީ މާތްރަސްކަލާނގެ ޙަޟްރަތުގައި ތިބުމަށް ވަގުތު ހޭދަކުރުމަށެވެ.</w:t>
      </w:r>
    </w:p>
    <w:p w14:paraId="51CBFBA5" w14:textId="77777777" w:rsidR="00F90BDC" w:rsidRDefault="00F90BDC"/>
    <w:p w14:paraId="1981B811" w14:textId="77777777" w:rsidR="00F90BDC" w:rsidRDefault="00F90BDC">
      <w:r xmlns:w="http://schemas.openxmlformats.org/wordprocessingml/2006/main">
        <w:t xml:space="preserve">2: މައިންބަފައިން ދަރިން ބެލެހެއްޓުމާއި ނުރައްކަލަކަށް ނުޖެހޭނެކަން ކަށަވަރުކުރުން.</w:t>
      </w:r>
    </w:p>
    <w:p w14:paraId="207F36D3" w14:textId="77777777" w:rsidR="00F90BDC" w:rsidRDefault="00F90BDC"/>
    <w:p w14:paraId="4B66FD8A" w14:textId="77777777" w:rsidR="00F90BDC" w:rsidRDefault="00F90BDC">
      <w:r xmlns:w="http://schemas.openxmlformats.org/wordprocessingml/2006/main">
        <w:t xml:space="preserve">1: ނަމޫނާ 22:6 - ކުއްޖަކު ދާންޖެހޭ މަގު ތަމްރީނުކުރުން؛ މުސްކުޅިވީމަވެސް އެކަމުން ދުރެއް ނުވާނެއެވެ.</w:t>
      </w:r>
    </w:p>
    <w:p w14:paraId="49197C83" w14:textId="77777777" w:rsidR="00F90BDC" w:rsidRDefault="00F90BDC"/>
    <w:p w14:paraId="71CA7E36" w14:textId="77777777" w:rsidR="00F90BDC" w:rsidRDefault="00F90BDC">
      <w:r xmlns:w="http://schemas.openxmlformats.org/wordprocessingml/2006/main">
        <w:t xml:space="preserve">2: ޤުދުސް 6:5-7 - ތިބާގެ ކަލާނގެ މާތްރަސްކަލާނގެއަށް ތިބާގެ ހުރިހާ ހިތަކުންނާއި މުޅި ނަފްސުންނާއި ތިބާގެ ހުރިހާ ބާރަކުން ލޯބިވާށެވެ. މިއަދު އަޅުގަނޑު ތިޔަބައިމީހުންނަށް މިދެންނެވި އަމުރުފުޅުތަކަކީ ތިޔަބައިމީހުންގެ ހިތުގައި އޮންނަންޖެހޭ އަމުރުތަކެކެވެ. އެކަންކަން ދަރިންގެ ހިތުގައި އިންޕްރެސް ކުރާށެވެ. ގޭގައި އިށީނދެގެން އުޅޭއިރު އަދި މަގުމަތިން ހިނގާއިރު، އޮށޯވެލާއިރު އަދި ތެދުވާއިރުވެސް އެމީހުންގެ ވާހަކަ ދައްކާށެވެ.</w:t>
      </w:r>
    </w:p>
    <w:p w14:paraId="0058C88B" w14:textId="77777777" w:rsidR="00F90BDC" w:rsidRDefault="00F90BDC"/>
    <w:p w14:paraId="691237C3" w14:textId="77777777" w:rsidR="00F90BDC" w:rsidRDefault="00F90BDC">
      <w:r xmlns:w="http://schemas.openxmlformats.org/wordprocessingml/2006/main">
        <w:t xml:space="preserve">ލޫކަސް 2:49 އެކަލޭގެފާނު އެމީހުންނަށް ވިދާޅުވިއެވެ. އަހަރެންގެ ބައްޕަގެ ވިޔަފާރީގައި އަހަރެން ވާންޖެހޭނެ ހެއްޔެވެ؟</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ގެ ބައްޕަގެ މަސައްކަތް ފުރިހަމަ ކުރުމުގައި އަވަދިނެތި އުޅުއްވި އިރު، އެކަލޭގެފާނު ހޯދަނީ ކީއްވެތޯ ސުވާލުކުރެއްވިއެވެ.</w:t>
      </w:r>
    </w:p>
    <w:p w14:paraId="28662FCC" w14:textId="77777777" w:rsidR="00F90BDC" w:rsidRDefault="00F90BDC"/>
    <w:p w14:paraId="7344713C" w14:textId="77777777" w:rsidR="00F90BDC" w:rsidRDefault="00F90BDC">
      <w:r xmlns:w="http://schemas.openxmlformats.org/wordprocessingml/2006/main">
        <w:t xml:space="preserve">1. އަޅުގަނޑުމެން އެންމެންނަށް މާތްالله ރޭވުމެއް ގެންގުޅުއްވާއިރު، އެ ރޭވުމަކަށް ތަބާވުމަކީ އަޅުގަނޑުމެންގެ ވާޖިބެކެވެ.</w:t>
      </w:r>
    </w:p>
    <w:p w14:paraId="23B8F99E" w14:textId="77777777" w:rsidR="00F90BDC" w:rsidRDefault="00F90BDC"/>
    <w:p w14:paraId="0A4CEEC1" w14:textId="77777777" w:rsidR="00F90BDC" w:rsidRDefault="00F90BDC">
      <w:r xmlns:w="http://schemas.openxmlformats.org/wordprocessingml/2006/main">
        <w:t xml:space="preserve">2. ޝައްކު އުފެދޭ ވަގުތުތަކުގައި އަބަދުވެސް މާތްރަސްކަލާނގެއާއި އެކަލާނގެ އިރާދަފުޅަށް އެނބުރި ދިއުން.</w:t>
      </w:r>
    </w:p>
    <w:p w14:paraId="4470191C" w14:textId="77777777" w:rsidR="00F90BDC" w:rsidRDefault="00F90BDC"/>
    <w:p w14:paraId="1B802D74" w14:textId="77777777" w:rsidR="00F90BDC" w:rsidRDefault="00F90BDC">
      <w:r xmlns:w="http://schemas.openxmlformats.org/wordprocessingml/2006/main">
        <w:t xml:space="preserve">1. މައްތަޙު 6:33 – “އެކަމަކު ފުރަތަމަ މާތްރަސްކަލާނގެ ރަސްކަމާއި އެކަލާނގެ ޞާލިޙުކަން ހޯއްދަވާށެވެ.</w:t>
      </w:r>
    </w:p>
    <w:p w14:paraId="1F5C6C4C" w14:textId="77777777" w:rsidR="00F90BDC" w:rsidRDefault="00F90BDC"/>
    <w:p w14:paraId="37B35915" w14:textId="77777777" w:rsidR="00F90BDC" w:rsidRDefault="00F90BDC">
      <w:r xmlns:w="http://schemas.openxmlformats.org/wordprocessingml/2006/main">
        <w:t xml:space="preserve">2. ނަމޫނާ 3:5-6 – “މުޅި ހިތުން މާތްރަސްކަލާނގެއަށް އިތުބާރު ކުރައްވާށެވެ. ތިޔަބައިމީހުންގެ ހުރިހާ ގޮތަކުންވެސް އެކަލޭގެފާނަށް އިޢުތިރާފުވާށެވެ.</w:t>
      </w:r>
    </w:p>
    <w:p w14:paraId="766D3A51" w14:textId="77777777" w:rsidR="00F90BDC" w:rsidRDefault="00F90BDC"/>
    <w:p w14:paraId="57631E66" w14:textId="77777777" w:rsidR="00F90BDC" w:rsidRDefault="00F90BDC">
      <w:r xmlns:w="http://schemas.openxmlformats.org/wordprocessingml/2006/main">
        <w:t xml:space="preserve">ލޫކަސް 2:50 އަދި އެކަލޭގެފާނު އެކަލޭގެފާނު އެމީހުންނަށް ދެއްކެވި ވާހަކަފުޅު އެމީހުންނަށް ނުވިސްނުނެވެ.</w:t>
      </w:r>
    </w:p>
    <w:p w14:paraId="10921B54" w14:textId="77777777" w:rsidR="00F90BDC" w:rsidRDefault="00F90BDC"/>
    <w:p w14:paraId="502F2B0C" w14:textId="77777777" w:rsidR="00F90BDC" w:rsidRDefault="00F90BDC">
      <w:r xmlns:w="http://schemas.openxmlformats.org/wordprocessingml/2006/main">
        <w:t xml:space="preserve">އީސާގެފާނު އޭނާގެ މައިންބަފައިންނަށް ކިޔަމަންތެރިކަމުގެ ފިލާވަޅެއް ދަސްކޮށްދެއްވައެވެ.</w:t>
      </w:r>
    </w:p>
    <w:p w14:paraId="3C935AC7" w14:textId="77777777" w:rsidR="00F90BDC" w:rsidRDefault="00F90BDC"/>
    <w:p w14:paraId="7C0E61F3" w14:textId="77777777" w:rsidR="00F90BDC" w:rsidRDefault="00F90BDC">
      <w:r xmlns:w="http://schemas.openxmlformats.org/wordprocessingml/2006/main">
        <w:t xml:space="preserve">1. މާތްރަސްކަލާނގެ އިރާދަފުޅަށް ކިޔަމަންވުން: އީސާގެފާނުގެ ކިބައިން ލިބުނު ފިލާވަޅެކެވެ</w:t>
      </w:r>
    </w:p>
    <w:p w14:paraId="4ED0A96D" w14:textId="77777777" w:rsidR="00F90BDC" w:rsidRDefault="00F90BDC"/>
    <w:p w14:paraId="3600A812" w14:textId="77777777" w:rsidR="00F90BDC" w:rsidRDefault="00F90BDC">
      <w:r xmlns:w="http://schemas.openxmlformats.org/wordprocessingml/2006/main">
        <w:t xml:space="preserve">2. މާތްރަސްކަލާނގެ ބަސްފުޅު ވިސްނުމުގެ ބާރު</w:t>
      </w:r>
    </w:p>
    <w:p w14:paraId="523C7C7A" w14:textId="77777777" w:rsidR="00F90BDC" w:rsidRDefault="00F90BDC"/>
    <w:p w14:paraId="7580282A" w14:textId="77777777" w:rsidR="00F90BDC" w:rsidRDefault="00F90BDC">
      <w:r xmlns:w="http://schemas.openxmlformats.org/wordprocessingml/2006/main">
        <w:t xml:space="preserve">1. އެފެސިއަސް 5:17 "އެހެންކަމުން ބުއްދިވެރި ނުވާށެވެ.</w:t>
      </w:r>
    </w:p>
    <w:p w14:paraId="5091B6E9" w14:textId="77777777" w:rsidR="00F90BDC" w:rsidRDefault="00F90BDC"/>
    <w:p w14:paraId="0122F8F7" w14:textId="77777777" w:rsidR="00F90BDC" w:rsidRDefault="00F90BDC">
      <w:r xmlns:w="http://schemas.openxmlformats.org/wordprocessingml/2006/main">
        <w:t xml:space="preserve">2. މައްތަޙު 11:29 "އަހަރެންގެ ކަށިގަނޑު ތިޔަބައިމީހުންގެ މައްޗަށް އުފުލާ، އަހަރެންގެ ކިބައިން ދަސްކުރައްވާށެވެ.</w:t>
      </w:r>
    </w:p>
    <w:p w14:paraId="35B5D9EC" w14:textId="77777777" w:rsidR="00F90BDC" w:rsidRDefault="00F90BDC"/>
    <w:p w14:paraId="1C760370" w14:textId="77777777" w:rsidR="00F90BDC" w:rsidRDefault="00F90BDC">
      <w:r xmlns:w="http://schemas.openxmlformats.org/wordprocessingml/2006/main">
        <w:t xml:space="preserve">ލޫކަސް 2:51 އެކަލޭގެފާނު އެމީހުންނާއެކު ފައިބައިވަޑައިގެން ނަސާރާއަށް ވަޑައިގެން އެބޭކަލުންނަށް ތަބާވެވަޑައިގެންނެވިއެވެ.</w:t>
      </w:r>
    </w:p>
    <w:p w14:paraId="766E9050" w14:textId="77777777" w:rsidR="00F90BDC" w:rsidRDefault="00F90BDC"/>
    <w:p w14:paraId="0AA348D9" w14:textId="77777777" w:rsidR="00F90BDC" w:rsidRDefault="00F90BDC">
      <w:r xmlns:w="http://schemas.openxmlformats.org/wordprocessingml/2006/main">
        <w:t xml:space="preserve">އީސާގެފާނު މައިންބަފައިންނާއެކު ނަސާރާއަށް ވަޑައިގެން އެމީހުންނަށް ކިޔަމަންތެރިވެވަޑައިގެންނެވިއިރު، މަރިޔަމްގެފާނު ދެއްކެވި ހުރިހާ ވާހަކައެއް ހިތުގައި ޚަޒާނާ ކުރެއްވިއެވެ.</w:t>
      </w:r>
    </w:p>
    <w:p w14:paraId="352E6302" w14:textId="77777777" w:rsidR="00F90BDC" w:rsidRDefault="00F90BDC"/>
    <w:p w14:paraId="4F9903B7" w14:textId="77777777" w:rsidR="00F90BDC" w:rsidRDefault="00F90BDC">
      <w:r xmlns:w="http://schemas.openxmlformats.org/wordprocessingml/2006/main">
        <w:t xml:space="preserve">1. މައިންބަފައިންނަށް ކިޔަމަންތެރިވުން: އީސާގެފާނުގެ މިސާލުން ދަސްކުރުން</w:t>
      </w:r>
    </w:p>
    <w:p w14:paraId="3C3061F7" w14:textId="77777777" w:rsidR="00F90BDC" w:rsidRDefault="00F90BDC"/>
    <w:p w14:paraId="272B1C72" w14:textId="77777777" w:rsidR="00F90BDC" w:rsidRDefault="00F90BDC">
      <w:r xmlns:w="http://schemas.openxmlformats.org/wordprocessingml/2006/main">
        <w:t xml:space="preserve">2. މާތްރަސްކަލާނގެ ބަސްފުޅު ޚަޒާނާކުރުން: މަރިޔަމްގެފާނުގެ މިސާލު</w:t>
      </w:r>
    </w:p>
    <w:p w14:paraId="3BEF017A" w14:textId="77777777" w:rsidR="00F90BDC" w:rsidRDefault="00F90BDC"/>
    <w:p w14:paraId="5B188AC6" w14:textId="77777777" w:rsidR="00F90BDC" w:rsidRDefault="00F90BDC">
      <w:r xmlns:w="http://schemas.openxmlformats.org/wordprocessingml/2006/main">
        <w:t xml:space="preserve">1. އެފެސިއަސް 6:1-2 "ދަރިންނޭވެ، ތިޔަބައިމީހުންގެ މައިންބަފައިންނަށް މާތްރަސްކަލާނގެ ކިބަފުޅުގައި ކިޔަމަންތެރިވާށެވެ.</w:t>
      </w:r>
    </w:p>
    <w:p w14:paraId="5790A585" w14:textId="77777777" w:rsidR="00F90BDC" w:rsidRDefault="00F90BDC"/>
    <w:p w14:paraId="632AC61E" w14:textId="77777777" w:rsidR="00F90BDC" w:rsidRDefault="00F90BDC">
      <w:r xmlns:w="http://schemas.openxmlformats.org/wordprocessingml/2006/main">
        <w:t xml:space="preserve">2. ޒާބުޙާ 119:11 "ކަލޭގެފާނުގެ ބަސްފުޅު އަހަރެންގެ ހިތުގައި ރައްކާކޮށްފައިވަނީ ކަލޭގެފާނާ ދެކޮޅަށް ފާފަ ނުކުރުމަށެވެ."</w:t>
      </w:r>
    </w:p>
    <w:p w14:paraId="7AFF4ED4" w14:textId="77777777" w:rsidR="00F90BDC" w:rsidRDefault="00F90BDC"/>
    <w:p w14:paraId="2F80045E" w14:textId="77777777" w:rsidR="00F90BDC" w:rsidRDefault="00F90BDC">
      <w:r xmlns:w="http://schemas.openxmlformats.org/wordprocessingml/2006/main">
        <w:t xml:space="preserve">ލޫކަސް 2:52 އީސާގެފާނު ޙިކުމަތާއި އިސްކޮޅުން އިތުރުވެ، މާތްރަސްކަލާނގެއާއި އިންސާނާގެ ޙަޟްރަތުގައި ރަޙްމަތްތެރިވެވަޑައިގަތެވެ.</w:t>
      </w:r>
    </w:p>
    <w:p w14:paraId="5D344C9C" w14:textId="77777777" w:rsidR="00F90BDC" w:rsidRDefault="00F90BDC"/>
    <w:p w14:paraId="3A6BDAEF" w14:textId="77777777" w:rsidR="00F90BDC" w:rsidRDefault="00F90BDC">
      <w:r xmlns:w="http://schemas.openxmlformats.org/wordprocessingml/2006/main">
        <w:t xml:space="preserve">އީސާގެފާނު ބޮޑުވެވަޑައިގަތީ ޙިކުމަތާއި، ޖިސްމާނީ އުސްމިނާއި، މާތްރަސްކަލާނގެއާއި މީސްތަކުންގެ ކުރިމަތީގައި ވެސް ރަޙްމަތުންނެވެ.</w:t>
      </w:r>
    </w:p>
    <w:p w14:paraId="56BAC9A1" w14:textId="77777777" w:rsidR="00F90BDC" w:rsidRDefault="00F90BDC"/>
    <w:p w14:paraId="56D61847" w14:textId="77777777" w:rsidR="00F90BDC" w:rsidRDefault="00F90BDC">
      <w:r xmlns:w="http://schemas.openxmlformats.org/wordprocessingml/2006/main">
        <w:t xml:space="preserve">1. ޙިކުމަތުގައި ބޮޑުވުން: އީސާގެފާނުގެ ނަމޫނާއާ މެދު ވިސްނާލުން.</w:t>
      </w:r>
    </w:p>
    <w:p w14:paraId="6E6E401F" w14:textId="77777777" w:rsidR="00F90BDC" w:rsidRDefault="00F90BDC"/>
    <w:p w14:paraId="169EC76C" w14:textId="77777777" w:rsidR="00F90BDC" w:rsidRDefault="00F90BDC">
      <w:r xmlns:w="http://schemas.openxmlformats.org/wordprocessingml/2006/main">
        <w:t xml:space="preserve">2. ކަލާނގެއާއި އިންސާނާއަށް ހެޔޮއެދުން: ދެމީހުންނާ ގުޅުން އާލާކުރާނެ ގޮތް.</w:t>
      </w:r>
    </w:p>
    <w:p w14:paraId="64552BE9" w14:textId="77777777" w:rsidR="00F90BDC" w:rsidRDefault="00F90BDC"/>
    <w:p w14:paraId="328273E5" w14:textId="77777777" w:rsidR="00F90BDC" w:rsidRDefault="00F90BDC">
      <w:r xmlns:w="http://schemas.openxmlformats.org/wordprocessingml/2006/main">
        <w:t xml:space="preserve">1. ފިލިޕީންސް 2:5-8 - އީސާގެފާނުގެ ކިބައިގައި ވެސް މި ވިސްނުން ތިޔަބައިމީހުންގެ ތެރޭގައި ހުންނާށެވެ.</w:t>
      </w:r>
    </w:p>
    <w:p w14:paraId="51A4E165" w14:textId="77777777" w:rsidR="00F90BDC" w:rsidRDefault="00F90BDC"/>
    <w:p w14:paraId="3D67CB4A" w14:textId="77777777" w:rsidR="00F90BDC" w:rsidRDefault="00F90BDC">
      <w:r xmlns:w="http://schemas.openxmlformats.org/wordprocessingml/2006/main">
        <w:t xml:space="preserve">2. ޔަޢުޤޫބުގެފާނު 3:17-18 - މަތީގައިވާ ޙިކުމަތަކީ ސާފު، ސުލްޙަވެރި، މަޑުމައިތިރި، އަދި އާދޭސް ކުރަން ފަސޭހަ ޙިކުމަތެކެވެ.</w:t>
      </w:r>
    </w:p>
    <w:p w14:paraId="51EEA96D" w14:textId="77777777" w:rsidR="00F90BDC" w:rsidRDefault="00F90BDC"/>
    <w:p w14:paraId="1719F10B" w14:textId="77777777" w:rsidR="00F90BDC" w:rsidRDefault="00F90BDC">
      <w:r xmlns:w="http://schemas.openxmlformats.org/wordprocessingml/2006/main">
        <w:t xml:space="preserve">ލޫކަސް 3 ގައި ބޮޑަށް އަލިއަޅުވާލާފައިވަނީ ޔޫޙަންނާގެފާނުގެ ޚިދުމަތާއި، އީސާގެފާނުގެ އާންމު ޚިދުމަތަށް މަގު ތައްޔާރުކުރުމުގައި އޭނާ އަދާކުރެއްވި ދައުރަށެވެ </w:t>
      </w:r>
      <w:r xmlns:w="http://schemas.openxmlformats.org/wordprocessingml/2006/main">
        <w:lastRenderedPageBreak xmlns:w="http://schemas.openxmlformats.org/wordprocessingml/2006/main"/>
      </w:r>
      <w:r xmlns:w="http://schemas.openxmlformats.org/wordprocessingml/2006/main">
        <w:t xml:space="preserve">. އަދި އީސާގެފާނުގެ ނަސްލު އާދަމް އާއި ހަމައަށް ހޯދިފައިވާ ނަސްލެއް ވެސް ލިބިދެއެވެ.</w:t>
      </w:r>
    </w:p>
    <w:p w14:paraId="5940F8C1" w14:textId="77777777" w:rsidR="00F90BDC" w:rsidRDefault="00F90BDC"/>
    <w:p w14:paraId="2C93E213" w14:textId="77777777" w:rsidR="00F90BDC" w:rsidRDefault="00F90BDC">
      <w:r xmlns:w="http://schemas.openxmlformats.org/wordprocessingml/2006/main">
        <w:t xml:space="preserve">1 ވަނަ ޕެރެގްރާފް: މި ބާބު ފެށެނީ ޖަންގަލީގައި ދަރުސް ދެއްވަން އައި ޔޫޙަންނާގެފާނު ތަޢާރަފްކޮށްގެންނެވެ. އެކަލޭގެފާނު މީސްތަކުންނަށް ތައުބާވުމަށް ގޮވާލައްވައި، އެމީހުން ތައުބާވެ، މަސީޙު ވަޑައިގަތުމަށް ތައްޔާރުވުމުގެ ރަމްޒެއްގެ ގޮތުގައި ނަމާދު ކުރެއްވިއެވެ (ލޫކަސް 3:1-6). ލޫކަސް ޔޫޙަންނާގެ މެސެޖުގެ ތަފްސީލީ ވާހަކައެއް ފޯރުކޮށްދެއްވާއިރު، ދީނީ އިލްމުވެރިންނާ މެދު އޭނާ ދެއްކެވި އަލިފާންގަދަ ފާޑުކިޔުންތަކާއި، ތައުބާވުމުގެ ޙައްޤު މޭވާތައް ހޯދުމަށް މީހުންނަށް ގޮވާލެއްވުމަށް އަލިއަޅުވާލައްވައެވެ. އެއްވެ ތިބި މީހުން އޭނާއާ ސުވާލުކުރުމުން، ހާލުގައި ޖެހިފައިވާ މީހުންނާ ހިއްސާކުރުމާއި، އެހެން މީހުންނާ މެދު އިންސާފުވެރިކަމާއެކު ކަންތައްކުރުމާއި، އެމީހުންގެ މަގާމުތައް ބޭނުން ނުކުރުން ފަދަ އަމަލީ އިރުޝާދުތައް ދެއްވިއެވެ (ލޫކަސް 3:7-14).</w:t>
      </w:r>
    </w:p>
    <w:p w14:paraId="4054C433" w14:textId="77777777" w:rsidR="00F90BDC" w:rsidRDefault="00F90BDC"/>
    <w:p w14:paraId="0EF7B571" w14:textId="77777777" w:rsidR="00F90BDC" w:rsidRDefault="00F90BDC">
      <w:r xmlns:w="http://schemas.openxmlformats.org/wordprocessingml/2006/main">
        <w:t xml:space="preserve">2 ވަނަ ޕެރެގްރާފް: ލޫކަސް ދެން ފާހަގަކުރައްވަނީ އެ ދުވަސްވަރު ގަލީލީގެ މައްޗަށް ވެރިކަން ކުރައްވަމުން ގެންދެވި ހެރޮދު އެންޓިޕާސް އެވެ. ޔޫޙަންނާ އާންމުކޮށް ފާޑުވިދާޅުވީ އޭނާގެ ބޭބެގެ އަންހެނުން ހެރޮޑިޔާސް އާއި ޣައިރު ޤާނޫނީ ކައިވެނި ކުރުމުން ހެރޮދު އެވެ. މިކަމުގެ ސަބަބުން ޔޫޙަންނާ ހައްޔަރުކޮށް ހެރޮދު ޖަލަށްލެވުނެވެ (ލޫކަސް 3:19-20). މި ވާހަކައަށްފަހު ލޫކަސް ފޮނުއްވަނީ އީސާގެފާނު އީސާގެފާނުގެ ނަސްލު ހޯއްދެވި ނަސްލު ދާއޫދުގެފާނުން ފެށިގެން އާދަމްގެފާނާއި ހަމައަށް. މިއީ އީސާގެފާނު އިންސާނިއްޔަތާ ގުޅުމުގެ އިތުރުން އެކަލާނގެ ނަސްލުގެ ތެރެއިން މާތްރަސްކަލާނގެ ވަޢުދުތައް ފުއްދުމުގައި އެކަލޭގެފާނުގެ ޙައްޤު ދައުރަށް ބާރުއަޅާ ކަމެކެވެ (ލޫކަސް 3:23-38).</w:t>
      </w:r>
    </w:p>
    <w:p w14:paraId="4FF86C84" w14:textId="77777777" w:rsidR="00F90BDC" w:rsidRDefault="00F90BDC"/>
    <w:p w14:paraId="0867F433" w14:textId="77777777" w:rsidR="00F90BDC" w:rsidRDefault="00F90BDC">
      <w:r xmlns:w="http://schemas.openxmlformats.org/wordprocessingml/2006/main">
        <w:t xml:space="preserve">3 ވަނަ ޕެރެގްރާފް: ބާބު ނިންމާލަނީ މުހިންމު ހާދިސާއަކުން ކަމަށްވާ ޔޫޙަންނާގެފާނު އުރުދުން ކޯރުގައި އީސާގެފާނަށް ނަމާދު ކުރެއްވުމުންނެވެ. އީސާގެފާނު ނަމާދު ކުރެއްވުމަށްފަހު ދުޢާ ކުރައްވަމުން ގެންދެވިއިރު، ސުވަރުގެ ހުޅުވި، މާތްރޫޙުފުޅު އެކަލޭގެފާނުގެ މައްޗަށް ހަށިގަނޑުގެ ސިފައެއްގައި ދޫންޏެއް ފަދައިން ފޭބިއެވެ. ސުވަރުގެއިން އަޑަކުން އިޢުލާން ކުރެއްވީ "ކަލޭގެފާނަކީ އަހަރެންގެ ލޯބިވާ ދަރިކަލުންނެވެ. ކަލޭގެފާނާ މެދު އަހަރެން ރުހިވަޑައިގަންނަވަމެވެ" (ލޫކަސް 3:21-22). މިއީ މާތްރަސްކަލާނގެ ރޫޙުފުޅުން މަސްހުނިވެ މާތްރަސްކަލާނގެ ދަރިކަލުންގެ ގޮތުގައި ކަށަވަރުކޮށްދެއްވުމުން އީސާގެފާނުގެ ޢާންމު ޚިދުމަތުގެ ފެށުން ކަމުގައި ވެގެން ދިޔައެވެ. ލޫކަސް 3 ގައި ރެކޯޑްކުރެވިފައިވާ މި ހާދިސާތަކުގެ ތެރެއިން އަޅުގަނޑުމެންނަށް ފެންނަނީ އީސާގެފާނުގެ ޚިދުމަތަށް ޔޫޙަންނާގެފާނު ތައްޔާރުވުމުގެ މަސައްކަތްތަކާއި، އީސާގެފާނުގެ އައިޑެންޓިޓީއާއި މިޝަން އިލާހީ ގޮތުން ކަށަވަރުކޮށްދެއްވުމެވެ.</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ލޫކަސް 3:1 ޓައިބަރިއަސް ޤައިސަރުގެ ރަސްކަމުގެ ފަނަރަވަނަ އަހަރު ޔަހޫދީންގެ ވެރިއަކަށް ޕޮންޓިއަސް ޕިލާތުސް އާއި ގަލީލީގެ ވެރިއަކަށް ހެރޮދުސް އާއި އޭނާގެ ބޭބެ ފިލިޕް އިޓޫރިއާ އާއި ޓްރަކޮނައިޓިސް ސަރަހައްދުގެ ވެރިރަސްކަލާނގެއެވެ ،</w:t>
      </w:r>
    </w:p>
    <w:p w14:paraId="2C1899C2" w14:textId="77777777" w:rsidR="00F90BDC" w:rsidRDefault="00F90BDC"/>
    <w:p w14:paraId="46CF82F7" w14:textId="77777777" w:rsidR="00F90BDC" w:rsidRDefault="00F90BDC">
      <w:r xmlns:w="http://schemas.openxmlformats.org/wordprocessingml/2006/main">
        <w:t xml:space="preserve">ޓައިބަރިއަސް ސީޒަރުގެ ރަސްކަމުގެ ފަނަރަވަނަ އަހަރު ޕޮންޓިއަސް ޕިލާތުސް ޔަހޫދީންގެ ގަވަރުނަރަކަށް ހުންނެވިއިރު، ހެރޮދު، ފިލިޕް އަދި ލިސާނިޔާސް އަކީ ގަލީލީއާއި އިޓޫރިއާ އަދި އަބިލީންގެ ޓެޓްރާކްތަކެކެވެ.</w:t>
      </w:r>
    </w:p>
    <w:p w14:paraId="21E00F41" w14:textId="77777777" w:rsidR="00F90BDC" w:rsidRDefault="00F90BDC"/>
    <w:p w14:paraId="2BB5FC11" w14:textId="77777777" w:rsidR="00F90BDC" w:rsidRDefault="00F90BDC">
      <w:r xmlns:w="http://schemas.openxmlformats.org/wordprocessingml/2006/main">
        <w:t xml:space="preserve">1. "މާތްރަސްކަލާނގެ ބާރު: ޓައިބަރިއަސް ސީޒަރުގެ ވެރިކަން ދަމަހައްޓައިދިނުން".</w:t>
      </w:r>
    </w:p>
    <w:p w14:paraId="7F93EEA4" w14:textId="77777777" w:rsidR="00F90BDC" w:rsidRDefault="00F90BDC"/>
    <w:p w14:paraId="6936FAF1" w14:textId="77777777" w:rsidR="00F90BDC" w:rsidRDefault="00F90BDC">
      <w:r xmlns:w="http://schemas.openxmlformats.org/wordprocessingml/2006/main">
        <w:t xml:space="preserve">2. "ޚާދިމުންގެ ބާރު: ޕިލާތުސް އާއި ޓެޓްރަކްސް" އެވެ.</w:t>
      </w:r>
    </w:p>
    <w:p w14:paraId="7D45E902" w14:textId="77777777" w:rsidR="00F90BDC" w:rsidRDefault="00F90BDC"/>
    <w:p w14:paraId="7E08DC6C" w14:textId="77777777" w:rsidR="00F90BDC" w:rsidRDefault="00F90BDC">
      <w:r xmlns:w="http://schemas.openxmlformats.org/wordprocessingml/2006/main">
        <w:t xml:space="preserve">1. ރޯމަން 13:1 - "ކޮންމެ މީހަކުވެސް ވެރިކަންކުރާ ވެރިންގެ ދަށުގައި ތިބޭށެވެ. ސަބަބަކީ މާތްރަސްކަލާނގެ ޙަޟްރަތުން ނޫނީ އެއްވެސް ބާރެއް ނެތެވެ.</w:t>
      </w:r>
    </w:p>
    <w:p w14:paraId="34FD0E40" w14:textId="77777777" w:rsidR="00F90BDC" w:rsidRDefault="00F90BDC"/>
    <w:p w14:paraId="6B188031" w14:textId="77777777" w:rsidR="00F90BDC" w:rsidRDefault="00F90BDC">
      <w:r xmlns:w="http://schemas.openxmlformats.org/wordprocessingml/2006/main">
        <w:t xml:space="preserve">2. ކޮލޯސިއަސް 3:23 - "ތިޔަބައިމީހުން ކުރާ ކޮންމެ ކަމެއްވެސް، އިންސާނުންނަށްޓަކައި ނޫން، މާތްރަސްކަލާނގެއަށްޓަކައި ހިތުން މަސައްކަތް ކުރާށެވެ."</w:t>
      </w:r>
    </w:p>
    <w:p w14:paraId="25FADAED" w14:textId="77777777" w:rsidR="00F90BDC" w:rsidRDefault="00F90BDC"/>
    <w:p w14:paraId="23AD8B25" w14:textId="77777777" w:rsidR="00F90BDC" w:rsidRDefault="00F90BDC">
      <w:r xmlns:w="http://schemas.openxmlformats.org/wordprocessingml/2006/main">
        <w:t xml:space="preserve">ލޫކަސް 3:2 ހަނާސް އާއި ކައިފާއަކީ ބޮޑު އިމާމުން ކަމުގައި ވުމުން، ޖަންގަލީގައި ޒަކަރިއްޔާގެ ދަރިކަލުން ޔޫޙަންނާއަށް މާތްރަސްކަލާނގެ ބަސްފުޅު ދެއްވިއެވެ.</w:t>
      </w:r>
    </w:p>
    <w:p w14:paraId="53BFC423" w14:textId="77777777" w:rsidR="00F90BDC" w:rsidRDefault="00F90BDC"/>
    <w:p w14:paraId="7ED4474E" w14:textId="77777777" w:rsidR="00F90BDC" w:rsidRDefault="00F90BDC">
      <w:r xmlns:w="http://schemas.openxmlformats.org/wordprocessingml/2006/main">
        <w:t xml:space="preserve">އީސާގެފާނަށް މަގު ތައްޔާރު ކުރުމަށްޓަކައި ޖަންގަލީގައި ދަރުސް ދެއްވުމަށް މާތްރަސްކަލާނގެ ގޮވާލެއްވި ޔޫޙަންނާ ނަމާދުކުރާ މީހާއެވެ.</w:t>
      </w:r>
    </w:p>
    <w:p w14:paraId="30C07E50" w14:textId="77777777" w:rsidR="00F90BDC" w:rsidRDefault="00F90BDC"/>
    <w:p w14:paraId="63BA8A05" w14:textId="77777777" w:rsidR="00F90BDC" w:rsidRDefault="00F90BDC">
      <w:r xmlns:w="http://schemas.openxmlformats.org/wordprocessingml/2006/main">
        <w:t xml:space="preserve">1. އަހަރެމެންގެ ކޮމްފޯޓް ޒޯންތަކުން ނުކުމެ އީސާގެފާނަށް ތައްޔާރުވުމުގެ ބުރަ މަސައްކަތް ކުރުމަށް މާތްރަސްކަލާނގެ ގޮވާލައްވައެވެ.</w:t>
      </w:r>
    </w:p>
    <w:p w14:paraId="064DBC2F" w14:textId="77777777" w:rsidR="00F90BDC" w:rsidRDefault="00F90BDC"/>
    <w:p w14:paraId="6F390CCC" w14:textId="77777777" w:rsidR="00F90BDC" w:rsidRDefault="00F90BDC">
      <w:r xmlns:w="http://schemas.openxmlformats.org/wordprocessingml/2006/main">
        <w:t xml:space="preserve">2. މާތްރަސްކަލާނގެ ބަސްފުޅަކީ ބާރުގަދަ އަދި އަޅުގަނޑުމެން ތިބި ކޮންމެ ތަނެއްގައި ވެސް އަޅުގަނޑުމެންނާ ހަމައަށް ފޯރާ އެއްޗެކެވެ.</w:t>
      </w:r>
    </w:p>
    <w:p w14:paraId="7AACD103" w14:textId="77777777" w:rsidR="00F90BDC" w:rsidRDefault="00F90BDC"/>
    <w:p w14:paraId="52DB574D" w14:textId="77777777" w:rsidR="00F90BDC" w:rsidRDefault="00F90BDC">
      <w:r xmlns:w="http://schemas.openxmlformats.org/wordprocessingml/2006/main">
        <w:t xml:space="preserve">1. ޔަޝާޔާ 40:3-5 - މާތްރަސްކަލާނގެ މަގު ތައްޔާރުކުރުން.</w:t>
      </w:r>
    </w:p>
    <w:p w14:paraId="43B0FE83" w14:textId="77777777" w:rsidR="00F90BDC" w:rsidRDefault="00F90BDC"/>
    <w:p w14:paraId="7820C3C0" w14:textId="77777777" w:rsidR="00F90BDC" w:rsidRDefault="00F90BDC">
      <w:r xmlns:w="http://schemas.openxmlformats.org/wordprocessingml/2006/main">
        <w:t xml:space="preserve">2. މައްތަޙު 3:1-3 - އީސާގެފާނަށް މަގު ތައްޔާރުކުރުމުގެ ޔޫޙަންނާގެ ޚިދުމަތެވެ.</w:t>
      </w:r>
    </w:p>
    <w:p w14:paraId="1C0286A0" w14:textId="77777777" w:rsidR="00F90BDC" w:rsidRDefault="00F90BDC"/>
    <w:p w14:paraId="27F374EE" w14:textId="77777777" w:rsidR="00F90BDC" w:rsidRDefault="00F90BDC">
      <w:r xmlns:w="http://schemas.openxmlformats.org/wordprocessingml/2006/main">
        <w:t xml:space="preserve">ލޫކަސް 3:3 އޭނާ އުރުދުންގެ ވަށައިގެންވާ މުޅި ޤައުމަށް ވަޑައިގެން ފާފަތައް ފުއްސެވުމަށްޓަކައި ތައުބާވުމުގެ ނަމާދުގެ ވާހަކަ ދައްކަވަމުން ގެންދެވިއެވެ.</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ނަމާދުކުރާ މީހާ އުރުދުންއަށް އައީ ތައުބާވުމާއި ފާފަތައް ފުއްސެވުމަށް ދަރުސް ދެއްވަމުންނެވެ.</w:t>
      </w:r>
    </w:p>
    <w:p w14:paraId="502E3A24" w14:textId="77777777" w:rsidR="00F90BDC" w:rsidRDefault="00F90BDC"/>
    <w:p w14:paraId="18796826" w14:textId="77777777" w:rsidR="00F90BDC" w:rsidRDefault="00F90BDC">
      <w:r xmlns:w="http://schemas.openxmlformats.org/wordprocessingml/2006/main">
        <w:t xml:space="preserve">1. ތައުބާވުމުގެ ބާރު: ސަލާމަތްވުމަށްޓަކައި މާތްރަސްކަލާނގެ ރޭވުން</w:t>
      </w:r>
    </w:p>
    <w:p w14:paraId="049D30F5" w14:textId="77777777" w:rsidR="00F90BDC" w:rsidRDefault="00F90BDC"/>
    <w:p w14:paraId="1D6BCE7E" w14:textId="77777777" w:rsidR="00F90BDC" w:rsidRDefault="00F90BDC">
      <w:r xmlns:w="http://schemas.openxmlformats.org/wordprocessingml/2006/main">
        <w:t xml:space="preserve">2. މާފުކުރުމުގެ ދިރިއުޅުމެއް އުޅުން: ކްރައިސްޓްގެ ކިބައިން ސުލްހައާއި އުފާވެރިކަން ހޯދުން</w:t>
      </w:r>
    </w:p>
    <w:p w14:paraId="4BDD870C" w14:textId="77777777" w:rsidR="00F90BDC" w:rsidRDefault="00F90BDC"/>
    <w:p w14:paraId="0C92B7F2" w14:textId="77777777" w:rsidR="00F90BDC" w:rsidRDefault="00F90BDC">
      <w:r xmlns:w="http://schemas.openxmlformats.org/wordprocessingml/2006/main">
        <w:t xml:space="preserve">1. އަމަލުތައް 2:38 - "ތިޔަބައިމީހުންގެ ތެރެއިން ކޮންމެ މީހަކު ތައުބާވެ، ފާފަތައް ފުއްސެވުމަށްޓަކައި އީސާގެފާނުގެ ނަންފުޅުގައި ނަމާދުކުރައްވާށެވެ".</w:t>
      </w:r>
    </w:p>
    <w:p w14:paraId="73A7778F" w14:textId="77777777" w:rsidR="00F90BDC" w:rsidRDefault="00F90BDC"/>
    <w:p w14:paraId="7AA28F13" w14:textId="77777777" w:rsidR="00F90BDC" w:rsidRDefault="00F90BDC">
      <w:r xmlns:w="http://schemas.openxmlformats.org/wordprocessingml/2006/main">
        <w:t xml:space="preserve">2. އިބްރާނީން 10:17 - "އެމީހުންގެ ފާފަތަކާއި ފާފަތައް އަހަރެން އިތުރަށް ހަނދާނެއް ނުހުންނާނެ" އެވެ.</w:t>
      </w:r>
    </w:p>
    <w:p w14:paraId="4957BBEB" w14:textId="77777777" w:rsidR="00F90BDC" w:rsidRDefault="00F90BDC"/>
    <w:p w14:paraId="45D1157D" w14:textId="77777777" w:rsidR="00F90BDC" w:rsidRDefault="00F90BDC">
      <w:r xmlns:w="http://schemas.openxmlformats.org/wordprocessingml/2006/main">
        <w:t xml:space="preserve">ލޫކަސް 3:4 ނަބިއްޔާ ޔަޝާޔާގެފާނުގެ ބަސްފުޅުތަކުގެ ފޮތުގައި ލިޔެވިފައިވާ ފަދައިން، ޖަންގަލީގައި ގޮވާލާ އަޑު.</w:t>
      </w:r>
    </w:p>
    <w:p w14:paraId="01324491" w14:textId="77777777" w:rsidR="00F90BDC" w:rsidRDefault="00F90BDC"/>
    <w:p w14:paraId="007D0E3A" w14:textId="77777777" w:rsidR="00F90BDC" w:rsidRDefault="00F90BDC">
      <w:r xmlns:w="http://schemas.openxmlformats.org/wordprocessingml/2006/main">
        <w:t xml:space="preserve">އެ މާއްދާގައި ވާހަކަ ދައްކަނީ މާތްރަސްކަލާނގެ ވަޑައިގަތުމަށް ތައްޔާރުވުމުގެ ވާހަކަ، އެކަލޭގެފާނުގެ މަގުތައް ސީދާކޮށްގެންނެވެ.</w:t>
      </w:r>
    </w:p>
    <w:p w14:paraId="5897663E" w14:textId="77777777" w:rsidR="00F90BDC" w:rsidRDefault="00F90BDC"/>
    <w:p w14:paraId="433A2D14" w14:textId="77777777" w:rsidR="00F90BDC" w:rsidRDefault="00F90BDC">
      <w:r xmlns:w="http://schemas.openxmlformats.org/wordprocessingml/2006/main">
        <w:t xml:space="preserve">1: "ވަލު ޖަނަވާރުގެ ގޮވާލުން: މާތްރަސްކަލާނގެ ވަޑައިގަތުމަށް ތައްޔާރުވުން"</w:t>
      </w:r>
    </w:p>
    <w:p w14:paraId="29E02D9C" w14:textId="77777777" w:rsidR="00F90BDC" w:rsidRDefault="00F90BDC"/>
    <w:p w14:paraId="18428F3E" w14:textId="77777777" w:rsidR="00F90BDC" w:rsidRDefault="00F90BDC">
      <w:r xmlns:w="http://schemas.openxmlformats.org/wordprocessingml/2006/main">
        <w:t xml:space="preserve">2: "ސީދާ ހަނި މަގެއް: މާތްރަސްކަލާނގެ މަގު ސާފުކުރުން".</w:t>
      </w:r>
    </w:p>
    <w:p w14:paraId="4C7E01A2" w14:textId="77777777" w:rsidR="00F90BDC" w:rsidRDefault="00F90BDC"/>
    <w:p w14:paraId="191181F7" w14:textId="77777777" w:rsidR="00F90BDC" w:rsidRDefault="00F90BDC">
      <w:r xmlns:w="http://schemas.openxmlformats.org/wordprocessingml/2006/main">
        <w:t xml:space="preserve">1: މައްތަޙު 3:3 - “އެހެންކަމުން މިއީ ޔަޝާޔާގެފާނު ނަބިއްޔާ ވިދާޅުވި މީހާއެވެ.</w:t>
      </w:r>
    </w:p>
    <w:p w14:paraId="4FB3999A" w14:textId="77777777" w:rsidR="00F90BDC" w:rsidRDefault="00F90BDC"/>
    <w:p w14:paraId="38187D9D" w14:textId="77777777" w:rsidR="00F90BDC" w:rsidRDefault="00F90BDC">
      <w:r xmlns:w="http://schemas.openxmlformats.org/wordprocessingml/2006/main">
        <w:t xml:space="preserve">2: ޔަޝާޔާ 40:3 - “ޖަންގަލީގައި ގޮވާލާ އަޑު، މާތްރަސްކަލާނގެ މަގު ތައްޔާރުކޮށްދެއްވާ، ފަޅުތެރޭގައި އަހަރެމެންގެ ކަލާނގެއަށް މަގުފަހިކޮށްދެއްވާށެވެ.”</w:t>
      </w:r>
    </w:p>
    <w:p w14:paraId="1E97D39E" w14:textId="77777777" w:rsidR="00F90BDC" w:rsidRDefault="00F90BDC"/>
    <w:p w14:paraId="419E173C" w14:textId="77777777" w:rsidR="00F90BDC" w:rsidRDefault="00F90BDC">
      <w:r xmlns:w="http://schemas.openxmlformats.org/wordprocessingml/2006/main">
        <w:t xml:space="preserve">ލޫކަސް 3:5 ކޮންމެ ވާދީއެއް ފުރި، ކޮންމެ ފަރުބަދައަކާއި ފަރުބަދައެއް ތިރިވެގެންދާނެއެވެ. އަދި </w:t>
      </w:r>
      <w:r xmlns:w="http://schemas.openxmlformats.org/wordprocessingml/2006/main">
        <w:lastRenderedPageBreak xmlns:w="http://schemas.openxmlformats.org/wordprocessingml/2006/main"/>
      </w:r>
      <w:r xmlns:w="http://schemas.openxmlformats.org/wordprocessingml/2006/main">
        <w:t xml:space="preserve">ކައްސާލާފައިވާ ތަންތަން ސީދާކޮށް، ގަދަ މަގުތައް އޮމާންކޮށްލާށެވެ.</w:t>
      </w:r>
    </w:p>
    <w:p w14:paraId="68EE3388" w14:textId="77777777" w:rsidR="00F90BDC" w:rsidRDefault="00F90BDC"/>
    <w:p w14:paraId="153BE756" w14:textId="77777777" w:rsidR="00F90BDC" w:rsidRDefault="00F90BDC">
      <w:r xmlns:w="http://schemas.openxmlformats.org/wordprocessingml/2006/main">
        <w:t xml:space="preserve">ލޫކަސް 3:5 ގައިވާ މާއްދާއިން ބާރުއަޅާފައިވަނީ ކޮންމެ ހާލަތެއްގައި ވެސް މާތްރަސްކަލާނގެ އެކަލާނގެ ހޯދާ މީހުންނަށް މަގު ފަހިކޮށްދެއްވާނެ ކަމަށެވެ.</w:t>
      </w:r>
    </w:p>
    <w:p w14:paraId="36269C8B" w14:textId="77777777" w:rsidR="00F90BDC" w:rsidRDefault="00F90BDC"/>
    <w:p w14:paraId="02505339" w14:textId="77777777" w:rsidR="00F90BDC" w:rsidRDefault="00F90BDC">
      <w:r xmlns:w="http://schemas.openxmlformats.org/wordprocessingml/2006/main">
        <w:t xml:space="preserve">1: މާތްالله ގެ ލޯތްބާއި ރިޒުޤު އަޅުގަނޑުމެންނަށް ކިތަންމެ އުނދަގޫ ދަތުރެއް ކުރިޔަސް މަގެއް ފަހިކޮށްދޭނެއެވެ.</w:t>
      </w:r>
    </w:p>
    <w:p w14:paraId="5E955333" w14:textId="77777777" w:rsidR="00F90BDC" w:rsidRDefault="00F90BDC"/>
    <w:p w14:paraId="21A5ACCA" w14:textId="77777777" w:rsidR="00F90BDC" w:rsidRDefault="00F90BDC">
      <w:r xmlns:w="http://schemas.openxmlformats.org/wordprocessingml/2006/main">
        <w:t xml:space="preserve">2: އަޅުގަނޑުމެންގެ ޙަޔާތުގައި ފަރުބަދަތަކާއި ވާދީތައް އެއްވަރުކޮށްދެއްވާނެ ކަމަށް އިތުބާރު ކުރެވޭނެއެވެ.</w:t>
      </w:r>
    </w:p>
    <w:p w14:paraId="6BE28305" w14:textId="77777777" w:rsidR="00F90BDC" w:rsidRDefault="00F90BDC"/>
    <w:p w14:paraId="6BC93526" w14:textId="77777777" w:rsidR="00F90BDC" w:rsidRDefault="00F90BDC">
      <w:r xmlns:w="http://schemas.openxmlformats.org/wordprocessingml/2006/main">
        <w:t xml:space="preserve">1: ޔަޝާޔާ 40:4-5 - ކޮންމެ ވާދީއެއް މަތިވެރިވެ، ކޮންމެ ފަރުބަދައަކާއި ފަރުބަދައެއް ތިރިވެގެންދާނެއެވެ. އެއްވަރެއް ނުވާ ބިންތައް އެއްވަރުވެ، ގަދަ ތަންތަން ފަޅުރަށަކަށް ވެގެންދާނެއެވެ.</w:t>
      </w:r>
    </w:p>
    <w:p w14:paraId="2108E705" w14:textId="77777777" w:rsidR="00F90BDC" w:rsidRDefault="00F90BDC"/>
    <w:p w14:paraId="6D937A2A" w14:textId="77777777" w:rsidR="00F90BDC" w:rsidRDefault="00F90BDC">
      <w:r xmlns:w="http://schemas.openxmlformats.org/wordprocessingml/2006/main">
        <w:t xml:space="preserve">2: ފިލިޕީންސް 4:13 - އަހަރެންނަށް ހުރިހާ ކަމެއް ކުރެވޭނީ އަހަރެން ބާރުވެރިކުރުވާ ރަސްކަލާނގެ މެދުވެރިކޮށެވެ.</w:t>
      </w:r>
    </w:p>
    <w:p w14:paraId="4DC284CF" w14:textId="77777777" w:rsidR="00F90BDC" w:rsidRDefault="00F90BDC"/>
    <w:p w14:paraId="3A6DD43D" w14:textId="77777777" w:rsidR="00F90BDC" w:rsidRDefault="00F90BDC">
      <w:r xmlns:w="http://schemas.openxmlformats.org/wordprocessingml/2006/main">
        <w:t xml:space="preserve">ލޫކަސް 3:6 އަދި ހުރިހާ މަސްގަނޑަކަށް މާތްރަސްކަލާނގެ ސަލާމަތް ފެންނާނެއެވެ.</w:t>
      </w:r>
    </w:p>
    <w:p w14:paraId="2273F63D" w14:textId="77777777" w:rsidR="00F90BDC" w:rsidRDefault="00F90BDC"/>
    <w:p w14:paraId="55BA3FFA" w14:textId="77777777" w:rsidR="00F90BDC" w:rsidRDefault="00F90BDC">
      <w:r xmlns:w="http://schemas.openxmlformats.org/wordprocessingml/2006/main">
        <w:t xml:space="preserve">ޔޫޙަންނާ ނަމާދުކުރާ ތައުބާގެ މެސެޖެއް ވަޢުދުވެވަޑައިގެން ހުރިހާ މީހުންނަށްވެސް މާތްރަސްކަލާނގެ ސަލާމަތަށް ހެކިވެވޭނެ ކަމަށް ނަބީކަން ކުރެއްވިއެވެ.</w:t>
      </w:r>
    </w:p>
    <w:p w14:paraId="65352E0A" w14:textId="77777777" w:rsidR="00F90BDC" w:rsidRDefault="00F90BDC"/>
    <w:p w14:paraId="443415C4" w14:textId="77777777" w:rsidR="00F90BDC" w:rsidRDefault="00F90BDC">
      <w:r xmlns:w="http://schemas.openxmlformats.org/wordprocessingml/2006/main">
        <w:t xml:space="preserve">1. ތައުބާވުމުގެ ބާރު: ޔޫޙަންނާގެފާނުގެ މެސެޖު ދެނެގަތުން</w:t>
      </w:r>
    </w:p>
    <w:p w14:paraId="1D33DBC5" w14:textId="77777777" w:rsidR="00F90BDC" w:rsidRDefault="00F90BDC"/>
    <w:p w14:paraId="6982C6B1" w14:textId="77777777" w:rsidR="00F90BDC" w:rsidRDefault="00F90BDC">
      <w:r xmlns:w="http://schemas.openxmlformats.org/wordprocessingml/2006/main">
        <w:t xml:space="preserve">2. މާތްރަސްކަލާނގެ ސަލާމަތަށް ހެކިވުން: މާތްރަސްކަލާނގެ ރަޙްމަތަށް އަމިއްލައަށް ތައްޔާރުވުން</w:t>
      </w:r>
    </w:p>
    <w:p w14:paraId="590D61FF" w14:textId="77777777" w:rsidR="00F90BDC" w:rsidRDefault="00F90BDC"/>
    <w:p w14:paraId="71754A7A" w14:textId="77777777" w:rsidR="00F90BDC" w:rsidRDefault="00F90BDC">
      <w:r xmlns:w="http://schemas.openxmlformats.org/wordprocessingml/2006/main">
        <w:t xml:space="preserve">1. ޔަޝާޔާ 40:5 މާތްރަސްކަލާނގެ ޝަރަފު ފާޅުވެ، ހުރިހާ މީހުންނަށް އެކަން ފެންނާނެއެވެ.</w:t>
      </w:r>
    </w:p>
    <w:p w14:paraId="3BB7182A" w14:textId="77777777" w:rsidR="00F90BDC" w:rsidRDefault="00F90BDC"/>
    <w:p w14:paraId="7A26E82F" w14:textId="77777777" w:rsidR="00F90BDC" w:rsidRDefault="00F90BDC">
      <w:r xmlns:w="http://schemas.openxmlformats.org/wordprocessingml/2006/main">
        <w:t xml:space="preserve">2. ޒާބުޙާ 98:2 މާތްރަސްކަލާނގެ އެކަލޭގެފާނުގެ ސަލާމަތް ހާމަކުރައްވައިފިއެވެ. އެކަލޭގެފާނުގެ ޞާލިޙުކަން ޤައުމުތަކުގެ ކުރިމަތީގައި ހާމަކުރައްވައިފިއެވެ.</w:t>
      </w:r>
    </w:p>
    <w:p w14:paraId="41A6469D" w14:textId="77777777" w:rsidR="00F90BDC" w:rsidRDefault="00F90BDC"/>
    <w:p w14:paraId="22EFD279" w14:textId="77777777" w:rsidR="00F90BDC" w:rsidRDefault="00F90BDC">
      <w:r xmlns:w="http://schemas.openxmlformats.org/wordprocessingml/2006/main">
        <w:t xml:space="preserve">ލޫކަސް 3:7 ދެން އެކަލޭގެފާނުގެ ކިބައިން ނަމާދު ކުރައްވަން ނިކުމެވަޑައިގެންނެވި ގިނަ ބަޔަކަށް ވިދާޅުވިއެވެ.</w:t>
      </w:r>
    </w:p>
    <w:p w14:paraId="656A32D6" w14:textId="77777777" w:rsidR="00F90BDC" w:rsidRDefault="00F90BDC"/>
    <w:p w14:paraId="362D3580" w14:textId="77777777" w:rsidR="00F90BDC" w:rsidRDefault="00F90BDC">
      <w:r xmlns:w="http://schemas.openxmlformats.org/wordprocessingml/2006/main">
        <w:t xml:space="preserve">ޔޫޙަންނާގެފާނުގެ ނަމާދު ކުރެއްވުމަށް އައިސް ތިބި ގިނަ ބަޔަކަށް ކޯފާ އަންނާނެ ކަމުގެ އިންޒާރު ލިބުނެވެ.</w:t>
      </w:r>
    </w:p>
    <w:p w14:paraId="7F6A4FB4" w14:textId="77777777" w:rsidR="00F90BDC" w:rsidRDefault="00F90BDC"/>
    <w:p w14:paraId="2C80B549" w14:textId="77777777" w:rsidR="00F90BDC" w:rsidRDefault="00F90BDC">
      <w:r xmlns:w="http://schemas.openxmlformats.org/wordprocessingml/2006/main">
        <w:t xml:space="preserve">1. ހަގީގީ ތައުބާވުމާއި އީސާގެފާނަކީ އަހަރެމެންގެ ސަލާމަތްތެރިޔާގެ ގޮތުގައި ބަލައިގަތުމަކީ މާތްރަސްކަލާނގެ ކޯފާއިން ސަލާމަތްވުމަށް އޮތް ހަމައެކަނި ގޮތެވެ.</w:t>
      </w:r>
    </w:p>
    <w:p w14:paraId="60B785F6" w14:textId="77777777" w:rsidR="00F90BDC" w:rsidRDefault="00F90BDC"/>
    <w:p w14:paraId="7B9B2367" w14:textId="77777777" w:rsidR="00F90BDC" w:rsidRDefault="00F90BDC">
      <w:r xmlns:w="http://schemas.openxmlformats.org/wordprocessingml/2006/main">
        <w:t xml:space="preserve">2. މާތްރަސްކަލާނގެ ކޯފާއަކީ ހަގީގީ ކޯފާއެއް ކަމުން އެ ކޯފާއަށް އަޅާނުލާ ތިބެގެން ނުވާނެއެވެ.</w:t>
      </w:r>
    </w:p>
    <w:p w14:paraId="09AA1BFC" w14:textId="77777777" w:rsidR="00F90BDC" w:rsidRDefault="00F90BDC"/>
    <w:p w14:paraId="5E0045DF" w14:textId="77777777" w:rsidR="00F90BDC" w:rsidRDefault="00F90BDC">
      <w:r xmlns:w="http://schemas.openxmlformats.org/wordprocessingml/2006/main">
        <w:t xml:space="preserve">1. ޔޫޙަންނާ 3:16-17 – މާތްރަސްކަލާނގެ ދުނިޔެދެކެ އެހާ ލޯބިވެވޮޑިގެންވާތީ، އެކަލާނގެ ހަމައެކަނި ދަރިކަލުން ދެއްވީ، އެކަލާނގެއަށް އީމާންވާ ކޮންމެ މީހަކު ނެތިގެން ނުދިއުމަށާއި، ދާއިމީ ޙަޔާތެއް ލިބިގެން ދިއުމަށެވެ.</w:t>
      </w:r>
    </w:p>
    <w:p w14:paraId="4B85661C" w14:textId="77777777" w:rsidR="00F90BDC" w:rsidRDefault="00F90BDC"/>
    <w:p w14:paraId="57AB21CD" w14:textId="77777777" w:rsidR="00F90BDC" w:rsidRDefault="00F90BDC">
      <w:r xmlns:w="http://schemas.openxmlformats.org/wordprocessingml/2006/main">
        <w:t xml:space="preserve">2. ރޯމަން 6:23 – ފާފަގެ އުޖޫރައަކީ މަރު ކަމުގައި ވިޔަސް މާތްރަސްކަލާނގެ ހިލޭ ހަދިޔާއަކީ އަހަރެމެންގެ ވެރިރަސްކަލާނގެ އީސާގެފާނުގެ ކިބައިން ދާއިމީ ޙަޔާތެވެ.</w:t>
      </w:r>
    </w:p>
    <w:p w14:paraId="5B3CA94F" w14:textId="77777777" w:rsidR="00F90BDC" w:rsidRDefault="00F90BDC"/>
    <w:p w14:paraId="413834DC" w14:textId="77777777" w:rsidR="00F90BDC" w:rsidRDefault="00F90BDC">
      <w:r xmlns:w="http://schemas.openxmlformats.org/wordprocessingml/2006/main">
        <w:t xml:space="preserve">ލޫކަސް 3:8 ފަހެ، ތައުބާވާން ޙައްޤު މޭވާތައް އުފައްދާށެވެ.</w:t>
      </w:r>
    </w:p>
    <w:p w14:paraId="2450AAC0" w14:textId="77777777" w:rsidR="00F90BDC" w:rsidRDefault="00F90BDC"/>
    <w:p w14:paraId="45B33E86" w14:textId="77777777" w:rsidR="00F90BDC" w:rsidRDefault="00F90BDC">
      <w:r xmlns:w="http://schemas.openxmlformats.org/wordprocessingml/2006/main">
        <w:t xml:space="preserve">ޔޫޙަންނާ ނަމާދުކުރާ މީސްތަކުންނަށް ނަސޭހަތްތެރިވަނީ، އެމީހުންގެ ކާބަފައިން އިބްރާހީމްގެފާނަށް ބަރޯސާވުމުގެ ބަދަލުގައި، ހެޔޮ ޢަމަލުތައް އުފައްދައިގެން ހަގީގީ ތައުބާ ދައްކާށެވެ. އެކަލޭގެފާނު ބާރުއަޅުއްވަނީ އިބްރާހީމްގެފާނުގެ ދަރިން ހިލަތަކުން ވެސް އުފުއްލަވައިދެއްވޭނެ ކަމުގައެވެ.</w:t>
      </w:r>
    </w:p>
    <w:p w14:paraId="08726C0E" w14:textId="77777777" w:rsidR="00F90BDC" w:rsidRDefault="00F90BDC"/>
    <w:p w14:paraId="28A8129B" w14:textId="77777777" w:rsidR="00F90BDC" w:rsidRDefault="00F90BDC">
      <w:r xmlns:w="http://schemas.openxmlformats.org/wordprocessingml/2006/main">
        <w:t xml:space="preserve">1. ހަގީގީ ތައުބާއަށް ގޮވާލުން: ލޫކަސް 3:8 ގެ ތަހުލީލެއް</w:t>
      </w:r>
    </w:p>
    <w:p w14:paraId="52DE7CA7" w14:textId="77777777" w:rsidR="00F90BDC" w:rsidRDefault="00F90BDC"/>
    <w:p w14:paraId="3C610349" w14:textId="77777777" w:rsidR="00F90BDC" w:rsidRDefault="00F90BDC">
      <w:r xmlns:w="http://schemas.openxmlformats.org/wordprocessingml/2006/main">
        <w:t xml:space="preserve">2. އަހަރެމެންގެ ކާބަފައިންނަށް ބަރޯސާވުން ނުވަތަ މާތްރަސްކަލާނގެ ނިޢުމަތް ހޯދުން: ލޫކަސް 3:8 ގެ ދިރާސާއެއް</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4:13-16 - އިބްރާހީމްގެފާނުގެ އީމާންތެރިކަން އޭނާއަށް ޞާލިޙުކަމުގެ ޝަރަފު ލިބިގެން ދިޔައެވެ.</w:t>
      </w:r>
    </w:p>
    <w:p w14:paraId="2E9CA7DB" w14:textId="77777777" w:rsidR="00F90BDC" w:rsidRDefault="00F90BDC"/>
    <w:p w14:paraId="4AE052E0" w14:textId="77777777" w:rsidR="00F90BDC" w:rsidRDefault="00F90BDC">
      <w:r xmlns:w="http://schemas.openxmlformats.org/wordprocessingml/2006/main">
        <w:t xml:space="preserve">2. ޔަޢުޤޫބުގެފާނު 2:14-26 - ޢަމަލުތައް ނެތް އީމާންކަމަކީ މަރުވެފައިވާ އެއްޗެކެވެ.</w:t>
      </w:r>
    </w:p>
    <w:p w14:paraId="1AD83ECF" w14:textId="77777777" w:rsidR="00F90BDC" w:rsidRDefault="00F90BDC"/>
    <w:p w14:paraId="74EE4018" w14:textId="77777777" w:rsidR="00F90BDC" w:rsidRDefault="00F90BDC">
      <w:r xmlns:w="http://schemas.openxmlformats.org/wordprocessingml/2006/main">
        <w:t xml:space="preserve">ލޫކަސް 3:9 އަދި މިހާރު ވެސް ގަސްތަކުގެ މުރަކައަށް ކަތިވަޅި އަޅާފައި ވެއެވެ.</w:t>
      </w:r>
    </w:p>
    <w:p w14:paraId="731DE20F" w14:textId="77777777" w:rsidR="00F90BDC" w:rsidRDefault="00F90BDC"/>
    <w:p w14:paraId="5C7657B4" w14:textId="77777777" w:rsidR="00F90BDC" w:rsidRDefault="00F90BDC">
      <w:r xmlns:w="http://schemas.openxmlformats.org/wordprocessingml/2006/main">
        <w:t xml:space="preserve">ކުނޑި އަޅާނީ މޭވާ ނުލިބޭ ގަސްތަކުގެ މައްޗަށް ޙުކުމް ކުރުމަށެވެ.</w:t>
      </w:r>
    </w:p>
    <w:p w14:paraId="430F70C7" w14:textId="77777777" w:rsidR="00F90BDC" w:rsidRDefault="00F90BDC"/>
    <w:p w14:paraId="42665AB5" w14:textId="77777777" w:rsidR="00F90BDC" w:rsidRDefault="00F90BDC">
      <w:r xmlns:w="http://schemas.openxmlformats.org/wordprocessingml/2006/main">
        <w:t xml:space="preserve">1. މޭވާ ނުލިބޭ ގަސްތަކުގެ މައްޗަށް މާތްރަސްކަލާނގެ ޙުކުމްކުރުން: ތައުބާނުވުމުގެ ނަތީޖާތައް ދެނެގަތުން</w:t>
      </w:r>
    </w:p>
    <w:p w14:paraId="6BB2B87A" w14:textId="77777777" w:rsidR="00F90BDC" w:rsidRDefault="00F90BDC"/>
    <w:p w14:paraId="425C21A6" w14:textId="77777777" w:rsidR="00F90BDC" w:rsidRDefault="00F90BDC">
      <w:r xmlns:w="http://schemas.openxmlformats.org/wordprocessingml/2006/main">
        <w:t xml:space="preserve">2. ތައުބާވުމުގެ މޭވާ: ހެޔޮ މޭވާ ލިބޭ ދިރިއުޅުމެއް އާލާކުރުން</w:t>
      </w:r>
    </w:p>
    <w:p w14:paraId="6383A48F" w14:textId="77777777" w:rsidR="00F90BDC" w:rsidRDefault="00F90BDC"/>
    <w:p w14:paraId="4C4CF830" w14:textId="77777777" w:rsidR="00F90BDC" w:rsidRDefault="00F90BDC">
      <w:r xmlns:w="http://schemas.openxmlformats.org/wordprocessingml/2006/main">
        <w:t xml:space="preserve">1. ޔޫޙަންނާ 15:2، “[އީސާގެފާނު ވިދާޅުވިއެވެ،] އަހަރެންގެ ތެރޭގައިވާ ކޮންމެ ގޮފިއެއް މޭވާ ނުލިބޭ ކޮންމެ ގޮފިއެއް ނައްތާލައެވެ.</w:t>
      </w:r>
    </w:p>
    <w:p w14:paraId="3FDA150A" w14:textId="77777777" w:rsidR="00F90BDC" w:rsidRDefault="00F90BDC"/>
    <w:p w14:paraId="2C66050A" w14:textId="77777777" w:rsidR="00F90BDC" w:rsidRDefault="00F90BDC">
      <w:r xmlns:w="http://schemas.openxmlformats.org/wordprocessingml/2006/main">
        <w:t xml:space="preserve">2. ޔަރްމީޔާ 17:7-8، “މާތްރަސްކަލާނގެއަށް އިތުބާރުކުރާ، އަދި މާތްރަސްކަލާނގެ އުންމީދު ކުރައްވާ މީހާ ބާއްޖަވެރިވެއެވެ. އެހެނީ އޭނާ ވާނީ ފެންގަނޑު ކައިރީގައި އިންދާފައިވާ ގަހެއް ފަދައިންނެވެ. އަދި ހިއްކާ އަހަރު ފަރުވާތެރިވެ، މޭވާ ލިބުން ހުއްޓާނުލާނެއެވެ.”</w:t>
      </w:r>
    </w:p>
    <w:p w14:paraId="60DC1364" w14:textId="77777777" w:rsidR="00F90BDC" w:rsidRDefault="00F90BDC"/>
    <w:p w14:paraId="75E0DD75" w14:textId="77777777" w:rsidR="00F90BDC" w:rsidRDefault="00F90BDC">
      <w:r xmlns:w="http://schemas.openxmlformats.org/wordprocessingml/2006/main">
        <w:t xml:space="preserve">ލޫކަސް 3:10 އަދި މީސްތަކުން އެކަލޭގެފާނާ ސުވާލުކުރެއްވިއެވެ.</w:t>
      </w:r>
    </w:p>
    <w:p w14:paraId="4E9CD48E" w14:textId="77777777" w:rsidR="00F90BDC" w:rsidRDefault="00F90BDC"/>
    <w:p w14:paraId="71931995" w14:textId="77777777" w:rsidR="00F90BDC" w:rsidRDefault="00F90BDC">
      <w:r xmlns:w="http://schemas.openxmlformats.org/wordprocessingml/2006/main">
        <w:t xml:space="preserve">ސަލާމަތްވުމަށްޓަކައި ކުރަންވީ ކޮންކަމެއްތޯ ރައްޔިތުން ޔޫޙަންނާ ސުވާލުކުރިއެވެ.</w:t>
      </w:r>
    </w:p>
    <w:p w14:paraId="33496CB4" w14:textId="77777777" w:rsidR="00F90BDC" w:rsidRDefault="00F90BDC"/>
    <w:p w14:paraId="22DC0DBC" w14:textId="77777777" w:rsidR="00F90BDC" w:rsidRDefault="00F90BDC">
      <w:r xmlns:w="http://schemas.openxmlformats.org/wordprocessingml/2006/main">
        <w:t xml:space="preserve">1: ސަލާމަތަށްޓަކައި ހުރިހާ މީހުންވެސް މާތްރަސްކަލާނގެ ޙަޟްރަތަށް އެނބުރި ދާންޖެހެއެވެ.</w:t>
      </w:r>
    </w:p>
    <w:p w14:paraId="6F079EB0" w14:textId="77777777" w:rsidR="00F90BDC" w:rsidRDefault="00F90BDC"/>
    <w:p w14:paraId="125FCB63" w14:textId="77777777" w:rsidR="00F90BDC" w:rsidRDefault="00F90BDC">
      <w:r xmlns:w="http://schemas.openxmlformats.org/wordprocessingml/2006/main">
        <w:t xml:space="preserve">2: އަހަރެމެންގެ ދިރިއުޅުމާއި މެދު ވިސްނާލުމަށް ވަގުތު ހޭދަކޮށް، އަހަރެމެންގެ ގޯސް އަމަލުތަކަށް ތައުބާވުން.</w:t>
      </w:r>
    </w:p>
    <w:p w14:paraId="000A5BC7" w14:textId="77777777" w:rsidR="00F90BDC" w:rsidRDefault="00F90BDC"/>
    <w:p w14:paraId="286F875C" w14:textId="77777777" w:rsidR="00F90BDC" w:rsidRDefault="00F90BDC">
      <w:r xmlns:w="http://schemas.openxmlformats.org/wordprocessingml/2006/main">
        <w:t xml:space="preserve">1: އަމަލުތައް 2:38 - "ތިޔަބައިމީހުންގެ ތެރެއިން ކޮންމެ މީހަކުވެސް ތައުބާވެ، ތިޔަބައިމީހުންގެ ފާފަތައް ފުއްސެވުމަށްޓަކައި އީސާގެފާނުގެ ނަމުގައި ނަމާދުކުރާށެވެ."</w:t>
      </w:r>
    </w:p>
    <w:p w14:paraId="59A89263" w14:textId="77777777" w:rsidR="00F90BDC" w:rsidRDefault="00F90BDC"/>
    <w:p w14:paraId="3304CFC2" w14:textId="77777777" w:rsidR="00F90BDC" w:rsidRDefault="00F90BDC">
      <w:r xmlns:w="http://schemas.openxmlformats.org/wordprocessingml/2006/main">
        <w:t xml:space="preserve">2: ރޯމަން 10:9 - "ތިބާގެ އަނގައިން “އީސާގެފާނަކީ މާތްރަސްކަލާނގެ” ކަމަށް އިޢުލާންކޮށް، މާތްރަސްކަލާނގެ އެކަލޭގެފާނު މަރުވެފައިވާ މީހުންގެ ތެރެއިން ދިރުއްވައިދެއްވިކަން ތިބާގެ ހިތުގައި އީމާންވެއްޖެނަމަ، ތިބާ ސަލާމަތްވާނެއެވެ."</w:t>
      </w:r>
    </w:p>
    <w:p w14:paraId="5AA31F9D" w14:textId="77777777" w:rsidR="00F90BDC" w:rsidRDefault="00F90BDC"/>
    <w:p w14:paraId="3F00B795" w14:textId="77777777" w:rsidR="00F90BDC" w:rsidRDefault="00F90BDC">
      <w:r xmlns:w="http://schemas.openxmlformats.org/wordprocessingml/2006/main">
        <w:t xml:space="preserve">ލޫކަސް 3:11 އެކަލޭގެފާނު ޖަވާބު ދެއްވަމުން އެމީހުންނަށް ވިދާޅުވިއެވެ. އަދި ކާނާ ހުރި މީހާވެސް އެގޮތަށް ކަންތައް ކުރާށެވެ.</w:t>
      </w:r>
    </w:p>
    <w:p w14:paraId="198F9809" w14:textId="77777777" w:rsidR="00F90BDC" w:rsidRDefault="00F90BDC"/>
    <w:p w14:paraId="34C860FF" w14:textId="77777777" w:rsidR="00F90BDC" w:rsidRDefault="00F90BDC">
      <w:r xmlns:w="http://schemas.openxmlformats.org/wordprocessingml/2006/main">
        <w:t xml:space="preserve">އިތުރު ވަސީލަތްތައް ހުރި މީހުންނަށް ޔޫޙަންނާ ނަމާދުކުރާ މީހުންނަށް އިރުޝާދު ދެއްވަނީ އެމީހުންގެ ވަސީލަތްތައް ނެތް މީހުންނާ ހިއްސާކުރުމަށެވެ.</w:t>
      </w:r>
    </w:p>
    <w:p w14:paraId="063DD44E" w14:textId="77777777" w:rsidR="00F90BDC" w:rsidRDefault="00F90BDC"/>
    <w:p w14:paraId="0D067A9F" w14:textId="77777777" w:rsidR="00F90BDC" w:rsidRDefault="00F90BDC">
      <w:r xmlns:w="http://schemas.openxmlformats.org/wordprocessingml/2006/main">
        <w:t xml:space="preserve">1. "ދީލަތިކަމުގެ ނިޢުމަތް".</w:t>
      </w:r>
    </w:p>
    <w:p w14:paraId="4C9AE7C6" w14:textId="77777777" w:rsidR="00F90BDC" w:rsidRDefault="00F90BDC"/>
    <w:p w14:paraId="6DBA71BE" w14:textId="77777777" w:rsidR="00F90BDC" w:rsidRDefault="00F90BDC">
      <w:r xmlns:w="http://schemas.openxmlformats.org/wordprocessingml/2006/main">
        <w:t xml:space="preserve">2. "އަހަރެމެންނަށް ލިބިފައިވާ އެއްޗެއް ހިއްސާކުރުން".</w:t>
      </w:r>
    </w:p>
    <w:p w14:paraId="24AA658F" w14:textId="77777777" w:rsidR="00F90BDC" w:rsidRDefault="00F90BDC"/>
    <w:p w14:paraId="3806E934" w14:textId="77777777" w:rsidR="00F90BDC" w:rsidRDefault="00F90BDC">
      <w:r xmlns:w="http://schemas.openxmlformats.org/wordprocessingml/2006/main">
        <w:t xml:space="preserve">1. ޔަޢުޤޫބުގެފާނު 1:17 - ކޮންމެ ހެޔޮ އަދި ފުރިހަމަ ހަދިޔާއަކީ މަތިން، އުޑުމަތީގެ އަލިތަކުގެ ބައްޕަގެ ކިބައިން ފައިބައިގެން އަންނަ، ބަދަލުވަމުންދާ ހިޔަނިތަކެއް ފަދައިން ބަދަލުނުވާ ހަދިޔާއެކެވެ.</w:t>
      </w:r>
    </w:p>
    <w:p w14:paraId="7C2D49F3" w14:textId="77777777" w:rsidR="00F90BDC" w:rsidRDefault="00F90BDC"/>
    <w:p w14:paraId="707AFC37" w14:textId="77777777" w:rsidR="00F90BDC" w:rsidRDefault="00F90BDC">
      <w:r xmlns:w="http://schemas.openxmlformats.org/wordprocessingml/2006/main">
        <w:t xml:space="preserve">2. މައްތަޙު 25:40 - "ރަސްގެފާނު ޖަވާބު ދެއްވާނީ، 'ހަގީގަތުގައި އަހަރެން ކަލޭމެންނަށް ދަންނަވަން، އަހަރެންގެ މި ކުޑަކުޑަ އަޚުންނާއި އުޚުތުންގެ ތެރެއިން އެކަކު ކުރި ކޮންމެ ކަމެއް އަހަންނަށް ކޮށްދިނީ.'</w:t>
      </w:r>
    </w:p>
    <w:p w14:paraId="392ABD72" w14:textId="77777777" w:rsidR="00F90BDC" w:rsidRDefault="00F90BDC"/>
    <w:p w14:paraId="37B294CF" w14:textId="77777777" w:rsidR="00F90BDC" w:rsidRDefault="00F90BDC">
      <w:r xmlns:w="http://schemas.openxmlformats.org/wordprocessingml/2006/main">
        <w:t xml:space="preserve">ލޫކަސް 3:12 އޭރު ޓެކްސް ނަގާ މީހުން ވެސް ނަމާދު ކުރަން އައިސް އޭނާ ގާތު ބުނީ، މުދައްރިސް، އަހަރެމެން ކުރާނީ ކީއްހެއްޔެވެ؟</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ސްތަކުން ޔޫޙަންނާ ޤުރުއާނާ ސުވާލުކުރީ ނަމާދު ކުރުމަށްޓަކައި ކުރާންވީ ކޮންކަމެއްތޯއެވެ.</w:t>
      </w:r>
    </w:p>
    <w:p w14:paraId="6579938A" w14:textId="77777777" w:rsidR="00F90BDC" w:rsidRDefault="00F90BDC"/>
    <w:p w14:paraId="041E0FF2" w14:textId="77777777" w:rsidR="00F90BDC" w:rsidRDefault="00F90BDC">
      <w:r xmlns:w="http://schemas.openxmlformats.org/wordprocessingml/2006/main">
        <w:t xml:space="preserve">1. ނިކަމެތިކަމާއެކު މާތްރަސްކަލާނގެއާއި އެކަލާނގެ ނަބިއްޔުންގެ ކިބައިން އިރުޝާދު ހޯދުމުގެ މުހިންމުކަން.</w:t>
      </w:r>
    </w:p>
    <w:p w14:paraId="10565F3B" w14:textId="77777777" w:rsidR="00F90BDC" w:rsidRDefault="00F90BDC"/>
    <w:p w14:paraId="5C900345" w14:textId="77777777" w:rsidR="00F90BDC" w:rsidRDefault="00F90BDC">
      <w:r xmlns:w="http://schemas.openxmlformats.org/wordprocessingml/2006/main">
        <w:t xml:space="preserve">2. ނަމާދުކުރުމުގެ ތެރެއިން ތައުބާވުމާއި މާފުކުރުމުގެ ބާރު.</w:t>
      </w:r>
    </w:p>
    <w:p w14:paraId="1BDA47AF" w14:textId="77777777" w:rsidR="00F90BDC" w:rsidRDefault="00F90BDC"/>
    <w:p w14:paraId="1FFCC158" w14:textId="77777777" w:rsidR="00F90BDC" w:rsidRDefault="00F90BDC">
      <w:r xmlns:w="http://schemas.openxmlformats.org/wordprocessingml/2006/main">
        <w:t xml:space="preserve">1. ޔަރްމީޔާ 29:13 - “ތިޔަބައިމީހުން އަހަރެން ހޯދާނީ އަދި އަހަރެން ހޯދާނީ ތިޔަބައިމީހުންގެ ފުރިހަމަ ހިތުން އަހަރެން ހޯދާއިރު.”</w:t>
      </w:r>
    </w:p>
    <w:p w14:paraId="3E920C5C" w14:textId="77777777" w:rsidR="00F90BDC" w:rsidRDefault="00F90BDC"/>
    <w:p w14:paraId="03F0F287" w14:textId="77777777" w:rsidR="00F90BDC" w:rsidRDefault="00F90BDC">
      <w:r xmlns:w="http://schemas.openxmlformats.org/wordprocessingml/2006/main">
        <w:t xml:space="preserve">2. އަމަލުތައް 2:38 - “ތިޔަބައިމީހުންގެ ތެރެއިން ކޮންމެ މީހަކުވެސް ތައުބާވެ، ތިޔަބައިމީހުންގެ ފާފަތައް ފުއްސެވުމަށްޓަކައި އީސާގެފާނުގެ ނަމުގައި ނަމާދުކުރާށެވެ.”</w:t>
      </w:r>
    </w:p>
    <w:p w14:paraId="4D94D4FF" w14:textId="77777777" w:rsidR="00F90BDC" w:rsidRDefault="00F90BDC"/>
    <w:p w14:paraId="61BC1E11" w14:textId="77777777" w:rsidR="00F90BDC" w:rsidRDefault="00F90BDC">
      <w:r xmlns:w="http://schemas.openxmlformats.org/wordprocessingml/2006/main">
        <w:t xml:space="preserve">ލޫކަސް 3:13 އެކަލޭގެފާނު އެމީހުންނަށް ވިދާޅުވިއެވެ.</w:t>
      </w:r>
    </w:p>
    <w:p w14:paraId="08DA4D71" w14:textId="77777777" w:rsidR="00F90BDC" w:rsidRDefault="00F90BDC"/>
    <w:p w14:paraId="39D9A4AB" w14:textId="77777777" w:rsidR="00F90BDC" w:rsidRDefault="00F90BDC">
      <w:r xmlns:w="http://schemas.openxmlformats.org/wordprocessingml/2006/main">
        <w:t xml:space="preserve">އެ ޕެސޭޖަކީ ދޭ އެއްޗަކަށްވުރެ ގިނައިން ނުނަގާ ވާހަކައެވެ.</w:t>
      </w:r>
    </w:p>
    <w:p w14:paraId="6D8F0BEF" w14:textId="77777777" w:rsidR="00F90BDC" w:rsidRDefault="00F90BDC"/>
    <w:p w14:paraId="23C9CB88" w14:textId="77777777" w:rsidR="00F90BDC" w:rsidRDefault="00F90BDC">
      <w:r xmlns:w="http://schemas.openxmlformats.org/wordprocessingml/2006/main">
        <w:t xml:space="preserve">1. ހިތްހަމަޖެހުން: ތިމާއަށް ލިބިފައިވާ އެއްޗަކުން އުފާވެރިކަން ހޯދުން</w:t>
      </w:r>
    </w:p>
    <w:p w14:paraId="0F91F60D" w14:textId="77777777" w:rsidR="00F90BDC" w:rsidRDefault="00F90BDC"/>
    <w:p w14:paraId="6D991BCC" w14:textId="77777777" w:rsidR="00F90BDC" w:rsidRDefault="00F90BDC">
      <w:r xmlns:w="http://schemas.openxmlformats.org/wordprocessingml/2006/main">
        <w:t xml:space="preserve">2. ދީލަތިކަން: މާތްރަސްކަލާނގެ ހަދިޔާއިން އެހެން މީހުންނަށް ބަރަކާތް ލެއްވުން</w:t>
      </w:r>
    </w:p>
    <w:p w14:paraId="25CC6177" w14:textId="77777777" w:rsidR="00F90BDC" w:rsidRDefault="00F90BDC"/>
    <w:p w14:paraId="2CC3CB8D" w14:textId="77777777" w:rsidR="00F90BDC" w:rsidRDefault="00F90BDC">
      <w:r xmlns:w="http://schemas.openxmlformats.org/wordprocessingml/2006/main">
        <w:t xml:space="preserve">1. ފިލިޕީންސް 4:12-13 “އަހަންނަށް ނިކަމެތިކަން އެނގޭ، އަދި ގިނަކަން އެނގޭ. ކޮންމެ ހާލަތެއްގައިވެސް ގިނަކަމާއި ބަނޑުހައިހޫނުކަމާއި، ގިނަކަމާއި، ބޭނުންތެރިކަމާ ކުރިމަތިލުމުގެ ސިއްރު އަޅުގަނޑަށް ދަސްވެއްޖެއެވެ. އަހަރެންނަށް ހުރިހާ ކަމެއް ކުރެވޭނީ އަހަރެން ވަރުގަދަ ކޮށްދޭ މީހާ މެދުވެރިކޮށެވެ.”</w:t>
      </w:r>
    </w:p>
    <w:p w14:paraId="6E64B856" w14:textId="77777777" w:rsidR="00F90BDC" w:rsidRDefault="00F90BDC"/>
    <w:p w14:paraId="2900AC76" w14:textId="77777777" w:rsidR="00F90BDC" w:rsidRDefault="00F90BDC">
      <w:r xmlns:w="http://schemas.openxmlformats.org/wordprocessingml/2006/main">
        <w:t xml:space="preserve">2. އިބްރާނީން 13:5 “ތިބާގެ ދިރިއުޅުން ފައިސާއަށް ލޯބިން އެއްކިބާކޮށް، ތިބާގެ އަތުގައި ހުރި އެއްޗަކުން ހިތްހަމަޖެހިގެން ތިބޭށެވެ.</w:t>
      </w:r>
    </w:p>
    <w:p w14:paraId="19E4F007" w14:textId="77777777" w:rsidR="00F90BDC" w:rsidRDefault="00F90BDC"/>
    <w:p w14:paraId="7ED9091E" w14:textId="77777777" w:rsidR="00F90BDC" w:rsidRDefault="00F90BDC">
      <w:r xmlns:w="http://schemas.openxmlformats.org/wordprocessingml/2006/main">
        <w:t xml:space="preserve">ލޫކަސް 3:14 ސިފައިން ވެސް އެކަލޭގެފާނުގެ އަރިހުން އެދުނެވެ. އަދި އެކަލޭގެފާނު </w:t>
      </w:r>
      <w:r xmlns:w="http://schemas.openxmlformats.org/wordprocessingml/2006/main">
        <w:lastRenderedPageBreak xmlns:w="http://schemas.openxmlformats.org/wordprocessingml/2006/main"/>
      </w:r>
      <w:r xmlns:w="http://schemas.openxmlformats.org/wordprocessingml/2006/main">
        <w:t xml:space="preserve">އެމީހުންނަށް ވިދާޅުވިއެވެ. އަދި ތިޔަބައިމީހުންގެ އުޖޫރައާމެދު ހިތްހަމަޖެހޭށެވެ.</w:t>
      </w:r>
    </w:p>
    <w:p w14:paraId="673FB629" w14:textId="77777777" w:rsidR="00F90BDC" w:rsidRDefault="00F90BDC"/>
    <w:p w14:paraId="123C4340" w14:textId="77777777" w:rsidR="00F90BDC" w:rsidRDefault="00F90BDC">
      <w:r xmlns:w="http://schemas.openxmlformats.org/wordprocessingml/2006/main">
        <w:t xml:space="preserve">ޚުލާޞާ ޕެސޭޖް: ޔޫޙަންނާ ބަޕްޓިސްޓް ސިފައިންނަށް އިރުޝާދު ދެއްވަނީ އަނިޔާވެރިކަމާއި ދޮގު ތުހުމަތުތަކުން ދުރުހެލިވެ، އުޖޫރައާ މެދު ހިތްހަމަޖެހުމަށެވެ.</w:t>
      </w:r>
    </w:p>
    <w:p w14:paraId="2CECA77F" w14:textId="77777777" w:rsidR="00F90BDC" w:rsidRDefault="00F90BDC"/>
    <w:p w14:paraId="0DE2844A" w14:textId="77777777" w:rsidR="00F90BDC" w:rsidRDefault="00F90BDC">
      <w:r xmlns:w="http://schemas.openxmlformats.org/wordprocessingml/2006/main">
        <w:t xml:space="preserve">1. ހިތްހަމަޖެހުން: އެއީ މާތްރަސްކަލާނގެއަށް މުހިންމުވާ ސަބަބެވެ</w:t>
      </w:r>
    </w:p>
    <w:p w14:paraId="45F9B37E" w14:textId="77777777" w:rsidR="00F90BDC" w:rsidRDefault="00F90BDC"/>
    <w:p w14:paraId="1767D3D9" w14:textId="77777777" w:rsidR="00F90BDC" w:rsidRDefault="00F90BDC">
      <w:r xmlns:w="http://schemas.openxmlformats.org/wordprocessingml/2006/main">
        <w:t xml:space="preserve">2. އަނިޔާވެރިކަމާއި ތެދުވެރިކަމަށް ގޮވާލުން</w:t>
      </w:r>
    </w:p>
    <w:p w14:paraId="0536F4F7" w14:textId="77777777" w:rsidR="00F90BDC" w:rsidRDefault="00F90BDC"/>
    <w:p w14:paraId="286065FF" w14:textId="77777777" w:rsidR="00F90BDC" w:rsidRDefault="00F90BDC">
      <w:r xmlns:w="http://schemas.openxmlformats.org/wordprocessingml/2006/main">
        <w:t xml:space="preserve">1. ފިލިޕީންސް 4:11-13 - "އަހަރެން ނިކަމެތިކަމުގެ ވާހަކަ ދައްކާކަށް ނޫނެވެ. ކޮންމެ ތަނެއްގައި އަދި ހުރިހާ ކަމެއްގައިވެސް އަހަރެންނަށް އިރުޝާދު ދެއްވަނީ ފުރިހަމަ ވުމާއި ބަނޑުހައިވުމާއި، ގިނަވުމާއި، ހާލުގައި ޖެހުން ފަދަ ކަންކަމެވެ.</w:t>
      </w:r>
    </w:p>
    <w:p w14:paraId="1535BF4E" w14:textId="77777777" w:rsidR="00F90BDC" w:rsidRDefault="00F90BDC"/>
    <w:p w14:paraId="49F8DABE" w14:textId="77777777" w:rsidR="00F90BDC" w:rsidRDefault="00F90BDC">
      <w:r xmlns:w="http://schemas.openxmlformats.org/wordprocessingml/2006/main">
        <w:t xml:space="preserve">2. މައްތަޙު 5:9 - "ސުލްހަވެރިވާ މީހުން ބާއްޖަވެރިވެގެންވެއެވެ. ސަބަބަކީ އެމީހުންނަށް ކިޔާނީ މާތްރަސްކަލާނގެ ދަރިންނެވެ."</w:t>
      </w:r>
    </w:p>
    <w:p w14:paraId="6AEC88D5" w14:textId="77777777" w:rsidR="00F90BDC" w:rsidRDefault="00F90BDC"/>
    <w:p w14:paraId="0F4A3D1B" w14:textId="77777777" w:rsidR="00F90BDC" w:rsidRDefault="00F90BDC">
      <w:r xmlns:w="http://schemas.openxmlformats.org/wordprocessingml/2006/main">
        <w:t xml:space="preserve">ލޫކަސް 3:15 މީސްތަކުން އިންތިޒާރު ކުރަމުން ދިޔައިރު، ޔޫޙަންނާއަކީ އީސާގެފާނަކީ އީސާގެފާނުތޯ ނުވަތަ ނޫންތޯއެވެ.</w:t>
      </w:r>
    </w:p>
    <w:p w14:paraId="2E16F3AD" w14:textId="77777777" w:rsidR="00F90BDC" w:rsidRDefault="00F90BDC"/>
    <w:p w14:paraId="418EF689" w14:textId="77777777" w:rsidR="00F90BDC" w:rsidRDefault="00F90BDC">
      <w:r xmlns:w="http://schemas.openxmlformats.org/wordprocessingml/2006/main">
        <w:t xml:space="preserve">ޔޫޙަންނާ ނަމާދުކުރާ މީސްތަކުންގެ ކިބައިން އެދިވަޑައިގަތީ އެމީހުންގެ ފާފަތަކުގެ މާފު ލިބިގަތުމަށްޓަކައި ތައުބާވެ ނަމާދުކުރުމަށެވެ.</w:t>
      </w:r>
    </w:p>
    <w:p w14:paraId="2494B293" w14:textId="77777777" w:rsidR="00F90BDC" w:rsidRDefault="00F90BDC"/>
    <w:p w14:paraId="77936BD8" w14:textId="77777777" w:rsidR="00F90BDC" w:rsidRDefault="00F90BDC">
      <w:r xmlns:w="http://schemas.openxmlformats.org/wordprocessingml/2006/main">
        <w:t xml:space="preserve">1: ތައުބާވެ ނަމާދުކުރުން - ލޫކަސް 3:15</w:t>
      </w:r>
    </w:p>
    <w:p w14:paraId="6D9D3161" w14:textId="77777777" w:rsidR="00F90BDC" w:rsidRDefault="00F90BDC"/>
    <w:p w14:paraId="427C5671" w14:textId="77777777" w:rsidR="00F90BDC" w:rsidRDefault="00F90BDC">
      <w:r xmlns:w="http://schemas.openxmlformats.org/wordprocessingml/2006/main">
        <w:t xml:space="preserve">2: އުންމީދުގެ ބާރު - ލޫކަސް 3:15</w:t>
      </w:r>
    </w:p>
    <w:p w14:paraId="370CFECC" w14:textId="77777777" w:rsidR="00F90BDC" w:rsidRDefault="00F90BDC"/>
    <w:p w14:paraId="0897B879" w14:textId="77777777" w:rsidR="00F90BDC" w:rsidRDefault="00F90BDC">
      <w:r xmlns:w="http://schemas.openxmlformats.org/wordprocessingml/2006/main">
        <w:t xml:space="preserve">1: އަމަލުތައް 2:38 - "ތިޔަބައިމީހުންގެ ތެރެއިން ކޮންމެ މީހަކުވެސް ތައުބާވެ، ތިޔަބައިމީހުންގެ ފާފަތައް ފުއްސެވުމަށްޓަކައި އީސާގެފާނުގެ ނަމުގައި ނަމާދުކޮށް، މާތްރޫޙުފުޅުގެ ހަދިޔާ ލިބިގެންދާނެއެވެ."</w:t>
      </w:r>
    </w:p>
    <w:p w14:paraId="3F8C9DB3" w14:textId="77777777" w:rsidR="00F90BDC" w:rsidRDefault="00F90BDC"/>
    <w:p w14:paraId="108AA828" w14:textId="77777777" w:rsidR="00F90BDC" w:rsidRDefault="00F90BDC">
      <w:r xmlns:w="http://schemas.openxmlformats.org/wordprocessingml/2006/main">
        <w:t xml:space="preserve">2: މާރކްސް 1:4 - "ޔޫޙަންނާ ނަމާދުކުރާ މީހާ ޖަންގަލީގައި ފާޅުވެވަޑައިގަތީ، ފާފަތައް ފުއްސެވުމަށްޓަކައި ތައުބާވުމުގެ ނަމާދެއްގެ ވާހަކަ ދައްކަވަމުންނެވެ."</w:t>
      </w:r>
    </w:p>
    <w:p w14:paraId="3261CEFD" w14:textId="77777777" w:rsidR="00F90BDC" w:rsidRDefault="00F90BDC"/>
    <w:p w14:paraId="6D4E8C2F" w14:textId="77777777" w:rsidR="00F90BDC" w:rsidRDefault="00F90BDC">
      <w:r xmlns:w="http://schemas.openxmlformats.org/wordprocessingml/2006/main">
        <w:t xml:space="preserve">ލޫކަސް 3:16 ޔޫޙަންނާ ޖަވާބު ދެއްވަމުން އެ އެންމެންނަށް ވިދާޅުވިއެވެ. އެކަމަކު އަހަންނަށްވުރެ ބާރުގަދަ މީހަކު އަންނަނީ، އޭނާގެ ބޫޓުގެ ދަނޑިގަނޑު ފަޅާލަން ނުޖެހޭ މީހެކެވެ.</w:t>
      </w:r>
    </w:p>
    <w:p w14:paraId="7964E3D4" w14:textId="77777777" w:rsidR="00F90BDC" w:rsidRDefault="00F90BDC"/>
    <w:p w14:paraId="2E85267D" w14:textId="77777777" w:rsidR="00F90BDC" w:rsidRDefault="00F90BDC">
      <w:r xmlns:w="http://schemas.openxmlformats.org/wordprocessingml/2006/main">
        <w:t xml:space="preserve">ޔޫޙަންނާ ނަމާދުކުރާ އީސާގެފާނު އައުން އިޢުލާން ކުރައްވަނީ މާތްރޫޙުފުޅާއި އަލިފާނުން ނަމާދު ކުރައްވާނެ ބޭފުޅެއްގެ ގޮތުގައެވެ.</w:t>
      </w:r>
    </w:p>
    <w:p w14:paraId="45226798" w14:textId="77777777" w:rsidR="00F90BDC" w:rsidRDefault="00F90BDC"/>
    <w:p w14:paraId="53ED186C" w14:textId="77777777" w:rsidR="00F90BDC" w:rsidRDefault="00F90BDC">
      <w:r xmlns:w="http://schemas.openxmlformats.org/wordprocessingml/2006/main">
        <w:t xml:space="preserve">1. އީސާގެފާނު އައުން: މާތް ރޫޙާއި އަލިފާނުގެ ނަމާދެއް</w:t>
      </w:r>
    </w:p>
    <w:p w14:paraId="49CEB7C8" w14:textId="77777777" w:rsidR="00F90BDC" w:rsidRDefault="00F90BDC"/>
    <w:p w14:paraId="1A6D579D" w14:textId="77777777" w:rsidR="00F90BDC" w:rsidRDefault="00F90BDC">
      <w:r xmlns:w="http://schemas.openxmlformats.org/wordprocessingml/2006/main">
        <w:t xml:space="preserve">2. ޔޫޙަންނާ ބަޕްޓިސްޓްގެ މުހިންމުކަން: އީސާގެފާނު އައުން އިޢުލާންކުރުން</w:t>
      </w:r>
    </w:p>
    <w:p w14:paraId="6FC6E159" w14:textId="77777777" w:rsidR="00F90BDC" w:rsidRDefault="00F90BDC"/>
    <w:p w14:paraId="3BBFFFD4" w14:textId="77777777" w:rsidR="00F90BDC" w:rsidRDefault="00F90BDC">
      <w:r xmlns:w="http://schemas.openxmlformats.org/wordprocessingml/2006/main">
        <w:t xml:space="preserve">1. އަމަލުތައް 2:1-4 - ޕެންޓެކޯސްޓް ދުވަހު މާތްރޫޙުފުޅު އައުން</w:t>
      </w:r>
    </w:p>
    <w:p w14:paraId="4FC64274" w14:textId="77777777" w:rsidR="00F90BDC" w:rsidRDefault="00F90BDC"/>
    <w:p w14:paraId="03F03F33" w14:textId="77777777" w:rsidR="00F90BDC" w:rsidRDefault="00F90BDC">
      <w:r xmlns:w="http://schemas.openxmlformats.org/wordprocessingml/2006/main">
        <w:t xml:space="preserve">2. މައްތަޙު 3:11-12 - ޔޫޙަންނާގެފާނުގެ ތައުބާގެ ނަމާދާއި އީސާގެފާނުގެ މާތްރޫޙުފުޅުގެ ނަމާދު</w:t>
      </w:r>
    </w:p>
    <w:p w14:paraId="32B53FF3" w14:textId="77777777" w:rsidR="00F90BDC" w:rsidRDefault="00F90BDC"/>
    <w:p w14:paraId="6E631E7F" w14:textId="77777777" w:rsidR="00F90BDC" w:rsidRDefault="00F90BDC">
      <w:r xmlns:w="http://schemas.openxmlformats.org/wordprocessingml/2006/main">
        <w:t xml:space="preserve">ލޫކަސް 3:17 އެކަލޭގެފާނުގެ އަތުގައި އެކަލޭގެފާނުގެ ފަންކާ ހުރެ، އެކަލޭގެފާނުގެ ބިންގަނޑު ފުރިހަމައަށް ސާފުކޮށް، ހަނޑުލުގެ ބާވަތްތައް އެއްކުރާނެ އެވެ. އެކަމަކު ކުނިކޮޅު އޭނާ ނިއްވާނުލެވޭ އަލިފާނުން އަންދާލާނެއެވެ.</w:t>
      </w:r>
    </w:p>
    <w:p w14:paraId="6B95EA71" w14:textId="77777777" w:rsidR="00F90BDC" w:rsidRDefault="00F90BDC"/>
    <w:p w14:paraId="714FD813" w14:textId="77777777" w:rsidR="00F90BDC" w:rsidRDefault="00F90BDC">
      <w:r xmlns:w="http://schemas.openxmlformats.org/wordprocessingml/2006/main">
        <w:t xml:space="preserve">މާތްރަސްކަލާނގެއަށް މަގު ތައްޔާރުކުރުމަށްޓަކައި ތައުބާވުމަށް ޔޫޙަންނާ ގޮވާލައްވައެވެ.</w:t>
      </w:r>
    </w:p>
    <w:p w14:paraId="1F2147D1" w14:textId="77777777" w:rsidR="00F90BDC" w:rsidRDefault="00F90BDC"/>
    <w:p w14:paraId="5ACCDA97" w14:textId="77777777" w:rsidR="00F90BDC" w:rsidRDefault="00F90BDC">
      <w:r xmlns:w="http://schemas.openxmlformats.org/wordprocessingml/2006/main">
        <w:t xml:space="preserve">1: ތައުބާވެ މާތްރަސްކަލާނގެ ވަޑައިގަތުމަށް ތައްޔާރުވާށެވެ.</w:t>
      </w:r>
    </w:p>
    <w:p w14:paraId="7FEABF7F" w14:textId="77777777" w:rsidR="00F90BDC" w:rsidRDefault="00F90BDC"/>
    <w:p w14:paraId="6BC179DF" w14:textId="77777777" w:rsidR="00F90BDC" w:rsidRDefault="00F90BDC">
      <w:r xmlns:w="http://schemas.openxmlformats.org/wordprocessingml/2006/main">
        <w:t xml:space="preserve">2: މާތްރަސްކަލާނގެ ވަޑައިގަތުމުގެ ޙުކުމްގެ ކުރިން އެކަލާނގެ އިރާދަފުޅަށް ތަބާވުމަށް މަސައްކަތްކުރުން.</w:t>
      </w:r>
    </w:p>
    <w:p w14:paraId="786D6143" w14:textId="77777777" w:rsidR="00F90BDC" w:rsidRDefault="00F90BDC"/>
    <w:p w14:paraId="17392DEB" w14:textId="77777777" w:rsidR="00F90BDC" w:rsidRDefault="00F90BDC">
      <w:r xmlns:w="http://schemas.openxmlformats.org/wordprocessingml/2006/main">
        <w:t xml:space="preserve">1: ޔަޝާޔާ 55:6-7 - މާތްރަސްކަލާނގެ ހޯއްދަވާ، އެކަލާނގެ ކައިރީގައި ހުންނަވަނިކޮށް އެކަލާނގެއަށް ގޮވާށެވެ.</w:t>
      </w:r>
    </w:p>
    <w:p w14:paraId="07A35D7A" w14:textId="77777777" w:rsidR="00F90BDC" w:rsidRDefault="00F90BDC"/>
    <w:p w14:paraId="2145C147" w14:textId="77777777" w:rsidR="00F90BDC" w:rsidRDefault="00F90BDC">
      <w:r xmlns:w="http://schemas.openxmlformats.org/wordprocessingml/2006/main">
        <w:t xml:space="preserve">2: ޔަޒީޤީލް 18:30-31 - ތައުބާވެ، ތިބާގެ ފާފަތަކުން ދުރުހެލިވެ، ފާފަވެރިކަމަކީ ތިބާގެ ޖަޒާއެއް ނޫނެވެ.</w:t>
      </w:r>
    </w:p>
    <w:p w14:paraId="0C147DDD" w14:textId="77777777" w:rsidR="00F90BDC" w:rsidRDefault="00F90BDC"/>
    <w:p w14:paraId="092D3C30" w14:textId="77777777" w:rsidR="00F90BDC" w:rsidRDefault="00F90BDC">
      <w:r xmlns:w="http://schemas.openxmlformats.org/wordprocessingml/2006/main">
        <w:t xml:space="preserve">ލޫކަސް 3:18 އަދި އެނޫންވެސް އެތައް ކަމެއް އެކަލޭގެފާނުގެ ނަސޭހަތުގައި މީސްތަކުންނަށް ވަޢުދުވެވަޑައިގެންނެވިއެވެ.</w:t>
      </w:r>
    </w:p>
    <w:p w14:paraId="276ABA0E" w14:textId="77777777" w:rsidR="00F90BDC" w:rsidRDefault="00F90BDC"/>
    <w:p w14:paraId="447082E7" w14:textId="77777777" w:rsidR="00F90BDC" w:rsidRDefault="00F90BDC">
      <w:r xmlns:w="http://schemas.openxmlformats.org/wordprocessingml/2006/main">
        <w:t xml:space="preserve">ޔޫޙަންނާ ބަޕްޓިސްޓް މީސްތަކުންނަށް ގިނަ ނަސޭހަތްތަކެއް ދަރުސް ދެއްވިއެވެ.</w:t>
      </w:r>
    </w:p>
    <w:p w14:paraId="2B5AAD43" w14:textId="77777777" w:rsidR="00F90BDC" w:rsidRDefault="00F90BDC"/>
    <w:p w14:paraId="50B5B8E8" w14:textId="77777777" w:rsidR="00F90BDC" w:rsidRDefault="00F90BDC">
      <w:r xmlns:w="http://schemas.openxmlformats.org/wordprocessingml/2006/main">
        <w:t xml:space="preserve">1. ނަސޭހަތުގެ ބާރު - އަޅުގަނޑުމެންނަށް މަގުދައްކައިދިނުމަށްޓަކައި މާތްރަސްކަލާނގެ ބަސްފުޅަށް ބަރޯސާވެވޭނެ ގޮތް</w:t>
      </w:r>
    </w:p>
    <w:p w14:paraId="668386C1" w14:textId="77777777" w:rsidR="00F90BDC" w:rsidRDefault="00F90BDC"/>
    <w:p w14:paraId="5ED57839" w14:textId="77777777" w:rsidR="00F90BDC" w:rsidRDefault="00F90BDC">
      <w:r xmlns:w="http://schemas.openxmlformats.org/wordprocessingml/2006/main">
        <w:t xml:space="preserve">2. އަޑުއެހުމުގެ މުހިންމުކަން - މާތްރަސްކަލާނގެ އަޑުއަހައި ތަބާވާނެ ގޮތް ދަސްކުރުން</w:t>
      </w:r>
    </w:p>
    <w:p w14:paraId="3E7201F1" w14:textId="77777777" w:rsidR="00F90BDC" w:rsidRDefault="00F90BDC"/>
    <w:p w14:paraId="36C14F38" w14:textId="77777777" w:rsidR="00F90BDC" w:rsidRDefault="00F90BDC">
      <w:r xmlns:w="http://schemas.openxmlformats.org/wordprocessingml/2006/main">
        <w:t xml:space="preserve">1. ރޯމަން 15:4 - “އެހެންކަމުން ކުރީ ޒަމާނުގައި ލިޔެވިފައިވާ ކޮންމެ އެއްޗަކީ އަހަރެމެންނަށް އުނގަންނައިދިނުމަށްޓަކައި ލިޔެވިފައިވާ އެއްޗެކެވެ.</w:t>
      </w:r>
    </w:p>
    <w:p w14:paraId="3108FAED" w14:textId="77777777" w:rsidR="00F90BDC" w:rsidRDefault="00F90BDC"/>
    <w:p w14:paraId="408F18EF" w14:textId="77777777" w:rsidR="00F90BDC" w:rsidRDefault="00F90BDC">
      <w:r xmlns:w="http://schemas.openxmlformats.org/wordprocessingml/2006/main">
        <w:t xml:space="preserve">2. ޒާބުޙާ 119:105 - “ކަލޭގެފާނުގެ ބަސްފުޅަކީ އަހަރެންގެ ފައިތިލައަށް ދިއްލާއެއް އަދި އަހަރެންގެ މަގަށް އަލިކަމެއް ކަމުގައި ވެއެވެ.”</w:t>
      </w:r>
    </w:p>
    <w:p w14:paraId="4CBC6390" w14:textId="77777777" w:rsidR="00F90BDC" w:rsidRDefault="00F90BDC"/>
    <w:p w14:paraId="724463E0" w14:textId="77777777" w:rsidR="00F90BDC" w:rsidRDefault="00F90BDC">
      <w:r xmlns:w="http://schemas.openxmlformats.org/wordprocessingml/2006/main">
        <w:t xml:space="preserve">ލޫކަސް 3:19 ނަމަވެސް ވެރިރަސްކަލާނގެ ހެރޮދު އޭނާގެ ބޭބެ ފިލިޕްގެ އަނބިކަނބަލުން ހެރޮޑިޔާއާއި ހެރޮދު ކުރެއްވި ހުރިހާ ނުބައިކަމެއްގެ ސަބަބުން ފާޑުކިޔައިފިއެވެ.</w:t>
      </w:r>
    </w:p>
    <w:p w14:paraId="44B87D0A" w14:textId="77777777" w:rsidR="00F90BDC" w:rsidRDefault="00F90BDC"/>
    <w:p w14:paraId="74A1BB6D" w14:textId="77777777" w:rsidR="00F90BDC" w:rsidRDefault="00F90BDC">
      <w:r xmlns:w="http://schemas.openxmlformats.org/wordprocessingml/2006/main">
        <w:t xml:space="preserve">ހެރޮޑިޔާސް އާއި އޭނާގެ ބޭބެ ފިލިޕް އާއި ދެމެދު އޮތް ފާޙިޝް ގުޅުމާއި، އޭނާ ކުރި އެތައް ގޯސްތަކެއްގެ ސަބަބުން، ޔޫޙަންނާ ނަމާދުކުރާ މީހާ ފާޑުކިޔައިފިއެވެ.</w:t>
      </w:r>
    </w:p>
    <w:p w14:paraId="7BA039C8" w14:textId="77777777" w:rsidR="00F90BDC" w:rsidRDefault="00F90BDC"/>
    <w:p w14:paraId="4CD5B128" w14:textId="77777777" w:rsidR="00F90BDC" w:rsidRDefault="00F90BDC">
      <w:r xmlns:w="http://schemas.openxmlformats.org/wordprocessingml/2006/main">
        <w:t xml:space="preserve">1. އަހަރެމެންގެ ފާފަތައް ކޮންމެ ގޮތަކަށް ކުރިޔަސް މާތްالله އަބަދުވެސް ބަލަހައްޓަމުންދެއެވެ.</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އުބާވުމަކީ މާފު ލިބިދާނެ ކަމެކެވެ.</w:t>
      </w:r>
    </w:p>
    <w:p w14:paraId="61E5B3B5" w14:textId="77777777" w:rsidR="00F90BDC" w:rsidRDefault="00F90BDC"/>
    <w:p w14:paraId="442C17BF" w14:textId="77777777" w:rsidR="00F90BDC" w:rsidRDefault="00F90BDC">
      <w:r xmlns:w="http://schemas.openxmlformats.org/wordprocessingml/2006/main">
        <w:t xml:space="preserve">1. ރޯމަން 6:23 - ފާފަގެ އުޖޫރައަކީ މަރު ކަމުގައި ވިޔަސް މާތްރަސްކަލާނގެ ހިލޭ ޙަދިޔާއަކީ އަހަރެމެންގެ ވެރިރަސްކަލާނގެ އީސާގެފާނުގެ ކިބައިން ދާއިމީ ޙަޔާތެވެ.</w:t>
      </w:r>
    </w:p>
    <w:p w14:paraId="6A97D0ED" w14:textId="77777777" w:rsidR="00F90BDC" w:rsidRDefault="00F90BDC"/>
    <w:p w14:paraId="5D370C6E" w14:textId="77777777" w:rsidR="00F90BDC" w:rsidRDefault="00F90BDC">
      <w:r xmlns:w="http://schemas.openxmlformats.org/wordprocessingml/2006/main">
        <w:t xml:space="preserve">2. ޒާބުޙާ 51:17 - މާތްރަސްކަލާނގެ ޤުރުބާނީތަކަކީ ފަޅައިގެން ގޮސްފައިވާ ރޫޙެކެވެ؛ ފަޅައިގެން ގޮސްފައިވާ އަދި ތައުބާވެފައިވާ ހިތެއް، އޭ ކަލާނގެ، ތިބާ ފުރައްސާރަ ނުކުރާނެއެވެ.</w:t>
      </w:r>
    </w:p>
    <w:p w14:paraId="23E4CD3A" w14:textId="77777777" w:rsidR="00F90BDC" w:rsidRDefault="00F90BDC"/>
    <w:p w14:paraId="1BA1E7D0" w14:textId="77777777" w:rsidR="00F90BDC" w:rsidRDefault="00F90BDC">
      <w:r xmlns:w="http://schemas.openxmlformats.org/wordprocessingml/2006/main">
        <w:t xml:space="preserve">ލޫކަސް 3:20 މިއަށްވުރެ ބޮޑަށް އިތުރުކޮށްލީ ޔޫޙަންނާ ޖަލުގައި ބަންދުކޮށްލުމެވެ.</w:t>
      </w:r>
    </w:p>
    <w:p w14:paraId="2D46E3D1" w14:textId="77777777" w:rsidR="00F90BDC" w:rsidRDefault="00F90BDC"/>
    <w:p w14:paraId="139E86D2" w14:textId="77777777" w:rsidR="00F90BDC" w:rsidRDefault="00F90BDC">
      <w:r xmlns:w="http://schemas.openxmlformats.org/wordprocessingml/2006/main">
        <w:t xml:space="preserve">އެ މާއްދާއިން ހާމަވާ ގޮތުގައި ޔޫޙަންނާ ނަމާދުކުރާ މީހާ ޖަލަށްލީ ހެރޮދު އެވެ.</w:t>
      </w:r>
    </w:p>
    <w:p w14:paraId="43A6DB1D" w14:textId="77777777" w:rsidR="00F90BDC" w:rsidRDefault="00F90BDC"/>
    <w:p w14:paraId="7330C38B" w14:textId="77777777" w:rsidR="00F90BDC" w:rsidRDefault="00F90BDC">
      <w:r xmlns:w="http://schemas.openxmlformats.org/wordprocessingml/2006/main">
        <w:t xml:space="preserve">1: އަހަރެމެންގެ ޙާލަތު ކޮންމެ ގޮތަކަށް ހުއްޓަސް އަދިވެސް ކޮންޓްރޯލް ކުރައްވަނީ މާތްރަސްކަލާނގެއެވެ.</w:t>
      </w:r>
    </w:p>
    <w:p w14:paraId="30CAADCC" w14:textId="77777777" w:rsidR="00F90BDC" w:rsidRDefault="00F90BDC"/>
    <w:p w14:paraId="6A7A4027" w14:textId="77777777" w:rsidR="00F90BDC" w:rsidRDefault="00F90BDC">
      <w:r xmlns:w="http://schemas.openxmlformats.org/wordprocessingml/2006/main">
        <w:t xml:space="preserve">2: އަޅުގަނޑުމެންނަށް ގޮވާލެވިފައިވަނީ މުޞީބާތްތަކުގެ ތެރޭގައިވެސް މާތްރަސްކަލާނގެއަށް ވަފާތެރިވެ ތިބުމަށެވެ.</w:t>
      </w:r>
    </w:p>
    <w:p w14:paraId="6EFBF839" w14:textId="77777777" w:rsidR="00F90BDC" w:rsidRDefault="00F90BDC"/>
    <w:p w14:paraId="536E9DAA" w14:textId="77777777" w:rsidR="00F90BDC" w:rsidRDefault="00F90BDC">
      <w:r xmlns:w="http://schemas.openxmlformats.org/wordprocessingml/2006/main">
        <w:t xml:space="preserve">1: އިބްރާނީން 11:1 - "މިހާރު އީމާންކަމަކީ އުންމީދުކުރާ ކަންކަމުގެ ޔަޤީންކަމާއި، ނުފެންނަ ކަންތައްތަކުގެ ޔަޤީންކަމެވެ."</w:t>
      </w:r>
    </w:p>
    <w:p w14:paraId="55A35F71" w14:textId="77777777" w:rsidR="00F90BDC" w:rsidRDefault="00F90BDC"/>
    <w:p w14:paraId="77916656" w14:textId="77777777" w:rsidR="00F90BDC" w:rsidRDefault="00F90BDC">
      <w:r xmlns:w="http://schemas.openxmlformats.org/wordprocessingml/2006/main">
        <w:t xml:space="preserve">2: ޔަޢުޤޫބުގެފާނު 1:2-4 - "އަހަރެންގެ އަޚުންނޭވެ، ތިޔަބައިމީހުންގެ އީމާންތެރިކަމުގެ އިމްތިޙާނުން ސާބިތުކަން އުފެދޭކަން ތިޔަބައިމީހުންނަށް އެނގޭތީއެވެ ފުރިހަމަ އަދި ފުރިހަމަ، އެއްވެސް ކަމެއް ނެތް."</w:t>
      </w:r>
    </w:p>
    <w:p w14:paraId="200FEDDA" w14:textId="77777777" w:rsidR="00F90BDC" w:rsidRDefault="00F90BDC"/>
    <w:p w14:paraId="1E247A5F" w14:textId="77777777" w:rsidR="00F90BDC" w:rsidRDefault="00F90BDC">
      <w:r xmlns:w="http://schemas.openxmlformats.org/wordprocessingml/2006/main">
        <w:t xml:space="preserve">ލޫކަސް 3:21 ހުރިހާ މީސްތަކުން ނަމާދު ކުރުމުން އީސާގެފާނު ވެސް ނަމާދު ކުރައްވައި ދުޢާ ކުރައްވަމުން އުޑު ހުޅުވިގެން ދިޔައެވެ.</w:t>
      </w:r>
    </w:p>
    <w:p w14:paraId="78774E7F" w14:textId="77777777" w:rsidR="00F90BDC" w:rsidRDefault="00F90BDC"/>
    <w:p w14:paraId="140B62FD" w14:textId="77777777" w:rsidR="00F90BDC" w:rsidRDefault="00F90BDC">
      <w:r xmlns:w="http://schemas.openxmlformats.org/wordprocessingml/2006/main">
        <w:t xml:space="preserve">އީސާގެފާނު ނަމާދު ކުރައްވައި ދުޢާ ކުރައްވަމުން ގެންދެވިއިރު ސުވަރުގެ ހުޅުވިގެން ދިޔައެވެ.</w:t>
      </w:r>
    </w:p>
    <w:p w14:paraId="13E13956" w14:textId="77777777" w:rsidR="00F90BDC" w:rsidRDefault="00F90BDC"/>
    <w:p w14:paraId="42615F46" w14:textId="77777777" w:rsidR="00F90BDC" w:rsidRDefault="00F90BDC">
      <w:r xmlns:w="http://schemas.openxmlformats.org/wordprocessingml/2006/main">
        <w:t xml:space="preserve">1. ދުޢާކުރުމާއި މާތްރަސްކަލާނގެއަށް ޚިދުމަތްކުރުމުގެ މުހިންމުކަން އީސާގެފާނު އަޅުގަނޑުމެންނަށް ދައްކަވައިދެއްވިއެވެ.</w:t>
      </w:r>
    </w:p>
    <w:p w14:paraId="2C90E1C3" w14:textId="77777777" w:rsidR="00F90BDC" w:rsidRDefault="00F90BDC"/>
    <w:p w14:paraId="4D31CDCE" w14:textId="77777777" w:rsidR="00F90BDC" w:rsidRDefault="00F90BDC">
      <w:r xmlns:w="http://schemas.openxmlformats.org/wordprocessingml/2006/main">
        <w:t xml:space="preserve">2. އީސާގެފާނުގެ ނަމާދުން މާތްރަސްކަލާނގެއަށް އީމާންވުމުގެ ބާރު އަޅުގަނޑުމެންނަށް ދައްކުވައިދޭ ގޮތެވެ.</w:t>
      </w:r>
    </w:p>
    <w:p w14:paraId="0AB13B1F" w14:textId="77777777" w:rsidR="00F90BDC" w:rsidRDefault="00F90BDC"/>
    <w:p w14:paraId="4C35BB39" w14:textId="77777777" w:rsidR="00F90BDC" w:rsidRDefault="00F90BDC">
      <w:r xmlns:w="http://schemas.openxmlformats.org/wordprocessingml/2006/main">
        <w:t xml:space="preserve">1. މައްތަޙު 11:28 - ބުރަކޮށް ބުރަވެފައިވާ އެންމެން އަހަރެންގެ ގާތަށް އައިސް އަހަރެން ތިޔަބައިމީހުންނަށް އަރާމު ދޭނަމެވެ.</w:t>
      </w:r>
    </w:p>
    <w:p w14:paraId="445C64EE" w14:textId="77777777" w:rsidR="00F90BDC" w:rsidRDefault="00F90BDC"/>
    <w:p w14:paraId="2798D588" w14:textId="77777777" w:rsidR="00F90BDC" w:rsidRDefault="00F90BDC">
      <w:r xmlns:w="http://schemas.openxmlformats.org/wordprocessingml/2006/main">
        <w:t xml:space="preserve">2. ޔޫޙަންނާ 14:6 - އީސާގެފާނު އޭނާއަށް ވިދާޅުވިއެވެ. އަހަރެން މެދުވެރިކޮށް ނޫނީ އެއްވެސް މީހަކު ބައްޕަގެ އަރިހަށް ނާދެއެވެ.</w:t>
      </w:r>
    </w:p>
    <w:p w14:paraId="2D44786E" w14:textId="77777777" w:rsidR="00F90BDC" w:rsidRDefault="00F90BDC"/>
    <w:p w14:paraId="36CCEC61" w14:textId="77777777" w:rsidR="00F90BDC" w:rsidRDefault="00F90BDC">
      <w:r xmlns:w="http://schemas.openxmlformats.org/wordprocessingml/2006/main">
        <w:t xml:space="preserve">ލޫކަސް 3:22 މާތްރޫޙުފުޅު އޭނާގެ މައްޗަށް ދޫންޏެއް ފަދަ ހަށިގަނޑެއްގެ ބައްޓަމަކަށް ފައިބައިވަޑައިގަތުމުން، އުޑުމަތިން އަޑު އިވިގެން ދިޔައީ، ކަލޭގެފާނަކީ އަހަރެންގެ ލޯބިވާ ދަރިކަލުންނެވެ. ކަލޭގެފާނުގެ މައްޗަށް އަހަރެން ރަނގަޅަށް ހިތްހަމަޖެހެމެވެ.</w:t>
      </w:r>
    </w:p>
    <w:p w14:paraId="6E950599" w14:textId="77777777" w:rsidR="00F90BDC" w:rsidRDefault="00F90BDC"/>
    <w:p w14:paraId="6604BFE8" w14:textId="77777777" w:rsidR="00F90BDC" w:rsidRDefault="00F90BDC">
      <w:r xmlns:w="http://schemas.openxmlformats.org/wordprocessingml/2006/main">
        <w:t xml:space="preserve">މާތް ރޫޙު އީސާގެފާނުގެ މައްޗަށް ދޫންޏެއްގެ ސިފައިގައި ފޭބިއިރު ސުވަރުގެއިން އަޑެއް އެކަލޭގެފާނަށް ރުހުން ދިނުމުގެ ގޮތުން ވާހަކަ ދެއްކިއެވެ.</w:t>
      </w:r>
    </w:p>
    <w:p w14:paraId="5F4314E6" w14:textId="77777777" w:rsidR="00F90BDC" w:rsidRDefault="00F90BDC"/>
    <w:p w14:paraId="2B85B1CB" w14:textId="77777777" w:rsidR="00F90BDC" w:rsidRDefault="00F90BDC">
      <w:r xmlns:w="http://schemas.openxmlformats.org/wordprocessingml/2006/main">
        <w:t xml:space="preserve">1. އަޅުގަނޑުމެންގެ ޙަޔާތުގައި މާތްރޫޙުފުޅުގެ ބާރު</w:t>
      </w:r>
    </w:p>
    <w:p w14:paraId="43028459" w14:textId="77777777" w:rsidR="00F90BDC" w:rsidRDefault="00F90BDC"/>
    <w:p w14:paraId="529C2EBC" w14:textId="77777777" w:rsidR="00F90BDC" w:rsidRDefault="00F90BDC">
      <w:r xmlns:w="http://schemas.openxmlformats.org/wordprocessingml/2006/main">
        <w:t xml:space="preserve">2. އީސާގެފާނަކީ އެކަލާނގެ ލޮބުވެތި ދަރިކަލުން ކަމުގައި މާތްރަސްކަލާނގެ ރުހުން ދެއްވުން</w:t>
      </w:r>
    </w:p>
    <w:p w14:paraId="4CB9CB6C" w14:textId="77777777" w:rsidR="00F90BDC" w:rsidRDefault="00F90BDC"/>
    <w:p w14:paraId="0EBDC202" w14:textId="77777777" w:rsidR="00F90BDC" w:rsidRDefault="00F90BDC">
      <w:r xmlns:w="http://schemas.openxmlformats.org/wordprocessingml/2006/main">
        <w:t xml:space="preserve">1. ޔޫޙަންނާ 1:32-34؛ ޔޫޙަންނާ ޝަރީޢަތް ދެއްވަމުން ވިދާޅުވީ، "އަހަންނަށް ފެނުނީ ރޫޙު ދޫންޏެއް ފަދައިން އުޑުމަތިން ފައިބައިގެން އައިސް އޭނާގެ މައްޗަށް ދިރިއުޅުއްވާތަނެވެ."</w:t>
      </w:r>
    </w:p>
    <w:p w14:paraId="20C87D0D" w14:textId="77777777" w:rsidR="00F90BDC" w:rsidRDefault="00F90BDC"/>
    <w:p w14:paraId="467229A6" w14:textId="77777777" w:rsidR="00F90BDC" w:rsidRDefault="00F90BDC">
      <w:r xmlns:w="http://schemas.openxmlformats.org/wordprocessingml/2006/main">
        <w:t xml:space="preserve">2. ޔަޝާޔާ 42:1؛ އަހަރެން ދަމަހައްޓާ އަހަރެންގެ އަޅާ ބައްލަވާށެވެ. އަހަރެންގެ ނަފްސު އުފާކުރާ އަހަރެންގެ ޚިޔާރުކުރެވިފައިވާ މީހުންނެވެ. އަހަރެންގެ ރޫޙު އޭނާގެ މައްޗަށް އަޅުވާލީމެވެ.</w:t>
      </w:r>
    </w:p>
    <w:p w14:paraId="24B49B8D" w14:textId="77777777" w:rsidR="00F90BDC" w:rsidRDefault="00F90BDC"/>
    <w:p w14:paraId="3FC02652" w14:textId="77777777" w:rsidR="00F90BDC" w:rsidRDefault="00F90BDC">
      <w:r xmlns:w="http://schemas.openxmlformats.org/wordprocessingml/2006/main">
        <w:t xml:space="preserve">ހެލީގެ ދަރިކަލުން ޔޫސުފްގެފާނުގެ ދަރިކަލުން ކަމުގައި </w:t>
      </w:r>
      <w:r xmlns:w="http://schemas.openxmlformats.org/wordprocessingml/2006/main">
        <w:t xml:space="preserve">ހުންނެވި އިރު، އުމުރުން ގާތްގަނޑަކަށް ތިރީސް އަހަރު ވާން ފެށިއެވެ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އީސާގެފާނުގެ އުމުރުން ގާތްގަނޑަކަށް ތިރީސް އަހަރު، ހެލީގެ ދަރިކަލުން ޔޫސުފްގެފާނުގެ ދަރިކަލުންނެވެ.</w:t>
      </w:r>
    </w:p>
    <w:p w14:paraId="74C9BD31" w14:textId="77777777" w:rsidR="00F90BDC" w:rsidRDefault="00F90BDC"/>
    <w:p w14:paraId="7A6BEAD2" w14:textId="77777777" w:rsidR="00F90BDC" w:rsidRDefault="00F90BDC">
      <w:r xmlns:w="http://schemas.openxmlformats.org/wordprocessingml/2006/main">
        <w:t xml:space="preserve">1: އީސާގެފާނަކީ އެކަލޭގެފާނުގެ ޚިދުމަތް ފެއްޓެވިއިރު އުމުރުން 30 އަހަރު ވުމުން އިންސާނީ ތަޖުރިބާގެ ފުރިހަމަ މިސާލެވެ.</w:t>
      </w:r>
    </w:p>
    <w:p w14:paraId="191C7B65" w14:textId="77777777" w:rsidR="00F90BDC" w:rsidRDefault="00F90BDC"/>
    <w:p w14:paraId="74B683F7" w14:textId="77777777" w:rsidR="00F90BDC" w:rsidRDefault="00F90BDC">
      <w:r xmlns:w="http://schemas.openxmlformats.org/wordprocessingml/2006/main">
        <w:t xml:space="preserve">2: އީސާގެފާނުގެ ދަތުރުފުޅުން އަޅުގަނޑުމެންނަށް ދަސްވެގެންދާނީ، އަޅުގަނޑުމެންގެ އުމުރާއި ދިރިއުޅުމުގެ މަރުހަލާއަށް ބެލުމެއްނެތި، މާތްރަސްކަލާނގެ އަޅުގަނޑުމެން އެންމެންގެ ބޭނުން ހިފޭނެ ކަމެވެ.</w:t>
      </w:r>
    </w:p>
    <w:p w14:paraId="18F1965D" w14:textId="77777777" w:rsidR="00F90BDC" w:rsidRDefault="00F90BDC"/>
    <w:p w14:paraId="07223C8A" w14:textId="77777777" w:rsidR="00F90BDC" w:rsidRDefault="00F90BDC">
      <w:r xmlns:w="http://schemas.openxmlformats.org/wordprocessingml/2006/main">
        <w:t xml:space="preserve">1: 2 ކޮރޮންތިސް 5:21 - ދުވަހަކުވެސް ފާފަ ނުކުރާ އީސާގެފާނު އަހަރެމެންގެ ފާފަގެ ޤުރުބާނީއަކަށް މާތްރަސްކަލާނގެ ހެއްދެވީ، މާތްރަސްކަލާނގެ ޙަޟްރަތުގައި މާތްރަސްކަލާނގެ ޙަޟްރަތުގައި މާތްރަސްކަލާނގެ ޙަޟްރަތުގައި ޞައްޙަވެވޭތޯއެވެ.</w:t>
      </w:r>
    </w:p>
    <w:p w14:paraId="477929F0" w14:textId="77777777" w:rsidR="00F90BDC" w:rsidRDefault="00F90BDC"/>
    <w:p w14:paraId="0E4AB1AF" w14:textId="77777777" w:rsidR="00F90BDC" w:rsidRDefault="00F90BDC">
      <w:r xmlns:w="http://schemas.openxmlformats.org/wordprocessingml/2006/main">
        <w:t xml:space="preserve">2: ފިލިޕީންސް 2:5-7 - ތިބާގެ ކިބައިގައި ވެސް އީސާގެފާނު ގެންގުޅުއްވި ނަޒަރިއްޔާތެއް އޮންނަން ޖެހެއެވެ. އޭނާއަކީ ކަލާނގެ ކަމުގައި ވިޔަސް، މާތްރަސްކަލާނގެއާ ހަމަހަމަކަމަކީ، ހިފަހައްޓާނެ ކަމެއްގެ ގޮތުގައި އޭނާ ނުދެކެއެވެ. އޭގެ ބަދަލުގައި އޭނާގެ އިލާހީ އިމްތިޔާޒުތައް ދޫކޮށްލިއެވެ؛ އޭނާ އަޅެއްގެ ނިކަމެތި މަޤާމު ނަގައިގެން އުފަންވީ އިންސާނެއްގެ ގޮތުގައެވެ. އިންސާނީ ސިފައިގައި ފާޅުވުމުން މާތްރަސްކަލާނގެއަށް ކިޔަމަންތެރިވުމުގެ ގޮތުން ނިކަމެތިވެ، ކުށްވެރިއެއްގެ ގޮތުގައި ސަލީބެއްގައި މަރުވެވަޑައިގެންނެވިއެވެ.</w:t>
      </w:r>
    </w:p>
    <w:p w14:paraId="628F43B7" w14:textId="77777777" w:rsidR="00F90BDC" w:rsidRDefault="00F90BDC"/>
    <w:p w14:paraId="2D25A5B7" w14:textId="77777777" w:rsidR="00F90BDC" w:rsidRDefault="00F90BDC">
      <w:r xmlns:w="http://schemas.openxmlformats.org/wordprocessingml/2006/main">
        <w:t xml:space="preserve">ލޫކަސް 3:24 އެއީ މައްތަތުގެ ދަރިކަލުން، ލާވީގެ ދަރިކަލުން، މެލްކީގެ ދަރިކަލުން، ޖަންނާގެ ދަރިކަލުން، ޔޫސުފްގެފާނުގެ ދަރިކަލުން.</w:t>
      </w:r>
    </w:p>
    <w:p w14:paraId="185315FB" w14:textId="77777777" w:rsidR="00F90BDC" w:rsidRDefault="00F90BDC"/>
    <w:p w14:paraId="467EF003" w14:textId="77777777" w:rsidR="00F90BDC" w:rsidRDefault="00F90BDC">
      <w:r xmlns:w="http://schemas.openxmlformats.org/wordprocessingml/2006/main">
        <w:t xml:space="preserve">ކީރިތި ޤުރުއާނުގެ މި މާއްދާއަކީ އީސާގެފާނުގެ ނަސްލު ލިޔެފައިވާ ފޮތެއް ކަމަށާއި، އެކަލޭގެފާނުގެ ނަސްލު ހޯއްދަވައިގެން ޔޫސުފްގެފާނާއި ހަމައަށް ލިޔެފައިވާ ފޮތެކެވެ.</w:t>
      </w:r>
    </w:p>
    <w:p w14:paraId="0ECA74EA" w14:textId="77777777" w:rsidR="00F90BDC" w:rsidRDefault="00F90BDC"/>
    <w:p w14:paraId="07F3F5F9" w14:textId="77777777" w:rsidR="00F90BDC" w:rsidRDefault="00F90BDC">
      <w:r xmlns:w="http://schemas.openxmlformats.org/wordprocessingml/2006/main">
        <w:t xml:space="preserve">1. ނަސްލުގެ މުހިންމުކަން: އީސާގެފާނުގެ ނަސްލުގެ ދިރާސާއެއް</w:t>
      </w:r>
    </w:p>
    <w:p w14:paraId="35301771" w14:textId="77777777" w:rsidR="00F90BDC" w:rsidRDefault="00F90BDC"/>
    <w:p w14:paraId="1100168E" w14:textId="77777777" w:rsidR="00F90BDC" w:rsidRDefault="00F90BDC">
      <w:r xmlns:w="http://schemas.openxmlformats.org/wordprocessingml/2006/main">
        <w:t xml:space="preserve">2. އީސާގެފާނުގެ އިލާހީކަން ސާބިތުކުރުމުގައި އީސާގެފާނުގެ ނަސްލުގެ މުހިންމުކަން</w:t>
      </w:r>
    </w:p>
    <w:p w14:paraId="4B6E0A85" w14:textId="77777777" w:rsidR="00F90BDC" w:rsidRDefault="00F90BDC"/>
    <w:p w14:paraId="57966E5A" w14:textId="77777777" w:rsidR="00F90BDC" w:rsidRDefault="00F90BDC">
      <w:r xmlns:w="http://schemas.openxmlformats.org/wordprocessingml/2006/main">
        <w:t xml:space="preserve">1. މައްތަޙު 1:1-17 - އީސާގެފާނުގެ ނަސްލު</w:t>
      </w:r>
    </w:p>
    <w:p w14:paraId="41144AF6" w14:textId="77777777" w:rsidR="00F90BDC" w:rsidRDefault="00F90BDC"/>
    <w:p w14:paraId="428C9828" w14:textId="77777777" w:rsidR="00F90BDC" w:rsidRDefault="00F90BDC">
      <w:r xmlns:w="http://schemas.openxmlformats.org/wordprocessingml/2006/main">
        <w:t xml:space="preserve">2. އިބްރާނީން 7:14 - އީސާގެފާނުގެ ނަސްލަކީ މަލްކިސެޑެކްގެ ތަރުތީބުންނެވެ</w:t>
      </w:r>
    </w:p>
    <w:p w14:paraId="26B619BD" w14:textId="77777777" w:rsidR="00F90BDC" w:rsidRDefault="00F90BDC"/>
    <w:p w14:paraId="33062E05" w14:textId="77777777" w:rsidR="00F90BDC" w:rsidRDefault="00F90BDC">
      <w:r xmlns:w="http://schemas.openxmlformats.org/wordprocessingml/2006/main">
        <w:t xml:space="preserve">ލޫކަސް 3:25 އެއީ ނައުމްގެ ދަރިކަލުން އާމޯސްގެ ދަރިކަލުން މައްތިޔާސްގެ ދަރިކަލުން، ނައްގޭގެ ދަރިކަލުން އެސްލީގެ ދަރިކަލުންނެވެ.</w:t>
      </w:r>
    </w:p>
    <w:p w14:paraId="0F203ECD" w14:textId="77777777" w:rsidR="00F90BDC" w:rsidRDefault="00F90BDC"/>
    <w:p w14:paraId="6315EECD" w14:textId="77777777" w:rsidR="00F90BDC" w:rsidRDefault="00F90BDC">
      <w:r xmlns:w="http://schemas.openxmlformats.org/wordprocessingml/2006/main">
        <w:t xml:space="preserve">އެ މާއްދާގައި އީސާގެފާނުގެ ނަސްލު ލިސްޓްކޮށްފައިވަނީ މައްތަޔާސް އިން ފެށިގެން ނަގޭ އާއި ހަމައަށެވެ.</w:t>
      </w:r>
    </w:p>
    <w:p w14:paraId="5B770E61" w14:textId="77777777" w:rsidR="00F90BDC" w:rsidRDefault="00F90BDC"/>
    <w:p w14:paraId="016F8C43" w14:textId="77777777" w:rsidR="00F90BDC" w:rsidRDefault="00F90BDC">
      <w:r xmlns:w="http://schemas.openxmlformats.org/wordprocessingml/2006/main">
        <w:t xml:space="preserve">1. އީސާގެފާނުގެ ނަސްލަކީ އެކަލޭގެފާނުގެ އިލާހީ ނަސްލު ދައްކުވައިދޭ އަދި އެހެން ހުރިހާ މީހުންގެ ތެރޭގައި އެކަލޭގެފާނުގެ ޚާއްޞަކަން ދައްކުވައިދޭ އެއްޗެކެވެ.</w:t>
      </w:r>
    </w:p>
    <w:p w14:paraId="2F64A4D5" w14:textId="77777777" w:rsidR="00F90BDC" w:rsidRDefault="00F90BDC"/>
    <w:p w14:paraId="43144597" w14:textId="77777777" w:rsidR="00F90BDC" w:rsidRDefault="00F90BDC">
      <w:r xmlns:w="http://schemas.openxmlformats.org/wordprocessingml/2006/main">
        <w:t xml:space="preserve">2. އީސާގެފާނުގެ އާއިލީ ގަހަކީ މާތްރަސްކަލާނގެ ވަޢުދުތަކަށް ވަފާތެރިކަމާއި ވަޢުދުވެވަޑައިގެންނެވިކަން ހަނދާންކޮށްދޭ އެއްޗެކެވެ.</w:t>
      </w:r>
    </w:p>
    <w:p w14:paraId="7BBE7866" w14:textId="77777777" w:rsidR="00F90BDC" w:rsidRDefault="00F90BDC"/>
    <w:p w14:paraId="551DCE99" w14:textId="77777777" w:rsidR="00F90BDC" w:rsidRDefault="00F90BDC">
      <w:r xmlns:w="http://schemas.openxmlformats.org/wordprocessingml/2006/main">
        <w:t xml:space="preserve">1. އުފެދުން 22:18 - “ކަލޭގެފާނުގެ ދަރިފަސްކޮޅުގެ ސަބަބުން ދުނިޔޭގެ ހުރިހާ ޤައުމުތަކަށް ނިޢުމަތް ލިބިގެންދާނެއެވެ.</w:t>
      </w:r>
    </w:p>
    <w:p w14:paraId="738BB2FF" w14:textId="77777777" w:rsidR="00F90BDC" w:rsidRDefault="00F90BDC"/>
    <w:p w14:paraId="515EE4A9" w14:textId="77777777" w:rsidR="00F90BDC" w:rsidRDefault="00F90BDC">
      <w:r xmlns:w="http://schemas.openxmlformats.org/wordprocessingml/2006/main">
        <w:t xml:space="preserve">2. މައްތަޙު 1:1-17 - “އިބްރާހީމްގެފާނުގެ ދަރިކަލުން ދާއޫދުގެފާނުގެ ދަރިކަލުން އީސާގެފާނުގެ ނަސްލުގެ ފޮތް: އިބްރާހީމްގެފާނަށް އިސްޙާޤު ލިބިވަޑައިގެންނެވިއެވެ.</w:t>
      </w:r>
    </w:p>
    <w:p w14:paraId="40770355" w14:textId="77777777" w:rsidR="00F90BDC" w:rsidRDefault="00F90BDC"/>
    <w:p w14:paraId="30C7A8D9" w14:textId="77777777" w:rsidR="00F90BDC" w:rsidRDefault="00F90BDC">
      <w:r xmlns:w="http://schemas.openxmlformats.org/wordprocessingml/2006/main">
        <w:t xml:space="preserve">ލޫކަސް 3:26 އެއީ ޔަހޫދީންގެ ދަރިކަލުން ޔޫސުފްގެފާނުގެ ދަރިކަލުން ސެމޭއީގެ ދަރިކަލުން މައްތަތުޔާސްގެ ދަރިކަލުން މައްތުގެ ދަރިކަލުންނެވެ.</w:t>
      </w:r>
    </w:p>
    <w:p w14:paraId="76A565EB" w14:textId="77777777" w:rsidR="00F90BDC" w:rsidRDefault="00F90BDC"/>
    <w:p w14:paraId="4243E773" w14:textId="77777777" w:rsidR="00F90BDC" w:rsidRDefault="00F90BDC">
      <w:r xmlns:w="http://schemas.openxmlformats.org/wordprocessingml/2006/main">
        <w:t xml:space="preserve">މި މާއްދާގައި ޔޫސުފްގެފާނުން ފެށިގެން ޔަހޫދީންނާ ހަމައަށް އީސާގެފާނުގެ ނަސްލު ބަޔާންކޮށްފައިވެއެވެ.</w:t>
      </w:r>
    </w:p>
    <w:p w14:paraId="42130304" w14:textId="77777777" w:rsidR="00F90BDC" w:rsidRDefault="00F90BDC"/>
    <w:p w14:paraId="6E677AEE" w14:textId="77777777" w:rsidR="00F90BDC" w:rsidRDefault="00F90BDC">
      <w:r xmlns:w="http://schemas.openxmlformats.org/wordprocessingml/2006/main">
        <w:t xml:space="preserve">1. އީސާގެފާނުގެ ގަބޫލުނުކުރެވޭފަދަ ނަސްލު</w:t>
      </w:r>
    </w:p>
    <w:p w14:paraId="12E3EB6F" w14:textId="77777777" w:rsidR="00F90BDC" w:rsidRDefault="00F90BDC"/>
    <w:p w14:paraId="4CCBB540" w14:textId="77777777" w:rsidR="00F90BDC" w:rsidRDefault="00F90BDC">
      <w:r xmlns:w="http://schemas.openxmlformats.org/wordprocessingml/2006/main">
        <w:t xml:space="preserve">2. ނަސްލު މެދުވެރިކޮށް މާތްރަސްކަލާނގެ ވަޢުދުތަކުގެ ބާރު</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1-17؛ އީސާގެފާނުގެ ޖީނިއަލޮޖީ އެވެ</w:t>
      </w:r>
    </w:p>
    <w:p w14:paraId="3028CCD2" w14:textId="77777777" w:rsidR="00F90BDC" w:rsidRDefault="00F90BDC"/>
    <w:p w14:paraId="28467147" w14:textId="77777777" w:rsidR="00F90BDC" w:rsidRDefault="00F90BDC">
      <w:r xmlns:w="http://schemas.openxmlformats.org/wordprocessingml/2006/main">
        <w:t xml:space="preserve">2. ރޯމަން 1:3؛ ޖިސްމާނީ ގޮތުން ދާއޫދުގެފާނުގެ ދަރިކޮޅުގެ އީސާގެފާނެވެ</w:t>
      </w:r>
    </w:p>
    <w:p w14:paraId="31748B3C" w14:textId="77777777" w:rsidR="00F90BDC" w:rsidRDefault="00F90BDC"/>
    <w:p w14:paraId="5F0E397D" w14:textId="77777777" w:rsidR="00F90BDC" w:rsidRDefault="00F90BDC">
      <w:r xmlns:w="http://schemas.openxmlformats.org/wordprocessingml/2006/main">
        <w:t xml:space="preserve">ލޫކަސް 3:27 އެއީ ނަރީގެ ދަރިކަލުން ސަލާތީލްގެ ދަރިކަލުން ޞޮރޮބާބެލްގެ ދަރިކަލުން ރެސާގެ ދަރިކަލުން ޔުއާނާގެ ދަރިކަލުންނެވެ.</w:t>
      </w:r>
    </w:p>
    <w:p w14:paraId="3FC04F32" w14:textId="77777777" w:rsidR="00F90BDC" w:rsidRDefault="00F90BDC"/>
    <w:p w14:paraId="4FAB0263" w14:textId="77777777" w:rsidR="00F90BDC" w:rsidRDefault="00F90BDC">
      <w:r xmlns:w="http://schemas.openxmlformats.org/wordprocessingml/2006/main">
        <w:t xml:space="preserve">މި މާއްދާއަކީ އީސާގެފާނުގެ ނަސްލުގެ ވާހަކައެއް ކަމަށާއި، ޚާއްޞަކޮށް ސަލާތީލް އިން ފެށިގެން ނާރީއާ ހަމައަށް ލިޔެފައިވާ ފޮތެއް ކަމަށެވެ.</w:t>
      </w:r>
    </w:p>
    <w:p w14:paraId="6E8765E8" w14:textId="77777777" w:rsidR="00F90BDC" w:rsidRDefault="00F90BDC"/>
    <w:p w14:paraId="5B5D5C3B" w14:textId="77777777" w:rsidR="00F90BDC" w:rsidRDefault="00F90BDC">
      <w:r xmlns:w="http://schemas.openxmlformats.org/wordprocessingml/2006/main">
        <w:t xml:space="preserve">1. އީސާގެފާނުގެ ޙަޔާތާއި ޚިދުމަތުގައި އާއިލާއާއި ނަސްލުގެ މުހިންމުކަން</w:t>
      </w:r>
    </w:p>
    <w:p w14:paraId="27A83374" w14:textId="77777777" w:rsidR="00F90BDC" w:rsidRDefault="00F90BDC"/>
    <w:p w14:paraId="7ACAB1D1" w14:textId="77777777" w:rsidR="00F90BDC" w:rsidRDefault="00F90BDC">
      <w:r xmlns:w="http://schemas.openxmlformats.org/wordprocessingml/2006/main">
        <w:t xml:space="preserve">2. އަޅުގަނޑުމެންގެ ޙަޔާތުގައި މާތްރަސްކަލާނގެ ދައުރު ދެނެގަތުމުގެ މުހިންމުކަން</w:t>
      </w:r>
    </w:p>
    <w:p w14:paraId="4D14A678" w14:textId="77777777" w:rsidR="00F90BDC" w:rsidRDefault="00F90BDC"/>
    <w:p w14:paraId="2C433A10" w14:textId="77777777" w:rsidR="00F90BDC" w:rsidRDefault="00F90BDC">
      <w:r xmlns:w="http://schemas.openxmlformats.org/wordprocessingml/2006/main">
        <w:t xml:space="preserve">1. މައްތަޙު 1:1-17 - އީސާގެފާނުގެ ނަސްލު</w:t>
      </w:r>
    </w:p>
    <w:p w14:paraId="2A1743F1" w14:textId="77777777" w:rsidR="00F90BDC" w:rsidRDefault="00F90BDC"/>
    <w:p w14:paraId="59963D01" w14:textId="77777777" w:rsidR="00F90BDC" w:rsidRDefault="00F90BDC">
      <w:r xmlns:w="http://schemas.openxmlformats.org/wordprocessingml/2006/main">
        <w:t xml:space="preserve">2. ރޯމަން 4:13-16 - އިބްރާހީމްގެފާނާއި އެކަލޭގެފާނުގެ ދަރިފަސްކޮޅު އެކަލޭގެފާނުގެ ސަބަބުން ހުރިހާ ޤައުމުތަކަށް ބާއްޖަވެރިކަން ލިބިގެންވެއެވެ</w:t>
      </w:r>
    </w:p>
    <w:p w14:paraId="73AF4200" w14:textId="77777777" w:rsidR="00F90BDC" w:rsidRDefault="00F90BDC"/>
    <w:p w14:paraId="2583F6C2" w14:textId="77777777" w:rsidR="00F90BDC" w:rsidRDefault="00F90BDC">
      <w:r xmlns:w="http://schemas.openxmlformats.org/wordprocessingml/2006/main">
        <w:t xml:space="preserve">ލޫކަސް 3:28 އެއީ މަލްކީގެ ދަރިކަލުން، އަދީގެ ދަރިކަލުން، ކޮސާމްގެ ދަރިކަލުން، އެރްގެ ދަރިކަލުން އެލްމޮދާމްގެ ދަރިކަލުންނެވެ.</w:t>
      </w:r>
    </w:p>
    <w:p w14:paraId="529E3496" w14:textId="77777777" w:rsidR="00F90BDC" w:rsidRDefault="00F90BDC"/>
    <w:p w14:paraId="1A543C9B" w14:textId="77777777" w:rsidR="00F90BDC" w:rsidRDefault="00F90BDC">
      <w:r xmlns:w="http://schemas.openxmlformats.org/wordprocessingml/2006/main">
        <w:t xml:space="preserve">ލޫކަސް ހުށަހަޅައިދެނީ އީސާގެފާނު އެނބުރި އީރް އަށް ވަޑައިގަތުމުގެ ނަސްލެވެ.</w:t>
      </w:r>
    </w:p>
    <w:p w14:paraId="2CA5BF2E" w14:textId="77777777" w:rsidR="00F90BDC" w:rsidRDefault="00F90BDC"/>
    <w:p w14:paraId="6DA41C61" w14:textId="77777777" w:rsidR="00F90BDC" w:rsidRDefault="00F90BDC">
      <w:r xmlns:w="http://schemas.openxmlformats.org/wordprocessingml/2006/main">
        <w:t xml:space="preserve">1. އާދަޔާ ހިލާފު ކަންތައްތައް ފުރިހަމަ ކުރުމަށްޓަކައި މާތްالله އާދައިގެ މީހުން ބޭނުން ކުރައްވައެވެ</w:t>
      </w:r>
    </w:p>
    <w:p w14:paraId="4BE198D1" w14:textId="77777777" w:rsidR="00F90BDC" w:rsidRDefault="00F90BDC"/>
    <w:p w14:paraId="28B07334" w14:textId="77777777" w:rsidR="00F90BDC" w:rsidRDefault="00F90BDC">
      <w:r xmlns:w="http://schemas.openxmlformats.org/wordprocessingml/2006/main">
        <w:t xml:space="preserve">2. ވަފާތެރި ތަބާވާ މީހުންގެ ދިގު ސަފު</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ދުން 22:18 - "ތިބާގެ ދަރިފަސްކޮޅުގެ ސަބަބުން ދުނިޔޭގެ ހުރިހާ ޤައުމުތަކަށް ނިޢުމަތް ލިބިގެންދާނެއެވެ.</w:t>
      </w:r>
    </w:p>
    <w:p w14:paraId="0184D834" w14:textId="77777777" w:rsidR="00F90BDC" w:rsidRDefault="00F90BDC"/>
    <w:p w14:paraId="6066EBBA" w14:textId="77777777" w:rsidR="00F90BDC" w:rsidRDefault="00F90BDC">
      <w:r xmlns:w="http://schemas.openxmlformats.org/wordprocessingml/2006/main">
        <w:t xml:space="preserve">2. އިބްރާނީން 11:4 - "އީމާންކަމުގެ ސަބަބުން ހާބީލް ޤާބިލްއަށްވުރެ ރަނގަޅު ޤުރުބާނީއެއް މާތްރަސްކަލާނގެއަށް ހުށަހެޅުއްވިއެވެ. އީމާންތެރިކަމުގެ ސަބަބުން އޭނާ ޞާލިޙު މީހެއްގެ ގޮތުގައި ތަޢުރީފު ކުރެވުނެވެ.</w:t>
      </w:r>
    </w:p>
    <w:p w14:paraId="676E2F2E" w14:textId="77777777" w:rsidR="00F90BDC" w:rsidRDefault="00F90BDC"/>
    <w:p w14:paraId="0914E509" w14:textId="77777777" w:rsidR="00F90BDC" w:rsidRDefault="00F90BDC">
      <w:r xmlns:w="http://schemas.openxmlformats.org/wordprocessingml/2006/main">
        <w:t xml:space="preserve">ލޫކަސް 3:29 އެއީ ޔޫސޭގެ ދަރިކަލުން، އެލިއޭޒާރުގެ ދަރިކަލުން، ޔޯރީމްގެ ދަރިކަލުން، މައްތަތުގެ ދަރިކަލުން، ލާވީގެ ދަރިކަލުންނެވެ.</w:t>
      </w:r>
    </w:p>
    <w:p w14:paraId="01A33E46" w14:textId="77777777" w:rsidR="00F90BDC" w:rsidRDefault="00F90BDC"/>
    <w:p w14:paraId="6E98B927" w14:textId="77777777" w:rsidR="00F90BDC" w:rsidRDefault="00F90BDC">
      <w:r xmlns:w="http://schemas.openxmlformats.org/wordprocessingml/2006/main">
        <w:t xml:space="preserve">އެ މާއްދާގައި އީސާގެފާނުގެ ނަސްލު ލިސްޓްކޮށްފައިވެއެވެ.</w:t>
      </w:r>
    </w:p>
    <w:p w14:paraId="7403F012" w14:textId="77777777" w:rsidR="00F90BDC" w:rsidRDefault="00F90BDC"/>
    <w:p w14:paraId="561DE54A" w14:textId="77777777" w:rsidR="00F90BDC" w:rsidRDefault="00F90BDC">
      <w:r xmlns:w="http://schemas.openxmlformats.org/wordprocessingml/2006/main">
        <w:t xml:space="preserve">1. އީސާގެފާނަކީ އަހަރެމެންގެ ވެރިރަސްކަލާނގެއާއި ސަލާމަތްތެރިޔާ - އެކަލޭގެފާނުގެ އައިޑެންޓިޓީ މުހިންމުވާ ގޮތް</w:t>
      </w:r>
    </w:p>
    <w:p w14:paraId="53F2205F" w14:textId="77777777" w:rsidR="00F90BDC" w:rsidRDefault="00F90BDC"/>
    <w:p w14:paraId="0AD0CA36" w14:textId="77777777" w:rsidR="00F90BDC" w:rsidRDefault="00F90BDC">
      <w:r xmlns:w="http://schemas.openxmlformats.org/wordprocessingml/2006/main">
        <w:t xml:space="preserve">2. އަޅުގަނޑުމެންގެ އާއިލީ ގަސް އެނގުމުގެ މުހިންމުކަން</w:t>
      </w:r>
    </w:p>
    <w:p w14:paraId="06EA2A19" w14:textId="77777777" w:rsidR="00F90BDC" w:rsidRDefault="00F90BDC"/>
    <w:p w14:paraId="605DC890" w14:textId="77777777" w:rsidR="00F90BDC" w:rsidRDefault="00F90BDC">
      <w:r xmlns:w="http://schemas.openxmlformats.org/wordprocessingml/2006/main">
        <w:t xml:space="preserve">1. މައްތަޙު 1:1-17 - މައްތަޙު ލިޔުއްވާފައިވާ ގޮތަށް އީސާގެފާނުގެ ނަސްލު</w:t>
      </w:r>
    </w:p>
    <w:p w14:paraId="08E42118" w14:textId="77777777" w:rsidR="00F90BDC" w:rsidRDefault="00F90BDC"/>
    <w:p w14:paraId="32D654F6" w14:textId="77777777" w:rsidR="00F90BDC" w:rsidRDefault="00F90BDC">
      <w:r xmlns:w="http://schemas.openxmlformats.org/wordprocessingml/2006/main">
        <w:t xml:space="preserve">2. ލޫކަސް 1:26-38 - ލޫކަސް ވިދާޅުވާ ގޮތުގައި އީސާގެފާނު އުފަންވުމެވެ</w:t>
      </w:r>
    </w:p>
    <w:p w14:paraId="63862088" w14:textId="77777777" w:rsidR="00F90BDC" w:rsidRDefault="00F90BDC"/>
    <w:p w14:paraId="2B9ADFF8" w14:textId="77777777" w:rsidR="00F90BDC" w:rsidRDefault="00F90BDC">
      <w:r xmlns:w="http://schemas.openxmlformats.org/wordprocessingml/2006/main">
        <w:t xml:space="preserve">ލޫކަސް 3:30 އެއީ ޔަހޫދީންގެ ދަރިކަލުން ސިމިއޯންގެ ދަރިކަލުން، ޔޫސުފްގެ ދަރިކަލުން، ޔުނާންގެ ދަރިކަލުން، އެލިއާކިމްގެ ދަރިކަލުންނެވެ.</w:t>
      </w:r>
    </w:p>
    <w:p w14:paraId="6F8EE969" w14:textId="77777777" w:rsidR="00F90BDC" w:rsidRDefault="00F90BDC"/>
    <w:p w14:paraId="589D4373" w14:textId="77777777" w:rsidR="00F90BDC" w:rsidRDefault="00F90BDC">
      <w:r xmlns:w="http://schemas.openxmlformats.org/wordprocessingml/2006/main">
        <w:t xml:space="preserve">އީސާގެފާނަކީ ކާބަފައިންގެ ދިގު ދަރިކޮޅުގެ ދަރިކޮޅުން އައިސްފައިވާ މީހެކެވެ.</w:t>
      </w:r>
    </w:p>
    <w:p w14:paraId="2431789B" w14:textId="77777777" w:rsidR="00F90BDC" w:rsidRDefault="00F90BDC"/>
    <w:p w14:paraId="18ECA661" w14:textId="77777777" w:rsidR="00F90BDC" w:rsidRDefault="00F90BDC">
      <w:r xmlns:w="http://schemas.openxmlformats.org/wordprocessingml/2006/main">
        <w:t xml:space="preserve">1. އަހަރެމެންގެ ނަސްލު ހަނދާންކުރުން: އީސާގެފާނާއި އަހަރެމެންގެ އާއިލީ ގަސް</w:t>
      </w:r>
    </w:p>
    <w:p w14:paraId="49B7A96F" w14:textId="77777777" w:rsidR="00F90BDC" w:rsidRDefault="00F90BDC"/>
    <w:p w14:paraId="25EBEB21" w14:textId="77777777" w:rsidR="00F90BDC" w:rsidRDefault="00F90BDC">
      <w:r xmlns:w="http://schemas.openxmlformats.org/wordprocessingml/2006/main">
        <w:t xml:space="preserve">2. އައިޑެންޓިޓީ އިން ކްރައިސްޓް: އަޅުގަނޑުމެންގެ ތަރިކަ ފާހަގަކުރުން</w:t>
      </w:r>
    </w:p>
    <w:p w14:paraId="66A828BA" w14:textId="77777777" w:rsidR="00F90BDC" w:rsidRDefault="00F90BDC"/>
    <w:p w14:paraId="5C2F5C4F"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1FF51C64" w14:textId="77777777" w:rsidR="00F90BDC" w:rsidRDefault="00F90BDC"/>
    <w:p w14:paraId="194EEC11" w14:textId="77777777" w:rsidR="00F90BDC" w:rsidRDefault="00F90BDC">
      <w:r xmlns:w="http://schemas.openxmlformats.org/wordprocessingml/2006/main">
        <w:t xml:space="preserve">2. އެފެސިއަސް 2:19-22 - ފަހެ، ތިޔަބައިމީހުންނަކީ މިހާރު ބިދޭސީންނާއި ބިދޭސީންނެއް ނޫނެވެ ކަނާތު ހިލަ، އޭގެ ތެރޭގައި މުޅި ޢިމާރާތް ގުޅިފައި އޮތުމުން، މާތްރަސްކަލާނގެ ޙަޟްރަތުގައި މާތް ފައްޅިއަކަށް ބޮޑުވެގެންދެއެވެ. އެކަލޭގެފާނުގެ ކިބައިގައި ތިޔަބައިމީހުން ވެސް ރޫޙުފުޅުގެ ސަބަބުން މާތްރަސްކަލާނގެ ދިރިއުޅުއްވާ ތަނެއްގެ ގޮތުގައި ބިނާވެގެންދެއެވެ.</w:t>
      </w:r>
    </w:p>
    <w:p w14:paraId="03C30373" w14:textId="77777777" w:rsidR="00F90BDC" w:rsidRDefault="00F90BDC"/>
    <w:p w14:paraId="6B67F9E3" w14:textId="77777777" w:rsidR="00F90BDC" w:rsidRDefault="00F90BDC">
      <w:r xmlns:w="http://schemas.openxmlformats.org/wordprocessingml/2006/main">
        <w:t xml:space="preserve">ލޫކަސް 3:31 އެއީ ދާއޫދުގެފާނުގެ ދަރިކަލުން ނަތާންގެ ދަރިކަލުން މެނާންގެ ދަރިކަލުން މެލިއާގެ ދަރިކަލުންނެވެ.</w:t>
      </w:r>
    </w:p>
    <w:p w14:paraId="0EEA72A1" w14:textId="77777777" w:rsidR="00F90BDC" w:rsidRDefault="00F90BDC"/>
    <w:p w14:paraId="533C3306" w14:textId="77777777" w:rsidR="00F90BDC" w:rsidRDefault="00F90BDC">
      <w:r xmlns:w="http://schemas.openxmlformats.org/wordprocessingml/2006/main">
        <w:t xml:space="preserve">މި މާއްދާއިން އީސާގެފާނުގެ ނަސްލު ލިޔެފައިވާއިރު، އޭނާގެ ނަސްލު ދާއޫދު ރަސްގެފާނާއި ހަމައަށް ހޯދިފައިވެއެވެ.</w:t>
      </w:r>
    </w:p>
    <w:p w14:paraId="477E5149" w14:textId="77777777" w:rsidR="00F90BDC" w:rsidRDefault="00F90BDC"/>
    <w:p w14:paraId="54012AC5" w14:textId="77777777" w:rsidR="00F90BDC" w:rsidRDefault="00F90BDC">
      <w:r xmlns:w="http://schemas.openxmlformats.org/wordprocessingml/2006/main">
        <w:t xml:space="preserve">1. މަސީޙުގެފާނުގެ މަޤާމުގައި އީސާގެފާނުގެ ނަސްލުގެ މުހިންމުކަން</w:t>
      </w:r>
    </w:p>
    <w:p w14:paraId="4BD2ABD2" w14:textId="77777777" w:rsidR="00F90BDC" w:rsidRDefault="00F90BDC"/>
    <w:p w14:paraId="6C167279" w14:textId="77777777" w:rsidR="00F90BDC" w:rsidRDefault="00F90BDC">
      <w:r xmlns:w="http://schemas.openxmlformats.org/wordprocessingml/2006/main">
        <w:t xml:space="preserve">2. ދާއޫދު ރަސްގެފާނަށް މާތްރަސްކަލާނގެ ވަޢުދުފުޅުގެ މުހިންމުކަން</w:t>
      </w:r>
    </w:p>
    <w:p w14:paraId="34328E55" w14:textId="77777777" w:rsidR="00F90BDC" w:rsidRDefault="00F90BDC"/>
    <w:p w14:paraId="128B2ED2" w14:textId="77777777" w:rsidR="00F90BDC" w:rsidRDefault="00F90BDC">
      <w:r xmlns:w="http://schemas.openxmlformats.org/wordprocessingml/2006/main">
        <w:t xml:space="preserve">1. ޔަޝާޔާ 9:6-7 - "އެހެންކަމުން އަހަރެމެންނަށް ދަރިއަކު ލިބިއްޖެއެވެ. އަދި ވެރިކަން އޭނާގެ ކޮނޑުގައި އޮންނާނެއެވެ އޮފް ޕީސް."</w:t>
      </w:r>
    </w:p>
    <w:p w14:paraId="008FDCE6" w14:textId="77777777" w:rsidR="00F90BDC" w:rsidRDefault="00F90BDC"/>
    <w:p w14:paraId="2A1A1648" w14:textId="77777777" w:rsidR="00F90BDC" w:rsidRDefault="00F90BDC">
      <w:r xmlns:w="http://schemas.openxmlformats.org/wordprocessingml/2006/main">
        <w:t xml:space="preserve">2. ރޯމަން 1:3-4 - "ޖިސްމާނީ ގޮތުން ދާއޫދުގެފާނުގެ ދަރިކޮޅުން އައިސް، މަރުވެފައިވާ މީހުންގެ ތެރެއިން ދިރުއްވައިގެން މާތްކަމުގެ ރޫޙުގެ ދަށުން ބާރުވެރި މާތްރަސްކަލާނގެ ދަރިކަލުން ކަމުގައި އިޢުލާން ކުރެވުނު އެކަލޭގެފާނުގެ ދަރިކަލުންނާ ބެހޭގޮތުންނެވެ ﷲ."</w:t>
      </w:r>
    </w:p>
    <w:p w14:paraId="45D5A0DF" w14:textId="77777777" w:rsidR="00F90BDC" w:rsidRDefault="00F90BDC"/>
    <w:p w14:paraId="2F8972C0" w14:textId="77777777" w:rsidR="00F90BDC" w:rsidRDefault="00F90BDC">
      <w:r xmlns:w="http://schemas.openxmlformats.org/wordprocessingml/2006/main">
        <w:t xml:space="preserve">ލޫކަސް 3:32 އެއީ ޔަސޭއިގެ ދަރިކަލުން، އޫބޭޑްގެ ދަރިކަލުން، ބޫޒްގެ ދަރިކަލުން </w:t>
      </w:r>
      <w:r xmlns:w="http://schemas.openxmlformats.org/wordprocessingml/2006/main">
        <w:lastRenderedPageBreak xmlns:w="http://schemas.openxmlformats.org/wordprocessingml/2006/main"/>
      </w:r>
      <w:r xmlns:w="http://schemas.openxmlformats.org/wordprocessingml/2006/main">
        <w:t xml:space="preserve">، ސަލްމޫންގެ ދަރިކަލުން، ނަޢާސަންގެ ދަރިކަލުން.</w:t>
      </w:r>
    </w:p>
    <w:p w14:paraId="470408EA" w14:textId="77777777" w:rsidR="00F90BDC" w:rsidRDefault="00F90BDC"/>
    <w:p w14:paraId="00D6D8B2" w14:textId="77777777" w:rsidR="00F90BDC" w:rsidRDefault="00F90BDC">
      <w:r xmlns:w="http://schemas.openxmlformats.org/wordprocessingml/2006/main">
        <w:t xml:space="preserve">ލޫކަސް 3:32 ގައި ޖީސީ އިން ފެށިގެން ނާސަން އިން ނިމޭ ނަސްލުގެ ނަސްލުގެ ސަފުހާއެއް ލިޔެފައިވެއެވެ.</w:t>
      </w:r>
    </w:p>
    <w:p w14:paraId="4D43D66A" w14:textId="77777777" w:rsidR="00F90BDC" w:rsidRDefault="00F90BDC"/>
    <w:p w14:paraId="3E8591BA" w14:textId="77777777" w:rsidR="00F90BDC" w:rsidRDefault="00F90BDC">
      <w:r xmlns:w="http://schemas.openxmlformats.org/wordprocessingml/2006/main">
        <w:t xml:space="preserve">1. އީސާގެފާނުގެ އާއިލީ ގަސް: މަސީޙުގެފާނުގެ ނަސްލު ދިރާސާކުރުން.</w:t>
      </w:r>
    </w:p>
    <w:p w14:paraId="25345D1F" w14:textId="77777777" w:rsidR="00F90BDC" w:rsidRDefault="00F90BDC"/>
    <w:p w14:paraId="64E52BDA" w14:textId="77777777" w:rsidR="00F90BDC" w:rsidRDefault="00F90BDC">
      <w:r xmlns:w="http://schemas.openxmlformats.org/wordprocessingml/2006/main">
        <w:t xml:space="preserve">2. ތަރިކަގެ މުހިންމުކަން: އަޅުގަނޑުމެންގެ ކާބަފައިންގެ ވާހަކަތައް ރައްކާތެރިކުރުން.</w:t>
      </w:r>
    </w:p>
    <w:p w14:paraId="46D02FDF" w14:textId="77777777" w:rsidR="00F90BDC" w:rsidRDefault="00F90BDC"/>
    <w:p w14:paraId="3BC96A82" w14:textId="77777777" w:rsidR="00F90BDC" w:rsidRDefault="00F90BDC">
      <w:r xmlns:w="http://schemas.openxmlformats.org/wordprocessingml/2006/main">
        <w:t xml:space="preserve">1. މައްތަޙު 1:1-17 - އީސާގެފާނުގެ ނަސްލު.</w:t>
      </w:r>
    </w:p>
    <w:p w14:paraId="3907D7AA" w14:textId="77777777" w:rsidR="00F90BDC" w:rsidRDefault="00F90BDC"/>
    <w:p w14:paraId="7CE977CF" w14:textId="77777777" w:rsidR="00F90BDC" w:rsidRDefault="00F90BDC">
      <w:r xmlns:w="http://schemas.openxmlformats.org/wordprocessingml/2006/main">
        <w:t xml:space="preserve">2. ރޫތު 4:18-22 - ރޫތު އާއި ބޯޢަޒް މެދުވެރިކޮށް އީސާގެފާނުގެ ނަސްލު ލިޔެފައިވާ ލިޔުން.</w:t>
      </w:r>
    </w:p>
    <w:p w14:paraId="23A64559" w14:textId="77777777" w:rsidR="00F90BDC" w:rsidRDefault="00F90BDC"/>
    <w:p w14:paraId="3CBF38A1" w14:textId="77777777" w:rsidR="00F90BDC" w:rsidRDefault="00F90BDC">
      <w:r xmlns:w="http://schemas.openxmlformats.org/wordprocessingml/2006/main">
        <w:t xml:space="preserve">ލޫކަސް 3:33 އެއީ ޔަހޫދީންގެ ދަރިކަލުން ފަރެސްގެ ދަރިކަލުން އަރާމްގެ ދަރިކަލުން އަމީނާދާބުގެ ދަރިކަލުންނެވެ.</w:t>
      </w:r>
    </w:p>
    <w:p w14:paraId="0EEC5567" w14:textId="77777777" w:rsidR="00F90BDC" w:rsidRDefault="00F90BDC"/>
    <w:p w14:paraId="1B950CE3" w14:textId="77777777" w:rsidR="00F90BDC" w:rsidRDefault="00F90BDC">
      <w:r xmlns:w="http://schemas.openxmlformats.org/wordprocessingml/2006/main">
        <w:t xml:space="preserve">އެ މާއްދާގައި ޔަހޫދީންގެ ތެރެއިން އީސާގެފާނުގެ އާއިލީ ނަސްލުގެ ވާހަކަ ލިޔެފައިވެއެވެ.</w:t>
      </w:r>
    </w:p>
    <w:p w14:paraId="401C2A58" w14:textId="77777777" w:rsidR="00F90BDC" w:rsidRDefault="00F90BDC"/>
    <w:p w14:paraId="13914F8F" w14:textId="77777777" w:rsidR="00F90BDC" w:rsidRDefault="00F90BDC">
      <w:r xmlns:w="http://schemas.openxmlformats.org/wordprocessingml/2006/main">
        <w:t xml:space="preserve">1. އީސާގެފާނުގެ ނަސްލު ރައްކާތެރިކުރުމުގައި މާތްރަސްކަލާނގެ ވަފާތެރިކަން</w:t>
      </w:r>
    </w:p>
    <w:p w14:paraId="48A5CF68" w14:textId="77777777" w:rsidR="00F90BDC" w:rsidRDefault="00F90BDC"/>
    <w:p w14:paraId="1C1293F0" w14:textId="77777777" w:rsidR="00F90BDC" w:rsidRDefault="00F90BDC">
      <w:r xmlns:w="http://schemas.openxmlformats.org/wordprocessingml/2006/main">
        <w:t xml:space="preserve">2. އަމިއްލަ އާއިލީ ތާރީޚު ދެނެގަތުމުގެ މުހިންމުކަން</w:t>
      </w:r>
    </w:p>
    <w:p w14:paraId="0FC218C9" w14:textId="77777777" w:rsidR="00F90BDC" w:rsidRDefault="00F90BDC"/>
    <w:p w14:paraId="243D8C25" w14:textId="77777777" w:rsidR="00F90BDC" w:rsidRDefault="00F90BDC">
      <w:r xmlns:w="http://schemas.openxmlformats.org/wordprocessingml/2006/main">
        <w:t xml:space="preserve">1. ރޯމަނުން 9:5 - "އެމީހުންގެ މުސްލިމުންނަކީ، އަދި އެމީހުންގެ ކިބައިން ހުރިހާ ކަމެއްގެ މައްޗަށް ކަލާނގެ ކަމުގައިވާ މަސީޙުގެ އިންސާނީ ނަސްލު ހޯދިގެންދެއެވެ! އާމީން."</w:t>
      </w:r>
    </w:p>
    <w:p w14:paraId="683638F6" w14:textId="77777777" w:rsidR="00F90BDC" w:rsidRDefault="00F90BDC"/>
    <w:p w14:paraId="03342730" w14:textId="77777777" w:rsidR="00F90BDC" w:rsidRDefault="00F90BDC">
      <w:r xmlns:w="http://schemas.openxmlformats.org/wordprocessingml/2006/main">
        <w:t xml:space="preserve">2. މައްތަޙު 1:1-17 - "މިއީ އިބްރާހީމްގެފާނުގެ ދަރިކަލުން ދާއޫދުގެފާނުގެ ދަރިކަލުން އީސާގެފާނުގެ މަސީޙުގެފާނުގެ ނަސްލު: ... އަދި މަރިޔަމްގެފާނުގެ ފިރިކަލުން ޔޫސުފްގެ ބައްޕަ ޔަޢުޤޫބުގެފާނުގެ ދަރިކަލުން އީސާގެފާނު އުފަންވެވަޑައިގެންނެވިއެވެ އަށް ކިޔަނީ މަސީޙު އެވެ."</w:t>
      </w:r>
    </w:p>
    <w:p w14:paraId="02D00C8C" w14:textId="77777777" w:rsidR="00F90BDC" w:rsidRDefault="00F90BDC"/>
    <w:p w14:paraId="027DFB81" w14:textId="77777777" w:rsidR="00F90BDC" w:rsidRDefault="00F90BDC">
      <w:r xmlns:w="http://schemas.openxmlformats.org/wordprocessingml/2006/main">
        <w:t xml:space="preserve">ލޫކަސް 3:34 އެއީ ޔަޢުޤޫބުގެފާނުގެ ދަރިކަލުން، އިސްޙާޤުގެ ދަރިކަލުން، އިބްރާހީމްގެފާނުގެ ދަރިކަލުން، ތާރާގެ ދަރިކަލުން، ނަކޯރުގެ ދަރިކަލުންނެވެ.</w:t>
      </w:r>
    </w:p>
    <w:p w14:paraId="36264785" w14:textId="77777777" w:rsidR="00F90BDC" w:rsidRDefault="00F90BDC"/>
    <w:p w14:paraId="75928C5A" w14:textId="77777777" w:rsidR="00F90BDC" w:rsidRDefault="00F90BDC">
      <w:r xmlns:w="http://schemas.openxmlformats.org/wordprocessingml/2006/main">
        <w:t xml:space="preserve">އީސާގެފާނުގެ ނަސްލު ބިނާވެފައިވަނީ އިބްރާހީމްގެފާނުގެ އަރިހުން ފެށިގެންނެވެ.</w:t>
      </w:r>
    </w:p>
    <w:p w14:paraId="121F43EC" w14:textId="77777777" w:rsidR="00F90BDC" w:rsidRDefault="00F90BDC"/>
    <w:p w14:paraId="547D6583" w14:textId="77777777" w:rsidR="00F90BDC" w:rsidRDefault="00F90BDC">
      <w:r xmlns:w="http://schemas.openxmlformats.org/wordprocessingml/2006/main">
        <w:t xml:space="preserve">1. އިބްރާހީމް: ޔަގީން ނުވާ ވަގުތުތަކުގައި އީމާންތެރިކަމުގެ ބިއްލޫރިގަނޑެއް</w:t>
      </w:r>
    </w:p>
    <w:p w14:paraId="69AC35F1" w14:textId="77777777" w:rsidR="00F90BDC" w:rsidRDefault="00F90BDC"/>
    <w:p w14:paraId="0E9E5936" w14:textId="77777777" w:rsidR="00F90BDC" w:rsidRDefault="00F90BDC">
      <w:r xmlns:w="http://schemas.openxmlformats.org/wordprocessingml/2006/main">
        <w:t xml:space="preserve">2. އިބްރާހީމްގެފާނުގެ ފިޔަވަޅުތަކަށް ތަބާވުން: ކިޔަމަންތެރިކަމުގެ ނަމޫނާއެއް</w:t>
      </w:r>
    </w:p>
    <w:p w14:paraId="6BD12D5A" w14:textId="77777777" w:rsidR="00F90BDC" w:rsidRDefault="00F90BDC"/>
    <w:p w14:paraId="52C5D380" w14:textId="77777777" w:rsidR="00F90BDC" w:rsidRDefault="00F90BDC">
      <w:r xmlns:w="http://schemas.openxmlformats.org/wordprocessingml/2006/main">
        <w:t xml:space="preserve">1. އުފެދުން 22:17-18: "ހަމަކަށަވަރުން ކަލޭގެފާނަށް ބަރަކާތް ލައްވައި ކަލޭގެފާނުގެ ދަރިފަސްކޮޅު އުޑުމަތީގައިވާ ތަރިތަކާއި ކަނޑުގެ އައްސޭރީގައިވާ ވެލިގަނޑެއް ފަދައިން ގިނަކުރާނަމެވެ ކަލޭގެފާނުގެ ދަރިފަސްކޮޅު ދުނިޔޭގެ ހުރިހާ ޤައުމުތަކަށް ނިޢުމަތް ލިބިގެންދާނެއެވެ.</w:t>
      </w:r>
    </w:p>
    <w:p w14:paraId="0A4FAE72" w14:textId="77777777" w:rsidR="00F90BDC" w:rsidRDefault="00F90BDC"/>
    <w:p w14:paraId="2DE3EFD5" w14:textId="77777777" w:rsidR="00F90BDC" w:rsidRDefault="00F90BDC">
      <w:r xmlns:w="http://schemas.openxmlformats.org/wordprocessingml/2006/main">
        <w:t xml:space="preserve">2. ރޯމަން 4:13-17: އިބްރާހީމްގެފާނާއި އޭނާގެ ދަރިފަސްކޮޅަށް ދުނިޔޭގެ ވާރުތަވެރިއަކަށް ވާނެ ކަމުގެ ވަޢުދު ލިބިވަޑައިގަތީ ޝަރީޢަތުގެ ސަބަބުން ނޫނެވެ ވާރިސުން ކަމުގައި ވާއިރު، އީމާންތެރިކަމުގެ މާނައަކީ އެއްވެސް އެއްޗެއް ނޫން ކަމަށާއި ވަޢުދުގެ އަގު ނެތް ކަމަށް 15 ޝަރީޢަތުން ކޯފާ ގެނެސްދޭތީއެވެ. އަދި ޤާނޫނެއް ނެތް ތަނެއްގައި ފާސިޤުވުމެއް ނެތެވެ.</w:t>
      </w:r>
    </w:p>
    <w:p w14:paraId="1C747C7F" w14:textId="77777777" w:rsidR="00F90BDC" w:rsidRDefault="00F90BDC"/>
    <w:p w14:paraId="3BD8DDDE" w14:textId="77777777" w:rsidR="00F90BDC" w:rsidRDefault="00F90BDC">
      <w:r xmlns:w="http://schemas.openxmlformats.org/wordprocessingml/2006/main">
        <w:t xml:space="preserve">16 އެހެންކަމުން، ވަޢުދު އަންނަނީ އީމާންތެރިކަމުގެ ސަބަބުން ކަމުގައި ވާތީ، އެއީ އިބްރާހީމްގެފާނުގެ ހުރިހާ ދަރިފަސްކޮޅަކަށް ވެސް - ހަމައެކަނި ޝަރީޢަތުގެ ދަށުގައި ތިބި މީހުންނަށް ނޫން ނަމަވެސް އިބްރާހީމްގެފާނުގެ އީމާންތެރިންނަށް ވެސް ކަށަވަރުކޮށްދިނުމަށެވެ. އެއީ އަހަރެމެން އެންމެންގެ ބައްޕައެވެ. 17 ލިޔެވިފައިވާ ފަދައިން: “އަހަރެން ކަލޭ ގިނަ ޤައުމުތަކެއްގެ ބައްޕައަކަށް ހަދައިފިން.” އެކަލޭގެފާނަކީ މާތްރަސްކަލާނގެ ޙަޟްރަތުގައި އަހަރެމެންގެ ބައްޕަ، އެކަލޭގެފާނު އީމާންވި ކަލާނގެ- މަރުވެފައިވާ މީހުންނަށް ދިރުވައިދެއްވައި، ކުރިން ނެތް ކަންތައްތައް އުފެދުމަށް ގޮވާލާ ކަލާނގެއެވެ.</w:t>
      </w:r>
    </w:p>
    <w:p w14:paraId="09C45D4D" w14:textId="77777777" w:rsidR="00F90BDC" w:rsidRDefault="00F90BDC"/>
    <w:p w14:paraId="4D3C09AB" w14:textId="77777777" w:rsidR="00F90BDC" w:rsidRDefault="00F90BDC">
      <w:r xmlns:w="http://schemas.openxmlformats.org/wordprocessingml/2006/main">
        <w:t xml:space="preserve">ލޫކަސް 3:35 އެއީ ސަރޫކްގެ ދަރިކަލުން، ރަގައުގެ ދަރިކަލުން، ފަލަކްގެ ދަރިކަލުން، ސަލާގެ ދަރިކަލުން ޙިބަރުގެ ދަރިކަލުންނެވެ.</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ޙަބަރުގެ ދަރިކޮޅުގެ މީހުން ހޯދިފައިވަނީ ލޫކަސް 3:35 ގައެވެ.</w:t>
      </w:r>
    </w:p>
    <w:p w14:paraId="7FFDAC90" w14:textId="77777777" w:rsidR="00F90BDC" w:rsidRDefault="00F90BDC"/>
    <w:p w14:paraId="41D20474" w14:textId="77777777" w:rsidR="00F90BDC" w:rsidRDefault="00F90BDC">
      <w:r xmlns:w="http://schemas.openxmlformats.org/wordprocessingml/2006/main">
        <w:t xml:space="preserve">1: އީސާގެފާނުގެ އާއިލީ ގަސް.</w:t>
      </w:r>
    </w:p>
    <w:p w14:paraId="31019E99" w14:textId="77777777" w:rsidR="00F90BDC" w:rsidRDefault="00F90BDC"/>
    <w:p w14:paraId="262E1FDC" w14:textId="77777777" w:rsidR="00F90BDC" w:rsidRDefault="00F90BDC">
      <w:r xmlns:w="http://schemas.openxmlformats.org/wordprocessingml/2006/main">
        <w:t xml:space="preserve">2: އަޅުގަނޑުމެންގެ ނަސްލު ހޯދުމުގެ މުހިންމުކަން.</w:t>
      </w:r>
    </w:p>
    <w:p w14:paraId="52891150" w14:textId="77777777" w:rsidR="00F90BDC" w:rsidRDefault="00F90BDC"/>
    <w:p w14:paraId="6F6A1475" w14:textId="77777777" w:rsidR="00F90BDC" w:rsidRDefault="00F90BDC">
      <w:r xmlns:w="http://schemas.openxmlformats.org/wordprocessingml/2006/main">
        <w:t xml:space="preserve">1: މައްތަޙު 1:1-17 - އިބްރާހީމްގެފާނުން ފެށިގެން ޔޫސުފްއާ ހަމައަށް އީސާގެފާނުގެ ނަސްލެވެ.</w:t>
      </w:r>
    </w:p>
    <w:p w14:paraId="539FCA02" w14:textId="77777777" w:rsidR="00F90BDC" w:rsidRDefault="00F90BDC"/>
    <w:p w14:paraId="34159228" w14:textId="77777777" w:rsidR="00F90BDC" w:rsidRDefault="00F90BDC">
      <w:r xmlns:w="http://schemas.openxmlformats.org/wordprocessingml/2006/main">
        <w:t xml:space="preserve">2: އުފެދުން 10:21-30 - ޙަބަރުގެ ދަރިކޮޅުގެ މީހުން.</w:t>
      </w:r>
    </w:p>
    <w:p w14:paraId="3A94E3CB" w14:textId="77777777" w:rsidR="00F90BDC" w:rsidRDefault="00F90BDC"/>
    <w:p w14:paraId="7CF3C5B9" w14:textId="77777777" w:rsidR="00F90BDC" w:rsidRDefault="00F90BDC">
      <w:r xmlns:w="http://schemas.openxmlformats.org/wordprocessingml/2006/main">
        <w:t xml:space="preserve">ލޫކަސް 3:36 އެއީ ކައިނާންގެ ދަރިކަލުން، ސެމްގެ ދަރިކަލުން އަރްފަކްސަދުގެ ދަރިކަލުން، ލަމެކްގެ ދަރިކަލުން ނޫޢާގެ ދަރިކަލުންނެވެ.</w:t>
      </w:r>
    </w:p>
    <w:p w14:paraId="2EF54863" w14:textId="77777777" w:rsidR="00F90BDC" w:rsidRDefault="00F90BDC"/>
    <w:p w14:paraId="12E6D350" w14:textId="77777777" w:rsidR="00F90BDC" w:rsidRDefault="00F90BDC">
      <w:r xmlns:w="http://schemas.openxmlformats.org/wordprocessingml/2006/main">
        <w:t xml:space="preserve">ލޫކަސް 3:36 ގެ މި މާއްދާއިން އީސާގެފާނުގެ ނަސްލު ބަޔާންކޮށްދީފައިވާއިރު، އޭނާގެ ނަސްލު ނޫޙުން ފެށިގެން ލަމެކް އާއި ހަމައަށް ހޯދިފައިވެއެވެ.</w:t>
      </w:r>
    </w:p>
    <w:p w14:paraId="3C455345" w14:textId="77777777" w:rsidR="00F90BDC" w:rsidRDefault="00F90BDC"/>
    <w:p w14:paraId="4A98422D" w14:textId="77777777" w:rsidR="00F90BDC" w:rsidRDefault="00F90BDC">
      <w:r xmlns:w="http://schemas.openxmlformats.org/wordprocessingml/2006/main">
        <w:t xml:space="preserve">1. މާތްރަސްކަލާނގެ ވަފާތެރިކަން: އީސާގެފާނު ސަލާމަތުގެ ވަޢުދު ފުއްދެއްވި ގޮތް</w:t>
      </w:r>
    </w:p>
    <w:p w14:paraId="4E2F9675" w14:textId="77777777" w:rsidR="00F90BDC" w:rsidRDefault="00F90BDC"/>
    <w:p w14:paraId="12ABE5BE" w14:textId="77777777" w:rsidR="00F90BDC" w:rsidRDefault="00F90BDC">
      <w:r xmlns:w="http://schemas.openxmlformats.org/wordprocessingml/2006/main">
        <w:t xml:space="preserve">2. އީސާގެފާނުގެ ދަރިކޮޅު: އެކަލޭގެފާނުގެ ކާބަފައިންގެ މުހިންމުކަން ދެނެގަތުން</w:t>
      </w:r>
    </w:p>
    <w:p w14:paraId="67995854" w14:textId="77777777" w:rsidR="00F90BDC" w:rsidRDefault="00F90BDC"/>
    <w:p w14:paraId="00DE7219" w14:textId="77777777" w:rsidR="00F90BDC" w:rsidRDefault="00F90BDC">
      <w:r xmlns:w="http://schemas.openxmlformats.org/wordprocessingml/2006/main">
        <w:t xml:space="preserve">1. އުފެދުން 5:1-32؛ 6:9-9:17 - ނޫޙުގެފާނުގެ ވާހަކައާއި މާތްރަސްކަލާނގެ ސަލާމަތުގެ ވަޢުދު</w:t>
      </w:r>
    </w:p>
    <w:p w14:paraId="70CBEBEA" w14:textId="77777777" w:rsidR="00F90BDC" w:rsidRDefault="00F90BDC"/>
    <w:p w14:paraId="5A26711C" w14:textId="77777777" w:rsidR="00F90BDC" w:rsidRDefault="00F90BDC">
      <w:r xmlns:w="http://schemas.openxmlformats.org/wordprocessingml/2006/main">
        <w:t xml:space="preserve">2. މައްތަޙު 1:1-17 - އީސާގެފާނުގެ ނަސްލުތަކާއި ނަބީކަން ފުރިހަމަވުން</w:t>
      </w:r>
    </w:p>
    <w:p w14:paraId="0FCE235B" w14:textId="77777777" w:rsidR="00F90BDC" w:rsidRDefault="00F90BDC"/>
    <w:p w14:paraId="722F07E9" w14:textId="77777777" w:rsidR="00F90BDC" w:rsidRDefault="00F90BDC">
      <w:r xmlns:w="http://schemas.openxmlformats.org/wordprocessingml/2006/main">
        <w:t xml:space="preserve">ލޫކަސް 3:37 އެއީ މަތޫސާލާގެ ދަރިކަލުން، ޙަނޫޤުގެ ދަރިކަލުން، ޔަރެދުގެ ދަރިކަލުން، މަލީއެލްގެ ދަރިކަލުން، ކައިނާންގެ ދަރިކަލުންނެވެ.</w:t>
      </w:r>
    </w:p>
    <w:p w14:paraId="114F7C25" w14:textId="77777777" w:rsidR="00F90BDC" w:rsidRDefault="00F90BDC"/>
    <w:p w14:paraId="315A4CB7" w14:textId="77777777" w:rsidR="00F90BDC" w:rsidRDefault="00F90BDC">
      <w:r xmlns:w="http://schemas.openxmlformats.org/wordprocessingml/2006/main">
        <w:t xml:space="preserve">އީސާގެފާނުގެ ނަސްލު ބިނާވެފައިވަނީ ކައިނާންގެ ފަރާތުންނެވެ.</w:t>
      </w:r>
    </w:p>
    <w:p w14:paraId="703DE7F0" w14:textId="77777777" w:rsidR="00F90BDC" w:rsidRDefault="00F90BDC"/>
    <w:p w14:paraId="11F7CBC4" w14:textId="77777777" w:rsidR="00F90BDC" w:rsidRDefault="00F90BDC">
      <w:r xmlns:w="http://schemas.openxmlformats.org/wordprocessingml/2006/main">
        <w:t xml:space="preserve">1. އަޅުގަނޑުމެންގެ ރޫޙާނީ ނަސްލުގެ މުހިންމުކަން ދެނެގަތުން</w:t>
      </w:r>
    </w:p>
    <w:p w14:paraId="6A50CF21" w14:textId="77777777" w:rsidR="00F90BDC" w:rsidRDefault="00F90BDC"/>
    <w:p w14:paraId="39271648" w14:textId="77777777" w:rsidR="00F90BDC" w:rsidRDefault="00F90BDC">
      <w:r xmlns:w="http://schemas.openxmlformats.org/wordprocessingml/2006/main">
        <w:t xml:space="preserve">2. އަޅުގަނޑުމެންގެ ރޫޙާނީ ތަރިކައިން އަޅުގަނޑުމެންގެ ދިރިއުޅުން ބައްޓަންކުރާ ގޮތް</w:t>
      </w:r>
    </w:p>
    <w:p w14:paraId="2B8E9436" w14:textId="77777777" w:rsidR="00F90BDC" w:rsidRDefault="00F90BDC"/>
    <w:p w14:paraId="17D89D1B" w14:textId="77777777" w:rsidR="00F90BDC" w:rsidRDefault="00F90BDC">
      <w:r xmlns:w="http://schemas.openxmlformats.org/wordprocessingml/2006/main">
        <w:t xml:space="preserve">1. ރޯމަން 4:17 - ލިޔެވިފައިވާ ފަދައިން، "އަހަރެން ކަލޭގެފާނު އެތައް ޤައުމެއްގެ ބައްޕައަކަށް ހަދައިފިން."</w:t>
      </w:r>
    </w:p>
    <w:p w14:paraId="6C0FE534" w14:textId="77777777" w:rsidR="00F90BDC" w:rsidRDefault="00F90BDC"/>
    <w:p w14:paraId="38D8F846" w14:textId="77777777" w:rsidR="00F90BDC" w:rsidRDefault="00F90BDC">
      <w:r xmlns:w="http://schemas.openxmlformats.org/wordprocessingml/2006/main">
        <w:t xml:space="preserve">2. 2 ތިމަންނާ 1:5 - އަހަރެން ހަނދާންވަނީ ކަލޭގެފާނުގެ އިޚްލާޞްތެރި އީމާންތެރިކަމެވެ.</w:t>
      </w:r>
    </w:p>
    <w:p w14:paraId="76B95CFC" w14:textId="77777777" w:rsidR="00F90BDC" w:rsidRDefault="00F90BDC"/>
    <w:p w14:paraId="40311B4B" w14:textId="77777777" w:rsidR="00F90BDC" w:rsidRDefault="00F90BDC">
      <w:r xmlns:w="http://schemas.openxmlformats.org/wordprocessingml/2006/main">
        <w:t xml:space="preserve">ލޫކަސް 3:38 އެއީ މާތްރަސްކަލާނގެ ދަރިކަލުން އާދަމްގެފާނުގެ ދަރިކަލުން ސެތު ގެ ދަރިކަލުން އީނޯސްގެ ދަރިކަލުންނެވެ.</w:t>
      </w:r>
    </w:p>
    <w:p w14:paraId="36F0EDE1" w14:textId="77777777" w:rsidR="00F90BDC" w:rsidRDefault="00F90BDC"/>
    <w:p w14:paraId="53E29E37" w14:textId="77777777" w:rsidR="00F90BDC" w:rsidRDefault="00F90BDC">
      <w:r xmlns:w="http://schemas.openxmlformats.org/wordprocessingml/2006/main">
        <w:t xml:space="preserve">މި މާއްދާގައި އީސާގެފާނުގެ ނަސްލު ބަޔާންކޮށްފައިވަނީ މާތްރަސްކަލާނގެ ކިބައިން ފެށިގެން ގޮސް މާތްރަސްކަލާނގެ ދަރިކަލުން އީސާގެފާނުންނެވެ.</w:t>
      </w:r>
    </w:p>
    <w:p w14:paraId="37DC76C7" w14:textId="77777777" w:rsidR="00F90BDC" w:rsidRDefault="00F90BDC"/>
    <w:p w14:paraId="1FC57F1F" w14:textId="77777777" w:rsidR="00F90BDC" w:rsidRDefault="00F90BDC">
      <w:r xmlns:w="http://schemas.openxmlformats.org/wordprocessingml/2006/main">
        <w:t xml:space="preserve">1: އަހަރެމެން އެންމެންނަކީ މާތްރަސްކަލާނގެ ދަރިން، އެކަލާނގެ ސޫރަފުޅުގައި އުފެއްދެވި، ލޯތްބާއި އީމާންތެރިކަމުގެ ދިރިއުޅުމެއް އުޅުމުގެ ބާރު ލިބިވަޑައިގެންފައިވާ ބައެކެވެ.</w:t>
      </w:r>
    </w:p>
    <w:p w14:paraId="76AA7F08" w14:textId="77777777" w:rsidR="00F90BDC" w:rsidRDefault="00F90BDC"/>
    <w:p w14:paraId="05D84DA5" w14:textId="77777777" w:rsidR="00F90BDC" w:rsidRDefault="00F90BDC">
      <w:r xmlns:w="http://schemas.openxmlformats.org/wordprocessingml/2006/main">
        <w:t xml:space="preserve">2: އީސާގެފާނަކީ މާތްރަސްކަލާނގެ ދަރިކަލުން ކަމަށާއި، އެކަލޭގެފާނުގެ ޤުރުބާނީގެ މަރާއި ޤިޔާމަތްފުޅުން އަޅުގަނޑުމެންނަށް ސަލާމަތާއި ސަލާމަތުގެ އުންމީދާއި ޔަޤީންކަން ލިބިގެންދާ ކަމަށެވެ.</w:t>
      </w:r>
    </w:p>
    <w:p w14:paraId="5627709B" w14:textId="77777777" w:rsidR="00F90BDC" w:rsidRDefault="00F90BDC"/>
    <w:p w14:paraId="4217D6F4" w14:textId="77777777" w:rsidR="00F90BDC" w:rsidRDefault="00F90BDC">
      <w:r xmlns:w="http://schemas.openxmlformats.org/wordprocessingml/2006/main">
        <w:t xml:space="preserve">1: ރޯމަން 8:14-17 - އެހެނީ މާތްރަސްކަލާނގެ ރޫޙުފުޅުގެ ވެރިކަމުގައި ތިބި އެންމެންނަކީ މާތްރަސްކަލާނގެ ދަރިންނެވެ.</w:t>
      </w:r>
    </w:p>
    <w:p w14:paraId="279E3704" w14:textId="77777777" w:rsidR="00F90BDC" w:rsidRDefault="00F90BDC"/>
    <w:p w14:paraId="7BB16F43" w14:textId="77777777" w:rsidR="00F90BDC" w:rsidRDefault="00F90BDC">
      <w:r xmlns:w="http://schemas.openxmlformats.org/wordprocessingml/2006/main">
        <w:t xml:space="preserve">2: 1 ޔޫޙަންނާ 3:1 - އަހަރެމެންނަށް މާތްރަސްކަލާނގެ ދަރިން ކަމަށް ކިޔުމަށްޓަކައި ބައްޕަ އަހަރެމެންނަށް ދެއްވީ ކޮންކަހަލަ ލޯތްބެއްތޯ ބައްލަވާށެވެ. އަދި އަޅުގަނޑުމެން މިތިބީ އެގޮތަށެވެ.</w:t>
      </w:r>
    </w:p>
    <w:p w14:paraId="6106633C" w14:textId="77777777" w:rsidR="00F90BDC" w:rsidRDefault="00F90BDC"/>
    <w:p w14:paraId="15DC2553" w14:textId="77777777" w:rsidR="00F90BDC" w:rsidRDefault="00F90BDC">
      <w:r xmlns:w="http://schemas.openxmlformats.org/wordprocessingml/2006/main">
        <w:t xml:space="preserve">ލޫކަސް 4 ގައި ޖަންގަލީގައި އީސާގެފާނަށް ކުރިމަތިވި ވަސްވާހާއި، އެކަލޭގެފާނުގެ ޢާންމު ޚިދުމަތުގެ ފެށުމާއި، އެކަލޭގެފާނުގެ އުނގަންނައިދިނުމާއި އަޖައިބު ކުރުވަނިވި އަމަލުތައް ކިޔައިދެއެވެ.</w:t>
      </w:r>
    </w:p>
    <w:p w14:paraId="39909DEB" w14:textId="77777777" w:rsidR="00F90BDC" w:rsidRDefault="00F90BDC"/>
    <w:p w14:paraId="7C07261F" w14:textId="77777777" w:rsidR="00F90BDC" w:rsidRDefault="00F90BDC">
      <w:r xmlns:w="http://schemas.openxmlformats.org/wordprocessingml/2006/main">
        <w:t xml:space="preserve">1 ވަނަ ޕެރެގްރާފް: އީސާގެފާނު ނަމާދު ކުރެއްވުމަށްފަހު މާތްރޫޙުފުޅު ގެންދަވައިގެން ޖަންގައްޔަށް ވަދެ ސާޅީސް ދުވަހު ރޯދަ ހިއްޕަވައިފިއެވެ. މި ދުވަސްވަރު ޝައިޠާނާ އެކަލޭގެފާނަށް ތިން ފަހަރު ވަސްވާސް ދެއްވިއެވެ. ފުރަތަމަ ކަމަކަށް ޝައިޠާނާ އީސާގެފާނުގެ ބަނޑުހައިހޫނުކަން ފިލުވައިދިނުމަށްޓަކައި ހިލަތައް ރޮށިއަކަށް ބަދަލުކުރުމަށް ވަސްވާސް ދެއްވި ނަމަވެސް އީސާގެފާނު ޖަވާބު ދެއްވީ ކީރިތި ޤުރުއާނުން ނަކަލުކޮށްގެންނެވެ: "އިންސާނާ ދިރިއުޅެނީ ހަމައެކަނި ރޮށިން ނޫން" (ލޫކަސް 4:1-4). ދެން، ޝައިޠާނާ އީސާގެފާނަށް ދުނިޔޭގެ ހުރިހާ ރަސްކަމެއް ދައްކަވައި، އެކަލޭގެފާނަށް އަޅުކަން ކުރައްވާނަމަ އެ ރަސްކަމުގެ މައްޗަށް ބާރުވެރިކަން ހުށަހެޅުއްވިއެވެ. ނަމަވެސް އީސާގެފާނު އަނެއްކާވެސް ޝައިޠާނާއަށް ފާޑުވިދާޅުވީ ކީރިތި ޤުރުއާނުންނެވެ: "ތިބާގެ ކަލާނގެއަށް އަޅުކަންކޮށް، ހަމައެކަނި އެކަލާނގެއަށް ޚިދުމަތް ކުރާށެވެ" (ލޫކަސް 4:5-8). އެންމެ ފަހުން ޝައިޠާނާ އީސާގެފާނު ޤުދުސްގެ އެންމެ މަތީ ދަރަޖައަށް ގެންގޮސް، ކޮންޓެކްސްޓުން ބޭރުގައި ކީރިތި ޤުރުއާން ނަކަލުކޮށް، އެކަލޭގެފާނު ތިރިއަށް އެއްލާލުމަށް އިލްތިމާސް ކުރެއްވިއެވެ. އަދިވެސް އީސާގެފާނު ކީރިތި ޤުރުއާނާ ދެކޮޅު ހައްދަވައި، ވަސްވާހާއި ދެކޮޅު ހައްދަވާފައިވެއެވެ (ލޫކަސް 4:9-13).</w:t>
      </w:r>
    </w:p>
    <w:p w14:paraId="394E66BA" w14:textId="77777777" w:rsidR="00F90BDC" w:rsidRDefault="00F90BDC"/>
    <w:p w14:paraId="0FC7C3F7" w14:textId="77777777" w:rsidR="00F90BDC" w:rsidRDefault="00F90BDC">
      <w:r xmlns:w="http://schemas.openxmlformats.org/wordprocessingml/2006/main">
        <w:t xml:space="preserve">2 ވަނަ ޕެރެގްރާފް: ވަސްވާހުގެ މައްޗަށް ކާމިޔާބު ހޯއްދެވުމަށްފަހު، އީސާގެފާނު އެނބުރި ގަލީލީއަށް ވަޑައިގަތީ ރޫޙުގެ ބާރުން ފުރިގެންނެވެ. މުޅި ސަރަޙައްދުގެ ޖަމާޢަތްތަކުގައި ކިޔަވައިދެއްވައި، އެކަލޭގެފާނުގެ ޙިކުމަތަށް އަޖައިބުވެވަޑައިގެންނެވި މީހުންގެ ފަރާތުން ފުޅާދާއިރާއެއްގައި ތަޢުރީފު ލިބިވަޑައިގެންނެވިއެވެ (ލޫކަސް 4:14-15). ބޮޑުވެވަޑައިގެންނެވި ނަސާރާއިން އީސާގެފާނު ސަބަތު ދުވަހު ސިނަގަގަކަށް ވަދެ، ފަގީރުންނަށް އުފާވެރި ޚަބަރު ގެނެސްދިނުމާއި، އަޅުވެތިންނަށް މިނިވަންކަން އިޢުލާން ކުރެއްވުމާ ބެހޭ ގޮތުން ޔަޝާޔާގެފާނުގެ ނަބީކަން ކިޔައިދެއްވިއެވެ. މި ބަސްފުޅުތައް އެކަލޭގެފާނުގެ ކިބައިގައި ފުރިހަމަވެވަޑައިގެންނެވިކަން އިޢުލާން ކުރެއްވިއެވެ (ލޫކަސް 4:16-21). ނަމަވެސް ހީކުރި ގޮތަށް އޭނާގެ އުފަން ރަށުގެ އެއްވެ ތިބި މީހުންގެ ފަރާތުން ތައުރީފު ލިބުމުގެ ބަދަލުގައި އެކަލޭގެފާނުގެ ވާހަކަތަކާ މެދު ރުޅިގަދަވެ އެކަލޭގެފާނަށް ގެއްލުން ދިނުމަށް މަސައްކަތް ކުރި އެވެ. އެކަމަކު އަޖައިބެއް ފަދައިން އެމީހުންގެ ތެރެއިން އެއްވެސް ގެއްލުމެއް ނުލިބި ފާއިތުވެގެން ދިއުމެވެ. އޭނާ ދިޔައީ އޭނާގެ މަގުންނެވެ (ލޫކަސް 4:22-30).</w:t>
      </w:r>
    </w:p>
    <w:p w14:paraId="7DB59EC3" w14:textId="77777777" w:rsidR="00F90BDC" w:rsidRDefault="00F90BDC"/>
    <w:p w14:paraId="3B989C58" w14:textId="77777777" w:rsidR="00F90BDC" w:rsidRDefault="00F90BDC">
      <w:r xmlns:w="http://schemas.openxmlformats.org/wordprocessingml/2006/main">
        <w:t xml:space="preserve">3 ވަނަ ޕެރެގްރާފް: ނަސާރާ ދޫކޮށްލާފައި އިންކާރު ކުރުމަށްފަހު އެތަނަށް ދިޔައީ ކަފަރްނަހޫމް ސިޓީ ގަލީލީ މީހުންނަށް ކިޔަވައިދޭން ފެށީ ހައިރާންވެ ބާރުވެރި ބަސް ފޮނުވާލި ޖިންނި ސިނަގަގް މީހަކު ނުސާފު ރޫޙު ގޮވާލީ "ހާ! އަހަރެމެންނަށް ކޮންކަމެއް ތިޔަ އައިސް އަހަރެމެން ނައްތާލަން؟ އެނގޭ މާތް ކަލާނގެއެއްކަން!" އެކަމަކު ފާޑުކިޔާފައި ބުނީ "މަޑުމަޑުން ނިކުމެބަލަ އޭނާ!" އުކާލި މީހަކު އެމީހުންގެ ކުރިމައްޗަށް ގެއްލުމެއް ނުދީ އަނެއްކާ އެންމެން ހައިރާންވެގެން ވާހަކަ ދެއްކި އަނެއް މީހަކު ބުނީ "ކޮން މި އުނގަންނައިދިނުން؟ ބާރުވެރިކަމާއެކު ބާރު ދޭ އަމުރު ނުސާފު ރޫޙުތައް އެމީހުން ނުކުންނަނީ!" ފެތުރިގެން ދިޔައީ ވަށައިގެންވާ ސަރަހައްދުގައި ގިނަ ބަލިތަކެއް ދުއްވާލި ޖިންނިތަކަށް ޝިފާ ލިބުނު ސަބަބަކީ ދެނެގަނެވުނު މަސީޙު ފުރިހަމަ ކުރި ނަބީކަންތައްތައް ކީރިތި ޤުރުއާން ޝިފާ ދިނުމުގެ ޚިދުމަތް ކުރިއަށް ގެންދިޔައީ ވަޢުޡު ޖަމާޢަތްތަކުގައި ޔަހޫދީން ވެސް ޖިންނި ނެރެގެން ގަލިލީގެ ޚިދުމަތުން ބާރުގަދަ އުނގަންނައިދިނުންތައް ބާރުގަދަ ޢަމަލުތައް ދައްކުވައިދޭ އިލާހީ ބާރު ޙާޟިރުކަން ލޫކަސް ސްޓޭޖް ސެޓްސް ސްޓޭޖް އަރާމު އިންޖީލުގެ ވާހަކަ ކިޔައިދިނުން ޤާއިމުކުރުމުގެ ސަނަދުތައް އައިސްފައިވާ ދަރިކަލުން ކަލާނގެއެވެ ސަލާމަތް އިންސާނިއްޔަތެވެ.</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ލޫކަސް 4:1 އީސާގެފާނު މާތްރޫޙުފުޅުން ފުރިގެން އުރުދުން އިން އެނބުރި ވަޑައިގެން، ރޫޙުފުޅުން ޖަންގައްޔަށް ގެންދެވިއެވެ.</w:t>
      </w:r>
    </w:p>
    <w:p w14:paraId="5B2CB4ED" w14:textId="77777777" w:rsidR="00F90BDC" w:rsidRDefault="00F90BDC"/>
    <w:p w14:paraId="5D25BDAA" w14:textId="77777777" w:rsidR="00F90BDC" w:rsidRDefault="00F90BDC">
      <w:r xmlns:w="http://schemas.openxmlformats.org/wordprocessingml/2006/main">
        <w:t xml:space="preserve">އެ މާއްދާގައި ބަޔާންކޮށްފައިވަނީ އީސާގެފާނު މާތްރޫޙުފުޅުން ފުރިވަޑައިގެން، ރޫޙުފުޅުން ޖަންގައްޔަށް ގެންދެވި ވާހަކައެވެ.</w:t>
      </w:r>
    </w:p>
    <w:p w14:paraId="0BEA0D3C" w14:textId="77777777" w:rsidR="00F90BDC" w:rsidRDefault="00F90BDC"/>
    <w:p w14:paraId="2D0A6E8C" w14:textId="77777777" w:rsidR="00F90BDC" w:rsidRDefault="00F90BDC">
      <w:r xmlns:w="http://schemas.openxmlformats.org/wordprocessingml/2006/main">
        <w:t xml:space="preserve">1. އީސާގެފާނު ޖަންގައްޔަށް ވަޑައިގެންނެވި ސަބަބު</w:t>
      </w:r>
    </w:p>
    <w:p w14:paraId="043FA9BC" w14:textId="77777777" w:rsidR="00F90BDC" w:rsidRDefault="00F90BDC"/>
    <w:p w14:paraId="195F3F9B" w14:textId="77777777" w:rsidR="00F90BDC" w:rsidRDefault="00F90BDC">
      <w:r xmlns:w="http://schemas.openxmlformats.org/wordprocessingml/2006/main">
        <w:t xml:space="preserve">2. އީސާގެފާނުގެ ޙަޔާތުގައި މާތްރޫޙުފުޅުގެ ބާރު</w:t>
      </w:r>
    </w:p>
    <w:p w14:paraId="7617DA86" w14:textId="77777777" w:rsidR="00F90BDC" w:rsidRDefault="00F90BDC"/>
    <w:p w14:paraId="0C272FE2" w14:textId="77777777" w:rsidR="00F90BDC" w:rsidRDefault="00F90BDC">
      <w:r xmlns:w="http://schemas.openxmlformats.org/wordprocessingml/2006/main">
        <w:t xml:space="preserve">1. ޒާބުޙާ 23:4 “އަހަރެން މަރުގެ ހިޔަނި ވާދީ ތެރެއިން ހިނގައިގަތް ނަމަވެސް، އެއްވެސް ނުބައިކަމަކަށް އަހަރެން ބިރެއް ނުގަންނާނެއެވެ. ކަލޭގެ ދަނޑިއާއި ކަލޭގެ ދަނޑި އެމީހުން އަހަންނަށް ހިތްހަމަޖެހުން ދެއެވެ.”</w:t>
      </w:r>
    </w:p>
    <w:p w14:paraId="5664A57A" w14:textId="77777777" w:rsidR="00F90BDC" w:rsidRDefault="00F90BDC"/>
    <w:p w14:paraId="6E2D11E2" w14:textId="77777777" w:rsidR="00F90BDC" w:rsidRDefault="00F90BDC">
      <w:r xmlns:w="http://schemas.openxmlformats.org/wordprocessingml/2006/main">
        <w:t xml:space="preserve">2. ޔަޝާޔާ 40:31 “އެކަމަކު މާތްރަސްކަލާނގެއަށް އިންތިޒާރުކުރާ މީހުންނަށް އެމީހުންގެ ބާރު އާވާނެއެވެ. އެމީހުން ފިޔަތަކެއް ޖަހައިގެން ކަނބުލޭގެ ފަދައިން މައްޗަށް އަރާނެއެވެ. އެމީހުން ދުވެފައި ވަރުބަލި ނުވާނެ އެވެ. އަދި ހޭނެތިގެން ހިނގައިގަންނާނެއެވެ.”</w:t>
      </w:r>
    </w:p>
    <w:p w14:paraId="5213FFC4" w14:textId="77777777" w:rsidR="00F90BDC" w:rsidRDefault="00F90BDC"/>
    <w:p w14:paraId="6447D4FF" w14:textId="77777777" w:rsidR="00F90BDC" w:rsidRDefault="00F90BDC">
      <w:r xmlns:w="http://schemas.openxmlformats.org/wordprocessingml/2006/main">
        <w:t xml:space="preserve">ލޫކަސް 4:2 އިބިލީހުގެ ވަސްވާހުގައި ސާޅީސް ދުވަހު ހުއްޓެވެ. އެދުވަސްވަރު އެކަލޭގެފާނު އެއްވެސް އެއްޗެއް ނުކައި، އެދުވަސްތައް ނިމުމުން، އޭގެ ފަހުން ބަނޑުހައިވެގެން ދިޔައެވެ.</w:t>
      </w:r>
    </w:p>
    <w:p w14:paraId="32C32FD3" w14:textId="77777777" w:rsidR="00F90BDC" w:rsidRDefault="00F90BDC"/>
    <w:p w14:paraId="050E8ECB" w14:textId="77777777" w:rsidR="00F90BDC" w:rsidRDefault="00F90BDC">
      <w:r xmlns:w="http://schemas.openxmlformats.org/wordprocessingml/2006/main">
        <w:t xml:space="preserve">އީސާގެފާނު 40 ދުވަހު ރޯދަ ހިއްޕަވައިގެން އިބިލީހުގެ ވަސްވާހުގައި ހުއްޓެވެ.</w:t>
      </w:r>
    </w:p>
    <w:p w14:paraId="1A88ACC2" w14:textId="77777777" w:rsidR="00F90BDC" w:rsidRDefault="00F90BDC"/>
    <w:p w14:paraId="08584BFF" w14:textId="77777777" w:rsidR="00F90BDC" w:rsidRDefault="00F90BDC">
      <w:r xmlns:w="http://schemas.openxmlformats.org/wordprocessingml/2006/main">
        <w:t xml:space="preserve">1: އީސާގެފާނު ވަސްވާސްތަކަށް ތަޙައްމަލު ކުރައްވައި، ރޯދައާއި ދުޢާގެ ތެރެއިން އެކަމުން އަރައިގަތެވެ.</w:t>
      </w:r>
    </w:p>
    <w:p w14:paraId="3E682DFC" w14:textId="77777777" w:rsidR="00F90BDC" w:rsidRDefault="00F90BDC"/>
    <w:p w14:paraId="3DB8E6CD" w14:textId="77777777" w:rsidR="00F90BDC" w:rsidRDefault="00F90BDC">
      <w:r xmlns:w="http://schemas.openxmlformats.org/wordprocessingml/2006/main">
        <w:t xml:space="preserve">2: ވަސްވާސް ތަހައްމަލުކޮށް އެކަމުން އަރައިގަނެވޭނެ ގޮތުގެ މިސާލެއްގެ ގޮތުގައި އީސާގެފާނަށް ބަލާލެވިދާނެއެވެ.</w:t>
      </w:r>
    </w:p>
    <w:p w14:paraId="797B2089" w14:textId="77777777" w:rsidR="00F90BDC" w:rsidRDefault="00F90BDC"/>
    <w:p w14:paraId="039C0E5A" w14:textId="77777777" w:rsidR="00F90BDC" w:rsidRDefault="00F90BDC">
      <w:r xmlns:w="http://schemas.openxmlformats.org/wordprocessingml/2006/main">
        <w:t xml:space="preserve">1: 1 ކޮރޮންތިސް 10:13 - "އިންސާނާއަށް އާއްމު ނޫން އެއްވެސް ވަސްވާހެއް ތިޔަބައިމީހުންނަށް ކުރިމަތިވެފައެއް ނުވެއެވެ. މާތްރަސްކަލާނގެ ވަފާތެރިއެވެ. އެއީ ތިބާއަށް ކެތްކުރެވޭނެ ގޮތަކަށެވެ."</w:t>
      </w:r>
    </w:p>
    <w:p w14:paraId="14DF3970" w14:textId="77777777" w:rsidR="00F90BDC" w:rsidRDefault="00F90BDC"/>
    <w:p w14:paraId="52AB2DA4" w14:textId="77777777" w:rsidR="00F90BDC" w:rsidRDefault="00F90BDC">
      <w:r xmlns:w="http://schemas.openxmlformats.org/wordprocessingml/2006/main">
        <w:t xml:space="preserve">2: ޔަޢުޤޫބުގެފާނު 1:12-15 - "އިމްތިޙާނުގައި ކެތްތެރިވާ މީހާ ބާއްޖަވެރިވެއެވެ ވަސްވާސް ލިބެނީ، “އަހަރެންނަށް މާތްރަސްކަލާނގެ ވަސްވާސް ލިބެނީ” ކަމުގައި ވާތީ، މާތްރަސްކަލާނގެއަށް ނުބައިކަމުން ވަސްވާސް ނުދެވޭނެއެވެ ފާފައަށް އުފަންވުމާއި، ފާފަ ފުރިހަމައަށް ބޮޑުވުމުން މަރު އުފެދެއެވެ."</w:t>
      </w:r>
    </w:p>
    <w:p w14:paraId="0C02D003" w14:textId="77777777" w:rsidR="00F90BDC" w:rsidRDefault="00F90BDC"/>
    <w:p w14:paraId="62F2B7FD" w14:textId="77777777" w:rsidR="00F90BDC" w:rsidRDefault="00F90BDC">
      <w:r xmlns:w="http://schemas.openxmlformats.org/wordprocessingml/2006/main">
        <w:t xml:space="preserve">ލޫކަސް 4:3 ޝައިޠާނާ އޭނާއަށް ވިދާޅުވީ، ކަލޭގެފާނަކީ މާތްރަސްކަލާނގެ ދަރިކަލުން ނަމަ، މި ހިލަ ރޮށި ހެދުމަށް އަމުރު ކުރައްވާށެވެ.</w:t>
      </w:r>
    </w:p>
    <w:p w14:paraId="148947E5" w14:textId="77777777" w:rsidR="00F90BDC" w:rsidRDefault="00F90BDC"/>
    <w:p w14:paraId="7197CDA4" w14:textId="77777777" w:rsidR="00F90BDC" w:rsidRDefault="00F90BDC">
      <w:r xmlns:w="http://schemas.openxmlformats.org/wordprocessingml/2006/main">
        <w:t xml:space="preserve">އީސާގެފާނަށް ޝައިޠާނާ ވަސްވާސް ދެއްވީ އޭނާގެ ބާރު ބޭނުންކޮށްގެން ހިލައެއް ރޮށިއަކަށް ބަދަލުކުރުމަށެވެ.</w:t>
      </w:r>
    </w:p>
    <w:p w14:paraId="67B90848" w14:textId="77777777" w:rsidR="00F90BDC" w:rsidRDefault="00F90BDC"/>
    <w:p w14:paraId="407FAE2A" w14:textId="77777777" w:rsidR="00F90BDC" w:rsidRDefault="00F90BDC">
      <w:r xmlns:w="http://schemas.openxmlformats.org/wordprocessingml/2006/main">
        <w:t xml:space="preserve">1: އީސާގެފާނު ނުދެއްވި ފަދައިން އަހަރެމެން ވަސްވާހުގެ ތެރެއަށް ވެއްޓިގެން ނުވާނެއެވެ.</w:t>
      </w:r>
    </w:p>
    <w:p w14:paraId="7D494C55" w14:textId="77777777" w:rsidR="00F90BDC" w:rsidRDefault="00F90BDC"/>
    <w:p w14:paraId="0002593C" w14:textId="77777777" w:rsidR="00F90BDC" w:rsidRDefault="00F90BDC">
      <w:r xmlns:w="http://schemas.openxmlformats.org/wordprocessingml/2006/main">
        <w:t xml:space="preserve">2: ވަސްވާސްތަކާ ކުރިމަތިލާއިރު އީސާގެފާނުގެ މިސާލުން ދަސްކުރެވޭނެއެވެ.</w:t>
      </w:r>
    </w:p>
    <w:p w14:paraId="75260C1D" w14:textId="77777777" w:rsidR="00F90BDC" w:rsidRDefault="00F90BDC"/>
    <w:p w14:paraId="4FABB304" w14:textId="77777777" w:rsidR="00F90BDC" w:rsidRDefault="00F90BDC">
      <w:r xmlns:w="http://schemas.openxmlformats.org/wordprocessingml/2006/main">
        <w:t xml:space="preserve">1: ޔަޢުޤޫބުގެފާނު 1:12-15 - އިމްތިޙާނުގައި ކެތްތެރިވާ މީހާ ބާއްޖަވެރިވެއެވެ.</w:t>
      </w:r>
    </w:p>
    <w:p w14:paraId="08FF793F" w14:textId="77777777" w:rsidR="00F90BDC" w:rsidRDefault="00F90BDC"/>
    <w:p w14:paraId="4BDB22BA" w14:textId="77777777" w:rsidR="00F90BDC" w:rsidRDefault="00F90BDC">
      <w:r xmlns:w="http://schemas.openxmlformats.org/wordprocessingml/2006/main">
        <w:t xml:space="preserve">2: މައްތަޙު 4:1-11 - ދެން އީސާގެފާނު ރޫޙުފުޅުން ޖަންގައްޔަށް ގެންދެވީ ޝައިޠާނާގެ ވަސްވާސް ދެއްވުމަށެވެ.</w:t>
      </w:r>
    </w:p>
    <w:p w14:paraId="30D0264B" w14:textId="77777777" w:rsidR="00F90BDC" w:rsidRDefault="00F90BDC"/>
    <w:p w14:paraId="3C59D43A" w14:textId="77777777" w:rsidR="00F90BDC" w:rsidRDefault="00F90BDC">
      <w:r xmlns:w="http://schemas.openxmlformats.org/wordprocessingml/2006/main">
        <w:t xml:space="preserve">ލޫކަސް 4:4 އީސާގެފާނު ޖަވާބު ދެއްވީ، "ލިޔުން އޮތީ، އިންސާނާ ދިރިއުޅެންވާނީ ހަމައެކަނި ރޮށިން ނޫން ކަމަށާއި، މާތްރަސްކަލާނގެ ކޮންމެ ބަހެއްގެ ސަބަބުން ކަމަށެވެ."</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ންސާނާއަށް ބާރާއި ރިޒުޤު ހޯދަން ޖެހެނީ ހަމައެކަނި ޖިސްމާނީ ރިޒުޤުން ނޫން، މާތްރަސްކަލާނގެ ބަސްފުޅުތަކުންނެވެ.</w:t>
      </w:r>
    </w:p>
    <w:p w14:paraId="31F76769" w14:textId="77777777" w:rsidR="00F90BDC" w:rsidRDefault="00F90BDC"/>
    <w:p w14:paraId="7B46E5A2" w14:textId="77777777" w:rsidR="00F90BDC" w:rsidRDefault="00F90BDC">
      <w:r xmlns:w="http://schemas.openxmlformats.org/wordprocessingml/2006/main">
        <w:t xml:space="preserve">1. "މާތްރަސްކަލާނގެ ބަސްފުޅުން ދިރިއުޅުން" - މާތްރަސްކަލާނގެ ވަޢުދުތަކަށް އިތުބާރުކޮށް، އެކަލާނގެ ބަސްފުޅަށް ބަރޯސާވުމުގެ މުހިންމުކަމަށް އަލިއަޅުވާލުން.</w:t>
      </w:r>
    </w:p>
    <w:p w14:paraId="69E4646C" w14:textId="77777777" w:rsidR="00F90BDC" w:rsidRDefault="00F90BDC"/>
    <w:p w14:paraId="79ED64B6" w14:textId="77777777" w:rsidR="00F90BDC" w:rsidRDefault="00F90BDC">
      <w:r xmlns:w="http://schemas.openxmlformats.org/wordprocessingml/2006/main">
        <w:t xml:space="preserve">2. "ދިރިހުރުމުގެ ރޮށި" - ދިރިއުޅުމުގެ ރޮށި އީސާގެފާނުގެ ކިބައިން ލިބޭ ރޫޙާނީ ކާނާއަށް ފޯކަސްކުރުން.</w:t>
      </w:r>
    </w:p>
    <w:p w14:paraId="233DA663" w14:textId="77777777" w:rsidR="00F90BDC" w:rsidRDefault="00F90BDC"/>
    <w:p w14:paraId="0F24D8A5" w14:textId="77777777" w:rsidR="00F90BDC" w:rsidRDefault="00F90BDC">
      <w:r xmlns:w="http://schemas.openxmlformats.org/wordprocessingml/2006/main">
        <w:t xml:space="preserve">1. ޤުދުސް 8:3 - "އެކަލޭގެފާނު ކަލޭގެފާނު ނިކަމެތިކޮށް، ބަނޑުހައިވެ، ކަލޭގެފާނުގެ ކާބަފައިންނަށް ވެސް ނޭނގޭ މަނާ ކާންދިނެވެ." , ނަމަވެސް މާތްރަސްކަލާނގެ އަނގައިން ނިކުންނަ ކޮންމެ ބަހެއްގެ ސަބަބުން އިންސާނާ ދިރިއުޅެއެވެ.”</w:t>
      </w:r>
    </w:p>
    <w:p w14:paraId="1397D9A8" w14:textId="77777777" w:rsidR="00F90BDC" w:rsidRDefault="00F90BDC"/>
    <w:p w14:paraId="4385BFD9" w14:textId="77777777" w:rsidR="00F90BDC" w:rsidRDefault="00F90BDC">
      <w:r xmlns:w="http://schemas.openxmlformats.org/wordprocessingml/2006/main">
        <w:t xml:space="preserve">2. މައްތަޙު 4:4 - “އެކަމަކު އެކަލޭގެފާނު ޖަވާބު ދެއްވައި ވިދާޅުވީ، ލިޔެވިފައި އޮތީ، އިންސާނާ ދިރިއުޅެނީ ހަމައެކަނި ރޮށިން ނޫން ކަމަށާއި، މާތްރަސްކަލާނގެ އަނގައިން ނިކުންނަ ކޮންމެ ބަހެއްގެ ސަބަބުން ކަމަށެވެ.</w:t>
      </w:r>
    </w:p>
    <w:p w14:paraId="7D1DBC0C" w14:textId="77777777" w:rsidR="00F90BDC" w:rsidRDefault="00F90BDC"/>
    <w:p w14:paraId="78C41EDA" w14:textId="77777777" w:rsidR="00F90BDC" w:rsidRDefault="00F90BDC">
      <w:r xmlns:w="http://schemas.openxmlformats.org/wordprocessingml/2006/main">
        <w:t xml:space="preserve">ލޫކަސް 4:5 ޝައިޠާނާ އޭނާ އުސް ފަރުބަދައަކަށް ގެންގޮސް، ދުނިޔޭގެ ހުރިހާ ރަސްކަމެއް ވަގުތުކޮޅެއްގެ ތެރޭގައި އޭނާއަށް ދައްކާލިއެވެ.</w:t>
      </w:r>
    </w:p>
    <w:p w14:paraId="16E09333" w14:textId="77777777" w:rsidR="00F90BDC" w:rsidRDefault="00F90BDC"/>
    <w:p w14:paraId="407BC4B3" w14:textId="77777777" w:rsidR="00F90BDC" w:rsidRDefault="00F90BDC">
      <w:r xmlns:w="http://schemas.openxmlformats.org/wordprocessingml/2006/main">
        <w:t xml:space="preserve">ދުނިޔޭގެ ހުރިހާ ރަސްކަމަކާއެކު ޝައިޠާނާ އީސާގެފާނަށް ވަސްވާސް ދިނެވެ.</w:t>
      </w:r>
    </w:p>
    <w:p w14:paraId="6735D134" w14:textId="77777777" w:rsidR="00F90BDC" w:rsidRDefault="00F90BDC"/>
    <w:p w14:paraId="16A7B15A" w14:textId="77777777" w:rsidR="00F90BDC" w:rsidRDefault="00F90BDC">
      <w:r xmlns:w="http://schemas.openxmlformats.org/wordprocessingml/2006/main">
        <w:t xml:space="preserve">1. އީސާގެފާނުގެ ބާރު: ވަސްވާހުން އަރައިގަތުން</w:t>
      </w:r>
    </w:p>
    <w:p w14:paraId="3A4B8E08" w14:textId="77777777" w:rsidR="00F90BDC" w:rsidRDefault="00F90BDC"/>
    <w:p w14:paraId="7F94958E" w14:textId="77777777" w:rsidR="00F90BDC" w:rsidRDefault="00F90BDC">
      <w:r xmlns:w="http://schemas.openxmlformats.org/wordprocessingml/2006/main">
        <w:t xml:space="preserve">2. ދުނިޔޭގެ ބުދުތައް ހުރި ނަމަވެސް މާތްރަސްކަލާނގެ ރޭވުމަށް ތެދުވެރިވުން</w:t>
      </w:r>
    </w:p>
    <w:p w14:paraId="023A61D3" w14:textId="77777777" w:rsidR="00F90BDC" w:rsidRDefault="00F90BDC"/>
    <w:p w14:paraId="14C78B3C" w14:textId="77777777" w:rsidR="00F90BDC" w:rsidRDefault="00F90BDC">
      <w:r xmlns:w="http://schemas.openxmlformats.org/wordprocessingml/2006/main">
        <w:t xml:space="preserve">1. މައްތަޙު 4:1-11 - ޖަންގަލީގައި ޝައިޠާނާގެ ވަސްވާސް އީސާގެފާނަށް ކުރިމަތިވެއެވެ</w:t>
      </w:r>
    </w:p>
    <w:p w14:paraId="46353D63" w14:textId="77777777" w:rsidR="00F90BDC" w:rsidRDefault="00F90BDC"/>
    <w:p w14:paraId="0380DF7A" w14:textId="77777777" w:rsidR="00F90BDC" w:rsidRDefault="00F90BDC">
      <w:r xmlns:w="http://schemas.openxmlformats.org/wordprocessingml/2006/main">
        <w:t xml:space="preserve">2. 1 ކޮރޮންތިސް 10:13 - އިންސާނާއަށް އާންމު ނުވާ އެއްވެސް ވަސްވާހެއް ތިބާގެ މައްޗަށް އައިސްފައެއް ނުވެއެވެ</w:t>
      </w:r>
    </w:p>
    <w:p w14:paraId="0209FD00" w14:textId="77777777" w:rsidR="00F90BDC" w:rsidRDefault="00F90BDC"/>
    <w:p w14:paraId="543BACE2" w14:textId="77777777" w:rsidR="00F90BDC" w:rsidRDefault="00F90BDC">
      <w:r xmlns:w="http://schemas.openxmlformats.org/wordprocessingml/2006/main">
        <w:t xml:space="preserve">ލޫކަސް 4:6 ޝައިޠާނާ އޭނާއަށް ބުނީ، "މި ހުރިހާ ބާރަކާއި އެމީހުންގެ ޝަރަފު އަހަރެން ކަލެއަށް ދޭނަމެވެ. އަދި އަހަރެން އެދޭ ކޮންމެ މީހަކަށްވެސް އަހަރެން ދޭނަމެވެ.</w:t>
      </w:r>
    </w:p>
    <w:p w14:paraId="106449AD" w14:textId="77777777" w:rsidR="00F90BDC" w:rsidRDefault="00F90BDC"/>
    <w:p w14:paraId="726B27B8" w14:textId="77777777" w:rsidR="00F90BDC" w:rsidRDefault="00F90BDC">
      <w:r xmlns:w="http://schemas.openxmlformats.org/wordprocessingml/2006/main">
        <w:t xml:space="preserve">ޕެސޭޖް އީސާގެފާނު އީސާގެފާނަށް އަޅުކަން ކުރެއްވުމުގެ ބަދަލުގައި ޝައިޠާނާ އީސާގެފާނަށް ދުނިޔޭގެ ހުރިހާ ބާރަކާއި ޝަރަފެއް ހުށަހަޅައެވެ.</w:t>
      </w:r>
    </w:p>
    <w:p w14:paraId="13DFAEB0" w14:textId="77777777" w:rsidR="00F90BDC" w:rsidRDefault="00F90BDC"/>
    <w:p w14:paraId="073D5EB2" w14:textId="77777777" w:rsidR="00F90BDC" w:rsidRDefault="00F90BDC">
      <w:r xmlns:w="http://schemas.openxmlformats.org/wordprocessingml/2006/main">
        <w:t xml:space="preserve">1. ވަސްވާހުގެ ނުރައްކާތައް: އީސާގެފާނު އިބިލީހުގެ ހުށަހެޅުމާ ދެކޮޅު ހެދި ގޮތް</w:t>
      </w:r>
    </w:p>
    <w:p w14:paraId="58669473" w14:textId="77777777" w:rsidR="00F90BDC" w:rsidRDefault="00F90BDC"/>
    <w:p w14:paraId="7259EC0C" w14:textId="77777777" w:rsidR="00F90BDC" w:rsidRDefault="00F90BDC">
      <w:r xmlns:w="http://schemas.openxmlformats.org/wordprocessingml/2006/main">
        <w:t xml:space="preserve">2. ކިޔަމަންތެރިވުމުގެ ބާރު: އީސާގެފާނު މާތްރަސްކަލާނގެ އިރާދަފުޅަށް ކިޔަމަންތެރިވި ގޮތް</w:t>
      </w:r>
    </w:p>
    <w:p w14:paraId="7EC17441" w14:textId="77777777" w:rsidR="00F90BDC" w:rsidRDefault="00F90BDC"/>
    <w:p w14:paraId="5E95D108" w14:textId="77777777" w:rsidR="00F90BDC" w:rsidRDefault="00F90BDC">
      <w:r xmlns:w="http://schemas.openxmlformats.org/wordprocessingml/2006/main">
        <w:t xml:space="preserve">1. ޔަޢުޤޫބުގެފާނު 1:12-15 - އިމްތިޙާނުގައި ސާބިތުވެ ހުންނަ މީހާއަށް ބާއްޖަވެރިވެއެވެ.</w:t>
      </w:r>
    </w:p>
    <w:p w14:paraId="3480FDA4" w14:textId="77777777" w:rsidR="00F90BDC" w:rsidRDefault="00F90BDC"/>
    <w:p w14:paraId="538F5F55" w14:textId="77777777" w:rsidR="00F90BDC" w:rsidRDefault="00F90BDC">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3E492927" w14:textId="77777777" w:rsidR="00F90BDC" w:rsidRDefault="00F90BDC"/>
    <w:p w14:paraId="17BC9EE1" w14:textId="77777777" w:rsidR="00F90BDC" w:rsidRDefault="00F90BDC">
      <w:r xmlns:w="http://schemas.openxmlformats.org/wordprocessingml/2006/main">
        <w:t xml:space="preserve">ލޫކަސް 4:7 އެހެންކަމުން ކަލޭ އަހަންނަށް އަޅުކަންކޮށްފިނަމަ، ހުރިހާ އެއްޗެއް ކަލޭގެފާނަށް ވާނެއެވެ.</w:t>
      </w:r>
    </w:p>
    <w:p w14:paraId="3A27CBD2" w14:textId="77777777" w:rsidR="00F90BDC" w:rsidRDefault="00F90BDC"/>
    <w:p w14:paraId="23C305F7" w14:textId="77777777" w:rsidR="00F90BDC" w:rsidRDefault="00F90BDC">
      <w:r xmlns:w="http://schemas.openxmlformats.org/wordprocessingml/2006/main">
        <w:t xml:space="preserve">ދުނިޔޭގެ މުދަލުގެ ބަދަލުގައި އީސާގެފާނަށް އަޅުކަން ކުރުމަށް ޝައިޠާނާ ވަސްވާސް ދެއްވައެވެ.</w:t>
      </w:r>
    </w:p>
    <w:p w14:paraId="0BC8A3EF" w14:textId="77777777" w:rsidR="00F90BDC" w:rsidRDefault="00F90BDC"/>
    <w:p w14:paraId="2B45BB14" w14:textId="77777777" w:rsidR="00F90BDC" w:rsidRDefault="00F90BDC">
      <w:r xmlns:w="http://schemas.openxmlformats.org/wordprocessingml/2006/main">
        <w:t xml:space="preserve">1. ވަސްވާހުގެ ނުރައްކާ: ޝައިޠާނާގެ ބާރުއެޅުންތަކާ ދެކޮޅު ހަދާނެ ގޮތް</w:t>
      </w:r>
    </w:p>
    <w:p w14:paraId="2D26AB09" w14:textId="77777777" w:rsidR="00F90BDC" w:rsidRDefault="00F90BDC"/>
    <w:p w14:paraId="3F7C37A9" w14:textId="77777777" w:rsidR="00F90BDC" w:rsidRDefault="00F90BDC">
      <w:r xmlns:w="http://schemas.openxmlformats.org/wordprocessingml/2006/main">
        <w:t xml:space="preserve">2. އަޅުކަމުގެ ބާރު: މާތްރަސްކަލާނގެއަށް ތަބާވުމުގެ ސަވާބު ދެނެގަތުން</w:t>
      </w:r>
    </w:p>
    <w:p w14:paraId="1B701B80" w14:textId="77777777" w:rsidR="00F90BDC" w:rsidRDefault="00F90BDC"/>
    <w:p w14:paraId="36DBAD74" w14:textId="77777777" w:rsidR="00F90BDC" w:rsidRDefault="00F90BDC">
      <w:r xmlns:w="http://schemas.openxmlformats.org/wordprocessingml/2006/main">
        <w:t xml:space="preserve">1. ޔަޢުޤޫބުގެފާނު 4:7 - "އެހެންކަމުން މާތްރަސްކަލާނގެއަށް ބޯލަނބާށެވެ. ޝައިޠާނާއާ ދެކޮޅު ހައްދަވާށެވެ.</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8:9 - "އޭގެ ވެރިރަސްކަލާނގެ، އަހަރެމެންގެ ވެރިރަސްކަލާނގެ، މުޅި ބިމުގައި ކަލޭގެފާނުގެ ނަންފުޅު ކިހާ ޝަރަފުވެރިއެއް ހެއްޔެވެ؟ ކަލޭގެފާނުގެ ޝަރަފު އުޑުތަކުގެ މައްޗަށް އުފުއްލެވިއްޖެއެވެ."</w:t>
      </w:r>
    </w:p>
    <w:p w14:paraId="05C646F5" w14:textId="77777777" w:rsidR="00F90BDC" w:rsidRDefault="00F90BDC"/>
    <w:p w14:paraId="229CD675" w14:textId="77777777" w:rsidR="00F90BDC" w:rsidRDefault="00F90BDC">
      <w:r xmlns:w="http://schemas.openxmlformats.org/wordprocessingml/2006/main">
        <w:t xml:space="preserve">ލޫކަސް 4:8 އީސާގެފާނު ޖަވާބު ދެއްވަމުން ވިދާޅުވިއެވެ.</w:t>
      </w:r>
    </w:p>
    <w:p w14:paraId="75DC1BD8" w14:textId="77777777" w:rsidR="00F90BDC" w:rsidRDefault="00F90BDC"/>
    <w:p w14:paraId="18252967" w14:textId="77777777" w:rsidR="00F90BDC" w:rsidRDefault="00F90BDC">
      <w:r xmlns:w="http://schemas.openxmlformats.org/wordprocessingml/2006/main">
        <w:t xml:space="preserve">މި މާއްދާއިން އެނގޭ ގޮތުގައި އީސާގެފާނު ޝައިޠާނާ ދޫކޮށް ދިއުމަށް އަމުރު ކުރެއްވީ ހަމައެކަނި އެކަލާނގެއަށް އަޅުކަން ކުރުމަށް މާތްރަސްކަލާނގެ އަމުރުފުޅު ދަމަހައްޓަން ކަމެވެ.</w:t>
      </w:r>
    </w:p>
    <w:p w14:paraId="64B218AD" w14:textId="77777777" w:rsidR="00F90BDC" w:rsidRDefault="00F90BDC"/>
    <w:p w14:paraId="1F6990E6" w14:textId="77777777" w:rsidR="00F90BDC" w:rsidRDefault="00F90BDC">
      <w:r xmlns:w="http://schemas.openxmlformats.org/wordprocessingml/2006/main">
        <w:t xml:space="preserve">1. މާތްރަސްކަލާނގެ ބަސްފުޅު ދަމަހައްޓައިދިނުމުގެ މުހިންމުކަން.</w:t>
      </w:r>
    </w:p>
    <w:p w14:paraId="2FE8782F" w14:textId="77777777" w:rsidR="00F90BDC" w:rsidRDefault="00F90BDC"/>
    <w:p w14:paraId="0457787F" w14:textId="77777777" w:rsidR="00F90BDC" w:rsidRDefault="00F90BDC">
      <w:r xmlns:w="http://schemas.openxmlformats.org/wordprocessingml/2006/main">
        <w:t xml:space="preserve">2. ޝައިޠާނާގެ ވަސްވާސްތަކާ ދެކޮޅުހެދުން.</w:t>
      </w:r>
    </w:p>
    <w:p w14:paraId="2AB65650" w14:textId="77777777" w:rsidR="00F90BDC" w:rsidRDefault="00F90BDC"/>
    <w:p w14:paraId="3019FB0D" w14:textId="77777777" w:rsidR="00F90BDC" w:rsidRDefault="00F90BDC">
      <w:r xmlns:w="http://schemas.openxmlformats.org/wordprocessingml/2006/main">
        <w:t xml:space="preserve">1. ޔަޢުޤޫބުގެފާނު 4:7 - "އެހެންކަމުން މާތްރަސްކަލާނގެއަށް ބޯލަނބާށެވެ. ޝައިޠާނާއާ ދެކޮޅު ހައްދަވާށެވެ.</w:t>
      </w:r>
    </w:p>
    <w:p w14:paraId="6FC10034" w14:textId="77777777" w:rsidR="00F90BDC" w:rsidRDefault="00F90BDC"/>
    <w:p w14:paraId="5A31CCF7" w14:textId="77777777" w:rsidR="00F90BDC" w:rsidRDefault="00F90BDC">
      <w:r xmlns:w="http://schemas.openxmlformats.org/wordprocessingml/2006/main">
        <w:t xml:space="preserve">2. ޤުދުސް 6:13 - "ތިބާގެ ކަލާނގެ މާތްރަސްކަލާނގެއަށް ބިރުވެތިވެ، އެކަލާނގެއަށް ޚިދުމަތްކޮށް، އެކަލާނގެ ނަންފުޅުގައި ހުވާކުރާށެވެ."</w:t>
      </w:r>
    </w:p>
    <w:p w14:paraId="43910628" w14:textId="77777777" w:rsidR="00F90BDC" w:rsidRDefault="00F90BDC"/>
    <w:p w14:paraId="2DA611FC" w14:textId="77777777" w:rsidR="00F90BDC" w:rsidRDefault="00F90BDC">
      <w:r xmlns:w="http://schemas.openxmlformats.org/wordprocessingml/2006/main">
        <w:t xml:space="preserve">ލޫކަސް 4:9 އެކަލޭގެފާނު ޤުދުސްއަށް ގެންގޮސް ފައްޅީގެ އުސްމިނެއްގައި ބަހައްޓަވައި ވިދާޅުވިއެވެ.</w:t>
      </w:r>
    </w:p>
    <w:p w14:paraId="570CC823" w14:textId="77777777" w:rsidR="00F90BDC" w:rsidRDefault="00F90BDC"/>
    <w:p w14:paraId="2066CD85" w14:textId="77777777" w:rsidR="00F90BDC" w:rsidRDefault="00F90BDC">
      <w:r xmlns:w="http://schemas.openxmlformats.org/wordprocessingml/2006/main">
        <w:t xml:space="preserve">ޝައިޠާނާ އީސާގެފާނަށް ވަސްވާސް ދިނީ ފައްޅީގެ އެންމެ އުސްމިނުން ތިރިއަށް އެއްލާލުމަށެވެ.</w:t>
      </w:r>
    </w:p>
    <w:p w14:paraId="22E722E3" w14:textId="77777777" w:rsidR="00F90BDC" w:rsidRDefault="00F90BDC"/>
    <w:p w14:paraId="18322174" w14:textId="77777777" w:rsidR="00F90BDC" w:rsidRDefault="00F90BDC">
      <w:r xmlns:w="http://schemas.openxmlformats.org/wordprocessingml/2006/main">
        <w:t xml:space="preserve">1. ސާބިތުވެ ތިބެ، ވަސްވާހާއި ދެކޮޅު ހަދަން ޖެހެއެވެ.</w:t>
      </w:r>
    </w:p>
    <w:p w14:paraId="563A2173" w14:textId="77777777" w:rsidR="00F90BDC" w:rsidRDefault="00F90BDC"/>
    <w:p w14:paraId="0F222F78" w14:textId="77777777" w:rsidR="00F90BDC" w:rsidRDefault="00F90BDC">
      <w:r xmlns:w="http://schemas.openxmlformats.org/wordprocessingml/2006/main">
        <w:t xml:space="preserve">2. އަޅުގަނޑުމެން ނިކަމެތިވެ މާތްރަސްކަލާނގެއަށް އިތުބާރު ކުރަން ޖެހެއެވެ.</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0:13 - "އިންސާނާއަށް އާންމު ނޫން އެއްވެސް ވަސްވާހެއް ތިޔަބައިމީހުންނަށް ކުރިމަތިވެފައެއް ނުވެއެވެ. މާތްރަސްކަލާނގެ ވަފާތެރިއެވެ. އެއީ ތިބާއަށް ކެތްކުރެވޭނެ ގޮތަކަށެވެ."</w:t>
      </w:r>
    </w:p>
    <w:p w14:paraId="7661A6C0" w14:textId="77777777" w:rsidR="00F90BDC" w:rsidRDefault="00F90BDC"/>
    <w:p w14:paraId="1B46F8C2" w14:textId="77777777" w:rsidR="00F90BDC" w:rsidRDefault="00F90BDC">
      <w:r xmlns:w="http://schemas.openxmlformats.org/wordprocessingml/2006/main">
        <w:t xml:space="preserve">2. ޒާބުޙާ 46:10 - "ހިމޭންވެ، އަހަންނަކީ ކަލާނގެކަން އެނގޭށެވެ. އަހަރެން ޤައުމުތަކުގެ ތެރޭގައި މަތިވެރިވެ، ބިމުގައި މަތިވެރިވާނެއެވެ!"</w:t>
      </w:r>
    </w:p>
    <w:p w14:paraId="0CC1D843" w14:textId="77777777" w:rsidR="00F90BDC" w:rsidRDefault="00F90BDC"/>
    <w:p w14:paraId="03923525" w14:textId="77777777" w:rsidR="00F90BDC" w:rsidRDefault="00F90BDC">
      <w:r xmlns:w="http://schemas.openxmlformats.org/wordprocessingml/2006/main">
        <w:t xml:space="preserve">ލޫކަސް 4:10 އެހެނީ ލިޔެވިފައިވަނީ، ކަލޭގެފާނުގެ މައްޗަށް އޭނާގެ މަލާއިކަތުންނަށް އަމުރުކޮށް، ކަލޭގެފާނުގެ މައްޗަށް ރައްކާތެރިވުމަށް އަމުރުކުރައްވާނެއެވެ.</w:t>
      </w:r>
    </w:p>
    <w:p w14:paraId="1B0D85C4" w14:textId="77777777" w:rsidR="00F90BDC" w:rsidRDefault="00F90BDC"/>
    <w:p w14:paraId="70D161F4" w14:textId="77777777" w:rsidR="00F90BDC" w:rsidRDefault="00F90BDC">
      <w:r xmlns:w="http://schemas.openxmlformats.org/wordprocessingml/2006/main">
        <w:t xml:space="preserve">އެ މާއްދާގައި ބުނެފައިވަނީ މާތްރަސްކަލާނގެ މަލާއިކަތުން މެދުވެރިކޮށް އެކަލާނގެއަށް އީމާންވާ މީހުންނަށް ރައްކާތެރިކަން ދެއްވާނެ ކަމަށެވެ.</w:t>
      </w:r>
    </w:p>
    <w:p w14:paraId="2BA7BEDC" w14:textId="77777777" w:rsidR="00F90BDC" w:rsidRDefault="00F90BDC"/>
    <w:p w14:paraId="5D51C314" w14:textId="77777777" w:rsidR="00F90BDC" w:rsidRDefault="00F90BDC">
      <w:r xmlns:w="http://schemas.openxmlformats.org/wordprocessingml/2006/main">
        <w:t xml:space="preserve">1: އަހަރެމެން ދުވަހަކުވެސް އެކަނިވެރިއެއް ނުވެއެވެ، ސަބަބަކީ މާތްރަސްކަލާނގެ ލޯތްބާއި ރައްކާތެރިކަން އަބަދުވެސް އަހަރެމެންނާއެކު ވެއެވެ.</w:t>
      </w:r>
    </w:p>
    <w:p w14:paraId="24B5C935" w14:textId="77777777" w:rsidR="00F90BDC" w:rsidRDefault="00F90BDC"/>
    <w:p w14:paraId="6CF4C227" w14:textId="77777777" w:rsidR="00F90BDC" w:rsidRDefault="00F90BDC">
      <w:r xmlns:w="http://schemas.openxmlformats.org/wordprocessingml/2006/main">
        <w:t xml:space="preserve">2: ދިރިއުޅުމުގައި ކޮންމެ ކަމެއް ކުރިމަތިވިޔަސް، މާތްރަސްކަލާނގެ އަބަދުވެސް އަޅުގަނޑުމެންނާއެކު ހުންނެވިކަން އެނގިގެން އަރާމު ލިބިދާނެއެވެ.</w:t>
      </w:r>
    </w:p>
    <w:p w14:paraId="04C95273" w14:textId="77777777" w:rsidR="00F90BDC" w:rsidRDefault="00F90BDC"/>
    <w:p w14:paraId="3A6CB80E" w14:textId="77777777" w:rsidR="00F90BDC" w:rsidRDefault="00F90BDC">
      <w:r xmlns:w="http://schemas.openxmlformats.org/wordprocessingml/2006/main">
        <w:t xml:space="preserve">1: ޒާބުޙާ 91:11-12 - އެހެނީ ކަލޭގެފާނުގެ ހުރިހާ މަގެއްގައި ކަލޭގެފާނަށް ރައްކާތެރިވުމަށް އެކަލޭގެފާނުގެ މަލާއިކަތުންނަށް އަމުރު ކުރައްވާނެއެވެ. އެމީހުންގެ އަތުގައި ތިބާ އުފުލާލާނެ، ތިބާގެ ފައި ގަލެއްގައި ނުޖެހުމަށްޓަކައެވެ.</w:t>
      </w:r>
    </w:p>
    <w:p w14:paraId="77DDC65A" w14:textId="77777777" w:rsidR="00F90BDC" w:rsidRDefault="00F90BDC"/>
    <w:p w14:paraId="120F5FA9" w14:textId="77777777" w:rsidR="00F90BDC" w:rsidRDefault="00F90BDC">
      <w:r xmlns:w="http://schemas.openxmlformats.org/wordprocessingml/2006/main">
        <w:t xml:space="preserve">2: އިބްރާނީން 1:14 - ޚިދުމަތްތެރި ހުރިހާ މަލާއިކަތުންނަކީ ސަލާމަތް ވާރުތަވާނެ މީހުންނަށް ޚިދުމަތް ކުރުމަށް ފޮނުއްވާ ރޫޙުތަކެއް ނޫން ހެއްޔެވެ؟</w:t>
      </w:r>
    </w:p>
    <w:p w14:paraId="72D59EB3" w14:textId="77777777" w:rsidR="00F90BDC" w:rsidRDefault="00F90BDC"/>
    <w:p w14:paraId="08361DBC" w14:textId="77777777" w:rsidR="00F90BDC" w:rsidRDefault="00F90BDC">
      <w:r xmlns:w="http://schemas.openxmlformats.org/wordprocessingml/2006/main">
        <w:t xml:space="preserve">ލޫކަސް 4:11 އަދި އެއްވެސް ވަގުތެއްގައި ކަލޭގެފާނުގެ ފައި ގަލެއްގައި ޖަހާފާނެތީ، އެމީހުންގެ އަތުގައި އެމީހުން ކަލޭ އުފުލާނެއެވެ.</w:t>
      </w:r>
    </w:p>
    <w:p w14:paraId="1F1F6D92" w14:textId="77777777" w:rsidR="00F90BDC" w:rsidRDefault="00F90BDC"/>
    <w:p w14:paraId="13BB3D54" w14:textId="77777777" w:rsidR="00F90BDC" w:rsidRDefault="00F90BDC">
      <w:r xmlns:w="http://schemas.openxmlformats.org/wordprocessingml/2006/main">
        <w:t xml:space="preserve">މި މާއްދާގައި ވާހަކަ ދައްކަނީ މާތްރަސްކަލާނގެ އެކަލާނގެއަށް އިތުބާރުކުރާ މީހުންނަށް ރައްކާތެރިކަން ދެއްވާ ވާހަކައެވެ.</w:t>
      </w:r>
    </w:p>
    <w:p w14:paraId="112C7757" w14:textId="77777777" w:rsidR="00F90BDC" w:rsidRDefault="00F90BDC"/>
    <w:p w14:paraId="71EB0471" w14:textId="77777777" w:rsidR="00F90BDC" w:rsidRDefault="00F90BDC">
      <w:r xmlns:w="http://schemas.openxmlformats.org/wordprocessingml/2006/main">
        <w:t xml:space="preserve">1. މުޅި ހިތުން މާތްރަސްކަލާނގެއަށް އިތުބާރުކުރުން - ނަމޫނާ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ކީ އަހަރެމެންގެ ސަލާމަތާއި ޝީލްޑް - ޒާބުޙާ 34:7-8</w:t>
      </w:r>
    </w:p>
    <w:p w14:paraId="37160D57" w14:textId="77777777" w:rsidR="00F90BDC" w:rsidRDefault="00F90BDC"/>
    <w:p w14:paraId="640A849E" w14:textId="77777777" w:rsidR="00F90BDC" w:rsidRDefault="00F90BDC">
      <w:r xmlns:w="http://schemas.openxmlformats.org/wordprocessingml/2006/main">
        <w:t xml:space="preserve">1. ޒާބުޙާ 91:11-12 - ތިބާގެ ހުރިހާ މަގުތަކެއްގައި ތިބާ ރައްކާތެރިކުރުމަށް އެކަލާނގެ މަލާއިކަތުންނަށް ތިބާގެ މައްޗަށް ބާރު ދެއްވާނެއެވެ.</w:t>
      </w:r>
    </w:p>
    <w:p w14:paraId="028E7C37" w14:textId="77777777" w:rsidR="00F90BDC" w:rsidRDefault="00F90BDC"/>
    <w:p w14:paraId="2F400327" w14:textId="77777777" w:rsidR="00F90BDC" w:rsidRDefault="00F90BDC">
      <w:r xmlns:w="http://schemas.openxmlformats.org/wordprocessingml/2006/main">
        <w:t xml:space="preserve">2. ޔަޝާޔާ 41:10 - ބިރު ނުގަންނަވާށެވެ. އަހަރެން ތިޔަބައިމީހުންގެ ކަލާނގެ ކަމުގައި ވާތީ، މާޔޫސް ނުވާށެވެ. އަހަރެން ކަލޭގެފާނަށް ބާރުދޭނަން، އާދެ، އަހަރެން ކަލެއަށް އެހީތެރިވާނަން، އަހަރެންގެ ޞާލިޙު ކަނާތް އަތުން ކަލޭގެފާނު ދަމަހައްޓާނަމެވެ.</w:t>
      </w:r>
    </w:p>
    <w:p w14:paraId="45C5B959" w14:textId="77777777" w:rsidR="00F90BDC" w:rsidRDefault="00F90BDC"/>
    <w:p w14:paraId="4D64756E" w14:textId="77777777" w:rsidR="00F90BDC" w:rsidRDefault="00F90BDC">
      <w:r xmlns:w="http://schemas.openxmlformats.org/wordprocessingml/2006/main">
        <w:t xml:space="preserve">ލޫކަސް 4:12 އީސާގެފާނު ޖަވާބު ދެއްވަމުން ވިދާޅުވިއެވެ.</w:t>
      </w:r>
    </w:p>
    <w:p w14:paraId="21F9DE98" w14:textId="77777777" w:rsidR="00F90BDC" w:rsidRDefault="00F90BDC"/>
    <w:p w14:paraId="09DD3AB3" w14:textId="77777777" w:rsidR="00F90BDC" w:rsidRDefault="00F90BDC">
      <w:r xmlns:w="http://schemas.openxmlformats.org/wordprocessingml/2006/main">
        <w:t xml:space="preserve">އެ މާއްދާގައި މާތްރަސްކަލާނގެ ކެތްތެރިކަން އިމްތިޙާނު ނުކުރުމަށް އިންޒާރު ދީފައިވެއެވެ.</w:t>
      </w:r>
    </w:p>
    <w:p w14:paraId="07219177" w14:textId="77777777" w:rsidR="00F90BDC" w:rsidRDefault="00F90BDC"/>
    <w:p w14:paraId="2DD62AB1" w14:textId="77777777" w:rsidR="00F90BDC" w:rsidRDefault="00F90BDC">
      <w:r xmlns:w="http://schemas.openxmlformats.org/wordprocessingml/2006/main">
        <w:t xml:space="preserve">1. “ކެތްތެރިކަމުގެ ބާރު” .</w:t>
      </w:r>
    </w:p>
    <w:p w14:paraId="0C30A571" w14:textId="77777777" w:rsidR="00F90BDC" w:rsidRDefault="00F90BDC"/>
    <w:p w14:paraId="41478B0F" w14:textId="77777777" w:rsidR="00F90BDC" w:rsidRDefault="00F90BDC">
      <w:r xmlns:w="http://schemas.openxmlformats.org/wordprocessingml/2006/main">
        <w:t xml:space="preserve">2. “މާތްރަސްކަލާނގެ އިމްތިޙާނު ކުރެވިގެން ނުވާނެ”</w:t>
      </w:r>
    </w:p>
    <w:p w14:paraId="70AEA253" w14:textId="77777777" w:rsidR="00F90BDC" w:rsidRDefault="00F90BDC"/>
    <w:p w14:paraId="76964F39" w14:textId="77777777" w:rsidR="00F90BDC" w:rsidRDefault="00F90BDC">
      <w:r xmlns:w="http://schemas.openxmlformats.org/wordprocessingml/2006/main">
        <w:t xml:space="preserve">1. ޔަޢުޤޫބުގެފާނު 1:12-15؛ ފިތުނައަށް ކެތްކުރާ މީހާ ބާއްޖަވެރިވެއެވެ.</w:t>
      </w:r>
    </w:p>
    <w:p w14:paraId="7F6A2E52" w14:textId="77777777" w:rsidR="00F90BDC" w:rsidRDefault="00F90BDC"/>
    <w:p w14:paraId="2780004B" w14:textId="77777777" w:rsidR="00F90BDC" w:rsidRDefault="00F90BDC">
      <w:r xmlns:w="http://schemas.openxmlformats.org/wordprocessingml/2006/main">
        <w:t xml:space="preserve">2. ޤުދުސް 6:16؛ ތިޔަބައިމީހުން ތިޔަބައިމީހުންގެ ކަލާނގެ މާތްރަސްކަލާނގެއަށް ވަސްވާސް ނުދެއްވާށެވެ.</w:t>
      </w:r>
    </w:p>
    <w:p w14:paraId="74980480" w14:textId="77777777" w:rsidR="00F90BDC" w:rsidRDefault="00F90BDC"/>
    <w:p w14:paraId="06F198BE" w14:textId="77777777" w:rsidR="00F90BDC" w:rsidRDefault="00F90BDC">
      <w:r xmlns:w="http://schemas.openxmlformats.org/wordprocessingml/2006/main">
        <w:t xml:space="preserve">ލޫކަސް 4:13 ޝައިޠާނާގެ ހުރިހާ ވަސްވާހެއް ނިމުމަކަށް ގެނައުމަށްފަހު، ދުވަސްކޮޅަކަށް ޝައިޠާނާ ދުރަށް ދިޔައެވެ.</w:t>
      </w:r>
    </w:p>
    <w:p w14:paraId="7D7D5669" w14:textId="77777777" w:rsidR="00F90BDC" w:rsidRDefault="00F90BDC"/>
    <w:p w14:paraId="4C68EC7C" w14:textId="77777777" w:rsidR="00F90BDC" w:rsidRDefault="00F90BDC">
      <w:r xmlns:w="http://schemas.openxmlformats.org/wordprocessingml/2006/main">
        <w:t xml:space="preserve">އީސާގެފާނަށް ޝައިޠާނާގެ ވަސްވާސް ޖެހުނު ނަމަވެސް، ޝައިޠާނާގެ ހުރިހާ ވަސްވާސްތަކެއް ނިމުމުން، ސީޒަނެއް ވަންދެން އޭނާ ވަކިވިއެވެ.</w:t>
      </w:r>
    </w:p>
    <w:p w14:paraId="70453214" w14:textId="77777777" w:rsidR="00F90BDC" w:rsidRDefault="00F90BDC"/>
    <w:p w14:paraId="299F0BB9" w14:textId="77777777" w:rsidR="00F90BDC" w:rsidRDefault="00F90BDC">
      <w:r xmlns:w="http://schemas.openxmlformats.org/wordprocessingml/2006/main">
        <w:t xml:space="preserve">1. ވަސްވާހުން ރައްކާތެރިކޮށްދެއްވާނެ ކަލާނގެއެވެ</w:t>
      </w:r>
    </w:p>
    <w:p w14:paraId="559185C2" w14:textId="77777777" w:rsidR="00F90BDC" w:rsidRDefault="00F90BDC"/>
    <w:p w14:paraId="4AC53D3E" w14:textId="77777777" w:rsidR="00F90BDC" w:rsidRDefault="00F90BDC">
      <w:r xmlns:w="http://schemas.openxmlformats.org/wordprocessingml/2006/main">
        <w:t xml:space="preserve">2. ވަސްވާސް ލިބޭ ވަގުތު މާތްރަސްކަލާނގެ ބާރު ހޯއްދަވާށެވެ</w:t>
      </w:r>
    </w:p>
    <w:p w14:paraId="0BCB3E3B" w14:textId="77777777" w:rsidR="00F90BDC" w:rsidRDefault="00F90BDC"/>
    <w:p w14:paraId="0F1F1496" w14:textId="77777777" w:rsidR="00F90BDC" w:rsidRDefault="00F90BDC">
      <w:r xmlns:w="http://schemas.openxmlformats.org/wordprocessingml/2006/main">
        <w:t xml:space="preserve">1.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366565FB" w14:textId="77777777" w:rsidR="00F90BDC" w:rsidRDefault="00F90BDC"/>
    <w:p w14:paraId="6B061D75" w14:textId="77777777" w:rsidR="00F90BDC" w:rsidRDefault="00F90BDC">
      <w:r xmlns:w="http://schemas.openxmlformats.org/wordprocessingml/2006/main">
        <w:t xml:space="preserve">2. ޔަޢުޤޫބުގެފާނު 1:12-15 - އިމްތިޙާނުގައި ސާބިތުވެ ހުންނަ މީހާއަށް ބާއްޖަވެރިވެއެވެ. އެއްވެސް މީހަކު ވަސްވާސް ލިބޭއިރު، “އަހަރެންނަށް މާތްރަސްކަލާނގެ ވަސްވާސް ލިބެނީ” އޭ ނުބުނާށެވެ. އެކަމަކު ކޮންމެ މީހަކަށް ވެސް ވަސްވާސް ލިބެނީ އެމީހެއްގެ އަމިއްލަ އެދުމަށް ލޯބިޖައްސައި ފަސާދަވެގެންނެވެ. ދެން އެދުން ބަލިވެ އިނުމުން ފާފަ އުފަންވެ، ފާފަ ފުރިހަމައަށް ބޮޑުވުމުން މަރު އުފެދެއެވެ.</w:t>
      </w:r>
    </w:p>
    <w:p w14:paraId="64A4F216" w14:textId="77777777" w:rsidR="00F90BDC" w:rsidRDefault="00F90BDC"/>
    <w:p w14:paraId="26E81514" w14:textId="77777777" w:rsidR="00F90BDC" w:rsidRDefault="00F90BDC">
      <w:r xmlns:w="http://schemas.openxmlformats.org/wordprocessingml/2006/main">
        <w:t xml:space="preserve">ލޫކަސް 4:14 އީސާގެފާނު ރޫޙުގެ ބާރުގައި ގަލީލީއަށް އެނބުރި ވަޑައިގެންނެވިއެވެ.</w:t>
      </w:r>
    </w:p>
    <w:p w14:paraId="307D6700" w14:textId="77777777" w:rsidR="00F90BDC" w:rsidRDefault="00F90BDC"/>
    <w:p w14:paraId="55E53075" w14:textId="77777777" w:rsidR="00F90BDC" w:rsidRDefault="00F90BDC">
      <w:r xmlns:w="http://schemas.openxmlformats.org/wordprocessingml/2006/main">
        <w:t xml:space="preserve">އީސާގެފާނު އެނބުރި ގަލީލީއަށް ވަޑައިގަތީ ރޫޙުގެ ބާރުގައި ކަމަށާއި އެކަލޭގެފާނުގެ މަޝްހޫރުކަން މުޅި ސަރަޙައްދުގައި ފެތުރިގެންދާ ކަމަށެވެ.</w:t>
      </w:r>
    </w:p>
    <w:p w14:paraId="5480E0F4" w14:textId="77777777" w:rsidR="00F90BDC" w:rsidRDefault="00F90BDC"/>
    <w:p w14:paraId="6F42D26B" w14:textId="77777777" w:rsidR="00F90BDC" w:rsidRDefault="00F90BDC">
      <w:r xmlns:w="http://schemas.openxmlformats.org/wordprocessingml/2006/main">
        <w:t xml:space="preserve">1. އީސާގެފާނު: ރޫޙުގެ ބާރާއި އެކަލޭގެފާނުގެ ނަންފުޅުގެ މަޝްހޫރުކަން</w:t>
      </w:r>
    </w:p>
    <w:p w14:paraId="718F54A5" w14:textId="77777777" w:rsidR="00F90BDC" w:rsidRDefault="00F90BDC"/>
    <w:p w14:paraId="22AF2EDC" w14:textId="77777777" w:rsidR="00F90BDC" w:rsidRDefault="00F90BDC">
      <w:r xmlns:w="http://schemas.openxmlformats.org/wordprocessingml/2006/main">
        <w:t xml:space="preserve">2. ރޫޙުގެ ބާރާއި، އެކަމުގެ ސަބަބުން އީސާގެފާނުގެ މަޝްހޫރުކަން ފެތުރޭ ގޮތް</w:t>
      </w:r>
    </w:p>
    <w:p w14:paraId="35A57D92" w14:textId="77777777" w:rsidR="00F90BDC" w:rsidRDefault="00F90BDC"/>
    <w:p w14:paraId="28CF271A" w14:textId="77777777" w:rsidR="00F90BDC" w:rsidRDefault="00F90BDC">
      <w:r xmlns:w="http://schemas.openxmlformats.org/wordprocessingml/2006/main">
        <w:t xml:space="preserve">1. އަމަލުތައް 10:38 - މާތްރަސްކަލާނގެ ނަސާރާގެ އީސާގެފާނަށް މާތް ރޫޙާއި ބާރާއި މަސްހުނި ކުރެއްވި ގޮތް؛</w:t>
      </w:r>
    </w:p>
    <w:p w14:paraId="2E1BDADA" w14:textId="77777777" w:rsidR="00F90BDC" w:rsidRDefault="00F90BDC"/>
    <w:p w14:paraId="7DA79ED4" w14:textId="77777777" w:rsidR="00F90BDC" w:rsidRDefault="00F90BDC">
      <w:r xmlns:w="http://schemas.openxmlformats.org/wordprocessingml/2006/main">
        <w:t xml:space="preserve">2. ޔަޝާޔާ 11:2 - މާތްރަސްކަލާނގެ ރޫޙު އޭނާގެ މައްޗަށް ބިނާވެގެންދާނީ، ޙިކުމަތާއި ވިސްނުމުގެ ރޫޙާއި، ނަސޭހަތާއި ބާރުގެ ރޫޙާއި، ޢިލްމާއި މާތްރަސްކަލާނގެ ބިރުވެތިވުމުގެ ރޫޙެވެ.</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4:15 އަދި އެކަލޭގެފާނު އެމީހުންގެ ޖަމާޢަތްތަކުގައި އުނގަންނައިދެއްވީ އެންމެންގެ މަތިވެރި ކަމާއެކުގައެވެ.</w:t>
      </w:r>
    </w:p>
    <w:p w14:paraId="70978527" w14:textId="77777777" w:rsidR="00F90BDC" w:rsidRDefault="00F90BDC"/>
    <w:p w14:paraId="7FDC09BF" w14:textId="77777777" w:rsidR="00F90BDC" w:rsidRDefault="00F90BDC">
      <w:r xmlns:w="http://schemas.openxmlformats.org/wordprocessingml/2006/main">
        <w:t xml:space="preserve">މި މާއްދާއިން އެނގޭ ގޮތުގައި އީސާގެފާނު ޖަމާޢަތްތަކުގައި ދަރުސް ދެއްވިއިރު މަރުޙަބާ ކިޔައި އިޙްތިރާމް ކުރެއްވިއެވެ.</w:t>
      </w:r>
    </w:p>
    <w:p w14:paraId="376EE9D6" w14:textId="77777777" w:rsidR="00F90BDC" w:rsidRDefault="00F90BDC"/>
    <w:p w14:paraId="350D7D8D" w14:textId="77777777" w:rsidR="00F90BDC" w:rsidRDefault="00F90BDC">
      <w:r xmlns:w="http://schemas.openxmlformats.org/wordprocessingml/2006/main">
        <w:t xml:space="preserve">1: އީސާގެފާނަށް ތަޢުރީފުކޮށް މަތިވެރިވެވަޑައިގަތީ އެކަލޭގެފާނުގެ ދަރުސް އަޑުއެހި އެންމެންނެވެ.</w:t>
      </w:r>
    </w:p>
    <w:p w14:paraId="619656A6" w14:textId="77777777" w:rsidR="00F90BDC" w:rsidRDefault="00F90BDC"/>
    <w:p w14:paraId="5F8702A2" w14:textId="77777777" w:rsidR="00F90BDC" w:rsidRDefault="00F90BDC">
      <w:r xmlns:w="http://schemas.openxmlformats.org/wordprocessingml/2006/main">
        <w:t xml:space="preserve">2: އަޅުގަނޑުމެންނަށް ވެސް ތައުރީފުކޮށް މަތިވެރި ކުރުވުމަށްޓަކައި، ވީހާވެސް ކްރައިސްޓް އާއި އެއްފަދަ ގޮތަކަށް އުޅެން މަސައްކަތް ކުރަން ޖެހެއެވެ.</w:t>
      </w:r>
    </w:p>
    <w:p w14:paraId="597CE302" w14:textId="77777777" w:rsidR="00F90BDC" w:rsidRDefault="00F90BDC"/>
    <w:p w14:paraId="271D9B9F" w14:textId="77777777" w:rsidR="00F90BDC" w:rsidRDefault="00F90BDC">
      <w:r xmlns:w="http://schemas.openxmlformats.org/wordprocessingml/2006/main">
        <w:t xml:space="preserve">1: މައްތަޙު 5:16 - "ތިޔަބައިމީހުންގެ ހެޔޮ ޢަމަލުތައް ފެނި، ސުވަރުގެވަންތަ ބައްޕައަށް މަތިވެރިކުރުވުމަށްޓަކައި، ތިޔަބައިމީހުންގެ އަލިކަން މީސްތަކުންގެ ކުރިމަތީގައި އެގޮތަށް ވިދާލާށެވެ."</w:t>
      </w:r>
    </w:p>
    <w:p w14:paraId="35E7D8B6" w14:textId="77777777" w:rsidR="00F90BDC" w:rsidRDefault="00F90BDC"/>
    <w:p w14:paraId="1A718F91" w14:textId="77777777" w:rsidR="00F90BDC" w:rsidRDefault="00F90BDC">
      <w:r xmlns:w="http://schemas.openxmlformats.org/wordprocessingml/2006/main">
        <w:t xml:space="preserve">2: ފިލިޕީންސް 2:5-8 - "އެކަލޭގެފާނު އީސާގެފާނުގެ ކިބައިގައި ވެސް މި ސިކުނޑި ތިޔަބައިމީހުންގެ ކިބައިގައި ހުންނާށެވެ. އަދި ޚާދިމެއްގެ ސިފަ ނަގައި، އިންސާނުންގެ ސިފައެއްގައި އުފެދިގެން ދިޔައެވެ.</w:t>
      </w:r>
    </w:p>
    <w:p w14:paraId="119D722A" w14:textId="77777777" w:rsidR="00F90BDC" w:rsidRDefault="00F90BDC"/>
    <w:p w14:paraId="6031697B" w14:textId="77777777" w:rsidR="00F90BDC" w:rsidRDefault="00F90BDC">
      <w:r xmlns:w="http://schemas.openxmlformats.org/wordprocessingml/2006/main">
        <w:t xml:space="preserve">ލޫކަސް 4:16 އޭނާ ތަރުބިއްޔަތު ކުރެވުނު ނަސާރާއަށް ވަޑައިގެން، އޭނާގެ އާދަކާދައާ އެއްގޮތަށް ސަބަތު ދުވަހު ޖަމާޢަތުގެ ތަނަށް ވަދެ ކިޔެވުމަށް ތެދުވެވަޑައިގެންނެވިއެވެ.</w:t>
      </w:r>
    </w:p>
    <w:p w14:paraId="62A884AC" w14:textId="77777777" w:rsidR="00F90BDC" w:rsidRDefault="00F90BDC"/>
    <w:p w14:paraId="75F6B763" w14:textId="77777777" w:rsidR="00F90BDC" w:rsidRDefault="00F90BDC">
      <w:r xmlns:w="http://schemas.openxmlformats.org/wordprocessingml/2006/main">
        <w:t xml:space="preserve">އޭނާގެ އާދަކާދައާ އެއްގޮތަށް ސަބަތު ދުވަހު ސިނަގަގަށް ދިޔައެވެ.</w:t>
      </w:r>
    </w:p>
    <w:p w14:paraId="14E6494D" w14:textId="77777777" w:rsidR="00F90BDC" w:rsidRDefault="00F90BDC"/>
    <w:p w14:paraId="6196DE05" w14:textId="77777777" w:rsidR="00F90BDC" w:rsidRDefault="00F90BDC">
      <w:r xmlns:w="http://schemas.openxmlformats.org/wordprocessingml/2006/main">
        <w:t xml:space="preserve">1. ސަގާފަތް ދެމެހެއްޓުމުގެ މުހިންމުކަން</w:t>
      </w:r>
    </w:p>
    <w:p w14:paraId="73D057DB" w14:textId="77777777" w:rsidR="00F90BDC" w:rsidRDefault="00F90BDC"/>
    <w:p w14:paraId="1AC757EF" w14:textId="77777777" w:rsidR="00F90BDC" w:rsidRDefault="00F90BDC">
      <w:r xmlns:w="http://schemas.openxmlformats.org/wordprocessingml/2006/main">
        <w:t xml:space="preserve">2. އާދަޔާ ޚިލާފު ވަފާތެރިކަމުގެ ބާރު</w:t>
      </w:r>
    </w:p>
    <w:p w14:paraId="6C852A89" w14:textId="77777777" w:rsidR="00F90BDC" w:rsidRDefault="00F90BDC"/>
    <w:p w14:paraId="4BBDCB3F" w14:textId="77777777" w:rsidR="00F90BDC" w:rsidRDefault="00F90BDC">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w:t>
      </w:r>
      <w:r xmlns:w="http://schemas.openxmlformats.org/wordprocessingml/2006/main">
        <w:t xml:space="preserve">ތިޔަބައިމީހުންގެ ނަފްސުތަކަށް އަރާމު </w:t>
      </w:r>
      <w:r xmlns:w="http://schemas.openxmlformats.org/wordprocessingml/2006/main">
        <w:t xml:space="preserve">ލިބޭނެއެވެ .</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ނަމޫނާ 13:9 - “ޞާލިޙު މީހުންގެ އަލިކަން އުފާކުރާއިރު، ނުބައި މީހުންގެ ދިއްލާ ނިއްވާލާނެއެވެ.”</w:t>
      </w:r>
    </w:p>
    <w:p w14:paraId="72F908E8" w14:textId="77777777" w:rsidR="00F90BDC" w:rsidRDefault="00F90BDC"/>
    <w:p w14:paraId="56D7AF41" w14:textId="77777777" w:rsidR="00F90BDC" w:rsidRDefault="00F90BDC">
      <w:r xmlns:w="http://schemas.openxmlformats.org/wordprocessingml/2006/main">
        <w:t xml:space="preserve">ލޫކަސް 4:17 އޭގެ ފަހުން ޔަޝާޔާގެފާނު ނަބިއްޔާގެ ފޮތް އެކަލޭގެފާނަށް ދެއްވިއެވެ. އަދި އެފޮތް ހުޅުވައިލުމަށްފަހު އެފޮތް ލިޔެވިފައިވާ ތަން ފެނުނެވެ.</w:t>
      </w:r>
    </w:p>
    <w:p w14:paraId="2B6B3DEF" w14:textId="77777777" w:rsidR="00F90BDC" w:rsidRDefault="00F90BDC"/>
    <w:p w14:paraId="4C33D430" w14:textId="77777777" w:rsidR="00F90BDC" w:rsidRDefault="00F90BDC">
      <w:r xmlns:w="http://schemas.openxmlformats.org/wordprocessingml/2006/main">
        <w:t xml:space="preserve">އީސާގެފާނު ޔަޝާޔާގެފާނުގެ ފޮތް ހުޅުވައި އެ ފޮތުން ކިޔެވިއެވެ.</w:t>
      </w:r>
    </w:p>
    <w:p w14:paraId="7B601185" w14:textId="77777777" w:rsidR="00F90BDC" w:rsidRDefault="00F90BDC"/>
    <w:p w14:paraId="2F8D2496" w14:textId="77777777" w:rsidR="00F90BDC" w:rsidRDefault="00F90BDC">
      <w:r xmlns:w="http://schemas.openxmlformats.org/wordprocessingml/2006/main">
        <w:t xml:space="preserve">1. އީސާގެފާނުގެ ޚިދުމަތުގައި ކީރިތި ޤުރުއާނުގެ މުހިންމުކަން</w:t>
      </w:r>
    </w:p>
    <w:p w14:paraId="54C15F57" w14:textId="77777777" w:rsidR="00F90BDC" w:rsidRDefault="00F90BDC"/>
    <w:p w14:paraId="19736613" w14:textId="77777777" w:rsidR="00F90BDC" w:rsidRDefault="00F90BDC">
      <w:r xmlns:w="http://schemas.openxmlformats.org/wordprocessingml/2006/main">
        <w:t xml:space="preserve">2. މާތްރަސްކަލާނގެ ބަސްފުޅުގެ ބާރު</w:t>
      </w:r>
    </w:p>
    <w:p w14:paraId="7B1F95BB" w14:textId="77777777" w:rsidR="00F90BDC" w:rsidRDefault="00F90BDC"/>
    <w:p w14:paraId="05C014EF" w14:textId="77777777" w:rsidR="00F90BDC" w:rsidRDefault="00F90BDC">
      <w:r xmlns:w="http://schemas.openxmlformats.org/wordprocessingml/2006/main">
        <w:t xml:space="preserve">1. ޒާބުޙާ 119:105-112، "ކަލޭގެފާނުގެ ބަސްފުޅަކީ އަހަރެންގެ ފައިތިލައަށް ދިއްލާއެއް އަދި އަހަރެންގެ މަގަށް އަލިކަމެއް" އެވެ.</w:t>
      </w:r>
    </w:p>
    <w:p w14:paraId="34EFBAD0" w14:textId="77777777" w:rsidR="00F90BDC" w:rsidRDefault="00F90BDC"/>
    <w:p w14:paraId="6BDE9AEC" w14:textId="77777777" w:rsidR="00F90BDC" w:rsidRDefault="00F90BDC">
      <w:r xmlns:w="http://schemas.openxmlformats.org/wordprocessingml/2006/main">
        <w:t xml:space="preserve">2. ރޯމަން 10:17، "އެފަދައިން އީމާންކަން ލިބެނީ އަޑުއެހުމުން، އަދި އަޑުއެހުމަކީ އީސާގެފާނުގެ ބަސްފުޅުގެ ސަބަބުންނެވެ."</w:t>
      </w:r>
    </w:p>
    <w:p w14:paraId="55EA3603" w14:textId="77777777" w:rsidR="00F90BDC" w:rsidRDefault="00F90BDC"/>
    <w:p w14:paraId="1526E8AF" w14:textId="77777777" w:rsidR="00F90BDC" w:rsidRDefault="00F90BDC">
      <w:r xmlns:w="http://schemas.openxmlformats.org/wordprocessingml/2006/main">
        <w:t xml:space="preserve">ލޫކަސް 4:18 މާތްރަސްކަލާނގެ ރޫޙު އަހަރެންގެ މައްޗަށް ވެއެވެ. އެކަލޭގެފާނު އަހަރެން ފޮނުއްވީ ހިތް ފަޅައިގެން ގޮސްފައިވާ މީހުންނަށް ޝިފާ ދިނުމަށާއި، އަޅުވެތިވެފައިވާ މީހުންނަށް ސަލާމަތް ކުރުމަށާއި، ލޯފަން މީހުންނަށް ފެނުން ރަނގަޅުވުމުގެ ވާހަކަ ދެއްކުމަށާއި، ކަތިލާފައިވާ މީހުން މިނިވަން ކުރުމަށެވެ.</w:t>
      </w:r>
    </w:p>
    <w:p w14:paraId="10B94204" w14:textId="77777777" w:rsidR="00F90BDC" w:rsidRDefault="00F90BDC"/>
    <w:p w14:paraId="2E264F06" w14:textId="77777777" w:rsidR="00F90BDC" w:rsidRDefault="00F90BDC">
      <w:r xmlns:w="http://schemas.openxmlformats.org/wordprocessingml/2006/main">
        <w:t xml:space="preserve">ޕެސޭޖް ޚުލާޞާކުރުން:</w:t>
      </w:r>
    </w:p>
    <w:p w14:paraId="0EB25C2B" w14:textId="77777777" w:rsidR="00F90BDC" w:rsidRDefault="00F90BDC"/>
    <w:p w14:paraId="6B869FEE" w14:textId="77777777" w:rsidR="00F90BDC" w:rsidRDefault="00F90BDC">
      <w:r xmlns:w="http://schemas.openxmlformats.org/wordprocessingml/2006/main">
        <w:t xml:space="preserve">އީސާގެފާނަށް މާތްރަސްކަލާނގެ ރޫޙުފުޅުން ބާރު ލިބިވަޑައިގެންފައިވަނީ ފަޤީރުންނަށް އިންޖީލު އުނގަންނައިދިނުމާއި، ހިތް ފަޅައިގެން ގޮސްފައިވާ މީހުންނަށް ޝިފާ ދިނުމާއި، އަޅުވެތިންނަށް ސަލާމަތްވުމާއި، ލޯފަން މީހުންނަށް ފެނުން ގެނައުމުގެ މިޝަން ފުރިހަމަ ކުރެއްވުމަށެވެ.</w:t>
      </w:r>
    </w:p>
    <w:p w14:paraId="26B26426" w14:textId="77777777" w:rsidR="00F90BDC" w:rsidRDefault="00F90BDC"/>
    <w:p w14:paraId="24B8D4DB" w14:textId="77777777" w:rsidR="00F90BDC" w:rsidRDefault="00F90BDC">
      <w:r xmlns:w="http://schemas.openxmlformats.org/wordprocessingml/2006/main">
        <w:t xml:space="preserve">1. އީސާގެފާނުގެ މިޝަންގެ އުފުލޭ ބާރު</w:t>
      </w:r>
    </w:p>
    <w:p w14:paraId="61CAA13C" w14:textId="77777777" w:rsidR="00F90BDC" w:rsidRDefault="00F90BDC"/>
    <w:p w14:paraId="3598662C" w14:textId="77777777" w:rsidR="00F90BDC" w:rsidRDefault="00F90BDC">
      <w:r xmlns:w="http://schemas.openxmlformats.org/wordprocessingml/2006/main">
        <w:t xml:space="preserve">2. ޝިފާ ލިބި މިނިވަންވުން: އީސާގެފާނު ސަލާމަތް ދެއްވާ ގޮތް</w:t>
      </w:r>
    </w:p>
    <w:p w14:paraId="329464A0" w14:textId="77777777" w:rsidR="00F90BDC" w:rsidRDefault="00F90BDC"/>
    <w:p w14:paraId="01E52246" w14:textId="77777777" w:rsidR="00F90BDC" w:rsidRDefault="00F90BDC">
      <w:r xmlns:w="http://schemas.openxmlformats.org/wordprocessingml/2006/main">
        <w:t xml:space="preserve">1. ޔަޝާޔާ 61:1-2 - "މާތްރަސްކަލާނގެ ރޫޙު އަހަރެންގެ މައްޗަށް ވޮޑިގެންވަނީ، ނިކަމެތިންނަށް އުފާވެރި ޚަބަރު ފޯރުކޮށްދިނުމަށްޓަކައި މާތްރަސްކަލާނގެ އަހަރެންނަށް މަސްހުނި ކުރެއްވިއެވެ ، އަދި ބަނދެވިފައިވާ މީހުންނަށް ޖަލު ހުޅުވުމެވެ.</w:t>
      </w:r>
    </w:p>
    <w:p w14:paraId="4E608A3B" w14:textId="77777777" w:rsidR="00F90BDC" w:rsidRDefault="00F90BDC"/>
    <w:p w14:paraId="68A3D91E" w14:textId="77777777" w:rsidR="00F90BDC" w:rsidRDefault="00F90BDC">
      <w:r xmlns:w="http://schemas.openxmlformats.org/wordprocessingml/2006/main">
        <w:t xml:space="preserve">2. ގަލަތީ 5:1 - "މިނިވަންކަމުގެ ސަބަބުން އީސާގެފާނު އަހަރެމެން މިނިވަން ކުރެއްވިއެވެ. އެހެންކަމުން ސާބިތުވެ ތިއްބަވާށެވެ.</w:t>
      </w:r>
    </w:p>
    <w:p w14:paraId="70CD4304" w14:textId="77777777" w:rsidR="00F90BDC" w:rsidRDefault="00F90BDC"/>
    <w:p w14:paraId="0D90D89B" w14:textId="77777777" w:rsidR="00F90BDC" w:rsidRDefault="00F90BDC">
      <w:r xmlns:w="http://schemas.openxmlformats.org/wordprocessingml/2006/main">
        <w:t xml:space="preserve">ލޫކަސް 4:19 މާތްރަސްކަލާނގެ ރުހިވޮޑިގަންނަވާ އަހަރުގެ ދަރުސް ދިނުމަށެވެ.</w:t>
      </w:r>
    </w:p>
    <w:p w14:paraId="08D2785F" w14:textId="77777777" w:rsidR="00F90BDC" w:rsidRDefault="00F90BDC"/>
    <w:p w14:paraId="0D60819F" w14:textId="77777777" w:rsidR="00F90BDC" w:rsidRDefault="00F90BDC">
      <w:r xmlns:w="http://schemas.openxmlformats.org/wordprocessingml/2006/main">
        <w:t xml:space="preserve">މި މާއްދާގައި އިޝާރާތްކޮށްފައިވަނީ އީސާގެފާނު އެކަލޭގެފާނުގެ ޚިދުމަތުގައި މާތްރަސްކަލާނގެ ނިޢުމަތުގެ އުފާވެރި ޚަބަރު ވަޢުދުވެވަޑައިގަތުމަށެވެ.</w:t>
      </w:r>
    </w:p>
    <w:p w14:paraId="4A597193" w14:textId="77777777" w:rsidR="00F90BDC" w:rsidRDefault="00F90BDC"/>
    <w:p w14:paraId="6466F2CF" w14:textId="77777777" w:rsidR="00F90BDC" w:rsidRDefault="00F90BDC">
      <w:r xmlns:w="http://schemas.openxmlformats.org/wordprocessingml/2006/main">
        <w:t xml:space="preserve">1. "މާތްރަސްކަލާނގެ ޝަރުޠެއްނެތް ލޯބި: އެކަލާނގެ ޤަބޫލުކުރެވޭ އަހަރު ހޯދުން".</w:t>
      </w:r>
    </w:p>
    <w:p w14:paraId="5C7DEA4E" w14:textId="77777777" w:rsidR="00F90BDC" w:rsidRDefault="00F90BDC"/>
    <w:p w14:paraId="65929CE2" w14:textId="77777777" w:rsidR="00F90BDC" w:rsidRDefault="00F90BDC">
      <w:r xmlns:w="http://schemas.openxmlformats.org/wordprocessingml/2006/main">
        <w:t xml:space="preserve">2. "އީސާގެފާނުގެ ހަދިޔާ: މާތްރަސްކަލާނގެ އަހަރުގައި ދިރިއުޅުން".</w:t>
      </w:r>
    </w:p>
    <w:p w14:paraId="44996F2E" w14:textId="77777777" w:rsidR="00F90BDC" w:rsidRDefault="00F90BDC"/>
    <w:p w14:paraId="4D4B12D3" w14:textId="77777777" w:rsidR="00F90BDC" w:rsidRDefault="00F90BDC">
      <w:r xmlns:w="http://schemas.openxmlformats.org/wordprocessingml/2006/main">
        <w:t xml:space="preserve">1. ޔަޝާޔާ 61:1-2: "މާތްރަސްކަލާނގެ ރޫޙު އަހަރެންގެ މައްޗަށް ވޮޑިގެންވަނީ، ނިކަމެތިންނަށް އުފާވެރި ޚަބަރު އިޢުލާން ކުރުމަށްޓަކައި މާތްރަސްކަލާނގެ އަހަރެންނަށް މަސްހުނި ކުރެއްވިއެވެ އަދި ގައިދީންނަށްޓަކައި އަނދިރިކަމުން ދޫކޮށްލުން."</w:t>
      </w:r>
    </w:p>
    <w:p w14:paraId="541DFDB2" w14:textId="77777777" w:rsidR="00F90BDC" w:rsidRDefault="00F90BDC"/>
    <w:p w14:paraId="1D9A75B9" w14:textId="77777777" w:rsidR="00F90BDC" w:rsidRDefault="00F90BDC">
      <w:r xmlns:w="http://schemas.openxmlformats.org/wordprocessingml/2006/main">
        <w:t xml:space="preserve">2. ރޯމަން 5:8: "އެކަމަކު މާތްރަސްކަލާނގެ އަހަރެމެންދެކެ ލޯބިފުޅު ދައްކަވަނީ މިކަމުގެ ސަބަބުންނެވެ. އަހަރެމެން ފާފަވެރިންގެ ގޮތުގައި ތިއްބަވައިގެން އީސާގެފާނު އަހަރެމެންނަށްޓަކައި މަރުވެވަޑައިގެންނެވިއެވެ."</w:t>
      </w:r>
    </w:p>
    <w:p w14:paraId="49A30ECD" w14:textId="77777777" w:rsidR="00F90BDC" w:rsidRDefault="00F90BDC"/>
    <w:p w14:paraId="0F7BAB16" w14:textId="77777777" w:rsidR="00F90BDC" w:rsidRDefault="00F90BDC">
      <w:r xmlns:w="http://schemas.openxmlformats.org/wordprocessingml/2006/main">
        <w:t xml:space="preserve">ލޫކަސް 4:20 އަދި އެކަލޭގެފާނު ފޮތް ބަންދުކުރައްވައި، އަނެއްކާވެސް ވަޒީރަށް ދެއްވައި އިށީނދެވަޑައިގެންނެވިއެވެ. އަދި ޖަމާޢަތުގައި ތިބި އެންމެންގެ ލޯ އެކަލޭގެފާނަށް ހުއްޓިގެން ދިޔައެވެ.</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ސިނަގަގޫގައި ޔަޝާޔާގެފާނުގެ ފޮތުން ކިޔަވާއިރު، އެންމެންގެ ސަމާލުކަން އެކަލޭގެފާނަށް ހުއްޓެވެ.</w:t>
      </w:r>
    </w:p>
    <w:p w14:paraId="330D9CAB" w14:textId="77777777" w:rsidR="00F90BDC" w:rsidRDefault="00F90BDC"/>
    <w:p w14:paraId="2C4008AA" w14:textId="77777777" w:rsidR="00F90BDC" w:rsidRDefault="00F90BDC">
      <w:r xmlns:w="http://schemas.openxmlformats.org/wordprocessingml/2006/main">
        <w:t xml:space="preserve">1. އަހަރެމެންގެ ދިރިއުޅުމަށް މާތްރަސްކަލާނގެ ރޭވުމެއް ރާވާފައިވާ ކަމަށާއި، އީސާގެފާނު އެކަން އަޅުގަނޑުމެންނަށް ދައްކަވައިދެއްވީ އެކަލާނގެ ނަމޫނާ މެދުވެރިކޮށެވެ.</w:t>
      </w:r>
    </w:p>
    <w:p w14:paraId="2F99329B" w14:textId="77777777" w:rsidR="00F90BDC" w:rsidRDefault="00F90BDC"/>
    <w:p w14:paraId="23373DC6" w14:textId="77777777" w:rsidR="00F90BDC" w:rsidRDefault="00F90BDC">
      <w:r xmlns:w="http://schemas.openxmlformats.org/wordprocessingml/2006/main">
        <w:t xml:space="preserve">2. ކީރިތި ޤުރުއާނުގެ ތެރެއިން މާތްރަސްކަލާނގެ އަޅުގަނޑުމެންނަށް ފޮނުއްވާ މެސެޖުތަކަށް އަޅުގަނޑުމެން ހުޅުވާލެވިގެން ތިބެން ޖެހެއެވެ.</w:t>
      </w:r>
    </w:p>
    <w:p w14:paraId="1949AA20" w14:textId="77777777" w:rsidR="00F90BDC" w:rsidRDefault="00F90BDC"/>
    <w:p w14:paraId="3A105542" w14:textId="77777777" w:rsidR="00F90BDC" w:rsidRDefault="00F90BDC">
      <w:r xmlns:w="http://schemas.openxmlformats.org/wordprocessingml/2006/main">
        <w:t xml:space="preserve">1. ޔަޝާޔާ 55:11 - "އަހަރެންގެ އަނގައިން ނިކުންނަ އަހަރެންގެ ބަސް ވެސް ވާނީ އެގޮތަށެވެ. " " .</w:t>
      </w:r>
    </w:p>
    <w:p w14:paraId="1FA39155" w14:textId="77777777" w:rsidR="00F90BDC" w:rsidRDefault="00F90BDC"/>
    <w:p w14:paraId="610B20E0" w14:textId="77777777" w:rsidR="00F90BDC" w:rsidRDefault="00F90BDC">
      <w:r xmlns:w="http://schemas.openxmlformats.org/wordprocessingml/2006/main">
        <w:t xml:space="preserve">2. ޔަރްމީޔާ 29:11 - "އެހެންކަމުން އަހަރެންނަށް އެނގޭ ކަލޭމެންނަށްޓަކައި އަހަރެން ރާވާފައިވާ ރޭވުންތައް،" މާތްރަސްކަލާނގެ އިޢުލާން ކުރައްވައެވެ.</w:t>
      </w:r>
    </w:p>
    <w:p w14:paraId="02F917A8" w14:textId="77777777" w:rsidR="00F90BDC" w:rsidRDefault="00F90BDC"/>
    <w:p w14:paraId="290D3930" w14:textId="77777777" w:rsidR="00F90BDC" w:rsidRDefault="00F90BDC">
      <w:r xmlns:w="http://schemas.openxmlformats.org/wordprocessingml/2006/main">
        <w:t xml:space="preserve">ލޫކަސް 4:21 އެކަލޭގެފާނު އެމީހުންނަށް ވިދާޅުވީ، “މިއަދު ތިޔަބައިމީހުންގެ ކަންފަތުގައި މި ކީރިތި ޤުރުއާން ފުރިހަމަވެއްޖެއެވެ.</w:t>
      </w:r>
    </w:p>
    <w:p w14:paraId="7B579FE8" w14:textId="77777777" w:rsidR="00F90BDC" w:rsidRDefault="00F90BDC"/>
    <w:p w14:paraId="6B9E8456" w14:textId="77777777" w:rsidR="00F90BDC" w:rsidRDefault="00F90BDC">
      <w:r xmlns:w="http://schemas.openxmlformats.org/wordprocessingml/2006/main">
        <w:t xml:space="preserve">އީސާގެފާނު އިޢުލާން ކުރެއްވީ އެ ކީރިތި ޤުރުއާން ފުރިހަމަވެގެން ދިޔައީ މީސްތަކުންގެ ކުރިމަތީގައެވެ.</w:t>
      </w:r>
    </w:p>
    <w:p w14:paraId="3B47B73A" w14:textId="77777777" w:rsidR="00F90BDC" w:rsidRDefault="00F90BDC"/>
    <w:p w14:paraId="494CF9C5" w14:textId="77777777" w:rsidR="00F90BDC" w:rsidRDefault="00F90BDC">
      <w:r xmlns:w="http://schemas.openxmlformats.org/wordprocessingml/2006/main">
        <w:t xml:space="preserve">1. އެކަލާނގެ ވަޢުދުތައް ފުއްދުމަށް ވަފާތެރިކަން.</w:t>
      </w:r>
    </w:p>
    <w:p w14:paraId="2916E245" w14:textId="77777777" w:rsidR="00F90BDC" w:rsidRDefault="00F90BDC"/>
    <w:p w14:paraId="6DF33386" w14:textId="77777777" w:rsidR="00F90BDC" w:rsidRDefault="00F90BDC">
      <w:r xmlns:w="http://schemas.openxmlformats.org/wordprocessingml/2006/main">
        <w:t xml:space="preserve">2. އީސާގެފާނުގެ ވާހަކަ އަޑުއެހުމުގެ މުހިންމުކަން.</w:t>
      </w:r>
    </w:p>
    <w:p w14:paraId="260CA04E" w14:textId="77777777" w:rsidR="00F90BDC" w:rsidRDefault="00F90BDC"/>
    <w:p w14:paraId="4D6E974B" w14:textId="77777777" w:rsidR="00F90BDC" w:rsidRDefault="00F90BDC">
      <w:r xmlns:w="http://schemas.openxmlformats.org/wordprocessingml/2006/main">
        <w:t xml:space="preserve">1. ޒާބުޙާ 33:4-5 "އެހެންކަމުން މާތްރަސްކަލާނގެ ބަސްފުޅަކީ ޞައްޙަ އަދި ތެދުވެރި ބަސްފުޅެކެވެ. އޭނާ ކުރާ ހުރިހާ ކަމެއްގައި ވެސް ވަފާތެރިވެއެވެ. މާތްރަސްކަލާނގެ ޞާލިޙުކަމާއި ޢަދުލުވެރިކަމަށް ލޯބިކުރައްވައެވެ.</w:t>
      </w:r>
    </w:p>
    <w:p w14:paraId="26AEF29D" w14:textId="77777777" w:rsidR="00F90BDC" w:rsidRDefault="00F90BDC"/>
    <w:p w14:paraId="209E26C3" w14:textId="77777777" w:rsidR="00F90BDC" w:rsidRDefault="00F90BDC">
      <w:r xmlns:w="http://schemas.openxmlformats.org/wordprocessingml/2006/main">
        <w:t xml:space="preserve">2. ޔޫޙަންނާ 14:23-24 "އީސާގެފާނު ޖަވާބު ދެއްވީ، "އަހަރެންދެކެ ލޯބިވާ މީހަކު އަހަރެންގެ އުނގަންނައިދިނުމަށް ކިޔަމަންވާނެއެވެ. އަހަރެންގެ ބައްޕަ އެމީހުންދެކެ ލޯބިވާނެއެވެ އަހަރެންގެ ކިޔަވައިދިނުން."</w:t>
      </w:r>
    </w:p>
    <w:p w14:paraId="6E41C361" w14:textId="77777777" w:rsidR="00F90BDC" w:rsidRDefault="00F90BDC"/>
    <w:p w14:paraId="6BF15772" w14:textId="77777777" w:rsidR="00F90BDC" w:rsidRDefault="00F90BDC">
      <w:r xmlns:w="http://schemas.openxmlformats.org/wordprocessingml/2006/main">
        <w:t xml:space="preserve">ލޫކަސް 4:22 އަދި އެންމެން އޭނާއަށް ހެކިވެ، އޭނާގެ އަނގައިން ނިކުތް އޯގާތެރި ބަސްތަކުން ހައިރާންވިއެވެ. އެމީހުން ބުނީ، މިއީ ޔޫސުފްގެފާނުގެ ދަރިއެއް ނޫން ހެއްޔެވެ؟</w:t>
      </w:r>
    </w:p>
    <w:p w14:paraId="24B4B052" w14:textId="77777777" w:rsidR="00F90BDC" w:rsidRDefault="00F90BDC"/>
    <w:p w14:paraId="42DCEFAA" w14:textId="77777777" w:rsidR="00F90BDC" w:rsidRDefault="00F90BDC">
      <w:r xmlns:w="http://schemas.openxmlformats.org/wordprocessingml/2006/main">
        <w:t xml:space="preserve">މި މާއްދާގައި ބަޔާންކޮށްފައިވަނީ ނިޢުމަތާއި ޙިކުމަތުން ފުރިފައިވާ އީސާގެފާނުގެ ބަސްފުޅުތަކަށް މީސްތަކުން ދިން ރިއެކްޝަން އެވެ. އެމީހުން ސުވާލުކުރީ ޔޫސުފްގެ ދަރިއެއްތޯއެވެ.</w:t>
      </w:r>
    </w:p>
    <w:p w14:paraId="30E3173D" w14:textId="77777777" w:rsidR="00F90BDC" w:rsidRDefault="00F90BDC"/>
    <w:p w14:paraId="12FF47C5" w14:textId="77777777" w:rsidR="00F90BDC" w:rsidRDefault="00F90BDC">
      <w:r xmlns:w="http://schemas.openxmlformats.org/wordprocessingml/2006/main">
        <w:t xml:space="preserve">1. އީސާގެފާނުގެ ބަސްފުޅުތަކުގައިވާ މާތްރަސްކަލާނގެ ރަޙްމަތުގެ ބާރު</w:t>
      </w:r>
    </w:p>
    <w:p w14:paraId="6671046A" w14:textId="77777777" w:rsidR="00F90BDC" w:rsidRDefault="00F90BDC"/>
    <w:p w14:paraId="18C34B06" w14:textId="77777777" w:rsidR="00F90BDC" w:rsidRDefault="00F90BDC">
      <w:r xmlns:w="http://schemas.openxmlformats.org/wordprocessingml/2006/main">
        <w:t xml:space="preserve">2. އަހަރެމެންގެ ޙިކުމަތްތެރި ވާހަކަ ދެއްކުމުގެ މިސާލެއްގެ ގޮތުގައި އީސާގެފާނު</w:t>
      </w:r>
    </w:p>
    <w:p w14:paraId="1721E9F7" w14:textId="77777777" w:rsidR="00F90BDC" w:rsidRDefault="00F90BDC"/>
    <w:p w14:paraId="0B1978D5" w14:textId="77777777" w:rsidR="00F90BDC" w:rsidRDefault="00F90BDC">
      <w:r xmlns:w="http://schemas.openxmlformats.org/wordprocessingml/2006/main">
        <w:t xml:space="preserve">1. ކޮލޯސިއަސް 4:6 - ކޮންމެ މީހަކަށް ޖަވާބު ދޭންވީ ގޮތް އެނގޭނެ ގޮތަށް ތިބާގެ ވާހަކައަކީ އަބަދުވެސް އޯގާތެރި، ލޮނު އެކުލެވޭ ވާހަކައަކަށް ވާށެވެ.</w:t>
      </w:r>
    </w:p>
    <w:p w14:paraId="6B3D3D85" w14:textId="77777777" w:rsidR="00F90BDC" w:rsidRDefault="00F90BDC"/>
    <w:p w14:paraId="276E15B9" w14:textId="77777777" w:rsidR="00F90BDC" w:rsidRDefault="00F90BDC">
      <w:r xmlns:w="http://schemas.openxmlformats.org/wordprocessingml/2006/main">
        <w:t xml:space="preserve">2. ޔަޢުޤޫބުގެފާނު 3:13-17 - ތިޔަބައިމީހުންގެ ތެރެއިން ޙިކުމަތްތެރި އަދި ވިސްނުންތޫނު މީހަކީ ކާކު ހެއްޔެވެ؟ އޭނާގެ ހެޔޮ އަޚްލާޤުން އޭނާގެ އަމަލުތައް ޙިކުމަތުގެ މަޑުމައިތިރިކަމާއެކު ދައްކާލަމާ ހިނގާށެވެ.</w:t>
      </w:r>
    </w:p>
    <w:p w14:paraId="45441E2B" w14:textId="77777777" w:rsidR="00F90BDC" w:rsidRDefault="00F90BDC"/>
    <w:p w14:paraId="614627CB" w14:textId="77777777" w:rsidR="00F90BDC" w:rsidRDefault="00F90BDC">
      <w:r xmlns:w="http://schemas.openxmlformats.org/wordprocessingml/2006/main">
        <w:t xml:space="preserve">ލޫކަސް 4:23 އެކަލޭގެފާނު އެމީހުންނަށް ވިދާޅުވީ، "ތިޔަބައިމީހުން އަހަންނަށް މި ބަސްފުޅު ބުނާނެ، ޑޮކްޓަރު، އަމިއްލައަށް ޝިފާ ހޯދާށެވެ.</w:t>
      </w:r>
    </w:p>
    <w:p w14:paraId="5B717E39" w14:textId="77777777" w:rsidR="00F90BDC" w:rsidRDefault="00F90BDC"/>
    <w:p w14:paraId="2C0424A1" w14:textId="77777777" w:rsidR="00F90BDC" w:rsidRDefault="00F90BDC">
      <w:r xmlns:w="http://schemas.openxmlformats.org/wordprocessingml/2006/main">
        <w:t xml:space="preserve">އީސާގެފާނު އޭނާގެ އުފަން ރަށުގެ މީހުންނަށް ވިދާޅުވަނީ ކަފަރްނަހޫމްގައި ވެސް އޭނާ ކުރި ކަންތައްތައް އޭނާ ކުރާނެ ކަމަށް އުންމީދު ކުރަން ޖެހޭނެ ކަމަށެވެ.</w:t>
      </w:r>
    </w:p>
    <w:p w14:paraId="35FDF8C0" w14:textId="77777777" w:rsidR="00F90BDC" w:rsidRDefault="00F90BDC"/>
    <w:p w14:paraId="6B3CA36E" w14:textId="77777777" w:rsidR="00F90BDC" w:rsidRDefault="00F90BDC">
      <w:r xmlns:w="http://schemas.openxmlformats.org/wordprocessingml/2006/main">
        <w:t xml:space="preserve">1. އީސާގެފާނުގެ ބާރު: އީސާގެފާނުގެ މުޅި ޚިދުމަތުގައި މުޢުޖިޒާތްތައް ކުރެއްވި ގޮތް</w:t>
      </w:r>
    </w:p>
    <w:p w14:paraId="1056B052" w14:textId="77777777" w:rsidR="00F90BDC" w:rsidRDefault="00F90BDC"/>
    <w:p w14:paraId="68B6E8EB" w14:textId="77777777" w:rsidR="00F90BDC" w:rsidRDefault="00F90BDC">
      <w:r xmlns:w="http://schemas.openxmlformats.org/wordprocessingml/2006/main">
        <w:t xml:space="preserve">2. އީސާގެފާނަށް ދެކޮޅުހެދުން: އީސާގެފާނަށް އީމާންވުމަށް ދެކޮޅު ހެދުމުގެ އަގު</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4:23-25 - އީސާގެފާނު އެކަލޭގެފާނުގެ ޚިދުމަތް ފެށީ ގަލީލީގައެވެ</w:t>
      </w:r>
    </w:p>
    <w:p w14:paraId="4ADED22B" w14:textId="77777777" w:rsidR="00F90BDC" w:rsidRDefault="00F90BDC"/>
    <w:p w14:paraId="613193F6" w14:textId="77777777" w:rsidR="00F90BDC" w:rsidRDefault="00F90BDC">
      <w:r xmlns:w="http://schemas.openxmlformats.org/wordprocessingml/2006/main">
        <w:t xml:space="preserve">2. މާރކިއުލް 1:21-28 - އީސާގެފާނު ސިނަގަގުގައި ނުސާފު ރޫޙެއް ހުރި މީހަކަށް ޝިފާ ދެއްވައެވެ</w:t>
      </w:r>
    </w:p>
    <w:p w14:paraId="46062420" w14:textId="77777777" w:rsidR="00F90BDC" w:rsidRDefault="00F90BDC"/>
    <w:p w14:paraId="74A4BEB5" w14:textId="77777777" w:rsidR="00F90BDC" w:rsidRDefault="00F90BDC">
      <w:r xmlns:w="http://schemas.openxmlformats.org/wordprocessingml/2006/main">
        <w:t xml:space="preserve">ލޫކަސް 4:24 އަދި އެކަލޭގެފާނު ވިދާޅުވިއެވެ.</w:t>
      </w:r>
    </w:p>
    <w:p w14:paraId="6F3512D9" w14:textId="77777777" w:rsidR="00F90BDC" w:rsidRDefault="00F90BDC"/>
    <w:p w14:paraId="6220FAA7" w14:textId="77777777" w:rsidR="00F90BDC" w:rsidRDefault="00F90BDC">
      <w:r xmlns:w="http://schemas.openxmlformats.org/wordprocessingml/2006/main">
        <w:t xml:space="preserve">އީސާގެފާނު އިޢުލާން ކުރެއްވީ އެމީހުންގެ އަމިއްލަ ޤައުމުގައި ނަބިއްޔަކު ޤަބޫލު ނުކުރެވޭ ކަމަށެވެ.</w:t>
      </w:r>
    </w:p>
    <w:p w14:paraId="263CC132" w14:textId="77777777" w:rsidR="00F90BDC" w:rsidRDefault="00F90BDC"/>
    <w:p w14:paraId="03CC5D8E" w14:textId="77777777" w:rsidR="00F90BDC" w:rsidRDefault="00F90BDC">
      <w:r xmlns:w="http://schemas.openxmlformats.org/wordprocessingml/2006/main">
        <w:t xml:space="preserve">1. "އީސާގެފާނުގެ ރިޖެކްޝަން: އަޅުގަނޑުމެންގެ އަމިއްލަ ރިޖެކްޝަން ވިސްނުން".</w:t>
      </w:r>
    </w:p>
    <w:p w14:paraId="522DC183" w14:textId="77777777" w:rsidR="00F90BDC" w:rsidRDefault="00F90BDC"/>
    <w:p w14:paraId="4065AFE2" w14:textId="77777777" w:rsidR="00F90BDC" w:rsidRDefault="00F90BDC">
      <w:r xmlns:w="http://schemas.openxmlformats.org/wordprocessingml/2006/main">
        <w:t xml:space="preserve">2. "އިންކާރުކުރުމުގެ ދަތިކަން: މާތްالله ރުހިވޮޑިގަންނަވާކަން އެނގުން".</w:t>
      </w:r>
    </w:p>
    <w:p w14:paraId="18193D28" w14:textId="77777777" w:rsidR="00F90BDC" w:rsidRDefault="00F90BDC"/>
    <w:p w14:paraId="1B4BE905" w14:textId="77777777" w:rsidR="00F90BDC" w:rsidRDefault="00F90BDC">
      <w:r xmlns:w="http://schemas.openxmlformats.org/wordprocessingml/2006/main">
        <w:t xml:space="preserve">1. ޔަޝާޔާ 53:3 - "އެކަލޭގެފާނަކީ އިންސާނުންގެ ކިބައިން ފުރައްސާރަކޮށް ދެކޮޅު ހަދާ، ހިތާމަވެރި އަދި ހިތާމައަށް އަހުލުވެރި މީހެކެވެ."</w:t>
      </w:r>
    </w:p>
    <w:p w14:paraId="4A373537" w14:textId="77777777" w:rsidR="00F90BDC" w:rsidRDefault="00F90BDC"/>
    <w:p w14:paraId="43015500" w14:textId="77777777" w:rsidR="00F90BDC" w:rsidRDefault="00F90BDC">
      <w:r xmlns:w="http://schemas.openxmlformats.org/wordprocessingml/2006/main">
        <w:t xml:space="preserve">2. ރޯމަން 15:7 - "އެހެންކަމުން މާތްރަސްކަލާނގެއަށް ޙަމްދު ކުރުމަށްޓަކައި، އީސާގެފާނު ތިޔަބައިމީހުން ޤަބޫލުކުރެއްވި ފަދައިން އެކަކު އަނެކަކު ޤަބޫލުކުރައްވާށެވެ."</w:t>
      </w:r>
    </w:p>
    <w:p w14:paraId="2526A88F" w14:textId="77777777" w:rsidR="00F90BDC" w:rsidRDefault="00F90BDC"/>
    <w:p w14:paraId="571D3B55" w14:textId="77777777" w:rsidR="00F90BDC" w:rsidRDefault="00F90BDC">
      <w:r xmlns:w="http://schemas.openxmlformats.org/wordprocessingml/2006/main">
        <w:t xml:space="preserve">ލޫކަސް 4:25 ނަމަވެސް އަހަރެން ޙަޤީޤަތުގައި ދަންނަވަން، އިލިޔާސްގެފާނުގެ ދުވަސްވަރު، މުޅި ބިމުގައި ބޮޑު ބަނޑުހައިހޫނުކަމެއް ކުރިމަތިވިއިރު، ތިން އަހަރާއި ހަ މަސް ދުވަހު އުޑު ބަންދުކުރިއިރު، އިސްރާއީލުގައި ގިނަ ޚަވާރިޖުން ތިއްބެވެ.</w:t>
      </w:r>
    </w:p>
    <w:p w14:paraId="177A0D5D" w14:textId="77777777" w:rsidR="00F90BDC" w:rsidRDefault="00F90BDC"/>
    <w:p w14:paraId="405F6853" w14:textId="77777777" w:rsidR="00F90BDC" w:rsidRDefault="00F90BDC">
      <w:r xmlns:w="http://schemas.openxmlformats.org/wordprocessingml/2006/main">
        <w:t xml:space="preserve">ލޫކަސް 4:25 ގައި އީސާގެފާނު ހިއްސާކުރައްވާ ގޮތުގައި އިލިޔާސްގެ ޒަމާނުގައި އިސްރާއީލުގައި ގިނަ ޚަވާރިޖުން ތިބި ކަމަށާއި ތިން އަހަރާއި ބައި ވަންދެން ދެމިގެން ދިޔަ ބޮޑު ބަނޑުހައިހޫނުކަމެއް ކުރިމަތިވި ކަމަށެވެ.</w:t>
      </w:r>
    </w:p>
    <w:p w14:paraId="27321331" w14:textId="77777777" w:rsidR="00F90BDC" w:rsidRDefault="00F90BDC"/>
    <w:p w14:paraId="47170CE0" w14:textId="77777777" w:rsidR="00F90BDC" w:rsidRDefault="00F90BDC">
      <w:r xmlns:w="http://schemas.openxmlformats.org/wordprocessingml/2006/main">
        <w:t xml:space="preserve">1. ޚަވާރިޖާގެ އީމާންތެރިކަން: ހާލުގައި ޖެހިފައިވާ ވަގުތުތަކުގައި މާތްރަސްކަލާނގެ އެކަލާނގެ މީސްތަކުންނަށް އަޅާލާ ގޮތް</w:t>
      </w:r>
    </w:p>
    <w:p w14:paraId="5A55D18E" w14:textId="77777777" w:rsidR="00F90BDC" w:rsidRDefault="00F90BDC"/>
    <w:p w14:paraId="295508CF" w14:textId="77777777" w:rsidR="00F90BDC" w:rsidRDefault="00F90BDC">
      <w:r xmlns:w="http://schemas.openxmlformats.org/wordprocessingml/2006/main">
        <w:t xml:space="preserve">2. މާތްރަސްކަލާނގެ ރިޒުޤު: ދަތި ވަގުތުތަކުގައި މާތްރަސްކަލާނގެ ގިނަކަން ތަޖުރިބާކުރުން</w:t>
      </w:r>
    </w:p>
    <w:p w14:paraId="3E3FA6F8" w14:textId="77777777" w:rsidR="00F90BDC" w:rsidRDefault="00F90BDC"/>
    <w:p w14:paraId="2AF553A8" w14:textId="77777777" w:rsidR="00F90BDC" w:rsidRDefault="00F90BDC">
      <w:r xmlns:w="http://schemas.openxmlformats.org/wordprocessingml/2006/main">
        <w:t xml:space="preserve">1. ޔަޢުޤޫބުގެފާނު 1:27 - އަޅުގަނޑުމެންގެ ބައްޕާފުޅު ޠާހިރު އަދި ކުށެއްނެތް ދީނެއްގެ ގޮތުގައި ޤަބޫލުކުރައްވާ ދީނަކީ މިއީ: ޔަތީމު ކުދިންނާއި ޚަވާރިޖުން އެމީހުންގެ އުނދަގޫތަކުގައި ބަލަހައްޓައި، ދުނިޔެއިން ތަޣައްޔަރުވުމުން ރައްކާތެރިވުމެވެ.</w:t>
      </w:r>
    </w:p>
    <w:p w14:paraId="20972C86" w14:textId="77777777" w:rsidR="00F90BDC" w:rsidRDefault="00F90BDC"/>
    <w:p w14:paraId="6293D802" w14:textId="77777777" w:rsidR="00F90BDC" w:rsidRDefault="00F90BDC">
      <w:r xmlns:w="http://schemas.openxmlformats.org/wordprocessingml/2006/main">
        <w:t xml:space="preserve">2. ޒާބުޙާ 68:5 - ބައްޕަ ނެތް މީހުންގެ ބައްޕަ އަދި ޚަވާރިޖުންގެ ރައްކާތެރިކަމަކީ މާތްރަސްކަލާނގެ އެކަލާނގެ މާތް ދިރިއުޅުން.</w:t>
      </w:r>
    </w:p>
    <w:p w14:paraId="5CD2C1EE" w14:textId="77777777" w:rsidR="00F90BDC" w:rsidRDefault="00F90BDC"/>
    <w:p w14:paraId="1C66B54F" w14:textId="77777777" w:rsidR="00F90BDC" w:rsidRDefault="00F90BDC">
      <w:r xmlns:w="http://schemas.openxmlformats.org/wordprocessingml/2006/main">
        <w:t xml:space="preserve">ލޫކަސް 4:26 ނަމަވެސް ސިޑޯންގެ ސިޓީއެއް ކަމަށްވާ ސަރެޕްތާއަށް ފިޔަވައި، އެއިން އެއްވެސް މީހަކަށް އިލިޔާސް ފޮނުއްވާފައެއް ނުވެއެވެ.</w:t>
      </w:r>
    </w:p>
    <w:p w14:paraId="2B46561E" w14:textId="77777777" w:rsidR="00F90BDC" w:rsidRDefault="00F90BDC"/>
    <w:p w14:paraId="44627C23" w14:textId="77777777" w:rsidR="00F90BDC" w:rsidRDefault="00F90BDC">
      <w:r xmlns:w="http://schemas.openxmlformats.org/wordprocessingml/2006/main">
        <w:t xml:space="preserve">އިލިޔާސް ފޮނުއްވީ ސިދޮން ސިޓީއެއް ކަމަށްވާ ސަރެޕްތާއަށް ޚަވާރިޖާ އަންހެނަކަށެވެ.</w:t>
      </w:r>
    </w:p>
    <w:p w14:paraId="1141303F" w14:textId="77777777" w:rsidR="00F90BDC" w:rsidRDefault="00F90BDC"/>
    <w:p w14:paraId="0CE49916" w14:textId="77777777" w:rsidR="00F90BDC" w:rsidRDefault="00F90BDC">
      <w:r xmlns:w="http://schemas.openxmlformats.org/wordprocessingml/2006/main">
        <w:t xml:space="preserve">1. އެންމެ ހާލުގައި ޖެހިފައިވާ މީހުންނަށް މާތްالله ޝަރުޠެއްނެތް ލޯބި</w:t>
      </w:r>
    </w:p>
    <w:p w14:paraId="38D19D4F" w14:textId="77777777" w:rsidR="00F90BDC" w:rsidRDefault="00F90BDC"/>
    <w:p w14:paraId="5C8CC201" w14:textId="77777777" w:rsidR="00F90BDC" w:rsidRDefault="00F90BDC">
      <w:r xmlns:w="http://schemas.openxmlformats.org/wordprocessingml/2006/main">
        <w:t xml:space="preserve">2. މުސީބާތްތަކާ ކުރިމަތިލާއިރު އީމާންތެރިކަމުގެ ބާރު</w:t>
      </w:r>
    </w:p>
    <w:p w14:paraId="1EFB8631" w14:textId="77777777" w:rsidR="00F90BDC" w:rsidRDefault="00F90BDC"/>
    <w:p w14:paraId="3257D9DF" w14:textId="77777777" w:rsidR="00F90BDC" w:rsidRDefault="00F90BDC">
      <w:r xmlns:w="http://schemas.openxmlformats.org/wordprocessingml/2006/main">
        <w:t xml:space="preserve">1. ޔަޢުޤޫބުގެފާނު 2:5-6 - "އަހަރެންގެ ލޮބުވެތި އަޚުންނާއި އުޚުތުންނޭވެ ތިބާ ފަޤީރުންގެ ޝަރަފު ގެއްލިއްޖެއެވެ. ތިބާގެ ނަހަމަ ގޮތުގައި ނަހަމަ ގޮތުގައި ބޭނުންކުރަނީ މުއްސަނދިން ނޫން ހެއްޔެވެ؟ ތިބާ ކޯޓަށް ދަމާލަނީ އެމީހުން ނޫން ހެއްޔެވެ؟"</w:t>
      </w:r>
    </w:p>
    <w:p w14:paraId="6F4E1235" w14:textId="77777777" w:rsidR="00F90BDC" w:rsidRDefault="00F90BDC"/>
    <w:p w14:paraId="211D5F10" w14:textId="77777777" w:rsidR="00F90BDC" w:rsidRDefault="00F90BDC">
      <w:r xmlns:w="http://schemas.openxmlformats.org/wordprocessingml/2006/main">
        <w:t xml:space="preserve">2. ޔަޝާޔާ 61:1-3 - "މާތްރަސްކަލާނގެ ރޫޙު އަހަރެންގެ މައްޗަށް ވޮޑިގެންވަނީ، ނިކަމެތިންނަށް އުފާވެރި ޚަބަރު އިޢުލާން ކުރުމަށްޓަކައި މާތްރަސްކަލާނގެ އަހަރެންނަށް މަސްހުނި ކުރެއްވިއެވެ އަދި ގައިދީންނަށްޓަކައި އަނދިރީން ދޫކޮށްލައި، މާތްރަސްކަލާނގެ ނިޢުމަތުގެ އަހަރާއި އަހަރެމެންގެ ކަލާނގެ ބަދަލުހިފުމުގެ ދުވަސް އިޢުލާންކޮށް، ހިތާމަކުރާ އެންމެންނަށް ހިތްހަމަޖެހުން ދިނުމަށާއި، ޞިޔަންގައި ހިތާމަކުރާ މީހުންނަށް ތަކެތި ފޯރުކޮށްދިނުމަށެވެ އަނދުން، ހިތާމައިގެ ބަދަލުގައި އުފާވެރިކަމުގެ ތެޔޮ، އަދި މާޔޫސްކަމުގެ ރޫޙުގެ ބަދަލުގައި ތައުރީފުގެ ހެދުމެއް.</w:t>
      </w:r>
    </w:p>
    <w:p w14:paraId="7ED49A30" w14:textId="77777777" w:rsidR="00F90BDC" w:rsidRDefault="00F90BDC"/>
    <w:p w14:paraId="3D2C182D" w14:textId="77777777" w:rsidR="00F90BDC" w:rsidRDefault="00F90BDC">
      <w:r xmlns:w="http://schemas.openxmlformats.org/wordprocessingml/2006/main">
        <w:t xml:space="preserve">ލޫކަސް 4:27 ނަބިއްޔާ އެލިޝިއަސްގެ ޒަމާނުގައި އިސްރާއީލުގައި ގިނަ އަދަދެއްގެ ކުޑަކަމުދާ މީހުން ތިއްބެވެ. އަދި އެއިން އެއްވެސް މީހަކު </w:t>
      </w:r>
      <w:r xmlns:w="http://schemas.openxmlformats.org/wordprocessingml/2006/main">
        <w:lastRenderedPageBreak xmlns:w="http://schemas.openxmlformats.org/wordprocessingml/2006/main"/>
      </w:r>
      <w:r xmlns:w="http://schemas.openxmlformats.org/wordprocessingml/2006/main">
        <w:t xml:space="preserve">ޠާހިރުވެފައެއް ނުވެއެވެ.</w:t>
      </w:r>
    </w:p>
    <w:p w14:paraId="5FA8502F" w14:textId="77777777" w:rsidR="00F90BDC" w:rsidRDefault="00F90BDC"/>
    <w:p w14:paraId="5719131C" w14:textId="77777777" w:rsidR="00F90BDC" w:rsidRDefault="00F90BDC">
      <w:r xmlns:w="http://schemas.openxmlformats.org/wordprocessingml/2006/main">
        <w:t xml:space="preserve">އެލިޝިއަސް ނަބިއްޔާގެ ޒަމާނުގައި އިސްރާއީލުގައި ގިނަ އަދަދެއްގެ ކުޑަކަމުދާ މީހުން އުޅުނު ނަމަވެސް، އެއިން އެއްވެސް މީހަކަށް ޝިފާއެއް ނުލިބުނީ، ޝާމްގެ މީހާ ނަމާން ފިޔަވައިއެވެ.</w:t>
      </w:r>
    </w:p>
    <w:p w14:paraId="77FEF28F" w14:textId="77777777" w:rsidR="00F90BDC" w:rsidRDefault="00F90BDC"/>
    <w:p w14:paraId="0AAC4C8B" w14:textId="77777777" w:rsidR="00F90BDC" w:rsidRDefault="00F90BDC">
      <w:r xmlns:w="http://schemas.openxmlformats.org/wordprocessingml/2006/main">
        <w:t xml:space="preserve">1. މާތްރަސްކަލާނގެ ރަޙްމަތަކީ އެންމެންނަށް - ކޮންމެ މީހަކު ކަމުގައި ވިޔަސް، މާތްރަސްކަލާނގެ ރަޙްމަތާއި ޝިފާ ދެއްކެވޭނެއެވެ.</w:t>
      </w:r>
    </w:p>
    <w:p w14:paraId="0F0115E3" w14:textId="77777777" w:rsidR="00F90BDC" w:rsidRDefault="00F90BDC"/>
    <w:p w14:paraId="37B17171" w14:textId="77777777" w:rsidR="00F90BDC" w:rsidRDefault="00F90BDC">
      <w:r xmlns:w="http://schemas.openxmlformats.org/wordprocessingml/2006/main">
        <w:t xml:space="preserve">2. އީމާންތެރިކަމުގެ ބާރު - ނަމާނަށް ޝިފާ ލިބުނީ މާތްރަސްކަލާނގެއަށް އީމާންވުމުގެ ސަބަބުންނެވެ.</w:t>
      </w:r>
    </w:p>
    <w:p w14:paraId="2D59DCEF" w14:textId="77777777" w:rsidR="00F90BDC" w:rsidRDefault="00F90BDC"/>
    <w:p w14:paraId="6B7D9157" w14:textId="77777777" w:rsidR="00F90BDC" w:rsidRDefault="00F90BDC">
      <w:r xmlns:w="http://schemas.openxmlformats.org/wordprocessingml/2006/main">
        <w:t xml:space="preserve">1. ޔަޢުޤޫބުގެފާނު 5:15 - "އަދި އީމާންތެރިކަމާއެކު ކުރެވޭ ދުޢާއިން ބަލިމީހާ ރަނގަޅުވާނެއެވެ. މާތްރަސްކަލާނގެ އެމީހުން ދިރުއްވާލައްވާނެއެވެ. އެމީހުން ފާފަކޮށްފިނަމަ އެމީހުންނަށް މާފުކުރެވޭނެއެވެ."</w:t>
      </w:r>
    </w:p>
    <w:p w14:paraId="4B3DB29D" w14:textId="77777777" w:rsidR="00F90BDC" w:rsidRDefault="00F90BDC"/>
    <w:p w14:paraId="18F9FC31" w14:textId="77777777" w:rsidR="00F90BDC" w:rsidRDefault="00F90BDC">
      <w:r xmlns:w="http://schemas.openxmlformats.org/wordprocessingml/2006/main">
        <w:t xml:space="preserve">2. ޔޫޙަންނާ 5:14 - "އޭގެ ފަހުން އީސާގެފާނު އޭނާ ފައްޅީގައި ފެނިވަޑައިގެން ވިދާޅުވީ، "ބައްލަވާ، ކަލޭ ރަނގަޅުވެއްޖެއެވެ. އިތުރަށް ފާފަ ނުކުރައްވާށެވެ."</w:t>
      </w:r>
    </w:p>
    <w:p w14:paraId="494C9E65" w14:textId="77777777" w:rsidR="00F90BDC" w:rsidRDefault="00F90BDC"/>
    <w:p w14:paraId="1B65642E" w14:textId="77777777" w:rsidR="00F90BDC" w:rsidRDefault="00F90BDC">
      <w:r xmlns:w="http://schemas.openxmlformats.org/wordprocessingml/2006/main">
        <w:t xml:space="preserve">ލޫކަސް 4:28 ޖަމާޢަތުގައި ތިބި އެންމެން މިކަންތައް އަޑުއަހާފައި ކޯފާއިން ފުރިގެން ދިޔައެވެ.</w:t>
      </w:r>
    </w:p>
    <w:p w14:paraId="1BC10A3C" w14:textId="77777777" w:rsidR="00F90BDC" w:rsidRDefault="00F90BDC"/>
    <w:p w14:paraId="57B26B40" w14:textId="77777777" w:rsidR="00F90BDC" w:rsidRDefault="00F90BDC">
      <w:r xmlns:w="http://schemas.openxmlformats.org/wordprocessingml/2006/main">
        <w:t xml:space="preserve">އީސާގެފާނުގެ ބަސްފުޅު އަޑުއިވުމުން ޖަމާޢަތުގައި ތިބި މީހުން ރުޅިވެރިކަމުން ފުރިގެން ދިޔައެވެ.</w:t>
      </w:r>
    </w:p>
    <w:p w14:paraId="72C94CB7" w14:textId="77777777" w:rsidR="00F90BDC" w:rsidRDefault="00F90BDC"/>
    <w:p w14:paraId="2F90F9D9" w14:textId="77777777" w:rsidR="00F90BDC" w:rsidRDefault="00F90BDC">
      <w:r xmlns:w="http://schemas.openxmlformats.org/wordprocessingml/2006/main">
        <w:t xml:space="preserve">1: އަޅުގަނޑުމެންގެ ޢަޤީދާއަށް ގޮންޖަހާ އެއްޗެއް އަޑުއިވުމުން ވިސްނުން ހުޅުވިފައި ހުރުމަށާއި ރުޅިވެރިކަމުން ފުރިގެން ނުދިއުމަށް މަސައްކަތް ކުރަންޖެހެއެވެ.</w:t>
      </w:r>
    </w:p>
    <w:p w14:paraId="67CDCCED" w14:textId="77777777" w:rsidR="00F90BDC" w:rsidRDefault="00F90BDC"/>
    <w:p w14:paraId="5D3B8ACB" w14:textId="77777777" w:rsidR="00F90BDC" w:rsidRDefault="00F90BDC">
      <w:r xmlns:w="http://schemas.openxmlformats.org/wordprocessingml/2006/main">
        <w:t xml:space="preserve">2: އަޅުގަނޑުމެން ހަނދާންކުރަންޖެހޭ ކަމަކީ، އީސާގެފާނު ގިނައިން ދެއްކެވީ މީހުންނަށް އުނދަގޫވެ، ރުޅިއަރުވާލާ ބަސްތަކެއް ކަމުގައި ވިޔަސް، އަދިވެސް އެކަލޭގެފާނު މާތްރަސްކަލާނގެ އިރާދަފުޅަށް ތަބާވިއެވެ.</w:t>
      </w:r>
    </w:p>
    <w:p w14:paraId="504880C3" w14:textId="77777777" w:rsidR="00F90BDC" w:rsidRDefault="00F90BDC"/>
    <w:p w14:paraId="08808BB7" w14:textId="77777777" w:rsidR="00F90BDC" w:rsidRDefault="00F90BDC">
      <w:r xmlns:w="http://schemas.openxmlformats.org/wordprocessingml/2006/main">
        <w:t xml:space="preserve">1: އެފެސިއަސް 4:2-3 - މުޅިން ނިކަމެތިވެ މަޑުމައިތިރިވާށެވެ؛ ލޯބިން އެކަކު އަނެކަކަށް ކެތްތެރިވެ ކެތްތެރިވާށެވެ. ސުލްހަވެރިކަމުގެ ގުޅުމުގެ ތެރެއިން ރޫޙުގެ އެއްބައިވަންތަކަން ދެމެހެއްޓުމަށް ކުރެވެން އޮތް ހުރިހާ މަސައްކަތެއް ކުރާށެވެ.</w:t>
      </w:r>
    </w:p>
    <w:p w14:paraId="467C9AE9" w14:textId="77777777" w:rsidR="00F90BDC" w:rsidRDefault="00F90BDC"/>
    <w:p w14:paraId="354FB5A9" w14:textId="77777777" w:rsidR="00F90BDC" w:rsidRDefault="00F90BDC">
      <w:r xmlns:w="http://schemas.openxmlformats.org/wordprocessingml/2006/main">
        <w:t xml:space="preserve">2: ކޮލޯސިއަސް 3:12-14 - އެހެންކަމުން މާތްރަސްކަލާނގެ ޚިޔާރުކުރެއްވި، މާތް އަދި ލޯބިވާ މީސްތަކުންގެ ގޮތުގައި، އޯގާތެރިކަމާއި، އޯގާތެރިކަމާއި، ނިކަމެތިކަމާއި، މަޑުމައިތިރިކަމާއި، ކެތްތެރިކަމުގެ ހެދުން އަޅައިގެން ތިބޭ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4DF8E624" w14:textId="77777777" w:rsidR="00F90BDC" w:rsidRDefault="00F90BDC"/>
    <w:p w14:paraId="60A1D36F" w14:textId="77777777" w:rsidR="00F90BDC" w:rsidRDefault="00F90BDC">
      <w:r xmlns:w="http://schemas.openxmlformats.org/wordprocessingml/2006/main">
        <w:t xml:space="preserve">ލޫކަސް 4:29 އެމީހުން ތެދުވެ، އޭނާ ސިޓީން ބޭރަށް ނެރެ، އެމީހުންގެ ސިޓީ ބިނާވެފައިވާ ފަރުބަދަ ކޮޅަށް ގެންދިޔައީ، އެމީހުން އޭނާ ބޯޖަހާލުމަށެވެ.</w:t>
      </w:r>
    </w:p>
    <w:p w14:paraId="3B3939CB" w14:textId="77777777" w:rsidR="00F90BDC" w:rsidRDefault="00F90BDC"/>
    <w:p w14:paraId="1D6AECE0" w14:textId="77777777" w:rsidR="00F90BDC" w:rsidRDefault="00F90BDC">
      <w:r xmlns:w="http://schemas.openxmlformats.org/wordprocessingml/2006/main">
        <w:t xml:space="preserve">ވަކި ރަށެއްގެ މީހުން ތެދުވެ، އެމީހުންގެ ސިޓީން އީސާގެފާނު ދުރުކޮށް، އެމީހުންގެ ސިޓީ ބިނާކޮށްފައިވާ ފަރުބަދަ އަރިމައްޗަށް އީސާގެފާނު ގެންދެވީ، އެމީހުންނަށް އޭނާ ފަރުބަދަމަތިން އެއްލާލެވޭނެ ގޮތަކަށެވެ.</w:t>
      </w:r>
    </w:p>
    <w:p w14:paraId="2A0E15D5" w14:textId="77777777" w:rsidR="00F90BDC" w:rsidRDefault="00F90BDC"/>
    <w:p w14:paraId="796858A7" w14:textId="77777777" w:rsidR="00F90BDC" w:rsidRDefault="00F90BDC">
      <w:r xmlns:w="http://schemas.openxmlformats.org/wordprocessingml/2006/main">
        <w:t xml:space="preserve">1. ޢިލްމެއް ނެތި ދީނީ ޒުވާބުގެ ނުރައްކާ</w:t>
      </w:r>
    </w:p>
    <w:p w14:paraId="331DFB6D" w14:textId="77777777" w:rsidR="00F90BDC" w:rsidRDefault="00F90BDC"/>
    <w:p w14:paraId="204348B6" w14:textId="77777777" w:rsidR="00F90BDC" w:rsidRDefault="00F90BDC">
      <w:r xmlns:w="http://schemas.openxmlformats.org/wordprocessingml/2006/main">
        <w:t xml:space="preserve">2. މުސީބާތްތަކާ ކުރިމަތިލާއިރު އީމާންތެރިކަމުގެ ބާރު</w:t>
      </w:r>
    </w:p>
    <w:p w14:paraId="504925DD" w14:textId="77777777" w:rsidR="00F90BDC" w:rsidRDefault="00F90BDC"/>
    <w:p w14:paraId="213E6E85" w14:textId="77777777" w:rsidR="00F90BDC" w:rsidRDefault="00F90BDC">
      <w:r xmlns:w="http://schemas.openxmlformats.org/wordprocessingml/2006/main">
        <w:t xml:space="preserve">1. ޒާބުޙާ 23:4 - އަހަރެން އެންމެ އަނދިރި ވާދީގެ ތެރެއިން ހިނގައިގަތް ނަމަވެސް، އެއްވެސް ނުބައިކަމަކަށް އަހަރެން ބިރެއް ނުގަންނާނެއެވެ. ތިބާގެ ދަނޑިއާއި ތިބާގެ ދަނޑި، އެމީހުން އަހަންނަށް ހިތްހަމަޖެހުން ދެއެވެ.</w:t>
      </w:r>
    </w:p>
    <w:p w14:paraId="7322B8FC" w14:textId="77777777" w:rsidR="00F90BDC" w:rsidRDefault="00F90BDC"/>
    <w:p w14:paraId="161F7F21"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515CD7E6" w14:textId="77777777" w:rsidR="00F90BDC" w:rsidRDefault="00F90BDC"/>
    <w:p w14:paraId="71D37442" w14:textId="77777777" w:rsidR="00F90BDC" w:rsidRDefault="00F90BDC">
      <w:r xmlns:w="http://schemas.openxmlformats.org/wordprocessingml/2006/main">
        <w:t xml:space="preserve">ލޫކަސް 4:30 ނަމަވެސް އެމީހުންގެ ތެރެއިން ފާއިތުވެގެން ދިޔައެވެ.</w:t>
      </w:r>
    </w:p>
    <w:p w14:paraId="582002C8" w14:textId="77777777" w:rsidR="00F90BDC" w:rsidRDefault="00F90BDC"/>
    <w:p w14:paraId="5F17A7C5" w14:textId="77777777" w:rsidR="00F90BDC" w:rsidRDefault="00F90BDC">
      <w:r xmlns:w="http://schemas.openxmlformats.org/wordprocessingml/2006/main">
        <w:t xml:space="preserve">ލޫކަސް 4:30 ގައި ޚުލާޞާކޮށްފައިވަނީ އީސާގެފާނު މަގުމަތީގައި ގިނަ ބައެއްގެ ތެރެއިން ފާއިތުވަމުން ދިޔަތަނެވެ.</w:t>
      </w:r>
    </w:p>
    <w:p w14:paraId="298C06BC" w14:textId="77777777" w:rsidR="00F90BDC" w:rsidRDefault="00F90BDC"/>
    <w:p w14:paraId="7BEB2FC9" w14:textId="77777777" w:rsidR="00F90BDC" w:rsidRDefault="00F90BDC">
      <w:r xmlns:w="http://schemas.openxmlformats.org/wordprocessingml/2006/main">
        <w:t xml:space="preserve">1. އީސާގެފާނު، ސުލްޙަވެރިކަމުގެ ރަސްގެފާނު: އެއްވެ ތިބި މީހުންގެ ތެރެއިން ފާއިތުވަމުން ދިޔައިރު އީސާގެފާނުގެ ހަމަޖެހޭ ޙާޟިރީއެވެ.</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އަމަލުތަކުން އަޅުގަނޑުމެންނަށް ދަސްކޮށްދޭ ކަންތައްތައް: ދަތި ހާލަތްތަކުގެ ތެރޭގައި އަމިއްލަ އެދުން ކުޑަ ޙާޟިރީއާއި އޯގާތެރިކަމުގެ މުހިންމުކަން.</w:t>
      </w:r>
    </w:p>
    <w:p w14:paraId="600F6C86" w14:textId="77777777" w:rsidR="00F90BDC" w:rsidRDefault="00F90BDC"/>
    <w:p w14:paraId="4AC328DF" w14:textId="77777777" w:rsidR="00F90BDC" w:rsidRDefault="00F90BDC">
      <w:r xmlns:w="http://schemas.openxmlformats.org/wordprocessingml/2006/main">
        <w:t xml:space="preserve">1. އެފެސިއަސް 2:14-17، އެހެނީ އެކަލޭގެފާނަކީ އަހަރެމެން ދެމީހުން އެއްބައިވަންތަ ހައްދަވައި، ޢަދާވާތްތެރިކަމުގެ ބައިބައިކުރާ ފާރު އެކަލޭގެފާނުގެ މަސްގަނޑުގައި ތަޅާލި ރަސްކަލާނގެއެވެ</w:t>
      </w:r>
    </w:p>
    <w:p w14:paraId="3C03C4D5" w14:textId="77777777" w:rsidR="00F90BDC" w:rsidRDefault="00F90BDC"/>
    <w:p w14:paraId="77A306B4" w14:textId="77777777" w:rsidR="00F90BDC" w:rsidRDefault="00F90BDC">
      <w:r xmlns:w="http://schemas.openxmlformats.org/wordprocessingml/2006/main">
        <w:t xml:space="preserve">2. މައްތަޙު 5:43-44، “ތިބާގެ އަވަށްޓެރިޔާދެކެ ލޯބިވެ، ދުޝްމަނަށް ނަފްރަތުކުރާށޭ ބުނާ ވާހަކަ ތިޔަބައިމީހުންނަށް އަޑުއިވިއްޖެއެވެ. އެކަމަކު އަހަރެން ތިޔަބައިމީހުންނަށް ދަންނަވަން، ތިޔަބައިމީހުންގެ ދުޝްމަނުންދެކެ ލޯބިވެ، ތިޔަބައިމީހުންނަށް އަނިޔާކުރާ މީހުންނަށްޓަކައި ދުޢާކުރާށެވެ.</w:t>
      </w:r>
    </w:p>
    <w:p w14:paraId="444513BD" w14:textId="77777777" w:rsidR="00F90BDC" w:rsidRDefault="00F90BDC"/>
    <w:p w14:paraId="29130650" w14:textId="77777777" w:rsidR="00F90BDC" w:rsidRDefault="00F90BDC">
      <w:r xmlns:w="http://schemas.openxmlformats.org/wordprocessingml/2006/main">
        <w:t xml:space="preserve">ލޫކަސް 4:31 އަދި ގަލީލީގެ ސިޓީއެއް ކަމަށްވާ ކަފަރްނައުމްއަށް ފައިބައިވަޑައިގެން ސަބަތު ދުވަސްތަކުގައި އެމީހުންނަށް ކިޔަވައިދެއްވިއެވެ.</w:t>
      </w:r>
    </w:p>
    <w:p w14:paraId="59E5FDEF" w14:textId="77777777" w:rsidR="00F90BDC" w:rsidRDefault="00F90BDC"/>
    <w:p w14:paraId="674B8F9D" w14:textId="77777777" w:rsidR="00F90BDC" w:rsidRDefault="00F90BDC">
      <w:r xmlns:w="http://schemas.openxmlformats.org/wordprocessingml/2006/main">
        <w:t xml:space="preserve">އީސާގެފާނު ގަލީލީގެ ކަފަރްނައުމް ސިޓީއަށް ފައިބައިވަޑައިގެން ސަބަތު ދުވަސްތަކުގައި މީސްތަކުންނަށް އުނގަންނައިދެއްވިއެވެ.</w:t>
      </w:r>
    </w:p>
    <w:p w14:paraId="58D17969" w14:textId="77777777" w:rsidR="00F90BDC" w:rsidRDefault="00F90BDC"/>
    <w:p w14:paraId="772BA940" w14:textId="77777777" w:rsidR="00F90BDC" w:rsidRDefault="00F90BDC">
      <w:r xmlns:w="http://schemas.openxmlformats.org/wordprocessingml/2006/main">
        <w:t xml:space="preserve">1. ޙައްޖު ދުވަހުގެ އެންމެ ފުރިހަމަ ބޭނުން ހިފާނެ ގޮތް</w:t>
      </w:r>
    </w:p>
    <w:p w14:paraId="610902F8" w14:textId="77777777" w:rsidR="00F90BDC" w:rsidRDefault="00F90BDC"/>
    <w:p w14:paraId="31C3D4B6" w14:textId="77777777" w:rsidR="00F90BDC" w:rsidRDefault="00F90BDC">
      <w:r xmlns:w="http://schemas.openxmlformats.org/wordprocessingml/2006/main">
        <w:t xml:space="preserve">2. އީސާގެފާނުގެ އުނގަންނައިދިނުންތަކުގެ ބާރު</w:t>
      </w:r>
    </w:p>
    <w:p w14:paraId="40C4242E" w14:textId="77777777" w:rsidR="00F90BDC" w:rsidRDefault="00F90BDC"/>
    <w:p w14:paraId="3FACDF4A" w14:textId="77777777" w:rsidR="00F90BDC" w:rsidRDefault="00F90BDC">
      <w:r xmlns:w="http://schemas.openxmlformats.org/wordprocessingml/2006/main">
        <w:t xml:space="preserve">1. މައްތަޙު 12:9-14 - އީސާގެފާނު އުނގަންނައިދެއްވަނީ ޙައްޖު ދުވަހާ ބެހޭގޮތުންނެވެ</w:t>
      </w:r>
    </w:p>
    <w:p w14:paraId="65FEE6E8" w14:textId="77777777" w:rsidR="00F90BDC" w:rsidRDefault="00F90BDC"/>
    <w:p w14:paraId="7EED47FD" w14:textId="77777777" w:rsidR="00F90BDC" w:rsidRDefault="00F90BDC">
      <w:r xmlns:w="http://schemas.openxmlformats.org/wordprocessingml/2006/main">
        <w:t xml:space="preserve">2. މާކިއުލް 2:23-28 - އީސާގެފާނު ވާހަކަ ދައްކަވަނީ ޙައްޖު ދުވަހުގެ މުހިންމުކަމާ ބެހޭގޮތުންނެވެ</w:t>
      </w:r>
    </w:p>
    <w:p w14:paraId="6FEFC2D2" w14:textId="77777777" w:rsidR="00F90BDC" w:rsidRDefault="00F90BDC"/>
    <w:p w14:paraId="5C11F3B0" w14:textId="77777777" w:rsidR="00F90BDC" w:rsidRDefault="00F90BDC">
      <w:r xmlns:w="http://schemas.openxmlformats.org/wordprocessingml/2006/main">
        <w:t xml:space="preserve">ލޫކަސް 4:32 އެކަލޭގެފާނުގެ ޢަޤީދާއާ މެދު އެމީހުން ހައިރާންވިއެވެ.</w:t>
      </w:r>
    </w:p>
    <w:p w14:paraId="37BE9B74" w14:textId="77777777" w:rsidR="00F90BDC" w:rsidRDefault="00F90BDC"/>
    <w:p w14:paraId="265E75ED" w14:textId="77777777" w:rsidR="00F90BDC" w:rsidRDefault="00F90BDC">
      <w:r xmlns:w="http://schemas.openxmlformats.org/wordprocessingml/2006/main">
        <w:t xml:space="preserve">އީސާގެފާނުގެ އުނގަންނައިދެއްވުމާމެދު މީހުން ހައިރާންވެވަޑައިގަތީ އެއީ ބާރުވެރިކަމާއެކު ދެއްވި އުނގަންނައިދެއްވުމެވެ.</w:t>
      </w:r>
    </w:p>
    <w:p w14:paraId="10DED533" w14:textId="77777777" w:rsidR="00F90BDC" w:rsidRDefault="00F90BDC"/>
    <w:p w14:paraId="4FA5BFAC" w14:textId="77777777" w:rsidR="00F90BDC" w:rsidRDefault="00F90BDC">
      <w:r xmlns:w="http://schemas.openxmlformats.org/wordprocessingml/2006/main">
        <w:t xml:space="preserve">1. އޮތޯރިޓީއާއެކު ވާހަކަ ދައްކާނެ ގޮތް</w:t>
      </w:r>
    </w:p>
    <w:p w14:paraId="24B70187" w14:textId="77777777" w:rsidR="00F90BDC" w:rsidRDefault="00F90BDC"/>
    <w:p w14:paraId="1BC25BEE" w14:textId="77777777" w:rsidR="00F90BDC" w:rsidRDefault="00F90BDC">
      <w:r xmlns:w="http://schemas.openxmlformats.org/wordprocessingml/2006/main">
        <w:t xml:space="preserve">2. އީސާގެފާނުގެ އުނގަންނައިދިނުމުގެ ބާރާއި ބާރު</w:t>
      </w:r>
    </w:p>
    <w:p w14:paraId="0A4D82AB" w14:textId="77777777" w:rsidR="00F90BDC" w:rsidRDefault="00F90BDC"/>
    <w:p w14:paraId="5A9A9F5B" w14:textId="77777777" w:rsidR="00F90BDC" w:rsidRDefault="00F90BDC">
      <w:r xmlns:w="http://schemas.openxmlformats.org/wordprocessingml/2006/main">
        <w:t xml:space="preserve">1. ޔަޝާޔާ 55:11، "އަހަރެންގެ އަނގައިން ނިކުންނަ އަހަރެންގެ ބަސް ވެސް ވާނީ އެގޮތަށެވެ. " " .</w:t>
      </w:r>
    </w:p>
    <w:p w14:paraId="78E0399A" w14:textId="77777777" w:rsidR="00F90BDC" w:rsidRDefault="00F90BDC"/>
    <w:p w14:paraId="4D0EB717" w14:textId="77777777" w:rsidR="00F90BDC" w:rsidRDefault="00F90BDC">
      <w:r xmlns:w="http://schemas.openxmlformats.org/wordprocessingml/2006/main">
        <w:t xml:space="preserve">2. އެފެސިއަސް 6:19-20، "އަހަންނަށްޓަކައި، އަހަރެންނަށްޓަކައި، އަހަރެންގެ އަނގަ ކެރިގެން ހުޅުވާލުމަށްޓަކައި، އިންޖީލުގެ ސިއްރު އެނގޭނެ ގޮތަށް، އަހަރެންނަށްޓަކައި ބަސް ދެއްވުމަށްޓަކައެވެ އަހަރެން ވާހަކަ ދައްކަން ޖެހޭ ގޮތަށް ކެރިގެން ވާހަކަ ދައްކާފާނެ."</w:t>
      </w:r>
    </w:p>
    <w:p w14:paraId="4892C7CB" w14:textId="77777777" w:rsidR="00F90BDC" w:rsidRDefault="00F90BDC"/>
    <w:p w14:paraId="420799CD" w14:textId="77777777" w:rsidR="00F90BDC" w:rsidRDefault="00F90BDC">
      <w:r xmlns:w="http://schemas.openxmlformats.org/wordprocessingml/2006/main">
        <w:t xml:space="preserve">ލޫކަސް 4:33 ޖަމާޢަތުގެ ތަނުގައި ނަޖިސް ޝައިޠާނެއްގެ ރޫޙެއް ގެންގުޅޭ މީހަކު ބާރު އަޑަކުން ގޮވާލިއެވެ.</w:t>
      </w:r>
    </w:p>
    <w:p w14:paraId="38A42C42" w14:textId="77777777" w:rsidR="00F90BDC" w:rsidRDefault="00F90BDC"/>
    <w:p w14:paraId="0D42B134" w14:textId="77777777" w:rsidR="00F90BDC" w:rsidRDefault="00F90BDC">
      <w:r xmlns:w="http://schemas.openxmlformats.org/wordprocessingml/2006/main">
        <w:t xml:space="preserve">ސިނަގަގުގައި ހުރި މީހަކު ނަޖިސް ޝައިޠާނެއްގެ ރޫޙެއްގައި ހުރެ ބާރަށް ހަޅޭއްލަވައިގަތެވެ.</w:t>
      </w:r>
    </w:p>
    <w:p w14:paraId="5294C778" w14:textId="77777777" w:rsidR="00F90BDC" w:rsidRDefault="00F90BDC"/>
    <w:p w14:paraId="30B52D8C" w14:textId="77777777" w:rsidR="00F90BDC" w:rsidRDefault="00F90BDC">
      <w:r xmlns:w="http://schemas.openxmlformats.org/wordprocessingml/2006/main">
        <w:t xml:space="preserve">1. ވަސްވާސް ޤަބޫލުކޮށް ދެކޮޅުހެދުން: ލޫކަސް 4:33 ގައިވާ ސިނަގަގްގައި ހުރި މީހާގެ ދިރާސާއެއް</w:t>
      </w:r>
    </w:p>
    <w:p w14:paraId="31A11D5D" w14:textId="77777777" w:rsidR="00F90BDC" w:rsidRDefault="00F90BDC"/>
    <w:p w14:paraId="0CF059E5" w14:textId="77777777" w:rsidR="00F90BDC" w:rsidRDefault="00F90BDC">
      <w:r xmlns:w="http://schemas.openxmlformats.org/wordprocessingml/2006/main">
        <w:t xml:space="preserve">2. އަނދިރިކަމުގެ ބާރުތަކުން އަރައިގަތުން: ލޫކަސް 4:33 އިން ރިފްލެކްޝަންސް</w:t>
      </w:r>
    </w:p>
    <w:p w14:paraId="7BB56940" w14:textId="77777777" w:rsidR="00F90BDC" w:rsidRDefault="00F90BDC"/>
    <w:p w14:paraId="7993ABE4" w14:textId="77777777" w:rsidR="00F90BDC" w:rsidRDefault="00F90BDC">
      <w:r xmlns:w="http://schemas.openxmlformats.org/wordprocessingml/2006/main">
        <w:t xml:space="preserve">1. ޔަޢުޤޫބުގެފާނު 4:7 - "އެހެންކަމުން މާތްރަސްކަލާނގެއަށް ބޯލަނބާށެވެ. ޝައިޠާނާއާ ދެކޮޅު ހައްދަވާށެވެ.</w:t>
      </w:r>
    </w:p>
    <w:p w14:paraId="31363C8B" w14:textId="77777777" w:rsidR="00F90BDC" w:rsidRDefault="00F90BDC"/>
    <w:p w14:paraId="08BD7DEF" w14:textId="77777777" w:rsidR="00F90BDC" w:rsidRDefault="00F90BDC">
      <w:r xmlns:w="http://schemas.openxmlformats.org/wordprocessingml/2006/main">
        <w:t xml:space="preserve">2. 1 ޕަތަރަސް 5:8-9 - "ތިޔަބައިމީހުންގެ ދުޝްމަނު ޝައިޠާނާ، ހަޅޭއްލަވާ ސިންގާއެއް ފަދައިން، އޭނާ ކާލާނެ މީހަކު ހޯދުމަށް ހިނގާލައެވެ ދުނިޔޭގައި ތިބި ތިޔަބައިމީހުންގެ އަޚުންގެ ކިބައިން ފުރިހަމަވެގެން ދިޔައެވެ."</w:t>
      </w:r>
    </w:p>
    <w:p w14:paraId="689500B4" w14:textId="77777777" w:rsidR="00F90BDC" w:rsidRDefault="00F90BDC"/>
    <w:p w14:paraId="3748F326" w14:textId="77777777" w:rsidR="00F90BDC" w:rsidRDefault="00F90BDC">
      <w:r xmlns:w="http://schemas.openxmlformats.org/wordprocessingml/2006/main">
        <w:t xml:space="preserve">ލޫކަސް 4:34 ބުނަމުން ދިޔައީ، އަހަރެމެން ދޫކޮށްލާށެވެ. ނަސާރާގެ އީސާގެފާނު، އަހަރެމެން ކަލޭގެފާނާ ކޮން ގުޅުމެއް ހެއްޔެވެ؟ ކަލޭ އައީ އަހަރެމެން ނައްތާލަން ހެއްޔެވެ؟ ކަލޭގެފާނަކީ ކާކުކަން އަހަންނަށް އެނގެއެވެ. މާތްރަސްކަލާނގެ މާތް ރަސްކަލާނގެއެވެ.</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ނަސާރާގެ މީހުން އީސާގެފާނަށް ދެކޮޅު ހަދައި އެމީހުން ނައްތާލަން ގަސްތު ކުރައްވާ ކަމަށް ތުހުމަތު ކުރިއެވެ.</w:t>
      </w:r>
    </w:p>
    <w:p w14:paraId="2A3DEA22" w14:textId="77777777" w:rsidR="00F90BDC" w:rsidRDefault="00F90BDC"/>
    <w:p w14:paraId="244BE20F" w14:textId="77777777" w:rsidR="00F90BDC" w:rsidRDefault="00F90BDC">
      <w:r xmlns:w="http://schemas.openxmlformats.org/wordprocessingml/2006/main">
        <w:t xml:space="preserve">1: އީސާގެފާނާ ދެކޮޅު ހެދުމުން އޭގެ ނަތީޖާ ލިބެއެވެ</w:t>
      </w:r>
    </w:p>
    <w:p w14:paraId="0E2C2CC6" w14:textId="77777777" w:rsidR="00F90BDC" w:rsidRDefault="00F90BDC"/>
    <w:p w14:paraId="4FBE5ACE" w14:textId="77777777" w:rsidR="00F90BDC" w:rsidRDefault="00F90BDC">
      <w:r xmlns:w="http://schemas.openxmlformats.org/wordprocessingml/2006/main">
        <w:t xml:space="preserve">2: އީސާގެފާނަކީ މާތްރަސްކަލާނގެ މާތް ރަސްކަލާނގެއެވެ</w:t>
      </w:r>
    </w:p>
    <w:p w14:paraId="54AE777D" w14:textId="77777777" w:rsidR="00F90BDC" w:rsidRDefault="00F90BDC"/>
    <w:p w14:paraId="442ACA68" w14:textId="77777777" w:rsidR="00F90BDC" w:rsidRDefault="00F90BDC">
      <w:r xmlns:w="http://schemas.openxmlformats.org/wordprocessingml/2006/main">
        <w:t xml:space="preserve">1: ޔަޝާޔާ 43:3 - އަހަރެންނަކީ ކަލޭގެފާނުގެ ކަލާނގެ މާތްރަސްކަލާނގެ، އިސްރާއީލުގެ މާތް ރަސްކަލާނގެ، ކަލޭގެފާނުގެ ސަލާމަތްތެރިޔާއެވެ.</w:t>
      </w:r>
    </w:p>
    <w:p w14:paraId="38A3C303" w14:textId="77777777" w:rsidR="00F90BDC" w:rsidRDefault="00F90BDC"/>
    <w:p w14:paraId="7D7D0BA6" w14:textId="77777777" w:rsidR="00F90BDC" w:rsidRDefault="00F90BDC">
      <w:r xmlns:w="http://schemas.openxmlformats.org/wordprocessingml/2006/main">
        <w:t xml:space="preserve">2: ޔޫޙަންނާ 10:30 - އަހަރެންނާއި އަހަރެންގެ ބައްޕައަކީ އެއްބައެކެވެ.</w:t>
      </w:r>
    </w:p>
    <w:p w14:paraId="4134DD09" w14:textId="77777777" w:rsidR="00F90BDC" w:rsidRDefault="00F90BDC"/>
    <w:p w14:paraId="24107451" w14:textId="77777777" w:rsidR="00F90BDC" w:rsidRDefault="00F90BDC">
      <w:r xmlns:w="http://schemas.openxmlformats.org/wordprocessingml/2006/main">
        <w:t xml:space="preserve">ލޫކަސް 4:35 އީސާގެފާނު އޭނާއަށް ފާޑުކިޔައި ވިދާޅުވީ، "ތިބާގެ ހިމޭންވެ، އޭނާގެ ކިބައިން ނުކުމެވަޑައިގަންނަވާށެވެ." އަދި ޝައިޠާނާ އެކަލޭގެފާނުގެ ތެރެއަށް ވައްޓާލުމަށްފަހު، އޭނާގެ ތެރެއިން ނުކުމެ، އޭނާއަށް އަނިޔާއެއް ނުކުރެއެވެ.</w:t>
      </w:r>
    </w:p>
    <w:p w14:paraId="264B1D4C" w14:textId="77777777" w:rsidR="00F90BDC" w:rsidRDefault="00F90BDC"/>
    <w:p w14:paraId="2AAFA63B" w14:textId="77777777" w:rsidR="00F90BDC" w:rsidRDefault="00F90BDC">
      <w:r xmlns:w="http://schemas.openxmlformats.org/wordprocessingml/2006/main">
        <w:t xml:space="preserve">އީސާގެފާނު މީހެއްގެ ކިބައިން ޖިންނި ނެރެދެއްވައި އެ ޖިންނި އެމީހަކަށް ގެއްލުމެއް ނުދެއެވެ.</w:t>
      </w:r>
    </w:p>
    <w:p w14:paraId="2F88F310" w14:textId="77777777" w:rsidR="00F90BDC" w:rsidRDefault="00F90BDC"/>
    <w:p w14:paraId="33E1672F" w14:textId="77777777" w:rsidR="00F90BDC" w:rsidRDefault="00F90BDC">
      <w:r xmlns:w="http://schemas.openxmlformats.org/wordprocessingml/2006/main">
        <w:t xml:space="preserve">1. އީސާގެފާނު ދިރިއުޅުމާއި އަލިކަން އަނދިރިކަމާއި މާޔޫސްކަމުގެ ތެރެއަށް ގެންނަވައެވެ.</w:t>
      </w:r>
    </w:p>
    <w:p w14:paraId="69403CA8" w14:textId="77777777" w:rsidR="00F90BDC" w:rsidRDefault="00F90BDC"/>
    <w:p w14:paraId="6063D6EA" w14:textId="77777777" w:rsidR="00F90BDC" w:rsidRDefault="00F90BDC">
      <w:r xmlns:w="http://schemas.openxmlformats.org/wordprocessingml/2006/main">
        <w:t xml:space="preserve">2. އީސާގެފާނުގެ ބާރު ކޮންމެ ނުބައިކަމަކަށްވުރެ ބޮޑެވެ.</w:t>
      </w:r>
    </w:p>
    <w:p w14:paraId="7138BFB3" w14:textId="77777777" w:rsidR="00F90BDC" w:rsidRDefault="00F90BDC"/>
    <w:p w14:paraId="291F1710" w14:textId="77777777" w:rsidR="00F90BDC" w:rsidRDefault="00F90BDC">
      <w:r xmlns:w="http://schemas.openxmlformats.org/wordprocessingml/2006/main">
        <w:t xml:space="preserve">1. ކޮލޯސިއަސް 1:13-14 - އެކަލާނގެ އަހަރެމެން އަނދިރީގެ ދާއިރާއިން ސަލާމަތްކޮށް، އެކަލާނގެ ލޯބިވާ ދަރިކަލުންގެ ރަސްކަމުގެ ތެރެއަށް ބަދަލުކޮށްދެއްވިއެވެ.</w:t>
      </w:r>
    </w:p>
    <w:p w14:paraId="28C47CFB" w14:textId="77777777" w:rsidR="00F90BDC" w:rsidRDefault="00F90BDC"/>
    <w:p w14:paraId="14FB7D8E" w14:textId="77777777" w:rsidR="00F90BDC" w:rsidRDefault="00F90BDC">
      <w:r xmlns:w="http://schemas.openxmlformats.org/wordprocessingml/2006/main">
        <w:t xml:space="preserve">2. ޔޫޙަންނާ 12:46 - އަހަރެން ދުނިޔެއަށް މިއައީ އަލިކަމުގެ ގޮތުގައެވެ.</w:t>
      </w:r>
    </w:p>
    <w:p w14:paraId="0F0C784C" w14:textId="77777777" w:rsidR="00F90BDC" w:rsidRDefault="00F90BDC"/>
    <w:p w14:paraId="6C6FA890" w14:textId="77777777" w:rsidR="00F90BDC" w:rsidRDefault="00F90BDC">
      <w:r xmlns:w="http://schemas.openxmlformats.org/wordprocessingml/2006/main">
        <w:t xml:space="preserve">ލޫކަސް 4:36 އެ އެންމެން ހައިރާންވެ، އެކަކު އަނެކަކާ ވާހަކަ ދައްކަމުން ބުނީ، މިއީ ކޮންފަދަ ބަހެއް ހެއްޔެވެ؟ އެހެނީ ބާރާއި ބާރާއި އެކު ނަޖިސް ރޫޙުތަކަށް އަމުރު ކުރައްވައި، އެ ރޫޙުތައް ނުކުމެވަޑައިގަންނަވައެވެ.</w:t>
      </w:r>
    </w:p>
    <w:p w14:paraId="12A29BEB" w14:textId="77777777" w:rsidR="00F90BDC" w:rsidRDefault="00F90BDC"/>
    <w:p w14:paraId="034446BD" w14:textId="77777777" w:rsidR="00F90BDC" w:rsidRDefault="00F90BDC">
      <w:r xmlns:w="http://schemas.openxmlformats.org/wordprocessingml/2006/main">
        <w:t xml:space="preserve">ނަޖިސް ރޫޙުތަކަށް އަމުރު ކުރެއްވުމުގެ ބާރާއި ބާރު އީސާގެފާނަށް ލިބިވަޑައިގެންފައިވާތީ މީހުން ހައިރާންވެ، އެކަލޭގެފާނަށް ކިޔަމަންތެރިވިއެވެ.</w:t>
      </w:r>
    </w:p>
    <w:p w14:paraId="6D5A7542" w14:textId="77777777" w:rsidR="00F90BDC" w:rsidRDefault="00F90BDC"/>
    <w:p w14:paraId="42515273" w14:textId="77777777" w:rsidR="00F90BDC" w:rsidRDefault="00F90BDC">
      <w:r xmlns:w="http://schemas.openxmlformats.org/wordprocessingml/2006/main">
        <w:t xml:space="preserve">1. އީސާގެފާނަކީ އަހަރެމެންގެ ބާރާއި ބާރެވެ</w:t>
      </w:r>
    </w:p>
    <w:p w14:paraId="44D4DEB8" w14:textId="77777777" w:rsidR="00F90BDC" w:rsidRDefault="00F90BDC"/>
    <w:p w14:paraId="357103A0" w14:textId="77777777" w:rsidR="00F90BDC" w:rsidRDefault="00F90BDC">
      <w:r xmlns:w="http://schemas.openxmlformats.org/wordprocessingml/2006/main">
        <w:t xml:space="preserve">2. ކިޔަމަންތެރިކަމުގެ ބާރު</w:t>
      </w:r>
    </w:p>
    <w:p w14:paraId="4BA4CF3D" w14:textId="77777777" w:rsidR="00F90BDC" w:rsidRDefault="00F90BDC"/>
    <w:p w14:paraId="0CAF4742" w14:textId="77777777" w:rsidR="00F90BDC" w:rsidRDefault="00F90BDC">
      <w:r xmlns:w="http://schemas.openxmlformats.org/wordprocessingml/2006/main">
        <w:t xml:space="preserve">1. މައްތަޙު 8:16 - ހަވީރު ވުމުން، އެބައިމީހުން އެކަލޭގެފާނުގެ އަރިހަށް ގެނެސްދިނީ ޖިންނީގެ ވަސްވާސް ޖެހިފައިވާ އެތައް ބައެކެވެ. އަދި ބަހަކުން ރޫޙުތައް ބޭރުކޮށް، ބަލި އެންމެންނަށް ޝިފާ ދެއްވިއެވެ</w:t>
      </w:r>
    </w:p>
    <w:p w14:paraId="3B4D5843" w14:textId="77777777" w:rsidR="00F90BDC" w:rsidRDefault="00F90BDC"/>
    <w:p w14:paraId="213FDF67" w14:textId="77777777" w:rsidR="00F90BDC" w:rsidRDefault="00F90BDC">
      <w:r xmlns:w="http://schemas.openxmlformats.org/wordprocessingml/2006/main">
        <w:t xml:space="preserve">2. 1 ޔޫޙަންނާ 4:4 - ކުޑަކުދިންނޭވެ، ތިޔަބައިމީހުންނަކީ މާތްރަސްކަލާނގެ ޙަޟްރަތުން ކަމުގައި ވާތީ، ތިޔަބައިމީހުންގެ މައްޗަށް ކުރިހޯދިއްޖެއެވެ.</w:t>
      </w:r>
    </w:p>
    <w:p w14:paraId="2A6A3CD3" w14:textId="77777777" w:rsidR="00F90BDC" w:rsidRDefault="00F90BDC"/>
    <w:p w14:paraId="48AC2C4A" w14:textId="77777777" w:rsidR="00F90BDC" w:rsidRDefault="00F90BDC">
      <w:r xmlns:w="http://schemas.openxmlformats.org/wordprocessingml/2006/main">
        <w:t xml:space="preserve">ލޫކަސް 4:37 އަދި އެކަލޭގެފާނުގެ މަޝްހޫރުކަން ރާއްޖޭގެ ހުރިހާ ތަނަކަށް ފޯރިއެވެ.</w:t>
      </w:r>
    </w:p>
    <w:p w14:paraId="102BF139" w14:textId="77777777" w:rsidR="00F90BDC" w:rsidRDefault="00F90BDC"/>
    <w:p w14:paraId="00D1BF20" w14:textId="77777777" w:rsidR="00F90BDC" w:rsidRDefault="00F90BDC">
      <w:r xmlns:w="http://schemas.openxmlformats.org/wordprocessingml/2006/main">
        <w:t xml:space="preserve">އީސާގެފާނުގެ މަޝްހޫރުކަން މުޅި ގަލީލީ ސަރަޙައްދަށް ފެތުރިގެން ދިޔައީ އެކަލޭގެފާނު ކުރައްވާފައިވާ މުޢުޖިޒާތްތަކުގެ ސަބަބުންނެވެ.</w:t>
      </w:r>
    </w:p>
    <w:p w14:paraId="099DD092" w14:textId="77777777" w:rsidR="00F90BDC" w:rsidRDefault="00F90BDC"/>
    <w:p w14:paraId="06572F62" w14:textId="77777777" w:rsidR="00F90BDC" w:rsidRDefault="00F90BDC">
      <w:r xmlns:w="http://schemas.openxmlformats.org/wordprocessingml/2006/main">
        <w:t xml:space="preserve">1. އީމާންތެރިކަމުގެ ބާރު: އީސާގެފާނުގެ މުޢުޖިޒާތްތަކުން އީމާންތެރިކަމުގެ ބާރު ހާމަވެގެން ދިޔަ ގޮތެވެ</w:t>
      </w:r>
    </w:p>
    <w:p w14:paraId="59C1865F" w14:textId="77777777" w:rsidR="00F90BDC" w:rsidRDefault="00F90BDC"/>
    <w:p w14:paraId="704CE2CE" w14:textId="77777777" w:rsidR="00F90BDC" w:rsidRDefault="00F90BDC">
      <w:r xmlns:w="http://schemas.openxmlformats.org/wordprocessingml/2006/main">
        <w:t xml:space="preserve">2. މުސްތަޙީލު ކަންކަމަށް އީމާންވުން: އީސާގެފާނު ތާރީޚުގެ ދަތުރު ބަދަލުކުރެއްވި ގޮތް</w:t>
      </w:r>
    </w:p>
    <w:p w14:paraId="50A5FDC2" w14:textId="77777777" w:rsidR="00F90BDC" w:rsidRDefault="00F90BDC"/>
    <w:p w14:paraId="0B04DE4F" w14:textId="77777777" w:rsidR="00F90BDC" w:rsidRDefault="00F90BDC">
      <w:r xmlns:w="http://schemas.openxmlformats.org/wordprocessingml/2006/main">
        <w:t xml:space="preserve">1. މައްތަޙު 4:23-24 - އީސާގެފާނު މުޅި ގަލީލީއަށް ވަޑައިގެން އެމީހުންގެ ޖަމާޢަތްތަކުގައި އުނގަންނައިދެއްވައި، ރަސްކަމުގެ ޚަބަރު އިޢުލާން ކުރައްވައި، މީސްތަކުންގެ ތެރޭގައި ހުރި ކޮންމެ ބައްޔަކާއި ބަލިމަޑުކަމެއް ޝިފާ ދެއްވަމުން ގެންދެވިއެވެ.</w:t>
      </w:r>
    </w:p>
    <w:p w14:paraId="54D14694" w14:textId="77777777" w:rsidR="00F90BDC" w:rsidRDefault="00F90BDC"/>
    <w:p w14:paraId="7B8D7959" w14:textId="77777777" w:rsidR="00F90BDC" w:rsidRDefault="00F90BDC">
      <w:r xmlns:w="http://schemas.openxmlformats.org/wordprocessingml/2006/main">
        <w:t xml:space="preserve">24 މުޅި ސީރިޔާގައި އެކަލޭގެފާނާ ބެހޭ ޚަބަރު ފެތުރި، އެކި ބަލިތަކުން ބަލިވެ، ބޮޑެތި ވޭންތަކެއް ތަހައްމަލު ކުރަމުންދާ މީހުންނާއި، ޖިންނި ޖެހިފައިވާ މީހުންނާއި، ސިކުނޑި ޖެހިފައިވާ މީހުންނާއި، ޕެރެލައިޒްވެފައިވާ މީހުން އެކަލޭގެފާނުގެ އަރިހަށް ގެނެސްދިނެވެ </w:t>
      </w:r>
      <w:r xmlns:w="http://schemas.openxmlformats.org/wordprocessingml/2006/main">
        <w:lastRenderedPageBreak xmlns:w="http://schemas.openxmlformats.org/wordprocessingml/2006/main"/>
      </w:r>
      <w:r xmlns:w="http://schemas.openxmlformats.org/wordprocessingml/2006/main">
        <w:t xml:space="preserve">. އަދި އެމީހުންނަށް ޝިފާ ދެއްވިއެވެ.</w:t>
      </w:r>
    </w:p>
    <w:p w14:paraId="7D754683" w14:textId="77777777" w:rsidR="00F90BDC" w:rsidRDefault="00F90BDC"/>
    <w:p w14:paraId="171F011C" w14:textId="77777777" w:rsidR="00F90BDC" w:rsidRDefault="00F90BDC">
      <w:r xmlns:w="http://schemas.openxmlformats.org/wordprocessingml/2006/main">
        <w:t xml:space="preserve">2. މާރކިއުލް 6:34- އީސާގެފާނު ބިންމައްޗަށް ވަޑައިގަތުމުން ގިނަ އަދަދެއްގެ ބަޔަކު ފެނުމުން، އެއީ ކުއްތާ ބެލެހެއްޓުންތެރިއެއް ނެތް ބިކަރުތަކެއް ފަދައިންނެވެ. އެހެންކަމުން އެތައް ކަމެއް ދަސްކޮށްދޭން ފެށިއެވެ.</w:t>
      </w:r>
    </w:p>
    <w:p w14:paraId="1B7A49D8" w14:textId="77777777" w:rsidR="00F90BDC" w:rsidRDefault="00F90BDC"/>
    <w:p w14:paraId="3D6F9F90" w14:textId="77777777" w:rsidR="00F90BDC" w:rsidRDefault="00F90BDC">
      <w:r xmlns:w="http://schemas.openxmlformats.org/wordprocessingml/2006/main">
        <w:t xml:space="preserve">ލޫކަސް 4:38 އޭނާ ޖަމާޢަތުގެ ތެރެއިން ތެދުވެ ޝައިމަންގެ ގެއަށް ވަނެވެ. އަދި ޝައިމަންގެ އަނބިކަނބަލުންގެ މަންމަ ވަރަށް ބޮޑަށް ހުމުގެ ސަބަބުން ގެންދިޔައެވެ. އަދި އެކަމަނާއަށްޓަކައި އެއުރެން އެކަލޭގެފާނަށް އާދޭސްކުރިއެވެ.</w:t>
      </w:r>
    </w:p>
    <w:p w14:paraId="7E4924B6" w14:textId="77777777" w:rsidR="00F90BDC" w:rsidRDefault="00F90BDC"/>
    <w:p w14:paraId="57124C4F" w14:textId="77777777" w:rsidR="00F90BDC" w:rsidRDefault="00F90BDC">
      <w:r xmlns:w="http://schemas.openxmlformats.org/wordprocessingml/2006/main">
        <w:t xml:space="preserve">އީސާގެފާނު ޝައިމަންގެ ކާފައަށް ބޮޑު ހުމުގެ ސަބަބުން ޝިފާ ދެއްވީ ސިނަގަގުން ނުކުމެވަޑައިގަތުމަށްފަހުގައެވެ.</w:t>
      </w:r>
    </w:p>
    <w:p w14:paraId="740645A4" w14:textId="77777777" w:rsidR="00F90BDC" w:rsidRDefault="00F90BDC"/>
    <w:p w14:paraId="2FAAA7B4" w14:textId="77777777" w:rsidR="00F90BDC" w:rsidRDefault="00F90BDC">
      <w:r xmlns:w="http://schemas.openxmlformats.org/wordprocessingml/2006/main">
        <w:t xml:space="preserve">1. ޝައިމަންގެ ގޭގައި އީސާގެފާނުގެ ޝިފާ ދެއްވުމުގެ ބާރު ދައްކާފައިވެއެވެ</w:t>
      </w:r>
    </w:p>
    <w:p w14:paraId="40F0796F" w14:textId="77777777" w:rsidR="00F90BDC" w:rsidRDefault="00F90BDC"/>
    <w:p w14:paraId="646F7761" w14:textId="77777777" w:rsidR="00F90BDC" w:rsidRDefault="00F90BDC">
      <w:r xmlns:w="http://schemas.openxmlformats.org/wordprocessingml/2006/main">
        <w:t xml:space="preserve">2. ބަލިމަޑުކަމުން އަރައިގަތުމަށް އީސާގެފާނަށް އީމާންވުމުގެ ބާރު</w:t>
      </w:r>
    </w:p>
    <w:p w14:paraId="2343BF33" w14:textId="77777777" w:rsidR="00F90BDC" w:rsidRDefault="00F90BDC"/>
    <w:p w14:paraId="790ABDC6" w14:textId="77777777" w:rsidR="00F90BDC" w:rsidRDefault="00F90BDC">
      <w:r xmlns:w="http://schemas.openxmlformats.org/wordprocessingml/2006/main">
        <w:t xml:space="preserve">1. މާކިއުލް 1:41-42 - އީސާގެފާނު ބަލިމީހުންނަށް އޯގާތެރިވެ، އެމީހުންނަށް ޝިފާ ދެއްވިއެވެ.</w:t>
      </w:r>
    </w:p>
    <w:p w14:paraId="2C1F4240" w14:textId="77777777" w:rsidR="00F90BDC" w:rsidRDefault="00F90BDC"/>
    <w:p w14:paraId="463D6BB0" w14:textId="77777777" w:rsidR="00F90BDC" w:rsidRDefault="00F90BDC">
      <w:r xmlns:w="http://schemas.openxmlformats.org/wordprocessingml/2006/main">
        <w:t xml:space="preserve">2. ޔަޝާޔާ 53:5 - އެކަމަކު އަހަރެމެންގެ ފާފަތަކުގެ ސަބަބުން އެކަލާނގެ ޒަޚަމްވެވަޑައިގެންނެވިއެވެ. އަހަރެމެންގެ ޞުލްޙައަށްޓަކައި އަދަބު އެކަލޭގެފާނުގެ މައްޗަށް ލިބިވަޑައިގެންނެވިއެވެ.</w:t>
      </w:r>
    </w:p>
    <w:p w14:paraId="3D5921FE" w14:textId="77777777" w:rsidR="00F90BDC" w:rsidRDefault="00F90BDC"/>
    <w:p w14:paraId="1F79EC0F" w14:textId="77777777" w:rsidR="00F90BDC" w:rsidRDefault="00F90BDC">
      <w:r xmlns:w="http://schemas.openxmlformats.org/wordprocessingml/2006/main">
        <w:t xml:space="preserve">ލޫކަސް 4:39 އެކަލޭގެފާނު އެކަމަނާގެ މައްޗަށް ހުއްޓިވަޑައިގެން ހުމުގެ މައްޗަށް ފާޑުވިދާޅުވިއެވެ. އަދި އެކަމަނާ ދޫކޮށްލިއެވެ.</w:t>
      </w:r>
    </w:p>
    <w:p w14:paraId="2361CCAC" w14:textId="77777777" w:rsidR="00F90BDC" w:rsidRDefault="00F90BDC"/>
    <w:p w14:paraId="79F5B86D" w14:textId="77777777" w:rsidR="00F90BDC" w:rsidRDefault="00F90BDC">
      <w:r xmlns:w="http://schemas.openxmlformats.org/wordprocessingml/2006/main">
        <w:t xml:space="preserve">އީސާގެފާނު އަޖައިބެއް ފަދައިން ހުމުގެ އަންހެނަކަށް ޝިފާ ދެއްވައި، އެކަމަނާއަށް ޚިދުމަތް ކުރުމުގެ ހުއްދަ ދެއްވިއެވެ.</w:t>
      </w:r>
    </w:p>
    <w:p w14:paraId="62B1148C" w14:textId="77777777" w:rsidR="00F90BDC" w:rsidRDefault="00F90BDC"/>
    <w:p w14:paraId="3E6E2EE1" w14:textId="77777777" w:rsidR="00F90BDC" w:rsidRDefault="00F90BDC">
      <w:r xmlns:w="http://schemas.openxmlformats.org/wordprocessingml/2006/main">
        <w:t xml:space="preserve">1. ދިރިއުޅުންތައް ޝިފާކޮށް ބަދަލުކުރުމަށް އީސާގެފާނުގެ ބާރު</w:t>
      </w:r>
    </w:p>
    <w:p w14:paraId="2409366C" w14:textId="77777777" w:rsidR="00F90BDC" w:rsidRDefault="00F90BDC"/>
    <w:p w14:paraId="1079880E" w14:textId="77777777" w:rsidR="00F90BDC" w:rsidRDefault="00F90BDC">
      <w:r xmlns:w="http://schemas.openxmlformats.org/wordprocessingml/2006/main">
        <w:t xml:space="preserve">2. އެހެން މީހުންނަށް ޚިދުމަތްކުރުމުގެ އުފާވެރިކަން</w:t>
      </w:r>
    </w:p>
    <w:p w14:paraId="21654B1E" w14:textId="77777777" w:rsidR="00F90BDC" w:rsidRDefault="00F90BDC"/>
    <w:p w14:paraId="45FF830F"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7653A306" w14:textId="77777777" w:rsidR="00F90BDC" w:rsidRDefault="00F90BDC"/>
    <w:p w14:paraId="01A20F73" w14:textId="77777777" w:rsidR="00F90BDC" w:rsidRDefault="00F90BDC">
      <w:r xmlns:w="http://schemas.openxmlformats.org/wordprocessingml/2006/main">
        <w:t xml:space="preserve">2. 1 ޕަތަރަސް 4:10 - ތިޔަބައިމީހުންގެ ތެރެއިން ކޮންމެ މީހަކުވެސް ލިބިފައިވާ ކޮންމެ ހަދިޔާއެއް އެހެން މީހުންނަށް ޚިދުމަތް ކުރުމަށްޓަކައި ބޭނުންކުރަންވާނީ، މާތްރަސްކަލާނގެ ނިޢުމަތުގެ އެކި ގޮތްގޮތުން ވަފާތެރި ވަފާތެރިންގެ ގޮތުގައެވެ.</w:t>
      </w:r>
    </w:p>
    <w:p w14:paraId="41376267" w14:textId="77777777" w:rsidR="00F90BDC" w:rsidRDefault="00F90BDC"/>
    <w:p w14:paraId="04C6E908" w14:textId="77777777" w:rsidR="00F90BDC" w:rsidRDefault="00F90BDC">
      <w:r xmlns:w="http://schemas.openxmlformats.org/wordprocessingml/2006/main">
        <w:t xml:space="preserve">ލޫކަސް 4:40 އިރު އޮއްސެމުން ދިޔައިރު، ތަފާތު ބަލިތައް ޖެހިފައިވާ އެންމެން އެ މީހުން އެކަލޭގެފާނުގެ އަރިހަށް ގެނެސްދިނެވެ. އަދި އެއިން ކޮންމެ މީހެއްގެ ގައިގައި އަތް އަޅުއްވައި ޝިފާ ދެއްވިއެވެ.</w:t>
      </w:r>
    </w:p>
    <w:p w14:paraId="5DE68E27" w14:textId="77777777" w:rsidR="00F90BDC" w:rsidRDefault="00F90BDC"/>
    <w:p w14:paraId="70E85B7C" w14:textId="77777777" w:rsidR="00F90BDC" w:rsidRDefault="00F90BDC">
      <w:r xmlns:w="http://schemas.openxmlformats.org/wordprocessingml/2006/main">
        <w:t xml:space="preserve">އިރު އޮއްސެމުން ދިޔައިރު އެކި ބަލިތައް ހުރި އެންމެން އެތަކެތި އީސާގެފާނުގެ އަރިހަށް ގެނެސް، އެއިން ކޮންމެ މީހެއްގެ ގައިގައި އަތް އަޅުއްވައި ޝިފާ ދެއްވިއެވެ.</w:t>
      </w:r>
    </w:p>
    <w:p w14:paraId="1D0AA4C7" w14:textId="77777777" w:rsidR="00F90BDC" w:rsidRDefault="00F90BDC"/>
    <w:p w14:paraId="3C601C2B" w14:textId="77777777" w:rsidR="00F90BDC" w:rsidRDefault="00F90BDC">
      <w:r xmlns:w="http://schemas.openxmlformats.org/wordprocessingml/2006/main">
        <w:t xml:space="preserve">1: އީސާގެފާނަށް އީމާންވުމާއި އުންމީދުގެ ބާރު.</w:t>
      </w:r>
    </w:p>
    <w:p w14:paraId="4E256819" w14:textId="77777777" w:rsidR="00F90BDC" w:rsidRDefault="00F90BDC"/>
    <w:p w14:paraId="0C17760E" w14:textId="77777777" w:rsidR="00F90BDC" w:rsidRDefault="00F90BDC">
      <w:r xmlns:w="http://schemas.openxmlformats.org/wordprocessingml/2006/main">
        <w:t xml:space="preserve">2: އީސާގެފާނުގެ ޝިފާއާއި، ހާލުގައި ޖެހިފައިވާ ވަގުތުތަކުގައި އެކަލޭގެފާނު ހޯދުމުގެ މުހިންމުކަން.</w:t>
      </w:r>
    </w:p>
    <w:p w14:paraId="7B18AAEF" w14:textId="77777777" w:rsidR="00F90BDC" w:rsidRDefault="00F90BDC"/>
    <w:p w14:paraId="7C628756" w14:textId="77777777" w:rsidR="00F90BDC" w:rsidRDefault="00F90BDC">
      <w:r xmlns:w="http://schemas.openxmlformats.org/wordprocessingml/2006/main">
        <w:t xml:space="preserve">1: މައްތަޙު 8:2-3 - އަދި ފެނުނީ ކުޑަކަމުދާ މީހަކު އޭނާގެ އަރިހަށް އައިސް އޭނާގެ ކުރިމަތީގައި ކަކޫޖަހާލަމުން ބުންޏެވެ. އަދި އީސާގެފާނު އަތް ދިއްކޮށްލަމުން އޭނާގެ ގައިގައި އަތް ޖައްސާލަމުން ބުންޏެވެ. އަދި ވަގުތުން އޭނާގެ ކިހުނު ސާފުވެގެން ދިޔައެވެ.</w:t>
      </w:r>
    </w:p>
    <w:p w14:paraId="6AEED976" w14:textId="77777777" w:rsidR="00F90BDC" w:rsidRDefault="00F90BDC"/>
    <w:p w14:paraId="6819815F" w14:textId="77777777" w:rsidR="00F90BDC" w:rsidRDefault="00F90BDC">
      <w:r xmlns:w="http://schemas.openxmlformats.org/wordprocessingml/2006/main">
        <w:t xml:space="preserve">2: މާކިއުލް 5:25-29 - އަދި ބާރަ އަހަރު ވަންދެން ލޭ ފައިބަމުން ދިޔަ އަންހެނަކު ހުއްޓެވެ. އޭނާގެ ފަހަތުން އައިސް އޭނާގެ ހެދުމުގެ ފަށަލައަށް އަތްލުމުން ވަގުތުން އޭނާގެ ލޭ ދޫވުން ހުއްޓިގެން ދިޔައެވެ. އަދި އީސާގެފާނު ވިދާޅުވިއެވެ. އެންމެން އެކަން ދޮގުކުރުމުން ޕަތަރަސް ވިދާޅުވީ، “މާތްރަސްކަލާނގެ، އެއްވެ ތިބި މީހުން ކަލޭގެފާނަށް ވަށާލައި، ކަލޭގެފާނަށް ފިއްތާލަނީ!” އެކަމަކު އީސާގެފާނު ވިދާޅުވިއެވެ.</w:t>
      </w:r>
    </w:p>
    <w:p w14:paraId="3584FCF1" w14:textId="77777777" w:rsidR="00F90BDC" w:rsidRDefault="00F90BDC"/>
    <w:p w14:paraId="49E884D0" w14:textId="77777777" w:rsidR="00F90BDC" w:rsidRDefault="00F90BDC">
      <w:r xmlns:w="http://schemas.openxmlformats.org/wordprocessingml/2006/main">
        <w:t xml:space="preserve">ލޫކަސް 4:41 ގިނަ ބައެއްގެ ތެރެއިން ޝައިޠާނުން ވެސް ގޮވާލަމުން ބުންޏެވެ. </w:t>
      </w:r>
      <w:r xmlns:w="http://schemas.openxmlformats.org/wordprocessingml/2006/main">
        <w:lastRenderedPageBreak xmlns:w="http://schemas.openxmlformats.org/wordprocessingml/2006/main"/>
      </w:r>
      <w:r xmlns:w="http://schemas.openxmlformats.org/wordprocessingml/2006/main">
        <w:t xml:space="preserve">އަދި އެކަލޭގެފާނަކީ އެކަލޭގެފާނަކީ އީސާގެފާނުކަން އެމީހުންނަށް އެނގިވަޑައިގަތުމުން، އެކަލޭގެފާނު އެމީހުންނަށް ފާޑުވިދާޅުވެ ވާހަކަދެއްކުމަށް ހުއްދަ ނުދެއްވިއެވެ.</w:t>
      </w:r>
    </w:p>
    <w:p w14:paraId="783C028A" w14:textId="77777777" w:rsidR="00F90BDC" w:rsidRDefault="00F90BDC"/>
    <w:p w14:paraId="313A6650" w14:textId="77777777" w:rsidR="00F90BDC" w:rsidRDefault="00F90BDC">
      <w:r xmlns:w="http://schemas.openxmlformats.org/wordprocessingml/2006/main">
        <w:t xml:space="preserve">މި މާއްދާގައި ކިޔައިދެނީ އީސާގެފާނަކީ މާތްރަސްކަލާނގެ ދަރިކަލުން ކަމުގައި ދެނެގަތް ނުބައި ރޫޙުތަކަށް ފާޑުވިދާޅުވި ވާހަކައެވެ.</w:t>
      </w:r>
    </w:p>
    <w:p w14:paraId="2873E068" w14:textId="77777777" w:rsidR="00F90BDC" w:rsidRDefault="00F90BDC"/>
    <w:p w14:paraId="0074CB5B" w14:textId="77777777" w:rsidR="00F90BDC" w:rsidRDefault="00F90BDC">
      <w:r xmlns:w="http://schemas.openxmlformats.org/wordprocessingml/2006/main">
        <w:t xml:space="preserve">1. އީސާގެފާނަކީ ރަސްކަލާނގެ: މުސީބާތްތަކުގެ ކުރިމަތީގައި ވަރުގަދައަށް ހުރުން</w:t>
      </w:r>
    </w:p>
    <w:p w14:paraId="1BA9FFCF" w14:textId="77777777" w:rsidR="00F90BDC" w:rsidRDefault="00F90BDC"/>
    <w:p w14:paraId="63C75FF2" w14:textId="77777777" w:rsidR="00F90BDC" w:rsidRDefault="00F90BDC">
      <w:r xmlns:w="http://schemas.openxmlformats.org/wordprocessingml/2006/main">
        <w:t xml:space="preserve">2. ނުބައިކަމުގެ މައްޗަށް އީސާގެފާނުގެ ބާރުގެ ބާރު</w:t>
      </w:r>
    </w:p>
    <w:p w14:paraId="72B8B1A6" w14:textId="77777777" w:rsidR="00F90BDC" w:rsidRDefault="00F90BDC"/>
    <w:p w14:paraId="328410A9" w14:textId="77777777" w:rsidR="00F90BDC" w:rsidRDefault="00F90BDC">
      <w:r xmlns:w="http://schemas.openxmlformats.org/wordprocessingml/2006/main">
        <w:t xml:space="preserve">1. ކޮލޯސިއަސް 1:13-14 - އަނދިރީގެ ބާރުން އަހަރެމެން ސަލާމަތްކޮށް، އެކަލާނގެ ލޯބިފުޅުގެ ދަރިކަލުންގެ ރަސްކަމުގެ ތެރެއަށް އަޅުގަނޑުމެން ގެންދެވިއެވެ.</w:t>
      </w:r>
    </w:p>
    <w:p w14:paraId="0F7FF7D8" w14:textId="77777777" w:rsidR="00F90BDC" w:rsidRDefault="00F90BDC"/>
    <w:p w14:paraId="3B53C1C8" w14:textId="77777777" w:rsidR="00F90BDC" w:rsidRDefault="00F90BDC">
      <w:r xmlns:w="http://schemas.openxmlformats.org/wordprocessingml/2006/main">
        <w:t xml:space="preserve">14 އެކަލޭގެފާނުގެ ކިބައިން އަހަރެމެންނަށް އެކަލާނގެ ލޭގެ ސަބަބުން ސަލާމަތްވެ، ފާފަ ފުއްސަވައިދެއްވުން.</w:t>
      </w:r>
    </w:p>
    <w:p w14:paraId="173DE4DC" w14:textId="77777777" w:rsidR="00F90BDC" w:rsidRDefault="00F90BDC"/>
    <w:p w14:paraId="3C817F2C" w14:textId="77777777" w:rsidR="00F90BDC" w:rsidRDefault="00F90BDC">
      <w:r xmlns:w="http://schemas.openxmlformats.org/wordprocessingml/2006/main">
        <w:t xml:space="preserve">2. ފިލިޕީންސް 2:5-11 - ތިޔަބައިމީހުންގެ މެދުގައި އީސާގެފާނުގެ ކިބައިގައި ތިޔަބައިމީހުންގެ ވިސްނުން ގެންގުޅޭށެވެ.</w:t>
      </w:r>
    </w:p>
    <w:p w14:paraId="4EF89E1D" w14:textId="77777777" w:rsidR="00F90BDC" w:rsidRDefault="00F90BDC"/>
    <w:p w14:paraId="32D6A44A" w14:textId="77777777" w:rsidR="00F90BDC" w:rsidRDefault="00F90BDC">
      <w:r xmlns:w="http://schemas.openxmlformats.org/wordprocessingml/2006/main">
        <w:t xml:space="preserve">6 އެކަލޭގެފާނު މާތްރަސްކަލާނގެ ސިފަފުޅުގައި ހުއްޓަސް، މާތްރަސްކަލާނގެއާ ހަމަހަމަކަމަކީ ހިފެހެއްޓޭ އެއްޗެއް ކަމުގައި ނުދެކޭއެވެ.</w:t>
      </w:r>
    </w:p>
    <w:p w14:paraId="6F6977FB" w14:textId="77777777" w:rsidR="00F90BDC" w:rsidRDefault="00F90BDC"/>
    <w:p w14:paraId="3C2CD4DD" w14:textId="77777777" w:rsidR="00F90BDC" w:rsidRDefault="00F90BDC">
      <w:r xmlns:w="http://schemas.openxmlformats.org/wordprocessingml/2006/main">
        <w:t xml:space="preserve">7 އެކަމަކު އިންސާނުންގެ ސިފައެއްގައި އުފަންވެގެން ޚާދިމެއްގެ ސިފަ ނަގައިގެން އަމިއްލަ ނަފްސު ހުސްވިއެވެ.</w:t>
      </w:r>
    </w:p>
    <w:p w14:paraId="1EEF05B8" w14:textId="77777777" w:rsidR="00F90BDC" w:rsidRDefault="00F90BDC"/>
    <w:p w14:paraId="52BB18BE" w14:textId="77777777" w:rsidR="00F90BDC" w:rsidRDefault="00F90BDC">
      <w:r xmlns:w="http://schemas.openxmlformats.org/wordprocessingml/2006/main">
        <w:t xml:space="preserve">8 އަދި އިންސާނާގެ ސިފައިގައި ފެނިވަޑައިގަތުމުން، މަރުވާންދެން، ސަލީބެއްގައި މަރުވާންދެން ވެސް ކިޔަމަންތެރިވެވަޑައިގެން، ނިކަމެތިވެވަޑައިގެންނެވިއެވެ.</w:t>
      </w:r>
    </w:p>
    <w:p w14:paraId="6EB11400" w14:textId="77777777" w:rsidR="00F90BDC" w:rsidRDefault="00F90BDC"/>
    <w:p w14:paraId="1A59422F" w14:textId="77777777" w:rsidR="00F90BDC" w:rsidRDefault="00F90BDC">
      <w:r xmlns:w="http://schemas.openxmlformats.org/wordprocessingml/2006/main">
        <w:t xml:space="preserve">9 އެހެންކަމުން މާތްރަސްކަލާނގެ އެކަލޭގެފާނު ވަރަށް ބޮޑަށް މަތިވެރިކުރައްވައި، އެކަލޭގެފާނަށް ކޮންމެ ނަމެއްގެ މައްޗަށް ދެއްވާ ނަންފުޅެއް ދެއްވިއެވެ.</w:t>
      </w:r>
    </w:p>
    <w:p w14:paraId="6D4CB40D" w14:textId="77777777" w:rsidR="00F90BDC" w:rsidRDefault="00F90BDC"/>
    <w:p w14:paraId="32A452A8" w14:textId="77777777" w:rsidR="00F90BDC" w:rsidRDefault="00F90BDC">
      <w:r xmlns:w="http://schemas.openxmlformats.org/wordprocessingml/2006/main">
        <w:t xml:space="preserve">10 ސުވަރުގެއާއި ބިމާއި ބިމުގެ ދަށުގައިވާ ކޮންމެ ކަކުލެއް އީސާގެފާނުގެ ނަންފުޅަށް ބޯލަނބާށެވެ.</w:t>
      </w:r>
    </w:p>
    <w:p w14:paraId="6503BB4A" w14:textId="77777777" w:rsidR="00F90BDC" w:rsidRDefault="00F90BDC"/>
    <w:p w14:paraId="5B34F1EE" w14:textId="77777777" w:rsidR="00F90BDC" w:rsidRDefault="00F90BDC">
      <w:r xmlns:w="http://schemas.openxmlformats.org/wordprocessingml/2006/main">
        <w:t xml:space="preserve">11 އަދި ކޮންމެ ދުލުންވެސް އީސާގެފާނަކީ ވެރިރަސްކަލާނގެ ކަމުގައި އިޢުތިރާފުވެ، ބައްޕާފުޅު މާތްރަސްކަލާނގެ ޝަރަފުވެރިވުމަށްޓަކައެވެ.</w:t>
      </w:r>
    </w:p>
    <w:p w14:paraId="19320E75" w14:textId="77777777" w:rsidR="00F90BDC" w:rsidRDefault="00F90BDC"/>
    <w:p w14:paraId="30614D8F" w14:textId="77777777" w:rsidR="00F90BDC" w:rsidRDefault="00F90BDC">
      <w:r xmlns:w="http://schemas.openxmlformats.org/wordprocessingml/2006/main">
        <w:t xml:space="preserve">ލޫކަސް 4:42 އިރުއޮއްސުނު ވަގުތު އޭނާ ފުރައިގެން ގޮސް ފަޅު ތަނަކަށް ދިޔައެވެ.</w:t>
      </w:r>
    </w:p>
    <w:p w14:paraId="1FE9437D" w14:textId="77777777" w:rsidR="00F90BDC" w:rsidRDefault="00F90BDC"/>
    <w:p w14:paraId="52CED266" w14:textId="77777777" w:rsidR="00F90BDC" w:rsidRDefault="00F90BDC">
      <w:r xmlns:w="http://schemas.openxmlformats.org/wordprocessingml/2006/main">
        <w:t xml:space="preserve">މީސްތަކުން އީސާގެފާނު ހޯދައި އެމީހުންނާއެކު ހުންނެވުމަށް އެދުނެވެ.</w:t>
      </w:r>
    </w:p>
    <w:p w14:paraId="636A718A" w14:textId="77777777" w:rsidR="00F90BDC" w:rsidRDefault="00F90BDC"/>
    <w:p w14:paraId="059296D9" w14:textId="77777777" w:rsidR="00F90BDC" w:rsidRDefault="00F90BDC">
      <w:r xmlns:w="http://schemas.openxmlformats.org/wordprocessingml/2006/main">
        <w:t xml:space="preserve">1: އަހަރެމެންގެ ދިރިއުޅުމުގައި އީސާގެފާނު ހޯދައި ތަބާވާން ޖެހެއެވެ.</w:t>
      </w:r>
    </w:p>
    <w:p w14:paraId="63B1C2E5" w14:textId="77777777" w:rsidR="00F90BDC" w:rsidRDefault="00F90BDC"/>
    <w:p w14:paraId="358EB0A5" w14:textId="77777777" w:rsidR="00F90BDC" w:rsidRDefault="00F90BDC">
      <w:r xmlns:w="http://schemas.openxmlformats.org/wordprocessingml/2006/main">
        <w:t xml:space="preserve">2: އަޅުގަނޑުމެންގެ އީމާންތެރިކަން އެހެން މީހުންނާ ހިއްސާ ކުރަން ތައްޔާރަށް ތިބެން ޖެހެއެވެ.</w:t>
      </w:r>
    </w:p>
    <w:p w14:paraId="3E1B8188" w14:textId="77777777" w:rsidR="00F90BDC" w:rsidRDefault="00F90BDC"/>
    <w:p w14:paraId="40452535" w14:textId="77777777" w:rsidR="00F90BDC" w:rsidRDefault="00F90BDC">
      <w:r xmlns:w="http://schemas.openxmlformats.org/wordprocessingml/2006/main">
        <w:t xml:space="preserve">1: 1 ޔޫޙަންނާ 4:19 - އަހަރެމެން ލޯބިވަނީ އޭނާ އެންމެ ފުރަތަމަ އަހަރެމެންދެކެ ލޯބިވާތީއެވެ.</w:t>
      </w:r>
    </w:p>
    <w:p w14:paraId="37B14430" w14:textId="77777777" w:rsidR="00F90BDC" w:rsidRDefault="00F90BDC"/>
    <w:p w14:paraId="2691A86D" w14:textId="77777777" w:rsidR="00F90BDC" w:rsidRDefault="00F90BDC">
      <w:r xmlns:w="http://schemas.openxmlformats.org/wordprocessingml/2006/main">
        <w:t xml:space="preserve">2: ރޯމަން 12:2 - މި ދުނިޔެއަށް ތަބާ ނުވާށެވެ.</w:t>
      </w:r>
    </w:p>
    <w:p w14:paraId="3CF71FE9" w14:textId="77777777" w:rsidR="00F90BDC" w:rsidRDefault="00F90BDC"/>
    <w:p w14:paraId="6F8FFDF7" w14:textId="77777777" w:rsidR="00F90BDC" w:rsidRDefault="00F90BDC">
      <w:r xmlns:w="http://schemas.openxmlformats.org/wordprocessingml/2006/main">
        <w:t xml:space="preserve">ލޫކަސް 4:43 އެކަލޭގެފާނު އެމީހުންނަށް ވިދާޅުވީ، "އަހަރެން އެހެން ސިޓީތަކަށް ވެސް މާތްރަސްކަލާނގެ ރަސްކަމުގެ ވާހަކަ ދައްކަން ޖެހޭނެއެވެ.</w:t>
      </w:r>
    </w:p>
    <w:p w14:paraId="020EE226" w14:textId="77777777" w:rsidR="00F90BDC" w:rsidRDefault="00F90BDC"/>
    <w:p w14:paraId="10067132" w14:textId="77777777" w:rsidR="00F90BDC" w:rsidRDefault="00F90BDC">
      <w:r xmlns:w="http://schemas.openxmlformats.org/wordprocessingml/2006/main">
        <w:t xml:space="preserve">އީސާގެފާނު ބަޔާންކުރައްވަނީ އެކަލޭގެފާނު ފޮނުއްވަނީ އެހެން ސިޓީތަކަށް މާތްރަސްކަލާނގެ ރަސްކަމުގެ ދަރުސް ދެއްވުމަށެވެ.</w:t>
      </w:r>
    </w:p>
    <w:p w14:paraId="62315724" w14:textId="77777777" w:rsidR="00F90BDC" w:rsidRDefault="00F90BDC"/>
    <w:p w14:paraId="19E8F7F7" w14:textId="77777777" w:rsidR="00F90BDC" w:rsidRDefault="00F90BDC">
      <w:r xmlns:w="http://schemas.openxmlformats.org/wordprocessingml/2006/main">
        <w:t xml:space="preserve">1. އީސާގެފާނުގެ މިޝަން: މާތްރަސްކަލާނގެ ރަސްކަމުގެ މައްޗަށް ވަޢުދުވުން</w:t>
      </w:r>
    </w:p>
    <w:p w14:paraId="197D8A30" w14:textId="77777777" w:rsidR="00F90BDC" w:rsidRDefault="00F90BDC"/>
    <w:p w14:paraId="002B038C" w14:textId="77777777" w:rsidR="00F90BDC" w:rsidRDefault="00F90BDC">
      <w:r xmlns:w="http://schemas.openxmlformats.org/wordprocessingml/2006/main">
        <w:t xml:space="preserve">2. އީސާގެފާނުގެ އަވަސްކަން: ހުރިހާ ސިޓީއަކަށް ދަރުސް ދިނުން</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ލުތައް 1:8 - އެކަމަކު މާތްރޫޙުފުޅު ތިބާގެ މައްޗަށް އައުމުން ތިބާއަށް ބާރު ލިބިގެންދާނެއެވެ. އަދި ތިޔަބައިމީހުން ޤުދުސްއާއި މުޅި ޔަހޫދީންނާއި ސަމާރިޔާއާއި ދުނިޔޭގެ ކަންކޮޅުތަކުގައި އަހަރެންގެ ހެކިވެރިންނަށް ވާނެއެވެ.</w:t>
      </w:r>
    </w:p>
    <w:p w14:paraId="0ADF236D" w14:textId="77777777" w:rsidR="00F90BDC" w:rsidRDefault="00F90BDC"/>
    <w:p w14:paraId="2D5EC954" w14:textId="77777777" w:rsidR="00F90BDC" w:rsidRDefault="00F90BDC">
      <w:r xmlns:w="http://schemas.openxmlformats.org/wordprocessingml/2006/main">
        <w:t xml:space="preserve">2. މައްތަޙު 24:14 - އަދި ރަސްކަމުގެ މި އިންޖީލު ހުރިހާ ޤައުމުތަކަށް ހެކިބަހެއްގެ ގޮތުގައި މުޅި ދުނިޔޭގައި ވަޢުދުވެ، އޭގެ ފަހުން ނިމުމެއް އަންނާނެއެވެ.</w:t>
      </w:r>
    </w:p>
    <w:p w14:paraId="285E6A9B" w14:textId="77777777" w:rsidR="00F90BDC" w:rsidRDefault="00F90BDC"/>
    <w:p w14:paraId="492C784A" w14:textId="77777777" w:rsidR="00F90BDC" w:rsidRDefault="00F90BDC">
      <w:r xmlns:w="http://schemas.openxmlformats.org/wordprocessingml/2006/main">
        <w:t xml:space="preserve">ލޫކަސް 4:44 އަދި ގަލީލީގެ ޖަމާޢަތްތަކުގައި ދަރުސް ދެއްވިއެވެ.</w:t>
      </w:r>
    </w:p>
    <w:p w14:paraId="4A0F8503" w14:textId="77777777" w:rsidR="00F90BDC" w:rsidRDefault="00F90BDC"/>
    <w:p w14:paraId="506EA93E" w14:textId="77777777" w:rsidR="00F90BDC" w:rsidRDefault="00F90BDC">
      <w:r xmlns:w="http://schemas.openxmlformats.org/wordprocessingml/2006/main">
        <w:t xml:space="preserve">އީސާގެފާނު ދަރުސް ދެއްވީ ގަލީލީގެ ޖަމާޢަތްތަކުގައެވެ.</w:t>
      </w:r>
    </w:p>
    <w:p w14:paraId="405F919B" w14:textId="77777777" w:rsidR="00F90BDC" w:rsidRDefault="00F90BDC"/>
    <w:p w14:paraId="2D61B83C" w14:textId="77777777" w:rsidR="00F90BDC" w:rsidRDefault="00F90BDC">
      <w:r xmlns:w="http://schemas.openxmlformats.org/wordprocessingml/2006/main">
        <w:t xml:space="preserve">1. ދަރުސް ދިނުމުގެ ބާރު: މާތްރަސްކަލާނގެ ބަސްފުޅު އިޢުލާން ކުރުމުގެ ގޮންޖެހުން ގަބޫލުކުރުން</w:t>
      </w:r>
    </w:p>
    <w:p w14:paraId="18E58FDE" w14:textId="77777777" w:rsidR="00F90BDC" w:rsidRDefault="00F90BDC"/>
    <w:p w14:paraId="39CD08B9" w14:textId="77777777" w:rsidR="00F90BDC" w:rsidRDefault="00F90BDC">
      <w:r xmlns:w="http://schemas.openxmlformats.org/wordprocessingml/2006/main">
        <w:t xml:space="preserve">2. އިންޖީލު ދަރުސްކުރުން: މާތްރަސްކަލާނގެ ލޯތްބާއި ނިޢުމަތް އެންމެންނާ ހިއްސާކުރުން</w:t>
      </w:r>
    </w:p>
    <w:p w14:paraId="09D46937" w14:textId="77777777" w:rsidR="00F90BDC" w:rsidRDefault="00F90BDC"/>
    <w:p w14:paraId="34D52BD0" w14:textId="77777777" w:rsidR="00F90BDC" w:rsidRDefault="00F90BDC">
      <w:r xmlns:w="http://schemas.openxmlformats.org/wordprocessingml/2006/main">
        <w:t xml:space="preserve">1. ޔަޝާޔާ 61:1-3 - މާތްރަސްކަލާނގެ ރޫޙު އަހަރެންގެ މައްޗަށް ވެއެވެ. އޭނާ އަހަރެން ފޮނުއްވީ ހިތް ފަޅައިގެން ގޮސްފައިވާ މީހުން ބަނދެ، އަސީރުންނަށް މިނިވަންކަން އިޢުލާންކޮށް، ބަނދެވިފައިވާ މީހުންނަށް ޖަލު ހުޅުވާލުމަށެވެ.</w:t>
      </w:r>
    </w:p>
    <w:p w14:paraId="70FE9351" w14:textId="77777777" w:rsidR="00F90BDC" w:rsidRDefault="00F90BDC"/>
    <w:p w14:paraId="71667293" w14:textId="77777777" w:rsidR="00F90BDC" w:rsidRDefault="00F90BDC">
      <w:r xmlns:w="http://schemas.openxmlformats.org/wordprocessingml/2006/main">
        <w:t xml:space="preserve">2. މައްތަޙު 10:7-8 - އަދި ތިޔަބައިމީހުން ދާއިރު އުޑުމަތީގެ ރަސްކަން ގާތްވެއްޖެ ކަމަށް ބުނެ އިޢުލާން ކުރައްވާށެވެ. ބަލިމީހުންނަށް ޝިފާ ލިބި، މަރުވެފައިވާ މީހުން ދިރުއްވައި، ކުޑަކަމުދާ މީހުން ސާފުކޮށް، ޖިންނިން ބޭރުކޮށްލައްވާށެވެ. ތިބާއަށް ލިބުނީ ފައިސާ ނުދައްކައި؛ މުސާރައެއް ނެތި ދޭށެވެ.</w:t>
      </w:r>
    </w:p>
    <w:p w14:paraId="02465DD4" w14:textId="77777777" w:rsidR="00F90BDC" w:rsidRDefault="00F90BDC"/>
    <w:p w14:paraId="6D1306DB" w14:textId="77777777" w:rsidR="00F90BDC" w:rsidRDefault="00F90BDC">
      <w:r xmlns:w="http://schemas.openxmlformats.org/wordprocessingml/2006/main">
        <w:t xml:space="preserve">ލޫކަސް 5 ގައި އީސާގެފާނުގެ ޚިދުމަތުގައި ހިނގާފައިވާ މުހިންމު ކަންތައްތަކުގެ ތެރޭގައި އަޖައިބު ކުރުވަނިވި ގޮތަކަށް މަސް ހިފުމާއި، ކުޑަކަމުދާ މީހަކު ޝިފާ ލިބުމާއި، އެކަލޭގެފާނުގެ އަސްޙާބީންނަށް ގޮވާލެއްވުން ހިމެނެއެވެ.</w:t>
      </w:r>
    </w:p>
    <w:p w14:paraId="0DFAED7B" w14:textId="77777777" w:rsidR="00F90BDC" w:rsidRDefault="00F90BDC"/>
    <w:p w14:paraId="6E754D24" w14:textId="77777777" w:rsidR="00F90BDC" w:rsidRDefault="00F90BDC">
      <w:r xmlns:w="http://schemas.openxmlformats.org/wordprocessingml/2006/main">
        <w:t xml:space="preserve">1 ވަނަ ޕެރެގްރާފް: އީސާގެފާނު ގަލީލީ ކަނޑުގެ އައްސޭރީގައި ހުންނެވިއިރު އެތަނުން ދެ ދޯނި ފެނުނެވެ. އޭނާ ޝައިމަން (ފަހުން ޕީޓަރ ކިޔާ) އަށް ނިސްބަތްވާ އެއްޗެއްގެ ތެރެއަށް އަރައިގެން ގޮސް ފަޅުތެރެއިން ކުޑަކޮށް ބޭރަށް ކޮއްޕާލުމަށް އެދުނެވެ. އެތަނުން އީސާގެފާނު އެއްވެ ތިބި މީހުންނަށް އުނގަންނައިދެއްވިއެވެ. އެކަލޭގެފާނުގެ އުނގަންނައިދިނުން ނިންމަވާލެއްވުމަށްފަހު، އީސާގެފާނު ޝައިމަންއަށް ވިދާޅުވީ، ފުން ފެނަކަށް ގޮސް، އެމީހުންގެ ވަޅުތައް ބާއްވައިގެން ބާނާށެވެ. އެމީހުން މުޅި ރޭ މަސްވެރިކަން ކުރިއިރު ކާމިޔާބެއް ނުލިބި ޝައިމަން ޝައްކު ކުރި ނަމަވެސް އޭނާ އީސާގެފާނުގެ އަމުރަށް ތަބާވިއެވެ. އަންގަވާފައިވާ ގޮތަށް ވަޅު އުކާލުމުން އެހާ ގިނަ އަދަދެއްގެ </w:t>
      </w:r>
      <w:r xmlns:w="http://schemas.openxmlformats.org/wordprocessingml/2006/main">
        <w:lastRenderedPageBreak xmlns:w="http://schemas.openxmlformats.org/wordprocessingml/2006/main"/>
      </w:r>
      <w:r xmlns:w="http://schemas.openxmlformats.org/wordprocessingml/2006/main">
        <w:t xml:space="preserve">މަސް ބާނާތީ އެމީހުންގެ ވަޅުތައް ފަޅައިގެން ދާން ފެށިއެވެ. އެމީހުން އެހެން ދޯންޏަކުން އެހީއަށް ގޮވާލުމުން ދެ ދޯނިވެސް ވަނީ މަސް ފުރިފައެވެ. މި މުޢުޖިޒާތުގެ ފޫހިވެގެން ޝައިމަން އީސާގެފާނުގެ ފައިމައްޗަށް ވެއްޓި އެކަލޭގެފާނަކީ މާތްރަސްކަލާނގެކަން ދެނެގަތެވެ. އީސާގެފާނު ޖަވާބު ދެއްވީ އޭގެ ފަހުން އެމީހުން އޭގެ ބަދަލުގައި މީހުން ހިފާނެ ކަމަށް ވިދާޅުވެއެވެ (ލޫކަސް 5:1-11).</w:t>
      </w:r>
    </w:p>
    <w:p w14:paraId="251D4688" w14:textId="77777777" w:rsidR="00F90BDC" w:rsidRDefault="00F90BDC"/>
    <w:p w14:paraId="6F278AF9" w14:textId="77777777" w:rsidR="00F90BDC" w:rsidRDefault="00F90BDC">
      <w:r xmlns:w="http://schemas.openxmlformats.org/wordprocessingml/2006/main">
        <w:t xml:space="preserve">2 ވަނަ ޕެރެގްރާފް: އީސާގެފާނު އެކަލޭގެފާނުގެ ޚިދުމަތް ކުރިއަށް ގެންދަވަމުން ގެންދެވިއިރު، ކިޑްނީގެ ބަލި ޖެހިފައިވާ މީހަކު ޝިފާއަށް އެދި އާދޭސް ކުރަމުން އެކަލޭގެފާނުގެ އަރިހަށް އައެވެ. ލެޕްރަސީ އަކީ ވަރަށް ބޮޑަށް ފަތުރުވެރިވާ ބައްޔެއް ކަމަށް ބެލެވުނު އިރު، އެ ބަލި ޖެހިފައިވާ މީހުން ތިބީ މުޖުތަމަޢާ އެކަހެރިކޮށްފަ އެވެ. ނަމަވެސް މިމީހާގެ އީމާންތެރިކަމުގެ ސަބަބުން އީސާގެފާނު އެކަލޭގެފާނު ބޭނުންފުޅުވާނަމަ އޭނާއަށް ޝިފާ ލިބިވަޑައިގަންނަވާނެ ކަމަށް ޤަބޫލުކުރެވުނެވެ. އޯގާތެރިކަމާއެކު އީސާގެފާނު އަތް ދިއްކޮށްލަމުން އެމީހާގެ ގައިގައި އަތްލީ "އަހަރެން ތައްޔާރަށް؛ ސާފުވާށެވެ." ވަގުތުން އޭނާގެ ކިހުނު ފިލައިގެން ދިޔައެވެ (ލޫކަސް 5:12-13). ޝިފާ ލިބުނު މީހާއަށް އެއްވެސް މީހަކަށް ނުބުނެވޭނެ ކަމަށާއި އޭގެ ބަދަލުގައި މޫސާގެފާނުގެ ޝަރީޢަތުގެ މަތިން ޠާހިރުވުމަށްޓަކައި ފަރީދުގެ ކުރިމައްޗަށް ހާޒިރުވުމަށް އިރުޝާދު ދެއްވި ނަމަވެސް؛ މި އަޖައިބު ކުރުވަނިވި ޝިފާއާ ބެހޭ ޚަބަރުތައް އެކި ސަރަހައްދުތަކުގައި ފެތުރިގެން ދިޔައެވެ.</w:t>
      </w:r>
    </w:p>
    <w:p w14:paraId="5B0B5BCE" w14:textId="77777777" w:rsidR="00F90BDC" w:rsidRDefault="00F90BDC"/>
    <w:p w14:paraId="5DCDD6A9" w14:textId="77777777" w:rsidR="00F90BDC" w:rsidRDefault="00F90BDC">
      <w:r xmlns:w="http://schemas.openxmlformats.org/wordprocessingml/2006/main">
        <w:t xml:space="preserve">3 ވަނަ ޕެރެގްރާފް: ރޯމަނުންގެ ވެރިންނާ ގުޅުން ބަދަހިވެ، ކޮރަޕްޝަންގެ އަގުވަޒަން ކުރުމުން ގިނަ ބަޔަކު ނަފްރަތު ކުރި ޓެކްސް ނަގާ މީހެއް ކަމަށްވާ ލާވީ (މައްތަޙުގެ ނަމުން ވެސް ނަންދެވިފައިވާ) އީސާގެފާނު ގޮވާލެއްވި ގޮތުގެ ވާހަކަ ވެސް ލޫކަސް ލިޔުއްވާފައިވެއެވެ. ލެވީ ހުރިހާ އެއްޗެއް ދޫކޮށްލާފައި - އޭނާގެ ޓެކްސް ޖަގަހަ - އީސާގެފާނަށް ގޮވާލުމުން ތަބާވިއެވެ (ލޫކަސް 5:27-28). ފަހުން ލޫކަސް 5 ގައި ލާވީގެ ގޭގައި ފަރީސީން ލިޔުންތެރިން ފާޑުކިޔައި މުދައްރިސުންނަށް ކާން ބޮއެ ޓެކްސް ނަގާ މީހުން ފާފަވެރިން ނަމަވެސް ދިފާއު ކުރެއްވީ ސިއްހަތަށް ފައިދާހުރި ކަމަށް ވިދާޅުވެ ސިއްހަތަށް ފައިދާހުރި ފާފަވެރިންނަށް ތައުބާވުން އިޝާރާތްކޮށް އޭނާގެ މިޝަން ހޯދުން ސަލާމަތް ގެއްލިގެންނެވެ (ލޫކަސް 5:29-32). މި ބާބުގައި ދައްކުވައިދެނީ ހަމައެކަނި އީސާގެފާނުގެ ގުދުރަތުގެ މައްޗަށް ބާރުވެރިކަން މުޢުޖިޒާތްތަކުގެ ތެރެއިން ނޫން ކަމަށާއި މުޖުތަމަޢުގައި ބާކީވެފައިވާ ނުވަތަ ބާކީވެފައިވާ ކަމަށް ބެލެވޭ މީހުންނާ މެދު އެކަލޭގެފާނުގެ އޯގާތެރިކަން ދައްކުވައިދޭއިރު ފާފަވެރިންނާ ގުޅުންހުރި ޠާހިރުކަމުގެ ޤާނޫނުތަކާ ގުޅޭ މުޖުތަމަޢުގެ އުސޫލުތަކަށް ގޮންޖަހާފައިވެއެވެ</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ލޫކަސް 5:1 މާތްރަސްކަލާނގެ ބަސްފުޅު އަޑުއަހަން މީސްތަކުން އެކަލޭގެފާނުގެ އަރިހަށް ފިއްތާލައްވަމުން ގެންދެވިއެވެ.</w:t>
      </w:r>
    </w:p>
    <w:p w14:paraId="32732FBD" w14:textId="77777777" w:rsidR="00F90BDC" w:rsidRDefault="00F90BDC"/>
    <w:p w14:paraId="07FB2175" w14:textId="77777777" w:rsidR="00F90BDC" w:rsidRDefault="00F90BDC">
      <w:r xmlns:w="http://schemas.openxmlformats.org/wordprocessingml/2006/main">
        <w:t xml:space="preserve">އީސާގެފާނު ޖެނެސާރެތު ލޭކް ކައިރީގައި ގިނަ ބަޔަކަށް ދަރުސް ދެއްވައެވެ.</w:t>
      </w:r>
    </w:p>
    <w:p w14:paraId="483F3708" w14:textId="77777777" w:rsidR="00F90BDC" w:rsidRDefault="00F90BDC"/>
    <w:p w14:paraId="3C2F0A38" w14:textId="77777777" w:rsidR="00F90BDC" w:rsidRDefault="00F90BDC">
      <w:r xmlns:w="http://schemas.openxmlformats.org/wordprocessingml/2006/main">
        <w:t xml:space="preserve">1. ތަބާވުމަށް ގޮވާލުން: އީސާގެފާނުގެ ދަޢުވަތަށް ރައްދުދޭނެ ގޮތް</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ން މީހުންނަށް އަޅާލުން: އޯގާތެރިކަމާއި ލޯބީގެ ދިރިއުޅުމެއް އުޅުން</w:t>
      </w:r>
    </w:p>
    <w:p w14:paraId="0468F12D" w14:textId="77777777" w:rsidR="00F90BDC" w:rsidRDefault="00F90BDC"/>
    <w:p w14:paraId="48F8FD8D" w14:textId="77777777" w:rsidR="00F90BDC" w:rsidRDefault="00F90BDC">
      <w:r xmlns:w="http://schemas.openxmlformats.org/wordprocessingml/2006/main">
        <w:t xml:space="preserve">1. މައްތަޙު 4:19 – “އެކަލޭގެފާނު އެމީހުންނަށް ވިދާޅުވީ، އަހަރެންގެ ފަހަތުން ވަޑައިގަންނަވާށެވެ.</w:t>
      </w:r>
    </w:p>
    <w:p w14:paraId="1323D887" w14:textId="77777777" w:rsidR="00F90BDC" w:rsidRDefault="00F90BDC"/>
    <w:p w14:paraId="61365F66" w14:textId="77777777" w:rsidR="00F90BDC" w:rsidRDefault="00F90BDC">
      <w:r xmlns:w="http://schemas.openxmlformats.org/wordprocessingml/2006/main">
        <w:t xml:space="preserve">2. 1 ޔޫޙަންނާ 3:17-18 – “އެކަމަކު މިދުނިޔޭގެ ހެޔޮކަން ލިބި، އޭނާގެ އަޚާއަށް ހާލުގައި ޖެހިފައިވާތަން ފެނި، އޭނާގެ ކިބައިން އޭނާގެ އޯގާތެރިކަމުގެ ގޮހޮރު ނިއްވާލާ މީހާގެ ކިބައިގައި މާތްރަސްކަލާނގެ ލޯބި ހުންނާނީ ކިހިނެއް ހެއްޔެވެ؟ އަހަރެންގެ ކުޑަކުޑަ ދަރިންނޭވެ، ބަހުން ނުވަތަ ދުލުން ލޯބި ނުކުރަމާ ހިނގާށެވެ. އެކަމަކު ޢަމަލާއި ޙަޤީޤަތުގައި.”</w:t>
      </w:r>
    </w:p>
    <w:p w14:paraId="7DF6BA45" w14:textId="77777777" w:rsidR="00F90BDC" w:rsidRDefault="00F90BDC"/>
    <w:p w14:paraId="7D54F0AF" w14:textId="77777777" w:rsidR="00F90BDC" w:rsidRDefault="00F90BDC">
      <w:r xmlns:w="http://schemas.openxmlformats.org/wordprocessingml/2006/main">
        <w:t xml:space="preserve">ލޫކަސް 5:2 ފަޅުތެރޭގައި ދެ ބޯޓެއް ހުރިތަން ފެނުނެވެ.</w:t>
      </w:r>
    </w:p>
    <w:p w14:paraId="3EA26116" w14:textId="77777777" w:rsidR="00F90BDC" w:rsidRDefault="00F90BDC"/>
    <w:p w14:paraId="7673580A" w14:textId="77777777" w:rsidR="00F90BDC" w:rsidRDefault="00F90BDC">
      <w:r xmlns:w="http://schemas.openxmlformats.org/wordprocessingml/2006/main">
        <w:t xml:space="preserve">އެ މާއްދާގައި ސިފަކޮށްފައިވަނީ މަސްވެރިން ލޭކެއްގެ ކައިރީގައި ވަޅު ދޮންނަ ގޮތަށެވެ.</w:t>
      </w:r>
    </w:p>
    <w:p w14:paraId="420569AD" w14:textId="77777777" w:rsidR="00F90BDC" w:rsidRDefault="00F90BDC"/>
    <w:p w14:paraId="64B3D701" w14:textId="77777777" w:rsidR="00F90BDC" w:rsidRDefault="00F90BDC">
      <w:r xmlns:w="http://schemas.openxmlformats.org/wordprocessingml/2006/main">
        <w:t xml:space="preserve">1. އިންސާނުންގެ މަސްވެރިންނަށް އީސާގެފާނު ގޮވާލެއްވި ގޮވާލެއްވުން - ލޫކަސް 5:2-11</w:t>
      </w:r>
    </w:p>
    <w:p w14:paraId="624C344D" w14:textId="77777777" w:rsidR="00F90BDC" w:rsidRDefault="00F90BDC"/>
    <w:p w14:paraId="207F603E" w14:textId="77777777" w:rsidR="00F90BDC" w:rsidRDefault="00F90BDC">
      <w:r xmlns:w="http://schemas.openxmlformats.org/wordprocessingml/2006/main">
        <w:t xml:space="preserve">2. ބުރަ މަސައްކަތުގެ މުހިންމުކަން - ލޫކަސް 5:2-3</w:t>
      </w:r>
    </w:p>
    <w:p w14:paraId="519BDE13" w14:textId="77777777" w:rsidR="00F90BDC" w:rsidRDefault="00F90BDC"/>
    <w:p w14:paraId="63A3578A" w14:textId="77777777" w:rsidR="00F90BDC" w:rsidRDefault="00F90BDC">
      <w:r xmlns:w="http://schemas.openxmlformats.org/wordprocessingml/2006/main">
        <w:t xml:space="preserve">1. ޔަރްމީޔާ 16:16 - "ބައްލަވާ، އަހަރެން އެތައް މަސްވެރިންނެއް ފޮނުވާނަމެވެ. އަދި ހިލަތަކުގެ ވަޅުގަނޑުތަކުން ބޭރަށް ނުކުމެގެންނެވެ."</w:t>
      </w:r>
    </w:p>
    <w:p w14:paraId="0C6244C5" w14:textId="77777777" w:rsidR="00F90BDC" w:rsidRDefault="00F90BDC"/>
    <w:p w14:paraId="30F4E1CE" w14:textId="77777777" w:rsidR="00F90BDC" w:rsidRDefault="00F90BDC">
      <w:r xmlns:w="http://schemas.openxmlformats.org/wordprocessingml/2006/main">
        <w:t xml:space="preserve">2. ޔަޒީޤީލް 47:10 - "އެންގޭޑީ އިން ފެށިގެން އެނެގްލައިމް އާއި ހަމައަށް މަސްވެރިން އެތަނުގެ މަތީގައި ތިބޭނެއެވެ. އެއީ ވަޅު ފަތުރާ ތަނަކަށް ވާނެއެވެ ބޮޑު ކަނޑުގެ، ގިނަ ބަޔަކަށް ވުރެ ގިނައެވެ."</w:t>
      </w:r>
    </w:p>
    <w:p w14:paraId="3D876411" w14:textId="77777777" w:rsidR="00F90BDC" w:rsidRDefault="00F90BDC"/>
    <w:p w14:paraId="0E16BDEA" w14:textId="77777777" w:rsidR="00F90BDC" w:rsidRDefault="00F90BDC">
      <w:r xmlns:w="http://schemas.openxmlformats.org/wordprocessingml/2006/main">
        <w:t xml:space="preserve">ލޫކަސް 5:3 ޝައިމަންގެ އެއް ބޯޓަކަށް ވަޑައިގެން، ބިމުން ކުޑަކޮށް ބޭރަށް ދުއްވައިގަތުމަށް ދުޢާ ކުރެއްވިއެވެ. އަދި އެކަލޭގެފާނު އިށީނދެ، ބޯޓުން ބޭރަށް މީސްތަކުންނަށް އުނގަންނައިދެއްވިއެވެ.</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ސޭޖް އީސާގެފާނު ޝައިމަންގެ ދޯންޏަށް ވަދެ، ބިމުން ދުރަށް ގެންދިއުމަށް އެދިވަޑައިގަތީ، އެ ދޯންޏަކީ ރައްޔިތުންނަށް ކިޔަވައިދިނުމަށް ޕްލެޓްފޯމެއްގެ ގޮތުގައި ބޭނުން ކުރެވޭނެ ގޮތަކަށެވެ.</w:t>
      </w:r>
    </w:p>
    <w:p w14:paraId="0ABE483A" w14:textId="77777777" w:rsidR="00F90BDC" w:rsidRDefault="00F90BDC"/>
    <w:p w14:paraId="40E58727" w14:textId="77777777" w:rsidR="00F90BDC" w:rsidRDefault="00F90BDC">
      <w:r xmlns:w="http://schemas.openxmlformats.org/wordprocessingml/2006/main">
        <w:t xml:space="preserve">1. ކިޔަމަންތެރިކަމުގެ ބާރު: އީސާގެފާނުގެ އެދުންތަކަށް ތަބާވުމުން ގަބޫލުނުކުރެވޭފަދަ ނަތީޖާތަކެއް ލިބިދާނެ ގޮތެވެ.</w:t>
      </w:r>
    </w:p>
    <w:p w14:paraId="407EB1D8" w14:textId="77777777" w:rsidR="00F90BDC" w:rsidRDefault="00F90BDC"/>
    <w:p w14:paraId="57797AAB" w14:textId="77777777" w:rsidR="00F90BDC" w:rsidRDefault="00F90BDC">
      <w:r xmlns:w="http://schemas.openxmlformats.org/wordprocessingml/2006/main">
        <w:t xml:space="preserve">2. ދިރިހުރި ބަސްފުޅު: އީސާގެފާނުގެ އުނގަންނައިދިނުންތަކުން ދުނިޔެއަށް ދިރުމެއް ގެނެސްދޭ ގޮތް.</w:t>
      </w:r>
    </w:p>
    <w:p w14:paraId="6A63CBBC" w14:textId="77777777" w:rsidR="00F90BDC" w:rsidRDefault="00F90BDC"/>
    <w:p w14:paraId="118BCE6E" w14:textId="77777777" w:rsidR="00F90BDC" w:rsidRDefault="00F90BDC">
      <w:r xmlns:w="http://schemas.openxmlformats.org/wordprocessingml/2006/main">
        <w:t xml:space="preserve">1. އަމަލުތައް 17:25-29 - ޕައުލްގެ އަރިއޮޕަގްސް ގައި.</w:t>
      </w:r>
    </w:p>
    <w:p w14:paraId="3B7B115A" w14:textId="77777777" w:rsidR="00F90BDC" w:rsidRDefault="00F90BDC"/>
    <w:p w14:paraId="7B5576CB" w14:textId="77777777" w:rsidR="00F90BDC" w:rsidRDefault="00F90BDC">
      <w:r xmlns:w="http://schemas.openxmlformats.org/wordprocessingml/2006/main">
        <w:t xml:space="preserve">2. ޔޫޙަންނާ 3:16 - ދުނިޔެއަށް މާތްރަސްކަލާނގެ ލޯބިފުޅު.</w:t>
      </w:r>
    </w:p>
    <w:p w14:paraId="18BB466E" w14:textId="77777777" w:rsidR="00F90BDC" w:rsidRDefault="00F90BDC"/>
    <w:p w14:paraId="6389A707" w14:textId="77777777" w:rsidR="00F90BDC" w:rsidRDefault="00F90BDC">
      <w:r xmlns:w="http://schemas.openxmlformats.org/wordprocessingml/2006/main">
        <w:t xml:space="preserve">ލޫކަސް 5:4 ވާހަކަ ދައްކަން ނިކުމެވަޑައިގަތުމުން ޝައިމަންއަށް ވިދާޅުވީ، "އަޑިން ބޭރަށް ނުކުމެ، ވަޅުތައް ތިރިކޮށްލާށެވެ."</w:t>
      </w:r>
    </w:p>
    <w:p w14:paraId="32D992CF" w14:textId="77777777" w:rsidR="00F90BDC" w:rsidRDefault="00F90BDC"/>
    <w:p w14:paraId="5FE1CBD1" w14:textId="77777777" w:rsidR="00F90BDC" w:rsidRDefault="00F90BDC">
      <w:r xmlns:w="http://schemas.openxmlformats.org/wordprocessingml/2006/main">
        <w:t xml:space="preserve">އީސާގެފާނު ޝައިމަން ގާތު ބުނަނީ މަސް ހިފުމަށްޓަކައި އޭނާގެ ވަޅުތައް ފުން ފެނުގައި ބަހައްޓާށެވެ.</w:t>
      </w:r>
    </w:p>
    <w:p w14:paraId="7454E8BD" w14:textId="77777777" w:rsidR="00F90BDC" w:rsidRDefault="00F90BDC"/>
    <w:p w14:paraId="7871965D" w14:textId="77777777" w:rsidR="00F90BDC" w:rsidRDefault="00F90BDC">
      <w:r xmlns:w="http://schemas.openxmlformats.org/wordprocessingml/2006/main">
        <w:t xml:space="preserve">1. އީސާގެފާނުގެ އިރުޝާދަށް ބަރޯސާވުން - ލޫކަސް 5:4</w:t>
      </w:r>
    </w:p>
    <w:p w14:paraId="38A269CB" w14:textId="77777777" w:rsidR="00F90BDC" w:rsidRDefault="00F90BDC"/>
    <w:p w14:paraId="49C15BE6" w14:textId="77777777" w:rsidR="00F90BDC" w:rsidRDefault="00F90BDC">
      <w:r xmlns:w="http://schemas.openxmlformats.org/wordprocessingml/2006/main">
        <w:t xml:space="preserve">2. އީމާންތެރިކަމުގެ ފުންމިނެއް ނަގާ - ލޫކަސް 5:4</w:t>
      </w:r>
    </w:p>
    <w:p w14:paraId="19EF6784" w14:textId="77777777" w:rsidR="00F90BDC" w:rsidRDefault="00F90BDC"/>
    <w:p w14:paraId="1062E815" w14:textId="77777777" w:rsidR="00F90BDC" w:rsidRDefault="00F90BDC">
      <w:r xmlns:w="http://schemas.openxmlformats.org/wordprocessingml/2006/main">
        <w:t xml:space="preserve">1. ޔަޝާޔާ 43:2 - ތިބާ ފެންގަނޑުގެ ތެރެއިން ފާއިތުވާއިރު، އަހަރެން ތިބާއާއެކު ހުންނާނަމެވެ. އަދި ކޯރުތަކުގެ ތެރެއިން، އެބައިމީހުން ތިޔަބައިމީހުންގެ މައްޗަށް އުފުލިގެން ނުދާނެއެވެ.</w:t>
      </w:r>
    </w:p>
    <w:p w14:paraId="3D6E18CA" w14:textId="77777777" w:rsidR="00F90BDC" w:rsidRDefault="00F90BDC"/>
    <w:p w14:paraId="43B9C8D6" w14:textId="77777777" w:rsidR="00F90BDC" w:rsidRDefault="00F90BDC">
      <w:r xmlns:w="http://schemas.openxmlformats.org/wordprocessingml/2006/main">
        <w:t xml:space="preserve">2. ޒާބުޙާ 23:2 - އޭނާ އަހަރެން ފެހި ފަޅުތަކެއްގައި އޮށޯވެލައްވައެވެ. އޭނާ އަހަރެން ގެންދަނީ ހަމަހިމޭން ފެންތަކުގެ ކައިރިއަށެވެ.</w:t>
      </w:r>
    </w:p>
    <w:p w14:paraId="495A9036" w14:textId="77777777" w:rsidR="00F90BDC" w:rsidRDefault="00F90BDC"/>
    <w:p w14:paraId="325B329F" w14:textId="77777777" w:rsidR="00F90BDC" w:rsidRDefault="00F90BDC">
      <w:r xmlns:w="http://schemas.openxmlformats.org/wordprocessingml/2006/main">
        <w:t xml:space="preserve">ލޫކަސް 5:5 ޝައިމަން ޖަވާބު ދެއްވަމުން ވިދާޅުވިއެވެ.</w:t>
      </w:r>
    </w:p>
    <w:p w14:paraId="6FB1D0C8" w14:textId="77777777" w:rsidR="00F90BDC" w:rsidRDefault="00F90BDC"/>
    <w:p w14:paraId="13A36C64" w14:textId="77777777" w:rsidR="00F90BDC" w:rsidRDefault="00F90BDC">
      <w:r xmlns:w="http://schemas.openxmlformats.org/wordprocessingml/2006/main">
        <w:t xml:space="preserve">ޝައިމަން އާއި އޭނާގެ ފަޅުވެރިން މުޅި ރޭ މަސައްކަތް ކުރި ނަމަވެސް އެއްވެސް އެއްޗެއް ނުހިފި ނަމަވެސް އީސާގެފާނުގެ އަމުރަށް އޭނާގެ ވަޅު ނެރެ ގިނަ އަދަދެއްގެ މަސް ބާނާފައިވެއެވެ.</w:t>
      </w:r>
    </w:p>
    <w:p w14:paraId="7F81E2CF" w14:textId="77777777" w:rsidR="00F90BDC" w:rsidRDefault="00F90BDC"/>
    <w:p w14:paraId="34E71F07" w14:textId="77777777" w:rsidR="00F90BDC" w:rsidRDefault="00F90BDC">
      <w:r xmlns:w="http://schemas.openxmlformats.org/wordprocessingml/2006/main">
        <w:t xml:space="preserve">1. މާތްރަސްކަލާނގެ ބަސްފުޅަކީ ބާރުގަދަ ބަސްފުޅެއް - ލޫކަސް 5:5</w:t>
      </w:r>
    </w:p>
    <w:p w14:paraId="219E24E3" w14:textId="77777777" w:rsidR="00F90BDC" w:rsidRDefault="00F90BDC"/>
    <w:p w14:paraId="4AF9EE08" w14:textId="77777777" w:rsidR="00F90BDC" w:rsidRDefault="00F90BDC">
      <w:r xmlns:w="http://schemas.openxmlformats.org/wordprocessingml/2006/main">
        <w:t xml:space="preserve">2. މާތްރަސްކަލާނގެއަށް ކިޔަމަންތެރިވުމުން ގިނަކަން ލިބެއެވެ - ލޫކަސް 5:5</w:t>
      </w:r>
    </w:p>
    <w:p w14:paraId="712D9360" w14:textId="77777777" w:rsidR="00F90BDC" w:rsidRDefault="00F90BDC"/>
    <w:p w14:paraId="7C7BCE58" w14:textId="77777777" w:rsidR="00F90BDC" w:rsidRDefault="00F90BDC">
      <w:r xmlns:w="http://schemas.openxmlformats.org/wordprocessingml/2006/main">
        <w:t xml:space="preserve">1. ޔަރްމީޔާ 33:3 - “އަހަންނަށް ގޮވާލާފައި އަހަރެން ތިބާއަށް އިޖާބަދޭނަމެވެ. އަދި ތިބާއަށް ނޭނގޭ ބޮޑެތި އަދި ފޮރުވިފައިވާ ކަންތައްތައް ކިޔައިދޭނަމެވެ.”</w:t>
      </w:r>
    </w:p>
    <w:p w14:paraId="34A80B91" w14:textId="77777777" w:rsidR="00F90BDC" w:rsidRDefault="00F90BDC"/>
    <w:p w14:paraId="2DD08E6C" w14:textId="77777777" w:rsidR="00F90BDC" w:rsidRDefault="00F90BDC">
      <w:r xmlns:w="http://schemas.openxmlformats.org/wordprocessingml/2006/main">
        <w:t xml:space="preserve">2. ޒާބުޙާ 107:23-24 - “ބައެއް މީހުން ބޯޓުތަކުގައި ކަނޑުމައްޗަށް ނުކުމެގެން ދިޔައެވެ. އެއީ ބާރުގަދަ ކަނޑުގެ މަތީގައި ވިޔަފާރިވެރިންނެވެ. އެމީހުންނަށް ފެނުނީ މާތްރަސްކަލާނގެ ޢަމަލުތަކާއި، އެކަލޭގެފާނުގެ އަޖައިބުކުރުވަނިވި ޢަމަލުތައް ފުންމިނުންނެވެ.”</w:t>
      </w:r>
    </w:p>
    <w:p w14:paraId="34F4896C" w14:textId="77777777" w:rsidR="00F90BDC" w:rsidRDefault="00F90BDC"/>
    <w:p w14:paraId="2448B2F4" w14:textId="77777777" w:rsidR="00F90BDC" w:rsidRDefault="00F90BDC">
      <w:r xmlns:w="http://schemas.openxmlformats.org/wordprocessingml/2006/main">
        <w:t xml:space="preserve">ލޫކަސް 5:6 މިކަން ނިމުމުން އެމީހުން ގިނަ އަދަދެއްގެ މަސްތައް ހިފައިގެން ވަޅުގަނޑު ފަޅައިގެން ދިޔައެވެ.</w:t>
      </w:r>
    </w:p>
    <w:p w14:paraId="1405EF65" w14:textId="77777777" w:rsidR="00F90BDC" w:rsidRDefault="00F90BDC"/>
    <w:p w14:paraId="42BDA45F" w14:textId="77777777" w:rsidR="00F90BDC" w:rsidRDefault="00F90BDC">
      <w:r xmlns:w="http://schemas.openxmlformats.org/wordprocessingml/2006/main">
        <w:t xml:space="preserve">ގަލީލީ ކަނޑުގެ ދޯންޏެއްގައި ތިބި ދެ މަސްވެރިން އެމީހުންގެ ވަޅު އުކާލައި، ގިނަ އަދަދެއްގެ މަސް ބާނާތީ އެމީހުންގެ ވަޅު ފަޅައިގެން ދިޔައެވެ.</w:t>
      </w:r>
    </w:p>
    <w:p w14:paraId="0057B093" w14:textId="77777777" w:rsidR="00F90BDC" w:rsidRDefault="00F90BDC"/>
    <w:p w14:paraId="3F1DA5A2" w14:textId="77777777" w:rsidR="00F90BDC" w:rsidRDefault="00F90BDC">
      <w:r xmlns:w="http://schemas.openxmlformats.org/wordprocessingml/2006/main">
        <w:t xml:space="preserve">1. މާތްالله ގެ ނިޢުމަތްތަކަކީ އަޅުގަނޑުމެން އުންމީދުކުރި ވަރަށްވުރެ މާ ބޮޑު ނިޢުމަތްތަކެކެވެ.</w:t>
      </w:r>
    </w:p>
    <w:p w14:paraId="6F681476" w14:textId="77777777" w:rsidR="00F90BDC" w:rsidRDefault="00F90BDC"/>
    <w:p w14:paraId="06E5EE94" w14:textId="77777777" w:rsidR="00F90BDC" w:rsidRDefault="00F90BDC">
      <w:r xmlns:w="http://schemas.openxmlformats.org/wordprocessingml/2006/main">
        <w:t xml:space="preserve">2. މާތްރަސްކަލާނގެ ރިޒުޤު އަބަދުވެސް ފުދޭވަރަށްވުރެ ގިނައެވެ.</w:t>
      </w:r>
    </w:p>
    <w:p w14:paraId="3DFE530C" w14:textId="77777777" w:rsidR="00F90BDC" w:rsidRDefault="00F90BDC"/>
    <w:p w14:paraId="60C4BE70" w14:textId="77777777" w:rsidR="00F90BDC" w:rsidRDefault="00F90BDC">
      <w:r xmlns:w="http://schemas.openxmlformats.org/wordprocessingml/2006/main">
        <w:t xml:space="preserve">1. އެފެސިއަސް 3:20 - "މިހާރު އަހަރެމެން އެދޭ ހުރިހާ ކަމެއް ނުވަތަ ވިސްނާ ހުރިހާ ކަމެއްގެ މައްޗަށް މާބޮޑަށް ކުޅަދާނަވާ މީހާއަށް، އަހަރެމެންގެ ތެރޭގައި މަސައްކަތްކުރާ ބާރަ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40:5 - “އޭ އަހަރެންގެ ވެރިރަސްކަލާނގެ، ކަލޭގެފާނުގެ އަޖައިބުކުރުވަނިވި ޢަމަލުތަކާއި، އަހަރެމެންނާ މެދު ކަލޭގެފާނުގެ ޚިޔާލުތައް ގިނައެވެ އެމީހުންގެ ތެރެއިން ގުނާލެވޭ ވަރަށް ވުރެ ގިނައެވެ.”</w:t>
      </w:r>
    </w:p>
    <w:p w14:paraId="75A45DA6" w14:textId="77777777" w:rsidR="00F90BDC" w:rsidRDefault="00F90BDC"/>
    <w:p w14:paraId="3DA99EA5" w14:textId="77777777" w:rsidR="00F90BDC" w:rsidRDefault="00F90BDC">
      <w:r xmlns:w="http://schemas.openxmlformats.org/wordprocessingml/2006/main">
        <w:t xml:space="preserve">ލޫކަސް 5:7 އެމީހުން އަނެއް ބޯޓުގައި ތިބި އެމީހުންގެ ބައިވެރިންނަށް އިޝާރާތްކޮށް، އެމީހުން އައިސް އެމީހުންނަށް އެހީތެރިވުމަށް އިޝާރާތް ކުރިއެވެ. އަދި އެމީހުން އައިސް ދެ ބޯޓު ފުރިގެން ގޮސް އަޑިއަށް ދާން ފެށިއެވެ.</w:t>
      </w:r>
    </w:p>
    <w:p w14:paraId="2F37E4CD" w14:textId="77777777" w:rsidR="00F90BDC" w:rsidRDefault="00F90BDC"/>
    <w:p w14:paraId="0E51638B" w14:textId="77777777" w:rsidR="00F90BDC" w:rsidRDefault="00F90BDC">
      <w:r xmlns:w="http://schemas.openxmlformats.org/wordprocessingml/2006/main">
        <w:t xml:space="preserve">ދެ ދޯނި އަޑިއަށްދާ ހިސާބަށް މަސް ފުރިފައި އޮތުމުން މަސްވެރިން އަނެއް ދޯނީގައި ތިބި ބައިވެރިންނަށް އެހީތެރިވުމަށް އިޝާރާތް ކުރިއެވެ.</w:t>
      </w:r>
    </w:p>
    <w:p w14:paraId="63648184" w14:textId="77777777" w:rsidR="00F90BDC" w:rsidRDefault="00F90BDC"/>
    <w:p w14:paraId="21C9A3BC" w14:textId="77777777" w:rsidR="00F90BDC" w:rsidRDefault="00F90BDC">
      <w:r xmlns:w="http://schemas.openxmlformats.org/wordprocessingml/2006/main">
        <w:t xml:space="preserve">1. އަހަރެމެންނަށް ބޭނުންވާ ވަގުތުތަކުގައި އެހީތެރިވެދިނުމަށްޓަކައި މާތްالله އަޅުގަނޑުމެންނަށް ވަސީލަތްތައް ފޯރުކޮށްދެއްވައެވެ.</w:t>
      </w:r>
    </w:p>
    <w:p w14:paraId="4F9B23A9" w14:textId="77777777" w:rsidR="00F90BDC" w:rsidRDefault="00F90BDC"/>
    <w:p w14:paraId="0DB3E55C" w14:textId="77777777" w:rsidR="00F90BDC" w:rsidRDefault="00F90BDC">
      <w:r xmlns:w="http://schemas.openxmlformats.org/wordprocessingml/2006/main">
        <w:t xml:space="preserve">2. އެކުގައި މަސައްކަތް ކުރުމަކީ އަޅުގަނޑުމެންގެ ލަނޑުދަނޑިތަކާ ގާތްވާ ކަމެކެވެ.</w:t>
      </w:r>
    </w:p>
    <w:p w14:paraId="4972C187" w14:textId="77777777" w:rsidR="00F90BDC" w:rsidRDefault="00F90BDC"/>
    <w:p w14:paraId="52774058" w14:textId="77777777" w:rsidR="00F90BDC" w:rsidRDefault="00F90BDC">
      <w:r xmlns:w="http://schemas.openxmlformats.org/wordprocessingml/2006/main">
        <w:t xml:space="preserve">1. ފިލިޕީންސް 4:19 - “އަދި އަހަރެންގެ ކަލާނގެ އީސާގެފާނުގެ ޝަރަފުގެ މުއްސަނދިކަމާ އެއްގޮތަށް ތިޔަބައިމީހުންގެ ހުރިހާ ބޭނުންތަކެއް ފުއްދައިދެއްވާނެއެވެ.”</w:t>
      </w:r>
    </w:p>
    <w:p w14:paraId="43EC43D0" w14:textId="77777777" w:rsidR="00F90BDC" w:rsidRDefault="00F90BDC"/>
    <w:p w14:paraId="59F26637" w14:textId="77777777" w:rsidR="00F90BDC" w:rsidRDefault="00F90BDC">
      <w:r xmlns:w="http://schemas.openxmlformats.org/wordprocessingml/2006/main">
        <w:t xml:space="preserve">2. ވަޢުޡު 4:9-12 - “އެކަކަށްވުރެ ދެމީހުން ރަނގަޅު، އެމީހުންގެ މަސައްކަތުގެ ރަނގަޅު ފައިދާއެއް ލިބޭތީއެވެ. އެކަމަކު ވެއްޓިގެން ތެދުވެ އެހީތެރިވެދޭނެ މީހަކު ނެތް ކޮންމެ މީހަކަށް ވެސް ރަހުމްކުރަމެވެ. އަދި ހަމައެހެންމެ، ދެމީހުން އެކުގައި އޮށޯވެއްޖެނަމަ، ހޫނުކޮށް ތިބޭނެއެވެ. އެކަމަކު އެކަނި ހޫނުކޮށް ހުންނަނީ ކިހިނެއް ހެއްޔެވެ؟ އެކަކުގެ މައްޗަށް ބާރުލިބިދާނެ ކަމުގައި ވިޔަސް، ދެމީހުންނަށް ދިފާޢުވެވޭނެއެވެ. ތިން ތޮށިގަނޑުގެ ކޯޑެއް އަވަހަށް ފަޅައިގެން ނުދެއެވެ.”</w:t>
      </w:r>
    </w:p>
    <w:p w14:paraId="43483C26" w14:textId="77777777" w:rsidR="00F90BDC" w:rsidRDefault="00F90BDC"/>
    <w:p w14:paraId="4538546C" w14:textId="77777777" w:rsidR="00F90BDC" w:rsidRDefault="00F90BDC">
      <w:r xmlns:w="http://schemas.openxmlformats.org/wordprocessingml/2006/main">
        <w:t xml:space="preserve">ލޫކަސް 5:8 ޝައިމަން ޕަތަރަސް އެކަން ފެނުމުން އީސާގެފާނުގެ ކަކުލުގައި ވެއްޓިވަޑައިގެން ވިދާޅުވީ، “އަހަރެންގެ ކިބައިން ދުރަށް ދާށެވެ! އެހެނީ އަހަރެންނަކީ ފާފަވެރިއެއް ކަމުގައި ވާތީއެވެ.</w:t>
      </w:r>
    </w:p>
    <w:p w14:paraId="1D0B8C2D" w14:textId="77777777" w:rsidR="00F90BDC" w:rsidRDefault="00F90BDC"/>
    <w:p w14:paraId="5F0D6520" w14:textId="77777777" w:rsidR="00F90BDC" w:rsidRDefault="00F90BDC">
      <w:r xmlns:w="http://schemas.openxmlformats.org/wordprocessingml/2006/main">
        <w:t xml:space="preserve">ޝައިމަން ޕަތަރަސް އީސާގެފާނުގެ ކުރިފުޅުމަތީގައި އޭނާގެ އަމިއްލަ ނާޤާބިލުކަން ދެނެގަނެ، އެކަލޭގެފާނާއި ދުރަށް ދިއުމަށް އެދި އާދޭސް ކުރައްވައެވެ.</w:t>
      </w:r>
    </w:p>
    <w:p w14:paraId="1FED611B" w14:textId="77777777" w:rsidR="00F90BDC" w:rsidRDefault="00F90BDC"/>
    <w:p w14:paraId="70B31289" w14:textId="77777777" w:rsidR="00F90BDC" w:rsidRDefault="00F90BDC">
      <w:r xmlns:w="http://schemas.openxmlformats.org/wordprocessingml/2006/main">
        <w:t xml:space="preserve">1. މާތްރަސްކަލާނގެ ކުރިފުޅުމަތީގައި އަޅުގަނޑުމެންގެ ނާޤާބިލުކަން ދެނެގަތުން</w:t>
      </w:r>
    </w:p>
    <w:p w14:paraId="20DB07C9" w14:textId="77777777" w:rsidR="00F90BDC" w:rsidRDefault="00F90BDC"/>
    <w:p w14:paraId="0DC660CC" w14:textId="77777777" w:rsidR="00F90BDC" w:rsidRDefault="00F90BDC">
      <w:r xmlns:w="http://schemas.openxmlformats.org/wordprocessingml/2006/main">
        <w:t xml:space="preserve">2. ކްރައިސްޓްގެ މާފުކުރުމުގެ ބާރު</w:t>
      </w:r>
    </w:p>
    <w:p w14:paraId="0E7C1D1F" w14:textId="77777777" w:rsidR="00F90BDC" w:rsidRDefault="00F90BDC"/>
    <w:p w14:paraId="4A75EBC7" w14:textId="77777777" w:rsidR="00F90BDC" w:rsidRDefault="00F90BDC">
      <w:r xmlns:w="http://schemas.openxmlformats.org/wordprocessingml/2006/main">
        <w:t xml:space="preserve">1. ޒާބުޙާ 51:3-4 - އެހެނީ އަހަރެންގެ ފާފަތައް ޤަބޫލުކުރަމެވެ. ހަމައެކަނި ކަލޭގެފާނާ ދެކޮޅަށް، އަހަރެން ފާފަކޮށް، ކަލޭގެފާނުގެ ޙަޟްރަތުގައި މި ނުބައިކަން ކޮށްފިން.</w:t>
      </w:r>
    </w:p>
    <w:p w14:paraId="28E31001" w14:textId="77777777" w:rsidR="00F90BDC" w:rsidRDefault="00F90BDC"/>
    <w:p w14:paraId="29E9C09E" w14:textId="77777777" w:rsidR="00F90BDC" w:rsidRDefault="00F90BDC">
      <w:r xmlns:w="http://schemas.openxmlformats.org/wordprocessingml/2006/main">
        <w:t xml:space="preserve">2. ރޯމަން 5:6-8 - އަހަރެމެންނަށް ބާރެއް ނެތް އިރު، ވަގުތު ޖެހުމުން އީސާގެފާނު މަރުވެވަޑައިގަތީ މާތްالله އަށް ބިރުވެތިވާ މީހުންނަށްޓަކައެވެ. އެހެނީ ޞާލިޙު މީހަކަށްޓަކައި މަރުވާނީ ކިރިޔާއެވެ. ނަމަވެސް ފަހަރެއްގައި ރަނގަޅު މީހަކަށްޓަކައި މީހަކު މަރުވާން ވެސް ކެރޭނެ އެވެ. އެކަމަކު މާތްރަސްކަލާނގެ އަހަރެމެންނާ މެދު އެކަލާނގެ އަމިއްލަ ލޯބިފުޅު ދައްކަވަނީ، އަހަރެމެން އަދިވެސް ފާފަވެރިންގެ ގޮތުގައި ތިއްބަވައިގެން، ކްރައިސްޓް އަހަރެމެންނަށްޓަކައި މަރުވެވަޑައިގަތުމުންނެވެ.</w:t>
      </w:r>
    </w:p>
    <w:p w14:paraId="078F4777" w14:textId="77777777" w:rsidR="00F90BDC" w:rsidRDefault="00F90BDC"/>
    <w:p w14:paraId="1EB56072" w14:textId="77777777" w:rsidR="00F90BDC" w:rsidRDefault="00F90BDC">
      <w:r xmlns:w="http://schemas.openxmlformats.org/wordprocessingml/2006/main">
        <w:t xml:space="preserve">ލޫކަސް 5:9 އެހެނީ އެކަލޭގެފާނާއި އެކަލޭގެފާނާއެކު ތިބި އެންމެން ވެސް އެމީހުން ނަގާފައިވާ މަސްތަކުގެ ދައުރުވުމުން ހައިރާންވެވަޑައިގެންނެވިއެވެ.</w:t>
      </w:r>
    </w:p>
    <w:p w14:paraId="2F41C271" w14:textId="77777777" w:rsidR="00F90BDC" w:rsidRDefault="00F90BDC"/>
    <w:p w14:paraId="08CD3867" w14:textId="77777777" w:rsidR="00F90BDC" w:rsidRDefault="00F90BDC">
      <w:r xmlns:w="http://schemas.openxmlformats.org/wordprocessingml/2006/main">
        <w:t xml:space="preserve">އީސާގެފާނު ކުރެއްވި މުޢުޖިޒާތަކީ މަސްވެރިކަން ކުރާ މީހުންނާއި އެކަލޭގެފާނާއެކު ތިބި މީހުން ހައިރާން ކުރުވަނިވި ކަމެކެވެ.</w:t>
      </w:r>
    </w:p>
    <w:p w14:paraId="43F9889B" w14:textId="77777777" w:rsidR="00F90BDC" w:rsidRDefault="00F90BDC"/>
    <w:p w14:paraId="56FA7D32" w14:textId="77777777" w:rsidR="00F90BDC" w:rsidRDefault="00F90BDC">
      <w:r xmlns:w="http://schemas.openxmlformats.org/wordprocessingml/2006/main">
        <w:t xml:space="preserve">1. އީސާގެފާނުގެ އަޖައިބުކުރުވަނިވި ބާރާއި އޯގާތެރިކަން: މާތްރަސްކަލާނގެ ހީވެސް ނުކުރާ ނިޢުމަތްތައް ތަޖުރިބާކުރުން</w:t>
      </w:r>
    </w:p>
    <w:p w14:paraId="62A1CDAA" w14:textId="77777777" w:rsidR="00F90BDC" w:rsidRDefault="00F90BDC"/>
    <w:p w14:paraId="745BDF2D" w14:textId="77777777" w:rsidR="00F90BDC" w:rsidRDefault="00F90BDC">
      <w:r xmlns:w="http://schemas.openxmlformats.org/wordprocessingml/2006/main">
        <w:t xml:space="preserve">2. މާތްރަސްކަލާނގެ އަޖައިބު ކުރުވަނިވި ރިޒުޤު: ހީވެސް ނުކުރާ ކަންކަމަށް މާތްރަސްކަލާނގެއަށް ބަރޯސާވާން ދަސްކުރުން</w:t>
      </w:r>
    </w:p>
    <w:p w14:paraId="038DBB2F" w14:textId="77777777" w:rsidR="00F90BDC" w:rsidRDefault="00F90BDC"/>
    <w:p w14:paraId="6F52BB09" w14:textId="77777777" w:rsidR="00F90BDC" w:rsidRDefault="00F90BDC">
      <w:r xmlns:w="http://schemas.openxmlformats.org/wordprocessingml/2006/main">
        <w:t xml:space="preserve">1. ޒާބުޙާ 34:8 - ރަހަ ބަލާށެވެ، މާތްރަސްކަލާނގެ ހެޔޮލަފާ ވޮޑިގެންވާކަން ބައްލަވާށެވެ. އޭނާގެ ކިބައިގައި ހިމާޔަތް ހޯދާ މީހާ ބާއްޖަވެރިވެއެވެ.</w:t>
      </w:r>
    </w:p>
    <w:p w14:paraId="53DE349D" w14:textId="77777777" w:rsidR="00F90BDC" w:rsidRDefault="00F90BDC"/>
    <w:p w14:paraId="0E955E0E" w14:textId="77777777" w:rsidR="00F90BDC" w:rsidRDefault="00F90BDC">
      <w:r xmlns:w="http://schemas.openxmlformats.org/wordprocessingml/2006/main">
        <w:t xml:space="preserve">2. މައްތަޙު 19:26 - އީސާގެފާނު އެމީހުންނަށް ބަލާލަމުން ވިދާޅުވީ، "އިންސާނާއަށް މިއީ ކުރެވޭނެ ކަމެއް ނޫން ނަމަވެސް މާތްރަސްކަލާނގެއަށް ހުރިހާ ކަމެއް ކުރެވޭނެއެވެ."</w:t>
      </w:r>
    </w:p>
    <w:p w14:paraId="1345EB99" w14:textId="77777777" w:rsidR="00F90BDC" w:rsidRDefault="00F90BDC"/>
    <w:p w14:paraId="7C6BFC02" w14:textId="77777777" w:rsidR="00F90BDC" w:rsidRDefault="00F90BDC">
      <w:r xmlns:w="http://schemas.openxmlformats.org/wordprocessingml/2006/main">
        <w:t xml:space="preserve">ލޫކަސް 5:10 ޝައިމަންގެ ބައިވެރިން ކަމަށްވާ ޒަބަދީގެ ދަރިން ޔަޢުޤޫބާއި ޔޫޙަންނާ ވެސް ތިއްބެވެ. އީސާގެފާނު ޝައިމަންއަށް ވިދާޅުވިއެވެ. މިހާރުން ފެށިގެން ތިބާ އިންސާނުން ހިފާނެއެވެ.</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ގެ އެއް މުދައްރިސެއް ކަމަށްވާ ޝައިމަން ގާތު ބިރު ނުގަތުމަށާއި މިހާރު އިންސާނުން ހިފާނެ ކަމަށް ވިދާޅުވެއެވެ. ޝައިމަންގެ ދެ ބައިވެރިން ކަމަށްވާ ޖޭމްސް އާއި ޖޯން ވެސް ބައިވެރިވެ އެވެ.</w:t>
      </w:r>
    </w:p>
    <w:p w14:paraId="329908F2" w14:textId="77777777" w:rsidR="00F90BDC" w:rsidRDefault="00F90BDC"/>
    <w:p w14:paraId="33F8F605" w14:textId="77777777" w:rsidR="00F90BDC" w:rsidRDefault="00F90BDC">
      <w:r xmlns:w="http://schemas.openxmlformats.org/wordprocessingml/2006/main">
        <w:t xml:space="preserve">1. އީސާގެފާނަށް ތަބާވުމަށް ގޮވާލެއްވި ގޮވާލުން - ލޫކަސް 5:10</w:t>
      </w:r>
    </w:p>
    <w:p w14:paraId="7102E9F1" w14:textId="77777777" w:rsidR="00F90BDC" w:rsidRDefault="00F90BDC"/>
    <w:p w14:paraId="17D5B15F" w14:textId="77777777" w:rsidR="00F90BDC" w:rsidRDefault="00F90BDC">
      <w:r xmlns:w="http://schemas.openxmlformats.org/wordprocessingml/2006/main">
        <w:t xml:space="preserve">2. މާތްރަސްކަލާނގެއަށް ޚިދުމަތްކުރުމާއި ތަބާވުން - ލޫކަސް 5:10</w:t>
      </w:r>
    </w:p>
    <w:p w14:paraId="7C0255DC" w14:textId="77777777" w:rsidR="00F90BDC" w:rsidRDefault="00F90BDC"/>
    <w:p w14:paraId="00A4DCA6" w14:textId="77777777" w:rsidR="00F90BDC" w:rsidRDefault="00F90BDC">
      <w:r xmlns:w="http://schemas.openxmlformats.org/wordprocessingml/2006/main">
        <w:t xml:space="preserve">1. މައްތަޙު 4:19 - “އެކަލޭގެފާނު އެމީހުންނަށް ވިދާޅުވިއެވެ.</w:t>
      </w:r>
    </w:p>
    <w:p w14:paraId="4FB18C5E" w14:textId="77777777" w:rsidR="00F90BDC" w:rsidRDefault="00F90BDC"/>
    <w:p w14:paraId="6962D79A" w14:textId="77777777" w:rsidR="00F90BDC" w:rsidRDefault="00F90BDC">
      <w:r xmlns:w="http://schemas.openxmlformats.org/wordprocessingml/2006/main">
        <w:t xml:space="preserve">2. ޔޫޙަންނާ 1:43 - “އޭގެ އަނެއް ދުވަހު އީސާގެފާނު ގަލީލީއަށް ވަޑައިގަތުމަށް ނިންމެވިއެވެ. އޭނާ ފިލިޕް ހޯދައިގެން އޭނާ ގާތު ބުނީ “އަހަރެންގެ ފަހަތުން ދާށެވެ.”</w:t>
      </w:r>
    </w:p>
    <w:p w14:paraId="0FF61201" w14:textId="77777777" w:rsidR="00F90BDC" w:rsidRDefault="00F90BDC"/>
    <w:p w14:paraId="6E1D68C8" w14:textId="77777777" w:rsidR="00F90BDC" w:rsidRDefault="00F90BDC">
      <w:r xmlns:w="http://schemas.openxmlformats.org/wordprocessingml/2006/main">
        <w:t xml:space="preserve">ލޫކަސް 5:11 އެމީހުންގެ ބޯޓުތައް ބިމަށް ގެނައުމަށްފަހު، އެމީހުން ހުރިހާ އެއްޗެއް ދޫކޮށް އޭނާގެ ފަހަތުން ދިޔައެވެ.</w:t>
      </w:r>
    </w:p>
    <w:p w14:paraId="7949B83D" w14:textId="77777777" w:rsidR="00F90BDC" w:rsidRDefault="00F90BDC"/>
    <w:p w14:paraId="1C2DF878" w14:textId="77777777" w:rsidR="00F90BDC" w:rsidRDefault="00F90BDC">
      <w:r xmlns:w="http://schemas.openxmlformats.org/wordprocessingml/2006/main">
        <w:t xml:space="preserve">މި މާއްދާގައި ބަޔާންކޮށްފައިވަނީ މަސްވެރިން އެމީހުންގެ ބޯޓުތައް ޖައްސާލުމަށްފަހު އީސާގެފާނަށް ތަބާވުމަށް ވަޢުދުވެފައިވާ ގޮތެވެ.</w:t>
      </w:r>
    </w:p>
    <w:p w14:paraId="2AA1D442" w14:textId="77777777" w:rsidR="00F90BDC" w:rsidRDefault="00F90BDC"/>
    <w:p w14:paraId="1D58B874" w14:textId="77777777" w:rsidR="00F90BDC" w:rsidRDefault="00F90BDC">
      <w:r xmlns:w="http://schemas.openxmlformats.org/wordprocessingml/2006/main">
        <w:t xml:space="preserve">1: އަހަރެމެންގެ ރޭވުންތަކާއި މުދާތައް ދޫކޮށްލުން ކަމުގައި ވިޔަސް، އަހަރެމެންގެ މަގުދައްކައިދޭނެ އީސާގެފާނަށް އަހަރެމެން އިތުބާރު ކުރަން ޖެހެއެވެ.</w:t>
      </w:r>
    </w:p>
    <w:p w14:paraId="6FA8F0C3" w14:textId="77777777" w:rsidR="00F90BDC" w:rsidRDefault="00F90BDC"/>
    <w:p w14:paraId="3F2952A4" w14:textId="77777777" w:rsidR="00F90BDC" w:rsidRDefault="00F90BDC">
      <w:r xmlns:w="http://schemas.openxmlformats.org/wordprocessingml/2006/main">
        <w:t xml:space="preserve">2: އީސާގެފާނަށް ތަބާވުމަށްޓަކައި އަހަރެމެންގެ އަތުގައި ހުރި ހުރިހާ އެއްޗެއް ދޫކޮށްލާފައި އަހަރެމެންގެ ދިރިއުޅުން އެކަލާނގެއަށް އިތުބާރު ކުރަން ޖެހެއެވެ.</w:t>
      </w:r>
    </w:p>
    <w:p w14:paraId="2F542356" w14:textId="77777777" w:rsidR="00F90BDC" w:rsidRDefault="00F90BDC"/>
    <w:p w14:paraId="49DC7834" w14:textId="77777777" w:rsidR="00F90BDC" w:rsidRDefault="00F90BDC">
      <w:r xmlns:w="http://schemas.openxmlformats.org/wordprocessingml/2006/main">
        <w:t xml:space="preserve">1: މައްތަޙު 16:24-25 – “އެހެންކަމުން އީސާގެފާނު އެކަލޭގެފާނުގެ އަސްޙާބީންނަށް ވިދާޅުވިއެވެ. އެހެނީ އޭނާގެ ފުރާނަ ސަލާމަތް ކުރާ މީހަކަށް އެ ފުރާނަ ގެއްލޭނެއެވެ.</w:t>
      </w:r>
    </w:p>
    <w:p w14:paraId="29FC3431" w14:textId="77777777" w:rsidR="00F90BDC" w:rsidRDefault="00F90BDC"/>
    <w:p w14:paraId="4B6AF259" w14:textId="77777777" w:rsidR="00F90BDC" w:rsidRDefault="00F90BDC">
      <w:r xmlns:w="http://schemas.openxmlformats.org/wordprocessingml/2006/main">
        <w:t xml:space="preserve">2: މާރކްސް 8:34-35 – “އެކަލޭގެފާނު އެކަލޭގެފާނުގެ އަސްޙާބީންނާއެކު މީސްތަކުންނަށް ގޮވާލެއްވުމުން، އެކަލޭގެފާނު ވިދާޅުވިއެވެ. އެހެނީ އޭނާގެ ފުރާނަ ސަލާމަތް ކުރާ މީހަކަށް އެ ފުރާނަ ގެއްލޭނެއެވެ. އެކަމަކު އަހަރެންނާއި </w:t>
      </w:r>
      <w:r xmlns:w="http://schemas.openxmlformats.org/wordprocessingml/2006/main">
        <w:t xml:space="preserve">އިންޖީލުގެ </w:t>
      </w:r>
      <w:r xmlns:w="http://schemas.openxmlformats.org/wordprocessingml/2006/main">
        <w:t xml:space="preserve">ސަބަބުން އޭނާގެ ފުރާނަ ގެއްލޭ މީހަކު އެމީހަކު އެ ފުރާނަ ސަލާމަތް ކުރާނެއެވެ.”</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ލޫކަސް 5:12 އެއް ރަށެއްގައި ހުރިއިރު، ކިޑްނީން ފުރިފައިވާ މީހަކު ފެނިވަޑައިގަތެވެ .</w:t>
      </w:r>
    </w:p>
    <w:p w14:paraId="6CF1384C" w14:textId="77777777" w:rsidR="00F90BDC" w:rsidRDefault="00F90BDC"/>
    <w:p w14:paraId="7D09B6CA" w14:textId="77777777" w:rsidR="00F90BDC" w:rsidRDefault="00F90BDC">
      <w:r xmlns:w="http://schemas.openxmlformats.org/wordprocessingml/2006/main">
        <w:t xml:space="preserve">އީސާގެފާނު އޯގާތެރިވެ ކިޑްނީ ބަލި ޖެހިފައިވާ މީހަކަށް ޝިފާ ދެއްވިއެވެ.</w:t>
      </w:r>
    </w:p>
    <w:p w14:paraId="78B654E5" w14:textId="77777777" w:rsidR="00F90BDC" w:rsidRDefault="00F90BDC"/>
    <w:p w14:paraId="05E3DC97" w14:textId="77777777" w:rsidR="00F90BDC" w:rsidRDefault="00F90BDC">
      <w:r xmlns:w="http://schemas.openxmlformats.org/wordprocessingml/2006/main">
        <w:t xml:space="preserve">1: އަހަރެމެންގެ ވަށައިގެން ތިބި މީހުންނަށް އޯގާތެރިކަމާއި އޯގާތެރިކަން ދެއްކުމަށް އީސާގެފާނުގެ މިސާލުން ދަސްކުރެވޭނެއެވެ.</w:t>
      </w:r>
    </w:p>
    <w:p w14:paraId="11924907" w14:textId="77777777" w:rsidR="00F90BDC" w:rsidRDefault="00F90BDC"/>
    <w:p w14:paraId="34083F8D" w14:textId="77777777" w:rsidR="00F90BDC" w:rsidRDefault="00F90BDC">
      <w:r xmlns:w="http://schemas.openxmlformats.org/wordprocessingml/2006/main">
        <w:t xml:space="preserve">2: އަޅުގަނޑުމެން ދުވަހަކުވެސް އީމާންކަމާއި ދުޢާގެ ބާރު ކުޑަކޮށްގެން ނުވާނެއެވެ.</w:t>
      </w:r>
    </w:p>
    <w:p w14:paraId="3B7ACBEE" w14:textId="77777777" w:rsidR="00F90BDC" w:rsidRDefault="00F90BDC"/>
    <w:p w14:paraId="70EE3CC7" w14:textId="77777777" w:rsidR="00F90BDC" w:rsidRDefault="00F90BDC">
      <w:r xmlns:w="http://schemas.openxmlformats.org/wordprocessingml/2006/main">
        <w:t xml:space="preserve">1: މައްތަޙު 8:2-3 - އޭގެ ފަހުން ކުޑަކަމުދާ މީހަކު އައިސް އޭނާއަށް އަޅުކަންކޮށް ބުނީ، “ރަސްކަލާނގެ، ކަލޭގެފާނު ބޭނުންނަމަ އަހަރެން ސާފުކުރެވޭނެއެވެ.” އީސާގެފާނު އަތް ދިއްކޮށްލަމުން އޭނާގެ ގައިގައި އަތް ލެއްވިއެވެ. ތިބާ ސާފުވާށެވެ.</w:t>
      </w:r>
    </w:p>
    <w:p w14:paraId="7E9E9DE4" w14:textId="77777777" w:rsidR="00F90BDC" w:rsidRDefault="00F90BDC"/>
    <w:p w14:paraId="261C40EC" w14:textId="77777777" w:rsidR="00F90BDC" w:rsidRDefault="00F90BDC">
      <w:r xmlns:w="http://schemas.openxmlformats.org/wordprocessingml/2006/main">
        <w:t xml:space="preserve">2: ޔަޢުޤޫބުގެފާނު 5:15 - އަދި އީމާންތެރިކަމުގެ ދުޢާއިން ބަލިމީހާ ސަލާމަތްކޮށް، މާތްރަސްކަލާނގެ އޭނާ ދިރުއްވާލައްވާނެއެވެ. އަދި ފާފަތައް ކޮށްފައިވާނަމަ އެ ފާފަތައް ފުއްސަވައިދެއްވުން އެދެމެވެ.</w:t>
      </w:r>
    </w:p>
    <w:p w14:paraId="24F35269" w14:textId="77777777" w:rsidR="00F90BDC" w:rsidRDefault="00F90BDC"/>
    <w:p w14:paraId="25AD5439" w14:textId="77777777" w:rsidR="00F90BDC" w:rsidRDefault="00F90BDC">
      <w:r xmlns:w="http://schemas.openxmlformats.org/wordprocessingml/2006/main">
        <w:t xml:space="preserve">ލޫކަސް 5:13 އަދި އެކަލޭގެފާނު އަތް ދިއްކޮށްލަމުން އޭނާގެ ގައިގައި އަތް ދިއްކޮށްލަމުން ވިދާޅުވީ، "އަހަރެން ބޭނުން. ކަލޭ ސާފުވާށެވެ." އަދި ވަގުތުން އެކަލޭގެފާނުގެ ކިބައިން ފިރުމާލެވުނެވެ.</w:t>
      </w:r>
    </w:p>
    <w:p w14:paraId="0584CC87" w14:textId="77777777" w:rsidR="00F90BDC" w:rsidRDefault="00F90BDC"/>
    <w:p w14:paraId="52A704E6" w14:textId="77777777" w:rsidR="00F90BDC" w:rsidRDefault="00F90BDC">
      <w:r xmlns:w="http://schemas.openxmlformats.org/wordprocessingml/2006/main">
        <w:t xml:space="preserve">ކްރައިސްޓްގެ އަތްލުމުގެ ބާރު ކުޑަކަމުދާ މީހަކަށް ޝިފާ ލިބުނެވެ.</w:t>
      </w:r>
    </w:p>
    <w:p w14:paraId="6C73CBAF" w14:textId="77777777" w:rsidR="00F90BDC" w:rsidRDefault="00F90BDC"/>
    <w:p w14:paraId="3159FA80" w14:textId="77777777" w:rsidR="00F90BDC" w:rsidRDefault="00F90BDC">
      <w:r xmlns:w="http://schemas.openxmlformats.org/wordprocessingml/2006/main">
        <w:t xml:space="preserve">1. އީސާގެފާނަށް އީމާންވުމުގެ ބާރު</w:t>
      </w:r>
    </w:p>
    <w:p w14:paraId="63EBD923" w14:textId="77777777" w:rsidR="00F90BDC" w:rsidRDefault="00F90BDC"/>
    <w:p w14:paraId="69F60F58" w14:textId="77777777" w:rsidR="00F90BDC" w:rsidRDefault="00F90BDC">
      <w:r xmlns:w="http://schemas.openxmlformats.org/wordprocessingml/2006/main">
        <w:t xml:space="preserve">2. އިލާހީ އަތްލުމުގެ ޝިފާވެރި ބާރު</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8:1-3 - އީސާގެފާނު ކުޑަކަމުދާ މީހެއްގެ ގައިގައި އަތްލައި އޭނާއަށް ޝިފާ ދެއްވިއެވެ</w:t>
      </w:r>
    </w:p>
    <w:p w14:paraId="4D0D1AD2" w14:textId="77777777" w:rsidR="00F90BDC" w:rsidRDefault="00F90BDC"/>
    <w:p w14:paraId="0ACACD0C" w14:textId="77777777" w:rsidR="00F90BDC" w:rsidRDefault="00F90BDC">
      <w:r xmlns:w="http://schemas.openxmlformats.org/wordprocessingml/2006/main">
        <w:t xml:space="preserve">2. ޔަޢުޤޫބުގެފާނު 5:14-15 - ޝިފާ ގެނައުމަށް ދުޢާގެ ބާރު</w:t>
      </w:r>
    </w:p>
    <w:p w14:paraId="21290846" w14:textId="77777777" w:rsidR="00F90BDC" w:rsidRDefault="00F90BDC"/>
    <w:p w14:paraId="3E2F20C6" w14:textId="77777777" w:rsidR="00F90BDC" w:rsidRDefault="00F90BDC">
      <w:r xmlns:w="http://schemas.openxmlformats.org/wordprocessingml/2006/main">
        <w:t xml:space="preserve">ލޫކަސް 5:14 އަދި އެކަލޭގެފާނު އެކަލޭގެފާނަށް އަމުރުކުރެއްވީ އެއްވެސް މީހަކަށް ނުބުނުމަށެވެ.</w:t>
      </w:r>
    </w:p>
    <w:p w14:paraId="31092060" w14:textId="77777777" w:rsidR="00F90BDC" w:rsidRDefault="00F90BDC"/>
    <w:p w14:paraId="462BD18D" w14:textId="77777777" w:rsidR="00F90BDC" w:rsidRDefault="00F90BDC">
      <w:r xmlns:w="http://schemas.openxmlformats.org/wordprocessingml/2006/main">
        <w:t xml:space="preserve">މި މާއްދާގައި ބާރުއަޅާފައިވަނީ، މޫސާގެފާނު އަމުރުކުރެއްވި ގޮތުގެ މަތިން، އީސާގެފާނުގެ އަމުރަށް ތަބާވެ، ޠާހިރުވުމަށްޓަކައި ފަރީދުގެ އަރިހަށް ގޮސް އަމިއްލަ ނަފްސު ދައްކާލުމުގެ މުހިންމުކަމެވެ.</w:t>
      </w:r>
    </w:p>
    <w:p w14:paraId="1A12DD6D" w14:textId="77777777" w:rsidR="00F90BDC" w:rsidRDefault="00F90BDC"/>
    <w:p w14:paraId="60C551D9" w14:textId="77777777" w:rsidR="00F90BDC" w:rsidRDefault="00F90BDC">
      <w:r xmlns:w="http://schemas.openxmlformats.org/wordprocessingml/2006/main">
        <w:t xml:space="preserve">1. ކިޔަމަންތެރިކަމުގެ ބާރު: އީސާގެފާނުގެ އަމުރުފުޅުގައި، ގޮސް ފަރީދުގެ އަރިހަށް އަޅުގަނޑުމެންގެ އަމިއްލަ ނަފްސު ދައްކާށެވެ</w:t>
      </w:r>
    </w:p>
    <w:p w14:paraId="0CE1D4F7" w14:textId="77777777" w:rsidR="00F90BDC" w:rsidRDefault="00F90BDC"/>
    <w:p w14:paraId="4EB3C71F" w14:textId="77777777" w:rsidR="00F90BDC" w:rsidRDefault="00F90BDC">
      <w:r xmlns:w="http://schemas.openxmlformats.org/wordprocessingml/2006/main">
        <w:t xml:space="preserve">2. އިރުޝާދުތަކަށް ތަބާވުމުގެ މުހިންމުކަން: އީސާގެފާނާއި މޫސާގެފާނަށް ކިޔަމަންތެރިވުން</w:t>
      </w:r>
    </w:p>
    <w:p w14:paraId="61EABD5C" w14:textId="77777777" w:rsidR="00F90BDC" w:rsidRDefault="00F90BDC"/>
    <w:p w14:paraId="056F6F1B" w14:textId="77777777" w:rsidR="00F90BDC" w:rsidRDefault="00F90BDC">
      <w:r xmlns:w="http://schemas.openxmlformats.org/wordprocessingml/2006/main">
        <w:t xml:space="preserve">1. ޚުދުމުޚުތާރު 29:20،21 - މާތްރަސްކަލާނގެ ޙަޟްރަތަށް ކައިރިވާ ލާވީންގެ ފަރީދުންނަށް ކަލޭގެފާނު ކުރައްވާށެވެ ، އަދި އެމީހުންގެ ކަލާނގެ ރޮށި، އެހެންކަމުން އެމީހުން މާތްވާނެއެވެ.</w:t>
      </w:r>
    </w:p>
    <w:p w14:paraId="1F061BE1" w14:textId="77777777" w:rsidR="00F90BDC" w:rsidRDefault="00F90BDC"/>
    <w:p w14:paraId="48683BA3" w14:textId="77777777" w:rsidR="00F90BDC" w:rsidRDefault="00F90BDC">
      <w:r xmlns:w="http://schemas.openxmlformats.org/wordprocessingml/2006/main">
        <w:t xml:space="preserve">2. އިބްރާނީން 13:20-21 - ދާއިމީ ޢަހުދުގެ ލޭގެ ސަބަބުން އަހަރެމެންގެ ވެރިރަސްކަލާނގެ އީސާގެފާނު މަރުވެފައިވާ މީހުންގެ ތެރެއިން އާލާކުރެއްވި ސުލްޙަވެރިކަމުގެ ކަލާނގެއެވެ އީސާގެފާނުގެ ސަބަބުން، އެކަލޭގެފާނުގެ ލޮލުގައި އަޅައިގަންނަ ކަމެއް ތިޔަބައިމީހުންގެ ތެރޭގައި މަސައްކަތް ކުރައްވާނެއެވެ. އެކަލޭގެފާނަށް ޝަރަފުވެރިކަން ދާއިމީ ގޮތެއްގައި ވާށެވެ. އާމީން.</w:t>
      </w:r>
    </w:p>
    <w:p w14:paraId="61C4BF32" w14:textId="77777777" w:rsidR="00F90BDC" w:rsidRDefault="00F90BDC"/>
    <w:p w14:paraId="53E7B8FB" w14:textId="77777777" w:rsidR="00F90BDC" w:rsidRDefault="00F90BDC">
      <w:r xmlns:w="http://schemas.openxmlformats.org/wordprocessingml/2006/main">
        <w:t xml:space="preserve">ލޫކަސް 5:15 ނަމަވެސް އެކަލޭގެފާނުގެ ކިބައިން މަޝްހޫރުކަން އިތުރުވެގެން ދިޔައެވެ.</w:t>
      </w:r>
    </w:p>
    <w:p w14:paraId="7BB04A86" w14:textId="77777777" w:rsidR="00F90BDC" w:rsidRDefault="00F90BDC"/>
    <w:p w14:paraId="3527F29D" w14:textId="77777777" w:rsidR="00F90BDC" w:rsidRDefault="00F90BDC">
      <w:r xmlns:w="http://schemas.openxmlformats.org/wordprocessingml/2006/main">
        <w:t xml:space="preserve">އީސާގެފާނުގެ މަޝްހޫރުކަން ދުރުދުރުން ފެތުރި، އެކަލޭގެފާނުގެ އަރިހުން އަޑުއަހައި ޝިފާ ހޯދުމަށް އެތައް ބަޔަކު އެއްވިއެވެ.</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ބާރު: އެކަލޭގެފާނުގެ ބަސްފުޅުތަކާއި މުޢުޖިޒާތްތަކުން ގިނަ ބަޔަކު ދަމައިގަތް ގޮތް</w:t>
      </w:r>
    </w:p>
    <w:p w14:paraId="4DAA963D" w14:textId="77777777" w:rsidR="00F90BDC" w:rsidRDefault="00F90BDC"/>
    <w:p w14:paraId="24527795" w14:textId="77777777" w:rsidR="00F90BDC" w:rsidRDefault="00F90BDC">
      <w:r xmlns:w="http://schemas.openxmlformats.org/wordprocessingml/2006/main">
        <w:t xml:space="preserve">2. އީސާގެފާނުގެ ޝިފާ ދެއްވުމުގެ ޚިދުމަތް: އެކަލޭގެފާނުގެ މުޢުޖިޒާތްތަކުން އަރާމުކަމާއި އުއްމީދު ލިބުނު ގޮތް</w:t>
      </w:r>
    </w:p>
    <w:p w14:paraId="0AC2454E" w14:textId="77777777" w:rsidR="00F90BDC" w:rsidRDefault="00F90BDC"/>
    <w:p w14:paraId="59E98153" w14:textId="77777777" w:rsidR="00F90BDC" w:rsidRDefault="00F90BDC">
      <w:r xmlns:w="http://schemas.openxmlformats.org/wordprocessingml/2006/main">
        <w:t xml:space="preserve">1. މައްތަޙު 4:23-24 - އީސާގެފާނު މުޅި ގަލީލީއަށް ވަޑައިގެން އެމީހުންގެ ޖަމާޢަތްތަކުގައި އުނގަންނައިދެއްވައި، ރަސްކަމުގެ ޚަބަރު އިޢުލާން ކުރައްވައި، މީސްތަކުންގެ ތެރޭގައި ހުރި ކޮންމެ ބައްޔަކާއި ބަލިމަޑުކަމެއް ޝިފާ ދެއްވަމުން ގެންދެވިއެވެ.</w:t>
      </w:r>
    </w:p>
    <w:p w14:paraId="6E132BA2" w14:textId="77777777" w:rsidR="00F90BDC" w:rsidRDefault="00F90BDC"/>
    <w:p w14:paraId="707DE7ED" w14:textId="77777777" w:rsidR="00F90BDC" w:rsidRDefault="00F90BDC">
      <w:r xmlns:w="http://schemas.openxmlformats.org/wordprocessingml/2006/main">
        <w:t xml:space="preserve">2. އަމަލުތައް 3:1-8 - ޕަތަރަސް އާއި ޔޫޙަންނާ ފައްޅިއަށް ދަނީ ނުވަވަނަ ގަޑިއިރު، އެއީ ނަމާދު ގަޑިއެވެ. އަދި އުފަންވުމުން ފެށިގެން ލޭމައްޗަށް ދިޔަ މީހަކު އުފުލަމުން ދިޔައިރު، އެމީހަކު ކޮންމެ ދުވަހަކު ރީތި ދޮރު ކިޔާ ފައްޅީގެ ދޮރުމަތީގައި ބާއްވާފައި ދިޔައީ ފައްޅިއަށް ވަންނަ މީހުންގެ ކިބައިން ޞަދަޤާތް އެދުމަށެވެ.</w:t>
      </w:r>
    </w:p>
    <w:p w14:paraId="29375587" w14:textId="77777777" w:rsidR="00F90BDC" w:rsidRDefault="00F90BDC"/>
    <w:p w14:paraId="4AD8DB35" w14:textId="77777777" w:rsidR="00F90BDC" w:rsidRDefault="00F90BDC">
      <w:r xmlns:w="http://schemas.openxmlformats.org/wordprocessingml/2006/main">
        <w:t xml:space="preserve">ލޫކަސް 5:16 އަދި އެކަލޭގެފާނު ޖަންގައްޔަށް ދުރަށް ޖެހިވަޑައިގެން ދުޢާ ކުރެއްވިއެވެ.</w:t>
      </w:r>
    </w:p>
    <w:p w14:paraId="7C5E5ECF" w14:textId="77777777" w:rsidR="00F90BDC" w:rsidRDefault="00F90BDC"/>
    <w:p w14:paraId="4B68343E" w14:textId="77777777" w:rsidR="00F90BDC" w:rsidRDefault="00F90BDC">
      <w:r xmlns:w="http://schemas.openxmlformats.org/wordprocessingml/2006/main">
        <w:t xml:space="preserve">އެ މާއްދާގައި ވާހަކަ ދައްކަނީ އީސާގެފާނު ނަމާދު ކުރުމަށްޓަކައި ޖަންގައްޔަށް އަނބުރާ ވަޑައިގެންނެވި ވާހަކައެވެ.</w:t>
      </w:r>
    </w:p>
    <w:p w14:paraId="77A910E7" w14:textId="77777777" w:rsidR="00F90BDC" w:rsidRDefault="00F90BDC"/>
    <w:p w14:paraId="2BFA5AB7" w14:textId="77777777" w:rsidR="00F90BDC" w:rsidRDefault="00F90BDC">
      <w:r xmlns:w="http://schemas.openxmlformats.org/wordprocessingml/2006/main">
        <w:t xml:space="preserve">1. އީސާގެފާނުގެ ނަމާދުގެ މިސާލާއި، އަޅުގަނޑުމެންގެ ރޫޙާނީ ޙަޔާތަށް އޭގެ މުހިންމުކަން ހޯދުމެވެ.</w:t>
      </w:r>
    </w:p>
    <w:p w14:paraId="3E76EE6E" w14:textId="77777777" w:rsidR="00F90BDC" w:rsidRDefault="00F90BDC"/>
    <w:p w14:paraId="73A5C487" w14:textId="77777777" w:rsidR="00F90BDC" w:rsidRDefault="00F90BDC">
      <w:r xmlns:w="http://schemas.openxmlformats.org/wordprocessingml/2006/main">
        <w:t xml:space="preserve">2. ދުޢާއާއި ވިސްނުމަށް ޖަންގައްޔަށް ފަހަތަށް ޖެހިވަޑައިގަތުމުގެ ކްރައިސްޓްގެ މިސާލު ނަކަލު ކުރުމަށް ގޮވާލުމެކެވެ.</w:t>
      </w:r>
    </w:p>
    <w:p w14:paraId="397175B1" w14:textId="77777777" w:rsidR="00F90BDC" w:rsidRDefault="00F90BDC"/>
    <w:p w14:paraId="50BCCA83" w14:textId="77777777" w:rsidR="00F90BDC" w:rsidRDefault="00F90BDC">
      <w:r xmlns:w="http://schemas.openxmlformats.org/wordprocessingml/2006/main">
        <w:t xml:space="preserve">1. މައްތަޙު 6:5-6 - “އަދި ނަމާދު ކުރާއިރު މުނާފިޤުން ފަދައިން ނުތިބޭށެވެ. ހަމަކަށަވަރުން އަޅުގަނޑު ދަންނަވަން، އެއުރެންނަށް އެމީހުންގެ ޘަވާބު ފުރިހަމައަށް ލިބިއްޖެއެވެ. އެކަމަކު ނަމާދު ކުރާއިރު ކޮޓަރިއަށް ވަދެ ދޮރު ލައްޕާލާފައި ނުފެންނަ ބައްޕައަށް ދުޢާ ކުރާށެވެ.”</w:t>
      </w:r>
    </w:p>
    <w:p w14:paraId="75B1DACE" w14:textId="77777777" w:rsidR="00F90BDC" w:rsidRDefault="00F90BDC"/>
    <w:p w14:paraId="4323FB29" w14:textId="77777777" w:rsidR="00F90BDC" w:rsidRDefault="00F90BDC">
      <w:r xmlns:w="http://schemas.openxmlformats.org/wordprocessingml/2006/main">
        <w:t xml:space="preserve">2. އިބްރާނީން 4:14-16 - “އެހެންކަމުން ސުވަރުގެއަށް ވަޑައިގެންނެވި ބޮޑު އިމާމުވެރިއެއް ކަމުގައިވާ މާތްރަސްކަލާނގެ ދަރިކަލުން އީސާގެފާނު އަޅުގަނޑުމެންނަށް ލިބިވަޑައިގެންފައިވާތީ، އަޅުގަނޑުމެން ދަޢުވާކުރާ އީމާންތެރިކަމުގައި ވަރުގަދައަށް ހިފަހައްޓަމާ ހިނގާށެވެ. އެހެނީ އަހަރެމެންގެ ބަލިކަށިކަންތަކަށް އޯގާތެރި ނުވެވޭ ބޮޑު އިމާމުއަކު އަހަރެމެންގެ ކިބައިގައި ނެތް ނަމަވެސް އަހަރެމެން ފަދައިން ހުރިހާ ގޮތަކުން ވެސް ވަސްވާސް ލިބިފައިވާ މީހަކު އަހަރެމެންގެ ކިބައިގައި އެބަހުއްޓެވެ. ފަހެ، އަޅުގަނޑުމެންނަށް ރަޙްމަތް ލިބި، އަޅުގަނޑުމެންނަށް ދަތި ވަގުތުތަކުގައި އެހީތެރިވެދެއްވުމަށްޓަކައި، މާތްރަސްކަލާނގެ ނިޢުމަތުގެ ތަޚުތަށް އިތުބާރާއެކު ކައިރިވެލަމާ ހިނގާށެވެ.”</w:t>
      </w:r>
    </w:p>
    <w:p w14:paraId="56672424" w14:textId="77777777" w:rsidR="00F90BDC" w:rsidRDefault="00F90BDC"/>
    <w:p w14:paraId="4DE26786" w14:textId="77777777" w:rsidR="00F90BDC" w:rsidRDefault="00F90BDC">
      <w:r xmlns:w="http://schemas.openxmlformats.org/wordprocessingml/2006/main">
        <w:t xml:space="preserve">ލޫކަސް 5:17 އެއްދުވަހަކު އެކަލޭގެފާނު އުނގަންނައިދެއްވަމުން ގެންދެވިއިރު، ގަލީލާއާއި ޔަހޫދީންނާއި ޤުދުސްގެ ކޮންމެ ރަށަކުން ވެސް ފަރީސީންނާއި ޝަރީޢަތުގެ ޢިލްމުވެރިން އިށީނދެގެން ތިއްބެވެ އެމީހުންނަށް ޝިފާ ދެއްވުމަށްޓަކައި މާތްރަސްކަލާނގެ ޙާޟިރުވެވަޑައިގެންނެވިއެވެ.</w:t>
      </w:r>
    </w:p>
    <w:p w14:paraId="01AA4F7C" w14:textId="77777777" w:rsidR="00F90BDC" w:rsidRDefault="00F90BDC"/>
    <w:p w14:paraId="7DB7E651" w14:textId="77777777" w:rsidR="00F90BDC" w:rsidRDefault="00F90BDC">
      <w:r xmlns:w="http://schemas.openxmlformats.org/wordprocessingml/2006/main">
        <w:t xml:space="preserve">ވަކި ދުވަހެއްގައި އީސާގެފާނު އުނގަންނައިދެއްވަމުން ގެންދެވީ ގަލީލާއި ޔަހޫދީންނާއި ޤުދުސްގެ ފަރީސީންނާއި ޝަރީޢަތުގެ ޑޮކްޓަރުންގެ ތެރެއިންނެވެ. އެމީހުންނަށް ޝިފާ ދެއްވުމަށްޓަކައި މާތްރަސްކަލާނގެ ބާރުފުޅު ޙާޟިރުވެވަޑައިގެންނެވިއެވެ.</w:t>
      </w:r>
    </w:p>
    <w:p w14:paraId="130B99F4" w14:textId="77777777" w:rsidR="00F90BDC" w:rsidRDefault="00F90BDC"/>
    <w:p w14:paraId="3F1DF3A4" w14:textId="77777777" w:rsidR="00F90BDC" w:rsidRDefault="00F90BDC">
      <w:r xmlns:w="http://schemas.openxmlformats.org/wordprocessingml/2006/main">
        <w:t xml:space="preserve">1. އީސާގެފާނު މެދުވެރިކޮށް ޝިފާ ލިބުމުގެ ބާރު</w:t>
      </w:r>
    </w:p>
    <w:p w14:paraId="7B18B7C9" w14:textId="77777777" w:rsidR="00F90BDC" w:rsidRDefault="00F90BDC"/>
    <w:p w14:paraId="7E4F98B8" w14:textId="77777777" w:rsidR="00F90BDC" w:rsidRDefault="00F90BDC">
      <w:r xmlns:w="http://schemas.openxmlformats.org/wordprocessingml/2006/main">
        <w:t xml:space="preserve">2. ޝިފާއަށްޓަކައި މާތްރަސްކަލާނގެއަށް ބަރޯސާވެވަމާ ހިނގާށެވެ</w:t>
      </w:r>
    </w:p>
    <w:p w14:paraId="4EA2D10A" w14:textId="77777777" w:rsidR="00F90BDC" w:rsidRDefault="00F90BDC"/>
    <w:p w14:paraId="573A52C2" w14:textId="77777777" w:rsidR="00F90BDC" w:rsidRDefault="00F90BDC">
      <w:r xmlns:w="http://schemas.openxmlformats.org/wordprocessingml/2006/main">
        <w:t xml:space="preserve">1. މައްތަޙު 9:35 - އީސާގެފާނު ހުރިހާ ސިޓީތަކާއި ރަށްރަށުގެ ވަށައިގެން އުނގަންނައިދެއްވައި، ރަސްކަމުގެ އިންޖީލު އުނގަންނައިދެއްވައި، މީސްތަކުންގެ ތެރޭގައި ހުރި ކޮންމެ ބައްޔަކާއި ބަލިމަޑުކަމެއް ޝިފާ ދެއްވަމުން ގެންދެވިއެވެ.</w:t>
      </w:r>
    </w:p>
    <w:p w14:paraId="7385CC6B" w14:textId="77777777" w:rsidR="00F90BDC" w:rsidRDefault="00F90BDC"/>
    <w:p w14:paraId="6F000CF2" w14:textId="77777777" w:rsidR="00F90BDC" w:rsidRDefault="00F90BDC">
      <w:r xmlns:w="http://schemas.openxmlformats.org/wordprocessingml/2006/main">
        <w:t xml:space="preserve">2. ޒާބުޙާ 103:3 - ކަލޭގެފާނުގެ ހުރިހާ ކުށެއް ފުއްސަވައިދެއްވަނީއެވެ. ކަލޭގެފާނުގެ ހުރިހާ ބައްޔަކަށް ޝިފާ ދެއްވާ ރަސްކަލާނގެއެވެ.</w:t>
      </w:r>
    </w:p>
    <w:p w14:paraId="6FFD854A" w14:textId="77777777" w:rsidR="00F90BDC" w:rsidRDefault="00F90BDC"/>
    <w:p w14:paraId="6BEF5EF1" w14:textId="77777777" w:rsidR="00F90BDC" w:rsidRDefault="00F90BDC">
      <w:r xmlns:w="http://schemas.openxmlformats.org/wordprocessingml/2006/main">
        <w:t xml:space="preserve">ލޫކަސް 5:18 ޕަލްސީ ޖެހިފައިވާ މީހަކު އެނދެއްގައި ގެނެސް، އޭނާ ގެއަށް ގެނެސް އޭނާގެ ކުރިމަތީގައި ބާއްވާލުމަށް ވަސީލަތްތައް ހޯދަމުން ދިޔައެވެ.</w:t>
      </w:r>
    </w:p>
    <w:p w14:paraId="591A3584" w14:textId="77777777" w:rsidR="00F90BDC" w:rsidRDefault="00F90BDC"/>
    <w:p w14:paraId="5D83ED6E" w14:textId="77777777" w:rsidR="00F90BDC" w:rsidRDefault="00F90BDC">
      <w:r xmlns:w="http://schemas.openxmlformats.org/wordprocessingml/2006/main">
        <w:t xml:space="preserve">ފިރިހެނުންގެ ގްރޫޕަކުން ޕެރެލައިޒްވެފައިވާ މީހަކު އީސާގެފާނުގެ އަރިހަށް ގެނެސް، އީސާގެފާނުގެ ކުރިމަތީގައި އޭނާ ބާއްވާނެ ގޮތެއް ހޯދައެވެ.</w:t>
      </w:r>
    </w:p>
    <w:p w14:paraId="2938850E" w14:textId="77777777" w:rsidR="00F90BDC" w:rsidRDefault="00F90BDC"/>
    <w:p w14:paraId="785539BB" w14:textId="77777777" w:rsidR="00F90BDC" w:rsidRDefault="00F90BDC">
      <w:r xmlns:w="http://schemas.openxmlformats.org/wordprocessingml/2006/main">
        <w:t xml:space="preserve">1. "ކަލާނގެއަށް ޝިފާ ލިބިވަޑައިގަންނަވާނެ: ޕެރެލައިޒްޑް މީހާގެ މުޢުޖިޒާތެވެ".</w:t>
      </w:r>
    </w:p>
    <w:p w14:paraId="7894BE5B" w14:textId="77777777" w:rsidR="00F90BDC" w:rsidRDefault="00F90BDC"/>
    <w:p w14:paraId="7D5799F9" w14:textId="77777777" w:rsidR="00F90BDC" w:rsidRDefault="00F90BDC">
      <w:r xmlns:w="http://schemas.openxmlformats.org/wordprocessingml/2006/main">
        <w:t xml:space="preserve">2. "އީމާންތެރިކަމުގެ ބާރު: ޕެރެލައިޒްވެފައިވާ މީހާ އީސާގެފާނުގެ އަރިހަށް ގެނައުން".</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35:3-6 - ބަލިކަށި އަތްތައް ވަރުގަދަކޮށް، ބަލިކަށި ކަކުލު ހުޅުތައް ވަރުގަދަކޮށްދެއްވާށެވެ.</w:t>
      </w:r>
    </w:p>
    <w:p w14:paraId="38D2424E" w14:textId="77777777" w:rsidR="00F90BDC" w:rsidRDefault="00F90BDC"/>
    <w:p w14:paraId="75468E36" w14:textId="77777777" w:rsidR="00F90BDC" w:rsidRDefault="00F90BDC">
      <w:r xmlns:w="http://schemas.openxmlformats.org/wordprocessingml/2006/main">
        <w:t xml:space="preserve">2. ޔަޢުޤޫބުގެފާނު 5:14-16 - ތިޔަބައިމީހުންގެ ތެރެއިން ބަލިމީހަކު ހުރި ހެއްޔެވެ؟ އޭނާ ޖަމާޢަތުގެ އިސްވެރިންނަށް ގޮވާލައްވާށެވެ. އަދި މާތްރަސްކަލާނގެ ނަންފުޅުގައި އޭނާއަށް ތެޔޮ މަސްހުނިކޮށް، އެކަލޭގެފާނުގެ މައްޗަށް ދުޢާކުރާށެވެ.</w:t>
      </w:r>
    </w:p>
    <w:p w14:paraId="2ECAB2B1" w14:textId="77777777" w:rsidR="00F90BDC" w:rsidRDefault="00F90BDC"/>
    <w:p w14:paraId="3135FA8E" w14:textId="77777777" w:rsidR="00F90BDC" w:rsidRDefault="00F90BDC">
      <w:r xmlns:w="http://schemas.openxmlformats.org/wordprocessingml/2006/main">
        <w:t xml:space="preserve">ލޫކަސް 5:19 ގިނަ ބައެއްގެ ސަބަބުން އެކަލޭގެފާނު ގެނެވޭނެ މަގެއް ނުފެނުމުން، ގޭގެ މައްޗަށް ގޮސް، އީސާގެފާނުގެ ކުރިފުޅުމަތީގައި ސޯފާއާއެކު ޓައިލްސް ތެރެއިން ތިރިއަށް ވައްދާލިއެވެ.</w:t>
      </w:r>
    </w:p>
    <w:p w14:paraId="7ED9F3A5" w14:textId="77777777" w:rsidR="00F90BDC" w:rsidRDefault="00F90BDC"/>
    <w:p w14:paraId="0A650DE3" w14:textId="77777777" w:rsidR="00F90BDC" w:rsidRDefault="00F90BDC">
      <w:r xmlns:w="http://schemas.openxmlformats.org/wordprocessingml/2006/main">
        <w:t xml:space="preserve">ގިނަ ބަޔަކު އެއްވެފައި ތިބި މީހުންގެ ސަބަބުން ޕެރެލައިޒްވެފައިވާ މީހަކަށް އީސާގެފާނުގެ އަރިހަށް ނުދެވުނު އިރު، އޭނާގެ ރައްޓެހިން ފުރާޅު މައްޗަށް ގޮސް ސީލިންގުން އެނދު ޖަހައިގެން އީސާގެފާނުގެ ކުރިމަތީގައި ތިބި މީހުންގެ މެދުގައި އީސާގެފާނު ތިރިކޮށްލިއެވެ.</w:t>
      </w:r>
    </w:p>
    <w:p w14:paraId="61D26433" w14:textId="77777777" w:rsidR="00F90BDC" w:rsidRDefault="00F90BDC"/>
    <w:p w14:paraId="5F5AF535" w14:textId="77777777" w:rsidR="00F90BDC" w:rsidRDefault="00F90BDC">
      <w:r xmlns:w="http://schemas.openxmlformats.org/wordprocessingml/2006/main">
        <w:t xml:space="preserve">1. މާތްރަސްކަލާނގެ އަރިހަށް މީހުން ގެނައުމަށްޓަކައި އާދަޔާ ހިލާފު މަސައްކަތްތަކެއް ކުރައްވާނެއެވެ.</w:t>
      </w:r>
    </w:p>
    <w:p w14:paraId="3F7DD5AF" w14:textId="77777777" w:rsidR="00F90BDC" w:rsidRDefault="00F90BDC"/>
    <w:p w14:paraId="597B75D6" w14:textId="77777777" w:rsidR="00F90BDC" w:rsidRDefault="00F90BDC">
      <w:r xmlns:w="http://schemas.openxmlformats.org/wordprocessingml/2006/main">
        <w:t xml:space="preserve">2. އުނދަގޫ ޙާލަތްތަކުގައިވެސް އަޅުގަނޑުމެންނަށް މަގުފަހިކޮށްދެއްވުމަށް މާތްالله އަށް އިތުބާރު ކުރެވިދާނެއެވެ.</w:t>
      </w:r>
    </w:p>
    <w:p w14:paraId="706475B8" w14:textId="77777777" w:rsidR="00F90BDC" w:rsidRDefault="00F90BDC"/>
    <w:p w14:paraId="59051206" w14:textId="77777777" w:rsidR="00F90BDC" w:rsidRDefault="00F90BDC">
      <w:r xmlns:w="http://schemas.openxmlformats.org/wordprocessingml/2006/main">
        <w:t xml:space="preserve">1. ރޯމަން 8:28: އަދި ހުރިހާ ކަމެއްގައިވެސް މާތްރަސްކަލާނގެ މަސައްކަތް ކުރައްވަނީ، އެކަލާނގެ މަޤްޞަދާ އެއްގޮތަށް ގޮވާލެވިފައިވާ އެކަލާނގެދެކެ ލޯބިވާ މީހުންގެ ހެޔޮކަމަށްކަން އަޅުގަނޑުމެންނަށް އެނގެއެވެ.</w:t>
      </w:r>
    </w:p>
    <w:p w14:paraId="32914586" w14:textId="77777777" w:rsidR="00F90BDC" w:rsidRDefault="00F90BDC"/>
    <w:p w14:paraId="0A24FB40" w14:textId="77777777" w:rsidR="00F90BDC" w:rsidRDefault="00F90BDC">
      <w:r xmlns:w="http://schemas.openxmlformats.org/wordprocessingml/2006/main">
        <w:t xml:space="preserve">2. ޔަޝާޔާ 43:19: ބައްލަވާ، އަހަރެން މިކުރަނީ އާ ކަމެއް! މިހާރު އެ އުފެދެއެވެ؛ އެކަން ތިބާއަށް ނުވިސްނޭ ހެއްޔެވެ؟ އަހަރެން މިދަނީ ފަޅު ބިމުގައިވާ ފަޅުތަކާއި ކޯރުތަކުގައި މަގެއް ހަދަމުންނެވެ.</w:t>
      </w:r>
    </w:p>
    <w:p w14:paraId="47C78A5C" w14:textId="77777777" w:rsidR="00F90BDC" w:rsidRDefault="00F90BDC"/>
    <w:p w14:paraId="4D13C988" w14:textId="77777777" w:rsidR="00F90BDC" w:rsidRDefault="00F90BDC">
      <w:r xmlns:w="http://schemas.openxmlformats.org/wordprocessingml/2006/main">
        <w:t xml:space="preserve">ލޫކަސް 5:20 އެމީހުންގެ އީމާންތެރިކަން ފެނުމުން އެކަލޭގެފާނަށް ވިދާޅުވިއެވެ.</w:t>
      </w:r>
    </w:p>
    <w:p w14:paraId="0B2745A5" w14:textId="77777777" w:rsidR="00F90BDC" w:rsidRDefault="00F90BDC"/>
    <w:p w14:paraId="7CA7793E" w14:textId="77777777" w:rsidR="00F90BDC" w:rsidRDefault="00F90BDC">
      <w:r xmlns:w="http://schemas.openxmlformats.org/wordprocessingml/2006/main">
        <w:t xml:space="preserve">އީސާގެފާނަށް އެމީހާގެ އީމާންތެރިކަން ފެނިވަޑައިގެން އޭނާގެ ފާފަތައް ފުއްސަވައިދެއްވި ކަމަށް ވިދާޅުވިއެވެ.</w:t>
      </w:r>
    </w:p>
    <w:p w14:paraId="3FE34977" w14:textId="77777777" w:rsidR="00F90BDC" w:rsidRDefault="00F90BDC"/>
    <w:p w14:paraId="0D864382" w14:textId="77777777" w:rsidR="00F90BDC" w:rsidRDefault="00F90BDC">
      <w:r xmlns:w="http://schemas.openxmlformats.org/wordprocessingml/2006/main">
        <w:t xml:space="preserve">1. އީމާންތެރިކަމުގެ ބާރު: އަހަރެމެންގެ ޢަޤީދާތަކުން މުޢުޖިޒާތްތަކަށް ގެންދެވޭނެ ގޮތް</w:t>
      </w:r>
    </w:p>
    <w:p w14:paraId="72D88D91" w14:textId="77777777" w:rsidR="00F90BDC" w:rsidRDefault="00F90BDC"/>
    <w:p w14:paraId="78BBEE7B" w14:textId="77777777" w:rsidR="00F90BDC" w:rsidRDefault="00F90BDC">
      <w:r xmlns:w="http://schemas.openxmlformats.org/wordprocessingml/2006/main">
        <w:t xml:space="preserve">2. މާފުކުރުން: ނިޢުމަތް ޤަބޫލުކޮށް ހުށަހެޅުން</w:t>
      </w:r>
    </w:p>
    <w:p w14:paraId="5CB8D9CC" w14:textId="77777777" w:rsidR="00F90BDC" w:rsidRDefault="00F90BDC"/>
    <w:p w14:paraId="3A883D5A" w14:textId="77777777" w:rsidR="00F90BDC" w:rsidRDefault="00F90BDC">
      <w:r xmlns:w="http://schemas.openxmlformats.org/wordprocessingml/2006/main">
        <w:t xml:space="preserve">1. އިބްރާނީން 11:6 - “އީމާންތެރިކަމެއް ނެތި މާތްރަސްކަލާނގެ ރުއްސެވުމަކީ ކުރެވޭނެ ކަމެއް ނޫން.</w:t>
      </w:r>
    </w:p>
    <w:p w14:paraId="17A68229" w14:textId="77777777" w:rsidR="00F90BDC" w:rsidRDefault="00F90BDC"/>
    <w:p w14:paraId="69DC17EA" w14:textId="77777777" w:rsidR="00F90BDC" w:rsidRDefault="00F90BDC">
      <w:r xmlns:w="http://schemas.openxmlformats.org/wordprocessingml/2006/main">
        <w:t xml:space="preserve">2. އެފެސިއަސް 4:32 - “އެކަލާނގެ މާތްރަސްކަލާނގެ ތިޔަބައިމީހުންނަށް މާފުކުރެއްވި ފަދައިން، އެކަކު އަނެކަކަށް މާފުކޮށް، އެކަކު އަނެކަކަށް އޯގާތެރިވެ އޯގާތެރިވާށެވެ.”</w:t>
      </w:r>
    </w:p>
    <w:p w14:paraId="3B8E4E9D" w14:textId="77777777" w:rsidR="00F90BDC" w:rsidRDefault="00F90BDC"/>
    <w:p w14:paraId="5D6AB85F" w14:textId="77777777" w:rsidR="00F90BDC" w:rsidRDefault="00F90BDC">
      <w:r xmlns:w="http://schemas.openxmlformats.org/wordprocessingml/2006/main">
        <w:t xml:space="preserve">ލޫކަސް 5:21 ޤާނޫނީ ޢިލްމުވެރިންނާއި ފަރީސީން ވިސްނަން ފެށިއެވެ. ހަމައެކަނި މާތްރަސްކަލާނގެ ނޫނީ ފާފަ ފުއްސަނީ ކާކަށް ހެއްޔެވެ؟</w:t>
      </w:r>
    </w:p>
    <w:p w14:paraId="622FFE75" w14:textId="77777777" w:rsidR="00F90BDC" w:rsidRDefault="00F90BDC"/>
    <w:p w14:paraId="6641C88F" w14:textId="77777777" w:rsidR="00F90BDC" w:rsidRDefault="00F90BDC">
      <w:r xmlns:w="http://schemas.openxmlformats.org/wordprocessingml/2006/main">
        <w:t xml:space="preserve">އީސާގެފާނު ފާފަ ފުއްސަވައިދެއްވުމުގެ ބާރު ދައްކަވައި ދީނީ ވެރިންނަށް ގޮންޖައްސަވައެވެ.</w:t>
      </w:r>
    </w:p>
    <w:p w14:paraId="04B81209" w14:textId="77777777" w:rsidR="00F90BDC" w:rsidRDefault="00F90BDC"/>
    <w:p w14:paraId="24988EF4" w14:textId="77777777" w:rsidR="00F90BDC" w:rsidRDefault="00F90BDC">
      <w:r xmlns:w="http://schemas.openxmlformats.org/wordprocessingml/2006/main">
        <w:t xml:space="preserve">1: އީސާގެފާނުގެ ފާފަ ފުއްސަވައިދެއްވުމުގެ ބާރު އަޅުގަނޑުމެންނަށް އެނގިގެންދަނީ އަޅުގަނޑުމެން ކިތަންމެ ދުރަށް މަގުފުރެދިނަސް، އީސާގެފާނު މެދުވެރިކޮށް މާތްރަސްކަލާނގެ އަޅުގަނޑުމެންނަށް މާފުކުރެވޭނެ ކަމެވެ.</w:t>
      </w:r>
    </w:p>
    <w:p w14:paraId="0BB0FC83" w14:textId="77777777" w:rsidR="00F90BDC" w:rsidRDefault="00F90BDC"/>
    <w:p w14:paraId="1FD3E736" w14:textId="77777777" w:rsidR="00F90BDC" w:rsidRDefault="00F90BDC">
      <w:r xmlns:w="http://schemas.openxmlformats.org/wordprocessingml/2006/main">
        <w:t xml:space="preserve">2: އީސާގެފާނު އެކަލޭގެފާނުގެ ޒަމާނުގެ ދީނީ ވެރިންނަށް ގޮންޖަހާފައިވާ ގޮންޖެހުން، އަޅުގަނޑުމެން އެންމެން ހަނދާންކޮށްދެނީ ނިކަމެތިވެ، މާތްރަސްކަލާނގެ މާފުފުޅަށް ހުޅުވާލެވިގެން ތިބުމަށެވެ.</w:t>
      </w:r>
    </w:p>
    <w:p w14:paraId="1F59D03F" w14:textId="77777777" w:rsidR="00F90BDC" w:rsidRDefault="00F90BDC"/>
    <w:p w14:paraId="5396BB41" w14:textId="77777777" w:rsidR="00F90BDC" w:rsidRDefault="00F90BDC">
      <w:r xmlns:w="http://schemas.openxmlformats.org/wordprocessingml/2006/main">
        <w:t xml:space="preserve">1: ޔަޝާޔާ 43:25 - "އަހަރެންނަކީ އަހަރެންގެ އަމިއްލަ ނަފްސަށްޓަކައި ތިޔަބައިމީހުންގެ ފާފަތައް ފޮހެލާ، އަދި ތިޔަބައިމީހުންގެ ފާފަތައް އިތުރަށް ހަނދާން ނުކުރާ މީހާއެވެ."</w:t>
      </w:r>
    </w:p>
    <w:p w14:paraId="589A998F" w14:textId="77777777" w:rsidR="00F90BDC" w:rsidRDefault="00F90BDC"/>
    <w:p w14:paraId="3E01E0D6" w14:textId="77777777" w:rsidR="00F90BDC" w:rsidRDefault="00F90BDC">
      <w:r xmlns:w="http://schemas.openxmlformats.org/wordprocessingml/2006/main">
        <w:t xml:space="preserve">2: އެފެސިއަސް 1:7 - "އެކަލާނގެ ރަޙްމަތުގެ މުއްސަނދިކަމާ އެއްގޮތަށް، އެކަލާނގެ ލޭގެ ސަބަބުން އަހަރެމެންނަށް ސަލާމަތް ލިބިގެންވެއެވެ."</w:t>
      </w:r>
    </w:p>
    <w:p w14:paraId="691B3C12" w14:textId="77777777" w:rsidR="00F90BDC" w:rsidRDefault="00F90BDC"/>
    <w:p w14:paraId="54DC5F92" w14:textId="77777777" w:rsidR="00F90BDC" w:rsidRDefault="00F90BDC">
      <w:r xmlns:w="http://schemas.openxmlformats.org/wordprocessingml/2006/main">
        <w:t xml:space="preserve">ލޫކަސް 5:22 ނަމަވެސް އީސާގެފާނަށް އެމީހުންގެ ޚިޔާލުތައް އެނގިވަޑައިގަތުމުން އެމީހުންނަށް ވިދާޅުވިއެވެ.</w:t>
      </w:r>
    </w:p>
    <w:p w14:paraId="254B467F" w14:textId="77777777" w:rsidR="00F90BDC" w:rsidRDefault="00F90BDC"/>
    <w:p w14:paraId="53DC4389" w14:textId="77777777" w:rsidR="00F90BDC" w:rsidRDefault="00F90BDC">
      <w:r xmlns:w="http://schemas.openxmlformats.org/wordprocessingml/2006/main">
        <w:t xml:space="preserve">އީސާގެފާނު އެއްވެ ތިބި މީހުންނަށް ގޮންޖަހާފައިވަނީ އެމީހުންގެ ޙުކުމްތަކާ މެދު އިތުރަށް ފުންކޮށް ވިސްނުމަށެވެ.</w:t>
      </w:r>
    </w:p>
    <w:p w14:paraId="4417D0F6" w14:textId="77777777" w:rsidR="00F90BDC" w:rsidRDefault="00F90BDC"/>
    <w:p w14:paraId="60B84050" w14:textId="77777777" w:rsidR="00F90BDC" w:rsidRDefault="00F90BDC">
      <w:r xmlns:w="http://schemas.openxmlformats.org/wordprocessingml/2006/main">
        <w:t xml:space="preserve">1: އެހެން މީހުންގެ ނަޒަރިއްޔާތަށް ހުޅުވާލެވި، އެކަންކަން ރަނގަޅަށް ދެނެގަތުމަށް މަސައްކަތް ކުރަން ޖެހެއެވެ.</w:t>
      </w:r>
    </w:p>
    <w:p w14:paraId="178819D4" w14:textId="77777777" w:rsidR="00F90BDC" w:rsidRDefault="00F90BDC"/>
    <w:p w14:paraId="5B53888B" w14:textId="77777777" w:rsidR="00F90BDC" w:rsidRDefault="00F90BDC">
      <w:r xmlns:w="http://schemas.openxmlformats.org/wordprocessingml/2006/main">
        <w:t xml:space="preserve">2: ޙުކުމް ކުރުމަށް މާ އަވަސް ނުވާށެވެ، ސަބަބަކީ ހުރިހާ ޙުކުމެއް އަންނަންވާނީ މާތްރަސްކަލާނގެ ޙަޟްރަތުންނެވެ.</w:t>
      </w:r>
    </w:p>
    <w:p w14:paraId="2EAA34FB" w14:textId="77777777" w:rsidR="00F90BDC" w:rsidRDefault="00F90BDC"/>
    <w:p w14:paraId="52BF5E05" w14:textId="77777777" w:rsidR="00F90BDC" w:rsidRDefault="00F90BDC">
      <w:r xmlns:w="http://schemas.openxmlformats.org/wordprocessingml/2006/main">
        <w:t xml:space="preserve">1: ރޯމަން 12:19 - ލޮބުވެތި ލޮބުވެތި، ތިޔަބައިމީހުންގެ އަމިއްލަ ނަފްސުގެ ބަދަލު ނުހިފާ، އޭގެ ބަދަލުގައި ކޯފާއަށް ޖާގަ ދެއްވާށެވެ. އަހަރެން އޭގެ ބަދަލު ދޭނަން، މާތްރަސްކަލާނގެ ވިދާޅުވެއެވެ.</w:t>
      </w:r>
    </w:p>
    <w:p w14:paraId="1286C1AE" w14:textId="77777777" w:rsidR="00F90BDC" w:rsidRDefault="00F90BDC"/>
    <w:p w14:paraId="56C0FE36" w14:textId="77777777" w:rsidR="00F90BDC" w:rsidRDefault="00F90BDC">
      <w:r xmlns:w="http://schemas.openxmlformats.org/wordprocessingml/2006/main">
        <w:t xml:space="preserve">2: ޔަޢުޤޫބުގެފާނު 4:11-12 - އަޚުންނޭވެ. އޭނާގެ އަޚާއަށް ނުބައިކޮށް، އަޚާއަށް ޙުކުމްކުރާ މީހާ، ޝަރީޢަތަށް ނުބައިކޮށް، ޝަރީޢަތުގެ މައްޗަށް ޙުކުމްކުރާ މީހާއެވެ.</w:t>
      </w:r>
    </w:p>
    <w:p w14:paraId="44E53AD4" w14:textId="77777777" w:rsidR="00F90BDC" w:rsidRDefault="00F90BDC"/>
    <w:p w14:paraId="290EAF5C" w14:textId="77777777" w:rsidR="00F90BDC" w:rsidRDefault="00F90BDC">
      <w:r xmlns:w="http://schemas.openxmlformats.org/wordprocessingml/2006/main">
        <w:t xml:space="preserve">ލޫކަސް 5:23 ކަލޭގެފާނުގެ ފާފަތައް ފުއްސެވިއްޖެ ކަމަށް ބުނުމަކީ ފަސޭހަ ކަމެއް ހެއްޔެވެ؟ ނުވަތަ ތެދުވެ ހިނގާށެވެ؟</w:t>
      </w:r>
    </w:p>
    <w:p w14:paraId="336A15D1" w14:textId="77777777" w:rsidR="00F90BDC" w:rsidRDefault="00F90BDC"/>
    <w:p w14:paraId="07D3D203" w14:textId="77777777" w:rsidR="00F90BDC" w:rsidRDefault="00F90BDC">
      <w:r xmlns:w="http://schemas.openxmlformats.org/wordprocessingml/2006/main">
        <w:t xml:space="preserve">އީސާގެފާނު ސުވާލެއް ކުރައްވަނީ ކޮން ފަސޭހައެއްތޯ، މީހެއްގެ ފާފަތައް ފުއްސަވައިދިނުމަށް ނުވަތަ އެމީހެއްގެ ޖިސްމާނީ ބަލިތަކަށް ޝިފާ ދިނުމަކީ ކޮބައިތޯއެވެ؟</w:t>
      </w:r>
    </w:p>
    <w:p w14:paraId="642C83D2" w14:textId="77777777" w:rsidR="00F90BDC" w:rsidRDefault="00F90BDC"/>
    <w:p w14:paraId="1AC9FB1D" w14:textId="77777777" w:rsidR="00F90BDC" w:rsidRDefault="00F90BDC">
      <w:r xmlns:w="http://schemas.openxmlformats.org/wordprocessingml/2006/main">
        <w:t xml:space="preserve">1. މާފުކުރުމުގެ ބާރު: އޯގާތެރިކަމާއި ރަޙްމަތް ދެއްކުމަށް އީސާގެފާނު އަޅުގަނޑުމެންނަށް ބާރުއަޅުއްވާ ގޮތް</w:t>
      </w:r>
    </w:p>
    <w:p w14:paraId="51B3499F" w14:textId="77777777" w:rsidR="00F90BDC" w:rsidRDefault="00F90BDC"/>
    <w:p w14:paraId="661C3A8B" w14:textId="77777777" w:rsidR="00F90BDC" w:rsidRDefault="00F90BDC">
      <w:r xmlns:w="http://schemas.openxmlformats.org/wordprocessingml/2006/main">
        <w:t xml:space="preserve">2. އީސާގެފާނުގެ މުޢުޖިޒާތްތައް: އެކަލޭގެފާނުގެ ޢަމަލުތައް އެކަލޭގެފާނުގެ ބަސްފުޅުތަކަށްވުރެ ބާރަށް ވާހަކަ ދައްކާ ގޮތް</w:t>
      </w:r>
    </w:p>
    <w:p w14:paraId="63FEC1E8" w14:textId="77777777" w:rsidR="00F90BDC" w:rsidRDefault="00F90BDC"/>
    <w:p w14:paraId="3F61D233" w14:textId="77777777" w:rsidR="00F90BDC" w:rsidRDefault="00F90BDC">
      <w:r xmlns:w="http://schemas.openxmlformats.org/wordprocessingml/2006/main">
        <w:t xml:space="preserve">1. މައްތަޙު 9:1-8 - އީސާގެފާނު އޭނާގެ ޕެރެލައިސިސް އަށް މާފުކޮށް ޝިފާ ދެއްވައެވެ</w:t>
      </w:r>
    </w:p>
    <w:p w14:paraId="26C9BE1A" w14:textId="77777777" w:rsidR="00F90BDC" w:rsidRDefault="00F90BDC"/>
    <w:p w14:paraId="248EC18A" w14:textId="77777777" w:rsidR="00F90BDC" w:rsidRDefault="00F90BDC">
      <w:r xmlns:w="http://schemas.openxmlformats.org/wordprocessingml/2006/main">
        <w:t xml:space="preserve">2. މާކިއުލް 2:1-12 - އީސާގެފާނު މީހަކަށް އޭނާގެ ބަލިކަށިކަން މާފުކޮށް ޝިފާ ދެއްވައެވެ</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5:24 ނަމަވެސް އިންސާނާގެ ދަރިކަލުންނަށް ދުނިޔޭގައި ފާފަ ފުއްސަވައިދިނުމުގެ ބާރު ލިބިގެންވާކަން އެނގިވަޑައިގަތުމަށްޓަކައެވެ ގެ.</w:t>
      </w:r>
    </w:p>
    <w:p w14:paraId="795B73E2" w14:textId="77777777" w:rsidR="00F90BDC" w:rsidRDefault="00F90BDC"/>
    <w:p w14:paraId="4479ADD9" w14:textId="77777777" w:rsidR="00F90BDC" w:rsidRDefault="00F90BDC">
      <w:r xmlns:w="http://schemas.openxmlformats.org/wordprocessingml/2006/main">
        <w:t xml:space="preserve">އީސާގެފާނު ފާފަތައް ފުއްސަވައިދެއްވުމުގެ ބާރު ދައްކަވަނީ ޕަލްސީ ޖެހިފައިވާ މީހާއަށް ޝިފާ ދެއްވައި، އެނދު ނަގައިގެން އޭނާގެ ގެއަށް ވަނުމަށް ވިދާޅުވެގެންނެވެ.</w:t>
      </w:r>
    </w:p>
    <w:p w14:paraId="0B0F2458" w14:textId="77777777" w:rsidR="00F90BDC" w:rsidRDefault="00F90BDC"/>
    <w:p w14:paraId="5EF1F485" w14:textId="77777777" w:rsidR="00F90BDC" w:rsidRDefault="00F90BDC">
      <w:r xmlns:w="http://schemas.openxmlformats.org/wordprocessingml/2006/main">
        <w:t xml:space="preserve">1. ފާފަތައް ފުއްސަވައިދެއްވުމަށް އީސާގެފާނުގެ ބާރާއި ބާރު</w:t>
      </w:r>
    </w:p>
    <w:p w14:paraId="033E8722" w14:textId="77777777" w:rsidR="00F90BDC" w:rsidRDefault="00F90BDC"/>
    <w:p w14:paraId="10D2DDA6" w14:textId="77777777" w:rsidR="00F90BDC" w:rsidRDefault="00F90BDC">
      <w:r xmlns:w="http://schemas.openxmlformats.org/wordprocessingml/2006/main">
        <w:t xml:space="preserve">2. އީސާގެފާނުގެ ކިބައިން ޝިފާއާއި މާފުކުރުން</w:t>
      </w:r>
    </w:p>
    <w:p w14:paraId="048DE8ED" w14:textId="77777777" w:rsidR="00F90BDC" w:rsidRDefault="00F90BDC"/>
    <w:p w14:paraId="532D7861" w14:textId="77777777" w:rsidR="00F90BDC" w:rsidRDefault="00F90BDC">
      <w:r xmlns:w="http://schemas.openxmlformats.org/wordprocessingml/2006/main">
        <w:t xml:space="preserve">1. މައްތަޙު 9:6 - އެކަމަކު އިންސާނާގެ ދަރިކަލުންނަށް ދުނިޔޭގައި ފާފަ ފުއްސަވައިދިނުމުގެ ބާރު ލިބިގެންވާކަން އެނގިވަޑައިގަތުމަށްޓަކައި، (ދެން އޭނާ ޕަލްސީ ބަލިމީހާއަށް ވިދާޅުވެއެވެ.</w:t>
      </w:r>
    </w:p>
    <w:p w14:paraId="1270087E" w14:textId="77777777" w:rsidR="00F90BDC" w:rsidRDefault="00F90BDC"/>
    <w:p w14:paraId="6F0288C9" w14:textId="77777777" w:rsidR="00F90BDC" w:rsidRDefault="00F90BDC">
      <w:r xmlns:w="http://schemas.openxmlformats.org/wordprocessingml/2006/main">
        <w:t xml:space="preserve">2. މާކިއުލް 2:10 - ނަމަވެސް އިންސާނާގެ ދަރިކަލުންނަށް ދުނިޔޭގައި ފާފަ ފުއްސަވައިދިނުމުގެ ބާރު ލިބިގެންވާކަން ތިޔަބައިމީހުންނަށް އެނގުމަށްޓަކައެވެ.</w:t>
      </w:r>
    </w:p>
    <w:p w14:paraId="4F467E01" w14:textId="77777777" w:rsidR="00F90BDC" w:rsidRDefault="00F90BDC"/>
    <w:p w14:paraId="5E5CD749" w14:textId="77777777" w:rsidR="00F90BDC" w:rsidRDefault="00F90BDC">
      <w:r xmlns:w="http://schemas.openxmlformats.org/wordprocessingml/2006/main">
        <w:t xml:space="preserve">ލޫކަސް 5:25 ވަގުތުން އެކަލޭގެފާނު އެމީހުންގެ ކުރިމައްޗަށް ތެދުވެވަޑައިގެން، އެކަލޭގެފާނު ނިދާފައި އޮތް އެއްޗެއް ނަގައި، މާތްރަސްކަލާނގެއަށް މަތިވެރިކުރައްވައި، އަމިއްލަ ގެއަށް ފުރައިވަޑައިގެންނެވިއެވެ.</w:t>
      </w:r>
    </w:p>
    <w:p w14:paraId="2ABBED14" w14:textId="77777777" w:rsidR="00F90BDC" w:rsidRDefault="00F90BDC"/>
    <w:p w14:paraId="0682DEC7" w14:textId="77777777" w:rsidR="00F90BDC" w:rsidRDefault="00F90BDC">
      <w:r xmlns:w="http://schemas.openxmlformats.org/wordprocessingml/2006/main">
        <w:t xml:space="preserve">މި މާއްދާގައި ކިޔައިދެނީ އީސާގެފާނު ޕެރެލައިޒްވެފައިވާ މީހަކަށް ޝިފާ ދެއްވައި، އެމީހާ ވަގުތުން ތެދުވެ ގެއަށް ގޮސް މާތްރަސްކަލާނގެއަށް މަތިވެރި ކުރެއްވުމުގެ ވާހަކައެވެ.</w:t>
      </w:r>
    </w:p>
    <w:p w14:paraId="65A928D8" w14:textId="77777777" w:rsidR="00F90BDC" w:rsidRDefault="00F90BDC"/>
    <w:p w14:paraId="2590DB49" w14:textId="77777777" w:rsidR="00F90BDC" w:rsidRDefault="00F90BDC">
      <w:r xmlns:w="http://schemas.openxmlformats.org/wordprocessingml/2006/main">
        <w:t xml:space="preserve">1. މާތްރަސްކަލާނގެ ޝިފާ ދެއްވުމުގެ ބާރު: އީސާގެފާނުގެ އަޖައިބު ކުރުވަނިވި މަސައްކަތުން އަހަރެމެންގެ ދިރިއުޅުން ބަދަލުކުރެވޭނެ ގޮތް</w:t>
      </w:r>
    </w:p>
    <w:p w14:paraId="413939D0" w14:textId="77777777" w:rsidR="00F90BDC" w:rsidRDefault="00F90BDC"/>
    <w:p w14:paraId="4B6BC68A" w14:textId="77777777" w:rsidR="00F90BDC" w:rsidRDefault="00F90BDC">
      <w:r xmlns:w="http://schemas.openxmlformats.org/wordprocessingml/2006/main">
        <w:t xml:space="preserve">2. ތަޢުރީފުގެ ބާރު: މާތްރަސްކަލާނގެ މުޢުޖިޒާތްތަކަށް ޝުކުރުވެރިކަން ފާޅުކުރުން</w:t>
      </w:r>
    </w:p>
    <w:p w14:paraId="00AC7E25" w14:textId="77777777" w:rsidR="00F90BDC" w:rsidRDefault="00F90BDC"/>
    <w:p w14:paraId="746FF508" w14:textId="77777777" w:rsidR="00F90BDC" w:rsidRDefault="00F90BDC">
      <w:r xmlns:w="http://schemas.openxmlformats.org/wordprocessingml/2006/main">
        <w:t xml:space="preserve">1. އަމަލުތައް 3:1-10 – ލޭމައްޗަށް ޝިފާ ދިނުން</w:t>
      </w:r>
    </w:p>
    <w:p w14:paraId="06181877" w14:textId="77777777" w:rsidR="00F90BDC" w:rsidRDefault="00F90BDC"/>
    <w:p w14:paraId="656F431A" w14:textId="77777777" w:rsidR="00F90BDC" w:rsidRDefault="00F90BDC">
      <w:r xmlns:w="http://schemas.openxmlformats.org/wordprocessingml/2006/main">
        <w:t xml:space="preserve">2. ޒާބުޙާ 117 – ހުރިހާ ރައްޔިތުން މާތްރަސްކަލާނގެއަށް ޙަމްދުކުރާށެވެ</w:t>
      </w:r>
    </w:p>
    <w:p w14:paraId="786E2D49" w14:textId="77777777" w:rsidR="00F90BDC" w:rsidRDefault="00F90BDC"/>
    <w:p w14:paraId="35CC387D" w14:textId="77777777" w:rsidR="00F90BDC" w:rsidRDefault="00F90BDC">
      <w:r xmlns:w="http://schemas.openxmlformats.org/wordprocessingml/2006/main">
        <w:t xml:space="preserve">ލޫކަސް 5:26 އެ އެންމެން ހައިރާންވެ، މާތްރަސްކަލާނގެއަށް މަތިވެރިވެ، ބިރުން ފުރިގެން ދިޔައެވެ.</w:t>
      </w:r>
    </w:p>
    <w:p w14:paraId="769FEDB2" w14:textId="77777777" w:rsidR="00F90BDC" w:rsidRDefault="00F90BDC"/>
    <w:p w14:paraId="706EC125" w14:textId="77777777" w:rsidR="00F90BDC" w:rsidRDefault="00F90BDC">
      <w:r xmlns:w="http://schemas.openxmlformats.org/wordprocessingml/2006/main">
        <w:t xml:space="preserve">ޕަލްސީ ޖެހިފައިވާ މީހާއަށް އީސާގެފާނު މުޢުޖިޒާތެއްގެ ގޮތުގައި ޝިފާ ދެއްވިތަން ފެނުމުން މުދައްރިސުން ހައިރާންވެ މާތްރަސްކަލާނގެ މަތިވެރިވިއެވެ. މީގެ ކުރިން ދުވަހަކުވެސް އެކަހަލަ އެއްވެސް ކަމެއް ނުފެންނަ ގޮތަށް އެމީހުން ތިބީ ބިރުވެރިކަމުން ފުރިފައެވެ.</w:t>
      </w:r>
    </w:p>
    <w:p w14:paraId="63F48F77" w14:textId="77777777" w:rsidR="00F90BDC" w:rsidRDefault="00F90BDC"/>
    <w:p w14:paraId="3830BF24" w14:textId="77777777" w:rsidR="00F90BDC" w:rsidRDefault="00F90BDC">
      <w:r xmlns:w="http://schemas.openxmlformats.org/wordprocessingml/2006/main">
        <w:t xml:space="preserve">1. ކަލާނގެ ކޮންމެ އެއްޗަކަށް ކުޅަދާނަ - ރޯމަނުން 4:17 (ލިޔުމުން، އަހަރެން ކަލޭގެފާނަށް ގިނަ ޤައުމުތަކެއްގެ ބައްޕައަކަށް ހަދައިދީފިން،) އެކަލޭގެފާނު އީމާންވެވަޑައިގެންނެވި ބޭފުޅާ، މަރުވެފައިވާ މީހުން އަވަސްކޮށް، އަދި އެކަންކަން ގޮވާލާ ކަލާނގެ ވެސް ހުންނެވިއެވެ. އެމީހުން ތިބި ފަދައިންނެވެ.</w:t>
      </w:r>
    </w:p>
    <w:p w14:paraId="4121AC08" w14:textId="77777777" w:rsidR="00F90BDC" w:rsidRDefault="00F90BDC"/>
    <w:p w14:paraId="43D19496" w14:textId="77777777" w:rsidR="00F90BDC" w:rsidRDefault="00F90BDC">
      <w:r xmlns:w="http://schemas.openxmlformats.org/wordprocessingml/2006/main">
        <w:t xml:space="preserve">2. މާތްރަސްކަލާނގެ ބާރުފުޅަށް އީމާންވުން - މައްތަޙު 17:20 (އެހެންކަމުން އީސާގެފާނު އެމީހުންނަށް ވިދާޅުވިއެވެ މިތަނުން އެތަނަށް ގޮސް، އެތަން ފިލައިގެންދާނެއެވެ. އަދި ތިޔަބައިމީހުންނަށް އެއްވެސް ކަމެއް ނުކުރެވޭނެއެވެ.)</w:t>
      </w:r>
    </w:p>
    <w:p w14:paraId="5A3E04A0" w14:textId="77777777" w:rsidR="00F90BDC" w:rsidRDefault="00F90BDC"/>
    <w:p w14:paraId="18444891" w14:textId="77777777" w:rsidR="00F90BDC" w:rsidRDefault="00F90BDC">
      <w:r xmlns:w="http://schemas.openxmlformats.org/wordprocessingml/2006/main">
        <w:t xml:space="preserve">1. މައްތަޙު 8:5-13 (އެއީ އީސާގެފާނު ކަފަރްނަހޫމަށް ވަޑައިގަތުމުން، ސަތޭކަ ވެރިޔަކު އޭނާގެ ގާތަށް އައިސް، "ރަސްކަލާނގެ، އަހަރެންގެ އަޅާ ގޭގައި އޮތީ ޕެލަސީ ޖެހިގެން، ވަރަށް ބޮޑަށް އަނިޔާވެގެންނެވެ." އަދި އީސާގެފާނު އޭނާއަށް ވިދާޅުވިއެވެ , އަހަރެން އައިސް އޭނާއަށް ޝިފާ ދެއްވާނަމެވެ އޭގެ ފަހުން އައި މީހުންނަށް ބުނީމެވެ އިސްޙާޤާއި ޔަޢުޤޫބުގެފާނު، ސުވަރުގެވަންތަ ރަސްކަމުގައި.އެކަމަކު ރަސްކަމުގެ ދަރިން ބޭރު އަނދިރިކަމުގެ ތެރެއަށް އެއްލާލެވޭނެއެވެ , ކަލޭގެފާނަށް ވެސް އެގޮތަށް ކަންތައް ވެގެން ދާށެވެ. އަދި ހަމަ އެވަގުތު އޭނާގެ އަޅާ ޝިފާ ލިބުނެވެ.)</w:t>
      </w:r>
    </w:p>
    <w:p w14:paraId="0EA09F5F" w14:textId="77777777" w:rsidR="00F90BDC" w:rsidRDefault="00F90BDC"/>
    <w:p w14:paraId="430EB7EF" w14:textId="77777777" w:rsidR="00F90BDC" w:rsidRDefault="00F90BDC">
      <w:r xmlns:w="http://schemas.openxmlformats.org/wordprocessingml/2006/main">
        <w:t xml:space="preserve">2. މާރކްސް 2:3-12 (އެމީހުން އެކަލޭގެފާނުގެ އަރިހަށް އައީ، ހަތަރު މީހަކު ވިހެއުމަށްފަހު ޕެލަސީ ޖެހިފައިވާ މީހަކު ގެނެސްގެންނެވެ އެތަން ފަޅާލުމަށްފަހު، ޕެލަސީ ބަލިމީހާ އޮތް އެނދު ތިރިކޮށްލިއެވެ.އެމީހުންގެ </w:t>
      </w:r>
      <w:r xmlns:w="http://schemas.openxmlformats.org/wordprocessingml/2006/main">
        <w:lastRenderedPageBreak xmlns:w="http://schemas.openxmlformats.org/wordprocessingml/2006/main"/>
      </w:r>
      <w:r xmlns:w="http://schemas.openxmlformats.org/wordprocessingml/2006/main">
        <w:t xml:space="preserve">އީމާންތެރިކަން ފެނުމުން އީސާގެފާނު ޕަލްސީ ބަލިމީހާއަށް ވިދާޅުވިއެވެ އެތަނުގައި އިށީނދެ، އެމީހުންގެ ހިތުގައި ވިސްނަމުން ދިޔައީ، "މިމީހާ މިގޮތަށް ކުފުރުކުރަނީ ކީއްވެގެން ހެއްޔެވެ؟ ހަމައެކަނި މާތްރަސްކަލާނގެ ނޫން ފާފަތައް ފުއްސަނީ ކާކަށް ހެއްޔެވެ؟" ތިޔަބައިމީހުންގެ ހިތްތަކުގައި ޕަލްސީ ބަލިމީހާއަށް ތިބާގެ ފާފަތައް ފުއްސަވައިފިއޭ ބުނުން ނުވަތަ ތެދުވެ އެނދު ނަގައިގެން ހިނގައިގަންނަން ބުނުމަކީ ފަސޭހަ ކަމެއް ހެއްޔެވެ؟ ދުނިޔޭގައި ފާފަތައް ފުއްސަވައިދެއްވުމަށްޓަކައެވެ. އަދި ވަގުތުން ތެދުވެ އެނދު ނަގައި އެ އެންމެންގެ ކުރިމައްޗަށް ނުކުމެގެން ދިޔައެވެ. އެހާމެ އެ އެންމެން ހައިރާންވެ، މާތްރަސްކަލާނގެއަށް މަތިވެރިކޮށް، “އަހަރެމެންނަށް މިގޮތަށް ދުވަހަކުވެސް ނުފެނުނު” ކަމަށް ބުނެ މާތްރަސްކަލާނގެއަށް މަތިވެރިވިއެވެ.</w:t>
      </w:r>
    </w:p>
    <w:p w14:paraId="26B31D0C" w14:textId="77777777" w:rsidR="00F90BDC" w:rsidRDefault="00F90BDC"/>
    <w:p w14:paraId="406E2B4D" w14:textId="77777777" w:rsidR="00F90BDC" w:rsidRDefault="00F90BDC">
      <w:r xmlns:w="http://schemas.openxmlformats.org/wordprocessingml/2006/main">
        <w:t xml:space="preserve">ލޫކަސް 5:27 މިދެންނެވި ކަންތައްތަކުގެ ފަހުން އޭނާ ނުކުމެވަޑައިގަތުމަށްފަހު، އާދަކާދަ ލިބޭ ތަނުގައި އިށީނދެގެން އިން ލޭވީ ނަމަކަށް ކިޔާ ޓެކްސް ނަގާ މީހަކު ފެނިވަޑައިގަތެވެ.</w:t>
      </w:r>
    </w:p>
    <w:p w14:paraId="5D800FEC" w14:textId="77777777" w:rsidR="00F90BDC" w:rsidRDefault="00F90BDC"/>
    <w:p w14:paraId="14EFC09B" w14:textId="77777777" w:rsidR="00F90BDC" w:rsidRDefault="00F90BDC">
      <w:r xmlns:w="http://schemas.openxmlformats.org/wordprocessingml/2006/main">
        <w:t xml:space="preserve">ލެވީއަށް އީސާގެފާނު ގޮވާލެއްވީ އެކަލޭގެފާނަށް ތަބާވުމަށްޓަކައެވެ.</w:t>
      </w:r>
    </w:p>
    <w:p w14:paraId="4CBCB50D" w14:textId="77777777" w:rsidR="00F90BDC" w:rsidRDefault="00F90BDC"/>
    <w:p w14:paraId="7E7A9D25" w14:textId="77777777" w:rsidR="00F90BDC" w:rsidRDefault="00F90BDC">
      <w:r xmlns:w="http://schemas.openxmlformats.org/wordprocessingml/2006/main">
        <w:t xml:space="preserve">1. އީސާގެފާނަށް ތަބާވުމަށް ގޮވާލުން: މާތްރަސްކަލާނގެ ދަޢުވަތަށް އިޖާބަދިނުން</w:t>
      </w:r>
    </w:p>
    <w:p w14:paraId="40EB8416" w14:textId="77777777" w:rsidR="00F90BDC" w:rsidRDefault="00F90BDC"/>
    <w:p w14:paraId="26370C59" w14:textId="77777777" w:rsidR="00F90BDC" w:rsidRDefault="00F90BDC">
      <w:r xmlns:w="http://schemas.openxmlformats.org/wordprocessingml/2006/main">
        <w:t xml:space="preserve">2. މުދައްރިސުކަން: އީސާގެފާނަށް ތަބާވުމުގެ ދިރިއުޅުން ބަދަލުކުރާ ވަޢުދު</w:t>
      </w:r>
    </w:p>
    <w:p w14:paraId="28E16955" w14:textId="77777777" w:rsidR="00F90BDC" w:rsidRDefault="00F90BDC"/>
    <w:p w14:paraId="6A92A1CA" w14:textId="77777777" w:rsidR="00F90BDC" w:rsidRDefault="00F90BDC">
      <w:r xmlns:w="http://schemas.openxmlformats.org/wordprocessingml/2006/main">
        <w:t xml:space="preserve">1. މައްތަޙު 4:18-22 - ފުރަތަމަ މުދައްރިސުންނަށް ގޮވާލުން</w:t>
      </w:r>
    </w:p>
    <w:p w14:paraId="1655C044" w14:textId="77777777" w:rsidR="00F90BDC" w:rsidRDefault="00F90BDC"/>
    <w:p w14:paraId="72BDAA2C" w14:textId="77777777" w:rsidR="00F90BDC" w:rsidRDefault="00F90BDC">
      <w:r xmlns:w="http://schemas.openxmlformats.org/wordprocessingml/2006/main">
        <w:t xml:space="preserve">2. ޔޫޙަންނާ 4:34-35 - އީސާގެފާނު އެކަލޭގެފާނަށް ތަބާވެ އެކަލޭގެފާނުގެ މަސައްކަތް ކުރުމަށް ދެއްވި ދަޢުވަތެވެ</w:t>
      </w:r>
    </w:p>
    <w:p w14:paraId="71364009" w14:textId="77777777" w:rsidR="00F90BDC" w:rsidRDefault="00F90BDC"/>
    <w:p w14:paraId="49438265" w14:textId="77777777" w:rsidR="00F90BDC" w:rsidRDefault="00F90BDC">
      <w:r xmlns:w="http://schemas.openxmlformats.org/wordprocessingml/2006/main">
        <w:t xml:space="preserve">ލޫކަސް 5:28 އަދި ހުރިހާ ކަމެއް ދޫކޮށްލާފައި ތެދުވެ އޭނާގެ ފަހަތުން ދިޔައެވެ.</w:t>
      </w:r>
    </w:p>
    <w:p w14:paraId="3DEE3089" w14:textId="77777777" w:rsidR="00F90BDC" w:rsidRDefault="00F90BDC"/>
    <w:p w14:paraId="75C8DB6C" w14:textId="77777777" w:rsidR="00F90BDC" w:rsidRDefault="00F90BDC">
      <w:r xmlns:w="http://schemas.openxmlformats.org/wordprocessingml/2006/main">
        <w:t xml:space="preserve">މި މާއްދާގައި ބަޔާންކޮށްފައިވަނީ ލީވީ އޭނާގެ މަސައްކަތާއި މުދާ ދޫކޮށް އީސާގެފާނަށް ތަބާވާން ދިޔަ ގޮތެވެ.</w:t>
      </w:r>
    </w:p>
    <w:p w14:paraId="3596AE67" w14:textId="77777777" w:rsidR="00F90BDC" w:rsidRDefault="00F90BDC"/>
    <w:p w14:paraId="70AD7C1B" w14:textId="77777777" w:rsidR="00F90BDC" w:rsidRDefault="00F90BDC">
      <w:r xmlns:w="http://schemas.openxmlformats.org/wordprocessingml/2006/main">
        <w:t xml:space="preserve">1: އީސާގެފާނު އަޅުގަނޑުމެންނަށް ގޮވާލައްވަނީ އަޅުގަނޑުމެން ގުޅިފައި ހުރެދާނެ ހުރިހާ ކަމެއް ދޫކޮށްލާފައި، އެކަލާނގެއަށް ތަބާވެ، </w:t>
      </w:r>
      <w:r xmlns:w="http://schemas.openxmlformats.org/wordprocessingml/2006/main">
        <w:lastRenderedPageBreak xmlns:w="http://schemas.openxmlformats.org/wordprocessingml/2006/main"/>
      </w:r>
      <w:r xmlns:w="http://schemas.openxmlformats.org/wordprocessingml/2006/main">
        <w:t xml:space="preserve">އެކަލާނގެއަށް ޚިދުމަތް ކުރުމަށެވެ.</w:t>
      </w:r>
    </w:p>
    <w:p w14:paraId="4A7F1E14" w14:textId="77777777" w:rsidR="00F90BDC" w:rsidRDefault="00F90BDC"/>
    <w:p w14:paraId="09B1D24A" w14:textId="77777777" w:rsidR="00F90BDC" w:rsidRDefault="00F90BDC">
      <w:r xmlns:w="http://schemas.openxmlformats.org/wordprocessingml/2006/main">
        <w:t xml:space="preserve">2: އީސާގެފާނުގެ ގޮވާލުމަކީ އަޅުގަނޑުމެންގެ އަމިއްލަ އެދުންތައް ދޫކޮށް، މުޅި ހިތުން އެކަލާނގެއަށް ތަބާވުމަށް ގޮވާލުމެކެވެ.</w:t>
      </w:r>
    </w:p>
    <w:p w14:paraId="05DD1F60" w14:textId="77777777" w:rsidR="00F90BDC" w:rsidRDefault="00F90BDC"/>
    <w:p w14:paraId="0F096C16" w14:textId="77777777" w:rsidR="00F90BDC" w:rsidRDefault="00F90BDC">
      <w:r xmlns:w="http://schemas.openxmlformats.org/wordprocessingml/2006/main">
        <w:t xml:space="preserve">1: މައްތަޙު 16:24-25 "އެއަށްފަހު އީސާގެފާނު އެކަލޭގެފާނުގެ އަސްޙާބީންނަށް ވިދާޅުވިއެވެ ދިރިއުޅުން އަހަންނަށް ހޯދޭނެ.”</w:t>
      </w:r>
    </w:p>
    <w:p w14:paraId="77844308" w14:textId="77777777" w:rsidR="00F90BDC" w:rsidRDefault="00F90BDC"/>
    <w:p w14:paraId="280C8F35" w14:textId="77777777" w:rsidR="00F90BDC" w:rsidRDefault="00F90BDC">
      <w:r xmlns:w="http://schemas.openxmlformats.org/wordprocessingml/2006/main">
        <w:t xml:space="preserve">2: އިބްރާނީން 11:24-26 “އީމާންކަމުގެ ސަބަބުން މޫސާގެފާނު ބޮޑުވެވަޑައިގަތުމުން، ފިރުޢައުނުގެ ދަރިކަނބަލުންގެ ދަރިކަލުންގެ ގޮތުގައި ދަންނަވަން ދެކޮޅު ހެދިއެވެ. ފާފަގެ ފަސްދާނުލެވޭ އުފާތަކުން އުފާ ހޯދުމަށްވުރެ މާތްރަސްކަލާނގެ މީސްތަކުންނާއެކު ގޯސްކޮށް ކަންތައް ކުރުން އިޚްތިޔާރު ކުރެއްވިއެވެ. އެކަލޭގެފާނު މިޞްރުގެ ޚަޒާނާތަކަށްވުރެ ބޮޑު އަގެއް ކަމުގައި ކްރައިސްޓްގެ ހައްޤުގައި ފަޟީޙަތް ކުރުމަކީ، އެކަލޭގެފާނުގެ ޘަވާބަށް ކުރިއަށް ބަލަހައްޓައިގެން ހުރި ކަމެއްގެ ގޮތުގައި ދެކެވަޑައިގަތެވެ.”</w:t>
      </w:r>
    </w:p>
    <w:p w14:paraId="04DE9D21" w14:textId="77777777" w:rsidR="00F90BDC" w:rsidRDefault="00F90BDC"/>
    <w:p w14:paraId="6B3EA94B" w14:textId="77777777" w:rsidR="00F90BDC" w:rsidRDefault="00F90BDC">
      <w:r xmlns:w="http://schemas.openxmlformats.org/wordprocessingml/2006/main">
        <w:t xml:space="preserve">ލޫކަސް 5:29 ލޭވީ އޭނާގެ އަމިއްލަ ގޭގައި ބޮޑު ޖާފަތެއް ދެއްވައި، ޓެކްސް ނަގާ މީހުންނާއި އެމީހުންނާއެކު އިށީނދެވަޑައިގެންނެވި ގިނަ ބަޔަކު ތިއްބެވެ.</w:t>
      </w:r>
    </w:p>
    <w:p w14:paraId="5DF185D3" w14:textId="77777777" w:rsidR="00F90BDC" w:rsidRDefault="00F90BDC"/>
    <w:p w14:paraId="15A7D8EE" w14:textId="77777777" w:rsidR="00F90BDC" w:rsidRDefault="00F90BDC">
      <w:r xmlns:w="http://schemas.openxmlformats.org/wordprocessingml/2006/main">
        <w:t xml:space="preserve">ލީވީ އީސާގެފާނަށް މެހެމާންދާރީ އަދާކުރެއްވީ ބޮޑު ޖާފަތެއް ބާއްވައިގެންނެވެ.</w:t>
      </w:r>
    </w:p>
    <w:p w14:paraId="6339DDCD" w14:textId="77777777" w:rsidR="00F90BDC" w:rsidRDefault="00F90BDC"/>
    <w:p w14:paraId="3DFEFC48" w14:textId="77777777" w:rsidR="00F90BDC" w:rsidRDefault="00F90BDC">
      <w:r xmlns:w="http://schemas.openxmlformats.org/wordprocessingml/2006/main">
        <w:t xml:space="preserve">1: މެހެމާންދާރީ އަދާކުރުމުގެ ގޮތުން ލީވީގެ މިސާލަށް ތަބާވެ، އީސާގެފާނު އަހަރެމެންގެ ގެތަކަށް ދައުވަތު ދޭން ޖެހެއެވެ.</w:t>
      </w:r>
    </w:p>
    <w:p w14:paraId="7A2124D4" w14:textId="77777777" w:rsidR="00F90BDC" w:rsidRDefault="00F90BDC"/>
    <w:p w14:paraId="648ECE94" w14:textId="77777777" w:rsidR="00F90BDC" w:rsidRDefault="00F90BDC">
      <w:r xmlns:w="http://schemas.openxmlformats.org/wordprocessingml/2006/main">
        <w:t xml:space="preserve">2: އީސާގެފާނަށް ލާވީ ކުރި ފަދައިން އަހަރެމެން އެހެން މީހުންނަށް މެހެމާންދާރީ އަދާކުރަން ޖެހެއެވެ.</w:t>
      </w:r>
    </w:p>
    <w:p w14:paraId="5597DD74" w14:textId="77777777" w:rsidR="00F90BDC" w:rsidRDefault="00F90BDC"/>
    <w:p w14:paraId="3E17953D" w14:textId="77777777" w:rsidR="00F90BDC" w:rsidRDefault="00F90BDC">
      <w:r xmlns:w="http://schemas.openxmlformats.org/wordprocessingml/2006/main">
        <w:t xml:space="preserve">1: ރޯމަން 12:13 - "ސާހިބުންގެ ބޭނުންތަކަށް ޙިއްޞާކޮށް، މެހެމާންދާރީ އަދާކުރުމަށް މަސައްކަތް ކުރާށެވެ."</w:t>
      </w:r>
    </w:p>
    <w:p w14:paraId="29C526CB" w14:textId="77777777" w:rsidR="00F90BDC" w:rsidRDefault="00F90BDC"/>
    <w:p w14:paraId="0B6E073A" w14:textId="77777777" w:rsidR="00F90BDC" w:rsidRDefault="00F90BDC">
      <w:r xmlns:w="http://schemas.openxmlformats.org/wordprocessingml/2006/main">
        <w:t xml:space="preserve">2: 1 ޕަތަރަސް 4:9 - "ގިސްލުމެއް ނެތި އެކަކު އަނެކަކަށް މެހެމާންދާރީ އަދާކުރާށެވެ."</w:t>
      </w:r>
    </w:p>
    <w:p w14:paraId="1717E881" w14:textId="77777777" w:rsidR="00F90BDC" w:rsidRDefault="00F90BDC"/>
    <w:p w14:paraId="0B3F6BB1" w14:textId="77777777" w:rsidR="00F90BDC" w:rsidRDefault="00F90BDC">
      <w:r xmlns:w="http://schemas.openxmlformats.org/wordprocessingml/2006/main">
        <w:t xml:space="preserve">ލޫކަސް 5:30 ނަމަވެސް އެމީހުންގެ ޤާނޫނީ ޢިލްމުވެރިންނާއި ފަރީސީން އޭނާގެ އަސްޙާބީންނާ ދެކޮޅަށް މުރުތައްދުވެ، “ތިޔަބައިމީހުން </w:t>
      </w:r>
      <w:r xmlns:w="http://schemas.openxmlformats.org/wordprocessingml/2006/main">
        <w:lastRenderedPageBreak xmlns:w="http://schemas.openxmlformats.org/wordprocessingml/2006/main"/>
      </w:r>
      <w:r xmlns:w="http://schemas.openxmlformats.org/wordprocessingml/2006/main">
        <w:t xml:space="preserve">ޓެކްސް ނަގާ މީހުންނާއި ފާފަވެރިންނާއެކު ކާން ބޯން ކުރަނީ ކީއްވެގެން ހެއްޔެވެ؟”</w:t>
      </w:r>
    </w:p>
    <w:p w14:paraId="1B131C13" w14:textId="77777777" w:rsidR="00F90BDC" w:rsidRDefault="00F90BDC"/>
    <w:p w14:paraId="4728D646" w14:textId="77777777" w:rsidR="00F90BDC" w:rsidRDefault="00F90BDC">
      <w:r xmlns:w="http://schemas.openxmlformats.org/wordprocessingml/2006/main">
        <w:t xml:space="preserve">އީސާގެފާނުގެ އަސްޙާބީންނަށް ޓެކްސް ނަގާ މީހުންނާއި ފާފަވެރިންނާއެކު ކެއުމާއި ބުއިމުގެ ސަބަބުން ޤާނޫނީ ޢިލްމުވެރިންނާއި ފަރީސީން ފާޑުކިޔުންތައް އަމާޒުވިއެވެ.</w:t>
      </w:r>
    </w:p>
    <w:p w14:paraId="04B11F50" w14:textId="77777777" w:rsidR="00F90BDC" w:rsidRDefault="00F90BDC"/>
    <w:p w14:paraId="1A0AF869" w14:textId="77777777" w:rsidR="00F90BDC" w:rsidRDefault="00F90BDC">
      <w:r xmlns:w="http://schemas.openxmlformats.org/wordprocessingml/2006/main">
        <w:t xml:space="preserve">1. އޯގާތެރިކަމުގެ ބާރު: އީސާގެފާނު ފާފަވެރިންނަށް ލޯބި ދެއްކެވި ގޮތް</w:t>
      </w:r>
    </w:p>
    <w:p w14:paraId="31E89E66" w14:textId="77777777" w:rsidR="00F90BDC" w:rsidRDefault="00F90BDC"/>
    <w:p w14:paraId="4411891E" w14:textId="77777777" w:rsidR="00F90BDC" w:rsidRDefault="00F90BDC">
      <w:r xmlns:w="http://schemas.openxmlformats.org/wordprocessingml/2006/main">
        <w:t xml:space="preserve">2. ދަ ރެޑިކަލް ލަވް އޮފް ޖީސަސް: ރީޗިންގ އައުޓް ޓު ތޯސް ސޮސައިޓީ ރިޖެކްޓްސް</w:t>
      </w:r>
    </w:p>
    <w:p w14:paraId="6FC62A79" w14:textId="77777777" w:rsidR="00F90BDC" w:rsidRDefault="00F90BDC"/>
    <w:p w14:paraId="20585759" w14:textId="77777777" w:rsidR="00F90BDC" w:rsidRDefault="00F90BDC">
      <w:r xmlns:w="http://schemas.openxmlformats.org/wordprocessingml/2006/main">
        <w:t xml:space="preserve">1. މައްތަޙު 9:10-13 - އީސާގެފާނު ވާހަކަފުޅު ދައްކަވަނީ ޞާލިޙުންނަށް ނޫން ކަމަށާއި ފާފަވެރިންނަށް ތައުބާވުމަށް ގޮވާލުމާ ބެހޭގޮތުންނެވެ</w:t>
      </w:r>
    </w:p>
    <w:p w14:paraId="781BC0AE" w14:textId="77777777" w:rsidR="00F90BDC" w:rsidRDefault="00F90BDC"/>
    <w:p w14:paraId="5BBBBAC3" w14:textId="77777777" w:rsidR="00F90BDC" w:rsidRDefault="00F90BDC">
      <w:r xmlns:w="http://schemas.openxmlformats.org/wordprocessingml/2006/main">
        <w:t xml:space="preserve">2. ޔޫޙަންނާ 8:1-11 - ޒިނޭގެ ތެރޭގައި ހިފެހެއްޓި އަންހެންމީހާއަށް އީސާގެފާނު ރަޙްމަތް ކުރައްވައެވެ</w:t>
      </w:r>
    </w:p>
    <w:p w14:paraId="4BF8A5E1" w14:textId="77777777" w:rsidR="00F90BDC" w:rsidRDefault="00F90BDC"/>
    <w:p w14:paraId="1D0076D1" w14:textId="77777777" w:rsidR="00F90BDC" w:rsidRDefault="00F90BDC">
      <w:r xmlns:w="http://schemas.openxmlformats.org/wordprocessingml/2006/main">
        <w:t xml:space="preserve">ލޫކަސް 5:31 އީސާގެފާނު އެމީހުންނަށް ޖަވާބު ދެއްވަމުން ވިދާޅުވިއެވެ. އެކަމަކު ބަލި މީހުންނެވެ.</w:t>
      </w:r>
    </w:p>
    <w:p w14:paraId="35DAEDBE" w14:textId="77777777" w:rsidR="00F90BDC" w:rsidRDefault="00F90BDC"/>
    <w:p w14:paraId="2ADF663F" w14:textId="77777777" w:rsidR="00F90BDC" w:rsidRDefault="00F90BDC">
      <w:r xmlns:w="http://schemas.openxmlformats.org/wordprocessingml/2006/main">
        <w:t xml:space="preserve">އީސާގެފާނު އުނގަންނައިދެއްވީ ރޫޙާނީ ގޮތުން ބަލިވެފައިވާ މީހުންނަށް ޑޮކްޓަރެއް ބޭނުންވާއިރު، ރޫޙާނީ ގޮތުން ދުޅަހެޔޮ ސިއްހަތެއްގައި ތިބި މީހުންނަށް ޑޮކްޓަރެއް ބޭނުން ނުވާ ކަމަށެވެ.</w:t>
      </w:r>
    </w:p>
    <w:p w14:paraId="576238A8" w14:textId="77777777" w:rsidR="00F90BDC" w:rsidRDefault="00F90BDC"/>
    <w:p w14:paraId="6E246097" w14:textId="77777777" w:rsidR="00F90BDC" w:rsidRDefault="00F90BDC">
      <w:r xmlns:w="http://schemas.openxmlformats.org/wordprocessingml/2006/main">
        <w:t xml:space="preserve">1. "ނަފްސުގެ ޑޮކްޓަރު: އަހަރެމެންގެ ހިތްތަކުގެ ޝިފާވެރިއެއްގެ ގޮތުގައި އީސާގެފާނު".</w:t>
      </w:r>
    </w:p>
    <w:p w14:paraId="049A7FB7" w14:textId="77777777" w:rsidR="00F90BDC" w:rsidRDefault="00F90BDC"/>
    <w:p w14:paraId="36223086" w14:textId="77777777" w:rsidR="00F90BDC" w:rsidRDefault="00F90BDC">
      <w:r xmlns:w="http://schemas.openxmlformats.org/wordprocessingml/2006/main">
        <w:t xml:space="preserve">2. "ޖިސްމާނީ ގޮތުންނާއި ރޫޙާނީ ގޮތުން މުޅިން ތަފާތުވުން".</w:t>
      </w:r>
    </w:p>
    <w:p w14:paraId="58AC627D" w14:textId="77777777" w:rsidR="00F90BDC" w:rsidRDefault="00F90BDC"/>
    <w:p w14:paraId="684B3F22" w14:textId="77777777" w:rsidR="00F90BDC" w:rsidRDefault="00F90BDC">
      <w:r xmlns:w="http://schemas.openxmlformats.org/wordprocessingml/2006/main">
        <w:t xml:space="preserve">1. މައްތަޙު 9:12-13 - "އެކަމަކު އީސާގެފާނު އެ އަޑު އިވުމުން އެމީހުންނަށް ވިދާޅުވިއެވެ ، އަދި ޤުރުބާނީއެއް ނޫނެވެ.' އެހެނީ އަހަރެން މިއައީ ޞާލިޙު މީހުންނަށް ގޮވާލުމަށެވެ.”</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3:5 - "އެކަމަކު އަހަރެމެންގެ ފާފަތަކުގެ ސަބަބުން އެކަލޭގެފާނު ވަޅި ހަރައިވަޑައިގެންނެވިއެވެ. އަހަރެމެންގެ ފާފަތަކުގެ ސަބަބުން އެކަލޭގެފާނު ފުނޑުފުނޑުވެވަޑައިގެންނެވިއެވެ. އަހަރެމެންނަށް ސުލްހަ ލިބުނު އަދަބު އޭނާގެ މައްޗަށް އޮތެވެ.</w:t>
      </w:r>
    </w:p>
    <w:p w14:paraId="498192D6" w14:textId="77777777" w:rsidR="00F90BDC" w:rsidRDefault="00F90BDC"/>
    <w:p w14:paraId="0AEAFC2E" w14:textId="77777777" w:rsidR="00F90BDC" w:rsidRDefault="00F90BDC">
      <w:r xmlns:w="http://schemas.openxmlformats.org/wordprocessingml/2006/main">
        <w:t xml:space="preserve">ލޫކަސް 5:32 އަހަރެން އައީ ޞާލިޙުންނަށް ގޮވާލަން ނޫން ކަމަށާއި، ފާފަވެރިންނަށް ތައުބާވުމަށް ގޮވާލަން.</w:t>
      </w:r>
    </w:p>
    <w:p w14:paraId="73D91B6B" w14:textId="77777777" w:rsidR="00F90BDC" w:rsidRDefault="00F90BDC"/>
    <w:p w14:paraId="6AFDC63D" w14:textId="77777777" w:rsidR="00F90BDC" w:rsidRDefault="00F90BDC">
      <w:r xmlns:w="http://schemas.openxmlformats.org/wordprocessingml/2006/main">
        <w:t xml:space="preserve">އީސާގެފާނު އައީ ފާފަވެރިން ތައުބާވުމަށް ގެނައުމަށެވެ.</w:t>
      </w:r>
    </w:p>
    <w:p w14:paraId="24AB016E" w14:textId="77777777" w:rsidR="00F90BDC" w:rsidRDefault="00F90BDC"/>
    <w:p w14:paraId="4F62A8C2" w14:textId="77777777" w:rsidR="00F90BDC" w:rsidRDefault="00F90BDC">
      <w:r xmlns:w="http://schemas.openxmlformats.org/wordprocessingml/2006/main">
        <w:t xml:space="preserve">1: އީސާގެފާނު އައީ އެންމެން ސަލާމަތް ކުރެއްވުމަށެވެ</w:t>
      </w:r>
    </w:p>
    <w:p w14:paraId="16F1057A" w14:textId="77777777" w:rsidR="00F90BDC" w:rsidRDefault="00F90BDC"/>
    <w:p w14:paraId="376BDB7C" w14:textId="77777777" w:rsidR="00F90BDC" w:rsidRDefault="00F90BDC">
      <w:r xmlns:w="http://schemas.openxmlformats.org/wordprocessingml/2006/main">
        <w:t xml:space="preserve">2: ތައުބާވުމުގެ ބާރު</w:t>
      </w:r>
    </w:p>
    <w:p w14:paraId="3FCFE66F" w14:textId="77777777" w:rsidR="00F90BDC" w:rsidRDefault="00F90BDC"/>
    <w:p w14:paraId="25C8079E" w14:textId="77777777" w:rsidR="00F90BDC" w:rsidRDefault="00F90BDC">
      <w:r xmlns:w="http://schemas.openxmlformats.org/wordprocessingml/2006/main">
        <w:t xml:space="preserve">1: ރޯމަން 10:13 - އެހެނީ މާތްރަސްކަލާނގެ ނަންފުޅަށް ގޮވާލާ ކޮންމެ މީހަކު ސަލާމަތްވާނެއެވެ.</w:t>
      </w:r>
    </w:p>
    <w:p w14:paraId="05D90355" w14:textId="77777777" w:rsidR="00F90BDC" w:rsidRDefault="00F90BDC"/>
    <w:p w14:paraId="71617991" w14:textId="77777777" w:rsidR="00F90BDC" w:rsidRDefault="00F90BDC">
      <w:r xmlns:w="http://schemas.openxmlformats.org/wordprocessingml/2006/main">
        <w:t xml:space="preserve">2: އަމަލުތައް 2:38 - ތިޔަބައިމީހުންގެ ތެރެއިން ކޮންމެ މީހަކުވެސް ތައުބާވެ، ތިޔަބައިމީހުންގެ ފާފަތައް ފުއްސެވުމަށްޓަކައި އީސާގެފާނުގެ ނަމުގައި ނަމާދު ކުރާށެވެ.</w:t>
      </w:r>
    </w:p>
    <w:p w14:paraId="43819787" w14:textId="77777777" w:rsidR="00F90BDC" w:rsidRDefault="00F90BDC"/>
    <w:p w14:paraId="5D9EE697" w14:textId="77777777" w:rsidR="00F90BDC" w:rsidRDefault="00F90BDC">
      <w:r xmlns:w="http://schemas.openxmlformats.org/wordprocessingml/2006/main">
        <w:t xml:space="preserve">ލޫކަސް 5:33 އެމީހުން އެކަލޭގެފާނަށް ބުނީ، ޔޫޙަންނާގެފާނުގެ އަސްޙާބީން ގިނަގިނައިން ރޯދަ ހިފާ، ދުޢާ ކުރައްވަނީ ކީއްވެގެން ހެއްޔެވެ؟ އެކަމަކު ކަލޭގެފާނު ކާން ބޯން؟</w:t>
      </w:r>
    </w:p>
    <w:p w14:paraId="340112D0" w14:textId="77777777" w:rsidR="00F90BDC" w:rsidRDefault="00F90BDC"/>
    <w:p w14:paraId="283B74E1" w14:textId="77777777" w:rsidR="00F90BDC" w:rsidRDefault="00F90BDC">
      <w:r xmlns:w="http://schemas.openxmlformats.org/wordprocessingml/2006/main">
        <w:t xml:space="preserve">މީސްތަކުން އީސާގެފާނާއި ސުވާލުކުރީ ޔޫޙަންނާގެ މުދައްރިސުންނާއި ފަރީސީން ފަދައިން އެކަލޭގެފާނުގެ އަސްޙާބީން ރޯދަ ހިފުމާއި ދުޢާ ނުކުރަނީ ކީއްވެގެންތޯއެވެ.</w:t>
      </w:r>
    </w:p>
    <w:p w14:paraId="0BFFA1E0" w14:textId="77777777" w:rsidR="00F90BDC" w:rsidRDefault="00F90BDC"/>
    <w:p w14:paraId="68F1C273" w14:textId="77777777" w:rsidR="00F90BDC" w:rsidRDefault="00F90BDC">
      <w:r xmlns:w="http://schemas.openxmlformats.org/wordprocessingml/2006/main">
        <w:t xml:space="preserve">1. އީސާގެފާނާއި އެކަލޭގެފާނުގެ މުދައްރިސުން: އީމާންތެރިކަމުގައި އުޅުމުގެ މިސާލެއް</w:t>
      </w:r>
    </w:p>
    <w:p w14:paraId="1DBD98D6" w14:textId="77777777" w:rsidR="00F90BDC" w:rsidRDefault="00F90BDC"/>
    <w:p w14:paraId="0D9D022B" w14:textId="77777777" w:rsidR="00F90BDC" w:rsidRDefault="00F90BDC">
      <w:r xmlns:w="http://schemas.openxmlformats.org/wordprocessingml/2006/main">
        <w:t xml:space="preserve">2. މުއުމިނެއްގެ ޙަޔާތުގައި ރޯދައާއި ނަމާދުގެ ބާރު</w:t>
      </w:r>
    </w:p>
    <w:p w14:paraId="5B68D67B" w14:textId="77777777" w:rsidR="00F90BDC" w:rsidRDefault="00F90BDC"/>
    <w:p w14:paraId="5FF902A0" w14:textId="77777777" w:rsidR="00F90BDC" w:rsidRDefault="00F90BDC">
      <w:r xmlns:w="http://schemas.openxmlformats.org/wordprocessingml/2006/main">
        <w:t xml:space="preserve">1. މައްތަޙު 6:16-18 ގައި، “ތިޔަބައިމީހުން ރޯދަ ހިފާއިރު، މުނާފިޤުން </w:t>
      </w:r>
      <w:r xmlns:w="http://schemas.openxmlformats.org/wordprocessingml/2006/main">
        <w:lastRenderedPageBreak xmlns:w="http://schemas.openxmlformats.org/wordprocessingml/2006/main"/>
      </w:r>
      <w:r xmlns:w="http://schemas.openxmlformats.org/wordprocessingml/2006/main">
        <w:t xml:space="preserve">ރޯދަ ހިފާފައިވާކަން އެހެން މީހުންނަށް ދައްކާލުމަށްޓަކައި އެމީހުންގެ މޫނު ބަދަލުކޮށްލައެވެ. ހަމަކަށަވަރުން އަޅުގަނޑު ދަންނަވަން، އެއުރެންނަށް އެމީހުންގެ ޘަވާބު ފުރިހަމައަށް ލިބިއްޖެއެވެ. އެކަމަކު ރޯދަ ހިފާއިރު ބޮލުގައި ތެޔޮ އަޅައި މޫނު ދޮވެލާށެވެ. އަދި ސިއްރުން ކުރާ ކަންތައްތައް ދެކޭ ކަލޭގެފާނުގެ ބައްޕާފުޅު ކަލޭގެފާނަށް ޘަވާބު ދެއްވާނެއެވެ.”</w:t>
      </w:r>
    </w:p>
    <w:p w14:paraId="6EE69B13" w14:textId="77777777" w:rsidR="00F90BDC" w:rsidRDefault="00F90BDC"/>
    <w:p w14:paraId="1FD817C6" w14:textId="77777777" w:rsidR="00F90BDC" w:rsidRDefault="00F90BDC">
      <w:r xmlns:w="http://schemas.openxmlformats.org/wordprocessingml/2006/main">
        <w:t xml:space="preserve">2. 1 ތެސަލޮނިކޯސް 5:17، “ކެނޑިނޭޅި ދުޢާކުރުން.”</w:t>
      </w:r>
    </w:p>
    <w:p w14:paraId="4014C1C0" w14:textId="77777777" w:rsidR="00F90BDC" w:rsidRDefault="00F90BDC"/>
    <w:p w14:paraId="7759ACC7" w14:textId="77777777" w:rsidR="00F90BDC" w:rsidRDefault="00F90BDC">
      <w:r xmlns:w="http://schemas.openxmlformats.org/wordprocessingml/2006/main">
        <w:t xml:space="preserve">ލޫކަސް 5:34 އަދި އެކަލޭގެފާނު އެމީހުންނަށް ވިދާޅުވިއެވެ.</w:t>
      </w:r>
    </w:p>
    <w:p w14:paraId="464639D1" w14:textId="77777777" w:rsidR="00F90BDC" w:rsidRDefault="00F90BDC"/>
    <w:p w14:paraId="0F24D395" w14:textId="77777777" w:rsidR="00F90BDC" w:rsidRDefault="00F90BDC">
      <w:r xmlns:w="http://schemas.openxmlformats.org/wordprocessingml/2006/main">
        <w:t xml:space="preserve">އީސާގެފާނު އެކަލޭގެފާނުގެ މުދައްރިސުންނަށް ހަނދާންކޮށްދެއްވީ ކައިވެނިކުރާ މީހާ ޙާޟިރުވެވަޑައިގަންނަވާއިރު ރޯދަ ހިފުމަކީ އެކަށީގެންނުވާ ކަމެއް ކަމަށެވެ.</w:t>
      </w:r>
    </w:p>
    <w:p w14:paraId="12D5A7A4" w14:textId="77777777" w:rsidR="00F90BDC" w:rsidRDefault="00F90BDC"/>
    <w:p w14:paraId="298CEE02" w14:textId="77777777" w:rsidR="00F90BDC" w:rsidRDefault="00F90BDC">
      <w:r xmlns:w="http://schemas.openxmlformats.org/wordprocessingml/2006/main">
        <w:t xml:space="preserve">1. ކައިވެނިކުރާ ފިރިމީހާގެ އުފާވެރިކަން: ތިބާގެ ޙަޔާތުގައި މާތްރަސްކަލާނގެ ޙަޟްރަތު ފާހަގަކުރުން.</w:t>
      </w:r>
    </w:p>
    <w:p w14:paraId="1E939BBE" w14:textId="77777777" w:rsidR="00F90BDC" w:rsidRDefault="00F90BDC"/>
    <w:p w14:paraId="1FCA99C6" w14:textId="77777777" w:rsidR="00F90BDC" w:rsidRDefault="00F90BDC">
      <w:r xmlns:w="http://schemas.openxmlformats.org/wordprocessingml/2006/main">
        <w:t xml:space="preserve">2. ކްރައިސްޓްގައި ގިނަކަމާއި ޝުކުރުވެރިކަމުގެ ދިރިއުޅުމެއް އުޅުން.</w:t>
      </w:r>
    </w:p>
    <w:p w14:paraId="3A79FAED" w14:textId="77777777" w:rsidR="00F90BDC" w:rsidRDefault="00F90BDC"/>
    <w:p w14:paraId="749C2033" w14:textId="77777777" w:rsidR="00F90BDC" w:rsidRDefault="00F90BDC">
      <w:r xmlns:w="http://schemas.openxmlformats.org/wordprocessingml/2006/main">
        <w:t xml:space="preserve">1. ޔަޝާޔާ 61:10 - އަހަރެން މާތްރަސްކަލާނގެއަށް ވަރަށް ބޮޑަށް އުފާކުރާނަމެވެ. އެހެނީ އެކަލޭގެފާނު އަހަރެންނަށް ސަލާމަތުގެ ހެދުންތައް އަޅުއްވައިދެއްވައި، ޞާލިޙުކަމުގެ ހެދުމުން އަހަރެން ނިވާކޮށްދެއްވިއެވެ.</w:t>
      </w:r>
    </w:p>
    <w:p w14:paraId="248C3705" w14:textId="77777777" w:rsidR="00F90BDC" w:rsidRDefault="00F90BDC"/>
    <w:p w14:paraId="32278346" w14:textId="77777777" w:rsidR="00F90BDC" w:rsidRDefault="00F90BDC">
      <w:r xmlns:w="http://schemas.openxmlformats.org/wordprocessingml/2006/main">
        <w:t xml:space="preserve">2. ގަލަތީ 5:22-23 - އެކަމަކު ރޫޙުގެ މޭވާއަކީ ލޯތްބާއި، އުފާވެރިކަމާއި، ސުލްހައާއި، ކެތްތެރިކަމާއި، އޯގާތެރިކަމާއި، ހެޔޮކަމާއި، ވަފާތެރިކަމާއި، މަޑުމައިތިރިކަމާއި، އަމިއްލަ ނަފްސު ކޮންޓްރޯލްކުރުމެވެ. މިފަދަ ކަންކަމާ ދެކޮޅަށް ޤާނޫނެއް ނެތެވެ.</w:t>
      </w:r>
    </w:p>
    <w:p w14:paraId="30E3E0B5" w14:textId="77777777" w:rsidR="00F90BDC" w:rsidRDefault="00F90BDC"/>
    <w:p w14:paraId="31305626" w14:textId="77777777" w:rsidR="00F90BDC" w:rsidRDefault="00F90BDC">
      <w:r xmlns:w="http://schemas.openxmlformats.org/wordprocessingml/2006/main">
        <w:t xml:space="preserve">ލޫކަސް 5:35 ނަމަވެސް ކައިވެނި ކުރާ މީހާ އެމީހުންގެ އަތުން ދުރުކޮށް، އެ ދުވަސްތަކުގައި ރޯދަ ހިފާނެ ދުވަސްތަކެއް އަންނާނެއެވެ.</w:t>
      </w:r>
    </w:p>
    <w:p w14:paraId="2665B3D7" w14:textId="77777777" w:rsidR="00F90BDC" w:rsidRDefault="00F90BDC"/>
    <w:p w14:paraId="26B11640" w14:textId="77777777" w:rsidR="00F90BDC" w:rsidRDefault="00F90BDC">
      <w:r xmlns:w="http://schemas.openxmlformats.org/wordprocessingml/2006/main">
        <w:t xml:space="preserve">އީސާގެފާނު އެކަލޭގެފާނުގެ މުދައްރިސުންނަށް އުނގަންނައިދެއްވަނީ އެކަލޭގެފާނު އެމީހުންގެ އަތުން ދުރުވާ ވަގުތު ޖެހުމުން އެދުވަސްވަރު ރޯދަ ހިފާނެ ކަމަށެވެ.</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ދައިގެ ބާރު - ރޯދައިގެ ސަބަބުން އަހަރެމެން މާތްالله އާއި ގާތްކުރެވޭނެ ގޮތް.</w:t>
      </w:r>
    </w:p>
    <w:p w14:paraId="63DA811A" w14:textId="77777777" w:rsidR="00F90BDC" w:rsidRDefault="00F90BDC"/>
    <w:p w14:paraId="5097A0DB" w14:textId="77777777" w:rsidR="00F90BDC" w:rsidRDefault="00F90BDC">
      <w:r xmlns:w="http://schemas.openxmlformats.org/wordprocessingml/2006/main">
        <w:t xml:space="preserve">2. ފިރިމީހާގެ ވަޢުދު - އީސާގެފާނު އެނބުރި ވަޑައިގަތުމުގެ ވަޢުދުފުޅުން މުއުމިނުންނަށް އުއްމީދާއި އުފާވެރިކަން ގެނެސްދޭ ގޮތް.</w:t>
      </w:r>
    </w:p>
    <w:p w14:paraId="6402C64D" w14:textId="77777777" w:rsidR="00F90BDC" w:rsidRDefault="00F90BDC"/>
    <w:p w14:paraId="597E6285" w14:textId="77777777" w:rsidR="00F90BDC" w:rsidRDefault="00F90BDC">
      <w:r xmlns:w="http://schemas.openxmlformats.org/wordprocessingml/2006/main">
        <w:t xml:space="preserve">1. ޔަޝާޔާ 58:6-7 - މިއީ އަހަރެން އިޚްތިޔާރުކުރި ރޯދައެއް ނޫން ހެއްޔެވެ؟ ނުބައިކަމުގެ ބަނދަރުތައް ދޫކޮށްލުމަށާއި، ބޮޑެތި ބުރަތައް ނައްތާލުމަށާއި، އަނިޔާވެރިން މިނިވަންކޮށް ދޫކޮށްލުމަށާއި، ތިޔަބައިމީހުންގެ ކޮންމެ ކަށިގަނޑެއް ފަޅާލުމަށްޓަކައެވެ؟</w:t>
      </w:r>
    </w:p>
    <w:p w14:paraId="60966D65" w14:textId="77777777" w:rsidR="00F90BDC" w:rsidRDefault="00F90BDC"/>
    <w:p w14:paraId="05EF96CF" w14:textId="77777777" w:rsidR="00F90BDC" w:rsidRDefault="00F90BDC">
      <w:r xmlns:w="http://schemas.openxmlformats.org/wordprocessingml/2006/main">
        <w:t xml:space="preserve">7 ބަނޑުހައިވެފައިވާ މީހުންނަށް ތިބާގެ ރޮށި ދިނުމާއި، ބޭރަށް އެއްލާލާފައިވާ ފަގީރުން ތިބާގެ ގެއަށް ގެނައުން ނޫން ހެއްޔެވެ؟ ބަރަހަނާ މީހާ ފެނުމުން، އޭނާ ނިވާކޮށްލާށެވެ. އަދި ތިބާގެ އަމިއްލަ މަސްގަނޑުން ތިބާގެ އަމިއްލަ ނަފްސު ފޮރުވިފައި ނުވާކަމެވެ؟</w:t>
      </w:r>
    </w:p>
    <w:p w14:paraId="537931E1" w14:textId="77777777" w:rsidR="00F90BDC" w:rsidRDefault="00F90BDC"/>
    <w:p w14:paraId="6B7B64CB" w14:textId="77777777" w:rsidR="00F90BDC" w:rsidRDefault="00F90BDC">
      <w:r xmlns:w="http://schemas.openxmlformats.org/wordprocessingml/2006/main">
        <w:t xml:space="preserve">2. މައްތަޙު 6:16-18 - އަދި ރޯދަ ހިފާއިރު، މުނާފިޤުން ފަދައިން ހިތާމަވެރި މޫނުމައްޗަށް ނުތިބޭށެވެ. ހަމަކަށަވަރުން އަހަރެން ތިޔަބައިމީހުންނަށް ދަންނަވަން، އެއުރެންނަށް އެމީހުންގެ ޘަވާބު ލިބިގެންވެއެވެ.</w:t>
      </w:r>
    </w:p>
    <w:p w14:paraId="77D6BAB3" w14:textId="77777777" w:rsidR="00F90BDC" w:rsidRDefault="00F90BDC"/>
    <w:p w14:paraId="03C56815" w14:textId="77777777" w:rsidR="00F90BDC" w:rsidRDefault="00F90BDC">
      <w:r xmlns:w="http://schemas.openxmlformats.org/wordprocessingml/2006/main">
        <w:t xml:space="preserve">17 ނަމަވެސް ތިބާ ރޯދަ ހިފާއިރު ބޮލުގައި މަސްހުނިކޮށް މޫނު ދޮވެލާށެވެ.</w:t>
      </w:r>
    </w:p>
    <w:p w14:paraId="47369544" w14:textId="77777777" w:rsidR="00F90BDC" w:rsidRDefault="00F90BDC"/>
    <w:p w14:paraId="14092EEB" w14:textId="77777777" w:rsidR="00F90BDC" w:rsidRDefault="00F90BDC">
      <w:r xmlns:w="http://schemas.openxmlformats.org/wordprocessingml/2006/main">
        <w:t xml:space="preserve">18 ރޯދަ ހިފުމަށް އިންސާނުންނަށް ނުފެނުމާއި، ސިއްރުން ފެންނަ ބައްޕައަށް ފާޅުނުވުމެވެ.</w:t>
      </w:r>
    </w:p>
    <w:p w14:paraId="3F599F59" w14:textId="77777777" w:rsidR="00F90BDC" w:rsidRDefault="00F90BDC"/>
    <w:p w14:paraId="6C42F917" w14:textId="77777777" w:rsidR="00F90BDC" w:rsidRDefault="00F90BDC">
      <w:r xmlns:w="http://schemas.openxmlformats.org/wordprocessingml/2006/main">
        <w:t xml:space="preserve">ލޫކަސް 5:36 އަދި އެކަލޭގެފާނު އެމީހުންނަށް މާނައެއް ދެއްކެވިއެވެ. އެއްވެސް މީހަކު އާ ހެދުމެއްގެ ކޮޅެއް މުސްކުޅި ހެދުމެއްގެ މައްޗަށް ނުލައެވެ. އެހެން ނޫންނަމަ، އަލަށް ކުލި ދައްކާއިރު، އަލަށް ނެގި ތަންކޮޅު ވެސް މުސްކުޅި އެއްޗަކާ އެއްބަހެއް ނުވެއެވެ.</w:t>
      </w:r>
    </w:p>
    <w:p w14:paraId="605AC670" w14:textId="77777777" w:rsidR="00F90BDC" w:rsidRDefault="00F90BDC"/>
    <w:p w14:paraId="157BA3DC" w14:textId="77777777" w:rsidR="00F90BDC" w:rsidRDefault="00F90BDC">
      <w:r xmlns:w="http://schemas.openxmlformats.org/wordprocessingml/2006/main">
        <w:t xml:space="preserve">އެއްވެސް މީހަކު މުސްކުޅި އެއްޗެއް އާ އެއްޗަކުން ޕެޗް ކުރަން މަސައްކަތް ނުކުރަންވީ، އެއީ ކާމިޔާބު ކަމެއް ނުވާނެތީ އެވެ.</w:t>
      </w:r>
    </w:p>
    <w:p w14:paraId="4349FB59" w14:textId="77777777" w:rsidR="00F90BDC" w:rsidRDefault="00F90BDC"/>
    <w:p w14:paraId="083C69AA" w14:textId="77777777" w:rsidR="00F90BDC" w:rsidRDefault="00F90BDC">
      <w:r xmlns:w="http://schemas.openxmlformats.org/wordprocessingml/2006/main">
        <w:t xml:space="preserve">1. ދިރިއުޅުމުގެ އާ ގޮތެއް: މުސްކުޅި އާއި އައު އެއްކޮށްލަން މަސައްކަތް ކުރުމަކީ ފައިދާއެއް ނުވާނެ ސަބަބެއް</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 ފެށުންތައް: ބަދަލު ބަލައިގަތުމާއި މާތްރަސްކަލާނގެ ރޭވުން ގަބޫލުކުރުން</w:t>
      </w:r>
    </w:p>
    <w:p w14:paraId="78B553D8" w14:textId="77777777" w:rsidR="00F90BDC" w:rsidRDefault="00F90BDC"/>
    <w:p w14:paraId="5F5E7D47" w14:textId="77777777" w:rsidR="00F90BDC" w:rsidRDefault="00F90BDC">
      <w:r xmlns:w="http://schemas.openxmlformats.org/wordprocessingml/2006/main">
        <w:t xml:space="preserve">1. އެފެސިއަސް 4:22-24 - ތިބާގެ ކުރީގެ ދިރިއުޅުމުގެ ވައްޓަފާޅިއާ ގުޅޭގޮތުން ތިބާއަށް ދަސްކޮށްދިނީ، ތިބާގެ މުސްކުޅި އަމިއްލަ ނަފްސު، އޭގެ މަކަރުވެރި އެދުންތަކުގެ ސަބަބުން ފަސާދަވަމުންދާ ޒާތް ދޫކޮށްލުމަށެވެ. ތިޔަބައިމީހުންގެ ސިކުނޑީގެ ނަޒަރިއްޔާތުގައި އަލަށް ހެދުމަށެވެ. އަދި ހަގީގީ ޞާލިޙުކަމާއި މާތްކަމުގައި މާތްރަސްކަލާނގެ ފަދައިން އުފެއްދެވި އާ އަމިއްލަ ނަފްސު ލައިގެން އުޅުމެވެ.</w:t>
      </w:r>
    </w:p>
    <w:p w14:paraId="46F8F7B7" w14:textId="77777777" w:rsidR="00F90BDC" w:rsidRDefault="00F90BDC"/>
    <w:p w14:paraId="58440909" w14:textId="77777777" w:rsidR="00F90BDC" w:rsidRDefault="00F90BDC">
      <w:r xmlns:w="http://schemas.openxmlformats.org/wordprocessingml/2006/main">
        <w:t xml:space="preserve">2. ގަލަތީ 6:15 - ޚިތާނުކުރުމާއި ޚިތާނު ނުކުރުމުގެ އެއްވެސް މާނައެއް ނޫނެވެ. ގުނާނީ އާ އުފެއްދުމެވެ.</w:t>
      </w:r>
    </w:p>
    <w:p w14:paraId="451B8B24" w14:textId="77777777" w:rsidR="00F90BDC" w:rsidRDefault="00F90BDC"/>
    <w:p w14:paraId="4CB5BAFF" w14:textId="77777777" w:rsidR="00F90BDC" w:rsidRDefault="00F90BDC">
      <w:r xmlns:w="http://schemas.openxmlformats.org/wordprocessingml/2006/main">
        <w:t xml:space="preserve">ލޫކަސް 5:37 އަދި އެއްވެސް މީހަކު އާ ރަހަ މުސްކުޅި ފުޅިތަކަށް ނުބެހެއްޓޭނެއެވެ. އެހެން ނޫންނަމަ އާ ރަހަ ފުޅިތައް ފަޅައިގެން ގޮސް އުކާލައި، ފުޅިތައް ނައްތާލެވޭނެއެވެ.</w:t>
      </w:r>
    </w:p>
    <w:p w14:paraId="72D39715" w14:textId="77777777" w:rsidR="00F90BDC" w:rsidRDefault="00F90BDC"/>
    <w:p w14:paraId="3A5807A6" w14:textId="77777777" w:rsidR="00F90BDC" w:rsidRDefault="00F90BDC">
      <w:r xmlns:w="http://schemas.openxmlformats.org/wordprocessingml/2006/main">
        <w:t xml:space="preserve">އައު ރަހަ މުސްކުޅި ފުޅިތަކަށް ލާން ނުޖެހޭނެ ކަމަށާއި، އޭގެ ސަބަބުން ފުޅިތައް ފަޅައިގެން ގޮސް ވައިން އުކާލާނެ ކަމަށެވެ.</w:t>
      </w:r>
    </w:p>
    <w:p w14:paraId="5E2A516E" w14:textId="77777777" w:rsidR="00F90BDC" w:rsidRDefault="00F90BDC"/>
    <w:p w14:paraId="1882D8E8" w14:textId="77777777" w:rsidR="00F90BDC" w:rsidRDefault="00F90BDC">
      <w:r xmlns:w="http://schemas.openxmlformats.org/wordprocessingml/2006/main">
        <w:t xml:space="preserve">1 - އާ ކަންތައްތައް ކުރީގެ ޕެރެޑައިމްތަކަށް ވައްދަން މަސައްކަތް ނުކުރުން؛ ކަންކަން ކުރާނެ އާ ގޮތްތައް ހޯދުން.</w:t>
      </w:r>
    </w:p>
    <w:p w14:paraId="6EC7FDFE" w14:textId="77777777" w:rsidR="00F90BDC" w:rsidRDefault="00F90BDC"/>
    <w:p w14:paraId="0967DE95" w14:textId="77777777" w:rsidR="00F90BDC" w:rsidRDefault="00F90BDC">
      <w:r xmlns:w="http://schemas.openxmlformats.org/wordprocessingml/2006/main">
        <w:t xml:space="preserve">2 - ރިސްކް ނަގައި އާ ކަންތައްތަކެއް ޓްރައި ކުރަން ޖެހިލުން ނުވާށެވެ.</w:t>
      </w:r>
    </w:p>
    <w:p w14:paraId="70D29D6B" w14:textId="77777777" w:rsidR="00F90BDC" w:rsidRDefault="00F90BDC"/>
    <w:p w14:paraId="5AEE00EA" w14:textId="77777777" w:rsidR="00F90BDC" w:rsidRDefault="00F90BDC">
      <w:r xmlns:w="http://schemas.openxmlformats.org/wordprocessingml/2006/main">
        <w:t xml:space="preserve">1 - ޔަޝާޔާ 43:19 - ބައްލަވާ، އަހަރެން އާ ކަމެއް ކުރާނަމެވެ. މިހާރު އެ ފަށަލަ އުފެދިގެންދާނެއެވެ. ތިޔަބައިމީހުންނަށް އެކަން ނޭނގެނީ ހެއްޔެވެ؟ އަހަރެން ޖަންގަލީގައި މަގެއް ވެސް ހަދައި، ފަޅުތެރޭގައި ކޯރުތައް ވެސް ހަދާނަމެވެ.</w:t>
      </w:r>
    </w:p>
    <w:p w14:paraId="77A5F256" w14:textId="77777777" w:rsidR="00F90BDC" w:rsidRDefault="00F90BDC"/>
    <w:p w14:paraId="344ECB93" w14:textId="77777777" w:rsidR="00F90BDC" w:rsidRDefault="00F90BDC">
      <w:r xmlns:w="http://schemas.openxmlformats.org/wordprocessingml/2006/main">
        <w:t xml:space="preserve">2 - އިބްރާނީން 13:8 - އީސާގެފާނު އިއްޔެއާއި މިއަދާއި އަބަދަށްޓަކައި ވެސް ހަމަ އެގޮތެވެ.</w:t>
      </w:r>
    </w:p>
    <w:p w14:paraId="4DE48378" w14:textId="77777777" w:rsidR="00F90BDC" w:rsidRDefault="00F90BDC"/>
    <w:p w14:paraId="52946DDB" w14:textId="77777777" w:rsidR="00F90BDC" w:rsidRDefault="00F90BDC">
      <w:r xmlns:w="http://schemas.openxmlformats.org/wordprocessingml/2006/main">
        <w:t xml:space="preserve">ލޫކަސް 5:38 ނަމަވެސް އާ ރަހަ އާ ފުޅިތަކަށް ލާން ޖެހޭނެއެވެ. އަދި ދެގޮތްވެސް ރައްކާކުރެވިފައި ހުރެއެވެ.</w:t>
      </w:r>
    </w:p>
    <w:p w14:paraId="23474D8A" w14:textId="77777777" w:rsidR="00F90BDC" w:rsidRDefault="00F90BDC"/>
    <w:p w14:paraId="01767EF4" w14:textId="77777777" w:rsidR="00F90BDC" w:rsidRDefault="00F90BDC">
      <w:r xmlns:w="http://schemas.openxmlformats.org/wordprocessingml/2006/main">
        <w:t xml:space="preserve">މި މާއްދާއިން ދަސްކޮށްދެނީ އާ ކަންތައްތައް ރައްކާތެރިކުރުމަށްޓަކައި ފަރުވާތެރިކަމާއެކު ބެލެހެއްޓުމަށެވެ.</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އުކަމުގެ އަގު: އާ ކަންކަމަށް އަޅާލަން ދަސްކުރުން</w:t>
      </w:r>
    </w:p>
    <w:p w14:paraId="126EDE75" w14:textId="77777777" w:rsidR="00F90BDC" w:rsidRDefault="00F90BDC"/>
    <w:p w14:paraId="4258DE62" w14:textId="77777777" w:rsidR="00F90BDC" w:rsidRDefault="00F90BDC">
      <w:r xmlns:w="http://schemas.openxmlformats.org/wordprocessingml/2006/main">
        <w:t xml:space="preserve">2. އައު ފެށުންތައް: ތާޒާ ފުރުސަތުތައް ގަބޫލުކުރުން</w:t>
      </w:r>
    </w:p>
    <w:p w14:paraId="66583210" w14:textId="77777777" w:rsidR="00F90BDC" w:rsidRDefault="00F90BDC"/>
    <w:p w14:paraId="60856F32" w14:textId="77777777" w:rsidR="00F90BDC" w:rsidRDefault="00F90BDC">
      <w:r xmlns:w="http://schemas.openxmlformats.org/wordprocessingml/2006/main">
        <w:t xml:space="preserve">1. ވަޢުޡު 3:1-8 - ކޮންމެ އެއްޗަކަށް ވެސް މޫސުން އޮވެއެވެ، އަދި ސުވަރުގެ ދަށުގައިވާ ކޮންމެ ކަމެއްގެ ވަގުތެއް ވެއެވެ.</w:t>
      </w:r>
    </w:p>
    <w:p w14:paraId="7A07B3C4" w14:textId="77777777" w:rsidR="00F90BDC" w:rsidRDefault="00F90BDC"/>
    <w:p w14:paraId="148867E8" w14:textId="77777777" w:rsidR="00F90BDC" w:rsidRDefault="00F90BDC">
      <w:r xmlns:w="http://schemas.openxmlformats.org/wordprocessingml/2006/main">
        <w:t xml:space="preserve">2. ޒާބުޙާ 118:24 - މިއީ މާތްރަސްކަލާނގެ ހެއްދެވި ދުވަހެއް؛ އެކަމުގައި އުފާކޮށް އުފާކުރަމާ ހިނގާށެވެ.</w:t>
      </w:r>
    </w:p>
    <w:p w14:paraId="5006F2F1" w14:textId="77777777" w:rsidR="00F90BDC" w:rsidRDefault="00F90BDC"/>
    <w:p w14:paraId="35A2E237" w14:textId="77777777" w:rsidR="00F90BDC" w:rsidRDefault="00F90BDC">
      <w:r xmlns:w="http://schemas.openxmlformats.org/wordprocessingml/2006/main">
        <w:t xml:space="preserve">ލޫކަސް 5:39 މުސްކުޅި ރަހަ ބޮއެގެން އެއްވެސް މީހަކު ވަގުތުން އާ ރަހައަށް އެދޭކަށް ނުޖެހެއެވެ.</w:t>
      </w:r>
    </w:p>
    <w:p w14:paraId="44CD2994" w14:textId="77777777" w:rsidR="00F90BDC" w:rsidRDefault="00F90BDC"/>
    <w:p w14:paraId="0DC0E531" w14:textId="77777777" w:rsidR="00F90BDC" w:rsidRDefault="00F90BDC">
      <w:r xmlns:w="http://schemas.openxmlformats.org/wordprocessingml/2006/main">
        <w:t xml:space="preserve">އީސާގެފާނު އުނގަންނައިދެއްވަނީ އާންމުކޮށް އާ އެއްޗަކަށް އެދޭނީ އެމީހުންގެ އަތުގައި މިހާރުވެސް ރަނގަޅު އެއްޗެއް ހުރިނަމަ ކަމަށެވެ.</w:t>
      </w:r>
    </w:p>
    <w:p w14:paraId="3C2534C9" w14:textId="77777777" w:rsidR="00F90BDC" w:rsidRDefault="00F90BDC"/>
    <w:p w14:paraId="7A66CE65" w14:textId="77777777" w:rsidR="00F90BDC" w:rsidRDefault="00F90BDC">
      <w:r xmlns:w="http://schemas.openxmlformats.org/wordprocessingml/2006/main">
        <w:t xml:space="preserve">1. “މުސްކުޅިންނާއި އައު: އަހަރެމެންގެ އަތުގައި ހުރި އެއްޗެއްގެ އަގުވަޒަން ކުރަން ދަސްކުރުން”</w:t>
      </w:r>
    </w:p>
    <w:p w14:paraId="5508EE8D" w14:textId="77777777" w:rsidR="00F90BDC" w:rsidRDefault="00F90BDC"/>
    <w:p w14:paraId="52B48CC9" w14:textId="77777777" w:rsidR="00F90BDC" w:rsidRDefault="00F90BDC">
      <w:r xmlns:w="http://schemas.openxmlformats.org/wordprocessingml/2006/main">
        <w:t xml:space="preserve">2. “އަހުލުވެރި މީހާއަށް އަގު ދިނުން: އަހަރެމެންނަށް އެނގޭ އެއްޗަކުން ހިތްހަމަޖެހުން”</w:t>
      </w:r>
    </w:p>
    <w:p w14:paraId="7389D4A2" w14:textId="77777777" w:rsidR="00F90BDC" w:rsidRDefault="00F90BDC"/>
    <w:p w14:paraId="09AF2DFC" w14:textId="77777777" w:rsidR="00F90BDC" w:rsidRDefault="00F90BDC">
      <w:r xmlns:w="http://schemas.openxmlformats.org/wordprocessingml/2006/main">
        <w:t xml:space="preserve">1. ވަޢުޡު 1:9 “ވީ އެއްޗަކީ، ވާނެ އެއްޗެކެވެ. އަދި ކުރެވޭ ކަންކަމަކީ ކުރެވޭނެ ކަމެއް ކަމުގައި ވެއެވެ.</w:t>
      </w:r>
    </w:p>
    <w:p w14:paraId="2083DC03" w14:textId="77777777" w:rsidR="00F90BDC" w:rsidRDefault="00F90BDC"/>
    <w:p w14:paraId="7D9C3328" w14:textId="77777777" w:rsidR="00F90BDC" w:rsidRDefault="00F90BDC">
      <w:r xmlns:w="http://schemas.openxmlformats.org/wordprocessingml/2006/main">
        <w:t xml:space="preserve">2. އިބްރާނީން 13:8 “އީސާގެފާނު އިއްޔެއާއި މިއަދާއި އަބަދަށްޓަކައި ހަމަ އެގޮތެވެ.”</w:t>
      </w:r>
    </w:p>
    <w:p w14:paraId="6C637E17" w14:textId="77777777" w:rsidR="00F90BDC" w:rsidRDefault="00F90BDC"/>
    <w:p w14:paraId="499B46BB" w14:textId="77777777" w:rsidR="00F90BDC" w:rsidRDefault="00F90BDC">
      <w:r xmlns:w="http://schemas.openxmlformats.org/wordprocessingml/2006/main">
        <w:t xml:space="preserve">ލޫކަސް 6 ގައި އީސާގެފާނުގެ ޚިދުމަތުގައި މުހިންމު އުނގަންނައިދިނުންތަކާއި ހާދިސާތަކުގެ ތަފްސީލު ލިޔެފައިވާއިރު، އޭގެ ތެރޭގައި ޙައްޖު ދުވަހު އެކަލޭގެފާނުގެ އަމަލުތަކާއި، އެކަލޭގެފާނުގެ ބާރަ ރަސޫލުން ހޮވުމާއި، ފަޅުތެރޭގައި ދެއްވި ދަރުސް ހިމެނެއެވެ.</w:t>
      </w:r>
    </w:p>
    <w:p w14:paraId="64F55D5B" w14:textId="77777777" w:rsidR="00F90BDC" w:rsidRDefault="00F90BDC"/>
    <w:p w14:paraId="340B5BB4" w14:textId="77777777" w:rsidR="00F90BDC" w:rsidRDefault="00F90BDC">
      <w:r xmlns:w="http://schemas.openxmlformats.org/wordprocessingml/2006/main">
        <w:t xml:space="preserve">1 ވަނަ ޕެރެގްރާފް: ބާބު ފެށެނީ ސަބަތު ދުވަހުގެ ދެ މައްސަލައަކުންނެވެ. އެއް ހާދިސާއެއްގައި އީސާގެފާނާއި އެކަލޭގެފާނުގެ </w:t>
      </w:r>
      <w:r xmlns:w="http://schemas.openxmlformats.org/wordprocessingml/2006/main">
        <w:lastRenderedPageBreak xmlns:w="http://schemas.openxmlformats.org/wordprocessingml/2006/main"/>
      </w:r>
      <w:r xmlns:w="http://schemas.openxmlformats.org/wordprocessingml/2006/main">
        <w:t xml:space="preserve">އަސްޙާބީން ސަބަތު ދުވަހެއްގައި ދަނޑުވެރިކަމުގެ ދަނޑުތަކުގެ ތެރެއިން ހިނގަމުން ދިޔައެވެ. މުދައްރިސުން ކާން ބައެއް ދަނޑުވެރިކަމުގެ ބޮލުގެ އިސްތަށިގަނޑު ހޮވާފައި ވާއިރު، އެއީ ފަރީސީން ފާޑުކިޔާފައިވަނީ ސަބަތު ދުވަހެއްގައި ޣައިރު ޤާނޫނީ ކަމެއްގެ ގޮތުގައެވެ. އީސާގެފާނު އެމީހުން ދިފާޢު ކުރެއްވީ ދާއޫދު ބަނޑުހައިވެފައި ހުއްޓާ މުސްކުޅި ޢަހުދު ފޮތުގައި ހިނގާ ހާދިސާއަކަށް އިޝާރާތް ކުރައްވައިގެންނެވެ (ލޫކަސް 6:1-5). ސަބަތު ދުވަހެއްގައި ސިނަގަގެއްގައި ހިނގި އަނެއް ހާދިސާއެއްގައި އީސާގެފާނު ސަބަތު ޤާނޫނުތަކުގެ މާނަ މުގުރާލާނެތޯ ބަލަން ތިބި ދީނީ އިލްމުވެރިންގެ ދެކޮޅުވެރިކަމެއް ކުރިމަތިވި ނަމަވެސް އަތް ފަޅައިގެން ގޮސްފައިވާ މީހަކަށް ޝިފާ ދެއްވިއެވެ (ލޫކަސް 6:6-11).</w:t>
      </w:r>
    </w:p>
    <w:p w14:paraId="32C9D498" w14:textId="77777777" w:rsidR="00F90BDC" w:rsidRDefault="00F90BDC"/>
    <w:p w14:paraId="03ED9AA6" w14:textId="77777777" w:rsidR="00F90BDC" w:rsidRDefault="00F90BDC">
      <w:r xmlns:w="http://schemas.openxmlformats.org/wordprocessingml/2006/main">
        <w:t xml:space="preserve">2 ވަނަ ޕެރެގްރާފް: މި ހާދިސާތަކަށްފަހު، އީސާގެފާނު މުޅި ރޭ ދުޢާ ކުރައްވައި، އެކަލޭގެފާނުގެ ހުރިހާ މުދައްރިސުންގެ ތެރެއިން ބާރަ މީހުން ރަސޫލުންނަށް ހޮއްވަވައިދެއްވިއެވެ (ލޫކަސް 6:12-16). މި މީހުންނަކީ ޝައިމަން ޕީޓަރ، އެންޑްރޫ، ޖޭމްސް، ޔޫޙަންނާ، ފިލިޕް، ބާރތޮލޮމިއު/ނަތަނައެލް، މަތީން/ލެވީ (ޓެކްސް ކަލެކްޓަރެއް)، ތޯމަސް/ޑައުޓިންގ ތޯމަސް ("ދަ ޓްވިން")، ޖޭމްސް ދަރިކަލުން އަލްފީއަސް/ލެސް ނުވަތަ ޔަންގަރ ނުވަތަ މައިނަރ ނުވަތަ ލިޓްލް އެވެ ޖޭމްސް ނުވަތަ ޖޭމްސް ދަ ލެސް ނުވަތަ ޔަންގަރ ޖޭމްސް/ޖެކޮބަސް މައިނަރ/ޖޭމްސް މައިނަރ/ޔަންގަރ ޖެކޮބަސް/އިއަކޯބަސް މައިނަރ/ޖެކޮބަސް ލެސް/ޖެކޮބަސް ލިޓްލް/އިއަކޯބޮސް މައިކްރޮސް/އިއަކޯބޮސް މިކްރޮޓެރޯސް/އިއަކޯބޮސް ހޯ މައިކްރޯސް/ޖެކޮބަސް މިނިމަސް/ޔާކޯވް ހަކަޓްއާން/ޔާކޯވް ކަޓަން/ޖޭމްސް ސޮން ގެ މަރިޔަމް/މަރިޔަމްގެ ދަރިފުޅު ޖޭމްސް/މަރިޔަމްގެ ދަރިކަލުން ޖެކޮބަސް/ދަރިކަލުން މަރިޔަމް ޔަކޯވް/ދަރިފުޅު މަރިޔަމް ޔަކޯވް/ދަރިފުޅު މަރިޔަމް އިއާކޯވޮސް/ދަރިފުޅު މަރިޔަމް އިއާކޯބޯސް/ދަރިފުޅު މަރިޔަމް ޖެކޮބް/މަރިޔަމްގެ ދަރިފުޅު ޖެކޮބް/މަރިޔަމްގެ ދަރިކަލުން ޔަކޯވް/މަރިޔަމްގެ ދަރިކަލުން އިއާކޯވޮސް/މަރިޔަމްގެ ދަރިފުޅު އިއާކޯބޯސް/ޔެޝުއާ ބާ މިރިއަމް /ޔެޝޫއާ ބާރ މިރިއަމް/ޖީސަސް ބާރ މިރިއަމް/ޔެހޯޝުއާ ބާރ މިރިއަމް/ބްރަދަރ ޔެޝޫއާ/ބްރަދަރ ޔަހޫޝޫއާ/ބްރަދަރ ޔެޝޫއާ/ބްރަދަރ ޖީސަސް/ދަ ބްރަދަރ ލަރޑް/ދަ ލަރޑް ބްރަދަރ/ދަ ލަރޑް ބްރެތްރެން/ދަ ބްރެތްރެން ލަރޑް/ހޯލީ ބްރަދަރ/ހޯލީ ބްރެތްރެން /މާތް އަޚުން ކަލާނގެ/ކަލާނގެ މާތް އަޚުން/ކަލާނގެ މާތް އަޚާ/މާތް އަޚުން ކަލާނގެ/ކަލާނގެ މާތް އަޚުން/ކަލާނގެ އަޚުން މާތް/އަޚުން މާތް ކަލާނގެ/ކަލާނގެ އަޚުން މާތް ކަލާނގެ/ކަލާނގެ އަޚުން މާތް/އަޚުން ކަލާނގެ މާތް/ މާތް ކަލާނގެ އަޚުން/މާތް ކަލާނގެ އަޚުން/ޓްޒާޑިކް/ޓްޒާޑިކް/ޒާޑިކް /ޒައްދީޤް/ރަސޫލު ޒައްދީކިމް/ރަސޫލު ޒައްދީޤީމް/ރަސޫލު ޒާޑޮކައިޓްސް/ރަސޫލު ޒެޑޫކިމް/ރަސޫލު ސަޑޫސީ/ރަސޫލު ސަޑޫސިއަން/ރަސޫލު ޓްސަޑޮކައިޓް ޒީއަލޮޓް/ޓްސަޑޮކިޓް ޒީލޯޓް/ޒެއަލޮޓް ޓްސާޑޯކިޓް/ޒެއަލޮޓް ޓްސާޑޯކައިޓް/ޓްސާޑޮކައިޓް ޒީލޯޓް/ޒަލޯޓްސް/ޒެލޯޓްސް ސަދުޑޫކައިއޯސް/ޒެލޯޓެސް ސައްޑޫކައިއޯސް/ޒެލޯޓެސް ސައްޑޫކައިއޯސް/ސަޑޫކައިއޯސް ޒެލޯޓެސް އެވެ /SADDOUKAIOS ZELOTES/SADDUCAUS ZELOTES/ZELOTES SADDUCACæUS/ZEALOT އޮފް ދަ ޓްސާޑޮކިޓްސް/ޒީލޯޓް އޮފް ދަ ޓްސާޑޯކިއުޓޭސް/ޓްސާޑޯކިއުޓް ޒީލޯޓްސް/ޓްސަޑޮކިޓް ޒީލޯޓްސް/ޓްސާޑޮކިމް ޒީލޯޓްސް/ޓްސާޑޮކިމް ޒެއަލޮޓްސް/ޓްސާޑޮޓް ޒެއަލޮޓްސް/ޓްސާޑޮކްޓް ޝައިމަން ދަ ކެނަނޭއަން (ސައިމަން ކިޔާ ޒީލޯޓް)، ތަޑީއަސް/ޔަޢުޤޫބުގެފާނުގެ ދަރިކަލުން ޔަހޫދީން/އިސްކަރިއަތު ނޫން ޔޫދާސް، އަދި ފަހުން އެކަލޭގެފާނަށް ޚިޔާނާތްތެރިވާނެ ޔަހޫދީ އިސްކަރިއޮތު އެވެ. އެއަށްފަހު އެކަލޭގެފާނު ފަރުބަދަމަތިން ފައިބައިވަޑައިގެން، ޔަހޫދީންނާއި، ޤުދުސްއާއި، ސޫރުއާއި، ސައިޑޯންގެ ގިނަ ބަޔަކު ވަށާލިއެވެ. އެމީހުން އައީ އެކަލާނގެ އުނގަންނައިދެއްވުން އަޑުއައްސަވައި، އެމީހުންގެ ބަލިތަކުން ޝިފާ ލިބިގަތުމަށެވެ. އީސާގެފާނު ވެސް ނުބައި ރޫޙުތައް ދުރުކުރެއްވިއެވެ (ލޫކަސް 6:17-19).</w:t>
      </w:r>
    </w:p>
    <w:p w14:paraId="4D527419" w14:textId="77777777" w:rsidR="00F90BDC" w:rsidRDefault="00F90BDC"/>
    <w:p w14:paraId="6F3CB9D9" w14:textId="77777777" w:rsidR="00F90BDC" w:rsidRDefault="00F90BDC">
      <w:r xmlns:w="http://schemas.openxmlformats.org/wordprocessingml/2006/main">
        <w:t xml:space="preserve">3 ވަނަ ޕެރެގްރާފް: ގިނަ ބަޔަކު އެއްވެފައިވާ މި މާހައުލުގައި އީސާގެފާނު ދެއްވީ ލޫކަސްގެފާނުގެ ފޮތުގައިވާ ފަރުބަދަމަތީގެ ދަރުސްގެ ނަމުން މަޝްހޫރު މައްތަޙުގެފާނުގެ ފަރުބަދަމަތީ ދަރުސް އާއި އެއްގޮތް ދަރުސެކެވެ. މި ދަރުސްގައި ހިމެނެނީ ނިކަމެތިންނަށް ނިކަމެތި ބަނޑުހައިވެގެން </w:t>
      </w:r>
      <w:r xmlns:w="http://schemas.openxmlformats.org/wordprocessingml/2006/main">
        <w:lastRenderedPageBreak xmlns:w="http://schemas.openxmlformats.org/wordprocessingml/2006/main"/>
      </w:r>
      <w:r xmlns:w="http://schemas.openxmlformats.org/wordprocessingml/2006/main">
        <w:t xml:space="preserve">ރޮއި ނަފްރަތު ބާކީކޮށް ފުރައްސާރަ ދޮގު ކުރި ސަބަބަކީ ދަރިކަލުން އިންސާނާ ބޮޑު އިނާމު ސުވަރުގެ ވޭސް މުއްސަނދި ފުރިހަމަ ހެއްވާ ވާހަކަ ދެއްކި ރަނގަޅަށް ހުރިހާ މީހުން ބަސްތައް ގުގުމާލާ ނަބީ ސަގާފަތް މުސްކުޅި ޢަހުދު ގޮންޖެހުން މުޖުތަމަޢުގެ އުސޫލުތަކުގެ އަގުތައް (ލޫކަސް 6:20-26). އީސާގެފާނު ކުރިއަށް ގެންދެވީ އުނގަންނައިދިނުންތަކާއެކު ދުޝްމަނުންނަށް ލޯބިވެ ހެޔޮކަންތައް ކުރުމާ ބެހޭ އުނގަންނައިދިނުންތަކާއެކު އެނބުރި އަންނާނެ ކަމަށް އުންމީދު ނުކޮށް ރަޙްމަތްތެރި ވެގެން ބައްޕައެއްގެ ގޮތުގައި ރަޙްމަތްތެރި އެހެން މީހުންނަށް ޙުކުމް ނުކޮށް ނުވަތަ ކުށްވެރި ނުކޮށް އަހަރެމެން ދީލަތިކަމާއެކު ދިން ގޯސް މީހުންނަށް މާފުކުރުން (ލޫކަސް 6:27-38). އޭނާ ނިންމާލީ ލޯފަން ލީޑިންގ ލޯފަން ދަރިވަރު މުދައްރިސެއް ފަދައިން ރަނގަޅު ގަހެއް އުފައްދާ ރަނގަޅު މޭވާ ނުބައި ގަހެއް ނުބައި މޭވާ މުހިންމުކަން އޭނާގެ ބަސްތައް އަމަލީ ގޮތުން ތަންފީޒު ކުރުން ޙިކުމަތްތެރިޔާ ގެއެއް ބިނާކުރާ ފަދައިން ގަދަ ބިންގަލެއް ތޫފާނަށް ކެތްކުރުން މޮޔަ މީހަކު ބިނާކުރި ގެ ބިމެއް ބިންގަލެއް ނެތި ތޫފާނާ ދެކޮޅަށް ނުހުރެވޭނެއެވެ (ލޫކަސް 6:39-49). މި އުނގަންނައިދިނުންތަކުގައި ބާރުއަޅާފައިވަނީ ރެޑިކަލް ލޯތްބަށް ރަޙްމަތްތެރިކަން މާފުކުރުން މަރުކަޒީ އުސޫލުތައް ކްރިސްޓިއަން އެތިކްސް މުދައްރިސުކަމެވެ.</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ލޫކަސް 6:1 ފުރަތަމަ ދުވަހަށްފަހު ދެވަނަ ސަބަތު ދުވަހު އޭނާ ދަނޑުބިންތަކުގެ ތެރެއިން ދިޔައެވެ. އަދި އެކަލޭގެފާނުގެ އަސްޙާބީން ކާނާގެ ކަންފަތްތައް ހޮވައި، އަތުގައި އުނގުޅައިގެން ކާން ތިއްބެވިއެވެ.</w:t>
      </w:r>
    </w:p>
    <w:p w14:paraId="32A7C487" w14:textId="77777777" w:rsidR="00F90BDC" w:rsidRDefault="00F90BDC"/>
    <w:p w14:paraId="692B4C7A" w14:textId="77777777" w:rsidR="00F90BDC" w:rsidRDefault="00F90BDC">
      <w:r xmlns:w="http://schemas.openxmlformats.org/wordprocessingml/2006/main">
        <w:t xml:space="preserve">ދެވަނަ ސަބަތު ދުވަހު އީސާގެފާނާއި އެކަލޭގެފާނުގެ މުދައްރިސުން ދަނޑުވެރިކަމުގެ ބާވަތްތައް ހޮވައި ކާން ފެށިއެވެ.</w:t>
      </w:r>
    </w:p>
    <w:p w14:paraId="3D21D191" w14:textId="77777777" w:rsidR="00F90BDC" w:rsidRDefault="00F90BDC"/>
    <w:p w14:paraId="55717B12" w14:textId="77777777" w:rsidR="00F90BDC" w:rsidRDefault="00F90BDC">
      <w:r xmlns:w="http://schemas.openxmlformats.org/wordprocessingml/2006/main">
        <w:t xml:space="preserve">1. މާތްރަސްކަލާނގެ ޝަރީޢަތަކީ ރަޙްމަތާއި އޯގާތެރިކަމާ ބެހޭ ޝަރީޢަތެއްކަން އީސާގެފާނު އަޅުގަނޑުމެންނަށް ދެއްކެވިއެވެ.</w:t>
      </w:r>
    </w:p>
    <w:p w14:paraId="7D8B41BE" w14:textId="77777777" w:rsidR="00F90BDC" w:rsidRDefault="00F90BDC"/>
    <w:p w14:paraId="62661EEA" w14:textId="77777777" w:rsidR="00F90BDC" w:rsidRDefault="00F90BDC">
      <w:r xmlns:w="http://schemas.openxmlformats.org/wordprocessingml/2006/main">
        <w:t xml:space="preserve">2. އަހަރެމެންގެ ދިރިއުޅުން އުޅެންވާނީ މާތްރަސްކަލާނގެ ޝަރީޢަތްތަކާ އެއްގޮތަށެވެ.</w:t>
      </w:r>
    </w:p>
    <w:p w14:paraId="02BCF1D2" w14:textId="77777777" w:rsidR="00F90BDC" w:rsidRDefault="00F90BDC"/>
    <w:p w14:paraId="2595AD9A" w14:textId="77777777" w:rsidR="00F90BDC" w:rsidRDefault="00F90BDC">
      <w:r xmlns:w="http://schemas.openxmlformats.org/wordprocessingml/2006/main">
        <w:t xml:space="preserve">1. މައްތަޙު 12:1-2 "އެވަގުތު އީސާގެފާނު ޙައްޖު ދުވަހު ދަނޑުވެރިކަމުގެ ދަނޑުތަކުގެ ތެރެއިން ވަޑައިގެންނެވިއެވެ. އެކަލޭގެފާނުގެ އަސްޙާބީން ބަނޑުހައިވެ، ދަނޑުވެރިކަމުގެ ބޯތައް ހޮވައި ކާން ފެށިއެވެ. ނަމަވެސް ފަރީސީންނަށް އެކަން ފެނިވަޑައިގަތުމުން އެކަލޭގެފާނަށް ވިދާޅުވިއެވެ." , “ބައްލަވާ، ތިޔަބައިމީހުންގެ މުދައްރިސުން ޙައްޖު ދުވަހު ކުރުން ޙަލާލު ނުވާ ކަންތައްތައް ކުރަމުން އެބަގެންދޭ!”</w:t>
      </w:r>
    </w:p>
    <w:p w14:paraId="7A31BC25" w14:textId="77777777" w:rsidR="00F90BDC" w:rsidRDefault="00F90BDC"/>
    <w:p w14:paraId="610BC80F" w14:textId="77777777" w:rsidR="00F90BDC" w:rsidRDefault="00F90BDC">
      <w:r xmlns:w="http://schemas.openxmlformats.org/wordprocessingml/2006/main">
        <w:t xml:space="preserve">2. މައްތަޙު 12:7-8 "އަދި ޤުރުބާނީއެއް ނޫން، 'އަހަރެން ރަޙްމަތްތެރިކަމަށް އެދެން' މިކަމުގެ މާނައަކީ ކޮބައިކަން އެނގިވަޑައިގެންނެވިނަމަ، ކުށެއްނެތް މީހުން ކުށްވެރި ނުކުރެވުނީހެވެ.</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6:2 ފަރީސީންގެ ތެރެއިން ބައެއް މީހުން އެމީހުންނަށް ބުނީ، “ތިޔަބައިމީހުން ޙައްޖު ދުވަސްތަކުގައި ކުރުން ޙަލާލު ނުވާ ކަންތައްތައް ކުރަނީ ކީއްވެގެން ހެއްޔެވެ؟”</w:t>
      </w:r>
    </w:p>
    <w:p w14:paraId="3525998A" w14:textId="77777777" w:rsidR="00F90BDC" w:rsidRDefault="00F90BDC"/>
    <w:p w14:paraId="7E8012DA" w14:textId="77777777" w:rsidR="00F90BDC" w:rsidRDefault="00F90BDC">
      <w:r xmlns:w="http://schemas.openxmlformats.org/wordprocessingml/2006/main">
        <w:t xml:space="preserve">ފަރީސީން ސުވާލުކުރީ މުދައްރިސުން ޙައްޖު ދުވަހު ޙަލާލު ނޫން ކަމެއް ކުރަނީ ކީއްވެގެންތޯއެވެ.</w:t>
      </w:r>
    </w:p>
    <w:p w14:paraId="12603F97" w14:textId="77777777" w:rsidR="00F90BDC" w:rsidRDefault="00F90BDC"/>
    <w:p w14:paraId="11744A37" w14:textId="77777777" w:rsidR="00F90BDC" w:rsidRDefault="00F90BDC">
      <w:r xmlns:w="http://schemas.openxmlformats.org/wordprocessingml/2006/main">
        <w:t xml:space="preserve">1: މާތްރަސްކަލާނގެއަށް ކިޔަމަންތެރިވުމަށްވުރެ ޤާނޫނަށް ކިޔަމަންތެރިވުން މުހިންމުވެގެން ނުވާނެއެވެ.</w:t>
      </w:r>
    </w:p>
    <w:p w14:paraId="354FE8F6" w14:textId="77777777" w:rsidR="00F90BDC" w:rsidRDefault="00F90BDC"/>
    <w:p w14:paraId="55A8FC0F" w14:textId="77777777" w:rsidR="00F90BDC" w:rsidRDefault="00F90BDC">
      <w:r xmlns:w="http://schemas.openxmlformats.org/wordprocessingml/2006/main">
        <w:t xml:space="preserve">2: އަޅުގަނޑުމެން ސަމާލުވާންވީ މާތްރަސްކަލާނގެ ދުވަސް އަޅުގަނޑުމެން އާދައިގެ ކަމެއްގެ ގޮތުގައި ނަގައި، އަޅުގަނޑުމެންގެ އަމިއްލަ ފައިދާއަށް ބޭނުން ކުރަމުންދާކަން ކަށަވަރުކުރުމަށެވެ.</w:t>
      </w:r>
    </w:p>
    <w:p w14:paraId="4EDAAB5B" w14:textId="77777777" w:rsidR="00F90BDC" w:rsidRDefault="00F90BDC"/>
    <w:p w14:paraId="35ECAF15" w14:textId="77777777" w:rsidR="00F90BDC" w:rsidRDefault="00F90BDC">
      <w:r xmlns:w="http://schemas.openxmlformats.org/wordprocessingml/2006/main">
        <w:t xml:space="preserve">1: ކޮލޯސިއަސް 2:16-17 - އެހެންކަމުން ތިބާ ކާ އެއްޗަކުން ނުވަތަ ބޯ އެއްޗަކުން ނުވަތަ ދީނީ ޢީދެއް، އައު ހަނދު ފާހަގަކުރުމަށް ނުވަތަ ސަބަތު ދުވަހަކާ ގުޅޭގޮތުން އެއްވެސް މީހަކު ތިބާގެ މައްޗަށް ޙުކުމް ނުކުރާށެވެ. މިއީ އަންނަން އޮތް ކަންކަމުގެ ހިޔަނިތަކެކެވެ. ނަމަވެސް ހަގީގަތް ފެންނަނީ ކްރައިސްޓްގެ ކިބައިންނެވެ.</w:t>
      </w:r>
    </w:p>
    <w:p w14:paraId="5405771E" w14:textId="77777777" w:rsidR="00F90BDC" w:rsidRDefault="00F90BDC"/>
    <w:p w14:paraId="70B7A678" w14:textId="77777777" w:rsidR="00F90BDC" w:rsidRDefault="00F90BDC">
      <w:r xmlns:w="http://schemas.openxmlformats.org/wordprocessingml/2006/main">
        <w:t xml:space="preserve">2: އިބްރާނީން 4:9-11 - ފަހެ، މާތްރަސްކަލާނގެ މީސްތަކުންނަށް ޙައްޖު ދުވަހުގެ އަރާމު ދުވަހެއް އެބައޮތެވެ. އެހެނީ މާތްރަސްކަލާނގެ އަރާމުފުޅަށް ވަންނަ ކޮންމެ މީހަކުވެސް އެކަލާނގެ އެކަލާނގެ ޢަމަލުތަކުން އަރާމުކުރައްވައެވެ. އެހެންކަމުން، އެ އަރާމު ނުކިޔަމަންތެރިވުމުގެ ނަމޫނާއަށް ތަބާވެގެން އެއްވެސް މީހަކު ނެތިގެން ނުދިއުމަށްޓަކައި، އެ އަރާމުއަށް ވަނުމަށް ކުރެވެން އޮތް ހުރިހާ މަސައްކަތެއް ކުރަމާ ހިނގާށެވެ.</w:t>
      </w:r>
    </w:p>
    <w:p w14:paraId="507A2B00" w14:textId="77777777" w:rsidR="00F90BDC" w:rsidRDefault="00F90BDC"/>
    <w:p w14:paraId="79D07DEE" w14:textId="77777777" w:rsidR="00F90BDC" w:rsidRDefault="00F90BDC">
      <w:r xmlns:w="http://schemas.openxmlformats.org/wordprocessingml/2006/main">
        <w:t xml:space="preserve">ލޫކަސް 6:3 އީސާގެފާނު އެމީހުންނަށް ޖަވާބު ދެއްވަމުން ވިދާޅުވިއެވެ.</w:t>
      </w:r>
    </w:p>
    <w:p w14:paraId="4E7C18FC" w14:textId="77777777" w:rsidR="00F90BDC" w:rsidRDefault="00F90BDC"/>
    <w:p w14:paraId="09D74967" w14:textId="77777777" w:rsidR="00F90BDC" w:rsidRDefault="00F90BDC">
      <w:r xmlns:w="http://schemas.openxmlformats.org/wordprocessingml/2006/main">
        <w:t xml:space="preserve">އީސާގެފާނު އުނގަންނައިދެއްވީ ބަނޑުހައިހޫނުކަމުގައި ހުރިއިރު ހިތްވަރާއި އަމިއްލަ އެދުން ކުޑަކަން ދެއްކެވި ދާއޫދުގެ މިސާލު ނަކަލު ކުރަން ޖެހޭނެ ކަމަށެވެ.</w:t>
      </w:r>
    </w:p>
    <w:p w14:paraId="23279D55" w14:textId="77777777" w:rsidR="00F90BDC" w:rsidRDefault="00F90BDC"/>
    <w:p w14:paraId="41CB8019" w14:textId="77777777" w:rsidR="00F90BDC" w:rsidRDefault="00F90BDC">
      <w:r xmlns:w="http://schemas.openxmlformats.org/wordprocessingml/2006/main">
        <w:t xml:space="preserve">1: ދަތިތަކާ ކުރިމަތިލާއިރު ހިތްވަރާއި އަމިއްލަ އެދުން ކުޑަކަން ދެއްކުމުގައި ދާއޫދުގެ ނަމޫނާ ނަކަލު ކުރުމަށް މަސައްކަތް ކުރަން ޖެހެއެވެ.</w:t>
      </w:r>
    </w:p>
    <w:p w14:paraId="36FE1E18" w14:textId="77777777" w:rsidR="00F90BDC" w:rsidRDefault="00F90BDC"/>
    <w:p w14:paraId="4DD53E7B" w14:textId="77777777" w:rsidR="00F90BDC" w:rsidRDefault="00F90BDC">
      <w:r xmlns:w="http://schemas.openxmlformats.org/wordprocessingml/2006/main">
        <w:t xml:space="preserve">2: ދާއޫދު ކުރި ފަދައިން މުސީބާތްތަކާ ކުރިމަތިލާއިރު ހިތްވަރުކޮށް އަމިއްލަ އެދުން ކުޑަވާން ޖެހެއެވެ.</w:t>
      </w:r>
    </w:p>
    <w:p w14:paraId="08CAE4A1" w14:textId="77777777" w:rsidR="00F90BDC" w:rsidRDefault="00F90BDC"/>
    <w:p w14:paraId="6AB1B633" w14:textId="77777777" w:rsidR="00F90BDC" w:rsidRDefault="00F90BDC">
      <w:r xmlns:w="http://schemas.openxmlformats.org/wordprocessingml/2006/main">
        <w:t xml:space="preserve">1: 1 ކޮރޮންތިސް 11:1 - "އަހަރެން އީސާގެފާނަށް ނަކަލުކުރާ ފަދައިން އަހަރެންގެ ނަކަލު ކުރާށެވެ."</w:t>
      </w:r>
    </w:p>
    <w:p w14:paraId="3EA7A7D5" w14:textId="77777777" w:rsidR="00F90BDC" w:rsidRDefault="00F90BDC"/>
    <w:p w14:paraId="40DE6009" w14:textId="77777777" w:rsidR="00F90BDC" w:rsidRDefault="00F90BDC">
      <w:r xmlns:w="http://schemas.openxmlformats.org/wordprocessingml/2006/main">
        <w:t xml:space="preserve">2: 1 ޕަތަރަސް 2:21 - "އެހެންކަމުން ތިޔަބައިމީހުންނަށް ގޮވާލެވުނީ، ތިޔަބައިމީހުންގެ ފިޔަވަޅުމަތީގައި ތިބުމަށްޓަކައި ތިޔަބައިމީހުންނަށް ނަމޫނާއެއް ދޫކޮށްލައްވައި، ތިޔަބައިމީހުންނަށްޓަކައި އީސާގެފާނު ވެސް ތަކުލީފު އުފުއްލަވައިގެންނެވެ."</w:t>
      </w:r>
    </w:p>
    <w:p w14:paraId="2E1701F4" w14:textId="77777777" w:rsidR="00F90BDC" w:rsidRDefault="00F90BDC"/>
    <w:p w14:paraId="43B2A876" w14:textId="77777777" w:rsidR="00F90BDC" w:rsidRDefault="00F90BDC">
      <w:r xmlns:w="http://schemas.openxmlformats.org/wordprocessingml/2006/main">
        <w:t xml:space="preserve">ލޫކަސް 6:4 އެކަލޭގެފާނު މާތްރަސްކަލާނގެ ގެކޮޅަށް ވަދެ ޝޯވް ރޮށި ނަގައި ކައިގެން އެކަލޭގެފާނާއެކު ތިބި މީހުންނަށް ވެސް ދެއްވި ގޮތެވެ. އެއީ ހަމައެކަނި އިމާމުންނަށް ނޫނީ ކެއުން ޙަލާލު ނޫން އެއްޗެއް ހެއްޔެވެ؟</w:t>
      </w:r>
    </w:p>
    <w:p w14:paraId="37F580E6" w14:textId="77777777" w:rsidR="00F90BDC" w:rsidRDefault="00F90BDC"/>
    <w:p w14:paraId="605EBCB6" w14:textId="77777777" w:rsidR="00F90BDC" w:rsidRDefault="00F90BDC">
      <w:r xmlns:w="http://schemas.openxmlformats.org/wordprocessingml/2006/main">
        <w:t xml:space="preserve">އީސާގެފާނު މާތްރަސްކަލާނގެ ގެއަކަށް ވަދެވަޑައިގެން، ހަމައެކަނި ފަރީދުންނަށް ކެވޭ ޝޯބްރޭޑް ނަގައި، އެކަލޭގެފާނާއެކު ތިބި މީހުންނާ ހިއްސާކުރެއްވިއެވެ.</w:t>
      </w:r>
    </w:p>
    <w:p w14:paraId="2D7A850F" w14:textId="77777777" w:rsidR="00F90BDC" w:rsidRDefault="00F90BDC"/>
    <w:p w14:paraId="504F5C5A" w14:textId="77777777" w:rsidR="00F90BDC" w:rsidRDefault="00F90BDC">
      <w:r xmlns:w="http://schemas.openxmlformats.org/wordprocessingml/2006/main">
        <w:t xml:space="preserve">1. ހިއްސާކުރުމާއި ދީލަތިކަމުގެ މުހިންމުކަން.</w:t>
      </w:r>
    </w:p>
    <w:p w14:paraId="0F96C29D" w14:textId="77777777" w:rsidR="00F90BDC" w:rsidRDefault="00F90BDC"/>
    <w:p w14:paraId="25B4B350" w14:textId="77777777" w:rsidR="00F90BDC" w:rsidRDefault="00F90BDC">
      <w:r xmlns:w="http://schemas.openxmlformats.org/wordprocessingml/2006/main">
        <w:t xml:space="preserve">2. ސަގާފީ އުސޫލުތަކާއި ޤާނޫނުތަކަށް އީސާގެފާނު ފަރުވާކުޑަކުރުން.</w:t>
      </w:r>
    </w:p>
    <w:p w14:paraId="204FD955" w14:textId="77777777" w:rsidR="00F90BDC" w:rsidRDefault="00F90BDC"/>
    <w:p w14:paraId="3251607B" w14:textId="77777777" w:rsidR="00F90BDC" w:rsidRDefault="00F90BDC">
      <w:r xmlns:w="http://schemas.openxmlformats.org/wordprocessingml/2006/main">
        <w:t xml:space="preserve">1. އަމަލުތައް 2:42-47 - ކުރީގެ ޖަމާޢަތުން މުދަލާއި މުދާ ހިއްސާކުރުން.</w:t>
      </w:r>
    </w:p>
    <w:p w14:paraId="76EF16E9" w14:textId="77777777" w:rsidR="00F90BDC" w:rsidRDefault="00F90BDC"/>
    <w:p w14:paraId="4D4EECBE" w14:textId="77777777" w:rsidR="00F90BDC" w:rsidRDefault="00F90BDC">
      <w:r xmlns:w="http://schemas.openxmlformats.org/wordprocessingml/2006/main">
        <w:t xml:space="preserve">2. މައްތަޙު 22:36-40 - އެންމެ ބޮޑު އަމުރުފުޅާ ބެހޭގޮތުން އީސާގެފާނުގެ އުނގަންނައިދިނުން.</w:t>
      </w:r>
    </w:p>
    <w:p w14:paraId="67DD17DA" w14:textId="77777777" w:rsidR="00F90BDC" w:rsidRDefault="00F90BDC"/>
    <w:p w14:paraId="27E8F671" w14:textId="77777777" w:rsidR="00F90BDC" w:rsidRDefault="00F90BDC">
      <w:r xmlns:w="http://schemas.openxmlformats.org/wordprocessingml/2006/main">
        <w:t xml:space="preserve">ލޫކަސް 6:5 އަދި އެކަލޭގެފާނު އެމީހުންނަށް ވިދާޅުވީ، އިންސާނާގެ ދަރިކަލަކީ ސަބަތު ދުވަހުގެ ވެރިރަސްކަލާނގެއެވެ.</w:t>
      </w:r>
    </w:p>
    <w:p w14:paraId="2F430446" w14:textId="77777777" w:rsidR="00F90BDC" w:rsidRDefault="00F90BDC"/>
    <w:p w14:paraId="3907C640" w14:textId="77777777" w:rsidR="00F90BDC" w:rsidRDefault="00F90BDC">
      <w:r xmlns:w="http://schemas.openxmlformats.org/wordprocessingml/2006/main">
        <w:t xml:space="preserve">އީސާގެފާނަކީ ޙައްޖު ދުވަހުގެ ވެރިރަސްކަލާނގެ ކަމުގައި އުނގަންނައިދެއްވައި، ޙައްޖު ދުވަހު ޝިފާ ދެއްވުމުގެ ނަމޫނާ ދައްކަވައެވެ.</w:t>
      </w:r>
    </w:p>
    <w:p w14:paraId="7A4D5066" w14:textId="77777777" w:rsidR="00F90BDC" w:rsidRDefault="00F90BDC"/>
    <w:p w14:paraId="03126061" w14:textId="77777777" w:rsidR="00F90BDC" w:rsidRDefault="00F90BDC">
      <w:r xmlns:w="http://schemas.openxmlformats.org/wordprocessingml/2006/main">
        <w:t xml:space="preserve">1. ޙައްޖު ދުވަހު ޝިފާ ދިނުމުގެ ބާރު</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ސަބަތު ދުވަހުގެ ވެރިއެއްގެ ގޮތުގައި ދެނެގަތުން</w:t>
      </w:r>
    </w:p>
    <w:p w14:paraId="7A893802" w14:textId="77777777" w:rsidR="00F90BDC" w:rsidRDefault="00F90BDC"/>
    <w:p w14:paraId="7D36A034" w14:textId="77777777" w:rsidR="00F90BDC" w:rsidRDefault="00F90BDC">
      <w:r xmlns:w="http://schemas.openxmlformats.org/wordprocessingml/2006/main">
        <w:t xml:space="preserve">1. ޔަޝާޔާ 58:13-14 - “އަހަރެންގެ މާތް ދުވަހު ކަލޭގެފާނުގެ ރުހިވޮޑިގަންނަވާ ގޮތަށް ޙައްޖު ދުވަހުން ފައި ދުރުކޮށް، ޙައްޖު ދުވަހަކީ އުފަލެއް ކަމުގައި ބުނެ، މާތްރަސްކަލާނގެ މާތް ދުވަހަކީ ޝަރަފުވެރި ދުވަހަކަށް ނަމައެވެ. އެކަމަށް އިޙްތިރާމް ކުރާނަމަ، އަމިއްލަ މަގަށް ނުގޮސް، ނުވަތަ އަމިއްލަ އުފަލެއް ނުހޯދައި، ނުވަތަ ބޭކާރު ވާހަކަ ނުދައްކައިފިނަމަ، މާތްރަސްކަލާނގެއަށް އުފާކުރާނެއެވެ.</w:t>
      </w:r>
    </w:p>
    <w:p w14:paraId="33ACF848" w14:textId="77777777" w:rsidR="00F90BDC" w:rsidRDefault="00F90BDC"/>
    <w:p w14:paraId="0DBDB2B5" w14:textId="77777777" w:rsidR="00F90BDC" w:rsidRDefault="00F90BDC">
      <w:r xmlns:w="http://schemas.openxmlformats.org/wordprocessingml/2006/main">
        <w:t xml:space="preserve">2. މާރކިއުލް 2:27 - “އެކަލޭގެފާނު އެމީހުންނަށް ވިދާޅުވިއެވެ.</w:t>
      </w:r>
    </w:p>
    <w:p w14:paraId="417D8758" w14:textId="77777777" w:rsidR="00F90BDC" w:rsidRDefault="00F90BDC"/>
    <w:p w14:paraId="07BE20A6" w14:textId="77777777" w:rsidR="00F90BDC" w:rsidRDefault="00F90BDC">
      <w:r xmlns:w="http://schemas.openxmlformats.org/wordprocessingml/2006/main">
        <w:t xml:space="preserve">ލޫކަސް 6:6 އަދި އެހެން ދުވަހެއްގައި ވެސް އީސާގެފާނު ޖަމާޢަތުގެ ތަނަށް ވަދެ އުނގަންނައިދެއްވަމުން ގެންދެވިއެވެ.</w:t>
      </w:r>
    </w:p>
    <w:p w14:paraId="23F74671" w14:textId="77777777" w:rsidR="00F90BDC" w:rsidRDefault="00F90BDC"/>
    <w:p w14:paraId="60561120" w14:textId="77777777" w:rsidR="00F90BDC" w:rsidRDefault="00F90BDC">
      <w:r xmlns:w="http://schemas.openxmlformats.org/wordprocessingml/2006/main">
        <w:t xml:space="preserve">ސަބަތު ދުވަހެއްގައި އީސާގެފާނު ސިނަގަގަކަށް ވަދެ ކިޔަވައިދެއްވިއިރު، ކަނާތް އަތް ހިކިފައިވާ މީހަކާ ދިމާވިއެވެ.</w:t>
      </w:r>
    </w:p>
    <w:p w14:paraId="60DBDBAE" w14:textId="77777777" w:rsidR="00F90BDC" w:rsidRDefault="00F90BDC"/>
    <w:p w14:paraId="6D8780FE" w14:textId="77777777" w:rsidR="00F90BDC" w:rsidRDefault="00F90BDC">
      <w:r xmlns:w="http://schemas.openxmlformats.org/wordprocessingml/2006/main">
        <w:t xml:space="preserve">1. އީސާގެފާނުގެ ޝިފާވެރި އަތްޕުޅުން - އޯގާތެރިކަމާއި ލޯތްބުގެ ތެރެއިން އީސާގެފާނު ދިރިއުޅުން ބަދަލުކުރެއްވި ގޮތް</w:t>
      </w:r>
    </w:p>
    <w:p w14:paraId="026C87DD" w14:textId="77777777" w:rsidR="00F90BDC" w:rsidRDefault="00F90BDC"/>
    <w:p w14:paraId="18A4D8DE" w14:textId="77777777" w:rsidR="00F90BDC" w:rsidRDefault="00F90BDC">
      <w:r xmlns:w="http://schemas.openxmlformats.org/wordprocessingml/2006/main">
        <w:t xml:space="preserve">2. މުސީބާތްތަކުން އަރައިގަތުން - ދަތި ވަގުތުތަކުގައި އީސާގެފާނާ ގާތްވެވޭނެ ގޮތް</w:t>
      </w:r>
    </w:p>
    <w:p w14:paraId="07207D3E" w14:textId="77777777" w:rsidR="00F90BDC" w:rsidRDefault="00F90BDC"/>
    <w:p w14:paraId="04716DAC"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0E89112A" w14:textId="77777777" w:rsidR="00F90BDC" w:rsidRDefault="00F90BDC"/>
    <w:p w14:paraId="3B643C25" w14:textId="77777777" w:rsidR="00F90BDC" w:rsidRDefault="00F90BDC">
      <w:r xmlns:w="http://schemas.openxmlformats.org/wordprocessingml/2006/main">
        <w:t xml:space="preserve">2. މައްތަޙު 19:26 - "އެކަމަކު އީސާގެފާނު އެމީހުންނަށް ބައްލަވާލައްވައި ވިދާޅުވިއެވެ.</w:t>
      </w:r>
    </w:p>
    <w:p w14:paraId="0F6420A6" w14:textId="77777777" w:rsidR="00F90BDC" w:rsidRDefault="00F90BDC"/>
    <w:p w14:paraId="0F45458B" w14:textId="77777777" w:rsidR="00F90BDC" w:rsidRDefault="00F90BDC">
      <w:r xmlns:w="http://schemas.openxmlformats.org/wordprocessingml/2006/main">
        <w:t xml:space="preserve">ލޫކަސް 6:7 ސަބަތު ދުވަހު ޝިފާ ލިބޭނެތޯ ޤާނޫނީ ޢިލްމުވެރިންނާއި ފަރީސީން އޭނާއަށް ފާރަވެރިވިއެވެ. އެމީހުންގެ މައްޗަށް އޭނާގެ މައްޗަށް ތުހުމަތެއް ހޯދުމަށްޓަކައެވެ.</w:t>
      </w:r>
    </w:p>
    <w:p w14:paraId="6F8992AD" w14:textId="77777777" w:rsidR="00F90BDC" w:rsidRDefault="00F90BDC"/>
    <w:p w14:paraId="0BCCE4FF" w14:textId="77777777" w:rsidR="00F90BDC" w:rsidRDefault="00F90BDC">
      <w:r xmlns:w="http://schemas.openxmlformats.org/wordprocessingml/2006/main">
        <w:t xml:space="preserve">އީސާގެފާނު މޮނިޓަރ ކުރަމުން ގެންދަނީ ޤާނޫނީ ޢިލްމުވެރިންނާއި ފަރީސީން ގޯސް ޢަމަލެއްގެ އަލާމާތްތަކެއް ހުރިތޯއެވެ.</w:t>
      </w:r>
    </w:p>
    <w:p w14:paraId="4E79BEB6" w14:textId="77777777" w:rsidR="00F90BDC" w:rsidRDefault="00F90BDC"/>
    <w:p w14:paraId="2F962F2C" w14:textId="77777777" w:rsidR="00F90BDC" w:rsidRDefault="00F90BDC">
      <w:r xmlns:w="http://schemas.openxmlformats.org/wordprocessingml/2006/main">
        <w:t xml:space="preserve">1: އީސާގެފާނުގެ އަމަލުތަކަކީ އަބަދުވެސް ރަނގަޅު އަދި ތެދު ކަންތައްތަކެއް ކަމުން އެކަލޭގެފާނަށް ތަބާވުމަށް މަސައްކަތް ކުރަން ޖެހެއެވެ.</w:t>
      </w:r>
    </w:p>
    <w:p w14:paraId="2F9C89C5" w14:textId="77777777" w:rsidR="00F90BDC" w:rsidRDefault="00F90BDC"/>
    <w:p w14:paraId="235E1BCA" w14:textId="77777777" w:rsidR="00F90BDC" w:rsidRDefault="00F90BDC">
      <w:r xmlns:w="http://schemas.openxmlformats.org/wordprocessingml/2006/main">
        <w:t xml:space="preserve">2: އަޅުގަނޑުމެން ދުވަހަކުވެސް ރަނގަޅު ކަމެއް ކުރުމުން ފާޑުކިޔުން ނުވަތަ ޝައްކުގެ ސަބަބުން ފަސްޖެހިގެން ނުވާނެއެވެ.</w:t>
      </w:r>
    </w:p>
    <w:p w14:paraId="6C5CEA53" w14:textId="77777777" w:rsidR="00F90BDC" w:rsidRDefault="00F90BDC"/>
    <w:p w14:paraId="4396591B" w14:textId="77777777" w:rsidR="00F90BDC" w:rsidRDefault="00F90BDC">
      <w:r xmlns:w="http://schemas.openxmlformats.org/wordprocessingml/2006/main">
        <w:t xml:space="preserve">1: ފިލިޕީންސް 2:5-8 - “އެކަލޭގެފާނު އީސާގެފާނުގެ ކިބައިގައި ވެސް މި ސިކުނޑި ތިޔަބައިމީހުންގެ ކިބައިގައި ހުންނާށެވެ. އަދި ޚާދިމެއްގެ ސިފަ ނަގައި، އިންސާނުންގެ ސިފައެއްގައި އުފެދިގެން ދިޔައެވެ.</w:t>
      </w:r>
    </w:p>
    <w:p w14:paraId="79E52A76" w14:textId="77777777" w:rsidR="00F90BDC" w:rsidRDefault="00F90BDC"/>
    <w:p w14:paraId="679ADFE9" w14:textId="77777777" w:rsidR="00F90BDC" w:rsidRDefault="00F90BDC">
      <w:r xmlns:w="http://schemas.openxmlformats.org/wordprocessingml/2006/main">
        <w:t xml:space="preserve">2: މައްތަޙު 7:12 - “އެހެންކަމުން ތިޔަބައިމީހުން މީސްތަކުން ތިޔަބައިމީހުންނަށް ކޮށްދިނުމަށް އެދޭ ހުރިހާ ކަމެއް ތިޔަބައިމީހުން އެމީހުންނަށް ވެސް އެގޮތަށް ކަންތައް ކުރައްވާށެވެ.</w:t>
      </w:r>
    </w:p>
    <w:p w14:paraId="3B8CCEFA" w14:textId="77777777" w:rsidR="00F90BDC" w:rsidRDefault="00F90BDC"/>
    <w:p w14:paraId="23ED24CA" w14:textId="77777777" w:rsidR="00F90BDC" w:rsidRDefault="00F90BDC">
      <w:r xmlns:w="http://schemas.openxmlformats.org/wordprocessingml/2006/main">
        <w:t xml:space="preserve">ލޫކަސް 6:8 ނަމަވެސް އެކަލޭގެފާނަށް އެމީހުންގެ ޚިޔާލުތައް އެނގިވަޑައިގެން، ހިކިފައިވާ އަތް ގެންގުޅުއްވި މީހާއަށް ވިދާޅުވިއެވެ. އަދި ތެދުވެ ކޮޅަށް ތެދުވިއެވެ.</w:t>
      </w:r>
    </w:p>
    <w:p w14:paraId="5BA9164C" w14:textId="77777777" w:rsidR="00F90BDC" w:rsidRDefault="00F90BDC"/>
    <w:p w14:paraId="00C9554E" w14:textId="77777777" w:rsidR="00F90BDC" w:rsidRDefault="00F90BDC">
      <w:r xmlns:w="http://schemas.openxmlformats.org/wordprocessingml/2006/main">
        <w:t xml:space="preserve">އީސާގެފާނަށް ފަރީސީންގެ ޚިޔާލުތައް އެނގިވަޑައިގެން، ހިކިފައިވާ އަތުން އެމީހާގެ މެދުގައި ކޮޅަށް ތެދުވުމަށް ގޮވާލެއްވިއެވެ.</w:t>
      </w:r>
    </w:p>
    <w:p w14:paraId="46DA2FD5" w14:textId="77777777" w:rsidR="00F90BDC" w:rsidRDefault="00F90BDC"/>
    <w:p w14:paraId="3B69D573" w14:textId="77777777" w:rsidR="00F90BDC" w:rsidRDefault="00F90BDC">
      <w:r xmlns:w="http://schemas.openxmlformats.org/wordprocessingml/2006/main">
        <w:t xml:space="preserve">1. އީސާގެފާނުގެ އޯގާތެރިކަން: ހިކިފައިވާ އަތް ހުރި މީހާއަށް އީސާގެފާނުގެ އޯގާތެރިކަން ދެއްކެވީ އޭނާގެ ބޭނުންތެރިކަން ދެނެގަނެ އެކަމަށް ރައްދު ދެއްވައިގެންނެވެ.</w:t>
      </w:r>
    </w:p>
    <w:p w14:paraId="662E5E43" w14:textId="77777777" w:rsidR="00F90BDC" w:rsidRDefault="00F90BDC"/>
    <w:p w14:paraId="1BE3271B" w14:textId="77777777" w:rsidR="00F90BDC" w:rsidRDefault="00F90BDC">
      <w:r xmlns:w="http://schemas.openxmlformats.org/wordprocessingml/2006/main">
        <w:t xml:space="preserve">2. އީމާންތެރިކަމުގެ ބާރު: އީސާގެފާނަށް އީމާންވުމަކީ އެންމެ މާޔޫސް ހާލަތްތަކުގައި ވެސް އަހަރެމެންނަށް ބާރާއި ޝިފާ ލިބިދޭނެ ކަމެކެވެ.</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8:3 - އީސާގެފާނު އަތް ދިއްކޮށްލަމުން އޭނާގެ ގައިގައި އަތްލެއްވިއެވެ. ތިބާ ސާފުވާށެވެ. އަދި ވަގުތުން އޭނާގެ ކިހުނު ސާފުވެގެން ދިޔައެވެ.</w:t>
      </w:r>
    </w:p>
    <w:p w14:paraId="468B4CD7" w14:textId="77777777" w:rsidR="00F90BDC" w:rsidRDefault="00F90BDC"/>
    <w:p w14:paraId="690FBC8E" w14:textId="77777777" w:rsidR="00F90BDC" w:rsidRDefault="00F90BDC">
      <w:r xmlns:w="http://schemas.openxmlformats.org/wordprocessingml/2006/main">
        <w:t xml:space="preserve">2. އިބްރާނީން 11:1 - މިހާރު އީމާންކަމަކީ އުންމީދުކުރާ ކަންކަމުގެ މާއްދާ، ނުފެންނަ ކަންކަމުގެ ދަލީލެވެ.</w:t>
      </w:r>
    </w:p>
    <w:p w14:paraId="1BC1755F" w14:textId="77777777" w:rsidR="00F90BDC" w:rsidRDefault="00F90BDC"/>
    <w:p w14:paraId="67C0728F" w14:textId="77777777" w:rsidR="00F90BDC" w:rsidRDefault="00F90BDC">
      <w:r xmlns:w="http://schemas.openxmlformats.org/wordprocessingml/2006/main">
        <w:t xml:space="preserve">ލޫކަސް 6:9 ދެން އީސާގެފާނު އެމީހުންނަށް ވިދާޅުވިއެވެ. ޙައްޖު ދުވަސްތަކުގައި ހެޔޮކަންކުރުން، ނުވަތަ ނުބައިކަންކުރުން ޙަލާލު ހެއްޔެވެ؟ ފުރާނަ ސަލާމަތް ކުރުމަށްތޯ، ނުވަތަ ނައްތާލުމަށްތޯ؟</w:t>
      </w:r>
    </w:p>
    <w:p w14:paraId="5CF7C8DD" w14:textId="77777777" w:rsidR="00F90BDC" w:rsidRDefault="00F90BDC"/>
    <w:p w14:paraId="28E1BC39" w14:textId="77777777" w:rsidR="00F90BDC" w:rsidRDefault="00F90BDC">
      <w:r xmlns:w="http://schemas.openxmlformats.org/wordprocessingml/2006/main">
        <w:t xml:space="preserve">އީސާގެފާނު ސުވާލު އުފެއްދެވީ ޙައްޖު ދުވަހު ހެޔޮކަމެއް ނުވަތަ ނުބައިކަމެއް ކުރުން ޙަލާލުކަމާމެދުގައެވެ.</w:t>
      </w:r>
    </w:p>
    <w:p w14:paraId="76FEACCC" w14:textId="77777777" w:rsidR="00F90BDC" w:rsidRDefault="00F90BDC"/>
    <w:p w14:paraId="23380300" w14:textId="77777777" w:rsidR="00F90BDC" w:rsidRDefault="00F90BDC">
      <w:r xmlns:w="http://schemas.openxmlformats.org/wordprocessingml/2006/main">
        <w:t xml:space="preserve">1. ޙައްޖު ދުވަހު މާތްކަމާއި އިޙްތިރާމްގެ އިޙްސާސް ދެމެހެއްޓުމުގެ މުހިންމުކަން.</w:t>
      </w:r>
    </w:p>
    <w:p w14:paraId="36D7D843" w14:textId="77777777" w:rsidR="00F90BDC" w:rsidRDefault="00F90BDC"/>
    <w:p w14:paraId="11906433" w14:textId="77777777" w:rsidR="00F90BDC" w:rsidRDefault="00F90BDC">
      <w:r xmlns:w="http://schemas.openxmlformats.org/wordprocessingml/2006/main">
        <w:t xml:space="preserve">2. ސްޓޭޓަސް ކުއޯއަށް ގޮންޖަހާ، އަޅުގަނޑުމެން ކަންކަމަށް ދެކޭ ގޮތް އަލުން ކަނޑައެޅުމުގެ ބާރު ކްރައިސްޓްގެ ބާރު.</w:t>
      </w:r>
    </w:p>
    <w:p w14:paraId="6B60B48B" w14:textId="77777777" w:rsidR="00F90BDC" w:rsidRDefault="00F90BDC"/>
    <w:p w14:paraId="77FB254A" w14:textId="77777777" w:rsidR="00F90BDC" w:rsidRDefault="00F90BDC">
      <w:r xmlns:w="http://schemas.openxmlformats.org/wordprocessingml/2006/main">
        <w:t xml:space="preserve">1. ޔަޝާޔާ 58:13-14 - އަހަރެންގެ މާތް ދުވަހު ކަލޭގެފާނުގެ ރުހިވޮޑިގަތުން އަދާކުރުމުން، ޙައްޖު ދުވަހުން ކަލޭގެފާނުގެ ފައި ދުރުކޮށްފިނަމައެވެ. އަދި ޙައްޖު ދުވަހަކީ އުފާވެރިކަމެއް، މާތްރަސްކަލާނގެ މާތް، ޝަރަފުވެރި ދުވަހަކަށް ކިޔާށެވެ. އަދި ތިބާގެ އަމިއްލަ ގޮތްތައް ނުކޮށް، އަދި ތިބާގެ އަމިއްލަ އުފާ ހޯދައި، އަދި ތިބާގެ އަމިއްލަ ބަސްތައް ނުބުނެ، އޭނާއަށް އިޙްތިރާމް ކުރާށެވެ.</w:t>
      </w:r>
    </w:p>
    <w:p w14:paraId="78D27E31" w14:textId="77777777" w:rsidR="00F90BDC" w:rsidRDefault="00F90BDC"/>
    <w:p w14:paraId="3E4016CF" w14:textId="77777777" w:rsidR="00F90BDC" w:rsidRDefault="00F90BDC">
      <w:r xmlns:w="http://schemas.openxmlformats.org/wordprocessingml/2006/main">
        <w:t xml:space="preserve">2. ރޯމަން 14:5-6 - އެއް ދުވަހަށް އަނެއް ދުވަހަށްވުރެ އެއް ދުވަހަށް އިޙްތިރާމް ކުރެއެވެ. ކޮންމެ މީހަކުވެސް އެމީހެއްގެ އަމިއްލަ ސިކުނޑިއަށް ފުރިހަމައަށް ޔަޤީންވެގެން ދާށެވެ. އެދުވަހަށް ފަރުވާތެރިވާ މީހާ އެދުވަހަށް މާތްރަސްކަލާނގެއަށް ބަލައެވެ. އަދި އެދުވަހަށް ފަރުވާލެއް ނުބަހައްޓާ މީހާ އެދުވަހަށް މާތްالله އަށް ފަރުވާލެއް ނުބަހައްޓައެވެ. ކާ މީހާ މާތްރަސްކަލާނގެއަށް ޝުކުރުވެރިވާތީއެވެ. އަދި ނުކާ މީހާ މާތްރަސްކަލާނގެއަށް ނުކައި، މާތްރަސްކަލާނގެއަށް ޝުކުރުވެރިވެއެވެ.</w:t>
      </w:r>
    </w:p>
    <w:p w14:paraId="3BB7EA87" w14:textId="77777777" w:rsidR="00F90BDC" w:rsidRDefault="00F90BDC"/>
    <w:p w14:paraId="19AD0307" w14:textId="77777777" w:rsidR="00F90BDC" w:rsidRDefault="00F90BDC">
      <w:r xmlns:w="http://schemas.openxmlformats.org/wordprocessingml/2006/main">
        <w:t xml:space="preserve">ލޫކަސް 6:10 އެ އެންމެންގެ ވަށައިގެން ބަލާލަމުން އެމީހާއަށް ވިދާޅުވިއެވެ. އަދި އެގޮތަށް ކަންތައް ކުރެއްވިއެވެ.</w:t>
      </w:r>
    </w:p>
    <w:p w14:paraId="1D59F00C" w14:textId="77777777" w:rsidR="00F90BDC" w:rsidRDefault="00F90BDC"/>
    <w:p w14:paraId="1E5AC14C" w14:textId="77777777" w:rsidR="00F90BDC" w:rsidRDefault="00F90BDC">
      <w:r xmlns:w="http://schemas.openxmlformats.org/wordprocessingml/2006/main">
        <w:t xml:space="preserve">މި މާއްދާގައި ބަޔާންކޮށްފައިވަނީ އީސާގެފާނު ހިކިފައިވާ އަތެއް ހުރި މީހަކަށް ޝިފާ ދެއްވި ވާހަކައެވެ.</w:t>
      </w:r>
    </w:p>
    <w:p w14:paraId="1AB63849" w14:textId="77777777" w:rsidR="00F90BDC" w:rsidRDefault="00F90BDC"/>
    <w:p w14:paraId="5B99FA6C" w14:textId="77777777" w:rsidR="00F90BDC" w:rsidRDefault="00F90BDC">
      <w:r xmlns:w="http://schemas.openxmlformats.org/wordprocessingml/2006/main">
        <w:t xml:space="preserve">1. އަހަރެމެންގެ އެހީތެރިކަމަށް އެދި ކުރާ ދުޢާ އިޖާބަ ދެއްވުމަށް އީސާގެފާނު އަބަދުވެސް ހުންނެވި ގޮތެވެ.</w:t>
      </w:r>
    </w:p>
    <w:p w14:paraId="3D28DA06" w14:textId="77777777" w:rsidR="00F90BDC" w:rsidRDefault="00F90BDC"/>
    <w:p w14:paraId="6340FB62" w14:textId="77777777" w:rsidR="00F90BDC" w:rsidRDefault="00F90BDC">
      <w:r xmlns:w="http://schemas.openxmlformats.org/wordprocessingml/2006/main">
        <w:t xml:space="preserve">2. މުސްތަޙީލު ކަންތައްތައް ކުރުމަށް އީމާންތެރިކަމުގެ ބާރު.</w:t>
      </w:r>
    </w:p>
    <w:p w14:paraId="4EF8CB52" w14:textId="77777777" w:rsidR="00F90BDC" w:rsidRDefault="00F90BDC"/>
    <w:p w14:paraId="399CF822" w14:textId="77777777" w:rsidR="00F90BDC" w:rsidRDefault="00F90BDC">
      <w:r xmlns:w="http://schemas.openxmlformats.org/wordprocessingml/2006/main">
        <w:t xml:space="preserve">1. މާކިއުލް 11:22-24 - އީމާންކަމާއި ދުޢާއާ ބެހޭގޮތުން އީސާގެފާނުގެ އުނގަންނައިދިނުން.</w:t>
      </w:r>
    </w:p>
    <w:p w14:paraId="55E8070B" w14:textId="77777777" w:rsidR="00F90BDC" w:rsidRDefault="00F90BDC"/>
    <w:p w14:paraId="416310E8" w14:textId="77777777" w:rsidR="00F90BDC" w:rsidRDefault="00F90BDC">
      <w:r xmlns:w="http://schemas.openxmlformats.org/wordprocessingml/2006/main">
        <w:t xml:space="preserve">2. ޔަޢުޤޫބުގެފާނު 5:16 - ހާލުގައި ޖެހިފައިވާ މީހުންނަށް އެހީތެރިވުމަށް ދުޢާގެ ބާރު.</w:t>
      </w:r>
    </w:p>
    <w:p w14:paraId="108C5AF1" w14:textId="77777777" w:rsidR="00F90BDC" w:rsidRDefault="00F90BDC"/>
    <w:p w14:paraId="73898E0A" w14:textId="77777777" w:rsidR="00F90BDC" w:rsidRDefault="00F90BDC">
      <w:r xmlns:w="http://schemas.openxmlformats.org/wordprocessingml/2006/main">
        <w:t xml:space="preserve">ލޫކަސް 6:11 އެމީހުން މޮޔަކަމުން ފުރިގެން ދިޔައެވެ. އަދި އެމީހުން އީސާގެފާނަށް ކުރާނެ ކަންތައްތައް އެކަކު އަނެކަކާ މުޢާމަލާތު ކުރިއެވެ.</w:t>
      </w:r>
    </w:p>
    <w:p w14:paraId="7F1B0233" w14:textId="77777777" w:rsidR="00F90BDC" w:rsidRDefault="00F90BDC"/>
    <w:p w14:paraId="4A30665F" w14:textId="77777777" w:rsidR="00F90BDC" w:rsidRDefault="00F90BDC">
      <w:r xmlns:w="http://schemas.openxmlformats.org/wordprocessingml/2006/main">
        <w:t xml:space="preserve">މީސްތަކުން ރުޅިވެރިކަމުން ފުރިގެން ގޮސް އީސާގެފާނަށް ކުރެވިދާނެ ކަންކަމާ ބެހޭގޮތުން މަޝްވަރާ ކުރިއެވެ.</w:t>
      </w:r>
    </w:p>
    <w:p w14:paraId="3DD4307D" w14:textId="77777777" w:rsidR="00F90BDC" w:rsidRDefault="00F90BDC"/>
    <w:p w14:paraId="10550D6B" w14:textId="77777777" w:rsidR="00F90BDC" w:rsidRDefault="00F90BDC">
      <w:r xmlns:w="http://schemas.openxmlformats.org/wordprocessingml/2006/main">
        <w:t xml:space="preserve">1. އަހަރެމެންގެ އިންސާނީ ރުޅިވެރިކަމުގެ ކުރިމަތީގައި މާތްރަސްކަލާނގެ ލޯބިފުޅު - ރޯމަން 8:38-39</w:t>
      </w:r>
    </w:p>
    <w:p w14:paraId="29F08BD4" w14:textId="77777777" w:rsidR="00F90BDC" w:rsidRDefault="00F90BDC"/>
    <w:p w14:paraId="0C310236" w14:textId="77777777" w:rsidR="00F90BDC" w:rsidRDefault="00F90BDC">
      <w:r xmlns:w="http://schemas.openxmlformats.org/wordprocessingml/2006/main">
        <w:t xml:space="preserve">2. މާތްރަސްކަލާނގެ ލޯބިފުޅުގައި އެއްބައިވަންތަވުން - އެފެސިއަސް 4:1-3</w:t>
      </w:r>
    </w:p>
    <w:p w14:paraId="4F2E7BF3" w14:textId="77777777" w:rsidR="00F90BDC" w:rsidRDefault="00F90BDC"/>
    <w:p w14:paraId="45560B2B" w14:textId="77777777" w:rsidR="00F90BDC" w:rsidRDefault="00F90BDC">
      <w:r xmlns:w="http://schemas.openxmlformats.org/wordprocessingml/2006/main">
        <w:t xml:space="preserve">1. ރޯމަނުން 8:38-39 އެހެނީ، މަރާއި، ދިރިއުޅުމާއި، މަލާއިކަތުންނާއި، ވެރިކަންތަކާއި، ބާރުތަކާއި، މިހާރުގެ ތަކެއްޗާއި، އަދި އަންނަން އޮތް ކަންކަމާއި، އުސްމިނާއި، އަޑިއާއި، އެހެން މަޚްލޫޤަކުވެސް ނުވާނެކަން އަހަންނަށް ޤަބޫލުކުރެވެއެވެ އަހަރެމެންގެ ވެރިރަސްކަލާނގެ އީސާގެފާނުގެ ކިބައިގައި ވާ މާތްރަސްކަލާނގެ ލޯތްބާއި އަހަރެމެން ވަކިކުރެވޭނެއެވެ.</w:t>
      </w:r>
    </w:p>
    <w:p w14:paraId="10F74E0F" w14:textId="77777777" w:rsidR="00F90BDC" w:rsidRDefault="00F90BDC"/>
    <w:p w14:paraId="7A7A5C54" w14:textId="77777777" w:rsidR="00F90BDC" w:rsidRDefault="00F90BDC">
      <w:r xmlns:w="http://schemas.openxmlformats.org/wordprocessingml/2006/main">
        <w:t xml:space="preserve">2. އެފެސިއަސް 4:1-3 އެހެންކަމުން މާތްރަސްކަލާނގެ އަސީރު ކަމުގައިވާ އަހަރެން ތިޔަބައިމީހުންނަށް އާދޭސްކުރަން، ތިޔަބައިމީހުންނަށް ގޮވާލެވިފައިވާ ދަޢުވާއަށް ޙައްޤު ގޮތުގައި ހިނގާށެވެ. ރޫޙުގެ އެއްބައިވަންތަކަން ސުލްޙަވެރިކަމުގެ ގުޅުމުގައި ބެހެއްޓުމަށް މަސައްކަތް ކުރުން.</w:t>
      </w:r>
    </w:p>
    <w:p w14:paraId="4334FC46" w14:textId="77777777" w:rsidR="00F90BDC" w:rsidRDefault="00F90BDC"/>
    <w:p w14:paraId="62BEE9B6" w14:textId="77777777" w:rsidR="00F90BDC" w:rsidRDefault="00F90BDC">
      <w:r xmlns:w="http://schemas.openxmlformats.org/wordprocessingml/2006/main">
        <w:t xml:space="preserve">ލޫކަސް 6:12 އެދުވަސްވަރު އެކަލޭގެފާނު ނަމާދު ކުރައްވަން ފަރުބަދައަކަށް ނުކުމެ </w:t>
      </w:r>
      <w:r xmlns:w="http://schemas.openxmlformats.org/wordprocessingml/2006/main">
        <w:lastRenderedPageBreak xmlns:w="http://schemas.openxmlformats.org/wordprocessingml/2006/main"/>
      </w:r>
      <w:r xmlns:w="http://schemas.openxmlformats.org/wordprocessingml/2006/main">
        <w:t xml:space="preserve">މުޅި ރޭ މާތްރަސްކަލާނގެއަށް ދުޢާ ކުރައްވަމުން ގެންދެވިއެވެ.</w:t>
      </w:r>
    </w:p>
    <w:p w14:paraId="5118D49E" w14:textId="77777777" w:rsidR="00F90BDC" w:rsidRDefault="00F90BDC"/>
    <w:p w14:paraId="40A181A6" w14:textId="77777777" w:rsidR="00F90BDC" w:rsidRDefault="00F90BDC">
      <w:r xmlns:w="http://schemas.openxmlformats.org/wordprocessingml/2006/main">
        <w:t xml:space="preserve">އީސާގެފާނު ފަރުބަދައަކަށް ގޮސް ދުޢާކުރައްވައި މުޅި ރޭ އެތަނުގައި މަޑުކުރައްވައިގެން މާތްރަސްކަލާނގެއާ ވާހަކަފުޅު ދައްކަވަމުން ގެންދެވިއެވެ.</w:t>
      </w:r>
    </w:p>
    <w:p w14:paraId="0EF78564" w14:textId="77777777" w:rsidR="00F90BDC" w:rsidRDefault="00F90BDC"/>
    <w:p w14:paraId="48C4F6C3" w14:textId="77777777" w:rsidR="00F90BDC" w:rsidRDefault="00F90BDC">
      <w:r xmlns:w="http://schemas.openxmlformats.org/wordprocessingml/2006/main">
        <w:t xml:space="preserve">1. ދުޢާގެ ބާރު: މާތްރަސްކަލާނގެއާއި އަހަރެމެންގެ ގުޅުން ފުންކޮށްލެވޭނެ ގޮތުގެ މައްޗަށް އީސާގެފާނު ދެއްކެވި މިސާލެވެ.</w:t>
      </w:r>
    </w:p>
    <w:p w14:paraId="473B81D6" w14:textId="77777777" w:rsidR="00F90BDC" w:rsidRDefault="00F90BDC"/>
    <w:p w14:paraId="50F0D744" w14:textId="77777777" w:rsidR="00F90BDC" w:rsidRDefault="00F90BDC">
      <w:r xmlns:w="http://schemas.openxmlformats.org/wordprocessingml/2006/main">
        <w:t xml:space="preserve">2. ވަގުތު ދުރުކުރުން: އީސާގެފާނުގެ މިސާލުން ދަސްކުރުން، މާތްރަސްކަލާނގެއާއެކު ވަގުތުން އެކަނި ވަގުތުން ހަމަޖެހުން ހޯދާނެ ގޮތެވެ.</w:t>
      </w:r>
    </w:p>
    <w:p w14:paraId="427F3474" w14:textId="77777777" w:rsidR="00F90BDC" w:rsidRDefault="00F90BDC"/>
    <w:p w14:paraId="250C1D6F" w14:textId="77777777" w:rsidR="00F90BDC" w:rsidRDefault="00F90BDC">
      <w:r xmlns:w="http://schemas.openxmlformats.org/wordprocessingml/2006/main">
        <w:t xml:space="preserve">1. މައްތަޙު 6:6 - "އެކަމަކު ނަމާދު ކުރާއިރު ކޮޓަރިއަށް ވަދެ ދޮރު ބަންދުކޮށް ސިއްރުން ހުރި ބައްޕައަށް ދުޢާ ކުރާށެވެ. އަދި ސިއްރުން ފެންނަ ބައްޕަ ތިބާއަށް ޖަޒާ ދެއްވާނެއެވެ."</w:t>
      </w:r>
    </w:p>
    <w:p w14:paraId="5CD1F640" w14:textId="77777777" w:rsidR="00F90BDC" w:rsidRDefault="00F90BDC"/>
    <w:p w14:paraId="7DE0E7A9" w14:textId="77777777" w:rsidR="00F90BDC" w:rsidRDefault="00F90BDC">
      <w:r xmlns:w="http://schemas.openxmlformats.org/wordprocessingml/2006/main">
        <w:t xml:space="preserve">2. ޒާބުޙާ 55:17 - "ހަވީރާއި ހެނދުނާއި މެންދުރު އަހަރެންގެ ޝަކުވާ ކިޔައި ރޮއި ރޮއިގަނެ، އޭނާއަށް އަހަރެންގެ އަޑު އިވެއެވެ."</w:t>
      </w:r>
    </w:p>
    <w:p w14:paraId="38244C9C" w14:textId="77777777" w:rsidR="00F90BDC" w:rsidRDefault="00F90BDC"/>
    <w:p w14:paraId="639BCD38" w14:textId="77777777" w:rsidR="00F90BDC" w:rsidRDefault="00F90BDC">
      <w:r xmlns:w="http://schemas.openxmlformats.org/wordprocessingml/2006/main">
        <w:t xml:space="preserve">ލޫކަސް 6:13 އިރުއޮއްސުނު ވަގުތު އެކަލޭގެފާނުގެ އަސްޙާބީންނަށް ގޮވާލެއްވިއެވެ.</w:t>
      </w:r>
    </w:p>
    <w:p w14:paraId="6B1CC14C" w14:textId="77777777" w:rsidR="00F90BDC" w:rsidRDefault="00F90BDC"/>
    <w:p w14:paraId="49306649" w14:textId="77777777" w:rsidR="00F90BDC" w:rsidRDefault="00F90BDC">
      <w:r xmlns:w="http://schemas.openxmlformats.org/wordprocessingml/2006/main">
        <w:t xml:space="preserve">އީސާގެފާނު އެކަލޭގެފާނުގެ މުދައްރިސުންނަށް ގޮވާލެއްވުމަށްފަހު، އޭގެ ތެރެއިން ބާރަ މީހަކު އެކަލޭގެފާނުގެ ރަސޫލުންނަށް ޚިޔާރުކުރެއްވިއެވެ.</w:t>
      </w:r>
    </w:p>
    <w:p w14:paraId="60D0EB17" w14:textId="77777777" w:rsidR="00F90BDC" w:rsidRDefault="00F90BDC"/>
    <w:p w14:paraId="49D7B2C3" w14:textId="77777777" w:rsidR="00F90BDC" w:rsidRDefault="00F90BDC">
      <w:r xmlns:w="http://schemas.openxmlformats.org/wordprocessingml/2006/main">
        <w:t xml:space="preserve">1. އިޚްތިޔާރު ކުރުމުގެ ބާރު: އީސާގެފާނުގެ ބާރުގައި އުޅުން</w:t>
      </w:r>
    </w:p>
    <w:p w14:paraId="72F1C1C5" w14:textId="77777777" w:rsidR="00F90BDC" w:rsidRDefault="00F90BDC"/>
    <w:p w14:paraId="3FA3A817" w14:textId="77777777" w:rsidR="00F90BDC" w:rsidRDefault="00F90BDC">
      <w:r xmlns:w="http://schemas.openxmlformats.org/wordprocessingml/2006/main">
        <w:t xml:space="preserve">2. މުދައްރިސުކަމުގެ ގޮވާލުން: މާތްރަސްކަލާނގެ ޚިދުމަތަށް ގޮވާލެއްވުމަށް އިޖާބަކުރުން</w:t>
      </w:r>
    </w:p>
    <w:p w14:paraId="04744836" w14:textId="77777777" w:rsidR="00F90BDC" w:rsidRDefault="00F90BDC"/>
    <w:p w14:paraId="7C02E886" w14:textId="77777777" w:rsidR="00F90BDC" w:rsidRDefault="00F90BDC">
      <w:r xmlns:w="http://schemas.openxmlformats.org/wordprocessingml/2006/main">
        <w:t xml:space="preserve">1. މައްތަޙު 10:1-4 ގައި އީސާގެފާނު އެކަލޭގެފާނުގެ ބާރަ މުދައްރިސުންނަށް ގޮވާލައްވައި، ނަޖިސް ރޫޙުތައް ދުރުކޮށް، ކޮންމެ ބައްޔަކާއި ބައްޔަކަށް ޝިފާ ދެއްވުމުގެ ބާރު ދެއްވިއެވެ.</w:t>
      </w:r>
    </w:p>
    <w:p w14:paraId="169F63A1" w14:textId="77777777" w:rsidR="00F90BDC" w:rsidRDefault="00F90BDC"/>
    <w:p w14:paraId="7BBDD035" w14:textId="77777777" w:rsidR="00F90BDC" w:rsidRDefault="00F90BDC">
      <w:r xmlns:w="http://schemas.openxmlformats.org/wordprocessingml/2006/main">
        <w:t xml:space="preserve">2. ޢަމަލުތައް 26:16-18، އީސާގެފާނުގެ ޙަޤީޤަތް ދަޢުވަތު ދިނުމާއި، މާތްރަސްކަލާނގެ </w:t>
      </w:r>
      <w:r xmlns:w="http://schemas.openxmlformats.org/wordprocessingml/2006/main">
        <w:lastRenderedPageBreak xmlns:w="http://schemas.openxmlformats.org/wordprocessingml/2006/main"/>
      </w:r>
      <w:r xmlns:w="http://schemas.openxmlformats.org/wordprocessingml/2006/main">
        <w:t xml:space="preserve">އިރާދަފުޅަށް ކިޔަމަންތެރިވުމަށް މީހުން ގެންދިއުމަށް ޕައުލްގެ މިޝަން.</w:t>
      </w:r>
    </w:p>
    <w:p w14:paraId="3BE96E5A" w14:textId="77777777" w:rsidR="00F90BDC" w:rsidRDefault="00F90BDC"/>
    <w:p w14:paraId="053B3828" w14:textId="77777777" w:rsidR="00F90BDC" w:rsidRDefault="00F90BDC">
      <w:r xmlns:w="http://schemas.openxmlformats.org/wordprocessingml/2006/main">
        <w:t xml:space="preserve">ލޫކަސް 6:14 ޝައިމަން، (އެކަލޭގެފާނު ޕަތަރަސްގެ ނަން ވެސް ދެއްވި) އާއި އެކަލޭގެފާނުގެ ބޭބެ އެންޑްރޫސް، ޔަޢުޤޫބާއި ޔޫޙަންނާ، ފިލިޕް އާއި ބާތޮލޮމީ.</w:t>
      </w:r>
    </w:p>
    <w:p w14:paraId="4BE6189E" w14:textId="77777777" w:rsidR="00F90BDC" w:rsidRDefault="00F90BDC"/>
    <w:p w14:paraId="554B472E" w14:textId="77777777" w:rsidR="00F90BDC" w:rsidRDefault="00F90BDC">
      <w:r xmlns:w="http://schemas.openxmlformats.org/wordprocessingml/2006/main">
        <w:t xml:space="preserve">އީސާގެފާނު އެކަލޭގެފާނުގެ މުދައްރިސުންގެ ގޮތުގައި 12 މީހުން ޚިޔާރުކުރެއްވިއެވެ.</w:t>
      </w:r>
    </w:p>
    <w:p w14:paraId="43F68B20" w14:textId="77777777" w:rsidR="00F90BDC" w:rsidRDefault="00F90BDC"/>
    <w:p w14:paraId="6444152D" w14:textId="77777777" w:rsidR="00F90BDC" w:rsidRDefault="00F90BDC">
      <w:r xmlns:w="http://schemas.openxmlformats.org/wordprocessingml/2006/main">
        <w:t xml:space="preserve">1. އިޚްތިޔާރުގެ ބާރު: މުދައްރިސުން އިޚްތިޔާރު ކުރުމަށް މާތްރަސްކަލާނގެ ނިންމެވުން</w:t>
      </w:r>
    </w:p>
    <w:p w14:paraId="22ED5549" w14:textId="77777777" w:rsidR="00F90BDC" w:rsidRDefault="00F90BDC"/>
    <w:p w14:paraId="05EDA79E" w14:textId="77777777" w:rsidR="00F90BDC" w:rsidRDefault="00F90BDC">
      <w:r xmlns:w="http://schemas.openxmlformats.org/wordprocessingml/2006/main">
        <w:t xml:space="preserve">2. ލީޑަރޝިޕްގައި އަމާނާތްތެރިވުން: 12 މުދައްރިސުންގެ ގޮވާލުން</w:t>
      </w:r>
    </w:p>
    <w:p w14:paraId="09440090" w14:textId="77777777" w:rsidR="00F90BDC" w:rsidRDefault="00F90BDC"/>
    <w:p w14:paraId="10D65594" w14:textId="77777777" w:rsidR="00F90BDC" w:rsidRDefault="00F90BDC">
      <w:r xmlns:w="http://schemas.openxmlformats.org/wordprocessingml/2006/main">
        <w:t xml:space="preserve">1. މައްތަޙު 10:1-4 - އީސާގެފާނު އެކަލޭގެފާނުގެ ބާރަ މުދައްރިސުންނަށް ގޮވާލައްވައި، ނަޖިސް ރޫޙުތައް ދުރުކުރުމުގެ ބާރު ދެއްވިއެވެ</w:t>
      </w:r>
    </w:p>
    <w:p w14:paraId="099DCA43" w14:textId="77777777" w:rsidR="00F90BDC" w:rsidRDefault="00F90BDC"/>
    <w:p w14:paraId="0565285C" w14:textId="77777777" w:rsidR="00F90BDC" w:rsidRDefault="00F90BDC">
      <w:r xmlns:w="http://schemas.openxmlformats.org/wordprocessingml/2006/main">
        <w:t xml:space="preserve">2. ޔޫޙަންނާ 15:16 - ކަލޭގެފާނު އަހަރެން ޚިޔާރު ނުކުރެއްވި ނަމަވެސް، އަހަރެން ކަލޭގެފާނު ޚިޔާރުކޮށް، ކަލޭމެން ކަނޑައެޅީ، ކަލޭމެން ގޮސް މޭވާ ލިބޭތޯއެވެ.</w:t>
      </w:r>
    </w:p>
    <w:p w14:paraId="14CA17DC" w14:textId="77777777" w:rsidR="00F90BDC" w:rsidRDefault="00F90BDC"/>
    <w:p w14:paraId="2801FC82" w14:textId="77777777" w:rsidR="00F90BDC" w:rsidRDefault="00F90BDC">
      <w:r xmlns:w="http://schemas.openxmlformats.org/wordprocessingml/2006/main">
        <w:t xml:space="preserve">ލޫކަސް 6:15 މައްތަޙު އާއި ތޯމަސް އާއި އަލްފީއަސްގެ ދަރިކަލުން ޔަޢުޤޫބާއި ޝައިމަން ކިޔާ ޒެލޯޓިސް އެވެ.</w:t>
      </w:r>
    </w:p>
    <w:p w14:paraId="6F40D9CC" w14:textId="77777777" w:rsidR="00F90BDC" w:rsidRDefault="00F90BDC"/>
    <w:p w14:paraId="25F04765" w14:textId="77777777" w:rsidR="00F90BDC" w:rsidRDefault="00F90BDC">
      <w:r xmlns:w="http://schemas.openxmlformats.org/wordprocessingml/2006/main">
        <w:t xml:space="preserve">މި މާއްދާގައި އީސާގެފާނުގެ ބާރަ ރަސޫލުންގެ ތެރެއިން ހަތަރު ރަސޫލުންގެ ނަން ފާހަގަކޮށްފައިވެއެވެ: މައްތަޙު، ތޯމަސް، އަލްފީއަސްގެ ދަރިކަލުން ޔަޢުޤޫބް، އަދި ޒެލޯޓިސް ކިޔާ ޝައިމަން އެވެ.</w:t>
      </w:r>
    </w:p>
    <w:p w14:paraId="0DEFB0E8" w14:textId="77777777" w:rsidR="00F90BDC" w:rsidRDefault="00F90BDC"/>
    <w:p w14:paraId="3F626523" w14:textId="77777777" w:rsidR="00F90BDC" w:rsidRDefault="00F90BDC">
      <w:r xmlns:w="http://schemas.openxmlformats.org/wordprocessingml/2006/main">
        <w:t xml:space="preserve">1. އާދަޔާ ޚިލާފު ކަންތައްތައް ކުރުމަށް އީސާގެފާނު ޚިޔާރުކުރެއްވީ އާދައިގެ މީހުންނެވެ</w:t>
      </w:r>
    </w:p>
    <w:p w14:paraId="3CCEB3AD" w14:textId="77777777" w:rsidR="00F90BDC" w:rsidRDefault="00F90BDC"/>
    <w:p w14:paraId="60CFC405" w14:textId="77777777" w:rsidR="00F90BDC" w:rsidRDefault="00F90BDC">
      <w:r xmlns:w="http://schemas.openxmlformats.org/wordprocessingml/2006/main">
        <w:t xml:space="preserve">2. އަހަރެމެންގެ ފަހަތުގައި ތިބި ނަމަވެސް މާތްރަސްކަލާނގެ އަހަރެމެންނަށް ގޮވާލައްވަނީ އެކަލާނގެއަށް ޚިދުމަތްކުރުމަށެވެ</w:t>
      </w:r>
    </w:p>
    <w:p w14:paraId="1D9FDB4B" w14:textId="77777777" w:rsidR="00F90BDC" w:rsidRDefault="00F90BDC"/>
    <w:p w14:paraId="18ACA02B" w14:textId="77777777" w:rsidR="00F90BDC" w:rsidRDefault="00F90BDC">
      <w:r xmlns:w="http://schemas.openxmlformats.org/wordprocessingml/2006/main">
        <w:t xml:space="preserve">1. ޔޫޙަންނާ 15:16 - ތިޔަބައިމީހުން އަހަރެން އިޚްތިޔާރު ނުކުރި ނަމަވެސް އަހަރެން ތިޔަބައިމީހުން އިޚްތިޔާރުކޮށް ތިޔަބައިމީހުން ކަނޑައެޅީ ތިޔަބައިމީހުން ގޮސް </w:t>
      </w:r>
      <w:r xmlns:w="http://schemas.openxmlformats.org/wordprocessingml/2006/main">
        <w:lastRenderedPageBreak xmlns:w="http://schemas.openxmlformats.org/wordprocessingml/2006/main"/>
      </w:r>
      <w:r xmlns:w="http://schemas.openxmlformats.org/wordprocessingml/2006/main">
        <w:t xml:space="preserve">މޭވާ ހެދުމަށާއި ތިޔަބައިމީހުންގެ މޭވާ ދެމިއޮތުމަށްޓަކައެވެ ތިބާ.</w:t>
      </w:r>
    </w:p>
    <w:p w14:paraId="318955E2" w14:textId="77777777" w:rsidR="00F90BDC" w:rsidRDefault="00F90BDC"/>
    <w:p w14:paraId="7CB084C8" w14:textId="77777777" w:rsidR="00F90BDC" w:rsidRDefault="00F90BDC">
      <w:r xmlns:w="http://schemas.openxmlformats.org/wordprocessingml/2006/main">
        <w:t xml:space="preserve">2. އެފެސިއަސް 4:11-13 - އަދި ރަސޫލުންނާއި، ނަބިއްޔުންނާއި، އިވެންޖިލިސްޓުންނާއި، ޕާސްޓަރުންނާއި، މުދައްރިސުން ދެއްވީ، ސާހިބުން ޚިދުމަތުގެ މަސައްކަތަށް ތައްޔާރުކުރުމަށާއި، އަހަރެމެން އެންމެން ކްރައިސްޓްގެ ހަށިގަނޑު ބިނާކުރުމަށެވެ އީމާންތެރިކަމާއި މާތްރަސްކަލާނގެ ދަރިކަލުންގެ ޢިލްމުގެ އެއްބައިވަންތަކަމާއި، ފުރިހަމަ ފިރިހެންވަންތަކަމަށް، ކްރައިސްޓްގެ ފުރިހަމަކަމުގެ އުސްމިނުގެ މިންވަރަށް.</w:t>
      </w:r>
    </w:p>
    <w:p w14:paraId="1AE2EA04" w14:textId="77777777" w:rsidR="00F90BDC" w:rsidRDefault="00F90BDC"/>
    <w:p w14:paraId="0E384A96" w14:textId="77777777" w:rsidR="00F90BDC" w:rsidRDefault="00F90BDC">
      <w:r xmlns:w="http://schemas.openxmlformats.org/wordprocessingml/2006/main">
        <w:t xml:space="preserve">ލޫކަސް 6:16 އަދި ޔަޢުޤޫބުގެފާނުގެ ބޭބެ ޔަހޫދާއާއި، ޚިޔާނާތްތެރިޔާ ޔަހޫދީ އިސްކަރިއޮތު އެވެ.</w:t>
      </w:r>
    </w:p>
    <w:p w14:paraId="209219A3" w14:textId="77777777" w:rsidR="00F90BDC" w:rsidRDefault="00F90BDC"/>
    <w:p w14:paraId="1FEE3E16" w14:textId="77777777" w:rsidR="00F90BDC" w:rsidRDefault="00F90BDC">
      <w:r xmlns:w="http://schemas.openxmlformats.org/wordprocessingml/2006/main">
        <w:t xml:space="preserve">އީސާގެފާނު އޭނާގެ 12 މުދައްރިސުން އިޚްތިޔާރު ކުރެއްވިއިރު، އޭގެ ތެރޭގައި ފަހުން އެކަލޭގެފާނަށް ޚިޔާނާތްތެރިވާނެ ޔަހޫދީ އިސްކަރިއޮތު ވެސް ހިމެނެއެވެ.</w:t>
      </w:r>
    </w:p>
    <w:p w14:paraId="11D08A7E" w14:textId="77777777" w:rsidR="00F90BDC" w:rsidRDefault="00F90BDC"/>
    <w:p w14:paraId="085DB59B" w14:textId="77777777" w:rsidR="00F90BDC" w:rsidRDefault="00F90BDC">
      <w:r xmlns:w="http://schemas.openxmlformats.org/wordprocessingml/2006/main">
        <w:t xml:space="preserve">1. މީހެއްގެ މާޒީގައި ހެދިފައިވާ ގޯސްތަކުން ޙުކުމް ނުކުރުމަށް ހަނދާން ބެހެއްޓުމަށް ސަމާލުވާން ޖެހެއެވެ.</w:t>
      </w:r>
    </w:p>
    <w:p w14:paraId="0E0CA6C5" w14:textId="77777777" w:rsidR="00F90BDC" w:rsidRDefault="00F90BDC"/>
    <w:p w14:paraId="16669488" w14:textId="77777777" w:rsidR="00F90BDC" w:rsidRDefault="00F90BDC">
      <w:r xmlns:w="http://schemas.openxmlformats.org/wordprocessingml/2006/main">
        <w:t xml:space="preserve">2. އީސާގެފާނު އެކަލޭގެފާނުގެ ޝަރުޠެއް ނެތް ލޯތްބާއި ނިޢުމަތް ދެއްކެވީ 12 މުދައްރިސުންގެ ތެރެއިން އެއް މުދައްރިސެއްގެ ގޮތުގައި ޔަހޫދާ އިސްކަރިއޮތު ހޮވައިގެންނެވެ.</w:t>
      </w:r>
    </w:p>
    <w:p w14:paraId="785CEB63" w14:textId="77777777" w:rsidR="00F90BDC" w:rsidRDefault="00F90BDC"/>
    <w:p w14:paraId="1FBF27D5"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މާތްالله ގެ ހަދިޔާއެވެ.</w:t>
      </w:r>
    </w:p>
    <w:p w14:paraId="0367DB64" w14:textId="77777777" w:rsidR="00F90BDC" w:rsidRDefault="00F90BDC"/>
    <w:p w14:paraId="425849F8" w14:textId="77777777" w:rsidR="00F90BDC" w:rsidRDefault="00F90BDC">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501A833D" w14:textId="77777777" w:rsidR="00F90BDC" w:rsidRDefault="00F90BDC"/>
    <w:p w14:paraId="24299454" w14:textId="77777777" w:rsidR="00F90BDC" w:rsidRDefault="00F90BDC">
      <w:r xmlns:w="http://schemas.openxmlformats.org/wordprocessingml/2006/main">
        <w:t xml:space="preserve">ލޫކަސް 6:17 އެކަލޭގެފާނު އެމީހުންނާއެކު ފައިބައިވަޑައިގެން، ފަޅުތެރޭގައި ހުއްޓިވަޑައިގަތީ، އެކަލޭގެފާނުގެ އަސްޙާބީންގެ ޖަމާޢަތާއި، މުޅި ޔަހޫދީންނާއި ޤުދުސްއާއި، ސޫރުއާއި ސައިޑޯންގެ ކަނޑުގެ އައްސޭރިފަށުން ގިނަ އަދަދެއްގެ ބަޔަކާއެވެ އެކަލޭގެފާނުގެ ވާހަކަ އަޑުއައްސަވައި، އެމީހުންގެ ބަލިތަކުން ޝިފާ ލިބިވަޑައިގަންނަވާށެވެ.</w:t>
      </w:r>
    </w:p>
    <w:p w14:paraId="6A2C13D5" w14:textId="77777777" w:rsidR="00F90BDC" w:rsidRDefault="00F90BDC"/>
    <w:p w14:paraId="3801D0DC" w14:textId="77777777" w:rsidR="00F90BDC" w:rsidRDefault="00F90BDC">
      <w:r xmlns:w="http://schemas.openxmlformats.org/wordprocessingml/2006/main">
        <w:t xml:space="preserve">ޔަހޫދީންނާއި، ޤުދުސްއާއި، ސޫރައާއި، ސައިޑޯންގެ ގިނަ ބަޔަކު އީސާގެފާނުގެ އަޑުއައްސަވައި، އެމީހުންގެ ބަލިތަކުން ޝިފާ ހޯދުމަށް އައެވެ.</w:t>
      </w:r>
    </w:p>
    <w:p w14:paraId="38B652C7" w14:textId="77777777" w:rsidR="00F90BDC" w:rsidRDefault="00F90BDC"/>
    <w:p w14:paraId="45926160" w14:textId="77777777" w:rsidR="00F90BDC" w:rsidRDefault="00F90BDC">
      <w:r xmlns:w="http://schemas.openxmlformats.org/wordprocessingml/2006/main">
        <w:t xml:space="preserve">1. އީސާގެފާނަކީ އަހަރެމެންގެ ޝިފާވެރިޔާއެވެ</w:t>
      </w:r>
    </w:p>
    <w:p w14:paraId="1BAE8BD9" w14:textId="77777777" w:rsidR="00F90BDC" w:rsidRDefault="00F90BDC"/>
    <w:p w14:paraId="1237D3DC" w14:textId="77777777" w:rsidR="00F90BDC" w:rsidRDefault="00F90BDC">
      <w:r xmlns:w="http://schemas.openxmlformats.org/wordprocessingml/2006/main">
        <w:t xml:space="preserve">2. އީސާގެފާނަށް އީމާންވުމުން ޝިފާ ލިބެއެވެ</w:t>
      </w:r>
    </w:p>
    <w:p w14:paraId="02C7521A" w14:textId="77777777" w:rsidR="00F90BDC" w:rsidRDefault="00F90BDC"/>
    <w:p w14:paraId="33A5653F"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6B29E566" w14:textId="77777777" w:rsidR="00F90BDC" w:rsidRDefault="00F90BDC"/>
    <w:p w14:paraId="41525DC9" w14:textId="77777777" w:rsidR="00F90BDC" w:rsidRDefault="00F90BDC">
      <w:r xmlns:w="http://schemas.openxmlformats.org/wordprocessingml/2006/main">
        <w:t xml:space="preserve">2. ޒާބުޙާ 103:3 - "އެކަލާނގެ ތިބާގެ ހުރިހާ ކުށެއް ފުއްސަވައި، ތިބާގެ ހުރިހާ ބަލިތަކަށް ޝިފާ ދެއްވައެވެ."</w:t>
      </w:r>
    </w:p>
    <w:p w14:paraId="0FE4B8DF" w14:textId="77777777" w:rsidR="00F90BDC" w:rsidRDefault="00F90BDC"/>
    <w:p w14:paraId="5494F61D" w14:textId="77777777" w:rsidR="00F90BDC" w:rsidRDefault="00F90BDC">
      <w:r xmlns:w="http://schemas.openxmlformats.org/wordprocessingml/2006/main">
        <w:t xml:space="preserve">ލޫކަސް 6:18 ނަޖިސް ރޫޙުތަކުގެ ސަބަބުން އުނދަގޫވި މީހުންނަށް ޝިފާ ލިބުނެވެ.</w:t>
      </w:r>
    </w:p>
    <w:p w14:paraId="71B28BBA" w14:textId="77777777" w:rsidR="00F90BDC" w:rsidRDefault="00F90BDC"/>
    <w:p w14:paraId="69A74C90" w14:textId="77777777" w:rsidR="00F90BDC" w:rsidRDefault="00F90BDC">
      <w:r xmlns:w="http://schemas.openxmlformats.org/wordprocessingml/2006/main">
        <w:t xml:space="preserve">ނުބައި ރޫޙުތަކުގެ އަނިޔާ ލިބުނު މީހުންނަށް އީސާގެފާނު ޝިފާ ދެއްވިއެވެ.</w:t>
      </w:r>
    </w:p>
    <w:p w14:paraId="52312307" w14:textId="77777777" w:rsidR="00F90BDC" w:rsidRDefault="00F90BDC"/>
    <w:p w14:paraId="4219A0E7" w14:textId="77777777" w:rsidR="00F90BDC" w:rsidRDefault="00F90BDC">
      <w:r xmlns:w="http://schemas.openxmlformats.org/wordprocessingml/2006/main">
        <w:t xml:space="preserve">1. "އީސާގެފާނުގެ އަޖައިބު ކުރުވަނިވި ޝިފާ ދެއްވުމުގެ ބާރު".</w:t>
      </w:r>
    </w:p>
    <w:p w14:paraId="6C3EA431" w14:textId="77777777" w:rsidR="00F90BDC" w:rsidRDefault="00F90BDC"/>
    <w:p w14:paraId="3A2DE9AE" w14:textId="77777777" w:rsidR="00F90BDC" w:rsidRDefault="00F90BDC">
      <w:r xmlns:w="http://schemas.openxmlformats.org/wordprocessingml/2006/main">
        <w:t xml:space="preserve">2. "އީމާންތެރިކަމުގެ ބާރު: ފިތުނަތަކާއި ފިތުނަތަކުން އަރައިގަތުން".</w:t>
      </w:r>
    </w:p>
    <w:p w14:paraId="0E6A980C" w14:textId="77777777" w:rsidR="00F90BDC" w:rsidRDefault="00F90BDC"/>
    <w:p w14:paraId="2A57C40D" w14:textId="77777777" w:rsidR="00F90BDC" w:rsidRDefault="00F90BDC">
      <w:r xmlns:w="http://schemas.openxmlformats.org/wordprocessingml/2006/main">
        <w:t xml:space="preserve">1. މާކިއުލް 16:17-18 - އަދި މި ޢަލާމާތްތައް އީމާންވާ މީހުންގެ ފަހަތުން އަންނާނެއެވެ. އެމީހުން ވާހަކަ ދައްކާނީ އާ ބަސްތަކުންނެވެ.</w:t>
      </w:r>
    </w:p>
    <w:p w14:paraId="0408E957" w14:textId="77777777" w:rsidR="00F90BDC" w:rsidRDefault="00F90BDC"/>
    <w:p w14:paraId="64EC4E13" w14:textId="77777777" w:rsidR="00F90BDC" w:rsidRDefault="00F90BDC">
      <w:r xmlns:w="http://schemas.openxmlformats.org/wordprocessingml/2006/main">
        <w:t xml:space="preserve">2. ޔަޢުޤޫބުގެފާނު 5:13-16 - ތިޔަބައިމީހުންގެ ތެރެއިން އެއްވެސް މީހަކު ތަކުލީފު އުފުލަނީ ހެއްޔެވެ؟ އޭނާ ނަމާދު ކުރާށެވެ. އެއްވެސް މީހަކު ހިތްހަމަޖެހޭ ހެއްޔެވެ؟ އޭނާ ޒާބުޙާ ކިޔަން ދޫކޮށްލާށެވެ. ތިޔަބައިމީހުންގެ ތެރެއިން މީހަކު ބަލިވެއްޖެ ހެއްޔެވެ؟ އޭނާ ޖަމާޢަތުގެ އިސްވެރިންނަށް ގޮވާލައި، އެމީހުން އޭނާގެ މައްޗަށް ދުޢާކޮށް، މާތްރަސްކަލާނގެ ނަންފުޅުގައި އޭނާއަށް ތެޔޮ މަސްހުނިކޮށްލަމާ ހިނގާށެވެ. އަދި އީމާންތެރިކަމުގެ ދުޢާއިން ބަލި މީހުން ސަލާމަތްވެ، މާތްރަސްކަލާނގެ އޭނާ ދިރުއްވައި ދެއްވާނެއެވެ. އަދި ފާފަތައް ކޮށްފައިވާނަމަ، އޭނާއަށް ފުއްސަވައިދެއްވޭނެއެވެ.</w:t>
      </w:r>
    </w:p>
    <w:p w14:paraId="587C13D4" w14:textId="77777777" w:rsidR="00F90BDC" w:rsidRDefault="00F90BDC"/>
    <w:p w14:paraId="2B119F8F" w14:textId="77777777" w:rsidR="00F90BDC" w:rsidRDefault="00F90BDC">
      <w:r xmlns:w="http://schemas.openxmlformats.org/wordprocessingml/2006/main">
        <w:t xml:space="preserve">ލޫކަސް 6:19 މުޅި ގިނަ ބަޔަކު އޭނާގެ ގައިގައި އަތްލުމަށް މަސައްކަތް ކުރިއެވެ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އީސާގެފާނުގެ ވަށައިގެން ގިނަ ބަޔަކު އެއްވެ، އެކަލޭގެފާނުގެ ގައިގައި އަތްލާން ބޭނުންވީ، އެމީހުންނަށް ޝިފާ ދިނުމުގެ ބާރު ހަމައެކަނި އެކަލޭގެފާނުގެ ޙާޟިރުގައި އޮތުމުންނެވެ.</w:t>
      </w:r>
    </w:p>
    <w:p w14:paraId="60D8666D" w14:textId="77777777" w:rsidR="00F90BDC" w:rsidRDefault="00F90BDC"/>
    <w:p w14:paraId="68DE4321" w14:textId="77777777" w:rsidR="00F90BDC" w:rsidRDefault="00F90BDC">
      <w:r xmlns:w="http://schemas.openxmlformats.org/wordprocessingml/2006/main">
        <w:t xml:space="preserve">1. މާތްރަސްކަލާނގެ ޙަޟްރަތުގެ ބާރު - އީސާގެފާނުގެ ޙަޟްރަތުން ހާލުގައި ޖެހިފައިވާ މީހުންނަށް ޝިފާ ލިބުނު ގޮތް.</w:t>
      </w:r>
    </w:p>
    <w:p w14:paraId="31C23988" w14:textId="77777777" w:rsidR="00F90BDC" w:rsidRDefault="00F90BDC"/>
    <w:p w14:paraId="0325E981" w14:textId="77777777" w:rsidR="00F90BDC" w:rsidRDefault="00F90BDC">
      <w:r xmlns:w="http://schemas.openxmlformats.org/wordprocessingml/2006/main">
        <w:t xml:space="preserve">2. އޯގާތެރިކަމުގެ ހެޔޮކަން - އީސާގެފާނުގެ އޯގާތެރިކަމާއި ވިސްނުމުން އެންމެންނަށް ޝިފާ ލިބުނު ގޮތް.</w:t>
      </w:r>
    </w:p>
    <w:p w14:paraId="607BBE32" w14:textId="77777777" w:rsidR="00F90BDC" w:rsidRDefault="00F90BDC"/>
    <w:p w14:paraId="063C772F" w14:textId="77777777" w:rsidR="00F90BDC" w:rsidRDefault="00F90BDC">
      <w:r xmlns:w="http://schemas.openxmlformats.org/wordprocessingml/2006/main">
        <w:t xml:space="preserve">1. މައްތަޙު 8:17 - "މިއީ ޔަޝާޔާ ނަބިއްޔާ ދެއްކެވި ވާހަކަފުޅު ފުރިހަމަ ކުރެއްވުމަށްޓަކައެވެ: “އެކަލޭގެފާނު އަހަރެމެންގެ ބަލިކަށިކަންތައްތައް އުފުއްލަވައި އަހަރެމެންގެ ބަލިތައް އުފުއްލަވައިފިއެވެ.”</w:t>
      </w:r>
    </w:p>
    <w:p w14:paraId="58B50995" w14:textId="77777777" w:rsidR="00F90BDC" w:rsidRDefault="00F90BDC"/>
    <w:p w14:paraId="343D8C38" w14:textId="77777777" w:rsidR="00F90BDC" w:rsidRDefault="00F90BDC">
      <w:r xmlns:w="http://schemas.openxmlformats.org/wordprocessingml/2006/main">
        <w:t xml:space="preserve">2. އަމަލުތައް 10:38 - "މާތްރަސްކަލާނގެ ނަސާރާއިންގެ އީސާގެފާނަށް މާތް ރޫޙާއި ބާރު މަސްހުނި ކުރެއްވި ގޮތާއި، މާތްރަސްކަލާނގެ އެކަލާނގެއާއެކު ހުންނެވުމުން، ހެޔޮކަންތައްކޮށް، އިބިލީހުގެ ބާރުގެ ދަށުގައި ތިބި އެންމެންނަށް ޝިފާ ދެއްވި ގޮތެވެ."</w:t>
      </w:r>
    </w:p>
    <w:p w14:paraId="38391A2F" w14:textId="77777777" w:rsidR="00F90BDC" w:rsidRDefault="00F90BDC"/>
    <w:p w14:paraId="01AE4EC0" w14:textId="77777777" w:rsidR="00F90BDC" w:rsidRDefault="00F90BDC">
      <w:r xmlns:w="http://schemas.openxmlformats.org/wordprocessingml/2006/main">
        <w:t xml:space="preserve">ލޫކަސް 6:20 އެކަލޭގެފާނު އެކަލޭގެފާނުގެ އަސްޙާބީންނަށް ނަޒަރު ހިންގާލަމުން ވިދާޅުވިއެވެ.</w:t>
      </w:r>
    </w:p>
    <w:p w14:paraId="170FCEC7" w14:textId="77777777" w:rsidR="00F90BDC" w:rsidRDefault="00F90BDC"/>
    <w:p w14:paraId="547C7685" w14:textId="77777777" w:rsidR="00F90BDC" w:rsidRDefault="00F90BDC">
      <w:r xmlns:w="http://schemas.openxmlformats.org/wordprocessingml/2006/main">
        <w:t xml:space="preserve">ނިކަމެތިން ބާއްޖަވެރިވެއެވެ.</w:t>
      </w:r>
    </w:p>
    <w:p w14:paraId="45DBAF12" w14:textId="77777777" w:rsidR="00F90BDC" w:rsidRDefault="00F90BDC"/>
    <w:p w14:paraId="17D82ED1" w14:textId="77777777" w:rsidR="00F90BDC" w:rsidRDefault="00F90BDC">
      <w:r xmlns:w="http://schemas.openxmlformats.org/wordprocessingml/2006/main">
        <w:t xml:space="preserve">1: ނިކަމެތިވެ، އެކަލާނގެއަށް ބަރޯސާވާ މީހުންނަށް މާތްالله ނިޢުމަތް ދެއްވައެވެ.</w:t>
      </w:r>
    </w:p>
    <w:p w14:paraId="5B88C345" w14:textId="77777777" w:rsidR="00F90BDC" w:rsidRDefault="00F90BDC"/>
    <w:p w14:paraId="28B80283" w14:textId="77777777" w:rsidR="00F90BDC" w:rsidRDefault="00F90BDC">
      <w:r xmlns:w="http://schemas.openxmlformats.org/wordprocessingml/2006/main">
        <w:t xml:space="preserve">2: މާތްރަސްކަލާނގެ ރަސްކަންފުޅަކީ އެކަލާނގެއަށް އީމާންވެ އިތުބާރުކުރާ މީހުންނަށް ޚާއްޞަ ރަސްކަމެކެވެ.</w:t>
      </w:r>
    </w:p>
    <w:p w14:paraId="36452A44" w14:textId="77777777" w:rsidR="00F90BDC" w:rsidRDefault="00F90BDC"/>
    <w:p w14:paraId="167341E8" w14:textId="77777777" w:rsidR="00F90BDC" w:rsidRDefault="00F90BDC">
      <w:r xmlns:w="http://schemas.openxmlformats.org/wordprocessingml/2006/main">
        <w:t xml:space="preserve">1: މައްތަޙު 5:3 "ރޫޙާނީ ގޮތުން ނިކަމެތިން ބާއްޖަވެރިވެއެވެ.</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2:5 "އަހަރެންގެ ލޮބުވެތި އަޚުންނާއި އުޚުތުންނޭވެ.</w:t>
      </w:r>
    </w:p>
    <w:p w14:paraId="2076D586" w14:textId="77777777" w:rsidR="00F90BDC" w:rsidRDefault="00F90BDC"/>
    <w:p w14:paraId="09EA42C9" w14:textId="77777777" w:rsidR="00F90BDC" w:rsidRDefault="00F90BDC">
      <w:r xmlns:w="http://schemas.openxmlformats.org/wordprocessingml/2006/main">
        <w:t xml:space="preserve">ލޫކަސް 6:21 މިހާރު ބަނޑުހައިވެފައިވާ ތިޔަބައިމީހުން ބާއްޖަވެރިވެގެންވެއެވެ. މިހާރު ރޮމުންދާ ތިޔަބައިމީހުން ބާއްޖަވެރިވެގެންވެއެވެ.</w:t>
      </w:r>
    </w:p>
    <w:p w14:paraId="7B10C8F8" w14:textId="77777777" w:rsidR="00F90BDC" w:rsidRDefault="00F90BDC"/>
    <w:p w14:paraId="4DFADBE3" w14:textId="77777777" w:rsidR="00F90BDC" w:rsidRDefault="00F90BDC">
      <w:r xmlns:w="http://schemas.openxmlformats.org/wordprocessingml/2006/main">
        <w:t xml:space="preserve">އީސާގެފާނު އުނގަންނައިދެއްވަނީ މިހާރު ތަކުލީފު އުފުލަމުންދާ މީހުންނަށް ކުރިއަށް އޮތްތަނުގައި ނިޢުމަތްތަކާއި ޘަވާބު ލިބޭނެ ކަމަށެވެ.</w:t>
      </w:r>
    </w:p>
    <w:p w14:paraId="2BD26ECE" w14:textId="77777777" w:rsidR="00F90BDC" w:rsidRDefault="00F90BDC"/>
    <w:p w14:paraId="42F1986C" w14:textId="77777777" w:rsidR="00F90BDC" w:rsidRDefault="00F90BDC">
      <w:r xmlns:w="http://schemas.openxmlformats.org/wordprocessingml/2006/main">
        <w:t xml:space="preserve">1. "އުފާވެރިކަމުގެ ވައުދު: ތަކުލީފުގެ ތެރޭގައި އުއްމީދު ހޯދުން".</w:t>
      </w:r>
    </w:p>
    <w:p w14:paraId="49713AEE" w14:textId="77777777" w:rsidR="00F90BDC" w:rsidRDefault="00F90BDC"/>
    <w:p w14:paraId="17EE922F" w14:textId="77777777" w:rsidR="00F90BDC" w:rsidRDefault="00F90BDC">
      <w:r xmlns:w="http://schemas.openxmlformats.org/wordprocessingml/2006/main">
        <w:t xml:space="preserve">2. "ކަރުނައިގެ ނިޢުމަތް: ދަތިކަމުން ސަވާބު ހޯދުން".</w:t>
      </w:r>
    </w:p>
    <w:p w14:paraId="366AC0C2" w14:textId="77777777" w:rsidR="00F90BDC" w:rsidRDefault="00F90BDC"/>
    <w:p w14:paraId="3871A858" w14:textId="77777777" w:rsidR="00F90BDC" w:rsidRDefault="00F90BDC">
      <w:r xmlns:w="http://schemas.openxmlformats.org/wordprocessingml/2006/main">
        <w:t xml:space="preserve">1. ރޯމަން 8:18، "މިހާރުގެ ތަކުލީފުތަކަކީ އަހަރެމެންގެ ކިބައިން ފާޅުވާނެ ޝަރަފާއި އަޅާކިޔުމަށް ޙައްޤު ކަމެއް ނޫން ކަމަށް އަހަރެން ދެކެމެވެ."</w:t>
      </w:r>
    </w:p>
    <w:p w14:paraId="7B5417F3" w14:textId="77777777" w:rsidR="00F90BDC" w:rsidRDefault="00F90BDC"/>
    <w:p w14:paraId="6427B944" w14:textId="77777777" w:rsidR="00F90BDC" w:rsidRDefault="00F90BDC">
      <w:r xmlns:w="http://schemas.openxmlformats.org/wordprocessingml/2006/main">
        <w:t xml:space="preserve">2. ޔަޢުޤޫބުގެފާނު 1:12، "އިމްތިޙާނުގައި ކެތްތެރިވާ މީހާ ބާއްޖަވެރިވެއެވެ.</w:t>
      </w:r>
    </w:p>
    <w:p w14:paraId="62FB466F" w14:textId="77777777" w:rsidR="00F90BDC" w:rsidRDefault="00F90BDC"/>
    <w:p w14:paraId="5CC9FD45" w14:textId="77777777" w:rsidR="00F90BDC" w:rsidRDefault="00F90BDC">
      <w:r xmlns:w="http://schemas.openxmlformats.org/wordprocessingml/2006/main">
        <w:t xml:space="preserve">ލޫކަސް 6:22 އިންސާނާގެ ދަރިކަލުންގެ ސަބަބުން ތިޔަބައިމީހުންނަށް ނަފްރަތުކޮށް، އެމީހުންގެ ޖަމާޢަތުން ތިޔަބައިމީހުން ވަކިވެ، ތިޔަބައިމީހުންނަށް ފުރައްސާރަކޮށް، ތިޔަބައިމީހުންގެ ނަން ނުބައި ގޮތަކަށް ފޮނުވާލުމުން ތިޔަބައިމީހުން ބާއްޖަވެރިވެއެވެ.</w:t>
      </w:r>
    </w:p>
    <w:p w14:paraId="4C061DF3" w14:textId="77777777" w:rsidR="00F90BDC" w:rsidRDefault="00F90BDC"/>
    <w:p w14:paraId="21B7E3F9" w14:textId="77777777" w:rsidR="00F90BDC" w:rsidRDefault="00F90BDC">
      <w:r xmlns:w="http://schemas.openxmlformats.org/wordprocessingml/2006/main">
        <w:t xml:space="preserve">އެކަލޭގެފާނަށް އީމާންވުމުގެ ސަބަބުން ދެކޮޅު ހަދައި، ނަފްރަތުކޮށް، ބާކީ ކުރެވޭ މީހުންނަށް އީސާގެފާނު ބަރަކާތް ލައްވައެވެ.</w:t>
      </w:r>
    </w:p>
    <w:p w14:paraId="26B18221" w14:textId="77777777" w:rsidR="00F90BDC" w:rsidRDefault="00F90BDC"/>
    <w:p w14:paraId="02D9E816" w14:textId="77777777" w:rsidR="00F90BDC" w:rsidRDefault="00F90BDC">
      <w:r xmlns:w="http://schemas.openxmlformats.org/wordprocessingml/2006/main">
        <w:t xml:space="preserve">1. "އިންކާރުކުރުމުގެ ނިޢުމަތް".</w:t>
      </w:r>
    </w:p>
    <w:p w14:paraId="7CA93B07" w14:textId="77777777" w:rsidR="00F90BDC" w:rsidRDefault="00F90BDC"/>
    <w:p w14:paraId="034A6DBD" w14:textId="77777777" w:rsidR="00F90BDC" w:rsidRDefault="00F90BDC">
      <w:r xmlns:w="http://schemas.openxmlformats.org/wordprocessingml/2006/main">
        <w:t xml:space="preserve">2. "ނަފްރަތުގެ ކުރިމަތީގައި ވަރުގަދައަށް ހުރުން".</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15:18-20 - "ދުނިޔެ ތިޔަބައިމީހުންނަށް ނަފްރަތުކުރާނަމަ، ފުރަތަމަ އަހަންނަށް ނަފްރަތު ކުރިކަން ހަނދާނުގައި ބަހައްޓަވާށެވެ. ތިޔަބައިމީހުން ދުނިޔެއަށް ނިސްބަތްވާނަމަ، ތިޔަބައިމީހުންދެކެ ލޯބިވާނެއެވެ ދުނިޔެ، އެކަމަކު އަހަރެން ކަލޭ ދުނިޔެއިން ޚިޔާރުކުރީމެވެ. އެހެންވެ ދުނިޔެ ކަލޭގެފާނަށް ނަފްރަތު ކުރެއެވެ."</w:t>
      </w:r>
    </w:p>
    <w:p w14:paraId="4DB4C5BD" w14:textId="77777777" w:rsidR="00F90BDC" w:rsidRDefault="00F90BDC"/>
    <w:p w14:paraId="2B12D361" w14:textId="77777777" w:rsidR="00F90BDC" w:rsidRDefault="00F90BDC">
      <w:r xmlns:w="http://schemas.openxmlformats.org/wordprocessingml/2006/main">
        <w:t xml:space="preserve">2. 1 ޕަތަރަސް 4:12-14 - "ލޮބުވެތި ރަޙްމަތްތެރިންނޭވެ އީސާގެފާނު، އެކަލޭގެފާނުގެ ޝަރަފު ހާމަވުމުން ތިޔަބައިމީހުންނަށް އުފާވެރިކަން ލިބިގެންދާނެ.</w:t>
      </w:r>
    </w:p>
    <w:p w14:paraId="0C44036A" w14:textId="77777777" w:rsidR="00F90BDC" w:rsidRDefault="00F90BDC"/>
    <w:p w14:paraId="28439E73" w14:textId="77777777" w:rsidR="00F90BDC" w:rsidRDefault="00F90BDC">
      <w:r xmlns:w="http://schemas.openxmlformats.org/wordprocessingml/2006/main">
        <w:t xml:space="preserve">ލޫކަސް 6:23 އެދުވަހު ތިޔަބައިމީހުން އުފާކޮށް އުފާކޮށް ފުންމާލާށެވެ.</w:t>
      </w:r>
    </w:p>
    <w:p w14:paraId="45226A4F" w14:textId="77777777" w:rsidR="00F90BDC" w:rsidRDefault="00F90BDC"/>
    <w:p w14:paraId="54552BF2" w14:textId="77777777" w:rsidR="00F90BDC" w:rsidRDefault="00F90BDC">
      <w:r xmlns:w="http://schemas.openxmlformats.org/wordprocessingml/2006/main">
        <w:t xml:space="preserve">މި އާޔަތުން އަޅުގަނޑުމެންނަށް ބާރުއަޅަނީ، އަޅުގަނޑުމެންގެ ކާބަފައިން ނަބިއްޔުންނަށްޓަކައި ކުރި ފަދައިން، ސުވަރުގެއިން ލިބޭ ސަވާބަށްޓަކައި އުފާކޮށް އުފާކުރުމަށެވެ.</w:t>
      </w:r>
    </w:p>
    <w:p w14:paraId="6283B52F" w14:textId="77777777" w:rsidR="00F90BDC" w:rsidRDefault="00F90BDC"/>
    <w:p w14:paraId="71CAB6D8" w14:textId="77777777" w:rsidR="00F90BDC" w:rsidRDefault="00F90BDC">
      <w:r xmlns:w="http://schemas.openxmlformats.org/wordprocessingml/2006/main">
        <w:t xml:space="preserve">1. އުފާވެރި ހިތެއް: ސުވަރުގެ ޘަވާބުތަކާމެދު އުފާކުރުން</w:t>
      </w:r>
    </w:p>
    <w:p w14:paraId="08D57675" w14:textId="77777777" w:rsidR="00F90BDC" w:rsidRDefault="00F90BDC"/>
    <w:p w14:paraId="002E0EE5" w14:textId="77777777" w:rsidR="00F90BDC" w:rsidRDefault="00F90BDC">
      <w:r xmlns:w="http://schemas.openxmlformats.org/wordprocessingml/2006/main">
        <w:t xml:space="preserve">2. އަހަރެމެންގެ ވާރުތަވެރިކަން: މާތްރަސްކަލާނގެ ނިޢުމަތްތަކުން އުފާކުރުން</w:t>
      </w:r>
    </w:p>
    <w:p w14:paraId="01FE1700" w14:textId="77777777" w:rsidR="00F90BDC" w:rsidRDefault="00F90BDC"/>
    <w:p w14:paraId="0BC50A23"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212285DF" w14:textId="77777777" w:rsidR="00F90BDC" w:rsidRDefault="00F90BDC"/>
    <w:p w14:paraId="44767332" w14:textId="77777777" w:rsidR="00F90BDC" w:rsidRDefault="00F90BDC">
      <w:r xmlns:w="http://schemas.openxmlformats.org/wordprocessingml/2006/main">
        <w:t xml:space="preserve">2. ޒާބުޙާ 126:2-3 - އަހަރެމެންގެ އަނގައިން ހެއްވާ ވާހަކަތަކާއި، ދުލުން އުފާވެރިކަމުގެ ލަވަތަކުން ފުރިގެން ދިޔައެވެ. ދެން ޤައުމުތަކުގެ ތެރޭގައި ބުނެވުނީ، “މާތްރަސްކަލާނގެ އެބައިމީހުންނަށްޓަކައި ބޮޑެތި ކަންތައްތަކެއް ކުރައްވައިފިއެވެ.”</w:t>
      </w:r>
    </w:p>
    <w:p w14:paraId="0F2E29AF" w14:textId="77777777" w:rsidR="00F90BDC" w:rsidRDefault="00F90BDC"/>
    <w:p w14:paraId="7901D891" w14:textId="77777777" w:rsidR="00F90BDC" w:rsidRDefault="00F90BDC">
      <w:r xmlns:w="http://schemas.openxmlformats.org/wordprocessingml/2006/main">
        <w:t xml:space="preserve">ލޫކަސް 6:24 ނަމަވެސް ތިޔަބައިމީހުންނަށް މުއްސަނދިންނަށް ފާޑުކިޔުން! އެހެނީ ތިޔަބައިމީހުންނަށް ތިޔަބައިމީހުންގެ ތަސައްލީ ލިބިއްޖެއެވެ.</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ންޒާރު ދެއްވަނީ މުއްސަނދި މީހުންނަށް އެމީހުންގެ ތަސައްލީ މިހާރު ލިބިވަޑައިގެންފައިވާ ކަމަށާއި ބޮޑާވެގަންނަން ނުޖެހޭނެ ކަމަށެވެ.</w:t>
      </w:r>
    </w:p>
    <w:p w14:paraId="7AF99F5D" w14:textId="77777777" w:rsidR="00F90BDC" w:rsidRDefault="00F90BDC"/>
    <w:p w14:paraId="5563A14E" w14:textId="77777777" w:rsidR="00F90BDC" w:rsidRDefault="00F90BDC">
      <w:r xmlns:w="http://schemas.openxmlformats.org/wordprocessingml/2006/main">
        <w:t xml:space="preserve">1. މުއްސަނދިކަމުގެ ނުރައްކާތައް: ބޮޑާކަމާއި ދަހިވެތިކަމުން ދުރުހެލިވާނެ ގޮތް</w:t>
      </w:r>
    </w:p>
    <w:p w14:paraId="6A30042D" w14:textId="77777777" w:rsidR="00F90BDC" w:rsidRDefault="00F90BDC"/>
    <w:p w14:paraId="4F1D2031" w14:textId="77777777" w:rsidR="00F90BDC" w:rsidRDefault="00F90BDC">
      <w:r xmlns:w="http://schemas.openxmlformats.org/wordprocessingml/2006/main">
        <w:t xml:space="preserve">2. މުއްސަނދިކަމުގެ ވަސްވާހާއި ދެކޮޅުހެދުން: ހިތްހަމަޖެހުމުގެ ނިޢުމަތް</w:t>
      </w:r>
    </w:p>
    <w:p w14:paraId="2B68DC95" w14:textId="77777777" w:rsidR="00F90BDC" w:rsidRDefault="00F90BDC"/>
    <w:p w14:paraId="70E2FF5E" w14:textId="77777777" w:rsidR="00F90BDC" w:rsidRDefault="00F90BDC">
      <w:r xmlns:w="http://schemas.openxmlformats.org/wordprocessingml/2006/main">
        <w:t xml:space="preserve">1. ނަމޫނާ 30:8-9 - “އަހަރެންގެ ކިބައިން ބާޠިލު ކަންކަމާއި ދޮގު ދުރުކޮށްލާށެވެ. އަހަންނަށް ފަސޭހަ ކާނާ ކާންދީބަލަ:”</w:t>
      </w:r>
    </w:p>
    <w:p w14:paraId="4F6B9EAD" w14:textId="77777777" w:rsidR="00F90BDC" w:rsidRDefault="00F90BDC"/>
    <w:p w14:paraId="6EB3317B" w14:textId="77777777" w:rsidR="00F90BDC" w:rsidRDefault="00F90BDC">
      <w:r xmlns:w="http://schemas.openxmlformats.org/wordprocessingml/2006/main">
        <w:t xml:space="preserve">2. ވަޢުޡު 5:10 - “ރިހިއަށް ލޯބިކުރާ މީހާ ރިހިން ފުއްދައި ނުދެވޭނެއެވެ. އަދި ގިނަކަމާއި އެކު ގިނަކަން ލޯބިކުރާ މީހާވެސް ނޫނެވެ.</w:t>
      </w:r>
    </w:p>
    <w:p w14:paraId="6B7E2555" w14:textId="77777777" w:rsidR="00F90BDC" w:rsidRDefault="00F90BDC"/>
    <w:p w14:paraId="616B0C36" w14:textId="77777777" w:rsidR="00F90BDC" w:rsidRDefault="00F90BDC">
      <w:r xmlns:w="http://schemas.openxmlformats.org/wordprocessingml/2006/main">
        <w:t xml:space="preserve">ލޫކަސް 6:25 ފުރިފައިވާ ތިޔަބައިމީހުންނަށް ފާޑުކިޔުން! އެހެނީ ތިޔަބައިމީހުން ބަނޑުހައިވެގެން ދާނެއެވެ. މިހާރު ހޭން އުޅޭ ތިޔަބައިމީހުންނަށް ވޭ! އެހެނީ ތިޔަބައިމީހުން ހިތާމަކޮށް ރޮއިގަންނާނެއެވެ.</w:t>
      </w:r>
    </w:p>
    <w:p w14:paraId="62C067D4" w14:textId="77777777" w:rsidR="00F90BDC" w:rsidRDefault="00F90BDC"/>
    <w:p w14:paraId="0A5C25A8" w14:textId="77777777" w:rsidR="00F90BDC" w:rsidRDefault="00F90BDC">
      <w:r xmlns:w="http://schemas.openxmlformats.org/wordprocessingml/2006/main">
        <w:t xml:space="preserve">ހިތްހަމަޖެހޭ މީހުންނަށް ވޭން، އެމީހުންނަށް ބޭނުންތެރިކަމާއި ހިތާމަ ތަޖުރިބާ ކުރެވޭނެތީއެވެ.</w:t>
      </w:r>
    </w:p>
    <w:p w14:paraId="0C1D5841" w14:textId="77777777" w:rsidR="00F90BDC" w:rsidRDefault="00F90BDC"/>
    <w:p w14:paraId="5CCF6E42" w14:textId="77777777" w:rsidR="00F90BDC" w:rsidRDefault="00F90BDC">
      <w:r xmlns:w="http://schemas.openxmlformats.org/wordprocessingml/2006/main">
        <w:t xml:space="preserve">1: ހިތްހަމަޖެހޭ މީހުންނަށް ދޭ އިންޒާރެއް – ލޫކަސް 6:25</w:t>
      </w:r>
    </w:p>
    <w:p w14:paraId="1CC5C01B" w14:textId="77777777" w:rsidR="00F90BDC" w:rsidRDefault="00F90BDC"/>
    <w:p w14:paraId="69679563" w14:textId="77777777" w:rsidR="00F90BDC" w:rsidRDefault="00F90BDC">
      <w:r xmlns:w="http://schemas.openxmlformats.org/wordprocessingml/2006/main">
        <w:t xml:space="preserve">2: ހަގީގަތުގައި އަގުހުރި އެއްޗަކުން އުފާކުރުން – ލޫކަސް 6:25</w:t>
      </w:r>
    </w:p>
    <w:p w14:paraId="45DADF0A" w14:textId="77777777" w:rsidR="00F90BDC" w:rsidRDefault="00F90BDC"/>
    <w:p w14:paraId="78AB67EF" w14:textId="77777777" w:rsidR="00F90BDC" w:rsidRDefault="00F90BDC">
      <w:r xmlns:w="http://schemas.openxmlformats.org/wordprocessingml/2006/main">
        <w:t xml:space="preserve">1: ނަމޫނާ 23:4-5 – ތިބާގެ ބާރު އަންހެނުންނަށް، ތިބާގެ ބާރު ރަސްރަސްކަލުން ހަލާކުކުރާ މީހުންނަށް ޚަރަދު ނުކުރާށެވެ. އެއީ ރަސްރަސްކަލުންނަށް ނޫން، އޭ ލަމުޢީލް، އެއީ ރަސްރަސްކަލުން ރަހަ ބުއިމަކީ، ނުވަތަ ވެރިން ބިޔަރަށް ކެތްމަދުވުމެއް ނޫނެވެ.</w:t>
      </w:r>
    </w:p>
    <w:p w14:paraId="62BF2BD7" w14:textId="77777777" w:rsidR="00F90BDC" w:rsidRDefault="00F90BDC"/>
    <w:p w14:paraId="5B01C639" w14:textId="77777777" w:rsidR="00F90BDC" w:rsidRDefault="00F90BDC">
      <w:r xmlns:w="http://schemas.openxmlformats.org/wordprocessingml/2006/main">
        <w:t xml:space="preserve">2: ކޮލޯސިއަސް 3:2 – ބިމުގައިވާ ކަންކަމުގައި ނޫން، މަތީގައިވާ ކަންކަމަށް ވިސްނަވާށެވެ.</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6:26 ހުރިހާ މީހުން ތިޔަބައިމީހުންނާ މެދު ރަނގަޅު ވާހަކަ ދައްކާއިރު ތިޔަބައިމީހުންނަށް ފާޑުކިޔުން! އެހެނީ އެމީހުންގެ ކާބަފައިން ވެސް ދޮގު ނަބިއްޔުންނާ މެދު ކަންތައް ކުރިއެވެ.</w:t>
      </w:r>
    </w:p>
    <w:p w14:paraId="4791B9FD" w14:textId="77777777" w:rsidR="00F90BDC" w:rsidRDefault="00F90BDC"/>
    <w:p w14:paraId="3C98EEEF" w14:textId="77777777" w:rsidR="00F90BDC" w:rsidRDefault="00F90BDC">
      <w:r xmlns:w="http://schemas.openxmlformats.org/wordprocessingml/2006/main">
        <w:t xml:space="preserve">އީސާގެފާނު އިންޒާރު ދެއްވަނީ ކުރިން ދޮގު ނަބިއްޔުން ބަލައިގަންނަ ގޮތް ކަމަށްވާތީ، މީސްތަކުންގެ ކިބައިން ރަނގަޅަށް ކަމުނުދާށެވެ.</w:t>
      </w:r>
    </w:p>
    <w:p w14:paraId="5213205D" w14:textId="77777777" w:rsidR="00F90BDC" w:rsidRDefault="00F90BDC"/>
    <w:p w14:paraId="42CD6BF2" w14:textId="77777777" w:rsidR="00F90BDC" w:rsidRDefault="00F90BDC">
      <w:r xmlns:w="http://schemas.openxmlformats.org/wordprocessingml/2006/main">
        <w:t xml:space="preserve">1. އިންސާނާގެ ރުހުމުގައި ސަމާލުވުން: އީސާގެފާނުގެ ބަސްފުޅުން ލިބުނު ފިލާވަޅެކެވެ.</w:t>
      </w:r>
    </w:p>
    <w:p w14:paraId="5DB30CC9" w14:textId="77777777" w:rsidR="00F90BDC" w:rsidRDefault="00F90BDC"/>
    <w:p w14:paraId="38FE6E1C" w14:textId="77777777" w:rsidR="00F90BDC" w:rsidRDefault="00F90BDC">
      <w:r xmlns:w="http://schemas.openxmlformats.org/wordprocessingml/2006/main">
        <w:t xml:space="preserve">2. ތަޢުރީފުގެ ނުރައްކާ: ރުހުން ހޯދުމާ ބެހޭގޮތުން އީސާގެފާނު އަޅުގަނޑުމެންނަށް ދަސްކޮށްދެއްވާ ކަންތައްތައް.</w:t>
      </w:r>
    </w:p>
    <w:p w14:paraId="13D30204" w14:textId="77777777" w:rsidR="00F90BDC" w:rsidRDefault="00F90BDC"/>
    <w:p w14:paraId="2100FEC4" w14:textId="77777777" w:rsidR="00F90BDC" w:rsidRDefault="00F90BDC">
      <w:r xmlns:w="http://schemas.openxmlformats.org/wordprocessingml/2006/main">
        <w:t xml:space="preserve">1. ޔަރްމީޔާ 5:31 - "ނަބިއްޔުން ދޮގު ނަބީކަން ދައްކައެވެ.</w:t>
      </w:r>
    </w:p>
    <w:p w14:paraId="3E3A583B" w14:textId="77777777" w:rsidR="00F90BDC" w:rsidRDefault="00F90BDC"/>
    <w:p w14:paraId="5F579DA8" w14:textId="77777777" w:rsidR="00F90BDC" w:rsidRDefault="00F90BDC">
      <w:r xmlns:w="http://schemas.openxmlformats.org/wordprocessingml/2006/main">
        <w:t xml:space="preserve">2. މައްތަޙު 23:27-28 - “މި މުނާފިޤުން، ޤާނޫނީ ޢިލްމުވެރިންނާއި ފަރީސީން ތިޔަބައިމީހުންނަށް ފާޑުކިޔުން! އެހެނީ ތިޔަބައިމީހުންނަކީ ބޭރުފުށުން ރީތިކޮށް ފެންނަ ނަމަވެސް އެތެރެއިން މަރުވެފައިވާ މީހުންގެ ކަށިތަކާއި ހުރިހާ ނަޖިހެއްތަކުން ފުރިފައިވާ ހުދުކުލައިގެ ގަބުރުސްތާނުތަކެއް ފަދައިންނެވެ. ހަމައެފަދައިން ތިޔަބައިމީހުންވެސް ބޭރުފުށުން އިންސާނުންނަށް ޞާލިޙު ކަމުގައި ފެންނަ ނަމަވެސް އެތެރޭގައި ތިޔަބައިމީހުންނަކީ ނިފާޤުކަމާއި ފާފަވެރިކަމުން ފުރިގެންވާ ބައެކެވެ.”</w:t>
      </w:r>
    </w:p>
    <w:p w14:paraId="3F482826" w14:textId="77777777" w:rsidR="00F90BDC" w:rsidRDefault="00F90BDC"/>
    <w:p w14:paraId="4E3905C8" w14:textId="77777777" w:rsidR="00F90BDC" w:rsidRDefault="00F90BDC">
      <w:r xmlns:w="http://schemas.openxmlformats.org/wordprocessingml/2006/main">
        <w:t xml:space="preserve">ލޫކަސް 6:27 ނަމަވެސް އަޑުއަހާ މީހުންނަށް އަހަރެން ދަންނަވަން، ތިޔަބައިމީހުންގެ ދުޝްމަނުންދެކެ ލޯބިވާށެވެ.</w:t>
      </w:r>
    </w:p>
    <w:p w14:paraId="7C9FAA89" w14:textId="77777777" w:rsidR="00F90BDC" w:rsidRDefault="00F90BDC"/>
    <w:p w14:paraId="145E44A8" w14:textId="77777777" w:rsidR="00F90BDC" w:rsidRDefault="00F90BDC">
      <w:r xmlns:w="http://schemas.openxmlformats.org/wordprocessingml/2006/main">
        <w:t xml:space="preserve">އެ މާއްދާއިން އަޅުގަނޑުމެންނަށް ހިތްވަރު ލިބެނީ އަޅުގަނޑުމެންގެ ދުޝްމަނުންދެކެ ލޯބިވެ، އަޅުގަނޑުމެންނަށް ނަފްރަތުކުރާ މީހުންނަށް ހެޔޮކަންތައްތައް ކޮށްދިނުމަށެވެ.</w:t>
      </w:r>
    </w:p>
    <w:p w14:paraId="7F7C904F" w14:textId="77777777" w:rsidR="00F90BDC" w:rsidRDefault="00F90BDC"/>
    <w:p w14:paraId="68B91823" w14:textId="77777777" w:rsidR="00F90BDC" w:rsidRDefault="00F90BDC">
      <w:r xmlns:w="http://schemas.openxmlformats.org/wordprocessingml/2006/main">
        <w:t xml:space="preserve">1. ދުޝްމަނުންނަށް ލޯބިކުރުން: ސަލާމަތްވުމަށް އޮތް މަގެއް</w:t>
      </w:r>
    </w:p>
    <w:p w14:paraId="1FDFF738" w14:textId="77777777" w:rsidR="00F90BDC" w:rsidRDefault="00F90BDC"/>
    <w:p w14:paraId="6E1BE686" w14:textId="77777777" w:rsidR="00F90BDC" w:rsidRDefault="00F90BDC">
      <w:r xmlns:w="http://schemas.openxmlformats.org/wordprocessingml/2006/main">
        <w:t xml:space="preserve">2. އަހަރެމެންނަށް ނަފްރަތުކުރާ މީހުންނަށް ހެޔޮކަންތައްކުރުން: އީމާންތެރިކަމަށް ގޮވާލުމެއް</w:t>
      </w:r>
    </w:p>
    <w:p w14:paraId="3F6791F3" w14:textId="77777777" w:rsidR="00F90BDC" w:rsidRDefault="00F90BDC"/>
    <w:p w14:paraId="0356E714" w14:textId="77777777" w:rsidR="00F90BDC" w:rsidRDefault="00F90BDC">
      <w:r xmlns:w="http://schemas.openxmlformats.org/wordprocessingml/2006/main">
        <w:t xml:space="preserve">1. ރޯމަން 12:17-21 - “އެއްވެސް މީހަކަށް ނުބައިކަމުގެ ބަދަލު ނުދޭށެވެ. އެންމެންގެ ލޮލުގައި ރަނގަޅު ކަމެއް ކުރުމަށް ސަމާލުވާށެވެ. ކުރެވެން އޮތް ނަމަ، ތިމާއަށް ބަރޯސާވާ މިންވަރަށް، އެންމެންނާ އެކު ސުލްހަވެރިކަމާއެކު އުޅެވޭނެއެވެ. އަހަރެންގެ ލޮބުވެތި ރަޙްމަތްތެރިންނޭވެ، ބަދަލު </w:t>
      </w:r>
      <w:r xmlns:w="http://schemas.openxmlformats.org/wordprocessingml/2006/main">
        <w:t xml:space="preserve">ނުހިފާ </w:t>
      </w:r>
      <w:r xmlns:w="http://schemas.openxmlformats.org/wordprocessingml/2006/main">
        <w:lastRenderedPageBreak xmlns:w="http://schemas.openxmlformats.org/wordprocessingml/2006/main"/>
      </w:r>
      <w:r xmlns:w="http://schemas.openxmlformats.org/wordprocessingml/2006/main">
        <w:t xml:space="preserve">، މާތްރަސްކަލާނގެ ކޯފާއަށް ޖާގަ ދޫކޮށްލާށެވެ. އަހަރެން ބަދަލު ދޭނަން،” މާތްރަސްކަލާނގެ ވިދާޅުވެއެވެ. އެއާ ޚިލާފަށް: “ތިބާގެ ދުޝްމަނުން ބަނޑުހައިވެއްޖެނަމަ، އޭނާއަށް ކާންދޭށެވެ. ކަރުހިއްކައިފިނަމަ ބޯން އެއްޗެއް ދޭށެވެ. މިކަން ކުރުމުގައި ކަލޭގެފާނު އޭނާގެ ބޮލުގައި އަނދަމުންދާ ކޮލެއް އުފުލާނެއެވެ.” ނުބައިކަމުގެ މައްޗަށް ކުރި ނުހޯދައި، ހެޔޮކަމުން ނުބައިކަމުގެ މައްޗަށް ކުރި ހޯދާށެވެ.</w:t>
      </w:r>
    </w:p>
    <w:p w14:paraId="37EBAEE7" w14:textId="77777777" w:rsidR="00F90BDC" w:rsidRDefault="00F90BDC"/>
    <w:p w14:paraId="67A19614" w14:textId="77777777" w:rsidR="00F90BDC" w:rsidRDefault="00F90BDC">
      <w:r xmlns:w="http://schemas.openxmlformats.org/wordprocessingml/2006/main">
        <w:t xml:space="preserve">2. މައްތަޙު 5:43-45 - “ތިބާގެ އަވަށްޓެރިޔާދެކެ ލޯބިވެ، ދުޝްމަނަށް ނަފްރަތުކުރާށޭ ބުނި ވާހަކަ ތިޔަބައިމީހުންނަށް އަޑުއިވިއްޖެއެވެ. އެކަމަކު އަހަރެން ތިޔަބައިމީހުންނަށް ދަންނަވަން، ތިޔަބައިމީހުންގެ ދުޝްމަނުންދެކެ ލޯބިވެ، ތިޔަބައިމީހުންނަށް އަނިޔާކުރާ މީހުންނަށްޓަކައި ދުޢާކޮށް، ތިޔަބައިމީހުން ސުވަރުގެވަންތަ ބައްޕަގެ ދަރިންނަށް ވުމަށްޓަކައެވެ. އެކަލޭގެފާނުގެ އިރު ނުބައި މީހުންނާއި ހެޔޮމީހުންގެ މައްޗަށް އަރުވައި، ޞާލިޙުންނާއި ނުބައި މީހުންނަށް ވާރޭ ވެހެއެވެ.</w:t>
      </w:r>
    </w:p>
    <w:p w14:paraId="3D076604" w14:textId="77777777" w:rsidR="00F90BDC" w:rsidRDefault="00F90BDC"/>
    <w:p w14:paraId="5FE17EBE" w14:textId="77777777" w:rsidR="00F90BDC" w:rsidRDefault="00F90BDC">
      <w:r xmlns:w="http://schemas.openxmlformats.org/wordprocessingml/2006/main">
        <w:t xml:space="preserve">ލޫކަސް 6:28 ތިބާއަށް ލަޢުނަތްދޭ މީހުންނަށް ބަރަކާތް ލައްވާށެވެ.</w:t>
      </w:r>
    </w:p>
    <w:p w14:paraId="68C83050" w14:textId="77777777" w:rsidR="00F90BDC" w:rsidRDefault="00F90BDC"/>
    <w:p w14:paraId="62F25F7A" w14:textId="77777777" w:rsidR="00F90BDC" w:rsidRDefault="00F90BDC">
      <w:r xmlns:w="http://schemas.openxmlformats.org/wordprocessingml/2006/main">
        <w:t xml:space="preserve">އަޅުގަނޑުމެންނާ މެދު ހަރުކަށިކޮށް ކަންތައްކުރާ މީހުންނަށް ބަރަކާތް ލައްވައި، އަޅުގަނޑުމެންނަށް ނިކަމެތިވެފައިވާ މީހުންނަށްޓަކައި ދުޢާކުރަން ޖެހެއެވެ.</w:t>
      </w:r>
    </w:p>
    <w:p w14:paraId="0745B32D" w14:textId="77777777" w:rsidR="00F90BDC" w:rsidRDefault="00F90BDC"/>
    <w:p w14:paraId="17F76F63" w14:textId="77777777" w:rsidR="00F90BDC" w:rsidRDefault="00F90BDC">
      <w:r xmlns:w="http://schemas.openxmlformats.org/wordprocessingml/2006/main">
        <w:t xml:space="preserve">1. "ނިޢުމަތުގެ ބާރު: ނުރަނގަޅު ކަންކަމަށް ރައްދުދޭނެ ގޮތް".</w:t>
      </w:r>
    </w:p>
    <w:p w14:paraId="0A78D89F" w14:textId="77777777" w:rsidR="00F90BDC" w:rsidRDefault="00F90BDC"/>
    <w:p w14:paraId="591B1351" w14:textId="77777777" w:rsidR="00F90BDC" w:rsidRDefault="00F90BDC">
      <w:r xmlns:w="http://schemas.openxmlformats.org/wordprocessingml/2006/main">
        <w:t xml:space="preserve">2. "ނަމާދުގެ ބާރު: ނުރަނގަޅު ކަންކަމަށް ރައްދުދޭނެ ގޮތް".</w:t>
      </w:r>
    </w:p>
    <w:p w14:paraId="7EC0F62B" w14:textId="77777777" w:rsidR="00F90BDC" w:rsidRDefault="00F90BDC"/>
    <w:p w14:paraId="4BB0D777" w14:textId="77777777" w:rsidR="00F90BDC" w:rsidRDefault="00F90BDC">
      <w:r xmlns:w="http://schemas.openxmlformats.org/wordprocessingml/2006/main">
        <w:t xml:space="preserve">1. ޔަޢުޤޫބުގެފާނު 3:9-10 - "އަހަރެމެން ދުލުން އަހަރެމެންގެ ވެރިރަސްކަލާނގެ ބައްޕާފުޅަށް ޙަމްދުކުރަމެވެ. އަދި އެ ދުލުން މާތްރަސްކަލާނގެ ސިފަފުޅުގައި އުފެއްދެވި އިންސާނުންނަށް ލަޢުނަތް ކިޔަމެވެ. ހަމަ އެ ދުލުން ތަޢުރީފާއި ލަޢުނަތް ނިކުމެއެވެ. އަހަރެންގެ އަޚުންނާއި އުޚުތުންނެވެ." ، މިއީ ވާންޖެހޭ ކަމެއް ނޫން."</w:t>
      </w:r>
    </w:p>
    <w:p w14:paraId="5A46D635" w14:textId="77777777" w:rsidR="00F90BDC" w:rsidRDefault="00F90BDC"/>
    <w:p w14:paraId="6A949142" w14:textId="77777777" w:rsidR="00F90BDC" w:rsidRDefault="00F90BDC">
      <w:r xmlns:w="http://schemas.openxmlformats.org/wordprocessingml/2006/main">
        <w:t xml:space="preserve">2. ރޯމަން 12:14 - "ތިޔަބައިމީހުންނަށް ގޯނާކުރާ މީހުންނަށް ބަރަކާތް ލައްވާށެވެ. ބަރަކާތް ލައްވައި ލަޢުނަތް ނުދެއްވާށެވެ."</w:t>
      </w:r>
    </w:p>
    <w:p w14:paraId="6095814B" w14:textId="77777777" w:rsidR="00F90BDC" w:rsidRDefault="00F90BDC"/>
    <w:p w14:paraId="628DFECC" w14:textId="77777777" w:rsidR="00F90BDC" w:rsidRDefault="00F90BDC">
      <w:r xmlns:w="http://schemas.openxmlformats.org/wordprocessingml/2006/main">
        <w:t xml:space="preserve">ލޫކަސް 6:29 އަދި ކަލޭގެ އެއް ކޯތާފަތުގައި ޖަހާ މީހާއަށް އަނެއް ކޯތާފަތް ވެސް ޙަދިޔާ ކުރާށެވެ. އަދި ކަލޭގެފާނުގެ ހެދުން ނަގާ މީހާ ކަލޭގެފާނުގެ ހެދުން ވެސް ނުނަގާށެވެ.</w:t>
      </w:r>
    </w:p>
    <w:p w14:paraId="7C74CF2B" w14:textId="77777777" w:rsidR="00F90BDC" w:rsidRDefault="00F90BDC"/>
    <w:p w14:paraId="283C9684" w14:textId="77777777" w:rsidR="00F90BDC" w:rsidRDefault="00F90BDC">
      <w:r xmlns:w="http://schemas.openxmlformats.org/wordprocessingml/2006/main">
        <w:t xml:space="preserve">އީސާގެފާނު އުނގަންނައިދެއްވަނީ އަނެއް ކޯތާފަތް އަނބުރާލުމަށާއި އަހަރެމެންގެ މުދާ ނަގާ މީހުންނަށް މަނާ ނުކުރުމަށެވެ.</w:t>
      </w:r>
    </w:p>
    <w:p w14:paraId="3766FD07" w14:textId="77777777" w:rsidR="00F90BDC" w:rsidRDefault="00F90BDC"/>
    <w:p w14:paraId="0505BC6E" w14:textId="77777777" w:rsidR="00F90BDC" w:rsidRDefault="00F90BDC">
      <w:r xmlns:w="http://schemas.openxmlformats.org/wordprocessingml/2006/main">
        <w:t xml:space="preserve">1. މާފުކުރުމުގެ ބާރު: އަނެއް ކޯތާފަތް އަނބުރާލަން ދަސްކުރުން</w:t>
      </w:r>
    </w:p>
    <w:p w14:paraId="481A74FE" w14:textId="77777777" w:rsidR="00F90BDC" w:rsidRDefault="00F90BDC"/>
    <w:p w14:paraId="3A07147B" w14:textId="77777777" w:rsidR="00F90BDC" w:rsidRDefault="00F90BDC">
      <w:r xmlns:w="http://schemas.openxmlformats.org/wordprocessingml/2006/main">
        <w:t xml:space="preserve">2. ދީލަތިކަމުގެ ބާރު: އެއްވެސް އެއްޗެއް ނެތް އިރުވެސް ދޭންވީ ގޮތް</w:t>
      </w:r>
    </w:p>
    <w:p w14:paraId="3CA99537" w14:textId="77777777" w:rsidR="00F90BDC" w:rsidRDefault="00F90BDC"/>
    <w:p w14:paraId="50CE3359" w14:textId="77777777" w:rsidR="00F90BDC" w:rsidRDefault="00F90BDC">
      <w:r xmlns:w="http://schemas.openxmlformats.org/wordprocessingml/2006/main">
        <w:t xml:space="preserve">1. މައްތަޙު 5:38-42 – “ތިޔަބައިމީހުންނަށް އަޑުއިވިފައި އޮތީ، ލޮލަކަށް ލޮލެއް އަދި ދަތެއްގެ ބަދަލުގައި ދަތެއް’ ކަމަށް ބުނި ވާހަކައެވެ. އެކަމަކު އަހަރެން ތިޔަބައިމީހުންނަށް ދަންނަވަން، ނުބައި މީހާއާ ދެކޮޅު ނުހަދާށެވެ. އެކަމަކު ކަލޭގެ ކަނާތު ކޯތާފަތުގައި މީހަކު ތަޅައިފިނަމަ އަނެއް ކޯތާފަތުގައި ވެސް އޭނާއާ ދިމާއަށް އަނބުރާލާށެވެ.”</w:t>
      </w:r>
    </w:p>
    <w:p w14:paraId="1194CB68" w14:textId="77777777" w:rsidR="00F90BDC" w:rsidRDefault="00F90BDC"/>
    <w:p w14:paraId="144C01BE" w14:textId="77777777" w:rsidR="00F90BDC" w:rsidRDefault="00F90BDC">
      <w:r xmlns:w="http://schemas.openxmlformats.org/wordprocessingml/2006/main">
        <w:t xml:space="preserve">2. ރޯމަން 12:17-21 – “އެކަކުވެސް ނުބައިކަމުގެ ބަދަލުގައި ނުބައިކަމެއް ނުދައްކަވާށެވެ. ކުރެވެން އޮތް ނަމަ ތިމާއަށް ބަރޯސާވާ މިންވަރަށް ހުރިހާ އެންމެންނާ އެކު ސުލްހަވެރިކަމާއެކު އުޅެބަލަ. ލޯބިވާ ކުދިންނޭވެ، ދުވަހަކުވެސް ބަދަލު ނުހިފާ، މާތްރަސްކަލާނގެ ކޯފާއަށް ދޫކޮށްލާށެވެ. އެއާ ޚިލާފަށް، 'ތިބާގެ ދުޝްމަނުން ބަނޑުހައިވެއްޖެނަމަ، އޭނާއަށް ކާންދޭށެވެ؛ ކަރުހިއްކުންފިނަމަ ބޯން އެއްޗެއް ދޭށެވެ. އެހެނީ އެގޮތަށް ކަންތައް ކުރުމުން އޭނާގެ ބޮލުގައި އަނދަމުންދާ ކޮލެއް އުފުލާނެއެވެ.' ނުބައިކަމުގެ މައްޗަށް ކުރި ނުހޯދާ، ހެޔޮކަމުން ނުބައިކަމުގެ މައްޗަށް ކުރި ހޯދާށެވެ.”</w:t>
      </w:r>
    </w:p>
    <w:p w14:paraId="42EB88E6" w14:textId="77777777" w:rsidR="00F90BDC" w:rsidRDefault="00F90BDC"/>
    <w:p w14:paraId="60EFC634" w14:textId="77777777" w:rsidR="00F90BDC" w:rsidRDefault="00F90BDC">
      <w:r xmlns:w="http://schemas.openxmlformats.org/wordprocessingml/2006/main">
        <w:t xml:space="preserve">ލޫކަސް 6:30 ކަލޭގެފާނުގެ އަރިހުން އެދޭ ކޮންމެ މީހަކަށް ދެއްވާށެވެ. އަދި ކަލޭގެފާނުގެ މުދާ ނަގާ މީހާގެ ކިބައިން ދެން އެމީހެއްގެ ކިބައިން އެދިވަޑައިނުގަންނަވާށެވެ.</w:t>
      </w:r>
    </w:p>
    <w:p w14:paraId="6993B33F" w14:textId="77777777" w:rsidR="00F90BDC" w:rsidRDefault="00F90BDC"/>
    <w:p w14:paraId="6250697A" w14:textId="77777777" w:rsidR="00F90BDC" w:rsidRDefault="00F90BDC">
      <w:r xmlns:w="http://schemas.openxmlformats.org/wordprocessingml/2006/main">
        <w:t xml:space="preserve">މި ކީރިތި ޤުރުއާނުން އަޅުގަނޑުމެންނަށް ބާރުއަޅަނީ ހާލުގައި ޖެހިފައިވާ މީހުންނަށް ދިނުމުގައި ދީލަތި ވުމަށެވެ.</w:t>
      </w:r>
    </w:p>
    <w:p w14:paraId="41EB553F" w14:textId="77777777" w:rsidR="00F90BDC" w:rsidRDefault="00F90BDC"/>
    <w:p w14:paraId="7C322940" w14:textId="77777777" w:rsidR="00F90BDC" w:rsidRDefault="00F90BDC">
      <w:r xmlns:w="http://schemas.openxmlformats.org/wordprocessingml/2006/main">
        <w:t xml:space="preserve">1. ދީލަތިކަމުގެ ބާރު: އެހެން މީހުންނަށް އޯގާތެރިކަން ދައްކާނެ ގޮތް.</w:t>
      </w:r>
    </w:p>
    <w:p w14:paraId="2B657483" w14:textId="77777777" w:rsidR="00F90BDC" w:rsidRDefault="00F90BDC"/>
    <w:p w14:paraId="6E338D98" w14:textId="77777777" w:rsidR="00F90BDC" w:rsidRDefault="00F90BDC">
      <w:r xmlns:w="http://schemas.openxmlformats.org/wordprocessingml/2006/main">
        <w:t xml:space="preserve">2. ދީލަތި ދިރިއުޅުމެއް އުޅުން: އީސާގެފާނުގެ ނަމޫނާއަށް ތަބާވާނެ ގޮތް.</w:t>
      </w:r>
    </w:p>
    <w:p w14:paraId="4ACBEF69" w14:textId="77777777" w:rsidR="00F90BDC" w:rsidRDefault="00F90BDC"/>
    <w:p w14:paraId="0CAC7E44" w14:textId="77777777" w:rsidR="00F90BDC" w:rsidRDefault="00F90BDC">
      <w:r xmlns:w="http://schemas.openxmlformats.org/wordprocessingml/2006/main">
        <w:t xml:space="preserve">1. ނަމޫނާ 19:17 - ނިކަމެތިންނަށް ހެޔޮކޮށް ހިތައި މީހާ މާތްރަސްކަލާނގެއަށް ދަރަނި ދެއްވައި، އެކަލާނގެ އޭނާއަށް ކުރި ކަންތައްތަކުގެ ޖަޒާ ދެއްވާނެއެވެ.</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ގަލަތީ 6:9-10 - އަދި ހެޔޮކަންތައްތަކުގައި ވަރުބަލި ނުވާށެވެ. ފަހެ، އަޅުގަނޑުމެންނަށް ފުރުޞަތު ލިބިފައިވާ ފަދައިން، ހުރިހާ އިންސާނުންނަށް، ޚާއްޞަކޮށް އީމާންތެރި ގޭގެ މީހުންނަށް ހެޔޮކަންތައް ކޮށްލަމާ ހިނގާށެވެ.</w:t>
      </w:r>
    </w:p>
    <w:p w14:paraId="47ED221C" w14:textId="77777777" w:rsidR="00F90BDC" w:rsidRDefault="00F90BDC"/>
    <w:p w14:paraId="6F425539" w14:textId="77777777" w:rsidR="00F90BDC" w:rsidRDefault="00F90BDC">
      <w:r xmlns:w="http://schemas.openxmlformats.org/wordprocessingml/2006/main">
        <w:t xml:space="preserve">ލޫކަސް 6:31 އަދި މީހުން ތިޔަބައިމީހުންނަށް ކުރާން ބޭނުންވާ ފަދައިން، ތިޔަބައިމީހުންވެސް އެމީހުންނަށް އެގޮތަށް ކަންތައް ކުރައްވާށެވެ.</w:t>
      </w:r>
    </w:p>
    <w:p w14:paraId="5ECC6FBB" w14:textId="77777777" w:rsidR="00F90BDC" w:rsidRDefault="00F90BDC"/>
    <w:p w14:paraId="63E734DE" w14:textId="77777777" w:rsidR="00F90BDC" w:rsidRDefault="00F90BDC">
      <w:r xmlns:w="http://schemas.openxmlformats.org/wordprocessingml/2006/main">
        <w:t xml:space="preserve">އީސާގެފާނު އުނގަންނައިދެއްވަނީ އަޅުގަނޑުމެން އެހެން މީހުންނާ މެދު ކަންތައް ކުރަން ބޭނުންވާ ގޮތަށް ކަންތައް ކުރަން ޖެހޭނެ ކަމަށެވެ.</w:t>
      </w:r>
    </w:p>
    <w:p w14:paraId="37E423FB" w14:textId="77777777" w:rsidR="00F90BDC" w:rsidRDefault="00F90BDC"/>
    <w:p w14:paraId="46452D46" w14:textId="77777777" w:rsidR="00F90BDC" w:rsidRDefault="00F90BDC">
      <w:r xmlns:w="http://schemas.openxmlformats.org/wordprocessingml/2006/main">
        <w:t xml:space="preserve">1. "ރަން ޤަވާޢިދު: އަމިއްލަ ނަފްސަށް ލޯބިވާ ގޮތަށް އެހެން މީހުންދެކެ ލޯބިވުން".</w:t>
      </w:r>
    </w:p>
    <w:p w14:paraId="66E6AF25" w14:textId="77777777" w:rsidR="00F90BDC" w:rsidRDefault="00F90BDC"/>
    <w:p w14:paraId="3AD9FAAE" w14:textId="77777777" w:rsidR="00F90BDC" w:rsidRDefault="00F90BDC">
      <w:r xmlns:w="http://schemas.openxmlformats.org/wordprocessingml/2006/main">
        <w:t xml:space="preserve">2. "އަހަރެމެންނަށް ކޮށްދޭން ބޭނުންވާ ކަންތައްތައް އެހެން މީހުންނަށް ކުރުން".</w:t>
      </w:r>
    </w:p>
    <w:p w14:paraId="5772AFB0" w14:textId="77777777" w:rsidR="00F90BDC" w:rsidRDefault="00F90BDC"/>
    <w:p w14:paraId="65CAE1E8" w14:textId="77777777" w:rsidR="00F90BDC" w:rsidRDefault="00F90BDC">
      <w:r xmlns:w="http://schemas.openxmlformats.org/wordprocessingml/2006/main">
        <w:t xml:space="preserve">1. ރޯމަން 12:10 - "ލޯބިކޮށް އެކަކު އަނެކަކަށް ޚާއްޞަވެގެން ތިބޭށެވެ. ތިޔަބައިމީހުންގެ އަމިއްލަ ނަފްސަށްވުރެ އެކަކު އަނެކަކަށް ޝަރަފުވެރިކަން ދެއްވާށެވެ."</w:t>
      </w:r>
    </w:p>
    <w:p w14:paraId="33495B7F" w14:textId="77777777" w:rsidR="00F90BDC" w:rsidRDefault="00F90BDC"/>
    <w:p w14:paraId="2047E54A" w14:textId="77777777" w:rsidR="00F90BDC" w:rsidRDefault="00F90BDC">
      <w:r xmlns:w="http://schemas.openxmlformats.org/wordprocessingml/2006/main">
        <w:t xml:space="preserve">2. މައްތަޙު 7:12 - "އެހެންކަމުން ކޮންމެ ކަމެއްގައިވެސް އެހެން މީހުންނަށް ތިބާ ކުރާން ބޭނުންވާ ކަންތައްތައް ކުރާށެވެ. ސަބަބަކީ މިއީ ޝަރީޢަތާއި ނަބިއްޔުން ޚުލާޞާކޮށްދޭ ކަމެކެވެ."</w:t>
      </w:r>
    </w:p>
    <w:p w14:paraId="01340CAC" w14:textId="77777777" w:rsidR="00F90BDC" w:rsidRDefault="00F90BDC"/>
    <w:p w14:paraId="44D6CC38" w14:textId="77777777" w:rsidR="00F90BDC" w:rsidRDefault="00F90BDC">
      <w:r xmlns:w="http://schemas.openxmlformats.org/wordprocessingml/2006/main">
        <w:t xml:space="preserve">ލޫކަސް 6:32 ތިޔަބައިމީހުން ތިޔަބައިމީހުންދެކެ ލޯބިވާ މީހުންދެކެ ލޯބިވާނަމަ، ތިޔަބައިމީހުންގެ ޝުކުރެއް ކޮބައި ހެއްޔެވެ؟ އެހެނީ ފާފަވެރިންވެސް އެމީހުންދެކެ ލޯބިވާ މީހުންދެކެ ލޯބިވެއެވެ.</w:t>
      </w:r>
    </w:p>
    <w:p w14:paraId="7F6560D9" w14:textId="77777777" w:rsidR="00F90BDC" w:rsidRDefault="00F90BDC"/>
    <w:p w14:paraId="6F416EB3" w14:textId="77777777" w:rsidR="00F90BDC" w:rsidRDefault="00F90BDC">
      <w:r xmlns:w="http://schemas.openxmlformats.org/wordprocessingml/2006/main">
        <w:t xml:space="preserve">އެ މާއްދާއިން އަޅުގަނޑުމެންނަށް ހިތްވަރު ލިބެނީ، ފާފަވެރިންވެސް އެކަން ކުރާ ފަދައިން، އަހަރެމެންދެކެ ލޯބި ނުވާ މީހުންނަށް ވެސް ލޯބިކުރުމަށެވެ.</w:t>
      </w:r>
    </w:p>
    <w:p w14:paraId="3C40AB42" w14:textId="77777777" w:rsidR="00F90BDC" w:rsidRDefault="00F90BDC"/>
    <w:p w14:paraId="17F6E1EA" w14:textId="77777777" w:rsidR="00F90BDC" w:rsidRDefault="00F90BDC">
      <w:r xmlns:w="http://schemas.openxmlformats.org/wordprocessingml/2006/main">
        <w:t xml:space="preserve">1. "ޝަރުތުތަކާ ނުލައި ލޯބިވާނެ ގޮތް".</w:t>
      </w:r>
    </w:p>
    <w:p w14:paraId="754586CD" w14:textId="77777777" w:rsidR="00F90BDC" w:rsidRDefault="00F90BDC"/>
    <w:p w14:paraId="07515A8A" w14:textId="77777777" w:rsidR="00F90BDC" w:rsidRDefault="00F90BDC">
      <w:r xmlns:w="http://schemas.openxmlformats.org/wordprocessingml/2006/main">
        <w:t xml:space="preserve">2. "އަހަރެމެންގެ ކިބައިން އުންމީދު ކުރެވޭ ލޯބީގެ މިންގަނޑެވެ".</w:t>
      </w:r>
    </w:p>
    <w:p w14:paraId="570B218B" w14:textId="77777777" w:rsidR="00F90BDC" w:rsidRDefault="00F90BDC"/>
    <w:p w14:paraId="6112C14A" w14:textId="77777777" w:rsidR="00F90BDC" w:rsidRDefault="00F90BDC">
      <w:r xmlns:w="http://schemas.openxmlformats.org/wordprocessingml/2006/main">
        <w:t xml:space="preserve">1. ރޯމަން 12:14-16 - ތިޔަބައިމީހުންނަށް ގޯނާކުރާ މީހުންނަށް ބަރަކާތް ލައްވާށެވެ. ބަރަކާތް ލައްވައި ލަޢުނަތް ނުދެއްވާށެވެ. </w:t>
      </w:r>
      <w:r xmlns:w="http://schemas.openxmlformats.org/wordprocessingml/2006/main">
        <w:t xml:space="preserve">އުފާކުރާ </w:t>
      </w:r>
      <w:r xmlns:w="http://schemas.openxmlformats.org/wordprocessingml/2006/main">
        <w:t xml:space="preserve">މީހުންނާއެކު އުފާކުރާށެވެ . </w:t>
      </w:r>
      <w:r xmlns:w="http://schemas.openxmlformats.org/wordprocessingml/2006/main">
        <w:lastRenderedPageBreak xmlns:w="http://schemas.openxmlformats.org/wordprocessingml/2006/main"/>
      </w:r>
      <w:r xmlns:w="http://schemas.openxmlformats.org/wordprocessingml/2006/main">
        <w:t xml:space="preserve">ހިތާމަކުރާ މީހުންނާއެކު ހިތާމަކުރާށެވެ. އެކަކު އަނެކަކާ އެއްބައިވަންތަކަމާއެކު އުޅެން. ބޮޑާ ނުވެ، ދަށުދަރަޖައިގެ މީހުންނާ ގުޅިގެން އުޅެން ތައްޔާރަށް ތިބޭށެވެ. ބޮޑާ ނުވާށެވެ.</w:t>
      </w:r>
    </w:p>
    <w:p w14:paraId="278E0E06" w14:textId="77777777" w:rsidR="00F90BDC" w:rsidRDefault="00F90BDC"/>
    <w:p w14:paraId="0FBCC35D" w14:textId="77777777" w:rsidR="00F90BDC" w:rsidRDefault="00F90BDC">
      <w:r xmlns:w="http://schemas.openxmlformats.org/wordprocessingml/2006/main">
        <w:t xml:space="preserve">2. މައްތަޙު 5:44-45 - އެކަމަކު އަހަރެން ތިޔަބައިމީހުންނަށް ދަންނަވަން، ތިޔަބައިމީހުންގެ ދުޝްމަނުންދެކެ ލޯބިވެ، ތިޔަބައިމީހުންނަށް ގޯނާކުރާ މީހުންނަށްޓަކައި ދުޢާކޮށް، ތިޔަބައިމީހުން ސުވަރުގެވަންތަ ބައްޕަގެ ދަރިންނަށް ވުމަށްޓަކައެވެ. އެކަލޭގެފާނުގެ އިރު ނުބައި މީހުންނާއި ހެޔޮމީހުންގެ މައްޗަށް އަރުވައި، ޞާލިޙުންނާއި ނުބައި މީހުންނަށް ވާރޭ ވެހެއެވެ.</w:t>
      </w:r>
    </w:p>
    <w:p w14:paraId="579F8FB0" w14:textId="77777777" w:rsidR="00F90BDC" w:rsidRDefault="00F90BDC"/>
    <w:p w14:paraId="1F584907" w14:textId="77777777" w:rsidR="00F90BDC" w:rsidRDefault="00F90BDC">
      <w:r xmlns:w="http://schemas.openxmlformats.org/wordprocessingml/2006/main">
        <w:t xml:space="preserve">ލޫކަސް 6:33 އަދި ތިޔަބައިމީހުންނަށް ހެޔޮކަންތައްތައް ކުރާ މީހުންނަށް ހެޔޮކަމެއް ކޮށްދީފިނަމަ، ތިޔަބައިމީހުންނަށް ކޮން ޝުކުރެއް ހެއްޔެވެ؟ އެހެނީ ފާފަވެރިންވެސް އެކަން ކުރެއެވެ.</w:t>
      </w:r>
    </w:p>
    <w:p w14:paraId="18F64F36" w14:textId="77777777" w:rsidR="00F90BDC" w:rsidRDefault="00F90BDC"/>
    <w:p w14:paraId="3C4990E7" w14:textId="77777777" w:rsidR="00F90BDC" w:rsidRDefault="00F90BDC">
      <w:r xmlns:w="http://schemas.openxmlformats.org/wordprocessingml/2006/main">
        <w:t xml:space="preserve">އީސާގެފާނު ސުވާލުކުރައްވަނީ، ފާފަވެރިންވެސް އެކަން ކުރާތީ، އެމީހުންނަށް ހެޔޮކަންތައްތައް ކުރާ މީހުންނަށް ހެޔޮކަންތައްތައް ކޮށްދިނުމުން މީހުންނަށް ލިބެނީ ކޮން ޝުކުރެއް ހެއްޔެވެ؟</w:t>
      </w:r>
    </w:p>
    <w:p w14:paraId="6D48AFED" w14:textId="77777777" w:rsidR="00F90BDC" w:rsidRDefault="00F90BDC"/>
    <w:p w14:paraId="18921847" w14:textId="77777777" w:rsidR="00F90BDC" w:rsidRDefault="00F90BDC">
      <w:r xmlns:w="http://schemas.openxmlformats.org/wordprocessingml/2006/main">
        <w:t xml:space="preserve">1. މިންވަރަށްވުރެ ބޮޑަށް އޯގާތެރިވުން: ރަޙްމަތުގެ ޙައްދުތައް އަލުން ކަނޑައެޅުން</w:t>
      </w:r>
    </w:p>
    <w:p w14:paraId="37BA14F7" w14:textId="77777777" w:rsidR="00F90BDC" w:rsidRDefault="00F90BDC"/>
    <w:p w14:paraId="78C311E8" w14:textId="77777777" w:rsidR="00F90BDC" w:rsidRDefault="00F90BDC">
      <w:r xmlns:w="http://schemas.openxmlformats.org/wordprocessingml/2006/main">
        <w:t xml:space="preserve">2. ފާރުތަކުން ބޭރުގައި ލޯބި: ރެޑިކަލް ލޯބީގެ ރޫޙުގައި ދިރިއުޅުން</w:t>
      </w:r>
    </w:p>
    <w:p w14:paraId="6E92EABD" w14:textId="77777777" w:rsidR="00F90BDC" w:rsidRDefault="00F90BDC"/>
    <w:p w14:paraId="15443F70" w14:textId="77777777" w:rsidR="00F90BDC" w:rsidRDefault="00F90BDC">
      <w:r xmlns:w="http://schemas.openxmlformats.org/wordprocessingml/2006/main">
        <w:t xml:space="preserve">1. ރޯމަން 12:9-13 - ލޯތްބަކީ އަސްލު ލޯތްބަކަށް ވާށެވެ. ނުބައި އެއްޗަކަށް ނަފްރަތު ކުރާށެވެ. ރަނގަޅު އެއްޗެއްގައި ބާރަށް ހިފަހައްޓާށެވެ.</w:t>
      </w:r>
    </w:p>
    <w:p w14:paraId="76425904" w14:textId="77777777" w:rsidR="00F90BDC" w:rsidRDefault="00F90BDC"/>
    <w:p w14:paraId="6A5DEA88" w14:textId="77777777" w:rsidR="00F90BDC" w:rsidRDefault="00F90BDC">
      <w:r xmlns:w="http://schemas.openxmlformats.org/wordprocessingml/2006/main">
        <w:t xml:space="preserve">2. 1 ޔޫޙަންނާ 4:7-8 - ލޮބުވެތި ކުދިންނޭވެ، ލޯތްބަކީ މާތްރަސްކަލާނގެ ޙަޟްރަތުން ލިބިފައިވާ އެއްޗެއް ކަމުގައި ވާތީ، ލޯބިވާ މީހާއަކީ މާތްރަސްކަލާނގެއަށް އުފަންވެ، މާތްރަސްކަލާނގެ ދެނެވޮޑިގެންވާ މީހަކަށް ވާތީ، އަހަރެމެން އެކަކު އަނެކަކަށް ލޯބިކުރަމާ ހިނގާށެވެ.</w:t>
      </w:r>
    </w:p>
    <w:p w14:paraId="2FFB5BD1" w14:textId="77777777" w:rsidR="00F90BDC" w:rsidRDefault="00F90BDC"/>
    <w:p w14:paraId="58FE36CB" w14:textId="77777777" w:rsidR="00F90BDC" w:rsidRDefault="00F90BDC">
      <w:r xmlns:w="http://schemas.openxmlformats.org/wordprocessingml/2006/main">
        <w:t xml:space="preserve">ލޫކަސް 6:34 އަދި ތިޔަބައިމީހުންގެ ފަރާތުން ލިބޭނެ ކަމަށް އުންމީދުކުރާ މީހުންނަށް ދަރަނި ދީފިނަމަ، ތިޔަބައިމީހުންނަށް ކޮން ޝުކުރެއް ހެއްޔެވެ؟ އެހެނީ ފާފަވެރިން ވެސް ފާފަވެރިންނަށް ދަރަނި ދޭނީ، އަނެއްކާވެސް އެވަރަށް ލިބޭތޯއެވެ.</w:t>
      </w:r>
    </w:p>
    <w:p w14:paraId="2B88E9BB" w14:textId="77777777" w:rsidR="00F90BDC" w:rsidRDefault="00F90BDC"/>
    <w:p w14:paraId="3E7B788F" w14:textId="77777777" w:rsidR="00F90BDC" w:rsidRDefault="00F90BDC">
      <w:r xmlns:w="http://schemas.openxmlformats.org/wordprocessingml/2006/main">
        <w:t xml:space="preserve">މުއުމިނުން ފައިސާ ދަރަނި ދިނުމުން އެހެން މީހުންގެ ކިބައިން ޝުކުރުވެރިކަން އުންމީދުކޮށްގެން ނުވާނެއެވެ.ފާފަވެރިންވެސް އެކަން ކުރާ ފަދައިންނެވެ.</w:t>
      </w:r>
    </w:p>
    <w:p w14:paraId="21CCE6AF" w14:textId="77777777" w:rsidR="00F90BDC" w:rsidRDefault="00F90BDC"/>
    <w:p w14:paraId="4CBA8E28" w14:textId="77777777" w:rsidR="00F90BDC" w:rsidRDefault="00F90BDC">
      <w:r xmlns:w="http://schemas.openxmlformats.org/wordprocessingml/2006/main">
        <w:t xml:space="preserve">1. އަމިއްލަ އެދުން ކުޑަ ދިނުމުގެ މުހިންމުކަން</w:t>
      </w:r>
    </w:p>
    <w:p w14:paraId="2BEC726B" w14:textId="77777777" w:rsidR="00F90BDC" w:rsidRDefault="00F90BDC"/>
    <w:p w14:paraId="28EE3D34" w14:textId="77777777" w:rsidR="00F90BDC" w:rsidRDefault="00F90BDC">
      <w:r xmlns:w="http://schemas.openxmlformats.org/wordprocessingml/2006/main">
        <w:t xml:space="preserve">2. މާތްރަސްކަލާނގެ އަޅަކަށް ވުމުގެ އަސްލު މާނައަކީ ކޮބައިކަން</w:t>
      </w:r>
    </w:p>
    <w:p w14:paraId="56AEAE8F" w14:textId="77777777" w:rsidR="00F90BDC" w:rsidRDefault="00F90BDC"/>
    <w:p w14:paraId="066B8669" w14:textId="77777777" w:rsidR="00F90BDC" w:rsidRDefault="00F90BDC">
      <w:r xmlns:w="http://schemas.openxmlformats.org/wordprocessingml/2006/main">
        <w:t xml:space="preserve">1. މައްތަޙު 5:38-42 - ތިޔަބައިމީހުންނަށް އަޑުއިވިފައި އޮތީ، ލޮލުގެ ބަދަލުގައި ލޮލާއި، ދަތުގެ ބަދަލުގައި ދަތް’ ކަމަށް ބުނި ވާހަކައެވެ. އެކަމަކު އަޅުގަނޑު ދަންނަވަން، ނުބައި މީހަކާ ދެކޮޅު ނުހަދާށެވެ. އެއްވެސް މީހަކު ކަނާތު ކޯތާފަތުގައި ތަޅައިފިނަމަ އަނެއް ކޯތާފަތުގައި ވެސް އެމީހުންނަށް އަނބުރާލާށެވެ.</w:t>
      </w:r>
    </w:p>
    <w:p w14:paraId="6610112E" w14:textId="77777777" w:rsidR="00F90BDC" w:rsidRDefault="00F90BDC"/>
    <w:p w14:paraId="117003E8" w14:textId="77777777" w:rsidR="00F90BDC" w:rsidRDefault="00F90BDC">
      <w:r xmlns:w="http://schemas.openxmlformats.org/wordprocessingml/2006/main">
        <w:t xml:space="preserve">40 އަދި އެއްވެސް މީހަކު ތިބާގެ މައްޗަށް ދައުވާކޮށް ތިބާގެ ގަމީސް ނަގަން ބޭނުންނަމަ ތިބާގެ ކޯޓުވެސް ހަވާލުކުރާށެވެ. 41 އެއްވެސް މީހަކު ތިބާއަށް އެއް މޭލު ދުރަށް މަޖުބޫރުކޮށްފިނަމަ، އެމީހުންނާއެކު ދެ މޭލު ދުއްވާށެވެ. 42 ތިބާގެ ކިބައިން އެދޭ މީހާއަށް ދެއްވާށެވެ.</w:t>
      </w:r>
    </w:p>
    <w:p w14:paraId="115287DE" w14:textId="77777777" w:rsidR="00F90BDC" w:rsidRDefault="00F90BDC"/>
    <w:p w14:paraId="2633060C" w14:textId="77777777" w:rsidR="00F90BDC" w:rsidRDefault="00F90BDC">
      <w:r xmlns:w="http://schemas.openxmlformats.org/wordprocessingml/2006/main">
        <w:t xml:space="preserve">2. ފިލިޕީންސް 2:4 - ތިޔަބައިމީހުންގެ ތެރެއިން ކޮންމެ މީހަކުވެސް ބަލާނީ ހަމައެކަނި އޭނާގެ މަސްލަހަތަށް ނޫން ކަމަށާއި، އެހެން މީހުންގެ މަސްލަހަތަށް ވެސް ބަލާށެވެ.</w:t>
      </w:r>
    </w:p>
    <w:p w14:paraId="0E7BCF42" w14:textId="77777777" w:rsidR="00F90BDC" w:rsidRDefault="00F90BDC"/>
    <w:p w14:paraId="3ECAC2BC" w14:textId="77777777" w:rsidR="00F90BDC" w:rsidRDefault="00F90BDC">
      <w:r xmlns:w="http://schemas.openxmlformats.org/wordprocessingml/2006/main">
        <w:t xml:space="preserve">ލޫކަސް 6:35 ނަމަވެސް ތިޔަބައިމީހުންގެ ދުޝްމަނުންދެކެ ލޯބިވެ، ހެޔޮކަންކޮށް، ދަރަނި ދޭށެވެ. އަދި ތިޔަބައިމީހުންގެ ޘަވާބު ބޮޑުވެ، ތިޔަބައިމީހުން ވާނީ އެންމެ މަތިވެރި ރަސްކަލާނގެ ދަރިންނަށް.</w:t>
      </w:r>
    </w:p>
    <w:p w14:paraId="039D8323" w14:textId="77777777" w:rsidR="00F90BDC" w:rsidRDefault="00F90BDC"/>
    <w:p w14:paraId="4CBC8B37" w14:textId="77777777" w:rsidR="00F90BDC" w:rsidRDefault="00F90BDC">
      <w:r xmlns:w="http://schemas.openxmlformats.org/wordprocessingml/2006/main">
        <w:t xml:space="preserve">އީސާގެފާނު އަޅުގަނޑުމެންނަށް ހިތްވަރު ދެއްވަނީ އަޅުގަނޑުމެންގެ ދުޝްމަނުންދެކެ ލޯބިވެ، ހެޔޮކަންތައްތައް ކުރައްވައި، ބަދަލުގައި އެއްވެސް ކަމެއް އުންމީދު ނުކޮށް، ލޯނު ދިނުމަށެވެ.</w:t>
      </w:r>
    </w:p>
    <w:p w14:paraId="78358AFA" w14:textId="77777777" w:rsidR="00F90BDC" w:rsidRDefault="00F90BDC"/>
    <w:p w14:paraId="39219C65" w14:textId="77777777" w:rsidR="00F90BDC" w:rsidRDefault="00F90BDC">
      <w:r xmlns:w="http://schemas.openxmlformats.org/wordprocessingml/2006/main">
        <w:t xml:space="preserve">1. ޝަރުޠެއް ނެތް ލޯބީގެ ބާރު</w:t>
      </w:r>
    </w:p>
    <w:p w14:paraId="5979A708" w14:textId="77777777" w:rsidR="00F90BDC" w:rsidRDefault="00F90BDC"/>
    <w:p w14:paraId="2B09BDAB" w14:textId="77777777" w:rsidR="00F90BDC" w:rsidRDefault="00F90BDC">
      <w:r xmlns:w="http://schemas.openxmlformats.org/wordprocessingml/2006/main">
        <w:t xml:space="preserve">2. މާތްރަސްކަލާނގެ ދަރިއަކަށް ވުމަކީ ކޮބައިކަން</w:t>
      </w:r>
    </w:p>
    <w:p w14:paraId="2FBE01D8" w14:textId="77777777" w:rsidR="00F90BDC" w:rsidRDefault="00F90BDC"/>
    <w:p w14:paraId="27598234" w14:textId="77777777" w:rsidR="00F90BDC" w:rsidRDefault="00F90BDC">
      <w:r xmlns:w="http://schemas.openxmlformats.org/wordprocessingml/2006/main">
        <w:t xml:space="preserve">1. ރޯމަން 12:14-21 - ތިޔަބައިމީހުންނަށް ގޯނާކުރާ މީހުންނަށް ބަރަކާތް ލައްވާށެވެ. ބަރަކާތް ލައްވައި ލަޢުނަތް ނުދެއްވާށެވެ.</w:t>
      </w:r>
    </w:p>
    <w:p w14:paraId="2FE4CA5A" w14:textId="77777777" w:rsidR="00F90BDC" w:rsidRDefault="00F90BDC"/>
    <w:p w14:paraId="7733A0C7" w14:textId="77777777" w:rsidR="00F90BDC" w:rsidRDefault="00F90BDC">
      <w:r xmlns:w="http://schemas.openxmlformats.org/wordprocessingml/2006/main">
        <w:t xml:space="preserve">2. މައްތަޙު 5:44-45 - ތިބާގެ ދުޝްމަނުންދެކެ ލޯބިވެ، ތިބާއަށް އަނިޔާކުރާ މީހުންނަށްޓަކައި ދުޢާކުރުން.</w:t>
      </w:r>
    </w:p>
    <w:p w14:paraId="12ABFA71" w14:textId="77777777" w:rsidR="00F90BDC" w:rsidRDefault="00F90BDC"/>
    <w:p w14:paraId="6AB3762C" w14:textId="77777777" w:rsidR="00F90BDC" w:rsidRDefault="00F90BDC">
      <w:r xmlns:w="http://schemas.openxmlformats.org/wordprocessingml/2006/main">
        <w:t xml:space="preserve">ލޫކަސް 6:36 ތިޔަބައިމީހުންގެ ބައްޕަ ރަޙްމަތްތެރިވާ ފަދައިން ތިޔަބައިމީހުން ވެސް ރަޙްމަތްތެރިވާށެވެ.</w:t>
      </w:r>
    </w:p>
    <w:p w14:paraId="01C96DE0" w14:textId="77777777" w:rsidR="00F90BDC" w:rsidRDefault="00F90BDC"/>
    <w:p w14:paraId="2788CF77" w14:textId="77777777" w:rsidR="00F90BDC" w:rsidRDefault="00F90BDC">
      <w:r xmlns:w="http://schemas.openxmlformats.org/wordprocessingml/2006/main">
        <w:t xml:space="preserve">މާތްރަސްކަލާނގެ އަހަރެމެންނަށް ރަޙްމަތްތެރިވެ އޯގާތެރިވެވޮޑިގެންވާ ފަދައިން އެހެން މީހުންނަށް ރަޙްމަތްތެރިވެ އޯގާތެރިވާށެވެ.</w:t>
      </w:r>
    </w:p>
    <w:p w14:paraId="468BDEB3" w14:textId="77777777" w:rsidR="00F90BDC" w:rsidRDefault="00F90BDC"/>
    <w:p w14:paraId="7EEB5B08" w14:textId="77777777" w:rsidR="00F90BDC" w:rsidRDefault="00F90BDC">
      <w:r xmlns:w="http://schemas.openxmlformats.org/wordprocessingml/2006/main">
        <w:t xml:space="preserve">1. މާތްރަސްކަލާނގެ ރަޙްމަތްފުޅު: އަޅުގަނޑުމެންނަށް ނަމޫނާއެކެވެ</w:t>
      </w:r>
    </w:p>
    <w:p w14:paraId="2610323A" w14:textId="77777777" w:rsidR="00F90BDC" w:rsidRDefault="00F90BDC"/>
    <w:p w14:paraId="56639956" w14:textId="77777777" w:rsidR="00F90BDC" w:rsidRDefault="00F90BDC">
      <w:r xmlns:w="http://schemas.openxmlformats.org/wordprocessingml/2006/main">
        <w:t xml:space="preserve">2. މާތްރަސްކަލާނގެ ރަޙްމަތުގެ ހަދިޔާ</w:t>
      </w:r>
    </w:p>
    <w:p w14:paraId="45FE4FE9" w14:textId="77777777" w:rsidR="00F90BDC" w:rsidRDefault="00F90BDC"/>
    <w:p w14:paraId="484C650D" w14:textId="77777777" w:rsidR="00F90BDC" w:rsidRDefault="00F90BDC">
      <w:r xmlns:w="http://schemas.openxmlformats.org/wordprocessingml/2006/main">
        <w:t xml:space="preserve">1. ޚުދުމުޚުތާރު 34:6-7 - “މާތްރަސްކަލާނގެ އޭނާގެ ކުރިމައްޗަށް ވަޑައިގެން އިޢުލާން ކުރެއްވިއެވެ.</w:t>
      </w:r>
    </w:p>
    <w:p w14:paraId="35CD8189" w14:textId="77777777" w:rsidR="00F90BDC" w:rsidRDefault="00F90BDC"/>
    <w:p w14:paraId="27EF2822" w14:textId="77777777" w:rsidR="00F90BDC" w:rsidRDefault="00F90BDC">
      <w:r xmlns:w="http://schemas.openxmlformats.org/wordprocessingml/2006/main">
        <w:t xml:space="preserve">2. ރޯމަން 5:8 - “އެކަމަކު މާތްރަސްކަލާނގެ އަހަރެމެންނަށް ލޯބިފުޅު ދައްކަވަނީ އަހަރެމެން އަދިވެސް ފާފަވެރިންގެ ގޮތުގައި ތިއްބަވައިގެން އީސާގެފާނު އަހަރެމެންނަށްޓަކައި މަރުވެވަޑައިގަތުމުންނެވެ.”</w:t>
      </w:r>
    </w:p>
    <w:p w14:paraId="1CE35F25" w14:textId="77777777" w:rsidR="00F90BDC" w:rsidRDefault="00F90BDC"/>
    <w:p w14:paraId="59C5CA28" w14:textId="77777777" w:rsidR="00F90BDC" w:rsidRDefault="00F90BDC">
      <w:r xmlns:w="http://schemas.openxmlformats.org/wordprocessingml/2006/main">
        <w:t xml:space="preserve">ލޫކަސް 6:37 ޙުކުމް ނުކުރާށެވެ، އަދި ތިޔަބައިމީހުންގެ މައްޗަށް ޙުކުމް ނުކުރެވޭނެއެވެ.</w:t>
      </w:r>
    </w:p>
    <w:p w14:paraId="13E957D2" w14:textId="77777777" w:rsidR="00F90BDC" w:rsidRDefault="00F90BDC"/>
    <w:p w14:paraId="79DACD5B" w14:textId="77777777" w:rsidR="00F90BDC" w:rsidRDefault="00F90BDC">
      <w:r xmlns:w="http://schemas.openxmlformats.org/wordprocessingml/2006/main">
        <w:t xml:space="preserve">އެ މާއްދާއިން އަޅުގަނޑުމެންނަށް އަންގާފައިވަނީ އެހެން މީހުންނާ މުޢާމަލާތްކުރުމުގައި އޯގާތެރިކަމާއި މާފުކުރުން ދައްކާށެވެ.</w:t>
      </w:r>
    </w:p>
    <w:p w14:paraId="5A05137E" w14:textId="77777777" w:rsidR="00F90BDC" w:rsidRDefault="00F90BDC"/>
    <w:p w14:paraId="0FC9B74C" w14:textId="77777777" w:rsidR="00F90BDC" w:rsidRDefault="00F90BDC">
      <w:r xmlns:w="http://schemas.openxmlformats.org/wordprocessingml/2006/main">
        <w:t xml:space="preserve">1. މާފުކުރުމުގެ ބާރު: އަހަރެމެންގެ ގުޅުންތަކުގައި އޯގާތެރިކަމާއި ރަޙްމަތް ދައްކާނެ ގޮތް</w:t>
      </w:r>
    </w:p>
    <w:p w14:paraId="48898F03" w14:textId="77777777" w:rsidR="00F90BDC" w:rsidRDefault="00F90BDC"/>
    <w:p w14:paraId="60404CF7" w14:textId="77777777" w:rsidR="00F90BDC" w:rsidRDefault="00F90BDC">
      <w:r xmlns:w="http://schemas.openxmlformats.org/wordprocessingml/2006/main">
        <w:t xml:space="preserve">2. ނިޢުމަތުގެ ހަދިޔާ: ނުރުހުން ދޫކޮށްލުމުގެ އުފާވެރިކަން ހޯދުން</w:t>
      </w:r>
    </w:p>
    <w:p w14:paraId="1DD588A2" w14:textId="77777777" w:rsidR="00F90BDC" w:rsidRDefault="00F90BDC"/>
    <w:p w14:paraId="23E76DB8" w14:textId="77777777" w:rsidR="00F90BDC" w:rsidRDefault="00F90BDC">
      <w:r xmlns:w="http://schemas.openxmlformats.org/wordprocessingml/2006/main">
        <w:t xml:space="preserve">1. އެފެސިއަސް 4:32 - މާތްރަސްކަލާނގެ ތިޔަބައިމީހުންނަށް މާފުކުރެއްވި ފަދައިން، އެކަކު އަނެކަކަށް މާފުކޮށް، އެކަކު އަނެކަކަށް އޯގާތެރިވެ އޯގާތެރިވާށެވެ.</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5:7 - ރަޙްމަތްތެރިން ބާއްޖަވެރިވެގެންވެއެވެ.</w:t>
      </w:r>
    </w:p>
    <w:p w14:paraId="3F0F6610" w14:textId="77777777" w:rsidR="00F90BDC" w:rsidRDefault="00F90BDC"/>
    <w:p w14:paraId="4CCB4FC0" w14:textId="77777777" w:rsidR="00F90BDC" w:rsidRDefault="00F90BDC">
      <w:r xmlns:w="http://schemas.openxmlformats.org/wordprocessingml/2006/main">
        <w:t xml:space="preserve">ލޫކަސް 6:38 ދެއްވާށެވެ. ރަނގަޅު މިންވަރެއް، ފިއްތާލައިގެން، އެއްކޮށް ތެޅިގަނެ، ދުވެފައި ގޮސް، އިންސާނުން ތިބާގެ އުނގަށް ދޭނެއެވެ. އެހެނީ ތިޔަބައިމީހުން ވަޒަންކުރާ މިންވަރުން އަނެއްކާވެސް ތިޔަބައިމީހުންނަށް މިންކުރެވޭނެއެވެ.</w:t>
      </w:r>
    </w:p>
    <w:p w14:paraId="2EBF4DB8" w14:textId="77777777" w:rsidR="00F90BDC" w:rsidRDefault="00F90BDC"/>
    <w:p w14:paraId="7C1564EE" w14:textId="77777777" w:rsidR="00F90BDC" w:rsidRDefault="00F90BDC">
      <w:r xmlns:w="http://schemas.openxmlformats.org/wordprocessingml/2006/main">
        <w:t xml:space="preserve">އީސާގެފާނު އަޅުގަނޑުމެންނަށް ދީލަތިކަމާއެކު ދިނުމަށް ހިތްވަރު ދެއްވައި، އެކަން އަޅުގަނޑުމެންނަށް އަނބުރާ ލިބޭނެ ކަމަށް ވަޢުދުވެވަޑައިގަންނަވައެވެ.</w:t>
      </w:r>
    </w:p>
    <w:p w14:paraId="5BCDFD8A" w14:textId="77777777" w:rsidR="00F90BDC" w:rsidRDefault="00F90BDC"/>
    <w:p w14:paraId="08847360" w14:textId="77777777" w:rsidR="00F90BDC" w:rsidRDefault="00F90BDC">
      <w:r xmlns:w="http://schemas.openxmlformats.org/wordprocessingml/2006/main">
        <w:t xml:space="preserve">1. ދީލަތި ދިނުމުގެ ނިޢުމަތްތައް</w:t>
      </w:r>
    </w:p>
    <w:p w14:paraId="5C4ACDFD" w14:textId="77777777" w:rsidR="00F90BDC" w:rsidRDefault="00F90BDC"/>
    <w:p w14:paraId="3CCD51E1" w14:textId="77777777" w:rsidR="00F90BDC" w:rsidRDefault="00F90BDC">
      <w:r xmlns:w="http://schemas.openxmlformats.org/wordprocessingml/2006/main">
        <w:t xml:space="preserve">2. ދިން ހިތެއްގެ ބާރު</w:t>
      </w:r>
    </w:p>
    <w:p w14:paraId="2BCAFEF4" w14:textId="77777777" w:rsidR="00F90BDC" w:rsidRDefault="00F90BDC"/>
    <w:p w14:paraId="25A3A4CB" w14:textId="77777777" w:rsidR="00F90BDC" w:rsidRDefault="00F90BDC">
      <w:r xmlns:w="http://schemas.openxmlformats.org/wordprocessingml/2006/main">
        <w:t xml:space="preserve">1. 2 ކޮރޮންތިސް 9:6-7 - "އެކަމަކު އަހަރެން މި ބުނަނީ: މަދުކޮށް އިންދާ މީހާ މަދުކޮށް ހޯދާނެ އެވެ. ރުޅިވެރިކަމާއެކު ނުވަތަ ކޮންމެހެން ކުރަންޖެހޭ ކަމެއްގެ ސަބަބުން ނޫނެވެ.</w:t>
      </w:r>
    </w:p>
    <w:p w14:paraId="11F5C489" w14:textId="77777777" w:rsidR="00F90BDC" w:rsidRDefault="00F90BDC"/>
    <w:p w14:paraId="1C816582" w14:textId="77777777" w:rsidR="00F90BDC" w:rsidRDefault="00F90BDC">
      <w:r xmlns:w="http://schemas.openxmlformats.org/wordprocessingml/2006/main">
        <w:t xml:space="preserve">2. ނަމޫނާ 11:24-25 - "އެތުރިގެން އުޅޭ އެއްޗެއް ހުރެއެވެ ވެސް އަމިއްލައަށް."</w:t>
      </w:r>
    </w:p>
    <w:p w14:paraId="2B1FE65F" w14:textId="77777777" w:rsidR="00F90BDC" w:rsidRDefault="00F90BDC"/>
    <w:p w14:paraId="01D5A28E" w14:textId="77777777" w:rsidR="00F90BDC" w:rsidRDefault="00F90BDC">
      <w:r xmlns:w="http://schemas.openxmlformats.org/wordprocessingml/2006/main">
        <w:t xml:space="preserve">ލޫކަސް 6:39 އެކަލޭގެފާނު އެމީހުންނަށް މާނައެއް ދެއްކެވިއެވެ. އެ ދެމީހުން ވެސް ވަޅުގަނޑަށް ނުވެއްޓޭނެ ހެއްޔެވެ؟</w:t>
      </w:r>
    </w:p>
    <w:p w14:paraId="7BC9E578" w14:textId="77777777" w:rsidR="00F90BDC" w:rsidRDefault="00F90BDC"/>
    <w:p w14:paraId="0B751C2B" w14:textId="77777777" w:rsidR="00F90BDC" w:rsidRDefault="00F90BDC">
      <w:r xmlns:w="http://schemas.openxmlformats.org/wordprocessingml/2006/main">
        <w:t xml:space="preserve">އީސާގެފާނު ދައްކަވަނީ ރަނގަޅު މަގު ނުފެންނަ މީހެއްގެ ފަހަތުން ލޯމަރާލައިގެން ތިބުމުގެ ނުރައްކާތެރިކަމާ ބެހޭ ގޮތުން މާނައެކެވެ.</w:t>
      </w:r>
    </w:p>
    <w:p w14:paraId="26C6537F" w14:textId="77777777" w:rsidR="00F90BDC" w:rsidRDefault="00F90BDC"/>
    <w:p w14:paraId="217DF99E" w14:textId="77777777" w:rsidR="00F90BDC" w:rsidRDefault="00F90BDC">
      <w:r xmlns:w="http://schemas.openxmlformats.org/wordprocessingml/2006/main">
        <w:t xml:space="preserve">1. ލޯމަރާލައިގެން ތަބާ ނުވުން: މަޢުލޫމާތު ނެތް ލީޑަރޝިޕަށް ތަބާވުމުގެ ނުރައްކާތައް</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ގު ކުރިއަށް ގެންދަނީ ކާކު؟ ޙިކުމަތާއި ވިސްނުން ހުރި މީހުންގެ ފަރާތުން ލިބޭ އިރުޝާދު</w:t>
      </w:r>
    </w:p>
    <w:p w14:paraId="6E987EEA" w14:textId="77777777" w:rsidR="00F90BDC" w:rsidRDefault="00F90BDC"/>
    <w:p w14:paraId="6B49C23A" w14:textId="77777777" w:rsidR="00F90BDC" w:rsidRDefault="00F90BDC">
      <w:r xmlns:w="http://schemas.openxmlformats.org/wordprocessingml/2006/main">
        <w:t xml:space="preserve">1. ނަމޫނާ 3:5-6 "ތިބާގެ މުޅި ހިތުން މާތްރަސްކަލާނގެއަށް އިތުބާރު ކުރާށެވެ. އަދި ތިބާގެ އަމިއްލަ ވިސްނުމަށް ބޯނުލަނބާށެވެ. ތިބާގެ ހުރިހާ މަގުތަކެއްގައި އޭނާއަށް އިޢުތިރާފުވާށެވެ.</w:t>
      </w:r>
    </w:p>
    <w:p w14:paraId="07AD2894" w14:textId="77777777" w:rsidR="00F90BDC" w:rsidRDefault="00F90BDC"/>
    <w:p w14:paraId="18FA72D6" w14:textId="77777777" w:rsidR="00F90BDC" w:rsidRDefault="00F90BDC">
      <w:r xmlns:w="http://schemas.openxmlformats.org/wordprocessingml/2006/main">
        <w:t xml:space="preserve">2. މައްތަޙު 15:14 "އެމީހުން ދޫކޮށްލާށެވެ. އެއީ ލޯފަން މީހުންގެ ލޯފަން ލީޑަރުންނެވެ. އަދި ލޯފަން މީހުން ލޯފަން މީހުންނަށް ގެންގޮސްފިނަމަ ދެމީހުންވެސް ވަޅުގަނޑަށް ވެއްޓޭނެއެވެ."</w:t>
      </w:r>
    </w:p>
    <w:p w14:paraId="5B1430A4" w14:textId="77777777" w:rsidR="00F90BDC" w:rsidRDefault="00F90BDC"/>
    <w:p w14:paraId="309AE68F" w14:textId="77777777" w:rsidR="00F90BDC" w:rsidRDefault="00F90BDC">
      <w:r xmlns:w="http://schemas.openxmlformats.org/wordprocessingml/2006/main">
        <w:t xml:space="preserve">ލޫކަސް 6:40 މުދައްރިސަކީ އޭނާގެ މުދައްރިސަށްވުރެ މަތީ މީހެއް ނޫނެވެ.</w:t>
      </w:r>
    </w:p>
    <w:p w14:paraId="418BD3C4" w14:textId="77777777" w:rsidR="00F90BDC" w:rsidRDefault="00F90BDC"/>
    <w:p w14:paraId="2C47DB8C" w14:textId="77777777" w:rsidR="00F90BDC" w:rsidRDefault="00F90BDC">
      <w:r xmlns:w="http://schemas.openxmlformats.org/wordprocessingml/2006/main">
        <w:t xml:space="preserve">އީސާގެފާނު އުނގަންނައިދެއްވަނީ މުދައްރިސަކު ފުރިހަމަ ވުމަށް މަސައްކަތް ކުރަން ޖެހޭނެ ކަމަށާއި، އެމީހުންގެ ވެރިމީހާ ފަދައިން އުޅެން މަސައްކަތް ކުރަން ޖެހޭނެ ކަމަށެވެ.</w:t>
      </w:r>
    </w:p>
    <w:p w14:paraId="5BBE5F6D" w14:textId="77777777" w:rsidR="00F90BDC" w:rsidRDefault="00F90BDC"/>
    <w:p w14:paraId="315FC312" w14:textId="77777777" w:rsidR="00F90BDC" w:rsidRDefault="00F90BDC">
      <w:r xmlns:w="http://schemas.openxmlformats.org/wordprocessingml/2006/main">
        <w:t xml:space="preserve">1. ފުރިހަމަ ވުން: އީސާގެފާނު ފަދައިން އުޅެން މަސައްކަތް ކުރުން</w:t>
      </w:r>
    </w:p>
    <w:p w14:paraId="41CB67A6" w14:textId="77777777" w:rsidR="00F90BDC" w:rsidRDefault="00F90BDC"/>
    <w:p w14:paraId="33542A8A" w14:textId="77777777" w:rsidR="00F90BDC" w:rsidRDefault="00F90BDC">
      <w:r xmlns:w="http://schemas.openxmlformats.org/wordprocessingml/2006/main">
        <w:t xml:space="preserve">2. މާސްޓަރުގެ ފިޔަވަޅުތަކަށް ތަބާވުން: ފުރިހަމަ ވުން</w:t>
      </w:r>
    </w:p>
    <w:p w14:paraId="3EF0C4CD" w14:textId="77777777" w:rsidR="00F90BDC" w:rsidRDefault="00F90BDC"/>
    <w:p w14:paraId="35BAD00E" w14:textId="77777777" w:rsidR="00F90BDC" w:rsidRDefault="00F90BDC">
      <w:r xmlns:w="http://schemas.openxmlformats.org/wordprocessingml/2006/main">
        <w:t xml:space="preserve">1. އެފެސިއަސް 4:13 – “އަހަރެމެން އެންމެން އީމާންތެރިކަމާއި މާތްރަސްކަލާނގެ ދަރިކަލުންގެ ޢިލްމުގެ އެއްބައިވަންތަކަމަށް ވާސިލްވާންދެން، ފުރިހަމަ އިންސާނަކަށް ވާސިލްވާންދެން.”</w:t>
      </w:r>
    </w:p>
    <w:p w14:paraId="5ACC6BEC" w14:textId="77777777" w:rsidR="00F90BDC" w:rsidRDefault="00F90BDC"/>
    <w:p w14:paraId="6F551778" w14:textId="77777777" w:rsidR="00F90BDC" w:rsidRDefault="00F90BDC">
      <w:r xmlns:w="http://schemas.openxmlformats.org/wordprocessingml/2006/main">
        <w:t xml:space="preserve">2. ފިލިޕީންސް 2:5-11 – “އެކަލޭގެފާނު މާތްރަސްކަލާނގެ ސިފައިގައި ވުޖޫދުގައި ހުންނެވި ނަމަވެސް، މާތްރަސްކަލާނގެއާ ހަމަހަމަކަމަކީ ގަބޫލުކުރެވޭނެ ކަމެއް ކަމުގައި ނުދެކި، އޭނާގެ އަމިއްލަ ނަފްސު ހުސްވެ، ނަގައިގެން ހުސްވެވަޑައިގެންނެވި އީސާގެފާނުގެ ކިބައިގައި ވެސް މި ނަޒަރިއްޔާތު ގެންގުޅުއްވާށެވެ އަޅުވެތިއެއްގެ ސިފައިގައި، އަދި އިންސާނުންގެ ސިފައެއްގައި އުފެދިފައި ހުރުމެވެ. އިންސާނެއްގެ ގޮތުގައި ސިފަފުޅުން ފެނިވަޑައިގަތުމުން، މަރުގެ ހިސާބަށް، ސަލީބެއްގައި މަރުވާންދެން ވެސް ކިޔަމަންތެރިވެވަޑައިގަތުމުން، އެކަލޭގެފާނު ނިކަމެތިވެވަޑައިގެންނެވިއެވެ. މި ސަބަބަށްޓަކައި ވެސް، މާތްރަސްކަލާނގެ އެކަލާނގެ ވަރަށް މަތިވެރިކުރައްވައި، ކޮންމެ ނަމެއްގެ މަތީގައިވާ ނަން އެކަލާނގެއަށް ދެއްވިއެވެ ކޮންމެ ދުލުންވެސް އީސާގެފާނަކީ ވެރިރަސްކަލާނގެ ކަމުގައި އިޢުތިރާފުވާނީ، ބައްޕާފުޅު މާތްރަސްކަލާނގެ ޝަރަފުގެ ގޮތުންނެވެ.”</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6:41 އަދި ކަލޭގެފާނުގެ އަޚާގެ ލޮލުގައިވާ ފަތްކޮޅު ފެނި ނަމަވެސް ތިބާގެ ލޮލުގައިވާ ބިއްލޫރިގަނޑު ނުވިސްނަނީ ކީއްވެގެން ހެއްޔެވެ؟</w:t>
      </w:r>
    </w:p>
    <w:p w14:paraId="233C06A6" w14:textId="77777777" w:rsidR="00F90BDC" w:rsidRDefault="00F90BDC"/>
    <w:p w14:paraId="50D7CE11" w14:textId="77777777" w:rsidR="00F90BDC" w:rsidRDefault="00F90BDC">
      <w:r xmlns:w="http://schemas.openxmlformats.org/wordprocessingml/2006/main">
        <w:t xml:space="preserve">އެހެން މީހުންނަށް ފާޑުކިޔުމުގެ ކުރިން އަމިއްލަ ކުށްތަކަށް ހޭލުންތެރިވާށެވެ.</w:t>
      </w:r>
    </w:p>
    <w:p w14:paraId="0209521F" w14:textId="77777777" w:rsidR="00F90BDC" w:rsidRDefault="00F90BDC"/>
    <w:p w14:paraId="3AA030F9" w14:textId="77777777" w:rsidR="00F90BDC" w:rsidRDefault="00F90BDC">
      <w:r xmlns:w="http://schemas.openxmlformats.org/wordprocessingml/2006/main">
        <w:t xml:space="preserve">1. "ކަސްޓިންގ ސްޓޯންސް" - އެހެން މީހުންގެ މައްޗަށް ޙުކުމް ކުރުމުގެ ކުރިން އަމިއްލައަށް ވިސްނާލުމުގެ މުހިންމުކަން.</w:t>
      </w:r>
    </w:p>
    <w:p w14:paraId="2E83A5C4" w14:textId="77777777" w:rsidR="00F90BDC" w:rsidRDefault="00F90BDC"/>
    <w:p w14:paraId="0B7B0A80" w14:textId="77777777" w:rsidR="00F90BDC" w:rsidRDefault="00F90BDC">
      <w:r xmlns:w="http://schemas.openxmlformats.org/wordprocessingml/2006/main">
        <w:t xml:space="preserve">2. "ދަ މޮޓޭ އެންޑް ބީމް" - އަވަށްޓެރިޔާގެ މައްޗަށް ޙުކުމް ކުރުމުގެ ކުރިން އަމިއްލަ އުނިކަންތައްތައް ދެނެގަތުން.</w:t>
      </w:r>
    </w:p>
    <w:p w14:paraId="0A4E901E" w14:textId="77777777" w:rsidR="00F90BDC" w:rsidRDefault="00F90BDC"/>
    <w:p w14:paraId="02FB8A8C" w14:textId="77777777" w:rsidR="00F90BDC" w:rsidRDefault="00F90BDC">
      <w:r xmlns:w="http://schemas.openxmlformats.org/wordprocessingml/2006/main">
        <w:t xml:space="preserve">1. ފިލިޕީންސް 2:3-4 - "އަމިއްލަ އެދުން ބޮޑުކަމުން ނުވަތަ ބޭކާރު ބޮޑާކަމުން އެއްވެސް ކަމެއް ނުކުރާށެވެ.</w:t>
      </w:r>
    </w:p>
    <w:p w14:paraId="06FEC074" w14:textId="77777777" w:rsidR="00F90BDC" w:rsidRDefault="00F90BDC"/>
    <w:p w14:paraId="7629E055" w14:textId="77777777" w:rsidR="00F90BDC" w:rsidRDefault="00F90BDC">
      <w:r xmlns:w="http://schemas.openxmlformats.org/wordprocessingml/2006/main">
        <w:t xml:space="preserve">2. ޔަޢުޤޫބުގެފާނު 4:11-12 - "އަޚުންނާއި އުޚުތުންނޭވެ، އެކަކު އަނެކަކާ ދެކޮޅަށް ނުބައި ވާހަކައެއް ނުދައްކާށެވެ. އަޚަކާ ދެކޮޅަށް ވާހަކަ ދައްކާ ނުވަތަ އެމީހުންގެ މައްޗަށް ޙުކުމް ކުރާ މީހަކު ޝަރީޢަތާ ދެކޮޅަށް ނުބައި ވާހަކަ ދައްކައި ޝަރީޢަތުގެ މައްޗަށް ޙުކުމް ކުރެއެވެ. ޝަރީޢަތުގެ މައްޗަށް ޙުކުމް ކުރާއިރު ތިޔައީ ތިޔަބައިމީހުންނެވެ." އެކަން ނުހިފެހެއްޓި، އެކަމަކު އެކަމުގެ މައްޗަށް ޙުކުމް ކުރުމުގައި އިށީނދެގެން ތިބުމެވެ."</w:t>
      </w:r>
    </w:p>
    <w:p w14:paraId="3F900492" w14:textId="77777777" w:rsidR="00F90BDC" w:rsidRDefault="00F90BDC"/>
    <w:p w14:paraId="130C2EBB" w14:textId="77777777" w:rsidR="00F90BDC" w:rsidRDefault="00F90BDC">
      <w:r xmlns:w="http://schemas.openxmlformats.org/wordprocessingml/2006/main">
        <w:t xml:space="preserve">ލޫކަސް 6:42 ނުވަތަ ކަލޭގެފާނުގެ ލޮލުގައިވާ ބިއްލޫރިގަނޑު ނުފެންނައިރު، ކަލޭގެފާނުގެ އަޚާއަށް ބުނާނީ ކިހިނެއް ހެއްޔެވެ؟ ކަލޭގެފާނު މުނާފިޤު، ފުރަތަމަ ކަލޭގެފާނުގެ ލޮލުން ބިއްލޫރިގަނޑު ނައްޓާލުމަށްފަހު، ކަލޭގެފާނުގެ އަޚާގެ ލޮލުގައިވާ ފަތްކޮޅު ދަމައިގަތުމަށް ސާފުކޮށް ފެންނާނެއެވެ.</w:t>
      </w:r>
    </w:p>
    <w:p w14:paraId="55697FAB" w14:textId="77777777" w:rsidR="00F90BDC" w:rsidRDefault="00F90BDC"/>
    <w:p w14:paraId="4B53A4C1" w14:textId="77777777" w:rsidR="00F90BDC" w:rsidRDefault="00F90BDC">
      <w:r xmlns:w="http://schemas.openxmlformats.org/wordprocessingml/2006/main">
        <w:t xml:space="preserve">އީސާގެފާނު އަޅުގަނޑުމެންނަށް ދަސްކޮށްދެއްވަނީ، އަޅުގަނޑުމެންގެ އަޚާއަށް އޭނާގެ ލޮލުގައިވާ ކުނިކޮޅުގައި އެހީތެރިވުމުގެ ކުރިން ފުރަތަމަ އަޅުގަނޑުމެންގެ ލޮލުގައިވާ ލަކުޑި ނައްތާލުމަށެވެ.</w:t>
      </w:r>
    </w:p>
    <w:p w14:paraId="62E44D96" w14:textId="77777777" w:rsidR="00F90BDC" w:rsidRDefault="00F90BDC"/>
    <w:p w14:paraId="6B816CA6" w14:textId="77777777" w:rsidR="00F90BDC" w:rsidRDefault="00F90BDC">
      <w:r xmlns:w="http://schemas.openxmlformats.org/wordprocessingml/2006/main">
        <w:t xml:space="preserve">1. "ސާފުކޮށް ފެނުން: އަހަރެމެންގެ ލޮލުގައިވާ ލޮގް ނައްތާލުން".</w:t>
      </w:r>
    </w:p>
    <w:p w14:paraId="5F32117E" w14:textId="77777777" w:rsidR="00F90BDC" w:rsidRDefault="00F90BDC"/>
    <w:p w14:paraId="1ED5EBE9" w14:textId="77777777" w:rsidR="00F90BDC" w:rsidRDefault="00F90BDC">
      <w:r xmlns:w="http://schemas.openxmlformats.org/wordprocessingml/2006/main">
        <w:t xml:space="preserve">2. "ރަނގަޅު ބޭބެއަކަށް ވުން: އަހަރެމެންގެ އަޚާގެ ލޮލުގައިވާ މޮޓޯ ނައްތާލުން".</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7:1-5 "ތިޔަބައިމީހުންގެ މައްޗަށް ޙުކުމް ނުކުރެވޭތޯ ޙުކުމް ނުކުރާށެވެ".</w:t>
      </w:r>
    </w:p>
    <w:p w14:paraId="349A3797" w14:textId="77777777" w:rsidR="00F90BDC" w:rsidRDefault="00F90BDC"/>
    <w:p w14:paraId="1B53661D" w14:textId="77777777" w:rsidR="00F90BDC" w:rsidRDefault="00F90BDC">
      <w:r xmlns:w="http://schemas.openxmlformats.org/wordprocessingml/2006/main">
        <w:t xml:space="preserve">2. 1 ޔޫޙަންނާ 4:20-21 "އަހަރެން މާތްރަސްކަލާނގެ ދެކެ ލޯބިވާ ކަމަށް ބުނެ، އޭނާގެ އަޚަށް ނަފްރަތު ކުރާނަމަ، އެއީ ދޮގުވެރިއެކެވެ ."</w:t>
      </w:r>
    </w:p>
    <w:p w14:paraId="69811A3C" w14:textId="77777777" w:rsidR="00F90BDC" w:rsidRDefault="00F90BDC"/>
    <w:p w14:paraId="18D85660" w14:textId="77777777" w:rsidR="00F90BDC" w:rsidRDefault="00F90BDC">
      <w:r xmlns:w="http://schemas.openxmlformats.org/wordprocessingml/2006/main">
        <w:t xml:space="preserve">ލޫކަސް 6:43 އެހެނީ ރަނގަޅު ގަހަކުން ފަނާ މޭވާއެއް ނުލިބެއެވެ. އަދި ހަލާކުވެފައިވާ ގަހަކުން ރަނގަޅު މޭވާއެއް ނުލިބެއެވެ.</w:t>
      </w:r>
    </w:p>
    <w:p w14:paraId="3E766DE7" w14:textId="77777777" w:rsidR="00F90BDC" w:rsidRDefault="00F90BDC"/>
    <w:p w14:paraId="60630644" w14:textId="77777777" w:rsidR="00F90BDC" w:rsidRDefault="00F90BDC">
      <w:r xmlns:w="http://schemas.openxmlformats.org/wordprocessingml/2006/main">
        <w:t xml:space="preserve">ރަނގަޅު ގަހަކުން ނުބައި މޭވާއެއް ނުލިބޭނެ، އަދި ނުބައި ގަހަކުން ރަނގަޅު މޭވާއެއް ނުލިބޭނެއެވެ.</w:t>
      </w:r>
    </w:p>
    <w:p w14:paraId="51F44641" w14:textId="77777777" w:rsidR="00F90BDC" w:rsidRDefault="00F90BDC"/>
    <w:p w14:paraId="23380681" w14:textId="77777777" w:rsidR="00F90BDC" w:rsidRDefault="00F90BDC">
      <w:r xmlns:w="http://schemas.openxmlformats.org/wordprocessingml/2006/main">
        <w:t xml:space="preserve">1. އަހަރެމެންގެ ދިރިއުޅުމުގެ މޭވާ: އަހަރެމެންގެ އަމަލުތަކުން އަހަރެމެންގެ ސިފަ ދައްކުވައިދޭ ގޮތް</w:t>
      </w:r>
    </w:p>
    <w:p w14:paraId="375E4301" w14:textId="77777777" w:rsidR="00F90BDC" w:rsidRDefault="00F90BDC"/>
    <w:p w14:paraId="363D436C" w14:textId="77777777" w:rsidR="00F90BDC" w:rsidRDefault="00F90BDC">
      <w:r xmlns:w="http://schemas.openxmlformats.org/wordprocessingml/2006/main">
        <w:t xml:space="preserve">2. ގަސްތަކުގެ މިސާލު: ހެޔޮ ސުލޫކާއި ނުބައި ސުލޫކުގެ ނަތީޖާ</w:t>
      </w:r>
    </w:p>
    <w:p w14:paraId="675059B4" w14:textId="77777777" w:rsidR="00F90BDC" w:rsidRDefault="00F90BDC"/>
    <w:p w14:paraId="108E3592"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3AA9DA16" w14:textId="77777777" w:rsidR="00F90BDC" w:rsidRDefault="00F90BDC"/>
    <w:p w14:paraId="212052BD" w14:textId="77777777" w:rsidR="00F90BDC" w:rsidRDefault="00F90BDC">
      <w:r xmlns:w="http://schemas.openxmlformats.org/wordprocessingml/2006/main">
        <w:t xml:space="preserve">2. ޔަރްމީޔާ 17:7-8 - “މާތްރަސްކަލާނގެއަށް އިތުބާރުކުރާ، މާތްރަސްކަލާނގެއަށް އިތުބާރުކުރާ މީހާ ބާއްޖަވެރިވެއެވެ. އޭނާއަކީ ފެނުގެ ތެރޭގައި އިންދާފައިވާ ގަހެއް ފަދައިން، އޭގެ މުރަކަތައް ކޯރުގެ ކައިރިން ބޭރަށް ފޮނުވާ، ހޫނު އައުމުން ބިރު ނުގަންނަ ގަހެއް ފަދައިން، އޭގެ ފަތްތައް ފެހިކޮށް ހުންނަނީ، އަދި ހިއްކާ އަހަރު ވެސް ހާސްވެ، މޭވާ ދިނުން ހުއްޓާނުލާ ގަހެއް ފަދައިންނެވެ .</w:t>
      </w:r>
    </w:p>
    <w:p w14:paraId="7012E0D8" w14:textId="77777777" w:rsidR="00F90BDC" w:rsidRDefault="00F90BDC"/>
    <w:p w14:paraId="1F48A38D" w14:textId="77777777" w:rsidR="00F90BDC" w:rsidRDefault="00F90BDC">
      <w:r xmlns:w="http://schemas.openxmlformats.org/wordprocessingml/2006/main">
        <w:t xml:space="preserve">ލޫކަސް 6:44 ކޮންމެ ގަހެއްވެސް އެނގޭނީ އެ ގަހެއްގެ މޭވާއިންނެވެ. އެހެނީ ކަނޑިތަކުން އިންސާނުން އިންޖީނު އެއް ނުކުރެއެވެ.</w:t>
      </w:r>
    </w:p>
    <w:p w14:paraId="40B70D0C" w14:textId="77777777" w:rsidR="00F90BDC" w:rsidRDefault="00F90BDC"/>
    <w:p w14:paraId="497C615F" w14:textId="77777777" w:rsidR="00F90BDC" w:rsidRDefault="00F90BDC">
      <w:r xmlns:w="http://schemas.openxmlformats.org/wordprocessingml/2006/main">
        <w:t xml:space="preserve">އަޅުގަނޑުމެންނަށް ލިބޭ މޭވާތަކުން އަޅުގަނޑުމެންނަކީ ކޮންކަހަލަ ގަހެއްކަން އެނގެއެވެ. ނުބައި އެއްޗަކުން ރަނގަޅު މޭވާއެއް ލިބޭނެ ކަމަށް އުންމީދު ނުކުރެވޭނެއެވެ.</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ދިރިއުޅުމުގެ މޭވާ - އަހަރެމެންގެ އަމަލުތަކުން އަހަރެމެންގެ ހަގީގީ ސިފަ ދައްކުވައިދޭ ގޮތެވެ</w:t>
      </w:r>
    </w:p>
    <w:p w14:paraId="2AA9057A" w14:textId="77777777" w:rsidR="00F90BDC" w:rsidRDefault="00F90BDC"/>
    <w:p w14:paraId="3143F209" w14:textId="77777777" w:rsidR="00F90BDC" w:rsidRDefault="00F90BDC">
      <w:r xmlns:w="http://schemas.openxmlformats.org/wordprocessingml/2006/main">
        <w:t xml:space="preserve">2. ރަނގަޅު އާދަތަކުގެ ބާރު - އަޅުގަނޑުމެންގެ ދުވަހުން ދުވަހަށް ނިންމާ ނިންމުންތަކުން އަޅުގަނޑުމެންގެ މުސްތަޤްބަލް ބައްޓަންކުރާ ގޮތް</w:t>
      </w:r>
    </w:p>
    <w:p w14:paraId="16A91F82" w14:textId="77777777" w:rsidR="00F90BDC" w:rsidRDefault="00F90BDC"/>
    <w:p w14:paraId="712A88B4" w14:textId="77777777" w:rsidR="00F90BDC" w:rsidRDefault="00F90BDC">
      <w:r xmlns:w="http://schemas.openxmlformats.org/wordprocessingml/2006/main">
        <w:t xml:space="preserve">1. ނަމޫނާ 13:20 - “ޙިކުމަތްތެރިންނާއެކު ހިނގާ މީހާ ޙިކުމަތްތެރިވާނެ، ނަމަވެސް މޮޔައިންގެ އެކުވެރިޔާއަށް ގެއްލުން ލިބޭނެއެވެ.”</w:t>
      </w:r>
    </w:p>
    <w:p w14:paraId="07CB505D" w14:textId="77777777" w:rsidR="00F90BDC" w:rsidRDefault="00F90BDC"/>
    <w:p w14:paraId="1DD6B3B6" w14:textId="77777777" w:rsidR="00F90BDC" w:rsidRDefault="00F90BDC">
      <w:r xmlns:w="http://schemas.openxmlformats.org/wordprocessingml/2006/main">
        <w:t xml:space="preserve">2. ގަލަތީ 5:22-23 - “އެކަމަކު ރޫޙުގެ މޭވާއަކީ ލޯތްބާއި، އުފާވެރިކަމާއި، ސުލްހައާއި، ކެތްތެރިކަމާއި، އޯގާތެރިކަމާއި، ހެޔޮކަމާއި، ވަފާތެރިކަމާއި، މަޑުމައިތިރިކަމާއި، އަމިއްލަ ނަފްސު ކޮންޓްރޯލްކުރުމެވެ. އެފަދަ ކަންކަމާ ދެކޮޅަށް ޤާނޫނެއް ނެތެވެ.”</w:t>
      </w:r>
    </w:p>
    <w:p w14:paraId="50B9223C" w14:textId="77777777" w:rsidR="00F90BDC" w:rsidRDefault="00F90BDC"/>
    <w:p w14:paraId="69633ED2" w14:textId="77777777" w:rsidR="00F90BDC" w:rsidRDefault="00F90BDC">
      <w:r xmlns:w="http://schemas.openxmlformats.org/wordprocessingml/2006/main">
        <w:t xml:space="preserve">ލޫކަސް 6:45 ހެޔޮލަފާ މީހަކު އޭނާގެ ހިތުގެ ހެޔޮ ޚަޒާނާއިން ރަނގަޅު އެއްޗެއް ނެރެއެވެ. އަދި ނުބައި މީހަކު އޭނާގެ ހިތުގެ ނުބައި ޚަޒާނާއިން ނުބައި އެއްޗެއް ނެރެއެވެ.</w:t>
      </w:r>
    </w:p>
    <w:p w14:paraId="1F6DF521" w14:textId="77777777" w:rsidR="00F90BDC" w:rsidRDefault="00F90BDC"/>
    <w:p w14:paraId="5861A99C" w14:textId="77777777" w:rsidR="00F90BDC" w:rsidRDefault="00F90BDC">
      <w:r xmlns:w="http://schemas.openxmlformats.org/wordprocessingml/2006/main">
        <w:t xml:space="preserve">އަހަރެމެންގެ ބަސްތަކާއި އަމަލުތަކަކީ އަހަރެމެންގެ ހިތުގައިވާ ކަންތައްތަކުގެ އިޝާރާތެކެވެ. އަޅުގަނޑުމެންނަކީ ކޮންކަހަލަ މީހެއްކަން ދެނެގަނެވޭނީ އަޅުގަނޑުމެން ދައްކާ އެއްޗަކުން ކުރާ އެއްޗަކުން.</w:t>
      </w:r>
    </w:p>
    <w:p w14:paraId="35B4AF79" w14:textId="77777777" w:rsidR="00F90BDC" w:rsidRDefault="00F90BDC"/>
    <w:p w14:paraId="6FBC7AB6" w14:textId="77777777" w:rsidR="00F90BDC" w:rsidRDefault="00F90BDC">
      <w:r xmlns:w="http://schemas.openxmlformats.org/wordprocessingml/2006/main">
        <w:t xml:space="preserve">1. ސާފު ހިތެއްގެ މުހިންމުކަން - ލޫކަސް 6:45</w:t>
      </w:r>
    </w:p>
    <w:p w14:paraId="2CBC9C71" w14:textId="77777777" w:rsidR="00F90BDC" w:rsidRDefault="00F90BDC"/>
    <w:p w14:paraId="5ACA6C7F" w14:textId="77777777" w:rsidR="00F90BDC" w:rsidRDefault="00F90BDC">
      <w:r xmlns:w="http://schemas.openxmlformats.org/wordprocessingml/2006/main">
        <w:t xml:space="preserve">2. އަހަރެމެންގެ ބަސްތަކުގެ ބާރު - ލޫކަސް 6:45</w:t>
      </w:r>
    </w:p>
    <w:p w14:paraId="22B12EFD" w14:textId="77777777" w:rsidR="00F90BDC" w:rsidRDefault="00F90BDC"/>
    <w:p w14:paraId="02645424" w14:textId="77777777" w:rsidR="00F90BDC" w:rsidRDefault="00F90BDC">
      <w:r xmlns:w="http://schemas.openxmlformats.org/wordprocessingml/2006/main">
        <w:t xml:space="preserve">1. ނަމޫނާ 4:23 - ތިބާގެ ހިތް ހުރިހާ ގަދައަޅައި ބެލެހެއްޓުން. އެހެނީ އޭގެ ތެރެއިން ދިރިއުޅުމުގެ މައްސަލަތައް ނިކުމެއެވެ.</w:t>
      </w:r>
    </w:p>
    <w:p w14:paraId="5DFC8D58" w14:textId="77777777" w:rsidR="00F90BDC" w:rsidRDefault="00F90BDC"/>
    <w:p w14:paraId="3CC73F84" w14:textId="77777777" w:rsidR="00F90BDC" w:rsidRDefault="00F90BDC">
      <w:r xmlns:w="http://schemas.openxmlformats.org/wordprocessingml/2006/main">
        <w:t xml:space="preserve">2. މައްތަޙު 15:18-19 - އެކަމަކު އަނގައިން ނިކުންނަ ކަންތައްތައް ހިތުން ނިކުމެއެވެ. އަދި އެމީހަކު ނަޖިސްކުރެއެވެ. އެހެނީ ހިތުން ނުބައި ފިކުރުތަކާއި، ޤަތުލުތަކާއި، ޒިނޭތަކާއި، ޒިނޭތަކާއި، ވައްކަންތަކާއި، ދޮގު ހެކިބަސްތަކާއި، ކުފުރުތައް ނިކުމެއެވެ.</w:t>
      </w:r>
    </w:p>
    <w:p w14:paraId="42DC6D91" w14:textId="77777777" w:rsidR="00F90BDC" w:rsidRDefault="00F90BDC"/>
    <w:p w14:paraId="1D641983" w14:textId="77777777" w:rsidR="00F90BDC" w:rsidRDefault="00F90BDC">
      <w:r xmlns:w="http://schemas.openxmlformats.org/wordprocessingml/2006/main">
        <w:t xml:space="preserve">ލޫކަސް 6:46 އަހަރެން ބުނާ ކަންތައްތައް ނުކުރަނީ ކީއްވެގެން ހެއްޔެވެ؟</w:t>
      </w:r>
    </w:p>
    <w:p w14:paraId="24337528" w14:textId="77777777" w:rsidR="00F90BDC" w:rsidRDefault="00F90BDC"/>
    <w:p w14:paraId="65224CB5" w14:textId="77777777" w:rsidR="00F90BDC" w:rsidRDefault="00F90BDC">
      <w:r xmlns:w="http://schemas.openxmlformats.org/wordprocessingml/2006/main">
        <w:t xml:space="preserve">މި އާޔަތުގައި ސުވާލު ކުރަމުންދަނީ އީސާގެފާނުގެ އުނގަންނައިދިނުންތަކަށް ތަބާނުވާނަމަ އީސާގެފާނުގެ ވެރިރަސްކަލާނގެއެއްގެ ގޮތުގައި މީހުން ޝަރަފުވެރިކުރަނީ ކީއްވެގެންތޯއެވެ.</w:t>
      </w:r>
    </w:p>
    <w:p w14:paraId="6FE59909" w14:textId="77777777" w:rsidR="00F90BDC" w:rsidRDefault="00F90BDC"/>
    <w:p w14:paraId="562CF3F1" w14:textId="77777777" w:rsidR="00F90BDC" w:rsidRDefault="00F90BDC">
      <w:r xmlns:w="http://schemas.openxmlformats.org/wordprocessingml/2006/main">
        <w:t xml:space="preserve">1. "އީސާގެފާނުގެ މުދައްރިސެއްގެ ގޮތުގައި ދިރިއުޅުން: ކިޔަމަންތެރިކަމުގެ ތެރެއިން އީސާގެފާނަށް ޝަރަފުވެރިކަން ދިނުން".</w:t>
      </w:r>
    </w:p>
    <w:p w14:paraId="15974031" w14:textId="77777777" w:rsidR="00F90BDC" w:rsidRDefault="00F90BDC"/>
    <w:p w14:paraId="668650E5" w14:textId="77777777" w:rsidR="00F90BDC" w:rsidRDefault="00F90BDC">
      <w:r xmlns:w="http://schemas.openxmlformats.org/wordprocessingml/2006/main">
        <w:t xml:space="preserve">2. "އީސާގެފާނަށް ތަބާވުމުގެ ގޮންޖެހުން: އެކަލޭގެފާނުގެ އަމުރުފުޅުތަކަށް ކިޔަމަންވުން".</w:t>
      </w:r>
    </w:p>
    <w:p w14:paraId="49DA4AC4" w14:textId="77777777" w:rsidR="00F90BDC" w:rsidRDefault="00F90BDC"/>
    <w:p w14:paraId="5673186B" w14:textId="77777777" w:rsidR="00F90BDC" w:rsidRDefault="00F90BDC">
      <w:r xmlns:w="http://schemas.openxmlformats.org/wordprocessingml/2006/main">
        <w:t xml:space="preserve">1. ޔޫޙަންނާ 14:15 - "ތިޔަބައިމީހުން އަހަރެންދެކެ ލޯބިވާނަމަ، ތިޔަބައިމީހުން އަހަރެންގެ އަމުރުތަކަށް ތަބާވާނެއެވެ."</w:t>
      </w:r>
    </w:p>
    <w:p w14:paraId="187CAB32" w14:textId="77777777" w:rsidR="00F90BDC" w:rsidRDefault="00F90BDC"/>
    <w:p w14:paraId="01C06D57" w14:textId="77777777" w:rsidR="00F90BDC" w:rsidRDefault="00F90BDC">
      <w:r xmlns:w="http://schemas.openxmlformats.org/wordprocessingml/2006/main">
        <w:t xml:space="preserve">2. ޔަޢުޤޫބުގެފާނު 1:22 - "އެކަމަކު ތިޔަބައިމީހުންގެ އަމިއްލަ ނަފްސު އޮޅުވާލައިގެން ހަމައެކަނި އަޑުއަހާ މީހުންނެއް ނޫން، ބަހަށް އަމަލުކުރާ މީހުން ވާށެވެ."</w:t>
      </w:r>
    </w:p>
    <w:p w14:paraId="4E2F63B8" w14:textId="77777777" w:rsidR="00F90BDC" w:rsidRDefault="00F90BDC"/>
    <w:p w14:paraId="0B115DC5" w14:textId="77777777" w:rsidR="00F90BDC" w:rsidRDefault="00F90BDC">
      <w:r xmlns:w="http://schemas.openxmlformats.org/wordprocessingml/2006/main">
        <w:t xml:space="preserve">ލޫކަސް 6:47 އަހަރެންގެ އަރިހަށް އައިސް އަހަރެންގެ ބަސްތައް އަޑުއަހައިގެން އެކަންތައްތައް އަދާކުރާ ކޮންމެ މީހަކު އަހަރެން ތިޔަބައިމީހުންނަށް ދައްކާނަމެވެ.</w:t>
      </w:r>
    </w:p>
    <w:p w14:paraId="34470378" w14:textId="77777777" w:rsidR="00F90BDC" w:rsidRDefault="00F90BDC"/>
    <w:p w14:paraId="235CCF36" w14:textId="77777777" w:rsidR="00F90BDC" w:rsidRDefault="00F90BDC">
      <w:r xmlns:w="http://schemas.openxmlformats.org/wordprocessingml/2006/main">
        <w:t xml:space="preserve">އޭނާއަކީ ހިލަގަނޑެއްގެ މަތީގައި ގެދޮރު އަޅާ ބުއްދިވެރިއެއް ފަދަ މީހެކެވެ.</w:t>
      </w:r>
    </w:p>
    <w:p w14:paraId="3A86226F" w14:textId="77777777" w:rsidR="00F90BDC" w:rsidRDefault="00F90BDC"/>
    <w:p w14:paraId="46E3D1AB" w14:textId="77777777" w:rsidR="00F90BDC" w:rsidRDefault="00F90BDC">
      <w:r xmlns:w="http://schemas.openxmlformats.org/wordprocessingml/2006/main">
        <w:t xml:space="preserve">1. އީސާގެފާނަށް އީމާންވުމުގެ ވަރުގަދަ ބިންގަލެއްގެ މައްޗަށް އަޅުގަނޑުމެންގެ ދިރިއުޅުން ބިނާކުރުން.</w:t>
      </w:r>
    </w:p>
    <w:p w14:paraId="2CEF62B1" w14:textId="77777777" w:rsidR="00F90BDC" w:rsidRDefault="00F90BDC"/>
    <w:p w14:paraId="76A9E468" w14:textId="77777777" w:rsidR="00F90BDC" w:rsidRDefault="00F90BDC">
      <w:r xmlns:w="http://schemas.openxmlformats.org/wordprocessingml/2006/main">
        <w:t xml:space="preserve">2. އަޅުގަނޑުމެންގެ ދުވަހުގެ ދިރިއުޅުމުގައި އީސާގެފާނުގެ އުނގަންނައިދިނުންތައް ދިރިއުޅުން.</w:t>
      </w:r>
    </w:p>
    <w:p w14:paraId="6EAC6E40" w14:textId="77777777" w:rsidR="00F90BDC" w:rsidRDefault="00F90BDC"/>
    <w:p w14:paraId="680E92D8" w14:textId="77777777" w:rsidR="00F90BDC" w:rsidRDefault="00F90BDC">
      <w:r xmlns:w="http://schemas.openxmlformats.org/wordprocessingml/2006/main">
        <w:t xml:space="preserve">1. މައްތަޙު 7:24-27 - އެހެންކަމުން އަހަރެންގެ މި ބަސްފުޅުތައް އަޑުއައްސަވައި، އެކަންކަން ފުރިހަމަކުރާ ކޮންމެ މީހަކު، އަހަރެން އޭނާ އެއްގޮތްކުރާނީ، ހިލަގަނޑެއްގެ މަތީގައި ގެދޮރު ބިނާކުރި ޙިކުމަތްތެރި މީހަކާއެވެ.</w:t>
      </w:r>
    </w:p>
    <w:p w14:paraId="12246394" w14:textId="77777777" w:rsidR="00F90BDC" w:rsidRDefault="00F90BDC"/>
    <w:p w14:paraId="190CE8F4" w14:textId="77777777" w:rsidR="00F90BDC" w:rsidRDefault="00F90BDC">
      <w:r xmlns:w="http://schemas.openxmlformats.org/wordprocessingml/2006/main">
        <w:t xml:space="preserve">2. ޔަޢުޤޫބުގެފާނު 1:22-25 - އެކަމަކު ތިޔަބައިމީހުން ތިޔަބައިމީހުންގެ އަމިއްލަ ނަފްސު އޮޅުވާލައިގެން ހަމައެކަނި އަޑުއަހާ މީހުންނެއް ނޫން، ބަހަށް އަމަލުކުރާ މީހުން ވާށެވެ.</w:t>
      </w:r>
    </w:p>
    <w:p w14:paraId="1F51975C" w14:textId="77777777" w:rsidR="00F90BDC" w:rsidRDefault="00F90BDC"/>
    <w:p w14:paraId="1828592D" w14:textId="77777777" w:rsidR="00F90BDC" w:rsidRDefault="00F90BDC">
      <w:r xmlns:w="http://schemas.openxmlformats.org/wordprocessingml/2006/main">
        <w:t xml:space="preserve">ކޮނެ ހިލަގަނޑެއްގެ މަތީގައި </w:t>
      </w:r>
      <w:r xmlns:w="http://schemas.openxmlformats.org/wordprocessingml/2006/main">
        <w:t xml:space="preserve">ބިންގާ އަޅާ މީހަކު ފަދައިންނެވެ </w:t>
      </w:r>
      <w:r xmlns:w="http://schemas.openxmlformats.org/wordprocessingml/2006/main">
        <w:lastRenderedPageBreak xmlns:w="http://schemas.openxmlformats.org/wordprocessingml/2006/main"/>
      </w:r>
      <w:r xmlns:w="http://schemas.openxmlformats.org/wordprocessingml/2006/main">
        <w:t xml:space="preserve">ހިލަގަނޑެއްގެ މަތީގައި.</w:t>
      </w:r>
    </w:p>
    <w:p w14:paraId="5EF1C207" w14:textId="77777777" w:rsidR="00F90BDC" w:rsidRDefault="00F90BDC"/>
    <w:p w14:paraId="7BAD6699" w14:textId="77777777" w:rsidR="00F90BDC" w:rsidRDefault="00F90BDC">
      <w:r xmlns:w="http://schemas.openxmlformats.org/wordprocessingml/2006/main">
        <w:t xml:space="preserve">މި މާއްދާގައި ބާރުއަޅާފައިވަނީ ވަރުގަދަ ބިންގަލެއް އެޅުމުގެ މުހިންމުކަމެވެ.</w:t>
      </w:r>
    </w:p>
    <w:p w14:paraId="4645F68A" w14:textId="77777777" w:rsidR="00F90BDC" w:rsidRDefault="00F90BDC"/>
    <w:p w14:paraId="050FE8D3" w14:textId="77777777" w:rsidR="00F90BDC" w:rsidRDefault="00F90BDC">
      <w:r xmlns:w="http://schemas.openxmlformats.org/wordprocessingml/2006/main">
        <w:t xml:space="preserve">1. ބިލްޑިންގ އޮން ދަ ރޮކް: އެސްޓޭބްލިޝިންގ އަ ފާރމް ފައުންޑޭޝަން ފޯރ ލައިފް</w:t>
      </w:r>
    </w:p>
    <w:p w14:paraId="4E638E37" w14:textId="77777777" w:rsidR="00F90BDC" w:rsidRDefault="00F90BDC"/>
    <w:p w14:paraId="5C53AA39" w14:textId="77777777" w:rsidR="00F90BDC" w:rsidRDefault="00F90BDC">
      <w:r xmlns:w="http://schemas.openxmlformats.org/wordprocessingml/2006/main">
        <w:t xml:space="preserve">2. އަޅުގަނޑުމެންގެ ބިންގާތައް ހަރުދަނާކުރުން: ދަތި ވަގުތުތަކުގައި ވަރުގަދައަށް ހުރުން</w:t>
      </w:r>
    </w:p>
    <w:p w14:paraId="10B6292C" w14:textId="77777777" w:rsidR="00F90BDC" w:rsidRDefault="00F90BDC"/>
    <w:p w14:paraId="37563601" w14:textId="77777777" w:rsidR="00F90BDC" w:rsidRDefault="00F90BDC">
      <w:r xmlns:w="http://schemas.openxmlformats.org/wordprocessingml/2006/main">
        <w:t xml:space="preserve">1. މައްތަޙު 7:24-27 "އެހެންކަމުން އަހަރެންގެ މި ބަސްތައް އަޑުއަހާ، އެކަންކަން ކުރާ ކޮންމެ މީހަކު، ހިލަގަނޑެއްގެ މަތީގައި ގެދޮރު ބިނާކުރި ޙިކުމަތްތެރި މީހަކާ އަހަރެން ވައްތަރުކުރާނަމެވެ ވައިގަދަވެ، އެ ގެއަށް ތަޅައި، އެ ގެ ވެއްޓިފައެއް ނުވެއެވެ.އެއީ ހިލަގަނޑެއްގެ މައްޗަށް ބިނާވެފައިވާ ގެއަކަށް ވާތީއެވެ ވެލިގަނޑު: ވާރޭ ވެހި، އުދަ އަރައި، ވައިގަދަވެ، އެ ގެއަށް ތަޅައި، އެ ގެ ވެއްޓުނެވެ.</w:t>
      </w:r>
    </w:p>
    <w:p w14:paraId="0162A6F9" w14:textId="77777777" w:rsidR="00F90BDC" w:rsidRDefault="00F90BDC"/>
    <w:p w14:paraId="40AC536E" w14:textId="77777777" w:rsidR="00F90BDC" w:rsidRDefault="00F90BDC">
      <w:r xmlns:w="http://schemas.openxmlformats.org/wordprocessingml/2006/main">
        <w:t xml:space="preserve">2. އެފެސިއަސް 2:19-20 "މިހާރު ތިޔަބައިމީހުންނަކީ ބީރައްޓެހިންނާއި ބިދޭސީންނެއް ނޫނެވެ ކަނެއްގައި ހިލައެއް."</w:t>
      </w:r>
    </w:p>
    <w:p w14:paraId="2E098CEA" w14:textId="77777777" w:rsidR="00F90BDC" w:rsidRDefault="00F90BDC"/>
    <w:p w14:paraId="3F6FA5CE" w14:textId="77777777" w:rsidR="00F90BDC" w:rsidRDefault="00F90BDC">
      <w:r xmlns:w="http://schemas.openxmlformats.org/wordprocessingml/2006/main">
        <w:t xml:space="preserve">ލޫކަސް 6:49 ނަމަވެސް އަޑުއަހާ ނަމަވެސް އެކަން ނުކުރާ މީހާއަކީ ބިންމަތީގައި ބިންގަލެއް ނެތި ގެއެއް ބިނާކުރި މީހަކު ފަދަ މީހެކެވެ. އެ ކޯރުގެ މައްޗަށް ކޯރު ވަރަށް ބޮޑަށް ތަޅައި، ވަގުތުން ވެއްޓުނެވެ. އަދި އެގޭގެ ހަލާކު ބޮޑުވިއެވެ.</w:t>
      </w:r>
    </w:p>
    <w:p w14:paraId="39389D8A" w14:textId="77777777" w:rsidR="00F90BDC" w:rsidRDefault="00F90BDC"/>
    <w:p w14:paraId="4C007878" w14:textId="77777777" w:rsidR="00F90BDC" w:rsidRDefault="00F90BDC">
      <w:r xmlns:w="http://schemas.openxmlformats.org/wordprocessingml/2006/main">
        <w:t xml:space="preserve">އީސާގެފާނު އިންޒާރު ދެއްވަނީ އެކަލޭގެފާނުގެ ބަސްފުޅުތައް އަޑުއައްސަވައި، އެ ބަސްފުޅުތަކަށް ތަބާނުވާ މީހުންނަކީ، ބިންގާއެއް ނެތް ގެއެއް ބިނާކުރާ މީހަކު ފަދަ ބައެއް ކަމަށާއި، އެ ގެ ވަރަށް އަވަހަށް އުފެއްދުންތަކުގެ ސަބަބުން ނައްތާލެވޭނެ ކަމަށެވެ.</w:t>
      </w:r>
    </w:p>
    <w:p w14:paraId="491A7C6B" w14:textId="77777777" w:rsidR="00F90BDC" w:rsidRDefault="00F90BDC"/>
    <w:p w14:paraId="1823F322" w14:textId="77777777" w:rsidR="00F90BDC" w:rsidRDefault="00F90BDC">
      <w:r xmlns:w="http://schemas.openxmlformats.org/wordprocessingml/2006/main">
        <w:t xml:space="preserve">1. "އަހަރެމެންގެ ދިރިއުޅުމުގެ އަސާސްތައް: މާތްރަސްކަލާނގެ ބަސްފުޅުގެ މައްޗަށް ބިނާކުރުން".</w:t>
      </w:r>
    </w:p>
    <w:p w14:paraId="36332629" w14:textId="77777777" w:rsidR="00F90BDC" w:rsidRDefault="00F90BDC"/>
    <w:p w14:paraId="634BBF52" w14:textId="77777777" w:rsidR="00F90BDC" w:rsidRDefault="00F90BDC">
      <w:r xmlns:w="http://schemas.openxmlformats.org/wordprocessingml/2006/main">
        <w:t xml:space="preserve">2. "އީސާގެފާނުގެ ބަސްފުޅަށް ތަބާނުވުމުގެ ނުރައްކާ".</w:t>
      </w:r>
    </w:p>
    <w:p w14:paraId="6BF7911E" w14:textId="77777777" w:rsidR="00F90BDC" w:rsidRDefault="00F90BDC"/>
    <w:p w14:paraId="13870E0F" w14:textId="77777777" w:rsidR="00F90BDC" w:rsidRDefault="00F90BDC">
      <w:r xmlns:w="http://schemas.openxmlformats.org/wordprocessingml/2006/main">
        <w:t xml:space="preserve">1. މައްތަޙު 7:24-27 - "އެހެންކަމުން އަހަރެންގެ މި ވާހަކަތައް އަޑުއަހައިގެން އެކަންކަން ކުރާ ކޮންމެ މީހަކު، އަހަރެން އޭނާ އެއްގޮތްކުރާނީ، ހިލަގަނޑެއްގެ މަތީގައި ގެދޮރު ބިނާކުރި ޙިކުމަތްތެރި މީހަކާއެވެ..."</w:t>
      </w:r>
    </w:p>
    <w:p w14:paraId="3F330721" w14:textId="77777777" w:rsidR="00F90BDC" w:rsidRDefault="00F90BDC"/>
    <w:p w14:paraId="23A540E0" w14:textId="77777777" w:rsidR="00F90BDC" w:rsidRDefault="00F90BDC">
      <w:r xmlns:w="http://schemas.openxmlformats.org/wordprocessingml/2006/main">
        <w:t xml:space="preserve">2. ޒާބުޙާ 11:3 - "އަސާސްތައް ނައްތާލެވިއްޖެނަމަ، ޞާލިޙުންނަށް ކުރެވޭނީ ކޮންކަމެއް ހެއްޔެވެ؟"</w:t>
      </w:r>
    </w:p>
    <w:p w14:paraId="15B69A95" w14:textId="77777777" w:rsidR="00F90BDC" w:rsidRDefault="00F90BDC"/>
    <w:p w14:paraId="5A42DD65" w14:textId="77777777" w:rsidR="00F90BDC" w:rsidRDefault="00F90BDC">
      <w:r xmlns:w="http://schemas.openxmlformats.org/wordprocessingml/2006/main">
        <w:t xml:space="preserve">ލޫކަސް 7 ގައި އީސާގެފާނުގެ ޚިދުމަތުގެ ވާހަކަ ކުރިއަށް ގެންދަވާއިރު، ސަތޭކަ ވެރިއެއްގެ އަޅަކަށް ޝިފާ ލިބުމާއި، ޚަވާރިޖާއެއްގެ ދަރިއަކު މަރުވެފައިވާ މީހުންގެ ތެރެއިން ދިރުއްވުން ފަދަ މުޢުޖިޒާތްތަކުގެ ތަފްސީލު ލިޔެފައިވެއެވެ. އަދި އީސާގެފާނު ޔޫޙަންނާގެފާނުގެ އަސްޙާބީންނާ ބައްދަލުވެވަޑައިގަތުމާއި، ލޯތްބާއި މާފުކުރުމާ ބެހޭގޮތުން އުނގަންނައިދެއްވި އުނގަންނައިދިނުންވެސް ހިމެނެއެވެ.</w:t>
      </w:r>
    </w:p>
    <w:p w14:paraId="523441A2" w14:textId="77777777" w:rsidR="00F90BDC" w:rsidRDefault="00F90BDC"/>
    <w:p w14:paraId="39C6CACE" w14:textId="77777777" w:rsidR="00F90BDC" w:rsidRDefault="00F90BDC">
      <w:r xmlns:w="http://schemas.openxmlformats.org/wordprocessingml/2006/main">
        <w:t xml:space="preserve">1 ވަނަ ޕެރެގްރާފް: މި ބާބު ފެށެނީ ކަފަރްނަހޫމްގައި ހުރި ރޯމަނުންގެ ސަތޭކަ ވެރިޔަކު އީސާގެފާނުގެ އަޅަކަށް ޝިފާ ދެއްވުމަށް އެދި އީސާގެފާނުގެ އިސްވެރިން ފޮނުއްވި ވާހަކައަކުންނެވެ. ސަތޭކަ ވެރިޔާ ގަބޫލުކުރެއްވި ގޮތުގައި އީސާގެފާނަށް އޭނާގެ އަޅަކަށް ޝިފާ ލިބިވަޑައިގަންނަވާނީ ހަމައެކަނި ބަހެއް ބުނުމުން ކަމަށާއި، އެއީ ފާހަގަކޮށްލެވޭ އީމާންތެރިކަމެއް ދައްކަވައިގެން ކަމަށެވެ. އޭނާގެ އީމާންތެރިކަމުގެ އަސަރު އީސާގެފާނު އެ އަޅާއަށް ޝިފާ ދެއްވީ އޭނާ ފެންނަން ވެސް ނުގޮސް (ލޫކަސް 7:1-10). މި މުޢުޖިޒާތަށްފަހު މާގިނަ ދުވަހެއް ނުވެ އީސާގެފާނު ނާއިންއަށް ވަޑައިގެންނެވިއިރު، އެތަނުން ދިމާވީ ޚަވާރިޖާއެއްގެ ހަމައެކަނި ދަރިކަލުންގެ ޖަނާޒާގެ ޖަލްސާއެކެވެ. އޯގާތެރިކަމާއެކު ޙަރަކާތްތެރިވެވަޑައިގެން، އެކަލޭގެފާނު ކަށިގަނޑުގައި އަތްލައްވައި، އެ ޒުވާނާ ތެދުވުމަށް އަމުރުކުރެއްވިއެވެ. އޭނާ ދިރުވައި އާލާވެ، މަންމައަށް އަނބުރާ ދެއްވިއެވެ (ލޫކަސް 7:11-17).</w:t>
      </w:r>
    </w:p>
    <w:p w14:paraId="1A5F0A58" w14:textId="77777777" w:rsidR="00F90BDC" w:rsidRDefault="00F90BDC"/>
    <w:p w14:paraId="4B1C8CB6" w14:textId="77777777" w:rsidR="00F90BDC" w:rsidRDefault="00F90BDC">
      <w:r xmlns:w="http://schemas.openxmlformats.org/wordprocessingml/2006/main">
        <w:t xml:space="preserve">2 ވަނަ ޕެރެގްރާފް: މި ވަގުތު ޖަލުގައި ހުރި ޔޫޙަންނާގެފާނުގެ މުދައްރިސުން މެދުވެރިކޮށް ހިނގަމުންދާ މިހުރިހާ ކަމެއްގެ ވާހަކަ އަޑުއިވިވަޑައިގެންނެވިއެވެ. އެކަލޭގެފާނު އެކަލޭގެފާނުގެ ތެރެއިން ދެމީހަކު ފޮނުއްވީ އީސާގެފާނާ ސުވާލު ކުރެއްވުމަށްޓަކައި، އެކަލޭގެފާނަކީ ހަމަކަށަވަރުން "އަންނަން އޮތް މީހާ"ތޯ ނުވަތަ އެހެން މީހަކު އުންމީދު ކުރަންވީ ހެއްޔެވެ؟ ޖަވާބުގައި އީސާގެފާނު އެމީހުންނަށް ފެނުނު އަދި އަޑުއެހި ކަންތައްތަކުގެ ވާހަކަ ކިޔައިދިނެވެ- ލޯފަން މީހުން ފެނުމާއި، ލޭމައްޗަށް ހިނގާ ކުޑަކަމުދާ މީހުން ސާފުކޮށް ބީރުކަންފަތް އަޑުއަހާ މަރުވެފައިވާ މީހުން ދިރުއްވައި ނިކަމެތިވެ އުފާވެރި ޚަބަރެއް ގެންގުޅުއްވިއެވެ ރޯލް ފުރިހަމަ ކުރި ނަބީކަންތައްތައް ޔަޝާޔާ މަސީޙުގެފާނުގެ އަމަލުތަކާ ބެހޭގޮތުން (ލޫކަސް 7:18-23).</w:t>
      </w:r>
    </w:p>
    <w:p w14:paraId="214F0B8B" w14:textId="77777777" w:rsidR="00F90BDC" w:rsidRDefault="00F90BDC"/>
    <w:p w14:paraId="707A9CC6" w14:textId="77777777" w:rsidR="00F90BDC" w:rsidRDefault="00F90BDC">
      <w:r xmlns:w="http://schemas.openxmlformats.org/wordprocessingml/2006/main">
        <w:t xml:space="preserve">3 ވަނަ ޕެރެގްރާފް: އޭގެ ފަހުން ޔޫޙަންނާގެ މުދައްރިސުން ފުރައިގެން ދިޔައިރު، އީސާގެފާނު ވާހަކަ ދައްކަވަން ފެށީ ޔޫޙަންނާގެ ނަބީ ދައުރާ ބެހޭގޮތުން އެއްވެ ތިބި މީހުންނާ ބެހޭގޮތުން އޭނާ ސިފަކުރެއްވީ ނަބިއްޔަކަށްވުރެ ބޮޑަށް ރަސޫލާ ތައްޔާރުކުރާ ގޮތް މާތްރަސްކަލާނގެ ވެސް ބޮޑުކަން ކަށަވަރުކޮށްދެއްވީ އެ އުފަން އަންހެނުންގެ ތެރެއިން އެއްވެސް ބޮޑު ކަމެއް ނޫން ކަމަށާއި އެންމެ ކުޑަ ރަސްކަމެއް ނޫން </w:t>
      </w:r>
      <w:r xmlns:w="http://schemas.openxmlformats.org/wordprocessingml/2006/main">
        <w:lastRenderedPageBreak xmlns:w="http://schemas.openxmlformats.org/wordprocessingml/2006/main"/>
      </w:r>
      <w:r xmlns:w="http://schemas.openxmlformats.org/wordprocessingml/2006/main">
        <w:t xml:space="preserve">ކަމަށެވެ މަތީ ފެންވަރުގެ ވަޙީ ފުރިހަމަވުން ގެނެސްދިނުން (ލޫކަސް 7:24-28). ނަމަވެސް ޙިކުމަތްތެރި ޖަސްޓިފިކޭޝަން އަމަލުތައް ދެމީހުންވެސް ޖޯން އަމިއްލައަށް މީހުން ޖީލު އެމީހުންނާ ދެކޮޅު ހެދި ތަފާތު ސަބަބުތަކާހުރެ ކުރީގެ ޖިންނި ޕޮސެސްޑް ފަހުގެ ގްލޫޓަން މަސްތުވާތަކެތި އެކުވެރިޔާ ޓެކްސް ކަލެކްޓަރުން ފާފަވެރިން އިމްޕްލިއިންގ ކިތަންމެ މެސެޖެއް ފޯރުކޮށްދިން ނަމަވެސް ބައެއް އަބަދުވެސް އެކަން ދެކޮޅު ހަދާނެ ސަބަބަކީ ކުރިން ވިސްނާފައިވާ ނަޒަރިއްޔާތައް ބަޔާސް (ލޫކަސް 7:29-35). ބާބު ނިންމާލަނީ އެކައުންޓް ފާފަވެރި އަންހެނަކު މަސްހުނިކޮށްފައިވާ ފައި އަގުބޮޑު ސެންޓު ރޮއި ފޮހެލި އިސްތަށިގަނޑު ގެއެއް ފަރީސީއެއް ކަމަށްވާ ޝައިމަން އޭނާއަށް ފާޑުކިޔާ ނަމަވެސް ދިފާއުކޮށް ވިސްނައިދިނީ އޭނާ ވަރަށް ލޯބި ދެއްކީ މާފު ކުރި ކަމަށް ވާތީ ޝައިމަން މަދު މެހެމާންދާރީއެއް ދެއްކީ ކަމަށް ހީވާތީ މާފުކުރުން މަދު މާނައެއް ދެ ދަރަނިވެރިން ދައްކުވައިދޭ ނުކުތާ މާފު ލީޑްސް ލޯބި ކޮންމެ މީހަކު ކުޑަ ލޯތްބެއް މާފުކުރިއެވެ ކުޑަކުޑަ އޭނާގެ ފާފަތައް ނަމަވެސް ގިނަ ބަޔަކު މާފުކުރި- ސަބަބަކީ އޭނާ ވަރަށް ލޯބިވި ނަމަވެސް އޭނާއަށް މާފުކުރެވޭ ކުޑަކުޑަ ލޯބިތައް ކުޑަކޮށް ކިޔައިދިން އަންހެންމީހާގެ ފާފަތައް މާފުކޮށްފި ގޯ ޕީސް ޑެމޮންސްޓްރޭޓިންގ އަނެއްކާވެސް ރެޑިކަލް އިންކްލޫސިވް ލަވް މެސީ ގްރޭސް ޓޯވާޑްސް މާޖިނަލައިޒްޑް އައުޓްކާސްޓްސް ސޮސައިޓީ.</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ލޫކަސް 7:1 މީސްތަކުންގެ ކުރިމަތީގައި އެކަލޭގެފާނުގެ ހުރިހާ ވާހަކަފުޅުތައް ނިންމަވާލެއްވުމަށްފަހު، އެކަލޭގެފާނު ކަފަރްނަހޫމްއަށް ވަޑައިގެންނެވިއެވެ.</w:t>
      </w:r>
    </w:p>
    <w:p w14:paraId="6B65E940" w14:textId="77777777" w:rsidR="00F90BDC" w:rsidRDefault="00F90BDC"/>
    <w:p w14:paraId="3FB22394" w14:textId="77777777" w:rsidR="00F90BDC" w:rsidRDefault="00F90BDC">
      <w:r xmlns:w="http://schemas.openxmlformats.org/wordprocessingml/2006/main">
        <w:t xml:space="preserve">އީސާގެފާނު މީސްތަކުންނާ ވާހަކަ ދައްކަވައި ނިންމަވާލެއްވުމަށްފަހު ކަފަރްނަހޫމްއަށް ވަދެވަޑައިގަތެވެ.</w:t>
      </w:r>
    </w:p>
    <w:p w14:paraId="300BAAD3" w14:textId="77777777" w:rsidR="00F90BDC" w:rsidRDefault="00F90BDC"/>
    <w:p w14:paraId="4AA5341F" w14:textId="77777777" w:rsidR="00F90BDC" w:rsidRDefault="00F90BDC">
      <w:r xmlns:w="http://schemas.openxmlformats.org/wordprocessingml/2006/main">
        <w:t xml:space="preserve">1. އީސާގެފާނުގެ ޙަޔާތުގައި އިސްކަންދެއްވާ ކަންތައްތައް - ލޫކަސް 7:1</w:t>
      </w:r>
    </w:p>
    <w:p w14:paraId="3ECD7070" w14:textId="77777777" w:rsidR="00F90BDC" w:rsidRDefault="00F90BDC"/>
    <w:p w14:paraId="6A5F5718" w14:textId="77777777" w:rsidR="00F90BDC" w:rsidRDefault="00F90BDC">
      <w:r xmlns:w="http://schemas.openxmlformats.org/wordprocessingml/2006/main">
        <w:t xml:space="preserve">2. މާތްރަސްކަލާނގެއަށް ކިޔަމަންތެރިވުމުގެ މުހިންމުކަން - ލޫކަސް 7:1</w:t>
      </w:r>
    </w:p>
    <w:p w14:paraId="669D2ED3" w14:textId="77777777" w:rsidR="00F90BDC" w:rsidRDefault="00F90BDC"/>
    <w:p w14:paraId="371A3F34" w14:textId="77777777" w:rsidR="00F90BDC" w:rsidRDefault="00F90BDC">
      <w:r xmlns:w="http://schemas.openxmlformats.org/wordprocessingml/2006/main">
        <w:t xml:space="preserve">1. މައްތަޙު 4:13-17 - އީސާގެފާނު ނަސާރާއިން ދޫކޮށް ކަފަރްނަހޫމްގައި ވަޒަންވެރިވެވަޑައިގަތެވެ</w:t>
      </w:r>
    </w:p>
    <w:p w14:paraId="04F76C9C" w14:textId="77777777" w:rsidR="00F90BDC" w:rsidRDefault="00F90BDC"/>
    <w:p w14:paraId="230E516C" w14:textId="77777777" w:rsidR="00F90BDC" w:rsidRDefault="00F90BDC">
      <w:r xmlns:w="http://schemas.openxmlformats.org/wordprocessingml/2006/main">
        <w:t xml:space="preserve">2. ޔޫޙަންނާ 2:12-22 - އީސާގެފާނު ޤުދުސްގެ ފައްޅި ސާފުކުރައްވަނީ</w:t>
      </w:r>
    </w:p>
    <w:p w14:paraId="77567146" w14:textId="77777777" w:rsidR="00F90BDC" w:rsidRDefault="00F90BDC"/>
    <w:p w14:paraId="4A4490DA" w14:textId="77777777" w:rsidR="00F90BDC" w:rsidRDefault="00F90BDC">
      <w:r xmlns:w="http://schemas.openxmlformats.org/wordprocessingml/2006/main">
        <w:t xml:space="preserve">ލޫކަސް 7:2 އަދި އެކަލޭގެފާނުގެ ލޯބިވާ ވަކި ސަތޭކަ ވެރިއެއްގެ އަޅަކު ބަލިވެ މަރުވާން ތައްޔާރަށް ހުއްޓެވެ.</w:t>
      </w:r>
    </w:p>
    <w:p w14:paraId="4375CFF0" w14:textId="77777777" w:rsidR="00F90BDC" w:rsidRDefault="00F90BDC"/>
    <w:p w14:paraId="19B714BD" w14:textId="77777777" w:rsidR="00F90BDC" w:rsidRDefault="00F90BDC">
      <w:r xmlns:w="http://schemas.openxmlformats.org/wordprocessingml/2006/main">
        <w:t xml:space="preserve">މި މާއްދާގައި ބަޔާންކޮށްފައިވަނީ ސެންޗުރިއަންއެއްގެ ޚާދިމަކަށް ބަލިމަޑުކަމުގެ ސަބަބުން މަރާއި ކުރިމަތިލާން ޖެހުނު ގޮތެވެ.</w:t>
      </w:r>
    </w:p>
    <w:p w14:paraId="1FA35561" w14:textId="77777777" w:rsidR="00F90BDC" w:rsidRDefault="00F90BDC"/>
    <w:p w14:paraId="580F1EFD" w14:textId="77777777" w:rsidR="00F90BDC" w:rsidRDefault="00F90BDC">
      <w:r xmlns:w="http://schemas.openxmlformats.org/wordprocessingml/2006/main">
        <w:t xml:space="preserve">1. އަހަރެމެންގެ ލޯބިވާ މީހުންނަށް އެމީހުންގެ ހާލުގައި ޖެހިފައިވާ ވަގުތުތަކުގައި އޯގާތެރިކަމާއި ލޯބިވާކަން ހަނދާން ކުރާށެވެ.</w:t>
      </w:r>
    </w:p>
    <w:p w14:paraId="5724A4F4" w14:textId="77777777" w:rsidR="00F90BDC" w:rsidRDefault="00F90BDC"/>
    <w:p w14:paraId="33D904B3" w14:textId="77777777" w:rsidR="00F90BDC" w:rsidRDefault="00F90BDC">
      <w:r xmlns:w="http://schemas.openxmlformats.org/wordprocessingml/2006/main">
        <w:t xml:space="preserve">2. ބަލިމަޑުކަމާއި އުނދަގޫ ވަގުތުތަކުގައި މާތްރަސްކަލާނގެ ހެޔޮކަމާއި ރަޙްމަތަށް އިތުބާރުކޮށްގެން މާތްރަސްކަލާނގެއާ ގާތްވެމާ ހިނގާށެވެ.</w:t>
      </w:r>
    </w:p>
    <w:p w14:paraId="27961BA0" w14:textId="77777777" w:rsidR="00F90BDC" w:rsidRDefault="00F90BDC"/>
    <w:p w14:paraId="44AE7F60" w14:textId="77777777" w:rsidR="00F90BDC" w:rsidRDefault="00F90BDC">
      <w:r xmlns:w="http://schemas.openxmlformats.org/wordprocessingml/2006/main">
        <w:t xml:space="preserve">1. ރޯމަން 12:15 - އުފާކުރާ މީހުންނާއެކު އުފާކުރާށެވެ. ހިތާމަކުރާ މީހުންނާއެކު ހިތާމަކުރާށެވެ.</w:t>
      </w:r>
    </w:p>
    <w:p w14:paraId="75594CD4" w14:textId="77777777" w:rsidR="00F90BDC" w:rsidRDefault="00F90BDC"/>
    <w:p w14:paraId="7DE561BD" w14:textId="77777777" w:rsidR="00F90BDC" w:rsidRDefault="00F90BDC">
      <w:r xmlns:w="http://schemas.openxmlformats.org/wordprocessingml/2006/main">
        <w:t xml:space="preserve">2. ޔަޢުޤޫބުގެފާނު 5:13-14 - ތިޔަބައިމީހުންގެ ތެރެއިން އެއްވެސް މީހަކަށް އުނދަގުލެއް ކުރިމަތިވެއްޖެ ހެއްޔެވެ؟ އެމީހުން ނަމާދު ކުރާށެވެ. އެއްވެސް މީހަކު އުފާވެއްޖެ ހެއްޔެވެ؟ އެމީހުން ތައުރީފުގެ ލަވަތައް ކިޔައިދޭށެވެ.</w:t>
      </w:r>
    </w:p>
    <w:p w14:paraId="63E39242" w14:textId="77777777" w:rsidR="00F90BDC" w:rsidRDefault="00F90BDC"/>
    <w:p w14:paraId="2C6EDEE5" w14:textId="77777777" w:rsidR="00F90BDC" w:rsidRDefault="00F90BDC">
      <w:r xmlns:w="http://schemas.openxmlformats.org/wordprocessingml/2006/main">
        <w:t xml:space="preserve">ލޫކަސް 7:3 އީސާގެފާނު އީސާގެފާނުގެ ވާހަކަ އަޑުއައްސަވައި، އެކަލޭގެފާނުގެ އަޅަކަށް ޝިފާ ދެއްވުމަށް އެދި އާދޭސް ކުރައްވައި، ޔަހޫދީންގެ ބޮޑެތި މީހުން އެކަލޭގެފާނުގެ އަރިހަށް ފޮނުއްވިއެވެ.</w:t>
      </w:r>
    </w:p>
    <w:p w14:paraId="3469C6C4" w14:textId="77777777" w:rsidR="00F90BDC" w:rsidRDefault="00F90BDC"/>
    <w:p w14:paraId="58FB234B" w14:textId="77777777" w:rsidR="00F90BDC" w:rsidRDefault="00F90BDC">
      <w:r xmlns:w="http://schemas.openxmlformats.org/wordprocessingml/2006/main">
        <w:t xml:space="preserve">ޔަހޫދީ ލީޑަރަކު އީސާގެފާނުގެ އަރިހަށް ޔަހޫދީންގެ ބޮޑެތި މީހުން ފޮނުއްވައިގެން އެކަލޭގެފާނުގެ އަޅާއަށް ޝިފާ ދެއްވުމަށް އެދިވަޑައިގެންނެވިއެވެ.</w:t>
      </w:r>
    </w:p>
    <w:p w14:paraId="3585E923" w14:textId="77777777" w:rsidR="00F90BDC" w:rsidRDefault="00F90BDC"/>
    <w:p w14:paraId="6D4DA4FA" w14:textId="77777777" w:rsidR="00F90BDC" w:rsidRDefault="00F90BDC">
      <w:r xmlns:w="http://schemas.openxmlformats.org/wordprocessingml/2006/main">
        <w:t xml:space="preserve">1. މާތްރަސްކަލާނގެއަށް ވަފާތެރިވުން: ދުޢާގެ ބާރާއި މާތްރަސްކަލާނގެ ޝިފާ ދެއްވުމުގެ ބާރު.</w:t>
      </w:r>
    </w:p>
    <w:p w14:paraId="56BEECAD" w14:textId="77777777" w:rsidR="00F90BDC" w:rsidRDefault="00F90BDC"/>
    <w:p w14:paraId="758A8B60" w14:textId="77777777" w:rsidR="00F90BDC" w:rsidRDefault="00F90BDC">
      <w:r xmlns:w="http://schemas.openxmlformats.org/wordprocessingml/2006/main">
        <w:t xml:space="preserve">2. މާތްރަސްކަލާނގެ ވަގުތު ކަނޑައެޅުން: މާތްރަސްކަލާނގެ ރޭވުމަށް އިތުބާރުކޮށް، އެކަލާނގެ އަމިއްލަ ވަގުތުގައި މަސައްކަތް ކުރައްވާކަން ދެނެގަތުން.</w:t>
      </w:r>
    </w:p>
    <w:p w14:paraId="5F11DC9B" w14:textId="77777777" w:rsidR="00F90BDC" w:rsidRDefault="00F90BDC"/>
    <w:p w14:paraId="4B491487" w14:textId="77777777" w:rsidR="00F90BDC" w:rsidRDefault="00F90BDC">
      <w:r xmlns:w="http://schemas.openxmlformats.org/wordprocessingml/2006/main">
        <w:t xml:space="preserve">1. ޔަޢުޤޫބުގެފާނު 5:13-16 - އީމާންތެރިކަމުގެ ދުޢާކުރުމުން ބަލިމީހާ ސަލާމަތްވެ، މާތްރަސްކަލާނގެ އޭނާ ދިރުއްވައި ދެއްވާނެއެވެ.</w:t>
      </w:r>
    </w:p>
    <w:p w14:paraId="4DA5604D" w14:textId="77777777" w:rsidR="00F90BDC" w:rsidRDefault="00F90BDC"/>
    <w:p w14:paraId="5C6C3AF8" w14:textId="77777777" w:rsidR="00F90BDC" w:rsidRDefault="00F90BDC">
      <w:r xmlns:w="http://schemas.openxmlformats.org/wordprocessingml/2006/main">
        <w:t xml:space="preserve">2. ޒާބުޙާ 103:2-5 - މާތްރަސްކަލާނގެއަށް ޙަމްދުކުރައްވާ، އެކަލާނގެ ޝިފާ ދެއްވުމުގެ ބާރާއި، އެކަލާނގެ އަހަރެމެންގެ ހުރިހާ ފާފަތަކެއް ފުއްސަވައިދެއްވުން.</w:t>
      </w:r>
    </w:p>
    <w:p w14:paraId="3F1F237F" w14:textId="77777777" w:rsidR="00F90BDC" w:rsidRDefault="00F90BDC"/>
    <w:p w14:paraId="28A18C17" w14:textId="77777777" w:rsidR="00F90BDC" w:rsidRDefault="00F90BDC">
      <w:r xmlns:w="http://schemas.openxmlformats.org/wordprocessingml/2006/main">
        <w:t xml:space="preserve">ލޫކަސް 7:4 އެމީހުން އީސާގެފާނުގެ އަރިހަށް ވަޑައިގަތުމުން ވަގުތުން އެކަލޭގެފާނަށް އާދޭސްކޮށް ވިދާޅުވީ، "އެކަލޭގެފާނު މިކަން ކުރަން ޖެހޭނީ އެކަލޭގެފާނު ހައްގު ކަމުގައެވެ.</w:t>
      </w:r>
    </w:p>
    <w:p w14:paraId="588816BC" w14:textId="77777777" w:rsidR="00F90BDC" w:rsidRDefault="00F90BDC"/>
    <w:p w14:paraId="77DD15F7" w14:textId="77777777" w:rsidR="00F90BDC" w:rsidRDefault="00F90BDC">
      <w:r xmlns:w="http://schemas.openxmlformats.org/wordprocessingml/2006/main">
        <w:t xml:space="preserve">މި މާއްދާގައި ކިޔައިދެނީ އީސާގެފާނުގެ އަރިހަށް މީހުން އައިސް އެހީތެރިކަމަށް އެދުމުގެ ވާހަކައެވެ.</w:t>
      </w:r>
    </w:p>
    <w:p w14:paraId="77A0A59B" w14:textId="77777777" w:rsidR="00F90BDC" w:rsidRDefault="00F90BDC"/>
    <w:p w14:paraId="68FE1554" w14:textId="77777777" w:rsidR="00F90BDC" w:rsidRDefault="00F90BDC">
      <w:r xmlns:w="http://schemas.openxmlformats.org/wordprocessingml/2006/main">
        <w:t xml:space="preserve">1: އެހީތެރިކަން ބޭނުންވާ ވަގުތުތަކުގައި އީސާގެފާނަށް އިތުބާރު ކުރެވޭނެއެވެ.</w:t>
      </w:r>
    </w:p>
    <w:p w14:paraId="7685389D" w14:textId="77777777" w:rsidR="00F90BDC" w:rsidRDefault="00F90BDC"/>
    <w:p w14:paraId="6FD9DDF6" w14:textId="77777777" w:rsidR="00F90BDC" w:rsidRDefault="00F90BDC">
      <w:r xmlns:w="http://schemas.openxmlformats.org/wordprocessingml/2006/main">
        <w:t xml:space="preserve">2: އަޅުގަނޑުމެންގެ ބޭނުންތަކާއެކު އަބަދުވެސް އީސާގެފާނުގެ އަރިހަށް އެނބުރި އެކަލޭގެފާނުގެ އެހީތެރިކަމަށް އެދެވިދާނެއެވެ.</w:t>
      </w:r>
    </w:p>
    <w:p w14:paraId="14251B2F" w14:textId="77777777" w:rsidR="00F90BDC" w:rsidRDefault="00F90BDC"/>
    <w:p w14:paraId="6E909471" w14:textId="77777777" w:rsidR="00F90BDC" w:rsidRDefault="00F90BDC">
      <w:r xmlns:w="http://schemas.openxmlformats.org/wordprocessingml/2006/main">
        <w:t xml:space="preserve">1: މައްތަޙު 11:28 - "ތިޔަބައިމީހުން ބުރަކޮށް ބުރަވެފައިވާ އެންމެން އަހަރެންގެ ގާތަށް ވަޑައިގަންނަވާށެވެ.</w:t>
      </w:r>
    </w:p>
    <w:p w14:paraId="3B9B9FFF" w14:textId="77777777" w:rsidR="00F90BDC" w:rsidRDefault="00F90BDC"/>
    <w:p w14:paraId="5C55D7AC" w14:textId="77777777" w:rsidR="00F90BDC" w:rsidRDefault="00F90BDC">
      <w:r xmlns:w="http://schemas.openxmlformats.org/wordprocessingml/2006/main">
        <w:t xml:space="preserve">2: ފިލިޕީންސް 4:6-7 - "އެއްވެސް ކަމެއްގައި ހާސްނުވެ، ކޮންމެ ހާލަތެއްގައިވެސް ދުޢާއާއި އާދޭސްންނާއި ޝުކުރުވެރިކަމާއެކު ތިޔަބައިމީހުންގެ އެދުންތައް މާތްރަސްކަލާނގެއަށް ހުށަހެޅުން ހިތްތަކާއި ތިޔަބައިމީހުންގެ ސިކުނޑިތައް އީސާގެފާނުގެ ކިބައިގައެވެ."</w:t>
      </w:r>
    </w:p>
    <w:p w14:paraId="643FB9BF" w14:textId="77777777" w:rsidR="00F90BDC" w:rsidRDefault="00F90BDC"/>
    <w:p w14:paraId="7BC5D389" w14:textId="77777777" w:rsidR="00F90BDC" w:rsidRDefault="00F90BDC">
      <w:r xmlns:w="http://schemas.openxmlformats.org/wordprocessingml/2006/main">
        <w:t xml:space="preserve">ލޫކަސް 7:5 އެކަލާނގެ އަހަރެމެންގެ ޤައުމުދެކެ ލޯބިވެވޮޑިގެންވާތީ، އަހަރެމެންނަށް ޖަމާޢަތެއް ބިނާކުރެއްވިއެވެ.</w:t>
      </w:r>
    </w:p>
    <w:p w14:paraId="6F513856" w14:textId="77777777" w:rsidR="00F90BDC" w:rsidRDefault="00F90BDC"/>
    <w:p w14:paraId="19EB27F7" w14:textId="77777777" w:rsidR="00F90BDC" w:rsidRDefault="00F90BDC">
      <w:r xmlns:w="http://schemas.openxmlformats.org/wordprocessingml/2006/main">
        <w:t xml:space="preserve">އީސާގެފާނު އިސްރާއީލުގެ ޤައުމަށް ލޯބިވެވޮޑިގެންވާތީ، އެމީހުންނަށް ޖަމާޢަތެއް ބިނާކުރުމުގައި އެހީތެރިވެދެއްވިއެވެ.</w:t>
      </w:r>
    </w:p>
    <w:p w14:paraId="6D68F7C8" w14:textId="77777777" w:rsidR="00F90BDC" w:rsidRDefault="00F90BDC"/>
    <w:p w14:paraId="6EF6B7AD" w14:textId="77777777" w:rsidR="00F90BDC" w:rsidRDefault="00F90BDC">
      <w:r xmlns:w="http://schemas.openxmlformats.org/wordprocessingml/2006/main">
        <w:t xml:space="preserve">1. އީސާގެފާނުގެ ޝަރުޠެއް ނެތް ލޯބި - އީސާގެފާނު އެކަލޭގެފާނުގެ މީސްތަކުންނަށް އޭނާގެ ލޯބި ދައްކަވާ ގޮތްތައް ހޯދުން.</w:t>
      </w:r>
    </w:p>
    <w:p w14:paraId="09F16A27" w14:textId="77777777" w:rsidR="00F90BDC" w:rsidRDefault="00F90BDC"/>
    <w:p w14:paraId="0D8208DA" w14:textId="77777777" w:rsidR="00F90BDC" w:rsidRDefault="00F90BDC">
      <w:r xmlns:w="http://schemas.openxmlformats.org/wordprocessingml/2006/main">
        <w:t xml:space="preserve">2. ޖަމާޢަތުގެ ބާރު - ސިނަގަގަކީ އިސްރާއީލީން އެއްވެ އުޅޭ ތަނަކަށް ވީ ގޮތް ބަލާލުން.</w:t>
      </w:r>
    </w:p>
    <w:p w14:paraId="509A4CE4" w14:textId="77777777" w:rsidR="00F90BDC" w:rsidRDefault="00F90BDC"/>
    <w:p w14:paraId="4A849B6C" w14:textId="77777777" w:rsidR="00F90BDC" w:rsidRDefault="00F90BDC">
      <w:r xmlns:w="http://schemas.openxmlformats.org/wordprocessingml/2006/main">
        <w:t xml:space="preserve">1. ޔޫޙަންނާ 13:34-35 - އީސާގެފާނު އަޅުގަނޑުމެންނަށް އަމުރުކުރައްވަނީ އެކަލޭގެފާނު އަޅުގަނޑުމެންދެކެ ލޯބިވެވަޑައިގެންނެވި ފަދައިން އެކަކު އަނެކަކުދެކެ ލޯބިވުމަށެވެ.</w:t>
      </w:r>
    </w:p>
    <w:p w14:paraId="5C4B5AD8" w14:textId="77777777" w:rsidR="00F90BDC" w:rsidRDefault="00F90BDC"/>
    <w:p w14:paraId="51E8FDCA" w14:textId="77777777" w:rsidR="00F90BDC" w:rsidRDefault="00F90BDC">
      <w:r xmlns:w="http://schemas.openxmlformats.org/wordprocessingml/2006/main">
        <w:t xml:space="preserve">2. އިބްރާނީން 10:24-25 - އީމާންތެރިކަމުގައި ދެމިތިބުމަށް އެކަކު އަނެކަކަށް ހިތްވަރުދީ އެކަން ކުރުމަށް އެއްވެ އުޅުން.</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7:6 ދެން އީސާގެފާނު އެމީހުންނާއެކު ދިޔައެވެ. އެ ގެއާއި މާދުރުގައި ނުހުންނައިރު، ސަނަދުގެ ވެރިޔާ އޭނާގެ ގާތަށް ރައްޓެހިން ފޮނުއްވައި ވިދާޅުވިއެވެ.</w:t>
      </w:r>
    </w:p>
    <w:p w14:paraId="1365FBF1" w14:textId="77777777" w:rsidR="00F90BDC" w:rsidRDefault="00F90BDC"/>
    <w:p w14:paraId="4A7EFE14" w14:textId="77777777" w:rsidR="00F90BDC" w:rsidRDefault="00F90BDC">
      <w:r xmlns:w="http://schemas.openxmlformats.org/wordprocessingml/2006/main">
        <w:t xml:space="preserve">ސެންޗުރިއަން އީސާގެފާނުގެ އަރިހަށް ރައްޓެހިން ފޮނުއްވަނީ، އީސާގެފާނުގެ ޙާޟިރުގައި ޝަރަފުވެރި ނުވާތީ، އެކަލޭގެފާނުގެ ގެއަށް ނާންނަން ބުނުމަށެވެ.</w:t>
      </w:r>
    </w:p>
    <w:p w14:paraId="04E62195" w14:textId="77777777" w:rsidR="00F90BDC" w:rsidRDefault="00F90BDC"/>
    <w:p w14:paraId="0BA2FC37" w14:textId="77777777" w:rsidR="00F90BDC" w:rsidRDefault="00F90BDC">
      <w:r xmlns:w="http://schemas.openxmlformats.org/wordprocessingml/2006/main">
        <w:t xml:space="preserve">1. ސެންޗުރިއަންގެ ނިކަމެތިކަން: އަޅުގަނޑުމެންގެ އަމިއްލަ ނާޤާބިލުކަން ދެނެގަތުމުގެ ބާރު</w:t>
      </w:r>
    </w:p>
    <w:p w14:paraId="06B28E78" w14:textId="77777777" w:rsidR="00F90BDC" w:rsidRDefault="00F90BDC"/>
    <w:p w14:paraId="0B1045D3" w14:textId="77777777" w:rsidR="00F90BDC" w:rsidRDefault="00F90BDC">
      <w:r xmlns:w="http://schemas.openxmlformats.org/wordprocessingml/2006/main">
        <w:t xml:space="preserve">2. އަހަރެމެންގެ ތަން އެނގުން: ސެންޗުރިއަންގެ ނިކަމެތި އެދުން އީސާގެފާނަށް</w:t>
      </w:r>
    </w:p>
    <w:p w14:paraId="0A5353EC" w14:textId="77777777" w:rsidR="00F90BDC" w:rsidRDefault="00F90BDC"/>
    <w:p w14:paraId="39C734EA" w14:textId="77777777" w:rsidR="00F90BDC" w:rsidRDefault="00F90BDC">
      <w:r xmlns:w="http://schemas.openxmlformats.org/wordprocessingml/2006/main">
        <w:t xml:space="preserve">1. ފިލިޕީންސް 2:3- އަމިއްލަ އެދުން ބޮޑު ޝައުޤުވެރިކަމެއްގެ ސަބަބުން ނުވަތަ ބޭކާރު ބޮޑާކަމުން އެއްވެސް ކަމެއް ނުކުރައްވާށެވެ. އޭގެ ބަދަލުގައި ނިކަމެތިކަމުގައި ތިމާގެ އަމިއްލަ ނަފްސަށްވުރެ އެހެން މީހުންނަށް އަގު ދޭށެވެ.</w:t>
      </w:r>
    </w:p>
    <w:p w14:paraId="2A45C6FB" w14:textId="77777777" w:rsidR="00F90BDC" w:rsidRDefault="00F90BDC"/>
    <w:p w14:paraId="51EF5A15" w14:textId="77777777" w:rsidR="00F90BDC" w:rsidRDefault="00F90BDC">
      <w:r xmlns:w="http://schemas.openxmlformats.org/wordprocessingml/2006/main">
        <w:t xml:space="preserve">2. ޔަޢުޤޫބުގެފާނު 4:10- މާތްރަސްކަލާނގެ ކުރިފުޅުމަތީގައި ނިކަމެތިވެވަޑައިގަންނަވާށެވެ.</w:t>
      </w:r>
    </w:p>
    <w:p w14:paraId="665FBBBB" w14:textId="77777777" w:rsidR="00F90BDC" w:rsidRDefault="00F90BDC"/>
    <w:p w14:paraId="01B1E88D" w14:textId="77777777" w:rsidR="00F90BDC" w:rsidRDefault="00F90BDC">
      <w:r xmlns:w="http://schemas.openxmlformats.org/wordprocessingml/2006/main">
        <w:t xml:space="preserve">ލޫކަސް 7:7 އެހެންކަމުން އަހަރެން ކަލޭގެފާނުގެ އަރިހަށް އަންނަން ޖެހޭ ކަމަށް ވެސް ނުދެކެމެވެ.</w:t>
      </w:r>
    </w:p>
    <w:p w14:paraId="2133271E" w14:textId="77777777" w:rsidR="00F90BDC" w:rsidRDefault="00F90BDC"/>
    <w:p w14:paraId="42705EBA" w14:textId="77777777" w:rsidR="00F90BDC" w:rsidRDefault="00F90BDC">
      <w:r xmlns:w="http://schemas.openxmlformats.org/wordprocessingml/2006/main">
        <w:t xml:space="preserve">މި މާއްދާގައި ވާހަކަ ދައްކަނީ އީސާގެފާނުގެ ނިކަމެތިކަމާއި ރަޙްމަތުގެ ވާހަކަ، އެކަލޭގެފާނު އެމީހާގެ ގާތަށް އެހީއަށް އެދިވަޑައިގަތުމަށް ޝަރުޠު ހަމަނުވާކަން ދެނެގަނެ، އަދިވެސް އެމީހާގެ އެދުން އެންމެ ބަހަކުން ފުއްދަވައިދެއްވަމުންނެވެ.</w:t>
      </w:r>
    </w:p>
    <w:p w14:paraId="6BEED238" w14:textId="77777777" w:rsidR="00F90BDC" w:rsidRDefault="00F90BDC"/>
    <w:p w14:paraId="4403A794" w14:textId="77777777" w:rsidR="00F90BDC" w:rsidRDefault="00F90BDC">
      <w:r xmlns:w="http://schemas.openxmlformats.org/wordprocessingml/2006/main">
        <w:t xml:space="preserve">1. ނިކަމެތިކަމުގެ ބާރު: އަޅުގަނޑުމެންގެ ނާޤާބިލުކަން ދެނެގަނެ، އެކަންކަން ގަބޫލުކުރަން ދަސްކުރުން</w:t>
      </w:r>
    </w:p>
    <w:p w14:paraId="5B40AEB5" w14:textId="77777777" w:rsidR="00F90BDC" w:rsidRDefault="00F90BDC"/>
    <w:p w14:paraId="5B7B3CB4" w14:textId="77777777" w:rsidR="00F90BDC" w:rsidRDefault="00F90BDC">
      <w:r xmlns:w="http://schemas.openxmlformats.org/wordprocessingml/2006/main">
        <w:t xml:space="preserve">2. ކްރައިސްޓްގެ އޯގާތެރިކަން: އީސާގެފާނު އެދޭ އެންމެންނަށް ރަޙްމަތް ދެއްވާ ގޮތް</w:t>
      </w:r>
    </w:p>
    <w:p w14:paraId="21D4B543" w14:textId="77777777" w:rsidR="00F90BDC" w:rsidRDefault="00F90BDC"/>
    <w:p w14:paraId="783A8615" w14:textId="77777777" w:rsidR="00F90BDC" w:rsidRDefault="00F90BDC">
      <w:r xmlns:w="http://schemas.openxmlformats.org/wordprocessingml/2006/main">
        <w:t xml:space="preserve">1. ޔަޢުޤޫބުގެފާނު 4:10 - "މާތްރަސްކަލާނގެ ޙަޟްރަތުގައި ނިކަމެތިވެވަޑައިގަންނަވާށެވެ.</w:t>
      </w:r>
    </w:p>
    <w:p w14:paraId="7836BD0D" w14:textId="77777777" w:rsidR="00F90BDC" w:rsidRDefault="00F90BDC"/>
    <w:p w14:paraId="66FF8B70" w14:textId="77777777" w:rsidR="00F90BDC" w:rsidRDefault="00F90BDC">
      <w:r xmlns:w="http://schemas.openxmlformats.org/wordprocessingml/2006/main">
        <w:t xml:space="preserve">2. މައްތަޙު 8:8 - "ސަތޭކަ ވެރިމީހާ ޖަވާބު ދެއްވައި ވިދާޅުވީ، "ރަސްކަލާނގެ، ކަލޭ އަހަރެންގެ ފުރާޅުގެ ދަށަށް އައުމަށް އަހަރެން ޙައްޤު ނޫން. އެކަމަކު ހަމައެކަނި ބަސް ބުނާށެވެ.</w:t>
      </w:r>
    </w:p>
    <w:p w14:paraId="7495414B" w14:textId="77777777" w:rsidR="00F90BDC" w:rsidRDefault="00F90BDC"/>
    <w:p w14:paraId="1CF6D2E2" w14:textId="77777777" w:rsidR="00F90BDC" w:rsidRDefault="00F90BDC">
      <w:r xmlns:w="http://schemas.openxmlformats.org/wordprocessingml/2006/main">
        <w:t xml:space="preserve">ލޫކަސް 7:8 އަހަރެންނަކީ ވެސް ބާރުގެ ދަށުގައި ތިބި މީހެއް ކަމުން އަހަރެންގެ ދަށުގައި ސިފައިން ތިބި މީހެކެވެ. އަދި އަނެކަކަށް އަންނާށެވެ. އަދި އަހަރެންގެ އަޅާއަށް، މިކަން ކުރާށެވެ.</w:t>
      </w:r>
    </w:p>
    <w:p w14:paraId="4404ECA9" w14:textId="77777777" w:rsidR="00F90BDC" w:rsidRDefault="00F90BDC"/>
    <w:p w14:paraId="0BF7F0F4" w14:textId="77777777" w:rsidR="00F90BDC" w:rsidRDefault="00F90BDC">
      <w:r xmlns:w="http://schemas.openxmlformats.org/wordprocessingml/2006/main">
        <w:t xml:space="preserve">އަހަރެމެންގެ މައްޗަށް މާތްރަސްކަލާނގެ ބާރުވެރިވެވޮޑިގެންވާތީ އަހަރެމެން އެކަލާނގެއަށް ކިޔަމަންވާން ޖެހެއެވެ.</w:t>
      </w:r>
    </w:p>
    <w:p w14:paraId="41E38726" w14:textId="77777777" w:rsidR="00F90BDC" w:rsidRDefault="00F90BDC"/>
    <w:p w14:paraId="50C493B9" w14:textId="77777777" w:rsidR="00F90BDC" w:rsidRDefault="00F90BDC">
      <w:r xmlns:w="http://schemas.openxmlformats.org/wordprocessingml/2006/main">
        <w:t xml:space="preserve">1: މާތްރަސްކަލާނގެއަށް ކިޔަމަންތެރިވެ އެކަލާނގެ ނިޢުމަތްތައް ލިބިގަތުން</w:t>
      </w:r>
    </w:p>
    <w:p w14:paraId="2063EEA9" w14:textId="77777777" w:rsidR="00F90BDC" w:rsidRDefault="00F90BDC"/>
    <w:p w14:paraId="34C783B1" w14:textId="77777777" w:rsidR="00F90BDC" w:rsidRDefault="00F90BDC">
      <w:r xmlns:w="http://schemas.openxmlformats.org/wordprocessingml/2006/main">
        <w:t xml:space="preserve">2: މާތްالله ގެ ބާރަށް ތަބާވުން</w:t>
      </w:r>
    </w:p>
    <w:p w14:paraId="6513DCEA" w14:textId="77777777" w:rsidR="00F90BDC" w:rsidRDefault="00F90BDC"/>
    <w:p w14:paraId="460EDF04" w14:textId="77777777" w:rsidR="00F90BDC" w:rsidRDefault="00F90BDC">
      <w:r xmlns:w="http://schemas.openxmlformats.org/wordprocessingml/2006/main">
        <w:t xml:space="preserve">1: ވަޢުޡު 8:4-5 - ރަސްގެފާނުގެ ބަސްފުޅު ހުންނަ ތަނެއްގައި ބާރު އޮވެއެވެ. ނުވަތަ އެހެން ނޫންނަމަ، ތިބާ މިހެން ކުރަނީ ކީއްވެގެން ހެއްޔެވެ؟</w:t>
      </w:r>
    </w:p>
    <w:p w14:paraId="438E6668" w14:textId="77777777" w:rsidR="00F90BDC" w:rsidRDefault="00F90BDC"/>
    <w:p w14:paraId="48FB8856" w14:textId="77777777" w:rsidR="00F90BDC" w:rsidRDefault="00F90BDC">
      <w:r xmlns:w="http://schemas.openxmlformats.org/wordprocessingml/2006/main">
        <w:t xml:space="preserve">2: ފިލިޕީންސް 2:10-11 - އުޑުމަތީގައިވާ ތަކެއްޗާއި ބިމުގައިވާ ތަކެއްޗާއި ބިމުގެ ދަށުގައިވާ ތަކެތީގެ ކޮންމެ ކަކުލެއް އީސާގެފާނުގެ ނަންފުޅުގައި ބޯޖަހާށެވެ. އަދި ކޮންމެ ދުލުންވެސް އީސާގެފާނަކީ ވެރިރަސްކަލާނގެ ކަމުގައި އިޢުތިރާފުވެ، ބައްޕާފުޅު މާތްރަސްކަލާނގެ ޝަރަފުވެރިވުމަށްޓަކައެވެ.</w:t>
      </w:r>
    </w:p>
    <w:p w14:paraId="74AA1BF0" w14:textId="77777777" w:rsidR="00F90BDC" w:rsidRDefault="00F90BDC"/>
    <w:p w14:paraId="3CFEB814" w14:textId="77777777" w:rsidR="00F90BDC" w:rsidRDefault="00F90BDC">
      <w:r xmlns:w="http://schemas.openxmlformats.org/wordprocessingml/2006/main">
        <w:t xml:space="preserve">ލޫކަސް 7:9 އީސާގެފާނު މިކަންތައްތައް އަޑުއަހާފައި، އެކަލޭގެފާނަށް ހައިރާންވެވަޑައިގެން، އެކަލޭގެފާނުގެ ފަހަތުން އައި މީހުންނަށް ވިދާޅުވީ، "އަހަރެން ތިޔަބައިމީހުންނަށް ދަންނަވަން.</w:t>
      </w:r>
    </w:p>
    <w:p w14:paraId="12E8B4B4" w14:textId="77777777" w:rsidR="00F90BDC" w:rsidRDefault="00F90BDC"/>
    <w:p w14:paraId="04692447" w14:textId="77777777" w:rsidR="00F90BDC" w:rsidRDefault="00F90BDC">
      <w:r xmlns:w="http://schemas.openxmlformats.org/wordprocessingml/2006/main">
        <w:t xml:space="preserve">އީސާގެފާނު ރޯމަނުންގެ ސެންޗޫރިއަނެއްގެ އީމާންތެރިކަމާމެދު ހައިރާންވެވަޑައިގެން، އިސްރާއީލެއް ނޫން ނަމަވެސް، އެކަމަށް ތައުރީފު ކުރެއްވިއެވެ.</w:t>
      </w:r>
    </w:p>
    <w:p w14:paraId="50A164D3" w14:textId="77777777" w:rsidR="00F90BDC" w:rsidRDefault="00F90BDC"/>
    <w:p w14:paraId="5AA5D2DC" w14:textId="77777777" w:rsidR="00F90BDC" w:rsidRDefault="00F90BDC">
      <w:r xmlns:w="http://schemas.openxmlformats.org/wordprocessingml/2006/main">
        <w:t xml:space="preserve">1: އަޅުގަނޑުމެން އެންމެންނަށްވެސް ރޯމަން ސެންޗުރިއަންގެ މިސާލުން ދަސްވެ، އޭނާގެ އީމާންތެރިކަން ފަދަ ބޮޑު އީމާންތެރިކަމެއް އޮތުމަށް މަސައްކަތް ކުރެވިދާނެއެވެ.</w:t>
      </w:r>
    </w:p>
    <w:p w14:paraId="26972474" w14:textId="77777777" w:rsidR="00F90BDC" w:rsidRDefault="00F90BDC"/>
    <w:p w14:paraId="0F5E4A83" w14:textId="77777777" w:rsidR="00F90BDC" w:rsidRDefault="00F90BDC">
      <w:r xmlns:w="http://schemas.openxmlformats.org/wordprocessingml/2006/main">
        <w:t xml:space="preserve">2: އިސްރާއީލުގެ މީހުން ނޫން ނަމަވެސް ރޯމަން ސެންޗޫރިއަން ފަދަ ވަރުގަދަ އީމާންތެރިކަމެއް އަޅުގަނޑުމެން އެންމެންނަށް ވެސް އިންސްޕަޔަރ ކުރެވިދާނެއެވެ.</w:t>
      </w:r>
    </w:p>
    <w:p w14:paraId="2F5D4B4C" w14:textId="77777777" w:rsidR="00F90BDC" w:rsidRDefault="00F90BDC"/>
    <w:p w14:paraId="291E75EE" w14:textId="77777777" w:rsidR="00F90BDC" w:rsidRDefault="00F90BDC">
      <w:r xmlns:w="http://schemas.openxmlformats.org/wordprocessingml/2006/main">
        <w:t xml:space="preserve">1: އިބްރާނީން 11:1 - "މިހާރު އީމާންކަމަކީ އުންމީދުކުރާ ކަންކަމުގެ މާއްދާއާއި، ނުފެންނަ ކަންކަމުގެ ދަލީލެވެ."</w:t>
      </w:r>
    </w:p>
    <w:p w14:paraId="109F04B4" w14:textId="77777777" w:rsidR="00F90BDC" w:rsidRDefault="00F90BDC"/>
    <w:p w14:paraId="3F842DAE" w14:textId="77777777" w:rsidR="00F90BDC" w:rsidRDefault="00F90BDC">
      <w:r xmlns:w="http://schemas.openxmlformats.org/wordprocessingml/2006/main">
        <w:t xml:space="preserve">2: މައްތަޙު 17:20 - "އެހެންކަމުން އީސާގެފާނު އެމީހުންނަށް ވިދާޅުވިއެވެ. އަދި އެކަން ފިލައިގެންދާނެއެވެ. އަދި ތިޔަބައިމީހުންނަށް އެއްވެސް ކަމެއް ނުކުރެވޭނެއެވެ."</w:t>
      </w:r>
    </w:p>
    <w:p w14:paraId="4CD94035" w14:textId="77777777" w:rsidR="00F90BDC" w:rsidRDefault="00F90BDC"/>
    <w:p w14:paraId="4580FC7B" w14:textId="77777777" w:rsidR="00F90BDC" w:rsidRDefault="00F90BDC">
      <w:r xmlns:w="http://schemas.openxmlformats.org/wordprocessingml/2006/main">
        <w:t xml:space="preserve">ލޫކަސް 7:10 ފޮނުއްވި މީހުންނަށް އެނބުރި ގެއަށް ދިޔައިރު، އެ އަޅާ ބަލިވެގެން ހުރިތަން ފެނުނެވެ.</w:t>
      </w:r>
    </w:p>
    <w:p w14:paraId="0062E29D" w14:textId="77777777" w:rsidR="00F90BDC" w:rsidRDefault="00F90BDC"/>
    <w:p w14:paraId="6C9C5209" w14:textId="77777777" w:rsidR="00F90BDC" w:rsidRDefault="00F90BDC">
      <w:r xmlns:w="http://schemas.openxmlformats.org/wordprocessingml/2006/main">
        <w:t xml:space="preserve">އީސާގެފާނު ބަލިވެ އުޅުނު އަޅަކަށް ޝިފާ ދެއްވައި، ރަސޫލުން އެނބުރި އެގެއަށް ވަޑައިގަތުމުން، އެ އަޅާ މުޅިން ޝިފާ ލިބުނެވެ.</w:t>
      </w:r>
    </w:p>
    <w:p w14:paraId="44041B88" w14:textId="77777777" w:rsidR="00F90BDC" w:rsidRDefault="00F90BDC"/>
    <w:p w14:paraId="6CA106CC" w14:textId="77777777" w:rsidR="00F90BDC" w:rsidRDefault="00F90BDC">
      <w:r xmlns:w="http://schemas.openxmlformats.org/wordprocessingml/2006/main">
        <w:t xml:space="preserve">1. އީސާގެފާނަކީ އަހަރެމެންގެ ޖިސްމާނީ އަދި ރޫޙާނީ ބަލިތަކުން އަހަރެމެންނަށް ޝިފާ ލިބިދެއްވޭނެ ބޮޑު ޑޮކްޓަރެވެ.</w:t>
      </w:r>
    </w:p>
    <w:p w14:paraId="788EAA81" w14:textId="77777777" w:rsidR="00F90BDC" w:rsidRDefault="00F90BDC"/>
    <w:p w14:paraId="1430145F" w14:textId="77777777" w:rsidR="00F90BDC" w:rsidRDefault="00F90BDC">
      <w:r xmlns:w="http://schemas.openxmlformats.org/wordprocessingml/2006/main">
        <w:t xml:space="preserve">2. އަހަރެމެންގެ ޝިފާއާއި ބާރުގެ މަސްދަރަކީ މާތްރަސްކަލާނގެއެވެ.</w:t>
      </w:r>
    </w:p>
    <w:p w14:paraId="138A3D95" w14:textId="77777777" w:rsidR="00F90BDC" w:rsidRDefault="00F90BDC"/>
    <w:p w14:paraId="39693207"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13B11987" w14:textId="77777777" w:rsidR="00F90BDC" w:rsidRDefault="00F90BDC"/>
    <w:p w14:paraId="0C2D0180" w14:textId="77777777" w:rsidR="00F90BDC" w:rsidRDefault="00F90BDC">
      <w:r xmlns:w="http://schemas.openxmlformats.org/wordprocessingml/2006/main">
        <w:t xml:space="preserve">2. ޔަޢުޤޫބުގެފާނު 5:14-15 - "ތިޔަބައިމީހުންގެ ތެރެއިން އެއްވެސް މީހަކު ބަލިވެއްޖެ ހެއްޔެވެ؟ އެމީހުން ޖަމާޢަތުގެ އިސްވެރިންނަށް ގޮވާލައިގެން އެމީހުންގެ މައްޗަށް ދުޢާކޮށް މާތްރަސްކަލާނގެ ނަންފުޅުގައި ތެޔޮ އުނގުޅާށެވެ. އަދި އީމާންތެރިކަމާއެކު ކުރާ ދުޢާއިން ބަލިމީހާ ބަލިވާނެއެވެ." person well; މާތްރަސްކަލާނގެ އެމީހުން ދިރުއްވާލައްވާނެއެވެ. އެމީހުން ފާފަކޮށްފިނަމަ އެމީހުންނަށް މާފުކުރެވޭނެއެވެ."</w:t>
      </w:r>
    </w:p>
    <w:p w14:paraId="359F3A7B" w14:textId="77777777" w:rsidR="00F90BDC" w:rsidRDefault="00F90BDC"/>
    <w:p w14:paraId="38935641" w14:textId="77777777" w:rsidR="00F90BDC" w:rsidRDefault="00F90BDC">
      <w:r xmlns:w="http://schemas.openxmlformats.org/wordprocessingml/2006/main">
        <w:t xml:space="preserve">ލޫކަސް 7:11 އޭގެ ފަހުން އެއްދުވަހު އެކަލޭގެފާނު ނާއިން ކިޔާ ސިޓީއަކަށް ވަޑައިގެންނެވިއެވެ. އަދި އެކަލޭގެފާނުގެ ގިނަ </w:t>
      </w:r>
      <w:r xmlns:w="http://schemas.openxmlformats.org/wordprocessingml/2006/main">
        <w:lastRenderedPageBreak xmlns:w="http://schemas.openxmlformats.org/wordprocessingml/2006/main"/>
      </w:r>
      <w:r xmlns:w="http://schemas.openxmlformats.org/wordprocessingml/2006/main">
        <w:t xml:space="preserve">މުދައްރިސުންނާއި ވަރަށް ގިނަ ބަޔަކު އެކަލޭގެފާނާއެކު ދިޔައެވެ.</w:t>
      </w:r>
    </w:p>
    <w:p w14:paraId="0760BFBA" w14:textId="77777777" w:rsidR="00F90BDC" w:rsidRDefault="00F90BDC"/>
    <w:p w14:paraId="25A7FA52" w14:textId="77777777" w:rsidR="00F90BDC" w:rsidRDefault="00F90BDC">
      <w:r xmlns:w="http://schemas.openxmlformats.org/wordprocessingml/2006/main">
        <w:t xml:space="preserve">މި މާއްދާގައި އީސާގެފާނު އެކަލޭގެފާނުގެ ގިނަ މުދައްރިސުންނާއި ގިނަ އަދަދެއްގެ މީހުންނާއެކު ނާއިން ސިޓީއަށް ޒިޔާރަތް ކުރެއްވި ވާހަކަ ކިޔައިދެއެވެ.</w:t>
      </w:r>
    </w:p>
    <w:p w14:paraId="383AD4A9" w14:textId="77777777" w:rsidR="00F90BDC" w:rsidRDefault="00F90BDC"/>
    <w:p w14:paraId="43FD2C10" w14:textId="77777777" w:rsidR="00F90BDC" w:rsidRDefault="00F90BDC">
      <w:r xmlns:w="http://schemas.openxmlformats.org/wordprocessingml/2006/main">
        <w:t xml:space="preserve">1: އީސާގެފާނު އަޅުގަނޑުމެންނަށް ދަސްކޮށްދެއްވަނީ މުޖުތަމަޢާއި އެކުވެރިކަމުގެ މުހިންމުކަމެވެ.</w:t>
      </w:r>
    </w:p>
    <w:p w14:paraId="62904564" w14:textId="77777777" w:rsidR="00F90BDC" w:rsidRDefault="00F90BDC"/>
    <w:p w14:paraId="53C2F687" w14:textId="77777777" w:rsidR="00F90BDC" w:rsidRDefault="00F90BDC">
      <w:r xmlns:w="http://schemas.openxmlformats.org/wordprocessingml/2006/main">
        <w:t xml:space="preserve">2: އީސާގެފާނު އަޅުގަނޑުމެންނަށް ދައްކަވަނީ އޯގާތެރިކަމާއި ރަޙްމަތަކީ ކްރިސްޓިއަން ދިރިއުޅުމެއްގެ މުހިންމު ސިފަތަކެއް ކަމެވެ.</w:t>
      </w:r>
    </w:p>
    <w:p w14:paraId="797873C7" w14:textId="77777777" w:rsidR="00F90BDC" w:rsidRDefault="00F90BDC"/>
    <w:p w14:paraId="1CFE9839" w14:textId="77777777" w:rsidR="00F90BDC" w:rsidRDefault="00F90BDC">
      <w:r xmlns:w="http://schemas.openxmlformats.org/wordprocessingml/2006/main">
        <w:t xml:space="preserve">1: ގަލަތީ 6:2 - ތިޔަބައިމީހުން އެކަކު އަނެކެއްގެ ބުރަތައް އުފުލާށެވެ.</w:t>
      </w:r>
    </w:p>
    <w:p w14:paraId="6E229128" w14:textId="77777777" w:rsidR="00F90BDC" w:rsidRDefault="00F90BDC"/>
    <w:p w14:paraId="3F278C30" w14:textId="77777777" w:rsidR="00F90BDC" w:rsidRDefault="00F90BDC">
      <w:r xmlns:w="http://schemas.openxmlformats.org/wordprocessingml/2006/main">
        <w:t xml:space="preserve">2: ޔޫޙަންނާ 13:34-35 - އަހަރެން ތިޔަބައިމީހުންނަށް އާ އަމުރެއް ދަންނަވަނީ، ތިޔަބައިމީހުން އެކަކު އަނެކަކުދެކެ ލޯބިވުމެވެ. އަހަރެން ތިޔަބައިމީހުންދެކެ ލޯބިވި ފަދައިން، ތިޔަބައިމީހުންވެސް އެކަކު އަނެކަކުދެކެ ލޯބިވާށެވެ. ތިޔަބައިމީހުން އެކަކު އަނެކަކަށް ލޯބިވާނަމަ، ތިޔަބައިމީހުންނަކީ އަހަރެންގެ މުދައްރިސުންކަން އެންމެންނަށްވެސް އެނގޭނެއެވެ.</w:t>
      </w:r>
    </w:p>
    <w:p w14:paraId="6B39F390" w14:textId="77777777" w:rsidR="00F90BDC" w:rsidRDefault="00F90BDC"/>
    <w:p w14:paraId="2941CB42" w14:textId="77777777" w:rsidR="00F90BDC" w:rsidRDefault="00F90BDC">
      <w:r xmlns:w="http://schemas.openxmlformats.org/wordprocessingml/2006/main">
        <w:t xml:space="preserve">ލޫކަސް 7:12 އެކަލޭގެފާނު ރަށުގެ ދޮރާށި ކައިރިއަށް ވަޑައިގަތުމުން، އޭނާގެ މަންމަގެ ހަމައެކަނި ދަރިކަލުން މަރުވެފައިވާ މީހަކު ގެންދިޔައިރު، އެކަމަނާއަކީ ޚަވާރިޖާއެކެވެ.</w:t>
      </w:r>
    </w:p>
    <w:p w14:paraId="5C1F64D6" w14:textId="77777777" w:rsidR="00F90BDC" w:rsidRDefault="00F90BDC"/>
    <w:p w14:paraId="3B6C58FC" w14:textId="77777777" w:rsidR="00F90BDC" w:rsidRDefault="00F90BDC">
      <w:r xmlns:w="http://schemas.openxmlformats.org/wordprocessingml/2006/main">
        <w:t xml:space="preserve">މި މާއްދާގައި ކިޔައިދެނީ ހަމައެކަނި ދަރިފުޅުގެ މަރުވެފައިވާ ހަށިގަނޑު ގެންދިޔައިރު މާލޭގެ އެތައް ބަޔަކާއެކު އުޅުނު ޚަވާރިޖަކުގެ ވާހަކައެވެ.</w:t>
      </w:r>
    </w:p>
    <w:p w14:paraId="469E7CF6" w14:textId="77777777" w:rsidR="00F90BDC" w:rsidRDefault="00F90BDC"/>
    <w:p w14:paraId="492CB2CC" w14:textId="77777777" w:rsidR="00F90BDC" w:rsidRDefault="00F90BDC">
      <w:r xmlns:w="http://schemas.openxmlformats.org/wordprocessingml/2006/main">
        <w:t xml:space="preserve">1. އޯގާތެރިކަމުގެ ބާރު: ހިތާމަވެރި މީހުންނަށް ހިތްހަމަޖެހުމާއި އެހީތެރިވެދެވޭނެ ގޮތް</w:t>
      </w:r>
    </w:p>
    <w:p w14:paraId="52D4163F" w14:textId="77777777" w:rsidR="00F90BDC" w:rsidRDefault="00F90BDC"/>
    <w:p w14:paraId="2D665C6F" w14:textId="77777777" w:rsidR="00F90BDC" w:rsidRDefault="00F90BDC">
      <w:r xmlns:w="http://schemas.openxmlformats.org/wordprocessingml/2006/main">
        <w:t xml:space="preserve">2. ހިތާމައިގެ ވަގުތުތަކުގައި ކޮމިއުނިޓީގެ ދައުރު</w:t>
      </w:r>
    </w:p>
    <w:p w14:paraId="4AF4D73B" w14:textId="77777777" w:rsidR="00F90BDC" w:rsidRDefault="00F90BDC"/>
    <w:p w14:paraId="2DF1C229" w14:textId="77777777" w:rsidR="00F90BDC" w:rsidRDefault="00F90BDC">
      <w:r xmlns:w="http://schemas.openxmlformats.org/wordprocessingml/2006/main">
        <w:t xml:space="preserve">1. ޔަޝާޔާ 61:1-3 - މާތްރަސްކަލާނގެ ރޫޙު އަހަރެންގެ މައްޗަށް ވެއެވެ. އެކަލާނގެ އަހަރެން ފޮނުއްވީ ހިތް ފަޅައިގެން ގޮސްފައިވާ މީހުން ބަނދެ، އަޅުވެތިންނަށް މިނިވަންކަން އިޢުލާން ކުރުމަށާއި، ގައިދީންނަށް މިނިވަންކަން އިޢުލާން ކުރުމަށެވެ.</w:t>
      </w:r>
    </w:p>
    <w:p w14:paraId="2EB25C90" w14:textId="77777777" w:rsidR="00F90BDC" w:rsidRDefault="00F90BDC"/>
    <w:p w14:paraId="0B95C699" w14:textId="77777777" w:rsidR="00F90BDC" w:rsidRDefault="00F90BDC">
      <w:r xmlns:w="http://schemas.openxmlformats.org/wordprocessingml/2006/main">
        <w:t xml:space="preserve">2. ރޯމަން 12:15 - އުފާކުރާ މީހުންނާއެކު އުފާކުރާށެވެ.</w:t>
      </w:r>
    </w:p>
    <w:p w14:paraId="0BF09D99" w14:textId="77777777" w:rsidR="00F90BDC" w:rsidRDefault="00F90BDC"/>
    <w:p w14:paraId="28DAAB09" w14:textId="77777777" w:rsidR="00F90BDC" w:rsidRDefault="00F90BDC">
      <w:r xmlns:w="http://schemas.openxmlformats.org/wordprocessingml/2006/main">
        <w:t xml:space="preserve">ލޫކަސް 7:13 މާތްރަސްކަލާނގެ އެކަމަނާ ފެނިވަޑައިގަތުމުން، އެކަމަނާއަށް ރަޙްމަތްތެރިވެވަޑައިގެން ވިދާޅުވިއެވެ.</w:t>
      </w:r>
    </w:p>
    <w:p w14:paraId="67E03170" w14:textId="77777777" w:rsidR="00F90BDC" w:rsidRDefault="00F90BDC"/>
    <w:p w14:paraId="1ED5863B" w14:textId="77777777" w:rsidR="00F90BDC" w:rsidRDefault="00F90BDC">
      <w:r xmlns:w="http://schemas.openxmlformats.org/wordprocessingml/2006/main">
        <w:t xml:space="preserve">އީސާގެފާނަށް ފެނިވަޑައިގަތީ ދަރިކަލުން ދެންމެ ގެއްލިގެން ދިޔަ ޚަވާރިޖާއެއް ކަމަށާއި، އެ އަންހެނަކު އޭނާގެ ހިތުގައި އޯގާތެރިކަން ފާޅުވެގެން ދިޔަ ކަމަށެވެ. އޭނާ ބުނީ ނުރޮއިށޭ.</w:t>
      </w:r>
    </w:p>
    <w:p w14:paraId="008B5889" w14:textId="77777777" w:rsidR="00F90BDC" w:rsidRDefault="00F90BDC"/>
    <w:p w14:paraId="7CD01DBD" w14:textId="77777777" w:rsidR="00F90BDC" w:rsidRDefault="00F90BDC">
      <w:r xmlns:w="http://schemas.openxmlformats.org/wordprocessingml/2006/main">
        <w:t xml:space="preserve">1. އޯގާތެރި ލޯބި: އީސާގެފާނާއި ނާއިންގެ ޚަވާރިޖާ</w:t>
      </w:r>
    </w:p>
    <w:p w14:paraId="5711CEAD" w14:textId="77777777" w:rsidR="00F90BDC" w:rsidRDefault="00F90BDC"/>
    <w:p w14:paraId="6132A155" w14:textId="77777777" w:rsidR="00F90BDC" w:rsidRDefault="00F90BDC">
      <w:r xmlns:w="http://schemas.openxmlformats.org/wordprocessingml/2006/main">
        <w:t xml:space="preserve">2. މާތްރަސްކަލާނގެ އަރާމު: ދިރިއުޅުމުގެ ތަކުލީފުތަކުން ބާރު ހޯދުން</w:t>
      </w:r>
    </w:p>
    <w:p w14:paraId="6E641597" w14:textId="77777777" w:rsidR="00F90BDC" w:rsidRDefault="00F90BDC"/>
    <w:p w14:paraId="109D2849" w14:textId="77777777" w:rsidR="00F90BDC" w:rsidRDefault="00F90BDC">
      <w:r xmlns:w="http://schemas.openxmlformats.org/wordprocessingml/2006/main">
        <w:t xml:space="preserve">1. މައްތަޙު 9:36 - އެއްވެ ތިބި މީހުން ފެނުމުން، ކުއްތާ ބެލެހެއްޓުންތެރިއެއް ނެތް ބިކަރުތަކެއް ފަދައިން، އެމީހުންނަށް އުނދަގޫވެ، އެއްވެސް އެހީތެރިކަމެއް ނެތި، އެމީހުންނަށް އޯގާތެރިވިއެވެ.</w:t>
      </w:r>
    </w:p>
    <w:p w14:paraId="781F37AE" w14:textId="77777777" w:rsidR="00F90BDC" w:rsidRDefault="00F90BDC"/>
    <w:p w14:paraId="60A81322" w14:textId="77777777" w:rsidR="00F90BDC" w:rsidRDefault="00F90BDC">
      <w:r xmlns:w="http://schemas.openxmlformats.org/wordprocessingml/2006/main">
        <w:t xml:space="preserve">2. 2 ކޮރޮންތިސް 1:3-4 - އަހަރެމެންގެ ރަސްކަލާނގެ އީސާގެފާނުގެ ބައްޕަ، ރަޙްމަތްތަކުގެ ބައްޕަ އަދި ހުރިހާ ތަސައްލީއެއް ދެއްވި ކަލާނގެއަށް ޝުކުރުވެރިވެވޮޑިގެންވެއެވެ ކޮންމެ އުނދަގުލެއްގައިވެސް ތިބޭނީ، އަޅުގަނޑުމެން އަމިއްލައަށް މާތްރަސްކަލާނގެ ހިތްހަމަޖެހުން ލިބޭ އަރާމުގައެވެ.</w:t>
      </w:r>
    </w:p>
    <w:p w14:paraId="2AF2E22F" w14:textId="77777777" w:rsidR="00F90BDC" w:rsidRDefault="00F90BDC"/>
    <w:p w14:paraId="42DBEEF4" w14:textId="77777777" w:rsidR="00F90BDC" w:rsidRDefault="00F90BDC">
      <w:r xmlns:w="http://schemas.openxmlformats.org/wordprocessingml/2006/main">
        <w:t xml:space="preserve">ލޫކަސް 7:14 އެކަލޭގެފާނު އައިސް ކަށިގަނޑުގައި އަތް ޖައްސާލިއެވެ. އެކަލޭގެފާނު ވިދާޅުވިއެވެ.</w:t>
      </w:r>
    </w:p>
    <w:p w14:paraId="0A6AE43B" w14:textId="77777777" w:rsidR="00F90BDC" w:rsidRDefault="00F90BDC"/>
    <w:p w14:paraId="41C259E4" w14:textId="77777777" w:rsidR="00F90BDC" w:rsidRDefault="00F90BDC">
      <w:r xmlns:w="http://schemas.openxmlformats.org/wordprocessingml/2006/main">
        <w:t xml:space="preserve">އީސާގެފާނު ޒުވާނަކު އަލުން ދިރުވައިލައްވަނީ ހަމައެކަނި ބިއްލޫރިގަނޑުގައި އަތްލުމުންނެވެ.</w:t>
      </w:r>
    </w:p>
    <w:p w14:paraId="57FF4AFB" w14:textId="77777777" w:rsidR="00F90BDC" w:rsidRDefault="00F90BDC"/>
    <w:p w14:paraId="77EC6023" w14:textId="77777777" w:rsidR="00F90BDC" w:rsidRDefault="00F90BDC">
      <w:r xmlns:w="http://schemas.openxmlformats.org/wordprocessingml/2006/main">
        <w:t xml:space="preserve">1. މާތްރަސްކަލާނގެ ބާރު: އީސާގެފާނު އަޅުގަނޑުމެންނަށް މާތްރަސްކަލާނގެ ބާރުފުޅު ދައްކަވަނީ އެ ޒުވާނާ ދިރުއްވައިގެންނެވެ.</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ކަމާއި މުޢުޖިޒާތްތައް: އީމާންތެރިކަމަކީ މުޢުޖިޒާތްތައް ދިރުމެއް ގެނެސްދޭނެ ކަމެއްކަން އީސާގެފާނު އަޅުގަނޑުމެންނަށް ދަސްކޮށްދެއްވައެވެ.</w:t>
      </w:r>
    </w:p>
    <w:p w14:paraId="349E4BDA" w14:textId="77777777" w:rsidR="00F90BDC" w:rsidRDefault="00F90BDC"/>
    <w:p w14:paraId="37D0BC8B" w14:textId="77777777" w:rsidR="00F90BDC" w:rsidRDefault="00F90BDC">
      <w:r xmlns:w="http://schemas.openxmlformats.org/wordprocessingml/2006/main">
        <w:t xml:space="preserve">1. ޔޫޙަންނާ 11:25-26 - އީސާގެފާނު އެކަމަނާއަށް ވިދާޅުވިއެވެ. އަހަރެންނަށް އީމާންވާ މީހާ މަރުވިޔަސް ދިރިހުންނާނެއެވެ. އަދި އަހަންނަށް އީމާންވެގެން އުޅޭ މީހަކު ދުވަހަކުވެސް މަރުނުވާނެއެވެ.</w:t>
      </w:r>
    </w:p>
    <w:p w14:paraId="5DDDEBDF" w14:textId="77777777" w:rsidR="00F90BDC" w:rsidRDefault="00F90BDC"/>
    <w:p w14:paraId="25AEBFE0" w14:textId="77777777" w:rsidR="00F90BDC" w:rsidRDefault="00F90BDC">
      <w:r xmlns:w="http://schemas.openxmlformats.org/wordprocessingml/2006/main">
        <w:t xml:space="preserve">2. މާރކިއުލް 5:41-42 - މަރުވެފައިވާ އަންހެން ކުއްޖާގެ އަތުގައި ހިފައިގެން އޭނާ ބުނީ “ތަލިތާ ކުމީ” އޭގެ މާނައަކީ “ކުޑަ އަންހެން ކުއްޖާ، އަހަރެން ކަލެއަށް ބުނަން ތެދުވާށޭ!” ވަގުތުން އެއަންހެން ކުއްޖާ ތެދުވެ ހިނގަން ފެށިއެވެ.</w:t>
      </w:r>
    </w:p>
    <w:p w14:paraId="3C03C380" w14:textId="77777777" w:rsidR="00F90BDC" w:rsidRDefault="00F90BDC"/>
    <w:p w14:paraId="776FD825" w14:textId="77777777" w:rsidR="00F90BDC" w:rsidRDefault="00F90BDC">
      <w:r xmlns:w="http://schemas.openxmlformats.org/wordprocessingml/2006/main">
        <w:t xml:space="preserve">ލޫކަސް 7:15 މަރުވެފައިވާ މީހާ ތެދުވެ އިށީނދެ ވާހަކަ ދައްކަން ފެށިއެވެ. އަދި މަންމަގެ އަރިހަށް އޭނާ ޙަވާލުކޮށްދިނެވެ.</w:t>
      </w:r>
    </w:p>
    <w:p w14:paraId="18C3EAB2" w14:textId="77777777" w:rsidR="00F90BDC" w:rsidRDefault="00F90BDC"/>
    <w:p w14:paraId="2F0F6DD4" w14:textId="77777777" w:rsidR="00F90BDC" w:rsidRDefault="00F90BDC">
      <w:r xmlns:w="http://schemas.openxmlformats.org/wordprocessingml/2006/main">
        <w:t xml:space="preserve">މި މާއްދާގައި ކިޔައިދެނީ އީސާގެފާނު މަރުވެފައިވާ މީހަކު ދިރުއްވައިދެއްވި މުޢުޖިޒާތެވެ.</w:t>
      </w:r>
    </w:p>
    <w:p w14:paraId="7DF53C92" w14:textId="77777777" w:rsidR="00F90BDC" w:rsidRDefault="00F90BDC"/>
    <w:p w14:paraId="4421B615" w14:textId="77777777" w:rsidR="00F90BDC" w:rsidRDefault="00F90BDC">
      <w:r xmlns:w="http://schemas.openxmlformats.org/wordprocessingml/2006/main">
        <w:t xml:space="preserve">1. ދިރިއުޅުމުގެ ބާރު: އީސާގެފާނު އަހަރެމެންދެކެވާ ނިމުމެއް ނެތް ލޯބި ދައްކަވާ ގޮތް</w:t>
      </w:r>
    </w:p>
    <w:p w14:paraId="5C532602" w14:textId="77777777" w:rsidR="00F90BDC" w:rsidRDefault="00F90BDC"/>
    <w:p w14:paraId="7CE60785" w14:textId="77777777" w:rsidR="00F90BDC" w:rsidRDefault="00F90BDC">
      <w:r xmlns:w="http://schemas.openxmlformats.org/wordprocessingml/2006/main">
        <w:t xml:space="preserve">2. މުޢުޖިޒާތް: އީސާގެފާނުގެ މުޢުޖިޒާތްތަކުން އެކަލޭގެފާނުގެ އިލާހީކަން ހެކިވާ ގޮތް</w:t>
      </w:r>
    </w:p>
    <w:p w14:paraId="1FBB6FA1" w14:textId="77777777" w:rsidR="00F90BDC" w:rsidRDefault="00F90BDC"/>
    <w:p w14:paraId="74B64622" w14:textId="77777777" w:rsidR="00F90BDC" w:rsidRDefault="00F90BDC">
      <w:r xmlns:w="http://schemas.openxmlformats.org/wordprocessingml/2006/main">
        <w:t xml:space="preserve">1. ޔޫޙަންނާ 11:25-26 - އީސާގެފާނު އެކަމަނާއަށް ވިދާޅުވިއެވެ: "އަހަރެންނަކީ ޤިޔާމަތާއި ދިރިއުޅުން. އަހަރެންނަށް އީމާންވާ މީހާ މަރުވިޔަސް އޭނާ ދިރިހުންނާނެއެވެ. އަދި އަހަރެންނަށް އީމާންވާ ކޮންމެ މީހަކު ދުވަހަކުވެސް މަރުނުވާނެއެވެ."</w:t>
      </w:r>
    </w:p>
    <w:p w14:paraId="0FAD6D9B" w14:textId="77777777" w:rsidR="00F90BDC" w:rsidRDefault="00F90BDC"/>
    <w:p w14:paraId="0B52927A" w14:textId="77777777" w:rsidR="00F90BDC" w:rsidRDefault="00F90BDC">
      <w:r xmlns:w="http://schemas.openxmlformats.org/wordprocessingml/2006/main">
        <w:t xml:space="preserve">2. ރޯމަން 6:4 - އަހަރެމެން ވެސް މަރުގެ ތެރެއަށް ނަމާދުކޮށްގެން އެކަލޭގެފާނާއެކު ވަޅުލެވުނީ، ބައްޕަގެ ޝަރަފުގެ ސަބަބުން އީސާގެފާނު މަރުވެވަޑައިގެންނެވި ފަދައިންނެވެ.</w:t>
      </w:r>
    </w:p>
    <w:p w14:paraId="79CA0A83" w14:textId="77777777" w:rsidR="00F90BDC" w:rsidRDefault="00F90BDC"/>
    <w:p w14:paraId="57024CA2" w14:textId="77777777" w:rsidR="00F90BDC" w:rsidRDefault="00F90BDC">
      <w:r xmlns:w="http://schemas.openxmlformats.org/wordprocessingml/2006/main">
        <w:t xml:space="preserve">ލޫކަސް 7:16 އެންމެންގެ ހިތުގައި ބިރުވެރިކަމެއް އުފެދި، އެމީހުން މާތްރަސްކަލާނގެއަށް މަތިވެރިކޮށް ބުނީ، “އަހަރެމެންގެ ތެރެއިން ބޮޑު ނަބިއްޔަކު އުފެދިއްޖެއެވެ. އަދި، މާތްރަސްކަލާނގެ އެކަލާނގެ މީސްތަކުންނަށް ޒިޔާރަތް ކުރައްވާފައިވާ ކަމެވެ.</w:t>
      </w:r>
    </w:p>
    <w:p w14:paraId="0E42C53C" w14:textId="77777777" w:rsidR="00F90BDC" w:rsidRDefault="00F90BDC"/>
    <w:p w14:paraId="3295553B" w14:textId="77777777" w:rsidR="00F90BDC" w:rsidRDefault="00F90BDC">
      <w:r xmlns:w="http://schemas.openxmlformats.org/wordprocessingml/2006/main">
        <w:t xml:space="preserve">އީސާގެފާނު މުޢުޖިޒާތެއް ކުރެއްވުމުން މީސްތަކުން ބިރުން ފުރި، އެމީހުންގެ ގާތަށް ފޮނުއްވި ބޮޑު ނަބިއްޔާއަށްޓަކައި މާތްރަސްކަލާނގެއަށް ޙަމްދުކުރިއެވެ.</w:t>
      </w:r>
    </w:p>
    <w:p w14:paraId="25F38862" w14:textId="77777777" w:rsidR="00F90BDC" w:rsidRDefault="00F90BDC"/>
    <w:p w14:paraId="0AC3EA2D" w14:textId="77777777" w:rsidR="00F90BDC" w:rsidRDefault="00F90BDC">
      <w:r xmlns:w="http://schemas.openxmlformats.org/wordprocessingml/2006/main">
        <w:t xml:space="preserve">1. މާތްރަސްކަލާނގެ ބިރުވެތިވުން: ޔަގީންކަން ނެތް ވަގުތުތަކުގައި މާތްރަސްކަލާނގެ އަޅުގަނޑުމެންނަށް އަރާމު ދެއްވާ ގޮތް</w:t>
      </w:r>
    </w:p>
    <w:p w14:paraId="18FB7A45" w14:textId="77777777" w:rsidR="00F90BDC" w:rsidRDefault="00F90BDC"/>
    <w:p w14:paraId="028E6C35" w14:textId="77777777" w:rsidR="00F90BDC" w:rsidRDefault="00F90BDC">
      <w:r xmlns:w="http://schemas.openxmlformats.org/wordprocessingml/2006/main">
        <w:t xml:space="preserve">2. މާތްރަސްކަލާނގެ ޒިޔާރަތް: އީސާގެފާނަކީ ބޮޑު ނަބިއްޔާ ކަމުގައި ދެނެގަތުން</w:t>
      </w:r>
    </w:p>
    <w:p w14:paraId="2CD9D724" w14:textId="77777777" w:rsidR="00F90BDC" w:rsidRDefault="00F90BDC"/>
    <w:p w14:paraId="3C1F4829" w14:textId="77777777" w:rsidR="00F90BDC" w:rsidRDefault="00F90BDC">
      <w:r xmlns:w="http://schemas.openxmlformats.org/wordprocessingml/2006/main">
        <w:t xml:space="preserve">1. ޔަޝާޔާ 11:2-3 - "މާތްރަސްކަލާނގެ ރޫޙު އޭނާގެ މައްޗަށް ބިނާކުރައްވާނެއެވެ.</w:t>
      </w:r>
    </w:p>
    <w:p w14:paraId="172033B3" w14:textId="77777777" w:rsidR="00F90BDC" w:rsidRDefault="00F90BDC"/>
    <w:p w14:paraId="496C1598" w14:textId="77777777" w:rsidR="00F90BDC" w:rsidRDefault="00F90BDC">
      <w:r xmlns:w="http://schemas.openxmlformats.org/wordprocessingml/2006/main">
        <w:t xml:space="preserve">2. އަމަލުތައް 3:19-20 - "އެހެންކަމުން މާތްރަސްކަލާނގެ ޙަޟްރަތުން ތާޒާ ވަގުތުތައް އައުމުން، ތިޔަބައިމީހުންގެ ފާފަތައް ފޮހެލުމަށްޓަކައި، ތިޔަބައިމީހުން ތައުބާވެ، އިސްލާމްވާށެވެ."</w:t>
      </w:r>
    </w:p>
    <w:p w14:paraId="52855191" w14:textId="77777777" w:rsidR="00F90BDC" w:rsidRDefault="00F90BDC"/>
    <w:p w14:paraId="5F971059" w14:textId="77777777" w:rsidR="00F90BDC" w:rsidRDefault="00F90BDC">
      <w:r xmlns:w="http://schemas.openxmlformats.org/wordprocessingml/2006/main">
        <w:t xml:space="preserve">ލޫކަސް 7:17 މުޅި ޔަހޫދީ ޤައުމާއި ވަށައިގެންވާ ހުރިހާ ސަރަޙައްދެއްގައި ވެސް އެކަލޭގެފާނުގެ ވާހަކަ ފެތުރިގެން ދިޔައެވެ.</w:t>
      </w:r>
    </w:p>
    <w:p w14:paraId="415B1D05" w14:textId="77777777" w:rsidR="00F90BDC" w:rsidRDefault="00F90BDC"/>
    <w:p w14:paraId="5F7517DD" w14:textId="77777777" w:rsidR="00F90BDC" w:rsidRDefault="00F90BDC">
      <w:r xmlns:w="http://schemas.openxmlformats.org/wordprocessingml/2006/main">
        <w:t xml:space="preserve">މި މާއްދާގައި ބަޔާންކޮށްފައިވަނީ އީސާގެފާނުގެ ޚަބަރު މުޅި ޔަހޫދީންނާއި ވަށައިގެންވާ ސަރަޙައްދުގައި ފެތުރިގެން ދިޔަ ގޮތެވެ.</w:t>
      </w:r>
    </w:p>
    <w:p w14:paraId="2A216B54" w14:textId="77777777" w:rsidR="00F90BDC" w:rsidRDefault="00F90BDC"/>
    <w:p w14:paraId="5F1F3A86" w14:textId="77777777" w:rsidR="00F90BDC" w:rsidRDefault="00F90BDC">
      <w:r xmlns:w="http://schemas.openxmlformats.org/wordprocessingml/2006/main">
        <w:t xml:space="preserve">1. އުފާވެރިކަމުގެ އަޑު: އީސާގެފާނުގެ މެސެޖު ފެތުރުން</w:t>
      </w:r>
    </w:p>
    <w:p w14:paraId="4C150BAF" w14:textId="77777777" w:rsidR="00F90BDC" w:rsidRDefault="00F90BDC"/>
    <w:p w14:paraId="5E6E0CB8" w14:textId="77777777" w:rsidR="00F90BDC" w:rsidRDefault="00F90BDC">
      <w:r xmlns:w="http://schemas.openxmlformats.org/wordprocessingml/2006/main">
        <w:t xml:space="preserve">2. ޢަމަލުގައި އުންމީދު: އިންޖީލު ހިއްސާކުރުމުގެ ނަތީޖާ</w:t>
      </w:r>
    </w:p>
    <w:p w14:paraId="3EEAC802" w14:textId="77777777" w:rsidR="00F90BDC" w:rsidRDefault="00F90BDC"/>
    <w:p w14:paraId="5007D469" w14:textId="77777777" w:rsidR="00F90BDC" w:rsidRDefault="00F90BDC">
      <w:r xmlns:w="http://schemas.openxmlformats.org/wordprocessingml/2006/main">
        <w:t xml:space="preserve">1. ރޯމަން 10:13-15 (އެހެންކަމުން “މާތްރަސްކަލާނގެ ނަންފުޅަށް ގޮވާލާ ކޮންމެ މީހަކު ސަލާމަތްވާނެއެވެ.”)</w:t>
      </w:r>
    </w:p>
    <w:p w14:paraId="576C9842" w14:textId="77777777" w:rsidR="00F90BDC" w:rsidRDefault="00F90BDC"/>
    <w:p w14:paraId="7C1A0D31" w14:textId="77777777" w:rsidR="00F90BDC" w:rsidRDefault="00F90BDC">
      <w:r xmlns:w="http://schemas.openxmlformats.org/wordprocessingml/2006/main">
        <w:t xml:space="preserve">2. އަމަލުތައް 1:8 (އެކަމަކު މާތްރޫޙުފުޅު ތިޔަބައިމީހުންގެ މައްޗަށް ވަޑައިގަތުމުން ތިޔަބައިމީހުންނަށް ބާރު ލިބިވަޑައިގަންނަވާނެއެވެ.</w:t>
      </w:r>
    </w:p>
    <w:p w14:paraId="0E78FC40" w14:textId="77777777" w:rsidR="00F90BDC" w:rsidRDefault="00F90BDC"/>
    <w:p w14:paraId="5271E902" w14:textId="77777777" w:rsidR="00F90BDC" w:rsidRDefault="00F90BDC">
      <w:r xmlns:w="http://schemas.openxmlformats.org/wordprocessingml/2006/main">
        <w:t xml:space="preserve">ލޫކަސް 7:18 ޔޫޙަންނާގެފާނުގެ އަސްޙާބީން މިހުރިހާ ކަމެއް އޭނާއަށް ކިޔައިދިނެވެ.</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ގެފާނުގެ އަސްޙާބީން އީސާގެފާނުގެ ބާރުގަދަ ޢަމަލުތަކުގެ ޚަބަރު ޔޫޙަންނާއަށް ފޯރުކޮށްދެއްވިއެވެ.</w:t>
      </w:r>
    </w:p>
    <w:p w14:paraId="3A322EC9" w14:textId="77777777" w:rsidR="00F90BDC" w:rsidRDefault="00F90BDC"/>
    <w:p w14:paraId="32399875" w14:textId="77777777" w:rsidR="00F90BDC" w:rsidRDefault="00F90BDC">
      <w:r xmlns:w="http://schemas.openxmlformats.org/wordprocessingml/2006/main">
        <w:t xml:space="preserve">1. މާތްރަސްކަލާނގެ އަބަދުވެސް މަސައްކަތް ކުރައްވަނީ އެކަލާނގެ އިރާދަފުޅު ޙާޞިލުކުރައްވާނެ ކަމަށް އަޅުގަނޑުމެން އުންމީދު ނުކުރާ ގޮތްތަކަށެވެ.</w:t>
      </w:r>
    </w:p>
    <w:p w14:paraId="669A8643" w14:textId="77777777" w:rsidR="00F90BDC" w:rsidRDefault="00F90BDC"/>
    <w:p w14:paraId="511D964D" w14:textId="77777777" w:rsidR="00F90BDC" w:rsidRDefault="00F90BDC">
      <w:r xmlns:w="http://schemas.openxmlformats.org/wordprocessingml/2006/main">
        <w:t xml:space="preserve">2. އަޅުގަނޑުމެންނަށް މާނައެއް ނުކުރެވުނު ނަމަވެސް، އީސާގެފާނު ރަނގަޅު އަދި އެންމެ ރަނގަޅު ކަންތައްތައް ކުރައްވާނެ ކަމަށް އަޅުގަނޑުމެންނަށް އިތުބާރު ކުރެވޭނެއެވެ.</w:t>
      </w:r>
    </w:p>
    <w:p w14:paraId="771BD944" w14:textId="77777777" w:rsidR="00F90BDC" w:rsidRDefault="00F90BDC"/>
    <w:p w14:paraId="026B08FB"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 މާތްރަސްކަލާނގެ ވަޙީކުރައްވައެވެ. “އުޑުތައް ބިމަށްވުރެ މަތިވާ ފަދައިން، އަހަރެންގެ މަގުތައް ކަލޭގެފާނުގެ މަގަށްވުރެ މަތިވެ، އަހަރެންގެ ފިކުރުތައް ކަލޭގެފާނުގެ ފިކުރުތަކަށްވުރެ މަތިވެއެވެ.</w:t>
      </w:r>
    </w:p>
    <w:p w14:paraId="5F4441A6" w14:textId="77777777" w:rsidR="00F90BDC" w:rsidRDefault="00F90BDC"/>
    <w:p w14:paraId="58976D8C" w14:textId="77777777" w:rsidR="00F90BDC" w:rsidRDefault="00F90BDC">
      <w:r xmlns:w="http://schemas.openxmlformats.org/wordprocessingml/2006/main">
        <w:t xml:space="preserve">2. ޔަރްމީޔާ 29:11 - ކަލޭމެންނަށްޓަކައި އަހަރެން ރާވާފައިވާ ރޭވުންތައް އަހަންނަށް އެނގޭތީ،” މާތްރަސްކަލާނގެ އިޢުލާން ކުރައްވަނީ، “ތިޔަބައިމީހުންނަށް ގެއްލުން ނުދިނުމަށް ރޭވުންތެރިކަން، ތިޔަބައިމީހުންނަށް އުއްމީދާއި މުސްތަޤްބަލެއް ދެއްވުމަށް ރޭވުންތައް.</w:t>
      </w:r>
    </w:p>
    <w:p w14:paraId="44528873" w14:textId="77777777" w:rsidR="00F90BDC" w:rsidRDefault="00F90BDC"/>
    <w:p w14:paraId="2D496F88" w14:textId="77777777" w:rsidR="00F90BDC" w:rsidRDefault="00F90BDC">
      <w:r xmlns:w="http://schemas.openxmlformats.org/wordprocessingml/2006/main">
        <w:t xml:space="preserve">ލޫކަސް 7:19 ޔޫޙަންނާގެފާނުގެ ދެ މުދައްރިސުން އީސާގެފާނުގެ އަރިހަށް ގޮވާލެއްވިއެވެ. ނުވަތަ އަހަރެމެން އެހެން ހޯދަން ހެއްޔެވެ؟</w:t>
      </w:r>
    </w:p>
    <w:p w14:paraId="75488061" w14:textId="77777777" w:rsidR="00F90BDC" w:rsidRDefault="00F90BDC"/>
    <w:p w14:paraId="7972107B" w14:textId="77777777" w:rsidR="00F90BDC" w:rsidRDefault="00F90BDC">
      <w:r xmlns:w="http://schemas.openxmlformats.org/wordprocessingml/2006/main">
        <w:t xml:space="preserve">ޔޫޙަންނާ ނަމާދުކުރާ މީހާ އޭނާގެ ދެ މުދައްރިސުން އީސާގެފާނުގެ އަރިހަށް ފޮނުއްވީ އެކަލޭގެފާނަކީ އުންމީދު ކުރެވޭ މަސީޙުތޯ ސުވާލުކުރުމަށެވެ.</w:t>
      </w:r>
    </w:p>
    <w:p w14:paraId="27EF39A5" w14:textId="77777777" w:rsidR="00F90BDC" w:rsidRDefault="00F90BDC"/>
    <w:p w14:paraId="1F832544" w14:textId="77777777" w:rsidR="00F90BDC" w:rsidRDefault="00F90BDC">
      <w:r xmlns:w="http://schemas.openxmlformats.org/wordprocessingml/2006/main">
        <w:t xml:space="preserve">1. މަސީޙުގެފާނުގެ އުންމީދު - ލޫކަސް 7:19</w:t>
      </w:r>
    </w:p>
    <w:p w14:paraId="05396FA2" w14:textId="77777777" w:rsidR="00F90BDC" w:rsidRDefault="00F90BDC"/>
    <w:p w14:paraId="077C49BC" w14:textId="77777777" w:rsidR="00F90BDC" w:rsidRDefault="00F90BDC">
      <w:r xmlns:w="http://schemas.openxmlformats.org/wordprocessingml/2006/main">
        <w:t xml:space="preserve">2. އީސާގެފާނަށް އިތުބާރުކުރުން - ލޫކަސް 7:19</w:t>
      </w:r>
    </w:p>
    <w:p w14:paraId="46256765" w14:textId="77777777" w:rsidR="00F90BDC" w:rsidRDefault="00F90BDC"/>
    <w:p w14:paraId="23FC6D14" w14:textId="77777777" w:rsidR="00F90BDC" w:rsidRDefault="00F90BDC">
      <w:r xmlns:w="http://schemas.openxmlformats.org/wordprocessingml/2006/main">
        <w:t xml:space="preserve">1. މައްތަޙު 11:2-3 - ޖަލުގައި އީސާގެފާނު ކުރައްވާ ކަންތައްތައް އަޑު އިވުމުން ޔޫޙަންނާގެފާނުގެ މުދައްރިސުން ފޮނުއްވައިގެން ސުވާލު ކުރެއްވިއެވެ.</w:t>
      </w:r>
    </w:p>
    <w:p w14:paraId="25F15483" w14:textId="77777777" w:rsidR="00F90BDC" w:rsidRDefault="00F90BDC"/>
    <w:p w14:paraId="3643DA91" w14:textId="77777777" w:rsidR="00F90BDC" w:rsidRDefault="00F90BDC">
      <w:r xmlns:w="http://schemas.openxmlformats.org/wordprocessingml/2006/main">
        <w:t xml:space="preserve">2. ޔަޝާޔާ 35:4 - ބިރުވެރި ހިތްތަކެއް ހުރި މީހުންނަށް ބުނާށެވެ، “ވަރުގަދަވެ ބިރު ނުގަންނަވާށެވެ. ކަލޭގެފާނުގެ ކަލާނގެ ވަޑައިގަންނަވާނެ، ބަދަލު ހިފުމަށް ވަޑައިގަންނަވާނެއެވެ. އިލާހީ ޤިޞާބާއެކު އޭނާ އަންނާނީ ކަލޭގެފާނު ސަލާމަތް ކުރެއްވުމަށެވެ.”</w:t>
      </w:r>
    </w:p>
    <w:p w14:paraId="6424B042" w14:textId="77777777" w:rsidR="00F90BDC" w:rsidRDefault="00F90BDC"/>
    <w:p w14:paraId="6E8ACE08" w14:textId="77777777" w:rsidR="00F90BDC" w:rsidRDefault="00F90BDC">
      <w:r xmlns:w="http://schemas.openxmlformats.org/wordprocessingml/2006/main">
        <w:t xml:space="preserve">ލޫކަސް 7:20 އެ މީހުން އެކަލޭގެފާނުގެ އަރިހަށް އައިސް ބުނީ، "ޔޫޙަންނާ ބަޕްޓިސްޓް އަހަރެމެން ކަލޭގެފާނުގެ އަރިހަށް ފޮނުއްވީ، ކަލޭގެފާނު އަންނަން އޮތް މީހާ ހެއްޔެވެ؟" ނުވަތަ އަހަރެމެން އެހެން ހޯދަން ހެއްޔެވެ؟</w:t>
      </w:r>
    </w:p>
    <w:p w14:paraId="5E0F04FC" w14:textId="77777777" w:rsidR="00F90BDC" w:rsidRDefault="00F90BDC"/>
    <w:p w14:paraId="013F2FF6" w14:textId="77777777" w:rsidR="00F90BDC" w:rsidRDefault="00F90BDC">
      <w:r xmlns:w="http://schemas.openxmlformats.org/wordprocessingml/2006/main">
        <w:t xml:space="preserve">ޔޫޙަންނާ ނަމާދުކުރާ ދެ ރަސޫލުން އީސާގެފާނަކީ އެމީހުން އުންމީދު ކުރަމުން އައި މަސީޙުތޯ ސުވާލުކުރެއެވެ.</w:t>
      </w:r>
    </w:p>
    <w:p w14:paraId="701F9FDE" w14:textId="77777777" w:rsidR="00F90BDC" w:rsidRDefault="00F90BDC"/>
    <w:p w14:paraId="08450E00" w14:textId="77777777" w:rsidR="00F90BDC" w:rsidRDefault="00F90BDC">
      <w:r xmlns:w="http://schemas.openxmlformats.org/wordprocessingml/2006/main">
        <w:t xml:space="preserve">1. "ޔޫޙަންނާގެފާނުގެ އީމާންތެރިކަން: އީސާގެފާނަށް ބަލާށެވެ".</w:t>
      </w:r>
    </w:p>
    <w:p w14:paraId="5C36C8E0" w14:textId="77777777" w:rsidR="00F90BDC" w:rsidRDefault="00F90BDC"/>
    <w:p w14:paraId="3CC52007" w14:textId="77777777" w:rsidR="00F90BDC" w:rsidRDefault="00F90BDC">
      <w:r xmlns:w="http://schemas.openxmlformats.org/wordprocessingml/2006/main">
        <w:t xml:space="preserve">2. "އަހަރެމެންގެ މަސީޙުގެ ގޮތުގައި އީސާގެފާނު ހުރުމަކީ ކޮބައި ހެއްޔެވެ؟"</w:t>
      </w:r>
    </w:p>
    <w:p w14:paraId="716A8089" w14:textId="77777777" w:rsidR="00F90BDC" w:rsidRDefault="00F90BDC"/>
    <w:p w14:paraId="1DD1F95D" w14:textId="77777777" w:rsidR="00F90BDC" w:rsidRDefault="00F90BDC">
      <w:r xmlns:w="http://schemas.openxmlformats.org/wordprocessingml/2006/main">
        <w:t xml:space="preserve">1. 1 ޕަތަރަސް 2:4-5 - "ތިޔަބައިމީހުން އެކަލޭގެފާނުގެ އަރިހަށް އަންނައިރު، އިންސާނުން ދެކޮޅު ހަދާ ދިރިހުރި ހިލައެއް ނަމަވެސް، މާތްރަސްކަލާނގެ ޙަޟްރަތުގައި ޚިޔާރުކުރެއްވި އަގުހުރި ހިލައެއްގެ ގޮތުގައި ތިޔަބައިމީހުން އަމިއްލައަށް ދިރޭ ހިލަތަކެއް ފަދައިން ރޫޙާނީ ގެއެއްގެ ގޮތުގައި ބިނާކުރަމުން ދަނީ، އ މާތް އިމާމުވެރިކަމުގެ ގޮތުގައި، އީސާގެފާނު މެދުވެރިކޮށް މާތްރަސްކަލާނގެ ރުހިވޮޑިގަންނަވާ ރޫޙާނީ ޤުރުބާނީތައް ދިނުމަށެވެ."</w:t>
      </w:r>
    </w:p>
    <w:p w14:paraId="1B58265A" w14:textId="77777777" w:rsidR="00F90BDC" w:rsidRDefault="00F90BDC"/>
    <w:p w14:paraId="1FC3FBB3" w14:textId="77777777" w:rsidR="00F90BDC" w:rsidRDefault="00F90BDC">
      <w:r xmlns:w="http://schemas.openxmlformats.org/wordprocessingml/2006/main">
        <w:t xml:space="preserve">2. ޔަޝާޔާ 9:6 - "އެހެންކަމުން އަހަރެމެންނަށް ދަރިއަކު ލިބި، ދަރިއަކު ލިބިއްޖެއެވެ. އަދި ވެރިކަން އޭނާގެ ކޮނޑުގައި އޮންނާނެއެވެ ."</w:t>
      </w:r>
    </w:p>
    <w:p w14:paraId="3C9BD3ED" w14:textId="77777777" w:rsidR="00F90BDC" w:rsidRDefault="00F90BDC"/>
    <w:p w14:paraId="411DF307" w14:textId="77777777" w:rsidR="00F90BDC" w:rsidRDefault="00F90BDC">
      <w:r xmlns:w="http://schemas.openxmlformats.org/wordprocessingml/2006/main">
        <w:t xml:space="preserve">ލޫކަސް 7:21 ހަމަ އެވަގުތު އެކަލޭގެފާނު އެމީހުންގެ ގިނަ ބަލިކަށިކަމާއި ވަބާތަކާއި ނުބައި ރޫޙުތަކުން ޝިފާ ދެއްވިއެވެ. އަދި ލޯފަން ގިނަ ބަޔަކަށް އެކަލޭގެފާނު ފެނުނެވެ.</w:t>
      </w:r>
    </w:p>
    <w:p w14:paraId="35013BC5" w14:textId="77777777" w:rsidR="00F90BDC" w:rsidRDefault="00F90BDC"/>
    <w:p w14:paraId="0B5EC172" w14:textId="77777777" w:rsidR="00F90BDC" w:rsidRDefault="00F90BDC">
      <w:r xmlns:w="http://schemas.openxmlformats.org/wordprocessingml/2006/main">
        <w:t xml:space="preserve">އީސާގެފާނު އެތައް ބައެއްގެ ޖިސްމާނީ އަދި ރޫޙާނީ ބަލިތަކުން ޝިފާ ދެއްވިއެވެ.</w:t>
      </w:r>
    </w:p>
    <w:p w14:paraId="4D2FF3D3" w14:textId="77777777" w:rsidR="00F90BDC" w:rsidRDefault="00F90BDC"/>
    <w:p w14:paraId="43A9D572" w14:textId="77777777" w:rsidR="00F90BDC" w:rsidRDefault="00F90BDC">
      <w:r xmlns:w="http://schemas.openxmlformats.org/wordprocessingml/2006/main">
        <w:t xml:space="preserve">1: އީސާގެފާނުގެ އޯގާތެރިކަމާއި ރަޙްމަތް: އަޅުގަނޑުމެންގެ ވެރިރަސްކަލާނގެ އަދި ސަލާމަތްތެރިޔާ ޝިފާއާއި އަލުން އާލާކަން ގެނެސްދެއްވާ ގޮތް</w:t>
      </w:r>
    </w:p>
    <w:p w14:paraId="656E508D" w14:textId="77777777" w:rsidR="00F90BDC" w:rsidRDefault="00F90BDC"/>
    <w:p w14:paraId="54151EC4" w14:textId="77777777" w:rsidR="00F90BDC" w:rsidRDefault="00F90BDC">
      <w:r xmlns:w="http://schemas.openxmlformats.org/wordprocessingml/2006/main">
        <w:t xml:space="preserve">2: އީމާންތެރިކަމުން ޝިފާ ލިބުން: މުޢުޖިޒާތްތަކަށް އީމާންވުމުގެ ބާރު</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9:35 - އީސާގެފާނު ހުރިހާ ސިޓީތަކާއި ރަށްރަށުގެ ވަށައިގެން އުނގަންނައިދެއްވައި، ރަސްކަމުގެ އިންޖީލު އުނގަންނައިދެއްވައި، މީސްތަކުންގެ ތެރޭގައި ހުރި ކޮންމެ ބައްޔަކާއި ބަލިމަޑުކަމެއް ޝިފާ ދެއްވަމުން ގެންދެވިއެވެ.</w:t>
      </w:r>
    </w:p>
    <w:p w14:paraId="2CD1583E" w14:textId="77777777" w:rsidR="00F90BDC" w:rsidRDefault="00F90BDC"/>
    <w:p w14:paraId="763308CE" w14:textId="77777777" w:rsidR="00F90BDC" w:rsidRDefault="00F90BDC">
      <w:r xmlns:w="http://schemas.openxmlformats.org/wordprocessingml/2006/main">
        <w:t xml:space="preserve">2: 1 ޕަތަރަސް 2:24 - އެކަލޭގެފާނުގެ އަމިއްލަ ނަފްސު އަހަރެމެންގެ ފާފަތައް އޭނާގެ ހަށިގަނޑުގައި ގަހުގައި އުފުއްލަވައި، އަހަރެމެން ފާފަތަކަށް މަރުވެ، ޞާލިޙުކަމަށް ދިރިއުޅުއްވިއެވެ.</w:t>
      </w:r>
    </w:p>
    <w:p w14:paraId="1EE5AF37" w14:textId="77777777" w:rsidR="00F90BDC" w:rsidRDefault="00F90BDC"/>
    <w:p w14:paraId="6C7F8581" w14:textId="77777777" w:rsidR="00F90BDC" w:rsidRDefault="00F90BDC">
      <w:r xmlns:w="http://schemas.openxmlformats.org/wordprocessingml/2006/main">
        <w:t xml:space="preserve">ލޫކަސް 7:22 ދެން އީސާގެފާނު އެމީހުންނަށް ޖަވާބު ދެއްވައި ވިދާޅުވީ، “ތިޔަބައިމީހުން ގޮސް ތިޔަބައިމީހުންނަށް ފެނުނު ވާހަކަތަކާއި އަޑުއެހި ކަންތައްތައް ޔޫޙަންނާއަށް ކިޔައިދީބަލަ. ލޯފަން މީހުންނަށް ފެންނަ ގޮތާއި، ލޭމައްޗަށް ހިނގަމުންދާ ގޮތާއި، ކުޑަކަމުދާ މީހުން ސާފުވެ، ބީރު މީހުންނަށް އަޑު އިވޭ ގޮތާއި، މަރުވެފައިވާ މީހުން ދިރުއްވައި، ނިކަމެތިންނަށް އިންޖީލު ވަޢުދުވާ ގޮތެވެ.</w:t>
      </w:r>
    </w:p>
    <w:p w14:paraId="73318C5D" w14:textId="77777777" w:rsidR="00F90BDC" w:rsidRDefault="00F90BDC"/>
    <w:p w14:paraId="4EE2B835" w14:textId="77777777" w:rsidR="00F90BDC" w:rsidRDefault="00F90BDC">
      <w:r xmlns:w="http://schemas.openxmlformats.org/wordprocessingml/2006/main">
        <w:t xml:space="preserve">އީސާގެފާނު އުނގަންނައިދެއްވަނީ އެކަލޭގެފާނުގެ އަމަލުތަކަށް ހެކިބަސް ދިނުމަކީ ނިކަމެތިންނަށް އިންޖީލު ފޯރުކޮށްދިނުމެވެ.</w:t>
      </w:r>
    </w:p>
    <w:p w14:paraId="6AC19CCC" w14:textId="77777777" w:rsidR="00F90BDC" w:rsidRDefault="00F90BDC"/>
    <w:p w14:paraId="20A92C42" w14:textId="77777777" w:rsidR="00F90BDC" w:rsidRDefault="00F90BDC">
      <w:r xmlns:w="http://schemas.openxmlformats.org/wordprocessingml/2006/main">
        <w:t xml:space="preserve">1: އީސާގެފާނުގެ ބާރު - އީސާގެފާނުގެ އަމަލުތަކުން އެކަލޭގެފާނުގެ އިންޖީލުގެ ބާރު ދައްކުވައިދޭ ގޮތެވެ.</w:t>
      </w:r>
    </w:p>
    <w:p w14:paraId="151393E8" w14:textId="77777777" w:rsidR="00F90BDC" w:rsidRDefault="00F90BDC"/>
    <w:p w14:paraId="2B1DDA0A" w14:textId="77777777" w:rsidR="00F90BDC" w:rsidRDefault="00F90BDC">
      <w:r xmlns:w="http://schemas.openxmlformats.org/wordprocessingml/2006/main">
        <w:t xml:space="preserve">2: ފަޤީރުންނަށް އިންޖީލު ވަޢުދުވުން - އީސާގެފާނުގެ މަސައްކަތްތަކުން ފަޤީރުންނަށް އިންޖީލު އުނގަންނައިދިނުމުގެ މުހިންމުކަން ދައްކުވައިދޭ ގޮތެވެ.</w:t>
      </w:r>
    </w:p>
    <w:p w14:paraId="3342724C" w14:textId="77777777" w:rsidR="00F90BDC" w:rsidRDefault="00F90BDC"/>
    <w:p w14:paraId="17279E16" w14:textId="77777777" w:rsidR="00F90BDC" w:rsidRDefault="00F90BDC">
      <w:r xmlns:w="http://schemas.openxmlformats.org/wordprocessingml/2006/main">
        <w:t xml:space="preserve">1: މައްތަޙު 11:5 - ލޯފަން މީހުންނަށް ފެނުން ލިބި، ލޭމައްޗަށް ހިނގައިގަނެ، ކުޑަކަމުދާ މީހުން ސާފުވެ، ބީރު މީހުން އަޑުއަހާ، މަރުވެފައިވާ މީހުން ދިރުވައި، ނިކަމެތިންނަށް އިންޖީލު ވަޢުދުވެއެވެ.</w:t>
      </w:r>
    </w:p>
    <w:p w14:paraId="65E8689D" w14:textId="77777777" w:rsidR="00F90BDC" w:rsidRDefault="00F90BDC"/>
    <w:p w14:paraId="200238D6" w14:textId="77777777" w:rsidR="00F90BDC" w:rsidRDefault="00F90BDC">
      <w:r xmlns:w="http://schemas.openxmlformats.org/wordprocessingml/2006/main">
        <w:t xml:space="preserve">2: ޔަޝާޔާ 61:1 - މާތްރަސްކަލާނގެ ރޫޙު އަހަރެންގެ މައްޗަށް ވެއެވެ. އެހެނީ މާތްރަސްކަލާނގެ އަހަރެންނަށް މަސްހުނި ކުރެއްވީ ނިކަމެތިންނަށް ހެޔޮ ޚަބަރު ދެއްވުމަށްޓަކައެވެ. އެކަލޭގެފާނު އަހަރެން ފޮނުއްވީ ހިތް ފަޅައިގެން ގޮސްފައިވާ މީހުން ބަނދެ، އަޅުވެތިންނަށް މިނިވަންކަން އިޢުލާންކޮށް، ބަންދުވެފައިވާ މީހުންނަށް ޖަލު ހުޅުވާލުމަށެވެ.</w:t>
      </w:r>
    </w:p>
    <w:p w14:paraId="104B2F81" w14:textId="77777777" w:rsidR="00F90BDC" w:rsidRDefault="00F90BDC"/>
    <w:p w14:paraId="2F6A1F76" w14:textId="77777777" w:rsidR="00F90BDC" w:rsidRDefault="00F90BDC">
      <w:r xmlns:w="http://schemas.openxmlformats.org/wordprocessingml/2006/main">
        <w:t xml:space="preserve">ލޫކަސް 7:23 އަހަރެންގެ ކިބައިން ކުށްވެރި ނުވާ މީހަކު ބާއްޖަވެރިވެއެވެ.</w:t>
      </w:r>
    </w:p>
    <w:p w14:paraId="1545C32B" w14:textId="77777777" w:rsidR="00F90BDC" w:rsidRDefault="00F90BDC"/>
    <w:p w14:paraId="305CFF2C" w14:textId="77777777" w:rsidR="00F90BDC" w:rsidRDefault="00F90BDC">
      <w:r xmlns:w="http://schemas.openxmlformats.org/wordprocessingml/2006/main">
        <w:t xml:space="preserve">އީސާގެފާނު އެކަލޭގެފާނުގެ އަސްޙާބީންނަށް ވިދާޅުވަނީ އެކަލޭގެފާނަށް އީމާންވާ މީހުންނަށް ނިޢުމަތް ލިބިގެންދާނެ ކަމަށެވެ.</w:t>
      </w:r>
    </w:p>
    <w:p w14:paraId="7AB5F773" w14:textId="77777777" w:rsidR="00F90BDC" w:rsidRDefault="00F90BDC"/>
    <w:p w14:paraId="31E2E705" w14:textId="77777777" w:rsidR="00F90BDC" w:rsidRDefault="00F90BDC">
      <w:r xmlns:w="http://schemas.openxmlformats.org/wordprocessingml/2006/main">
        <w:t xml:space="preserve">1. އީސާގެފާނަށް އީމާންވުމުގެ ނިޢުމަތްތައް</w:t>
      </w:r>
    </w:p>
    <w:p w14:paraId="68C5888D" w14:textId="77777777" w:rsidR="00F90BDC" w:rsidRDefault="00F90BDC"/>
    <w:p w14:paraId="7D146BFA" w14:textId="77777777" w:rsidR="00F90BDC" w:rsidRDefault="00F90BDC">
      <w:r xmlns:w="http://schemas.openxmlformats.org/wordprocessingml/2006/main">
        <w:t xml:space="preserve">2. އީމާންތެރިކަމުގެ ގޮންޖެހުންތަކުން އަރައިގަތުން</w:t>
      </w:r>
    </w:p>
    <w:p w14:paraId="137F3F19" w14:textId="77777777" w:rsidR="00F90BDC" w:rsidRDefault="00F90BDC"/>
    <w:p w14:paraId="13A45D81" w14:textId="77777777" w:rsidR="00F90BDC" w:rsidRDefault="00F90BDC">
      <w:r xmlns:w="http://schemas.openxmlformats.org/wordprocessingml/2006/main">
        <w:t xml:space="preserve">1. ޔޫޙަންނާ 14:1-4 - އީސާގެފާނު އެކަލޭގެފާނުގެ އަސްޙާބީންނަށް ވިދާޅުވަނީ އެކަލޭގެފާނަށް އީމާންވާ ކޮންމެ މީހަކަށްވެސް އެކަލޭގެފާނު ކުރަމުން އައި މަސައްކަތްތައް ކުރެވޭނެ ކަމަށެވެ.</w:t>
      </w:r>
    </w:p>
    <w:p w14:paraId="23A3D2EA" w14:textId="77777777" w:rsidR="00F90BDC" w:rsidRDefault="00F90BDC"/>
    <w:p w14:paraId="5EDF258F" w14:textId="77777777" w:rsidR="00F90BDC" w:rsidRDefault="00F90BDC">
      <w:r xmlns:w="http://schemas.openxmlformats.org/wordprocessingml/2006/main">
        <w:t xml:space="preserve">2. ރޯމަން 8:37-39 - ޕައުލް އީމާންތެރިންނަށް ހިތްވަރު ދެއްވަނީ އީސާގެފާނުގެ ކިބައިން މާތްރަސްކަލާނގެ ލޯތްބާއި އެއްވެސް އެއްޗަކުން ވަކި ނުކުރެވޭނެ ކަމަށެވެ.</w:t>
      </w:r>
    </w:p>
    <w:p w14:paraId="31B0D4E3" w14:textId="77777777" w:rsidR="00F90BDC" w:rsidRDefault="00F90BDC"/>
    <w:p w14:paraId="67E3DE8E" w14:textId="77777777" w:rsidR="00F90BDC" w:rsidRDefault="00F90BDC">
      <w:r xmlns:w="http://schemas.openxmlformats.org/wordprocessingml/2006/main">
        <w:t xml:space="preserve">ލޫކަސް 7:24 ޔޫޙަންނާގެފާނުގެ ރަސޫލުން ފުރައިގެން ދިޔައިރު، ޔޫޙަންނާއާ ބެހޭގޮތުން މީސްތަކުންނާ ވާހަކަ ދައްކަވަން ފެއްޓެވިއެވެ. ވައިރޯޅިން ތެޅިގަތް ގަހެއް ހެއްޔެވެ؟</w:t>
      </w:r>
    </w:p>
    <w:p w14:paraId="2BDDE27A" w14:textId="77777777" w:rsidR="00F90BDC" w:rsidRDefault="00F90BDC"/>
    <w:p w14:paraId="7A462394" w14:textId="77777777" w:rsidR="00F90BDC" w:rsidRDefault="00F90BDC">
      <w:r xmlns:w="http://schemas.openxmlformats.org/wordprocessingml/2006/main">
        <w:t xml:space="preserve">އީސާގެފާނު މީސްތަކުންނާ ވާހަކަ ދައްކަވަނީ ޔޫޙަންނާ ނަމާދުކުރާ މީހާއާ ބެހޭގޮތުން ކަމަށާއި، އެމީހުން ޖަންގައްޔަށް ނުކުތީ ކޮން އެއްޗެއް ބަލަންތޯ ސުވާލު ކުރައްވަމުންނެވެ.</w:t>
      </w:r>
    </w:p>
    <w:p w14:paraId="6FCFECFC" w14:textId="77777777" w:rsidR="00F90BDC" w:rsidRDefault="00F90BDC"/>
    <w:p w14:paraId="16C36215" w14:textId="77777777" w:rsidR="00F90BDC" w:rsidRDefault="00F90BDC">
      <w:r xmlns:w="http://schemas.openxmlformats.org/wordprocessingml/2006/main">
        <w:t xml:space="preserve">1. އީމާންތެރިކަމުގެ ބާރު: ތިބާ ނުކުމެފައިވަނީ ކޮން އެއްޗެއް ބަލަން ހެއްޔެވެ؟</w:t>
      </w:r>
    </w:p>
    <w:p w14:paraId="60966DB5" w14:textId="77777777" w:rsidR="00F90BDC" w:rsidRDefault="00F90BDC"/>
    <w:p w14:paraId="05FBADCC" w14:textId="77777777" w:rsidR="00F90BDC" w:rsidRDefault="00F90BDC">
      <w:r xmlns:w="http://schemas.openxmlformats.org/wordprocessingml/2006/main">
        <w:t xml:space="preserve">2. ޖޯން ދަ ބަޕްޓިސްޓްގެ ދިރިއުޅުން: ޖަންގަލީގައި ހުރި ހެކިވެރިއެކެވެ</w:t>
      </w:r>
    </w:p>
    <w:p w14:paraId="234713F3" w14:textId="77777777" w:rsidR="00F90BDC" w:rsidRDefault="00F90BDC"/>
    <w:p w14:paraId="78D50486" w14:textId="77777777" w:rsidR="00F90BDC" w:rsidRDefault="00F90BDC">
      <w:r xmlns:w="http://schemas.openxmlformats.org/wordprocessingml/2006/main">
        <w:t xml:space="preserve">1. މައްތަޙު 11:7-11 – “ތިބާ ޖަންގައްޔަށް ނުކުތީ ކޮން އެއްޗެއް ބަލަން ހެއްޔެވެ؟ ވައިރޯޅިން ތެޅިގަތް ގަހެއް؟”</w:t>
      </w:r>
    </w:p>
    <w:p w14:paraId="1F1B922D" w14:textId="77777777" w:rsidR="00F90BDC" w:rsidRDefault="00F90BDC"/>
    <w:p w14:paraId="7FC387CF" w14:textId="77777777" w:rsidR="00F90BDC" w:rsidRDefault="00F90BDC">
      <w:r xmlns:w="http://schemas.openxmlformats.org/wordprocessingml/2006/main">
        <w:t xml:space="preserve">2. ޔަޝާޔާ 40:3-5 – “އަޑެއް ގޮވާލަނީ: ޖަންގަލީގައި މާތްރަސްކަލާނގެ މަގު ތައްޔާރުކުރައްވާށެވެ. އަހަރެމެންގެ ކަލާނގެއަށްޓަކައި ފަޅުތެރެއަށް ސީދާ ބޮޑު މަގެއް ހަދާށެވެ.’”</w:t>
      </w:r>
    </w:p>
    <w:p w14:paraId="0B3E0AA3" w14:textId="77777777" w:rsidR="00F90BDC" w:rsidRDefault="00F90BDC"/>
    <w:p w14:paraId="662ABB32" w14:textId="77777777" w:rsidR="00F90BDC" w:rsidRDefault="00F90BDC">
      <w:r xmlns:w="http://schemas.openxmlformats.org/wordprocessingml/2006/main">
        <w:t xml:space="preserve">ލޫކަސް 7:25 އެކަމަކު ތިޔަބައިމީހުން ނުކުތީ ކޮން ކަމަކާ ހެއްޔެވެ؟ މަޑު ހެދުމެއްގައި ހުރި މީހަކު ހެއްޔެވެ؟ ބައްލަވާ، ރީތި ހެދުމެއް ލައިގެން، ނާޒުކުކޮށް އުޅޭ މީހުން </w:t>
      </w:r>
      <w:r xmlns:w="http://schemas.openxmlformats.org/wordprocessingml/2006/main">
        <w:lastRenderedPageBreak xmlns:w="http://schemas.openxmlformats.org/wordprocessingml/2006/main"/>
      </w:r>
      <w:r xmlns:w="http://schemas.openxmlformats.org/wordprocessingml/2006/main">
        <w:t xml:space="preserve">ތިބީ ރަސްރަސްކަލުންގެ ދަރުބާރުތަކުގައެވެ.</w:t>
      </w:r>
    </w:p>
    <w:p w14:paraId="105C5EE9" w14:textId="77777777" w:rsidR="00F90BDC" w:rsidRDefault="00F90BDC"/>
    <w:p w14:paraId="42B1B9C8" w14:textId="77777777" w:rsidR="00F90BDC" w:rsidRDefault="00F90BDC">
      <w:r xmlns:w="http://schemas.openxmlformats.org/wordprocessingml/2006/main">
        <w:t xml:space="preserve">ބޭރުފުށުން މުއްސަނދިވެ، ފަޚުރުވެރި ދިރިއުޅުމެއް އުޅޭ މީހުންގެ ކިބައިން އަސަރު ނުކުރުމަށް އީސާގެފާނު އިންޒާރު ދެއްވަނީ، އެފަދަ މީހުން ރަސްރަސްކަލުންގެ ދަރުބާރުތަކުން ފެނިވަޑައިގަންނަވާތީއެވެ.</w:t>
      </w:r>
    </w:p>
    <w:p w14:paraId="3730FCC8" w14:textId="77777777" w:rsidR="00F90BDC" w:rsidRDefault="00F90BDC"/>
    <w:p w14:paraId="6D5E574D" w14:textId="77777777" w:rsidR="00F90BDC" w:rsidRDefault="00F90BDC">
      <w:r xmlns:w="http://schemas.openxmlformats.org/wordprocessingml/2006/main">
        <w:t xml:space="preserve">1. މުއްސަނދިކަމާއި ލަގްޒަރީ ކަމުގެ މައްޗަށް އަސަރު ނުކުރާށެވެ - ލޫކަސް 7:25</w:t>
      </w:r>
    </w:p>
    <w:p w14:paraId="57480C39" w14:textId="77777777" w:rsidR="00F90BDC" w:rsidRDefault="00F90BDC"/>
    <w:p w14:paraId="0209CC3D" w14:textId="77777777" w:rsidR="00F90BDC" w:rsidRDefault="00F90BDC">
      <w:r xmlns:w="http://schemas.openxmlformats.org/wordprocessingml/2006/main">
        <w:t xml:space="preserve">2. ދުނިޔޭގެ ފައިދާއަށްވުރެ އިލާހީ ހިތްހަމަޖެހުން ހޯދުން - ލޫކަސް 7:25</w:t>
      </w:r>
    </w:p>
    <w:p w14:paraId="4CECF85B" w14:textId="77777777" w:rsidR="00F90BDC" w:rsidRDefault="00F90BDC"/>
    <w:p w14:paraId="3A009DBE" w14:textId="77777777" w:rsidR="00F90BDC" w:rsidRDefault="00F90BDC">
      <w:r xmlns:w="http://schemas.openxmlformats.org/wordprocessingml/2006/main">
        <w:t xml:space="preserve">1. ނަމޫނާ 30:8-9 - "އަހަރެންގެ ބާޠިލު ކަންކަމާއި ދޮގުތައް ދުރުކޮށްލާށެވެ. ފަގީރުކަމާއި މުއްސަނދިކަން އަހަންނަށް ނުދެއްވާށެވެ. އަހަންނަށް ފަސޭހަ ކާނާ އަހަންނަށް ކާންދޭށެވެ. ނުވަތަ އަހަރެން ނިކަމެތިވެ، ވައްކަންކޮށް، އަހަރެންގެ ކަލާނގެ ނަން ބޭކާރުކޮށް ނުނަގާނެތީއެވެ."</w:t>
      </w:r>
    </w:p>
    <w:p w14:paraId="44B054F8" w14:textId="77777777" w:rsidR="00F90BDC" w:rsidRDefault="00F90BDC"/>
    <w:p w14:paraId="3BB88ADB" w14:textId="77777777" w:rsidR="00F90BDC" w:rsidRDefault="00F90BDC">
      <w:r xmlns:w="http://schemas.openxmlformats.org/wordprocessingml/2006/main">
        <w:t xml:space="preserve">2. ފިލިޕީންސް 4:11-13 - "އަހަރެން ނިކަމެތިކަމުގެ ވާހަކަ ދައްކާކަށް ނޫނެވެ. ކޮންމެ ތަނެއްގައި އަދި ހުރިހާ ކަމެއްގައިވެސް އަހަރެންނަށް އިރުޝާދު ދެއްވަނީ ފުރިހަމަ ވުމާއި ބަނޑުހައިވުމާއި، ގިނަވުމާއި، ހާލުގައި ޖެހުން ފަދަ ކަންކަމެވެ.</w:t>
      </w:r>
    </w:p>
    <w:p w14:paraId="31B3C874" w14:textId="77777777" w:rsidR="00F90BDC" w:rsidRDefault="00F90BDC"/>
    <w:p w14:paraId="591DDC43" w14:textId="77777777" w:rsidR="00F90BDC" w:rsidRDefault="00F90BDC">
      <w:r xmlns:w="http://schemas.openxmlformats.org/wordprocessingml/2006/main">
        <w:t xml:space="preserve">ލޫކަސް 7:26 އެކަމަކު ތިޔަބައިމީހުން ނުކުތީ ކޮން ކަމަކާ ހެއްޔެވެ؟ ނަބިއްޔެއްތަ؟ އާދެ، އަހަރެން ތިޔަބައިމީހުންނަށް ދަންނަވަން، އަދި ނަބިއްޔަކަށްވުރެ މާ ބޮޑެވެ.</w:t>
      </w:r>
    </w:p>
    <w:p w14:paraId="6997D32C" w14:textId="77777777" w:rsidR="00F90BDC" w:rsidRDefault="00F90BDC"/>
    <w:p w14:paraId="008D4137" w14:textId="77777777" w:rsidR="00F90BDC" w:rsidRDefault="00F90BDC">
      <w:r xmlns:w="http://schemas.openxmlformats.org/wordprocessingml/2006/main">
        <w:t xml:space="preserve">މި މާއްދާއިން ވާހަކަ ދައްކަނީ ނަބިއްޔަކަށްވުރެ މާ ބޮޑު އީސާގެފާނުގެ ބޮޑުކަމާއެވެ.</w:t>
      </w:r>
    </w:p>
    <w:p w14:paraId="460B829E" w14:textId="77777777" w:rsidR="00F90BDC" w:rsidRDefault="00F90BDC"/>
    <w:p w14:paraId="429EC49C" w14:textId="77777777" w:rsidR="00F90BDC" w:rsidRDefault="00F90BDC">
      <w:r xmlns:w="http://schemas.openxmlformats.org/wordprocessingml/2006/main">
        <w:t xml:space="preserve">1. އީސާގެފާނު: ނަބިއްޔަކަށްވުރެ މާ ގިނައެވެ</w:t>
      </w:r>
    </w:p>
    <w:p w14:paraId="5FE9787A" w14:textId="77777777" w:rsidR="00F90BDC" w:rsidRDefault="00F90BDC"/>
    <w:p w14:paraId="1ABFB810" w14:textId="77777777" w:rsidR="00F90BDC" w:rsidRDefault="00F90BDC">
      <w:r xmlns:w="http://schemas.openxmlformats.org/wordprocessingml/2006/main">
        <w:t xml:space="preserve">2. އީސާގެފާނުގެ އެއްވެސް ތަފާތެއް ނެތް ޝަރަފު</w:t>
      </w:r>
    </w:p>
    <w:p w14:paraId="48050C30" w14:textId="77777777" w:rsidR="00F90BDC" w:rsidRDefault="00F90BDC"/>
    <w:p w14:paraId="04B16721" w14:textId="77777777" w:rsidR="00F90BDC" w:rsidRDefault="00F90BDC">
      <w:r xmlns:w="http://schemas.openxmlformats.org/wordprocessingml/2006/main">
        <w:t xml:space="preserve">1. އިބްރާނީން 1:1-2 - މާޒީގައި ނަބިއްޔުންގެ ފަރާތުން ކާބަފައިންނާ އެކި ޒަމާންތަކާއި އެކި ގޮތްގޮތުން ވާހަކަ ދެއްކެވި މާތްރަސްކަލާނގެ </w:t>
      </w:r>
      <w:r xmlns:w="http://schemas.openxmlformats.org/wordprocessingml/2006/main">
        <w:lastRenderedPageBreak xmlns:w="http://schemas.openxmlformats.org/wordprocessingml/2006/main"/>
      </w:r>
      <w:r xmlns:w="http://schemas.openxmlformats.org/wordprocessingml/2006/main">
        <w:t xml:space="preserve">މި ފަހު ދުވަސްވަރު އަޅުގަނޑުމެންނާ ވާހަކަ ދައްކަވަނީ ހުރިހާ ކަމެއްގެ ވާރިސެއްގެ ގޮތުގައި ކަނޑައަޅުއްވާފައިވާ އެކަލާނގެ ދަރިކަލުންގެ މައްޗަށެވެ , އެކަލޭގެފާނުގެ ސަބަބުން ދުނިޔެތައް އުފެއްދެވިއެވެ.</w:t>
      </w:r>
    </w:p>
    <w:p w14:paraId="24CE20BA" w14:textId="77777777" w:rsidR="00F90BDC" w:rsidRDefault="00F90BDC"/>
    <w:p w14:paraId="12CA3AD7" w14:textId="77777777" w:rsidR="00F90BDC" w:rsidRDefault="00F90BDC">
      <w:r xmlns:w="http://schemas.openxmlformats.org/wordprocessingml/2006/main">
        <w:t xml:space="preserve">2. ޔަޝާޔާ 9:6-7 - އަހަރެމެންނަށް ދަރިއަކު އުފަންވެ، ދަރިއަކު ލިބިވަޑައިގެންނެވިއެވެ. އަދި ސަރުކާރު އޮންނާނީ އެކަލޭގެފާނުގެ ކޮނޑުގައި. އަދި އެކަލޭގެފާނުގެ ނަންފުޅަށް ކިޔާނީ އަޖައިބުކުރުވަނިވި، ލަފާދޭ، ބާރުގަދަ ކަލާނގެ، ދާއިމީ ބައްޕަ، ސުލްހަވެރިކަމުގެ ރަސްގެފާނެވެ. އެކަލޭގެފާނުގެ ސަރުކާރު އިތުރުވުމާއި ސުލްހަވެރިކަމުގެ ނިމުމެއް ނޯންނާނެއެވެ.</w:t>
      </w:r>
    </w:p>
    <w:p w14:paraId="73401794" w14:textId="77777777" w:rsidR="00F90BDC" w:rsidRDefault="00F90BDC"/>
    <w:p w14:paraId="7CD581EC" w14:textId="77777777" w:rsidR="00F90BDC" w:rsidRDefault="00F90BDC">
      <w:r xmlns:w="http://schemas.openxmlformats.org/wordprocessingml/2006/main">
        <w:t xml:space="preserve">ލޫކަސް 7:27 މިއީ، "ބައްލަވާ، ކަލޭގެފާނުގެ ކުރިމައްޗަށް އަހަރެންގެ ރަސޫލާ ފޮނުވަނީ، ކަލޭގެފާނުގެ ކުރިމަތީގައި ކަލޭގެފާނުގެ މަގު ތައްޔާރުކުރާނެ" ކަމަށް ލިޔެވިފައިވެއެވެ.</w:t>
      </w:r>
    </w:p>
    <w:p w14:paraId="25E63000" w14:textId="77777777" w:rsidR="00F90BDC" w:rsidRDefault="00F90BDC"/>
    <w:p w14:paraId="0ACC2DD2" w14:textId="77777777" w:rsidR="00F90BDC" w:rsidRDefault="00F90BDC">
      <w:r xmlns:w="http://schemas.openxmlformats.org/wordprocessingml/2006/main">
        <w:t xml:space="preserve">މި މާއްދާގައި ވާހަކަ ދައްކަނީ އީސާގެފާނަކީ މުސްކުޅި ޢަހުދު ފޮތުގައި ލިޔެވިފައިވާ މީހާ ކަމުގައި ވާ ގޮތެވެ.</w:t>
      </w:r>
    </w:p>
    <w:p w14:paraId="56067F25" w14:textId="77777777" w:rsidR="00F90BDC" w:rsidRDefault="00F90BDC"/>
    <w:p w14:paraId="52488E93" w14:textId="77777777" w:rsidR="00F90BDC" w:rsidRDefault="00F90BDC">
      <w:r xmlns:w="http://schemas.openxmlformats.org/wordprocessingml/2006/main">
        <w:t xml:space="preserve">1: އީސާގެފާނަކީ މާތްރަސްކަލާނގެ ސަލާމަތުގެ ރޭވުން ފުރިހަމަ ކުރެއްވުމެވެ.</w:t>
      </w:r>
    </w:p>
    <w:p w14:paraId="449278F7" w14:textId="77777777" w:rsidR="00F90BDC" w:rsidRDefault="00F90BDC"/>
    <w:p w14:paraId="42377439" w14:textId="77777777" w:rsidR="00F90BDC" w:rsidRDefault="00F90BDC">
      <w:r xmlns:w="http://schemas.openxmlformats.org/wordprocessingml/2006/main">
        <w:t xml:space="preserve">2: އަހަރެމެންނަށް ގޮވާލެވިފައިވަނީ އީސާގެފާނު ފަދައިން މާތްރަސްކަލާނގެއަށް މަގު ތައްޔާރުކުރުމަށެވެ.</w:t>
      </w:r>
    </w:p>
    <w:p w14:paraId="64727609" w14:textId="77777777" w:rsidR="00F90BDC" w:rsidRDefault="00F90BDC"/>
    <w:p w14:paraId="1627347A" w14:textId="77777777" w:rsidR="00F90BDC" w:rsidRDefault="00F90BDC">
      <w:r xmlns:w="http://schemas.openxmlformats.org/wordprocessingml/2006/main">
        <w:t xml:space="preserve">1: ޔަޝާޔާ 40:3-5 – ގޮވާލާ މީހެއްގެ އަޑެއް: “ޖަންގަލީގައި މާތްރަސްކަލާނގެއަށް މަގު ތައްޔާރުކުރައްވާށެވެ. އަހަރެމެންގެ ކަލާނގެއަށް ސީދާ ފަޅުތެރެއަށް ބޮޑު މަގެއް ހަދާށެވެ.</w:t>
      </w:r>
    </w:p>
    <w:p w14:paraId="7914F3CC" w14:textId="77777777" w:rsidR="00F90BDC" w:rsidRDefault="00F90BDC"/>
    <w:p w14:paraId="33D9E441" w14:textId="77777777" w:rsidR="00F90BDC" w:rsidRDefault="00F90BDC">
      <w:r xmlns:w="http://schemas.openxmlformats.org/wordprocessingml/2006/main">
        <w:t xml:space="preserve">2: މަލާކީ 3:1 – “ބައްލަވާ، އަހަރެންގެ ކުރިމަތީގައި މަގު ތައްޔާރުކުރާނެ އަހަރެންގެ ރަސޫލާ އަހަރެން ފޮނުވާނަމެވެ. ދެން ކުއްލިއަކަށް ތިބާ ހޯދަމުންދާ މާތްރަސްކަލާނގެ އެކަލޭގެފާނުގެ ފައްޅިއަށް ވަޑައިގަންނަވާނެއެވެ. ތިޔަބައިމީހުން އެދޭ ޢަހުދުގެ ރަސޫލާ އަންނާނެ،” މާތްރަސްކަލާނގެ ޙަދީޘްކުރައްވައެވެ.</w:t>
      </w:r>
    </w:p>
    <w:p w14:paraId="491650ED" w14:textId="77777777" w:rsidR="00F90BDC" w:rsidRDefault="00F90BDC"/>
    <w:p w14:paraId="782B8097" w14:textId="77777777" w:rsidR="00F90BDC" w:rsidRDefault="00F90BDC">
      <w:r xmlns:w="http://schemas.openxmlformats.org/wordprocessingml/2006/main">
        <w:t xml:space="preserve">ލޫކަސް 7:28 އަހަރެން ތިޔަބައިމީހުންނަށް ދަންނަވަން، އަންހެނުންގެ ކިބައިން އުފަންވާ މީހުންގެ ތެރޭގައި ޔޫޙަންނާގެފާނަށްވުރެ ބޮޑު ނަބިއްޔަކު ނުހުންނާނެއެވެ.</w:t>
      </w:r>
    </w:p>
    <w:p w14:paraId="37F121A8" w14:textId="77777777" w:rsidR="00F90BDC" w:rsidRDefault="00F90BDC"/>
    <w:p w14:paraId="38A50D2A" w14:textId="77777777" w:rsidR="00F90BDC" w:rsidRDefault="00F90BDC">
      <w:r xmlns:w="http://schemas.openxmlformats.org/wordprocessingml/2006/main">
        <w:t xml:space="preserve">އެ މާއްދާގައި އިޢުލާންކޮށްފައިވަނީ އަންހެނުންގެ ކިބައިން އުފަންވި މީހުންގެ ތެރެއިން ޔޫޙަންނާއަކީ އެންމެ ބޮޑު ނަބިއްޔާ ކަމުގައި ވިޔަސް މާތްރަސްކަލާނގެ ރަސްކަމުގައި އެންމެ ކުޑަކުޑަ ނަބިއްޔަކީވެސް އޭނާއަށްވުރެ ބޮޑު ނަބިއްޔާއެކެވެ.</w:t>
      </w:r>
    </w:p>
    <w:p w14:paraId="2EF6C3A6" w14:textId="77777777" w:rsidR="00F90BDC" w:rsidRDefault="00F90BDC"/>
    <w:p w14:paraId="4BBC8468" w14:textId="77777777" w:rsidR="00F90BDC" w:rsidRDefault="00F90BDC">
      <w:r xmlns:w="http://schemas.openxmlformats.org/wordprocessingml/2006/main">
        <w:t xml:space="preserve">1. ރަސްކަމުގެ ބާރު: މާތްރަސްކަލާނގެ ބާރުގެ ބޮޑުކަން ދެނެގަތުން</w:t>
      </w:r>
    </w:p>
    <w:p w14:paraId="1A30601A" w14:textId="77777777" w:rsidR="00F90BDC" w:rsidRDefault="00F90BDC"/>
    <w:p w14:paraId="4CE38283" w14:textId="77777777" w:rsidR="00F90BDC" w:rsidRDefault="00F90BDC">
      <w:r xmlns:w="http://schemas.openxmlformats.org/wordprocessingml/2006/main">
        <w:t xml:space="preserve">2. މާތްރަސްކަލާނގެ ރޭވުމަށް ތަބާވުން: މާތްރަސްކަލާނގެ ރަސްކަމުގައި އެންމެ ކުޑަމިނުން ބައިވެރިވުން</w:t>
      </w:r>
    </w:p>
    <w:p w14:paraId="4F12B6DA" w14:textId="77777777" w:rsidR="00F90BDC" w:rsidRDefault="00F90BDC"/>
    <w:p w14:paraId="1BFDAC2E" w14:textId="77777777" w:rsidR="00F90BDC" w:rsidRDefault="00F90BDC">
      <w:r xmlns:w="http://schemas.openxmlformats.org/wordprocessingml/2006/main">
        <w:t xml:space="preserve">1. މައްތަޙު 11:11 - "ހަމަކަށަވަރުން އަހަރެން ތިޔަބައިމީހުންނަށް ދަންނަވަން، އަންހެނުންގެ ކިބައިން އުފަންވާ މީހުންގެ ތެރެއިން ޔޫޙަންނާގެފާނަށްވުރެ ބޮޑު މީހަކު އުފެދިފައެއް ނުވެއެވެ. ނަމަވެސް ސުވަރުގެވަންތަ ރަސްކަމުގައި ކުޑަ މީހަކު އޭނާއަށްވުރެ ބޮޑުވެގެންވެއެވެ."</w:t>
      </w:r>
    </w:p>
    <w:p w14:paraId="6DC31229" w14:textId="77777777" w:rsidR="00F90BDC" w:rsidRDefault="00F90BDC"/>
    <w:p w14:paraId="6F9CAA99" w14:textId="77777777" w:rsidR="00F90BDC" w:rsidRDefault="00F90BDC">
      <w:r xmlns:w="http://schemas.openxmlformats.org/wordprocessingml/2006/main">
        <w:t xml:space="preserve">2. 1 ޕަތަރަސް 2:9 - "އެކަމަކު ތިޔަބައިމީހުންނަކީ ޚިޔާރުކުރެވިފައިވާ ޤައުމެއް، ޝާހީ އިމާމުވެރިއެއް، މާތް ޤައުމެއް، މާތްރަސްކަލާނގެ ޚާއްޞަ މުދަލެއް ކަމުގައި ވާތީ، ތިޔަބައިމީހުން އަނދިރިކަމުން ގޮވާލެއްވި ރަސްކަލާނގެ އަޖައިބުކުރުވަނިވި އަލިކަމަށް ތިޔަބައިމީހުންގެ ޙަމްދުތައް އިޢުލާން ކުރެއްވުމަށްޓަކައެވެ."</w:t>
      </w:r>
    </w:p>
    <w:p w14:paraId="6849AB96" w14:textId="77777777" w:rsidR="00F90BDC" w:rsidRDefault="00F90BDC"/>
    <w:p w14:paraId="6D488B02" w14:textId="77777777" w:rsidR="00F90BDC" w:rsidRDefault="00F90BDC">
      <w:r xmlns:w="http://schemas.openxmlformats.org/wordprocessingml/2006/main">
        <w:t xml:space="preserve">ލޫކަސް 7:29 އަދި އެކަލޭގެފާނުގެ ވާހަކަ އަޑުއެހި ހުރިހާ މީހުންނާއި ޓެކްސް ނަގާ މީހުން ޔޫޙަންނާގެފާނުގެ ނަމާދުން ނަމާދުކޮށްގެން މާތްރަސްކަލާނގެ ތެދުވެރިވިއެވެ.</w:t>
      </w:r>
    </w:p>
    <w:p w14:paraId="1309ACB0" w14:textId="77777777" w:rsidR="00F90BDC" w:rsidRDefault="00F90BDC"/>
    <w:p w14:paraId="75329135" w14:textId="77777777" w:rsidR="00F90BDC" w:rsidRDefault="00F90BDC">
      <w:r xmlns:w="http://schemas.openxmlformats.org/wordprocessingml/2006/main">
        <w:t xml:space="preserve">އީސާގެފާނާއި ޓެކްސް ނަގާ މީހުންގެ އަޑުއެހި މީހުން ޔޫޙަންނާގެފާނުގެ އަރިހުން ނަމާދުކޮށް މާތްރަސްކަލާނގެ ޞާލިޙު ކުރެއްވިއެވެ.</w:t>
      </w:r>
    </w:p>
    <w:p w14:paraId="2FF9A414" w14:textId="77777777" w:rsidR="00F90BDC" w:rsidRDefault="00F90BDC"/>
    <w:p w14:paraId="171856A1" w14:textId="77777777" w:rsidR="00F90BDC" w:rsidRDefault="00F90BDC">
      <w:r xmlns:w="http://schemas.openxmlformats.org/wordprocessingml/2006/main">
        <w:t xml:space="preserve">1. އަޅުގަނޑުމެން ޔޫޙަންނާގެފާނުގެ ނަމާދު ޤަބޫލުކޮށް، މާތްރަސްކަލާނގެ ޞާލިޙުކުރަން ޖެހެއެވެ.</w:t>
      </w:r>
    </w:p>
    <w:p w14:paraId="1BC01D48" w14:textId="77777777" w:rsidR="00F90BDC" w:rsidRDefault="00F90BDC"/>
    <w:p w14:paraId="34300EE0" w14:textId="77777777" w:rsidR="00F90BDC" w:rsidRDefault="00F90BDC">
      <w:r xmlns:w="http://schemas.openxmlformats.org/wordprocessingml/2006/main">
        <w:t xml:space="preserve">2. އީސާގެފާނުގެ ބަސްފުޅުތަކުގެ ބާރާއި، އެ ބަސްފުޅުތަކުން މީހުން އެއްތަނަކަށް އެއްކޮށްގެން މާތްރަސްކަލާނގެ ޞާލިޙު ކުރެވޭނެ ގޮތް.</w:t>
      </w:r>
    </w:p>
    <w:p w14:paraId="32B7784C" w14:textId="77777777" w:rsidR="00F90BDC" w:rsidRDefault="00F90BDC"/>
    <w:p w14:paraId="438EDC0B" w14:textId="77777777" w:rsidR="00F90BDC" w:rsidRDefault="00F90BDC">
      <w:r xmlns:w="http://schemas.openxmlformats.org/wordprocessingml/2006/main">
        <w:t xml:space="preserve">1. ލޫކަސް 7:29</w:t>
      </w:r>
    </w:p>
    <w:p w14:paraId="5A9C6311" w14:textId="77777777" w:rsidR="00F90BDC" w:rsidRDefault="00F90BDC"/>
    <w:p w14:paraId="3C91718C" w14:textId="77777777" w:rsidR="00F90BDC" w:rsidRDefault="00F90BDC">
      <w:r xmlns:w="http://schemas.openxmlformats.org/wordprocessingml/2006/main">
        <w:t xml:space="preserve">2. ރޯމަން 3:25-26 - "އެހެންކަމުން މާތްރަސްކަލާނގެ އީސާގެފާނު ފާފައަށްޓަކައި ޤުރުބާނީގެ ގޮތުގައި ހުށަހެޅުއްވިއެވެ. އީސާގެފާނު އޭނާގެ ފުރާނަ ޤުރުބާން ކުރައްވައި، ލޭ އޮހޮރުއްވި ކަމަށް ގަބޫލުކުރުމުން މީހުން މާތްރަސްކަލާނގެ ޙަޟްރަތުގައި ރަނގަޅުވެއެވެ ކުރިން ކުރި ފާފަތައް އަދަބު ނުލިބި ދޫކޮށްލިއެވެ."</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7:30 ނަމަވެސް ފަރީސީންނާއި ޤާނޫނީ ޢިލްމުވެރިން މާތްރަސްކަލާނގެ ޙަޟްރަތުން ނަމާދު ނުކުރެވިގެން އެމީހުންގެ އަމިއްލަ ނަފްސާއި ދެކޮޅަށް ދެއްވި ނަސޭހަތަށް ދެކޮޅު ހެދިއެވެ.</w:t>
      </w:r>
    </w:p>
    <w:p w14:paraId="77A9043C" w14:textId="77777777" w:rsidR="00F90BDC" w:rsidRDefault="00F90BDC"/>
    <w:p w14:paraId="2A145E12" w14:textId="77777777" w:rsidR="00F90BDC" w:rsidRDefault="00F90BDC">
      <w:r xmlns:w="http://schemas.openxmlformats.org/wordprocessingml/2006/main">
        <w:t xml:space="preserve">ފަރީސީންނާއި ޤާނޫނީ ވަކީލުން މާތްރަސްކަލާނގެ ނަސޭހަތް ޤަބޫލުކުރަން ދެކޮޅު ހަދައި، އެކަލާނގެ ކިބައިން ނަމާދު ކުރުމަށް ދެކޮޅު ހެދިއެވެ.</w:t>
      </w:r>
    </w:p>
    <w:p w14:paraId="6A699E25" w14:textId="77777777" w:rsidR="00F90BDC" w:rsidRDefault="00F90BDC"/>
    <w:p w14:paraId="70E4E7D3" w14:textId="77777777" w:rsidR="00F90BDC" w:rsidRDefault="00F90BDC">
      <w:r xmlns:w="http://schemas.openxmlformats.org/wordprocessingml/2006/main">
        <w:t xml:space="preserve">1. މާތްރަސްކަލާނގެ ނަސޭހަތް ޤަބޫލުކޮށް، އެކަލާނގެ ކުރިފުޅުމަތީގައި އަމިއްލައަށް ނިކަމެތިވުން.</w:t>
      </w:r>
    </w:p>
    <w:p w14:paraId="189E898F" w14:textId="77777777" w:rsidR="00F90BDC" w:rsidRDefault="00F90BDC"/>
    <w:p w14:paraId="150FE8D3" w14:textId="77777777" w:rsidR="00F90BDC" w:rsidRDefault="00F90BDC">
      <w:r xmlns:w="http://schemas.openxmlformats.org/wordprocessingml/2006/main">
        <w:t xml:space="preserve">2. ނަމާދުކުރުމުގެ މުހިންމުކަމާއި، އެކަމުގެ ސަބަބުން މާތްރަސްކަލާނގެއާއި އަހަރެމެންގެ ގުޅުމަށް ކުރާ އަސަރުތައް.</w:t>
      </w:r>
    </w:p>
    <w:p w14:paraId="1E63B122" w14:textId="77777777" w:rsidR="00F90BDC" w:rsidRDefault="00F90BDC"/>
    <w:p w14:paraId="718F2DF4" w14:textId="77777777" w:rsidR="00F90BDC" w:rsidRDefault="00F90BDC">
      <w:r xmlns:w="http://schemas.openxmlformats.org/wordprocessingml/2006/main">
        <w:t xml:space="preserve">1. ރޯމަން 10:9-10 - "ތިޔަބައިމީހުންގެ އަނގައިން އީސާގެފާނު އިޢުތިރާފުވެ، މާތްރަސްކަލާނގެ އެކަލޭގެފާނު މަރުވެފައިވާ މީހުންގެ ތެރެއިން ދިރުއްވައިދެއްވިކަން ހިތުގައި އީމާންވެއްޖެނަމަ، ތިޔަބައިމީހުން ސަލާމަތްވާނެއެވެ އަނގައިން އިޢުތިރާފު ކުރެވެނީ ސަލާމަތަށްޓަކައެވެ."</w:t>
      </w:r>
    </w:p>
    <w:p w14:paraId="1CE2EA38" w14:textId="77777777" w:rsidR="00F90BDC" w:rsidRDefault="00F90BDC"/>
    <w:p w14:paraId="4840347E" w14:textId="77777777" w:rsidR="00F90BDC" w:rsidRDefault="00F90BDC">
      <w:r xmlns:w="http://schemas.openxmlformats.org/wordprocessingml/2006/main">
        <w:t xml:space="preserve">2. ޔަޢުޤޫބުގެފާނު 4:6-7 - "އެކަމަކު އެކަލާނގެ އިތުރު ނިޢުމަތް ދެއްވައެވެ. އެހެންކަމުން އެކަލާނގެ ވިދާޅުވަނީ: “މާތްރަސްކަލާނގެ ބޮޑާ މީހުންނާ ދެކޮޅު ހައްދަވައި، ނިކަމެތިންނަށް ނިޢުމަތް ދެއްވައެވެ.” 7 އެހެންކަމުން މާތްރަސްކަލާނގެއަށް ކިޔަމަންވެ، ޝައިޠާނާއާ ދެކޮޅު ހައްދަވާށެވެ.</w:t>
      </w:r>
    </w:p>
    <w:p w14:paraId="622AB0EB" w14:textId="77777777" w:rsidR="00F90BDC" w:rsidRDefault="00F90BDC"/>
    <w:p w14:paraId="1AD21DD6" w14:textId="77777777" w:rsidR="00F90BDC" w:rsidRDefault="00F90BDC">
      <w:r xmlns:w="http://schemas.openxmlformats.org/wordprocessingml/2006/main">
        <w:t xml:space="preserve">ލޫކަސް 7:31 މާތްރަސްކަލާނގެ ވިދާޅުވިއެވެ. އަދި އެމީހުންނަކީ ކޮންކަހަލަ ބައެއް ހެއްޔެވެ؟</w:t>
      </w:r>
    </w:p>
    <w:p w14:paraId="09CF54E4" w14:textId="77777777" w:rsidR="00F90BDC" w:rsidRDefault="00F90BDC"/>
    <w:p w14:paraId="71F86081" w14:textId="77777777" w:rsidR="00F90BDC" w:rsidRDefault="00F90BDC">
      <w:r xmlns:w="http://schemas.openxmlformats.org/wordprocessingml/2006/main">
        <w:t xml:space="preserve">މި ޖީލުގެ ފިރިހެނުންނަކީ ކޮންކަހަލަ ބައެއްތޯ މާތްރަސްކަލާނގެ އީސާގެފާނު ސުވާލުކުރެއްވިއެވެ.</w:t>
      </w:r>
    </w:p>
    <w:p w14:paraId="609B1F1C" w14:textId="77777777" w:rsidR="00F90BDC" w:rsidRDefault="00F90BDC"/>
    <w:p w14:paraId="3A0564E4" w14:textId="77777777" w:rsidR="00F90BDC" w:rsidRDefault="00F90BDC">
      <w:r xmlns:w="http://schemas.openxmlformats.org/wordprocessingml/2006/main">
        <w:t xml:space="preserve">1. މި ޖީލުގެ ފިރިހެނުން: މިއަދުގެ މުޖުތަމަޢު ބައިބަލްގެ މިންގަނޑުތަކާ އަޅާކިޔުން</w:t>
      </w:r>
    </w:p>
    <w:p w14:paraId="7BFC51FF" w14:textId="77777777" w:rsidR="00F90BDC" w:rsidRDefault="00F90BDC"/>
    <w:p w14:paraId="19E2954E" w14:textId="77777777" w:rsidR="00F90BDC" w:rsidRDefault="00F90BDC">
      <w:r xmlns:w="http://schemas.openxmlformats.org/wordprocessingml/2006/main">
        <w:t xml:space="preserve">2. ބައިބަލްގެ މިންގަނޑުތަކަށް އަގު ނުދޭ ދުނިޔެއެއްގައި އުޅުން</w:t>
      </w:r>
    </w:p>
    <w:p w14:paraId="248699F2" w14:textId="77777777" w:rsidR="00F90BDC" w:rsidRDefault="00F90BDC"/>
    <w:p w14:paraId="5ACC8CC3" w14:textId="77777777" w:rsidR="00F90BDC" w:rsidRDefault="00F90BDC">
      <w:r xmlns:w="http://schemas.openxmlformats.org/wordprocessingml/2006/main">
        <w:t xml:space="preserve">1. ރޯމަން 12:2 - މި ދުނިޔެއަށް ތަބާ ނުވާށެވެ.</w:t>
      </w:r>
    </w:p>
    <w:p w14:paraId="7441095A" w14:textId="77777777" w:rsidR="00F90BDC" w:rsidRDefault="00F90BDC"/>
    <w:p w14:paraId="7E10ACD7" w14:textId="77777777" w:rsidR="00F90BDC" w:rsidRDefault="00F90BDC">
      <w:r xmlns:w="http://schemas.openxmlformats.org/wordprocessingml/2006/main">
        <w:t xml:space="preserve">2. ޔަޢުޤޫބުގެފާނު 4:4 - ތިޔަބައިމީހުން ޒިނޭކުރާ މީހުން! ދުނިޔެއާއި އެކުވެރިކަމަކީ މާތްރަސްކަލާނގެއާ ޢަދާވާތްތެރިވުމެއްކަން ނޭނގެނީ ހެއްޔެވެ؟</w:t>
      </w:r>
    </w:p>
    <w:p w14:paraId="60C3AAB7" w14:textId="77777777" w:rsidR="00F90BDC" w:rsidRDefault="00F90BDC"/>
    <w:p w14:paraId="4D791D00" w14:textId="77777777" w:rsidR="00F90BDC" w:rsidRDefault="00F90BDC">
      <w:r xmlns:w="http://schemas.openxmlformats.org/wordprocessingml/2006/main">
        <w:t xml:space="preserve">ލޫކަސް 7:32 އެމީހުން ތިބީ ބާޒާރުގައި އިށީނދެގެން ތިބެ، އެކަކު އަނެކަކަށް ގޮވާލާ، "އަހަރެމެން ތިޔަބައިމީހުންނަށް ހޮޅިބުރި ޖަހާފައި، ތިޔަބައިމީހުން ނަށައި ނުލާ" ކަމަށް ބުނާ ކުދިން ފަދައިންނެވެ. އަހަރެމެން ތިޔަބައިމީހުންނަށް ހިތާމަކޮށް، ތިޔަބައިމީހުން ރޮއިފައެއް ނުވެއެވެ.</w:t>
      </w:r>
    </w:p>
    <w:p w14:paraId="3A5A5FC5" w14:textId="77777777" w:rsidR="00F90BDC" w:rsidRDefault="00F90BDC"/>
    <w:p w14:paraId="3818C915" w14:textId="77777777" w:rsidR="00F90BDC" w:rsidRDefault="00F90BDC">
      <w:r xmlns:w="http://schemas.openxmlformats.org/wordprocessingml/2006/main">
        <w:t xml:space="preserve">އެ މީހުން އަޅާކިޔޭނީ ބާޒާރުގައި އުޅޭ ކުދިން އެކަކު އަނެކަކަށް ގުޅާ ނަމަވެސް އެދެވޭ ޖަވާބެއް ނުލިބިގެންނެވެ.</w:t>
      </w:r>
    </w:p>
    <w:p w14:paraId="29E6ED2B" w14:textId="77777777" w:rsidR="00F90BDC" w:rsidRDefault="00F90BDC"/>
    <w:p w14:paraId="1B25497D" w14:textId="77777777" w:rsidR="00F90BDC" w:rsidRDefault="00F90BDC">
      <w:r xmlns:w="http://schemas.openxmlformats.org/wordprocessingml/2006/main">
        <w:t xml:space="preserve">1: މާތްރަސްކަލާނގެ ގޮވާލެއްވުމަށް އިޖާބަދޭން ތައްޔާރަށް ތިބެންޖެހޭ، އެކަލާނގެ ގެންނަވާ އުފަލާއި ހިތާމަތަކަށް އަހަރެމެންގެ ހިތްތައް ހުޅުވާލުމެވެ.</w:t>
      </w:r>
    </w:p>
    <w:p w14:paraId="0081031A" w14:textId="77777777" w:rsidR="00F90BDC" w:rsidRDefault="00F90BDC"/>
    <w:p w14:paraId="7060A2E2" w14:textId="77777777" w:rsidR="00F90BDC" w:rsidRDefault="00F90BDC">
      <w:r xmlns:w="http://schemas.openxmlformats.org/wordprocessingml/2006/main">
        <w:t xml:space="preserve">2: މާތްރަސްކަލާނގެ މުވާޞަލާތަށް ފަރުވާކުޑަ ނުވުމަށް ސަމާލުކަން ދޭންޖެހޭނެ، އެއީ ރޫޙާނީ ގޮތުން ތެޅިފޮޅިދާނެ ކަމެއް ކަމުގައި ވާތީއެވެ.</w:t>
      </w:r>
    </w:p>
    <w:p w14:paraId="465598E9" w14:textId="77777777" w:rsidR="00F90BDC" w:rsidRDefault="00F90BDC"/>
    <w:p w14:paraId="5CD7FBBC" w14:textId="77777777" w:rsidR="00F90BDC" w:rsidRDefault="00F90BDC">
      <w:r xmlns:w="http://schemas.openxmlformats.org/wordprocessingml/2006/main">
        <w:t xml:space="preserve">1: ޔަޝާޔާ 55:6 - "އެކަލޭގެފާނު ފެނިވަޑައިގަންނަވާއިރު މާތްރަސްކަލާނގެ ހޯއްދަވާށެވެ. ކައިރީގައި ހުންނަވަނިކޮށް އެކަލޭގެފާނަށް ގޮވާލައްވާށެވެ."</w:t>
      </w:r>
    </w:p>
    <w:p w14:paraId="64E13403" w14:textId="77777777" w:rsidR="00F90BDC" w:rsidRDefault="00F90BDC"/>
    <w:p w14:paraId="2E953354" w14:textId="77777777" w:rsidR="00F90BDC" w:rsidRDefault="00F90BDC">
      <w:r xmlns:w="http://schemas.openxmlformats.org/wordprocessingml/2006/main">
        <w:t xml:space="preserve">2: ރޯމަން 12:2 - "މި ދުނިޔެއަށް ތަބާނުވެ، ތިބާގެ ސިކުނޑި އާވުމުން ބަދަލުވެގެން ދާށެވެ.</w:t>
      </w:r>
    </w:p>
    <w:p w14:paraId="2CDEE7FF" w14:textId="77777777" w:rsidR="00F90BDC" w:rsidRDefault="00F90BDC"/>
    <w:p w14:paraId="7E76EA3D" w14:textId="77777777" w:rsidR="00F90BDC" w:rsidRDefault="00F90BDC">
      <w:r xmlns:w="http://schemas.openxmlformats.org/wordprocessingml/2006/main">
        <w:t xml:space="preserve">ލޫކަސް 7:33 ސަބަބަކީ ޔޫޙަންނާ ނަމާދުކުރާ މީހާ އައީ ރޮށި ނުކައި އަދި ރަހަ ނުބޮއިގެންނެވެ. އަދި ތިޔަބައިމީހުން ބުނަނީ، އެކަލޭގެފާނުގެ ކިބައިގައި ޝައިޠާނެއް އެބައޮތެވެ.</w:t>
      </w:r>
    </w:p>
    <w:p w14:paraId="330526BD" w14:textId="77777777" w:rsidR="00F90BDC" w:rsidRDefault="00F90BDC"/>
    <w:p w14:paraId="67ABEECF" w14:textId="77777777" w:rsidR="00F90BDC" w:rsidRDefault="00F90BDC">
      <w:r xmlns:w="http://schemas.openxmlformats.org/wordprocessingml/2006/main">
        <w:t xml:space="preserve">މީހުން ޔޫޙަންނާއަށް ފާޑުކިޔަނީ އެމީހުންނާ އެއް އިޖުތިމާޢީ އާދަކާދަތަކުގައި ބައިވެރި ނުވާތީ، އޭނާގެ ކިބައިގައި ޝައިޠާނެއް ހުރި ކަމަށް ބުނެއެވެ.</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ޑުކިޔުންތަކަށް ރައްދުދޭނެ ގޮތް ނިޢުމަތުން.</w:t>
      </w:r>
    </w:p>
    <w:p w14:paraId="2D3C4078" w14:textId="77777777" w:rsidR="00F90BDC" w:rsidRDefault="00F90BDC"/>
    <w:p w14:paraId="7B8213A2" w14:textId="77777777" w:rsidR="00F90BDC" w:rsidRDefault="00F90BDC">
      <w:r xmlns:w="http://schemas.openxmlformats.org/wordprocessingml/2006/main">
        <w:t xml:space="preserve">2. އަމިއްލަ ނަފްސު ކޮންޓްރޯލް ކުރުމުގެ މުހިންމުކަން.</w:t>
      </w:r>
    </w:p>
    <w:p w14:paraId="4838181A" w14:textId="77777777" w:rsidR="00F90BDC" w:rsidRDefault="00F90BDC"/>
    <w:p w14:paraId="2B0166CD" w14:textId="77777777" w:rsidR="00F90BDC" w:rsidRDefault="00F90BDC">
      <w:r xmlns:w="http://schemas.openxmlformats.org/wordprocessingml/2006/main">
        <w:t xml:space="preserve">1. 1 ކޮރޮންތިސް 10:13 - "އިންސާނާއަށް އާންމު ނޫން އެއްވެސް ވަސްވާހެއް ތިޔަބައިމީހުންނަށް ކުރިމަތިވެފައެއް ނުވެއެވެ. މާތްރަސްކަލާނގެ ވަފާތެރިއެވެ. އެއީ ތިބާއަށް ކެތްކުރެވޭނެ ގޮތަކަށެވެ."</w:t>
      </w:r>
    </w:p>
    <w:p w14:paraId="6FD199A4" w14:textId="77777777" w:rsidR="00F90BDC" w:rsidRDefault="00F90BDC"/>
    <w:p w14:paraId="57001A3E" w14:textId="77777777" w:rsidR="00F90BDC" w:rsidRDefault="00F90BDC">
      <w:r xmlns:w="http://schemas.openxmlformats.org/wordprocessingml/2006/main">
        <w:t xml:space="preserve">2. ފިލިޕީންސް 4:5 - "ތިޔަބައިމީހުންގެ ބުއްދިވެރިކަން އެންމެންނަށް އެނގިގެން ދާށެވެ. މާތްރަސްކަލާނގެ ކައިރިވެވޮޑިގެންވެއެވެ."</w:t>
      </w:r>
    </w:p>
    <w:p w14:paraId="39FBAB7E" w14:textId="77777777" w:rsidR="00F90BDC" w:rsidRDefault="00F90BDC"/>
    <w:p w14:paraId="06EEDAFE" w14:textId="77777777" w:rsidR="00F90BDC" w:rsidRDefault="00F90BDC">
      <w:r xmlns:w="http://schemas.openxmlformats.org/wordprocessingml/2006/main">
        <w:t xml:space="preserve">ލޫކަސް 7:34 އިންސާނާގެ ދަރިކަލުން އައީ ކާން ބޯން. އަދި ތިޔަބައިމީހުން ބުނަނީ، “ބައްލަވާ، ކާބޯތަކެތި ކާ މީހެއް، އަދި ރަހަ ބޯ މީހެއް، ޓެކްސް ނަގާ މީހުންނާއި ފާފަވެރިންގެ ރަޙްމަތްތެރިއެއް!</w:t>
      </w:r>
    </w:p>
    <w:p w14:paraId="1453EA10" w14:textId="77777777" w:rsidR="00F90BDC" w:rsidRDefault="00F90BDC"/>
    <w:p w14:paraId="72472C98" w14:textId="77777777" w:rsidR="00F90BDC" w:rsidRDefault="00F90BDC">
      <w:r xmlns:w="http://schemas.openxmlformats.org/wordprocessingml/2006/main">
        <w:t xml:space="preserve">އިންސާނާގެ ދަރިކަލުން އައިސް ބޮއެގެން އައިސްފައިވީނަމަވެސް، އޭނާގެ މައްޗަށް ތުހުމަތު ކުރެވެނީ ކާނާ ކެއުމާއި ރަހަ ބޯ މީހެއްގެ ގޮތުގައި، ޓެކްސް ނަގާ މީހުންނާއި ފާފަވެރިންގެ ރަހުމަތްތެރިއެއްގެ ގޮތުގައެވެ.</w:t>
      </w:r>
    </w:p>
    <w:p w14:paraId="2F86B9AF" w14:textId="77777777" w:rsidR="00F90BDC" w:rsidRDefault="00F90BDC"/>
    <w:p w14:paraId="5E8E28CB" w14:textId="77777777" w:rsidR="00F90BDC" w:rsidRDefault="00F90BDC">
      <w:r xmlns:w="http://schemas.openxmlformats.org/wordprocessingml/2006/main">
        <w:t xml:space="preserve">1. ކްރައިސްޓް ޤަބޫލުކުރުމާއި އެކަލޭގެފާނުގެ ޚިދުމަތް</w:t>
      </w:r>
    </w:p>
    <w:p w14:paraId="0EBFD2C2" w14:textId="77777777" w:rsidR="00F90BDC" w:rsidRDefault="00F90BDC"/>
    <w:p w14:paraId="70051C3D" w14:textId="77777777" w:rsidR="00F90BDC" w:rsidRDefault="00F90BDC">
      <w:r xmlns:w="http://schemas.openxmlformats.org/wordprocessingml/2006/main">
        <w:t xml:space="preserve">2. އީސާގެފާނު ހުރިހާ މީހުންނަށް ހުޅުވާލެވިފައިވާ ގޮތް</w:t>
      </w:r>
    </w:p>
    <w:p w14:paraId="0F19401B" w14:textId="77777777" w:rsidR="00F90BDC" w:rsidRDefault="00F90BDC"/>
    <w:p w14:paraId="56BD0DAB" w14:textId="77777777" w:rsidR="00F90BDC" w:rsidRDefault="00F90BDC">
      <w:r xmlns:w="http://schemas.openxmlformats.org/wordprocessingml/2006/main">
        <w:t xml:space="preserve">1. މައްތަޙު 11:19 - "އިންސާނާގެ ދަރިކަލުން ކައިބޮއިގެން އައިސް ބުނަނީ، 'ބައްލަވާ، ކާބޯތަކެއްޗާއި މަސްތުވާތަކެތި، ޓެކްސް ނަގާ މީހުންނާއި ފާފަވެރިންގެ ރަހުމަތްތެރިއެއް!' ނަމަވެސް ޙިކުމަތް ޙައްޤުވެގެންވަނީ އެކަމަނާގެ ޢަމަލުތަކުންނެވެ."</w:t>
      </w:r>
    </w:p>
    <w:p w14:paraId="2DC24C5D" w14:textId="77777777" w:rsidR="00F90BDC" w:rsidRDefault="00F90BDC"/>
    <w:p w14:paraId="11F84D33" w14:textId="77777777" w:rsidR="00F90BDC" w:rsidRDefault="00F90BDC">
      <w:r xmlns:w="http://schemas.openxmlformats.org/wordprocessingml/2006/main">
        <w:t xml:space="preserve">2. ޔޫޙަންނާ 8:12 - "އަނެއްކާވެސް އީސާގެފާނު އެމީހުންނާ ވާހަކަފުޅު ދައްކަވަމުން ވިދާޅުވިއެވެ.</w:t>
      </w:r>
    </w:p>
    <w:p w14:paraId="7DB666F4" w14:textId="77777777" w:rsidR="00F90BDC" w:rsidRDefault="00F90BDC"/>
    <w:p w14:paraId="59989F24" w14:textId="77777777" w:rsidR="00F90BDC" w:rsidRDefault="00F90BDC">
      <w:r xmlns:w="http://schemas.openxmlformats.org/wordprocessingml/2006/main">
        <w:t xml:space="preserve">ލޫކަސް 7:35 އެކަމަކު ޙިކުމަތް އޭނާގެ ހުރިހާ ދަރިންނަށް ޙައްޤުވެގެންވެއެވެ.</w:t>
      </w:r>
    </w:p>
    <w:p w14:paraId="4F1E15B3" w14:textId="77777777" w:rsidR="00F90BDC" w:rsidRDefault="00F90BDC"/>
    <w:p w14:paraId="503343E6" w14:textId="77777777" w:rsidR="00F90BDC" w:rsidRDefault="00F90BDC">
      <w:r xmlns:w="http://schemas.openxmlformats.org/wordprocessingml/2006/main">
        <w:t xml:space="preserve">އީސާގެފާނު މީސްތަކުންނަށް އުނގަންނައިދެއްވަނީ ޙިކުމަތްތެރި މީހުން ޞާލިޙުވާނީ އެމީހުންގެ އަމިއްލަ ދަރިންގެ ސަބަބުން ކަމަށެވެ.</w:t>
      </w:r>
    </w:p>
    <w:p w14:paraId="59C0C085" w14:textId="77777777" w:rsidR="00F90BDC" w:rsidRDefault="00F90BDC"/>
    <w:p w14:paraId="52A692B8" w14:textId="77777777" w:rsidR="00F90BDC" w:rsidRDefault="00F90BDC">
      <w:r xmlns:w="http://schemas.openxmlformats.org/wordprocessingml/2006/main">
        <w:t xml:space="preserve">1. ޙަޤީޤީ ޙިކުމަތަށް ސަވާބު ލިބޭނެއެވެ</w:t>
      </w:r>
    </w:p>
    <w:p w14:paraId="5B5785F8" w14:textId="77777777" w:rsidR="00F90BDC" w:rsidRDefault="00F90BDC"/>
    <w:p w14:paraId="47BB4EDD" w14:textId="77777777" w:rsidR="00F90BDC" w:rsidRDefault="00F90BDC">
      <w:r xmlns:w="http://schemas.openxmlformats.org/wordprocessingml/2006/main">
        <w:t xml:space="preserve">2. ޙިކުމަތުގެ ނިޢުމަތްތައް</w:t>
      </w:r>
    </w:p>
    <w:p w14:paraId="77CD50F8" w14:textId="77777777" w:rsidR="00F90BDC" w:rsidRDefault="00F90BDC"/>
    <w:p w14:paraId="1AA82E63" w14:textId="77777777" w:rsidR="00F90BDC" w:rsidRDefault="00F90BDC">
      <w:r xmlns:w="http://schemas.openxmlformats.org/wordprocessingml/2006/main">
        <w:t xml:space="preserve">1. ނަމޫނާ 2:6-7 - މާތްރަސްކަލާނގެ ޙިކުމަތް ދެއްވައެވެ. އޭނާގެ އަނގައިން ޢިލްމާއި ވިސްނުން އުފެދެއެވެ. ތެދުވެރި މީހުންނަށްޓަކައި ރަނގަޅު ޙިކުމަތެއް ރައްކާކުރެއެވެ. އެއީ ނަޒާހަތްތެރިކަމާއެކު ހިނގާ މީހުންނަށް ޝީލްޑެކެވެ.</w:t>
      </w:r>
    </w:p>
    <w:p w14:paraId="41083BD8" w14:textId="77777777" w:rsidR="00F90BDC" w:rsidRDefault="00F90BDC"/>
    <w:p w14:paraId="73ECA9ED" w14:textId="77777777" w:rsidR="00F90BDC" w:rsidRDefault="00F90BDC">
      <w:r xmlns:w="http://schemas.openxmlformats.org/wordprocessingml/2006/main">
        <w:t xml:space="preserve">2. ކޮލޯސިއަސް 2:3 - އެކަލޭގެފާނުގެ ތެރޭގައި ޙިކުމަތާއި ޢިލްމުގެ ހުރިހާ ޚަޒާނާތަކެއް ފޮރުވިފައިވެއެވެ.</w:t>
      </w:r>
    </w:p>
    <w:p w14:paraId="593FEED8" w14:textId="77777777" w:rsidR="00F90BDC" w:rsidRDefault="00F90BDC"/>
    <w:p w14:paraId="04BAB727" w14:textId="77777777" w:rsidR="00F90BDC" w:rsidRDefault="00F90BDC">
      <w:r xmlns:w="http://schemas.openxmlformats.org/wordprocessingml/2006/main">
        <w:t xml:space="preserve">ލޫކަސް 7:36 ފަރީސީންގެ ތެރެއިން އެކަކު އޭނާއާއެކު ކެއުމަށް އެދުނެވެ. އަދި ފަރީސީގެ ގެއަށް ގޮސް ކާން އިށީނެވެ.</w:t>
      </w:r>
    </w:p>
    <w:p w14:paraId="0A110F1D" w14:textId="77777777" w:rsidR="00F90BDC" w:rsidRDefault="00F90BDC"/>
    <w:p w14:paraId="4B7D8B00" w14:textId="77777777" w:rsidR="00F90BDC" w:rsidRDefault="00F90BDC">
      <w:r xmlns:w="http://schemas.openxmlformats.org/wordprocessingml/2006/main">
        <w:t xml:space="preserve">އީސާގެފާނަށް ދައުވަތު ދިނީ ފަރީސީއެއްގެ ގެއަށް ކެއުމަށެވެ.</w:t>
      </w:r>
    </w:p>
    <w:p w14:paraId="2A4A5312" w14:textId="77777777" w:rsidR="00F90BDC" w:rsidRDefault="00F90BDC"/>
    <w:p w14:paraId="0061ABBD" w14:textId="77777777" w:rsidR="00F90BDC" w:rsidRDefault="00F90BDC">
      <w:r xmlns:w="http://schemas.openxmlformats.org/wordprocessingml/2006/main">
        <w:t xml:space="preserve">1. މެހެމާންދާރީގެ މާނަ: އީސާގެފާނަށް އަހަރެމެންގެ ގެތަކަށް މަރުހަބާ ކިޔުން</w:t>
      </w:r>
    </w:p>
    <w:p w14:paraId="3E062F1A" w14:textId="77777777" w:rsidR="00F90BDC" w:rsidRDefault="00F90BDC"/>
    <w:p w14:paraId="0E49D031" w14:textId="77777777" w:rsidR="00F90BDC" w:rsidRDefault="00F90BDC">
      <w:r xmlns:w="http://schemas.openxmlformats.org/wordprocessingml/2006/main">
        <w:t xml:space="preserve">2. ދަޢުވަތުގެ ބާރު: އެހެން މީހުންނާ ހަމައަށް ވާސިލްވުން</w:t>
      </w:r>
    </w:p>
    <w:p w14:paraId="40C49E33" w14:textId="77777777" w:rsidR="00F90BDC" w:rsidRDefault="00F90BDC"/>
    <w:p w14:paraId="51F5DF6C" w14:textId="77777777" w:rsidR="00F90BDC" w:rsidRDefault="00F90BDC">
      <w:r xmlns:w="http://schemas.openxmlformats.org/wordprocessingml/2006/main">
        <w:t xml:space="preserve">1. ރޯމަން 12:13 - ހާލުގައި ޖެހިފައިވާ މާތްރަސްކަލާނގެ މީސްތަކުންނާ ހިއްސާކުރުން. މެހެމާންދާރީގެ ޕްރެކްޓިސް ކުރާށެވެ.</w:t>
      </w:r>
    </w:p>
    <w:p w14:paraId="6089045B" w14:textId="77777777" w:rsidR="00F90BDC" w:rsidRDefault="00F90BDC"/>
    <w:p w14:paraId="0378F3E6" w14:textId="77777777" w:rsidR="00F90BDC" w:rsidRDefault="00F90BDC">
      <w:r xmlns:w="http://schemas.openxmlformats.org/wordprocessingml/2006/main">
        <w:t xml:space="preserve">2. އިބްރާނީން 13:2 - ބީރައްޓެހިންނަށް މެހެމާންދާރީ އަދާކުރުން ހަނދާން ނައްތާނުލާށެވެ.</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7:37 ފަރީސީގެ ގޭގައި އީސާގެފާނު ކެއުމަށް އިށީނދެގެން އިންކަން އެނގުމުން، އެ ރަށުގައި ހުރި ފާފަވެރިއެއް ކަމަށްވާ އަންހެނަކު، އުނގުޅާ ފޮށިގަނޑެއް ގެނެސްދިނެވެ.</w:t>
      </w:r>
    </w:p>
    <w:p w14:paraId="3D3C2834" w14:textId="77777777" w:rsidR="00F90BDC" w:rsidRDefault="00F90BDC"/>
    <w:p w14:paraId="47DF2B3B" w14:textId="77777777" w:rsidR="00F90BDC" w:rsidRDefault="00F90BDC">
      <w:r xmlns:w="http://schemas.openxmlformats.org/wordprocessingml/2006/main">
        <w:t xml:space="preserve">ފާފަވެރިއެއް ކަމަށް އެނގިފައިވާ އަންހެނަކު އީސާގެފާނަށް އޭނާގެ ލޯތްބާއި ޝުކުރު އަދާކުރީ އަލަބާސްޓަރ ފޮށިގަނޑެއް ގެނެސްގެންނެވެ.</w:t>
      </w:r>
    </w:p>
    <w:p w14:paraId="578A5631" w14:textId="77777777" w:rsidR="00F90BDC" w:rsidRDefault="00F90BDC"/>
    <w:p w14:paraId="711974E2" w14:textId="77777777" w:rsidR="00F90BDC" w:rsidRDefault="00F90BDC">
      <w:r xmlns:w="http://schemas.openxmlformats.org/wordprocessingml/2006/main">
        <w:t xml:space="preserve">1. ލޯތްބާއި ޝުކުރުވެރިކަން ދައްކުވައިދިނުމުގެ ބާރު</w:t>
      </w:r>
    </w:p>
    <w:p w14:paraId="78A5EF32" w14:textId="77777777" w:rsidR="00F90BDC" w:rsidRDefault="00F90BDC"/>
    <w:p w14:paraId="10D63CFD" w14:textId="77777777" w:rsidR="00F90BDC" w:rsidRDefault="00F90BDC">
      <w:r xmlns:w="http://schemas.openxmlformats.org/wordprocessingml/2006/main">
        <w:t xml:space="preserve">2. އީސާގެފާނުގެ ޝަރުޠެއް ނެތި މާފުކުރުން</w:t>
      </w:r>
    </w:p>
    <w:p w14:paraId="05EE7813" w14:textId="77777777" w:rsidR="00F90BDC" w:rsidRDefault="00F90BDC"/>
    <w:p w14:paraId="2881334A"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7F99752C" w14:textId="77777777" w:rsidR="00F90BDC" w:rsidRDefault="00F90BDC"/>
    <w:p w14:paraId="3D310A47" w14:textId="77777777" w:rsidR="00F90BDC" w:rsidRDefault="00F90BDC">
      <w:r xmlns:w="http://schemas.openxmlformats.org/wordprocessingml/2006/main">
        <w:t xml:space="preserve">2. މައްތަޙު 6:12 - އަދި އަހަރެމެންގެ ދަރަނިވެރިންނަށް މާފުކޮށްފައިވާ ފަދައިން އަހަރެމެންގެ ދަރަނިތައް ފުއްސަވާށެވެ.</w:t>
      </w:r>
    </w:p>
    <w:p w14:paraId="1D6411D9" w14:textId="77777777" w:rsidR="00F90BDC" w:rsidRDefault="00F90BDC"/>
    <w:p w14:paraId="230D7352" w14:textId="77777777" w:rsidR="00F90BDC" w:rsidRDefault="00F90BDC">
      <w:r xmlns:w="http://schemas.openxmlformats.org/wordprocessingml/2006/main">
        <w:t xml:space="preserve">ލޫކަސް 7:38 ރޮމުން ރޮމުން އޭނާގެ ފަހަތުގައި ހުރެ، ކަރުނައިން ފައި ދޮންނަން ފެށިއެވެ.</w:t>
      </w:r>
    </w:p>
    <w:p w14:paraId="560DE130" w14:textId="77777777" w:rsidR="00F90BDC" w:rsidRDefault="00F90BDC"/>
    <w:p w14:paraId="6D84C474" w14:textId="77777777" w:rsidR="00F90BDC" w:rsidRDefault="00F90BDC">
      <w:r xmlns:w="http://schemas.openxmlformats.org/wordprocessingml/2006/main">
        <w:t xml:space="preserve">އަންހެނަކު އޭނާގެ ކަރުނައާއި އިސްތަށިގަނޑުން އީސާގެފާނުގެ ފައި ދޮވެ ބޮސްދީ، އެ ފައިތަކަށް ތެޔޮ މަސްހުނި ކުރިއެވެ.</w:t>
      </w:r>
    </w:p>
    <w:p w14:paraId="19718410" w14:textId="77777777" w:rsidR="00F90BDC" w:rsidRDefault="00F90BDC"/>
    <w:p w14:paraId="32E41F46" w14:textId="77777777" w:rsidR="00F90BDC" w:rsidRDefault="00F90BDC">
      <w:r xmlns:w="http://schemas.openxmlformats.org/wordprocessingml/2006/main">
        <w:t xml:space="preserve">1. އަހަރެމެންގެ ލޯތްބާއި ވަފާތެރިކަމަށް ޙައްޤު އީސާގެފާނު</w:t>
      </w:r>
    </w:p>
    <w:p w14:paraId="74908283" w14:textId="77777777" w:rsidR="00F90BDC" w:rsidRDefault="00F90BDC"/>
    <w:p w14:paraId="66EBE3BC" w14:textId="77777777" w:rsidR="00F90BDC" w:rsidRDefault="00F90BDC">
      <w:r xmlns:w="http://schemas.openxmlformats.org/wordprocessingml/2006/main">
        <w:t xml:space="preserve">2. އީސާގެފާނަށް އަޅުގަނޑުމެންގެ ލޯބި ދައްކާނެ ގޮތް</w:t>
      </w:r>
    </w:p>
    <w:p w14:paraId="028C7ECA" w14:textId="77777777" w:rsidR="00F90BDC" w:rsidRDefault="00F90BDC"/>
    <w:p w14:paraId="62E8B68A" w14:textId="77777777" w:rsidR="00F90BDC" w:rsidRDefault="00F90BDC">
      <w:r xmlns:w="http://schemas.openxmlformats.org/wordprocessingml/2006/main">
        <w:t xml:space="preserve">1. ޔޫޙަންނާ 13:1-17 - އީސާގެފާނު އެކަލޭގެފާނުގެ އަސްޙާބީންގެ ފައި ދޮވެވަޑައިގަތެވެ</w:t>
      </w:r>
    </w:p>
    <w:p w14:paraId="14AFBDF4" w14:textId="77777777" w:rsidR="00F90BDC" w:rsidRDefault="00F90BDC"/>
    <w:p w14:paraId="351700C0" w14:textId="77777777" w:rsidR="00F90BDC" w:rsidRDefault="00F90BDC">
      <w:r xmlns:w="http://schemas.openxmlformats.org/wordprocessingml/2006/main">
        <w:t xml:space="preserve">2. ރޯމަން 12:1-2 - ދިރިހުރި ޤުރުބާނީތަކެއްގެ ގޮތުގައި މާތްރަސްކަލާނގެއަށް އަމިއްލައަށް ހުށަހެޅުން</w:t>
      </w:r>
    </w:p>
    <w:p w14:paraId="4E8487B0" w14:textId="77777777" w:rsidR="00F90BDC" w:rsidRDefault="00F90BDC"/>
    <w:p w14:paraId="4D563EC8" w14:textId="77777777" w:rsidR="00F90BDC" w:rsidRDefault="00F90BDC">
      <w:r xmlns:w="http://schemas.openxmlformats.org/wordprocessingml/2006/main">
        <w:t xml:space="preserve">ލޫކަސް 7:39 އޭނާއަށް ދަޢުވަތު ދިން ފަރީސީއަށް އެކަން ފެނުމުން އޭނާގެ ހިތުގައި ބުނީ، މިމީހާއަކީ ނަބިއްޔެއްނަމަ، މިއީ އޭނާގެ ގައިގައި އަތްލާ އަންހެނަކީ ކާކުކަން އަދި ކޮންކަހަލަ އަންހެނެއްކަން އެނގޭނެއެވެ ފާފަވެރިޔާއެވެ.</w:t>
      </w:r>
    </w:p>
    <w:p w14:paraId="00B36251" w14:textId="77777777" w:rsidR="00F90BDC" w:rsidRDefault="00F90BDC"/>
    <w:p w14:paraId="7CCF60DD" w14:textId="77777777" w:rsidR="00F90BDC" w:rsidRDefault="00F90BDC">
      <w:r xmlns:w="http://schemas.openxmlformats.org/wordprocessingml/2006/main">
        <w:t xml:space="preserve">އީސާގެފާނަށް ރޭގަނޑުގެ ކެއުމަށް ދައުވަތު ދިން ފަރީސީއަށް ސިހުމެއް ލިބުނީ ފާފަވެރި އަންހެނަކު އޭނާގެ ކަރުނައާއި އިސްތަށިގަނޑުން އޭނާގެ ފައި ދޮވެލިތަން ފެނުމުން، ހަގީގީ ނަބިއްޔަކަށް މިކަން އެނގިވަޑައިގަންނަވާނެ ކަމަށް ގަބޫލުކޮށްގެންނެވެ.</w:t>
      </w:r>
    </w:p>
    <w:p w14:paraId="3AC3FB44" w14:textId="77777777" w:rsidR="00F90BDC" w:rsidRDefault="00F90BDC"/>
    <w:p w14:paraId="0B8B442F" w14:textId="77777777" w:rsidR="00F90BDC" w:rsidRDefault="00F90BDC">
      <w:r xmlns:w="http://schemas.openxmlformats.org/wordprocessingml/2006/main">
        <w:t xml:space="preserve">1. އީސާގެފާނު އަޅުގަނޑުމެންނަށް ނިޢުމަތާއި މާފުކުރުމުގެ ބާރު ދައްކަވަނީ ފާޙިޝް އަންހެނަކު އޭނާގެ ފައި ދޮވުމުގެ ހުއްދަ ދެއްވައިގެންނެވެ.</w:t>
      </w:r>
    </w:p>
    <w:p w14:paraId="78C388CD" w14:textId="77777777" w:rsidR="00F90BDC" w:rsidRDefault="00F90BDC"/>
    <w:p w14:paraId="0064167D" w14:textId="77777777" w:rsidR="00F90BDC" w:rsidRDefault="00F90BDC">
      <w:r xmlns:w="http://schemas.openxmlformats.org/wordprocessingml/2006/main">
        <w:t xml:space="preserve">2. ކޮންމެ މީސްތަކުންގެ މާޒީއެއް ކަމުގައި ވިޔަސް، ހުރިހާ މީސްތަކުން ޤަބޫލުކޮށް މާފުކުރަން ތައްޔާރަށް ތިބެން ޖެހެއެވެ.</w:t>
      </w:r>
    </w:p>
    <w:p w14:paraId="1ABF702F" w14:textId="77777777" w:rsidR="00F90BDC" w:rsidRDefault="00F90BDC"/>
    <w:p w14:paraId="3D3F8C73" w14:textId="77777777" w:rsidR="00F90BDC" w:rsidRDefault="00F90BDC">
      <w:r xmlns:w="http://schemas.openxmlformats.org/wordprocessingml/2006/main">
        <w:t xml:space="preserve">1. ރޯމަން 5:8 - ނަމަވެސް މާތްރަސްކަލާނގެ އަހަރެމެންނަށް އެކަލާނގެ ލޯބިފުޅު ފާޅުކުރައްވަނީ، އަހަރެމެން ފާފަވެރިންގެ ގޮތުގައި ތިއްބަވައިގެން، އަހަރެމެންނަށްޓަކައި އީސާގެފާނު މަރުވެވަޑައިގަތުމުންނެވެ.</w:t>
      </w:r>
    </w:p>
    <w:p w14:paraId="49FBE3AE" w14:textId="77777777" w:rsidR="00F90BDC" w:rsidRDefault="00F90BDC"/>
    <w:p w14:paraId="5F5A6420" w14:textId="77777777" w:rsidR="00F90BDC" w:rsidRDefault="00F90BDC">
      <w:r xmlns:w="http://schemas.openxmlformats.org/wordprocessingml/2006/main">
        <w:t xml:space="preserve">2. މައްތަޙު 7:1 - ތިޔަބައިމީހުންގެ މައްޗަށް ޙުކުމް ނުކުރެވޭނެ ގޮތަށް ޙުކުމް ނުކުރާށެވެ.</w:t>
      </w:r>
    </w:p>
    <w:p w14:paraId="29BFF844" w14:textId="77777777" w:rsidR="00F90BDC" w:rsidRDefault="00F90BDC"/>
    <w:p w14:paraId="44A41DF9" w14:textId="77777777" w:rsidR="00F90BDC" w:rsidRDefault="00F90BDC">
      <w:r xmlns:w="http://schemas.openxmlformats.org/wordprocessingml/2006/main">
        <w:t xml:space="preserve">ލޫކަސް 7:40 އީސާގެފާނު ޖަވާބު ދެއްވަމުން ވިދާޅުވިއެވެ. އަދި އެކަލޭގެފާނު ވިދާޅުވިއެވެ.</w:t>
      </w:r>
    </w:p>
    <w:p w14:paraId="671EA80E" w14:textId="77777777" w:rsidR="00F90BDC" w:rsidRDefault="00F90BDC"/>
    <w:p w14:paraId="1E220FAF" w14:textId="77777777" w:rsidR="00F90BDC" w:rsidRDefault="00F90BDC">
      <w:r xmlns:w="http://schemas.openxmlformats.org/wordprocessingml/2006/main">
        <w:t xml:space="preserve">އީސާގެފާނަށް ޝައިމަންއާ ދިމާވެވަޑައިގަތުމުން ޝައިމަން އާއި ވާހަކަ ދައްކަން ޖެހޭ ވާހަކައެއް އޮތުމުން ޝައިމަން އަށް އެދުނީ ވާހަކަ ދައްކަވަމުން ގެންދަވާށެވެ.</w:t>
      </w:r>
    </w:p>
    <w:p w14:paraId="1BC063F3" w14:textId="77777777" w:rsidR="00F90BDC" w:rsidRDefault="00F90BDC"/>
    <w:p w14:paraId="3EC71DAC" w14:textId="77777777" w:rsidR="00F90BDC" w:rsidRDefault="00F90BDC">
      <w:r xmlns:w="http://schemas.openxmlformats.org/wordprocessingml/2006/main">
        <w:t xml:space="preserve">1. އީސާގެފާނު އަޅުގަނޑުމެން އެންމެންނަށް ވިދާޅުވާ އެއްޗެއް އެބައޮތް - އަޑުއަހައި އިތުރަށް އެދެން ޖެހިލުން ނުވާށެވެ.</w:t>
      </w:r>
    </w:p>
    <w:p w14:paraId="77CA1264" w14:textId="77777777" w:rsidR="00F90BDC" w:rsidRDefault="00F90BDC"/>
    <w:p w14:paraId="1E308E66" w14:textId="77777777" w:rsidR="00F90BDC" w:rsidRDefault="00F90BDC">
      <w:r xmlns:w="http://schemas.openxmlformats.org/wordprocessingml/2006/main">
        <w:t xml:space="preserve">2. އީސާގެފާނަށް ތިބާގެ ހިތާއި ސިކުނޑި ހުޅުވާލުން - ތިބާގެ ދިރިއުޅުން ބަދަލުކޮށްދޭނެ ވާހަކައެއް އެކަލޭގެފާނު ތިބާއަށް ވިދާޅުވާން އެބައޮތެވެ.</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ޔޫޙަންނާ 3:18، "ކުޑަކުދިންނޭވެ، ބަހުން ނުވަތަ ދުލުން ލޯބި ނުވެ، ޢަމަލާއި ޙަޤީޤަތުގައި ލޯބިކުރަމާ ހިނގާށެވެ."</w:t>
      </w:r>
    </w:p>
    <w:p w14:paraId="729F018B" w14:textId="77777777" w:rsidR="00F90BDC" w:rsidRDefault="00F90BDC"/>
    <w:p w14:paraId="590B3179" w14:textId="77777777" w:rsidR="00F90BDC" w:rsidRDefault="00F90BDC">
      <w:r xmlns:w="http://schemas.openxmlformats.org/wordprocessingml/2006/main">
        <w:t xml:space="preserve">2. ޔަޢުޤޫބުގެފާނު 1:19-20، "އެހެންކަމުން އަހަރެންގެ ލޮބުވެތި އަޚުންނޭވެ، ކޮންމެ މީހަކުވެސް އަޑުއަހަން އަވަސްވެ، ވާހަކަ ދައްކަން ލަސްވެ، ކޯފާއަށް ލަސްވާށެވެ.</w:t>
      </w:r>
    </w:p>
    <w:p w14:paraId="1D75D217" w14:textId="77777777" w:rsidR="00F90BDC" w:rsidRDefault="00F90BDC"/>
    <w:p w14:paraId="4C097BBF" w14:textId="77777777" w:rsidR="00F90BDC" w:rsidRDefault="00F90BDC">
      <w:r xmlns:w="http://schemas.openxmlformats.org/wordprocessingml/2006/main">
        <w:t xml:space="preserve">ލޫކަސް 7:41 ވަކި ދަރަނިވެރިއެއްގެ ގޮތުގައި ދެ ދަރަނިވެރިއަކު ހުއްޓެވެ.</w:t>
      </w:r>
    </w:p>
    <w:p w14:paraId="22DD1B7D" w14:textId="77777777" w:rsidR="00F90BDC" w:rsidRDefault="00F90BDC"/>
    <w:p w14:paraId="177460BB" w14:textId="77777777" w:rsidR="00F90BDC" w:rsidRDefault="00F90BDC">
      <w:r xmlns:w="http://schemas.openxmlformats.org/wordprocessingml/2006/main">
        <w:t xml:space="preserve">ދެ ދަރަނިވެރިންގެ މިސާލުން މާފުކުރުމުގެ މުހިންމުކަން ފާހަގަކޮށްލެވެއެވެ.</w:t>
      </w:r>
    </w:p>
    <w:p w14:paraId="66AFA300" w14:textId="77777777" w:rsidR="00F90BDC" w:rsidRDefault="00F90BDC"/>
    <w:p w14:paraId="7B0D1242" w14:textId="77777777" w:rsidR="00F90BDC" w:rsidRDefault="00F90BDC">
      <w:r xmlns:w="http://schemas.openxmlformats.org/wordprocessingml/2006/main">
        <w:t xml:space="preserve">1: މާތްރަސްކަލާނގެ މާފުފުޅަކީ އަހަރެމެންގެ މާފުފުޅަށްވުރެ ނިމުމެއް ނެތް މާފުފުޅެއް ކަމަށާއި، އަޅުގަނޑުމެންނަށް އަނިޔާވެރިވި މީހުންނަށް މާފުކުރުމަށް އަވަސްވާން ޖެހެއެވެ.</w:t>
      </w:r>
    </w:p>
    <w:p w14:paraId="3F827752" w14:textId="77777777" w:rsidR="00F90BDC" w:rsidRDefault="00F90BDC"/>
    <w:p w14:paraId="0B285CAF" w14:textId="77777777" w:rsidR="00F90BDC" w:rsidRDefault="00F90BDC">
      <w:r xmlns:w="http://schemas.openxmlformats.org/wordprocessingml/2006/main">
        <w:t xml:space="preserve">2: އަޅުގަނޑުމެން އެންމެންގެ އަމިއްލަ ފާފަތައް އުފުލަންޖެހޭތީ، އެހެން މީހުންގެ މައްޗަށް މާބޮޑަށް ޙުކުމްކޮށްގެން ނުވާނެއެވެ.</w:t>
      </w:r>
    </w:p>
    <w:p w14:paraId="26785B86" w14:textId="77777777" w:rsidR="00F90BDC" w:rsidRDefault="00F90BDC"/>
    <w:p w14:paraId="725BF520" w14:textId="77777777" w:rsidR="00F90BDC" w:rsidRDefault="00F90BDC">
      <w:r xmlns:w="http://schemas.openxmlformats.org/wordprocessingml/2006/main">
        <w:t xml:space="preserve">1: މައްތަޙު 6:14-15 - “އެހެންކަމުން ތިޔަބައިމީހުންގެ މައްޗަށް ފާފަ ކުރާއިރު ތިޔަބައިމީހުން މާފުކޮށްފިނަމަ، ތިޔަބައިމީހުންގެ ސުވަރުގެވަންތަ ބައްޕަވެސް ތިޔަބައިމީހުންނަށް މާފުކުރައްވާނެއެވެ. އެކަމަކު އެހެން މީހުންގެ ފާފަ ފުއްސަވައި ނުދެއްވައިފިނަމަ، ކަލޭގެފާނުގެ ބައްޕާފުޅު ކަލޭގެފާނުގެ ފާފަތައް ފުއްސަވައި ނުދެއްވާނެއެވެ.”</w:t>
      </w:r>
    </w:p>
    <w:p w14:paraId="4CD7B779" w14:textId="77777777" w:rsidR="00F90BDC" w:rsidRDefault="00F90BDC"/>
    <w:p w14:paraId="0AA677B3" w14:textId="77777777" w:rsidR="00F90BDC" w:rsidRDefault="00F90BDC">
      <w:r xmlns:w="http://schemas.openxmlformats.org/wordprocessingml/2006/main">
        <w:t xml:space="preserve">2: އެފެސިއަސް 4:32 - “އެކަލާނގެ މާތްރަސްކަލާނގެ ތިޔަބައިމީހުންނަށް މާފުކުރެއްވި ފަދައިން، އެކަކު އަނެކަކަށް މާފުކޮށް، އެކަކު އަނެކަކަށް އޯގާތެރިވެ އޯގާތެރިވާށެވެ.”</w:t>
      </w:r>
    </w:p>
    <w:p w14:paraId="2F4AC03B" w14:textId="77777777" w:rsidR="00F90BDC" w:rsidRDefault="00F90BDC"/>
    <w:p w14:paraId="61BD65BB" w14:textId="77777777" w:rsidR="00F90BDC" w:rsidRDefault="00F90BDC">
      <w:r xmlns:w="http://schemas.openxmlformats.org/wordprocessingml/2006/main">
        <w:t xml:space="preserve">ލޫކަސް 7:42 އަދި އެމީހުންނަށް ދައްކަންޖެހޭ އެއްޗެއް ނެތުމުން، އެދެމީހުންނަށް ވެސް ތެދުވެރިކަމާއެކު މާފުކޮށްދިނެވެ. ފަހެ، އެކަލޭގެފާނުގެ ތެރެއިން އެންމެ ލޯބިވާނީ ކޮންބައެއް ހެއްޔެވެ؟</w:t>
      </w:r>
    </w:p>
    <w:p w14:paraId="39F4B005" w14:textId="77777777" w:rsidR="00F90BDC" w:rsidRDefault="00F90BDC"/>
    <w:p w14:paraId="7B1177AB" w14:textId="77777777" w:rsidR="00F90BDC" w:rsidRDefault="00F90BDC">
      <w:r xmlns:w="http://schemas.openxmlformats.org/wordprocessingml/2006/main">
        <w:t xml:space="preserve">އީސާގެފާނު ދެއްކެވީ ދެ ދަރަނިވެރިއެއްގެ ވާހަކައެއް ކަމަށާއި، އެ ދެމީހުންނަށް ވެސް ދަރަނި މާފުކުރެވުނު ކަމަށް ވިދާޅުވެ، ޖަވާބުގައި އެކަލޭގެފާނަށް އެންމެ ލޯބިވާނީ ކާކުތޯ ސުވާލު ކުރެއްވިއެވެ.</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ޝަރުޠެއް ނެތް ލޯބި ކްރައިސްޓް</w:t>
      </w:r>
    </w:p>
    <w:p w14:paraId="2F02BAF6" w14:textId="77777777" w:rsidR="00F90BDC" w:rsidRDefault="00F90BDC"/>
    <w:p w14:paraId="16CB3414" w14:textId="77777777" w:rsidR="00F90BDC" w:rsidRDefault="00F90BDC">
      <w:r xmlns:w="http://schemas.openxmlformats.org/wordprocessingml/2006/main">
        <w:t xml:space="preserve">2. މާފުކުރުމަށް ރައްދުދީ ޝުކުރުވެރިވުން</w:t>
      </w:r>
    </w:p>
    <w:p w14:paraId="0C99AC66" w14:textId="77777777" w:rsidR="00F90BDC" w:rsidRDefault="00F90BDC"/>
    <w:p w14:paraId="7E778351" w14:textId="77777777" w:rsidR="00F90BDC" w:rsidRDefault="00F90BDC">
      <w:r xmlns:w="http://schemas.openxmlformats.org/wordprocessingml/2006/main">
        <w:t xml:space="preserve">1. އެފެސިއަސް 2:4-5 - އެކަމަކު މާތްރަސްކަލާނގެ ރަޙްމަތުން މުއްސަނދިވެވަޑައިގެން، އަހަރެމެންގެ ފާފަތަކުގައި މަރުވިއިރުވެސް، އެކަލާނގެ އަހަރެމެންދެކެ ލޯބިވެވޮޑިގެންވާ ބޮޑު ލޯތްބެއްގެ ސަބަބުން، އަހަރެމެން އީސާގެފާނާއެކު ދިރިއުޅުއްވިއެވެ.</w:t>
      </w:r>
    </w:p>
    <w:p w14:paraId="49F5B874" w14:textId="77777777" w:rsidR="00F90BDC" w:rsidRDefault="00F90BDC"/>
    <w:p w14:paraId="72B2280F" w14:textId="77777777" w:rsidR="00F90BDC" w:rsidRDefault="00F90BDC">
      <w:r xmlns:w="http://schemas.openxmlformats.org/wordprocessingml/2006/main">
        <w:t xml:space="preserve">2. ޒާބުޙާ 103:11-12 - ބިމުގެ މައްޗަށް އުޑުތައް ހުރި ވަރަކަށް، އެކަލޭގެފާނަށް ބިރުވެތިވާ މީހުންނަށް އެކަލޭގެފާނުގެ ލޯބީގެ އޯގާތެރިކަން އެހާ ބޮޑެވެ. އިރުމަތި ހުޅަނގާއި ދުރުމިނުގައި، އަހަރެމެންގެ ފާސިޤުވުންތައް އަހަރެމެންގެ ކިބައިން ދުރުކޮށްލެއްވިއެވެ.</w:t>
      </w:r>
    </w:p>
    <w:p w14:paraId="37B7B332" w14:textId="77777777" w:rsidR="00F90BDC" w:rsidRDefault="00F90BDC"/>
    <w:p w14:paraId="1D6266CC" w14:textId="77777777" w:rsidR="00F90BDC" w:rsidRDefault="00F90BDC">
      <w:r xmlns:w="http://schemas.openxmlformats.org/wordprocessingml/2006/main">
        <w:t xml:space="preserve">ލޫކަސް 7:43 ޝައިމަން ޖަވާބު ދެއްވައި ވިދާޅުވިއެވެ. އެކަލޭގެފާނު ވިދާޅުވިއެވެ.</w:t>
      </w:r>
    </w:p>
    <w:p w14:paraId="630E6D95" w14:textId="77777777" w:rsidR="00F90BDC" w:rsidRDefault="00F90BDC"/>
    <w:p w14:paraId="3B8EE64A" w14:textId="77777777" w:rsidR="00F90BDC" w:rsidRDefault="00F90BDC">
      <w:r xmlns:w="http://schemas.openxmlformats.org/wordprocessingml/2006/main">
        <w:t xml:space="preserve">ޝައިމަން ރަނގަޅަށް ލަފާކުރައްވާ ގޮތުގައި އީސާގެފާނު ވަނީ އެ ދެ ދަރަނިވެރިންގެ ތެރެއިން ބޮޑު މީހާއަށް މާފުކުރައްވާފައެވެ.</w:t>
      </w:r>
    </w:p>
    <w:p w14:paraId="742573B4" w14:textId="77777777" w:rsidR="00F90BDC" w:rsidRDefault="00F90BDC"/>
    <w:p w14:paraId="5BD4C3E3" w14:textId="77777777" w:rsidR="00F90BDC" w:rsidRDefault="00F90BDC">
      <w:r xmlns:w="http://schemas.openxmlformats.org/wordprocessingml/2006/main">
        <w:t xml:space="preserve">1. އީސާގެފާނުގެ ރަޙްމަތް - އަހަރެމެންނަށް ހައްޤު ނުވިޔަސް އަހަރެމެންގެ ފާފަތައް ފުއްސަވައިދެއްވުމަށް އީސާގެފާނު ތައްޔާރަށް ހުއްޓެވެ.</w:t>
      </w:r>
    </w:p>
    <w:p w14:paraId="0C6BD347" w14:textId="77777777" w:rsidR="00F90BDC" w:rsidRDefault="00F90BDC"/>
    <w:p w14:paraId="1F950F48" w14:textId="77777777" w:rsidR="00F90BDC" w:rsidRDefault="00F90BDC">
      <w:r xmlns:w="http://schemas.openxmlformats.org/wordprocessingml/2006/main">
        <w:t xml:space="preserve">2. އީސާގެފާނުގެ ޙުކުމް - މާތްރަސްކަލާނގެ އިރާދަފުޅާ އެއްގޮތަށް ރަނގަޅު ނިންމުންތައް ނިންމުމަށް މަސައްކަތް ކުރަންވީ ގޮތް.</w:t>
      </w:r>
    </w:p>
    <w:p w14:paraId="3477F162" w14:textId="77777777" w:rsidR="00F90BDC" w:rsidRDefault="00F90BDC"/>
    <w:p w14:paraId="7874073A" w14:textId="77777777" w:rsidR="00F90BDC" w:rsidRDefault="00F90BDC">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164638FB" w14:textId="77777777" w:rsidR="00F90BDC" w:rsidRDefault="00F90BDC"/>
    <w:p w14:paraId="1F04A0DE" w14:textId="77777777" w:rsidR="00F90BDC" w:rsidRDefault="00F90BDC">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0F9C3A85" w14:textId="77777777" w:rsidR="00F90BDC" w:rsidRDefault="00F90BDC"/>
    <w:p w14:paraId="777DB9EF" w14:textId="77777777" w:rsidR="00F90BDC" w:rsidRDefault="00F90BDC">
      <w:r xmlns:w="http://schemas.openxmlformats.org/wordprocessingml/2006/main">
        <w:t xml:space="preserve">ލޫކަސް 7:44 އެ އަންހެންމީހާއާ ދިމާއަށް އެނބުރި ޝައިމަން ގާތު ބުންޏެވެ. އަހަރެން ކަލޭގެފާނުގެ ގެއަށް ވަދެގެން އައިސް އަހަރެންގެ ފައިތިލައަށް ފެން ނުދިނެވެ.</w:t>
      </w:r>
    </w:p>
    <w:p w14:paraId="2D52F9D1" w14:textId="77777777" w:rsidR="00F90BDC" w:rsidRDefault="00F90BDC"/>
    <w:p w14:paraId="6346814B" w14:textId="77777777" w:rsidR="00F90BDC" w:rsidRDefault="00F90BDC">
      <w:r xmlns:w="http://schemas.openxmlformats.org/wordprocessingml/2006/main">
        <w:t xml:space="preserve">އީސާގެފާނު އަޅުގަނޑުމެންނަށް ދައްކަވަނީ މެހެމާންދާރީއާއި އޯގާތެރިކަން ދެއްކުމުގެ މުހިންމުކަމެވެ.</w:t>
      </w:r>
    </w:p>
    <w:p w14:paraId="22DB0732" w14:textId="77777777" w:rsidR="00F90BDC" w:rsidRDefault="00F90BDC"/>
    <w:p w14:paraId="47AFC0B0" w14:textId="77777777" w:rsidR="00F90BDC" w:rsidRDefault="00F90BDC">
      <w:r xmlns:w="http://schemas.openxmlformats.org/wordprocessingml/2006/main">
        <w:t xml:space="preserve">1. "އޯގާތެރިކަމާއެކު ދިރިއުޅުން: އީސާގެފާނުގެ މެހެމާންދާރީ އަދާކުރުމުގެ މިސާލު".</w:t>
      </w:r>
    </w:p>
    <w:p w14:paraId="3C7FEA44" w14:textId="77777777" w:rsidR="00F90BDC" w:rsidRDefault="00F90BDC"/>
    <w:p w14:paraId="124B13BD" w14:textId="77777777" w:rsidR="00F90BDC" w:rsidRDefault="00F90BDC">
      <w:r xmlns:w="http://schemas.openxmlformats.org/wordprocessingml/2006/main">
        <w:t xml:space="preserve">2. "އޯގާތެރިކަމުގެ ބާރު: އީސާގެފާނު ޝައިމަންގެ ހިތް ބަދަލުކުރެއްވި ގޮތް".</w:t>
      </w:r>
    </w:p>
    <w:p w14:paraId="6540F5C0" w14:textId="77777777" w:rsidR="00F90BDC" w:rsidRDefault="00F90BDC"/>
    <w:p w14:paraId="0820BA85" w14:textId="77777777" w:rsidR="00F90BDC" w:rsidRDefault="00F90BDC">
      <w:r xmlns:w="http://schemas.openxmlformats.org/wordprocessingml/2006/main">
        <w:t xml:space="preserve">1. އެފެސިއަސް 4:32 - "އެކަކު އަނެކަކަށް އޯގާތެރިވެ، އޯގާތެރިވެ، އެކަކު އަނެކަކަށް މާފުކުރައްވާށެވެ."</w:t>
      </w:r>
    </w:p>
    <w:p w14:paraId="6AA025C7" w14:textId="77777777" w:rsidR="00F90BDC" w:rsidRDefault="00F90BDC"/>
    <w:p w14:paraId="1CD63C9B" w14:textId="77777777" w:rsidR="00F90BDC" w:rsidRDefault="00F90BDC">
      <w:r xmlns:w="http://schemas.openxmlformats.org/wordprocessingml/2006/main">
        <w:t xml:space="preserve">2. ޔަޢުޤޫބުގެފާނު 2:13 - "އެހެންކަމުން ރަޙްމަތެއް ނުކުރާ މީހަކަށް ޙުކުމް ރަޙްމަތެއް ނެތެވެ. ޙުކުމްގެ މައްޗަށް ރަޙްމަތް ކާމިޔާބުވެއެވެ."</w:t>
      </w:r>
    </w:p>
    <w:p w14:paraId="61DFBCB4" w14:textId="77777777" w:rsidR="00F90BDC" w:rsidRDefault="00F90BDC"/>
    <w:p w14:paraId="5F5740A5" w14:textId="77777777" w:rsidR="00F90BDC" w:rsidRDefault="00F90BDC">
      <w:r xmlns:w="http://schemas.openxmlformats.org/wordprocessingml/2006/main">
        <w:t xml:space="preserve">ލޫކަސް 7:45 ކަލޭ އަހަންނަށް ބޮސްދީފައެއް ނުވެއެވެ.</w:t>
      </w:r>
    </w:p>
    <w:p w14:paraId="3157F26D" w14:textId="77777777" w:rsidR="00F90BDC" w:rsidRDefault="00F90BDC"/>
    <w:p w14:paraId="15FC1C70" w14:textId="77777777" w:rsidR="00F90BDC" w:rsidRDefault="00F90BDC">
      <w:r xmlns:w="http://schemas.openxmlformats.org/wordprocessingml/2006/main">
        <w:t xml:space="preserve">މި މާއްދާގައި ވާހަކަ ދައްކަނީ ފާފަވެރި އަންހެނަކާ މެދު އީސާގެފާނު ރަޙްމަތާއި ނިޢުމަތް ދެއްކެވި ވާހަކަ ކަމަށާއި، އެކަލޭގެފާނަށް ވެސް ހަމަ އެ އިޙްތިރާމާއެކު މަރުޙަބާއެއް ނުކިޔުނު ވާހަކައެވެ.</w:t>
      </w:r>
    </w:p>
    <w:p w14:paraId="03DBAA31" w14:textId="77777777" w:rsidR="00F90BDC" w:rsidRDefault="00F90BDC"/>
    <w:p w14:paraId="1D1CC171" w14:textId="77777777" w:rsidR="00F90BDC" w:rsidRDefault="00F90BDC">
      <w:r xmlns:w="http://schemas.openxmlformats.org/wordprocessingml/2006/main">
        <w:t xml:space="preserve">1. ރަޙްމަތް ޝަރަފުވެރިވުން: އީސާގެފާނު އަޅުގަނޑުމެންނަށް ދަސްކޮށްދެއްވަނީ ކޮންމެ މީހަކަށްވެސް ލޯތްބާއެކު މަރުޙަބާ ކިޔުމަށެވެ</w:t>
      </w:r>
    </w:p>
    <w:p w14:paraId="7335C2E5" w14:textId="77777777" w:rsidR="00F90BDC" w:rsidRDefault="00F90BDC"/>
    <w:p w14:paraId="7082C9E4" w14:textId="77777777" w:rsidR="00F90BDC" w:rsidRDefault="00F90BDC">
      <w:r xmlns:w="http://schemas.openxmlformats.org/wordprocessingml/2006/main">
        <w:t xml:space="preserve">2. ނިޢުމަތް ޤަބޫލުކުރުން: މާފުކުރުމާއި އޯގާތެރިކަން ލިބޭނެ ގޮތް</w:t>
      </w:r>
    </w:p>
    <w:p w14:paraId="64883606" w14:textId="77777777" w:rsidR="00F90BDC" w:rsidRDefault="00F90BDC"/>
    <w:p w14:paraId="588D6A4E" w14:textId="77777777" w:rsidR="00F90BDC" w:rsidRDefault="00F90BDC">
      <w:r xmlns:w="http://schemas.openxmlformats.org/wordprocessingml/2006/main">
        <w:t xml:space="preserve">1. އެފެސިއަސް 4:32 - މާތްރަސްކަލާނގެ ތިޔަބައިމީހުންނަށް މާފުކުރެއްވި ފަދައިން، އެކަކު އަނެކަކަށް އޯގާތެރިވެ އޯގާތެރިވެ، އެކަކު އަނެކަކަށް މާފުކުރައްވާށެވެ.</w:t>
      </w:r>
    </w:p>
    <w:p w14:paraId="44342247" w14:textId="77777777" w:rsidR="00F90BDC" w:rsidRDefault="00F90BDC"/>
    <w:p w14:paraId="1F13E5DF" w14:textId="77777777" w:rsidR="00F90BDC" w:rsidRDefault="00F90BDC">
      <w:r xmlns:w="http://schemas.openxmlformats.org/wordprocessingml/2006/main">
        <w:t xml:space="preserve">ނިކަމެތި </w:t>
      </w:r>
      <w:r xmlns:w="http://schemas.openxmlformats.org/wordprocessingml/2006/main">
        <w:t xml:space="preserve">އެންމެންގެ ޙައްޤުތަކަށްޓަކައި ވާހަކަ ދައްކާށެވެ . </w:t>
      </w:r>
      <w:r xmlns:w="http://schemas.openxmlformats.org/wordprocessingml/2006/main">
        <w:lastRenderedPageBreak xmlns:w="http://schemas.openxmlformats.org/wordprocessingml/2006/main"/>
      </w:r>
      <w:r xmlns:w="http://schemas.openxmlformats.org/wordprocessingml/2006/main">
        <w:t xml:space="preserve">ވާހަކަ ދައްކައި އިންސާފުވެރިކަމާއެކު ނިޔާކުރުން؛ ނިކަމެތިންނާއި ނިކަމެތިންގެ ހައްގުތައް ދިފާއުކުރުން.</w:t>
      </w:r>
    </w:p>
    <w:p w14:paraId="59665AF3" w14:textId="77777777" w:rsidR="00F90BDC" w:rsidRDefault="00F90BDC"/>
    <w:p w14:paraId="46BC0C4C" w14:textId="77777777" w:rsidR="00F90BDC" w:rsidRDefault="00F90BDC">
      <w:r xmlns:w="http://schemas.openxmlformats.org/wordprocessingml/2006/main">
        <w:t xml:space="preserve">ލޫކަސް 7:46 އަހަރެންގެ ބޮލުގައި ތެޔޮ މަސްހުނި ނުކުރިއެވެ.</w:t>
      </w:r>
    </w:p>
    <w:p w14:paraId="3730884A" w14:textId="77777777" w:rsidR="00F90BDC" w:rsidRDefault="00F90BDC"/>
    <w:p w14:paraId="5BE96010" w14:textId="77777777" w:rsidR="00F90BDC" w:rsidRDefault="00F90BDC">
      <w:r xmlns:w="http://schemas.openxmlformats.org/wordprocessingml/2006/main">
        <w:t xml:space="preserve">މި މާއްދާގައި ވާހަކަ ދައްކަނީ އަންހެނަކު އީސާގެފާނުގެ ފައިގެ ފައިމައްޗަށް އުނގުޅާފައިވާ އަމަލެއްގެ ވާހަކައެވެ.</w:t>
      </w:r>
    </w:p>
    <w:p w14:paraId="23173635" w14:textId="77777777" w:rsidR="00F90BDC" w:rsidRDefault="00F90BDC"/>
    <w:p w14:paraId="4C87546A" w14:textId="77777777" w:rsidR="00F90BDC" w:rsidRDefault="00F90BDC">
      <w:r xmlns:w="http://schemas.openxmlformats.org/wordprocessingml/2006/main">
        <w:t xml:space="preserve">1: އީސާގެފާނު އަޅުގަނޑުމެންނަށް އުނގަންނައިދެއްވަނީ ސަގާފަތަށް ނުވަތަ ރިޗުއަލްއަށްވުރެ އޯގާތެރިކަމުގެ އަމަލުތަކާއި އަމިއްލަ އެދުން ކުޑަ ލޯތްބެވެ.</w:t>
      </w:r>
    </w:p>
    <w:p w14:paraId="7EBE3315" w14:textId="77777777" w:rsidR="00F90BDC" w:rsidRDefault="00F90BDC"/>
    <w:p w14:paraId="61BA9EE5" w14:textId="77777777" w:rsidR="00F90BDC" w:rsidRDefault="00F90BDC">
      <w:r xmlns:w="http://schemas.openxmlformats.org/wordprocessingml/2006/main">
        <w:t xml:space="preserve">2: އީސާގެފާނު އަޅުގަނޑުމެންނަށް ދައްކަވަނީ އަޅުގަނޑުމެން ކުރާ ކަމެއް ނޫން ކަމަށާއި، މުހިންމީ އަޅުގަނޑުމެން އެކަން ކުރާ ހިތެވެ.</w:t>
      </w:r>
    </w:p>
    <w:p w14:paraId="4F6E912E" w14:textId="77777777" w:rsidR="00F90BDC" w:rsidRDefault="00F90BDC"/>
    <w:p w14:paraId="5FC47151" w14:textId="77777777" w:rsidR="00F90BDC" w:rsidRDefault="00F90BDC">
      <w:r xmlns:w="http://schemas.openxmlformats.org/wordprocessingml/2006/main">
        <w:t xml:space="preserve">1: ޔޫޙަންނާ 13:34-35، "އަހަރެން ތިޔަބައިމީހުންނަށް އާ އަމުރެއް ދަންނަވަނީ، ތިޔަބައިމީހުން އެކަކު އަނެކަކުދެކެ ލޯބިވުމަށެވެ. އަހަރެން ތިޔަބައިމީހުންދެކެ ލޯބިވި ފަދައިން ތިޔަބައިމީހުންވެސް އެކަކު އަނެކަކުދެކެ ލޯބިވުން ތިޔަބައިމީހުން އެކަކު އަނެކަކަށް ލޯބިވެވަޑައިގަންނަވައެވެ."</w:t>
      </w:r>
    </w:p>
    <w:p w14:paraId="0E3C27F1" w14:textId="77777777" w:rsidR="00F90BDC" w:rsidRDefault="00F90BDC"/>
    <w:p w14:paraId="34D4F12A" w14:textId="77777777" w:rsidR="00F90BDC" w:rsidRDefault="00F90BDC">
      <w:r xmlns:w="http://schemas.openxmlformats.org/wordprocessingml/2006/main">
        <w:t xml:space="preserve">2: 1 ޔޫޙަންނާ 4:7-8، "ލޯބިވާނޭވެ، އަހަރެމެން އެކަކު އަނެކަކަށް ލޯބިކުރަމާ ހިނގާށެވެ. ލޯތްބަކީ މާތްރަސްކަލާނގެއިންނެވެ ލޯބި."</w:t>
      </w:r>
    </w:p>
    <w:p w14:paraId="68349CF7" w14:textId="77777777" w:rsidR="00F90BDC" w:rsidRDefault="00F90BDC"/>
    <w:p w14:paraId="45769F39" w14:textId="77777777" w:rsidR="00F90BDC" w:rsidRDefault="00F90BDC">
      <w:r xmlns:w="http://schemas.openxmlformats.org/wordprocessingml/2006/main">
        <w:t xml:space="preserve">ލޫކަސް 7:47 އެހެންކަމުން އަހަރެން ކަލޭގެފާނަށް ދަންނަވަން، އެކަމަނާގެ ގިނަ ފާފަތައް ފުއްސަވައިފިއެވެ. އެހެނީ އެކަމަނާ ވަރަށް ލޯބިކުރެއްވިއެވެ.</w:t>
      </w:r>
    </w:p>
    <w:p w14:paraId="72C73255" w14:textId="77777777" w:rsidR="00F90BDC" w:rsidRDefault="00F90BDC"/>
    <w:p w14:paraId="5EE2E4E8" w14:textId="77777777" w:rsidR="00F90BDC" w:rsidRDefault="00F90BDC">
      <w:r xmlns:w="http://schemas.openxmlformats.org/wordprocessingml/2006/main">
        <w:t xml:space="preserve">މި މާއްދާގައި ބާރުއަޅާފައިވަނީ މީހަކަށް ގިނައިން މާފު ކުރެވުމުން، އެމީހަކު ވަރަށް ބޮޑަށް ލޯބިވާނެ ކަމެވެ؛ އަދި އެއާ ޚިލާފަށް މީހަކަށް މާފުކުރެވޭ މިންވަރު މަދުވުމުން، އެމީހަކު ލޯބިވާނީ މަދުކޮށެވެ.</w:t>
      </w:r>
    </w:p>
    <w:p w14:paraId="41748634" w14:textId="77777777" w:rsidR="00F90BDC" w:rsidRDefault="00F90BDC"/>
    <w:p w14:paraId="2E4D3E47" w14:textId="77777777" w:rsidR="00F90BDC" w:rsidRDefault="00F90BDC">
      <w:r xmlns:w="http://schemas.openxmlformats.org/wordprocessingml/2006/main">
        <w:t xml:space="preserve">1. އަހަރެމެންގެ މާފު ބޮޑުވިވަރަކަށް އަހަރެމެންގެ ލޯބި ބޮޑުވާނެއެވެ</w:t>
      </w:r>
    </w:p>
    <w:p w14:paraId="645AE4E9" w14:textId="77777777" w:rsidR="00F90BDC" w:rsidRDefault="00F90BDC"/>
    <w:p w14:paraId="0E0CA48D" w14:textId="77777777" w:rsidR="00F90BDC" w:rsidRDefault="00F90BDC">
      <w:r xmlns:w="http://schemas.openxmlformats.org/wordprocessingml/2006/main">
        <w:t xml:space="preserve">2. މާފުކުރުމުގެ ތެރެއިން ލޯބީގެ ބާރު</w:t>
      </w:r>
    </w:p>
    <w:p w14:paraId="161169E6" w14:textId="77777777" w:rsidR="00F90BDC" w:rsidRDefault="00F90BDC"/>
    <w:p w14:paraId="35186AA2" w14:textId="77777777" w:rsidR="00F90BDC" w:rsidRDefault="00F90BDC">
      <w:r xmlns:w="http://schemas.openxmlformats.org/wordprocessingml/2006/main">
        <w:t xml:space="preserve">1. 1 ޔޫޙަންނާ 4:19 - އަހަރެމެން ލޯބިވަނީ އޭނާ އެންމެ ފުރަތަމަ އަހަރެމެންދެކެ ލޯބިވާތީއެވެ.</w:t>
      </w:r>
    </w:p>
    <w:p w14:paraId="04BF86AC" w14:textId="77777777" w:rsidR="00F90BDC" w:rsidRDefault="00F90BDC"/>
    <w:p w14:paraId="429E2257" w14:textId="77777777" w:rsidR="00F90BDC" w:rsidRDefault="00F90BDC">
      <w:r xmlns:w="http://schemas.openxmlformats.org/wordprocessingml/2006/main">
        <w:t xml:space="preserve">2. އެފެސިއަސް 4:32 - މާތްރަސްކަލާނގެ ތިޔަބައިމީހުންނަށް މާފުކުރެއްވި ފަދައިން، ތިޔަބައިމީހުން އެކަކު އަނެކަކަށް އޯގާތެރިވެ، އޯގާތެރިވެ، އެކަކު އަނެކަކަށް މާފުކުރައްވާށެވެ.</w:t>
      </w:r>
    </w:p>
    <w:p w14:paraId="479843BD" w14:textId="77777777" w:rsidR="00F90BDC" w:rsidRDefault="00F90BDC"/>
    <w:p w14:paraId="376B8539" w14:textId="77777777" w:rsidR="00F90BDC" w:rsidRDefault="00F90BDC">
      <w:r xmlns:w="http://schemas.openxmlformats.org/wordprocessingml/2006/main">
        <w:t xml:space="preserve">ލޫކަސް 7:48 އެކަލޭގެފާނު ވިދާޅުވިއެވެ.</w:t>
      </w:r>
    </w:p>
    <w:p w14:paraId="32E2B433" w14:textId="77777777" w:rsidR="00F90BDC" w:rsidRDefault="00F90BDC"/>
    <w:p w14:paraId="3E27CFDC" w14:textId="77777777" w:rsidR="00F90BDC" w:rsidRDefault="00F90BDC">
      <w:r xmlns:w="http://schemas.openxmlformats.org/wordprocessingml/2006/main">
        <w:t xml:space="preserve">ލޫކަސް 7:48 ގައިވާ މި މާއްދާގައި ވާހަކަ ދައްކަނީ އީސާގެފާނު އަންހެނެއްގެ ފާފަތައް ފުއްސަވައިދެއްވި ވާހަކައެވެ.</w:t>
      </w:r>
    </w:p>
    <w:p w14:paraId="185E01C4" w14:textId="77777777" w:rsidR="00F90BDC" w:rsidRDefault="00F90BDC"/>
    <w:p w14:paraId="697683AF" w14:textId="77777777" w:rsidR="00F90BDC" w:rsidRDefault="00F90BDC">
      <w:r xmlns:w="http://schemas.openxmlformats.org/wordprocessingml/2006/main">
        <w:t xml:space="preserve">1: މާތްالله ގެ ރަޙްމަތާއި ލޯބި މާފުކުރުމަށް އެކަލާނގެ ޙަޟްރަތަށް ރުޖޫޢަވާ ކޮންމެ މީހަކަށް ލިބިގެންވެއެވެ.</w:t>
      </w:r>
    </w:p>
    <w:p w14:paraId="02A6B55B" w14:textId="77777777" w:rsidR="00F90BDC" w:rsidRDefault="00F90BDC"/>
    <w:p w14:paraId="5088234C" w14:textId="77777777" w:rsidR="00F90BDC" w:rsidRDefault="00F90BDC">
      <w:r xmlns:w="http://schemas.openxmlformats.org/wordprocessingml/2006/main">
        <w:t xml:space="preserve">2: އީސާގެފާނުގެ މާފުގެ ބަސްފުޅުތަކުން އެކަން ހޯދާ މީހުންނަށް ޝިފާއާއި އުއްމީދު ލިބިގެންދެއެވެ.</w:t>
      </w:r>
    </w:p>
    <w:p w14:paraId="11BF0025" w14:textId="77777777" w:rsidR="00F90BDC" w:rsidRDefault="00F90BDC"/>
    <w:p w14:paraId="67753446" w14:textId="77777777" w:rsidR="00F90BDC" w:rsidRDefault="00F90BDC">
      <w:r xmlns:w="http://schemas.openxmlformats.org/wordprocessingml/2006/main">
        <w:t xml:space="preserve">1: އެފެސިއަސް 4:32 - "އަދި އެކަކު އަނެކަކަށް އޯގާތެރިވެ އޯގާތެރިވެ، އެކަކު އަނެކަކަށް މާފުކުރައްވާށެވެ."</w:t>
      </w:r>
    </w:p>
    <w:p w14:paraId="16636169" w14:textId="77777777" w:rsidR="00F90BDC" w:rsidRDefault="00F90BDC"/>
    <w:p w14:paraId="7D9CB5E8" w14:textId="77777777" w:rsidR="00F90BDC" w:rsidRDefault="00F90BDC">
      <w:r xmlns:w="http://schemas.openxmlformats.org/wordprocessingml/2006/main">
        <w:t xml:space="preserve">2: ރޯމަނުން 3:22-25 - "އެހެންކަމުން ޔަހޫދީންނާއި ޖެންޓިލްގެ އެއްވެސް ތަފާތެއް ނެތް- އެއް ރަސްކަލާނގެއަކީ ހުރިހާ އެންމެންގެ ވެރިރަސްކަލާނގެއެވެ ސަލާމަތްވެއްޖެ.” ފަހެ، އެމީހުން އީމާންނުވާ މީހާއަށް ގޮވާލާނީ ކިހިނެއް ހެއްޔެވެ؟އަދި އަޑުއަހާފައި ނުވާ މީހަކަށް އީމާންވާނީ ކިހިނެއް ހެއްޔެވެ؟ ފޮނުވިއެވެ؟</w:t>
      </w:r>
    </w:p>
    <w:p w14:paraId="7FFB9165" w14:textId="77777777" w:rsidR="00F90BDC" w:rsidRDefault="00F90BDC"/>
    <w:p w14:paraId="7105C34E" w14:textId="77777777" w:rsidR="00F90BDC" w:rsidRDefault="00F90BDC">
      <w:r xmlns:w="http://schemas.openxmlformats.org/wordprocessingml/2006/main">
        <w:t xml:space="preserve">ލޫކަސް 7:49 އެކަލޭގެފާނާއެކު ކެއުމަށް އިށީނދެގެން ތިބި މީހުން އަމިއްލަ ނަފްސަށް ބުނަން ފެށިއެވެ.</w:t>
      </w:r>
    </w:p>
    <w:p w14:paraId="05226BAB" w14:textId="77777777" w:rsidR="00F90BDC" w:rsidRDefault="00F90BDC"/>
    <w:p w14:paraId="14893AFE" w14:textId="77777777" w:rsidR="00F90BDC" w:rsidRDefault="00F90BDC">
      <w:r xmlns:w="http://schemas.openxmlformats.org/wordprocessingml/2006/main">
        <w:t xml:space="preserve">ކެއުމެއްގައި އީސާގެފާނުގެ މެހެމާނުންނަށް ފާފަ ފުއްސަވައިދެއްވުމުގެ ބާރު އެކަލޭގެފާނަށް ލިބިވަޑައިގެންފައިވާކަން ފާހަގަވެ، </w:t>
      </w:r>
      <w:r xmlns:w="http://schemas.openxmlformats.org/wordprocessingml/2006/main">
        <w:lastRenderedPageBreak xmlns:w="http://schemas.openxmlformats.org/wordprocessingml/2006/main"/>
      </w:r>
      <w:r xmlns:w="http://schemas.openxmlformats.org/wordprocessingml/2006/main">
        <w:t xml:space="preserve">އެކަލޭގެފާނަކީ ކާކުތޯ ސުވާލު އުފެދެން ފެށިއެވެ.</w:t>
      </w:r>
    </w:p>
    <w:p w14:paraId="6FA8DAC4" w14:textId="77777777" w:rsidR="00F90BDC" w:rsidRDefault="00F90BDC"/>
    <w:p w14:paraId="3BDD8FC2" w14:textId="77777777" w:rsidR="00F90BDC" w:rsidRDefault="00F90BDC">
      <w:r xmlns:w="http://schemas.openxmlformats.org/wordprocessingml/2006/main">
        <w:t xml:space="preserve">1. އީސާގެފާނަކީ ދުނިޔޭގެ ސަލާމަތްތެރިޔާ: އެކަލޭގެފާނުގެ މާފުކުރުމުން ހުރިހާ ކަމެއް ބަދަލުވާ ގޮތް</w:t>
      </w:r>
    </w:p>
    <w:p w14:paraId="3DE0D760" w14:textId="77777777" w:rsidR="00F90BDC" w:rsidRDefault="00F90BDC"/>
    <w:p w14:paraId="75B345CE" w14:textId="77777777" w:rsidR="00F90BDC" w:rsidRDefault="00F90BDC">
      <w:r xmlns:w="http://schemas.openxmlformats.org/wordprocessingml/2006/main">
        <w:t xml:space="preserve">2. މާފުކުރުމުގެ ބާރު: އީސާގެފާނުގެ ލޯބިފުޅުން ދިރިއުޅުން ބަދަލުވާ ގޮތް</w:t>
      </w:r>
    </w:p>
    <w:p w14:paraId="7989D80F" w14:textId="77777777" w:rsidR="00F90BDC" w:rsidRDefault="00F90BDC"/>
    <w:p w14:paraId="3832AAC4" w14:textId="77777777" w:rsidR="00F90BDC" w:rsidRDefault="00F90BDC">
      <w:r xmlns:w="http://schemas.openxmlformats.org/wordprocessingml/2006/main">
        <w:t xml:space="preserve">1. އެފެސިއަސް 1:7 - އެކަލޭގެފާނުގެ ކިބައިން އަހަރެމެންނަށް އެކަލާނގެ ލޭގެ ސަބަބުން ސަލާމަތްވެ، އެކަލާނގެ ރަޙްމަތުގެ މުއްސަނދިކަމާ އެއްގޮތަށް ފާފަ ފުއްސަވައިދެއްވުން ލިބިވަޑައިގަންނަވައެވެ.</w:t>
      </w:r>
    </w:p>
    <w:p w14:paraId="0ACDE9AA" w14:textId="77777777" w:rsidR="00F90BDC" w:rsidRDefault="00F90BDC"/>
    <w:p w14:paraId="1889C4AD" w14:textId="77777777" w:rsidR="00F90BDC" w:rsidRDefault="00F90BDC">
      <w:r xmlns:w="http://schemas.openxmlformats.org/wordprocessingml/2006/main">
        <w:t xml:space="preserve">2. ކޮލޯސިއަސް 1:14 - އެކަލޭގެފާނުގެ ލޭގެ ސަބަބުން އަހަރެމެންނަށް ސަލާމަތްވެވޭ، ފާފަ ފުއްސަވައިދެއްވުން.</w:t>
      </w:r>
    </w:p>
    <w:p w14:paraId="784AD0E0" w14:textId="77777777" w:rsidR="00F90BDC" w:rsidRDefault="00F90BDC"/>
    <w:p w14:paraId="693C0BC5" w14:textId="77777777" w:rsidR="00F90BDC" w:rsidRDefault="00F90BDC">
      <w:r xmlns:w="http://schemas.openxmlformats.org/wordprocessingml/2006/main">
        <w:t xml:space="preserve">ލޫކަސް 7:50 އެ އަންހެންމީހާއަށް ވިދާޅުވިއެވެ. އަމާންކަމާއެކު ދާށެވެ.</w:t>
      </w:r>
    </w:p>
    <w:p w14:paraId="3F9C8212" w14:textId="77777777" w:rsidR="00F90BDC" w:rsidRDefault="00F90BDC"/>
    <w:p w14:paraId="7236CFE4" w14:textId="77777777" w:rsidR="00F90BDC" w:rsidRDefault="00F90BDC">
      <w:r xmlns:w="http://schemas.openxmlformats.org/wordprocessingml/2006/main">
        <w:t xml:space="preserve">އީސާގެފާނު އަންހެނަކަށް އޭނާގެ އީމާންތެރިކަމަށް ތައުރީފުކޮށް ސުލްހަވެރިކަމާއެކު ދިއުމަށް އަންގަވައެވެ.</w:t>
      </w:r>
    </w:p>
    <w:p w14:paraId="3BD2587C" w14:textId="77777777" w:rsidR="00F90BDC" w:rsidRDefault="00F90BDC"/>
    <w:p w14:paraId="0F99743A" w14:textId="77777777" w:rsidR="00F90BDC" w:rsidRDefault="00F90BDC">
      <w:r xmlns:w="http://schemas.openxmlformats.org/wordprocessingml/2006/main">
        <w:t xml:space="preserve">1. އީސާގެފާނަށް އީމާންވުމުގެ ބާރު</w:t>
      </w:r>
    </w:p>
    <w:p w14:paraId="0D0C8D1F" w14:textId="77777777" w:rsidR="00F90BDC" w:rsidRDefault="00F90BDC"/>
    <w:p w14:paraId="358E8CA5" w14:textId="77777777" w:rsidR="00F90BDC" w:rsidRDefault="00F90BDC">
      <w:r xmlns:w="http://schemas.openxmlformats.org/wordprocessingml/2006/main">
        <w:t xml:space="preserve">2. އީސާގެފާނަށް އީމާންވުމުގެ ސަބަބުން ސުލްހަވެރި ދިރިއުޅުމެއް އުޅުން</w:t>
      </w:r>
    </w:p>
    <w:p w14:paraId="38B65A20" w14:textId="77777777" w:rsidR="00F90BDC" w:rsidRDefault="00F90BDC"/>
    <w:p w14:paraId="46AC62B4" w14:textId="77777777" w:rsidR="00F90BDC" w:rsidRDefault="00F90BDC">
      <w:r xmlns:w="http://schemas.openxmlformats.org/wordprocessingml/2006/main">
        <w:t xml:space="preserve">1. އެފެސިއަސް 2:8-9، "އެހެންކަމުން ތިޔަބައިމީހުން ސަލާމަތްވީ އީމާންކަމުގެ ސަބަބުން ރަޙްމަތުންނެވެ. އަދި މިއީ ތިޔަބައިމީހުންގެ އަމިއްލަ ކަމެއް ނޫނެވެ.</w:t>
      </w:r>
    </w:p>
    <w:p w14:paraId="5E536E80" w14:textId="77777777" w:rsidR="00F90BDC" w:rsidRDefault="00F90BDC"/>
    <w:p w14:paraId="41C31FE8" w14:textId="77777777" w:rsidR="00F90BDC" w:rsidRDefault="00F90BDC">
      <w:r xmlns:w="http://schemas.openxmlformats.org/wordprocessingml/2006/main">
        <w:t xml:space="preserve">2. ޔަޢުޤޫބުގެފާނު 3:17-18، "އެކަމަކު މަތީން އަންނަ ޙިކުމަތަކީ ފުރަތަމަ ސާފު، ދެން ސުލްހަވެރި، މަޑުމައިތިރި، ބުއްދިއަށް ހުޅުވާލެވިފައިވާ، ރަޙްމަތާއި ހެޔޮ މޭވާތަކުން ފުރިފައިވާ، އެއްވެސް ފަރާތަކަށް ނުބަލާ އަދި އިޚްލާޞްތެރި އެއްޗެކެވެ ސުލްހަ ހަދާ މީހުން."</w:t>
      </w:r>
    </w:p>
    <w:p w14:paraId="75ABE756" w14:textId="77777777" w:rsidR="00F90BDC" w:rsidRDefault="00F90BDC"/>
    <w:p w14:paraId="1EC3F35E" w14:textId="77777777" w:rsidR="00F90BDC" w:rsidRDefault="00F90BDC">
      <w:r xmlns:w="http://schemas.openxmlformats.org/wordprocessingml/2006/main">
        <w:t xml:space="preserve">ލޫކަސް 8 ގައި އީސާގެފާނުގެ މުހިންމު އުނގަންނައިދިނުންތަކެއް ހިމެނޭއިރު، މުހިންމު ބައެއް މުޢުޖިޒާތްތައް ކިޔައިދީފައިވެއެވެ </w:t>
      </w:r>
      <w:r xmlns:w="http://schemas.openxmlformats.org/wordprocessingml/2006/main">
        <w:lastRenderedPageBreak xmlns:w="http://schemas.openxmlformats.org/wordprocessingml/2006/main"/>
      </w:r>
      <w:r xmlns:w="http://schemas.openxmlformats.org/wordprocessingml/2006/main">
        <w:t xml:space="preserve">.</w:t>
      </w:r>
    </w:p>
    <w:p w14:paraId="5E5C127F" w14:textId="77777777" w:rsidR="00F90BDC" w:rsidRDefault="00F90BDC"/>
    <w:p w14:paraId="0D3E7891" w14:textId="77777777" w:rsidR="00F90BDC" w:rsidRDefault="00F90BDC">
      <w:r xmlns:w="http://schemas.openxmlformats.org/wordprocessingml/2006/main">
        <w:t xml:space="preserve">1 ވަނަ ޕެރެގްރާފް: މި ބާބު ފެށެނީ އީސާގެފާނު ރަށުން އަނެއް ރަށަށް ދަތުރުކުރައްވައި، މާތްރަސްކަލާނގެ ރަސްކަމުގެ ވާހަކަ ދައްކަވަމުންނެވެ. އެކަލޭގެފާނާއެކު އެކަލޭގެފާނުގެ ބާރަ މުދައްރިސުންނާއި ނުބައި ރޫޙުތަކާއި ބަލިތަކުން ޝިފާ ލިބިފައިވާ ބައެއް އަންހެނުން ވެސް ތިއްބެވެ (ލޫކަސް 8:1-3). އެއަށްފަހު އީސާގެފާނު ވަނީ މާތްރަސްކަލާނގެ ބަސްފުޅަށް ދޭ ތަފާތު ޖަވާބުތައް ދައްކުވައިދިނުމަށްޓަކައި ދަނޑުވެރިކަން ކުރާ މީހާގެ މިސާލު ހިއްސާކުރައްވާފައެވެ. ރަނގަޅު ފަސްގަނޑަކަށް ވެއްޓުނު އޮށަކީ މާތްރަސްކަލާނގެ ބަސްފުޅު އަޑުއައްސަވައި، އެ ބަސްފުޅު ހިފެހެއްޓި، ދަނޑުވެރިކަން އުފައްދާ މީހުން ތަމްސީލުކުރާ އޮށްތަކެކެވެ (ލޫކަސް 8:4-15). އަދި ހަމައެކަނި ފޮރުވަން އެއްވެސް މީހަކު ދިއްލާއެއް ނުޖައްސަވާ ކަމަށް ވެސް އޭނާ ފާހަގަކުރެއްވި އެވެ؛ ހަމައެފަދައިން، އަޅުގަނޑުމެންގެ ޙަޔާތުގައި ފޮރުވިފައި ނުވާ އެއްވެސް ކަމެއް ހާމަނުކުރެވޭނެ ނުވަތަ ސިއްރު ނުކުރެވޭނެ ކަމެއް (ލޫކަސް 8:16-18).</w:t>
      </w:r>
    </w:p>
    <w:p w14:paraId="30A411C4" w14:textId="77777777" w:rsidR="00F90BDC" w:rsidRDefault="00F90BDC"/>
    <w:p w14:paraId="214A63CC" w14:textId="77777777" w:rsidR="00F90BDC" w:rsidRDefault="00F90BDC">
      <w:r xmlns:w="http://schemas.openxmlformats.org/wordprocessingml/2006/main">
        <w:t xml:space="preserve">2 ވަނަ ޕެރެގްރާފް: އީސާގެފާނު އުނގަންނައިދެއްވަމުން ގެންދެވިއިރު، އެކަލޭގެފާނުގެ މަންމައާއި އަޚުން އެކަލޭގެފާނު ބައްލަވަން އައިސް ނަމަވެސް އެއްވެ ތިބި މީހުންގެ ސަބަބުން އެކަލޭގެފާނާ ހަމައަށް ވާސިލްވެވޭ ގޮތެއް ނުވިއެވެ. މިކަމާ ބެހޭގޮތުން ކިޔައިދިނުމުން އީސާގެފާނު ޖަވާބު ދެއްވީ މާތްރަސްކަލާނގެ ބަސްފުޅު އަޑުއައްސަވައި އެކަން އަމަލީ ގޮތުން ތަންފީޒުކުރާ މީހުންނަކީ އެކަލޭގެފާނުގެ ހަގީގީ އާއިލާ ކަމަށް ވިދާޅުވެއެވެ (ލޫކަސް 8:19-21). ފަހުން މުދައްރިސުންނާއެކު ލޭކް ހުރަސްކުރަމުން ދަނިކޮށް ތޫފާނެއް އުފެދި އެމީހުންގެ ތެރޭގައި ތަޖުރިބާކާރު މަސްވެރިން ތިބި ނަމަވެސް އެމީހުންގެ ފުރާނައަށް ބިރުވެރިކަން އުފެދިގެން ދިޔައެވެ. މިއާ ޚިލާފަށް ނިދާފައި މަޑުމައިތިރިކަމާއެކު ދޯންޏެއް ހޭއެރީ ފާޑުކިޔާ ވައިގެ ރާޅުތައް ހަމަޖެހޭ ތޫފާނެއް ދައްކަމުން ގުދުރަތުގެ މައްޗަށް ބާރުވެރިކަން ދައްކަމުން މުދައްރިސުން ތިބީ އެކަލޭގެފާނުގެ ބާރާއި މެދު ސުވާލު އުފައްދަމުންނެވެ.</w:t>
      </w:r>
    </w:p>
    <w:p w14:paraId="3DE3498C" w14:textId="77777777" w:rsidR="00F90BDC" w:rsidRDefault="00F90BDC"/>
    <w:p w14:paraId="538961CA" w14:textId="77777777" w:rsidR="00F90BDC" w:rsidRDefault="00F90BDC">
      <w:r xmlns:w="http://schemas.openxmlformats.org/wordprocessingml/2006/main">
        <w:t xml:space="preserve">3 ވަނަ ޕެރެގްރާފް: އެހެން ފަރާތަށް ލޭކް ސަރަހައްދަށް އާދެވުމުން ޖެރަސެނެސް އަށް ދިމާވީ ޖިންނި އުޅޭ މީހަކު ދިރިއުޅެމުން ދިޔަ މަހާނަތަކެއް ކަމަށްވާ ލީޖަން ކިޔާ ސަބަބަކީ އޭނާގެ ތެރެއަށް ގިނަ ޖިންނިތަކެއް ވަދެފައިވާތީއެވެ. ޖިންނިން އާދޭސްކުރީ އެމީހުންނަށް ދާން އަމުރު ނުކުރުމަށް އެބިސްގެ ބަދަލުގައި ހުއްދަ ދިނީ ކައިރީގައި ހުރި ގިނަ އަދަދެއްގެ ބިހުގެ ތެރެއަށް ވަނުމަށް ފަހު ދުވެފައި ގޮސް ސްޓީޕް ބޭންކުން ލޭކަށް ވަދެ ޣަރަޤުވެގެން ރޫޙާނީ ބާރުތަކުގެ މައްޗަށް ބާރު ދައްކަމުން އަނދިރިކަމުން ސަލާމަތްވުން އިންސާނާ އަނބުރާ ގެއަށް އައިސް މުޅި ރަށުގައި އޭނާއަށް ކުރި ކަންތައްތައް އިޢުލާންކޮށްފިއެވެ (ލޫކަސް 8:26-39). ޗެޕްޓަރ ނިންމާލަނީ ގުޅިފައިވާ ދެ ޝިފާ ވާހަކައެއް އަންހެނަކު ލޭއައުން ބާރަ އަހަރު އަތްލީ އެޖް ގަމީސް ޝިފާ ލިބުނު އީމާންތެރިކަން ޖައިރަސް ސިނަގަގް ލީޑަރެއްގެ އަންހެން ދަރިފުޅު މަރުވަމުން ދިޔަ ވަގުތު ފޯރާފައިވަނީ ގެއަށް އަންހެން ކުއްޖަކު މިހާރުވެސް މަރުވެފައި އޮތް ނަމަވެސް އަތުގައި ހިފައިގެން ބުނީ "ކުޑަކުއްޖާ ތެދުވޭ!" ޝީ ގޯޓް އަޕް އެއްފަހަރު ފެށީ ކާން މި ދެ ހާދިސާ ވެސް ކަށަވަރުކޮށްދިނީ އޮތޯރިޓީ އޯވަރ ޑިޒީޒް މަރު ޤާބިލުކަން ގެނައުމަށް ހޯލްނެސް ލައިފް ކޮންތާކު އެތަނުގައި މާޔޫސްކަން ބަލިމަޑުކަން މަރު.</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ލޫކަސް 8:1 އޭގެ ފަހުން އެކަލޭގެފާނު ކޮންމެ ސިޓީއަކާއި ރަށެއްގެ އެކި ހިސާބުތަކަށް ގޮސް މާތްރަސްކަލާނގެ ރަސްކަމުގެ އުފާވެރި ޚަބަރުތައް ކިޔައިދެއްވަމުން ގެންދެވިއެވެ.</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ދަތުރުފުޅު ކުރެއްވީ މާތްރަސްކަލާނގެ ރަސްކަމުގެ ޚަބަރު އުނގަންނައިދިނުމަށާއި ބާރަ މީހުން އެކަލޭގެފާނާއެކުގައެވެ.</w:t>
      </w:r>
    </w:p>
    <w:p w14:paraId="17E12B48" w14:textId="77777777" w:rsidR="00F90BDC" w:rsidRDefault="00F90BDC"/>
    <w:p w14:paraId="344623AD" w14:textId="77777777" w:rsidR="00F90BDC" w:rsidRDefault="00F90BDC">
      <w:r xmlns:w="http://schemas.openxmlformats.org/wordprocessingml/2006/main">
        <w:t xml:space="preserve">1. އީސާގެފާނަކީ އުފާވެރި ޚަބަރު އުފުއްލަވާ ބޭފުޅާ - ލޫކަސް 8:1</w:t>
      </w:r>
    </w:p>
    <w:p w14:paraId="01D3785F" w14:textId="77777777" w:rsidR="00F90BDC" w:rsidRDefault="00F90BDC"/>
    <w:p w14:paraId="28BD83CB" w14:textId="77777777" w:rsidR="00F90BDC" w:rsidRDefault="00F90BDC">
      <w:r xmlns:w="http://schemas.openxmlformats.org/wordprocessingml/2006/main">
        <w:t xml:space="preserve">2. މުދައްރިސުކަމުގެ ގޮވާލުން - ލޫކަސް 8:1</w:t>
      </w:r>
    </w:p>
    <w:p w14:paraId="0975CDD5" w14:textId="77777777" w:rsidR="00F90BDC" w:rsidRDefault="00F90BDC"/>
    <w:p w14:paraId="076608A6" w14:textId="77777777" w:rsidR="00F90BDC" w:rsidRDefault="00F90BDC">
      <w:r xmlns:w="http://schemas.openxmlformats.org/wordprocessingml/2006/main">
        <w:t xml:space="preserve">1. މައްތަޙު 9:35 - 36 އީސާގެފާނު ހުރިހާ ރަށަކާއި ރަށްރަށެއްގައި ދަތުރުކުރައްވައި، ޖަމާޢަތްތަކުގެ ޖަމާޢަތްތަކުގައި އުނގަންނައިދެއްވަމުން، ރަސްކަމުގެ ޚަބަރު އިޢުލާންކުރައްވައި، ކޮންމެ ބައްޔަކާއި ބަލިމަޑުކަމެއް ޝިފާ ދެއްވަމުން ގެންދެވިއެވެ.</w:t>
      </w:r>
    </w:p>
    <w:p w14:paraId="7066787B" w14:textId="77777777" w:rsidR="00F90BDC" w:rsidRDefault="00F90BDC"/>
    <w:p w14:paraId="2628FF05" w14:textId="77777777" w:rsidR="00F90BDC" w:rsidRDefault="00F90BDC">
      <w:r xmlns:w="http://schemas.openxmlformats.org/wordprocessingml/2006/main">
        <w:t xml:space="preserve">2. މާރކްސް 6:34 އީސާގެފާނު ބިންމައްޗަށް ވަޑައިގަތުމުން ގިނަ އަދަދެއްގެ ބަޔަކު ފެނުމުން، އެއީ ކުއްތާ ބެލެހެއްޓުންތެރިއެއް ނެތް ބިކަރުތަކެއް ފަދައިންނެވެ. އެހެންކަމުން އެތައް ކަމެއް ދަސްކޮށްދޭން ފެށިއެވެ.</w:t>
      </w:r>
    </w:p>
    <w:p w14:paraId="0DCC31DF" w14:textId="77777777" w:rsidR="00F90BDC" w:rsidRDefault="00F90BDC"/>
    <w:p w14:paraId="6DA1DD53" w14:textId="77777777" w:rsidR="00F90BDC" w:rsidRDefault="00F90BDC">
      <w:r xmlns:w="http://schemas.openxmlformats.org/wordprocessingml/2006/main">
        <w:t xml:space="preserve">ލޫކަސް 8:2 އަދި ނުބައި ރޫޙުތަކާއި ބަލިކަށިކަމުން ޝިފާ ލިބިފައިވާ މަރިޔަމްގެފާނު، އެމީހުންގެ ތެރެއިން ހަތް ޝައިޠާނުން ނިކުމެގެން ދިޔައެވެ.</w:t>
      </w:r>
    </w:p>
    <w:p w14:paraId="75B4A486" w14:textId="77777777" w:rsidR="00F90BDC" w:rsidRDefault="00F90BDC"/>
    <w:p w14:paraId="2E188DC2" w14:textId="77777777" w:rsidR="00F90BDC" w:rsidRDefault="00F90BDC">
      <w:r xmlns:w="http://schemas.openxmlformats.org/wordprocessingml/2006/main">
        <w:t xml:space="preserve">އެ މާއްދާގައި ފާހަގަކޮށްފައިވަނީ ނުބައި ރޫޙުތަކާއި ބަލިތަކުން ޝިފާ ލިބިވަޑައިގެންނެވި މަރިޔަމް މަގްދާލީންގެ ވާހަކައެވެ.</w:t>
      </w:r>
    </w:p>
    <w:p w14:paraId="7F0326A9" w14:textId="77777777" w:rsidR="00F90BDC" w:rsidRDefault="00F90BDC"/>
    <w:p w14:paraId="36EF23C5" w14:textId="77777777" w:rsidR="00F90BDC" w:rsidRDefault="00F90BDC">
      <w:r xmlns:w="http://schemas.openxmlformats.org/wordprocessingml/2006/main">
        <w:t xml:space="preserve">1. ޝިފާގެ ބާރާއި ކްރައިސްޓްގެ ލޯތްބާ ބެހޭ ގޮތުން އޭ.</w:t>
      </w:r>
    </w:p>
    <w:p w14:paraId="0F3C1882" w14:textId="77777777" w:rsidR="00F90BDC" w:rsidRDefault="00F90BDC"/>
    <w:p w14:paraId="0F84E1D6" w14:textId="77777777" w:rsidR="00F90BDC" w:rsidRDefault="00F90BDC">
      <w:r xmlns:w="http://schemas.openxmlformats.org/wordprocessingml/2006/main">
        <w:t xml:space="preserve">2. މުސީބާތްތަކުން އަރައިގަތުމާއި، އެ މުސީބާތްތަކުގެ ތެރެއިން މާތްالله އަޅުގަނޑުމެންނަށް އެހީތެރިވެދެއްވާނެ ގޮތާ ބެހޭ ގޮތުން އޭ.</w:t>
      </w:r>
    </w:p>
    <w:p w14:paraId="77D88177" w14:textId="77777777" w:rsidR="00F90BDC" w:rsidRDefault="00F90BDC"/>
    <w:p w14:paraId="47EBB14F"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37FDFFF0" w14:textId="77777777" w:rsidR="00F90BDC" w:rsidRDefault="00F90BDC"/>
    <w:p w14:paraId="265064AB" w14:textId="77777777" w:rsidR="00F90BDC" w:rsidRDefault="00F90BDC">
      <w:r xmlns:w="http://schemas.openxmlformats.org/wordprocessingml/2006/main">
        <w:t xml:space="preserve">2. ޔަޢުޤޫބުގެފާނު 5:16 - އެހެންކަމުން ތިޔަބައިމީހުންގެ ފާފަތައް އެކަކު އަނެކަކަށް އިޢުތިރާފުވެ، އެކަކު އަނެކަކަށްޓަކައި ދުޢާކޮށް، ތިޔަބައިމީހުންނަށް ޝިފާ ލިބޭނެއެވެ. ޞާލިޙު މީހެއްގެ ދުޢާއަކީ ބާރުގަދަ އަދި ފައިދާހުރި ދުޢާއެކެވެ.</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8:3 ހެރޮދުގެ ވަކީލު ޚުޒާގެ އަނބިކަނބަލުން ޖޯއާނާ އާއި ސުޒާނާ އާއި އެމީހުންގެ މުދަލުގެ ޚިދުމަތް ދެއްވި އެތައް ބައެކެވެ.</w:t>
      </w:r>
    </w:p>
    <w:p w14:paraId="420DBE2C" w14:textId="77777777" w:rsidR="00F90BDC" w:rsidRDefault="00F90BDC"/>
    <w:p w14:paraId="244562C5" w14:textId="77777777" w:rsidR="00F90BDC" w:rsidRDefault="00F90BDC">
      <w:r xmlns:w="http://schemas.openxmlformats.org/wordprocessingml/2006/main">
        <w:t xml:space="preserve">މި މާއްދާގައި އަލިއަޅުވާލާފައިވަނީ އީސާގެފާނާއި އެކަލޭގެފާނުގެ ޚިދުމަތަށް، އެމީހުންގެ އަމިއްލަ ވަސީލަތްތައް ބޭނުންކޮށްގެން ޙިއްޞާކުރި އެތައް އަންހެނުންނެވެ.</w:t>
      </w:r>
    </w:p>
    <w:p w14:paraId="14EAEFAB" w14:textId="77777777" w:rsidR="00F90BDC" w:rsidRDefault="00F90BDC"/>
    <w:p w14:paraId="13F92D45" w14:textId="77777777" w:rsidR="00F90BDC" w:rsidRDefault="00F90BDC">
      <w:r xmlns:w="http://schemas.openxmlformats.org/wordprocessingml/2006/main">
        <w:t xml:space="preserve">1. "ދީލަތިކަމާއެކު ދިރިއުޅުން: އަންހެނުންގެ އެއްބާރުލުމުގެ ބާރު".</w:t>
      </w:r>
    </w:p>
    <w:p w14:paraId="594A61BE" w14:textId="77777777" w:rsidR="00F90BDC" w:rsidRDefault="00F90BDC"/>
    <w:p w14:paraId="1594A046" w14:textId="77777777" w:rsidR="00F90BDC" w:rsidRDefault="00F90BDC">
      <w:r xmlns:w="http://schemas.openxmlformats.org/wordprocessingml/2006/main">
        <w:t xml:space="preserve">2. "ވިމެން އިން ދަ ކިންގްޑަމް: އެ މޮޑެލް އޮފް ޑެޑިކޭޝަން އެންޑް އިންވެސްޓްމަންޓް".</w:t>
      </w:r>
    </w:p>
    <w:p w14:paraId="01D566A4" w14:textId="77777777" w:rsidR="00F90BDC" w:rsidRDefault="00F90BDC"/>
    <w:p w14:paraId="72CF4072" w14:textId="77777777" w:rsidR="00F90BDC" w:rsidRDefault="00F90BDC">
      <w:r xmlns:w="http://schemas.openxmlformats.org/wordprocessingml/2006/main">
        <w:t xml:space="preserve">1. ނަމޫނާ 31:10-31</w:t>
      </w:r>
    </w:p>
    <w:p w14:paraId="13E84F54" w14:textId="77777777" w:rsidR="00F90BDC" w:rsidRDefault="00F90BDC"/>
    <w:p w14:paraId="523801F0" w14:textId="77777777" w:rsidR="00F90BDC" w:rsidRDefault="00F90BDC">
      <w:r xmlns:w="http://schemas.openxmlformats.org/wordprocessingml/2006/main">
        <w:t xml:space="preserve">2. ލޫކަސް 16:10-13</w:t>
      </w:r>
    </w:p>
    <w:p w14:paraId="49AF2569" w14:textId="77777777" w:rsidR="00F90BDC" w:rsidRDefault="00F90BDC"/>
    <w:p w14:paraId="5F3B0316" w14:textId="77777777" w:rsidR="00F90BDC" w:rsidRDefault="00F90BDC">
      <w:r xmlns:w="http://schemas.openxmlformats.org/wordprocessingml/2006/main">
        <w:t xml:space="preserve">ލޫކަސް 8:4 ގިނަ ބަޔަކު އެއްވެ، ކޮންމެ ސިޓީއަކުން ވެސް އެކަލޭގެފާނުގެ އަރިހަށް އައިސް ވާހަކަ ދެއްކެވީ މާނައަކުންނެވެ.</w:t>
      </w:r>
    </w:p>
    <w:p w14:paraId="75F249F1" w14:textId="77777777" w:rsidR="00F90BDC" w:rsidRDefault="00F90BDC"/>
    <w:p w14:paraId="6B0B926B" w14:textId="77777777" w:rsidR="00F90BDC" w:rsidRDefault="00F90BDC">
      <w:r xmlns:w="http://schemas.openxmlformats.org/wordprocessingml/2006/main">
        <w:t xml:space="preserve">އީސާގެފާނު އުނގަންނައިދެއްވި އަޑުއަހަން ކޮންމެ ސިޓީއަކަށް ގިނަ ބަޔަކު އެއްވެ ތިއްބެވެ.</w:t>
      </w:r>
    </w:p>
    <w:p w14:paraId="35FCF40E" w14:textId="77777777" w:rsidR="00F90BDC" w:rsidRDefault="00F90BDC"/>
    <w:p w14:paraId="442B8731" w14:textId="77777777" w:rsidR="00F90BDC" w:rsidRDefault="00F90BDC">
      <w:r xmlns:w="http://schemas.openxmlformats.org/wordprocessingml/2006/main">
        <w:t xml:space="preserve">1. އީސާގެފާނު އުނގަންނައިދެއްވަނީ މާނަތަކުގެ ތެރެއިންނެވެ</w:t>
      </w:r>
    </w:p>
    <w:p w14:paraId="54EE2EED" w14:textId="77777777" w:rsidR="00F90BDC" w:rsidRDefault="00F90BDC"/>
    <w:p w14:paraId="508B28EA" w14:textId="77777777" w:rsidR="00F90BDC" w:rsidRDefault="00F90BDC">
      <w:r xmlns:w="http://schemas.openxmlformats.org/wordprocessingml/2006/main">
        <w:t xml:space="preserve">2. އީސާގެފާނުގެ ބަސްފުޅުގެ ބާރު</w:t>
      </w:r>
    </w:p>
    <w:p w14:paraId="05AD8BA7" w14:textId="77777777" w:rsidR="00F90BDC" w:rsidRDefault="00F90BDC"/>
    <w:p w14:paraId="6DD335B2" w14:textId="77777777" w:rsidR="00F90BDC" w:rsidRDefault="00F90BDC">
      <w:r xmlns:w="http://schemas.openxmlformats.org/wordprocessingml/2006/main">
        <w:t xml:space="preserve">1. މައްތަޙު 13:3-9 - އީސާގެފާނު ކިޔައިދެއްވަނީ ދަނޑުވެރިކަން ކުރާ މީހާގެ މިސާލެވެ.</w:t>
      </w:r>
    </w:p>
    <w:p w14:paraId="5ABFD810" w14:textId="77777777" w:rsidR="00F90BDC" w:rsidRDefault="00F90BDC"/>
    <w:p w14:paraId="0CD0B4F5" w14:textId="77777777" w:rsidR="00F90BDC" w:rsidRDefault="00F90BDC">
      <w:r xmlns:w="http://schemas.openxmlformats.org/wordprocessingml/2006/main">
        <w:t xml:space="preserve">2. ޒާބުޙާ 19:7-8 - މާތްރަސްކަލާނގެ ޝަރީޢަތް ފުރިހަމަވެ، ނަފްސު ދިރުވައިދެއެވެ. މާތްރަސްކަލާނގެ ހެކިބަސް ޔަޤީންވެ، ސާދާ މީހުން ޙިކުމަތްތެރިކޮށްދެއެވެ.</w:t>
      </w:r>
    </w:p>
    <w:p w14:paraId="3DBAD7FF" w14:textId="77777777" w:rsidR="00F90BDC" w:rsidRDefault="00F90BDC"/>
    <w:p w14:paraId="43FD25EE" w14:textId="77777777" w:rsidR="00F90BDC" w:rsidRDefault="00F90BDC">
      <w:r xmlns:w="http://schemas.openxmlformats.org/wordprocessingml/2006/main">
        <w:t xml:space="preserve">ލޫކަސް 8:5 ގަސް އިންދާ މީހަކު އޭނާގެ އޮށް އިންދަން ނުކުތެވެ. އަދި އެތަން ފިއްތާލައި، އުޑުމަތީގެ ދޫނިތަކުން އެ ދޫނިތައް ކެވިގެން ދިޔައެވެ.</w:t>
      </w:r>
    </w:p>
    <w:p w14:paraId="61A5028F" w14:textId="77777777" w:rsidR="00F90BDC" w:rsidRDefault="00F90BDC"/>
    <w:p w14:paraId="126025C2" w14:textId="77777777" w:rsidR="00F90BDC" w:rsidRDefault="00F90BDC">
      <w:r xmlns:w="http://schemas.openxmlformats.org/wordprocessingml/2006/main">
        <w:t xml:space="preserve">ގަސް އިންދާ މީހަކު އޭނާގެ އޮށް ބަހާލަން ނުކުތް ނަމަވެސް ބައެއް އޮށްތައް ވެއްޓުނީ އެ އޮށަށް ފިޔަވަޅު އަޅައި ދޫނިތައް ކާ ތަނަކަށެވެ.</w:t>
      </w:r>
    </w:p>
    <w:p w14:paraId="0D9535FB" w14:textId="77777777" w:rsidR="00F90BDC" w:rsidRDefault="00F90BDC"/>
    <w:p w14:paraId="3044A1FF" w14:textId="77777777" w:rsidR="00F90BDC" w:rsidRDefault="00F90BDC">
      <w:r xmlns:w="http://schemas.openxmlformats.org/wordprocessingml/2006/main">
        <w:t xml:space="preserve">1. ގަސް އިންދާ މީހާގެ ވަފާތެރިކަން ??އިންދާ މީހާގެ އަމަލުތަކުގެ ތެރެއިން މާތްރަސްކަލާނގެ ވަފާތެރިކަން ފެނިގެންދާނީ ކިހިނެއް ހެއްޔެވެ؟</w:t>
      </w:r>
    </w:p>
    <w:p w14:paraId="540775DF" w14:textId="77777777" w:rsidR="00F90BDC" w:rsidRDefault="00F90BDC"/>
    <w:p w14:paraId="3D41DBBB" w14:textId="77777777" w:rsidR="00F90BDC" w:rsidRDefault="00F90BDC">
      <w:r xmlns:w="http://schemas.openxmlformats.org/wordprocessingml/2006/main">
        <w:t xml:space="preserve">2. ރިސްކް އައުޓް ކުރުމުގައި ??އަޅުގަނޑުމެން ރިސްކް ނަގަން ތައްޔާރަށް ތިބެން ޖެހޭނީ އަތް ދިއްކޮށް އިންޖީލުގެ އޮށް އިންދަން.</w:t>
      </w:r>
    </w:p>
    <w:p w14:paraId="2297681B" w14:textId="77777777" w:rsidR="00F90BDC" w:rsidRDefault="00F90BDC"/>
    <w:p w14:paraId="25819F1D" w14:textId="77777777" w:rsidR="00F90BDC" w:rsidRDefault="00F90BDC">
      <w:r xmlns:w="http://schemas.openxmlformats.org/wordprocessingml/2006/main">
        <w:t xml:space="preserve">1. މައްތަޙު 13:3-9 ??އީސާގެފާނު ބަޔާންކުރައްވަނީ އިންދާ މީހާއާއި އޮށުގެ މާނައެވެ.</w:t>
      </w:r>
    </w:p>
    <w:p w14:paraId="78C1E410" w14:textId="77777777" w:rsidR="00F90BDC" w:rsidRDefault="00F90BDC"/>
    <w:p w14:paraId="4157336C" w14:textId="77777777" w:rsidR="00F90BDC" w:rsidRDefault="00F90BDC">
      <w:r xmlns:w="http://schemas.openxmlformats.org/wordprocessingml/2006/main">
        <w:t xml:space="preserve">2. ޔޫޙަންނާ 4:35-38 ??އީސާގެފާނު އޭނާގެ މުދައްރިސުންނަށް އިންޖީލުގެ އޮށް އިންދުމަށް ހިތްވަރު ދެއްވައެވެ.</w:t>
      </w:r>
    </w:p>
    <w:p w14:paraId="495C8895" w14:textId="77777777" w:rsidR="00F90BDC" w:rsidRDefault="00F90BDC"/>
    <w:p w14:paraId="7DF08781" w14:textId="77777777" w:rsidR="00F90BDC" w:rsidRDefault="00F90BDC">
      <w:r xmlns:w="http://schemas.openxmlformats.org/wordprocessingml/2006/main">
        <w:t xml:space="preserve">ލޫކަސް 8:6 އަދި ބައެއް މީހުން ހިލަގަނޑެއްގެ މައްޗަށް ވެއްޓުނެވެ. އަދި ފަޅައިގެން ދިޔަހާ އަވަހަކަށް، ތެތްކަން ނެތުމުން، ހިކިގެން ދިޔައެވެ.</w:t>
      </w:r>
    </w:p>
    <w:p w14:paraId="0F8B55BB" w14:textId="77777777" w:rsidR="00F90BDC" w:rsidRDefault="00F90BDC"/>
    <w:p w14:paraId="6F648FC4" w14:textId="77777777" w:rsidR="00F90BDC" w:rsidRDefault="00F90BDC">
      <w:r xmlns:w="http://schemas.openxmlformats.org/wordprocessingml/2006/main">
        <w:t xml:space="preserve">ހިލަގަނޑަށް ވެއްޓުނު އޮށް ތެތްކަން ނެތުމުގެ ސަބަބުން ހިކިގެން ދިޔައެވެ.</w:t>
      </w:r>
    </w:p>
    <w:p w14:paraId="7FEC522D" w14:textId="77777777" w:rsidR="00F90BDC" w:rsidRDefault="00F90BDC"/>
    <w:p w14:paraId="281991D8" w14:textId="77777777" w:rsidR="00F90BDC" w:rsidRDefault="00F90BDC">
      <w:r xmlns:w="http://schemas.openxmlformats.org/wordprocessingml/2006/main">
        <w:t xml:space="preserve">1: މާތްރަސްކަލާނގެ ރިޒުޤު އަބަދުވެސް އަޅުގަނޑުމެންނަށް ފުދެއެވެ؛ އަޅުގަނޑުމެން އެކަން ހޯދުމަށް ފަރުވާތެރިވާން ޖެހޭނީ ފުރިހަމަ ކުރުމަށްޓަކައި.</w:t>
      </w:r>
    </w:p>
    <w:p w14:paraId="77FCCAEE" w14:textId="77777777" w:rsidR="00F90BDC" w:rsidRDefault="00F90BDC"/>
    <w:p w14:paraId="380206E5" w14:textId="77777777" w:rsidR="00F90BDC" w:rsidRDefault="00F90BDC">
      <w:r xmlns:w="http://schemas.openxmlformats.org/wordprocessingml/2006/main">
        <w:t xml:space="preserve">2: ދިރިއުޅުމުގައި ފުރިހަމަވާން ބޭނުންނަމަ މާތްރަސްކަލާނގެ ބަސްފުޅަށް އަޅުގަނޑުމެން ރައްދުދޭ ގޮތަށް ސަމާލުވާން ޖެހެއެވެ.</w:t>
      </w:r>
    </w:p>
    <w:p w14:paraId="40CF518A" w14:textId="77777777" w:rsidR="00F90BDC" w:rsidRDefault="00F90BDC"/>
    <w:p w14:paraId="6C77E682" w14:textId="77777777" w:rsidR="00F90BDC" w:rsidRDefault="00F90BDC">
      <w:r xmlns:w="http://schemas.openxmlformats.org/wordprocessingml/2006/main">
        <w:t xml:space="preserve">1: ޒާބުޙާ 1:3 - "އެކަލޭގެފާނަކީ ފެން ކޯރުތަކުގެ ކައިރީގައި އިންދާފައިވާ ގަހެއް ފަދައިން، އޭގެ މޫސުމުގައި މޭވާ ލިބޭ ގަހެއް ފަދައިން، އޭގެ ފަތް ނުހިކިގެން."</w:t>
      </w:r>
    </w:p>
    <w:p w14:paraId="4ED2FF17" w14:textId="77777777" w:rsidR="00F90BDC" w:rsidRDefault="00F90BDC"/>
    <w:p w14:paraId="0F90E48F" w14:textId="77777777" w:rsidR="00F90BDC" w:rsidRDefault="00F90BDC">
      <w:r xmlns:w="http://schemas.openxmlformats.org/wordprocessingml/2006/main">
        <w:t xml:space="preserve">2: ޔަޝާޔާ 58:11 - "މާތްރަސްކަލާނގެ ތިޔަބައިމީހުންނަށް މެދުނުކެނޑި މަގުދައްކައިދީ، ރޯވެފައިވާ ތަންތަނުގައި ތިޔަބައިމީހުންގެ އެދުން ފުއްދައިދީ، ކަށިތައް ވަރުގަދަކޮށްދެއްވާނެއެވެ. އަދި ތިޔަބައިމީހުން ވާނީ ފެން ޖަހާފައިވާ ބަގީޗާއެއް ފަދައިންނެވެ."</w:t>
      </w:r>
    </w:p>
    <w:p w14:paraId="449CF533" w14:textId="77777777" w:rsidR="00F90BDC" w:rsidRDefault="00F90BDC"/>
    <w:p w14:paraId="547788A8" w14:textId="77777777" w:rsidR="00F90BDC" w:rsidRDefault="00F90BDC">
      <w:r xmlns:w="http://schemas.openxmlformats.org/wordprocessingml/2006/main">
        <w:t xml:space="preserve">ލޫކަސް 8:7 އަދި ބައެއް މީހުން ކަނޑިތަކުގެ ތެރެއަށް ވެއްޓުނެވެ. އަދި އެ ކަނޑިތައް ވެސް އެއާއެކު އުފެދި، އެ ކަނޑިތައް ނޭވާ ހާސްކޮށްލިއެވެ.</w:t>
      </w:r>
    </w:p>
    <w:p w14:paraId="08C27ACA" w14:textId="77777777" w:rsidR="00F90BDC" w:rsidRDefault="00F90BDC"/>
    <w:p w14:paraId="27ED3E1F" w14:textId="77777777" w:rsidR="00F90BDC" w:rsidRDefault="00F90BDC">
      <w:r xmlns:w="http://schemas.openxmlformats.org/wordprocessingml/2006/main">
        <w:t xml:space="preserve">މި މާއްދާއިން އަޅުގަނޑުމެންނަށް ދަސްކޮށްދެނީ، އަޅުގަނޑުމެންގެ ދިރިއުޅުމުގައި ވިސްނުން ފޭރިގަންނަ ކަންތައްތައް ބިންވަޅު ނެގުން ދޫކޮށްލައިފިނަމަ، އެއީ އަޅުގަނޑުމެންގެ އީމާންތެރިކަން ކުރިއަރައި ދިއުމަށް ހުރަސްއެޅިދާނެ ކަންކަމެވެ.</w:t>
      </w:r>
    </w:p>
    <w:p w14:paraId="53750194" w14:textId="77777777" w:rsidR="00F90BDC" w:rsidRDefault="00F90BDC"/>
    <w:p w14:paraId="4ACA6E32" w14:textId="77777777" w:rsidR="00F90BDC" w:rsidRDefault="00F90BDC">
      <w:r xmlns:w="http://schemas.openxmlformats.org/wordprocessingml/2006/main">
        <w:t xml:space="preserve">1. "ޑިސްޓްރެކްޝަންތަކާ އެކުވެސް އީމާންތެރިކަމުގެ އޮށް އިންދައިދިނުން".</w:t>
      </w:r>
    </w:p>
    <w:p w14:paraId="52F24F6D" w14:textId="77777777" w:rsidR="00F90BDC" w:rsidRDefault="00F90BDC"/>
    <w:p w14:paraId="34DDEB94" w14:textId="77777777" w:rsidR="00F90BDC" w:rsidRDefault="00F90BDC">
      <w:r xmlns:w="http://schemas.openxmlformats.org/wordprocessingml/2006/main">
        <w:t xml:space="preserve">2. "ގޮންޖެހުންތަކާ އެކުވެސް އީމާންތެރިކަން ބޮޑުވުން".</w:t>
      </w:r>
    </w:p>
    <w:p w14:paraId="40A36495" w14:textId="77777777" w:rsidR="00F90BDC" w:rsidRDefault="00F90BDC"/>
    <w:p w14:paraId="57567D79" w14:textId="77777777" w:rsidR="00F90BDC" w:rsidRDefault="00F90BDC">
      <w:r xmlns:w="http://schemas.openxmlformats.org/wordprocessingml/2006/main">
        <w:t xml:space="preserve">1. ކޮލޯސިއަސް 3:2 - "ތިޔަބައިމީހުންގެ ވިސްނުން ދުނިޔޭގެ ކަންކަމަށް ނޫން، މަތީގައިވާ ކަންކަމަށް ގެންގުޅެންވާނެއެވެ."</w:t>
      </w:r>
    </w:p>
    <w:p w14:paraId="2C186087" w14:textId="77777777" w:rsidR="00F90BDC" w:rsidRDefault="00F90BDC"/>
    <w:p w14:paraId="3E3BDF27" w14:textId="77777777" w:rsidR="00F90BDC" w:rsidRDefault="00F90BDC">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19ECB948" w14:textId="77777777" w:rsidR="00F90BDC" w:rsidRDefault="00F90BDC"/>
    <w:p w14:paraId="298CB807" w14:textId="77777777" w:rsidR="00F90BDC" w:rsidRDefault="00F90BDC">
      <w:r xmlns:w="http://schemas.openxmlformats.org/wordprocessingml/2006/main">
        <w:t xml:space="preserve">ލޫކަސް 8:8 އަދި އަނެއް ބަޔަކު ރަނގަޅު ބިމަކަށް ވެއްޓި ފަޅައިގެން ގޮސް ސަތޭކަ ގުނަ މޭވާ ލިބިއްޖެއެވެ. މި ވާހަކަތައް ބުނުމަށްފަހު އެކަލޭގެފާނު ގޮވާލެއްވިއެވެ.</w:t>
      </w:r>
    </w:p>
    <w:p w14:paraId="167CB937" w14:textId="77777777" w:rsidR="00F90BDC" w:rsidRDefault="00F90BDC"/>
    <w:p w14:paraId="49DA3032" w14:textId="77777777" w:rsidR="00F90BDC" w:rsidRDefault="00F90BDC">
      <w:r xmlns:w="http://schemas.openxmlformats.org/wordprocessingml/2006/main">
        <w:t xml:space="preserve">ގަސް އިންދާ މީހާގެ މިސާލުން އަޑުއަހާ މީހުންނަށް ބާރުއަޅަނީ ބޮޑުވެ މޭވާ ލިބޭތޯ މާތްރަސްކަލާނގެއަށް އީމާންވުމަށެވެ.</w:t>
      </w:r>
    </w:p>
    <w:p w14:paraId="5277D75D" w14:textId="77777777" w:rsidR="00F90BDC" w:rsidRDefault="00F90BDC"/>
    <w:p w14:paraId="5A8DE586" w14:textId="77777777" w:rsidR="00F90BDC" w:rsidRDefault="00F90BDC">
      <w:r xmlns:w="http://schemas.openxmlformats.org/wordprocessingml/2006/main">
        <w:t xml:space="preserve">1. އަހަރެމެން މާތްރަސްކަލާނގެއަށް އީމާންވާއިރު، އެކަލާނގެ އަހަރެމެންނަށް ރިޒުޤު ދެއްވާނެއެވެ</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ރިއުޅުން ބަދަލުކުރުމަށް މާތްރަސްކަލާނގެއަށް އީމާންވުމުގެ ބާރު</w:t>
      </w:r>
    </w:p>
    <w:p w14:paraId="0D037529" w14:textId="77777777" w:rsidR="00F90BDC" w:rsidRDefault="00F90BDC"/>
    <w:p w14:paraId="58B26DC0" w14:textId="77777777" w:rsidR="00F90BDC" w:rsidRDefault="00F90BDC">
      <w:r xmlns:w="http://schemas.openxmlformats.org/wordprocessingml/2006/main">
        <w:t xml:space="preserve">1. 2 ކޮރޮންތިސް 9:8 - ތިޔަބައިމީހުންނަށް ހުރިހާ ނިޢުމަތެއް ގިނަކޮށްދެއްވުމަށް މާތްރަސްކަލާނގެ ކުޅަދާނަވެގެންވެއެވެ.</w:t>
      </w:r>
    </w:p>
    <w:p w14:paraId="50294002" w14:textId="77777777" w:rsidR="00F90BDC" w:rsidRDefault="00F90BDC"/>
    <w:p w14:paraId="59895DB9" w14:textId="77777777" w:rsidR="00F90BDC" w:rsidRDefault="00F90BDC">
      <w:r xmlns:w="http://schemas.openxmlformats.org/wordprocessingml/2006/main">
        <w:t xml:space="preserve">2. މައްތަޙު 17:20 - އެކަލޭގެފާނު އެމީހުންނަށް ވިދާޅުވިއެވެ. </w:t>
      </w:r>
      <w:r xmlns:w="http://schemas.openxmlformats.org/wordprocessingml/2006/main">
        <w:rPr>
          <w:rFonts w:ascii="맑은 고딕 Semilight" w:hAnsi="맑은 고딕 Semilight"/>
        </w:rPr>
        <w:t xml:space="preserve">쏝 </w:t>
      </w:r>
      <w:r xmlns:w="http://schemas.openxmlformats.org/wordprocessingml/2006/main">
        <w:t xml:space="preserve">ތިބާގެ ކުޑަކުޑަ އީމާންތެރިކަމުގެ ސަބަބުންނެވެ. އެހެނީ، އަހަރެން ތިޔަބައިމީހުންނަށް ބުނަން، ތިޔަބައިމީހުންގެ އީމާންތެރިކަން ކަދުރު ދަނޑިއެއް ފަދައިން އޮތްނަމަ، ތިޔަބައިމީހުން މި ފަރުބަދައަށް ބުނާނެ، ? </w:t>
      </w:r>
      <w:r xmlns:w="http://schemas.openxmlformats.org/wordprocessingml/2006/main">
        <w:rPr>
          <w:rFonts w:ascii="맑은 고딕 Semilight" w:hAnsi="맑은 고딕 Semilight"/>
        </w:rPr>
        <w:t xml:space="preserve">쁌 </w:t>
      </w:r>
      <w:r xmlns:w="http://schemas.openxmlformats.org/wordprocessingml/2006/main">
        <w:t xml:space="preserve">ove މިތަނުން އެތަނަށް،؟؟އަދި އެއީ ހަރަކާތްތެރިވާނެ، އަދި އެއްވެސް ކަމެއް ތިބާއަށް މުސްތަޙީލު ނުވާނެ.؟؟</w:t>
      </w:r>
    </w:p>
    <w:p w14:paraId="05DD699D" w14:textId="77777777" w:rsidR="00F90BDC" w:rsidRDefault="00F90BDC"/>
    <w:p w14:paraId="1A2952A0" w14:textId="77777777" w:rsidR="00F90BDC" w:rsidRDefault="00F90BDC">
      <w:r xmlns:w="http://schemas.openxmlformats.org/wordprocessingml/2006/main">
        <w:t xml:space="preserve">ލޫކަސް 8:9 އެކަލޭގެފާނުގެ އަސްޙާބީން އެކަލޭގެފާނާ ސުވާލުކުރެއްވިއެވެ.</w:t>
      </w:r>
    </w:p>
    <w:p w14:paraId="3E538C82" w14:textId="77777777" w:rsidR="00F90BDC" w:rsidRDefault="00F90BDC"/>
    <w:p w14:paraId="26421C8A" w14:textId="77777777" w:rsidR="00F90BDC" w:rsidRDefault="00F90BDC">
      <w:r xmlns:w="http://schemas.openxmlformats.org/wordprocessingml/2006/main">
        <w:t xml:space="preserve">މި މާއްދާގައި ކިޔައިދެނީ އީސާގެފާނުގެ އަސްޙާބީން އެކަލޭގެފާނު ދެއްކެވި މިސާލެއްގެ މާނައާ ބެހޭގޮތުން ސުވާލު ކުރެއްވި ވާހަކައެވެ.</w:t>
      </w:r>
    </w:p>
    <w:p w14:paraId="514D8E48" w14:textId="77777777" w:rsidR="00F90BDC" w:rsidRDefault="00F90BDC"/>
    <w:p w14:paraId="27584A2E" w14:textId="77777777" w:rsidR="00F90BDC" w:rsidRDefault="00F90BDC">
      <w:r xmlns:w="http://schemas.openxmlformats.org/wordprocessingml/2006/main">
        <w:t xml:space="preserve">1. މާތްރަސްކަލާނގެ ބަސްފުޅު ރަނގަޅަށް ދެނެގަތުމަށްޓަކައި އަބަދުވެސް ސުވާލު ކުރަން ތައްޔާރަށް ތިބެން ޖެހެއެވެ.</w:t>
      </w:r>
    </w:p>
    <w:p w14:paraId="0122A161" w14:textId="77777777" w:rsidR="00F90BDC" w:rsidRDefault="00F90BDC"/>
    <w:p w14:paraId="2895B179" w14:textId="77777777" w:rsidR="00F90BDC" w:rsidRDefault="00F90BDC">
      <w:r xmlns:w="http://schemas.openxmlformats.org/wordprocessingml/2006/main">
        <w:t xml:space="preserve">2. ޙަޤީޤަތާއި ޙިކުމަތް ހޯދައިގެން، ހުޅުވިފައިވާ ހިތާއި ސިކުނޑިން މާތްރަސްކަލާނގެއާ ގާތްވާން ޖެހެއެވެ.</w:t>
      </w:r>
    </w:p>
    <w:p w14:paraId="11C64162" w14:textId="77777777" w:rsidR="00F90BDC" w:rsidRDefault="00F90BDC"/>
    <w:p w14:paraId="7DC70415" w14:textId="77777777" w:rsidR="00F90BDC" w:rsidRDefault="00F90BDC">
      <w:r xmlns:w="http://schemas.openxmlformats.org/wordprocessingml/2006/main">
        <w:t xml:space="preserve">1. ނަމޫނާ 2:3-5 - ވިސްނުމަށް ގޮވާލައި، ވިސްނުމަށް އަޑު އުފުލާނަމަ، ރިހި ފަދައިން އެކަން ހޯދައި، ފޮރުވިފައިވާ ޚަޒާނާތަކެއް ފަދައިން ހޯދައިފިނަމަ، މާތްރަސްކަލާނގެ ބިރުވެތިކަން ވިސްނި، ޢިލްމު ހޯދާނެއެވެ މާތްރަސްކަލާނގެއެވެ.</w:t>
      </w:r>
    </w:p>
    <w:p w14:paraId="56F49A04" w14:textId="77777777" w:rsidR="00F90BDC" w:rsidRDefault="00F90BDC"/>
    <w:p w14:paraId="00C581C5" w14:textId="77777777" w:rsidR="00F90BDC" w:rsidRDefault="00F90BDC">
      <w:r xmlns:w="http://schemas.openxmlformats.org/wordprocessingml/2006/main">
        <w:t xml:space="preserve">2. ޔަޢުޤޫބުގެފާނު 1:5 - ތިޔަބައިމީހުންގެ ތެރެއިން އެއްވެސް މީހަކަށް ޙިކުމަތެއް ނެތްނަމަ، ކުށެއް ނުހޯދައި އެންމެންނަށް ދީލަތިކަމާއެކު ދެއްވާ ކަލާނގެއަށް އެދެން ޖެހޭނެއެވެ.</w:t>
      </w:r>
    </w:p>
    <w:p w14:paraId="34100EC6" w14:textId="77777777" w:rsidR="00F90BDC" w:rsidRDefault="00F90BDC"/>
    <w:p w14:paraId="6713A236" w14:textId="77777777" w:rsidR="00F90BDC" w:rsidRDefault="00F90BDC">
      <w:r xmlns:w="http://schemas.openxmlformats.org/wordprocessingml/2006/main">
        <w:t xml:space="preserve">ލޫކަސް 8:10 އެކަލޭގެފާނު ވިދާޅުވިއެވެ. އެއީ ފެނުމުން އެމީހުންނަށް ނުފެނުމަށްޓަކައެވެ.</w:t>
      </w:r>
    </w:p>
    <w:p w14:paraId="7742E69D" w14:textId="77777777" w:rsidR="00F90BDC" w:rsidRDefault="00F90BDC"/>
    <w:p w14:paraId="5C961A42" w14:textId="77777777" w:rsidR="00F90BDC" w:rsidRDefault="00F90BDC">
      <w:r xmlns:w="http://schemas.openxmlformats.org/wordprocessingml/2006/main">
        <w:t xml:space="preserve">މާތްރަސްކަލާނގެ ރަސްކަމުގެ ސިއްރުތައް އެ ރަސްކަން ހޯދާ މީހުންނަށް ހާމަވެގެން ދިޔަ ނަމަވެސް އެކަން </w:t>
      </w:r>
      <w:r xmlns:w="http://schemas.openxmlformats.org/wordprocessingml/2006/main">
        <w:lastRenderedPageBreak xmlns:w="http://schemas.openxmlformats.org/wordprocessingml/2006/main"/>
      </w:r>
      <w:r xmlns:w="http://schemas.openxmlformats.org/wordprocessingml/2006/main">
        <w:t xml:space="preserve">ނުކުރާ މީހުންނަށް ފޮރުވިފައި ހުރެއެވެ.</w:t>
      </w:r>
    </w:p>
    <w:p w14:paraId="057A2E52" w14:textId="77777777" w:rsidR="00F90BDC" w:rsidRDefault="00F90BDC"/>
    <w:p w14:paraId="3B4FB92F" w14:textId="77777777" w:rsidR="00F90BDC" w:rsidRDefault="00F90BDC">
      <w:r xmlns:w="http://schemas.openxmlformats.org/wordprocessingml/2006/main">
        <w:t xml:space="preserve">1. އީމާންތެރިކަމުގެ ބާރު: މާތްރަސްކަލާނގެ ރަސްކަމުގެ ސިއްރުތައް ހޯދުން</w:t>
      </w:r>
    </w:p>
    <w:p w14:paraId="7C801F28" w14:textId="77777777" w:rsidR="00F90BDC" w:rsidRDefault="00F90BDC"/>
    <w:p w14:paraId="5A382EA0" w14:textId="77777777" w:rsidR="00F90BDC" w:rsidRDefault="00F90BDC">
      <w:r xmlns:w="http://schemas.openxmlformats.org/wordprocessingml/2006/main">
        <w:t xml:space="preserve">2. ކުފުރުގެ ފަރުދާ: މާތްރަސްކަލާނގެ ރަސްކަމުގެ ސިއްރުތައް ހާމަކުރުން</w:t>
      </w:r>
    </w:p>
    <w:p w14:paraId="38619BF3" w14:textId="77777777" w:rsidR="00F90BDC" w:rsidRDefault="00F90BDC"/>
    <w:p w14:paraId="13A87B5E" w14:textId="77777777" w:rsidR="00F90BDC" w:rsidRDefault="00F90BDC">
      <w:r xmlns:w="http://schemas.openxmlformats.org/wordprocessingml/2006/main">
        <w:t xml:space="preserve">1. މައްތަޙު 13:11-17 - ގަސް އިންދާ މީހާގެ މިސާލު</w:t>
      </w:r>
    </w:p>
    <w:p w14:paraId="41918091" w14:textId="77777777" w:rsidR="00F90BDC" w:rsidRDefault="00F90BDC"/>
    <w:p w14:paraId="05FE1618" w14:textId="77777777" w:rsidR="00F90BDC" w:rsidRDefault="00F90BDC">
      <w:r xmlns:w="http://schemas.openxmlformats.org/wordprocessingml/2006/main">
        <w:t xml:space="preserve">2. ޔޫޙަންނާ 6:44-45 - އެންމެން މާތްރަސްކަލާނގެ ޙަޟްރަތަށް ދަމައިގަތުން</w:t>
      </w:r>
    </w:p>
    <w:p w14:paraId="7FA23AE8" w14:textId="77777777" w:rsidR="00F90BDC" w:rsidRDefault="00F90BDC"/>
    <w:p w14:paraId="0DBACC39" w14:textId="77777777" w:rsidR="00F90BDC" w:rsidRDefault="00F90BDC">
      <w:r xmlns:w="http://schemas.openxmlformats.org/wordprocessingml/2006/main">
        <w:t xml:space="preserve">ލޫކަސް 8:11 މިހާރު މިސާލަކީ މިއީ: ދަރިފަސްކޮޅަކީ މާތްރަސްކަލާނގެ ބަސްފުޅެވެ.</w:t>
      </w:r>
    </w:p>
    <w:p w14:paraId="52395696" w14:textId="77777777" w:rsidR="00F90BDC" w:rsidRDefault="00F90BDC"/>
    <w:p w14:paraId="7CBB94F3" w14:textId="77777777" w:rsidR="00F90BDC" w:rsidRDefault="00F90BDC">
      <w:r xmlns:w="http://schemas.openxmlformats.org/wordprocessingml/2006/main">
        <w:t xml:space="preserve">މި މާނައިން އަޅުގަނޑުމެންނަށް ދަސްކޮށްދެނީ މާތްރަސްކަލާނގެ ބަސްފުޅަކީ ބޮޑުވެ މޭވާ ދިނުމަށްޓަކައި އިންދައި ބެލެހެއްޓުމަށް ބޭނުންވާ އޮށެއް ފަދަ އެއްޗެކެވެ.</w:t>
      </w:r>
    </w:p>
    <w:p w14:paraId="434E3406" w14:textId="77777777" w:rsidR="00F90BDC" w:rsidRDefault="00F90BDC"/>
    <w:p w14:paraId="2A2EACDD" w14:textId="77777777" w:rsidR="00F90BDC" w:rsidRDefault="00F90BDC">
      <w:r xmlns:w="http://schemas.openxmlformats.org/wordprocessingml/2006/main">
        <w:t xml:space="preserve">1. "މާތްރަސްކަލާނގެ ބަސްފުޅަކީ އޮށެއް ފަދަ އެއްޗެކެވެ".</w:t>
      </w:r>
    </w:p>
    <w:p w14:paraId="5BAA563A" w14:textId="77777777" w:rsidR="00F90BDC" w:rsidRDefault="00F90BDC"/>
    <w:p w14:paraId="30BAD4E6" w14:textId="77777777" w:rsidR="00F90BDC" w:rsidRDefault="00F90BDC">
      <w:r xmlns:w="http://schemas.openxmlformats.org/wordprocessingml/2006/main">
        <w:t xml:space="preserve">2. "މާތްރަސްކަލާނގެ ބަސްފުޅުގެ ތެރެއިން އީމާންތެރިކަން އިތުރުވުން".</w:t>
      </w:r>
    </w:p>
    <w:p w14:paraId="0A864FA1" w14:textId="77777777" w:rsidR="00F90BDC" w:rsidRDefault="00F90BDC"/>
    <w:p w14:paraId="5DA97F52" w14:textId="77777777" w:rsidR="00F90BDC" w:rsidRDefault="00F90BDC">
      <w:r xmlns:w="http://schemas.openxmlformats.org/wordprocessingml/2006/main">
        <w:t xml:space="preserve">1. މައްތަޙު 13:1-9 - ގަސް އިންދާ މީހާގެ މިސާލު</w:t>
      </w:r>
    </w:p>
    <w:p w14:paraId="4A865098" w14:textId="77777777" w:rsidR="00F90BDC" w:rsidRDefault="00F90BDC"/>
    <w:p w14:paraId="1DCEAEF6" w14:textId="77777777" w:rsidR="00F90BDC" w:rsidRDefault="00F90BDC">
      <w:r xmlns:w="http://schemas.openxmlformats.org/wordprocessingml/2006/main">
        <w:t xml:space="preserve">2. ޔަޢުޤޫބުގެފާނު 1:18-25 - ބަސްފުޅަށް ޢަމަލުކުރާ މީހުންނަށް ވުން</w:t>
      </w:r>
    </w:p>
    <w:p w14:paraId="1D1AE1BF" w14:textId="77777777" w:rsidR="00F90BDC" w:rsidRDefault="00F90BDC"/>
    <w:p w14:paraId="2B530FB7" w14:textId="77777777" w:rsidR="00F90BDC" w:rsidRDefault="00F90BDC">
      <w:r xmlns:w="http://schemas.openxmlformats.org/wordprocessingml/2006/main">
        <w:t xml:space="preserve">ލޫކަސް 8:12 މަގުމަތީގައި ތިބި މީހުންނަކީ އަޑުއަހާ މީހުންނެވެ. ދެން ޝައިޠާނާ އައިސް އެމީހުންގެ ހިތްތަކުން އެ ބަސް ނަގާލަނީ، އެމީހުން އީމާންވެ ސަލާމަތް ނުވެވޭތޯއެވެ.</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ބަސްފުޅަކީ އަބަދުވެސް އެންމެން ޤަބޫލުކުރާ އެއްޗެއް ނޫން ކަމަށާއި، ޝައިޠާނާ އެ މެސެޖު ނުލިބޭ މީހުންގެ ކިބައިން އޭގެ މެސެޖު ނަގާލުމަށް އަވަސްވެގަންނަ ކަމަށެވެ.</w:t>
      </w:r>
    </w:p>
    <w:p w14:paraId="7BBF9282" w14:textId="77777777" w:rsidR="00F90BDC" w:rsidRDefault="00F90BDC"/>
    <w:p w14:paraId="7F647E88" w14:textId="77777777" w:rsidR="00F90BDC" w:rsidRDefault="00F90BDC">
      <w:r xmlns:w="http://schemas.openxmlformats.org/wordprocessingml/2006/main">
        <w:t xml:space="preserve">1. މާތްރަސްކަލާނގެ ބަސްފުޅަށް ކިޔަމަންތެރިވުން: ޤަބޫލުކުރުމުގެ ބާރު</w:t>
      </w:r>
    </w:p>
    <w:p w14:paraId="4D572A9B" w14:textId="77777777" w:rsidR="00F90BDC" w:rsidRDefault="00F90BDC"/>
    <w:p w14:paraId="240A583F" w14:textId="77777777" w:rsidR="00F90BDC" w:rsidRDefault="00F90BDC">
      <w:r xmlns:w="http://schemas.openxmlformats.org/wordprocessingml/2006/main">
        <w:t xml:space="preserve">2. މާތްރަސްކަލާނގެ ބަސްފުޅަށް ދެކޮޅުހެދުން: ނުކިޔަމަންތެރިވުމުގެ ނަތީޖާ</w:t>
      </w:r>
    </w:p>
    <w:p w14:paraId="3BE83DDB" w14:textId="77777777" w:rsidR="00F90BDC" w:rsidRDefault="00F90BDC"/>
    <w:p w14:paraId="5799D3A6" w14:textId="77777777" w:rsidR="00F90BDC" w:rsidRDefault="00F90BDC">
      <w:r xmlns:w="http://schemas.openxmlformats.org/wordprocessingml/2006/main">
        <w:t xml:space="preserve">1. މައްތަޙު 13:18-23 - ގަސް އިންދާ މީހާގެ މިސާލު</w:t>
      </w:r>
    </w:p>
    <w:p w14:paraId="43596005" w14:textId="77777777" w:rsidR="00F90BDC" w:rsidRDefault="00F90BDC"/>
    <w:p w14:paraId="56C57C0D" w14:textId="77777777" w:rsidR="00F90BDC" w:rsidRDefault="00F90BDC">
      <w:r xmlns:w="http://schemas.openxmlformats.org/wordprocessingml/2006/main">
        <w:t xml:space="preserve">2. ޔަޢުޤޫބުގެފާނު 1:21 - ޙަޤީޤަތުގެ ބަސް ޢަމަލީ ގޮތުން</w:t>
      </w:r>
    </w:p>
    <w:p w14:paraId="7134EF90" w14:textId="77777777" w:rsidR="00F90BDC" w:rsidRDefault="00F90BDC"/>
    <w:p w14:paraId="16D75649" w14:textId="77777777" w:rsidR="00F90BDC" w:rsidRDefault="00F90BDC">
      <w:r xmlns:w="http://schemas.openxmlformats.org/wordprocessingml/2006/main">
        <w:t xml:space="preserve">ލޫކަސް 8:13 ހިލަގަނޑުގެ މަތީގައި ތިބި ބަޔަކީ، އަޑު އިވުމުން އުފާވެރިކަމާއެކު ބަސް ގަބޫލުކުރާ ބައެކެވެ. އަދި މިއީ ދުވަސްކޮޅަކަށް އީމާންވެ، ވަސްވާހުގެ ވަގުތުގައި ވެއްޓިގެންދާ މުރަކައެއް ނެތެވެ.</w:t>
      </w:r>
    </w:p>
    <w:p w14:paraId="5E15E271" w14:textId="77777777" w:rsidR="00F90BDC" w:rsidRDefault="00F90BDC"/>
    <w:p w14:paraId="089D0489" w14:textId="77777777" w:rsidR="00F90BDC" w:rsidRDefault="00F90BDC">
      <w:r xmlns:w="http://schemas.openxmlformats.org/wordprocessingml/2006/main">
        <w:t xml:space="preserve">ގަސް އިންދާ މީހާގެ މިސާލުން ދަސްކޮށްދެނީ މާތްރަސްކަލާނގެ ބަސްފުޅު އަޑުއަހާ ކޮންމެ މީހަކަށް ހަގީގަތުގައި އެ ބަސްފުޅު ނުލިބޭނެ ކަމަށެވެ. ބައެއް މީހުން އެކަން ގަބޫލުކުރާނެ ނަމަވެސް އިމްތިޙާނު ކުރެވިއްޖެނަމަ ވަފާތެރިކަމާއެކު ދެމިތިބެވޭ ވަރަށް ފުން މުރަކައެއް ނެތެވެ.</w:t>
      </w:r>
    </w:p>
    <w:p w14:paraId="0AC3BC70" w14:textId="77777777" w:rsidR="00F90BDC" w:rsidRDefault="00F90BDC"/>
    <w:p w14:paraId="1220BECD" w14:textId="77777777" w:rsidR="00F90BDC" w:rsidRDefault="00F90BDC">
      <w:r xmlns:w="http://schemas.openxmlformats.org/wordprocessingml/2006/main">
        <w:t xml:space="preserve">1. ފުން މުރަކައެއް އާލާކުރުން: ވަސްވާހުގެ ކުރިމަތީގައި ތިމާގެ ވަފާތެރިކަން ކަށަވަރުކުރާނެ ގޮތް</w:t>
      </w:r>
    </w:p>
    <w:p w14:paraId="0D447519" w14:textId="77777777" w:rsidR="00F90BDC" w:rsidRDefault="00F90BDC"/>
    <w:p w14:paraId="164D0385" w14:textId="77777777" w:rsidR="00F90BDC" w:rsidRDefault="00F90BDC">
      <w:r xmlns:w="http://schemas.openxmlformats.org/wordprocessingml/2006/main">
        <w:t xml:space="preserve">2. ގަސް އިންދާ މީހާގެ މިސާލު: މާތްރަސްކަލާނގެ ބަސްފުޅުގެ ފުން ވިސްނުމެއް ހޯދުން</w:t>
      </w:r>
    </w:p>
    <w:p w14:paraId="238CCB14" w14:textId="77777777" w:rsidR="00F90BDC" w:rsidRDefault="00F90BDC"/>
    <w:p w14:paraId="6B5775DC"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4 ކެތްތެރިކަމުން އޭގެ މަސައްކަތް ނިންމާލަން ދޫކޮށްލާ، އެއްވެސް ކަމެއްގެ އުނިކަމެއް ނެތި، ތިބާ ފުރިހަމަވެ ފުރިހަމަ ވެގެން ދިއުމަށެވެ.</w:t>
      </w:r>
    </w:p>
    <w:p w14:paraId="15517096" w14:textId="77777777" w:rsidR="00F90BDC" w:rsidRDefault="00F90BDC"/>
    <w:p w14:paraId="7058E11D" w14:textId="77777777" w:rsidR="00F90BDC" w:rsidRDefault="00F90BDC">
      <w:r xmlns:w="http://schemas.openxmlformats.org/wordprocessingml/2006/main">
        <w:t xml:space="preserve">2. ކޮލޯސިއަސް 2:6-7 - ފަހެ، ތިޔަބައިމީހުން އީސާގެފާނު މާތްރަސްކަލާނގެ ކަމުގައި ބަލައިގަތް ފަދައިން، ތިޔަބައިމީހުންގެ ދިރިއުޅުން އެކަލޭގެފާނުގެ ތެރޭގައި އުޅުއްވާށެވެ .</w:t>
      </w:r>
    </w:p>
    <w:p w14:paraId="1CC0FF56" w14:textId="77777777" w:rsidR="00F90BDC" w:rsidRDefault="00F90BDC"/>
    <w:p w14:paraId="33104C00" w14:textId="77777777" w:rsidR="00F90BDC" w:rsidRDefault="00F90BDC">
      <w:r xmlns:w="http://schemas.openxmlformats.org/wordprocessingml/2006/main">
        <w:t xml:space="preserve">ލޫކަސް 8:14 ކަނޑިތަކުގެ ތެރެއަށް ވެއްޓުނު އެއްޗަކީ، އަޑުއަހާފައި ނިކުމެ، މި ޙަޔާތުގެ ކަންބޮޑުވުންތަކާއި މުއްސަނދިކަމާއި އުފާތަކުން ނޭވާ ހާސްވެ، ފުރިހަމަ މޭވާއެއް ނުލިބޭ މީހުންނެވެ.</w:t>
      </w:r>
    </w:p>
    <w:p w14:paraId="134079F7" w14:textId="77777777" w:rsidR="00F90BDC" w:rsidRDefault="00F90BDC"/>
    <w:p w14:paraId="2B93A3AA" w14:textId="77777777" w:rsidR="00F90BDC" w:rsidRDefault="00F90BDC">
      <w:r xmlns:w="http://schemas.openxmlformats.org/wordprocessingml/2006/main">
        <w:t xml:space="preserve">މާތްالله ގެ ބަސްފުޅު އަޑުއަހާ ބައެއް މީހުންގެ ސަމާލުކަން ފަސޭހައިން ދުނިޔޭގެ ކަންބޮޑުވުންތަކާއި އުފާތަކުން ދުރުވެ، މިހެންވުމުން އެމީހުންނަށް މޭވާ ނުލިބޭކަން ހާމަވެގެންދެއެވެ.</w:t>
      </w:r>
    </w:p>
    <w:p w14:paraId="59FA8DAB" w14:textId="77777777" w:rsidR="00F90BDC" w:rsidRDefault="00F90BDC"/>
    <w:p w14:paraId="7C19BBF3" w14:textId="77777777" w:rsidR="00F90BDC" w:rsidRDefault="00F90BDC">
      <w:r xmlns:w="http://schemas.openxmlformats.org/wordprocessingml/2006/main">
        <w:t xml:space="preserve">1: ދުނިޔޭގެ ކަންބޮޑުވުންތަކުން ތިބާގެ އީމާންތެރިކަން ހޮޑުލާކަށް ނުދޭށެވެ.</w:t>
      </w:r>
    </w:p>
    <w:p w14:paraId="024C4986" w14:textId="77777777" w:rsidR="00F90BDC" w:rsidRDefault="00F90BDC"/>
    <w:p w14:paraId="43AD510D" w14:textId="77777777" w:rsidR="00F90BDC" w:rsidRDefault="00F90BDC">
      <w:r xmlns:w="http://schemas.openxmlformats.org/wordprocessingml/2006/main">
        <w:t xml:space="preserve">2: ދުނިޔޭގެ ވިސްނުން ފޭރިގަންނަ ކަންކަމާ ދެކޮޅު ހަދައި، މާތްالله އަށް ސަމާލުކަން ދޭށެވެ.</w:t>
      </w:r>
    </w:p>
    <w:p w14:paraId="6B0B427A" w14:textId="77777777" w:rsidR="00F90BDC" w:rsidRDefault="00F90BDC"/>
    <w:p w14:paraId="2A024299" w14:textId="77777777" w:rsidR="00F90BDC" w:rsidRDefault="00F90BDC">
      <w:r xmlns:w="http://schemas.openxmlformats.org/wordprocessingml/2006/main">
        <w:t xml:space="preserve">1: މައްތަޙު 6:24-34 - ދުނިޔޭގެ ކަންބޮޑުވުންތަކުގެ ސަބަބުން ހިތްތަކަށް ބުރަ ނުވުމަށް އީސާގެފާނު ހިތްވަރު ދެއްވައެވެ.</w:t>
      </w:r>
    </w:p>
    <w:p w14:paraId="33C1C039" w14:textId="77777777" w:rsidR="00F90BDC" w:rsidRDefault="00F90BDC"/>
    <w:p w14:paraId="2AF81FFA" w14:textId="77777777" w:rsidR="00F90BDC" w:rsidRDefault="00F90BDC">
      <w:r xmlns:w="http://schemas.openxmlformats.org/wordprocessingml/2006/main">
        <w:t xml:space="preserve">2: ޔަޢުޤޫބުގެފާނު 4:7-10 - ޝައިޠާނާއާ ދެކޮޅު ހަދައި މާތްރަސްކަލާނގެއާ ގާތްވުން.</w:t>
      </w:r>
    </w:p>
    <w:p w14:paraId="0BEF886C" w14:textId="77777777" w:rsidR="00F90BDC" w:rsidRDefault="00F90BDC"/>
    <w:p w14:paraId="7F515F76" w14:textId="77777777" w:rsidR="00F90BDC" w:rsidRDefault="00F90BDC">
      <w:r xmlns:w="http://schemas.openxmlformats.org/wordprocessingml/2006/main">
        <w:t xml:space="preserve">ލޫކަސް 8:15 ނަމަވެސް ހެޔޮ ބިމުގައި ތިބޭ މީހުންނަކީ ތެދުވެރި ހެޔޮ ހިތެއްގައި ބަސް އަޑުއަހައިގެން އެ ބަސްފުޅު ދަމަހައްޓައި ކެތްތެރިކަމާއެކު މޭވާ އުފައްދާ މީހުންނެވެ.</w:t>
      </w:r>
    </w:p>
    <w:p w14:paraId="6FC835F7" w14:textId="77777777" w:rsidR="00F90BDC" w:rsidRDefault="00F90BDC"/>
    <w:p w14:paraId="6ECB278F" w14:textId="77777777" w:rsidR="00F90BDC" w:rsidRDefault="00F90BDC">
      <w:r xmlns:w="http://schemas.openxmlformats.org/wordprocessingml/2006/main">
        <w:t xml:space="preserve">ކެތްތެރިކަމާއި ކެތްތެރިކަން ދައްކައިގެން މާތްރަސްކަލާނގެ ބަސްފުޅު އަޑުއައްސަވައި ހިތުގައި ގެންގުޅޭ މީހުން ރަނގަޅު މޭވާއެއް ލިބޭނެއެވެ.</w:t>
      </w:r>
    </w:p>
    <w:p w14:paraId="02B98945" w14:textId="77777777" w:rsidR="00F90BDC" w:rsidRDefault="00F90BDC"/>
    <w:p w14:paraId="22D3DA55" w14:textId="77777777" w:rsidR="00F90BDC" w:rsidRDefault="00F90BDC">
      <w:r xmlns:w="http://schemas.openxmlformats.org/wordprocessingml/2006/main">
        <w:t xml:space="preserve">1. ކްރިސްޓިއަން ޙަޔާތުގައި ކެތްތެރިކަމުގެ ބާރު</w:t>
      </w:r>
    </w:p>
    <w:p w14:paraId="346BC68C" w14:textId="77777777" w:rsidR="00F90BDC" w:rsidRDefault="00F90BDC"/>
    <w:p w14:paraId="25ACC745" w14:textId="77777777" w:rsidR="00F90BDC" w:rsidRDefault="00F90BDC">
      <w:r xmlns:w="http://schemas.openxmlformats.org/wordprocessingml/2006/main">
        <w:t xml:space="preserve">2. ރަނގަޅު ތެދުވެރި ހިތެއް އާލާކުރުން</w:t>
      </w:r>
    </w:p>
    <w:p w14:paraId="706576CF" w14:textId="77777777" w:rsidR="00F90BDC" w:rsidRDefault="00F90BDC"/>
    <w:p w14:paraId="7F8BCDBE"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w:t>
      </w:r>
      <w:r xmlns:w="http://schemas.openxmlformats.org/wordprocessingml/2006/main">
        <w:lastRenderedPageBreak xmlns:w="http://schemas.openxmlformats.org/wordprocessingml/2006/main"/>
      </w:r>
      <w:r xmlns:w="http://schemas.openxmlformats.org/wordprocessingml/2006/main">
        <w:t xml:space="preserve">. ކެތްތެރިކަމުން އޭގެ މަސައްކަތް ނިންމާލަން ދޫކޮށްލާ، އެއްވެސް ކަމެއްގެ އުނިކަމެއް ނެތި، ތިބާ ފުރިހަމަވެ ފުރިހަމަ ވެގެން ދިއުމަށެވެ.</w:t>
      </w:r>
    </w:p>
    <w:p w14:paraId="3160FD9E" w14:textId="77777777" w:rsidR="00F90BDC" w:rsidRDefault="00F90BDC"/>
    <w:p w14:paraId="70EE5928" w14:textId="77777777" w:rsidR="00F90BDC" w:rsidRDefault="00F90BDC">
      <w:r xmlns:w="http://schemas.openxmlformats.org/wordprocessingml/2006/main">
        <w:t xml:space="preserve">2. ޒާބުޙާ 51:10 - އޭ ކަލާނގެ، އަހަރެންގެ ތެރޭގައި ސާފު ހިތެއް އުފައްދަވައި، އަހަރެންގެ ތެރޭގައި ސާބިތު ރޫޙެއް އާކުރައްވާށެވެ.</w:t>
      </w:r>
    </w:p>
    <w:p w14:paraId="02DF4DAB" w14:textId="77777777" w:rsidR="00F90BDC" w:rsidRDefault="00F90BDC"/>
    <w:p w14:paraId="4BB34F98" w14:textId="77777777" w:rsidR="00F90BDC" w:rsidRDefault="00F90BDC">
      <w:r xmlns:w="http://schemas.openxmlformats.org/wordprocessingml/2006/main">
        <w:t xml:space="preserve">ލޫކަސް 8:16 އެއްވެސް މީހަކު ދިއްލާއެއް ދިއްލާފައި، ތަށިގަނޑަކުން ނިވާކޮށް، އެނދުގެ ދަށުގައި ނުބަހައްޓައެވެ. އެކަމަކު އެތެރެއަށް ވަންނަ މީހުންނަށް އަލިކަން ފެނުމަށްޓަކައި ދިއްލާ ދަނޑިއެއްގެ މަތީގައި ބަހައްޓައެވެ.</w:t>
      </w:r>
    </w:p>
    <w:p w14:paraId="39015615" w14:textId="77777777" w:rsidR="00F90BDC" w:rsidRDefault="00F90BDC"/>
    <w:p w14:paraId="035048A3" w14:textId="77777777" w:rsidR="00F90BDC" w:rsidRDefault="00F90BDC">
      <w:r xmlns:w="http://schemas.openxmlformats.org/wordprocessingml/2006/main">
        <w:t xml:space="preserve">އެއްވެސް މީހަކު އަލިކަމެއް ދިއްލާފައި ހުންނައިރު ފޮރުވައެއް ނުލައެވެ. އޭގެ ބަދަލުގައި އެހެން މީހުންނަށް ފެންނަ ގޮތަށް ފެންނަ ތަނެއްގައި ބަހައްޓައެވެ.</w:t>
      </w:r>
    </w:p>
    <w:p w14:paraId="39FF42FF" w14:textId="77777777" w:rsidR="00F90BDC" w:rsidRDefault="00F90BDC"/>
    <w:p w14:paraId="10BA09CF" w14:textId="77777777" w:rsidR="00F90BDC" w:rsidRDefault="00F90BDC">
      <w:r xmlns:w="http://schemas.openxmlformats.org/wordprocessingml/2006/main">
        <w:t xml:space="preserve">1: ދުނިޔެއަށް ފެނުމަށްޓަކައި ތިމާގެ އަލިކަން ވިދާލާ، އެހެން މީހުންނަށް އުއްމީދުގެ ދިއްލާއަކަށް ވާށެވެ.</w:t>
      </w:r>
    </w:p>
    <w:p w14:paraId="4C16F429" w14:textId="77777777" w:rsidR="00F90BDC" w:rsidRDefault="00F90BDC"/>
    <w:p w14:paraId="27A197F2" w14:textId="77777777" w:rsidR="00F90BDC" w:rsidRDefault="00F90BDC">
      <w:r xmlns:w="http://schemas.openxmlformats.org/wordprocessingml/2006/main">
        <w:t xml:space="preserve">2: އަޅުގަނޑުމެންނަށް ގޮވާލެވިފައިވަނީ އަލިކަމުގެ ދިއްލާތަކަކަށް ވުމާއި، އިންޖީލުގެ ޙަޤީޤަތް ދުނިޔެއާ ހިއްސާކުރުމަށެވެ.</w:t>
      </w:r>
    </w:p>
    <w:p w14:paraId="7D4EEA97" w14:textId="77777777" w:rsidR="00F90BDC" w:rsidRDefault="00F90BDC"/>
    <w:p w14:paraId="578A8E3A" w14:textId="77777777" w:rsidR="00F90BDC" w:rsidRDefault="00F90BDC">
      <w:r xmlns:w="http://schemas.openxmlformats.org/wordprocessingml/2006/main">
        <w:t xml:space="preserve">1: މައްތަޙު 5:16 - ތިބާގެ ހެޔޮ ޢަމަލުތައް ފެނި، ސުވަރުގެވަންތަ ބައްޕައަށް ޝަރަފުވެރިކަން ދިނުމަށްޓަކައި، އެހެން މީހުންގެ ކުރިމަތީގައި ތިބާގެ އަލިކަން ވިދާލާށެވެ.</w:t>
      </w:r>
    </w:p>
    <w:p w14:paraId="797F2C25" w14:textId="77777777" w:rsidR="00F90BDC" w:rsidRDefault="00F90BDC"/>
    <w:p w14:paraId="1ECD88EB" w14:textId="77777777" w:rsidR="00F90BDC" w:rsidRDefault="00F90BDC">
      <w:r xmlns:w="http://schemas.openxmlformats.org/wordprocessingml/2006/main">
        <w:t xml:space="preserve">2: ޔޫޙަންނާ 1:4-5 - އެކަލޭގެފާނުގެ ތެރޭގައި ދިރިއުޅުން އޮތެވެ، އަދި އެ ޙަޔާތަކީ އިންސާނުންގެ އަލިކަމެވެ. އަނދިރީގައި އަލިކަން ވިދާލާއިރު، އަނދިރިކަން އެކަމުގެ މައްޗަށް ކުރިހޯދާފައެއް ނުވެއެވެ.</w:t>
      </w:r>
    </w:p>
    <w:p w14:paraId="4E0A746A" w14:textId="77777777" w:rsidR="00F90BDC" w:rsidRDefault="00F90BDC"/>
    <w:p w14:paraId="0220E692" w14:textId="77777777" w:rsidR="00F90BDC" w:rsidRDefault="00F90BDC">
      <w:r xmlns:w="http://schemas.openxmlformats.org/wordprocessingml/2006/main">
        <w:t xml:space="preserve">ލޫކަސް 8:17 ސަބަބަކީ އެއްވެސް ކަމެއް ސިއްރެއް ނޫނެވެ. އަދި އެއްވެސް އެއްޗެއް ފޮރުވިފައި ނުވާ، އެނގިގެން ނުދާނެ އަދި ރާއްޖެއިން ބޭރަށް އަންނާނެ އެއްޗެއްވެސް ނޫނެވެ.</w:t>
      </w:r>
    </w:p>
    <w:p w14:paraId="433A1D45" w14:textId="77777777" w:rsidR="00F90BDC" w:rsidRDefault="00F90BDC"/>
    <w:p w14:paraId="2781BCAF" w14:textId="77777777" w:rsidR="00F90BDC" w:rsidRDefault="00F90BDC">
      <w:r xmlns:w="http://schemas.openxmlformats.org/wordprocessingml/2006/main">
        <w:t xml:space="preserve">އެއްވެސް އެއްޗެއް ފޮރުވިފައި ނުވާނެ، އެއްވެސް ކަމެއް ސިއްރެއްގެ ގޮތުގައި ނުހުންނާނެ؛ ހުރިހާ ސިއްރުތަކެއް ހާމަވެގެންދާނެއެވެ.</w:t>
      </w:r>
    </w:p>
    <w:p w14:paraId="37303D2C" w14:textId="77777777" w:rsidR="00F90BDC" w:rsidRDefault="00F90BDC"/>
    <w:p w14:paraId="50A79248" w14:textId="77777777" w:rsidR="00F90BDC" w:rsidRDefault="00F90BDC">
      <w:r xmlns:w="http://schemas.openxmlformats.org/wordprocessingml/2006/main">
        <w:t xml:space="preserve">1: އަޅުގަނޑުމެން މަސައްކަތް ކުރަންޖެހޭނީ ނަޒާހަތްތެރިކަމާއި ތެދުވެރި ދިރިއުޅުމެއް އުޅުމަށް، ސަބަބަކީ މާތްރަސްކަލާނގެ ހުރިހާ ކަމެއް ފެނިވަޑައިގަންނަވާ ކަމަށާއި އެއްވެސް އެއްޗެއް އެކަލާނގެއަށް ފޮރުވިފައި ނުވާތީއެވެ.</w:t>
      </w:r>
    </w:p>
    <w:p w14:paraId="47A3B111" w14:textId="77777777" w:rsidR="00F90BDC" w:rsidRDefault="00F90BDC"/>
    <w:p w14:paraId="6DCCBC01" w14:textId="77777777" w:rsidR="00F90BDC" w:rsidRDefault="00F90BDC">
      <w:r xmlns:w="http://schemas.openxmlformats.org/wordprocessingml/2006/main">
        <w:t xml:space="preserve">2: މާތްالله އަކީ ވެރިއެއް ކަމަށާއި އެކަލާނގެއަށް އެއްވެސް ސިއްރެއް ފޮރުވިފައި ނުވާތީ، ކިޔަމަންތެރިވެ އެކަލާނގެ އިރާދަފުޅާ އެއްގޮތަށް އަމަލު ކުރަން މަސައްކަތް ކުރަން ޖެހެއެވެ.</w:t>
      </w:r>
    </w:p>
    <w:p w14:paraId="6255629B" w14:textId="77777777" w:rsidR="00F90BDC" w:rsidRDefault="00F90BDC"/>
    <w:p w14:paraId="00B4B20C" w14:textId="77777777" w:rsidR="00F90BDC" w:rsidRDefault="00F90BDC">
      <w:r xmlns:w="http://schemas.openxmlformats.org/wordprocessingml/2006/main">
        <w:t xml:space="preserve">1: އައްޔަބް 34:21-22 - އެހެނީ އޭނާގެ ނަޒަރު އިންސާނާގެ މަގުތަކަށް ހުރެއެވެ. ފާފަވެރިން ފޮރުވިދާނެ އަނދިރިކަމެއް، މަރުގެ ހިޔަނި ވެސް ނެތެވެ.</w:t>
      </w:r>
    </w:p>
    <w:p w14:paraId="2F1F32C1" w14:textId="77777777" w:rsidR="00F90BDC" w:rsidRDefault="00F90BDC"/>
    <w:p w14:paraId="5AEAD906" w14:textId="77777777" w:rsidR="00F90BDC" w:rsidRDefault="00F90BDC">
      <w:r xmlns:w="http://schemas.openxmlformats.org/wordprocessingml/2006/main">
        <w:t xml:space="preserve">2: ނަމޫނާ 5:21 - އެހެނީ އިންސާނާގެ މަގުތައް މާތްރަސްކަލާނގެ ލޮލުގައި އަޅައިގަނެއެވެ.</w:t>
      </w:r>
    </w:p>
    <w:p w14:paraId="7E94A862" w14:textId="77777777" w:rsidR="00F90BDC" w:rsidRDefault="00F90BDC"/>
    <w:p w14:paraId="280CC106" w14:textId="77777777" w:rsidR="00F90BDC" w:rsidRDefault="00F90BDC">
      <w:r xmlns:w="http://schemas.openxmlformats.org/wordprocessingml/2006/main">
        <w:t xml:space="preserve">ލޫކަސް 8:18 ތިޔަބައިމީހުން އަޑުއަހާ ގޮތަށް ސަމާލުވާށެވެ. އަދި އެއްވެސް އެއްޗެއް ނެތް މީހެއްގެ އަތުން އޭނާއަށް ލިބިފައިވާ ކަމަށް ފެންނަ އެއްޗެއް ވެސް ނަގާނެއެވެ.</w:t>
      </w:r>
    </w:p>
    <w:p w14:paraId="0C55BBC1" w14:textId="77777777" w:rsidR="00F90BDC" w:rsidRDefault="00F90BDC"/>
    <w:p w14:paraId="501093E9" w14:textId="77777777" w:rsidR="00F90BDC" w:rsidRDefault="00F90BDC">
      <w:r xmlns:w="http://schemas.openxmlformats.org/wordprocessingml/2006/main">
        <w:t xml:space="preserve">އީސާގެފާނު އަޅުގަނޑުމެންނަށް ދަސްކޮށްދެއްވަނީ އަޅުގަނޑުމެންނަށް މާތްރަސްކަލާނގެ ޙަޟްރަތުން ނިޢުމަތްތައް ލިބި، މިހާރުވެސް ލިބިފައިވާ އެއްޗެއް ގެއްލިގެން ނުދިއުމަށްޓަކައި އަޑުއަހާ އެއްޗަކަށް ސަމާލުކަން ދިނުމަށެވެ.</w:t>
      </w:r>
    </w:p>
    <w:p w14:paraId="27071F59" w14:textId="77777777" w:rsidR="00F90BDC" w:rsidRDefault="00F90BDC"/>
    <w:p w14:paraId="574A5AAB" w14:textId="77777777" w:rsidR="00F90BDC" w:rsidRDefault="00F90BDC">
      <w:r xmlns:w="http://schemas.openxmlformats.org/wordprocessingml/2006/main">
        <w:t xml:space="preserve">1. އީމާންތެރިކަމުގެ ކަންފަތް އަޅާށެވެ: މާތްރަސްކަލާނގެ ބަސްފުޅު އަޑުއަހަން ދަސްކުރުން</w:t>
      </w:r>
    </w:p>
    <w:p w14:paraId="5A853AF2" w14:textId="77777777" w:rsidR="00F90BDC" w:rsidRDefault="00F90BDC"/>
    <w:p w14:paraId="4433342D" w14:textId="77777777" w:rsidR="00F90BDC" w:rsidRDefault="00F90BDC">
      <w:r xmlns:w="http://schemas.openxmlformats.org/wordprocessingml/2006/main">
        <w:t xml:space="preserve">2. އަޑުއަހާ ހިތަށް ލިބޭ ނިޢުމަތެއް: މާތްރަސްކަލާނގެ ބަސްފުޅުގެ މުއްސަނދިކަމުގެ ތަޅުދަނޑި ފަޅާއެރުވުން</w:t>
      </w:r>
    </w:p>
    <w:p w14:paraId="7B656927" w14:textId="77777777" w:rsidR="00F90BDC" w:rsidRDefault="00F90BDC"/>
    <w:p w14:paraId="7C7FEFF4" w14:textId="77777777" w:rsidR="00F90BDC" w:rsidRDefault="00F90BDC">
      <w:r xmlns:w="http://schemas.openxmlformats.org/wordprocessingml/2006/main">
        <w:t xml:space="preserve">1. ޔަޢުޤޫބުގެފާނު 1:19-21 - މާތްރަސްކަލާނގެ ބަސްފުޅަކީ ފުރިހަމަ ބަސްފުޅެއް ކަމާއި، އެއީ އަޅުގަނޑުމެންގެ ދިރިއުޅުމަށް ޢަމަލުކުރަންޖެހޭ އެއްޗެއްކަން ވިސްނާށެވެ.</w:t>
      </w:r>
    </w:p>
    <w:p w14:paraId="53256E55" w14:textId="77777777" w:rsidR="00F90BDC" w:rsidRDefault="00F90BDC"/>
    <w:p w14:paraId="5E06951C" w14:textId="77777777" w:rsidR="00F90BDC" w:rsidRDefault="00F90BDC">
      <w:r xmlns:w="http://schemas.openxmlformats.org/wordprocessingml/2006/main">
        <w:t xml:space="preserve">2. ޒާބުޙާ 119:105 - މާތްރަސްކަލާނގެ ބަސްފުޅު އިތުރަށް ފުންކޮށް ވިސްނުމަށްޓަކައި ރެއާއި ދުވާލު ފިކުރުކުރުން.</w:t>
      </w:r>
    </w:p>
    <w:p w14:paraId="3D933208" w14:textId="77777777" w:rsidR="00F90BDC" w:rsidRDefault="00F90BDC"/>
    <w:p w14:paraId="52F33519" w14:textId="77777777" w:rsidR="00F90BDC" w:rsidRDefault="00F90BDC">
      <w:r xmlns:w="http://schemas.openxmlformats.org/wordprocessingml/2006/main">
        <w:t xml:space="preserve">ލޫކަސް 8:19 ދެން އޭނާގެ މަންމައާއި އޭނާގެ އަޚުން އެކަލޭގެފާނުގެ އަރިހަށް އައިސް ފިއްތުންތަކުގެ ސަބަބުން އޭނާގެ އަރިހަށް ނާދެވުނެވެ.</w:t>
      </w:r>
    </w:p>
    <w:p w14:paraId="5748D1E7" w14:textId="77777777" w:rsidR="00F90BDC" w:rsidRDefault="00F90BDC"/>
    <w:p w14:paraId="1FA9723F" w14:textId="77777777" w:rsidR="00F90BDC" w:rsidRDefault="00F90BDC">
      <w:r xmlns:w="http://schemas.openxmlformats.org/wordprocessingml/2006/main">
        <w:t xml:space="preserve">އީސާގެފާނުގެ މަންމައާއި އަޚުން އެކަލޭގެފާނާ ހަމައަށް ވާސިލްވާން މަސައްކަތް ކުރި ނަމަވެސް ގިނަ ބަޔަކު އެއްވެފައި ތިބި މީހުންގެ ސަބަބުން އެކަން ނުކުރެވުނެވެ.</w:t>
      </w:r>
    </w:p>
    <w:p w14:paraId="4290A0DF" w14:textId="77777777" w:rsidR="00F90BDC" w:rsidRDefault="00F90BDC"/>
    <w:p w14:paraId="41785784" w14:textId="77777777" w:rsidR="00F90BDC" w:rsidRDefault="00F90BDC">
      <w:r xmlns:w="http://schemas.openxmlformats.org/wordprocessingml/2006/main">
        <w:t xml:space="preserve">1. ކަލާނގެ ހޯދުމުގައި އެއްވެސް ހުރަހެއް ހުއްޓުވާކަށް ނުދޭށެވެ.</w:t>
      </w:r>
    </w:p>
    <w:p w14:paraId="40C227E3" w14:textId="77777777" w:rsidR="00F90BDC" w:rsidRDefault="00F90BDC"/>
    <w:p w14:paraId="73810D7F" w14:textId="77777777" w:rsidR="00F90BDC" w:rsidRDefault="00F90BDC">
      <w:r xmlns:w="http://schemas.openxmlformats.org/wordprocessingml/2006/main">
        <w:t xml:space="preserve">2. އާއިލާއާއި އަދި މާތްالله އާއި އޮންނަ ގުޅުންތަކަށް އިސްކަންދިނުން މުހިންމެވެ.</w:t>
      </w:r>
    </w:p>
    <w:p w14:paraId="38EFBFC4" w14:textId="77777777" w:rsidR="00F90BDC" w:rsidRDefault="00F90BDC"/>
    <w:p w14:paraId="609C9B24" w14:textId="77777777" w:rsidR="00F90BDC" w:rsidRDefault="00F90BDC">
      <w:r xmlns:w="http://schemas.openxmlformats.org/wordprocessingml/2006/main">
        <w:t xml:space="preserve">1. މައްތަޙު 6:33 - ނަމަވެސް އެންމެ ފުރަތަމަ މާތްރަސްކަލާނގެ ރަސްކަމާއި އެކަލާނގެ ޞާލިޙުކަން ހޯދާށެވެ. އަދި މިހުރިހާ އެއްޗެއް ތިޔަބައިމީހުންނަށް އިތުރުވެގެންދާނެއެވެ.</w:t>
      </w:r>
    </w:p>
    <w:p w14:paraId="72F8A538" w14:textId="77777777" w:rsidR="00F90BDC" w:rsidRDefault="00F90BDC"/>
    <w:p w14:paraId="47E739D3" w14:textId="77777777" w:rsidR="00F90BDC" w:rsidRDefault="00F90BDC">
      <w:r xmlns:w="http://schemas.openxmlformats.org/wordprocessingml/2006/main">
        <w:t xml:space="preserve">2. މާރކިއުލް 3:31-35 - އެވަގުތު އެކަލޭގެފާނުގެ އަޚުންނާއި އޭނާގެ މަންމަ އައިސް ބޭރުގައި ތިއްބަވައިގެން އެކަލޭގެފާނަށް ގޮވާލެއްވުމަށް ފޮނުއްވިއެވެ. އެއްވެ ތިބި މީހުން އޭނާގެ ވަށައިގެން އިށީނދެގެން ތިބި އިރު އެމީހުން ބުނީ، “ބައްލަވާ، ކަލޭގެ މަންމައާއި ކަލޭގެ އަޚުން ބޭރުގައި ކަލޭގެފާނު ހޯދަމުން އެބަދެއެވެ.” އެކަލޭގެފާނު އެމީހުންނަށް ޖަވާބު ދެއްވައި ވިދާޅުވީ، "އަހަރެންގެ މަންމަ ނުވަތަ އަހަރެންގެ އަޚުންނަކީ ކާކު ހެއްޔެވެ؟" އޭނާ ވަށައިގެން އިށީނދެގެން ތިބި މީހުންނަށް ވަށައިގެން ބަލާލަމުން ބުންޏެވެ. އެހެނީ މާތްރަސްކަލާނގެ އިރާދަފުޅަށް ޢަމަލުކުރާ ކޮންމެ މީހަކީ އަހަރެންގެ އަޚާއި، އަހަރެންގެ ކޮއްކޮއާއި، މަންމައެވެ.</w:t>
      </w:r>
    </w:p>
    <w:p w14:paraId="0CA21D76" w14:textId="77777777" w:rsidR="00F90BDC" w:rsidRDefault="00F90BDC"/>
    <w:p w14:paraId="4250E81F" w14:textId="77777777" w:rsidR="00F90BDC" w:rsidRDefault="00F90BDC">
      <w:r xmlns:w="http://schemas.openxmlformats.org/wordprocessingml/2006/main">
        <w:t xml:space="preserve">ލޫކަސް 8:20 އަދި ކަލޭގެފާނުގެ މަންމައާއި ކަލޭގެފާނުގެ އަޚުން ކަލޭގެފާނު ފެނުމަށް އެދި ބޭރުގައި ތިއްބަވައެވެ.</w:t>
      </w:r>
    </w:p>
    <w:p w14:paraId="34E5C634" w14:textId="77777777" w:rsidR="00F90BDC" w:rsidRDefault="00F90BDC"/>
    <w:p w14:paraId="6DF183AB" w14:textId="77777777" w:rsidR="00F90BDC" w:rsidRDefault="00F90BDC">
      <w:r xmlns:w="http://schemas.openxmlformats.org/wordprocessingml/2006/main">
        <w:t xml:space="preserve">އީސާގެފާނަށް އަންގަވަނީ އޭނާގެ މަންމައާއި އޭނާގެ އަޚުން ބޭރުގައި އޭނާ ދެކެން ބޭނުންވާ ކަމެވެ.</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ޓައިސް: އީސާގެފާނުގެ އަމިއްލަ ނަފްސަށް ކުރާ ލޯބި؟؟</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ލޯބީގެ ބާރު: އީސާގެފާނުގެ ޝަރުޠެއް ނެތް ލޯބި؟؟</w:t>
      </w:r>
    </w:p>
    <w:p w14:paraId="6EDDE822" w14:textId="77777777" w:rsidR="00F90BDC" w:rsidRDefault="00F90BDC"/>
    <w:p w14:paraId="521F44D4" w14:textId="77777777" w:rsidR="00F90BDC" w:rsidRDefault="00F90BDC">
      <w:r xmlns:w="http://schemas.openxmlformats.org/wordprocessingml/2006/main">
        <w:t xml:space="preserve">1. މައްތަޙު 12:46-50 (އީސާގެފާނު އޭނާގެ މަންމައާއި އަޚުންނަށް ދެއްވި ޖަވާބު)</w:t>
      </w:r>
    </w:p>
    <w:p w14:paraId="14A06930" w14:textId="77777777" w:rsidR="00F90BDC" w:rsidRDefault="00F90BDC"/>
    <w:p w14:paraId="68F006B0" w14:textId="77777777" w:rsidR="00F90BDC" w:rsidRDefault="00F90BDC">
      <w:r xmlns:w="http://schemas.openxmlformats.org/wordprocessingml/2006/main">
        <w:t xml:space="preserve">2. މާކިއުލް 3:31-35 (އީސާގެފާނު އޭނާގެ މަންމައާއި އަޚުންނަށް ދެއްވި ޖަވާބު)</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8:21 އެކަލޭގެފާނު ޖަވާބު ދެއްވައި ވިދާޅުވީ، “އަހަރެންގެ މަންމައާއި އަހަރެންގެ އަޚުންނަކީ މާތްރަސްކަލާނގެ ބަސްފުޅު އަޑުއައްސަވައި އެކަން ތަންފީޒުކުރާ މީހުންނެވެ.”</w:t>
      </w:r>
    </w:p>
    <w:p w14:paraId="00A8C475" w14:textId="77777777" w:rsidR="00F90BDC" w:rsidRDefault="00F90BDC"/>
    <w:p w14:paraId="65855FDE" w14:textId="77777777" w:rsidR="00F90BDC" w:rsidRDefault="00F90BDC">
      <w:r xmlns:w="http://schemas.openxmlformats.org/wordprocessingml/2006/main">
        <w:t xml:space="preserve">މަންމައާއި އަހަރެންގެ އަޚުންނަކީ މާތްރަސްކަލާނގެ ބަސްފުޅު އަޑުއައްސަވައި އެއަށް އަމަލުކުރާ ބައެކެވެ.</w:t>
      </w:r>
    </w:p>
    <w:p w14:paraId="48BBBDA9" w14:textId="77777777" w:rsidR="00F90BDC" w:rsidRDefault="00F90BDC"/>
    <w:p w14:paraId="6567E4EB" w14:textId="77777777" w:rsidR="00F90BDC" w:rsidRDefault="00F90BDC">
      <w:r xmlns:w="http://schemas.openxmlformats.org/wordprocessingml/2006/main">
        <w:t xml:space="preserve">1. 'ފުރިހަމަ ދިރިއުޅުމުގެ ވައުދު'، މާތްރަސްކަލާނގެ ބަސްފުޅާ އެއްގޮތަށް އުޅުމުގެ މުހިންމުކަމަށް އަލިއަޅުވާލައްވައިގެންނެވެ</w:t>
      </w:r>
    </w:p>
    <w:p w14:paraId="5DC5F41F" w14:textId="77777777" w:rsidR="00F90BDC" w:rsidRDefault="00F90BDC"/>
    <w:p w14:paraId="0E33208E" w14:textId="77777777" w:rsidR="00F90BDC" w:rsidRDefault="00F90BDC">
      <w:r xmlns:w="http://schemas.openxmlformats.org/wordprocessingml/2006/main">
        <w:t xml:space="preserve">2. 'އަޑުއަހާލުމުގެ ބާރު'، މާތްރަސްކަލާނގެ ބަސްފުޅު ފުންކޮށް އަޑުއަހަން ވަގުތު ހޯދުމުގެ މުހިންމުކަމަށް ބާރުއަޅައެވެ</w:t>
      </w:r>
    </w:p>
    <w:p w14:paraId="5A74B283" w14:textId="77777777" w:rsidR="00F90BDC" w:rsidRDefault="00F90BDC"/>
    <w:p w14:paraId="49F13E01" w14:textId="77777777" w:rsidR="00F90BDC" w:rsidRDefault="00F90BDC">
      <w:r xmlns:w="http://schemas.openxmlformats.org/wordprocessingml/2006/main">
        <w:t xml:space="preserve">1. ޔަޢުޤޫބުގެފާނު 1:22-25 ގައި ވާހަކަ ދައްކާފައިވަނީ ހަމައެކަނި އަޑުއަހާ މީހުންނަށް ނޫން ކަމަށާއި، ބަސްފުޅަށް އަމަލުކުރާ މީހުންގެ ވާހަކައެވެ</w:t>
      </w:r>
    </w:p>
    <w:p w14:paraId="46E49437" w14:textId="77777777" w:rsidR="00F90BDC" w:rsidRDefault="00F90BDC"/>
    <w:p w14:paraId="4A16D261" w14:textId="77777777" w:rsidR="00F90BDC" w:rsidRDefault="00F90BDC">
      <w:r xmlns:w="http://schemas.openxmlformats.org/wordprocessingml/2006/main">
        <w:t xml:space="preserve">2. ޔޫޙަންނާ 14:15-21 ގައި ވާހަކަ ދައްކާފައިވަނީ އީސާގެފާނުގެ އަމުރުފުޅުތަކަށް ތަބާވާ މީހުންނަށް ދާއިމީ ޙަޔާތެއް ދެއްވި ވަޢުދުގެ ވާހަކައެވެ</w:t>
      </w:r>
    </w:p>
    <w:p w14:paraId="6891A941" w14:textId="77777777" w:rsidR="00F90BDC" w:rsidRDefault="00F90BDC"/>
    <w:p w14:paraId="37171089" w14:textId="77777777" w:rsidR="00F90BDC" w:rsidRDefault="00F90BDC">
      <w:r xmlns:w="http://schemas.openxmlformats.org/wordprocessingml/2006/main">
        <w:t xml:space="preserve">ލޫކަސް 8:22 އެއްދުވަހަކު އެކަލޭގެފާނު އޭނާގެ އަސްޙާބީންނާއެކު ބޯޓަކަށް ވަޑައިގެންނެވިއެވެ. އަދި އެމީހުން ލޯންޗު ކުރިއެވެ.</w:t>
      </w:r>
    </w:p>
    <w:p w14:paraId="0AE21D28" w14:textId="77777777" w:rsidR="00F90BDC" w:rsidRDefault="00F90BDC"/>
    <w:p w14:paraId="1F8542A7" w14:textId="77777777" w:rsidR="00F90BDC" w:rsidRDefault="00F90BDC">
      <w:r xmlns:w="http://schemas.openxmlformats.org/wordprocessingml/2006/main">
        <w:t xml:space="preserve">އީސާގެފާނާއި އެކަލޭގެފާނުގެ އަސްޙާބީން ދޯންޏަކަށް އަރައިގެން ލޭކުގެ އަނެއް ފަރާތަށް ދަތުރު ފެށިއެވެ.</w:t>
      </w:r>
    </w:p>
    <w:p w14:paraId="565AC035" w14:textId="77777777" w:rsidR="00F90BDC" w:rsidRDefault="00F90BDC"/>
    <w:p w14:paraId="728C8C4A" w14:textId="77777777" w:rsidR="00F90BDC" w:rsidRDefault="00F90BDC">
      <w:r xmlns:w="http://schemas.openxmlformats.org/wordprocessingml/2006/main">
        <w:t xml:space="preserve">1. އީސާގެފާނުގެ މުދައްރިސުންނާއެކު ކުރެއްވި ދަތުރު: އެކުގައި އުޅުމުގެ ބާރު</w:t>
      </w:r>
    </w:p>
    <w:p w14:paraId="14EEE753" w14:textId="77777777" w:rsidR="00F90BDC" w:rsidRDefault="00F90BDC"/>
    <w:p w14:paraId="2C2D191F" w14:textId="77777777" w:rsidR="00F90BDC" w:rsidRDefault="00F90BDC">
      <w:r xmlns:w="http://schemas.openxmlformats.org/wordprocessingml/2006/main">
        <w:t xml:space="preserve">2. އީސާގެފާނާއި އެކަލޭގެފާނުގެ މުދައްރިސުންގެ އީމާންތެރިކަން: ދަތި ޙާލަތްތަކުގައި މާތްރަސްކަލާނގެއަށް އިތުބާރު ކުރަން ދަސްކުރުން</w:t>
      </w:r>
    </w:p>
    <w:p w14:paraId="5929760E" w14:textId="77777777" w:rsidR="00F90BDC" w:rsidRDefault="00F90BDC"/>
    <w:p w14:paraId="26A2CEFB" w14:textId="77777777" w:rsidR="00F90BDC" w:rsidRDefault="00F90BDC">
      <w:r xmlns:w="http://schemas.openxmlformats.org/wordprocessingml/2006/main">
        <w:t xml:space="preserve">1. އިބްރާނީން 11:1 - "މިހާރު އީމާންކަމަކީ އުންމީދުކުރާ ކަންކަމުގެ ޔަޤީންކަމާއި، ނުފެންނަ ކަންތައްތަކުގެ ޔަޤީންކަމެވެ."</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28 - "އެކަލާނގެއަށް ލޯބިކުރާ މީހުންނަށް ހުރިހާ ކަމެއް އެކުގައި ހެޔޮގޮތުގައި މަސައްކަތްކުރާކަން އަހަރެމެންނަށް އެނގެއެވެ."</w:t>
      </w:r>
    </w:p>
    <w:p w14:paraId="442B52F5" w14:textId="77777777" w:rsidR="00F90BDC" w:rsidRDefault="00F90BDC"/>
    <w:p w14:paraId="4D1A5B97" w14:textId="77777777" w:rsidR="00F90BDC" w:rsidRDefault="00F90BDC">
      <w:r xmlns:w="http://schemas.openxmlformats.org/wordprocessingml/2006/main">
        <w:t xml:space="preserve">ލޫކަސް 8:23 ނަމަވެސް އެމީހުން ދަތުރުކުރަމުން ދިޔައިރު އޭނާއަށް ނިދިއްޖެއެވެ. އަދި ފެނުން ފުރި، ނުރައްކަލުގެ ތެރެއަށް ވެއްޓުނެވެ.</w:t>
      </w:r>
    </w:p>
    <w:p w14:paraId="0738A0DA" w14:textId="77777777" w:rsidR="00F90BDC" w:rsidRDefault="00F90BDC"/>
    <w:p w14:paraId="227F7B60" w14:textId="77777777" w:rsidR="00F90BDC" w:rsidRDefault="00F90BDC">
      <w:r xmlns:w="http://schemas.openxmlformats.org/wordprocessingml/2006/main">
        <w:t xml:space="preserve">އީސާގެފާނާއެކު ދަތުރުކުރަމުން ދަނިކޮށް މުދައްރިސުންނަށް ތޫފާނެއް އައިސް، އެ ދުވަސްވަރު އެމީހުން އަޑިއަށް ދިއުމުގެ ނުރައްކާ ކުރިމަތިވިއެވެ.</w:t>
      </w:r>
    </w:p>
    <w:p w14:paraId="0FACE3DA" w14:textId="77777777" w:rsidR="00F90BDC" w:rsidRDefault="00F90BDC"/>
    <w:p w14:paraId="76ADCABA" w14:textId="77777777" w:rsidR="00F90BDC" w:rsidRDefault="00F90BDC">
      <w:r xmlns:w="http://schemas.openxmlformats.org/wordprocessingml/2006/main">
        <w:t xml:space="preserve">1. ނުރައްކަލާއި ޔަގީންކަން ނެތް ވަގުތުތަކުގައި މާތްރަސްކަލާނގެއަށް އިތުބާރު ކުރެވޭނެއެވެ.</w:t>
      </w:r>
    </w:p>
    <w:p w14:paraId="04474C0B" w14:textId="77777777" w:rsidR="00F90BDC" w:rsidRDefault="00F90BDC"/>
    <w:p w14:paraId="3E3CE8E2" w14:textId="77777777" w:rsidR="00F90BDC" w:rsidRDefault="00F90BDC">
      <w:r xmlns:w="http://schemas.openxmlformats.org/wordprocessingml/2006/main">
        <w:t xml:space="preserve">2. ކަންކަން ކޮންޓްރޯލުން ބޭރުގައި ހުރިހެން ހީވިޔަސް، މާތްރަސްކަލާނގެ ކޮންޓްރޯލް ކުރައްވައި، ކޮންމެ ޙާލަތެއްގެ ތެރެއިން ވެސް އަޅުގަނޑުމެން ގެންދެވޭނެއެވެ.</w:t>
      </w:r>
    </w:p>
    <w:p w14:paraId="41BF0A5B" w14:textId="77777777" w:rsidR="00F90BDC" w:rsidRDefault="00F90BDC"/>
    <w:p w14:paraId="58FD203F" w14:textId="77777777" w:rsidR="00F90BDC" w:rsidRDefault="00F90BDC">
      <w:r xmlns:w="http://schemas.openxmlformats.org/wordprocessingml/2006/main">
        <w:t xml:space="preserve">1. ޒާބުޙާ 46:1-3 - މާތްރަސްކަލާނގެއަކީ އަހަރެމެންގެ ސަލާމަތާއި ބާރެއް، މުޞީބާތުގައި ވަރަށް ޙާޟިރުވެވަޑައިގަންނަވާ އެހީތެރިއެކެވެ.</w:t>
      </w:r>
    </w:p>
    <w:p w14:paraId="01CAECE7" w14:textId="77777777" w:rsidR="00F90BDC" w:rsidRDefault="00F90BDC"/>
    <w:p w14:paraId="60EF0F7D" w14:textId="77777777" w:rsidR="00F90BDC" w:rsidRDefault="00F90BDC">
      <w:r xmlns:w="http://schemas.openxmlformats.org/wordprocessingml/2006/main">
        <w:t xml:space="preserve">2. ޔަޝާޔާ 43:2 - ތިބާ ފެންގަނޑުގެ ތެރެއިން ފާއިތުވާއިރު، އަހަރެން ތިބާއާއެކު ހުންނާނަމެވެ. އަދި ކޯރުތަކުގެ ތެރެއިން ތިޔަބައިމީހުންގެ މައްޗަށް އުފުލިގެން ނުދާނެއެވެ. އަލިފާނުގެ ތެރެއިން ހިނގާއިރު ތިބާ އަނދާފައި ނުވާނެއެވެ.</w:t>
      </w:r>
    </w:p>
    <w:p w14:paraId="4E3229BE" w14:textId="77777777" w:rsidR="00F90BDC" w:rsidRDefault="00F90BDC"/>
    <w:p w14:paraId="75784E1D" w14:textId="77777777" w:rsidR="00F90BDC" w:rsidRDefault="00F90BDC">
      <w:r xmlns:w="http://schemas.openxmlformats.org/wordprocessingml/2006/main">
        <w:t xml:space="preserve">ލޫކަސް 8:24 އެމީހުން އެކަލޭގެފާނުގެ އަރިހަށް އައިސް ހޭލައްވައި ވިދާޅުވީ، “މުދައްރިސް، ވެރިރަސްކަލާނގެ، އަހަރެމެން ނައްތާލެވޭ” ކަމަށެވެ. ދެން ތެދުވެވަޑައިގެން ވައިރޯޅިއާއި ފެނުގެ ތޫފާނަށް ފާޑުވިދާޅުވިއެވެ.</w:t>
      </w:r>
    </w:p>
    <w:p w14:paraId="2359A48D" w14:textId="77777777" w:rsidR="00F90BDC" w:rsidRDefault="00F90BDC"/>
    <w:p w14:paraId="410A6BFF" w14:textId="77777777" w:rsidR="00F90BDC" w:rsidRDefault="00F90BDC">
      <w:r xmlns:w="http://schemas.openxmlformats.org/wordprocessingml/2006/main">
        <w:t xml:space="preserve">މުދައްރިސުން ބިރުގަތީ ތޫފާނެއްގައި އެމީހުން ނެތިގެންދާނެތީ ނަމަވެސް އީސާގެފާނު ވައިރޯޅިއާއި ފެން ހަމައަކަށް އެޅުއްވިއެވެ.</w:t>
      </w:r>
    </w:p>
    <w:p w14:paraId="47DDE702" w14:textId="77777777" w:rsidR="00F90BDC" w:rsidRDefault="00F90BDC"/>
    <w:p w14:paraId="26F41B9C" w14:textId="77777777" w:rsidR="00F90BDC" w:rsidRDefault="00F90BDC">
      <w:r xmlns:w="http://schemas.openxmlformats.org/wordprocessingml/2006/main">
        <w:t xml:space="preserve">1. އުނދަގޫ ވަގުތުތަކުގައި އީސާގެފާނަށް އިތުބާރު ކުރެވޭނީ އަހަރެމެންނަށް ސުލްހަ ގެނެސްދެއްވުމަށެވެ.</w:t>
      </w:r>
    </w:p>
    <w:p w14:paraId="7DD3E804" w14:textId="77777777" w:rsidR="00F90BDC" w:rsidRDefault="00F90BDC"/>
    <w:p w14:paraId="4578D212" w14:textId="77777777" w:rsidR="00F90BDC" w:rsidRDefault="00F90BDC">
      <w:r xmlns:w="http://schemas.openxmlformats.org/wordprocessingml/2006/main">
        <w:t xml:space="preserve">2. ގުދުރަތުގެ ހުރިހާ އުފެއްދުންތަކެއްގެ މައްޗަށް މާތްރަސްކަލާނގެ ވެރިވެވޮޑިގެންވާއިރު، ތޫފާނެއްގެ ތެރޭގައިވެސް އަހަރެމެން ރައްކާތެރިކޮށްދެއްވާނެއެވެ.</w:t>
      </w:r>
    </w:p>
    <w:p w14:paraId="471FD6AD" w14:textId="77777777" w:rsidR="00F90BDC" w:rsidRDefault="00F90BDC"/>
    <w:p w14:paraId="2B7B9865" w14:textId="77777777" w:rsidR="00F90BDC" w:rsidRDefault="00F90BDC">
      <w:r xmlns:w="http://schemas.openxmlformats.org/wordprocessingml/2006/main">
        <w:t xml:space="preserve">1. މައްތަޙު 6:25-27 - އެހެންކަމުން އަހަރެން ތިޔަބައިމީހުންނަށް ދަންނަވަން، ތިޔަބައިމީހުންގެ ދިރިއުޅުމާއި، ތިޔަބައިމީހުން ކާނެ އެއްޗަކާއި ބޯނެ އެއްޗަކާ މެދު ކަންބޮޑު ނުވާށެވެ. ނުވަތަ ތިބާގެ ހަށިގަނޑާ ބެހޭގޮތުން، ތިބާ ލާނެ އެއްޗަކާ ބެހޭގޮތުންނެވެ. ކާނާއަށްވުރެ ދިރިއުޅުން، އަދި ހެދުންތަކަށްވުރެ ހަށިގަނޑު ބޮޑު ނޫން ހެއްޔެވެ؟ ވައިގެ ދޫނިތަކަށް ބަލާށެވެ؛ އެމީހުން އިންދައި ނުވަތަ ދަނޑުވެރިކަމެއް ނުވަތަ ގޯތިތެރޭގައި ރައްކާ ނުކުރާ ނަމަވެސް، ތިބާގެ ސުވަރުގެވަންތަ ބައްޕަ އެމީހުންނަށް ކާންދެއެވެ. އެމީހުންނަށްވުރެ ތިބާއަކީ މާ އަގުހުރި މީހެއް ނޫން ހެއްޔެވެ؟</w:t>
      </w:r>
    </w:p>
    <w:p w14:paraId="3F922399" w14:textId="77777777" w:rsidR="00F90BDC" w:rsidRDefault="00F90BDC"/>
    <w:p w14:paraId="646C744E" w14:textId="77777777" w:rsidR="00F90BDC" w:rsidRDefault="00F90BDC">
      <w:r xmlns:w="http://schemas.openxmlformats.org/wordprocessingml/2006/main">
        <w:t xml:space="preserve">2. ޒާބުޙާ 46:10 - އޭނާ ވިދާޅުވަނީ، ? </w:t>
      </w:r>
      <w:r xmlns:w="http://schemas.openxmlformats.org/wordprocessingml/2006/main">
        <w:rPr>
          <w:rFonts w:ascii="맑은 고딕 Semilight" w:hAnsi="맑은 고딕 Semilight"/>
        </w:rPr>
        <w:t xml:space="preserve">쏝 </w:t>
      </w:r>
      <w:r xmlns:w="http://schemas.openxmlformats.org/wordprocessingml/2006/main">
        <w:t xml:space="preserve">e އަދިވެސް، އަދި އަހަރެންނަކީ ކަލާނގެކަން އެނގޭށެވެ. އަހަރެން ޤައުމުތަކުގެ ތެރޭގައި މަތިވެރިވާނެ، އަހަރެން ބިމުގައި މަތިވެރިވާނެއެވެ.؟؟</w:t>
      </w:r>
    </w:p>
    <w:p w14:paraId="2FB6B85E" w14:textId="77777777" w:rsidR="00F90BDC" w:rsidRDefault="00F90BDC"/>
    <w:p w14:paraId="0FCBB46F" w14:textId="77777777" w:rsidR="00F90BDC" w:rsidRDefault="00F90BDC">
      <w:r xmlns:w="http://schemas.openxmlformats.org/wordprocessingml/2006/main">
        <w:t xml:space="preserve">ލޫކަސް 8:25 އެކަލޭގެފާނު އެމީހުންނަށް ވިދާޅުވިއެވެ. އެމީހުން ބިރުގަނެގެން އެކަކު އަނެކަކަށް ބުނަމުން ދިޔައީ، މިއީ ކޮންކަހަލަ އިންސާނެއް ހެއްޔެވެ؟ އެހެނީ ވައިރޯޅިތަކާއި ފެނަށް ވެސް އެކަލޭގެފާނު އަމުރުކުރައްވައެވެ.</w:t>
      </w:r>
    </w:p>
    <w:p w14:paraId="14D5C857" w14:textId="77777777" w:rsidR="00F90BDC" w:rsidRDefault="00F90BDC"/>
    <w:p w14:paraId="6873660E" w14:textId="77777777" w:rsidR="00F90BDC" w:rsidRDefault="00F90BDC">
      <w:r xmlns:w="http://schemas.openxmlformats.org/wordprocessingml/2006/main">
        <w:t xml:space="preserve">މާތްރަސްކަލާނގެ އަމުރުފުޅުތަކަށް ކިޔަމަންވުމަށް އީމާންތެރިކަމަކީ ކޮންމެހެން ބޭނުންތެރި ކަމެކެވެ.</w:t>
      </w:r>
    </w:p>
    <w:p w14:paraId="2E1F069F" w14:textId="77777777" w:rsidR="00F90BDC" w:rsidRDefault="00F90BDC"/>
    <w:p w14:paraId="774DCBF0" w14:textId="77777777" w:rsidR="00F90BDC" w:rsidRDefault="00F90BDC">
      <w:r xmlns:w="http://schemas.openxmlformats.org/wordprocessingml/2006/main">
        <w:t xml:space="preserve">1. "އީމާންތެރިކަމުގެ ބާރު: މާތްރަސްކަލާނގެ އަމުރުފުޅުތަކަށް ކިޔަމަންވުން".</w:t>
      </w:r>
    </w:p>
    <w:p w14:paraId="7E95AFA5" w14:textId="77777777" w:rsidR="00F90BDC" w:rsidRDefault="00F90BDC"/>
    <w:p w14:paraId="4F8037B7" w14:textId="77777777" w:rsidR="00F90BDC" w:rsidRDefault="00F90BDC">
      <w:r xmlns:w="http://schemas.openxmlformats.org/wordprocessingml/2006/main">
        <w:t xml:space="preserve">2. "ބިރުނުގަންނަވާ: އީމާންތެރިކަމުގެ ބާރު".</w:t>
      </w:r>
    </w:p>
    <w:p w14:paraId="04E63B2E" w14:textId="77777777" w:rsidR="00F90BDC" w:rsidRDefault="00F90BDC"/>
    <w:p w14:paraId="0F790312" w14:textId="77777777" w:rsidR="00F90BDC" w:rsidRDefault="00F90BDC">
      <w:r xmlns:w="http://schemas.openxmlformats.org/wordprocessingml/2006/main">
        <w:t xml:space="preserve">1. އިބްރާނީން 11:1-6</w:t>
      </w:r>
    </w:p>
    <w:p w14:paraId="30777539" w14:textId="77777777" w:rsidR="00F90BDC" w:rsidRDefault="00F90BDC"/>
    <w:p w14:paraId="71D8E192" w14:textId="77777777" w:rsidR="00F90BDC" w:rsidRDefault="00F90BDC">
      <w:r xmlns:w="http://schemas.openxmlformats.org/wordprocessingml/2006/main">
        <w:t xml:space="preserve">2. ރޯމަން 10:17</w:t>
      </w:r>
    </w:p>
    <w:p w14:paraId="2852A463" w14:textId="77777777" w:rsidR="00F90BDC" w:rsidRDefault="00F90BDC"/>
    <w:p w14:paraId="057937AB" w14:textId="77777777" w:rsidR="00F90BDC" w:rsidRDefault="00F90BDC">
      <w:r xmlns:w="http://schemas.openxmlformats.org/wordprocessingml/2006/main">
        <w:t xml:space="preserve">ލޫކަސް 8:26 އެމީހުން ގަލީލީއާ ދިމާލުން އޮންނަ ގަޑަރީންގެ ޤައުމަށް އާދެވުނެވެ.</w:t>
      </w:r>
    </w:p>
    <w:p w14:paraId="16595C76" w14:textId="77777777" w:rsidR="00F90BDC" w:rsidRDefault="00F90BDC"/>
    <w:p w14:paraId="7D3CDD53" w14:textId="77777777" w:rsidR="00F90BDC" w:rsidRDefault="00F90BDC">
      <w:r xmlns:w="http://schemas.openxmlformats.org/wordprocessingml/2006/main">
        <w:t xml:space="preserve">އެ މާއްދާގައި ކިޔައިދެނީ އީސާގެފާނާއި އެކަލޭގެފާނުގެ އަސްޙާބީން ގަލީލީގެ އަނެއް ފަރާތުގައި އޮންނަ ގަޑަރީންގެ ޤައުމަށް ވަޑައިގެންނެވި ވާހަކައެވެ.</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އިދިކޮޅު ފަރާތަށް ކުރި ދަތުރު - ގަޑަރީންގެ ޤައުމުގައި އީސާގެފާނުގެ މުޢުޖިޒާތުގެ މުހިންމުކަން ހޯދުން</w:t>
      </w:r>
    </w:p>
    <w:p w14:paraId="0FBE6B9E" w14:textId="77777777" w:rsidR="00F90BDC" w:rsidRDefault="00F90BDC"/>
    <w:p w14:paraId="17334220" w14:textId="77777777" w:rsidR="00F90BDC" w:rsidRDefault="00F90BDC">
      <w:r xmlns:w="http://schemas.openxmlformats.org/wordprocessingml/2006/main">
        <w:t xml:space="preserve">2. އަޅުގަނޑުމެންގެ އަރާމު ސަރަޙައްދުތަކުން ބޭރަށް ނުކުތުން - ގަޑަރީންގެ ޤައުމަށް އީސާގެފާނު ފޮނުއްވި މިޝަންގެ މިސާލު</w:t>
      </w:r>
    </w:p>
    <w:p w14:paraId="247C822B" w14:textId="77777777" w:rsidR="00F90BDC" w:rsidRDefault="00F90BDC"/>
    <w:p w14:paraId="579A7C78" w14:textId="77777777" w:rsidR="00F90BDC" w:rsidRDefault="00F90BDC">
      <w:r xmlns:w="http://schemas.openxmlformats.org/wordprocessingml/2006/main">
        <w:t xml:space="preserve">1. މައްތަޙު 8:28-34 - ގަޑަރީންގެ ޤައުމުގައި އީސާގެފާނުގެ މުޢުޖިޒާތެވެ</w:t>
      </w:r>
    </w:p>
    <w:p w14:paraId="5CA5E10F" w14:textId="77777777" w:rsidR="00F90BDC" w:rsidRDefault="00F90BDC"/>
    <w:p w14:paraId="62B7D1A4" w14:textId="77777777" w:rsidR="00F90BDC" w:rsidRDefault="00F90BDC">
      <w:r xmlns:w="http://schemas.openxmlformats.org/wordprocessingml/2006/main">
        <w:t xml:space="preserve">2. މާރކިއުލް 5:1-20 - ގަޑަރީންގެ ޤައުމުގައި ޖިންނި ވަދެފައިވާ މީހާއާއެކު އީސާގެފާނުގެ މުޢުޖިޒާތެވެ</w:t>
      </w:r>
    </w:p>
    <w:p w14:paraId="40F26E93" w14:textId="77777777" w:rsidR="00F90BDC" w:rsidRDefault="00F90BDC"/>
    <w:p w14:paraId="2F88C9C1" w14:textId="77777777" w:rsidR="00F90BDC" w:rsidRDefault="00F90BDC">
      <w:r xmlns:w="http://schemas.openxmlformats.org/wordprocessingml/2006/main">
        <w:t xml:space="preserve">ލޫކަސް 8:27 އެކަލޭގެފާނު ބިމަށް ވަޑައިގެންނެވިއިރު، ޝައިޠާނުން ގިނަ ދުވަސްތަކެއް ވަންދެން އުޅުނު، އެއްވެސް ހެދުމެއް ގެންގުޅުނު، އަދި ގަބުރުތަކުގައި ނޫނީ އެއްވެސް ގެއެއްގައި ދިރިއުޅުނު ވަކި މީހަކު އޭނާއާ ބައްދަލުވިއެވެ.</w:t>
      </w:r>
    </w:p>
    <w:p w14:paraId="2DB0CE7A" w14:textId="77777777" w:rsidR="00F90BDC" w:rsidRDefault="00F90BDC"/>
    <w:p w14:paraId="72EDDE3B" w14:textId="77777777" w:rsidR="00F90BDC" w:rsidRDefault="00F90BDC">
      <w:r xmlns:w="http://schemas.openxmlformats.org/wordprocessingml/2006/main">
        <w:t xml:space="preserve">ޕެސޭޖް ހެދުން ނާޅައި ގަބުރުތަކުގައި ދިރިއުޅެމުން ދިޔަ ޖިންނިތަކެއް އޭނާގެ ތެރޭގައި ހުރި މީހަކު އީސާގެފާނާ ބައްދަލުވީ ބިމަށް ވަޑައިގަތުމުންނެވެ.</w:t>
      </w:r>
    </w:p>
    <w:p w14:paraId="2A737B51" w14:textId="77777777" w:rsidR="00F90BDC" w:rsidRDefault="00F90BDC"/>
    <w:p w14:paraId="2B4E8BE6" w14:textId="77777777" w:rsidR="00F90BDC" w:rsidRDefault="00F90BDC">
      <w:r xmlns:w="http://schemas.openxmlformats.org/wordprocessingml/2006/main">
        <w:t xml:space="preserve">1. ބާކީވެފައިވާ މީހުންގެ އުންމީދު: އެންމެ ގެއްލިފައިވާ މީހުން އީސާގެފާނު ސަލާމަތް ކުރައްވާ ގޮތް.</w:t>
      </w:r>
    </w:p>
    <w:p w14:paraId="7F59B63D" w14:textId="77777777" w:rsidR="00F90BDC" w:rsidRDefault="00F90BDC"/>
    <w:p w14:paraId="2FB15180" w14:textId="77777777" w:rsidR="00F90BDC" w:rsidRDefault="00F90BDC">
      <w:r xmlns:w="http://schemas.openxmlformats.org/wordprocessingml/2006/main">
        <w:t xml:space="preserve">2. އީސާގެފާނުގެ ޝަރުޠެއް ނެތް ލޯބި: އެކަލޭގެފާނު އެންމެންނަށް ވާޞިލްވާ ގޮތް.</w:t>
      </w:r>
    </w:p>
    <w:p w14:paraId="40906169" w14:textId="77777777" w:rsidR="00F90BDC" w:rsidRDefault="00F90BDC"/>
    <w:p w14:paraId="7DF5BEAD" w14:textId="77777777" w:rsidR="00F90BDC" w:rsidRDefault="00F90BDC">
      <w:r xmlns:w="http://schemas.openxmlformats.org/wordprocessingml/2006/main">
        <w:t xml:space="preserve">1. މައްތަޙު 12:22-28 - އީސާގެފާނު ޖިންނި ނެރެދެއްވައި، ޖިންނި ނެރުއްވި ކަމަށް ތުހުމަތު ކުރެވެނީ ބެލްޒެބުލްގެ ބާރުގެ ދަށުންނެވެ.</w:t>
      </w:r>
    </w:p>
    <w:p w14:paraId="57A0E244" w14:textId="77777777" w:rsidR="00F90BDC" w:rsidRDefault="00F90BDC"/>
    <w:p w14:paraId="52152870" w14:textId="77777777" w:rsidR="00F90BDC" w:rsidRDefault="00F90BDC">
      <w:r xmlns:w="http://schemas.openxmlformats.org/wordprocessingml/2006/main">
        <w:t xml:space="preserve">2. މާކިއުލް 5:1-20 - އީސާގެފާނު މީހެއްގެ ކިބައިން އެތައް ޖިންނިތަކެއް ނެރެ، ބިހުގެ ޖަމާޢަތަކަށް ފޮނުއްވިއެވެ.</w:t>
      </w:r>
    </w:p>
    <w:p w14:paraId="10BD3372" w14:textId="77777777" w:rsidR="00F90BDC" w:rsidRDefault="00F90BDC"/>
    <w:p w14:paraId="456B5F53" w14:textId="77777777" w:rsidR="00F90BDC" w:rsidRDefault="00F90BDC">
      <w:r xmlns:w="http://schemas.openxmlformats.org/wordprocessingml/2006/main">
        <w:t xml:space="preserve">ލޫކަސް 8:28 އީސާގެފާނު ފެނިވަޑައިގަތުމުން، އެކަލޭގެފާނު ހަޅޭއްލަވައިގަނެ، އެކަލޭގެފާނުގެ ކުރިމައްޗަށް ވެއްޓިވަޑައިގެން، ބާރު އަޑަކުން ވިދާޅުވިއެވެ. އަހަރެން ކަލޭގެފާނަށް އާދޭސް ކުރަން، އަހަންނަށް އަނިޔާ ނުކުރައްވާށެވެ.</w:t>
      </w:r>
    </w:p>
    <w:p w14:paraId="4334D4DC" w14:textId="77777777" w:rsidR="00F90BDC" w:rsidRDefault="00F90BDC"/>
    <w:p w14:paraId="5CD6D05D" w14:textId="77777777" w:rsidR="00F90BDC" w:rsidRDefault="00F90BDC">
      <w:r xmlns:w="http://schemas.openxmlformats.org/wordprocessingml/2006/main">
        <w:t xml:space="preserve">އެމީހާ އީސާގެފާނަކީ މާތްރަސްކަލާނގެ ދަރިކަލުންކަން ދެނެގަނެވޭތީ އޭނާއަށް އަނިޔާ ނުދިނުމަށް އެދުނެވެ.</w:t>
      </w:r>
    </w:p>
    <w:p w14:paraId="380474D3" w14:textId="77777777" w:rsidR="00F90BDC" w:rsidRDefault="00F90BDC"/>
    <w:p w14:paraId="1E0291DB" w14:textId="77777777" w:rsidR="00F90BDC" w:rsidRDefault="00F90BDC">
      <w:r xmlns:w="http://schemas.openxmlformats.org/wordprocessingml/2006/main">
        <w:t xml:space="preserve">1. އީސާގެފާނަކީ މާތްރަސްކަލާނގެ ދަރިކަލުންކަން ދެނެގަތުމުގެ ބާރު</w:t>
      </w:r>
    </w:p>
    <w:p w14:paraId="63A231CF" w14:textId="77777777" w:rsidR="00F90BDC" w:rsidRDefault="00F90BDC"/>
    <w:p w14:paraId="605DB554" w14:textId="77777777" w:rsidR="00F90BDC" w:rsidRDefault="00F90BDC">
      <w:r xmlns:w="http://schemas.openxmlformats.org/wordprocessingml/2006/main">
        <w:t xml:space="preserve">2. އީސާގެފާނަށް އިތުބާރު ކުރުމުގެ މުހިންމުކަން</w:t>
      </w:r>
    </w:p>
    <w:p w14:paraId="06023D46" w14:textId="77777777" w:rsidR="00F90BDC" w:rsidRDefault="00F90BDC"/>
    <w:p w14:paraId="1EF54D2C" w14:textId="77777777" w:rsidR="00F90BDC" w:rsidRDefault="00F90BDC">
      <w:r xmlns:w="http://schemas.openxmlformats.org/wordprocessingml/2006/main">
        <w:t xml:space="preserve">1. މައްތަޙު 8:29 - "އެމީހުން ހަޅޭއްލަވައިގަތީ، މާތްރަސްކަލާނގެ ދަރިކަލުން އީސާގެފާނު، ކަލޭގެފާނާ އަހަރެމެންނާ ކޮން ގުޅުމެއް ހެއްޔެވެ؟"</w:t>
      </w:r>
    </w:p>
    <w:p w14:paraId="439E40F0" w14:textId="77777777" w:rsidR="00F90BDC" w:rsidRDefault="00F90BDC"/>
    <w:p w14:paraId="292E1A9E" w14:textId="77777777" w:rsidR="00F90BDC" w:rsidRDefault="00F90BDC">
      <w:r xmlns:w="http://schemas.openxmlformats.org/wordprocessingml/2006/main">
        <w:t xml:space="preserve">2. ފިލިޕީންސް 4:6-7 - "އެއްވެސް ކަމަކަށް ސަމާލުކަން ނުދޭށެވެ. ނަމަވެސް ކޮންމެ ކަމެއްގައިވެސް ދުޢާއާއި ދުޢާއިން ޝުކުރުވެރިކަމާއެކު ތިޔަބައިމީހުންގެ އެދުންތައް މާތްރަސްކަލާނގެއަށް އަންގަވާށެވެ. އަދި ހުރިހާ ވިސްނުމަކަށްވުރެ މާ ބޮޑަށް މާތްރަސްކަލާނގެ ސުލްހަވެރިކަމެވެ ސިކުނޑިތައް އީސާގެފާނު މެދުވެރިކޮށް."</w:t>
      </w:r>
    </w:p>
    <w:p w14:paraId="68BFFAA9" w14:textId="77777777" w:rsidR="00F90BDC" w:rsidRDefault="00F90BDC"/>
    <w:p w14:paraId="28000860" w14:textId="77777777" w:rsidR="00F90BDC" w:rsidRDefault="00F90BDC">
      <w:r xmlns:w="http://schemas.openxmlformats.org/wordprocessingml/2006/main">
        <w:t xml:space="preserve">ލޫކަސް 8:29 (އެހެންކަމުން އޭނާ ވަނީ އެމީހާގެ ތެރެއިން ނުސާފު ރޫޙު ނުކުތުމަށް އަމުރުކޮށްފައެވެ. އެތައް ފަހަރަކު އެ ރޫޙު އޭނާ ހިފާފައި ވާތީއެވެ ޖަންގަލީގައެވެ.)</w:t>
      </w:r>
    </w:p>
    <w:p w14:paraId="244E22B1" w14:textId="77777777" w:rsidR="00F90BDC" w:rsidRDefault="00F90BDC"/>
    <w:p w14:paraId="6495B5A4" w14:textId="77777777" w:rsidR="00F90BDC" w:rsidRDefault="00F90BDC">
      <w:r xmlns:w="http://schemas.openxmlformats.org/wordprocessingml/2006/main">
        <w:t xml:space="preserve">އެ މާއްދާގައި ވާހަކަ ދައްކަނީ ޝައިޠާނާ ޗޭނުޖަހައިގެން ބަހައްޓާފައި ހުރި މީހެއްގެ ވާހަކަ ނަމަވެސް އީސާގެފާނު އަމުރު ކުރެއްވީ އޭނާގެ ތެރެއިން ނުސާފު ރޫޙު ނިކުތުމަށެވެ.</w:t>
      </w:r>
    </w:p>
    <w:p w14:paraId="5E665082" w14:textId="77777777" w:rsidR="00F90BDC" w:rsidRDefault="00F90BDC"/>
    <w:p w14:paraId="162B75B4" w14:textId="77777777" w:rsidR="00F90BDC" w:rsidRDefault="00F90BDC">
      <w:r xmlns:w="http://schemas.openxmlformats.org/wordprocessingml/2006/main">
        <w:t xml:space="preserve">1: މާޔޫސްކަމުގެ ވަގުތުތަކުގައި އަބަދުވެސް އީސާގެފާނަށް އެނބުރިލެވޭނެ، ސަބަބަކީ އެކަލާނގެ އަބަދުވެސް އަހަރެމެން މިނިވަން ކުރައްވާނެއެވެ.</w:t>
      </w:r>
    </w:p>
    <w:p w14:paraId="1C4F3224" w14:textId="77777777" w:rsidR="00F90BDC" w:rsidRDefault="00F90BDC"/>
    <w:p w14:paraId="254347F3" w14:textId="77777777" w:rsidR="00F90BDC" w:rsidRDefault="00F90BDC">
      <w:r xmlns:w="http://schemas.openxmlformats.org/wordprocessingml/2006/main">
        <w:t xml:space="preserve">2: އަހަރެމެންނަށް ބާރެއް ނެތް ކަމުގެ އިހުސާސް ކުރެވޭއިރުވެސް، އަހަރެމެންގެ އަޅުވެތިކަމުގެ ޗޭނުތައް ފަޅާލުމަށް އީސާގެފާނަށް ބާރު ފޯރުކޮށްދެވިދާނެއެވެ.</w:t>
      </w:r>
    </w:p>
    <w:p w14:paraId="212C09F3" w14:textId="77777777" w:rsidR="00F90BDC" w:rsidRDefault="00F90BDC"/>
    <w:p w14:paraId="31866C7F" w14:textId="77777777" w:rsidR="00F90BDC" w:rsidRDefault="00F90BDC">
      <w:r xmlns:w="http://schemas.openxmlformats.org/wordprocessingml/2006/main">
        <w:t xml:space="preserve">1: ރޯމަން 8:1-2 (އެހެންކަމުން މާތްރަސްކަލާނގެ އީސާގެފާނުގެ ކިބައިގައި ތިބި މީހުންގެ މައްޗަށް މިހާރު އެއްވެސް ކުށެއް ނެތެވެ ފާފައާއި މަރުގެ ޝަރީޢަތުންނެވެ.)</w:t>
      </w:r>
    </w:p>
    <w:p w14:paraId="0CFD06FA" w14:textId="77777777" w:rsidR="00F90BDC" w:rsidRDefault="00F90BDC"/>
    <w:p w14:paraId="62015932" w14:textId="77777777" w:rsidR="00F90BDC" w:rsidRDefault="00F90BDC">
      <w:r xmlns:w="http://schemas.openxmlformats.org/wordprocessingml/2006/main">
        <w:t xml:space="preserve">2: ޒާބުޙާ 146:7 (އެއީ އަނިޔާވެރިންނަށް ޙުކުމް ކުރައްވާ، ބަނޑުހައިވެފައިވާ މީހުންނަށް ކާނާ ދެއްވާ އެއްޗެކެވެ. މާތްރަސްކަލާނގެ ގައިދީން ދޫކޮށްލައްވައެވެ.)</w:t>
      </w:r>
    </w:p>
    <w:p w14:paraId="68C7ABBA" w14:textId="77777777" w:rsidR="00F90BDC" w:rsidRDefault="00F90BDC"/>
    <w:p w14:paraId="4F13F33C" w14:textId="77777777" w:rsidR="00F90BDC" w:rsidRDefault="00F90BDC">
      <w:r xmlns:w="http://schemas.openxmlformats.org/wordprocessingml/2006/main">
        <w:t xml:space="preserve">ލޫކަސް 8:30 އީސާގެފާނު ސުވާލުކުރެއްވިއެވެ. އެކަލޭގެފާނު ވިދާޅުވީ، “ލިޖިއަން” އެކަލޭގެފާނުގެ ތެރެއަށް އެތައް ޝައިޠާނުންތަކެއް ވަދެފައިވާތީއެވެ.</w:t>
      </w:r>
    </w:p>
    <w:p w14:paraId="4B671784" w14:textId="77777777" w:rsidR="00F90BDC" w:rsidRDefault="00F90BDC"/>
    <w:p w14:paraId="4CFE112C" w14:textId="77777777" w:rsidR="00F90BDC" w:rsidRDefault="00F90BDC">
      <w:r xmlns:w="http://schemas.openxmlformats.org/wordprocessingml/2006/main">
        <w:t xml:space="preserve">މި މާއްދާގައި ބަޔާންކޮށްފައިވަނީ އީސާގެފާނަށް ގިނަ ޝައިޠާނުންތަކެއް ވަދެފައިވާ މީހަކާ ދިމާވި ގޮތެވެ.</w:t>
      </w:r>
    </w:p>
    <w:p w14:paraId="49E5A63E" w14:textId="77777777" w:rsidR="00F90BDC" w:rsidRDefault="00F90BDC"/>
    <w:p w14:paraId="0A276986" w14:textId="77777777" w:rsidR="00F90BDC" w:rsidRDefault="00F90BDC">
      <w:r xmlns:w="http://schemas.openxmlformats.org/wordprocessingml/2006/main">
        <w:t xml:space="preserve">1. އީސާގެފާނަށް އީމާންވުމުގެ ސަބަބުން އަހަރެމެންގެ އެތެރޭގެ ޖިންނިތަކުން އަރައިގަތުން</w:t>
      </w:r>
    </w:p>
    <w:p w14:paraId="2507FAB8" w14:textId="77777777" w:rsidR="00F90BDC" w:rsidRDefault="00F90BDC"/>
    <w:p w14:paraId="3E2A31CC" w14:textId="77777777" w:rsidR="00F90BDC" w:rsidRDefault="00F90BDC">
      <w:r xmlns:w="http://schemas.openxmlformats.org/wordprocessingml/2006/main">
        <w:t xml:space="preserve">2. ކްރައިސްޓްގައި އަޅުގަނޑުމެންގެ އައިޑެންޓިޓީ ދެނެގަތުން</w:t>
      </w:r>
    </w:p>
    <w:p w14:paraId="73C5277D" w14:textId="77777777" w:rsidR="00F90BDC" w:rsidRDefault="00F90BDC"/>
    <w:p w14:paraId="6D88D214" w14:textId="77777777" w:rsidR="00F90BDC" w:rsidRDefault="00F90BDC">
      <w:r xmlns:w="http://schemas.openxmlformats.org/wordprocessingml/2006/main">
        <w:t xml:space="preserve">1. މައްތަޙު 8:28-34 ??އީސާގެފާނު ދެމީހެއްގެ ކިބައިން ޖިންނި ނެރެދެއްވިއެވެ</w:t>
      </w:r>
    </w:p>
    <w:p w14:paraId="34F04A38" w14:textId="77777777" w:rsidR="00F90BDC" w:rsidRDefault="00F90BDC"/>
    <w:p w14:paraId="015C110D" w14:textId="77777777" w:rsidR="00F90BDC" w:rsidRDefault="00F90BDC">
      <w:r xmlns:w="http://schemas.openxmlformats.org/wordprocessingml/2006/main">
        <w:t xml:space="preserve">2. ރޯމަން 8:37-39 ??އެއްވެސް ބާރަކަށް އަހަރެމެން މާތްރަސްކަލާނގެ ލޯތްބާއި އީސާގެފާނު ވަކި ނުކުރެވޭނެއެވެ</w:t>
      </w:r>
    </w:p>
    <w:p w14:paraId="4406D6DF" w14:textId="77777777" w:rsidR="00F90BDC" w:rsidRDefault="00F90BDC"/>
    <w:p w14:paraId="556DF6DD" w14:textId="77777777" w:rsidR="00F90BDC" w:rsidRDefault="00F90BDC">
      <w:r xmlns:w="http://schemas.openxmlformats.org/wordprocessingml/2006/main">
        <w:t xml:space="preserve">ލޫކަސް 8:31 އަދި އެމީހުން އެކަލޭގެފާނަށް އާދޭސް ކުރީ، އެކަލޭގެފާނު އެމީހުންނަށް އަޑިއަށް ނުކުތުމަށް އަމުރު ނުކުރެއްވުމަށެވެ.</w:t>
      </w:r>
    </w:p>
    <w:p w14:paraId="76A45705" w14:textId="77777777" w:rsidR="00F90BDC" w:rsidRDefault="00F90BDC"/>
    <w:p w14:paraId="19AB59BF" w14:textId="77777777" w:rsidR="00F90BDC" w:rsidRDefault="00F90BDC">
      <w:r xmlns:w="http://schemas.openxmlformats.org/wordprocessingml/2006/main">
        <w:t xml:space="preserve">ޖިންނިންގެ ޖަމާއަތަކުން އީސާގެފާނަށް އެދުނީ އެމީހުން ފުންމިނަށް ނުފޮނުވުމަށެވެ.</w:t>
      </w:r>
    </w:p>
    <w:p w14:paraId="5D9EC2D6" w14:textId="77777777" w:rsidR="00F90BDC" w:rsidRDefault="00F90BDC"/>
    <w:p w14:paraId="2EA56C67" w14:textId="77777777" w:rsidR="00F90BDC" w:rsidRDefault="00F90BDC">
      <w:r xmlns:w="http://schemas.openxmlformats.org/wordprocessingml/2006/main">
        <w:t xml:space="preserve">1. އީމާންތެރިކަމުގެ އަޑި: އީސާގެފާނަށް އިތުބާރު ކުރަން ދަސްކުރުން</w:t>
      </w:r>
    </w:p>
    <w:p w14:paraId="1B3C6B09" w14:textId="77777777" w:rsidR="00F90BDC" w:rsidRDefault="00F90BDC"/>
    <w:p w14:paraId="77E2F3E9" w14:textId="77777777" w:rsidR="00F90BDC" w:rsidRDefault="00F90BDC">
      <w:r xmlns:w="http://schemas.openxmlformats.org/wordprocessingml/2006/main">
        <w:t xml:space="preserve">2. ވަސްވާހުން އަރައިގަތުން: ޝައިޠާނާގެ ދޮގުތަކާ ދެކޮޅުހެދުން</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4:1-11 - ޖަންގަލީގައި އީސާގެފާނުގެ ވަސްވާސް</w:t>
      </w:r>
    </w:p>
    <w:p w14:paraId="1FB7144E" w14:textId="77777777" w:rsidR="00F90BDC" w:rsidRDefault="00F90BDC"/>
    <w:p w14:paraId="4D92BBBE" w14:textId="77777777" w:rsidR="00F90BDC" w:rsidRDefault="00F90BDC">
      <w:r xmlns:w="http://schemas.openxmlformats.org/wordprocessingml/2006/main">
        <w:t xml:space="preserve">2. ޔަޢުޤޫބުގެފާނު 4:7 - ޝައިޠާނާއާ ދެކޮޅު ހައްދަވާށެވެ</w:t>
      </w:r>
    </w:p>
    <w:p w14:paraId="113945D6" w14:textId="77777777" w:rsidR="00F90BDC" w:rsidRDefault="00F90BDC"/>
    <w:p w14:paraId="5D38E61A" w14:textId="77777777" w:rsidR="00F90BDC" w:rsidRDefault="00F90BDC">
      <w:r xmlns:w="http://schemas.openxmlformats.org/wordprocessingml/2006/main">
        <w:t xml:space="preserve">ލޫކަސް 8:32 ފަރުބަދަ މަތީގައި ގިނަ ބިހެއްގެ ޖަމާޢަތެއް ކާން ތިއްބެވެ. އަދި އެމީހުންނަށް ތަކުލީފު އުފުއްލެވިއެވެ.</w:t>
      </w:r>
    </w:p>
    <w:p w14:paraId="6AE05899" w14:textId="77777777" w:rsidR="00F90BDC" w:rsidRDefault="00F90BDC"/>
    <w:p w14:paraId="3BB3C7AA" w14:textId="77777777" w:rsidR="00F90BDC" w:rsidRDefault="00F90BDC">
      <w:r xmlns:w="http://schemas.openxmlformats.org/wordprocessingml/2006/main">
        <w:t xml:space="preserve">އެ ބިހުގެ ޖަމާޢަތަށް ފަރުބަދަތަކަށް ވަނުމުގެ ހުއްދަ ދިނީ އީސާގެފާނެވެ.</w:t>
      </w:r>
    </w:p>
    <w:p w14:paraId="7AFF95C1" w14:textId="77777777" w:rsidR="00F90BDC" w:rsidRDefault="00F90BDC"/>
    <w:p w14:paraId="3A20F484" w14:textId="77777777" w:rsidR="00F90BDC" w:rsidRDefault="00F90BDC">
      <w:r xmlns:w="http://schemas.openxmlformats.org/wordprocessingml/2006/main">
        <w:t xml:space="preserve">1: އަޅުގަނޑުމެން ހަނދާންކުރަންޖެހޭ ކަމަކީ އީސާގެފާނަކީ ނިޢުމަތާއި ރަޙްމަތުން ފުރިފައިވާ ބޭފުޅެއް ކަމާއި، އަޅުގަނޑުމެންނަށް އެންމެ ރަނގަޅު ކަންތައްތައް ކޮށްދެއްވުމަށް އެކަލާނގެއަށް އިތުބާރު ކުރެވޭނެ ކަމެވެ.</w:t>
      </w:r>
    </w:p>
    <w:p w14:paraId="1D5138E8" w14:textId="77777777" w:rsidR="00F90BDC" w:rsidRDefault="00F90BDC"/>
    <w:p w14:paraId="5000E4A9" w14:textId="77777777" w:rsidR="00F90BDC" w:rsidRDefault="00F90BDC">
      <w:r xmlns:w="http://schemas.openxmlformats.org/wordprocessingml/2006/main">
        <w:t xml:space="preserve">2: އީސާގެފާނުގެ ބާރަކީ ޙައްދެއް ނެތް ބާރެއް ކަމަށާއި، އަޅުގަނޑުމެންނަށް ތަޞައްވުރު ނުކުރެވޭ ގޮތްގޮތަށް ޝިފާ ލިބި އެހީތެރިވެދެއްވާފައިވާ ބާރެއް ކަމަށެވެ.</w:t>
      </w:r>
    </w:p>
    <w:p w14:paraId="4D511311" w14:textId="77777777" w:rsidR="00F90BDC" w:rsidRDefault="00F90BDC"/>
    <w:p w14:paraId="3A554DB1" w14:textId="77777777" w:rsidR="00F90BDC" w:rsidRDefault="00F90BDC">
      <w:r xmlns:w="http://schemas.openxmlformats.org/wordprocessingml/2006/main">
        <w:t xml:space="preserve">1: މައްތަޙު 8:1-3 - އީސާގެފާނު ކަފަރްނަހޫމްއަށް ވަޑައިގަތުމުން، އެކަލޭގެފާނުގެ އަޅާއަށް އެހީތެރިކަމަށް އެދި ސަތޭކަ ވެރިއަކު އެކަލޭގެފާނުގެ އަރިހަށް އައެވެ.</w:t>
      </w:r>
    </w:p>
    <w:p w14:paraId="759242F5" w14:textId="77777777" w:rsidR="00F90BDC" w:rsidRDefault="00F90BDC"/>
    <w:p w14:paraId="071FB209" w14:textId="77777777" w:rsidR="00F90BDC" w:rsidRDefault="00F90BDC">
      <w:r xmlns:w="http://schemas.openxmlformats.org/wordprocessingml/2006/main">
        <w:t xml:space="preserve">2: ޔޫޙަންނާ 8:1-11 - ޒިނޭގައި ހިފެހެއްޓި އަންހެންމީހާއަށް އީސާގެފާނު މާފުކުރައްވައި، އިތުރަށް ފާފަ ނުކުރުމަށް ވަޑައިގަތުމަށް ވިދާޅުވިއެވެ.</w:t>
      </w:r>
    </w:p>
    <w:p w14:paraId="65FDAEA7" w14:textId="77777777" w:rsidR="00F90BDC" w:rsidRDefault="00F90BDC"/>
    <w:p w14:paraId="50221D06" w14:textId="77777777" w:rsidR="00F90BDC" w:rsidRDefault="00F90BDC">
      <w:r xmlns:w="http://schemas.openxmlformats.org/wordprocessingml/2006/main">
        <w:t xml:space="preserve">ލޫކަސް 8:33 އޭގެ ފަހުން ޝައިޠާނުން އެމީހާގެ ތެރެއިން ނުކުމެ ސުކުޅުތަކުގެ ތެރެއަށް ވަދެ، ގިނަ އަދަދެއްގެ ޖަނަވާރުތައް ގަދައަށް ދުވެފައި ގޮސް ފަޅުތެރެއަށް ވަދެ ނޭވާ ހާސްވެގެން ދިޔައެވެ.</w:t>
      </w:r>
    </w:p>
    <w:p w14:paraId="47C05FA6" w14:textId="77777777" w:rsidR="00F90BDC" w:rsidRDefault="00F90BDC"/>
    <w:p w14:paraId="3A222F6F" w14:textId="77777777" w:rsidR="00F90BDC" w:rsidRDefault="00F90BDC">
      <w:r xmlns:w="http://schemas.openxmlformats.org/wordprocessingml/2006/main">
        <w:t xml:space="preserve">އެ ޝައިޠާނުން މީހަކު ދޫކޮށްލާފައި ގޮސް ސުވައިންގެ ޖަމާއަތެއް ގެންގުޅެ، އެއަށްފަހު އުސް ތަނަކުން ދުވެފައި ގޮސް ލޭކުގައި މަރުވިއެވެ.</w:t>
      </w:r>
    </w:p>
    <w:p w14:paraId="4C827DC8" w14:textId="77777777" w:rsidR="00F90BDC" w:rsidRDefault="00F90BDC"/>
    <w:p w14:paraId="45202DEF" w14:textId="77777777" w:rsidR="00F90BDC" w:rsidRDefault="00F90BDC">
      <w:r xmlns:w="http://schemas.openxmlformats.org/wordprocessingml/2006/main">
        <w:t xml:space="preserve">1. ޝައިޠާނީ ވަބާއިން އަރައިގަތުމަށް އީސާގެފާނުގެ ބާރު</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އަށް އިތުބާރު ކުރުމުގެ މުހިންމުކަން</w:t>
      </w:r>
    </w:p>
    <w:p w14:paraId="0701E862" w14:textId="77777777" w:rsidR="00F90BDC" w:rsidRDefault="00F90BDC"/>
    <w:p w14:paraId="6F3CB497" w14:textId="77777777" w:rsidR="00F90BDC" w:rsidRDefault="00F90BDC">
      <w:r xmlns:w="http://schemas.openxmlformats.org/wordprocessingml/2006/main">
        <w:t xml:space="preserve">1. މައްތަޙު 8:28-34 - އީސާގެފާނު ޖިންނިތަކުގެ މައްޗަށް ބާރު ހޯއްދެވުން</w:t>
      </w:r>
    </w:p>
    <w:p w14:paraId="06E8FF84" w14:textId="77777777" w:rsidR="00F90BDC" w:rsidRDefault="00F90BDC"/>
    <w:p w14:paraId="339F2BC4" w14:textId="77777777" w:rsidR="00F90BDC" w:rsidRDefault="00F90BDC">
      <w:r xmlns:w="http://schemas.openxmlformats.org/wordprocessingml/2006/main">
        <w:t xml:space="preserve">2. ޔަޢުޤޫބުގެފާނު 1:2-4 - ފިތުނަތަކާއި ފިތުނަތަކުގައި އުފާވެރިކަން ހޯދުން.</w:t>
      </w:r>
    </w:p>
    <w:p w14:paraId="7C5EDC9C" w14:textId="77777777" w:rsidR="00F90BDC" w:rsidRDefault="00F90BDC"/>
    <w:p w14:paraId="5E4247C7" w14:textId="77777777" w:rsidR="00F90BDC" w:rsidRDefault="00F90BDC">
      <w:r xmlns:w="http://schemas.openxmlformats.org/wordprocessingml/2006/main">
        <w:t xml:space="preserve">ލޫކަސް 8:34 އެމީހުންނަށް ކާންދިން މީހުންނަށް މިކަންތައް ފެނުމުން އެމީހުން ފިލައިގެން ގޮސް ސިޓީއާއި ރަށްރަށުގައި އެކަން ކިޔައިދިނެވެ.</w:t>
      </w:r>
    </w:p>
    <w:p w14:paraId="2FC887EB" w14:textId="77777777" w:rsidR="00F90BDC" w:rsidRDefault="00F90BDC"/>
    <w:p w14:paraId="3B13080E" w14:textId="77777777" w:rsidR="00F90BDC" w:rsidRDefault="00F90BDC">
      <w:r xmlns:w="http://schemas.openxmlformats.org/wordprocessingml/2006/main">
        <w:t xml:space="preserve">ޖިންނީގެ ޝިކާރައަކަށް ވެފައިވާ މީހާއަށް ކާންދެމުން ދިޔަ މީހުން ބިރުގަތީ އީސާގެފާނު ޖިންނި ނެރުއްވިތަން ފެނުމުން ދުވެފައި ގޮސް އެހެން މީހުންނަށް ވީގޮތް ކިޔައިދިނުމަށެވެ.</w:t>
      </w:r>
    </w:p>
    <w:p w14:paraId="6428D813" w14:textId="77777777" w:rsidR="00F90BDC" w:rsidRDefault="00F90BDC"/>
    <w:p w14:paraId="0DF64CB0" w14:textId="77777777" w:rsidR="00F90BDC" w:rsidRDefault="00F90BDC">
      <w:r xmlns:w="http://schemas.openxmlformats.org/wordprocessingml/2006/main">
        <w:t xml:space="preserve">1. އީސާގެފާނުގެ ބާރު - ކޮންމެ ކަމެއްގެ މައްޗަށް ކުރިހޯދުމުގެ ބާރު އީސާގެފާނަށް ލިބިފައިވާ ގޮތެވެ.</w:t>
      </w:r>
    </w:p>
    <w:p w14:paraId="3CE8B21C" w14:textId="77777777" w:rsidR="00F90BDC" w:rsidRDefault="00F90BDC"/>
    <w:p w14:paraId="4605C286" w14:textId="77777777" w:rsidR="00F90BDC" w:rsidRDefault="00F90BDC">
      <w:r xmlns:w="http://schemas.openxmlformats.org/wordprocessingml/2006/main">
        <w:t xml:space="preserve">2. އީސާގެފާނުގެ މުޢުޖިޒާތްތަކަށް ރައްދުދިނުން - އީސާގެފާނު ކުރައްވާ މުޢުޖިޒާތްތަކާއި އަޖައިބުތަކަށް އަޅުގަނޑުމެން ރައްދުދޭންވީ ގޮތެވެ.</w:t>
      </w:r>
    </w:p>
    <w:p w14:paraId="66046D2A" w14:textId="77777777" w:rsidR="00F90BDC" w:rsidRDefault="00F90BDC"/>
    <w:p w14:paraId="52DCBFF8" w14:textId="77777777" w:rsidR="00F90BDC" w:rsidRDefault="00F90BDC">
      <w:r xmlns:w="http://schemas.openxmlformats.org/wordprocessingml/2006/main">
        <w:t xml:space="preserve">1. މައްތަޙު 8:16 - ހަވީރު ވުމުން ޖިންނި ވަދެފައިވާ އެތައް ބަޔަކު އީސާގެފާނުގެ އަރިހަށް ގެނެސް، ބަހަކުން ރޫޙުތައް ދުރުކޮށް، ހުރިހާ ބަލިމީހުންނަށް ޝިފާ ދެއްވިއެވެ.</w:t>
      </w:r>
    </w:p>
    <w:p w14:paraId="79BD7384" w14:textId="77777777" w:rsidR="00F90BDC" w:rsidRDefault="00F90BDC"/>
    <w:p w14:paraId="74059AC4" w14:textId="77777777" w:rsidR="00F90BDC" w:rsidRDefault="00F90BDC">
      <w:r xmlns:w="http://schemas.openxmlformats.org/wordprocessingml/2006/main">
        <w:t xml:space="preserve">2. މާކިއުލް 5:19 - ނަމަވެސް އީސާގެފާނު އޭނާއަށް ހުއްދަ ނުދެއްވި ނަމަވެސް އޭނާއަށް ވިދާޅުވީ، ? </w:t>
      </w:r>
      <w:r xmlns:w="http://schemas.openxmlformats.org/wordprocessingml/2006/main">
        <w:rPr>
          <w:rFonts w:ascii="맑은 고딕 Semilight" w:hAnsi="맑은 고딕 Semilight"/>
        </w:rPr>
        <w:t xml:space="preserve">쏥 </w:t>
      </w:r>
      <w:r xmlns:w="http://schemas.openxmlformats.org/wordprocessingml/2006/main">
        <w:t xml:space="preserve">o ގެއަށް ތިބާގެ އަމިއްލަ މީސްތަކުންނަށް ކިޔައިދީ، މާތްރަސްކަލާނގެ ތިބާއަށްޓަކައި ކިހާވަރަކަށް ކޮށްދެއްވިކަން، އަދި ތިބާއަށް ރަޙްމަތް ކުރެއްވި ގޮތް ކިޔައިދީބަލަ.؟؟</w:t>
      </w:r>
    </w:p>
    <w:p w14:paraId="160F4F4F" w14:textId="77777777" w:rsidR="00F90BDC" w:rsidRDefault="00F90BDC"/>
    <w:p w14:paraId="64625826" w14:textId="77777777" w:rsidR="00F90BDC" w:rsidRDefault="00F90BDC">
      <w:r xmlns:w="http://schemas.openxmlformats.org/wordprocessingml/2006/main">
        <w:t xml:space="preserve">ލޫކަސް 8:35 ދެން އެމީހުން ނިކުމެގެން ދިޔައީ ކަންތައް ވީގޮތް ބަލާށެވެ. އަދި އީސާގެފާނުގެ އަރިހަށް އައިސް ޝައިޠާނުން ނިކުމެގެން ދިޔަ މީހާ އީސާގެފާނުގެ ފައިފުޅުގައި އިށީނދެގެން އިންއިރު، ހެދުން އަޅައިގެން، ރަނގަޅު ވިސްނުމެއްގައި އިށީނދެގެން އިންތަން ފެނުނެވެ.</w:t>
      </w:r>
    </w:p>
    <w:p w14:paraId="2BDC8A77" w14:textId="77777777" w:rsidR="00F90BDC" w:rsidRDefault="00F90BDC"/>
    <w:p w14:paraId="46B8B6D8" w14:textId="77777777" w:rsidR="00F90BDC" w:rsidRDefault="00F90BDC">
      <w:r xmlns:w="http://schemas.openxmlformats.org/wordprocessingml/2006/main">
        <w:t xml:space="preserve">ޖިންނިތަކެއް ހުރި މީހާ އީސާގެފާނުގެ އަރިހުން ޝިފާ ދެއްވައި، އެކަލޭގެފާނުގެ ފައިފުޅު ކައިރިން ފެނުނީ ހެދުން އަޅައިގެން ހުރި އަދި ސިކުނޑި ރަނގަޅު ގޮތަކަށެވެ.</w:t>
      </w:r>
    </w:p>
    <w:p w14:paraId="374B5E7A" w14:textId="77777777" w:rsidR="00F90BDC" w:rsidRDefault="00F90BDC"/>
    <w:p w14:paraId="61743846" w14:textId="77777777" w:rsidR="00F90BDC" w:rsidRDefault="00F90BDC">
      <w:r xmlns:w="http://schemas.openxmlformats.org/wordprocessingml/2006/main">
        <w:t xml:space="preserve">1. އަހަރެމެންނަށް ޝިފާ ލިބި އަލުން އާލާކުރުމަށް މާތްރަސްކަލާނގެ ބާރުފުޅު އީސާގެފާނުގެ ކިބައިން ފެނިގެންދެއެވެ.</w:t>
      </w:r>
    </w:p>
    <w:p w14:paraId="429FB9FC" w14:textId="77777777" w:rsidR="00F90BDC" w:rsidRDefault="00F90BDC"/>
    <w:p w14:paraId="04AEC940" w14:textId="77777777" w:rsidR="00F90BDC" w:rsidRDefault="00F90BDC">
      <w:r xmlns:w="http://schemas.openxmlformats.org/wordprocessingml/2006/main">
        <w:t xml:space="preserve">2. އީސާގެފާނަކީ އަހަރެމެންގެ އުންމީދާއި ޝިފާގެ މަސްދަރެވެ.</w:t>
      </w:r>
    </w:p>
    <w:p w14:paraId="406B416A" w14:textId="77777777" w:rsidR="00F90BDC" w:rsidRDefault="00F90BDC"/>
    <w:p w14:paraId="6DB95CF1" w14:textId="77777777" w:rsidR="00F90BDC" w:rsidRDefault="00F90BDC">
      <w:r xmlns:w="http://schemas.openxmlformats.org/wordprocessingml/2006/main">
        <w:t xml:space="preserve">1. ޔަޝާޔާ 53:5 - ? </w:t>
      </w:r>
      <w:r xmlns:w="http://schemas.openxmlformats.org/wordprocessingml/2006/main">
        <w:rPr>
          <w:rFonts w:ascii="맑은 고딕 Semilight" w:hAnsi="맑은 고딕 Semilight"/>
        </w:rPr>
        <w:t xml:space="preserve">쏝 </w:t>
      </w:r>
      <w:r xmlns:w="http://schemas.openxmlformats.org/wordprocessingml/2006/main">
        <w:t xml:space="preserve">ut އަހަރެމެންގެ ފާފަތަކުގެ ސަބަބުން އޭނާ ވަޅި ހަރާފައި، އަހަރެމެންގެ ފާފަތަކުގެ ސަބަބުން އޭނާ ފުނޑުފުނޑުވެގެން ދިޔައެވެ. އަހަރެމެންނަށް ހަމަޖެހުން ގެނެސްދިން އަދަބު އޭނާގެ މައްޗަށް އޮތުމުން، އޭނާގެ ޒަޚަމްތަކުން އަހަރެމެންނަށް ޝިފާ ލިބިއްޖެ.؟؟</w:t>
      </w:r>
    </w:p>
    <w:p w14:paraId="7B2F76CB" w14:textId="77777777" w:rsidR="00F90BDC" w:rsidRDefault="00F90BDC"/>
    <w:p w14:paraId="66ED43A7" w14:textId="77777777" w:rsidR="00F90BDC" w:rsidRDefault="00F90BDC">
      <w:r xmlns:w="http://schemas.openxmlformats.org/wordprocessingml/2006/main">
        <w:t xml:space="preserve">2. މައްތަޙު 11:28 - ? </w:t>
      </w:r>
      <w:r xmlns:w="http://schemas.openxmlformats.org/wordprocessingml/2006/main">
        <w:rPr>
          <w:rFonts w:ascii="맑은 고딕 Semilight" w:hAnsi="맑은 고딕 Semilight"/>
        </w:rPr>
        <w:t xml:space="preserve">쏞 </w:t>
      </w:r>
      <w:r xmlns:w="http://schemas.openxmlformats.org/wordprocessingml/2006/main">
        <w:t xml:space="preserve">ome އަހަންނަށް، ވަރުބަލިވެ ބުރަވެފައިވާ ހުރިހާ ތިޔަބައިމީހުން، އަހަރެން ތިޔަބައިމީހުންނަށް އަރާމު ދޭނަން.؟؟</w:t>
      </w:r>
    </w:p>
    <w:p w14:paraId="37494BE3" w14:textId="77777777" w:rsidR="00F90BDC" w:rsidRDefault="00F90BDC"/>
    <w:p w14:paraId="11F124BA" w14:textId="77777777" w:rsidR="00F90BDC" w:rsidRDefault="00F90BDC">
      <w:r xmlns:w="http://schemas.openxmlformats.org/wordprocessingml/2006/main">
        <w:t xml:space="preserve">ލޫކަސް 8:36 އެތަން ފެނުނު މީހުން ވެސް ޝައިޠާނުންގެ ޝިކާރައަކަށް ވެފައިވާ މީހާ ޝިފާ ލިބުނު ގޮތް ކިޔައިދިނެވެ.</w:t>
      </w:r>
    </w:p>
    <w:p w14:paraId="6B1A9E34" w14:textId="77777777" w:rsidR="00F90BDC" w:rsidRDefault="00F90BDC"/>
    <w:p w14:paraId="7734184A" w14:textId="77777777" w:rsidR="00F90BDC" w:rsidRDefault="00F90BDC">
      <w:r xmlns:w="http://schemas.openxmlformats.org/wordprocessingml/2006/main">
        <w:t xml:space="preserve">މި މާއްދާގައި ކިޔައިދެނީ އީސާގެފާނު ޝައިޠާނާގެ އަތްދަށުން މީހަކު ޝިފާ ދެއްވި ގޮތެވެ.</w:t>
      </w:r>
    </w:p>
    <w:p w14:paraId="2494C233" w14:textId="77777777" w:rsidR="00F90BDC" w:rsidRDefault="00F90BDC"/>
    <w:p w14:paraId="79EAE6FB" w14:textId="77777777" w:rsidR="00F90BDC" w:rsidRDefault="00F90BDC">
      <w:r xmlns:w="http://schemas.openxmlformats.org/wordprocessingml/2006/main">
        <w:t xml:space="preserve">1. އަނިޔާވެރިންނަށް ޝިފާ ދެއްވުމަށް މާތްރަސްކަލާނގެ ބާރުފުޅު</w:t>
      </w:r>
    </w:p>
    <w:p w14:paraId="43AC1DD3" w14:textId="77777777" w:rsidR="00F90BDC" w:rsidRDefault="00F90BDC"/>
    <w:p w14:paraId="3D00FE32" w14:textId="77777777" w:rsidR="00F90BDC" w:rsidRDefault="00F90BDC">
      <w:r xmlns:w="http://schemas.openxmlformats.org/wordprocessingml/2006/main">
        <w:t xml:space="preserve">2. ސަލާމަތް ކުރުމަށް އީސާގެފާނުގެ ބާރުގެ ހަގީގަތް</w:t>
      </w:r>
    </w:p>
    <w:p w14:paraId="6A249622" w14:textId="77777777" w:rsidR="00F90BDC" w:rsidRDefault="00F90BDC"/>
    <w:p w14:paraId="18A08B9E" w14:textId="77777777" w:rsidR="00F90BDC" w:rsidRDefault="00F90BDC">
      <w:r xmlns:w="http://schemas.openxmlformats.org/wordprocessingml/2006/main">
        <w:t xml:space="preserve">1. ޔަޝާޔާ 53:5 - "އެކަމަކު އަހަރެމެންގެ ފާފަތަކުގެ ސަބަބުން އެކަލޭގެފާނު ޒަޚަމްވެވަޑައިގެންނެވިއެވެ.</w:t>
      </w:r>
    </w:p>
    <w:p w14:paraId="6218EA23" w14:textId="77777777" w:rsidR="00F90BDC" w:rsidRDefault="00F90BDC"/>
    <w:p w14:paraId="70DB3454" w14:textId="77777777" w:rsidR="00F90BDC" w:rsidRDefault="00F90BDC">
      <w:r xmlns:w="http://schemas.openxmlformats.org/wordprocessingml/2006/main">
        <w:t xml:space="preserve">2. އަމަލުތައް 10:38 - "މާތްރަސްކަލާނގެ ނަސާރާއިންގެ އީސާގެފާނު މާތް ރޫޙާއި ބާރުން މަސްހުނިކުރެއްވި ގޮތެވެ.</w:t>
      </w:r>
    </w:p>
    <w:p w14:paraId="24735EC6" w14:textId="77777777" w:rsidR="00F90BDC" w:rsidRDefault="00F90BDC"/>
    <w:p w14:paraId="790786E7" w14:textId="77777777" w:rsidR="00F90BDC" w:rsidRDefault="00F90BDC">
      <w:r xmlns:w="http://schemas.openxmlformats.org/wordprocessingml/2006/main">
        <w:t xml:space="preserve">ލޫކަސް 8:37 އޭގެ ފަހުން ވަށައިގެންވާ ގަޑަރީންގެ މުޅި ޖަމާޢަތުން އެކަލޭގެފާނަށް އާދޭސް ކުރީ އެމީހުންނާ ދުރަށް ދިއުމަށެވެ. އެހެނީ އެމީހުން ވަރަށް ބިރުން ހިފެހެއްޓިއެވެ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ގަޑަރީންގެ މީހުން ބިރުން އެމީހުންގެ ރަށު ދޫކޮށް ދިއުމަށް އީސާގެފާނަށް އާދޭސް ކުރިއެވެ. އެއަށްފަހު އީސާގެފާނު އެނބުރި ދޯންޏަށް ގޮސް ފުރައިގެން ދިޔައެވެ.</w:t>
      </w:r>
    </w:p>
    <w:p w14:paraId="2A401A6E" w14:textId="77777777" w:rsidR="00F90BDC" w:rsidRDefault="00F90BDC"/>
    <w:p w14:paraId="7842B7C3" w14:textId="77777777" w:rsidR="00F90BDC" w:rsidRDefault="00F90BDC">
      <w:r xmlns:w="http://schemas.openxmlformats.org/wordprocessingml/2006/main">
        <w:t xml:space="preserve">1. މާތްރަސްކަލާނގެ ބާރާއި ޙާޟިރުވުމަކީ އެކަލާނގެ ނުދަންނަ މީހުންނަށް ވެސް ބިރުވެރިކަން ގެނެސްދޭނެ ކަމެކެވެ.</w:t>
      </w:r>
    </w:p>
    <w:p w14:paraId="3290B0D2" w14:textId="77777777" w:rsidR="00F90BDC" w:rsidRDefault="00F90BDC"/>
    <w:p w14:paraId="73DC413A" w14:textId="77777777" w:rsidR="00F90BDC" w:rsidRDefault="00F90BDC">
      <w:r xmlns:w="http://schemas.openxmlformats.org/wordprocessingml/2006/main">
        <w:t xml:space="preserve">2. އަހަރެމެންނަށް އުނދަގޫ ނުވަތަ ބިރުވެރިކަން އިހުސާސް ކުރެވޭ ވަގުތު އީސާގެފާނު އަބަދުވެސް އަހަރެމެންނަށް އެހީތެރިވެދެއްވައެވެ.</w:t>
      </w:r>
    </w:p>
    <w:p w14:paraId="63BF3F36" w14:textId="77777777" w:rsidR="00F90BDC" w:rsidRDefault="00F90BDC"/>
    <w:p w14:paraId="3AE8DF3F" w14:textId="77777777" w:rsidR="00F90BDC" w:rsidRDefault="00F90BDC">
      <w:r xmlns:w="http://schemas.openxmlformats.org/wordprocessingml/2006/main">
        <w:t xml:space="preserve">1. ޒާބުޙާ 34:7 - މާތްރަސްކަލާނގެ މަލާއިކަތާ އެކަލޭގެފާނަށް ބިރުވެތިވާ މީހުންގެ ވަށައިގެން ކޭމްޕް ޖައްސަވައި، އެމީހުން ސަލާމަތް ކުރައްވައެވެ.</w:t>
      </w:r>
    </w:p>
    <w:p w14:paraId="12C94B8E" w14:textId="77777777" w:rsidR="00F90BDC" w:rsidRDefault="00F90BDC"/>
    <w:p w14:paraId="4F644DFE"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5610E715" w14:textId="77777777" w:rsidR="00F90BDC" w:rsidRDefault="00F90BDC"/>
    <w:p w14:paraId="617DFA5A" w14:textId="77777777" w:rsidR="00F90BDC" w:rsidRDefault="00F90BDC">
      <w:r xmlns:w="http://schemas.openxmlformats.org/wordprocessingml/2006/main">
        <w:t xml:space="preserve">ލޫކަސް 8:38 ޝައިޠާނުން ނިކުމެގެން ދިޔަ މީހާ އެކަލޭގެފާނާއެކު ހުންނެވުމަށް އެދި އާދޭސް ކުރެއްވިއެވެ.</w:t>
      </w:r>
    </w:p>
    <w:p w14:paraId="38FA33D9" w14:textId="77777777" w:rsidR="00F90BDC" w:rsidRDefault="00F90BDC"/>
    <w:p w14:paraId="71A3EDE9" w14:textId="77777777" w:rsidR="00F90BDC" w:rsidRDefault="00F90BDC">
      <w:r xmlns:w="http://schemas.openxmlformats.org/wordprocessingml/2006/main">
        <w:t xml:space="preserve">ޖިންނިތަކުގެ އަތްދަށުން މިނިވަންވި މީހާ އީސާގެފާނުގެ އަރިހުގައި މަޑުކުރުމަށް އެދުނު ނަމަވެސް އީސާގެފާނު ވިދާޅުވީ ހިނގާފައިވާ ގޮތުގެ އުފާވެރި ޚަބަރު ފަތުރާށެވެ.</w:t>
      </w:r>
    </w:p>
    <w:p w14:paraId="38EAFAEE" w14:textId="77777777" w:rsidR="00F90BDC" w:rsidRDefault="00F90BDC"/>
    <w:p w14:paraId="29A95CE5" w14:textId="77777777" w:rsidR="00F90BDC" w:rsidRDefault="00F90BDC">
      <w:r xmlns:w="http://schemas.openxmlformats.org/wordprocessingml/2006/main">
        <w:t xml:space="preserve">1. ހެކިވުމުގެ މުހިންމުކަން - އެމީހާ އީސާގެފާނުގެ އަރިހުގައި މަޑުކުރުމަށް އެދުނު ނަމަވެސް އީސާގެފާނު ވިދާޅުވީ ބޭރަށް ގޮސް ކަން ހިނގި ގޮތުގެ އުފާވެރި ޚަބަރު ފެތުރުމަށެވެ.</w:t>
      </w:r>
    </w:p>
    <w:p w14:paraId="615D8E43" w14:textId="77777777" w:rsidR="00F90BDC" w:rsidRDefault="00F90BDC"/>
    <w:p w14:paraId="5D278EB5" w14:textId="77777777" w:rsidR="00F90BDC" w:rsidRDefault="00F90BDC">
      <w:r xmlns:w="http://schemas.openxmlformats.org/wordprocessingml/2006/main">
        <w:t xml:space="preserve">2. އީސާގެފާނުގެ ބާރު - އީސާގެފާނަށް ޖިންނިން ނެރެ، މީހަކު މިނިވަން ކުރުމުގެ ބާރުގަދަ ޤާބިލުކަން ލިބިވަޑައިގެންނެވިއެވެ.</w:t>
      </w:r>
    </w:p>
    <w:p w14:paraId="519AA4F2" w14:textId="77777777" w:rsidR="00F90BDC" w:rsidRDefault="00F90BDC"/>
    <w:p w14:paraId="34B6C709" w14:textId="77777777" w:rsidR="00F90BDC" w:rsidRDefault="00F90BDC">
      <w:r xmlns:w="http://schemas.openxmlformats.org/wordprocessingml/2006/main">
        <w:t xml:space="preserve">1. މާރކިއުލް 16:15-20 - އެކަލޭގެފާނު އެމީހުންނަށް ވިދާޅުވިއެވެ.</w:t>
      </w:r>
    </w:p>
    <w:p w14:paraId="62FE660E" w14:textId="77777777" w:rsidR="00F90BDC" w:rsidRDefault="00F90BDC"/>
    <w:p w14:paraId="549E135B" w14:textId="77777777" w:rsidR="00F90BDC" w:rsidRDefault="00F90BDC">
      <w:r xmlns:w="http://schemas.openxmlformats.org/wordprocessingml/2006/main">
        <w:t xml:space="preserve">2. ޢަމަލުތައް 1:8 - ނަމަވެސް މާތްރޫޙުފުޅު ތިޔަބައިމީހުންގެ މައްޗަށް އައުމަށްފަހު ތިޔަބައިމީހުންނަށް ބާރު ލިބިގެންދާނެއެވެ ދުނިޔެ.</w:t>
      </w:r>
    </w:p>
    <w:p w14:paraId="4F5975F4" w14:textId="77777777" w:rsidR="00F90BDC" w:rsidRDefault="00F90BDC"/>
    <w:p w14:paraId="360F010F" w14:textId="77777777" w:rsidR="00F90BDC" w:rsidRDefault="00F90BDC">
      <w:r xmlns:w="http://schemas.openxmlformats.org/wordprocessingml/2006/main">
        <w:t xml:space="preserve">ލޫކަސް 8:39 ތިމާގެ ގެއަށް އެނބުރި ގޮސް، މާތްރަސްކަލާނގެ ކަލޭގެފާނަށް ކުރެއްވި ބޮޑު ކަންތައްތަކެއް ދައްކާށެވެ. އަދި އެކަލޭގެފާނު ގޮސް މުޅި ރަށުގައި އީސާގެފާނު އެކަލޭގެފާނަށް ކޮށްދެއްވި ބޮޑެތި ކަންތައްތައް ހާމަކުރެއްވިއެވެ.</w:t>
      </w:r>
    </w:p>
    <w:p w14:paraId="78A87A1B" w14:textId="77777777" w:rsidR="00F90BDC" w:rsidRDefault="00F90BDC"/>
    <w:p w14:paraId="72615FF5" w14:textId="77777777" w:rsidR="00F90BDC" w:rsidRDefault="00F90BDC">
      <w:r xmlns:w="http://schemas.openxmlformats.org/wordprocessingml/2006/main">
        <w:t xml:space="preserve">މީހަކަށް އީސާގެފާނުގެ ސަބަބުން ޝިފާ ލިބިވަޑައިގަތުމުން، އޭނާ އެނބުރި ގެއަށް ގޮސް، އެ ސިޓީގެ އެންމެންނަށް އީސާގެފާނުގެ ޝިފާގެ ބާރު ކިޔައިދިނެވެ.</w:t>
      </w:r>
    </w:p>
    <w:p w14:paraId="1CAB277A" w14:textId="77777777" w:rsidR="00F90BDC" w:rsidRDefault="00F90BDC"/>
    <w:p w14:paraId="6D163554" w14:textId="77777777" w:rsidR="00F90BDC" w:rsidRDefault="00F90BDC">
      <w:r xmlns:w="http://schemas.openxmlformats.org/wordprocessingml/2006/main">
        <w:t xml:space="preserve">1. އީސާގެފާނުގެ ބާރު ދިރިއުޅުން ޝިފާކޮށް ބަދަލުކުރާ ގޮތް</w:t>
      </w:r>
    </w:p>
    <w:p w14:paraId="0808D8B2" w14:textId="77777777" w:rsidR="00F90BDC" w:rsidRDefault="00F90BDC"/>
    <w:p w14:paraId="566DDDD5" w14:textId="77777777" w:rsidR="00F90BDC" w:rsidRDefault="00F90BDC">
      <w:r xmlns:w="http://schemas.openxmlformats.org/wordprocessingml/2006/main">
        <w:t xml:space="preserve">2. ހެކިބަހުގެ ބާރު: އަޅުގަނޑުމެންގެ ވާހަކަތަކުން ދުނިޔެއަށް އަސަރު ކުރާނެ ގޮތް</w:t>
      </w:r>
    </w:p>
    <w:p w14:paraId="4FE424EC" w14:textId="77777777" w:rsidR="00F90BDC" w:rsidRDefault="00F90BDC"/>
    <w:p w14:paraId="7E6944D4" w14:textId="77777777" w:rsidR="00F90BDC" w:rsidRDefault="00F90BDC">
      <w:r xmlns:w="http://schemas.openxmlformats.org/wordprocessingml/2006/main">
        <w:t xml:space="preserve">1. މާކިއުލް 5:19 - ? </w:t>
      </w:r>
      <w:r xmlns:w="http://schemas.openxmlformats.org/wordprocessingml/2006/main">
        <w:rPr>
          <w:rFonts w:ascii="맑은 고딕 Semilight" w:hAnsi="맑은 고딕 Semilight"/>
        </w:rPr>
        <w:t xml:space="preserve">쏛 </w:t>
      </w:r>
      <w:r xmlns:w="http://schemas.openxmlformats.org/wordprocessingml/2006/main">
        <w:t xml:space="preserve">nd އެމީހުންނަށް އެކަން އެއްވެސް މީހަކަށް އެނގިގެން ނުވާނެ ގޮތަށް ހަރުކަށިކޮށް އަމުރު ކުރައްވައެވެ. އަދި ކާން އެއްޗެއް ދޭން އަމުރުކުރިއެވެ.؟؟</w:t>
      </w:r>
    </w:p>
    <w:p w14:paraId="278263B7" w14:textId="77777777" w:rsidR="00F90BDC" w:rsidRDefault="00F90BDC"/>
    <w:p w14:paraId="50383022" w14:textId="77777777" w:rsidR="00F90BDC" w:rsidRDefault="00F90BDC">
      <w:r xmlns:w="http://schemas.openxmlformats.org/wordprocessingml/2006/main">
        <w:t xml:space="preserve">2. ރޯމަން 10:14-15 - ? </w:t>
      </w:r>
      <w:r xmlns:w="http://schemas.openxmlformats.org/wordprocessingml/2006/main">
        <w:rPr>
          <w:rFonts w:ascii="맑은 고딕 Semilight" w:hAnsi="맑은 고딕 Semilight"/>
        </w:rPr>
        <w:t xml:space="preserve">쏦 </w:t>
      </w:r>
      <w:r xmlns:w="http://schemas.openxmlformats.org/wordprocessingml/2006/main">
        <w:t xml:space="preserve">ow ފަހެ، އެމީހުން އީމާން ނުވާ މީހަކަށް ގޮވާލާނެ ހެއްޔެވެ؟ އަދި އެމީހުން އަޑުއަހާފައި ނުވާ މީހާއަށް އީމާންވާނީ ކިހިނެއް ހެއްޔެވެ؟ އަދި ދަރުސްވެރިއެއް ނެތި އެމީހުން އަޑުއަހާނީ ކިހިނެއް ހެއްޔެވެ؟ އަދި އެމީހުން ފޮނުއްވައިގެން ނޫނީ، އެމީހުން ދަރުސް ދޭނީ ކިހިނެއް ހެއްޔެވެ؟؟؟</w:t>
      </w:r>
    </w:p>
    <w:p w14:paraId="169B5B3A" w14:textId="77777777" w:rsidR="00F90BDC" w:rsidRDefault="00F90BDC"/>
    <w:p w14:paraId="61076F80" w14:textId="77777777" w:rsidR="00F90BDC" w:rsidRDefault="00F90BDC">
      <w:r xmlns:w="http://schemas.openxmlformats.org/wordprocessingml/2006/main">
        <w:t xml:space="preserve">ލޫކަސް 8:40 އީސާގެފާނު އެނބުރި ވަޑައިގަތުމުން، އެ އެންމެން އެކަލޭގެފާނުގެ އިންތިޒާރުގައި ތިއްބެވީތީ، މީސްތަކުން އުފަލުން އެކަލޭގެފާނަށް ބަލައިގަތެވެ.</w:t>
      </w:r>
    </w:p>
    <w:p w14:paraId="754D5A83" w14:textId="77777777" w:rsidR="00F90BDC" w:rsidRDefault="00F90BDC"/>
    <w:p w14:paraId="33964BB3" w14:textId="77777777" w:rsidR="00F90BDC" w:rsidRDefault="00F90BDC">
      <w:r xmlns:w="http://schemas.openxmlformats.org/wordprocessingml/2006/main">
        <w:t xml:space="preserve">ރައްޔިތުން ކެތްމަދުވެފައި ތިބީ އީސާގެފާނު އެނބުރި ވަޑައިގަތުމަށެވެ.</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އަށް އިންތިޒާރު ކުރުމަކީ އުފާވެރިކަމާއި ހިތްހަމަޖެހުން ގެނެސްދޭ ކަމެކެވެ.</w:t>
      </w:r>
    </w:p>
    <w:p w14:paraId="67F90A8E" w14:textId="77777777" w:rsidR="00F90BDC" w:rsidRDefault="00F90BDC"/>
    <w:p w14:paraId="5816D8C7" w14:textId="77777777" w:rsidR="00F90BDC" w:rsidRDefault="00F90BDC">
      <w:r xmlns:w="http://schemas.openxmlformats.org/wordprocessingml/2006/main">
        <w:t xml:space="preserve">2: މާތްالله ބައެއް ފަހަރު ލަސްކުރައްވާ ނަމަވެސް ދުވަހަކުވެސް މާޔޫސް ނުކުރައްވާނެއެވެ.</w:t>
      </w:r>
    </w:p>
    <w:p w14:paraId="7F873968" w14:textId="77777777" w:rsidR="00F90BDC" w:rsidRDefault="00F90BDC"/>
    <w:p w14:paraId="01B2594D" w14:textId="77777777" w:rsidR="00F90BDC" w:rsidRDefault="00F90BDC">
      <w:r xmlns:w="http://schemas.openxmlformats.org/wordprocessingml/2006/main">
        <w:t xml:space="preserve">1: ޒާބުޙާ 27:14 - މާތްރަސްކަލާނގެއަށް އިންތިޒާރު ކުރައްވާށެވެ؛ ވަރުގަދަވެ ހިތްވަރުކޮށް މާތްރަސްކަލާނގެއަށް އިންތިޒާރު ކުރައްވާށެވެ.</w:t>
      </w:r>
    </w:p>
    <w:p w14:paraId="32187EAB" w14:textId="77777777" w:rsidR="00F90BDC" w:rsidRDefault="00F90BDC"/>
    <w:p w14:paraId="70C03997" w14:textId="77777777" w:rsidR="00F90BDC" w:rsidRDefault="00F90BDC">
      <w:r xmlns:w="http://schemas.openxmlformats.org/wordprocessingml/2006/main">
        <w:t xml:space="preserve">2: ޔަޝާޔާ 40:31 - އެކަމަކު މާތްރަސްކަލާނގެއަށް އުންމީދުކުރާ މީހުންނަށް އެމީހުންގެ ބާރު އާވާނެއެވެ. އެމީހުން ފިޔަތަކުގައި އުދުހޭނީ ކަނބުލޭގެ ފަދައިންނެވެ. އެމީހުން ދުވެ ވަރުބަލި ނުވާނެ، ހިނގާބިނގާވެ ހޭނެތިގެން ނުދާނެއެވެ.</w:t>
      </w:r>
    </w:p>
    <w:p w14:paraId="196E540A" w14:textId="77777777" w:rsidR="00F90BDC" w:rsidRDefault="00F90BDC"/>
    <w:p w14:paraId="389AB29D" w14:textId="77777777" w:rsidR="00F90BDC" w:rsidRDefault="00F90BDC">
      <w:r xmlns:w="http://schemas.openxmlformats.org/wordprocessingml/2006/main">
        <w:t xml:space="preserve">ލޫކަސް 8:41 އޭގެ ފަހުން ޖައިރޫސް ކިޔާ މީހަކު އައިސް، އީސާގެފާނު އީސާގެފާނުގެ ފައިމައްޗަށް ވެއްޓި، އެކަލޭގެފާނުގެ ގެއަށް ވަނުމަށް އާދޭސް ކުރިއެވެ.</w:t>
      </w:r>
    </w:p>
    <w:p w14:paraId="21C3069B" w14:textId="77777777" w:rsidR="00F90BDC" w:rsidRDefault="00F90BDC"/>
    <w:p w14:paraId="51E12C6B" w14:textId="77777777" w:rsidR="00F90BDC" w:rsidRDefault="00F90BDC">
      <w:r xmlns:w="http://schemas.openxmlformats.org/wordprocessingml/2006/main">
        <w:t xml:space="preserve">ސިނަގަގްގެ ވެރިއެއް ކަމަށްވާ ޔައިރޫސް ކިޔާ މީހަކު އީސާގެފާނުގެ ފައިމައްޗަށް ވެއްޓި އެކަލޭގެފާނުގެ ގެއަށް އައުމަށް އާދޭސް ކުރިއެވެ.</w:t>
      </w:r>
    </w:p>
    <w:p w14:paraId="4671E2FB" w14:textId="77777777" w:rsidR="00F90BDC" w:rsidRDefault="00F90BDC"/>
    <w:p w14:paraId="1A1D966C" w14:textId="77777777" w:rsidR="00F90BDC" w:rsidRDefault="00F90BDC">
      <w:r xmlns:w="http://schemas.openxmlformats.org/wordprocessingml/2006/main">
        <w:t xml:space="preserve">1. ޔައިރަސްގެ ނިކަމެތިކަމާއި އީމާންތެރިކަން</w:t>
      </w:r>
    </w:p>
    <w:p w14:paraId="7C205B89" w14:textId="77777777" w:rsidR="00F90BDC" w:rsidRDefault="00F90BDC"/>
    <w:p w14:paraId="0064A0B7" w14:textId="77777777" w:rsidR="00F90BDC" w:rsidRDefault="00F90BDC">
      <w:r xmlns:w="http://schemas.openxmlformats.org/wordprocessingml/2006/main">
        <w:t xml:space="preserve">2. އީސާގެފާނުގެ ޙަޟްރަތުގެ ބާރު</w:t>
      </w:r>
    </w:p>
    <w:p w14:paraId="2F764F65" w14:textId="77777777" w:rsidR="00F90BDC" w:rsidRDefault="00F90BDC"/>
    <w:p w14:paraId="68D09109" w14:textId="77777777" w:rsidR="00F90BDC" w:rsidRDefault="00F90BDC">
      <w:r xmlns:w="http://schemas.openxmlformats.org/wordprocessingml/2006/main">
        <w:t xml:space="preserve">1. މައްތަޙު 15:22-28 - ކަނާން އަންހެންމީހާގެ އީމާންތެރިކަން</w:t>
      </w:r>
    </w:p>
    <w:p w14:paraId="2458E91A" w14:textId="77777777" w:rsidR="00F90BDC" w:rsidRDefault="00F90BDC"/>
    <w:p w14:paraId="01F35454" w14:textId="77777777" w:rsidR="00F90BDC" w:rsidRDefault="00F90BDC">
      <w:r xmlns:w="http://schemas.openxmlformats.org/wordprocessingml/2006/main">
        <w:t xml:space="preserve">2. މާރކިއުލް 5:21-43 - އީސާގެފާނު ލޭއައުން ޖެހިފައިވާ އަންހެންމީހާއަށް ޝިފާ ދެއްވައި ޔައިރަސްގެ އަންހެން ދަރިފުޅު މަރުވެވަޑައިގެންނެވިއެވެ</w:t>
      </w:r>
    </w:p>
    <w:p w14:paraId="6EF6D1BC" w14:textId="77777777" w:rsidR="00F90BDC" w:rsidRDefault="00F90BDC"/>
    <w:p w14:paraId="0DD9147C" w14:textId="77777777" w:rsidR="00F90BDC" w:rsidRDefault="00F90BDC">
      <w:r xmlns:w="http://schemas.openxmlformats.org/wordprocessingml/2006/main">
        <w:t xml:space="preserve">ލޫކަސް 8:42 އުމުރުން ގާތްގަނޑަކަށް ބާރަ އަހަރުގެ ހަމައެކަނި އަންހެން ދަރިއަކު ލިބިވަޑައިގެންނެވިއެވެ. އެކަމަކު އޭނާ ދިޔަވަރަކަށް ރައްޔިތުން އޭނާއަށް ތޮއްޖެހިގެން ދިޔައެވެ.</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ކިޔައިދެނީ ގާތްގަނޑަކަށް ބާރަ އަހަރުގެ އެއް އަންހެން ދަރިއަކު ހުރި ބައްޕައެއްގެ ވާހަކައެވެ. އޭނާ ދިޔަ ވަރަކަށް ވަށައިގެން ތިބި މީހުން އޭނާއަށް ތޮއްޖެހިގެން ދިޔައެވެ.</w:t>
      </w:r>
    </w:p>
    <w:p w14:paraId="0B9523D8" w14:textId="77777777" w:rsidR="00F90BDC" w:rsidRDefault="00F90BDC"/>
    <w:p w14:paraId="738CC0ED" w14:textId="77777777" w:rsidR="00F90BDC" w:rsidRDefault="00F90BDC">
      <w:r xmlns:w="http://schemas.openxmlformats.org/wordprocessingml/2006/main">
        <w:t xml:space="preserve">1. އާއިލާގެ އަގު: ހިތާމައިގެ ވަގުތުތަކުގައި ބައްޕައެއްގެ ލޯބި</w:t>
      </w:r>
    </w:p>
    <w:p w14:paraId="79D22B6C" w14:textId="77777777" w:rsidR="00F90BDC" w:rsidRDefault="00F90BDC"/>
    <w:p w14:paraId="0ED8BAA9" w14:textId="77777777" w:rsidR="00F90BDC" w:rsidRDefault="00F90BDC">
      <w:r xmlns:w="http://schemas.openxmlformats.org/wordprocessingml/2006/main">
        <w:t xml:space="preserve">2. އޯގާތެރިކަމުގެ ބާރު: ހާލުގައި ޖެހިފައިވާ ވަގުތުތަކުގައި ބައްޕައެއްގެ ހިތާމަ</w:t>
      </w:r>
    </w:p>
    <w:p w14:paraId="2B7D9294" w14:textId="77777777" w:rsidR="00F90BDC" w:rsidRDefault="00F90BDC"/>
    <w:p w14:paraId="0B6CFF8D" w14:textId="77777777" w:rsidR="00F90BDC" w:rsidRDefault="00F90BDC">
      <w:r xmlns:w="http://schemas.openxmlformats.org/wordprocessingml/2006/main">
        <w:t xml:space="preserve">1. ޒާބުޙާ 34:18 -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ހުންނެވީ ހިތް ފަޅައިގެން ގޮސްފައިވާ މީހުންނާ ކައިރިވެވަޑައިގެން ރޫޙުގައި ފުނޑުފުނޑުވެފައިވާ މީހުން ސަލާމަތް ކުރައްވައެވެ.؟؟</w:t>
      </w:r>
    </w:p>
    <w:p w14:paraId="6F947825" w14:textId="77777777" w:rsidR="00F90BDC" w:rsidRDefault="00F90BDC"/>
    <w:p w14:paraId="2DD21EED" w14:textId="77777777" w:rsidR="00F90BDC" w:rsidRDefault="00F90BDC">
      <w:r xmlns:w="http://schemas.openxmlformats.org/wordprocessingml/2006/main">
        <w:t xml:space="preserve">2. މައްތަޙު 9:36 - ? </w:t>
      </w:r>
      <w:r xmlns:w="http://schemas.openxmlformats.org/wordprocessingml/2006/main">
        <w:rPr>
          <w:rFonts w:ascii="맑은 고딕 Semilight" w:hAnsi="맑은 고딕 Semilight"/>
        </w:rPr>
        <w:t xml:space="preserve">쏻 </w:t>
      </w:r>
      <w:r xmlns:w="http://schemas.openxmlformats.org/wordprocessingml/2006/main">
        <w:t xml:space="preserve">hen އޭނާއަށް އެއްވެ ތިބި މީހުން ފެނުމުން، އެމީހުންނަށް އޯގާތެރިވީ، އެމީހުންނަށް އުނދަގޫވެ، އެއްވެސް އެހީތެރިކަމެއް ނެތް، ކުއްތާ ބެލެހެއްޓުންތެރިއަކު ނެތް ބިކަރުތަކެއް ފަދައިން.؟؟</w:t>
      </w:r>
    </w:p>
    <w:p w14:paraId="70F92AC2" w14:textId="77777777" w:rsidR="00F90BDC" w:rsidRDefault="00F90BDC"/>
    <w:p w14:paraId="21EA4B51" w14:textId="77777777" w:rsidR="00F90BDC" w:rsidRDefault="00F90BDC">
      <w:r xmlns:w="http://schemas.openxmlformats.org/wordprocessingml/2006/main">
        <w:t xml:space="preserve">ލޫކަސް 8:43 އަދި ބާރަ އަހަރު ވަންދެން ލޭގެ މައްސަލަ ޖެހިފައިވާ އަންހެނަކު އޭނާގެ މުޅި ދިރިއުޅުން ޑޮކްޓަރުންގެ މަސައްކަތުގައި ހޭދަކުރި ނަމަވެސް، އެއްވެސް މީހަކު ޝިފާއެއް ނުލިބުނެވެ.</w:t>
      </w:r>
    </w:p>
    <w:p w14:paraId="34581933" w14:textId="77777777" w:rsidR="00F90BDC" w:rsidRDefault="00F90BDC"/>
    <w:p w14:paraId="32CB8AE7" w14:textId="77777777" w:rsidR="00F90BDC" w:rsidRDefault="00F90BDC">
      <w:r xmlns:w="http://schemas.openxmlformats.org/wordprocessingml/2006/main">
        <w:t xml:space="preserve">މި މާއްދާގައި ކިޔައިދެނީ ލޭއައުމުގެ އުދަނގޫ ޖެހިގެން 12 އަހަރު ވަންދެން ހުރި އަންހެނަކު ކަމަށާއި އޭނާގެ ހުރިހާ ފައިސާއެއް ބޭސްފަރުވާއަށް ހޭދަކޮށް ކާމިޔާބެއް ނުލިބުނު ވާހަކައެވެ.</w:t>
      </w:r>
    </w:p>
    <w:p w14:paraId="459C7D6F" w14:textId="77777777" w:rsidR="00F90BDC" w:rsidRDefault="00F90BDC"/>
    <w:p w14:paraId="1F84EA09" w14:textId="77777777" w:rsidR="00F90BDC" w:rsidRDefault="00F90BDC">
      <w:r xmlns:w="http://schemas.openxmlformats.org/wordprocessingml/2006/main">
        <w:t xml:space="preserve">1. މާތްރަސްކަލާނގެއަކީ އެންމެ ފަހުގެ ޝިފާވެރިޔާ ކަމަށާއި ޝިފާ ލިބުމުގެ އުންމީދު އޮތީ އެކަލާނގެ ކިބައިން ކަމަށެވެ.</w:t>
      </w:r>
    </w:p>
    <w:p w14:paraId="49132586" w14:textId="77777777" w:rsidR="00F90BDC" w:rsidRDefault="00F90BDC"/>
    <w:p w14:paraId="7E935FBD" w14:textId="77777777" w:rsidR="00F90BDC" w:rsidRDefault="00F90BDC">
      <w:r xmlns:w="http://schemas.openxmlformats.org/wordprocessingml/2006/main">
        <w:t xml:space="preserve">2. އަޅުގަނޑުމެން އެއްކޮށް ކުރާ ހުރިހާ މަސައްކަތަކަށްވުރެ މާތްاللهގެ ބާރު ބޮޑުވެގެންވެއެވެ.</w:t>
      </w:r>
    </w:p>
    <w:p w14:paraId="76CCE299" w14:textId="77777777" w:rsidR="00F90BDC" w:rsidRDefault="00F90BDC"/>
    <w:p w14:paraId="2D1DFB0C" w14:textId="77777777" w:rsidR="00F90BDC" w:rsidRDefault="00F90BDC">
      <w:r xmlns:w="http://schemas.openxmlformats.org/wordprocessingml/2006/main">
        <w:t xml:space="preserve">1. ޔަޢުޤޫބުގެފާނު 5:14-15 ? </w:t>
      </w:r>
      <w:r xmlns:w="http://schemas.openxmlformats.org/wordprocessingml/2006/main">
        <w:rPr>
          <w:rFonts w:ascii="맑은 고딕 Semilight" w:hAnsi="맑은 고딕 Semilight"/>
        </w:rPr>
        <w:t xml:space="preserve">쏧 </w:t>
      </w:r>
      <w:r xmlns:w="http://schemas.openxmlformats.org/wordprocessingml/2006/main">
        <w:t xml:space="preserve">s ތިޔަބައިމީހުންގެ ތެރެއިން އެއްވެސް މީހަކު ބަލިވެއްޖެތަ؟ އެމީހުންގެ މައްޗަށް ދުޢާކޮށް، މާތްރަސްކަލާނގެ ނަންފުޅުގައި ތެޔޮ އުނގުޅުމަށްޓަކައި ޖަމާޢަތުގެ އިސްވެރިންނަށް ގޮވާލައްވާށެވެ. އަދި އީމާންތެރިކަމާއެކު ކުރެވޭ ދުޢާއިން ބަލިމީހާ ރަނގަޅުވާނެއެވެ. މާތްރަސްކަލާނގެ އެމީހުން ދިރުއްވާލައްވާނެއެވެ.؟؟</w:t>
      </w:r>
    </w:p>
    <w:p w14:paraId="7234D1C0" w14:textId="77777777" w:rsidR="00F90BDC" w:rsidRDefault="00F90BDC"/>
    <w:p w14:paraId="6F5F9D25" w14:textId="77777777" w:rsidR="00F90BDC" w:rsidRDefault="00F90BDC">
      <w:r xmlns:w="http://schemas.openxmlformats.org/wordprocessingml/2006/main">
        <w:t xml:space="preserve">2. ޔަޝާޔާ 53:5 "އެކަމަކު އަހަރެމެންގެ ފާފަތަކުގެ ސަބަބުން އޭނާ ވަޅި ހަރައި، އަހަރެމެންގެ ފާފަތަކުގެ ސަބަބުން ފުނޑުފުނޑުވެގެން ދިޔައެވެ. އަހަރެމެންނަށް ސުލްހަ ލިބުނު އަދަބު އޭނާގެ މައްޗަށް އޮތެވެ.</w:t>
      </w:r>
    </w:p>
    <w:p w14:paraId="421C91F2" w14:textId="77777777" w:rsidR="00F90BDC" w:rsidRDefault="00F90BDC"/>
    <w:p w14:paraId="5D17D458" w14:textId="77777777" w:rsidR="00F90BDC" w:rsidRDefault="00F90BDC">
      <w:r xmlns:w="http://schemas.openxmlformats.org/wordprocessingml/2006/main">
        <w:t xml:space="preserve">ލޫކަސް 8:44 އޭނާގެ ފަހަތުން އައިސް އޭނާގެ ހެދުމުގެ ވަށައިގެން އަތް ދިއްކޮށްލިއެވެ.</w:t>
      </w:r>
    </w:p>
    <w:p w14:paraId="763A0F3A" w14:textId="77777777" w:rsidR="00F90BDC" w:rsidRDefault="00F90BDC"/>
    <w:p w14:paraId="2C672D6A" w14:textId="77777777" w:rsidR="00F90BDC" w:rsidRDefault="00F90BDC">
      <w:r xmlns:w="http://schemas.openxmlformats.org/wordprocessingml/2006/main">
        <w:t xml:space="preserve">ލޫކަސް 8:44 ގެ މި މާއްދާގައި ކިޔައިދެނީ ސީރިއަސް ހާލަތެއްގައި ހުރި އަންހެނަކު އީސާގެފާނުގެ ހެދުމުގެ ފަހަތުގައި އަތްލުމުން ޝިފާ ލިބުނު ވާހަކައެވެ.</w:t>
      </w:r>
    </w:p>
    <w:p w14:paraId="0D461367" w14:textId="77777777" w:rsidR="00F90BDC" w:rsidRDefault="00F90BDC"/>
    <w:p w14:paraId="54630C5E" w14:textId="77777777" w:rsidR="00F90BDC" w:rsidRDefault="00F90BDC">
      <w:r xmlns:w="http://schemas.openxmlformats.org/wordprocessingml/2006/main">
        <w:t xml:space="preserve">1. އީސާގެފާނުގެ ޝިފާ ދެއްވުމުގެ ބާރު: އެކަލޭގެފާނުގެ އިލާހީކަމުގެ ނިޝާނެކެވެ</w:t>
      </w:r>
    </w:p>
    <w:p w14:paraId="76DE4398" w14:textId="77777777" w:rsidR="00F90BDC" w:rsidRDefault="00F90BDC"/>
    <w:p w14:paraId="47D40911" w14:textId="77777777" w:rsidR="00F90BDC" w:rsidRDefault="00F90BDC">
      <w:r xmlns:w="http://schemas.openxmlformats.org/wordprocessingml/2006/main">
        <w:t xml:space="preserve">2. އީމާންކަމާއި މުޢުޖިޒާތްތައް: އަހަރެމެންގެ ޢަޤީދާތަކުން މުޞީބާތްތަކުން އަރައިގަތުމަށް އެހީތެރިވެދޭނެ ގޮތް</w:t>
      </w:r>
    </w:p>
    <w:p w14:paraId="2C6CABEA" w14:textId="77777777" w:rsidR="00F90BDC" w:rsidRDefault="00F90BDC"/>
    <w:p w14:paraId="600C0892" w14:textId="77777777" w:rsidR="00F90BDC" w:rsidRDefault="00F90BDC">
      <w:r xmlns:w="http://schemas.openxmlformats.org/wordprocessingml/2006/main">
        <w:t xml:space="preserve">1. މައްތަޙު 9:20-22 (އެހެންކަމުން ބާރަ އަހަރު ވަންދެން ލޭގެ ބާވަތެއްގެ ބަލި ޖެހިފައިވާ އަންހެނަކު އޭނާގެ ފަހަތުން އައިސް އޭނާގެ ހެދުމުގެ ފަށަލައިގައި އަތް ޖައްސާލިއެވެ އޭނާގެ ހެދުން ލައިގެން އަހަރެން ޞިއްޙަވާނެ. އެކަމަކު އީސާގެފާނު އޭނާ އެނބުރިލިއެވެ.</w:t>
      </w:r>
    </w:p>
    <w:p w14:paraId="48B1BDB4" w14:textId="77777777" w:rsidR="00F90BDC" w:rsidRDefault="00F90BDC"/>
    <w:p w14:paraId="65C7751C" w14:textId="77777777" w:rsidR="00F90BDC" w:rsidRDefault="00F90BDC">
      <w:r xmlns:w="http://schemas.openxmlformats.org/wordprocessingml/2006/main">
        <w:t xml:space="preserve">2. އިބްރާނީން 11:1 (މިހާރު އީމާންކަމަކީ އުންމީދުކުރާ ކަންކަމުގެ މާއްދާ، ނުފެންނަ ކަންކަމުގެ ދަލީލެވެ.)</w:t>
      </w:r>
    </w:p>
    <w:p w14:paraId="2FE4A165" w14:textId="77777777" w:rsidR="00F90BDC" w:rsidRDefault="00F90BDC"/>
    <w:p w14:paraId="71105A95" w14:textId="77777777" w:rsidR="00F90BDC" w:rsidRDefault="00F90BDC">
      <w:r xmlns:w="http://schemas.openxmlformats.org/wordprocessingml/2006/main">
        <w:t xml:space="preserve">ލޫކަސް 8:45 އީސާގެފާނު ވިދާޅުވިއެވެ. އެންމެން އިންކާރު ކުރުމުން ޕަތަރަސް އާއި އޭނާއާއެކު ތިބި މީހުން ބުނީ، "މުދައްރިސް، ގިނަ ބަޔަކު ކަލޭގެފާނަށް އެއްވެ ފިއްތާލައި، ކަލޭ ބުނަނީ، އަހަރެންގެ ގައިގައި އަތްލީ ކާކު ހެއްޔެވެ؟"</w:t>
      </w:r>
    </w:p>
    <w:p w14:paraId="1B6FFD7E" w14:textId="77777777" w:rsidR="00F90BDC" w:rsidRDefault="00F90BDC"/>
    <w:p w14:paraId="325C8BE3" w14:textId="77777777" w:rsidR="00F90BDC" w:rsidRDefault="00F90BDC">
      <w:r xmlns:w="http://schemas.openxmlformats.org/wordprocessingml/2006/main">
        <w:t xml:space="preserve">އީސާގެފާނު ސުވާލު ކުރައްވަމުން ގެންދެވީ އެކަލޭގެފާނުގެ ވަށައިގެން ގިނަ އަދަދެއްގެ ބަޔަކު ތިބި ނަމަވެސް އެކަލޭގެފާނުގެ ގައިގައި އަތްލީ ކާކުތޯއެވެ.</w:t>
      </w:r>
    </w:p>
    <w:p w14:paraId="236F5763" w14:textId="77777777" w:rsidR="00F90BDC" w:rsidRDefault="00F90BDC"/>
    <w:p w14:paraId="0178353B" w14:textId="77777777" w:rsidR="00F90BDC" w:rsidRDefault="00F90BDC">
      <w:r xmlns:w="http://schemas.openxmlformats.org/wordprocessingml/2006/main">
        <w:t xml:space="preserve">1. އަތްލުމުގެ ބާރު: ކޮންމެ ދުޢާއަކާއި ކިޔަމަންތެރިކަމުގެ ޢަމަލެއް އީސާގެފާނަށް ދެކެވަޑައިގަންނަވާ ގޮތް</w:t>
      </w:r>
    </w:p>
    <w:p w14:paraId="7B9EB7C0" w14:textId="77777777" w:rsidR="00F90BDC" w:rsidRDefault="00F90BDC"/>
    <w:p w14:paraId="12FC3E1C" w14:textId="77777777" w:rsidR="00F90BDC" w:rsidRDefault="00F90BDC">
      <w:r xmlns:w="http://schemas.openxmlformats.org/wordprocessingml/2006/main">
        <w:t xml:space="preserve">2. ޖަޒުބާތީ ގުޅުމުގެ މުހިންމުކަން: އީސާގެފާނު ހޯދަނީ އެކަލޭގެފާނަށް ތަބާވާ މީހުންނާ ގުޅުމެކެވެ</w:t>
      </w:r>
    </w:p>
    <w:p w14:paraId="71E772D7" w14:textId="77777777" w:rsidR="00F90BDC" w:rsidRDefault="00F90BDC"/>
    <w:p w14:paraId="572D848F" w14:textId="77777777" w:rsidR="00F90BDC" w:rsidRDefault="00F90BDC">
      <w:r xmlns:w="http://schemas.openxmlformats.org/wordprocessingml/2006/main">
        <w:t xml:space="preserve">1. ޔޫޙަންނާ 20:27-29 - އީސާގެފާނު؟ </w:t>
      </w:r>
      <w:r xmlns:w="http://schemas.openxmlformats.org/wordprocessingml/2006/main">
        <w:rPr>
          <w:rFonts w:ascii="맑은 고딕 Semilight" w:hAnsi="맑은 고딕 Semilight"/>
        </w:rPr>
        <w:t xml:space="preserve">셲 </w:t>
      </w:r>
      <w:r xmlns:w="http://schemas.openxmlformats.org/wordprocessingml/2006/main">
        <w:t xml:space="preserve">ތޯމަސްއަށް ހާޒިރުވުމާއި ތޯމަސް އޭނާގެ ގައިގައި އަތްލުމަށް އޭނާ ގޮވާލުމެވެ.</w:t>
      </w:r>
    </w:p>
    <w:p w14:paraId="084355DE" w14:textId="77777777" w:rsidR="00F90BDC" w:rsidRDefault="00F90BDC"/>
    <w:p w14:paraId="1A41D90D" w14:textId="77777777" w:rsidR="00F90BDC" w:rsidRDefault="00F90BDC">
      <w:r xmlns:w="http://schemas.openxmlformats.org/wordprocessingml/2006/main">
        <w:t xml:space="preserve">2. މައްތަޙު 9:20-22 - އީސާގެފާނު؟ </w:t>
      </w:r>
      <w:r xmlns:w="http://schemas.openxmlformats.org/wordprocessingml/2006/main">
        <w:rPr>
          <w:rFonts w:ascii="맑은 고딕 Semilight" w:hAnsi="맑은 고딕 Semilight"/>
        </w:rPr>
        <w:t xml:space="preserve">셲 </w:t>
      </w:r>
      <w:r xmlns:w="http://schemas.openxmlformats.org/wordprocessingml/2006/main">
        <w:t xml:space="preserve">ލޭގެ މައްސަލައާއި އެކު އަންހެންމީހާއަށް ޝިފާ ލިބުމާއި، އެކަލޭގެފާނަށް އަތްލުމަށް ކުޅަދާނަވި އީމާންތެރިކަމުގެ ބާރެވެ.</w:t>
      </w:r>
    </w:p>
    <w:p w14:paraId="6B30926D" w14:textId="77777777" w:rsidR="00F90BDC" w:rsidRDefault="00F90BDC"/>
    <w:p w14:paraId="416E3D1C" w14:textId="77777777" w:rsidR="00F90BDC" w:rsidRDefault="00F90BDC">
      <w:r xmlns:w="http://schemas.openxmlformats.org/wordprocessingml/2006/main">
        <w:t xml:space="preserve">ލޫކަސް 8:46 އީސާގެފާނު ވިދާޅުވިއެވެ.</w:t>
      </w:r>
    </w:p>
    <w:p w14:paraId="3D2B2906" w14:textId="77777777" w:rsidR="00F90BDC" w:rsidRDefault="00F90BDC"/>
    <w:p w14:paraId="3BD19A74" w14:textId="77777777" w:rsidR="00F90BDC" w:rsidRDefault="00F90BDC">
      <w:r xmlns:w="http://schemas.openxmlformats.org/wordprocessingml/2006/main">
        <w:t xml:space="preserve">އީސާގެފާނަށް އިޙްސާސް ކުރެވުނީ އޭނާގެ ގައިގައި މީހަކު އަތްލާފައިވާ ކަމާއި އެކަލޭގެފާނުގެ ބާރު އެކަލޭގެފާނުގެ ކިބައިން ނިކުމެފައިވާ ކަމެވެ.</w:t>
      </w:r>
    </w:p>
    <w:p w14:paraId="731F34B8" w14:textId="77777777" w:rsidR="00F90BDC" w:rsidRDefault="00F90BDC"/>
    <w:p w14:paraId="0F367C38" w14:textId="77777777" w:rsidR="00F90BDC" w:rsidRDefault="00F90BDC">
      <w:r xmlns:w="http://schemas.openxmlformats.org/wordprocessingml/2006/main">
        <w:t xml:space="preserve">1. އީސާގެފާނުގެ ބާރު؟؟އަތްލުން: މާތްރަސްކަލާނގެ ޤަބޫލުކުރަން ދަސްކުރުން؟ </w:t>
      </w:r>
      <w:r xmlns:w="http://schemas.openxmlformats.org/wordprocessingml/2006/main">
        <w:rPr>
          <w:rFonts w:ascii="맑은 고딕 Semilight" w:hAnsi="맑은 고딕 Semilight"/>
        </w:rPr>
        <w:t xml:space="preserve">셲 </w:t>
      </w:r>
      <w:r xmlns:w="http://schemas.openxmlformats.org/wordprocessingml/2006/main">
        <w:t xml:space="preserve">ނިޢުމަތާއި ރަޙްމަތް</w:t>
      </w:r>
    </w:p>
    <w:p w14:paraId="3848301C" w14:textId="77777777" w:rsidR="00F90BDC" w:rsidRDefault="00F90BDC"/>
    <w:p w14:paraId="446A6BC0" w14:textId="77777777" w:rsidR="00F90BDC" w:rsidRDefault="00F90BDC">
      <w:r xmlns:w="http://schemas.openxmlformats.org/wordprocessingml/2006/main">
        <w:t xml:space="preserve">2. އީސާގެފާނުގެ މުޢުޖިޒާތް؟؟އަތްލުން: މާތްރަސްކަލާނގެ ޝިފާ ދެއްވުމުގެ ބާރު ތަޖުރިބާކުރުން</w:t>
      </w:r>
    </w:p>
    <w:p w14:paraId="41B48CD3" w14:textId="77777777" w:rsidR="00F90BDC" w:rsidRDefault="00F90BDC"/>
    <w:p w14:paraId="468B5FF5" w14:textId="77777777" w:rsidR="00F90BDC" w:rsidRDefault="00F90BDC">
      <w:r xmlns:w="http://schemas.openxmlformats.org/wordprocessingml/2006/main">
        <w:t xml:space="preserve">1. މާރކްސް 5:30، "އެކަލޭގެފާނުގެ ކިބައިން ހެޔޮކަންތައްތައް ނިކުމެފައިވާކަން ވަގުތުން އޭނާގެ އަމިއްލަ ނަފްސަށް އެނގިވަޑައިގަތުމުން، ފަޅުތެރޭގައި އެކަލޭގެފާނަށް އެނބުރިވަޑައިގެން ވިދާޅުވިއެވެ.</w:t>
      </w:r>
    </w:p>
    <w:p w14:paraId="6BED03A8" w14:textId="77777777" w:rsidR="00F90BDC" w:rsidRDefault="00F90BDC"/>
    <w:p w14:paraId="7EB23312" w14:textId="77777777" w:rsidR="00F90BDC" w:rsidRDefault="00F90BDC">
      <w:r xmlns:w="http://schemas.openxmlformats.org/wordprocessingml/2006/main">
        <w:t xml:space="preserve">2. ޔަޢުޤޫބުގެފާނު 5:14-16، "ތިޔަބައިމީހުންގެ ތެރެއިން ބަލިމީހަކު ހުރިތޯއެވެ؟ ޖަމާޢަތުގެ އިސްވެރިންނަށް ގޮވާލައްވާށެވެ. އަދި އެމީހުން އޭނާގެ މައްޗަށް ދުޢާކޮށް، މާތްރަސްކަލާނގެ ނަންފުޅުގައި އޭނާއަށް ތެޔޮ މަސްހުނިކޮށް، އީމާންތެރިކަމުގެ ދުޢާ ވާނެއެވެ." ބަލިމީހާ ސަލާމަތްކޮށް، މާތްރަސްކަލާނގެ އޭނާ ދިރުއްވައި، އޭނާ ފާފަތައް ކޮށްފިނަމަ، އެ ފާފަތައް މާފުކުރެވޭނެއެވެ ޞާލިޙު މީހަކަށް ގިނަ ފައިދާތަކެއް ލިބެއެވެ."</w:t>
      </w:r>
    </w:p>
    <w:p w14:paraId="155E413D" w14:textId="77777777" w:rsidR="00F90BDC" w:rsidRDefault="00F90BDC"/>
    <w:p w14:paraId="5BF972D6" w14:textId="77777777" w:rsidR="00F90BDC" w:rsidRDefault="00F90BDC">
      <w:r xmlns:w="http://schemas.openxmlformats.org/wordprocessingml/2006/main">
        <w:t xml:space="preserve">ލޫކަސް 8:47 އަދި އެ އަންހެންމީހާ ފޮރުވިފައި ނުވާކަން އެނގުމުން، ތުރުތުރު އަޅަމުން އައިސް، އޭނާގެ ކުރިމައްޗަށް ވެއްޓި، އޭނާގެ ގައިގައި އަތްލީ ކޮން ސަބަބަކާ ހުރެ، ވަގުތުން ޝިފާ ލިބުނު ގޮތް ހުރިހާ މީހުންގެ ކުރިމަތީގައި އޭނާއަށް އިޢުލާން ކުރިއެވެ.</w:t>
      </w:r>
    </w:p>
    <w:p w14:paraId="0BB765FE" w14:textId="77777777" w:rsidR="00F90BDC" w:rsidRDefault="00F90BDC"/>
    <w:p w14:paraId="15D08A7B" w14:textId="77777777" w:rsidR="00F90BDC" w:rsidRDefault="00F90BDC">
      <w:r xmlns:w="http://schemas.openxmlformats.org/wordprocessingml/2006/main">
        <w:t xml:space="preserve">އެ އަންހެންމީހާ އީސާގެފާނުގެ ބާރު ދެނެގަނެ، އީސާގެފާނުގެ ކުރިމައްޗަށް ވެއްޓިގަނެ، އެކަމަނާގެ ގައިގައި އަތްލި ސަބަބާއި </w:t>
      </w:r>
      <w:r xmlns:w="http://schemas.openxmlformats.org/wordprocessingml/2006/main">
        <w:lastRenderedPageBreak xmlns:w="http://schemas.openxmlformats.org/wordprocessingml/2006/main"/>
      </w:r>
      <w:r xmlns:w="http://schemas.openxmlformats.org/wordprocessingml/2006/main">
        <w:t xml:space="preserve">، ޝިފާ ލިބުނު ގޮތް އިޢުލާން ކުރެއްވިއެވެ.</w:t>
      </w:r>
    </w:p>
    <w:p w14:paraId="7C5D55EA" w14:textId="77777777" w:rsidR="00F90BDC" w:rsidRDefault="00F90BDC"/>
    <w:p w14:paraId="23B5EBEB" w14:textId="77777777" w:rsidR="00F90BDC" w:rsidRDefault="00F90BDC">
      <w:r xmlns:w="http://schemas.openxmlformats.org/wordprocessingml/2006/main">
        <w:t xml:space="preserve">1. އީމާންތެރިކަމުގެ ބާރު: އީސާގެފާނުގެ ބާރު ދެނެގަތުން</w:t>
      </w:r>
    </w:p>
    <w:p w14:paraId="15285E3B" w14:textId="77777777" w:rsidR="00F90BDC" w:rsidRDefault="00F90BDC"/>
    <w:p w14:paraId="48B3B854" w14:textId="77777777" w:rsidR="00F90BDC" w:rsidRDefault="00F90BDC">
      <w:r xmlns:w="http://schemas.openxmlformats.org/wordprocessingml/2006/main">
        <w:t xml:space="preserve">2. އީމާންތެރިކަމުގެ ޝިފާ: އީސާގެފާނުގެ މުޢުޖިޒާތްތައް ތަޖުރިބާކުރުން</w:t>
      </w:r>
    </w:p>
    <w:p w14:paraId="31B33F84" w14:textId="77777777" w:rsidR="00F90BDC" w:rsidRDefault="00F90BDC"/>
    <w:p w14:paraId="44986BFE" w14:textId="77777777" w:rsidR="00F90BDC" w:rsidRDefault="00F90BDC">
      <w:r xmlns:w="http://schemas.openxmlformats.org/wordprocessingml/2006/main">
        <w:t xml:space="preserve">1. މައްތަޙު 9:20-22 - "އެހެންކަމުން ބާރަ އަހަރު ވަންދެން ލޭ އޮހޮރުވައިގެން އުޅުނު އަންހެނަކު އޭނާގެ ފަހަތުން އައިސް އޭނާގެ ހެދުމުގެ ފަށަލަގައި </w:t>
      </w:r>
      <w:r xmlns:w="http://schemas.openxmlformats.org/wordprocessingml/2006/main">
        <w:rPr>
          <w:rFonts w:ascii="맑은 고딕 Semilight" w:hAnsi="맑은 고딕 Semilight"/>
        </w:rPr>
        <w:t xml:space="preserve">އަތް </w:t>
      </w:r>
      <w:r xmlns:w="http://schemas.openxmlformats.org/wordprocessingml/2006/main">
        <w:t xml:space="preserve">ޖައްސާލިއެވެ އޭނާގެ ހެދުން، އަހަރެން ރަނގަޅުވާނެ.??އީސާގެފާނު އެނބުރިވަޑައިގެން، އޭނާ ފެނުމުން ވިދާޅުވީ، ? </w:t>
      </w:r>
      <w:r xmlns:w="http://schemas.openxmlformats.org/wordprocessingml/2006/main">
        <w:rPr>
          <w:rFonts w:ascii="맑은 고딕 Semilight" w:hAnsi="맑은 고딕 Semilight"/>
        </w:rPr>
        <w:t xml:space="preserve">쏷 </w:t>
      </w:r>
      <w:r xmlns:w="http://schemas.openxmlformats.org/wordprocessingml/2006/main">
        <w:t xml:space="preserve">ake heart, daughter; your faith has made you well.??އަދި ވަގުތުން އެ އަންހެންމީހާ ރަނގަޅުވިއެވެ.</w:t>
      </w:r>
    </w:p>
    <w:p w14:paraId="2673BC3A" w14:textId="77777777" w:rsidR="00F90BDC" w:rsidRDefault="00F90BDC"/>
    <w:p w14:paraId="4108C574" w14:textId="77777777" w:rsidR="00F90BDC" w:rsidRDefault="00F90BDC">
      <w:r xmlns:w="http://schemas.openxmlformats.org/wordprocessingml/2006/main">
        <w:t xml:space="preserve">2. މާކިއުލް 5:25-34 - އަދި ބާރަ އަހަރު ވަންދެން ލޭ އޮހޮރުވާފައިވާ އަންހެނަކު އެތަނުގައި ހުއްޓެވެ. އެތައް ޑޮކްޓަރުންގެ ބެލުމުގެ ދަށުން ވަރަށް ބޮޑަށް ތަކުލީފު އުފުލާފައިވާއިރު، ލިބިފައިވާ ހުރިހާ އެއްޗެއް ހޭދަކޮށްފައިވީނަމަވެސް ރަނގަޅުވުމުގެ ބަދަލުގައި ގޯސްވަމުން ދިޔައެވެ. އީސާގެފާނުގެ ވާހަކަ އަޑު އިވުމުން، އެއްވެ ތިބި މީހުންގެ ތެރެއިން އީސާގެފާނުގެ ފަހަތުން އައިސް، އެކަމަނާގެ ހެދުމުގައި އަތް ޖައްސާލީ، އެކަމަނާ ހީކޮށްގެންނެވެ، ? </w:t>
      </w:r>
      <w:r xmlns:w="http://schemas.openxmlformats.org/wordprocessingml/2006/main">
        <w:rPr>
          <w:rFonts w:ascii="맑은 고딕 Semilight" w:hAnsi="맑은 고딕 Semilight"/>
        </w:rPr>
        <w:t xml:space="preserve">쏧 </w:t>
      </w:r>
      <w:r xmlns:w="http://schemas.openxmlformats.org/wordprocessingml/2006/main">
        <w:t xml:space="preserve">f އަހަރެން ހަމައެކަނި އޭނާގެ ހެދުންތަކުގައި އަތްލުމުން އަހަރެން ޝިފާ ލިބޭނެ.؟؟ވަގުތުން އޭނާގެ ލޭއައުން ހުއްޓި އޭނާގެ ހަށިގަނޑުގައި އިހުސާސް ކުރެވުނީ އޭނާގެ ތަކުލީފުން މިނިވަންވެއްޖެ ކަމެވެ.</w:t>
      </w:r>
    </w:p>
    <w:p w14:paraId="088BB874" w14:textId="77777777" w:rsidR="00F90BDC" w:rsidRDefault="00F90BDC"/>
    <w:p w14:paraId="732FEE4A" w14:textId="77777777" w:rsidR="00F90BDC" w:rsidRDefault="00F90BDC">
      <w:r xmlns:w="http://schemas.openxmlformats.org/wordprocessingml/2006/main">
        <w:t xml:space="preserve">ލޫކަސް 8:48 އެކަލޭގެފާނު ވިދާޅުވިއެވެ. އަމާންކަމާއެކު ދާށެވެ.</w:t>
      </w:r>
    </w:p>
    <w:p w14:paraId="10D576E9" w14:textId="77777777" w:rsidR="00F90BDC" w:rsidRDefault="00F90BDC"/>
    <w:p w14:paraId="683F7D04" w14:textId="77777777" w:rsidR="00F90BDC" w:rsidRDefault="00F90BDC">
      <w:r xmlns:w="http://schemas.openxmlformats.org/wordprocessingml/2006/main">
        <w:t xml:space="preserve">މި އާޔަތުގައި ބާރުއަޅާފައިވަނީ ސުލްހަ ގެނައުމުގައި އީމާންތެރިކަމުގެ މުހިންމުކަމެވެ.</w:t>
      </w:r>
    </w:p>
    <w:p w14:paraId="66AC0161" w14:textId="77777777" w:rsidR="00F90BDC" w:rsidRDefault="00F90BDC"/>
    <w:p w14:paraId="6FBDDAE6" w14:textId="77777777" w:rsidR="00F90BDC" w:rsidRDefault="00F90BDC">
      <w:r xmlns:w="http://schemas.openxmlformats.org/wordprocessingml/2006/main">
        <w:t xml:space="preserve">1: މާތްރަސްކަލާނގެއަށް އީމާންވުމަކީ ދަތި އުނދަގޫ ވަގުތުތަކުގައި އަޅުގަނޑުމެންނަށް ހަމަޖެހުމާއި އަރާމު ލިބިގެންދާނެ ކަމެކެވެ.</w:t>
      </w:r>
    </w:p>
    <w:p w14:paraId="6183A2A3" w14:textId="77777777" w:rsidR="00F90BDC" w:rsidRDefault="00F90BDC"/>
    <w:p w14:paraId="12033570" w14:textId="77777777" w:rsidR="00F90BDC" w:rsidRDefault="00F90BDC">
      <w:r xmlns:w="http://schemas.openxmlformats.org/wordprocessingml/2006/main">
        <w:t xml:space="preserve">2: ދިރިއުޅުން ދަތިވިޔަސް މާތްރަސްކަލާނގެ ކިބަފުޅުން އަޅުގަނޑުމެންނަށް ހަމަޖެހުމާއި އަރާމު ލިބިދާނެއެވެ.</w:t>
      </w:r>
    </w:p>
    <w:p w14:paraId="2025C495" w14:textId="77777777" w:rsidR="00F90BDC" w:rsidRDefault="00F90BDC"/>
    <w:p w14:paraId="63F35920" w14:textId="77777777" w:rsidR="00F90BDC" w:rsidRDefault="00F90BDC">
      <w:r xmlns:w="http://schemas.openxmlformats.org/wordprocessingml/2006/main">
        <w:t xml:space="preserve">1: ފިލިޕީންސް 4:7 - އަދި ހުރިހާ ވިސްނުމަކަށްވުރެ މާ ބޮޑަށް މާތްރަސްކަލާނގެ ޞުލްޙަވެރިކަން ތިޔަބައިމީހުންގެ ހިތްތަކާއި ސިކުނޑިތައް އީސާގެފާނުގެ ސަބަބުން ރައްކާތެރިކޮށްދޭނެއެވެ.</w:t>
      </w:r>
    </w:p>
    <w:p w14:paraId="09AF0808" w14:textId="77777777" w:rsidR="00F90BDC" w:rsidRDefault="00F90BDC"/>
    <w:p w14:paraId="1AD3C17F" w14:textId="77777777" w:rsidR="00F90BDC" w:rsidRDefault="00F90BDC">
      <w:r xmlns:w="http://schemas.openxmlformats.org/wordprocessingml/2006/main">
        <w:t xml:space="preserve">2: ޔަޝާޔާ 26:3 - ކަލޭގެފާނުގެ ވިސްނުންފުޅު ކަލޭގެފާނަށް އިތުބާރު ކުރައްވާތީ، ކަލޭގެފާނު ފުރިހަމަ ހަމަޖެހުމެއްގައި ބެހެއްޓޭނެއެވެ.</w:t>
      </w:r>
    </w:p>
    <w:p w14:paraId="48B2ED84" w14:textId="77777777" w:rsidR="00F90BDC" w:rsidRDefault="00F90BDC"/>
    <w:p w14:paraId="134ECCA1" w14:textId="77777777" w:rsidR="00F90BDC" w:rsidRDefault="00F90BDC">
      <w:r xmlns:w="http://schemas.openxmlformats.org/wordprocessingml/2006/main">
        <w:t xml:space="preserve">ލޫކަސް 8:49 އަދިވެސް އެކަލޭގެފާނު ވާހަކަފުޅު ދައްކަވަމުން ގެންދެވިއިރު، ޖަމާޢަތުގެ ވެރިޔާގެ ގެއިން މީހަކު އައިސް ވިދާޅުވީ، “ކަލޭގެފާނުގެ އަންހެން ދަރިފުޅު މަރުވެއްޖެއެވެ. އުނދަގުލެއް ނޫން މާސްޓަރ.</w:t>
      </w:r>
    </w:p>
    <w:p w14:paraId="510CF0A3" w14:textId="77777777" w:rsidR="00F90BDC" w:rsidRDefault="00F90BDC"/>
    <w:p w14:paraId="7878873C" w14:textId="77777777" w:rsidR="00F90BDC" w:rsidRDefault="00F90BDC">
      <w:r xmlns:w="http://schemas.openxmlformats.org/wordprocessingml/2006/main">
        <w:t xml:space="preserve">އީސާގެފާނު ޖަމާޢަތުގެ ވެރިއަކާ ވާހަކަ ދައްކަވަމުން ގެންދެވިއިރު، އެކަލޭގެފާނުގެ އަންހެން ދަރިފުޅު މަރުވެފައިވާކަމުގެ ޚަބަރާއެކު ރަސޫލަކު އައެވެ. ރަސޫލާ ބުނީ މާސްޓަރަށް އުނދަގޫ ނުކުރުމަށެވެ.</w:t>
      </w:r>
    </w:p>
    <w:p w14:paraId="42E909D3" w14:textId="77777777" w:rsidR="00F90BDC" w:rsidRDefault="00F90BDC"/>
    <w:p w14:paraId="012AB567" w14:textId="77777777" w:rsidR="00F90BDC" w:rsidRDefault="00F90BDC">
      <w:r xmlns:w="http://schemas.openxmlformats.org/wordprocessingml/2006/main">
        <w:t xml:space="preserve">1. ޖީސަސް ކެއަރސް: ދަ ޕަވަރ އޮފް ކޮމްޕެޝަން އެންޑް ލަވް</w:t>
      </w:r>
    </w:p>
    <w:p w14:paraId="5E7DEA69" w14:textId="77777777" w:rsidR="00F90BDC" w:rsidRDefault="00F90BDC"/>
    <w:p w14:paraId="1F96AE9E" w14:textId="77777777" w:rsidR="00F90BDC" w:rsidRDefault="00F90BDC">
      <w:r xmlns:w="http://schemas.openxmlformats.org/wordprocessingml/2006/main">
        <w:t xml:space="preserve">2. ނިޝާންތަކާއި މުޢުޖިޒާތްތައް: އީސާގެފާނު ދިރިއުޅުން ބަދަލުކުރައްވާ ގޮތް</w:t>
      </w:r>
    </w:p>
    <w:p w14:paraId="72B594A0" w14:textId="77777777" w:rsidR="00F90BDC" w:rsidRDefault="00F90BDC"/>
    <w:p w14:paraId="3B13A4ED" w14:textId="77777777" w:rsidR="00F90BDC" w:rsidRDefault="00F90BDC">
      <w:r xmlns:w="http://schemas.openxmlformats.org/wordprocessingml/2006/main">
        <w:t xml:space="preserve">1.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 މަރުވި ނަމަވެސް، އޭނާ ދިރިހުރެ، އަހަރެންނަށް ދިރިއުޅެ، އަހަރެންނަށް އީމާންވާ ކޮންމެ މީހަކު ދުވަހަކުވެސް މަރުނުވާނެއެވެ.</w:t>
      </w:r>
    </w:p>
    <w:p w14:paraId="7BAAFA07" w14:textId="77777777" w:rsidR="00F90BDC" w:rsidRDefault="00F90BDC"/>
    <w:p w14:paraId="6946C7E4" w14:textId="77777777" w:rsidR="00F90BDC" w:rsidRDefault="00F90BDC">
      <w:r xmlns:w="http://schemas.openxmlformats.org/wordprocessingml/2006/main">
        <w:t xml:space="preserve">2. މާކިއުލް 5:35-36 - އޭނާ ވާހަކަ ދައްކަވަމުން ގެންދެވިއިރު، ވެރިމީހާގެ ގެއިން ބަޔަކު އައިސް ބުނީ، ? </w:t>
      </w:r>
      <w:r xmlns:w="http://schemas.openxmlformats.org/wordprocessingml/2006/main">
        <w:rPr>
          <w:rFonts w:ascii="맑은 고딕 Semilight" w:hAnsi="맑은 고딕 Semilight"/>
        </w:rPr>
        <w:t xml:space="preserve">쏽 </w:t>
      </w:r>
      <w:r xmlns:w="http://schemas.openxmlformats.org/wordprocessingml/2006/main">
        <w:t xml:space="preserve">އަހަރެމެންގެ އަންހެން ދަރިފުޅު މަރުވެއްޖެ. މުދައްރިސަށް އިތުރަށް އުނދަގޫ ކުރަންވީ ކީއްވެގެން ހެއްޔެވެ؟؟އެކަމަކު އެމީހުން ދެއްކި ވާހަކަ އަޑުއަހާފައި އީސާގެފާނު ޖަމާޢަތުގެ ވެރިޔާއަށް ވިދާޅުވިއެވެ. </w:t>
      </w:r>
      <w:r xmlns:w="http://schemas.openxmlformats.org/wordprocessingml/2006/main">
        <w:rPr>
          <w:rFonts w:ascii="맑은 고딕 Semilight" w:hAnsi="맑은 고딕 Semilight"/>
        </w:rPr>
        <w:t xml:space="preserve">쏡 </w:t>
      </w:r>
      <w:r xmlns:w="http://schemas.openxmlformats.org/wordprocessingml/2006/main">
        <w:t xml:space="preserve">o ބިރެއް ނުގަނޭ، ހަމައެކަނި ގަބޫލުކުރަން.؟؟</w:t>
      </w:r>
    </w:p>
    <w:p w14:paraId="5B6F5EA7" w14:textId="77777777" w:rsidR="00F90BDC" w:rsidRDefault="00F90BDC"/>
    <w:p w14:paraId="5A8F0AED" w14:textId="77777777" w:rsidR="00F90BDC" w:rsidRDefault="00F90BDC">
      <w:r xmlns:w="http://schemas.openxmlformats.org/wordprocessingml/2006/main">
        <w:t xml:space="preserve">ލޫކަސް 8:50 ނަމަވެސް އީސާގެފާނު އެ އަޑު އިވުމުން ޖަވާބު ދެއްވީ، ބިރު ނުގަންނަވާށެވެ.</w:t>
      </w:r>
    </w:p>
    <w:p w14:paraId="3CA31345" w14:textId="77777777" w:rsidR="00F90BDC" w:rsidRDefault="00F90BDC"/>
    <w:p w14:paraId="57270A7E" w14:textId="77777777" w:rsidR="00F90BDC" w:rsidRDefault="00F90BDC">
      <w:r xmlns:w="http://schemas.openxmlformats.org/wordprocessingml/2006/main">
        <w:t xml:space="preserve">އެ މާއްދާއިން އީސާގެފާނަށް އީމާންވުމަށް ހިތްވަރުދީ، ޝިފާ ލިބޭނެ ކަމަށް ވައުދުވެފައިވެއެވެ.</w:t>
      </w:r>
    </w:p>
    <w:p w14:paraId="0FCA681B" w14:textId="77777777" w:rsidR="00F90BDC" w:rsidRDefault="00F90BDC"/>
    <w:p w14:paraId="63088F99" w14:textId="77777777" w:rsidR="00F90BDC" w:rsidRDefault="00F90BDC">
      <w:r xmlns:w="http://schemas.openxmlformats.org/wordprocessingml/2006/main">
        <w:t xml:space="preserve">1. އީސާގެފާނަށް އިތުބާރުކުރުން: އީމާންވެ އެކަލާނގެ ޝިފާ ލިބިގަތުން</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ބިރު ނުގަންނަވާ: އީސާގެފާނަށް އީމާންވެ، އެކަލޭގެފާނުގެ ނިޢުމަތް ލިބިވަޑައިގަންނަވާށެވެ</w:t>
      </w:r>
    </w:p>
    <w:p w14:paraId="4A4AAE88" w14:textId="77777777" w:rsidR="00F90BDC" w:rsidRDefault="00F90BDC"/>
    <w:p w14:paraId="2E168241" w14:textId="77777777" w:rsidR="00F90BDC" w:rsidRDefault="00F90BDC">
      <w:r xmlns:w="http://schemas.openxmlformats.org/wordprocessingml/2006/main">
        <w:t xml:space="preserve">1. އިބްރާނީން 11:6 - އަދި އީމާންތެރިކަމެއް ނެތި އެކަލާނގެ ރުއްސެވުމަކީ ކުރެވޭނެ ކަމެއް ނޫނެވެ.</w:t>
      </w:r>
    </w:p>
    <w:p w14:paraId="308FD234" w14:textId="77777777" w:rsidR="00F90BDC" w:rsidRDefault="00F90BDC"/>
    <w:p w14:paraId="187FDF86" w14:textId="77777777" w:rsidR="00F90BDC" w:rsidRDefault="00F90BDC">
      <w:r xmlns:w="http://schemas.openxmlformats.org/wordprocessingml/2006/main">
        <w:t xml:space="preserve">2. ޔަޝާޔާ 41:10 - ބިރު ނުގަންނަވާށެވެ. އަހަރެން ތިޔަބައިމީހުންގެ ކަލާނގެ ކަމުގައި ވާތީ، މާޔޫސް ނުވާށެވެ. އަހަރެން ކަލޭގެފާނަށް ބާރުދޭނަން، އާދެ، އަހަރެން ކަލޭގެފާނަށް އެހީތެރިވާނަން، އަހަރެންގެ ޞާލިޙު ކަނާތް އަތުން ކަލޭގެފާނު ދަމަހައްޓާނަމެވެ.</w:t>
      </w:r>
    </w:p>
    <w:p w14:paraId="7CAEC7DB" w14:textId="77777777" w:rsidR="00F90BDC" w:rsidRDefault="00F90BDC"/>
    <w:p w14:paraId="583614E4" w14:textId="77777777" w:rsidR="00F90BDC" w:rsidRDefault="00F90BDC">
      <w:r xmlns:w="http://schemas.openxmlformats.org/wordprocessingml/2006/main">
        <w:t xml:space="preserve">ލޫކަސް 8:51 އެ ގެއަށް ވަދެވަޑައިގަތުމުން ޕަތަރަސް އާއި ޔަޢުޤޫބާއި ޔޫޙަންނާއާއި އެ އަންހެން ކުއްޖާގެ ބައްޕައާއި މަންމަ ފިޔަވައި އެހެން އެއްވެސް މީހަކަށް ވަނުމަށް ފުރުޞަތު ނުދެއްވިއެވެ.</w:t>
      </w:r>
    </w:p>
    <w:p w14:paraId="2DCC643E" w14:textId="77777777" w:rsidR="00F90BDC" w:rsidRDefault="00F90BDC"/>
    <w:p w14:paraId="152E6A34" w14:textId="77777777" w:rsidR="00F90BDC" w:rsidRDefault="00F90BDC">
      <w:r xmlns:w="http://schemas.openxmlformats.org/wordprocessingml/2006/main">
        <w:t xml:space="preserve">އީސާގެފާނު ބަލި އަންހެން ކުއްޖެއްގެ ގެއަށް ވަދެވަޑައިގަންނަވަނީ ހަމައެކަނި ޕަތަރަސް، ޔަޢުޤޫބް، ޔޫޙަންނާ އަދި އެ އަންހެން ކުއްޖާގެ މައިންބަފައިންނަށް އެކަންޏެވެ.</w:t>
      </w:r>
    </w:p>
    <w:p w14:paraId="30AD11E7" w14:textId="77777777" w:rsidR="00F90BDC" w:rsidRDefault="00F90BDC"/>
    <w:p w14:paraId="7A94898E" w14:textId="77777777" w:rsidR="00F90BDC" w:rsidRDefault="00F90BDC">
      <w:r xmlns:w="http://schemas.openxmlformats.org/wordprocessingml/2006/main">
        <w:t xml:space="preserve">1. އީސާގެފާނުގެ ބާރު: އީސާގެފާނު ބަލި އަންހެން ކުއްޖާއަށް ޝިފާ ދެއްވި ގޮތް</w:t>
      </w:r>
    </w:p>
    <w:p w14:paraId="2F6E0718" w14:textId="77777777" w:rsidR="00F90BDC" w:rsidRDefault="00F90BDC"/>
    <w:p w14:paraId="2B12FCF6" w14:textId="77777777" w:rsidR="00F90BDC" w:rsidRDefault="00F90BDC">
      <w:r xmlns:w="http://schemas.openxmlformats.org/wordprocessingml/2006/main">
        <w:t xml:space="preserve">2. ބައްޕަގެ އީމާންތެރިކަން: ބައްޕަގެ އީމާންތެރިކަމުން ތާރީޚުގެ ދަތުރު ބަދަލުވި ގޮތް</w:t>
      </w:r>
    </w:p>
    <w:p w14:paraId="127F29A9" w14:textId="77777777" w:rsidR="00F90BDC" w:rsidRDefault="00F90BDC"/>
    <w:p w14:paraId="336DE607" w14:textId="77777777" w:rsidR="00F90BDC" w:rsidRDefault="00F90BDC">
      <w:r xmlns:w="http://schemas.openxmlformats.org/wordprocessingml/2006/main">
        <w:t xml:space="preserve">1. މައްތަޙު 8:14-15 ??އީސާގެފާނު ބަލިމީހުންނަށް ޝިފާ ދެއްވައެވެ</w:t>
      </w:r>
    </w:p>
    <w:p w14:paraId="1A1E65C6" w14:textId="77777777" w:rsidR="00F90BDC" w:rsidRDefault="00F90BDC"/>
    <w:p w14:paraId="1B331E7F" w14:textId="77777777" w:rsidR="00F90BDC" w:rsidRDefault="00F90BDC">
      <w:r xmlns:w="http://schemas.openxmlformats.org/wordprocessingml/2006/main">
        <w:t xml:space="preserve">2. މާކިއުލް 5:22-43 ??އީސާގެފާނު ޔައިރޫސްގެ އަންހެން ދަރިފުޅު މަރުވެގެން ދިރުއްވައިފިއެވެ</w:t>
      </w:r>
    </w:p>
    <w:p w14:paraId="13259F25" w14:textId="77777777" w:rsidR="00F90BDC" w:rsidRDefault="00F90BDC"/>
    <w:p w14:paraId="2556F9FA" w14:textId="77777777" w:rsidR="00F90BDC" w:rsidRDefault="00F90BDC">
      <w:r xmlns:w="http://schemas.openxmlformats.org/wordprocessingml/2006/main">
        <w:t xml:space="preserve">ލޫކަސް 8:52 އެންމެން ރޮއި ރޮއި ރޮއި ރޮއެ ރޮއެގަތެވެ. އެކަމަނާ މަރުވެފައެއް ނުވެއެވެ.</w:t>
      </w:r>
    </w:p>
    <w:p w14:paraId="14C0B3C1" w14:textId="77777777" w:rsidR="00F90BDC" w:rsidRDefault="00F90BDC"/>
    <w:p w14:paraId="3FBCB4FA" w14:textId="77777777" w:rsidR="00F90BDC" w:rsidRDefault="00F90BDC">
      <w:r xmlns:w="http://schemas.openxmlformats.org/wordprocessingml/2006/main">
        <w:t xml:space="preserve">މަރުވެފައިވާ ކަމަށް ބެލެވުނު އަންހެންމީހާ ހަމައެކަނި ނިދާފައި އޮތުމުން ހިތާމައިގައި ތިބި މީހުންނަށް އީސާގެފާނު އަމުރު ކުރެއްވީ ނުރޯން ކަމަށެވެ.</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އި ރޮވުން - ހިތާމަވެރި ވަގުތުތަކުގައި މާތްރަސްކަލާނގެއަށް އިތުބާރުކުރުން</w:t>
      </w:r>
    </w:p>
    <w:p w14:paraId="52B39B7B" w14:textId="77777777" w:rsidR="00F90BDC" w:rsidRDefault="00F90BDC"/>
    <w:p w14:paraId="4F6097D2" w14:textId="77777777" w:rsidR="00F90BDC" w:rsidRDefault="00F90BDC">
      <w:r xmlns:w="http://schemas.openxmlformats.org/wordprocessingml/2006/main">
        <w:t xml:space="preserve">2: އީސާގެފާނުގެ ބާރު - އީސާގެފާނު މަރުވެފައިވާ މީހުންނަށް ދިރުއްވައިދެއްވި ގޮތެވެ</w:t>
      </w:r>
    </w:p>
    <w:p w14:paraId="47AD40D6" w14:textId="77777777" w:rsidR="00F90BDC" w:rsidRDefault="00F90BDC"/>
    <w:p w14:paraId="5C9D1AA5" w14:textId="77777777" w:rsidR="00F90BDC" w:rsidRDefault="00F90BDC">
      <w:r xmlns:w="http://schemas.openxmlformats.org/wordprocessingml/2006/main">
        <w:t xml:space="preserve">1: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 މަރުވި ނަމަވެސް، އޭނާ ދިރިހުރެ، އަހަރެންނަށް ދިރިއުޅެ، އަހަރެންނަށް އީމާންވާ ކޮންމެ މީހަކު ދުވަހަކުވެސް މަރުނުވާނެއެވެ.</w:t>
      </w:r>
    </w:p>
    <w:p w14:paraId="12142208" w14:textId="77777777" w:rsidR="00F90BDC" w:rsidRDefault="00F90BDC"/>
    <w:p w14:paraId="296A4A93" w14:textId="77777777" w:rsidR="00F90BDC" w:rsidRDefault="00F90BDC">
      <w:r xmlns:w="http://schemas.openxmlformats.org/wordprocessingml/2006/main">
        <w:t xml:space="preserve">2: މާކިއުލް 5:35-43 - އީސާގެފާނު ޔައިރޫސްގެ އަންހެން ދަރިފުޅު މަރުވެގެން ދިރުއްވައިފިއެވެ.</w:t>
      </w:r>
    </w:p>
    <w:p w14:paraId="6DBBAFAF" w14:textId="77777777" w:rsidR="00F90BDC" w:rsidRDefault="00F90BDC"/>
    <w:p w14:paraId="544FB4F3" w14:textId="77777777" w:rsidR="00F90BDC" w:rsidRDefault="00F90BDC">
      <w:r xmlns:w="http://schemas.openxmlformats.org/wordprocessingml/2006/main">
        <w:t xml:space="preserve">ލޫކަސް 8:53 އަދި އެކަމަނާ މަރުވެފައިވާކަން އެނގިވަޑައިގެން އެކަމަނާއަށް ފުރައްސާރަކޮށް ހީހީފައި ތިއްބެވެ.</w:t>
      </w:r>
    </w:p>
    <w:p w14:paraId="10DDA92B" w14:textId="77777777" w:rsidR="00F90BDC" w:rsidRDefault="00F90BDC"/>
    <w:p w14:paraId="22AF96C3" w14:textId="77777777" w:rsidR="00F90BDC" w:rsidRDefault="00F90BDC">
      <w:r xmlns:w="http://schemas.openxmlformats.org/wordprocessingml/2006/main">
        <w:t xml:space="preserve">މަރުވެފައިވާ އަންހެންމީހާ އަލުން ދިރުވައިލެވޭނެ ކަމަށް އީސާގެފާނަށް ބުނުމުން މީސްތަކުން ހީގަތެވެ.</w:t>
      </w:r>
    </w:p>
    <w:p w14:paraId="45377CE6" w14:textId="77777777" w:rsidR="00F90BDC" w:rsidRDefault="00F90BDC"/>
    <w:p w14:paraId="7CBF5705" w14:textId="77777777" w:rsidR="00F90BDC" w:rsidRDefault="00F90BDC">
      <w:r xmlns:w="http://schemas.openxmlformats.org/wordprocessingml/2006/main">
        <w:t xml:space="preserve">1. އީސާގެފާނު: ދާއިމީ ޙަޔާތުގެ އުންމީދު</w:t>
      </w:r>
    </w:p>
    <w:p w14:paraId="537A685B" w14:textId="77777777" w:rsidR="00F90BDC" w:rsidRDefault="00F90BDC"/>
    <w:p w14:paraId="1A02498C" w14:textId="77777777" w:rsidR="00F90BDC" w:rsidRDefault="00F90BDC">
      <w:r xmlns:w="http://schemas.openxmlformats.org/wordprocessingml/2006/main">
        <w:t xml:space="preserve">2. ނުކުރެވޭނެހެން ހީވާ ވަގުތުތަކުގައިވެސް އީސާގެފާނަށް އީމާންވުން</w:t>
      </w:r>
    </w:p>
    <w:p w14:paraId="64CC3535" w14:textId="77777777" w:rsidR="00F90BDC" w:rsidRDefault="00F90BDC"/>
    <w:p w14:paraId="092218AF" w14:textId="77777777" w:rsidR="00F90BDC" w:rsidRDefault="00F90BDC">
      <w:r xmlns:w="http://schemas.openxmlformats.org/wordprocessingml/2006/main">
        <w:t xml:space="preserve">1. ޔޫޙަންނާ 11:25-26 - އީސާގެފާނު ވިދާޅުވިއެވެ، ?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ކު މަރުވިޔަސް އަދިވެސް އޭނާ ދިރިހުންނާނެ، އަދި އަހަރެން ގަބޫލުކުރާ ކޮންމެ މީހަކު ދުވަހަކުވެސް މަރުނުވާނެއެވެ.؟؟</w:t>
      </w:r>
    </w:p>
    <w:p w14:paraId="7C19B0A9" w14:textId="77777777" w:rsidR="00F90BDC" w:rsidRDefault="00F90BDC"/>
    <w:p w14:paraId="009B415A" w14:textId="77777777" w:rsidR="00F90BDC" w:rsidRDefault="00F90BDC">
      <w:r xmlns:w="http://schemas.openxmlformats.org/wordprocessingml/2006/main">
        <w:t xml:space="preserve">2. މައްތަޙު 17:20 - އެކަލޭގެފާނު އެމީހުންނަށް ވިދާޅުވިއެވެ. </w:t>
      </w:r>
      <w:r xmlns:w="http://schemas.openxmlformats.org/wordprocessingml/2006/main">
        <w:rPr>
          <w:rFonts w:ascii="맑은 고딕 Semilight" w:hAnsi="맑은 고딕 Semilight"/>
        </w:rPr>
        <w:t xml:space="preserve">쏝 </w:t>
      </w:r>
      <w:r xmlns:w="http://schemas.openxmlformats.org/wordprocessingml/2006/main">
        <w:t xml:space="preserve">ތިބާގެ ކުޑަކުޑަ އީމާންތެރިކަމުގެ ސަބަބުންނެވެ. އެހެނީ، އަހަރެން ތިޔަބައިމީހުންނަށް ބުނަން، ތިޔަބައިމީހުންގެ އީމާންތެރިކަން ކަދުރު ދަނޑިއެއް ފަދައިން އޮތްނަމަ، ތިޔަބައިމީހުން މި ފަރުބަދައަށް ބުނާނެ، ? </w:t>
      </w:r>
      <w:r xmlns:w="http://schemas.openxmlformats.org/wordprocessingml/2006/main">
        <w:rPr>
          <w:rFonts w:ascii="맑은 고딕 Semilight" w:hAnsi="맑은 고딕 Semilight"/>
        </w:rPr>
        <w:t xml:space="preserve">쁌 </w:t>
      </w:r>
      <w:r xmlns:w="http://schemas.openxmlformats.org/wordprocessingml/2006/main">
        <w:t xml:space="preserve">ove މިތަނުން އެތަނަށް،؟؟އަދި އެއީ ހަރަކާތްތެރިވާނެ، އަދި އެއްވެސް ކަމެއް ތިބާއަށް މުސްތަޙީލު ނުވާނެ.؟؟</w:t>
      </w:r>
    </w:p>
    <w:p w14:paraId="5F26DA35" w14:textId="77777777" w:rsidR="00F90BDC" w:rsidRDefault="00F90BDC"/>
    <w:p w14:paraId="708E0C27" w14:textId="77777777" w:rsidR="00F90BDC" w:rsidRDefault="00F90BDC">
      <w:r xmlns:w="http://schemas.openxmlformats.org/wordprocessingml/2006/main">
        <w:t xml:space="preserve">ލޫކަސް 8:54 އެ އެންމެން ބޭރަށް ނެރެ، އެކަމަނާގެ އަތުގައި ހިފައިގެން ގޮވާލެއްވިއެވެ.</w:t>
      </w:r>
    </w:p>
    <w:p w14:paraId="147524DD" w14:textId="77777777" w:rsidR="00F90BDC" w:rsidRDefault="00F90BDC"/>
    <w:p w14:paraId="6D13ECF4" w14:textId="77777777" w:rsidR="00F90BDC" w:rsidRDefault="00F90BDC">
      <w:r xmlns:w="http://schemas.openxmlformats.org/wordprocessingml/2006/main">
        <w:t xml:space="preserve">ގިނަ ދުވަސްތަކެއް ވަންދެން ބައްޔެއް ތަހައްމަލު ކުރަމުން އައި އަންހެނަކަށް އީސާގެފާނު ޝިފާ ދެއްވީ އެކަމަނާގެ އަތުގައި ހިފައިގެން </w:t>
      </w:r>
      <w:r xmlns:w="http://schemas.openxmlformats.org/wordprocessingml/2006/main">
        <w:lastRenderedPageBreak xmlns:w="http://schemas.openxmlformats.org/wordprocessingml/2006/main"/>
      </w:r>
      <w:r xmlns:w="http://schemas.openxmlformats.org/wordprocessingml/2006/main">
        <w:t xml:space="preserve">ތެދުވުމަށް އަންގަވައިގެންނެވެ.</w:t>
      </w:r>
    </w:p>
    <w:p w14:paraId="30762F19" w14:textId="77777777" w:rsidR="00F90BDC" w:rsidRDefault="00F90BDC"/>
    <w:p w14:paraId="40F99FA2" w14:textId="77777777" w:rsidR="00F90BDC" w:rsidRDefault="00F90BDC">
      <w:r xmlns:w="http://schemas.openxmlformats.org/wordprocessingml/2006/main">
        <w:t xml:space="preserve">1. އީސާގެފާނަށް އީމާންވުމަކީ ޝިފާ ލިބޭ ކަމެއް: އީސާގެފާނުގެ އަޖައިބުކުރުވަނިވި ބާރާއި ބެހޭ ދިރާސާއެއް</w:t>
      </w:r>
    </w:p>
    <w:p w14:paraId="436DE39E" w14:textId="77777777" w:rsidR="00F90BDC" w:rsidRDefault="00F90BDC"/>
    <w:p w14:paraId="69C1EF1A" w14:textId="77777777" w:rsidR="00F90BDC" w:rsidRDefault="00F90BDC">
      <w:r xmlns:w="http://schemas.openxmlformats.org/wordprocessingml/2006/main">
        <w:t xml:space="preserve">2. އީސާގެފާނުގެ ނަމުގައި އަޖައިބުކުރުވަނިވި ޝިފާއެއް ތަޖުރިބާކުރުން</w:t>
      </w:r>
    </w:p>
    <w:p w14:paraId="4FFE95F5" w14:textId="77777777" w:rsidR="00F90BDC" w:rsidRDefault="00F90BDC"/>
    <w:p w14:paraId="74CBA5DA" w14:textId="77777777" w:rsidR="00F90BDC" w:rsidRDefault="00F90BDC">
      <w:r xmlns:w="http://schemas.openxmlformats.org/wordprocessingml/2006/main">
        <w:t xml:space="preserve">1. މައްތަޙު 9:2- 8؛ އީސާގެފާނު ޕެރެލައިސިސް ޖެހިފައިވާ މީހަކަށް ޝިފާ ދެއްވައެވެ</w:t>
      </w:r>
    </w:p>
    <w:p w14:paraId="43A691D5" w14:textId="77777777" w:rsidR="00F90BDC" w:rsidRDefault="00F90BDC"/>
    <w:p w14:paraId="6835791C" w14:textId="77777777" w:rsidR="00F90BDC" w:rsidRDefault="00F90BDC">
      <w:r xmlns:w="http://schemas.openxmlformats.org/wordprocessingml/2006/main">
        <w:t xml:space="preserve">2. މާކިއުލް 5:25-34؛ ލޭއައުން ޖެހިފައިވާ އަންހެނަކަށް އީސާގެފާނު ޝިފާ ދެއްވައެވެ</w:t>
      </w:r>
    </w:p>
    <w:p w14:paraId="6674141E" w14:textId="77777777" w:rsidR="00F90BDC" w:rsidRDefault="00F90BDC"/>
    <w:p w14:paraId="0E34A0C9" w14:textId="77777777" w:rsidR="00F90BDC" w:rsidRDefault="00F90BDC">
      <w:r xmlns:w="http://schemas.openxmlformats.org/wordprocessingml/2006/main">
        <w:t xml:space="preserve">ލޫކަސް 8:55 އެކަމަނާގެ ރޫޙު އަލުން އައިސް، އެކަމަނާ ވަގުތުން ތެދުވެވަޑައިގެން، އެކަމަނާއަށް ކާން ދިނުމަށް އަމުރުކުރެއްވިއެވެ.</w:t>
      </w:r>
    </w:p>
    <w:p w14:paraId="1409095A" w14:textId="77777777" w:rsidR="00F90BDC" w:rsidRDefault="00F90BDC"/>
    <w:p w14:paraId="39B87C5D" w14:textId="77777777" w:rsidR="00F90BDC" w:rsidRDefault="00F90BDC">
      <w:r xmlns:w="http://schemas.openxmlformats.org/wordprocessingml/2006/main">
        <w:t xml:space="preserve">މި މާއްދާގައި ބަޔާންކޮށްފައިވަނީ އީސާގެފާނު އަންހެނެއްގެ ރޫޙަށް ދިރުމެއް ގެނެސްދެއްވައިގެން ޝިފާ ދެއްވައި، ދެން އެކަމަނާއަށް ކާނާ ދިނުމަށް އަމުރު ކުރެއްވުމެވެ.</w:t>
      </w:r>
    </w:p>
    <w:p w14:paraId="7587DE3D" w14:textId="77777777" w:rsidR="00F90BDC" w:rsidRDefault="00F90BDC"/>
    <w:p w14:paraId="7865BDEC" w14:textId="77777777" w:rsidR="00F90BDC" w:rsidRDefault="00F90BDC">
      <w:r xmlns:w="http://schemas.openxmlformats.org/wordprocessingml/2006/main">
        <w:t xml:space="preserve">1. ޝިފާ ދިނުމާއި ރިޒުޤު ފޯރުކޮށްދިނުމަށް އީސާގެފާނުގެ ބާރު</w:t>
      </w:r>
    </w:p>
    <w:p w14:paraId="7233F8FF" w14:textId="77777777" w:rsidR="00F90BDC" w:rsidRDefault="00F90BDC"/>
    <w:p w14:paraId="4EE44EFD" w14:textId="77777777" w:rsidR="00F90BDC" w:rsidRDefault="00F90BDC">
      <w:r xmlns:w="http://schemas.openxmlformats.org/wordprocessingml/2006/main">
        <w:t xml:space="preserve">2. އީސާގެފާނުގެ އަމުރުފުޅުތަކަށް ތަބާވުމުގެ މުހިންމުކަން</w:t>
      </w:r>
    </w:p>
    <w:p w14:paraId="27B71F98" w14:textId="77777777" w:rsidR="00F90BDC" w:rsidRDefault="00F90BDC"/>
    <w:p w14:paraId="3743E256" w14:textId="77777777" w:rsidR="00F90BDC" w:rsidRDefault="00F90BDC">
      <w:r xmlns:w="http://schemas.openxmlformats.org/wordprocessingml/2006/main">
        <w:t xml:space="preserve">1. މައްތަޙު 8:2-3 - "އެހެންކަމުން ކުޑަކަމުދާ މީހަކު އައިސް، "ރަސްކަލާނގެ، ކަލޭގެފާނު ބޭނުންފުޅުވާނަމަ އަހަރެން ސާފުކުރެވޭނެ" ކަމަށް ބުނެ އޭނާއަށް އަޅުކަންކޮށްލިއެވެ will; be you clean. އަދި ވަގުތުން އޭނާގެ ކިޑްނީ ސާފުވެގެން ދިޔައެވެ."</w:t>
      </w:r>
    </w:p>
    <w:p w14:paraId="424EC819" w14:textId="77777777" w:rsidR="00F90BDC" w:rsidRDefault="00F90BDC"/>
    <w:p w14:paraId="635F2C2A" w14:textId="77777777" w:rsidR="00F90BDC" w:rsidRDefault="00F90BDC">
      <w:r xmlns:w="http://schemas.openxmlformats.org/wordprocessingml/2006/main">
        <w:t xml:space="preserve">2. މާރކިއުލް 1:40-41 - "މިހާރު ކުޑަކަމުދާ މީހަކު އޭނާގެ ގާތަށް އައިސް އާދޭސްކޮށް، ކަކޫ މައްޗަށް ތިރިވެ، ބުނީ، "ތިޔަބޭފުޅުން ބޭނުންފުޅުވާނަމަ އަހަރެން ސާފުކުރެވޭނެއެވެ އޭނާގެ އަތް ދިއްކޮށްލަމުން އޭނާގެ ގައިގައި އަތްލަމުން ބުނީ، "އަހަރެން ބޭނުން، ކަލޭ ސާފުވާށެވެ."</w:t>
      </w:r>
    </w:p>
    <w:p w14:paraId="552E333A" w14:textId="77777777" w:rsidR="00F90BDC" w:rsidRDefault="00F90BDC"/>
    <w:p w14:paraId="68702E74" w14:textId="77777777" w:rsidR="00F90BDC" w:rsidRDefault="00F90BDC">
      <w:r xmlns:w="http://schemas.openxmlformats.org/wordprocessingml/2006/main">
        <w:t xml:space="preserve">ލޫކަސް 8:56 އެކަމަނާގެ މައިންބަފައިން ހައިރާންވެވަޑައިގެންނެވި ނަމަވެސް، އެކަމަނާ އެމީހުންނަށް އަމުރުކުރެއްވީ، އެކަމަނާއަށް ކުރެވުނު ކަންތައްތައް އެއްވެސް މީހަކަށް ނުބުނުމަށެވެ.</w:t>
      </w:r>
    </w:p>
    <w:p w14:paraId="32B3180B" w14:textId="77777777" w:rsidR="00F90BDC" w:rsidRDefault="00F90BDC"/>
    <w:p w14:paraId="1BAE3A29" w14:textId="77777777" w:rsidR="00F90BDC" w:rsidRDefault="00F90BDC">
      <w:r xmlns:w="http://schemas.openxmlformats.org/wordprocessingml/2006/main">
        <w:t xml:space="preserve">ލޫކަސް 8:56 ގެ މި މާއްދާއިން ކިޔައިދެނީ އީސާގެފާނު ދުވަސްކޮޅެއް ވަންދެން މަރުވެފައިވާ ޒުވާން އަންހެން ކުއްޖަކަށް ދެއްވި އަޖައިބުކުރުވަނިވި ޝިފާއެކެވެ. އެއަށްފަހު އޭނާ އަންހެން ކުއްޖާގެ މައިންބަފައިންގެ ގާތުގައި އެދުނީ ވީގޮތް އެއްވެސް މީހަކަށް ނުބުނުމަށެވެ.</w:t>
      </w:r>
    </w:p>
    <w:p w14:paraId="05F9FA69" w14:textId="77777777" w:rsidR="00F90BDC" w:rsidRDefault="00F90BDC"/>
    <w:p w14:paraId="62083482" w14:textId="77777777" w:rsidR="00F90BDC" w:rsidRDefault="00F90BDC">
      <w:r xmlns:w="http://schemas.openxmlformats.org/wordprocessingml/2006/main">
        <w:t xml:space="preserve">1. "އީމާންތެރިކަމުގެ ބާރު: ޒުވާން އަންހެން ކުއްޖާގެ އަޖައިބު ކުރުވަނިވި ޝިފާ"</w:t>
      </w:r>
    </w:p>
    <w:p w14:paraId="6FD33910" w14:textId="77777777" w:rsidR="00F90BDC" w:rsidRDefault="00F90BDC"/>
    <w:p w14:paraId="154112DA" w14:textId="77777777" w:rsidR="00F90BDC" w:rsidRDefault="00F90BDC">
      <w:r xmlns:w="http://schemas.openxmlformats.org/wordprocessingml/2006/main">
        <w:t xml:space="preserve">2. "މާތްރަސްކަލާނގެ އިރާދަފުޅު: އެކަލާނގެ މުޢުޖިޒާތްތައް ސިއްރުކުރުން".</w:t>
      </w:r>
    </w:p>
    <w:p w14:paraId="7C7CE85E" w14:textId="77777777" w:rsidR="00F90BDC" w:rsidRDefault="00F90BDC"/>
    <w:p w14:paraId="5EEB60AC" w14:textId="77777777" w:rsidR="00F90BDC" w:rsidRDefault="00F90BDC">
      <w:r xmlns:w="http://schemas.openxmlformats.org/wordprocessingml/2006/main">
        <w:t xml:space="preserve">1. މައްތަޙު 8:1-4، އީސާގެފާނު ލެޕްރަސީ ޖެހިފައިވާ މީހަކަށް ޝިފާ ދެއްވިއެވެ</w:t>
      </w:r>
    </w:p>
    <w:p w14:paraId="06E89083" w14:textId="77777777" w:rsidR="00F90BDC" w:rsidRDefault="00F90BDC"/>
    <w:p w14:paraId="22FCA5E4" w14:textId="77777777" w:rsidR="00F90BDC" w:rsidRDefault="00F90BDC">
      <w:r xmlns:w="http://schemas.openxmlformats.org/wordprocessingml/2006/main">
        <w:t xml:space="preserve">2. އަމަލުތައް 5:12-16، ޕަތަރަސް ފައްޅީގެ ދޮރުމަތީގައި ހުރި ލޭމައްޗަކަށް ޝިފާ ދެއްވައިފިއެވެ</w:t>
      </w:r>
    </w:p>
    <w:p w14:paraId="5174ED6D" w14:textId="77777777" w:rsidR="00F90BDC" w:rsidRDefault="00F90BDC"/>
    <w:p w14:paraId="181BCBF8" w14:textId="77777777" w:rsidR="00F90BDC" w:rsidRDefault="00F90BDC">
      <w:r xmlns:w="http://schemas.openxmlformats.org/wordprocessingml/2006/main">
        <w:t xml:space="preserve">ލޫކަސް 9 ގައި ހިމެނެނީ ބާރަ މުދައްރިސުން ފޮނުވުމާއި، ފަސްހާސް މީހުންނަށް ކާންދިނުމާއި، ޕަތަރަސް އީސާގެފާނަށް އިޢުތިރާފުވުމާއި، އީސާގެފާނުގެ ސިފަ ބަދަލުވުމެވެ.</w:t>
      </w:r>
    </w:p>
    <w:p w14:paraId="7D6CAF13" w14:textId="77777777" w:rsidR="00F90BDC" w:rsidRDefault="00F90BDC"/>
    <w:p w14:paraId="4D855EC4" w14:textId="77777777" w:rsidR="00F90BDC" w:rsidRDefault="00F90BDC">
      <w:r xmlns:w="http://schemas.openxmlformats.org/wordprocessingml/2006/main">
        <w:t xml:space="preserve">1 ވަނަ ޕެރެގްރާފް: މި ބާބު ފެށެނީ އީސާގެފާނު އެކަލޭގެފާނުގެ ބާރަ މުދައްރިސުންނަށް ޖިންނިން ދުރުކޮށް ބަލިތަކަށް ފަރުވާ ދިނުމުގެ ބާރާއި ބާރު ދެއްވުމުންނެވެ. އެކަލޭގެފާނު އެމީހުން ފޮނުއްވީ މާތްރަސްކަލާނގެ ރަސްކަންފުޅު އިޢުލާންކޮށް، ބަލިމީހުންނަށް ޝިފާ ދެއްވުމަށެވެ. އެމީހުންގެ ދަތުރަށް އެއްވެސް އެއްޗެއް ނުގެންގުޅެ، އެމީހުންގެ މެސެޖު ލިބޭނެ މީހުންގެ މެހެމާންދާރީއަށް ބަރޯސާވުމަށް އިރުޝާދު ދެއްވިއެވެ (ލޫކަސް 9:1-6). މި ވަގުތު ހެރޮދު އެންޓިޕާސްއަށް ހިނގަމުންދާ ހުރިހާ ވާހަކައެއް އަޑުއަހާފައި އޭނާ ކަންބޮޑުވީ ޔޫޙަންނާ މަރުވެވަޑައިގެންނެވި ކަމަށް ބައެއް މީހުން ބުނަމުން ދިޔަ ސަބަބުންނެވެ (ލޫކަސް 9:7-9).</w:t>
      </w:r>
    </w:p>
    <w:p w14:paraId="10917094" w14:textId="77777777" w:rsidR="00F90BDC" w:rsidRDefault="00F90BDC"/>
    <w:p w14:paraId="36989C68" w14:textId="77777777" w:rsidR="00F90BDC" w:rsidRDefault="00F90BDC">
      <w:r xmlns:w="http://schemas.openxmlformats.org/wordprocessingml/2006/main">
        <w:t xml:space="preserve">އެއްވެ ތިބި </w:t>
      </w:r>
      <w:r xmlns:w="http://schemas.openxmlformats.org/wordprocessingml/2006/main">
        <w:t xml:space="preserve">މީހުންނަށް އެނގުނު ފަހަތުން ދިޔަ ނަމަވެސް މަރުހަބާ ކިޔައި މީހުން ވާހަކަ ދެއްކީ ރަސްކަމުގެ ވާހަކައެވެ </w:t>
      </w:r>
      <w:r xmlns:w="http://schemas.openxmlformats.org/wordprocessingml/2006/main">
        <w:lastRenderedPageBreak xmlns:w="http://schemas.openxmlformats.org/wordprocessingml/2006/main"/>
      </w:r>
      <w:r xmlns:w="http://schemas.openxmlformats.org/wordprocessingml/2006/main">
        <w:t xml:space="preserve">"ކަލޭ އެމީހުންނަށް ކާން އެއްޗެއް ދޭށެވެ." އެމީހުން މުޒާހަރާ ކުރީ އެންމެ ފަސް ރޮށި ދެ މަސް ނޫނީ ގޮސް ގަނެގެން ކާއެއްޗެހި ހުރިހާ ރައްޔިތުން. އެކަމަކު ޖަމާޢަތް ޖަމާޢަތްތައް އިންތިޒާމުކޮށްގެން ފަންސާސް މީހުންނަށް މުދައްރިސުން ރޮށި މަސް ބަހާލުމަށްފަހު ޝުކުރު ދިނުމަށްފަހު އަޖައިބު ކުރުވަނިވި ގިނަވުމެއް އެންމެން ކެއީ ހިތްހަމަޖެހި ބާރަ ދަޅު ބާކީ ހުރި ކޮތަޅުތައް އެއްކުރި ދައްކުވައިދިނުން އިލާހީ ރިޒުޤު އޯގާތެރިކަން ބޭނުންވާ ގިނަވުން (ލޫކަސް 9:10-17).</w:t>
      </w:r>
    </w:p>
    <w:p w14:paraId="17B515EE" w14:textId="77777777" w:rsidR="00F90BDC" w:rsidRDefault="00F90BDC"/>
    <w:p w14:paraId="1916FE44" w14:textId="77777777" w:rsidR="00F90BDC" w:rsidRDefault="00F90BDC">
      <w:r xmlns:w="http://schemas.openxmlformats.org/wordprocessingml/2006/main">
        <w:t xml:space="preserve">3 ވަނަ ޕެރެގްރާފް: ފަހުން އަމިއްލަ ސެޓިންގްގައި އެކަލޭގެފާނުގެ މުދައްރިސުންނާ ސުވާލުކުރެއްވީ ކާކު އެއްވެ ތިބި މީހުން ބުނަނީ އޭނާއަކީ އެމީހުން ރިޕޯޓް ކުރި ބައެއް ހީ ޔޫޙަންނާ ބަޕްޓިސްޓް އަނެއް ބަޔަކު އިލިޔާސް އަދިވެސް އަނެއް ބަޔަކު އެއް ޤަދީމީ ނަބިއްޔުން ދިރިއުޅުން އަނބުރާ އަންނަނީ ދެން ސުވާލުކުރީ "އެކަމަކު ކަލޭމެންނާ މެދު ކިހިނެއްތޯ؟ ކަލޭ ބުނަނީ އަހަރެންނަކީ ކާކު؟" ޕަތަރަސް ޖަވާބު ދެއްވީ "މާތްރަސްކަލާނގެ މަސީޙު" އީސާގެފާނުގެ ހަގީގީ އައިޑެންޓިޓީ މިޝަން ދެނެގަތުން ދައްކަވައިގެންނެވެ (ލޫކަސް 9:18-20). މިއަށް ތަބާވެ އީސާގެފާނު އުނގަންނައިދޭން ފެށީ ތަކުލީފުތައް ތަހައްމަލު ކުރަން ޖެހޭ އެތައް ކަމެއް ދޮގުކުރީ ބޮޑެތި މީހުން ބޮޑު ފަރީދުން މުދައްރިސުން ޤާނޫނު މަރާލަން ޖެހޭނީ ތިންވަނަ ދުވަހު އުފުލިގެން ދިރިއުޅުން ވެސް ވާހަކަ ދެއްކީ ޚަރަދު ތަބާވެގެން އަމިއްލައަށް އިންކާރު ކުރުން ދުވާލަކު ސަލީބު އުފުލުން ދުވާލަކު ގެއްލިގެން ފުރާނަ ހޯދުން އެކަން އިންޒާރު ދިނުން ލަދުގަންނަނީ އޭނާ ދަރިކަލުން އިންސާނާ ލަދުގަންނަނީ ކޮން އިރަކުންނެވެ އަންނަނީ ޝަރަފު ބައްޕަ މާތް މަލާއިކަތުން (ލޫކަސް 9:21-27). ބާބު ނިންމާލަނީ އެކައުންޓް ޓްރާންސްފިގްރޭޝަން ކޮންތާކު އީސާގެފާނު ގެންދިޔައީ ޕީޓަރ ޖޯން ޖޭމްސް ފަރުބަދަ މައްޗަށް ދުޢާ ކުރާ ސިފަ ބަދަލުވެ ހެދުން ބަދަލުވެވަޑައިގަތީ ލޯމަރާލާ ހުދު މޫސާ އިލިޔާސް ފެނިވަޑައިގަތީ ޝަރަފުވެރި ޝަރަފުވެރި ވާހަކަ ދެއްކެވީ ފުރައިގެން ދިއުމާ ބެހޭގޮތުން ޤުދުސް ހެކިވެވަޑައިގަތީ އަޑު ސުވަރުގެ ކަށަވަރުކޮށްދެއްވަމުން "މިއީ އަހަރެންގެ ދަރިކަލުން ޚިޔާރުކުރެއްވި ބޭފުޅެއް؛ އޭނާ އަޑުއަހާށެވެ!" މި ތަޖުރިބާ ސިއްރު ކުރުމަށްފަހު އެއްވެސް މީހަކަށް ކިޔައިދީފައި ނުވާ އެއްޗެއް ފެނުނު ފައިނަލް ބައި ޗެޕްޓަރ ޑީލްސް ނާކާމިޔާބު ޖިންނި ނެރުމެއް ފިރިހެން ޖިންނި ޕޮސެސްޑް ފަހުން ކާމިޔާބުކަމާއެކު ކުރިއަށް ގެންދިޔައީ ފާޑުކިޔައި ނުސާފު ރޫޙު ޝިފާދޭ ފިރިހެން ކުއްޖާ އެނބުރި އޭނާއަށް ބައްޕަ އަނެއްކާވެސް ރޫޙާނީ ބާރުތަކުގެ މައްޗަށް ބާރުވެރިކަން ދައްކާލުން ވެސް ހިމެނެނީ ކުރު އުނގަންނައިދިނުން ބޮޑުކަން މަރުހަބާ ކިޔުން ކުޑަ ކުދިންނަށް ނަން ލަފާކުރުން އޭނާގެ ޚިޔާނާތެވެ އެދުން ތަބާވާ ކޮންމެ ތަނަކަށް ވެސް ކަރެކްޝަން މަގުފުރެދިފައިވާ ޒީލް ޖޭމްސް ޖޯން ބޭނުންވީ ގޮވާލަން އަލިފާން ތިރިއަށް ސަމާރީ އަވަށަށް މަރުހަބާ ނުކިޔާ އޭނާއަށް ދަތުރު ގުދުސް އަންޑަލައިންސް ރެޑިކަލް ޑިމާންޑްސް ޚަރަދުތައް މުދައްރިސުކަން ގޮންޖެހުންތައް ކޮންވެންޝަނަލް އެކްސްޕެކްޓޭޝަންސް ކޮން މާނައަކީ ފޮލޯ ސާރވް ކިންގްޑަމް ގޯޑް.</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ލޫކަސް 9:1 ދެން އެކަލޭގެފާނު އެކަލޭގެފާނުގެ ބާރަ މުދައްރިސުން އެއްކުރައްވައި، ހުރިހާ ޝައިޠާނުންގެ މައްޗަށް ބާރާއި ބާރު ދެއްވައި، ބަލިތަކަށް ފަރުވާ ދެއްވިއެވެ.</w:t>
      </w:r>
    </w:p>
    <w:p w14:paraId="77056E50" w14:textId="77777777" w:rsidR="00F90BDC" w:rsidRDefault="00F90BDC"/>
    <w:p w14:paraId="2665DF09" w14:textId="77777777" w:rsidR="00F90BDC" w:rsidRDefault="00F90BDC">
      <w:r xmlns:w="http://schemas.openxmlformats.org/wordprocessingml/2006/main">
        <w:t xml:space="preserve">އީސާގެފާނު އެކަލޭގެފާނުގެ ބާރަ މުދައްރިސުންނަށް ގޮވާލައްވައި، ޖިންނިތަކުގެ މައްޗަށް ބާރާއި ބާރު ދެއްވައި، ބަލިތަކަށް ޝިފާ ދެއްވިއެވެ.</w:t>
      </w:r>
    </w:p>
    <w:p w14:paraId="2D2A2C5F" w14:textId="77777777" w:rsidR="00F90BDC" w:rsidRDefault="00F90BDC"/>
    <w:p w14:paraId="45F4F2A8" w14:textId="77777777" w:rsidR="00F90BDC" w:rsidRDefault="00F90BDC">
      <w:r xmlns:w="http://schemas.openxmlformats.org/wordprocessingml/2006/main">
        <w:t xml:space="preserve">1. އީސާގެފާނުގެ ބާރު: އީސާގެފާނު އެކަލޭގެފާނުގެ މުދައްރިސުންނަށް ޝިފާ ދެއްވުމުގެ ބާރާއި ބާރު ދެއްވި ގޮތް</w:t>
      </w:r>
    </w:p>
    <w:p w14:paraId="610DEF12" w14:textId="77777777" w:rsidR="00F90BDC" w:rsidRDefault="00F90BDC"/>
    <w:p w14:paraId="6E996FC9" w14:textId="77777777" w:rsidR="00F90BDC" w:rsidRDefault="00F90BDC">
      <w:r xmlns:w="http://schemas.openxmlformats.org/wordprocessingml/2006/main">
        <w:t xml:space="preserve">2. އީސާގެފާނު އެކަލޭގެފާނުގެ މުދައްރިސުންނަށް ދެއްވި ލޯބި: އީސާގެފާނު އެކަލޭގެފާނުގެ މުދައްރިސުންނަށް ބާރު ދެއްވުމުން އެކަލޭގެފާނުގެ މުދައްރިސުންނަށް އެކަލޭގެފާނުގެ ބޮޑު ލޯބި ދެއްކެވި ގޮތް</w:t>
      </w:r>
    </w:p>
    <w:p w14:paraId="0F626197" w14:textId="77777777" w:rsidR="00F90BDC" w:rsidRDefault="00F90BDC"/>
    <w:p w14:paraId="4C46A32A" w14:textId="77777777" w:rsidR="00F90BDC" w:rsidRDefault="00F90BDC">
      <w:r xmlns:w="http://schemas.openxmlformats.org/wordprocessingml/2006/main">
        <w:t xml:space="preserve">1. މައްތަޙު 10:1 - އަދި އެކަލޭގެފާނުގެ ބާރަ މުދައްރިސުންނަށް ގޮވާލެއްވުމުން، ނަޖިސް ރޫޙުތަކާ ދެކޮޅަށް، އެ ރޫޙުތައް ބޭރުކޮށް، ހުރިހާ ބައްޔަކާއި، ހުރިހާ ބަލިމަޑުކަމެއް ޝިފާ ދެއްވުމަށް ބާރު ދެއްވިއެވެ.</w:t>
      </w:r>
    </w:p>
    <w:p w14:paraId="4CEE5CC5" w14:textId="77777777" w:rsidR="00F90BDC" w:rsidRDefault="00F90BDC"/>
    <w:p w14:paraId="6F69DB96" w14:textId="77777777" w:rsidR="00F90BDC" w:rsidRDefault="00F90BDC">
      <w:r xmlns:w="http://schemas.openxmlformats.org/wordprocessingml/2006/main">
        <w:t xml:space="preserve">2. މާކިއުލް 6:7 - އަދި އެކަލޭގެފާނު އެ ބާރަ މީހުންނަށް ގޮވާލައްވައި، ދެބައިކުޅަ އެއްބައި މީހުން ފޮނުއްވަން ފެއްޓެވިއެވެ. އަދި ނުސާފު ރޫޙުތަކުގެ މައްޗަށް ބާރުވެރިކަން ދެއްވިއެވެ.</w:t>
      </w:r>
    </w:p>
    <w:p w14:paraId="4B1A0A85" w14:textId="77777777" w:rsidR="00F90BDC" w:rsidRDefault="00F90BDC"/>
    <w:p w14:paraId="41126210" w14:textId="77777777" w:rsidR="00F90BDC" w:rsidRDefault="00F90BDC">
      <w:r xmlns:w="http://schemas.openxmlformats.org/wordprocessingml/2006/main">
        <w:t xml:space="preserve">ލޫކަސް 9:2 އަދި އެކަލޭގެފާނު އެމީހުން ފޮނުއްވީ މާތްރަސްކަލާނގެ ރަސްކަމުގެ ވާހަކަ ދެއްކުމަށާއި ބަލިމީހުންނަށް ޝިފާ ދެއްވުމަށެވެ.</w:t>
      </w:r>
    </w:p>
    <w:p w14:paraId="7948E02B" w14:textId="77777777" w:rsidR="00F90BDC" w:rsidRDefault="00F90BDC"/>
    <w:p w14:paraId="7BCCC216" w14:textId="77777777" w:rsidR="00F90BDC" w:rsidRDefault="00F90BDC">
      <w:r xmlns:w="http://schemas.openxmlformats.org/wordprocessingml/2006/main">
        <w:t xml:space="preserve">އީސާގެފާނު އެކަލޭގެފާނުގެ މުދައްރިސުން ފޮނުއްވީ މާތްރަސްކަލާނގެ ރަސްކަމުގެ މެސެޖު އުނގަންނައިދިނުމަށާއި ބަލިމީހުންނަށް ޝިފާ ދެއްވުމަށެވެ.</w:t>
      </w:r>
    </w:p>
    <w:p w14:paraId="793EB88E" w14:textId="77777777" w:rsidR="00F90BDC" w:rsidRDefault="00F90BDC"/>
    <w:p w14:paraId="763B1572" w14:textId="77777777" w:rsidR="00F90BDC" w:rsidRDefault="00F90BDC">
      <w:r xmlns:w="http://schemas.openxmlformats.org/wordprocessingml/2006/main">
        <w:t xml:space="preserve">1. ދަރުސް ދިނުމުގެ ބާރު: އީސާގެފާނު އެކަލޭގެފާނުގެ އިންޖީލުގެ ތެރެއިން ދިރިއުޅުން ބަދަލުކުރެއްވި ގޮތް</w:t>
      </w:r>
    </w:p>
    <w:p w14:paraId="53B2ABFA" w14:textId="77777777" w:rsidR="00F90BDC" w:rsidRDefault="00F90BDC"/>
    <w:p w14:paraId="087C6F83" w14:textId="77777777" w:rsidR="00F90BDC" w:rsidRDefault="00F90BDC">
      <w:r xmlns:w="http://schemas.openxmlformats.org/wordprocessingml/2006/main">
        <w:t xml:space="preserve">2. އީމާންތެރިކަމުގެ ތެރެއިން ޝިފާ ލިބުން: އީސާގެފާނުގެ އަޖައިބުތައް ދެނެގަތުން</w:t>
      </w:r>
    </w:p>
    <w:p w14:paraId="28CEB854" w14:textId="77777777" w:rsidR="00F90BDC" w:rsidRDefault="00F90BDC"/>
    <w:p w14:paraId="1D8229C9" w14:textId="77777777" w:rsidR="00F90BDC" w:rsidRDefault="00F90BDC">
      <w:r xmlns:w="http://schemas.openxmlformats.org/wordprocessingml/2006/main">
        <w:t xml:space="preserve">1. މައްތަޙު 10:6-8 - "އެއަށްވުރެ ބޮޑަށް އިސްރާއީލުގެ ދަރިކޮޅުގެ ގެއްލިފައިވާ ކަނބުލޭގެ ކައިރިއަށް ދާށެވެ. ބަލިމީހުންނަށް ޝިފާ ދެއްވާ، މަރުވެފައިވާ މީހުން ދިރުއްވައި، ކުޑަކަމުދާ މީހުން ސާފުކޮށް، ޖިންނި ނެރުއްވާށެވެ."</w:t>
      </w:r>
    </w:p>
    <w:p w14:paraId="2589D17F" w14:textId="77777777" w:rsidR="00F90BDC" w:rsidRDefault="00F90BDC"/>
    <w:p w14:paraId="3336C7EF" w14:textId="77777777" w:rsidR="00F90BDC" w:rsidRDefault="00F90BDC">
      <w:r xmlns:w="http://schemas.openxmlformats.org/wordprocessingml/2006/main">
        <w:t xml:space="preserve">2. ޔަޢުޤޫބުގެފާނު 5:13-16 - "ތިޔަބައިމީހުންގެ ތެރެއިން އެއްވެސް މީހަކު ތަކުލީފު އުފުލަނީ ހެއްޔެވެ؟ އޭނާ ދުޢާކުރާށެވެ. އެއްވެސް މީހަކު ހިތްހަމަޖެހިފައިވޭތޯއެވެ؟ ތަޢުރީފު ލަވަކިޔައެވެ. ތިޔަބައިމީހުންގެ ތެރެއިން މީހަކު ބަލިވެއްޖެތޯއެވެ؟ ޖަމާޢަތުގެ އިސްވެރިންނަށް ގޮވާލައި، އެމީހުން ދުޢާކުރާށެވެ." އޭނާއަށް މާތްރަސްކަލާނގެ ނަންފުޅުގައި ތެޔޮ މަސްހުނިކޮށް، އީމާންތެރިކަމުގެ ދުޢާއިން ބަލިމީހާ ސަލާމަތްވެ، މާތްރަސްކަލާނގެ އޭނާ ދިރުއްވައި ދެއްވާނެއެވެ.</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9:3 އެކަލޭގެފާނު އެމީހުންނަށް ވިދާޅުވިއެވެ. އެއްވެސް ކޯޓެއްގައި ދެ ކޯޓެއް ނެތެވެ.</w:t>
      </w:r>
    </w:p>
    <w:p w14:paraId="41FB236C" w14:textId="77777777" w:rsidR="00F90BDC" w:rsidRDefault="00F90BDC"/>
    <w:p w14:paraId="5A8ACA1D" w14:textId="77777777" w:rsidR="00F90BDC" w:rsidRDefault="00F90BDC">
      <w:r xmlns:w="http://schemas.openxmlformats.org/wordprocessingml/2006/main">
        <w:t xml:space="preserve">އީސާގެފާނު އެކަލޭގެފާނުގެ އަސްޙާބީންނަށް އިރުޝާދު ދެއްވީ އެމީހުންގެ ދަތުރުގައި އެއްވެސް އެއްޗެއް ނުގެންގުޅުމަށެވެ.</w:t>
      </w:r>
    </w:p>
    <w:p w14:paraId="1978993F" w14:textId="77777777" w:rsidR="00F90BDC" w:rsidRDefault="00F90BDC"/>
    <w:p w14:paraId="429BD024" w14:textId="77777777" w:rsidR="00F90BDC" w:rsidRDefault="00F90BDC">
      <w:r xmlns:w="http://schemas.openxmlformats.org/wordprocessingml/2006/main">
        <w:t xml:space="preserve">1. އާދަޔާ ޚިލާފު ޙާލަތްތަކުގައި މާތްރަސްކަލާނގެއަށް އިތުބާރުކުރުން</w:t>
      </w:r>
    </w:p>
    <w:p w14:paraId="6E8CCF24" w14:textId="77777777" w:rsidR="00F90BDC" w:rsidRDefault="00F90BDC"/>
    <w:p w14:paraId="2AF37EA8" w14:textId="77777777" w:rsidR="00F90BDC" w:rsidRDefault="00F90BDC">
      <w:r xmlns:w="http://schemas.openxmlformats.org/wordprocessingml/2006/main">
        <w:t xml:space="preserve">2. ސާދާ ދިރިއުޅުމެއް އުޅުން</w:t>
      </w:r>
    </w:p>
    <w:p w14:paraId="5A4EC022" w14:textId="77777777" w:rsidR="00F90BDC" w:rsidRDefault="00F90BDC"/>
    <w:p w14:paraId="1A2DAEAC" w14:textId="77777777" w:rsidR="00F90BDC" w:rsidRDefault="00F90BDC">
      <w:r xmlns:w="http://schemas.openxmlformats.org/wordprocessingml/2006/main">
        <w:t xml:space="preserve">1. މައްތަޙު 10:9-10 “ތިޔަބައިމީހުންގެ ދަބަހުގައި ރަނާއި ރިހިއާއި ޕްލާސްޓިކް ނުވަތަ ދަތުރަށް ސްކްރިޕް ނުވަތަ ދެ ކޯޓެއް ނުވަތަ ބޫޓެއް ނުވަތަ ދަނޑިއެއް ނުބަހައްޓާށެވެ.</w:t>
      </w:r>
    </w:p>
    <w:p w14:paraId="6592B98D" w14:textId="77777777" w:rsidR="00F90BDC" w:rsidRDefault="00F90BDC"/>
    <w:p w14:paraId="48E5317C" w14:textId="77777777" w:rsidR="00F90BDC" w:rsidRDefault="00F90BDC">
      <w:r xmlns:w="http://schemas.openxmlformats.org/wordprocessingml/2006/main">
        <w:t xml:space="preserve">2. ޤުދުސް 8:2-3 “ތިބާގެ ވެރިރަސްކަލާނގެ ކަލޭގެފާނު މި ސާޅީސް އަހަރު ޖަންގަލީގައި ގެންދެވި ހުރިހާ މަގެއް ހަނދާން ކުރާށެވެ އޭނާގެ އަމުރުފުޅުތައް އަދާކުރުން، ނުވަތަ ނޫން. އަދި ކަލޭގެފާނު ނިކަމެތިކޮށް، ބަނޑުހައިހޫނުކަން ދޫކޮށްލައި، ކަލޭގެފާނަށް ނޭނގޭ އަދި ކަލޭގެފާނުގެ ކާބަފައިންނަށް ވެސް ނޭނގުނު މަންނާ ކަލޭގެފާނަށް ކާންދިނެވެ. އިންސާނާ ދިރިއުޅެނީ ހަމައެކަނި ރޮށިން ނޫން ކަމަށާއި، މާތްރަސްކަލާނގެ އަނގައިން ނިކުންނަ ކޮންމެ ބަހެއްގެ ސަބަބުން އިންސާނާ ދިރިއުޅެނީކަން އޭނާ ކަލޭގެފާނަށް އެނގިވަޑައިގަތުމަށްޓަކައެވެ.”</w:t>
      </w:r>
    </w:p>
    <w:p w14:paraId="1BA84508" w14:textId="77777777" w:rsidR="00F90BDC" w:rsidRDefault="00F90BDC"/>
    <w:p w14:paraId="216CF55C" w14:textId="77777777" w:rsidR="00F90BDC" w:rsidRDefault="00F90BDC">
      <w:r xmlns:w="http://schemas.openxmlformats.org/wordprocessingml/2006/main">
        <w:t xml:space="preserve">ލޫކަސް 9:4 ތިޔަބައިމީހުން ވަންނަ ކޮންމެ ގެއެއްގައި ތިބެގެން އެތަނުން ނިކުމެގެން ދާށެވެ.</w:t>
      </w:r>
    </w:p>
    <w:p w14:paraId="6C0D9FC3" w14:textId="77777777" w:rsidR="00F90BDC" w:rsidRDefault="00F90BDC"/>
    <w:p w14:paraId="61B6F7C5" w14:textId="77777777" w:rsidR="00F90BDC" w:rsidRDefault="00F90BDC">
      <w:r xmlns:w="http://schemas.openxmlformats.org/wordprocessingml/2006/main">
        <w:t xml:space="preserve">ލޫކަސްގެ މި މާއްދާއިން މުއުމިނުންނަށް މަރުހަބާ ކިޔާ ތަނުގައި މަޑުކުރުމަށާއި ދާންވީ ވަގުތު ޖެހުމުން ފުރައިގެން ދިއުމަށް ހިތްވަރުދެއެވެ.</w:t>
      </w:r>
    </w:p>
    <w:p w14:paraId="434C2B31" w14:textId="77777777" w:rsidR="00F90BDC" w:rsidRDefault="00F90BDC"/>
    <w:p w14:paraId="5C21BC7C" w14:textId="77777777" w:rsidR="00F90BDC" w:rsidRDefault="00F90BDC">
      <w:r xmlns:w="http://schemas.openxmlformats.org/wordprocessingml/2006/main">
        <w:t xml:space="preserve">1. މެހެމާންދާރީގެ ބާރު: އެހެން މީހުންނަށް މަރުހަބާ ކިޔުމުން އަހަރެމެންގެ ދިރިއުޅުން ބަދަލުކުރެވޭނެ ގޮތް</w:t>
      </w:r>
    </w:p>
    <w:p w14:paraId="1548B80B" w14:textId="77777777" w:rsidR="00F90BDC" w:rsidRDefault="00F90BDC"/>
    <w:p w14:paraId="21C92D0E" w14:textId="77777777" w:rsidR="00F90BDC" w:rsidRDefault="00F90BDC">
      <w:r xmlns:w="http://schemas.openxmlformats.org/wordprocessingml/2006/main">
        <w:t xml:space="preserve">2. ކިޔަމަންތެރިކަމުގެ ނިޢުމަތްތައް: މާތްރަސްކަލާނގެ އަމުރުފުޅުތަކަށް ތަބާވުމުން ސަވާބު ލިބޭ ގޮތް</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2:13 - “ސާހިބުންގެ ބޭނުންތަކަށް ޙިއްޞާކޮށް، މެހެމާންދާރީ އަދާކުރުމަށް މަސައްކަތް ކުރާށެވެ.”</w:t>
      </w:r>
    </w:p>
    <w:p w14:paraId="5DE63F00" w14:textId="77777777" w:rsidR="00F90BDC" w:rsidRDefault="00F90BDC"/>
    <w:p w14:paraId="650BBEB6" w14:textId="77777777" w:rsidR="00F90BDC" w:rsidRDefault="00F90BDC">
      <w:r xmlns:w="http://schemas.openxmlformats.org/wordprocessingml/2006/main">
        <w:t xml:space="preserve">2. އިބްރާނީން 13:2 - “ބީރައްޓެހިންނަށް މެހެމާންދާރީ އަދާކުރުމުގައި އިހުމާލު ނުވާށެވެ.</w:t>
      </w:r>
    </w:p>
    <w:p w14:paraId="0EA0328C" w14:textId="77777777" w:rsidR="00F90BDC" w:rsidRDefault="00F90BDC"/>
    <w:p w14:paraId="32BFE3F3" w14:textId="77777777" w:rsidR="00F90BDC" w:rsidRDefault="00F90BDC">
      <w:r xmlns:w="http://schemas.openxmlformats.org/wordprocessingml/2006/main">
        <w:t xml:space="preserve">ލޫކަސް 9:5 އަދި ތިޔަބައިމީހުން ބަލައިނުގަންނަ މީހަކު، ތިޔަބައިމީހުން އެ ސިޓީން ނުކުންނައިރު، ތިޔަބައިމީހުންނާ ދެކޮޅަށް ހެކިބަސް ދިނުމުގެ ގޮތުން ތިޔަބައިމީހުންގެ ފައިގެ ދޮންވެލިގަނޑު ފޮހެލާށެވެ.</w:t>
      </w:r>
    </w:p>
    <w:p w14:paraId="0698B8DF" w14:textId="77777777" w:rsidR="00F90BDC" w:rsidRDefault="00F90BDC"/>
    <w:p w14:paraId="2BF90374" w14:textId="77777777" w:rsidR="00F90BDC" w:rsidRDefault="00F90BDC">
      <w:r xmlns:w="http://schemas.openxmlformats.org/wordprocessingml/2006/main">
        <w:t xml:space="preserve">މި މާއްދާގައި ވާހަކަ ދައްކާފައިވަނީ އީސާގެފާނުގެ މެސެޖު ގަބޫލު ނުކުރާ މީހުންނާ ދެކޮޅަށް ހެކިބަސް ދިނުމުގެ މުހިންމުކަމާ ބެހޭގޮތުންނެވެ.</w:t>
      </w:r>
    </w:p>
    <w:p w14:paraId="0B0634B6" w14:textId="77777777" w:rsidR="00F90BDC" w:rsidRDefault="00F90BDC"/>
    <w:p w14:paraId="0820ED1B" w14:textId="77777777" w:rsidR="00F90BDC" w:rsidRDefault="00F90BDC">
      <w:r xmlns:w="http://schemas.openxmlformats.org/wordprocessingml/2006/main">
        <w:t xml:space="preserve">1. ހެކިބަހުގެ ބާރު: މާތްރަސްކަލާނގެ ބަސްފުޅު ފެތުރުމަށްޓަކައި ހެކިވެރިޔާ ބޭނުންކުރާނެ ގޮތް</w:t>
      </w:r>
    </w:p>
    <w:p w14:paraId="7234E71E" w14:textId="77777777" w:rsidR="00F90BDC" w:rsidRDefault="00F90BDC"/>
    <w:p w14:paraId="72936095" w14:textId="77777777" w:rsidR="00F90BDC" w:rsidRDefault="00F90BDC">
      <w:r xmlns:w="http://schemas.openxmlformats.org/wordprocessingml/2006/main">
        <w:t xml:space="preserve">2. ހިމޭންވުމަށް ދެކޮޅުހެދުން: އިންކާރުކުރުމުގެ ކުރިމަތީގައި އަޅުގަނޑުމެންގެ އީމާންތެރިކަމުގެ ވަރުގަދަކަން</w:t>
      </w:r>
    </w:p>
    <w:p w14:paraId="1AED298B" w14:textId="77777777" w:rsidR="00F90BDC" w:rsidRDefault="00F90BDC"/>
    <w:p w14:paraId="175F8540" w14:textId="77777777" w:rsidR="00F90BDC" w:rsidRDefault="00F90BDC">
      <w:r xmlns:w="http://schemas.openxmlformats.org/wordprocessingml/2006/main">
        <w:t xml:space="preserve">1. އަމަލުތައް 5:29-32 - ޕަތަރަސް އާއި އެހެން ރަސޫލުން އިންސާނުންގެ ބަދަލުގައި މާތްރަސްކަލާނގެއަށް ކިޔަމަންތެރިވުމަށް ނިންމި ނިންމުމެވެ.</w:t>
      </w:r>
    </w:p>
    <w:p w14:paraId="4687B43A" w14:textId="77777777" w:rsidR="00F90BDC" w:rsidRDefault="00F90BDC"/>
    <w:p w14:paraId="5F19F5F3" w14:textId="77777777" w:rsidR="00F90BDC" w:rsidRDefault="00F90BDC">
      <w:r xmlns:w="http://schemas.openxmlformats.org/wordprocessingml/2006/main">
        <w:t xml:space="preserve">2. ޔަރްމީޔާ 5:1 - ޤުދުސްގައި ވަފާތެރިކަން ހޯދުމަށް މާތްރަސްކަލާނގެ ގޮވާލެއްވުން.</w:t>
      </w:r>
    </w:p>
    <w:p w14:paraId="01FD662A" w14:textId="77777777" w:rsidR="00F90BDC" w:rsidRDefault="00F90BDC"/>
    <w:p w14:paraId="71450889" w14:textId="77777777" w:rsidR="00F90BDC" w:rsidRDefault="00F90BDC">
      <w:r xmlns:w="http://schemas.openxmlformats.org/wordprocessingml/2006/main">
        <w:t xml:space="preserve">ލޫކަސް 9:6 އެބައިމީހުން ފުރައިގެން ގޮސް ރަށްރަށުގައި ގޮސް އިންޖީލު އުނގަންނައިދީ، ހުރިހާ ތަނެއްގައި ޝިފާ ހޯދައިދިނެވެ.</w:t>
      </w:r>
    </w:p>
    <w:p w14:paraId="00656138" w14:textId="77777777" w:rsidR="00F90BDC" w:rsidRDefault="00F90BDC"/>
    <w:p w14:paraId="4C4F45AF" w14:textId="77777777" w:rsidR="00F90BDC" w:rsidRDefault="00F90BDC">
      <w:r xmlns:w="http://schemas.openxmlformats.org/wordprocessingml/2006/main">
        <w:t xml:space="preserve">އީސާގެފާނު އޭނާގެ މުދައްރިސުން ފޮނުއްވީ އިންޖީލު އުނގަންނައިދިނުމަށާއި ބަލިމީހުންނަށް ޝިފާ ދިނުމަށެވެ.</w:t>
      </w:r>
    </w:p>
    <w:p w14:paraId="18312817" w14:textId="77777777" w:rsidR="00F90BDC" w:rsidRDefault="00F90BDC"/>
    <w:p w14:paraId="30DBB03B" w14:textId="77777777" w:rsidR="00F90BDC" w:rsidRDefault="00F90BDC">
      <w:r xmlns:w="http://schemas.openxmlformats.org/wordprocessingml/2006/main">
        <w:t xml:space="preserve">1. އީސާގެފާނުގެ ޚިދުމަތުގެ ބާރު: އީސާގެފާނު އެކަލޭގެފާނުގެ މުދައްރިސުން ދަރުސް ދެއްވުމަށާއި ޝިފާ ދެއްވުމަށް ފޮނުއްވި ގޮތް</w:t>
      </w:r>
    </w:p>
    <w:p w14:paraId="770491E9" w14:textId="77777777" w:rsidR="00F90BDC" w:rsidRDefault="00F90BDC"/>
    <w:p w14:paraId="055E869E" w14:textId="77777777" w:rsidR="00F90BDC" w:rsidRDefault="00F90BDC">
      <w:r xmlns:w="http://schemas.openxmlformats.org/wordprocessingml/2006/main">
        <w:t xml:space="preserve">2. މާތްރަސްކަލާނގެ ލޯބިފުޅު ޢަމަލީ ގޮތުން: އީސާގެފާނުގެ ދަރުސް ދިނުމާއި ޝިފާ ދިނުމުގެ މިނިސްޓްރީގެ މިސާލު</w:t>
      </w:r>
    </w:p>
    <w:p w14:paraId="165F0F54" w14:textId="77777777" w:rsidR="00F90BDC" w:rsidRDefault="00F90BDC"/>
    <w:p w14:paraId="57DBB845" w14:textId="77777777" w:rsidR="00F90BDC" w:rsidRDefault="00F90BDC">
      <w:r xmlns:w="http://schemas.openxmlformats.org/wordprocessingml/2006/main">
        <w:t xml:space="preserve">1. އަމަލުތައް 10:38 - "މާތްރަސްކަލާނގެ މާތްރޫޙުފުޅާއި ބާރުފުޅުން ނަސާރާގެ އީސާގެފާނު މަސްހުނިކުރެއްވި ގޮތެވެ.</w:t>
      </w:r>
    </w:p>
    <w:p w14:paraId="23391618" w14:textId="77777777" w:rsidR="00F90BDC" w:rsidRDefault="00F90BDC"/>
    <w:p w14:paraId="60116731" w14:textId="77777777" w:rsidR="00F90BDC" w:rsidRDefault="00F90BDC">
      <w:r xmlns:w="http://schemas.openxmlformats.org/wordprocessingml/2006/main">
        <w:t xml:space="preserve">2. މައްތަޙު 5:14-16 - "ތިޔަބައިމީހުންނަކީ ދުނިޔޭގެ އަލިކަމެވެ. ފަރުބަދައެއްގެ މަތީގައި ބަހައްޓާފައިވާ ސިޓީއެއް ފޮރުވޭކަށް ނެތެވެ ގޭގައި ތިބި އެންމެންނަށް އަލިކޮށްދެއެވެ. ތިޔަބައިމީހުންގެ ހެޔޮ އަމަލުތައް ފެނި ސުވަރުގެވަންތަ ތިޔަބައިމީހުންގެ ބައްޕައަށް ޝަރަފުވެރިކަން ދިނުމަށްޓަކައި ތިޔަބައިމީހުންގެ އަލިކަން އިންސާނުންގެ ކުރިމަތީގައި އެގޮތަށް ވިދާލާށެވެ."</w:t>
      </w:r>
    </w:p>
    <w:p w14:paraId="16B09FCA" w14:textId="77777777" w:rsidR="00F90BDC" w:rsidRDefault="00F90BDC"/>
    <w:p w14:paraId="10EECBD2" w14:textId="77777777" w:rsidR="00F90BDC" w:rsidRDefault="00F90BDC">
      <w:r xmlns:w="http://schemas.openxmlformats.org/wordprocessingml/2006/main">
        <w:t xml:space="preserve">ލޫކަސް 9:7 ޔޫޙަންނާގެފާނު މަރުވެވަޑައިގެންނެވި ހުރިހާ ކަމެއްގެ ވާހަކަ އަޑުއިވިވަޑައިގަތުމުން، ޔޫޙަންނާގެފާނު ދިރުއްވައިފިއެވެ.</w:t>
      </w:r>
    </w:p>
    <w:p w14:paraId="340DFD0C" w14:textId="77777777" w:rsidR="00F90BDC" w:rsidRDefault="00F90BDC"/>
    <w:p w14:paraId="17B19352" w14:textId="77777777" w:rsidR="00F90BDC" w:rsidRDefault="00F90BDC">
      <w:r xmlns:w="http://schemas.openxmlformats.org/wordprocessingml/2006/main">
        <w:t xml:space="preserve">ޔޫޙަންނާ ނަމާދުކުރާ މީހާ މަރުވެފައިވާ މީހުންގެ ތެރެއިން ދިރުއްވައިފި ކަމަށް ބުނާ ވާހަކަތަކުން ހެރޮދު ކަންބޮޑުވިއެވެ.</w:t>
      </w:r>
    </w:p>
    <w:p w14:paraId="126D8217" w14:textId="77777777" w:rsidR="00F90BDC" w:rsidRDefault="00F90BDC"/>
    <w:p w14:paraId="0E2462E8" w14:textId="77777777" w:rsidR="00F90BDC" w:rsidRDefault="00F90BDC">
      <w:r xmlns:w="http://schemas.openxmlformats.org/wordprocessingml/2006/main">
        <w:t xml:space="preserve">1: އީސާގެފާނުގެ ބާރު މަރަށްވުރެ ބޮޑުވެ، އެކަލޭގެފާނަށް މުސްތަޙީލު އެއްވެސް ކަމެއް ނެތެވެ.</w:t>
      </w:r>
    </w:p>
    <w:p w14:paraId="24F31AC0" w14:textId="77777777" w:rsidR="00F90BDC" w:rsidRDefault="00F90BDC"/>
    <w:p w14:paraId="1D5601A2" w14:textId="77777777" w:rsidR="00F90BDC" w:rsidRDefault="00F90BDC">
      <w:r xmlns:w="http://schemas.openxmlformats.org/wordprocessingml/2006/main">
        <w:t xml:space="preserve">2: މާތްރަސްކަލާނގެ ބާރުގެ ސަބަބުން އަޅުގަނޑުމެންނަށް އުނދަގޫ ނުވެވޭނެ، އެކަމަކު އެކަލާނގެ ވަފާތެރިކަމަށް އިތުބާރު ކުރަން ޖެހެއެވެ.</w:t>
      </w:r>
    </w:p>
    <w:p w14:paraId="07895B14" w14:textId="77777777" w:rsidR="00F90BDC" w:rsidRDefault="00F90BDC"/>
    <w:p w14:paraId="3B77BCB9" w14:textId="77777777" w:rsidR="00F90BDC" w:rsidRDefault="00F90BDC">
      <w:r xmlns:w="http://schemas.openxmlformats.org/wordprocessingml/2006/main">
        <w:t xml:space="preserve">1: ޔޫޙަންނާ 11:25-26 - އީސާގެފާނު އެކަމަނާއަށް ވިދާޅުވިއެވެ. އަހަރެންނަށް އީމާންވާ މީހާ މަރުވިޔަސް ދިރިހުންނާނެއެވެ. އަދި ދިރިހުރެ އަހަންނަށް އީމާންވާ މީހަކު ދުވަހަކުވެސް މަރުނުވާނެއެވެ.”</w:t>
      </w:r>
    </w:p>
    <w:p w14:paraId="7B8FD05B" w14:textId="77777777" w:rsidR="00F90BDC" w:rsidRDefault="00F90BDC"/>
    <w:p w14:paraId="57393A61" w14:textId="77777777" w:rsidR="00F90BDC" w:rsidRDefault="00F90BDC">
      <w:r xmlns:w="http://schemas.openxmlformats.org/wordprocessingml/2006/main">
        <w:t xml:space="preserve">2: ރޯމަނުން 8:38-39 - އެހެނީ މަރަށް ވެސް އަދި ޙަޔާތެއްވެސް، މަލާއިކަތުންނަށްވެސް އަދި ޖިންނިންނަށްވެސް، މިހާރުގެ މުސްތަޤްބަލަށްވެސް އަދި އެއްވެސް ބާރަކަށް، އުސްމިނަކަށްވެސް އަދި އަޑިއަކަށްވެސް އަދި ހުރިހާ ޚަލްޤުތަކެއްގައިވެސް ނުކުރެވޭނެކަން އަޅުގަނޑަށް ޔަޤީންވެއެވެ އަހަރެމެންގެ ވެރިރަސްކަލާނގެ އީސާގެފާނުގައިވާ މާތްރަސްކަލާނގެ ލޯތްބާއި އަހަރެމެން ވަކިކުރުމަށެވެ.</w:t>
      </w:r>
    </w:p>
    <w:p w14:paraId="498176E0" w14:textId="77777777" w:rsidR="00F90BDC" w:rsidRDefault="00F90BDC"/>
    <w:p w14:paraId="06BA4ED6" w14:textId="77777777" w:rsidR="00F90BDC" w:rsidRDefault="00F90BDC">
      <w:r xmlns:w="http://schemas.openxmlformats.org/wordprocessingml/2006/main">
        <w:t xml:space="preserve">ލޫކަސް 9:8 އަދި ބައެއް މީހުންގެ ތެރެއިން އިލިޔާސް ފާޅުވެވަޑައިގެންނެވި ކަމެވެ. އަދި އަނެއްބައި މީހުންގެ ތެރެއިން މުސްކުޅި ނަބިއްޔުންގެ ތެރެއިން އެކަކު ދިރުއްވައި ދެއްވި ވާހަކައެވެ.</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ލިޔާސްގެފާނުގެ އަޖައިބު ކުރުވަނިވި ހާދިސާތަކާއި މުސްކުޅި ނަބިއްޔުންގެ ތެރެއިން އެކަކު ދިރުއްވައިލި ވާހަކަ މީސްތަކުންނަށް އަޑުއިވިފައި އޮތެވެ.</w:t>
      </w:r>
    </w:p>
    <w:p w14:paraId="64B420E1" w14:textId="77777777" w:rsidR="00F90BDC" w:rsidRDefault="00F90BDC"/>
    <w:p w14:paraId="6D5E4E46" w14:textId="77777777" w:rsidR="00F90BDC" w:rsidRDefault="00F90BDC">
      <w:r xmlns:w="http://schemas.openxmlformats.org/wordprocessingml/2006/main">
        <w:t xml:space="preserve">1. މުޢުޖިޒާތްތައް ކުރެވޭނީ އީމާންތެރިކަމުގެ ތެރެއިންނެވެ</w:t>
      </w:r>
    </w:p>
    <w:p w14:paraId="55EDBAE8" w14:textId="77777777" w:rsidR="00F90BDC" w:rsidRDefault="00F90BDC"/>
    <w:p w14:paraId="1C282A47" w14:textId="77777777" w:rsidR="00F90BDC" w:rsidRDefault="00F90BDC">
      <w:r xmlns:w="http://schemas.openxmlformats.org/wordprocessingml/2006/main">
        <w:t xml:space="preserve">2. ދަތި ވަގުތުތަކުގައި އުއްމީދުގެ ބާރު</w:t>
      </w:r>
    </w:p>
    <w:p w14:paraId="4BEAB105" w14:textId="77777777" w:rsidR="00F90BDC" w:rsidRDefault="00F90BDC"/>
    <w:p w14:paraId="0595F4BF" w14:textId="77777777" w:rsidR="00F90BDC" w:rsidRDefault="00F90BDC">
      <w:r xmlns:w="http://schemas.openxmlformats.org/wordprocessingml/2006/main">
        <w:t xml:space="preserve">1. މައްތަޙު 17:1-9 - އީސާގެފާނުގެ ސިފަ ބަދަލުވުން</w:t>
      </w:r>
    </w:p>
    <w:p w14:paraId="64DAF463" w14:textId="77777777" w:rsidR="00F90BDC" w:rsidRDefault="00F90BDC"/>
    <w:p w14:paraId="3EDE723A" w14:textId="77777777" w:rsidR="00F90BDC" w:rsidRDefault="00F90BDC">
      <w:r xmlns:w="http://schemas.openxmlformats.org/wordprocessingml/2006/main">
        <w:t xml:space="preserve">2. ޔޫޙަންނާ 11:17-44 - އީސާގެފާނު ލާޒާރޯސް މަރުވެވަޑައިގެންނެވިއެވެ</w:t>
      </w:r>
    </w:p>
    <w:p w14:paraId="76D0E300" w14:textId="77777777" w:rsidR="00F90BDC" w:rsidRDefault="00F90BDC"/>
    <w:p w14:paraId="46A15F3A" w14:textId="77777777" w:rsidR="00F90BDC" w:rsidRDefault="00F90BDC">
      <w:r xmlns:w="http://schemas.openxmlformats.org/wordprocessingml/2006/main">
        <w:t xml:space="preserve">ލޫކަސް 9:9 ހެރޮދު ވިދާޅުވީ، "ޔޫޙަންނާގެ ބޯ އަހަރެން ކަނޑާލީމެވެ. އެކަމަކު މިއީ ކާކު ހެއްޔެވެ؟" އަދި އޭނާ ދެކެން އެދުނެވެ.</w:t>
      </w:r>
    </w:p>
    <w:p w14:paraId="37CF0106" w14:textId="77777777" w:rsidR="00F90BDC" w:rsidRDefault="00F90BDC"/>
    <w:p w14:paraId="1B670B90" w14:textId="77777777" w:rsidR="00F90BDC" w:rsidRDefault="00F90BDC">
      <w:r xmlns:w="http://schemas.openxmlformats.org/wordprocessingml/2006/main">
        <w:t xml:space="preserve">މި މާއްދާގައި ކިޔައިދެނީ ހެރޮދު އީސާގެފާނުގެ ވާހަކަ އަޑުއައްސަވައި، އެކަލޭގެފާނާ ބައްދަލުކުރަން ބޭނުންވި ވާހަކައެވެ.</w:t>
      </w:r>
    </w:p>
    <w:p w14:paraId="5B33589F" w14:textId="77777777" w:rsidR="00F90BDC" w:rsidRDefault="00F90BDC"/>
    <w:p w14:paraId="5BDBA646" w14:textId="77777777" w:rsidR="00F90BDC" w:rsidRDefault="00F90BDC">
      <w:r xmlns:w="http://schemas.openxmlformats.org/wordprocessingml/2006/main">
        <w:t xml:space="preserve">1. އީސާގެފާނުގެ މަޝްހޫރުކަމުގެ ބާރު: އިންޖީލު ފެތުރޭ ގޮތް</w:t>
      </w:r>
    </w:p>
    <w:p w14:paraId="1486B575" w14:textId="77777777" w:rsidR="00F90BDC" w:rsidRDefault="00F90BDC"/>
    <w:p w14:paraId="0EEBFDCF" w14:textId="77777777" w:rsidR="00F90BDC" w:rsidRDefault="00F90BDC">
      <w:r xmlns:w="http://schemas.openxmlformats.org/wordprocessingml/2006/main">
        <w:t xml:space="preserve">2. ހެރޮދުގެ ޝައުގުވެރިކަން: އަހަރެމެންގެ އެދުންތައް މާތްރަސްކަލާނގެ ބޭނުންކުރައްވާ ގޮތް</w:t>
      </w:r>
    </w:p>
    <w:p w14:paraId="0E749970" w14:textId="77777777" w:rsidR="00F90BDC" w:rsidRDefault="00F90BDC"/>
    <w:p w14:paraId="2A2F09BF" w14:textId="77777777" w:rsidR="00F90BDC" w:rsidRDefault="00F90BDC">
      <w:r xmlns:w="http://schemas.openxmlformats.org/wordprocessingml/2006/main">
        <w:t xml:space="preserve">1. މާރކްސް 6:14-16 - އީސާގެފާނަށް ހެރޮދު ދެއްވި ރިއެކްޝަން އެއްގޮތްވަނީ އީސާގެފާނުގެ މުޢުޖިޒާތްތަކުގެ ވާހަކަ އަޑުއައްސަވައި، އެކަލޭގެފާނާ ބައްދަލުކުރަން ބޭނުންފުޅުވި ވާހަކައެވެ.</w:t>
      </w:r>
    </w:p>
    <w:p w14:paraId="6995B6BB" w14:textId="77777777" w:rsidR="00F90BDC" w:rsidRDefault="00F90BDC"/>
    <w:p w14:paraId="2F9015AD" w14:textId="77777777" w:rsidR="00F90BDC" w:rsidRDefault="00F90BDC">
      <w:r xmlns:w="http://schemas.openxmlformats.org/wordprocessingml/2006/main">
        <w:t xml:space="preserve">2. ނަމޫނާ 16:3 - ތިބާގެ މަސައްކަތް މާތްރަސްކަލާނގެއަށް ހަވާލުކޮށް، ތިބާގެ ރޭވުންތައް ޤާއިމުވެގެންދާނެއެވެ.</w:t>
      </w:r>
    </w:p>
    <w:p w14:paraId="459C5D59" w14:textId="77777777" w:rsidR="00F90BDC" w:rsidRDefault="00F90BDC"/>
    <w:p w14:paraId="1AB5EE75" w14:textId="77777777" w:rsidR="00F90BDC" w:rsidRDefault="00F90BDC">
      <w:r xmlns:w="http://schemas.openxmlformats.org/wordprocessingml/2006/main">
        <w:t xml:space="preserve">ލޫކަސް 9:10 ރަސޫލުން އެނބުރި އައިސް އެމީހުން ކުރި ހުރިހާ ކަމެއް އޭނާއަށް ކިޔައިދިނެވެ. އެބައިމީހުން ގެންގޮސް، އެކަލޭގެފާނު އެކަލޭގެފާނު އެކަލޭގެފާނު އެކަލޭގެފާނު އެކަލޭގެފާނު އެކަލޭގެފާނު އެކަލޭގެފާނު އެކަލޭގެފާނު އެކަލޭގެފާނުގެ ރަށުގެ ފަޅު ތަނަކަށް ވަޑައިގެންނެވިއެވެ.</w:t>
      </w:r>
    </w:p>
    <w:p w14:paraId="5089D126" w14:textId="77777777" w:rsidR="00F90BDC" w:rsidRDefault="00F90BDC"/>
    <w:p w14:paraId="5229860E" w14:textId="77777777" w:rsidR="00F90BDC" w:rsidRDefault="00F90BDC">
      <w:r xmlns:w="http://schemas.openxmlformats.org/wordprocessingml/2006/main">
        <w:t xml:space="preserve">ރަސޫލުން އެމީހުން ކުރި ހުރިހާ ކަމެއް އީސާގެފާނަށް ކިޔައިދިނުމަށްފަހު، އީސާގެފާނު އެމީހުން ގޮވައިގެން ދިޔައީ ބައިތުސައިދާ ސިޓީ ކައިރީގައި އޮންނަ ފަޅު ތަނަކަށެވެ.</w:t>
      </w:r>
    </w:p>
    <w:p w14:paraId="1E08AC77" w14:textId="77777777" w:rsidR="00F90BDC" w:rsidRDefault="00F90BDC"/>
    <w:p w14:paraId="4DCD21DA" w14:textId="77777777" w:rsidR="00F90BDC" w:rsidRDefault="00F90BDC">
      <w:r xmlns:w="http://schemas.openxmlformats.org/wordprocessingml/2006/main">
        <w:t xml:space="preserve">1. ކިޔަމަންތެރިކަމުގެ ބާރު: ޢަމަލުގެ ތެރެއިން އީސާގެފާނަށް ކިޔަމަންތެރިވުން</w:t>
      </w:r>
    </w:p>
    <w:p w14:paraId="5198931E" w14:textId="77777777" w:rsidR="00F90BDC" w:rsidRDefault="00F90BDC"/>
    <w:p w14:paraId="6550C774" w14:textId="77777777" w:rsidR="00F90BDC" w:rsidRDefault="00F90BDC">
      <w:r xmlns:w="http://schemas.openxmlformats.org/wordprocessingml/2006/main">
        <w:t xml:space="preserve">2. އީސާގެފާނު: އޯގާތެރި ލީޑަރޝިޕްގެ ނަމޫނާއެއް</w:t>
      </w:r>
    </w:p>
    <w:p w14:paraId="67009A02" w14:textId="77777777" w:rsidR="00F90BDC" w:rsidRDefault="00F90BDC"/>
    <w:p w14:paraId="1D213C02" w14:textId="77777777" w:rsidR="00F90BDC" w:rsidRDefault="00F90BDC">
      <w:r xmlns:w="http://schemas.openxmlformats.org/wordprocessingml/2006/main">
        <w:t xml:space="preserve">1. ލޫކަސް 6:40، "މުދައްރިސަކީ އޭނާގެ މުދައްރިސަށްވުރެ މޮޅު މީހެއް ނޫން ނަމަވެސް، އޭނާ ފުރިހަމައަށް ތަމްރީނު ކުރެވިއްޖެނަމަ ކޮންމެ މީހަކުވެސް ވާނީ އޭނާގެ މުދައްރިސް ފަދައިންނެވެ."</w:t>
      </w:r>
    </w:p>
    <w:p w14:paraId="1F07E72E" w14:textId="77777777" w:rsidR="00F90BDC" w:rsidRDefault="00F90BDC"/>
    <w:p w14:paraId="0D3C8A02" w14:textId="77777777" w:rsidR="00F90BDC" w:rsidRDefault="00F90BDC">
      <w:r xmlns:w="http://schemas.openxmlformats.org/wordprocessingml/2006/main">
        <w:t xml:space="preserve">2. މައްތަޙު 9:35-36، "އީސާގެފާނު ހުރިހާ ރަށަކާއި ރަށްރަށެއްގައި ދަތުރުކުރައްވައި، އެމީހުންގެ ޖަމާޢަތްތަކުގައި އުނގަންނައިދެއްވަމުން، ރަސްކަމުގެ ޚަބަރު އިޢުލާންކުރައްވައި، ކޮންމެ ބައްޔަކާއި ބަލިމަޑުކަމަކަށް ޝިފާ ދެއްވަމުންނެވެ. އެހެނީ އެމީހުންނަށް އުނދަގޫވެ، އެއްވެސް އެހީތެރިކަމެއް ނެތް، ކުއްތާ ބެލެހެއްޓުންތެރިއެއް ނެތް ބިކަރުތަކެއް ފަދައިންނެވެ."</w:t>
      </w:r>
    </w:p>
    <w:p w14:paraId="66872E57" w14:textId="77777777" w:rsidR="00F90BDC" w:rsidRDefault="00F90BDC"/>
    <w:p w14:paraId="6B09A19C" w14:textId="77777777" w:rsidR="00F90BDC" w:rsidRDefault="00F90BDC">
      <w:r xmlns:w="http://schemas.openxmlformats.org/wordprocessingml/2006/main">
        <w:t xml:space="preserve">ލޫކަސް 9:11 މީސްތަކުންނަށް އެކަން އެނގުމުން އޭނާގެ ފަހަތުން ދިޔައެވެ.</w:t>
      </w:r>
    </w:p>
    <w:p w14:paraId="6B89CDFD" w14:textId="77777777" w:rsidR="00F90BDC" w:rsidRDefault="00F90BDC"/>
    <w:p w14:paraId="20B0478B" w14:textId="77777777" w:rsidR="00F90BDC" w:rsidRDefault="00F90BDC">
      <w:r xmlns:w="http://schemas.openxmlformats.org/wordprocessingml/2006/main">
        <w:t xml:space="preserve">އީސާގެފާނަށް ތަބާވި ގިނަ ބަޔަކު ބަލައިގަނެ، މާތްރަސްކަލާނގެ ރަސްކަމުގެ ވާހަކަ ދައްކަވައި، ޝިފާއަށް ބޭނުންވާ މީހުންނަށް ޝިފާ ދެއްވިއެވެ.</w:t>
      </w:r>
    </w:p>
    <w:p w14:paraId="25B550E0" w14:textId="77777777" w:rsidR="00F90BDC" w:rsidRDefault="00F90BDC"/>
    <w:p w14:paraId="37EC6FC0" w14:textId="77777777" w:rsidR="00F90BDC" w:rsidRDefault="00F90BDC">
      <w:r xmlns:w="http://schemas.openxmlformats.org/wordprocessingml/2006/main">
        <w:t xml:space="preserve">1. އީސާގެފާނުގެ މަރުހަބާ ކިޔާ ލޯބި: އީސާގެފާނު އެއްވެ ތިބި މީހުންނަށް މަރުހަބާ ކިޔައި ޝިފާ ދެއްވި ގޮތް</w:t>
      </w:r>
    </w:p>
    <w:p w14:paraId="0487F271" w14:textId="77777777" w:rsidR="00F90BDC" w:rsidRDefault="00F90BDC"/>
    <w:p w14:paraId="6E6C9CC9" w14:textId="77777777" w:rsidR="00F90BDC" w:rsidRDefault="00F90BDC">
      <w:r xmlns:w="http://schemas.openxmlformats.org/wordprocessingml/2006/main">
        <w:t xml:space="preserve">2. ރަސްކަމުގެ ބާރު: އީސާގެފާނު މާތްރަސްކަލާނގެ ރަސްކަންފުޅު ދެއްކެވި ގޮތް</w:t>
      </w:r>
    </w:p>
    <w:p w14:paraId="57C7ACA6" w14:textId="77777777" w:rsidR="00F90BDC" w:rsidRDefault="00F90BDC"/>
    <w:p w14:paraId="22375039" w14:textId="77777777" w:rsidR="00F90BDC" w:rsidRDefault="00F90BDC">
      <w:r xmlns:w="http://schemas.openxmlformats.org/wordprocessingml/2006/main">
        <w:t xml:space="preserve">1. ކޮލޯސިއަސް 1:13-14 - އެކަލާނގެ އަހަރެމެން އަނދިރީގެ ވެރިކަމުން ސަލާމަތްކޮށް، އެކަލާނގެ ލޯބިވާ ދަރިކަލުންގެ ރަސްކަމުގެ ތެރެއަށް ގެނެސްދެއްވިއެވެ.</w:t>
      </w:r>
    </w:p>
    <w:p w14:paraId="3F0D4E1C" w14:textId="77777777" w:rsidR="00F90BDC" w:rsidRDefault="00F90BDC"/>
    <w:p w14:paraId="7C7A52DF" w14:textId="77777777" w:rsidR="00F90BDC" w:rsidRDefault="00F90BDC">
      <w:r xmlns:w="http://schemas.openxmlformats.org/wordprocessingml/2006/main">
        <w:t xml:space="preserve">2. ރޯމަން 12:12 - އުއްމީދުގައި އުފާވެރިކަމާއި، ތަކުލީފުތަކުގައި ކެތްތެރިވެ، ދުޢާކުރުމުގައި ވަފާތެރިވާށެވެ.</w:t>
      </w:r>
    </w:p>
    <w:p w14:paraId="7BCA38E2" w14:textId="77777777" w:rsidR="00F90BDC" w:rsidRDefault="00F90BDC"/>
    <w:p w14:paraId="17F52A51" w14:textId="77777777" w:rsidR="00F90BDC" w:rsidRDefault="00F90BDC">
      <w:r xmlns:w="http://schemas.openxmlformats.org/wordprocessingml/2006/main">
        <w:t xml:space="preserve">ލޫކަސް 9:12 ދުވަސް ވަރުބަލިވާން ފެށުމުން ބާރަ މީހުން އައިސް އޭނާ ގާތު ބުނީ، "އެމީހުން ފޮނުވާލާ، ވަށައިގެންވާ ރަށްތަކަށާއި ރަށްރަށަށް ގޮސް، ދިރިއުޅެ، ކާނާ ހޯދުމަށްޓަކައެވެ މިތާ ފަޅު ތަނެއްގައެވެ.</w:t>
      </w:r>
    </w:p>
    <w:p w14:paraId="336534C7" w14:textId="77777777" w:rsidR="00F90BDC" w:rsidRDefault="00F90BDC"/>
    <w:p w14:paraId="4CA6777B" w14:textId="77777777" w:rsidR="00F90BDC" w:rsidRDefault="00F90BDC">
      <w:r xmlns:w="http://schemas.openxmlformats.org/wordprocessingml/2006/main">
        <w:t xml:space="preserve">މުދައްރިސުން އީސާގެފާނަށް އެދުނީ އެކަލޭގެފާނުގެ ފަހަތުން ދިޔަ ގިނަ ބަޔަކު ކާނާއާއި ދިރިއުޅޭނެ ތަނެއް ހޯދުމަށްޓަކައި ފަޅުތެރެއަށް ފޮނުއްވުމަށެވެ.</w:t>
      </w:r>
    </w:p>
    <w:p w14:paraId="29428493" w14:textId="77777777" w:rsidR="00F90BDC" w:rsidRDefault="00F90BDC"/>
    <w:p w14:paraId="77E4BB8A" w14:textId="77777777" w:rsidR="00F90BDC" w:rsidRDefault="00F90BDC">
      <w:r xmlns:w="http://schemas.openxmlformats.org/wordprocessingml/2006/main">
        <w:t xml:space="preserve">1. ދަތި ހާލެއްގައި ވެސް އީސާގެފާނު އެއްވެ ތިބި މީހުންނަށް އޯގާތެރިކަން ދެއްކެވިއެވެ.</w:t>
      </w:r>
    </w:p>
    <w:p w14:paraId="1CFB898E" w14:textId="77777777" w:rsidR="00F90BDC" w:rsidRDefault="00F90BDC"/>
    <w:p w14:paraId="78D8E021" w14:textId="77777777" w:rsidR="00F90BDC" w:rsidRDefault="00F90BDC">
      <w:r xmlns:w="http://schemas.openxmlformats.org/wordprocessingml/2006/main">
        <w:t xml:space="preserve">2. ޚާއްޞަކޮށް ދަތި އުނދަގޫ ވަގުތުތަކުގައި އެހެން މީހުންގެ ބޭނުންތަކަށް ސަމާލުކަން ދޭން ޖެހެއެވެ.</w:t>
      </w:r>
    </w:p>
    <w:p w14:paraId="331B4022" w14:textId="77777777" w:rsidR="00F90BDC" w:rsidRDefault="00F90BDC"/>
    <w:p w14:paraId="377832CA" w14:textId="77777777" w:rsidR="00F90BDC" w:rsidRDefault="00F90BDC">
      <w:r xmlns:w="http://schemas.openxmlformats.org/wordprocessingml/2006/main">
        <w:t xml:space="preserve">1. މައްތަޙު 14:13-21 – އީސާގެފާނު ފަސްހާސް މީހުންނަށް ކާންދިނެވެ.</w:t>
      </w:r>
    </w:p>
    <w:p w14:paraId="19415271" w14:textId="77777777" w:rsidR="00F90BDC" w:rsidRDefault="00F90BDC"/>
    <w:p w14:paraId="7A047178" w14:textId="77777777" w:rsidR="00F90BDC" w:rsidRDefault="00F90BDC">
      <w:r xmlns:w="http://schemas.openxmlformats.org/wordprocessingml/2006/main">
        <w:t xml:space="preserve">2. އަމަލުތައް 6:1-7 – ކުރީގެ ޗާޗުން ޑިކޮންސް އައްޔަން ކުރީ ޚަވާރިޖުންގެ ބޭނުންތައް ފުއްދައިދިނުމަށެވެ.</w:t>
      </w:r>
    </w:p>
    <w:p w14:paraId="1782002F" w14:textId="77777777" w:rsidR="00F90BDC" w:rsidRDefault="00F90BDC"/>
    <w:p w14:paraId="714DBAA7" w14:textId="77777777" w:rsidR="00F90BDC" w:rsidRDefault="00F90BDC">
      <w:r xmlns:w="http://schemas.openxmlformats.org/wordprocessingml/2006/main">
        <w:t xml:space="preserve">ލޫކަސް 9:13 ނަމަވެސް އެކަލޭގެފާނު އެމީހުންނަށް ވިދާޅުވިއެވެ. އެމީހުން ބުނީ، “އަހަރެމެންގެ އަތުގައި ފަސް ރޮށި އަދި ދެ މަސް ފިޔަވައި އިތުރު އެއްޗެއް ނެތެވެ. ފިޔަވައި އަޅުގަނޑުމެން މިހުރިހާ ރައްޔިތުންނަށް މަސް ގަންނަން ދާންވީ.</w:t>
      </w:r>
    </w:p>
    <w:p w14:paraId="4DFE7F9E" w14:textId="77777777" w:rsidR="00F90BDC" w:rsidRDefault="00F90BDC"/>
    <w:p w14:paraId="3772C06B" w14:textId="77777777" w:rsidR="00F90BDC" w:rsidRDefault="00F90BDC">
      <w:r xmlns:w="http://schemas.openxmlformats.org/wordprocessingml/2006/main">
        <w:t xml:space="preserve">އީސާގެފާނުގެ މުދައްރިސުން ކަންބޮޑުވީ އެހާ މަދު ކާނާއަކުން ކާންދޭން ޖެހޭ މީހުން ގިނަކަމުން ނަމަވެސް އީސާގެފާނު އެމީހުންނަށް ވިދާޅުވީ އެމީހުންގެ އަތުގައި ހުރި އެއްޗެއް މީސްތަކުންނަށް ދިނުމަށެވެ.</w:t>
      </w:r>
    </w:p>
    <w:p w14:paraId="484C918D" w14:textId="77777777" w:rsidR="00F90BDC" w:rsidRDefault="00F90BDC"/>
    <w:p w14:paraId="3C78AF68" w14:textId="77777777" w:rsidR="00F90BDC" w:rsidRDefault="00F90BDC">
      <w:r xmlns:w="http://schemas.openxmlformats.org/wordprocessingml/2006/main">
        <w:t xml:space="preserve">1. މާތްރަސްކަލާނގެ އިރާދަފުޅު ފުރިހަމަ ކުރުމަށްޓަކައި އަޅުގަނޑުމެންނަށް ލިބިފައިވާ އެއްޗެއް ބޭނުން ކުރެވިދާނެއެވެ.</w:t>
      </w:r>
    </w:p>
    <w:p w14:paraId="7CEDF2CF" w14:textId="77777777" w:rsidR="00F90BDC" w:rsidRDefault="00F90BDC"/>
    <w:p w14:paraId="4F88DAB8" w14:textId="77777777" w:rsidR="00F90BDC" w:rsidRDefault="00F90BDC">
      <w:r xmlns:w="http://schemas.openxmlformats.org/wordprocessingml/2006/main">
        <w:t xml:space="preserve">2. ނުކުރެވޭނެހެން ހީވާ ވަގުތުތަކުގައި ވެސް މާތްالله އަށް އިތުބާރު ކުރައްވާށެވެ.</w:t>
      </w:r>
    </w:p>
    <w:p w14:paraId="503BB7DC" w14:textId="77777777" w:rsidR="00F90BDC" w:rsidRDefault="00F90BDC"/>
    <w:p w14:paraId="1E0945CC" w14:textId="77777777" w:rsidR="00F90BDC" w:rsidRDefault="00F90BDC">
      <w:r xmlns:w="http://schemas.openxmlformats.org/wordprocessingml/2006/main">
        <w:t xml:space="preserve">1. ފިލިޕީންސް 4:19 - އަދި އަހަރެންގެ ކަލާނގެ އީސާގެފާނުގެ ކިބައިގައި އެކަލާނގެ ޝަރަފުވެރިކަމުގެ މުއްސަނދިކަމާ އެއްގޮތަށް ތިޔަބައިމީހުންގެ ހުރިހާ ބޭނުންތަކެއް ފުއްދައިދެއްވާނެއެވެ.</w:t>
      </w:r>
    </w:p>
    <w:p w14:paraId="64C75289" w14:textId="77777777" w:rsidR="00F90BDC" w:rsidRDefault="00F90BDC"/>
    <w:p w14:paraId="4DB65126" w14:textId="77777777" w:rsidR="00F90BDC" w:rsidRDefault="00F90BDC">
      <w:r xmlns:w="http://schemas.openxmlformats.org/wordprocessingml/2006/main">
        <w:t xml:space="preserve">2. މައްތަޙު 14:16-21 - އީސާގެފާނު ފަސް ރޮށިއާއި ދެ މަސް ނަގައި ބަރަކާތް ލައްވައި ފަޅާލެއްވުމަށްފަހު 5000 މީހުންނަށް ކާންދެއްވިއެވެ.</w:t>
      </w:r>
    </w:p>
    <w:p w14:paraId="6653F08D" w14:textId="77777777" w:rsidR="00F90BDC" w:rsidRDefault="00F90BDC"/>
    <w:p w14:paraId="3D403195" w14:textId="77777777" w:rsidR="00F90BDC" w:rsidRDefault="00F90BDC">
      <w:r xmlns:w="http://schemas.openxmlformats.org/wordprocessingml/2006/main">
        <w:t xml:space="preserve">ލޫކަސް 9:14 އެއީ ގާތްގަނޑަކަށް ފަސްހާސް މީހުންނެވެ. އަދި އެކަލޭގެފާނުގެ އަސްޙާބީންނަށް ވިދާޅުވިއެވެ.</w:t>
      </w:r>
    </w:p>
    <w:p w14:paraId="62BAEB3B" w14:textId="77777777" w:rsidR="00F90BDC" w:rsidRDefault="00F90BDC"/>
    <w:p w14:paraId="37DF28ED" w14:textId="77777777" w:rsidR="00F90BDC" w:rsidRDefault="00F90BDC">
      <w:r xmlns:w="http://schemas.openxmlformats.org/wordprocessingml/2006/main">
        <w:t xml:space="preserve">އީސާގެފާނު ފަސްހާސް މީހުންނަށް ފަސް ރޮށި އަދި ދެ މަސް ކާންދެއްވައި، އެކަލޭގެފާނުގެ އަސްޙާބީންގެ ކިބައިން އެދިވަޑައިގަތީ އެ މީހުން ފަންސާސް މީހުންގެ ޖަމާޢަތަކަށް ބަހާލުމަށެވެ.</w:t>
      </w:r>
    </w:p>
    <w:p w14:paraId="0731D48F" w14:textId="77777777" w:rsidR="00F90BDC" w:rsidRDefault="00F90BDC"/>
    <w:p w14:paraId="1DB417DE" w14:textId="77777777" w:rsidR="00F90BDC" w:rsidRDefault="00F90BDC">
      <w:r xmlns:w="http://schemas.openxmlformats.org/wordprocessingml/2006/main">
        <w:t xml:space="preserve">1. ދީލަތިކަމާއި މެހެމާންދާރީ އަދާކުރުމުގެ ގޮތުން އީސާގެފާނުގެ މިސާލެވެ.</w:t>
      </w:r>
    </w:p>
    <w:p w14:paraId="21044FAE" w14:textId="77777777" w:rsidR="00F90BDC" w:rsidRDefault="00F90BDC"/>
    <w:p w14:paraId="3D718A3F" w14:textId="77777777" w:rsidR="00F90BDC" w:rsidRDefault="00F90BDC">
      <w:r xmlns:w="http://schemas.openxmlformats.org/wordprocessingml/2006/main">
        <w:t xml:space="preserve">2. މުދައްރިސުން މާތްރަސްކަލާނގެ އަމުރުފުޅުތައް ތަންފީޒުކުރުމުގެ މުހިންމުކަން.</w:t>
      </w:r>
    </w:p>
    <w:p w14:paraId="47D16A07" w14:textId="77777777" w:rsidR="00F90BDC" w:rsidRDefault="00F90BDC"/>
    <w:p w14:paraId="47DD71E6" w14:textId="77777777" w:rsidR="00F90BDC" w:rsidRDefault="00F90BDC">
      <w:r xmlns:w="http://schemas.openxmlformats.org/wordprocessingml/2006/main">
        <w:t xml:space="preserve">1. މައްތަޙު 14:13-21 - އީސާގެފާނު ފަސްހާސް މީހުންނަށް ކާންދެއްވައެވެ</w:t>
      </w:r>
    </w:p>
    <w:p w14:paraId="156758DA" w14:textId="77777777" w:rsidR="00F90BDC" w:rsidRDefault="00F90BDC"/>
    <w:p w14:paraId="38C863EF" w14:textId="77777777" w:rsidR="00F90BDC" w:rsidRDefault="00F90BDC">
      <w:r xmlns:w="http://schemas.openxmlformats.org/wordprocessingml/2006/main">
        <w:t xml:space="preserve">2. ޔޫޙަންނާ 6:1-15 - އީސާގެފާނު އަނެއްކާވެސް ފަސްހާސް މީހުންނަށް ކާންދިނެވެ</w:t>
      </w:r>
    </w:p>
    <w:p w14:paraId="7AAE9F43" w14:textId="77777777" w:rsidR="00F90BDC" w:rsidRDefault="00F90BDC"/>
    <w:p w14:paraId="1820CC92" w14:textId="77777777" w:rsidR="00F90BDC" w:rsidRDefault="00F90BDC">
      <w:r xmlns:w="http://schemas.openxmlformats.org/wordprocessingml/2006/main">
        <w:t xml:space="preserve">ލޫކަސް 9:15 އެމީހުން އެގޮތަށް ކަންތައް ކުރައްވައި، އެ އެންމެން އިށީނދެވަޑައިގަތެވެ.</w:t>
      </w:r>
    </w:p>
    <w:p w14:paraId="3D54C100" w14:textId="77777777" w:rsidR="00F90BDC" w:rsidRDefault="00F90BDC"/>
    <w:p w14:paraId="777CED2C" w14:textId="77777777" w:rsidR="00F90BDC" w:rsidRDefault="00F90BDC">
      <w:r xmlns:w="http://schemas.openxmlformats.org/wordprocessingml/2006/main">
        <w:t xml:space="preserve">މުދައްރިސުން އީސާގެފާނުގެ އަމުރަށް ތަބާވެ އެންމެން އިށީނދެލިއެވެ.</w:t>
      </w:r>
    </w:p>
    <w:p w14:paraId="0EA39877" w14:textId="77777777" w:rsidR="00F90BDC" w:rsidRDefault="00F90BDC"/>
    <w:p w14:paraId="351CBADD" w14:textId="77777777" w:rsidR="00F90BDC" w:rsidRDefault="00F90BDC">
      <w:r xmlns:w="http://schemas.openxmlformats.org/wordprocessingml/2006/main">
        <w:t xml:space="preserve">1: އަހަރެމެންގެ ދިރިއުޅުމުގައި ތަރުތީބާއި ސުލްހަވެރިކަން ބެހެއްޓުމަށްޓަކައި އެކަލާނގެ އަމުރުފުޅުތަކަށް ކިޔަމަންތެރިވުމަށް މާތްالله ބޭނުންފުޅުވެވަޑައިގަންނަވައެވެ.</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ކިޔަމަންތެރިވާއިރު، އެކަލޭގެފާނަށް އީމާންވުމާއި އިތުބާރު ކުރެވޭކަން ދައްކުވައިދެއެވެ.</w:t>
      </w:r>
    </w:p>
    <w:p w14:paraId="2638F752" w14:textId="77777777" w:rsidR="00F90BDC" w:rsidRDefault="00F90BDC"/>
    <w:p w14:paraId="7274D6D5" w14:textId="77777777" w:rsidR="00F90BDC" w:rsidRDefault="00F90BDC">
      <w:r xmlns:w="http://schemas.openxmlformats.org/wordprocessingml/2006/main">
        <w:t xml:space="preserve">1: އެފެސިއަސް 6:1-3 - ދަރިންނޭވެ، ތިޔަބައިމީހުންގެ މައިންބަފައިންނަށް މާތްރަސްކަލާނގެ ކިބަފުޅުގައި ކިޔަމަންތެރިވާށެވެ. “ތިބާގެ ބައްޕައާއި މަންމައަށް އިޙްތިރާމް ކުރައްވާ”- މިއީ ވަޢުދެއް އެކުލެވިގެންވާ ފުރަތަމަ އަމުރު- “ތިބާއަށް ރަނގަޅު ކަމާއި ދުނިޔޭގައި ދިގު އުމުރެއް ލިބިގަތުމަށްޓަކައެވެ.”</w:t>
      </w:r>
    </w:p>
    <w:p w14:paraId="0762A59D" w14:textId="77777777" w:rsidR="00F90BDC" w:rsidRDefault="00F90BDC"/>
    <w:p w14:paraId="6E7831CD" w14:textId="77777777" w:rsidR="00F90BDC" w:rsidRDefault="00F90BDC">
      <w:r xmlns:w="http://schemas.openxmlformats.org/wordprocessingml/2006/main">
        <w:t xml:space="preserve">2: މައްތަޙު 28:19-20 - އެހެންކަމުން ގޮސް ހުރިހާ ޤައުމުތަކުގެ މުދައްރިސުންނަށް ހަދައި، ބައްޕައާއި ދަރިކަލުންނާއި މާތްރޫޙުގެ ނަމުގައި ނަމާދުކޮށް، އަހަރެން ތިޔަބައިމީހުންނަށް އަމުރުކުރި ހުރިހާ އެއްޗަކަށް ކިޔަމަންތެރިވުމަށް ދަސްކޮށްދެއްވާށެވެ. އަދި ހަމަކަށަވަރުން އަޅުގަނޑު އަބަދުވެސް، ޒަމާނުގެ އެންމެ ފަހުކޮޅާ ހަމައަށް ތިޔަބޭފުޅުންނާއެކު މިހުރީ.</w:t>
      </w:r>
    </w:p>
    <w:p w14:paraId="141B8767" w14:textId="77777777" w:rsidR="00F90BDC" w:rsidRDefault="00F90BDC"/>
    <w:p w14:paraId="7F262CB1" w14:textId="77777777" w:rsidR="00F90BDC" w:rsidRDefault="00F90BDC">
      <w:r xmlns:w="http://schemas.openxmlformats.org/wordprocessingml/2006/main">
        <w:t xml:space="preserve">ލޫކަސް 9:16 ދެން އެކަލޭގެފާނު ފަސް ރޮށިއާއި ދެމަސް ނަގައިގެން އުޑުމައްޗަށް ބަލާލަމުން އެތަކެތި ބަރަކާތް ލައްވައި ފަޅާލައި މުދައްރިސުންނަށް ދިނެވެ.</w:t>
      </w:r>
    </w:p>
    <w:p w14:paraId="768D7DEE" w14:textId="77777777" w:rsidR="00F90BDC" w:rsidRDefault="00F90BDC"/>
    <w:p w14:paraId="2D250893" w14:textId="77777777" w:rsidR="00F90BDC" w:rsidRDefault="00F90BDC">
      <w:r xmlns:w="http://schemas.openxmlformats.org/wordprocessingml/2006/main">
        <w:t xml:space="preserve">އީސާގެފާނު ފަސް ރޮށި އާއި ދެ މަސް ނަގައިގެން އެތަކެތި ބަރަކާތް ލެއްވުމަށްފަހު އެތަކެތި ގިނަ ބަޔަކަށް ބަހާލެއްވިއެވެ.</w:t>
      </w:r>
    </w:p>
    <w:p w14:paraId="00C6C5A6" w14:textId="77777777" w:rsidR="00F90BDC" w:rsidRDefault="00F90BDC"/>
    <w:p w14:paraId="64992767" w14:textId="77777777" w:rsidR="00F90BDC" w:rsidRDefault="00F90BDC">
      <w:r xmlns:w="http://schemas.openxmlformats.org/wordprocessingml/2006/main">
        <w:t xml:space="preserve">1. މާތްރަސްކަލާނގެ ރިޒުޤު - އީސާގެފާނު ގިނަ ބަޔަކަށް ކާންދިނުމުގެ މުޢުޖިޒާތެވެ.</w:t>
      </w:r>
    </w:p>
    <w:p w14:paraId="628979CD" w14:textId="77777777" w:rsidR="00F90BDC" w:rsidRDefault="00F90BDC"/>
    <w:p w14:paraId="4F129B8B" w14:textId="77777777" w:rsidR="00F90BDC" w:rsidRDefault="00F90BDC">
      <w:r xmlns:w="http://schemas.openxmlformats.org/wordprocessingml/2006/main">
        <w:t xml:space="preserve">2. އީސާގެފާނުގެ އޯގާތެރިކަން - މީސްތަކުންނަށް އީސާގެފާނުގެ އަޅާލުމާއި އޯގާތެރިކަން، އެމީހުންގެ ޖިސްމާނީ އަދި ރޫޙާނީ ބޭނުންތައް ފުއްދައިދިނުން.</w:t>
      </w:r>
    </w:p>
    <w:p w14:paraId="17E5F6D2" w14:textId="77777777" w:rsidR="00F90BDC" w:rsidRDefault="00F90BDC"/>
    <w:p w14:paraId="6C3A892A" w14:textId="77777777" w:rsidR="00F90BDC" w:rsidRDefault="00F90BDC">
      <w:r xmlns:w="http://schemas.openxmlformats.org/wordprocessingml/2006/main">
        <w:t xml:space="preserve">1. ޔޫޙަންނާ 6:5-13 - އީސާގެފާނު ފަސްހާސް މީހުންނަށް ކާންދިނުން.</w:t>
      </w:r>
    </w:p>
    <w:p w14:paraId="1CACF6E9" w14:textId="77777777" w:rsidR="00F90BDC" w:rsidRDefault="00F90BDC"/>
    <w:p w14:paraId="32891CCA" w14:textId="77777777" w:rsidR="00F90BDC" w:rsidRDefault="00F90BDC">
      <w:r xmlns:w="http://schemas.openxmlformats.org/wordprocessingml/2006/main">
        <w:t xml:space="preserve">2. މައްތަޙު 15:32-39 - އީސާގެފާނު ހަތަރުހާސް މީހުންނަށް ކާންދިނުން.</w:t>
      </w:r>
    </w:p>
    <w:p w14:paraId="51224A8C" w14:textId="77777777" w:rsidR="00F90BDC" w:rsidRDefault="00F90BDC"/>
    <w:p w14:paraId="2B92BC8B" w14:textId="77777777" w:rsidR="00F90BDC" w:rsidRDefault="00F90BDC">
      <w:r xmlns:w="http://schemas.openxmlformats.org/wordprocessingml/2006/main">
        <w:t xml:space="preserve">ލޫކަސް 9:17 އެމީހުން ކެއުމަށްފަހު އެންމެން ފުރިގެން ދިޔައެވެ.</w:t>
      </w:r>
    </w:p>
    <w:p w14:paraId="3757F89D" w14:textId="77777777" w:rsidR="00F90BDC" w:rsidRDefault="00F90BDC"/>
    <w:p w14:paraId="44E969E3" w14:textId="77777777" w:rsidR="00F90BDC" w:rsidRDefault="00F90BDC">
      <w:r xmlns:w="http://schemas.openxmlformats.org/wordprocessingml/2006/main">
        <w:t xml:space="preserve">އީސާގެފާނު ގިނަ އަދަދެއްގެ މީހުންނަށް ފަސް ރޮށި އާއި ދެ މަސް ކާންދެއްވައި، އެ އެންމެން ފުރިގެން ދިޔައެވެ. </w:t>
      </w:r>
      <w:r xmlns:w="http://schemas.openxmlformats.org/wordprocessingml/2006/main">
        <w:lastRenderedPageBreak xmlns:w="http://schemas.openxmlformats.org/wordprocessingml/2006/main"/>
      </w:r>
      <w:r xmlns:w="http://schemas.openxmlformats.org/wordprocessingml/2006/main">
        <w:t xml:space="preserve">ބާކީ ހުރި 12 ބާސްކެޓް ހުއްޓެވެ.</w:t>
      </w:r>
    </w:p>
    <w:p w14:paraId="499014E9" w14:textId="77777777" w:rsidR="00F90BDC" w:rsidRDefault="00F90BDC"/>
    <w:p w14:paraId="377F1A9E" w14:textId="77777777" w:rsidR="00F90BDC" w:rsidRDefault="00F90BDC">
      <w:r xmlns:w="http://schemas.openxmlformats.org/wordprocessingml/2006/main">
        <w:t xml:space="preserve">1. މާތްރަސްކަލާނގެއަށް މުސްތަޙީލު ކަންތައްތައް ކުރެވޭނެ - ލޫކަސް 9:17</w:t>
      </w:r>
    </w:p>
    <w:p w14:paraId="222CEF6D" w14:textId="77777777" w:rsidR="00F90BDC" w:rsidRDefault="00F90BDC"/>
    <w:p w14:paraId="30E9DBC6" w14:textId="77777777" w:rsidR="00F90BDC" w:rsidRDefault="00F90BDC">
      <w:r xmlns:w="http://schemas.openxmlformats.org/wordprocessingml/2006/main">
        <w:t xml:space="preserve">2. ދީލަތިކަމުގެ ބާރު - ލޫކަސް 9:17</w:t>
      </w:r>
    </w:p>
    <w:p w14:paraId="16A11718" w14:textId="77777777" w:rsidR="00F90BDC" w:rsidRDefault="00F90BDC"/>
    <w:p w14:paraId="3CFFB73B"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39251F29" w14:textId="77777777" w:rsidR="00F90BDC" w:rsidRDefault="00F90BDC"/>
    <w:p w14:paraId="602941BB" w14:textId="77777777" w:rsidR="00F90BDC" w:rsidRDefault="00F90BDC">
      <w:r xmlns:w="http://schemas.openxmlformats.org/wordprocessingml/2006/main">
        <w:t xml:space="preserve">2. 2 ކޮރޮންތިސް 9:8 - ތިޔަބައިމީހުންނަށް ހުރިހާ ނިޢުމަތެއް ގިނަކޮށްދެއްވުމަށް މާތްރަސްކަލާނގެ ކުޅަދާނަވެގެންވެއެވެ.</w:t>
      </w:r>
    </w:p>
    <w:p w14:paraId="29CB9AF8" w14:textId="77777777" w:rsidR="00F90BDC" w:rsidRDefault="00F90BDC"/>
    <w:p w14:paraId="0304F57D" w14:textId="77777777" w:rsidR="00F90BDC" w:rsidRDefault="00F90BDC">
      <w:r xmlns:w="http://schemas.openxmlformats.org/wordprocessingml/2006/main">
        <w:t xml:space="preserve">ލޫކަސް 9:18 އެކަލޭގެފާނު އެކަނި ނަމާދު ކުރައްވަމުން ގެންދެވިއިރު، އެކަލޭގެފާނުގެ އަސްޙާބީން އެކަލޭގެފާނާއެކު ތިއްބެވިއެވެ.</w:t>
      </w:r>
    </w:p>
    <w:p w14:paraId="704A6445" w14:textId="77777777" w:rsidR="00F90BDC" w:rsidRDefault="00F90BDC"/>
    <w:p w14:paraId="70F59D2F" w14:textId="77777777" w:rsidR="00F90BDC" w:rsidRDefault="00F90BDC">
      <w:r xmlns:w="http://schemas.openxmlformats.org/wordprocessingml/2006/main">
        <w:t xml:space="preserve">ޕެސޭޖް އީސާގެފާނު އެކަލޭގެފާނުގެ އަސްޙާބީންނާ ސުވާލުކުރެއްވިއެވެ.</w:t>
      </w:r>
    </w:p>
    <w:p w14:paraId="199BF70F" w14:textId="77777777" w:rsidR="00F90BDC" w:rsidRDefault="00F90BDC"/>
    <w:p w14:paraId="0F61ABFB" w14:textId="77777777" w:rsidR="00F90BDC" w:rsidRDefault="00F90BDC">
      <w:r xmlns:w="http://schemas.openxmlformats.org/wordprocessingml/2006/main">
        <w:t xml:space="preserve">1. އީސާގެފާނަކީ ކާކު ކަމަށް ބުނަނީ؟</w:t>
      </w:r>
    </w:p>
    <w:p w14:paraId="310F7222" w14:textId="77777777" w:rsidR="00F90BDC" w:rsidRDefault="00F90BDC"/>
    <w:p w14:paraId="389A53CD" w14:textId="77777777" w:rsidR="00F90BDC" w:rsidRDefault="00F90BDC">
      <w:r xmlns:w="http://schemas.openxmlformats.org/wordprocessingml/2006/main">
        <w:t xml:space="preserve">2. ކޮންމެ ދުވަހެއްގެ ދިރިއުޅުމުގައި އީސާގެފާނު ދެނެގަތުން</w:t>
      </w:r>
    </w:p>
    <w:p w14:paraId="138DA3F6" w14:textId="77777777" w:rsidR="00F90BDC" w:rsidRDefault="00F90BDC"/>
    <w:p w14:paraId="3BD7C898" w14:textId="77777777" w:rsidR="00F90BDC" w:rsidRDefault="00F90BDC">
      <w:r xmlns:w="http://schemas.openxmlformats.org/wordprocessingml/2006/main">
        <w:t xml:space="preserve">1. މައްތަޙު 16:13-20</w:t>
      </w:r>
    </w:p>
    <w:p w14:paraId="603739D8" w14:textId="77777777" w:rsidR="00F90BDC" w:rsidRDefault="00F90BDC"/>
    <w:p w14:paraId="41B31060" w14:textId="77777777" w:rsidR="00F90BDC" w:rsidRDefault="00F90BDC">
      <w:r xmlns:w="http://schemas.openxmlformats.org/wordprocessingml/2006/main">
        <w:t xml:space="preserve">2. ޔޫޙަންނާ 1:1-18</w:t>
      </w:r>
    </w:p>
    <w:p w14:paraId="0D8804DA" w14:textId="77777777" w:rsidR="00F90BDC" w:rsidRDefault="00F90BDC"/>
    <w:p w14:paraId="362EC7BC" w14:textId="77777777" w:rsidR="00F90BDC" w:rsidRDefault="00F90BDC">
      <w:r xmlns:w="http://schemas.openxmlformats.org/wordprocessingml/2006/main">
        <w:t xml:space="preserve">ލޫކަސް 9:19 އެމީހުން ޖަވާބު ދިނީ: ޔޫޙަންނާ ނަމާދުކުރާ މީހާއެވެ. އެކަމަކު ބައެއް މީހުން ބުނަނީ، އިލިޔާސް އެވެ. އަދި އަނެއް ބަޔަކު ބުނަނީ، މުސްކުޅި ނަބިއްޔުންގެ ތެރެއިން އެކަކު ދިރުއްވައިފިއެވެ.</w:t>
      </w:r>
    </w:p>
    <w:p w14:paraId="3BB1350A" w14:textId="77777777" w:rsidR="00F90BDC" w:rsidRDefault="00F90BDC"/>
    <w:p w14:paraId="184C8DE3" w14:textId="77777777" w:rsidR="00F90BDC" w:rsidRDefault="00F90BDC">
      <w:r xmlns:w="http://schemas.openxmlformats.org/wordprocessingml/2006/main">
        <w:t xml:space="preserve">މި މާއްދާގައި ވާހަކަ ދައްކަނީ ބައެއް މީހުން ޔޫޙަންނާ ނަމާދުކުރާ މީހާ ބުނުމާއި، އަނެއް ބަޔަކު އިލިޔާސް ކަމަށް ބުނުމާއި، އަނެއް ބަޔަކު މުސްކުޅި ނަބިއްޔުންގެ ތެރެއިން އެކަކު އަލުން ދިރުއްވާފައިވާ ވާހަކައެވެ.</w:t>
      </w:r>
    </w:p>
    <w:p w14:paraId="4BEBFB5B" w14:textId="77777777" w:rsidR="00F90BDC" w:rsidRDefault="00F90BDC"/>
    <w:p w14:paraId="3716AD3F" w14:textId="77777777" w:rsidR="00F90BDC" w:rsidRDefault="00F90BDC">
      <w:r xmlns:w="http://schemas.openxmlformats.org/wordprocessingml/2006/main">
        <w:t xml:space="preserve">1. ފާފަ ފުއްސަވައިދިނުން: ތައުބާވުމާއި އީމާންކަމުގެ ބާރު</w:t>
      </w:r>
    </w:p>
    <w:p w14:paraId="7C0125E5" w14:textId="77777777" w:rsidR="00F90BDC" w:rsidRDefault="00F90BDC"/>
    <w:p w14:paraId="5317C47E" w14:textId="77777777" w:rsidR="00F90BDC" w:rsidRDefault="00F90BDC">
      <w:r xmlns:w="http://schemas.openxmlformats.org/wordprocessingml/2006/main">
        <w:t xml:space="preserve">2. މާތްރަސްކަލާނގެ އިރާދަފުޅަށް ތަބާވުން: މުސްކުޅި ނަބިއްޔުންގެ ތަރިކަ</w:t>
      </w:r>
    </w:p>
    <w:p w14:paraId="51D9EAD1" w14:textId="77777777" w:rsidR="00F90BDC" w:rsidRDefault="00F90BDC"/>
    <w:p w14:paraId="301233FC" w14:textId="77777777" w:rsidR="00F90BDC" w:rsidRDefault="00F90BDC">
      <w:r xmlns:w="http://schemas.openxmlformats.org/wordprocessingml/2006/main">
        <w:t xml:space="preserve">1. ލޫކަސް 15:7 - "ހަމައެހެންމެ، އަޅުގަނޑު ދަންނަވަން، ތައުބާވާން ބޭނުން ނުވާ ނުވަދިހަ ނުވަ ޞާލިޙު މީހުންނަށްވުރެ، ތައުބާވާ އެއް ފާފަވެރިއެއްގެ މައްޗަށް ސުވަރުގެވަންތަ އުފާވެރިކަން އިތުރުވާނެ."</w:t>
      </w:r>
    </w:p>
    <w:p w14:paraId="45611F24" w14:textId="77777777" w:rsidR="00F90BDC" w:rsidRDefault="00F90BDC"/>
    <w:p w14:paraId="39F484B1"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ތިބާގެ ޚިޔާލުތަކަށްވުރެ."</w:t>
      </w:r>
    </w:p>
    <w:p w14:paraId="74934141" w14:textId="77777777" w:rsidR="00F90BDC" w:rsidRDefault="00F90BDC"/>
    <w:p w14:paraId="503B5B57" w14:textId="77777777" w:rsidR="00F90BDC" w:rsidRDefault="00F90BDC">
      <w:r xmlns:w="http://schemas.openxmlformats.org/wordprocessingml/2006/main">
        <w:t xml:space="preserve">ލޫކަސް 9:20 އެކަލޭގެފާނު އެމީހުންނަށް ވިދާޅުވިއެވެ. ޕަތަރަސް ޖަވާބު ދެއްވަމުން ވިދާޅުވިއެވެ.</w:t>
      </w:r>
    </w:p>
    <w:p w14:paraId="102BF4D8" w14:textId="77777777" w:rsidR="00F90BDC" w:rsidRDefault="00F90BDC"/>
    <w:p w14:paraId="015CCCF4" w14:textId="77777777" w:rsidR="00F90BDC" w:rsidRDefault="00F90BDC">
      <w:r xmlns:w="http://schemas.openxmlformats.org/wordprocessingml/2006/main">
        <w:t xml:space="preserve">މި މާއްދާގައި ކިޔައިދެނީ އީސާގެފާނު މުދައްރިސުންގެ ކިބައިން އެމީހުން ހީކުރަނީ ކާކުތޯ ސުވާލު ކުރުމުން ޕަތަރަސް ޖަވާބު ދެއްވީ އީސާގެފާނަކީ މާތްރަސްކަލާނގެ މަސީޙު ކަމުގައެވެ.</w:t>
      </w:r>
    </w:p>
    <w:p w14:paraId="602F4EE2" w14:textId="77777777" w:rsidR="00F90BDC" w:rsidRDefault="00F90BDC"/>
    <w:p w14:paraId="11F20E52" w14:textId="77777777" w:rsidR="00F90BDC" w:rsidRDefault="00F90BDC">
      <w:r xmlns:w="http://schemas.openxmlformats.org/wordprocessingml/2006/main">
        <w:t xml:space="preserve">1. ޝަހާދަތުގެ ބާރު: އީސާގެފާނަކީ މާތްރަސްކަލާނގެ ކްރައިސްޓް ކަމަށް ބުނުމުގެ މާނައަކީ ކޮބައިތޯއެވެ</w:t>
      </w:r>
    </w:p>
    <w:p w14:paraId="0E1C130B" w14:textId="77777777" w:rsidR="00F90BDC" w:rsidRDefault="00F90BDC"/>
    <w:p w14:paraId="661349C3" w14:textId="77777777" w:rsidR="00F90BDC" w:rsidRDefault="00F90BDC">
      <w:r xmlns:w="http://schemas.openxmlformats.org/wordprocessingml/2006/main">
        <w:t xml:space="preserve">2. އީސާގެފާނުގެ އައިޑެންޓިޓީ: އެކަލޭގެފާނަކީ މާތްރަސްކަލާނގެ މަސީޙު ކަމުގައި ދެނެގަންނަން ދަސްކުރުން</w:t>
      </w:r>
    </w:p>
    <w:p w14:paraId="0D01A399" w14:textId="77777777" w:rsidR="00F90BDC" w:rsidRDefault="00F90BDC"/>
    <w:p w14:paraId="12EDCB53" w14:textId="77777777" w:rsidR="00F90BDC" w:rsidRDefault="00F90BDC">
      <w:r xmlns:w="http://schemas.openxmlformats.org/wordprocessingml/2006/main">
        <w:t xml:space="preserve">1. ރޯމަން 10:9-10 - އީސާގެފާނަކީ ވެރިރަސްކަލާނގެ ކަމުގައި އަނގައިން އިޢުތިރާފުވެ، މާތްރަސްކަލާނގެ އެކަލޭގެފާނު މަރުވެފައިވާ މީހުންގެ ތެރެއިން ދިރުއްވައިދެއްވިކަން ހިތުގައި ޤަބޫލުކޮށްފިނަމަ ސަލާމަތްވެވޭނެއެވެ.</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އެހެނީ ހިތުން އީމާންވެ ޞާލިޙުވެ، އަނގައިން އިޢުތިރާފުވެ ސަލާމަތްވެއެވެ.</w:t>
      </w:r>
    </w:p>
    <w:p w14:paraId="1D4DE96D" w14:textId="77777777" w:rsidR="00F90BDC" w:rsidRDefault="00F90BDC"/>
    <w:p w14:paraId="5100B737" w14:textId="77777777" w:rsidR="00F90BDC" w:rsidRDefault="00F90BDC">
      <w:r xmlns:w="http://schemas.openxmlformats.org/wordprocessingml/2006/main">
        <w:t xml:space="preserve">2. ކޮލޯސިއަސް 1:13-20 - އެކަލާނގެ އަހަރެމެން އަނދިރީގެ ވެރިކަމުން ސަލާމަތްކޮށް، އެކަލާނގެ ލޯބިވާ ދަރިކަލުންގެ ރަސްކަމަށް ބަދަލުކޮށްދެއްވިއެވެ. 17 އަދި އެކަލޭގެފާނު ހުރިހާ ކަމެއްގެ ކުރިން ހުންނެވިއެވެ. 18 އަދި އެކަލޭގެފާނަކީ ހަށިގަނޑު، ޖަމާޢަތުގެ ބޮލެވެ. އެކަލޭގެފާނަކީ ފެށުން، މަރުވެފައިވާ މީހުންގެ ތެރެއިން ފުރަތަމަ އުފަން ރަސްކަލާނގެއެވެ.</w:t>
      </w:r>
    </w:p>
    <w:p w14:paraId="238190CC" w14:textId="77777777" w:rsidR="00F90BDC" w:rsidRDefault="00F90BDC"/>
    <w:p w14:paraId="3C9CB774" w14:textId="77777777" w:rsidR="00F90BDC" w:rsidRDefault="00F90BDC">
      <w:r xmlns:w="http://schemas.openxmlformats.org/wordprocessingml/2006/main">
        <w:t xml:space="preserve">ލޫކަސް 9:21 އަދި އެކަލޭގެފާނު އެމީހުންނަށް ވަރަށް ބޮޑަށް އަމުރުކުރައްވައި، އެވާހަކަ އެއްވެސް މީހަކަށް ނުބުނުމަށް އަމުރުކުރެއްވިއެވެ.</w:t>
      </w:r>
    </w:p>
    <w:p w14:paraId="6336B2B5" w14:textId="77777777" w:rsidR="00F90BDC" w:rsidRDefault="00F90BDC"/>
    <w:p w14:paraId="4472B43A" w14:textId="77777777" w:rsidR="00F90BDC" w:rsidRDefault="00F90BDC">
      <w:r xmlns:w="http://schemas.openxmlformats.org/wordprocessingml/2006/main">
        <w:t xml:space="preserve">އީސާގެފާނު އޭނާގެ މުދައްރިސުންނަށް އަމުރުކުރައްވަނީ އޭނާގެ ކުރިއަށް އޮތް މަރާއި ޤިޔާމަތް ސިއްރުކުރުމަށެވެ.</w:t>
      </w:r>
    </w:p>
    <w:p w14:paraId="7F78F32D" w14:textId="77777777" w:rsidR="00F90BDC" w:rsidRDefault="00F90BDC"/>
    <w:p w14:paraId="5E160AF1" w14:textId="77777777" w:rsidR="00F90BDC" w:rsidRDefault="00F90BDC">
      <w:r xmlns:w="http://schemas.openxmlformats.org/wordprocessingml/2006/main">
        <w:t xml:space="preserve">1. ސިއްރުކުރުމުގެ ބާރު - ވަކި ޢިލްމެއް ދުނިޔެއަށް ފޮރުވައިގެން ބެހެއްޓުމަށް މާތްالله އެދިވަޑައިގަންނަވާނެ ގޮތެވެ.</w:t>
      </w:r>
    </w:p>
    <w:p w14:paraId="0EAEBAA9" w14:textId="77777777" w:rsidR="00F90BDC" w:rsidRDefault="00F90BDC"/>
    <w:p w14:paraId="603BA994" w14:textId="77777777" w:rsidR="00F90BDC" w:rsidRDefault="00F90BDC">
      <w:r xmlns:w="http://schemas.openxmlformats.org/wordprocessingml/2006/main">
        <w:t xml:space="preserve">2. އީމާންތެރިކަން ދެމެހެއްޓުން - ކީއްވެގެންކަން ނުވިސްނުނު ނަމަވެސް މާތްރަސްކަލާނގެއަށް ސިއްރުތައް ބެހެއްޓުމަށް އީމާންތެރިކަމުން އެހީތެރިވެދޭނެ ގޮތްތަކެވެ.</w:t>
      </w:r>
    </w:p>
    <w:p w14:paraId="6BE577D7" w14:textId="77777777" w:rsidR="00F90BDC" w:rsidRDefault="00F90BDC"/>
    <w:p w14:paraId="5D337495" w14:textId="77777777" w:rsidR="00F90BDC" w:rsidRDefault="00F90BDC">
      <w:r xmlns:w="http://schemas.openxmlformats.org/wordprocessingml/2006/main">
        <w:t xml:space="preserve">1. މައްތަޙު 16:20-21 - ދެން އެކަލޭގެފާނަކީ އީސާގެފާނު ކަމުގައި އެއްވެސް މީހަކަށް ނުބުނުމަށް މުދައްރިސުންނަށް ވަރަށް ހަރުކަށި އަމުރު ކުރެއްވިއެވެ.</w:t>
      </w:r>
    </w:p>
    <w:p w14:paraId="1A0C4D2D" w14:textId="77777777" w:rsidR="00F90BDC" w:rsidRDefault="00F90BDC"/>
    <w:p w14:paraId="64F9710A" w14:textId="77777777" w:rsidR="00F90BDC" w:rsidRDefault="00F90BDC">
      <w:r xmlns:w="http://schemas.openxmlformats.org/wordprocessingml/2006/main">
        <w:t xml:space="preserve">2. ޔޫޙަންނާ 20:19 - އެދުވަހުގެ ހަވީރު، ހަފްތާގެ ފުރަތަމަ ދުވަހުގެ ހަވީރު، ޔަހޫދީންނަށް ބިރުގަނެގެން މުދައްރިސުން ތިބި ތަނުގެ ދޮރުތައް ތަޅުލާފައި އޮއްވާ، އީސާގެފާނު އެމީހުންގެ ތެރޭގައި ހުއްޓިވަޑައިގެން، "ސުލްހަވެރިކަން ދެއްވާށި" ވިދާޅުވިއެވެ ތިބާ."</w:t>
      </w:r>
    </w:p>
    <w:p w14:paraId="50728797" w14:textId="77777777" w:rsidR="00F90BDC" w:rsidRDefault="00F90BDC"/>
    <w:p w14:paraId="54C88877" w14:textId="77777777" w:rsidR="00F90BDC" w:rsidRDefault="00F90BDC">
      <w:r xmlns:w="http://schemas.openxmlformats.org/wordprocessingml/2006/main">
        <w:t xml:space="preserve">ލޫކަސް 9:22 ބުނަމުން ދިޔައީ، އިންސާނާގެ ދަރިކަލުން އެތައް ތަކުލީފެއް ތަހައްމަލު ކުރަން ޖެހޭނެއެވެ.</w:t>
      </w:r>
    </w:p>
    <w:p w14:paraId="2C282A8D" w14:textId="77777777" w:rsidR="00F90BDC" w:rsidRDefault="00F90BDC"/>
    <w:p w14:paraId="1BF53D97" w14:textId="77777777" w:rsidR="00F90BDC" w:rsidRDefault="00F90BDC">
      <w:r xmlns:w="http://schemas.openxmlformats.org/wordprocessingml/2006/main">
        <w:t xml:space="preserve">އީސާގެފާނު މަރުވުމާއި ޤިޔާމަތްވުމުގެ ކުރިން ބޮޑު ތަކުލީފާއި ދެކޮޅުވެރިކަމެއް ތަޙައްމަލު ކުރަން ޖެހެއެވެ.</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ސަލީބު: އީސާގެފާނުގެ ތަކުލީފާއި ދެކޮޅުހެދުން</w:t>
      </w:r>
    </w:p>
    <w:p w14:paraId="24F21E55" w14:textId="77777777" w:rsidR="00F90BDC" w:rsidRDefault="00F90BDC"/>
    <w:p w14:paraId="77827C57" w14:textId="77777777" w:rsidR="00F90BDC" w:rsidRDefault="00F90BDC">
      <w:r xmlns:w="http://schemas.openxmlformats.org/wordprocessingml/2006/main">
        <w:t xml:space="preserve">2: ޤިޔާމަތުގެ ބާރު</w:t>
      </w:r>
    </w:p>
    <w:p w14:paraId="63E91129" w14:textId="77777777" w:rsidR="00F90BDC" w:rsidRDefault="00F90BDC"/>
    <w:p w14:paraId="7F443FF6" w14:textId="77777777" w:rsidR="00F90BDC" w:rsidRDefault="00F90BDC">
      <w:r xmlns:w="http://schemas.openxmlformats.org/wordprocessingml/2006/main">
        <w:t xml:space="preserve">1: ފިލިޕީންސް 3:10-11 - "އެކަލޭގެފާނާއި، އެކަލޭގެފާނުގެ ޤިޔާމަތްވުމުގެ ބާރާއި، އެކަލޭގެފާނުގެ ތަކުލީފުތަކުގެ އެއްބައިވަންތަކަން، އެކަލޭގެފާނުގެ މަރާއި އެއްވަރަށް އަހަރެން ދެނެގަތުމަށްޓަކައެވެ ."</w:t>
      </w:r>
    </w:p>
    <w:p w14:paraId="7856BA0C" w14:textId="77777777" w:rsidR="00F90BDC" w:rsidRDefault="00F90BDC"/>
    <w:p w14:paraId="322C5DF7" w14:textId="77777777" w:rsidR="00F90BDC" w:rsidRDefault="00F90BDC">
      <w:r xmlns:w="http://schemas.openxmlformats.org/wordprocessingml/2006/main">
        <w:t xml:space="preserve">2: ޔަޝާޔާ 53:7-8 - "އޭނާއަށް އަނިޔާވެރިވެ، ތަކުލީފު ލިބުނު ނަމަވެސް އޭނާގެ އަނގަ ނުހުޅުވާލިއެވެ އޭނާގެ އަނގައެވެ. އޭނާ ޖަލުންނާއި ޙުކުމްތަކުން ނެރެވުނެވެ.</w:t>
      </w:r>
    </w:p>
    <w:p w14:paraId="6B1D8D17" w14:textId="77777777" w:rsidR="00F90BDC" w:rsidRDefault="00F90BDC"/>
    <w:p w14:paraId="67BAACAE" w14:textId="77777777" w:rsidR="00F90BDC" w:rsidRDefault="00F90BDC">
      <w:r xmlns:w="http://schemas.openxmlformats.org/wordprocessingml/2006/main">
        <w:t xml:space="preserve">ލޫކަސް 9:23 އެ އެންމެންނަށް ވިދާޅުވިއެވެ.</w:t>
      </w:r>
    </w:p>
    <w:p w14:paraId="7F7F7CD4" w14:textId="77777777" w:rsidR="00F90BDC" w:rsidRDefault="00F90BDC"/>
    <w:p w14:paraId="58E4C740" w14:textId="77777777" w:rsidR="00F90BDC" w:rsidRDefault="00F90BDC">
      <w:r xmlns:w="http://schemas.openxmlformats.org/wordprocessingml/2006/main">
        <w:t xml:space="preserve">މި މާއްދާގައި ގޮވާލަނީ އަހަރެމެންގެ ތެރެއިން ކޮންމެ މީހަކުވެސް އީސާގެފާނަށް ތަބާވުމަށްޓަކައި އަމިއްލައަށް އިންކާރުކޮށް ކޮންމެ ދުވަހަކުވެސް އަހަރެމެންގެ ސަލީބުތައް އުފުލުމަށެވެ.</w:t>
      </w:r>
    </w:p>
    <w:p w14:paraId="5BBCD45D" w14:textId="77777777" w:rsidR="00F90BDC" w:rsidRDefault="00F90BDC"/>
    <w:p w14:paraId="762BE61F" w14:textId="77777777" w:rsidR="00F90BDC" w:rsidRDefault="00F90BDC">
      <w:r xmlns:w="http://schemas.openxmlformats.org/wordprocessingml/2006/main">
        <w:t xml:space="preserve">1: "ތިބާގެ ސަލީބު ނަގަން ތައްޔާރަށް ހުރުން"</w:t>
      </w:r>
    </w:p>
    <w:p w14:paraId="0D283A83" w14:textId="77777777" w:rsidR="00F90BDC" w:rsidRDefault="00F90BDC"/>
    <w:p w14:paraId="5B5961D2" w14:textId="77777777" w:rsidR="00F90BDC" w:rsidRDefault="00F90BDC">
      <w:r xmlns:w="http://schemas.openxmlformats.org/wordprocessingml/2006/main">
        <w:t xml:space="preserve">2: "އަމިއްލަ ނަފްސަށް އިންކާރުކޮށް އީސާގެފާނަށް ތަބާވުން"</w:t>
      </w:r>
    </w:p>
    <w:p w14:paraId="0F0A91E7" w14:textId="77777777" w:rsidR="00F90BDC" w:rsidRDefault="00F90BDC"/>
    <w:p w14:paraId="238C11E1" w14:textId="77777777" w:rsidR="00F90BDC" w:rsidRDefault="00F90BDC">
      <w:r xmlns:w="http://schemas.openxmlformats.org/wordprocessingml/2006/main">
        <w:t xml:space="preserve">1: މާރކްސް 8:34 - އެކަލޭގެފާނުގެ އަސްޙާބީންނާއެކު އެއްވެ ތިބި މީހުންނަށް ގޮވާލައްވައި ވިދާޅުވިއެވެ: “އަހަރެންގެ ފަހަތުން އަންނަން ބޭނުންވާ މީހަކު އޭނާގެ އަމިއްލަ ނަފްސަށް އިންކާރުކޮށް، އޭނާގެ ސަލީބު އުފުއްލަވައިގެން އަހަރެންގެ ފަހަތުން ދާންވާނެއެވެ.</w:t>
      </w:r>
    </w:p>
    <w:p w14:paraId="4F9698BD" w14:textId="77777777" w:rsidR="00F90BDC" w:rsidRDefault="00F90BDC"/>
    <w:p w14:paraId="5F6E66BF" w14:textId="77777777" w:rsidR="00F90BDC" w:rsidRDefault="00F90BDC">
      <w:r xmlns:w="http://schemas.openxmlformats.org/wordprocessingml/2006/main">
        <w:t xml:space="preserve">2: ގަލަތީސް 2:20 - އަހަރެން އީސާގެފާނާއެކު ސަލީބަށް އަރުވާލެވުނު އިރު އަހަރެން މިހާރު ދިރިއުޅެވޭކަށް ނެތް ނަމަވެސް އީސާގެފާނު އަހަރެންގެ ތެރޭގައި ދިރިއުޅުއްވައެވެ. މިހާރު އަހަރެން ދިރިއުޅެނީ ހަށިގަނޑުގައި، އަހަރެން އުޅެނީ އަހަރެންދެކެ ލޯބިވެ، އަހަރެންގެ އަމިއްލަ ނަފްސު ދެއްވި މާތްރަސްކަލާނގެ ދަރިކަލުންނަށް އީމާންވެގެންނެވެ.</w:t>
      </w:r>
    </w:p>
    <w:p w14:paraId="2968904B" w14:textId="77777777" w:rsidR="00F90BDC" w:rsidRDefault="00F90BDC"/>
    <w:p w14:paraId="2B745E18" w14:textId="77777777" w:rsidR="00F90BDC" w:rsidRDefault="00F90BDC">
      <w:r xmlns:w="http://schemas.openxmlformats.org/wordprocessingml/2006/main">
        <w:t xml:space="preserve">ލޫކަސް 9:24 އެހެނީ އޭނާގެ ފުރާނަ ސަލާމަތް ކުރަން ބޭނުންވާ މީހަކަށް އެ ފުރާނަ ގެއްލިގެންދާނެއެވެ.</w:t>
      </w:r>
    </w:p>
    <w:p w14:paraId="2A4A982F" w14:textId="77777777" w:rsidR="00F90BDC" w:rsidRDefault="00F90BDC"/>
    <w:p w14:paraId="0ABD1845" w14:textId="77777777" w:rsidR="00F90BDC" w:rsidRDefault="00F90BDC">
      <w:r xmlns:w="http://schemas.openxmlformats.org/wordprocessingml/2006/main">
        <w:t xml:space="preserve">އީސާގެފާނު އެކަލޭގެފާނުގެ އަހުލުވެރިންނަށް ހިތްވަރު ދެއްވަނީ، އެކަލޭގެފާނުގެ ޙައްޤުގައި ފުރާނަ ޤުރުބާން ކުރަން ތައްޔާރަށް ތިބުމަށް، އެއީ ހަގީގަތުގައި އެ ފުރާނަ ސަލާމަތް ކުރެވޭނެ ހަމައެކަނި ގޮތެވެ.</w:t>
      </w:r>
    </w:p>
    <w:p w14:paraId="1358D6B3" w14:textId="77777777" w:rsidR="00F90BDC" w:rsidRDefault="00F90BDC"/>
    <w:p w14:paraId="52315D61" w14:textId="77777777" w:rsidR="00F90BDC" w:rsidRDefault="00F90BDC">
      <w:r xmlns:w="http://schemas.openxmlformats.org/wordprocessingml/2006/main">
        <w:t xml:space="preserve">1. "ޤުރުބާނީގެ ބާރު: އަހަރެމެންގެ ދިރިއުޅުން ބެހެއްޓުމުން ހަގީގީ ދިރިއުޅުމަށް މަގުފަހިވާނެ ގޮތް"</w:t>
      </w:r>
    </w:p>
    <w:p w14:paraId="4AD82F99" w14:textId="77777777" w:rsidR="00F90BDC" w:rsidRDefault="00F90BDC"/>
    <w:p w14:paraId="62A6E6DB" w14:textId="77777777" w:rsidR="00F90BDC" w:rsidRDefault="00F90BDC">
      <w:r xmlns:w="http://schemas.openxmlformats.org/wordprocessingml/2006/main">
        <w:t xml:space="preserve">2. "ކްރައިސްޓް އަށްޓަކައި ދިރިއުޅުން: އަމިއްލަ ނަފްސު ޤުރުބާންވުމުގެ ދިރިއުޅުމެއް އުޅޭނެ ގޮތް"</w:t>
      </w:r>
    </w:p>
    <w:p w14:paraId="37F35D70" w14:textId="77777777" w:rsidR="00F90BDC" w:rsidRDefault="00F90BDC"/>
    <w:p w14:paraId="0E547186" w14:textId="77777777" w:rsidR="00F90BDC" w:rsidRDefault="00F90BDC">
      <w:r xmlns:w="http://schemas.openxmlformats.org/wordprocessingml/2006/main">
        <w:t xml:space="preserve">1. ޔޫޙަންނާ 15:13 - "މިއަށްވުރެ ބޮޑު ލޯތްބެއް އެއްވެސް މީހަކު ނެތް: އެކުވެރިންނަށްޓަކައި ފުރާނަ ދޫކޮށްލުން."</w:t>
      </w:r>
    </w:p>
    <w:p w14:paraId="5893E15E" w14:textId="77777777" w:rsidR="00F90BDC" w:rsidRDefault="00F90BDC"/>
    <w:p w14:paraId="3C39BC20" w14:textId="77777777" w:rsidR="00F90BDC" w:rsidRDefault="00F90BDC">
      <w:r xmlns:w="http://schemas.openxmlformats.org/wordprocessingml/2006/main">
        <w:t xml:space="preserve">2. ރޯމަން 12:1 - "އެހެންކަމުން، އަޚުންނާއި އުޚުތުންނޭވެ، މާތްރަސްކަލާނގެ ރަޙްމަތުގެ ސަބަބުން، ތިޔަބައިމީހުންގެ ހަށިގަނޑުތައް ދިރިހުރި ޤުރުބާނީއެއްގެ ގޮތުގައި މާތްކޮށް، މާތްރަސްކަލާނގެ ރުހިވޮޑިގަންނަވާ ގޮތަށް ހުށަހެޅުމަށް އަހަރެން އިލްތިމާސް ކުރަމެވެ.</w:t>
      </w:r>
    </w:p>
    <w:p w14:paraId="0DF2DD76" w14:textId="77777777" w:rsidR="00F90BDC" w:rsidRDefault="00F90BDC"/>
    <w:p w14:paraId="3926B66F" w14:textId="77777777" w:rsidR="00F90BDC" w:rsidRDefault="00F90BDC">
      <w:r xmlns:w="http://schemas.openxmlformats.org/wordprocessingml/2006/main">
        <w:t xml:space="preserve">ލޫކަސް 9:25 މުޅި ދުނިޔެ ހޯދައި، ގެއްލިގެން ނުވަތަ އެއްލާލެވިއްޖެނަމަ، އިންސާނާއަށް ލިބޭނީ ކޮން ފައިދާއެއް ހެއްޔެވެ؟</w:t>
      </w:r>
    </w:p>
    <w:p w14:paraId="1D318D81" w14:textId="77777777" w:rsidR="00F90BDC" w:rsidRDefault="00F90BDC"/>
    <w:p w14:paraId="110E44CA" w14:textId="77777777" w:rsidR="00F90BDC" w:rsidRDefault="00F90BDC">
      <w:r xmlns:w="http://schemas.openxmlformats.org/wordprocessingml/2006/main">
        <w:t xml:space="preserve">މި މާއްދާއަކީ ދުނިޔޭގެ ފައިދާއަށްވުރެ ޒާތީ އަގު ވަޒަންކުރުމުގެ މުހިންމުކަމާ ބެހޭ މާއްދާއެކެވެ.</w:t>
      </w:r>
    </w:p>
    <w:p w14:paraId="6B71B253" w14:textId="77777777" w:rsidR="00F90BDC" w:rsidRDefault="00F90BDC"/>
    <w:p w14:paraId="03D31C28" w14:textId="77777777" w:rsidR="00F90BDC" w:rsidRDefault="00F90BDC">
      <w:r xmlns:w="http://schemas.openxmlformats.org/wordprocessingml/2006/main">
        <w:t xml:space="preserve">1. "އަހަރެމެން އަމިއްލައަށް ގެއްލިއްޖެނަމަ ދުނިޔެއަށް ކޮން ފައިދާއެއް ހެއްޔެވެ؟"</w:t>
      </w:r>
    </w:p>
    <w:p w14:paraId="54EBE3B3" w14:textId="77777777" w:rsidR="00F90BDC" w:rsidRDefault="00F90BDC"/>
    <w:p w14:paraId="788B3A91" w14:textId="77777777" w:rsidR="00F90BDC" w:rsidRDefault="00F90BDC">
      <w:r xmlns:w="http://schemas.openxmlformats.org/wordprocessingml/2006/main">
        <w:t xml:space="preserve">2. "މާއްދީ ފައިދާއަށްވުރެ އަމިއްލަ ނަފްސުގެ އަގު".</w:t>
      </w:r>
    </w:p>
    <w:p w14:paraId="1052C623" w14:textId="77777777" w:rsidR="00F90BDC" w:rsidRDefault="00F90BDC"/>
    <w:p w14:paraId="5287F120" w14:textId="77777777" w:rsidR="00F90BDC" w:rsidRDefault="00F90BDC">
      <w:r xmlns:w="http://schemas.openxmlformats.org/wordprocessingml/2006/main">
        <w:t xml:space="preserve">1. މައްތަޙު 16:26 - "އިންސާނާއަށް މުޅި ދުނިޔެ ލިބި، އަމިއްލަ ނަފްސު ގެއްލިއްޖެނަމަ، އެމީހަކަށް ލިބޭނީ ކޮން ފައިދާއެއް ހެއްޔެވެ؟"</w:t>
      </w:r>
    </w:p>
    <w:p w14:paraId="443A2C3F" w14:textId="77777777" w:rsidR="00F90BDC" w:rsidRDefault="00F90BDC"/>
    <w:p w14:paraId="06C03BA4" w14:textId="77777777" w:rsidR="00F90BDC" w:rsidRDefault="00F90BDC">
      <w:r xmlns:w="http://schemas.openxmlformats.org/wordprocessingml/2006/main">
        <w:t xml:space="preserve">2. ނަމޫނާ 22:1 - "ބޮޑެތި މުއްސަނދިކަމުގެ ބަދަލުގައި ރަނގަޅު ނަމަކީ، ރިހި އާއި ރަނަށްވުރެ ލޯބިވާ ނިޢުމަތެއް ހޮވުމެވެ."</w:t>
      </w:r>
    </w:p>
    <w:p w14:paraId="17BCB263" w14:textId="77777777" w:rsidR="00F90BDC" w:rsidRDefault="00F90BDC"/>
    <w:p w14:paraId="3D142F18" w14:textId="77777777" w:rsidR="00F90BDC" w:rsidRDefault="00F90BDC">
      <w:r xmlns:w="http://schemas.openxmlformats.org/wordprocessingml/2006/main">
        <w:t xml:space="preserve">ލޫކަސް 9:26 އަހަރެންނާއި އަހަރެންގެ ބަސްތަކުން ލަދުގަންނަ ކޮންމެ މީހަކު، އޭނާގެ އަމިއްލަ ޝަރަފާއި، ބައްޕައާއި، މާތް މަލާއިކަތުންގެ ޝަރަފުގައި އައުމުން، އިންސާނާގެ ދަރިކަލުން ލަދުގަންނާނެއެވެ.</w:t>
      </w:r>
    </w:p>
    <w:p w14:paraId="4A5F8F39" w14:textId="77777777" w:rsidR="00F90BDC" w:rsidRDefault="00F90BDC"/>
    <w:p w14:paraId="4F065FF0" w14:textId="77777777" w:rsidR="00F90BDC" w:rsidRDefault="00F90BDC">
      <w:r xmlns:w="http://schemas.openxmlformats.org/wordprocessingml/2006/main">
        <w:t xml:space="preserve">މި މާއްދާއިން އަޅުގަނޑުމެންނަށް ދަސްކޮށްދެނީ، އީސާގެފާނު އެކަލޭގެފާނުގެ ޝަރަފުގައި އެނބުރި ވަޑައިގަތުމުން އަޅުގަނޑުމެންނަށް ލަދުގަންނަވާ ފަދައިން، އީސާގެފާނާއި އެކަލޭގެފާނުގެ ބަސްފުޅުތަކުން ލަދުގަންނަން ނުޖެހޭނެ ކަމެވެ.</w:t>
      </w:r>
    </w:p>
    <w:p w14:paraId="429B590C" w14:textId="77777777" w:rsidR="00F90BDC" w:rsidRDefault="00F90BDC"/>
    <w:p w14:paraId="5CB3F98C" w14:textId="77777777" w:rsidR="00F90BDC" w:rsidRDefault="00F90BDC">
      <w:r xmlns:w="http://schemas.openxmlformats.org/wordprocessingml/2006/main">
        <w:t xml:space="preserve">1. އީސާގެފާނުގެ ކިބައިގައި ވަރުގަދައަށް ހުރުން: އެކަލޭގެފާނުގެ ބަސްފުޅުތަކުން ލަދު ނުގަތުން</w:t>
      </w:r>
    </w:p>
    <w:p w14:paraId="7F79680A" w14:textId="77777777" w:rsidR="00F90BDC" w:rsidRDefault="00F90BDC"/>
    <w:p w14:paraId="6F995552" w14:textId="77777777" w:rsidR="00F90BDC" w:rsidRDefault="00F90BDC">
      <w:r xmlns:w="http://schemas.openxmlformats.org/wordprocessingml/2006/main">
        <w:t xml:space="preserve">2. މުދައްރިސުކަމުގެ އަގު: އަހަރެމެންނާ މެދު އީސާގެފާނު އުންމީދުކުރާ ކަންތައްތައް</w:t>
      </w:r>
    </w:p>
    <w:p w14:paraId="686B1735" w14:textId="77777777" w:rsidR="00F90BDC" w:rsidRDefault="00F90BDC"/>
    <w:p w14:paraId="6F664629" w14:textId="77777777" w:rsidR="00F90BDC" w:rsidRDefault="00F90BDC">
      <w:r xmlns:w="http://schemas.openxmlformats.org/wordprocessingml/2006/main">
        <w:t xml:space="preserve">1. މައްތަޙު 10:32-33 - “އެހެން މީހުންގެ ކުރިމަތީގައި އަހަރެންނަށް އިޢުތިރާފުވާ މީހާ، އަހަރެން ވެސް ސުވަރުގެވަންތަ ބައްޕަގެ ކުރިމަތީގައި އިޢުތިރާފުވާނަމެވެ. އެކަމަކު އެހެން މީހުންގެ ކުރިމަތީގައި އަހަންނަށް އިންކާރު ކުރާ މީހާ އަހަރެން ސުވަރުގެވަންތަ ބައްޕަގެ ކުރިމަތީގައި އިންކާރު ކުރާނަމެވެ.”</w:t>
      </w:r>
    </w:p>
    <w:p w14:paraId="419E810A" w14:textId="77777777" w:rsidR="00F90BDC" w:rsidRDefault="00F90BDC"/>
    <w:p w14:paraId="78C93711" w14:textId="77777777" w:rsidR="00F90BDC" w:rsidRDefault="00F90BDC">
      <w:r xmlns:w="http://schemas.openxmlformats.org/wordprocessingml/2006/main">
        <w:t xml:space="preserve">2. ރޯމަން 1:16 - “އެހެންކަމުން އަހަރެން އިންޖީލާ މެދު ލަދު ނުގަންނަނީ، އީމާންވާ ކޮންމެ މީހަކަށް ސަލާމަތް ގެނެސްދެނީ މާތްރަސްކަލާނގެ ބާރެވެ.</w:t>
      </w:r>
    </w:p>
    <w:p w14:paraId="5A529098" w14:textId="77777777" w:rsidR="00F90BDC" w:rsidRDefault="00F90BDC"/>
    <w:p w14:paraId="2C81F628" w14:textId="77777777" w:rsidR="00F90BDC" w:rsidRDefault="00F90BDC">
      <w:r xmlns:w="http://schemas.openxmlformats.org/wordprocessingml/2006/main">
        <w:t xml:space="preserve">ލޫކަސް 9:27 އެކަމަކު އަހަރެން ތިޔަބައިމީހުންނަށް ޙަޤީޤަތުގައި ދަންނަވަން، މާތްރަސްކަލާނގެ ރަސްކަންފުޅު ފެންނަންދެން މަރުގެ ރަހަ ނުލިބޭނެ ބަޔަކު މިތަނުގައި ތިއްބަވައެވެ.</w:t>
      </w:r>
    </w:p>
    <w:p w14:paraId="10CD1555" w14:textId="77777777" w:rsidR="00F90BDC" w:rsidRDefault="00F90BDC"/>
    <w:p w14:paraId="26B80538" w14:textId="77777777" w:rsidR="00F90BDC" w:rsidRDefault="00F90BDC">
      <w:r xmlns:w="http://schemas.openxmlformats.org/wordprocessingml/2006/main">
        <w:t xml:space="preserve">އީސާގެފާނު އެކަލޭގެފާނުގެ އަސްޙާބީންނަށް ވިދާޅުވަނީ އެމީހުންގެ ތެރެއިން ބައެއް މީހުން މާތްރަސްކަލާނގެ ރަސްކަންފުޅު ނުފެންނަހާ ހިނދަކު މަރުނުވާނެ ކަމަށެވެ.</w:t>
      </w:r>
    </w:p>
    <w:p w14:paraId="7CACF6AE" w14:textId="77777777" w:rsidR="00F90BDC" w:rsidRDefault="00F90BDC"/>
    <w:p w14:paraId="12805A0A" w14:textId="77777777" w:rsidR="00F90BDC" w:rsidRDefault="00F90BDC">
      <w:r xmlns:w="http://schemas.openxmlformats.org/wordprocessingml/2006/main">
        <w:t xml:space="preserve">1. ސުވަރުގެ ދިރިހުރި އުންމީދު: އީސާގެފާނު ވަޢުދުވެވަޑައިގެންނެވި ދާއިމީ ޙަޔާތް ދެނެގަތުން</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ރަސްކަންފުޅު އެނގުން: އެކަން ދެކެން ތައްޔާރަށް ހުރީ ހެއްޔެވެ؟</w:t>
      </w:r>
    </w:p>
    <w:p w14:paraId="66ECED4C" w14:textId="77777777" w:rsidR="00F90BDC" w:rsidRDefault="00F90BDC"/>
    <w:p w14:paraId="2A586164" w14:textId="77777777" w:rsidR="00F90BDC" w:rsidRDefault="00F90BDC">
      <w:r xmlns:w="http://schemas.openxmlformats.org/wordprocessingml/2006/main">
        <w:t xml:space="preserve">1. 1 ކޮރޮންތިސް 15:50-58 - މާތްރަސްކަލާނގެ ރަސްކަމުގެ ތެރެއަށް ވަނުމަށްޓަކައި އަހަރެމެންގެ ފަނާވަނިވި ހަށިގަނޑުތައް އަމަރުނުވާ ހަށިގަނޑަކަށް ބަދަލުކުރަންޖެހޭކަން ބަޔާންކުރުން</w:t>
      </w:r>
    </w:p>
    <w:p w14:paraId="1B9CF892" w14:textId="77777777" w:rsidR="00F90BDC" w:rsidRDefault="00F90BDC"/>
    <w:p w14:paraId="6FF8B833" w14:textId="77777777" w:rsidR="00F90BDC" w:rsidRDefault="00F90BDC">
      <w:r xmlns:w="http://schemas.openxmlformats.org/wordprocessingml/2006/main">
        <w:t xml:space="preserve">2. 1 ޔޫޙަންނާ 3:2-3 - މާތްރަސްކަލާނގެ ރަސްކަންފުޅު ފެނުމުން އަޅުގަނޑުމެން ވާނީ ކިހިނެއްކަން ބަޔާންކުރުން</w:t>
      </w:r>
    </w:p>
    <w:p w14:paraId="33BF8174" w14:textId="77777777" w:rsidR="00F90BDC" w:rsidRDefault="00F90BDC"/>
    <w:p w14:paraId="54D5FB9B" w14:textId="77777777" w:rsidR="00F90BDC" w:rsidRDefault="00F90BDC">
      <w:r xmlns:w="http://schemas.openxmlformats.org/wordprocessingml/2006/main">
        <w:t xml:space="preserve">ލޫކަސް 9:28 މި ބަސްފުޅުތައް ބުނިތާ ގާތްގަނޑަކަށް އަށް ދުވަސް ފަހުން ޕަތަރަސް އާއި ޔޫޙަންނާ އާއި ޔަޢުޤޫބުގެފާނު ގޮވައިގެން ފަރުބަދައަކަށް އަރައިގެން ދުޢާ ކުރެއްވިއެވެ.</w:t>
      </w:r>
    </w:p>
    <w:p w14:paraId="3022598D" w14:textId="77777777" w:rsidR="00F90BDC" w:rsidRDefault="00F90BDC"/>
    <w:p w14:paraId="30D253CF" w14:textId="77777777" w:rsidR="00F90BDC" w:rsidRDefault="00F90BDC">
      <w:r xmlns:w="http://schemas.openxmlformats.org/wordprocessingml/2006/main">
        <w:t xml:space="preserve">މުދައްރިސުން އީސާގެފާނާއެކު ނަމާދު ކުރުމަށް ފަރުބަދައަކަށް އަރައިގެން ދިޔައީ އެކަލޭގެފާނު މުހިންމު ބައެއް ބަސްފުޅުތައް ދެއްކެވިތާ ގާތްގަނޑަކަށް 8 ދުވަސް ފަހުންނެވެ.</w:t>
      </w:r>
    </w:p>
    <w:p w14:paraId="0FE60105" w14:textId="77777777" w:rsidR="00F90BDC" w:rsidRDefault="00F90BDC"/>
    <w:p w14:paraId="05C1E7F9" w14:textId="77777777" w:rsidR="00F90BDC" w:rsidRDefault="00F90BDC">
      <w:r xmlns:w="http://schemas.openxmlformats.org/wordprocessingml/2006/main">
        <w:t xml:space="preserve">1. ދުޢާކުރުމާއި އީސާގެފާނާއެކު ވަގުތު ހޭދަކުރުމުގެ މުހިންމުކަން</w:t>
      </w:r>
    </w:p>
    <w:p w14:paraId="7AECF60C" w14:textId="77777777" w:rsidR="00F90BDC" w:rsidRDefault="00F90BDC"/>
    <w:p w14:paraId="6FA82C35" w14:textId="77777777" w:rsidR="00F90BDC" w:rsidRDefault="00F90BDC">
      <w:r xmlns:w="http://schemas.openxmlformats.org/wordprocessingml/2006/main">
        <w:t xml:space="preserve">2. އީސާގެފާނުގެ ބަސްފުޅުތަކުގެ މުހިންމުކަމާއި، އެ ބަސްފުޅުތަކުގެ ގުޅުން އަޅުގަނޑުމެންގެ ޙަޔާތުގައި</w:t>
      </w:r>
    </w:p>
    <w:p w14:paraId="21B4E537" w14:textId="77777777" w:rsidR="00F90BDC" w:rsidRDefault="00F90BDC"/>
    <w:p w14:paraId="33CA417A" w14:textId="77777777" w:rsidR="00F90BDC" w:rsidRDefault="00F90BDC">
      <w:r xmlns:w="http://schemas.openxmlformats.org/wordprocessingml/2006/main">
        <w:t xml:space="preserve">1. ކޮލޯސިއަސް 4:2 - "ތިޔަބައިމީހުން ނަމާދަށް ޚާއްޞަވެ، ފާރަވެރިވެ ޝުކުރުވެރިވާށެވެ."</w:t>
      </w:r>
    </w:p>
    <w:p w14:paraId="713EBEA2" w14:textId="77777777" w:rsidR="00F90BDC" w:rsidRDefault="00F90BDC"/>
    <w:p w14:paraId="0F243A7A" w14:textId="77777777" w:rsidR="00F90BDC" w:rsidRDefault="00F90BDC">
      <w:r xmlns:w="http://schemas.openxmlformats.org/wordprocessingml/2006/main">
        <w:t xml:space="preserve">2. ޔޫޙަންނާ 15:7 - "ތިޔަބައިމީހުން އަހަރެންގެ ތެރޭގައި ދެމިތިބިނަމަ އަދި އަހަރެންގެ ބަސްތައް ތިޔަބައިމީހުންގެ ތެރޭގައި ހުރެއްޖެނަމަ، ތިޔަބައިމީހުން އެދޭ ކޮންމެ ކަމެއް ތިޔަބައިމީހުންނަށް ކޮށްދެވޭނެއެވެ."</w:t>
      </w:r>
    </w:p>
    <w:p w14:paraId="7BE403E7" w14:textId="77777777" w:rsidR="00F90BDC" w:rsidRDefault="00F90BDC"/>
    <w:p w14:paraId="7576ADD9" w14:textId="77777777" w:rsidR="00F90BDC" w:rsidRDefault="00F90BDC">
      <w:r xmlns:w="http://schemas.openxmlformats.org/wordprocessingml/2006/main">
        <w:t xml:space="preserve">ލޫކަސް 9:29 ދުޢާ ކުރައްވަމުން ގެންދެވިއިރު، އެކަލޭގެފާނުގެ މޫނުފުޅުގެ ކުލަވަރު ބަދަލުވެ، އޭނާގެ ހެދުންތައް ހުދުވެ ވިދާލާފައި ހުއްޓެވެ.</w:t>
      </w:r>
    </w:p>
    <w:p w14:paraId="64F864A0" w14:textId="77777777" w:rsidR="00F90BDC" w:rsidRDefault="00F90BDC"/>
    <w:p w14:paraId="283945A3" w14:textId="77777777" w:rsidR="00F90BDC" w:rsidRDefault="00F90BDC">
      <w:r xmlns:w="http://schemas.openxmlformats.org/wordprocessingml/2006/main">
        <w:t xml:space="preserve">އީސާގެފާނުގެ ސިފަ ބަދަލުވެ، ދުޢާ ކުރަމުން ދިޔައިރު އޭނާގެ ހެދުންތައް ލޯމަރާލާ ފަދަ ވިދާވެގެން ދިޔައެވެ.</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ނަމާދު ޙަޔާތަކީ އެކަލޭގެފާނުގެ ސިފައާއި ހެދުން ބަދަލުވާ ވަރަށް ބާރުގަދަ ޙަޔާތެކެވެ.</w:t>
      </w:r>
    </w:p>
    <w:p w14:paraId="65250BB8" w14:textId="77777777" w:rsidR="00F90BDC" w:rsidRDefault="00F90BDC"/>
    <w:p w14:paraId="593F7679" w14:textId="77777777" w:rsidR="00F90BDC" w:rsidRDefault="00F90BDC">
      <w:r xmlns:w="http://schemas.openxmlformats.org/wordprocessingml/2006/main">
        <w:t xml:space="preserve">2: އީސާގެފާނުގެ ނަމާދަށް ޚިދުމަތްތެރިކަން ފާޅުވެގެން ދިޔައީ އޭނާގެ ސިފައާއި ހެދުން ބަދަލުވުމުންނެވެ.</w:t>
      </w:r>
    </w:p>
    <w:p w14:paraId="72B0D79F" w14:textId="77777777" w:rsidR="00F90BDC" w:rsidRDefault="00F90BDC"/>
    <w:p w14:paraId="054CDC89" w14:textId="77777777" w:rsidR="00F90BDC" w:rsidRDefault="00F90BDC">
      <w:r xmlns:w="http://schemas.openxmlformats.org/wordprocessingml/2006/main">
        <w:t xml:space="preserve">1: މައްތަޙު 17:2 - "އެމީހުންގެ ކުރިމަތީގައި އެކަލޭގެފާނުގެ ސިފަ ބަދަލުވެވަޑައިގެންނެވިއެވެ.</w:t>
      </w:r>
    </w:p>
    <w:p w14:paraId="70B52B4A" w14:textId="77777777" w:rsidR="00F90BDC" w:rsidRDefault="00F90BDC"/>
    <w:p w14:paraId="714AA693" w14:textId="77777777" w:rsidR="00F90BDC" w:rsidRDefault="00F90BDC">
      <w:r xmlns:w="http://schemas.openxmlformats.org/wordprocessingml/2006/main">
        <w:t xml:space="preserve">2: 1 ކޮރޮންތިސް 15:52 - "ހިނދުކޮޅެއްގެ ތެރޭގައި، ލޮލުގެ ފިނިފެންމަލެއްގެ ތެރޭގައި، އެންމެ ފަހު ކަރުނަ ގޭސް ޖަހާނެއެވެ.</w:t>
      </w:r>
    </w:p>
    <w:p w14:paraId="57E5366F" w14:textId="77777777" w:rsidR="00F90BDC" w:rsidRDefault="00F90BDC"/>
    <w:p w14:paraId="0F6622DC" w14:textId="77777777" w:rsidR="00F90BDC" w:rsidRDefault="00F90BDC">
      <w:r xmlns:w="http://schemas.openxmlformats.org/wordprocessingml/2006/main">
        <w:t xml:space="preserve">ލޫކަސް 9:30 އެކަލޭގެފާނާ ވާހަކަ ދައްކަވަމުން ގެންދެވީ މޫސާގެފާނާއި އިލިޔާސް އެވެ.</w:t>
      </w:r>
    </w:p>
    <w:p w14:paraId="5C53FFED" w14:textId="77777777" w:rsidR="00F90BDC" w:rsidRDefault="00F90BDC"/>
    <w:p w14:paraId="1D8E152B" w14:textId="77777777" w:rsidR="00F90BDC" w:rsidRDefault="00F90BDC">
      <w:r xmlns:w="http://schemas.openxmlformats.org/wordprocessingml/2006/main">
        <w:t xml:space="preserve">ޕެސޭޖް އީސާގެފާނު ވާހަކަ ދައްކަވަމުން ގެންދެވީ މޫސާގެފާނާއި އިލިޔާސްއާއެވެ.</w:t>
      </w:r>
    </w:p>
    <w:p w14:paraId="6ECEE5F0" w14:textId="77777777" w:rsidR="00F90BDC" w:rsidRDefault="00F90BDC"/>
    <w:p w14:paraId="125827CB" w14:textId="77777777" w:rsidR="00F90BDC" w:rsidRDefault="00F90BDC">
      <w:r xmlns:w="http://schemas.openxmlformats.org/wordprocessingml/2006/main">
        <w:t xml:space="preserve">1. ވާހަކަ ދެއްކުމުގެ ބާރު: ލޫކަސް 9:30 ގައިވާ އީސާގެފާނުގެ ކިބައިން ދަސްކުރުން</w:t>
      </w:r>
    </w:p>
    <w:p w14:paraId="5AFB571C" w14:textId="77777777" w:rsidR="00F90BDC" w:rsidRDefault="00F90BDC"/>
    <w:p w14:paraId="7749A822" w14:textId="77777777" w:rsidR="00F90BDC" w:rsidRDefault="00F90BDC">
      <w:r xmlns:w="http://schemas.openxmlformats.org/wordprocessingml/2006/main">
        <w:t xml:space="preserve">2. އީސާގެފާނު މޫސާގެފާނާއި އިލިޔާސްއާ ބައްދަލުވުން: އެމީހުންގެ މުޢާމަލާތުން އަޅުގަނޑުމެންނަށް ދަސްކުރެވޭނެ ކަންތައްތައް</w:t>
      </w:r>
    </w:p>
    <w:p w14:paraId="5FC40DD2" w14:textId="77777777" w:rsidR="00F90BDC" w:rsidRDefault="00F90BDC"/>
    <w:p w14:paraId="7F5319A9" w14:textId="77777777" w:rsidR="00F90BDC" w:rsidRDefault="00F90BDC">
      <w:r xmlns:w="http://schemas.openxmlformats.org/wordprocessingml/2006/main">
        <w:t xml:space="preserve">1. އިބްރާނީން 11:24-26 - އީމާންތެރިކަމުގެ ސަބަބުން މޫސާގެފާނު އުމުރުން ދުވަސްވީއިރު، ފިރުޢައުނުގެ ދަރިކަނބަލުންގެ ދަރިކަލުން ކަމަށް ކިޔުމަށް ދެކޮޅު ހެދިއެވެ. ދުވަސްކޮޅަކަށް ފާފަގެ އުފާތަކުން އުފާކުރުމަށްވުރެ، މާތްރަސްކަލާނގެ މީސްތަކުންނާއެކު ތަކުލީފު އުފުލުން އިޚްތިޔާރުކުރުން. މިޞްރުގެ ޚަޒާނާތަކަށްވުރެ ބޮޑު މުއްސަނދިކަމެއް ކަމުގައި އީސާގެފާނުގެ ފާޑުކިޔުން އިޙްތިރާމް ކުރެއްވިއެވެ.</w:t>
      </w:r>
    </w:p>
    <w:p w14:paraId="320C6992" w14:textId="77777777" w:rsidR="00F90BDC" w:rsidRDefault="00F90BDC"/>
    <w:p w14:paraId="213AE593" w14:textId="77777777" w:rsidR="00F90BDC" w:rsidRDefault="00F90BDC">
      <w:r xmlns:w="http://schemas.openxmlformats.org/wordprocessingml/2006/main">
        <w:t xml:space="preserve">2. މައްތަޙު 17:3 - އަދި މޫސާގެފާނާއި އިލިޔާސް އެކަލޭގެފާނާ ވާހަކަ ދައްކަވަމުން އެމީހުންނަށް ފެނިވަޑައިގަތެވެ.</w:t>
      </w:r>
    </w:p>
    <w:p w14:paraId="6B860294" w14:textId="77777777" w:rsidR="00F90BDC" w:rsidRDefault="00F90BDC"/>
    <w:p w14:paraId="0F1DE13A" w14:textId="77777777" w:rsidR="00F90BDC" w:rsidRDefault="00F90BDC">
      <w:r xmlns:w="http://schemas.openxmlformats.org/wordprocessingml/2006/main">
        <w:t xml:space="preserve">ލޫކަސް 9:31 އެކަލޭގެފާނު ޝަރަފުވެރިކަމާއެކު ފާޅުވެވަޑައިގެން، ޤުދުސްގައި އެކަލޭގެފާނުގެ މަރުގެ ވާހަކަ ދެއްކެވިއެވެ.</w:t>
      </w:r>
    </w:p>
    <w:p w14:paraId="0856327C" w14:textId="77777777" w:rsidR="00F90BDC" w:rsidRDefault="00F90BDC"/>
    <w:p w14:paraId="6DDB6C4D" w14:textId="77777777" w:rsidR="00F90BDC" w:rsidRDefault="00F90BDC">
      <w:r xmlns:w="http://schemas.openxmlformats.org/wordprocessingml/2006/main">
        <w:t xml:space="preserve">އީސާގެފާނު ޝަރަފުގައި ފާޅުވެވަޑައިގެން އެކަލޭގެފާނުގެ މަރުގެ ވާހަކަ ދެއްކެވިއެވެ.</w:t>
      </w:r>
    </w:p>
    <w:p w14:paraId="15D6BB17" w14:textId="77777777" w:rsidR="00F90BDC" w:rsidRDefault="00F90BDC"/>
    <w:p w14:paraId="69D4113C" w14:textId="77777777" w:rsidR="00F90BDC" w:rsidRDefault="00F90BDC">
      <w:r xmlns:w="http://schemas.openxmlformats.org/wordprocessingml/2006/main">
        <w:t xml:space="preserve">1. މާތްރަސްކަލާނގެ ރޭވުމަށް އީސާގެފާނުގެ ކިޔަމަންތެރިކަން: އަހަރެމެންގެ ދިރިއުޅުމަށް ނަމޫނާއެއް</w:t>
      </w:r>
    </w:p>
    <w:p w14:paraId="07A60743" w14:textId="77777777" w:rsidR="00F90BDC" w:rsidRDefault="00F90BDC"/>
    <w:p w14:paraId="07714E5D" w14:textId="77777777" w:rsidR="00F90BDC" w:rsidRDefault="00F90BDC">
      <w:r xmlns:w="http://schemas.openxmlformats.org/wordprocessingml/2006/main">
        <w:t xml:space="preserve">2. އީސާގެފާނުގެ ޤުރުބާނީގެ ޝަރަފު: އަހަރެމެންގެ ސަލާމަތަށްޓަކައި އެކަލޭގެފާނުގެ މަރު</w:t>
      </w:r>
    </w:p>
    <w:p w14:paraId="20D80208" w14:textId="77777777" w:rsidR="00F90BDC" w:rsidRDefault="00F90BDC"/>
    <w:p w14:paraId="19D2A1E2" w14:textId="77777777" w:rsidR="00F90BDC" w:rsidRDefault="00F90BDC">
      <w:r xmlns:w="http://schemas.openxmlformats.org/wordprocessingml/2006/main">
        <w:t xml:space="preserve">1. ފިލް. 2:5-11 - "ތިޔަބައިމީހުންގެ މެދުގައި މި ވިސްނުން ގެންގުޅޭށެވެ އަޅެއްގެ ސިފަ، އިންސާނުންގެ ސިފައެއްގައި އުފަންވުމުންނެވެ.އަދި އިންސާނީ ސިފައެއްގައި ފެނިގެން، މަރުވާ ހިސާބަށް ކިޔަމަންތެރިވެ، ސަލީބެއްގައި މަރުވާންދެން ވެސް ނިކަމެތިވެވަޑައިގެންނެވިއެވެ އެއީ ކޮންމެ ނަމެއްގެ މައްޗަށް އޮތް އެއްޗެކެވެ."</w:t>
      </w:r>
    </w:p>
    <w:p w14:paraId="40991EB0" w14:textId="77777777" w:rsidR="00F90BDC" w:rsidRDefault="00F90BDC"/>
    <w:p w14:paraId="4D3B19A2" w14:textId="77777777" w:rsidR="00F90BDC" w:rsidRDefault="00F90BDC">
      <w:r xmlns:w="http://schemas.openxmlformats.org/wordprocessingml/2006/main">
        <w:t xml:space="preserve">2. އިބްރާހީމީ. 12:1-2 - "އެހެންކަމުން އަހަރެމެންގެ ވަށައިގެން ހެކިވެރިންގެ މިހާ ބޮޑު ވިލާގަނޑެއް ތިބި ކަމުން، އަހަރެމެން ވެސް ކޮންމެ ބަރުދަނާއި، އެހާ ގާތުން ތަތްވެފައިވާ ފާފައެއް އެއްފަރާތްކޮށް، އަހަރެމެންގެ ކުރިމަތީގައި ކަނޑައެޅިފައިވާ ދުވުމުގައި ކެތްތެރިކަމާއެކު ދުވެލަމާ ހިނގާށެވެ. އަހަރެމެންގެ އީމާންތެރިކަމުގެ ބާނީ އަދި ފުރިހަމަ ކުރެއްވި އީސާގެފާނަށް ބަލާލަމެވެ."</w:t>
      </w:r>
    </w:p>
    <w:p w14:paraId="6F533191" w14:textId="77777777" w:rsidR="00F90BDC" w:rsidRDefault="00F90BDC"/>
    <w:p w14:paraId="65A18015" w14:textId="77777777" w:rsidR="00F90BDC" w:rsidRDefault="00F90BDC">
      <w:r xmlns:w="http://schemas.openxmlformats.org/wordprocessingml/2006/main">
        <w:t xml:space="preserve">ލޫކަސް 9:32 ނަމަވެސް ޕަތަރަސް އާއި އޭނާއާއެކު ތިބި މީހުންނަށް ނިދި ގަދަވެ، ހޭލެވުނު އިރު، އެކަލޭގެފާނުގެ ޝަރަފާއި، އެކަލޭގެފާނާއެކު ތިބި ދެމީހުން ފެނިވަޑައިގަތެވެ.</w:t>
      </w:r>
    </w:p>
    <w:p w14:paraId="7FBBA1EE" w14:textId="77777777" w:rsidR="00F90BDC" w:rsidRDefault="00F90BDC"/>
    <w:p w14:paraId="5C4034C6" w14:textId="77777777" w:rsidR="00F90BDC" w:rsidRDefault="00F90BDC">
      <w:r xmlns:w="http://schemas.openxmlformats.org/wordprocessingml/2006/main">
        <w:t xml:space="preserve">ޕަތަރަސް އާއި އޭނާގެ އެކުވެރިންނަށް ނިދި ފޭބި ނަމަވެސް ހޭއެރިއިރު އީސާގެފާނުގެ ޝަރަފާއި އެކަލޭގެފާނާއެކު ތިބި ދެމީހަކު ފެނުނެވެ.</w:t>
      </w:r>
    </w:p>
    <w:p w14:paraId="26357FF3" w14:textId="77777777" w:rsidR="00F90BDC" w:rsidRDefault="00F90BDC"/>
    <w:p w14:paraId="6D7A55F5" w14:textId="77777777" w:rsidR="00F90BDC" w:rsidRDefault="00F90BDC">
      <w:r xmlns:w="http://schemas.openxmlformats.org/wordprocessingml/2006/main">
        <w:t xml:space="preserve">1. ކްރައިސްޓްގެ ޝަރަފުގެ ބާރު: ކެތްތެރިވުމުގެ ބާރު ހޯދުން</w:t>
      </w:r>
    </w:p>
    <w:p w14:paraId="09407931" w14:textId="77777777" w:rsidR="00F90BDC" w:rsidRDefault="00F90BDC"/>
    <w:p w14:paraId="0975F08C" w14:textId="77777777" w:rsidR="00F90BDC" w:rsidRDefault="00F90BDC">
      <w:r xmlns:w="http://schemas.openxmlformats.org/wordprocessingml/2006/main">
        <w:t xml:space="preserve">2. މާތްރަސްކަލާނގެ ޙަޟްރަތަށް ހޭލުންތެރިވުން: އެކަލާނގެ މާތްކަމާއި ރަޙްމަތްފުޅު ދެނެގަތުން</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5:14 - "އޭ ނިދާފައި އޮތް މީހާ، ހޭލާ، މަރުވެފައިވާ މީހުންގެ ތެރެއިން ތެދުވެ، އީސާގެފާނު ތިބާގެ މައްޗަށް އަލިވާނެއެވެ."</w:t>
      </w:r>
    </w:p>
    <w:p w14:paraId="0F9DEA69" w14:textId="77777777" w:rsidR="00F90BDC" w:rsidRDefault="00F90BDC"/>
    <w:p w14:paraId="38366E2D" w14:textId="77777777" w:rsidR="00F90BDC" w:rsidRDefault="00F90BDC">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އިގަނެ ހޭނެތިގެން ނުވާނެއެވެ.”</w:t>
      </w:r>
    </w:p>
    <w:p w14:paraId="1B2D7863" w14:textId="77777777" w:rsidR="00F90BDC" w:rsidRDefault="00F90BDC"/>
    <w:p w14:paraId="3A701EBE" w14:textId="77777777" w:rsidR="00F90BDC" w:rsidRDefault="00F90BDC">
      <w:r xmlns:w="http://schemas.openxmlformats.org/wordprocessingml/2006/main">
        <w:t xml:space="preserve">ލޫކަސް 9:33 އެމީހުން އެކަލޭގެފާނާއި ދުރަށް ދިޔައިރު ޕަތަރަސް އީސާގެފާނަށް ވިދާޅުވިއެވެ. އެކަލޭގެފާނަށް އެއްބަޔަކު، އަދި މޫސާގެފާނަށް އެއްބަޔަކު، އަދި އިލިޔާސްއަށް އެއްބަޔަކު ބުނި އެއްޗެއް ނޭނގިގެން.</w:t>
      </w:r>
    </w:p>
    <w:p w14:paraId="7A584260" w14:textId="77777777" w:rsidR="00F90BDC" w:rsidRDefault="00F90BDC"/>
    <w:p w14:paraId="26F75789" w14:textId="77777777" w:rsidR="00F90BDC" w:rsidRDefault="00F90BDC">
      <w:r xmlns:w="http://schemas.openxmlformats.org/wordprocessingml/2006/main">
        <w:t xml:space="preserve">އީސާގެފާނާއި މޫސާގެފާނާއި އިލިޔާސްއަށް ޝަރަފުވެރިކަން ދިނުމަށްޓަކައި ތިން ޚަތިމް ބިނާކުރުމަށް ޕަތަރަސް ލަފާދެއްވަނީ، އެކަލޭގެފާނުގެ ހުށަހެޅުމުގެ މާނަ ނުވިސްނިގެންނެވެ.</w:t>
      </w:r>
    </w:p>
    <w:p w14:paraId="79E5E394" w14:textId="77777777" w:rsidR="00F90BDC" w:rsidRDefault="00F90BDC"/>
    <w:p w14:paraId="0358A98B" w14:textId="77777777" w:rsidR="00F90BDC" w:rsidRDefault="00F90BDC">
      <w:r xmlns:w="http://schemas.openxmlformats.org/wordprocessingml/2006/main">
        <w:t xml:space="preserve">1. އަޅުގަނޑުމެން ދައްކާ އެއްޗަކާއި، އެކަމުގެ ސަބަބުން އަޅުގަނޑުމެންގެ އީމާންތެރިކަމުގެ ދަތުރަށް އަސަރުކުރާ ގޮތްތަކަށް ސަމާލުކަން ދޭށެވެ.</w:t>
      </w:r>
    </w:p>
    <w:p w14:paraId="7B6CE7E0" w14:textId="77777777" w:rsidR="00F90BDC" w:rsidRDefault="00F90BDC"/>
    <w:p w14:paraId="1C0866ED" w14:textId="77777777" w:rsidR="00F90BDC" w:rsidRDefault="00F90BDC">
      <w:r xmlns:w="http://schemas.openxmlformats.org/wordprocessingml/2006/main">
        <w:t xml:space="preserve">2. އީމާންތެރިކަމުގައި ރިސްކް ނަގަން ޖެހިލުން ނުވާށެވެ އަދި މާތްރަސްކަލާނގެ އިރުޝާދަށް އިތުބާރު ކުރުން.</w:t>
      </w:r>
    </w:p>
    <w:p w14:paraId="096150F7" w14:textId="77777777" w:rsidR="00F90BDC" w:rsidRDefault="00F90BDC"/>
    <w:p w14:paraId="756BD66A" w14:textId="77777777" w:rsidR="00F90BDC" w:rsidRDefault="00F90BDC">
      <w:r xmlns:w="http://schemas.openxmlformats.org/wordprocessingml/2006/main">
        <w:t xml:space="preserve">1. ނަމޫނާ 15:28 - ޞާލިޙު މީހާގެ ހިތް ޖަވާބުދާރީވުމަށް ކިޔަވައެވެ.</w:t>
      </w:r>
    </w:p>
    <w:p w14:paraId="450D93AC" w14:textId="77777777" w:rsidR="00F90BDC" w:rsidRDefault="00F90BDC"/>
    <w:p w14:paraId="34E70E5E" w14:textId="77777777" w:rsidR="00F90BDC" w:rsidRDefault="00F90BDC">
      <w:r xmlns:w="http://schemas.openxmlformats.org/wordprocessingml/2006/main">
        <w:t xml:space="preserve">2. ފިލިޕީންސް 4:6-7 - އެއްވެސް ކަމަކަށް ސަމާލުކަން ނުދޭށެވެ. އެކަމަކު ކޮންމެ ކަމެއްގައިވެސް ދުޢާއާއި ދުޢާއާއި ޝުކުރުވެރިކަމާއެކު ތިޔަބައިމީހުންގެ އެދުންތައް މާތްރަސްކަލާނގެއަށް އަންގަވާށެވެ. އަދި ހުރިހާ ވިސްނުމަކަށްވުރެ މާތް މާތްރަސްކަލާނގެ ސުލްހަވެރިކަމަކީ، އީސާގެފާނު އީސާގެފާނުގެ ސަބަބުން ތިޔަބައިމީހުންގެ ހިތްތަކާއި ސިކުނޑިތައް ރައްކާތެރިކުރާނެ ކަމެކެވެ.</w:t>
      </w:r>
    </w:p>
    <w:p w14:paraId="1F1F00AB" w14:textId="77777777" w:rsidR="00F90BDC" w:rsidRDefault="00F90BDC"/>
    <w:p w14:paraId="036975C5" w14:textId="77777777" w:rsidR="00F90BDC" w:rsidRDefault="00F90BDC">
      <w:r xmlns:w="http://schemas.openxmlformats.org/wordprocessingml/2006/main">
        <w:t xml:space="preserve">ލޫކަސް 9:34 އެކަލޭގެފާނު މިހެން ވިދާޅުވެފައި ވަނިކޮށް ވިލާގަނޑެއް އައިސް އެމީހުންނަށް ހިޔަނި އެޅިއެވެ.</w:t>
      </w:r>
    </w:p>
    <w:p w14:paraId="7FD7AB47" w14:textId="77777777" w:rsidR="00F90BDC" w:rsidRDefault="00F90BDC"/>
    <w:p w14:paraId="0FD2C326" w14:textId="77777777" w:rsidR="00F90BDC" w:rsidRDefault="00F90BDC">
      <w:r xmlns:w="http://schemas.openxmlformats.org/wordprocessingml/2006/main">
        <w:t xml:space="preserve">މުދައްރިސުން ބިރުން ފުރިގެން ދިޔައީ ވިލާގަނޑެއް އައިސް އެމީހުންގެ ހިޔަނި އެޅި ވަގުތުގައެވެ.</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އަށް ބިރުވެތިވުމަކީ ޙިކުމަތުގެ ފެށުމެވެ.</w:t>
      </w:r>
    </w:p>
    <w:p w14:paraId="6EAE4CE0" w14:textId="77777777" w:rsidR="00F90BDC" w:rsidRDefault="00F90BDC"/>
    <w:p w14:paraId="2FC818D3" w14:textId="77777777" w:rsidR="00F90BDC" w:rsidRDefault="00F90BDC">
      <w:r xmlns:w="http://schemas.openxmlformats.org/wordprocessingml/2006/main">
        <w:t xml:space="preserve">2. މާތްރަސްކަލާނގެ ޙަޟްރަތަކީ އަރާމު ކަމެއް ކަމުގައި ވެދާނެ އަދި ފުރިހަމަ ކަމެއް ކަމުގައި ވެދާނެއެވެ.</w:t>
      </w:r>
    </w:p>
    <w:p w14:paraId="2A6D1C6A" w14:textId="77777777" w:rsidR="00F90BDC" w:rsidRDefault="00F90BDC"/>
    <w:p w14:paraId="36E7C61B" w14:textId="77777777" w:rsidR="00F90BDC" w:rsidRDefault="00F90BDC">
      <w:r xmlns:w="http://schemas.openxmlformats.org/wordprocessingml/2006/main">
        <w:t xml:space="preserve">1. ޒާބުޙާ 111:10: "މާތްރަސްކަލާނގެއަށް ބިރުވެތިވުމަކީ ޙިކުމަތުގެ ފެށުމެވެ. އެކަން ޢަމަލުކުރާ އެންމެންނަށް ވެސް ރަނގަޅު ވިސްނުމެއް ލިބިގެންވެއެވެ. އެކަލާނގެ ތަޢުރީފު އަބަދަށްޓަކައި ދެމިއޮވެއެވެ!"</w:t>
      </w:r>
    </w:p>
    <w:p w14:paraId="74A7CB1A" w14:textId="77777777" w:rsidR="00F90BDC" w:rsidRDefault="00F90BDC"/>
    <w:p w14:paraId="6427A7B8" w14:textId="77777777" w:rsidR="00F90BDC" w:rsidRDefault="00F90BDC">
      <w:r xmlns:w="http://schemas.openxmlformats.org/wordprocessingml/2006/main">
        <w:t xml:space="preserve">2. ޔަޝާޔާ 6:5: "އަހަންނަށް ފާނެ! އަހަރެން ގެއްލިއްޖެއެވެ. އަހަރެންނަކީ ނަޖިސް ތުންފަތެއްގެ މީހެއް ކަމުގައި ވާތީއެވެ ހޯސްޓުން!"</w:t>
      </w:r>
    </w:p>
    <w:p w14:paraId="605A20AC" w14:textId="77777777" w:rsidR="00F90BDC" w:rsidRDefault="00F90BDC"/>
    <w:p w14:paraId="7CA456B9" w14:textId="77777777" w:rsidR="00F90BDC" w:rsidRDefault="00F90BDC">
      <w:r xmlns:w="http://schemas.openxmlformats.org/wordprocessingml/2006/main">
        <w:t xml:space="preserve">ލޫކަސް 9:35 ވިލާގަނޑުން އަޑު އިވިގެން ދިޔައީ، މިއީ އަހަރެންގެ ލޯބިވާ ދަރިކަލުންނެވެ.</w:t>
      </w:r>
    </w:p>
    <w:p w14:paraId="479FFB28" w14:textId="77777777" w:rsidR="00F90BDC" w:rsidRDefault="00F90BDC"/>
    <w:p w14:paraId="5F73026C" w14:textId="77777777" w:rsidR="00F90BDC" w:rsidRDefault="00F90BDC">
      <w:r xmlns:w="http://schemas.openxmlformats.org/wordprocessingml/2006/main">
        <w:t xml:space="preserve">މި މާއްދާގައި އީސާގެފާނުގެ އިލާހީ ކަމުގެ މައްޗަށް އަލިއަޅުވާލާފައިވާއިރު، އީސާގެފާނުގެ ވާހަކަ އަޑުއެހުމަށް އީމާންވާ މީހުންނަށް ހިތްވަރު ލިބިފައިވެއެވެ.</w:t>
      </w:r>
    </w:p>
    <w:p w14:paraId="5A30E1B8" w14:textId="77777777" w:rsidR="00F90BDC" w:rsidRDefault="00F90BDC"/>
    <w:p w14:paraId="20502CAF" w14:textId="77777777" w:rsidR="00F90BDC" w:rsidRDefault="00F90BDC">
      <w:r xmlns:w="http://schemas.openxmlformats.org/wordprocessingml/2006/main">
        <w:t xml:space="preserve">1. މާތްރަސްކަލާނގެ ލޯބިވާ ދަރިކަލުން ކަމުގައި ވާތީ، މާތްރަސްކަލާނގެ ވާހަކަފުޅު އަބަދުވެސް އަޑުއަހަން ޖެހެއެވެ.</w:t>
      </w:r>
    </w:p>
    <w:p w14:paraId="3ECEEB13" w14:textId="77777777" w:rsidR="00F90BDC" w:rsidRDefault="00F90BDC"/>
    <w:p w14:paraId="231D05E8" w14:textId="77777777" w:rsidR="00F90BDC" w:rsidRDefault="00F90BDC">
      <w:r xmlns:w="http://schemas.openxmlformats.org/wordprocessingml/2006/main">
        <w:t xml:space="preserve">2. މާތްރަސްކަލާނގެއަށް ކިޔަމަންވުމަކީ އިޚްތިޔާރެއް ނޫން ކަމަށާއި، އެއީ އިމްތިޔާޒެއް - އަޅުގަނޑުމެން އެކަލާނގެ ވާހަކަ އަޑުއަހަން ތައްޔާރަށް ތިބެން ޖެހެއެވެ.</w:t>
      </w:r>
    </w:p>
    <w:p w14:paraId="2B784C21" w14:textId="77777777" w:rsidR="00F90BDC" w:rsidRDefault="00F90BDC"/>
    <w:p w14:paraId="410D6654" w14:textId="77777777" w:rsidR="00F90BDC" w:rsidRDefault="00F90BDC">
      <w:r xmlns:w="http://schemas.openxmlformats.org/wordprocessingml/2006/main">
        <w:t xml:space="preserve">1. މައްތަޙު 17:5 - އެކަލޭގެފާނު ވާހަކަފުޅު ދައްކަވަމުން ގެންދެވިއިރު، ވިލާގަނޑެއްގެ ތެރެއިން ވިލާގަނޑެއްގެ ތެރެއިން އަޑެއް އިވިގެން ދިޔައެވެ.</w:t>
      </w:r>
    </w:p>
    <w:p w14:paraId="3A1B8446" w14:textId="77777777" w:rsidR="00F90BDC" w:rsidRDefault="00F90BDC"/>
    <w:p w14:paraId="4CAE5083" w14:textId="77777777" w:rsidR="00F90BDC" w:rsidRDefault="00F90BDC">
      <w:r xmlns:w="http://schemas.openxmlformats.org/wordprocessingml/2006/main">
        <w:t xml:space="preserve">2. ޔޫޙަންނާ 3:34 - މާތްރަސްކަލާނގެ ފޮނުއްވި މީހާ މާތްރަސްކަލާނގެ ބަސްފުޅުތައް ވިދާޅުވެއެވެ.</w:t>
      </w:r>
    </w:p>
    <w:p w14:paraId="56539EAF" w14:textId="77777777" w:rsidR="00F90BDC" w:rsidRDefault="00F90BDC"/>
    <w:p w14:paraId="60FB8B65" w14:textId="77777777" w:rsidR="00F90BDC" w:rsidRDefault="00F90BDC">
      <w:r xmlns:w="http://schemas.openxmlformats.org/wordprocessingml/2006/main">
        <w:t xml:space="preserve">ލޫކަސް 9:36 އަދި އެ އަޑު ފާއިތުވެގެން ދިޔައިރު އީސާގެފާނު އެކަނިމާއެކަނި ފެނިވަޑައިގަތެވެ. އަދި އެބައިމީހުން އެތަން ގާތުގައި ބަހައްޓައިގެން އެދުވަސްވަރު އެމީހުންނަށް ފެނުނު އެއްވެސް އެއްޗެއް އެއްވެސް މީހަކަށް ނުބުނެއެވެ.</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ނިމާއެކަނި ފެނުނީ އަޑެއް އިވުމުން އެކަލޭގެފާނުގެ އަސްޙާބީން އެކަމާ މެދު މަޑުން ތިއްބެވި ފަހުންނެވެ.</w:t>
      </w:r>
    </w:p>
    <w:p w14:paraId="53DA9B55" w14:textId="77777777" w:rsidR="00F90BDC" w:rsidRDefault="00F90BDC"/>
    <w:p w14:paraId="0485FCCD" w14:textId="77777777" w:rsidR="00F90BDC" w:rsidRDefault="00F90BDC">
      <w:r xmlns:w="http://schemas.openxmlformats.org/wordprocessingml/2006/main">
        <w:t xml:space="preserve">1. ރޫޙާނީ ތަޖުރިބާތަކުގެ ކުރިމަތީގައި ހިމޭންކަމުގެ މުހިންމުކަން</w:t>
      </w:r>
    </w:p>
    <w:p w14:paraId="233FEDAF" w14:textId="77777777" w:rsidR="00F90BDC" w:rsidRDefault="00F90BDC"/>
    <w:p w14:paraId="668E28AA" w14:textId="77777777" w:rsidR="00F90BDC" w:rsidRDefault="00F90BDC">
      <w:r xmlns:w="http://schemas.openxmlformats.org/wordprocessingml/2006/main">
        <w:t xml:space="preserve">2. އީސާގެފާނުގެ ނަމޫނާއަކީ ނިކަމެތިކަމާއި ކިޔަމަންތެރިކަމެވެ</w:t>
      </w:r>
    </w:p>
    <w:p w14:paraId="76BAF6A5" w14:textId="77777777" w:rsidR="00F90BDC" w:rsidRDefault="00F90BDC"/>
    <w:p w14:paraId="7D94FF90" w14:textId="77777777" w:rsidR="00F90BDC" w:rsidRDefault="00F90BDC">
      <w:r xmlns:w="http://schemas.openxmlformats.org/wordprocessingml/2006/main">
        <w:t xml:space="preserve">1. މައްތަޙު 17:5 - "އެކަލޭގެފާނު ވާހަކަ ދައްކަވަމުން ގެންދެވިއިރު، ވިލާގަނޑެއް އެމީހުންގެ މައްޗަށް ހިޔަނި އެޅިއެވެ. ކުއްލިއަކަށް ވިލާގަނޑުގެ ތެރެއިން އަޑު އިވުނެވެ !”</w:t>
      </w:r>
    </w:p>
    <w:p w14:paraId="581D3F9B" w14:textId="77777777" w:rsidR="00F90BDC" w:rsidRDefault="00F90BDC"/>
    <w:p w14:paraId="751E06BB" w14:textId="77777777" w:rsidR="00F90BDC" w:rsidRDefault="00F90BDC">
      <w:r xmlns:w="http://schemas.openxmlformats.org/wordprocessingml/2006/main">
        <w:t xml:space="preserve">2. ޔަޢުޤޫބުގެފާނު 3:17 - އެކަމަކު މަތީން އަންނަ ޙިކުމަތަކީ ފުރަތަމަ ސާފު، ދެން ސުލްހަވެރި، މަޑުމައިތިރި، އުފެއްދުންތެރިކަން ބޭނުންވާ، ރަޙްމަތާއި ހެޔޮ މޭވާތަކުން ފުރިފައިވާ، ފަރާތްތެރިކަމެއް ނެތި، ނިފާޤުކަން ނެތް ޙިކުމަތެކެވެ.</w:t>
      </w:r>
    </w:p>
    <w:p w14:paraId="1BF52394" w14:textId="77777777" w:rsidR="00F90BDC" w:rsidRDefault="00F90BDC"/>
    <w:p w14:paraId="2662B11F" w14:textId="77777777" w:rsidR="00F90BDC" w:rsidRDefault="00F90BDC">
      <w:r xmlns:w="http://schemas.openxmlformats.org/wordprocessingml/2006/main">
        <w:t xml:space="preserve">ލޫކަސް 9:37 އޭގެ އަނެއް ދުވަހު އެމީހުން ފަރުބަދަމަތިން ފައިބައިގެން ދިޔައިރު ގިނަ ބަޔަކު އޭނާއާ ބައްދަލުވިއެވެ.</w:t>
      </w:r>
    </w:p>
    <w:p w14:paraId="3331A943" w14:textId="77777777" w:rsidR="00F90BDC" w:rsidRDefault="00F90BDC"/>
    <w:p w14:paraId="13372F42" w14:textId="77777777" w:rsidR="00F90BDC" w:rsidRDefault="00F90BDC">
      <w:r xmlns:w="http://schemas.openxmlformats.org/wordprocessingml/2006/main">
        <w:t xml:space="preserve">ޖެހިގެން އައި ދުވަހު އީސާގެފާނާ ބައްދަލުވީ ގިނަ އަދަދެއްގެ މީހުންނެވެ.</w:t>
      </w:r>
    </w:p>
    <w:p w14:paraId="471CA821" w14:textId="77777777" w:rsidR="00F90BDC" w:rsidRDefault="00F90BDC"/>
    <w:p w14:paraId="316AD9D3" w14:textId="77777777" w:rsidR="00F90BDC" w:rsidRDefault="00F90BDC">
      <w:r xmlns:w="http://schemas.openxmlformats.org/wordprocessingml/2006/main">
        <w:t xml:space="preserve">1: އީސާގެފާނުގެ އުނގަންނައިދިނުންތަކާއި ޚިދުމަތްތެރިކަން އެހާ ބާރުގަދަކަމުން ދުރުދުރުން މީހުން އެކަލޭގެފާނަށް ދަމައިގަނެއެވެ.</w:t>
      </w:r>
    </w:p>
    <w:p w14:paraId="6B333357" w14:textId="77777777" w:rsidR="00F90BDC" w:rsidRDefault="00F90BDC"/>
    <w:p w14:paraId="26457995" w14:textId="77777777" w:rsidR="00F90BDC" w:rsidRDefault="00F90BDC">
      <w:r xmlns:w="http://schemas.openxmlformats.org/wordprocessingml/2006/main">
        <w:t xml:space="preserve">2: އީސާގެފާނުގެ އުނގަންނައިދިނުމާއި ޚިދުމަތުގެ ޚަބަރު އެހެން މީހުންނާ ހިއްސާކުރަން ޖެހިލުންވާކަށް ނުޖެހެއެވެ.</w:t>
      </w:r>
    </w:p>
    <w:p w14:paraId="52560F09" w14:textId="77777777" w:rsidR="00F90BDC" w:rsidRDefault="00F90BDC"/>
    <w:p w14:paraId="4A8BB82A" w14:textId="77777777" w:rsidR="00F90BDC" w:rsidRDefault="00F90BDC">
      <w:r xmlns:w="http://schemas.openxmlformats.org/wordprocessingml/2006/main">
        <w:t xml:space="preserve">1: އަމަލުތައް 2:46-47 “އަދި ދުވަހުން ދުވަހަށް އެކުގައި ފައްޅިއަށް ގޮސް، ގޭގައި ރޮށި ފަޅާލައިގެން، މާތްރަސްކަލާނގެއަށް ޙަމްދުކޮށް، ހުރިހާ މީސްތަކުންގެ ރަޙްމަތް ލިބިގެން، އުފާވެރި ދީލަތި ހިތަކުން އެމީހުންގެ ކާނާ ލިބުނެވެ. އަދި މާތްރަސްކަލާނގެ އެބައިމީހުންގެ ޢަދަދަށް ދުވަހުން ދުވަހަށް ސަލާމަތްވަމުން ދިޔަ މީހުން އިތުރުކުރައްވަމުން ގެންދެވިއެވެ.”</w:t>
      </w:r>
    </w:p>
    <w:p w14:paraId="6D2512AC" w14:textId="77777777" w:rsidR="00F90BDC" w:rsidRDefault="00F90BDC"/>
    <w:p w14:paraId="424A5482" w14:textId="77777777" w:rsidR="00F90BDC" w:rsidRDefault="00F90BDC">
      <w:r xmlns:w="http://schemas.openxmlformats.org/wordprocessingml/2006/main">
        <w:t xml:space="preserve">2: ފިލިޕީންސް 1:15-18 “ބައެއް މީހުން ހަސަދަވެރިކަމާއި ވާދަވެރިކަމުގެ ސަބަބުން މަސީޙުގެފާނަށް ވަޢުދުވާ ކަމުގައި ވިޔަސް، އަނެއް ބަޔަކު ހެޔޮއެދުމުގެ ސަބަބުން ކަމުގައި ވާކަމީ ތެދެކެވެ. ދެން ތިބި މީހުން އެކަން ކުރަނީ ލޯތްބެއްގެ ސަބަބުން އަހަރެން މިތަނަށް ލާފައިވަނީ އިންޖީލުގެ ދިފާޢުގައިކަން އެނގިހުރެއެވެ. </w:t>
      </w:r>
      <w:r xmlns:w="http://schemas.openxmlformats.org/wordprocessingml/2006/main">
        <w:lastRenderedPageBreak xmlns:w="http://schemas.openxmlformats.org/wordprocessingml/2006/main"/>
      </w:r>
      <w:r xmlns:w="http://schemas.openxmlformats.org/wordprocessingml/2006/main">
        <w:t xml:space="preserve">ކުރީގެ މީހުން ކްރައިސްޓް އިޢުލާން ކުރަނީ އަމިއްލަ އެދުން ބޮޑު ޝައުޤުވެރިކަމެއްގެ ސަބަބުން، އިޚްލާޞްތެރިކަމާއެކު ނޫން، އަހަރެން ޗޭނުޖަހާފައި އޮއްވާ އެމީހުންނަށް އަހަންނަށް އުނދަގޫ އުފެދިދާނެ ކަމަށް ހީކޮށްގެންނެވެ. އެކަމަކު ކޮން މުހިންމެއް ހެއްޔެވެ؟ މުހިންމު ކަމަކީ ދޮގު ނިޔަތަކުން ވިޔަސް ނުވަތަ ހަގީގީ ނިޔަތަކުން ވިޔަސް ހުރިހާ ގޮތަކުން ވެސް ކްރައިސްޓް ވަޢުދުވެވޭ ކަމެވެ. އަދި މިކަމުގެ ސަބަބުން އަހަރެން އުފާކުރަމެވެ. އާދެ، އަދި އަހަރެން އުފާކުރަމުން ގެންދާނަމެވެ.”</w:t>
      </w:r>
    </w:p>
    <w:p w14:paraId="3898DB2A" w14:textId="77777777" w:rsidR="00F90BDC" w:rsidRDefault="00F90BDC"/>
    <w:p w14:paraId="5B1CAF3A" w14:textId="77777777" w:rsidR="00F90BDC" w:rsidRDefault="00F90BDC">
      <w:r xmlns:w="http://schemas.openxmlformats.org/wordprocessingml/2006/main">
        <w:t xml:space="preserve">ލޫކަސް 9:38 އޭގެ ފަހުން ޖަމާޢަތުގެ މީހަކު ގޮވާލަމުން ބުނީ، "މުދައްރިސް، އަހަރެންގެ ދަރިފުޅަށް ބަލާށެވެ.</w:t>
      </w:r>
    </w:p>
    <w:p w14:paraId="767B1D28" w14:textId="77777777" w:rsidR="00F90BDC" w:rsidRDefault="00F90BDC"/>
    <w:p w14:paraId="6C1A869B" w14:textId="77777777" w:rsidR="00F90BDC" w:rsidRDefault="00F90BDC">
      <w:r xmlns:w="http://schemas.openxmlformats.org/wordprocessingml/2006/main">
        <w:t xml:space="preserve">ހަމައެކަނި ދަރިއަކު ހުރި މީހަކު އީސާގެފާނަށް ބަލާލުމަށް އެދުނެވެ.</w:t>
      </w:r>
    </w:p>
    <w:p w14:paraId="50AAEAE8" w14:textId="77777777" w:rsidR="00F90BDC" w:rsidRDefault="00F90BDC"/>
    <w:p w14:paraId="4802B733" w14:textId="77777777" w:rsidR="00F90BDC" w:rsidRDefault="00F90BDC">
      <w:r xmlns:w="http://schemas.openxmlformats.org/wordprocessingml/2006/main">
        <w:t xml:space="preserve">1. އީސާގެފާނުގެ އެހީތެރިކަމަށް އެދުމުގެ އިމްތިޔާޒު</w:t>
      </w:r>
    </w:p>
    <w:p w14:paraId="2B3AEF1A" w14:textId="77777777" w:rsidR="00F90BDC" w:rsidRDefault="00F90BDC"/>
    <w:p w14:paraId="0EF38E8B" w14:textId="77777777" w:rsidR="00F90BDC" w:rsidRDefault="00F90BDC">
      <w:r xmlns:w="http://schemas.openxmlformats.org/wordprocessingml/2006/main">
        <w:t xml:space="preserve">2. އީމާންކަމާއި ދުޢާގެ ބާރު</w:t>
      </w:r>
    </w:p>
    <w:p w14:paraId="30B012A9" w14:textId="77777777" w:rsidR="00F90BDC" w:rsidRDefault="00F90BDC"/>
    <w:p w14:paraId="6DC89EA8" w14:textId="77777777" w:rsidR="00F90BDC" w:rsidRDefault="00F90BDC">
      <w:r xmlns:w="http://schemas.openxmlformats.org/wordprocessingml/2006/main">
        <w:t xml:space="preserve">1. މާކިއުލް 10:46-52 - އީސާގެފާނު ލޯފަން ބާތީމައަށް ޝިފާ ދެއްވިއެވެ</w:t>
      </w:r>
    </w:p>
    <w:p w14:paraId="447B74E3" w14:textId="77777777" w:rsidR="00F90BDC" w:rsidRDefault="00F90BDC"/>
    <w:p w14:paraId="4F400AFF" w14:textId="77777777" w:rsidR="00F90BDC" w:rsidRDefault="00F90BDC">
      <w:r xmlns:w="http://schemas.openxmlformats.org/wordprocessingml/2006/main">
        <w:t xml:space="preserve">2. ޔަޢުޤޫބުގެފާނު 5:13-16 - ދުޢާއާއި އިޢުތިރާފުގެ ބާރު</w:t>
      </w:r>
    </w:p>
    <w:p w14:paraId="66F2AD01" w14:textId="77777777" w:rsidR="00F90BDC" w:rsidRDefault="00F90BDC"/>
    <w:p w14:paraId="06E3ED70" w14:textId="77777777" w:rsidR="00F90BDC" w:rsidRDefault="00F90BDC">
      <w:r xmlns:w="http://schemas.openxmlformats.org/wordprocessingml/2006/main">
        <w:t xml:space="preserve">ލޫކަސް 9:39 ރޫޙެއް އޭނާ ހިފައިގެން ކުއްލިއަކަށް ގޮވާލައެވެ. އަދި އެކަލޭގެފާނު ފަޅައިގެން ގޮސް އަނެއްކާވެސް ފެންގަނޑެއް އުފެދި، ކަތިލުން ކިރިޔާވެސް އޭނާގެ ކިބައިން ދުރަށް ނުދެއެވެ.</w:t>
      </w:r>
    </w:p>
    <w:p w14:paraId="71188EA4" w14:textId="77777777" w:rsidR="00F90BDC" w:rsidRDefault="00F90BDC"/>
    <w:p w14:paraId="5625292E" w14:textId="77777777" w:rsidR="00F90BDC" w:rsidRDefault="00F90BDC">
      <w:r xmlns:w="http://schemas.openxmlformats.org/wordprocessingml/2006/main">
        <w:t xml:space="preserve">މީހެއްގެ މައްޗަށް ރޫޙެއް އައިސް ވޭނުގައި ރޮއިގަނެ، އަނގައިން ފެން އުފެދި، އޭނާއާ ދުރަށް ދިއުމުގެ ކުރިން ވަރަށް ބޮޑަށް ތަދުކޮށްލައެވެ.</w:t>
      </w:r>
    </w:p>
    <w:p w14:paraId="6AA9B06F" w14:textId="77777777" w:rsidR="00F90BDC" w:rsidRDefault="00F90BDC"/>
    <w:p w14:paraId="0AE293A7" w14:textId="77777777" w:rsidR="00F90BDC" w:rsidRDefault="00F90BDC">
      <w:r xmlns:w="http://schemas.openxmlformats.org/wordprocessingml/2006/main">
        <w:t xml:space="preserve">1. "ދުޝްމަނުންގެ ބާރު: ރޫޙާނީ ހަމަލާއާ ދެކޮޅަށް ވަރުގަދައަށް ތެދުވުން".</w:t>
      </w:r>
    </w:p>
    <w:p w14:paraId="314734C7" w14:textId="77777777" w:rsidR="00F90BDC" w:rsidRDefault="00F90BDC"/>
    <w:p w14:paraId="13C0783C" w14:textId="77777777" w:rsidR="00F90BDC" w:rsidRDefault="00F90BDC">
      <w:r xmlns:w="http://schemas.openxmlformats.org/wordprocessingml/2006/main">
        <w:t xml:space="preserve">2. "އީމާންތެރިކަމުގެ ވަރުގަދަކަން: މާތްاللهގެ އެހީތެރިކަމާއެކު ގޮންޖެހުންތަކުން އަރައިގަތުން".</w:t>
      </w:r>
    </w:p>
    <w:p w14:paraId="59D14347" w14:textId="77777777" w:rsidR="00F90BDC" w:rsidRDefault="00F90BDC"/>
    <w:p w14:paraId="4C0EDE72" w14:textId="77777777" w:rsidR="00F90BDC" w:rsidRDefault="00F90BDC">
      <w:r xmlns:w="http://schemas.openxmlformats.org/wordprocessingml/2006/main">
        <w:t xml:space="preserve">1. 1 ޕަތަރަސް 5:8-9 - "ވިސްނޭށެވެ. ފާރަވެރިވާށެވެ. ތިބާގެ ދުޝްމަނު ޝައިޠާނާ ގިސްލާ ސިންގާއެއް ފަދައިން ވަށައިގެން އުޅެނީ ކާލާނެ މީހަކު ހޯދަމުންނެވެ. ތިބާގެ އީމާންތެރިކަމުގައި ވަރުގަދަކޮށް އޭނާއާ ދެކޮޅު ހަދާށެވެ މުޅި ދުނިޔޭގައި ތިޔަބޭފުޅުންގެ އަޚުވަންތަކަމުގެ ތަޖުރިބާ ކުރެވެމުން އެބަދެއެވެ."</w:t>
      </w:r>
    </w:p>
    <w:p w14:paraId="7178AB94" w14:textId="77777777" w:rsidR="00F90BDC" w:rsidRDefault="00F90BDC"/>
    <w:p w14:paraId="3D5B49BF" w14:textId="77777777" w:rsidR="00F90BDC" w:rsidRDefault="00F90BDC">
      <w:r xmlns:w="http://schemas.openxmlformats.org/wordprocessingml/2006/main">
        <w:t xml:space="preserve">2. ޔަޢުޤޫބުގެފާނު 4:7-8 - "އެހެންކަމުން މާތްރަސްކަލާނގެއަށް ބޯލަނބާށެވެ. ޝައިޠާނާއާ ދެކޮޅު ހައްދަވާށެވެ ހިތްތައް، ޔޫ ޑަބަލް މައިންޑް."</w:t>
      </w:r>
    </w:p>
    <w:p w14:paraId="7228FD53" w14:textId="77777777" w:rsidR="00F90BDC" w:rsidRDefault="00F90BDC"/>
    <w:p w14:paraId="298B4A4C" w14:textId="77777777" w:rsidR="00F90BDC" w:rsidRDefault="00F90BDC">
      <w:r xmlns:w="http://schemas.openxmlformats.org/wordprocessingml/2006/main">
        <w:t xml:space="preserve">ލޫކަސް 9:40 އަދި ކަލޭގެފާނުގެ އަސްޙާބީންގެ ކިބައިން އެކަލޭގެފާނު ބޭރުކޮށްލުމަށް އަހަރެން އާދޭސް ކުރިން. އަދި އެކަން ނުކުރެވުނެވެ.</w:t>
      </w:r>
    </w:p>
    <w:p w14:paraId="5FAE03E0" w14:textId="77777777" w:rsidR="00F90BDC" w:rsidRDefault="00F90BDC"/>
    <w:p w14:paraId="31D7800B" w14:textId="77777777" w:rsidR="00F90BDC" w:rsidRDefault="00F90BDC">
      <w:r xmlns:w="http://schemas.openxmlformats.org/wordprocessingml/2006/main">
        <w:t xml:space="preserve">އީސާގެފާނު އެކަލޭގެފާނުގެ އަސްޙާބީންގެ ކިބައިން އެދުނީ ނުބައި ރޫޙެއް ބޭރުކުރުމަށެވެ.</w:t>
      </w:r>
    </w:p>
    <w:p w14:paraId="3357ED67" w14:textId="77777777" w:rsidR="00F90BDC" w:rsidRDefault="00F90BDC"/>
    <w:p w14:paraId="4F3B663A" w14:textId="77777777" w:rsidR="00F90BDC" w:rsidRDefault="00F90BDC">
      <w:r xmlns:w="http://schemas.openxmlformats.org/wordprocessingml/2006/main">
        <w:t xml:space="preserve">1. އީމާންތެރިކަމުގެ ބާރު: ދަތި ހާލަތްތަކުގައި މާތްރަސްކަލާނގެއަށް އިތުބާރު ކުރަން ދަސްކުރުން</w:t>
      </w:r>
    </w:p>
    <w:p w14:paraId="34CDA8CC" w14:textId="77777777" w:rsidR="00F90BDC" w:rsidRDefault="00F90BDC"/>
    <w:p w14:paraId="50D158E6" w14:textId="77777777" w:rsidR="00F90BDC" w:rsidRDefault="00F90BDC">
      <w:r xmlns:w="http://schemas.openxmlformats.org/wordprocessingml/2006/main">
        <w:t xml:space="preserve">2. ބިރުވެރިކަމުން އަރައިގަތުން: ބާރާއި ހިތްވަރަށްޓަކައި މާތްރަސްކަލާނގެއަށް ބަރޯސާވުން</w:t>
      </w:r>
    </w:p>
    <w:p w14:paraId="0A4C51A4" w14:textId="77777777" w:rsidR="00F90BDC" w:rsidRDefault="00F90BDC"/>
    <w:p w14:paraId="2CE4AB24" w14:textId="77777777" w:rsidR="00F90BDC" w:rsidRDefault="00F90BDC">
      <w:r xmlns:w="http://schemas.openxmlformats.org/wordprocessingml/2006/main">
        <w:t xml:space="preserve">1. މައްތަޙު 17:20 - އީސާގެފާނު އެމީހުންނަށް ވިދާޅުވިއެވެ. އަދި އެކަން ނައްތާލާނެއެވެ. އަދި އެއްވެސް ކަމެއް ތިޔަބައިމީހުންނަށް މުސްތަޙީލުވެގެން ނުވާނެއެވެ.</w:t>
      </w:r>
    </w:p>
    <w:p w14:paraId="5B863E25" w14:textId="77777777" w:rsidR="00F90BDC" w:rsidRDefault="00F90BDC"/>
    <w:p w14:paraId="480B08E0" w14:textId="77777777" w:rsidR="00F90BDC" w:rsidRDefault="00F90BDC">
      <w:r xmlns:w="http://schemas.openxmlformats.org/wordprocessingml/2006/main">
        <w:t xml:space="preserve">2. މާކިއުލް 9:23 - އީސާގެފާނު އެކަލޭގެފާނަށް ވިދާޅުވިއެވެ.</w:t>
      </w:r>
    </w:p>
    <w:p w14:paraId="6A6067BE" w14:textId="77777777" w:rsidR="00F90BDC" w:rsidRDefault="00F90BDC"/>
    <w:p w14:paraId="0F78D338" w14:textId="77777777" w:rsidR="00F90BDC" w:rsidRDefault="00F90BDC">
      <w:r xmlns:w="http://schemas.openxmlformats.org/wordprocessingml/2006/main">
        <w:t xml:space="preserve">ލޫކަސް 9:41 އީސާގެފާނު ޖަވާބު ދެއްވަމުން ވިދާޅުވިއެވެ. ދަރިފުޅު މިތަނަށް ގެންނަވާށެވެ.</w:t>
      </w:r>
    </w:p>
    <w:p w14:paraId="294BD41A" w14:textId="77777777" w:rsidR="00F90BDC" w:rsidRDefault="00F90BDC"/>
    <w:p w14:paraId="5D14AB3B" w14:textId="77777777" w:rsidR="00F90BDC" w:rsidRDefault="00F90BDC">
      <w:r xmlns:w="http://schemas.openxmlformats.org/wordprocessingml/2006/main">
        <w:t xml:space="preserve">އީސާގެފާނު މީސްތަކުންގެ އީމާންތެރިކަން ކުޑަކަމުން ފާޑުކިޔައި، އެމީހުންގެ ދަރިފުޅު އެކަލޭގެފާނުގެ އަރިހަށް ގެނައުމަށް އެދިވަޑައިގެންނެވިއެވެ.</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މަސައްކަތުގެ ތެރެއިން އަހަރެމެން ގެނައުމަށް މާތްރަސްކަލާނގެއަށް އީމާންވެ، އެކަލާނގެއަށް އިތުބާރު ކުރަން ޖެހެއެވެ.</w:t>
      </w:r>
    </w:p>
    <w:p w14:paraId="1EA082F1" w14:textId="77777777" w:rsidR="00F90BDC" w:rsidRDefault="00F90BDC"/>
    <w:p w14:paraId="0ECC0EDA" w14:textId="77777777" w:rsidR="00F90BDC" w:rsidRDefault="00F90BDC">
      <w:r xmlns:w="http://schemas.openxmlformats.org/wordprocessingml/2006/main">
        <w:t xml:space="preserve">2: ކެތްތެރިކަމާއި ކެތްތެރިކަން ހުރެގެން އަޅުގަނޑުމެންގެ މައްސަލަތައް މާތްރަސްކަލާނގެ ޙަޟްރަތަށް ގެންނަން ޖެހެއެވެ.</w:t>
      </w:r>
    </w:p>
    <w:p w14:paraId="4562769F" w14:textId="77777777" w:rsidR="00F90BDC" w:rsidRDefault="00F90BDC"/>
    <w:p w14:paraId="6D6D78CB" w14:textId="77777777" w:rsidR="00F90BDC" w:rsidRDefault="00F90BDC">
      <w:r xmlns:w="http://schemas.openxmlformats.org/wordprocessingml/2006/main">
        <w:t xml:space="preserve">1: އިބްރާނީން 11:1 - "މިހާރު އީމާންކަމަކީ އުންމީދުކުރާ ކަންކަމުގެ ޔަޤީންކަމާއި، ނުފެންނަ ކަންތައްތަކުގެ ޔަޤީންކަމެވެ."</w:t>
      </w:r>
    </w:p>
    <w:p w14:paraId="1BBFE515" w14:textId="77777777" w:rsidR="00F90BDC" w:rsidRDefault="00F90BDC"/>
    <w:p w14:paraId="2BC4084F" w14:textId="77777777" w:rsidR="00F90BDC" w:rsidRDefault="00F90BDC">
      <w:r xmlns:w="http://schemas.openxmlformats.org/wordprocessingml/2006/main">
        <w:t xml:space="preserve">2: ޔަޢުޤޫބުގެފާނު 1:3-4 - "ތިޔަބައިމީހުންގެ އީމާންތެރިކަން އިމްތިޙާނު ކުރެވިއްޖެނަމަ، ތިޔަބައިމީހުންގެ ކެތްތެރިކަން އިތުރުވުމުގެ ފުރުޞަތު އޮތްކަން ތިޔަބައިމީހުންނަށް އެނގެއެވެ. އެހެންކަމުން އެކަން ކުރިއަރުވާށެވެ ."</w:t>
      </w:r>
    </w:p>
    <w:p w14:paraId="1A7F8296" w14:textId="77777777" w:rsidR="00F90BDC" w:rsidRDefault="00F90BDC"/>
    <w:p w14:paraId="28C17DB3" w14:textId="77777777" w:rsidR="00F90BDC" w:rsidRDefault="00F90BDC">
      <w:r xmlns:w="http://schemas.openxmlformats.org/wordprocessingml/2006/main">
        <w:t xml:space="preserve">ލޫކަސް 9:42 އަދި އޭނާ އަންނަން އުޅެނިކޮށް، ޝައިޠާނާ އޭނާ ތިރިއަށް ވައްޓާލައި، އޭނާ ވައްޓާލިއެވެ. އަދި އީސާގެފާނު އެ ނުސާފު ރޫޙަށް ފާޑުކިޔައި، އެ ކުއްޖާ ޝިފާ ދެއްވައި، އޭނާގެ ބައްޕަގެ އަރިހަށް ޙަވާލު ކުރެއްވިއެވެ.</w:t>
      </w:r>
    </w:p>
    <w:p w14:paraId="22000143" w14:textId="77777777" w:rsidR="00F90BDC" w:rsidRDefault="00F90BDC"/>
    <w:p w14:paraId="753D3AE2" w14:textId="77777777" w:rsidR="00F90BDC" w:rsidRDefault="00F90BDC">
      <w:r xmlns:w="http://schemas.openxmlformats.org/wordprocessingml/2006/main">
        <w:t xml:space="preserve">އީސާގެފާނަށް ދިމާވެވަޑައިގަތީ ޝައިޠާނެއްގެ ވަބާގައި ޖެހިފައިވާ ކުޑަކުއްޖަކާ ކަމަށާއި އޭނާއަށް ޝިފާ ދެއްވައި، އެކަލޭގެފާނު އޭނާގެ ބައްޕަގެ އަތްޕުޅަށް ޙަވާލުކުރެއްވި ކަމަށެވެ.</w:t>
      </w:r>
    </w:p>
    <w:p w14:paraId="4908DE3F" w14:textId="77777777" w:rsidR="00F90BDC" w:rsidRDefault="00F90BDC"/>
    <w:p w14:paraId="7442F153" w14:textId="77777777" w:rsidR="00F90BDC" w:rsidRDefault="00F90BDC">
      <w:r xmlns:w="http://schemas.openxmlformats.org/wordprocessingml/2006/main">
        <w:t xml:space="preserve">1. އީސާގެފާނު އެކަލޭގެފާނުގެ ބާރު ހާމަކުރައްވަނީ މުޢުޖިޒާތްތަކުގެ ތެރެއިންނެވެ</w:t>
      </w:r>
    </w:p>
    <w:p w14:paraId="4730E035" w14:textId="77777777" w:rsidR="00F90BDC" w:rsidRDefault="00F90BDC"/>
    <w:p w14:paraId="39163030" w14:textId="77777777" w:rsidR="00F90BDC" w:rsidRDefault="00F90BDC">
      <w:r xmlns:w="http://schemas.openxmlformats.org/wordprocessingml/2006/main">
        <w:t xml:space="preserve">2. ގޮންޖެހުންތަކުން އަރައިގަތުމުގައި އީމާންތެރިކަމުގެ ބާރު</w:t>
      </w:r>
    </w:p>
    <w:p w14:paraId="23438099" w14:textId="77777777" w:rsidR="00F90BDC" w:rsidRDefault="00F90BDC"/>
    <w:p w14:paraId="6FA93B48" w14:textId="77777777" w:rsidR="00F90BDC" w:rsidRDefault="00F90BDC">
      <w:r xmlns:w="http://schemas.openxmlformats.org/wordprocessingml/2006/main">
        <w:t xml:space="preserve">1. މައްތަޙު 8:28-34، އީސާގެފާނު ޖިންނިން ދުރުކުރައްވައެވެ</w:t>
      </w:r>
    </w:p>
    <w:p w14:paraId="4A5420DB" w14:textId="77777777" w:rsidR="00F90BDC" w:rsidRDefault="00F90BDC"/>
    <w:p w14:paraId="187D5A63" w14:textId="77777777" w:rsidR="00F90BDC" w:rsidRDefault="00F90BDC">
      <w:r xmlns:w="http://schemas.openxmlformats.org/wordprocessingml/2006/main">
        <w:t xml:space="preserve">2. މާކިއުލް 5:1-20، އީސާގެފާނު ޖިންނިތަކުގެ ތެރެއަށް ވަދެފައިވާ މީހަކަށް ޝިފާ ދެއްވިއެވެ</w:t>
      </w:r>
    </w:p>
    <w:p w14:paraId="1C013FDD" w14:textId="77777777" w:rsidR="00F90BDC" w:rsidRDefault="00F90BDC"/>
    <w:p w14:paraId="76FBC817" w14:textId="77777777" w:rsidR="00F90BDC" w:rsidRDefault="00F90BDC">
      <w:r xmlns:w="http://schemas.openxmlformats.org/wordprocessingml/2006/main">
        <w:t xml:space="preserve">ލޫކަސް 9:43 އަދި އެ އެންމެން ވެސް މާތްރަސްކަލާނގެ ބާރުގަދަ ބާރާއި މެދު ހައިރާންވިއެވެ. ނަމަވެސް އީސާގެފާނު ކުރެއްވި ހުރިހާ ކަމަކާމެދު އެމީހުން ހައިރާންވެވަޑައިގަންނަވަނިކޮށް، އެކަލޭގެފާނު އެކަލޭގެފާނުގެ އަސްޙާބީންނަށް ވިދާޅުވިއެވެ.</w:t>
      </w:r>
    </w:p>
    <w:p w14:paraId="34380D26" w14:textId="77777777" w:rsidR="00F90BDC" w:rsidRDefault="00F90BDC"/>
    <w:p w14:paraId="655D28C5" w14:textId="77777777" w:rsidR="00F90BDC" w:rsidRDefault="00F90BDC">
      <w:r xmlns:w="http://schemas.openxmlformats.org/wordprocessingml/2006/main">
        <w:t xml:space="preserve">އީސާގެފާނު ދެއްކެވި މާތްރަސްކަލާނގެ ބާރުފުޅުން މުދައްރިސުން ހައިރާންވިއެވެ.</w:t>
      </w:r>
    </w:p>
    <w:p w14:paraId="41F1EFB9" w14:textId="77777777" w:rsidR="00F90BDC" w:rsidRDefault="00F90BDC"/>
    <w:p w14:paraId="79866418" w14:textId="77777777" w:rsidR="00F90BDC" w:rsidRDefault="00F90BDC">
      <w:r xmlns:w="http://schemas.openxmlformats.org/wordprocessingml/2006/main">
        <w:t xml:space="preserve">1. މާތްރަސްކަލާނގެ ބާރަށް ބިރުވެތިވެވަމާ ހިނގާށެވެ</w:t>
      </w:r>
    </w:p>
    <w:p w14:paraId="33BAEF65" w14:textId="77777777" w:rsidR="00F90BDC" w:rsidRDefault="00F90BDC"/>
    <w:p w14:paraId="257EC724" w14:textId="77777777" w:rsidR="00F90BDC" w:rsidRDefault="00F90BDC">
      <w:r xmlns:w="http://schemas.openxmlformats.org/wordprocessingml/2006/main">
        <w:t xml:space="preserve">2. މާތްރަސްކަލާނގެ ބާރުގެ އަގުވަޒަން ކުރުމަށް އީސާގެފާނުގެ އަރިހުން ދަސްކުރަމާ ހިނގާށެވެ</w:t>
      </w:r>
    </w:p>
    <w:p w14:paraId="0BAA7491" w14:textId="77777777" w:rsidR="00F90BDC" w:rsidRDefault="00F90BDC"/>
    <w:p w14:paraId="254692E7" w14:textId="77777777" w:rsidR="00F90BDC" w:rsidRDefault="00F90BDC">
      <w:r xmlns:w="http://schemas.openxmlformats.org/wordprocessingml/2006/main">
        <w:t xml:space="preserve">1. ޒާބުޙާ 33:6 - މާތްރަސްކަލާނގެ ބަސްފުޅުން އުޑުތައް އުފެދިގެން ދިޔައެވެ. އަދި އެބައިމީހުންގެ ހުރިހާ ލަޝްކަރަކަށް އޭނާގެ އަނގައިގެ ނޭވާއިންނެވެ.</w:t>
      </w:r>
    </w:p>
    <w:p w14:paraId="1F7E728D" w14:textId="77777777" w:rsidR="00F90BDC" w:rsidRDefault="00F90BDC"/>
    <w:p w14:paraId="50FD3B67" w14:textId="77777777" w:rsidR="00F90BDC" w:rsidRDefault="00F90BDC">
      <w:r xmlns:w="http://schemas.openxmlformats.org/wordprocessingml/2006/main">
        <w:t xml:space="preserve">2. މައްތަޙު 19:26 - ނަމަވެސް އީސާގެފާނު އެމީހުންނަށް ބައްލަވާލައްވައި ވިދާޅުވީ، “އިންސާނާއަށް މިއީ ކުރެވޭނެ ކަމެއް ނޫން ނަމަވެސް މާތްރަސްކަލާނގެއަށް ހުރިހާ ކަމެއް ކުރެވޭނެއެވެ.”</w:t>
      </w:r>
    </w:p>
    <w:p w14:paraId="1DDCB064" w14:textId="77777777" w:rsidR="00F90BDC" w:rsidRDefault="00F90BDC"/>
    <w:p w14:paraId="3667BB3B" w14:textId="77777777" w:rsidR="00F90BDC" w:rsidRDefault="00F90BDC">
      <w:r xmlns:w="http://schemas.openxmlformats.org/wordprocessingml/2006/main">
        <w:t xml:space="preserve">ލޫކަސް 9:44 މި ބަސްތައް ތިޔަބައިމީހުންގެ ކަންފަތުގެ ތެރެއަށް ޣަރަޤުވެގެން ދާށެވެ.</w:t>
      </w:r>
    </w:p>
    <w:p w14:paraId="4486842D" w14:textId="77777777" w:rsidR="00F90BDC" w:rsidRDefault="00F90BDC"/>
    <w:p w14:paraId="77897F98" w14:textId="77777777" w:rsidR="00F90BDC" w:rsidRDefault="00F90BDC">
      <w:r xmlns:w="http://schemas.openxmlformats.org/wordprocessingml/2006/main">
        <w:t xml:space="preserve">އިންސާނާގެ ދަރިކަލުން އިންސާނުންގެ އަތްދަށަށް ޙަވާލުކުރެވޭނެއެވެ.</w:t>
      </w:r>
    </w:p>
    <w:p w14:paraId="70F0F4D5" w14:textId="77777777" w:rsidR="00F90BDC" w:rsidRDefault="00F90BDC"/>
    <w:p w14:paraId="66ED9114" w14:textId="77777777" w:rsidR="00F90BDC" w:rsidRDefault="00F90BDC">
      <w:r xmlns:w="http://schemas.openxmlformats.org/wordprocessingml/2006/main">
        <w:t xml:space="preserve">1: އަހަރެމެންގެ ސަލާމަތްތެރިޔާ އީސާގެފާނު އަހަރެމެންގެ ސަލާމަތަށްޓަކައި އިންސާނުންނާ ހަވާލުވެވަޑައިގަތުމަށްޓަކައި އިހުތިޔާރުން އަމިއްލައަށް ދޫކޮށްލެއްވިއެވެ.</w:t>
      </w:r>
    </w:p>
    <w:p w14:paraId="42E3964A" w14:textId="77777777" w:rsidR="00F90BDC" w:rsidRDefault="00F90BDC"/>
    <w:p w14:paraId="30096F8C" w14:textId="77777777" w:rsidR="00F90BDC" w:rsidRDefault="00F90BDC">
      <w:r xmlns:w="http://schemas.openxmlformats.org/wordprocessingml/2006/main">
        <w:t xml:space="preserve">2: އަހަރެމެންގެ ފާފަތަކުން ސަލާމަތް ކުރުމަށްޓަކައި އަހަރެމެންގެ ވެރިރަސްކަލާނގެ އިންސާނުންގެ އަތްދަށުން ތަކުލީފު އުފުލަން ތައްޔާރަށް ހުންނެވިއެވެ.</w:t>
      </w:r>
    </w:p>
    <w:p w14:paraId="75091F74" w14:textId="77777777" w:rsidR="00F90BDC" w:rsidRDefault="00F90BDC"/>
    <w:p w14:paraId="7A089DEC" w14:textId="77777777" w:rsidR="00F90BDC" w:rsidRDefault="00F90BDC">
      <w:r xmlns:w="http://schemas.openxmlformats.org/wordprocessingml/2006/main">
        <w:t xml:space="preserve">1: ޔޫޙަންނާ 3:16 މާތްރަސްކަލާނގެ ދުނިޔެދެކެ އެހާ ލޯބިވެވަޑައިގަތީ، އެކަލޭގެފާނުގެ ހަމައެކަނި ދަރިކަލުން ދެއްވައި، އެކަލާނގެއަށް އީމާންވާ ކޮންމެ މީހަކު ނެތިގެން ނުދިއުމަށާއި، ދާއިމީ ޙަޔާތެއް ލިބިގެން ދިއުމަށެވެ.</w:t>
      </w:r>
    </w:p>
    <w:p w14:paraId="379F5F72" w14:textId="77777777" w:rsidR="00F90BDC" w:rsidRDefault="00F90BDC"/>
    <w:p w14:paraId="781D63DD" w14:textId="77777777" w:rsidR="00F90BDC" w:rsidRDefault="00F90BDC">
      <w:r xmlns:w="http://schemas.openxmlformats.org/wordprocessingml/2006/main">
        <w:t xml:space="preserve">2: ރޯމަން 5:8 ނަމަވެސް މާތްރަސްކަލާނގެ އަހަރެމެންނަށް އެކަލާނގެ ލޯބިފުޅު ފާޅުކުރައްވަނީ، އަހަރެމެން ފާފަވެރިންގެ ގޮތުގައި ތިއްބަވައިގެން، މާތްރަސްކަލާނގެ އަހަރެމެންނަށްޓަކައި މަރުވެވަޑައިގަތުމުންނެވެ.</w:t>
      </w:r>
    </w:p>
    <w:p w14:paraId="1A8D121E" w14:textId="77777777" w:rsidR="00F90BDC" w:rsidRDefault="00F90BDC"/>
    <w:p w14:paraId="30FCD40E" w14:textId="77777777" w:rsidR="00F90BDC" w:rsidRDefault="00F90BDC">
      <w:r xmlns:w="http://schemas.openxmlformats.org/wordprocessingml/2006/main">
        <w:t xml:space="preserve">ލޫކަސް 9:45 ނަމަވެސް އެމީހުންނަށް މި ބަސް ނުވިސްނުނީ، އެމީހުންނަށް އެކަން ނޭނގިގެން ފޮރުވިގެންނެވެ.</w:t>
      </w:r>
    </w:p>
    <w:p w14:paraId="6E5FD7AD" w14:textId="77777777" w:rsidR="00F90BDC" w:rsidRDefault="00F90BDC"/>
    <w:p w14:paraId="6DE209B2" w14:textId="77777777" w:rsidR="00F90BDC" w:rsidRDefault="00F90BDC">
      <w:r xmlns:w="http://schemas.openxmlformats.org/wordprocessingml/2006/main">
        <w:t xml:space="preserve">އީސާގެފާނުގެ ބަސްފުޅުތައް މުދައްރިސުންނަށް ވިސްނިފައި ނުވާތީ، އެކަލޭގެފާނުގެ އަރިހުން ސާފުކޮށްދެއްވުމަށް އެދިވަޑައިގަތުމަށް މާ ބިރުގަތެވެ.</w:t>
      </w:r>
    </w:p>
    <w:p w14:paraId="139AE9A1" w14:textId="77777777" w:rsidR="00F90BDC" w:rsidRDefault="00F90BDC"/>
    <w:p w14:paraId="3901719F" w14:textId="77777777" w:rsidR="00F90BDC" w:rsidRDefault="00F90BDC">
      <w:r xmlns:w="http://schemas.openxmlformats.org/wordprocessingml/2006/main">
        <w:t xml:space="preserve">1: އީސާގެފާނުގެ އުނގަންނައިދިނުންތައް ފުރަތަމަ ނުވިސްނުނު ނަމަވެސް، އެ އުނގަންނައިދިނުންތައް ދެނެގަތުމަށް މަސައްކަތް ކުރަން ޖެހެއެވެ.</w:t>
      </w:r>
    </w:p>
    <w:p w14:paraId="0770BA14" w14:textId="77777777" w:rsidR="00F90BDC" w:rsidRDefault="00F90BDC"/>
    <w:p w14:paraId="0A9F5887" w14:textId="77777777" w:rsidR="00F90BDC" w:rsidRDefault="00F90BDC">
      <w:r xmlns:w="http://schemas.openxmlformats.org/wordprocessingml/2006/main">
        <w:t xml:space="preserve">2: އަޅުގަނޑުމެންނަށް ނުވިސްނޭ ކަންތައްތައް އޮޅުންފިލުވައިދިނުމަށް އެދެން ހިތްވަރު ކުރަންޖެހެއެވެ.</w:t>
      </w:r>
    </w:p>
    <w:p w14:paraId="1E13DC8E" w14:textId="77777777" w:rsidR="00F90BDC" w:rsidRDefault="00F90BDC"/>
    <w:p w14:paraId="7B00FF2F"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704AB8D7" w14:textId="77777777" w:rsidR="00F90BDC" w:rsidRDefault="00F90BDC"/>
    <w:p w14:paraId="7DA1F93A" w14:textId="77777777" w:rsidR="00F90BDC" w:rsidRDefault="00F90BDC">
      <w:r xmlns:w="http://schemas.openxmlformats.org/wordprocessingml/2006/main">
        <w:t xml:space="preserve">2: ޔަޢުޤޫބުގެފާނު 1:5 - “ތިޔަބައިމީހުންގެ ތެރެއިން އެއްވެސް މީހަކަށް ޙިކުމަތްތެރިކަން ނެތްނަމަ، އެންމެންނަށް ފުރައްސާރަކޮށް ދެއްވައި، ފާޑުކިޔުން ނުކުރާ ކަލާނގެ ކިބައިން އެދެންވާނެއެވެ. އަދި އެކަލޭގެފާނަށް ދެވޭނެއެވެ.”</w:t>
      </w:r>
    </w:p>
    <w:p w14:paraId="49E32047" w14:textId="77777777" w:rsidR="00F90BDC" w:rsidRDefault="00F90BDC"/>
    <w:p w14:paraId="295A2786" w14:textId="77777777" w:rsidR="00F90BDC" w:rsidRDefault="00F90BDC">
      <w:r xmlns:w="http://schemas.openxmlformats.org/wordprocessingml/2006/main">
        <w:t xml:space="preserve">ލޫކަސް 9:46 ދެން އެއުރެންގެ ތެރެއިން އެންމެ ބޮޑުވާނީ ކޮންބައެއްތޯ ސުވާލު އުފެދުނެވެ.</w:t>
      </w:r>
    </w:p>
    <w:p w14:paraId="02AB1075" w14:textId="77777777" w:rsidR="00F90BDC" w:rsidRDefault="00F90BDC"/>
    <w:p w14:paraId="77A304A2" w14:textId="77777777" w:rsidR="00F90BDC" w:rsidRDefault="00F90BDC">
      <w:r xmlns:w="http://schemas.openxmlformats.org/wordprocessingml/2006/main">
        <w:t xml:space="preserve">މި މާއްދާގައި ވާހަކަ ދައްކަނީ މާތްރަސްކަލާނގެ ރަސްކަމުގައި އެންމެ ބޮޑުވާނީ ކޮންބައެއްތޯ މުދައްރިސުން އެކަކު އަނެކަކާ ޒުވާބުކުރި ގޮތެވެ.</w:t>
      </w:r>
    </w:p>
    <w:p w14:paraId="43F5BA88" w14:textId="77777777" w:rsidR="00F90BDC" w:rsidRDefault="00F90BDC"/>
    <w:p w14:paraId="4501D1BE" w14:textId="77777777" w:rsidR="00F90BDC" w:rsidRDefault="00F90BDC">
      <w:r xmlns:w="http://schemas.openxmlformats.org/wordprocessingml/2006/main">
        <w:t xml:space="preserve">1. ބޮޑާކަމުން އަހަރެމެންގެ ގޮވާލުމަށް ނުރައްކާވެދާނެ ގޮތް: ލޫކަސް 9:46 ގައިވާ މުދައްރިސުންގެ ކިބުރުވެރިކަން ބެލުން</w:t>
      </w:r>
    </w:p>
    <w:p w14:paraId="71D833CC" w14:textId="77777777" w:rsidR="00F90BDC" w:rsidRDefault="00F90BDC"/>
    <w:p w14:paraId="0E4807C8" w14:textId="77777777" w:rsidR="00F90BDC" w:rsidRDefault="00F90BDC">
      <w:r xmlns:w="http://schemas.openxmlformats.org/wordprocessingml/2006/main">
        <w:t xml:space="preserve">2. ނިކަމެތިކަމާއެކު ތިބޭނެ ގޮތް: އަމިއްލަ ނަފްސުގެ މުހިންމުކަން ދޫކޮށްލުން ލޫކަސް 9:46 ގައިވާ ގޮތަށެވެ</w:t>
      </w:r>
    </w:p>
    <w:p w14:paraId="7C5F4211" w14:textId="77777777" w:rsidR="00F90BDC" w:rsidRDefault="00F90BDC"/>
    <w:p w14:paraId="6D769224" w14:textId="77777777" w:rsidR="00F90BDC" w:rsidRDefault="00F90BDC">
      <w:r xmlns:w="http://schemas.openxmlformats.org/wordprocessingml/2006/main">
        <w:t xml:space="preserve">1. ލޫކަސް 22:24-27 - އީސާގެފާނު އެކަލޭގެފާނުގެ އަސްޙާބީންނަށް ދަސްކޮށްދެއްވަނީ ނިކަމެތިވެ އެކަކު އަނެކަކަށް ޚިދުމަތްކުރުމަށެވެ.</w:t>
      </w:r>
    </w:p>
    <w:p w14:paraId="78D1549A" w14:textId="77777777" w:rsidR="00F90BDC" w:rsidRDefault="00F90BDC"/>
    <w:p w14:paraId="11A79CF2" w14:textId="77777777" w:rsidR="00F90BDC" w:rsidRDefault="00F90BDC">
      <w:r xmlns:w="http://schemas.openxmlformats.org/wordprocessingml/2006/main">
        <w:t xml:space="preserve">2. މައްތަޙު 23:11-12 - އީސާގެފާނު ފަރީސީންނަށް ބޮޑުކަން ހޯދުމަށް ފާޑުކިޔައި ނިކަމެތިކަމަށް ތަޢުރީފު ކުރައްވައެވެ.</w:t>
      </w:r>
    </w:p>
    <w:p w14:paraId="663CB346" w14:textId="77777777" w:rsidR="00F90BDC" w:rsidRDefault="00F90BDC"/>
    <w:p w14:paraId="41B66995" w14:textId="77777777" w:rsidR="00F90BDC" w:rsidRDefault="00F90BDC">
      <w:r xmlns:w="http://schemas.openxmlformats.org/wordprocessingml/2006/main">
        <w:t xml:space="preserve">ލޫކަސް 9:47 އެމީހުންގެ ހިތުގެ ޚިޔާލު އީސާގެފާނު ދެނެގަނެ، ކުޑަކުއްޖަކު އޭނާގެ ކައިރީގައި ބަހައްޓަވައިފިއެވެ.</w:t>
      </w:r>
    </w:p>
    <w:p w14:paraId="0DFD5B37" w14:textId="77777777" w:rsidR="00F90BDC" w:rsidRDefault="00F90BDC"/>
    <w:p w14:paraId="4BA0F78A" w14:textId="77777777" w:rsidR="00F90BDC" w:rsidRDefault="00F90BDC">
      <w:r xmlns:w="http://schemas.openxmlformats.org/wordprocessingml/2006/main">
        <w:t xml:space="preserve">އީސާގެފާނު މުދައްރިސުން ބާކީކުރުމުގެ ނަޒަރިއްޔާތަށް ރައްދު ދެއްވީ ކުޑަކުއްޖަކަށް މަރުހަބާ ކިޔުމުގެ ނަމޫނާ ދައްކަވައިގެންނެވެ.</w:t>
      </w:r>
    </w:p>
    <w:p w14:paraId="79454990" w14:textId="77777777" w:rsidR="00F90BDC" w:rsidRDefault="00F90BDC"/>
    <w:p w14:paraId="722410BF" w14:textId="77777777" w:rsidR="00F90BDC" w:rsidRDefault="00F90BDC">
      <w:r xmlns:w="http://schemas.openxmlformats.org/wordprocessingml/2006/main">
        <w:t xml:space="preserve">1: ކޮންމެ މީހަކަށްވެސް މަރުހަބާ ކިޔަން ޖެހޭކަން އީސާގެފާނުގެ ނަމޫނާއިން އަޅުގަނޑުމެންނަށް ދަސްކުރެވޭނެއެވެ.</w:t>
      </w:r>
    </w:p>
    <w:p w14:paraId="6CA35DE7" w14:textId="77777777" w:rsidR="00F90BDC" w:rsidRDefault="00F90BDC"/>
    <w:p w14:paraId="5256641F" w14:textId="77777777" w:rsidR="00F90BDC" w:rsidRDefault="00F90BDC">
      <w:r xmlns:w="http://schemas.openxmlformats.org/wordprocessingml/2006/main">
        <w:t xml:space="preserve">2: ހުރިހާ މީހުންނަށް ލޯތްބާއި މެހެމާންދާރީ ފޯރުކޮށްދިނުމުގައި އީސާގެފާނުގެ ނަމޫނާއަށް ތަބާވާންވީ، އެމީހުންގެ ފަސްގަނޑަށް ބެލުމެއް ނެތިއެވެ.</w:t>
      </w:r>
    </w:p>
    <w:p w14:paraId="574BE72E" w14:textId="77777777" w:rsidR="00F90BDC" w:rsidRDefault="00F90BDC"/>
    <w:p w14:paraId="15F0BB76" w14:textId="77777777" w:rsidR="00F90BDC" w:rsidRDefault="00F90BDC">
      <w:r xmlns:w="http://schemas.openxmlformats.org/wordprocessingml/2006/main">
        <w:t xml:space="preserve">1: މާރކްސް 10:13-14 “އެމީހުން އެކަލޭގެފާނުގެ އަރިހަށް ކުދިން ގެނެސްގެން އެކަލޭގެފާނުގެ އަރިހުން އެކަލޭގެފާނުގެ އަރިހަށް ގެންނަމުން ދިޔައިރު، މުދައްރިސުން އެމީހުންނަށް ފާޑުކިޔައިފިއެވެ. ނަމަވެސް އީސާގެފާނަށް އެކަން ފެނިވަޑައިގަތުމުން ރުޅިއައިސްގެން އެމީހުންނަށް ވިދާޅުވީ، “ކުދިން އަހަރެންގެ ގާތަށް އަންނަން ދޫކޮށްލާށެވެ. އެމީހުންނަށް ހުރަސްނާޅާށެވެ.</w:t>
      </w:r>
    </w:p>
    <w:p w14:paraId="4F5458FC" w14:textId="77777777" w:rsidR="00F90BDC" w:rsidRDefault="00F90BDC"/>
    <w:p w14:paraId="71E6A172" w14:textId="77777777" w:rsidR="00F90BDC" w:rsidRDefault="00F90BDC">
      <w:r xmlns:w="http://schemas.openxmlformats.org/wordprocessingml/2006/main">
        <w:t xml:space="preserve">2: އެފެސިއަސް 5:1-2 “އެހެންކަމުން ލޮބުވެތި ދަރިންގެ ގޮތުގައި މާތްރަސްކަލާނގެ ނަކަލުކުރާ މީހުން ވާށެވެ. އަދި މާތްރަސްކަލާނގެއަށް މީރުވަސްދުވާ ޙަދިޔާއަކާއި ޤުރުބާނީއެއްގެ ގޮތުގައި އީސާގެފާނު އަހަރެމެންދެކެ ލޯބިވެވޮޑިގެންވާ ފަދައިން ލޯބިން ހިނގާށެވެ.”</w:t>
      </w:r>
    </w:p>
    <w:p w14:paraId="37CC93D1" w14:textId="77777777" w:rsidR="00F90BDC" w:rsidRDefault="00F90BDC"/>
    <w:p w14:paraId="3E4F8714" w14:textId="77777777" w:rsidR="00F90BDC" w:rsidRDefault="00F90BDC">
      <w:r xmlns:w="http://schemas.openxmlformats.org/wordprocessingml/2006/main">
        <w:t xml:space="preserve">ލޫކަސް 9:48 އަދި އެމީހުންނަށް ވިދާޅުވީ، "އަހަރެންގެ ނަމުގައި މި ކުއްޖާ ބަލައިގަންނަ މީހަކު އަހަރެން ބަލައިގަންނާނެއެވެ. އަދި އަހަރެން ބަލައިގަންނަ މީހަކު އަހަރެން ފޮނުއްވި މީހާ ބަލައިގަންނާނެއެވެ.</w:t>
      </w:r>
    </w:p>
    <w:p w14:paraId="0BFDCF0E" w14:textId="77777777" w:rsidR="00F90BDC" w:rsidRDefault="00F90BDC"/>
    <w:p w14:paraId="22FCF5D3" w14:textId="77777777" w:rsidR="00F90BDC" w:rsidRDefault="00F90BDC">
      <w:r xmlns:w="http://schemas.openxmlformats.org/wordprocessingml/2006/main">
        <w:t xml:space="preserve">އީސާގެފާނު އެކަލޭގެފާނުގެ މުދައްރިސުންނަށް ވިދާޅުވަނީ އެކަލޭގެފާނުގެ ނަމުގައި ކުއްޖަކަށް މަރުހަބާ ކިޔާ މީހަކު އެކަލޭގެފާނަށް މަރުހަބާ ކިޔާނެ ކަމަށާއި، އެކަލޭގެފާނަށް މަރުހަބާ ކިޔާ މީހާ ވެސް އީސާގެފާނު ފޮނުއްވި މީހާއަށް މަރުހަބާ ކިޔާ ކަމަށެވެ. އޭނާ އިތުރަށް ބުނަނީ އެމީހުންގެ ތެރެއިން އެންމެ ކުޑަ މީހާ އެންމެ ބޮޑުވާނެ ކަމަށެވެ.</w:t>
      </w:r>
    </w:p>
    <w:p w14:paraId="5D6F59CC" w14:textId="77777777" w:rsidR="00F90BDC" w:rsidRDefault="00F90BDC"/>
    <w:p w14:paraId="13D4BF27" w14:textId="77777777" w:rsidR="00F90BDC" w:rsidRDefault="00F90BDC">
      <w:r xmlns:w="http://schemas.openxmlformats.org/wordprocessingml/2006/main">
        <w:t xml:space="preserve">1. "މަރުހަބާ ކިޔުމުގެ ބާރު".</w:t>
      </w:r>
    </w:p>
    <w:p w14:paraId="63B5FF0D" w14:textId="77777777" w:rsidR="00F90BDC" w:rsidRDefault="00F90BDC"/>
    <w:p w14:paraId="5806854A" w14:textId="77777777" w:rsidR="00F90BDC" w:rsidRDefault="00F90BDC">
      <w:r xmlns:w="http://schemas.openxmlformats.org/wordprocessingml/2006/main">
        <w:t xml:space="preserve">2. "ނިކަމެތިކަމުގެ އަގު".</w:t>
      </w:r>
    </w:p>
    <w:p w14:paraId="0D34537C" w14:textId="77777777" w:rsidR="00F90BDC" w:rsidRDefault="00F90BDC"/>
    <w:p w14:paraId="2B73693B" w14:textId="77777777" w:rsidR="00F90BDC" w:rsidRDefault="00F90BDC">
      <w:r xmlns:w="http://schemas.openxmlformats.org/wordprocessingml/2006/main">
        <w:t xml:space="preserve">1. މައްތަޙު 18:3-4 - “އަދި ބުނީ، އަހަރެން ތިޔަބައިމީހުންނަށް ޙަޤީޤަތުގައި ބުނަން، ތިޔަބައިމީހުން އިސްލާމްވެ، ކުޑަކުދިން ފަދައިން ނުވެއްޖެނަމަ، ތިޔަބައިމީހުން ސުވަރުގެވަންތަ ރަސްކަމުގެ ތެރެއަށް ނުވަދެވޭނެއެވެ. ފަހެ، މި ކުޑަކުއްޖާ ފަދައިން ނިކަމެތިވާ ކޮންމެ މީހަކީ ސުވަރުގެވަންތަ ރަސްކަމުގައި އެންމެ ބޮޑު މީހެކެވެ.”</w:t>
      </w:r>
    </w:p>
    <w:p w14:paraId="0598C438" w14:textId="77777777" w:rsidR="00F90BDC" w:rsidRDefault="00F90BDC"/>
    <w:p w14:paraId="50AC4C45" w14:textId="77777777" w:rsidR="00F90BDC" w:rsidRDefault="00F90BDC">
      <w:r xmlns:w="http://schemas.openxmlformats.org/wordprocessingml/2006/main">
        <w:t xml:space="preserve">2. ޔަޢުޤޫބުގެފާނު 4:10 - “މާތްރަސްކަލާނގެ ޙަޟްރަތުގައި ނިކަމެތިވެ، އެކަލާނގެ ތިޔަބައިމީހުން އުފުއްލަވާނެއެވެ.”</w:t>
      </w:r>
    </w:p>
    <w:p w14:paraId="7CF6C82E" w14:textId="77777777" w:rsidR="00F90BDC" w:rsidRDefault="00F90BDC"/>
    <w:p w14:paraId="226A9A1A" w14:textId="77777777" w:rsidR="00F90BDC" w:rsidRDefault="00F90BDC">
      <w:r xmlns:w="http://schemas.openxmlformats.org/wordprocessingml/2006/main">
        <w:t xml:space="preserve">ލޫކަސް 9:49 ޔޫޙަންނާ ޖަވާބު ދެއްވަމުން ވިދާޅުވިއެވެ. އަދި އެކަލޭގެފާނު އަހަރެމެންނާއެކު ތަބާނުވާތީ އަހަރެމެން އެކަލޭގެފާނު މަނާކުރީމެވެ.</w:t>
      </w:r>
    </w:p>
    <w:p w14:paraId="6EA6A7FE" w14:textId="77777777" w:rsidR="00F90BDC" w:rsidRDefault="00F90BDC"/>
    <w:p w14:paraId="0A879F3B" w14:textId="77777777" w:rsidR="00F90BDC" w:rsidRDefault="00F90BDC">
      <w:r xmlns:w="http://schemas.openxmlformats.org/wordprocessingml/2006/main">
        <w:t xml:space="preserve">ޔޫޙަންނާއާއި އޭނާގެ މުދައްރިސުން އީސާގެފާނުގެ ނަމުގައި ޝައިޠާނުން ބޭރުކުރުން މަނާކުރީ އެމީހަކު އެމީހުންގެ ފަހަތުން ނުދާތީއެވެ.</w:t>
      </w:r>
    </w:p>
    <w:p w14:paraId="0FF459E7" w14:textId="77777777" w:rsidR="00F90BDC" w:rsidRDefault="00F90BDC"/>
    <w:p w14:paraId="2C29A0A0" w14:textId="77777777" w:rsidR="00F90BDC" w:rsidRDefault="00F90BDC">
      <w:r xmlns:w="http://schemas.openxmlformats.org/wordprocessingml/2006/main">
        <w:t xml:space="preserve">1. ކްރައިސްޓްގެ ހަށިގަނޑުގައި އެއްބައިވަންތަކަމުގެ މުހިންމުކަން.</w:t>
      </w:r>
    </w:p>
    <w:p w14:paraId="5403EC52" w14:textId="77777777" w:rsidR="00F90BDC" w:rsidRDefault="00F90BDC"/>
    <w:p w14:paraId="358DE998" w14:textId="77777777" w:rsidR="00F90BDC" w:rsidRDefault="00F90BDC">
      <w:r xmlns:w="http://schemas.openxmlformats.org/wordprocessingml/2006/main">
        <w:t xml:space="preserve">2. ނުބައި ރޫޙުތައް ފޮރުވާލުމުގެ ބާރު އީސާގެފާނުގެ ބާރު.</w:t>
      </w:r>
    </w:p>
    <w:p w14:paraId="204743F6" w14:textId="77777777" w:rsidR="00F90BDC" w:rsidRDefault="00F90BDC"/>
    <w:p w14:paraId="690702BD" w14:textId="77777777" w:rsidR="00F90BDC" w:rsidRDefault="00F90BDC">
      <w:r xmlns:w="http://schemas.openxmlformats.org/wordprocessingml/2006/main">
        <w:t xml:space="preserve">1. 1 ކޮރޮންތިސް 12:12-20 - ހަށިގަނޑަކީ އެއް ހަށިގަނޑެއް ކަމުގައި ވާ ފަދައިން، ގިނަ ގުނަވަންތަކެއް ހުންނަ ފަދައިން، އަދި އެ އެއް ހަށިގަނޑެއްގެ ހުރިހާ ގުނަވަންތަކަކީ އެއް ހަށިގަނޑެއް ކަމުގައި ވާ ފަދައިން، އީސާގެފާނަކީ ވެސް ހަމަ އެގޮތަށެވެ.</w:t>
      </w:r>
    </w:p>
    <w:p w14:paraId="4D010CB6" w14:textId="77777777" w:rsidR="00F90BDC" w:rsidRDefault="00F90BDC"/>
    <w:p w14:paraId="3C518C37" w14:textId="77777777" w:rsidR="00F90BDC" w:rsidRDefault="00F90BDC">
      <w:r xmlns:w="http://schemas.openxmlformats.org/wordprocessingml/2006/main">
        <w:t xml:space="preserve">2. މާރކްސް 3:14-15 - އެކަލޭގެފާނު ބާރަ މީހުން ކަނޑައެޅުއްވީ، އެމީހުން އެކަލޭގެފާނާއެކު ތިބުމަށްޓަކައި، އަދި އެމީހުން ވަޢުދުވުމަށް ފޮނުއްވުމަށާއި، ބަލިތަކަށް ފަރުވާ ދިނުމާއި، ޝައިޠާނުން ދުރުކުރުމުގެ ބާރު ލިބިގެންނެވެ.</w:t>
      </w:r>
    </w:p>
    <w:p w14:paraId="1F7CFB9D" w14:textId="77777777" w:rsidR="00F90BDC" w:rsidRDefault="00F90BDC"/>
    <w:p w14:paraId="18CD8384" w14:textId="77777777" w:rsidR="00F90BDC" w:rsidRDefault="00F90BDC">
      <w:r xmlns:w="http://schemas.openxmlformats.org/wordprocessingml/2006/main">
        <w:t xml:space="preserve">ލޫކަސް 9:50 އީސާގެފާނު ވިދާޅުވިއެވެ.</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މުދައްރިސުންނަށް ވިދާޅުވަނީ އެމީހުންނާ ދެކޮޅު ނުވާ ކޮންމެ މީހަކުވެސް އެމީހުންނާ އެއްބާރުލުން ދާތީ އެމީހުންނާ ގުޅުން ހުރި މީހަކު ހުއްޓުވުމަށެވެ.</w:t>
      </w:r>
    </w:p>
    <w:p w14:paraId="60085984" w14:textId="77777777" w:rsidR="00F90BDC" w:rsidRDefault="00F90BDC"/>
    <w:p w14:paraId="3B5F14B0" w14:textId="77777777" w:rsidR="00F90BDC" w:rsidRDefault="00F90BDC">
      <w:r xmlns:w="http://schemas.openxmlformats.org/wordprocessingml/2006/main">
        <w:t xml:space="preserve">1. އެކުގައި އަޅުގަނޑުމެން ވަރުގަދަ: ތަފާތު ކަންކަމުގައި އެއްބައިވަންތަކަން ގަބޫލުކުރަން ދަސްކުރުން.</w:t>
      </w:r>
    </w:p>
    <w:p w14:paraId="49A987D1" w14:textId="77777777" w:rsidR="00F90BDC" w:rsidRDefault="00F90BDC"/>
    <w:p w14:paraId="07CC3BA4" w14:textId="77777777" w:rsidR="00F90BDC" w:rsidRDefault="00F90BDC">
      <w:r xmlns:w="http://schemas.openxmlformats.org/wordprocessingml/2006/main">
        <w:t xml:space="preserve">2. އީމާންތެރިކަމާއެކު ކުރިއަށް ދިއުން: ދެކޮޅުވެރިކަމުން އަރައިގަނެ ހެޔޮ ކަންތައްތައް ބަލައިގަތުން.</w:t>
      </w:r>
    </w:p>
    <w:p w14:paraId="4118A678" w14:textId="77777777" w:rsidR="00F90BDC" w:rsidRDefault="00F90BDC"/>
    <w:p w14:paraId="69B723A8" w14:textId="77777777" w:rsidR="00F90BDC" w:rsidRDefault="00F90BDC">
      <w:r xmlns:w="http://schemas.openxmlformats.org/wordprocessingml/2006/main">
        <w:t xml:space="preserve">1. ގަލަތީ 6:2 - އެކަކު އަނެކެއްގެ ބުރަތައް އުފުލާ، އަދި އެގޮތަށް އީސާގެފާނުގެ ޝަރީޢަތް ފުރިހަމަ ކުރައްވާށެވެ.</w:t>
      </w:r>
    </w:p>
    <w:p w14:paraId="31DFCA9C" w14:textId="77777777" w:rsidR="00F90BDC" w:rsidRDefault="00F90BDC"/>
    <w:p w14:paraId="716C8FB2" w14:textId="77777777" w:rsidR="00F90BDC" w:rsidRDefault="00F90BDC">
      <w:r xmlns:w="http://schemas.openxmlformats.org/wordprocessingml/2006/main">
        <w:t xml:space="preserve">2. ރޯމަން 12:18 - ކުރެވެން އޮތް ނަމަ، އެކަން ބަރޯސާވާ މިންވަރަށް، އެންމެންނާއެކު ސުލްހަވެރިކަމާއެކު އުޅެވޭނެއެވެ.</w:t>
      </w:r>
    </w:p>
    <w:p w14:paraId="6CD19560" w14:textId="77777777" w:rsidR="00F90BDC" w:rsidRDefault="00F90BDC"/>
    <w:p w14:paraId="3F5C6B80" w14:textId="77777777" w:rsidR="00F90BDC" w:rsidRDefault="00F90BDC">
      <w:r xmlns:w="http://schemas.openxmlformats.org/wordprocessingml/2006/main">
        <w:t xml:space="preserve">ލޫކަސް 9:51 އަދި އެކަލޭގެފާނު އުފުއްލަވާ ވަގުތު ޖެހުމުން، ޤުދުސްއަށް ވަޑައިގަތުމަށް ސާބިތުވެވަޑައިގަތެވެ.</w:t>
      </w:r>
    </w:p>
    <w:p w14:paraId="5794EF6E" w14:textId="77777777" w:rsidR="00F90BDC" w:rsidRDefault="00F90BDC"/>
    <w:p w14:paraId="07B23850" w14:textId="77777777" w:rsidR="00F90BDC" w:rsidRDefault="00F90BDC">
      <w:r xmlns:w="http://schemas.openxmlformats.org/wordprocessingml/2006/main">
        <w:t xml:space="preserve">އީސާގެފާނު ޤުދުސްއަށް މޫނު އަޅުއްވައިދެއްވީ އެކަލޭގެފާނުގެ މިޝަންއާއި ތަޤްދީރު ފުރިހަމަ ކުރެއްވުމަށެވެ.</w:t>
      </w:r>
    </w:p>
    <w:p w14:paraId="5B27175F" w14:textId="77777777" w:rsidR="00F90BDC" w:rsidRDefault="00F90BDC"/>
    <w:p w14:paraId="05B88E34" w14:textId="77777777" w:rsidR="00F90BDC" w:rsidRDefault="00F90BDC">
      <w:r xmlns:w="http://schemas.openxmlformats.org/wordprocessingml/2006/main">
        <w:t xml:space="preserve">1: އީސާގެފާނު ޢަޒުމް ކަނޑައެޅުއްވީ، ކިތަންމެ ޚަރަދެއް ކުރިޔަސް، އެކަލޭގެފާނުގެ މިޝަންއާއި ތަޤްދީރު ފުރިހަމަ ކުރެއްވުމަށެވެ.</w:t>
      </w:r>
    </w:p>
    <w:p w14:paraId="14340994" w14:textId="77777777" w:rsidR="00F90BDC" w:rsidRDefault="00F90BDC"/>
    <w:p w14:paraId="2B603E72" w14:textId="77777777" w:rsidR="00F90BDC" w:rsidRDefault="00F90BDC">
      <w:r xmlns:w="http://schemas.openxmlformats.org/wordprocessingml/2006/main">
        <w:t xml:space="preserve">2: މާތްރަސްކަލާނގެ އިރާދަފުޅަށް ތަބާވުމަށް އީސާގެފާނު ޢަޒުމް ކަނޑައެޅުމުން އަޅުގަނޑުމެންނަށްވެސް އެނގިގެންދަނީ އަޅުގަނޑުމެންވެސް އެކަން ކުރަން ތައްޔާރަށް ތިބެންޖެހޭނެކަމެވެ.</w:t>
      </w:r>
    </w:p>
    <w:p w14:paraId="2648606D" w14:textId="77777777" w:rsidR="00F90BDC" w:rsidRDefault="00F90BDC"/>
    <w:p w14:paraId="41A7F43D"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3519C4E" w14:textId="77777777" w:rsidR="00F90BDC" w:rsidRDefault="00F90BDC"/>
    <w:p w14:paraId="4CE63580" w14:textId="77777777" w:rsidR="00F90BDC" w:rsidRDefault="00F90BDC">
      <w:r xmlns:w="http://schemas.openxmlformats.org/wordprocessingml/2006/main">
        <w:t xml:space="preserve">2: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369F4F2F" w14:textId="77777777" w:rsidR="00F90BDC" w:rsidRDefault="00F90BDC"/>
    <w:p w14:paraId="18AD9631" w14:textId="77777777" w:rsidR="00F90BDC" w:rsidRDefault="00F90BDC">
      <w:r xmlns:w="http://schemas.openxmlformats.org/wordprocessingml/2006/main">
        <w:t xml:space="preserve">ލޫކަސް 9:52 އަދި އެކަލޭގެފާނުގެ ކުރިމައްޗަށް ރަސޫލުން ފޮނުއްވައި، އެމީހުން ގޮސް ސަމާރީންގެ ރަށަކަށް ވަދެވަޑައިގަތީ އޭނާއަށް ތައްޔާރުވުމަށްޓަކައެވެ.</w:t>
      </w:r>
    </w:p>
    <w:p w14:paraId="5667A0A7" w14:textId="77777777" w:rsidR="00F90BDC" w:rsidRDefault="00F90BDC"/>
    <w:p w14:paraId="608B121D" w14:textId="77777777" w:rsidR="00F90BDC" w:rsidRDefault="00F90BDC">
      <w:r xmlns:w="http://schemas.openxmlformats.org/wordprocessingml/2006/main">
        <w:t xml:space="preserve">މި އާޔަތުގައި ވާހަކަ ދައްކާފައިވަނީ އީސާގެފާނު ސަމާރީންގެ ރަށަކަށް ވަޑައިގަތުމަށް ތައްޔާރުވުމަށްޓަކައި އޭނާގެ ކުރިން ރަސޫލުން ފޮނުއްވި ގޮތެވެ.</w:t>
      </w:r>
    </w:p>
    <w:p w14:paraId="5242CE82" w14:textId="77777777" w:rsidR="00F90BDC" w:rsidRDefault="00F90BDC"/>
    <w:p w14:paraId="67F9213F" w14:textId="77777777" w:rsidR="00F90BDC" w:rsidRDefault="00F90BDC">
      <w:r xmlns:w="http://schemas.openxmlformats.org/wordprocessingml/2006/main">
        <w:t xml:space="preserve">1. ތައްޔާރުވުމާއި ތައްޔާރީވުމުގެ މުހިންމުކަން.</w:t>
      </w:r>
    </w:p>
    <w:p w14:paraId="5B7D6DCA" w14:textId="77777777" w:rsidR="00F90BDC" w:rsidRDefault="00F90BDC"/>
    <w:p w14:paraId="75E9BA8B" w14:textId="77777777" w:rsidR="00F90BDC" w:rsidRDefault="00F90BDC">
      <w:r xmlns:w="http://schemas.openxmlformats.org/wordprocessingml/2006/main">
        <w:t xml:space="preserve">2. އިންޖީލު ފެތުރުމުގައި ނިކަމެތިކަމުގެ މުހިންމުކަން.</w:t>
      </w:r>
    </w:p>
    <w:p w14:paraId="22A6505F" w14:textId="77777777" w:rsidR="00F90BDC" w:rsidRDefault="00F90BDC"/>
    <w:p w14:paraId="61661950" w14:textId="77777777" w:rsidR="00F90BDC" w:rsidRDefault="00F90BDC">
      <w:r xmlns:w="http://schemas.openxmlformats.org/wordprocessingml/2006/main">
        <w:t xml:space="preserve">1. މައްތަޙު 28:19-20 – “އެހެންކަމުން އަހަރެން ތިޔަބައިމީހުންނަށް އަމުރުކުރި ހުރިހާ ކަމެއް ފުރިހަމަ ކުރުމަށް ދަސްކޮށްދީ، ބައްޕާފުޅާއި ދަރިކަލުންނާއި މާތްރޫޙުގެ ނަމުގައި ނަމާދުކޮށް، ހުރިހާ ޤައުމުތަކަށް ގޮސް މުދައްރިސުންނަށް ހަދާށެވެ.”</w:t>
      </w:r>
    </w:p>
    <w:p w14:paraId="24E5F2DF" w14:textId="77777777" w:rsidR="00F90BDC" w:rsidRDefault="00F90BDC"/>
    <w:p w14:paraId="24A32291" w14:textId="77777777" w:rsidR="00F90BDC" w:rsidRDefault="00F90BDC">
      <w:r xmlns:w="http://schemas.openxmlformats.org/wordprocessingml/2006/main">
        <w:t xml:space="preserve">2. ފިލިޕީންސް 2:1-4 – “އެހެންކަމުން އީސާގެފާނުގެ ކިބައިން އެއްވެސް ހިތްވަރެއް، ލޯތްބުން އެއްވެސް އަރާމެއް، ރޫޙުގައި ބައިވެރިވުމެއް، އެއްވެސް ލޯތްބާއި ހަމްދަރުދީއެއް އޮތްނަމަ، އެއް ވިސްނުމެއްގައި ހުރެ، އެއް ލޯތްބެއް ލިބިގެން އަހަރެންގެ އުފާވެރިކަން ފުރިހަމަކޮށްލާށެވެ. ފުރިހަމަ އިހުތިޔާރެއްގައި އަދި އެއް ވިސްނުމެއްގައި ތިބުމެވެ. ވާދަވެރިކަމުން ނުވަތަ ބޮޑާކަމުން އެއްވެސް ކަމެއް ނުކުރާށެވެ، ނަމަވެސް ނިކަމެތިކަމުގައި އެހެން މީހުން ތިޔަބައިމީހުންނަށްވުރެ މުހިންމު ބަޔަކަށް ގުނާށެވެ. ތިޔައިން ކޮންމެ މީހަކުވެސް ބަލާނީ ހަމައެކަނި އެމީހެއްގެ މަސްލަހަތަށް ނޫން ކަމަށާއި، އެހެން މީހުންގެ މަސްލަހަތަށް ވެސް ބަލާށެވެ.”</w:t>
      </w:r>
    </w:p>
    <w:p w14:paraId="2171C814" w14:textId="77777777" w:rsidR="00F90BDC" w:rsidRDefault="00F90BDC"/>
    <w:p w14:paraId="251571F9" w14:textId="77777777" w:rsidR="00F90BDC" w:rsidRDefault="00F90BDC">
      <w:r xmlns:w="http://schemas.openxmlformats.org/wordprocessingml/2006/main">
        <w:t xml:space="preserve">ލޫކަސް 9:53 އަދި އެކަލޭގެފާނުގެ މޫނުފުޅު ޤުދުސްއަށް ވަޑައިގަންނަވާ ކަހަލަ ގޮތަކަށް ހުރުމުން އެމީހުން އެކަލޭގެފާނު ބަލައިނުގަތެވެ.</w:t>
      </w:r>
    </w:p>
    <w:p w14:paraId="42C2149B" w14:textId="77777777" w:rsidR="00F90BDC" w:rsidRDefault="00F90BDC"/>
    <w:p w14:paraId="2A9D4C29" w14:textId="77777777" w:rsidR="00F90BDC" w:rsidRDefault="00F90BDC">
      <w:r xmlns:w="http://schemas.openxmlformats.org/wordprocessingml/2006/main">
        <w:t xml:space="preserve">އީސާގެފާނާއި އެކަލޭގެފާނުގެ އަސްޙާބީން ޤުދުސްއަށް ދިޔަ މަގުމަތީގައި ތިބި ނަމަވެސް، އީސާގެފާނު އެތަނަށް މިސްރާބު ޖައްސަވާ ކަމަށް ފެނުމުން އެމީހުންނަށް ދިމާވި މީހުން އެމީހުންނަށް މަރުޙަބާއެއް ނުކިޔުނެވެ.</w:t>
      </w:r>
    </w:p>
    <w:p w14:paraId="6F7F902B" w14:textId="77777777" w:rsidR="00F90BDC" w:rsidRDefault="00F90BDC"/>
    <w:p w14:paraId="0BCAA235" w14:textId="77777777" w:rsidR="00F90BDC" w:rsidRDefault="00F90BDC">
      <w:r xmlns:w="http://schemas.openxmlformats.org/wordprocessingml/2006/main">
        <w:t xml:space="preserve">1. މާތްރަސްކަލާނގެ އިރާދަފުޅު ފުރިހަމަ ކުރެއްވުމަށްޓަކައި އީސާގެފާނު އިންކާރު ކުރެއްވުމަށް ތަޙައްމަލު ކުރެއްވިއެވެ</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ނދަގޫ ވަގުތުތަކުގައި ވެސް ޤުރުބާނީވެގެން މާތްރަސްކަލާނގެއަށް ޚިދުމަތް ކުރަން ތައްޔާރަށް ތިބެން ޖެހެއެވެ</w:t>
      </w:r>
    </w:p>
    <w:p w14:paraId="1BF3110C" w14:textId="77777777" w:rsidR="00F90BDC" w:rsidRDefault="00F90BDC"/>
    <w:p w14:paraId="56E1BB72" w14:textId="77777777" w:rsidR="00F90BDC" w:rsidRDefault="00F90BDC">
      <w:r xmlns:w="http://schemas.openxmlformats.org/wordprocessingml/2006/main">
        <w:t xml:space="preserve">1. ޔޫޙަންނާ 15:13 - "މިއަށްވުރެ ބޮޑު ލޯތްބެއް އެއްވެސް މީހަކު ނެތް: އެކުވެރިންނަށްޓަކައި ފުރާނަ ދޫކޮށްލުން."</w:t>
      </w:r>
    </w:p>
    <w:p w14:paraId="2CE0E632" w14:textId="77777777" w:rsidR="00F90BDC" w:rsidRDefault="00F90BDC"/>
    <w:p w14:paraId="4AEBE794" w14:textId="77777777" w:rsidR="00F90BDC" w:rsidRDefault="00F90BDC">
      <w:r xmlns:w="http://schemas.openxmlformats.org/wordprocessingml/2006/main">
        <w:t xml:space="preserve">2. މައްތަޙު 16:24 - "އެއަށްފަހު އީސާގެފާނު އެކަލޭގެފާނުގެ އަސްޙާބީންނަށް ވިދާޅުވިއެވެ.</w:t>
      </w:r>
    </w:p>
    <w:p w14:paraId="571FE351" w14:textId="77777777" w:rsidR="00F90BDC" w:rsidRDefault="00F90BDC"/>
    <w:p w14:paraId="7D60905C" w14:textId="77777777" w:rsidR="00F90BDC" w:rsidRDefault="00F90BDC">
      <w:r xmlns:w="http://schemas.openxmlformats.org/wordprocessingml/2006/main">
        <w:t xml:space="preserve">ލޫކަސް 9:54 އޭނާގެ އަސްޙާބީން ޔަޢުޤޫބާއި ޔޫޙަންނާއަށް މިކަން ފެނިގެން ބުނީ، “ރަސްކަލާނގެ، އިލިޔާސް ކުރި ފަދައިން އުޑުމަތިން އަލިފާން ފައިބައިގެން އެމީހުން ނައްތާލުމަށް އަހަރެމެން އަމުރު ކުރަން ބޭނުން ހެއްޔެވެ؟”</w:t>
      </w:r>
    </w:p>
    <w:p w14:paraId="7C8F15E0" w14:textId="77777777" w:rsidR="00F90BDC" w:rsidRDefault="00F90BDC"/>
    <w:p w14:paraId="18472757" w14:textId="77777777" w:rsidR="00F90BDC" w:rsidRDefault="00F90BDC">
      <w:r xmlns:w="http://schemas.openxmlformats.org/wordprocessingml/2006/main">
        <w:t xml:space="preserve">ޔަޢުޤޫބުގެފާނާއި ޔޫޙަންނާ އީސާގެފާނުގެ އަރިހުން އެހީ، އިލިޔާސް ފަދައިން ސަމާރީން ފިއްތާލުމަށްޓަކައި ސުވަރުގެއިން އަލިފާން ގޮވާލެވޭނެތޯއެވެ.</w:t>
      </w:r>
    </w:p>
    <w:p w14:paraId="7CBCFCE8" w14:textId="77777777" w:rsidR="00F90BDC" w:rsidRDefault="00F90BDC"/>
    <w:p w14:paraId="793F5B58" w14:textId="77777777" w:rsidR="00F90BDC" w:rsidRDefault="00F90BDC">
      <w:r xmlns:w="http://schemas.openxmlformats.org/wordprocessingml/2006/main">
        <w:t xml:space="preserve">1. ޒީލޯޓް އަކަށް ނުވުން: މާ ބޮޑަށް ޒީލޯޓް ވުމުގެ ނުރައްކާ</w:t>
      </w:r>
    </w:p>
    <w:p w14:paraId="0EA043F8" w14:textId="77777777" w:rsidR="00F90BDC" w:rsidRDefault="00F90BDC"/>
    <w:p w14:paraId="355C4475" w14:textId="77777777" w:rsidR="00F90BDC" w:rsidRDefault="00F90BDC">
      <w:r xmlns:w="http://schemas.openxmlformats.org/wordprocessingml/2006/main">
        <w:t xml:space="preserve">2. ލޯތްބާއެކު ރިޖެކްޝަނަށް ޖަވާބުދާރީވުން</w:t>
      </w:r>
    </w:p>
    <w:p w14:paraId="2FBAFB4C" w14:textId="77777777" w:rsidR="00F90BDC" w:rsidRDefault="00F90BDC"/>
    <w:p w14:paraId="33474E54" w14:textId="77777777" w:rsidR="00F90BDC" w:rsidRDefault="00F90BDC">
      <w:r xmlns:w="http://schemas.openxmlformats.org/wordprocessingml/2006/main">
        <w:t xml:space="preserve">1. މައްތަޙު 5:43-48 - "ތިބާގެ އަވަށްޓެރިޔާދެކެ ލޯބިވެ، ދުޝްމަނަށް ނަފްރަތުކުރާށޭ ބުނާ ވާހަކަ ތިޔަބައިމީހުންނަށް އަޑުއިވިއްޖެއެވެ." އެކަމަކު އަހަރެން ތިޔަބައިމީހުންނަށް ބުނަން ތިޔަބައިމީހުންގެ ދުޝްމަނުންދެކެ ލޯބިވެ ތިޔަބައިމީހުންނަށް ގޯނާކުރާ މީހުންނަށްޓަކައި ދުޢާކުރާށެވެ..."</w:t>
      </w:r>
    </w:p>
    <w:p w14:paraId="5194BD70" w14:textId="77777777" w:rsidR="00F90BDC" w:rsidRDefault="00F90BDC"/>
    <w:p w14:paraId="5234521F" w14:textId="77777777" w:rsidR="00F90BDC" w:rsidRDefault="00F90BDC">
      <w:r xmlns:w="http://schemas.openxmlformats.org/wordprocessingml/2006/main">
        <w:t xml:space="preserve">2. ޔަޢުޤޫބުގެފާނު 1:19-20 - "އަހަރެންގެ ލޮބުވެތި އަޚުންނޭވެ، މިކަން އެނގޭށެވެ. ކޮންމެ މީހަކުވެސް އަޑުއަހަން އަވަސްވެ، ވާހަކަ ދައްކަން ލަސްވެ، ރުޅިގަދަވާށެވެ.</w:t>
      </w:r>
    </w:p>
    <w:p w14:paraId="3C3F4056" w14:textId="77777777" w:rsidR="00F90BDC" w:rsidRDefault="00F90BDC"/>
    <w:p w14:paraId="6193EB3F" w14:textId="77777777" w:rsidR="00F90BDC" w:rsidRDefault="00F90BDC">
      <w:r xmlns:w="http://schemas.openxmlformats.org/wordprocessingml/2006/main">
        <w:t xml:space="preserve">ލޫކަސް 9:55 ނަމަވެސް އެކަލޭގެފާނު އެނބުރިވަޑައިގެން އެމީހުންނަށް ފާޑުކިޔައި ވިދާޅުވިއެވެ.</w:t>
      </w:r>
    </w:p>
    <w:p w14:paraId="02B4BF16" w14:textId="77777777" w:rsidR="00F90BDC" w:rsidRDefault="00F90BDC"/>
    <w:p w14:paraId="6B135162" w14:textId="77777777" w:rsidR="00F90BDC" w:rsidRDefault="00F90BDC">
      <w:r xmlns:w="http://schemas.openxmlformats.org/wordprocessingml/2006/main">
        <w:t xml:space="preserve">އީސާގެފާނު މީސްތަކުންނަށް ފާޑުވިދާޅުވީ އެމީހުންގެ ކިބައިގައި ހުރި ރޫޙުގެ ވައްތަރު ނުވިސްނޭތީއެވެ.</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ޑުކިޔުމުގެ ބާރު: އީސާގެފާނު ތައުބާވުމަށް ގޮވާލެއްވި ގޮތުގެ ދިރާސާއެއް</w:t>
      </w:r>
    </w:p>
    <w:p w14:paraId="6EE1D1E1" w14:textId="77777777" w:rsidR="00F90BDC" w:rsidRDefault="00F90BDC"/>
    <w:p w14:paraId="683D90DC" w14:textId="77777777" w:rsidR="00F90BDC" w:rsidRDefault="00F90BDC">
      <w:r xmlns:w="http://schemas.openxmlformats.org/wordprocessingml/2006/main">
        <w:t xml:space="preserve">2. މާތްރަސްކަލާނގެ ރޫޙުފުޅު ދެނެގަތުން: މާތްރަސްކަލާނގެއަށް ތަބާވުމުގެ މާނައަކީ ކޮބައިކަން</w:t>
      </w:r>
    </w:p>
    <w:p w14:paraId="1CEB25F6" w14:textId="77777777" w:rsidR="00F90BDC" w:rsidRDefault="00F90BDC"/>
    <w:p w14:paraId="041C0046" w14:textId="77777777" w:rsidR="00F90BDC" w:rsidRDefault="00F90BDC">
      <w:r xmlns:w="http://schemas.openxmlformats.org/wordprocessingml/2006/main">
        <w:t xml:space="preserve">1. އެފެސިއަސް 4:30-32 - "އަދި ސަލާމަތުގެ ދުވަހަށްޓަކައި ތިޔަބައިމީހުން މުއްދަތު ޖަހާފައިވާ މާތްރަސްކަލާނގެ މާތްރޫޙުފުޅު ހިތާމަ ނުކުރާށެވެ malice. މާތްރަސްކަލާނގެ ތިޔަބައިމީހުންނަށް މާފުކުރެއްވި ފަދައިން އެކަކު އަނެކަކަށް އޯގާތެރިވެ އޯގާތެރިވެ، އެކަކު އަނެކަކަށް މާފުކުރައްވާށެވެ."</w:t>
      </w:r>
    </w:p>
    <w:p w14:paraId="41432FDB" w14:textId="77777777" w:rsidR="00F90BDC" w:rsidRDefault="00F90BDC"/>
    <w:p w14:paraId="498FC7C3" w14:textId="77777777" w:rsidR="00F90BDC" w:rsidRDefault="00F90BDC">
      <w:r xmlns:w="http://schemas.openxmlformats.org/wordprocessingml/2006/main">
        <w:t xml:space="preserve">2. އިބްރާނީން 12:14-15 - "އެންމެންނާއެކު ސުލްހަވެރިކަމާއެކު އުޅުމަށާއި މާތްވުމަށް ކުރެވެން އޮތް ހުރިހާ މަސައްކަތެއް ކުރައްވާށެވެ. މާތްކަމެއް ނެތި އެއްވެސް މީހަކަށް މާތްރަސްކަލާނގެ ނުފެންނާނެއެވެ މުރަކަ ބޮޑުވަނީ އުނދަގޫ އުފައްދައި ގިނަ ބަޔަކަށް ނަޖިސް ކުރުމަށެވެ."</w:t>
      </w:r>
    </w:p>
    <w:p w14:paraId="2BEF7090" w14:textId="77777777" w:rsidR="00F90BDC" w:rsidRDefault="00F90BDC"/>
    <w:p w14:paraId="1BBE0D4C" w14:textId="77777777" w:rsidR="00F90BDC" w:rsidRDefault="00F90BDC">
      <w:r xmlns:w="http://schemas.openxmlformats.org/wordprocessingml/2006/main">
        <w:t xml:space="preserve">ލޫކަސް 9:56 އިންސާނާގެ ދަރިކަލުން އައިސްފައިވަނީ އިންސާނުންގެ ފުރާނަ ނައްތާލުމަށް ނޫނެވެ. އަދި އެމީހުން ދިޔައީ އެހެން ރަށަކަށެވެ.</w:t>
      </w:r>
    </w:p>
    <w:p w14:paraId="6510CCF0" w14:textId="77777777" w:rsidR="00F90BDC" w:rsidRDefault="00F90BDC"/>
    <w:p w14:paraId="5092F318" w14:textId="77777777" w:rsidR="00F90BDC" w:rsidRDefault="00F90BDC">
      <w:r xmlns:w="http://schemas.openxmlformats.org/wordprocessingml/2006/main">
        <w:t xml:space="preserve">އިންސާނާގެ ދަރިކަލުން އައީ ފުރާނަތައް ސަލާމަތް ކުރަން، އެ ފުރާނަތައް ނައްތާލުމަށް ނޫނެވެ.</w:t>
      </w:r>
    </w:p>
    <w:p w14:paraId="3084CCBE" w14:textId="77777777" w:rsidR="00F90BDC" w:rsidRDefault="00F90BDC"/>
    <w:p w14:paraId="71AF5383" w14:textId="77777777" w:rsidR="00F90BDC" w:rsidRDefault="00F90BDC">
      <w:r xmlns:w="http://schemas.openxmlformats.org/wordprocessingml/2006/main">
        <w:t xml:space="preserve">1: ހަލާކުގެ ބަދަލުގައި އެހެން މީހުންނަށް ސަލާމަތް ގެނައުމަށް މަސައްކަތް ކުރަން ޖެހެއެވެ.</w:t>
      </w:r>
    </w:p>
    <w:p w14:paraId="6E23B529" w14:textId="77777777" w:rsidR="00F90BDC" w:rsidRDefault="00F90BDC"/>
    <w:p w14:paraId="6AE9C760" w14:textId="77777777" w:rsidR="00F90BDC" w:rsidRDefault="00F90BDC">
      <w:r xmlns:w="http://schemas.openxmlformats.org/wordprocessingml/2006/main">
        <w:t xml:space="preserve">2: އީސާގެފާނު އެދެނީ އަޅުގަނޑުމެންގެ ސަމާލުކަން ދިނުން ސަލާމަތް ކުރުމަށާއި ފުރާނަތައް ނައްތާލުމަށެވެ.</w:t>
      </w:r>
    </w:p>
    <w:p w14:paraId="259293DB" w14:textId="77777777" w:rsidR="00F90BDC" w:rsidRDefault="00F90BDC"/>
    <w:p w14:paraId="033EF448" w14:textId="77777777" w:rsidR="00F90BDC" w:rsidRDefault="00F90BDC">
      <w:r xmlns:w="http://schemas.openxmlformats.org/wordprocessingml/2006/main">
        <w:t xml:space="preserve">1: ޔޫޙަންނާ 3:16-17 - މާތްރަސްކަލާނގެ ދުނިޔެދެކެ އެހާ ލޯބިވެވޮޑިގެންވާތީ، އެކަލޭގެފާނުގެ ހަމައެކަނި ދަރިކަލުން ދެއްވީ، އެކަލާނގެއަށް އީމާންވާ ކޮންމެ މީހަކު ނެތިގެން ނުދިއުމަށާއި، ދާއިމީ ޙަޔާތެއް ލިބިގެން ދިއުމަށެވެ.</w:t>
      </w:r>
    </w:p>
    <w:p w14:paraId="212E18B8" w14:textId="77777777" w:rsidR="00F90BDC" w:rsidRDefault="00F90BDC"/>
    <w:p w14:paraId="007704EB" w14:textId="77777777" w:rsidR="00F90BDC" w:rsidRDefault="00F90BDC">
      <w:r xmlns:w="http://schemas.openxmlformats.org/wordprocessingml/2006/main">
        <w:t xml:space="preserve">2: މައްތަޙު 5:44-45 - އެކަމަކު އަހަރެން ތިޔަބައިމީހުންނަށް ދަންނަވަން، ތިޔަބައިމީހުންގެ ދުޝްމަނުންދެކެ ލޯބިވެ، ތިޔަބައިމީހުންނަށް ލަޢުނަތްދޭ މީހުންނަށް ބަރަކާތް ލައްވާށެވެ. ތިޔަބައިމީހުން ސުވަރުގެވަންތަ ބައްޕަގެ ދަރިންނަށް ވުމަށްޓަކައެވެ.</w:t>
      </w:r>
    </w:p>
    <w:p w14:paraId="71046D15" w14:textId="77777777" w:rsidR="00F90BDC" w:rsidRDefault="00F90BDC"/>
    <w:p w14:paraId="51D9A3EF" w14:textId="77777777" w:rsidR="00F90BDC" w:rsidRDefault="00F90BDC">
      <w:r xmlns:w="http://schemas.openxmlformats.org/wordprocessingml/2006/main">
        <w:t xml:space="preserve">ލޫކަސް 9:57 އެމީހުން މަގުމަތީގައި އުޅެނިކޮށް މީހަކު އޭނާއަށް ބުނީ، "ރަސްކަލާނގެ، ކަލޭ ދާ ކޮންމެ ތަނަކަށް އަހަރެން ކަލޭގެ ފަހަތުން ދާނަމެވެ."</w:t>
      </w:r>
    </w:p>
    <w:p w14:paraId="2572DD05" w14:textId="77777777" w:rsidR="00F90BDC" w:rsidRDefault="00F90BDC"/>
    <w:p w14:paraId="4295D073" w14:textId="77777777" w:rsidR="00F90BDC" w:rsidRDefault="00F90BDC">
      <w:r xmlns:w="http://schemas.openxmlformats.org/wordprocessingml/2006/main">
        <w:t xml:space="preserve">އީސާގެފާނުގެ އަސްޙާބީންނަށް ދިމާވަނީ އީސާގެފާނު ދާ ކޮންމެ ތަނަކަށް ތަބާވާން ކެތްމަދުވެފައިވާ މީހެކެވެ.</w:t>
      </w:r>
    </w:p>
    <w:p w14:paraId="086A9822" w14:textId="77777777" w:rsidR="00F90BDC" w:rsidRDefault="00F90BDC"/>
    <w:p w14:paraId="7C5B0758" w14:textId="77777777" w:rsidR="00F90BDC" w:rsidRDefault="00F90BDC">
      <w:r xmlns:w="http://schemas.openxmlformats.org/wordprocessingml/2006/main">
        <w:t xml:space="preserve">1. ކްރައިސްޓްގެ މިޝަނަށް ޚާއްޞަވުމުގެ މުހިންމުކަން.</w:t>
      </w:r>
    </w:p>
    <w:p w14:paraId="4B35C79C" w14:textId="77777777" w:rsidR="00F90BDC" w:rsidRDefault="00F90BDC"/>
    <w:p w14:paraId="69378343" w14:textId="77777777" w:rsidR="00F90BDC" w:rsidRDefault="00F90BDC">
      <w:r xmlns:w="http://schemas.openxmlformats.org/wordprocessingml/2006/main">
        <w:t xml:space="preserve">2. ބޮޑެތި މަސައްކަތްތައް ފުރިހަމަ ކުރުމަށް ތައްޔާރަށް ހުރި ހިތެއްގެ ބާރު.</w:t>
      </w:r>
    </w:p>
    <w:p w14:paraId="11B38825" w14:textId="77777777" w:rsidR="00F90BDC" w:rsidRDefault="00F90BDC"/>
    <w:p w14:paraId="2F7AAF03" w14:textId="77777777" w:rsidR="00F90BDC" w:rsidRDefault="00F90BDC">
      <w:r xmlns:w="http://schemas.openxmlformats.org/wordprocessingml/2006/main">
        <w:t xml:space="preserve">1. މައްތަޙު 16:24 - "އެހެންކަމުން އީސާގެފާނު އެކަލޭގެފާނުގެ އަސްޙާބީންނަށް ވިދާޅުވިއެވެ.</w:t>
      </w:r>
    </w:p>
    <w:p w14:paraId="1098C914" w14:textId="77777777" w:rsidR="00F90BDC" w:rsidRDefault="00F90BDC"/>
    <w:p w14:paraId="5066C694" w14:textId="77777777" w:rsidR="00F90BDC" w:rsidRDefault="00F90BDC">
      <w:r xmlns:w="http://schemas.openxmlformats.org/wordprocessingml/2006/main">
        <w:t xml:space="preserve">2. ރޯމަން 12:1 - "އެހެންކަމުން، އަޚުންނޭވެ، މާތްރަސްކަލާނގެ ރަޙްމަތުގެ ސަބަބުން، ތިޔަބައިމީހުންގެ ހަށިގަނޑަކީ މާތްރަސްކަލާނގެ ރުހިވޮޑިގަންނަވާ މާތް، ދިރިހުރި ޤުރުބާނީއެއްގެ ގޮތުގައި ތިޔަބައިމީހުންނަށް ހުށަހެޅުމަށެވެ."</w:t>
      </w:r>
    </w:p>
    <w:p w14:paraId="11DCEC18" w14:textId="77777777" w:rsidR="00F90BDC" w:rsidRDefault="00F90BDC"/>
    <w:p w14:paraId="6359FD67" w14:textId="77777777" w:rsidR="00F90BDC" w:rsidRDefault="00F90BDC">
      <w:r xmlns:w="http://schemas.openxmlformats.org/wordprocessingml/2006/main">
        <w:t xml:space="preserve">ލޫކަސް 9:58 އީސާގެފާނު ވިދާޅުވިއެވެ. އެކަމަކު އިންސާނާގެ ދަރިކަލުންގެ ބޯ އަޅާނެ ތަނެއް ނެތެވެ.</w:t>
      </w:r>
    </w:p>
    <w:p w14:paraId="0E5B4A76" w14:textId="77777777" w:rsidR="00F90BDC" w:rsidRDefault="00F90BDC"/>
    <w:p w14:paraId="5F4455E0" w14:textId="77777777" w:rsidR="00F90BDC" w:rsidRDefault="00F90BDC">
      <w:r xmlns:w="http://schemas.openxmlformats.org/wordprocessingml/2006/main">
        <w:t xml:space="preserve">އީސާގެފާނު އުނގަންނައިދެއްވީ ޙަޤީޤީ މުދައްރިސުކަމުގެ ދިރިއުޅުމަކަށް ބޭނުންވަނީ މާއްދީ މުދާ ދޫކޮށްލުމަށް ތައްޔާރަށް ހުރުމާއި، އަމިއްލަ ނަފްސަށް ތަކެތި ފޯރުކޮށްދިނުމަށް ތައްޔާރަށް ހުރުމެވެ.</w:t>
      </w:r>
    </w:p>
    <w:p w14:paraId="5B9F5761" w14:textId="77777777" w:rsidR="00F90BDC" w:rsidRDefault="00F90BDC"/>
    <w:p w14:paraId="0AE7F863" w14:textId="77777777" w:rsidR="00F90BDC" w:rsidRDefault="00F90BDC">
      <w:r xmlns:w="http://schemas.openxmlformats.org/wordprocessingml/2006/main">
        <w:t xml:space="preserve">1: ހަގީގީ މުދައްރިސުކަމުގެ ގޮތުން ދުނިޔޭގެ މުދާ ދޫކޮށްލާފައި އަހަރެމެންގެ ބޭނުންތައް ފުއްދައިދިނުމަށްޓަކައި މާތްރަސްކަލާނގެއަށް އިތުބާރު ކުރަން ޖެހެއެވެ.</w:t>
      </w:r>
    </w:p>
    <w:p w14:paraId="0030A0C5" w14:textId="77777777" w:rsidR="00F90BDC" w:rsidRDefault="00F90BDC"/>
    <w:p w14:paraId="64945EE2" w14:textId="77777777" w:rsidR="00F90BDC" w:rsidRDefault="00F90BDC">
      <w:r xmlns:w="http://schemas.openxmlformats.org/wordprocessingml/2006/main">
        <w:t xml:space="preserve">2: މާއްދީ މުދަލުން އެއްކިބާވެފައިވާ ދިރިއުޅުމެއްގެ މައްޗަށް އީސާގެފާނު ދެއްކެވި މިސާލުން މާތްރަސްކަލާނގެ ރިޒުޤުތަކަށް އިތުބާރު ކުރަން ދަސްކޮށްދެއެވެ.</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6:25-34 - އީސާގެފާނު އަޅުގަނޑުމެންނަށް ދަސްކޮށްދެއްވަނީ އަޅުގަނޑުމެންގެ އަސާސީ ބޭނުންތަކާ މެދު ކަންބޮޑު ނުވެ، މާތްރަސްކަލާނގެ ރިޒުޤުތަކަށް އިތުބާރު ކުރުމަށެވެ.</w:t>
      </w:r>
    </w:p>
    <w:p w14:paraId="1E1CE7CD" w14:textId="77777777" w:rsidR="00F90BDC" w:rsidRDefault="00F90BDC"/>
    <w:p w14:paraId="55F57777" w14:textId="77777777" w:rsidR="00F90BDC" w:rsidRDefault="00F90BDC">
      <w:r xmlns:w="http://schemas.openxmlformats.org/wordprocessingml/2006/main">
        <w:t xml:space="preserve">2: ފިލިޕީންސް 4:19 - މާތްރަސްކަލާނގެ ޝަރަފުވެރިކަމުގެ މުއްސަނދިކަމާ އެއްގޮތަށް އަހަރެމެންގެ ހުރިހާ ބޭނުންތަކެއް ފުއްދައިދެއްވާނެއެވެ.</w:t>
      </w:r>
    </w:p>
    <w:p w14:paraId="44F501D2" w14:textId="77777777" w:rsidR="00F90BDC" w:rsidRDefault="00F90BDC"/>
    <w:p w14:paraId="0653BD38" w14:textId="77777777" w:rsidR="00F90BDC" w:rsidRDefault="00F90BDC">
      <w:r xmlns:w="http://schemas.openxmlformats.org/wordprocessingml/2006/main">
        <w:t xml:space="preserve">ލޫކަސް 9:59 އެކަލޭގެފާނު އެހެން މީހަކަށް ވިދާޅުވިއެވެ. އެކަމަކު އޭނާ ބުނީ، މާތްރަސްކަލާނގެ އެންމެ ފުރަތަމަ އަހަރެންނަށް އަހަރެންގެ ބައްޕަ ވަޅުލުމަށް ހުއްދަ ދެއްވާށެވެ.</w:t>
      </w:r>
    </w:p>
    <w:p w14:paraId="558EBE59" w14:textId="77777777" w:rsidR="00F90BDC" w:rsidRDefault="00F90BDC"/>
    <w:p w14:paraId="60292E3A" w14:textId="77777777" w:rsidR="00F90BDC" w:rsidRDefault="00F90BDC">
      <w:r xmlns:w="http://schemas.openxmlformats.org/wordprocessingml/2006/main">
        <w:t xml:space="preserve">މި މާއްދާގައި އަލިއަޅުވާލާފައިވަނީ ބައްޕަ ވަޅުލުމަށްފަހު އެކަލޭގެފާނުގެ ފަހަތުން ދާން އެދުނު މީހަކު އީސާގެފާނު ދެއްވި ޖަވާބަކަށެވެ.</w:t>
      </w:r>
    </w:p>
    <w:p w14:paraId="26DF555E" w14:textId="77777777" w:rsidR="00F90BDC" w:rsidRDefault="00F90BDC"/>
    <w:p w14:paraId="60DAB902" w14:textId="77777777" w:rsidR="00F90BDC" w:rsidRDefault="00F90BDC">
      <w:r xmlns:w="http://schemas.openxmlformats.org/wordprocessingml/2006/main">
        <w:t xml:space="preserve">1: އަޅުގަނޑުމެންނާ އެންމެ ގާތް މީހުންނަށް އަޅުގަނޑުމެން ކުރާ ވަޢުދުތައް، މާތްރަސްކަލާނގެއަށް އަޅުގަނޑުމެން ކުރާ ވަޢުދުތަކާ ފުށުއަރާ ނަމަވެސް، އަޅުގަނޑުމެން އަބަދުވެސް ހަނދާން ކުރަން ޖެހެއެވެ.</w:t>
      </w:r>
    </w:p>
    <w:p w14:paraId="41F874F7" w14:textId="77777777" w:rsidR="00F90BDC" w:rsidRDefault="00F90BDC"/>
    <w:p w14:paraId="73AC0F81" w14:textId="77777777" w:rsidR="00F90BDC" w:rsidRDefault="00F90BDC">
      <w:r xmlns:w="http://schemas.openxmlformats.org/wordprocessingml/2006/main">
        <w:t xml:space="preserve">2: އަޅުގަނޑުމެންގެ މިހާރުގެ ވަޢުދުތަކާއި ޙާލަތްތަކަށް ބެލުމެއްނެތި، މާތްރަސްކަލާނގެ އަބަދުވެސް ގޮވާލައްވަނީ އެކަލާނގެއަށް ތަބާވުމަށްޓަކައެވެ.</w:t>
      </w:r>
    </w:p>
    <w:p w14:paraId="2ADBB7A8" w14:textId="77777777" w:rsidR="00F90BDC" w:rsidRDefault="00F90BDC"/>
    <w:p w14:paraId="4A21822B" w14:textId="77777777" w:rsidR="00F90BDC" w:rsidRDefault="00F90BDC">
      <w:r xmlns:w="http://schemas.openxmlformats.org/wordprocessingml/2006/main">
        <w:t xml:space="preserve">1: މައްތަޙު 8:21-22 - "އެކަލޭގެފާނުގެ މުދައްރިސުންގެ ތެރެއިން އެހެން މީހަކު އޭނާއަށް ވިދާޅުވިއެވެ.</w:t>
      </w:r>
    </w:p>
    <w:p w14:paraId="028B992C" w14:textId="77777777" w:rsidR="00F90BDC" w:rsidRDefault="00F90BDC"/>
    <w:p w14:paraId="407FCF87" w14:textId="77777777" w:rsidR="00F90BDC" w:rsidRDefault="00F90BDC">
      <w:r xmlns:w="http://schemas.openxmlformats.org/wordprocessingml/2006/main">
        <w:t xml:space="preserve">2: ފިލިޕީންސް 3:13-14 - "އަޚުންނޭވެ އީސާގެފާނުގެ ކިބައިން މާތްރަސްކަލާނގެ މަތިވެރި ގޮވާލެއްވުމުގެ އިނާމެވެ."</w:t>
      </w:r>
    </w:p>
    <w:p w14:paraId="02493DC6" w14:textId="77777777" w:rsidR="00F90BDC" w:rsidRDefault="00F90BDC"/>
    <w:p w14:paraId="4ED3833C" w14:textId="77777777" w:rsidR="00F90BDC" w:rsidRDefault="00F90BDC">
      <w:r xmlns:w="http://schemas.openxmlformats.org/wordprocessingml/2006/main">
        <w:t xml:space="preserve">ލޫކަސް 9:60 އީސާގެފާނު ވިދާޅުވިއެވެ.</w:t>
      </w:r>
    </w:p>
    <w:p w14:paraId="235E7862" w14:textId="77777777" w:rsidR="00F90BDC" w:rsidRDefault="00F90BDC"/>
    <w:p w14:paraId="7A3CFB13" w14:textId="77777777" w:rsidR="00F90BDC" w:rsidRDefault="00F90BDC">
      <w:r xmlns:w="http://schemas.openxmlformats.org/wordprocessingml/2006/main">
        <w:t xml:space="preserve">އީސާގެފާނު ހިތްވަރު ދެއްވަނީ މަރުވެފައިވާ މީހުން ވަޅުލުމަށް ސަމާލުކަން ދިނުމުގެ ބަދަލުގައި މާތްރަސްކަލާނގެ ރަސްކަމުގެ ވާހަކަ ދައްކަން ދިއުމަށްޓަކައެވެ.</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ސާނީ އިސްކަންދޭ ކަންކަމަށްވުރެ މާތްރަސްކަލާނގެ މިޝަނަށް އިސްކަންދިނުން</w:t>
      </w:r>
    </w:p>
    <w:p w14:paraId="3F0782BC" w14:textId="77777777" w:rsidR="00F90BDC" w:rsidRDefault="00F90BDC"/>
    <w:p w14:paraId="1E2F29CF" w14:textId="77777777" w:rsidR="00F90BDC" w:rsidRDefault="00F90BDC">
      <w:r xmlns:w="http://schemas.openxmlformats.org/wordprocessingml/2006/main">
        <w:t xml:space="preserve">2. ރެޑިކަލް ކިޔަމަންތެރިކަމުގެ ދިރިއުޅުމެއް އުޅުން</w:t>
      </w:r>
    </w:p>
    <w:p w14:paraId="1263B6EE" w14:textId="77777777" w:rsidR="00F90BDC" w:rsidRDefault="00F90BDC"/>
    <w:p w14:paraId="166D7BF1" w14:textId="77777777" w:rsidR="00F90BDC" w:rsidRDefault="00F90BDC">
      <w:r xmlns:w="http://schemas.openxmlformats.org/wordprocessingml/2006/main">
        <w:t xml:space="preserve">1. މައްތަޙު 28:19-20 - ފަހެ، ތިޔަބައިމީހުން ގޮސް ހުރިހާ ޤައުމުތަކަށް އުނގަންނައިދީ، ބައްޕައާއި ދަރިކަލުންނާއި މާތްރޫޙުފުޅުގެ ނަމުގައި ނަމާދުކޮށްދީ. އަދި ދުނިޔޭގެ ނިމުމާއި ހަމައަށް އަހަރެން އަބަދުވެސް ތިޔަބައިމީހުންނާއެކު ހުންނާމެވެ. އާމީން.</w:t>
      </w:r>
    </w:p>
    <w:p w14:paraId="013877DD" w14:textId="77777777" w:rsidR="00F90BDC" w:rsidRDefault="00F90BDC"/>
    <w:p w14:paraId="6E5B0C4F" w14:textId="77777777" w:rsidR="00F90BDC" w:rsidRDefault="00F90BDC">
      <w:r xmlns:w="http://schemas.openxmlformats.org/wordprocessingml/2006/main">
        <w:t xml:space="preserve">2. މާކިއުލް 16:15-16 - އެކަލޭގެފާނު އެމީހުންނަށް ވިދާޅުވިއެވެ. އީމާންވެ ނަމާދުކުރާ މީހާ ސަލާމަތްވާނެއެވެ. އެކަމަކު އީމާން ނުވާ މީހާގެ މައްޗަށް ކުށްވެރިވާނެއެވެ.</w:t>
      </w:r>
    </w:p>
    <w:p w14:paraId="35F4274A" w14:textId="77777777" w:rsidR="00F90BDC" w:rsidRDefault="00F90BDC"/>
    <w:p w14:paraId="7294192C" w14:textId="77777777" w:rsidR="00F90BDC" w:rsidRDefault="00F90BDC">
      <w:r xmlns:w="http://schemas.openxmlformats.org/wordprocessingml/2006/main">
        <w:t xml:space="preserve">ލޫކަސް 9:61 އަދި އަނެއް މީހަކު ވެސް ބުނީ، “ރަސްކަލާނގެ، އަހަރެން ކަލޭގެފާނުގެ ފަހަތުން ދާނަމެވެ. އެކަމަކު އަހަރެންގެ ގޭގައި ގޭގައި ތިބި އެމީހުންނާ އަލްވަދާޢު ކިޔަން ފުރަތަމަ ދާން ދޫކޮށްލާށެވެ.</w:t>
      </w:r>
    </w:p>
    <w:p w14:paraId="36969E47" w14:textId="77777777" w:rsidR="00F90BDC" w:rsidRDefault="00F90BDC"/>
    <w:p w14:paraId="4B42D5D8" w14:textId="77777777" w:rsidR="00F90BDC" w:rsidRDefault="00F90BDC">
      <w:r xmlns:w="http://schemas.openxmlformats.org/wordprocessingml/2006/main">
        <w:t xml:space="preserve">އީސާގެފާނު އަޅުގަނޑުމެންނަށް ދަސްކޮށްދެއްވަނީ އަޅުގަނޑުމެންގެ އާއިލާއާއި ދުނިޔޭގެ މުދަލަށްވުރެ އެކަލާނގެއަށް އަޅުގަނޑުމެން ވަޢުދުވުމަށް އިސްކަންދިނުމުގެ މުހިންމުކަމެވެ.</w:t>
      </w:r>
    </w:p>
    <w:p w14:paraId="5E12A751" w14:textId="77777777" w:rsidR="00F90BDC" w:rsidRDefault="00F90BDC"/>
    <w:p w14:paraId="0CA9C531" w14:textId="77777777" w:rsidR="00F90BDC" w:rsidRDefault="00F90BDC">
      <w:r xmlns:w="http://schemas.openxmlformats.org/wordprocessingml/2006/main">
        <w:t xml:space="preserve">1: އީސާގެފާނަށް އަޅުގަނޑުމެން ވަޢުދުވުމަކީ އަޅުގަނޑުމެންގެ އެންމެ އިސްކަމެއް ދޭންޖެހޭ ކަމެކެވެ</w:t>
      </w:r>
    </w:p>
    <w:p w14:paraId="67FE9874" w14:textId="77777777" w:rsidR="00F90BDC" w:rsidRDefault="00F90BDC"/>
    <w:p w14:paraId="2D2B8810" w14:textId="77777777" w:rsidR="00F90BDC" w:rsidRDefault="00F90BDC">
      <w:r xmlns:w="http://schemas.openxmlformats.org/wordprocessingml/2006/main">
        <w:t xml:space="preserve">2: އަހަރެމެން ހުރިހާ ކަމަކަށްވުރެ ބޮޑަށް އީސާގެފާނު އިޚްތިޔާރު ކުރަން ޖެހެއެވެ</w:t>
      </w:r>
    </w:p>
    <w:p w14:paraId="7A0F9331" w14:textId="77777777" w:rsidR="00F90BDC" w:rsidRDefault="00F90BDC"/>
    <w:p w14:paraId="428EC6A5" w14:textId="77777777" w:rsidR="00F90BDC" w:rsidRDefault="00F90BDC">
      <w:r xmlns:w="http://schemas.openxmlformats.org/wordprocessingml/2006/main">
        <w:t xml:space="preserve">1: މައްތަޙު 6:33 - ނަމަވެސް ފުރަތަމަ އެކަލޭގެފާނުގެ ރަސްކަމާއި އެކަލޭގެފާނުގެ ޞާލިޙުކަން ހޯއްދަވާށެވެ.</w:t>
      </w:r>
    </w:p>
    <w:p w14:paraId="7A678DEA" w14:textId="77777777" w:rsidR="00F90BDC" w:rsidRDefault="00F90BDC"/>
    <w:p w14:paraId="71BC5260" w14:textId="77777777" w:rsidR="00F90BDC" w:rsidRDefault="00F90BDC">
      <w:r xmlns:w="http://schemas.openxmlformats.org/wordprocessingml/2006/main">
        <w:t xml:space="preserve">2: އިބްރާނީން 12:1-2 - އެހެންކަމުން އަޅުގަނޑުމެންގެ ވަށައިގެން ހެކިވެރިންގެ މިފަދަ ބޮޑު ވިލާގަނޑެއް އޮތުމުން، ހުރަސްއެޅޭ ހުރިހާ އެއްޗަކާއި، އެހާ ފަސޭހައިން ވަށާލާ ފާފަ އެއްލާލަމާ ހިނގާށެވެ. އަދި އަޅުގަނޑުމެންނަށް ކަނޑައެޅިފައިވާ ރޭސް ކެތްތެރިކަމާއެކު ދުވެ، އީމާންތެރިކަމުގެ ކުރިއަރާފައިވާ އަދި ފުރިހަމަ ރަސްކަލާނގެ އީސާގެފާނަށް ލޯ އަމާޒުކޮށްލަމާ ހިނގާށެވެ.</w:t>
      </w:r>
    </w:p>
    <w:p w14:paraId="60B11D31" w14:textId="77777777" w:rsidR="00F90BDC" w:rsidRDefault="00F90BDC"/>
    <w:p w14:paraId="05B9C56F" w14:textId="77777777" w:rsidR="00F90BDC" w:rsidRDefault="00F90BDC">
      <w:r xmlns:w="http://schemas.openxmlformats.org/wordprocessingml/2006/main">
        <w:t xml:space="preserve">ލޫކަސް 9:62 އީސާގެފާނު ވިދާޅުވިއެވެ.</w:t>
      </w:r>
    </w:p>
    <w:p w14:paraId="42D7E4A1" w14:textId="77777777" w:rsidR="00F90BDC" w:rsidRDefault="00F90BDC"/>
    <w:p w14:paraId="6F6ABBE4" w14:textId="77777777" w:rsidR="00F90BDC" w:rsidRDefault="00F90BDC">
      <w:r xmlns:w="http://schemas.openxmlformats.org/wordprocessingml/2006/main">
        <w:t xml:space="preserve">ދަނޑުވެރިކަން ކުރަމުން ދަނިކޮށް ފަހަތަށް ބަލާލާ މީހަކު މާތްالله ގެ ރަސްކަމުގެ ރަސްކަލާނގެއަށް އެކަށީގެން ނުވެއެވެ.</w:t>
      </w:r>
    </w:p>
    <w:p w14:paraId="6CB71E00" w14:textId="77777777" w:rsidR="00F90BDC" w:rsidRDefault="00F90BDC"/>
    <w:p w14:paraId="4806CFB9" w14:textId="77777777" w:rsidR="00F90BDC" w:rsidRDefault="00F90BDC">
      <w:r xmlns:w="http://schemas.openxmlformats.org/wordprocessingml/2006/main">
        <w:t xml:space="preserve">1: އަޅުގަނޑުމެން މަސައްކަތް ކުރަންޖެހޭނީ މާތްރަސްކަލާނގެއަށް ފޯކަސްކޮށްގެން ތިބުމަށާއި، ވަށައިގެންވާ ދުނިޔެއިން ސަމާލުކަން ގެއްލިގެން ނުދިއުމަށެވެ.</w:t>
      </w:r>
    </w:p>
    <w:p w14:paraId="485BD16F" w14:textId="77777777" w:rsidR="00F90BDC" w:rsidRDefault="00F90BDC"/>
    <w:p w14:paraId="057E7861" w14:textId="77777777" w:rsidR="00F90BDC" w:rsidRDefault="00F90BDC">
      <w:r xmlns:w="http://schemas.openxmlformats.org/wordprocessingml/2006/main">
        <w:t xml:space="preserve">2: އަޅުގަނޑުމެންގެ އީމާންތެރިކަމުގައި ސާބިތުވެ، ފަހަތަށް އެނބުރި ދިއުމަށް ވަސްވާސް ނުދޭން ޖެހެއެވެ.</w:t>
      </w:r>
    </w:p>
    <w:p w14:paraId="5FDCC7AD" w14:textId="77777777" w:rsidR="00F90BDC" w:rsidRDefault="00F90BDC"/>
    <w:p w14:paraId="33E518A8" w14:textId="77777777" w:rsidR="00F90BDC" w:rsidRDefault="00F90BDC">
      <w:r xmlns:w="http://schemas.openxmlformats.org/wordprocessingml/2006/main">
        <w:t xml:space="preserve">1: ފިލިޕީންސް 3:13-14 “އަޚުންނާއި އުޚުތުންނޭވެ. އެކަމަކު އަހަރެން ކުރާ އެއްކަމަކީ: ފަހަތުގައި ހުރި ކަންތައްތައް ހަނދާން ނައްތާލައި ކުރިއަށް އޮތް ކަންކަމާ ދިމާއަށް ބުރަވެ، މާތްރަސްކަލާނގެ އަހަންނަށް ސުވަރުގެއަށް ގޮވާލެއްވި އިނާމު ހޯދުމަށްޓަކައި ލަނޑާ ދިމާއަށް ފިއްތާލަމެވެ.”</w:t>
      </w:r>
    </w:p>
    <w:p w14:paraId="76EFB294" w14:textId="77777777" w:rsidR="00F90BDC" w:rsidRDefault="00F90BDC"/>
    <w:p w14:paraId="64A2D7E4" w14:textId="77777777" w:rsidR="00F90BDC" w:rsidRDefault="00F90BDC">
      <w:r xmlns:w="http://schemas.openxmlformats.org/wordprocessingml/2006/main">
        <w:t xml:space="preserve">2: އިބްރާނީން 12:1-2 “އެހެންކަމުން އަހަރެމެންގެ ވަށައިގެން ހެކިވެރިންގެ މިހާ ބޮޑު ވިލާގަނޑެއް ތިބި ކަމުން، ހުރަސްއެޅޭ ހުރިހާ އެއްޗަކާއި، އެހާ ފަސޭހައިން ވަށާލާ ފާފަ އެއްލާލަމާ ހިނގާށެވެ. އަދި އީމާންތެރިކަމުގެ ކުރިއަރާފައިވާ އަދި ފުރިހަމަ ރަސްކަލާނގެ އީސާގެފާނަށް ލޯ އަމާޒުކޮށްގެން އަޅުގަނޑުމެންނަށް ކަނޑައެޅިފައިވާ ރޭސް ކެތްތެރިކަމާއެކު ދުއްވާލަމާ ހިނގާށެވެ.”</w:t>
      </w:r>
    </w:p>
    <w:p w14:paraId="5641370B" w14:textId="77777777" w:rsidR="00F90BDC" w:rsidRDefault="00F90BDC"/>
    <w:p w14:paraId="58E0C9B2" w14:textId="77777777" w:rsidR="00F90BDC" w:rsidRDefault="00F90BDC">
      <w:r xmlns:w="http://schemas.openxmlformats.org/wordprocessingml/2006/main">
        <w:t xml:space="preserve">ލޫކަސް 10 ގައި ހަތްދިހަ ދެ މުދައްރިސުން ފޮނުވާލުމާއި، ހެޔޮ ސަމާރީގެ މިސާލާއި، އީސާގެފާނު މާރތާ އާއި މަރިޔަމްގެފާނުގެ ގެއަށް ވަޑައިގެންނެވި ވާހަކަ ކިޔައިދެއެވެ.</w:t>
      </w:r>
    </w:p>
    <w:p w14:paraId="42A68EF3" w14:textId="77777777" w:rsidR="00F90BDC" w:rsidRDefault="00F90BDC"/>
    <w:p w14:paraId="0AC6DF97" w14:textId="77777777" w:rsidR="00F90BDC" w:rsidRDefault="00F90BDC">
      <w:r xmlns:w="http://schemas.openxmlformats.org/wordprocessingml/2006/main">
        <w:t xml:space="preserve">1 ވަނަ ޕެރެގްރާފް: މި ބާބު ފެށެނީ އީސާގެފާނު އިތުރު ހަތްދިހަ ދެ މުދައްރިސުން އައްޔަންކޮށް، އެކަލޭގެފާނު ދާން އުޅުނު ކޮންމެ ރަށަކަށް ޖޯޑުޖޯޑަށް ފޮނުއްވުމުންނެވެ. އެމީހުން އުޅެންވީ ގޮތުގެ އިރުޝާދު ދެއްވައި، އެމީހުންނަކީ ވަލު ދޫނިތަކުގެ ތެރޭގައި ކުޑަކުދިން ފަދައިން އުޅޭ ބައެއް ކަމަށް ފާހަގަކުރެއްވިއެވެ. އެމީހުން ގެންގުޅެންވީ އެއްވެސް ފައިސާއެއް ނުވަތަ އިތުރު ހެދުމެއް ނޫން ކަމަށާއި، އޭގެ ބަދަލުގައި ބަރޯސާވާންވީ އެމީހުންނަށް މަރުހަބާ ކިޔާ މީހުންގެ މެހެމާންދާރީއަށެވެ (ލޫކަސް 10:1-12). އެމީހުން އުފާކޮށް އެނބުރި އައުމުން، ޖިންނިތައްވެސް އެކަލޭގެފާނުގެ ނަމުގައި އެމީހުންނަށް ކިޔަމަންތެރިވުމުން، އީސާގެފާނު ހަނދާންކޮށްދެއްވީ، ރޫޙުތަކުގެ މައްޗަށް އެމީހުންގެ ބާރުގައި އުފާނުކުރުމަށެވެ (ލޫކަސް 10:17-20).</w:t>
      </w:r>
    </w:p>
    <w:p w14:paraId="0A7C5922" w14:textId="77777777" w:rsidR="00F90BDC" w:rsidRDefault="00F90BDC"/>
    <w:p w14:paraId="5F742672" w14:textId="77777777" w:rsidR="00F90BDC" w:rsidRDefault="00F90BDC">
      <w:r xmlns:w="http://schemas.openxmlformats.org/wordprocessingml/2006/main">
        <w:t xml:space="preserve">2 ވަނަ ޕެރެގްރާފް: މި ބަދަލުކުރުމަށްފަހު، އީސާގެފާނު މާތްރަސްކަލާނގެއަށް ޙަމްދުކުރެއްވީ، ޙިކުމަތްތެރިންނާއި ޢިލްމުވެރިންނަށްވުރެ ބޮޑަށް "ކުޑަކުދިން" - މާތްރަސްކަލާނގެ ވަޙީ ލިބޭ ވަރަށް ނިކަމެތި މީހުންނަށް - މިކަންކަން ހާމަކުރެއްވުމުންނެވެ. އަދި ދަރިކަލުން ބައްޕަގެ ގޮތުގައި މާތްރަސްކަލާނގެއާ އޭނާގެ ޚާއްޞަ ގުޅުން ކަށަވަރުކޮށްދެއްވީ ހަމައެކަނި ބައްޕަ ފުރިހަމައަށް އެނގޭ މީހަކަށް އެއާ ޚިލާފަށް ބައްޕަ އެހެން މީހުންނަށް ހާމަކުރެވޭނެއެވެ (ލޫކަސް 10:21-24). ދެން ވަކީލަކު އެކަލޭގެފާނަށް އިމްތިޙާނު ކުރެއްވީ ދާއިމީ ޙަޔާތް ވާރުތަވުމަށް ކުރަންޖެހޭ ކަންތައްތައް ސުވާލުކޮށްގެންނެވެ. ޖަވާބުގައި އީސާގެފާނު އޭނާއަށް ފަހަތަށް އިޝާރާތް ކުރެއްވީ ޤާނޫނާ ދިމާއަށެވެ (ލޫކަސް 10:25-37).</w:t>
      </w:r>
    </w:p>
    <w:p w14:paraId="05F3CCFE" w14:textId="77777777" w:rsidR="00F90BDC" w:rsidRDefault="00F90BDC"/>
    <w:p w14:paraId="750BDD20" w14:textId="77777777" w:rsidR="00F90BDC" w:rsidRDefault="00F90BDC">
      <w:r xmlns:w="http://schemas.openxmlformats.org/wordprocessingml/2006/main">
        <w:t xml:space="preserve">3 ވަނަ ޕެރެގްރާފް: ބާބު ނިންމާލަނީ އީސާގެފާނު މާރްތާ އާއި މަރިޔަމްގެފާނުގެ ގެއަށް ޒިޔާރަތް ކުރެއްވި ވާހަކައަކުންނެވެ. މެހެމާނުންނަށް ހޯސްޓް ކުރުމުގެ ހުރިހާ ތައްޔާރީތަކެއްގައި މާތާ އަވަދިނެތި އުޅުނުއިރު، އޭނާގެ ކޮއްކޮ މަރިޔަމް އީސާގެފާނުގެ ފައިފުޅުގައި އިށީނދެވަޑައިގަތީ އެކަލޭގެފާނުގެ އުނގަންނައިދިނުންތައް އަޑުއަހަމުންނެވެ. މާތާ ޝަކުވާ ކުރުމުން އަމިއްލައަށް ހުރިހާ މަސައްކަތެއް އޮތް ކަމަށް ބުނުމުން މާތްރަސްކަލާނގެ ގާތު ކޮއްކޮއަށް އެހީތެރިވެދެއްވާށޭ އޭނާ ޖަވާބު ދެއްވީ "މާތާ މާތާ ތިޔަ ކަންބޮޑުވަނީ ގިނަ ކަންތައްތަކާ މެދު ކަންބޮޑުވެ މަދު ކަންތައްތަކެއް ބޭނުންވާ ހަގީގަތުގައި ހަމައެކަނި އެއް މަރިޔަމް ހޮވާފައިވަނީ ކޮން ރަނގަޅު ކަމެއް އޭނަގެ އަތުން ނުނަގާނެ" ކަމަށެވެ. މި ހާދިސާއިން އަލިއަޅުވާލަނީ މެހެމާންދާރީ ފަދަ ރަނގަޅު ކަންކަމަށް ވެސް ޚިދުމަތް ދިނުމުގައި ބިޒީވުމަށްވުރެ ރޫޙާނީ ކާނާގެ ގުޅުމަށް އިސްކަންދިނުމެވެ.</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ލޫކަސް 10:1 މި ކަންކަމަށްފަހު މާތްރަސްކަލާނގެ އިތުރު ހަތްދިހަ މީހުން ކަނޑައަޅައި، އެކަލޭގެފާނު ވަޑައިގަންނަވާ ކޮންމެ ރަށަކާއި ތަނަކަށް އެކަލޭގެފާނުގެ ކުރިފުޅުމަތީގައި ދެމީހުން ފޮނުއްވިއެވެ.</w:t>
      </w:r>
    </w:p>
    <w:p w14:paraId="5455326C" w14:textId="77777777" w:rsidR="00F90BDC" w:rsidRDefault="00F90BDC"/>
    <w:p w14:paraId="637C443B" w14:textId="77777777" w:rsidR="00F90BDC" w:rsidRDefault="00F90BDC">
      <w:r xmlns:w="http://schemas.openxmlformats.org/wordprocessingml/2006/main">
        <w:t xml:space="preserve">މާތްރަސްކަލާނގެ ވަޑައިގަތުމަށް ވަޑައިގަންނަވާ ކޮންމެ ސިޓީއަކާއި ތަނަކަށް އިތުރު ހަތްދިހަ މީހުން ކަނޑައެޅުއްވިއެވެ.</w:t>
      </w:r>
    </w:p>
    <w:p w14:paraId="315273F6" w14:textId="77777777" w:rsidR="00F90BDC" w:rsidRDefault="00F90BDC"/>
    <w:p w14:paraId="433766C1" w14:textId="77777777" w:rsidR="00F90BDC" w:rsidRDefault="00F90BDC">
      <w:r xmlns:w="http://schemas.openxmlformats.org/wordprocessingml/2006/main">
        <w:t xml:space="preserve">1. މުހިންމު މަސައްކަތްތައް މާތްރަސްކަލާނގެ އަޅުގަނޑުމެންނާ ހަވާލުކުރައްވައި، އެކަންކަން ކުރިއަށް ގެންދިއުމަށްޓަކައި އަޅުގަނޑުމެން ވަފާތެރިކަމާއި ކިޔަމަންތެރިކަމާއެކު ތިބެންޖެހެއެވެ.</w:t>
      </w:r>
    </w:p>
    <w:p w14:paraId="3F6DD168" w14:textId="77777777" w:rsidR="00F90BDC" w:rsidRDefault="00F90BDC"/>
    <w:p w14:paraId="73074DB5" w14:textId="77777777" w:rsidR="00F90BDC" w:rsidRDefault="00F90BDC">
      <w:r xmlns:w="http://schemas.openxmlformats.org/wordprocessingml/2006/main">
        <w:t xml:space="preserve">2. އަޅުގަނޑުމެންގެ ހުރިހާ މަސައްކަތެއްގައިވެސް މާތްރަސްކަލާނގެ އަޅުގަނޑުމެންނާއެކު ހުންނެވިއިރު، އެކަލާނގެ އިރާދަފުޅު ފުރިހަމަ ކުރުމަށްޓަކައި އަޅުގަނޑުމެންނަށް އިރުޝާދާއި ބާރު ފޯރުކޮށްދެއްވާނެއެވެ.</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8:18-20 - "އެހެންކަމުން އީސާގެފާނު އައިސް އެމީހުންނަށް ވިދާޅުވިއެވެ ދަރިކަލުންނާއި މާތްރޫޙުފުޅުގެ ފަރާތުން އަހަރެން ތިޔަބައިމީހުންނަށް އަމުރުކުރި ހުރިހާ ކަމެއް ފުރިހަމަ ކުރުމަށް ދަސްކޮށްދެއްވާށެވެ.</w:t>
      </w:r>
    </w:p>
    <w:p w14:paraId="106BCA4E" w14:textId="77777777" w:rsidR="00F90BDC" w:rsidRDefault="00F90BDC"/>
    <w:p w14:paraId="123CC4D7" w14:textId="77777777" w:rsidR="00F90BDC" w:rsidRDefault="00F90BDC">
      <w:r xmlns:w="http://schemas.openxmlformats.org/wordprocessingml/2006/main">
        <w:t xml:space="preserve">2. ނަމޫނާ 3:5-6 - “މުޅި ހިތުން މާތްރަސްކަލާނގެއަށް އިތުބާރު ކުރާށެވެ. ތިޔަބައިމީހުންގެ ހުރިހާ ގޮތަކުންވެސް އެކަލޭގެފާނަށް އިޢުތިރާފުވާށެވެ.</w:t>
      </w:r>
    </w:p>
    <w:p w14:paraId="40582FEA" w14:textId="77777777" w:rsidR="00F90BDC" w:rsidRDefault="00F90BDC"/>
    <w:p w14:paraId="12330C9C" w14:textId="77777777" w:rsidR="00F90BDC" w:rsidRDefault="00F90BDC">
      <w:r xmlns:w="http://schemas.openxmlformats.org/wordprocessingml/2006/main">
        <w:t xml:space="preserve">ލޫކަސް 10:2 އެހެންކަމުން އެކަލޭގެފާނު އެމީހުންނަށް ވިދާޅުވީ، "ހަގީގަތުގައި ދަނޑުވެރިކަން ގިނަ ނަމަވެސް މަސައްކަތްތެރިން މަދު.</w:t>
      </w:r>
    </w:p>
    <w:p w14:paraId="4B778607" w14:textId="77777777" w:rsidR="00F90BDC" w:rsidRDefault="00F90BDC"/>
    <w:p w14:paraId="435D8DB7" w14:textId="77777777" w:rsidR="00F90BDC" w:rsidRDefault="00F90BDC">
      <w:r xmlns:w="http://schemas.openxmlformats.org/wordprocessingml/2006/main">
        <w:t xml:space="preserve">އީސާގެފާނު އެކަލޭގެފާނުގެ އަސްޙާބީންނަށް ހިތްވަރު ދެއްވަނީ ދަނޑުވެރިކަމުގެ މަސައްކަތުގައި އެހީތެރިވުމަށް އިތުރު މަސައްކަތްތެރިން ފޮނުއްވުމަށް މާތްރަސްކަލާނގެ ޙަޟްރަތުގައި ދުޢާކުރުމަށެވެ.</w:t>
      </w:r>
    </w:p>
    <w:p w14:paraId="771270C8" w14:textId="77777777" w:rsidR="00F90BDC" w:rsidRDefault="00F90BDC"/>
    <w:p w14:paraId="197D978E" w14:textId="77777777" w:rsidR="00F90BDC" w:rsidRDefault="00F90BDC">
      <w:r xmlns:w="http://schemas.openxmlformats.org/wordprocessingml/2006/main">
        <w:t xml:space="preserve">1. ދުޢާގެ ބާރާއި މާތްالله ގެ ރިޒުޤު - ދުޢާގެ މުހިންމުކަމާއި އަޅުގަނޑުމެން އެދޭއިރު މާތްالله ދެއްވުމަށް ވަފާތެރިކަމަށް ބާރުއަޅުއްވުން.</w:t>
      </w:r>
    </w:p>
    <w:p w14:paraId="022BCF79" w14:textId="77777777" w:rsidR="00F90BDC" w:rsidRDefault="00F90BDC"/>
    <w:p w14:paraId="65C300DD" w14:textId="77777777" w:rsidR="00F90BDC" w:rsidRDefault="00F90BDC">
      <w:r xmlns:w="http://schemas.openxmlformats.org/wordprocessingml/2006/main">
        <w:t xml:space="preserve">2. ދަނޑުވެރިކަމުގެ ބޮޑުކަމާއި ލޭބަރުންގެ ބޭނުން - ލޭބަރުންގެ ބޮޑު ބޭނުންތެރިކަމާއި ދަނޑުވެރިކަމުގެ މުހިންމުކަމަށް އަލިއަޅުވާލުން.</w:t>
      </w:r>
    </w:p>
    <w:p w14:paraId="05050910" w14:textId="77777777" w:rsidR="00F90BDC" w:rsidRDefault="00F90BDC"/>
    <w:p w14:paraId="2D396F13" w14:textId="77777777" w:rsidR="00F90BDC" w:rsidRDefault="00F90BDC">
      <w:r xmlns:w="http://schemas.openxmlformats.org/wordprocessingml/2006/main">
        <w:t xml:space="preserve">1. މައްތަޙު 9:35-38 - އީސާގެފާނު މުދައްރިސުން ފޮނުއްވައިގެން ދަރުސް ދެއްވުމާއި ޝިފާ ދެއްވުން.</w:t>
      </w:r>
    </w:p>
    <w:p w14:paraId="0F66F197" w14:textId="77777777" w:rsidR="00F90BDC" w:rsidRDefault="00F90BDC"/>
    <w:p w14:paraId="7B4EDE7B" w14:textId="77777777" w:rsidR="00F90BDC" w:rsidRDefault="00F90BDC">
      <w:r xmlns:w="http://schemas.openxmlformats.org/wordprocessingml/2006/main">
        <w:t xml:space="preserve">2. ޔަޢުޤޫބުގެފާނު 5:13-18 - ދުޢާގެ ބާރާއި މާތްރަސްކަލާނގެ ވަފާތެރިކަން.</w:t>
      </w:r>
    </w:p>
    <w:p w14:paraId="1BBA1078" w14:textId="77777777" w:rsidR="00F90BDC" w:rsidRDefault="00F90BDC"/>
    <w:p w14:paraId="4C1681C4" w14:textId="77777777" w:rsidR="00F90BDC" w:rsidRDefault="00F90BDC">
      <w:r xmlns:w="http://schemas.openxmlformats.org/wordprocessingml/2006/main">
        <w:t xml:space="preserve">ލޫކަސް 10:3 ތިޔަބައިމީހުންގެ މަގުތަކަށް ދާށެވެ.</w:t>
      </w:r>
    </w:p>
    <w:p w14:paraId="167D228F" w14:textId="77777777" w:rsidR="00F90BDC" w:rsidRDefault="00F90BDC"/>
    <w:p w14:paraId="59A38012" w14:textId="77777777" w:rsidR="00F90BDC" w:rsidRDefault="00F90BDC">
      <w:r xmlns:w="http://schemas.openxmlformats.org/wordprocessingml/2006/main">
        <w:t xml:space="preserve">އެ މާއްދާގައި ވާހަކަ ދައްކަނީ އީސާގެފާނު އޭނާގެ މުދައްރިސުން ކުއްތާ ކުދިންގެ ގޮތުގައި ވަލު ދޫނިތަކުގެ ތެރެއިން ފޮނުއްވި ވާހަކައެވެ.</w:t>
      </w:r>
    </w:p>
    <w:p w14:paraId="70750E40" w14:textId="77777777" w:rsidR="00F90BDC" w:rsidRDefault="00F90BDC"/>
    <w:p w14:paraId="55B093AD" w14:textId="77777777" w:rsidR="00F90BDC" w:rsidRDefault="00F90BDC">
      <w:r xmlns:w="http://schemas.openxmlformats.org/wordprocessingml/2006/main">
        <w:t xml:space="preserve">1. ބިރުވެރިކަމެއް ނެތް އީމާންތެރިކަމަށް ގޮވާލުން: ދަތި ހާލަތްތަކުގައި މާތްރަސްކަލާނގެ ބާރުފުޅު ގަބޫލުކުރުން</w:t>
      </w:r>
    </w:p>
    <w:p w14:paraId="721E395F" w14:textId="77777777" w:rsidR="00F90BDC" w:rsidRDefault="00F90BDC"/>
    <w:p w14:paraId="0C8BF670" w14:textId="77777777" w:rsidR="00F90BDC" w:rsidRDefault="00F90BDC">
      <w:r xmlns:w="http://schemas.openxmlformats.org/wordprocessingml/2006/main">
        <w:t xml:space="preserve">2. ބިކަރުތަކުގެ ހިތްވަރު: މުސީބާތްތަކުގެ ކުރިމަތީގައި ތެދުވުން</w:t>
      </w:r>
    </w:p>
    <w:p w14:paraId="7079E327" w14:textId="77777777" w:rsidR="00F90BDC" w:rsidRDefault="00F90BDC"/>
    <w:p w14:paraId="0F0C3F6A"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63E97CE1" w14:textId="77777777" w:rsidR="00F90BDC" w:rsidRDefault="00F90BDC"/>
    <w:p w14:paraId="0F68A67F" w14:textId="77777777" w:rsidR="00F90BDC" w:rsidRDefault="00F90BDC">
      <w:r xmlns:w="http://schemas.openxmlformats.org/wordprocessingml/2006/main">
        <w:t xml:space="preserve">2. ފިލިޕީންސް 4:13 - "އަހަރެންނަށް ބާރު ދެއްވާ އީސާގެފާނުގެ ސަބަބުން އަހަންނަށް ހުރިހާ ކަމެއް ކުރެވޭނެއެވެ."</w:t>
      </w:r>
    </w:p>
    <w:p w14:paraId="3CC8190C" w14:textId="77777777" w:rsidR="00F90BDC" w:rsidRDefault="00F90BDC"/>
    <w:p w14:paraId="6375C310" w14:textId="77777777" w:rsidR="00F90BDC" w:rsidRDefault="00F90BDC">
      <w:r xmlns:w="http://schemas.openxmlformats.org/wordprocessingml/2006/main">
        <w:t xml:space="preserve">ލޫކަސް 10:4 ޕާރުސަލާއި ސްކްރިޕް އާއި ބޫޓު ވެސް ނުގެންގުޅެ، މަގުމަތީގައި އެއްވެސް މީހަކަށް ސަލާމް ނުކުރާށެވެ.</w:t>
      </w:r>
    </w:p>
    <w:p w14:paraId="37C9379F" w14:textId="77777777" w:rsidR="00F90BDC" w:rsidRDefault="00F90BDC"/>
    <w:p w14:paraId="3D679D70" w14:textId="77777777" w:rsidR="00F90BDC" w:rsidRDefault="00F90BDC">
      <w:r xmlns:w="http://schemas.openxmlformats.org/wordprocessingml/2006/main">
        <w:t xml:space="preserve">މި މާއްދާއިން އީސާގެފާނަށް ތަބާވާ މީހުންނަށް ހިތްވަރު ލިބެނީ ލުއިކޮށް ދަތުރުކުރުމަށާއި އެހެން މީހުންނާ މުޢާމަލާތްކުރުމުގައި ނިކަމެތިވުމަށެވެ.</w:t>
      </w:r>
    </w:p>
    <w:p w14:paraId="4B0FA0E3" w14:textId="77777777" w:rsidR="00F90BDC" w:rsidRDefault="00F90BDC"/>
    <w:p w14:paraId="319BFE15" w14:textId="77777777" w:rsidR="00F90BDC" w:rsidRDefault="00F90BDC">
      <w:r xmlns:w="http://schemas.openxmlformats.org/wordprocessingml/2006/main">
        <w:t xml:space="preserve">1: ނިކަމެތިކަމާއެކު އުޅުން - މުއްސަނދިކަން ނުވަތަ ބޮޑާކަން ދައްކާ މުދާ ނުގެންގުޅުމަށާއި އިޙްތިރާމާއި ނިކަމެތިކަމާއެކު މީހުންނާ ސަލާމް ކުރުމަށް ކްރިސްޓިއަނުންނަށް ދޭ މެސެޖެކެވެ.</w:t>
      </w:r>
    </w:p>
    <w:p w14:paraId="486F2865" w14:textId="77777777" w:rsidR="00F90BDC" w:rsidRDefault="00F90BDC"/>
    <w:p w14:paraId="6B6D9071" w14:textId="77777777" w:rsidR="00F90BDC" w:rsidRDefault="00F90BDC">
      <w:r xmlns:w="http://schemas.openxmlformats.org/wordprocessingml/2006/main">
        <w:t xml:space="preserve">2: ލުއިކޮށް ދަތުރުކުރުން - އީސާގެފާނަށް ތަބާވާ މީހުންނަށް އެމީހުންގެ ދަތުރަށް ބޭނުންވާ ވަރަށް ވުރެ ގިނައިން ނުނަގައި، މާތްރަސްކަލާނގެ ރިޒުޤުތަކަށް އިތުބާރު ކުރުމަށް ހަނދާންކޮށްދިނުމެވެ.</w:t>
      </w:r>
    </w:p>
    <w:p w14:paraId="654B3283" w14:textId="77777777" w:rsidR="00F90BDC" w:rsidRDefault="00F90BDC"/>
    <w:p w14:paraId="10DDC859" w14:textId="77777777" w:rsidR="00F90BDC" w:rsidRDefault="00F90BDC">
      <w:r xmlns:w="http://schemas.openxmlformats.org/wordprocessingml/2006/main">
        <w:t xml:space="preserve">1: މައްތަޙު 10:8-10 - ހިލޭ ލިބިވަޑައިގެންފި، ހިލޭ ދެއްވާށެވެ. ތިޔަބައިމީހުންގެ ދަބަހުގައި ރަނާއި ރިހިއާއި ޕްލާސްޓިކް ނުވަތަ ދަތުރަށް ސްކްރިޕް ނުވަތަ ދެ ކޯޓެއް ނުވަތަ ބޫޓެއް ނުވަތަ ދަނޑިއެއް ނުފޯރުވާށެވެ.</w:t>
      </w:r>
    </w:p>
    <w:p w14:paraId="275BC25E" w14:textId="77777777" w:rsidR="00F90BDC" w:rsidRDefault="00F90BDC"/>
    <w:p w14:paraId="063C674B" w14:textId="77777777" w:rsidR="00F90BDC" w:rsidRDefault="00F90BDC">
      <w:r xmlns:w="http://schemas.openxmlformats.org/wordprocessingml/2006/main">
        <w:t xml:space="preserve">2: ފިލިޕީންސް 4:19 - އެކަމަކު އަހަރެންގެ މާތްރަސްކަލާނގެ އީސާގެފާނުގެ ސަބަބުން އެކަލާނގެ ޝަރަފުވެރިކަމުގެ މުއްސަނދިކަމާ އެއްގޮތަށް ތިޔަބައިމީހުންނަށް ބޭނުންވާ ހުރިހާ އެއްޗެއް ފުއްދަވައިދެއްވާނެއެވެ.</w:t>
      </w:r>
    </w:p>
    <w:p w14:paraId="5653653D" w14:textId="77777777" w:rsidR="00F90BDC" w:rsidRDefault="00F90BDC"/>
    <w:p w14:paraId="585FA974" w14:textId="77777777" w:rsidR="00F90BDC" w:rsidRDefault="00F90BDC">
      <w:r xmlns:w="http://schemas.openxmlformats.org/wordprocessingml/2006/main">
        <w:t xml:space="preserve">ލޫކަސް 10:5 އަދި ކޮންމެ ގެއަކަށް ވަންނަ ކޮންމެ ގެއަކަށް ފުރަތަމަ ބުނާށެވެ.</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އަސްޙާބީންނަށް އިރުޝާދު ދެއްވަނީ އެމީހުން ވަންނަ ކޮންމެ ގެއަކަށް ވަދެ "މި ގެއަށް ސުލްހަވެރިކަން ދެއްވާ" މި ޢިބާރާތުން ސަލާމް ކުރުމަށެވެ.</w:t>
      </w:r>
    </w:p>
    <w:p w14:paraId="19B47799" w14:textId="77777777" w:rsidR="00F90BDC" w:rsidRDefault="00F90BDC"/>
    <w:p w14:paraId="3B5CEC65" w14:textId="77777777" w:rsidR="00F90BDC" w:rsidRDefault="00F90BDC">
      <w:r xmlns:w="http://schemas.openxmlformats.org/wordprocessingml/2006/main">
        <w:t xml:space="preserve">1. "ސުލްހައަކީ މާތްالله ދެއްވި ހަދިޔާއެކެވެ".</w:t>
      </w:r>
    </w:p>
    <w:p w14:paraId="76E5A0ED" w14:textId="77777777" w:rsidR="00F90BDC" w:rsidRDefault="00F90BDC"/>
    <w:p w14:paraId="625B93D0" w14:textId="77777777" w:rsidR="00F90BDC" w:rsidRDefault="00F90BDC">
      <w:r xmlns:w="http://schemas.openxmlformats.org/wordprocessingml/2006/main">
        <w:t xml:space="preserve">2. "ސުލްހަވެރިކަމާއެކު އެހެން މީހުންނާ ސަލާމްކުރުން".</w:t>
      </w:r>
    </w:p>
    <w:p w14:paraId="6E428C2B" w14:textId="77777777" w:rsidR="00F90BDC" w:rsidRDefault="00F90BDC"/>
    <w:p w14:paraId="0A084642" w14:textId="77777777" w:rsidR="00F90BDC" w:rsidRDefault="00F90BDC">
      <w:r xmlns:w="http://schemas.openxmlformats.org/wordprocessingml/2006/main">
        <w:t xml:space="preserve">1. ޔޫޙަންނާ 14:27 - "އަހަރެން ތިޔަބައިމީހުންނަށް ސުލްހަ ދޫކޮށްލަމެވެ. އަހަރެންގެ ސުލްހަ އަހަރެން ތިޔަބައިމީހުންނަށް ދޭން. ދުނިޔެ ދޭ ފަދައިން އަހަރެން ތިޔަބައިމީހުންނަށް ނުދެމެވެ. ތިޔަބައިމީހުންގެ ހިތްތައް ކަންބޮޑުވެ ބިރު ނުގަންނަވާށެވެ."</w:t>
      </w:r>
    </w:p>
    <w:p w14:paraId="7A7C1688" w14:textId="77777777" w:rsidR="00F90BDC" w:rsidRDefault="00F90BDC"/>
    <w:p w14:paraId="05796755" w14:textId="77777777" w:rsidR="00F90BDC" w:rsidRDefault="00F90BDC">
      <w:r xmlns:w="http://schemas.openxmlformats.org/wordprocessingml/2006/main">
        <w:t xml:space="preserve">2. ރޯމަން 12:18 - "ތިބާގެ މައްޗަށް ބިނާވެފައިވާ މިންވަރަށް ކުރެވެން އޮތް ނަމަ، އެންމެންނާއެކު ސުލްހަވެރިކަމާއެކު އުޅުއްވާށެވެ."</w:t>
      </w:r>
    </w:p>
    <w:p w14:paraId="1D7DC82D" w14:textId="77777777" w:rsidR="00F90BDC" w:rsidRDefault="00F90BDC"/>
    <w:p w14:paraId="7D7524D6" w14:textId="77777777" w:rsidR="00F90BDC" w:rsidRDefault="00F90BDC">
      <w:r xmlns:w="http://schemas.openxmlformats.org/wordprocessingml/2006/main">
        <w:t xml:space="preserve">ލޫކަސް 10:6 ސުލްހަވެރިކަމުގެ ދަރިކަލުން އެތަނުގައި ހުރިނަމަ، ތިބާގެ ސުލްހަ އެމީހާގެ މައްޗަށް އޮންނާނެއެވެ.</w:t>
      </w:r>
    </w:p>
    <w:p w14:paraId="12131251" w14:textId="77777777" w:rsidR="00F90BDC" w:rsidRDefault="00F90BDC"/>
    <w:p w14:paraId="00B2688C" w14:textId="77777777" w:rsidR="00F90BDC" w:rsidRDefault="00F90BDC">
      <w:r xmlns:w="http://schemas.openxmlformats.org/wordprocessingml/2006/main">
        <w:t xml:space="preserve">ޞުލްޙަވެރިކަމުގެ ދަރިކަލަކީ އެކަލޭގެފާނު ބަލައިގަންނަ މީހުންނަށް ނިޢުމަތެއް އަދި ހަމަޖެހުމުގެ މަސްދަރެކެވެ. 1. ސުލްހަވެރިކަމުގެ ދަރިކަލުންގެ ބާރު 2. ޞުލްޙަވެރިކަމުގެ ދަރިކަލުންގެ ނިޢުމަތްތައް ލިބުން. 1. ރޯމަން 5:1-2 - އެހެންކަމުން އީމާންތެރިކަމުގެ ސަބަބުން އަހަރެމެން ޞައްޙަވެގެން ދިޔައީތީ، އަހަރެމެންގެ ވެރިރަސްކަލާނގެ އީސާގެފާނުގެ ސަބަބުން މާތްރަސްކަލާނގެއާ އެކު ސުލްހަވެރިކަން ލިބިގެންދެއެވެ. 2. ފިލިޕީންސް 4:7 - އަދި ހުރިހާ ވިސްނުމަކަށްވުރެ މާ ބޮޑަށް މާތްރަސްކަލާނގެ ޞުލްޙަވެރިކަން ތިބާގެ ހިތާއި ތިބާގެ ސިކުނޑިތައް އީސާގެފާނުގެ ކިބައިން ރައްކާތެރިކޮށްދޭނެއެވެ.</w:t>
      </w:r>
    </w:p>
    <w:p w14:paraId="57618266" w14:textId="77777777" w:rsidR="00F90BDC" w:rsidRDefault="00F90BDC"/>
    <w:p w14:paraId="52D45E18" w14:textId="77777777" w:rsidR="00F90BDC" w:rsidRDefault="00F90BDC">
      <w:r xmlns:w="http://schemas.openxmlformats.org/wordprocessingml/2006/main">
        <w:t xml:space="preserve">ލޫކަސް 10:7 އަދި އެގޭގައި ތިބެ، އެމީހުން ދޭ އެއްޗެހި ކެއުމާއި ބޯން ތިބޭށެވެ. ގެއިން ގެއަށް ނުދާށެވެ.</w:t>
      </w:r>
    </w:p>
    <w:p w14:paraId="382A9842" w14:textId="77777777" w:rsidR="00F90BDC" w:rsidRDefault="00F90BDC"/>
    <w:p w14:paraId="551FF823" w14:textId="77777777" w:rsidR="00F90BDC" w:rsidRDefault="00F90BDC">
      <w:r xmlns:w="http://schemas.openxmlformats.org/wordprocessingml/2006/main">
        <w:t xml:space="preserve">މި މާއްދާގައި ބާރުއަޅާފައިވަނީ އެއް ގެއެއްގައި މަޑުކޮށް، ލިބޭ ކޮންމެ އެއްޗެއް ކެއުމާއި ބުއިމުގެ މުހިންމުކަމަށެވެ، ސަބަބަކީ ލޭބަރުންނަކީ އެމީހުންގެ އުޖޫރައަށް ހައްގު ބައެކެވެ.</w:t>
      </w:r>
    </w:p>
    <w:p w14:paraId="467F4097" w14:textId="77777777" w:rsidR="00F90BDC" w:rsidRDefault="00F90BDC"/>
    <w:p w14:paraId="1ADDAD96" w14:textId="77777777" w:rsidR="00F90BDC" w:rsidRDefault="00F90BDC">
      <w:r xmlns:w="http://schemas.openxmlformats.org/wordprocessingml/2006/main">
        <w:t xml:space="preserve">1. ބުރަ މަސައްކަތުގެ މުހިންމުކަމާއި އޭގެ ފައިދާ ދެނެގަތުން.</w:t>
      </w:r>
    </w:p>
    <w:p w14:paraId="455906F8" w14:textId="77777777" w:rsidR="00F90BDC" w:rsidRDefault="00F90BDC"/>
    <w:p w14:paraId="036D29C5" w14:textId="77777777" w:rsidR="00F90BDC" w:rsidRDefault="00F90BDC">
      <w:r xmlns:w="http://schemas.openxmlformats.org/wordprocessingml/2006/main">
        <w:t xml:space="preserve">2. މަސައްކަތުގެ މާހައުލުގައި ނިކަމެތިކަމާއި ޝުކުރުވެރިވުން ޢަމަލުކުރުން.</w:t>
      </w:r>
    </w:p>
    <w:p w14:paraId="0DE81D99" w14:textId="77777777" w:rsidR="00F90BDC" w:rsidRDefault="00F90BDC"/>
    <w:p w14:paraId="1CC41E72" w14:textId="77777777" w:rsidR="00F90BDC" w:rsidRDefault="00F90BDC">
      <w:r xmlns:w="http://schemas.openxmlformats.org/wordprocessingml/2006/main">
        <w:t xml:space="preserve">1. މައްތަޙު 20:1-16 - ވައިން ގޯތިތެރޭގައި މަސައްކަތްކުރާ މީހުންގެ ވާހަކަ.</w:t>
      </w:r>
    </w:p>
    <w:p w14:paraId="2AD0C72B" w14:textId="77777777" w:rsidR="00F90BDC" w:rsidRDefault="00F90BDC"/>
    <w:p w14:paraId="2675889A" w14:textId="77777777" w:rsidR="00F90BDC" w:rsidRDefault="00F90BDC">
      <w:r xmlns:w="http://schemas.openxmlformats.org/wordprocessingml/2006/main">
        <w:t xml:space="preserve">2. އެފެސިއަސް 4:28 - ނަޒާހަތްތެރިކަމާއެކު މަސައްކަތްކޮށް އުޖޫރަ ހޯދުން.</w:t>
      </w:r>
    </w:p>
    <w:p w14:paraId="06063678" w14:textId="77777777" w:rsidR="00F90BDC" w:rsidRDefault="00F90BDC"/>
    <w:p w14:paraId="376447C0" w14:textId="77777777" w:rsidR="00F90BDC" w:rsidRDefault="00F90BDC">
      <w:r xmlns:w="http://schemas.openxmlformats.org/wordprocessingml/2006/main">
        <w:t xml:space="preserve">ލޫކަސް 10:8 ތިޔަބައިމީހުން ވަދެ، އެމީހުން ތިޔަބައިމީހުން ބަލައިގަންނަ ކޮންމެ ސިޓީއަކަށް ވެސް ތިޔަބައިމީހުންގެ ކުރިމަތީގައި ބެހެއްޓިފައިވާ އެއްޗެހި ކާށެވެ.</w:t>
      </w:r>
    </w:p>
    <w:p w14:paraId="1D216665" w14:textId="77777777" w:rsidR="00F90BDC" w:rsidRDefault="00F90BDC"/>
    <w:p w14:paraId="2561FBC6" w14:textId="77777777" w:rsidR="00F90BDC" w:rsidRDefault="00F90BDC">
      <w:r xmlns:w="http://schemas.openxmlformats.org/wordprocessingml/2006/main">
        <w:t xml:space="preserve">އެ މާއްދާއިން އަޅުގަނޑުމެންނަށް ހިތްވަރު ލިބެނީ މެހެމާންދާރީ އޯގާތެރިކަމާއެކު ބަލައިގަތުމަށާއި ހުށަހަޅާ ކާނާގައި ބައިވެރިވުމަށެވެ.</w:t>
      </w:r>
    </w:p>
    <w:p w14:paraId="3B048E8E" w14:textId="77777777" w:rsidR="00F90BDC" w:rsidRDefault="00F90BDC"/>
    <w:p w14:paraId="38DDBD32" w14:textId="77777777" w:rsidR="00F90BDC" w:rsidRDefault="00F90BDC">
      <w:r xmlns:w="http://schemas.openxmlformats.org/wordprocessingml/2006/main">
        <w:t xml:space="preserve">1: މެހެމާންދާރީ އަދާކުރުން ރަޙްމަތާއި ޝުކުރުވެރިކަމާއެކު ބަލައިގަތުން.</w:t>
      </w:r>
    </w:p>
    <w:p w14:paraId="2DAFF850" w14:textId="77777777" w:rsidR="00F90BDC" w:rsidRDefault="00F90BDC"/>
    <w:p w14:paraId="52D5E409" w14:textId="77777777" w:rsidR="00F90BDC" w:rsidRDefault="00F90BDC">
      <w:r xmlns:w="http://schemas.openxmlformats.org/wordprocessingml/2006/main">
        <w:t xml:space="preserve">2: އަޅުގަނޑުމެންގެ އަމަލުތަކުގެ ތެރެއިން އަގުވަޒަންކުރުން.</w:t>
      </w:r>
    </w:p>
    <w:p w14:paraId="729A1857" w14:textId="77777777" w:rsidR="00F90BDC" w:rsidRDefault="00F90BDC"/>
    <w:p w14:paraId="1CA4B11A" w14:textId="77777777" w:rsidR="00F90BDC" w:rsidRDefault="00F90BDC">
      <w:r xmlns:w="http://schemas.openxmlformats.org/wordprocessingml/2006/main">
        <w:t xml:space="preserve">1: ރޯމަން 12:13 - ސާހިބުންގެ ޟަރޫރަތަށް ބަހާލުން؛ މެހެމާންދާރީއަށް ދީފައިވެއެވެ.</w:t>
      </w:r>
    </w:p>
    <w:p w14:paraId="752AF0B5" w14:textId="77777777" w:rsidR="00F90BDC" w:rsidRDefault="00F90BDC"/>
    <w:p w14:paraId="0B614DC9" w14:textId="77777777" w:rsidR="00F90BDC" w:rsidRDefault="00F90BDC">
      <w:r xmlns:w="http://schemas.openxmlformats.org/wordprocessingml/2006/main">
        <w:t xml:space="preserve">2: އިބްރާނީން 13:2 - ބީރައްޓެހިންނަށް މުނިފޫހިފިލުވުން ހަނދާން ނައްތާނުލާށެވެ.</w:t>
      </w:r>
    </w:p>
    <w:p w14:paraId="2EF1DF94" w14:textId="77777777" w:rsidR="00F90BDC" w:rsidRDefault="00F90BDC"/>
    <w:p w14:paraId="101AF627" w14:textId="77777777" w:rsidR="00F90BDC" w:rsidRDefault="00F90BDC">
      <w:r xmlns:w="http://schemas.openxmlformats.org/wordprocessingml/2006/main">
        <w:t xml:space="preserve">ލޫކަސް 10:9 އަދި އެތަނުގައި ތިބި ބަލިމީހުންނަށް ޝިފާ ދެއްވައި، އެމީހުންނަށް ބުނާށެވެ.</w:t>
      </w:r>
    </w:p>
    <w:p w14:paraId="7561F149" w14:textId="77777777" w:rsidR="00F90BDC" w:rsidRDefault="00F90BDC"/>
    <w:p w14:paraId="4972636C" w14:textId="77777777" w:rsidR="00F90BDC" w:rsidRDefault="00F90BDC">
      <w:r xmlns:w="http://schemas.openxmlformats.org/wordprocessingml/2006/main">
        <w:t xml:space="preserve">އީސާގެފާނު އެކަލޭގެފާނުގެ އަހުލުވެރިންނަށް އިރުޝާދު ދެއްވަނީ ބަލިމީހުންނަށް ޝިފާ ލިބި، މާތްރަސްކަލާނގެ ރަސްކަންފުޅު އަންނާނެކަން އިޢުލާން ކުރުމަށެވެ.</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ޔޮ ސަމާރީ: އޯގާތެރިކަން ދައްކައި މާތްރަސްކަލާނގެ ރަސްކަންފުޅު އިޢުލާން ކުރުން</w:t>
      </w:r>
    </w:p>
    <w:p w14:paraId="7D7B410A" w14:textId="77777777" w:rsidR="00F90BDC" w:rsidRDefault="00F90BDC"/>
    <w:p w14:paraId="7C7B1736" w14:textId="77777777" w:rsidR="00F90BDC" w:rsidRDefault="00F90BDC">
      <w:r xmlns:w="http://schemas.openxmlformats.org/wordprocessingml/2006/main">
        <w:t xml:space="preserve">2. ހެޔޮ ޚަބަރު އިޢުލާންކުރުން: މާތްރަސްކަލާނގެ ރަސްކަންފުޅު އައުން</w:t>
      </w:r>
    </w:p>
    <w:p w14:paraId="1936791E" w14:textId="77777777" w:rsidR="00F90BDC" w:rsidRDefault="00F90BDC"/>
    <w:p w14:paraId="59D1292C" w14:textId="77777777" w:rsidR="00F90BDC" w:rsidRDefault="00F90BDC">
      <w:r xmlns:w="http://schemas.openxmlformats.org/wordprocessingml/2006/main">
        <w:t xml:space="preserve">1. ޔަޝާޔާ 61:1-2 - މާތްރަސްކަލާނގެ ރޫޙު އަހަރެންގެ މައްޗަށް ވެއެވެ. އެހެނީ މާތްރަސްކަލާނގެ އަހަރެންނަށް މަސްހުނި ކުރެއްވީ ނިކަމެތިންނަށް ހެޔޮ ޚަބަރު ދެއްވުމަށްޓަކައެވެ. އެކަލޭގެފާނު އަހަރެން ފޮނުއްވީ ހިތް ފަޅައިގެން ގޮސްފައިވާ މީހުން ބަނދެ، އަޅުވެތިންނަށް މިނިވަންކަން އިޢުލާން ކުރުމަށާއި، ބަންދުވެފައިވާ މީހުންނަށް ޖަލު ހުޅުވާލުމަށެވެ.</w:t>
      </w:r>
    </w:p>
    <w:p w14:paraId="48255C71" w14:textId="77777777" w:rsidR="00F90BDC" w:rsidRDefault="00F90BDC"/>
    <w:p w14:paraId="5C5844A0" w14:textId="77777777" w:rsidR="00F90BDC" w:rsidRDefault="00F90BDC">
      <w:r xmlns:w="http://schemas.openxmlformats.org/wordprocessingml/2006/main">
        <w:t xml:space="preserve">2. ޔޫޙަންނާ 14:27 - އަހަރެން ތިޔަބައިމީހުންނަށް ސުލްހަ ދޫކޮށްލަމެވެ، އަހަރެންގެ ސުލްޙަ އަހަރެން ތިޔަބައިމީހުންނަށް ދޭން. ތިބާގެ ހިތް ނުތަނަވަސްވެ، ބިރު ނުގަންނަވާށެވެ.</w:t>
      </w:r>
    </w:p>
    <w:p w14:paraId="414D8557" w14:textId="77777777" w:rsidR="00F90BDC" w:rsidRDefault="00F90BDC"/>
    <w:p w14:paraId="560144ED" w14:textId="77777777" w:rsidR="00F90BDC" w:rsidRDefault="00F90BDC">
      <w:r xmlns:w="http://schemas.openxmlformats.org/wordprocessingml/2006/main">
        <w:t xml:space="preserve">ލޫކަސް 10:10 ނަމަވެސް ތިޔަބައިމީހުން ވަދެއްޖެނަމަ، އެމީހުން ތިޔަބައިމީހުން ބަލައިނުގަންނަ ކޮންމެ ސިޓީއަކަށް، އެ ރަށުގެ މަގުތަކަށް ނުކުމެ، ބުނާށެވެ.</w:t>
      </w:r>
    </w:p>
    <w:p w14:paraId="09BE2EA3" w14:textId="77777777" w:rsidR="00F90BDC" w:rsidRDefault="00F90BDC"/>
    <w:p w14:paraId="600FE453" w14:textId="77777777" w:rsidR="00F90BDC" w:rsidRDefault="00F90BDC">
      <w:r xmlns:w="http://schemas.openxmlformats.org/wordprocessingml/2006/main">
        <w:t xml:space="preserve">ލޫކަސް 10:10 ގައިވާ މާއްދާއިން ކިޔުންތެރިންނަށް ހިތްވަރު ދެނީ ރައްޔިތުން އެ އިންޖީލު ގަބޫލުކުރަން ދެކޮޅު ހެދި ނަމަވެސް އިންޖީލު އިއުލާން ކުރުމަށެވެ.</w:t>
      </w:r>
    </w:p>
    <w:p w14:paraId="5CB73E6F" w14:textId="77777777" w:rsidR="00F90BDC" w:rsidRDefault="00F90BDC"/>
    <w:p w14:paraId="7CE312F2" w14:textId="77777777" w:rsidR="00F90BDC" w:rsidRDefault="00F90BDC">
      <w:r xmlns:w="http://schemas.openxmlformats.org/wordprocessingml/2006/main">
        <w:t xml:space="preserve">1: އަޅުގަނޑުމެންގެ އަމަލުތަކާއި ބަސްތަކުގެ ތެރެއިން އިންޖީލުގެ މެސެޖު ފެތުރުމުގެ މިޝަންގައި ދުވަހަކުވެސް ހިތްވަރު ގެއްލިގެން ނުވާނެއެވެ.</w:t>
      </w:r>
    </w:p>
    <w:p w14:paraId="2E5AB9F6" w14:textId="77777777" w:rsidR="00F90BDC" w:rsidRDefault="00F90BDC"/>
    <w:p w14:paraId="699CE982" w14:textId="77777777" w:rsidR="00F90BDC" w:rsidRDefault="00F90BDC">
      <w:r xmlns:w="http://schemas.openxmlformats.org/wordprocessingml/2006/main">
        <w:t xml:space="preserve">2: ކިތަންމެ ރައްދެއް ކުރިޔަސް އިންޖީލުގެ އުފާވެރި ޚަބަރު ހުރިހާ މީސްތަކުންނާ ހަމައަށް ފޯރުކޮށްދިނުމަށް މާތްރަސްކަލާނގެ އަމުރުކުރައްވައެވެ.</w:t>
      </w:r>
    </w:p>
    <w:p w14:paraId="43B70395" w14:textId="77777777" w:rsidR="00F90BDC" w:rsidRDefault="00F90BDC"/>
    <w:p w14:paraId="5F113F6C" w14:textId="77777777" w:rsidR="00F90BDC" w:rsidRDefault="00F90BDC">
      <w:r xmlns:w="http://schemas.openxmlformats.org/wordprocessingml/2006/main">
        <w:t xml:space="preserve">1: މައްތަޙު 28:19-20 - “އެހެންކަމުން އަހަރެން ތިޔަބައިމީހުންނަށް އަމުރުކުރި ހުރިހާ ކަމެއް ފުރިހަމަ ކުރުމަށް ދަސްކޮށްދީ، ބައްޕައާއި ދަރިކަލުންނާއި މާތްރޫޙުފުޅުގެ ނަމުގައި ނަމާދުކޮށް، ހުރިހާ ޤައުމުތަކެއް މުދައްރިސުންނަށް ހަދައިދޭށެވެ. އަދި މިޒަމާނުގެ ނިމުމާއި ހަމައަށް އަހަރެން އަބަދުވެސް ކަލޭމެންނާއެކު މިހުރީއެވެ.”</w:t>
      </w:r>
    </w:p>
    <w:p w14:paraId="33BAF956" w14:textId="77777777" w:rsidR="00F90BDC" w:rsidRDefault="00F90BDC"/>
    <w:p w14:paraId="26FC2FAF" w14:textId="77777777" w:rsidR="00F90BDC" w:rsidRDefault="00F90BDC">
      <w:r xmlns:w="http://schemas.openxmlformats.org/wordprocessingml/2006/main">
        <w:t xml:space="preserve">2: މާރކިއުލް 16:15 - “މުޅި ދުނިޔެއަށް ގޮސް ހުރިހާ ޚަލްޤުތަކަށް އިންޖީލު ދަޢުވަތު ދެއްވާށެވެ.”</w:t>
      </w:r>
    </w:p>
    <w:p w14:paraId="33BE2571" w14:textId="77777777" w:rsidR="00F90BDC" w:rsidRDefault="00F90BDC"/>
    <w:p w14:paraId="20AF23DD" w14:textId="77777777" w:rsidR="00F90BDC" w:rsidRDefault="00F90BDC">
      <w:r xmlns:w="http://schemas.openxmlformats.org/wordprocessingml/2006/main">
        <w:t xml:space="preserve">ލޫކަސް 10:11 އަހަރެމެންގެ ގައިގައި ޖެހިފައިވާ ކަލޭގެފާނުގެ ރަށުގެ ދޮންވެލިގަނޑުވެސް އަހަރެމެން ތިޔަބައިމީހުންނާ ދެކޮޅަށް ފޮހެލަމެވެ.</w:t>
      </w:r>
    </w:p>
    <w:p w14:paraId="79FF9785" w14:textId="77777777" w:rsidR="00F90BDC" w:rsidRDefault="00F90BDC"/>
    <w:p w14:paraId="5D64B908" w14:textId="77777777" w:rsidR="00F90BDC" w:rsidRDefault="00F90BDC">
      <w:r xmlns:w="http://schemas.openxmlformats.org/wordprocessingml/2006/main">
        <w:t xml:space="preserve">މާތްރަސްކަލާނގެ ރަސްކަންފުޅަކީ ކޮންމެ އިންސާނަކަށް ބެލުމެއްނެތި ހުރިހާ އިންސާނުންނާ ކައިރި އެއްޗެކެވެ.</w:t>
      </w:r>
    </w:p>
    <w:p w14:paraId="7C1B6183" w14:textId="77777777" w:rsidR="00F90BDC" w:rsidRDefault="00F90BDC"/>
    <w:p w14:paraId="4178D73A" w14:textId="77777777" w:rsidR="00F90BDC" w:rsidRDefault="00F90BDC">
      <w:r xmlns:w="http://schemas.openxmlformats.org/wordprocessingml/2006/main">
        <w:t xml:space="preserve">1: އަހަރެމެންދެކެ މާތްالله ވޮޑިގެންވާ ލޯތްބަކީ ޝަރުޠުތަކެއް ނެތް އަދި އަބަދުވެސް އޮންނަ ލޯތްބެކެވެ.</w:t>
      </w:r>
    </w:p>
    <w:p w14:paraId="53E590A1" w14:textId="77777777" w:rsidR="00F90BDC" w:rsidRDefault="00F90BDC"/>
    <w:p w14:paraId="28EA520C" w14:textId="77777777" w:rsidR="00F90BDC" w:rsidRDefault="00F90BDC">
      <w:r xmlns:w="http://schemas.openxmlformats.org/wordprocessingml/2006/main">
        <w:t xml:space="preserve">2: އަޅުގަނޑުމެންގެ އާންމު ދިރިއުޅުމުގައި މާތްރަސްކަލާނގެ ރަސްކަންފުޅު ހޯދުމަށް ގޮވާލެވިފައިވެއެވެ.</w:t>
      </w:r>
    </w:p>
    <w:p w14:paraId="405A5CDE" w14:textId="77777777" w:rsidR="00F90BDC" w:rsidRDefault="00F90BDC"/>
    <w:p w14:paraId="65A98790" w14:textId="77777777" w:rsidR="00F90BDC" w:rsidRDefault="00F90BDC">
      <w:r xmlns:w="http://schemas.openxmlformats.org/wordprocessingml/2006/main">
        <w:t xml:space="preserve">1: ރޯމަން 8:38-39 - "އެހެންކަމުން އަހަރެންނަށް ޔަޤީން ކުރެވެނީ މަރާއި، ދިރިއުޅުމާއި، މަލާއިކަތުންނާއި، ވެރިންނާއި، މިހާރުގެ ތަކެއްޗާއި، އަންނަން އޮތް ކަންކަމާއި، ބާރުތަކާއި، އުސްމިނާއި، އަޑިއާއި، އަދި އެހެން އެއްވެސް އެއްޗެއް ނޫންކަމެވެ." ޚަލްޤުތަކުން، އަހަރެމެންގެ ވެރިރަސްކަލާނގެ އީސާގެފާނުގެ ކިބައިން މާތްރަސްކަލާނގެ ލޯތްބާއި އަހަރެމެން ވަކިކުރެވޭނެއެވެ."</w:t>
      </w:r>
    </w:p>
    <w:p w14:paraId="33C29420" w14:textId="77777777" w:rsidR="00F90BDC" w:rsidRDefault="00F90BDC"/>
    <w:p w14:paraId="4AB97048" w14:textId="77777777" w:rsidR="00F90BDC" w:rsidRDefault="00F90BDC">
      <w:r xmlns:w="http://schemas.openxmlformats.org/wordprocessingml/2006/main">
        <w:t xml:space="preserve">2: ޒާބުޙާ 34:8 - "އަޅެ ރަހަބަލާ، މާތްރަސްކަލާނގެ ހެޔޮކަން ބައްލަވާށެވެ! އެކަލާނގެއަށް ހިމާޔަތް ހޯއްދަވާ މީހާ ބާއްޖަވެރިވެވޮޑިގެންވެއެވެ!"</w:t>
      </w:r>
    </w:p>
    <w:p w14:paraId="47156022" w14:textId="77777777" w:rsidR="00F90BDC" w:rsidRDefault="00F90BDC"/>
    <w:p w14:paraId="1A15DA5C" w14:textId="77777777" w:rsidR="00F90BDC" w:rsidRDefault="00F90BDC">
      <w:r xmlns:w="http://schemas.openxmlformats.org/wordprocessingml/2006/main">
        <w:t xml:space="preserve">ލޫކަސް 10:12 ނަމަވެސް އަހަރެން ތިޔަބައިމީހުންނަށް ދަންނަވަން، އެދުވަހު އެ ރަށަށްވުރެ ސޮޑޮމްއަށް ތަޙައްމަލު ކުރެވޭނެއެވެ.</w:t>
      </w:r>
    </w:p>
    <w:p w14:paraId="5366C560" w14:textId="77777777" w:rsidR="00F90BDC" w:rsidRDefault="00F90BDC"/>
    <w:p w14:paraId="28AED86E" w14:textId="77777777" w:rsidR="00F90BDC" w:rsidRDefault="00F90BDC">
      <w:r xmlns:w="http://schemas.openxmlformats.org/wordprocessingml/2006/main">
        <w:t xml:space="preserve">އެކަލާނގެއަށް ކިޔަމަންތެރި ނުވާ މީހުންނަށް ވުރެ މާ ހަރުކަށިކަމާއެކު މާތްالله ޙުކުމް ކުރައްވާނެއެވެ.</w:t>
      </w:r>
    </w:p>
    <w:p w14:paraId="56B1C4A8" w14:textId="77777777" w:rsidR="00F90BDC" w:rsidRDefault="00F90BDC"/>
    <w:p w14:paraId="7CD252EB" w14:textId="77777777" w:rsidR="00F90BDC" w:rsidRDefault="00F90BDC">
      <w:r xmlns:w="http://schemas.openxmlformats.org/wordprocessingml/2006/main">
        <w:t xml:space="preserve">1: މާތްالله އަކީ އިންސާފުވެރި ފަނޑިޔާރެއް ކަމަށާއި ނުބައި މީހުންނަށް އަދަބު ނުލިބި ދޫކޮށްނުލައްވާނެ ކަމަށެވެ.</w:t>
      </w:r>
    </w:p>
    <w:p w14:paraId="2BC4052C" w14:textId="77777777" w:rsidR="00F90BDC" w:rsidRDefault="00F90BDC"/>
    <w:p w14:paraId="1A072FF2" w14:textId="77777777" w:rsidR="00F90BDC" w:rsidRDefault="00F90BDC">
      <w:r xmlns:w="http://schemas.openxmlformats.org/wordprocessingml/2006/main">
        <w:t xml:space="preserve">2: މާތްރަސްކަލާނގެއަށް ކިޔަމަންތެރިވެ، އެކަލާނގެ ޙަޟްރަތުގައި ޞާލިޙު ކަމުގައި ވުން.</w:t>
      </w:r>
    </w:p>
    <w:p w14:paraId="20C70AEB" w14:textId="77777777" w:rsidR="00F90BDC" w:rsidRDefault="00F90BDC"/>
    <w:p w14:paraId="0EFA8F19" w14:textId="77777777" w:rsidR="00F90BDC" w:rsidRDefault="00F90BDC">
      <w:r xmlns:w="http://schemas.openxmlformats.org/wordprocessingml/2006/main">
        <w:t xml:space="preserve">: </w:t>
      </w:r>
      <w:r xmlns:w="http://schemas.openxmlformats.org/wordprocessingml/2006/main">
        <w:t xml:space="preserve">6-8 - މާތްރަސްކަލާނގެ "ކޮންމެ މީހަކަށް އެމީހެއްގެ އަމަލުތަކާ އެއްގޮތަށް ދާއިމީ ޙަޔާތް ދެއްވާނެއެވެ </w:t>
      </w:r>
      <w:r xmlns:w="http://schemas.openxmlformats.org/wordprocessingml/2006/main">
        <w:lastRenderedPageBreak xmlns:w="http://schemas.openxmlformats.org/wordprocessingml/2006/main"/>
      </w:r>
      <w:r xmlns:w="http://schemas.openxmlformats.org/wordprocessingml/2006/main">
        <w:t xml:space="preserve">ހަގީގަތަށް ކިޔަމަން ނުވެ، ފާފަވެރިކަމަށް ކިޔަމަންވާށެވެ- ރުޅިވެރިކަމާއި ކޯފާ.</w:t>
      </w:r>
    </w:p>
    <w:p w14:paraId="3D506EA0" w14:textId="77777777" w:rsidR="00F90BDC" w:rsidRDefault="00F90BDC"/>
    <w:p w14:paraId="51B0C0F9" w14:textId="77777777" w:rsidR="00F90BDC" w:rsidRDefault="00F90BDC">
      <w:r xmlns:w="http://schemas.openxmlformats.org/wordprocessingml/2006/main">
        <w:t xml:space="preserve">2: ޔަޝާޔާ 1:16-17 - ދޮވެ، ސާފުވާށެވެ. ތިޔަބައިމީހުންގެ ޢަމަލުތަކުގެ ނުބައިކަން އަހަރެންގެ ލޮލުގެ ކުރިމަތިން ދުރުކޮށްލާށެވެ. ނުބައިކަންކުރުން ހުއްޓާލާ، ހެޔޮކަންތައް ކުރަން ދަސްކުރުން؛ އިންސާފު ހޯދާ، އަނިޔާވެރިޔާއަށް ފާޑުކިޔާށެވެ. ބައްޕަ ނެތް މީހުންގެ ދިފާއުގައި، ޚަވާރިޖާއަށް އާދޭސް ކުރާށެވެ.</w:t>
      </w:r>
    </w:p>
    <w:p w14:paraId="04E7E9ED" w14:textId="77777777" w:rsidR="00F90BDC" w:rsidRDefault="00F90BDC"/>
    <w:p w14:paraId="5005D7ED" w14:textId="77777777" w:rsidR="00F90BDC" w:rsidRDefault="00F90BDC">
      <w:r xmlns:w="http://schemas.openxmlformats.org/wordprocessingml/2006/main">
        <w:t xml:space="preserve">ލޫކަސް 10:13 ކޮރަޒިން، ކަލޭގެފާނަށް ފާޑުކިޔުން! ބައިތުސައިދާ، ކަލޭގެފާނަށް ފާފަ! އެހެނީ ތިޔަބައިމީހުންގެ ތެރޭގައި ކުރެވުނު ޠަބީޢީ ޢަމަލުތައް ސޫރުއާއި ސައިޑޯންގައި ކުރެވުނު ނަމަ، މީގެ މާގިނަ ދުވަސްތަކެއް ކުރިން އެމީހުން ތައުބާވެ، ގޯނި ފޮތިގަނޑަކާއި އަނދުންމަތީގައި އިށީނދެގެން ތިއްބެވެ.</w:t>
      </w:r>
    </w:p>
    <w:p w14:paraId="0B398D19" w14:textId="77777777" w:rsidR="00F90BDC" w:rsidRDefault="00F90BDC"/>
    <w:p w14:paraId="39E69E12" w14:textId="77777777" w:rsidR="00F90BDC" w:rsidRDefault="00F90BDC">
      <w:r xmlns:w="http://schemas.openxmlformats.org/wordprocessingml/2006/main">
        <w:t xml:space="preserve">އީސާގެފާނު ގަލީލީގެ ދެ ރަށަކަށް ވޭން އިޢުލާން ކުރައްވަނީ އެކަލޭގެފާނުގެ ބާރުގަދަ ޢަމަލުތައް ފެނިވަޑައިގެންނެވި ނަމަވެސް ތައުބާވުމަށް ދެކޮޅު ހެދުމުންނެވެ.</w:t>
      </w:r>
    </w:p>
    <w:p w14:paraId="5F4AF5E6" w14:textId="77777777" w:rsidR="00F90BDC" w:rsidRDefault="00F90BDC"/>
    <w:p w14:paraId="59C85ED5" w14:textId="77777777" w:rsidR="00F90BDC" w:rsidRDefault="00F90BDC">
      <w:r xmlns:w="http://schemas.openxmlformats.org/wordprocessingml/2006/main">
        <w:t xml:space="preserve">1. މާތްރަސްކަލާނގެ މުޢުޖިޒާތްތައް ދެނެގަނެ، ތައުބާވުމުގައި ރައްދުދިނުން</w:t>
      </w:r>
    </w:p>
    <w:p w14:paraId="76EAE8E4" w14:textId="77777777" w:rsidR="00F90BDC" w:rsidRDefault="00F90BDC"/>
    <w:p w14:paraId="2CF57907" w14:textId="77777777" w:rsidR="00F90BDC" w:rsidRDefault="00F90BDC">
      <w:r xmlns:w="http://schemas.openxmlformats.org/wordprocessingml/2006/main">
        <w:t xml:space="preserve">2. މާތްރަސްކަލާނގެ ބާރަށް އިޢުތިރާފުވުމަށް ދެކޮޅު ހެދުމުގެ ނަތީޖާ</w:t>
      </w:r>
    </w:p>
    <w:p w14:paraId="6030C14E" w14:textId="77777777" w:rsidR="00F90BDC" w:rsidRDefault="00F90BDC"/>
    <w:p w14:paraId="4974BD47" w14:textId="77777777" w:rsidR="00F90BDC" w:rsidRDefault="00F90BDC">
      <w:r xmlns:w="http://schemas.openxmlformats.org/wordprocessingml/2006/main">
        <w:t xml:space="preserve">1. ޔަޝާޔާ 45:22 - “ތިޔަބައިމީހުން ބިމުގެ ހުރިހާ ކޮޅުތަކުން އަހަރެންނާ ދިމާއަށް އެނބުރި ސަލާމަތްވެލައްވާށެވެ. އެހެނީ އަހަންނަކީ ކަލާނގެ ކަމުގައި ވިޔަސް އެނޫން މީހަކު ނެތެވެ.”</w:t>
      </w:r>
    </w:p>
    <w:p w14:paraId="1E8E34DF" w14:textId="77777777" w:rsidR="00F90BDC" w:rsidRDefault="00F90BDC"/>
    <w:p w14:paraId="508F0DF3" w14:textId="77777777" w:rsidR="00F90BDC" w:rsidRDefault="00F90BDC">
      <w:r xmlns:w="http://schemas.openxmlformats.org/wordprocessingml/2006/main">
        <w:t xml:space="preserve">2. ރޯމަން 10:9-10 - “އީސާގެފާނަކީ ވެރިރަސްކަލާނގެ ކަމުގައި ތިބާގެ އަނގައިން އިޢުތިރާފުވެ، މާތްރަސްކަލާނގެ އެކަލޭގެފާނު މަރުވެވަޑައިގެންނެވިކަން ހިތުގައި ޤަބޫލުކޮށްފިނަމަ، ތިބާ ސަލާމަތްވާނެއެވެ. އެހެނީ ކަލޭގެފާނު އީމާންވެ ޞާލިޙުވެގެންވަނީ ކަލޭގެ ހިތުންނެވެ.</w:t>
      </w:r>
    </w:p>
    <w:p w14:paraId="1B17134C" w14:textId="77777777" w:rsidR="00F90BDC" w:rsidRDefault="00F90BDC"/>
    <w:p w14:paraId="5F4C134A" w14:textId="77777777" w:rsidR="00F90BDC" w:rsidRDefault="00F90BDC">
      <w:r xmlns:w="http://schemas.openxmlformats.org/wordprocessingml/2006/main">
        <w:t xml:space="preserve">ލޫކަސް 10:14 ނަމަވެސް ތިޔަބައިމީހުންނަށްވުރެ ސޫރައާއި ސައިޑޯން އަށް ޙުކުމް ކުރާއިރު ތަޙައްމަލު ކުރެވޭނެއެވެ.</w:t>
      </w:r>
    </w:p>
    <w:p w14:paraId="048CDF12" w14:textId="77777777" w:rsidR="00F90BDC" w:rsidRDefault="00F90BDC"/>
    <w:p w14:paraId="2B565935" w14:textId="77777777" w:rsidR="00F90BDC" w:rsidRDefault="00F90BDC">
      <w:r xmlns:w="http://schemas.openxmlformats.org/wordprocessingml/2006/main">
        <w:t xml:space="preserve">އީސާގެފާނު އެކަލޭގެފާނުގެ މުދައްރިސުންނަށް އިންޒާރު ދެއްވަނީ، އެމީހުންނާ ދެކޮޅު ހަދާ މީހުންނަށް ލިބޭ އަދަބު ސޫރައާއި ސައިޑޯނަށްވުރެ ގޯސްވާނެ ކަމަށެވެ.</w:t>
      </w:r>
    </w:p>
    <w:p w14:paraId="2AA90B6A" w14:textId="77777777" w:rsidR="00F90BDC" w:rsidRDefault="00F90BDC"/>
    <w:p w14:paraId="3227AE16" w14:textId="77777777" w:rsidR="00F90BDC" w:rsidRDefault="00F90BDC">
      <w:r xmlns:w="http://schemas.openxmlformats.org/wordprocessingml/2006/main">
        <w:t xml:space="preserve">1. "އީސާގެފާނުގެ ހެކިވެރިންގެ ގޮތުގައި ދިރިއުޅުން: އިންކާރުކުރުމުގެ ނަތީޖާ".</w:t>
      </w:r>
    </w:p>
    <w:p w14:paraId="374E4DE5" w14:textId="77777777" w:rsidR="00F90BDC" w:rsidRDefault="00F90BDC"/>
    <w:p w14:paraId="520F241B" w14:textId="77777777" w:rsidR="00F90BDC" w:rsidRDefault="00F90BDC">
      <w:r xmlns:w="http://schemas.openxmlformats.org/wordprocessingml/2006/main">
        <w:t xml:space="preserve">2. "މާތްރަސްކަލާނގެ ކޯފާ: އިންޖީލަށް ދެކޮޅު ހެދުމަކީ ޖާހިލުކަމަށްވުރެ ގޯސް ކަމެއް ކަމުގައި ވާންޖެހޭ ސަބަބު".</w:t>
      </w:r>
    </w:p>
    <w:p w14:paraId="29E8F873" w14:textId="77777777" w:rsidR="00F90BDC" w:rsidRDefault="00F90BDC"/>
    <w:p w14:paraId="6990290B" w14:textId="77777777" w:rsidR="00F90BDC" w:rsidRDefault="00F90BDC">
      <w:r xmlns:w="http://schemas.openxmlformats.org/wordprocessingml/2006/main">
        <w:t xml:space="preserve">1. މައްތަޙު 11:20-24 - އީސާގެފާނު ކޮރަޒިން، ބެތުސައިދާ، އަދި ކަފަރްނަހޫމް ސިޓީތަކަށް އިންޒާރު ދެއްވަނީ، އެ ސިޓީތަކަށް އީމާން ނުވުމުން ލިބޭނެ ބޮޑު އަދަބެވެ.</w:t>
      </w:r>
    </w:p>
    <w:p w14:paraId="5A837FF5" w14:textId="77777777" w:rsidR="00F90BDC" w:rsidRDefault="00F90BDC"/>
    <w:p w14:paraId="01D0C89A" w14:textId="77777777" w:rsidR="00F90BDC" w:rsidRDefault="00F90BDC">
      <w:r xmlns:w="http://schemas.openxmlformats.org/wordprocessingml/2006/main">
        <w:t xml:space="preserve">2. ރޯމަން 11:22 - މާތްރަސްކަލާނގެ ރަޙްމަތްފުޅު އެކަލާނގެ ނުދަންނަ މީހުންނަށް ފޯރުކޮށްދެއްވި ނަމަވެސް އެކަލާނގެ ކޯފާ ޚާއްޞަވެފައިވަނީ އެކަލާނގެއަށް ދެކޮޅު ހަދާ މީހުންނަށްޓަކައެވެ.</w:t>
      </w:r>
    </w:p>
    <w:p w14:paraId="41AC7351" w14:textId="77777777" w:rsidR="00F90BDC" w:rsidRDefault="00F90BDC"/>
    <w:p w14:paraId="0FD0CD30" w14:textId="77777777" w:rsidR="00F90BDC" w:rsidRDefault="00F90BDC">
      <w:r xmlns:w="http://schemas.openxmlformats.org/wordprocessingml/2006/main">
        <w:t xml:space="preserve">ލޫކަސް 10:15 ސުވަރުގެއަށް މަތިވެރިވެފައިވާ ކަފަރްނައުމް ކަލޭގެފާނު ނަރަކައަށް ވައްޓާލެވޭނެއެވެ.</w:t>
      </w:r>
    </w:p>
    <w:p w14:paraId="585C5DFD" w14:textId="77777777" w:rsidR="00F90BDC" w:rsidRDefault="00F90BDC"/>
    <w:p w14:paraId="6A8E8B8C" w14:textId="77777777" w:rsidR="00F90BDC" w:rsidRDefault="00F90BDC">
      <w:r xmlns:w="http://schemas.openxmlformats.org/wordprocessingml/2006/main">
        <w:t xml:space="preserve">އީސާގެފާނު ކަފަރްނައުމަށް އިންޒާރު ދެއްވަނީ ތައުބާ ނުވެއްޖެނަމަ ނަރަކައަށް ވައްޓާލެވޭނެ ކަމަށެވެ.</w:t>
      </w:r>
    </w:p>
    <w:p w14:paraId="798C757D" w14:textId="77777777" w:rsidR="00F90BDC" w:rsidRDefault="00F90BDC"/>
    <w:p w14:paraId="1C843160" w14:textId="77777777" w:rsidR="00F90BDC" w:rsidRDefault="00F90BDC">
      <w:r xmlns:w="http://schemas.openxmlformats.org/wordprocessingml/2006/main">
        <w:t xml:space="preserve">1. އީސާގެފާނުގެ އިންޒާރު: ތައުބާވުން ނުވަތަ ދާއިމީ އަދަބަކަށް ކުރިމަތިލުން</w:t>
      </w:r>
    </w:p>
    <w:p w14:paraId="1666F82F" w14:textId="77777777" w:rsidR="00F90BDC" w:rsidRDefault="00F90BDC"/>
    <w:p w14:paraId="074BE16B" w14:textId="77777777" w:rsidR="00F90BDC" w:rsidRDefault="00F90BDC">
      <w:r xmlns:w="http://schemas.openxmlformats.org/wordprocessingml/2006/main">
        <w:t xml:space="preserve">2. ތައުބާވުމަށް ދެކޮޅު ހެދުމުގެ ނަތީޖާ: އިންޒާރެއްގެ ގޮތުގައި ކަފަރްނައުމް</w:t>
      </w:r>
    </w:p>
    <w:p w14:paraId="05137E25" w14:textId="77777777" w:rsidR="00F90BDC" w:rsidRDefault="00F90BDC"/>
    <w:p w14:paraId="57DB14BA" w14:textId="77777777" w:rsidR="00F90BDC" w:rsidRDefault="00F90BDC">
      <w:r xmlns:w="http://schemas.openxmlformats.org/wordprocessingml/2006/main">
        <w:t xml:space="preserve">1. މައްތަޙު 11:20-24 - އީސާގެފާނު މުޢުޖިޒާތްތައް ކުރި ނަމަވެސް ތައުބާ ނުވުމުން ކޮރަޒިން އާއި ބެތްސައިދާ ސިޓީތަކަށް ފާޑުވިދާޅުވެއެވެ.</w:t>
      </w:r>
    </w:p>
    <w:p w14:paraId="0AB701C2" w14:textId="77777777" w:rsidR="00F90BDC" w:rsidRDefault="00F90BDC"/>
    <w:p w14:paraId="29CB2F51" w14:textId="77777777" w:rsidR="00F90BDC" w:rsidRDefault="00F90BDC">
      <w:r xmlns:w="http://schemas.openxmlformats.org/wordprocessingml/2006/main">
        <w:t xml:space="preserve">2. ޔަޝާޔާ 5:14 - މާތްރަސްކަލާނގެ ބަސްފުޅަށް ދެކޮޅު ހަދާ މީހުންނަށް އަދަބު ދެއްވާނެއެވެ.</w:t>
      </w:r>
    </w:p>
    <w:p w14:paraId="72E306F9" w14:textId="77777777" w:rsidR="00F90BDC" w:rsidRDefault="00F90BDC"/>
    <w:p w14:paraId="0A8F626A" w14:textId="77777777" w:rsidR="00F90BDC" w:rsidRDefault="00F90BDC">
      <w:r xmlns:w="http://schemas.openxmlformats.org/wordprocessingml/2006/main">
        <w:t xml:space="preserve">ލޫކަސް 10:16 ތިޔަބައިމީހުންގެ އަޑުއަހާ މީހާ އަހަރެންގެ އަޑުއަހައެވެ. އަދި ކަލޭމެންނަށް ފުރައްސާރަކުރާ މީހާ އަހަންނަށް ފުރައްސާރަކުރެއެވެ. އަދި އަހަރެންނަށް ފުރައްސާރަކުރާ މީހާ އަހަރެން ފޮނުއްވި މީހާއަށް ފުރައްސާރަކުރެއެވެ.</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އިން އަލިއަޅުވާލާފައިވަނީ އީސާގެފާނުގެ މުދައްރިސުންނަށް އިޙްތިރާމް ކުރަންޖެހޭ ކަމާއި، އެމީހުންނަށް އަމާޒުކުރެވޭ ކޮންމެ އިޙްތިރާމް ކުޑަކަމަކީ އީސާގެފާނާއި މާތްރަސްކަލާނގެއަށް އިޙްތިރާމް ކުޑަވުމެވެ.</w:t>
      </w:r>
    </w:p>
    <w:p w14:paraId="7864743C" w14:textId="77777777" w:rsidR="00F90BDC" w:rsidRDefault="00F90BDC"/>
    <w:p w14:paraId="40CC2C0A" w14:textId="77777777" w:rsidR="00F90BDC" w:rsidRDefault="00F90BDC">
      <w:r xmlns:w="http://schemas.openxmlformats.org/wordprocessingml/2006/main">
        <w:t xml:space="preserve">1. އީސާގެފާނުގެ އަސްޙާބީންނަކީ މާތްރަސްކަލާނގެ އިރާދަފުޅު ތަމްސީލުކުރާ ބައެއްގެ ގޮތުގައި ދެކެންޖެހޭ ބައެއް ކަމަށާއި، އެމީހުންނާމެދު އިޙްތިރާމާއެކު ކަންތައް ކުރަންޖެހެއެވެ.</w:t>
      </w:r>
    </w:p>
    <w:p w14:paraId="73C25A6A" w14:textId="77777777" w:rsidR="00F90BDC" w:rsidRDefault="00F90BDC"/>
    <w:p w14:paraId="02138C19" w14:textId="77777777" w:rsidR="00F90BDC" w:rsidRDefault="00F90BDC">
      <w:r xmlns:w="http://schemas.openxmlformats.org/wordprocessingml/2006/main">
        <w:t xml:space="preserve">2. އީސާގެފާނުގެ އަސްޙާބީންނަށް އިޙްތިރާމް ކުޑަކުރުމަކީ އީސާގެފާނާއި މާތްރަސްކަލާނގެއަށް އިޙްތިރާމް ކުޑަކުރުމާ އެއްވަރުގެ ކަމެއް ކަމަށާއި، އެއީ އެކަން ކޮށްގެން ނުވާނެ ކަމެއް ކަމަށެވެ.</w:t>
      </w:r>
    </w:p>
    <w:p w14:paraId="42F24AA9" w14:textId="77777777" w:rsidR="00F90BDC" w:rsidRDefault="00F90BDC"/>
    <w:p w14:paraId="64271C59" w14:textId="77777777" w:rsidR="00F90BDC" w:rsidRDefault="00F90BDC">
      <w:r xmlns:w="http://schemas.openxmlformats.org/wordprocessingml/2006/main">
        <w:t xml:space="preserve">1. ރޯމަން 13:1-7 - ކޮންމެ ނަފްސެއްވެސް މަތީ ބާރުތަކުގެ ދަށުގައި ތިބޭށެވެ. އެހެނީ މާތްރަސްކަލާނގެ ނޫން ބާރެއް ނެތެވެ.</w:t>
      </w:r>
    </w:p>
    <w:p w14:paraId="4B7762D7" w14:textId="77777777" w:rsidR="00F90BDC" w:rsidRDefault="00F90BDC"/>
    <w:p w14:paraId="3E17AA26" w14:textId="77777777" w:rsidR="00F90BDC" w:rsidRDefault="00F90BDC">
      <w:r xmlns:w="http://schemas.openxmlformats.org/wordprocessingml/2006/main">
        <w:t xml:space="preserve">2. މައްތަޙު 7:12 - އެހެންކަމުން ތިޔަބައިމީހުން މީސްތަކުން ތިޔަބައިމީހުންނަށް ކޮށްދިނުމަށް އެދޭ ހުރިހާ ކަމެއް ތިޔަބައިމީހުން އެމީހުންނަށް ވެސް އެގޮތަށް ކަންތައް ކުރައްވާށެވެ.</w:t>
      </w:r>
    </w:p>
    <w:p w14:paraId="2CE737B1" w14:textId="77777777" w:rsidR="00F90BDC" w:rsidRDefault="00F90BDC"/>
    <w:p w14:paraId="3D504A82" w14:textId="77777777" w:rsidR="00F90BDC" w:rsidRDefault="00F90BDC">
      <w:r xmlns:w="http://schemas.openxmlformats.org/wordprocessingml/2006/main">
        <w:t xml:space="preserve">ލޫކަސް 10:17 އަދި އެ ހަތްދިހަ މީހުން އުފަލާއެކު އެނބުރި އައިސް ބުނީ، “ރަސްކަލާނގެ، ޝައިޠާނުންވެސް އަހަރެމެންނަށް ތަބާވަނީ ކަލޭގެފާނުގެ ނަންފުޅުންނެވެ.”</w:t>
      </w:r>
    </w:p>
    <w:p w14:paraId="4C472276" w14:textId="77777777" w:rsidR="00F90BDC" w:rsidRDefault="00F90BDC"/>
    <w:p w14:paraId="6001DC69" w14:textId="77777777" w:rsidR="00F90BDC" w:rsidRDefault="00F90BDC">
      <w:r xmlns:w="http://schemas.openxmlformats.org/wordprocessingml/2006/main">
        <w:t xml:space="preserve">އީސާގެފާނުގެ ނަންފުޅުން ޝައިޠާނުންގެ މައްޗަށް ބާރުވެރިކަން ލިބިފައިވާކަން އެނގުމުން މުދައްރިސުންނަށް އުފާވެރިކަން ލިބުނެވެ.</w:t>
      </w:r>
    </w:p>
    <w:p w14:paraId="4271964A" w14:textId="77777777" w:rsidR="00F90BDC" w:rsidRDefault="00F90BDC"/>
    <w:p w14:paraId="1A9F6F2D" w14:textId="77777777" w:rsidR="00F90BDC" w:rsidRDefault="00F90BDC">
      <w:r xmlns:w="http://schemas.openxmlformats.org/wordprocessingml/2006/main">
        <w:t xml:space="preserve">1. އީސާގެފާނުގެ ނަންފުޅުގެ ބާރު - މުއުމިނުންގެ ބާރު ބެލުން</w:t>
      </w:r>
    </w:p>
    <w:p w14:paraId="7178C01A" w14:textId="77777777" w:rsidR="00F90BDC" w:rsidRDefault="00F90BDC"/>
    <w:p w14:paraId="406E8C79" w14:textId="77777777" w:rsidR="00F90BDC" w:rsidRDefault="00F90BDC">
      <w:r xmlns:w="http://schemas.openxmlformats.org/wordprocessingml/2006/main">
        <w:t xml:space="preserve">2. ޚިދުމަތުގައި އުފާވެރިކަން - މުދައްރިސުގެ ޖަވާބުން ދަސްކުރުން</w:t>
      </w:r>
    </w:p>
    <w:p w14:paraId="6C0FCE81" w14:textId="77777777" w:rsidR="00F90BDC" w:rsidRDefault="00F90BDC"/>
    <w:p w14:paraId="35720ED2" w14:textId="77777777" w:rsidR="00F90BDC" w:rsidRDefault="00F90BDC">
      <w:r xmlns:w="http://schemas.openxmlformats.org/wordprocessingml/2006/main">
        <w:t xml:space="preserve">1. މައްތަޙު 28:18-20 - އީސާގެފާނުގެ ބޮޑު އަމުރާއި މުއުމިނުންނަށް ދެއްވި ބާރު</w:t>
      </w:r>
    </w:p>
    <w:p w14:paraId="73AF4DC0" w14:textId="77777777" w:rsidR="00F90BDC" w:rsidRDefault="00F90BDC"/>
    <w:p w14:paraId="2746B92F" w14:textId="77777777" w:rsidR="00F90BDC" w:rsidRDefault="00F90BDC">
      <w:r xmlns:w="http://schemas.openxmlformats.org/wordprocessingml/2006/main">
        <w:t xml:space="preserve">2. އެފެސިއަސް 6:10-18 - ރޫޙާނީ ހަނގުރާމައަށް މާތްރަސްކަލާނގެ ޒީނަތްތެރިކަން އެޅުން</w:t>
      </w:r>
    </w:p>
    <w:p w14:paraId="5F3B126B" w14:textId="77777777" w:rsidR="00F90BDC" w:rsidRDefault="00F90BDC"/>
    <w:p w14:paraId="783E849C" w14:textId="77777777" w:rsidR="00F90BDC" w:rsidRDefault="00F90BDC">
      <w:r xmlns:w="http://schemas.openxmlformats.org/wordprocessingml/2006/main">
        <w:t xml:space="preserve">ލޫކަސް 10:18 އެކަލޭގެފާނު އެމީހުންނަށް ވިދާޅުވިއެވެ.</w:t>
      </w:r>
    </w:p>
    <w:p w14:paraId="11724A8A" w14:textId="77777777" w:rsidR="00F90BDC" w:rsidRDefault="00F90BDC"/>
    <w:p w14:paraId="68A238F7" w14:textId="77777777" w:rsidR="00F90BDC" w:rsidRDefault="00F90BDC">
      <w:r xmlns:w="http://schemas.openxmlformats.org/wordprocessingml/2006/main">
        <w:t xml:space="preserve">މި މާއްދާގައި ބަޔާންކޮށްފައިވަނީ އީސާގެފާނަށް ޝައިޠާނާ ވިލާގަނޑެއް ފަދައިން އުޑުމަތިން އެއްލާލެވުނު ތަޞައްވުރެވެ.</w:t>
      </w:r>
    </w:p>
    <w:p w14:paraId="32705BB6" w14:textId="77777777" w:rsidR="00F90BDC" w:rsidRDefault="00F90BDC"/>
    <w:p w14:paraId="1B7B11E3" w14:textId="77777777" w:rsidR="00F90BDC" w:rsidRDefault="00F90BDC">
      <w:r xmlns:w="http://schemas.openxmlformats.org/wordprocessingml/2006/main">
        <w:t xml:space="preserve">1. އަހަރެމެންގެ ދިރިއުޅުމުގައި ޝައިޠާނާގެ ހަގީގަތާއި ބާރު</w:t>
      </w:r>
    </w:p>
    <w:p w14:paraId="5B69F0DA" w14:textId="77777777" w:rsidR="00F90BDC" w:rsidRDefault="00F90BDC"/>
    <w:p w14:paraId="0A49CEAA" w14:textId="77777777" w:rsidR="00F90BDC" w:rsidRDefault="00F90BDC">
      <w:r xmlns:w="http://schemas.openxmlformats.org/wordprocessingml/2006/main">
        <w:t xml:space="preserve">2. މާތްރަސްކަލާނގެ ބާރާއި ދެކޮޅުހެދުމުގެ ނަތީޖާ</w:t>
      </w:r>
    </w:p>
    <w:p w14:paraId="4C89FFB6" w14:textId="77777777" w:rsidR="00F90BDC" w:rsidRDefault="00F90BDC"/>
    <w:p w14:paraId="6523CC8C" w14:textId="77777777" w:rsidR="00F90BDC" w:rsidRDefault="00F90BDC">
      <w:r xmlns:w="http://schemas.openxmlformats.org/wordprocessingml/2006/main">
        <w:t xml:space="preserve">1. ޔަޝާޔާ 14:12-15 - ޝައިޠާނާގެ ވެއްޓުން</w:t>
      </w:r>
    </w:p>
    <w:p w14:paraId="296AF220" w14:textId="77777777" w:rsidR="00F90BDC" w:rsidRDefault="00F90BDC"/>
    <w:p w14:paraId="06D7723F" w14:textId="77777777" w:rsidR="00F90BDC" w:rsidRDefault="00F90BDC">
      <w:r xmlns:w="http://schemas.openxmlformats.org/wordprocessingml/2006/main">
        <w:t xml:space="preserve">2. އެފެސިއަސް 6:11-12 - މާތްރަސްކަލާނގެ މުޅި ޒީނަތްތެރިކަން ލައިގެން އުޅުން</w:t>
      </w:r>
    </w:p>
    <w:p w14:paraId="12468C58" w14:textId="77777777" w:rsidR="00F90BDC" w:rsidRDefault="00F90BDC"/>
    <w:p w14:paraId="3782BAF3" w14:textId="77777777" w:rsidR="00F90BDC" w:rsidRDefault="00F90BDC">
      <w:r xmlns:w="http://schemas.openxmlformats.org/wordprocessingml/2006/main">
        <w:t xml:space="preserve">ލޫކަސް 10:19 ބައްލަވާ، ހަރުފަތަކާއި ކަޅުވަކަރު މިޔަރާއި ދުޝްމަނުންގެ ހުރިހާ ބާރެއްގެ މައްޗަށް ފިޔަވަޅު އެޅުމުގެ ބާރު އަހަރެން ތިޔަބައިމީހުންނަށް ދެމެވެ.</w:t>
      </w:r>
    </w:p>
    <w:p w14:paraId="2D4AD1D9" w14:textId="77777777" w:rsidR="00F90BDC" w:rsidRDefault="00F90BDC"/>
    <w:p w14:paraId="2A6135F2" w14:textId="77777777" w:rsidR="00F90BDC" w:rsidRDefault="00F90BDC">
      <w:r xmlns:w="http://schemas.openxmlformats.org/wordprocessingml/2006/main">
        <w:t xml:space="preserve">އީސާގެފާނު އަޅުގަނޑުމެންނަށް ދުޝްމަނުންގެ ހުރިހާ ބާރެއްގެ މައްޗަށް ކުރިހޯދުމުގެ ބާރު ދެއްވައި، އެއްވެސް އެއްޗަކުން އަޅުގަނޑުމެންނަށް ގެއްލުމެއް ނުލިބޭނެ ކަމަށް ވަޢުދުވެވަޑައިގަންނަވައެވެ.</w:t>
      </w:r>
    </w:p>
    <w:p w14:paraId="6E5F3CA9" w14:textId="77777777" w:rsidR="00F90BDC" w:rsidRDefault="00F90BDC"/>
    <w:p w14:paraId="56A6FEA1" w14:textId="77777777" w:rsidR="00F90BDC" w:rsidRDefault="00F90BDC">
      <w:r xmlns:w="http://schemas.openxmlformats.org/wordprocessingml/2006/main">
        <w:t xml:space="preserve">1. އީސާގެފާނުގެ ބާރު: ދުޝްމަނުންނަށް އަނިޔާއެއް ނުލިބޭނެ ގޮތް</w:t>
      </w:r>
    </w:p>
    <w:p w14:paraId="5F833B3B" w14:textId="77777777" w:rsidR="00F90BDC" w:rsidRDefault="00F90BDC"/>
    <w:p w14:paraId="488430FB" w14:textId="77777777" w:rsidR="00F90BDC" w:rsidRDefault="00F90BDC">
      <w:r xmlns:w="http://schemas.openxmlformats.org/wordprocessingml/2006/main">
        <w:t xml:space="preserve">2. އީސާގެފާނުގެ ބާރުފުޅުން ބިރުވެރިކަމުން އަރައިގަތުން</w:t>
      </w:r>
    </w:p>
    <w:p w14:paraId="1257F244" w14:textId="77777777" w:rsidR="00F90BDC" w:rsidRDefault="00F90BDC"/>
    <w:p w14:paraId="52F5CF74" w14:textId="77777777" w:rsidR="00F90BDC" w:rsidRDefault="00F90BDC">
      <w:r xmlns:w="http://schemas.openxmlformats.org/wordprocessingml/2006/main">
        <w:t xml:space="preserve">1. ރޯމަން 8:31 - ދެން މިކަންކަމާ މެދު އަޅުގަނޑުމެން ބުނާނީ ކީކޭ ހެއްޔެވެ؟ މާތްالله އަހަރެމެންނަށް ހުންނެވިނަމަ އަހަރެމެންނާ ދެކޮޅު ހަދާނީ ކާކު ހެއްޔެވެ؟</w:t>
      </w:r>
    </w:p>
    <w:p w14:paraId="3B246A2F" w14:textId="77777777" w:rsidR="00F90BDC" w:rsidRDefault="00F90BDC"/>
    <w:p w14:paraId="7F0A6D21" w14:textId="77777777" w:rsidR="00F90BDC" w:rsidRDefault="00F90BDC">
      <w:r xmlns:w="http://schemas.openxmlformats.org/wordprocessingml/2006/main">
        <w:t xml:space="preserve">2. ޒާބުޙާ 91:3-4 - ހަމަކަށަވަރުން އޭނާ ތިބާ ދޫނި ގެންގުޅޭ މީހާގެ މަޅިއާއި، އަޑުގަދަ </w:t>
      </w:r>
      <w:r xmlns:w="http://schemas.openxmlformats.org/wordprocessingml/2006/main">
        <w:lastRenderedPageBreak xmlns:w="http://schemas.openxmlformats.org/wordprocessingml/2006/main"/>
      </w:r>
      <w:r xmlns:w="http://schemas.openxmlformats.org/wordprocessingml/2006/main">
        <w:t xml:space="preserve">ވަބާއިން ސަލާމަތް ކުރާނެއެވެ. އޭނާގެ ފިޔަތަކުން ތިބާ ނިވާކޮށް، އޭނާގެ ފިޔަތަކުގެ ދަށުގައި ތިބާ އިތުބާރު ކުރާނެއެވެ.</w:t>
      </w:r>
    </w:p>
    <w:p w14:paraId="4E0985F2" w14:textId="77777777" w:rsidR="00F90BDC" w:rsidRDefault="00F90BDC"/>
    <w:p w14:paraId="5E647199" w14:textId="77777777" w:rsidR="00F90BDC" w:rsidRDefault="00F90BDC">
      <w:r xmlns:w="http://schemas.openxmlformats.org/wordprocessingml/2006/main">
        <w:t xml:space="preserve">ލޫކަސް 10:20 ނަމަވެސް ރޫޙުތައް ތިޔަބައިމީހުންނަށް ތަބާވާތީ އުފާ ނުކުރާށެވެ. އެކަމަކު އުފާކުރައްވާށެވެ.</w:t>
      </w:r>
    </w:p>
    <w:p w14:paraId="4E66EEDF" w14:textId="77777777" w:rsidR="00F90BDC" w:rsidRDefault="00F90BDC"/>
    <w:p w14:paraId="5DE6B741" w14:textId="77777777" w:rsidR="00F90BDC" w:rsidRDefault="00F90BDC">
      <w:r xmlns:w="http://schemas.openxmlformats.org/wordprocessingml/2006/main">
        <w:t xml:space="preserve">ރޫޙުތަކުގެ މައްޗަށް ބާރު ލިބިގަތުމުން ނޫން، ސަލާމަތްވެ، ސުވަރުގެއިން ތިބާގެ ނަން ލިޔެވިފައި އޮތުމުން އުފާކުރާށެވެ.</w:t>
      </w:r>
    </w:p>
    <w:p w14:paraId="77111512" w14:textId="77777777" w:rsidR="00F90BDC" w:rsidRDefault="00F90BDC"/>
    <w:p w14:paraId="65625949" w14:textId="77777777" w:rsidR="00F90BDC" w:rsidRDefault="00F90BDC">
      <w:r xmlns:w="http://schemas.openxmlformats.org/wordprocessingml/2006/main">
        <w:t xml:space="preserve">1. ސަލާމަތަށް އުފާކުރުން: ސުވަރުގެއިން ލިޔެވިފައިވާ އަހަރެމެންގެ ނަންތައް</w:t>
      </w:r>
    </w:p>
    <w:p w14:paraId="09082834" w14:textId="77777777" w:rsidR="00F90BDC" w:rsidRDefault="00F90BDC"/>
    <w:p w14:paraId="18FB0ED6" w14:textId="77777777" w:rsidR="00F90BDC" w:rsidRDefault="00F90BDC">
      <w:r xmlns:w="http://schemas.openxmlformats.org/wordprocessingml/2006/main">
        <w:t xml:space="preserve">2. ބާރުވެރިކަމުގެ ބާރު: އަޅުގަނޑުމެންނަށް ތަބާވާ ރޫޙުތަކުގައި އުފާކުރުން</w:t>
      </w:r>
    </w:p>
    <w:p w14:paraId="7274E734" w14:textId="77777777" w:rsidR="00F90BDC" w:rsidRDefault="00F90BDC"/>
    <w:p w14:paraId="09D6B054" w14:textId="77777777" w:rsidR="00F90BDC" w:rsidRDefault="00F90BDC">
      <w:r xmlns:w="http://schemas.openxmlformats.org/wordprocessingml/2006/main">
        <w:t xml:space="preserve">1. ރޯމަނުން 10:13 - މާތްރަސްކަލާނގެ ނަންފުޅަށް ގޮވާލާ ކޮންމެ މީހަކު ސަލާމަތްވާނެއެވެ.</w:t>
      </w:r>
    </w:p>
    <w:p w14:paraId="0C373281" w14:textId="77777777" w:rsidR="00F90BDC" w:rsidRDefault="00F90BDC"/>
    <w:p w14:paraId="3C9923E1" w14:textId="77777777" w:rsidR="00F90BDC" w:rsidRDefault="00F90BDC">
      <w:r xmlns:w="http://schemas.openxmlformats.org/wordprocessingml/2006/main">
        <w:t xml:space="preserve">2. އެފެސިއަސް 2:8-9 - އީމާންކަމުގެ ސަބަބުން ތިޔަބައިމީހުން ސަލާމަތްވެފައިވަނީ ނިޢުމަތުގެ ސަބަބުންނެވެ. އަދި އެއީ ތިޔަބައިމީހުންގެ އަމިއްލަ ނަފްސުގެ ހަދިޔާއެއް ނޫނެވެ.</w:t>
      </w:r>
    </w:p>
    <w:p w14:paraId="5A023E3C" w14:textId="77777777" w:rsidR="00F90BDC" w:rsidRDefault="00F90BDC"/>
    <w:p w14:paraId="231A7949" w14:textId="77777777" w:rsidR="00F90BDC" w:rsidRDefault="00F90BDC">
      <w:r xmlns:w="http://schemas.openxmlformats.org/wordprocessingml/2006/main">
        <w:t xml:space="preserve">ލޫކަސް 10:21 އެވަގުތު އީސާގެފާނު ރޫޙާނީ ގޮތުން އުފާކުރައްވައި ވިދާޅުވިއެވެ. ބައްޕަ; އެހެނީ އެއީ ކަލޭގެފާނުގެ ލޮލުގައި ރަނގަޅު ކަމެއް ކަމުގައި ހީވިއެވެ.</w:t>
      </w:r>
    </w:p>
    <w:p w14:paraId="49ABB82A" w14:textId="77777777" w:rsidR="00F90BDC" w:rsidRDefault="00F90BDC"/>
    <w:p w14:paraId="5BC50A82" w14:textId="77777777" w:rsidR="00F90BDC" w:rsidRDefault="00F90BDC">
      <w:r xmlns:w="http://schemas.openxmlformats.org/wordprocessingml/2006/main">
        <w:t xml:space="preserve">އީސާގެފާނު އުފާކުރައްވަނީ ނިކަމެތި އަދި ކުޑަކުދިން ފަދަ މީހުންނަށް މާތްރަސްކަލާނގެ ހަގީގަތް ހާމަކުރެއްވުމަށް ބައްޕާފުޅު ނިންމެވުމުންނެވެ.</w:t>
      </w:r>
    </w:p>
    <w:p w14:paraId="3131029B" w14:textId="77777777" w:rsidR="00F90BDC" w:rsidRDefault="00F90BDC"/>
    <w:p w14:paraId="403DC4EF" w14:textId="77777777" w:rsidR="00F90BDC" w:rsidRDefault="00F90BDC">
      <w:r xmlns:w="http://schemas.openxmlformats.org/wordprocessingml/2006/main">
        <w:t xml:space="preserve">1. ބައްޕަގެ އިރާދަފުޅަށް އުފާކުރުން: މާތްރަސްކަލާނގެ އިލާހީ ވަޙީ ފާހަގަކުރުން</w:t>
      </w:r>
    </w:p>
    <w:p w14:paraId="1CB8C963" w14:textId="77777777" w:rsidR="00F90BDC" w:rsidRDefault="00F90BDC"/>
    <w:p w14:paraId="78129628" w14:textId="77777777" w:rsidR="00F90BDC" w:rsidRDefault="00F90BDC">
      <w:r xmlns:w="http://schemas.openxmlformats.org/wordprocessingml/2006/main">
        <w:t xml:space="preserve">2. މާތްރަސްކަލާނގެ ކުރިފުޅުމަތީގައި ނިކަމެތިވުން: ކުޑަކުއްޖެއް ފަދަ އީމާންތެރިކަމެއްގެ ނިޢުމަތް</w:t>
      </w:r>
    </w:p>
    <w:p w14:paraId="7C176966" w14:textId="77777777" w:rsidR="00F90BDC" w:rsidRDefault="00F90BDC"/>
    <w:p w14:paraId="29336B69" w14:textId="77777777" w:rsidR="00F90BDC" w:rsidRDefault="00F90BDC">
      <w:r xmlns:w="http://schemas.openxmlformats.org/wordprocessingml/2006/main">
        <w:t xml:space="preserve">1. މައްތަޙު 11:25-26 "އެވަގުތު އީސާގެފާނު ވިދާޅުވީ، "އުޑުތަކާއި ބިމުގެ ވެރިރަސްކަލާނގެ ބައްޕާފުޅު، އަހަރެން ކަލޭގެފާނަށް ޙަމްދުކުރަން. އާދެ، ބައްޕާ، މިއީ ކަލޭ އުފާވި ކަމެކެވެ."</w:t>
      </w:r>
    </w:p>
    <w:p w14:paraId="34AC70A4" w14:textId="77777777" w:rsidR="00F90BDC" w:rsidRDefault="00F90BDC"/>
    <w:p w14:paraId="566A00B8" w14:textId="77777777" w:rsidR="00F90BDC" w:rsidRDefault="00F90BDC">
      <w:r xmlns:w="http://schemas.openxmlformats.org/wordprocessingml/2006/main">
        <w:t xml:space="preserve">2. ޔަޢުޤޫބުގެފާނު 4:6-10 "އެކަމަކު އެކަލާނގެ އަހަރެމެންނަށް އިތުރު ނިޢުމަތް ދެއްވައެވެ. އެހެންވެ ކީރިތި ޤުރުއާނުގައި ބުނަނީ: "މާތްރަސްކަލާނގެ ބޮޑާ މީހުންނާ ދެކޮޅު ހައްދަވާ ނަމަވެސް ނިކަމެތި މީހުންނަށް ހެޔޮކަން ދެއްވައެވެ." ޝަރަފުވެރިކަމާއެކު ތިބާ އުފުލާލާނެއެވެ.ތިބާގެ ހުރިހާ ކަންބޮޑުވުމަކާއި އަޅާލުމެއް މާތްރަސްކަލާނގެއަށް ދެއްވާށެވެ މުޅި ދުނިޔޭގައި ތިބި ތިޔަބައިމީހުންގެ އަޚުންނާއި އުޚުތުންނަށް ވެސް މިފަދަ ތަކުލީފުތަކެއް ކުރިމަތިވަމުންދާކަން ތިޔަބައިމީހުންނަށް އެނގޭތީއެވެ. ތިބާ އަމިއްލައަށް އަލުން އާލާކޮށް، ތިބާ ވަރުގަދަ، ވަރުގަދަ އަދި ސާބިތުކޮށްދޭނެއެވެ."</w:t>
      </w:r>
    </w:p>
    <w:p w14:paraId="3BAA7513" w14:textId="77777777" w:rsidR="00F90BDC" w:rsidRDefault="00F90BDC"/>
    <w:p w14:paraId="155A38C4" w14:textId="77777777" w:rsidR="00F90BDC" w:rsidRDefault="00F90BDC">
      <w:r xmlns:w="http://schemas.openxmlformats.org/wordprocessingml/2006/main">
        <w:t xml:space="preserve">ލޫކަސް 10:22 ހުރިހާ އެއްޗެއް އަހަރެންގެ ބައްޕާފުޅު އަހަންނަށް ޙަވާލުކުރެއްވިއެވެ. އަދި ދަރިކަލުން ނޫނީ ބައްޕައަކީ ކާކުތޯއާއި، ދަރިކަލުން އޭނާ ހާމަކުރައްވާނެ މީހާއެވެ.</w:t>
      </w:r>
    </w:p>
    <w:p w14:paraId="41406908" w14:textId="77777777" w:rsidR="00F90BDC" w:rsidRDefault="00F90BDC"/>
    <w:p w14:paraId="5F0A29BA" w14:textId="77777777" w:rsidR="00F90BDC" w:rsidRDefault="00F90BDC">
      <w:r xmlns:w="http://schemas.openxmlformats.org/wordprocessingml/2006/main">
        <w:t xml:space="preserve">އީސާގެފާނު ހާމަކުރައްވަނީ ހަމައެކަނި އެކަލޭގެފާނަށް ބައްޕާފުޅު ދެނެވޮޑިގެންވާކަމަށާއި ހަމައެކަނި ބައްޕާފުޅަށް އެކަލޭގެފާނު އެނގިވަޑައިގަންނަވާ ކަމަށާއި، އެކަލޭގެފާނު އިޚްތިޔާރު ކުރައްވާ މީހުންނަށް ބައްޕަ ހާމަކުރައްވާނެ ކަމަށެވެ.</w:t>
      </w:r>
    </w:p>
    <w:p w14:paraId="23EFABE6" w14:textId="77777777" w:rsidR="00F90BDC" w:rsidRDefault="00F90BDC"/>
    <w:p w14:paraId="3CA25C8A" w14:textId="77777777" w:rsidR="00F90BDC" w:rsidRDefault="00F90BDC">
      <w:r xmlns:w="http://schemas.openxmlformats.org/wordprocessingml/2006/main">
        <w:t xml:space="preserve">1. އީސާގެފާނުގެ ވަޙީ ޠަބީޢަތް - އީސާގެފާނު ޚިޔާރުކުރެއްވި މީހުންނަށް ބައްޕަ ވަޙީ ކުރެއްވުމުގެ މުހިންމުކަން ދެނެގަތުން.</w:t>
      </w:r>
    </w:p>
    <w:p w14:paraId="3BC4E6A3" w14:textId="77777777" w:rsidR="00F90BDC" w:rsidRDefault="00F90BDC"/>
    <w:p w14:paraId="0BD0C027" w14:textId="77777777" w:rsidR="00F90BDC" w:rsidRDefault="00F90BDC">
      <w:r xmlns:w="http://schemas.openxmlformats.org/wordprocessingml/2006/main">
        <w:t xml:space="preserve">2. ބައްޕައާއި ދަރިކަލުންގެ ސިއްރު - ބައްޕައާއި ދަރިކަލުންނާ ދެމެދު އޮންނަ ޚާއްޞަ ގުޅުމާއި، އެކަމުގެ ސަބަބުން އަޅުގަނޑުމެންނަށް ކުރާ އަސަރުތައް ހޯދުން.</w:t>
      </w:r>
    </w:p>
    <w:p w14:paraId="62684FD7" w14:textId="77777777" w:rsidR="00F90BDC" w:rsidRDefault="00F90BDC"/>
    <w:p w14:paraId="56CBC35F" w14:textId="77777777" w:rsidR="00F90BDC" w:rsidRDefault="00F90BDC">
      <w:r xmlns:w="http://schemas.openxmlformats.org/wordprocessingml/2006/main">
        <w:t xml:space="preserve">1. މައްތަޙު 11:25-27 - އެވަގުތު އީސާގެފާނު ޖަވާބު ދެއްވަމުން ވިދާޅުވިއެވެ.</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6:25-27 - މިކަންކަން އަހަރެން ތިޔަބައިމީހުންނާ ވާހަކަ ދެއްކީ މާނަތަކުންނެވެ.</w:t>
      </w:r>
    </w:p>
    <w:p w14:paraId="20389012" w14:textId="77777777" w:rsidR="00F90BDC" w:rsidRDefault="00F90BDC"/>
    <w:p w14:paraId="34FBCB85" w14:textId="77777777" w:rsidR="00F90BDC" w:rsidRDefault="00F90BDC">
      <w:r xmlns:w="http://schemas.openxmlformats.org/wordprocessingml/2006/main">
        <w:t xml:space="preserve">ލޫކަސް 10:23 އެކަލޭގެފާނު އެކަލޭގެފާނު އެކަލޭގެފާނުގެ އަސްޙާބީންނާ ދިމާއަށް އެނބުރިވަޑައިގެން އަމިއްލައަށް ވިދާޅުވިއެވެ.</w:t>
      </w:r>
    </w:p>
    <w:p w14:paraId="3ABB8402" w14:textId="77777777" w:rsidR="00F90BDC" w:rsidRDefault="00F90BDC"/>
    <w:p w14:paraId="46C420A2" w14:textId="77777777" w:rsidR="00F90BDC" w:rsidRDefault="00F90BDC">
      <w:r xmlns:w="http://schemas.openxmlformats.org/wordprocessingml/2006/main">
        <w:t xml:space="preserve">މުދައްރިސުންނަށް ފެންނަމުންދާ ކަންތައްތައް ފެނުމަކީ ބާއްޖަވެރިއެކެވެ.</w:t>
      </w:r>
    </w:p>
    <w:p w14:paraId="6D24D3DF" w14:textId="77777777" w:rsidR="00F90BDC" w:rsidRDefault="00F90BDC"/>
    <w:p w14:paraId="38E0F6DE" w14:textId="77777777" w:rsidR="00F90BDC" w:rsidRDefault="00F90BDC">
      <w:r xmlns:w="http://schemas.openxmlformats.org/wordprocessingml/2006/main">
        <w:t xml:space="preserve">1: އެކަލާނގެ ޚަލްޤުތަކުގެ އަޖައިބުތައް ފެނުމުގެ ޤާބިލުކަމުގައި މާތްالله އަޅުގަނޑުމެންނަށް ވަރަށް ބޮޑު ނިޢުމަތެއް ދެއްވާފައިވެއެވެ.</w:t>
      </w:r>
    </w:p>
    <w:p w14:paraId="296B6902" w14:textId="77777777" w:rsidR="00F90BDC" w:rsidRDefault="00F90BDC"/>
    <w:p w14:paraId="18A83AB6" w14:textId="77777777" w:rsidR="00F90BDC" w:rsidRDefault="00F90BDC">
      <w:r xmlns:w="http://schemas.openxmlformats.org/wordprocessingml/2006/main">
        <w:t xml:space="preserve">2: އަޅުގަނޑުމެންގެ ލޮލުގެ ތެރެއިން މާތްރަސްކަލާނގެ ލޯތްބާއި ރިޒުޤުގެ އުފާވެރިކަން ތަޖުރިބާ ކުރެވޭނެއެވެ.</w:t>
      </w:r>
    </w:p>
    <w:p w14:paraId="08E10873" w14:textId="77777777" w:rsidR="00F90BDC" w:rsidRDefault="00F90BDC"/>
    <w:p w14:paraId="3C0DDD53" w14:textId="77777777" w:rsidR="00F90BDC" w:rsidRDefault="00F90BDC">
      <w:r xmlns:w="http://schemas.openxmlformats.org/wordprocessingml/2006/main">
        <w:t xml:space="preserve">1: ޔަޝާޔާ 6:1-3 - އުޒިޔާ ރަސްގެފާނު އަވަހާރަވި އަހަރު އަހަރެންނަށް ފެނުނީ މާތްރަސްކަލާނގެ ތަޚުތެއްގައި އިށީނދެވަޑައިގެން އުސްކޮށް އުސްކޮށް ހުރިތަނެވެ. އަދި އޭނާގެ ހެދުމުގެ ރޭލުން ފައްޅި ފުރިގެން ދިޔައެވެ.</w:t>
      </w:r>
    </w:p>
    <w:p w14:paraId="7AF07FCE" w14:textId="77777777" w:rsidR="00F90BDC" w:rsidRDefault="00F90BDC"/>
    <w:p w14:paraId="77640D0D" w14:textId="77777777" w:rsidR="00F90BDC" w:rsidRDefault="00F90BDC">
      <w:r xmlns:w="http://schemas.openxmlformats.org/wordprocessingml/2006/main">
        <w:t xml:space="preserve">2: މައްތަޙު 5:8 - ހިތް ސާފު މީހުން ބާއްޖަވެރިވެގެންވެއެވެ.</w:t>
      </w:r>
    </w:p>
    <w:p w14:paraId="54559871" w14:textId="77777777" w:rsidR="00F90BDC" w:rsidRDefault="00F90BDC"/>
    <w:p w14:paraId="72C61677" w14:textId="77777777" w:rsidR="00F90BDC" w:rsidRDefault="00F90BDC">
      <w:r xmlns:w="http://schemas.openxmlformats.org/wordprocessingml/2006/main">
        <w:t xml:space="preserve">ލޫކަސް 10:24 އަހަރެން ތިޔަބައިމީހުންނަށް ދަންނަވަން، ތިޔަބައިމީހުންނަށް ފެންނަ ކަންތައްތައް ބަލަން ގިނަ ނަބިއްޔުންނާއި ރަސްރަސްކަލުން އެދުނު ނަމަވެސް އެކަންކަން ނުފެނެއެވެ. އަދި ތިޔަބައިމީހުން އަޑުއަހާ ވާހަކަތައް އަޑުއަހާށެވެ.</w:t>
      </w:r>
    </w:p>
    <w:p w14:paraId="3458D741" w14:textId="77777777" w:rsidR="00F90BDC" w:rsidRDefault="00F90BDC"/>
    <w:p w14:paraId="4F46B48D" w14:textId="77777777" w:rsidR="00F90BDC" w:rsidRDefault="00F90BDC">
      <w:r xmlns:w="http://schemas.openxmlformats.org/wordprocessingml/2006/main">
        <w:t xml:space="preserve">މި އާޔަތުގައި ބާރުއަޅާފައިވަނީ ގިނަ ނަބިއްޔުންނާއި ރަސްރަސްކަލުން ތަޖުރިބާ ކުރަން ބޭނުންވި އިންޖީލުގެ ކަންތައްތައް ފެނުމާއި އަޑުއެހުމުގެ އިމްތިޔާޒަށެވެ.</w:t>
      </w:r>
    </w:p>
    <w:p w14:paraId="66895A30" w14:textId="77777777" w:rsidR="00F90BDC" w:rsidRDefault="00F90BDC"/>
    <w:p w14:paraId="3E55E2E4" w14:textId="77777777" w:rsidR="00F90BDC" w:rsidRDefault="00F90BDC">
      <w:r xmlns:w="http://schemas.openxmlformats.org/wordprocessingml/2006/main">
        <w:t xml:space="preserve">1. "އިންޖީލު އަޑުއެހުމުގެ އިމްތިޔާޒު".</w:t>
      </w:r>
    </w:p>
    <w:p w14:paraId="7FEE1D8A" w14:textId="77777777" w:rsidR="00F90BDC" w:rsidRDefault="00F90BDC"/>
    <w:p w14:paraId="6CF039BB" w14:textId="77777777" w:rsidR="00F90BDC" w:rsidRDefault="00F90BDC">
      <w:r xmlns:w="http://schemas.openxmlformats.org/wordprocessingml/2006/main">
        <w:t xml:space="preserve">2. "ނަބިއްޔުންނާއި ރަސްރަސްކަލުން ކެތްމަދުވެފައި ތިބި ކަންތައްތައް ފެނުމުގެ އަގު".</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29:18-19، "އަދި އެދުވަހު ބީރު މީހުންނަށް ފޮތުގެ ބަސްތައް އަޑުއަހާނެ، އަދި ލޯފަން މީހުންގެ ލޮލަށް އަނދިރިކަމުން ފެންނާނެއެވެ. ނިކަމެތި މީހުން ވެސް އެމީހުންގެ އުފާވެރިކަން އިތުރުވާނެއެވެ މާތްރަސްކަލާނގެ، އަދި އިންސާނުންގެ ތެރެއިން ނިކަމެތިން އުފާކުރާނީ އިސްރާއީލުގެ މާތް ރަސްކަލާނގެއަށެވެ."</w:t>
      </w:r>
    </w:p>
    <w:p w14:paraId="1DCED088" w14:textId="77777777" w:rsidR="00F90BDC" w:rsidRDefault="00F90BDC"/>
    <w:p w14:paraId="2222BBF6" w14:textId="77777777" w:rsidR="00F90BDC" w:rsidRDefault="00F90BDC">
      <w:r xmlns:w="http://schemas.openxmlformats.org/wordprocessingml/2006/main">
        <w:t xml:space="preserve">2. މައްތަޙު 13:16-17، "އެކަމަކު ތިޔަބައިމީހުންގެ ލޯތައް ފެންނަތީއެވެ. އަދި ތިޔަބައިމީހުންގެ ކަންފަތްތައް އަޑުއަހާތީ ބާއްޖަވެރިވެއެވެ. ޙަޤީޤަތުގައި އަހަރެން ތިޔަބައިމީހުންނަށް ދަންނަވަން , އަދި އެކަންކަން ނުފެނި، އަދި ތިޔަބައިމީހުން އަޑުއަހާ ވާހަކަތައް އަޑުއަހާފައި، އަޑުއަހާފައި ނުވާ ވާހަކަތައް އަޑުއަހާށެވެ."</w:t>
      </w:r>
    </w:p>
    <w:p w14:paraId="29919BF1" w14:textId="77777777" w:rsidR="00F90BDC" w:rsidRDefault="00F90BDC"/>
    <w:p w14:paraId="521842A5" w14:textId="77777777" w:rsidR="00F90BDC" w:rsidRDefault="00F90BDC">
      <w:r xmlns:w="http://schemas.openxmlformats.org/wordprocessingml/2006/main">
        <w:t xml:space="preserve">ލޫކަސް 10:25 އޭރު ވަކި ޤާނޫނީ ޢިލްމުވެރިއަކު ތެދުވެ އޭނާއަށް ވަސްވާސް ދިނީ، “މުދައްރިސް، އަހަރެން ދާއިމީ ޙަޔާތް ވާރުތަވުމަށް ކުރާނީ ކޮންކަމެއް ހެއްޔެވެ؟”</w:t>
      </w:r>
    </w:p>
    <w:p w14:paraId="07C18278" w14:textId="77777777" w:rsidR="00F90BDC" w:rsidRDefault="00F90BDC"/>
    <w:p w14:paraId="25B6F6DC" w14:textId="77777777" w:rsidR="00F90BDC" w:rsidRDefault="00F90BDC">
      <w:r xmlns:w="http://schemas.openxmlformats.org/wordprocessingml/2006/main">
        <w:t xml:space="preserve">ޤާނޫނީ ވަކީލަކު އީސާގެފާނާ ސުވާލުކުރެއްވީ ދާއިމީ ޙަޔާތް ވާރުތަވުމަށްޓަކައި ކުރަންވީ ކޮންކަމެއްތޯއެވެ.</w:t>
      </w:r>
    </w:p>
    <w:p w14:paraId="77291169" w14:textId="77777777" w:rsidR="00F90BDC" w:rsidRDefault="00F90BDC"/>
    <w:p w14:paraId="7D8DF1E3" w14:textId="77777777" w:rsidR="00F90BDC" w:rsidRDefault="00F90BDC">
      <w:r xmlns:w="http://schemas.openxmlformats.org/wordprocessingml/2006/main">
        <w:t xml:space="preserve">1. މާތްރަސްކަލާނގެ ރޭވުން ފުރިހަމަކުރުން: ދާއިމީ ޙަޔާތް ލިބޭނެ ގޮތް.</w:t>
      </w:r>
    </w:p>
    <w:p w14:paraId="49857E56" w14:textId="77777777" w:rsidR="00F90BDC" w:rsidRDefault="00F90BDC"/>
    <w:p w14:paraId="214C803C" w14:textId="77777777" w:rsidR="00F90BDC" w:rsidRDefault="00F90BDC">
      <w:r xmlns:w="http://schemas.openxmlformats.org/wordprocessingml/2006/main">
        <w:t xml:space="preserve">2. ވަކީލުގެ ސުވާލު: ދާއިމީ ޙަޔާތް ހޯދުމަށްޓަކައި އަޅުގަނޑުމެން ކުރަންވީ ކޮންކަމެއް ހެއްޔެވެ؟</w:t>
      </w:r>
    </w:p>
    <w:p w14:paraId="0EE05338" w14:textId="77777777" w:rsidR="00F90BDC" w:rsidRDefault="00F90BDC"/>
    <w:p w14:paraId="4EE54184" w14:textId="77777777" w:rsidR="00F90BDC" w:rsidRDefault="00F90BDC">
      <w:r xmlns:w="http://schemas.openxmlformats.org/wordprocessingml/2006/main">
        <w:t xml:space="preserve">1. މައްތަޙު 19:16-30 - މުއްސަނދި ޒުވާނާ</w:t>
      </w:r>
    </w:p>
    <w:p w14:paraId="4C0F4B4E" w14:textId="77777777" w:rsidR="00F90BDC" w:rsidRDefault="00F90BDC"/>
    <w:p w14:paraId="01C8CDD3" w14:textId="77777777" w:rsidR="00F90BDC" w:rsidRDefault="00F90BDC">
      <w:r xmlns:w="http://schemas.openxmlformats.org/wordprocessingml/2006/main">
        <w:t xml:space="preserve">2. ޔޫޙަންނާ 3:16 - އެހެނީ މާތްރަސްކަލާނގެ ދުނިޔެދެކެ ލޯބިވެވަޑައިގަތީ އެކަލާނގެ ހަމައެކަނި ދަރިކަލުން ދެއްވައިގެންނެވެ.</w:t>
      </w:r>
    </w:p>
    <w:p w14:paraId="0F8CCD01" w14:textId="77777777" w:rsidR="00F90BDC" w:rsidRDefault="00F90BDC"/>
    <w:p w14:paraId="27A15F6E" w14:textId="77777777" w:rsidR="00F90BDC" w:rsidRDefault="00F90BDC">
      <w:r xmlns:w="http://schemas.openxmlformats.org/wordprocessingml/2006/main">
        <w:t xml:space="preserve">ލޫކަސް 10:26 އެކަލޭގެފާނު ވިދާޅުވިއެވެ. ތިބާ ކިޔަވަނީ ކިހިނެއް ހެއްޔެވެ؟</w:t>
      </w:r>
    </w:p>
    <w:p w14:paraId="74D6D50D" w14:textId="77777777" w:rsidR="00F90BDC" w:rsidRDefault="00F90BDC"/>
    <w:p w14:paraId="70B8489C" w14:textId="77777777" w:rsidR="00F90BDC" w:rsidRDefault="00F90BDC">
      <w:r xmlns:w="http://schemas.openxmlformats.org/wordprocessingml/2006/main">
        <w:t xml:space="preserve">އީސާގެފާނު އުނގަންނައިދެއްވަނީ މާތްރަސްކަލާނގެ އިރާދަފުޅު އެނގުމަށްޓަކައި އެކަލާނގެ ބަސްފުޅު ދިރާސާކޮށް ވިސްނަން ޖެހޭނެ ކަމަށެވެ.</w:t>
      </w:r>
    </w:p>
    <w:p w14:paraId="68C6704C" w14:textId="77777777" w:rsidR="00F90BDC" w:rsidRDefault="00F90BDC"/>
    <w:p w14:paraId="1FCEF58B" w14:textId="77777777" w:rsidR="00F90BDC" w:rsidRDefault="00F90BDC">
      <w:r xmlns:w="http://schemas.openxmlformats.org/wordprocessingml/2006/main">
        <w:t xml:space="preserve">1. މާތްރަސްކަލާނގެ ބަސްފުޅު އެނގި ވިސްނުމުގެ މުހިންމުކަން</w:t>
      </w:r>
    </w:p>
    <w:p w14:paraId="61AE987B" w14:textId="77777777" w:rsidR="00F90BDC" w:rsidRDefault="00F90BDC"/>
    <w:p w14:paraId="021C8F5D" w14:textId="77777777" w:rsidR="00F90BDC" w:rsidRDefault="00F90BDC">
      <w:r xmlns:w="http://schemas.openxmlformats.org/wordprocessingml/2006/main">
        <w:t xml:space="preserve">2. މާތްރަސްކަލާނގެ ބަސްފުޅަށް ކިޔަމަންތެރި ދިރިއުޅުމެއް އުޅުން</w:t>
      </w:r>
    </w:p>
    <w:p w14:paraId="1CB48CBF" w14:textId="77777777" w:rsidR="00F90BDC" w:rsidRDefault="00F90BDC"/>
    <w:p w14:paraId="55884A70" w14:textId="77777777" w:rsidR="00F90BDC" w:rsidRDefault="00F90BDC">
      <w:r xmlns:w="http://schemas.openxmlformats.org/wordprocessingml/2006/main">
        <w:t xml:space="preserve">1. ޒާބުޙާ 119:11 - "ކަލޭގެފާނާ ދެކޮޅަށް ފާފަ ނުކުރުމަށްޓަކައި ކަލޭގެފާނުގެ ބަސްފުޅު އަހަރެންގެ ހިތުގައި ފޮރުވާލީމެވެ."</w:t>
      </w:r>
    </w:p>
    <w:p w14:paraId="689C8D5E" w14:textId="77777777" w:rsidR="00F90BDC" w:rsidRDefault="00F90BDC"/>
    <w:p w14:paraId="58E83174" w14:textId="77777777" w:rsidR="00F90BDC" w:rsidRDefault="00F90BDC">
      <w:r xmlns:w="http://schemas.openxmlformats.org/wordprocessingml/2006/main">
        <w:t xml:space="preserve">2. ޔަޝާޔާ 8:20 - "ޝަރީޢަތާއި ޝަހާދަތަށް. އެމީހުން މި ބަސްފުޅާ އެއްގޮތަށް ވާހަކަ ނުދައްކާނަމަ އެއީ އެމީހުންގެ ކިބައިގައި އަލިކަމެއް ނެތުމުންނެވެ."</w:t>
      </w:r>
    </w:p>
    <w:p w14:paraId="5EBE14F7" w14:textId="77777777" w:rsidR="00F90BDC" w:rsidRDefault="00F90BDC"/>
    <w:p w14:paraId="3D37422A" w14:textId="77777777" w:rsidR="00F90BDC" w:rsidRDefault="00F90BDC">
      <w:r xmlns:w="http://schemas.openxmlformats.org/wordprocessingml/2006/main">
        <w:t xml:space="preserve">ލޫކަސް 10:27 ޖަވާބުގައި ވިދާޅުވިއެވެ. އަދި ތިބާގެ އަވަށްޓެރިޔާ ތިބާގެ އަމިއްލަ ނަފްސު ފަދައިންނެވެ.</w:t>
      </w:r>
    </w:p>
    <w:p w14:paraId="0BF21775" w14:textId="77777777" w:rsidR="00F90BDC" w:rsidRDefault="00F90BDC"/>
    <w:p w14:paraId="617AA0F2" w14:textId="77777777" w:rsidR="00F90BDC" w:rsidRDefault="00F90BDC">
      <w:r xmlns:w="http://schemas.openxmlformats.org/wordprocessingml/2006/main">
        <w:t xml:space="preserve">އީސާގެފާނު އަޅުގަނޑުމެންނަށް ދަސްކޮށްދެއްވަނީ މުޅި ހިތާއި ނަފްސާއި ބާރާއި ސިކުނޑިން މާތްރަސްކަލާނގެއަށް ލޯބިކުރުމަށާއި، އަޅުގަނޑުމެންގެ އަމިއްލަ ނަފްސު ފަދައިން އަވަށްޓެރިޔާދެކެ ލޯބިވުމަށެވެ.</w:t>
      </w:r>
    </w:p>
    <w:p w14:paraId="387D3BA8" w14:textId="77777777" w:rsidR="00F90BDC" w:rsidRDefault="00F90BDC"/>
    <w:p w14:paraId="37666A68" w14:textId="77777777" w:rsidR="00F90BDC" w:rsidRDefault="00F90BDC">
      <w:r xmlns:w="http://schemas.openxmlformats.org/wordprocessingml/2006/main">
        <w:t xml:space="preserve">1. “ކަލާނގެދެކެ ލޯބިވެ، އަވަށްޓެރިޔާދެކެ ލޯބިވުން”</w:t>
      </w:r>
    </w:p>
    <w:p w14:paraId="6F0CF178" w14:textId="77777777" w:rsidR="00F90BDC" w:rsidRDefault="00F90BDC"/>
    <w:p w14:paraId="5E9872B1" w14:textId="77777777" w:rsidR="00F90BDC" w:rsidRDefault="00F90BDC">
      <w:r xmlns:w="http://schemas.openxmlformats.org/wordprocessingml/2006/main">
        <w:t xml:space="preserve">2. “އެންމެ ބޮޑު އަމުރު” .</w:t>
      </w:r>
    </w:p>
    <w:p w14:paraId="1974D1EF" w14:textId="77777777" w:rsidR="00F90BDC" w:rsidRDefault="00F90BDC"/>
    <w:p w14:paraId="31A68B4D" w14:textId="77777777" w:rsidR="00F90BDC" w:rsidRDefault="00F90BDC">
      <w:r xmlns:w="http://schemas.openxmlformats.org/wordprocessingml/2006/main">
        <w:t xml:space="preserve">1. މައްތަޙު 22:37-40 - “އީސާގެފާނު އެކަލޭގެފާނަށް ވިދާޅުވިއެވެ. މިއީ ފުރަތަމަ އަދި ބޮޑު އަމުރުފުޅެވެ. އަދި ދެވަނަ ކަމަކީ، ‘ތިބާގެ އަމިއްލަ ނަފްސަށް ލޯބިވާ ފަދައިން އަވަށްޓެރިޔާދެކެ ލޯބިވާށެވެ.’”</w:t>
      </w:r>
    </w:p>
    <w:p w14:paraId="5D3ADBC4" w14:textId="77777777" w:rsidR="00F90BDC" w:rsidRDefault="00F90BDC"/>
    <w:p w14:paraId="360DE364" w14:textId="77777777" w:rsidR="00F90BDC" w:rsidRDefault="00F90BDC">
      <w:r xmlns:w="http://schemas.openxmlformats.org/wordprocessingml/2006/main">
        <w:t xml:space="preserve">2. 1 ޔޫޙަންނާ 4:20-21 - “އަހަރެން މާތްރަސްކަލާނގެދެކެ ލޯބިވާ ކަމަށް ބުނެ، އޭނާގެ އަޚަށް ނަފްރަތު ކުރާނަމަ، އެއީ ދޮގުވެރިއެކެވެ. އެހެނީ އޭނާއަށް ފެނުނު އަޚާދެކެ ލޯބިނުވާ މީހާއަށް ނުފެންނަ ކަލާނގެދެކެ ލޯބިވާނީ ކިހިނެއް ހެއްޔެވެ؟ އަދި އެކަލާނގެ ޙަޟްރަތުން އަޅުގަނޑުމެންނަށް މި އަމުރުފުޅު ލިބިވަޑައިގަތީ: މާތްރަސްކަލާނގެ ދެކެ ލޯބިވާ މީހާ އޭނާގެ އަޚާދެކެވެސް ލޯބިވާށެވެ.”</w:t>
      </w:r>
    </w:p>
    <w:p w14:paraId="4DD95077" w14:textId="77777777" w:rsidR="00F90BDC" w:rsidRDefault="00F90BDC"/>
    <w:p w14:paraId="24F0B69B" w14:textId="77777777" w:rsidR="00F90BDC" w:rsidRDefault="00F90BDC">
      <w:r xmlns:w="http://schemas.openxmlformats.org/wordprocessingml/2006/main">
        <w:t xml:space="preserve">ލޫކަސް 10:28 އެކަލޭގެފާނު ވިދާޅުވިއެވެ.</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ރުއަޅާފައިވަނީ ސަލާމަތްވެ ދިރިހުރުމަށްޓަކައި މާތްރަސްކަލާނގެ އަމުރުފުޅުތަކަށް ތަބާވުމުގެ މުހިންމުކަމެވެ.</w:t>
      </w:r>
    </w:p>
    <w:p w14:paraId="034DA00B" w14:textId="77777777" w:rsidR="00F90BDC" w:rsidRDefault="00F90BDC"/>
    <w:p w14:paraId="540179B2" w14:textId="77777777" w:rsidR="00F90BDC" w:rsidRDefault="00F90BDC">
      <w:r xmlns:w="http://schemas.openxmlformats.org/wordprocessingml/2006/main">
        <w:t xml:space="preserve">1. މާތްރަސްކަލާނގެ އަމުރުފުޅުތަކަކީ ދިރިއުޅުން ދެއްވާ އެއްޗެއް - ލޫކަސް 10:28</w:t>
      </w:r>
    </w:p>
    <w:p w14:paraId="57A6883E" w14:textId="77777777" w:rsidR="00F90BDC" w:rsidRDefault="00F90BDC"/>
    <w:p w14:paraId="2AC5968E" w14:textId="77777777" w:rsidR="00F90BDC" w:rsidRDefault="00F90BDC">
      <w:r xmlns:w="http://schemas.openxmlformats.org/wordprocessingml/2006/main">
        <w:t xml:space="preserve">2. މާތްރަސްކަލާނގެއަށް ކިޔަމަންވެ ދިރިއުޅުން - ލޫކަސް 10:28</w:t>
      </w:r>
    </w:p>
    <w:p w14:paraId="792D8BDE" w14:textId="77777777" w:rsidR="00F90BDC" w:rsidRDefault="00F90BDC"/>
    <w:p w14:paraId="635BAC06" w14:textId="77777777" w:rsidR="00F90BDC" w:rsidRDefault="00F90BDC">
      <w:r xmlns:w="http://schemas.openxmlformats.org/wordprocessingml/2006/main">
        <w:t xml:space="preserve">1. ޤުދުސް 30:19-20 - "ތިޔަބައިމީހުންގެ ކުރިމަތީގައި ދިރިއުޅުމާއި މަރާއި، ނިޢުމަތާއި ލަޢުނަތް ބެހެއްޓިކަން، ތިޔަބައިމީހުންނާ ދެކޮޅަށް ހެކިވުމަށް މިއަދު އުޑުތަކާއި ބިމަށް ގޮވާލަން. އެހެންކަމުން ތިބާއާއި ތިބާގެ ދަރިފަސްކޮޅު ދިރިހުރުމަށްޓަކައި ދިރިއުޅުން އިޚްތިޔާރުކުރާށެވެ."</w:t>
      </w:r>
    </w:p>
    <w:p w14:paraId="4EE33D11" w14:textId="77777777" w:rsidR="00F90BDC" w:rsidRDefault="00F90BDC"/>
    <w:p w14:paraId="7EAA9BAD" w14:textId="77777777" w:rsidR="00F90BDC" w:rsidRDefault="00F90BDC">
      <w:r xmlns:w="http://schemas.openxmlformats.org/wordprocessingml/2006/main">
        <w:t xml:space="preserve">2. އެފެސިއަސް 2:8-9 - "އެހެންކަމުން ތިޔަބައިމީހުން ސަލާމަތްވީ އީމާންކަމުގެ ސަބަބުން ރަޙްމަތުންނެވެ. އަދި މިއީ ތިޔަބައިމީހުންގެ އަމިއްލަ ކަމެއް ނޫނެވެ.</w:t>
      </w:r>
    </w:p>
    <w:p w14:paraId="72232844" w14:textId="77777777" w:rsidR="00F90BDC" w:rsidRDefault="00F90BDC"/>
    <w:p w14:paraId="49CCB29C" w14:textId="77777777" w:rsidR="00F90BDC" w:rsidRDefault="00F90BDC">
      <w:r xmlns:w="http://schemas.openxmlformats.org/wordprocessingml/2006/main">
        <w:t xml:space="preserve">ލޫކަސް 10:29 ނަމަވެސް އޭނާ އަމިއްލައަށް ޞާލިޙުވާން ބޭނުންވެ އީސާގެފާނަށް ވިދާޅުވިއެވެ.</w:t>
      </w:r>
    </w:p>
    <w:p w14:paraId="4CECF8E4" w14:textId="77777777" w:rsidR="00F90BDC" w:rsidRDefault="00F90BDC"/>
    <w:p w14:paraId="3A152416" w14:textId="77777777" w:rsidR="00F90BDC" w:rsidRDefault="00F90BDC">
      <w:r xmlns:w="http://schemas.openxmlformats.org/wordprocessingml/2006/main">
        <w:t xml:space="preserve">މީހަކު އީސާގެފާނާ ސުވާލު ކުރަނީ އޭނާގެ އަވަށްޓެރިޔާއަކީ ކާކުތޯއެވެ.</w:t>
      </w:r>
    </w:p>
    <w:p w14:paraId="581630FD" w14:textId="77777777" w:rsidR="00F90BDC" w:rsidRDefault="00F90BDC"/>
    <w:p w14:paraId="6662414F" w14:textId="77777777" w:rsidR="00F90BDC" w:rsidRDefault="00F90BDC">
      <w:r xmlns:w="http://schemas.openxmlformats.org/wordprocessingml/2006/main">
        <w:t xml:space="preserve">1. "ތިބާގެ އަވަށްޓެރިޔާދެކެ ލޯބިވުން: މާތްރަސްކަލާނގެ އަމުރުފުޅާއި އަހަރެމެންގެ މުޖުތަމަޢު".</w:t>
      </w:r>
    </w:p>
    <w:p w14:paraId="62706703" w14:textId="77777777" w:rsidR="00F90BDC" w:rsidRDefault="00F90BDC"/>
    <w:p w14:paraId="0D2CCCD6" w14:textId="77777777" w:rsidR="00F90BDC" w:rsidRDefault="00F90BDC">
      <w:r xmlns:w="http://schemas.openxmlformats.org/wordprocessingml/2006/main">
        <w:t xml:space="preserve">2. "އޯގާތެރި ހިތެއް: އަހަރެންގެ އަވަށްޓެރިޔާއަކީ ކާކު؟"</w:t>
      </w:r>
    </w:p>
    <w:p w14:paraId="0ABAF30E" w14:textId="77777777" w:rsidR="00F90BDC" w:rsidRDefault="00F90BDC"/>
    <w:p w14:paraId="410B143C" w14:textId="77777777" w:rsidR="00F90BDC" w:rsidRDefault="00F90BDC">
      <w:r xmlns:w="http://schemas.openxmlformats.org/wordprocessingml/2006/main">
        <w:t xml:space="preserve">1. މައްތަޙު 22:39 - "އަދި ދެވަނަ ކަމަކީ، ތިބާގެ އަވަށްޓެރިޔާދެކެ ތިބާގެ އަމިއްލަ ނަފްސަށް ލޯބިވާ ފަދައިން ލޯބިވާށެވެ."</w:t>
      </w:r>
    </w:p>
    <w:p w14:paraId="61142BD2" w14:textId="77777777" w:rsidR="00F90BDC" w:rsidRDefault="00F90BDC"/>
    <w:p w14:paraId="5DE1F1F3" w14:textId="77777777" w:rsidR="00F90BDC" w:rsidRDefault="00F90BDC">
      <w:r xmlns:w="http://schemas.openxmlformats.org/wordprocessingml/2006/main">
        <w:t xml:space="preserve">2. ރޯމަން 13:8-10 - "އެކަކު އަނެކަކުދެކެ ލޯބިވުން ނޫން އެހެން އެއްވެސް މީހަކަށް ދަރަނިވެރި ނުވާށެވެ. ސަބަބަކީ އަނެކަކުދެކެ ލޯބިވާ މީހާ ޝަރީޢަތް ފުއްދައިފިއެވެ , ތިބާ ދޮގު ހެކި ނުދޭށެވެ ޤާނޫނު ފުރިހަމަ ކުރުމެވެ."</w:t>
      </w:r>
    </w:p>
    <w:p w14:paraId="400BEF3D" w14:textId="77777777" w:rsidR="00F90BDC" w:rsidRDefault="00F90BDC"/>
    <w:p w14:paraId="24E5C995" w14:textId="77777777" w:rsidR="00F90BDC" w:rsidRDefault="00F90BDC">
      <w:r xmlns:w="http://schemas.openxmlformats.org/wordprocessingml/2006/main">
        <w:t xml:space="preserve">ލޫކަސް 10:30 އީސާގެފާނު ޖަވާބު ދެއްވަމުން ވިދާޅުވިއެވެ.</w:t>
      </w:r>
    </w:p>
    <w:p w14:paraId="1E732B7A" w14:textId="77777777" w:rsidR="00F90BDC" w:rsidRDefault="00F90BDC"/>
    <w:p w14:paraId="4357B2B3" w14:textId="77777777" w:rsidR="00F90BDC" w:rsidRDefault="00F90BDC">
      <w:r xmlns:w="http://schemas.openxmlformats.org/wordprocessingml/2006/main">
        <w:t xml:space="preserve">ވަކި މީހަކު ޤުދުސްއިން ޔަރީކޯއަށް ގޮސް ފޭރޭ މީހުން ހަމަލާދީ އޭނާ ބައި މަރުވެފައި އޮތެވެ.</w:t>
      </w:r>
    </w:p>
    <w:p w14:paraId="166F4C87" w14:textId="77777777" w:rsidR="00F90BDC" w:rsidRDefault="00F90BDC"/>
    <w:p w14:paraId="46D7A62B" w14:textId="77777777" w:rsidR="00F90BDC" w:rsidRDefault="00F90BDC">
      <w:r xmlns:w="http://schemas.openxmlformats.org/wordprocessingml/2006/main">
        <w:t xml:space="preserve">1: ހެޔޮލަފާ ސަމާރީ މީހާ ފަދައިން، ހާލުގައި ޖެހިފައިވާ މީހުންނަށް އަޅުގަނޑުމެން އޯގާތެރިވާން ޖެހެއެވެ.</w:t>
      </w:r>
    </w:p>
    <w:p w14:paraId="5A0E9244" w14:textId="77777777" w:rsidR="00F90BDC" w:rsidRDefault="00F90BDC"/>
    <w:p w14:paraId="7C0E21F3" w14:textId="77777777" w:rsidR="00F90BDC" w:rsidRDefault="00F90BDC">
      <w:r xmlns:w="http://schemas.openxmlformats.org/wordprocessingml/2006/main">
        <w:t xml:space="preserve">2: ހެޔޮ ސަމާރީގެ ވާހަކައިން އަޅުގަނޑުމެންނަށް ދަސްވެވޭނީ އެހެން މީހުންނަށް އިސްކަން ދިނުމަށެވެ.</w:t>
      </w:r>
    </w:p>
    <w:p w14:paraId="45397305" w14:textId="77777777" w:rsidR="00F90BDC" w:rsidRDefault="00F90BDC"/>
    <w:p w14:paraId="47FE5784" w14:textId="77777777" w:rsidR="00F90BDC" w:rsidRDefault="00F90BDC">
      <w:r xmlns:w="http://schemas.openxmlformats.org/wordprocessingml/2006/main">
        <w:t xml:space="preserve">1: މައްތަޙު 22:37-40 - "އީސާގެފާނު އެކަލޭގެފާނަށް ވިދާޅުވިއެވެ. މިއީ ފުރަތަމަ އަދި ބޮޑު އަމުރުފުޅެވެ.އަދި ދެވަނަ އަމުރަކީ ވެސް މިފަދަ އަމުރެކެވެ. މި ދެ އަމުރުފުޅުގެ މައްޗަށް ހުރިހާ ޝަރީޢަތާއި ނަބިއްޔުން ތަޅުވާފައި ވެއެވެ.”</w:t>
      </w:r>
    </w:p>
    <w:p w14:paraId="03702E7C" w14:textId="77777777" w:rsidR="00F90BDC" w:rsidRDefault="00F90BDC"/>
    <w:p w14:paraId="01B40220" w14:textId="77777777" w:rsidR="00F90BDC" w:rsidRDefault="00F90BDC">
      <w:r xmlns:w="http://schemas.openxmlformats.org/wordprocessingml/2006/main">
        <w:t xml:space="preserve">2: ޔަޢުޤޫބުގެފާނު 2:14-17 - "އަހަރެންގެ އަޚުންނޭވެ، މީހަކު އީމާންތެރިކަން ހުރި ކަމަށް ބުނި ނަމަވެސް ޢަމަލުތައް ނެތްނަމަ ކޮން ފައިދާއެއް ހެއްޔެވެ؟ އީމާންތެރިކަން އޭނާ ސަލާމަތް ކުރެވޭނެ ހެއްޔެވެ؟ އަޚެއް ނުވަތަ އަންހެން ކޮއްކޮއެއް ބަރަހަނާވެ ދުވަހުން ދުވަހަށް ކާނާ ނުލިބި، އަދި އެކަކު ނަމަ." ތިޔަބައިމީހުންގެ ތެރެއިން ތިޔަބައިމީހުންނަށް ބުނަނީ، “ސުލްހަވެރިކަމާއެކު ދުރަށް ގޮސް، ހޫނުވެ، ފުރިހަމަވެލައްވާށެވެ” ނަމަވެސް ހަށިގަނޑަށް ބޭނުންވާ ތަކެތި ނުދެއްވައި، އެއިން ފައިދާއަކީ ކޮބައިތޯއެވެ؟ މަރުވެއްޖެއެވެ."</w:t>
      </w:r>
    </w:p>
    <w:p w14:paraId="71C22624" w14:textId="77777777" w:rsidR="00F90BDC" w:rsidRDefault="00F90BDC"/>
    <w:p w14:paraId="403E2CD7" w14:textId="77777777" w:rsidR="00F90BDC" w:rsidRDefault="00F90BDC">
      <w:r xmlns:w="http://schemas.openxmlformats.org/wordprocessingml/2006/main">
        <w:t xml:space="preserve">ލޫކަސް 10:31 އިއްތިފާޤުން އެމަގަށް ވަކި އިމާމުއަކު ފޭބިއެވެ.</w:t>
      </w:r>
    </w:p>
    <w:p w14:paraId="2C4B04F4" w14:textId="77777777" w:rsidR="00F90BDC" w:rsidRDefault="00F90BDC"/>
    <w:p w14:paraId="5509DE1B" w14:textId="77777777" w:rsidR="00F90BDC" w:rsidRDefault="00F90BDC">
      <w:r xmlns:w="http://schemas.openxmlformats.org/wordprocessingml/2006/main">
        <w:t xml:space="preserve">އަނެއްކޮޅުން ފައްޅީގެ ފައްޅީގެ މީހާ ފާއިތުވެގެން ދިޔައީ ހާލުގައި ޖެހިފައިވާ މީހަކު ފެނުމުންނެވެ.</w:t>
      </w:r>
    </w:p>
    <w:p w14:paraId="769A8700" w14:textId="77777777" w:rsidR="00F90BDC" w:rsidRDefault="00F90BDC"/>
    <w:p w14:paraId="2139F8FF" w14:textId="77777777" w:rsidR="00F90BDC" w:rsidRDefault="00F90BDC">
      <w:r xmlns:w="http://schemas.openxmlformats.org/wordprocessingml/2006/main">
        <w:t xml:space="preserve">1. އޯގާތެރިކަމުގެ ބާރު: ހާލުގައި ޖެހިފައިވާ މީހުންނަށް ލޯބިކޮށް އެހީތެރިވުމަށް ދަސްކުރުން</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ލޯތްބަށް ހެކިވުން: އެހެން މީހުންގެ ދިރިއުޅުމަށް ތަފާތު ގެނެވޭނެ ގޮތް</w:t>
      </w:r>
    </w:p>
    <w:p w14:paraId="5F7BF258" w14:textId="77777777" w:rsidR="00F90BDC" w:rsidRDefault="00F90BDC"/>
    <w:p w14:paraId="310CF190" w14:textId="77777777" w:rsidR="00F90BDC" w:rsidRDefault="00F90BDC">
      <w:r xmlns:w="http://schemas.openxmlformats.org/wordprocessingml/2006/main">
        <w:t xml:space="preserve">1. ޔަޢުޤޫބުގެފާނު 2:16 "އެހެންކަމުން ތިޔަބައިމީހުންގެ ތެރެއިން އެކަކު އެމީހުންނަށް ސުލްހަވެރިކަމާއެކު ދާށެވެ، ހޫނުވެ ރަނގަޅަށް ކާންދޭށެވެ.</w:t>
      </w:r>
    </w:p>
    <w:p w14:paraId="589BE1C0" w14:textId="77777777" w:rsidR="00F90BDC" w:rsidRDefault="00F90BDC"/>
    <w:p w14:paraId="6F3064AE" w14:textId="77777777" w:rsidR="00F90BDC" w:rsidRDefault="00F90BDC">
      <w:r xmlns:w="http://schemas.openxmlformats.org/wordprocessingml/2006/main">
        <w:t xml:space="preserve">2. މައްތަޙު 25:35-40 "އެހެންކަމުން އަހަރެން ބަނޑުހައިވެގެން ކަލޭ އަހަންނަށް ކާން އެއްޗެއް ދިނުމުން، އަހަރެން ކަރުހިއްކައިގެން ކަލޭ އަހަންނަށް ބޯން އެއްޗެއް ދިނުމުން، އަހަރެން ބީރައްޓެހި މީހެއްގެ ގޮތުގައި ހުރެގެން ކަލޭ އަހަންނަށް ވަނުމަށް ދައުވަތު ދިނެވެ. އަހަރެން ބަލިވެގެން ކަލޭ އަހަރެން ބަލަހައްޓައިގެން، އަހަރެން ޖަލުގައި ހުރެގެން ކަލޭ އަހަންނަށް ޒިޔާރަތް ކުރަން އައީ."</w:t>
      </w:r>
    </w:p>
    <w:p w14:paraId="2E935090" w14:textId="77777777" w:rsidR="00F90BDC" w:rsidRDefault="00F90BDC"/>
    <w:p w14:paraId="648666C6" w14:textId="77777777" w:rsidR="00F90BDC" w:rsidRDefault="00F90BDC">
      <w:r xmlns:w="http://schemas.openxmlformats.org/wordprocessingml/2006/main">
        <w:t xml:space="preserve">ލޫކަސް 10:32 އަދި ހަމައެފަދައިން ލާވީ މީހަކު އެތަނަށް ވަޑައިގަތުމުން އައިސް އެކަލޭގެފާނަށް ބަލާލުމަށްފަހު އަނެއްކޮޅުން ފާއިތުވެގެން ދިޔައެވެ.</w:t>
      </w:r>
    </w:p>
    <w:p w14:paraId="13219831" w14:textId="77777777" w:rsidR="00F90BDC" w:rsidRDefault="00F90BDC"/>
    <w:p w14:paraId="0AD8569D" w14:textId="77777777" w:rsidR="00F90BDC" w:rsidRDefault="00F90BDC">
      <w:r xmlns:w="http://schemas.openxmlformats.org/wordprocessingml/2006/main">
        <w:t xml:space="preserve">ހެޔޮ ސަމާރީ މީހާގެ މިސާލު: އީސާގެފާނު އުނގަންނައިދެއްވަނީ ހާލުގައި ޖެހިފައިވާ މީހުންނަށް އެހީތެރިވުމާ ބެހޭގޮތުން، އެމީހުންގެ ފަހަތުގައި ތިބި މީހުންނަށް އެހީތެރިވުމާ ބެހޭގޮތުންނެވެ.</w:t>
      </w:r>
    </w:p>
    <w:p w14:paraId="287F6B1A" w14:textId="77777777" w:rsidR="00F90BDC" w:rsidRDefault="00F90BDC"/>
    <w:p w14:paraId="3B3C8269" w14:textId="77777777" w:rsidR="00F90BDC" w:rsidRDefault="00F90BDC">
      <w:r xmlns:w="http://schemas.openxmlformats.org/wordprocessingml/2006/main">
        <w:t xml:space="preserve">1. "އޯގާތެރި ހިތެއް: ކޮންމެ މީހަކަށް އަވަށްޓެރިއަކަށް ވުން".</w:t>
      </w:r>
    </w:p>
    <w:p w14:paraId="1B63D84E" w14:textId="77777777" w:rsidR="00F90BDC" w:rsidRDefault="00F90BDC"/>
    <w:p w14:paraId="606DD9DD" w14:textId="77777777" w:rsidR="00F90BDC" w:rsidRDefault="00F90BDC">
      <w:r xmlns:w="http://schemas.openxmlformats.org/wordprocessingml/2006/main">
        <w:t xml:space="preserve">2. "ހުރިހާ އެންމެންނަށް ލޯބިކުރުން: އެންމެންނަށް ހެޔޮކަންކުރުން".</w:t>
      </w:r>
    </w:p>
    <w:p w14:paraId="714BCF98" w14:textId="77777777" w:rsidR="00F90BDC" w:rsidRDefault="00F90BDC"/>
    <w:p w14:paraId="0467F208" w14:textId="77777777" w:rsidR="00F90BDC" w:rsidRDefault="00F90BDC">
      <w:r xmlns:w="http://schemas.openxmlformats.org/wordprocessingml/2006/main">
        <w:t xml:space="preserve">1. ގަލަތީ 6:9-10 - "އަދި ހެޔޮކަންތައްތަކުން ވަރުބަލި ނުވެ، ވަރުބަލި ނުވާށެވެ. އަދި ޚާއްޞަކޮށް އީމާންތެރިކަމުގެ ގޭގެ މީހުންނަށް."</w:t>
      </w:r>
    </w:p>
    <w:p w14:paraId="22BCE178" w14:textId="77777777" w:rsidR="00F90BDC" w:rsidRDefault="00F90BDC"/>
    <w:p w14:paraId="432273CA" w14:textId="77777777" w:rsidR="00F90BDC" w:rsidRDefault="00F90BDC">
      <w:r xmlns:w="http://schemas.openxmlformats.org/wordprocessingml/2006/main">
        <w:t xml:space="preserve">2. ޔަޢުޤޫބުގެފާނު 1:27 - "އެކަލާނގެ ބައްޕާފުޅުގެ ކުރިމަތީގައި ސާފުތާހިރު އަދި ނަޖިހެއް ނެތް ދީނަކީ މިއީ: ޔަތީމު ކުދިންނާއި ޚަވާރިޖުންނަށް އެމީހުންގެ ތަކުލީފުތަކުގައި ޒިޔާރަތްކޮށް ދުނިޔެއިން އެއްވެސް ކުލައެއް ނުޖެހި ރައްކާތެރިވުމެވެ."</w:t>
      </w:r>
    </w:p>
    <w:p w14:paraId="1BC0D2E5" w14:textId="77777777" w:rsidR="00F90BDC" w:rsidRDefault="00F90BDC"/>
    <w:p w14:paraId="4F674BBF" w14:textId="77777777" w:rsidR="00F90BDC" w:rsidRDefault="00F90BDC">
      <w:r xmlns:w="http://schemas.openxmlformats.org/wordprocessingml/2006/main">
        <w:t xml:space="preserve">ލޫކަސް 10:33 ނަމަވެސް ސަމާރީ މީހަކު އޭނާ ހުރި ތަނަށް ދިޔައެވެ.</w:t>
      </w:r>
    </w:p>
    <w:p w14:paraId="48D1ACD6" w14:textId="77777777" w:rsidR="00F90BDC" w:rsidRDefault="00F90BDC"/>
    <w:p w14:paraId="2EE06E67" w14:textId="77777777" w:rsidR="00F90BDC" w:rsidRDefault="00F90BDC">
      <w:r xmlns:w="http://schemas.openxmlformats.org/wordprocessingml/2006/main">
        <w:t xml:space="preserve">ހެޔޮލަފާ ސަމާރީ މީހާއަށް ހާލުގައި ޖެހިފައިވާ މީހާއަށް އޯގާތެރިވިއެވެ.</w:t>
      </w:r>
    </w:p>
    <w:p w14:paraId="72F82508" w14:textId="77777777" w:rsidR="00F90BDC" w:rsidRDefault="00F90BDC"/>
    <w:p w14:paraId="34B185EA" w14:textId="77777777" w:rsidR="00F90BDC" w:rsidRDefault="00F90BDC">
      <w:r xmlns:w="http://schemas.openxmlformats.org/wordprocessingml/2006/main">
        <w:t xml:space="preserve">1. އޯގާތެރިކަމުގެ ބާރު</w:t>
      </w:r>
    </w:p>
    <w:p w14:paraId="196B2BF7" w14:textId="77777777" w:rsidR="00F90BDC" w:rsidRDefault="00F90BDC"/>
    <w:p w14:paraId="3F8260EC" w14:textId="77777777" w:rsidR="00F90BDC" w:rsidRDefault="00F90BDC">
      <w:r xmlns:w="http://schemas.openxmlformats.org/wordprocessingml/2006/main">
        <w:t xml:space="preserve">2. ނިކަމެތިކަމުގެ ބާރު</w:t>
      </w:r>
    </w:p>
    <w:p w14:paraId="07CD0E70" w14:textId="77777777" w:rsidR="00F90BDC" w:rsidRDefault="00F90BDC"/>
    <w:p w14:paraId="60AF83DA" w14:textId="77777777" w:rsidR="00F90BDC" w:rsidRDefault="00F90BDC">
      <w:r xmlns:w="http://schemas.openxmlformats.org/wordprocessingml/2006/main">
        <w:t xml:space="preserve">1. މައްތަޙު 9:36 - އެއްވެ ތިބި މީހުން ފެނުމުން، ކުއްތާ ބެލެހެއްޓުންތެރިއެއް ނެތް ބިކަރުތަކެއް ފަދައިން، އެމީހުންނަށް އުނދަގޫވެ، އެއްވެސް އެހީތެރިކަމެއް ނެތި، އެމީހުންނަށް އޯގާތެރިވިއެވެ.</w:t>
      </w:r>
    </w:p>
    <w:p w14:paraId="48621FA1" w14:textId="77777777" w:rsidR="00F90BDC" w:rsidRDefault="00F90BDC"/>
    <w:p w14:paraId="776450BB" w14:textId="77777777" w:rsidR="00F90BDC" w:rsidRDefault="00F90BDC">
      <w:r xmlns:w="http://schemas.openxmlformats.org/wordprocessingml/2006/main">
        <w:t xml:space="preserve">2. ޔަޢުޤޫބުގެފާނު 2:14-17 - އަހަރެންގެ އަޚުންނާއި އުޚުތުންނޭވެ، މީހަކު އީމާންތެރިކަމަށް ދަޢުވާކުރި ނަމަވެސް ޢަމަލެއް ނެތްނަމަ ކޮން ފައިދާއެއް ހެއްޔެވެ؟ އެފަދަ އީމާންތެރިކަމެއް އެމީހުން ސަލާމަތް ނުކުރެވޭނެއެވެ. އެއްބަނޑު އެއްބަފާ ކޮއްކޮއެއް ނުވަތަ ކޮއްކޮއަކު ހެދުމާއި ދުވަހުން ދުވަހަށް ކާނާ ނެތް ކަމަށް ހީކުރާށެވެ. ތިޔަބައިމީހުންގެ ތެރެއިން އެކަކު އެމީހުންނަށް ބުނެފިނަމަ، “އަމާންކަމާއެކު ދާށެވެ. ހޫނުކޮށް ރަނގަޅަށް ކާންދީގެން ތިބޭށެވެ،” އެކަމަކު އެމީހުންގެ ޖިސްމާނީ ބޭނުންތަކާ ބެހޭ ގޮތުން އެއްވެސް ކަމެއް ނުކުރޭ، އެއީ ކޮން ފައިދާއެއް ހެއްޔެވެ؟ ހަމައެފަދައިން އީމާންތެރިކަން އަމިއްލައަށް، ޢަމަލަކާއެކު ނުހިނގާނަމަ، އެއީ މަރުވެފައިވާ އެއްޗެކެވެ.</w:t>
      </w:r>
    </w:p>
    <w:p w14:paraId="5E7A0FB1" w14:textId="77777777" w:rsidR="00F90BDC" w:rsidRDefault="00F90BDC"/>
    <w:p w14:paraId="0BB8D996" w14:textId="77777777" w:rsidR="00F90BDC" w:rsidRDefault="00F90BDC">
      <w:r xmlns:w="http://schemas.openxmlformats.org/wordprocessingml/2006/main">
        <w:t xml:space="preserve">ލޫކަސް 10:34 އަދި އެކަލޭގެފާނުގެ އަރިހަށް ގޮސް އޭނާގެ ޒަޚަމްތައް ބަނދެ، ތެލާއި ރަހަ އަޅައި، އޭނާގެ އަމިއްލަ ޖަނަވާރުގެ މައްޗަށް ބަހައްޓައި، ގެއަކަށް ގެންގޮސް ބެލެހެއްޓިއެވެ.</w:t>
      </w:r>
    </w:p>
    <w:p w14:paraId="4D8012A1" w14:textId="77777777" w:rsidR="00F90BDC" w:rsidRDefault="00F90BDC"/>
    <w:p w14:paraId="45577ABD" w14:textId="77777777" w:rsidR="00F90BDC" w:rsidRDefault="00F90BDC">
      <w:r xmlns:w="http://schemas.openxmlformats.org/wordprocessingml/2006/main">
        <w:t xml:space="preserve">ފޭރޭ މީހުން ޒަޚަމްކޮށްފައިވާ މީހަކަށް ސަމާރީ މީހަކު އެހީތެރިވެދެނީ އޭނާގެ ޒަޚަމްތައް ބަނދެ، އެތަނަށް ތެލާއި ރަހަ އުނގުޅައިގެން، އިންއަކަށް ގެނެސްގެން އޭނާ ބަލަހައްޓައިގެންނެވެ.</w:t>
      </w:r>
    </w:p>
    <w:p w14:paraId="480C6CBE" w14:textId="77777777" w:rsidR="00F90BDC" w:rsidRDefault="00F90BDC"/>
    <w:p w14:paraId="1FB484D3" w14:textId="77777777" w:rsidR="00F90BDC" w:rsidRDefault="00F90BDC">
      <w:r xmlns:w="http://schemas.openxmlformats.org/wordprocessingml/2006/main">
        <w:t xml:space="preserve">1. ހެޔޮ ސަމާރީ: އޯގާތެރިކަމުގެ ނަމޫނާއެއް</w:t>
      </w:r>
    </w:p>
    <w:p w14:paraId="6B585749" w14:textId="77777777" w:rsidR="00F90BDC" w:rsidRDefault="00F90BDC"/>
    <w:p w14:paraId="3719740C" w14:textId="77777777" w:rsidR="00F90BDC" w:rsidRDefault="00F90BDC">
      <w:r xmlns:w="http://schemas.openxmlformats.org/wordprocessingml/2006/main">
        <w:t xml:space="preserve">2. ދަ އިންކީޕަރސް ޖެނެރޯސިޓީ: ކެއަރިންގ ފޯރ ދަ ސްޓްރޭންޖަރ</w:t>
      </w:r>
    </w:p>
    <w:p w14:paraId="6685B2D2" w14:textId="77777777" w:rsidR="00F90BDC" w:rsidRDefault="00F90BDC"/>
    <w:p w14:paraId="322A008D" w14:textId="77777777" w:rsidR="00F90BDC" w:rsidRDefault="00F90BDC">
      <w:r xmlns:w="http://schemas.openxmlformats.org/wordprocessingml/2006/main">
        <w:t xml:space="preserve">1. ޔަޝާޔާ 58:10 - "ތިޔަބައިމީހުން ބަނޑުހައިވެފައިވާ މީހުންގެ ޙައްޤުގައި ހޭދަކޮށް، އަނިޔާވެރިންގެ ބޭނުންތައް ފުއްދައިފިނަމަ، ތިޔަބައިމީހުންގެ އަލިކަން އަނދިރީގައި އުފެދި، ތިޔަބައިމީހުންގެ ރޭގަނޑު މެންދުރު ފަދައިން ވެގެންދާނެއެވެ."</w:t>
      </w:r>
    </w:p>
    <w:p w14:paraId="1063E808" w14:textId="77777777" w:rsidR="00F90BDC" w:rsidRDefault="00F90BDC"/>
    <w:p w14:paraId="63C94755" w14:textId="77777777" w:rsidR="00F90BDC" w:rsidRDefault="00F90BDC">
      <w:r xmlns:w="http://schemas.openxmlformats.org/wordprocessingml/2006/main">
        <w:t xml:space="preserve">2. 1 ޔޫޙަންނާ 3:17 - "އެއްވެސް މީހަކަށް މާއްދީ މުދަލެއް ހުރެ، ހާލުގައި ޖެހިފައިވާ އަޚެއް ނުވަތަ އަންހެން ކޮއްކޮއެއް ފެނިއްޖެނަމަ، އެމީހަކަށް ރަޙުމް ނުކުރާނަމަ، އެމީހެއްގެ ކިބައިގައި މާތްރަސްކަލާނގެ ލޯބި ހުންނާނީ ކިހިނެއް ހެއްޔެވެ؟"</w:t>
      </w:r>
    </w:p>
    <w:p w14:paraId="3BC26C35" w14:textId="77777777" w:rsidR="00F90BDC" w:rsidRDefault="00F90BDC"/>
    <w:p w14:paraId="2CBE0F69" w14:textId="77777777" w:rsidR="00F90BDC" w:rsidRDefault="00F90BDC">
      <w:r xmlns:w="http://schemas.openxmlformats.org/wordprocessingml/2006/main">
        <w:t xml:space="preserve">ލޫކަސް 10:35 އޭގެ އަނެއް ދުވަހު ފުރައިގެން ދިޔައިރު، ދެ ފައިސާ ފޮތި ނަގައި، ލަޝްކަރަށް ދެއްވައި، ވިދާޅުވިއެވެ. އަދި އަހަރެން އެނބުރި އައުމުން ކަލޭގެފާނަށް އިތުރު ޚަރަދެއް ކުރާ ކޮންމެ އެއްޗެއް އަހަރެން ކަލޭގެފާނަށް ބަދަލު ދޭނަމެވެ.</w:t>
      </w:r>
    </w:p>
    <w:p w14:paraId="1262070A" w14:textId="77777777" w:rsidR="00F90BDC" w:rsidRDefault="00F90BDC"/>
    <w:p w14:paraId="55B4C095" w14:textId="77777777" w:rsidR="00F90BDC" w:rsidRDefault="00F90BDC">
      <w:r xmlns:w="http://schemas.openxmlformats.org/wordprocessingml/2006/main">
        <w:t xml:space="preserve">މި މާއްދާގައި ކިޔައިދެނީ އީސާގެފާނު ހޯސްޓަކާ ދެ ފައިސާ ފޮތި ހަވާލުކުރައްވައި، އިތުރު ހަރަދެއް ކުރާނެ ކަމަށް ވިދާޅުވެފައިވާ ވާހަކައެވެ.</w:t>
      </w:r>
    </w:p>
    <w:p w14:paraId="124CE594" w14:textId="77777777" w:rsidR="00F90BDC" w:rsidRDefault="00F90BDC"/>
    <w:p w14:paraId="2B102340" w14:textId="77777777" w:rsidR="00F90BDC" w:rsidRDefault="00F90BDC">
      <w:r xmlns:w="http://schemas.openxmlformats.org/wordprocessingml/2006/main">
        <w:t xml:space="preserve">1. ދީލަތިކަމުގެ ދިރިއުޅުމެއް އުޅުން؛</w:t>
      </w:r>
    </w:p>
    <w:p w14:paraId="252528D7" w14:textId="77777777" w:rsidR="00F90BDC" w:rsidRDefault="00F90BDC"/>
    <w:p w14:paraId="1D9C8ABD" w14:textId="77777777" w:rsidR="00F90BDC" w:rsidRDefault="00F90BDC">
      <w:r xmlns:w="http://schemas.openxmlformats.org/wordprocessingml/2006/main">
        <w:t xml:space="preserve">2. އީސާގެފާނުގެ އިތުބާރުގެ މިސާލަށް ތަބާވުން.</w:t>
      </w:r>
    </w:p>
    <w:p w14:paraId="198324D7" w14:textId="77777777" w:rsidR="00F90BDC" w:rsidRDefault="00F90BDC"/>
    <w:p w14:paraId="57291E13" w14:textId="77777777" w:rsidR="00F90BDC" w:rsidRDefault="00F90BDC">
      <w:r xmlns:w="http://schemas.openxmlformats.org/wordprocessingml/2006/main">
        <w:t xml:space="preserve">1. 2 ކޮރޮންތިސް 9:7-8 - “ތިޔަބައިމީހުންގެ ތެރެއިން ކޮންމެ މީހަކުވެސް ތިޔަބައިމީހުންގެ ހިތުގައި ނިންމި އެއްޗެއް ދޭންވާނީ، ފަސްޖެހިގެން ނުވަތަ މަޖުބޫރުކޮށްގެން ނޫނެވެ. އަދި ހުރިހާ ކަމެއްގައި ހުރިހާ ވަގުތެއްގައިވެސް ބޭނުންވާ ހުރިހާ އެއްޗެއް ލިބިފައި ތިއްބަވައިގެން ކޮންމެ ހެޔޮ މަސައްކަތެއްގައި ވެސް ގިނަވެގެންދާނެތީ، މާތްރަސްކަލާނގެ ތިޔަބައިމީހުންނަށް ގިނަގުނަ ނިޢުމަތްތަކެއް ދެއްވުމަށް ކުޅަދާނަވެގެންވެއެވެ.”</w:t>
      </w:r>
    </w:p>
    <w:p w14:paraId="5F73B42A" w14:textId="77777777" w:rsidR="00F90BDC" w:rsidRDefault="00F90BDC"/>
    <w:p w14:paraId="74D3935C" w14:textId="77777777" w:rsidR="00F90BDC" w:rsidRDefault="00F90BDC">
      <w:r xmlns:w="http://schemas.openxmlformats.org/wordprocessingml/2006/main">
        <w:t xml:space="preserve">2. ނަމޫނާ 11:25 - “ދީލަތި މީހަކަށް ކުރިއެރުން ލިބޭނެއެވެ. އެހެން މީހުންނަށް ތާޒާކަން ގެނެސްދޭ މީހަކަށް ތާޒާކަން ލިބިގެންދާނެއެވެ.”</w:t>
      </w:r>
    </w:p>
    <w:p w14:paraId="73C92409" w14:textId="77777777" w:rsidR="00F90BDC" w:rsidRDefault="00F90BDC"/>
    <w:p w14:paraId="0678519A" w14:textId="77777777" w:rsidR="00F90BDC" w:rsidRDefault="00F90BDC">
      <w:r xmlns:w="http://schemas.openxmlformats.org/wordprocessingml/2006/main">
        <w:t xml:space="preserve">ލޫކަސް 10:36 މި ތިން މީހުންގެ ތެރެއިން ވަގުންގެ ތެރެއަށް ވެއްޓުނު މީހާގެ އަވަށްޓެރިއަކީ މިހާރު ކާކު ހެއްޔެވެ؟</w:t>
      </w:r>
    </w:p>
    <w:p w14:paraId="50DF3CD0" w14:textId="77777777" w:rsidR="00F90BDC" w:rsidRDefault="00F90BDC"/>
    <w:p w14:paraId="1F2CD66D" w14:textId="77777777" w:rsidR="00F90BDC" w:rsidRDefault="00F90BDC">
      <w:r xmlns:w="http://schemas.openxmlformats.org/wordprocessingml/2006/main">
        <w:t xml:space="preserve">ހެޔޮ ސަމާރީގެ މިސާލުގައި ސުވާލުކޮށްފައިވަނީ ހާލުގައި ޖެހިފައިވާ މީހަކަށް އަވަށްޓެރިއަކީ ކާކުތޯއެވެ.</w:t>
      </w:r>
    </w:p>
    <w:p w14:paraId="162AC56E" w14:textId="77777777" w:rsidR="00F90BDC" w:rsidRDefault="00F90BDC"/>
    <w:p w14:paraId="01E4B86C" w14:textId="77777777" w:rsidR="00F90BDC" w:rsidRDefault="00F90BDC">
      <w:r xmlns:w="http://schemas.openxmlformats.org/wordprocessingml/2006/main">
        <w:t xml:space="preserve">1. އަޅުގަނޑުމެންގެ އަމިއްލަ ނަފްސަށްވުރެ އެހެން މީހުން އިސްކޮށް، ހާލުގައި ޖެހިފައިވާ މީހުންނަށް އެހީތެރިވާން ޖެހެއެވެ.</w:t>
      </w:r>
    </w:p>
    <w:p w14:paraId="3E83C833" w14:textId="77777777" w:rsidR="00F90BDC" w:rsidRDefault="00F90BDC"/>
    <w:p w14:paraId="60A41283" w14:textId="77777777" w:rsidR="00F90BDC" w:rsidRDefault="00F90BDC">
      <w:r xmlns:w="http://schemas.openxmlformats.org/wordprocessingml/2006/main">
        <w:t xml:space="preserve">2. އަވަށްޓެރިޔާދެކެ ލޯބިވުމަކީ ޖެހިގެން އުޅޭ މީހާއަށްވުރެ ބޮޑު މާނައެއް އޮތް ކަމެކެވެ.</w:t>
      </w:r>
    </w:p>
    <w:p w14:paraId="11670F19" w14:textId="77777777" w:rsidR="00F90BDC" w:rsidRDefault="00F90BDC"/>
    <w:p w14:paraId="39BAEDF3" w14:textId="77777777" w:rsidR="00F90BDC" w:rsidRDefault="00F90BDC">
      <w:r xmlns:w="http://schemas.openxmlformats.org/wordprocessingml/2006/main">
        <w:t xml:space="preserve">1. މައްތަޙު 22:37-40 - ތިބާގެ މުޅި ހިތާއި މުޅި ނަފްސާއި މުޅި ވިސްނުމުން ތިބާގެ ކަލާނގެ މާތްރަސްކަލާނގެއަށް ލޯބިކުރުން.</w:t>
      </w:r>
    </w:p>
    <w:p w14:paraId="53476223" w14:textId="77777777" w:rsidR="00F90BDC" w:rsidRDefault="00F90BDC"/>
    <w:p w14:paraId="748CB0E7" w14:textId="77777777" w:rsidR="00F90BDC" w:rsidRDefault="00F90BDC">
      <w:r xmlns:w="http://schemas.openxmlformats.org/wordprocessingml/2006/main">
        <w:t xml:space="preserve">2. ގަލަތީ 6:10 - ފަހެ، އަޅުގަނޑުމެންނަށް ފުރުޞަތު ލިބޭވަރަކަށް، އެންމެންނަށް، އަދި ޚާއްޞަކޮށް އީމާންތެރިކަމުގެ ގޭގެ މީހުންނަށް ހެޔޮކަންތައްތައް ކޮށްލަމާ ހިނގާށެވެ.</w:t>
      </w:r>
    </w:p>
    <w:p w14:paraId="546B861A" w14:textId="77777777" w:rsidR="00F90BDC" w:rsidRDefault="00F90BDC"/>
    <w:p w14:paraId="3C047AC6" w14:textId="77777777" w:rsidR="00F90BDC" w:rsidRDefault="00F90BDC">
      <w:r xmlns:w="http://schemas.openxmlformats.org/wordprocessingml/2006/main">
        <w:t xml:space="preserve">ލޫކަސް 10:37 އެކަލޭގެފާނު ވިދާޅުވިއެވެ. ދެން އީސާގެފާނު ވިދާޅުވިއެވެ.</w:t>
      </w:r>
    </w:p>
    <w:p w14:paraId="12E6C3EA" w14:textId="77777777" w:rsidR="00F90BDC" w:rsidRDefault="00F90BDC"/>
    <w:p w14:paraId="39F6B483" w14:textId="77777777" w:rsidR="00F90BDC" w:rsidRDefault="00F90BDC">
      <w:r xmlns:w="http://schemas.openxmlformats.org/wordprocessingml/2006/main">
        <w:t xml:space="preserve">މި މާއްދާގައި އަލިއަޅުވާލާފައިވަނީ އެހެން މީހުންނަށް ރަޙްމަތް ދިނުމުގެ މުހިންމުކަމެވެ.</w:t>
      </w:r>
    </w:p>
    <w:p w14:paraId="4877CA86" w14:textId="77777777" w:rsidR="00F90BDC" w:rsidRDefault="00F90BDC"/>
    <w:p w14:paraId="36A154B7" w14:textId="77777777" w:rsidR="00F90BDC" w:rsidRDefault="00F90BDC">
      <w:r xmlns:w="http://schemas.openxmlformats.org/wordprocessingml/2006/main">
        <w:t xml:space="preserve">1. "ރަޙްމަތާއެކު ދިރިއުޅުން: ޝަރުޠެއް ނެތް ލޯތްބާއި އޯގާތެރިކަން ޢަމަލުކުރުން".</w:t>
      </w:r>
    </w:p>
    <w:p w14:paraId="663BC8BE" w14:textId="77777777" w:rsidR="00F90BDC" w:rsidRDefault="00F90BDC"/>
    <w:p w14:paraId="1E91202E" w14:textId="77777777" w:rsidR="00F90BDC" w:rsidRDefault="00F90BDC">
      <w:r xmlns:w="http://schemas.openxmlformats.org/wordprocessingml/2006/main">
        <w:t xml:space="preserve">2. "ރަޙްމަތުގެ ބާރު: އޯގާތެރިކަމުން ދިރިއުޅުން ބަދަލުކުރެވޭނެ ގޮތް".</w:t>
      </w:r>
    </w:p>
    <w:p w14:paraId="408C418E" w14:textId="77777777" w:rsidR="00F90BDC" w:rsidRDefault="00F90BDC"/>
    <w:p w14:paraId="5FBBAAF1" w14:textId="77777777" w:rsidR="00F90BDC" w:rsidRDefault="00F90BDC">
      <w:r xmlns:w="http://schemas.openxmlformats.org/wordprocessingml/2006/main">
        <w:t xml:space="preserve">1. މީކާ 6:8 - “އޭ އިންސާނާ، އެކަލާނގެ ކަލޭގެފާނަށް ހެޔޮކަން އަންގަވައިފިއެވެ. އަދި ތިޔަބައިމީހުންގެ ކިބައިން ޢަދުލުވެރިކަމާއި އޯގާތެރިކަމަށް ލޯބިކުރުމާއި، ތިޔަބައިމީހުންގެ ކަލާނގެއާއެކު ނިކަމެތިކަމާއެކު ހިނގާލުން ނޫން ކަމެއް މާތްރަސްކަލާނގެ އެދެނީ ކޮންކަމެއް ހެއްޔެވެ؟”</w:t>
      </w:r>
    </w:p>
    <w:p w14:paraId="3D99CEE5" w14:textId="77777777" w:rsidR="00F90BDC" w:rsidRDefault="00F90BDC"/>
    <w:p w14:paraId="50A2FDE2" w14:textId="77777777" w:rsidR="00F90BDC" w:rsidRDefault="00F90BDC">
      <w:r xmlns:w="http://schemas.openxmlformats.org/wordprocessingml/2006/main">
        <w:t xml:space="preserve">2. މައްތަޙު 5:7 - “ރަޙްމަތްތެރިން ބާއްޖަވެރިވެގެންވެއެވެ.</w:t>
      </w:r>
    </w:p>
    <w:p w14:paraId="17F2A703" w14:textId="77777777" w:rsidR="00F90BDC" w:rsidRDefault="00F90BDC"/>
    <w:p w14:paraId="52FDE4BF" w14:textId="77777777" w:rsidR="00F90BDC" w:rsidRDefault="00F90BDC">
      <w:r xmlns:w="http://schemas.openxmlformats.org/wordprocessingml/2006/main">
        <w:t xml:space="preserve">ލޫކަސް 10:38 އެމީހުން ދިޔައިރު އޭނާ ވަކި ރަށަކަށް ވަދެ، މާތާ ކިޔާ އަންހެނަކު އޭނާގެ ގެއަށް އޭނާ ބަލައިގަތެވެ.</w:t>
      </w:r>
    </w:p>
    <w:p w14:paraId="713D583D" w14:textId="77777777" w:rsidR="00F90BDC" w:rsidRDefault="00F90BDC"/>
    <w:p w14:paraId="596F08BB" w14:textId="77777777" w:rsidR="00F90BDC" w:rsidRDefault="00F90BDC">
      <w:r xmlns:w="http://schemas.openxmlformats.org/wordprocessingml/2006/main">
        <w:t xml:space="preserve">މާތާ އީސާގެފާނުގެ ގެއަށް މަރުހަބާ ކިޔައިފިއެވެ.</w:t>
      </w:r>
    </w:p>
    <w:p w14:paraId="13AECF6B" w14:textId="77777777" w:rsidR="00F90BDC" w:rsidRDefault="00F90BDC"/>
    <w:p w14:paraId="3457FB69" w14:textId="77777777" w:rsidR="00F90BDC" w:rsidRDefault="00F90BDC">
      <w:r xmlns:w="http://schemas.openxmlformats.org/wordprocessingml/2006/main">
        <w:t xml:space="preserve">1. މެހެމާންދާރީގެ ފިލާވަޅު: އަޅުގަނޑުމެންގެ ގެދޮރަށް އެހެން މީހުންނަށް މަރުހަބާ ކިޔުން.</w:t>
      </w:r>
    </w:p>
    <w:p w14:paraId="2E54C62F" w14:textId="77777777" w:rsidR="00F90BDC" w:rsidRDefault="00F90BDC"/>
    <w:p w14:paraId="0543C727" w14:textId="77777777" w:rsidR="00F90BDC" w:rsidRDefault="00F90BDC">
      <w:r xmlns:w="http://schemas.openxmlformats.org/wordprocessingml/2006/main">
        <w:t xml:space="preserve">2. މެހެމާންދާރީ އަދާކުރާނެ ގޮތުގެ މައްޗަށް މާތާގެ މިސާލުން ދަސްކުރުން.</w:t>
      </w:r>
    </w:p>
    <w:p w14:paraId="143BE0FD" w14:textId="77777777" w:rsidR="00F90BDC" w:rsidRDefault="00F90BDC"/>
    <w:p w14:paraId="5832F7C4" w14:textId="77777777" w:rsidR="00F90BDC" w:rsidRDefault="00F90BDC">
      <w:r xmlns:w="http://schemas.openxmlformats.org/wordprocessingml/2006/main">
        <w:t xml:space="preserve">1. ރޯމަން 12:13 - “މާތްރަސްކަލާނގެ މީސްތަކުންނަށް ހާލުގައި ޖެހިފައިވާ މީހުންނާ ހިއްސާކުރައްވާށެވެ. މެހެމާންދާރީ ޕްރެކްޓިސް ކުރާށެވެ.”</w:t>
      </w:r>
    </w:p>
    <w:p w14:paraId="3657FA56" w14:textId="77777777" w:rsidR="00F90BDC" w:rsidRDefault="00F90BDC"/>
    <w:p w14:paraId="682B90CD" w14:textId="77777777" w:rsidR="00F90BDC" w:rsidRDefault="00F90BDC">
      <w:r xmlns:w="http://schemas.openxmlformats.org/wordprocessingml/2006/main">
        <w:t xml:space="preserve">2. 1 ޕަތަރަސް 4:9 - “ގިސްލުމެއް ނެތި އެކަކު އަނެކަކަށް މެހެމާންދާރީ އަދާކުރުން.”</w:t>
      </w:r>
    </w:p>
    <w:p w14:paraId="6A5F0753" w14:textId="77777777" w:rsidR="00F90BDC" w:rsidRDefault="00F90BDC"/>
    <w:p w14:paraId="5AA8E8D9" w14:textId="77777777" w:rsidR="00F90BDC" w:rsidRDefault="00F90BDC">
      <w:r xmlns:w="http://schemas.openxmlformats.org/wordprocessingml/2006/main">
        <w:t xml:space="preserve">ލޫކަސް 10:39 އަދި މަރިޔަމް ކިޔާ އަންހެން ކޮއްކޮއެއް ވެސް އީސާގެފާނުގެ ފައިފުޅުގައި އިށީނދެވަޑައިގެން އެކަލޭގެފާނުގެ ބަސްފުޅު އަޑުއެހިއެވެ.</w:t>
      </w:r>
    </w:p>
    <w:p w14:paraId="1CF9A3AD" w14:textId="77777777" w:rsidR="00F90BDC" w:rsidRDefault="00F90BDC"/>
    <w:p w14:paraId="3008EB55" w14:textId="77777777" w:rsidR="00F90BDC" w:rsidRDefault="00F90BDC">
      <w:r xmlns:w="http://schemas.openxmlformats.org/wordprocessingml/2006/main">
        <w:t xml:space="preserve">މަރިޔަމްގެފާނަކީ އީސާގެފާނުގެ އުނގަންނައިދިނުންތައް އަޑުއެހުމަށް ޚާއްސަވެވަޑައިގެންނެވި މާތާގެ ކޮއްކޮއެކެވެ.</w:t>
      </w:r>
    </w:p>
    <w:p w14:paraId="6138DA4B" w14:textId="77777777" w:rsidR="00F90BDC" w:rsidRDefault="00F90BDC"/>
    <w:p w14:paraId="5D1B54D9" w14:textId="77777777" w:rsidR="00F90BDC" w:rsidRDefault="00F90BDC">
      <w:r xmlns:w="http://schemas.openxmlformats.org/wordprocessingml/2006/main">
        <w:t xml:space="preserve">1) އީސާގެފާނުގެ އުނގަންނައިދިނުންތައް އަޑުއެހުމަށް ވަފާތެރިވުމަކީ އެންމެ މުހިންމު ކަމެކެވެ</w:t>
      </w:r>
    </w:p>
    <w:p w14:paraId="7C92EE5B" w14:textId="77777777" w:rsidR="00F90BDC" w:rsidRDefault="00F90BDC"/>
    <w:p w14:paraId="2BCF1DFC" w14:textId="77777777" w:rsidR="00F90BDC" w:rsidRDefault="00F90BDC">
      <w:r xmlns:w="http://schemas.openxmlformats.org/wordprocessingml/2006/main">
        <w:t xml:space="preserve">2) އީސާގެފާނުގެ އުނގަންނައިދިނުންތައް އަޑުއެހުމުގެ މަރިޔަމްގެފާނުގެ މިސާލަކީ އިންސްޕަޔަރ ކުރާ މިސާލެކެވެ</w:t>
      </w:r>
    </w:p>
    <w:p w14:paraId="43BE0904" w14:textId="77777777" w:rsidR="00F90BDC" w:rsidRDefault="00F90BDC"/>
    <w:p w14:paraId="6C6CA854" w14:textId="77777777" w:rsidR="00F90BDC" w:rsidRDefault="00F90BDC">
      <w:r xmlns:w="http://schemas.openxmlformats.org/wordprocessingml/2006/main">
        <w:t xml:space="preserve">1) ޔަޢުޤޫބުގެފާނު 1:22-25 - އެކަމަކު ތިޔަބައިމީހުންގެ އަމިއްލަ ނަފްސު އޮޅުވާލައިގެން ހަމައެކަނި އަޑުއަހާ މީހުންނެއް ނޫން، ބަހަށް އަމަލުކުރާ ބަޔަކަށް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1F82A277" w14:textId="77777777" w:rsidR="00F90BDC" w:rsidRDefault="00F90BDC"/>
    <w:p w14:paraId="719F841F" w14:textId="77777777" w:rsidR="00F90BDC" w:rsidRDefault="00F90BDC">
      <w:r xmlns:w="http://schemas.openxmlformats.org/wordprocessingml/2006/main">
        <w:t xml:space="preserve">2) ނަމޫނާ 4:20-22 - އަހަރެންގެ ދަރިފުޅާ، އަހަރެންގެ ބަސްތަކަށް ސަމާލުކަން ދޭށެވެ. އަހަރެންގެ ވާހަކަތަކަށް ކަންފަތް ޖައްސާށެވެ. އެމީހުން ކަލޭގެފާނުގެ ލޮލުން ސަލާމަތް ނުވެވޭށެވެ. އެކަންކަން ހިތުގެ ތެރޭގައި ބަހައްޓާށެވެ. އެހެނީ އެއީ އެތަކެތި ހޯދާ މީހުންނަށް ދިރިއުޅުމާއި، އެމީހުންގެ ހުރިހާ ހަށިގަނޑަކަށް ޝިފާ ލިބޭ އެއްޗެކެވެ.</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0:40 ނަމަވެސް މާތާ ގިނަ ޚިދުމަތްތަކެއް ކުރަން އުނދަގޫވެ، އޭނާގެ ގާތަށް އައިސް ބުންޏެވެ. އެހެންކަމުން އަހަންނަށް އެހީތެރިވުމަށް ބިޑް ހާރ.</w:t>
      </w:r>
    </w:p>
    <w:p w14:paraId="298A4B92" w14:textId="77777777" w:rsidR="00F90BDC" w:rsidRDefault="00F90BDC"/>
    <w:p w14:paraId="3981EE0A" w14:textId="77777777" w:rsidR="00F90BDC" w:rsidRDefault="00F90BDC">
      <w:r xmlns:w="http://schemas.openxmlformats.org/wordprocessingml/2006/main">
        <w:t xml:space="preserve">މާތާ އީސާގެފާނުގެ ގާތުގައި ޝަކުވާ ކުރެއްވީ އޭނާގެ ކޮއްކޮ އޭނާ އެކަނި ހުރިހާ މަސައްކަތެއް ކުރަން ދޫކޮށްލާފައި ކަމަށާއި އެހީތެރިވުމަށް ކޮއްކޮ ގާތު ބުނުމަށް އެދުނެވެ.</w:t>
      </w:r>
    </w:p>
    <w:p w14:paraId="4895D2D8" w14:textId="77777777" w:rsidR="00F90BDC" w:rsidRDefault="00F90BDC"/>
    <w:p w14:paraId="36C680CF" w14:textId="77777777" w:rsidR="00F90BDC" w:rsidRDefault="00F90BDC">
      <w:r xmlns:w="http://schemas.openxmlformats.org/wordprocessingml/2006/main">
        <w:t xml:space="preserve">1. އެއްބައިވަންތަކަމާއެކު ގުޅިގެން މަސައްކަތް ކުރުމުގެ މުހިންމުކަން</w:t>
      </w:r>
    </w:p>
    <w:p w14:paraId="784864F4" w14:textId="77777777" w:rsidR="00F90BDC" w:rsidRDefault="00F90BDC"/>
    <w:p w14:paraId="0C55EA17" w14:textId="77777777" w:rsidR="00F90BDC" w:rsidRDefault="00F90BDC">
      <w:r xmlns:w="http://schemas.openxmlformats.org/wordprocessingml/2006/main">
        <w:t xml:space="preserve">2. މާގިނައިން ކަންތައް ނުކުރުމުގެ މުހިންމުކަން.</w:t>
      </w:r>
    </w:p>
    <w:p w14:paraId="57023B29" w14:textId="77777777" w:rsidR="00F90BDC" w:rsidRDefault="00F90BDC"/>
    <w:p w14:paraId="0BA486B0" w14:textId="77777777" w:rsidR="00F90BDC" w:rsidRDefault="00F90BDC">
      <w:r xmlns:w="http://schemas.openxmlformats.org/wordprocessingml/2006/main">
        <w:t xml:space="preserve">1. 1 ކޮރޮންތިސް 12:14-26 - ކްރައިސްޓްގެ ހަށިގަނޑު އެއްކޮށް މަސައްކަތްކުރާ ގޮތާއި، ކޮންމެ ބައެއް މުހިންމުވާ ގޮތް ބަޔާންކޮށްދެއެވެ</w:t>
      </w:r>
    </w:p>
    <w:p w14:paraId="41CFCBE7" w14:textId="77777777" w:rsidR="00F90BDC" w:rsidRDefault="00F90BDC"/>
    <w:p w14:paraId="5BCE3F13" w14:textId="77777777" w:rsidR="00F90BDC" w:rsidRDefault="00F90BDC">
      <w:r xmlns:w="http://schemas.openxmlformats.org/wordprocessingml/2006/main">
        <w:t xml:space="preserve">2. ވަޢުޡު 4:9-10 - ދިރިއުޅުމުގައި އެކުވެރިން ތިބުމުގެ މުހިންމުކަމާއި، ވަކިން ޙާޞިލުކުރުމަށްވުރެ އެކުގައި ޙާޞިލުކުރެވޭ ކަންތައްތައް ބަޔާންކޮށްފައިވެއެވެ.</w:t>
      </w:r>
    </w:p>
    <w:p w14:paraId="125693CC" w14:textId="77777777" w:rsidR="00F90BDC" w:rsidRDefault="00F90BDC"/>
    <w:p w14:paraId="1E70AF0F" w14:textId="77777777" w:rsidR="00F90BDC" w:rsidRDefault="00F90BDC">
      <w:r xmlns:w="http://schemas.openxmlformats.org/wordprocessingml/2006/main">
        <w:t xml:space="preserve">ލޫކަސް 10:41 އީސާގެފާނު ޖަވާބު ދެއްވަމުން ވިދާޅުވިއެވެ.</w:t>
      </w:r>
    </w:p>
    <w:p w14:paraId="63F8A3E5" w14:textId="77777777" w:rsidR="00F90BDC" w:rsidRDefault="00F90BDC"/>
    <w:p w14:paraId="54B4730A" w14:textId="77777777" w:rsidR="00F90BDC" w:rsidRDefault="00F90BDC">
      <w:r xmlns:w="http://schemas.openxmlformats.org/wordprocessingml/2006/main">
        <w:t xml:space="preserve">މާތާ މާބޮޑަށް ހާސްވެފައި ހުރުމުން އީސާގެފާނު އޭނާއަށް އިސްކަންދޭން ދަސްކޮށްދެއެވެ.</w:t>
      </w:r>
    </w:p>
    <w:p w14:paraId="29AE2139" w14:textId="77777777" w:rsidR="00F90BDC" w:rsidRDefault="00F90BDC"/>
    <w:p w14:paraId="183D5257" w14:textId="77777777" w:rsidR="00F90BDC" w:rsidRDefault="00F90BDC">
      <w:r xmlns:w="http://schemas.openxmlformats.org/wordprocessingml/2006/main">
        <w:t xml:space="preserve">1: އަޅުގަނޑުމެންގެ އިރާދަފުޅަށްވުރެ މާތްރަސްކަލާނގެ އިރާދަފުޅަށް އިސްކަންދިނުން</w:t>
      </w:r>
    </w:p>
    <w:p w14:paraId="038C83CA" w14:textId="77777777" w:rsidR="00F90BDC" w:rsidRDefault="00F90BDC"/>
    <w:p w14:paraId="40A887FE" w14:textId="77777777" w:rsidR="00F90BDC" w:rsidRDefault="00F90BDC">
      <w:r xmlns:w="http://schemas.openxmlformats.org/wordprocessingml/2006/main">
        <w:t xml:space="preserve">2: ސިކުނޑިއާއި ހިތުގެ ހަމަޖެހުން</w:t>
      </w:r>
    </w:p>
    <w:p w14:paraId="1C75EA2D" w14:textId="77777777" w:rsidR="00F90BDC" w:rsidRDefault="00F90BDC"/>
    <w:p w14:paraId="72A57E16" w14:textId="77777777" w:rsidR="00F90BDC" w:rsidRDefault="00F90BDC">
      <w:r xmlns:w="http://schemas.openxmlformats.org/wordprocessingml/2006/main">
        <w:t xml:space="preserve">1: ފިލިޕީންސް 4:6-7 - "އެއްވެސް ކަމަކާ މެދު ހާސްނުވެ، ކޮންމެ ހާލަތެއްގައި ވެސް ދުޢާއާއި އާދޭސްންނާއި ޝުކުރުވެރިކަމާއެކު ތިބާގެ އެދުންތައް މާތްރަސްކަލާނގެއަށް ހުށަހަޅާށެވެ ހިތްތަކާއި ތިޔަބައިމީހުންގެ ސިކުނޑިތައް އީސާގެފާނުގެ ކިބައިގައެވެ."</w:t>
      </w:r>
    </w:p>
    <w:p w14:paraId="51E3059B" w14:textId="77777777" w:rsidR="00F90BDC" w:rsidRDefault="00F90BDC"/>
    <w:p w14:paraId="0D5AEFA4" w14:textId="77777777" w:rsidR="00F90BDC" w:rsidRDefault="00F90BDC">
      <w:r xmlns:w="http://schemas.openxmlformats.org/wordprocessingml/2006/main">
        <w:t xml:space="preserve">2: މައްތަޙު 6:25-34 - "އެހެންކަމުން އަހަރެން ކަލޭގެފާނަށް ދަންނަވަން، ކަލޭގެފާނުގެ ޙަޔާތާއި، ކާނެ އެއްޗަކާއި، ބޯނެ އެއްޗަކާ މެދު، ނުވަތަ ތިބާގެ ހަށިގަނޑާ މެދު، ތިބާ ލާނެ އެއްޗަކާ މެދު ކަންބޮޑު ނުވާށެވެ. ކާނާއަށްވުރެ ދިރިއުޅުން ބޮޑުވެ، ހަށިގަނޑަށް ވުރެ ބޮޑެވެ." ހެދުންތަކަށްވުރެ؟ ވައިގެ ދޫނިތަކަށް ބަލާށެވެ؛އެމީހުން އިންދައި ނުވަތަ ދަނޑުވެރިކަމެއް ނުވަތަ ގޯތިތެރޭގައި ރައްކާ ނުކުރާއިރު، އަދިވެސް ތިޔަބައިމީހުންގެ ސުވަރުގެވަންތަ ބައްޕަ އެ ދޫނިތަކަށް ކާންދެއެވެ ގަޑިއެއް ތިބާގެ ދިރިއުޅުމަށް؟"</w:t>
      </w:r>
    </w:p>
    <w:p w14:paraId="74A8225E" w14:textId="77777777" w:rsidR="00F90BDC" w:rsidRDefault="00F90BDC"/>
    <w:p w14:paraId="713B6E66" w14:textId="77777777" w:rsidR="00F90BDC" w:rsidRDefault="00F90BDC">
      <w:r xmlns:w="http://schemas.openxmlformats.org/wordprocessingml/2006/main">
        <w:t xml:space="preserve">ލޫކަސް 10:42 ނަމަވެސް އެއް ކަމެއް ބޭނުންވެއެވެ.</w:t>
      </w:r>
    </w:p>
    <w:p w14:paraId="100741CF" w14:textId="77777777" w:rsidR="00F90BDC" w:rsidRDefault="00F90BDC"/>
    <w:p w14:paraId="01745455" w14:textId="77777777" w:rsidR="00F90BDC" w:rsidRDefault="00F90BDC">
      <w:r xmlns:w="http://schemas.openxmlformats.org/wordprocessingml/2006/main">
        <w:t xml:space="preserve">މަރިޔަމް ޚިޔާރުކުރީ، އޭނާގެ އަތުން ނުނަގާނެ، ބޭނުންތެރި އެއް ކަމެވެ.</w:t>
      </w:r>
    </w:p>
    <w:p w14:paraId="66D3E1D8" w14:textId="77777777" w:rsidR="00F90BDC" w:rsidRDefault="00F90BDC"/>
    <w:p w14:paraId="698C18AC" w14:textId="77777777" w:rsidR="00F90BDC" w:rsidRDefault="00F90BDC">
      <w:r xmlns:w="http://schemas.openxmlformats.org/wordprocessingml/2006/main">
        <w:t xml:space="preserve">1. ބޭނުންވާ ކަންތައް: އެންމެ ރަނގަޅު ގޮތް ހޮވުން</w:t>
      </w:r>
    </w:p>
    <w:p w14:paraId="3E9B77CB" w14:textId="77777777" w:rsidR="00F90BDC" w:rsidRDefault="00F90BDC"/>
    <w:p w14:paraId="6D4F8381" w14:textId="77777777" w:rsidR="00F90BDC" w:rsidRDefault="00F90BDC">
      <w:r xmlns:w="http://schemas.openxmlformats.org/wordprocessingml/2006/main">
        <w:t xml:space="preserve">2. މަރިޔަމްގެފާނުގެ މިސާލު: އެންމެ މުހިންމު ކަންތައް ކުރިއަށް ގެންދިއުން</w:t>
      </w:r>
    </w:p>
    <w:p w14:paraId="1E74E71F" w14:textId="77777777" w:rsidR="00F90BDC" w:rsidRDefault="00F90BDC"/>
    <w:p w14:paraId="05D36276" w14:textId="77777777" w:rsidR="00F90BDC" w:rsidRDefault="00F90BDC">
      <w:r xmlns:w="http://schemas.openxmlformats.org/wordprocessingml/2006/main">
        <w:t xml:space="preserve">1. ނަމޫނާ 4:23، "ހުރިހާ ކަމަކަށްވުރެ ބޮޑަށް ތިބާގެ ހިތް ރައްކާތެރިކޮށްލާށެވެ.</w:t>
      </w:r>
    </w:p>
    <w:p w14:paraId="19750650" w14:textId="77777777" w:rsidR="00F90BDC" w:rsidRDefault="00F90BDC"/>
    <w:p w14:paraId="397FDC71" w14:textId="77777777" w:rsidR="00F90BDC" w:rsidRDefault="00F90BDC">
      <w:r xmlns:w="http://schemas.openxmlformats.org/wordprocessingml/2006/main">
        <w:t xml:space="preserve">2. މައްތަޙު 6:33، "އެކަމަކު ފުރަތަމަ އެކަލޭގެފާނުގެ ރަސްކަމާއި އޭނާގެ ޞާލިޙުކަން ހޯއްދަވާށެވެ.</w:t>
      </w:r>
    </w:p>
    <w:p w14:paraId="7938A96C" w14:textId="77777777" w:rsidR="00F90BDC" w:rsidRDefault="00F90BDC"/>
    <w:p w14:paraId="2D7149C8" w14:textId="77777777" w:rsidR="00F90BDC" w:rsidRDefault="00F90BDC">
      <w:r xmlns:w="http://schemas.openxmlformats.org/wordprocessingml/2006/main">
        <w:t xml:space="preserve">ލޫކަސް 11 ގައި މާތްރަސްކަލާނގެ ދުޢާއާއި، ދުޢާއާ ބެހޭގޮތުން އީސާގެފާނު އުނގަންނައިދެއްވި ގޮތާއި، ފަރީސީންނާއި ޝަރީޢަތުގެ މުދައްރިސުންނާ އެކު އުޅުއްވި މައްސަލަތަކާއި، ޤަބޫލުނުކުރުމާ ބެހޭ އިންޒާރުތައް ހިމެނެއެވެ.</w:t>
      </w:r>
    </w:p>
    <w:p w14:paraId="6E2850E6" w14:textId="77777777" w:rsidR="00F90BDC" w:rsidRDefault="00F90BDC"/>
    <w:p w14:paraId="1BB48031" w14:textId="77777777" w:rsidR="00F90BDC" w:rsidRDefault="00F90BDC">
      <w:r xmlns:w="http://schemas.openxmlformats.org/wordprocessingml/2006/main">
        <w:t xml:space="preserve">1 ވަނަ ޕެރެގްރާފް: މި ބާބު ފެށެނީ އީސާގެފާނުގެ މުދައްރިސުންގެ ތެރެއިން އެކަކު ދުޢާކުރާނެ ގޮތް ދަސްކޮށްދެއްވުމަށް އެދިވަޑައިގަތުމުންނެވެ. ޖަވާބުގައި އީސާގެފާނު ފޯރުކޮށްދެއްވީ މާތްރަސްކަލާނގެ ދުޢާގެ ނަމުން މަޝްހޫރު ނަމޫނާ ދުޢާއެކެވެ (ލޫކަސް 11:1-4). އެއަށްފަހު ރޭގަނޑު ދަންވަރު ރޮށި އެދިގެން އަންނަ ރައްޓެއްސަކާ ބެހޭ މިސާލެއްގެ ތެރެއިން ނަމާދުގައި ދެމިހުރުމުގެ ވާހަކަ ދަސްކޮށްދިނެވެ. އެކުވެރިޔާއަށް އެހީތެރިކަން ލިބެނީ އެކުވެރިކަމުގެ ސަބަބުން ނޫން ކަމަށާއި އޭނާގެ ހިތްވަރުގަދަކަމާއި ކެތްތެރިކަމުގެ ސަބަބުން ކަމަށް ވެސް ވިދާޅުވި އެވެ (ލޫކަސް 11:5-8). އީސާގެފާނު ބާރުއަޅުއްވާފައިވަނީ އެމީހުން އެދެން ޖެހޭނެ ކަމަށާއި، ހޯދަން ޖެހޭނެ ކަމަށާއި، ދުޢާތަކުގައި ޓަކި ޖަހަން ޖެހޭނެ ކަމަށާއި </w:t>
      </w:r>
      <w:r xmlns:w="http://schemas.openxmlformats.org/wordprocessingml/2006/main">
        <w:lastRenderedPageBreak xmlns:w="http://schemas.openxmlformats.org/wordprocessingml/2006/main"/>
      </w:r>
      <w:r xmlns:w="http://schemas.openxmlformats.org/wordprocessingml/2006/main">
        <w:t xml:space="preserve">އެއީ މާތްރަސްކަލާނގެ އެދިވަޑައިގަންނަވާ މީހުންނަށް ރަނގަޅު ހަދިޔާތައް ދެއްވާ ރަނގަޅު ބައްޕައެއް ފަދައިން ކަމަށެވެ (ލޫކަސް 11:9-13).</w:t>
      </w:r>
    </w:p>
    <w:p w14:paraId="76A69C5B" w14:textId="77777777" w:rsidR="00F90BDC" w:rsidRDefault="00F90BDC"/>
    <w:p w14:paraId="70C956FA" w14:textId="77777777" w:rsidR="00F90BDC" w:rsidRDefault="00F90BDC">
      <w:r xmlns:w="http://schemas.openxmlformats.org/wordprocessingml/2006/main">
        <w:t xml:space="preserve">2 ވަނަ ޕެރެގްރާފް: ދުޢާއާ ބެހޭ މި އުނގަންނައިދިނުމަށްފަހު، އީސާގެފާނު މީހެއްގެ ކިބައިން ޖިންނި ނެރެދެއްވައި، އެމީހަކަށް ވާހަކަ ދައްކަން ކުޅަދާނަވެގެން ދިޔައެވެ. އެއްވެ ތިބި ބައެއް މީހުން އެކަލޭގެފާނަށް ތުހުމަތު ކުރެއްވީ ބައެލްޒެބުލް (ޝައިޠާނާ) ގެ ސަބަބުން ޖިންނި ނެރުއްވި ކަމަށް ނަމަވެސް، ޝައިޠާނާ އަމިއްލައަށް ބައިބައިވެއްޖެނަމަ އެކަލޭގެފާނުގެ ރަސްކަން ކޮޅަށް ނުހުރެވޭނެ ކަމަށް ވިދާޅުވެ މިކަން ދޮގު ކުރެއްވިއެވެ. އަދި އޭނާ ސާބިތުކޮށްދިނީ އޭނާ ޖިންނިތައް ދުއްވާލަނީ ބައެލްޒެބުލްގެ ފަރާތުން ނަމަ އެމީހުންގެ ފަހަތުން އަންނަ މީހުން އެމީހުން ދުއްވާލަނީ ކާކުގެ ސަބަބުން ހެއްޔެވެ؟ މިގޮތުން އެމީހުން ވާނީ ފަނޑިޔާރުން އަމިއްލައަށް އިންކޮންސިސްޓެންސީ ދައްކާ އެމީހުންގެ ލޮޖިކް އިތުރަށް ބުނެފައިވަނީ އޭނާއާ ދެކޮޅަށް އޭނާއާ ނުގުޅޭ މީހަކު އޭނާއާއެކު އެއްނުވާ ސްކެޓަރސް ދައްކަމުން ނިއުޓްރަލިޓީ ނޫން އިޚްތިޔާރު ކުރާއިރު އަންނަނީ ރަސްކަން ކަލާނގެ ރޫޙާނީ ހަނގުރާމަ ހެޔޮ ނުބައިކަމުގެ މެދުގައި (ލޫކަސް 11:14-23).</w:t>
      </w:r>
    </w:p>
    <w:p w14:paraId="771AA1D7" w14:textId="77777777" w:rsidR="00F90BDC" w:rsidRDefault="00F90BDC"/>
    <w:p w14:paraId="53BF9A08" w14:textId="77777777" w:rsidR="00F90BDC" w:rsidRDefault="00F90BDC">
      <w:r xmlns:w="http://schemas.openxmlformats.org/wordprocessingml/2006/main">
        <w:t xml:space="preserve">3 ވަނަ ޕެރެގްރާފް: ދެން އީސާގެފާނު ވާހަކަ ދެއްކެވީ ނަޖިސް ރޫޙެއްގެ ވާހަކަ ދޫކޮށްލާ މީހަކު ހިކި ތަންތަނުން ގޮސް އަރާމު ހޯދަން ނުފެނޭ އެއީ ބުނަނީ 'އަހަރެން އެނބުރި އަންނާނަން ގެއަށް އައިސްފައި' ކަމަށެވެ. އެއަށް އަންނައިރު ހޯދަނީ ގެ ކުނިކަހާ ސާފުކޮށް ބެހެއްޓުމަށް ތަރުތީބު ދެން ދަނީ ނަގަނީ އެހެން ހަތް ރޫޙު މާ ނުބައި އަމިއްލައަށް އެމީހުން ގޮސް އުޅެނީ އެތަނުގައި ފައިނަލް ހާލަތު މީހާއަށް ވުރެ ގޯސް ފުރަތަމަ އިންޒާރު ނުރައްކަލެއް ހުސް ދީންވެރިކަމެއް ނެތި އަސްލު ތައުބާ ބަދަލުވުން ލީޑިންގ އިތުރަށް ގޯސް ޙާލަތު ރޫޙާނީ އަޅުވެތިކަން ކުރިން (ލޫކަސް 11:24- 26). އެކަލޭގެފާނު މިކަންކަން ވިދާޅުވަމުން ގެންދެވިއިރު އަންހެން ޖަމާޢަތެއް ގޮވާލީ "ބަރަކާތްތެރި ރަހިމު ތިބާއަށް ވިހެއީ އުރަމަތި ކަމަށާއި އެއީ ތިބާ ކިރުދިން އުރަމަތިތަކެއް!" އެކަމަކު ޖަވާބު ދިނީ "ބަރަކާތްތެރި މާ ބޮޑަށް އެމީހުން އަޑުއަހާ ބަސް ކަލާނގެއަށް ކިޔަމަންތެރިވާ" މުހިންމުކަން ކިޔަމަންތެރިކަން އީމާންތެރިކަމުގެ މައްޗަށް ޖިސްމާނީ ބަޔޮލޮޖިކަލް ގުޅުންތައް އެންމެ ފަހުން ބާބު ނިންމާލަނީ ސީރީޒް ވޭސް ޕްރޮނޮންސްޑް ފަރީސީން ތަޖުރިބާކާރުން ގާނޫނު ނިފާޤުކަން ލީގަލިޒަމް އިހުމާލު އިންސާފު ލޯބި ކަލާނގެ އަލި ދިއްލާ ހަށިގަނޑު ލޯ ދުޅަހެޔޮ މުޅި ހަށިގަނޑު ފުރިހަމަ އަލި ނަމަވެސް ދުޅަހެޔޮ ނޫން ހަށިގަނޑު ފުރިހަމަ އަނދިރިކަން ސަމާލުވުން ފަރުވާތެރިކަމާއެކު ކަށަވަރުކޮށްދޭ އަލި އަޅުގަނޑުމެންގެ ތެރޭގައި ނޫން އަނދިރިކަން ދޭހަވާ މުހިންމުކަން އެތެރޭގެ ސާފުކަން ބޭރުފުށުގެ ސިފަތަކުގެ މައްޗަށް ދީނީ ފާހަގަކުރުން.</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ލޫކަސް 11:1 ވަކި ތަނެއްގައި ނަމާދު ކުރައްވަމުން ގެންދެވިއިރު، އެކަލޭގެފާނުގެ މުދައްރިސުންގެ ތެރެއިން އެކަކު އޭނާއަށް ވިދާޅުވިއެވެ.</w:t>
      </w:r>
    </w:p>
    <w:p w14:paraId="71C9F2D2" w14:textId="77777777" w:rsidR="00F90BDC" w:rsidRDefault="00F90BDC"/>
    <w:p w14:paraId="6B755C58" w14:textId="77777777" w:rsidR="00F90BDC" w:rsidRDefault="00F90BDC">
      <w:r xmlns:w="http://schemas.openxmlformats.org/wordprocessingml/2006/main">
        <w:t xml:space="preserve">މުދައްރިސުން އީސާގެފާނަށް އެދުނީ އެމީހުންނަށް ދުޢާކުރަން ދަސްކޮށްދިނުމަށެވެ.</w:t>
      </w:r>
    </w:p>
    <w:p w14:paraId="10649821" w14:textId="77777777" w:rsidR="00F90BDC" w:rsidRDefault="00F90BDC"/>
    <w:p w14:paraId="7E2CDCB6" w14:textId="77777777" w:rsidR="00F90BDC" w:rsidRDefault="00F90BDC">
      <w:r xmlns:w="http://schemas.openxmlformats.org/wordprocessingml/2006/main">
        <w:t xml:space="preserve">1. އީސާގެފާނާއެކު ދުޢާކުރަން ދަސްކުރުން: މާތްރަސްކަލާނގެއާ ގާތް ގުޅުމެއް އުފެއްދޭނެ ގޮތް</w:t>
      </w:r>
    </w:p>
    <w:p w14:paraId="1A1C3133" w14:textId="77777777" w:rsidR="00F90BDC" w:rsidRDefault="00F90BDC"/>
    <w:p w14:paraId="46982767" w14:textId="77777777" w:rsidR="00F90BDC" w:rsidRDefault="00F90BDC">
      <w:r xmlns:w="http://schemas.openxmlformats.org/wordprocessingml/2006/main">
        <w:t xml:space="preserve">2. ދުޢާގެ ބާރު: މާތްރަސްކަލާނގެ މުޢުޖިޒާތްތަކާއި ނިޢުމަތްތައް ލިބޭނެ ގޮތް</w:t>
      </w:r>
    </w:p>
    <w:p w14:paraId="562C64E5" w14:textId="77777777" w:rsidR="00F90BDC" w:rsidRDefault="00F90BDC"/>
    <w:p w14:paraId="0027942A" w14:textId="77777777" w:rsidR="00F90BDC" w:rsidRDefault="00F90BDC">
      <w:r xmlns:w="http://schemas.openxmlformats.org/wordprocessingml/2006/main">
        <w:t xml:space="preserve">1. ޔޫޙަންނާ 15:7 - “ތިޔަބައިމީހުން އަހަރެންގެ ތެރޭގައި ދެމިތިބިނަމަ، އަދި އަހަރެންގެ ބަސްތައް ތިޔަބައިމީހުންގެ ތެރޭގައި ދެމިހުރެއްޖެނަމަ، ތިޔަބައިމީހުން އެދޭ ކޮންމެ ކަމެއް އެދެމެވެ.</w:t>
      </w:r>
    </w:p>
    <w:p w14:paraId="096BC31D" w14:textId="77777777" w:rsidR="00F90BDC" w:rsidRDefault="00F90BDC"/>
    <w:p w14:paraId="0628D754" w14:textId="77777777" w:rsidR="00F90BDC" w:rsidRDefault="00F90BDC">
      <w:r xmlns:w="http://schemas.openxmlformats.org/wordprocessingml/2006/main">
        <w:t xml:space="preserve">2. އިބްރާނީން 4:16 - “އެހެންކަމުން އަހަރެމެންނަށް ރަޙްމަތް ލިބި، ދަތި ވަގުތުތަކުގައި އެހީތެރިވުމަށް ނިޢުމަތް ހޯދުމަށްޓަކައި، އިތުބާރާއެކު ނިޢުމަތުގެ ތަޚުތަށް ކައިރިވެލަމާ ހިނގާށެވެ.”</w:t>
      </w:r>
    </w:p>
    <w:p w14:paraId="67D95E50" w14:textId="77777777" w:rsidR="00F90BDC" w:rsidRDefault="00F90BDC"/>
    <w:p w14:paraId="19040579" w14:textId="77777777" w:rsidR="00F90BDC" w:rsidRDefault="00F90BDC">
      <w:r xmlns:w="http://schemas.openxmlformats.org/wordprocessingml/2006/main">
        <w:t xml:space="preserve">ލޫކަސް 11:2 އެކަލޭގެފާނު އެމީހުންނަށް ވިދާޅުވިއެވެ. ކަލޭގެފާނުގެ ރަސްކަން އަންނާށެވެ. ކަލޭގެފާނުގެ އިރާދަފުޅު އުޑުމަތީގައި ވާ ފަދައިން، ބިމުގައި ވެސް ފުރިހަމަ ވެގެން ދާށެވެ.</w:t>
      </w:r>
    </w:p>
    <w:p w14:paraId="4A52C0CF" w14:textId="77777777" w:rsidR="00F90BDC" w:rsidRDefault="00F90BDC"/>
    <w:p w14:paraId="63BB9479" w14:textId="77777777" w:rsidR="00F90BDC" w:rsidRDefault="00F90BDC">
      <w:r xmlns:w="http://schemas.openxmlformats.org/wordprocessingml/2006/main">
        <w:t xml:space="preserve">އީސާގެފާނު އެކަލޭގެފާނުގެ މުދައްރިސުންނަށް ދުޢާކުރާނެ ގޮތް ދަސްކޮށްދެއްވައި، މާތްރަސްކަލާނގެއަށް “ސުވަރުގެވަންތަ ބައްޕަ” ކަމަށް މުޚާޠަބުކޮށް، ސުވަރުގެވަންތަ ފަދައިން ދުނިޔޭގައި ވެސް އެކަލާނގެ އިރާދަފުޅު ފުއްދައިދިނުމަށް ދުޢާ ކުރުމަށް އިރުޝާދު ދެއްވިއެވެ.</w:t>
      </w:r>
    </w:p>
    <w:p w14:paraId="2E3BC68A" w14:textId="77777777" w:rsidR="00F90BDC" w:rsidRDefault="00F90BDC"/>
    <w:p w14:paraId="463C7B24" w14:textId="77777777" w:rsidR="00F90BDC" w:rsidRDefault="00F90BDC">
      <w:r xmlns:w="http://schemas.openxmlformats.org/wordprocessingml/2006/main">
        <w:t xml:space="preserve">1. މާތްރަސްކަލާނގެ އިރާދަފުޅަށް ދުޢާކުރުން: އީސާގެފާނުގެ އުނގަންނައިދިނުންތަކުގެ މާނައާއި ގުޅުން</w:t>
      </w:r>
    </w:p>
    <w:p w14:paraId="194CFA35" w14:textId="77777777" w:rsidR="00F90BDC" w:rsidRDefault="00F90BDC"/>
    <w:p w14:paraId="39278CD6" w14:textId="77777777" w:rsidR="00F90BDC" w:rsidRDefault="00F90BDC">
      <w:r xmlns:w="http://schemas.openxmlformats.org/wordprocessingml/2006/main">
        <w:t xml:space="preserve">2. މާތްރަސްކަލާނގެ ރަސްކަންފުޅު ހޯދުން: ދުޢާގެ ތެރެއިން ސުވަރުގެ ދުނިޔެއަށް ގެނައުން</w:t>
      </w:r>
    </w:p>
    <w:p w14:paraId="3D52AF74" w14:textId="77777777" w:rsidR="00F90BDC" w:rsidRDefault="00F90BDC"/>
    <w:p w14:paraId="2821DA72" w14:textId="77777777" w:rsidR="00F90BDC" w:rsidRDefault="00F90BDC">
      <w:r xmlns:w="http://schemas.openxmlformats.org/wordprocessingml/2006/main">
        <w:t xml:space="preserve">1. މައްތަޙު 6:9-13 - މާތްރަސްކަލާނގެ ދުޢާއާ ބެހޭގޮތުން އީސާގެފާނުގެ އުނގަންނައިދިނުން</w:t>
      </w:r>
    </w:p>
    <w:p w14:paraId="35C61112" w14:textId="77777777" w:rsidR="00F90BDC" w:rsidRDefault="00F90BDC"/>
    <w:p w14:paraId="0A89A839" w14:textId="77777777" w:rsidR="00F90BDC" w:rsidRDefault="00F90BDC">
      <w:r xmlns:w="http://schemas.openxmlformats.org/wordprocessingml/2006/main">
        <w:t xml:space="preserve">2. 1 ޔޫޙަންނާ 5:14-15 - މާތްރަސްކަލާނގެ އިރާދަފުޅާ އެއްގޮތަށް ދުޢާކުރުން</w:t>
      </w:r>
    </w:p>
    <w:p w14:paraId="5E074D86" w14:textId="77777777" w:rsidR="00F90BDC" w:rsidRDefault="00F90BDC"/>
    <w:p w14:paraId="5935FE12" w14:textId="77777777" w:rsidR="00F90BDC" w:rsidRDefault="00F90BDC">
      <w:r xmlns:w="http://schemas.openxmlformats.org/wordprocessingml/2006/main">
        <w:t xml:space="preserve">ލޫކަސް 11:3 ދުވަހުން ދުވަހަށް އަހަރެމެންގެ ދުވަހުގެ ރޮށި ދެއްވާށެވެ.</w:t>
      </w:r>
    </w:p>
    <w:p w14:paraId="0760E411" w14:textId="77777777" w:rsidR="00F90BDC" w:rsidRDefault="00F90BDC"/>
    <w:p w14:paraId="2B1A0664" w14:textId="77777777" w:rsidR="00F90BDC" w:rsidRDefault="00F90BDC">
      <w:r xmlns:w="http://schemas.openxmlformats.org/wordprocessingml/2006/main">
        <w:t xml:space="preserve">މި އާޔަތަކީ އީސާގެފާނުގެ އަރިހުން ކޮންމެ ދުވަހެއްގެ ރިޒުޤު ފޯރުކޮށްދިނުމަށް އެދި މާތްالله ގެ އަރިހަށް އެދިފައިވާ އާޔަތެކެވެ.</w:t>
      </w:r>
    </w:p>
    <w:p w14:paraId="2073F63C" w14:textId="77777777" w:rsidR="00F90BDC" w:rsidRDefault="00F90BDC"/>
    <w:p w14:paraId="1BBA0F5A" w14:textId="77777777" w:rsidR="00F90BDC" w:rsidRDefault="00F90BDC">
      <w:r xmlns:w="http://schemas.openxmlformats.org/wordprocessingml/2006/main">
        <w:t xml:space="preserve">1. "އަހަރެމެންގެ ދުވަހުން ދުވަހަށް ރޮށި ހޯދުމަށް އެދުމަކީ ކޮބައި ހެއްޔެވެ؟"</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އަށް ވަފާތެރި އާދޭހުގެ ބާރު".</w:t>
      </w:r>
    </w:p>
    <w:p w14:paraId="1EBC882C" w14:textId="77777777" w:rsidR="00F90BDC" w:rsidRDefault="00F90BDC"/>
    <w:p w14:paraId="41C0C837" w14:textId="77777777" w:rsidR="00F90BDC" w:rsidRDefault="00F90BDC">
      <w:r xmlns:w="http://schemas.openxmlformats.org/wordprocessingml/2006/main">
        <w:t xml:space="preserve">1. މައްތަޙު 6:11 – “އަހަރެމެންގެ ކޮންމެ ދުވަހެއްގެ ކާނާ މިއަދު އަހަރެމެންނަށް ދެއްވާށެވެ.”</w:t>
      </w:r>
    </w:p>
    <w:p w14:paraId="1BCDC3B8" w14:textId="77777777" w:rsidR="00F90BDC" w:rsidRDefault="00F90BDC"/>
    <w:p w14:paraId="3FDA263C" w14:textId="77777777" w:rsidR="00F90BDC" w:rsidRDefault="00F90BDC">
      <w:r xmlns:w="http://schemas.openxmlformats.org/wordprocessingml/2006/main">
        <w:t xml:space="preserve">2. ޒާބުޙާ 145:15-16 – “އެންމެންގެ ލޯ ކަލޭގެފާނަށް ބަލާލާއިރު، ކަލޭގެފާނު ވަގުތުން އެމީހުންނަށް ކާނާ ދެއްވައެވެ. ތިބާ ތިބާގެ އަތް ހުޅުވާލާށެވެ؛ ކޮންމެ ދިރޭ އެއްޗެއްގެ އެދުން ފުއްދައިދެއެވެ.”</w:t>
      </w:r>
    </w:p>
    <w:p w14:paraId="2EF9B513" w14:textId="77777777" w:rsidR="00F90BDC" w:rsidRDefault="00F90BDC"/>
    <w:p w14:paraId="3CA4553F" w14:textId="77777777" w:rsidR="00F90BDC" w:rsidRDefault="00F90BDC">
      <w:r xmlns:w="http://schemas.openxmlformats.org/wordprocessingml/2006/main">
        <w:t xml:space="preserve">ލޫކަސް 11:4 އަދި އަހަރެމެންގެ ފާފަތައް ފުއްސަވާށެވެ. އެހެނީ އަހަރެމެންނަށް ދަރަނިވެރިވާ ކޮންމެ މީހަކަށްވެސް އަހަރެމެން މާފުކުރަމެވެ. އަދި އަހަރެމެން ވަސްވާހެއްގެ ތެރެއަށް ނުވައްދާށެވެ. އެކަމަކު ނުބައިކަމުން އަހަރެމެން ސަލާމަތްކުރަމެވެ.</w:t>
      </w:r>
    </w:p>
    <w:p w14:paraId="07672656" w14:textId="77777777" w:rsidR="00F90BDC" w:rsidRDefault="00F90BDC"/>
    <w:p w14:paraId="1B36598E" w14:textId="77777777" w:rsidR="00F90BDC" w:rsidRDefault="00F90BDC">
      <w:r xmlns:w="http://schemas.openxmlformats.org/wordprocessingml/2006/main">
        <w:t xml:space="preserve">އެ މާއްދާއިން ބާރުއަޅަނީ މާތްރަސްކަލާނގެއަށް މާފަށް އެދުމަށާއި، ވަސްވާހެއްގެ ތެރެއަށް ނުވައްދައި، ނުބައިކަމުން ސަލާމަތްވުމަށެވެ.</w:t>
      </w:r>
    </w:p>
    <w:p w14:paraId="0F166BCA" w14:textId="77777777" w:rsidR="00F90BDC" w:rsidRDefault="00F90BDC"/>
    <w:p w14:paraId="6A31D7A2" w14:textId="77777777" w:rsidR="00F90BDC" w:rsidRDefault="00F90BDC">
      <w:r xmlns:w="http://schemas.openxmlformats.org/wordprocessingml/2006/main">
        <w:t xml:space="preserve">1. ތައުބާވުމާއި މާފުކުރުމަށް ގޮވާލުމެއް</w:t>
      </w:r>
    </w:p>
    <w:p w14:paraId="152A44FC" w14:textId="77777777" w:rsidR="00F90BDC" w:rsidRDefault="00F90BDC"/>
    <w:p w14:paraId="11A536F0" w14:textId="77777777" w:rsidR="00F90BDC" w:rsidRDefault="00F90BDC">
      <w:r xmlns:w="http://schemas.openxmlformats.org/wordprocessingml/2006/main">
        <w:t xml:space="preserve">2. ވަސްވާހުން މާތްރަސްކަލާނގެ ރައްކާތެރިކަން</w:t>
      </w:r>
    </w:p>
    <w:p w14:paraId="0A39624B" w14:textId="77777777" w:rsidR="00F90BDC" w:rsidRDefault="00F90BDC"/>
    <w:p w14:paraId="567C8733" w14:textId="77777777" w:rsidR="00F90BDC" w:rsidRDefault="00F90BDC">
      <w:r xmlns:w="http://schemas.openxmlformats.org/wordprocessingml/2006/main">
        <w:t xml:space="preserve">1. މައްތަޙު 6:12-15 - އަހަރެމެންގެ ދަރަނިވެރިންނަށް މާފުކުރާ ފަދައިން އަހަރެމެންގެ ދަރަނިތައް މާފުކުރައްވާށެވެ</w:t>
      </w:r>
    </w:p>
    <w:p w14:paraId="025B92F6" w14:textId="77777777" w:rsidR="00F90BDC" w:rsidRDefault="00F90BDC"/>
    <w:p w14:paraId="0E219C45" w14:textId="77777777" w:rsidR="00F90BDC" w:rsidRDefault="00F90BDC">
      <w:r xmlns:w="http://schemas.openxmlformats.org/wordprocessingml/2006/main">
        <w:t xml:space="preserve">2. ޔަޢުޤޫބުގެފާނު 1:13-15 - އެއްވެސް މީހަކު ވަސްވާސް ލިބޭއިރު، "އަހަރެންނަށް މާތްރަސްކަލާނގެ ވަސްވާސް ލިބެނީ" ކަމަށް ނުބުނާށެވެ.</w:t>
      </w:r>
    </w:p>
    <w:p w14:paraId="3A74BFB0" w14:textId="77777777" w:rsidR="00F90BDC" w:rsidRDefault="00F90BDC"/>
    <w:p w14:paraId="2BEA8B65" w14:textId="77777777" w:rsidR="00F90BDC" w:rsidRDefault="00F90BDC">
      <w:r xmlns:w="http://schemas.openxmlformats.org/wordprocessingml/2006/main">
        <w:t xml:space="preserve">ލޫކަސް 11:5 އަދި އެކަލޭގެފާނު އެމީހުންނަށް ވިދާޅުވީ، "ތިޔަބައިމީހުންގެ ތެރެއިން ކާކުގެ ރަހުމަތްތެރިއަކު ހުރެ، ރޭގަނޑު ދަންވަރު އޭނާގެ ގާތަށް ގޮސް، "ރަޙްމަތްތެރިޔާ، އަހަންނަށް ތިން ރޮށި ދަރަންޏަށް ދެއްވާށޭ.</w:t>
      </w:r>
    </w:p>
    <w:p w14:paraId="5FF26DF7" w14:textId="77777777" w:rsidR="00F90BDC" w:rsidRDefault="00F90BDC"/>
    <w:p w14:paraId="7271997C" w14:textId="77777777" w:rsidR="00F90BDC" w:rsidRDefault="00F90BDC">
      <w:r xmlns:w="http://schemas.openxmlformats.org/wordprocessingml/2006/main">
        <w:t xml:space="preserve">އީސާގެފާނު އަޅުގަނޑުމެންނަށް ހިތްވަރު ދެއްވަނީ އަޅުގަނޑުމެންނަށް ހާލުގައި ޖެހިފައިވާ ވަގުތުތަކުގައި އެހެން މީހުންގެ އެހީތެރިކަމަށް އެދުމަށެވެ.</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ނަށް ހާލުގައި ޖެހިފައިވާ ވަގުތުތަކުގައި އެހެން މީހުންގެ އެހީތެރިކަމަށް އެދުމަށް ޖެހިލުންވާކަށް ނުޖެހެއެވެ.</w:t>
      </w:r>
    </w:p>
    <w:p w14:paraId="4A469AF1" w14:textId="77777777" w:rsidR="00F90BDC" w:rsidRDefault="00F90BDC"/>
    <w:p w14:paraId="11B2E3DA" w14:textId="77777777" w:rsidR="00F90BDC" w:rsidRDefault="00F90BDC">
      <w:r xmlns:w="http://schemas.openxmlformats.org/wordprocessingml/2006/main">
        <w:t xml:space="preserve">2: މާތްالله އެހީތެރިވެދެއްވި ފަދައިން ހާލުގައި ޖެހިފައިވާ އެހެން މީހުންނަށް އެހީތެރިވުމަށް ވެސް ތައްޔާރަށް ތިބެން ޖެހެއެވެ.</w:t>
      </w:r>
    </w:p>
    <w:p w14:paraId="16DBD393" w14:textId="77777777" w:rsidR="00F90BDC" w:rsidRDefault="00F90BDC"/>
    <w:p w14:paraId="0A507CC8" w14:textId="77777777" w:rsidR="00F90BDC" w:rsidRDefault="00F90BDC">
      <w:r xmlns:w="http://schemas.openxmlformats.org/wordprocessingml/2006/main">
        <w:t xml:space="preserve">1: ލޫކަސް 6:38 - ދެއްވާށެވެ. ރަނގަޅު މިންވަރެއް، ފިއްތާލައިގެން، އެއްކޮށް ތެޅިގަނެ، ދުވެފައި ގޮސް، އިންސާނުން ތިބާގެ އުނގަށް ދޭނެއެވެ.</w:t>
      </w:r>
    </w:p>
    <w:p w14:paraId="4CCFB7FB" w14:textId="77777777" w:rsidR="00F90BDC" w:rsidRDefault="00F90BDC"/>
    <w:p w14:paraId="57D20248" w14:textId="77777777" w:rsidR="00F90BDC" w:rsidRDefault="00F90BDC">
      <w:r xmlns:w="http://schemas.openxmlformats.org/wordprocessingml/2006/main">
        <w:t xml:space="preserve">2: ފިލިޕީންސް 2:3-4 - އަމިއްލަ އެދުން ބޮޑު ޝައުޤުވެރިކަމެއްގެ ސަބަބުން ނުވަތަ ބޭކާރު ބޮޑާކަމުން އެއްވެސް ކަމެއް ނުކުރައްވާށެވެ. އޭގެ ބަދަލުގައި ނިކަމެތިކަމުގައި ތިމާގެ އަމިއްލަ މަސްލަހަތަށް ނުބަލާ ތިމާގެ ތެރެއިން ކޮންމެ މީހަކުވެސް އެހެން މީހުންގެ މަސްލަހަތަށް ބަލައިގެން ތިމާގެ އަމިއްލަ ނަފްސަށްވުރެ އެހެން މީހުންނަށް އަގު ދޭށެވެ.</w:t>
      </w:r>
    </w:p>
    <w:p w14:paraId="2EAE65CA" w14:textId="77777777" w:rsidR="00F90BDC" w:rsidRDefault="00F90BDC"/>
    <w:p w14:paraId="7383C3DB" w14:textId="77777777" w:rsidR="00F90BDC" w:rsidRDefault="00F90BDC">
      <w:r xmlns:w="http://schemas.openxmlformats.org/wordprocessingml/2006/main">
        <w:t xml:space="preserve">ލޫކަސް 11:6 އަހަރެންގެ ރަޙްމަތްތެރިއަކު އޭނާގެ ދަތުރުގައި އަހަރެންގެ ގާތަށް އައިސް، އޭނާގެ ކުރިމަތީގައި ބެހެއްޓޭނެ އެއްޗެއް އަހަރެންގެ ނެތެވެ.</w:t>
      </w:r>
    </w:p>
    <w:p w14:paraId="20FDA1B8" w14:textId="77777777" w:rsidR="00F90BDC" w:rsidRDefault="00F90BDC"/>
    <w:p w14:paraId="3D31DEBE" w14:textId="77777777" w:rsidR="00F90BDC" w:rsidRDefault="00F90BDC">
      <w:r xmlns:w="http://schemas.openxmlformats.org/wordprocessingml/2006/main">
        <w:t xml:space="preserve">ރައްޓެއްސަކު ޒިޔާރަތް ކުރަމުންދާއިރު ސްޕީކަރުގެ އަތުގައި އެމީހުންނަށް ހުށަހަޅާނެ އެއްވެސް އެއްޗެއް ނެތެވެ.</w:t>
      </w:r>
    </w:p>
    <w:p w14:paraId="3D3B0321" w14:textId="77777777" w:rsidR="00F90BDC" w:rsidRDefault="00F90BDC"/>
    <w:p w14:paraId="1BF3D63E" w14:textId="77777777" w:rsidR="00F90BDC" w:rsidRDefault="00F90BDC">
      <w:r xmlns:w="http://schemas.openxmlformats.org/wordprocessingml/2006/main">
        <w:t xml:space="preserve">1. މެހެމާންދާރީގެ މުހިންމުކަން: ލޫކަސް 14:12-14</w:t>
      </w:r>
    </w:p>
    <w:p w14:paraId="746EC669" w14:textId="77777777" w:rsidR="00F90BDC" w:rsidRDefault="00F90BDC"/>
    <w:p w14:paraId="58BEABB2" w14:textId="77777777" w:rsidR="00F90BDC" w:rsidRDefault="00F90BDC">
      <w:r xmlns:w="http://schemas.openxmlformats.org/wordprocessingml/2006/main">
        <w:t xml:space="preserve">2. އީމާންތެރިކަމުގެ ބާރު: މައްތަޙު 17:20</w:t>
      </w:r>
    </w:p>
    <w:p w14:paraId="25CDA7C1" w14:textId="77777777" w:rsidR="00F90BDC" w:rsidRDefault="00F90BDC"/>
    <w:p w14:paraId="5DA953A7" w14:textId="77777777" w:rsidR="00F90BDC" w:rsidRDefault="00F90BDC">
      <w:r xmlns:w="http://schemas.openxmlformats.org/wordprocessingml/2006/main">
        <w:t xml:space="preserve">1. ނަމޫނާ 25:21: ތިބާގެ ދުޝްމަނަށް ބަނޑުހައިވެއްޖެނަމަ، އޭނާއަށް ކާން ރޮށި ދެއްވާށެވެ. އަދި ކަރުހިއްކައިފިނަމަ ބޯން ފެން ދޭށެވެ.</w:t>
      </w:r>
    </w:p>
    <w:p w14:paraId="43FB24E1" w14:textId="77777777" w:rsidR="00F90BDC" w:rsidRDefault="00F90BDC"/>
    <w:p w14:paraId="14C2A535" w14:textId="77777777" w:rsidR="00F90BDC" w:rsidRDefault="00F90BDC">
      <w:r xmlns:w="http://schemas.openxmlformats.org/wordprocessingml/2006/main">
        <w:t xml:space="preserve">2. ރޯމަން 12:13: ހާލުގައި ޖެހިފައިވާ މާތްރަސްކަލާނގެ މީސްތަކުންނާ ހިއްސާކުރުން. މެހެމާންދާރީގެ ޕްރެކްޓިސް ކުރާށެވެ.</w:t>
      </w:r>
    </w:p>
    <w:p w14:paraId="0A489116" w14:textId="77777777" w:rsidR="00F90BDC" w:rsidRDefault="00F90BDC"/>
    <w:p w14:paraId="1CF2C0A0" w14:textId="77777777" w:rsidR="00F90BDC" w:rsidRDefault="00F90BDC">
      <w:r xmlns:w="http://schemas.openxmlformats.org/wordprocessingml/2006/main">
        <w:t xml:space="preserve">ލޫކަސް 11:7 އެތެރެއިން ޖަވާބުދާރީވެ، “އަހަރެންނަށް އުނދަގޫ ނުކުރައްވާށެވެ. އަހަންނަކަށް ތެދުވެ ކަލޭގެފާނަށް ނުދެވޭނެއެވެ.</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ހަކު ތެދުވެ ދޮރު ހުޅުވައިގެން ބޭރުގައި ހުރި މީހަކަށް އެމީހުން އެދޭ އެއްޗެއް ދިނުމަށް ދެކޮޅު ހަދަނީ، އޭނާގެ ދަރިން އޭނާއާއެކު އެނދުގައި އޮތުމުންނެވެ.</w:t>
      </w:r>
    </w:p>
    <w:p w14:paraId="3BC0A07D" w14:textId="77777777" w:rsidR="00F90BDC" w:rsidRDefault="00F90BDC"/>
    <w:p w14:paraId="67D9B2ED" w14:textId="77777777" w:rsidR="00F90BDC" w:rsidRDefault="00F90BDC">
      <w:r xmlns:w="http://schemas.openxmlformats.org/wordprocessingml/2006/main">
        <w:t xml:space="preserve">1. އާއިލާގެ ބާރު: އަޅުގަނޑުމެންގެ އާއިލާތައް ހިމާޔަތްކޮށް އިންވެސްޓް ކުރުމުގެ މުހިންމުކަން ހޯދުން.</w:t>
      </w:r>
    </w:p>
    <w:p w14:paraId="25B20DEF" w14:textId="77777777" w:rsidR="00F90BDC" w:rsidRDefault="00F90BDC"/>
    <w:p w14:paraId="3ACD4984" w14:textId="77777777" w:rsidR="00F90BDC" w:rsidRDefault="00F90BDC">
      <w:r xmlns:w="http://schemas.openxmlformats.org/wordprocessingml/2006/main">
        <w:t xml:space="preserve">2. ދީލަތިކަމުގެ އަގު: އެހެން މީހުންނަށް އޯގާތެރިކަން ދެއްކުމުން ކުރާނެ އަސަރާ ބެހޭގޮތުން މަޝްވަރާކުރުން.</w:t>
      </w:r>
    </w:p>
    <w:p w14:paraId="708A0F90" w14:textId="77777777" w:rsidR="00F90BDC" w:rsidRDefault="00F90BDC"/>
    <w:p w14:paraId="7B83F381" w14:textId="77777777" w:rsidR="00F90BDC" w:rsidRDefault="00F90BDC">
      <w:r xmlns:w="http://schemas.openxmlformats.org/wordprocessingml/2006/main">
        <w:t xml:space="preserve">1. އެފެސިއަސް 6:4 - “ބައްޕައިންނޭވެ، ތިޔަބައިމީހުންގެ ދަރިން ރުޅިއަރުވާނުލާށެވެ. އޭގެ ބަދަލުގައި މާތްރަސްކަލާނގެ ތަމްރީނާއި އިރުޝާދުގެ ދަށުން ތަރުބިއްޔަތު ކުރައްވާށެވެ.”</w:t>
      </w:r>
    </w:p>
    <w:p w14:paraId="1021A729" w14:textId="77777777" w:rsidR="00F90BDC" w:rsidRDefault="00F90BDC"/>
    <w:p w14:paraId="761676C8" w14:textId="77777777" w:rsidR="00F90BDC" w:rsidRDefault="00F90BDC">
      <w:r xmlns:w="http://schemas.openxmlformats.org/wordprocessingml/2006/main">
        <w:t xml:space="preserve">2. މައްތަޙު 25:35-36 - “އެހެންކަމުން އަހަރެން ބަނޑުހައިވެގެން ކަލޭ އަހަންނަށް ކާން ދިނީމެވެ، އަހަރެން ކަރުހިއްކައިގެން ކަލޭ އަހަންނަށް ބޯން ދެއްވީމެވެ.</w:t>
      </w:r>
    </w:p>
    <w:p w14:paraId="56D7BAE9" w14:textId="77777777" w:rsidR="00F90BDC" w:rsidRDefault="00F90BDC"/>
    <w:p w14:paraId="2D2A57FC" w14:textId="77777777" w:rsidR="00F90BDC" w:rsidRDefault="00F90BDC">
      <w:r xmlns:w="http://schemas.openxmlformats.org/wordprocessingml/2006/main">
        <w:t xml:space="preserve">ލޫކަސް 11:8 އަހަރެން ތިޔަބައިމީހުންނަށް ދަންނަވަން، އޭނާގެ އެކުވެރިއަކަށް ވާތީ ތެދުވެ އޭނާއަށް ނުދިން ނަމަވެސް، އޭނާގެ ގަދަކަމުން ތެދުވެ އޭނާއަށް ބޭނުންވާ އެތައް ބަޔަކު ދޭނެއެވެ.</w:t>
      </w:r>
    </w:p>
    <w:p w14:paraId="4C7E2222" w14:textId="77777777" w:rsidR="00F90BDC" w:rsidRDefault="00F90BDC"/>
    <w:p w14:paraId="1DF0460D" w14:textId="77777777" w:rsidR="00F90BDC" w:rsidRDefault="00F90BDC">
      <w:r xmlns:w="http://schemas.openxmlformats.org/wordprocessingml/2006/main">
        <w:t xml:space="preserve">ކެތްތެރިކަމާއި އަޒުމުގެ މުހިންމުކަމަށް ބާރުއަޅަނީ އީސާގެފާނު ވިދާޅުވާ ގޮތުގައި އެދުމަކަށް އިންކާރު ކުރިޔަސް، ސާބިތުވެއްޖެނަމަ އެމީހުންނަށް ބޭނުންވާ އެއްޗެއް ލިބިގެންދާނެ ކަމަށެވެ.</w:t>
      </w:r>
    </w:p>
    <w:p w14:paraId="25BC1014" w14:textId="77777777" w:rsidR="00F90BDC" w:rsidRDefault="00F90BDC"/>
    <w:p w14:paraId="3AC1A150" w14:textId="77777777" w:rsidR="00F90BDC" w:rsidRDefault="00F90BDC">
      <w:r xmlns:w="http://schemas.openxmlformats.org/wordprocessingml/2006/main">
        <w:t xml:space="preserve">1. "ދަ ޕަވަރ އޮފް ޕަރސިސްޓެންސް: ރީޗިންގ ބިއޯންޑް އިންކާރޑް"</w:t>
      </w:r>
    </w:p>
    <w:p w14:paraId="31564FEE" w14:textId="77777777" w:rsidR="00F90BDC" w:rsidRDefault="00F90BDC"/>
    <w:p w14:paraId="57453D71" w14:textId="77777777" w:rsidR="00F90BDC" w:rsidRDefault="00F90BDC">
      <w:r xmlns:w="http://schemas.openxmlformats.org/wordprocessingml/2006/main">
        <w:t xml:space="preserve">2. "ކަނބަލުންގެ ތެރެއިން މާތްالله ގެ ރިޒުޤު".</w:t>
      </w:r>
    </w:p>
    <w:p w14:paraId="16530C0B" w14:textId="77777777" w:rsidR="00F90BDC" w:rsidRDefault="00F90BDC"/>
    <w:p w14:paraId="0B01BC5E" w14:textId="77777777" w:rsidR="00F90BDC" w:rsidRDefault="00F90BDC">
      <w:r xmlns:w="http://schemas.openxmlformats.org/wordprocessingml/2006/main">
        <w:t xml:space="preserve">1. ޔަޢުޤޫބުގެފާނު 5:16 - "ތިޔަބައިމީހުންގެ ކުށްތައް އެކަކު އަނެކަކަށް އިޢުތިރާފުވެ، އެކަކު އަނެކަކަށްޓަކައި ދުޢާކޮށް، ޝިފާ ލިބޭނެއެވެ. ޞާލިޙު މީހެއްގެ ވަރުގަދަ ދުޢާގެ ފައިދާ ބޮޑުވެގެންދެއެވެ."</w:t>
      </w:r>
    </w:p>
    <w:p w14:paraId="5CA428BB" w14:textId="77777777" w:rsidR="00F90BDC" w:rsidRDefault="00F90BDC"/>
    <w:p w14:paraId="20BB6BD2" w14:textId="77777777" w:rsidR="00F90BDC" w:rsidRDefault="00F90BDC">
      <w:r xmlns:w="http://schemas.openxmlformats.org/wordprocessingml/2006/main">
        <w:t xml:space="preserve">2. ފިލިޕީންސް 4:6-7 - "އެއްވެސް ކަމަކަށް ސަމާލުކަން ނުދޭށެވެ. ނަމަވެސް ކޮންމެ ކަމެއްގައިވެސް ދުޢާއާއި ދުޢާއިން ޝުކުރުވެރިކަމާއެކު ތިޔަބައިމީހުންގެ އެދުންތައް މާތްރަސްކަލާނގެއަށް އަންގަވާށެވެ. އަދި ހުރިހާ ވިސްނުމަކަށްވުރެ މާ ބޮޑަށް މާތްރަސްކަލާނގެ </w:t>
      </w:r>
      <w:r xmlns:w="http://schemas.openxmlformats.org/wordprocessingml/2006/main">
        <w:lastRenderedPageBreak xmlns:w="http://schemas.openxmlformats.org/wordprocessingml/2006/main"/>
      </w:r>
      <w:r xmlns:w="http://schemas.openxmlformats.org/wordprocessingml/2006/main">
        <w:t xml:space="preserve">ސުލްހަވެރިކަމެވެ ސިކުނޑިތައް އީސާގެފާނު މެދުވެރިކޮށް."</w:t>
      </w:r>
    </w:p>
    <w:p w14:paraId="5124219E" w14:textId="77777777" w:rsidR="00F90BDC" w:rsidRDefault="00F90BDC"/>
    <w:p w14:paraId="722A8B6E" w14:textId="77777777" w:rsidR="00F90BDC" w:rsidRDefault="00F90BDC">
      <w:r xmlns:w="http://schemas.openxmlformats.org/wordprocessingml/2006/main">
        <w:t xml:space="preserve">ލޫކަސް 11:9 އަޅުގަނޑު ތިޔަބައިމީހުންނަށް ދަންނަވަން، އެދިވަޑައިގަންނަވާށެވެ. ހޯދާށެވެ. ޓަކި ޖަހާށެވެ.</w:t>
      </w:r>
    </w:p>
    <w:p w14:paraId="6533DD6A" w14:textId="77777777" w:rsidR="00F90BDC" w:rsidRDefault="00F90BDC"/>
    <w:p w14:paraId="11C21F6D" w14:textId="77777777" w:rsidR="00F90BDC" w:rsidRDefault="00F90BDC">
      <w:r xmlns:w="http://schemas.openxmlformats.org/wordprocessingml/2006/main">
        <w:t xml:space="preserve">އަހަރެމެން އެދި، ހޯދައި، ޓަކި ޖަހާނަމަ މާތްالله އަހަރެމެންގެ ދުޢާ އިޖާބަ ކުރައްވާނެއެވެ.</w:t>
      </w:r>
    </w:p>
    <w:p w14:paraId="5F3C4BFF" w14:textId="77777777" w:rsidR="00F90BDC" w:rsidRDefault="00F90BDC"/>
    <w:p w14:paraId="273C66B5" w14:textId="77777777" w:rsidR="00F90BDC" w:rsidRDefault="00F90BDC">
      <w:r xmlns:w="http://schemas.openxmlformats.org/wordprocessingml/2006/main">
        <w:t xml:space="preserve">1. އީމާންތެރިކަމާއެކު ދުޢާކޮށްފިނަމަ މާތްالله އަހަރެމެންގެ ބޭނުންތައް ފުއްދަވައިދެއްވާނެއެވެ.</w:t>
      </w:r>
    </w:p>
    <w:p w14:paraId="533CE4E6" w14:textId="77777777" w:rsidR="00F90BDC" w:rsidRDefault="00F90BDC"/>
    <w:p w14:paraId="62263FC4" w14:textId="77777777" w:rsidR="00F90BDC" w:rsidRDefault="00F90BDC">
      <w:r xmlns:w="http://schemas.openxmlformats.org/wordprocessingml/2006/main">
        <w:t xml:space="preserve">2. މާތްރަސްކަލާނގެ ދޮރުތައް ހުޅުއްވައިދެއްވާނީ އަޅުގަނޑުމެން ގަދައަޅައި އެކަލާނގެ ހޯއްދަވައިފިނަމައެވެ.</w:t>
      </w:r>
    </w:p>
    <w:p w14:paraId="706937D7" w14:textId="77777777" w:rsidR="00F90BDC" w:rsidRDefault="00F90BDC"/>
    <w:p w14:paraId="0F9013B1" w14:textId="77777777" w:rsidR="00F90BDC" w:rsidRDefault="00F90BDC">
      <w:r xmlns:w="http://schemas.openxmlformats.org/wordprocessingml/2006/main">
        <w:t xml:space="preserve">1. ޔަޢުޤޫބުގެފާނު 1:5-8 - ތިޔަބައިމީހުންގެ ތެރެއިން އެއްވެސް މީހަކަށް ޙިކުމަތްތެރިކަން ނެތްނަމަ، އެންމެންނަށް ފުރައްސާރަކޮށް ދެއްވައި، ފާޑުކިޔައި ނުދޭ ކަލާނގެ ކިބައިން އެދޭށެވެ. އަދި އޭނާއަށް ދެވޭނެއެވެ.</w:t>
      </w:r>
    </w:p>
    <w:p w14:paraId="25502606" w14:textId="77777777" w:rsidR="00F90BDC" w:rsidRDefault="00F90BDC"/>
    <w:p w14:paraId="0ECF7AEA" w14:textId="77777777" w:rsidR="00F90BDC" w:rsidRDefault="00F90BDC">
      <w:r xmlns:w="http://schemas.openxmlformats.org/wordprocessingml/2006/main">
        <w:t xml:space="preserve">2. މައްތަޙު 7:7-8 - އެދިވަޑައިގަންނަވާށެވެ. ހޯދާށެވެ. ޓަކި ޖަހާށެވެ. އަދި ހޯދާ މީހާ ހޯދެއެވެ. އަދި ޓަކި ޖަހާ މީހަކަށް އެތަން ހުޅުވިގެންދާނެއެވެ.</w:t>
      </w:r>
    </w:p>
    <w:p w14:paraId="48AB2877" w14:textId="77777777" w:rsidR="00F90BDC" w:rsidRDefault="00F90BDC"/>
    <w:p w14:paraId="693C45AE" w14:textId="77777777" w:rsidR="00F90BDC" w:rsidRDefault="00F90BDC">
      <w:r xmlns:w="http://schemas.openxmlformats.org/wordprocessingml/2006/main">
        <w:t xml:space="preserve">ލޫކަސް 11:10 އެހެނީ އެދޭ ކޮންމެ މީހަކަށް ލިބެއެވެ. އަދި ހޯދާ މީހާ ހޯދެއެވެ. އަދި ޓަކި ޖަހާ މީހަކަށް އެތަން ހުޅުވިގެންދާނެއެވެ.</w:t>
      </w:r>
    </w:p>
    <w:p w14:paraId="484A05FE" w14:textId="77777777" w:rsidR="00F90BDC" w:rsidRDefault="00F90BDC"/>
    <w:p w14:paraId="5AD4BCAF" w14:textId="77777777" w:rsidR="00F90BDC" w:rsidRDefault="00F90BDC">
      <w:r xmlns:w="http://schemas.openxmlformats.org/wordprocessingml/2006/main">
        <w:t xml:space="preserve">އެދި، ހޯދާ، އަދި ޓަކި ޖަހާ މީހުންނަށް މާތްالله ސަވާބު ދެއްވައެވެ.</w:t>
      </w:r>
    </w:p>
    <w:p w14:paraId="2E57767E" w14:textId="77777777" w:rsidR="00F90BDC" w:rsidRDefault="00F90BDC"/>
    <w:p w14:paraId="6C698F58" w14:textId="77777777" w:rsidR="00F90BDC" w:rsidRDefault="00F90BDC">
      <w:r xmlns:w="http://schemas.openxmlformats.org/wordprocessingml/2006/main">
        <w:t xml:space="preserve">1: ދުޢާގެ ބާރު - މާތްالله އަބަދުވެސް އަހަރެމެންގެ ދުޢާ އިޖާބަ ކުރައްވާނެ ކަމަށާއި އަހަރެމެންގެ ބޭނުންތަކަށް ދޮރު ހުޅުވާލައްވާނެ ކަމަށެވެ.</w:t>
      </w:r>
    </w:p>
    <w:p w14:paraId="28AD1F6D" w14:textId="77777777" w:rsidR="00F90BDC" w:rsidRDefault="00F90BDC"/>
    <w:p w14:paraId="149B6733" w14:textId="77777777" w:rsidR="00F90BDC" w:rsidRDefault="00F90BDC">
      <w:r xmlns:w="http://schemas.openxmlformats.org/wordprocessingml/2006/main">
        <w:t xml:space="preserve">2: އީމާންކަމުގެ ނިޢުމަތް - މާތްރަސްކަލާނގެއަށް އީމާންވުމަކީ، އެކަލާނގެ އަބަދުވެސް އަޅުގަނޑުމެންނަށް ރިޒުޤު ދެއްވާނެ ކަމެވެ.</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4:8 - މާތްރަސްކަލާނގެއާ ގާތްވެވަޑައިގަންނަވާށެވެ.</w:t>
      </w:r>
    </w:p>
    <w:p w14:paraId="5236F95F" w14:textId="77777777" w:rsidR="00F90BDC" w:rsidRDefault="00F90BDC"/>
    <w:p w14:paraId="22099ACA" w14:textId="77777777" w:rsidR="00F90BDC" w:rsidRDefault="00F90BDC">
      <w:r xmlns:w="http://schemas.openxmlformats.org/wordprocessingml/2006/main">
        <w:t xml:space="preserve">2: 1 ޔޫޙަންނާ 5:14-15 - މިއީ އެކަލާނގެ އިރާދަފުޅާ އެއްގޮތަށް އެއްވެސް ކަމެއް އެދިއްޖެނަމަ، އެކަލާނގެ އަޑުއައްސަވާނެ ކަމުގެ އިތުބާރެވެ. އަދި އަހަރެމެން އެދޭ ކޮންމެ ކަމެއްގައި އެކަލާނގެ އަޑުއައްސަވާކަން އެނގޭނަމަ، އެކަލާނގެ ކިބައިން އެދިފައިވާ އެދުންތައް އަހަރެމެންގެ ކިބައިގައި ހުރިކަން އަހަރެމެންނަށް އެނގެއެވެ.</w:t>
      </w:r>
    </w:p>
    <w:p w14:paraId="6583F2B9" w14:textId="77777777" w:rsidR="00F90BDC" w:rsidRDefault="00F90BDC"/>
    <w:p w14:paraId="12039E05" w14:textId="77777777" w:rsidR="00F90BDC" w:rsidRDefault="00F90BDC">
      <w:r xmlns:w="http://schemas.openxmlformats.org/wordprocessingml/2006/main">
        <w:t xml:space="preserve">ލޫކަސް 11:11 ތިޔަބައިމީހުންގެ ތެރެއިން ބައްޕައެއްގެ ކިބައިން ދަރިއަކު ރޮށި އެދިއްޖެނަމަ، އެމީހަކަށް ހިލައެއް ދޭނެ ހެއްޔެވެ؟ ނުވަތަ މަހަކަށް އެދިއްޖެނަމަ މަހެއްގެ ބަދަލުގައި އޭނާއަށް ހަރުފައެއް ދޭނެ ހެއްޔެވެ؟</w:t>
      </w:r>
    </w:p>
    <w:p w14:paraId="2FD1CE21" w14:textId="77777777" w:rsidR="00F90BDC" w:rsidRDefault="00F90BDC"/>
    <w:p w14:paraId="1EDD9731" w14:textId="77777777" w:rsidR="00F90BDC" w:rsidRDefault="00F90BDC">
      <w:r xmlns:w="http://schemas.openxmlformats.org/wordprocessingml/2006/main">
        <w:t xml:space="preserve">އީސާގެފާނު އެއްވެ ތިބި މީހުންނާ ސުވާލު ކުރައްވަނީ މައިންބަފައިންނާއި ދަރިންގެ ގުޅުމާއި، ބައްޕައަކު އޭނާގެ ދަރިފުޅަށް ރޮށި ނުވަތަ މަހެއްގެ ބަދަލުގައި ހިލައެއް ނުވަތަ ހަރުފައެއް ދޭނެތޯއެވެ.</w:t>
      </w:r>
    </w:p>
    <w:p w14:paraId="35FDE60D" w14:textId="77777777" w:rsidR="00F90BDC" w:rsidRDefault="00F90BDC"/>
    <w:p w14:paraId="686F63DA" w14:textId="77777777" w:rsidR="00F90BDC" w:rsidRDefault="00F90BDC">
      <w:r xmlns:w="http://schemas.openxmlformats.org/wordprocessingml/2006/main">
        <w:t xml:space="preserve">1. ބައްޕައެއްގެ ލޯބި - ބައްޕައަކު ދަރިފުޅަށް ކުރާ ޝަރުޠެއް ނެތް ލޯބި ހޯދުން.</w:t>
      </w:r>
    </w:p>
    <w:p w14:paraId="145687F3" w14:textId="77777777" w:rsidR="00F90BDC" w:rsidRDefault="00F90BDC"/>
    <w:p w14:paraId="56AA4261" w14:textId="77777777" w:rsidR="00F90BDC" w:rsidRDefault="00F90BDC">
      <w:r xmlns:w="http://schemas.openxmlformats.org/wordprocessingml/2006/main">
        <w:t xml:space="preserve">2. ރިޓޮރިކަލް ސުވާލުގެ ބާރު - އީސާގެފާނު ރިޓޮރިކަލް ސުވާލުތައް ބޭނުންކޮށްގެން އޭނާގެ އޯޑިއަންސަށް ގޮންޖަހާ، އިންސްޕަޔަރ ކުރުމުގެ ބާރު ހޯދުން.</w:t>
      </w:r>
    </w:p>
    <w:p w14:paraId="5CC1598E" w14:textId="77777777" w:rsidR="00F90BDC" w:rsidRDefault="00F90BDC"/>
    <w:p w14:paraId="00958005" w14:textId="77777777" w:rsidR="00F90BDC" w:rsidRDefault="00F90BDC">
      <w:r xmlns:w="http://schemas.openxmlformats.org/wordprocessingml/2006/main">
        <w:t xml:space="preserve">1. މައްތަޙު 7:9-11 - "ތިޔަބައިމީހުންގެ ތެރެއިން ކާކު ކާން އެދިއްޖެނަމަ، އޭނާއަށް ހިލައެއް ދޭނީ؟"</w:t>
      </w:r>
    </w:p>
    <w:p w14:paraId="025CF4B8" w14:textId="77777777" w:rsidR="00F90BDC" w:rsidRDefault="00F90BDC"/>
    <w:p w14:paraId="4324F376" w14:textId="77777777" w:rsidR="00F90BDC" w:rsidRDefault="00F90BDC">
      <w:r xmlns:w="http://schemas.openxmlformats.org/wordprocessingml/2006/main">
        <w:t xml:space="preserve">2. ޔަޝާޔާ 28:23-29 - "އެކަލޭގެފާނު ވާނީ އުތުރުން އަންނަ ތާޒާ ވައިރޯޅިއެއް ފަދައިން، ފަޅުތެރެއިން ހޫނު ވައިރޯޅިއެއް ފަދައިންނެވެ. ވަރުބަލިވެފައިވާ މީހުންނަށް ތާޒާކޮށް، ހިކި ވަރުބަލި ބިމެއްގައި ފެން ފޮދެއް ފަދައިން ދިރުއްވާނެއެވެ."</w:t>
      </w:r>
    </w:p>
    <w:p w14:paraId="7B9CD92E" w14:textId="77777777" w:rsidR="00F90BDC" w:rsidRDefault="00F90BDC"/>
    <w:p w14:paraId="4B44AD1A" w14:textId="77777777" w:rsidR="00F90BDC" w:rsidRDefault="00F90BDC">
      <w:r xmlns:w="http://schemas.openxmlformats.org/wordprocessingml/2006/main">
        <w:t xml:space="preserve">ލޫކަސް 11:12 ނުވަތަ ބިސް އެދިއްޖެނަމަ، އޭނާއަށް ކަޅުވަކަރު މިޔަރެއް ހުށަހަޅާނެ ހެއްޔެވެ؟</w:t>
      </w:r>
    </w:p>
    <w:p w14:paraId="24B18DCC" w14:textId="77777777" w:rsidR="00F90BDC" w:rsidRDefault="00F90BDC"/>
    <w:p w14:paraId="4A998C4C" w14:textId="77777777" w:rsidR="00F90BDC" w:rsidRDefault="00F90BDC">
      <w:r xmlns:w="http://schemas.openxmlformats.org/wordprocessingml/2006/main">
        <w:t xml:space="preserve">އެ މާއްދާގައި ސުވާލު ކުރެވެނީ ފޮނި އެއްޗެއްގެ އެދުމުގެ ބަދަލުގައި މާތްالله ހިތި އެއްޗެއް ދެއްވާނީ ކީއްވެގެންތޯއެވެ.</w:t>
      </w:r>
    </w:p>
    <w:p w14:paraId="7FA81A7E" w14:textId="77777777" w:rsidR="00F90BDC" w:rsidRDefault="00F90BDC"/>
    <w:p w14:paraId="6F0D60A3" w14:textId="77777777" w:rsidR="00F90BDC" w:rsidRDefault="00F90BDC">
      <w:r xmlns:w="http://schemas.openxmlformats.org/wordprocessingml/2006/main">
        <w:t xml:space="preserve">1: މާތްالله އަޅުގަނޑުމެންނަށް ހައްގުވާ އެއްޗެއް ނުދެއްވާ، އަޅުގަނޑުމެންނަށް ބޭނުންވާ އެއްޗެއް ދެއްވައެވެ.</w:t>
      </w:r>
    </w:p>
    <w:p w14:paraId="6F4139A2" w14:textId="77777777" w:rsidR="00F90BDC" w:rsidRDefault="00F90BDC"/>
    <w:p w14:paraId="344CF5C3" w14:textId="77777777" w:rsidR="00F90BDC" w:rsidRDefault="00F90BDC">
      <w:r xmlns:w="http://schemas.openxmlformats.org/wordprocessingml/2006/main">
        <w:t xml:space="preserve">2: ބޭނުންވާ އެއްޗެއް މާތްރަސްކަލާނގެއަށް އެދި، އެންމެ ރަނގަޅު އެއްޗެއް ދެއްވާނެއެވެ.</w:t>
      </w:r>
    </w:p>
    <w:p w14:paraId="077D01B3" w14:textId="77777777" w:rsidR="00F90BDC" w:rsidRDefault="00F90BDC"/>
    <w:p w14:paraId="61B6EAEB"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415F30BB" w14:textId="77777777" w:rsidR="00F90BDC" w:rsidRDefault="00F90BDC"/>
    <w:p w14:paraId="7BDD5D55"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76527931" w14:textId="77777777" w:rsidR="00F90BDC" w:rsidRDefault="00F90BDC"/>
    <w:p w14:paraId="55003B9E" w14:textId="77777777" w:rsidR="00F90BDC" w:rsidRDefault="00F90BDC">
      <w:r xmlns:w="http://schemas.openxmlformats.org/wordprocessingml/2006/main">
        <w:t xml:space="preserve">ލޫކަސް 11:13 ތިޔަބައިމީހުން ނުބައިވެގެން ތިޔަބައިމީހުންގެ ދަރިންނަށް ހެޔޮ ހަދިޔާތައް ދޭން އެނގޭނަމަ.</w:t>
      </w:r>
    </w:p>
    <w:p w14:paraId="04FC0F1E" w14:textId="77777777" w:rsidR="00F90BDC" w:rsidRDefault="00F90BDC"/>
    <w:p w14:paraId="54DCA8E5" w14:textId="77777777" w:rsidR="00F90BDC" w:rsidRDefault="00F90BDC">
      <w:r xmlns:w="http://schemas.openxmlformats.org/wordprocessingml/2006/main">
        <w:t xml:space="preserve">އެކަލާނގެއަށް އެދޭ މީހުންނަށް މާތްރޫޙު ދެއްވުމަށް ކެތްމަދުވެވަޑައިގަންނަވައެވެ.</w:t>
      </w:r>
    </w:p>
    <w:p w14:paraId="30483F78" w14:textId="77777777" w:rsidR="00F90BDC" w:rsidRDefault="00F90BDC"/>
    <w:p w14:paraId="5EB7B61C" w14:textId="77777777" w:rsidR="00F90BDC" w:rsidRDefault="00F90BDC">
      <w:r xmlns:w="http://schemas.openxmlformats.org/wordprocessingml/2006/main">
        <w:t xml:space="preserve">1. މާތްރޫޙުފުޅުގެ ހަދިޔާ - މާތްރަސްކަލާނގެ ލޯބިފުޅު އަޅުގަނޑުމެންގެ އަމިއްލަ ލޯތްބަށްވުރެ ބޮޑުވާ ގޮތް</w:t>
      </w:r>
    </w:p>
    <w:p w14:paraId="48D23001" w14:textId="77777777" w:rsidR="00F90BDC" w:rsidRDefault="00F90BDC"/>
    <w:p w14:paraId="42887C6A" w14:textId="77777777" w:rsidR="00F90BDC" w:rsidRDefault="00F90BDC">
      <w:r xmlns:w="http://schemas.openxmlformats.org/wordprocessingml/2006/main">
        <w:t xml:space="preserve">2. މާތްރޫޙުފުޅަށް އެދެން ދަސްކުރުން - އީމާންތެރިކަމާއި މާތްރަސްކަލާނގެއާ ގުޅުން ބަދަހިކުރުން</w:t>
      </w:r>
    </w:p>
    <w:p w14:paraId="0919D77C" w14:textId="77777777" w:rsidR="00F90BDC" w:rsidRDefault="00F90BDC"/>
    <w:p w14:paraId="3F6C75E1" w14:textId="77777777" w:rsidR="00F90BDC" w:rsidRDefault="00F90BDC">
      <w:r xmlns:w="http://schemas.openxmlformats.org/wordprocessingml/2006/main">
        <w:t xml:space="preserve">1. ޔަޢުޤޫބުގެފާނު 4:2-3 - ތިބާއަށް ނުލިބެނީ ތިބާ އެދިވަޑައިނުގަންނަވާތީއެވެ.</w:t>
      </w:r>
    </w:p>
    <w:p w14:paraId="3EF31DAB" w14:textId="77777777" w:rsidR="00F90BDC" w:rsidRDefault="00F90BDC"/>
    <w:p w14:paraId="0FC5F64D" w14:textId="77777777" w:rsidR="00F90BDC" w:rsidRDefault="00F90BDC">
      <w:r xmlns:w="http://schemas.openxmlformats.org/wordprocessingml/2006/main">
        <w:t xml:space="preserve">2. 1 ޔޫޙަންނާ 5:14-15 - ތިބާގެ އުފާވެރިކަން ފުރިހަމަ ވުމަށްޓަކައި އެދިވަޑައިގަންނަވާށެވެ.</w:t>
      </w:r>
    </w:p>
    <w:p w14:paraId="38869EE5" w14:textId="77777777" w:rsidR="00F90BDC" w:rsidRDefault="00F90BDC"/>
    <w:p w14:paraId="1F8A9681" w14:textId="77777777" w:rsidR="00F90BDC" w:rsidRDefault="00F90BDC">
      <w:r xmlns:w="http://schemas.openxmlformats.org/wordprocessingml/2006/main">
        <w:t xml:space="preserve">ލޫކަސް 11:14 އޭނާ ޝައިޠާނެއް ނެރެމުން ދިޔައިރު އެއީ ބޯހަރު އެއްޗެކެވެ. ޝައިޠާނާ ނިކުމެގެން ދިޔައިރު ބޯހަރު މީހާ ވާހަކަ ދެއްކިއެވެ. އަދި ރައްޔިތުން ހައިރާންވިއެވެ.</w:t>
      </w:r>
    </w:p>
    <w:p w14:paraId="22BC8824" w14:textId="77777777" w:rsidR="00F90BDC" w:rsidRDefault="00F90BDC"/>
    <w:p w14:paraId="35BF862D" w14:textId="77777777" w:rsidR="00F90BDC" w:rsidRDefault="00F90BDC">
      <w:r xmlns:w="http://schemas.openxmlformats.org/wordprocessingml/2006/main">
        <w:t xml:space="preserve">އީސާގެފާނު މީހެއްގެ ކިބައިން ޖިންނި ނެރުއްވައި، އެމީހާއަށް އަލުން ވާހަކަ ދެއްކުމުގެ ޤާބިލުކަން ލިބުނެވެ. </w:t>
      </w:r>
      <w:r xmlns:w="http://schemas.openxmlformats.org/wordprocessingml/2006/main">
        <w:t xml:space="preserve">އެ މުޢުޖިޒާތުން ރައްޔިތުން ތިބީ ހައިރާންވެފައެވެ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މާތްالله ގެ ބާރު އަލުން އާލާކުރުމުގެ ބާރު: އީސާގެފާނުގެ މުޢުޖިޒާތަކީ ބޯހަރު މީހާ ޝިފާ ދެއްވުމެވެ</w:t>
      </w:r>
    </w:p>
    <w:p w14:paraId="13BF2D96" w14:textId="77777777" w:rsidR="00F90BDC" w:rsidRDefault="00F90BDC"/>
    <w:p w14:paraId="28447D4E" w14:textId="77777777" w:rsidR="00F90BDC" w:rsidRDefault="00F90BDC">
      <w:r xmlns:w="http://schemas.openxmlformats.org/wordprocessingml/2006/main">
        <w:t xml:space="preserve">2. އާދަޔާ ޚިލާފު ޙާލަތްތަކުގައި މާތްރަސްކަލާނގެ ވަފާތެރިވުން</w:t>
      </w:r>
    </w:p>
    <w:p w14:paraId="6687DA72" w14:textId="77777777" w:rsidR="00F90BDC" w:rsidRDefault="00F90BDC"/>
    <w:p w14:paraId="04D441B3" w14:textId="77777777" w:rsidR="00F90BDC" w:rsidRDefault="00F90BDC">
      <w:r xmlns:w="http://schemas.openxmlformats.org/wordprocessingml/2006/main">
        <w:t xml:space="preserve">1. މައްތަޙު 9:6-7 - ނަމަވެސް އިންސާނާގެ ދަރިކަލުންނަށް ދުނިޔޭގައި ފާފަ ފުއްސަވައިދިނުމުގެ ބާރު ލިބިގެންވާކަން އެނގިވަޑައިގަތުމަށްޓަކައެވެ ގެ. އަދި ތެދުވެ އޭނާގެ ގެއަށް ފުރައިގެން ދިޔައެވެ.</w:t>
      </w:r>
    </w:p>
    <w:p w14:paraId="5DE93449" w14:textId="77777777" w:rsidR="00F90BDC" w:rsidRDefault="00F90BDC"/>
    <w:p w14:paraId="5687C091" w14:textId="77777777" w:rsidR="00F90BDC" w:rsidRDefault="00F90BDC">
      <w:r xmlns:w="http://schemas.openxmlformats.org/wordprocessingml/2006/main">
        <w:t xml:space="preserve">2. ޒާބުޙާ 103:1-5 - އޭ އަހަރެންގެ ނަފްސު، މާތްރަސްކަލާނގެއަށް ޝުކުރުވެރިވާށެވެ. އޭ އަހަރެންގެ ނަފްސު، މާތްރަސްކަލާނގެއަށް ޙަމްދުކޮށް، އެކަލޭގެފާނުގެ ހުރިހާ ފައިދާތަކެއް ހަނދާން ނައްތާނުލާށެވެ. ކަލޭގެފާނުގެ ހުރިހާ ބަލިތަކަށް ޝިފާ ދެއްވާ މީހާއެވެ. ކަލޭގެފާނުގެ ފުރާނަ ހަލާކުގެ ތެރެއިން ސަލާމަތް ކުރައްވަނީ ކަލޭގެފާނެވެ. ލޯތްބާއި އޯގާތެރިކަމާއި އޯގާތެރިކަމުގެ ތާޖު އަޅުއްވަނީ ކަލޭގެފާނެވެ. ހެޔޮ ކަންކަމުން ތިބާގެ އަނގަ ފުއްދައިދޭ ކާކު ހެއްޔެވެ؟ ފަހެ، ކަލޭގެ ޒުވާންކަން ކަނބުލޭގެ ފަދައިން އާވެގެންދެއެވެ.</w:t>
      </w:r>
    </w:p>
    <w:p w14:paraId="30F351AB" w14:textId="77777777" w:rsidR="00F90BDC" w:rsidRDefault="00F90BDC"/>
    <w:p w14:paraId="0190E28B" w14:textId="77777777" w:rsidR="00F90BDC" w:rsidRDefault="00F90BDC">
      <w:r xmlns:w="http://schemas.openxmlformats.org/wordprocessingml/2006/main">
        <w:t xml:space="preserve">ލޫކަސް 11:15 ނަމަވެސް އެމީހުންގެ ތެރެއިން ބައެއް މީހުން ބުނީ، "އެކަލޭގެފާނު ޝައިޠާނުން ދުރުކުރަނީ ޝައިޠާނުންގެ ވެރިޔާ ބައިލްޒެބުލްގެ ސަބަބުންނެވެ."</w:t>
      </w:r>
    </w:p>
    <w:p w14:paraId="2E4FA4AC" w14:textId="77777777" w:rsidR="00F90BDC" w:rsidRDefault="00F90BDC"/>
    <w:p w14:paraId="406D1A7A" w14:textId="77777777" w:rsidR="00F90BDC" w:rsidRDefault="00F90BDC">
      <w:r xmlns:w="http://schemas.openxmlformats.org/wordprocessingml/2006/main">
        <w:t xml:space="preserve">ބައެއް މީހުން އީސާގެފާނު ޝައިޠާނުން ބޭރުކުރުމަށް ޖިންނިންގެ ވެރިޔާ ބައިލްޒެބުލް ބޭނުންކުރެއްވި ކަމަށް ތުހުމަތު ކުރިއެވެ.</w:t>
      </w:r>
    </w:p>
    <w:p w14:paraId="349D7DF2" w14:textId="77777777" w:rsidR="00F90BDC" w:rsidRDefault="00F90BDC"/>
    <w:p w14:paraId="18F570F4" w14:textId="77777777" w:rsidR="00F90BDC" w:rsidRDefault="00F90BDC">
      <w:r xmlns:w="http://schemas.openxmlformats.org/wordprocessingml/2006/main">
        <w:t xml:space="preserve">1. އީސާގެފާނުގެ މައްޗަށް ކުރެވޭ ތުހުމަތުތައް: ދޮގު ތުހުމަތުތަކަށް ރައްދުދޭނެ ގޮތް</w:t>
      </w:r>
    </w:p>
    <w:p w14:paraId="1AFAF16C" w14:textId="77777777" w:rsidR="00F90BDC" w:rsidRDefault="00F90BDC"/>
    <w:p w14:paraId="280C793A" w14:textId="77777777" w:rsidR="00F90BDC" w:rsidRDefault="00F90BDC">
      <w:r xmlns:w="http://schemas.openxmlformats.org/wordprocessingml/2006/main">
        <w:t xml:space="preserve">2. އީސާގެފާނުގެ ބާރު: އީސާގެފާނު ދެކޮޅުވެރިކަމުން އަރައިގަންނަ ގޮތް</w:t>
      </w:r>
    </w:p>
    <w:p w14:paraId="01937A5E" w14:textId="77777777" w:rsidR="00F90BDC" w:rsidRDefault="00F90BDC"/>
    <w:p w14:paraId="11CA28E4" w14:textId="77777777" w:rsidR="00F90BDC" w:rsidRDefault="00F90BDC">
      <w:r xmlns:w="http://schemas.openxmlformats.org/wordprocessingml/2006/main">
        <w:t xml:space="preserve">1. މައްތަޙު 12:28-29، "އެކަމަކު މާތްރަސްކަލާނގެ ރޫޙުފުޅުގެ ސަބަބުން އަހަރެން ޖިންނިން ބޭރުކުރާނަމަ، ހަމަކަށަވަރުން މާތްރަސްކަލާނގެ ރަސްކަންފުޅު ތިޔަބައިމީހުންގެ މައްޗަށް އަތުވެއްޖެއެވެ. ނުވަތަ ބާރުގަދަ މީހެއްގެ ގެއަށް ވަދެ، ފުރަތަމަ ބަނދެގެން ނޫނީ އޭނާގެ މުދާ ފޭރިގަންނަނީ ކިހިނެއް ހެއްޔެވެ؟" ބާރުގަދަ މީހާ؟ އަދި އެއަށްފަހު އޭނާގެ ގެ ފޭރިގަންނާނެއެވެ.”</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31-32، “ފަހެ އަހަރެމެން މިކަންކަމާ މެދު ބުނާނީ ކީކޭ ހެއްޔެވެ؟ މާތްالله އަހަރެމެންނާ ދެކޮޅަށް ހުންނެވި ނަމަ އަހަރެމެންނާ ދެކޮޅަށް އުޅެވޭނީ ކާކު ހެއްޔެވެ؟ އެކަލޭގެފާނުގެ އަމިއްލަ ދަރިކަލުންނަށް ރަޙްމަތް ނުދެއްވައި، އަހަރެމެން އެންމެންގެ ޙައްޤުގައި އެކަލޭގެފާނު ޙަވާލުކުރެއްވި މީހާ، އެކަލޭގެފާނާއެކު އަޅުގަނޑުމެންނަށް ހުރިހާ އެއްޗެއް ހިލޭ ނުދެއްވާނީ ކިހިނެއް ހެއްޔެވެ؟”</w:t>
      </w:r>
    </w:p>
    <w:p w14:paraId="231175C4" w14:textId="77777777" w:rsidR="00F90BDC" w:rsidRDefault="00F90BDC"/>
    <w:p w14:paraId="6FDFA2F6" w14:textId="77777777" w:rsidR="00F90BDC" w:rsidRDefault="00F90BDC">
      <w:r xmlns:w="http://schemas.openxmlformats.org/wordprocessingml/2006/main">
        <w:t xml:space="preserve">ލޫކަސް 11:16 އަދި އެހެން ބަޔަކު އޭނާއަށް ވަސްވާސް ދީގެން އުޑުމަތިން ނިޝާނެއް ހޯދުމަށް އެދުނެވެ.</w:t>
      </w:r>
    </w:p>
    <w:p w14:paraId="717BB17F" w14:textId="77777777" w:rsidR="00F90BDC" w:rsidRDefault="00F90BDC"/>
    <w:p w14:paraId="31555856" w14:textId="77777777" w:rsidR="00F90BDC" w:rsidRDefault="00F90BDC">
      <w:r xmlns:w="http://schemas.openxmlformats.org/wordprocessingml/2006/main">
        <w:t xml:space="preserve">ބައެއް މީހުން އީސާގެފާނަށް އިމްތިޙާނު ކުރުމުގެ ގޮތެއްގެ ގޮތުގައި ސުވަރުގެއިން ނިޝާނެއް ހޯދުމަށް އެދުނެވެ.</w:t>
      </w:r>
    </w:p>
    <w:p w14:paraId="322AB72E" w14:textId="77777777" w:rsidR="00F90BDC" w:rsidRDefault="00F90BDC"/>
    <w:p w14:paraId="2BC234AE" w14:textId="77777777" w:rsidR="00F90BDC" w:rsidRDefault="00F90BDC">
      <w:r xmlns:w="http://schemas.openxmlformats.org/wordprocessingml/2006/main">
        <w:t xml:space="preserve">1. މާތްރަސްކަލާނގެ އިމްތިޙާނުކުރުމުގެ ނުރައްކާ</w:t>
      </w:r>
    </w:p>
    <w:p w14:paraId="546BD04D" w14:textId="77777777" w:rsidR="00F90BDC" w:rsidRDefault="00F90BDC"/>
    <w:p w14:paraId="4722F2B0" w14:textId="77777777" w:rsidR="00F90BDC" w:rsidRDefault="00F90BDC">
      <w:r xmlns:w="http://schemas.openxmlformats.org/wordprocessingml/2006/main">
        <w:t xml:space="preserve">2. އީސާގެފާނަށް އީމާންވުމުގެ މުހިންމުކަން</w:t>
      </w:r>
    </w:p>
    <w:p w14:paraId="22C5262D" w14:textId="77777777" w:rsidR="00F90BDC" w:rsidRDefault="00F90BDC"/>
    <w:p w14:paraId="005656D5" w14:textId="77777777" w:rsidR="00F90BDC" w:rsidRDefault="00F90BDC">
      <w:r xmlns:w="http://schemas.openxmlformats.org/wordprocessingml/2006/main">
        <w:t xml:space="preserve">1. އިބްރާނީން 11:1 - "މިހާރު އީމާންކަމަކީ އުންމީދުކުރާ ކަންކަމުގެ ޔަޤީންކަމާއި، ނުފެންނަ ކަންތައްތަކުގެ ޔަޤީންކަމެވެ."</w:t>
      </w:r>
    </w:p>
    <w:p w14:paraId="0B4DCBA0" w14:textId="77777777" w:rsidR="00F90BDC" w:rsidRDefault="00F90BDC"/>
    <w:p w14:paraId="42896CFA" w14:textId="77777777" w:rsidR="00F90BDC" w:rsidRDefault="00F90BDC">
      <w:r xmlns:w="http://schemas.openxmlformats.org/wordprocessingml/2006/main">
        <w:t xml:space="preserve">2. މައްތަޙު 4:7 - "އީސާގެފާނު އެކަލޭގެފާނަށް ވިދާޅުވިއެވެ.</w:t>
      </w:r>
    </w:p>
    <w:p w14:paraId="2D268F59" w14:textId="77777777" w:rsidR="00F90BDC" w:rsidRDefault="00F90BDC"/>
    <w:p w14:paraId="3B562066" w14:textId="77777777" w:rsidR="00F90BDC" w:rsidRDefault="00F90BDC">
      <w:r xmlns:w="http://schemas.openxmlformats.org/wordprocessingml/2006/main">
        <w:t xml:space="preserve">ލޫކަސް 11:17 ނަމަވެސް އެކަލޭގެފާނު އެމީހުންގެ ޚިޔާލުތައް އެނގިވަޑައިގެން އެމީހުންނަށް ވިދާޅުވިއެވެ. އަދި ގެއަކާ ދެކޮޅަށް ބައިބައިވެފައިވާ ގެއެއް ވެއްޓިގެންދެއެވެ.</w:t>
      </w:r>
    </w:p>
    <w:p w14:paraId="7225C570" w14:textId="77777777" w:rsidR="00F90BDC" w:rsidRDefault="00F90BDC"/>
    <w:p w14:paraId="2E145878" w14:textId="77777777" w:rsidR="00F90BDC" w:rsidRDefault="00F90BDC">
      <w:r xmlns:w="http://schemas.openxmlformats.org/wordprocessingml/2006/main">
        <w:t xml:space="preserve">އަމިއްލަ ނަފްސާއި ދެކޮޅަށް ބައިބައިވެފައިވާ ކޮންމެ ރަސްކަމެއް ނައްތާލެވޭނެއެވެ.</w:t>
      </w:r>
    </w:p>
    <w:p w14:paraId="5D92B3F5" w14:textId="77777777" w:rsidR="00F90BDC" w:rsidRDefault="00F90BDC"/>
    <w:p w14:paraId="600E98F7" w14:textId="77777777" w:rsidR="00F90BDC" w:rsidRDefault="00F90BDC">
      <w:r xmlns:w="http://schemas.openxmlformats.org/wordprocessingml/2006/main">
        <w:t xml:space="preserve">1: މުޖުތަމަޢުގެ މެދުގައި އެއްބައިވަންތަކަމަކީ ކާމިޔާބީއަށް ކޮންމެހެން ބޭނުންތެރި ކަމެކެވެ.</w:t>
      </w:r>
    </w:p>
    <w:p w14:paraId="2B0F2934" w14:textId="77777777" w:rsidR="00F90BDC" w:rsidRDefault="00F90BDC"/>
    <w:p w14:paraId="7FAC71D3" w14:textId="77777777" w:rsidR="00F90BDC" w:rsidRDefault="00F90BDC">
      <w:r xmlns:w="http://schemas.openxmlformats.org/wordprocessingml/2006/main">
        <w:t xml:space="preserve">2: އެކުގައި އުޅުމަކީ ބާރާއި ހަމަޖެހުން ގެނެސްދޭ ކަމެކެވެ.</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2:25 - އީސާގެފާނު ވިދާޅުވީ، “އަމިއްލައާއި ދެކޮޅަށް ބައިބައިވާ ކޮންމެ ރަސްކަމެއް ހަލާކުވެގެންދާނެއެވެ.</w:t>
      </w:r>
    </w:p>
    <w:p w14:paraId="4D31F371" w14:textId="77777777" w:rsidR="00F90BDC" w:rsidRDefault="00F90BDC"/>
    <w:p w14:paraId="105508B3" w14:textId="77777777" w:rsidR="00F90BDC" w:rsidRDefault="00F90BDC">
      <w:r xmlns:w="http://schemas.openxmlformats.org/wordprocessingml/2006/main">
        <w:t xml:space="preserve">2: އެފެސިއަސް 4:3 - ސުލްހަވެރިކަމުގެ ގުޅުން މެދުވެރިކޮށް ރޫޙުގެ އެއްބައިވަންތަކަން ދެމެހެއްޓުމަށް ކުރެވެން އޮތް ހުރިހާ މަސައްކަތެއް ކުރާށެވެ.</w:t>
      </w:r>
    </w:p>
    <w:p w14:paraId="293B7BEB" w14:textId="77777777" w:rsidR="00F90BDC" w:rsidRDefault="00F90BDC"/>
    <w:p w14:paraId="6A0DA562" w14:textId="77777777" w:rsidR="00F90BDC" w:rsidRDefault="00F90BDC">
      <w:r xmlns:w="http://schemas.openxmlformats.org/wordprocessingml/2006/main">
        <w:t xml:space="preserve">ލޫކަސް 11:18 ޝައިޠާނާ ވެސް އޭނާއާ ދެކޮޅަށް ބައިބައިވެއްޖެނަމަ، އޭނާގެ ރަސްކަން ކޮޅަށް ހުންނަނީ ކިހިނެއް ހެއްޔެވެ؟ އެހެނީ ތިޔަބައިމީހުން ބުނަނީ އަހަރެން ޝައިޠާނުން ބޭރުކުރަނީ ބައެލްޒެބުލްގެ ސަބަބުންނެވެ.</w:t>
      </w:r>
    </w:p>
    <w:p w14:paraId="288E9797" w14:textId="77777777" w:rsidR="00F90BDC" w:rsidRDefault="00F90BDC"/>
    <w:p w14:paraId="015A406B" w14:textId="77777777" w:rsidR="00F90BDC" w:rsidRDefault="00F90BDC">
      <w:r xmlns:w="http://schemas.openxmlformats.org/wordprocessingml/2006/main">
        <w:t xml:space="preserve">ޝައިޠާނާގެ ރަސްކަން ކޮޅަށް ނުހުންނާނެ، އޭނާގެ އަމިއްލަ ނަފްސާއި ދެކޮޅަށް ބައިބައިވެއްޖެނަމަ، އަދިވެސް އީސާގެފާނުގެ ދުޝްމަނުން އޭނާގެ މައްޗަށް ދޮގު ތުހުމަތު ކުރީ ބައެލްޒަބުލް މެދުވެރިކޮށް ޝައިޠާނުން ބޭރުކުރި ކަމަށެވެ.</w:t>
      </w:r>
    </w:p>
    <w:p w14:paraId="7E660410" w14:textId="77777777" w:rsidR="00F90BDC" w:rsidRDefault="00F90BDC"/>
    <w:p w14:paraId="2AB6C6B0" w14:textId="77777777" w:rsidR="00F90BDC" w:rsidRDefault="00F90BDC">
      <w:r xmlns:w="http://schemas.openxmlformats.org/wordprocessingml/2006/main">
        <w:t xml:space="preserve">1. ނުބައިކަމުގެ އެންމެ ފަހުގެ ބޭކާރުކަން - މާތްރަސްކަލާނގެ ބާރު އަބަދުވެސް ޝައިޠާނާގެ ރޭވުންތަކުގެ މައްޗަށް ކުރިހޯދާނެއެވެ.</w:t>
      </w:r>
    </w:p>
    <w:p w14:paraId="40F10A1B" w14:textId="77777777" w:rsidR="00F90BDC" w:rsidRDefault="00F90BDC"/>
    <w:p w14:paraId="7A1D822D" w14:textId="77777777" w:rsidR="00F90BDC" w:rsidRDefault="00F90BDC">
      <w:r xmlns:w="http://schemas.openxmlformats.org/wordprocessingml/2006/main">
        <w:t xml:space="preserve">2. ޙަޤީޤަތުގެ މުހިންމުކަން - ދޮގުތަކާއި ދޮގު ތުހުމަތުތަކުން އަރައިގަތުމުގެ ބާރު އީސާގެފާނަށް ލިބިގެންވެއެވެ.</w:t>
      </w:r>
    </w:p>
    <w:p w14:paraId="5917E66B" w14:textId="77777777" w:rsidR="00F90BDC" w:rsidRDefault="00F90BDC"/>
    <w:p w14:paraId="04EF6A45" w14:textId="77777777" w:rsidR="00F90BDC" w:rsidRDefault="00F90BDC">
      <w:r xmlns:w="http://schemas.openxmlformats.org/wordprocessingml/2006/main">
        <w:t xml:space="preserve">1. އެފެސިއަސް 6:12 - އެހެނީ އަހަރެމެން ހަނގުރާމަކުރަނީ މަހާއި ލޭއާ ނުލައި، ވެރިންނާއި، ބާރުތަކާއި، ދުނިޔޭގެ އަނދިރިކަމުގެ ވެރިންނާ، އުސްތަންތަނުގައި ރޫޙާނީ ނުބައިކަމާއެވެ.</w:t>
      </w:r>
    </w:p>
    <w:p w14:paraId="6FCC92E9" w14:textId="77777777" w:rsidR="00F90BDC" w:rsidRDefault="00F90BDC"/>
    <w:p w14:paraId="162CD72E" w14:textId="77777777" w:rsidR="00F90BDC" w:rsidRDefault="00F90BDC">
      <w:r xmlns:w="http://schemas.openxmlformats.org/wordprocessingml/2006/main">
        <w:t xml:space="preserve">2. 1 ޔޫޙަންނާ 4:4 - ކުޑަކުދިންނޭވެ، ތިޔަބައިމީހުންނަކީ މާތްރަސްކަލާނގެ ބައެއް ކަމަށާއި، ތިޔަބައިމީހުންގެ މައްޗަށް ކުރިހޯދީ، ތިޔަބައިމީހުންގެ ތެރޭގައިވާ މީހާ ދުނިޔޭގައި ހުރި މީހާއަށްވުރެ ބޮޑުވެގެންވާތީއެވެ.</w:t>
      </w:r>
    </w:p>
    <w:p w14:paraId="5147ADCB" w14:textId="77777777" w:rsidR="00F90BDC" w:rsidRDefault="00F90BDC"/>
    <w:p w14:paraId="45E3136C" w14:textId="77777777" w:rsidR="00F90BDC" w:rsidRDefault="00F90BDC">
      <w:r xmlns:w="http://schemas.openxmlformats.org/wordprocessingml/2006/main">
        <w:t xml:space="preserve">ލޫކަސް 11:19 އަހަރެން ބައެލްޒެބުލްގެ ސަބަބުން ޝައިޠާނުން ދުރުކުރާނަމަ، ތިޔަބައިމީހުންގެ ދަރިން އެމީހުން ފޮނުވާލަނީ ކާކުގެ ސަބަބުން ހެއްޔެވެ؟ އެހެންކަމުން އެމީހުން ތިޔަބައިމީހުންގެ ފަނޑިޔާރުންނަށް ވާނެއެވެ.</w:t>
      </w:r>
    </w:p>
    <w:p w14:paraId="336CE56F" w14:textId="77777777" w:rsidR="00F90BDC" w:rsidRDefault="00F90BDC"/>
    <w:p w14:paraId="73AAACF0" w14:textId="77777777" w:rsidR="00F90BDC" w:rsidRDefault="00F90BDC">
      <w:r xmlns:w="http://schemas.openxmlformats.org/wordprocessingml/2006/main">
        <w:t xml:space="preserve">އީސާގެފާނު ފަރީސީންނަށް ގޮންޖައްސަވަނީ މާތްރަސްކަލާނގެ ދަރިކަލުންގެ ގޮތުގައި އެކަލޭގެފާނުގެ ބާރުފުޅު ޤަބޫލުކުރުމަށެވެ.</w:t>
      </w:r>
    </w:p>
    <w:p w14:paraId="75B95651" w14:textId="77777777" w:rsidR="00F90BDC" w:rsidRDefault="00F90BDC"/>
    <w:p w14:paraId="62314740" w14:textId="77777777" w:rsidR="00F90BDC" w:rsidRDefault="00F90BDC">
      <w:r xmlns:w="http://schemas.openxmlformats.org/wordprocessingml/2006/main">
        <w:t xml:space="preserve">، މާތްރަސްކަލާނގެ ދަރިކަލުންގެ ގޮތުގައި އެކަލޭގެފާނަށް ތަބާވާން </w:t>
      </w:r>
      <w:r xmlns:w="http://schemas.openxmlformats.org/wordprocessingml/2006/main">
        <w:t xml:space="preserve">ތައްޔާރަށް ތިބެންޖެހޭކަން ހަނދާންކޮށްދިނުމެކެވެ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އަޅުގަނޑުމެން އަމިއްލައަށް ނިކަމެތިވެ، އީސާގެފާނުގެ މުޢުޖިޒާތްތަކުގެ ބާރު ދެނެގަނެ، މާތްރަސްކަލާނގެ ދަރިކަލުންގެ ގޮތުގައި އެކަލޭގެފާނުގެ ބާރު ޤަބޫލުކުރަން އިޚްތިޔާރު ކުރަން ޖެހެއެވެ.</w:t>
      </w:r>
    </w:p>
    <w:p w14:paraId="3E750E43" w14:textId="77777777" w:rsidR="00F90BDC" w:rsidRDefault="00F90BDC"/>
    <w:p w14:paraId="2BB0F875" w14:textId="77777777" w:rsidR="00F90BDC" w:rsidRDefault="00F90BDC">
      <w:r xmlns:w="http://schemas.openxmlformats.org/wordprocessingml/2006/main">
        <w:t xml:space="preserve">1: މައްތަޙު 28:18-20 - “އެމީހުންނަށް އީސާގެފާނު އައިސް ވިދާޅުވިއެވެ. އެހެންކަމުން ގޮސް ހުރިހާ ޤައުމުތަކަށް މުދައްރިސުންނަށް ހަދައި، ބައްޕައާއި ދަރިކަލުންނާއި މާތްރޫޙުފުޅުގެ ނަމުގައި ނަމާދުކޮށް، އަހަރެން ތިޔަބައިމީހުންނަށް އަމުރުކުރި ހުރިހާ ކަމެއް ފުރިހަމަ ކުރުމަށް ދަސްކޮށްދެއްވާށެވެ. އަދި މިޒަމާނުގެ ނިމުމާއި ހަމައަށް އަހަރެން ކަލޭމެންނާއެކު އަބަދުވެސް މިހުރީމެވެ.”</w:t>
      </w:r>
    </w:p>
    <w:p w14:paraId="3F386B5C" w14:textId="77777777" w:rsidR="00F90BDC" w:rsidRDefault="00F90BDC"/>
    <w:p w14:paraId="727B6D81" w14:textId="77777777" w:rsidR="00F90BDC" w:rsidRDefault="00F90BDC">
      <w:r xmlns:w="http://schemas.openxmlformats.org/wordprocessingml/2006/main">
        <w:t xml:space="preserve">2: ޔޫޙަންނާ 14:6 - އީސާގެފާނު އޭނާއަށް ވިދާޅުވިއެވެ. އަހަރެން މެދުވެރިކޮށް ނޫނީ އެއްވެސް މީހަކު ބައްޕަގެ އަރިހަށް ނާދެއެވެ.</w:t>
      </w:r>
    </w:p>
    <w:p w14:paraId="0424D9D7" w14:textId="77777777" w:rsidR="00F90BDC" w:rsidRDefault="00F90BDC"/>
    <w:p w14:paraId="14C5B6D8" w14:textId="77777777" w:rsidR="00F90BDC" w:rsidRDefault="00F90BDC">
      <w:r xmlns:w="http://schemas.openxmlformats.org/wordprocessingml/2006/main">
        <w:t xml:space="preserve">ލޫކަސް 11:20 ނަމަވެސް އަހަރެން މާތްރަސްކަލާނގެ އިނގިލީގެ ސަބަބުން ޝައިޠާނުން ބޭރުކުރާނަމަ، ޝައްކެއްވެސްނެތްގޮތުގައި މާތްރަސްކަލާނގެ ރަސްކަންފުޅު ތިޔަބައިމީހުންގެ މައްޗަށް އަތުވެއްޖެއެވެ.</w:t>
      </w:r>
    </w:p>
    <w:p w14:paraId="0004369E" w14:textId="77777777" w:rsidR="00F90BDC" w:rsidRDefault="00F90BDC"/>
    <w:p w14:paraId="3CAFFD14" w14:textId="77777777" w:rsidR="00F90BDC" w:rsidRDefault="00F90BDC">
      <w:r xmlns:w="http://schemas.openxmlformats.org/wordprocessingml/2006/main">
        <w:t xml:space="preserve">މާތްރަސްކަލާނގެ ރަސްކަންފުޅު އައިސްފައިވަނީ އީސާގެފާނު މާތްރަސްކަލާނގެ އިނގިލީގެ ސަބަބުން ޝައިޠާނުން ބޭރުކޮށްލެއްވުމުންނެވެ.</w:t>
      </w:r>
    </w:p>
    <w:p w14:paraId="468CAC27" w14:textId="77777777" w:rsidR="00F90BDC" w:rsidRDefault="00F90BDC"/>
    <w:p w14:paraId="1DB52B3D" w14:textId="77777777" w:rsidR="00F90BDC" w:rsidRDefault="00F90BDC">
      <w:r xmlns:w="http://schemas.openxmlformats.org/wordprocessingml/2006/main">
        <w:t xml:space="preserve">1. މާތްރަސްކަލާނގެ އަޅުގަނޑުމެންނާއެކު ހުންނެވި، ސުވަރުގެ ރަސްކަން އަޅުގަނޑުމެންނަށް ގެނެސްދެއްވުމަށް ވަޑައިގެންނެވިއެވެ</w:t>
      </w:r>
    </w:p>
    <w:p w14:paraId="4A48792F" w14:textId="77777777" w:rsidR="00F90BDC" w:rsidRDefault="00F90BDC"/>
    <w:p w14:paraId="595DD87D" w14:textId="77777777" w:rsidR="00F90BDC" w:rsidRDefault="00F90BDC">
      <w:r xmlns:w="http://schemas.openxmlformats.org/wordprocessingml/2006/main">
        <w:t xml:space="preserve">2. އީސާގެފާނަކީ މަސީޙު ކަމުގައި ވުމާއި، މާތްރަސްކަލާނގެ ބާރުގެ ސަބަބުން ސަލާމަތް ގެނެސްދެއްވައެވެ</w:t>
      </w:r>
    </w:p>
    <w:p w14:paraId="00471A24" w14:textId="77777777" w:rsidR="00F90BDC" w:rsidRDefault="00F90BDC"/>
    <w:p w14:paraId="42C28BAE" w14:textId="77777777" w:rsidR="00F90BDC" w:rsidRDefault="00F90BDC">
      <w:r xmlns:w="http://schemas.openxmlformats.org/wordprocessingml/2006/main">
        <w:t xml:space="preserve">1. ޔަޝާޔާ 9:6-7 - އަހަރެމެންނަށް ދަރިއަކު އުފަންވެ، ދަރިއަކު ލިބިގެންވެއެވެ. އަދި ސަރުކާރު އޮންނާނީ އެކަލޭގެފާނުގެ ކޮނޑުގައި. އަދި އެކަލޭގެފާނުގެ ނަންފުޅަށް ކިޔާނީ އަޖައިބުކުރުވަނިވި، ލަފާދޭ، ބާރުގަދަ ކަލާނގެ، ދާއިމީ ބައްޕަ، ސުލްހަވެރިކަމުގެ ރަސްގެފާނެވެ.</w:t>
      </w:r>
    </w:p>
    <w:p w14:paraId="3C755952" w14:textId="77777777" w:rsidR="00F90BDC" w:rsidRDefault="00F90BDC"/>
    <w:p w14:paraId="7CF06F1C" w14:textId="77777777" w:rsidR="00F90BDC" w:rsidRDefault="00F90BDC">
      <w:r xmlns:w="http://schemas.openxmlformats.org/wordprocessingml/2006/main">
        <w:t xml:space="preserve">2. ރޯމަން 14:17 - އެހެނީ މާތްރަސްކަލާނގެ ރަސްކަންފުޅަކީ ކެއުމާއި ބުއިމެއް ނޫނެވެ.</w:t>
      </w:r>
    </w:p>
    <w:p w14:paraId="2EE37A96" w14:textId="77777777" w:rsidR="00F90BDC" w:rsidRDefault="00F90BDC"/>
    <w:p w14:paraId="67E2983E" w14:textId="77777777" w:rsidR="00F90BDC" w:rsidRDefault="00F90BDC">
      <w:r xmlns:w="http://schemas.openxmlformats.org/wordprocessingml/2006/main">
        <w:t xml:space="preserve">ލޫކަސް 11:21 ހަތިޔާރު އެޅި ވަރުގަދަ މީހަކު އޭނާގެ ގަނޑުވަރު ބެލެހެއްޓިއިރު، އޭނާގެ މުދާ އަމާންވެގެންދެއެވެ.</w:t>
      </w:r>
    </w:p>
    <w:p w14:paraId="7AF774DC" w14:textId="77777777" w:rsidR="00F90BDC" w:rsidRDefault="00F90BDC"/>
    <w:p w14:paraId="024B232C" w14:textId="77777777" w:rsidR="00F90BDC" w:rsidRDefault="00F90BDC">
      <w:r xmlns:w="http://schemas.openxmlformats.org/wordprocessingml/2006/main">
        <w:t xml:space="preserve">މި މާއްދާގައި ބަޔާންކޮށްފައިވާ ވަރުގަދަ މީހާއަކީ ބާރުގަދަ އަދި އަމާންކަން ލިބިފައިވާ މީހުންނަށް ފަސޭހަކަމާއެކު އެމީހުންގެ ތަކެތި ރައްކާތެރިކުރެވޭނެ ގޮތުގެ ރަމްޒެކެވެ.</w:t>
      </w:r>
    </w:p>
    <w:p w14:paraId="1790FD38" w14:textId="77777777" w:rsidR="00F90BDC" w:rsidRDefault="00F90BDC"/>
    <w:p w14:paraId="304F0398" w14:textId="77777777" w:rsidR="00F90BDC" w:rsidRDefault="00F90BDC">
      <w:r xmlns:w="http://schemas.openxmlformats.org/wordprocessingml/2006/main">
        <w:t xml:space="preserve">1. އަހަރެމެން ރައްކާތެރިކޮށްދެއްވުމަށް މާތްރަސްކަލާނގެ ބާރުފުޅެވެ</w:t>
      </w:r>
    </w:p>
    <w:p w14:paraId="6249BC2D" w14:textId="77777777" w:rsidR="00F90BDC" w:rsidRDefault="00F90BDC"/>
    <w:p w14:paraId="41C50202" w14:textId="77777777" w:rsidR="00F90BDC" w:rsidRDefault="00F90BDC">
      <w:r xmlns:w="http://schemas.openxmlformats.org/wordprocessingml/2006/main">
        <w:t xml:space="preserve">2. ދަތި ވަގުތުތަކުގައި އީމާންތެރިކަމުގެ ވަރުގަދަކަން</w:t>
      </w:r>
    </w:p>
    <w:p w14:paraId="3DEAE3A3" w14:textId="77777777" w:rsidR="00F90BDC" w:rsidRDefault="00F90BDC"/>
    <w:p w14:paraId="772BC70B" w14:textId="77777777" w:rsidR="00F90BDC" w:rsidRDefault="00F90BDC">
      <w:r xmlns:w="http://schemas.openxmlformats.org/wordprocessingml/2006/main">
        <w:t xml:space="preserve">1. ޒާބުޙާ 91:1-2 - އެންމެ މަތިވެރި ރަސްކަލާނގެ ސިއްރު ތަނުގައި ދިރިއުޅޭ މީހާ ހުންނާނީ މާތްރަސްކަލާނގެ ހިޔަނި ދަށުގައެވެ. އަހަރެން މާތްރަސްކަލާނގެއާ ބެހޭގޮތުން ބުނާނަން، އެކަލާނގެއަކީ އަހަރެންގެ ސަލާމަތާއި އަހަރެންގެ ކިއްލާއެވެ. އަހަރެން އިތުބާރު ކުރާނީ އޭނާއަށް.</w:t>
      </w:r>
    </w:p>
    <w:p w14:paraId="657FE13D" w14:textId="77777777" w:rsidR="00F90BDC" w:rsidRDefault="00F90BDC"/>
    <w:p w14:paraId="75F0BEE4" w14:textId="77777777" w:rsidR="00F90BDC" w:rsidRDefault="00F90BDC">
      <w:r xmlns:w="http://schemas.openxmlformats.org/wordprocessingml/2006/main">
        <w:t xml:space="preserve">2. ރޯމަން 8:31-32 - ދެން މިކަންކަމާ މެދު އަޅުގަނޑުމެން ބުނާނީ ކީކޭ ހެއްޔެވެ؟ މާތްالله އަހަރެމެންނަށް ހުންނެވިނަމަ އަހަރެމެންނާ ދެކޮޅު ހަދާނީ ކާކު ހެއްޔެވެ؟ އަމިއްލަ ދަރިފުޅަށް ރަޙްމަތް ނުދެއްވައި، އަހަރެމެން އެންމެންގެ ޙައްޤުގައި އެކަލޭގެފާނު ދޫކޮށްލެއްވި މީހާ، އެކަލޭގެފާނާއެކު އަޅުގަނޑުމެންނަށް ހުރިހާ އެއްޗެއް ހިލޭ ނުދެއްވާނީ ކިހިނެއް ހެއްޔެވެ؟</w:t>
      </w:r>
    </w:p>
    <w:p w14:paraId="2FD839F3" w14:textId="77777777" w:rsidR="00F90BDC" w:rsidRDefault="00F90BDC"/>
    <w:p w14:paraId="1533E257" w14:textId="77777777" w:rsidR="00F90BDC" w:rsidRDefault="00F90BDC">
      <w:r xmlns:w="http://schemas.openxmlformats.org/wordprocessingml/2006/main">
        <w:t xml:space="preserve">ލޫކަސް 11:22 އެކަމަކު އޭނާއަށް ވުރެ ބާރުގަދަ މީހަކު އޭނާގެ މައްޗަށް އަރައި އޭނާގެ މައްޗަށް ކުރިހޯދުމުން، އޭނާ އިތުބާރުކުރި ހުރިހާ ޒީނަތްތެރިކަމެއް އޭނާގެ އަތުން ނަގައި، އޭނާގެ ޣަނީމާތައް ބަހާލައެވެ.</w:t>
      </w:r>
    </w:p>
    <w:p w14:paraId="027EECE4" w14:textId="77777777" w:rsidR="00F90BDC" w:rsidRDefault="00F90BDC"/>
    <w:p w14:paraId="5A528CAA" w14:textId="77777777" w:rsidR="00F90BDC" w:rsidRDefault="00F90BDC">
      <w:r xmlns:w="http://schemas.openxmlformats.org/wordprocessingml/2006/main">
        <w:t xml:space="preserve">ވަރުގަދަ މީހުންނަށް ބަލިކަށި މީހުންގެ އިތުބާރު ނަގާލެވޭނެއެވެ.</w:t>
      </w:r>
    </w:p>
    <w:p w14:paraId="2BEB4B8D" w14:textId="77777777" w:rsidR="00F90BDC" w:rsidRDefault="00F90BDC"/>
    <w:p w14:paraId="7CBE1904" w14:textId="77777777" w:rsidR="00F90BDC" w:rsidRDefault="00F90BDC">
      <w:r xmlns:w="http://schemas.openxmlformats.org/wordprocessingml/2006/main">
        <w:t xml:space="preserve">1: މާތްރަސްކަލާނގެ ކިބަފުޅުގައި ބާރަކީ ހަމައެކަނި ޙަޤީޤީ ރައްކާތެރިކަމެވެ.</w:t>
      </w:r>
    </w:p>
    <w:p w14:paraId="23D2A285" w14:textId="77777777" w:rsidR="00F90BDC" w:rsidRDefault="00F90BDC"/>
    <w:p w14:paraId="62B189BA" w14:textId="77777777" w:rsidR="00F90BDC" w:rsidRDefault="00F90BDC">
      <w:r xmlns:w="http://schemas.openxmlformats.org/wordprocessingml/2006/main">
        <w:t xml:space="preserve">2: މާތްރަސްކަލާނގެ ބާރު ފިޔަވައި އެހެން ބާރަކަށް ބަރޯސާވުމުން ސަމާލުވާން ޖެހެއެވެ.</w:t>
      </w:r>
    </w:p>
    <w:p w14:paraId="4FFD945D" w14:textId="77777777" w:rsidR="00F90BDC" w:rsidRDefault="00F90BDC"/>
    <w:p w14:paraId="4E318DEC" w14:textId="77777777" w:rsidR="00F90BDC" w:rsidRDefault="00F90BDC">
      <w:r xmlns:w="http://schemas.openxmlformats.org/wordprocessingml/2006/main">
        <w:t xml:space="preserve">1: ޒާބުޙާ 18:2 - މާތްރަސްކަލާނގެއަކީ އަހަރެންގެ ހިލައާއި އަހަރެންގެ ކިއްލާއާއި އަހަރެންގެ ސަލާމަތްތެރިޔާ، އަހަރެންގެ ކަލާނގެ، </w:t>
      </w:r>
      <w:r xmlns:w="http://schemas.openxmlformats.org/wordprocessingml/2006/main">
        <w:lastRenderedPageBreak xmlns:w="http://schemas.openxmlformats.org/wordprocessingml/2006/main"/>
      </w:r>
      <w:r xmlns:w="http://schemas.openxmlformats.org/wordprocessingml/2006/main">
        <w:t xml:space="preserve">އަހަރެންގެ ހިލަގަނޑެވެ.</w:t>
      </w:r>
    </w:p>
    <w:p w14:paraId="5E1E8447" w14:textId="77777777" w:rsidR="00F90BDC" w:rsidRDefault="00F90BDC"/>
    <w:p w14:paraId="53C58710" w14:textId="77777777" w:rsidR="00F90BDC" w:rsidRDefault="00F90BDC">
      <w:r xmlns:w="http://schemas.openxmlformats.org/wordprocessingml/2006/main">
        <w:t xml:space="preserve">2: އެފެސިއަސް 6:10-13 - އެންމެ ފަހުން މާތްރަސްކަލާނގެއާއި އެކަލޭގެފާނުގެ ބާރުގެ ބާރުގަދަވެގެންވާށެވެ. އިބިލީހުގެ ރޭވުންތަކާ ދެކޮޅަށް ތެދުވެވޭތޯ މާތްރަސްކަލާނގެ މުޅި ޒީނަތްތެރިކަން ލައިގެން ތިބޭށެވެ. އެހެނީ އަޅުގަނޑުމެން ރެސްލިންގ ކުރަނީ މަހާއި ލޭއާ ނުލައި، ވެރިންނާ، ވެރިންނާ، މި މިހާރުގެ އަނދިރިކަމުގެ މައްޗަށް ކޮސްމިކް ބާރުތަކާ، ސުވަރުގެ ތަންތަނުގައިވާ ނުބައިކަމުގެ ރޫޙާނީ ބާރުތަކާއެވެ.</w:t>
      </w:r>
    </w:p>
    <w:p w14:paraId="5BDB4089" w14:textId="77777777" w:rsidR="00F90BDC" w:rsidRDefault="00F90BDC"/>
    <w:p w14:paraId="0547ABCD" w14:textId="77777777" w:rsidR="00F90BDC" w:rsidRDefault="00F90BDC">
      <w:r xmlns:w="http://schemas.openxmlformats.org/wordprocessingml/2006/main">
        <w:t xml:space="preserve">ލޫކަސް 11:23 އަހަރެންނާއެކު ނުވާ މީހާ އަހަރެންނާ ދެކޮޅު ހަދައެވެ.</w:t>
      </w:r>
    </w:p>
    <w:p w14:paraId="29969DC2" w14:textId="77777777" w:rsidR="00F90BDC" w:rsidRDefault="00F90BDC"/>
    <w:p w14:paraId="122EDD7E" w14:textId="77777777" w:rsidR="00F90BDC" w:rsidRDefault="00F90BDC">
      <w:r xmlns:w="http://schemas.openxmlformats.org/wordprocessingml/2006/main">
        <w:t xml:space="preserve">މާތްރަސްކަލާނގެ ފަރާތުގައި ނުވާ މީހާ އެކަލާނގެއާ ދެކޮޅުވެ، އެއްވެ އުޅުމުގެ ބަދަލުގައި އެތުރިގެންދާނެއެވެ.</w:t>
      </w:r>
    </w:p>
    <w:p w14:paraId="2AF3DF3A" w14:textId="77777777" w:rsidR="00F90BDC" w:rsidRDefault="00F90BDC"/>
    <w:p w14:paraId="68C76D3D" w14:textId="77777777" w:rsidR="00F90BDC" w:rsidRDefault="00F90BDC">
      <w:r xmlns:w="http://schemas.openxmlformats.org/wordprocessingml/2006/main">
        <w:t xml:space="preserve">1: އަހަރެމެން އެކަލާނގެ އާއި އެކު އެއްވެވޭތޯ މާތްރަސްކަލާނގެ ފަރާތުގައި ތިބުން އިޚްތިޔާރު ކުރަން ޖެހެއެވެ.</w:t>
      </w:r>
    </w:p>
    <w:p w14:paraId="45B6ADB4" w14:textId="77777777" w:rsidR="00F90BDC" w:rsidRDefault="00F90BDC"/>
    <w:p w14:paraId="0C32A57D" w14:textId="77777777" w:rsidR="00F90BDC" w:rsidRDefault="00F90BDC">
      <w:r xmlns:w="http://schemas.openxmlformats.org/wordprocessingml/2006/main">
        <w:t xml:space="preserve">2: އަޅުގަނޑުމެން އެކި ދިމަދިމާއަށް ނުދިއުމަށްޓަކައި މާތްރަސްކަލާނގެއަށް އީމާންވުމުގައި އެއްބައިވަންތަވާން ޖެހެއެވެ.</w:t>
      </w:r>
    </w:p>
    <w:p w14:paraId="0E0370C0" w14:textId="77777777" w:rsidR="00F90BDC" w:rsidRDefault="00F90BDC"/>
    <w:p w14:paraId="35091C0A" w14:textId="77777777" w:rsidR="00F90BDC" w:rsidRDefault="00F90BDC">
      <w:r xmlns:w="http://schemas.openxmlformats.org/wordprocessingml/2006/main">
        <w:t xml:space="preserve">1: މައްތަޙު 12:30 - "އަހަރެންނާއެކު ނެތް މީހާ އަހަރެންނާ ދެކޮޅު ހަދައެވެ. އަދި އަހަރެންނާއެކު އެއްނުވާ މީހާ އެކި ދިމަދިމާއަށް ފަތުރާލައެވެ."</w:t>
      </w:r>
    </w:p>
    <w:p w14:paraId="39857E81" w14:textId="77777777" w:rsidR="00F90BDC" w:rsidRDefault="00F90BDC"/>
    <w:p w14:paraId="5152F0A8" w14:textId="77777777" w:rsidR="00F90BDC" w:rsidRDefault="00F90BDC">
      <w:r xmlns:w="http://schemas.openxmlformats.org/wordprocessingml/2006/main">
        <w:t xml:space="preserve">2: ޔަޢުޤޫބުގެފާނު 4:4 - "ތިޔަބައިމީހުން ޒިނޭކުރާ މީހުންނާއި ޒިނޭކުރާ މީހުން، ދުނިޔޭގެ އެކުވެރިކަމަކީ މާތްރަސްކަލާނގެ ޢަދާވާތްތެރިކަމެއްކަން ތިޔަބައިމީހުންނަށް ނޭނގެއެވެ؟ އެހެންކަމުން ދުނިޔޭގެ ރަޙްމަތްތެރިއަކަށް ވާން ބޭނުންވާ މީހަކީ މާތްރަސްކަލާނގެ ދުޝްމަނެވެ."</w:t>
      </w:r>
    </w:p>
    <w:p w14:paraId="75E7360B" w14:textId="77777777" w:rsidR="00F90BDC" w:rsidRDefault="00F90BDC"/>
    <w:p w14:paraId="42113C1B" w14:textId="77777777" w:rsidR="00F90BDC" w:rsidRDefault="00F90BDC">
      <w:r xmlns:w="http://schemas.openxmlformats.org/wordprocessingml/2006/main">
        <w:t xml:space="preserve">ލޫކަސް 11:24 މީހެއްގެ ކިބައިން ނުސާފު ރޫޙު ނިކުމެއްޖެނަމަ، އޭނާ އަރާމު ހޯދުމަށްޓަކައި ހިކި ތަންތަނުގައި ހިނގާލައެވެ. އަދި އެއްވެސް އެއްޗެއް ނުފެނިގެން އޭނާ ބުނަނީ، އަހަރެން ނިކުތް ގެއަށް އަހަރެން އެނބުރި ދާނަމެވެ.</w:t>
      </w:r>
    </w:p>
    <w:p w14:paraId="2A3BB83E" w14:textId="77777777" w:rsidR="00F90BDC" w:rsidRDefault="00F90BDC"/>
    <w:p w14:paraId="5017F398" w14:textId="77777777" w:rsidR="00F90BDC" w:rsidRDefault="00F90BDC">
      <w:r xmlns:w="http://schemas.openxmlformats.org/wordprocessingml/2006/main">
        <w:t xml:space="preserve">އެ ނުސާފު ރޫޙު، އިންސާނާގެ ކިބައިން ބޭރުކޮށްލުމުން، ދިރިއުޅޭނެ އާ ތަނެއް ހޯދައިގެން ނަމަވެސް، އަރާމު ނުލިބި، މިގޮތަށް އެނބުރި އަންނަނީ އެ ރޫޙު އައިސްފައިވާ މީހާއަށެވެ.</w:t>
      </w:r>
    </w:p>
    <w:p w14:paraId="41E8FC97" w14:textId="77777777" w:rsidR="00F90BDC" w:rsidRDefault="00F90BDC"/>
    <w:p w14:paraId="222EF5B0" w14:textId="77777777" w:rsidR="00F90BDC" w:rsidRDefault="00F90BDC">
      <w:r xmlns:w="http://schemas.openxmlformats.org/wordprocessingml/2006/main">
        <w:t xml:space="preserve">1. މާތްاللهގެ ބާރަށް ނަޖިސް ރޫޙުގެ މައްޗަށް ކުރިހޯދިދާނެއެވެ</w:t>
      </w:r>
    </w:p>
    <w:p w14:paraId="7E9429B0" w14:textId="77777777" w:rsidR="00F90BDC" w:rsidRDefault="00F90BDC"/>
    <w:p w14:paraId="15105374" w14:textId="77777777" w:rsidR="00F90BDC" w:rsidRDefault="00F90BDC">
      <w:r xmlns:w="http://schemas.openxmlformats.org/wordprocessingml/2006/main">
        <w:t xml:space="preserve">2. ނިކަމެތިކަމާއި ދުޢާކުރުމަކީ ނަޖިސް ރޫޙާ ދެކޮޅުހެދުމަށް އެހީތެރިވެދޭނެ ކަމެކެވެ</w:t>
      </w:r>
    </w:p>
    <w:p w14:paraId="2E5E4F33" w14:textId="77777777" w:rsidR="00F90BDC" w:rsidRDefault="00F90BDC"/>
    <w:p w14:paraId="73112AFF" w14:textId="77777777" w:rsidR="00F90BDC" w:rsidRDefault="00F90BDC">
      <w:r xmlns:w="http://schemas.openxmlformats.org/wordprocessingml/2006/main">
        <w:t xml:space="preserve">1. ޔަޢުޤޫބުގެފާނު 4:7-8 އެހެންކަމުން މާތްރަސްކަލާނގެއަށް ތަބާވާށެވެ. ޝައިޠާނާއާ ދެކޮޅު ހަދައި، އޭނާ ތިބާގެ ކިބައިން ފިލައިގެންދާނެއެވެ.</w:t>
      </w:r>
    </w:p>
    <w:p w14:paraId="74AB5FCF" w14:textId="77777777" w:rsidR="00F90BDC" w:rsidRDefault="00F90BDC"/>
    <w:p w14:paraId="6D878D0B" w14:textId="77777777" w:rsidR="00F90BDC" w:rsidRDefault="00F90BDC">
      <w:r xmlns:w="http://schemas.openxmlformats.org/wordprocessingml/2006/main">
        <w:t xml:space="preserve">2. އެފެސިއަސް 6:12 އަހަރެމެން ކުރިމަތިލާނީ މަހާއި ލޭއާ ނުލައި، ވެރިންނާއި، ބާރުތަކާއި، ދުނިޔޭގެ އަނދިރިކަމުގެ ވެރިންނާ، އުސްތަންތަނުގައި ރޫޙާނީ ނުބައިކަމާއެވެ.</w:t>
      </w:r>
    </w:p>
    <w:p w14:paraId="043AE127" w14:textId="77777777" w:rsidR="00F90BDC" w:rsidRDefault="00F90BDC"/>
    <w:p w14:paraId="61DC35E9" w14:textId="77777777" w:rsidR="00F90BDC" w:rsidRDefault="00F90BDC">
      <w:r xmlns:w="http://schemas.openxmlformats.org/wordprocessingml/2006/main">
        <w:t xml:space="preserve">ލޫކަސް 11:25 އަދި އެކަލޭގެފާނު ވަޑައިގަތުމުން، އެތަން ކުނިކަހާފައި ޒީނަތްތެރިކޮށްފައި ހުރިތަން ފެނެއެވެ.</w:t>
      </w:r>
    </w:p>
    <w:p w14:paraId="580D13F2" w14:textId="77777777" w:rsidR="00F90BDC" w:rsidRDefault="00F90BDC"/>
    <w:p w14:paraId="08C2FEC3" w14:textId="77777777" w:rsidR="00F90BDC" w:rsidRDefault="00F90BDC">
      <w:r xmlns:w="http://schemas.openxmlformats.org/wordprocessingml/2006/main">
        <w:t xml:space="preserve">އެ ޕެސޭޖުގައި ވާހަކަ ދައްކަނީ ހުސް އަދި ތަރުތީބު ރަނގަޅު ގެއެއްގެ ވާހަކައެވެ.</w:t>
      </w:r>
    </w:p>
    <w:p w14:paraId="3BB43C22" w14:textId="77777777" w:rsidR="00F90BDC" w:rsidRDefault="00F90BDC"/>
    <w:p w14:paraId="0C73AE29" w14:textId="77777777" w:rsidR="00F90BDC" w:rsidRDefault="00F90BDC">
      <w:r xmlns:w="http://schemas.openxmlformats.org/wordprocessingml/2006/main">
        <w:t xml:space="preserve">1. “ތައްޔާރަށް ހުރުމުގެ ހަރަދު” – މާތްރަސްކަލާނގެ އެނބުރި ވަޑައިގަންނަވާއިރު ތަރުތީބުކޮށް، ތައްޔާރު ދިރިއުޅުމެއް އުޅުމުގެ މުހިންމުކަމާ ބެހޭ ގޮތުން އޭ.</w:t>
      </w:r>
    </w:p>
    <w:p w14:paraId="4CED0B26" w14:textId="77777777" w:rsidR="00F90BDC" w:rsidRDefault="00F90BDC"/>
    <w:p w14:paraId="3CD189BF" w14:textId="77777777" w:rsidR="00F90BDC" w:rsidRDefault="00F90BDC">
      <w:r xmlns:w="http://schemas.openxmlformats.org/wordprocessingml/2006/main">
        <w:t xml:space="preserve">2. “ތަރުތީބުގެ ރީތިކަން” – އަޅުގަނޑުމެންގެ ދިރިއުޅުމުގައި ތަރުތީބާއި ޑިސިޕްލިންގެ ރީތިކަމާއި ބާރާއި ބެހޭ ގޮތުން އޭ.</w:t>
      </w:r>
    </w:p>
    <w:p w14:paraId="4D9E2F2A" w14:textId="77777777" w:rsidR="00F90BDC" w:rsidRDefault="00F90BDC"/>
    <w:p w14:paraId="488442BD" w14:textId="77777777" w:rsidR="00F90BDC" w:rsidRDefault="00F90BDC">
      <w:r xmlns:w="http://schemas.openxmlformats.org/wordprocessingml/2006/main">
        <w:t xml:space="preserve">1. މައްތަޙު 6:33 – “އެކަމަކު ފުރަތަމަ މާތްރަސްކަލާނގެ ރަސްކަމާއި އެކަލާނގެ ޞާލިޙުކަން ހޯއްދަވާށެވެ.</w:t>
      </w:r>
    </w:p>
    <w:p w14:paraId="15011664" w14:textId="77777777" w:rsidR="00F90BDC" w:rsidRDefault="00F90BDC"/>
    <w:p w14:paraId="65C4C9FA" w14:textId="77777777" w:rsidR="00F90BDC" w:rsidRDefault="00F90BDC">
      <w:r xmlns:w="http://schemas.openxmlformats.org/wordprocessingml/2006/main">
        <w:t xml:space="preserve">2. ނަމޫނާ 16:9 – “އިންސާނާގެ ހިތް އޭނާގެ މަގު ރާވައި، މާތްރަސްކަލާނގެ އޭނާގެ ފިޔަވަޅުތައް އިރުޝާދު ދެއްވައެވެ.”</w:t>
      </w:r>
    </w:p>
    <w:p w14:paraId="498558E2" w14:textId="77777777" w:rsidR="00F90BDC" w:rsidRDefault="00F90BDC"/>
    <w:p w14:paraId="1BAFA082" w14:textId="77777777" w:rsidR="00F90BDC" w:rsidRDefault="00F90BDC">
      <w:r xmlns:w="http://schemas.openxmlformats.org/wordprocessingml/2006/main">
        <w:t xml:space="preserve">ލޫކަސް 11:26 ދެން އެކަލޭގެފާނު ގޮސް، އެކަލޭގެފާނަށްވުރެ ނުބައި އެހެން ހަތް ރޫޙު އޭނާގެ އަރިހަށް ގެންދެއެވެ. އަދި އެމީހުން ވަދެ އެތަނަށް ދިރިއުޅެއެވެ.</w:t>
      </w:r>
    </w:p>
    <w:p w14:paraId="3BAD5CDD" w14:textId="77777777" w:rsidR="00F90BDC" w:rsidRDefault="00F90BDC"/>
    <w:p w14:paraId="04D068A0" w14:textId="77777777" w:rsidR="00F90BDC" w:rsidRDefault="00F90BDC">
      <w:r xmlns:w="http://schemas.openxmlformats.org/wordprocessingml/2006/main">
        <w:t xml:space="preserve">އީސާގެފާނު އިންޒާރު ދެއްވަނީ، ނަޖިސް ރޫޙެއް އަނބުރާ މީހެއްގެ ޙަޔާތަށް ވަނުމަށް ހުއްދަ ދީފިނަމަ، އެ ރޫޙާއެކު އިތުރު ހަތް ނުސާފު ރޫޙެއް ގެނެސް، އޭގެ ނަތީޖާއެއްގެ ގޮތުން ކުރިއަށްވުރެ މާ ގޯސް ޙާލަތެއް ކުރިމަތިވާނެ ކަމަށެވެ.</w:t>
      </w:r>
    </w:p>
    <w:p w14:paraId="4A4A6989" w14:textId="77777777" w:rsidR="00F90BDC" w:rsidRDefault="00F90BDC"/>
    <w:p w14:paraId="23BF9B71" w14:textId="77777777" w:rsidR="00F90BDC" w:rsidRDefault="00F90BDC">
      <w:r xmlns:w="http://schemas.openxmlformats.org/wordprocessingml/2006/main">
        <w:t xml:space="preserve">1. ދުޝްމަނުން ތިމާގެ ދިރިއުޅުމަށް އެނބުރި އައުމަށް ހުއްދަ ދިނުމުން ކުރިމަތިވާ ނުރައްކާތައް.</w:t>
      </w:r>
    </w:p>
    <w:p w14:paraId="08BAFC65" w14:textId="77777777" w:rsidR="00F90BDC" w:rsidRDefault="00F90BDC"/>
    <w:p w14:paraId="087166F7" w14:textId="77777777" w:rsidR="00F90BDC" w:rsidRDefault="00F90BDC">
      <w:r xmlns:w="http://schemas.openxmlformats.org/wordprocessingml/2006/main">
        <w:t xml:space="preserve">2. ފާފައިން ހިތާއި ސިކުނޑި ރައްކާތެރިކުރުމުގެ މުހިންމުކަން.</w:t>
      </w:r>
    </w:p>
    <w:p w14:paraId="0187D505" w14:textId="77777777" w:rsidR="00F90BDC" w:rsidRDefault="00F90BDC"/>
    <w:p w14:paraId="5303D8A3" w14:textId="77777777" w:rsidR="00F90BDC" w:rsidRDefault="00F90BDC">
      <w:r xmlns:w="http://schemas.openxmlformats.org/wordprocessingml/2006/main">
        <w:t xml:space="preserve">1. އެފެސިއަސް 6:10-18 - ނުބައިކަމުގެ ރޫޙާނީ ބާރުތަކުން ރައްކާތެރިވުމަށްޓަކައި މާތްރަސްކަލާނގެ ފުރިހަމަ ޒީނަތްތެރިކަން ލައިގެން އުޅުން.</w:t>
      </w:r>
    </w:p>
    <w:p w14:paraId="559ACB6B" w14:textId="77777777" w:rsidR="00F90BDC" w:rsidRDefault="00F90BDC"/>
    <w:p w14:paraId="2E7AA3E2" w14:textId="77777777" w:rsidR="00F90BDC" w:rsidRDefault="00F90BDC">
      <w:r xmlns:w="http://schemas.openxmlformats.org/wordprocessingml/2006/main">
        <w:t xml:space="preserve">2. 1 ޕަތަރަސް 5:8-10 - ޝައިޠާނާއާ ދެކޮޅު ހަދައި، ޝައިޠާނާ ފިލައިގެންދާނެއެވެ.</w:t>
      </w:r>
    </w:p>
    <w:p w14:paraId="31EDF10A" w14:textId="77777777" w:rsidR="00F90BDC" w:rsidRDefault="00F90BDC"/>
    <w:p w14:paraId="1044E19B" w14:textId="77777777" w:rsidR="00F90BDC" w:rsidRDefault="00F90BDC">
      <w:r xmlns:w="http://schemas.openxmlformats.org/wordprocessingml/2006/main">
        <w:t xml:space="preserve">ލޫކަސް 11:27 އެކަލޭގެފާނު މި ވާހަކަފުޅު ދައްކަވަމުން ގެންދެވިއިރު، ޖަމާޢަތުގެ އަންހެނަކު އަޑު އުފުއްލަވައި ވިދާޅުވީ، “ކަލޭގެފާނު ވިހެއި ބަނޑާއި ކަލޭގެފާނު ކިރުދިން ކަނބުލޮ ބާއްޖަވެރިއެވެ.</w:t>
      </w:r>
    </w:p>
    <w:p w14:paraId="3D8FAA09" w14:textId="77777777" w:rsidR="00F90BDC" w:rsidRDefault="00F90BDC"/>
    <w:p w14:paraId="4B7AF3FC" w14:textId="77777777" w:rsidR="00F90BDC" w:rsidRDefault="00F90BDC">
      <w:r xmlns:w="http://schemas.openxmlformats.org/wordprocessingml/2006/main">
        <w:t xml:space="preserve">ވަކި އަންހެނަކު އީސާގެފާނަށް ތައުރީފު ކުރެއްވީ ބަރަކާތްތެރި ރަހިމަކުން އުފަންވެވަޑައިގެން ބަރަކާތްތެރި ތަރުބިއްޔަތެއް ލިބިވަޑައިގެންފައިވާތީއެވެ.</w:t>
      </w:r>
    </w:p>
    <w:p w14:paraId="46EEE6C9" w14:textId="77777777" w:rsidR="00F90BDC" w:rsidRDefault="00F90BDC"/>
    <w:p w14:paraId="5618777F" w14:textId="77777777" w:rsidR="00F90BDC" w:rsidRDefault="00F90BDC">
      <w:r xmlns:w="http://schemas.openxmlformats.org/wordprocessingml/2006/main">
        <w:t xml:space="preserve">1. އީސާގެފާނުގެ އަރިހުން އަޅުގަނޑުމެންނަށް ނިޢުމަތް ލިބިވަޑައިގަންނަވާނެ ގޮތް</w:t>
      </w:r>
    </w:p>
    <w:p w14:paraId="03AD321C" w14:textId="77777777" w:rsidR="00F90BDC" w:rsidRDefault="00F90BDC"/>
    <w:p w14:paraId="26681006" w14:textId="77777777" w:rsidR="00F90BDC" w:rsidRDefault="00F90BDC">
      <w:r xmlns:w="http://schemas.openxmlformats.org/wordprocessingml/2006/main">
        <w:t xml:space="preserve">2. ތަޢުރީފާއި ނިޢުމަތުގެ ބާރު</w:t>
      </w:r>
    </w:p>
    <w:p w14:paraId="013B8456" w14:textId="77777777" w:rsidR="00F90BDC" w:rsidRDefault="00F90BDC"/>
    <w:p w14:paraId="635075A9" w14:textId="77777777" w:rsidR="00F90BDC" w:rsidRDefault="00F90BDC">
      <w:r xmlns:w="http://schemas.openxmlformats.org/wordprocessingml/2006/main">
        <w:t xml:space="preserve">1. ލޫކަސް 1:42 - "އެކަމަނާ ބާރު އަޑަކުން ވާހަކަފުޅު ދައްކަވަމުން ވިދާޅުވީ، އަންހެނުންގެ ތެރެއިން ކަލޭ ބާއްޖަވެރިވެއްޖެއެވެ.</w:t>
      </w:r>
    </w:p>
    <w:p w14:paraId="20BECADC" w14:textId="77777777" w:rsidR="00F90BDC" w:rsidRDefault="00F90BDC"/>
    <w:p w14:paraId="52791F88" w14:textId="77777777" w:rsidR="00F90BDC" w:rsidRDefault="00F90BDC">
      <w:r xmlns:w="http://schemas.openxmlformats.org/wordprocessingml/2006/main">
        <w:t xml:space="preserve">2. ޒާބުޙާ 103:1-5 - "އޭ އަހަރެންގެ ނަފްސު، މާތްރަސްކަލާނގެއަށް ޝުކުރުވެރިވާށެވެ. އަދި އަހަރެންގެ ތެރޭގައިވާ ހުރިހާ އެއްޗެއް އޭނާގެ މާތް ނަންފުޅަށް ބަރަކާތް ލައްވާށެވެ. އޭ އަހަރެންގެ ނަފްސު، މާތްރަސްކަލާނގެއަށް ޝުކުރުވެރިވާށެވެ ;ކަލޭގެފާނުގެ ހުރިހާ ބައްޔެއް ޝިފާ ކުރައްވާ، ކަލޭގެފާނުގެ ފުރާނަ ނައްތާލުމުން ސަލާމަތް ކުރައްވާ، ލޯތްބާއި ރަޙްމަތުން ކަލޭގެފާނަށް ތާޖު އަޅުއްވާ، ހެޔޮ ކަންކަމުން ކަލޭގެ އަނގަ ފުއްދައިދޭ، ކަލޭގެ ޒުވާންކަން ކަނބުލޭގެ ފަދައިން އާވެގެންދާ މީހާ."</w:t>
      </w:r>
    </w:p>
    <w:p w14:paraId="0BBB746F" w14:textId="77777777" w:rsidR="00F90BDC" w:rsidRDefault="00F90BDC"/>
    <w:p w14:paraId="316E7980" w14:textId="77777777" w:rsidR="00F90BDC" w:rsidRDefault="00F90BDC">
      <w:r xmlns:w="http://schemas.openxmlformats.org/wordprocessingml/2006/main">
        <w:t xml:space="preserve">ލޫކަސް 11:28 ނަމަވެސް އެކަލޭގެފާނު ވިދާޅުވިއެވެ.</w:t>
      </w:r>
    </w:p>
    <w:p w14:paraId="7637FFA9" w14:textId="77777777" w:rsidR="00F90BDC" w:rsidRDefault="00F90BDC"/>
    <w:p w14:paraId="5D57E044" w14:textId="77777777" w:rsidR="00F90BDC" w:rsidRDefault="00F90BDC">
      <w:r xmlns:w="http://schemas.openxmlformats.org/wordprocessingml/2006/main">
        <w:t xml:space="preserve">އީސާގެފާނު އިޢުލާން ކުރެއްވީ މާތްރަސްކަލާނގެ ބަސްފުޅު އަޑުއައްސަވައި، އެ ބަސްފުޅަށް ކިޔަމަންތެރިވާ މީހުންނަށް ނިޢުމަތް ލިބިގެންވާ ކަމަށެވެ.</w:t>
      </w:r>
    </w:p>
    <w:p w14:paraId="0F4383DF" w14:textId="77777777" w:rsidR="00F90BDC" w:rsidRDefault="00F90BDC"/>
    <w:p w14:paraId="2C26BC75" w14:textId="77777777" w:rsidR="00F90BDC" w:rsidRDefault="00F90BDC">
      <w:r xmlns:w="http://schemas.openxmlformats.org/wordprocessingml/2006/main">
        <w:t xml:space="preserve">1. ކިޔަމަންތެރިކަމުގެ ނިޢުމަތްތައް</w:t>
      </w:r>
    </w:p>
    <w:p w14:paraId="6518A20E" w14:textId="77777777" w:rsidR="00F90BDC" w:rsidRDefault="00F90BDC"/>
    <w:p w14:paraId="7D0DCCD9" w14:textId="77777777" w:rsidR="00F90BDC" w:rsidRDefault="00F90BDC">
      <w:r xmlns:w="http://schemas.openxmlformats.org/wordprocessingml/2006/main">
        <w:t xml:space="preserve">2. މާތްރަސްކަލާނގެ ބަސްފުޅު އަޑުއެހުމުގެ ބާރު</w:t>
      </w:r>
    </w:p>
    <w:p w14:paraId="157891E7" w14:textId="77777777" w:rsidR="00F90BDC" w:rsidRDefault="00F90BDC"/>
    <w:p w14:paraId="4D820224" w14:textId="77777777" w:rsidR="00F90BDC" w:rsidRDefault="00F90BDC">
      <w:r xmlns:w="http://schemas.openxmlformats.org/wordprocessingml/2006/main">
        <w:t xml:space="preserve">1. ޔަޢުޤޫބުގެފާނު 1:22-25 އެކަމަކު ހަމައެކަނި އަޑުއަހާ މީހުންނެއް ނޫން، ބަހަށް އަމަލުކުރާ މީހުން ކަމުގައި ވާށެވެ.</w:t>
      </w:r>
    </w:p>
    <w:p w14:paraId="0F98F3E6" w14:textId="77777777" w:rsidR="00F90BDC" w:rsidRDefault="00F90BDC"/>
    <w:p w14:paraId="79D189B4" w14:textId="77777777" w:rsidR="00F90BDC" w:rsidRDefault="00F90BDC">
      <w:r xmlns:w="http://schemas.openxmlformats.org/wordprocessingml/2006/main">
        <w:t xml:space="preserve">2. ޒާބުޙާ 119:11 ކަލޭގެފާނާ ދެކޮޅަށް ފާފަ ނުކުރުމަށްޓަކައި ކަލޭގެފާނުގެ ބަސްފުޅު އަހަރެންގެ ހިތުގައި ފޮރުވާލީމެވެ.</w:t>
      </w:r>
    </w:p>
    <w:p w14:paraId="769CC5B5" w14:textId="77777777" w:rsidR="00F90BDC" w:rsidRDefault="00F90BDC"/>
    <w:p w14:paraId="7759B2C0" w14:textId="77777777" w:rsidR="00F90BDC" w:rsidRDefault="00F90BDC">
      <w:r xmlns:w="http://schemas.openxmlformats.org/wordprocessingml/2006/main">
        <w:t xml:space="preserve">ލޫކަސް 11:29 މީސްތަކުން އެއްވެ ތިބި އިރު، އެކަލޭގެފާނު ބުނަން ފެށީ، މިއީ ނުބައި ޖީލެއް. އަދި ޔޫނުސް ނަބިއްޔާގެ ނިޝާން ފިޔަވައި އެހެން އެއްވެސް އަލާމާތެއް ނުދެވޭނެއެވެ.</w:t>
      </w:r>
    </w:p>
    <w:p w14:paraId="472B75A6" w14:textId="77777777" w:rsidR="00F90BDC" w:rsidRDefault="00F90BDC"/>
    <w:p w14:paraId="694D2B8E" w14:textId="77777777" w:rsidR="00F90BDC" w:rsidRDefault="00F90BDC">
      <w:r xmlns:w="http://schemas.openxmlformats.org/wordprocessingml/2006/main">
        <w:t xml:space="preserve">މި މާއްދާގައި ވާހަކަ ދައްކަވަނީ އީމާންތެރިކަމުގެ ބަދަލުގައި އެކަލޭގެފާނުގެ އަރިހުން ނިޝާންތައް ހޯދުމަށް އީސާގެފާނު މީސްތަކުންނަށް ނަސޭހަތްތެރިވެވަޑައިގެންނެވި ވާހަކައެވެ.</w:t>
      </w:r>
    </w:p>
    <w:p w14:paraId="508CE703" w14:textId="77777777" w:rsidR="00F90BDC" w:rsidRDefault="00F90BDC"/>
    <w:p w14:paraId="488744AB" w14:textId="77777777" w:rsidR="00F90BDC" w:rsidRDefault="00F90BDC">
      <w:r xmlns:w="http://schemas.openxmlformats.org/wordprocessingml/2006/main">
        <w:t xml:space="preserve">1. "އީމާންތެރިކަމުގެ ނިޝާން: މާތްރަސްކަލާނގެއަށް އިތުބާރު ކުރަން ދަސްކުރުން".</w:t>
      </w:r>
    </w:p>
    <w:p w14:paraId="08622127" w14:textId="77777777" w:rsidR="00F90BDC" w:rsidRDefault="00F90BDC"/>
    <w:p w14:paraId="379E7E28" w14:textId="77777777" w:rsidR="00F90BDC" w:rsidRDefault="00F90BDC">
      <w:r xmlns:w="http://schemas.openxmlformats.org/wordprocessingml/2006/main">
        <w:t xml:space="preserve">2. "ޔޫނުސްގެ ނިޝާން: ކިޔަމަންތެރިކަމުގެ ދިރާސާއެއް".</w:t>
      </w:r>
    </w:p>
    <w:p w14:paraId="565A85B8" w14:textId="77777777" w:rsidR="00F90BDC" w:rsidRDefault="00F90BDC"/>
    <w:p w14:paraId="69C8BEBB" w14:textId="77777777" w:rsidR="00F90BDC" w:rsidRDefault="00F90BDC">
      <w:r xmlns:w="http://schemas.openxmlformats.org/wordprocessingml/2006/main">
        <w:t xml:space="preserve">1. ޔަޝާޔާ 7:9 - "ތިޔަބައިމީހުން އީމާން ނުކޮށްފިނަމަ ތިޔަބައިމީހުން ޤާއިމު ނުވާނެއެވެ."</w:t>
      </w:r>
    </w:p>
    <w:p w14:paraId="5549F26F" w14:textId="77777777" w:rsidR="00F90BDC" w:rsidRDefault="00F90BDC"/>
    <w:p w14:paraId="10E678C0" w14:textId="77777777" w:rsidR="00F90BDC" w:rsidRDefault="00F90BDC">
      <w:r xmlns:w="http://schemas.openxmlformats.org/wordprocessingml/2006/main">
        <w:t xml:space="preserve">2. ޔަޢުޤޫބުގެފާނު 2:17-18 - "އެހެންކަމުން އީމާންތެރިކަމަކީ ވެސް އޭގެ ޢަމަލުތައް ނެތްނަމަ މަރުވެފައިވާ ކަމެކެވެ. ނަމަވެސް މީހަކު ބުނާނެއެވެ </w:t>
      </w:r>
      <w:r xmlns:w="http://schemas.openxmlformats.org/wordprocessingml/2006/main">
        <w:lastRenderedPageBreak xmlns:w="http://schemas.openxmlformats.org/wordprocessingml/2006/main"/>
      </w:r>
      <w:r xmlns:w="http://schemas.openxmlformats.org/wordprocessingml/2006/main">
        <w:t xml:space="preserve">. ކަލޭގެފާނުގެ އަމަލުތަކުން ވަކިން ކަލޭގެފާނުގެ އީމާންތެރިކަން އަހަންނަށް ދައްކާށެވެ.</w:t>
      </w:r>
    </w:p>
    <w:p w14:paraId="74B30ADB" w14:textId="77777777" w:rsidR="00F90BDC" w:rsidRDefault="00F90BDC"/>
    <w:p w14:paraId="13B45ABD" w14:textId="77777777" w:rsidR="00F90BDC" w:rsidRDefault="00F90BDC">
      <w:r xmlns:w="http://schemas.openxmlformats.org/wordprocessingml/2006/main">
        <w:t xml:space="preserve">ލޫކަސް 11:30 ޔޫނުސް އަކީ ނީނަވީ މީހުންނަށް ނިޝާނެއް ކަމުގައި ވީ ފަދައިން، އިންސާނާގެ ދަރިކަލުން ވެސް މި ޖީލަށް ވާނެއެވެ.</w:t>
      </w:r>
    </w:p>
    <w:p w14:paraId="0909BCC9" w14:textId="77777777" w:rsidR="00F90BDC" w:rsidRDefault="00F90BDC"/>
    <w:p w14:paraId="559C205E" w14:textId="77777777" w:rsidR="00F90BDC" w:rsidRDefault="00F90BDC">
      <w:r xmlns:w="http://schemas.openxmlformats.org/wordprocessingml/2006/main">
        <w:t xml:space="preserve">އީސާގެފާނަކީ މި ޖީލަށް ނިޝާނެއް ކަމުގައި ވާ ފަދައިން ޔޫނުސް އަކީ ނިންވީ މީހުންނަށް ވެސް ނިޝާނެކެވެ.</w:t>
      </w:r>
    </w:p>
    <w:p w14:paraId="61929C93" w14:textId="77777777" w:rsidR="00F90BDC" w:rsidRDefault="00F90BDC"/>
    <w:p w14:paraId="508D98DB" w14:textId="77777777" w:rsidR="00F90BDC" w:rsidRDefault="00F90BDC">
      <w:r xmlns:w="http://schemas.openxmlformats.org/wordprocessingml/2006/main">
        <w:t xml:space="preserve">1. އީސާގެފާނަކީ މުސްކުޅި ޢަހުދު ފޮތުގައިވާ ނަބީކަންތައްތަކުގެ ފުރިހަމަ ކަމެވެ</w:t>
      </w:r>
    </w:p>
    <w:p w14:paraId="632DE126" w14:textId="77777777" w:rsidR="00F90BDC" w:rsidRDefault="00F90BDC"/>
    <w:p w14:paraId="7223559B" w14:textId="77777777" w:rsidR="00F90BDC" w:rsidRDefault="00F90BDC">
      <w:r xmlns:w="http://schemas.openxmlformats.org/wordprocessingml/2006/main">
        <w:t xml:space="preserve">2. އާ ޖީލަކަށް އީސާގެފާނަށް އުންމީދުކުރުން</w:t>
      </w:r>
    </w:p>
    <w:p w14:paraId="5097FD3D" w14:textId="77777777" w:rsidR="00F90BDC" w:rsidRDefault="00F90BDC"/>
    <w:p w14:paraId="71DAF695" w14:textId="77777777" w:rsidR="00F90BDC" w:rsidRDefault="00F90BDC">
      <w:r xmlns:w="http://schemas.openxmlformats.org/wordprocessingml/2006/main">
        <w:t xml:space="preserve">1. ޔޫނުސް 1:1-3، “މިހާރު މާތްރަސްކަލާނގެ ބަސްފުޅު އަމީތާއީގެ ދަރިކަލުން ޔޫނުސްއަށް ވަޑައިގެން ވިދާޅުވީ، ތެދުވެ، އެ ބޮޑު ސިޓީ ނީނަވާއަށް ގޮސް، އެކަމާ ދެކޮޅަށް ގޮވާލައްވާށެވެ އަހަރެން.' އެކަމަކު ޔޫނުސް ތެދުވެވަޑައިގަތީ މާތްރަސްކަލާނގެ ޙަޟްރަތުން ތަރުޝީޝްއަށް ފިލައިގެން ދިއުމަށެވެ. އޭނާ ޔައުޕާއަށް ފައިބައިގެން ތަރުޝީޝްއަށް ދާ ބޯޓެއް ފެނުނެވެ.”</w:t>
      </w:r>
    </w:p>
    <w:p w14:paraId="7832A1C5" w14:textId="77777777" w:rsidR="00F90BDC" w:rsidRDefault="00F90BDC"/>
    <w:p w14:paraId="4974F548" w14:textId="77777777" w:rsidR="00F90BDC" w:rsidRDefault="00F90BDC">
      <w:r xmlns:w="http://schemas.openxmlformats.org/wordprocessingml/2006/main">
        <w:t xml:space="preserve">2. މައްތަޙު 16:4، “ނުބައި އަދި ޒިނޭކުރާ ޖީލެއް ނިޝާނެއް ހޯދަން އުޅޭ ނަމަވެސް ޔޫނުސްގެފާނުގެ ޢަލާމާތް ފިޔަވައި އެ ޖީލަކަށް އެއްވެސް ޢަލާމާތެއް ނުދެވޭނެއެވެ.”</w:t>
      </w:r>
    </w:p>
    <w:p w14:paraId="26F2A898" w14:textId="77777777" w:rsidR="00F90BDC" w:rsidRDefault="00F90BDC"/>
    <w:p w14:paraId="463A961A" w14:textId="77777777" w:rsidR="00F90BDC" w:rsidRDefault="00F90BDC">
      <w:r xmlns:w="http://schemas.openxmlformats.org/wordprocessingml/2006/main">
        <w:t xml:space="preserve">ލޫކަސް 11:31 ސުލައިމާނުގެފާނުގެ ޙިކުމަތް އަޑުއަހަން ދުނިޔޭގެ އެންމެ ފަހުކޮޅުން އައިސްފައިވާތީ، މި ޖީލުގެ މީހުންނާއެކު ދެކުނުގެ ރާނީ ތެދުވެ، އެމީހުން ކުށްވެރިކުރާނެއެވެ. އަދި ސުލައިމާނަށްވުރެ ބޮޑު މީހަކު މިތަނުގައި އެބަހުއްޓެވެ.</w:t>
      </w:r>
    </w:p>
    <w:p w14:paraId="509D36D7" w14:textId="77777777" w:rsidR="00F90BDC" w:rsidRDefault="00F90BDC"/>
    <w:p w14:paraId="3A4DB650" w14:textId="77777777" w:rsidR="00F90BDC" w:rsidRDefault="00F90BDC">
      <w:r xmlns:w="http://schemas.openxmlformats.org/wordprocessingml/2006/main">
        <w:t xml:space="preserve">ދުނިޔޭގައި ފެންނަ އެއްވެސް ޙިކުމަތަކަށްވުރެ މާތްރަސްކަލާނގެ ޙިކުމަތް ބޮޑުވެގެންވެއެވެ.</w:t>
      </w:r>
    </w:p>
    <w:p w14:paraId="5257FD98" w14:textId="77777777" w:rsidR="00F90BDC" w:rsidRDefault="00F90BDC"/>
    <w:p w14:paraId="14A88497" w14:textId="77777777" w:rsidR="00F90BDC" w:rsidRDefault="00F90BDC">
      <w:r xmlns:w="http://schemas.openxmlformats.org/wordprocessingml/2006/main">
        <w:t xml:space="preserve">1: އެހެން އެންމެންނަށްވުރެ ބޮޑަށް މާތްރަސްކަލާނގެ ޙިކުމަތް ހޯދުން</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ކުނުގެ ރާނީ އަޅުގަނޑުމެންނަށް ދައްކަވަނީ މާތްރަސްކަލާނގެ ޙިކުމަތް ހޯދުމުގެ މުހިންމުކަމެވެ</w:t>
      </w:r>
    </w:p>
    <w:p w14:paraId="76EDC717" w14:textId="77777777" w:rsidR="00F90BDC" w:rsidRDefault="00F90BDC"/>
    <w:p w14:paraId="1AFBA403" w14:textId="77777777" w:rsidR="00F90BDC" w:rsidRDefault="00F90BDC">
      <w:r xmlns:w="http://schemas.openxmlformats.org/wordprocessingml/2006/main">
        <w:t xml:space="preserve">1: ޔަޢުޤޫބުގެފާނު 1:5 - ތިޔަބައިމީހުންގެ ތެރެއިން އެއްވެސް މީހަކަށް ޙިކުމަތްތެރިކަން ނެތްނަމަ، ހުރިހާ މީސްތަކުންނަށް ރުޅިވެރިކަމާއެކު ދެއްވައި، ފާޑުކިޔައި ނުދޭ ކަލާނގެ ކިބައިން އެދެންވާނެއެވެ. އަދި އޭނާއަށް ދެވޭނެއެވެ.</w:t>
      </w:r>
    </w:p>
    <w:p w14:paraId="42CFB4DF" w14:textId="77777777" w:rsidR="00F90BDC" w:rsidRDefault="00F90BDC"/>
    <w:p w14:paraId="355AA82D" w14:textId="77777777" w:rsidR="00F90BDC" w:rsidRDefault="00F90BDC">
      <w:r xmlns:w="http://schemas.openxmlformats.org/wordprocessingml/2006/main">
        <w:t xml:space="preserve">2: ނަމޫނާ 2:1-5 - އަހަރެންގެ ދަރިކަލުން، އަހަރެންގެ ބަސްތައް ގަބޫލުކޮށް، އަހަރެންގެ އަމުރުތައް ތިބާގެ ގާތުގައި ފޮރުވައިފިނަމައެވެ. ފަހެ، ތިބާގެ ކަންފަތް ޙިކުމަތަށް އަމާޒުކޮށް، ތިބާގެ ހިތް ވިސްނުންތެރިކަމަށް ތަބާވާށެވެ. އާދެ، ތިބާ ޢިލްމަށް ގޮވާލައި، ވިސްނުމަށްޓަކައި ތިބާގެ އަޑު އުފުލާނަމައެވެ. ރިހި ފަދައިން އެކަމަނާ ހޯއްދަވައި، ފޮރުވިފައިވާ ޚަޒާނާތަކެއް ފަދައިން އެކަމަނާ ހޯއްދަވައިފިނަމައެވެ. އޭރުން ކަލޭގެފާނަށް މާތްރަސްކަލާނގެ ބިރުވެތިކަން ވިސްނި، މާތްރަސްކަލާނގެ ޢިލްމު ލިބިވަޑައިގަންނަވާނެއެވެ.</w:t>
      </w:r>
    </w:p>
    <w:p w14:paraId="71F2A607" w14:textId="77777777" w:rsidR="00F90BDC" w:rsidRDefault="00F90BDC"/>
    <w:p w14:paraId="04D85907" w14:textId="77777777" w:rsidR="00F90BDC" w:rsidRDefault="00F90BDC">
      <w:r xmlns:w="http://schemas.openxmlformats.org/wordprocessingml/2006/main">
        <w:t xml:space="preserve">ލޫކަސް 11:32 ޤިޔާމަތުގައި ނީނާވްގެ މީހުން މި ޖީލާއެކު ތެދުވެ، އެކަން ކުށްވެރިކުރާނެއެވެ. އަދި ޔޫނުސްއަށްވުރެ ބޮޑު މީހަކު މިތަނުގައި އެބަހުއްޓެވެ.</w:t>
      </w:r>
    </w:p>
    <w:p w14:paraId="7ADC0608" w14:textId="77777777" w:rsidR="00F90BDC" w:rsidRDefault="00F90BDC"/>
    <w:p w14:paraId="65E04C5A" w14:textId="77777777" w:rsidR="00F90BDC" w:rsidRDefault="00F90BDC">
      <w:r xmlns:w="http://schemas.openxmlformats.org/wordprocessingml/2006/main">
        <w:t xml:space="preserve">މި ޖީލުގެ މައްޗަށް މާތްރަސްކަލާނގެ ޙުކުމް ކުރައްވާނީ ޔޫނުސްގެ ދަރުސްފުޅަށް ރައްދުދީގެން ނީނުވީ މީހުން ތައުބާވުމާ އަޅާކިޔުމުންނެވެ.</w:t>
      </w:r>
    </w:p>
    <w:p w14:paraId="68DE04D1" w14:textId="77777777" w:rsidR="00F90BDC" w:rsidRDefault="00F90BDC"/>
    <w:p w14:paraId="286BA3E3" w14:textId="77777777" w:rsidR="00F90BDC" w:rsidRDefault="00F90BDC">
      <w:r xmlns:w="http://schemas.openxmlformats.org/wordprocessingml/2006/main">
        <w:t xml:space="preserve">1: މާތްރަސްކަލާނގެ ރަޙްމަތް ލިބިގަތުމަށްޓަކައި އަމިއްލަ ނަފްސު ނިކަމެތިވެ ފާފަތަކަށް ތައުބާވާން ޖެހެއެވެ.</w:t>
      </w:r>
    </w:p>
    <w:p w14:paraId="447B0CC3" w14:textId="77777777" w:rsidR="00F90BDC" w:rsidRDefault="00F90BDC"/>
    <w:p w14:paraId="3FA571C0" w14:textId="77777777" w:rsidR="00F90BDC" w:rsidRDefault="00F90BDC">
      <w:r xmlns:w="http://schemas.openxmlformats.org/wordprocessingml/2006/main">
        <w:t xml:space="preserve">2: އަޅުގަނޑުމެން ހަނދާންކުރަންޖެހޭ ކަމަކީ މި ޖީލަށް މާތްރަސްކަލާނގެ ޙުކުމް ކުރައްވާނީ ޔޫނުސްގެ ދަރުސްފުޅަށް ރައްދުދީގެން ނީނުވީ މީހުން ތައުބާވުމާ އަޅާކިޔުމުންނެވެ.</w:t>
      </w:r>
    </w:p>
    <w:p w14:paraId="4909B595" w14:textId="77777777" w:rsidR="00F90BDC" w:rsidRDefault="00F90BDC"/>
    <w:p w14:paraId="1487DF03" w14:textId="77777777" w:rsidR="00F90BDC" w:rsidRDefault="00F90BDC">
      <w:r xmlns:w="http://schemas.openxmlformats.org/wordprocessingml/2006/main">
        <w:t xml:space="preserve">1: ޔޫއެލް 2:12-13 "މިހާރުވެސް،" މާތްރަސްކަލާނގެ އިޢުލާން ކުރައްވަނީ، "ތިޔަބައިމީހުންގެ މުޅި ހިތުން، ރޯދަ ހިފައިގެން، ރޮއި، ހިތާމައާއެކު އަހަރެންގެ ގާތަށް އެނބުރި ވަޑައިގަންނަވާށެވެ. ތިބާގެ ކަލާނގެ މާތްރަސްކަލާނގެ ޙަޟްރަތަށް އެނބުރި ވަޑައިގަންނަވާށެވެ.</w:t>
      </w:r>
    </w:p>
    <w:p w14:paraId="3B832D50" w14:textId="77777777" w:rsidR="00F90BDC" w:rsidRDefault="00F90BDC"/>
    <w:p w14:paraId="326E2AE2" w14:textId="77777777" w:rsidR="00F90BDC" w:rsidRDefault="00F90BDC">
      <w:r xmlns:w="http://schemas.openxmlformats.org/wordprocessingml/2006/main">
        <w:t xml:space="preserve">2: ޔަޝާޔާ 55:6-7 މާތްރަސްކަލާނގެ ހޯއްދަވާށެވެ. އޭނާ ކައިރީގައި ހުންނައިރު އޭނާއަށް ގޮވާލާށެވެ. ނުބައި މީހާ އޭނާގެ މަގު ދޫކޮށްލާ، އަދި ނުބައިމީހާ އޭނާގެ ޚިޔާލުތައް ދޫކޮށްލާށެވެ. އޭނާ މާތްރަސްކަލާނގެ ޙަޟްރަތަށް އެނބުރި ވަޑައިގަންނަވާށެވެ.</w:t>
      </w:r>
    </w:p>
    <w:p w14:paraId="476FEB41" w14:textId="77777777" w:rsidR="00F90BDC" w:rsidRDefault="00F90BDC"/>
    <w:p w14:paraId="2BA0FD92" w14:textId="77777777" w:rsidR="00F90BDC" w:rsidRDefault="00F90BDC">
      <w:r xmlns:w="http://schemas.openxmlformats.org/wordprocessingml/2006/main">
        <w:t xml:space="preserve">ލޫކަސް 11:33 އެއްވެސް މީހަކު ދިއްލާ ދިއްލާފައި ސިއްރު ތަނެއްގައި ނުވަތަ ގަސްގަހާގެހި ދަށުގައި ނުވަތަ ދިއްލާ ދަނޑިއެއްގެ މަތީގައި ނުބަހައްޓަނީ، އެތެރެއަށް ވަންނަ މީހުންނަށް އެ އަލި ފެނުމަށެވެ.</w:t>
      </w:r>
    </w:p>
    <w:p w14:paraId="5A2CA586" w14:textId="77777777" w:rsidR="00F90BDC" w:rsidRDefault="00F90BDC"/>
    <w:p w14:paraId="7DD6FD90" w14:textId="77777777" w:rsidR="00F90BDC" w:rsidRDefault="00F90BDC">
      <w:r xmlns:w="http://schemas.openxmlformats.org/wordprocessingml/2006/main">
        <w:t xml:space="preserve">އީސާގެފާނު ހިތްވަރު ދެއްވަނީ ޢިލްމާއި ޙަޤީޤަތުގެ އަލިކަން ހިއްސާކުރުމަށެވެ، އެއީ އެތެރެއަށް ވަންނަ މީހުންނަށް އެކަމުގެ ފައިދާ ލިބިގަތުމަށްޓަކައެވެ.</w:t>
      </w:r>
    </w:p>
    <w:p w14:paraId="3BCA6F21" w14:textId="77777777" w:rsidR="00F90BDC" w:rsidRDefault="00F90BDC"/>
    <w:p w14:paraId="60161B87" w14:textId="77777777" w:rsidR="00F90BDC" w:rsidRDefault="00F90BDC">
      <w:r xmlns:w="http://schemas.openxmlformats.org/wordprocessingml/2006/main">
        <w:t xml:space="preserve">1. "މަގު އަލިކުރުން: އިލްމާއި ހަގީގަތުގެ އަލިކަން ހިއްސާކުރުން".</w:t>
      </w:r>
    </w:p>
    <w:p w14:paraId="4B2B0261" w14:textId="77777777" w:rsidR="00F90BDC" w:rsidRDefault="00F90BDC"/>
    <w:p w14:paraId="4C071223" w14:textId="77777777" w:rsidR="00F90BDC" w:rsidRDefault="00F90BDC">
      <w:r xmlns:w="http://schemas.openxmlformats.org/wordprocessingml/2006/main">
        <w:t xml:space="preserve">2. "ދަ ބުޝެލް އެންޑް ދަ ކެންޑަލްސްޓިކް: ދަ ޕަވަރ އޮފް އިލިމިނޭޓިންގ އަދަރސް" އެވެ.</w:t>
      </w:r>
    </w:p>
    <w:p w14:paraId="464FACD2" w14:textId="77777777" w:rsidR="00F90BDC" w:rsidRDefault="00F90BDC"/>
    <w:p w14:paraId="79A5C189" w14:textId="77777777" w:rsidR="00F90BDC" w:rsidRDefault="00F90BDC">
      <w:r xmlns:w="http://schemas.openxmlformats.org/wordprocessingml/2006/main">
        <w:t xml:space="preserve">1. މައްތަޙު 5:14-16 “ތިޔަބައިމީހުންނަކީ ދުނިޔޭގެ އަލިކަމެވެ. ފަރުބަދައެއްގެ މަތީގައި ބަހައްޓާފައިވާ ސިޓީއެއް ފޮރުވޭކަށް ނެތެވެ. އަދި މީހުން ދިއްލާ ދިއްލާފައި ބާސްކެޓެއްގެ ދަށުގައި ނުބަހައްޓާ، ސްޓޭންޑެއްގެ މަތީގައި ބަހައްޓައިގެން، ގޭތެރޭގައި ތިބި އެންމެންނަށް އަލިކޮށްދެއެވެ. ހަމަ އެފަދައިން ތިބާގެ އަލިކަން އެހެން މީހުންގެ ކުރިމަތީގައި ވިދާލާށެވެ.</w:t>
      </w:r>
    </w:p>
    <w:p w14:paraId="66FEAF63" w14:textId="77777777" w:rsidR="00F90BDC" w:rsidRDefault="00F90BDC"/>
    <w:p w14:paraId="539B444D" w14:textId="77777777" w:rsidR="00F90BDC" w:rsidRDefault="00F90BDC">
      <w:r xmlns:w="http://schemas.openxmlformats.org/wordprocessingml/2006/main">
        <w:t xml:space="preserve">2. ނަމޫނާ 4:18 “އެކަމަކު ޞާލިޙު މީހުންގެ މަގަކީ ފަތިހުގެ އަލިކަން ފަދަ އެއްޗެކެވެ.</w:t>
      </w:r>
    </w:p>
    <w:p w14:paraId="069827ED" w14:textId="77777777" w:rsidR="00F90BDC" w:rsidRDefault="00F90BDC"/>
    <w:p w14:paraId="16405C6F" w14:textId="77777777" w:rsidR="00F90BDC" w:rsidRDefault="00F90BDC">
      <w:r xmlns:w="http://schemas.openxmlformats.org/wordprocessingml/2006/main">
        <w:t xml:space="preserve">ލޫކަސް 11:34 ހަށިގަނޑުގެ އަލިކަމަކީ ލޮލެވެ. އެކަމަކު ތިބާގެ ލޯ ނުބައި ވަގުތެއްގައި ތިބާގެ ހަށިގަނޑުވެސް އަނދިރިކަމުން ފުރިގެންދެއެވެ.</w:t>
      </w:r>
    </w:p>
    <w:p w14:paraId="3E26BDAE" w14:textId="77777777" w:rsidR="00F90BDC" w:rsidRDefault="00F90BDC"/>
    <w:p w14:paraId="6F478E41" w14:textId="77777777" w:rsidR="00F90BDC" w:rsidRDefault="00F90BDC">
      <w:r xmlns:w="http://schemas.openxmlformats.org/wordprocessingml/2006/main">
        <w:t xml:space="preserve">އީސާގެފާނު އުނގަންނައިދެއްވަނީ ލޯ ރަނގަޅު ނަމަ މުޅި ހަށިގަނޑު އަލިކަމުން ފުރިގެންދާނެ ކަމަށާއި ނަމަވެސް ލޯ ނުބައި ނަމަ މުޅި ހަށިގަނޑު އަނދިރިކަމުން ފުރިގެންދާނެ ކަމަށެވެ.</w:t>
      </w:r>
    </w:p>
    <w:p w14:paraId="27294FD9" w14:textId="77777777" w:rsidR="00F90BDC" w:rsidRDefault="00F90BDC"/>
    <w:p w14:paraId="76E8F199" w14:textId="77777777" w:rsidR="00F90BDC" w:rsidRDefault="00F90BDC">
      <w:r xmlns:w="http://schemas.openxmlformats.org/wordprocessingml/2006/main">
        <w:t xml:space="preserve">1. އީމާންތެރިކަމުގެ ލޮލުން ފެނުން</w:t>
      </w:r>
    </w:p>
    <w:p w14:paraId="61897C82" w14:textId="77777777" w:rsidR="00F90BDC" w:rsidRDefault="00F90BDC"/>
    <w:p w14:paraId="727A5FDD" w14:textId="77777777" w:rsidR="00F90BDC" w:rsidRDefault="00F90BDC">
      <w:r xmlns:w="http://schemas.openxmlformats.org/wordprocessingml/2006/main">
        <w:t xml:space="preserve">2. މާތްރަސްކަލާނގެ ބަސްފުޅުގެ އަލީގައި ހިނގުން</w:t>
      </w:r>
    </w:p>
    <w:p w14:paraId="5BBC9CEA" w14:textId="77777777" w:rsidR="00F90BDC" w:rsidRDefault="00F90BDC"/>
    <w:p w14:paraId="6DDCB21E" w14:textId="77777777" w:rsidR="00F90BDC" w:rsidRDefault="00F90BDC">
      <w:r xmlns:w="http://schemas.openxmlformats.org/wordprocessingml/2006/main">
        <w:t xml:space="preserve">1. އެފެސިއަސް 5:8 - ތިޔަބައިމީހުން ބައެއް ފަހަރު އަނދިރިކަމުގައި އުޅުނު ނަމަވެސް މިހާރު ތިޔަބައިމީހުން މާތްރަސްކަލާނގެ ކިބަފުޅުގައި އަލިކަމުގެ ގޮތުގައި ތިއްބެވީއެވެ.</w:t>
      </w:r>
    </w:p>
    <w:p w14:paraId="46AA256E" w14:textId="77777777" w:rsidR="00F90BDC" w:rsidRDefault="00F90BDC"/>
    <w:p w14:paraId="086AC29C" w14:textId="77777777" w:rsidR="00F90BDC" w:rsidRDefault="00F90BDC">
      <w:r xmlns:w="http://schemas.openxmlformats.org/wordprocessingml/2006/main">
        <w:t xml:space="preserve">2. މައްތަޙު 6:22-23 - ލޮލަކީ ހަށިގަނޑުގެ ދިއްލާއެވެ. އެހެންކަމުން ލޯ ދުޅަހެޔޮ ނަމަ މުޅި ހަށިގަނޑުގައި އަލިކަން ފުރިގެން ދިޔަ ނަމަވެސް ލޯ ނުބައި ނަމަ މުޅި ހަށިގަނޑުގައި އަނދިރިކަން ފުރިގެން ދާނެއެވެ.</w:t>
      </w:r>
    </w:p>
    <w:p w14:paraId="02B87F64" w14:textId="77777777" w:rsidR="00F90BDC" w:rsidRDefault="00F90BDC"/>
    <w:p w14:paraId="7AFBD2F3" w14:textId="77777777" w:rsidR="00F90BDC" w:rsidRDefault="00F90BDC">
      <w:r xmlns:w="http://schemas.openxmlformats.org/wordprocessingml/2006/main">
        <w:t xml:space="preserve">ލޫކަސް 11:35 އެހެންކަމުން ތިބާގެ ތެރޭގައިވާ އަލިކަން އަނދިރީއަކަށް ނުވުމަށް ސަމާލުވާށެވެ.</w:t>
      </w:r>
    </w:p>
    <w:p w14:paraId="29D8BA41" w14:textId="77777777" w:rsidR="00F90BDC" w:rsidRDefault="00F90BDC"/>
    <w:p w14:paraId="7A6E1179" w14:textId="77777777" w:rsidR="00F90BDC" w:rsidRDefault="00F90BDC">
      <w:r xmlns:w="http://schemas.openxmlformats.org/wordprocessingml/2006/main">
        <w:t xml:space="preserve">އީސާގެފާނު އެކަލޭގެފާނުގެ އަހުލުވެރިންނަށް އިންޒާރު ދެއްވަނީ އެކަލޭގެފާނުގެ ތެރޭގައިވާ އަލިކަމުގެ ބަދަލުގައި އަނދިރިކަން ނުފެންނާނެކަން ޔަގީންކުރުމަށެވެ.</w:t>
      </w:r>
    </w:p>
    <w:p w14:paraId="6BA14232" w14:textId="77777777" w:rsidR="00F90BDC" w:rsidRDefault="00F90BDC"/>
    <w:p w14:paraId="24756017" w14:textId="77777777" w:rsidR="00F90BDC" w:rsidRDefault="00F90BDC">
      <w:r xmlns:w="http://schemas.openxmlformats.org/wordprocessingml/2006/main">
        <w:t xml:space="preserve">1. ދުނިޔޭގެ އަލިކަން: އީމާންތެރިކަމުގެ ބާރު</w:t>
      </w:r>
    </w:p>
    <w:p w14:paraId="45F429CC" w14:textId="77777777" w:rsidR="00F90BDC" w:rsidRDefault="00F90BDC"/>
    <w:p w14:paraId="42F44FF9" w14:textId="77777777" w:rsidR="00F90BDC" w:rsidRDefault="00F90BDC">
      <w:r xmlns:w="http://schemas.openxmlformats.org/wordprocessingml/2006/main">
        <w:t xml:space="preserve">2. އީސާގެފާނުގެ އަލިކަމުގެ ތެރެއިން ފާފަގެ އަނދިރިކަމުން އަރައިގަތުން</w:t>
      </w:r>
    </w:p>
    <w:p w14:paraId="31ACEDA2" w14:textId="77777777" w:rsidR="00F90BDC" w:rsidRDefault="00F90BDC"/>
    <w:p w14:paraId="52252216" w14:textId="77777777" w:rsidR="00F90BDC" w:rsidRDefault="00F90BDC">
      <w:r xmlns:w="http://schemas.openxmlformats.org/wordprocessingml/2006/main">
        <w:t xml:space="preserve">1. މައްތަޙު 5:14-16 – “ތިޔަބައިމީހުންނަކީ ދުނިޔޭގެ އަލިކަމެވެ. ފަރުބަދައެއްގެ މަތީގައި ބަހައްޓާފައިވާ ސިޓީއެއް ފޮރުވޭކަށް ނެތެވެ. އަދި މީހުން ދިއްލާ ދިއްލާފައި ބާސްކެޓެއްގެ ދަށުގައި ނުބަހައްޓާ، ސްޓޭންޑެއްގެ މަތީގައި ބަހައްޓައިގެން، ގޭތެރޭގައި ތިބި އެންމެންނަށް އަލިކޮށްދެއެވެ. ހަމަ އެފަދައިން ތިބާގެ އަލިކަން އެހެން މީހުންގެ ކުރިމަތީގައި ވިދާލާށެވެ.</w:t>
      </w:r>
    </w:p>
    <w:p w14:paraId="759995B5" w14:textId="77777777" w:rsidR="00F90BDC" w:rsidRDefault="00F90BDC"/>
    <w:p w14:paraId="20113A4A" w14:textId="77777777" w:rsidR="00F90BDC" w:rsidRDefault="00F90BDC">
      <w:r xmlns:w="http://schemas.openxmlformats.org/wordprocessingml/2006/main">
        <w:t xml:space="preserve">2. ފިލިޕީންސް 2:15-16 – “ދިރިއުޅުމުގެ ބަސްފުޅުގައި ހިފަހައްޓައިގެން ދުނިޔޭގައި އަލިތަކެއްގެ ގޮތުގައި ވިދާލާ، ކަތިލާ އަދި ވިއްސައިގެން ގޮސްފައިވާ ޖީލެއްގެ ތެރޭގައި ކުށެއްނެތް އަދި ކުށެއްނެތް މާތްރަސްކަލާނގެ ދަރިން ކަމުގައި ވުމަށްޓަކައެވެ .”</w:t>
      </w:r>
    </w:p>
    <w:p w14:paraId="4FF5F456" w14:textId="77777777" w:rsidR="00F90BDC" w:rsidRDefault="00F90BDC"/>
    <w:p w14:paraId="29AB5DB6" w14:textId="77777777" w:rsidR="00F90BDC" w:rsidRDefault="00F90BDC">
      <w:r xmlns:w="http://schemas.openxmlformats.org/wordprocessingml/2006/main">
        <w:t xml:space="preserve">ލޫކަސް 11:36 ތިބާގެ މުޅި ހަށިގަނޑު އަލިކަމުން ފުރި، އެއްވެސް ބައެއް އަނދިރި ނުވާނަމަ، މުޅި ހަށިގަނޑު އަލިކަމުން ފުރިގެންވާނެއެވެ.</w:t>
      </w:r>
    </w:p>
    <w:p w14:paraId="2E36DA1F" w14:textId="77777777" w:rsidR="00F90BDC" w:rsidRDefault="00F90BDC"/>
    <w:p w14:paraId="095AAA49" w14:textId="77777777" w:rsidR="00F90BDC" w:rsidRDefault="00F90BDC">
      <w:r xmlns:w="http://schemas.openxmlformats.org/wordprocessingml/2006/main">
        <w:t xml:space="preserve">އީސާގެފާނު އުނގަންނައިދެއްވަނީ އަހަރެމެންގެ މުޅި ހަށިގަނޑު އަލިކަމުން ފުރިއްޖެނަމަ، ދިއްލާ އަލިވާ ފަދައިން އަލިވެގެންދާނެ ކަމަށެވެ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ދުނިޔޭގެ އަލިކަން: ކްރައިސްޓްގެ އަލިކަން ބައްދާލައި ހިއްސާކުރުން".</w:t>
      </w:r>
    </w:p>
    <w:p w14:paraId="639C7ECE" w14:textId="77777777" w:rsidR="00F90BDC" w:rsidRDefault="00F90BDC"/>
    <w:p w14:paraId="05B98C17" w14:textId="77777777" w:rsidR="00F90BDC" w:rsidRDefault="00F90BDC">
      <w:r xmlns:w="http://schemas.openxmlformats.org/wordprocessingml/2006/main">
        <w:t xml:space="preserve">2. "އަލިކަމުގެ ހަށިގަނޑު: ކްރައިސްޓްގެ އަލިކަމުގައި އުޅޭނެ ގޮތް".</w:t>
      </w:r>
    </w:p>
    <w:p w14:paraId="3A400D5F" w14:textId="77777777" w:rsidR="00F90BDC" w:rsidRDefault="00F90BDC"/>
    <w:p w14:paraId="464DC622" w14:textId="77777777" w:rsidR="00F90BDC" w:rsidRDefault="00F90BDC">
      <w:r xmlns:w="http://schemas.openxmlformats.org/wordprocessingml/2006/main">
        <w:t xml:space="preserve">1. މައްތަޙު 5:14-16 - "ތިޔަބައިމީހުންނަކީ ދުނިޔޭގެ އަލިކަމެވެ. ފަރުބަދައެއްގެ މަތީގައި އޮންނަ ސިޓީއެއް ފޮރުވޭކަށް ނެތެވެ. ތިޔަބައިމީހުންގެ އަލިކަން މީސްތަކުންގެ ކުރިމަތީގައި އެގޮތަށް ވިދާލާށެވެ އެއީ ސުވަރުގެވަންތަ އެއްޗެކެވެ."</w:t>
      </w:r>
    </w:p>
    <w:p w14:paraId="30B6F147" w14:textId="77777777" w:rsidR="00F90BDC" w:rsidRDefault="00F90BDC"/>
    <w:p w14:paraId="7552EBFC" w14:textId="77777777" w:rsidR="00F90BDC" w:rsidRDefault="00F90BDC">
      <w:r xmlns:w="http://schemas.openxmlformats.org/wordprocessingml/2006/main">
        <w:t xml:space="preserve">2. ޔޫޙަންނާ 8:12 - "އެއަށްފަހު އީސާގެފާނު އަނެއްކާވެސް އެމީހުންނާ ވާހަކަފުޅު ދައްކަވަމުން ވިދާޅުވީ، އަހަރެންނަކީ ދުނިޔޭގެ އަލިކަމެވެ. އަހަރެންގެ ފަހަތުން އަންނަ މީހާ އަނދިރީގައި ނުހިނގާނެއެވެ.</w:t>
      </w:r>
    </w:p>
    <w:p w14:paraId="09340F6C" w14:textId="77777777" w:rsidR="00F90BDC" w:rsidRDefault="00F90BDC"/>
    <w:p w14:paraId="2D4052DD" w14:textId="77777777" w:rsidR="00F90BDC" w:rsidRDefault="00F90BDC">
      <w:r xmlns:w="http://schemas.openxmlformats.org/wordprocessingml/2006/main">
        <w:t xml:space="preserve">ލޫކަސް 11:37 އޭނާ ވާހަކަ ދައްކަމުން ދިޔައިރު، ފަރީސީއަކު އޭނާއާއެކު ކެއުމަށް އާދޭސް ކުރިއެވެ.</w:t>
      </w:r>
    </w:p>
    <w:p w14:paraId="17B7BDB5" w14:textId="77777777" w:rsidR="00F90BDC" w:rsidRDefault="00F90BDC"/>
    <w:p w14:paraId="7EF57EEC" w14:textId="77777777" w:rsidR="00F90BDC" w:rsidRDefault="00F90BDC">
      <w:r xmlns:w="http://schemas.openxmlformats.org/wordprocessingml/2006/main">
        <w:t xml:space="preserve">ފަރީސީ އީސާގެފާނާއެކު ރޭގަނޑުގެ ކެއުމަށް އެދުމުން އީސާގެފާނު ޤަބޫލުކުރެއްވިއެވެ.</w:t>
      </w:r>
    </w:p>
    <w:p w14:paraId="2B133074" w14:textId="77777777" w:rsidR="00F90BDC" w:rsidRDefault="00F90BDC"/>
    <w:p w14:paraId="1A368A6A" w14:textId="77777777" w:rsidR="00F90BDC" w:rsidRDefault="00F90BDC">
      <w:r xmlns:w="http://schemas.openxmlformats.org/wordprocessingml/2006/main">
        <w:t xml:space="preserve">1. ދަޢުވަތު ޤަބޫލުކުރުން: އީސާގެފާނުގެ ނިކަމެތިކަމުގެ މިސާލު</w:t>
      </w:r>
    </w:p>
    <w:p w14:paraId="3968C7CB" w14:textId="77777777" w:rsidR="00F90BDC" w:rsidRDefault="00F90BDC"/>
    <w:p w14:paraId="03C594EF" w14:textId="77777777" w:rsidR="00F90BDC" w:rsidRDefault="00F90BDC">
      <w:r xmlns:w="http://schemas.openxmlformats.org/wordprocessingml/2006/main">
        <w:t xml:space="preserve">2. މެހެމާންދާރީގެ ބާރު: އީސާގެފާނު އަހަރެމެންގެ ދިރިއުޅުމަށް މަރުހަބާ ކިޔުން</w:t>
      </w:r>
    </w:p>
    <w:p w14:paraId="4DEF54AA" w14:textId="77777777" w:rsidR="00F90BDC" w:rsidRDefault="00F90BDC"/>
    <w:p w14:paraId="718FCE4E" w14:textId="77777777" w:rsidR="00F90BDC" w:rsidRDefault="00F90BDC">
      <w:r xmlns:w="http://schemas.openxmlformats.org/wordprocessingml/2006/main">
        <w:t xml:space="preserve">1. މައްތަޙު 11:29 - “އަހަރެންގެ ކަށިގަނޑު ތިޔަބައިމީހުންގެ މައްޗަށް އުފުލާ، އަހަރެންގެ ކިބައިން ދަސްކުރައްވާށެވެ.</w:t>
      </w:r>
    </w:p>
    <w:p w14:paraId="34EA6A4B" w14:textId="77777777" w:rsidR="00F90BDC" w:rsidRDefault="00F90BDC"/>
    <w:p w14:paraId="1FFC7EB6" w14:textId="77777777" w:rsidR="00F90BDC" w:rsidRDefault="00F90BDC">
      <w:r xmlns:w="http://schemas.openxmlformats.org/wordprocessingml/2006/main">
        <w:t xml:space="preserve">2. އެފެސިއަސް 5:1-2 - “އެހެންކަމުން ލޯބިވާ ދަރިންގެ ގޮތުގައި މާތްރަސްކަލާނގެ ނަކަލުކުރާ މީހުން ވާށެވެ. އަދި މާތްރަސްކަލާނގެއަށް މީރުވަސްދުވާ ޙަދިޔާއަކާއި ޤުރުބާނީއެއްގެ ގޮތުގައި އީސާގެފާނު އަހަރެމެންދެކެ ލޯބިވެވޮޑިގެންވާ ފަދައިން ލޯބިން ހިނގާށެވެ.”</w:t>
      </w:r>
    </w:p>
    <w:p w14:paraId="3495E030" w14:textId="77777777" w:rsidR="00F90BDC" w:rsidRDefault="00F90BDC"/>
    <w:p w14:paraId="74C663A2" w14:textId="77777777" w:rsidR="00F90BDC" w:rsidRDefault="00F90BDC">
      <w:r xmlns:w="http://schemas.openxmlformats.org/wordprocessingml/2006/main">
        <w:t xml:space="preserve">ލޫކަސް 11:38 ފަރީސީއަށް އެކަން ފެނުމުން ރޭގަނޑުގެ ކެއުމުގެ ކުރިން ފުރަތަމަ ދޮވެ ނުލެވުނީތީ ހައިރާންވިއެވެ.</w:t>
      </w:r>
    </w:p>
    <w:p w14:paraId="79E921A7" w14:textId="77777777" w:rsidR="00F90BDC" w:rsidRDefault="00F90BDC"/>
    <w:p w14:paraId="7FBD01C5" w14:textId="77777777" w:rsidR="00F90BDC" w:rsidRDefault="00F90BDC">
      <w:r xmlns:w="http://schemas.openxmlformats.org/wordprocessingml/2006/main">
        <w:t xml:space="preserve">ފަރީސީއަކު ރޭގަނޑުގެ ކެއުން ކެއުމުގެ ކުރިން އީސާގެފާނު ދޮވެ ނުލެއްވުމުން ހައިރާންވިއެވެ.</w:t>
      </w:r>
    </w:p>
    <w:p w14:paraId="10F9D762" w14:textId="77777777" w:rsidR="00F90BDC" w:rsidRDefault="00F90BDC"/>
    <w:p w14:paraId="5BC884F8" w14:textId="77777777" w:rsidR="00F90BDC" w:rsidRDefault="00F90BDC">
      <w:r xmlns:w="http://schemas.openxmlformats.org/wordprocessingml/2006/main">
        <w:t xml:space="preserve">1. "ދޮވުމުގެ މާނަ: އީސާގެފާނުގެ ކިބައިން ލިބުނު ފިލާވަޅެއް".</w:t>
      </w:r>
    </w:p>
    <w:p w14:paraId="36A20B0A" w14:textId="77777777" w:rsidR="00F90BDC" w:rsidRDefault="00F90BDC"/>
    <w:p w14:paraId="018E5C86" w14:textId="77777777" w:rsidR="00F90BDC" w:rsidRDefault="00F90BDC">
      <w:r xmlns:w="http://schemas.openxmlformats.org/wordprocessingml/2006/main">
        <w:t xml:space="preserve">2. "އީސާގެފާނުގެ އަމަލުތަކުގެ މުހިންމުކަން: ލޫކަސް 11:38 އިން ރިފްލެކްޝަން"</w:t>
      </w:r>
    </w:p>
    <w:p w14:paraId="4D8024A5" w14:textId="77777777" w:rsidR="00F90BDC" w:rsidRDefault="00F90BDC"/>
    <w:p w14:paraId="480AAEF9" w14:textId="77777777" w:rsidR="00F90BDC" w:rsidRDefault="00F90BDC">
      <w:r xmlns:w="http://schemas.openxmlformats.org/wordprocessingml/2006/main">
        <w:t xml:space="preserve">1. ޔޫޙަންނާ 13:12-17 - ލޯތްބާއި ނިކަމެތިކަން ދައްކުވައިދިނުމުގެ ގޮތުން އީސާގެފާނު އެކަލޭގެފާނުގެ އަސްޙާބީންގެ ފައި ދޮވެވަޑައިގަތެވެ.</w:t>
      </w:r>
    </w:p>
    <w:p w14:paraId="5CE77460" w14:textId="77777777" w:rsidR="00F90BDC" w:rsidRDefault="00F90BDC"/>
    <w:p w14:paraId="3668729F" w14:textId="77777777" w:rsidR="00F90BDC" w:rsidRDefault="00F90BDC">
      <w:r xmlns:w="http://schemas.openxmlformats.org/wordprocessingml/2006/main">
        <w:t xml:space="preserve">2. މާރކިއުލް 7:1-5 - އީސާގެފާނު ފަރީސީންނަށް ފާޑުވިދާޅުވީ އެތެރޭގެ ސާފުތާހިރުކަމުގެ މުހިންމުކަމަށްވުރެ ރިޗުއަލް ވޮޝިންގ އަށް ބާރުއަޅާތީއެވެ.</w:t>
      </w:r>
    </w:p>
    <w:p w14:paraId="60021F3E" w14:textId="77777777" w:rsidR="00F90BDC" w:rsidRDefault="00F90BDC"/>
    <w:p w14:paraId="4C75736D" w14:textId="77777777" w:rsidR="00F90BDC" w:rsidRDefault="00F90BDC">
      <w:r xmlns:w="http://schemas.openxmlformats.org/wordprocessingml/2006/main">
        <w:t xml:space="preserve">ލޫކަސް 11:39 މާތްރަސްކަލާނގެ އޭނާއަށް ވިދާޅުވިއެވެ. އެކަމަކު ތިބާގެ އެތެރޭގެ ބައި ފުރިފައިވަނީ ގަދަކަމުންނާއި ނުބައިކަމުންނެވެ.</w:t>
      </w:r>
    </w:p>
    <w:p w14:paraId="50D9F7A3" w14:textId="77777777" w:rsidR="00F90BDC" w:rsidRDefault="00F90BDC"/>
    <w:p w14:paraId="54FDF64A" w14:textId="77777777" w:rsidR="00F90BDC" w:rsidRDefault="00F90BDC">
      <w:r xmlns:w="http://schemas.openxmlformats.org/wordprocessingml/2006/main">
        <w:t xml:space="preserve">ފަރީސީންނަށް މުނާފިޤު ޠަބީޢަތެއް އޮތް ކަމަށް ބުނެ މާތްރަސްކަލާނގެ ފާޑުވިދާޅުވިއެވެ.</w:t>
      </w:r>
    </w:p>
    <w:p w14:paraId="2DDE5910" w14:textId="77777777" w:rsidR="00F90BDC" w:rsidRDefault="00F90BDC"/>
    <w:p w14:paraId="460B8F08" w14:textId="77777777" w:rsidR="00F90BDC" w:rsidRDefault="00F90BDC">
      <w:r xmlns:w="http://schemas.openxmlformats.org/wordprocessingml/2006/main">
        <w:t xml:space="preserve">1: އަޅުގަނޑުމެންގެ އަމިއްލަ ނަފްސުގެ ތެރެއަށް ބަލައި، އަޅުގަނޑުމެންގެ ހިތްތައް ސާފު، ނުބައިކަމުން އެއްކިބާވެފައިވާކަން ކަށަވަރުކުރަން ޖެހެއެވެ.</w:t>
      </w:r>
    </w:p>
    <w:p w14:paraId="447B060A" w14:textId="77777777" w:rsidR="00F90BDC" w:rsidRDefault="00F90BDC"/>
    <w:p w14:paraId="3EA38932" w14:textId="77777777" w:rsidR="00F90BDC" w:rsidRDefault="00F90BDC">
      <w:r xmlns:w="http://schemas.openxmlformats.org/wordprocessingml/2006/main">
        <w:t xml:space="preserve">2: އަޅުގަނޑުމެންގެ އީމާންތެރިކަމުގައި ޞައްޙަވެ، އަޅުގަނޑުމެން ދަރުސްދޭ އެއްޗެއް ޢަމަލުކުރަން މަސައްކަތް ކުރަންޖެހެއެވެ.</w:t>
      </w:r>
    </w:p>
    <w:p w14:paraId="22D31BA8" w14:textId="77777777" w:rsidR="00F90BDC" w:rsidRDefault="00F90BDC"/>
    <w:p w14:paraId="17D8C35E" w14:textId="77777777" w:rsidR="00F90BDC" w:rsidRDefault="00F90BDC">
      <w:r xmlns:w="http://schemas.openxmlformats.org/wordprocessingml/2006/main">
        <w:t xml:space="preserve">1: މައްތަޙު 15:8-10 “މި މީހުން އަހަރެންނަށް ޝަރަފުވެރިކަން ދެނީ އެމީހުންގެ ތުންފަތުން ނަމަވެސް އެމީހުންގެ ހިތްތައް އަހަރެންނާ ދުރުގައެވެ. އެމީހުން އަހަންނަށް އަޅުކަން ކުރަނީ ބޭކާރު ގޮތަކަށެވެ. އެމީހުންގެ އުނގަންނައިދިނުންތަކަކީ ހަމައެކަނި އިންސާނުންގެ އުސޫލުތަކެކެވެ.”</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1:26-27 “އެއްވެސް މީހަކު އަމިއްލައަށް ދީންވެރިއެއްގެ ގޮތުގައި ދެކި ނަމަވެސް ދުލުގައި ބާރެއް ނުބަހައްޓާނަމަ، އޭނާ އަމިއްލައަށް އޮޅުވާލައި، އޭނާގެ ދީނަކީ އެއްވެސް އަގެއް ނެތް އެއްޗެކެވެ. އަޅުގަނޑުމެންގެ ބައްޕާފުޅު ޠާހިރު އަދި ކުށެއްނެތް ދީނެއްގެ ގޮތުގައި ޤަބޫލުކުރައްވާ ދީނަކީ މިއީ: ޔަތީމު ކުދިންނާއި ޚަވާރިޖުން އެމީހުންގެ ހާލުގައި ބަލަހައްޓައި ދުނިޔެ ތަޣައްޔަރުވުމުން ރައްކާތެރިވުމެވެ.”</w:t>
      </w:r>
    </w:p>
    <w:p w14:paraId="40AB3F06" w14:textId="77777777" w:rsidR="00F90BDC" w:rsidRDefault="00F90BDC"/>
    <w:p w14:paraId="049D965C" w14:textId="77777777" w:rsidR="00F90BDC" w:rsidRDefault="00F90BDC">
      <w:r xmlns:w="http://schemas.openxmlformats.org/wordprocessingml/2006/main">
        <w:t xml:space="preserve">ލޫކަސް 11:40 ތިޔަ މޮޔައިންނޭވެ، ބޭރުފުށުގެ އެއްޗެއް އުފެއްދެވި މީހާ އެތެރޭގެ އެއްޗެއް އުފެއްދެވީ ނޫން ހެއްޔެވެ؟</w:t>
      </w:r>
    </w:p>
    <w:p w14:paraId="2C9DFE59" w14:textId="77777777" w:rsidR="00F90BDC" w:rsidRDefault="00F90BDC"/>
    <w:p w14:paraId="44335547" w14:textId="77777777" w:rsidR="00F90BDC" w:rsidRDefault="00F90BDC">
      <w:r xmlns:w="http://schemas.openxmlformats.org/wordprocessingml/2006/main">
        <w:t xml:space="preserve">އީސާގެފާނު ފަރީސީންނަށް ފާޑުވިދާޅުވަނީ އިންސާނުންގެ ބޭރުފުށާއި އެތެރޭގެ ކަންތައްތައް ވެސް މާތްރަސްކަލާނގެ އުފެއްދެވި ކަމަށް ނުވިސްނުމުންނެވެ.</w:t>
      </w:r>
    </w:p>
    <w:p w14:paraId="005B606F" w14:textId="77777777" w:rsidR="00F90BDC" w:rsidRDefault="00F90BDC"/>
    <w:p w14:paraId="4C8F3B6B" w14:textId="77777777" w:rsidR="00F90BDC" w:rsidRDefault="00F90BDC">
      <w:r xmlns:w="http://schemas.openxmlformats.org/wordprocessingml/2006/main">
        <w:t xml:space="preserve">1. މާތްރަސްކަލާނގެ ޚަލްޤުތަކުގެ ބާރު - އަޅުގަނޑުމެންގެ ބޭރުފުށާއި އެތެރޭގެ އުފެއްދުންތައް އުފެއްދެވުމުގައި މާތްރަސްކަލާނގެ ބާރާއި ލޯބި ފާޅުވާ ގޮތް ހޯދުން.</w:t>
      </w:r>
    </w:p>
    <w:p w14:paraId="2DE76173" w14:textId="77777777" w:rsidR="00F90BDC" w:rsidRDefault="00F90BDC"/>
    <w:p w14:paraId="20923805" w14:textId="77777777" w:rsidR="00F90BDC" w:rsidRDefault="00F90BDC">
      <w:r xmlns:w="http://schemas.openxmlformats.org/wordprocessingml/2006/main">
        <w:t xml:space="preserve">2. އެތެރޭގެ ކުރިއެރުމުގެ ބޭނުން - ޖިސްމާނީ ކުރިއެރުމާއެކު އެތެރޭގެ ރޫޙާނީ ކުރިއެރުމުގެ މުހިންމުކަން ދެނެގަތުން.</w:t>
      </w:r>
    </w:p>
    <w:p w14:paraId="247BD6FC" w14:textId="77777777" w:rsidR="00F90BDC" w:rsidRDefault="00F90BDC"/>
    <w:p w14:paraId="3DF339BE" w14:textId="77777777" w:rsidR="00F90BDC" w:rsidRDefault="00F90BDC">
      <w:r xmlns:w="http://schemas.openxmlformats.org/wordprocessingml/2006/main">
        <w:t xml:space="preserve">1. އުފެދުން 1:27 - ފަހެ، މާތްރަސްކަލާނގެ އިންސާނުން އުފެއްދެވީ އެކަލާނގެ ސޫރަފުޅަށް، މާތްރަސްކަލާނގެ ސޫރަފުޅަށް. އެކަލޭގެފާނު އެއުރެން އުފެއްދެވީ ފިރިހެނުންނާއި އަންހެނުންނެވެ.</w:t>
      </w:r>
    </w:p>
    <w:p w14:paraId="36FB10B4" w14:textId="77777777" w:rsidR="00F90BDC" w:rsidRDefault="00F90BDC"/>
    <w:p w14:paraId="58BCABB2" w14:textId="77777777" w:rsidR="00F90BDC" w:rsidRDefault="00F90BDC">
      <w:r xmlns:w="http://schemas.openxmlformats.org/wordprocessingml/2006/main">
        <w:t xml:space="preserve">2. ޒާބުޙާ 139:13-14 - އަހަރެންގެ އެތެރެހަށި އުފެއްދެވީ ކަލޭގެފާނެވެ. މަންމަގެ ބަނޑުގައި އަހަރެން ގުޅުވާލީ ކަލޭ. އަހަރެން ތިބާއަށް ތައުރީފު ކުރަނީ އަހަރެން ބިރުވެރިކަމާއި އަޖައިބު ކުރުވަނިވި ގޮތަކަށް އުފެދިފައިވާތީއެވެ. ތިޔަބޭފުޅުންގެ މަސައްކަތްތައް އަޖައިބު ކުރުވަނިވި، އަޅުގަނޑަށް އެކަން ފުރިހަމައަށް އެނގޭ.</w:t>
      </w:r>
    </w:p>
    <w:p w14:paraId="5913B17E" w14:textId="77777777" w:rsidR="00F90BDC" w:rsidRDefault="00F90BDC"/>
    <w:p w14:paraId="638D02D7" w14:textId="77777777" w:rsidR="00F90BDC" w:rsidRDefault="00F90BDC">
      <w:r xmlns:w="http://schemas.openxmlformats.org/wordprocessingml/2006/main">
        <w:t xml:space="preserve">ލޫކަސް 11:41 އޭގެ ބަދަލުގައި ތިޔަބައިމީހުންނަށް ލިބިފައިވާ އެއްޗަކުން ޞަދަޤާތް ދެއްވާށެވެ. އަދި ތިޔަބައިމީހުންނަށް ހުރިހާ އެއްޗެއް ސާފުވެގެންދެއެވެ.</w:t>
      </w:r>
    </w:p>
    <w:p w14:paraId="33B2EAAB" w14:textId="77777777" w:rsidR="00F90BDC" w:rsidRDefault="00F90BDC"/>
    <w:p w14:paraId="71E15F8F" w14:textId="77777777" w:rsidR="00F90BDC" w:rsidRDefault="00F90BDC">
      <w:r xmlns:w="http://schemas.openxmlformats.org/wordprocessingml/2006/main">
        <w:t xml:space="preserve">އީސާގެފާނު އެކަލޭގެފާނުގެ އަހުލުވެރިންނަށް ހިތްވަރު ދެއްވަނީ ޞަދަޤާތް ކުރުމަށާއި، މާތްރަސްކަލާނގެ އެމީހުންނަށް މާފުކުރައްވާނެކަން ދެނެގަތުމަށެވެ.</w:t>
      </w:r>
    </w:p>
    <w:p w14:paraId="6E1BEF0D" w14:textId="77777777" w:rsidR="00F90BDC" w:rsidRDefault="00F90BDC"/>
    <w:p w14:paraId="40AEBA89" w14:textId="77777777" w:rsidR="00F90BDC" w:rsidRDefault="00F90BDC">
      <w:r xmlns:w="http://schemas.openxmlformats.org/wordprocessingml/2006/main">
        <w:t xml:space="preserve">1. އަޅުގަނޑުމެންނަށް ލިބިފައިވާ އެއްޗެއް އެހެން މީހުންނަށް އެހީތެރިވުމަށް ބޭނުންކުރުން: ޞަދަޤާތުގެ ގޮންޖެހުން</w:t>
      </w:r>
    </w:p>
    <w:p w14:paraId="0A36FA81" w14:textId="77777777" w:rsidR="00F90BDC" w:rsidRDefault="00F90BDC"/>
    <w:p w14:paraId="7A34ED71" w14:textId="77777777" w:rsidR="00F90BDC" w:rsidRDefault="00F90BDC">
      <w:r xmlns:w="http://schemas.openxmlformats.org/wordprocessingml/2006/main">
        <w:t xml:space="preserve">2. ނަޖިހުން ސާފުވުމަށް: މާފުކުރުމުގެ ބާރު</w:t>
      </w:r>
    </w:p>
    <w:p w14:paraId="5B860C4C" w14:textId="77777777" w:rsidR="00F90BDC" w:rsidRDefault="00F90BDC"/>
    <w:p w14:paraId="4092B060" w14:textId="77777777" w:rsidR="00F90BDC" w:rsidRDefault="00F90BDC">
      <w:r xmlns:w="http://schemas.openxmlformats.org/wordprocessingml/2006/main">
        <w:t xml:space="preserve">1. މައްތަޙު 6:1-4 - “ތިޔަބައިމީހުން މީސްތަކުންގެ ކުރިމަތީގައި ތިޔަބައިމީހުންގެ ޞަދަޤާތްތައް ނުދެއްކުމަށް ސަމާލުވާށެވެ. އެހެންކަމުން ތިބާގެ ޞަދަޤާތް ކުރާއިރު، މުނާފިޤުން ޖަމާޢަތްތަކާއި މަގުމަތީގައި ކުރާ ފަދައިން ތިބާގެ ކުރިމަތީގައި ކަރުނަ ގޭސް ނުޖަހާށެވެ. ހަމަކަށަވަރުން އަހަރެން ތިޔަބައިމީހުންނަށް ދަންނަވަން، އެއުރެންނަށް އެމީހުންގެ ޘަވާބު ލިބިގެންވެއެވެ. ނަމަވެސް ކަލޭގެފާނު ޞަދަޤާތް ކުރާހިނދު ކަނާތު އަތުން ކުރާ ކަންތައްތައް ކަނާތު އަތަށް ނުދަންނަވާށެވެ.</w:t>
      </w:r>
    </w:p>
    <w:p w14:paraId="56853AE0" w14:textId="77777777" w:rsidR="00F90BDC" w:rsidRDefault="00F90BDC"/>
    <w:p w14:paraId="503081B6" w14:textId="77777777" w:rsidR="00F90BDC" w:rsidRDefault="00F90BDC">
      <w:r xmlns:w="http://schemas.openxmlformats.org/wordprocessingml/2006/main">
        <w:t xml:space="preserve">2. ޔަޢުޤޫބުގެފާނު 2:15-17 - “އަޚެއް ނުވަތަ އަންހެން ކޮއްކޮއެއް ބަރަހަނާވެ، ދުވަހުން ދުވަހަށް ކާނާ ނުލިބި ހުރެ، ތިޔަބައިމީހުންގެ ތެރެއިން އެކަކު އެމީހުންނަށް ބުނީ، ސުލްހަވެރިކަމާއެކު ދުރަށް ދާނަމަ، ތިޔަބައިމީހުން ހޫނުވެ ފުރިހަމަވެލައްވާށެވެ. ހަށިގަނޑަށް ބޭނުންވާ ތަކެތި ތިޔަބައިމީހުން އެމީހުންނަށް ނުދިން ނަމަވެސް. ކޮން ފައިދާއެއް ހެއްޔެވެ؟ ހަމައެފަދައިން އީމާންތެރިކަމަކީ، ޢަމަލުތަކެއް ނެތްނަމަ، އެކަނިވެރިވެގެން މަރުވެފައިވާ އެއްޗެކެވެ. އާދެ، މީހަކު ބުނެފާނެ، ކަލޭގެފާނަށް އީމާންތެރިކަން އޮވެ، އަހަރެންގެ އަމަލުތައް އެބަހުރި.</w:t>
      </w:r>
    </w:p>
    <w:p w14:paraId="6FECF0E4" w14:textId="77777777" w:rsidR="00F90BDC" w:rsidRDefault="00F90BDC"/>
    <w:p w14:paraId="6FE2497F" w14:textId="77777777" w:rsidR="00F90BDC" w:rsidRDefault="00F90BDC">
      <w:r xmlns:w="http://schemas.openxmlformats.org/wordprocessingml/2006/main">
        <w:t xml:space="preserve">ލޫކަސް 11:42 ނަމަވެސް ފަރީސީންނޭ ތިޔަބައިމީހުންނަށް ފާޑުކިޔާށެވެ! އެހެނީ ތިޔަބައިމީހުން މިންޓާއި ރޫއާއި ހުރިހާ ބާވަތެއްގެ ގަސްގަހާގެހި ދިހައެއް ނަގައި، ޙުކުމްތަކާއި މާތްރަސްކަލާނގެ ލޯބިފުޅު ފަހަނައަޅައި ދާށެވެ.</w:t>
      </w:r>
    </w:p>
    <w:p w14:paraId="572A71EA" w14:textId="77777777" w:rsidR="00F90BDC" w:rsidRDefault="00F90BDC"/>
    <w:p w14:paraId="126103B0" w14:textId="77777777" w:rsidR="00F90BDC" w:rsidRDefault="00F90BDC">
      <w:r xmlns:w="http://schemas.openxmlformats.org/wordprocessingml/2006/main">
        <w:t xml:space="preserve">މި އާޔަތުގައި ވާހަކަ ދައްކަނީ ފަރީސީން ޝަރީޢަތުގެ އަކުރަށް ތަބާވުމަށްވުރެ ރޫޙާނީ ކަންކަމަށް އިސްކަން ނުދިނުމުގެ ވާހަކައެވެ.</w:t>
      </w:r>
    </w:p>
    <w:p w14:paraId="2ED73D12" w14:textId="77777777" w:rsidR="00F90BDC" w:rsidRDefault="00F90BDC"/>
    <w:p w14:paraId="124EB5FB" w14:textId="77777777" w:rsidR="00F90BDC" w:rsidRDefault="00F90BDC">
      <w:r xmlns:w="http://schemas.openxmlformats.org/wordprocessingml/2006/main">
        <w:t xml:space="preserve">1: އަޅުގަނޑުމެންގެ ރޫޙާނީ ޙަޔާތަށް އިސްކަންދީ، ހަމައެކަނި އަޅުގަނޑުމެންގެ އަމަލުތަކުން ނޫން، މުޅި ހިތުން މާތްރަސްކަލާނގެއަށް ޚިދުމަތް ކުރަން މަސައްކަތް ކުރަންޖެހެއެވެ.</w:t>
      </w:r>
    </w:p>
    <w:p w14:paraId="70A81ADF" w14:textId="77777777" w:rsidR="00F90BDC" w:rsidRDefault="00F90BDC"/>
    <w:p w14:paraId="7C1BE228" w14:textId="77777777" w:rsidR="00F90BDC" w:rsidRDefault="00F90BDC">
      <w:r xmlns:w="http://schemas.openxmlformats.org/wordprocessingml/2006/main">
        <w:t xml:space="preserve">2: އަހަރެމެންގެ އެކުވެރި އިންސާނުންނަށް ލޯބި ދައްކަން ހަނދާން ނައްތާނުލާށެވެ، ސަބަބަކީ އަހަރެމެންގެ ލޯބިން މާތްރަސްކަލާނގެއަށް ވަފާތެރިކަން ދައްކާތީއެވެ.</w:t>
      </w:r>
    </w:p>
    <w:p w14:paraId="54C01031" w14:textId="77777777" w:rsidR="00F90BDC" w:rsidRDefault="00F90BDC"/>
    <w:p w14:paraId="673A04C9" w14:textId="77777777" w:rsidR="00F90BDC" w:rsidRDefault="00F90BDC">
      <w:r xmlns:w="http://schemas.openxmlformats.org/wordprocessingml/2006/main">
        <w:t xml:space="preserve">1: މައްތަޙު 22:37-40 - އީސާގެފާނު އޭނާއަށް ވިދާޅުވިއެވެ </w:t>
      </w:r>
      <w:r xmlns:w="http://schemas.openxmlformats.org/wordprocessingml/2006/main">
        <w:lastRenderedPageBreak xmlns:w="http://schemas.openxmlformats.org/wordprocessingml/2006/main"/>
      </w:r>
      <w:r xmlns:w="http://schemas.openxmlformats.org/wordprocessingml/2006/main">
        <w:t xml:space="preserve">. މިއީ ފުރަތަމަ އަދި ބޮޑު އަމުރުފުޅެވެ. އަދި ދެވަނަ ކަމަކީ، 'ތިބާގެ އަވަށްޓެރިޔާދެކެ ތިބާގެ އަމިއްލަ ނަފްސަށް ލޯބިވާ ފަދައިން ލޯބިވާށެވެ.' މި ދެ އަމުރުފުޅުގެ މައްޗަށް ހުރިހާ ޝަރީޢަތާއި ނަބިއްޔުން ތަޅުވާފައި ވެއެވެ.”</w:t>
      </w:r>
    </w:p>
    <w:p w14:paraId="37D67CD2" w14:textId="77777777" w:rsidR="00F90BDC" w:rsidRDefault="00F90BDC"/>
    <w:p w14:paraId="3A7F4A0C" w14:textId="77777777" w:rsidR="00F90BDC" w:rsidRDefault="00F90BDC">
      <w:r xmlns:w="http://schemas.openxmlformats.org/wordprocessingml/2006/main">
        <w:t xml:space="preserve">2: ޤުދުސް 10:12-13 - އަދި މިހާރު، އިސްރާއީލުން، ތިބާގެ ކަލާނގެ މާތްރަސްކަލާނގެއަށް ބިރުވެތިވެ، އެކަލާނގެ ހުރިހާ މަގުތަކެއްގައި ހިނގައި، އެކަލާނގެއަށް ލޯބިވެ، ތިބާގެ ކަލާނގެއަށް ޚިދުމަތް ކުރުން ނޫން އެހެން ކަމެއް ތިޔަބައިމީހުންގެ ކިބައިން އެދެނީ ކޮންކަމެއް ހެއްޔެވެ؟ ތިބާގެ މުޅި ހިތާއި މުޅި ނަފްސާއި އެކު، އަދި ތިބާގެ ހެޔޮކަމަށްޓަކައި މިއަދު އަހަރެން ތިބާއަށް އަމުރުކުރާ މާތްރަސްކަލާނގެ އަމުރުފުޅުތަކާއި އެކަލާނގެ ޤަވާޢިދުތަކަށް ކިޔަމަންތެރިވުމަށްޓަކައެވެ؟</w:t>
      </w:r>
    </w:p>
    <w:p w14:paraId="40488C52" w14:textId="77777777" w:rsidR="00F90BDC" w:rsidRDefault="00F90BDC"/>
    <w:p w14:paraId="3A3BF716" w14:textId="77777777" w:rsidR="00F90BDC" w:rsidRDefault="00F90BDC">
      <w:r xmlns:w="http://schemas.openxmlformats.org/wordprocessingml/2006/main">
        <w:t xml:space="preserve">ލޫކަސް 11:43 ފަރީސީންނޭ ތިޔަބައިމީހުންނަށް ފާޑުކިޔުން! އެހެނީ ތިޔަބައިމީހުން ލޯބިވަނީ ޖަމާޢަތްތަކުގެ އެންމެ މަތީ ގޮނޑިތަކާއި ބާޒާރުތަކުގައި ސަލާމް ކުރުމަށެވެ.</w:t>
      </w:r>
    </w:p>
    <w:p w14:paraId="2982E3E8" w14:textId="77777777" w:rsidR="00F90BDC" w:rsidRDefault="00F90BDC"/>
    <w:p w14:paraId="1D6DF7C0" w14:textId="77777777" w:rsidR="00F90BDC" w:rsidRDefault="00F90BDC">
      <w:r xmlns:w="http://schemas.openxmlformats.org/wordprocessingml/2006/main">
        <w:t xml:space="preserve">ފަރީސީންނަށް ފާޑުކިޔަނީ ޝަރަފުވެރި މަގާމުތަކުގައި ތިބުމަށް ލޯބިކުރާތީއާއި، އާންމު ތަންތަނުގައި ގަބޫލުކުރުން ހޯދުމަށް މަސައްކަތްކުރާތީއެވެ.</w:t>
      </w:r>
    </w:p>
    <w:p w14:paraId="1EC64AA2" w14:textId="77777777" w:rsidR="00F90BDC" w:rsidRDefault="00F90BDC"/>
    <w:p w14:paraId="3829E013" w14:textId="77777777" w:rsidR="00F90BDC" w:rsidRDefault="00F90BDC">
      <w:r xmlns:w="http://schemas.openxmlformats.org/wordprocessingml/2006/main">
        <w:t xml:space="preserve">1: ފަރީސީންނަށް މާތްރަސްކަލާނގެ ފޮނުއްވި މެސެޖަކީ އޭގެ ބަދަލުގައި ނިކަމެތިކަމުގައި ޝަރަފު ހޯދުމެވެ.</w:t>
      </w:r>
    </w:p>
    <w:p w14:paraId="39860DB9" w14:textId="77777777" w:rsidR="00F90BDC" w:rsidRDefault="00F90BDC"/>
    <w:p w14:paraId="66C93D5C" w14:textId="77777777" w:rsidR="00F90BDC" w:rsidRDefault="00F90BDC">
      <w:r xmlns:w="http://schemas.openxmlformats.org/wordprocessingml/2006/main">
        <w:t xml:space="preserve">2: އަޅުގަނޑުމެން މޮޓިވޭޓް ވާންވާނީ ދެނެގަތުމުން ނޫން ކަމަށާއި އޭގެ ބަދަލުގައި އެހެން މީހުންނަށް ޚިދުމަތް ކުރުމަށް ނިކަމެތިކަމާއެކު މަސައްކަތް ކުރަން ޖެހޭނެ ކަމަށެވެ.</w:t>
      </w:r>
    </w:p>
    <w:p w14:paraId="5143D361" w14:textId="77777777" w:rsidR="00F90BDC" w:rsidRDefault="00F90BDC"/>
    <w:p w14:paraId="32110BBA" w14:textId="77777777" w:rsidR="00F90BDC" w:rsidRDefault="00F90BDC">
      <w:r xmlns:w="http://schemas.openxmlformats.org/wordprocessingml/2006/main">
        <w:t xml:space="preserve">1: މައްތަޙު 23:12 - "އަދި މަތިވެރިވާ މީހާ ނިކަމެތިވާނެއެވެ. އަދި ނިކަމެތިވާ މީހާ މަތިވެރިވާނެއެވެ."</w:t>
      </w:r>
    </w:p>
    <w:p w14:paraId="52FBB017" w14:textId="77777777" w:rsidR="00F90BDC" w:rsidRDefault="00F90BDC"/>
    <w:p w14:paraId="1C9F542D" w14:textId="77777777" w:rsidR="00F90BDC" w:rsidRDefault="00F90BDC">
      <w:r xmlns:w="http://schemas.openxmlformats.org/wordprocessingml/2006/main">
        <w:t xml:space="preserve">2: ފިލިޕީންސް 2:3 - "އެއްވެސް ކަމެއް ޒުވާބު ނުވަތަ ބޭކާރުކަމުން ނުހިނގާށެވެ.</w:t>
      </w:r>
    </w:p>
    <w:p w14:paraId="276CF274" w14:textId="77777777" w:rsidR="00F90BDC" w:rsidRDefault="00F90BDC"/>
    <w:p w14:paraId="199E1726" w14:textId="77777777" w:rsidR="00F90BDC" w:rsidRDefault="00F90BDC">
      <w:r xmlns:w="http://schemas.openxmlformats.org/wordprocessingml/2006/main">
        <w:t xml:space="preserve">ލޫކަސް 11:44 މުނާފިޤުން ކަމުގައިވާ ޤާނޫނު ޢިލްމުވެރިންނާއި ފަރީސީން ތިޔަބައިމީހުންނަށް ފާޑުކިޔުން! އެހެނީ ތިޔަބައިމީހުންނަކީ ފާޅުނުވާ ގަބުރުތަކެއް ފަދައިންނެވެ.</w:t>
      </w:r>
    </w:p>
    <w:p w14:paraId="60EAB976" w14:textId="77777777" w:rsidR="00F90BDC" w:rsidRDefault="00F90BDC"/>
    <w:p w14:paraId="27D9C799" w14:textId="77777777" w:rsidR="00F90BDC" w:rsidRDefault="00F90BDC">
      <w:r xmlns:w="http://schemas.openxmlformats.org/wordprocessingml/2006/main">
        <w:t xml:space="preserve">އީސާގެފާނު ޤާނޫނީ ޢިލްމުވެރިންނާއި ފަރީސީންނަށް ފާޑުވިދާޅުވަނީ އެމީހުންގެ ނިފާޤުކަމުގެ ސަބަބުންނެވެ.</w:t>
      </w:r>
    </w:p>
    <w:p w14:paraId="68CB095A" w14:textId="77777777" w:rsidR="00F90BDC" w:rsidRDefault="00F90BDC"/>
    <w:p w14:paraId="5032BA8E" w14:textId="77777777" w:rsidR="00F90BDC" w:rsidRDefault="00F90BDC">
      <w:r xmlns:w="http://schemas.openxmlformats.org/wordprocessingml/2006/main">
        <w:t xml:space="preserve">1: އަޅުގަނޑުމެންގެ އީމާންތެރިކަމުގައި ތެދުވެރިވާން ޖެހޭނެ ކަމަށާއި ހަމައެކަނި ހަރަކާތްތަކުގެ ތެރެއިން ނުދާން ޖެހޭނެ ކަމަށެވެ.</w:t>
      </w:r>
    </w:p>
    <w:p w14:paraId="452BB2E7" w14:textId="77777777" w:rsidR="00F90BDC" w:rsidRDefault="00F90BDC"/>
    <w:p w14:paraId="387B0F2D" w14:textId="77777777" w:rsidR="00F90BDC" w:rsidRDefault="00F90BDC">
      <w:r xmlns:w="http://schemas.openxmlformats.org/wordprocessingml/2006/main">
        <w:t xml:space="preserve">2: އަޅުގަނޑުމެންގެ އީމާންތެރިކަމުގައި ދުވަހަކުވެސް ހިތްހަމަ ނުޖެހި، ހަމައެކަނި ހަރަކާތްތަކުގެ ތެރެއިން ނުދިއުމަށް ސަމާލުވާން ޖެހެއެވެ.</w:t>
      </w:r>
    </w:p>
    <w:p w14:paraId="64020138" w14:textId="77777777" w:rsidR="00F90BDC" w:rsidRDefault="00F90BDC"/>
    <w:p w14:paraId="3BF5B34F" w14:textId="77777777" w:rsidR="00F90BDC" w:rsidRDefault="00F90BDC">
      <w:r xmlns:w="http://schemas.openxmlformats.org/wordprocessingml/2006/main">
        <w:t xml:space="preserve">1: މައްތަޙު 23:27-28 - “މި މުނާފިޤުން، ޝަރީޢަތުގެ މުދައްރިސުންނާއި ފަރީސީންނޭވެ! ތިބާއަކީ ބޭރުން ރީތި ނަމަވެސް އެތެރެއިން މަރުވެފައިވާ މީހުންގެ ކަށިތަކާއި ހުރިހާ އެއްޗަކުން ފުރިފައިވާ ހުދުކުލައިގެ މަހާނަތަކެއް ފަދައިންނެވެ. ހަމައެފަދައިން ބޭރުފުށުން މީސްތަކުންނަށް ޞާލިޙު ބައެއްގެ ގޮތުގައި ފެންނަ ނަމަވެސް އެތެރެފުށުން ތިޔަބައިމީހުންނަކީ ނިފާޤުކަމާއި ނުބައިކަމުން ފުރިގެންވާ މީހެކެވެ.”</w:t>
      </w:r>
    </w:p>
    <w:p w14:paraId="5BECC21A" w14:textId="77777777" w:rsidR="00F90BDC" w:rsidRDefault="00F90BDC"/>
    <w:p w14:paraId="24DF4892" w14:textId="77777777" w:rsidR="00F90BDC" w:rsidRDefault="00F90BDC">
      <w:r xmlns:w="http://schemas.openxmlformats.org/wordprocessingml/2006/main">
        <w:t xml:space="preserve">2: ޔަޝާޔާ 29:13 - “މި މީހުން އަނގައިން އަހަރެންނާ ކައިރިވެ، ތުންފަތުން އަހަރެންނަށް ޝަރަފުވެރިކަން ދިން ނަމަވެސް އެމީހުންގެ ހިތްތައް އަހަރެންނާ ދުރުގައެވެ. އެމީހުން އަހަންނަށް އަޅުކަން ކުރަނީ ހަމައެކަނި އެމީހުންނަށް ދަސްކޮށްދީފައިވާ އިންސާނީ އުސޫލުތަކެއްގެ މައްޗަށެވެ.”</w:t>
      </w:r>
    </w:p>
    <w:p w14:paraId="24EFDCD0" w14:textId="77777777" w:rsidR="00F90BDC" w:rsidRDefault="00F90BDC"/>
    <w:p w14:paraId="20F6CDE3" w14:textId="77777777" w:rsidR="00F90BDC" w:rsidRDefault="00F90BDC">
      <w:r xmlns:w="http://schemas.openxmlformats.org/wordprocessingml/2006/main">
        <w:t xml:space="preserve">ލޫކަސް 11:45 ދެން ޤާނޫނީ ޢިލްމުވެރިންގެ ތެރެއިން އެކަކު ޖަވާބު ދެއްވައި ވިދާޅުވީ، “މުދައްރިސް، މިހެން ވިދާޅުވުމުން އަޅުގަނޑުމެންނަށް ވެސް ފުރައްސާރަ ކުރައްވައެވެ.”</w:t>
      </w:r>
    </w:p>
    <w:p w14:paraId="37454B64" w14:textId="77777777" w:rsidR="00F90BDC" w:rsidRDefault="00F90BDC"/>
    <w:p w14:paraId="786A1191" w14:textId="77777777" w:rsidR="00F90BDC" w:rsidRDefault="00F90BDC">
      <w:r xmlns:w="http://schemas.openxmlformats.org/wordprocessingml/2006/main">
        <w:t xml:space="preserve">ވަކީލަކު އީސާގެފާނަށް ފާޑުކިޔަނީ ވަކީލުންނާއި ލިޔުންތެރިންގެ މައްޗަށް މުނާފިޤު ކަމަށް ތުހުމަތު ކުރުމުންނެވެ.</w:t>
      </w:r>
    </w:p>
    <w:p w14:paraId="1830EA81" w14:textId="77777777" w:rsidR="00F90BDC" w:rsidRDefault="00F90BDC"/>
    <w:p w14:paraId="27A11009" w14:textId="77777777" w:rsidR="00F90BDC" w:rsidRDefault="00F90BDC">
      <w:r xmlns:w="http://schemas.openxmlformats.org/wordprocessingml/2006/main">
        <w:t xml:space="preserve">1. ނިފާޤުކަމުގެ ފާފަ: ދޮގު ފަޅާއަރުވައި، ޙަޤީޤަތަށް ލޯބިކުރުން</w:t>
      </w:r>
    </w:p>
    <w:p w14:paraId="68F0F372" w14:textId="77777777" w:rsidR="00F90BDC" w:rsidRDefault="00F90BDC"/>
    <w:p w14:paraId="7EB855DF" w14:textId="77777777" w:rsidR="00F90BDC" w:rsidRDefault="00F90BDC">
      <w:r xmlns:w="http://schemas.openxmlformats.org/wordprocessingml/2006/main">
        <w:t xml:space="preserve">2. ސައްހަ ދިރިއުޅުމެއް އުޅުން: އަޅުގަނޑުމެން ދަރުސްދޭ އެއްޗެއް ޢަމަލުކުރުން</w:t>
      </w:r>
    </w:p>
    <w:p w14:paraId="00C336B7" w14:textId="77777777" w:rsidR="00F90BDC" w:rsidRDefault="00F90BDC"/>
    <w:p w14:paraId="5C16B0C4" w14:textId="77777777" w:rsidR="00F90BDC" w:rsidRDefault="00F90BDC">
      <w:r xmlns:w="http://schemas.openxmlformats.org/wordprocessingml/2006/main">
        <w:t xml:space="preserve">1. ރޯމަން 12:9 - "ލޯތްބަކީ އަސްލު ލޯތްބަކަށް ވާށެވެ. ނުބައި ކަންކަމަށް ނަފްރަތު ކުރާށެވެ. ހެޔޮ ކަންކަމުގައި ހިފަހައްޓާށެވެ."</w:t>
      </w:r>
    </w:p>
    <w:p w14:paraId="6D884870" w14:textId="77777777" w:rsidR="00F90BDC" w:rsidRDefault="00F90BDC"/>
    <w:p w14:paraId="204FD1F2" w14:textId="77777777" w:rsidR="00F90BDC" w:rsidRDefault="00F90BDC">
      <w:r xmlns:w="http://schemas.openxmlformats.org/wordprocessingml/2006/main">
        <w:t xml:space="preserve">2. ޔަޢުޤޫބުގެފާނު 4:17 - "އެހެންކަމުން ރަނގަޅު ކަމެއް އެނގި، އެކަން ނުކޮށްފި މީހާއަށް އެއީ ފާފައެކެވެ."</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1:46 އަދި އެކަލޭގެފާނު ވިދާޅުވިއެވެ. އެހެނީ ތިޔަބައިމީހުން މީސްތަކުންނަށް އުފުލަން އުނދަގޫ ބުރަތަކެއް އުފުލައެވެ.</w:t>
      </w:r>
    </w:p>
    <w:p w14:paraId="324A8018" w14:textId="77777777" w:rsidR="00F90BDC" w:rsidRDefault="00F90BDC"/>
    <w:p w14:paraId="6F20E1EC" w14:textId="77777777" w:rsidR="00F90BDC" w:rsidRDefault="00F90BDC">
      <w:r xmlns:w="http://schemas.openxmlformats.org/wordprocessingml/2006/main">
        <w:t xml:space="preserve">އީސާގެފާނުގެ ޒަމާނުގެ ވަކީލުން ބޮޑެތި ބުރަތަކާއެކު މީހުންނަށް އަނިޔާކޮށް އެހީތެރިވުމަށް ދެކޮޅު ހެދިއެވެ.</w:t>
      </w:r>
    </w:p>
    <w:p w14:paraId="5B880654" w14:textId="77777777" w:rsidR="00F90BDC" w:rsidRDefault="00F90BDC"/>
    <w:p w14:paraId="0C67BE6D" w14:textId="77777777" w:rsidR="00F90BDC" w:rsidRDefault="00F90BDC">
      <w:r xmlns:w="http://schemas.openxmlformats.org/wordprocessingml/2006/main">
        <w:t xml:space="preserve">1. އުނދަގޫތަކެއް ކުރިމަތިވެފައިވާ މީހުންނަށް އެހީތެރިވުން އަޅުގަނޑުމެންގެ މައްޗަށް އޮތް ވާޖިބު ހަނދާން ނައްތާނުލާށެވެ.</w:t>
      </w:r>
    </w:p>
    <w:p w14:paraId="03012362" w14:textId="77777777" w:rsidR="00F90BDC" w:rsidRDefault="00F90BDC"/>
    <w:p w14:paraId="5DB71A86" w14:textId="77777777" w:rsidR="00F90BDC" w:rsidRDefault="00F90BDC">
      <w:r xmlns:w="http://schemas.openxmlformats.org/wordprocessingml/2006/main">
        <w:t xml:space="preserve">2. ހާލުގައި ޖެހިފައިވާ މީހުންނަށް އެހީތެރިވުމަށް ދެކޮޅު ހަދާ މީހުންގެ ނިފާޤުކަން.</w:t>
      </w:r>
    </w:p>
    <w:p w14:paraId="5481822A" w14:textId="77777777" w:rsidR="00F90BDC" w:rsidRDefault="00F90BDC"/>
    <w:p w14:paraId="076B5CED" w14:textId="77777777" w:rsidR="00F90BDC" w:rsidRDefault="00F90BDC">
      <w:r xmlns:w="http://schemas.openxmlformats.org/wordprocessingml/2006/main">
        <w:t xml:space="preserve">1. ޔަޢުޤޫބުގެފާނު 2:14-17 - އެހެނީ ރަން އަނގޮޓި އަޅައިގެން ރީތި ހެދުމެއްގައި ހުރި މީހަކު ތިބާގެ ޖަމާޢަތަށް އައިސް، ފަގީރު ހެދުމެއްގައި ހުރި ނިކަމެތި މީހަކުވެސް ވަދެ، ރީތި ހެދުން އަޅައިގެން އުޅޭ މީހާއަށް ސަމާލުކަންދީ ބުނާނަމައެވެ , “މިތަނުގައި ރަނގަޅު ތަނެއްގައި އިށީނދެބަލަ” ނިކަމެތި މީހާއަށް “ކޮޅަށް ހުރެވޭ” ނުވަތަ “އަހަރެންގެ ފައިމަތީގައި އިށީނދެބަލަ” އޭ ބުނާއިރު، ތިޔަބައިމީހުންގެ މެދުގައި ތަފާތުކޮށް ނުބައި ޚިޔާލުތަކާއެކު ފަނޑިޔާރުންނަށް ނުވަނީ ހެއްޔެވެ؟</w:t>
      </w:r>
    </w:p>
    <w:p w14:paraId="3CD8B781" w14:textId="77777777" w:rsidR="00F90BDC" w:rsidRDefault="00F90BDC"/>
    <w:p w14:paraId="6104ADAC" w14:textId="77777777" w:rsidR="00F90BDC" w:rsidRDefault="00F90BDC">
      <w:r xmlns:w="http://schemas.openxmlformats.org/wordprocessingml/2006/main">
        <w:t xml:space="preserve">2. މައްތަޙު 25:31-46 - "އިންސާނާގެ ދަރިކަލުން އެކަލޭގެފާނުގެ ޝަރަފުގައި އޭނާގެ ހުރިހާ މަލާއިކަތުންނާއެކު ވަޑައިގަތުމުން، އެކަލޭގެފާނުގެ ޝަރަފުވެރި ތަޚުތުގައި އިށީނދެވަޑައިގަންނަވާނެއެވެ. އޭނާގެ ކުރިމައްޗަށް ހުރިހާ ޤައުމުތައް އެއްވެ، މީސްތަކުން ވަކިކުރައްވާނެއެވެ." ކުއްތާ ބެލެހެއްޓުންތެރިއަކު ބިކަރުތަކާއި ބަކަރި ވަކިކުރާ ފަދައިން އެކަކު އަނެކަކާ އެއްބަޔަކު އަނެއްބަޔަކާއެވެ.</w:t>
      </w:r>
    </w:p>
    <w:p w14:paraId="0B878936" w14:textId="77777777" w:rsidR="00F90BDC" w:rsidRDefault="00F90BDC"/>
    <w:p w14:paraId="69A79B68" w14:textId="77777777" w:rsidR="00F90BDC" w:rsidRDefault="00F90BDC">
      <w:r xmlns:w="http://schemas.openxmlformats.org/wordprocessingml/2006/main">
        <w:t xml:space="preserve">ލޫކަސް 11:47 ތިޔަބައިމީހުންނަށް ފާޑުކިޔުން! އެހެނީ ތިޔަބައިމީހުން ނަބިއްޔުންގެ ގަބުރުތައް ބިނާކޮށް، ތިޔަބައިމީހުންގެ ކާބަފައިން އެމީހުން މަރާލިއެވެ.</w:t>
      </w:r>
    </w:p>
    <w:p w14:paraId="5E01C6DC" w14:textId="77777777" w:rsidR="00F90BDC" w:rsidRDefault="00F90BDC"/>
    <w:p w14:paraId="0536DD36" w14:textId="77777777" w:rsidR="00F90BDC" w:rsidRDefault="00F90BDC">
      <w:r xmlns:w="http://schemas.openxmlformats.org/wordprocessingml/2006/main">
        <w:t xml:space="preserve">އެ މާއްދާގައި ކުށްވެރިކޮށްފައިވަނީ އެމީހުންގެ ކާބަފައިން މަރާލި ނަބިއްޔުންގެ އާސާރީ ބިނާތައް ހަދާ މީހުންނެވެ.</w:t>
      </w:r>
    </w:p>
    <w:p w14:paraId="24D11AB0" w14:textId="77777777" w:rsidR="00F90BDC" w:rsidRDefault="00F90BDC"/>
    <w:p w14:paraId="04F9A304" w14:textId="77777777" w:rsidR="00F90BDC" w:rsidRDefault="00F90BDC">
      <w:r xmlns:w="http://schemas.openxmlformats.org/wordprocessingml/2006/main">
        <w:t xml:space="preserve">1. ހަމައެކަނި އާސާރީ ބިނާތަކުން އެމީހުންނަށް ޝަރަފުވެރިކަން ދިނުމަށްވުރެ އަޅުގަނޑުމެން ނަބިއްޔުންގެ މަތިން ހަނދާންކޮށް، އެބޭކަލުންގެ އުނގަންނައިދިނުންތަކުން ދަސްކުރަން ޖެހެއެވެ.</w:t>
      </w:r>
    </w:p>
    <w:p w14:paraId="77EF7218" w14:textId="77777777" w:rsidR="00F90BDC" w:rsidRDefault="00F90BDC"/>
    <w:p w14:paraId="37F8F1EA" w14:textId="77777777" w:rsidR="00F90BDC" w:rsidRDefault="00F90BDC">
      <w:r xmlns:w="http://schemas.openxmlformats.org/wordprocessingml/2006/main">
        <w:t xml:space="preserve">2. ކާބަފައިންގެ ގޯސްތައް ތަކުރާރު ނުކުރުމަށް ސަމާލުވެ، އޭގެ ބަދަލުގައި ޞާލިޙުކަމަށް މަސައްކަތް ކުރަން ޖެހެއެވެ.</w:t>
      </w:r>
    </w:p>
    <w:p w14:paraId="646566C3" w14:textId="77777777" w:rsidR="00F90BDC" w:rsidRDefault="00F90BDC"/>
    <w:p w14:paraId="21242EFE" w14:textId="77777777" w:rsidR="00F90BDC" w:rsidRDefault="00F90BDC">
      <w:r xmlns:w="http://schemas.openxmlformats.org/wordprocessingml/2006/main">
        <w:t xml:space="preserve">1. މައްތަޙު 5:7 - "ރަޙްމަތްތެރިން ބާއްޖަވެރިވެގެންވެއެވެ.</w:t>
      </w:r>
    </w:p>
    <w:p w14:paraId="042B8C2F" w14:textId="77777777" w:rsidR="00F90BDC" w:rsidRDefault="00F90BDC"/>
    <w:p w14:paraId="15ADAC9C" w14:textId="77777777" w:rsidR="00F90BDC" w:rsidRDefault="00F90BDC">
      <w:r xmlns:w="http://schemas.openxmlformats.org/wordprocessingml/2006/main">
        <w:t xml:space="preserve">2. ޔަޢުޤޫބުގެފާނު 2:13 - "އެހެންކަމުން ރަޙްމަތެއް ނުކުރާ މީހަކަށް ޙުކުމް ރަޙްމަތެއް ނެތެވެ. ޙުކުމްގެ މައްޗަށް ރަޙްމަތް ކާމިޔާބުވެއެވެ."</w:t>
      </w:r>
    </w:p>
    <w:p w14:paraId="42C3A5BA" w14:textId="77777777" w:rsidR="00F90BDC" w:rsidRDefault="00F90BDC"/>
    <w:p w14:paraId="66B9AE3B" w14:textId="77777777" w:rsidR="00F90BDC" w:rsidRDefault="00F90BDC">
      <w:r xmlns:w="http://schemas.openxmlformats.org/wordprocessingml/2006/main">
        <w:t xml:space="preserve">ލޫކަސް 11:48 ތިޔަބައިމީހުންގެ ކާބަފައިންގެ އަމަލުތަކަށް ތިޔަބައިމީހުން ހުއްދަވާކަން ތިޔަބައިމީހުން ހެކިވެވަޑައިގަންނަވައެވެ.</w:t>
      </w:r>
    </w:p>
    <w:p w14:paraId="7C5DE938" w14:textId="77777777" w:rsidR="00F90BDC" w:rsidRDefault="00F90BDC"/>
    <w:p w14:paraId="39C8F6BD" w14:textId="77777777" w:rsidR="00F90BDC" w:rsidRDefault="00F90BDC">
      <w:r xmlns:w="http://schemas.openxmlformats.org/wordprocessingml/2006/main">
        <w:t xml:space="preserve">އީސާގެފާނު ފަރީސީން ކުށްވެރި ކުރައްވަނީ ނަބިއްޔުން މަރާލި ކާބަފައިންގެ އަމަލުތަކަށް ޝަރަފުވެރިކަން ދެއްވައި، ނަބިއްޔުންގެ އިންޒާރުތަކަށް އަޅާނުލާ ކަމަށް ބުނެ އެވެ.</w:t>
      </w:r>
    </w:p>
    <w:p w14:paraId="6DAE91FD" w14:textId="77777777" w:rsidR="00F90BDC" w:rsidRDefault="00F90BDC"/>
    <w:p w14:paraId="5D23953D" w14:textId="77777777" w:rsidR="00F90BDC" w:rsidRDefault="00F90BDC">
      <w:r xmlns:w="http://schemas.openxmlformats.org/wordprocessingml/2006/main">
        <w:t xml:space="preserve">1. ނުބައި މީހުންނަށް ނޫން، ޞާލިޙުންނަށް އިޙްތިރާމްކުރުން</w:t>
      </w:r>
    </w:p>
    <w:p w14:paraId="39212897" w14:textId="77777777" w:rsidR="00F90BDC" w:rsidRDefault="00F90BDC"/>
    <w:p w14:paraId="481F041E" w14:textId="77777777" w:rsidR="00F90BDC" w:rsidRDefault="00F90BDC">
      <w:r xmlns:w="http://schemas.openxmlformats.org/wordprocessingml/2006/main">
        <w:t xml:space="preserve">2. އަޅުގަނޑުމެންގެ ތާރީޚު ހަނދާންކޮށް، އެއިން ދަސްކުރުން</w:t>
      </w:r>
    </w:p>
    <w:p w14:paraId="68EDD5E0" w14:textId="77777777" w:rsidR="00F90BDC" w:rsidRDefault="00F90BDC"/>
    <w:p w14:paraId="0732F08F" w14:textId="77777777" w:rsidR="00F90BDC" w:rsidRDefault="00F90BDC">
      <w:r xmlns:w="http://schemas.openxmlformats.org/wordprocessingml/2006/main">
        <w:t xml:space="preserve">1. މައްތަޙު 23:29-31 - "އަޅުގަނޑުމެންގެ ކާބަފައިންގެ ޒަމާނުގައި އުޅުނުނަމަ، ނަބިއްޔުންގެ މަހާނަތައް ބިނާކޮށް، ޞާލިޙުންގެ ގަބުރުތައް ޒީނަތްތެރިކޮށް، ތިޔަބައިމީހުންނަށް ފާޑުކިޔާށެވެ." , އަހަރެމެން އެމީހުންނާއެކު ނަބިއްޔުންގެ ލޭގައި ބައިވެރި ނުވީސް. އެހެންކަމުން ތިޔަބައިމީހުންނަކީ ނަބިއްޔުން މަރާލި މީހުންގެ ދަރިން ކަމުގައި ތިޔަބައިމީހުން އަމިއްލައަށް ހެކިވާށެވެ."</w:t>
      </w:r>
    </w:p>
    <w:p w14:paraId="48434CEE" w14:textId="77777777" w:rsidR="00F90BDC" w:rsidRDefault="00F90BDC"/>
    <w:p w14:paraId="58EB1C07" w14:textId="77777777" w:rsidR="00F90BDC" w:rsidRDefault="00F90BDC">
      <w:r xmlns:w="http://schemas.openxmlformats.org/wordprocessingml/2006/main">
        <w:t xml:space="preserve">2. ނަމޫނާ 27:1 - "މާދަމާއާ މެދު ބޮޑާ ނުހަދާށެވެ.</w:t>
      </w:r>
    </w:p>
    <w:p w14:paraId="4E9F2304" w14:textId="77777777" w:rsidR="00F90BDC" w:rsidRDefault="00F90BDC"/>
    <w:p w14:paraId="4A0F2E90" w14:textId="77777777" w:rsidR="00F90BDC" w:rsidRDefault="00F90BDC">
      <w:r xmlns:w="http://schemas.openxmlformats.org/wordprocessingml/2006/main">
        <w:t xml:space="preserve">ލޫކަސް 11:49 އެހެންކަމުން މާތްރަސްކަލާނގެ ޙިކުމަތްތެރިކަން ވެސް ވިދާޅުވިއެވެ.</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މީސްތަކުންގެ ގާތަށް ނަބިއްޔުންނާއި ރަސޫލުން ފޮނުއްވިއިރު، އޭގެ ތެރެއިން ބައެއް މީހުންނަށް އަނިޔާ ލިބި، މަރާލެވުނެވެ.</w:t>
      </w:r>
    </w:p>
    <w:p w14:paraId="3D5282A0" w14:textId="77777777" w:rsidR="00F90BDC" w:rsidRDefault="00F90BDC"/>
    <w:p w14:paraId="2169F6F7" w14:textId="77777777" w:rsidR="00F90BDC" w:rsidRDefault="00F90BDC">
      <w:r xmlns:w="http://schemas.openxmlformats.org/wordprocessingml/2006/main">
        <w:t xml:space="preserve">1. ފިތުނަތަކާ ކުރިމަތިލާއިރު އީމާންތެރިކަމުގެ ވަރުގަދަކަން</w:t>
      </w:r>
    </w:p>
    <w:p w14:paraId="7934161A" w14:textId="77777777" w:rsidR="00F90BDC" w:rsidRDefault="00F90BDC"/>
    <w:p w14:paraId="5E40E25F" w14:textId="77777777" w:rsidR="00F90BDC" w:rsidRDefault="00F90BDC">
      <w:r xmlns:w="http://schemas.openxmlformats.org/wordprocessingml/2006/main">
        <w:t xml:space="preserve">2. މާތްރަސްކަލާނގެ ޙިކުމަތާއި ލޯބީގެ ބާރު</w:t>
      </w:r>
    </w:p>
    <w:p w14:paraId="7A394B52" w14:textId="77777777" w:rsidR="00F90BDC" w:rsidRDefault="00F90BDC"/>
    <w:p w14:paraId="030B8FD0" w14:textId="77777777" w:rsidR="00F90BDC" w:rsidRDefault="00F90BDC">
      <w:r xmlns:w="http://schemas.openxmlformats.org/wordprocessingml/2006/main">
        <w:t xml:space="preserve">1. އިބްރާނީން 11:32-39 – އަނިޔާ ލިބުނު ނަމަވެސް ވަފާތެރިކަމާއެކު ތިބި އީމާންތެރިކަމުގެ ބަޠަލުންނެވެ.</w:t>
      </w:r>
    </w:p>
    <w:p w14:paraId="6D98DE53" w14:textId="77777777" w:rsidR="00F90BDC" w:rsidRDefault="00F90BDC"/>
    <w:p w14:paraId="1C96061A" w14:textId="77777777" w:rsidR="00F90BDC" w:rsidRDefault="00F90BDC">
      <w:r xmlns:w="http://schemas.openxmlformats.org/wordprocessingml/2006/main">
        <w:t xml:space="preserve">2. ރޯމަން 5:8 – އަހަރެމެންނަށްޓަކައި ގޯނާ ކުރެއްވުމަށް އެކަލޭގެފާނުގެ ދަރިކަލުން އީސާގެފާނު ފޮނުއްވުމުގައި މާތްރަސްކަލާނގެ ލޯބިފުޅު.</w:t>
      </w:r>
    </w:p>
    <w:p w14:paraId="4274C5DF" w14:textId="77777777" w:rsidR="00F90BDC" w:rsidRDefault="00F90BDC"/>
    <w:p w14:paraId="14D7DF38" w14:textId="77777777" w:rsidR="00F90BDC" w:rsidRDefault="00F90BDC">
      <w:r xmlns:w="http://schemas.openxmlformats.org/wordprocessingml/2006/main">
        <w:t xml:space="preserve">ލޫކަސް 11:50 ދުނިޔެ އުފެދުނު އިރުއްސުރެ އޮހޮރިގެން ދިޔަ ހުރިހާ ނަބިއްޔުންގެ ލޭ މި ޖީލުގެ ކިބައިން އެދިވަޑައިގަތުމަށްޓަކައެވެ.</w:t>
      </w:r>
    </w:p>
    <w:p w14:paraId="389B2DB4" w14:textId="77777777" w:rsidR="00F90BDC" w:rsidRDefault="00F90BDC"/>
    <w:p w14:paraId="34351B5F" w14:textId="77777777" w:rsidR="00F90BDC" w:rsidRDefault="00F90BDC">
      <w:r xmlns:w="http://schemas.openxmlformats.org/wordprocessingml/2006/main">
        <w:t xml:space="preserve">މިޖީލަކީ ޒަމާން ފެށުނީއްސުރެ އޮހޮރިފައިވާ ނަބިއްޔުންގެ ހުރިހާ ލޭތަކެއްގެ މައްޗަށް ޖަވާބުދާރީވާ ޖީލެކެވެ.</w:t>
      </w:r>
    </w:p>
    <w:p w14:paraId="7467E233" w14:textId="77777777" w:rsidR="00F90BDC" w:rsidRDefault="00F90BDC"/>
    <w:p w14:paraId="505DC4CC" w14:textId="77777777" w:rsidR="00F90BDC" w:rsidRDefault="00F90BDC">
      <w:r xmlns:w="http://schemas.openxmlformats.org/wordprocessingml/2006/main">
        <w:t xml:space="preserve">1: ޒަމާން ފެށުނީއްސުރެ އެކަލާނގެ ނަބިއްޔުންނާމެދު ކުރެވޭ އަނިޔާވެރިކަމާއި އަނިޔާވެރިކަމުގެ ޒިންމާ މާތް الله ގެ ޙަޟްރަތުގައި ހުރިހާ މީސްތަކުންނެވެ.</w:t>
      </w:r>
    </w:p>
    <w:p w14:paraId="3853B321" w14:textId="77777777" w:rsidR="00F90BDC" w:rsidRDefault="00F90BDC"/>
    <w:p w14:paraId="7E0BDDD7" w14:textId="77777777" w:rsidR="00F90BDC" w:rsidRDefault="00F90BDC">
      <w:r xmlns:w="http://schemas.openxmlformats.org/wordprocessingml/2006/main">
        <w:t xml:space="preserve">2: އަޅުގަނޑުމެންގެ ޖީލާއި އަޅުގަނޑުމެންގެ ކުރިމައްޗަށް އައިސްފައިވާ މީހުން ކުރާ އަނިޔާތަކުގެ ޒިންމާ އަޅުގަނޑުމެން އެންމެން ނަގަންޖެހެއެވެ.</w:t>
      </w:r>
    </w:p>
    <w:p w14:paraId="284A6DAE" w14:textId="77777777" w:rsidR="00F90BDC" w:rsidRDefault="00F90BDC"/>
    <w:p w14:paraId="4A5E6754" w14:textId="77777777" w:rsidR="00F90BDC" w:rsidRDefault="00F90BDC">
      <w:r xmlns:w="http://schemas.openxmlformats.org/wordprocessingml/2006/main">
        <w:t xml:space="preserve">1: ޔަޝާޔާ 58:1 - "އަޑުގަދަކޮށް ހަޅޭއްލަވައި، ރަޙްމަތް ނުކުރައްވާ، ކަރުނަ ގޭހެއް ފަދައިން އަޑު އުފުއްލަވައި، އަހަރެންގެ ޤައުމަށް އެމީހުންގެ ފާފަތަކާއި، ޔަޢުޤޫބުގެފާނުގެ ދަރިކޮޅުގެ މީހުންނަށް އެމީހުންގެ ފާފަތައް ދައްކާށެވެ."</w:t>
      </w:r>
    </w:p>
    <w:p w14:paraId="22AEE76C" w14:textId="77777777" w:rsidR="00F90BDC" w:rsidRDefault="00F90BDC"/>
    <w:p w14:paraId="2AF0CEE9" w14:textId="77777777" w:rsidR="00F90BDC" w:rsidRDefault="00F90BDC">
      <w:r xmlns:w="http://schemas.openxmlformats.org/wordprocessingml/2006/main">
        <w:t xml:space="preserve">2: މީކާ 6:8 - "އޭ އިންސާނާ، އެކަލާނގެ ކަލޭގެފާނަށް ހެޔޮކަން ދައްކަވައިދެއްވިއެވެ. އަދި މާތްރަސްކަލާނގެ ކަލޭގެފާނުގެ ކިބައިން އެދެނީ ކޮންކަމެއްތޯއެވެ؟"</w:t>
      </w:r>
    </w:p>
    <w:p w14:paraId="733E8EB8" w14:textId="77777777" w:rsidR="00F90BDC" w:rsidRDefault="00F90BDC"/>
    <w:p w14:paraId="41F60D06" w14:textId="77777777" w:rsidR="00F90BDC" w:rsidRDefault="00F90BDC">
      <w:r xmlns:w="http://schemas.openxmlformats.org/wordprocessingml/2006/main">
        <w:t xml:space="preserve">ލޫކަސް 11:51 ހާބީލްގެ ލޭއިން ފެށިގެން ޤުރުބާންކުރާ ތަނާއި ފައްޅިއާ ދެމެދުގައި ނެތިގެން ދިޔަ ޒަކަރިއްޔާގެ ލޭއާ ހަމައަށް.</w:t>
      </w:r>
    </w:p>
    <w:p w14:paraId="175E737A" w14:textId="77777777" w:rsidR="00F90BDC" w:rsidRDefault="00F90BDC"/>
    <w:p w14:paraId="1D80D010" w14:textId="77777777" w:rsidR="00F90BDC" w:rsidRDefault="00F90BDC">
      <w:r xmlns:w="http://schemas.openxmlformats.org/wordprocessingml/2006/main">
        <w:t xml:space="preserve">މި މާއްދާގައި ވާހަކަ ދައްކަނީ ޖީލެއްގެ ފާފަތަކުގެ ނަތީޖާއާއި، އެއީ އެމީހުންގެ ކިބައިން ލާޒިމުވާނެ ކަމެއްގެ މައްޗަށެވެ.</w:t>
      </w:r>
    </w:p>
    <w:p w14:paraId="71BAA6E3" w14:textId="77777777" w:rsidR="00F90BDC" w:rsidRDefault="00F90BDC"/>
    <w:p w14:paraId="20A151B2" w14:textId="77777777" w:rsidR="00F90BDC" w:rsidRDefault="00F90BDC">
      <w:r xmlns:w="http://schemas.openxmlformats.org/wordprocessingml/2006/main">
        <w:t xml:space="preserve">1. މާތްރަސްކަލާނގެ ޢަދުލުވެރިކަމާއި ރަޙްމަތްފުޅު: ފާފަގެ ނަތީޖާ ދެނެގަތުން</w:t>
      </w:r>
    </w:p>
    <w:p w14:paraId="67C7DD9F" w14:textId="77777777" w:rsidR="00F90BDC" w:rsidRDefault="00F90BDC"/>
    <w:p w14:paraId="798E134C" w14:textId="77777777" w:rsidR="00F90BDC" w:rsidRDefault="00F90BDC">
      <w:r xmlns:w="http://schemas.openxmlformats.org/wordprocessingml/2006/main">
        <w:t xml:space="preserve">2. ނުކިޔަމަންތެރިވުމުގެ އަގު: މާޒީން ދަސްކުރުން</w:t>
      </w:r>
    </w:p>
    <w:p w14:paraId="5A873216" w14:textId="77777777" w:rsidR="00F90BDC" w:rsidRDefault="00F90BDC"/>
    <w:p w14:paraId="0F9949FD" w14:textId="77777777" w:rsidR="00F90BDC" w:rsidRDefault="00F90BDC">
      <w:r xmlns:w="http://schemas.openxmlformats.org/wordprocessingml/2006/main">
        <w:t xml:space="preserve">1. އިބްރާނީން 9:22 - "އަދި ގާތްގަނޑަކަށް ހުރިހާ އެއްޗެއް ޝަރީޢަތުގެ ސަބަބުން ލޭން ޠާހިރުވެގެންދެއެވެ. އަދި ލޭ އޮހޮރުވުމެއް ނެތި އެއްވެސް މާފުއެއް ނުލިބެއެވެ."</w:t>
      </w:r>
    </w:p>
    <w:p w14:paraId="06B83A24" w14:textId="77777777" w:rsidR="00F90BDC" w:rsidRDefault="00F90BDC"/>
    <w:p w14:paraId="649B38A3" w14:textId="77777777" w:rsidR="00F90BDC" w:rsidRDefault="00F90BDC">
      <w:r xmlns:w="http://schemas.openxmlformats.org/wordprocessingml/2006/main">
        <w:t xml:space="preserve">2. ރޯމަން 6:23 - "އެހެންކަމުން ފާފަގެ އުޖޫރައަކީ މަރު ކަމުގައި ވިޔަސް މާތްރަސްކަލާނގެ ހަދިޔާއަކީ އަހަރެމެންގެ ވެރިރަސްކަލާނގެ އީސާގެފާނުގެ ސަބަބުން ދާއިމީ ޙަޔާތެވެ."</w:t>
      </w:r>
    </w:p>
    <w:p w14:paraId="31D8C2F2" w14:textId="77777777" w:rsidR="00F90BDC" w:rsidRDefault="00F90BDC"/>
    <w:p w14:paraId="63BB8FCF" w14:textId="77777777" w:rsidR="00F90BDC" w:rsidRDefault="00F90BDC">
      <w:r xmlns:w="http://schemas.openxmlformats.org/wordprocessingml/2006/main">
        <w:t xml:space="preserve">ލޫކަސް 11:52 ޤާނޫނީ ޢިލްމުވެރިންނޭ ތިޔަބައިމީހުންނަށް ފާޑުކިޔުން! ތިޔަބައިމީހުން ޢިލްމުގެ ތަޅުދަނޑި ނަގާފައި ވާތީއެވެ.</w:t>
      </w:r>
    </w:p>
    <w:p w14:paraId="2D88E67F" w14:textId="77777777" w:rsidR="00F90BDC" w:rsidRDefault="00F90BDC"/>
    <w:p w14:paraId="77FF57FF" w14:textId="77777777" w:rsidR="00F90BDC" w:rsidRDefault="00F90BDC">
      <w:r xmlns:w="http://schemas.openxmlformats.org/wordprocessingml/2006/main">
        <w:t xml:space="preserve">ވަކީލުން ވަނީ ޢިލްމުގެ ތަޅުދަނޑި ނަގައިގެން އެހެން މީހުންނަށް އެ ތަޅުދަނޑި ލިބުން ހުއްޓުވާފައެވެ.</w:t>
      </w:r>
    </w:p>
    <w:p w14:paraId="19DFC4E1" w14:textId="77777777" w:rsidR="00F90BDC" w:rsidRDefault="00F90BDC"/>
    <w:p w14:paraId="3890AD4D" w14:textId="77777777" w:rsidR="00F90BDC" w:rsidRDefault="00F90BDC">
      <w:r xmlns:w="http://schemas.openxmlformats.org/wordprocessingml/2006/main">
        <w:t xml:space="preserve">1: އަޅުގަނޑުމެން އެހެން މީހުންނަށް ޢިލްމު ހޯދުމަށް ހުރަސް އަޅައިގެން ނުވާނެ ކަމަށާއި، އޭގެ ބަދަލުގައި އެމީހުންގެ ދަތުރުގައި އެހީތެރިވެދީގެން ނުވާނެ ކަމަށެވެ.</w:t>
      </w:r>
    </w:p>
    <w:p w14:paraId="21553A57" w14:textId="77777777" w:rsidR="00F90BDC" w:rsidRDefault="00F90BDC"/>
    <w:p w14:paraId="5DABED80" w14:textId="77777777" w:rsidR="00F90BDC" w:rsidRDefault="00F90BDC">
      <w:r xmlns:w="http://schemas.openxmlformats.org/wordprocessingml/2006/main">
        <w:t xml:space="preserve">2: ޢިލްމު ލިބިފައިވާއިރު ނިކަމެތިކަމާއެކު ތިބުން ހަނދާންކުރަންޖެހޭ، އަދި އެކަން އަމިއްލައަށް ނުބެހެއްޓުން.</w:t>
      </w:r>
    </w:p>
    <w:p w14:paraId="27C335CC" w14:textId="77777777" w:rsidR="00F90BDC" w:rsidRDefault="00F90BDC"/>
    <w:p w14:paraId="06F394FA" w14:textId="77777777" w:rsidR="00F90BDC" w:rsidRDefault="00F90BDC">
      <w:r xmlns:w="http://schemas.openxmlformats.org/wordprocessingml/2006/main">
        <w:t xml:space="preserve">1: ޔަޢުޤޫބުގެފާނު 3:17-18 - އެކަމަކު ސުވަރުގެއިން އަންނަ ޙިކުމަތަކީ އެންމެ ފުރަތަމަ ސާފު އެއްޗެކެވެ. ދެން ސުލްހައަށް ލޯބިކުރާ، ވިސްނުންތެރި، ކިޔަމަންތެރި، ރަޙްމަތާއި ހެޔޮ މޭވާއިން ފުރިފައިވާ، އެއްވެސް ފަރާތަކަށް ނުބަލާ އިޚްލާޞްތެރި މީހެކެވެ. ސުލްހަވެރިކަމާއެކު </w:t>
      </w:r>
      <w:r xmlns:w="http://schemas.openxmlformats.org/wordprocessingml/2006/main">
        <w:t xml:space="preserve">އިންދާ ސުލްހަވެރިންނަށް </w:t>
      </w:r>
      <w:r xmlns:w="http://schemas.openxmlformats.org/wordprocessingml/2006/main">
        <w:lastRenderedPageBreak xmlns:w="http://schemas.openxmlformats.org/wordprocessingml/2006/main"/>
      </w:r>
      <w:r xmlns:w="http://schemas.openxmlformats.org/wordprocessingml/2006/main">
        <w:t xml:space="preserve">ޞާލިޙުކަމުގެ ދަނޑުވެރިކަން ލިބެއެވެ.</w:t>
      </w:r>
    </w:p>
    <w:p w14:paraId="49A6E155" w14:textId="77777777" w:rsidR="00F90BDC" w:rsidRDefault="00F90BDC"/>
    <w:p w14:paraId="221F61A8" w14:textId="77777777" w:rsidR="00F90BDC" w:rsidRDefault="00F90BDC">
      <w:r xmlns:w="http://schemas.openxmlformats.org/wordprocessingml/2006/main">
        <w:t xml:space="preserve">2: ނަމޫނާ 11:9 - ކަލާނގެ ނެތް މީހާ އޭނާގެ އަނގައިން އޭނާގެ އަވަށްޓެރިޔާ ނައްތާލާނެ ނަމަވެސް ޢިލްމުގެ ސަބަބުން ޞާލިޙުން ސަލާމަތްވެއެވެ.</w:t>
      </w:r>
    </w:p>
    <w:p w14:paraId="28F23376" w14:textId="77777777" w:rsidR="00F90BDC" w:rsidRDefault="00F90BDC"/>
    <w:p w14:paraId="6EAD1001" w14:textId="77777777" w:rsidR="00F90BDC" w:rsidRDefault="00F90BDC">
      <w:r xmlns:w="http://schemas.openxmlformats.org/wordprocessingml/2006/main">
        <w:t xml:space="preserve">ލޫކަސް 11:53 އަދި އެކަލޭގެފާނު އެމީހުންނަށް މިވާހަކަތައް ވިދާޅުވުމުން، ޤާނޫނީ ޢިލްމުވެރިންނާއި ފަރީސީން އޭނާއަށް ވަރަށް ބޮޑަށް ބާރުއަޅަން ފެށިއެވެ.</w:t>
      </w:r>
    </w:p>
    <w:p w14:paraId="004BE3EA" w14:textId="77777777" w:rsidR="00F90BDC" w:rsidRDefault="00F90BDC"/>
    <w:p w14:paraId="7A732AB2" w14:textId="77777777" w:rsidR="00F90BDC" w:rsidRDefault="00F90BDC">
      <w:r xmlns:w="http://schemas.openxmlformats.org/wordprocessingml/2006/main">
        <w:t xml:space="preserve">ޤާނޫނީ ޢިލްމުވެރިންނާއި ފަރީސީން އީސާގެފާނަށް ވަރަށް ބޮޑަށް ރުޅިއަރުވައި އެތައް ވާހަކައެއް ދެއްކެވިއެވެ.</w:t>
      </w:r>
    </w:p>
    <w:p w14:paraId="2F39F2B1" w14:textId="77777777" w:rsidR="00F90BDC" w:rsidRDefault="00F90BDC"/>
    <w:p w14:paraId="5D20341C" w14:textId="77777777" w:rsidR="00F90BDC" w:rsidRDefault="00F90BDC">
      <w:r xmlns:w="http://schemas.openxmlformats.org/wordprocessingml/2006/main">
        <w:t xml:space="preserve">1. ވާހަކަ ދެއްކުމުގެ ބާރު: އަހަރެމެންގެ ބަސްތަކުން އަހަރެމެންގެ ދިރިއުޅުމަށް އަސަރުކުރާ ގޮތް</w:t>
      </w:r>
    </w:p>
    <w:p w14:paraId="377BFEC6" w14:textId="77777777" w:rsidR="00F90BDC" w:rsidRDefault="00F90BDC"/>
    <w:p w14:paraId="2AE9BB49" w14:textId="77777777" w:rsidR="00F90BDC" w:rsidRDefault="00F90BDC">
      <w:r xmlns:w="http://schemas.openxmlformats.org/wordprocessingml/2006/main">
        <w:t xml:space="preserve">2. އީސާގެފާނާއި ލިޔުންތެރިންނާއި ފަރީސީންނާ ދެކޮޅަށް: އެމީހުންގެ ކުރިމަތިލުންތަކުން އަޅުގަނޑުމެންނަށް ދަސްކުރެވޭނީ ކޮން އެއްޗެއް ހެއްޔެވެ؟</w:t>
      </w:r>
    </w:p>
    <w:p w14:paraId="63C2B2B0" w14:textId="77777777" w:rsidR="00F90BDC" w:rsidRDefault="00F90BDC"/>
    <w:p w14:paraId="3F4DFB9B" w14:textId="77777777" w:rsidR="00F90BDC" w:rsidRDefault="00F90BDC">
      <w:r xmlns:w="http://schemas.openxmlformats.org/wordprocessingml/2006/main">
        <w:t xml:space="preserve">1. މައްތަޙު 12:36-37 – “އެކަމަކު އަހަރެން ތިޔަބައިމީހުންނަށް ދަންނަވަން، އިންސާނުން ބުނާ ކޮންމެ ބޭކާރު ބަހެއް، ޙުކުމް ކުރާ ދުވަހު އެ ބަހެއްގެ ޙިސާބު ދޭނެއެވެ. އެހެނީ ކަލޭގެފާނުގެ ބަސްފުޅުތަކުގެ ސަބަބުން ކަލޭގެފާނު ޞާލިޙުވެ، ކަލޭގެފާނުގެ ބަސްފުޅުން ކަލޭގެފާނު ކުށްވެރިކުރެވޭނެއެވެ.”</w:t>
      </w:r>
    </w:p>
    <w:p w14:paraId="2DBA31D7" w14:textId="77777777" w:rsidR="00F90BDC" w:rsidRDefault="00F90BDC"/>
    <w:p w14:paraId="5B16D859" w14:textId="77777777" w:rsidR="00F90BDC" w:rsidRDefault="00F90BDC">
      <w:r xmlns:w="http://schemas.openxmlformats.org/wordprocessingml/2006/main">
        <w:t xml:space="preserve">2. ޒާބުޙާ 19:14 – “އަހަރެންގެ އަނގައިގެ ބަސްތަކާއި، އަހަރެންގެ ހިތުގެ ފިކުރު، އަހަރެންގެ ބާރާއި، އަހަރެންގެ ސަލާމަތްތެރިޔާ، ކަލޭގެފާނުގެ ޙަޟްރަތުގައި ރުހިވޮޑިގަންނަވާށިއެވެ.”</w:t>
      </w:r>
    </w:p>
    <w:p w14:paraId="1676C6F8" w14:textId="77777777" w:rsidR="00F90BDC" w:rsidRDefault="00F90BDC"/>
    <w:p w14:paraId="65BBDC80" w14:textId="77777777" w:rsidR="00F90BDC" w:rsidRDefault="00F90BDC">
      <w:r xmlns:w="http://schemas.openxmlformats.org/wordprocessingml/2006/main">
        <w:t xml:space="preserve">ލޫކަސް 11:54 އެކަލޭގެފާނަށް އިންތިޒާރުކޮށް، އޭނާގެ އަނގައިން އެއްޗެއް ނަގަން މަސައްކަތް ކުރައްވަނީ، އެމީހުން އޭނާގެ މައްޗަށް ތުހުމަތު ކުރުމަށެވެ.</w:t>
      </w:r>
    </w:p>
    <w:p w14:paraId="7307147B" w14:textId="77777777" w:rsidR="00F90BDC" w:rsidRDefault="00F90BDC"/>
    <w:p w14:paraId="71A9A7CB" w14:textId="77777777" w:rsidR="00F90BDC" w:rsidRDefault="00F90BDC">
      <w:r xmlns:w="http://schemas.openxmlformats.org/wordprocessingml/2006/main">
        <w:t xml:space="preserve">ދީނީ އިލްމުވެރިން މަސައްކަތް ކުރަމުން ދިޔައީ އީސާގެފާނުގެ އަނގައިން އެއްޗެއް ނަގައިގެން އީސާގެފާނުގެ މައްޗަށް ތުހުމަތު ކުރުމަށެވެ.</w:t>
      </w:r>
    </w:p>
    <w:p w14:paraId="1497135B" w14:textId="77777777" w:rsidR="00F90BDC" w:rsidRDefault="00F90BDC"/>
    <w:p w14:paraId="02CE403C" w14:textId="77777777" w:rsidR="00F90BDC" w:rsidRDefault="00F90BDC">
      <w:r xmlns:w="http://schemas.openxmlformats.org/wordprocessingml/2006/main">
        <w:t xml:space="preserve">1. ބޮޑާކަމުން މަގުފުރެދިގެން ދިއުމުގެ ނުރައްކާ</w:t>
      </w:r>
    </w:p>
    <w:p w14:paraId="3D82FDC9" w14:textId="77777777" w:rsidR="00F90BDC" w:rsidRDefault="00F90BDC"/>
    <w:p w14:paraId="654EE681" w14:textId="77777777" w:rsidR="00F90BDC" w:rsidRDefault="00F90BDC">
      <w:r xmlns:w="http://schemas.openxmlformats.org/wordprocessingml/2006/main">
        <w:t xml:space="preserve">2. ފިތުނަތަކުގެ ކުރިމަތީގައި ނިކަމެތިކަމުގެ ބާރު</w:t>
      </w:r>
    </w:p>
    <w:p w14:paraId="1EEDD595" w14:textId="77777777" w:rsidR="00F90BDC" w:rsidRDefault="00F90BDC"/>
    <w:p w14:paraId="25276C21" w14:textId="77777777" w:rsidR="00F90BDC" w:rsidRDefault="00F90BDC">
      <w:r xmlns:w="http://schemas.openxmlformats.org/wordprocessingml/2006/main">
        <w:t xml:space="preserve">1. ޔަޢުޤޫބުގެފާނު 1:19-20 "އަހަރެންގެ ލޮބުވެތި އަޚުންނޭވެ، މިކަން އެނގޭށެވެ. ކޮންމެ މީހަކުވެސް އަޑުއަހަން އަވަސްވެ، ވާހަކަ ދައްކަން ލަސްވެ، ރުޅިގަދަވާށެވެ.</w:t>
      </w:r>
    </w:p>
    <w:p w14:paraId="746BEDE6" w14:textId="77777777" w:rsidR="00F90BDC" w:rsidRDefault="00F90BDC"/>
    <w:p w14:paraId="6B928E6F" w14:textId="77777777" w:rsidR="00F90BDC" w:rsidRDefault="00F90BDC">
      <w:r xmlns:w="http://schemas.openxmlformats.org/wordprocessingml/2006/main">
        <w:t xml:space="preserve">2. ނަމޫނާ 16:18 "ބޮޑާކަން ފަނާވުމުގެ ކުރިން ދާއިރު، ބޮޑާ ރޫޙު ވެއްޓުމުގެ ކުރިން ކުރިއަށްދެއެވެ."</w:t>
      </w:r>
    </w:p>
    <w:p w14:paraId="706F1828" w14:textId="77777777" w:rsidR="00F90BDC" w:rsidRDefault="00F90BDC"/>
    <w:p w14:paraId="6AF5D554" w14:textId="77777777" w:rsidR="00F90BDC" w:rsidRDefault="00F90BDC">
      <w:r xmlns:w="http://schemas.openxmlformats.org/wordprocessingml/2006/main">
        <w:t xml:space="preserve">ލޫކަސް 12 ގައި އީސާގެފާނުގެ އުނގަންނައިދިނުންތައް ދައްކުވައިދެނީ ނިފާޤުކަމާއި، ކަންބޮޑުވުމާއި، މުއްސަނދިކަމާއި، ފާރަވެރިވުމާއި، ބައިބައިވުމެވެ.</w:t>
      </w:r>
    </w:p>
    <w:p w14:paraId="7405F804" w14:textId="77777777" w:rsidR="00F90BDC" w:rsidRDefault="00F90BDC"/>
    <w:p w14:paraId="24089F13" w14:textId="77777777" w:rsidR="00F90BDC" w:rsidRDefault="00F90BDC">
      <w:r xmlns:w="http://schemas.openxmlformats.org/wordprocessingml/2006/main">
        <w:t xml:space="preserve">1 ވަނަ ޕެރެގްރާފް: މި ބާބު ފެށެނީ އީސާގެފާނު އެކަލޭގެފާނުގެ މުދައްރިސުންނަށް ފަރީސީންގެ ނިފާޤުކަމާ ބެހޭގޮތުން އިންޒާރު ދެއްވައި، ހަށިގަނޑު މަރާލެވޭނެ ނަމަވެސް އިތުރަށް ނުކުރެވޭނެ މީހުންނަށް ބިރު ނުގަތުމަށް ހިތްވަރު ދެއްވުމުންނެވެ. އޭގެ ބަދަލުގައި އެމީހުން ބިރުގަންނަންވާނީ ހަށިގަނޑާއި ނަފްސުގެ މައްޗަށް ބާރުވެރިކަން ދެއްވާ ކަލާނގެއަށެވެ (ލޫކަސް 12:1-7). އަދި އެހެން މީހުންގެ ކުރިމަތީގައި އެކަލޭގެފާނަށް އިޢުތިރާފުވާ ކޮންމެ މީހަކު މާތްރަސްކަލާނގެ މަލާއިކަތުންގެ ކުރިމަތީގައި އިޢުތިރާފުވާނެ ކަމަށް ވެސް އޭނާ ފާހަގަކުރެއްވިއެވެ. ނަމަވެސް އެކަލޭގެފާނަށް އިންކާރުކުރާ މީހުންނަށް އިންކާރު ކުރެވޭނެއެވެ (ލޫކަސް 12:8-12). އާއިލީ ވާރުތަވެރިކަން ބަހާލުމަށް އީސާގެފާނު އޭނާގެ އަޚާ ގާތު ބުނުމަށް މީހަކު އެދުމުން، އީސާގެފާނު ހުރިހާ ބާވަތެއްގެ ދަހިވެތިކަމާ މެދު އިންޒާރު ދެއްވައި، މުއްސަނދި މޮޔައެއްގެ ވާހަކަ ދެއްކެވިއެވެ (ލޫކަސް 12). :13-21).</w:t>
      </w:r>
    </w:p>
    <w:p w14:paraId="79CB6BD9" w14:textId="77777777" w:rsidR="00F90BDC" w:rsidRDefault="00F90BDC"/>
    <w:p w14:paraId="0BF55CC5" w14:textId="77777777" w:rsidR="00F90BDC" w:rsidRDefault="00F90BDC">
      <w:r xmlns:w="http://schemas.openxmlformats.org/wordprocessingml/2006/main">
        <w:t xml:space="preserve">2 ވަނަ ޕެރެގްރާފް: ދަހިވެތިކަމާ ބެހޭ މި އުނގަންނައިދިނުމަށް ތަބާވެވަޑައިގެން އީސާގެފާނު އެކަލޭގެފާނުގެ މުދައްރިސުންނާ ދިމާއަށް އެނބުރިވަޑައިގެން ދިރިއުޅުމުގެ ޟަރޫރީ ކަންކަމާ މެދު ކަންބޮޑު ނުވުމަށް ހިތްވަރު ދެއްވީ އެމީހުންގެ ބޭނުންތައް މާތްރަސްކަލާނގެ ދެނެވޮޑިގެންވާތީއެވެ. މާއްދީ ކަންކަމާ މެދު ކަންބޮޑުވުމުގެ ބަދަލުގައި އެމީހުންނަށް މާތްރަސްކަލާނގެ ރަސްކަންފުޅު ހޯދަން ޖެހޭނީ މިކަންކަން ވެސް ދެއްވާނެއެވެ (ލޫކަސް 12:22-31). އޭނާ އެމީހުންނަށް ޔަގީންކަން ދިނީ އެއީ ބައްޕަގެ ރަނގަޅު އުފަލެއް ރަސްކަން ދިނުމުން މިހެން ބޭނުންވާ ބިރުވެރިކަން ކުޑަ ޖަމާއަތެއް އޭގެ ބަދަލުގައި މުދާ ވިއްކުން ދޭ ޞަދަޤާތްތައް ފޯރުކޮށްދިނުން ޕާރުސަލްތައް ފަނާނުވާށެވެ ވަގުތީ މާއްދީ އެއްޗެހި (ލޫކަސް 12:32-34).</w:t>
      </w:r>
    </w:p>
    <w:p w14:paraId="5EF4ABA2" w14:textId="77777777" w:rsidR="00F90BDC" w:rsidRDefault="00F90BDC"/>
    <w:p w14:paraId="6B695D49" w14:textId="77777777" w:rsidR="00F90BDC" w:rsidRDefault="00F90BDC">
      <w:r xmlns:w="http://schemas.openxmlformats.org/wordprocessingml/2006/main">
        <w:t xml:space="preserve">3 ވަނަ ޕެރެގްރާފް: ލޫކަސް 12 ގެ ފަހު ބައިގައި ފޯކަސްކޮށްފައިވަނީ ވޮޗްފުލްނެސް ތައްޔާރީއަށް ސޮން މޭން އައުމަށް ކަމުގައި ވާއިރު އަޅާކިޔާއިރު ހީވެސް ނުކުރާ ގޮތަކަށް އައުން ވަގު ރޭ ނުވަތަ މާސްޓަރ އެނބުރި އަންނަ ކައިވެނީގެ ޖާފަތުގެ ޚާދިމުން ބޭނުންވަނީ އަބަދުވެސް ތައްޔާރަށް އިންތިޒާރުކޮށްގެން މާސްޓަރ އެނބުރި އައުމަށް ބާއްޖަވެރިވަނީ މާސްޓަރ އަންނައިރު އެލާޓް ހޯދާ މީހުންނެވެ (ލޫކަސް 12:35 -40). ޕަތަރަސް ސުވާލުކުރީ މާނަ މާނައަކީ ހަމައެކަނި މުދައްރިސުންތޯ ނުވަތަ އެންމެން ޖަވާބު ދިނީ އެހެން </w:t>
      </w:r>
      <w:r xmlns:w="http://schemas.openxmlformats.org/wordprocessingml/2006/main">
        <w:lastRenderedPageBreak xmlns:w="http://schemas.openxmlformats.org/wordprocessingml/2006/main"/>
      </w:r>
      <w:r xmlns:w="http://schemas.openxmlformats.org/wordprocessingml/2006/main">
        <w:t xml:space="preserve">މާނައެއް ވަފާތެރި ޙިކުމަތްތެރި މެނޭޖަރެއް ކަމުގައިވާ މާސްޓަރ ޗާޖް ކުރަނީ އޭނާގެ އަޅުންނަށް އެކަށީގެންވާ ވަގުތެއްގައި ކާނާ ދިނުމެވެ ޚާދިމުގެ ވެރިމީހާ އަންނަ ދުވަހެއް އުންމީދު ނުކުރާއިރު އޭނާއަށް ގަޑިއެއް ނޭނގޭ ކަނޑާފައިވާ ތަންތަން ހަވާލުކުރާ ތަނެއް ނާމާންތެރިކަން ދައްކުވައިދޭ ސީރިއަސް ނަތީޖާތައް ވަފާތެރިކަން ނެތްކަން ތައްޔާރީ ނުވުން މާތްރަސްކަލާނގެ އެނބުރި އައުން އިތުރަށް ބާރުއެޅި ބައިބައިވުން އޭނާގެ މެސެޖު ގެނެސްދޭނެ އާއިލާތަކުގެ ތެރޭގައި ވެސް އަންޑަލައިންކޮށް ޚަރަދު ކޮމިޓްމަންޓް ތަބާވުން އޭނާއަށް އެންމެ ފަހުން ނިންމާފައިވަނީ ނިޝާންތައް ފަހަރު މީހުން ޤާބިލުކަން މާނަކުރުން މޫސުމީ ނިޝާންތައް އެކަމަކު ނާކާމިޔާބީ މާނަކުރުން މިހާރު ވަގުތު އިންޒާރު ސަމާލުކަން ދޭ ނިޝާންތައް ދެނެގަތުން އަވަސް ބޭނުން ތައުބާ ތައްޔާރީ ރަސްކަން ކަލާނގެ.</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ލޫކަސް 12:1 މި ވަގުތު ގުނާ ނުލެވޭ ގިނަ ބަޔަކު އެއްވެ، އެކަކު އަނެކަކަށް ފިތާލުމުން، އެންމެ ފުރަތަމަ އޭނާގެ އަސްޙާބީންނަށް ބުނަން ފެށިއެވެ ނިފާޤުކަމެވެ.</w:t>
      </w:r>
    </w:p>
    <w:p w14:paraId="38F43DD9" w14:textId="77777777" w:rsidR="00F90BDC" w:rsidRDefault="00F90BDC"/>
    <w:p w14:paraId="0CF5827F" w14:textId="77777777" w:rsidR="00F90BDC" w:rsidRDefault="00F90BDC">
      <w:r xmlns:w="http://schemas.openxmlformats.org/wordprocessingml/2006/main">
        <w:t xml:space="preserve">އީސާގެފާނު އެކަލޭގެފާނުގެ އަސްޙާބީންނަށް އިންޒާރު ދެއްވީ ފަރީސީންގެ ނިފާޤުކަމާމެދު ސަމާލުވުމަށެވެ.</w:t>
      </w:r>
    </w:p>
    <w:p w14:paraId="419BF011" w14:textId="77777777" w:rsidR="00F90BDC" w:rsidRDefault="00F90BDC"/>
    <w:p w14:paraId="1655A348" w14:textId="77777777" w:rsidR="00F90BDC" w:rsidRDefault="00F90BDC">
      <w:r xmlns:w="http://schemas.openxmlformats.org/wordprocessingml/2006/main">
        <w:t xml:space="preserve">1. "ނިފާޤުކަމުގެ ނުރައްކާ".</w:t>
      </w:r>
    </w:p>
    <w:p w14:paraId="6E65B23B" w14:textId="77777777" w:rsidR="00F90BDC" w:rsidRDefault="00F90BDC"/>
    <w:p w14:paraId="4E7380A9" w14:textId="77777777" w:rsidR="00F90BDC" w:rsidRDefault="00F90BDC">
      <w:r xmlns:w="http://schemas.openxmlformats.org/wordprocessingml/2006/main">
        <w:t xml:space="preserve">2. "ސައްހަ ދިރިއުޅުމެއް އުޅުން".</w:t>
      </w:r>
    </w:p>
    <w:p w14:paraId="401BBDB8" w14:textId="77777777" w:rsidR="00F90BDC" w:rsidRDefault="00F90BDC"/>
    <w:p w14:paraId="034A0C05" w14:textId="77777777" w:rsidR="00F90BDC" w:rsidRDefault="00F90BDC">
      <w:r xmlns:w="http://schemas.openxmlformats.org/wordprocessingml/2006/main">
        <w:t xml:space="preserve">1. މައްތަޙު 23:27-28 - "ތިޔަބައިމީހުންނަށް ފާޑުކިޔުން.</w:t>
      </w:r>
    </w:p>
    <w:p w14:paraId="4ABBDCEE" w14:textId="77777777" w:rsidR="00F90BDC" w:rsidRDefault="00F90BDC"/>
    <w:p w14:paraId="24176A63" w14:textId="77777777" w:rsidR="00F90BDC" w:rsidRDefault="00F90BDC">
      <w:r xmlns:w="http://schemas.openxmlformats.org/wordprocessingml/2006/main">
        <w:t xml:space="preserve">2. ރޯމަން 12:9 - "ލޯތްބަކީ ފަސާދަވެރިކަމެއް ނެތް އެއްޗަކަށް ވާށެވެ. ނުބައި ކަންކަމަށް ނަފްރަތު ކުރާށެވެ. ހެޔޮ ކަންކަމުގައި ހިފަހައްޓާށެވެ."</w:t>
      </w:r>
    </w:p>
    <w:p w14:paraId="31590CDE" w14:textId="77777777" w:rsidR="00F90BDC" w:rsidRDefault="00F90BDC"/>
    <w:p w14:paraId="404F5D44" w14:textId="77777777" w:rsidR="00F90BDC" w:rsidRDefault="00F90BDC">
      <w:r xmlns:w="http://schemas.openxmlformats.org/wordprocessingml/2006/main">
        <w:t xml:space="preserve">ލޫކަސް 12:2 އެހެނީ ހާމަނުކުރެވޭނެ އެއްވެސް އެއްޗެއް ފޮރުވިފައި ނުވެއެވެ. އަދި ފޮރުވިފައި ނުވާ، އެކަން ނޭނގޭނެ.</w:t>
      </w:r>
    </w:p>
    <w:p w14:paraId="3FB9D185" w14:textId="77777777" w:rsidR="00F90BDC" w:rsidRDefault="00F90BDC"/>
    <w:p w14:paraId="56A7B0A9" w14:textId="77777777" w:rsidR="00F90BDC" w:rsidRDefault="00F90BDC">
      <w:r xmlns:w="http://schemas.openxmlformats.org/wordprocessingml/2006/main">
        <w:t xml:space="preserve">މާތްالله ހުރިހާ ސިއްރުތަކެއް ހާމަކުރައްވާނެ ކަމަށާއި އެއްވެސް އެއްޗެއް ފޮރުވައިގެން ނުހުންނާނެ ކަމަށެވެ.</w:t>
      </w:r>
    </w:p>
    <w:p w14:paraId="7A3118F6" w14:textId="77777777" w:rsidR="00F90BDC" w:rsidRDefault="00F90BDC"/>
    <w:p w14:paraId="48977FD7" w14:textId="77777777" w:rsidR="00F90BDC" w:rsidRDefault="00F90BDC">
      <w:r xmlns:w="http://schemas.openxmlformats.org/wordprocessingml/2006/main">
        <w:t xml:space="preserve">1. އަހަރެމެންގެ ހުރިހާ ޢަމަލުތަކެއްގައި ތެދުވެރިކަމާއި ތެދުވެރިވާށެވެ، ސަބަބަކީ އަހަރެމެން ފޮރުވާ އެއްޗެއް މާތްالله ހާމަކުރައްވާނެއެވެ.</w:t>
      </w:r>
    </w:p>
    <w:p w14:paraId="7710394A" w14:textId="77777777" w:rsidR="00F90BDC" w:rsidRDefault="00F90BDC"/>
    <w:p w14:paraId="4472B216" w14:textId="77777777" w:rsidR="00F90BDC" w:rsidRDefault="00F90BDC">
      <w:r xmlns:w="http://schemas.openxmlformats.org/wordprocessingml/2006/main">
        <w:t xml:space="preserve">2. އަހަރެމެންގެ ހުރިހާ ޢަމަލުތަކެއް މާތްރަސްކަލާނގެ ޙަޟްރަތުގައި ފަޅާއަރާނެތީ، އެކަލާނގެ ޙަޟްރަތުގައި ރަނގަޅު ކަންތައްތައް ކުރާށެވެ.</w:t>
      </w:r>
    </w:p>
    <w:p w14:paraId="7F26C689" w14:textId="77777777" w:rsidR="00F90BDC" w:rsidRDefault="00F90BDC"/>
    <w:p w14:paraId="0D9B8017" w14:textId="77777777" w:rsidR="00F90BDC" w:rsidRDefault="00F90BDC">
      <w:r xmlns:w="http://schemas.openxmlformats.org/wordprocessingml/2006/main">
        <w:t xml:space="preserve">1. ވަޢުޡު 12:14 - އެހެނީ، ފޮރުވިފައިވާ ކޮންމެ ކަމެއް، އެއީ ރަނގަޅު ކަމެއް ކަމުގައި ވިޔަސް ނުބައި ކަމެއް ކަމުގައި ވިޔަސް، ކޮންމެ ޢަމަލެއް ވެސް މާތްރަސްކަލާނގެ ޙުކުމްފުޅަށް ގެންނަވާނެއެވެ.</w:t>
      </w:r>
    </w:p>
    <w:p w14:paraId="218DB1D2" w14:textId="77777777" w:rsidR="00F90BDC" w:rsidRDefault="00F90BDC"/>
    <w:p w14:paraId="53EB995C" w14:textId="77777777" w:rsidR="00F90BDC" w:rsidRDefault="00F90BDC">
      <w:r xmlns:w="http://schemas.openxmlformats.org/wordprocessingml/2006/main">
        <w:t xml:space="preserve">2. ނަމޫނާ 28:13 - އެމީހެއްގެ ފާފަތައް ފޮރުވާ މީހަކަށް ތަނަވަސްކަމެއް ނުލިބެއެވެ.</w:t>
      </w:r>
    </w:p>
    <w:p w14:paraId="1067309F" w14:textId="77777777" w:rsidR="00F90BDC" w:rsidRDefault="00F90BDC"/>
    <w:p w14:paraId="61C10134" w14:textId="77777777" w:rsidR="00F90BDC" w:rsidRDefault="00F90BDC">
      <w:r xmlns:w="http://schemas.openxmlformats.org/wordprocessingml/2006/main">
        <w:t xml:space="preserve">ލޫކަސް 12:3 އެހެންކަމުން އަނދިރީގައި ތިޔަބައިމީހުން ދެއްކި ކޮންމެ ވާހަކައެއް އަލިކަމުގައި އަޑުއަހާނެއެވެ. އަދި އަލަމާރިތަކުގެ ތެރޭގައި ކަންފަތުގައި ދެއްކި ވާހަކަތައް ގޭގެ މަތީގައި އިޢުލާން ކުރެވޭނެއެވެ.</w:t>
      </w:r>
    </w:p>
    <w:p w14:paraId="4457FFA2" w14:textId="77777777" w:rsidR="00F90BDC" w:rsidRDefault="00F90BDC"/>
    <w:p w14:paraId="7EF6B839" w14:textId="77777777" w:rsidR="00F90BDC" w:rsidRDefault="00F90BDC">
      <w:r xmlns:w="http://schemas.openxmlformats.org/wordprocessingml/2006/main">
        <w:t xml:space="preserve">މީހުން ބުނާ އެއްޗަކާ މެދު ސަމާލުވާން ޖެހޭނީ އެއީ އަޑު އިވޭނެ އަދި ތަކުރާރުވެދާނެ އެއްޗަކަށް ވާތީ އެވެ.</w:t>
      </w:r>
    </w:p>
    <w:p w14:paraId="5A0662C2" w14:textId="77777777" w:rsidR="00F90BDC" w:rsidRDefault="00F90BDC"/>
    <w:p w14:paraId="420796A6" w14:textId="77777777" w:rsidR="00F90BDC" w:rsidRDefault="00F90BDC">
      <w:r xmlns:w="http://schemas.openxmlformats.org/wordprocessingml/2006/main">
        <w:t xml:space="preserve">1: ވާހަކަ ދައްކާނީ ދިރިއުޅުން، މަރު ނޫން - ބަސްތަކަކީ ބިނާކުރުމުގެ ނުވަތަ ތަޅާލުމުގެ ބާރު ލިބިގެންވާ އެއްޗެކެވެ. ދިރުމެއް ގެނެސްދީ އެހެން މީހުން ބިނާކުރާ ބަސްތަކެއް ހޮވާށެވެ.</w:t>
      </w:r>
    </w:p>
    <w:p w14:paraId="382B46E8" w14:textId="77777777" w:rsidR="00F90BDC" w:rsidRDefault="00F90BDC"/>
    <w:p w14:paraId="6F4BFBA2" w14:textId="77777777" w:rsidR="00F90BDC" w:rsidRDefault="00F90BDC">
      <w:r xmlns:w="http://schemas.openxmlformats.org/wordprocessingml/2006/main">
        <w:t xml:space="preserve">2: ބުނާ އެއްޗަކަށް ސަމާލުވުން - އަނގައިން ނުކުންނަ ބަސްތަކަށް، އެ ބަސްތައް އަޑުއިވި ތަކުރާރުވާނެތީ، ސަމާލުކަން ދޭށެވެ.</w:t>
      </w:r>
    </w:p>
    <w:p w14:paraId="51016F62" w14:textId="77777777" w:rsidR="00F90BDC" w:rsidRDefault="00F90BDC"/>
    <w:p w14:paraId="3F1AF46B" w14:textId="77777777" w:rsidR="00F90BDC" w:rsidRDefault="00F90BDC">
      <w:r xmlns:w="http://schemas.openxmlformats.org/wordprocessingml/2006/main">
        <w:t xml:space="preserve">1: ނަމޫނާ 18:21 - މަރާއި ދިރިއުޅުން އޮތީ ދުލުގެ ބާރުގެ ދަށުގައެވެ.</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3:5-10 - ހަމައެފަދައިން ދުލަކީ ކުޑަ ގުނަވަނެއް ކަމުގައި ވެފައި، ބޮޑެތި ކަންކަމުގައި ބޮޑާ ހާކާ އެއްޗެކެވެ. ބައްލަވާ، ކުޑަކުޑަ އަލިފާނެއް ރޯކޮށްލަނީ ކިހާ ބޮޑު ކަމެއް ހެއްޔެވެ؟ އަދި ދުލަކީ އަލިފާނެއް، ފާފަވެރިކަމުގެ ދުނިޔެއެކެވެ. އަދި އެއީ ނަރަކައިގެ އަލިފާންގަނޑެކެވެ. އެހެނީ ކޮންމެ ބާވަތެއްގެ ޖަނަވާރުތަކާއި، ދޫނިތަކާއި، ހަރުފަތަކާއި، ކަނޑުގައިވާ ތަކެތި ތަމްރީނުކޮށް، އިންސާނުންގެ ކިބައިން ތަރުބިއްޔަތު ކުރެވިފައިވެއެވެ. އެއީ ގަވާއިދާ ހިލާފު ނުބައި، މަރުވާ ވިހައިން ފުރިފައިވާ ނުބައި ކަމެކެވެ. އެކަމުގެ ސަބަބުން އަހަރެމެން މާތްރަސްކަލާނގެ، ބައްޕައަށް ބަރަކާތް ލައްވަމެވެ. އަދި އެކަމުގެ ސަބަބުން އަހަރެމެން މާތްރަސްކަލާނގެ ސިފަފުޅަށް އުފެއްދެވި އިންސާނުންނަށް ލަޢުނަތް ކިޔަމެވެ. ހަމަ އެ އަނގައިން ނިޢުމަތާއި ލަޢުނަތް ނިކުމެއެވެ. އަހަރެންގެ އަޚުންނޭވެ، މިކަންކަން އެގޮތަށް ވާކަށް ނުޖެހެއެވެ.</w:t>
      </w:r>
    </w:p>
    <w:p w14:paraId="2A7312B2" w14:textId="77777777" w:rsidR="00F90BDC" w:rsidRDefault="00F90BDC"/>
    <w:p w14:paraId="1BA0F408" w14:textId="77777777" w:rsidR="00F90BDC" w:rsidRDefault="00F90BDC">
      <w:r xmlns:w="http://schemas.openxmlformats.org/wordprocessingml/2006/main">
        <w:t xml:space="preserve">ލޫކަސް 12:4 އަދި އަހަރެންގެ ރަޙްމަތްތެރިން ތިޔަބައިމީހުންނަށް ދަންނަވަން، ހަށިގަނޑު މަރާ، އޭގެ ފަހުން އެމީހުންނަށް ކުރެވޭނެ އިތުރު ކަމެއް ނެތް މީހުންނަށް ބިރު ނުގަންނަވާށެވެ.</w:t>
      </w:r>
    </w:p>
    <w:p w14:paraId="08BEA7AF" w14:textId="77777777" w:rsidR="00F90BDC" w:rsidRDefault="00F90BDC"/>
    <w:p w14:paraId="153390B6" w14:textId="77777777" w:rsidR="00F90BDC" w:rsidRDefault="00F90BDC">
      <w:r xmlns:w="http://schemas.openxmlformats.org/wordprocessingml/2006/main">
        <w:t xml:space="preserve">އީސާގެފާނު އެކަލޭގެފާނުގެ ރަޙްމަތްތެރިންނަށް ހިތްވަރު ދެއްވަނީ، ހަމައެކަނި ޖިސްމާނީ ހަށިގަނޑަށް ގެއްލުން ލިބިދާނެ މީހުންނަށް ބިރު ނުގަތުމަށެވެ.</w:t>
      </w:r>
    </w:p>
    <w:p w14:paraId="76434911" w14:textId="77777777" w:rsidR="00F90BDC" w:rsidRDefault="00F90BDC"/>
    <w:p w14:paraId="0E56FECD" w14:textId="77777777" w:rsidR="00F90BDC" w:rsidRDefault="00F90BDC">
      <w:r xmlns:w="http://schemas.openxmlformats.org/wordprocessingml/2006/main">
        <w:t xml:space="preserve">1. ބިރުވެރިކަމެއް ނެތް އީމާންތެރިކަމުގެ ބާރު: އިންސާނާގެ ބިރުވެރިކަމުން އަރައިގަނެވޭނެ ގޮތް</w:t>
      </w:r>
    </w:p>
    <w:p w14:paraId="3A79A80F" w14:textId="77777777" w:rsidR="00F90BDC" w:rsidRDefault="00F90BDC"/>
    <w:p w14:paraId="68311A05" w14:textId="77777777" w:rsidR="00F90BDC" w:rsidRDefault="00F90BDC">
      <w:r xmlns:w="http://schemas.openxmlformats.org/wordprocessingml/2006/main">
        <w:t xml:space="preserve">2. މަރުގެ ބިރުވެރިކަން ދޫކޮށްލުން: އީސާގެފާނުގެ ބަސްފުޅުތަކުން ބާރު ހޯދުން</w:t>
      </w:r>
    </w:p>
    <w:p w14:paraId="3EC0121A" w14:textId="77777777" w:rsidR="00F90BDC" w:rsidRDefault="00F90BDC"/>
    <w:p w14:paraId="69833294" w14:textId="77777777" w:rsidR="00F90BDC" w:rsidRDefault="00F90BDC">
      <w:r xmlns:w="http://schemas.openxmlformats.org/wordprocessingml/2006/main">
        <w:t xml:space="preserve">1. ޒާބުޙާ 56:3-4 "އަހަރެން ބިރުގަންނައިރު ކަލޭގެފާނަށް އިތުބާރުކުރަމެވެ. އަހަރެން ތައުރީފުކުރާ ކަލާނގެއަށް އަހަރެން އިތުބާރުކުރަމެވެ. އަހަރެން ބިރެއް ނުގަންނާނެއެވެ. މަސް އަހަންނަށް ކުރާނީ ކޮންކަމެއް ހެއްޔެވެ؟"</w:t>
      </w:r>
    </w:p>
    <w:p w14:paraId="69384E60" w14:textId="77777777" w:rsidR="00F90BDC" w:rsidRDefault="00F90BDC"/>
    <w:p w14:paraId="3023A752" w14:textId="77777777" w:rsidR="00F90BDC" w:rsidRDefault="00F90BDC">
      <w:r xmlns:w="http://schemas.openxmlformats.org/wordprocessingml/2006/main">
        <w:t xml:space="preserve">2. މައްތަޙު 10:28 "އަދި ހަށިގަނޑު މަރާ ނަމަވެސް ނަފްސު މަރާނުލެވޭ މީހުންނަށް ބިރު ނުގަންނަވާށެވެ. އޭގެ ބަދަލުގައި ނަރަކައިގައި ނަފްސާއި ހަށިގަނޑު ނައްތާލެވޭނެ މީހާއަށް ބިރުވެތިވާށެވެ."</w:t>
      </w:r>
    </w:p>
    <w:p w14:paraId="62D6C496" w14:textId="77777777" w:rsidR="00F90BDC" w:rsidRDefault="00F90BDC"/>
    <w:p w14:paraId="6440997D" w14:textId="77777777" w:rsidR="00F90BDC" w:rsidRDefault="00F90BDC">
      <w:r xmlns:w="http://schemas.openxmlformats.org/wordprocessingml/2006/main">
        <w:t xml:space="preserve">ލޫކަސް 12:5 ނަމަވެސް ތިޔަބައިމީހުން ބިރުގަންނަންވީ ކާކުތޯ އަހަރެން ކުރިން އިންޒާރު ދޭނަމެވެ. އާދެ، އަހަރެން ތިޔަބައިމީހުންނަށް ބުނަން، އޭނާއަށް ބިރުވެތިވާށެވެ.</w:t>
      </w:r>
    </w:p>
    <w:p w14:paraId="1D4D38F0" w14:textId="77777777" w:rsidR="00F90BDC" w:rsidRDefault="00F90BDC"/>
    <w:p w14:paraId="368E1193" w14:textId="77777777" w:rsidR="00F90BDC" w:rsidRDefault="00F90BDC">
      <w:r xmlns:w="http://schemas.openxmlformats.org/wordprocessingml/2006/main">
        <w:t xml:space="preserve">މާތްރަސްކަލާނގެއަށް ބިރުވެތިވާށެވެ، ސަބަބަކީ އެކަލާނގެއަށް ނަރަކައަށް ވައްޓާލުމުގެ ބާރު ލިބިގެންވެއެވެ.</w:t>
      </w:r>
    </w:p>
    <w:p w14:paraId="03450BB3" w14:textId="77777777" w:rsidR="00F90BDC" w:rsidRDefault="00F90BDC"/>
    <w:p w14:paraId="0ADE7699" w14:textId="77777777" w:rsidR="00F90BDC" w:rsidRDefault="00F90BDC">
      <w:r xmlns:w="http://schemas.openxmlformats.org/wordprocessingml/2006/main">
        <w:t xml:space="preserve">1. މާތްރަސްކަލާނގެއަށް ބިރުވެތިވުމަކީ ޙިކުމަތުގެ ފެށުމެވެ</w:t>
      </w:r>
    </w:p>
    <w:p w14:paraId="13787147" w14:textId="77777777" w:rsidR="00F90BDC" w:rsidRDefault="00F90BDC"/>
    <w:p w14:paraId="0E9E62EA" w14:textId="77777777" w:rsidR="00F90BDC" w:rsidRDefault="00F90BDC">
      <w:r xmlns:w="http://schemas.openxmlformats.org/wordprocessingml/2006/main">
        <w:t xml:space="preserve">2. މާތްރަސްކަލާނގެ އިންޒާރަށް ސަމާލުވުން: އެކަލާނގެއަށް ބިރުވެތިވުން</w:t>
      </w:r>
    </w:p>
    <w:p w14:paraId="6D456317" w14:textId="77777777" w:rsidR="00F90BDC" w:rsidRDefault="00F90BDC"/>
    <w:p w14:paraId="19F754C5" w14:textId="77777777" w:rsidR="00F90BDC" w:rsidRDefault="00F90BDC">
      <w:r xmlns:w="http://schemas.openxmlformats.org/wordprocessingml/2006/main">
        <w:t xml:space="preserve">1. ނަމޫނާ 9:10 - މާތްރަސްކަލާނގެއަށް ބިރުވެތިވުމަކީ ޙިކުމަތުގެ ފެށުމެވެ، އަދި މާތްކަން އެނގުމަކީ ވިސްނުމެވެ.</w:t>
      </w:r>
    </w:p>
    <w:p w14:paraId="407BB88C" w14:textId="77777777" w:rsidR="00F90BDC" w:rsidRDefault="00F90BDC"/>
    <w:p w14:paraId="6563A86D" w14:textId="77777777" w:rsidR="00F90BDC" w:rsidRDefault="00F90BDC">
      <w:r xmlns:w="http://schemas.openxmlformats.org/wordprocessingml/2006/main">
        <w:t xml:space="preserve">2. އިބްރާނީން 10:31 - ދިރިހުރި ކަލާނގެ އަތްދަށަށް ވެއްޓުމަކީ ބިރުވެރި ކަމެކެވެ.</w:t>
      </w:r>
    </w:p>
    <w:p w14:paraId="3B414812" w14:textId="77777777" w:rsidR="00F90BDC" w:rsidRDefault="00F90BDC"/>
    <w:p w14:paraId="5276B8A6" w14:textId="77777777" w:rsidR="00F90BDC" w:rsidRDefault="00F90BDC">
      <w:r xmlns:w="http://schemas.openxmlformats.org/wordprocessingml/2006/main">
        <w:t xml:space="preserve">ލޫކަސް 12:6 ފަސް ކުކުޅު ދެ ރުފިޔާއަށް ވިއްކާއިރު، އޭގެ ތެރެއިން އެއްވެސް ކުކުޅެއް މާތްރަސްކަލާނގެ ޙަޟްރަތުގައި ހަނދާން ނައްތާނުލެވޭ ހެއްޔެވެ؟</w:t>
      </w:r>
    </w:p>
    <w:p w14:paraId="2F96978A" w14:textId="77777777" w:rsidR="00F90BDC" w:rsidRDefault="00F90BDC"/>
    <w:p w14:paraId="3F405DCD" w14:textId="77777777" w:rsidR="00F90BDC" w:rsidRDefault="00F90BDC">
      <w:r xmlns:w="http://schemas.openxmlformats.org/wordprocessingml/2006/main">
        <w:t xml:space="preserve">އެންމެ ކުޑަ މަޚްލޫޤުންގެ މަތިންވެސް މާތްالله ހަނދާންވެ އަޅާލައްވައެވެ.</w:t>
      </w:r>
    </w:p>
    <w:p w14:paraId="235B650E" w14:textId="77777777" w:rsidR="00F90BDC" w:rsidRDefault="00F90BDC"/>
    <w:p w14:paraId="04408CED" w14:textId="77777777" w:rsidR="00F90BDC" w:rsidRDefault="00F90BDC">
      <w:r xmlns:w="http://schemas.openxmlformats.org/wordprocessingml/2006/main">
        <w:t xml:space="preserve">1: އަހަރެމެން ހަނދާން ނެތިފައިވާ ކަމުގެ އިހުސާސް ކުރެވޭ ވަގުތުތަކުގައި ވެސް މާތްالله އަހަރެމެންނަށް އަޅާލައްވައެވެ.</w:t>
      </w:r>
    </w:p>
    <w:p w14:paraId="3B6B1479" w14:textId="77777777" w:rsidR="00F90BDC" w:rsidRDefault="00F90BDC"/>
    <w:p w14:paraId="15FD3E86" w14:textId="77777777" w:rsidR="00F90BDC" w:rsidRDefault="00F90BDC">
      <w:r xmlns:w="http://schemas.openxmlformats.org/wordprocessingml/2006/main">
        <w:t xml:space="preserve">2: އަޅުގަނޑުމެންގެ މައްސަލަ ކިތަންމެ ބޮޑުވިޔަސް މާތްރަސްކަލާނގެ ރިޒުޤުފުޅަށް އިތުބާރު ކުރެވޭނެއެވެ.</w:t>
      </w:r>
    </w:p>
    <w:p w14:paraId="2F5468FB" w14:textId="77777777" w:rsidR="00F90BDC" w:rsidRDefault="00F90BDC"/>
    <w:p w14:paraId="544C37E7" w14:textId="77777777" w:rsidR="00F90BDC" w:rsidRDefault="00F90BDC">
      <w:r xmlns:w="http://schemas.openxmlformats.org/wordprocessingml/2006/main">
        <w:t xml:space="preserve">1: މައްތަޙު 10:29-31 - “ދެ ކުކުޅު އެއް ފައިސާކޮޅަކަށް ވިއްކަނީ ނޫން ހެއްޔެވެ؟ އެހެނަސް އެއިން އެއްވެސް މީހަކު ކަލޭގެފާނުގެ ބައްޕާފުޅުގެ އަޅާލުމުގެ ބޭރުން ބިންމައްޗަށް ނުވެއްޓޭނެއެވެ. އަދި ތިޔަބައިމީހުންގެ ބޮލުގެ އިސްތަށިގަނޑުވެސް ހުރިހާ އެއްޗެއް ގުނާލެވިފައިވެއެވެ. އެހެންކަމުން ބިރު ނުގަންނަވާށެވެ؛ ކަލޭގެ އަގު ގިނަ ކުކުޅުތަކަކަށްވުރެ ބޮޑެވެ.”</w:t>
      </w:r>
    </w:p>
    <w:p w14:paraId="0B098724" w14:textId="77777777" w:rsidR="00F90BDC" w:rsidRDefault="00F90BDC"/>
    <w:p w14:paraId="07922AFA" w14:textId="77777777" w:rsidR="00F90BDC" w:rsidRDefault="00F90BDC">
      <w:r xmlns:w="http://schemas.openxmlformats.org/wordprocessingml/2006/main">
        <w:t xml:space="preserve">2: ޒާބުޙާ 147:3-4 - “އެކަލޭގެފާނު ހިތް ފަޅައިގެން ގޮސްފައިވާ މީހުންނަށް ޝިފާދެއްވައި، އެމީހުންގެ ޒަޚަމްތައް ބަނދެލައްވައެވެ. ތަރިތަކުގެ ޢަދަދު ކަނޑައަޅުއްވައި ކޮންމެ ތަރިއަކަށް ނަމުން ގޮވާލައްވައެވެ.”</w:t>
      </w:r>
    </w:p>
    <w:p w14:paraId="0D876375" w14:textId="77777777" w:rsidR="00F90BDC" w:rsidRDefault="00F90BDC"/>
    <w:p w14:paraId="1DFF408B" w14:textId="77777777" w:rsidR="00F90BDC" w:rsidRDefault="00F90BDC">
      <w:r xmlns:w="http://schemas.openxmlformats.org/wordprocessingml/2006/main">
        <w:t xml:space="preserve">ލޫކަސް 12:7 އެކަމަކު ތިޔަބައިމީހުންގެ ބޮލުގެ އިސްތަށިގަނޑު ވެސް ގުނާލެވިއްޖެއެވެ. އެހެންކަމުން ބިރު ނުގަންނަވާށެވެ </w:t>
      </w:r>
      <w:r xmlns:w="http://schemas.openxmlformats.org/wordprocessingml/2006/main">
        <w:lastRenderedPageBreak xmlns:w="http://schemas.openxmlformats.org/wordprocessingml/2006/main"/>
      </w:r>
      <w:r xmlns:w="http://schemas.openxmlformats.org/wordprocessingml/2006/main">
        <w:t xml:space="preserve">.</w:t>
      </w:r>
    </w:p>
    <w:p w14:paraId="645BE172" w14:textId="77777777" w:rsidR="00F90BDC" w:rsidRDefault="00F90BDC"/>
    <w:p w14:paraId="33E4C129" w14:textId="77777777" w:rsidR="00F90BDC" w:rsidRDefault="00F90BDC">
      <w:r xmlns:w="http://schemas.openxmlformats.org/wordprocessingml/2006/main">
        <w:t xml:space="preserve">އެންމެ ކުދިކުދި ތަފްޞީލުތަކުގައި ވެސް މާތްالله އަޅުގަނޑުމެންނަށް އަޅާލައްވައެވެ.</w:t>
      </w:r>
    </w:p>
    <w:p w14:paraId="69D30733" w14:textId="77777777" w:rsidR="00F90BDC" w:rsidRDefault="00F90BDC"/>
    <w:p w14:paraId="5FC83067" w14:textId="77777777" w:rsidR="00F90BDC" w:rsidRDefault="00F90BDC">
      <w:r xmlns:w="http://schemas.openxmlformats.org/wordprocessingml/2006/main">
        <w:t xml:space="preserve">1. އަހަރެމެން މާތްރަސްކަލާނގެ ޙަޟްރަތުގައި އަގުހުރި ބައެއް - ލޫކަސް 12:7</w:t>
      </w:r>
    </w:p>
    <w:p w14:paraId="1DF5C972" w14:textId="77777777" w:rsidR="00F90BDC" w:rsidRDefault="00F90BDC"/>
    <w:p w14:paraId="793DCEB6" w14:textId="77777777" w:rsidR="00F90BDC" w:rsidRDefault="00F90BDC">
      <w:r xmlns:w="http://schemas.openxmlformats.org/wordprocessingml/2006/main">
        <w:t xml:space="preserve">2. މާތްالله ހުރިހާ އެއްޗެއް ފެނިވަޑައިގަންނަވަނީ އަދި އަޅާލައްވަނީ - ލޫކަސް 12:7</w:t>
      </w:r>
    </w:p>
    <w:p w14:paraId="53301414" w14:textId="77777777" w:rsidR="00F90BDC" w:rsidRDefault="00F90BDC"/>
    <w:p w14:paraId="767F15C2" w14:textId="77777777" w:rsidR="00F90BDC" w:rsidRDefault="00F90BDC">
      <w:r xmlns:w="http://schemas.openxmlformats.org/wordprocessingml/2006/main">
        <w:t xml:space="preserve">1. މައްތަޙު 10:30-31 - ކުކުޅުތަކަށް ވެސް މާތްރަސްކަލާނގެ ފަރުވާކުޑައެއް ނުވެއެވެ.</w:t>
      </w:r>
    </w:p>
    <w:p w14:paraId="0472B329" w14:textId="77777777" w:rsidR="00F90BDC" w:rsidRDefault="00F90BDC"/>
    <w:p w14:paraId="3F4FCCCA" w14:textId="77777777" w:rsidR="00F90BDC" w:rsidRDefault="00F90BDC">
      <w:r xmlns:w="http://schemas.openxmlformats.org/wordprocessingml/2006/main">
        <w:t xml:space="preserve">2. ޔަޝާޔާ 43:1-4 - މާތްރަސްކަލާނގެ އަހަރެމެންދެކެ ލޯބިވެވޮޑިގެންވާ އަދި ދުވަހަކުވެސް އަހަރެމެންގެ މަތިން ހަނދާން ނައްތާނުލައްވާނެއެވެ.</w:t>
      </w:r>
    </w:p>
    <w:p w14:paraId="73703141" w14:textId="77777777" w:rsidR="00F90BDC" w:rsidRDefault="00F90BDC"/>
    <w:p w14:paraId="321E7C95" w14:textId="77777777" w:rsidR="00F90BDC" w:rsidRDefault="00F90BDC">
      <w:r xmlns:w="http://schemas.openxmlformats.org/wordprocessingml/2006/main">
        <w:t xml:space="preserve">ލޫކަސް 12:8 އަދި އަހަރެން ތިޔަބައިމީހުންނަށް ދަންނަވަން، އިންސާނުންގެ ކުރިމަތީގައި އަހަރެންނަށް އިޢުތިރާފުވާ ކޮންމެ މީހަކުވެސް، އިންސާނާގެ ދަރިކަލުން މާތްރަސްކަލާނގެ މަލާއިކަތުންގެ ކުރިމަތީގައި އިޢުތިރާފުވާނެއެވެ.</w:t>
      </w:r>
    </w:p>
    <w:p w14:paraId="569E1E3E" w14:textId="77777777" w:rsidR="00F90BDC" w:rsidRDefault="00F90BDC"/>
    <w:p w14:paraId="0AFB209F" w14:textId="77777777" w:rsidR="00F90BDC" w:rsidRDefault="00F90BDC">
      <w:r xmlns:w="http://schemas.openxmlformats.org/wordprocessingml/2006/main">
        <w:t xml:space="preserve">އިންސާނާގެ ދަރިކަލުން އިންސާނުންގެ ކުރިމަތީގައި އެކަލާނގެއަށް އިޢުތިރާފުވާ މީހުންނަށް އިޢުތިރާފުވާނެއެވެ.</w:t>
      </w:r>
    </w:p>
    <w:p w14:paraId="5F1F1D0C" w14:textId="77777777" w:rsidR="00F90BDC" w:rsidRDefault="00F90BDC"/>
    <w:p w14:paraId="47AA326C" w14:textId="77777777" w:rsidR="00F90BDC" w:rsidRDefault="00F90BDC">
      <w:r xmlns:w="http://schemas.openxmlformats.org/wordprocessingml/2006/main">
        <w:t xml:space="preserve">1. އާންމުކޮށް ކްރައިސްޓްއަށް އިޢުތިރާފުވުމުގެ ބާރު</w:t>
      </w:r>
    </w:p>
    <w:p w14:paraId="675D23A3" w14:textId="77777777" w:rsidR="00F90BDC" w:rsidRDefault="00F90BDC"/>
    <w:p w14:paraId="7B2D0C36" w14:textId="77777777" w:rsidR="00F90BDC" w:rsidRDefault="00F90BDC">
      <w:r xmlns:w="http://schemas.openxmlformats.org/wordprocessingml/2006/main">
        <w:t xml:space="preserve">2. ޙަޤީޤީ އިޢުތިރާފުގެ ސަވާބު</w:t>
      </w:r>
    </w:p>
    <w:p w14:paraId="0A3A7852" w14:textId="77777777" w:rsidR="00F90BDC" w:rsidRDefault="00F90BDC"/>
    <w:p w14:paraId="00268948" w14:textId="77777777" w:rsidR="00F90BDC" w:rsidRDefault="00F90BDC">
      <w:r xmlns:w="http://schemas.openxmlformats.org/wordprocessingml/2006/main">
        <w:t xml:space="preserve">1. މައްތަޙު 10:32-33 - "އެހެންކަމުން މީސްތަކުންގެ ކުރިމަތީގައި އަހަންނަށް އިޢުތިރާފުވާ ކޮންމެ މީހަކަށް އަހަރެންވެސް ސުވަރުގެވަންތަ ބައްޕަގެ ކުރިމަތީގައި އިޢުތިރާފުވާނަމެވެ. " " .</w:t>
      </w:r>
    </w:p>
    <w:p w14:paraId="616D3811" w14:textId="77777777" w:rsidR="00F90BDC" w:rsidRDefault="00F90BDC"/>
    <w:p w14:paraId="360CC4C3" w14:textId="77777777" w:rsidR="00F90BDC" w:rsidRDefault="00F90BDC">
      <w:r xmlns:w="http://schemas.openxmlformats.org/wordprocessingml/2006/main">
        <w:t xml:space="preserve">2. ރޯމަން 10:9-10 - "ކަލޭގެފާނުގެ އަނގައިން އީސާގެފާނަށް އިޢުތިރާފުވެ، މާތްރަސްކަލާނގެ އެކަލޭގެފާނު މަރުވެވަޑައިގެންނެވިކަން ހިތުގައި އީމާންވެއްޖެނަމަ، ސަލާމަތްވެވޭނެއެވެ. ސަބަބަކީ ހިތުން އީމާންވަނީ ޞާލިޙުކަމާއި އެކުގައެވެ. </w:t>
      </w:r>
      <w:r xmlns:w="http://schemas.openxmlformats.org/wordprocessingml/2006/main">
        <w:lastRenderedPageBreak xmlns:w="http://schemas.openxmlformats.org/wordprocessingml/2006/main"/>
      </w:r>
      <w:r xmlns:w="http://schemas.openxmlformats.org/wordprocessingml/2006/main">
        <w:t xml:space="preserve">" އަނގައިން އިޢުތިރާފުވަނީ ސަލާމަތަށްޓަކައެވެ."</w:t>
      </w:r>
    </w:p>
    <w:p w14:paraId="22E533E0" w14:textId="77777777" w:rsidR="00F90BDC" w:rsidRDefault="00F90BDC"/>
    <w:p w14:paraId="4E03D358" w14:textId="77777777" w:rsidR="00F90BDC" w:rsidRDefault="00F90BDC">
      <w:r xmlns:w="http://schemas.openxmlformats.org/wordprocessingml/2006/main">
        <w:t xml:space="preserve">ލޫކަސް 12:9 ނަމަވެސް މީސްތަކުންގެ ކުރިމަތީގައި އަހަންނަށް އިންކާރުކުރާ މީހާ މާތްރަސްކަލާނގެ މަލާއިކަތުންގެ ކުރިމަތީގައި އިންކާރު ކުރެވޭނެއެވެ.</w:t>
      </w:r>
    </w:p>
    <w:p w14:paraId="03CFAEF0" w14:textId="77777777" w:rsidR="00F90BDC" w:rsidRDefault="00F90BDC"/>
    <w:p w14:paraId="5176EA1A" w14:textId="77777777" w:rsidR="00F90BDC" w:rsidRDefault="00F90BDC">
      <w:r xmlns:w="http://schemas.openxmlformats.org/wordprocessingml/2006/main">
        <w:t xml:space="preserve">އެ އާޔަތުގައި ބާރުއަޅާފައިވަނީ މީހުންގެ ކުރިމަތީގައި އީސާގެފާނަށް އިންކާރު ކުރުމަކީ މާތްރަސްކަލާނގެ މަލާއިކަތުންގެ ކުރިމަތީގައި އިންކާރު ކުރެވޭނެ ކަމެއް ކަމަށެވެ.</w:t>
      </w:r>
    </w:p>
    <w:p w14:paraId="59FFDB22" w14:textId="77777777" w:rsidR="00F90BDC" w:rsidRDefault="00F90BDC"/>
    <w:p w14:paraId="47869293" w14:textId="77777777" w:rsidR="00F90BDC" w:rsidRDefault="00F90BDC">
      <w:r xmlns:w="http://schemas.openxmlformats.org/wordprocessingml/2006/main">
        <w:t xml:space="preserve">1. "އީސާގެފާނަށް އީމާންތެރިވުމުގެ މިލްކުވެރިކަމުގެ މުހިންމުކަން".</w:t>
      </w:r>
    </w:p>
    <w:p w14:paraId="10B1E879" w14:textId="77777777" w:rsidR="00F90BDC" w:rsidRDefault="00F90BDC"/>
    <w:p w14:paraId="14301FFC" w14:textId="77777777" w:rsidR="00F90BDC" w:rsidRDefault="00F90BDC">
      <w:r xmlns:w="http://schemas.openxmlformats.org/wordprocessingml/2006/main">
        <w:t xml:space="preserve">2. "އީސާގެފާނަށް އިންކާރުކުރުމުގެ ނަތީޖާ".</w:t>
      </w:r>
    </w:p>
    <w:p w14:paraId="1547B89A" w14:textId="77777777" w:rsidR="00F90BDC" w:rsidRDefault="00F90BDC"/>
    <w:p w14:paraId="7B81AC4E" w14:textId="77777777" w:rsidR="00F90BDC" w:rsidRDefault="00F90BDC">
      <w:r xmlns:w="http://schemas.openxmlformats.org/wordprocessingml/2006/main">
        <w:t xml:space="preserve">1. މައްތަޙު 10:32-33 - "އެހެންކަމުން މީސްތަކުންގެ ކުރިމަތީގައި އަހަރެންނަށް އިޢުތިރާފުވާ ކޮންމެ މީހަކުވެސް އަހަރެންގެ ސުވަރުގެވަންތަ ބައްޕަގެ ކުރިމަތީގައި އިޢުތިރާފުވާނަމެވެ ސުވަރުގެ."</w:t>
      </w:r>
    </w:p>
    <w:p w14:paraId="38BC2DAA" w14:textId="77777777" w:rsidR="00F90BDC" w:rsidRDefault="00F90BDC"/>
    <w:p w14:paraId="26309A04" w14:textId="77777777" w:rsidR="00F90BDC" w:rsidRDefault="00F90BDC">
      <w:r xmlns:w="http://schemas.openxmlformats.org/wordprocessingml/2006/main">
        <w:t xml:space="preserve">2. 1 ޔޫޙަންނާ 4:15 - "އީސާގެފާނަކީ މާތްރަސްކަލާނގެ ދަރިކަލުން ކަމަށް އިޢުތިރާފުވާ ކޮންމެ މީހަކުވެސް، އެކަލާނގެ އޭނާގެ ތެރޭގައި ދިރިއުޅުއްވައެވެ."</w:t>
      </w:r>
    </w:p>
    <w:p w14:paraId="31915B54" w14:textId="77777777" w:rsidR="00F90BDC" w:rsidRDefault="00F90BDC"/>
    <w:p w14:paraId="3069711F" w14:textId="77777777" w:rsidR="00F90BDC" w:rsidRDefault="00F90BDC">
      <w:r xmlns:w="http://schemas.openxmlformats.org/wordprocessingml/2006/main">
        <w:t xml:space="preserve">ލޫކަސް 12:10 އިންސާނާގެ ދަރިކަލުންނާ ދެކޮޅަށް ބަހެއް ބުނި މީހަކަށް އެ ބަހެއް މާފުކުރެވޭނެއެވެ.</w:t>
      </w:r>
    </w:p>
    <w:p w14:paraId="5825704D" w14:textId="77777777" w:rsidR="00F90BDC" w:rsidRDefault="00F90BDC"/>
    <w:p w14:paraId="2F522319" w14:textId="77777777" w:rsidR="00F90BDC" w:rsidRDefault="00F90BDC">
      <w:r xmlns:w="http://schemas.openxmlformats.org/wordprocessingml/2006/main">
        <w:t xml:space="preserve">އެ މާއްދާގައި ބުނެފައިވަނީ އިންސާނާގެ ދަރިކަލުންނާ ދެކޮޅަށް ވާހަކަ ދެއްކުމުން މާފު ލިބޭނެ ކަމަށާއި ނަމަވެސް މާތްރޫޙުފުޅަށް ފުރައްސާރަ ކުރުމަކީ މާފު ނުކުރެވޭނެ ކަމެއް ކަމަށެވެ.</w:t>
      </w:r>
    </w:p>
    <w:p w14:paraId="7D1949D9" w14:textId="77777777" w:rsidR="00F90BDC" w:rsidRDefault="00F90BDC"/>
    <w:p w14:paraId="4E330CE2" w14:textId="77777777" w:rsidR="00F90BDC" w:rsidRDefault="00F90BDC">
      <w:r xmlns:w="http://schemas.openxmlformats.org/wordprocessingml/2006/main">
        <w:t xml:space="preserve">1. މާފުކުރުމުގެ ބާރު - ލޫކަސް 12:10 އަށް ބަލާލުމެވެ</w:t>
      </w:r>
    </w:p>
    <w:p w14:paraId="1782081B" w14:textId="77777777" w:rsidR="00F90BDC" w:rsidRDefault="00F90BDC"/>
    <w:p w14:paraId="727DAAA7" w14:textId="77777777" w:rsidR="00F90BDC" w:rsidRDefault="00F90BDC">
      <w:r xmlns:w="http://schemas.openxmlformats.org/wordprocessingml/2006/main">
        <w:t xml:space="preserve">2. މާތް ރޫޙަށް ފުރައްސާރަކުރުން - އެކަން ދެނެގަނެ އެކަމުން ދުރުހެލިވާނެ ގޮތް</w:t>
      </w:r>
    </w:p>
    <w:p w14:paraId="5A08C75F" w14:textId="77777777" w:rsidR="00F90BDC" w:rsidRDefault="00F90BDC"/>
    <w:p w14:paraId="1DD56759" w14:textId="77777777" w:rsidR="00F90BDC" w:rsidRDefault="00F90BDC">
      <w:r xmlns:w="http://schemas.openxmlformats.org/wordprocessingml/2006/main">
        <w:t xml:space="preserve">1. މައްތަޙު 12:31-32 - "އެހެންކަމުން އަހަރެން ތިޔަބައިމީހުންނަށް ބުނަން، ކޮންމެ ފާފައަކާއި ކުފުރެއް އިންސާނުންނަށް މާފުކުރެވޭނެއެވެ , އޭނާއަށް މާފުކުރެވޭނެއެވެ.</w:t>
      </w:r>
    </w:p>
    <w:p w14:paraId="1EEA8106" w14:textId="77777777" w:rsidR="00F90BDC" w:rsidRDefault="00F90BDC"/>
    <w:p w14:paraId="256485CB" w14:textId="77777777" w:rsidR="00F90BDC" w:rsidRDefault="00F90BDC">
      <w:r xmlns:w="http://schemas.openxmlformats.org/wordprocessingml/2006/main">
        <w:t xml:space="preserve">2. މާރކްސް 3:29 - "އެކަމަކު މާތްރޫޙުފުޅަށް ފުރައްސާރަކުރާ މީހަކަށް ދުވަހަކުވެސް މާފު ނުލިބޭނެއެވެ.</w:t>
      </w:r>
    </w:p>
    <w:p w14:paraId="1C6D8295" w14:textId="77777777" w:rsidR="00F90BDC" w:rsidRDefault="00F90BDC"/>
    <w:p w14:paraId="30374CB2" w14:textId="77777777" w:rsidR="00F90BDC" w:rsidRDefault="00F90BDC">
      <w:r xmlns:w="http://schemas.openxmlformats.org/wordprocessingml/2006/main">
        <w:t xml:space="preserve">ލޫކަސް 12:11 އަދި އެމީހުން ތިޔަބައިމީހުން ޖަމާޢަތްތަކާއި، މެޖިސްޓްރޭޓުންނާއި، ބާރުތަކުގެ ކައިރިއަށް ގެންނައިރު، ތިޔަބައިމީހުން ޖަވާބެއް ދޭނީ ކިހިނެއްތޯއާއި، ބުނާނެ އެއްޗަކާ މެދު ވިސްނާނުލާށެވެ.</w:t>
      </w:r>
    </w:p>
    <w:p w14:paraId="548615D7" w14:textId="77777777" w:rsidR="00F90BDC" w:rsidRDefault="00F90BDC"/>
    <w:p w14:paraId="3700B664" w14:textId="77777777" w:rsidR="00F90BDC" w:rsidRDefault="00F90BDC">
      <w:r xmlns:w="http://schemas.openxmlformats.org/wordprocessingml/2006/main">
        <w:t xml:space="preserve">އީސާގެފާނު އުނގަންނައިދެއްވަނީ މެޖިސްޓްރޭޓުންނާއި އެހެނިހެން ބާރުތަކުގެ ކުރިމައްޗަށް ގެނައުމުން ބުނާނެ އެއްޗަކާ މެދު ކަންބޮޑު ނުވުމަށެވެ.</w:t>
      </w:r>
    </w:p>
    <w:p w14:paraId="3161F9A3" w14:textId="77777777" w:rsidR="00F90BDC" w:rsidRDefault="00F90BDC"/>
    <w:p w14:paraId="16B2BDDB" w14:textId="77777777" w:rsidR="00F90BDC" w:rsidRDefault="00F90BDC">
      <w:r xmlns:w="http://schemas.openxmlformats.org/wordprocessingml/2006/main">
        <w:t xml:space="preserve">1. އަމިއްލަ ނަފްސަށް ނޫން، މާތްރަސްކަލާނގެއަށް އިތުބާރުކުރުން: ދަތި ޙާލަތްތަކާ ކުރިމަތިލާއިރު އީމާންތެރިކަމަށް ބުރަވާނެ ގޮތް</w:t>
      </w:r>
    </w:p>
    <w:p w14:paraId="622A33A7" w14:textId="77777777" w:rsidR="00F90BDC" w:rsidRDefault="00F90BDC"/>
    <w:p w14:paraId="080C773F" w14:textId="77777777" w:rsidR="00F90BDC" w:rsidRDefault="00F90BDC">
      <w:r xmlns:w="http://schemas.openxmlformats.org/wordprocessingml/2006/main">
        <w:t xml:space="preserve">2. ބިރެއް ނެތި އުޅުން: ހިތްވަރުގަދަ ދިރިއުޅުމެއް އުޅުމުގެ ކްރައިސްޓްގެ މިސާލަށް ތަބާވާނެ ގޮތް</w:t>
      </w:r>
    </w:p>
    <w:p w14:paraId="61475CBD" w14:textId="77777777" w:rsidR="00F90BDC" w:rsidRDefault="00F90BDC"/>
    <w:p w14:paraId="09BDA8FD" w14:textId="77777777" w:rsidR="00F90BDC" w:rsidRDefault="00F90BDC">
      <w:r xmlns:w="http://schemas.openxmlformats.org/wordprocessingml/2006/main">
        <w:t xml:space="preserve">1. ޔަޝާޔާ 41:10 - "ތިބާ ބިރު ނުގަންނަވާށެވެ. އަހަރެން ކަލޭގެފާނާއެކު މިހުރީއެވެ. ބިރުނުގަންނަވާށެވެ. އަހަރެން ކަލޭގެފާނަކީ ކަލޭގެފާނުގެ ކަލާނގެ ކަމުގައި ވާތީއެވެ. ކަލޭގެފާނަށް ބާރުދޭނަމެވެ އަހަރެންގެ ޞާލިޙުކަމުގެ ވާހަކައެވެ."</w:t>
      </w:r>
    </w:p>
    <w:p w14:paraId="4C089BB8" w14:textId="77777777" w:rsidR="00F90BDC" w:rsidRDefault="00F90BDC"/>
    <w:p w14:paraId="014AC953" w14:textId="77777777" w:rsidR="00F90BDC" w:rsidRDefault="00F90BDC">
      <w:r xmlns:w="http://schemas.openxmlformats.org/wordprocessingml/2006/main">
        <w:t xml:space="preserve">2. އެފެސިއަސް 6:16 - "ހުރިހާ ކަމަކަށްވުރެ ބޮޑަށް އީމާންތެރިކަމުގެ ޝީލްޑް ހިފައިގެން ތިބޭށެވެ.</w:t>
      </w:r>
    </w:p>
    <w:p w14:paraId="2D1A22B6" w14:textId="77777777" w:rsidR="00F90BDC" w:rsidRDefault="00F90BDC"/>
    <w:p w14:paraId="5EB26460" w14:textId="77777777" w:rsidR="00F90BDC" w:rsidRDefault="00F90BDC">
      <w:r xmlns:w="http://schemas.openxmlformats.org/wordprocessingml/2006/main">
        <w:t xml:space="preserve">ލޫކަސް 12:12 އެހެނީ މާތްރޫޙުފުޅު ތިޔަބައިމީހުންނަށް ބުނަން ޖެހޭ ކަންތައްތައް ހަމަ އެވަގުތު ތިޔަބައިމީހުންނަށް ދަސްކޮށްދެއްވާނެއެވެ.</w:t>
      </w:r>
    </w:p>
    <w:p w14:paraId="7CC1AE6B" w14:textId="77777777" w:rsidR="00F90BDC" w:rsidRDefault="00F90BDC"/>
    <w:p w14:paraId="2D4D4AD7" w14:textId="77777777" w:rsidR="00F90BDC" w:rsidRDefault="00F90BDC">
      <w:r xmlns:w="http://schemas.openxmlformats.org/wordprocessingml/2006/main">
        <w:t xml:space="preserve">މި މާއްދާގައި ބާރުއަޅާފައިވަނީ މާތްރޫޙުފުޅުގެ މުހިންމުކަން އަޅުގަނޑުމެންނަށް ބުނަން ރަނގަޅު ބަސްތަކެއްގައި މަގުދައްކައިދިނުމުގައެވެ.</w:t>
      </w:r>
    </w:p>
    <w:p w14:paraId="093CD946" w14:textId="77777777" w:rsidR="00F90BDC" w:rsidRDefault="00F90BDC"/>
    <w:p w14:paraId="7E680A9F" w14:textId="77777777" w:rsidR="00F90BDC" w:rsidRDefault="00F90BDC">
      <w:r xmlns:w="http://schemas.openxmlformats.org/wordprocessingml/2006/main">
        <w:t xml:space="preserve">1. އަޅުގަނޑުމެންގެ ޙަޔާތުގައި މާތްރޫޙުފުޅުގެ ބާރު</w:t>
      </w:r>
    </w:p>
    <w:p w14:paraId="786C7ECD" w14:textId="77777777" w:rsidR="00F90BDC" w:rsidRDefault="00F90BDC"/>
    <w:p w14:paraId="75498737" w14:textId="77777777" w:rsidR="00F90BDC" w:rsidRDefault="00F90BDC">
      <w:r xmlns:w="http://schemas.openxmlformats.org/wordprocessingml/2006/main">
        <w:t xml:space="preserve">2. މާތްރޫޙުފުޅުގެ ބާރުގެ ތެރެއިން ވާހަކަ ދެއްކުން</w:t>
      </w:r>
    </w:p>
    <w:p w14:paraId="20D535DA" w14:textId="77777777" w:rsidR="00F90BDC" w:rsidRDefault="00F90BDC"/>
    <w:p w14:paraId="2E7FC330" w14:textId="77777777" w:rsidR="00F90BDC" w:rsidRDefault="00F90BDC">
      <w:r xmlns:w="http://schemas.openxmlformats.org/wordprocessingml/2006/main">
        <w:t xml:space="preserve">1. ޔޫޙަންނާ 14:26 - “އެކަމަކު އަހަރެންގެ ނަމުގައި ބައްޕާފުޅު ފޮނުއްވާނެ އެހީތެރިޔާ، މާތްރޫޙުފުޅު، އެކަލާނގެ ތިޔަބައިމީހުންނަށް ހުރިހާ ކަމެއް ދަސްކޮށްދެއްވައި، އަހަރެން ތިޔަބައިމީހުންނަށް ވިދާޅުވި ހުރިހާ އެއްޗެއް ހަނދާންކޮށްދެއްވާނެއެވެ.”</w:t>
      </w:r>
    </w:p>
    <w:p w14:paraId="766FDDDA" w14:textId="77777777" w:rsidR="00F90BDC" w:rsidRDefault="00F90BDC"/>
    <w:p w14:paraId="3C9EF718" w14:textId="77777777" w:rsidR="00F90BDC" w:rsidRDefault="00F90BDC">
      <w:r xmlns:w="http://schemas.openxmlformats.org/wordprocessingml/2006/main">
        <w:t xml:space="preserve">2. އަމަލުތައް 2:4 - “އެ އެންމެން މާތްރޫޙުފުޅުން ފުރިގެން ގޮސް، ރޫޙު ބަސްފުޅު ދެއްވި ފަދައިން އެހެން ބަސްބަހުން ވާހަކަ ދައްކަން ފެށިއެވެ.”</w:t>
      </w:r>
    </w:p>
    <w:p w14:paraId="397A3A25" w14:textId="77777777" w:rsidR="00F90BDC" w:rsidRDefault="00F90BDC"/>
    <w:p w14:paraId="211582E6" w14:textId="77777777" w:rsidR="00F90BDC" w:rsidRDefault="00F90BDC">
      <w:r xmlns:w="http://schemas.openxmlformats.org/wordprocessingml/2006/main">
        <w:t xml:space="preserve">ލޫކަސް 12:13 ޖަމާޢަތުގެ މީހަކު އޭނާއަށް ބުނީ، “މުދައްރިސް، އަހަރެންގެ އަޚާ އަހަރެންނާ ވާރުތަވެރިކަން ބަހާށޭ ބުނާށެވެ.”</w:t>
      </w:r>
    </w:p>
    <w:p w14:paraId="514B62C8" w14:textId="77777777" w:rsidR="00F90BDC" w:rsidRDefault="00F90BDC"/>
    <w:p w14:paraId="54197975" w14:textId="77777777" w:rsidR="00F90BDC" w:rsidRDefault="00F90BDC">
      <w:r xmlns:w="http://schemas.openxmlformats.org/wordprocessingml/2006/main">
        <w:t xml:space="preserve">އެއްވެ ތިބި މީހުންގެ ތެރެއިން މީހަކު އީސާގެފާނުގެ އަރިހުން އެދުނީ އާއިލީ ވާރުތަވެރިކަމަކާ ގުޅޭގޮތުން އޭނާއާއި އޭނާގެ ބޭބެއާ ދެމެދު އުފެދުނު މައްސަލައެއްގެ ތެރެއަށް ވަދެވަޑައިގަތުމަށެވެ.</w:t>
      </w:r>
    </w:p>
    <w:p w14:paraId="70555F6F" w14:textId="77777777" w:rsidR="00F90BDC" w:rsidRDefault="00F90BDC"/>
    <w:p w14:paraId="163B0EAD" w14:textId="77777777" w:rsidR="00F90BDC" w:rsidRDefault="00F90BDC">
      <w:r xmlns:w="http://schemas.openxmlformats.org/wordprocessingml/2006/main">
        <w:t xml:space="preserve">1. މާއްދީ މުދަލާ މެދު ރަނގަޅު ނަޒަރިއްޔާތެއް އޮތުމުގެ މުހިންމުކަން.</w:t>
      </w:r>
    </w:p>
    <w:p w14:paraId="72AEC54E" w14:textId="77777777" w:rsidR="00F90BDC" w:rsidRDefault="00F90BDC"/>
    <w:p w14:paraId="35D445F6" w14:textId="77777777" w:rsidR="00F90BDC" w:rsidRDefault="00F90BDC">
      <w:r xmlns:w="http://schemas.openxmlformats.org/wordprocessingml/2006/main">
        <w:t xml:space="preserve">2. އާއިލާގެ ތެރޭގައި މާފުކުރުމާއި ސުލްހަވެރިކަމުގެ ބާރު.</w:t>
      </w:r>
    </w:p>
    <w:p w14:paraId="2B8CB553" w14:textId="77777777" w:rsidR="00F90BDC" w:rsidRDefault="00F90BDC"/>
    <w:p w14:paraId="50150B84" w14:textId="77777777" w:rsidR="00F90BDC" w:rsidRDefault="00F90BDC">
      <w:r xmlns:w="http://schemas.openxmlformats.org/wordprocessingml/2006/main">
        <w:t xml:space="preserve">1. މައްތަޙު 6:19-21 - އީސާގެފާނު އަޅުގަނޑުމެންނަށް ދަސްކޮށްދެއްވަނީ ދުނިޔޭގެ މުދަލާއި މެދު ކަންބޮޑު ނުވުމަށެވެ.</w:t>
      </w:r>
    </w:p>
    <w:p w14:paraId="5267A30A" w14:textId="77777777" w:rsidR="00F90BDC" w:rsidRDefault="00F90BDC"/>
    <w:p w14:paraId="6CE69989" w14:textId="77777777" w:rsidR="00F90BDC" w:rsidRDefault="00F90BDC">
      <w:r xmlns:w="http://schemas.openxmlformats.org/wordprocessingml/2006/main">
        <w:t xml:space="preserve">2. ކޮލޯސިއަސް 3:12-15 - މާތްރަސްކަލާނގެ އަޅުގަނޑުމެންނަށް މާފުކުރެއްވި ފަދައިން އެކަކު އަނެކަކަށް މާފުކުރުމަށް ޕައުލްގެ އިރުޝާދު.</w:t>
      </w:r>
    </w:p>
    <w:p w14:paraId="659D13FA" w14:textId="77777777" w:rsidR="00F90BDC" w:rsidRDefault="00F90BDC"/>
    <w:p w14:paraId="56145DB9" w14:textId="77777777" w:rsidR="00F90BDC" w:rsidRDefault="00F90BDC">
      <w:r xmlns:w="http://schemas.openxmlformats.org/wordprocessingml/2006/main">
        <w:t xml:space="preserve">ލޫކަސް 12:14 އެކަލޭގެފާނު ވިދާޅުވިއެވެ.</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އާޔަތުގައި ވާހަކަ ދައްކަވަނީ އީސާގެފާނު އެހެން މީހެއްގެ މައްޗަށް ޙުކުމް ކުރެއްވުމަށް ދެކޮޅު ހެދުމުގެ ވާހަކައެވެ. އެފަދަ ނިންމުންތައް ނިންމުމަކީ އޭނާގެ ތަނެއް ނޫންކަން އެމީހާއަށް ހަނދާންކޮށްދެއެވެ.</w:t>
      </w:r>
    </w:p>
    <w:p w14:paraId="27C880E8" w14:textId="77777777" w:rsidR="00F90BDC" w:rsidRDefault="00F90BDC"/>
    <w:p w14:paraId="52061E1F" w14:textId="77777777" w:rsidR="00F90BDC" w:rsidRDefault="00F90BDC">
      <w:r xmlns:w="http://schemas.openxmlformats.org/wordprocessingml/2006/main">
        <w:t xml:space="preserve">1: އީސާގެފާނު ލޫކަސް 12:14 ގައި ހަނދާންކޮށްދެއްވާ ފަދައިން، އެހެން މީހުންގެ މައްޗަށް ޙުކުމް ކުރުމަށް އަވަސްވެގަންނަން ނުޖެހެއެވެ.</w:t>
      </w:r>
    </w:p>
    <w:p w14:paraId="4FBE686F" w14:textId="77777777" w:rsidR="00F90BDC" w:rsidRDefault="00F90BDC"/>
    <w:p w14:paraId="56B95253" w14:textId="77777777" w:rsidR="00F90BDC" w:rsidRDefault="00F90BDC">
      <w:r xmlns:w="http://schemas.openxmlformats.org/wordprocessingml/2006/main">
        <w:t xml:space="preserve">2: ލޫކަސް 12:14 ގައި އީސާގެފާނު އިންޒާރު ދެއްވި ފަދައިން އަޅުގަނޑުމެންގެ އަމިއްލަ ޙުކުމްތަކަށް މާބޮޑަށް އިތުބާރުކޮށްގެން ނުވާނެއެވެ.</w:t>
      </w:r>
    </w:p>
    <w:p w14:paraId="1E98187D" w14:textId="77777777" w:rsidR="00F90BDC" w:rsidRDefault="00F90BDC"/>
    <w:p w14:paraId="4BF0412F" w14:textId="77777777" w:rsidR="00F90BDC" w:rsidRDefault="00F90BDC">
      <w:r xmlns:w="http://schemas.openxmlformats.org/wordprocessingml/2006/main">
        <w:t xml:space="preserve">1: ޔަޢުޤޫބުގެފާނު 4:11-12 “އަޚުންނޭވެ. އަޚަކާ ދެކޮޅަށް ވާހަކަ ދައްކާ ނުވަތަ އޭނާގެ އަޚާގެ މައްޗަށް ޙުކުމްކޮށް، ޤާނޫނާއި ޚިލާފަށް ނުބައި ވާހަކަ ދައްކައި، ޝަރީޢަތުގެ މައްޗަށް ޙުކުމްކުރާ މީހާއެވެ. އެކަމަކު ޝަރީޢަތުގެ މައްޗަށް ޙުކުމް ކޮށްފިނަމަ އެއީ ޝަރީޢަތަށް ޢަމަލުކުރާ މީހެއް ނޫން ނަމަވެސް ފަނޑިޔާރެއް.”</w:t>
      </w:r>
    </w:p>
    <w:p w14:paraId="5B0196BE" w14:textId="77777777" w:rsidR="00F90BDC" w:rsidRDefault="00F90BDC"/>
    <w:p w14:paraId="6700DBBA" w14:textId="77777777" w:rsidR="00F90BDC" w:rsidRDefault="00F90BDC">
      <w:r xmlns:w="http://schemas.openxmlformats.org/wordprocessingml/2006/main">
        <w:t xml:space="preserve">2: މައްތަޙު 7:1-5 “ތިޔަބައިމީހުންގެ މައްޗަށް ޙުކުމް ނުކުރާށެވެ. އެހެނީ ތިބާ ކުރާ ޙުކުމަކުން ތިބާގެ މައްޗަށް ޙުކުމް ކުރެވޭނެއެވެ. ކަލޭގެފާނުގެ އަޚާގެ ލޮލުގައިވާ ފަތްކޮޅު ފެނި ނަމަވެސް އަމިއްލަ ލޮލުގައިވާ ލަކުޑި ފާހަގަ ނުކުރެވެނީ ކީއްވެގެން ހެއްޔެވެ؟ ނުވަތަ ތިބާގެ އަމިއްލަ ލޮލުގައި ދަނޑި ހުރިއިރު ތިބާގެ އަޚާއަށް ބުނާނީ ކިހިނެއް ހެއްޔެވެ؟ ކަލޭގެ މުނާފިޤު، ފުރަތަމަ ކަލޭގެ ލޮލުގެ ލޮލުގައިވާ ލަކުޑި ނަގާށެވެ.</w:t>
      </w:r>
    </w:p>
    <w:p w14:paraId="26FA4D35" w14:textId="77777777" w:rsidR="00F90BDC" w:rsidRDefault="00F90BDC"/>
    <w:p w14:paraId="6B70AD8A" w14:textId="77777777" w:rsidR="00F90BDC" w:rsidRDefault="00F90BDC">
      <w:r xmlns:w="http://schemas.openxmlformats.org/wordprocessingml/2006/main">
        <w:t xml:space="preserve">ލޫކަސް 12:15 އެކަލޭގެފާނު އެމީހުންނަށް ވިދާޅުވީ، "އެކަލޭގެފާނުގެ ޙަޔާތް ބިނާވެފައިވަނީ އޭނާގެ މުދަލުގެ ގިނަކަމުން ނޫނެވެ."</w:t>
      </w:r>
    </w:p>
    <w:p w14:paraId="5CBE6551" w14:textId="77777777" w:rsidR="00F90BDC" w:rsidRDefault="00F90BDC"/>
    <w:p w14:paraId="0F41BAB5" w14:textId="77777777" w:rsidR="00F90BDC" w:rsidRDefault="00F90BDC">
      <w:r xmlns:w="http://schemas.openxmlformats.org/wordprocessingml/2006/main">
        <w:t xml:space="preserve">މި މާއްދާއިން ދަސްކޮށްދެނީ ހަގީގީ ދިރިއުޅުން އަންނަނީ ގިނަ މުދަލެއް ހުރުމުން ނޫން ކަމަށާއި، އޭގެ ބަދަލުގައި މާތްރަސްކަލާނގެއަށް އިތުބާރު ކުރުމުން ކަމަށެވެ.</w:t>
      </w:r>
    </w:p>
    <w:p w14:paraId="67A462E8" w14:textId="77777777" w:rsidR="00F90BDC" w:rsidRDefault="00F90BDC"/>
    <w:p w14:paraId="28733E1E" w14:textId="77777777" w:rsidR="00F90BDC" w:rsidRDefault="00F90BDC">
      <w:r xmlns:w="http://schemas.openxmlformats.org/wordprocessingml/2006/main">
        <w:t xml:space="preserve">1. މުދަލަށްވުރެ ބޮޑަށް ކަލާނގެއަށް ލޯބިކުރުން</w:t>
      </w:r>
    </w:p>
    <w:p w14:paraId="6822C496" w14:textId="77777777" w:rsidR="00F90BDC" w:rsidRDefault="00F90BDC"/>
    <w:p w14:paraId="18DC9778" w14:textId="77777777" w:rsidR="00F90BDC" w:rsidRDefault="00F90BDC">
      <w:r xmlns:w="http://schemas.openxmlformats.org/wordprocessingml/2006/main">
        <w:t xml:space="preserve">2. ހިތްހަމަޖެހުމުގެ ނިޢުމަތް ދެނެގަތުން</w:t>
      </w:r>
    </w:p>
    <w:p w14:paraId="61AB9C6D" w14:textId="77777777" w:rsidR="00F90BDC" w:rsidRDefault="00F90BDC"/>
    <w:p w14:paraId="0F9CE688" w14:textId="77777777" w:rsidR="00F90BDC" w:rsidRDefault="00F90BDC">
      <w:r xmlns:w="http://schemas.openxmlformats.org/wordprocessingml/2006/main">
        <w:t xml:space="preserve">ނައްތާލާ އަދި ވަގުން ވަދެ ވައްކަންކުރާ ބިމުގައި ތިޔަބައިމީހުންގެ އަމިއްލަ ނަފްސަށް ޚަޒާނާއެއް </w:t>
      </w:r>
      <w:r xmlns:w="http://schemas.openxmlformats.org/wordprocessingml/2006/main">
        <w:t xml:space="preserve">ނުބެހެއްޓުން </w:t>
      </w:r>
      <w:r xmlns:w="http://schemas.openxmlformats.org/wordprocessingml/2006/main">
        <w:lastRenderedPageBreak xmlns:w="http://schemas.openxmlformats.org/wordprocessingml/2006/main"/>
      </w:r>
      <w:r xmlns:w="http://schemas.openxmlformats.org/wordprocessingml/2006/main">
        <w:t xml:space="preserve">ވަގުން ވަދެ ވައްކަން ނުކުރެއެވެ."</w:t>
      </w:r>
    </w:p>
    <w:p w14:paraId="11449639" w14:textId="77777777" w:rsidR="00F90BDC" w:rsidRDefault="00F90BDC"/>
    <w:p w14:paraId="0F43BFA2" w14:textId="77777777" w:rsidR="00F90BDC" w:rsidRDefault="00F90BDC">
      <w:r xmlns:w="http://schemas.openxmlformats.org/wordprocessingml/2006/main">
        <w:t xml:space="preserve">2. ވަޢުޡު 5:10 - "ފައިސާއަށް ލޯބިކުރާ މީހާއަށް ފައިސާއިން ފުއްދައި ނުދެވޭނެއެވެ. އަދި މުއްސަނދިކަމަށް ލޯބިކުރާ މީހާއަށް ވެސް ފައިސާއިން ފުއްދައި ނުދެވޭނެއެވެ. މިއީ ވެސް ބާޠިލު ކަމެކެވެ."</w:t>
      </w:r>
    </w:p>
    <w:p w14:paraId="351B62CC" w14:textId="77777777" w:rsidR="00F90BDC" w:rsidRDefault="00F90BDC"/>
    <w:p w14:paraId="76AA07BE" w14:textId="77777777" w:rsidR="00F90BDC" w:rsidRDefault="00F90BDC">
      <w:r xmlns:w="http://schemas.openxmlformats.org/wordprocessingml/2006/main">
        <w:t xml:space="preserve">ލޫކަސް 12:16 އެކަލޭގެފާނު އެމީހުންނަށް މާނައެއް ދެއްކެވިއެވެ.</w:t>
      </w:r>
    </w:p>
    <w:p w14:paraId="73F809D8" w14:textId="77777777" w:rsidR="00F90BDC" w:rsidRDefault="00F90BDC"/>
    <w:p w14:paraId="0D9E8D32" w14:textId="77777777" w:rsidR="00F90BDC" w:rsidRDefault="00F90BDC">
      <w:r xmlns:w="http://schemas.openxmlformats.org/wordprocessingml/2006/main">
        <w:t xml:space="preserve">މުއްސަނދި މީހާގެ މިސާލުގައި ބާރުއަޅާފައިވަނީ މާއްދީ ނިޢުމަތްތައް ޒިންމާދާރުކަމާއެކު ބޭނުންކުރުމުގެ މުހިންމުކަމެވެ.</w:t>
      </w:r>
    </w:p>
    <w:p w14:paraId="169B7608" w14:textId="77777777" w:rsidR="00F90BDC" w:rsidRDefault="00F90BDC"/>
    <w:p w14:paraId="650BD397" w14:textId="77777777" w:rsidR="00F90BDC" w:rsidRDefault="00F90BDC">
      <w:r xmlns:w="http://schemas.openxmlformats.org/wordprocessingml/2006/main">
        <w:t xml:space="preserve">1: އަޅުގަނޑުމެންގެ މާއްދީ ނިޢުމަތްތައް ޒިންމާދާރުކަމާއެކު ބޭނުންކޮށް، އަމިއްލަ ނަފްސަށް މާބޮޑަށް އިތުބާރު ނުކުރަން ޖެހެއެވެ.</w:t>
      </w:r>
    </w:p>
    <w:p w14:paraId="11C13B06" w14:textId="77777777" w:rsidR="00F90BDC" w:rsidRDefault="00F90BDC"/>
    <w:p w14:paraId="3D020FA0" w14:textId="77777777" w:rsidR="00F90BDC" w:rsidRDefault="00F90BDC">
      <w:r xmlns:w="http://schemas.openxmlformats.org/wordprocessingml/2006/main">
        <w:t xml:space="preserve">2: އަޅުގަނޑުމެންގެ މާއްދީ ނިޢުމަތްތައް ބޭނުންކޮށްގެން މާތްރަސްކަލާނގެ މަތިވެރިވެ، އަޅުގަނޑުމެންގެ އަމިއްލަ ކާމިޔާބީތަކާމެދު ފަޚުރުވެރިވާން ނުޖެހެއެވެ.</w:t>
      </w:r>
    </w:p>
    <w:p w14:paraId="131E3AAE" w14:textId="77777777" w:rsidR="00F90BDC" w:rsidRDefault="00F90BDC"/>
    <w:p w14:paraId="09BDD89E" w14:textId="77777777" w:rsidR="00F90BDC" w:rsidRDefault="00F90BDC">
      <w:r xmlns:w="http://schemas.openxmlformats.org/wordprocessingml/2006/main">
        <w:t xml:space="preserve">1: ނަމޫނާ 21:20، "ޙިކުމަތްތެރިންގެ ގެކޮޅުގައި އަގުހުރި ޚަޒާނާއާއި ތެޔޮ ހުރެއެވެ. ނަމަވެސް މޮޔަ މީހަކު އެ ޚަޒާނާއެއް ހޭދަކުރެއެވެ."</w:t>
      </w:r>
    </w:p>
    <w:p w14:paraId="532BC9BD" w14:textId="77777777" w:rsidR="00F90BDC" w:rsidRDefault="00F90BDC"/>
    <w:p w14:paraId="51E7352B" w14:textId="77777777" w:rsidR="00F90BDC" w:rsidRDefault="00F90BDC">
      <w:r xmlns:w="http://schemas.openxmlformats.org/wordprocessingml/2006/main">
        <w:t xml:space="preserve">2: ވަޢުޡު 5:10، "ރިހިއަށް ލޯބިކުރާ މީހާ ރިހިން ފުއްދައި ނުދެވޭނެއެވެ. އަދި ގިނަކަމަށް ލޯބިކުރާ މީހާއަކީ ވެސް ބޭކާރު ކަމެކެވެ."</w:t>
      </w:r>
    </w:p>
    <w:p w14:paraId="2DEFA6D6" w14:textId="77777777" w:rsidR="00F90BDC" w:rsidRDefault="00F90BDC"/>
    <w:p w14:paraId="5DE02F04" w14:textId="77777777" w:rsidR="00F90BDC" w:rsidRDefault="00F90BDC">
      <w:r xmlns:w="http://schemas.openxmlformats.org/wordprocessingml/2006/main">
        <w:t xml:space="preserve">ލޫކަސް 12:17 އެކަލޭގެފާނު އަމިއްލަފުޅަށް ވިސްނާލެއްވިއެވެ.</w:t>
      </w:r>
    </w:p>
    <w:p w14:paraId="7C788D08" w14:textId="77777777" w:rsidR="00F90BDC" w:rsidRDefault="00F90BDC"/>
    <w:p w14:paraId="37C77148" w14:textId="77777777" w:rsidR="00F90BDC" w:rsidRDefault="00F90BDC">
      <w:r xmlns:w="http://schemas.openxmlformats.org/wordprocessingml/2006/main">
        <w:t xml:space="preserve">މީހަކު އޭނާގެ ގިނަ އަދަދަކަށް މޭވާ ރައްކާކުރާނެ ތަނެއް ނެތުމުން އެ މޭވާ ލިބޭނީ ކިހިނެއްތޯ ވިސްނަމުން ދިޔައެވެ.</w:t>
      </w:r>
    </w:p>
    <w:p w14:paraId="795196EB" w14:textId="77777777" w:rsidR="00F90BDC" w:rsidRDefault="00F90BDC"/>
    <w:p w14:paraId="4A17A550" w14:textId="77777777" w:rsidR="00F90BDC" w:rsidRDefault="00F90BDC">
      <w:r xmlns:w="http://schemas.openxmlformats.org/wordprocessingml/2006/main">
        <w:t xml:space="preserve">1. ގިނަކަމުގެ ނިޢުމަތް: ތިމާގެ ނިޢުމަތްތަކުގެ ބޭނުން އެންމެ ފުރިހަމަ ގޮތުގައި ހިފާނެ ގޮތް</w:t>
      </w:r>
    </w:p>
    <w:p w14:paraId="082DD64B" w14:textId="77777777" w:rsidR="00F90BDC" w:rsidRDefault="00F90BDC"/>
    <w:p w14:paraId="6182A1C2" w14:textId="77777777" w:rsidR="00F90BDC" w:rsidRDefault="00F90BDC">
      <w:r xmlns:w="http://schemas.openxmlformats.org/wordprocessingml/2006/main">
        <w:t xml:space="preserve">2. ހުރިހާ ހާލަތެއްގައިވެސް ހިތްހަމަޖެހުން: މުސީބާތްތަކުގެ ތެރޭގައި އުފާވެރިކަން ހޯދުން</w:t>
      </w:r>
    </w:p>
    <w:p w14:paraId="6B847740" w14:textId="77777777" w:rsidR="00F90BDC" w:rsidRDefault="00F90BDC"/>
    <w:p w14:paraId="53DFC20B" w14:textId="77777777" w:rsidR="00F90BDC" w:rsidRDefault="00F90BDC">
      <w:r xmlns:w="http://schemas.openxmlformats.org/wordprocessingml/2006/main">
        <w:t xml:space="preserve">1. ފިލިޕީންސް 4:11-13 - އަހަރެން މިދައްކަނީ ހާލުގައި ޖެހިފައިވާ ވާހަކައެއް ނޫނެވެ.</w:t>
      </w:r>
    </w:p>
    <w:p w14:paraId="4A23FA22" w14:textId="77777777" w:rsidR="00F90BDC" w:rsidRDefault="00F90BDC"/>
    <w:p w14:paraId="613FD7E5" w14:textId="77777777" w:rsidR="00F90BDC" w:rsidRDefault="00F90BDC">
      <w:r xmlns:w="http://schemas.openxmlformats.org/wordprocessingml/2006/main">
        <w:t xml:space="preserve">12 އަހަރެންނަށް ދަށަށް ގެނެވޭ ގޮތް އެނގޭ، އަދި ގިނަވާން އެނގޭ. ކޮންމެ ހާލަތެއްގައިވެސް ގިނަކަމާއި ބަނޑުހައިހޫނުކަމާއި، ގިނަކަމާއި، ބޭނުންތެރިކަމާ ކުރިމަތިލުމުގެ ސިއްރު އަޅުގަނޑަށް ދަސްވެއްޖެއެވެ.</w:t>
      </w:r>
    </w:p>
    <w:p w14:paraId="694A5B75" w14:textId="77777777" w:rsidR="00F90BDC" w:rsidRDefault="00F90BDC"/>
    <w:p w14:paraId="64A38D97" w14:textId="77777777" w:rsidR="00F90BDC" w:rsidRDefault="00F90BDC">
      <w:r xmlns:w="http://schemas.openxmlformats.org/wordprocessingml/2006/main">
        <w:t xml:space="preserve">2. ނަމޫނާ 3:9-10 - ތިބާގެ މުދަލާއި ތިބާގެ ހުރިހާ އުފެއްދުމެއްގެ ފުރަތަމަ މޭވާއިން މާތްރަސްކަލާނގެއަށް ޝަރަފުވެރިކަން ދޭށެވެ. 10 އޭރުން ތިބާގެ ކޮށިތައް ގިނަ އަދަދަކަށް ފުރި، ތިބާގެ ވަޅުތައް ރަހައިން ފުރިގެންދާނެއެވެ.</w:t>
      </w:r>
    </w:p>
    <w:p w14:paraId="717BBDE2" w14:textId="77777777" w:rsidR="00F90BDC" w:rsidRDefault="00F90BDC"/>
    <w:p w14:paraId="333073C0" w14:textId="77777777" w:rsidR="00F90BDC" w:rsidRDefault="00F90BDC">
      <w:r xmlns:w="http://schemas.openxmlformats.org/wordprocessingml/2006/main">
        <w:t xml:space="preserve">ލޫކަސް 12:18 އެކަލޭގެފާނު ވިދާޅުވިއެވެ. އަދި އެތަނުގައި އަހަރެންގެ ހުރިހާ މޭވާތަކާއި އަހަރެންގެ މުދާ ޙަވާލުކުރާނަމެވެ.</w:t>
      </w:r>
    </w:p>
    <w:p w14:paraId="64D54EE9" w14:textId="77777777" w:rsidR="00F90BDC" w:rsidRDefault="00F90BDC"/>
    <w:p w14:paraId="66412964" w14:textId="77777777" w:rsidR="00F90BDC" w:rsidRDefault="00F90BDC">
      <w:r xmlns:w="http://schemas.openxmlformats.org/wordprocessingml/2006/main">
        <w:t xml:space="preserve">މީހަކު ނިންމަނީ އޭނާގެ ހުރިހާ މުދަލެއް ރައްކާކުރުމަށްޓަކައި އޭނާގެ މިހާރު ހުރި ގޯތިތައް ތަޅާލައި ބޮޑެތި ގޯތިތައް ހަދަން.</w:t>
      </w:r>
    </w:p>
    <w:p w14:paraId="6CDDDEFB" w14:textId="77777777" w:rsidR="00F90BDC" w:rsidRDefault="00F90BDC"/>
    <w:p w14:paraId="16C0347A" w14:textId="77777777" w:rsidR="00F90BDC" w:rsidRDefault="00F90BDC">
      <w:r xmlns:w="http://schemas.openxmlformats.org/wordprocessingml/2006/main">
        <w:t xml:space="preserve">1. ދީލަތިކަމުގެ ބޭނުންތެރިކަން: ލޫކަސް 12:18 ގައިވާ އީސާގެފާނުގެ އުނގަންނައިދިނުން ބޭނުންކޮށްގެން އަޅުގަނޑުމެންގެ ގިނަކަން އެހެން މީހުންނާ ހިއްސާކުރެވޭނެ ގޮތްތައް ހޯދުން.</w:t>
      </w:r>
    </w:p>
    <w:p w14:paraId="66A9F85F" w14:textId="77777777" w:rsidR="00F90BDC" w:rsidRDefault="00F90BDC"/>
    <w:p w14:paraId="21AA3C5D" w14:textId="77777777" w:rsidR="00F90BDC" w:rsidRDefault="00F90BDC">
      <w:r xmlns:w="http://schemas.openxmlformats.org/wordprocessingml/2006/main">
        <w:t xml:space="preserve">2. ހިތްހަމަޖެހުން: އަޅުގަނޑުމެންގެ މާއްދީ މުދަލުގެ ޙައްދުތައް ދެނެގަތުމުގެ މުހިންމުކަމާމެދު ވިސްނާލުމަށްޓަކައި ލޫކަސް 12:18 ގައިވާ އީސާގެފާނުގެ ބަސްފުޅުތައް ދިރާސާކުރުން.</w:t>
      </w:r>
    </w:p>
    <w:p w14:paraId="1ADA8C30" w14:textId="77777777" w:rsidR="00F90BDC" w:rsidRDefault="00F90BDC"/>
    <w:p w14:paraId="4D40BD17" w14:textId="77777777" w:rsidR="00F90BDC" w:rsidRDefault="00F90BDC">
      <w:r xmlns:w="http://schemas.openxmlformats.org/wordprocessingml/2006/main">
        <w:t xml:space="preserve">1. 2 ކޮރޮންތިސް 9:6-7 - އުފާވެރިކަމާއެކު ދިނުމުގެ މުހިންމުކަމާމެދު ވިސްނާލުން.</w:t>
      </w:r>
    </w:p>
    <w:p w14:paraId="47A30946" w14:textId="77777777" w:rsidR="00F90BDC" w:rsidRDefault="00F90BDC"/>
    <w:p w14:paraId="54A7AE2D" w14:textId="77777777" w:rsidR="00F90BDC" w:rsidRDefault="00F90BDC">
      <w:r xmlns:w="http://schemas.openxmlformats.org/wordprocessingml/2006/main">
        <w:t xml:space="preserve">2. ނަމޫނާ 11:24 - ދީލަތިކަމުގެ ނިޢުމަތްތަކަށް ރިޢާޔަތްކުރުން.</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2:19 އަހަރެންގެ ނަފްސަށް ދަންނަވާނީ، ނަފްސު، ތިބާގެ އަތުގައި އެތައް އަހަރެއް ވަންދެން ގިނަ މުދާ ރައްކާކުރެވިފައި ވެއެވެ. ތިބާއަށް ލުއި ހޯދައިދީ، ކާން، ބޯން، އަދި އުފާކޮށްލާށެވެ.</w:t>
      </w:r>
    </w:p>
    <w:p w14:paraId="0CA7116A" w14:textId="77777777" w:rsidR="00F90BDC" w:rsidRDefault="00F90BDC"/>
    <w:p w14:paraId="0053B74D" w14:textId="77777777" w:rsidR="00F90BDC" w:rsidRDefault="00F90BDC">
      <w:r xmlns:w="http://schemas.openxmlformats.org/wordprocessingml/2006/main">
        <w:t xml:space="preserve">މާއްދީ މުދަލަށް މާ ބޮޑަށް ސަމާލުކަން ދިނުމުގެ ނުރައްކާތެރިކަމާމެދު އީސާގެފާނު އިންޒާރު ދެއްވައި، އޭގެ ބަދަލުގައި ރޫޙާނީ ކާނާއަށް ފޯކަސް ކުރުމަށް ނަސޭހަތްތެރިވެވަޑައިގަންނަވައެވެ.</w:t>
      </w:r>
    </w:p>
    <w:p w14:paraId="26ABA365" w14:textId="77777777" w:rsidR="00F90BDC" w:rsidRDefault="00F90BDC"/>
    <w:p w14:paraId="21A829CB" w14:textId="77777777" w:rsidR="00F90BDC" w:rsidRDefault="00F90BDC">
      <w:r xmlns:w="http://schemas.openxmlformats.org/wordprocessingml/2006/main">
        <w:t xml:space="preserve">1. މާއްދީ ކަންކަމުގެ ނުރައްކާ: ރޫޙާނީ ބޭނުންތަކަށް ފޯކަސްކުރުމުގެ ގޮންޖެހުންތައް</w:t>
      </w:r>
    </w:p>
    <w:p w14:paraId="4B581947" w14:textId="77777777" w:rsidR="00F90BDC" w:rsidRDefault="00F90BDC"/>
    <w:p w14:paraId="0DCE8C0B" w14:textId="77777777" w:rsidR="00F90BDC" w:rsidRDefault="00F90BDC">
      <w:r xmlns:w="http://schemas.openxmlformats.org/wordprocessingml/2006/main">
        <w:t xml:space="preserve">2. ހިތްހަމަޖެހުމުގެ އަގު: ރޫޙާނީ ގިނަކަމުން ހިތްހަމަޖެހުން</w:t>
      </w:r>
    </w:p>
    <w:p w14:paraId="47DF2DE7" w14:textId="77777777" w:rsidR="00F90BDC" w:rsidRDefault="00F90BDC"/>
    <w:p w14:paraId="57F0E1B1" w14:textId="77777777" w:rsidR="00F90BDC" w:rsidRDefault="00F90BDC">
      <w:r xmlns:w="http://schemas.openxmlformats.org/wordprocessingml/2006/main">
        <w:t xml:space="preserve">1. މައްތަޙު 6:19-21، "މޮޅާއި ދަގަނޑު ހަލާކުކުރާ އަދި ވަގުން ވަދެ ވައްކަންކުރާ ބިމުގައި ތިޔަބައިމީހުންގެ އަމިއްލަ ނަފްސަށް ޚަޒާނާއެއް ނުބެހެއްޓުން ވަގުން ވަދެ ވައްކަން ނުކުރާނެއެވެ. ސަބަބަކީ ތިބާގެ ޚަޒާނާ ހުރި ތަނުގައި ތިބާގެ ހިތްވެސް ހުންނާނެއެވެ."</w:t>
      </w:r>
    </w:p>
    <w:p w14:paraId="4F0F16EC" w14:textId="77777777" w:rsidR="00F90BDC" w:rsidRDefault="00F90BDC"/>
    <w:p w14:paraId="10EF2A7D" w14:textId="77777777" w:rsidR="00F90BDC" w:rsidRDefault="00F90BDC">
      <w:r xmlns:w="http://schemas.openxmlformats.org/wordprocessingml/2006/main">
        <w:t xml:space="preserve">2. ވަޢުޡު 5:10-12، "ރިހިއަށް ލޯބިކުރާ މީހާ ރިހިން ފުއްދައި ނުދެވޭނެއެވެ. އަދި ގިނަކަން ލޯބިކުރާ މީހާއަށް އިތުރުވުމަކުން ވެސް ފުއްދައި ނުދެވޭނެއެވެ. މިއީ ވެސް ބާޠިލު ކަމެކެވެ. މުދާ އިތުރުވުމުން އެ ކާ މީހުން އިތުރުވެއެވެ. ފަހެ ކޮން ފައިދާއެއް ލިބެއެވެ." ލޮލުން ފެނުން ފިޔަވައި ވެރިންނަށް؟"</w:t>
      </w:r>
    </w:p>
    <w:p w14:paraId="423DAD37" w14:textId="77777777" w:rsidR="00F90BDC" w:rsidRDefault="00F90BDC"/>
    <w:p w14:paraId="532AEC79" w14:textId="77777777" w:rsidR="00F90BDC" w:rsidRDefault="00F90BDC">
      <w:r xmlns:w="http://schemas.openxmlformats.org/wordprocessingml/2006/main">
        <w:t xml:space="preserve">ލޫކަސް 12:20 ނަމަވެސް މާތްރަސްކަލާނގެ އޭނާއަށް ވިދާޅުވިއެވެ.</w:t>
      </w:r>
    </w:p>
    <w:p w14:paraId="30BEC177" w14:textId="77777777" w:rsidR="00F90BDC" w:rsidRDefault="00F90BDC"/>
    <w:p w14:paraId="2110AE1A" w14:textId="77777777" w:rsidR="00F90BDC" w:rsidRDefault="00F90BDC">
      <w:r xmlns:w="http://schemas.openxmlformats.org/wordprocessingml/2006/main">
        <w:t xml:space="preserve">މި މާއްދާގައި ވާހަކަ ދައްކަނީ އަހަރެމެން މަރުވުމުން މުދާތައް އަޅުގަނޑުމެންނާއެކު ގެންދެވޭނެ ގޮތެއް ނުވާނެތީ މުދާ އެއްކުރުމުގެ މޮޔަކަމުގެ ވާހަކައެވެ.</w:t>
      </w:r>
    </w:p>
    <w:p w14:paraId="17F3D3F2" w14:textId="77777777" w:rsidR="00F90BDC" w:rsidRDefault="00F90BDC"/>
    <w:p w14:paraId="00169CBF" w14:textId="77777777" w:rsidR="00F90BDC" w:rsidRDefault="00F90BDC">
      <w:r xmlns:w="http://schemas.openxmlformats.org/wordprocessingml/2006/main">
        <w:t xml:space="preserve">1. ދަ ވެނިޓީ އޮފް ހޯރޑިންގ ޕޮސެޝަންސް</w:t>
      </w:r>
    </w:p>
    <w:p w14:paraId="7E87F6D7" w14:textId="77777777" w:rsidR="00F90BDC" w:rsidRDefault="00F90BDC"/>
    <w:p w14:paraId="4115A3CC" w14:textId="77777777" w:rsidR="00F90BDC" w:rsidRDefault="00F90BDC">
      <w:r xmlns:w="http://schemas.openxmlformats.org/wordprocessingml/2006/main">
        <w:t xml:space="preserve">2. ދިރިއުޅުމުގެ ދާއިމީ ނުވުން</w:t>
      </w:r>
    </w:p>
    <w:p w14:paraId="76399CCD" w14:textId="77777777" w:rsidR="00F90BDC" w:rsidRDefault="00F90BDC"/>
    <w:p w14:paraId="1B41608E" w14:textId="77777777" w:rsidR="00F90BDC" w:rsidRDefault="00F90BDC">
      <w:r xmlns:w="http://schemas.openxmlformats.org/wordprocessingml/2006/main">
        <w:t xml:space="preserve">1. މައްތަޙު 6:19-21 - "ދުނިޔޭގައި ތިޔަބައިމީހުންގެ އަމިއްލަ ނަފްސަށް ޚަޒާނާތައް ރައްކާ ނުކުރާށެވެ...މޮޅާއި ދަގަނޑު ހަލާކުވާ ތަނާއި ވަގުން ވަދެ ވައްކަން ކުރާ ތަނެވެ."</w:t>
      </w:r>
    </w:p>
    <w:p w14:paraId="3621F9A2" w14:textId="77777777" w:rsidR="00F90BDC" w:rsidRDefault="00F90BDC"/>
    <w:p w14:paraId="507291B8" w14:textId="77777777" w:rsidR="00F90BDC" w:rsidRDefault="00F90BDC">
      <w:r xmlns:w="http://schemas.openxmlformats.org/wordprocessingml/2006/main">
        <w:t xml:space="preserve">2. ވަޢުޡު 5:13-14 - "އަވިގަނޑުގެ ދަށުން އަހަންނަށް ފެނުނު ބޮޑު ނުބައިކަމެއް އެބައޮތެވެ.</w:t>
      </w:r>
    </w:p>
    <w:p w14:paraId="564D1FD3" w14:textId="77777777" w:rsidR="00F90BDC" w:rsidRDefault="00F90BDC"/>
    <w:p w14:paraId="67CAD5A4" w14:textId="77777777" w:rsidR="00F90BDC" w:rsidRDefault="00F90BDC">
      <w:r xmlns:w="http://schemas.openxmlformats.org/wordprocessingml/2006/main">
        <w:t xml:space="preserve">ލޫކަސް 12:21 މާތްރަސްކަލާނގެ ޙަޟްރަތުގައި މުއްސަނދި ނުވާ މީހާއަކީވެސް އެފަދައިންނެވެ.</w:t>
      </w:r>
    </w:p>
    <w:p w14:paraId="6B72D54F" w14:textId="77777777" w:rsidR="00F90BDC" w:rsidRDefault="00F90BDC"/>
    <w:p w14:paraId="2F6E24A5" w14:textId="77777777" w:rsidR="00F90BDC" w:rsidRDefault="00F90BDC">
      <w:r xmlns:w="http://schemas.openxmlformats.org/wordprocessingml/2006/main">
        <w:t xml:space="preserve">މި މާއްދާގައި ވާހަކަ ދައްކަނީ ދުނިޔޭގެ ޚަޒާނާތައް ރައްކާކުރުމަށްވުރެ މާތްރަސްކަލާނގެ ޙަޟްރަތުގައި މުއްސަނދިވުމުގެ މުހިންމުކަމެވެ.</w:t>
      </w:r>
    </w:p>
    <w:p w14:paraId="2F80ABFA" w14:textId="77777777" w:rsidR="00F90BDC" w:rsidRDefault="00F90BDC"/>
    <w:p w14:paraId="76526E15" w14:textId="77777777" w:rsidR="00F90BDC" w:rsidRDefault="00F90BDC">
      <w:r xmlns:w="http://schemas.openxmlformats.org/wordprocessingml/2006/main">
        <w:t xml:space="preserve">1. މުއްސަނދިކަމަށްވުރެ މާތްالله އަށް ބޮޑުކަން - ލޫކަސް 12:21 އަށް ބަލާއިރު، އަދި މާއްދީ މުދަލަށްވުރެ މާތްރަސްކަލާނގެއާ އޮންނަ ގުޅުމަށް އިސްކަންދޭންޖެހޭކަން އޭގެ ހަނދާންކޮށްދިނުމެވެ.</w:t>
      </w:r>
    </w:p>
    <w:p w14:paraId="53561AC8" w14:textId="77777777" w:rsidR="00F90BDC" w:rsidRDefault="00F90BDC"/>
    <w:p w14:paraId="294E4DF0" w14:textId="77777777" w:rsidR="00F90BDC" w:rsidRDefault="00F90BDC">
      <w:r xmlns:w="http://schemas.openxmlformats.org/wordprocessingml/2006/main">
        <w:t xml:space="preserve">2. ސުވަރުގެއިން ތިބާގެ މުއްސަނދިކަން - އަހަރެމެންގެ ހަގީގީ މުއްސަނދިކަން އޮތީ މާތްރަސްކަލާނގެއާ އޮންނަ ގުޅުމުގައި ކަމަށާއި ދުނިޔޭގެ މުދަލުގައި ނޫން ކަމުގެ ޚިޔާލު ހޯދުމެވެ.</w:t>
      </w:r>
    </w:p>
    <w:p w14:paraId="3C10BD84" w14:textId="77777777" w:rsidR="00F90BDC" w:rsidRDefault="00F90BDC"/>
    <w:p w14:paraId="694335CF" w14:textId="77777777" w:rsidR="00F90BDC" w:rsidRDefault="00F90BDC">
      <w:r xmlns:w="http://schemas.openxmlformats.org/wordprocessingml/2006/main">
        <w:t xml:space="preserve">1. ޔަޢުޤޫބުގެފާނު 4:13-15 - “މިއަދު ނުވަތަ މާދަމާ އަހަރެމެން އެފަދަ ރަށަކަށް ގޮސް އެތަނުގައި އަހަރެއް ހޭދަކޮށް ވިޔަފާރިކޮށް ފައިދާ ހޯދާނަމޭ ބުނާ މީހުން މިހާރު އަންނަންވީއެވެ ގެނެސްދޭނެ. ތިބާގެ ދިރިއުޅުމަކީ ކޮބައި ހެއްޔެވެ؟ އެހެނީ ތިބާއަކީ ކުޑަ ވަގުތުކޮޅަކަށް ފާޅުވެ، އޭގެ ފަހުން ނެތިގެންދާ އުދަރެހެކެވެ. އޭގެ ބަދަލުގައި ތިޔަބައިމީހުން ބުނަންވީ، މާތްރަސްކަލާނގެ އިރާދަކުރެއްވިއްޔާ އަހަރެމެން ދިރިއުޅެގެން މިކަން ނުވަތަ އެކަމެއް ކުރާނަމެވެ.”</w:t>
      </w:r>
    </w:p>
    <w:p w14:paraId="527443A1" w14:textId="77777777" w:rsidR="00F90BDC" w:rsidRDefault="00F90BDC"/>
    <w:p w14:paraId="515353E0" w14:textId="77777777" w:rsidR="00F90BDC" w:rsidRDefault="00F90BDC">
      <w:r xmlns:w="http://schemas.openxmlformats.org/wordprocessingml/2006/main">
        <w:t xml:space="preserve">2. ދަރުސް 5:10 - “ފައިސާއަށް ލޯބިކުރާ މީހަކަށް ދުވަހަކުވެސް ފުދޭވަރެއް ނުވެއެވެ. މުދަލަށް ލޯބިކުރާ މީހަކު ދުވަހަކުވެސް އެމީހުންގެ އާމްދަނީން ހިތްހަމަ ނުޖެހެއެވެ. މިވެސް މާނައެއް ނެތް.”</w:t>
      </w:r>
    </w:p>
    <w:p w14:paraId="04C590CB" w14:textId="77777777" w:rsidR="00F90BDC" w:rsidRDefault="00F90BDC"/>
    <w:p w14:paraId="2A507C1C" w14:textId="77777777" w:rsidR="00F90BDC" w:rsidRDefault="00F90BDC">
      <w:r xmlns:w="http://schemas.openxmlformats.org/wordprocessingml/2006/main">
        <w:t xml:space="preserve">ލޫކަސް 12:22 އެކަލޭގެފާނު އެކަލޭގެފާނުގެ އަސްޙާބީންނަށް ވިދާޅުވިއެވެ. އަދި ހަށިގަނޑަށްޓަކައި، ތިޔަބައިމީހުން ލާ އެއްޗެއް ނޫނެވެ.</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الله ދެއްވާނެ ފަދައިން ތިބާގެ ބޭނުންތަކާ މެދު ކަންބޮޑު ނުވާށެވެ.</w:t>
      </w:r>
    </w:p>
    <w:p w14:paraId="0FE4D2AB" w14:textId="77777777" w:rsidR="00F90BDC" w:rsidRDefault="00F90BDC"/>
    <w:p w14:paraId="58729E92" w14:textId="77777777" w:rsidR="00F90BDC" w:rsidRDefault="00F90BDC">
      <w:r xmlns:w="http://schemas.openxmlformats.org/wordprocessingml/2006/main">
        <w:t xml:space="preserve">1: މާތްރަސްކަލާނގެއަށް އިތުބާރުކޮށް، އެކަލާނގެ ތިބާގެ ހުރިހާ ބޭނުންތަކެއް ފުއްދައިދެއްވާނެއެވެ.</w:t>
      </w:r>
    </w:p>
    <w:p w14:paraId="403A2693" w14:textId="77777777" w:rsidR="00F90BDC" w:rsidRDefault="00F90BDC"/>
    <w:p w14:paraId="11E69F96" w14:textId="77777777" w:rsidR="00F90BDC" w:rsidRDefault="00F90BDC">
      <w:r xmlns:w="http://schemas.openxmlformats.org/wordprocessingml/2006/main">
        <w:t xml:space="preserve">2: މާތްރަސްކަލާނގެއަށް އީމާންވެ، އެކަލާނގެ ތިބާގެ ބޭނުންތައް ފުއްދައިދެއްވާނެއެވެ.</w:t>
      </w:r>
    </w:p>
    <w:p w14:paraId="5784EA39" w14:textId="77777777" w:rsidR="00F90BDC" w:rsidRDefault="00F90BDC"/>
    <w:p w14:paraId="211A7768" w14:textId="77777777" w:rsidR="00F90BDC" w:rsidRDefault="00F90BDC">
      <w:r xmlns:w="http://schemas.openxmlformats.org/wordprocessingml/2006/main">
        <w:t xml:space="preserve">1: ފިލިޕީންސް 4:19 - އަދި އަހަރެންގެ ކަލާނގެ އީސާގެފާނުގެ ޝަރަފުގައި އޭނާގެ މުއްސަނދިކަމާ އެއްގޮތަށް ތިޔަބައިމީހުންގެ ކޮންމެ ބޭނުންތެރިކަމެއް ފުއްދަވައިދެއްވާނެއެވެ.</w:t>
      </w:r>
    </w:p>
    <w:p w14:paraId="0F639D70" w14:textId="77777777" w:rsidR="00F90BDC" w:rsidRDefault="00F90BDC"/>
    <w:p w14:paraId="7B9B7E31" w14:textId="77777777" w:rsidR="00F90BDC" w:rsidRDefault="00F90BDC">
      <w:r xmlns:w="http://schemas.openxmlformats.org/wordprocessingml/2006/main">
        <w:t xml:space="preserve">2: މައްތަޙު 6:25-34 - އެހެންކަމުން އަހަރެން ތިޔަބައިމީހުންނަށް ދަންނަވަން، ތިޔަބައިމީހުންގެ ޙަޔާތާއި، ކާން ބޯން އުޅޭ އެއްޗަކާއި، ހަށިގަނޑާއި، ލާނެ އެއްޗަކާ މެދު ކަންބޮޑު ނުވާށެވެ. ކާނާއަށްވުރެ ދިރިއުޅުން، އަދި ހެދުން އެޅުމަށްވުރެ ހަށިގަނޑު ބޮޑު ނޫން ހެއްޔެވެ؟</w:t>
      </w:r>
    </w:p>
    <w:p w14:paraId="174519F6" w14:textId="77777777" w:rsidR="00F90BDC" w:rsidRDefault="00F90BDC"/>
    <w:p w14:paraId="5101A518" w14:textId="77777777" w:rsidR="00F90BDC" w:rsidRDefault="00F90BDC">
      <w:r xmlns:w="http://schemas.openxmlformats.org/wordprocessingml/2006/main">
        <w:t xml:space="preserve">ލޫކަސް 12:23 މަހަށްވުރެ ދިރިއުޅުން އިތުރުވެ، ހެދުން އެޅުމަށްވުރެ ހަށިގަނޑަކީ މާ ބޮޑު އެއްޗެކެވެ.</w:t>
      </w:r>
    </w:p>
    <w:p w14:paraId="4727626F" w14:textId="77777777" w:rsidR="00F90BDC" w:rsidRDefault="00F90BDC"/>
    <w:p w14:paraId="4CF8188F" w14:textId="77777777" w:rsidR="00F90BDC" w:rsidRDefault="00F90BDC">
      <w:r xmlns:w="http://schemas.openxmlformats.org/wordprocessingml/2006/main">
        <w:t xml:space="preserve">ޖިސްމާނީ ރިޒުޤާއި ހެދުން އެޅުމަށްވުރެ ދިރިއުޅުމުގެ އަގު ބޮޑުވެއެވެ.</w:t>
      </w:r>
    </w:p>
    <w:p w14:paraId="64D316CA" w14:textId="77777777" w:rsidR="00F90BDC" w:rsidRDefault="00F90BDC"/>
    <w:p w14:paraId="111E325B" w14:textId="77777777" w:rsidR="00F90BDC" w:rsidRDefault="00F90BDC">
      <w:r xmlns:w="http://schemas.openxmlformats.org/wordprocessingml/2006/main">
        <w:t xml:space="preserve">1: އަހަރެމެންގެ ޖިސްމާނީ ބޭނުންތަކަށްވުރެ މާތްالله އަހަރެމެންގެ ދިރިއުޅުމަށް އަގު ދެއްވައެވެ.</w:t>
      </w:r>
    </w:p>
    <w:p w14:paraId="4E7E80E9" w14:textId="77777777" w:rsidR="00F90BDC" w:rsidRDefault="00F90BDC"/>
    <w:p w14:paraId="662438CB" w14:textId="77777777" w:rsidR="00F90BDC" w:rsidRDefault="00F90BDC">
      <w:r xmlns:w="http://schemas.openxmlformats.org/wordprocessingml/2006/main">
        <w:t xml:space="preserve">2: މާއްދީ ބޭނުންތަކަށްވުރެ ރޫޙާނީ ކުރިއެރުމަށް އިސްކަންދޭންޖެހެއެވެ.</w:t>
      </w:r>
    </w:p>
    <w:p w14:paraId="16A3AEE5" w14:textId="77777777" w:rsidR="00F90BDC" w:rsidRDefault="00F90BDC"/>
    <w:p w14:paraId="2079574B" w14:textId="77777777" w:rsidR="00F90BDC" w:rsidRDefault="00F90BDC">
      <w:r xmlns:w="http://schemas.openxmlformats.org/wordprocessingml/2006/main">
        <w:t xml:space="preserve">1: މައްތަޙު 6:25-34 - އީސާގެފާނު އަޅުގަނޑުމެންނަށް ދަސްކޮށްދެއްވަނީ އަޅުގަނޑުމެންގެ ޖިސްމާނީ ބޭނުންތަކާ މެދު ހާސްނުވެ، އޭގެ ބަދަލުގައި ފުރަތަމަ މާތްރަސްކަލާނގެ ރަސްކަން ހޯދުމަށެވެ.</w:t>
      </w:r>
    </w:p>
    <w:p w14:paraId="6A169263" w14:textId="77777777" w:rsidR="00F90BDC" w:rsidRDefault="00F90BDC"/>
    <w:p w14:paraId="7EFADE5E" w14:textId="77777777" w:rsidR="00F90BDC" w:rsidRDefault="00F90BDC">
      <w:r xmlns:w="http://schemas.openxmlformats.org/wordprocessingml/2006/main">
        <w:t xml:space="preserve">2: ފިލިޕީންސް 4:11-13 - ޕައުލް އަހަރެމެންނަށް ހިތްވަރު ދެއްވަނީ އަހަރެމެން ކޮންމެ ހާލަތެއްގައި ތިބި ނަމަވެސް ހިތްހަމަޖެހިގެން ތިބުމަށް، ސަބަބަކީ މާތްރަސްކަލާނގެ އަހަރެމެންގެ ބޭނުންތައް ފުއްދައިދެއްވާނެތީއެވެ.</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2:24 ކަނބުލޮތަކަށް ވިސްނާށެވެ. ގުދަނެއްވެސް އަދި ގޯތިތެރެއެއްވެސް ނެތް ތަންތަނެވެ. އަދި މާތްރަސްކަލާނގެ އެމީހުންނަށް ކާންދެއްވައެވެ.</w:t>
      </w:r>
    </w:p>
    <w:p w14:paraId="48846F64" w14:textId="77777777" w:rsidR="00F90BDC" w:rsidRDefault="00F90BDC"/>
    <w:p w14:paraId="1BB2219A" w14:textId="77777777" w:rsidR="00F90BDC" w:rsidRDefault="00F90BDC">
      <w:r xmlns:w="http://schemas.openxmlformats.org/wordprocessingml/2006/main">
        <w:t xml:space="preserve">އެންމެ ސާދާ މަޚްލޫޤުން ވެސް މާތްالله ބަލަހައްޓަވާތީ، އެކަލާނގެ އަހަރެމެންނަށް އިތުރަށް ބަލަހައްޓަވާނީ ކިހާވަރަކަށް ހެއްޔެވެ؟</w:t>
      </w:r>
    </w:p>
    <w:p w14:paraId="1BBFE0D2" w14:textId="77777777" w:rsidR="00F90BDC" w:rsidRDefault="00F90BDC"/>
    <w:p w14:paraId="2B20A3E5" w14:textId="77777777" w:rsidR="00F90BDC" w:rsidRDefault="00F90BDC">
      <w:r xmlns:w="http://schemas.openxmlformats.org/wordprocessingml/2006/main">
        <w:t xml:space="preserve">1: ކޮންމެ މަޚްލޫޤަކަށް ވެސް މާތްالله އަޅާލައްވައި އަހަރެމެންނަށް ރިޒުޤު ދެއްވާނެ އެވެ</w:t>
      </w:r>
    </w:p>
    <w:p w14:paraId="1E3C463C" w14:textId="77777777" w:rsidR="00F90BDC" w:rsidRDefault="00F90BDC"/>
    <w:p w14:paraId="095F2E90" w14:textId="77777777" w:rsidR="00F90BDC" w:rsidRDefault="00F90BDC">
      <w:r xmlns:w="http://schemas.openxmlformats.org/wordprocessingml/2006/main">
        <w:t xml:space="preserve">2: މަޚްލޫޤުންގެ ތެރެއިން އެންމެ ކުޑަ މަޚްލޫޤަކީވެސް މާތްރަސްކަލާނގެ ސަމާލުކަމަށް ޙައްޤު އެއްޗެކެވެ</w:t>
      </w:r>
    </w:p>
    <w:p w14:paraId="2389F7B9" w14:textId="77777777" w:rsidR="00F90BDC" w:rsidRDefault="00F90BDC"/>
    <w:p w14:paraId="7EF12A87" w14:textId="77777777" w:rsidR="00F90BDC" w:rsidRDefault="00F90BDC">
      <w:r xmlns:w="http://schemas.openxmlformats.org/wordprocessingml/2006/main">
        <w:t xml:space="preserve">1: މައްތަޙު 6:26 - ވައިގެ ދޫނިތަކަށް ބަލާށެވެ. އެމީހުން އިންދައި ނުވަތަ ދަނޑުވެރިކަމެއް ނުވަތަ ގޯތިތެރޭގައި ރައްކާ ނުކުރާ ނަމަވެސް، ތިބާގެ ސުވަރުގެވަންތަ ބައްޕަ އެމީހުންނަށް ކާންދެއެވެ.</w:t>
      </w:r>
    </w:p>
    <w:p w14:paraId="04F97156" w14:textId="77777777" w:rsidR="00F90BDC" w:rsidRDefault="00F90BDC"/>
    <w:p w14:paraId="707DA01E" w14:textId="77777777" w:rsidR="00F90BDC" w:rsidRDefault="00F90BDC">
      <w:r xmlns:w="http://schemas.openxmlformats.org/wordprocessingml/2006/main">
        <w:t xml:space="preserve">2: ޒާބުޙާ 147:9 - ޖަނަވާރުތަކަށް އެމީހުންގެ ކާނާ ދެއްވައެވެ.</w:t>
      </w:r>
    </w:p>
    <w:p w14:paraId="1E74A1BA" w14:textId="77777777" w:rsidR="00F90BDC" w:rsidRDefault="00F90BDC"/>
    <w:p w14:paraId="7B6D15BD" w14:textId="77777777" w:rsidR="00F90BDC" w:rsidRDefault="00F90BDC">
      <w:r xmlns:w="http://schemas.openxmlformats.org/wordprocessingml/2006/main">
        <w:t xml:space="preserve">ލޫކަސް 12:25 ތިޔަބައިމީހުންގެ ތެރެއިން ވިސްނުންތެރިކަމާއެކު އޭނާގެ އުސްމިނަށް އެއް އަތް އިތުރުކުރެވޭނީ ކޮންބައެއް ހެއްޔެވެ؟</w:t>
      </w:r>
    </w:p>
    <w:p w14:paraId="22E7E434" w14:textId="77777777" w:rsidR="00F90BDC" w:rsidRDefault="00F90BDC"/>
    <w:p w14:paraId="352A7223" w14:textId="77777777" w:rsidR="00F90BDC" w:rsidRDefault="00F90BDC">
      <w:r xmlns:w="http://schemas.openxmlformats.org/wordprocessingml/2006/main">
        <w:t xml:space="preserve">މި މާއްދާގައި ވާހަކަ ދައްކަނީ އިންސާނީ ބާރާއި މަސައްކަތުގެ ޙައްދުތަކާ ބެހޭގޮތުންނެވެ.</w:t>
      </w:r>
    </w:p>
    <w:p w14:paraId="38697AFD" w14:textId="77777777" w:rsidR="00F90BDC" w:rsidRDefault="00F90BDC"/>
    <w:p w14:paraId="41A00052" w14:textId="77777777" w:rsidR="00F90BDC" w:rsidRDefault="00F90BDC">
      <w:r xmlns:w="http://schemas.openxmlformats.org/wordprocessingml/2006/main">
        <w:t xml:space="preserve">1. މާތްރަސްކަލާނގެ ކިބަފުޅުގައި ހިތްހަމަޖެހުން: މާތްރަސްކަލާނގެ ބާރަށް ބަރޯސާވެ، އަމިއްލަ ބާރަށް ބަރޯސާވުން</w:t>
      </w:r>
    </w:p>
    <w:p w14:paraId="32391D69" w14:textId="77777777" w:rsidR="00F90BDC" w:rsidRDefault="00F90BDC"/>
    <w:p w14:paraId="542A13E5" w14:textId="77777777" w:rsidR="00F90BDC" w:rsidRDefault="00F90BDC">
      <w:r xmlns:w="http://schemas.openxmlformats.org/wordprocessingml/2006/main">
        <w:t xml:space="preserve">2. މާތްރަސްކަލާނގެއަށް އިތުބާރުކުރުން: މާތްރަސްކަލާނގެ ކިބައިން އުފާވެރިކަން ހޯދުން އަދި މުދަލުން ނޫން</w:t>
      </w:r>
    </w:p>
    <w:p w14:paraId="6D4A0E5B" w14:textId="77777777" w:rsidR="00F90BDC" w:rsidRDefault="00F90BDC"/>
    <w:p w14:paraId="4D15B4EA" w14:textId="77777777" w:rsidR="00F90BDC" w:rsidRDefault="00F90BDC">
      <w:r xmlns:w="http://schemas.openxmlformats.org/wordprocessingml/2006/main">
        <w:t xml:space="preserve">1. މައްތަޙު 6:25-34، "އެހެންކަމުން އަހަރެން ބުނަން، ތިބާގެ ޙަޔާތާއި، ކާނެ އެއްޗަކާއި، ބޯނެ އެއްޗަކާ މެދު، ނުވަތަ ތިބާގެ ހަށިގަނޑާ މެދު، ތިބާ ލާނެ އެއްޗަކާ މެދު ކަންބޮޑު ނުވާށެވެ. ކާނާއަށްވުރެ ދިރިއުޅުން މާ ބޮޑު ނޫން ހެއްޔެވެ، އަދި ހަށިގަނޑަކީ މާ ބޮޑު ކަމެއް ނޫނެވެ." ހެދުންތަކަށް ވުރެ؟"</w:t>
      </w:r>
    </w:p>
    <w:p w14:paraId="54CA5896" w14:textId="77777777" w:rsidR="00F90BDC" w:rsidRDefault="00F90BDC"/>
    <w:p w14:paraId="71B55BB0" w14:textId="77777777" w:rsidR="00F90BDC" w:rsidRDefault="00F90BDC">
      <w:r xmlns:w="http://schemas.openxmlformats.org/wordprocessingml/2006/main">
        <w:t xml:space="preserve">2. ޔަޝާޔާ 40:28-31، "ތިޔަބައިމީހުންނަށް ނޭނގެނީ ހެއްޔެވެ؟ ތިޔަބައިމީހުން އަޑުއަހާފައެއް ނުވޭތަ؟ މާތްރަސްކަލާނގެއަކީ </w:t>
      </w:r>
      <w:r xmlns:w="http://schemas.openxmlformats.org/wordprocessingml/2006/main">
        <w:lastRenderedPageBreak xmlns:w="http://schemas.openxmlformats.org/wordprocessingml/2006/main"/>
      </w:r>
      <w:r xmlns:w="http://schemas.openxmlformats.org/wordprocessingml/2006/main">
        <w:t xml:space="preserve">ދުނިޔޭގެ ކޮޅުތައް ހެއްދެވި ދާއިމީ ކަލާނގެއެވެ. އޭނާ ވަރުބަލިވެ ވަރުބަލި ނުވާނެއެވެ. އަދި އޭނާގެ ވިސްނުން އެއްވެސް މީހަކަށް ނުކުރެވޭނެއެވެ." ފަތަމް."</w:t>
      </w:r>
    </w:p>
    <w:p w14:paraId="558B700A" w14:textId="77777777" w:rsidR="00F90BDC" w:rsidRDefault="00F90BDC"/>
    <w:p w14:paraId="61560845" w14:textId="77777777" w:rsidR="00F90BDC" w:rsidRDefault="00F90BDC">
      <w:r xmlns:w="http://schemas.openxmlformats.org/wordprocessingml/2006/main">
        <w:t xml:space="preserve">ލޫކަސް 12:26 ތިޔަބައިމީހުންނަށް ކުޑަކުޑަ ކަމެއް ނުކުރެވޭނަމަ، ބާކީ އޮތް ކަންކަމާ މެދު ތިޔަބައިމީހުން ވިސްނަނީ ކީއްވެގެން ހެއްޔެވެ؟</w:t>
      </w:r>
    </w:p>
    <w:p w14:paraId="3C883AB3" w14:textId="77777777" w:rsidR="00F90BDC" w:rsidRDefault="00F90BDC"/>
    <w:p w14:paraId="5140B3A0" w14:textId="77777777" w:rsidR="00F90BDC" w:rsidRDefault="00F90BDC">
      <w:r xmlns:w="http://schemas.openxmlformats.org/wordprocessingml/2006/main">
        <w:t xml:space="preserve">މި މާއްދާއިން އަޅުގަނޑުމެންނަށް ބާރުއަޅަނީ މުހިންމު ކަންކަމަށް ފޯކަސްކުރުމަށާއި، އަޅުގަނޑުމެންގެ ކޮންޓްރޯލުން ބޭރުގައިވާ ކަންކަމާ މެދު ކަންބޮޑު ނުވުމަށެވެ.</w:t>
      </w:r>
    </w:p>
    <w:p w14:paraId="3A37EFB8" w14:textId="77777777" w:rsidR="00F90BDC" w:rsidRDefault="00F90BDC"/>
    <w:p w14:paraId="0EF44395" w14:textId="77777777" w:rsidR="00F90BDC" w:rsidRDefault="00F90BDC">
      <w:r xmlns:w="http://schemas.openxmlformats.org/wordprocessingml/2006/main">
        <w:t xml:space="preserve">1. ދޫކޮށްލާފައި ކަލާނގެ ދޫކޮށްލާށެވެ: މާތްރަސްކަލާނގެއާއި އެކަލާނގެ ރަޙްމަތުގެ ބާރަށް އިތުބާރުކުރުން</w:t>
      </w:r>
    </w:p>
    <w:p w14:paraId="4BD16785" w14:textId="77777777" w:rsidR="00F90BDC" w:rsidRDefault="00F90BDC"/>
    <w:p w14:paraId="3B7D4297" w14:textId="77777777" w:rsidR="00F90BDC" w:rsidRDefault="00F90BDC">
      <w:r xmlns:w="http://schemas.openxmlformats.org/wordprocessingml/2006/main">
        <w:t xml:space="preserve">2. ކުދި އެއްޗެހި ފޮނި ނުކުރައްވާ: މުހިންމު ކަންތައްތަކަށް އިސްކަންދިނުން</w:t>
      </w:r>
    </w:p>
    <w:p w14:paraId="4F707C90" w14:textId="77777777" w:rsidR="00F90BDC" w:rsidRDefault="00F90BDC"/>
    <w:p w14:paraId="296774C2" w14:textId="77777777" w:rsidR="00F90BDC" w:rsidRDefault="00F90BDC">
      <w:r xmlns:w="http://schemas.openxmlformats.org/wordprocessingml/2006/main">
        <w:t xml:space="preserve">1. މައްތަޙު 6:25-34 - ކަންބޮޑުވުމާ ބެހޭގޮތުން އީސާގެފާނު އުނގަންނައިދެއްވުން</w:t>
      </w:r>
    </w:p>
    <w:p w14:paraId="00F70528" w14:textId="77777777" w:rsidR="00F90BDC" w:rsidRDefault="00F90BDC"/>
    <w:p w14:paraId="1F8D785F" w14:textId="77777777" w:rsidR="00F90BDC" w:rsidRDefault="00F90BDC">
      <w:r xmlns:w="http://schemas.openxmlformats.org/wordprocessingml/2006/main">
        <w:t xml:space="preserve">2. ފިލިޕީންސް 4:6-7 - އެއްވެސް ކަމަކާ މެދު ކަންބޮޑު ނުވާށެވެ.</w:t>
      </w:r>
    </w:p>
    <w:p w14:paraId="114F87C4" w14:textId="77777777" w:rsidR="00F90BDC" w:rsidRDefault="00F90BDC"/>
    <w:p w14:paraId="33183279" w14:textId="77777777" w:rsidR="00F90BDC" w:rsidRDefault="00F90BDC">
      <w:r xmlns:w="http://schemas.openxmlformats.org/wordprocessingml/2006/main">
        <w:t xml:space="preserve">ލޫކަސް 12:27 ލިލީސް ބޮޑުވާ ގޮތަށް ވިސްނާށެވެ. އަދިވެސް އަހަރެން ތިޔަބައިމީހުންނަށް ދަންނަވަން، ސުލައިމާނު އޭނާގެ ހުރިހާ ޝަރަފުގައި ވެސް މިއިން އެއްވެސް އެއްޗެއް ފަދައިން ހެދުން އަޅައިގެން ނުހުރެއެވެ.</w:t>
      </w:r>
    </w:p>
    <w:p w14:paraId="425519FF" w14:textId="77777777" w:rsidR="00F90BDC" w:rsidRDefault="00F90BDC"/>
    <w:p w14:paraId="55D31926" w14:textId="77777777" w:rsidR="00F90BDC" w:rsidRDefault="00F90BDC">
      <w:r xmlns:w="http://schemas.openxmlformats.org/wordprocessingml/2006/main">
        <w:t xml:space="preserve">އީސާގެފާނު އެކަލޭގެފާނުގެ އަޑުއަހާ މީހުންނަށް ހިތްވަރު ދެއްވަނީ ލިލީތައް ހެދޭ ގޮތާއި، ސުލައިމާނަށް، އޭނާގެ ދުނިޔޭގެ ހުރިހާ ޝަރަފެއްގައި، އެމީހުން ފަދައިން ރީތި ހެދުމެއް ލައިގެން ނުހުރެވޭނެކަން ފާހަގަކުރުމަށެވެ.</w:t>
      </w:r>
    </w:p>
    <w:p w14:paraId="1E78B04E" w14:textId="77777777" w:rsidR="00F90BDC" w:rsidRDefault="00F90BDC"/>
    <w:p w14:paraId="17107096" w14:textId="77777777" w:rsidR="00F90BDC" w:rsidRDefault="00F90BDC">
      <w:r xmlns:w="http://schemas.openxmlformats.org/wordprocessingml/2006/main">
        <w:t xml:space="preserve">1. މާތްރަސްކަލާނގެ ޚަލްޤުތަކުގެ ރީތިކަން: ގުދުރަތުގެ މަތިވެރިކަމަށް ޝުކުރުވެރިވުން</w:t>
      </w:r>
    </w:p>
    <w:p w14:paraId="6CBBF292" w14:textId="77777777" w:rsidR="00F90BDC" w:rsidRDefault="00F90BDC"/>
    <w:p w14:paraId="0155C135" w14:textId="77777777" w:rsidR="00F90BDC" w:rsidRDefault="00F90BDC">
      <w:r xmlns:w="http://schemas.openxmlformats.org/wordprocessingml/2006/main">
        <w:t xml:space="preserve">2. މާތްރަސްކަލާނގެ ރިޒުޤަށް އިތުބާރުކުރުން: ކޮންމެ ދުވަހެއްގެ ދިރިއުޅުމުގައި ހިތްހަމަޖެހުމާއި ޝުކުރުވެރިވުން</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104:24-25 - އޭ މާތްރަސްކަލާނގެ، ކަލޭގެފާނުގެ އަމަލުތައް ކިހާ ތަފާތު ހެއްޔެވެ؟ އެ އެންމެން އުފެއްދެވީ ޙިކުމަތުންނެވެ. ދުނިޔެ ފުރިފައިވަނީ ތިބާގެ މަޚްލޫޤުންނެވެ.</w:t>
      </w:r>
    </w:p>
    <w:p w14:paraId="04111E00" w14:textId="77777777" w:rsidR="00F90BDC" w:rsidRDefault="00F90BDC"/>
    <w:p w14:paraId="1FB88F4A" w14:textId="77777777" w:rsidR="00F90BDC" w:rsidRDefault="00F90BDC">
      <w:r xmlns:w="http://schemas.openxmlformats.org/wordprocessingml/2006/main">
        <w:t xml:space="preserve">2. ރޯމަން 11:33-36 - އޭ، މާތްރަސްކަލާނގެ މުއްސަނދިކަމާއި ޙިކުމަތާއި ޢިލްމުގެ އަޑިއެވެ! އެކަލޭގެފާނުގެ ޙުކުމްތަކަކީ ކިހާ ދިރާސާ ނުކުރެވޭ ވަރުގެ ޙުކުމްތަކެއް ކަމާއި، އޭނާގެ ގޮތްތައް ކިހާ ވިސްނޭނެ އެއްޗެއް ހެއްޔެވެ؟ އެހެނީ މާތްރަސްކަލާނގެ ވިސްނުންފުޅު އެނގިވަޑައިގަތީ ކާކުތޯ ނުވަތަ އެކަލޭގެފާނުގެ ލަފާދެއްވީ ކާކުތޯއެވެ؟ ނުވަތަ އޭނާއަށް ބަދަލު ދިނުމަށްޓަކައި އޭނާއަށް ހަދިޔާއެއް ދީފައިވަނީ ކާކު ހެއްޔެވެ؟ އެހެނީ އެކަލޭގެފާނުގެ ކިބައިން އަދި އެކަލޭގެފާނުގެ ސަބަބުންނާއި އެކަލޭގެފާނަށް ހުރިހާ ކަމެއް ލިބިގެންވެއެވެ. އެކަލޭގެފާނަށް ޝަރަފުވެރިކަން އަބަދަށްޓަކައި ވާށެވެ. އާމީން.</w:t>
      </w:r>
    </w:p>
    <w:p w14:paraId="065DC096" w14:textId="77777777" w:rsidR="00F90BDC" w:rsidRDefault="00F90BDC"/>
    <w:p w14:paraId="55B1DE88" w14:textId="77777777" w:rsidR="00F90BDC" w:rsidRDefault="00F90BDC">
      <w:r xmlns:w="http://schemas.openxmlformats.org/wordprocessingml/2006/main">
        <w:t xml:space="preserve">ލޫކަސް 12:28 މިއަދު ދަނޑުގައި ހުރި ގަސްގަހާގެހި މާދަމާ އަވަށަށް އެއްލާފައިވާ ގަސްގަހާގެހި މާތްالله އެގޮތަށް ހެދުން އަޅައިފިނަމައެވެ. އޭ ކުޑަ އީމާންތެރިންނޭވެ، އެކަލޭގެފާނު ތިޔަބައިމީހުންނަށް ކިހާ އިތުރަށް ހެދުން އަޅާނެ ހެއްޔެވެ؟</w:t>
      </w:r>
    </w:p>
    <w:p w14:paraId="23B2EF69" w14:textId="77777777" w:rsidR="00F90BDC" w:rsidRDefault="00F90BDC"/>
    <w:p w14:paraId="2297471E" w14:textId="77777777" w:rsidR="00F90BDC" w:rsidRDefault="00F90BDC">
      <w:r xmlns:w="http://schemas.openxmlformats.org/wordprocessingml/2006/main">
        <w:t xml:space="preserve">ކުޑަކުޑަ ކަންކަމަށް ވެސް މާތްالله އަޅާލާތީ އެކަލާނގެއަށް އީމާންވާ މީހުންނަށް އެކަލާނގެ އަޅާލާނީ ކިހާވަރަކަށް ހެއްޔެވެ؟</w:t>
      </w:r>
    </w:p>
    <w:p w14:paraId="209017AD" w14:textId="77777777" w:rsidR="00F90BDC" w:rsidRDefault="00F90BDC"/>
    <w:p w14:paraId="52E91027" w14:textId="77777777" w:rsidR="00F90BDC" w:rsidRDefault="00F90BDC">
      <w:r xmlns:w="http://schemas.openxmlformats.org/wordprocessingml/2006/main">
        <w:t xml:space="preserve">1. އީމާންތެރިން ލޯބިން ހެދުން އަޅައިގެން ތިބޭ: އީމާންވާ މީހުންނަށް މާތްالله ޝަރުޠެއް ނެތި އަޅާލުން</w:t>
      </w:r>
    </w:p>
    <w:p w14:paraId="521D8CDF" w14:textId="77777777" w:rsidR="00F90BDC" w:rsidRDefault="00F90BDC"/>
    <w:p w14:paraId="52B225A5" w14:textId="77777777" w:rsidR="00F90BDC" w:rsidRDefault="00F90BDC">
      <w:r xmlns:w="http://schemas.openxmlformats.org/wordprocessingml/2006/main">
        <w:t xml:space="preserve">2. ކުޑަ އީމާންތެރިކަމެއް އޮތުމަކީ އެއްވެސް ބަހަނާއެއް ނޫން: ހުރިހާ އެންމެންނަށް މާތްރަސްކަލާނގެ ނިމުމެއް ނެތް އޯގާތެރިކަމެވެ</w:t>
      </w:r>
    </w:p>
    <w:p w14:paraId="175B1498" w14:textId="77777777" w:rsidR="00F90BDC" w:rsidRDefault="00F90BDC"/>
    <w:p w14:paraId="1C31C30B" w14:textId="77777777" w:rsidR="00F90BDC" w:rsidRDefault="00F90BDC">
      <w:r xmlns:w="http://schemas.openxmlformats.org/wordprocessingml/2006/main">
        <w:t xml:space="preserve">1. މައްތަޙު 6:30-31 - "އެހެންކަމުން މިއަދު އުފެދިފައިވާ އަދި މާދަމާ އަވަށަށް އެއްލާފައިވާ ދަނޑުވެރިކަމުގެ ގަސްގަހާގެހި އެގޮތަށް ހެދުން އަޅައިފިނަމަ، އޭ އީމާންތެރިކަން ކުޑަ ތިޔަބައިމީހުން، ތިޔަބައިމީހުންނަށް އިތުރަށް ހެދުން ނުދެއްވާނެ ހެއްޔެވެ؟</w:t>
      </w:r>
    </w:p>
    <w:p w14:paraId="3C143CD6" w14:textId="77777777" w:rsidR="00F90BDC" w:rsidRDefault="00F90BDC"/>
    <w:p w14:paraId="6F6EAE4A" w14:textId="77777777" w:rsidR="00F90BDC" w:rsidRDefault="00F90BDC">
      <w:r xmlns:w="http://schemas.openxmlformats.org/wordprocessingml/2006/main">
        <w:t xml:space="preserve">2. ރޯމަން 8:31-32 - ދެން މިކަންކަމާ މެދު އަޅުގަނޑުމެން ބުނާނީ ކީކޭ ހެއްޔެވެ؟ މާތްالله އަހަރެމެންނަށް ހުންނެވިނަމަ އަހަރެމެންނާ ދެކޮޅު ހަދާނީ ކާކު ހެއްޔެވެ؟ އަމިއްލަ ދަރިފުޅަށް ރަޙްމަތް ނުދެއްވައި، އަހަރެމެން އެންމެންގެ ޙައްޤުގައި އެކަލޭގެފާނު ދޫކޮށްލެއްވި މީހާ، އެކަލޭގެފާނާއެކު އަޅުގަނޑުމެންނަށް ހުރިހާ އެއްޗެއް ހިލޭ ނުދެއްވާނީ ކިހިނެއް ހެއްޔެވެ؟</w:t>
      </w:r>
    </w:p>
    <w:p w14:paraId="042130D7" w14:textId="77777777" w:rsidR="00F90BDC" w:rsidRDefault="00F90BDC"/>
    <w:p w14:paraId="085B6793" w14:textId="77777777" w:rsidR="00F90BDC" w:rsidRDefault="00F90BDC">
      <w:r xmlns:w="http://schemas.openxmlformats.org/wordprocessingml/2006/main">
        <w:t xml:space="preserve">ލޫކަސް 12:29 ތިޔަބައިމީހުން ކާނެ އެއްޗެއް ނުވަތަ ބޯންވީ އެއްޗެއް ހޯދާކަށް ނުޖެހޭނެއެވެ.</w:t>
      </w:r>
    </w:p>
    <w:p w14:paraId="35A1201C" w14:textId="77777777" w:rsidR="00F90BDC" w:rsidRDefault="00F90BDC"/>
    <w:p w14:paraId="0159A45F" w14:textId="77777777" w:rsidR="00F90BDC" w:rsidRDefault="00F90BDC">
      <w:r xmlns:w="http://schemas.openxmlformats.org/wordprocessingml/2006/main">
        <w:t xml:space="preserve">މީހުން ކާން އުޅޭ އެއްޗަކާ ނުވަތަ ބޯން އުޅޭ އެއްޗަކާ މެދު ކަންބޮޑު ނުވެ، އޭގެ ބަދަލުގައި މާތްالله އަށް އިތުބާރު ކުރަން ޖެހެ އެވެ.</w:t>
      </w:r>
    </w:p>
    <w:p w14:paraId="67038DF3" w14:textId="77777777" w:rsidR="00F90BDC" w:rsidRDefault="00F90BDC"/>
    <w:p w14:paraId="0E69A163" w14:textId="77777777" w:rsidR="00F90BDC" w:rsidRDefault="00F90BDC">
      <w:r xmlns:w="http://schemas.openxmlformats.org/wordprocessingml/2006/main">
        <w:t xml:space="preserve">1. ލެޓް ގޯ އެންޑް ލެޓް ގޯޑް: އަހަރެމެންގެ ބޭނުންތަކަށް މާތްރަސްކަލާނގެއަށް ބަރޯސާވުން</w:t>
      </w:r>
    </w:p>
    <w:p w14:paraId="05610672" w14:textId="77777777" w:rsidR="00F90BDC" w:rsidRDefault="00F90BDC"/>
    <w:p w14:paraId="7640EEB8" w14:textId="77777777" w:rsidR="00F90BDC" w:rsidRDefault="00F90BDC">
      <w:r xmlns:w="http://schemas.openxmlformats.org/wordprocessingml/2006/main">
        <w:t xml:space="preserve">2. ޝައްކު ނުވުން: ޔަގީންކަން ނެތް ވަގުތުތަކުގައި މާތްރަސްކަލާނގެއަށް އިތުބާރުކުރުން</w:t>
      </w:r>
    </w:p>
    <w:p w14:paraId="34130899" w14:textId="77777777" w:rsidR="00F90BDC" w:rsidRDefault="00F90BDC"/>
    <w:p w14:paraId="593DA3E2" w14:textId="77777777" w:rsidR="00F90BDC" w:rsidRDefault="00F90BDC">
      <w:r xmlns:w="http://schemas.openxmlformats.org/wordprocessingml/2006/main">
        <w:t xml:space="preserve">1. މައްތަޙު 6:25-34 - ތިބާގެ ދިރިއުޅުމާއި، ތިބާ ކާނެ އެއްޗަކާއި ބޯނެ އެއްޗަކާ މެދު ކަންބޮޑު ނުވާށެވެ؛ ނުވަތަ ތިބާގެ ހަށިގަނޑާ ބެހޭގޮތުން، ތިބާ ލާނެ އެއްޗަކާ ބެހޭގޮތުންނެވެ.</w:t>
      </w:r>
    </w:p>
    <w:p w14:paraId="2CC4E7D3" w14:textId="77777777" w:rsidR="00F90BDC" w:rsidRDefault="00F90BDC"/>
    <w:p w14:paraId="18FE5183" w14:textId="77777777" w:rsidR="00F90BDC" w:rsidRDefault="00F90BDC">
      <w:r xmlns:w="http://schemas.openxmlformats.org/wordprocessingml/2006/main">
        <w:t xml:space="preserve">2. ޒާބުޙާ 37:3-5 - މާތްރަސްކަލާނގެއަށް އިތުބާރުކޮށް ހެޔޮކަންތައްތައް ކުރުން؛ ބިމުގައި ދިރިއުޅެ، ރައްކާތެރި ފަޅުރަށެއްގެ އުފާ ހޯދައިދިނުން. މާތްރަސްކަލާނގެ ޙަޟްރަތުގައި އުފާކޮށް، އެކަލާނގެ ތިބާގެ ހިތުގެ އެދުންތައް ތިބާއަށް ދެއްވާނެއެވެ. ތިބާގެ މަގު މާތްރަސްކަލާނގެ ޙަޟްރަތަށް ޙަވާލުކުރައްވާށެވެ. އެކަލާނގެއަށް އިތުބާރު ކުރައްވާ އަދި އެކަލާނގެ މިކަން ކުރައްވާނެއެވެ.</w:t>
      </w:r>
    </w:p>
    <w:p w14:paraId="6F89C97B" w14:textId="77777777" w:rsidR="00F90BDC" w:rsidRDefault="00F90BDC"/>
    <w:p w14:paraId="14036B0C" w14:textId="77777777" w:rsidR="00F90BDC" w:rsidRDefault="00F90BDC">
      <w:r xmlns:w="http://schemas.openxmlformats.org/wordprocessingml/2006/main">
        <w:t xml:space="preserve">ލޫކަސް 12:30 ދުނިޔޭގެ ޤައުމުތަކުން މިހުރިހާ ކަމެއް ހޯދައެވެ.</w:t>
      </w:r>
    </w:p>
    <w:p w14:paraId="622E6C78" w14:textId="77777777" w:rsidR="00F90BDC" w:rsidRDefault="00F90BDC"/>
    <w:p w14:paraId="2A0431E1" w14:textId="77777777" w:rsidR="00F90BDC" w:rsidRDefault="00F90BDC">
      <w:r xmlns:w="http://schemas.openxmlformats.org/wordprocessingml/2006/main">
        <w:t xml:space="preserve">ދުނިޔޭގެ ޤައުމުތަކުން މާއްދީ މުއްސަނދިކަން ހޯދަމުން ދިޔަ ނަމަވެސް، އެއަށްވުރެ ގިނަ ކަންތައްތަކެއް އަޅުގަނޑުމެންނަށް ބޭނުންވާކަން އަޅުގަނޑުމެންގެ ބައްޕައަށް އެނގިވަޑައިގަންނަވައެވެ.</w:t>
      </w:r>
    </w:p>
    <w:p w14:paraId="7DFA48FF" w14:textId="77777777" w:rsidR="00F90BDC" w:rsidRDefault="00F90BDC"/>
    <w:p w14:paraId="05CF4AB0" w14:textId="77777777" w:rsidR="00F90BDC" w:rsidRDefault="00F90BDC">
      <w:r xmlns:w="http://schemas.openxmlformats.org/wordprocessingml/2006/main">
        <w:t xml:space="preserve">1. ދުނިޔޭގެ މުއްސަނދިކަމުގެ ފަހަތުން މަސައްކަތް ނުކުރާށެވެ - ލޫކަސް 12:30</w:t>
      </w:r>
    </w:p>
    <w:p w14:paraId="7C70F2B6" w14:textId="77777777" w:rsidR="00F90BDC" w:rsidRDefault="00F90BDC"/>
    <w:p w14:paraId="141C39D7" w14:textId="77777777" w:rsidR="00F90BDC" w:rsidRDefault="00F90BDC">
      <w:r xmlns:w="http://schemas.openxmlformats.org/wordprocessingml/2006/main">
        <w:t xml:space="preserve">2. މާތްރަސްކަލާނގެ ރިޒުޤު ހޯދުން - ލޫކަސް 12:30</w:t>
      </w:r>
    </w:p>
    <w:p w14:paraId="19E39B30" w14:textId="77777777" w:rsidR="00F90BDC" w:rsidRDefault="00F90BDC"/>
    <w:p w14:paraId="4BC54F1D" w14:textId="77777777" w:rsidR="00F90BDC" w:rsidRDefault="00F90BDC">
      <w:r xmlns:w="http://schemas.openxmlformats.org/wordprocessingml/2006/main">
        <w:t xml:space="preserve">1. ނަމޫނާ 23:4-5 - މުއްސަނދިވުމަށްޓަކައި އަމިއްލައަށް ވަރުބަލި ނުވާށެވެ؛ ހިފެހެއްޓުމުގެ ޙިކުމަތް ލިބިފައިވުން. މުއްސަނދިކަމުގެ މައްޗަށް ނަޒަރު ހިންގާލާއިރު، އެ މުއްސަނދިކަން ނެތިގެން ދިޔައީ، އެއީ ހަމަ ޔަގީނުންވެސް އެ މުއްސަނދިކަމުގެ ފިޔަތައް ފަޅައިގެން ގޮސް، ކަނބުލޮއެއް ފަދައިން އުޑުމައްޗަށް އުދުހިގެންދާނެ އެއްޗެކެވެ.</w:t>
      </w:r>
    </w:p>
    <w:p w14:paraId="6B78DABB" w14:textId="77777777" w:rsidR="00F90BDC" w:rsidRDefault="00F90BDC"/>
    <w:p w14:paraId="166C37EA" w14:textId="77777777" w:rsidR="00F90BDC" w:rsidRDefault="00F90BDC">
      <w:r xmlns:w="http://schemas.openxmlformats.org/wordprocessingml/2006/main">
        <w:t xml:space="preserve">2. މައްތަޙު 6:24-25 - “ދެ ވެރިއަކަށް އެއްވެސް މީހަކަށް ޚިދުމަތް ނުކުރެވޭނެއެވެ. ނުވަތަ އެކަކު ނަފްރަތުކޮށް އަނެއް މީހާދެކެ ލޯބިވާނެ، ނުވަތަ އެކަކަށް ޚާއްޞަވެ އަނެއް މީހާއަށް ފުރައްސާރަ ކުރާނެއެވެ. ކަލާނގެއަށްވެސް އަދި ފައިސާއަށްވެސް ޚިދުމަތް ނުކުރެވޭނެއެވެ </w:t>
      </w:r>
      <w:r xmlns:w="http://schemas.openxmlformats.org/wordprocessingml/2006/main">
        <w:lastRenderedPageBreak xmlns:w="http://schemas.openxmlformats.org/wordprocessingml/2006/main"/>
      </w:r>
      <w:r xmlns:w="http://schemas.openxmlformats.org/wordprocessingml/2006/main">
        <w:t xml:space="preserve">. އެހެންކަމުން އަހަރެން ތިޔަބައިމީހުންނަށް ދަންނަވަން، ތިޔަބައިމީހުންގެ ދިރިއުޅުމާއި، ތިޔަބައިމީހުން ކާނެ އެއްޗަކާއި ބޯނެ އެއްޗަކާ މެދު ކަންބޮޑު ނުވާށެވެ. ނުވަތަ ތިބާގެ ހަށިގަނޑާ ބެހޭގޮތުން، ތިބާ ލާނެ އެއްޗަކާ ބެހޭގޮތުންނެވެ. ކާނާއަށްވުރެ ދިރިއުޅުން، އަދި ހެދުންތަކަށްވުރެ ހަށިގަނޑު ބޮޑު ނޫން ހެއްޔެވެ؟</w:t>
      </w:r>
    </w:p>
    <w:p w14:paraId="50A9C8C6" w14:textId="77777777" w:rsidR="00F90BDC" w:rsidRDefault="00F90BDC"/>
    <w:p w14:paraId="1C8839AF" w14:textId="77777777" w:rsidR="00F90BDC" w:rsidRDefault="00F90BDC">
      <w:r xmlns:w="http://schemas.openxmlformats.org/wordprocessingml/2006/main">
        <w:t xml:space="preserve">ލޫކަސް 12:31 އޭގެ ބަދަލުގައި މާތްރަސްކަލާނގެ ރަސްކަންފުޅު ހޯއްދަވާށެވެ. އަދި މިހުރިހާ އެއްޗެއް ތިޔަބައިމީހުންނަށް އިތުރުވެގެންދާނެއެވެ.</w:t>
      </w:r>
    </w:p>
    <w:p w14:paraId="3119BBAD" w14:textId="77777777" w:rsidR="00F90BDC" w:rsidRDefault="00F90BDC"/>
    <w:p w14:paraId="4341B22A" w14:textId="77777777" w:rsidR="00F90BDC" w:rsidRDefault="00F90BDC">
      <w:r xmlns:w="http://schemas.openxmlformats.org/wordprocessingml/2006/main">
        <w:t xml:space="preserve">ފުރަތަމަ މާތްالله ހޯދައިގެން ތިބާގެ ހުރިހާ ބޭނުންތަކެއް ފުއްދައިދެވޭނެއެވެ.</w:t>
      </w:r>
    </w:p>
    <w:p w14:paraId="4A5CD8B0" w14:textId="77777777" w:rsidR="00F90BDC" w:rsidRDefault="00F90BDC"/>
    <w:p w14:paraId="66F1B333" w14:textId="77777777" w:rsidR="00F90BDC" w:rsidRDefault="00F90BDC">
      <w:r xmlns:w="http://schemas.openxmlformats.org/wordprocessingml/2006/main">
        <w:t xml:space="preserve">1. ގިނަކަމުގެ ރަސްކަމެއް: ދެއްވުމަށް މާތްރަސްކަލާނގެއަށް އިތުބާރުކުރުން</w:t>
      </w:r>
    </w:p>
    <w:p w14:paraId="61748E82" w14:textId="77777777" w:rsidR="00F90BDC" w:rsidRDefault="00F90BDC"/>
    <w:p w14:paraId="4F8BE90B" w14:textId="77777777" w:rsidR="00F90BDC" w:rsidRDefault="00F90BDC">
      <w:r xmlns:w="http://schemas.openxmlformats.org/wordprocessingml/2006/main">
        <w:t xml:space="preserve">2. ރަސްކަމުގެ ފަހަތުން ދުވުން: ހިތްހަމަޖެހުމުގެ މަގު</w:t>
      </w:r>
    </w:p>
    <w:p w14:paraId="45782057" w14:textId="77777777" w:rsidR="00F90BDC" w:rsidRDefault="00F90BDC"/>
    <w:p w14:paraId="2C7D7F2D" w14:textId="77777777" w:rsidR="00F90BDC" w:rsidRDefault="00F90BDC">
      <w:r xmlns:w="http://schemas.openxmlformats.org/wordprocessingml/2006/main">
        <w:t xml:space="preserve">1. ފިލިޕީންސް 4:19 “އަދި އަހަރެންގެ ކަލާނގެ އީސާގެފާނުގެ ޝަރަފުގައި އެކަލޭގެފާނުގެ މުއްސަނދިކަމުގެ ތެރެއިން ތިޔަބައިމީހުންނަށް ބޭނުންވާ ކޮންމެ އެއްޗެއް ފުއްދަވައިދެއްވާނެއެވެ.”</w:t>
      </w:r>
    </w:p>
    <w:p w14:paraId="6584A575" w14:textId="77777777" w:rsidR="00F90BDC" w:rsidRDefault="00F90BDC"/>
    <w:p w14:paraId="2CCC579E" w14:textId="77777777" w:rsidR="00F90BDC" w:rsidRDefault="00F90BDC">
      <w:r xmlns:w="http://schemas.openxmlformats.org/wordprocessingml/2006/main">
        <w:t xml:space="preserve">2. މައްތަޙު 6:33 “އެކަމަކު ފުރަތަމަ މާތްރަސްކަލާނގެ ރަސްކަމާއި އެކަލާނގެ ޞާލިޙުކަން ހޯއްދަވާށެވެ.</w:t>
      </w:r>
    </w:p>
    <w:p w14:paraId="364A0145" w14:textId="77777777" w:rsidR="00F90BDC" w:rsidRDefault="00F90BDC"/>
    <w:p w14:paraId="501F88BC" w14:textId="77777777" w:rsidR="00F90BDC" w:rsidRDefault="00F90BDC">
      <w:r xmlns:w="http://schemas.openxmlformats.org/wordprocessingml/2006/main">
        <w:t xml:space="preserve">ލޫކަސް 12:32 ކުޑަކުޑަ ޖަމާޢަތް، ބިރު ނުގަންނަވާށެވެ. އެހެނީ ތިޔަބައިމީހުންގެ ބައްޕަ ތިޔަބައިމީހުންނަށް ރަސްކަން ދެއްވުމަކީ ތިޔަބައިމީހުންގެ ރަޙްމަތްތެރިކަމެކެވެ.</w:t>
      </w:r>
    </w:p>
    <w:p w14:paraId="64CD77E0" w14:textId="77777777" w:rsidR="00F90BDC" w:rsidRDefault="00F90BDC"/>
    <w:p w14:paraId="397CB593" w14:textId="77777777" w:rsidR="00F90BDC" w:rsidRDefault="00F90BDC">
      <w:r xmlns:w="http://schemas.openxmlformats.org/wordprocessingml/2006/main">
        <w:t xml:space="preserve">އީސާގެފާނު އެކަލޭގެފާނުގެ މުދައްރިސުންނަށް ހިތްވަރު ދެއްވަނީ، އެމީހުންނަށް ރަސްކަން ދެއްވުމަކީ އެކަލޭގެފާނުގެ ހެޔޮ އުފަލަކަށް ވާތީ، މާތްރަސްކަލާނގެއަށް އީމާންވުމަށެވެ.</w:t>
      </w:r>
    </w:p>
    <w:p w14:paraId="004EA325" w14:textId="77777777" w:rsidR="00F90BDC" w:rsidRDefault="00F90BDC"/>
    <w:p w14:paraId="63D574A4" w14:textId="77777777" w:rsidR="00F90BDC" w:rsidRDefault="00F90BDC">
      <w:r xmlns:w="http://schemas.openxmlformats.org/wordprocessingml/2006/main">
        <w:t xml:space="preserve">1. "ބިރު ނުގަންނަވާ: އަޅުގަނޑުމެންނަށް ރަސްކަން ދެއްވުމަށް މާތްالله ގެ ހެޔޮ އުފާފުޅު".</w:t>
      </w:r>
    </w:p>
    <w:p w14:paraId="0EE8AC3F" w14:textId="77777777" w:rsidR="00F90BDC" w:rsidRDefault="00F90BDC"/>
    <w:p w14:paraId="0F24A7A2" w14:textId="77777777" w:rsidR="00F90BDC" w:rsidRDefault="00F90BDC">
      <w:r xmlns:w="http://schemas.openxmlformats.org/wordprocessingml/2006/main">
        <w:t xml:space="preserve">2. "މާތްރަސްކަލާނގެއަށް އިތުބާރުކުރުން: އެކަލާނގެ އަޅުގަނޑުމެންނަށް ރަސްކަން ދެއްވަން ބޭނުންފުޅުވެއެވެ".</w:t>
      </w:r>
    </w:p>
    <w:p w14:paraId="0C3FB4EA" w14:textId="77777777" w:rsidR="00F90BDC" w:rsidRDefault="00F90BDC"/>
    <w:p w14:paraId="030C3E4B"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ޒާބުޙާ 118:6 - "މާތްރަސްކަލާނގެ އަހަރެންގެ ފަރާތުން ވޮޑިގެންވެއެވެ. އަހަރެން ބިރެއް ނުގަންނާނެ. އިންސާނާ އަހަންނަށް ކުރާނީ ކޮންކަމެއް ހެއްޔެވެ؟"</w:t>
      </w:r>
    </w:p>
    <w:p w14:paraId="52FE2805" w14:textId="77777777" w:rsidR="00F90BDC" w:rsidRDefault="00F90BDC"/>
    <w:p w14:paraId="7B522CA1" w14:textId="77777777" w:rsidR="00F90BDC" w:rsidRDefault="00F90BDC">
      <w:r xmlns:w="http://schemas.openxmlformats.org/wordprocessingml/2006/main">
        <w:t xml:space="preserve">ލޫކަސް 12:33 ތިޔަބައިމީހުންގެ އަތުގައި ހުރި އެއްޗެއް ވިއްކައި، ޞަދަޤާތް ދެއްވާށެވެ. މުސްކުޅި ނުވާ ކޮތަޅުތަކާއި، ވަގެއް ކައިރިނުވާ، އަދި މޮހޮރު ފަނާނުވާ އުޑުމަތީގައި ހުރި ޚަޒާނާއެއް ތައްޔާރުކޮށްދެއްވާށެވެ.</w:t>
      </w:r>
    </w:p>
    <w:p w14:paraId="1A8718B9" w14:textId="77777777" w:rsidR="00F90BDC" w:rsidRDefault="00F90BDC"/>
    <w:p w14:paraId="4BCC2AFA" w14:textId="77777777" w:rsidR="00F90BDC" w:rsidRDefault="00F90BDC">
      <w:r xmlns:w="http://schemas.openxmlformats.org/wordprocessingml/2006/main">
        <w:t xml:space="preserve">ތިބާގެ މުދާ ވިއްކައި، ނިކަމެތިންނަށް ދީލަތިކަމާއެކު ދެއްވާށެވެ، ސަބަބަކީ ތިބާގެ ޘަވާބު ކުޑަނުވާނެ ނުވަތަ ވަގަށް ނުނަގާނެ ތަނެއްގައި ސުވަރުގެ ރައްކާކުރެވިފައިވާތީއެވެ.</w:t>
      </w:r>
    </w:p>
    <w:p w14:paraId="72999461" w14:textId="77777777" w:rsidR="00F90BDC" w:rsidRDefault="00F90BDC"/>
    <w:p w14:paraId="08DE4C18" w14:textId="77777777" w:rsidR="00F90BDC" w:rsidRDefault="00F90BDC">
      <w:r xmlns:w="http://schemas.openxmlformats.org/wordprocessingml/2006/main">
        <w:t xml:space="preserve">1. މާތްރަސްކަލާނގެ ދީލަތި ޘަވާބު: ދާއިމީ ޚަޒާނާ ހޯދުމަށް ލިބޭ ފުރުޞަތު ބޭނުންކުރުން</w:t>
      </w:r>
    </w:p>
    <w:p w14:paraId="5319FC20" w14:textId="77777777" w:rsidR="00F90BDC" w:rsidRDefault="00F90BDC"/>
    <w:p w14:paraId="26EA3570" w14:textId="77777777" w:rsidR="00F90BDC" w:rsidRDefault="00F90BDC">
      <w:r xmlns:w="http://schemas.openxmlformats.org/wordprocessingml/2006/main">
        <w:t xml:space="preserve">2. ޞަދަޤާތުގެ މުހިންމުކަން: މާތްރަސްކަލާނގެ ދާއިމީ ރަސްކަމުގައި އިންވެސްޓްކުރުން</w:t>
      </w:r>
    </w:p>
    <w:p w14:paraId="0210CD0D" w14:textId="77777777" w:rsidR="00F90BDC" w:rsidRDefault="00F90BDC"/>
    <w:p w14:paraId="59972A83" w14:textId="77777777" w:rsidR="00F90BDC" w:rsidRDefault="00F90BDC">
      <w:r xmlns:w="http://schemas.openxmlformats.org/wordprocessingml/2006/main">
        <w:t xml:space="preserve">1. މައްތަޙު 6:19-21 - “މޮޅާއި ދަގަނޑު ނައްތާލާ އަދި ވަގުން ވަގަށް ވަދެ ވައްކަންކުރާ ބިމުގައި ޚަޒާނާތައް ރައްކާ ނުކުރާށެވެ ވަގުން ވަދެ ވައްކަން ނުކުރެއެވެ. އެހެނީ ތިބާގެ ޚަޒާނާ ހުރި ތަނެއްގައި ތިބާގެ ހިތްވެސް ހުންނާނެއެވެ.”</w:t>
      </w:r>
    </w:p>
    <w:p w14:paraId="1746C5AD" w14:textId="77777777" w:rsidR="00F90BDC" w:rsidRDefault="00F90BDC"/>
    <w:p w14:paraId="111A3F6A" w14:textId="77777777" w:rsidR="00F90BDC" w:rsidRDefault="00F90BDC">
      <w:r xmlns:w="http://schemas.openxmlformats.org/wordprocessingml/2006/main">
        <w:t xml:space="preserve">2. ނަމޫނާ 19:17 - “ނިކަމެތިންނަށް ދީލަތި މީހާ މާތްރަސްކަލާނގެއަށް ދަރަންޏެއް ދޭނެއެވެ.</w:t>
      </w:r>
    </w:p>
    <w:p w14:paraId="36FF7683" w14:textId="77777777" w:rsidR="00F90BDC" w:rsidRDefault="00F90BDC"/>
    <w:p w14:paraId="0172517E" w14:textId="77777777" w:rsidR="00F90BDC" w:rsidRDefault="00F90BDC">
      <w:r xmlns:w="http://schemas.openxmlformats.org/wordprocessingml/2006/main">
        <w:t xml:space="preserve">ލޫކަސް 12:34 ތިބާގެ ޚަޒާނާ ހުރި ތަނެއްގައި ތިބާގެ ހިތްވެސް ހުންނާނެއެވެ.</w:t>
      </w:r>
    </w:p>
    <w:p w14:paraId="19ACF058" w14:textId="77777777" w:rsidR="00F90BDC" w:rsidRDefault="00F90BDC"/>
    <w:p w14:paraId="1A8D21D6" w14:textId="77777777" w:rsidR="00F90BDC" w:rsidRDefault="00F90BDC">
      <w:r xmlns:w="http://schemas.openxmlformats.org/wordprocessingml/2006/main">
        <w:t xml:space="preserve">މި މާއްދާއިން އަޅުގަނޑުމެންނަށް ހިތްވަރު ލިބެނީ އަޅުގަނޑުމެން އެންމެ އަގުކުރާ ކަންތައްތަކަށް އަޅުގަނޑުމެންގެ ހިތްތައް އިންވެސްޓްކުރުމަށެވެ.</w:t>
      </w:r>
    </w:p>
    <w:p w14:paraId="3357C0C2" w14:textId="77777777" w:rsidR="00F90BDC" w:rsidRDefault="00F90BDC"/>
    <w:p w14:paraId="488AA28A" w14:textId="77777777" w:rsidR="00F90BDC" w:rsidRDefault="00F90BDC">
      <w:r xmlns:w="http://schemas.openxmlformats.org/wordprocessingml/2006/main">
        <w:t xml:space="preserve">1: ހިތްތައް އިންވެސްޓްކުރުން - ދިގުދެމިގެންދާ އަދި މާތްالله އާއި ގާތްވާނެ ކަންކަމުގައި ހިތް އިންވެސްޓް ކުރުމަށް ސަމާލުވާން ޖެހެއެވެ.</w:t>
      </w:r>
    </w:p>
    <w:p w14:paraId="098A51FA" w14:textId="77777777" w:rsidR="00F90BDC" w:rsidRDefault="00F90BDC"/>
    <w:p w14:paraId="1A77AAB5" w14:textId="77777777" w:rsidR="00F90BDC" w:rsidRDefault="00F90BDC">
      <w:r xmlns:w="http://schemas.openxmlformats.org/wordprocessingml/2006/main">
        <w:t xml:space="preserve">2: ނިޔަތުގައި އުޅުން - އަހަރެމެންގެ ހިތްތައް ތަބާވާނެކަން އެނގިގެން އަހަރެމެންގެ ވަގުތާއި ސަމާލުކަން ހޭދަކުރާ ގޮތުގައި މަގުސަދެއް އޮންނަން ޖެހެއެވެ.</w:t>
      </w:r>
    </w:p>
    <w:p w14:paraId="7BDC8EC8" w14:textId="77777777" w:rsidR="00F90BDC" w:rsidRDefault="00F90BDC"/>
    <w:p w14:paraId="575E953A" w14:textId="77777777" w:rsidR="00F90BDC" w:rsidRDefault="00F90BDC">
      <w:r xmlns:w="http://schemas.openxmlformats.org/wordprocessingml/2006/main">
        <w:t xml:space="preserve">1: މައްތަޙު 6:19-21 - އަޅުގަނޑުމެންގެ ޚަޒާނާތައް ސުވަރުގެއަށް ރައްކާކުރުމަށް ސަމާލުކަން ދޭންޖެހޭނެ، އެތަނުގައި އަޅުގަނޑުމެންގެ ހިތްތަކަށް ހަގީގީ ހިތްހަމަޖެހުން ލިބޭނެއެވެ.</w:t>
      </w:r>
    </w:p>
    <w:p w14:paraId="628FB499" w14:textId="77777777" w:rsidR="00F90BDC" w:rsidRDefault="00F90BDC"/>
    <w:p w14:paraId="3E104C51" w14:textId="77777777" w:rsidR="00F90BDC" w:rsidRDefault="00F90BDC">
      <w:r xmlns:w="http://schemas.openxmlformats.org/wordprocessingml/2006/main">
        <w:t xml:space="preserve">2: ކޮލޯސިއަސް 3:1-2 - އަހަރެމެންގެ ސިކުނޑިތަކާއި ހިތްތައް ބިނާކުރަންވާނީ މަތީގައިވާ ކަންކަމުގައި، ދުނިޔޭގެ ކަންކަމުގައި ނޫނެވެ.</w:t>
      </w:r>
    </w:p>
    <w:p w14:paraId="124C8723" w14:textId="77777777" w:rsidR="00F90BDC" w:rsidRDefault="00F90BDC"/>
    <w:p w14:paraId="1CE8F6AD" w14:textId="77777777" w:rsidR="00F90BDC" w:rsidRDefault="00F90BDC">
      <w:r xmlns:w="http://schemas.openxmlformats.org/wordprocessingml/2006/main">
        <w:t xml:space="preserve">ލޫކަސް 12:35 ކަލޭގެފާނުގެ ކަކުލުގައި އަޅުވާފައި، އަލިތައް އަނދާ ހުއްޓެވެ.</w:t>
      </w:r>
    </w:p>
    <w:p w14:paraId="304BFDBA" w14:textId="77777777" w:rsidR="00F90BDC" w:rsidRDefault="00F90BDC"/>
    <w:p w14:paraId="6E5188DB" w14:textId="77777777" w:rsidR="00F90BDC" w:rsidRDefault="00F90BDC">
      <w:r xmlns:w="http://schemas.openxmlformats.org/wordprocessingml/2006/main">
        <w:t xml:space="preserve">މާތްރަސްކަލާނގެ އެނބުރި އައުމަށް ތައްޔާރުވެލައްވާށެވެ.</w:t>
      </w:r>
    </w:p>
    <w:p w14:paraId="48FC33EB" w14:textId="77777777" w:rsidR="00F90BDC" w:rsidRDefault="00F90BDC"/>
    <w:p w14:paraId="0E6089AD" w14:textId="77777777" w:rsidR="00F90BDC" w:rsidRDefault="00F90BDC">
      <w:r xmlns:w="http://schemas.openxmlformats.org/wordprocessingml/2006/main">
        <w:t xml:space="preserve">1: އަހަރެމެން އަބަދުވެސް ކްރައިސްޓް އެނބުރި އައުމަށް ތައްޔާރަށް ތިބެ، އެއަށް ރިއާޔަތްކޮށް އަހަރެމެންގެ ދިރިއުޅުން އުޅެން ޖެހެއެވެ.</w:t>
      </w:r>
    </w:p>
    <w:p w14:paraId="288E7A61" w14:textId="77777777" w:rsidR="00F90BDC" w:rsidRDefault="00F90BDC"/>
    <w:p w14:paraId="7CF9AE7B" w14:textId="77777777" w:rsidR="00F90BDC" w:rsidRDefault="00F90BDC">
      <w:r xmlns:w="http://schemas.openxmlformats.org/wordprocessingml/2006/main">
        <w:t xml:space="preserve">2: އަހަރެމެން ކޮންމެ ދުވަހަކުވެސް އުޅެންވާނީ ކްރައިސްޓް އެނބުރި އައުމުގެ އިންތިޒާރުގައި، އަދި އެކަލޭގެފާނު އައުމުން އެކަލޭގެފާނު ބަލައިގަތުމަށް ތައްޔާރަށް ތިބެންވާނެއެވެ.</w:t>
      </w:r>
    </w:p>
    <w:p w14:paraId="11A79D52" w14:textId="77777777" w:rsidR="00F90BDC" w:rsidRDefault="00F90BDC"/>
    <w:p w14:paraId="664B1759" w14:textId="77777777" w:rsidR="00F90BDC" w:rsidRDefault="00F90BDC">
      <w:r xmlns:w="http://schemas.openxmlformats.org/wordprocessingml/2006/main">
        <w:t xml:space="preserve">1: މައްތަޙު 24:44 - "އެހެންކަމުން ތިޔަބައިމީހުން ވެސް ތައްޔާރަށް ތިބެން ޖެހޭނެއެވެ.</w:t>
      </w:r>
    </w:p>
    <w:p w14:paraId="69CB92E3" w14:textId="77777777" w:rsidR="00F90BDC" w:rsidRDefault="00F90BDC"/>
    <w:p w14:paraId="41CEFB56" w14:textId="77777777" w:rsidR="00F90BDC" w:rsidRDefault="00F90BDC">
      <w:r xmlns:w="http://schemas.openxmlformats.org/wordprocessingml/2006/main">
        <w:t xml:space="preserve">2: 1 ތެސަލޮނިކޯސް 5:2-4 - "އެހެންކަމުން މާތްރަސްކަލާނގެ ދުވަސް އަންނާނެކަން ތިޔަބައިމީހުންނަށް ފުރިހަމައަށް އެނގިވަޑައިގަންނަވާނެ އެމީހުންގެ މައްޗަށް މާބަނޑު އަންހެނަކަށް ވިހެއުމުގެ ވޭންތައް އަންނަ ފަދައިން އެމީހުން ސަލާމަތް ނުވާނެ ފަދައިންނެވެ.</w:t>
      </w:r>
    </w:p>
    <w:p w14:paraId="3C8CE929" w14:textId="77777777" w:rsidR="00F90BDC" w:rsidRDefault="00F90BDC"/>
    <w:p w14:paraId="04D99859" w14:textId="77777777" w:rsidR="00F90BDC" w:rsidRDefault="00F90BDC">
      <w:r xmlns:w="http://schemas.openxmlformats.org/wordprocessingml/2006/main">
        <w:t xml:space="preserve">ލޫކަސް 12:36 ތިޔަބައިމީހުން ކައިވެންޏަށް ފަހު އެނބުރި އައުމުން އެމީހުންގެ ވެރިމީހާއަށް އިންތިޒާރުކުރާ މީހުން ފަދައިން ތިޔަބައިމީހުން ވެސް ކަހަލައެވެ </w:t>
      </w:r>
      <w:r xmlns:w="http://schemas.openxmlformats.org/wordprocessingml/2006/main">
        <w:lastRenderedPageBreak xmlns:w="http://schemas.openxmlformats.org/wordprocessingml/2006/main"/>
      </w:r>
      <w:r xmlns:w="http://schemas.openxmlformats.org/wordprocessingml/2006/main">
        <w:t xml:space="preserve">. އެއީ އޭނާ އައިސް ތަޅައިގަތުމުން ވަގުތުން އޭނާއަށް ހުޅުވާލެވޭނެ ގޮތަކަށެވެ.</w:t>
      </w:r>
    </w:p>
    <w:p w14:paraId="2AB648A1" w14:textId="77777777" w:rsidR="00F90BDC" w:rsidRDefault="00F90BDC"/>
    <w:p w14:paraId="2E0D081B" w14:textId="77777777" w:rsidR="00F90BDC" w:rsidRDefault="00F90BDC">
      <w:r xmlns:w="http://schemas.openxmlformats.org/wordprocessingml/2006/main">
        <w:t xml:space="preserve">މުއުމިނުން ވާންޖެހޭނީ އެމީހުންގެ ވެރިރަސްކަލާނގެއަށް އިންތިޒާރުކުރާ އަޅުން ފަދައިން، އެކަލާނގެ އެނބުރި ވަޑައިގަތުމުން އެކަލާނގެއަށް ދޮރު ހުޅުވާލުމަށް ކެތްމަދުވެފައެވެ.</w:t>
      </w:r>
    </w:p>
    <w:p w14:paraId="44FCAF74" w14:textId="77777777" w:rsidR="00F90BDC" w:rsidRDefault="00F90BDC"/>
    <w:p w14:paraId="2CE3BF19" w14:textId="77777777" w:rsidR="00F90BDC" w:rsidRDefault="00F90BDC">
      <w:r xmlns:w="http://schemas.openxmlformats.org/wordprocessingml/2006/main">
        <w:t xml:space="preserve">1. މާތްރަސްކަލާނގެ އެނބުރި އައުމަށް އިންތިޒާރުކޮށްގެން އުޅުން</w:t>
      </w:r>
    </w:p>
    <w:p w14:paraId="3826E046" w14:textId="77777777" w:rsidR="00F90BDC" w:rsidRDefault="00F90BDC"/>
    <w:p w14:paraId="4676AE21" w14:textId="77777777" w:rsidR="00F90BDC" w:rsidRDefault="00F90BDC">
      <w:r xmlns:w="http://schemas.openxmlformats.org/wordprocessingml/2006/main">
        <w:t xml:space="preserve">2. މާތްރަސްކަލާނގެ ދުވަހަށް އަޅުގަނޑުމެންގެ ހިތާއި ސިކުނޑި ތައްޔާރުކުރުން</w:t>
      </w:r>
    </w:p>
    <w:p w14:paraId="5202F384" w14:textId="77777777" w:rsidR="00F90BDC" w:rsidRDefault="00F90BDC"/>
    <w:p w14:paraId="5644EC63" w14:textId="77777777" w:rsidR="00F90BDC" w:rsidRDefault="00F90BDC">
      <w:r xmlns:w="http://schemas.openxmlformats.org/wordprocessingml/2006/main">
        <w:t xml:space="preserve">1. މައްތަޙު 25:13، “އެހެންކަމުން އިންސާނާގެ ދަރިކަލުން ވަޑައިގަންނަވާނެ ދުވަހެއްވެސް އަދި ގަޑިއެއްވެސް ނޭނގެއެވެ.”</w:t>
      </w:r>
    </w:p>
    <w:p w14:paraId="2D2D7F36" w14:textId="77777777" w:rsidR="00F90BDC" w:rsidRDefault="00F90BDC"/>
    <w:p w14:paraId="45760E03" w14:textId="77777777" w:rsidR="00F90BDC" w:rsidRDefault="00F90BDC">
      <w:r xmlns:w="http://schemas.openxmlformats.org/wordprocessingml/2006/main">
        <w:t xml:space="preserve">2. 1 ތެސަލޮނިކޯސް 5:2-4، “އެހެންކަމުން މާތްރަސްކަލާނގެ ދުވަސް އަންނަނީ ރޭގަނޑު ވަގެއް ފަދައިންކަން ތިޔަބައިމީހުންނަށް ފުރިހަމައަށް އެނގޭނެއެވެ. އެހެނީ އެމީހުން ބުނާނީ، ސުލްހައާއި ސަލާމަތެވެ. އޭރުން ބަނޑުބޮޑު އަންހެނަކަށް ވިހެއުމުގެ ސަބަބުން ކުއްލި ހަލާކު އެމީހުންގެ މައްޗަށް އަންނާނެއެވެ. އަދި އެއުރެން ސަލާމަތް ނުވެވޭނެއެވެ. އެކަމަކު، އަޚުންނޭވެ، ތިޔަބައިމީހުން ތިޔަބައިމީހުން އަނދިރީގައި ނުތިބެ، އެދުވަހު ތިޔަބައިމީހުންނަށް ވަގެއް ފަދައިން އަތުވެދާނެތީއެވެ.”</w:t>
      </w:r>
    </w:p>
    <w:p w14:paraId="5D04694C" w14:textId="77777777" w:rsidR="00F90BDC" w:rsidRDefault="00F90BDC"/>
    <w:p w14:paraId="0D486B25" w14:textId="77777777" w:rsidR="00F90BDC" w:rsidRDefault="00F90BDC">
      <w:r xmlns:w="http://schemas.openxmlformats.org/wordprocessingml/2006/main">
        <w:t xml:space="preserve">ލޫކަސް 12:37 ވެރިރަސްކަލާނގެ އައިސް ފާރަވެރިވެވަޑައިގަންނަވާ އަޅުން ބާއްޖަވެރިވެއެވެ.</w:t>
      </w:r>
    </w:p>
    <w:p w14:paraId="2E431873" w14:textId="77777777" w:rsidR="00F90BDC" w:rsidRDefault="00F90BDC"/>
    <w:p w14:paraId="5F0DBB7B" w14:textId="77777777" w:rsidR="00F90BDC" w:rsidRDefault="00F90BDC">
      <w:r xmlns:w="http://schemas.openxmlformats.org/wordprocessingml/2006/main">
        <w:t xml:space="preserve">އީސާގެފާނު އެނބުރި ވަޑައިގަންނަވާއިރު ތަބާވެ ކިޔަމަންތެރިވުމަށް އެކަލޭގެފާނުގެ އަހުލުވެރިންނަށް ހިތްވަރު ދެއްވަނީ، އެކަލޭގެފާނު އެމީހުންނަށް ބޮޑު ޖާފަތެއް ދެއްވާނެއެވެ.</w:t>
      </w:r>
    </w:p>
    <w:p w14:paraId="2CDE575E" w14:textId="77777777" w:rsidR="00F90BDC" w:rsidRDefault="00F90BDC"/>
    <w:p w14:paraId="68CA8A63" w14:textId="77777777" w:rsidR="00F90BDC" w:rsidRDefault="00F90BDC">
      <w:r xmlns:w="http://schemas.openxmlformats.org/wordprocessingml/2006/main">
        <w:t xml:space="preserve">1. ތައްޔާރުވުން: އީސާގެފާނު އެނބުރި ވަޑައިގަތުމަށް ތައްޔާރަށް ހުރުން</w:t>
      </w:r>
    </w:p>
    <w:p w14:paraId="3D2BDE9E" w14:textId="77777777" w:rsidR="00F90BDC" w:rsidRDefault="00F90BDC"/>
    <w:p w14:paraId="57082764" w14:textId="77777777" w:rsidR="00F90BDC" w:rsidRDefault="00F90BDC">
      <w:r xmlns:w="http://schemas.openxmlformats.org/wordprocessingml/2006/main">
        <w:t xml:space="preserve">2. މާތްރަސްކަލާނގެ ނިޢުމަތުގެ ވަޢުދު: ޢީދެއްގެ އިނާމު ލިބިގެންވެއެވެ</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4:42-44 - "އެހެންކަމުން ތިބާގެ ވެރިރަސްކަލާނގެ ވަޑައިގަންނަވާނެ ދުވަހެއް ނޭނގޭތީ، ހޭލާ ތިބޭށެވެ. އެކަމަކު މިކަން ދަންނާށެވެ އަންނައިރު، އޭނާ ހޭލާ ހުރެ، އޭނާގެ ގެ ފަޅާނުލާނެއެވެ.އެހެންކަމުން ތިބާވެސް ތައްޔާރަށް ހުންނަން ޖެހޭނެއެވެ.</w:t>
      </w:r>
    </w:p>
    <w:p w14:paraId="10B4560E" w14:textId="77777777" w:rsidR="00F90BDC" w:rsidRDefault="00F90BDC"/>
    <w:p w14:paraId="71560996" w14:textId="77777777" w:rsidR="00F90BDC" w:rsidRDefault="00F90BDC">
      <w:r xmlns:w="http://schemas.openxmlformats.org/wordprocessingml/2006/main">
        <w:t xml:space="preserve">2. ޔަޝާޔާ 25:6 - މި ފަރުބަދަމަތީގައި ލަޝްކަރުތަކުގެ ވެރިރަސްކަލާނގެ ހުރިހާ ޤައުމުތަކަށް މުއްސަނދި ކާނާގެ ޢީދެއް، މުސްކުޅި ރަހަ، މުއްސަނދި ކާނާ، މެރޯއިން ފުރިފައިވާ މުއްސަނދި ކާނާ، ރަނގަޅަށް ސާފުކޮށްފައިވާ މުސްކުޅި ރަހަ ޖާފަތެއް ހައްދަވާނެއެވެ.</w:t>
      </w:r>
    </w:p>
    <w:p w14:paraId="0CBAA9AB" w14:textId="77777777" w:rsidR="00F90BDC" w:rsidRDefault="00F90BDC"/>
    <w:p w14:paraId="700BC76E" w14:textId="77777777" w:rsidR="00F90BDC" w:rsidRDefault="00F90BDC">
      <w:r xmlns:w="http://schemas.openxmlformats.org/wordprocessingml/2006/main">
        <w:t xml:space="preserve">ލޫކަސް 12:38 އަދި ދެވަނަ ގަޑިން ނުވަތަ ތިންވަނަ ގަޑިން އައިސް އެމީހުން އެގޮތަށް ފެނިއްޖެނަމަ، އެ އަޅުން ބާއްޖަވެރިވެއެވެ.</w:t>
      </w:r>
    </w:p>
    <w:p w14:paraId="0EEEBDA7" w14:textId="77777777" w:rsidR="00F90BDC" w:rsidRDefault="00F90BDC"/>
    <w:p w14:paraId="77EE585A" w14:textId="77777777" w:rsidR="00F90BDC" w:rsidRDefault="00F90BDC">
      <w:r xmlns:w="http://schemas.openxmlformats.org/wordprocessingml/2006/main">
        <w:t xml:space="preserve">އެ މާއްދާގައި ވާހަކަ ދައްކަނީ މާސްޓަރ އައި ކޮންމެ ވަގުތެއްގައި ވެސް ތައްޔާރަށް ތިބި މީހުންގެ ނިޢުމަތުގެ ވާހަކައެވެ.</w:t>
      </w:r>
    </w:p>
    <w:p w14:paraId="0DC066BD" w14:textId="77777777" w:rsidR="00F90BDC" w:rsidRDefault="00F90BDC"/>
    <w:p w14:paraId="293225D2" w14:textId="77777777" w:rsidR="00F90BDC" w:rsidRDefault="00F90BDC">
      <w:r xmlns:w="http://schemas.openxmlformats.org/wordprocessingml/2006/main">
        <w:t xml:space="preserve">1: ކޮންމެ ވަގުތެއްގައިވެސް ތައްޔާރަށް ހުރުން: މާސްޓަރ އެނބުރި އައުމަށް ތައްޔާރުވުން</w:t>
      </w:r>
    </w:p>
    <w:p w14:paraId="03E1B5DF" w14:textId="77777777" w:rsidR="00F90BDC" w:rsidRDefault="00F90BDC"/>
    <w:p w14:paraId="050AD18E" w14:textId="77777777" w:rsidR="00F90BDC" w:rsidRDefault="00F90BDC">
      <w:r xmlns:w="http://schemas.openxmlformats.org/wordprocessingml/2006/main">
        <w:t xml:space="preserve">2: ވެރިރަސްކަލާނގެއަށްޓަކައި ދިރިއުޅުން: އަހަރެމެންގެ ކިބައިން އުންމީދުކުރާ ކަންތައްތައް ކުރުން</w:t>
      </w:r>
    </w:p>
    <w:p w14:paraId="0B15E824" w14:textId="77777777" w:rsidR="00F90BDC" w:rsidRDefault="00F90BDC"/>
    <w:p w14:paraId="62775F5A" w14:textId="77777777" w:rsidR="00F90BDC" w:rsidRDefault="00F90BDC">
      <w:r xmlns:w="http://schemas.openxmlformats.org/wordprocessingml/2006/main">
        <w:t xml:space="preserve">1: 1 ތެސަލޮނިކޯސް 5:2-4 - އެހެނީ މާތްރަސްކަލާނގެ ދުވަސް އަންނާނީ ރޭގަނޑު ވަގެއް ފަދައިންކަން ތިޔަބައިމީހުންނަށް ވަރަށް ރަނގަޅަށް އެނގެއެވެ. މީހުން “ސުލްހައާއި އަމާން” އޭ ބުނަމުންދާއިރު، މާބަނޑު އަންހެނަކަށް ވިހެއުމުގެ ވޭންތަކެއް ފަދައިން، ކުއްލިއަކަށް ހަލާކު އަންނާނެ ކަމަށާއި، އެމީހުން ސަލާމަތް ނުވާނެ ކަމަށެވެ.</w:t>
      </w:r>
    </w:p>
    <w:p w14:paraId="1891FB54" w14:textId="77777777" w:rsidR="00F90BDC" w:rsidRDefault="00F90BDC"/>
    <w:p w14:paraId="3363941E" w14:textId="77777777" w:rsidR="00F90BDC" w:rsidRDefault="00F90BDC">
      <w:r xmlns:w="http://schemas.openxmlformats.org/wordprocessingml/2006/main">
        <w:t xml:space="preserve">2: މައްތަޙު 24:36-44 - “އެކަމަކު އެދުވަހާއި ގަޑިއާއި ބެހޭގޮތުން އެއްވެސް މީހަކަށް އެނގިވަޑައިނުގަންނަވަނީ، ސުވަރުގެ މަލާއިކަތުންނަށްވެސް އަދި ދަރިކަލުންނަށްވެސް ނޫން. އެހެނީ ނޫޙުގެފާނުގެ ދުވަސްވަރު ވީ ފަދައިން، އިންސާނާގެ ދަރިކަލުން ވަޑައިގަތުމަށް ވެސް ވާނެއެވެ. އެހެނީ، އުދައެރުމުގެ ކުރިން އެދުވަސްވަރު އެމީހުން ކައިބޮއި، ކައިވެނިކޮށް، ކައިވެނިކޮށް، ނޫޙު ބޯޓަށް ވަދެވުނު ދުވަހާއި ހަމައަށް، އަދި ފެންބޮޑުވެ އެ އެންމެން ފޮހެލާންދެން އެމީހުންނަށް ނޭނގި ތިއްބެވި ފަދައިން، އުދައެރުމުގެ އައުން ވެސް ވާނެ އެވެ އިންސާނާގެ ދަރިކަލުންނެވެ.</w:t>
      </w:r>
    </w:p>
    <w:p w14:paraId="0E360B22" w14:textId="77777777" w:rsidR="00F90BDC" w:rsidRDefault="00F90BDC"/>
    <w:p w14:paraId="4A55CEB9" w14:textId="77777777" w:rsidR="00F90BDC" w:rsidRDefault="00F90BDC">
      <w:r xmlns:w="http://schemas.openxmlformats.org/wordprocessingml/2006/main">
        <w:t xml:space="preserve">ލޫކަސް 12:39 އަދި މިކަން އެނގޭނެ ކަމަކީ، ގޭގެ ވެރިމީހާއަށް ވަގު އަންނާނެ ގަޑި އެނގިއްޖެނަމަ </w:t>
      </w:r>
      <w:r xmlns:w="http://schemas.openxmlformats.org/wordprocessingml/2006/main">
        <w:lastRenderedPageBreak xmlns:w="http://schemas.openxmlformats.org/wordprocessingml/2006/main"/>
      </w:r>
      <w:r xmlns:w="http://schemas.openxmlformats.org/wordprocessingml/2006/main">
        <w:t xml:space="preserve">، އޭނާ ފާރަވެރިވެ، އޭނާގެ ގެ ފަޅާލުމަށް ފުރުޞަތު ނުދޭނެ ކަމެވެ.</w:t>
      </w:r>
    </w:p>
    <w:p w14:paraId="58E871F6" w14:textId="77777777" w:rsidR="00F90BDC" w:rsidRDefault="00F90BDC"/>
    <w:p w14:paraId="6868D3A4" w14:textId="77777777" w:rsidR="00F90BDC" w:rsidRDefault="00F90BDC">
      <w:r xmlns:w="http://schemas.openxmlformats.org/wordprocessingml/2006/main">
        <w:t xml:space="preserve">އީސާގެފާނު އެކަލޭގެފާނުގެ އަސްޙާބީންނަށް ދަސްކޮށްދެއްވަނީ އެމީހުންގެ ގެއަށް ވަގެއް އަތުވެދާނެ ވަގުތެއް ދުވަހަކުވެސް ނޭނގޭތީ، ފާރަވެރިވެ ތައްޔާރަށް ތިބުމަށެވެ.</w:t>
      </w:r>
    </w:p>
    <w:p w14:paraId="188C1C4A" w14:textId="77777777" w:rsidR="00F90BDC" w:rsidRDefault="00F90BDC"/>
    <w:p w14:paraId="5225F0F7" w14:textId="77777777" w:rsidR="00F90BDC" w:rsidRDefault="00F90BDC">
      <w:r xmlns:w="http://schemas.openxmlformats.org/wordprocessingml/2006/main">
        <w:t xml:space="preserve">1. ތައްޔާރަށް ހުރުން: ތައްޔާރުވުމުގެ މުހިންމުކަން</w:t>
      </w:r>
    </w:p>
    <w:p w14:paraId="149A0268" w14:textId="77777777" w:rsidR="00F90BDC" w:rsidRDefault="00F90BDC"/>
    <w:p w14:paraId="735B1EFA" w14:textId="77777777" w:rsidR="00F90BDC" w:rsidRDefault="00F90BDC">
      <w:r xmlns:w="http://schemas.openxmlformats.org/wordprocessingml/2006/main">
        <w:t xml:space="preserve">2. ދަ ވިޖިލަންޓް ހައުސް: ސްޓޭއިންގް އެލާޓް އެންޑް ސެކިއުރިޓީ</w:t>
      </w:r>
    </w:p>
    <w:p w14:paraId="09C05CCD" w14:textId="77777777" w:rsidR="00F90BDC" w:rsidRDefault="00F90BDC"/>
    <w:p w14:paraId="33B4E13E" w14:textId="77777777" w:rsidR="00F90BDC" w:rsidRDefault="00F90BDC">
      <w:r xmlns:w="http://schemas.openxmlformats.org/wordprocessingml/2006/main">
        <w:t xml:space="preserve">1. މައްތަޙު 24:42-43 "އެހެންކަމުން ތިޔަބައިމީހުންގެ ވެރިރަސްކަލާނގެ ވަޑައިގަންނަވާނެ ގަޑިއެއް ތިޔަބައިމީހުންނަށް ނޭނގެއެވެ. އެކަމަކު މިކަން އެނގޭށެވެ އޭނާގެ ގެ ރޫޅިގެން ދިއުމަށް ތަކުލީފު ނުލިބުނީސް."</w:t>
      </w:r>
    </w:p>
    <w:p w14:paraId="3D31C6EA" w14:textId="77777777" w:rsidR="00F90BDC" w:rsidRDefault="00F90BDC"/>
    <w:p w14:paraId="39A8CC1C" w14:textId="77777777" w:rsidR="00F90BDC" w:rsidRDefault="00F90BDC">
      <w:r xmlns:w="http://schemas.openxmlformats.org/wordprocessingml/2006/main">
        <w:t xml:space="preserve">2. 1 ޕަތަރަސް 5:8 "ތިޔަބައިމީހުންގެ ދުޝްމަނު ޝައިޠާނާ، ހަޅޭއްލަވައިގަންނަ ސިންގާއެއް ފަދައިން، އޭނާ ކާލާނެ މީހަކު ހޯދުމަށްޓަކައި ހިނގާލަ ހިނގާލައެވެ."</w:t>
      </w:r>
    </w:p>
    <w:p w14:paraId="1BAB247E" w14:textId="77777777" w:rsidR="00F90BDC" w:rsidRDefault="00F90BDC"/>
    <w:p w14:paraId="0FA3B2D8" w14:textId="77777777" w:rsidR="00F90BDC" w:rsidRDefault="00F90BDC">
      <w:r xmlns:w="http://schemas.openxmlformats.org/wordprocessingml/2006/main">
        <w:t xml:space="preserve">ލޫކަސް 12:40 ތިޔަބައިމީހުން ވެސް ތައްޔާރަށް ތިބޭށެވެ.</w:t>
      </w:r>
    </w:p>
    <w:p w14:paraId="1610BD5F" w14:textId="77777777" w:rsidR="00F90BDC" w:rsidRDefault="00F90BDC"/>
    <w:p w14:paraId="1B3DA222" w14:textId="77777777" w:rsidR="00F90BDC" w:rsidRDefault="00F90BDC">
      <w:r xmlns:w="http://schemas.openxmlformats.org/wordprocessingml/2006/main">
        <w:t xml:space="preserve">މި އާޔަތުގައި ބާރުއަޅާފައިވަނީ އިންސާނާގެ ދަރިކަލުން އެނބުރި އައުމަށް ތައްޔާރުވުމުގެ މުހިންމުކަމެވެ.</w:t>
      </w:r>
    </w:p>
    <w:p w14:paraId="2681A3CE" w14:textId="77777777" w:rsidR="00F90BDC" w:rsidRDefault="00F90BDC"/>
    <w:p w14:paraId="5675EB2E" w14:textId="77777777" w:rsidR="00F90BDC" w:rsidRDefault="00F90BDC">
      <w:r xmlns:w="http://schemas.openxmlformats.org/wordprocessingml/2006/main">
        <w:t xml:space="preserve">1: ހީވެސް ނުކުރާ ގޮތަކަށް އެނބުރި އައުން: އިންސާނާގެ ދަރިފުޅަށް ތައްޔާރުވާށެވެ</w:t>
      </w:r>
    </w:p>
    <w:p w14:paraId="04CC1948" w14:textId="77777777" w:rsidR="00F90BDC" w:rsidRDefault="00F90BDC"/>
    <w:p w14:paraId="24F2A345" w14:textId="77777777" w:rsidR="00F90BDC" w:rsidRDefault="00F90BDC">
      <w:r xmlns:w="http://schemas.openxmlformats.org/wordprocessingml/2006/main">
        <w:t xml:space="preserve">2: ތައްޔާރުވުމުގެ މުހިންމުކަން: ލޫކަސް 12:40 ގެ ބަސްފުޅުތަކަށް ސަމާލުކަން ދޭށެވެ</w:t>
      </w:r>
    </w:p>
    <w:p w14:paraId="0B6E45D1" w14:textId="77777777" w:rsidR="00F90BDC" w:rsidRDefault="00F90BDC"/>
    <w:p w14:paraId="20791BCC" w14:textId="77777777" w:rsidR="00F90BDC" w:rsidRDefault="00F90BDC">
      <w:r xmlns:w="http://schemas.openxmlformats.org/wordprocessingml/2006/main">
        <w:t xml:space="preserve">1: މައްތަޙު 24:44 - "އެހެންކަމުން ތިޔަބައިމީހުން ވެސް ތައްޔާރަށް ތިބެން ޖެހޭނެއެވެ.</w:t>
      </w:r>
    </w:p>
    <w:p w14:paraId="612C35C7" w14:textId="77777777" w:rsidR="00F90BDC" w:rsidRDefault="00F90BDC"/>
    <w:p w14:paraId="7817F6DF" w14:textId="77777777" w:rsidR="00F90BDC" w:rsidRDefault="00F90BDC">
      <w:r xmlns:w="http://schemas.openxmlformats.org/wordprocessingml/2006/main">
        <w:t xml:space="preserve">2: 1 ތެސަލޮނިކޯސް 5:2-4 - "އެހެންކަމުން މާތްރަސްކަލާނގެ ދުވަސް އަންނާނެކަން ތިޔަބައިމީހުންނަށް ފުރިހަމައަށް އެނގިވަޑައިގަންނަވާނެ އެމީހުންގެ މައްޗަށް މާބަނޑު އަންހެނަކަށް ވިހެއުމުގެ ވޭންތައް އަންނަ ފަދައިން އެމީހުން ސަލާމަތް ނުވާނެ ފަދައިންނެވެ.</w:t>
      </w:r>
    </w:p>
    <w:p w14:paraId="4A66B236" w14:textId="77777777" w:rsidR="00F90BDC" w:rsidRDefault="00F90BDC"/>
    <w:p w14:paraId="60CF9C5B" w14:textId="77777777" w:rsidR="00F90BDC" w:rsidRDefault="00F90BDC">
      <w:r xmlns:w="http://schemas.openxmlformats.org/wordprocessingml/2006/main">
        <w:t xml:space="preserve">ލޫކަސް 12:41 ޕަތަރަސް އޭނާއަށް ވިދާޅުވިއެވެ.</w:t>
      </w:r>
    </w:p>
    <w:p w14:paraId="17AE27A0" w14:textId="77777777" w:rsidR="00F90BDC" w:rsidRDefault="00F90BDC"/>
    <w:p w14:paraId="0F32F36E" w14:textId="77777777" w:rsidR="00F90BDC" w:rsidRDefault="00F90BDC">
      <w:r xmlns:w="http://schemas.openxmlformats.org/wordprocessingml/2006/main">
        <w:t xml:space="preserve">އީސާގެފާނު އެކަލޭގެފާނުގެ އަސްޙާބީންނަށް އުނގަންނައިދެއްވަނީ މާތްރަސްކަލާނގެ ރަސްކަމުގެ ވިސްނުން ހޯދުމަށްޓަކައި މާނަތަކުގެ ޒަރީޢާއިންނެވެ.</w:t>
      </w:r>
    </w:p>
    <w:p w14:paraId="30B16F52" w14:textId="77777777" w:rsidR="00F90BDC" w:rsidRDefault="00F90BDC"/>
    <w:p w14:paraId="220864A6" w14:textId="77777777" w:rsidR="00F90BDC" w:rsidRDefault="00F90BDC">
      <w:r xmlns:w="http://schemas.openxmlformats.org/wordprocessingml/2006/main">
        <w:t xml:space="preserve">1. މިސާލުތަކުގައި އީސާގެފާނުގެ ކިބައިން އަޅުގަނޑުމެންނަށް ދަސްވަމުންދަނީ ކޮން އެއްޗެއް ހެއްޔެވެ؟</w:t>
      </w:r>
    </w:p>
    <w:p w14:paraId="3709EF33" w14:textId="77777777" w:rsidR="00F90BDC" w:rsidRDefault="00F90BDC"/>
    <w:p w14:paraId="132A4887" w14:textId="77777777" w:rsidR="00F90BDC" w:rsidRDefault="00F90BDC">
      <w:r xmlns:w="http://schemas.openxmlformats.org/wordprocessingml/2006/main">
        <w:t xml:space="preserve">2. އީސާގެފާނުގެ މާނަތަކުން ލިބިފައިވާ ފިލާވަޅުތައް އަހަރެމެންގެ ދުވަހުގެ ދިރިއުޅުމަށް އަމަލުކުރެވޭނީ ކިހިނެއް ހެއްޔެވެ؟</w:t>
      </w:r>
    </w:p>
    <w:p w14:paraId="582D2414" w14:textId="77777777" w:rsidR="00F90BDC" w:rsidRDefault="00F90BDC"/>
    <w:p w14:paraId="56CE0694" w14:textId="77777777" w:rsidR="00F90BDC" w:rsidRDefault="00F90BDC">
      <w:r xmlns:w="http://schemas.openxmlformats.org/wordprocessingml/2006/main">
        <w:t xml:space="preserve">1. މައްތަޙު 13:1-52 - އީސާގެފާނު ސުވަރުގެވަންތަ ރަސްކަމުގެ މާނަތައް ބަޔާންކުރައްވައެވެ.</w:t>
      </w:r>
    </w:p>
    <w:p w14:paraId="38DF4A83" w14:textId="77777777" w:rsidR="00F90BDC" w:rsidRDefault="00F90BDC"/>
    <w:p w14:paraId="693A48E5" w14:textId="77777777" w:rsidR="00F90BDC" w:rsidRDefault="00F90BDC">
      <w:r xmlns:w="http://schemas.openxmlformats.org/wordprocessingml/2006/main">
        <w:t xml:space="preserve">2. މާކިއުލް 4:1-34 - އީސާގެފާނު އުނގަންނައިދެއްވަނީ އިންދާ މީހާއާއި ދިއްލާގެ މާނަތަކެވެ.</w:t>
      </w:r>
    </w:p>
    <w:p w14:paraId="7C0B7A11" w14:textId="77777777" w:rsidR="00F90BDC" w:rsidRDefault="00F90BDC"/>
    <w:p w14:paraId="5F56C833" w14:textId="77777777" w:rsidR="00F90BDC" w:rsidRDefault="00F90BDC">
      <w:r xmlns:w="http://schemas.openxmlformats.org/wordprocessingml/2006/main">
        <w:t xml:space="preserve">ލޫކަސް 12:42 މާތްރަސްކަލާނގެ ވިދާޅުވިއެވެ.</w:t>
      </w:r>
    </w:p>
    <w:p w14:paraId="1F4B2745" w14:textId="77777777" w:rsidR="00F90BDC" w:rsidRDefault="00F90BDC"/>
    <w:p w14:paraId="212E3445" w14:textId="77777777" w:rsidR="00F90BDC" w:rsidRDefault="00F90BDC">
      <w:r xmlns:w="http://schemas.openxmlformats.org/wordprocessingml/2006/main">
        <w:t xml:space="preserve">އީސާގެފާނު ސުވާލުކުރައްވަނީ ވަގުތުން ކާބޯތަކެތި ފޯރުކޮށްދިނުމަށް ގޭތެރޭގެ މައްޗަށް ބާރު ލިބިގެންވާ ވަފާތެރި އަދި ޙިކުމަތްތެރި މުވައްޒަފަކީ ކާކުތޯއެވެ.</w:t>
      </w:r>
    </w:p>
    <w:p w14:paraId="0498095F" w14:textId="77777777" w:rsidR="00F90BDC" w:rsidRDefault="00F90BDC"/>
    <w:p w14:paraId="57AC2DDE" w14:textId="77777777" w:rsidR="00F90BDC" w:rsidRDefault="00F90BDC">
      <w:r xmlns:w="http://schemas.openxmlformats.org/wordprocessingml/2006/main">
        <w:t xml:space="preserve">1. ވަފާތެރި ސްޓޫވަރޑްޝިޕްގެ ބާރު</w:t>
      </w:r>
    </w:p>
    <w:p w14:paraId="03688BDF" w14:textId="77777777" w:rsidR="00F90BDC" w:rsidRDefault="00F90BDC"/>
    <w:p w14:paraId="5CCAA4E7" w14:textId="77777777" w:rsidR="00F90BDC" w:rsidRDefault="00F90BDC">
      <w:r xmlns:w="http://schemas.openxmlformats.org/wordprocessingml/2006/main">
        <w:t xml:space="preserve">2. ބުއްދިވެރި ނިންމުންތައް ނިންމުމުގެ ސަވާބު</w:t>
      </w:r>
    </w:p>
    <w:p w14:paraId="65252947" w14:textId="77777777" w:rsidR="00F90BDC" w:rsidRDefault="00F90BDC"/>
    <w:p w14:paraId="5DAD7031" w14:textId="77777777" w:rsidR="00F90BDC" w:rsidRDefault="00F90BDC">
      <w:r xmlns:w="http://schemas.openxmlformats.org/wordprocessingml/2006/main">
        <w:t xml:space="preserve">1. ކޮލޯސިއަސް 3:17 - އަދި ބަހުން ނުވަތަ ޢަމަލުން ކުރާ ކޮންމެ ކަމެއް ވެސް މާތްރަސްކަލާނގެ އީސާގެފާނުގެ ނަންފުޅުގައި ކުރައްވާށެވެ.</w:t>
      </w:r>
    </w:p>
    <w:p w14:paraId="61B5FB1D" w14:textId="77777777" w:rsidR="00F90BDC" w:rsidRDefault="00F90BDC"/>
    <w:p w14:paraId="1D6F7648" w14:textId="77777777" w:rsidR="00F90BDC" w:rsidRDefault="00F90BDC">
      <w:r xmlns:w="http://schemas.openxmlformats.org/wordprocessingml/2006/main">
        <w:t xml:space="preserve">2. ނަމޫނާ 16:3 - ތިބާ ކުރާ ކޮންމެ ކަމެއް މާތްރަސްކަލާނގެއަށް ޙަވާލުކޮށް، ތިބާގެ ރޭވުންތައް ޤާއިމުކުރައްވާނެއެވެ.</w:t>
      </w:r>
    </w:p>
    <w:p w14:paraId="58196D77" w14:textId="77777777" w:rsidR="00F90BDC" w:rsidRDefault="00F90BDC"/>
    <w:p w14:paraId="628948BE" w14:textId="77777777" w:rsidR="00F90BDC" w:rsidRDefault="00F90BDC">
      <w:r xmlns:w="http://schemas.openxmlformats.org/wordprocessingml/2006/main">
        <w:t xml:space="preserve">ލޫކަސް 12:43 އޭނާގެ ވެރިމީހާ އައިސް އެގޮތަށް ކަންތައް ކުރަމުންދާ އަޅަކީ ބާއްޖަވެރިއެވެ.</w:t>
      </w:r>
    </w:p>
    <w:p w14:paraId="47B88B0C" w14:textId="77777777" w:rsidR="00F90BDC" w:rsidRDefault="00F90BDC"/>
    <w:p w14:paraId="0DBB2607" w14:textId="77777777" w:rsidR="00F90BDC" w:rsidRDefault="00F90BDC">
      <w:r xmlns:w="http://schemas.openxmlformats.org/wordprocessingml/2006/main">
        <w:t xml:space="preserve">މި މާއްދާގައި ބާރުއަޅާފައިވަނީ ޚިދުމަތުގައި ތައްޔާރުވެ ވަފާތެރިވުމުގެ މުހިންމުކަމެވެ.</w:t>
      </w:r>
    </w:p>
    <w:p w14:paraId="5FAE85C6" w14:textId="77777777" w:rsidR="00F90BDC" w:rsidRDefault="00F90BDC"/>
    <w:p w14:paraId="454EF5B7" w14:textId="77777777" w:rsidR="00F90BDC" w:rsidRDefault="00F90BDC">
      <w:r xmlns:w="http://schemas.openxmlformats.org/wordprocessingml/2006/main">
        <w:t xml:space="preserve">1. "ތިޔަބޭނުން: ޚިދުމަތުގައި އަމާނާތްތެރިކަމާއެކު އުޅުން".</w:t>
      </w:r>
    </w:p>
    <w:p w14:paraId="01353FD5" w14:textId="77777777" w:rsidR="00F90BDC" w:rsidRDefault="00F90BDC"/>
    <w:p w14:paraId="72DE7364" w14:textId="77777777" w:rsidR="00F90BDC" w:rsidRDefault="00F90BDC">
      <w:r xmlns:w="http://schemas.openxmlformats.org/wordprocessingml/2006/main">
        <w:t xml:space="preserve">2. "ތައްޔާރަށް ހުރުމުގެ ނިޢުމަތް" .</w:t>
      </w:r>
    </w:p>
    <w:p w14:paraId="5AFDB931" w14:textId="77777777" w:rsidR="00F90BDC" w:rsidRDefault="00F90BDC"/>
    <w:p w14:paraId="52B6678A" w14:textId="77777777" w:rsidR="00F90BDC" w:rsidRDefault="00F90BDC">
      <w:r xmlns:w="http://schemas.openxmlformats.org/wordprocessingml/2006/main">
        <w:t xml:space="preserve">1. މައްތަޙު 25:21 - އޭނާގެ ވެރިރަސްކަލާނގެ އޭނާއަށް ވިދާޅުވިއެވެ. ތިބާ ވަފާތެރިވެފައިވަނީ ކުޑަ ދުވަސްކޮޅެއްގެ ތެރޭގައެވެ. އަހަރެން ކަލޭގެ މައްޗަށް ގިނަ ކަންތައްތަކެއް ސެޓް ކުރާނަމެވެ.</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އިބްރާނީން 11:6 - އަދި އީމާންތެރިކަމެއް ނެތި އެކަލާނގެ ރުއްސެވުމަކީ ކުރެވޭނެ ކަމެއް ނޫން ކަމުގައި ވާތީ، މާތްރަސްކަލާނގެ ޙަޟްރަތަށް ގާތްވާ މީހަކު އެކަލާނގެ ވޮޑިގެންވާކަން ޤަބޫލުކުރަންޖެހޭނެއެވެ.</w:t>
      </w:r>
    </w:p>
    <w:p w14:paraId="2FDC8DB6" w14:textId="77777777" w:rsidR="00F90BDC" w:rsidRDefault="00F90BDC"/>
    <w:p w14:paraId="3B35501E" w14:textId="77777777" w:rsidR="00F90BDC" w:rsidRDefault="00F90BDC">
      <w:r xmlns:w="http://schemas.openxmlformats.org/wordprocessingml/2006/main">
        <w:t xml:space="preserve">ލޫކަސް 12:44 އަހަރެން ތިޔަބައިމީހުންނަށް ޙަޤީޤަތުގައި ދަންނަވަން، އެކަލޭގެފާނުގެ އަތުގައި ހުރި ހުރިހާ އެއްޗެއްގެ މައްޗަށް އޭނާ ވެރިއަކަށް ހައްދަވާނެ ކަމުގައެވެ.</w:t>
      </w:r>
    </w:p>
    <w:p w14:paraId="074F4FF1" w14:textId="77777777" w:rsidR="00F90BDC" w:rsidRDefault="00F90BDC"/>
    <w:p w14:paraId="08BA7724" w14:textId="77777777" w:rsidR="00F90BDC" w:rsidRDefault="00F90BDC">
      <w:r xmlns:w="http://schemas.openxmlformats.org/wordprocessingml/2006/main">
        <w:t xml:space="preserve">އީސާގެފާނު އެއްވެ ތިބި މީހުންނަށް ވިދާޅުވަނީ ވަފާތެރި އަޅާއަށް އޭނާގެ ވެރިމީހާއަށް ލިބިފައިވާ ހުރިހާ ކަމެއްގެ މައްޗަށް ވެރިކަން ލިބިގެންދާނެ ކަމަށެވެ.</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الله އަށް އަމާނާތްތެރި ޚިދުމަތުގެ ސަވާބު ލިބެނީ ބޮޑެތި ނިޢުމަތްތަކުންނެވެ.</w:t>
      </w:r>
    </w:p>
    <w:p w14:paraId="277664F0" w14:textId="77777777" w:rsidR="00F90BDC" w:rsidRDefault="00F90BDC"/>
    <w:p w14:paraId="040B15E5" w14:textId="77777777" w:rsidR="00F90BDC" w:rsidRDefault="00F90BDC">
      <w:r xmlns:w="http://schemas.openxmlformats.org/wordprocessingml/2006/main">
        <w:t xml:space="preserve">2. އަޅުގަނޑުމެން ކުރާ ކޮންމެ ކަމެއްގައިވެސް އަޅުގަނޑުމެންނަށް ކުރެވެން އޮތް ހުރިހާ މަސައްކަތެއް ކުރަންޖެހޭނީ، މާތްރަސްކަލާނގެ ވަޢުދުގެ ސަވާބަށް އިތުބާރުކޮށްގެންނެވެ.</w:t>
      </w:r>
    </w:p>
    <w:p w14:paraId="3853A957" w14:textId="77777777" w:rsidR="00F90BDC" w:rsidRDefault="00F90BDC"/>
    <w:p w14:paraId="7C943C74" w14:textId="77777777" w:rsidR="00F90BDC" w:rsidRDefault="00F90BDC">
      <w:r xmlns:w="http://schemas.openxmlformats.org/wordprocessingml/2006/main">
        <w:t xml:space="preserve">1. ކޮލޯސިއަސް 3:23-24 - "ތިޔަބައިމީހުން ކުރާ ކޮންމެ ކަމެއް، އިންސާނުންގެ ވެރިންނަށްޓަކައި ނޫން، މާތްރަސްކަލާނގެއަށް މަސައްކަތް ކުރާ ފަދައިން، މުޅި ހިތުން އެކަމަށް މަސައްކަތް ކުރާށެވެ އެއީ ތިޔަބައިމީހުން ޚިދުމަތް ކުރަމުންދާ މާތްރަސްކަލާނގެ އީސާގެފާނެވެ."</w:t>
      </w:r>
    </w:p>
    <w:p w14:paraId="5DE023C7" w14:textId="77777777" w:rsidR="00F90BDC" w:rsidRDefault="00F90BDC"/>
    <w:p w14:paraId="7AC96A06" w14:textId="77777777" w:rsidR="00F90BDC" w:rsidRDefault="00F90BDC">
      <w:r xmlns:w="http://schemas.openxmlformats.org/wordprocessingml/2006/main">
        <w:t xml:space="preserve">2. ގަލަތީ 6:9 - "ހެޔޮކަން ކުރުމަށް ވަރުބަލި ނުވާށެވެ.</w:t>
      </w:r>
    </w:p>
    <w:p w14:paraId="1BF55521" w14:textId="77777777" w:rsidR="00F90BDC" w:rsidRDefault="00F90BDC"/>
    <w:p w14:paraId="2DCF8AA9" w14:textId="77777777" w:rsidR="00F90BDC" w:rsidRDefault="00F90BDC">
      <w:r xmlns:w="http://schemas.openxmlformats.org/wordprocessingml/2006/main">
        <w:t xml:space="preserve">ލޫކަސް 12:45 ނަމަވެސް އެ އަޅާ އޭނާގެ ހިތުގައި ބުނާނަމަ، އަހަރެންގެ ވެރިރަސްކަލާނގެ އައުން ލަސްކުރައްވައެވެ. އަދި ފިރިހެން އަޅުންނާއި އަންހެން ކުދިންގެ ގައިގައި ތަޅައި، ކާން ބޯން، އަދި މަސްތުވާން ފަށާނެއެވެ.</w:t>
      </w:r>
    </w:p>
    <w:p w14:paraId="0E074DAA" w14:textId="77777777" w:rsidR="00F90BDC" w:rsidRDefault="00F90BDC"/>
    <w:p w14:paraId="493B252F" w14:textId="77777777" w:rsidR="00F90BDC" w:rsidRDefault="00F90BDC">
      <w:r xmlns:w="http://schemas.openxmlformats.org/wordprocessingml/2006/main">
        <w:t xml:space="preserve">އޭގެ ނަތީޖާ އުފުލަންޖެހޭނީ އޭނާގެ ވެރިމީހާގެ ބާރާއި ބާރު ދެނެނުގަންނަ އަޅާއަށެވެ.</w:t>
      </w:r>
    </w:p>
    <w:p w14:paraId="7D0E5F47" w14:textId="77777777" w:rsidR="00F90BDC" w:rsidRDefault="00F90BDC"/>
    <w:p w14:paraId="2B6A1384" w14:textId="77777777" w:rsidR="00F90BDC" w:rsidRDefault="00F90BDC">
      <w:r xmlns:w="http://schemas.openxmlformats.org/wordprocessingml/2006/main">
        <w:t xml:space="preserve">1. މާތްރަސްކަލާނގެ އަމުރުފުޅުތަކަށް ވަފާތެރިވެ ކިޔަމަންތެރިވާންޖެހޭނެ، ސަބަބަކީ އެކަލާނގެއަކީ ހުރިހާ ބާރެއް ލިބިގެންވާ އަދި ނުކިޔަމަންތެރިކަމަށް ތަޙައްމަލު ނުކުރައްވާނެ ބޭކަލެކެވެ.</w:t>
      </w:r>
    </w:p>
    <w:p w14:paraId="1F7B7803" w14:textId="77777777" w:rsidR="00F90BDC" w:rsidRDefault="00F90BDC"/>
    <w:p w14:paraId="5EB7C263" w14:textId="77777777" w:rsidR="00F90BDC" w:rsidRDefault="00F90BDC">
      <w:r xmlns:w="http://schemas.openxmlformats.org/wordprocessingml/2006/main">
        <w:t xml:space="preserve">2. ލަސްވާ ވަގުތުތަކުގައިވެސް އަޅުގަނޑުމެންގެ އީމާންތެރިކަމުގައި ސާބިތުވެ، މާތްރަސްކަލާނގެ ރޭވުމަށް އިތުބާރު ކުރަން ޖެހެއެވެ.</w:t>
      </w:r>
    </w:p>
    <w:p w14:paraId="4AA92BC0" w14:textId="77777777" w:rsidR="00F90BDC" w:rsidRDefault="00F90BDC"/>
    <w:p w14:paraId="57005225" w14:textId="77777777" w:rsidR="00F90BDC" w:rsidRDefault="00F90BDC">
      <w:r xmlns:w="http://schemas.openxmlformats.org/wordprocessingml/2006/main">
        <w:t xml:space="preserve">1. އެފެސިއަސް 6:5-8 - އަޅުންނޭވެ.</w:t>
      </w:r>
    </w:p>
    <w:p w14:paraId="425C36C6" w14:textId="77777777" w:rsidR="00F90BDC" w:rsidRDefault="00F90BDC"/>
    <w:p w14:paraId="66AE21E5" w14:textId="77777777" w:rsidR="00F90BDC" w:rsidRDefault="00F90BDC">
      <w:r xmlns:w="http://schemas.openxmlformats.org/wordprocessingml/2006/main">
        <w:t xml:space="preserve">2. ޤުދުސް 8:10-11 - ކެއުމަށްފަހު ފުރިހަމަ ވުމުން، ކަލޭގެފާނުގެ މާތްރަސްކަލާނގެ ކަލޭގެފާނަށް ދެއްވި ހެޔޮ ބިމަށްޓަކައި ބަރަކާތް ލައްވާށެވެ. މިއަދު އަޅުގަނޑު ކަލޭގެފާނަށް އަމުރުކުރާ އަމުރުތަކާއި، އެކަލާނގެ ޙުކުމްތަކާއި، އެކަލާނގެ ޤާނޫނުތަކަށް ނުފުއްދުމުން، ކަލޭގެފާނުގެ ކަލާނގެ މަތިން ހަނދާން ނައްތާނުލުމަށް ސަމާލުވާށެވެ.</w:t>
      </w:r>
    </w:p>
    <w:p w14:paraId="41573179" w14:textId="77777777" w:rsidR="00F90BDC" w:rsidRDefault="00F90BDC"/>
    <w:p w14:paraId="4911BC48" w14:textId="77777777" w:rsidR="00F90BDC" w:rsidRDefault="00F90BDC">
      <w:r xmlns:w="http://schemas.openxmlformats.org/wordprocessingml/2006/main">
        <w:t xml:space="preserve">ލޫކަސް 12:46 އެ އަޅާގެ ވެރިމީހާ އޭނާއަށް އިންތިޒާރު ނުކުރާ ދުވަހެއްގައި އަދި އޭނާއަށް ނޭނގޭ ގަޑިއެއްގައި އައިސް އޭނާ ވަކިކޮށް، ކާފަރުންނާއެކު އޭނާގެ ބައި ކަނޑައަޅުއްވާނެއެވެ.</w:t>
      </w:r>
    </w:p>
    <w:p w14:paraId="48710161" w14:textId="77777777" w:rsidR="00F90BDC" w:rsidRDefault="00F90BDC"/>
    <w:p w14:paraId="324EBD4E" w14:textId="77777777" w:rsidR="00F90BDC" w:rsidRDefault="00F90BDC">
      <w:r xmlns:w="http://schemas.openxmlformats.org/wordprocessingml/2006/main">
        <w:t xml:space="preserve">މާތްރަސްކަލާނގެ ހީވެސް ނުކުރާ ގޮތަކަށް ވަޑައިގެން ނުބައި މީހުންގެ މައްޗަށް ޙުކުމް ކުރައްވާނީ، އެމީހުން ކާފަރުންނަށް ޙަވާލުކުރައްވައިގެންނެވެ.</w:t>
      </w:r>
    </w:p>
    <w:p w14:paraId="11C135BA" w14:textId="77777777" w:rsidR="00F90BDC" w:rsidRDefault="00F90BDC"/>
    <w:p w14:paraId="3C36D29F" w14:textId="77777777" w:rsidR="00F90BDC" w:rsidRDefault="00F90BDC">
      <w:r xmlns:w="http://schemas.openxmlformats.org/wordprocessingml/2006/main">
        <w:t xml:space="preserve">1: މާތްރަސްކަލާނގެ ވަޑައިގަތުމަށް ތައްޔާރުވެ ވަފާތެރި ދިރިއުޅުމެއް އުޅުއްވުން.</w:t>
      </w:r>
    </w:p>
    <w:p w14:paraId="1E3B047E" w14:textId="77777777" w:rsidR="00F90BDC" w:rsidRDefault="00F90BDC"/>
    <w:p w14:paraId="59280A5F" w14:textId="77777777" w:rsidR="00F90BDC" w:rsidRDefault="00F90BDC">
      <w:r xmlns:w="http://schemas.openxmlformats.org/wordprocessingml/2006/main">
        <w:t xml:space="preserve">2: މާތްރަސްކަލާނގެ ނުބައި މީހުންގެ މައްޗަށް ޙުކުމްކޮށް، އީމާންތެރިންނަށް ޘަވާބު ދެއްވާނެއެވެ.</w:t>
      </w:r>
    </w:p>
    <w:p w14:paraId="7022CBFB" w14:textId="77777777" w:rsidR="00F90BDC" w:rsidRDefault="00F90BDC"/>
    <w:p w14:paraId="01F8447D" w14:textId="77777777" w:rsidR="00F90BDC" w:rsidRDefault="00F90BDC">
      <w:r xmlns:w="http://schemas.openxmlformats.org/wordprocessingml/2006/main">
        <w:t xml:space="preserve">1: މައްތަޙު 25:31-46 - އީސާގެފާނު ވާހަކަފުޅު ދައްކަވަނީ ޞާލިޙުންނަށް ޖަޒާ ލިބި، ނުބައި މީހުންނަށް އަދަބު ލިބޭނެ އެންމެ ފަހުގެ ޙުކުމްގެ ވާހަކައެވެ.</w:t>
      </w:r>
    </w:p>
    <w:p w14:paraId="2C681CE5" w14:textId="77777777" w:rsidR="00F90BDC" w:rsidRDefault="00F90BDC"/>
    <w:p w14:paraId="31293A7C" w14:textId="77777777" w:rsidR="00F90BDC" w:rsidRDefault="00F90BDC">
      <w:r xmlns:w="http://schemas.openxmlformats.org/wordprocessingml/2006/main">
        <w:t xml:space="preserve">2: ވަޙީ 20:11-15 - އެންމެ ފަހުގެ ޙުކުމް ކުރިމަތިވެ، ނުބައި މީހުން އަލިފާނުގެ ލޭކަށް އެއްލާލެވޭނެއެވެ.</w:t>
      </w:r>
    </w:p>
    <w:p w14:paraId="15B587DB" w14:textId="77777777" w:rsidR="00F90BDC" w:rsidRDefault="00F90BDC"/>
    <w:p w14:paraId="7029AA1B" w14:textId="77777777" w:rsidR="00F90BDC" w:rsidRDefault="00F90BDC">
      <w:r xmlns:w="http://schemas.openxmlformats.org/wordprocessingml/2006/main">
        <w:t xml:space="preserve">ލޫކަސް 12:47 އަދި އޭނާގެ ވެރިމީހާގެ އިރާދަފުޅު އެނގިވަޑައިގެން، ތައްޔާރުނުވެ، އަދި އެކަލޭގެފާނުގެ އިރާދަފުޅާ އެއްގޮތަށް ކަންތައް ނުކުރެއްވި އަޅަކަށް އެތައް ވަޅިއެއް ޖަހާނެއެވެ.</w:t>
      </w:r>
    </w:p>
    <w:p w14:paraId="096FCDF1" w14:textId="77777777" w:rsidR="00F90BDC" w:rsidRDefault="00F90BDC"/>
    <w:p w14:paraId="213C3B0B" w14:textId="77777777" w:rsidR="00F90BDC" w:rsidRDefault="00F90BDC">
      <w:r xmlns:w="http://schemas.openxmlformats.org/wordprocessingml/2006/main">
        <w:t xml:space="preserve">މާތްރަސްކަލާނގެ އިރާދަފުޅު އެނގިވަޑައިނުގަންނަވާ މީހުންނަށް ހަރުކަށި އަދަބު ލިބޭނެއެވެ.</w:t>
      </w:r>
    </w:p>
    <w:p w14:paraId="1EB1DA15" w14:textId="77777777" w:rsidR="00F90BDC" w:rsidRDefault="00F90BDC"/>
    <w:p w14:paraId="28081D3D" w14:textId="77777777" w:rsidR="00F90BDC" w:rsidRDefault="00F90BDC">
      <w:r xmlns:w="http://schemas.openxmlformats.org/wordprocessingml/2006/main">
        <w:t xml:space="preserve">1. އަހަރެމެން މާތްރަސްކަލާނގެ އިރާދަފުޅަށް ތަބާވާން ނުވަތަ ނަތީޖާތަކާ ކުރިމަތިލާން ޖެހެއެވެ</w:t>
      </w:r>
    </w:p>
    <w:p w14:paraId="5A567D2F" w14:textId="77777777" w:rsidR="00F90BDC" w:rsidRDefault="00F90BDC"/>
    <w:p w14:paraId="430D4D9D" w14:textId="77777777" w:rsidR="00F90BDC" w:rsidRDefault="00F90BDC">
      <w:r xmlns:w="http://schemas.openxmlformats.org/wordprocessingml/2006/main">
        <w:t xml:space="preserve">2. މާތްރަސްކަލާނގެ އަމުރުފުޅުތަކަށް ކިޔަމަންވުމުން ނިޢުމަތް ލިބި، ނުކިޔަމަންތެރިވުމުން އަދަބު ލިބެއެވެ</w:t>
      </w:r>
    </w:p>
    <w:p w14:paraId="70675C32" w14:textId="77777777" w:rsidR="00F90BDC" w:rsidRDefault="00F90BDC"/>
    <w:p w14:paraId="4848D40A" w14:textId="77777777" w:rsidR="00F90BDC" w:rsidRDefault="00F90BDC">
      <w:r xmlns:w="http://schemas.openxmlformats.org/wordprocessingml/2006/main">
        <w:t xml:space="preserve">1. ޤުދުސް 6:17 - "ތިޔަބައިމީހުންގެ ކަލާނގެ މާތްރަސްކަލާނގެ އަމުރުފުޅުތަކާއި، އެކަލާނގެ ތިޔަބައިމީހުންނަށް އަމުރުކުރެއްވި ޝަރީޢަތްތަކާއި، އެކަލާނގެ ޝަރީޢަތްތަކަށް ތިޔަބައިމީހުން ގަދައަޅައި ކިޔަމަންވާނެއެވެ."</w:t>
      </w:r>
    </w:p>
    <w:p w14:paraId="2CFB5070" w14:textId="77777777" w:rsidR="00F90BDC" w:rsidRDefault="00F90BDC"/>
    <w:p w14:paraId="40499322" w14:textId="77777777" w:rsidR="00F90BDC" w:rsidRDefault="00F90BDC">
      <w:r xmlns:w="http://schemas.openxmlformats.org/wordprocessingml/2006/main">
        <w:t xml:space="preserve">2. ރޯމަނުން 13:1-2 - "ކޮންމެ މީހަކުވެސް ވެރިކަންކުރާ ވެރިންނަށް ތަބާވާށެވެ. ސަބަބަކީ މާތްރަސްކަލާނގެ ޙަޟްރަތުން ނޫނީ އެއްވެސް ބާރެއް ނެތެވެ. އަދި ދެކޮޅު ހަދާ މީހުންނަށް ޙުކުމް ލިބޭނެއެވެ."</w:t>
      </w:r>
    </w:p>
    <w:p w14:paraId="619E4CE7" w14:textId="77777777" w:rsidR="00F90BDC" w:rsidRDefault="00F90BDC"/>
    <w:p w14:paraId="10F913AF" w14:textId="77777777" w:rsidR="00F90BDC" w:rsidRDefault="00F90BDC">
      <w:r xmlns:w="http://schemas.openxmlformats.org/wordprocessingml/2006/main">
        <w:t xml:space="preserve">ލޫކަސް 12:48 ނަމަވެސް އެކަން ނޭނގި، ވަޅި ހައްގުވާ ކަންތައްތައް ކުރި މީހަކަށް މަދު ވަޅިތަކެއް ޖަހާނެއެވެ. އެހެނީ ގިނަ އެއްޗެއް ދިން މީހަކަށް އެމީހެއްގެ ކިބައިން ގިނަ ކަންތައްތަކެއް އެދޭނެއެވެ.</w:t>
      </w:r>
    </w:p>
    <w:p w14:paraId="3E74EB47" w14:textId="77777777" w:rsidR="00F90BDC" w:rsidRDefault="00F90BDC"/>
    <w:p w14:paraId="2672E04E" w14:textId="77777777" w:rsidR="00F90BDC" w:rsidRDefault="00F90BDC">
      <w:r xmlns:w="http://schemas.openxmlformats.org/wordprocessingml/2006/main">
        <w:t xml:space="preserve">ކޮންމެ ޢަމަލެއްގެ ނަތީޖާއެއް އޮތުމުން، އިތުރު އިމްތިޔާޒާއި ޒިންމާއެއް ލިބިފައިވާ މީހުން މަތީ ފެންވަރެއްގައި ހިފަހައްޓާނެއެވެ.</w:t>
      </w:r>
    </w:p>
    <w:p w14:paraId="2013DE30" w14:textId="77777777" w:rsidR="00F90BDC" w:rsidRDefault="00F90BDC"/>
    <w:p w14:paraId="353FA6B6" w14:textId="77777777" w:rsidR="00F90BDC" w:rsidRDefault="00F90BDC">
      <w:r xmlns:w="http://schemas.openxmlformats.org/wordprocessingml/2006/main">
        <w:t xml:space="preserve">1. ބޮޑު އިމްތިޔާޒަކާއެކު އަންނަނީ ބޮޑު ޒިންމާއެކެވެ</w:t>
      </w:r>
    </w:p>
    <w:p w14:paraId="65EB74B3" w14:textId="77777777" w:rsidR="00F90BDC" w:rsidRDefault="00F90BDC"/>
    <w:p w14:paraId="14E8D60A" w14:textId="77777777" w:rsidR="00F90BDC" w:rsidRDefault="00F90BDC">
      <w:r xmlns:w="http://schemas.openxmlformats.org/wordprocessingml/2006/main">
        <w:t xml:space="preserve">2. ކޮންމެ މީހަކުވެސް އިންދާ އެއްޗެއް ހޯދަނީ</w:t>
      </w:r>
    </w:p>
    <w:p w14:paraId="4367FD66" w14:textId="77777777" w:rsidR="00F90BDC" w:rsidRDefault="00F90BDC"/>
    <w:p w14:paraId="0770FBA3" w14:textId="77777777" w:rsidR="00F90BDC" w:rsidRDefault="00F90BDC">
      <w:r xmlns:w="http://schemas.openxmlformats.org/wordprocessingml/2006/main">
        <w:t xml:space="preserve">1. މައްތަޙު 25:14-30 - ހުނަރުތަކުގެ މިސާލު</w:t>
      </w:r>
    </w:p>
    <w:p w14:paraId="14725DEE" w14:textId="77777777" w:rsidR="00F90BDC" w:rsidRDefault="00F90BDC"/>
    <w:p w14:paraId="028A3268" w14:textId="77777777" w:rsidR="00F90BDC" w:rsidRDefault="00F90BDC">
      <w:r xmlns:w="http://schemas.openxmlformats.org/wordprocessingml/2006/main">
        <w:t xml:space="preserve">2. ޔަޢުޤޫބުގެފާނު 3:1 - އަހަރެމެން އެންމެންގެ ބަސްތަކާއި ޢަމަލުތަކާ އެއްގޮތަށް ޙުކުމް ކުރެވޭނެއެވެ</w:t>
      </w:r>
    </w:p>
    <w:p w14:paraId="0ABC6313" w14:textId="77777777" w:rsidR="00F90BDC" w:rsidRDefault="00F90BDC"/>
    <w:p w14:paraId="78319895" w14:textId="77777777" w:rsidR="00F90BDC" w:rsidRDefault="00F90BDC">
      <w:r xmlns:w="http://schemas.openxmlformats.org/wordprocessingml/2006/main">
        <w:t xml:space="preserve">ލޫކަސް 12:49 އަހަރެން މިއައީ ބިމަށް އަލިފާން ފޮނުވުމަށްޓަކައެވެ. އަދި ކުރިން ރޯވެފައި އޮތްނަމަ އަހަރެން ކުރާނީ ކޮންކަމެއް ހެއްޔެވެ؟</w:t>
      </w:r>
    </w:p>
    <w:p w14:paraId="21B7844F" w14:textId="77777777" w:rsidR="00F90BDC" w:rsidRDefault="00F90BDC"/>
    <w:p w14:paraId="185B7C87" w14:textId="77777777" w:rsidR="00F90BDC" w:rsidRDefault="00F90BDC">
      <w:r xmlns:w="http://schemas.openxmlformats.org/wordprocessingml/2006/main">
        <w:t xml:space="preserve">އީސާގެފާނު އެކަލޭގެފާނުގެ އަސްޙާބީންނަށް އިންޒާރު ދެއްވަމުން ގެންދަވަނީ އެކަލޭގެފާނު ޤަބޫލުކުރާ މީހުންނާއި އެކަލޭގެފާނަށް ދެކޮޅު ހަދާ މީހުންނާ ދެމެދު ބޮޑު ބައިބައިވުމެއް އަންނަކަމަށެވެ.</w:t>
      </w:r>
    </w:p>
    <w:p w14:paraId="08C518DE" w14:textId="77777777" w:rsidR="00F90BDC" w:rsidRDefault="00F90BDC"/>
    <w:p w14:paraId="0C57BD9D" w14:textId="77777777" w:rsidR="00F90BDC" w:rsidRDefault="00F90BDC">
      <w:r xmlns:w="http://schemas.openxmlformats.org/wordprocessingml/2006/main">
        <w:t xml:space="preserve">1. ބައިބައިވުމުގެ އަލިފާން: އީސާގެފާނު އަހަރެމެން ބައިބައިކޮށް އެއްބައިވަންތަ ކުރައްވާ ގޮތް</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ރައިސްޓްގެ އަލިފާން: މާތްރަސްކަލާނގެ ގޮވާލެއްވުމަށް ރައްދުދޭނެ ގޮތް</w:t>
      </w:r>
    </w:p>
    <w:p w14:paraId="118510BA" w14:textId="77777777" w:rsidR="00F90BDC" w:rsidRDefault="00F90BDC"/>
    <w:p w14:paraId="38DF673E" w14:textId="77777777" w:rsidR="00F90BDC" w:rsidRDefault="00F90BDC">
      <w:r xmlns:w="http://schemas.openxmlformats.org/wordprocessingml/2006/main">
        <w:t xml:space="preserve">1. މައްތަޙު 10:34-35 - “އަހަރެން މިއައީ ބިމަށް ހަމަޖެހުން ގެނައުމަށް ކަމަށް ނުދެކޭށެވެ. އަހަރެން މިއައީ ސުލްހަ ގެންނަން ނޫން، ކަނޑިއެއް ގެންނަން. އެހެނީ އަހަރެން މިއައީ ފިރިހެނަކު އޭނާގެ ބައްޕައާ ދެކޮޅަށް، އަންހެން ދަރިއަކު އޭނާގެ މަންމައާ ދެކޮޅަށް، އަދި ދަނބިދަރިއަކު އޭނާގެ ކާފައާ ދެކޮޅަށް ޖައްސަން.”</w:t>
      </w:r>
    </w:p>
    <w:p w14:paraId="6D888DC9" w14:textId="77777777" w:rsidR="00F90BDC" w:rsidRDefault="00F90BDC"/>
    <w:p w14:paraId="2AB4572D" w14:textId="77777777" w:rsidR="00F90BDC" w:rsidRDefault="00F90BDC">
      <w:r xmlns:w="http://schemas.openxmlformats.org/wordprocessingml/2006/main">
        <w:t xml:space="preserve">2. އަމަލުތައް 2:2-3 - “ކުއްލިއަކަށް އުޑުމަތިން ބާރު ވައިރޯޅިއެއްގެ އަޑެއް އިވި، އެމީހުން އިށީނދެގެން ތިބި މުޅި ގެ ފުރިގެން ދިޔައެވެ. ދެން އެބައިމީހުންނަށް އަލިފާނުގެ ދުލެއް ފަދައިން ބައިބައިވެފައިވާ ދުލެއް ފެނި، އެއިން ކޮންމެ މީހެއްގެ މައްޗަށް އެކަކު އިށީނދެގެން ދިޔައެވެ.”</w:t>
      </w:r>
    </w:p>
    <w:p w14:paraId="63811643" w14:textId="77777777" w:rsidR="00F90BDC" w:rsidRDefault="00F90BDC"/>
    <w:p w14:paraId="6A3FFC07" w14:textId="77777777" w:rsidR="00F90BDC" w:rsidRDefault="00F90BDC">
      <w:r xmlns:w="http://schemas.openxmlformats.org/wordprocessingml/2006/main">
        <w:t xml:space="preserve">ލޫކަސް 12:50 އެކަމަކު އަހަރެންނަށް ނަމާދު ކުރަން ޖެހޭ ނަމާދެއް އެބައޮތެވެ. އަދި އެކަން ފުރިހަމަވާންދެން އަހަރެން ކިހާ އުނދަގޫ ވެއްޖެ ހެއްޔެވެ؟</w:t>
      </w:r>
    </w:p>
    <w:p w14:paraId="33B483C4" w14:textId="77777777" w:rsidR="00F90BDC" w:rsidRDefault="00F90BDC"/>
    <w:p w14:paraId="2F2FCD45" w14:textId="77777777" w:rsidR="00F90BDC" w:rsidRDefault="00F90BDC">
      <w:r xmlns:w="http://schemas.openxmlformats.org/wordprocessingml/2006/main">
        <w:t xml:space="preserve">މި މާއްދާގައި ވާހަކަ ދައްކަނީ އީސާގެފާނުގެ އަންނަން އޮތް ނަމާދާއި، އެކަން ފުރިހަމަ ކުރުމަށް އެކަލޭގެފާނު ކެތްމަދުވެފައިވާ ގޮތުގެ މައްޗަށެވެ.</w:t>
      </w:r>
    </w:p>
    <w:p w14:paraId="57E2AC74" w14:textId="77777777" w:rsidR="00F90BDC" w:rsidRDefault="00F90BDC"/>
    <w:p w14:paraId="2DFEB68F" w14:textId="77777777" w:rsidR="00F90BDC" w:rsidRDefault="00F90BDC">
      <w:r xmlns:w="http://schemas.openxmlformats.org/wordprocessingml/2006/main">
        <w:t xml:space="preserve">1. "އިންތިޒާރާއެކު ދިރިއުޅުން: އީސާގެފާނާއި އެކަލޭގެފާނުގެ އައުމުގެ ނަމާދު".</w:t>
      </w:r>
    </w:p>
    <w:p w14:paraId="1FAE4C51" w14:textId="77777777" w:rsidR="00F90BDC" w:rsidRDefault="00F90BDC"/>
    <w:p w14:paraId="7CB27406" w14:textId="77777777" w:rsidR="00F90BDC" w:rsidRDefault="00F90BDC">
      <w:r xmlns:w="http://schemas.openxmlformats.org/wordprocessingml/2006/main">
        <w:t xml:space="preserve">2. "އީސާގެފާނު ދައްކަވާފައިވާ ގޮތަށް އަޅުގަނޑުމެންގެ ވަޢުދުތަކަށް ތަބާވުމުގެ މުހިންމުކަން".</w:t>
      </w:r>
    </w:p>
    <w:p w14:paraId="6519F7A6" w14:textId="77777777" w:rsidR="00F90BDC" w:rsidRDefault="00F90BDC"/>
    <w:p w14:paraId="303E83AE" w14:textId="77777777" w:rsidR="00F90BDC" w:rsidRDefault="00F90BDC">
      <w:r xmlns:w="http://schemas.openxmlformats.org/wordprocessingml/2006/main">
        <w:t xml:space="preserve">1. މައްތަޙު 3:13-17 - އީސާގެފާނު އުރުދުން ކޯރުގައި ނަމާދު ކުރެއްވިއެވެ</w:t>
      </w:r>
    </w:p>
    <w:p w14:paraId="694E8506" w14:textId="77777777" w:rsidR="00F90BDC" w:rsidRDefault="00F90BDC"/>
    <w:p w14:paraId="045216B8" w14:textId="77777777" w:rsidR="00F90BDC" w:rsidRDefault="00F90BDC">
      <w:r xmlns:w="http://schemas.openxmlformats.org/wordprocessingml/2006/main">
        <w:t xml:space="preserve">2. ފިލިޕީންސް 2:8 - ބައްޕަގެ އިރާދަފުޅަށް ނިކަމެތިކަމާއެކު ކިޔަމަންތެރިވުމަށް އީސާގެފާނު ވަޢުދުވެވަޑައިގެންނެވިއެވެ</w:t>
      </w:r>
    </w:p>
    <w:p w14:paraId="5C3E34A8" w14:textId="77777777" w:rsidR="00F90BDC" w:rsidRDefault="00F90BDC"/>
    <w:p w14:paraId="59770A7D" w14:textId="77777777" w:rsidR="00F90BDC" w:rsidRDefault="00F90BDC">
      <w:r xmlns:w="http://schemas.openxmlformats.org/wordprocessingml/2006/main">
        <w:t xml:space="preserve">ލޫކަސް 12:51 އަހަރެން މިއައީ ދުނިޔެއަށް ސުލްހަ ދިނުމަށް ކަމަށް ހީކުރަނީ ހެއްޔެވެ؟ އަހަރެން ކަލޭމެންނަށް ދަންނަވަން، ނޫނެކޭ؛ އެކަމަކު އޭގެ ބަދަލުގައި ބައިބައިވުން:</w:t>
      </w:r>
    </w:p>
    <w:p w14:paraId="46DA481C" w14:textId="77777777" w:rsidR="00F90BDC" w:rsidRDefault="00F90BDC"/>
    <w:p w14:paraId="3F0D26D3" w14:textId="77777777" w:rsidR="00F90BDC" w:rsidRDefault="00F90BDC">
      <w:r xmlns:w="http://schemas.openxmlformats.org/wordprocessingml/2006/main">
        <w:t xml:space="preserve">އީސާގެފާނު އުނގަންނައިދެއްވަނީ އެކަލޭގެފާނު އައީ ދުނިޔެއަށް ސުލްހަ ގެނައުމަށް ނޫން ކަމަށާއި، އޭގެ ބަދަލުގައި ބައިބައިވުން ގެންނަވަން ކަމަށެވެ.</w:t>
      </w:r>
    </w:p>
    <w:p w14:paraId="76973F85" w14:textId="77777777" w:rsidR="00F90BDC" w:rsidRDefault="00F90BDC"/>
    <w:p w14:paraId="236CCD7A" w14:textId="77777777" w:rsidR="00F90BDC" w:rsidRDefault="00F90BDC">
      <w:r xmlns:w="http://schemas.openxmlformats.org/wordprocessingml/2006/main">
        <w:t xml:space="preserve">1. އީސާގެފާނަށް ތަބާވުމުގެ އަގު - ކްރައިސްޓްގެ ހަގީގީ މުދައްރިސަކަށް ވުމުގެ ޚަރަދާއި، އެކަމުގެ ސަބަބުން </w:t>
      </w:r>
      <w:r xmlns:w="http://schemas.openxmlformats.org/wordprocessingml/2006/main">
        <w:lastRenderedPageBreak xmlns:w="http://schemas.openxmlformats.org/wordprocessingml/2006/main"/>
      </w:r>
      <w:r xmlns:w="http://schemas.openxmlformats.org/wordprocessingml/2006/main">
        <w:t xml:space="preserve">ބައިބައިވުން ގެނެސްދެވޭނެ ގޮތްތައް ބެލުން.</w:t>
      </w:r>
    </w:p>
    <w:p w14:paraId="2013740D" w14:textId="77777777" w:rsidR="00F90BDC" w:rsidRDefault="00F90BDC"/>
    <w:p w14:paraId="2557C914" w14:textId="77777777" w:rsidR="00F90BDC" w:rsidRDefault="00F90BDC">
      <w:r xmlns:w="http://schemas.openxmlformats.org/wordprocessingml/2006/main">
        <w:t xml:space="preserve">2. ބައިބައިވުމުގެ މުހިންމުކަން - ބައިބައިވުމަކީ ޞާލިޙުކަން ހޯދުމުގައި ކޮންމެހެން ބޭނުންވާ ބައެއް ކަމުގައި ވެދާނެ ގޮތްތައް ހޯދުން.</w:t>
      </w:r>
    </w:p>
    <w:p w14:paraId="33C9BA24" w14:textId="77777777" w:rsidR="00F90BDC" w:rsidRDefault="00F90BDC"/>
    <w:p w14:paraId="5CF6C18E" w14:textId="77777777" w:rsidR="00F90BDC" w:rsidRDefault="00F90BDC">
      <w:r xmlns:w="http://schemas.openxmlformats.org/wordprocessingml/2006/main">
        <w:t xml:space="preserve">1. މައްތަޙު 10:34-36 - އީސާގެފާނަށް ތަބާވުމުން އާއިލާގެ މެމްބަރުންގެ މެދުގައި ބައިބައިވުން އުފެދިދާނެ ކަމާ ބެހޭގޮތުން މަޝްވަރާކުރުން.</w:t>
      </w:r>
    </w:p>
    <w:p w14:paraId="016C538F" w14:textId="77777777" w:rsidR="00F90BDC" w:rsidRDefault="00F90BDC"/>
    <w:p w14:paraId="33CE48CD" w14:textId="77777777" w:rsidR="00F90BDC" w:rsidRDefault="00F90BDC">
      <w:r xmlns:w="http://schemas.openxmlformats.org/wordprocessingml/2006/main">
        <w:t xml:space="preserve">2. ރޯމަން 16:17-18 - ޖަމާޢަތުގައި ބައިބައިވުން އުފައްދައި، މީހުން ތަޅައިގަންނަ މީހުންނާ މެދު އިންޒާރު ދިނުން.</w:t>
      </w:r>
    </w:p>
    <w:p w14:paraId="0BCBAEA1" w14:textId="77777777" w:rsidR="00F90BDC" w:rsidRDefault="00F90BDC"/>
    <w:p w14:paraId="1FF7006A" w14:textId="77777777" w:rsidR="00F90BDC" w:rsidRDefault="00F90BDC">
      <w:r xmlns:w="http://schemas.openxmlformats.org/wordprocessingml/2006/main">
        <w:t xml:space="preserve">ލޫކަސް 12:52 އެހެނީ މިހާރުން ފެށިގެން އެއް ގެއެއްގައި ފަސް މީހުން ބަހާލައިގެން ތިބޭނެއެވެ.</w:t>
      </w:r>
    </w:p>
    <w:p w14:paraId="61D79AE4" w14:textId="77777777" w:rsidR="00F90BDC" w:rsidRDefault="00F90BDC"/>
    <w:p w14:paraId="275DFDC0" w14:textId="77777777" w:rsidR="00F90BDC" w:rsidRDefault="00F90BDC">
      <w:r xmlns:w="http://schemas.openxmlformats.org/wordprocessingml/2006/main">
        <w:t xml:space="preserve">އީސާގެފާނު އެކަލޭގެފާނުގެ އުނގަންނައިދިނުމުގެ ސަބަބުން އާއިލާތައް ބައިބައިވާނެ ކަމަށް އެކަލޭގެފާނުގެ މުދައްރިސުންނަށް އިންޒާރު ދެއްވައެވެ.</w:t>
      </w:r>
    </w:p>
    <w:p w14:paraId="5BDC7388" w14:textId="77777777" w:rsidR="00F90BDC" w:rsidRDefault="00F90BDC"/>
    <w:p w14:paraId="33491EDE" w14:textId="77777777" w:rsidR="00F90BDC" w:rsidRDefault="00F90BDC">
      <w:r xmlns:w="http://schemas.openxmlformats.org/wordprocessingml/2006/main">
        <w:t xml:space="preserve">1: އާއިލާގައި އެއްބައިވަންތަކަމުގެ މުހިންމުކަން.</w:t>
      </w:r>
    </w:p>
    <w:p w14:paraId="17320B29" w14:textId="77777777" w:rsidR="00F90BDC" w:rsidRDefault="00F90BDC"/>
    <w:p w14:paraId="75E2D592" w14:textId="77777777" w:rsidR="00F90BDC" w:rsidRDefault="00F90BDC">
      <w:r xmlns:w="http://schemas.openxmlformats.org/wordprocessingml/2006/main">
        <w:t xml:space="preserve">2: އީސާގެފާނުގެ އުނގަންނައިދިނުންތަކުގެ ބާރާއި، އެކަމުގެ ސަބަބުން ބައިބައިވުން ގެނެސްދެވޭނެ ގޮތް.</w:t>
      </w:r>
    </w:p>
    <w:p w14:paraId="1A282C4A" w14:textId="77777777" w:rsidR="00F90BDC" w:rsidRDefault="00F90BDC"/>
    <w:p w14:paraId="1237DC3E" w14:textId="77777777" w:rsidR="00F90BDC" w:rsidRDefault="00F90BDC">
      <w:r xmlns:w="http://schemas.openxmlformats.org/wordprocessingml/2006/main">
        <w:t xml:space="preserve">1: ޔޫޙަންނާ 17:21-23 "އެ އެންމެން އެއްބައިވަންތަ ވުމަށްޓަކައެވެ. ކަލޭގެފާނު އަހަރެންގެ ތެރޭގައި ހުރި ފަދައިން، އަދި އަހަރެން ކަލޭގެފާނުގެ ތެރޭގައި ވާ ފަދައިން، އެމީހުންވެސް އަހަރެމެންގެ ތެރޭގައި އެއްބައިވަންތަ ވުމަށްޓަކައެވެ." އަދި ކަލޭ އަހަންނަށް ދެއްވި ޝަރަފު އަހަރެން އެމީހުންނަށް ދިނީ އަހަރެމެން އެއްބައިވަންތަ ފަދައިން އެމީހުން އެއްބައިވަންތަ ވުމަށްޓަކައެވެ އަހަރެން ފޮނުއްވައި، ކަލޭ އަހަރެންދެކެ ލޯބިވި ފަދައިން އެމީހުންދެކެ ލޯބިވެވަޑައިގެންނެވިއެވެ."</w:t>
      </w:r>
    </w:p>
    <w:p w14:paraId="0408E356" w14:textId="77777777" w:rsidR="00F90BDC" w:rsidRDefault="00F90BDC"/>
    <w:p w14:paraId="6405FF2E" w14:textId="77777777" w:rsidR="00F90BDC" w:rsidRDefault="00F90BDC">
      <w:r xmlns:w="http://schemas.openxmlformats.org/wordprocessingml/2006/main">
        <w:t xml:space="preserve">2: އެފެސިއަސް 4:3 "ރޫޙުގެ އެއްބައިވަންތަކަން ސުލްޙަވެރިކަމުގެ ގުޅުމުގައި ބެހެއްޓުމަށް މަސައްކަތް ކުރާށެވެ."</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2:53 ބައްޕަ ދަރިފުޅާ ދެކޮޅަށް ބައިބައިވެ، ދަރިފުޅު ބައްޕައާ ދެކޮޅަށް ބައިބައިވާނެއެވެ. މަންމަ އަންހެން ދަރިފުޅާ ދެކޮޅަށް، އަންހެން ދަރިފުޅު މަންމައާ ދެކޮޅަށް. ކާފަ ދަރިކަނބަލުންނާ ދެކޮޅަށް، އަދި ދަނބިދަރިފުޅު ދަނބިދަރިފުޅާ ދެކޮޅަށް.</w:t>
      </w:r>
    </w:p>
    <w:p w14:paraId="73D678DB" w14:textId="77777777" w:rsidR="00F90BDC" w:rsidRDefault="00F90BDC"/>
    <w:p w14:paraId="05E75456" w14:textId="77777777" w:rsidR="00F90BDC" w:rsidRDefault="00F90BDC">
      <w:r xmlns:w="http://schemas.openxmlformats.org/wordprocessingml/2006/main">
        <w:t xml:space="preserve">އާއިލާތައް އެކަކު އަނެކަކާ ދެކޮޅަށް ބައިބައިވެފައިވަނީ ކޯޅުންތަކުގެ ސަބަބުންނެވެ.</w:t>
      </w:r>
    </w:p>
    <w:p w14:paraId="169B1494" w14:textId="77777777" w:rsidR="00F90BDC" w:rsidRDefault="00F90BDC"/>
    <w:p w14:paraId="5671211F" w14:textId="77777777" w:rsidR="00F90BDC" w:rsidRDefault="00F90BDC">
      <w:r xmlns:w="http://schemas.openxmlformats.org/wordprocessingml/2006/main">
        <w:t xml:space="preserve">1. ކޯޅުންތަކުގެ ތެރެއިން ލޯބިވާނެ ގޮތް - އާއިލީ ޚިޔާލުތަފާތުވުންތަކުގެ ތެރޭގައި ހަމަޖެހުން ހޯދުން</w:t>
      </w:r>
    </w:p>
    <w:p w14:paraId="4D10744F" w14:textId="77777777" w:rsidR="00F90BDC" w:rsidRDefault="00F90BDC"/>
    <w:p w14:paraId="0B4AD092" w14:textId="77777777" w:rsidR="00F90BDC" w:rsidRDefault="00F90BDC">
      <w:r xmlns:w="http://schemas.openxmlformats.org/wordprocessingml/2006/main">
        <w:t xml:space="preserve">2. ސުލްހަވެރިކަމުގެ ރީތިކަން - ބައިބައިވުމަށްފަހު އާއިލާތައް އެއްކޮށްލުން</w:t>
      </w:r>
    </w:p>
    <w:p w14:paraId="50302AA9" w14:textId="77777777" w:rsidR="00F90BDC" w:rsidRDefault="00F90BDC"/>
    <w:p w14:paraId="62E16305" w14:textId="77777777" w:rsidR="00F90BDC" w:rsidRDefault="00F90BDC">
      <w:r xmlns:w="http://schemas.openxmlformats.org/wordprocessingml/2006/main">
        <w:t xml:space="preserve">1. މައްތަޙު 5:21-26 - އެކަކު އަނެކަކަށް މާފުކޮށް ލޯބިކުރުމުގެ ތެރެއިން ގުޅުންތައް ސުލްހަކުރެވޭނެ ގޮތް އީސާގެފާނު ބަޔާންކުރައްވައެވެ</w:t>
      </w:r>
    </w:p>
    <w:p w14:paraId="7BA0978C" w14:textId="77777777" w:rsidR="00F90BDC" w:rsidRDefault="00F90BDC"/>
    <w:p w14:paraId="5AE2C2CE" w14:textId="77777777" w:rsidR="00F90BDC" w:rsidRDefault="00F90BDC">
      <w:r xmlns:w="http://schemas.openxmlformats.org/wordprocessingml/2006/main">
        <w:t xml:space="preserve">2. ގަލަތީ 5:22-26 - ރޫޙުގެ މޭވާތަކާއި ގުޅުންތައް ސުލްހަކުރުމަށް އެ ރޫޙުގެ ސަބަބުން ފައިދާކުރާ ގޮތް</w:t>
      </w:r>
    </w:p>
    <w:p w14:paraId="485836DF" w14:textId="77777777" w:rsidR="00F90BDC" w:rsidRDefault="00F90BDC"/>
    <w:p w14:paraId="7B3DE146" w14:textId="77777777" w:rsidR="00F90BDC" w:rsidRDefault="00F90BDC">
      <w:r xmlns:w="http://schemas.openxmlformats.org/wordprocessingml/2006/main">
        <w:t xml:space="preserve">ލޫކަސް 12:54 އަދި މީސްތަކުންނަށް ވިދާޅުވިއެވެ. އަދި އެގޮތެވެ.</w:t>
      </w:r>
    </w:p>
    <w:p w14:paraId="0FF83996" w14:textId="77777777" w:rsidR="00F90BDC" w:rsidRDefault="00F90BDC"/>
    <w:p w14:paraId="40C5EC69" w14:textId="77777777" w:rsidR="00F90BDC" w:rsidRDefault="00F90BDC">
      <w:r xmlns:w="http://schemas.openxmlformats.org/wordprocessingml/2006/main">
        <w:t xml:space="preserve">އީސާގެފާނު މީސްތަކުންނާ ވާހަކަ ދައްކަވަމުން، ހުޅަނގުން އަންނަ ވިލާގަނޑެއް ފެނުމުން، އެކަމުގެ ސަބަބުން ވާރޭ ވެހޭނެކަން އެނގޭ ކަމަށް ވިދާޅުވެއެވެ.</w:t>
      </w:r>
    </w:p>
    <w:p w14:paraId="040B4579" w14:textId="77777777" w:rsidR="00F90BDC" w:rsidRDefault="00F90BDC"/>
    <w:p w14:paraId="3F74F7D1" w14:textId="77777777" w:rsidR="00F90BDC" w:rsidRDefault="00F90BDC">
      <w:r xmlns:w="http://schemas.openxmlformats.org/wordprocessingml/2006/main">
        <w:t xml:space="preserve">1. މާތްރަސްކަލާނގެ ރިޒުޤުގެ ނިޝާންތައް ދެނެގަތުން - އަހަރެމެންގެ ޙަޔާތުގައި މާތްރަސްކަލާނގެ ވަޢުދުތައް ދެނެގަންނާނެ ގޮތް.</w:t>
      </w:r>
    </w:p>
    <w:p w14:paraId="0553E3FF" w14:textId="77777777" w:rsidR="00F90BDC" w:rsidRDefault="00F90BDC"/>
    <w:p w14:paraId="7E5E63A8" w14:textId="77777777" w:rsidR="00F90BDC" w:rsidRDefault="00F90BDC">
      <w:r xmlns:w="http://schemas.openxmlformats.org/wordprocessingml/2006/main">
        <w:t xml:space="preserve">2. މާތްރަސްކަލާނގެ ޙަޟްރަތުގެ ވިލާގަނޑު - މާތްރަސްކަލާނގެ ޙަޟްރަތު އަބަދުވެސް އަޅުގަނޑުމެންނާއެކު ހުންނަ ގޮތް ދެނެގަތުން.</w:t>
      </w:r>
    </w:p>
    <w:p w14:paraId="062222D0" w14:textId="77777777" w:rsidR="00F90BDC" w:rsidRDefault="00F90BDC"/>
    <w:p w14:paraId="669E45ED" w14:textId="77777777" w:rsidR="00F90BDC" w:rsidRDefault="00F90BDC">
      <w:r xmlns:w="http://schemas.openxmlformats.org/wordprocessingml/2006/main">
        <w:t xml:space="preserve">1. ޒާބުޙާ 65:9-13 - ތިބާ ބިމަށް ޒިޔާރަތްކޮށް އެއަށް ފެންދީ، ތިބާ އެ ބިމަށް ވަރަށް ބޮޑަށް މުއްސަނދިކޮށްދެއެވެ. މާތްރަސްކަލާނގެ ކޯރު ފެނުން ފުރިފައިވެއެވެ. ތިޔަބައިމީހުން ރައްޔިތުންނަށް ދަނޑުވެރިކަމުގެ ބާވަތްތައް ފޯރުކޮށްދޭށެވެ، ސަބަބަކީ ތިޔަބައިމީހުން އެކަން ތައްޔާރުކޮށްފައިވަނީ އެގޮތަށެވެ.</w:t>
      </w:r>
    </w:p>
    <w:p w14:paraId="60ED700F" w14:textId="77777777" w:rsidR="00F90BDC" w:rsidRDefault="00F90BDC"/>
    <w:p w14:paraId="0FF0DCEC" w14:textId="77777777" w:rsidR="00F90BDC" w:rsidRDefault="00F90BDC">
      <w:r xmlns:w="http://schemas.openxmlformats.org/wordprocessingml/2006/main">
        <w:t xml:space="preserve">10 ތިބާ އޭގެ ވަޅުގަނޑުތަކަށް ގިނައިން ފެންދީ، އޭގެ ފަރުބަދަތައް ވަޒަންވެރިކޮށް، ވިއްސާރަތަކުން މަޑުކޮށް، އޭގެ ބޮޑުވުމަށް ބަރަކާތް ލައްވާށެވެ.</w:t>
      </w:r>
    </w:p>
    <w:p w14:paraId="26580BAC" w14:textId="77777777" w:rsidR="00F90BDC" w:rsidRDefault="00F90BDC"/>
    <w:p w14:paraId="1AC49955" w14:textId="77777777" w:rsidR="00F90BDC" w:rsidRDefault="00F90BDC">
      <w:r xmlns:w="http://schemas.openxmlformats.org/wordprocessingml/2006/main">
        <w:t xml:space="preserve">11 ކަލޭގެފާނުގެ ނިޢުމަތުން އަހަރުގެ ތާޖު އަޅުއްވައެވެ. ތިބާގެ ވެގަން ޓްރެކްތައް ގިނަކަމުން ފުރިގެންދެއެވެ.</w:t>
      </w:r>
    </w:p>
    <w:p w14:paraId="033B0F2D" w14:textId="77777777" w:rsidR="00F90BDC" w:rsidRDefault="00F90BDC"/>
    <w:p w14:paraId="0BC1D4CB" w14:textId="77777777" w:rsidR="00F90BDC" w:rsidRDefault="00F90BDC">
      <w:r xmlns:w="http://schemas.openxmlformats.org/wordprocessingml/2006/main">
        <w:t xml:space="preserve">12 ޖަންގަލީގެ ފަޅުތައް ފުރިގެން ގޮސް، ފަރުބަދަތައް އުފަލުން ގުޅިފައި ހުރެއެވެ.</w:t>
      </w:r>
    </w:p>
    <w:p w14:paraId="260D2001" w14:textId="77777777" w:rsidR="00F90BDC" w:rsidRDefault="00F90BDC"/>
    <w:p w14:paraId="60918FEF" w14:textId="77777777" w:rsidR="00F90BDC" w:rsidRDefault="00F90BDC">
      <w:r xmlns:w="http://schemas.openxmlformats.org/wordprocessingml/2006/main">
        <w:t xml:space="preserve">13 ފަޅުތަކުގައި ޖަމާޢަތްތައް ހެދުން އަޅައި، ވާދީތަކުގައި ދަނޑުވެރިކަމުގެ ބާވަތްތައް ޒީނަތްތެރިވެ، އުފަލުން އެކުގައި ހަޅޭއްލަވައި ލަވަކިޔައެވެ.</w:t>
      </w:r>
    </w:p>
    <w:p w14:paraId="4B4B9CA7" w14:textId="77777777" w:rsidR="00F90BDC" w:rsidRDefault="00F90BDC"/>
    <w:p w14:paraId="2EC58624" w14:textId="77777777" w:rsidR="00F90BDC" w:rsidRDefault="00F90BDC">
      <w:r xmlns:w="http://schemas.openxmlformats.org/wordprocessingml/2006/main">
        <w:t xml:space="preserve">2. މައްތަޙު 6:25-34 - “އެހެންކަމުން އަހަރެން ތިޔަބައިމީހުންނަށް ދަންނަވަން، ތިޔަބައިމީހުންގެ ދިރިއުޅުމާމެދު ކަންބޮޑު ނުވާށެވެ. ނުވަތަ ތިބާގެ ހަށިގަނޑާ ބެހޭގޮތުން، ތިބާ ލާނެ އެއްޗަކާ ބެހޭގޮތުންނެވެ. ކާނާއަށްވުރެ ދިރިއުޅުން، އަދި ހެދުންތަކަށްވުރެ ހަށިގަނޑު ބޮޑު ނޫން ހެއްޔެވެ؟ 26 ވައިގެ ދޫނިތަކަށް ބަލާށެވެ. އެމީހުން އިންދައި ނުވަތަ ދަނޑުވެރިކަމެއް ނުވަތަ ގޯތިތެރޭގައި ރައްކާ ނުކުރާ ނަމަވެސް، ތިބާގެ ސުވަރުގެވަންތަ ބައްޕަ އެމީހުންނަށް ކާންދެއެވެ. އެމީހުންނަށްވުރެ ތިބާއަކީ މާ އަގުހުރި މީހެއް ނޫން ހެއްޔެވެ؟ 27 ތިޔަބައިމީހުންގެ ތެރެއިން އެއްވެސް މީހަކަށް ކަންބޮޑުވެގެން ތިޔަބައިމީހުންގެ ދިރިއުޅުމަށް އެންމެ ގަޑިއެއް އިތުރުކޮށްދެވިދާނެތޯ[ދ]؟</w:t>
      </w:r>
    </w:p>
    <w:p w14:paraId="6AB7D3E4" w14:textId="77777777" w:rsidR="00F90BDC" w:rsidRDefault="00F90BDC"/>
    <w:p w14:paraId="2948B03D" w14:textId="77777777" w:rsidR="00F90BDC" w:rsidRDefault="00F90BDC">
      <w:r xmlns:w="http://schemas.openxmlformats.org/wordprocessingml/2006/main">
        <w:t xml:space="preserve">28 “އަދި ހެދުންތަކާ މެދު ކަންބޮޑުވަނީ ކީއްވެގެން ހެއްޔެވެ؟ ދަނޑުގެ މާތައް ހެދޭ ގޮތް ބަލާށެވެ. އެމީހުން މަސައްކަތެއް ނުކުރެއެވެ. 29 ނަމަވެސް އަހަރެން ތިޔަބައިމީހުންނަށް ދަންނަވަން، ސުލައިމާނު ވެސް އެކަލޭގެފާނުގެ ހުރިހާ ޝަރަފުވެރިކަމެއްގައި ވެސް މިއިން އެއްވެސް އެއްޗެއް ފަދައިން ހެދުން އަޅައިގެން ނުތިބެއެވެ. 30 މިއަދު މިތަނުގައި ހުރި އަދި މާދަމާ އަލިފާނަށް އެއްލާލާފައިވާ ދަނޑުވެރިކަމުގެ ގަސްގަހާގެހި އެގޮތަށް ހެދުން އަޅައިފިނަމަ، ތިޔަބައިމީހުންނަށް މާބޮޑަށް ހެދުން ނުދެއްވާނެ ހެއްޔެވެ؟ 31 ފަހެ، އަހަރެމެން ކާނީ ކޮން އެއްޗެއް ހެއްޔެވެ؟ ނުވަތަ 'އަހަރެމެން ބޯނީ ކޮން އެއްޗެއް ހެއްޔެވެ؟' ނުވަތަ 'އަހަރެމެން ލާނީ ކޮން ހެދުމެއް ހެއްޔެވެ؟' 32 އެހެނީ ކާފަރުން މިހުރިހާ ކަމެއްގެ ފަހަތުން ދުވެ، ކަލޭގެފާނުގެ ސުވަރުގެވަންތަ ބައްޕައަށް އެނގިވަޑައިގަންނަވާނެއެވެ. 33 ނަމަވެސް ފުރަތަމަ އެކަލޭގެފާނުގެ ރަސްކަމާއި އެކަލޭގެފާނުގެ ޞާލިޙުކަން ހޯއްދަވާށެވެ. 34 އެހެންކަމުން މާދަމާއާ މެދު ކަންބޮޑު ނުވާށެވެ. ކޮންމެ ދުވަހަކު ވެސް ފުދޭވަރުގެ އުނދަގުލެއް އެބައޮތެވެ.</w:t>
      </w:r>
    </w:p>
    <w:p w14:paraId="649DE8E7" w14:textId="77777777" w:rsidR="00F90BDC" w:rsidRDefault="00F90BDC"/>
    <w:p w14:paraId="18FCD078" w14:textId="77777777" w:rsidR="00F90BDC" w:rsidRDefault="00F90BDC">
      <w:r xmlns:w="http://schemas.openxmlformats.org/wordprocessingml/2006/main">
        <w:t xml:space="preserve">ލޫކަސް 12:55 ދެކުނަށް ވައިޖެހޭތަން ފެނުމުން ތިޔަބައިމީހުން ބުނަނީ، ހޫނުގަދަވާނެ ކަމަށެވެ. އަދި އެކަން ވެގެންދެއެވެ.</w:t>
      </w:r>
    </w:p>
    <w:p w14:paraId="35D64A4F" w14:textId="77777777" w:rsidR="00F90BDC" w:rsidRDefault="00F90BDC"/>
    <w:p w14:paraId="78ED93CF" w14:textId="77777777" w:rsidR="00F90BDC" w:rsidRDefault="00F90BDC">
      <w:r xmlns:w="http://schemas.openxmlformats.org/wordprocessingml/2006/main">
        <w:t xml:space="preserve">މި ޕެސޭޖުގައި ވާހަކަ ދައްކަނީ މޫސުމުގެ އުސޫލުތައް ދެނެގަތުމުގެ ޞައްޙަކަމުގެ މައްޗަށެވެ.</w:t>
      </w:r>
    </w:p>
    <w:p w14:paraId="4D4C679B" w14:textId="77777777" w:rsidR="00F90BDC" w:rsidRDefault="00F90BDC"/>
    <w:p w14:paraId="072F8572" w14:textId="77777777" w:rsidR="00F90BDC" w:rsidRDefault="00F90BDC">
      <w:r xmlns:w="http://schemas.openxmlformats.org/wordprocessingml/2006/main">
        <w:t xml:space="preserve">1. މާތްރަސްކަލާނގެ ޙިކުމަތްފުޅު ފާޅުވަނީ އަޅުގަނޑުމެންގެ ވަށައިގެންވާ ޤުދުރަތީ ދުނިޔޭގައެވެ.</w:t>
      </w:r>
    </w:p>
    <w:p w14:paraId="451F1B9D" w14:textId="77777777" w:rsidR="00F90BDC" w:rsidRDefault="00F90BDC"/>
    <w:p w14:paraId="55732E86" w14:textId="77777777" w:rsidR="00F90BDC" w:rsidRDefault="00F90BDC">
      <w:r xmlns:w="http://schemas.openxmlformats.org/wordprocessingml/2006/main">
        <w:t xml:space="preserve">2. ލަފާ ޔަޤީން ނުވާ ކަމަށް ފެނުނު ނަމަވެސް މާތްރަސްކަލާނގެ ރިޒުޤަށް އަޅުގަނޑުމެންނަށް އިތުބާރު ކުރެވޭނެއެވެ.</w:t>
      </w:r>
    </w:p>
    <w:p w14:paraId="3ECCB860" w14:textId="77777777" w:rsidR="00F90BDC" w:rsidRDefault="00F90BDC"/>
    <w:p w14:paraId="4ECA11B7" w14:textId="77777777" w:rsidR="00F90BDC" w:rsidRDefault="00F90BDC">
      <w:r xmlns:w="http://schemas.openxmlformats.org/wordprocessingml/2006/main">
        <w:t xml:space="preserve">1. ޒާބުޙާ 19:1 - "އުޑުތަކުން މާތްރަސްކަލާނގެ މަތިވެރިކަން ހާމަކުރެއެވެ. އުޑުތަކުން އެކަލާނގެ އަތްޕުޅުގެ މަސައްކަތް އިޢުލާންކުރެއެވެ."</w:t>
      </w:r>
    </w:p>
    <w:p w14:paraId="39168753" w14:textId="77777777" w:rsidR="00F90BDC" w:rsidRDefault="00F90BDC"/>
    <w:p w14:paraId="30525FEF" w14:textId="77777777" w:rsidR="00F90BDC" w:rsidRDefault="00F90BDC">
      <w:r xmlns:w="http://schemas.openxmlformats.org/wordprocessingml/2006/main">
        <w:t xml:space="preserve">2. ވަޢުޡު 11:5 - "ވައިގެ މަގު ނުވަތަ މަންމަގެ ބަނޑުގައި ހަށިގަނޑު އުފެދިފައިވާ ގޮތް ނޭނގޭ ފަދައިން، ހުރިހާ އެއްޗެއް އުފެއްދެވި މާތްރަސްކަލާނގެ މަސައްކަތަށް ތިބާއަށް ވިސްނޭކަށް ނެތެވެ."</w:t>
      </w:r>
    </w:p>
    <w:p w14:paraId="63371310" w14:textId="77777777" w:rsidR="00F90BDC" w:rsidRDefault="00F90BDC"/>
    <w:p w14:paraId="52E33257" w14:textId="77777777" w:rsidR="00F90BDC" w:rsidRDefault="00F90BDC">
      <w:r xmlns:w="http://schemas.openxmlformats.org/wordprocessingml/2006/main">
        <w:t xml:space="preserve">ލޫކަސް 12:56 ތިޔަބައިމީހުން މުނާފިޤުންނަށް، އުޑުތަކާއި ބިމުގެ މޫނު ދެނެގަނެވޭނެއެވެ. އެކަމަކު މިފަހަރު ތިޔަބައިމީހުންނަށް ވިސްނޭގޮތް ނުވަނީ ކިހިނެއް ހެއްޔެވެ؟</w:t>
      </w:r>
    </w:p>
    <w:p w14:paraId="710F122A" w14:textId="77777777" w:rsidR="00F90BDC" w:rsidRDefault="00F90BDC"/>
    <w:p w14:paraId="6A38B7F0" w14:textId="77777777" w:rsidR="00F90BDC" w:rsidRDefault="00F90BDC">
      <w:r xmlns:w="http://schemas.openxmlformats.org/wordprocessingml/2006/main">
        <w:t xml:space="preserve">މި އާޔަތަކީ އަޅުގަނޑުމެން މި އުޅެމުންދާ ވަގުތު ދެނެގަތުމަށް ދޭ އިންޒާރެކެވެ.</w:t>
      </w:r>
    </w:p>
    <w:p w14:paraId="1CF55492" w14:textId="77777777" w:rsidR="00F90BDC" w:rsidRDefault="00F90BDC"/>
    <w:p w14:paraId="0ABA2B7A" w14:textId="77777777" w:rsidR="00F90BDC" w:rsidRDefault="00F90BDC">
      <w:r xmlns:w="http://schemas.openxmlformats.org/wordprocessingml/2006/main">
        <w:t xml:space="preserve">1. މާތްالله އަޅުގަނޑުމެންނަށް ގޮވާލައްވަނީ މިވަގުތުގެ މައްޗަށް ވިސްނައި، އަޅުގަނޑުމެންގެ ޒަމާނުގެ ނިޝާންތައް ފެނުމަށެވެ.</w:t>
      </w:r>
    </w:p>
    <w:p w14:paraId="232290E8" w14:textId="77777777" w:rsidR="00F90BDC" w:rsidRDefault="00F90BDC"/>
    <w:p w14:paraId="001DE6DB" w14:textId="77777777" w:rsidR="00F90BDC" w:rsidRDefault="00F90BDC">
      <w:r xmlns:w="http://schemas.openxmlformats.org/wordprocessingml/2006/main">
        <w:t xml:space="preserve">2. ޙިކުމަތްތެރިވެ، އަޅުގަނޑުމެން މި އުޅެމުންދާ ނިޝާންތަކާއި ވަގުތުތައް ދެނެގަތުން.</w:t>
      </w:r>
    </w:p>
    <w:p w14:paraId="162E197B" w14:textId="77777777" w:rsidR="00F90BDC" w:rsidRDefault="00F90BDC"/>
    <w:p w14:paraId="019446D3" w14:textId="77777777" w:rsidR="00F90BDC" w:rsidRDefault="00F90BDC">
      <w:r xmlns:w="http://schemas.openxmlformats.org/wordprocessingml/2006/main">
        <w:t xml:space="preserve">1. ރޯމަން 12:2 - “މި ދުނިޔެއަށް ތަބާނުވެ، ތިބާގެ ސިކުނޑި އާވުމުން ބަދަލުވެގެން ދާށެވެ.</w:t>
      </w:r>
    </w:p>
    <w:p w14:paraId="306DC4E8" w14:textId="77777777" w:rsidR="00F90BDC" w:rsidRDefault="00F90BDC"/>
    <w:p w14:paraId="7E27C36A" w14:textId="77777777" w:rsidR="00F90BDC" w:rsidRDefault="00F90BDC">
      <w:r xmlns:w="http://schemas.openxmlformats.org/wordprocessingml/2006/main">
        <w:t xml:space="preserve">2. އެފެސިއަސް 5:15-17 - “ދުވަސްތަކަކީ ނުބައި ދުވަސްތަކަކަށް ވާތީ، ވަގުތުގެ ބޭނުން އެންމެ ރަނގަޅަށް ހިފައިގެން، ބުއްދިވެރިންގެ ގޮތުގައި ނޫން ނަމަވެސް ބުއްދިވެރިންގެ ގޮތުގައި ހިނގާ ގޮތް ރަނގަޅަށް ބަލާށެވެ. އެހެންކަމުން މޮޔަނުވެ، މާތްރަސްކަލާނގެ އިރާދަފުޅަކީ ކޮބައިކަން ދެނެގަންނަވާށެވެ.”</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2:57 އާދެ، އަދި ކީއްވެގެންތޯ ތިޔަބައިމީހުންގެ އަމިއްލަ ނަފްސުން ވެސް ރަނގަޅު ކަންތައްތަކުގެ މައްޗަށް ޙުކުމް ނުކުރަނީ؟</w:t>
      </w:r>
    </w:p>
    <w:p w14:paraId="690FF628" w14:textId="77777777" w:rsidR="00F90BDC" w:rsidRDefault="00F90BDC"/>
    <w:p w14:paraId="24633BEB" w14:textId="77777777" w:rsidR="00F90BDC" w:rsidRDefault="00F90BDC">
      <w:r xmlns:w="http://schemas.openxmlformats.org/wordprocessingml/2006/main">
        <w:t xml:space="preserve">އީސާގެފާނު ނަސޭހަތްތެރިވަނީ އެހެން މީހުންގެ މައްޗަށް ޙުކުމް ނުކުރުމަށާއި، އޭގެ ބަދަލުގައި އަމިއްލަ ނަފްސަށް ރިފްލެކްޝަން ބޭނުންކޮށްގެން ރަނގަޅު ކަންތައްތަކެއް ކަނޑައެޅުމަށެވެ.</w:t>
      </w:r>
    </w:p>
    <w:p w14:paraId="0DFE629E" w14:textId="77777777" w:rsidR="00F90BDC" w:rsidRDefault="00F90BDC"/>
    <w:p w14:paraId="7319FC5F" w14:textId="77777777" w:rsidR="00F90BDC" w:rsidRDefault="00F90BDC">
      <w:r xmlns:w="http://schemas.openxmlformats.org/wordprocessingml/2006/main">
        <w:t xml:space="preserve">1. ރަނގަޅު ކަންތައްތައް ދެނެގަނެ، އެހެން މީހުންގެ މައްޗަށް ޙުކުމް ކުރުމުން ދުރުހެލިވުމަށްޓަކައި އަމިއްލަ ނަފްސުގެ އެތެރެއަށް ބަލާލަމާ ހިނގާށެވެ.</w:t>
      </w:r>
    </w:p>
    <w:p w14:paraId="46F3B276" w14:textId="77777777" w:rsidR="00F90BDC" w:rsidRDefault="00F90BDC"/>
    <w:p w14:paraId="0E122CB7" w14:textId="77777777" w:rsidR="00F90BDC" w:rsidRDefault="00F90BDC">
      <w:r xmlns:w="http://schemas.openxmlformats.org/wordprocessingml/2006/main">
        <w:t xml:space="preserve">2. އަޅުގަނޑުމެންނަށް އަމިއްލައަށް ވިސްނުމާއި އީމާންތެރިކަން ބޭނުންކޮށްގެން އަޚްލާޤީ ގޮތުން ޞައްޙަ ނިންމުންތައް ނިންމޭނެއެވެ.</w:t>
      </w:r>
    </w:p>
    <w:p w14:paraId="6A4A25C5" w14:textId="77777777" w:rsidR="00F90BDC" w:rsidRDefault="00F90BDC"/>
    <w:p w14:paraId="3997E6BC" w14:textId="77777777" w:rsidR="00F90BDC" w:rsidRDefault="00F90BDC">
      <w:r xmlns:w="http://schemas.openxmlformats.org/wordprocessingml/2006/main">
        <w:t xml:space="preserve">1. މައްތަޙު 7:1-5 - “ތިޔަބައިމީހުންގެ މައްޗަށް ޙުކުމް ނުކުރެވޭނެ ގޮތަށް ޙުކުމް ނުކުރާށެވެ. އެހެނީ ކަލޭގެފާނު އިއްވާ ޙުކުމަކުން ކަލޭގެފާނަށް ޙުކުމް ކުރެވޭނެއެވެ.</w:t>
      </w:r>
    </w:p>
    <w:p w14:paraId="137B90EB" w14:textId="77777777" w:rsidR="00F90BDC" w:rsidRDefault="00F90BDC"/>
    <w:p w14:paraId="067339F4" w14:textId="77777777" w:rsidR="00F90BDC" w:rsidRDefault="00F90BDC">
      <w:r xmlns:w="http://schemas.openxmlformats.org/wordprocessingml/2006/main">
        <w:t xml:space="preserve">2. ނަމޫނާ 14:12 - “އިންސާނާއަށް ރަނގަޅު މަގެއް ވާއިރު، އޭގެ ނިމުމަކީ މަރުގެ މަގެވެ.”</w:t>
      </w:r>
    </w:p>
    <w:p w14:paraId="0D82EA0F" w14:textId="77777777" w:rsidR="00F90BDC" w:rsidRDefault="00F90BDC"/>
    <w:p w14:paraId="7259FF90" w14:textId="77777777" w:rsidR="00F90BDC" w:rsidRDefault="00F90BDC">
      <w:r xmlns:w="http://schemas.openxmlformats.org/wordprocessingml/2006/main">
        <w:t xml:space="preserve">ލޫކަސް 12:58 މަގުމަތީގައި ހުރި ފަދައިން ތިބާގެ ދުޝްމަނާއެކު މެޖިސްޓްރޭޓް ކައިރިއަށް ދާއިރު، އޭނާގެ ކިބައިން ސަލާމަތްވުމަށްޓަކައި ގަދައަޅައި މަސައްކަތް ކުރާށެވެ. ފަނޑިޔާރު ކަލޭގެފާނު ޤާޟީގެ އަރިހަށް ގެންގޮސް، ފަނޑިޔާރު ކަލޭ އޮފިސަރުގެ އަރިހަށް ޙަވާލުކޮށް، އޮފިސަރު ކަލޭ ޖަލަށް ލާފާނެތީއެވެ.</w:t>
      </w:r>
    </w:p>
    <w:p w14:paraId="01AE2769" w14:textId="77777777" w:rsidR="00F90BDC" w:rsidRDefault="00F90BDC"/>
    <w:p w14:paraId="112A906F" w14:textId="77777777" w:rsidR="00F90BDC" w:rsidRDefault="00F90BDC">
      <w:r xmlns:w="http://schemas.openxmlformats.org/wordprocessingml/2006/main">
        <w:t xml:space="preserve">އީސާގެފާނު އަޅުގަނޑުމެންނަށް އިލްތިމާސް ކުރައްވަނީ ދުޝްމަނުންނާ މުޢާމަލާތް ކުރާއިރު ސަމާލުވެ، މެޖިސްޓްރޭޓަށް ވަޑައިގަތުމުގެ ކުރިން އެމީހުންގެ ކިބައިން ސަލާމަތްވުމަށް ކުރެވެން އޮތް ހުރިހާ މަސައްކަތެއް ކުރުމަށެވެ.</w:t>
      </w:r>
    </w:p>
    <w:p w14:paraId="28F3A907" w14:textId="77777777" w:rsidR="00F90BDC" w:rsidRDefault="00F90BDC"/>
    <w:p w14:paraId="26A82C97" w14:textId="77777777" w:rsidR="00F90BDC" w:rsidRDefault="00F90BDC">
      <w:r xmlns:w="http://schemas.openxmlformats.org/wordprocessingml/2006/main">
        <w:t xml:space="preserve">1. މުއްސަނދިކަމުގެ ތެރެއިން މުޞީބާތްތަކުން އަރައިގަތުން</w:t>
      </w:r>
    </w:p>
    <w:p w14:paraId="1CC3556E" w14:textId="77777777" w:rsidR="00F90BDC" w:rsidRDefault="00F90BDC"/>
    <w:p w14:paraId="0CB115C3" w14:textId="77777777" w:rsidR="00F90BDC" w:rsidRDefault="00F90BDC">
      <w:r xmlns:w="http://schemas.openxmlformats.org/wordprocessingml/2006/main">
        <w:t xml:space="preserve">2. ދުޝްމަނުންނާ މުޢާމަލާތްކުރާއިރު ސަމާލުކަން ދޭށެވެ</w:t>
      </w:r>
    </w:p>
    <w:p w14:paraId="009C812E" w14:textId="77777777" w:rsidR="00F90BDC" w:rsidRDefault="00F90BDC"/>
    <w:p w14:paraId="0F14830D"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20F44C30" w14:textId="77777777" w:rsidR="00F90BDC" w:rsidRDefault="00F90BDC"/>
    <w:p w14:paraId="571B90D6" w14:textId="77777777" w:rsidR="00F90BDC" w:rsidRDefault="00F90BDC">
      <w:r xmlns:w="http://schemas.openxmlformats.org/wordprocessingml/2006/main">
        <w:t xml:space="preserve">2. ނަމޫނާ 22:3 - ވިސްނުންތޫނު މީހާއަށް ނުރައްކާ ފެނިގެން ފޮރުވި ނަމަވެސް ސާދާ މީހުން ކުރިއަށް ގޮސް އެކަމުގެ ސަބަބުން ތަކުލީފު އުފުލައެވެ.</w:t>
      </w:r>
    </w:p>
    <w:p w14:paraId="57903732" w14:textId="77777777" w:rsidR="00F90BDC" w:rsidRDefault="00F90BDC"/>
    <w:p w14:paraId="52A26C67" w14:textId="77777777" w:rsidR="00F90BDC" w:rsidRDefault="00F90BDC">
      <w:r xmlns:w="http://schemas.openxmlformats.org/wordprocessingml/2006/main">
        <w:t xml:space="preserve">ލޫކަސް 12:59 އަހަރެން ކަލޭގެފާނަށް ދަންނަވަން، ކަލޭގެފާނު އެންމެ ފަހުގެ ފައިސާ ދެއްކުމަށްފަހު އެތަނުން ނުދާށެވެ.</w:t>
      </w:r>
    </w:p>
    <w:p w14:paraId="3C259332" w14:textId="77777777" w:rsidR="00F90BDC" w:rsidRDefault="00F90BDC"/>
    <w:p w14:paraId="088CAE99" w14:textId="77777777" w:rsidR="00F90BDC" w:rsidRDefault="00F90BDC">
      <w:r xmlns:w="http://schemas.openxmlformats.org/wordprocessingml/2006/main">
        <w:t xml:space="preserve">އެ ޕެސޭޖުގައި އަލިއަޅުވާލާފައިވަނީ ތިމާގެ މާލިއްޔަތާ މެދު ޒިންމާދާރުވެ، ދަރަނި ފުރިހަމައަށް ދެއްކުމުގެ މުހިންމުކަމަށެވެ.</w:t>
      </w:r>
    </w:p>
    <w:p w14:paraId="1812D75C" w14:textId="77777777" w:rsidR="00F90BDC" w:rsidRDefault="00F90BDC"/>
    <w:p w14:paraId="25DCAB9B" w14:textId="77777777" w:rsidR="00F90BDC" w:rsidRDefault="00F90BDC">
      <w:r xmlns:w="http://schemas.openxmlformats.org/wordprocessingml/2006/main">
        <w:t xml:space="preserve">1: އަޅުގަނޑުމެންގެ ދަރަނިތައް ފުރިހަމައަށް ދެއްކުމުގެ ޒިންމާ މާތްالله އަޅުގަނޑުމެންނަށް ހަނދާންކޮށްދެއްވައެވެ.</w:t>
      </w:r>
    </w:p>
    <w:p w14:paraId="1DB02237" w14:textId="77777777" w:rsidR="00F90BDC" w:rsidRDefault="00F90BDC"/>
    <w:p w14:paraId="091D67B5" w14:textId="77777777" w:rsidR="00F90BDC" w:rsidRDefault="00F90BDC">
      <w:r xmlns:w="http://schemas.openxmlformats.org/wordprocessingml/2006/main">
        <w:t xml:space="preserve">2: މާތްރަސްކަލާނގެ ވަސީލަތްތަކުގެ ރަނގަޅު ވަކީލަކަށް ވުމަށް މަސައްކަތްކޮށް، ދަރަނި އަދާކުރުން.</w:t>
      </w:r>
    </w:p>
    <w:p w14:paraId="4820486B" w14:textId="77777777" w:rsidR="00F90BDC" w:rsidRDefault="00F90BDC"/>
    <w:p w14:paraId="19871D85" w14:textId="77777777" w:rsidR="00F90BDC" w:rsidRDefault="00F90BDC">
      <w:r xmlns:w="http://schemas.openxmlformats.org/wordprocessingml/2006/main">
        <w:t xml:space="preserve">1: ނަމޫނާ 22:7 "މުއްސަނދި މީހާ ފަގީރުންގެ މައްޗަށް ވެރިކަން ކުރާއިރު، ދަރަނި ނަގާ މީހާއަކީ ލޯނު ދޫކުރާ މީހާގެ އަޅެކެވެ."</w:t>
      </w:r>
    </w:p>
    <w:p w14:paraId="6F843953" w14:textId="77777777" w:rsidR="00F90BDC" w:rsidRDefault="00F90BDC"/>
    <w:p w14:paraId="3E982654" w14:textId="77777777" w:rsidR="00F90BDC" w:rsidRDefault="00F90BDC">
      <w:r xmlns:w="http://schemas.openxmlformats.org/wordprocessingml/2006/main">
        <w:t xml:space="preserve">2: މައްތަޙު 6:24 "އެއްވެސް މީހަކަށް ދެ ވެރިއަކަށް ޚިދުމަތް ނުކުރެވޭނެއެވެ. އެއްބަޔަކަށް ނަފްރަތުކޮށް އަނެއް ވެރިމީހާދެކެ ލޯބިވެވޭނެއެވެ.</w:t>
      </w:r>
    </w:p>
    <w:p w14:paraId="6E03440C" w14:textId="77777777" w:rsidR="00F90BDC" w:rsidRDefault="00F90BDC"/>
    <w:p w14:paraId="7A663BD6" w14:textId="77777777" w:rsidR="00F90BDC" w:rsidRDefault="00F90BDC">
      <w:r xmlns:w="http://schemas.openxmlformats.org/wordprocessingml/2006/main">
        <w:t xml:space="preserve">ލޫކަސް 13 ގައި ތައުބާވުމާއި، މާތްރަސްކަލާނގެ ރަސްކަމާއި، ޙައްޖު ދުވަހު ޝިފާ ދެއްވުމާ ބެހޭގޮތުން އީސާގެފާނުގެ އުނގަންނައިދިނުންތަކާއި، ޤުދުސްއާ މެދު އެކަލޭގެފާނު ދެއްވި ރުއިމުގެ ވާހަކަ ދައްކާފައިވެއެވެ.</w:t>
      </w:r>
    </w:p>
    <w:p w14:paraId="3F127C99" w14:textId="77777777" w:rsidR="00F90BDC" w:rsidRDefault="00F90BDC"/>
    <w:p w14:paraId="4342DD29" w14:textId="77777777" w:rsidR="00F90BDC" w:rsidRDefault="00F90BDC">
      <w:r xmlns:w="http://schemas.openxmlformats.org/wordprocessingml/2006/main">
        <w:t xml:space="preserve">1 ވަނަ ޕެރެގްރާފް: މި ބާބު ފެށެނީ، ޕިލާތުސް އެމީހުންގެ ޤުރުބާނީތަކާ އެކު ލޭ އެއްކޮށްފައިވާ ގަލީލީ މީހުންގެ ވާހަކަ އީސާގެފާނަށް ކިޔައިދިނުމުންނެވެ. ޖަވާބުގައި އީސާގެފާނު ފާހަގަކުރެއްވި ގޮތުގައި މިފަދަ މުސީބާތްތައް ތަހައްމަލުކުރި މީހުންނަކީ އެހެން މީހުންނަށްވުރެ ނުބައި ފާފަވެރިންނެއް ނޫނެވެ. އެކަލޭގެފާނު ފާހަގަކުރެއްވި ގޮތުގައި އެމީހުން ތައުބާ ނުވެއްޖެނަމަ އެމީހުންވެސް ނައްތާލެވޭނެއެވެ (ލޫކަސް 13:1-5). ދެން އޭނާ ކިޔައިދިނީ ފަޅު އިންޖީނުގަހެއްގެ ވާހަކައެވެ. ވެރިމީހާ ބޭނުންވީ މޭވާ ނުލިބޭތީ ކަނޑާލަން ނަމަވެސް ބަގީޗާވެރިޔާ އެ ނިންމުން ނިންމުމުގެ ކުރިން ފަރުދާކޮށް ބެލެހެއްޓުމަށް އިތުރު އެއް އަހަރު ދިނުމަށް އެދުނެވެ (ލޫކަސް 13:6-9). މި މިސާލުން މާތްރަސްކަލާނގެ ކެތްތެރިކަމާއި ތައުބާވުމަށް އެދޭކަން ހާމަވެގެންދެއެވެ.</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ނަ ޕެރެގްރާފް: ޖަމާޢަތުގެ ސަބަތު ދުވަހެއްގައި އީސާގެފާނު ޝިފާ ދެއްވީ ރޫޙެއްގެ ސަބަބުން އަށާރަ އަހަރު ވަންދެން ނިކަމެތިވެފައިވާ އަންހެނަކަށެވެ. ސިނަގަގްގެ ލީޑަރު ރުޅިގަދަވީ އީސާގެފާނު ސަބަތު ދުވަހު ޝިފާ ދެއްވުމުން ނަމަވެސް އީސާގެފާނު އޭނާއަށް ފާޑުވިދާޅުވެ ވިދާޅުވީ "ތިޔަ މުނާފިޤުން! ތިޔަބައިމީހުންގެ ތެރެއިން ކޮންމެ މީހަކުވެސް ހޮނިހިރު ދުވަހު ތިޔަބައިމީހުންގެ ގޯނި ނުވަތަ ޙިމާރު ގޯތިތެރެއިން ނަގައި ފެން ދިނުމަށް ނުނެރެނީ ހެއްޔެވެ؟ ދެން މިކަން ނުކުރަންވީ ހެއްޔެވެ؟" ދިގު އަށާރަ އަހަރު ވަންދެން ޝައިޠާނާ ބަނދެފައިވާ އިބްރާހީމްގެފާނުގެ އަންހެން ދަރިކަނބަލުން، އޭނާ ބަނދެވި ކޮން އެއްޗަކުން ޙައްޖު ދުވަހު މިނިވަންވެވޭތޯއެވެ؟” އޭނާއާ ދެކޮޅު ހުރިހާ އެންމެން ނިކަމެތިވި ނަމަވެސް އޭނާ ކުރަމުން ދިޔަ ހުރިހާ އަޖައިބު ކުރުވަނިވި ކަންތައްތަކެއް މީހުން އުފާކުރިއެވެ (ލޫކަސް 13:10-17).</w:t>
      </w:r>
    </w:p>
    <w:p w14:paraId="5A6C7725" w14:textId="77777777" w:rsidR="00F90BDC" w:rsidRDefault="00F90BDC"/>
    <w:p w14:paraId="0E239BB7" w14:textId="77777777" w:rsidR="00F90BDC" w:rsidRDefault="00F90BDC">
      <w:r xmlns:w="http://schemas.openxmlformats.org/wordprocessingml/2006/main">
        <w:t xml:space="preserve">3 ވަނަ ޕެރެގްރާފް: މި ހާދިސާއަށްފަހު އީސާގެފާނު ރަސްކަމާ ބެހޭގޮތުން ދެ މާނައެއް ދެއްކެވިއެވެ ކުދިކުދި ކުޑަކުޑަ ފެށުންތަކެއް ހުރި ނަމަވެސް ރަސްކަން (ލޫކަސް 13:18-21). ޤުދުސްއާ ދިމާއަށް ދަތުރު ކުރިއަށް ދިޔައިރު މީހަކު އޭނާއާ ސުވާލުކުރީ "ރަސްކަލާނގެ ސަލާމަތްވާން އުޅެނީ މަދު ބަޔަކު ހެއްޔެވެ؟" އޭނާ ޖަވާބު ދިނީ ސްޓްރައިވް އެންޓަރ ތްރޫ ނެރޯ ޑޯރ މެނީ އައި ޓެލް ޔޫ ވިލް ޓްރައި އެންޓަރ ވިލް ނޮޓް އެބަލް ވަންސް މާސްޓަރ ހައުސް ގެޓްސް އަޕް ކްލޯޒްސް ޑޯރ އައުޓްސައިޑް ސްޓޭންޑް ނޮކް ޑޯރ ސޭއިންގް 'ސަރ އޮޕަން އަސް' ޖަވާބު 'އައި ޑޯންޓް ނޯ ޔޫ ވޭ ކަމް ފްރޮމް' އެވެ. ބޭރުގައި ބާކީ ތިބި މީހުންނަށް ފެނިދާނެ އިބްރާހީމް އިސްޙާޤު ޔަޢުޤޫބުގެ ނަބިއްޔުން ރަސްކަން ކަލާނގެ އަމިއްލައަށް އުކާލާފައިވާކަން އިޝާރާތްކޮށް އަވަސްކަން ބޭނުންވާ ޒާތީ ކޮމިޓްމަންޓް މާބޮޑަށް ބަރޯސާވުން ހަމައެކަނި ދީނީ ތަރިކަ ނުވަތަ ޖަމްޢިއްޔާ ގާތް ބާބު ރުއިމުގެ މައްޗަށް ޤުދުސްގެ އެދުންތައް އެއްކުރުން ކުދިން އެއްކޮށް ކުކުޅު ފިޔަތަކުގެ ދަށުގައި ކުދިން އެއްކުރާ ނަމަވެސް އެމީހުން ތިބީ ނޭދެވޭ ލަފާކުރާ ގެ ދޫކޮށްލާފައި ފަޅު އިޢުލާން " 'ރަސްކަލާނގެ ނަމުގައި އަންނަ މީހާއަށް ބާއްޖަވެރިވެވޮޑިގެންވާ ކަމަށް ބުނާހާ ހިނދަކު އަހަރެން ދެން ނުފެންނާނެ."</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ލޫކަސް 13:1 އެ މޫސުމުގައި ބައެއް މީހުން އޭނާއަށް ކިޔައިދިނީ އެމީހުންގެ ލޭ ޕިލާތުސް އެމީހުންގެ ޤުރުބާނީތަކާ ގުޅިގެންނެވެ.</w:t>
      </w:r>
    </w:p>
    <w:p w14:paraId="5993D00B" w14:textId="77777777" w:rsidR="00F90BDC" w:rsidRDefault="00F90BDC"/>
    <w:p w14:paraId="16A1263E" w14:textId="77777777" w:rsidR="00F90BDC" w:rsidRDefault="00F90BDC">
      <w:r xmlns:w="http://schemas.openxmlformats.org/wordprocessingml/2006/main">
        <w:t xml:space="preserve">އީސާގެފާނު އޭނާގެ އަޑުއަހާ މީހުންނަށް އިންޒާރު ދެއްވަނީ އެމީހުންގެ ފާފަތަކުން ތައުބާ ނުވުމުން ކުރިމަތިވާނެ ނަތީޖާތަކާ މެދުގައެވެ. ދެ 1. ތައުބާވުމަކީ މާތްރަސްކަލާނގެ ކޯފާއިން ސަލާމަތްވުމަށް އޮތް ހަމައެކަނި މަގެވެ. 2. އަޅުގަނޑުމެންގެ ފާފަތަކުން ދުރުވެ، މާތްރަސްކަލާނގެއަށް އެނބުރި ދިއުމަށްޓަކައި ކޮންމެ ހިނދުކޮޅަކީ ފުރުސަތެއްގެ ގޮތުގައި ނަގަންޖެހެއެވެ. ދެ 1. ޔަޝާޔާ 55:6-7 - މާތްރަސްކަލާނގެ ހޯއްދަވާށެވެ؛ އޭނާ ކައިރީގައި ހުއްޓާ އޭނާއަށް ގޮވާށެވެ. ނުބައި މީހުން އެމީހުންގެ މަގުތަކާއި ނުބައި މީހުން އެމީހުންގެ ފިކުރުތައް ދޫކޮށްލާށެވެ. އެމީހުން މާތްރަސްކަލާނގެ ޙަޟްރަތަށް އެނބުރި ދާށެވެ. 2. އަމަލުތައް 2:38 - ޕަތަރަސް ޖަވާބު ދެއްވީ "ތިޔަބައިމީހުންގެ ތެރެއިން ކޮންމެ މީހަކުވެސް ތައުބާވެ، ތިޔަބައިމީހުންގެ ފާފަތައް ފުއްސެވުމަށްޓަކައި އީސާގެފާނުގެ ނަމުގައި ނަމާދުކުރާށެވެ. އަދި ތިޔަބައިމީހުންނަށް މާތްރޫޙުފުޅުގެ ހަދިޔާ ލިބޭނެއެވެ."</w:t>
      </w:r>
    </w:p>
    <w:p w14:paraId="3F44CFBF" w14:textId="77777777" w:rsidR="00F90BDC" w:rsidRDefault="00F90BDC"/>
    <w:p w14:paraId="4DE2A734" w14:textId="77777777" w:rsidR="00F90BDC" w:rsidRDefault="00F90BDC">
      <w:r xmlns:w="http://schemas.openxmlformats.org/wordprocessingml/2006/main">
        <w:t xml:space="preserve">ލޫކަސް 13:2 އީސާގެފާނު އެމީހުންނަށް ޖަވާބު ދެއްވަމުން ވިދާޅުވިއެވެ.</w:t>
      </w:r>
    </w:p>
    <w:p w14:paraId="0B356769" w14:textId="77777777" w:rsidR="00F90BDC" w:rsidRDefault="00F90BDC"/>
    <w:p w14:paraId="1ACCE1BE" w14:textId="77777777" w:rsidR="00F90BDC" w:rsidRDefault="00F90BDC">
      <w:r xmlns:w="http://schemas.openxmlformats.org/wordprocessingml/2006/main">
        <w:t xml:space="preserve">އީސާގެފާނު ސުވާލު އުފައްދަވަނީ ގަލީލީ މީހުންނަކީ އެހެން އެންމެންނަށްވުރެ ފާފަވެރިން ކަމަށް ހީކުރުމާމެދު އެމީހުން ތަހައްމަލުކުރި ތަކުލީފުތަކުގެ ސަބަބުންނެވެ.</w:t>
      </w:r>
    </w:p>
    <w:p w14:paraId="40FCEB26" w14:textId="77777777" w:rsidR="00F90BDC" w:rsidRDefault="00F90BDC"/>
    <w:p w14:paraId="41D5E254" w14:textId="77777777" w:rsidR="00F90BDC" w:rsidRDefault="00F90BDC">
      <w:r xmlns:w="http://schemas.openxmlformats.org/wordprocessingml/2006/main">
        <w:t xml:space="preserve">1: ތަކުލީފުތަކަކީ މާތްރަސްކަލާނގެ ޙުކުމް ނުވަތަ ނުރުހުމުގެ ނިޝާނެއް ކަމަށް ދުވަހަކުވެސް ހީކޮށްގެން ނުވާނެއެވެ.</w:t>
      </w:r>
    </w:p>
    <w:p w14:paraId="45587BF8" w14:textId="77777777" w:rsidR="00F90BDC" w:rsidRDefault="00F90BDC"/>
    <w:p w14:paraId="6E98AF8F" w14:textId="77777777" w:rsidR="00F90BDC" w:rsidRDefault="00F90BDC">
      <w:r xmlns:w="http://schemas.openxmlformats.org/wordprocessingml/2006/main">
        <w:t xml:space="preserve">2: ތަކުލީފުތަކުގެ ތެރޭގައިވެސް މާތްރަސްކަލާނގެ ލޯތްބާއި ރަޙްމަތް ދެމިއޮވެއެވެ.</w:t>
      </w:r>
    </w:p>
    <w:p w14:paraId="7293F250" w14:textId="77777777" w:rsidR="00F90BDC" w:rsidRDefault="00F90BDC"/>
    <w:p w14:paraId="30C3E086"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5893916" w14:textId="77777777" w:rsidR="00F90BDC" w:rsidRDefault="00F90BDC"/>
    <w:p w14:paraId="5C5FFAF9" w14:textId="77777777" w:rsidR="00F90BDC" w:rsidRDefault="00F90BDC">
      <w:r xmlns:w="http://schemas.openxmlformats.org/wordprocessingml/2006/main">
        <w:t xml:space="preserve">2: ޔަޝާޔާ 53:4-5 - ހަމަކަށަވަރުން އެކަލޭގެފާނު އަހަރެމެންގެ ހިތާމަތައް އުފުއްލަވައި، އަހަރެމެންގެ ހިތާމަތައް އުފުއްލަވައިފިއެވެ. ނަމަވެސް އަހަރެމެންގެ ފާފަތަކުގެ ސަބަބުން އޭނާ ޒަޚަމްވެވަޑައިގެންނެވިއެވެ. އަދި އެކަލޭގެފާނުގެ ވަޅިތަކުން އަހަރެމެންނަށް ޝިފާ ލިބެއެވެ.</w:t>
      </w:r>
    </w:p>
    <w:p w14:paraId="692C1791" w14:textId="77777777" w:rsidR="00F90BDC" w:rsidRDefault="00F90BDC"/>
    <w:p w14:paraId="5B911235" w14:textId="77777777" w:rsidR="00F90BDC" w:rsidRDefault="00F90BDC">
      <w:r xmlns:w="http://schemas.openxmlformats.org/wordprocessingml/2006/main">
        <w:t xml:space="preserve">ލޫކަސް 13:3 އަހަރެން ތިޔަބައިމީހުންނަށް ދަންނަވަން، ނޫނެކޭ.</w:t>
      </w:r>
    </w:p>
    <w:p w14:paraId="677450BF" w14:textId="77777777" w:rsidR="00F90BDC" w:rsidRDefault="00F90BDC"/>
    <w:p w14:paraId="744A92E3" w14:textId="77777777" w:rsidR="00F90BDC" w:rsidRDefault="00F90BDC">
      <w:r xmlns:w="http://schemas.openxmlformats.org/wordprocessingml/2006/main">
        <w:t xml:space="preserve">އީސާގެފާނު އަޅުގަނޑުމެންނަށް އިންޒާރު ދެއްވަނީ އަޅުގަނޑުމެން ތައުބާ ނުވެއްޖެނަމަ އަޅުގަނޑުމެން ނައްތާލެވޭނެ ކަމަށެވެ.</w:t>
      </w:r>
    </w:p>
    <w:p w14:paraId="6BF2170F" w14:textId="77777777" w:rsidR="00F90BDC" w:rsidRDefault="00F90BDC"/>
    <w:p w14:paraId="416B7962" w14:textId="77777777" w:rsidR="00F90BDC" w:rsidRDefault="00F90BDC">
      <w:r xmlns:w="http://schemas.openxmlformats.org/wordprocessingml/2006/main">
        <w:t xml:space="preserve">1. ތައުބާވުން: ދާއިމީ ޙަޔާތުގެ މަގެވެ</w:t>
      </w:r>
    </w:p>
    <w:p w14:paraId="531C83D6" w14:textId="77777777" w:rsidR="00F90BDC" w:rsidRDefault="00F90BDC"/>
    <w:p w14:paraId="07FA7D6A" w14:textId="77777777" w:rsidR="00F90BDC" w:rsidRDefault="00F90BDC">
      <w:r xmlns:w="http://schemas.openxmlformats.org/wordprocessingml/2006/main">
        <w:t xml:space="preserve">2. ތައުބާނުވުމުގެ ނުރައްކާ</w:t>
      </w:r>
    </w:p>
    <w:p w14:paraId="2FAA08BA" w14:textId="77777777" w:rsidR="00F90BDC" w:rsidRDefault="00F90BDC"/>
    <w:p w14:paraId="291D8A68" w14:textId="77777777" w:rsidR="00F90BDC" w:rsidRDefault="00F90BDC">
      <w:r xmlns:w="http://schemas.openxmlformats.org/wordprocessingml/2006/main">
        <w:t xml:space="preserve">1. ޔަޒީޤީލް 18:30-32 - “އެހެންކަމުން އޭ އިސްރާއީލުގެ ދަރިކޮޅު، ކޮންމެ މީހަކުވެސް އެމީހެއްގެ މަގުތަކާ އެއްގޮތަށް އަހަރެން ތިޔަބައިމީހުންގެ މައްޗަށް ޙުކުމް ކުރާނަމެވެ </w:t>
      </w:r>
      <w:r xmlns:w="http://schemas.openxmlformats.org/wordprocessingml/2006/main">
        <w:lastRenderedPageBreak xmlns:w="http://schemas.openxmlformats.org/wordprocessingml/2006/main"/>
      </w:r>
      <w:r xmlns:w="http://schemas.openxmlformats.org/wordprocessingml/2006/main">
        <w:t xml:space="preserve">. ތައުބާވެ، ތިޔަބައިމީހުންގެ ހުރިހާ ފާފަތަކުން ދުރުވެލާށެވެ. އެހެންކަމުން ފާފަވެރިކަމަކީ ތިޔަބައިމީހުންގެ ހަލާކަކަށް ނުވާނެއެވެ. ތިޔަބައިމީހުންގެ ފާސިޤު ހުރިހާ ފާސިޤުތަކެއް ތިޔަބައިމީހުންގެ ކިބައިން ދުރުކޮށްލާށެވެ. އަދި ތިޔަބައިމީހުންނަށް އާ ހިތަކާއި އާ ރޫޙެއް ހަދާށެވެ.</w:t>
      </w:r>
    </w:p>
    <w:p w14:paraId="6D539284" w14:textId="77777777" w:rsidR="00F90BDC" w:rsidRDefault="00F90BDC"/>
    <w:p w14:paraId="3A28D0E2" w14:textId="77777777" w:rsidR="00F90BDC" w:rsidRDefault="00F90BDC">
      <w:r xmlns:w="http://schemas.openxmlformats.org/wordprocessingml/2006/main">
        <w:t xml:space="preserve">2. ޔޫޙަންނާ 3:16 - “އެހެންކަމުން މާތްރަސްކަލާނގެ ދުނިޔެދެކެ އެހާ ލޯބިވެވޮޑިގެންވީ، އެކަލާނގެ އެއްކައުވަންތަ ދަރިކަލުން ދެއްވީ، އެކަލާނގެއަށް އީމާންވާ ކޮންމެ މީހަކު ނެތިގެން ނުދިއުމަށާއި، ދާއިމީ ޙަޔާތެއް ލިބިގެން ދިއުމަށެވެ.”</w:t>
      </w:r>
    </w:p>
    <w:p w14:paraId="4AE23C8D" w14:textId="77777777" w:rsidR="00F90BDC" w:rsidRDefault="00F90BDC"/>
    <w:p w14:paraId="6439CDE1" w14:textId="77777777" w:rsidR="00F90BDC" w:rsidRDefault="00F90BDC">
      <w:r xmlns:w="http://schemas.openxmlformats.org/wordprocessingml/2006/main">
        <w:t xml:space="preserve">ލޫކަސް 13:4 ނުވަތަ ސިލޯޢަމްގެ ބުރުޒު ވެއްޓި އެމީހުން މަރާލި އަށާރަ މީހުންނަކީ ޤުދުސްގައި ދިރިއުޅޭ އެންމެންނަށްވުރެ ފާފަވެރިން ކަމުގައި ތިޔަބައިމީހުން ހީކުރަނީ ހެއްޔެވެ؟</w:t>
      </w:r>
    </w:p>
    <w:p w14:paraId="189C16B8" w14:textId="77777777" w:rsidR="00F90BDC" w:rsidRDefault="00F90BDC"/>
    <w:p w14:paraId="37204C7D" w14:textId="77777777" w:rsidR="00F90BDC" w:rsidRDefault="00F90BDC">
      <w:r xmlns:w="http://schemas.openxmlformats.org/wordprocessingml/2006/main">
        <w:t xml:space="preserve">ޤުދުސްގައި ދިރިއުޅޭ އެހެން މީހުންނަށްވުރެ ބޮޑަށް އެއީ ފާފަވެރިންތޯ ސުވާލުކުރައްވައި، ސިލޯއަމްގެ ޓަވަރެއް ވެއްޓި މަރުވި އަށާރަ މީހުން މަރުވުމާ ބެހޭގޮތުން އީސާގެފާނު އެއްވެ ތިބި މީހުންނާ ސުވާލުކުރައްވައެވެ.</w:t>
      </w:r>
    </w:p>
    <w:p w14:paraId="6D23215D" w14:textId="77777777" w:rsidR="00F90BDC" w:rsidRDefault="00F90BDC"/>
    <w:p w14:paraId="77C3D156" w14:textId="77777777" w:rsidR="00F90BDC" w:rsidRDefault="00F90BDC">
      <w:r xmlns:w="http://schemas.openxmlformats.org/wordprocessingml/2006/main">
        <w:t xml:space="preserve">1. އިންސާނުންގެ ތަކުލީފުތަކާ އެކުވެސް މާތްރަސްކަލާނގެ ލޯތްބާއި ރަޙްމަތް</w:t>
      </w:r>
    </w:p>
    <w:p w14:paraId="2E42C774" w14:textId="77777777" w:rsidR="00F90BDC" w:rsidRDefault="00F90BDC"/>
    <w:p w14:paraId="52EA86AE" w14:textId="77777777" w:rsidR="00F90BDC" w:rsidRDefault="00F90BDC">
      <w:r xmlns:w="http://schemas.openxmlformats.org/wordprocessingml/2006/main">
        <w:t xml:space="preserve">2. އީމާންކަމާއި ކެތްތެރިކަމުގެ ބާރު</w:t>
      </w:r>
    </w:p>
    <w:p w14:paraId="0A3D9D60" w14:textId="77777777" w:rsidR="00F90BDC" w:rsidRDefault="00F90BDC"/>
    <w:p w14:paraId="78CB2F62"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25E5B5B1" w14:textId="77777777" w:rsidR="00F90BDC" w:rsidRDefault="00F90BDC"/>
    <w:p w14:paraId="78782123" w14:textId="77777777" w:rsidR="00F90BDC" w:rsidRDefault="00F90BDC">
      <w:r xmlns:w="http://schemas.openxmlformats.org/wordprocessingml/2006/main">
        <w:t xml:space="preserve">2. 1 ޕަތަރަސް 5:7- ތިބާގެ ހުރިހާ ހާސްކަމެއް އޭނާގެ މައްޗަށް އުކާލަނީ އޭނާ ތިބާއަށް އަޅާލާތީއެވެ.</w:t>
      </w:r>
    </w:p>
    <w:p w14:paraId="339C33C0" w14:textId="77777777" w:rsidR="00F90BDC" w:rsidRDefault="00F90BDC"/>
    <w:p w14:paraId="0A7A264B" w14:textId="77777777" w:rsidR="00F90BDC" w:rsidRDefault="00F90BDC">
      <w:r xmlns:w="http://schemas.openxmlformats.org/wordprocessingml/2006/main">
        <w:t xml:space="preserve">ލޫކަސް 13:5 އަހަރެން ތިޔަބައިމީހުންނަށް ދަންނަވަން، ނޫނެކޭ.</w:t>
      </w:r>
    </w:p>
    <w:p w14:paraId="0B1BC10C" w14:textId="77777777" w:rsidR="00F90BDC" w:rsidRDefault="00F90BDC"/>
    <w:p w14:paraId="42C9ACDF" w14:textId="77777777" w:rsidR="00F90BDC" w:rsidRDefault="00F90BDC">
      <w:r xmlns:w="http://schemas.openxmlformats.org/wordprocessingml/2006/main">
        <w:t xml:space="preserve">އީސާގެފާނު އިންޒާރު ދެއްވަނީ އެންމެން ތައުބާވާން ނުވަތަ އެއް ނަތީޖާތަކާ ކުރިމަތިލާން ޖެހޭނެ ކަމަށެވެ.</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އުބާވެ، ދާއިމީ އަދަބުން ސަލާމަތްވުން.</w:t>
      </w:r>
    </w:p>
    <w:p w14:paraId="34D1872C" w14:textId="77777777" w:rsidR="00F90BDC" w:rsidRDefault="00F90BDC"/>
    <w:p w14:paraId="653B7C86" w14:textId="77777777" w:rsidR="00F90BDC" w:rsidRDefault="00F90BDC">
      <w:r xmlns:w="http://schemas.openxmlformats.org/wordprocessingml/2006/main">
        <w:t xml:space="preserve">2: މާތްރަސްކަލާނގެ ލޯބިފުޅު ހާމަވެގެންދަނީ އެކަލާނގެއަށް އެނބުރި އަންނަ މީހުންނަށް އެކަލާނގެ ރަޙްމަތާއި ރަޙްމަތުންނެވެ.</w:t>
      </w:r>
    </w:p>
    <w:p w14:paraId="3624FCD8" w14:textId="77777777" w:rsidR="00F90BDC" w:rsidRDefault="00F90BDC"/>
    <w:p w14:paraId="4404ADFB" w14:textId="77777777" w:rsidR="00F90BDC" w:rsidRDefault="00F90BDC">
      <w:r xmlns:w="http://schemas.openxmlformats.org/wordprocessingml/2006/main">
        <w:t xml:space="preserve">1: ޔޫޙަންނާ 3:16 - އެހެނީ މާތްރަސްކަލާނގެ ދުނިޔެދެކެ ލޯބިވެވޮޑިގެންވާތީ، އެކަލާނގެ އެއްކައުވަންތަ ދަރިކަލުން ދެއްވީ، އެކަލާނގެއަށް އީމާންވާ ކޮންމެ މީހަކު ނެތިގެން ނުގޮސް ދާއިމީ ޙަޔާތެއް ލިބިގެން ދިއުމަށެވެ.</w:t>
      </w:r>
    </w:p>
    <w:p w14:paraId="029342EA" w14:textId="77777777" w:rsidR="00F90BDC" w:rsidRDefault="00F90BDC"/>
    <w:p w14:paraId="667ABE7B" w14:textId="77777777" w:rsidR="00F90BDC" w:rsidRDefault="00F90BDC">
      <w:r xmlns:w="http://schemas.openxmlformats.org/wordprocessingml/2006/main">
        <w:t xml:space="preserve">2: ޔަޝާޔާ 1:18 - “މިހާރު އައިސް، މައްސަލަ ހައްލުކޮށްލަމާ ހިނގާ” މާތްރަސްކަލާނގެ ވިދާޅުވެއެވެ. “ތިޔަބައިމީހުންގެ ފާފަތައް ރަތްކުލަ ފަދަ ނަމަވެސް، އެ ފާފަތައް ސްނޯ ފަދައިން ހުދުވާނެއެވެ. އެއީ ކަޅުކުލައިގެ ކުލައެއް ފަދައިން ރަތްކުލައެއް ނަމަވެސް، އެތަންތަން ވާނީ އުނދުން ފަދައިންނެވެ.</w:t>
      </w:r>
    </w:p>
    <w:p w14:paraId="0DEA6CB9" w14:textId="77777777" w:rsidR="00F90BDC" w:rsidRDefault="00F90BDC"/>
    <w:p w14:paraId="7559BF3C" w14:textId="77777777" w:rsidR="00F90BDC" w:rsidRDefault="00F90BDC">
      <w:r xmlns:w="http://schemas.openxmlformats.org/wordprocessingml/2006/main">
        <w:t xml:space="preserve">ލޫކަސް 13:6 އެކަލޭގެފާނު މި މިސާލު ވެސް ދެއްކެވިއެވެ. ވަކި މީހެއްގެ ވައިން ގޯތިތެރޭގައި އިންޖީނު ގަހެއް އިންދާފައި ހުއްޓެވެ. އަދި އޭނާ އައިސް އެއިން މޭވާއެއް ހޯދި ނަމަވެސް އެއްވެސް އެއްޗެއް ނުފެނުނެވެ.</w:t>
      </w:r>
    </w:p>
    <w:p w14:paraId="0F0A4C53" w14:textId="77777777" w:rsidR="00F90BDC" w:rsidRDefault="00F90BDC"/>
    <w:p w14:paraId="191EB272" w14:textId="77777777" w:rsidR="00F90BDC" w:rsidRDefault="00F90BDC">
      <w:r xmlns:w="http://schemas.openxmlformats.org/wordprocessingml/2006/main">
        <w:t xml:space="preserve">މި މާނައިން އަޅުގަނޑުމެންނަށް ދަސްކޮށްދެނީ އެއްވެސް މޭވާއެއް ނުލިބުމުގެ ނަތީޖާއާ ބެހޭގޮތުންނެވެ. 1: ކޮންމެ މީހަކުވެސް އެމީހެއްގެ ދިރިއުޅުމުގައި މޭވާ ހޯދުމަށް މަސައްކަތް ކުރަންވާނެ، ސަބަބަކީ އެކަން ނުކޮށްފިނަމަ އޭގެ ނަތީޖާ އަޅުގަނޑުމެންނަށް ކުރިމަތިވާނެތީއެވެ. 2: އަޅުގަނޑުމެންގެ ޙަޔާތުގައި މޭވާ ލިބުމަކީ މާތްالله އެދިވަޑައިގަންނަވާ ކަމަށާއި އެކަން ނުކޮށްފިނަމަ ފިޔަވަޅު އަޅުއްވާނެ ކަމަށެވެ. 1: މައްތަޙު 3:10 - "މިހާރު ވެސް ގަސްތަކުގެ މުރަކައަށް ކަތިވަޅި ޖަހާފައި ވެއެވެ. އެހެންކަމުން ރަނގަޅު މޭވާ ނުލިބޭ ކޮންމެ ގަހެއް ކޮށައިގެން އަލިފާނަށް އެއްލާލައެވެ." 2: ޔަޢުޤޫބުގެފާނު 3:17-18 - "އެކަމަކު މަތީން އަންނަ ޙިކުމަތަކީ ފުރަތަމަ ސާފު، ދެން ސުލްހަވެރި، މަޑުމައިތިރި، އާދޭސް ކުރެވޭ ފަސޭހަ، ރަޙްމަތާއި ހެޔޮ މޭވާތަކުން ފުރިފައިވާ، އެއްވެސް ފަރާތަކަށް ނުބަލާ، މުނާފިޤުކަމެއް ނެތް ޙިކުމަތެކެވެ."</w:t>
      </w:r>
    </w:p>
    <w:p w14:paraId="49B06BEC" w14:textId="77777777" w:rsidR="00F90BDC" w:rsidRDefault="00F90BDC"/>
    <w:p w14:paraId="10291288" w14:textId="77777777" w:rsidR="00F90BDC" w:rsidRDefault="00F90BDC">
      <w:r xmlns:w="http://schemas.openxmlformats.org/wordprocessingml/2006/main">
        <w:t xml:space="preserve">ލޫކަސް 13:7 ދެން އެކަލޭގެފާނު އެކަލޭގެފާނުގެ އަނބު ގަހުގެ ހެދުން އަޅާ މީހާއަށް ވިދާޅުވިއެވެ. ބިންމައްޗަށް އުނދަގޫވަނީ ކީއްވެގެން ހެއްޔެވެ؟</w:t>
      </w:r>
    </w:p>
    <w:p w14:paraId="12B89E10" w14:textId="77777777" w:rsidR="00F90BDC" w:rsidRDefault="00F90BDC"/>
    <w:p w14:paraId="4F947732" w14:textId="77777777" w:rsidR="00F90BDC" w:rsidRDefault="00F90BDC">
      <w:r xmlns:w="http://schemas.openxmlformats.org/wordprocessingml/2006/main">
        <w:t xml:space="preserve">އީސާގެފާނު ތިން އަހަރު ވަންދެން މޭވާ ނުލިބި ހުރި އިންޖީނު ގަހެއްގެ މާނައެއް ކިޔައިދީ، ބިމުގައި ޖާގަ ނަގަމުން ގެންދަންވީ ކީއްވެތޯ ސުވާލު ކުރައްވައެވެ.</w:t>
      </w:r>
    </w:p>
    <w:p w14:paraId="0DAD9986" w14:textId="77777777" w:rsidR="00F90BDC" w:rsidRDefault="00F90BDC"/>
    <w:p w14:paraId="57E773C8" w14:textId="77777777" w:rsidR="00F90BDC" w:rsidRDefault="00F90BDC">
      <w:r xmlns:w="http://schemas.openxmlformats.org/wordprocessingml/2006/main">
        <w:t xml:space="preserve">1. "ކެތްތެރިކަމުގެ ބާރު: އަހަރެމެންގެ ދިރިއުޅުމުގައި މޭވާއަށް އިންތިޒާރުކުރުން".</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ތެރިކަމުގެ މޭވާ: ޢަމަލަށް މާތްالله ގޮވާލެއްވުން".</w:t>
      </w:r>
    </w:p>
    <w:p w14:paraId="5A77EA9E" w14:textId="77777777" w:rsidR="00F90BDC" w:rsidRDefault="00F90BDC"/>
    <w:p w14:paraId="457085CA"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ކޮންޓްރޯލްކުރުމެވެ. މިފަދަ ކަންކަމާ ދެކޮޅަށް ޝަރީޢަތެއް ނެތެވެ."</w:t>
      </w:r>
    </w:p>
    <w:p w14:paraId="08C980C9" w14:textId="77777777" w:rsidR="00F90BDC" w:rsidRDefault="00F90BDC"/>
    <w:p w14:paraId="355E4FCD" w14:textId="77777777" w:rsidR="00F90BDC" w:rsidRDefault="00F90BDC">
      <w:r xmlns:w="http://schemas.openxmlformats.org/wordprocessingml/2006/main">
        <w:t xml:space="preserve">2. ޔަޢުޤޫބުގެފާނު 5:7-8 - "އެހެންކަމުން، އަޚުންނާއި އުޚުތުންނޭވެ. މާތްރަސްކަލާނގެ ވަޑައިގަތުމަކީ ކައިރިވެފައިވާތީ، ކެތްތެރިވެ ސާބިތުވެ ތިއްބަވާށެވެ."</w:t>
      </w:r>
    </w:p>
    <w:p w14:paraId="7E282876" w14:textId="77777777" w:rsidR="00F90BDC" w:rsidRDefault="00F90BDC"/>
    <w:p w14:paraId="65A53186" w14:textId="77777777" w:rsidR="00F90BDC" w:rsidRDefault="00F90BDC">
      <w:r xmlns:w="http://schemas.openxmlformats.org/wordprocessingml/2006/main">
        <w:t xml:space="preserve">ލޫކަސް 13:8 އެކަލޭގެފާނު ޖަވާބު ދެއްވަމުން ވިދާޅުވީ، “ރަސްކަލާނގެ، މި އަހަރު ވެސް ދޫކޮށްލާށެވެ.</w:t>
      </w:r>
    </w:p>
    <w:p w14:paraId="0D69C8DC" w14:textId="77777777" w:rsidR="00F90BDC" w:rsidRDefault="00F90BDC"/>
    <w:p w14:paraId="2E4B57F8" w14:textId="77777777" w:rsidR="00F90BDC" w:rsidRDefault="00F90BDC">
      <w:r xmlns:w="http://schemas.openxmlformats.org/wordprocessingml/2006/main">
        <w:t xml:space="preserve">މި މިސާލުގައި ވާހަކަ ދައްކަނީ ނަފްސުގެ ރޫޙާނީ ޞިއްޙަތަށް ފަރުވާތެރިވުމުގެ މުހިންމުކަމެވެ.</w:t>
      </w:r>
    </w:p>
    <w:p w14:paraId="1B7A99D7" w14:textId="77777777" w:rsidR="00F90BDC" w:rsidRDefault="00F90BDC"/>
    <w:p w14:paraId="496C914A" w14:textId="77777777" w:rsidR="00F90BDC" w:rsidRDefault="00F90BDC">
      <w:r xmlns:w="http://schemas.openxmlformats.org/wordprocessingml/2006/main">
        <w:t xml:space="preserve">1: "ޕުޓް އިން ދަ އެފޯރޓް: ދަ ނީޑް ޓު އިންވެސްޓް އިން އަވަރ ސްޕިރިޗުއަލް ހެލްތު"</w:t>
      </w:r>
    </w:p>
    <w:p w14:paraId="650EA8F6" w14:textId="77777777" w:rsidR="00F90BDC" w:rsidRDefault="00F90BDC"/>
    <w:p w14:paraId="7E74C07A" w14:textId="77777777" w:rsidR="00F90BDC" w:rsidRDefault="00F90BDC">
      <w:r xmlns:w="http://schemas.openxmlformats.org/wordprocessingml/2006/main">
        <w:t xml:space="preserve">2: "ކެތްތެރިކަމާއި ކެތްތެރިކަން: އަޅުގަނޑުމެންގެ ރޫޙާނީ ޞިއްޙަތު ދެމެހެއްޓުމުގައި ބުރަ މަސައްކަތުގެ ހެޔޮކަން".</w:t>
      </w:r>
    </w:p>
    <w:p w14:paraId="600903BA" w14:textId="77777777" w:rsidR="00F90BDC" w:rsidRDefault="00F90BDC"/>
    <w:p w14:paraId="54E0D6B4" w14:textId="77777777" w:rsidR="00F90BDC" w:rsidRDefault="00F90BDC">
      <w:r xmlns:w="http://schemas.openxmlformats.org/wordprocessingml/2006/main">
        <w:t xml:space="preserve">1: 2 ޕަތަރަސް 3:18 - ނަމަވެސް ނިޢުމަތާއި، އަހަރެމެންގެ ވެރިރަސްކަލާނގެ އަދި ސަލާމަތްތެރިޔާ އީސާގެފާނުގެ ޢިލްމުގައި ކުރިއަރާށެވެ.</w:t>
      </w:r>
    </w:p>
    <w:p w14:paraId="509992F4" w14:textId="77777777" w:rsidR="00F90BDC" w:rsidRDefault="00F90BDC"/>
    <w:p w14:paraId="2EA77322" w14:textId="77777777" w:rsidR="00F90BDC" w:rsidRDefault="00F90BDC">
      <w:r xmlns:w="http://schemas.openxmlformats.org/wordprocessingml/2006/main">
        <w:t xml:space="preserve">2: ޔަޢުޤޫބުގެފާނު 1:4 - ނަމަވެސް ކެތްތެރިކަމުގެ ފުރިހަމަ މަސައްކަތެއް ކުރާށެވެ.</w:t>
      </w:r>
    </w:p>
    <w:p w14:paraId="68F8A6AE" w14:textId="77777777" w:rsidR="00F90BDC" w:rsidRDefault="00F90BDC"/>
    <w:p w14:paraId="261F5E6B" w14:textId="77777777" w:rsidR="00F90BDC" w:rsidRDefault="00F90BDC">
      <w:r xmlns:w="http://schemas.openxmlformats.org/wordprocessingml/2006/main">
        <w:t xml:space="preserve">ލޫކަސް 13:9 އަދި މޭވާ ލިބިއްޖެނަމަ، ރަނގަޅަށް، އަދި ނުލިބިއްޖެނަމަ، އޭގެ ފަހުން ކަނޑާލާށެވެ.</w:t>
      </w:r>
    </w:p>
    <w:p w14:paraId="1C75F65B" w14:textId="77777777" w:rsidR="00F90BDC" w:rsidRDefault="00F90BDC"/>
    <w:p w14:paraId="7478BF79" w14:textId="77777777" w:rsidR="00F90BDC" w:rsidRDefault="00F90BDC">
      <w:r xmlns:w="http://schemas.openxmlformats.org/wordprocessingml/2006/main">
        <w:t xml:space="preserve">އަހަރެމެންގެ ދިރިއުޅުމުގައި މޭވާ ލިބުމަށް މާތްالله އެދިވަޑައިގަންނަވައެވެ؛ ނުވާނަމަ އަޅުގަނޑުމެން ކަނޑާލަން ޖެހެއެވެ.</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ވާ ލިބޭ ދިރިއުޅުމެއް އާލާކުރުން - މާތްالله ރުހިވޮޑިގަންނަވާ އަދި ހެޔޮ މޭވާ ލިބޭ ދިރިއުޅުމެއް އުޅުމެވެ</w:t>
      </w:r>
    </w:p>
    <w:p w14:paraId="040487E2" w14:textId="77777777" w:rsidR="00F90BDC" w:rsidRDefault="00F90BDC"/>
    <w:p w14:paraId="3CDDA56B" w14:textId="77777777" w:rsidR="00F90BDC" w:rsidRDefault="00F90BDC">
      <w:r xmlns:w="http://schemas.openxmlformats.org/wordprocessingml/2006/main">
        <w:t xml:space="preserve">2: މޭވާ ބޮޑުވުމަށްޓަކައި ޕްރޫންޑް ވުން - ރަނގަޅު މޭވާ ނުލިބޭ އެއްޗަކުން ކަނޑާލަން ތައްޔާރަށް ހުރުން</w:t>
      </w:r>
    </w:p>
    <w:p w14:paraId="1E1FDC2E" w14:textId="77777777" w:rsidR="00F90BDC" w:rsidRDefault="00F90BDC"/>
    <w:p w14:paraId="474E902D" w14:textId="77777777" w:rsidR="00F90BDC" w:rsidRDefault="00F90BDC">
      <w:r xmlns:w="http://schemas.openxmlformats.org/wordprocessingml/2006/main">
        <w:t xml:space="preserve">1: ކޮލޯސިއަސް 1:10 ތިޔަބައިމީހުން ކޮންމެ ހެޔޮކަމެއްގައި ވެސް މޭވާ ލިބިގަނެ، ހުރިހާ އެންމެން ރުހިވޮޑިގަންނަވާ ގޮތަށް މާތްރަސްކަލާނގެއަށް ޙައްޤު ގޮތުގައި ހިނގައިގަތުމަށްޓަކައެވެ</w:t>
      </w:r>
    </w:p>
    <w:p w14:paraId="2BFDE26B" w14:textId="77777777" w:rsidR="00F90BDC" w:rsidRDefault="00F90BDC"/>
    <w:p w14:paraId="45E3F511" w14:textId="77777777" w:rsidR="00F90BDC" w:rsidRDefault="00F90BDC">
      <w:r xmlns:w="http://schemas.openxmlformats.org/wordprocessingml/2006/main">
        <w:t xml:space="preserve">2: ޔޫޙަންނާ 15:2 އަހަރެންގެ ތެރޭގައިވާ ކޮންމެ ގޮފިއެއް މޭވާ ނުލިބޭ ކޮންމެ ގޮފިއެއް އޭނާ ނައްތާލައެވެ.</w:t>
      </w:r>
    </w:p>
    <w:p w14:paraId="553D70FB" w14:textId="77777777" w:rsidR="00F90BDC" w:rsidRDefault="00F90BDC"/>
    <w:p w14:paraId="312424ED" w14:textId="77777777" w:rsidR="00F90BDC" w:rsidRDefault="00F90BDC">
      <w:r xmlns:w="http://schemas.openxmlformats.org/wordprocessingml/2006/main">
        <w:t xml:space="preserve">ލޫކަސް 13:10 އަދި ސަބަތު ދުވަހު އެއް ޖަމާޢަތެއްގައި ކިޔަވައިދެއްވަމުން ގެންދެވިއެވެ.</w:t>
      </w:r>
    </w:p>
    <w:p w14:paraId="52A96679" w14:textId="77777777" w:rsidR="00F90BDC" w:rsidRDefault="00F90BDC"/>
    <w:p w14:paraId="47CD09A5" w14:textId="77777777" w:rsidR="00F90BDC" w:rsidRDefault="00F90BDC">
      <w:r xmlns:w="http://schemas.openxmlformats.org/wordprocessingml/2006/main">
        <w:t xml:space="preserve">އީސާގެފާނު އުނގަންނައިދެއްވަމުން ގެންދެވީ ޙައްޖު ދުވަހު ޖަމާޢަތެއްގައެވެ.</w:t>
      </w:r>
    </w:p>
    <w:p w14:paraId="1FF7E90B" w14:textId="77777777" w:rsidR="00F90BDC" w:rsidRDefault="00F90BDC"/>
    <w:p w14:paraId="04B40645" w14:textId="77777777" w:rsidR="00F90BDC" w:rsidRDefault="00F90BDC">
      <w:r xmlns:w="http://schemas.openxmlformats.org/wordprocessingml/2006/main">
        <w:t xml:space="preserve">1. ސަބަތުގެ ބާރު: ސަބަތު ދުވަހު އީސާގެފާނު އުނގަންނައިދެއްވުމުން އަހަރެމެންގެ ދިރިއުޅުން ބަދަލުކުރެވޭނެ ގޮތް</w:t>
      </w:r>
    </w:p>
    <w:p w14:paraId="09612C2F" w14:textId="77777777" w:rsidR="00F90BDC" w:rsidRDefault="00F90BDC"/>
    <w:p w14:paraId="6FE8B381" w14:textId="77777777" w:rsidR="00F90BDC" w:rsidRDefault="00F90BDC">
      <w:r xmlns:w="http://schemas.openxmlformats.org/wordprocessingml/2006/main">
        <w:t xml:space="preserve">2. މާތްރަސްކަލާނގެއަށް ވަގުތު ނެގުން: ސަބަތު ދުވަހަށް ވަގުތު ހޯދުމުން އަހަރެމެންގެ ދިރިއުޅުމަށް އަސަރު ކުރާނެ ގޮތް</w:t>
      </w:r>
    </w:p>
    <w:p w14:paraId="4D3B510D" w14:textId="77777777" w:rsidR="00F90BDC" w:rsidRDefault="00F90BDC"/>
    <w:p w14:paraId="77A13CDB" w14:textId="77777777" w:rsidR="00F90BDC" w:rsidRDefault="00F90BDC">
      <w:r xmlns:w="http://schemas.openxmlformats.org/wordprocessingml/2006/main">
        <w:t xml:space="preserve">1. ޔަޝާޔާ 58:13-14 - "އަހަރެންގެ މާތް ދުވަހު ކަލޭގެފާނުގެ ރުހިވޮޑިގަންނަވާ ދުވަހަށް ކަލޭގެފާނުގެ ފައި ދުރުކޮށް، ޙައްޖު ދުވަހަކީ އުފަލެއް ކަމުގައި އަދި މާތްރަސްކަލާނގެ މާތް ދުވަހަކީ ޝަރަފުވެރި ދުވަހެއް ކަމަށް ބުނެފިނަމައެވެ." އަމިއްލަ މަގުތަކަށް ދިއުމާއި، ނުވަތަ އަމިއްލަ އުފާ ހޯދުމާއި، ނުވަތަ ފަޅު ވާހަކަ ދެއްކުމުން، މާތްރަސްކަލާނގެއަށް އުފާކޮށް، އަހަރެން ކަލޭ ދުނިޔޭގެ އުސްމިންތަކުގައި ދުއްވާލާނަމެވެ."</w:t>
      </w:r>
    </w:p>
    <w:p w14:paraId="7FA8954A" w14:textId="77777777" w:rsidR="00F90BDC" w:rsidRDefault="00F90BDC"/>
    <w:p w14:paraId="01744248" w14:textId="77777777" w:rsidR="00F90BDC" w:rsidRDefault="00F90BDC">
      <w:r xmlns:w="http://schemas.openxmlformats.org/wordprocessingml/2006/main">
        <w:t xml:space="preserve">2. ކޮލޯސިއަސް 2:16-17 - "އެހެންކަމުން ކާނާއާއި ބުއިމުގެ ސުވާލުތަކުގައި ނުވަތަ ޢީދެއް ނުވަތަ އައު ހަނދު ނުވަތަ ސަބަތު ދުވަހަކާ ގުޅޭގޮތުން އެއްވެސް މީހަކު ތިޔަބައިމީހުންގެ މައްޗަށް ޙުކުމް ނުކުރާށެވެ. މިއީ ކުރިއަށް އޮތް ކަންކަމުގެ ހިޔަނި ކަމުގައި ވިޔަސް." އެ މާއްދާ ނިސްބަތްވަނީ ކްރައިސްޓް އަށެވެ."</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3:11 އަދި އަށާރަ އަހަރު ވަންދެން ބަލިކަށިކަމުގެ ރޫޙު ހުރި އަންހެނަކު އެއްބަޔަކު އަނެއްބަޔަކަށް ބޯޖަހާލައިގެން ހުރެ، އެއްވެސް ގޮތަކަށް ތެދުވެވޭ ގޮތެއް ނުވިއެވެ.</w:t>
      </w:r>
    </w:p>
    <w:p w14:paraId="1A3694F7" w14:textId="77777777" w:rsidR="00F90BDC" w:rsidRDefault="00F90BDC"/>
    <w:p w14:paraId="3AFD7942" w14:textId="77777777" w:rsidR="00F90BDC" w:rsidRDefault="00F90BDC">
      <w:r xmlns:w="http://schemas.openxmlformats.org/wordprocessingml/2006/main">
        <w:t xml:space="preserve">އެ އަންހެން މީހާއަކީ 18 އަހަރު ވަންދެން ބަލިކަށިކަމުގެ ރޫހެއްގައި އުޅޭ މީހެއް ކަމަށާއި އޭނާގެ ހަށިގަނޑު އުފުލާލެވޭ ގޮތެއް ނުވި ކަމަށެވެ.</w:t>
      </w:r>
    </w:p>
    <w:p w14:paraId="2921B54A" w14:textId="77777777" w:rsidR="00F90BDC" w:rsidRDefault="00F90BDC"/>
    <w:p w14:paraId="0D34A955" w14:textId="77777777" w:rsidR="00F90BDC" w:rsidRDefault="00F90BDC">
      <w:r xmlns:w="http://schemas.openxmlformats.org/wordprocessingml/2006/main">
        <w:t xml:space="preserve">1. "ޝިފާ: ލިބިގަތުމަށް އީމާންވުން".</w:t>
      </w:r>
    </w:p>
    <w:p w14:paraId="3850E65D" w14:textId="77777777" w:rsidR="00F90BDC" w:rsidRDefault="00F90BDC"/>
    <w:p w14:paraId="12A25860" w14:textId="77777777" w:rsidR="00F90BDC" w:rsidRDefault="00F90BDC">
      <w:r xmlns:w="http://schemas.openxmlformats.org/wordprocessingml/2006/main">
        <w:t xml:space="preserve">2. "އީސާގެފާނު ޝިފާ ދެއްވުމުގެ ބާރު".</w:t>
      </w:r>
    </w:p>
    <w:p w14:paraId="79252580" w14:textId="77777777" w:rsidR="00F90BDC" w:rsidRDefault="00F90BDC"/>
    <w:p w14:paraId="211C9C68" w14:textId="77777777" w:rsidR="00F90BDC" w:rsidRDefault="00F90BDC">
      <w:r xmlns:w="http://schemas.openxmlformats.org/wordprocessingml/2006/main">
        <w:t xml:space="preserve">1. ޔަޢުޤޫބުގެފާނު 5:14-15 - ތިޔަބައިމީހުންގެ ތެރެއިން މީހަކު ބަލިވެއްޖެ ހެއްޔެވެ؟ އޭނާ ޖަމާޢަތުގެ އިސްވެރިންނަށް ގޮވާލައި، އެމީހުން އޭނާގެ މައްޗަށް ދުޢާކޮށް، މާތްރަސްކަލާނގެ ނަންފުޅުގައި އޭނާއަށް ތެޔޮ މަސްހުނިކޮށްލަމާ ހިނގާށެވެ.</w:t>
      </w:r>
    </w:p>
    <w:p w14:paraId="61A913D3" w14:textId="77777777" w:rsidR="00F90BDC" w:rsidRDefault="00F90BDC"/>
    <w:p w14:paraId="2E6A81E3" w14:textId="77777777" w:rsidR="00F90BDC" w:rsidRDefault="00F90BDC">
      <w:r xmlns:w="http://schemas.openxmlformats.org/wordprocessingml/2006/main">
        <w:t xml:space="preserve">2. ޔަޝާޔާ 53:4-5 - ހަމަކަށަވަރުން އެކަލާނގެ އަހަރެމެންގެ ހިތާމަތައް އުފުއްލަވައި، އަހަރެމެންގެ ހިތާމަތައް އުފުއްލަވައިފިއެވެ. ނަމަވެސް އަހަރެމެން އެކަލޭގެފާނަށް އިޙްތިރާމް ކުރީ، މާތްރަސްކަލާނގެ ތަޅައި، ތަކުލީފު އުފުއްލަވައިގެންނެވެ. އެކަމަކު އަހަރެމެންގެ ފާފަތަކުގެ ސަބަބުން އެކަލާނގެ ޒަޚަމްވެވަޑައިގެންނެވިއެވެ. އަހަރެމެންގެ ޞުލްޙައަށްޓަކައި އަދަބު އެކަލޭގެފާނުގެ މައްޗަށް ލިބިވަޑައިގެންނެވިއެވެ.</w:t>
      </w:r>
    </w:p>
    <w:p w14:paraId="47059B16" w14:textId="77777777" w:rsidR="00F90BDC" w:rsidRDefault="00F90BDC"/>
    <w:p w14:paraId="3D1B689E" w14:textId="77777777" w:rsidR="00F90BDC" w:rsidRDefault="00F90BDC">
      <w:r xmlns:w="http://schemas.openxmlformats.org/wordprocessingml/2006/main">
        <w:t xml:space="preserve">ލޫކަސް 13:12 އީސާގެފާނު އެކަމަނާ ފެނުމުން އެކަމަނާގެ ގާތަށް ގޮވާލެއްވިއެވެ.</w:t>
      </w:r>
    </w:p>
    <w:p w14:paraId="5F895621" w14:textId="77777777" w:rsidR="00F90BDC" w:rsidRDefault="00F90BDC"/>
    <w:p w14:paraId="32BA1CEF" w14:textId="77777777" w:rsidR="00F90BDC" w:rsidRDefault="00F90BDC">
      <w:r xmlns:w="http://schemas.openxmlformats.org/wordprocessingml/2006/main">
        <w:t xml:space="preserve">އީސާގެފާނު އަންހެނަކަށް އޭނާގެ ބަލިކަށިކަމުން ޝިފާ ދެއްވިއެވެ.</w:t>
      </w:r>
    </w:p>
    <w:p w14:paraId="28F4DAB6" w14:textId="77777777" w:rsidR="00F90BDC" w:rsidRDefault="00F90BDC"/>
    <w:p w14:paraId="54774272" w14:textId="77777777" w:rsidR="00F90BDC" w:rsidRDefault="00F90BDC">
      <w:r xmlns:w="http://schemas.openxmlformats.org/wordprocessingml/2006/main">
        <w:t xml:space="preserve">1: އީސާގެފާނަކީ ރަޙްމަތާއި ރަޙްމަތުން ފުރިފައިވާ އޯގާތެރި ޝިފާވެރިއެކެވެ.</w:t>
      </w:r>
    </w:p>
    <w:p w14:paraId="7E3CF071" w14:textId="77777777" w:rsidR="00F90BDC" w:rsidRDefault="00F90BDC"/>
    <w:p w14:paraId="02E127E0" w14:textId="77777777" w:rsidR="00F90BDC" w:rsidRDefault="00F90BDC">
      <w:r xmlns:w="http://schemas.openxmlformats.org/wordprocessingml/2006/main">
        <w:t xml:space="preserve">2: އަޅުގަނޑުމެންނަށް މިނިވަންކަމާއި ޝިފާ ލިބިދެވޭނީ އީސާގެފާނުގެ މެދުވެރިކޮށެވެ.</w:t>
      </w:r>
    </w:p>
    <w:p w14:paraId="12C36391" w14:textId="77777777" w:rsidR="00F90BDC" w:rsidRDefault="00F90BDC"/>
    <w:p w14:paraId="6CCF6514"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ކަލޭގެފާނުގެ މައްޗަށް އޮތެވެ.</w:t>
      </w:r>
    </w:p>
    <w:p w14:paraId="6B6591F8" w14:textId="77777777" w:rsidR="00F90BDC" w:rsidRDefault="00F90BDC"/>
    <w:p w14:paraId="329DD1E7" w14:textId="77777777" w:rsidR="00F90BDC" w:rsidRDefault="00F90BDC">
      <w:r xmlns:w="http://schemas.openxmlformats.org/wordprocessingml/2006/main">
        <w:t xml:space="preserve">2: މައްތަޙު 8:17 - “މިއީ ޔަޝާޔާ ނަބިއްޔާ މެދުވެރިކޮށް ދެއްކެވި ވާހަކަފުޅު ފުރިހަމަ ކުރެއްވުމަށްޓަކައި: “އެކަލޭގެފާނު އަހަރެމެންގެ ބަލިކަށިކަންތައްތައް އުފުއްލަވައި އަހަރެމެންގެ ބަލިތައް އުފުއްލަވައިފިއެވެ.”</w:t>
      </w:r>
    </w:p>
    <w:p w14:paraId="6B8A59AA" w14:textId="77777777" w:rsidR="00F90BDC" w:rsidRDefault="00F90BDC"/>
    <w:p w14:paraId="359ECB4A" w14:textId="77777777" w:rsidR="00F90BDC" w:rsidRDefault="00F90BDC">
      <w:r xmlns:w="http://schemas.openxmlformats.org/wordprocessingml/2006/main">
        <w:t xml:space="preserve">ލޫކަސް 13:13 އެކަލޭގެފާނު އެކަމަނާގެ ގައިގައި އަތް އަޅުއްވައިގެން ވަގުތުން އެކަމަނާ ސީދާވެ މާތްރަސްކަލާނގެއަށް ޝަރަފުވެރިކަން ދެއްވިއެވެ.</w:t>
      </w:r>
    </w:p>
    <w:p w14:paraId="27E9AB87" w14:textId="77777777" w:rsidR="00F90BDC" w:rsidRDefault="00F90BDC"/>
    <w:p w14:paraId="4A66251F" w14:textId="77777777" w:rsidR="00F90BDC" w:rsidRDefault="00F90BDC">
      <w:r xmlns:w="http://schemas.openxmlformats.org/wordprocessingml/2006/main">
        <w:t xml:space="preserve">އީސާގެފާނު ނާޒުކު އަންހެނަކަށް ޝިފާ ދެއްވައި، އެކަމަނާ އޭގެ ޖަވާބުގައި މާތްރަސްކަލާނގެ މަތިވެރިކުރެއްވިއެވެ.</w:t>
      </w:r>
    </w:p>
    <w:p w14:paraId="4BAAF040" w14:textId="77777777" w:rsidR="00F90BDC" w:rsidRDefault="00F90BDC"/>
    <w:p w14:paraId="77CFA6DB" w14:textId="77777777" w:rsidR="00F90BDC" w:rsidRDefault="00F90BDC">
      <w:r xmlns:w="http://schemas.openxmlformats.org/wordprocessingml/2006/main">
        <w:t xml:space="preserve">1. އީސާގެފާނުގެ އަތްލުމުގެ ބާރު: އީސާގެފާނުގެ ޝިފާ ދެއްވި މުޢުޖިޒާތްތަކުން އެކަލޭގެފާނުގެ އިލާހީކަން ހާމަވާ ގޮތް</w:t>
      </w:r>
    </w:p>
    <w:p w14:paraId="74411711" w14:textId="77777777" w:rsidR="00F90BDC" w:rsidRDefault="00F90BDC"/>
    <w:p w14:paraId="001EDC98" w14:textId="77777777" w:rsidR="00F90BDC" w:rsidRDefault="00F90BDC">
      <w:r xmlns:w="http://schemas.openxmlformats.org/wordprocessingml/2006/main">
        <w:t xml:space="preserve">2. މާތްރަސްކަލާނގެއަށް އުފާކުރުން: އެކަލާނގެ މުޢުޖިޒާތްތަކަށް އަޅުގަނޑުމެން ދޭ ޖަވާބުން އަޅުގަނޑުމެންގެ އީމާންތެރިކަން ދައްކުވައިދޭ ގޮތެވެ</w:t>
      </w:r>
    </w:p>
    <w:p w14:paraId="3B01589C" w14:textId="77777777" w:rsidR="00F90BDC" w:rsidRDefault="00F90BDC"/>
    <w:p w14:paraId="3DB124A7"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4FD7E393" w14:textId="77777777" w:rsidR="00F90BDC" w:rsidRDefault="00F90BDC"/>
    <w:p w14:paraId="28424E21" w14:textId="77777777" w:rsidR="00F90BDC" w:rsidRDefault="00F90BDC">
      <w:r xmlns:w="http://schemas.openxmlformats.org/wordprocessingml/2006/main">
        <w:t xml:space="preserve">2. މައްތަޙު 8:2-3 - "މިހާރު ފެނުނީ ކުޑަކަމުދާ މީހަކު އޭނާގެ ގާތަށް އައިސް އޭނާގެ ކުރިމަތީގައި ކުޑަކަކޫ ޖަހައިގެން ބުންޏެވެ. އަދި އީސާގެފާނު އަތް ދިއްކޮށްލަމުން އޭނާގެ ގައިގައި އަތް ލައްވާފައި ވިދާޅުވީ، “އަޅުގަނޑު ބޭނުންވާނެ، ސާފުވާށެވެ.” އަދި ވަގުތުން އޭނާގެ ކިހުނު ސާފުވެގެން ދިޔައެވެ."</w:t>
      </w:r>
    </w:p>
    <w:p w14:paraId="12BC05A8" w14:textId="77777777" w:rsidR="00F90BDC" w:rsidRDefault="00F90BDC"/>
    <w:p w14:paraId="5231C450" w14:textId="77777777" w:rsidR="00F90BDC" w:rsidRDefault="00F90BDC">
      <w:r xmlns:w="http://schemas.openxmlformats.org/wordprocessingml/2006/main">
        <w:t xml:space="preserve">ލޫކަސް 13:14 އީސާގެފާނު ސަބަތު ދުވަހު ޝިފާ ދެއްވި ކަމަށްޓަކައި ޖަމާޢަތުގެ ވެރިޔާ ރުޅިވެރިކަމާއެކު ޖަވާބު ދެއްވައި، މީސްތަކުންނަށް ވިދާޅުވީ، "އިންސާނުން މަސައްކަތް ކުރަން ޖެހޭ ހަ ދުވަސް ވެއެވެ ސަބަތު ދުވަހު ނޫނެވެ.</w:t>
      </w:r>
    </w:p>
    <w:p w14:paraId="5A451970" w14:textId="77777777" w:rsidR="00F90BDC" w:rsidRDefault="00F90BDC"/>
    <w:p w14:paraId="27EDB881" w14:textId="77777777" w:rsidR="00F90BDC" w:rsidRDefault="00F90BDC">
      <w:r xmlns:w="http://schemas.openxmlformats.org/wordprocessingml/2006/main">
        <w:t xml:space="preserve">އީސާގެފާނު ސަބަތު ދުވަހު ޝިފާ ދެއްވުމުން އޭނާއަށް ރުޅިވެރިކަން ކުރިމަތިވިއެވެ.</w:t>
      </w:r>
    </w:p>
    <w:p w14:paraId="65CBE608" w14:textId="77777777" w:rsidR="00F90BDC" w:rsidRDefault="00F90BDC"/>
    <w:p w14:paraId="5A44B172" w14:textId="77777777" w:rsidR="00F90BDC" w:rsidRDefault="00F90BDC">
      <w:r xmlns:w="http://schemas.openxmlformats.org/wordprocessingml/2006/main">
        <w:t xml:space="preserve">1. ނިޢުމަތުގެ ބާރު: އީސާގެފާނު ޙައްޖު ދުވަހު ޝިފާ ދެއްވައެވެ.</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ވެރިކަން: އެކަލާނގެ ޤާއިމުކުރެއްވި ދުވަސްތަކުގައި މަސައްކަތް ކުރުން.</w:t>
      </w:r>
    </w:p>
    <w:p w14:paraId="192966C6" w14:textId="77777777" w:rsidR="00F90BDC" w:rsidRDefault="00F90BDC"/>
    <w:p w14:paraId="6458666F" w14:textId="77777777" w:rsidR="00F90BDC" w:rsidRDefault="00F90BDC">
      <w:r xmlns:w="http://schemas.openxmlformats.org/wordprocessingml/2006/main">
        <w:t xml:space="preserve">1. ޚުދުމުޚުތާރު 20:8-11 - ޙައްޖު ދުވަސް ހަނދާން ކުރާށެވެ، އެ ދުވަސް މާތްކޮށް ބެހެއްޓުމަށެވެ.</w:t>
      </w:r>
    </w:p>
    <w:p w14:paraId="2E5EAC7B" w14:textId="77777777" w:rsidR="00F90BDC" w:rsidRDefault="00F90BDC"/>
    <w:p w14:paraId="010BC3B4" w14:textId="77777777" w:rsidR="00F90BDC" w:rsidRDefault="00F90BDC">
      <w:r xmlns:w="http://schemas.openxmlformats.org/wordprocessingml/2006/main">
        <w:t xml:space="preserve">2. މައްތަޙު 12:8 - އިންސާނާގެ ދަރިކަލަކީ ޙައްޖު ދުވަހުގެ ވެރިރަސްކަލާނގެއެވެ.</w:t>
      </w:r>
    </w:p>
    <w:p w14:paraId="3B5F7BC6" w14:textId="77777777" w:rsidR="00F90BDC" w:rsidRDefault="00F90BDC"/>
    <w:p w14:paraId="591C3B4A" w14:textId="77777777" w:rsidR="00F90BDC" w:rsidRDefault="00F90BDC">
      <w:r xmlns:w="http://schemas.openxmlformats.org/wordprocessingml/2006/main">
        <w:t xml:space="preserve">ލޫކަސް 13:15 މާތްރަސްކަލާނގެ ޖަވާބު ދެއްވައި ވިދާޅުވިއެވެ.</w:t>
      </w:r>
    </w:p>
    <w:p w14:paraId="2B1B5B74" w14:textId="77777777" w:rsidR="00F90BDC" w:rsidRDefault="00F90BDC"/>
    <w:p w14:paraId="53903540" w14:textId="77777777" w:rsidR="00F90BDC" w:rsidRDefault="00F90BDC">
      <w:r xmlns:w="http://schemas.openxmlformats.org/wordprocessingml/2006/main">
        <w:t xml:space="preserve">އީސާގެފާނު ފިރިހެނަކަށް ފާޑުވިދާޅުވަނީ ރޫޙެއްގެ ސަބަބުން ނިކަމެތިވެފައިވާ އަންހެނަކަށް ޙައްޖު ދުވަހު ޝިފާ ލިބުމުގެ ފުރުޞަތު ނުދިނުމުންނެވެ.</w:t>
      </w:r>
    </w:p>
    <w:p w14:paraId="5E57B65C" w14:textId="77777777" w:rsidR="00F90BDC" w:rsidRDefault="00F90BDC"/>
    <w:p w14:paraId="65FBC6A7" w14:textId="77777777" w:rsidR="00F90BDC" w:rsidRDefault="00F90BDC">
      <w:r xmlns:w="http://schemas.openxmlformats.org/wordprocessingml/2006/main">
        <w:t xml:space="preserve">1. ޙައްޖު ދުވަހަކީ އޯގާތެރިކަމަށް އިންކާރު ކުރުމަށް އުޒުރެއް ނޫނެވެ</w:t>
      </w:r>
    </w:p>
    <w:p w14:paraId="0700EFB4" w14:textId="77777777" w:rsidR="00F90BDC" w:rsidRDefault="00F90BDC"/>
    <w:p w14:paraId="49F8899B" w14:textId="77777777" w:rsidR="00F90BDC" w:rsidRDefault="00F90BDC">
      <w:r xmlns:w="http://schemas.openxmlformats.org/wordprocessingml/2006/main">
        <w:t xml:space="preserve">2. އީސާގެފާނުގެ ލޯތްބާއި ނިޢުމަތުގެ ބާރު</w:t>
      </w:r>
    </w:p>
    <w:p w14:paraId="5EC3E882" w14:textId="77777777" w:rsidR="00F90BDC" w:rsidRDefault="00F90BDC"/>
    <w:p w14:paraId="1CBB9DF8" w14:textId="77777777" w:rsidR="00F90BDC" w:rsidRDefault="00F90BDC">
      <w:r xmlns:w="http://schemas.openxmlformats.org/wordprocessingml/2006/main">
        <w:t xml:space="preserve">1. މައްތަޙު 12:7، "އަދި މިކަމުގެ މާނައަކީ ކޮބައިކަން އެނގިވަޑައިގެންނެވިނަމަ، 'އަހަރެން އެދެނީ ރަޙްމަތަށް، ޤުރުބާނީއެއް ނޫނެވެ.'</w:t>
      </w:r>
    </w:p>
    <w:p w14:paraId="64A7E54B" w14:textId="77777777" w:rsidR="00F90BDC" w:rsidRDefault="00F90BDC"/>
    <w:p w14:paraId="181462EA" w14:textId="77777777" w:rsidR="00F90BDC" w:rsidRDefault="00F90BDC">
      <w:r xmlns:w="http://schemas.openxmlformats.org/wordprocessingml/2006/main">
        <w:t xml:space="preserve">2. ޔަޢުޤޫބުގެފާނު 2:13، "އެހެންކަމުން ރަޙްމަތެއް ނުކުރާ މީހަކަށް ޙުކުމް ރަޙްމަތެއް ނެތެވެ. ޙުކުމްގެ މައްޗަށް ރަޙްމަތް ކާމިޔާބުވެއެވެ."</w:t>
      </w:r>
    </w:p>
    <w:p w14:paraId="6123575D" w14:textId="77777777" w:rsidR="00F90BDC" w:rsidRDefault="00F90BDC"/>
    <w:p w14:paraId="23DB7902" w14:textId="77777777" w:rsidR="00F90BDC" w:rsidRDefault="00F90BDC">
      <w:r xmlns:w="http://schemas.openxmlformats.org/wordprocessingml/2006/main">
        <w:t xml:space="preserve">ލޫކަސް 13:16 އަދި މި އަށާރަ އަހަރު ޝައިޠާނާ ބަނދެފައިވާ އިބްރާހީމްގެފާނުގެ ދަރިކަނބަލުން ކަމުގައިވާ މި އަންހެންމީހާ ޙައްޖު ދުވަހު މި ގުޅުން ދޫކޮށްލަން ނުޖެހޭނެ ހެއްޔެވެ؟</w:t>
      </w:r>
    </w:p>
    <w:p w14:paraId="35BDFC9F" w14:textId="77777777" w:rsidR="00F90BDC" w:rsidRDefault="00F90BDC"/>
    <w:p w14:paraId="549130C2" w14:textId="77777777" w:rsidR="00F90BDC" w:rsidRDefault="00F90BDC">
      <w:r xmlns:w="http://schemas.openxmlformats.org/wordprocessingml/2006/main">
        <w:t xml:space="preserve">މި މާއްދާއިން އަލިއަޅުވާލަނީ އީސާގެފާނު ސުވާލު ކުރައްވަނީ ކީއްވެގެންތޯ މި އަންހެންމީހާ، އިބްރާހީމްގެފާނުގެ ދަރިކަނބަލެއް ކަމުގައި ވުމުން، ޙައްޖު ދުވަހު ޝައިޠާނާގެ އަޅުވެތިކަމުން މިނިވަން ނުވެވޭތޯއެވެ.</w:t>
      </w:r>
    </w:p>
    <w:p w14:paraId="610869E0" w14:textId="77777777" w:rsidR="00F90BDC" w:rsidRDefault="00F90BDC"/>
    <w:p w14:paraId="1AD2A9B1" w14:textId="77777777" w:rsidR="00F90BDC" w:rsidRDefault="00F90BDC">
      <w:r xmlns:w="http://schemas.openxmlformats.org/wordprocessingml/2006/main">
        <w:t xml:space="preserve">1. ޙައްޖު ދުވަހަކީ ހަމައެކަނި އަރާމުކުރުމަށް ނޫން ކަމަށާއި، އާކުރުމަށްޓަކައެވެ</w:t>
      </w:r>
    </w:p>
    <w:p w14:paraId="1EC4B3AF" w14:textId="77777777" w:rsidR="00F90BDC" w:rsidRDefault="00F90BDC"/>
    <w:p w14:paraId="7B2E05E1" w14:textId="77777777" w:rsidR="00F90BDC" w:rsidRDefault="00F90BDC">
      <w:r xmlns:w="http://schemas.openxmlformats.org/wordprocessingml/2006/main">
        <w:t xml:space="preserve">2. އަޅުވެތިކަމުގައި ތިބި މީހުންނަށް މާތްރަސްކަލާނގެ އޯގާތެރިކަން</w:t>
      </w:r>
    </w:p>
    <w:p w14:paraId="2FA4899E" w14:textId="77777777" w:rsidR="00F90BDC" w:rsidRDefault="00F90BDC"/>
    <w:p w14:paraId="5640360F" w14:textId="77777777" w:rsidR="00F90BDC" w:rsidRDefault="00F90BDC">
      <w:r xmlns:w="http://schemas.openxmlformats.org/wordprocessingml/2006/main">
        <w:t xml:space="preserve">1. ޚުދުމުޚުތާރު 20:8-11 - ޙައްޖު ދުވަސް ހަނދާން ކުރާށެވެ، އެ ދުވަސް މާތްކޮށް ބެހެއްޓުމަށެވެ.</w:t>
      </w:r>
    </w:p>
    <w:p w14:paraId="7866B81C" w14:textId="77777777" w:rsidR="00F90BDC" w:rsidRDefault="00F90BDC"/>
    <w:p w14:paraId="17B20223" w14:textId="77777777" w:rsidR="00F90BDC" w:rsidRDefault="00F90BDC">
      <w:r xmlns:w="http://schemas.openxmlformats.org/wordprocessingml/2006/main">
        <w:t xml:space="preserve">2. ރޯމަން 6:6-7 - އަހަރެމެންގެ މުސްކުޅި އަމިއްލަ ނަފްސު އެކަލޭގެފާނާއެކު ޞަލީބަށް އަރުވާލެވުނީ، ފާފަގެ ހަށިގަނޑު ނައްތާލުމަށްޓަކައެވެ.</w:t>
      </w:r>
    </w:p>
    <w:p w14:paraId="2308A4DA" w14:textId="77777777" w:rsidR="00F90BDC" w:rsidRDefault="00F90BDC"/>
    <w:p w14:paraId="1DA8F226" w14:textId="77777777" w:rsidR="00F90BDC" w:rsidRDefault="00F90BDC">
      <w:r xmlns:w="http://schemas.openxmlformats.org/wordprocessingml/2006/main">
        <w:t xml:space="preserve">ލޫކަސް 13:17 އެކަލޭގެފާނު މި ވާހަކަފުޅު ދެއްކެވުމުން، އެކަލޭގެފާނުގެ ހުރިހާ ދުޝްމަނުން ލަދުގަތެވެ.</w:t>
      </w:r>
    </w:p>
    <w:p w14:paraId="755E630F" w14:textId="77777777" w:rsidR="00F90BDC" w:rsidRDefault="00F90BDC"/>
    <w:p w14:paraId="410B2CB0" w14:textId="77777777" w:rsidR="00F90BDC" w:rsidRDefault="00F90BDC">
      <w:r xmlns:w="http://schemas.openxmlformats.org/wordprocessingml/2006/main">
        <w:t xml:space="preserve">އީސާގެފާނު އެކަލޭގެފާނުގެ ދުޝްމަނުންނާ ވާހަކަފުޅު ދައްކަވައި، އެކަލޭގެފާނު ކުރެއްވި ޝަރަފުވެރި ކަންތައްތަކުގެ ސަބަބުން ރައްޔިތުން އުފާކުރިއެވެ.</w:t>
      </w:r>
    </w:p>
    <w:p w14:paraId="64BE27B0" w14:textId="77777777" w:rsidR="00F90BDC" w:rsidRDefault="00F90BDC"/>
    <w:p w14:paraId="6E057D47" w14:textId="77777777" w:rsidR="00F90BDC" w:rsidRDefault="00F90BDC">
      <w:r xmlns:w="http://schemas.openxmlformats.org/wordprocessingml/2006/main">
        <w:t xml:space="preserve">1. މާތްރަސްކަލާނގެ ބަސްފުޅުގެ ބާރު - މާތްރަސްކަލާނގެއަށް ޝަރަފުވެރިކަން ގެނައުމަށްޓަކައި އީސާގެފާނު ބާރުވެރިކަމާއެކު ވާހަކަފުޅު ދެއްކެވި ގޮތެވެ.</w:t>
      </w:r>
    </w:p>
    <w:p w14:paraId="63A3EDAC" w14:textId="77777777" w:rsidR="00F90BDC" w:rsidRDefault="00F90BDC"/>
    <w:p w14:paraId="22E1DA72" w14:textId="77777777" w:rsidR="00F90BDC" w:rsidRDefault="00F90BDC">
      <w:r xmlns:w="http://schemas.openxmlformats.org/wordprocessingml/2006/main">
        <w:t xml:space="preserve">2. މުޞީބާތްތަކުން އަރައިގަތުން - އީސާގެފާނު އެކަލޭގެފާނުގެ ދުޝްމަނުންނާ ކުރިމަތިލެއްވީ ހިތްވަރާއި އީމާންތެރިކަމާއެކު ކިހިނެއްތޯއެވެ.</w:t>
      </w:r>
    </w:p>
    <w:p w14:paraId="4D85FDA9" w14:textId="77777777" w:rsidR="00F90BDC" w:rsidRDefault="00F90BDC"/>
    <w:p w14:paraId="286129B7" w14:textId="77777777" w:rsidR="00F90BDC" w:rsidRDefault="00F90BDC">
      <w:r xmlns:w="http://schemas.openxmlformats.org/wordprocessingml/2006/main">
        <w:t xml:space="preserve">1. ޒާބުޙާ 19:7-9 - މާތްރަސްކަލާނގެ ޝަރީޢަތް ފުރިހަމަވެ، ނަފްސު ދިރުވައިދެއެވެ. މާތްރަސްކަލާނގެ ހެކިބަސް ޔަޤީންވެ، ސާދާ މީހުން ޙިކުމަތްތެރިކޮށްދެއެވެ. މާތްރަސްކަލާނގެ އަމުރުފުޅުތައް ތެދުވެ، ހިތް އުފާކޮށްދެއެވެ. މާތްރަސްކަލާނގެ އަމުރުފުޅަކީ ޠާހިރު، ލޯ އަލިކޮށްދޭ އަމުރެކެވެ.</w:t>
      </w:r>
    </w:p>
    <w:p w14:paraId="328A2BD8" w14:textId="77777777" w:rsidR="00F90BDC" w:rsidRDefault="00F90BDC"/>
    <w:p w14:paraId="79C0D98D" w14:textId="77777777" w:rsidR="00F90BDC" w:rsidRDefault="00F90BDC">
      <w:r xmlns:w="http://schemas.openxmlformats.org/wordprocessingml/2006/main">
        <w:t xml:space="preserve">2. އެފެސިއަސް 6:10-13 - އެންމެ ފަހުން މާތްރަސްކަލާނގެއާއި އެކަލޭގެފާނުގެ ބާރުގެ ބާރުގަދަވެގެންވާށެވެ. އިބިލީހުގެ ރޭވުންތަކާ ދެކޮޅަށް ތެދުވެވޭތޯ މާތްރަސްކަލާނގެ މުޅި ޒީނަތްތެރިކަން ލައިގެން ތިބޭށެވެ. އެހެނީ އަޅުގަނޑުމެން ރެސްލިންގ ކުރަނީ މަހާއި ލޭއާ ނުލައި، ވެރިންނާ، ވެރިންނާ، މި މިހާރުގެ އަނދިރިކަމުގެ މައްޗަށް ކޮސްމިކް ބާރުތަކާ، ސުވަރުގެ ތަންތަނުގައިވާ ނުބައިކަމުގެ ރޫޙާނީ ބާރުތަކާއެވެ. އެހެންކަމުން ނުބައިދުވަހުގައި ކެތްތެރިވެ، </w:t>
      </w:r>
      <w:r xmlns:w="http://schemas.openxmlformats.org/wordprocessingml/2006/main">
        <w:lastRenderedPageBreak xmlns:w="http://schemas.openxmlformats.org/wordprocessingml/2006/main"/>
      </w:r>
      <w:r xmlns:w="http://schemas.openxmlformats.org/wordprocessingml/2006/main">
        <w:t xml:space="preserve">ހުރިހާ ކަމެއް ކޮށްފައި ސާބިތުވެ ތިބުމަށްޓަކައި މާތްރަސްކަލާނގެ މުޅި ޒީނަތްތެރިކަން ގެންގުޅުއްވާށެވެ.</w:t>
      </w:r>
    </w:p>
    <w:p w14:paraId="7666FF7D" w14:textId="77777777" w:rsidR="00F90BDC" w:rsidRDefault="00F90BDC"/>
    <w:p w14:paraId="6864559E" w14:textId="77777777" w:rsidR="00F90BDC" w:rsidRDefault="00F90BDC">
      <w:r xmlns:w="http://schemas.openxmlformats.org/wordprocessingml/2006/main">
        <w:t xml:space="preserve">ލޫކަސް 13:18 ދެން އެކަލޭގެފާނު ވިދާޅުވިއެވެ. އަދި އަހަރެން އެއާ ވައްތަރުވާނީ ކޮން ކަމަކާ ހެއްޔެވެ؟</w:t>
      </w:r>
    </w:p>
    <w:p w14:paraId="6C358E4C" w14:textId="77777777" w:rsidR="00F90BDC" w:rsidRDefault="00F90BDC"/>
    <w:p w14:paraId="5DA0FC22" w14:textId="77777777" w:rsidR="00F90BDC" w:rsidRDefault="00F90BDC">
      <w:r xmlns:w="http://schemas.openxmlformats.org/wordprocessingml/2006/main">
        <w:t xml:space="preserve">މާތްރަސްކަލާނގެ ރަސްކަންފުޅު އަޅާކިޔަނީ ނޭނގޭ މިންވަރަކަށެވެ.</w:t>
      </w:r>
    </w:p>
    <w:p w14:paraId="03F58E61" w14:textId="77777777" w:rsidR="00F90BDC" w:rsidRDefault="00F90BDC"/>
    <w:p w14:paraId="7E63D389" w14:textId="77777777" w:rsidR="00F90BDC" w:rsidRDefault="00F90BDC">
      <w:r xmlns:w="http://schemas.openxmlformats.org/wordprocessingml/2006/main">
        <w:t xml:space="preserve">1: މާތްރަސްކަލާނގެ ރަސްކަމަކީ ސިއްރުވެރި އަދި އަޖައިބުކުރުވަނިވި ރަސްކަމެކެވެ؛ އެއީ އަޅުގަނޑުމެންނަށް ވިސްނޭވަރަށްވުރެ މާ ބޮޑު ކަމެއް ނަމަވެސް، އޭގެ މާނައަކީ އަޅުގަނޑުމެންނަށް އެކަން ވިސްނޭކަށް މަސައްކަތް ނުކުރެވޭނެ ކަމަކަށް ނުވާނެއެވެ.</w:t>
      </w:r>
    </w:p>
    <w:p w14:paraId="56B726BB" w14:textId="77777777" w:rsidR="00F90BDC" w:rsidRDefault="00F90BDC"/>
    <w:p w14:paraId="4B55A66E" w14:textId="77777777" w:rsidR="00F90BDC" w:rsidRDefault="00F90BDC">
      <w:r xmlns:w="http://schemas.openxmlformats.org/wordprocessingml/2006/main">
        <w:t xml:space="preserve">2: މާތްރަސްކަލާނގެ ރަސްކަންފުޅަކީ ސިއްރެއް ކަމުގައި ވިޔަސް، އަޅުގަނޑުމެން ވިސްނަން މަސައްކަތް ކުރަންޖެހޭ އެއްޗެކެވެ.</w:t>
      </w:r>
    </w:p>
    <w:p w14:paraId="2FDEA347" w14:textId="77777777" w:rsidR="00F90BDC" w:rsidRDefault="00F90BDC"/>
    <w:p w14:paraId="0B2AA20E"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7D979C98" w14:textId="77777777" w:rsidR="00F90BDC" w:rsidRDefault="00F90BDC"/>
    <w:p w14:paraId="3C5F652F" w14:textId="77777777" w:rsidR="00F90BDC" w:rsidRDefault="00F90BDC">
      <w:r xmlns:w="http://schemas.openxmlformats.org/wordprocessingml/2006/main">
        <w:t xml:space="preserve">2: ޒާބުޙާ 145:3 “މާތްރަސްކަލާނގެ ބޮޑުވެވޮޑިގެންވެއެވެ. އަދި އެކަލޭގެފާނުގެ މަތިވެރިކަމަކީ ހޯދިދާނެ ކަމެއް ނޫނެވެ.”</w:t>
      </w:r>
    </w:p>
    <w:p w14:paraId="32B9A08E" w14:textId="77777777" w:rsidR="00F90BDC" w:rsidRDefault="00F90BDC"/>
    <w:p w14:paraId="16513151" w14:textId="77777777" w:rsidR="00F90BDC" w:rsidRDefault="00F90BDC">
      <w:r xmlns:w="http://schemas.openxmlformats.org/wordprocessingml/2006/main">
        <w:t xml:space="preserve">ލޫކަސް 13:19 އެއީ މީހަކު ނަގައިގެން އޭނާގެ ބަގީޗާއަށް އެއްލާފައިވާ ކަދުރު ދަނޑިއެއް ފަދަ އެއްޗެކެވެ. އަދި އެ ގަހެއް ބޮޑުވެ، ބޮޑު ގަހަކަށް ވެކްސް ވެގެން ދިޔައެވެ. އަދި ވައިގެ ދޫނިތައް އޭގެ ގޮފިތަކުގައި ޖައްސާލިއެވެ.</w:t>
      </w:r>
    </w:p>
    <w:p w14:paraId="43DDC013" w14:textId="77777777" w:rsidR="00F90BDC" w:rsidRDefault="00F90BDC"/>
    <w:p w14:paraId="2D1E75F7" w14:textId="77777777" w:rsidR="00F90BDC" w:rsidRDefault="00F90BDC">
      <w:r xmlns:w="http://schemas.openxmlformats.org/wordprocessingml/2006/main">
        <w:t xml:space="preserve">އީސާގެފާނު ކިޔައިދެއްވަނީ އޭނާގެ ބަގީޗާގައި މުސްޓަރޑް އޮށެއް އިންދައި، ބޮޑު ގަހަކަށް ހެދި، ދޫނިތަކަށް ހިޔާވަހިކަން ހޯދައިދޭ މީހެއްގެ ވާހަކައެކެވެ.</w:t>
      </w:r>
    </w:p>
    <w:p w14:paraId="04A04F23" w14:textId="77777777" w:rsidR="00F90BDC" w:rsidRDefault="00F90BDC"/>
    <w:p w14:paraId="1508B35B" w14:textId="77777777" w:rsidR="00F90BDC" w:rsidRDefault="00F90BDC">
      <w:r xmlns:w="http://schemas.openxmlformats.org/wordprocessingml/2006/main">
        <w:t xml:space="preserve">1. "މަރުފަޅީގެ ބާރު: އީމާންތެރިކަމާއި ކެތްތެރިކަމުގެ ފިލާވަޅުތައް".</w:t>
      </w:r>
    </w:p>
    <w:p w14:paraId="09D56209" w14:textId="77777777" w:rsidR="00F90BDC" w:rsidRDefault="00F90BDC"/>
    <w:p w14:paraId="5A1E9AAE" w14:textId="77777777" w:rsidR="00F90BDC" w:rsidRDefault="00F90BDC">
      <w:r xmlns:w="http://schemas.openxmlformats.org/wordprocessingml/2006/main">
        <w:t xml:space="preserve">2. "މުސްޓަޑް ސީޑް: މާތްالله ގެ ލޯބި ހިއްސާ ކުރުމަށް ދައުވަތު" .</w:t>
      </w:r>
    </w:p>
    <w:p w14:paraId="6320F3E1" w14:textId="77777777" w:rsidR="00F90BDC" w:rsidRDefault="00F90BDC"/>
    <w:p w14:paraId="0238E372" w14:textId="77777777" w:rsidR="00F90BDC" w:rsidRDefault="00F90BDC">
      <w:r xmlns:w="http://schemas.openxmlformats.org/wordprocessingml/2006/main">
        <w:t xml:space="preserve">1. މައްތަޙު 17:20 - "އެކަލޭގެފާނު އެމީހުންނަށް ވިދާޅުވިއެވެ އެތަނަށް،’ އަދި އެކަން ހިނގައިދާނެ، އަދި ތިބާއަށް އެއްވެސް ކަމެއް ނުކުރެވޭނެއެވެ.”</w:t>
      </w:r>
    </w:p>
    <w:p w14:paraId="5B7A44AF" w14:textId="77777777" w:rsidR="00F90BDC" w:rsidRDefault="00F90BDC"/>
    <w:p w14:paraId="7CA9D739" w14:textId="77777777" w:rsidR="00F90BDC" w:rsidRDefault="00F90BDC">
      <w:r xmlns:w="http://schemas.openxmlformats.org/wordprocessingml/2006/main">
        <w:t xml:space="preserve">2. މާކިއުލް 4:30-32 - "އެކަލޭގެފާނު ވިދާޅުވިއެވެ ، އަކީ ދުނިޔޭގައި ހުރި ހުރިހާ އޮށްތަކުގެ ތެރެއިން އެންމެ ކުޑަ އޮށެއް ނަމަވެސް، އިންދާއިރު ބޮޑުވެ، ބަގީޗާގެ ހުރިހާ ގަސްގަހާގެހިތަކަށްވުރެ ބޮޑުވެ، ބޮޑެތި ގޮފިތައް ނިއްވާލާ، ވައިގެ ދޫނިތަކަށް އޭގެ ހިޔަލުގައި ވަޅު ހަދައެވެ.”</w:t>
      </w:r>
    </w:p>
    <w:p w14:paraId="1AB29AE6" w14:textId="77777777" w:rsidR="00F90BDC" w:rsidRDefault="00F90BDC"/>
    <w:p w14:paraId="50ED2054" w14:textId="77777777" w:rsidR="00F90BDC" w:rsidRDefault="00F90BDC">
      <w:r xmlns:w="http://schemas.openxmlformats.org/wordprocessingml/2006/main">
        <w:t xml:space="preserve">ލޫކަސް 13:20 އަނެއްކާވެސް އެކަލޭގެފާނު ވިދާޅުވިއެވެ.</w:t>
      </w:r>
    </w:p>
    <w:p w14:paraId="33FE07E4" w14:textId="77777777" w:rsidR="00F90BDC" w:rsidRDefault="00F90BDC"/>
    <w:p w14:paraId="33817358" w14:textId="77777777" w:rsidR="00F90BDC" w:rsidRDefault="00F90BDC">
      <w:r xmlns:w="http://schemas.openxmlformats.org/wordprocessingml/2006/main">
        <w:t xml:space="preserve">މާތްރަސްކަލާނގެ ރަސްކަންފުޅު އަޅާކިޔަނީ ކަދުރު ދަނޑިއަކާއެވެ.</w:t>
      </w:r>
    </w:p>
    <w:p w14:paraId="0832D5AF" w14:textId="77777777" w:rsidR="00F90BDC" w:rsidRDefault="00F90BDC"/>
    <w:p w14:paraId="213C3E78" w14:textId="77777777" w:rsidR="00F90BDC" w:rsidRDefault="00F90BDC">
      <w:r xmlns:w="http://schemas.openxmlformats.org/wordprocessingml/2006/main">
        <w:t xml:space="preserve">1: "މުސްޓަޑް ސީޑް - ކަލާނގެ ރަސްކަމުގެ މިސާލެއް"</w:t>
      </w:r>
    </w:p>
    <w:p w14:paraId="1F35354C" w14:textId="77777777" w:rsidR="00F90BDC" w:rsidRDefault="00F90BDC"/>
    <w:p w14:paraId="574A64D2" w14:textId="77777777" w:rsidR="00F90BDC" w:rsidRDefault="00F90BDC">
      <w:r xmlns:w="http://schemas.openxmlformats.org/wordprocessingml/2006/main">
        <w:t xml:space="preserve">2: "ކަލާނގެ ރަސްކަން: އީމާންތެރިކަމުގެ މުލައްދަނޑިއެއް"</w:t>
      </w:r>
    </w:p>
    <w:p w14:paraId="5C0ABFAD" w14:textId="77777777" w:rsidR="00F90BDC" w:rsidRDefault="00F90BDC"/>
    <w:p w14:paraId="23684590" w14:textId="77777777" w:rsidR="00F90BDC" w:rsidRDefault="00F90BDC">
      <w:r xmlns:w="http://schemas.openxmlformats.org/wordprocessingml/2006/main">
        <w:t xml:space="preserve">1: މައްތަޙު 17:20 - "އެކަލޭގެފާނު އެމީހުންނަށް ވިދާޅުވިއެވެ އެތަނަށް،’ އަދި އެކަން ހިނގައިދާނެ، އަދި ތިބާއަށް އެއްވެސް ކަމެއް ނުކުރެވޭނެއެވެ.”</w:t>
      </w:r>
    </w:p>
    <w:p w14:paraId="7241667F" w14:textId="77777777" w:rsidR="00F90BDC" w:rsidRDefault="00F90BDC"/>
    <w:p w14:paraId="52061763" w14:textId="77777777" w:rsidR="00F90BDC" w:rsidRDefault="00F90BDC">
      <w:r xmlns:w="http://schemas.openxmlformats.org/wordprocessingml/2006/main">
        <w:t xml:space="preserve">2: މާކިއުލް 4:30-32 - "އެކަލޭގެފާނު ވިދާޅުވިއެވެ ، އަކީ ދުނިޔޭގައި ހުރި ހުރިހާ އޮށްތަކުގެ ތެރެއިން އެންމެ ކުޑަ އޮށެއް ނަމަވެސް، އިންދާއިރު ބޮޑުވެ، ބަގީޗާގެ ހުރިހާ ގަސްގަހާގެހިތަކަށްވުރެ ބޮޑުވެ، ބޮޑެތި ގޮފިތައް ނިއްވާލާ، ވައިގެ ދޫނިތަކަށް އޭގެ ހިޔަލުގައި ވަޅު ހަދައެވެ.”</w:t>
      </w:r>
    </w:p>
    <w:p w14:paraId="4EBC178B" w14:textId="77777777" w:rsidR="00F90BDC" w:rsidRDefault="00F90BDC"/>
    <w:p w14:paraId="20DFFC86" w14:textId="77777777" w:rsidR="00F90BDC" w:rsidRDefault="00F90BDC">
      <w:r xmlns:w="http://schemas.openxmlformats.org/wordprocessingml/2006/main">
        <w:t xml:space="preserve">ލޫކަސް 13:21 އެއީ އަންހެނަކު ނަގައިގެން ތިން މިންވަރުގެ ކާނާގައި ފޮރުވާފައި ހުރި ފަނި ފަދަ އެއްޗެކެވެ.</w:t>
      </w:r>
    </w:p>
    <w:p w14:paraId="4BE77007" w14:textId="77777777" w:rsidR="00F90BDC" w:rsidRDefault="00F90BDC"/>
    <w:p w14:paraId="08C1A419" w14:textId="77777777" w:rsidR="00F90BDC" w:rsidRDefault="00F90BDC">
      <w:r xmlns:w="http://schemas.openxmlformats.org/wordprocessingml/2006/main">
        <w:t xml:space="preserve">ކަލާނގެ ރަސްކަން ބޮޑުވެ، ފެތުރެނީ ކުދިކުދި، ނުފެންނަ ޢަމަލުތަކުގެ ތެރެއިން ކަމެވެ.</w:t>
      </w:r>
    </w:p>
    <w:p w14:paraId="07C1079C" w14:textId="77777777" w:rsidR="00F90BDC" w:rsidRDefault="00F90BDC"/>
    <w:p w14:paraId="134DABD0" w14:textId="77777777" w:rsidR="00F90BDC" w:rsidRDefault="00F90BDC">
      <w:r xmlns:w="http://schemas.openxmlformats.org/wordprocessingml/2006/main">
        <w:t xml:space="preserve">1. ކުދިކުދި ޢަމަލުތަކުގެ ބާރު: މާތްރަސްކަލާނގެ ރަސްކަން ފެތުރިގެންދާ ގޮތް</w:t>
      </w:r>
    </w:p>
    <w:p w14:paraId="25C5109F" w14:textId="77777777" w:rsidR="00F90BDC" w:rsidRDefault="00F90BDC"/>
    <w:p w14:paraId="141B773C" w14:textId="77777777" w:rsidR="00F90BDC" w:rsidRDefault="00F90BDC">
      <w:r xmlns:w="http://schemas.openxmlformats.org/wordprocessingml/2006/main">
        <w:t xml:space="preserve">2. ކުޑަ ނަމަވެސް ބާރުގަދަ ފަނި: މާތްރަސްކަލާނގެ ރަސްކަމުގެ އަސަރު ދެނެގަތުން</w:t>
      </w:r>
    </w:p>
    <w:p w14:paraId="7CB9F99B" w14:textId="77777777" w:rsidR="00F90BDC" w:rsidRDefault="00F90BDC"/>
    <w:p w14:paraId="05A9B416" w14:textId="77777777" w:rsidR="00F90BDC" w:rsidRDefault="00F90BDC">
      <w:r xmlns:w="http://schemas.openxmlformats.org/wordprocessingml/2006/main">
        <w:t xml:space="preserve">1. މައްތަޙު 13:33 - "އެކަލޭގެފާނު އެމީހުންނަށް އެހެން މާނައެއް ކިޔައިދެއްވިއެވެ: “ސުވަރުގެ ރަސްކަންފުޅަކީ އަންހެނަކު ނަގައި ގާތްގަނޑަކަށް އަށްޑިހަ ކިލޯގެ ފުށެއްގައި އެއްކޮށް ފުށްގަނޑުގެ ތެރެއިން ފުރިހަމަވާންދެން ޔީސްޓެއް ފަދަ އެއްޗެކެވެ.”</w:t>
      </w:r>
    </w:p>
    <w:p w14:paraId="5A6E5E5F" w14:textId="77777777" w:rsidR="00F90BDC" w:rsidRDefault="00F90BDC"/>
    <w:p w14:paraId="57274D0F" w14:textId="77777777" w:rsidR="00F90BDC" w:rsidRDefault="00F90BDC">
      <w:r xmlns:w="http://schemas.openxmlformats.org/wordprocessingml/2006/main">
        <w:t xml:space="preserve">2. 1 ކޮރޮންތިސް 5:6-7 - “ތިޔަބައިމީހުންގެ ބޮޑާކަން ރަނގަޅެއް ނޫނެވެ. ކުޑަކުޑަ ޔީސްޓަކުން މުޅި ބެޗް ފުށް ފަނިވާކަން ނޭނގެނީ ހެއްޔެވެ؟ މުސްކުޅި ޔީސްޓް އިން ސަލާމަތްވެ، ތިބާއަކީ އާ ފަނި ނުހިމެނޭ ބެޗަކަށް ވެދާނެތީ- ތިބާ އަސްލު ހުރި ގޮތަށް. އެހެނީ، އަހަރެމެންގެ ފަސްޙާ ދުވަހުގެ ކުޑަކުއްޖާ ކްރައިސްޓް ޤުރުބާން ކުރެވިއްޖެއެވެ.”</w:t>
      </w:r>
    </w:p>
    <w:p w14:paraId="19C41D88" w14:textId="77777777" w:rsidR="00F90BDC" w:rsidRDefault="00F90BDC"/>
    <w:p w14:paraId="13AD9F29" w14:textId="77777777" w:rsidR="00F90BDC" w:rsidRDefault="00F90BDC">
      <w:r xmlns:w="http://schemas.openxmlformats.org/wordprocessingml/2006/main">
        <w:t xml:space="preserve">ލޫކަސް 13:22 އެކަލޭގެފާނު އުނގަންނައިދެއްވަމުން ސިޓީތަކާއި ރަށްރަށުގެ ތެރެއިން ޤުދުސްއާ ދިމާއަށް ދަތުރުކުރެއްވިއެވެ.</w:t>
      </w:r>
    </w:p>
    <w:p w14:paraId="06BF9694" w14:textId="77777777" w:rsidR="00F90BDC" w:rsidRDefault="00F90BDC"/>
    <w:p w14:paraId="7F006575" w14:textId="77777777" w:rsidR="00F90BDC" w:rsidRDefault="00F90BDC">
      <w:r xmlns:w="http://schemas.openxmlformats.org/wordprocessingml/2006/main">
        <w:t xml:space="preserve">މި މާއްދާގައި ބަޔާންކޮށްފައިވަނީ އީސާގެފާނު ސިޓީތަކާއި ރަށްރަށުގެ ތެރެއިން ދަތުރުކުރައްވައި، އުނގަންނައިދެއްވައި، ޤުދުސްއާ ދިމާއަށް ދަތުރުކުރެއްވި ގޮތެވެ.</w:t>
      </w:r>
    </w:p>
    <w:p w14:paraId="4D413476" w14:textId="77777777" w:rsidR="00F90BDC" w:rsidRDefault="00F90BDC"/>
    <w:p w14:paraId="59866F8D" w14:textId="77777777" w:rsidR="00F90BDC" w:rsidRDefault="00F90BDC">
      <w:r xmlns:w="http://schemas.openxmlformats.org/wordprocessingml/2006/main">
        <w:t xml:space="preserve">1. އީސާގެފާނަށް ތަބާވުމުގެ އުފާވެރިކަން: އީސާގެފާނަށް ތަބާވުމަށް އީސާގެފާނުގެ ގޮވާލުން ގަބޫލުކުރަން ދަސްކުރުން</w:t>
      </w:r>
    </w:p>
    <w:p w14:paraId="15726884" w14:textId="77777777" w:rsidR="00F90BDC" w:rsidRDefault="00F90BDC"/>
    <w:p w14:paraId="61203FD5" w14:textId="77777777" w:rsidR="00F90BDC" w:rsidRDefault="00F90BDC">
      <w:r xmlns:w="http://schemas.openxmlformats.org/wordprocessingml/2006/main">
        <w:t xml:space="preserve">2. ކިޔަވައިދިނުމުގެ ބާރު: އީސާގެފާނުގެ ޙިކުމަތް އެހެން މީހުންނާ ހިއްސާކުރަން ދަސްކުރުން</w:t>
      </w:r>
    </w:p>
    <w:p w14:paraId="2D3DAAD8" w14:textId="77777777" w:rsidR="00F90BDC" w:rsidRDefault="00F90BDC"/>
    <w:p w14:paraId="31CFD97E" w14:textId="77777777" w:rsidR="00F90BDC" w:rsidRDefault="00F90BDC">
      <w:r xmlns:w="http://schemas.openxmlformats.org/wordprocessingml/2006/main">
        <w:t xml:space="preserve">1. މައްތަޙު 28:19-20 - “އެހެންކަމުން ގޮސް ހުރިހާ ޤައުމުތަކުގެ މުދައްރިސުންނަށް ހަދައި، ބައްޕާފުޅާއި ދަރިކަލުންނާއި މާތްރޫޙުފުޅުގެ ނަމުގައި ނަމާދުކޮށް، އަހަރެން ތިޔަބައިމީހުންނަށް އަމުރުކުރި ހުރިހާ އެއްޗަކަށް ކިޔަމަންތެރިވުމަށް ދަސްކޮށްދެއްވާށެވެ.”</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ލިޕީންސް 3:12-14 - “މިހުރިހާ ކަމެއް އަހަރެންނަށް ކުރިން ލިބިއްޖެ ކަމަކަށް ނުވަތަ ފުރިހަމަ ވެއްޖެ ކަމަކަށް ނޫނެވެ. އަޚުންނާއި އުޚުތުންނޭ، އަޅުގަނޑު އަމިއްލައަށް އަދި އެކަމުގައި ހިފަހައްޓާފައިވާ ކަމަށް ނުދެކެމެވެ. އެކަމަކު އަހަރެން ކުރާ އެއްކަމަކީ: ފަހަތުގައިވާ ކަންތައްތައް ހަނދާން ނައްތާލައި، ކުރިއަށް އޮތް ކަންތައްތަކާ ދިމާއަށް ބުރަވެ، މާތްރަސްކަލާނގެ އަހަރެންނަށް އީސާގެފާނުގެ ސަބަބުން ސުވަރުގެއަށް ގޮވާލެއްވި އިނާމު ހޯދުމަށްޓަކައި އަހަރެން ފިއްތާލަމެވެ.”</w:t>
      </w:r>
    </w:p>
    <w:p w14:paraId="29569E55" w14:textId="77777777" w:rsidR="00F90BDC" w:rsidRDefault="00F90BDC"/>
    <w:p w14:paraId="7B04F692" w14:textId="77777777" w:rsidR="00F90BDC" w:rsidRDefault="00F90BDC">
      <w:r xmlns:w="http://schemas.openxmlformats.org/wordprocessingml/2006/main">
        <w:t xml:space="preserve">ލޫކަސް 13:23 ދެން އެކަކު އެކަލޭގެފާނަށް ވިދާޅުވީ، “ރަސްކަލާނގެ، ސަލާމަތް ކުރެވޭ މީހުން މަދު ހެއްޔެވެ؟” އަދި އެކަލޭގެފާނު އެއުރެންނަށް ވިދާޅުވިއެވެ.</w:t>
      </w:r>
    </w:p>
    <w:p w14:paraId="08743B20" w14:textId="77777777" w:rsidR="00F90BDC" w:rsidRDefault="00F90BDC"/>
    <w:p w14:paraId="6E0CE64E" w14:textId="77777777" w:rsidR="00F90BDC" w:rsidRDefault="00F90BDC">
      <w:r xmlns:w="http://schemas.openxmlformats.org/wordprocessingml/2006/main">
        <w:t xml:space="preserve">އެ މާއްދާއިން ހާމަވާ ގޮތުގައި އީސާގެފާނު އުނގަންނައިދެއްވީ ސަލާމަތް ހޯދުމަކީ އުނދަގޫ ކަމެއް ނަމަވެސް އެކަމަށް މަސައްކަތްކުރާ މީހުންނަށް ސަވާބު ލިބޭނެ ކަމަށެވެ.</w:t>
      </w:r>
    </w:p>
    <w:p w14:paraId="7FEC3A90" w14:textId="77777777" w:rsidR="00F90BDC" w:rsidRDefault="00F90BDC"/>
    <w:p w14:paraId="248FACD0" w14:textId="77777777" w:rsidR="00F90BDC" w:rsidRDefault="00F90BDC">
      <w:r xmlns:w="http://schemas.openxmlformats.org/wordprocessingml/2006/main">
        <w:t xml:space="preserve">1. "ސަލާމަތުގެ ދަތިކަން: އިނާމަށް މަސައްކަތްކުރުން".</w:t>
      </w:r>
    </w:p>
    <w:p w14:paraId="36E55CD6" w14:textId="77777777" w:rsidR="00F90BDC" w:rsidRDefault="00F90BDC"/>
    <w:p w14:paraId="18275D34" w14:textId="77777777" w:rsidR="00F90BDC" w:rsidRDefault="00F90BDC">
      <w:r xmlns:w="http://schemas.openxmlformats.org/wordprocessingml/2006/main">
        <w:t xml:space="preserve">2. "ޞާލިޙުކަމުގެ ހަނި މަގު: ދާއިމީ ޘަވާބަށް މަސައްކަތްކުރުން".</w:t>
      </w:r>
    </w:p>
    <w:p w14:paraId="392F571A" w14:textId="77777777" w:rsidR="00F90BDC" w:rsidRDefault="00F90BDC"/>
    <w:p w14:paraId="682D57A9" w14:textId="77777777" w:rsidR="00F90BDC" w:rsidRDefault="00F90BDC">
      <w:r xmlns:w="http://schemas.openxmlformats.org/wordprocessingml/2006/main">
        <w:t xml:space="preserve">1. ފިލިޕީންސް 3:12-14 - އަހަރެންނަށް މިކަން މިހާރު ލިބިއްޖެ ނުވަތަ މިހާރުވެސް ފުރިހަމަ ވެއްޖެ ކަމަކަށް ނޫން، އެކަމަކު އަހަރެންގެ އަމިއްލަ އެއްޗަކަށް ހަދަން އަހަރެން ބާރުއަޅަނީ، އީސާގެފާނު އަހަރެން އޭނާގެ އަމިއްލަ އެއްޗަކަށް ހައްދަވާތީއެވެ. އަޚުންނޭ، އަޅުގަނޑު އެއީ އަޅުގަނޑުގެ އަމިއްލަ ކަމެއް ކަމުގައި އަޅުގަނޑު ނުދެކެމެވެ. އެކަމަކު އަހަރެން ކުރާ އެއްކަމަކީ: ފަހަތުގައި އޮތް ކަންތައްތައް ހަނދާން ނައްތާލައި، ކުރިއަށް އޮތް ކަންތައްތަކަށް ކުރިއަށް ބުރަވެ، އީސާގެފާނުގެ ކިބައިގައި މާތްރަސްކަލާނގެ މައްޗަށް ގޮވާލެއްވުމުގެ އިނާމަށްޓަކައި ލަނޑާ ދިމާއަށް ފިއްތާލަމެވެ.</w:t>
      </w:r>
    </w:p>
    <w:p w14:paraId="2E88D8B8" w14:textId="77777777" w:rsidR="00F90BDC" w:rsidRDefault="00F90BDC"/>
    <w:p w14:paraId="52EEDB04" w14:textId="77777777" w:rsidR="00F90BDC" w:rsidRDefault="00F90BDC">
      <w:r xmlns:w="http://schemas.openxmlformats.org/wordprocessingml/2006/main">
        <w:t xml:space="preserve">2. ޔަޢުޤޫބުގެފާނު 1:12 - އިމްތިޙާނުގައި ސާބިތުވެ ހުންނަ މީހާއަށް ބާއްޖަވެރިވެއެވެ.</w:t>
      </w:r>
    </w:p>
    <w:p w14:paraId="30550FEE" w14:textId="77777777" w:rsidR="00F90BDC" w:rsidRDefault="00F90BDC"/>
    <w:p w14:paraId="4A50F161" w14:textId="77777777" w:rsidR="00F90BDC" w:rsidRDefault="00F90BDC">
      <w:r xmlns:w="http://schemas.openxmlformats.org/wordprocessingml/2006/main">
        <w:t xml:space="preserve">ލޫކަސް 13:24 ހަނި ދޮރުން ވަދެވޭތޯ މަސައްކަތް ކުރައްވާށެވެ.</w:t>
      </w:r>
    </w:p>
    <w:p w14:paraId="1E4900DD" w14:textId="77777777" w:rsidR="00F90BDC" w:rsidRDefault="00F90BDC"/>
    <w:p w14:paraId="71B2E3F7" w14:textId="77777777" w:rsidR="00F90BDC" w:rsidRDefault="00F90BDC">
      <w:r xmlns:w="http://schemas.openxmlformats.org/wordprocessingml/2006/main">
        <w:t xml:space="preserve">އެ ޕެސޭޖުގައި ވާހަކަ ދައްކަނީ ގިނަ ބަޔަކު ހޯދާނެ ނަމަވެސް ނުކުރެވޭނެ ގޮތަށް ހަނި ދޮރުން ވަނުމަށް މަސައްކަތް ކުރުމަށެވެ.</w:t>
      </w:r>
    </w:p>
    <w:p w14:paraId="76E07815" w14:textId="77777777" w:rsidR="00F90BDC" w:rsidRDefault="00F90BDC"/>
    <w:p w14:paraId="1C6BB97D" w14:textId="77777777" w:rsidR="00F90BDC" w:rsidRDefault="00F90BDC">
      <w:r xmlns:w="http://schemas.openxmlformats.org/wordprocessingml/2006/main">
        <w:t xml:space="preserve">1: އީސާގެފާނު އަޅުގަނޑުމެންނަށް އިލްތިމާސް ކުރައްވަނީ، ދަތި ވަގުތުތަކުގައި ވެސް، ހަނި ދޮރުމައްޗަށް ވަނުމަށްޓަކައި، ޞާލިޙުކަމަށް މަސައްކަތް ކުރުމަށެވެ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އަޅުގަނޑުމެންނަށް ކުރިމަތިވި ހުރަސްތަކެއް ކުރިމަތިވިޔަސް، ހަނި ދޮރުން މާތްރަސްކަލާނގެ ރަސްކަމުގެ ތެރެއަށް ވަނުމަށް އަޅުގަނޑުމެން އަޒުމް ކަނޑައަޅަން ޖެހެއެވެ.</w:t>
      </w:r>
    </w:p>
    <w:p w14:paraId="322196E4" w14:textId="77777777" w:rsidR="00F90BDC" w:rsidRDefault="00F90BDC"/>
    <w:p w14:paraId="4DA68165" w14:textId="77777777" w:rsidR="00F90BDC" w:rsidRDefault="00F90BDC">
      <w:r xmlns:w="http://schemas.openxmlformats.org/wordprocessingml/2006/main">
        <w:t xml:space="preserve">1: މައްތަޙު 7:13-14 - “ހަނި ދޮރުން ވަދެވަޑައިގަންނަވާށެވެ. އެހެނީ ދޮރާށި ފުޅާވެ، ފަނާކުރަނިވި މަގު ފަސޭހަވެ، އެ ދޮރުން ވަންނަ މީހުން ގިނައެވެ. އެހެނީ ޙަޔާތަށް ވަންނަ ދޮރު ހަނިވެ، މަގު ބުރަވެފައި، އެތަން ހޯދާ މީހުން މަދުވެއެވެ.”</w:t>
      </w:r>
    </w:p>
    <w:p w14:paraId="07BED97F" w14:textId="77777777" w:rsidR="00F90BDC" w:rsidRDefault="00F90BDC"/>
    <w:p w14:paraId="3FAA982E" w14:textId="77777777" w:rsidR="00F90BDC" w:rsidRDefault="00F90BDC">
      <w:r xmlns:w="http://schemas.openxmlformats.org/wordprocessingml/2006/main">
        <w:t xml:space="preserve">2: ޔަޝޫޢާ 24:15 - “ތިޔަބައިމީހުންގެ ލޮލުގައި މާތްރަސްކަލާނގެއަށް ޚިދުމަތް ކުރުމަކީ ނުބައި ކަމެއްނަމަ، ތިޔަބައިމީހުން ޚިދުމަތްކުރާނީ ކާކަށްކަން މިއަދު އިޚްތިޔާރު ކުރައްވާށެވެ ތިބާ ދިރިއުޅޭ ބިމެވެ. އެކަމަކު އަހަރެންނާއި އަހަރެންގެ ގެއަށް ބަލާއިރު އަހަރެމެން މާތްރަސްކަލާނގެއަށް ޚިދުމަތް ކުރާނަމެވެ.”</w:t>
      </w:r>
    </w:p>
    <w:p w14:paraId="0E9CFBA6" w14:textId="77777777" w:rsidR="00F90BDC" w:rsidRDefault="00F90BDC"/>
    <w:p w14:paraId="376EC81A" w14:textId="77777777" w:rsidR="00F90BDC" w:rsidRDefault="00F90BDC">
      <w:r xmlns:w="http://schemas.openxmlformats.org/wordprocessingml/2006/main">
        <w:t xml:space="preserve">ލޫކަސް 13:25 ގޭގެ ވެރިމީހާ ތެދުވެ ދޮރު ބަންދުކޮށްލުމަށްފަހު، ތިބާ ބޭރުގައި ހުރެ، ދޮރުގައި ޓަކި ޖަހަން ފެށުމުން، “ރަސްކަލާނގެ، ރަސްކަލާނގެ، އަހަރެމެންނަށް ހުޅުވާލާށެވެ. އަދި އެކަލޭގެފާނު ޖަވާބު ދެއްވައި ތިޔަބައިމީހުންނަށް ބުނާނެއެވެ.</w:t>
      </w:r>
    </w:p>
    <w:p w14:paraId="2FFF5B26" w14:textId="77777777" w:rsidR="00F90BDC" w:rsidRDefault="00F90BDC"/>
    <w:p w14:paraId="72588224" w14:textId="77777777" w:rsidR="00F90BDC" w:rsidRDefault="00F90BDC">
      <w:r xmlns:w="http://schemas.openxmlformats.org/wordprocessingml/2006/main">
        <w:t xml:space="preserve">ގޭގެ ވެރިމީހާ ތެދުވެ ދޮރު ލައްޕާލާފައި ބޭރުގައި ތިބި މީހުން ޓަކިޖަހައި ވަދެވޭތޯ އެދުނަސް ވެރިމީހާ ބުނާނެ އެމީހުން ނޭނގޭ ކަމަށް.</w:t>
      </w:r>
    </w:p>
    <w:p w14:paraId="488587E7" w14:textId="77777777" w:rsidR="00F90BDC" w:rsidRDefault="00F90BDC"/>
    <w:p w14:paraId="45BB8741" w14:textId="77777777" w:rsidR="00F90BDC" w:rsidRDefault="00F90BDC">
      <w:r xmlns:w="http://schemas.openxmlformats.org/wordprocessingml/2006/main">
        <w:t xml:space="preserve">1. ވަގުތު ޖެހުމުން ތައްޔާރަށް ހުރުމުގެ މުހިންމުކަން</w:t>
      </w:r>
    </w:p>
    <w:p w14:paraId="46409664" w14:textId="77777777" w:rsidR="00F90BDC" w:rsidRDefault="00F90BDC"/>
    <w:p w14:paraId="36D642A3" w14:textId="77777777" w:rsidR="00F90BDC" w:rsidRDefault="00F90BDC">
      <w:r xmlns:w="http://schemas.openxmlformats.org/wordprocessingml/2006/main">
        <w:t xml:space="preserve">2. މާތްރަސްކަލާނގެއާ ޒާތީ ގުޅުމެއްގެ ބޭނުންތެރިކަން</w:t>
      </w:r>
    </w:p>
    <w:p w14:paraId="54C7258E" w14:textId="77777777" w:rsidR="00F90BDC" w:rsidRDefault="00F90BDC"/>
    <w:p w14:paraId="76F89738" w14:textId="77777777" w:rsidR="00F90BDC" w:rsidRDefault="00F90BDC">
      <w:r xmlns:w="http://schemas.openxmlformats.org/wordprocessingml/2006/main">
        <w:t xml:space="preserve">1. މައްތަޙު 25:1-13 - ދިހަ ކަނބަލުންގެ މިސާލު</w:t>
      </w:r>
    </w:p>
    <w:p w14:paraId="39CE28FE" w14:textId="77777777" w:rsidR="00F90BDC" w:rsidRDefault="00F90BDC"/>
    <w:p w14:paraId="3507769C" w14:textId="77777777" w:rsidR="00F90BDC" w:rsidRDefault="00F90BDC">
      <w:r xmlns:w="http://schemas.openxmlformats.org/wordprocessingml/2006/main">
        <w:t xml:space="preserve">2. ޔަޢުޤޫބުގެފާނު 4:8 - މާތްރަސްކަލާނގެއާ ގާތްވެވަޑައިގަންނަވާށެވެ</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3:26 ދެން ތިޔަބައިމީހުން ބުނަން ފަށާނީ، އަހަރެމެން ކަލޭގެފާނުގެ ކުރިމަތީގައި ކާން ބޮއެގެން، އަހަރެމެންގެ މަގުމަތީގައި އުނގަންނައިދިނީމެވެ.</w:t>
      </w:r>
    </w:p>
    <w:p w14:paraId="6042EA68" w14:textId="77777777" w:rsidR="00F90BDC" w:rsidRDefault="00F90BDC"/>
    <w:p w14:paraId="02277D63" w14:textId="77777777" w:rsidR="00F90BDC" w:rsidRDefault="00F90BDC">
      <w:r xmlns:w="http://schemas.openxmlformats.org/wordprocessingml/2006/main">
        <w:t xml:space="preserve">މީހުން ޤަބޫލުކުރާނީ އީސާގެފާނު އެމީހުންނަށް އެމީހުންގެ މަގުމަތީގައި އުނގަންނައިދެއްވި ކަމާއި، އެކަލޭގެފާނުގެ ޙާޟިރުގައި އެމީހުން ކެއުމާއި ބުއިން ކަމެވެ.</w:t>
      </w:r>
    </w:p>
    <w:p w14:paraId="4001FE21" w14:textId="77777777" w:rsidR="00F90BDC" w:rsidRDefault="00F90BDC"/>
    <w:p w14:paraId="277F168D" w14:textId="77777777" w:rsidR="00F90BDC" w:rsidRDefault="00F90BDC">
      <w:r xmlns:w="http://schemas.openxmlformats.org/wordprocessingml/2006/main">
        <w:t xml:space="preserve">1. އަހަރެމެންގެ ވަސްވާހާއި ފާފަވެރި ވަގުތުތަކުގައިވެސް އީސާގެފާނު އަބަދުވެސް އަހަރެމެންނާއެކު ހުންނެވިއެވެ.</w:t>
      </w:r>
    </w:p>
    <w:p w14:paraId="5190F28B" w14:textId="77777777" w:rsidR="00F90BDC" w:rsidRDefault="00F90BDC"/>
    <w:p w14:paraId="40B597BC" w14:textId="77777777" w:rsidR="00F90BDC" w:rsidRDefault="00F90BDC">
      <w:r xmlns:w="http://schemas.openxmlformats.org/wordprocessingml/2006/main">
        <w:t xml:space="preserve">2. އީސާގެފާނު އަހަރެމެންގެ އާންމު ދިރިއުޅުމުގައި އުނގަންނައިދެއްވަނީ، އެކަލޭގެފާނުގެ ފިލާވަޅުތައް ބަލާނަމައެވެ.</w:t>
      </w:r>
    </w:p>
    <w:p w14:paraId="118AEDF4" w14:textId="77777777" w:rsidR="00F90BDC" w:rsidRDefault="00F90BDC"/>
    <w:p w14:paraId="19D75746" w14:textId="77777777" w:rsidR="00F90BDC" w:rsidRDefault="00F90BDC">
      <w:r xmlns:w="http://schemas.openxmlformats.org/wordprocessingml/2006/main">
        <w:t xml:space="preserve">1. ޔަޝާޔާ 55:1-3 - "އަވަހަށް ކަރުހިއްކައިގެން އުޅޭ އެންމެން ފެންމައްޗަށް އަންނާށެވެ. އަދި ފައިސާ ނެތް މީހުން އައިސް ގަނެ ކާށެވެ! ފައިސާ ނެތި އަދި ޚަރަދެއް ނުކޮށް ރަހައާއި ކިރު ގަންނަވާށެވެ. ޚަރަދު ކުރަންވީ ކީއްވެގެން ހެއްޔެވެ؟" ރޮށި ނޫން އެއްޗެއްގެ މައްޗަށް ފައިސާއާއި، ހިތްހަމަ ނުޖެހޭ އެއްޗެއްގެ މައްޗަށް ތިޔަބައިމީހުން ކުރާ މަސައްކަތުން؟ އަޑުއަހާ، އަހަރެންގެ ވާހަކަ އަޑުއަހާ، ހެޔޮ އެއްޗެއް ކާށެވެ.</w:t>
      </w:r>
    </w:p>
    <w:p w14:paraId="753BE3A8" w14:textId="77777777" w:rsidR="00F90BDC" w:rsidRDefault="00F90BDC"/>
    <w:p w14:paraId="15998BF6" w14:textId="77777777" w:rsidR="00F90BDC" w:rsidRDefault="00F90BDC">
      <w:r xmlns:w="http://schemas.openxmlformats.org/wordprocessingml/2006/main">
        <w:t xml:space="preserve">2. ޔޫޙަންނާ 14:15-18 - "ތިޔަބައިމީހުން އަހަރެންދެކެ ލޯބިވާނަމަ އަހަރެންގެ އަމުރުތަކަށް ތަބާވާށެވެ. އަދި އަހަރެން ބައްޕާފުޅުގެ ކިބައިން އެދެމެވެ އޭނާ ޤަބޫލުކުރާށެވެ.އެހެންކަމުން އެތަނުން އޭނާ ނުފެންނަތީވެސް އަދި އޭނާވެސް ނޭނގޭތީއެވެ.އެކަމަކު ކަލޭމެން އޭނާ ދަންނައެވެ.އެހެންކަމުން އޭނާ ތިބާއާއެކު އުޅޭތީއެވެ އަހަރެން އިތުރަށް، އެކަމަކު ކަލޭގެފާނަށް އަހަރެން ފެންނާނެ. އަހަރެން ދިރިހުރިތީ، ކަލޭވެސް ދިރިހުންނާނެ."</w:t>
      </w:r>
    </w:p>
    <w:p w14:paraId="3E9B0D72" w14:textId="77777777" w:rsidR="00F90BDC" w:rsidRDefault="00F90BDC"/>
    <w:p w14:paraId="5D5FA747" w14:textId="77777777" w:rsidR="00F90BDC" w:rsidRDefault="00F90BDC">
      <w:r xmlns:w="http://schemas.openxmlformats.org/wordprocessingml/2006/main">
        <w:t xml:space="preserve">ލޫކަސް 13:27 ނަމަވެސް އޭނާ ބުނާނެއެވެ. ތިޔަ ހުރިހާ ފާފަވެރިންނޭވެ، އަހަރެންނާ ދުރަށް ދާށެވެ.</w:t>
      </w:r>
    </w:p>
    <w:p w14:paraId="39A138F8" w14:textId="77777777" w:rsidR="00F90BDC" w:rsidRDefault="00F90BDC"/>
    <w:p w14:paraId="79134454" w14:textId="77777777" w:rsidR="00F90BDC" w:rsidRDefault="00F90BDC">
      <w:r xmlns:w="http://schemas.openxmlformats.org/wordprocessingml/2006/main">
        <w:t xml:space="preserve">ގިނަ މީހުންނަކީ އެމީހުންގެ ފާފަވެރި ގޮތްތަކާއި ނުބައި އަމަލުތަކުގެ ސަބަބުން މާތްالله ދެކޮޅު ހައްދަވާ ބައެކެވެ.</w:t>
      </w:r>
    </w:p>
    <w:p w14:paraId="73313A3B" w14:textId="77777777" w:rsidR="00F90BDC" w:rsidRDefault="00F90BDC"/>
    <w:p w14:paraId="4293E30B" w14:textId="77777777" w:rsidR="00F90BDC" w:rsidRDefault="00F90BDC">
      <w:r xmlns:w="http://schemas.openxmlformats.org/wordprocessingml/2006/main">
        <w:t xml:space="preserve">1. މާތްރަސްކަލާނގެ ޤަބޫލުފުޅު ކުރެއްވުމަށްޓަކައި ފާފައިން ދުރުހެލިވާން ޖެހެއެވެ.</w:t>
      </w:r>
    </w:p>
    <w:p w14:paraId="3E79EF58" w14:textId="77777777" w:rsidR="00F90BDC" w:rsidRDefault="00F90BDC"/>
    <w:p w14:paraId="66DFCE58" w14:textId="77777777" w:rsidR="00F90BDC" w:rsidRDefault="00F90BDC">
      <w:r xmlns:w="http://schemas.openxmlformats.org/wordprocessingml/2006/main">
        <w:t xml:space="preserve">2. އެކަލާނގެ ރަސްކަމުގެ ތެރެއަށް މަރުހަބާ ކިޔަން ބޭނުންނަމަ ޞާލިޙުވުމަށް މަސައްކަތް ކުރަން ޖެހެއެވެ.</w:t>
      </w:r>
    </w:p>
    <w:p w14:paraId="32FBFBD5" w14:textId="77777777" w:rsidR="00F90BDC" w:rsidRDefault="00F90BDC"/>
    <w:p w14:paraId="07F8E982" w14:textId="77777777" w:rsidR="00F90BDC" w:rsidRDefault="00F90BDC">
      <w:r xmlns:w="http://schemas.openxmlformats.org/wordprocessingml/2006/main">
        <w:t xml:space="preserve">1. ރޯމަން 3:23 - އެހެނީ އެންމެން ފާފަކޮށް، މާތްރަސްކަލާނގެ ޝަރަފުން ދަތިވެފައިވެއެވެ.</w:t>
      </w:r>
    </w:p>
    <w:p w14:paraId="7322CC82" w14:textId="77777777" w:rsidR="00F90BDC" w:rsidRDefault="00F90BDC"/>
    <w:p w14:paraId="190C7E7B" w14:textId="77777777" w:rsidR="00F90BDC" w:rsidRDefault="00F90BDC">
      <w:r xmlns:w="http://schemas.openxmlformats.org/wordprocessingml/2006/main">
        <w:t xml:space="preserve">2. ފިލިޕީންސް 2:12-13 - އެހެންކަމުން އަހަރެންގެ ލޮބުވެތި، ތިޔަބައިމީހުން އަބަދުވެސް ކިޔަމަންތެރިވާ ފަދައިން، މިހާރުވެސް، ހަމައެކަނި އަހަރެންގެ ޙާޟިރުގައި ނޫން، އަހަރެންގެ ޣައިރު ހާޒިރުގައި، ބިރުވެރިކަމާއި ތުރުތުރު އަޅަމުން ތިޔަބައިމީހުންގެ އަމިއްލަ ސަލާމަތަށް މަސައްކަތް ކުރައްވާށެވެ ތިބާގެ ތެރޭގައި މަސައްކަތްކުރާ މީހާ، އިރާދަފުޅަށާއި، އޭނާގެ ހެޔޮ އުފަލަށްޓަކައި މަސައްކަތް ކުރުމަށެވެ.</w:t>
      </w:r>
    </w:p>
    <w:p w14:paraId="0F5CF3DA" w14:textId="77777777" w:rsidR="00F90BDC" w:rsidRDefault="00F90BDC"/>
    <w:p w14:paraId="7C03AA63" w14:textId="77777777" w:rsidR="00F90BDC" w:rsidRDefault="00F90BDC">
      <w:r xmlns:w="http://schemas.openxmlformats.org/wordprocessingml/2006/main">
        <w:t xml:space="preserve">ލޫކަސް 13:28 މާތްރަސްކަލާނގެ ރަސްކަމުގައި އިބްރާހީމާއި އިސްޙާޤާއި ޔަޢުޤޫބުގެފާނާއި ހުރިހާ ނަބިއްޔުން ފެނި، ތިޔަބައިމީހުން އަމިއްލައަށް ބޭރަށް ނެރެފައިވާތަން ފެނުމުން ރޮއި ދަތްކުނޑި ކިރުވުން ހުންނާނެއެވެ.</w:t>
      </w:r>
    </w:p>
    <w:p w14:paraId="33ACA103" w14:textId="77777777" w:rsidR="00F90BDC" w:rsidRDefault="00F90BDC"/>
    <w:p w14:paraId="00A9AC1D" w14:textId="77777777" w:rsidR="00F90BDC" w:rsidRDefault="00F90BDC">
      <w:r xmlns:w="http://schemas.openxmlformats.org/wordprocessingml/2006/main">
        <w:t xml:space="preserve">އީސާގެފާނު އިންޒާރު ދެއްވަނީ، ފާފަތަކުން ތައުބާ ނުވާ މީހުން މާތްރަސްކަލާނގެ ރަސްކަމުން ބާކީވެ، އިބްރާހީމް، އިސްޙާޤު، ޔަޢުޤޫބު އަދި ނަބިއްޔުންނަށް ރަސްކަމުގައި ހެކިވެ، އެމީހުން އަމިއްލައަށް ބޭރުކޮށްލާއިރު.</w:t>
      </w:r>
    </w:p>
    <w:p w14:paraId="083C749C" w14:textId="77777777" w:rsidR="00F90BDC" w:rsidRDefault="00F90BDC"/>
    <w:p w14:paraId="12522E43" w14:textId="77777777" w:rsidR="00F90BDC" w:rsidRDefault="00F90BDC">
      <w:r xmlns:w="http://schemas.openxmlformats.org/wordprocessingml/2006/main">
        <w:t xml:space="preserve">1. ތައުބާވުމުގެ މުހިންމުކަން: މާތްރަސްކަލާނގެ ރަސްކަމުގެ ތެރެއިން ދޫކޮށްނުލާށެވެ</w:t>
      </w:r>
    </w:p>
    <w:p w14:paraId="75C5780C" w14:textId="77777777" w:rsidR="00F90BDC" w:rsidRDefault="00F90BDC"/>
    <w:p w14:paraId="339B534B" w14:textId="77777777" w:rsidR="00F90BDC" w:rsidRDefault="00F90BDC">
      <w:r xmlns:w="http://schemas.openxmlformats.org/wordprocessingml/2006/main">
        <w:t xml:space="preserve">2. ތައުބާނުވުމުގެ ނަތީޖާ: ރޮއި ދަތްއެޅުން</w:t>
      </w:r>
    </w:p>
    <w:p w14:paraId="68D727E7" w14:textId="77777777" w:rsidR="00F90BDC" w:rsidRDefault="00F90BDC"/>
    <w:p w14:paraId="2122C9F2" w14:textId="77777777" w:rsidR="00F90BDC" w:rsidRDefault="00F90BDC">
      <w:r xmlns:w="http://schemas.openxmlformats.org/wordprocessingml/2006/main">
        <w:t xml:space="preserve">1. މައްތަޙު 5:3، “ރޫޙާނީ ގޮތުން ނިކަމެތިން ބާއްޖަވެރިވެއެވެ.</w:t>
      </w:r>
    </w:p>
    <w:p w14:paraId="4EAA1A83" w14:textId="77777777" w:rsidR="00F90BDC" w:rsidRDefault="00F90BDC"/>
    <w:p w14:paraId="6EC7E602" w14:textId="77777777" w:rsidR="00F90BDC" w:rsidRDefault="00F90BDC">
      <w:r xmlns:w="http://schemas.openxmlformats.org/wordprocessingml/2006/main">
        <w:t xml:space="preserve">2. 2 ކޮރޮންތިސް 7:10، “އެހެންކަމުން އިލާހީ ހިތާމައިން ސަލާމަތަށް ވާސިލްވާ ތައުބާ އުފެދެއެވެ. އެކަމަކު ދުނިޔޭގެ ހިތާމައިން މަރު އުފެދެއެވެ.”</w:t>
      </w:r>
    </w:p>
    <w:p w14:paraId="05CFD371" w14:textId="77777777" w:rsidR="00F90BDC" w:rsidRDefault="00F90BDC"/>
    <w:p w14:paraId="10EF3B25" w14:textId="77777777" w:rsidR="00F90BDC" w:rsidRDefault="00F90BDC">
      <w:r xmlns:w="http://schemas.openxmlformats.org/wordprocessingml/2006/main">
        <w:t xml:space="preserve">ލޫކަސް 13:29 އިރުމަތިންނާއި ހުޅަނގުންނާއި އުތުރުންނާއި ދެކުނުން އައިސް މާތްރަސްކަލާނގެ ރަސްކަމުގައި އިށީނދެވޭނެއެވެ.</w:t>
      </w:r>
    </w:p>
    <w:p w14:paraId="44BCAA8C" w14:textId="77777777" w:rsidR="00F90BDC" w:rsidRDefault="00F90BDC"/>
    <w:p w14:paraId="14E787DE" w14:textId="77777777" w:rsidR="00F90BDC" w:rsidRDefault="00F90BDC">
      <w:r xmlns:w="http://schemas.openxmlformats.org/wordprocessingml/2006/main">
        <w:t xml:space="preserve">މި އާޔަތުގައި ވާހަކަ ދައްކަނީ ހުރިހާ ދިމާއަކުން މީހުން އެއްވެ، މާތްރަސްކަލާނގެ ރަސްކަމުގައި ގުޅިގެން އުޅޭނެ ބޮޑު ޖަމާޢަތެއްގެ ވާހަކައެވެ.</w:t>
      </w:r>
    </w:p>
    <w:p w14:paraId="1153FC4F" w14:textId="77777777" w:rsidR="00F90BDC" w:rsidRDefault="00F90BDC"/>
    <w:p w14:paraId="5E032010" w14:textId="77777777" w:rsidR="00F90BDC" w:rsidRDefault="00F90BDC">
      <w:r xmlns:w="http://schemas.openxmlformats.org/wordprocessingml/2006/main">
        <w:t xml:space="preserve">1. "ރަސްކަމުގެ އިންކްލޫސިވިޓީ: އެންމެންނަށް ދައުވަތު".</w:t>
      </w:r>
    </w:p>
    <w:p w14:paraId="38F1FCF3" w14:textId="77777777" w:rsidR="00F90BDC" w:rsidRDefault="00F90BDC"/>
    <w:p w14:paraId="3681C8C6" w14:textId="77777777" w:rsidR="00F90BDC" w:rsidRDefault="00F90BDC">
      <w:r xmlns:w="http://schemas.openxmlformats.org/wordprocessingml/2006/main">
        <w:t xml:space="preserve">2. "ރަސްކަމުގެ އެއްބައިވަންތަކުރުމުގެ ބާރު: އެއްވެސް މީހަކު ފަހަތަށް ނުޖެހުން".</w:t>
      </w:r>
    </w:p>
    <w:p w14:paraId="2C002D3F" w14:textId="77777777" w:rsidR="00F90BDC" w:rsidRDefault="00F90BDC"/>
    <w:p w14:paraId="1DD49125" w14:textId="77777777" w:rsidR="00F90BDC" w:rsidRDefault="00F90BDC">
      <w:r xmlns:w="http://schemas.openxmlformats.org/wordprocessingml/2006/main">
        <w:t xml:space="preserve">1. ޒާބުޙާ 122:3-4 - "އަހަރެމެންގެ މާތްރަސްކަލާނގެ ގެކޮޅުގެ ސަބަބުން އަހަރެން ކަލޭގެފާނުގެ ތަނަވަސްކަން ހޯދާނަމެވެ. ކަލޭގެފާނުގެ ފާރުތަކުގެ ތެރޭގައި ސުލްހައާއި، ކަލޭގެފާނުގެ ޓަވަރުތަކުގެ ތެރޭގައި އަމާންކަން ހުއްޓެވެ!”</w:t>
      </w:r>
    </w:p>
    <w:p w14:paraId="7ED10850" w14:textId="77777777" w:rsidR="00F90BDC" w:rsidRDefault="00F90BDC"/>
    <w:p w14:paraId="3438D708" w14:textId="77777777" w:rsidR="00F90BDC" w:rsidRDefault="00F90BDC">
      <w:r xmlns:w="http://schemas.openxmlformats.org/wordprocessingml/2006/main">
        <w:t xml:space="preserve">2. ޔަޝާޔާ 2:2-3 - “ފަހު ދުވަސްވަރު މާތްރަސްކަލާނގެ ގެކޮޅުގެ ފަރުބަދަ ފަރުބަދަތަކުގެ ތެރެއިން އެންމެ އުސް ފަރުބަދައެއްގެ ގޮތުގައި ބިނާވެ، ފަރުބަދަތަކުގެ މައްޗަށް އުފުލިގެންދާނެއެވެ. އަދި ހުރިހާ ޤައުމުތަކެއް އެތަނަށް ފޭބިއިރު، ގިނަ ޤައުމުތަކެއް އައިސް ބުނާނެއެވެ: “އަޅުގަނޑުމެން މާތްރަސްކަލާނގެ ފަރުބަދައަށް، ޔަޢުޤޫބުގެފާނުގެ ކަލާނގެ ގެއަށް އަރަމާ ހިނގާށެވެ އަހަރެމެން އެކަލޭގެފާނުގެ މަގުތަކުގައި ހިނގާފާނެ.”</w:t>
      </w:r>
    </w:p>
    <w:p w14:paraId="039E0C07" w14:textId="77777777" w:rsidR="00F90BDC" w:rsidRDefault="00F90BDC"/>
    <w:p w14:paraId="61400BE8" w14:textId="77777777" w:rsidR="00F90BDC" w:rsidRDefault="00F90BDC">
      <w:r xmlns:w="http://schemas.openxmlformats.org/wordprocessingml/2006/main">
        <w:t xml:space="preserve">ލޫކަސް 13:30 އަދި ބައްލަވާ، އެންމެ ފަހުގެ މީހުން ފުރަތަމަ ތިބޭނެ، އަދި އެންމެ ފަހުގެ މީހުން ވެސް ތިބޭ.</w:t>
      </w:r>
    </w:p>
    <w:p w14:paraId="7115B94A" w14:textId="77777777" w:rsidR="00F90BDC" w:rsidRDefault="00F90BDC"/>
    <w:p w14:paraId="69724F4E" w14:textId="77777777" w:rsidR="00F90BDC" w:rsidRDefault="00F90BDC">
      <w:r xmlns:w="http://schemas.openxmlformats.org/wordprocessingml/2006/main">
        <w:t xml:space="preserve">އެންމެ ފަހުން އެއްވަނައަށް އަދި ފުރަތަމަ ވާނީ އެންމެ ފަހުންނެވެ.</w:t>
      </w:r>
    </w:p>
    <w:p w14:paraId="61595440" w14:textId="77777777" w:rsidR="00F90BDC" w:rsidRDefault="00F90BDC"/>
    <w:p w14:paraId="3B021130" w14:textId="77777777" w:rsidR="00F90BDC" w:rsidRDefault="00F90BDC">
      <w:r xmlns:w="http://schemas.openxmlformats.org/wordprocessingml/2006/main">
        <w:t xml:space="preserve">1: މާތްالله ގެ ރަޙްމަތަކީ އެންމެންނަށް ވާ ރަޙްމަތެއް ކަމަށާއި ދުނިޔޭގެ ތަރުތީބަކީ އަޅުގަނޑުމެން އަމިއްލައަށް އުފެދިފައިވާ އެއްޗެއް ނޫން ކަމަށެވެ.</w:t>
      </w:r>
    </w:p>
    <w:p w14:paraId="595A3487" w14:textId="77777777" w:rsidR="00F90BDC" w:rsidRDefault="00F90BDC"/>
    <w:p w14:paraId="749E13EE" w14:textId="77777777" w:rsidR="00F90BDC" w:rsidRDefault="00F90BDC">
      <w:r xmlns:w="http://schemas.openxmlformats.org/wordprocessingml/2006/main">
        <w:t xml:space="preserve">2: އަހަރެމެން މާތްރަސްކަލާނގެއަށް އިތުބާރުކޮށް، އެކަލާނގެ އިރާދަފުޅަށް ތަބާވާން މަސައްކަތް ކުރަން ޖެހޭނެ، އަހަރެމެންގެ އިރާދަފުޅަށް ތަބާވާން.</w:t>
      </w:r>
    </w:p>
    <w:p w14:paraId="6F6F7916" w14:textId="77777777" w:rsidR="00F90BDC" w:rsidRDefault="00F90BDC"/>
    <w:p w14:paraId="228522ED" w14:textId="77777777" w:rsidR="00F90BDC" w:rsidRDefault="00F90BDC">
      <w:r xmlns:w="http://schemas.openxmlformats.org/wordprocessingml/2006/main">
        <w:t xml:space="preserve">1: މައްތަޙު 20:16 - ފަހެ އެންމެ ފަހު މީހުން ފުރަތަމަ ވާނީ، އަދި ފުރަތަމަ ވާނީ އެންމެ ފަހުގައެވެ.</w:t>
      </w:r>
    </w:p>
    <w:p w14:paraId="6899A128" w14:textId="77777777" w:rsidR="00F90BDC" w:rsidRDefault="00F90BDC"/>
    <w:p w14:paraId="68C86B2C" w14:textId="77777777" w:rsidR="00F90BDC" w:rsidRDefault="00F90BDC">
      <w:r xmlns:w="http://schemas.openxmlformats.org/wordprocessingml/2006/main">
        <w:t xml:space="preserve">2: ޔަޢުޤޫބުގެފާނު 2:5 - އަހަރެންގެ ލޮބުވެތި އަޚުންނާއި އުޚުތުންނޭވެ: އަޑުއަހާށެވެ: ދުނިޔޭގެ ކުރިމަތީގައި ނިކަމެތި މީހުން އީމާންތެރިކަމުގައި މުއްސަނދިވެ، އެކަލާނގެ ލޯބިވާ މީހުންނަށް ވަޢުދުވެވަޑައިގެންނެވި ރަސްކަން ވާރުތަވުމަށް މާތްރަސްކަލާނގެ އިޚްތިޔާރު ކުރައްވާފައެއް ނުވެއެވެ؟</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3:31 ހަމަ އެދުވަހު ފަރީސީންގެ ތެރެއިން ބަޔަކު އައިސް ބުނީ، "ތިބާ ނިކުމެ މިތަނުން ދުރަށް ދާށެވެ.</w:t>
      </w:r>
    </w:p>
    <w:p w14:paraId="75D54975" w14:textId="77777777" w:rsidR="00F90BDC" w:rsidRDefault="00F90BDC"/>
    <w:p w14:paraId="12700AA3" w14:textId="77777777" w:rsidR="00F90BDC" w:rsidRDefault="00F90BDC">
      <w:r xmlns:w="http://schemas.openxmlformats.org/wordprocessingml/2006/main">
        <w:t xml:space="preserve">ބައެއް ފަރީސީން އީސާގެފާނު އެ ސަރަހައްދު ދޫކޮށް ދިއުމަށް އިންޒާރު ދިނީ، ހެރޮދު އޭނާ މަރާލަން ރާވާފައި އޮތުމުންނެވެ.</w:t>
      </w:r>
    </w:p>
    <w:p w14:paraId="6F54CFE0" w14:textId="77777777" w:rsidR="00F90BDC" w:rsidRDefault="00F90BDC"/>
    <w:p w14:paraId="23B7BB37" w14:textId="77777777" w:rsidR="00F90BDC" w:rsidRDefault="00F90BDC">
      <w:r xmlns:w="http://schemas.openxmlformats.org/wordprocessingml/2006/main">
        <w:t xml:space="preserve">1. ނާއިންސާފު ބާރެއްގެ ނުރައްކާ - އަނިޔާވެރި ބާރަކަށް ރައްދުދޭނެ ގޮތް.</w:t>
      </w:r>
    </w:p>
    <w:p w14:paraId="5A95E3C0" w14:textId="77777777" w:rsidR="00F90BDC" w:rsidRDefault="00F90BDC"/>
    <w:p w14:paraId="434F347C" w14:textId="77777777" w:rsidR="00F90BDC" w:rsidRDefault="00F90BDC">
      <w:r xmlns:w="http://schemas.openxmlformats.org/wordprocessingml/2006/main">
        <w:t xml:space="preserve">2. އެންމެ ގޯސް ހާލަތަށް ތައްޔާރުވުން - ދަތި ހާލަތްތަކުގައި ދަތުރުކުރުން.</w:t>
      </w:r>
    </w:p>
    <w:p w14:paraId="509D5CED" w14:textId="77777777" w:rsidR="00F90BDC" w:rsidRDefault="00F90BDC"/>
    <w:p w14:paraId="4002CECF" w14:textId="77777777" w:rsidR="00F90BDC" w:rsidRDefault="00F90BDC">
      <w:r xmlns:w="http://schemas.openxmlformats.org/wordprocessingml/2006/main">
        <w:t xml:space="preserve">1. ރޯމަން 13:1-7 - ކޮންމެ ނަފްސެއްވެސް މަތީ ބާރުތަކުގެ ދަށުގައި ތިބޭށެވެ.</w:t>
      </w:r>
    </w:p>
    <w:p w14:paraId="46C4A574" w14:textId="77777777" w:rsidR="00F90BDC" w:rsidRDefault="00F90BDC"/>
    <w:p w14:paraId="010C2D35" w14:textId="77777777" w:rsidR="00F90BDC" w:rsidRDefault="00F90BDC">
      <w:r xmlns:w="http://schemas.openxmlformats.org/wordprocessingml/2006/main">
        <w:t xml:space="preserve">2. މައްތަޙު 10:17-22 - ހަރުފަތަކެއް ފަދައިން ޙިކުމަތްތެރިވެ، ދޫނި ފަދައިން ގެއްލުމެއް ނެތް މީހަކަށް ވާށެވެ.</w:t>
      </w:r>
    </w:p>
    <w:p w14:paraId="4B2F0A78" w14:textId="77777777" w:rsidR="00F90BDC" w:rsidRDefault="00F90BDC"/>
    <w:p w14:paraId="66B16A9F" w14:textId="77777777" w:rsidR="00F90BDC" w:rsidRDefault="00F90BDC">
      <w:r xmlns:w="http://schemas.openxmlformats.org/wordprocessingml/2006/main">
        <w:t xml:space="preserve">ލޫކަސް 13:32 އެކަލޭގެފާނު އެމީހުންނަށް ވިދާޅުވީ، "ތިޔަބައިމީހުން ގޮސް އެ ކުއްތާއަށް ކިޔައިދީބަލަ، އަހަރެން ޝައިޠާނުން ބޭރުކޮށް، މިއަދާއި މާދަމާ ޝިފާތައް ކޮށްދެމެވެ.</w:t>
      </w:r>
    </w:p>
    <w:p w14:paraId="3F543093" w14:textId="77777777" w:rsidR="00F90BDC" w:rsidRDefault="00F90BDC"/>
    <w:p w14:paraId="1BD856F0" w14:textId="77777777" w:rsidR="00F90BDC" w:rsidRDefault="00F90BDC">
      <w:r xmlns:w="http://schemas.openxmlformats.org/wordprocessingml/2006/main">
        <w:t xml:space="preserve">މި އާޔަތުގައި ބާރުއަޅާފައިވަނީ އީސާގެފާނަކީ ޝައިޠާނުން ބޭރުކޮށް، ފަރުވާ ދިނުމަށް ކުޅަދާނަ ބޭފުޅެއް ކަމުގައި ވާތީ، ބާރުގަދަ އަދި ފުރިހަމަ ކަމެވެ.</w:t>
      </w:r>
    </w:p>
    <w:p w14:paraId="558BFF5E" w14:textId="77777777" w:rsidR="00F90BDC" w:rsidRDefault="00F90BDC"/>
    <w:p w14:paraId="76D08C3E" w14:textId="77777777" w:rsidR="00F90BDC" w:rsidRDefault="00F90BDC">
      <w:r xmlns:w="http://schemas.openxmlformats.org/wordprocessingml/2006/main">
        <w:t xml:space="preserve">1: އީސާގެފާނުގެ ބާރާއި ފުރިހަމަކަން - ލޫކަސް 13:32</w:t>
      </w:r>
    </w:p>
    <w:p w14:paraId="39A11139" w14:textId="77777777" w:rsidR="00F90BDC" w:rsidRDefault="00F90BDC"/>
    <w:p w14:paraId="731E845B" w14:textId="77777777" w:rsidR="00F90BDC" w:rsidRDefault="00F90BDC">
      <w:r xmlns:w="http://schemas.openxmlformats.org/wordprocessingml/2006/main">
        <w:t xml:space="preserve">2: އީސާގެފާނުގެ އަޖައިބު ކުރުވަނިވި މުޢުޖިޒާތްތައް - ލޫކަސް 13:32</w:t>
      </w:r>
    </w:p>
    <w:p w14:paraId="74C8904A" w14:textId="77777777" w:rsidR="00F90BDC" w:rsidRDefault="00F90BDC"/>
    <w:p w14:paraId="4D546330" w14:textId="77777777" w:rsidR="00F90BDC" w:rsidRDefault="00F90BDC">
      <w:r xmlns:w="http://schemas.openxmlformats.org/wordprocessingml/2006/main">
        <w:t xml:space="preserve">1: މައްތަޙު 8:16 - ހަވީރު ވެގެން ދިޔައިރު، ޖިންނި ވަދެފައިވާ އެތައް ބަޔަކު އީސާގެފާނުގެ އަރިހަށް ގެނެސް، އެކަލޭގެފާނު ބަހަކުން ރޫޙުތައް ދުރުކޮށް، ހުރިހާ ބަލިމީހުންނަށް ޝިފާ ދެއްވިއެވެ.</w:t>
      </w:r>
    </w:p>
    <w:p w14:paraId="396E0F77" w14:textId="77777777" w:rsidR="00F90BDC" w:rsidRDefault="00F90BDC"/>
    <w:p w14:paraId="4E5418B4" w14:textId="77777777" w:rsidR="00F90BDC" w:rsidRDefault="00F90BDC">
      <w:r xmlns:w="http://schemas.openxmlformats.org/wordprocessingml/2006/main">
        <w:t xml:space="preserve">2: މާކިއުލް 5:1-20 - އީސާގެފާނު އޮޑިން ފޭބިއިރު، ނަޖިސް ރޫޙެއްގެ ވެރި މީހަކު ގަބުރުތަކުން </w:t>
      </w:r>
      <w:r xmlns:w="http://schemas.openxmlformats.org/wordprocessingml/2006/main">
        <w:lastRenderedPageBreak xmlns:w="http://schemas.openxmlformats.org/wordprocessingml/2006/main"/>
      </w:r>
      <w:r xmlns:w="http://schemas.openxmlformats.org/wordprocessingml/2006/main">
        <w:t xml:space="preserve">އޭނާއާ ބައްދަލުކުރަން އައެވެ. މި މާއްދާގައި އީސާގެފާނު ނަޖިސް ރޫޙެއްގައި ހުރި އެމީހާއަށް ޝިފާ ދެއްވި ވާހަކައާއި، އެރަށުގެ މީހުން އީސާގެފާނުގެ ބާރުގެ ސަބަބުން ހައިރާންވެވަޑައިގެންނެވި ވާހަކައެއް ލިޔެފައިވެއެވެ.</w:t>
      </w:r>
    </w:p>
    <w:p w14:paraId="0B448E61" w14:textId="77777777" w:rsidR="00F90BDC" w:rsidRDefault="00F90BDC"/>
    <w:p w14:paraId="6016E2AC" w14:textId="77777777" w:rsidR="00F90BDC" w:rsidRDefault="00F90BDC">
      <w:r xmlns:w="http://schemas.openxmlformats.org/wordprocessingml/2006/main">
        <w:t xml:space="preserve">ލޫކަސް 13:33 ނަމަވެސް މިއަދާއި މާދަމާއާއި އޭގެ ފަހުން އަންނަ ދުވަހު އަހަރެން ހިނގަން ޖެހޭނެއެވެ.</w:t>
      </w:r>
    </w:p>
    <w:p w14:paraId="6902CC9B" w14:textId="77777777" w:rsidR="00F90BDC" w:rsidRDefault="00F90BDC"/>
    <w:p w14:paraId="2B703445" w14:textId="77777777" w:rsidR="00F90BDC" w:rsidRDefault="00F90BDC">
      <w:r xmlns:w="http://schemas.openxmlformats.org/wordprocessingml/2006/main">
        <w:t xml:space="preserve">އީސާގެފާނު ބާރުއަޅުއްވަނީ ނުރައްކާތެރިކަމާއެކުވެސް ޤުދުސްގައި އޭނާގެ މިޝަން ފުރިހަމަ ކުރެއްވުމުގެ މުހިންމުކަމަށެވެ.</w:t>
      </w:r>
    </w:p>
    <w:p w14:paraId="0A920C5E" w14:textId="77777777" w:rsidR="00F90BDC" w:rsidRDefault="00F90BDC"/>
    <w:p w14:paraId="1FF128B3" w14:textId="77777777" w:rsidR="00F90BDC" w:rsidRDefault="00F90BDC">
      <w:r xmlns:w="http://schemas.openxmlformats.org/wordprocessingml/2006/main">
        <w:t xml:space="preserve">1. އީސާގެފާނު އަޅުގަނޑުމެންނަށް ދަސްކޮށްދެއްވަނީ ނުރައްކާތެރިކަން ހުރި ނަމަވެސް އަޅުގަނޑުމެންގެ މިޝަނަށް ފޯކަސްކޮށްގެން ތިބުމަށެވެ.</w:t>
      </w:r>
    </w:p>
    <w:p w14:paraId="01B31780" w14:textId="77777777" w:rsidR="00F90BDC" w:rsidRDefault="00F90BDC"/>
    <w:p w14:paraId="4E992D04" w14:textId="77777777" w:rsidR="00F90BDC" w:rsidRDefault="00F90BDC">
      <w:r xmlns:w="http://schemas.openxmlformats.org/wordprocessingml/2006/main">
        <w:t xml:space="preserve">2. އީސާގެފާނު އެކަލޭގެފާނުގެ މިޝަން ފުރިހަމަ ކުރެއްވުމުގައި އަޅުގަނޑުމެންނަށް ހިތްވަރާއި ޚިދުމަތްތެރިކަން ދައްކަވައެވެ.</w:t>
      </w:r>
    </w:p>
    <w:p w14:paraId="6560D00A" w14:textId="77777777" w:rsidR="00F90BDC" w:rsidRDefault="00F90BDC"/>
    <w:p w14:paraId="4E19FB74" w14:textId="77777777" w:rsidR="00F90BDC" w:rsidRDefault="00F90BDC">
      <w:r xmlns:w="http://schemas.openxmlformats.org/wordprocessingml/2006/main">
        <w:t xml:space="preserve">1. މައްތަޙު 10:16-19 - އީސާގެފާނު މުދައްރިސުންނަށް ޙަވާލުކުރައްވަނީ ބޭރަށް ގޮސް އުފާވެރި ޚަބަރު ފެތުރުމަށެވެ.</w:t>
      </w:r>
    </w:p>
    <w:p w14:paraId="55D07997" w14:textId="77777777" w:rsidR="00F90BDC" w:rsidRDefault="00F90BDC"/>
    <w:p w14:paraId="39D577A3" w14:textId="77777777" w:rsidR="00F90BDC" w:rsidRDefault="00F90BDC">
      <w:r xmlns:w="http://schemas.openxmlformats.org/wordprocessingml/2006/main">
        <w:t xml:space="preserve">2. މައްތަޙު 16:25 - އީސާގެފާނު އެކަލޭގެފާނުގެ އަސްޙާބީންނަށް ނަސޭހަތްތެރިވެވަޑައިގަންނަވަނީ އަމިއްލަ ނަފްސަށް އިންކާރުވެ، އެމީހުންގެ ސަލީބު އުފުލުމަށެވެ.</w:t>
      </w:r>
    </w:p>
    <w:p w14:paraId="4D5B83A0" w14:textId="77777777" w:rsidR="00F90BDC" w:rsidRDefault="00F90BDC"/>
    <w:p w14:paraId="4AD5820B" w14:textId="77777777" w:rsidR="00F90BDC" w:rsidRDefault="00F90BDC">
      <w:r xmlns:w="http://schemas.openxmlformats.org/wordprocessingml/2006/main">
        <w:t xml:space="preserve">ލޫކަސް 13:34 އޭ ޤުދުސް، ޤުދުސް، ނަބިއްޔުން މަރާ، އަދި ކަލޭގެފާނުގެ އަރިހަށް ފޮނުއްވި މީހުންނަށް ގަލުން ހަމަލާދޭ ޤުދުސްއެވެ. ކުކުޅެއް އޭނާގެ ފިޔަތަކުގެ ދަށުގައި ދަރިން އެއްކުރާ ފަދައިން އަހަރެން ކަލޭގެފާނުގެ ދަރިން އެއްކުރުމަށް ކިހާ ގިނައިން ބޭނުންވީސް، ކަލޭމެން އެކަން ނުކުރަންވީ ހެއްޔެވެ؟</w:t>
      </w:r>
    </w:p>
    <w:p w14:paraId="7BEAAF91" w14:textId="77777777" w:rsidR="00F90BDC" w:rsidRDefault="00F90BDC"/>
    <w:p w14:paraId="755E4A21" w14:textId="77777777" w:rsidR="00F90BDC" w:rsidRDefault="00F90BDC">
      <w:r xmlns:w="http://schemas.openxmlformats.org/wordprocessingml/2006/main">
        <w:t xml:space="preserve">އީސާގެފާނު ފާޅުކުރައްވަނީ ޤުދުސްއިން އެކަލޭގެފާނާއި އެކަލޭގެފާނުގެ މެސެޖަށް ދެކޮޅު ހެދުމާމެދު އޭނާގެ ހިތާމައެވެ.</w:t>
      </w:r>
    </w:p>
    <w:p w14:paraId="3D4EC8F4" w14:textId="77777777" w:rsidR="00F90BDC" w:rsidRDefault="00F90BDC"/>
    <w:p w14:paraId="128000F3" w14:textId="77777777" w:rsidR="00F90BDC" w:rsidRDefault="00F90BDC">
      <w:r xmlns:w="http://schemas.openxmlformats.org/wordprocessingml/2006/main">
        <w:t xml:space="preserve">1. "އިންކާރުކުރުމުގެ ހިތާމަ".</w:t>
      </w:r>
    </w:p>
    <w:p w14:paraId="53B1289E" w14:textId="77777777" w:rsidR="00F90BDC" w:rsidRDefault="00F90BDC"/>
    <w:p w14:paraId="4E701408" w14:textId="77777777" w:rsidR="00F90BDC" w:rsidRDefault="00F90BDC">
      <w:r xmlns:w="http://schemas.openxmlformats.org/wordprocessingml/2006/main">
        <w:t xml:space="preserve">2. "ޤުދުސްއަށް މާތްރަސްކަލާނގެ ދަޢުވަތު".</w:t>
      </w:r>
    </w:p>
    <w:p w14:paraId="3CBD608E" w14:textId="77777777" w:rsidR="00F90BDC" w:rsidRDefault="00F90BDC"/>
    <w:p w14:paraId="482E05C5" w14:textId="77777777" w:rsidR="00F90BDC" w:rsidRDefault="00F90BDC">
      <w:r xmlns:w="http://schemas.openxmlformats.org/wordprocessingml/2006/main">
        <w:t xml:space="preserve">1. ޔަރްމީޔާ 17:13 - "އޭ ރަސްކަލާނގެ، އިސްރާއީލުގެ އުންމީދު، ކަލޭގެފާނު ދޫކޮށްލާ އެންމެން ލަދުގަނެ، </w:t>
      </w:r>
      <w:r xmlns:w="http://schemas.openxmlformats.org/wordprocessingml/2006/main">
        <w:lastRenderedPageBreak xmlns:w="http://schemas.openxmlformats.org/wordprocessingml/2006/main"/>
      </w:r>
      <w:r xmlns:w="http://schemas.openxmlformats.org/wordprocessingml/2006/main">
        <w:t xml:space="preserve">އަހަރެންނާ ދުރުވާ މީހުން ބިމުގައި ލިޔެވިގެންދާނެއެވެ. " " .</w:t>
      </w:r>
    </w:p>
    <w:p w14:paraId="28A03CC5" w14:textId="77777777" w:rsidR="00F90BDC" w:rsidRDefault="00F90BDC"/>
    <w:p w14:paraId="2648221E" w14:textId="77777777" w:rsidR="00F90BDC" w:rsidRDefault="00F90BDC">
      <w:r xmlns:w="http://schemas.openxmlformats.org/wordprocessingml/2006/main">
        <w:t xml:space="preserve">2. ޔަޝާޔާ 53:3 - "އެކަލޭގެފާނަކީ އިންސާނުންގެ ކިބައިން ފުރައްސާރަކޮށް ދެކޮޅު ހަދާ މީހެކެވެ. ހިތާމަވެރި، ހިތާމައަށް އަހުލުވެރި މީހެކެވެ.</w:t>
      </w:r>
    </w:p>
    <w:p w14:paraId="3851967E" w14:textId="77777777" w:rsidR="00F90BDC" w:rsidRDefault="00F90BDC"/>
    <w:p w14:paraId="2D071F17" w14:textId="77777777" w:rsidR="00F90BDC" w:rsidRDefault="00F90BDC">
      <w:r xmlns:w="http://schemas.openxmlformats.org/wordprocessingml/2006/main">
        <w:t xml:space="preserve">ލޫކަސް 13:35 ބައްލަވާ، ތިޔަބައިމީހުންގެ ގެ ތިޔަބައިމީހުންނަށް ފަޅުވެފައި އޮވެއެވެ.</w:t>
      </w:r>
    </w:p>
    <w:p w14:paraId="05407B7E" w14:textId="77777777" w:rsidR="00F90BDC" w:rsidRDefault="00F90BDC"/>
    <w:p w14:paraId="15CE44DA" w14:textId="77777777" w:rsidR="00F90BDC" w:rsidRDefault="00F90BDC">
      <w:r xmlns:w="http://schemas.openxmlformats.org/wordprocessingml/2006/main">
        <w:t xml:space="preserve">އީސާގެފާނު ގިނަ ބަޔަކު ގާތު ބުނަނީ އެމީހުންގެ ގެ ފަޅުވެ، އޭނާއަކީ މަސީޙު ކަމުގައި ޤަބޫލު ނުކުރާހާ ހިނދަކު ދެން އޭނާ ނުފެންނާނެ ކަމަށެވެ.</w:t>
      </w:r>
    </w:p>
    <w:p w14:paraId="25341BE4" w14:textId="77777777" w:rsidR="00F90BDC" w:rsidRDefault="00F90BDC"/>
    <w:p w14:paraId="5B1EB23F" w14:textId="77777777" w:rsidR="00F90BDC" w:rsidRDefault="00F90BDC">
      <w:r xmlns:w="http://schemas.openxmlformats.org/wordprocessingml/2006/main">
        <w:t xml:space="preserve">1. އީސާގެފާނަކީ މަސީޙު ކަމުގައި ދެނެގަތުމުގެ މުހިންމުކަން.</w:t>
      </w:r>
    </w:p>
    <w:p w14:paraId="43A91279" w14:textId="77777777" w:rsidR="00F90BDC" w:rsidRDefault="00F90BDC"/>
    <w:p w14:paraId="483681E6" w14:textId="77777777" w:rsidR="00F90BDC" w:rsidRDefault="00F90BDC">
      <w:r xmlns:w="http://schemas.openxmlformats.org/wordprocessingml/2006/main">
        <w:t xml:space="preserve">2. އީސާގެފާނަކީ މާތްރަސްކަލާނގެ ކަމުގައި ޤަބޫލުކުރުމުގެ ތެރެއިން އަލުން އާލާވުމާއި މާފުކުރުމުގެ ވަޢުދު.</w:t>
      </w:r>
    </w:p>
    <w:p w14:paraId="6E223B81" w14:textId="77777777" w:rsidR="00F90BDC" w:rsidRDefault="00F90BDC"/>
    <w:p w14:paraId="3251B3BB" w14:textId="77777777" w:rsidR="00F90BDC" w:rsidRDefault="00F90BDC">
      <w:r xmlns:w="http://schemas.openxmlformats.org/wordprocessingml/2006/main">
        <w:t xml:space="preserve">1. ޔަޝާޔާ 40:1-3 - ތިޔަބައިމީހުން ހިތްހަމަޖައްސައިދީ، އަހަރެންގެ ޤައުމަށް އަރާމުކޮށްދެއްވާށެވެ.</w:t>
      </w:r>
    </w:p>
    <w:p w14:paraId="0368EE1F" w14:textId="77777777" w:rsidR="00F90BDC" w:rsidRDefault="00F90BDC"/>
    <w:p w14:paraId="6B83BEED" w14:textId="77777777" w:rsidR="00F90BDC" w:rsidRDefault="00F90BDC">
      <w:r xmlns:w="http://schemas.openxmlformats.org/wordprocessingml/2006/main">
        <w:t xml:space="preserve">2. ޔޫޙަންނާ 14:6 - އީސާގެފާނު ވިދާޅުވިއެވެ.</w:t>
      </w:r>
    </w:p>
    <w:p w14:paraId="3840759F" w14:textId="77777777" w:rsidR="00F90BDC" w:rsidRDefault="00F90BDC"/>
    <w:p w14:paraId="6EE3EA4D" w14:textId="77777777" w:rsidR="00F90BDC" w:rsidRDefault="00F90BDC">
      <w:r xmlns:w="http://schemas.openxmlformats.org/wordprocessingml/2006/main">
        <w:t xml:space="preserve">ލޫކަސް 14 ގައި އީސާގެފާނުގެ އުނގަންނައިދިނުންތައް ހިމެނެނީ ނިކަމެތިކަމާއި، މުދައްރިސުކަމުގެ ޚަރަދާއި، ބޮޑު ޖާފަތާއި ޓަވަރު ބިނާކުރާ މީހާގެ މާނަތަކެވެ.</w:t>
      </w:r>
    </w:p>
    <w:p w14:paraId="38A07AF1" w14:textId="77777777" w:rsidR="00F90BDC" w:rsidRDefault="00F90BDC"/>
    <w:p w14:paraId="7F9949D6" w14:textId="77777777" w:rsidR="00F90BDC" w:rsidRDefault="00F90BDC">
      <w:r xmlns:w="http://schemas.openxmlformats.org/wordprocessingml/2006/main">
        <w:t xml:space="preserve">1 ވަނަ ޕެރެގްރާފް: ބާބު ފެށެނީ އީސާގެފާނު ސަބަތު ދުވަހު ޑްރޮޕްސީ ޖެހިފައިވާ މީހަކަށް ފަރީސީއެއްގެ ގޭގައި ޝިފާ ދެއްވައި، ޙައްޖު ދުވަސް ފާހަގަކުރުމާ ބެހޭގޮތުން އެމީހުންގެ ޤާނޫނީ މާނަތަކަށް ގޮންޖަހާފައި (ލޫކަސް 14:1-6) އެވެ. ކެއުމުގައި މެހެމާނުން ޝަރަފުވެރި ތަންތަން ހޮވާ ގޮތް ބައްލަވާލައްވައި، ޖާފަތްތަކުގައި ތިރިއަށް ދިއުމަށް ނަސޭހަތްތެރިވެވަޑައިގެންނެވި މާނައެއް ހިއްސާކުރެއްވިއެވެ. މި އުނގަންނައިދިނުން ނިކަމެތިކަމަށް އަލިއަޅުވާލާ، </w:t>
      </w:r>
      <w:r xmlns:w="http://schemas.openxmlformats.org/wordprocessingml/2006/main">
        <w:lastRenderedPageBreak xmlns:w="http://schemas.openxmlformats.org/wordprocessingml/2006/main"/>
      </w:r>
      <w:r xmlns:w="http://schemas.openxmlformats.org/wordprocessingml/2006/main">
        <w:t xml:space="preserve">ދުނިޔޭގެ އަގުތައް ފުށުއަރާ - "އެހެންކަމުން މަތިވެރިވާ އެންމެން ނިކަމެތިވެ، ނިކަމެތިވާ މީހުން މަތިވެރިވާނެއެވެ" (ލޫކަސް 14:7-11).</w:t>
      </w:r>
    </w:p>
    <w:p w14:paraId="36B2923A" w14:textId="77777777" w:rsidR="00F90BDC" w:rsidRDefault="00F90BDC"/>
    <w:p w14:paraId="7BA07BBB" w14:textId="77777777" w:rsidR="00F90BDC" w:rsidRDefault="00F90BDC">
      <w:r xmlns:w="http://schemas.openxmlformats.org/wordprocessingml/2006/main">
        <w:t xml:space="preserve">2 ވަނަ ޕެރެގްރާފް: މި ކެއުމުގެ ތެރޭގައި އެކަލޭގެފާނުގެ އުނގަންނައިދިނުން ކުރިއަށް ގެންދަވަމުން އީސާގެފާނު އެކަލޭގެފާނުގެ ހޯސްޓަށް ނަސޭހަތްތެރިވެވަޑައިގަތީ ރައްޓެހިންނާއި އަޚުންނާއި މުއްސަނދި އަވަށްޓެރިންނަށް ދައުވަތު ނުދިނުމަށެވެ. އޭނާ ދެން ބުނީ ޕެރެބަލް ގްރޭޓް ބެންކެޓް ކޮންތާކު ގިނަ ދައުވަތު ދިން ބަހަނާތައް ހާޒިރު ނުވުމުން މާސްޓަރ ހައުސް އަމުރު ކުރި ޚާދިމުން ބޭރަށް ނުކުތުމަށް މަގުތައް ގައުމީ ލޭންތައް މަޖުބޫރު ކުރާ މީހުން އަންނަނީ އަހަރެންގެ ގެއަށް ފުރިގެން ވާނެ ކަލާނގެ އިންކްލޫސިވް ދައުވަތު ރަސްކަން ހާއްސަކޮށް އެމީހުން ބާކީވެފައިވާ މުޖުތަމައު ރިޖެކްޝަން ބައި ސެލްފް ސެޓިފިކޭޓް ކޮމްޕްލެސެންޓް (ލޫކަސް 14 :12-24).</w:t>
      </w:r>
    </w:p>
    <w:p w14:paraId="56B7ABC5" w14:textId="77777777" w:rsidR="00F90BDC" w:rsidRDefault="00F90BDC"/>
    <w:p w14:paraId="5F4581B3" w14:textId="77777777" w:rsidR="00F90BDC" w:rsidRDefault="00F90BDC">
      <w:r xmlns:w="http://schemas.openxmlformats.org/wordprocessingml/2006/main">
        <w:t xml:space="preserve">3 ވަނަ ޕެރެގްރާފް: ގިނަ ބަޔަކު އީސާގެފާނުގެ ފަހަތުން ދިޔައިރު އެކަލޭގެފާނު އެމީހުންނާ ދިމާއަށް އެނބުރި ވިދާޅުވީ އެކަލޭގެފާނު އަންނަ ކޮންމެ މީހަކު ނަފްރަތު ކުރަން ޖެހޭނީ ބައްޕަ މަންމަ އަނބި ދަރިންނަށް ބޭބެއިން އާދެ އަމިއްލަ ދިރިއުޅުމަށް ވެސް އެހެން ނޫންނަމަ މުދައްރިސަކަށް ނުވެވޭނެ ކަމަށް ސަލީބު ނުގެންގުޅޭ މީހަކަށް އެކަލޭގެފާނުގެ މުދައްރިސަކަށް ނުވެވޭނެ ކަމަށެވެ. މި ވަރުގަދަ ބަހަކީ އެހެން އެއްވެސް ރިލޭޝަނަލް ފެމިލީ ލޯޔަލިޓީއަކަށްވުރެ ޓޯޓަލް ކޮމިޓްމަންޓް ރިކުއަރޑް ޑިސިޕްލިޝިޕް އަށް އަލިއަޅުވާލުމަށް ބޭނުންކުރާ ބަހެކެވެ. އޭނާ މިކަން އިތުރަށް ދައްކުވައިދިނީ ދެ މާނައެއް ބޭނުންކޮށްގެން – އެއް މާނައަކީ ބިލްޑަރ ޓަވަރާއި ބެހޭގޮތުން އަނެއް ރަސްގެފާނު ހަނގުރާމައަށް ދިއުމާ ބެހޭގޮތުން ދެމީހުންވެސް ބާރުއަޅަނީ މުހިންމުކަން ގުނާ ޚަރަދު ކުރިން މިފަދަ ކޮމިޓްމަންޓެއް ޔަޤީންކުރުމުގެ ޤާބިލުކަން ފުރިހަމަ މަސައްކަތެއް ހެންޑްލް ކޮންފްލިކްޓް ބާރުއަޅަމުން ސޯބަރ ކޮންސިޑިއުޝަން ސެލްފް އިންކާރު ބޭނުންވާ ފޮލޯ ހިމް (ލޫކަސް 14:25-33). ބާބު ނިންމާލަނީ އީސާގެފާނުގެ މެޓަފޯރ ލޮނު އޭގެ ރައްކާތެރިކަމުގެ ކޮލިޓީ ނަމަވެސް ލޮނުގަނޑު ގެއްލިއްޖެނަމަ އެއްވެސް ގޮތެއް އަލުން ލޮނު ނުހަދާތީ ރަނގަޅު ފަސްގަނޑެއް ވެސް އަދި ކުނި އުކާނުލާ އިންޒާރު މުދައްރިސުން ދަމަހައްޓަނީ ވަކި ސިފައެއްގެ ނުފޫޒު ދުނިޔެއަށް އެހެން ނޫންނަމަ އެމީހުން ވާނީ ބޭކާރު ނާކާމިޔާބު ކަމަކަށެވެ (ލޫކަސް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ލޫކަސް 14:1 ސަބަތު ދުވަހު ރޮށި ކެއުމަށް ބޮޑު ފަރީސީންގެ ތެރެއިން އެކަކުގެ ގެއަށް ވަދެވަޑައިގަތުމުން އެމީހުން އޭނާއަށް ފާރަވެރިވިއެވެ.</w:t>
      </w:r>
    </w:p>
    <w:p w14:paraId="42915DD7" w14:textId="77777777" w:rsidR="00F90BDC" w:rsidRDefault="00F90BDC"/>
    <w:p w14:paraId="5DC9DB2B" w14:textId="77777777" w:rsidR="00F90BDC" w:rsidRDefault="00F90BDC">
      <w:r xmlns:w="http://schemas.openxmlformats.org/wordprocessingml/2006/main">
        <w:t xml:space="preserve">އީސާގެފާނު ސަބަތު ދުވަހު ރޮށި ކެއުމަށް ބޮޑު ފަރީސީންގެ ތެރެއިން އެކަކުގެ ގެއަށް ދިޔައިރު، ފަރީސީން އޭނާއަށް ފާރަލަމުން ދިޔައެވެ.</w:t>
      </w:r>
    </w:p>
    <w:p w14:paraId="23E9E733" w14:textId="77777777" w:rsidR="00F90BDC" w:rsidRDefault="00F90BDC"/>
    <w:p w14:paraId="5F575C8D" w14:textId="77777777" w:rsidR="00F90BDC" w:rsidRDefault="00F90BDC">
      <w:r xmlns:w="http://schemas.openxmlformats.org/wordprocessingml/2006/main">
        <w:t xml:space="preserve">1. އީސާގެފާނުގެ އިސްކަން: އީސާގެފާނު އެކަލޭގެފާނުގެ ޒަމާނުގެ އުސޫލުތަކަށް ގޮންޖަހާފައިވާ ގޮތް</w:t>
      </w:r>
    </w:p>
    <w:p w14:paraId="358682F0" w14:textId="77777777" w:rsidR="00F90BDC" w:rsidRDefault="00F90BDC"/>
    <w:p w14:paraId="0459F261" w14:textId="77777777" w:rsidR="00F90BDC" w:rsidRDefault="00F90BDC">
      <w:r xmlns:w="http://schemas.openxmlformats.org/wordprocessingml/2006/main">
        <w:t xml:space="preserve">2. ސަބަތު: އަހަރެމެންގެ ދިރިއުޅުމުގައި އީސާގެފާނުގެ ޙާޟިރީއާ މެދު ވިސްނާލުމުގެ ފުރުޞަތެކެވެ</w:t>
      </w:r>
    </w:p>
    <w:p w14:paraId="09B427C4" w14:textId="77777777" w:rsidR="00F90BDC" w:rsidRDefault="00F90BDC"/>
    <w:p w14:paraId="5F664A57" w14:textId="77777777" w:rsidR="00F90BDC" w:rsidRDefault="00F90BDC">
      <w:r xmlns:w="http://schemas.openxmlformats.org/wordprocessingml/2006/main">
        <w:t xml:space="preserve">1. މައްތަޙު 5:17-20 - "އަހަރެން މިއައީ ޝަރީޢަތް ނުވަތަ ނަބިއްޔުން ނައްތާލަން ކަމަށް ނުދެކޭށެވެ. އަހަރެން އައީ ނައްތާލަން ނޫން ޖޮޓް ނުވަތަ އެއް ޓިޓްލް އެއްވެސް ގޮތަކަށް ޤާނޫނުން ފާސްނުވާނެ، ހުރިހާ ކަމެއް ފުރިހަމަ ނުވާހާ ހިނދަކު."</w:t>
      </w:r>
    </w:p>
    <w:p w14:paraId="723ED806" w14:textId="77777777" w:rsidR="00F90BDC" w:rsidRDefault="00F90BDC"/>
    <w:p w14:paraId="6FF25803" w14:textId="77777777" w:rsidR="00F90BDC" w:rsidRDefault="00F90BDC">
      <w:r xmlns:w="http://schemas.openxmlformats.org/wordprocessingml/2006/main">
        <w:t xml:space="preserve">2. ކޮލޯސިއަސް 2:16-17 - "އެހެންކަމުން ކާނާއާއި ބުއިންތަކާއި މާތް ދުވަހަކާއި އައު ހަނދުތަކާއި ސަބަތު ދުވަސްތަކުގެ މައްޗަށް އެއްވެސް މީހަކު ތިޔަބައިމީހުންގެ މައްޗަށް ޙުކުމް ނުކުރާށެވެ." ; އެކަމަކު ހަށިގަނޑަކީ އީސާގެފާނުގެ ހަށިގަނޑެކެވެ."</w:t>
      </w:r>
    </w:p>
    <w:p w14:paraId="3F27526B" w14:textId="77777777" w:rsidR="00F90BDC" w:rsidRDefault="00F90BDC"/>
    <w:p w14:paraId="629198ED" w14:textId="77777777" w:rsidR="00F90BDC" w:rsidRDefault="00F90BDC">
      <w:r xmlns:w="http://schemas.openxmlformats.org/wordprocessingml/2006/main">
        <w:t xml:space="preserve">ލޫކަސް 14:2 އޭނާގެ ކުރިމަތީގައި ތިކި ޖެހިފައިވާ މީހަކު ހުއްޓެވެ.</w:t>
      </w:r>
    </w:p>
    <w:p w14:paraId="06A4B5EF" w14:textId="77777777" w:rsidR="00F90BDC" w:rsidRDefault="00F90BDC"/>
    <w:p w14:paraId="77E452A2" w14:textId="77777777" w:rsidR="00F90BDC" w:rsidRDefault="00F90BDC">
      <w:r xmlns:w="http://schemas.openxmlformats.org/wordprocessingml/2006/main">
        <w:t xml:space="preserve">އީސާގެފާނު ޝިފާ ދެއްވީ ޑްރޮޕްސީ ޖެހިފައިވާ މީހަކަށް.</w:t>
      </w:r>
    </w:p>
    <w:p w14:paraId="0D4315A1" w14:textId="77777777" w:rsidR="00F90BDC" w:rsidRDefault="00F90BDC"/>
    <w:p w14:paraId="61A16FDE" w14:textId="77777777" w:rsidR="00F90BDC" w:rsidRDefault="00F90BDC">
      <w:r xmlns:w="http://schemas.openxmlformats.org/wordprocessingml/2006/main">
        <w:t xml:space="preserve">1. އޯގާތެރިކަމުގެ އަމަލުތަކުގެ ތެރެއިން އީސާގެފާނުގެ ޝިފާވެރިކަމުގެ ބާރު ހާމަވެގެން ދިޔައެވެ.</w:t>
      </w:r>
    </w:p>
    <w:p w14:paraId="094D8233" w14:textId="77777777" w:rsidR="00F90BDC" w:rsidRDefault="00F90BDC"/>
    <w:p w14:paraId="7D889D3D" w14:textId="77777777" w:rsidR="00F90BDC" w:rsidRDefault="00F90BDC">
      <w:r xmlns:w="http://schemas.openxmlformats.org/wordprocessingml/2006/main">
        <w:t xml:space="preserve">2. ޖިސްމާނީ ތަކުލީފުތަކުގެ ވަގުތުތަކުގައި އީމާންތެރިކަމުގެ މުހިންމުކަން.</w:t>
      </w:r>
    </w:p>
    <w:p w14:paraId="7D052EA2" w14:textId="77777777" w:rsidR="00F90BDC" w:rsidRDefault="00F90BDC"/>
    <w:p w14:paraId="4ADAF842" w14:textId="77777777" w:rsidR="00F90BDC" w:rsidRDefault="00F90BDC">
      <w:r xmlns:w="http://schemas.openxmlformats.org/wordprocessingml/2006/main">
        <w:t xml:space="preserve">1. މައްތަޙު 9:35 “އެމީހުންގެ ޖަމާޢަތްތަކުގައި އުނގަންނައިދެއްވައި، ރަސްކަމުގެ އިންޖީލު އިޢުލާންކުރައްވައި، ކޮންމެ ބައްޔަކާއި ކޮންމެ އުނދަގުލަކަށް ޝިފާ ދެއްވަމުން އީސާގެފާނު ހުރިހާ ސިޓީތަކާއި ރަށްރަށަށް ވަޑައިގެންނެވިއެވެ.”</w:t>
      </w:r>
    </w:p>
    <w:p w14:paraId="4D72DC1C" w14:textId="77777777" w:rsidR="00F90BDC" w:rsidRDefault="00F90BDC"/>
    <w:p w14:paraId="4A72F9BC" w14:textId="77777777" w:rsidR="00F90BDC" w:rsidRDefault="00F90BDC">
      <w:r xmlns:w="http://schemas.openxmlformats.org/wordprocessingml/2006/main">
        <w:t xml:space="preserve">2. ލޫކަސް 18:42 “އެހެންކަމުން އީސާގެފާނު ވިދާޅުވިއެވެ. ތިބާގެ އީމާންތެރިކަމުން ތިބާ ރަނގަޅުވެއްޖެއެވެ.’”</w:t>
      </w:r>
    </w:p>
    <w:p w14:paraId="37E379CA" w14:textId="77777777" w:rsidR="00F90BDC" w:rsidRDefault="00F90BDC"/>
    <w:p w14:paraId="2CC401B7" w14:textId="77777777" w:rsidR="00F90BDC" w:rsidRDefault="00F90BDC">
      <w:r xmlns:w="http://schemas.openxmlformats.org/wordprocessingml/2006/main">
        <w:t xml:space="preserve">ލޫކަސް 14:3 އީސާގެފާނު ޤާނޫނީ ޢިލްމުވެރިންނާއި ފަރީސީންނާ ވާހަކަފުޅު ދައްކަވަމުން ވިދާޅުވިއެވެ.</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ވަކީލުންނާއި ފަރީސީންނާ ސުވާލުކުރެއްވީ ޙައްޖު ދުވަހު ޝިފާ ދިނުމަކީ ޙަލާލު ކަމެއްތޯއެވެ.</w:t>
      </w:r>
    </w:p>
    <w:p w14:paraId="0E27C6C9" w14:textId="77777777" w:rsidR="00F90BDC" w:rsidRDefault="00F90BDC"/>
    <w:p w14:paraId="2701B3D6" w14:textId="77777777" w:rsidR="00F90BDC" w:rsidRDefault="00F90BDC">
      <w:r xmlns:w="http://schemas.openxmlformats.org/wordprocessingml/2006/main">
        <w:t xml:space="preserve">1. ޝިފާގެ ބާރު: އީސާގެފާނުގެ މުޢުޖިޒާތްތަކުގެ ދިރިއުޅުން ދެއްވާ ޠަބީޢަތް ހޯދުން</w:t>
      </w:r>
    </w:p>
    <w:p w14:paraId="075CCFAB" w14:textId="77777777" w:rsidR="00F90BDC" w:rsidRDefault="00F90BDC"/>
    <w:p w14:paraId="0E978C12" w14:textId="77777777" w:rsidR="00F90BDC" w:rsidRDefault="00F90BDC">
      <w:r xmlns:w="http://schemas.openxmlformats.org/wordprocessingml/2006/main">
        <w:t xml:space="preserve">2. ޙައްޖު ދުވަސް ބެލެހެއްޓުން: އަރާމުކޮށް އުފާކުރުމަށް އަމުރުކުރުން</w:t>
      </w:r>
    </w:p>
    <w:p w14:paraId="66E543D0" w14:textId="77777777" w:rsidR="00F90BDC" w:rsidRDefault="00F90BDC"/>
    <w:p w14:paraId="04676206" w14:textId="77777777" w:rsidR="00F90BDC" w:rsidRDefault="00F90BDC">
      <w:r xmlns:w="http://schemas.openxmlformats.org/wordprocessingml/2006/main">
        <w:t xml:space="preserve">1. މާކިއުލް 3:1-6 - އީސާގެފާނު ޝިފާ ދެއްވަނީ ހިކިފައިވާ އަތެއްގައެވެ</w:t>
      </w:r>
    </w:p>
    <w:p w14:paraId="0D284365" w14:textId="77777777" w:rsidR="00F90BDC" w:rsidRDefault="00F90BDC"/>
    <w:p w14:paraId="5CAE2A8B" w14:textId="77777777" w:rsidR="00F90BDC" w:rsidRDefault="00F90BDC">
      <w:r xmlns:w="http://schemas.openxmlformats.org/wordprocessingml/2006/main">
        <w:t xml:space="preserve">2. ޔަޝާޔާ 58:13-14 - އަޅުކަމުގެ އަމަލެއްގެ ގޮތުގައި ޙައްޖު ދުވަސް ބެލެހެއްޓުން</w:t>
      </w:r>
    </w:p>
    <w:p w14:paraId="20A300D2" w14:textId="77777777" w:rsidR="00F90BDC" w:rsidRDefault="00F90BDC"/>
    <w:p w14:paraId="28634877" w14:textId="77777777" w:rsidR="00F90BDC" w:rsidRDefault="00F90BDC">
      <w:r xmlns:w="http://schemas.openxmlformats.org/wordprocessingml/2006/main">
        <w:t xml:space="preserve">ލޫކަސް 14:4 އަދި އެމީހުން މަޑުމައިތިރިވިއެވެ. އަދި އެކަލޭގެފާނު ހިފައިގެން ޝިފާ ދެއްވައި ދޫކޮށްލެއްވިއެވެ.</w:t>
      </w:r>
    </w:p>
    <w:p w14:paraId="03DFBE59" w14:textId="77777777" w:rsidR="00F90BDC" w:rsidRDefault="00F90BDC"/>
    <w:p w14:paraId="399609E4" w14:textId="77777777" w:rsidR="00F90BDC" w:rsidRDefault="00F90BDC">
      <w:r xmlns:w="http://schemas.openxmlformats.org/wordprocessingml/2006/main">
        <w:t xml:space="preserve">އީސާގެފާނު އޯގާތެރިކަމާއި ރަޙްމަތްފުޅު ދެއްކެވީ ހިކިފައިވާ އަތެއް އޮތް މީހަކު ހިފައިގެން ޝިފާ ދެއްވައި، މިނިވަން ކުރައްވައިގެންނެވެ.</w:t>
      </w:r>
    </w:p>
    <w:p w14:paraId="4C063416" w14:textId="77777777" w:rsidR="00F90BDC" w:rsidRDefault="00F90BDC"/>
    <w:p w14:paraId="25091C0A" w14:textId="77777777" w:rsidR="00F90BDC" w:rsidRDefault="00F90BDC">
      <w:r xmlns:w="http://schemas.openxmlformats.org/wordprocessingml/2006/main">
        <w:t xml:space="preserve">1. މާތްރަސްކަލާނގެ އޯގާތެރިކަމާއި ރަޙްމަތްފުޅު: އީސާގެފާނު އިންސާނެއްގެ ދިރިއުޅުން ބަދަލުކުރެއްވި ގޮތް</w:t>
      </w:r>
    </w:p>
    <w:p w14:paraId="6985829F" w14:textId="77777777" w:rsidR="00F90BDC" w:rsidRDefault="00F90BDC"/>
    <w:p w14:paraId="41F1098B" w14:textId="77777777" w:rsidR="00F90BDC" w:rsidRDefault="00F90BDC">
      <w:r xmlns:w="http://schemas.openxmlformats.org/wordprocessingml/2006/main">
        <w:t xml:space="preserve">2. އީސާގެފާނުގެ ޝިފާ ދެއްވުމުގެ ބާރުގެ ތެރެއިން މިނިވަންކަން ހޯދުން</w:t>
      </w:r>
    </w:p>
    <w:p w14:paraId="5707F608" w14:textId="77777777" w:rsidR="00F90BDC" w:rsidRDefault="00F90BDC"/>
    <w:p w14:paraId="67767742" w14:textId="77777777" w:rsidR="00F90BDC" w:rsidRDefault="00F90BDC">
      <w:r xmlns:w="http://schemas.openxmlformats.org/wordprocessingml/2006/main">
        <w:t xml:space="preserve">1. ޔަޢުޤޫބުގެފާނު 5:15 – “އަދި އީމާންތެރިކަމުގެ ދުޢާއިން ބަލިމީހާ ސަލާމަތްވެ، މާތްރަސްކަލާނގެ އޭނާ ދިރުއްވައި ދެއްވާނެއެވެ. އަދި ފާފަތައް ކޮށްފައިވާނަމަ، އޭނާއަށް ފުއްސަވައިދެއްވޭނެއެވެ.”</w:t>
      </w:r>
    </w:p>
    <w:p w14:paraId="46C9FD76" w14:textId="77777777" w:rsidR="00F90BDC" w:rsidRDefault="00F90BDC"/>
    <w:p w14:paraId="4E0D7394" w14:textId="77777777" w:rsidR="00F90BDC" w:rsidRDefault="00F90BDC">
      <w:r xmlns:w="http://schemas.openxmlformats.org/wordprocessingml/2006/main">
        <w:t xml:space="preserve">2.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4:5 އަދި އެމީހުންނަށް ޖަވާބު ދިނީ، “ތިޔަބައިމީހުންގެ ތެރެއިން ކާކު ނުވަތަ ގޯއްޗެއް ވަޅެއްގެ ތެރެއަށް ވެއްޓިގެން، ސަބަތު ދުވަހު ވަގުތުން އޭނާ ބޭރަށް ނުނެރޭނެ ހެއްޔެވެ؟”</w:t>
      </w:r>
    </w:p>
    <w:p w14:paraId="63E8B15A" w14:textId="77777777" w:rsidR="00F90BDC" w:rsidRDefault="00F90BDC"/>
    <w:p w14:paraId="70E8BE6E" w14:textId="77777777" w:rsidR="00F90BDC" w:rsidRDefault="00F90BDC">
      <w:r xmlns:w="http://schemas.openxmlformats.org/wordprocessingml/2006/main">
        <w:t xml:space="preserve">ލޫކަސް 14:5 ގައިވާ މި މާއްދާއިން ދައްކުވައިދެނީ ޙައްޖު ދުވަސް ފާހަގަކުރުމަށްވުރެ ރަޙްމަތުގެ މުހިންމުކަމާ ބެހޭގޮތުން އީސާގެފާނު އުނގަންނައިދެއްވި ގޮތެވެ.</w:t>
      </w:r>
    </w:p>
    <w:p w14:paraId="2BDE8204" w14:textId="77777777" w:rsidR="00F90BDC" w:rsidRDefault="00F90BDC"/>
    <w:p w14:paraId="122E9744" w14:textId="77777777" w:rsidR="00F90BDC" w:rsidRDefault="00F90BDC">
      <w:r xmlns:w="http://schemas.openxmlformats.org/wordprocessingml/2006/main">
        <w:t xml:space="preserve">1. މާތްރަސްކަލާނގެ ރަޙްމަތްފުޅު ޤަވާޢިދުތަކަށްވުރެ ބޮޑު: ރިޗުއަލްއަށް އޯގާތެރިވުން</w:t>
      </w:r>
    </w:p>
    <w:p w14:paraId="206DCDF1" w14:textId="77777777" w:rsidR="00F90BDC" w:rsidRDefault="00F90BDC"/>
    <w:p w14:paraId="2F825FE8" w14:textId="77777777" w:rsidR="00F90BDC" w:rsidRDefault="00F90BDC">
      <w:r xmlns:w="http://schemas.openxmlformats.org/wordprocessingml/2006/main">
        <w:t xml:space="preserve">2. އީސާގެފާނުގެ ލޯތްބާއި އޯގާތެރިކަމުގެ މެސެޖު: އަހަރެމެންގެ އިސްކަންދޭ ކަންތައްތައް ރަނގަޅަށް ކަނޑައެޅުން</w:t>
      </w:r>
    </w:p>
    <w:p w14:paraId="37A61A74" w14:textId="77777777" w:rsidR="00F90BDC" w:rsidRDefault="00F90BDC"/>
    <w:p w14:paraId="7A519F71" w14:textId="77777777" w:rsidR="00F90BDC" w:rsidRDefault="00F90BDC">
      <w:r xmlns:w="http://schemas.openxmlformats.org/wordprocessingml/2006/main">
        <w:t xml:space="preserve">1. މައްތަޙު 12:1-14؛ ލޯތްބާއި ރަޙްމަތް ޝަރީޢަތުގެ ބަދަލުގައި ވާންޖެހޭނެ ކަމަށް އީސާގެފާނު އުނގަންނައިދެއްވިއެވެ.</w:t>
      </w:r>
    </w:p>
    <w:p w14:paraId="285EA0F2" w14:textId="77777777" w:rsidR="00F90BDC" w:rsidRDefault="00F90BDC"/>
    <w:p w14:paraId="51513729" w14:textId="77777777" w:rsidR="00F90BDC" w:rsidRDefault="00F90BDC">
      <w:r xmlns:w="http://schemas.openxmlformats.org/wordprocessingml/2006/main">
        <w:t xml:space="preserve">2. ޒާބުޙާ 145:8-9؛ މާތްރަސްކަލާނގެ ލޯތްބާއި އޯގާތެރިކަން އަބަދަށްޓަކައި ދެމިއޮވެއެވެ.</w:t>
      </w:r>
    </w:p>
    <w:p w14:paraId="33BDF22B" w14:textId="77777777" w:rsidR="00F90BDC" w:rsidRDefault="00F90BDC"/>
    <w:p w14:paraId="19002009" w14:textId="77777777" w:rsidR="00F90BDC" w:rsidRDefault="00F90BDC">
      <w:r xmlns:w="http://schemas.openxmlformats.org/wordprocessingml/2006/main">
        <w:t xml:space="preserve">ލޫކަސް 14:6 އަދި އެމީހުންނަށް ދެން އެކަލޭގެފާނަށް ޖަވާބު ނުދެވުނެވެ.</w:t>
      </w:r>
    </w:p>
    <w:p w14:paraId="34D9A687" w14:textId="77777777" w:rsidR="00F90BDC" w:rsidRDefault="00F90BDC"/>
    <w:p w14:paraId="1CD657CC" w14:textId="77777777" w:rsidR="00F90BDC" w:rsidRDefault="00F90BDC">
      <w:r xmlns:w="http://schemas.openxmlformats.org/wordprocessingml/2006/main">
        <w:t xml:space="preserve">އެއްވެ ތިބި މީހުންނަށް އީސާގެފާނުގެ ބަސްފުޅަށް އިޖާބައެއް ނުދެވުނެވެ.</w:t>
      </w:r>
    </w:p>
    <w:p w14:paraId="65F2DCE9" w14:textId="77777777" w:rsidR="00F90BDC" w:rsidRDefault="00F90BDC"/>
    <w:p w14:paraId="3111D281" w14:textId="77777777" w:rsidR="00F90BDC" w:rsidRDefault="00F90BDC">
      <w:r xmlns:w="http://schemas.openxmlformats.org/wordprocessingml/2006/main">
        <w:t xml:space="preserve">1. ބާރަށް ގޮންޖަހައި ސުވާލު ކުރަން ޖެހިލުންވާކަށް ނުޖެހެއެވެ.</w:t>
      </w:r>
    </w:p>
    <w:p w14:paraId="13C55C02" w14:textId="77777777" w:rsidR="00F90BDC" w:rsidRDefault="00F90BDC"/>
    <w:p w14:paraId="15677499" w14:textId="77777777" w:rsidR="00F90BDC" w:rsidRDefault="00F90BDC">
      <w:r xmlns:w="http://schemas.openxmlformats.org/wordprocessingml/2006/main">
        <w:t xml:space="preserve">2. ޖަވާބު ނެތް ވަގުތުތަކުގައި އަޅުގަނޑުމެން ނިކަމެތިވެ، ގަބޫލުކުރަން ޖެހިލުން ނުވާން ޖެހެއެވެ.</w:t>
      </w:r>
    </w:p>
    <w:p w14:paraId="3CF0CA14" w14:textId="77777777" w:rsidR="00F90BDC" w:rsidRDefault="00F90BDC"/>
    <w:p w14:paraId="7C853974" w14:textId="77777777" w:rsidR="00F90BDC" w:rsidRDefault="00F90BDC">
      <w:r xmlns:w="http://schemas.openxmlformats.org/wordprocessingml/2006/main">
        <w:t xml:space="preserve">1. ނަމޫނާ 29:20 – “އެކަލޭގެފާނަށް ފެންނަނީ އޭނާގެ ބަސްފުޅުތަކުގައި އަވަސްވެގަންނަ މީހަކު ހެއްޔެވެ؟ އޭނާއަށް ވުރެ މޮޔައަކަށް އުއްމީދު ބޮޑު.”</w:t>
      </w:r>
    </w:p>
    <w:p w14:paraId="1DFA0F54" w14:textId="77777777" w:rsidR="00F90BDC" w:rsidRDefault="00F90BDC"/>
    <w:p w14:paraId="1D2ACA7B" w14:textId="77777777" w:rsidR="00F90BDC" w:rsidRDefault="00F90BDC">
      <w:r xmlns:w="http://schemas.openxmlformats.org/wordprocessingml/2006/main">
        <w:t xml:space="preserve">2. ޔަޢުޤޫބުގެފާނު 1:19 – “އަހަރެންގެ ލޮބުވެތި އަޚުންނޭވެ: ކޮންމެ މީހަކުވެސް އަޑުއަހަން އަވަސްވެ، ވާހަކަ ދައްކަން ލަސްވެ، ރުޅިގަދަވާށެވެ.”</w:t>
      </w:r>
    </w:p>
    <w:p w14:paraId="0DA696AC" w14:textId="77777777" w:rsidR="00F90BDC" w:rsidRDefault="00F90BDC"/>
    <w:p w14:paraId="4AEEEA9F" w14:textId="77777777" w:rsidR="00F90BDC" w:rsidRDefault="00F90BDC">
      <w:r xmlns:w="http://schemas.openxmlformats.org/wordprocessingml/2006/main">
        <w:t xml:space="preserve">ލޫކަސް 14:7 އަދި ދައުވަތު ދިން މީހުންނަށް މާނައެއް ކިޔައިދިނީ، އެމީހުން ބޮޑެތި ކޮޓަރިތައް ހޮވާ ގޮތް ފާހަގަ ކުރައްވަމުންނެވެ. އެއުރެންނަށް ބުންޏެވެ.</w:t>
      </w:r>
    </w:p>
    <w:p w14:paraId="4AABC10F" w14:textId="77777777" w:rsidR="00F90BDC" w:rsidRDefault="00F90BDC"/>
    <w:p w14:paraId="3A1A3A7C" w14:textId="77777777" w:rsidR="00F90BDC" w:rsidRDefault="00F90BDC">
      <w:r xmlns:w="http://schemas.openxmlformats.org/wordprocessingml/2006/main">
        <w:t xml:space="preserve">ޖާފަތެއްގައި ތިބި މީހުންނަށް އީސާގެފާނު ދެއްކެވި މިސާލުން ނިކަމެތިކަމާއި އެހެން މީހުންގެ އަގުވަޒަން ކުރުމަށް ހިތްވަރު ލިބެއެވެ.</w:t>
      </w:r>
    </w:p>
    <w:p w14:paraId="1B427F51" w14:textId="77777777" w:rsidR="00F90BDC" w:rsidRDefault="00F90BDC"/>
    <w:p w14:paraId="611AF8DA" w14:textId="77777777" w:rsidR="00F90BDC" w:rsidRDefault="00F90BDC">
      <w:r xmlns:w="http://schemas.openxmlformats.org/wordprocessingml/2006/main">
        <w:t xml:space="preserve">1: "ނިކަމެތިކަމުގެ ބާރު".</w:t>
      </w:r>
    </w:p>
    <w:p w14:paraId="62C9A666" w14:textId="77777777" w:rsidR="00F90BDC" w:rsidRDefault="00F90BDC"/>
    <w:p w14:paraId="6D0183C6" w14:textId="77777777" w:rsidR="00F90BDC" w:rsidRDefault="00F90BDC">
      <w:r xmlns:w="http://schemas.openxmlformats.org/wordprocessingml/2006/main">
        <w:t xml:space="preserve">2: "އަނެއް މީހުންގެ އަގުވަޒަންކުރުމުގެ ނިޢުމަތް"</w:t>
      </w:r>
    </w:p>
    <w:p w14:paraId="6E293245" w14:textId="77777777" w:rsidR="00F90BDC" w:rsidRDefault="00F90BDC"/>
    <w:p w14:paraId="3D7A7E46" w14:textId="77777777" w:rsidR="00F90BDC" w:rsidRDefault="00F90BDC">
      <w:r xmlns:w="http://schemas.openxmlformats.org/wordprocessingml/2006/main">
        <w:t xml:space="preserve">1: ފިލިޕީންސް 2:3-5 - "އަމިއްލަ އެދުން ބޮޑު ޝައުޤުވެރިކަމުން ނުވަތަ ބޭކާރު ބޮޑާކަމުން އެއްވެސް ކަމެއް ނުކުރައްވާށެވެ. އޭގެ ބަދަލުގައި ނިކަމެތިކަމާއެކު އެހެން މީހުންނަށް އަގު ދޭށެވެ.</w:t>
      </w:r>
    </w:p>
    <w:p w14:paraId="1F4B0AFD" w14:textId="77777777" w:rsidR="00F90BDC" w:rsidRDefault="00F90BDC"/>
    <w:p w14:paraId="1CF1514C" w14:textId="77777777" w:rsidR="00F90BDC" w:rsidRDefault="00F90BDC">
      <w:r xmlns:w="http://schemas.openxmlformats.org/wordprocessingml/2006/main">
        <w:t xml:space="preserve">2: ޔަޢުޤޫބުގެފާނު 4:10 - "ތިޔަބައިމީހުން މާތްރަސްކަލާނގެ ކުރިފުޅުމަތީގައި ނިކަމެތިވެވަޑައިގަންނަވާށެވެ.</w:t>
      </w:r>
    </w:p>
    <w:p w14:paraId="70C88BBA" w14:textId="77777777" w:rsidR="00F90BDC" w:rsidRDefault="00F90BDC"/>
    <w:p w14:paraId="58A54479" w14:textId="77777777" w:rsidR="00F90BDC" w:rsidRDefault="00F90BDC">
      <w:r xmlns:w="http://schemas.openxmlformats.org/wordprocessingml/2006/main">
        <w:t xml:space="preserve">ލޫކަސް 14:8 އެއްވެސް މީހަކު ކައިވެންޏަކަށް ދަޢުވަތު ދިނުމުން، އެންމެ މަތީ ކޮޓަރީގައި އިށީނދެގެން ނުތިބޭށެވެ. ތިބާއަށްވުރެ ޝަރަފުވެރި މީހަކަށް އޭނާގެ ފަރާތުން ދައުވަތު ނުދެވޭނެތީއެވެ.</w:t>
      </w:r>
    </w:p>
    <w:p w14:paraId="5740B0FE" w14:textId="77777777" w:rsidR="00F90BDC" w:rsidRDefault="00F90BDC"/>
    <w:p w14:paraId="67D2F4B6" w14:textId="77777777" w:rsidR="00F90BDC" w:rsidRDefault="00F90BDC">
      <w:r xmlns:w="http://schemas.openxmlformats.org/wordprocessingml/2006/main">
        <w:t xml:space="preserve">ކައިވެންޏަކަށް ނުވަތަ އެހެން ޖަލްސާއަކަށް ދައުވަތު ދިނުމުން އެންމެ މަތީ ޝަރަފުގެ ގޮނޑި ނަގަން ނުޖެހޭނެ، ސަބަބަކީ ތިމާއަށް ވުރެ މުހިންމު މީހަކު ހާޒިރުވެދާނެތީ އެވެ.</w:t>
      </w:r>
    </w:p>
    <w:p w14:paraId="2302CE4C" w14:textId="77777777" w:rsidR="00F90BDC" w:rsidRDefault="00F90BDC"/>
    <w:p w14:paraId="3DB10DD4" w14:textId="77777777" w:rsidR="00F90BDC" w:rsidRDefault="00F90BDC">
      <w:r xmlns:w="http://schemas.openxmlformats.org/wordprocessingml/2006/main">
        <w:t xml:space="preserve">1) ބޮޑާކަމަކީ ފާފައެއް: އެކަމުގެ ސަބަބުން ތިމާއަށް ހައްގުވާ ވަރަށް ވުރެ ގިނައިން ނަގަން މަގުފަހި ނުވާށެވެ.</w:t>
      </w:r>
    </w:p>
    <w:p w14:paraId="4C6C5E26" w14:textId="77777777" w:rsidR="00F90BDC" w:rsidRDefault="00F90BDC"/>
    <w:p w14:paraId="7464B35D" w14:textId="77777777" w:rsidR="00F90BDC" w:rsidRDefault="00F90BDC">
      <w:r xmlns:w="http://schemas.openxmlformats.org/wordprocessingml/2006/main">
        <w:t xml:space="preserve">2) އަމިއްލަ ނަފްސަށްވުރެ ކުރިން އެހެން މީހުންނަށް އިޙްތިރާމްކޮށް، ތިރީ ގޮނޑިއަށް ވަދެވޭނެއެވެ.</w:t>
      </w:r>
    </w:p>
    <w:p w14:paraId="5641F5A3" w14:textId="77777777" w:rsidR="00F90BDC" w:rsidRDefault="00F90BDC"/>
    <w:p w14:paraId="3B795BFC" w14:textId="77777777" w:rsidR="00F90BDC" w:rsidRDefault="00F90BDC">
      <w:r xmlns:w="http://schemas.openxmlformats.org/wordprocessingml/2006/main">
        <w:t xml:space="preserve">1) ފިލިޕީންސް 2:3-4: "އަމިއްލަ އެދުން ބޮޑުކަމުން ނުވަތަ ބޮޑާކަމުން އެއްވެސް ކަމެއް ނުކުރާށެވެ </w:t>
      </w:r>
      <w:r xmlns:w="http://schemas.openxmlformats.org/wordprocessingml/2006/main">
        <w:lastRenderedPageBreak xmlns:w="http://schemas.openxmlformats.org/wordprocessingml/2006/main"/>
      </w:r>
      <w:r xmlns:w="http://schemas.openxmlformats.org/wordprocessingml/2006/main">
        <w:t xml:space="preserve">.</w:t>
      </w:r>
    </w:p>
    <w:p w14:paraId="39CAB05C" w14:textId="77777777" w:rsidR="00F90BDC" w:rsidRDefault="00F90BDC"/>
    <w:p w14:paraId="2FDC7CC9" w14:textId="77777777" w:rsidR="00F90BDC" w:rsidRDefault="00F90BDC">
      <w:r xmlns:w="http://schemas.openxmlformats.org/wordprocessingml/2006/main">
        <w:t xml:space="preserve">2) ނަމޫނާ 25:27: "ގިނައިން ހަވާދު ކެއުމަކީ ރަނގަޅު ކަމެއް ނޫން، އަދި އަމިއްލަ ޝަރަފު ހޯދުމަކީ ވެސް ޝަރަފުވެރި ކަމެއް ނޫނެވެ."</w:t>
      </w:r>
    </w:p>
    <w:p w14:paraId="38ABE9CF" w14:textId="77777777" w:rsidR="00F90BDC" w:rsidRDefault="00F90BDC"/>
    <w:p w14:paraId="36358C48" w14:textId="77777777" w:rsidR="00F90BDC" w:rsidRDefault="00F90BDC">
      <w:r xmlns:w="http://schemas.openxmlformats.org/wordprocessingml/2006/main">
        <w:t xml:space="preserve">ލޫކަސް 14:9 ކަލޭގެފާނާއި އޭނާއަށް ގޮވާލި މީހާ އައިސް ކަލޭގެފާނަށް ބުނާނެ، މިމީހާއަށް ޖާގަ ދެއްވާށެވެ. އަދި އެންމެ ތިރި ކޮޓަރި ނަގަން ތިބާ ލަދުވެތިކަމާއެކު ފަށައެވެ.</w:t>
      </w:r>
    </w:p>
    <w:p w14:paraId="3F537714" w14:textId="77777777" w:rsidR="00F90BDC" w:rsidRDefault="00F90BDC"/>
    <w:p w14:paraId="000C1AB4" w14:textId="77777777" w:rsidR="00F90BDC" w:rsidRDefault="00F90BDC">
      <w:r xmlns:w="http://schemas.openxmlformats.org/wordprocessingml/2006/main">
        <w:t xml:space="preserve">އީސާގެފާނު އުނގަންނައިދެއްވަނީ އެއްވުމެއްގައި ނިކަމެތިކަމާއި އެންމެ ދަށުދަރަޖައިގެ މަގާމު ހޯދުމުގެ މުހިންމުކަމެވެ.</w:t>
      </w:r>
    </w:p>
    <w:p w14:paraId="6B691619" w14:textId="77777777" w:rsidR="00F90BDC" w:rsidRDefault="00F90BDC"/>
    <w:p w14:paraId="3981AB74" w14:textId="77777777" w:rsidR="00F90BDC" w:rsidRDefault="00F90BDC">
      <w:r xmlns:w="http://schemas.openxmlformats.org/wordprocessingml/2006/main">
        <w:t xml:space="preserve">1. ނިކަމެތިކަމަށް އިސްކަންދިނުން: އެންމެ ދަށު ދަރަޖައަށް ދަސްކުރުން</w:t>
      </w:r>
    </w:p>
    <w:p w14:paraId="3E9B57AF" w14:textId="77777777" w:rsidR="00F90BDC" w:rsidRDefault="00F90BDC"/>
    <w:p w14:paraId="687FA68B" w14:textId="77777777" w:rsidR="00F90BDC" w:rsidRDefault="00F90BDC">
      <w:r xmlns:w="http://schemas.openxmlformats.org/wordprocessingml/2006/main">
        <w:t xml:space="preserve">2. ބޮޑާކަމުގެ ޕެރަޑޮކްސް: ނިކަމެތިކަމަކީ އެންމެ ބޮޑު ހަދިޔާ ކަމުގައި ވާންވީ ސަބަބެވެ</w:t>
      </w:r>
    </w:p>
    <w:p w14:paraId="042517C3" w14:textId="77777777" w:rsidR="00F90BDC" w:rsidRDefault="00F90BDC"/>
    <w:p w14:paraId="1E0D5195" w14:textId="77777777" w:rsidR="00F90BDC" w:rsidRDefault="00F90BDC">
      <w:r xmlns:w="http://schemas.openxmlformats.org/wordprocessingml/2006/main">
        <w:t xml:space="preserve">1. ފިލިޕީންސް 2:3-8 "އަމިއްލަ އެދުން ބޮޑުކަމުން ނުވަތަ ބޭކާރު ބޮޑާކަމުން އެއްވެސް ކަމެއް ނުކުރާށެވެ.</w:t>
      </w:r>
    </w:p>
    <w:p w14:paraId="7FFF8E60" w14:textId="77777777" w:rsidR="00F90BDC" w:rsidRDefault="00F90BDC"/>
    <w:p w14:paraId="0A06037F" w14:textId="77777777" w:rsidR="00F90BDC" w:rsidRDefault="00F90BDC">
      <w:r xmlns:w="http://schemas.openxmlformats.org/wordprocessingml/2006/main">
        <w:t xml:space="preserve">2. ޔަޢުޤޫބުގެފާނު 4:6-10 "މާތްރަސްކަލާނގެ ބޮޑާ މީހުންނާ ދެކޮޅު ހައްދަވާ ނަމަވެސް ނިކަމެތި މީހުންނަށް ރަޙްމަތް ދެއްވައެވެ. އެހެންކަމުން ވަގުތުން ތިޔަބައިމީހުން އުފުއްލަވައިދެއްވުމަށްޓަކައި މާތްރަސްކަލާނގެ ބާރުގަދަ އަތްޕުޅުގެ ދަށުން ނިކަމެތިވެލައްވާށެވެ."</w:t>
      </w:r>
    </w:p>
    <w:p w14:paraId="23C0D41D" w14:textId="77777777" w:rsidR="00F90BDC" w:rsidRDefault="00F90BDC"/>
    <w:p w14:paraId="3796201F" w14:textId="77777777" w:rsidR="00F90BDC" w:rsidRDefault="00F90BDC">
      <w:r xmlns:w="http://schemas.openxmlformats.org/wordprocessingml/2006/main">
        <w:t xml:space="preserve">ލޫކަސް 14:10 ނަމަވެސް ތިބާއަށް ދަޢުވަތު ދިނުމުން، ގޮސް އެންމެ ތިރި ކޮޓަރީގައި އިށީނދެލާށެވެ. އެއީ ކަލޭގެފާނަށް ގޮވާލި މީހާ އައުމުން ކަލޭގެފާނަށް ބުނުމަށްޓަކައި، އެކުވެރިޔާ، މައްޗަށް އަރާށެވެ.</w:t>
      </w:r>
    </w:p>
    <w:p w14:paraId="155B18F6" w14:textId="77777777" w:rsidR="00F90BDC" w:rsidRDefault="00F90BDC"/>
    <w:p w14:paraId="62D944B8" w14:textId="77777777" w:rsidR="00F90BDC" w:rsidRDefault="00F90BDC">
      <w:r xmlns:w="http://schemas.openxmlformats.org/wordprocessingml/2006/main">
        <w:t xml:space="preserve">ދައުވަތު ލިބޭ މީހުންނަށް އީސާގެފާނު ހިތްވަރު ދެއްވަނީ ނިކަމެތިވެ، އެހެން މީހުންގެ ކުރިމަތީގައި މަތީ ގޮނޑިއަކަށް ދައުވަތު ގަބޫލުކުރަން ތައްޔާރަށް ތިބުމަށެވެ.</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ރައިސްޓްގެ ނިކަމެތިކަމަށް ގޮވާލެއްވުން: މަތީ ގޮނޑިއަކަށް ދައުވަތު".</w:t>
      </w:r>
    </w:p>
    <w:p w14:paraId="79F72CAA" w14:textId="77777777" w:rsidR="00F90BDC" w:rsidRDefault="00F90BDC"/>
    <w:p w14:paraId="1A7969C0" w14:textId="77777777" w:rsidR="00F90BDC" w:rsidRDefault="00F90BDC">
      <w:r xmlns:w="http://schemas.openxmlformats.org/wordprocessingml/2006/main">
        <w:t xml:space="preserve">2. "ނިކަމެތިކަމުގެ ނިޢުމަތް: ނިކަމެތިކަމުގެ ސަވާބު ހޯދުން".</w:t>
      </w:r>
    </w:p>
    <w:p w14:paraId="3EDAA51F" w14:textId="77777777" w:rsidR="00F90BDC" w:rsidRDefault="00F90BDC"/>
    <w:p w14:paraId="64FD5CD8" w14:textId="77777777" w:rsidR="00F90BDC" w:rsidRDefault="00F90BDC">
      <w:r xmlns:w="http://schemas.openxmlformats.org/wordprocessingml/2006/main">
        <w:t xml:space="preserve">1. ޔަޢުޤޫބުގެފާނު 4:10 - "މާތްރަސްކަލާނގެ ޙަޟްރަތުގައި ނިކަމެތިވެވަޑައިގަންނަވާށެވެ.</w:t>
      </w:r>
    </w:p>
    <w:p w14:paraId="66DFA85A" w14:textId="77777777" w:rsidR="00F90BDC" w:rsidRDefault="00F90BDC"/>
    <w:p w14:paraId="2D4A7564" w14:textId="77777777" w:rsidR="00F90BDC" w:rsidRDefault="00F90BDC">
      <w:r xmlns:w="http://schemas.openxmlformats.org/wordprocessingml/2006/main">
        <w:t xml:space="preserve">2. ފިލިޕީންސް 2:3-4 - "އެއްވެސް ކަމެއް ޒުވާބު ނުވަތަ ބޭކާރުކަމުގެ ސަބަބުން ނުހިނގާށެވެ. ނަމަވެސް ނިކަމެތިކަމާއެކު ކޮންމެ މީހަކުވެސް އަމިއްލަ ނަފްސަށްވުރެ އެހެން މީހަކަށް އިޙްތިރާމް ކުރާށެވެ. ކޮންމެ މީހަކުވެސް އަމިއްލަ ކަންކަމަށް ނުބަލާށެވެ." ."</w:t>
      </w:r>
    </w:p>
    <w:p w14:paraId="1C863800" w14:textId="77777777" w:rsidR="00F90BDC" w:rsidRDefault="00F90BDC"/>
    <w:p w14:paraId="641F1417" w14:textId="77777777" w:rsidR="00F90BDC" w:rsidRDefault="00F90BDC">
      <w:r xmlns:w="http://schemas.openxmlformats.org/wordprocessingml/2006/main">
        <w:t xml:space="preserve">ލޫކަސް 14:11 އެހެނީ މަތިވެރިވާ މީހަކު ނިކަމެތިވާނެއެވެ. އަދި އަމިއްލަ ނަފްސު ނިކަމެތިވާ މީހާ މަތިވެރިވާނެއެވެ.</w:t>
      </w:r>
    </w:p>
    <w:p w14:paraId="1752AA1F" w14:textId="77777777" w:rsidR="00F90BDC" w:rsidRDefault="00F90BDC"/>
    <w:p w14:paraId="59553317" w14:textId="77777777" w:rsidR="00F90BDC" w:rsidRDefault="00F90BDC">
      <w:r xmlns:w="http://schemas.openxmlformats.org/wordprocessingml/2006/main">
        <w:t xml:space="preserve">އީސާގެފާނު އުނގަންނައިދެއްވަނީ އަމިއްލައަށް ނިކަމެތިވާ މީހުން މަތިވެރިވާނެ ކަމަށާއި މަތިވެރިވާ މީހުން ނިކަމެތިވާނެ ކަމަށެވެ.</w:t>
      </w:r>
    </w:p>
    <w:p w14:paraId="3495CC4D" w14:textId="77777777" w:rsidR="00F90BDC" w:rsidRDefault="00F90BDC"/>
    <w:p w14:paraId="71CB82BB" w14:textId="77777777" w:rsidR="00F90BDC" w:rsidRDefault="00F90BDC">
      <w:r xmlns:w="http://schemas.openxmlformats.org/wordprocessingml/2006/main">
        <w:t xml:space="preserve">1. ނިކަމެތިކަމުގެ ބާރު: މޮޅު ދިރިއުޅުމެއް އުޅެވޭނެ ގޮތް</w:t>
      </w:r>
    </w:p>
    <w:p w14:paraId="27633B31" w14:textId="77777777" w:rsidR="00F90BDC" w:rsidRDefault="00F90BDC"/>
    <w:p w14:paraId="24E29900" w14:textId="77777777" w:rsidR="00F90BDC" w:rsidRDefault="00F90BDC">
      <w:r xmlns:w="http://schemas.openxmlformats.org/wordprocessingml/2006/main">
        <w:t xml:space="preserve">2. ބޮޑާކަން: ގުޅުންތައް ނައްތާލާ ނާޒުކު މީހާ</w:t>
      </w:r>
    </w:p>
    <w:p w14:paraId="24145271" w14:textId="77777777" w:rsidR="00F90BDC" w:rsidRDefault="00F90BDC"/>
    <w:p w14:paraId="3AAB90CB" w14:textId="77777777" w:rsidR="00F90BDC" w:rsidRDefault="00F90BDC">
      <w:r xmlns:w="http://schemas.openxmlformats.org/wordprocessingml/2006/main">
        <w:t xml:space="preserve">1. ޔަޢުޤޫބުގެފާނު 4:6 - އެކަމަކު އޭނާ އިތުރު ނިޢުމަތެއް ދެއްވައެވެ. އެހެންކަމުން އެކަލޭގެފާނު ވިދާޅުވަނީ، މާތްالله ބޮޑާ މީހުންނާ ދެކޮޅު ހައްދަވައި، ނިކަމެތިންނަށް ނިޢުމަތް ދެއްވައެވެ.</w:t>
      </w:r>
    </w:p>
    <w:p w14:paraId="62DE8A1F" w14:textId="77777777" w:rsidR="00F90BDC" w:rsidRDefault="00F90BDC"/>
    <w:p w14:paraId="0E65A0F4" w14:textId="77777777" w:rsidR="00F90BDC" w:rsidRDefault="00F90BDC">
      <w:r xmlns:w="http://schemas.openxmlformats.org/wordprocessingml/2006/main">
        <w:t xml:space="preserve">2. ފިލިޕީންސް 2:3-4 - އަމިއްލަ އެދުން ބޮޑު ޝައުޤުވެރިކަމެއްގެ ސަބަބުން ނުވަތަ ބޭކާރު ބޮޑާކަމުން އެއްވެސް ކަމެއް ނުކުރާށެވެ. ކޮންމެ މީހަކުވެސް ބަލަންޖެހޭނީ ހަމައެކަނި އަމިއްލަ މަސްލަހަތަށް ނޫން ކަމަށާއި، އެހެން މީހުންގެ މަސްލަހަތަށް ވެސް ބަލަން ޖެހޭނެ ކަމަށެވެ.</w:t>
      </w:r>
    </w:p>
    <w:p w14:paraId="6BDC7460" w14:textId="77777777" w:rsidR="00F90BDC" w:rsidRDefault="00F90BDC"/>
    <w:p w14:paraId="03696883" w14:textId="77777777" w:rsidR="00F90BDC" w:rsidRDefault="00F90BDC">
      <w:r xmlns:w="http://schemas.openxmlformats.org/wordprocessingml/2006/main">
        <w:t xml:space="preserve">ލޫކަސް 14:12 ދެން އެކަލޭގެފާނަށް އެންގެވި މީހާއަށް ވެސް ވިދާޅުވިއެވެ </w:t>
      </w:r>
      <w:r xmlns:w="http://schemas.openxmlformats.org/wordprocessingml/2006/main">
        <w:lastRenderedPageBreak xmlns:w="http://schemas.openxmlformats.org/wordprocessingml/2006/main"/>
      </w:r>
      <w:r xmlns:w="http://schemas.openxmlformats.org/wordprocessingml/2006/main">
        <w:t xml:space="preserve">. އެމީހުން ވެސް ކަލޭގެފާނަށް އަލުން ދަޢުވަތުދީ، ކަލޭގެފާނަށް ޖަޒާއެއް ނުލިބިދާނެތީއެވެ.</w:t>
      </w:r>
    </w:p>
    <w:p w14:paraId="7DDB10C6" w14:textId="77777777" w:rsidR="00F90BDC" w:rsidRDefault="00F90BDC"/>
    <w:p w14:paraId="581F7C0E" w14:textId="77777777" w:rsidR="00F90BDC" w:rsidRDefault="00F90BDC">
      <w:r xmlns:w="http://schemas.openxmlformats.org/wordprocessingml/2006/main">
        <w:t xml:space="preserve">އީސާގެފާނު އުނގަންނައިދެއްވަނީ މިހާރުވެސް ނިޢުމަތް ލިބިފައިވާ މީހުންގެ ބަދަލުގައި ހާލުގައި ޖެހިފައިވާ މީހުންނަށް ދީލަތި ވުމަށެވެ.</w:t>
      </w:r>
    </w:p>
    <w:p w14:paraId="4AE7164D" w14:textId="77777777" w:rsidR="00F90BDC" w:rsidRDefault="00F90BDC"/>
    <w:p w14:paraId="1E4F736C" w14:textId="77777777" w:rsidR="00F90BDC" w:rsidRDefault="00F90BDC">
      <w:r xmlns:w="http://schemas.openxmlformats.org/wordprocessingml/2006/main">
        <w:t xml:space="preserve">1: "ދީލަތިކަމުގެ ހަދިޔާ"</w:t>
      </w:r>
    </w:p>
    <w:p w14:paraId="690BBBD7" w14:textId="77777777" w:rsidR="00F90BDC" w:rsidRDefault="00F90BDC"/>
    <w:p w14:paraId="02321D7F" w14:textId="77777777" w:rsidR="00F90BDC" w:rsidRDefault="00F90BDC">
      <w:r xmlns:w="http://schemas.openxmlformats.org/wordprocessingml/2006/main">
        <w:t xml:space="preserve">2: "ދިނުމުގެ އުފާ" .</w:t>
      </w:r>
    </w:p>
    <w:p w14:paraId="57A24450" w14:textId="77777777" w:rsidR="00F90BDC" w:rsidRDefault="00F90BDC"/>
    <w:p w14:paraId="07238D3B" w14:textId="77777777" w:rsidR="00F90BDC" w:rsidRDefault="00F90BDC">
      <w:r xmlns:w="http://schemas.openxmlformats.org/wordprocessingml/2006/main">
        <w:t xml:space="preserve">1: 1 ޔޫޙަންނާ 3:17-18 “އެކަމަކު ދުނިޔޭގެ މުދާ ލިބިފައި ހުރެ، އޭނާގެ އަޚާ ހާލުގައި ޖެހިފައިވާތަން ފެނި، އޭނާއާ ދެކޮޅަށް ހިތް ބަންދުކޮށްފިނަމަ، މާތްރަސްކަލާނގެ ލޯބި އޭނާގެ ކިބައިގައި ހުންނާނީ ކިހިނެއް ހެއްޔެވެ؟ ކުޑަކުޑަ ދަރިންނޭވެ، ބަހުން ނުވަތަ ވާހަކަތަކުން ލޯބި ނުވެ ޢަމަލާއި ހަޤީޤަތުގައި ލޯބިކުރަމާ ހިނގާށެވެ.”</w:t>
      </w:r>
    </w:p>
    <w:p w14:paraId="79EDC495" w14:textId="77777777" w:rsidR="00F90BDC" w:rsidRDefault="00F90BDC"/>
    <w:p w14:paraId="319B7227" w14:textId="77777777" w:rsidR="00F90BDC" w:rsidRDefault="00F90BDC">
      <w:r xmlns:w="http://schemas.openxmlformats.org/wordprocessingml/2006/main">
        <w:t xml:space="preserve">2: ޔަޢުޤޫބުގެފާނު 2:14-17 “އަހަރެންގެ އަޚުންނޭވެ، މީހަކު އީމާންވާ ކަމަށް ބުނި ނަމަވެސް ޢަމަލުތައް ނެތްނަމަ ކޮން ފައިދާއެއް ހެއްޔެވެ؟ އެ އީމާންތެރިކަމުން އޭނާ ސަލާމަތް ކުރެވޭނެ ހެއްޔެވެ؟ އެއްބަނޑު އެއްބަފާ ބޭބެއެއް ނުވަތަ އެއްބަނޑު އެއްބަފާ ކޮއްކޮއެއްގެ ހެދުމެއް ދަށްވެ، ދުވަހުން ދުވަހަށް ކާބޯތަކެތި މަދުވެ، ހަށިގަނޑަށް ބޭނުންވާ ތަކެތި ނުދީ، ތިޔަބައިމީހުންގެ ތެރެއިން މީހަކު، “އަމާންކަމާއެކު ގޮސް، ހޫނުވެ، ފުރިގެންވާ” އޭ ބުނެފިނަމަ، އެއީ ކޮން ފައިދާއެއް ހެއްޔެވެ؟ ހަމައެފަދައިން އީމާންތެރިކަން އަމިއްލައަށް ވެސް، ޢަމަލުތަކެއް ނެތްނަމަ، މަރުވެއްޖެއެވެ.”</w:t>
      </w:r>
    </w:p>
    <w:p w14:paraId="33771CE8" w14:textId="77777777" w:rsidR="00F90BDC" w:rsidRDefault="00F90BDC"/>
    <w:p w14:paraId="7B9CC8D8" w14:textId="77777777" w:rsidR="00F90BDC" w:rsidRDefault="00F90BDC">
      <w:r xmlns:w="http://schemas.openxmlformats.org/wordprocessingml/2006/main">
        <w:t xml:space="preserve">ލޫކަސް 14:13 ނަމަވެސް ތިބާ ޖާފަތެއް ކުރާއިރު، ނިކަމެތިންނާއި، ނިކަމެތިންނާއި، ލޯފަން މީހުންނަށް ގޮވާލާށެވެ.</w:t>
      </w:r>
    </w:p>
    <w:p w14:paraId="48D1FB22" w14:textId="77777777" w:rsidR="00F90BDC" w:rsidRDefault="00F90BDC"/>
    <w:p w14:paraId="3A9C1A26" w14:textId="77777777" w:rsidR="00F90BDC" w:rsidRDefault="00F90BDC">
      <w:r xmlns:w="http://schemas.openxmlformats.org/wordprocessingml/2006/main">
        <w:t xml:space="preserve">އީސާގެފާނު އިރުޝާދު ދެއްވަނީ ފަގީރުންނާއި، ނިކަމެތިންނާއި، ލޭމައްޗަށް ގޮސްފައިވާ މީހުންނާއި، ލޯފަން މީހުންނަށް ޖާފަތަކަށް ދައުވަތު ދިނުމަށެވެ.</w:t>
      </w:r>
    </w:p>
    <w:p w14:paraId="11A3F2A2" w14:textId="77777777" w:rsidR="00F90BDC" w:rsidRDefault="00F90BDC"/>
    <w:p w14:paraId="599FE79F" w14:textId="77777777" w:rsidR="00F90BDC" w:rsidRDefault="00F90BDC">
      <w:r xmlns:w="http://schemas.openxmlformats.org/wordprocessingml/2006/main">
        <w:t xml:space="preserve">1. ފަނާކުރަނިވި މީހުންނަށް ދައުވަތު ދިނުން: އީސާގެފާނުގެ ތަޞައްވުރު އަލުން ތަޞައްވުރު ކުރުން</w:t>
      </w:r>
    </w:p>
    <w:p w14:paraId="6685B67F" w14:textId="77777777" w:rsidR="00F90BDC" w:rsidRDefault="00F90BDC"/>
    <w:p w14:paraId="32B70A04" w14:textId="77777777" w:rsidR="00F90BDC" w:rsidRDefault="00F90BDC">
      <w:r xmlns:w="http://schemas.openxmlformats.org/wordprocessingml/2006/main">
        <w:t xml:space="preserve">2. ނަސީބު ކުޑަ މީހުންނަށް އަޅާލުން: އީސާގެފާނުގެ މެހެމާންދާރީއަށް ގޮވާލެއްވުން</w:t>
      </w:r>
    </w:p>
    <w:p w14:paraId="33081A2A" w14:textId="77777777" w:rsidR="00F90BDC" w:rsidRDefault="00F90BDC"/>
    <w:p w14:paraId="58E08783" w14:textId="77777777" w:rsidR="00F90BDC" w:rsidRDefault="00F90BDC">
      <w:r xmlns:w="http://schemas.openxmlformats.org/wordprocessingml/2006/main">
        <w:t xml:space="preserve">1. ޔަޝާޔާ 58:7-10 - ބަނޑުހައިވެފައިވާ މީހުންނާ ތިބާގެ ރޮށި ހިއްސާކޮށް، ގެދޮރު ނެތް ފަގީރުން ތިބާގެ ގެއަށް ގެންނަވާށެވެ.</w:t>
      </w:r>
    </w:p>
    <w:p w14:paraId="38BB86A8" w14:textId="77777777" w:rsidR="00F90BDC" w:rsidRDefault="00F90BDC"/>
    <w:p w14:paraId="0D299B40" w14:textId="77777777" w:rsidR="00F90BDC" w:rsidRDefault="00F90BDC">
      <w:r xmlns:w="http://schemas.openxmlformats.org/wordprocessingml/2006/main">
        <w:t xml:space="preserve">2. ޔަޢުޤޫބުގެފާނު 1:27 - މާތްރަސްކަލާނގެ ބައްޕާފުޅުގެ ކުރިމަތީގައި ޠާހިރު އަދި ނަޖިހެއް ނެތް ދީނަކީ މިއީ: ޔަތީމު ކުދިންނާއި ޚަވާރިޖުން އެމީހުންގެ އުނދަގޫތަކުގައި އަޅާލުމެވެ.</w:t>
      </w:r>
    </w:p>
    <w:p w14:paraId="10358CEB" w14:textId="77777777" w:rsidR="00F90BDC" w:rsidRDefault="00F90BDC"/>
    <w:p w14:paraId="716BBC5B" w14:textId="77777777" w:rsidR="00F90BDC" w:rsidRDefault="00F90BDC">
      <w:r xmlns:w="http://schemas.openxmlformats.org/wordprocessingml/2006/main">
        <w:t xml:space="preserve">ލޫކަސް 14:14 އަދި ތިބާއަށް ނިޢުމަތް ލިބިގެންދާނެއެވެ. އެހެނީ އެމީހުންނަށް ކަލޭގެފާނަށް ޖަޒާ ނުދެވޭނެއެވެ.</w:t>
      </w:r>
    </w:p>
    <w:p w14:paraId="4D25D69C" w14:textId="77777777" w:rsidR="00F90BDC" w:rsidRDefault="00F90BDC"/>
    <w:p w14:paraId="3FA6F9B6" w14:textId="77777777" w:rsidR="00F90BDC" w:rsidRDefault="00F90BDC">
      <w:r xmlns:w="http://schemas.openxmlformats.org/wordprocessingml/2006/main">
        <w:t xml:space="preserve">މި އާޔަތުގައި ވާހަކަ ދައްކަވަނީ، ޢަދުލުވެރިންނާއި ޞާލިޙުކަމުގެ ޙަޔާތެއްގައި އުޅޭ މީހުންނަށް، ޞާލިޙުން ދިރުއްވާއިރު، އެމީހުންނަށް ނިޢުމަތް ލިބޭނެ ކަމުގެ ސަވާބެވެ.</w:t>
      </w:r>
    </w:p>
    <w:p w14:paraId="03C68932" w14:textId="77777777" w:rsidR="00F90BDC" w:rsidRDefault="00F90BDC"/>
    <w:p w14:paraId="728A00FA" w14:textId="77777777" w:rsidR="00F90BDC" w:rsidRDefault="00F90BDC">
      <w:r xmlns:w="http://schemas.openxmlformats.org/wordprocessingml/2006/main">
        <w:t xml:space="preserve">1. ޞާލިޙުކަމުގެ ޘަވާބު: އީމާންތެރިކަމާއި ކިޔަމަންތެރިކަމުގެ ދިރިއުޅުމެއް އުޅުމެވެ</w:t>
      </w:r>
    </w:p>
    <w:p w14:paraId="33547167" w14:textId="77777777" w:rsidR="00F90BDC" w:rsidRDefault="00F90BDC"/>
    <w:p w14:paraId="498F5C8D" w14:textId="77777777" w:rsidR="00F90BDC" w:rsidRDefault="00F90BDC">
      <w:r xmlns:w="http://schemas.openxmlformats.org/wordprocessingml/2006/main">
        <w:t xml:space="preserve">2. ޤިޔާމަތުގެ ނިޢުމަތް: މާތްރަސްކަލާނގެއާއެކު ދާއިމީ ޙަޔާތް</w:t>
      </w:r>
    </w:p>
    <w:p w14:paraId="1BDE68CA" w14:textId="77777777" w:rsidR="00F90BDC" w:rsidRDefault="00F90BDC"/>
    <w:p w14:paraId="3E66BF83" w14:textId="77777777" w:rsidR="00F90BDC" w:rsidRDefault="00F90BDC">
      <w:r xmlns:w="http://schemas.openxmlformats.org/wordprocessingml/2006/main">
        <w:t xml:space="preserve">1. މައްތަޙު 6:19-21 - "މޮޅާއި ދަގަނޑު ހަލާކުކުރާ އަދި ވަގުން ވަދެ ވައްކަންކުރާ ބިމުގައި ތިޔަބައިމީހުންގެ އަމިއްލަ ނަފްސަށް ޚަޒާނާއެއް ނުބެހެއްޓުން ވަގުން ވަދެ ވައްކަން ނުކުރާނެއެވެ. ސަބަބަކީ ތިބާގެ ޚަޒާނާ ހުރި ތަނުގައި ތިބާގެ ހިތްވެސް ހުންނާނެއެވެ."</w:t>
      </w:r>
    </w:p>
    <w:p w14:paraId="06CDCBED" w14:textId="77777777" w:rsidR="00F90BDC" w:rsidRDefault="00F90BDC"/>
    <w:p w14:paraId="2014F394" w14:textId="77777777" w:rsidR="00F90BDC" w:rsidRDefault="00F90BDC">
      <w:r xmlns:w="http://schemas.openxmlformats.org/wordprocessingml/2006/main">
        <w:t xml:space="preserve">2. ރޯމަން 8:28 - "އަދި މާތްރަސްކަލާނގެއަށް ލޯބިވާ މީހުންނަށް، އެކަލާނގެ މަޤްޞަދުގެ މަތިން ގޮވާލެވިފައިވާ މީހުންނަށް ހެޔޮކަމަށްޓަކައި ހުރިހާ ކަމެއް އެކުގައި މަސައްކަތްކުރާކަން އަހަރެމެންނަށް އެނގެއެވެ."</w:t>
      </w:r>
    </w:p>
    <w:p w14:paraId="5ED13C3F" w14:textId="77777777" w:rsidR="00F90BDC" w:rsidRDefault="00F90BDC"/>
    <w:p w14:paraId="1C0121AB" w14:textId="77777777" w:rsidR="00F90BDC" w:rsidRDefault="00F90BDC">
      <w:r xmlns:w="http://schemas.openxmlformats.org/wordprocessingml/2006/main">
        <w:t xml:space="preserve">ލޫކަސް 14:15 އަދި އެކަލޭގެފާނާއެކު ކެއުމަށް އިށީނދެގެން އިން މީހުންގެ ތެރެއިން އެކަކު މިވާހަކަތައް އަޑުއަހާފައި ވިދާޅުވިއެވެ.</w:t>
      </w:r>
    </w:p>
    <w:p w14:paraId="72755C5C" w14:textId="77777777" w:rsidR="00F90BDC" w:rsidRDefault="00F90BDC"/>
    <w:p w14:paraId="1B651AF4" w14:textId="77777777" w:rsidR="00F90BDC" w:rsidRDefault="00F90BDC">
      <w:r xmlns:w="http://schemas.openxmlformats.org/wordprocessingml/2006/main">
        <w:t xml:space="preserve">އީސާގެފާނު އޭނާގެ ރޭގަނޑުގެ ކެއުމަށް މެހެމާނުންގެ ތެރެއިން އެކަކަށް މާތްރަސްކަލާނގެ ރަސްކަމުގައި ކެއުމުން ލިބޭ އުފާވެރިކަމުގެ ވާހަކަ ދައްކަވައެވެ.</w:t>
      </w:r>
    </w:p>
    <w:p w14:paraId="10C7BAEA" w14:textId="77777777" w:rsidR="00F90BDC" w:rsidRDefault="00F90BDC"/>
    <w:p w14:paraId="595A664B" w14:textId="77777777" w:rsidR="00F90BDC" w:rsidRDefault="00F90BDC">
      <w:r xmlns:w="http://schemas.openxmlformats.org/wordprocessingml/2006/main">
        <w:t xml:space="preserve">1. މާތްރަސްކަލާނގެ ރަސްކަމުގައި ކެއުމުގެ އުފާވެރިކަން</w:t>
      </w:r>
    </w:p>
    <w:p w14:paraId="7C13296D" w14:textId="77777777" w:rsidR="00F90BDC" w:rsidRDefault="00F90BDC"/>
    <w:p w14:paraId="0629472B" w14:textId="77777777" w:rsidR="00F90BDC" w:rsidRDefault="00F90BDC">
      <w:r xmlns:w="http://schemas.openxmlformats.org/wordprocessingml/2006/main">
        <w:t xml:space="preserve">2. މާތްރަސްކަލާނގެ ރަސްކަމުގެ ތެރެއަށް ވަނުމުގެ ނިޢުމަތްތައް</w:t>
      </w:r>
    </w:p>
    <w:p w14:paraId="789BE6CD" w14:textId="77777777" w:rsidR="00F90BDC" w:rsidRDefault="00F90BDC"/>
    <w:p w14:paraId="0FF250CB" w14:textId="77777777" w:rsidR="00F90BDC" w:rsidRDefault="00F90BDC">
      <w:r xmlns:w="http://schemas.openxmlformats.org/wordprocessingml/2006/main">
        <w:t xml:space="preserve">1. ރޯމަން 14:17 - އެހެނީ މާތްރަސްކަލާނގެ ރަސްކަންފުޅަކީ ކާނާއާއި ބުއިމެއް ނޫނެވެ. އެކަމަކު ޞާލިޙުކަމާއި، ހަމަޖެހުމާއި، މާތްރޫޙުފުޅުގައި އުފާކުރުމެވެ.</w:t>
      </w:r>
    </w:p>
    <w:p w14:paraId="5E123B35" w14:textId="77777777" w:rsidR="00F90BDC" w:rsidRDefault="00F90BDC"/>
    <w:p w14:paraId="7C765AAF" w14:textId="77777777" w:rsidR="00F90BDC" w:rsidRDefault="00F90BDC">
      <w:r xmlns:w="http://schemas.openxmlformats.org/wordprocessingml/2006/main">
        <w:t xml:space="preserve">2. މައްތަޙު 6:33 - ނަމަވެސް އެންމެ ފުރަތަމަ މާތްރަސްކަލާނގެ ރަސްކަމާއި އެކަލާނގެ ޞާލިޙުކަން ހޯދާށެވެ. އަދި މިހުރިހާ އެއްޗެއް ތިޔަބައިމީހުންނަށް އިތުރުވެގެންދާނެއެވެ.</w:t>
      </w:r>
    </w:p>
    <w:p w14:paraId="6381E422" w14:textId="77777777" w:rsidR="00F90BDC" w:rsidRDefault="00F90BDC"/>
    <w:p w14:paraId="0919D03C" w14:textId="77777777" w:rsidR="00F90BDC" w:rsidRDefault="00F90BDC">
      <w:r xmlns:w="http://schemas.openxmlformats.org/wordprocessingml/2006/main">
        <w:t xml:space="preserve">ލޫކަސް 14:16 ދެން އެކަލޭގެފާނު ވިދާޅުވިއެވެ.</w:t>
      </w:r>
    </w:p>
    <w:p w14:paraId="3E564625" w14:textId="77777777" w:rsidR="00F90BDC" w:rsidRDefault="00F90BDC"/>
    <w:p w14:paraId="0ECDC3B3" w14:textId="77777777" w:rsidR="00F90BDC" w:rsidRDefault="00F90BDC">
      <w:r xmlns:w="http://schemas.openxmlformats.org/wordprocessingml/2006/main">
        <w:t xml:space="preserve">ވަކި މީހަކު ބޮޑު ރޭގަނޑުގެ ކެއުމަކަށް އެތައް ބަޔަކަށް ދައުވަތު ދިނެވެ.</w:t>
      </w:r>
    </w:p>
    <w:p w14:paraId="06D95DBB" w14:textId="77777777" w:rsidR="00F90BDC" w:rsidRDefault="00F90BDC"/>
    <w:p w14:paraId="5BED8F25" w14:textId="77777777" w:rsidR="00F90BDC" w:rsidRDefault="00F90BDC">
      <w:r xmlns:w="http://schemas.openxmlformats.org/wordprocessingml/2006/main">
        <w:t xml:space="preserve">1. އިންޖީލުގެ ދަޢުވަތު: މާތްރަސްކަލާނގެ ދީލަތި ސަލާމަތުގެ ހުށަހެޅުން</w:t>
      </w:r>
    </w:p>
    <w:p w14:paraId="439971D5" w14:textId="77777777" w:rsidR="00F90BDC" w:rsidRDefault="00F90BDC"/>
    <w:p w14:paraId="70B0C7BA" w14:textId="77777777" w:rsidR="00F90BDC" w:rsidRDefault="00F90BDC">
      <w:r xmlns:w="http://schemas.openxmlformats.org/wordprocessingml/2006/main">
        <w:t xml:space="preserve">2. ދަ ޖޮއިސް އޮފް ފެލޯޝިޕް: އެ ކޯލް ޓު ކްރިސްޓިއަން ކޮމިއުނިޓީ</w:t>
      </w:r>
    </w:p>
    <w:p w14:paraId="48EB121F" w14:textId="77777777" w:rsidR="00F90BDC" w:rsidRDefault="00F90BDC"/>
    <w:p w14:paraId="7D230A4C" w14:textId="77777777" w:rsidR="00F90BDC" w:rsidRDefault="00F90BDC">
      <w:r xmlns:w="http://schemas.openxmlformats.org/wordprocessingml/2006/main">
        <w:t xml:space="preserve">1. ރޯމަން 10:13-14 - “އެހެންކަމުން މާތްރަސްކަލާނގެ ނަންފުޅަށް ގޮވާލާ ކޮންމެ މީހަކު ސަލާމަތްވާނެއެވެ. އެކަމަކު އެމީހުން އެކަލޭގެފާނަށް އީމާންވެގެން ނޫނީ އެމީހުން ސަލާމަތް ކުރުމަށް ގޮވާލާނީ ކިހިނެއް ހެއްޔެވެ؟ އަދި ދުވަހަކުވެސް އެކަލޭގެފާނުގެ ވާހަކަ އަޑުއަހާފައި ނުވާނަމަ އެކަލޭގެފާނަށް އީމާންވާނީ ކިހިނެއް ހެއްޔެވެ؟ އަދި މީހަކު ކިޔައިދީގެން ނޫނީ އޭނާގެ ވާހަކަ އަޑުއަހާނީ ކިހިނެއް ހެއްޔެވެ؟”</w:t>
      </w:r>
    </w:p>
    <w:p w14:paraId="444EFA0C" w14:textId="77777777" w:rsidR="00F90BDC" w:rsidRDefault="00F90BDC"/>
    <w:p w14:paraId="24DB82B1" w14:textId="77777777" w:rsidR="00F90BDC" w:rsidRDefault="00F90BDC">
      <w:r xmlns:w="http://schemas.openxmlformats.org/wordprocessingml/2006/main">
        <w:t xml:space="preserve">2. އިބްރާނީން 10:24-25 - “ލޯތްބާއި ހެޔޮ އަމަލުތަކަށް އެކަކު އަނެކަކު ބާރުއަޅާނެ ގޮތްތަކެއް ވިސްނާލަމާ ހިނގާށެވެ. އަދި ބައެއް މީހުން ކުރާ ފަދައިން އެކުގައި ބައްދަލުވުމުގައި އިހުމާލު ނުވެ، ޚާއްޞަކޮށް މިހާރު އެކަލޭގެފާނު އެނބުރި ވަޑައިގަންނަވާ ދުވަސް ކައިރިވަމުން އަންނައިރު، އެކަކު އަނެކަކަށް ހިތްވަރު ދޭނަމާ ހިނގާށެވެ.”</w:t>
      </w:r>
    </w:p>
    <w:p w14:paraId="14317C19" w14:textId="77777777" w:rsidR="00F90BDC" w:rsidRDefault="00F90BDC"/>
    <w:p w14:paraId="49727C9C" w14:textId="77777777" w:rsidR="00F90BDC" w:rsidRDefault="00F90BDC">
      <w:r xmlns:w="http://schemas.openxmlformats.org/wordprocessingml/2006/main">
        <w:t xml:space="preserve">ލޫކަސް 14:17 ރޭގަނޑުގެ ކެއުމުގެ ވަގުތުގައި އެކަލޭގެފާނުގެ އަޅަކު ފޮނުއްވީ ދަޢުވަތު ދެއްވި މީހުންނަށް ކިޔައިދިނުމަށެވެ. އެހެނީ ހުރިހާ ކަމެއް މިހާރު ވަނީ ތައްޔާރުވެފައެވެ.</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ސްޓަރ ޖާފަތެއް ތައްޔާރުކޮށްފައި މިހާރު ހުރިހާ މެހެމާނުންނަށް އައިސް ބައިވެރިވުމަށް ދައުވަތު ދެމުން ދިޔައެވެ.</w:t>
      </w:r>
    </w:p>
    <w:p w14:paraId="6666471F" w14:textId="77777777" w:rsidR="00F90BDC" w:rsidRDefault="00F90BDC"/>
    <w:p w14:paraId="7CC34AD9" w14:textId="77777777" w:rsidR="00F90BDC" w:rsidRDefault="00F90BDC">
      <w:r xmlns:w="http://schemas.openxmlformats.org/wordprocessingml/2006/main">
        <w:t xml:space="preserve">1: ސަލާމަތުގެ ޖާފަތަށް އީސާގެފާނު ދައުވަތު ދެއްވައެވެ.</w:t>
      </w:r>
    </w:p>
    <w:p w14:paraId="6B1B57D2" w14:textId="77777777" w:rsidR="00F90BDC" w:rsidRDefault="00F90BDC"/>
    <w:p w14:paraId="13051033" w14:textId="77777777" w:rsidR="00F90BDC" w:rsidRDefault="00F90BDC">
      <w:r xmlns:w="http://schemas.openxmlformats.org/wordprocessingml/2006/main">
        <w:t xml:space="preserve">2: ރަޙްމަތުގެ ޢީދަށް މާތްރަސްކަލާނގެ ދަޢުވަތު.</w:t>
      </w:r>
    </w:p>
    <w:p w14:paraId="444B2036" w14:textId="77777777" w:rsidR="00F90BDC" w:rsidRDefault="00F90BDC"/>
    <w:p w14:paraId="111F8D7D" w14:textId="77777777" w:rsidR="00F90BDC" w:rsidRDefault="00F90BDC">
      <w:r xmlns:w="http://schemas.openxmlformats.org/wordprocessingml/2006/main">
        <w:t xml:space="preserve">1: ވަޙީ 19:9 - “އެކަލޭގެފާނު އަހަންނަށް ވިދާޅުވީ، ލިޔުއްވާށެވެ.</w:t>
      </w:r>
    </w:p>
    <w:p w14:paraId="0283AE09" w14:textId="77777777" w:rsidR="00F90BDC" w:rsidRDefault="00F90BDC"/>
    <w:p w14:paraId="10B83689" w14:textId="77777777" w:rsidR="00F90BDC" w:rsidRDefault="00F90BDC">
      <w:r xmlns:w="http://schemas.openxmlformats.org/wordprocessingml/2006/main">
        <w:t xml:space="preserve">2: ޔަޝާޔާ 25:6 - “އަދި މި ފަރުބަދަމަތީގައި ލަޝްކަރުތަކުގެ ވެރިރަސްކަލާނގެ ހުރިހާ މީސްތަކުންނަށް ފަރުބަދަތަކުގެ ޢީދެއް ދެއްވާނެއެވެ. ”</w:t>
      </w:r>
    </w:p>
    <w:p w14:paraId="0610E025" w14:textId="77777777" w:rsidR="00F90BDC" w:rsidRDefault="00F90BDC"/>
    <w:p w14:paraId="5073A2AA" w14:textId="77777777" w:rsidR="00F90BDC" w:rsidRDefault="00F90BDC">
      <w:r xmlns:w="http://schemas.openxmlformats.org/wordprocessingml/2006/main">
        <w:t xml:space="preserve">ލޫކަސް 14:18 އެ އެންމެން އެއް ރުހުމަކުން ބަހަނާ ދައްކަން ފެށިއެވެ. ފުރަތަމަ މީހާ އޭނާއަށް ބުނީ، "އަހަރެން ބިންކޮޅެއް ގަނެފިން، އަދި އަހަރެން ދާން ޖެހޭނީ އެތަން ބަލަން.</w:t>
      </w:r>
    </w:p>
    <w:p w14:paraId="7F342893" w14:textId="77777777" w:rsidR="00F90BDC" w:rsidRDefault="00F90BDC"/>
    <w:p w14:paraId="0F0580EC" w14:textId="77777777" w:rsidR="00F90BDC" w:rsidRDefault="00F90BDC">
      <w:r xmlns:w="http://schemas.openxmlformats.org/wordprocessingml/2006/main">
        <w:t xml:space="preserve">ޖާފަތަކަށް ދައުވަތު ދިން މީހުންނަށް ހުރިހާ އެންމެންގެ ވެސް ތިބީ ހާޒިރު ނުވުމުގެ ބަހަނާއެކެވެ. ފުރަތަމަ ބުނީ ބިންކޮޅެއް ގަނެގެން ގޮސް ބަލާލަން ބޭނުންވާ ކަމަށެވެ.</w:t>
      </w:r>
    </w:p>
    <w:p w14:paraId="612F9867" w14:textId="77777777" w:rsidR="00F90BDC" w:rsidRDefault="00F90BDC"/>
    <w:p w14:paraId="79F689DF" w14:textId="77777777" w:rsidR="00F90BDC" w:rsidRDefault="00F90BDC">
      <w:r xmlns:w="http://schemas.openxmlformats.org/wordprocessingml/2006/main">
        <w:t xml:space="preserve">1: އަޅުގަނޑުމެންގެ އަމިއްލަ އެދުންތަކާއި ބޭނުންތަކަށްވުރެ މަތީގައިވެސް، އަޅުގަނޑުމެންގެ ދިރިއުޅުމުގައި މާތްރަސްކަލާނގެ އިސްކަންދޭން ތައްޔާރަށް ތިބެންޖެހެއެވެ.</w:t>
      </w:r>
    </w:p>
    <w:p w14:paraId="021423C8" w14:textId="77777777" w:rsidR="00F90BDC" w:rsidRDefault="00F90BDC"/>
    <w:p w14:paraId="59AD5532" w14:textId="77777777" w:rsidR="00F90BDC" w:rsidRDefault="00F90BDC">
      <w:r xmlns:w="http://schemas.openxmlformats.org/wordprocessingml/2006/main">
        <w:t xml:space="preserve">2: އަހަރެމެންގެ ސަލީބު ނަގައިގެން އީސާގެފާނަށް ތަބާވާން ތައްޔާރަށް ތިބެންވާނީ، އެއީ އުނދަގޫ ނުވަތަ އުނދަގޫ ކަމެއް ކަމުގައި ވިޔަސް މެއެވެ.</w:t>
      </w:r>
    </w:p>
    <w:p w14:paraId="69AA3914" w14:textId="77777777" w:rsidR="00F90BDC" w:rsidRDefault="00F90BDC"/>
    <w:p w14:paraId="425CA3E9" w14:textId="77777777" w:rsidR="00F90BDC" w:rsidRDefault="00F90BDC">
      <w:r xmlns:w="http://schemas.openxmlformats.org/wordprocessingml/2006/main">
        <w:t xml:space="preserve">1: މައްތަޙު 16:24 - ދެން އީސާގެފާނު އެކަލޭގެފާނުގެ އަސްޙާބީންނަށް ވިދާޅުވިއެވެ.</w:t>
      </w:r>
    </w:p>
    <w:p w14:paraId="7708EDD8" w14:textId="77777777" w:rsidR="00F90BDC" w:rsidRDefault="00F90BDC"/>
    <w:p w14:paraId="2C996D42" w14:textId="77777777" w:rsidR="00F90BDC" w:rsidRDefault="00F90BDC">
      <w:r xmlns:w="http://schemas.openxmlformats.org/wordprocessingml/2006/main">
        <w:t xml:space="preserve">2: ފިލިޕީންސް 2:3-4 - ޒުވާބު ނުވަތަ ބޭކާރުކަމުގެ ތެރެއިން އެއްވެސް ކަމެއް [ނުހިންގާށެވެ. އެކަމަކު ނިކަމެތިކަމުގައި ކޮންމެ މީހަކުވެސް އަމިއްލައަށްވުރެ އެހެން މީހަކަށް އިޙްތިރާމް ކުރާށެވެ. ކޮންމެ މީހަކުވެސް އަމިއްލަ ކަންތައްތަކަށް ނުބަލާ، ކޮންމެ </w:t>
      </w:r>
      <w:r xmlns:w="http://schemas.openxmlformats.org/wordprocessingml/2006/main">
        <w:lastRenderedPageBreak xmlns:w="http://schemas.openxmlformats.org/wordprocessingml/2006/main"/>
      </w:r>
      <w:r xmlns:w="http://schemas.openxmlformats.org/wordprocessingml/2006/main">
        <w:t xml:space="preserve">މީހަކުވެސް އެހެން މީހުންގެ ކަންކަމަށް ބަލާށެވެ.</w:t>
      </w:r>
    </w:p>
    <w:p w14:paraId="15014523" w14:textId="77777777" w:rsidR="00F90BDC" w:rsidRDefault="00F90BDC"/>
    <w:p w14:paraId="6CC6001E" w14:textId="77777777" w:rsidR="00F90BDC" w:rsidRDefault="00F90BDC">
      <w:r xmlns:w="http://schemas.openxmlformats.org/wordprocessingml/2006/main">
        <w:t xml:space="preserve">ލޫކަސް 14:19 އަނެއް މީހަކު ބުނީ، "އަހަރެން ފަސް ޔޯކް ގޯނި ގަނެފިން.</w:t>
      </w:r>
    </w:p>
    <w:p w14:paraId="02FF65C7" w14:textId="77777777" w:rsidR="00F90BDC" w:rsidRDefault="00F90BDC"/>
    <w:p w14:paraId="1AF045E8" w14:textId="77777777" w:rsidR="00F90BDC" w:rsidRDefault="00F90BDC">
      <w:r xmlns:w="http://schemas.openxmlformats.org/wordprocessingml/2006/main">
        <w:t xml:space="preserve">މި މިސާލުގައި ވާހަކަ ދައްކަނީ އެތައް ކޮމިޓްމަންޓެއް ހަދައިގެން މިހާރު ނިކުމެވޭނެ މަގެއް ހޯދަމުންދާ މީހެއްގެ ވާހަކައެވެ.</w:t>
      </w:r>
    </w:p>
    <w:p w14:paraId="0EB69B1F" w14:textId="77777777" w:rsidR="00F90BDC" w:rsidRDefault="00F90BDC"/>
    <w:p w14:paraId="0E69A378" w14:textId="77777777" w:rsidR="00F90BDC" w:rsidRDefault="00F90BDC">
      <w:r xmlns:w="http://schemas.openxmlformats.org/wordprocessingml/2006/main">
        <w:t xml:space="preserve">1: އަޅުގަނޑުމެންނަށް ކުރެވޭ ވަރަށް ވުރެ ގިނައިން ކޮމިޓް ނުވުމަށް ސަމާލުވާން ޖެހެއެވެ.</w:t>
      </w:r>
    </w:p>
    <w:p w14:paraId="05B0F6B5" w14:textId="77777777" w:rsidR="00F90BDC" w:rsidRDefault="00F90BDC"/>
    <w:p w14:paraId="70F5357F" w14:textId="77777777" w:rsidR="00F90BDC" w:rsidRDefault="00F90BDC">
      <w:r xmlns:w="http://schemas.openxmlformats.org/wordprocessingml/2006/main">
        <w:t xml:space="preserve">2: އަޅުގަނޑުމެންގެ ޤާބިލުކަމާމެދު އަބަދުވެސް އަމިއްލަ ނަފްސާއި އެހެން މީހުންނަށް ތެދުވެރިވާން ޖެހެއެވެ.</w:t>
      </w:r>
    </w:p>
    <w:p w14:paraId="0A124EBD" w14:textId="77777777" w:rsidR="00F90BDC" w:rsidRDefault="00F90BDC"/>
    <w:p w14:paraId="7B63570A" w14:textId="77777777" w:rsidR="00F90BDC" w:rsidRDefault="00F90BDC">
      <w:r xmlns:w="http://schemas.openxmlformats.org/wordprocessingml/2006/main">
        <w:t xml:space="preserve">1: ވަޢުޡު 5:4-5 - ކަލޭގެފާނު މާތްރަސްކަލާނގެއަށް ވަޢުދުވެވަޑައިގަންނަވާއިރު، އެ ވަޢުދު ފުއްދުމަށް ފަސްނުކުރައްވާށެވެ. އެހެނީ އޭނާ މޮޔައިންނާ މެދު އެއްވެސް އުފަލެއް ނުލިބެއެވެ. ވަޢުދުވެ ވަޢުދު ނުދެއްކުމަށްވުރެ، ވަޢުދު ނުވުން މާ ރަނގަޅެވެ.</w:t>
      </w:r>
    </w:p>
    <w:p w14:paraId="2D0F052F" w14:textId="77777777" w:rsidR="00F90BDC" w:rsidRDefault="00F90BDC"/>
    <w:p w14:paraId="34469AF1" w14:textId="77777777" w:rsidR="00F90BDC" w:rsidRDefault="00F90BDC">
      <w:r xmlns:w="http://schemas.openxmlformats.org/wordprocessingml/2006/main">
        <w:t xml:space="preserve">2: ޔަޢުޤޫބުގެފާނު 4:13-17 - މިއަދު ނުވަތަ މާދަމާ އަހަރެމެން އެފަދަ ސިޓީއަކަށް ގޮސް، އެތަނުގައި އަހަރެއްހާ ދުވަހު ތިބެ، ގަނެ ވިއްކައި، ފައިދާ ހޯދާނެ ކަމަށް ބުނާ ތިޔަބައިމީހުން މިހާރު ދާށެވެ އޮންނާނީ މާދަމާއެވެ. ތިބާގެ ދިރިއުޅުމަކީ ކޮބައިތޯއެވެ؟ އެއީ ކުޑަ ވަގުތުކޮޅަކަށް ފާޅުވެ، ދެން ނެތިގެންދާ ހޫނުގަނޑެކެވެ. އެހެނީ، ތިޔަބައިމީހުން ބުނަން ޖެހޭނީ، މާތްރަސްކަލާނގެ އިރާދަކުރެއްވިއްޔާ އަހަރެމެން ދިރިހުރެ، މިކަން ނުވަތަ އެކަން ކުރާނަމެވެ. ނަމަވެސް މިހާރު ތިޔަބައިމީހުން ތިޔަބައިމީހުންގެ ބޮޑާވެގަތުމުގައި އުފާކުރަމެވެ. އެހެންކަމުން ހެޔޮކަންތައްތައް ކުރަން އެނގި، އެކަން ނުކުރާ މީހަކަށް އެއީ ފާފައެކެވެ.</w:t>
      </w:r>
    </w:p>
    <w:p w14:paraId="13B2D23D" w14:textId="77777777" w:rsidR="00F90BDC" w:rsidRDefault="00F90BDC"/>
    <w:p w14:paraId="4E383AF6" w14:textId="77777777" w:rsidR="00F90BDC" w:rsidRDefault="00F90BDC">
      <w:r xmlns:w="http://schemas.openxmlformats.org/wordprocessingml/2006/main">
        <w:t xml:space="preserve">ލޫކަސް 14:20 އަނެއް މީހަކު ބުނީ، އަހަރެން އަންހެނަކާ ކައިވެނި ކޮށްފިން.</w:t>
      </w:r>
    </w:p>
    <w:p w14:paraId="5E3AD02C" w14:textId="77777777" w:rsidR="00F90BDC" w:rsidRDefault="00F90BDC"/>
    <w:p w14:paraId="11511BE7" w14:textId="77777777" w:rsidR="00F90BDC" w:rsidRDefault="00F90BDC">
      <w:r xmlns:w="http://schemas.openxmlformats.org/wordprocessingml/2006/main">
        <w:t xml:space="preserve">މި މާއްދާއިން އަލިއަޅުވާލާފައިވަނީ ދުނިޔޭގެ މަސްއޫލިއްޔަތުތަކަށްވުރެ މާތްރަސްކަލާނގެ ރަސްކަމުގެ އިސްކަން ދިނުމުގައި ދިމާވާ ދަތިކަމެވެ.</w:t>
      </w:r>
    </w:p>
    <w:p w14:paraId="6FA82051" w14:textId="77777777" w:rsidR="00F90BDC" w:rsidRDefault="00F90BDC"/>
    <w:p w14:paraId="1FECB47F" w14:textId="77777777" w:rsidR="00F90BDC" w:rsidRDefault="00F90BDC">
      <w:r xmlns:w="http://schemas.openxmlformats.org/wordprocessingml/2006/main">
        <w:t xml:space="preserve">1: އެކަލާނގެ ރަސްކަމުގައި ބައިވެރިވުމަށް މާތްރަސްކަލާނގެ ދަޢުވަތު ޤަބޫލުކުރުން</w:t>
      </w:r>
    </w:p>
    <w:p w14:paraId="56D5235C" w14:textId="77777777" w:rsidR="00F90BDC" w:rsidRDefault="00F90BDC"/>
    <w:p w14:paraId="49BA553E" w14:textId="77777777" w:rsidR="00F90BDC" w:rsidRDefault="00F90BDC">
      <w:r xmlns:w="http://schemas.openxmlformats.org/wordprocessingml/2006/main">
        <w:t xml:space="preserve">2: ދުނިޔޭގެ މަސްއޫލިއްޔަތުތަކަށްވުރެ މާތްރަސްކަލާނގެ ރަސްކަމުގެ އިސްކަންދިނުން</w:t>
      </w:r>
    </w:p>
    <w:p w14:paraId="0C64F6AE" w14:textId="77777777" w:rsidR="00F90BDC" w:rsidRDefault="00F90BDC"/>
    <w:p w14:paraId="18582BCF" w14:textId="77777777" w:rsidR="00F90BDC" w:rsidRDefault="00F90BDC">
      <w:r xmlns:w="http://schemas.openxmlformats.org/wordprocessingml/2006/main">
        <w:t xml:space="preserve">1: މައްތަޙު 6:33 - “އެކަމަކު ފުރަތަމަ އެކަލޭގެފާނުގެ ރަސްކަމާއި އެކަލޭގެފާނުގެ ޞާލިޙުކަން ހޯއްދަވާށެވެ.</w:t>
      </w:r>
    </w:p>
    <w:p w14:paraId="09955954" w14:textId="77777777" w:rsidR="00F90BDC" w:rsidRDefault="00F90BDC"/>
    <w:p w14:paraId="419096AD" w14:textId="77777777" w:rsidR="00F90BDC" w:rsidRDefault="00F90BDC">
      <w:r xmlns:w="http://schemas.openxmlformats.org/wordprocessingml/2006/main">
        <w:t xml:space="preserve">2: ކޮލޯސިއަސް 3:1-2 - “އެހެންކަމުން، ތިޔަބައިމީހުން އީސާގެފާނާއެކު ދިރުއްވާލެވުނު ފަހުން، މާތްރަސްކަލާނގެ ވާތްފަރާތުގައި އިށީނދެވަޑައިގެން އިންނަވާ މަތީގައިވާ ކަންކަމަށް ތިޔަބައިމީހުންގެ ހިތްތައް ބާއްވާށެވެ. ދުނިޔޭގެ ކަންކަމަށް ނޫން، މަތީގައިވާ ކަންކަމަށް ތިޔަބައިމީހުންގެ ވިސްނުން ގެންގުޅެން.”</w:t>
      </w:r>
    </w:p>
    <w:p w14:paraId="62F1364C" w14:textId="77777777" w:rsidR="00F90BDC" w:rsidRDefault="00F90BDC"/>
    <w:p w14:paraId="5ABCFE70" w14:textId="77777777" w:rsidR="00F90BDC" w:rsidRDefault="00F90BDC">
      <w:r xmlns:w="http://schemas.openxmlformats.org/wordprocessingml/2006/main">
        <w:t xml:space="preserve">ލޫކަސް 14:21 އެއަޅާ އައިސް އޭނާގެ ވެރިރަސްކަލާނގެއަށް މިކަންކަން ކިޔައިދިނެވެ. ދެން ގޭގެ ވެރިމީހާ ރުޅިއައިސްގެން އޭނާގެ ޚާދިމަށް ބުނީ، "އަވަހަށް މާލޭގެ މަގުތަކާއި މަގުތަކަށް ނުކުމެ، ނިކަމެތިންނާއި، ނިކަމެތިންނާއި، ހުއްޓިފައިވާ މީހުންނާއި، ލޯފަން މީހުން މިތަނަށް ގެންނަވާށެވެ."</w:t>
      </w:r>
    </w:p>
    <w:p w14:paraId="1F7A000E" w14:textId="77777777" w:rsidR="00F90BDC" w:rsidRDefault="00F90BDC"/>
    <w:p w14:paraId="2660EC1C" w14:textId="77777777" w:rsidR="00F90BDC" w:rsidRDefault="00F90BDC">
      <w:r xmlns:w="http://schemas.openxmlformats.org/wordprocessingml/2006/main">
        <w:t xml:space="preserve">ގޭގެ ވެރިމީހާ އޭނާގެ ޚާދިމަށް އަމުރުކުރައްވަނީ ބޭރަށް ގޮސް ނިކަމެތިންނާއި، ނިކަމެތިންނާއި، ހުއްޓިފައިވާ މީހުންނާއި، ލޯފަން މީހުން ގެނައުމަށެވެ.</w:t>
      </w:r>
    </w:p>
    <w:p w14:paraId="6F4EAB89" w14:textId="77777777" w:rsidR="00F90BDC" w:rsidRDefault="00F90BDC"/>
    <w:p w14:paraId="38179DE8" w14:textId="77777777" w:rsidR="00F90BDC" w:rsidRDefault="00F90BDC">
      <w:r xmlns:w="http://schemas.openxmlformats.org/wordprocessingml/2006/main">
        <w:t xml:space="preserve">1. އަޅުގަނޑުމެންގެ މުޖުތަމަޢުތަކުގައި ބާކީވެފައިވާ މީހުންނަށް ޚިދުމަތްކުރުމުގެ މުހިންމުކަން.</w:t>
      </w:r>
    </w:p>
    <w:p w14:paraId="7D119FEC" w14:textId="77777777" w:rsidR="00F90BDC" w:rsidRDefault="00F90BDC"/>
    <w:p w14:paraId="28312E5A" w14:textId="77777777" w:rsidR="00F90BDC" w:rsidRDefault="00F90BDC">
      <w:r xmlns:w="http://schemas.openxmlformats.org/wordprocessingml/2006/main">
        <w:t xml:space="preserve">2. ބޭރު މީހާއަށް މަރުހަބާ ކިޔުމުގެ ބާރު.</w:t>
      </w:r>
    </w:p>
    <w:p w14:paraId="01CBF1DD" w14:textId="77777777" w:rsidR="00F90BDC" w:rsidRDefault="00F90BDC"/>
    <w:p w14:paraId="080A637C" w14:textId="77777777" w:rsidR="00F90BDC" w:rsidRDefault="00F90BDC">
      <w:r xmlns:w="http://schemas.openxmlformats.org/wordprocessingml/2006/main">
        <w:t xml:space="preserve">1. ޔަޢުޤޫބުގެފާނު 1:27 - މާތްރަސްކަލާނގެ ބައްޕާފުޅުގެ ކުރިމަތީގައި ޠާހިރު އަދި ނަޖިސް ނުވާ ދީނަކީ މިއީ: ޔަތީމު ކުދިންނާއި ޚަވާރިޖުން އެމީހުންގެ ތަކުލީފުގައި ޒިޔާރަތްކޮށް، ދުނިޔެއިން އެއްވެސް ކުލައެއް ނުޖެހި ރައްކާތެރިވުމެވެ.</w:t>
      </w:r>
    </w:p>
    <w:p w14:paraId="1197485F" w14:textId="77777777" w:rsidR="00F90BDC" w:rsidRDefault="00F90BDC"/>
    <w:p w14:paraId="73C01115" w14:textId="77777777" w:rsidR="00F90BDC" w:rsidRDefault="00F90BDC">
      <w:r xmlns:w="http://schemas.openxmlformats.org/wordprocessingml/2006/main">
        <w:t xml:space="preserve">2. ޔަޝާޔާ 58:6-7 - “މިއީ އަހަރެން އިޚްތިޔާރުކުރާ ރޯދައެއް ނޫން ހެއްޔެވެ؟ ބަނޑުހައިވެފައިވާ މީހުންނާ ތިބާގެ ރޮށި ހިއްސާކޮށް، ގެދޮރު ނެތް ފަގީރުން ތިބާގެ ގެއަށް ގެނައުން ނޫން ހެއްޔެވެ؛ ބަރަހަނާ މީހާ ފެނުމުން، އޭނާ ނިވާކުރުމަށާއި، އަމިއްލަ މަސްގަނޑުން ފޮރުވިގެން ނުދިއުމަށްޓަކައެވެ؟</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4:22 އަދި އަޅާ ބުނީ، “ރަސްކަލާނގެ، ކަލޭގެފާނު އަމުރުކުރެއްވި ގޮތަށް މިކަން ކުރެވިއްޖެއެވެ.</w:t>
      </w:r>
    </w:p>
    <w:p w14:paraId="5B291BE7" w14:textId="77777777" w:rsidR="00F90BDC" w:rsidRDefault="00F90BDC"/>
    <w:p w14:paraId="5320573E" w14:textId="77777777" w:rsidR="00F90BDC" w:rsidRDefault="00F90BDC">
      <w:r xmlns:w="http://schemas.openxmlformats.org/wordprocessingml/2006/main">
        <w:t xml:space="preserve">ޚާދިމަކު އޭނާގެ ވެރިމީހާގެ އަމުރުތައް ފުއްދުމަށް މަސައްކަތް ކުރާއިރު، އަދިވެސް އިތުރު ކަންތައްތަކަށް ޖާގަ އޮތްކަން އެނގެއެވެ.</w:t>
      </w:r>
    </w:p>
    <w:p w14:paraId="1ABFB5B3" w14:textId="77777777" w:rsidR="00F90BDC" w:rsidRDefault="00F90BDC"/>
    <w:p w14:paraId="47AA5524" w14:textId="77777777" w:rsidR="00F90BDC" w:rsidRDefault="00F90BDC">
      <w:r xmlns:w="http://schemas.openxmlformats.org/wordprocessingml/2006/main">
        <w:t xml:space="preserve">1. ކިޔަމަންތެރިކަމުގެ ބާރު: މާތްރަސްކަލާނގެ އަމުރުފުޅުތައް ފުރިހަމަކުރުން</w:t>
      </w:r>
    </w:p>
    <w:p w14:paraId="6C9119FF" w14:textId="77777777" w:rsidR="00F90BDC" w:rsidRDefault="00F90BDC"/>
    <w:p w14:paraId="159F3643" w14:textId="77777777" w:rsidR="00F90BDC" w:rsidRDefault="00F90BDC">
      <w:r xmlns:w="http://schemas.openxmlformats.org/wordprocessingml/2006/main">
        <w:t xml:space="preserve">2. އަބަދުވެސް އިތުރަށް ކަންތައް ކުރުމަށް ޖާގަ އެބައޮތް: އީމާންތެރިކަމުގެ ޙައްދެއް ނެތް ފުރުޞަތު</w:t>
      </w:r>
    </w:p>
    <w:p w14:paraId="17F16E1A" w14:textId="77777777" w:rsidR="00F90BDC" w:rsidRDefault="00F90BDC"/>
    <w:p w14:paraId="2419930B" w14:textId="77777777" w:rsidR="00F90BDC" w:rsidRDefault="00F90BDC">
      <w:r xmlns:w="http://schemas.openxmlformats.org/wordprocessingml/2006/main">
        <w:t xml:space="preserve">1. އެފެސިއަސް 2:10: "އެހެންކަމުން އަހަރެމެންނަކީ އެކަލާނގެ އުފެއްދެވި، އީސާގެފާނުގެ ކިބައިގައި އުފެއްދެވި ހެޔޮ ޢަމަލުތަކުގެ ސަބަބުންނެވެ.</w:t>
      </w:r>
    </w:p>
    <w:p w14:paraId="042ADE4C" w14:textId="77777777" w:rsidR="00F90BDC" w:rsidRDefault="00F90BDC"/>
    <w:p w14:paraId="7B9EC027" w14:textId="77777777" w:rsidR="00F90BDC" w:rsidRDefault="00F90BDC">
      <w:r xmlns:w="http://schemas.openxmlformats.org/wordprocessingml/2006/main">
        <w:t xml:space="preserve">2. 1 ތެސަލޮނިކޯސް 5:16-18: "އަބަދު އުފާކޮށް، މެދުކެނޑުމެއްނެތި ދުޢާކޮށް، ހުރިހާ ޙާލަތެއްގައިވެސް ޝުކުރުވެރިވާށެވެ.</w:t>
      </w:r>
    </w:p>
    <w:p w14:paraId="143EA15D" w14:textId="77777777" w:rsidR="00F90BDC" w:rsidRDefault="00F90BDC"/>
    <w:p w14:paraId="41C136BD" w14:textId="77777777" w:rsidR="00F90BDC" w:rsidRDefault="00F90BDC">
      <w:r xmlns:w="http://schemas.openxmlformats.org/wordprocessingml/2006/main">
        <w:t xml:space="preserve">ލޫކަސް 14:23 މާތްރަސްކަލާނގެ ޚާދިމަށް ވިދާޅުވިއެވެ.</w:t>
      </w:r>
    </w:p>
    <w:p w14:paraId="2C5DD537" w14:textId="77777777" w:rsidR="00F90BDC" w:rsidRDefault="00F90BDC"/>
    <w:p w14:paraId="26C96FAE" w14:textId="77777777" w:rsidR="00F90BDC" w:rsidRDefault="00F90BDC">
      <w:r xmlns:w="http://schemas.openxmlformats.org/wordprocessingml/2006/main">
        <w:t xml:space="preserve">މާތްރަސްކަލާނގެ އެކަލާނގެ އަޅުންނަށް ގޮވާލައްވަނީ އެކަލޭގެފާނުގެ ގެ ފުރިގެން ދިއުމަށްޓަކައި ބޭރަށް ގޮސް މާތްރަސްކަލާނގެ ރަސްކަމުގެ ތެރެއަށް މީހުންނަށް ދައުވަތު ދެއްވުމަށެވެ.</w:t>
      </w:r>
    </w:p>
    <w:p w14:paraId="18CE31BE" w14:textId="77777777" w:rsidR="00F90BDC" w:rsidRDefault="00F90BDC"/>
    <w:p w14:paraId="3956FD19" w14:textId="77777777" w:rsidR="00F90BDC" w:rsidRDefault="00F90BDC">
      <w:r xmlns:w="http://schemas.openxmlformats.org/wordprocessingml/2006/main">
        <w:t xml:space="preserve">1. ކެރިގެން މާތްރަސްކަލާނގެ ރަސްކަމާއި ގުޅެން އެހެން މީހުންނަށް ދައުވަތު ދިނުން</w:t>
      </w:r>
    </w:p>
    <w:p w14:paraId="59386EF7" w14:textId="77777777" w:rsidR="00F90BDC" w:rsidRDefault="00F90BDC"/>
    <w:p w14:paraId="6505CD20" w14:textId="77777777" w:rsidR="00F90BDC" w:rsidRDefault="00F90BDC">
      <w:r xmlns:w="http://schemas.openxmlformats.org/wordprocessingml/2006/main">
        <w:t xml:space="preserve">2. އިންޖީލު ހިއްސާކުރުމުގެ ފުރުސަތު ގެއްލިގެން ނުދާށެވެ</w:t>
      </w:r>
    </w:p>
    <w:p w14:paraId="2A9B24D6" w14:textId="77777777" w:rsidR="00F90BDC" w:rsidRDefault="00F90BDC"/>
    <w:p w14:paraId="1CE0E1E9" w14:textId="77777777" w:rsidR="00F90BDC" w:rsidRDefault="00F90BDC">
      <w:r xmlns:w="http://schemas.openxmlformats.org/wordprocessingml/2006/main">
        <w:t xml:space="preserve">1. މައްތަޙު 28:19-20 - ފަހެ، އަހަރެން ތިޔަބައިމީހުންނަށް އަމުރުކުރި ހުރިހާ ކަމެއް ފުރިހަމަ ކުރުމަށް ދަސްކޮށްދީ، ބައްޕައާއި ދަރިކަލުންނާއި މާތްރޫޙުގެ ނަންފުޅުގައި ނަމާދުކޮށް، ހުރިހާ ޤައުމުތަކަށް މުދައްރިސުންނަށް ހަދައިދޭށެވެ.</w:t>
      </w:r>
    </w:p>
    <w:p w14:paraId="7A477C03" w14:textId="77777777" w:rsidR="00F90BDC" w:rsidRDefault="00F90BDC"/>
    <w:p w14:paraId="236D6D29" w14:textId="77777777" w:rsidR="00F90BDC" w:rsidRDefault="00F90BDC">
      <w:r xmlns:w="http://schemas.openxmlformats.org/wordprocessingml/2006/main">
        <w:t xml:space="preserve">2. ޔަޝާޔާ 55:6 - މާތްރަސްކަލާނގެ ހޯދާށެވެ. އޭނާ ކައިރީގައި ހުންނައިރު އޭނާއަށް ގޮވާލާށެވެ.</w:t>
      </w:r>
    </w:p>
    <w:p w14:paraId="3801914A" w14:textId="77777777" w:rsidR="00F90BDC" w:rsidRDefault="00F90BDC"/>
    <w:p w14:paraId="2F2FA418" w14:textId="77777777" w:rsidR="00F90BDC" w:rsidRDefault="00F90BDC">
      <w:r xmlns:w="http://schemas.openxmlformats.org/wordprocessingml/2006/main">
        <w:t xml:space="preserve">ލޫކަސް 14:24 އަހަރެން ތިޔަބައިމީހުންނަށް ދަންނަވަން، ދަޢުވަތު ދިން މީހުންގެ ތެރެއިން އެއްވެސް މީހަކު އަހަރެންގެ ރޭގަނޑުގެ ރަހައެއް ނުބަލާނެ.</w:t>
      </w:r>
    </w:p>
    <w:p w14:paraId="51B6E8E3" w14:textId="77777777" w:rsidR="00F90BDC" w:rsidRDefault="00F90BDC"/>
    <w:p w14:paraId="711120D5" w14:textId="77777777" w:rsidR="00F90BDC" w:rsidRDefault="00F90BDC">
      <w:r xmlns:w="http://schemas.openxmlformats.org/wordprocessingml/2006/main">
        <w:t xml:space="preserve">މި މާއްދާއަކީ ރޭގަނޑުގެ ކެއުމަށް ދައުވަތު ލިބުނު މީހުންގެ ތެރެއިން އެއްވެސް މީހަކަށް އޭގެ ރަހަ ނުލިބޭނެ ގޮތުގެ ވާހަކައެވެ.</w:t>
      </w:r>
    </w:p>
    <w:p w14:paraId="39257973" w14:textId="77777777" w:rsidR="00F90BDC" w:rsidRDefault="00F90BDC"/>
    <w:p w14:paraId="6DB1042C" w14:textId="77777777" w:rsidR="00F90BDC" w:rsidRDefault="00F90BDC">
      <w:r xmlns:w="http://schemas.openxmlformats.org/wordprocessingml/2006/main">
        <w:t xml:space="preserve">1. ވަޢުދުވުމުގެ އަގު: މާތްރަސްކަލާނގެ ދަޢުވަތަށް ދެކޮޅު ހެދުމުން ކުރިމަތިވާނެ ނަތީޖާތައް ދެނެގަތުން.</w:t>
      </w:r>
    </w:p>
    <w:p w14:paraId="3AF9EC31" w14:textId="77777777" w:rsidR="00F90BDC" w:rsidRDefault="00F90BDC"/>
    <w:p w14:paraId="20E6F655" w14:textId="77777777" w:rsidR="00F90BDC" w:rsidRDefault="00F90BDC">
      <w:r xmlns:w="http://schemas.openxmlformats.org/wordprocessingml/2006/main">
        <w:t xml:space="preserve">2. ކުފުރުގެ އަގު: މާތްރަސްކަލާނގެ ދަޢުވަތު ޤަބޫލުކުރުމަށް ދެކޮޅު ހެދުމުގެ ނަތީޖާ ދެނެގަތުން.</w:t>
      </w:r>
    </w:p>
    <w:p w14:paraId="5784EF3F" w14:textId="77777777" w:rsidR="00F90BDC" w:rsidRDefault="00F90BDC"/>
    <w:p w14:paraId="21DB31F5" w14:textId="77777777" w:rsidR="00F90BDC" w:rsidRDefault="00F90BDC">
      <w:r xmlns:w="http://schemas.openxmlformats.org/wordprocessingml/2006/main">
        <w:t xml:space="preserve">1. މައްތަޙު 22:2-14 - ކައިވެނީގެ ޖާފަތުގެ މިސާލު.</w:t>
      </w:r>
    </w:p>
    <w:p w14:paraId="71185752" w14:textId="77777777" w:rsidR="00F90BDC" w:rsidRDefault="00F90BDC"/>
    <w:p w14:paraId="4DDAE464" w14:textId="77777777" w:rsidR="00F90BDC" w:rsidRDefault="00F90BDC">
      <w:r xmlns:w="http://schemas.openxmlformats.org/wordprocessingml/2006/main">
        <w:t xml:space="preserve">2. ރޯމަން 11:17-24 - މާތްރަސްކަލާނގެ ރަޙްމަތާއި ކޯފާ.</w:t>
      </w:r>
    </w:p>
    <w:p w14:paraId="6178B70E" w14:textId="77777777" w:rsidR="00F90BDC" w:rsidRDefault="00F90BDC"/>
    <w:p w14:paraId="6F136F0C" w14:textId="77777777" w:rsidR="00F90BDC" w:rsidRDefault="00F90BDC">
      <w:r xmlns:w="http://schemas.openxmlformats.org/wordprocessingml/2006/main">
        <w:t xml:space="preserve">ލޫކަސް 14:25 އެކަލޭގެފާނާއެކު ގިނަ ބަޔަކު ދިޔައެވެ.</w:t>
      </w:r>
    </w:p>
    <w:p w14:paraId="57980CD4" w14:textId="77777777" w:rsidR="00F90BDC" w:rsidRDefault="00F90BDC"/>
    <w:p w14:paraId="7F310963" w14:textId="77777777" w:rsidR="00F90BDC" w:rsidRDefault="00F90BDC">
      <w:r xmlns:w="http://schemas.openxmlformats.org/wordprocessingml/2006/main">
        <w:t xml:space="preserve">އީސާގެފާނު އެކަލޭގެފާނުގެ އަހުލުވެރިންނަށް ހިތްވަރު ދެއްވަނީ އެމީހުންގެ ދުނިޔޭގެ މުދަލުގެ އަރާމުކަމާއި ރައްކާތެރިކަމަށްވުރެ އެކަލޭގެފާނާއެކު އޮންނަ ގުޅުން އިސްކުރުމަށެވެ.</w:t>
      </w:r>
    </w:p>
    <w:p w14:paraId="17421C25" w14:textId="77777777" w:rsidR="00F90BDC" w:rsidRDefault="00F90BDC"/>
    <w:p w14:paraId="5E3E709C" w14:textId="77777777" w:rsidR="00F90BDC" w:rsidRDefault="00F90BDC">
      <w:r xmlns:w="http://schemas.openxmlformats.org/wordprocessingml/2006/main">
        <w:t xml:space="preserve">1. އީސާގެފާނު އިސްކުރުން: ގުޅުމަށް އިސްކަންދިނުން</w:t>
      </w:r>
    </w:p>
    <w:p w14:paraId="1C730137" w14:textId="77777777" w:rsidR="00F90BDC" w:rsidRDefault="00F90BDC"/>
    <w:p w14:paraId="03026E14" w14:textId="77777777" w:rsidR="00F90BDC" w:rsidRDefault="00F90BDC">
      <w:r xmlns:w="http://schemas.openxmlformats.org/wordprocessingml/2006/main">
        <w:t xml:space="preserve">2. ގިނަގުނަ ދިރިއުޅުން: އީސާގެފާނަށްޓަކައި ދިރިއުޅުމުގެ މިނިވަންކަން</w:t>
      </w:r>
    </w:p>
    <w:p w14:paraId="0F45B99B" w14:textId="77777777" w:rsidR="00F90BDC" w:rsidRDefault="00F90BDC"/>
    <w:p w14:paraId="00EE159A" w14:textId="77777777" w:rsidR="00F90BDC" w:rsidRDefault="00F90BDC">
      <w:r xmlns:w="http://schemas.openxmlformats.org/wordprocessingml/2006/main">
        <w:t xml:space="preserve">1. މައްތަޙު 6:33 — “އެކަމަކު ފުރަތަމަ މާތްރަސްކަލާނގެ ރަސްކަމާއި އެކަލާނގެ ޞާލިޙުކަން ހޯދާށެވެ. އަދި މިހުރިހާ އެއްޗެއް ތިޔަބައިމީހުންނަށް އިތުރުވެގެންދާނެއެވެ.”</w:t>
      </w:r>
    </w:p>
    <w:p w14:paraId="48BF7875" w14:textId="77777777" w:rsidR="00F90BDC" w:rsidRDefault="00F90BDC"/>
    <w:p w14:paraId="747CED3B" w14:textId="77777777" w:rsidR="00F90BDC" w:rsidRDefault="00F90BDC">
      <w:r xmlns:w="http://schemas.openxmlformats.org/wordprocessingml/2006/main">
        <w:t xml:space="preserve">2. ފިލިޕީންސް 3:8 — “ޝައްކެއްވެސްނެތްގޮތުގައި، އަހަރެންގެ ވެރިރަސްކަލާނގެ އީސާގެފާނުގެ ޢިލްމުގެ މާތްކަމުގެ ސަބަބުން، ހުރިހާ އެއްޗެއް ގެއްލުމެއް ނޫން ކަމުގައި އަހަރެން ގުނަމެވެ ކްރައިސްޓް ކާމިޔާބު ކުރެވިދާނެއެވެ.”</w:t>
      </w:r>
    </w:p>
    <w:p w14:paraId="77A5D5BC" w14:textId="77777777" w:rsidR="00F90BDC" w:rsidRDefault="00F90BDC"/>
    <w:p w14:paraId="30057D51" w14:textId="77777777" w:rsidR="00F90BDC" w:rsidRDefault="00F90BDC">
      <w:r xmlns:w="http://schemas.openxmlformats.org/wordprocessingml/2006/main">
        <w:t xml:space="preserve">ލޫކަސް 14:26 އަހަރެންގެ ގާތަށް އައިސް އޭނާގެ ބައްޕައާއި މަންމައާއި އަނބިމީހާއާއި ދަރިންނާއި އަޚުންނާއި އުޚުތުންނާއި އަމިއްލަ ފުރާނައަށް ވެސް ނަފްރަތު ނުކުރާނަމަ އަހަރެންގެ މުދައްރިސަކަށް ނުވެވޭނެއެވެ.</w:t>
      </w:r>
    </w:p>
    <w:p w14:paraId="5DA5552E" w14:textId="77777777" w:rsidR="00F90BDC" w:rsidRDefault="00F90BDC"/>
    <w:p w14:paraId="2AC1ADDD" w14:textId="77777777" w:rsidR="00F90BDC" w:rsidRDefault="00F90BDC">
      <w:r xmlns:w="http://schemas.openxmlformats.org/wordprocessingml/2006/main">
        <w:t xml:space="preserve">ލޫކަސް 14:26 ގައިވާ މި މާއްދާއިން ދަސްކޮށްދެނީ މުދައްރިސުންގެ ގޮތުގައި އުޅެންޖެހެނީ އަހަރެމެންގެ އާއިލާއާއި އަހަރެމެންގެ އަމިއްލަ ނަފްސަށް ކުރާ ޠަބީޢީ ލޯތްބަށްވުރެ މަތީ ފެންވަރެއްގެ ކޮމިޓްމަންޓެކެވެ.</w:t>
      </w:r>
    </w:p>
    <w:p w14:paraId="6337BD31" w14:textId="77777777" w:rsidR="00F90BDC" w:rsidRDefault="00F90BDC"/>
    <w:p w14:paraId="6C61ECB2" w14:textId="77777777" w:rsidR="00F90BDC" w:rsidRDefault="00F90BDC">
      <w:r xmlns:w="http://schemas.openxmlformats.org/wordprocessingml/2006/main">
        <w:t xml:space="preserve">1. "ދަ އަލްޓިމޭޓް ކޮމިޓްމަންޓް: ޑިސިޕްލިޝިޕް އެބަވް ފެމިލީ"</w:t>
      </w:r>
    </w:p>
    <w:p w14:paraId="03C25816" w14:textId="77777777" w:rsidR="00F90BDC" w:rsidRDefault="00F90BDC"/>
    <w:p w14:paraId="51B9FB5D" w14:textId="77777777" w:rsidR="00F90BDC" w:rsidRDefault="00F90BDC">
      <w:r xmlns:w="http://schemas.openxmlformats.org/wordprocessingml/2006/main">
        <w:t xml:space="preserve">2. "ހުރިހާ ކަމަކަށްވުރެ ބޮޑަށް ކަލާނގެދެކެ ލޯބިވުން: މުދައްރިސުންނަށް އިސްކަންދިނުން".</w:t>
      </w:r>
    </w:p>
    <w:p w14:paraId="66ED018A" w14:textId="77777777" w:rsidR="00F90BDC" w:rsidRDefault="00F90BDC"/>
    <w:p w14:paraId="2D60F469" w14:textId="77777777" w:rsidR="00F90BDC" w:rsidRDefault="00F90BDC">
      <w:r xmlns:w="http://schemas.openxmlformats.org/wordprocessingml/2006/main">
        <w:t xml:space="preserve">1. މައްތަޙު 16:24-26 - "އެއަށްފަހު އީސާގެފާނު އެކަލޭގެފާނުގެ އަސްޙާބީންނަށް ވިދާޅުވިއެވެ އެއީ، އެކަމަކު އަހަރެންގެ ހައްގުގައި އޭނާގެ ފުރާނަ ގެއްލޭ މީހަކަށް އެ ފުރާނަ ލިބޭނެއެވެ.</w:t>
      </w:r>
    </w:p>
    <w:p w14:paraId="7B8D1B7C" w14:textId="77777777" w:rsidR="00F90BDC" w:rsidRDefault="00F90BDC"/>
    <w:p w14:paraId="6F645EDA" w14:textId="77777777" w:rsidR="00F90BDC" w:rsidRDefault="00F90BDC">
      <w:r xmlns:w="http://schemas.openxmlformats.org/wordprocessingml/2006/main">
        <w:t xml:space="preserve">2. މާކިއުލް 8:34-37 - "އެކަލޭގެފާނުގެ އަސްޙާބީންނާއެކު މީސްތަކުންނަށް ގޮވާލެއްވުމުން، އެކަލޭގެފާނު އެމީހުންނަށް ވިދާޅުވިއެވެ އަހަރެން.އެހެންކަމުން އޭނާގެ ފުރާނަ ސަލާމަތް ކުރަން އެދޭ މީހަކަށް އެ ފުރާނަ ގެއްލިގެންދާނެ ކަމަށާއި، ނަމަވެސް އަހަރެންނާއި އިންޖީލުގެ ސަބަބުން އޭނާގެ ފުރާނަ ގެއްލިއްޖެނަމަ އެ ފުރާނަ ސަލާމަތް ކުރާނެއެވެ އިންސާނާ އޭނާގެ ނަފްސުގެ ބަދަލުގައި ދޭނެ ހެއްޔެވެ؟ ”</w:t>
      </w:r>
    </w:p>
    <w:p w14:paraId="7897C64E" w14:textId="77777777" w:rsidR="00F90BDC" w:rsidRDefault="00F90BDC"/>
    <w:p w14:paraId="719F9AF0" w14:textId="77777777" w:rsidR="00F90BDC" w:rsidRDefault="00F90BDC">
      <w:r xmlns:w="http://schemas.openxmlformats.org/wordprocessingml/2006/main">
        <w:t xml:space="preserve">ލޫކަސް 14:27 އަދި އޭނާގެ ސަލީބު އުފުއްލަވައިގެން އަހަރެންގެ ފަހަތުން އަންނަ މީހަކު އަހަރެންގެ މުދައްރިސަކަށް ނުވެވޭނެއެވެ.</w:t>
      </w:r>
    </w:p>
    <w:p w14:paraId="1307EC17" w14:textId="77777777" w:rsidR="00F90BDC" w:rsidRDefault="00F90BDC"/>
    <w:p w14:paraId="31F8EE6C" w14:textId="77777777" w:rsidR="00F90BDC" w:rsidRDefault="00F90BDC">
      <w:r xmlns:w="http://schemas.openxmlformats.org/wordprocessingml/2006/main">
        <w:t xml:space="preserve">އީސާގެފާނު އުނގަންނައިދެއްވަނީ އެކަލޭގެފާނުގެ މުދައްރިސަކަށް ވުމަށްޓަކައި އެމީހުންގެ ސަލީބު އުފުއްލަވައިގެން އެކަލޭގެފާނަށް ތަބާވާން ޖެހޭނެ ކަމަށެވެ.</w:t>
      </w:r>
    </w:p>
    <w:p w14:paraId="35DF6453" w14:textId="77777777" w:rsidR="00F90BDC" w:rsidRDefault="00F90BDC"/>
    <w:p w14:paraId="56189BBE" w14:textId="77777777" w:rsidR="00F90BDC" w:rsidRDefault="00F90BDC">
      <w:r xmlns:w="http://schemas.openxmlformats.org/wordprocessingml/2006/main">
        <w:t xml:space="preserve">1. ތިބާގެ ސަލީބު ނަގައިގެން އީސާގެފާނަށް ތަބާވުން - މުދައްރިސުކަމުގެ މުހިންމުކަމާ ބެހޭ ގޮތުން އޭ.</w:t>
      </w:r>
    </w:p>
    <w:p w14:paraId="091BAED4" w14:textId="77777777" w:rsidR="00F90BDC" w:rsidRDefault="00F90BDC"/>
    <w:p w14:paraId="060EB696" w14:textId="77777777" w:rsidR="00F90BDC" w:rsidRDefault="00F90BDC">
      <w:r xmlns:w="http://schemas.openxmlformats.org/wordprocessingml/2006/main">
        <w:t xml:space="preserve">2. އަހަރެމެންގެ ސަލީބު އުފުލުން - ކްރައިސްޓް އާއި އެކު ހިނގާލުމުގެ ޒިންމާގެ މައްޗަށް އޭ.</w:t>
      </w:r>
    </w:p>
    <w:p w14:paraId="7D7F5B7A" w14:textId="77777777" w:rsidR="00F90BDC" w:rsidRDefault="00F90BDC"/>
    <w:p w14:paraId="19E53FFF" w14:textId="77777777" w:rsidR="00F90BDC" w:rsidRDefault="00F90BDC">
      <w:r xmlns:w="http://schemas.openxmlformats.org/wordprocessingml/2006/main">
        <w:t xml:space="preserve">1. މާކިއުލް 8:34-37 - އީސާގެފާނު އެކަލޭގެފާނުގެ އަހުލުވެރިންނަށް އިރުޝާދު ދެއްވަނީ އެމީހުންގެ ސަލީބު އުފުއްލަވައިގެން އެކަލޭގެފާނަށް ތަބާވުމަށެވެ.</w:t>
      </w:r>
    </w:p>
    <w:p w14:paraId="0AD4EA0A" w14:textId="77777777" w:rsidR="00F90BDC" w:rsidRDefault="00F90BDC"/>
    <w:p w14:paraId="2523314A" w14:textId="77777777" w:rsidR="00F90BDC" w:rsidRDefault="00F90BDC">
      <w:r xmlns:w="http://schemas.openxmlformats.org/wordprocessingml/2006/main">
        <w:t xml:space="preserve">2. ގަލަތީ 5:24 - އަހަރެމެންނަށް ގޮވާލެވިފައިވަނީ މަސްގަނޑު ސަލީބަށް އަރުވައި، ރޫޙުގައި ދިރިއުޅުމަށެވެ.</w:t>
      </w:r>
    </w:p>
    <w:p w14:paraId="5226AB70" w14:textId="77777777" w:rsidR="00F90BDC" w:rsidRDefault="00F90BDC"/>
    <w:p w14:paraId="308BD370" w14:textId="77777777" w:rsidR="00F90BDC" w:rsidRDefault="00F90BDC">
      <w:r xmlns:w="http://schemas.openxmlformats.org/wordprocessingml/2006/main">
        <w:t xml:space="preserve">ލޫކަސް 14:28 ތިޔަބައިމީހުންގެ ތެރެއިން ޓަވަރެއް ހަދަން ގަސްތުކޮށްގެން ފުރަތަމަ އިށީނދެ، އެ ޚަރަދު ނިންމުމަށް ފުދޭވަރެއް އޭނާގެ އަތުގައި ހުރިތޯ ނުބަލާ ހެއްޔެވެ؟</w:t>
      </w:r>
    </w:p>
    <w:p w14:paraId="7F3B2ACD" w14:textId="77777777" w:rsidR="00F90BDC" w:rsidRDefault="00F90BDC"/>
    <w:p w14:paraId="1BE606BE" w14:textId="77777777" w:rsidR="00F90BDC" w:rsidRDefault="00F90BDC">
      <w:r xmlns:w="http://schemas.openxmlformats.org/wordprocessingml/2006/main">
        <w:t xml:space="preserve">މި މާއްދާގައި ބާރުއަޅާފައިވަނީ ކުރިން ތައްޔާރުވުމާއި ކޮންމެ މަސައްކަތެއްގެ އަގު ގުނާލުމުގެ މުހިންމުކަމެވެ.</w:t>
      </w:r>
    </w:p>
    <w:p w14:paraId="629D5BB2" w14:textId="77777777" w:rsidR="00F90BDC" w:rsidRDefault="00F90BDC"/>
    <w:p w14:paraId="49D3B01A" w14:textId="77777777" w:rsidR="00F90BDC" w:rsidRDefault="00F90BDC">
      <w:r xmlns:w="http://schemas.openxmlformats.org/wordprocessingml/2006/main">
        <w:t xml:space="preserve">1. “އިމާރާތްކުރުމުގެ ހަރަދު: ކޮމިޓްމަންޓަށް ތައްޔާރުވުން”</w:t>
      </w:r>
    </w:p>
    <w:p w14:paraId="5917B9A0" w14:textId="77777777" w:rsidR="00F90BDC" w:rsidRDefault="00F90BDC"/>
    <w:p w14:paraId="7E390357" w14:textId="77777777" w:rsidR="00F90BDC" w:rsidRDefault="00F90BDC">
      <w:r xmlns:w="http://schemas.openxmlformats.org/wordprocessingml/2006/main">
        <w:t xml:space="preserve">2. “ޕްލޭންތައް ހެދުން: ކުރިއަށް އޮތް ހަރަދު ހިސާބުކުރުން”</w:t>
      </w:r>
    </w:p>
    <w:p w14:paraId="6C422719" w14:textId="77777777" w:rsidR="00F90BDC" w:rsidRDefault="00F90BDC"/>
    <w:p w14:paraId="40E2EC15" w14:textId="77777777" w:rsidR="00F90BDC" w:rsidRDefault="00F90BDC">
      <w:r xmlns:w="http://schemas.openxmlformats.org/wordprocessingml/2006/main">
        <w:t xml:space="preserve">1. މައްތަޙު 6:19-21 - “މޮޅާއި ދަގަނޑު ހަލާކުވެ، ވަގުން ވަދެ ވައްކަންކުރާ ބިމުގައި ތިޔަބައިމީހުންގެ އަމިއްލަ ނަފްސަށް ޚަޒާނާތައް ރައްކާ ނުކުރާށެވެ. އެކަމަކު މޮހޮރާއި ދަގަނޑު ހަލާކު ނުކުރާ ތަނާއި ވަގުން ވަދެ ވައްކަން ނުކުރާ ސުވަރުގެއަށް ޚަޒާނާތައް ރައްކާކުރާށެވެ. އެހެނީ ތިބާގެ ޚަޒާނާ ހުރި ތަނެއްގައި ތިބާގެ ހިތްވެސް ހުންނާނެއެވެ.”</w:t>
      </w:r>
    </w:p>
    <w:p w14:paraId="5C87C129" w14:textId="77777777" w:rsidR="00F90BDC" w:rsidRDefault="00F90BDC"/>
    <w:p w14:paraId="5F0A326F" w14:textId="77777777" w:rsidR="00F90BDC" w:rsidRDefault="00F90BDC">
      <w:r xmlns:w="http://schemas.openxmlformats.org/wordprocessingml/2006/main">
        <w:t xml:space="preserve">2. ނަމޫނާ 13:4 - “ބޮޑެތި މީހާގެ ނަފްސު ކެތްމަދުވެ އެއްވެސް އެއްޗެއް ނުލިބޭއިރު، ގަދައަޅައި މަސައްކަތްކުރާ މީހާގެ ނަފްސަށް </w:t>
      </w:r>
      <w:r xmlns:w="http://schemas.openxmlformats.org/wordprocessingml/2006/main">
        <w:lastRenderedPageBreak xmlns:w="http://schemas.openxmlformats.org/wordprocessingml/2006/main"/>
      </w:r>
      <w:r xmlns:w="http://schemas.openxmlformats.org/wordprocessingml/2006/main">
        <w:t xml:space="preserve">މުއްސަނދިކަން ލިބެއެވެ.”</w:t>
      </w:r>
    </w:p>
    <w:p w14:paraId="253DC5C9" w14:textId="77777777" w:rsidR="00F90BDC" w:rsidRDefault="00F90BDC"/>
    <w:p w14:paraId="4DD9745B" w14:textId="77777777" w:rsidR="00F90BDC" w:rsidRDefault="00F90BDC">
      <w:r xmlns:w="http://schemas.openxmlformats.org/wordprocessingml/2006/main">
        <w:t xml:space="preserve">ލޫކަސް 14:29 ފަހެ، ބިންގާ އެޅުއްވުމަށްފަހު، އެ ބިންގާ ނިންމަން ނުކުޅެދިއްޖެނަމަ، އެ ބިންގަނޑު ފެންނަ އެންމެން އޭނާއަށް މަލާމާތް ކުރަން ފަށާނެތީއެވެ.</w:t>
      </w:r>
    </w:p>
    <w:p w14:paraId="2A5193B6" w14:textId="77777777" w:rsidR="00F90BDC" w:rsidRDefault="00F90BDC"/>
    <w:p w14:paraId="169C7FFE" w14:textId="77777777" w:rsidR="00F90BDC" w:rsidRDefault="00F90BDC">
      <w:r xmlns:w="http://schemas.openxmlformats.org/wordprocessingml/2006/main">
        <w:t xml:space="preserve">އެ ޕެސޭޖުގައި އިންޒާރު ދީފައި ވަނީ އެކަން ނިންމުމުގެ ގާބިލްކަން ނެތި ކަމެއް ފެށުމަށް ކަމަށާއި، ސަބަބަކީ ބަލާ މީހުން އެ ފަރުދަކަށް މަލާމާތް ކޮށްފާނެތީ އެވެ.</w:t>
      </w:r>
    </w:p>
    <w:p w14:paraId="0CE6E2B5" w14:textId="77777777" w:rsidR="00F90BDC" w:rsidRDefault="00F90BDC"/>
    <w:p w14:paraId="1093EC69" w14:textId="77777777" w:rsidR="00F90BDC" w:rsidRDefault="00F90BDC">
      <w:r xmlns:w="http://schemas.openxmlformats.org/wordprocessingml/2006/main">
        <w:t xml:space="preserve">1. ތިމާއަށް ކުރެވޭ ވަރަށް ވުރެ ގިނަ ކަންތައްތައް ނެގުމުގެ ނުރައްކާ</w:t>
      </w:r>
    </w:p>
    <w:p w14:paraId="15E12388" w14:textId="77777777" w:rsidR="00F90BDC" w:rsidRDefault="00F90BDC"/>
    <w:p w14:paraId="791CD266" w14:textId="77777777" w:rsidR="00F90BDC" w:rsidRDefault="00F90BDC">
      <w:r xmlns:w="http://schemas.openxmlformats.org/wordprocessingml/2006/main">
        <w:t xml:space="preserve">2. ފަށާ ކަމެއް ނިންމުމުގެ މުހިންމުކަން</w:t>
      </w:r>
    </w:p>
    <w:p w14:paraId="61C08385" w14:textId="77777777" w:rsidR="00F90BDC" w:rsidRDefault="00F90BDC"/>
    <w:p w14:paraId="318277E2" w14:textId="77777777" w:rsidR="00F90BDC" w:rsidRDefault="00F90BDC">
      <w:r xmlns:w="http://schemas.openxmlformats.org/wordprocessingml/2006/main">
        <w:t xml:space="preserve">1. އެފެސިއަސް 6:13 - "އެހެންކަމުން ނުބައި ދުވަސް އައުމުން ތިޔަބައިމީހުންނަށް ތިޔަބައިމީހުންނަށް ތިޔަބައިމީހުންނަށް ތިޔަބައިމީހުން ތިބެވޭނެ ގޮތަށް މާތްރަސްކަލާނގެ ފުރިހަމަ ޒީނަތްތެރިކަން ލައިގެން ތިބޭށެވެ."</w:t>
      </w:r>
    </w:p>
    <w:p w14:paraId="753DE886" w14:textId="77777777" w:rsidR="00F90BDC" w:rsidRDefault="00F90BDC"/>
    <w:p w14:paraId="630E4B32" w14:textId="77777777" w:rsidR="00F90BDC" w:rsidRDefault="00F90BDC">
      <w:r xmlns:w="http://schemas.openxmlformats.org/wordprocessingml/2006/main">
        <w:t xml:space="preserve">2. ނަމޫނާ 16:3 - "ތިޔަބައިމީހުން ކުރާ ކޮންމެ ކަމެއް މާތްރަސްކަލާނގެއަށް ހަވާލުކުރައްވާށެވެ.</w:t>
      </w:r>
    </w:p>
    <w:p w14:paraId="3667BA5F" w14:textId="77777777" w:rsidR="00F90BDC" w:rsidRDefault="00F90BDC"/>
    <w:p w14:paraId="446595FE" w14:textId="77777777" w:rsidR="00F90BDC" w:rsidRDefault="00F90BDC">
      <w:r xmlns:w="http://schemas.openxmlformats.org/wordprocessingml/2006/main">
        <w:t xml:space="preserve">ލޫކަސް 14:30 ބުނަމުން ދިޔައީ، މިމީހާ ބިނާކުރަން ފެށި ނަމަވެސް ނިންމާލެވޭ ގޮތެއް ނުވިއެވެ.</w:t>
      </w:r>
    </w:p>
    <w:p w14:paraId="0838160E" w14:textId="77777777" w:rsidR="00F90BDC" w:rsidRDefault="00F90BDC"/>
    <w:p w14:paraId="6AB2D653" w14:textId="77777777" w:rsidR="00F90BDC" w:rsidRDefault="00F90BDC">
      <w:r xmlns:w="http://schemas.openxmlformats.org/wordprocessingml/2006/main">
        <w:t xml:space="preserve">އީސާގެފާނު އުނގަންނައިދެއްވަނީ މަޝްރޫޢެއް ފެށި ނަމަވެސް އެ މަޝްރޫޢެއް ނިންމާނުލެވޭ މީހަކާ ބެހޭ މިސާލެކެވެ.</w:t>
      </w:r>
    </w:p>
    <w:p w14:paraId="69D513AE" w14:textId="77777777" w:rsidR="00F90BDC" w:rsidRDefault="00F90BDC"/>
    <w:p w14:paraId="2E60D8C6" w14:textId="77777777" w:rsidR="00F90BDC" w:rsidRDefault="00F90BDC">
      <w:r xmlns:w="http://schemas.openxmlformats.org/wordprocessingml/2006/main">
        <w:t xml:space="preserve">1. ފަށާ ކަމެއް ނިންމުމުގެ މުހިންމުކަން</w:t>
      </w:r>
    </w:p>
    <w:p w14:paraId="5468E03F" w14:textId="77777777" w:rsidR="00F90BDC" w:rsidRDefault="00F90BDC"/>
    <w:p w14:paraId="566FB331" w14:textId="77777777" w:rsidR="00F90BDC" w:rsidRDefault="00F90BDC">
      <w:r xmlns:w="http://schemas.openxmlformats.org/wordprocessingml/2006/main">
        <w:t xml:space="preserve">2. ދަތިތަކާ ކުރިމަތިލާއިރު ކެތްތެރިވުން</w:t>
      </w:r>
    </w:p>
    <w:p w14:paraId="163A44A2" w14:textId="77777777" w:rsidR="00F90BDC" w:rsidRDefault="00F90BDC"/>
    <w:p w14:paraId="5467A88F" w14:textId="77777777" w:rsidR="00F90BDC" w:rsidRDefault="00F90BDC">
      <w:r xmlns:w="http://schemas.openxmlformats.org/wordprocessingml/2006/main">
        <w:t xml:space="preserve">1. ފިލިޕީންސް 3:14 - "އަހަރެން ދުވުމުގެ ނިމުމާއި ހަމައަށް ވާސިލްވެ، މާތްރަސްކަލާނގެ އީސާގެފާނުގެ ސަބަބުން އަހަރެމެންނަށް ގޮވާލައްވާ ސުވަރުގެ އިނާމު ލިބުމަށް ދުއްވާލަމެވެ."</w:t>
      </w:r>
    </w:p>
    <w:p w14:paraId="27BA4826" w14:textId="77777777" w:rsidR="00F90BDC" w:rsidRDefault="00F90BDC"/>
    <w:p w14:paraId="306E973F" w14:textId="77777777" w:rsidR="00F90BDC" w:rsidRDefault="00F90BDC">
      <w:r xmlns:w="http://schemas.openxmlformats.org/wordprocessingml/2006/main">
        <w:t xml:space="preserve">2. ކޮލޯސިއަސް 3:23 - "ތިޔަބައިމީހުން ކުރާ ކޮންމެ ކަމެއްވެސް، އިންސާނުންގެ ވެރިންނަށްޓަކައި ނޫން، މާތްރަސްކަލާނގެއަށް މަސައްކަތް ކުރާ ފަދައިން، ފުރިހަމަ ހިތުން އެކަމަށް މަސައްކަތް ކުރާށެވެ."</w:t>
      </w:r>
    </w:p>
    <w:p w14:paraId="1DAD23A1" w14:textId="77777777" w:rsidR="00F90BDC" w:rsidRDefault="00F90BDC"/>
    <w:p w14:paraId="163CA5DE" w14:textId="77777777" w:rsidR="00F90BDC" w:rsidRDefault="00F90BDC">
      <w:r xmlns:w="http://schemas.openxmlformats.org/wordprocessingml/2006/main">
        <w:t xml:space="preserve">ލޫކަސް 14:31 ނުވަތަ އެހެން ރަސްކަލަކާ ހަނގުރާމަ ކުރަން ދާއިރު، ފުރަތަމަ އިށީނދެ، ވިހި ހާސް މީހުންނާއެކު އޭނާއާ ދެކޮޅަށް އަންނަ މީހާއާ ބައްދަލުކުރެވޭނެތޯ ވިސްނާ ނުލަނީ ކޮން ރަސްގެފާނެއް ހެއްޔެވެ؟</w:t>
      </w:r>
    </w:p>
    <w:p w14:paraId="2FB3E8FA" w14:textId="77777777" w:rsidR="00F90BDC" w:rsidRDefault="00F90BDC"/>
    <w:p w14:paraId="23FD828F" w14:textId="77777777" w:rsidR="00F90BDC" w:rsidRDefault="00F90BDC">
      <w:r xmlns:w="http://schemas.openxmlformats.org/wordprocessingml/2006/main">
        <w:t xml:space="preserve">ރަސްގެފާނަކު އެމީހެއްގެ ވަސީލަތްތަކުގެ ދެގުނަ ލިބިފައިވާ އެހެން ރަސްކަލަކާ ހަނގުރާމައަށް ދިއުމުގެ ކުރިން އޭނާގެ ވަސީލަތްތަކަށް ވިސްނަން ޖެހެއެވެ.</w:t>
      </w:r>
    </w:p>
    <w:p w14:paraId="4F866338" w14:textId="77777777" w:rsidR="00F90BDC" w:rsidRDefault="00F90BDC"/>
    <w:p w14:paraId="719928D1" w14:textId="77777777" w:rsidR="00F90BDC" w:rsidRDefault="00F90BDC">
      <w:r xmlns:w="http://schemas.openxmlformats.org/wordprocessingml/2006/main">
        <w:t xml:space="preserve">1. ކޮންމެ ހުރަހަކުން އަރައިގަތުމަށް ބޭނުންވާ ވަސީލަތްތައް މާތްالله އަޅުގަނޑުމެންނަށް ފޯރުކޮށްދެއްވާނެއެވެ.</w:t>
      </w:r>
    </w:p>
    <w:p w14:paraId="1BBFD316" w14:textId="77777777" w:rsidR="00F90BDC" w:rsidRDefault="00F90BDC"/>
    <w:p w14:paraId="2911C1E5" w14:textId="77777777" w:rsidR="00F90BDC" w:rsidRDefault="00F90BDC">
      <w:r xmlns:w="http://schemas.openxmlformats.org/wordprocessingml/2006/main">
        <w:t xml:space="preserve">2. މާތްރަސްކަލާނގެއަށް އިތުބާރު ކުރަން ދަސްކޮށް، ނިންމުންތަކުގައި ޙިކުމަތްތެރިވާން ދަސްކުރަން ޖެހެއެވެ.</w:t>
      </w:r>
    </w:p>
    <w:p w14:paraId="29482BEF" w14:textId="77777777" w:rsidR="00F90BDC" w:rsidRDefault="00F90BDC"/>
    <w:p w14:paraId="50CA3D13"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7995E627" w14:textId="77777777" w:rsidR="00F90BDC" w:rsidRDefault="00F90BDC"/>
    <w:p w14:paraId="06AB67B9" w14:textId="77777777" w:rsidR="00F90BDC" w:rsidRDefault="00F90BDC">
      <w:r xmlns:w="http://schemas.openxmlformats.org/wordprocessingml/2006/main">
        <w:t xml:space="preserve">2. ޔަޢުޤޫބުގެފާނު 1:5 - "ތިޔަބައިމީހުންގެ ތެރެއިން އެއްވެސް މީހަކަށް ޙިކުމަތެއް ނެތްނަމަ، ހުރިހާ މީހުންނަށް ރުޅިވެރިކަމާއެކު ދެއްވައި، ފާޑުކިޔައި ނުދޭ ކަލާނގެ ކިބައިން އެދެން.</w:t>
      </w:r>
    </w:p>
    <w:p w14:paraId="78B6D9ED" w14:textId="77777777" w:rsidR="00F90BDC" w:rsidRDefault="00F90BDC"/>
    <w:p w14:paraId="19D3625E" w14:textId="77777777" w:rsidR="00F90BDC" w:rsidRDefault="00F90BDC">
      <w:r xmlns:w="http://schemas.openxmlformats.org/wordprocessingml/2006/main">
        <w:t xml:space="preserve">ލޫކަސް 14:32 ނުވަތަ އަނެއް މީހާ އަދިވެސް ދުރުގައި ހުއްޓާ، ސަފީރެއް ފޮނުވައި، ސުލްހަވެރިކަމުގެ ޝަރުތުތައް އެދެއެވެ.</w:t>
      </w:r>
    </w:p>
    <w:p w14:paraId="5D7180FF" w14:textId="77777777" w:rsidR="00F90BDC" w:rsidRDefault="00F90BDC"/>
    <w:p w14:paraId="666E9019" w14:textId="77777777" w:rsidR="00F90BDC" w:rsidRDefault="00F90BDC">
      <w:r xmlns:w="http://schemas.openxmlformats.org/wordprocessingml/2006/main">
        <w:t xml:space="preserve">ގެއްލިފައިވާ ދަރިފުޅުގެ މާނައިން ބާރުއަޅާފައިވަނީ ގެއްލިފައިވާ މީހުން ހޯދައި އެމީހުންނަށް ސުލްހައިގެ ހުށަހެޅުން ދިގުކޮށްލުމުގެ މުހިންމުކަމެވެ.</w:t>
      </w:r>
    </w:p>
    <w:p w14:paraId="3A9B0AA4" w14:textId="77777777" w:rsidR="00F90BDC" w:rsidRDefault="00F90BDC"/>
    <w:p w14:paraId="68F3FD35" w14:textId="77777777" w:rsidR="00F90BDC" w:rsidRDefault="00F90BDC">
      <w:r xmlns:w="http://schemas.openxmlformats.org/wordprocessingml/2006/main">
        <w:t xml:space="preserve">1. މާފުކުރުމުގެ ބާރު: ގެއްލިފައިވާ މީހުންނަށް ނިޢުމަތް ފޯރުކޮށްދޭނެ ގޮތް</w:t>
      </w:r>
    </w:p>
    <w:p w14:paraId="7345CCF7" w14:textId="77777777" w:rsidR="00F90BDC" w:rsidRDefault="00F90BDC"/>
    <w:p w14:paraId="57D52374" w14:textId="77777777" w:rsidR="00F90BDC" w:rsidRDefault="00F90BDC">
      <w:r xmlns:w="http://schemas.openxmlformats.org/wordprocessingml/2006/main">
        <w:t xml:space="preserve">2. ސުލްހަވެރިކަން: ގެއްލިގެންދާ މީހާ ބަލައިގަނެ ބައްދާލުން</w:t>
      </w:r>
    </w:p>
    <w:p w14:paraId="26BDFF92" w14:textId="77777777" w:rsidR="00F90BDC" w:rsidRDefault="00F90BDC"/>
    <w:p w14:paraId="62024320" w14:textId="77777777" w:rsidR="00F90BDC" w:rsidRDefault="00F90BDC">
      <w:r xmlns:w="http://schemas.openxmlformats.org/wordprocessingml/2006/main">
        <w:t xml:space="preserve">1. މައްތަޙު 18:12-14 - ގެއްލިފައިވާ މީހަކު އެނބުރި އައުމުން ކުރާނީ ކޮންކަމެއް ހެއްޔެވެ؟</w:t>
      </w:r>
    </w:p>
    <w:p w14:paraId="0BD62095" w14:textId="77777777" w:rsidR="00F90BDC" w:rsidRDefault="00F90BDC"/>
    <w:p w14:paraId="30ACB492" w14:textId="77777777" w:rsidR="00F90BDC" w:rsidRDefault="00F90BDC">
      <w:r xmlns:w="http://schemas.openxmlformats.org/wordprocessingml/2006/main">
        <w:t xml:space="preserve">2. ރޯމަން 5:8 - އަހަރެމެން އެކަލާނގެއާ ސުލްހަކޮށްދެއްވުމުގައި މާތްރަސްކަލާނގެ ލޯބީގެ ބާރު</w:t>
      </w:r>
    </w:p>
    <w:p w14:paraId="6C98009B" w14:textId="77777777" w:rsidR="00F90BDC" w:rsidRDefault="00F90BDC"/>
    <w:p w14:paraId="1E5C23A9" w14:textId="77777777" w:rsidR="00F90BDC" w:rsidRDefault="00F90BDC">
      <w:r xmlns:w="http://schemas.openxmlformats.org/wordprocessingml/2006/main">
        <w:t xml:space="preserve">ލޫކަސް 14:33 ހަމައެފަދައިން، ތިޔަބައިމީހުންގެ ތެރެއިން އޭނާގެ ހުރިހާ އެއްޗެއް ދޫކޮށްނުލާ ކޮންމެ މީހަކަށްވެސް އަހަރެންގެ މުދައްރިސަކަށް ނުވެވޭނެއެވެ.</w:t>
      </w:r>
    </w:p>
    <w:p w14:paraId="4FD0CCDB" w14:textId="77777777" w:rsidR="00F90BDC" w:rsidRDefault="00F90BDC"/>
    <w:p w14:paraId="184FCBD2" w14:textId="77777777" w:rsidR="00F90BDC" w:rsidRDefault="00F90BDC">
      <w:r xmlns:w="http://schemas.openxmlformats.org/wordprocessingml/2006/main">
        <w:t xml:space="preserve">މި މާއްދާގައި ބާރުއަޅާފައިވަނީ އީސާގެފާނުގެ މުދައްރިސަކަށް ވުމަށްޓަކައި ހުރިހާ މުދަލެއް ދޫކޮށްލުމުގެ މުހިންމުކަމެވެ.</w:t>
      </w:r>
    </w:p>
    <w:p w14:paraId="484AFE19" w14:textId="77777777" w:rsidR="00F90BDC" w:rsidRDefault="00F90BDC"/>
    <w:p w14:paraId="0002D183" w14:textId="77777777" w:rsidR="00F90BDC" w:rsidRDefault="00F90BDC">
      <w:r xmlns:w="http://schemas.openxmlformats.org/wordprocessingml/2006/main">
        <w:t xml:space="preserve">1. ހަގީގީ މުދައްރިސުކަން: ޚަރަދު ގުނުމުގެ ހަރަދު - ލޫކަސް 14:33</w:t>
      </w:r>
    </w:p>
    <w:p w14:paraId="072C4C8F" w14:textId="77777777" w:rsidR="00F90BDC" w:rsidRDefault="00F90BDC"/>
    <w:p w14:paraId="4981C5BE" w14:textId="77777777" w:rsidR="00F90BDC" w:rsidRDefault="00F90BDC">
      <w:r xmlns:w="http://schemas.openxmlformats.org/wordprocessingml/2006/main">
        <w:t xml:space="preserve">2. އީސާގެފާނަށް ތަބާވުމަށްޓަކައި ހުރިހާ ކަމެއް ދޫކޮށްލުން - ލޫކަސް 14:33</w:t>
      </w:r>
    </w:p>
    <w:p w14:paraId="128BEFC0" w14:textId="77777777" w:rsidR="00F90BDC" w:rsidRDefault="00F90BDC"/>
    <w:p w14:paraId="1D795E70" w14:textId="77777777" w:rsidR="00F90BDC" w:rsidRDefault="00F90BDC">
      <w:r xmlns:w="http://schemas.openxmlformats.org/wordprocessingml/2006/main">
        <w:t xml:space="preserve">1. މައްތަޙު 19:21 - އީސާގެފާނު އޭނާއަށް ވިދާޅުވިއެވެ. އަދި އަހަރެންގެ ފަހަތުން އަންނަންވީނު.”</w:t>
      </w:r>
    </w:p>
    <w:p w14:paraId="54289F51" w14:textId="77777777" w:rsidR="00F90BDC" w:rsidRDefault="00F90BDC"/>
    <w:p w14:paraId="3574BBD8" w14:textId="77777777" w:rsidR="00F90BDC" w:rsidRDefault="00F90BDC">
      <w:r xmlns:w="http://schemas.openxmlformats.org/wordprocessingml/2006/main">
        <w:t xml:space="preserve">2. މާރކްސް 10:21 - އީސާގެފާނު އެކަލޭގެފާނަށް ބައްލަވާލެއްވުމަށްފަހު އެކަލޭގެފާނަށް ލޯބިވެވަޑައިގެން ވިދާޅުވިއެވެ. އަދި އަހަރެންގެ ފަހަތުން އަންނަންވީނު.”</w:t>
      </w:r>
    </w:p>
    <w:p w14:paraId="5A572A01" w14:textId="77777777" w:rsidR="00F90BDC" w:rsidRDefault="00F90BDC"/>
    <w:p w14:paraId="5CF34EB7" w14:textId="77777777" w:rsidR="00F90BDC" w:rsidRDefault="00F90BDC">
      <w:r xmlns:w="http://schemas.openxmlformats.org/wordprocessingml/2006/main">
        <w:t xml:space="preserve">ލޫކަސް 14:34 ލޮނު ރަނގަޅެވެ.</w:t>
      </w:r>
    </w:p>
    <w:p w14:paraId="7D1FA0F6" w14:textId="77777777" w:rsidR="00F90BDC" w:rsidRDefault="00F90BDC"/>
    <w:p w14:paraId="416EFF71" w14:textId="77777777" w:rsidR="00F90BDC" w:rsidRDefault="00F90BDC">
      <w:r xmlns:w="http://schemas.openxmlformats.org/wordprocessingml/2006/main">
        <w:t xml:space="preserve">ލޮނުގަނޑަކީ އީސާގެފާނުގެ އުނގަންނައިދެއްވުމުގައި މުހިންމު މަޖާޒެއް ކަމަށާއި، މިއީ ދުނިޔެއަށް އަޚްލާޤީ އަދި ރޫޙާނީ ރަހައެއްގެ މަސްދަރަކަށް ކްރައިސްޓްގެ މުދައްރިސުންގެ ބޭނުންތެރިކަން ހާމަކޮށްދޭ ކަމެކެވެ.</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ނިޔޭގެ ލޮނު: ކްރައިސްޓްގެ މުދައްރިސަކަށް ވުމާއި ދުނިޔޭގައި އަސަރު ކުރުން</w:t>
      </w:r>
    </w:p>
    <w:p w14:paraId="7D3C1484" w14:textId="77777777" w:rsidR="00F90BDC" w:rsidRDefault="00F90BDC"/>
    <w:p w14:paraId="04EC1932" w14:textId="77777777" w:rsidR="00F90BDC" w:rsidRDefault="00F90BDC">
      <w:r xmlns:w="http://schemas.openxmlformats.org/wordprocessingml/2006/main">
        <w:t xml:space="preserve">2: ލޮނު ރަހަ ބެލުން: އިލާހީ ރަހައެއްގެ ދިރިއުޅުމެއް އުޅޭނެ ގޮތް</w:t>
      </w:r>
    </w:p>
    <w:p w14:paraId="708F55C6" w14:textId="77777777" w:rsidR="00F90BDC" w:rsidRDefault="00F90BDC"/>
    <w:p w14:paraId="45DA7920" w14:textId="77777777" w:rsidR="00F90BDC" w:rsidRDefault="00F90BDC">
      <w:r xmlns:w="http://schemas.openxmlformats.org/wordprocessingml/2006/main">
        <w:t xml:space="preserve">1: މައްތަޙު 5:13-14 - “ތިޔަބައިމީހުންނަކީ ބިމުގެ ލޮނު ކަމުގައި ވިޔަސް ލޮނުގަނޑުގެ ރަހަ ގެއްލިއްޖެނަމަ އޭގެ ލޮނުގަނޑު އަލުން ލިބޭނީ ކިހިނެއް ހެއްޔެވެ؟ ބޭރަށް އެއްލާލައި، މީހުންގެ ފައިދަށުގައި ފިރުމާލުން ފިޔަވައި އެހެން އެއްވެސް ކަމަކަށް މިހާރު ރަނގަޅެއް ނޫނެވެ.”</w:t>
      </w:r>
    </w:p>
    <w:p w14:paraId="6965A58D" w14:textId="77777777" w:rsidR="00F90BDC" w:rsidRDefault="00F90BDC"/>
    <w:p w14:paraId="7B8D05C2" w14:textId="77777777" w:rsidR="00F90BDC" w:rsidRDefault="00F90BDC">
      <w:r xmlns:w="http://schemas.openxmlformats.org/wordprocessingml/2006/main">
        <w:t xml:space="preserve">2: ކޮލޯސިއަސް 4:6 - “ތިޔަބައިމީހުންގެ ވާހަކަތަކަކީ ކޮންމެ މީހަކަށް ޖަވާބުދޭންވީ ގޮތް އެނގޭނެ ގޮތަށް، ލޮނުމެދު މީރުވަސްދުވާ ވާހަކައަކަށް ވާށެވެ.”</w:t>
      </w:r>
    </w:p>
    <w:p w14:paraId="6C22E720" w14:textId="77777777" w:rsidR="00F90BDC" w:rsidRDefault="00F90BDC"/>
    <w:p w14:paraId="12099603" w14:textId="77777777" w:rsidR="00F90BDC" w:rsidRDefault="00F90BDC">
      <w:r xmlns:w="http://schemas.openxmlformats.org/wordprocessingml/2006/main">
        <w:t xml:space="preserve">ލޫކަސް 14:35 އެއީ ބިމަށް ވެސް އަދި ކުނިކޮތަޅަށް ވެސް އެކަށީގެންވާ އެއްޗެއް ނޫނެވެ. އެކަމަކު ފިރިހެނުން އެކަން ބޭރަށް އުކާލައެވެ. އަޑުއަހަން ކަންފަތް ހުރި މީހާ އަޑުއަހާށެވެ.</w:t>
      </w:r>
    </w:p>
    <w:p w14:paraId="14CCAD69" w14:textId="77777777" w:rsidR="00F90BDC" w:rsidRDefault="00F90BDC"/>
    <w:p w14:paraId="0B255117" w14:textId="77777777" w:rsidR="00F90BDC" w:rsidRDefault="00F90BDC">
      <w:r xmlns:w="http://schemas.openxmlformats.org/wordprocessingml/2006/main">
        <w:t xml:space="preserve">މި މާއްދާގައި ވާހަކަ ދައްކަނީ މާތްރަސްކަލާނގެ ބަސްފުޅަށް ސަމާލުކަންދީ، އެ ބަސްފުޅަށް ގޮވާލުމުގެ މުހިންމުކަމުގެ މައްޗަށެވެ.</w:t>
      </w:r>
    </w:p>
    <w:p w14:paraId="31A49ED2" w14:textId="77777777" w:rsidR="00F90BDC" w:rsidRDefault="00F90BDC"/>
    <w:p w14:paraId="136DB25D" w14:textId="77777777" w:rsidR="00F90BDC" w:rsidRDefault="00F90BDC">
      <w:r xmlns:w="http://schemas.openxmlformats.org/wordprocessingml/2006/main">
        <w:t xml:space="preserve">1. "އަޑުއަހަން ގޮވާލުމެއް: މާތްރަސްކަލާނގެ ބަސްފުޅަށް ސަމާލުކަން ދިނުމުގެ މުހިންމުކަން ދެނެގަތުން".</w:t>
      </w:r>
    </w:p>
    <w:p w14:paraId="7260459E" w14:textId="77777777" w:rsidR="00F90BDC" w:rsidRDefault="00F90BDC"/>
    <w:p w14:paraId="725BA233" w14:textId="77777777" w:rsidR="00F90BDC" w:rsidRDefault="00F90BDC">
      <w:r xmlns:w="http://schemas.openxmlformats.org/wordprocessingml/2006/main">
        <w:t xml:space="preserve">2. "ކަސްޓިންގ އައުޓް ދަ އަންފިޓް: ދަ ކޮސްޓް އޮފް ޑިސްރެގަރޑިންގ ގޯޑްސް ވޯޑް" .</w:t>
      </w:r>
    </w:p>
    <w:p w14:paraId="406A7CA2" w14:textId="77777777" w:rsidR="00F90BDC" w:rsidRDefault="00F90BDC"/>
    <w:p w14:paraId="503C214D" w14:textId="77777777" w:rsidR="00F90BDC" w:rsidRDefault="00F90BDC">
      <w:r xmlns:w="http://schemas.openxmlformats.org/wordprocessingml/2006/main">
        <w:t xml:space="preserve">1. ޔަޢުޤޫބުގެފާނު 1:19-20 - "އަހަރެންގެ ލޮބުވެތި އަޚުންނޭވެ، މިކަން އެނގޭށެވެ. ކޮންމެ މީހަކުވެސް އަޑުއަހަން އަވަސްވެ، ވާހަކަ ދައްކަން ލަސްވެ، ރުޅިގަދަވާށެވެ.</w:t>
      </w:r>
    </w:p>
    <w:p w14:paraId="2DD667A2" w14:textId="77777777" w:rsidR="00F90BDC" w:rsidRDefault="00F90BDC"/>
    <w:p w14:paraId="15527178" w14:textId="77777777" w:rsidR="00F90BDC" w:rsidRDefault="00F90BDC">
      <w:r xmlns:w="http://schemas.openxmlformats.org/wordprocessingml/2006/main">
        <w:t xml:space="preserve">2. ރޯމަން 10:17 - "އެހެންކަމުން އީމާންތެރިކަން ލިބެނީ އަޑުއެހުމުން، އަދި އަޑުއެހުމަކީ އީސާގެފާނުގެ ބަސްފުޅުގެ ސަބަބުންނެވެ."</w:t>
      </w:r>
    </w:p>
    <w:p w14:paraId="16D7C43D" w14:textId="77777777" w:rsidR="00F90BDC" w:rsidRDefault="00F90BDC"/>
    <w:p w14:paraId="3A9A783D" w14:textId="77777777" w:rsidR="00F90BDC" w:rsidRDefault="00F90BDC">
      <w:r xmlns:w="http://schemas.openxmlformats.org/wordprocessingml/2006/main">
        <w:t xml:space="preserve">ލޫކަސް 15 ގައި ފާފަވެރިން ތައުބާވުމުން މާތްރަސްކަލާނގެ އުފާކުރާކަން ދައްކުވައިދޭ އީސާގެފާނުގެ ތިން މާނައެއް ދައްކާފައިވެއެވެ: ގެއްލިފައިވާ ކަނބުލޮއާއި، ގެއްލިފައިވާ ފައިސާ ފޮއްޗާއި، ގެއްލިފައިވާ ދަރިފުޅެވެ.</w:t>
      </w:r>
    </w:p>
    <w:p w14:paraId="53039985" w14:textId="77777777" w:rsidR="00F90BDC" w:rsidRDefault="00F90BDC"/>
    <w:p w14:paraId="4C256998" w14:textId="77777777" w:rsidR="00F90BDC" w:rsidRDefault="00F90BDC">
      <w:r xmlns:w="http://schemas.openxmlformats.org/wordprocessingml/2006/main">
        <w:t xml:space="preserve">1 ވަނަ ޕެރެގްރާފް: މި ބާބު ފެށެނީ ޓެކްސް ނަގާ މީހުންނާއި ފާފަވެރިން އީސާގެފާނުގެ އަޑުއަހަން ވަށައިގެން އެއްވެ، ފަރީސީންނާއި ޝަރީޢަތުގެ މުދައްރިސުންގެ މެދުގައި "މި މީހާ ފާފަވެރިންނަށް މަރުހަބާ ކިޔުން އެމީހުންނާއެކު ކާ" ކަމަށް ބުނެ ގިސްލުން އުފެދުނެވެ. ޖަވާބުގައި އީސާގެފާނު ޕާރެބަލް ލޮސްޓް ޝީޕް އަށް ކިޔައިދިނީ ގެއްލިފައިވާ އެއް ބިކަރު ހޯދުމަށްޓަކައި ކުއްތާ ބެލެހެއްޓުންތެރިޔާ ނުވަދިހަ ނުވަ ބިކަރު ހުޅުވިފައިވާ ބިމެއްގައި ދޫކޮށްލާ ކަމަށެވެ. އެ އެއްޗެއް ފެނުމުން އުފަލުން ކޮނޑުގައި އަޅުވައިގެން ގެއަށް ދެއެވެ. ދެން އޭނާގެ ރައްޓެހިން އަވަށްޓެރިންނަށް ގޮވާލަމުން ބުނަނީ 'އަހަރެން އުފާކުރައްވާ އަހަރެންގެ ގެއްލިފައިވާ ބިކަރު ހޯދިއްޖެ' ކަމަށެވެ. ދެން އީސާގެފާނު ބަޔާންކުރައްވަނީ ތައުބާވާން ނުޖެހޭ ނުވަދިހަ ނުވަ ޞާލިޙު މީހުންނަށްވުރެ ތައުބާވާ އެއް ފާފަވެރިއެއްގެ މައްޗަށް ސުވަރުގޭގައި އުފާކުރުން ބޮޑުކަމެވެ (ލޫކަސް 15:1-7).</w:t>
      </w:r>
    </w:p>
    <w:p w14:paraId="5250C3BC" w14:textId="77777777" w:rsidR="00F90BDC" w:rsidRDefault="00F90BDC"/>
    <w:p w14:paraId="7F71E320" w14:textId="77777777" w:rsidR="00F90BDC" w:rsidRDefault="00F90BDC">
      <w:r xmlns:w="http://schemas.openxmlformats.org/wordprocessingml/2006/main">
        <w:t xml:space="preserve">2 ވަނަ ޕެރެގްރާފް: މި މާނައަށް ފަހު އީސާގެފާނު އެހެން މާނައެއް ކިޔައިދެއްވީ ދިހަ ރިހި ފައިސާ ފޮތި ހުރި ނަމަވެސް އެއް ރިހި ފައިސާ ފޮތި ގެއްލިފައިވާ އަންހެނަކާ ބެހޭ ގޮތުންނެވެ. ދިއްލާއެއް ދިއްލާފައި، ގޭތެރެ ރަނގަޅަށް ކުނިކަހާލަނީ އެތަން ފެންނަންދެންނެވެ. އެކަން ފެނުމާއެކު އޭނާގެ ރައްޓެހިންގެ އަވަށްޓެރިން އެއްކޮށް ގޮވާލަމުން ބުނަނީ 'އަހަރެން އުފާކުރައްވާ އަހަރެންގެ ގެއްލިފައިވާ ފައިސާ ފޮތި ހޯދިއްޖެ' ކަމަށެވެ. އަނެއްކާވެސް އީސާގެފާނު ފާހަގަކުރެއްވި ގޮތުގައި ތައުބާވާ އެއް ފާފަވެރިއެއްގެ މައްޗަށް މާތްރަސްކަލާނގެ މަލާއިކަތުންގެ ޙާޟިރުގައި އުފާކުރުން (ލޫކަސް 15:8-10).</w:t>
      </w:r>
    </w:p>
    <w:p w14:paraId="4F234F0A" w14:textId="77777777" w:rsidR="00F90BDC" w:rsidRDefault="00F90BDC"/>
    <w:p w14:paraId="189C1BC3" w14:textId="77777777" w:rsidR="00F90BDC" w:rsidRDefault="00F90BDC">
      <w:r xmlns:w="http://schemas.openxmlformats.org/wordprocessingml/2006/main">
        <w:t xml:space="preserve">3 ވަނަ ޕެރެގްރާފް: އެންމެ ފަހުން އެކަލޭގެފާނު ހިއްސާކުރެއްވީ ގެއްލިފައިވާ ދަރިކަލުންގެ މާނައެވެ. މި ވާހަކައިގައި ކުޑަ ފިރިހެން ކުއްޖަކު އޭނާގެ ބައްޕަގެ އަތުން ވާރުތަވެރިކަމުގެ ހިއްސާ ހޯދުމަށް އެދި، ދެން ހުރިހާ އެންމެން ވެސް ވަލު ދިރިއުޅުން ދުރު ގައުމެއްގައި ބޭކާރުކޮށްލަ އެވެ. ގަދަ ބަނޑުހައިހޫނުކަން ކުރިމަތިވި އިރު އޭނާ ފެށުނީ ބޭނުން އެހާ ކުއްޔަށް ހިފައިގެން އަމިއްލައަށް ރައްޔިތެއް ކަމަށްވާ އެ ގައުމުން އޭނާއަށް ފޮނުވާލީ ދަނޑުތައް ކާން ބިސް ލޯންގްޑް ފުލް ބަނޑުގެ ޕޮޑްސް ބިހަށް ކާން އުޅުނު އެއްވެސް މީހަކު އޭނާއަށް އެއްވެސް އެއްޗެއް ނުދިނީ ހިއްސުތައް އައުމުން ބުނީ 'ބައްޕަގެ ކުއްޔަށް ހިފާފައިވާ ޚާދިމުންގެ ކިތައް ކާނާ ސްޕެއާ މިތާ މިހުރީ ބަނޑުހައިވެގެން މަރު' ކަމަށެވެ !' އޭނާ ނިންމީ ގެއަށް އެނބުރި އައިސް ފާފަތަކަށް އިއުތިރާފުވުމުގެ ކުރިން ބައްޕަ އެދުނީ ކުއްޔަށް ހިފާފައިވާ ޚާދިމެއް ފަދައިން ކަންތައް ކުރުމުންނެވެ. އެކަމަކު އަދިވެސް ދުރުގައި ހުއްޓާ ބައްޕައަށް ފެނުނީ ފުރިފައިވާ އޯގާތެރިކަން ދުވެފައި އަތް އުކާލަމުން ބޮސްދިނީ ދަރިފުޅު ބުނީ 'ބައްޕަ ސުވަރުގެއާ ދެކޮޅަށް ފާފަ ކުރި ކަލޭ ދެން ކަލޭގެ ދަރިފުޅަށް ކިޔުމުގެ ޝަރަފުވެރިއެއް ނޫން' ކަމަށެވެ. އެކަމަކު ބައްޕަ އަމުރުކުރީ ޚާދިމުން ގެންނަން އެންމެ ރަނގަޅު ރޯބް އަނގޮޓި އަޅާފައި އިނގިލީ ސެންޑަލްސް ފައި ގެންނަން ފަލަވެފައިވާ ކަނބުލޮ މަރާލަން ހިނގާ ޖާފަތް ސެލެބްރޭޓް ކުރަން މި ދަރިފުޅަށްޓަކައި މައިން މަރުވެފައި އޮތީ އަނެއްކާވެސް ގެއްލިފައި އޮތުމުން އެމީހުން ފާހަގަކުރަން ފެށީ ބޮޑުބޭބެ ރުޅިއައިސްގެން ވަންނަން ދެކޮޅު ހަދައިގެން ބައްޕަ ނުކުމެ އާދޭސްކޮށް ޖަވާބު ދިނެވެ 'ބަލަ މިހުރިހާ އަހަރެއް އަހަރެން އަޅުވެތިކޮށްގެން އުޅުނީ ކަލެއަށް ދުވަހަކުވެސް ކަލޭގެ އަމުރުތަކަށް ނުކިޔަމަންތެރިވެފައި އަދިވެސް ކަލޭ އަހަންނަށް ދުވަހަކުވެސް ނުދިނީ ކުޑަ ބަކަރިއެއް އެހެންވީމަ އަހަރެންގެ ރައްޓެހިންނާއެކު އުފާފާޅުކުރެވޭނެ ނަމަވެސް މި ދަރިފުޅު ކަލޭގެ ދަރިފުޅު އަނބުރާ އަންނައިރު ކަލޭގެ މުދާ ކެއުމަށް ހަށިވިއްކާ މީހުން ފަލަވެފައިވާ ކަނބުލޮ މަރާލަނީ އޭނާއަށްޓަކައެވެ!' ބައްޕަ ބުނީ 'އަހަރެންގެ ދަރިފުޅު ކަލޭ އަބަދުވެސް އަހަރެންނާއެކު ހުންނާނީ އަހަރެންގެ ހުރިހާ އެއްޗެއް ކަލޭގެ އެއްޗެއް ނަމަވެސް އަހަރެމެން އުފާކުރަން ޖެހުނީ އުފާވާށެވެ. މި މާނައިން އަލިއަޅުވާލަނީ އޯގާތެރި ލޯބިވެރި ޠަބީޢަތް ބައްޕަ ތައުބާވާ ފާފަވެރިންނާ މެދު ވެސް ގޮންޖަހާ އަމިއްލަ ނަފްސު ޞާލިޙުވުމަށް މަގުފުރެދިފައިވާ މީހުންނާ މެދު އޯގާތެރިކަން ނެތުން.</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ލޫކަސް 15:1 އޭގެ ފަހުން ޓެކްސް ނަގާ ހުރިހާ މީހުންނާއި ފާފަވެރިން އެކަލޭގެފާނުގެ އަޑުއެހުމަށްޓަކައި އެކަލޭގެފާނުގެ އަރިހަށް ކައިރިވިއެވެ.</w:t>
      </w:r>
    </w:p>
    <w:p w14:paraId="6C8ACBC1" w14:textId="77777777" w:rsidR="00F90BDC" w:rsidRDefault="00F90BDC"/>
    <w:p w14:paraId="23B7ADF1" w14:textId="77777777" w:rsidR="00F90BDC" w:rsidRDefault="00F90BDC">
      <w:r xmlns:w="http://schemas.openxmlformats.org/wordprocessingml/2006/main">
        <w:t xml:space="preserve">މި މާއްދާގައި އީސާގެފާނުގެ ވާހަކަ އަޑުއަހަން އައި ޓެކްސް ނަގާ މީހުންނާއި ފާފަވެރިންގެ ވަށައިގެން ހުންނެވިކަން ފާހަގަކޮށްފައިވެއެވެ.</w:t>
      </w:r>
    </w:p>
    <w:p w14:paraId="5898AFB8" w14:textId="77777777" w:rsidR="00F90BDC" w:rsidRDefault="00F90BDC"/>
    <w:p w14:paraId="749A1662" w14:textId="77777777" w:rsidR="00F90BDC" w:rsidRDefault="00F90BDC">
      <w:r xmlns:w="http://schemas.openxmlformats.org/wordprocessingml/2006/main">
        <w:t xml:space="preserve">1: އީސާގެފާނު އަޅުގަނޑުމެންނަށް ދައްކަވަނީ އެކަލޭގެފާނުގެ ޙާޟިރުގައި ކޮންމެ މީހަކަށްވެސް މަރުޙަބާ ކިޔާ ކަމާއި، އެއްވެސް މީހަކު ބާކީވެގެން ނުވާނެ ކަމެވެ.</w:t>
      </w:r>
    </w:p>
    <w:p w14:paraId="5659A70F" w14:textId="77777777" w:rsidR="00F90BDC" w:rsidRDefault="00F90BDC"/>
    <w:p w14:paraId="486AD539" w14:textId="77777777" w:rsidR="00F90BDC" w:rsidRDefault="00F90BDC">
      <w:r xmlns:w="http://schemas.openxmlformats.org/wordprocessingml/2006/main">
        <w:t xml:space="preserve">2: އީސާގެފާނުގެ ލޯތްބަކީ ޝަރުޠުތަކެއް ނެތް ލޯތްބެއް ކަމަށާއި އެކަލޭގެފާނު ހޯދާ ކޮންމެ މީހަކަށް ވެސް އެކަލޭގެފާނު ލިބިވަޑައިގަންނަވާ ކަމަށެވެ.</w:t>
      </w:r>
    </w:p>
    <w:p w14:paraId="4582BF54" w14:textId="77777777" w:rsidR="00F90BDC" w:rsidRDefault="00F90BDC"/>
    <w:p w14:paraId="43F2C844" w14:textId="77777777" w:rsidR="00F90BDC" w:rsidRDefault="00F90BDC">
      <w:r xmlns:w="http://schemas.openxmlformats.org/wordprocessingml/2006/main">
        <w:t xml:space="preserve">1: މައްތަޙު 11:28 - "ތިޔަބައިމީހުން ބުރަކޮށް ބުރަވެފައިވާ އެންމެން އަހަރެންގެ ގާތަށް ވަޑައިގަންނަވާށެވެ.</w:t>
      </w:r>
    </w:p>
    <w:p w14:paraId="53F9AEDF" w14:textId="77777777" w:rsidR="00F90BDC" w:rsidRDefault="00F90BDC"/>
    <w:p w14:paraId="2CB67682" w14:textId="77777777" w:rsidR="00F90BDC" w:rsidRDefault="00F90BDC">
      <w:r xmlns:w="http://schemas.openxmlformats.org/wordprocessingml/2006/main">
        <w:t xml:space="preserve">2: މާރކްސް 2:17 - "އީސާގެފާނު އެ އަޑު އިވުމުން އެމީހުންނަށް ވިދާޅުވިއެވެ.</w:t>
      </w:r>
    </w:p>
    <w:p w14:paraId="6EED165E" w14:textId="77777777" w:rsidR="00F90BDC" w:rsidRDefault="00F90BDC"/>
    <w:p w14:paraId="187FF662" w14:textId="77777777" w:rsidR="00F90BDC" w:rsidRDefault="00F90BDC">
      <w:r xmlns:w="http://schemas.openxmlformats.org/wordprocessingml/2006/main">
        <w:t xml:space="preserve">ލޫކަސް 15:2 ފަރީސީންނާއި ޤާނޫނީ ޢިލްމުވެރިން މުރުތައްދުވެ، ބުނީ، މިމީހާ ފާފަވެރިން ބަލައިގަނެ، އެމީހުންނާއެކު ކާށެވެ.</w:t>
      </w:r>
    </w:p>
    <w:p w14:paraId="001BC62D" w14:textId="77777777" w:rsidR="00F90BDC" w:rsidRDefault="00F90BDC"/>
    <w:p w14:paraId="448E6525" w14:textId="77777777" w:rsidR="00F90BDC" w:rsidRDefault="00F90BDC">
      <w:r xmlns:w="http://schemas.openxmlformats.org/wordprocessingml/2006/main">
        <w:t xml:space="preserve">މި މާއްދާއިން ހާމަވެގެންދަނީ ފަރީސީންނާއި ޤާނޫނީ ޢިލްމުވެރިން ފާފަވެރިންނާ ގުޅިގެން އީސާގެފާނަށް ކުރާ ފާޑުކިޔުމާއި ނުރުހުމެވެ.</w:t>
      </w:r>
    </w:p>
    <w:p w14:paraId="25CB0A25" w14:textId="77777777" w:rsidR="00F90BDC" w:rsidRDefault="00F90BDC"/>
    <w:p w14:paraId="7950FD29" w14:textId="77777777" w:rsidR="00F90BDC" w:rsidRDefault="00F90BDC">
      <w:r xmlns:w="http://schemas.openxmlformats.org/wordprocessingml/2006/main">
        <w:t xml:space="preserve">1. އީސާގެފާނުގެ ޝަރުޠެއް ނެތް ލޯތްބާއި ފާފަވެރިންނަށް ޤަބޫލުކުރުން</w:t>
      </w:r>
    </w:p>
    <w:p w14:paraId="330D184A" w14:textId="77777777" w:rsidR="00F90BDC" w:rsidRDefault="00F90BDC"/>
    <w:p w14:paraId="1869953E" w14:textId="77777777" w:rsidR="00F90BDC" w:rsidRDefault="00F90BDC">
      <w:r xmlns:w="http://schemas.openxmlformats.org/wordprocessingml/2006/main">
        <w:t xml:space="preserve">2. އެހެން މީހުންގެ މައްޗަށް ޙުކުމް ކުރުމުގެ ނުރައްކާ</w:t>
      </w:r>
    </w:p>
    <w:p w14:paraId="258F3481" w14:textId="77777777" w:rsidR="00F90BDC" w:rsidRDefault="00F90BDC"/>
    <w:p w14:paraId="01DE0F8F" w14:textId="77777777" w:rsidR="00F90BDC" w:rsidRDefault="00F90BDC">
      <w:r xmlns:w="http://schemas.openxmlformats.org/wordprocessingml/2006/main">
        <w:t xml:space="preserve">1. ރޯމަން 14:13 - "އެހެންކަމުން އަހަރެމެން އެކަކު އަނެކަކުގެ މައްޗަށް އިތުރަށް ޙުކުމް ނުކުރާށެވެ.</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7:1-2 - "ތިޔަބައިމީހުންގެ މައްޗަށް ޙުކުމް ނުކުރާށެވެ. ތިޔަބައިމީހުން ކުރާ ޙުކުމަކުން ތިޔަބައިމީހުންގެ މައްޗަށް ޙުކުމް ކުރެވޭނެއެވެ.</w:t>
      </w:r>
    </w:p>
    <w:p w14:paraId="2DF7279B" w14:textId="77777777" w:rsidR="00F90BDC" w:rsidRDefault="00F90BDC"/>
    <w:p w14:paraId="7DB72272" w14:textId="77777777" w:rsidR="00F90BDC" w:rsidRDefault="00F90BDC">
      <w:r xmlns:w="http://schemas.openxmlformats.org/wordprocessingml/2006/main">
        <w:t xml:space="preserve">ލޫކަސް 15:3 އަދި އެކަލޭގެފާނު އެމީހުންނަށް މި މިސާލު ދެއްކެވިއެވެ.</w:t>
      </w:r>
    </w:p>
    <w:p w14:paraId="75B17801" w14:textId="77777777" w:rsidR="00F90BDC" w:rsidRDefault="00F90BDC"/>
    <w:p w14:paraId="3455C3A9" w14:textId="77777777" w:rsidR="00F90BDC" w:rsidRDefault="00F90BDC">
      <w:r xmlns:w="http://schemas.openxmlformats.org/wordprocessingml/2006/main">
        <w:t xml:space="preserve">ގެއްލިފައިވާ ކަނބުލޮގެ މިސާލު: އީސާގެފާނު ކިޔައިދެއްވަނީ ކުއްތާ ބެލެހެއްޓުންތެރިއަކު އޭނާގެ އެއް ކަނބުލޮ ގެއްލި، އަނެއް 99 ކައްކާ ދޫކޮށްލާފައި ގެއްލިފައިވާ ބިކަރު ހޯދަންދެން އެ ބިކަރު ހޯދުމަށް ދޫކޮށްލާ ވާހަކައެކެވެ.</w:t>
      </w:r>
    </w:p>
    <w:p w14:paraId="594009A1" w14:textId="77777777" w:rsidR="00F90BDC" w:rsidRDefault="00F90BDC"/>
    <w:p w14:paraId="08BE3A29" w14:textId="77777777" w:rsidR="00F90BDC" w:rsidRDefault="00F90BDC">
      <w:r xmlns:w="http://schemas.openxmlformats.org/wordprocessingml/2006/main">
        <w:t xml:space="preserve">1. ކުއްތާ ބެލެހެއްޓުމުގެ ހިތް: ގެއްލިފައިވާ މީހުންނަށް އީސާގެފާނު އަޅާލާ ގޮތް</w:t>
      </w:r>
    </w:p>
    <w:p w14:paraId="04C9F41D" w14:textId="77777777" w:rsidR="00F90BDC" w:rsidRDefault="00F90BDC"/>
    <w:p w14:paraId="52A6BF5F" w14:textId="77777777" w:rsidR="00F90BDC" w:rsidRDefault="00F90BDC">
      <w:r xmlns:w="http://schemas.openxmlformats.org/wordprocessingml/2006/main">
        <w:t xml:space="preserve">2. ގެއްލިފައިވާ ބިކަރު: އަނިޔާ ލިބޭ މީހުންގެ ފަހަތުން މާތްالله</w:t>
      </w:r>
    </w:p>
    <w:p w14:paraId="62087A40" w14:textId="77777777" w:rsidR="00F90BDC" w:rsidRDefault="00F90BDC"/>
    <w:p w14:paraId="7A46C1D0" w14:textId="77777777" w:rsidR="00F90BDC" w:rsidRDefault="00F90BDC">
      <w:r xmlns:w="http://schemas.openxmlformats.org/wordprocessingml/2006/main">
        <w:t xml:space="preserve">1. ޔަޒީޤީލް 34:11-16 - މާތްރަސްކަލާނގެ ވަޢުދުވެވަޑައިގަތީ އެކަލޭގެފާނުގެ ބިކަރުތައް ސަލާމަތް ކުރެއްވުމަށެވެ</w:t>
      </w:r>
    </w:p>
    <w:p w14:paraId="07863D3B" w14:textId="77777777" w:rsidR="00F90BDC" w:rsidRDefault="00F90BDC"/>
    <w:p w14:paraId="43E7ACDE" w14:textId="77777777" w:rsidR="00F90BDC" w:rsidRDefault="00F90BDC">
      <w:r xmlns:w="http://schemas.openxmlformats.org/wordprocessingml/2006/main">
        <w:t xml:space="preserve">2. ޒާބުޙާ 23:1-4 - މާތްރަސްކަލާނގެއަކީ އަހަރެންގެ ކުއްތާ ބެލެހެއްޓުންތެރިޔާއެވެ</w:t>
      </w:r>
    </w:p>
    <w:p w14:paraId="29DF8F7A" w14:textId="77777777" w:rsidR="00F90BDC" w:rsidRDefault="00F90BDC"/>
    <w:p w14:paraId="008FF219" w14:textId="77777777" w:rsidR="00F90BDC" w:rsidRDefault="00F90BDC">
      <w:r xmlns:w="http://schemas.openxmlformats.org/wordprocessingml/2006/main">
        <w:t xml:space="preserve">ލޫކަސް 15:4 ތިޔަބައިމީހުންގެ ތެރެއިން ސަތޭކަ ބިކަރު ގެންގުޅޭ މީހަކު ގެއްލިއްޖެނަމަ، ނުވަދިހަ ނުވަ ބިކަރު ޖަންގަލީގައި ދޫކޮށްލާފައި، ގެއްލިފައިވާ އެއްޗެއްގެ ފަހަތުން ނުދާނީ؟</w:t>
      </w:r>
    </w:p>
    <w:p w14:paraId="2D475418" w14:textId="77777777" w:rsidR="00F90BDC" w:rsidRDefault="00F90BDC"/>
    <w:p w14:paraId="2471DA3D" w14:textId="77777777" w:rsidR="00F90BDC" w:rsidRDefault="00F90BDC">
      <w:r xmlns:w="http://schemas.openxmlformats.org/wordprocessingml/2006/main">
        <w:t xml:space="preserve">މި މާއްދާގައި ވާހަކަ ދައްކަނީ ގެއްލިފައިވާ މީހުންގެ ފަހަތުން މާތްރަސްކަލާނގެ ކެތްތެރިކަމެއް ނެތި ކުރިއަށް ދިއުމުގެ ވާހަކައެވެ.</w:t>
      </w:r>
    </w:p>
    <w:p w14:paraId="3ECE1A02" w14:textId="77777777" w:rsidR="00F90BDC" w:rsidRDefault="00F90BDC"/>
    <w:p w14:paraId="03C897A2" w14:textId="77777777" w:rsidR="00F90BDC" w:rsidRDefault="00F90BDC">
      <w:r xmlns:w="http://schemas.openxmlformats.org/wordprocessingml/2006/main">
        <w:t xml:space="preserve">1. "މާތްރަސްކަލާނގެ ނާކާމިޔާބު ލޯބި: ގެއްލިފައިވާ މީހުންގެ ފަހަތުން".</w:t>
      </w:r>
    </w:p>
    <w:p w14:paraId="416DD600" w14:textId="77777777" w:rsidR="00F90BDC" w:rsidRDefault="00F90BDC"/>
    <w:p w14:paraId="2DB7A806" w14:textId="77777777" w:rsidR="00F90BDC" w:rsidRDefault="00F90BDC">
      <w:r xmlns:w="http://schemas.openxmlformats.org/wordprocessingml/2006/main">
        <w:t xml:space="preserve">2. "ކުއްތާ ބެލެހެއްޓުންތެރިޔާއާއި ގެއްލިފައިވާ ބިކަރު: އޯގާތެރިކަމުގެ މިސާލެއް".</w:t>
      </w:r>
    </w:p>
    <w:p w14:paraId="79B5C8D7" w14:textId="77777777" w:rsidR="00F90BDC" w:rsidRDefault="00F90BDC"/>
    <w:p w14:paraId="4DE6D811" w14:textId="77777777" w:rsidR="00F90BDC" w:rsidRDefault="00F90BDC">
      <w:r xmlns:w="http://schemas.openxmlformats.org/wordprocessingml/2006/main">
        <w:t xml:space="preserve">1. ޔަޒީޤީލް 34:11-16 ??ޙަޤީޤީ ކުއްތާ ބެލެހެއްޓުންތެރިޔާގެ ގޮތުގައި މާތްރަސްކަލާނގެ ވަޢުދު</w:t>
      </w:r>
    </w:p>
    <w:p w14:paraId="2BFBD6AC" w14:textId="77777777" w:rsidR="00F90BDC" w:rsidRDefault="00F90BDC"/>
    <w:p w14:paraId="77675DCC" w14:textId="77777777" w:rsidR="00F90BDC" w:rsidRDefault="00F90BDC">
      <w:r xmlns:w="http://schemas.openxmlformats.org/wordprocessingml/2006/main">
        <w:t xml:space="preserve">2. ޔަރްމީޔާ 29:11-14 ??ގެއްލިފައިވާ މީހުންނާއި ހޯދިފައިވާ މީހުންނަށް މާތްރަސްކަލާނގެ ރޭވުން</w:t>
      </w:r>
    </w:p>
    <w:p w14:paraId="538648BB" w14:textId="77777777" w:rsidR="00F90BDC" w:rsidRDefault="00F90BDC"/>
    <w:p w14:paraId="61A0FDE1" w14:textId="77777777" w:rsidR="00F90BDC" w:rsidRDefault="00F90BDC">
      <w:r xmlns:w="http://schemas.openxmlformats.org/wordprocessingml/2006/main">
        <w:t xml:space="preserve">ލޫކަސް 15:5 އަދި އެ އެއްޗެއް ފެނުމުން އުފާވެވަޑައިގެން ކޮނޑުގައި އަޅުއްވައެވެ.</w:t>
      </w:r>
    </w:p>
    <w:p w14:paraId="783899AB" w14:textId="77777777" w:rsidR="00F90BDC" w:rsidRDefault="00F90BDC"/>
    <w:p w14:paraId="2E6C3BC5" w14:textId="77777777" w:rsidR="00F90BDC" w:rsidRDefault="00F90BDC">
      <w:r xmlns:w="http://schemas.openxmlformats.org/wordprocessingml/2006/main">
        <w:t xml:space="preserve">މި މާއްދާގައި ވާހަކަ ދައްކަނީ ގެއްލިގެން ދިޔަ އެއްޗެއް ހޯދުމުން ލިބޭ އުފާވެރިކަމުގެ ވާހަކައެވެ.</w:t>
      </w:r>
    </w:p>
    <w:p w14:paraId="093DB7C8" w14:textId="77777777" w:rsidR="00F90BDC" w:rsidRDefault="00F90BDC"/>
    <w:p w14:paraId="1FC02483" w14:textId="77777777" w:rsidR="00F90BDC" w:rsidRDefault="00F90BDC">
      <w:r xmlns:w="http://schemas.openxmlformats.org/wordprocessingml/2006/main">
        <w:t xml:space="preserve">1. މާތްރަސްކަލާނގެ ކިބައިން އުފާވެރިކަން ހޯދުން: މާތްރަސްކަލާނގެއަށް އުފާކުރުމުން ހަގީގީ ހިތްހަމަޖެހުމަށް މަގުފަހިވާ މިންވަރު.</w:t>
      </w:r>
    </w:p>
    <w:p w14:paraId="2945798D" w14:textId="77777777" w:rsidR="00F90BDC" w:rsidRDefault="00F90BDC"/>
    <w:p w14:paraId="6954E665" w14:textId="77777777" w:rsidR="00F90BDC" w:rsidRDefault="00F90BDC">
      <w:r xmlns:w="http://schemas.openxmlformats.org/wordprocessingml/2006/main">
        <w:t xml:space="preserve">2. ކުއްތާ ބެލެހެއްޓުންތެރިޔާ؟ </w:t>
      </w:r>
      <w:r xmlns:w="http://schemas.openxmlformats.org/wordprocessingml/2006/main">
        <w:rPr>
          <w:rFonts w:ascii="맑은 고딕 Semilight" w:hAnsi="맑은 고딕 Semilight"/>
        </w:rPr>
        <w:t xml:space="preserve">셲 </w:t>
      </w:r>
      <w:r xmlns:w="http://schemas.openxmlformats.org/wordprocessingml/2006/main">
        <w:t xml:space="preserve">ލޯބި: މާތްރަސްކަލާނގެ މެދުވެރިކޮށް ސަލާމަތްވުމުގެ އުފާވެރިކަން ތަޖުރިބާ ކުރާނީ ކިހިނެއް ހެއްޔެވެ؟ </w:t>
      </w:r>
      <w:r xmlns:w="http://schemas.openxmlformats.org/wordprocessingml/2006/main">
        <w:rPr>
          <w:rFonts w:ascii="맑은 고딕 Semilight" w:hAnsi="맑은 고딕 Semilight"/>
        </w:rPr>
        <w:t xml:space="preserve">셲 </w:t>
      </w:r>
      <w:r xmlns:w="http://schemas.openxmlformats.org/wordprocessingml/2006/main">
        <w:t xml:space="preserve">ލޯބި.</w:t>
      </w:r>
    </w:p>
    <w:p w14:paraId="7917982A" w14:textId="77777777" w:rsidR="00F90BDC" w:rsidRDefault="00F90BDC"/>
    <w:p w14:paraId="19357D8B" w14:textId="77777777" w:rsidR="00F90BDC" w:rsidRDefault="00F90BDC">
      <w:r xmlns:w="http://schemas.openxmlformats.org/wordprocessingml/2006/main">
        <w:t xml:space="preserve">1. ޔަޝާޔާ 40:11 ? </w:t>
      </w:r>
      <w:r xmlns:w="http://schemas.openxmlformats.org/wordprocessingml/2006/main">
        <w:rPr>
          <w:rFonts w:ascii="맑은 고딕 Semilight" w:hAnsi="맑은 고딕 Semilight"/>
        </w:rPr>
        <w:t xml:space="preserve">쏦 </w:t>
      </w:r>
      <w:r xmlns:w="http://schemas.openxmlformats.org/wordprocessingml/2006/main">
        <w:t xml:space="preserve">އީ އޭނާގެ ގޯތިތެރެ ބެލެހެއްޓޭނީ ކުއްތާ ބެލެހެއްޓުންތެރިއެއް ފަދައިންނެވެ. އޭނާގެ އަތްދަށުގައި ކުއްތާތައް އެއްކުރާނެއެވެ. އޭނާ އެތަކެތި އުނގުގައި ގެންގޮސް، ޒުވާނުންނާއެކު ތިބި މީހުން މަޑުމަޑުން ލީޑް ކުރާނެއެވެ.؟؟</w:t>
      </w:r>
    </w:p>
    <w:p w14:paraId="341E01C2" w14:textId="77777777" w:rsidR="00F90BDC" w:rsidRDefault="00F90BDC"/>
    <w:p w14:paraId="7E363528" w14:textId="77777777" w:rsidR="00F90BDC" w:rsidRDefault="00F90BDC">
      <w:r xmlns:w="http://schemas.openxmlformats.org/wordprocessingml/2006/main">
        <w:t xml:space="preserve">2. ޒާބުޙާ 30:5 ? </w:t>
      </w:r>
      <w:r xmlns:w="http://schemas.openxmlformats.org/wordprocessingml/2006/main">
        <w:rPr>
          <w:rFonts w:ascii="맑은 고딕 Semilight" w:hAnsi="맑은 고딕 Semilight"/>
        </w:rPr>
        <w:t xml:space="preserve">쏤 </w:t>
      </w:r>
      <w:r xmlns:w="http://schemas.openxmlformats.org/wordprocessingml/2006/main">
        <w:t xml:space="preserve">ނުވަތަ އޭނާގެ ރުޅިވެރިކަން ކުޑައިރުކޮޅަކަށް ވާއިރު، އޭނާގެ ނިޢުމަތަކީ މުޅި އުމުރަށް ވެސް ލިބޭ ރުޅިވެރިކަމެކެވެ. ރޮއިގަތުން ރޭގަނޑަށް ލަސްވެދާނެ، އެކަމަކު އުފާވެރިކަން އަންނަނީ ހެނދުނާ އެކު.؟؟</w:t>
      </w:r>
    </w:p>
    <w:p w14:paraId="00A23CE4" w14:textId="77777777" w:rsidR="00F90BDC" w:rsidRDefault="00F90BDC"/>
    <w:p w14:paraId="6B06A5F5" w14:textId="77777777" w:rsidR="00F90BDC" w:rsidRDefault="00F90BDC">
      <w:r xmlns:w="http://schemas.openxmlformats.org/wordprocessingml/2006/main">
        <w:t xml:space="preserve">ލޫކަސް 15:6 ގެއަށް އައިސް އޭނާގެ ރަޙްމަތްތެރިންނާއި އަވަށްޓެރިންނަށް ގޮވާލައްވަނީ، “އަހަރެންނާއެކު އުފާކުރައްވާށެވެ. އެހެނީ އަހަރެންގެ ގެއްލިފައިވާ ކަނބުލޮ އަހަރެންނަށް ފެނިއްޖެއެވެ.</w:t>
      </w:r>
    </w:p>
    <w:p w14:paraId="79198B82" w14:textId="77777777" w:rsidR="00F90BDC" w:rsidRDefault="00F90BDC"/>
    <w:p w14:paraId="6409E7FF" w14:textId="77777777" w:rsidR="00F90BDC" w:rsidRDefault="00F90BDC">
      <w:r xmlns:w="http://schemas.openxmlformats.org/wordprocessingml/2006/main">
        <w:t xml:space="preserve">މި މާއްދާގައި ވާހަކަ ދައްކަނީ މީހަކު އޭނާގެ ގެއްލިފައިވާ ބިކަރު ހޯދައިގެން އޭނާގެ ރައްޓެހިންނާއި އަވަށްޓެރިންނާއެކު އުފާފާޅުކުރާ ވާހަކައެވެ.</w:t>
      </w:r>
    </w:p>
    <w:p w14:paraId="6B15FF85" w14:textId="77777777" w:rsidR="00F90BDC" w:rsidRDefault="00F90BDC"/>
    <w:p w14:paraId="45F88202" w14:textId="77777777" w:rsidR="00F90BDC" w:rsidRDefault="00F90BDC">
      <w:r xmlns:w="http://schemas.openxmlformats.org/wordprocessingml/2006/main">
        <w:t xml:space="preserve">1. މާތްރަސްކަލާނގެއަކީ ގެއްލިފައިވާ މީހުން ހޯދައި، އެމީހުން ފެނުމުން އުފާކުރާ ކުއްތާ ބެލެހެއްޓުންތެރިއެކެވެ.</w:t>
      </w:r>
    </w:p>
    <w:p w14:paraId="69A067C2" w14:textId="77777777" w:rsidR="00F90BDC" w:rsidRDefault="00F90BDC"/>
    <w:p w14:paraId="49B95FEF" w14:textId="77777777" w:rsidR="00F90BDC" w:rsidRDefault="00F90BDC">
      <w:r xmlns:w="http://schemas.openxmlformats.org/wordprocessingml/2006/main">
        <w:t xml:space="preserve">2. ގެއްލިފައިވާ މީހުން ހޯދުމުގެ އުފަލަކީ އެހެން މީހުންނާ ހިއްސާކުރަން ޖެހޭ އެއްޗެކެވެ.</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23:1-4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އަކީ އަހަރެންގެ ކުއްތާ ބެލެހެއްޓުންތެރިޔާއެވެ. އަހަރެން ބޭނުމެއް ނުވާނެ. އޭނާ އަހަރެން ފެހި ފަޅުތަކެއްގައި އޮށޯވެލައެވެ. އޭނާ އަހަރެން ގެންދަނީ ހަމަހިމޭން ފެންތަކުގެ ކައިރިއަށެވެ. އަހަރެންގެ ނަފްސު އަލުން އާލާކޮށްދެއެވެ. އޭނާގެ ނަމަށްޓަކައި އަހަރެން ޞާލިޙު މަގުތަކުގައި ގެންދަވަނީ.؟؟</w:t>
      </w:r>
    </w:p>
    <w:p w14:paraId="520E3F80" w14:textId="77777777" w:rsidR="00F90BDC" w:rsidRDefault="00F90BDC"/>
    <w:p w14:paraId="07A6EE44" w14:textId="77777777" w:rsidR="00F90BDC" w:rsidRDefault="00F90BDC">
      <w:r xmlns:w="http://schemas.openxmlformats.org/wordprocessingml/2006/main">
        <w:t xml:space="preserve">2. ޔަޒީޤީލް 34:11-16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މިހެން ވިދާޅުވަނީ: ބައްލަވާ، އަހަރެން އަމިއްލައަށް އަހަރެންގެ ބިކަރުތައް ހޯދައި އެތަކެތި ހޯދާނަމެވެ. ކުއްތާ ބެލެހެއްޓުންތެރިއަކު އޭނާގެ ކުއްތާތައް ހޯދާ ފަދައިން، އަހަރެންގެ ކަނބުލޭގެތައް ހޯދާނީ، ވިލާގަނޑާއި ބޯ އަނދިރި ދުވަހެއްގައި އެތަކެތި އެތުރިފައިވާ ހުރިހާ ތަނަކުން ސަލާމަތް ކުރާނަމެވެ. އަދި އެމީހުން ޤައުމުތަކުގެ ތެރެއިން ނެރެ، ޤައުމުތަކުން އެމީހުން އެއްކޮށް، އެމީހުންގެ އަމިއްލަ ބިމަށް ގެންނަވާނަމެވެ. އަދި އިސްރާއީލުގެ ފަރުބަދަތަކާއި، ވަޅުގަނޑުތަކާއި، ޤައުމުގެ މީހުން ދިރިއުޅޭ ހުރިހާ ތަނެއްގައި އަހަރެން އެމީހުންނަށް ކާންދޭނަމެވެ. އަހަރެން އެމީހުންނަށް ރަނގަޅު ފަޅުތަކެއް ކާންދޭނަމެވެ. އެތަނުގައި އެމީހުން ރަނގަޅު ދަނޑުވެރިކަމުގެ ބިމެއްގައި އޮށޯވެ، މުއްސަނދި ފަޅުތަކެއްގައި އިސްރާއީލުގެ ފަރުބަދަތަކުގައި ކާނާ ހޯދާނެއެވެ. އަހަރެން އަމިއްލައަށް އަހަރެންގެ ބިކަރުތަކުގެ ކުއްތާ ބެލެހެއްޓުންތެރިއަކަށް ވާނެ، އަދި އަހަރެން އަމިއްލައަށް އެމީހުން އޮށޯކޮށްދޭނަން، މާތްރަސްކަލާނގެ އިޢުލާން ކުރައްވައެވެ.؟؟</w:t>
      </w:r>
    </w:p>
    <w:p w14:paraId="2A0F553C" w14:textId="77777777" w:rsidR="00F90BDC" w:rsidRDefault="00F90BDC"/>
    <w:p w14:paraId="2945B0EC" w14:textId="77777777" w:rsidR="00F90BDC" w:rsidRDefault="00F90BDC">
      <w:r xmlns:w="http://schemas.openxmlformats.org/wordprocessingml/2006/main">
        <w:t xml:space="preserve">ލޫކަސް 15:7 އަހަރެން ތިޔަބައިމީހުންނަށް ދަންނަވަން، ތައުބާވާ އެއް ފާފަވެރިއެއްގެ މައްޗަށް، ތައުބާވުމުގެ ބޭނުމެއް ނެތް ނުވަދިހަ ނުވަ ޞާލިޙު މީހުންނަށްވުރެ، ތައުބާވާ އެއް ފާފަވެރިއެއްގެ މައްޗަށް ސުވަރުގެ ވެސް އުފާކުރާނެއެވެ.</w:t>
      </w:r>
    </w:p>
    <w:p w14:paraId="71A10434" w14:textId="77777777" w:rsidR="00F90BDC" w:rsidRDefault="00F90BDC"/>
    <w:p w14:paraId="492B411E" w14:textId="77777777" w:rsidR="00F90BDC" w:rsidRDefault="00F90BDC">
      <w:r xmlns:w="http://schemas.openxmlformats.org/wordprocessingml/2006/main">
        <w:t xml:space="preserve">ތައުބާވާ ފާފަވެރިއެއްގެ މައްޗަށް ސުވަރުގެވަންތަ އުފާވެރިކަން.</w:t>
      </w:r>
    </w:p>
    <w:p w14:paraId="1B6DEA0D" w14:textId="77777777" w:rsidR="00F90BDC" w:rsidRDefault="00F90BDC"/>
    <w:p w14:paraId="62B8B981" w14:textId="77777777" w:rsidR="00F90BDC" w:rsidRDefault="00F90BDC">
      <w:r xmlns:w="http://schemas.openxmlformats.org/wordprocessingml/2006/main">
        <w:t xml:space="preserve">1: މާތްالله އުފާކުރައްވަނީ އަޅުގަނޑުމެން ތައުބާވެ އެކަލާނގެ ޙަޟްރަތަށް އެނބުރި ދިއުމުންނެވެ.</w:t>
      </w:r>
    </w:p>
    <w:p w14:paraId="63B18053" w14:textId="77777777" w:rsidR="00F90BDC" w:rsidRDefault="00F90BDC"/>
    <w:p w14:paraId="2B94D0A9" w14:textId="77777777" w:rsidR="00F90BDC" w:rsidRDefault="00F90BDC">
      <w:r xmlns:w="http://schemas.openxmlformats.org/wordprocessingml/2006/main">
        <w:t xml:space="preserve">2: އީސާގެފާނު؟؟އަހަރެމެންދެކެ ލޯބިވާ މިންވަރު ވަޒަން ނުކުރެވޭ ވަރަށް ބޮޑުވެ، އަހަރެމެންގެ ފާފަތައް އިއުތިރާފުވެ އެކަލާނގެއަށް އެނބުރި ދިއުމުން އެކަލާނގެ އުފާވެވަޑައިގަންނަވައެވެ.</w:t>
      </w:r>
    </w:p>
    <w:p w14:paraId="0715BB70" w14:textId="77777777" w:rsidR="00F90BDC" w:rsidRDefault="00F90BDC"/>
    <w:p w14:paraId="67C47B92" w14:textId="77777777" w:rsidR="00F90BDC" w:rsidRDefault="00F90BDC">
      <w:r xmlns:w="http://schemas.openxmlformats.org/wordprocessingml/2006/main">
        <w:t xml:space="preserve">1: 2 ތާރީޚު 7:14 - ? </w:t>
      </w:r>
      <w:r xmlns:w="http://schemas.openxmlformats.org/wordprocessingml/2006/main">
        <w:rPr>
          <w:rFonts w:ascii="맑은 고딕 Semilight" w:hAnsi="맑은 고딕 Semilight"/>
        </w:rPr>
        <w:t xml:space="preserve">쐇 </w:t>
      </w:r>
      <w:r xmlns:w="http://schemas.openxmlformats.org/wordprocessingml/2006/main">
        <w:t xml:space="preserve">f އަހަރެންގެ ނަމުން ގޮވާލެވިފައިވާ އަހަރެންގެ ޤައުމު ނިކަމެތިވެ ދުޢާކޮށް އަހަރެންގެ މޫނު ހޯދައި އެމީހުންގެ ނުބައި މަގުތަކުން ދުރުވެ، ދެން އަހަރެން ސުވަރުގެއިން އަޑުއަހާނަން، އަދި އެމީހުންގެ ފާފަ ފުއްސަވައި، އެމީހުންގެ ބިން ޝިފާ ދޭނަމެވެ.؟؟</w:t>
      </w:r>
    </w:p>
    <w:p w14:paraId="77C57F9B" w14:textId="77777777" w:rsidR="00F90BDC" w:rsidRDefault="00F90BDC"/>
    <w:p w14:paraId="6EBD48E7" w14:textId="77777777" w:rsidR="00F90BDC" w:rsidRDefault="00F90BDC">
      <w:r xmlns:w="http://schemas.openxmlformats.org/wordprocessingml/2006/main">
        <w:t xml:space="preserve">2: ރޯމަން 2:4 - ? </w:t>
      </w:r>
      <w:r xmlns:w="http://schemas.openxmlformats.org/wordprocessingml/2006/main">
        <w:rPr>
          <w:rFonts w:ascii="맑은 고딕 Semilight" w:hAnsi="맑은 고딕 Semilight"/>
        </w:rPr>
        <w:t xml:space="preserve">쏰 ރ </w:t>
      </w:r>
      <w:r xmlns:w="http://schemas.openxmlformats.org/wordprocessingml/2006/main">
        <w:t xml:space="preserve">އެކަލާނގެކަން ނޭނގިގެން، </w:t>
      </w:r>
      <w:r xmlns:w="http://schemas.openxmlformats.org/wordprocessingml/2006/main">
        <w:t xml:space="preserve">އެކަލާނގެ އޯގާތެރިކަމާއި ކެތްތެރިކަމާއި ކެތްތެރިކަމުގެ މުއްސަނދިކަމަށް ފުރައްސާރަ ކުރައްވަނީ ހެއްޔެވެ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އޯގާތެރިކަން ގަސްތުކުރަނީ ތައުބާއަށް ގެންދިއުމަށް؟؟؟</w:t>
      </w:r>
    </w:p>
    <w:p w14:paraId="6EA2BFD3" w14:textId="77777777" w:rsidR="00F90BDC" w:rsidRDefault="00F90BDC"/>
    <w:p w14:paraId="74A5EFDE" w14:textId="77777777" w:rsidR="00F90BDC" w:rsidRDefault="00F90BDC">
      <w:r xmlns:w="http://schemas.openxmlformats.org/wordprocessingml/2006/main">
        <w:t xml:space="preserve">ލޫކަސް 15:8 ނުވަތަ ދިހަ ރިހި ރިހި ގެންގުޅޭ އަންހެނަކު އެއް ރިހި އެއްޗެއް ގެއްލިއްޖެނަމަ، ދިއްލާއެއް ދިއްލާފައި ގޭތެރެ ކުނިކަހާ، އެ ރިހި ހޯދައިދޭންދެން ގަދައަޅައި މަސައްކަތް ނުކުރާނެ ހެއްޔެވެ؟</w:t>
      </w:r>
    </w:p>
    <w:p w14:paraId="1CF01F59" w14:textId="77777777" w:rsidR="00F90BDC" w:rsidRDefault="00F90BDC"/>
    <w:p w14:paraId="42EF4B02" w14:textId="77777777" w:rsidR="00F90BDC" w:rsidRDefault="00F90BDC">
      <w:r xmlns:w="http://schemas.openxmlformats.org/wordprocessingml/2006/main">
        <w:t xml:space="preserve">މި މާއްދާގައި ވާހަކަ ދައްކަނީ ގެއްލިފައިވާ ރިހި ކޮޅެއް ހޯދުމަށް ގަދައަޅައި ހޯދާ އަންހެނެއްގެ ވާހަކައެވެ.</w:t>
      </w:r>
    </w:p>
    <w:p w14:paraId="711D75F9" w14:textId="77777777" w:rsidR="00F90BDC" w:rsidRDefault="00F90BDC"/>
    <w:p w14:paraId="1243C107" w14:textId="77777777" w:rsidR="00F90BDC" w:rsidRDefault="00F90BDC">
      <w:r xmlns:w="http://schemas.openxmlformats.org/wordprocessingml/2006/main">
        <w:t xml:space="preserve">1. ގެއްލިފައިވާ މީހުންގެ ބުރަ މަސައްކަތުން: ގެއްލިފައިވާ މީހުން ހޯދުމުން އާ އީމާންތެރިކަމެއް ލިބިގެންދާނެ ގޮތް</w:t>
      </w:r>
    </w:p>
    <w:p w14:paraId="4C50EEDA" w14:textId="77777777" w:rsidR="00F90BDC" w:rsidRDefault="00F90BDC"/>
    <w:p w14:paraId="57E7FBB5" w14:textId="77777777" w:rsidR="00F90BDC" w:rsidRDefault="00F90BDC">
      <w:r xmlns:w="http://schemas.openxmlformats.org/wordprocessingml/2006/main">
        <w:t xml:space="preserve">2. ރިހި ކޮތަޅުގެ މާނަ: ދަތި ވަގުތުތަކުގައި ކެތްތެރިވާންވީ ގޮތް</w:t>
      </w:r>
    </w:p>
    <w:p w14:paraId="79B038C6" w14:textId="77777777" w:rsidR="00F90BDC" w:rsidRDefault="00F90BDC"/>
    <w:p w14:paraId="787F04F4" w14:textId="77777777" w:rsidR="00F90BDC" w:rsidRDefault="00F90BDC">
      <w:r xmlns:w="http://schemas.openxmlformats.org/wordprocessingml/2006/main">
        <w:t xml:space="preserve">1. ނަމޫނާ 24:10 މުސީބާތް ދުވަހު ހޭނެތިއްޖެނަމަ، ތިބާގެ ބާރު ކުޑައެވެ.</w:t>
      </w:r>
    </w:p>
    <w:p w14:paraId="3BEDFCC0" w14:textId="77777777" w:rsidR="00F90BDC" w:rsidRDefault="00F90BDC"/>
    <w:p w14:paraId="3406322F" w14:textId="77777777" w:rsidR="00F90BDC" w:rsidRDefault="00F90BDC">
      <w:r xmlns:w="http://schemas.openxmlformats.org/wordprocessingml/2006/main">
        <w:t xml:space="preserve">2. މައްތަޙު 6:33 ނަމަވެސް އެންމެ ފުރަތަމަ މާތްރަސްކަލާނގެ ރަސްކަމާއި އެކަލާނގެ ޞާލިޙުކަން ހޯދާށެވެ. އަދި މިހުރިހާ އެއްޗެއް ތިޔަބައިމީހުންނަށް އިތުރުވެގެންދާނެއެވެ.</w:t>
      </w:r>
    </w:p>
    <w:p w14:paraId="6CC00625" w14:textId="77777777" w:rsidR="00F90BDC" w:rsidRDefault="00F90BDC"/>
    <w:p w14:paraId="1DB8A7D0" w14:textId="77777777" w:rsidR="00F90BDC" w:rsidRDefault="00F90BDC">
      <w:r xmlns:w="http://schemas.openxmlformats.org/wordprocessingml/2006/main">
        <w:t xml:space="preserve">ލޫކަސް 15:9 އެކަމަނާ އެތަން ފެނުމުން، އެކަމަނާގެ ރަޙްމަތްތެރިންނާއި އަވަށްޓެރިންނަށް ގޮވާލައްވަނީ، “އަހަރެންނާއެކު އުފާކުރައްވާށެވެ. އެހެނީ އަހަރެންނަށް ގެއްލުނު އެތިކޮޅު އަހަރެންނަށް ލިބިއްޖެއެވެ.</w:t>
      </w:r>
    </w:p>
    <w:p w14:paraId="500A9F78" w14:textId="77777777" w:rsidR="00F90BDC" w:rsidRDefault="00F90BDC"/>
    <w:p w14:paraId="42948E51" w14:textId="77777777" w:rsidR="00F90BDC" w:rsidRDefault="00F90BDC">
      <w:r xmlns:w="http://schemas.openxmlformats.org/wordprocessingml/2006/main">
        <w:t xml:space="preserve">އޭނާއަށް މުހިއްމު އެއްޗެއް ގެއްލިފައިވާ އަންހެނަކު އަނެއްކާވެސް އެ އެއްޗެއް ފެނުމުން އުފާވެ، އޭނާގެ ރައްޓެހިންނާއި އަވަށްޓެރިންނަށް އޭނާއާއެކު އުފާފާޅުކުރުމަށް ދައުވަތު ދެއެވެ.</w:t>
      </w:r>
    </w:p>
    <w:p w14:paraId="58249D74" w14:textId="77777777" w:rsidR="00F90BDC" w:rsidRDefault="00F90BDC"/>
    <w:p w14:paraId="0FB957CA" w14:textId="77777777" w:rsidR="00F90BDC" w:rsidRDefault="00F90BDC">
      <w:r xmlns:w="http://schemas.openxmlformats.org/wordprocessingml/2006/main">
        <w:t xml:space="preserve">1. އާލާވުމުގެ އުފާވެރިކަން: ގެއްލިފައިވާ ތަކެތި އެނބުރި އައުން ފާހަގަކުރުން</w:t>
      </w:r>
    </w:p>
    <w:p w14:paraId="5469A265" w14:textId="77777777" w:rsidR="00F90BDC" w:rsidRDefault="00F90BDC"/>
    <w:p w14:paraId="7387D780" w14:textId="77777777" w:rsidR="00F90BDC" w:rsidRDefault="00F90BDC">
      <w:r xmlns:w="http://schemas.openxmlformats.org/wordprocessingml/2006/main">
        <w:t xml:space="preserve">2. ކަލާނގެ؟ </w:t>
      </w:r>
      <w:r xmlns:w="http://schemas.openxmlformats.org/wordprocessingml/2006/main">
        <w:rPr>
          <w:rFonts w:ascii="맑은 고딕 Semilight" w:hAnsi="맑은 고딕 Semilight"/>
        </w:rPr>
        <w:t xml:space="preserve">셲 </w:t>
      </w:r>
      <w:r xmlns:w="http://schemas.openxmlformats.org/wordprocessingml/2006/main">
        <w:t xml:space="preserve">ކުދި ކަންކަމުގައި ލޯބި: އާދައިގެ ކަންކަމުގައި އުފާވެރިކަން ހޯދުން</w:t>
      </w:r>
    </w:p>
    <w:p w14:paraId="3D634F66" w14:textId="77777777" w:rsidR="00F90BDC" w:rsidRDefault="00F90BDC"/>
    <w:p w14:paraId="25E9C64F" w14:textId="77777777" w:rsidR="00F90BDC" w:rsidRDefault="00F90BDC">
      <w:r xmlns:w="http://schemas.openxmlformats.org/wordprocessingml/2006/main">
        <w:t xml:space="preserve">1. ޒާބުޙާ 126:3: ? </w:t>
      </w:r>
      <w:r xmlns:w="http://schemas.openxmlformats.org/wordprocessingml/2006/main">
        <w:rPr>
          <w:rFonts w:ascii="맑은 고딕 Semilight" w:hAnsi="맑은 고딕 Semilight"/>
        </w:rPr>
        <w:t xml:space="preserve">쏷 </w:t>
      </w:r>
      <w:r xmlns:w="http://schemas.openxmlformats.org/wordprocessingml/2006/main">
        <w:t xml:space="preserve">އެކަލޭގެފާނު މާތްރަސްކަލާނގެ އަހަރެމެންނަށްޓަކައި ބޮޑެތި ކަންތައްތަކެއް ކޮށްދެއްވައި، އަހަރެމެން އުފަލުން ފުރިއްޖެއެވެ.؟؟</w:t>
      </w:r>
    </w:p>
    <w:p w14:paraId="14699EC4" w14:textId="77777777" w:rsidR="00F90BDC" w:rsidRDefault="00F90BDC"/>
    <w:p w14:paraId="32FC856B" w14:textId="77777777" w:rsidR="00F90BDC" w:rsidRDefault="00F90BDC">
      <w:r xmlns:w="http://schemas.openxmlformats.org/wordprocessingml/2006/main">
        <w:t xml:space="preserve">2. ލޫކަސް 15:7: ? </w:t>
      </w:r>
      <w:r xmlns:w="http://schemas.openxmlformats.org/wordprocessingml/2006/main">
        <w:rPr>
          <w:rFonts w:ascii="맑은 고딕 Semilight" w:hAnsi="맑은 고딕 Semilight"/>
        </w:rPr>
        <w:t xml:space="preserve">쏧 </w:t>
      </w:r>
      <w:r xmlns:w="http://schemas.openxmlformats.org/wordprocessingml/2006/main">
        <w:t xml:space="preserve">ދަންނަވާލަން އޮތީ ހަމަ އެގޮތަށް ތައުބާވާ އެއް ފާފަވެރިއެއްގެ މައްޗަށް ސުވަރުގެ ތެރޭގައި ތައުބާވާން ނުޖެހޭ ނުވަދިހަ ނުވަ ޞާލިޙު މީހުންނަށް އުފާކުރާނެ ކަމަށް.؟؟</w:t>
      </w:r>
    </w:p>
    <w:p w14:paraId="1C9726E6" w14:textId="77777777" w:rsidR="00F90BDC" w:rsidRDefault="00F90BDC"/>
    <w:p w14:paraId="6DBC14E7" w14:textId="77777777" w:rsidR="00F90BDC" w:rsidRDefault="00F90BDC">
      <w:r xmlns:w="http://schemas.openxmlformats.org/wordprocessingml/2006/main">
        <w:t xml:space="preserve">ލޫކަސް 15:10 ހަމައެފަދައިން އަހަރެން ތިޔަބައިމީހުންނަށް ދަންނަވަން، ތައުބާވާ އެއް ފާފަވެރިއެއްގެ މައްޗަށް މާތްރަސްކަލާނގެ މަލާއިކަތުންގެ ޙަޟްރަތުގައި އުފާވެއެވެ.</w:t>
      </w:r>
    </w:p>
    <w:p w14:paraId="637AC978" w14:textId="77777777" w:rsidR="00F90BDC" w:rsidRDefault="00F90BDC"/>
    <w:p w14:paraId="788FDBA1" w14:textId="77777777" w:rsidR="00F90BDC" w:rsidRDefault="00F90BDC">
      <w:r xmlns:w="http://schemas.openxmlformats.org/wordprocessingml/2006/main">
        <w:t xml:space="preserve">ފާފަވެރިއަކު ތައުބާވުމުން މާތްރަސްކަލާނގެ ޙަޟްރަތުން އުފާވެރިކަން ގެނެސްދެއެވެ.</w:t>
      </w:r>
    </w:p>
    <w:p w14:paraId="41E9A3ED" w14:textId="77777777" w:rsidR="00F90BDC" w:rsidRDefault="00F90BDC"/>
    <w:p w14:paraId="3B429F6D" w14:textId="77777777" w:rsidR="00F90BDC" w:rsidRDefault="00F90BDC">
      <w:r xmlns:w="http://schemas.openxmlformats.org/wordprocessingml/2006/main">
        <w:t xml:space="preserve">1. ތައުބާވުމުގެ އުފާވެރިކަން</w:t>
      </w:r>
    </w:p>
    <w:p w14:paraId="05EAFAC2" w14:textId="77777777" w:rsidR="00F90BDC" w:rsidRDefault="00F90BDC"/>
    <w:p w14:paraId="22A29602" w14:textId="77777777" w:rsidR="00F90BDC" w:rsidRDefault="00F90BDC">
      <w:r xmlns:w="http://schemas.openxmlformats.org/wordprocessingml/2006/main">
        <w:t xml:space="preserve">2. ތައުބާވުމުގެ ތެރެއިން މާތްރަސްކަލާނގެ ލޯބިފުޅު އަލުން ހޯދުން</w:t>
      </w:r>
    </w:p>
    <w:p w14:paraId="526180AD" w14:textId="77777777" w:rsidR="00F90BDC" w:rsidRDefault="00F90BDC"/>
    <w:p w14:paraId="01923E4D" w14:textId="77777777" w:rsidR="00F90BDC" w:rsidRDefault="00F90BDC">
      <w:r xmlns:w="http://schemas.openxmlformats.org/wordprocessingml/2006/main">
        <w:t xml:space="preserve">1. ޔަޝާޔާ 1:18 - މިހާރު އައިސް އަހަރެމެން އެކުގައި ވިސްނާލަމާ ހިނގާށެވެ. އެއީ ކަޅުކުލައިގެ ކުލައެއް ފަދައިން ރަތްކުލަ ނަމަވެސް، އެތަކެތި ވާނީ އުނދުން ފަދައިންނެވެ.</w:t>
      </w:r>
    </w:p>
    <w:p w14:paraId="626CAE18" w14:textId="77777777" w:rsidR="00F90BDC" w:rsidRDefault="00F90BDC"/>
    <w:p w14:paraId="7E5FA94E" w14:textId="77777777" w:rsidR="00F90BDC" w:rsidRDefault="00F90BDC">
      <w:r xmlns:w="http://schemas.openxmlformats.org/wordprocessingml/2006/main">
        <w:t xml:space="preserve">2. ޔަރްމީޔާ 31:34 - އަދި އެބައިމީހުންގެ އަވަށްޓެރިޔާއާއި، ކޮންމެ މީހަކުވެސް އޭނާގެ ބޭބެ ވިދާޅުވަނީ، މާތްރަސްކަލާނގެ ދެނެވޮޑިގެންވެއެވެ. މާތްރަސްކަލާނގެ: އެހެނީ އަހަރެން އެމީހުންގެ ފާފަ ފުއްސަވައި، އެމީހުންގެ ފާފަ އިތުރަށް ހަނދާން ނުކުރާނަމެވެ.</w:t>
      </w:r>
    </w:p>
    <w:p w14:paraId="36EF11CB" w14:textId="77777777" w:rsidR="00F90BDC" w:rsidRDefault="00F90BDC"/>
    <w:p w14:paraId="0C8A6759" w14:textId="77777777" w:rsidR="00F90BDC" w:rsidRDefault="00F90BDC">
      <w:r xmlns:w="http://schemas.openxmlformats.org/wordprocessingml/2006/main">
        <w:t xml:space="preserve">ލޫކަސް 15:11 އެކަލޭގެފާނު ވިދާޅުވިއެވެ.</w:t>
      </w:r>
    </w:p>
    <w:p w14:paraId="34AB8990" w14:textId="77777777" w:rsidR="00F90BDC" w:rsidRDefault="00F90BDC"/>
    <w:p w14:paraId="33C9370D" w14:textId="77777777" w:rsidR="00F90BDC" w:rsidRDefault="00F90BDC">
      <w:r xmlns:w="http://schemas.openxmlformats.org/wordprocessingml/2006/main">
        <w:t xml:space="preserve">އީސާގެފާނުގެ މި މިސާލުގައި ކިޔައިދެނީ ބައްޕައަކާއި އޭނާގެ ދެދަރިންގެ ތެރެއިން އެކަކު ގެއްލިގެން ގެއަށް ދާން އުޅޭ މަގު ހޯދުމުގެ ވާހަކައެވެ.</w:t>
      </w:r>
    </w:p>
    <w:p w14:paraId="4951AA1D" w14:textId="77777777" w:rsidR="00F90BDC" w:rsidRDefault="00F90BDC"/>
    <w:p w14:paraId="5CF803CF" w14:textId="77777777" w:rsidR="00F90BDC" w:rsidRDefault="00F90BDC">
      <w:r xmlns:w="http://schemas.openxmlformats.org/wordprocessingml/2006/main">
        <w:t xml:space="preserve">1: އީސާގެފާނު އަޅުގަނޑުމެންނަށް ގޮވާލައްވަނީ ގެއަށް އައިސް މާތްރަސްކަލާނގެއާ އަލުން ގުޅިވަޑައިގަތުމަށެވެ.</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 މާތްރަސްކަލާނގެއަށް ބޭނުންވާކަން ދެނެގަނެ، އެކަލާނގެއާ ގުޅުން ބަދަހިކުރަން ޖެހެއެވެ.</w:t>
      </w:r>
    </w:p>
    <w:p w14:paraId="70788B3E" w14:textId="77777777" w:rsidR="00F90BDC" w:rsidRDefault="00F90BDC"/>
    <w:p w14:paraId="5B82BF16" w14:textId="77777777" w:rsidR="00F90BDC" w:rsidRDefault="00F90BDC">
      <w:r xmlns:w="http://schemas.openxmlformats.org/wordprocessingml/2006/main">
        <w:t xml:space="preserve">1: ލޫކަސް 15:20 - އެކަލޭގެފާނު ތެދުވެވަޑައިގެން ބައްޕަގެ ގާތަށް ވަޑައިގެންނެވިއެވެ. އެކަމަކު އަދި މާ ދުރުގައި ހުރިއިރު، ބައްޕަ އޭނާއަށް ފެނި، އޯގާތެރިވެ، ދުވެފައި ގޮސް އޭނާގެ ކަރުގައި ވެއްޓި ބޮސްދިނެވެ.</w:t>
      </w:r>
    </w:p>
    <w:p w14:paraId="41E988AE" w14:textId="77777777" w:rsidR="00F90BDC" w:rsidRDefault="00F90BDC"/>
    <w:p w14:paraId="372D654F" w14:textId="77777777" w:rsidR="00F90BDC" w:rsidRDefault="00F90BDC">
      <w:r xmlns:w="http://schemas.openxmlformats.org/wordprocessingml/2006/main">
        <w:t xml:space="preserve">2: ޔަޒީޤީލް 16:63 - ކަލޭގެފާނުގެ ކުރި ހުރިހާ ކަމެއްގެ ސަބަބުން އަހަރެން ކަލޭގެފާނަށް ސުލްހަވެއްޖެނަމަ، ކަލޭގެފާނުގެ ލަދުވެތިކަމުގެ ސަބަބުން ކަލޭގެފާނުގެ ހަނދާން އާވެ، ލަދުވެތިވެ، ދުވަހަކުވެސް އަނގަ ނުހުޅުވުމަށްޓަކައެވެ.</w:t>
      </w:r>
    </w:p>
    <w:p w14:paraId="63946954" w14:textId="77777777" w:rsidR="00F90BDC" w:rsidRDefault="00F90BDC"/>
    <w:p w14:paraId="4F99AF5B" w14:textId="77777777" w:rsidR="00F90BDC" w:rsidRDefault="00F90BDC">
      <w:r xmlns:w="http://schemas.openxmlformats.org/wordprocessingml/2006/main">
        <w:t xml:space="preserve">ލޫކަސް 15:12 އެމީހުންގެ ތެރެއިން ކުޑަކުއްޖާ އޭނާގެ ބައްޕައަށް ބުނީ، ބައްޕާ، އަހަންނަށް ވެއްޓޭ މުދަލުގެ ބައި އަހަންނަށް ދެއްވާށެވެ. އަދި އެކަލޭގެފާނު އެކަލޭގެފާނުގެ ދިރިއުޅުން އެމީހުންނަށް ބަހާލެއްވިއެވެ.</w:t>
      </w:r>
    </w:p>
    <w:p w14:paraId="55E908DA" w14:textId="77777777" w:rsidR="00F90BDC" w:rsidRDefault="00F90BDC"/>
    <w:p w14:paraId="68058862" w14:textId="77777777" w:rsidR="00F90BDC" w:rsidRDefault="00F90BDC">
      <w:r xmlns:w="http://schemas.openxmlformats.org/wordprocessingml/2006/main">
        <w:t xml:space="preserve">ދެ ފިރިހެން ދަރިންގެ ބައްޕަ އޭނާގެ މުދާ އެދެމީހުންގެ މެދުގައި ބަހާލުމުން، ދޮށީ ދަރިފުޅު އޭނާގެ ބައި ހޯދުމަށް އެދުނެވެ.</w:t>
      </w:r>
    </w:p>
    <w:p w14:paraId="374DF4BD" w14:textId="77777777" w:rsidR="00F90BDC" w:rsidRDefault="00F90BDC"/>
    <w:p w14:paraId="44B2C808" w14:textId="77777777" w:rsidR="00F90BDC" w:rsidRDefault="00F90BDC">
      <w:r xmlns:w="http://schemas.openxmlformats.org/wordprocessingml/2006/main">
        <w:t xml:space="preserve">1. މާތްރަސްކަލާނގެ ދަރިންނަށް ލޯބިވެވޮޑިގެންވާ ގޮތް: ބައްޕައެއްގެ ދީލަތިކަމުން އަހަރެމެންގެ ސުވަރުގެވަންތަ ބައްޕަގެ ހިތް ދައްކުވައިދޭ ގޮތެވެ</w:t>
      </w:r>
    </w:p>
    <w:p w14:paraId="19B0BECA" w14:textId="77777777" w:rsidR="00F90BDC" w:rsidRDefault="00F90BDC"/>
    <w:p w14:paraId="2C9403BB" w14:textId="77777777" w:rsidR="00F90BDC" w:rsidRDefault="00F90BDC">
      <w:r xmlns:w="http://schemas.openxmlformats.org/wordprocessingml/2006/main">
        <w:t xml:space="preserve">2. އެދުމުގެ ބާރު: ކެރިގެން އެދުމާއި މާތްރަސްކަލާނގެ ދީލަތި ނިޢުމަތްތައް ލިބުން ދަސްކުރުން</w:t>
      </w:r>
    </w:p>
    <w:p w14:paraId="455FE730" w14:textId="77777777" w:rsidR="00F90BDC" w:rsidRDefault="00F90BDC"/>
    <w:p w14:paraId="0B34F681" w14:textId="77777777" w:rsidR="00F90BDC" w:rsidRDefault="00F90BDC">
      <w:r xmlns:w="http://schemas.openxmlformats.org/wordprocessingml/2006/main">
        <w:t xml:space="preserve">1. އެފެސިއަސް 3:20 - މިހާރު އަހަރެމެން އެދޭ ހުރިހާ ކަމެއް ނުވަތަ ތަޞައްވުރުކުރާ ހުރިހާ އެއްޗަކަށްވުރެ، އަހަރެމެންގެ ތެރޭގައި މަސައްކަތްކުރާ އެކަލާނގެ ބާރާއި އެއްގޮތަށް، މިންނުކުރެވޭ ވަރަށް ގިނަ ކަންތައްތަކެއް ކޮށްދެއްވަން ކުޅަދާނަ މީހާއަށެވެ.</w:t>
      </w:r>
    </w:p>
    <w:p w14:paraId="09E17315" w14:textId="77777777" w:rsidR="00F90BDC" w:rsidRDefault="00F90BDC"/>
    <w:p w14:paraId="2908934B" w14:textId="77777777" w:rsidR="00F90BDC" w:rsidRDefault="00F90BDC">
      <w:r xmlns:w="http://schemas.openxmlformats.org/wordprocessingml/2006/main">
        <w:t xml:space="preserve">2. ފިލިޕީންސް 4:6-7 - އެއްވެސް ކަމަކާ މެދު ހާސްނުވެ، ކޮންމެ ހާލަތެއްގައިވެސް، ދުޢާއާއި އާދޭސްކޮށް، ޝުކުރުވެރިކަމާއެކު، ތިބާގެ އެދުންތައް މާތްރަސްކަލާނގެއަށް ހުށަހަޅާށެވެ. އަދި ހުރިހާ ވިސްނުމަކަށްވުރެ މާތްވެގެންވާ މާތްރަސްކަލާނގެ ސުލްހަވެރިކަމަކީ، އީސާގެފާނުގެ ކިބައިން ތިޔަބައިމީހުންގެ ހިތްތަކާއި ސިކުނޑިތައް ރައްކާތެރިކުރާނެ ކަމެކެވެ.</w:t>
      </w:r>
    </w:p>
    <w:p w14:paraId="49077398" w14:textId="77777777" w:rsidR="00F90BDC" w:rsidRDefault="00F90BDC"/>
    <w:p w14:paraId="3DEA75C5" w14:textId="77777777" w:rsidR="00F90BDC" w:rsidRDefault="00F90BDC">
      <w:r xmlns:w="http://schemas.openxmlformats.org/wordprocessingml/2006/main">
        <w:t xml:space="preserve">ލޫކަސް 15:13 އޭގެ މާގިނަ ދުވަހެއް ނުވެ ކުޑަ ދަރިފުޅު އެންމެން އެއްވެ ދުރު ޤައުމަކަށް ދަތުރުކޮށް، އެތަނުގައި އޭނާގެ މުދާ ބޭކާރުކޮށްލީ ހަލަބޮލި ދިރިއުޅުމަކުންނެވެ.</w:t>
      </w:r>
    </w:p>
    <w:p w14:paraId="66B4E174" w14:textId="77777777" w:rsidR="00F90BDC" w:rsidRDefault="00F90BDC"/>
    <w:p w14:paraId="443A05A5" w14:textId="77777777" w:rsidR="00F90BDC" w:rsidRDefault="00F90BDC">
      <w:r xmlns:w="http://schemas.openxmlformats.org/wordprocessingml/2006/main">
        <w:t xml:space="preserve">ދޮށީ ދަރިފުޅު އޭނާގެ މާއްދާ ބޭކާރުކުރީ ދުރު ގައުމެއްގައި ހަލަބޮލި ދިރިއުޅުމަކުންނެވެ.</w:t>
      </w:r>
    </w:p>
    <w:p w14:paraId="00F75101" w14:textId="77777777" w:rsidR="00F90BDC" w:rsidRDefault="00F90BDC"/>
    <w:p w14:paraId="2AEB4079" w14:textId="77777777" w:rsidR="00F90BDC" w:rsidRDefault="00F90BDC">
      <w:r xmlns:w="http://schemas.openxmlformats.org/wordprocessingml/2006/main">
        <w:t xml:space="preserve">1. ވަލު ދިރިއުޅުމުގެ ނުރައްކާ</w:t>
      </w:r>
    </w:p>
    <w:p w14:paraId="1E1522C6" w14:textId="77777777" w:rsidR="00F90BDC" w:rsidRDefault="00F90BDC"/>
    <w:p w14:paraId="2BE3C97B" w14:textId="77777777" w:rsidR="00F90BDC" w:rsidRDefault="00F90BDC">
      <w:r xmlns:w="http://schemas.openxmlformats.org/wordprocessingml/2006/main">
        <w:t xml:space="preserve">2. ފާފަގެ ބޮޑު އަގު</w:t>
      </w:r>
    </w:p>
    <w:p w14:paraId="5CB530B6" w14:textId="77777777" w:rsidR="00F90BDC" w:rsidRDefault="00F90BDC"/>
    <w:p w14:paraId="2E1AA114" w14:textId="77777777" w:rsidR="00F90BDC" w:rsidRDefault="00F90BDC">
      <w:r xmlns:w="http://schemas.openxmlformats.org/wordprocessingml/2006/main">
        <w:t xml:space="preserve">1. ނަމޫނާ 13:15 - "ރަނގަޅު ވިސްނުމަކީ ހެޔޮކަން ލިބޭ ކަމެއް ނަމަވެސް ކާފަރު މީހުންގެ މަގަކީ އެމީހުންގެ ހަލާކު."</w:t>
      </w:r>
    </w:p>
    <w:p w14:paraId="4EA24E16" w14:textId="77777777" w:rsidR="00F90BDC" w:rsidRDefault="00F90BDC"/>
    <w:p w14:paraId="439A8952" w14:textId="77777777" w:rsidR="00F90BDC" w:rsidRDefault="00F90BDC">
      <w:r xmlns:w="http://schemas.openxmlformats.org/wordprocessingml/2006/main">
        <w:t xml:space="preserve">2. ގަލަތީ 6:7-8 - "އޮޅުވާނުލާށެވެ. މާތްރަސްކަލާނގެއަށް މަލާމާތެއް ނުކުރެވޭނެއެވެ ރޫޙަށް އިންދާ މީހާ ރޫޙުގެ ތެރެއިން ދާއިމީ ޙަޔާތް ހޯދާނެއެވެ."</w:t>
      </w:r>
    </w:p>
    <w:p w14:paraId="1A92D4C6" w14:textId="77777777" w:rsidR="00F90BDC" w:rsidRDefault="00F90BDC"/>
    <w:p w14:paraId="0DF97C6F" w14:textId="77777777" w:rsidR="00F90BDC" w:rsidRDefault="00F90BDC">
      <w:r xmlns:w="http://schemas.openxmlformats.org/wordprocessingml/2006/main">
        <w:t xml:space="preserve">ލޫކަސް 15:14 ހުރިހާ އެއްޗެއް ހޭދަކޮށްލުމަށްފަހު އެ ބިމުގައި ބޮޑު ބަނޑުހައިހޫނުކަމެއް ކުރިމަތިވިއެވެ. އަދި އޭނާ ދަތިވާން ފެށިއެވެ.</w:t>
      </w:r>
    </w:p>
    <w:p w14:paraId="37277342" w14:textId="77777777" w:rsidR="00F90BDC" w:rsidRDefault="00F90BDC"/>
    <w:p w14:paraId="7F7D8902" w14:textId="77777777" w:rsidR="00F90BDC" w:rsidRDefault="00F90BDC">
      <w:r xmlns:w="http://schemas.openxmlformats.org/wordprocessingml/2006/main">
        <w:t xml:space="preserve">މީހަކު އޭނާގެ ހުރިހާ ފައިސާއެއް ހޭދަކޮށް އެ ބިމުގައި ހިނގި ބަނޑުހައިހޫނުކަމުގެ ސަބަބުން އޭނާ ނިކަމެތިވެގެން ދިޔައެވެ.</w:t>
      </w:r>
    </w:p>
    <w:p w14:paraId="0DFE105C" w14:textId="77777777" w:rsidR="00F90BDC" w:rsidRDefault="00F90BDC"/>
    <w:p w14:paraId="66C64BFF" w14:textId="77777777" w:rsidR="00F90BDC" w:rsidRDefault="00F90BDC">
      <w:r xmlns:w="http://schemas.openxmlformats.org/wordprocessingml/2006/main">
        <w:t xml:space="preserve">1. ފައިސާ ބޭކާރުވުމުގެ ނުރައްކާ</w:t>
      </w:r>
    </w:p>
    <w:p w14:paraId="605E66C7" w14:textId="77777777" w:rsidR="00F90BDC" w:rsidRDefault="00F90BDC"/>
    <w:p w14:paraId="2099C4C6" w14:textId="77777777" w:rsidR="00F90BDC" w:rsidRDefault="00F90BDC">
      <w:r xmlns:w="http://schemas.openxmlformats.org/wordprocessingml/2006/main">
        <w:t xml:space="preserve">2. ހުރިހާ ޙާލަތެއްގައިވެސް ހިތްހަމަޖެހުމުގެ ނިޢުމަތް</w:t>
      </w:r>
    </w:p>
    <w:p w14:paraId="461EA9A9" w14:textId="77777777" w:rsidR="00F90BDC" w:rsidRDefault="00F90BDC"/>
    <w:p w14:paraId="215F880C" w14:textId="77777777" w:rsidR="00F90BDC" w:rsidRDefault="00F90BDC">
      <w:r xmlns:w="http://schemas.openxmlformats.org/wordprocessingml/2006/main">
        <w:t xml:space="preserve">1. ނަމޫނާ 21:20، "ޙިކުމަތްތެރިންގެ ގެކޮޅުގައި އަގުހުރި ޚަޒާނާއާއި ތެޔޮ ހުރެއެވެ، ނަމަވެސް މޮޔަ މީހަކު އެ ޚަޒާނާތައް ބޭކާރުކުރެއެވެ."</w:t>
      </w:r>
    </w:p>
    <w:p w14:paraId="68F2EB0E" w14:textId="77777777" w:rsidR="00F90BDC" w:rsidRDefault="00F90BDC"/>
    <w:p w14:paraId="4A3068DA" w14:textId="77777777" w:rsidR="00F90BDC" w:rsidRDefault="00F90BDC">
      <w:r xmlns:w="http://schemas.openxmlformats.org/wordprocessingml/2006/main">
        <w:t xml:space="preserve">2. 1 ތިމަންނާ 6:6-10، "އެކަމަކު ހިތްހަމަޖެހުމާއެކު މާތްالله އަށް އިޙްތިރާމް ކުރުމަކީ ބޮޑު </w:t>
      </w:r>
      <w:r xmlns:w="http://schemas.openxmlformats.org/wordprocessingml/2006/main">
        <w:lastRenderedPageBreak xmlns:w="http://schemas.openxmlformats.org/wordprocessingml/2006/main"/>
      </w:r>
      <w:r xmlns:w="http://schemas.openxmlformats.org/wordprocessingml/2006/main">
        <w:t xml:space="preserve">ފައިދާއެއް content ބައެއް މީހުން އީމާންތެރިކަމާ ދުރަށް ގޮސް އެތައް ވޭންތަކެއް ވަދެފައިވާ ކަމެވެ."</w:t>
      </w:r>
    </w:p>
    <w:p w14:paraId="3E335B32" w14:textId="77777777" w:rsidR="00F90BDC" w:rsidRDefault="00F90BDC"/>
    <w:p w14:paraId="533E6B7F" w14:textId="77777777" w:rsidR="00F90BDC" w:rsidRDefault="00F90BDC">
      <w:r xmlns:w="http://schemas.openxmlformats.org/wordprocessingml/2006/main">
        <w:t xml:space="preserve">ލޫކަސް 15:15 އެކަލޭގެފާނު ގޮސް އެ ޤައުމުގެ ރައްޔިތަކާ ގުޅިވަޑައިގަތެވެ. އަދި އެކަލޭގެފާނު އޭނާގެ ދަނޑުތަކަށް ފޮނުއްވީ ދޫނި ކާންދިނުމަށެވެ.</w:t>
      </w:r>
    </w:p>
    <w:p w14:paraId="1CAEDB47" w14:textId="77777777" w:rsidR="00F90BDC" w:rsidRDefault="00F90BDC"/>
    <w:p w14:paraId="7B1EFB18" w14:textId="77777777" w:rsidR="00F90BDC" w:rsidRDefault="00F90BDC">
      <w:r xmlns:w="http://schemas.openxmlformats.org/wordprocessingml/2006/main">
        <w:t xml:space="preserve">މި މާއްދާގައި ކިޔައިދެނީ ގެއިން ނުކުމެ ފައިސާ ބޭކާރުކޮށް، އެންމެ ފަހުން ބިހަށް ކާންދިނުމުގެ ވަޒީފާއެއް ގަބޫލުކުރާވަރަށް މާޔޫސްވެ، ގެއްލިފައިވާ ދަރިފުޅުގެ ވާހަކައެވެ.</w:t>
      </w:r>
    </w:p>
    <w:p w14:paraId="6E93D2C8" w14:textId="77777777" w:rsidR="00F90BDC" w:rsidRDefault="00F90BDC"/>
    <w:p w14:paraId="380A47A8" w14:textId="77777777" w:rsidR="00F90BDC" w:rsidRDefault="00F90BDC">
      <w:r xmlns:w="http://schemas.openxmlformats.org/wordprocessingml/2006/main">
        <w:t xml:space="preserve">1. ނުކިޔަމަންތެރިވުމުގެ ނުރައްކާ: ގެއްލިފައިވާ ދަރިފުޅުގެ ކިބައިން ދަސްކުރުން</w:t>
      </w:r>
    </w:p>
    <w:p w14:paraId="7D6BBB63" w14:textId="77777777" w:rsidR="00F90BDC" w:rsidRDefault="00F90BDC"/>
    <w:p w14:paraId="2900D07C" w14:textId="77777777" w:rsidR="00F90BDC" w:rsidRDefault="00F90BDC">
      <w:r xmlns:w="http://schemas.openxmlformats.org/wordprocessingml/2006/main">
        <w:t xml:space="preserve">2. މާޔޫސްކަމުގެ ވަގުތުތަކުގައި މާތްރަސްކަލާނގެއަށް އެނބުރި ދިއުން: ގެއްލިފައިވާ ދަރިފުޅުގެ ވާހަކަ</w:t>
      </w:r>
    </w:p>
    <w:p w14:paraId="1F4AE0EB" w14:textId="77777777" w:rsidR="00F90BDC" w:rsidRDefault="00F90BDC"/>
    <w:p w14:paraId="16A34FDF" w14:textId="77777777" w:rsidR="00F90BDC" w:rsidRDefault="00F90BDC">
      <w:r xmlns:w="http://schemas.openxmlformats.org/wordprocessingml/2006/main">
        <w:t xml:space="preserve">1. ނަމޫނާ 13:13-15 "ބަސްފުޅު ފުރައްސާރަކުރާ މީހާގެ އަމިއްލަ ނަފްސަށް ހަލާކު ގެނެސްދޭ ނަމަވެސް އަމުރަށް އިޙްތިރާމްކުރާ މީހަކަށް ސަވާބު ލިބޭނެއެވެ. ޙިކުމަތްތެރިންގެ އުނގަންނައިދިނުމަކީ މަރުގެ ވަޅުގަނޑުތަކުން ދުރުހެލިވުމަށްޓަކައި ދިރިއުޅުމުގެ ފޮނިގަނޑެކެވެ." ހެޔޮ ވިސްނުމަށް ހެޔޮކަން ލިބޭ ނަމަވެސް ޚިޔާނާތްތެރިންގެ މަގަކީ އެމީހުންގެ ހަލާކު."</w:t>
      </w:r>
    </w:p>
    <w:p w14:paraId="123BCFD8" w14:textId="77777777" w:rsidR="00F90BDC" w:rsidRDefault="00F90BDC"/>
    <w:p w14:paraId="1BA13CEE" w14:textId="77777777" w:rsidR="00F90BDC" w:rsidRDefault="00F90BDC">
      <w:r xmlns:w="http://schemas.openxmlformats.org/wordprocessingml/2006/main">
        <w:t xml:space="preserve">2. މައްތަޙު 6:24 "އެއްވެސް މީހަކަށް ދެ ވެރިއަކަށް ޚިދުމަތް ނުކުރެވޭނެއެވެ. އެއްބަޔަކަށް ނަފްރަތުކޮށް އަނެއް ވެރިއަކަށް ލޯބިވެވޭނެއެވެ.</w:t>
      </w:r>
    </w:p>
    <w:p w14:paraId="13AB376D" w14:textId="77777777" w:rsidR="00F90BDC" w:rsidRDefault="00F90BDC"/>
    <w:p w14:paraId="2A7A1695" w14:textId="77777777" w:rsidR="00F90BDC" w:rsidRDefault="00F90BDC">
      <w:r xmlns:w="http://schemas.openxmlformats.org/wordprocessingml/2006/main">
        <w:t xml:space="preserve">ލޫކަސް 15:16 އަދި ބިކަރުތައް ކާ ފަތްތަކުން އޭނާގެ ބަނޑު ފުރިގެން ދިޔަ ނަމަވެސް އެއްވެސް މީހަކު އޭނާއަށް ނުދިނެވެ.</w:t>
      </w:r>
    </w:p>
    <w:p w14:paraId="28C11EA2" w14:textId="77777777" w:rsidR="00F90BDC" w:rsidRDefault="00F90BDC"/>
    <w:p w14:paraId="13C0F1CA" w14:textId="77777777" w:rsidR="00F90BDC" w:rsidRDefault="00F90BDC">
      <w:r xmlns:w="http://schemas.openxmlformats.org/wordprocessingml/2006/main">
        <w:t xml:space="preserve">ގެއްލިފައިވާ ދަރިފުޅު ކާނާއަށް ކެތްމަދުވެފައި ހުރުމުން ބުޅާތައް ކާ އެއްޗެއް ކާން ތައްޔާރަށް ހުއްޓެވެ. އެއްވެސް މީހަކު އޭނާއަށް އެހީވާން ތައްޔާރެއް ނޫނެވެ.</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ޔޫސްކަމުގެ ނުރައްކާ: ގެއްލިފައިވާ ދަރިފުޅުގެ ކިބައިން ދަސްކުރުން</w:t>
      </w:r>
    </w:p>
    <w:p w14:paraId="3DE43CA3" w14:textId="77777777" w:rsidR="00F90BDC" w:rsidRDefault="00F90BDC"/>
    <w:p w14:paraId="77F703FD" w14:textId="77777777" w:rsidR="00F90BDC" w:rsidRDefault="00F90BDC">
      <w:r xmlns:w="http://schemas.openxmlformats.org/wordprocessingml/2006/main">
        <w:t xml:space="preserve">2. މާތްރަސްކަލާނގެ އޯގާތެރިކަން: ހިތް ފަޅައިގެން ގޮސްފައިވާ މީހުންނަށް އަޅާލާ ގޮތް</w:t>
      </w:r>
    </w:p>
    <w:p w14:paraId="5A610BC0" w14:textId="77777777" w:rsidR="00F90BDC" w:rsidRDefault="00F90BDC"/>
    <w:p w14:paraId="580CB4EB" w14:textId="77777777" w:rsidR="00F90BDC" w:rsidRDefault="00F90BDC">
      <w:r xmlns:w="http://schemas.openxmlformats.org/wordprocessingml/2006/main">
        <w:t xml:space="preserve">1. ޔަޝާޔާ 41:10 - އެހެންކަމުން ބިރު ނުގަންނަވާށެވެ. އަހަރެން ތިޔަބައިމީހުންގެ ކަލާނގެ ކަމުގައި ވާތީ، މާޔޫސް ނުވާށެވެ. އަހަރެން ކަލޭމެންނަށް ބާރުދީ އެހީތެރިވާނަމެވެ. އަހަރެންގެ ޞާލިޙު ކަނާތް އަތުން ކަލޭގެފާނަށް ދަމަހައްޓާނަމެވެ.</w:t>
      </w:r>
    </w:p>
    <w:p w14:paraId="7A8571FC" w14:textId="77777777" w:rsidR="00F90BDC" w:rsidRDefault="00F90BDC"/>
    <w:p w14:paraId="6C72CFD9" w14:textId="77777777" w:rsidR="00F90BDC" w:rsidRDefault="00F90BDC">
      <w:r xmlns:w="http://schemas.openxmlformats.org/wordprocessingml/2006/main">
        <w:t xml:space="preserve">2. މައްތަޙު 6:25 - ? </w:t>
      </w:r>
      <w:r xmlns:w="http://schemas.openxmlformats.org/wordprocessingml/2006/main">
        <w:rPr>
          <w:rFonts w:ascii="맑은 고딕 Semilight" w:hAnsi="맑은 고딕 Semilight"/>
        </w:rPr>
        <w:t xml:space="preserve">쏷 </w:t>
      </w:r>
      <w:r xmlns:w="http://schemas.openxmlformats.org/wordprocessingml/2006/main">
        <w:t xml:space="preserve">އެހެންކަމުން އަހަރެން ތިޔަބައިމީހުންނަށް ދަންނަވަން، ތިޔަބައިމީހުންގެ ދިރިއުޅުމާއި، ތިޔަބައިމީހުން ކާނެ އެއްޗަކާއި ބޯނެ އެއްޗަކާ މެދު ކަންބޮޑު ނުވާށެވެ. ނުވަތަ ތިބާގެ ހަށިގަނޑާ ބެހޭގޮތުން، ތިބާ ލާނެ އެއްޗަކާ ބެހޭގޮތުންނެވެ. ކާނާއަށްވުރެ ދިރިއުޅުން، އަދި ހެދުންތަކަށްވުރެ ހަށިގަނޑު ބޮޑު ނޫން ހެއްޔެވެ؟</w:t>
      </w:r>
    </w:p>
    <w:p w14:paraId="0B9CA90D" w14:textId="77777777" w:rsidR="00F90BDC" w:rsidRDefault="00F90BDC"/>
    <w:p w14:paraId="140E1CE2" w14:textId="77777777" w:rsidR="00F90BDC" w:rsidRDefault="00F90BDC">
      <w:r xmlns:w="http://schemas.openxmlformats.org/wordprocessingml/2006/main">
        <w:t xml:space="preserve">ލޫކަސް 15:17 އެކަލޭގެފާނު އަމިއްލަފުޅަށް އައިސް ވިދާޅުވިއެވެ.</w:t>
      </w:r>
    </w:p>
    <w:p w14:paraId="7C76D6AD" w14:textId="77777777" w:rsidR="00F90BDC" w:rsidRDefault="00F90BDC"/>
    <w:p w14:paraId="76169D1C" w14:textId="77777777" w:rsidR="00F90BDC" w:rsidRDefault="00F90BDC">
      <w:r xmlns:w="http://schemas.openxmlformats.org/wordprocessingml/2006/main">
        <w:t xml:space="preserve">ފިރިހެނަކު އޭނާއަށް ވަރަށް ބޮޑަށް ބޭނުންވެފައިވާކަން ވިސްނި، އޭނާއަށް ލިބިފައިވާ ވަސީލަތްތަކުގެ ގިނަކަމާ މެދު ވިސްނާލައެވެ.</w:t>
      </w:r>
    </w:p>
    <w:p w14:paraId="5C963B86" w14:textId="77777777" w:rsidR="00F90BDC" w:rsidRDefault="00F90BDC"/>
    <w:p w14:paraId="0A76635E" w14:textId="77777777" w:rsidR="00F90BDC" w:rsidRDefault="00F90BDC">
      <w:r xmlns:w="http://schemas.openxmlformats.org/wordprocessingml/2006/main">
        <w:t xml:space="preserve">1. މާތްރަސްކަލާނގެ ރިޒުޤުގެ ގިނަކަން</w:t>
      </w:r>
    </w:p>
    <w:p w14:paraId="7ACEBEE6" w14:textId="77777777" w:rsidR="00F90BDC" w:rsidRDefault="00F90BDC"/>
    <w:p w14:paraId="687E6EC5" w14:textId="77777777" w:rsidR="00F90BDC" w:rsidRDefault="00F90BDC">
      <w:r xmlns:w="http://schemas.openxmlformats.org/wordprocessingml/2006/main">
        <w:t xml:space="preserve">2. އަޅުގަނޑުމެންގެ ބޭނުންތެރިކަމުގެ އަޑި ދެނެގަތުން</w:t>
      </w:r>
    </w:p>
    <w:p w14:paraId="556C6716" w14:textId="77777777" w:rsidR="00F90BDC" w:rsidRDefault="00F90BDC"/>
    <w:p w14:paraId="3ABBA9EF" w14:textId="77777777" w:rsidR="00F90BDC" w:rsidRDefault="00F90BDC">
      <w:r xmlns:w="http://schemas.openxmlformats.org/wordprocessingml/2006/main">
        <w:t xml:space="preserve">1. މައްތަޙު 6:31-33 - "އެހެންކަމުން އަހަރެމެން ކާނީ ކޮން އެއްޗެއް ހެއްޔެވެ؟" ނުވަތަ 'އަހަރެމެން ބޯނީ ކޮން އެއްޗެއް ހެއްޔެވެ؟' ނުވަތަ 'އަހަރެމެން ލާނީ ކޮން ހެދުމެއް ހެއްޔެވެ؟' އެހެނީ ޖެންޓިލްސް މިހުރިހާ ކަމެއް ހޯދައެވެ. އަދި ތިޔަބައިމީހުންގެ ސުވަރުގެވަންތަ ބައްޕައަށް އެނގިވަޑައިގަންނަވާނެ ތިޔަބައިމީހުންނަށް އެ ހުރިހާ ކަމެއް ބޭނުންވާކަން.</w:t>
      </w:r>
    </w:p>
    <w:p w14:paraId="4C7301BA" w14:textId="77777777" w:rsidR="00F90BDC" w:rsidRDefault="00F90BDC"/>
    <w:p w14:paraId="7316167B" w14:textId="77777777" w:rsidR="00F90BDC" w:rsidRDefault="00F90BDC">
      <w:r xmlns:w="http://schemas.openxmlformats.org/wordprocessingml/2006/main">
        <w:t xml:space="preserve">2. 1 ޔޫޙަންނާ 4:19 - "އަހަރެމެން ލޯބިވަނީ އޭނާ އެންމެ ފުރަތަމަ އަހަރެމެންދެކެ ލޯބިވެވޮޑިގެންވާތީއެވެ."</w:t>
      </w:r>
    </w:p>
    <w:p w14:paraId="31696BB0" w14:textId="77777777" w:rsidR="00F90BDC" w:rsidRDefault="00F90BDC"/>
    <w:p w14:paraId="34551448" w14:textId="77777777" w:rsidR="00F90BDC" w:rsidRDefault="00F90BDC">
      <w:r xmlns:w="http://schemas.openxmlformats.org/wordprocessingml/2006/main">
        <w:t xml:space="preserve">ލޫކަސް 15:18 އަހަރެން ތެދުވެ ބައްޕަގެ އަރިހަށް ގޮސް ބައްޕަ ގާތު ބުނާނަން، ބައްޕާފުޅު، އަހަރެން އުޑުތަކާއި ކަލޭގެފާނުގެ ކުރިމަތީގައި ފާފަކޮށްފިން.</w:t>
      </w:r>
    </w:p>
    <w:p w14:paraId="3EF7E3BA" w14:textId="77777777" w:rsidR="00F90BDC" w:rsidRDefault="00F90BDC"/>
    <w:p w14:paraId="46E81AAE" w14:textId="77777777" w:rsidR="00F90BDC" w:rsidRDefault="00F90BDC">
      <w:r xmlns:w="http://schemas.openxmlformats.org/wordprocessingml/2006/main">
        <w:t xml:space="preserve">މި މާއްދާއަކީ ދަރިއަކު އޭނާގެ ބައްޕަގެ ގާތަށް އެނބުރި ގޮސް އޭނާ ކުރި ފާފަތަކަށް އިއުތިރާފުވާ ވާހަކައެކެވެ.</w:t>
      </w:r>
    </w:p>
    <w:p w14:paraId="51546352" w14:textId="77777777" w:rsidR="00F90BDC" w:rsidRDefault="00F90BDC"/>
    <w:p w14:paraId="2D732006" w14:textId="77777777" w:rsidR="00F90BDC" w:rsidRDefault="00F90BDC">
      <w:r xmlns:w="http://schemas.openxmlformats.org/wordprocessingml/2006/main">
        <w:t xml:space="preserve">1. ބައްޕައެއްގެ ލޯބި: އަހަރެމެންގެ ބައްޕަ އަހަރެމެންނަށް މާފުކޮށް ގެއަށް މަރުހަބާ ކިޔާ ގޮތް</w:t>
      </w:r>
    </w:p>
    <w:p w14:paraId="34A05ADA" w14:textId="77777777" w:rsidR="00F90BDC" w:rsidRDefault="00F90BDC"/>
    <w:p w14:paraId="06CA1A6A" w14:textId="77777777" w:rsidR="00F90BDC" w:rsidRDefault="00F90BDC">
      <w:r xmlns:w="http://schemas.openxmlformats.org/wordprocessingml/2006/main">
        <w:t xml:space="preserve">2. ފާފައަށް އިޢުތިރާފުވުން: ޙަޤީޤީ ތައުބާވުމަށް އަޅަންޖެހޭ ފިޔަވަޅު</w:t>
      </w:r>
    </w:p>
    <w:p w14:paraId="12641759" w14:textId="77777777" w:rsidR="00F90BDC" w:rsidRDefault="00F90BDC"/>
    <w:p w14:paraId="24E065B5" w14:textId="77777777" w:rsidR="00F90BDC" w:rsidRDefault="00F90BDC">
      <w:r xmlns:w="http://schemas.openxmlformats.org/wordprocessingml/2006/main">
        <w:t xml:space="preserve">1. 1 ޔޫޙަންނާ 1:9 - "އަހަރެމެންގެ ފާފަތަކަށް އިޢުތިރާފުވެއްޖެނަމަ، އަހަރެމެންގެ ފާފަތައް ފުއްސަވައި، ހުރިހާ ނާއިންސާފުން ސާފުކުރެއްވުމަށްޓަކައި، އެކަލޭގެފާނަކީ ވަފާތެރި އަދި އިންސާފުވެރިއެކެވެ."</w:t>
      </w:r>
    </w:p>
    <w:p w14:paraId="4FAAA952" w14:textId="77777777" w:rsidR="00F90BDC" w:rsidRDefault="00F90BDC"/>
    <w:p w14:paraId="612E7D16" w14:textId="77777777" w:rsidR="00F90BDC" w:rsidRDefault="00F90BDC">
      <w:r xmlns:w="http://schemas.openxmlformats.org/wordprocessingml/2006/main">
        <w:t xml:space="preserve">2. މައްތަޙު 6:14-15 - "އެހެންކަމުން ތިޔަބައިމީހުން އެހެން މީހުންގެ ކުށްތައް ފުއްސަވައިފިނަމަ، ތިޔަބައިމީހުންގެ ސުވަރުގެވަންތަ ބައްޕަ ވެސް ތިޔަބައިމީހުންނަށް މާފުކުރައްވާނެއެވެ.</w:t>
      </w:r>
    </w:p>
    <w:p w14:paraId="4F81AE13" w14:textId="77777777" w:rsidR="00F90BDC" w:rsidRDefault="00F90BDC"/>
    <w:p w14:paraId="3CFFFD1F" w14:textId="77777777" w:rsidR="00F90BDC" w:rsidRDefault="00F90BDC">
      <w:r xmlns:w="http://schemas.openxmlformats.org/wordprocessingml/2006/main">
        <w:t xml:space="preserve">ލޫކަސް 15:19 އަދި ކަލޭގެފާނުގެ ދަރިކަލުންގެ ނަން ކިޔުމަށް އިތުރަށް ޝަރަފުވެރިއެއް ނުވެއެވެ.</w:t>
      </w:r>
    </w:p>
    <w:p w14:paraId="439E6F85" w14:textId="77777777" w:rsidR="00F90BDC" w:rsidRDefault="00F90BDC"/>
    <w:p w14:paraId="30291251" w14:textId="77777777" w:rsidR="00F90BDC" w:rsidRDefault="00F90BDC">
      <w:r xmlns:w="http://schemas.openxmlformats.org/wordprocessingml/2006/main">
        <w:t xml:space="preserve">ލޫކަސް 15 ގައިވާ ގެއްލިފައިވާ ދަރިފުޅު އޭނާގެ މާޒީގެ ސުލޫކާއި މެދު ހިތާމަ ފާޅުކޮށް، އޭނާގެ ކުއްޔަށް ހިފާފައިވާ ޚާދިމުންގެ ތެރެއިން އެކަކު ވުމުގެ ހުއްދަ ދިނުމަށް ބައްޕަ އެދެއެވެ.</w:t>
      </w:r>
    </w:p>
    <w:p w14:paraId="32B06E77" w14:textId="77777777" w:rsidR="00F90BDC" w:rsidRDefault="00F90BDC"/>
    <w:p w14:paraId="358A982F" w14:textId="77777777" w:rsidR="00F90BDC" w:rsidRDefault="00F90BDC">
      <w:r xmlns:w="http://schemas.openxmlformats.org/wordprocessingml/2006/main">
        <w:t xml:space="preserve">1. ތައުބާވުމުގެ ބާރު: ތިމާގެ ނުބައި މަގުތަކުން ދުރުހެލިވުމުގެ އަސްލު މާނައަކީ ކޮބައިތޯއެވެ</w:t>
      </w:r>
    </w:p>
    <w:p w14:paraId="20FD0B75" w14:textId="77777777" w:rsidR="00F90BDC" w:rsidRDefault="00F90BDC"/>
    <w:p w14:paraId="26AD4CD0" w14:textId="77777777" w:rsidR="00F90BDC" w:rsidRDefault="00F90BDC">
      <w:r xmlns:w="http://schemas.openxmlformats.org/wordprocessingml/2006/main">
        <w:t xml:space="preserve">2. މާތްރަސްކަލާނގެ ރަޙްމަތްފުޅު: ބައްޕަ ގެއްލިފައިވާ ދަރިފުޅަށް މަރުޙަބާ ކިޔާ ގޮތް</w:t>
      </w:r>
    </w:p>
    <w:p w14:paraId="6168A213" w14:textId="77777777" w:rsidR="00F90BDC" w:rsidRDefault="00F90BDC"/>
    <w:p w14:paraId="061E9CEE" w14:textId="77777777" w:rsidR="00F90BDC" w:rsidRDefault="00F90BDC">
      <w:r xmlns:w="http://schemas.openxmlformats.org/wordprocessingml/2006/main">
        <w:t xml:space="preserve">1. ޙިޒްކިއެލް 18:21-23 - އެކަމަކު ނުބައިމީހާ އޭނާ ކުރި ހުރިހާ ފާފަތަކުން ދުރުވެ، އަހަރެންގެ ހުރިހާ ޝަރުޠުތަކެއް ފުރިހަމަކޮށް، ޙަލާލު އަދި ޞައްޙަ ކަންތައްތައް ކޮށްފިނަމަ، އޭނާ ދިރިހުންނާނެއެވެ.</w:t>
      </w:r>
    </w:p>
    <w:p w14:paraId="5F770AC2" w14:textId="77777777" w:rsidR="00F90BDC" w:rsidRDefault="00F90BDC"/>
    <w:p w14:paraId="74E4AC6F" w14:textId="77777777" w:rsidR="00F90BDC" w:rsidRDefault="00F90BDC">
      <w:r xmlns:w="http://schemas.openxmlformats.org/wordprocessingml/2006/main">
        <w:t xml:space="preserve">2. ރޯމަން 5:20 - މީގެ އިތުރުން ޝަރީޢަތް ވަދެގެން ދިޔައީ ކުށް ގިނަވުމަށްޓަކައެވެ. އެކަމަކު ފާފަ ގިނަވި ތަންތަނުގައި </w:t>
      </w:r>
      <w:r xmlns:w="http://schemas.openxmlformats.org/wordprocessingml/2006/main">
        <w:lastRenderedPageBreak xmlns:w="http://schemas.openxmlformats.org/wordprocessingml/2006/main"/>
      </w:r>
      <w:r xmlns:w="http://schemas.openxmlformats.org/wordprocessingml/2006/main">
        <w:t xml:space="preserve">ނިޢުމަތް މާ ގިނަވެގެން ދިޔައެވެ.</w:t>
      </w:r>
    </w:p>
    <w:p w14:paraId="03B8171D" w14:textId="77777777" w:rsidR="00F90BDC" w:rsidRDefault="00F90BDC"/>
    <w:p w14:paraId="485B5F85" w14:textId="77777777" w:rsidR="00F90BDC" w:rsidRDefault="00F90BDC">
      <w:r xmlns:w="http://schemas.openxmlformats.org/wordprocessingml/2006/main">
        <w:t xml:space="preserve">ލޫކަސް 15:20 އެކަލޭގެފާނު ތެދުވެވަޑައިގެން ބައްޕަގެ ގާތަށް އައެވެ. އެކަމަކު އަދި މާ ދުރުގައި ހުރިއިރު، ބައްޕަ އޭނާއަށް ފެނި، އޯގާތެރިވެ، ދުވެފައި ގޮސް އޭނާގެ ކަރުގައި ވެއްޓި ބޮސްދިނެވެ.</w:t>
      </w:r>
    </w:p>
    <w:p w14:paraId="746C3CB1" w14:textId="77777777" w:rsidR="00F90BDC" w:rsidRDefault="00F90BDC"/>
    <w:p w14:paraId="77614829" w14:textId="77777777" w:rsidR="00F90BDC" w:rsidRDefault="00F90BDC">
      <w:r xmlns:w="http://schemas.openxmlformats.org/wordprocessingml/2006/main">
        <w:t xml:space="preserve">ގެއްލިފައިވާ ދަރިފުޅު އެނބުރި ބައްޕަ ކައިރިއަށް ގޮސް ލޯތްބާއި އޯގާތެރިކަމާއެކު މަރުހަބާ ކިޔައެވެ.</w:t>
      </w:r>
    </w:p>
    <w:p w14:paraId="6A1A4274" w14:textId="77777777" w:rsidR="00F90BDC" w:rsidRDefault="00F90BDC"/>
    <w:p w14:paraId="0C745C32" w14:textId="77777777" w:rsidR="00F90BDC" w:rsidRDefault="00F90BDC">
      <w:r xmlns:w="http://schemas.openxmlformats.org/wordprocessingml/2006/main">
        <w:t xml:space="preserve">1. ޝަރުޠެއް ނެތް މާތްރަސްކަލާނގެ ލޯބި - ކޮންމެ ޙާލަތެއްގައި ވިޔަސް މާތްރަސްކަލާނގެ ލޯތްބަކީ އަބަދުވެސް ޙާޟިރުވެ، ފަސްނުޖެހޭ ލޯތްބެއް.</w:t>
      </w:r>
    </w:p>
    <w:p w14:paraId="6701ADE6" w14:textId="77777777" w:rsidR="00F90BDC" w:rsidRDefault="00F90BDC"/>
    <w:p w14:paraId="46793230" w14:textId="77777777" w:rsidR="00F90BDC" w:rsidRDefault="00F90BDC">
      <w:r xmlns:w="http://schemas.openxmlformats.org/wordprocessingml/2006/main">
        <w:t xml:space="preserve">2. ތައުބާވުމުގެ ބާރު - ތައުބާވުމުން އެންމެ ރޫޅިފައިވާ ގުޅުންތައް ވެސް އަލުން އާލާކުރެވޭނެ ގޮތެވެ.</w:t>
      </w:r>
    </w:p>
    <w:p w14:paraId="328728EA" w14:textId="77777777" w:rsidR="00F90BDC" w:rsidRDefault="00F90BDC"/>
    <w:p w14:paraId="06396BCF"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63E98CA9" w14:textId="77777777" w:rsidR="00F90BDC" w:rsidRDefault="00F90BDC"/>
    <w:p w14:paraId="11C60C89" w14:textId="77777777" w:rsidR="00F90BDC" w:rsidRDefault="00F90BDC">
      <w:r xmlns:w="http://schemas.openxmlformats.org/wordprocessingml/2006/main">
        <w:t xml:space="preserve">2. ޔޫޙަންނާ 8:1-11 - އެކަމަކު އީސާގެފާނު ޒައިތޫނި ފަރުބަދައަށް ދިޔައެވެ. ފަތިސް ވަގުތު އަނެއްކާވެސް ފައްޅީގެ ގޯތިތެރެއަށް ހާޒިރުވެވަޑައިގެން، ހުރިހާ ރައްޔިތުން އޭނާގެ ވަށައިގެން ޖަމާވެ، އެމީހުންނަށް އުނގަންނައިދެއްވަން އިށީނެވެ.</w:t>
      </w:r>
    </w:p>
    <w:p w14:paraId="75DB8EC7" w14:textId="77777777" w:rsidR="00F90BDC" w:rsidRDefault="00F90BDC"/>
    <w:p w14:paraId="03014C2D" w14:textId="77777777" w:rsidR="00F90BDC" w:rsidRDefault="00F90BDC">
      <w:r xmlns:w="http://schemas.openxmlformats.org/wordprocessingml/2006/main">
        <w:t xml:space="preserve">ލޫކަސް 15:21 ދަރިފުޅު އޭނާއަށް ބުނީ، "ބައްޕާ، އަހަރެން ސުވަރުގެއާއި ކަލޭގެފާނުގެ ކުރިމަތީގައި ފާފަކޮށްފިން.</w:t>
      </w:r>
    </w:p>
    <w:p w14:paraId="63D412C4" w14:textId="77777777" w:rsidR="00F90BDC" w:rsidRDefault="00F90BDC"/>
    <w:p w14:paraId="59E0E0CA" w14:textId="77777777" w:rsidR="00F90BDC" w:rsidRDefault="00F90BDC">
      <w:r xmlns:w="http://schemas.openxmlformats.org/wordprocessingml/2006/main">
        <w:t xml:space="preserve">ދަރިފުޅު އޭނާގެ ފާފަތަކަށް އިއުތިރާފުވެ، ނިކަމެތިކަމާއެކު އެއްބަސްވަނީ އޭނާއަށް މިހާރު އޭނާގެ ދަރިފުޅަށް ކިޔުމުގެ ހައްގު ނޫން ކަމަށެވެ.</w:t>
      </w:r>
    </w:p>
    <w:p w14:paraId="231C9255" w14:textId="77777777" w:rsidR="00F90BDC" w:rsidRDefault="00F90BDC"/>
    <w:p w14:paraId="1A267E67" w14:textId="77777777" w:rsidR="00F90BDC" w:rsidRDefault="00F90BDC">
      <w:r xmlns:w="http://schemas.openxmlformats.org/wordprocessingml/2006/main">
        <w:t xml:space="preserve">1. އިޢުތިރާފުގެ ބާރު: އަޅުގަނޑުމެންގެ ނާކާމިޔާބީތައް ޤަބޫލުކުރަން ދަސްކުރުން</w:t>
      </w:r>
    </w:p>
    <w:p w14:paraId="51CBFFBF" w14:textId="77777777" w:rsidR="00F90BDC" w:rsidRDefault="00F90BDC"/>
    <w:p w14:paraId="1A1F236C" w14:textId="77777777" w:rsidR="00F90BDC" w:rsidRDefault="00F90BDC">
      <w:r xmlns:w="http://schemas.openxmlformats.org/wordprocessingml/2006/main">
        <w:t xml:space="preserve">2. މާތްރަސްކަލާނގެ ލޯބީގެ އަޑި: ހުރިހާ އެންމެންނަށް ޝަރުޠެއް ނެތި މާފުކުރުން</w:t>
      </w:r>
    </w:p>
    <w:p w14:paraId="379EA254" w14:textId="77777777" w:rsidR="00F90BDC" w:rsidRDefault="00F90BDC"/>
    <w:p w14:paraId="5BC63DEA" w14:textId="77777777" w:rsidR="00F90BDC" w:rsidRDefault="00F90BDC">
      <w:r xmlns:w="http://schemas.openxmlformats.org/wordprocessingml/2006/main">
        <w:t xml:space="preserve">1. 1 ޔޫޙަންނާ 1:9 - އަހަރެމެންގެ ފާފަތަކަށް އިޢުތިރާފުވެއްޖެނަމަ، އެކަލާނގެއަކީ އަހަރެމެންގެ ފާފަތައް ފުއްސަވައި، ހުރިހާ ނާއިންސާނުން ސާފުކުރެއްވުމަށް ވަފާތެރި އަދި އިންސާފުވެރިއެކެވެ.</w:t>
      </w:r>
    </w:p>
    <w:p w14:paraId="5F422C32" w14:textId="77777777" w:rsidR="00F90BDC" w:rsidRDefault="00F90BDC"/>
    <w:p w14:paraId="08A6737A" w14:textId="77777777" w:rsidR="00F90BDC" w:rsidRDefault="00F90BDC">
      <w:r xmlns:w="http://schemas.openxmlformats.org/wordprocessingml/2006/main">
        <w:t xml:space="preserve">2. އެފެސިއަސް 2:4-5 - ނަމަވެސް ރަޙްމަތުން މުއްސަނދި މާތްރަސްކަލާނގެ އަހަރެމެންދެކެ ލޯބިވެވޮޑިގެންވާ ބޮޑު ލޯތްބަށްޓަކައި އަހަރެމެން ފާފަތަކުގައި މަރުވިއިރުވެސް އަހަރެމެން އީސާގެފާނާއެކު ދިރުއްވައިފިއެވެ.</w:t>
      </w:r>
    </w:p>
    <w:p w14:paraId="74A8C5B7" w14:textId="77777777" w:rsidR="00F90BDC" w:rsidRDefault="00F90BDC"/>
    <w:p w14:paraId="09B5F8BE" w14:textId="77777777" w:rsidR="00F90BDC" w:rsidRDefault="00F90BDC">
      <w:r xmlns:w="http://schemas.openxmlformats.org/wordprocessingml/2006/main">
        <w:t xml:space="preserve">ލޫކަސް 15:22 ނަމަވެސް ބައްޕަ އޭނާގެ އަޅުންނަށް ބުންޏެވެ. އަދި އޭނާގެ އަތުގައި އަނގޮޓިއެއް އަޅައި، ފައިގައި ބޫޓެއް އަޅައިގެންނެވެ.</w:t>
      </w:r>
    </w:p>
    <w:p w14:paraId="25143CDC" w14:textId="77777777" w:rsidR="00F90BDC" w:rsidRDefault="00F90BDC"/>
    <w:p w14:paraId="146F815E" w14:textId="77777777" w:rsidR="00F90BDC" w:rsidRDefault="00F90BDC">
      <w:r xmlns:w="http://schemas.openxmlformats.org/wordprocessingml/2006/main">
        <w:t xml:space="preserve">މި މާއްދާގައިވާ ބައްޕައަކީ މާޒީގައި ހެދި ގޯސްތަކެއް ހުރި ނަމަވެސް ދަރިފުޅަށް ޝަރުޠުތަކެއް ނެތް ލޯތްބާއި ޤަބޫލުކުރުން ދައްކަވަމުންނެވެ.</w:t>
      </w:r>
    </w:p>
    <w:p w14:paraId="14C2A487" w14:textId="77777777" w:rsidR="00F90BDC" w:rsidRDefault="00F90BDC"/>
    <w:p w14:paraId="0A2E9D6C" w14:textId="77777777" w:rsidR="00F90BDC" w:rsidRDefault="00F90BDC">
      <w:r xmlns:w="http://schemas.openxmlformats.org/wordprocessingml/2006/main">
        <w:t xml:space="preserve">1: އަޅުގަނޑުމެން ކިތަންމެ ދުރަށް މަގުފުރެދިގެން އުޅުނަސް، މާތްالله އަބަދުވެސް އަޅުގަނޑުމެންދެކެ ލޯބިވެ، އަތްތިލަބަޑި ޖަހައިގެން ބަލައިގަންނާނެއެވެ.</w:t>
      </w:r>
    </w:p>
    <w:p w14:paraId="3959EB90" w14:textId="77777777" w:rsidR="00F90BDC" w:rsidRDefault="00F90BDC"/>
    <w:p w14:paraId="49AEB70C" w14:textId="77777777" w:rsidR="00F90BDC" w:rsidRDefault="00F90BDC">
      <w:r xmlns:w="http://schemas.openxmlformats.org/wordprocessingml/2006/main">
        <w:t xml:space="preserve">2: އަހަރެމެން އެންމެންނަކީ އަހަރެމެންގެ މާޒީ ކޮންމެ ގޮތަކަށް ހުއްޓަސް މާތްރަސްކަލާނގެ ލޯތްބާއި ނިޢުމަތަށް ޙައްޤު ބައެކެވެ.</w:t>
      </w:r>
    </w:p>
    <w:p w14:paraId="4EB128FE" w14:textId="77777777" w:rsidR="00F90BDC" w:rsidRDefault="00F90BDC"/>
    <w:p w14:paraId="7D7E65BF"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7512498B" w14:textId="77777777" w:rsidR="00F90BDC" w:rsidRDefault="00F90BDC"/>
    <w:p w14:paraId="599C4EC2" w14:textId="77777777" w:rsidR="00F90BDC" w:rsidRDefault="00F90BDC">
      <w:r xmlns:w="http://schemas.openxmlformats.org/wordprocessingml/2006/main">
        <w:t xml:space="preserve">2: ޔަޝާޔާ 43:1-3 - މާތްރަސްކަލާނގެ މިހެން ވިދާޅުވެއެވެ: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 ސަލާމަތް ކޮށްފިން. އަހަރެން ކަލެއަށް ނަމުން ގޮވާލީ، ކަލޭ އަހަރެންގެ. ތިޔަބައިމީހުން ފެންގަނޑުގެ ތެރެއިން ފާއިތުވާއިރު އަހަރެން ތިޔަބައިމީހުންނާއެކު ހުންނާނަމެވެ. އަދި ކޯރުތަކުގެ ތެރެއިން ތިޔަބައިމީހުންގެ މައްޗަށް އުފުލިގެން ނުދާނެއެވެ. އަލިފާނުގެ ތެރެއިން ހިނގާއިރު ތިބާ އަނދާފައި ނުވާނެއެވެ. އެހެނީ އަހަންނަކީ ކަލޭގެފާނުގެ ކަލާނގެ، އިސްރާއީލުގެ މާތް ރަސްކަލާނގެ، ކަލޭގެފާނުގެ ސަލާމަތްތެރިޔާއެވެ.</w:t>
      </w:r>
    </w:p>
    <w:p w14:paraId="5C864CA7" w14:textId="77777777" w:rsidR="00F90BDC" w:rsidRDefault="00F90BDC"/>
    <w:p w14:paraId="27379D41" w14:textId="77777777" w:rsidR="00F90BDC" w:rsidRDefault="00F90BDC">
      <w:r xmlns:w="http://schemas.openxmlformats.org/wordprocessingml/2006/main">
        <w:t xml:space="preserve">ލޫކަސް 15:23 އަދި ފަލަ ކަނބުލޮ މިތަނަށް ގެނެސް މަރާލާށެވެ. އަދި އަހަރެމެން ކާން އުފާކޮށްލަމާ ހިނގާށެވެ.</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ގެއްލިފައިވާ ދަރިފުޅަށް ގެއަށް މަރުހަބާ ކިޔަނީ ޖާފަތެއް ދީގެންނެވެ.</w:t>
      </w:r>
    </w:p>
    <w:p w14:paraId="4BF322BF" w14:textId="77777777" w:rsidR="00F90BDC" w:rsidRDefault="00F90BDC"/>
    <w:p w14:paraId="4988E715" w14:textId="77777777" w:rsidR="00F90BDC" w:rsidRDefault="00F90BDC">
      <w:r xmlns:w="http://schemas.openxmlformats.org/wordprocessingml/2006/main">
        <w:t xml:space="preserve">1: މަރުހަބާ ގެއަށް: މާފުކުރުމާއި އަލުން އާލާވުމުގެ އުފާވެރިކަން</w:t>
      </w:r>
    </w:p>
    <w:p w14:paraId="2415E779" w14:textId="77777777" w:rsidR="00F90BDC" w:rsidRDefault="00F90BDC"/>
    <w:p w14:paraId="775DD470" w14:textId="77777777" w:rsidR="00F90BDC" w:rsidRDefault="00F90BDC">
      <w:r xmlns:w="http://schemas.openxmlformats.org/wordprocessingml/2006/main">
        <w:t xml:space="preserve">2: މާފުކުރުމުގެ އަގު: ފަލަ ކަކުލުގެ ޤުރުބާނީ</w:t>
      </w:r>
    </w:p>
    <w:p w14:paraId="65ABB177" w14:textId="77777777" w:rsidR="00F90BDC" w:rsidRDefault="00F90BDC"/>
    <w:p w14:paraId="06C407E9" w14:textId="77777777" w:rsidR="00F90BDC" w:rsidRDefault="00F90BDC">
      <w:r xmlns:w="http://schemas.openxmlformats.org/wordprocessingml/2006/main">
        <w:t xml:space="preserve">1: އެފެސިއަސް 1:7 - ? </w:t>
      </w:r>
      <w:r xmlns:w="http://schemas.openxmlformats.org/wordprocessingml/2006/main">
        <w:rPr>
          <w:rFonts w:ascii="맑은 고딕 Semilight" w:hAnsi="맑은 고딕 Semilight"/>
        </w:rPr>
        <w:t xml:space="preserve">쏧 </w:t>
      </w:r>
      <w:r xmlns:w="http://schemas.openxmlformats.org/wordprocessingml/2006/main">
        <w:t xml:space="preserve">n އޭނާއަށް އަހަރެމެންނަށް އެކަލާނގެ ލޭގެ ސަބަބުން ސަލާމަތްވެ، އަހަރެމެންގެ ކުށްތައް ފުއްސެވުން، އެކަލޭގެފާނުގެ ނިޢުމަތުގެ މުއްސަނދިކަމާ އެއްގޮތަށް.؟؟</w:t>
      </w:r>
    </w:p>
    <w:p w14:paraId="29703BC7" w14:textId="77777777" w:rsidR="00F90BDC" w:rsidRDefault="00F90BDC"/>
    <w:p w14:paraId="51B21BBB" w14:textId="77777777" w:rsidR="00F90BDC" w:rsidRDefault="00F90BDC">
      <w:r xmlns:w="http://schemas.openxmlformats.org/wordprocessingml/2006/main">
        <w:t xml:space="preserve">2: ރޯމަން 5:8 -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ދެކެ ލޯބިފުޅު ދައްކަވަނީ އަހަރެމެން އަދިވެސް ފާފަވެރިންގެ ގޮތުގައި ތިއްބަވައިގެން ކްރައިސްޓް އަހަރެމެންނަށްޓަކައި މަރުވެވަޑައިގަތުމުންނެވެ.؟؟</w:t>
      </w:r>
    </w:p>
    <w:p w14:paraId="38DEB7FD" w14:textId="77777777" w:rsidR="00F90BDC" w:rsidRDefault="00F90BDC"/>
    <w:p w14:paraId="534543B2" w14:textId="77777777" w:rsidR="00F90BDC" w:rsidRDefault="00F90BDC">
      <w:r xmlns:w="http://schemas.openxmlformats.org/wordprocessingml/2006/main">
        <w:t xml:space="preserve">ލޫކަސް 15:24 އަހަރެންގެ ދަރިފުޅު މަރުވެ، ދިރިހުއްޓެވެ. އޭނާ ގެއްލިގެން ދިޔައީ، އަދި ފެނިއްޖެއެވެ. އަދި އުފާވާން ފެށިއެވެ.</w:t>
      </w:r>
    </w:p>
    <w:p w14:paraId="2342D4E3" w14:textId="77777777" w:rsidR="00F90BDC" w:rsidRDefault="00F90BDC"/>
    <w:p w14:paraId="55EDDE68" w14:textId="77777777" w:rsidR="00F90BDC" w:rsidRDefault="00F90BDC">
      <w:r xmlns:w="http://schemas.openxmlformats.org/wordprocessingml/2006/main">
        <w:t xml:space="preserve">މި މާއްދާގައި ވާހަކަ ދައްކަނީ ގެއްލިގެން ދިޔަ ފަހުން ދަރިއަކު ލިބުމުން ލިބޭ އުފަލާއި ލުޔެއްގެ ވާހަކައެވެ.</w:t>
      </w:r>
    </w:p>
    <w:p w14:paraId="217A22BC" w14:textId="77777777" w:rsidR="00F90BDC" w:rsidRDefault="00F90BDC"/>
    <w:p w14:paraId="65934FCD" w14:textId="77777777" w:rsidR="00F90BDC" w:rsidRDefault="00F90BDC">
      <w:r xmlns:w="http://schemas.openxmlformats.org/wordprocessingml/2006/main">
        <w:t xml:space="preserve">1: އަހަރެމެން ގެއްލިގެން ދިއުމުން މާތްރަސްކަލާނގެ ލޯތްބުން އުފަލާއި ހަމަޖެހުން ހޯދިދާނެއެވެ.</w:t>
      </w:r>
    </w:p>
    <w:p w14:paraId="5F694C94" w14:textId="77777777" w:rsidR="00F90BDC" w:rsidRDefault="00F90BDC"/>
    <w:p w14:paraId="65ABB330" w14:textId="77777777" w:rsidR="00F90BDC" w:rsidRDefault="00F90BDC">
      <w:r xmlns:w="http://schemas.openxmlformats.org/wordprocessingml/2006/main">
        <w:t xml:space="preserve">2: މާތްރަސްކަލާނގެ ޙަޟްރަތަށް އެނބުރި ދިއުމުން ސަލާމަތްވުމުގެ އުފާވެރިކަން އަޅުގަނޑުމެންނަށް ތަޖުރިބާ ކުރެވިދާނެއެވެ.</w:t>
      </w:r>
    </w:p>
    <w:p w14:paraId="07062816" w14:textId="77777777" w:rsidR="00F90BDC" w:rsidRDefault="00F90BDC"/>
    <w:p w14:paraId="123C79D6" w14:textId="77777777" w:rsidR="00F90BDC" w:rsidRDefault="00F90BDC">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351AAFCE" w14:textId="77777777" w:rsidR="00F90BDC" w:rsidRDefault="00F90BDC"/>
    <w:p w14:paraId="5BD739FE" w14:textId="77777777" w:rsidR="00F90BDC" w:rsidRDefault="00F90BDC">
      <w:r xmlns:w="http://schemas.openxmlformats.org/wordprocessingml/2006/main">
        <w:t xml:space="preserve">2: ޒާބުޙާ 107:13-14 - ދެން އެމީހުންގެ އުނދަގުލުގައި މާތްރަސްކަލާނގެއަށް ގޮވާލެއްވިއެވެ. އެކަލޭގެފާނު އެމީހުން އަނދިރިކަމާއި އެންމެ ފުން އަނދިރިކަމުން ނެރެ، އެމީހުންގެ ޗޭނުތައް ކަނޑާލިއެވެ.</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5:25 އޭރު އޭނާގެ ދޮށީ ދަރިފުޅު ދަނޑުގައި ހުއްޓެވެ.</w:t>
      </w:r>
    </w:p>
    <w:p w14:paraId="45BDEE33" w14:textId="77777777" w:rsidR="00F90BDC" w:rsidRDefault="00F90BDC"/>
    <w:p w14:paraId="226806BA" w14:textId="77777777" w:rsidR="00F90BDC" w:rsidRDefault="00F90BDC">
      <w:r xmlns:w="http://schemas.openxmlformats.org/wordprocessingml/2006/main">
        <w:t xml:space="preserve">ބައްޕަ އުފަލާއެކު ގެއްލިފައިވާ ދަރިފުޅަށް ގެއަށް މަރުހަބާ ކިޔުނީ މިއުޒިކާއި ނަށާ ލަވަތަކުންނެވެ.</w:t>
      </w:r>
    </w:p>
    <w:p w14:paraId="0BD6CC24" w14:textId="77777777" w:rsidR="00F90BDC" w:rsidRDefault="00F90BDC"/>
    <w:p w14:paraId="4A6227E4" w14:textId="77777777" w:rsidR="00F90BDC" w:rsidRDefault="00F90BDC">
      <w:r xmlns:w="http://schemas.openxmlformats.org/wordprocessingml/2006/main">
        <w:t xml:space="preserve">1. މާތްރަސްކަލާނގެ ޝަރުޠެއް ނެތް ލޯބި - ގެއްލިފައިވާ ދަރިފުޅު އެނބުރި އައުން ފާހަގަކުރުން</w:t>
      </w:r>
    </w:p>
    <w:p w14:paraId="32A1331D" w14:textId="77777777" w:rsidR="00F90BDC" w:rsidRDefault="00F90BDC"/>
    <w:p w14:paraId="6D32BED7" w14:textId="77777777" w:rsidR="00F90BDC" w:rsidRDefault="00F90BDC">
      <w:r xmlns:w="http://schemas.openxmlformats.org/wordprocessingml/2006/main">
        <w:t xml:space="preserve">2. ދެވަނަ ފުރުސަތުތައް ބަލައިގަތުން - ތައުބާވުމުގެ ރިޑެމްޕްޓިވް ޕަވަރ</w:t>
      </w:r>
    </w:p>
    <w:p w14:paraId="4ED0401B" w14:textId="77777777" w:rsidR="00F90BDC" w:rsidRDefault="00F90BDC"/>
    <w:p w14:paraId="26382B58"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53E39926" w14:textId="77777777" w:rsidR="00F90BDC" w:rsidRDefault="00F90BDC"/>
    <w:p w14:paraId="5D7719E6" w14:textId="77777777" w:rsidR="00F90BDC" w:rsidRDefault="00F90BDC">
      <w:r xmlns:w="http://schemas.openxmlformats.org/wordprocessingml/2006/main">
        <w:t xml:space="preserve">2. ޔަޝާޔާ 43:25 - އަހަރެންނަކީ، އަހަރެންގެ އަމިއްލަ ނަފްސަށްޓަކައި، ތިބާގެ ފާފަތައް ފޮހެލާ، އަދި ތިބާގެ ފާފަތައް އިތުރަށް ހަނދާން ނުކުރާ މީހާއެވެ.</w:t>
      </w:r>
    </w:p>
    <w:p w14:paraId="3D297741" w14:textId="77777777" w:rsidR="00F90BDC" w:rsidRDefault="00F90BDC"/>
    <w:p w14:paraId="7AD0C543" w14:textId="77777777" w:rsidR="00F90BDC" w:rsidRDefault="00F90BDC">
      <w:r xmlns:w="http://schemas.openxmlformats.org/wordprocessingml/2006/main">
        <w:t xml:space="preserve">ލޫކަސް 15:26 އަދި އެކަލޭގެފާނު ޚާދިމުންގެ ތެރެއިން އެކަކު ގޮވާލައްވައި، މި ކަންކަމުގެ މާނައަކީ ކޮބައިތޯ ސުވާލުކުރެއްވިއެވެ.</w:t>
      </w:r>
    </w:p>
    <w:p w14:paraId="362C9493" w14:textId="77777777" w:rsidR="00F90BDC" w:rsidRDefault="00F90BDC"/>
    <w:p w14:paraId="674CA158" w14:textId="77777777" w:rsidR="00F90BDC" w:rsidRDefault="00F90BDC">
      <w:r xmlns:w="http://schemas.openxmlformats.org/wordprocessingml/2006/main">
        <w:t xml:space="preserve">ގެއްލިފައިވާ ދަރިފުޅު އެނބުރި އައިސް ބައްޕަ މަރުހަބާ ކިޔައެވެ.</w:t>
      </w:r>
    </w:p>
    <w:p w14:paraId="01D693ED" w14:textId="77777777" w:rsidR="00F90BDC" w:rsidRDefault="00F90BDC"/>
    <w:p w14:paraId="1FF58E3E" w14:textId="77777777" w:rsidR="00F90BDC" w:rsidRDefault="00F90BDC">
      <w:r xmlns:w="http://schemas.openxmlformats.org/wordprocessingml/2006/main">
        <w:t xml:space="preserve">1: އަހަރެމެންގެ ފާފަތަކަށްވުރެ މާތްاللهގެ ރަޙްމަތް ބޮޑުވެގެންވެއެވެ.</w:t>
      </w:r>
    </w:p>
    <w:p w14:paraId="2A5E9B45" w14:textId="77777777" w:rsidR="00F90BDC" w:rsidRDefault="00F90BDC"/>
    <w:p w14:paraId="0A778022" w14:textId="77777777" w:rsidR="00F90BDC" w:rsidRDefault="00F90BDC">
      <w:r xmlns:w="http://schemas.openxmlformats.org/wordprocessingml/2006/main">
        <w:t xml:space="preserve">2: އަހަރެމެން ދުވަހަކުވެސް މާތްރަސްކަލާނގެ ލޯތްބާ މާ ދުރުގައި ނުވެއެވެ.</w:t>
      </w:r>
    </w:p>
    <w:p w14:paraId="257B5891" w14:textId="77777777" w:rsidR="00F90BDC" w:rsidRDefault="00F90BDC"/>
    <w:p w14:paraId="08017FB5" w14:textId="77777777" w:rsidR="00F90BDC" w:rsidRDefault="00F90BDC">
      <w:r xmlns:w="http://schemas.openxmlformats.org/wordprocessingml/2006/main">
        <w:t xml:space="preserve">1: ޒާބުޙާ 103:12 - އިރުމައްޗާއި ހުޅަނގާއި ދުރުމިނުގައި، އަހަރެމެންގެ ފާފަތައް އަހަރެމެންގެ ކިބައިން ދުރުކޮށްފިއެވެ.</w:t>
      </w:r>
    </w:p>
    <w:p w14:paraId="3C8CEBBD" w14:textId="77777777" w:rsidR="00F90BDC" w:rsidRDefault="00F90BDC"/>
    <w:p w14:paraId="053C9937" w14:textId="77777777" w:rsidR="00F90BDC" w:rsidRDefault="00F90BDC">
      <w:r xmlns:w="http://schemas.openxmlformats.org/wordprocessingml/2006/main">
        <w:t xml:space="preserve">2: ޔަރްމީޔާ 31:3 - މާޒީގައި މާތްރަސްކަލާނގެ އަޅުގަނޑުމެންނަށް ހާޒިރުވެވަޑައިގެންނެވީ، "އަހަރެން ކަލޭގެފާނަށް ލޯބިވީ ދާއިމީ ލޯތްބަކުންނެވެ </w:t>
      </w:r>
      <w:r xmlns:w="http://schemas.openxmlformats.org/wordprocessingml/2006/main">
        <w:lastRenderedPageBreak xmlns:w="http://schemas.openxmlformats.org/wordprocessingml/2006/main"/>
      </w:r>
      <w:r xmlns:w="http://schemas.openxmlformats.org/wordprocessingml/2006/main">
        <w:t xml:space="preserve">.</w:t>
      </w:r>
    </w:p>
    <w:p w14:paraId="00CE8782" w14:textId="77777777" w:rsidR="00F90BDC" w:rsidRDefault="00F90BDC"/>
    <w:p w14:paraId="0E31465E" w14:textId="77777777" w:rsidR="00F90BDC" w:rsidRDefault="00F90BDC">
      <w:r xmlns:w="http://schemas.openxmlformats.org/wordprocessingml/2006/main">
        <w:t xml:space="preserve">ލޫކަސް 15:27 އެކަލޭގެފާނު ވިދާޅުވިއެވެ. އަދި ކަލޭގެފާނުގެ ބައްޕަ ފަލަ ކަނބުލޮ މަރާލީ، އޭނާ ސަލާމަތުން ބަލައިގަނެފައިވާތީއެވެ.</w:t>
      </w:r>
    </w:p>
    <w:p w14:paraId="13654A36" w14:textId="77777777" w:rsidR="00F90BDC" w:rsidRDefault="00F90BDC"/>
    <w:p w14:paraId="2FDCB23A" w14:textId="77777777" w:rsidR="00F90BDC" w:rsidRDefault="00F90BDC">
      <w:r xmlns:w="http://schemas.openxmlformats.org/wordprocessingml/2006/main">
        <w:t xml:space="preserve">މި މާއްދާގައި ވާހަކަ ދައްކަނީ ބައްޕައަކު ދަރިފުޅަށް ގިނަ ދުވަސްތަކެއް ވަންދެން ނެތުމަށްފަހު ގެއަށް މަރުހަބާ ކިޔުމުން ލިބޭ އުފާވެރިކަމުގެ ވާހަކައެވެ. އޭނާގެ އުފާވެރިކަން ބޮޑުކަމުން ދަރިފުޅު ސަލާމަތުން އެނބުރި އައުމުގެ އުފާފާޅުކުރުމުގެ ގޮތުން ފަލަ ކަނބުލޮ ޤުރުބާން ކުރެއެވެ.</w:t>
      </w:r>
    </w:p>
    <w:p w14:paraId="40AE2A88" w14:textId="77777777" w:rsidR="00F90BDC" w:rsidRDefault="00F90BDC"/>
    <w:p w14:paraId="74A2823A" w14:textId="77777777" w:rsidR="00F90BDC" w:rsidRDefault="00F90BDC">
      <w:r xmlns:w="http://schemas.openxmlformats.org/wordprocessingml/2006/main">
        <w:t xml:space="preserve">1: އަހަރެމެން އެކަލާނގެ އަރިހަށް ގެއަށް އަންނައިރު މާތްالله އުފާކުރައްވައެވެ.</w:t>
      </w:r>
    </w:p>
    <w:p w14:paraId="196AD2EC" w14:textId="77777777" w:rsidR="00F90BDC" w:rsidRDefault="00F90BDC"/>
    <w:p w14:paraId="322A7849" w14:textId="77777777" w:rsidR="00F90BDC" w:rsidRDefault="00F90BDC">
      <w:r xmlns:w="http://schemas.openxmlformats.org/wordprocessingml/2006/main">
        <w:t xml:space="preserve">2: މާތްރަސްކަލާނގެ އުފަލަކީ އަހަރެމެންގެ ބާރެވެ.</w:t>
      </w:r>
    </w:p>
    <w:p w14:paraId="2255461D" w14:textId="77777777" w:rsidR="00F90BDC" w:rsidRDefault="00F90BDC"/>
    <w:p w14:paraId="3C6F85DA"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1D6EC255" w14:textId="77777777" w:rsidR="00F90BDC" w:rsidRDefault="00F90BDC"/>
    <w:p w14:paraId="3D21EAF4" w14:textId="77777777" w:rsidR="00F90BDC" w:rsidRDefault="00F90BDC">
      <w:r xmlns:w="http://schemas.openxmlformats.org/wordprocessingml/2006/main">
        <w:t xml:space="preserve">2: ޒާބުޙާ 51:12 - ކަލޭގެފާނުގެ ސަލާމަތުގެ އުފާވެރިކަން އަހަންނަށް އަނބުރާ ގެނެސްދެއްވާށެވެ. އަދި ކަލޭގެފާނުގެ މިނިވަން ރޫޙުގައި އަހަރެން ދަމަހައްޓާށެވެ.</w:t>
      </w:r>
    </w:p>
    <w:p w14:paraId="593F75B2" w14:textId="77777777" w:rsidR="00F90BDC" w:rsidRDefault="00F90BDC"/>
    <w:p w14:paraId="72930C72" w14:textId="77777777" w:rsidR="00F90BDC" w:rsidRDefault="00F90BDC">
      <w:r xmlns:w="http://schemas.openxmlformats.org/wordprocessingml/2006/main">
        <w:t xml:space="preserve">ލޫކަސް 15:28 އެކަލޭގެފާނު ރުޅިއައިސްގެން ވަންނަން ބޭނުން ނުވިއެވެ.</w:t>
      </w:r>
    </w:p>
    <w:p w14:paraId="0E516901" w14:textId="77777777" w:rsidR="00F90BDC" w:rsidRDefault="00F90BDC"/>
    <w:p w14:paraId="6435FAF1" w14:textId="77777777" w:rsidR="00F90BDC" w:rsidRDefault="00F90BDC">
      <w:r xmlns:w="http://schemas.openxmlformats.org/wordprocessingml/2006/main">
        <w:t xml:space="preserve">ގެއްލިފައިވާ ދަރިފުޅުގެ ބައްޕަ ނިކުތީ ގެއަށް އައުމަށް އާދޭސް ކުރުމަށެވެ.</w:t>
      </w:r>
    </w:p>
    <w:p w14:paraId="05E8D682" w14:textId="77777777" w:rsidR="00F90BDC" w:rsidRDefault="00F90BDC"/>
    <w:p w14:paraId="5079DC5E" w14:textId="77777777" w:rsidR="00F90BDC" w:rsidRDefault="00F90BDC">
      <w:r xmlns:w="http://schemas.openxmlformats.org/wordprocessingml/2006/main">
        <w:t xml:space="preserve">1. ބައްޕައެއްގެ ހިތުގެ ލޯތްބާއި ކެތްތެރިކަން</w:t>
      </w:r>
    </w:p>
    <w:p w14:paraId="6E07E341" w14:textId="77777777" w:rsidR="00F90BDC" w:rsidRDefault="00F90BDC"/>
    <w:p w14:paraId="3FA61E0A" w14:textId="77777777" w:rsidR="00F90BDC" w:rsidRDefault="00F90BDC">
      <w:r xmlns:w="http://schemas.openxmlformats.org/wordprocessingml/2006/main">
        <w:t xml:space="preserve">2. ސުލްހަވެރިކަމުގެ ބާރު</w:t>
      </w:r>
    </w:p>
    <w:p w14:paraId="62DB2EFC" w14:textId="77777777" w:rsidR="00F90BDC" w:rsidRDefault="00F90BDC"/>
    <w:p w14:paraId="0DA67315" w14:textId="77777777" w:rsidR="00F90BDC" w:rsidRDefault="00F90BDC">
      <w:r xmlns:w="http://schemas.openxmlformats.org/wordprocessingml/2006/main">
        <w:t xml:space="preserve">1. އެފެސިއަސް 4:32؟ </w:t>
      </w:r>
      <w:r xmlns:w="http://schemas.openxmlformats.org/wordprocessingml/2006/main">
        <w:rPr>
          <w:rFonts w:ascii="맑은 고딕 Semilight" w:hAnsi="맑은 고딕 Semilight"/>
        </w:rPr>
        <w:t xml:space="preserve">볿 </w:t>
      </w:r>
      <w:r xmlns:w="http://schemas.openxmlformats.org/wordprocessingml/2006/main">
        <w:t xml:space="preserve">އީ އެއްބަޔަކު އަނެއްބަޔަކަށް އޯގާތެރިވެ އޯގާތެރިވެ، އެކަކު އަނެކަކަށް މާފުކޮށް، ކްރައިސްޓްގައި </w:t>
      </w:r>
      <w:r xmlns:w="http://schemas.openxmlformats.org/wordprocessingml/2006/main">
        <w:lastRenderedPageBreak xmlns:w="http://schemas.openxmlformats.org/wordprocessingml/2006/main"/>
      </w:r>
      <w:r xmlns:w="http://schemas.openxmlformats.org/wordprocessingml/2006/main">
        <w:t xml:space="preserve">މާތްރަސްކަލާނގެ ތިޔަބައިމީހުންނަށް މާފުކުރެއްވި ފަދައިންނެވެ.</w:t>
      </w:r>
    </w:p>
    <w:p w14:paraId="4599B7EF" w14:textId="77777777" w:rsidR="00F90BDC" w:rsidRDefault="00F90BDC"/>
    <w:p w14:paraId="3532145B" w14:textId="77777777" w:rsidR="00F90BDC" w:rsidRDefault="00F90BDC">
      <w:r xmlns:w="http://schemas.openxmlformats.org/wordprocessingml/2006/main">
        <w:t xml:space="preserve">2. ރޯމަން 8:35-39؟ </w:t>
      </w:r>
      <w:r xmlns:w="http://schemas.openxmlformats.org/wordprocessingml/2006/main">
        <w:rPr>
          <w:rFonts w:ascii="맑은 고딕 Semilight" w:hAnsi="맑은 고딕 Semilight"/>
        </w:rPr>
        <w:t xml:space="preserve">봚 </w:t>
      </w:r>
      <w:r xmlns:w="http://schemas.openxmlformats.org/wordprocessingml/2006/main">
        <w:t xml:space="preserve">ހޯ އަހަރެމެން ވަކިކުރާނީ ކްރައިސްޓްގެ ލޯތްބާއި؟ އުނދަގުލެއް ނުވަތަ ދަތިކަމެއް ނުވަތަ ފިތުނައެއް ނުވަތަ ބަނޑުހައިހޫނުކަމެއް ނުވަތަ ބަރަހަނާކަމެއް ނުވަތަ ނުރައްކަލެއް ނުވަތަ ކަނޑިއެއް ހެއްޔެވެ؟ ލިޔެވިފައިވާ ފަދައިން: ? </w:t>
      </w:r>
      <w:r xmlns:w="http://schemas.openxmlformats.org/wordprocessingml/2006/main">
        <w:rPr>
          <w:rFonts w:ascii="맑은 고딕 Semilight" w:hAnsi="맑은 고딕 Semilight"/>
        </w:rPr>
        <w:t xml:space="preserve">쏤 </w:t>
      </w:r>
      <w:r xmlns:w="http://schemas.openxmlformats.org/wordprocessingml/2006/main">
        <w:t xml:space="preserve">ނުވަތަ ކަލޭގެފާނުގެ ސަބަބުން އަހަރެމެން މުޅި ދުވަހު މަރާއި ކުރިމަތިލާން؛ އަހަރެމެން ބެލެވެނީ ކަތިލަން ޖެހޭ ބިކަރުތަކެއްގެ ގޮތުގައެވެ.??ނޫން، މިހުރިހާ ކަމެއްގައި އަހަރެމެން ލޯބިވި އެކަލާނގެ މެދުވެރިކޮށް އަހަރެމެން ފަތަޙަވެރިންނަށްވުރެ ބޮޑެވެ.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5D43BA4D" w14:textId="77777777" w:rsidR="00F90BDC" w:rsidRDefault="00F90BDC"/>
    <w:p w14:paraId="0A4F149C" w14:textId="77777777" w:rsidR="00F90BDC" w:rsidRDefault="00F90BDC">
      <w:r xmlns:w="http://schemas.openxmlformats.org/wordprocessingml/2006/main">
        <w:t xml:space="preserve">ލޫކަސް 15:29 އެކަލޭގެފާނު ޖަވާބު ދެއްވަމުން ބައްޕައަށް ވިދާޅުވިއެވެ.</w:t>
      </w:r>
    </w:p>
    <w:p w14:paraId="16D66916" w14:textId="77777777" w:rsidR="00F90BDC" w:rsidRDefault="00F90BDC"/>
    <w:p w14:paraId="3A8A1E40" w14:textId="77777777" w:rsidR="00F90BDC" w:rsidRDefault="00F90BDC">
      <w:r xmlns:w="http://schemas.openxmlformats.org/wordprocessingml/2006/main">
        <w:t xml:space="preserve">ދަރިފުޅު ބައްޕައަށް އިއުތިރާފުވަނީ އޭނާގެ އެއްވެސް އަމުރެއް މުގުރާފައި ނުވާ ކަމަށާއި، އަދިވެސް އެކުވެރިންނާއެކު އުފާފާޅު ކުރަން ކުއްޖަކު ދީފައި ނުވާ ކަމަށެވެ.</w:t>
      </w:r>
    </w:p>
    <w:p w14:paraId="5FB74BFF" w14:textId="77777777" w:rsidR="00F90BDC" w:rsidRDefault="00F90BDC"/>
    <w:p w14:paraId="15EB722C" w14:textId="77777777" w:rsidR="00F90BDC" w:rsidRDefault="00F90BDC">
      <w:r xmlns:w="http://schemas.openxmlformats.org/wordprocessingml/2006/main">
        <w:t xml:space="preserve">1: ބައްޕައެއްގެ ލޯތްބާއި ރިޒުޤަކީ ދުވަހަކުވެސް އާދައިގެ ކަމެއްގެ ގޮތުގައި ބަލައިގެން ނުވާނެއެވެ.</w:t>
      </w:r>
    </w:p>
    <w:p w14:paraId="0487B11E" w14:textId="77777777" w:rsidR="00F90BDC" w:rsidRDefault="00F90BDC"/>
    <w:p w14:paraId="64A2890A" w14:textId="77777777" w:rsidR="00F90BDC" w:rsidRDefault="00F90BDC">
      <w:r xmlns:w="http://schemas.openxmlformats.org/wordprocessingml/2006/main">
        <w:t xml:space="preserve">2: މާތްالله ގެ ރަޙްމަތާއި ރަޙްމަތަކީ އަޅުގަނޑުމެންގެ ޕާފޯމަންސްގެ މައްޗަށް ބިނާވެފައިވާ ކަމެއް ނޫނެވެ.</w:t>
      </w:r>
    </w:p>
    <w:p w14:paraId="4A7026DD" w14:textId="77777777" w:rsidR="00F90BDC" w:rsidRDefault="00F90BDC"/>
    <w:p w14:paraId="4B8FCB25" w14:textId="77777777" w:rsidR="00F90BDC" w:rsidRDefault="00F90BDC">
      <w:r xmlns:w="http://schemas.openxmlformats.org/wordprocessingml/2006/main">
        <w:t xml:space="preserve">1: އެފެސިއަސް 2:8-9 - އީމާންކަމުގެ ސަބަބުން ތިޔަބައިމީހުން ސަލާމަތްވެފައިވަނީ ނިޢުމަތުގެ ސަބަބުންނެވެ. އަދި މިއީ ތިބާގެ އަމިއްލަ ކަމެއް ނޫނެވެ. އެއީ އެއްވެސް މީހަކު ބޮޑާ ނުގަތުމަށްޓަކައި، ޢަމަލުތަކުގެ ނަތީޖާއެއް ނޫން، މާތްރަސްކަލާނގެ ހަދިޔާއެކެވެ.</w:t>
      </w:r>
    </w:p>
    <w:p w14:paraId="667122A1" w14:textId="77777777" w:rsidR="00F90BDC" w:rsidRDefault="00F90BDC"/>
    <w:p w14:paraId="1D4A72AD" w14:textId="77777777" w:rsidR="00F90BDC" w:rsidRDefault="00F90BDC">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4C1E17CF" w14:textId="77777777" w:rsidR="00F90BDC" w:rsidRDefault="00F90BDC"/>
    <w:p w14:paraId="39844C8C" w14:textId="77777777" w:rsidR="00F90BDC" w:rsidRDefault="00F90BDC">
      <w:r xmlns:w="http://schemas.openxmlformats.org/wordprocessingml/2006/main">
        <w:t xml:space="preserve">ލޫކަސް 15:30 ނަމަވެސް ކަލޭގެފާނުގެ ދަރިކަލުން ފާޙިޝް މީހުންނާއެކު ކަލޭގެފާނުގެ ދިރިއުޅުން ކެއުމަށް ފަހު، ކަލޭގެފާނު އޭނާއަށްޓަކައި ފަލަ ކަނބުލޮ މަރާލިއެވެ.</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ބައްޕައެއްގެ މުއްސަނދިކަން ހަށިވިއްކާ މީހުންނަށް ބޭކާރުކޮށްލި ދަރިއަކު ހުރި ނަމަވެސް ބައްޕަ އަދިވެސް އޭނާއަށް ގެއަށް މަރުހަބާ ކިޔައި އުފާފާޅުކުރަމުން ދިޔައީ އޭނާއަށްޓަކައި ފަލަ ކަނބުލޮ މަރާލައިގެންނެވެ.</w:t>
      </w:r>
    </w:p>
    <w:p w14:paraId="3FF98FE1" w14:textId="77777777" w:rsidR="00F90BDC" w:rsidRDefault="00F90BDC"/>
    <w:p w14:paraId="64118301" w14:textId="77777777" w:rsidR="00F90BDC" w:rsidRDefault="00F90BDC">
      <w:r xmlns:w="http://schemas.openxmlformats.org/wordprocessingml/2006/main">
        <w:t xml:space="preserve">1. އަޅުގަނޑުމެންގެ ބައްޕަގެ ޝަރުޠެއް ނެތް ލޯބި - ގެއްލިފައިވާ ދަރިފުޅު އެނބުރި އައުން ފާހަގަކުރުން</w:t>
      </w:r>
    </w:p>
    <w:p w14:paraId="0EDBAD29" w14:textId="77777777" w:rsidR="00F90BDC" w:rsidRDefault="00F90BDC"/>
    <w:p w14:paraId="1C8EB1AC" w14:textId="77777777" w:rsidR="00F90BDC" w:rsidRDefault="00F90BDC">
      <w:r xmlns:w="http://schemas.openxmlformats.org/wordprocessingml/2006/main">
        <w:t xml:space="preserve">2. ތައުބާވުމުގެ ހަގީގީ މާނަ - މާފުކުރުމާއި ރަޙްމަތް ލިބުން ދަސްކުރުން</w:t>
      </w:r>
    </w:p>
    <w:p w14:paraId="2942DAAB" w14:textId="77777777" w:rsidR="00F90BDC" w:rsidRDefault="00F90BDC"/>
    <w:p w14:paraId="04CB9B08" w14:textId="77777777" w:rsidR="00F90BDC" w:rsidRDefault="00F90BDC">
      <w:r xmlns:w="http://schemas.openxmlformats.org/wordprocessingml/2006/main">
        <w:t xml:space="preserve">1. މައްތަޙު 18:21-35 - މާފު ނުކުރާ އަޅާގެ މިސާލު</w:t>
      </w:r>
    </w:p>
    <w:p w14:paraId="12072B45" w14:textId="77777777" w:rsidR="00F90BDC" w:rsidRDefault="00F90BDC"/>
    <w:p w14:paraId="3813B3BC" w14:textId="77777777" w:rsidR="00F90BDC" w:rsidRDefault="00F90BDC">
      <w:r xmlns:w="http://schemas.openxmlformats.org/wordprocessingml/2006/main">
        <w:t xml:space="preserve">2. ހޯޝޭ 14:1-3 - ތައުބާވުމާއި އަލުން އާލާވުމަށް މާތްރަސްކަލާނގެ ދައުވަތު</w:t>
      </w:r>
    </w:p>
    <w:p w14:paraId="66E2F994" w14:textId="77777777" w:rsidR="00F90BDC" w:rsidRDefault="00F90BDC"/>
    <w:p w14:paraId="2C8D8B24" w14:textId="77777777" w:rsidR="00F90BDC" w:rsidRDefault="00F90BDC">
      <w:r xmlns:w="http://schemas.openxmlformats.org/wordprocessingml/2006/main">
        <w:t xml:space="preserve">ލޫކަސް 15:31 އެކަލޭގެފާނު ވިދާޅުވިއެވެ.</w:t>
      </w:r>
    </w:p>
    <w:p w14:paraId="4D1FBEE4" w14:textId="77777777" w:rsidR="00F90BDC" w:rsidRDefault="00F90BDC"/>
    <w:p w14:paraId="55EB105C" w14:textId="77777777" w:rsidR="00F90BDC" w:rsidRDefault="00F90BDC">
      <w:r xmlns:w="http://schemas.openxmlformats.org/wordprocessingml/2006/main">
        <w:t xml:space="preserve">ބައްޕައަކާއި ދަރިއަކު ސުލްހަވެ، ބައްޕަ ދަރިފުޅު ގާތު ބުނަނީ އޭނާ އަބަދުވެސް ހުންނަނީ އޭނާއާ އެކުގައި ކަމަށާއި އޭނާގެ އަތުގައި ހުރިހާ އެއްޗަކީ އޭނާގެ އެއްޗެއް ކަމަށެވެ.</w:t>
      </w:r>
    </w:p>
    <w:p w14:paraId="35DF89F7" w14:textId="77777777" w:rsidR="00F90BDC" w:rsidRDefault="00F90BDC"/>
    <w:p w14:paraId="5BBC9BD3" w14:textId="77777777" w:rsidR="00F90BDC" w:rsidRDefault="00F90BDC">
      <w:r xmlns:w="http://schemas.openxmlformats.org/wordprocessingml/2006/main">
        <w:t xml:space="preserve">1. ގެއްލިފައިވާ ދަރިފުޅު: މާފުކުރުމުގެ ތެރެއިން ސުލްހަ ހޯދުން</w:t>
      </w:r>
    </w:p>
    <w:p w14:paraId="6DB2D859" w14:textId="77777777" w:rsidR="00F90BDC" w:rsidRDefault="00F90BDC"/>
    <w:p w14:paraId="0122C15A" w14:textId="77777777" w:rsidR="00F90BDC" w:rsidRDefault="00F90BDC">
      <w:r xmlns:w="http://schemas.openxmlformats.org/wordprocessingml/2006/main">
        <w:t xml:space="preserve">2. ބައްޕައެއްގެ ލޯބި: ޝަރުޠެއް ނެތް އަދި ނިމުމެއް ނެތް ގުޅުމެކެވެ</w:t>
      </w:r>
    </w:p>
    <w:p w14:paraId="2D604647" w14:textId="77777777" w:rsidR="00F90BDC" w:rsidRDefault="00F90BDC"/>
    <w:p w14:paraId="6174EE8E"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5DF09DFB" w14:textId="77777777" w:rsidR="00F90BDC" w:rsidRDefault="00F90BDC"/>
    <w:p w14:paraId="72E986FD" w14:textId="77777777" w:rsidR="00F90BDC" w:rsidRDefault="00F90BDC">
      <w:r xmlns:w="http://schemas.openxmlformats.org/wordprocessingml/2006/main">
        <w:t xml:space="preserve">2. އެފެސިއަސް 3:14-17 - މި ސަބަބަށްޓަކައި އަހަރެން އުޑުތަކާއި ބިމުގައިވާ ކޮންމެ އާއިލާއަކަށް ނަން ދީފައިވާ ބައްޕަގެ ކުރިމަތީގައި ކަކޫޖަހާލަމެވެ އެކަލޭގެފާނުގެ ރޫޙު ތިޔަބައިމީހުންގެ އެތެރޭގައި، އީމާންތެރިކަމުގެ ސަބަބުން ތިޔަބައިމީހުންގެ ހިތްތަކުގައި އީސާގެފާނު ދިރިއުޅުއްވުމަށްޓަކައެވެ؟ </w:t>
      </w:r>
      <w:r xmlns:w="http://schemas.openxmlformats.org/wordprocessingml/2006/main">
        <w:rPr>
          <w:rFonts w:ascii="맑은 고딕 Semilight" w:hAnsi="맑은 고딕 Semilight"/>
        </w:rPr>
        <w:t xml:space="preserve">봳 </w:t>
      </w:r>
      <w:r xmlns:w="http://schemas.openxmlformats.org/wordprocessingml/2006/main">
        <w:t xml:space="preserve">hat ތިބާއަށް، ލޯތްބުގައި ބިންވަޅު ނެގިފައި ތިބެ، ފުޅާކަމާއި ދިގުމިނާއި އުސްމިނާއި އަޑިއަކީ ކޮބައިކަން ހުރިހާ ސާހިބުންނާއެކު ވިސްނައި، ޢިލްމަށްވުރެ މާ ބޮޑު ކްރައިސްޓްގެ ލޯބި އެނގޭނެ ބާރެއް </w:t>
      </w:r>
      <w:r xmlns:w="http://schemas.openxmlformats.org/wordprocessingml/2006/main">
        <w:t xml:space="preserve">ލިބިގެންދާނެއެވެ </w:t>
      </w:r>
      <w:r xmlns:w="http://schemas.openxmlformats.org/wordprocessingml/2006/main">
        <w:lastRenderedPageBreak xmlns:w="http://schemas.openxmlformats.org/wordprocessingml/2006/main"/>
      </w:r>
      <w:r xmlns:w="http://schemas.openxmlformats.org/wordprocessingml/2006/main">
        <w:t xml:space="preserve">މާތްރަސްކަލާނގެ ފުރިހަމަކަމެވެ.</w:t>
      </w:r>
    </w:p>
    <w:p w14:paraId="03EC8BD4" w14:textId="77777777" w:rsidR="00F90BDC" w:rsidRDefault="00F90BDC"/>
    <w:p w14:paraId="24BCF77E" w14:textId="77777777" w:rsidR="00F90BDC" w:rsidRDefault="00F90BDC">
      <w:r xmlns:w="http://schemas.openxmlformats.org/wordprocessingml/2006/main">
        <w:t xml:space="preserve">ލޫކަސް 15:32 އަހަރެމެން އުފާކޮށް އުފާކުރުން ރަނގަޅުވިއެވެ. އަދި ގެއްލި، ހޯދިއްޖެއެވެ.</w:t>
      </w:r>
    </w:p>
    <w:p w14:paraId="006F6E73" w14:textId="77777777" w:rsidR="00F90BDC" w:rsidRDefault="00F90BDC"/>
    <w:p w14:paraId="4DECE4CE" w14:textId="77777777" w:rsidR="00F90BDC" w:rsidRDefault="00F90BDC">
      <w:r xmlns:w="http://schemas.openxmlformats.org/wordprocessingml/2006/main">
        <w:t xml:space="preserve">މި މާއްދާއިން އަޅުގަނޑުމެންނަށް ދަސްކޮށްދެނީ ގެއްލިފައިވާ ލޯބިވާ މީހަކާ ގުޅިގެން ލިބޭ އުފާވެރިކަމެވެ.</w:t>
      </w:r>
    </w:p>
    <w:p w14:paraId="14128111" w14:textId="77777777" w:rsidR="00F90BDC" w:rsidRDefault="00F90BDC"/>
    <w:p w14:paraId="24EE1A08" w14:textId="77777777" w:rsidR="00F90BDC" w:rsidRDefault="00F90BDC">
      <w:r xmlns:w="http://schemas.openxmlformats.org/wordprocessingml/2006/main">
        <w:t xml:space="preserve">1: އެއްބައިވަންތަވުމުގެ އުފަލުގައި އުފާކުރުން</w:t>
      </w:r>
    </w:p>
    <w:p w14:paraId="5D6968DD" w14:textId="77777777" w:rsidR="00F90BDC" w:rsidRDefault="00F90BDC"/>
    <w:p w14:paraId="2FE8DCD3" w14:textId="77777777" w:rsidR="00F90BDC" w:rsidRDefault="00F90BDC">
      <w:r xmlns:w="http://schemas.openxmlformats.org/wordprocessingml/2006/main">
        <w:t xml:space="preserve">2: އަޅުގަނޑުމެންގެ އަތުގައި ހުރި އެއްޗެއްގެ އަގު އެނގުން</w:t>
      </w:r>
    </w:p>
    <w:p w14:paraId="136C4BC5" w14:textId="77777777" w:rsidR="00F90BDC" w:rsidRDefault="00F90BDC"/>
    <w:p w14:paraId="3CA37220" w14:textId="77777777" w:rsidR="00F90BDC" w:rsidRDefault="00F90BDC">
      <w:r xmlns:w="http://schemas.openxmlformats.org/wordprocessingml/2006/main">
        <w:t xml:space="preserve">1: ރޯމަން 12:15 - އުފާކުރާ މީހުންނާއެކު އުފާކުރާށެވެ.</w:t>
      </w:r>
    </w:p>
    <w:p w14:paraId="655DF9E2" w14:textId="77777777" w:rsidR="00F90BDC" w:rsidRDefault="00F90BDC"/>
    <w:p w14:paraId="61483F25" w14:textId="77777777" w:rsidR="00F90BDC" w:rsidRDefault="00F90BDC">
      <w:r xmlns:w="http://schemas.openxmlformats.org/wordprocessingml/2006/main">
        <w:t xml:space="preserve">2: ޔޫޙަންނާ 14:27 - އަހަރެން ތިޔަބައިމީހުންނަށް ސުލްހަ ދޫކޮށްލަމެވެ، އަހަރެންގެ ސުލްޙަ ތިޔަބައިމީހުންނަށް އަހަރެން ދެމެވެ. ތިބާގެ ހިތް ނުތަނަވަސްވެ، ބިރު ނުގަންނަވާށެވެ.</w:t>
      </w:r>
    </w:p>
    <w:p w14:paraId="2BAB6BCC" w14:textId="77777777" w:rsidR="00F90BDC" w:rsidRDefault="00F90BDC"/>
    <w:p w14:paraId="715180DC" w14:textId="77777777" w:rsidR="00F90BDC" w:rsidRDefault="00F90BDC">
      <w:r xmlns:w="http://schemas.openxmlformats.org/wordprocessingml/2006/main">
        <w:t xml:space="preserve">ލޫކަސް 16 ގައި އީސާގެފާނުގެ އުނގަންނައިދިނުންތައް ހިމެނިވަޑައިގަންނަވައެވެ.</w:t>
      </w:r>
    </w:p>
    <w:p w14:paraId="5EC97606" w14:textId="77777777" w:rsidR="00F90BDC" w:rsidRDefault="00F90BDC"/>
    <w:p w14:paraId="71C1B8FD" w14:textId="77777777" w:rsidR="00F90BDC" w:rsidRDefault="00F90BDC">
      <w:r xmlns:w="http://schemas.openxmlformats.org/wordprocessingml/2006/main">
        <w:t xml:space="preserve">1 ވަނަ ޕެރެގްރާފް: މި ބާބު ފެށެނީ އީސާގެފާނު އެކަލޭގެފާނުގެ މުދައްރިސުންނަށް ވިސްނުންތޫނު މެނޭޖަރުގެ މިސާލު ކިޔައިދެއްވުމުންނެވެ. މި މިސާލުގައި މުއްސަނދި މީހެއްގެ މެނޭޖަރެއްގެ މައްޗަށް އޭނާގެ މުދާ ބޭކާރު ކުރިކަމުގެ ތުހުމަތު ކުރެވުނެވެ. އޭނާގެ ވަޒީފާ ގެއްލެން އުޅޭކަން އެނގުމުން، އޭނާގެ ވެރިމީހާގެ ކޮންމެ ދަރަނިވެރިއަކަށް ގުޅައި، އެމީހުންގެ ދަރަނި ކުޑަކުރީ، އޭނާގެ މަގާމު ގެއްލުމުން އެމީހުންގެ ގެތަކަށް މަރުހަބާ ކިޔާނެ ގޮތަކަށެވެ. މާސްޓަރ އޭނާއަށް ތައުރީފުކުރީ ވިސްނުންތެރިކަމާއެކު އަމަލުކުރި ކަމަށްޓަކައެވެ. އީސާގެފާނު މި މިސާލު ބޭނުންކުރެއްވީ އެކަލޭގެފާނުގެ އަސްޙާބީންނަށް ދުނިޔޭގެ މުއްސަނދިކަން ބޭނުންކޮށްގެން އަމިއްލައަށް ރައްޓެހިން ހޯދުމަށް ދަސްކޮށްދެއްވައި، އެ މުއްސަނދިކަން ނެތިގެން ދިއުމުން އެމީހުންނަށް ދާއިމީ ދިރިއުޅުމަކަށް މަރުޙަބާ ކިޔުމަށްޓަކައެވެ (ލޫކަސް 16:1-9). އޭނާ އިތުރަށް ފާހަގަކުރެއްވި ގޮތުގައި މަދު އެއްޗަކުން އިތުބާރު ކުރެވޭ މީހާއަށް ވެސް ގިނަ ކަންތައްތަކެއް އިތުބާރު ކުރެވޭނެ ކަމަށާއި ނަމަވެސް މަދު އެއްޗަކަށް ނަޒާހަތްތެރިކަން ކުޑަ މީހާ ވެސް ގިނަ ކަންތައްތަކެއްގެ މައްޗަށް ނަޒާހަތްތެރި ނުވާ ކަމަށެވެ (ލޫކަސް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ނަ ޕެރެގްރާފް: މުއްސަނދިކަމާއި ބެލެހެއްޓުމާ ބެހޭގޮތުން ދެއްވި އުނގަންނައިދިނުން ކުރިއަށް ގެންދަވަމުން އީސާގެފާނު ވިދާޅުވީ "އެއްވެސް އަޅަކަށް ދެ ވެރިއަކަށް ޚިދުމަތް ނުކުރެވޭނެއެވެ. އެއްބަޔަކު އަނެއް ލޯތްބަށް ނަފްރަތު ކުރާނެ ނުވަތަ ޚިދުމަތްތެރިވާނެ އެއްބަޔަކު ފުރައްސާރަކުރާނީ އަނެއްކާ ވެސް މާތްރަސްކަލާނގެ ފައިސާއަށް ޚިދުމަތް ނުކުރެވޭނެއެވެ." ފައިސާއަށް ލޯބިކުރާ ފަރީސީންނަށް މިހުރިހާ ކަމެއް އަޑުއިވިގެން އެކަލޭގެފާނަށް ޖެއްސުން ކުރި ނަމަވެސް މާތްރަސްކަލާނގެ ޙަޟްރަތުގައި ނަފްރަތު އުފެދޭ މީހުންގެ ތެރޭގައި ވަރަށް އަގުހުރި އެއްޗެއް ކިޔައިދިނެވެ (ލޫކަސް 16:13-15). ދެން އެކަލޭގެފާނު އިޝާރާތް ކުރެއްވީ ޤާނޫނު ނަބިއްޔުން އިޢުލާން ކުރެވެމުން ދިޔައީ ޔޫޙަންނާއާ ހަމައަށް އޭރުއްސުރެ އުފާވެރި ޚަބަރު ރަސްކަން ކަލާނގެ ވަޢުޡު ކުރެވެމުން ދިޔަ އެންމެން މަޖުބޫރުކޮށްގެން އެއަށް ފަސޭހައިން ސުވަރުގެ ބިން ގެއްލިގެން ދިއުމަށްވުރެ އެންމެ ކުޑަމިނުން ސްޓްރޯކް އަކުރު ޤާނޫނު ދޫކޮށްލާކަން ދައްކުވައިދެނީ ދިގުދެމިގެންދާ ޠަބީޢަތް މާތްރަސްކަލާނގެ ބަސްފުޅު އަޚްލާޤީ މިންގަނޑުތައް (ލޫކަސް 16:16-18).</w:t>
      </w:r>
    </w:p>
    <w:p w14:paraId="6FDEC26F" w14:textId="77777777" w:rsidR="00F90BDC" w:rsidRDefault="00F90BDC"/>
    <w:p w14:paraId="4FD60466" w14:textId="77777777" w:rsidR="00F90BDC" w:rsidRDefault="00F90BDC">
      <w:r xmlns:w="http://schemas.openxmlformats.org/wordprocessingml/2006/main">
        <w:t xml:space="preserve">3 ވަނަ ޕެރެގްރާފް: އެންމެ ފަހުން މި ބާބުގައި އީސާގެފާނު ކިޔައިދެއްވީ މާނަ ލާޒާރު މުއްސަނދި މީހާ ދައްކުވައިދެމުން ނަތީޖާ އިޚްތިޔާރުތައް ގުޅުންހުރި މުއްސަނދިކަން އޯގާތެރިކަން އާޚިރަތުގެ ނިކަމެތި މީހާ ނަމަކަށް ކިޔާ ލާޒާރު ނިވާކޮށްފައި ހުރި ލޭހޮޅިތައް ގޭޓްގައި ބާއްވާފައި މުއްސަނދި މީހާ އުންމީދުކޮށްގެން މުއްސަނދިމީހާގެ މޭޒުމަތިން ވެއްޓުނު އެއްޗެއް ކާން ބުޅަލުން ވެސް އައިސް ލިކް ކުރި އޭނާގެ ރިހުން ވަގުތު އައިސް ލާޒާ މަރުވިއެވެ މަލާއިކަތުން އޭނާ ގެންދިޔައީ އިބްރާހީމްގެފާނުގެ ފަރާތަށް މުއްސަނދިމީހާ ވެސް މަރުވީ ވަޅުލާފައި ހުރި ނަރަކަ ތަކުލީފު އުފުލިގެން ބަލާލިތަން ފެނުނީ އިބްރާހީމް ދުރުގައި ލާޒާރޯސް ކައިރީގައި ހުރެ ކިޔާފައި 'ބައްޕަ އިބްރާހީމް އަހަންނަށް ރަޙުމް ކުރައްވާށެވެ. އެކަމަކު އިބްރާހީމް ޖަވާބު ދިނީ 'ދަރިފުޅު ހަނދާން ކުރާތި އުމުރު ދުވަހު ރަނގަޅު ކަންތައްތަކެއް ލިބުނުއިރު ލާޒާރަސްއަށް ނުބައި ކަންތައްތައް ލިބުނުއިރު މިހާރު ހިތްހަމަޖެހުން ލިބިއްޖެ މިތަނަށް ތިޔަ އުޅެނީ ވޭނުގެ އިތުރުން ހުރިހާ އެންމެންގެ މެދުގައި ތިޔަ ބޮޑު ވަޅުގަނޑެއް ކަނޑައެޅިފައި އޮތީ ތަނެއް އެމީހުން ބޭނުންވާ މިތަނުން ދާން ނުކުރެވޭނެ އަދި އެއްވެސް މީހަކަށް އަހަރެމެންގެ މައްޗަށް ހުރަސް ނުކުރެވޭނެ.' ދެން މުއްސަނދި މީހާ އެދުނީ ބައްޕަ ފޮނުވާލަން ލާޒާރު އިންޒާރު ދިނުމަށް ފަސް އަޚުން އެހެންވީމަ އެމީހުން ނުއަންނާ ތަނެއް އަނިޔާއެއް ނަމަވެސް އިބްރާހީމް ބުނީ 'އެމީހުންގެ އަތުގައި މޫސާގެފާނު ނަބިއްޔުން އެމީހުން އަޑުއަހާށެވެ.' 'ނޫން ބައްޕާ އިބްރާހީމް،' އޭނާ ވިދާޅުވީ 'އެކަމަކު މަރުވެފައިވާ މީހަކު އެމީހުންނަށް ގޮސްފިނަމަ އެމީހުން ތައުބާވާނެ' ކަމަށެވެ. އެކަމަކު ޖަވާބު ދިނީ 'މޫސާގެފާނުގެ ނަބިއްޔުން އަޑުނާހާނަމަ އަދި މަރުވެފައިވާ މީހަކު ދިރުއްވައިފިނަމަ ވެސް ގަބޫލު ނުކުރެވޭނެ' (ލޫކަސް 16:19-31). މި ވާހަކަ ސްޓާކްލީ ކޮންޓްރެސްޓްސް އެޓަނަލް ޑެސްޓިނޭސް ބެސްޓް އާރތްލީ އެޓިޓިއުޑްސް ބިހޭވިއަރސް ޕާރޓިކަލީ ޓޯވާޑް މެޓީރިއަލް ޕޮސެޝަންސް ޓްރީޓްމަންޓް ލެސް ފޯރޗުނޭޓް ވެސް އަލިއަޅުވާލަނީ މުހިންމުކަން ރައްދު ދިނުމަށް މާތްރަސްކަލާނގެ ވަޙީ ކީރިތި ޤުރުއާންތަކަށް ވުރެ ބޮޑަށް ހޯދުމުގެ ސްޕެކްޓޭކަލް ނިޝާންތައް މުޢުޖިޒާތްތަކެވެ.</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ލޫކަސް 16:1 އަދި އެކަލޭގެފާނު އެކަލޭގެފާނުގެ އަސްޙާބީންނަށް ވިދާޅުވިއެވެ. އަދި އޭނާގެ މުދާ ބޭކާރުކޮށްލި ކަމަށް ވެސް އޭނާގެ މައްޗަށް ތުހުމަތު ކުރެވުނެވެ.</w:t>
      </w:r>
    </w:p>
    <w:p w14:paraId="1CF9554D" w14:textId="77777777" w:rsidR="00F90BDC" w:rsidRDefault="00F90BDC"/>
    <w:p w14:paraId="244A317B" w14:textId="77777777" w:rsidR="00F90BDC" w:rsidRDefault="00F90BDC">
      <w:r xmlns:w="http://schemas.openxmlformats.org/wordprocessingml/2006/main">
        <w:t xml:space="preserve">އީސާގެފާނު އެކަލޭގެފާނުގެ މުދައްރިސުންނަށް މާނައެއް ކިޔައިދެއްވީ މުއްސަނދި މީހަކާއި އޭނާގެ މުދާ އިސްރާފު ކުރި ކަމަށް ތުހުމަތު ކުރެވުނު މުއްސަނދި މީހަކާ ބެހޭ ގޮތުންނެވެ.</w:t>
      </w:r>
    </w:p>
    <w:p w14:paraId="4D59129A" w14:textId="77777777" w:rsidR="00F90BDC" w:rsidRDefault="00F90BDC"/>
    <w:p w14:paraId="6D2B6C65" w14:textId="77777777" w:rsidR="00F90BDC" w:rsidRDefault="00F90BDC">
      <w:r xmlns:w="http://schemas.openxmlformats.org/wordprocessingml/2006/main">
        <w:t xml:space="preserve">1. އިސްރާފުކުރުމުގެ ނުރައްކާތައް</w:t>
      </w:r>
    </w:p>
    <w:p w14:paraId="35EA3F5A" w14:textId="77777777" w:rsidR="00F90BDC" w:rsidRDefault="00F90BDC"/>
    <w:p w14:paraId="768D1F75" w14:textId="77777777" w:rsidR="00F90BDC" w:rsidRDefault="00F90BDC">
      <w:r xmlns:w="http://schemas.openxmlformats.org/wordprocessingml/2006/main">
        <w:t xml:space="preserve">2. ސްޓޫވަރޑްގެ ޒިންމާ</w:t>
      </w:r>
    </w:p>
    <w:p w14:paraId="1EFCBB73" w14:textId="77777777" w:rsidR="00F90BDC" w:rsidRDefault="00F90BDC"/>
    <w:p w14:paraId="60AFECA3" w14:textId="77777777" w:rsidR="00F90BDC" w:rsidRDefault="00F90BDC">
      <w:r xmlns:w="http://schemas.openxmlformats.org/wordprocessingml/2006/main">
        <w:t xml:space="preserve">1. ނަމޫނާ 21:20 - "ޙިކުމަތްތެރިންގެ ގެކޮޅުގައި އެދެވޭ ޚަޒާނާއާއި ތެޔޮ ހުރެއެވެ. ނަމަވެސް މޮޔަ މީހަކު އެ ޚަޒާނާ ހޭދަކުރެއެވެ."</w:t>
      </w:r>
    </w:p>
    <w:p w14:paraId="58161C74" w14:textId="77777777" w:rsidR="00F90BDC" w:rsidRDefault="00F90BDC"/>
    <w:p w14:paraId="634E75EA" w14:textId="77777777" w:rsidR="00F90BDC" w:rsidRDefault="00F90BDC">
      <w:r xmlns:w="http://schemas.openxmlformats.org/wordprocessingml/2006/main">
        <w:t xml:space="preserve">2. 2 ކޮރޮންތިސް 8:7 - "އެހެންކަމުން ތިޔަބައިމީހުންގެ ހުރިހާ ކަމެއްގައި، އީމާންތެރިކަމާއި، ވާހަކަ ދެއްކުމާއި، ޢިލްމާއި، ހުރިހާ މަސައްކަތެއްގައި، އަދި އަހަރެމެންދެކެ ލޯބިވާ މިންވަރު އިތުރުވާ ފަދައިން، މި ނިޢުމަތުގައި ވެސް ތިޔަބައިމީހުން ގިނަވާކަން ބައްލަވާށެވެ."</w:t>
      </w:r>
    </w:p>
    <w:p w14:paraId="540E81CD" w14:textId="77777777" w:rsidR="00F90BDC" w:rsidRDefault="00F90BDC"/>
    <w:p w14:paraId="4B966F9C" w14:textId="77777777" w:rsidR="00F90BDC" w:rsidRDefault="00F90BDC">
      <w:r xmlns:w="http://schemas.openxmlformats.org/wordprocessingml/2006/main">
        <w:t xml:space="preserve">ލޫކަސް 16:2 އެކަލޭގެފާނު އެކަލޭގެފާނަށް ގޮވާލައްވައި ވިދާޅުވިއެވެ. ތިބާގެ ބެލެހެއްޓުމުގެ ޙިސާބު ދޭށެވެ. އެހެނީ ކަލޭގެފާނަކީ ދެން ވަކީލަކަށް ނުވެވޭނެއެވެ.</w:t>
      </w:r>
    </w:p>
    <w:p w14:paraId="6544A137" w14:textId="77777777" w:rsidR="00F90BDC" w:rsidRDefault="00F90BDC"/>
    <w:p w14:paraId="14E9AA40" w14:textId="77777777" w:rsidR="00F90BDC" w:rsidRDefault="00F90BDC">
      <w:r xmlns:w="http://schemas.openxmlformats.org/wordprocessingml/2006/main">
        <w:t xml:space="preserve">ސްޓޫވަރޑަކު އޭނާގެ ވެރިމީހާގެ މުދާ ބެލެހެއްޓުމުގައި ޖަވާބުދާރީވުމަށް ގޮވާލައެވެ.</w:t>
      </w:r>
    </w:p>
    <w:p w14:paraId="633528F9" w14:textId="77777777" w:rsidR="00F90BDC" w:rsidRDefault="00F90BDC"/>
    <w:p w14:paraId="0971BC7D" w14:textId="77777777" w:rsidR="00F90BDC" w:rsidRDefault="00F90BDC">
      <w:r xmlns:w="http://schemas.openxmlformats.org/wordprocessingml/2006/main">
        <w:t xml:space="preserve">1. ސްޓޫވަރޑްޝިޕްގެ ޖަވާބުދާރީވުން</w:t>
      </w:r>
    </w:p>
    <w:p w14:paraId="6B58CDB1" w14:textId="77777777" w:rsidR="00F90BDC" w:rsidRDefault="00F90BDC"/>
    <w:p w14:paraId="48D7E7AD" w14:textId="77777777" w:rsidR="00F90BDC" w:rsidRDefault="00F90BDC">
      <w:r xmlns:w="http://schemas.openxmlformats.org/wordprocessingml/2006/main">
        <w:t xml:space="preserve">2. މާތްރަސްކަލާނގެ އެކަލާނގެ އަޅާއަށް ކުރާ އިތުބާރު</w:t>
      </w:r>
    </w:p>
    <w:p w14:paraId="1DDFB2BD" w14:textId="77777777" w:rsidR="00F90BDC" w:rsidRDefault="00F90BDC"/>
    <w:p w14:paraId="29D8BCCD" w14:textId="77777777" w:rsidR="00F90BDC" w:rsidRDefault="00F90BDC">
      <w:r xmlns:w="http://schemas.openxmlformats.org/wordprocessingml/2006/main">
        <w:t xml:space="preserve">1. މައްތަޙު 25:14-30، ޓެލެންޓްތަކުގެ މިސާލެވެ</w:t>
      </w:r>
    </w:p>
    <w:p w14:paraId="7ACFCA87" w14:textId="77777777" w:rsidR="00F90BDC" w:rsidRDefault="00F90BDC"/>
    <w:p w14:paraId="109996E1" w14:textId="77777777" w:rsidR="00F90BDC" w:rsidRDefault="00F90BDC">
      <w:r xmlns:w="http://schemas.openxmlformats.org/wordprocessingml/2006/main">
        <w:t xml:space="preserve">2. ނަމޫނާ 3:4-5، މުޅި ހިތުން މާތްރަސްކަލާނގެއަށް އިތުބާރުކޮށް، އަމިއްލަ ވިސްނުމަށް ބަރޯސާ ނުވާށެވެ.</w:t>
      </w:r>
    </w:p>
    <w:p w14:paraId="6F3DF6B3" w14:textId="77777777" w:rsidR="00F90BDC" w:rsidRDefault="00F90BDC"/>
    <w:p w14:paraId="372E1D60" w14:textId="77777777" w:rsidR="00F90BDC" w:rsidRDefault="00F90BDC">
      <w:r xmlns:w="http://schemas.openxmlformats.org/wordprocessingml/2006/main">
        <w:t xml:space="preserve">ލޫކަސް 16:3 އޭރު ވަކީލު އޭނާގެ ހިތުގައި ސުވާލުކުރީ، އަހަރެން ކުރާނީ ކީއްހެއްޔެވެ؟ އެހެނީ އަހަރެންގެ ވެރިމީހާ އަހަރެންގެ އަތުން ބެލެހެއްޓުން ނަގާލައެވެ. އާދޭސް ކުރަން އަހަރެން ލަދުގަނޭ.</w:t>
      </w:r>
    </w:p>
    <w:p w14:paraId="7F29B886" w14:textId="77777777" w:rsidR="00F90BDC" w:rsidRDefault="00F90BDC"/>
    <w:p w14:paraId="7E98E5E9" w14:textId="77777777" w:rsidR="00F90BDC" w:rsidRDefault="00F90BDC">
      <w:r xmlns:w="http://schemas.openxmlformats.org/wordprocessingml/2006/main">
        <w:t xml:space="preserve">މިހާރު އޭނާގެ ވެރިމީހާ އޭނާގެ މަގާމުން ދުރުކޮށްފައިވާތީ ކުރާނެ ކަމެއް ހޯދަން ސްޓޫވަރޑް ބޭނުންވެއެވެ. އަތްތެރި މަސައްކަތަށް ކުޅަދާނަ ނުވާ އަދި އާދޭސް ކުރަން ލަދުގަންނަ މީހެކެވެ.</w:t>
      </w:r>
    </w:p>
    <w:p w14:paraId="4AB917F3" w14:textId="77777777" w:rsidR="00F90BDC" w:rsidRDefault="00F90BDC"/>
    <w:p w14:paraId="39D8AC4E" w14:textId="77777777" w:rsidR="00F90BDC" w:rsidRDefault="00F90BDC">
      <w:r xmlns:w="http://schemas.openxmlformats.org/wordprocessingml/2006/main">
        <w:t xml:space="preserve">1. އަޅުގަނޑުމެންނަށް ދިމާވާ އެންމެ އުނދަގޫ ޙާލަތްތަކުން އަރައިގަނެވޭނެ މަގެއް މާތްالله ތަނަވަސްކޮށްދެއްވާނެއެވެ.</w:t>
      </w:r>
    </w:p>
    <w:p w14:paraId="4856FCCF" w14:textId="77777777" w:rsidR="00F90BDC" w:rsidRDefault="00F90BDC"/>
    <w:p w14:paraId="4C2D6E2F" w14:textId="77777777" w:rsidR="00F90BDC" w:rsidRDefault="00F90BDC">
      <w:r xmlns:w="http://schemas.openxmlformats.org/wordprocessingml/2006/main">
        <w:t xml:space="preserve">2. ލަދުވެތިކަމާއި ނިކަމެތިކަމާ ކުރިމަތިލާއިރު މާތްރަސްކަލާނގެއަށް އިތުބާރުކުރުން.</w:t>
      </w:r>
    </w:p>
    <w:p w14:paraId="05E8EAE0" w14:textId="77777777" w:rsidR="00F90BDC" w:rsidRDefault="00F90BDC"/>
    <w:p w14:paraId="53875922" w14:textId="77777777" w:rsidR="00F90BDC" w:rsidRDefault="00F90BDC">
      <w:r xmlns:w="http://schemas.openxmlformats.org/wordprocessingml/2006/main">
        <w:t xml:space="preserve">1. ޔަޝާޔާ 41:10 - "ތިބާ ބިރު ނުގަންނަވާށެވެ. އަހަރެން ކަލޭގެފާނާއެކު މިހުރީއެވެ. ބިރުނުގަންނަވާށެވެ. އަހަރެން ކަލޭގެފާނަކީ ކަލޭގެފާނުގެ ކަލާނގެ ކަމުގައި ވާތީއެވެ. ކަލޭގެފާނަށް ބާރުދޭނަމެވެ އަހަރެންގެ ޞާލިޙުކަމުގެ ވާހަކައެވެ."</w:t>
      </w:r>
    </w:p>
    <w:p w14:paraId="0A734B51" w14:textId="77777777" w:rsidR="00F90BDC" w:rsidRDefault="00F90BDC"/>
    <w:p w14:paraId="041D0D5D" w14:textId="77777777" w:rsidR="00F90BDC" w:rsidRDefault="00F90BDC">
      <w:r xmlns:w="http://schemas.openxmlformats.org/wordprocessingml/2006/main">
        <w:t xml:space="preserve">2. ޒާބުޙާ 50:15 - "އަދި މުޞީބާތުގެ ދުވަހު އަހަންނަށް ގޮވާލާށެވެ. އަހަރެން ކަލޭ ސަލާމަތް ކުރާނަމެވެ. އަދި ކަލޭ އަހަންނަށް މަތިވެރިކުރާނެއެވެ."</w:t>
      </w:r>
    </w:p>
    <w:p w14:paraId="69965F55" w14:textId="77777777" w:rsidR="00F90BDC" w:rsidRDefault="00F90BDC"/>
    <w:p w14:paraId="48D422B6" w14:textId="77777777" w:rsidR="00F90BDC" w:rsidRDefault="00F90BDC">
      <w:r xmlns:w="http://schemas.openxmlformats.org/wordprocessingml/2006/main">
        <w:t xml:space="preserve">ލޫކަސް 16:4 އަހަރެން ކުރާނީ ކޮންކަމެއްތޯ އަހަރެން ނިންމީ، އަހަރެން ވެރިކަމުން ދުރުވުމުން، އެމީހުން އަހަރެން އެމީހުންގެ ގެތަކަށް ބަލައިގަތުމަށެވެ.</w:t>
      </w:r>
    </w:p>
    <w:p w14:paraId="0D446A00" w14:textId="77777777" w:rsidR="00F90BDC" w:rsidRDefault="00F90BDC"/>
    <w:p w14:paraId="14A3393A" w14:textId="77777777" w:rsidR="00F90BDC" w:rsidRDefault="00F90BDC">
      <w:r xmlns:w="http://schemas.openxmlformats.org/wordprocessingml/2006/main">
        <w:t xml:space="preserve">ލޫކަސް 16:4 ގައިވާ ސްޓޫވަރޑް ނިންމަނީ އޭނާގެ ދައުރުން ވަކިކުރެވޭނެ ކަމުގެ އިންތިޒާރުގައި، އޭނާގެ ރައްޓެހިން އޭނާއަށް އެމީހުންގެ ގެތަކަށް މަރުހަބާ ކިޔާނެ ގޮތަކަށެވެ.</w:t>
      </w:r>
    </w:p>
    <w:p w14:paraId="54D71486" w14:textId="77777777" w:rsidR="00F90BDC" w:rsidRDefault="00F90BDC"/>
    <w:p w14:paraId="5A3B4A32" w14:textId="77777777" w:rsidR="00F90BDC" w:rsidRDefault="00F90BDC">
      <w:r xmlns:w="http://schemas.openxmlformats.org/wordprocessingml/2006/main">
        <w:t xml:space="preserve">1. ކުރިން ޕްލޭން ކުރުމުގެ މުހިންމުކަން</w:t>
      </w:r>
    </w:p>
    <w:p w14:paraId="2F9A411F" w14:textId="77777777" w:rsidR="00F90BDC" w:rsidRDefault="00F90BDC"/>
    <w:p w14:paraId="4BC11DC0" w14:textId="77777777" w:rsidR="00F90BDC" w:rsidRDefault="00F90BDC">
      <w:r xmlns:w="http://schemas.openxmlformats.org/wordprocessingml/2006/main">
        <w:t xml:space="preserve">2. ދަތި ވަގުތުތަކުގައި ގުޅުންތަކުގެ ބާރު</w:t>
      </w:r>
    </w:p>
    <w:p w14:paraId="4A9F2046" w14:textId="77777777" w:rsidR="00F90BDC" w:rsidRDefault="00F90BDC"/>
    <w:p w14:paraId="55A5E8E2" w14:textId="77777777" w:rsidR="00F90BDC" w:rsidRDefault="00F90BDC">
      <w:r xmlns:w="http://schemas.openxmlformats.org/wordprocessingml/2006/main">
        <w:t xml:space="preserve">1. މައްތަޙު 6:33 - “އެކަމަކު ފުރަތަމަ މާތްރަސްކަލާނގެ ރަސްކަމާއި އެކަލާނގެ ޞާލިޙުކަން ހޯއްދަވާށެވެ.</w:t>
      </w:r>
    </w:p>
    <w:p w14:paraId="58E3FC91" w14:textId="77777777" w:rsidR="00F90BDC" w:rsidRDefault="00F90BDC"/>
    <w:p w14:paraId="3D5D380B" w14:textId="77777777" w:rsidR="00F90BDC" w:rsidRDefault="00F90BDC">
      <w:r xmlns:w="http://schemas.openxmlformats.org/wordprocessingml/2006/main">
        <w:t xml:space="preserve">2. ނަމޫނާ 6:6-8 - “އޭ ލަސްވެފައިވާ، ކިނބޫ ކައިރިއަށް ދާށެވެ. އެކަމަނާގެ މަގުތަކަށް ވިސްނާ، ޙިކުމަތްތެރިވާށެވެ. އެއްވެސް ވެރިއެއް، އޮފިސަރެއް، ވެރިއެއް ނެތި، ހޫނު މޫސުމުގައި ރޮށި ތައްޔާރުކޮށް، ދަނޑުވެރިކަމުގެ ތެރޭގައި ކާނާ އެއްކުރެއެވެ.”</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6:5 އެކަލޭގެފާނު އޭނާގެ ވެރިރަސްކަލާނގެއަށް ދަރަނިވެރިވާ ކޮންމެ މީހަކަށް ގޮވާލެއްވިއެވެ.</w:t>
      </w:r>
    </w:p>
    <w:p w14:paraId="52CC5DD9" w14:textId="77777777" w:rsidR="00F90BDC" w:rsidRDefault="00F90BDC"/>
    <w:p w14:paraId="05392055" w14:textId="77777777" w:rsidR="00F90BDC" w:rsidRDefault="00F90BDC">
      <w:r xmlns:w="http://schemas.openxmlformats.org/wordprocessingml/2006/main">
        <w:t xml:space="preserve">އަނިޔާވެރި ސްޓޫވަރޑްގެ މާނައިން ބާރުއަޅަނީ އަޅުގަނޑުމެންގެ ވަސީލަތްތައް ބުއްދިވެރިކަމާއެކު ބޭނުންކުރުމުގެ މުހިންމުކަމެވެ.</w:t>
      </w:r>
    </w:p>
    <w:p w14:paraId="7B9A0FD4" w14:textId="77777777" w:rsidR="00F90BDC" w:rsidRDefault="00F90BDC"/>
    <w:p w14:paraId="605E25A2" w14:textId="77777777" w:rsidR="00F90BDC" w:rsidRDefault="00F90BDC">
      <w:r xmlns:w="http://schemas.openxmlformats.org/wordprocessingml/2006/main">
        <w:t xml:space="preserve">1. އަޅުގަނޑުމެންނަށް ލިބިފައިވާ އެއްޗެއްގެ ބޭނުން އެންމެ ފުރިހަމައަށް ހިފުން</w:t>
      </w:r>
    </w:p>
    <w:p w14:paraId="16D6AE2B" w14:textId="77777777" w:rsidR="00F90BDC" w:rsidRDefault="00F90BDC"/>
    <w:p w14:paraId="44E453D4" w14:textId="77777777" w:rsidR="00F90BDC" w:rsidRDefault="00F90BDC">
      <w:r xmlns:w="http://schemas.openxmlformats.org/wordprocessingml/2006/main">
        <w:t xml:space="preserve">2. ވަސީލަތްތައް ބެލެހެއްޓުން</w:t>
      </w:r>
    </w:p>
    <w:p w14:paraId="0670CC4D" w14:textId="77777777" w:rsidR="00F90BDC" w:rsidRDefault="00F90BDC"/>
    <w:p w14:paraId="305A691C" w14:textId="77777777" w:rsidR="00F90BDC" w:rsidRDefault="00F90BDC">
      <w:r xmlns:w="http://schemas.openxmlformats.org/wordprocessingml/2006/main">
        <w:t xml:space="preserve">1. މައްތަޙު 25:14-30 - ހުނަރުތަކުގެ މިސާލު</w:t>
      </w:r>
    </w:p>
    <w:p w14:paraId="177F276C" w14:textId="77777777" w:rsidR="00F90BDC" w:rsidRDefault="00F90BDC"/>
    <w:p w14:paraId="04182252" w14:textId="77777777" w:rsidR="00F90BDC" w:rsidRDefault="00F90BDC">
      <w:r xmlns:w="http://schemas.openxmlformats.org/wordprocessingml/2006/main">
        <w:t xml:space="preserve">2. 1 ކޮރޮންތިސް 4:1-2 - މާތްރަސްކަލާނގެ ސިއްރުތަކާ ހަވާލުވެވަޑައިގެންނެވިއެވެ</w:t>
      </w:r>
    </w:p>
    <w:p w14:paraId="2CE94D3A" w14:textId="77777777" w:rsidR="00F90BDC" w:rsidRDefault="00F90BDC"/>
    <w:p w14:paraId="0D446EB5" w14:textId="77777777" w:rsidR="00F90BDC" w:rsidRDefault="00F90BDC">
      <w:r xmlns:w="http://schemas.openxmlformats.org/wordprocessingml/2006/main">
        <w:t xml:space="preserve">ލޫކަސް 16:6 އެކަލޭގެފާނު ވިދާޅުވިއެވެ. އެކަލޭގެފާނު ވިދާޅުވިއެވެ.</w:t>
      </w:r>
    </w:p>
    <w:p w14:paraId="1557D7EB" w14:textId="77777777" w:rsidR="00F90BDC" w:rsidRDefault="00F90BDC"/>
    <w:p w14:paraId="660314C1" w14:textId="77777777" w:rsidR="00F90BDC" w:rsidRDefault="00F90BDC">
      <w:r xmlns:w="http://schemas.openxmlformats.org/wordprocessingml/2006/main">
        <w:t xml:space="preserve">މުއްސަނދިއަކު އޭނާގެ ސްޓޫވަރޑް އަށް އޭނާގެ އެކައުންޓްތައް ސެޓްލް ކުރުމަށް އެދުމުން ސްޓޫވަރޑް ހުށަހެޅީ ދަރަނިވެރިޔާއަށް ދައްކަންޖެހޭ އަދަދު ދެބައިކުޅަ އެއްބައި ކުޑަކުރުމަށެވެ.</w:t>
      </w:r>
    </w:p>
    <w:p w14:paraId="1F402DC5" w14:textId="77777777" w:rsidR="00F90BDC" w:rsidRDefault="00F90BDC"/>
    <w:p w14:paraId="7C28A97E" w14:textId="77777777" w:rsidR="00F90BDC" w:rsidRDefault="00F90BDC">
      <w:r xmlns:w="http://schemas.openxmlformats.org/wordprocessingml/2006/main">
        <w:t xml:space="preserve">1. އަޅުގަނޑުމެން ދީލަތިވެ، އަޅުގަނޑުމެންނަށް ދަރަނިވެރިވާ މީހުންނަށް ރަޙްމަތްތެރިވެ ރަޙްމަތްތެރިވާން ޖެހެއެވެ.</w:t>
      </w:r>
    </w:p>
    <w:p w14:paraId="3EFB3930" w14:textId="77777777" w:rsidR="00F90BDC" w:rsidRDefault="00F90BDC"/>
    <w:p w14:paraId="46CDCE5D" w14:textId="77777777" w:rsidR="00F90BDC" w:rsidRDefault="00F90BDC">
      <w:r xmlns:w="http://schemas.openxmlformats.org/wordprocessingml/2006/main">
        <w:t xml:space="preserve">2. ރިޒުޤު ހޯދުމަށްޓަކައި އަޅުގަނޑުމެންގެ އަމިއްލަ މާލިއްޔަތަށް ނޫން، މާތްރަސްކަލާނގެއަށް އިތުބާރު ކުރަންޖެހެއެވެ.</w:t>
      </w:r>
    </w:p>
    <w:p w14:paraId="60729D26" w14:textId="77777777" w:rsidR="00F90BDC" w:rsidRDefault="00F90BDC"/>
    <w:p w14:paraId="2803B311" w14:textId="77777777" w:rsidR="00F90BDC" w:rsidRDefault="00F90BDC">
      <w:r xmlns:w="http://schemas.openxmlformats.org/wordprocessingml/2006/main">
        <w:t xml:space="preserve">1. ޒާބުޙާ 37:25 – އަހަރެން ކުޑައިރު، މިހާރު މުސްކުޅިވެއްޖެއެވެ. ނަމަވެސް ޞާލިޙު މީހުން ދޫކޮށްލާތަނާއި، އޭނާގެ ދަރިން ރޮށި އާދޭސްކުރާތަނެއް އަހަރެން ނުދެކެމެވެ.</w:t>
      </w:r>
    </w:p>
    <w:p w14:paraId="30F95B1C" w14:textId="77777777" w:rsidR="00F90BDC" w:rsidRDefault="00F90BDC"/>
    <w:p w14:paraId="69290308" w14:textId="77777777" w:rsidR="00F90BDC" w:rsidRDefault="00F90BDC">
      <w:r xmlns:w="http://schemas.openxmlformats.org/wordprocessingml/2006/main">
        <w:t xml:space="preserve">2. މައްތަޙު 6:33 – ނަމަވެސް ފުރަތަމަ މާތްރަސްކަލާނގެ ރަސްކަމާއި އެކަލާނގެ ޞާލިޙުކަން ހޯއްދަވާށެވެ </w:t>
      </w:r>
      <w:r xmlns:w="http://schemas.openxmlformats.org/wordprocessingml/2006/main">
        <w:lastRenderedPageBreak xmlns:w="http://schemas.openxmlformats.org/wordprocessingml/2006/main"/>
      </w:r>
      <w:r xmlns:w="http://schemas.openxmlformats.org/wordprocessingml/2006/main">
        <w:t xml:space="preserve">.</w:t>
      </w:r>
    </w:p>
    <w:p w14:paraId="65663D25" w14:textId="77777777" w:rsidR="00F90BDC" w:rsidRDefault="00F90BDC"/>
    <w:p w14:paraId="1E449C38" w14:textId="77777777" w:rsidR="00F90BDC" w:rsidRDefault="00F90BDC">
      <w:r xmlns:w="http://schemas.openxmlformats.org/wordprocessingml/2006/main">
        <w:t xml:space="preserve">ލޫކަސް 16:7 ދެން އެކަލޭގެފާނު އެހެން މީހަކަށް ވިދާޅުވިއެވެ. އަދި އެކަލޭގެފާނު ވިދާޅުވިއެވެ. އެކަލޭގެފާނު ވިދާޅުވިއެވެ.</w:t>
      </w:r>
    </w:p>
    <w:p w14:paraId="4929D9C6" w14:textId="77777777" w:rsidR="00F90BDC" w:rsidRDefault="00F90BDC"/>
    <w:p w14:paraId="65945B11" w14:textId="77777777" w:rsidR="00F90BDC" w:rsidRDefault="00F90BDC">
      <w:r xmlns:w="http://schemas.openxmlformats.org/wordprocessingml/2006/main">
        <w:t xml:space="preserve">މުއްސަނދި މީހާ ދެވަނަ ޚާދިމާގެ އަރިހުން ކިހާވަރަކަށް ދަރަންޏެއްތޯ އަހާލުމުން އެ ޚާދިމު ޖަވާބު ދިނީ ސަތޭކަ މިންވަރުގެ ހަނޑުލުގެ ދަރަނި ހުރި ކަމަށެވެ. މުއްސަނދި މީހާ ބުނީ އޭނާގެ ދަރަނި އަށްޑިހަ ފިޔަވަޅަށް ކުޑަކުރުމަށެވެ.</w:t>
      </w:r>
    </w:p>
    <w:p w14:paraId="077688BA" w14:textId="77777777" w:rsidR="00F90BDC" w:rsidRDefault="00F90BDC"/>
    <w:p w14:paraId="6967EA1C" w14:textId="77777777" w:rsidR="00F90BDC" w:rsidRDefault="00F90BDC">
      <w:r xmlns:w="http://schemas.openxmlformats.org/wordprocessingml/2006/main">
        <w:t xml:space="preserve">1. މާތްރަސްކަލާނގެއަކީ ރަޙްމަތާއި މާފުކުރައްވާ ކަލާނގެއެއް ކަމަށާއި، އަޅުގަނޑުމެން އުންމީދު ކުރައްވަނީ ހަމަ އެ ނިޢުމަތް އެހެން މީހުންނަށް ފޯރުކޮށްދިނުމަށެވެ.</w:t>
      </w:r>
    </w:p>
    <w:p w14:paraId="528D2A42" w14:textId="77777777" w:rsidR="00F90BDC" w:rsidRDefault="00F90BDC"/>
    <w:p w14:paraId="0C9B0A02" w14:textId="77777777" w:rsidR="00F90BDC" w:rsidRDefault="00F90BDC">
      <w:r xmlns:w="http://schemas.openxmlformats.org/wordprocessingml/2006/main">
        <w:t xml:space="preserve">2. އަޅުގަނޑުމެންނަށް ލިބިފައިވާ ވަސީލަތްތަކުގެ ޙިކުމަތްތެރި ބެލެހެއްޓުންތެރިންނަށް ވުމަށް މަސައްކަތް ކުރަންޖެހެއެވެ.</w:t>
      </w:r>
    </w:p>
    <w:p w14:paraId="32DBB503" w14:textId="77777777" w:rsidR="00F90BDC" w:rsidRDefault="00F90BDC"/>
    <w:p w14:paraId="31BBF61A" w14:textId="77777777" w:rsidR="00F90BDC" w:rsidRDefault="00F90BDC">
      <w:r xmlns:w="http://schemas.openxmlformats.org/wordprocessingml/2006/main">
        <w:t xml:space="preserve">1. ލޫކަސް 16:7-8</w:t>
      </w:r>
    </w:p>
    <w:p w14:paraId="12DD1E43" w14:textId="77777777" w:rsidR="00F90BDC" w:rsidRDefault="00F90BDC"/>
    <w:p w14:paraId="47DEA983" w14:textId="77777777" w:rsidR="00F90BDC" w:rsidRDefault="00F90BDC">
      <w:r xmlns:w="http://schemas.openxmlformats.org/wordprocessingml/2006/main">
        <w:t xml:space="preserve">2. އެފެސިއަސް 4:7-8 "އެކަމަކު އަހަރެމެންގެ ތެރެއިން ކޮންމެ މީހަކަށް ވެސް ނިޢުމަތް ދެއްވީ އީސާގެފާނު ބަހާލެއްވި ފަދައިންނެވެ. މިއީ މިހެން ލިޔެފައިވާ ސަބަބެވެ.</w:t>
      </w:r>
    </w:p>
    <w:p w14:paraId="4419D0C5" w14:textId="77777777" w:rsidR="00F90BDC" w:rsidRDefault="00F90BDC"/>
    <w:p w14:paraId="2D6AE8AA" w14:textId="77777777" w:rsidR="00F90BDC" w:rsidRDefault="00F90BDC">
      <w:r xmlns:w="http://schemas.openxmlformats.org/wordprocessingml/2006/main">
        <w:t xml:space="preserve">ލޫކަސް 16:8 އަދި ވެރިރަސްކަލާނގެ އަނިޔާވެރި ވެރިމީހާއަށް ތައުރީފު ކުރެއްވީ، އޭނާ ބުއްދިވެރިކަމާއެކު ކަންތައް ކުރެއްވި ކަމަށްޓަކައެވެ.</w:t>
      </w:r>
    </w:p>
    <w:p w14:paraId="796C8617" w14:textId="77777777" w:rsidR="00F90BDC" w:rsidRDefault="00F90BDC"/>
    <w:p w14:paraId="5361135F" w14:textId="77777777" w:rsidR="00F90BDC" w:rsidRDefault="00F90BDC">
      <w:r xmlns:w="http://schemas.openxmlformats.org/wordprocessingml/2006/main">
        <w:t xml:space="preserve">މާތްރަސްކަލާނގެ ތައުރީފު ކުރެއްވީ އެ އަނިޔާވެރި ވަކީލަކީ އޭނާގެ އަމަލުތަކުގައި ޙިކުމަތްތެރި ބޭފުޅަކަށް ވުމުންނެވެ. އެކަލޭގެފާނު ދައްކަވައިދެއްވީ އީމާންތެރިންނަށްވުރެ ދުނިޔޭގެ މީހުންނަށް މާ ވިސްނުންތޫނުވެވޭނެ ކަމެވެ.</w:t>
      </w:r>
    </w:p>
    <w:p w14:paraId="4E30F675" w14:textId="77777777" w:rsidR="00F90BDC" w:rsidRDefault="00F90BDC"/>
    <w:p w14:paraId="476BC344" w14:textId="77777777" w:rsidR="00F90BDC" w:rsidRDefault="00F90BDC">
      <w:r xmlns:w="http://schemas.openxmlformats.org/wordprocessingml/2006/main">
        <w:t xml:space="preserve">1. ދުނިޔޭގެ ޙިކުމަތުގެ ނުރައްކާ: އަޅުގަނޑުމެންގެ ވަސީލަތްތައް ވިސްނުންތެރިކަމާއެކު ބޭނުންކުރުން</w:t>
      </w:r>
    </w:p>
    <w:p w14:paraId="0C2EDC9A" w14:textId="77777777" w:rsidR="00F90BDC" w:rsidRDefault="00F90BDC"/>
    <w:p w14:paraId="7CD1ABB3" w14:textId="77777777" w:rsidR="00F90BDC" w:rsidRDefault="00F90BDC">
      <w:r xmlns:w="http://schemas.openxmlformats.org/wordprocessingml/2006/main">
        <w:t xml:space="preserve">2. ވަފާތެރި ސްޓޫވަރޑްޝިޕްގެ އަގު: އަޅުގަނޑުމެންގެ ވަގުތާއި ހުނަރުތަކުގެ ބޭނުން އެންމެ ފުރިހަމައަށް ބޭނުންކުރުން</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ކްރޮސް ރެފަރެންސް:</w:t>
      </w:r>
    </w:p>
    <w:p w14:paraId="38C4B7B2" w14:textId="77777777" w:rsidR="00F90BDC" w:rsidRDefault="00F90BDC"/>
    <w:p w14:paraId="6DC800C0" w14:textId="77777777" w:rsidR="00F90BDC" w:rsidRDefault="00F90BDC">
      <w:r xmlns:w="http://schemas.openxmlformats.org/wordprocessingml/2006/main">
        <w:t xml:space="preserve">1. އެފެސިއަސް 5:15-17 - ފަހެ، ތިބާ އުޅޭ ގޮތަށް ވަރަށް ސަމާލުވާށެވެ- ބުއްދިވެރި ނޫން ގޮތަކަށް ނޫން ނަމަވެސް ބުއްދިވެރި ފަދައިން، ކޮންމެ ފުރުސަތެއްގެ ބޭނުން އެންމެ ފުރިހަމައަށް ހިފާށެވެ، ސަބަބަކީ ދުވަސްތަކަކީ ނުބައި ދުވަސްތަކެކެވެ.</w:t>
      </w:r>
    </w:p>
    <w:p w14:paraId="2CD1C4D4" w14:textId="77777777" w:rsidR="00F90BDC" w:rsidRDefault="00F90BDC"/>
    <w:p w14:paraId="0678D542" w14:textId="77777777" w:rsidR="00F90BDC" w:rsidRDefault="00F90BDC">
      <w:r xmlns:w="http://schemas.openxmlformats.org/wordprocessingml/2006/main">
        <w:t xml:space="preserve">2. ނަމޫނާ 11:30 - ޞާލިޙު މީހުންގެ މޭވާއަކީ ދިރިއުޅުމުގެ ގަހެއް ކަމަށާއި، ޙިކުމަތްތެރި މީހާގެ ފުރާނަ ސަލާމަތްކޮށްދެއެވެ.</w:t>
      </w:r>
    </w:p>
    <w:p w14:paraId="6499E917" w14:textId="77777777" w:rsidR="00F90BDC" w:rsidRDefault="00F90BDC"/>
    <w:p w14:paraId="7F900652" w14:textId="77777777" w:rsidR="00F90BDC" w:rsidRDefault="00F90BDC">
      <w:r xmlns:w="http://schemas.openxmlformats.org/wordprocessingml/2006/main">
        <w:t xml:space="preserve">ލޫކަސް 16:9 އަހަރެން ތިޔަބައިމީހުންނަށް ދަންނަވަން، ނާއިންސާފުގެ މުދަލުން ތިޔަބައިމީހުންގެ ރައްޓެހިން އުފައްދާށެވެ. ތިޔަބައިމީހުން ނާކާމިޔާބުވުމުން، އެމީހުން ތިޔަބައިމީހުން ދާއިމީ ދިރިއުޅުމަކަށް ބަލައިގަތުމަށްޓަކައެވެ.</w:t>
      </w:r>
    </w:p>
    <w:p w14:paraId="534F785D" w14:textId="77777777" w:rsidR="00F90BDC" w:rsidRDefault="00F90BDC"/>
    <w:p w14:paraId="2AC97C4D" w14:textId="77777777" w:rsidR="00F90BDC" w:rsidRDefault="00F90BDC">
      <w:r xmlns:w="http://schemas.openxmlformats.org/wordprocessingml/2006/main">
        <w:t xml:space="preserve">އީސާގެފާނު އެކަލޭގެފާނުގެ އަހުލުވެރިންނަށް ހިތްވަރު ދެއްވަނީ، އެމީހުންގެ އަމިއްލަ ވަސީލަތްތައް ނާކާމިޔާބު ވިޔަސް، އެމީހުންގެ އަމިއްލަ ވަސީލަތްތައް ނާކާމިޔާބު ވިޔަސް، ދެމިއޮންނަ ގުޅުންތަކެއް އޮތުމަށްޓަކައި، އެހެން މީހުންނާ ގުޅުން ބަދަހިކުރުމަށް އެމީހުންގެ އަތުގައި ހުރި ވަސީލަތްތައް ބޭނުންކުރުމަށެވެ.</w:t>
      </w:r>
    </w:p>
    <w:p w14:paraId="0EB25AC3" w14:textId="77777777" w:rsidR="00F90BDC" w:rsidRDefault="00F90BDC"/>
    <w:p w14:paraId="6B509493" w14:textId="77777777" w:rsidR="00F90BDC" w:rsidRDefault="00F90BDC">
      <w:r xmlns:w="http://schemas.openxmlformats.org/wordprocessingml/2006/main">
        <w:t xml:space="preserve">1. "މާމޮން އާއި އެކު ރައްޓެހިވުން: ދިގުދެމިގެންދާ ގުޅުންތައް ބިނާކުރާނެ ގޮތް".</w:t>
      </w:r>
    </w:p>
    <w:p w14:paraId="0D60ABEA" w14:textId="77777777" w:rsidR="00F90BDC" w:rsidRDefault="00F90BDC"/>
    <w:p w14:paraId="50AFE1AF" w14:textId="77777777" w:rsidR="00F90BDC" w:rsidRDefault="00F90BDC">
      <w:r xmlns:w="http://schemas.openxmlformats.org/wordprocessingml/2006/main">
        <w:t xml:space="preserve">2. "އަޅުގަނޑުމެންގެ ވަސީލަތްތައް ބުއްދިވެރިކަމާއެކު ބޭނުންކުރުން: ދެމިއޮންނަ ގުޅުންތައް އާލާކުރާނެ ގޮތް".</w:t>
      </w:r>
    </w:p>
    <w:p w14:paraId="0671E0D4" w14:textId="77777777" w:rsidR="00F90BDC" w:rsidRDefault="00F90BDC"/>
    <w:p w14:paraId="59CAC7DB" w14:textId="77777777" w:rsidR="00F90BDC" w:rsidRDefault="00F90BDC">
      <w:r xmlns:w="http://schemas.openxmlformats.org/wordprocessingml/2006/main">
        <w:t xml:space="preserve">1. ވަޢުޡު 4:9-12 - "އެކަކަށްވުރެ ދެމީހުން ރަނގަޅެވެ. އެމީހުންގެ މަސައްކަތުގެ ރަނގަޅު ޖަޒާއެއް ލިބޭތީއެވެ. އެހެނީ އެމީހުން ވެއްޓިއްޖެނަމަ އެމީހަކު އޭނާގެ އެކުވެރިޔާ އުފުލާނެއެވެ. އެހެނީ އޭނާއަށް އެހީތެރިވެދޭނެ އެހެން މީހަކު ނެތެވެ "."</w:t>
      </w:r>
    </w:p>
    <w:p w14:paraId="53620828" w14:textId="77777777" w:rsidR="00F90BDC" w:rsidRDefault="00F90BDC"/>
    <w:p w14:paraId="72DFBA13" w14:textId="77777777" w:rsidR="00F90BDC" w:rsidRDefault="00F90BDC">
      <w:r xmlns:w="http://schemas.openxmlformats.org/wordprocessingml/2006/main">
        <w:t xml:space="preserve">2. މައްތަޙު 6:24 - "އެއްވެސް މީހަކަށް ދެ ވެރިއަކަށް ޚިދުމަތް ނުކުރެވޭނެއެވެ. ސަބަބަކީ އެމީހަކު އެއް ވެރިއަކަށް ނަފްރަތުކޮށް އަނެއް ވެރިއަކަށް ލޯބިކުރާނެއެވެ. ނުވަތަ އެކަކުގައި ހިފަހައްޓައިގެން އަނެއް ވެރިމީހާއަށް ފުރައްސާރަކުރާނެއެވެ. ތިޔަބައިމީހުންނަށް މާތްރަސްކަލާނގެއާއި މުދަލަށް ޚިދުމަތް ނުކުރެވޭނެއެވެ".</w:t>
      </w:r>
    </w:p>
    <w:p w14:paraId="0BF2590D" w14:textId="77777777" w:rsidR="00F90BDC" w:rsidRDefault="00F90BDC"/>
    <w:p w14:paraId="6B4EFBCC" w14:textId="77777777" w:rsidR="00F90BDC" w:rsidRDefault="00F90BDC">
      <w:r xmlns:w="http://schemas.openxmlformats.org/wordprocessingml/2006/main">
        <w:t xml:space="preserve">ލޫކަސް 16:10 ކުޑަކުޑަ ކަންކަމުގައި ވަފާތެރި މީހާ ގިނަ ކަންކަމުގައި ވެސް ވަފާތެރިވެއެވެ.</w:t>
      </w:r>
    </w:p>
    <w:p w14:paraId="501EA42A" w14:textId="77777777" w:rsidR="00F90BDC" w:rsidRDefault="00F90BDC"/>
    <w:p w14:paraId="428CBE31" w14:textId="77777777" w:rsidR="00F90BDC" w:rsidRDefault="00F90BDC">
      <w:r xmlns:w="http://schemas.openxmlformats.org/wordprocessingml/2006/main">
        <w:t xml:space="preserve">މި މާއްދާގައި ބާރުއަޅާފައިވަނީ ކުދިކުދި ކަންކަމުގައި ވަފާތެރި މީހުން ވެސް މުހިންމު ކަންކަމުގައި ވަފާތެރިވާނެ ކަމަށާއި ކުދި ކަންކަމުގައި އަނިޔާވެރިވާ މީހުން ވެސް މުހިންމު ކަންކަމުގައި އަނިޔާވެރިވާނެ ކަމަށެވެ.</w:t>
      </w:r>
    </w:p>
    <w:p w14:paraId="2C693CF6" w14:textId="77777777" w:rsidR="00F90BDC" w:rsidRDefault="00F90BDC"/>
    <w:p w14:paraId="5C547711" w14:textId="77777777" w:rsidR="00F90BDC" w:rsidRDefault="00F90BDC">
      <w:r xmlns:w="http://schemas.openxmlformats.org/wordprocessingml/2006/main">
        <w:t xml:space="preserve">1. ދިރިއުޅުމުގެ ކުދިކުދި ކަންކަމުގައި އަމާނާތްތެރިކަމުގެ އަގު</w:t>
      </w:r>
    </w:p>
    <w:p w14:paraId="2F68AEE1" w14:textId="77777777" w:rsidR="00F90BDC" w:rsidRDefault="00F90BDC"/>
    <w:p w14:paraId="5E09B033" w14:textId="77777777" w:rsidR="00F90BDC" w:rsidRDefault="00F90BDC">
      <w:r xmlns:w="http://schemas.openxmlformats.org/wordprocessingml/2006/main">
        <w:t xml:space="preserve">2. ކުދިކުދި ކަންކަމުގައި ރަނގަޅު އިޚްތިޔާރުތައް ހެދުން</w:t>
      </w:r>
    </w:p>
    <w:p w14:paraId="34B972CA" w14:textId="77777777" w:rsidR="00F90BDC" w:rsidRDefault="00F90BDC"/>
    <w:p w14:paraId="49757631" w14:textId="77777777" w:rsidR="00F90BDC" w:rsidRDefault="00F90BDC">
      <w:r xmlns:w="http://schemas.openxmlformats.org/wordprocessingml/2006/main">
        <w:t xml:space="preserve">1. ނަމޫނާ 21:3 - އިންސާފާއި ޙުކުމް ކުރުމަކީ ޤުރުބާނީއަށްވުރެ މާތްރަސްކަލާނގެ ރުހިވޮޑިގަންނަވާ ކަމެކެވެ.</w:t>
      </w:r>
    </w:p>
    <w:p w14:paraId="3A44023A" w14:textId="77777777" w:rsidR="00F90BDC" w:rsidRDefault="00F90BDC"/>
    <w:p w14:paraId="5E164F66" w14:textId="77777777" w:rsidR="00F90BDC" w:rsidRDefault="00F90BDC">
      <w:r xmlns:w="http://schemas.openxmlformats.org/wordprocessingml/2006/main">
        <w:t xml:space="preserve">2. 1 ކޮރޮންތިސް 4:2 - މީގެ އިތުރުން ބެލެހެއްޓުންތެރިންގެ ކިބައިން ލާޒިމުވެގެންވަނީ، އިންސާނާ ވަފާތެރި ކަމުގައި ވުމެވެ.</w:t>
      </w:r>
    </w:p>
    <w:p w14:paraId="18F0DE37" w14:textId="77777777" w:rsidR="00F90BDC" w:rsidRDefault="00F90BDC"/>
    <w:p w14:paraId="6B899581" w14:textId="77777777" w:rsidR="00F90BDC" w:rsidRDefault="00F90BDC">
      <w:r xmlns:w="http://schemas.openxmlformats.org/wordprocessingml/2006/main">
        <w:t xml:space="preserve">ލޫކަސް 16:11 ފަހެ، ތިޔަބައިމީހުން ނުބައި މުއްސަނދިކަމުގެ މައްޗަށް ތިޔަބައިމީހުން ވަފާތެރި ނުވެއްޖެނަމަ، ތިޔަބައިމީހުންގެ އަމާނާތަށް ޙަޤީޤީ މުއްސަނދިކަން ހަވާލުކުރާނީ ކާކު ހެއްޔެވެ؟</w:t>
      </w:r>
    </w:p>
    <w:p w14:paraId="1839788A" w14:textId="77777777" w:rsidR="00F90BDC" w:rsidRDefault="00F90BDC"/>
    <w:p w14:paraId="6FD21794" w14:textId="77777777" w:rsidR="00F90BDC" w:rsidRDefault="00F90BDC">
      <w:r xmlns:w="http://schemas.openxmlformats.org/wordprocessingml/2006/main">
        <w:t xml:space="preserve">އީސާގެފާނު ބާރުއަޅުއްވަނީ ނާއިންސާފު ކަންކަމުގައި ވެސް ވަފާތެރިވުމުގެ މުހިންމުކަމަށެވެ.</w:t>
      </w:r>
    </w:p>
    <w:p w14:paraId="69DF739C" w14:textId="77777777" w:rsidR="00F90BDC" w:rsidRDefault="00F90BDC"/>
    <w:p w14:paraId="3C6328C6" w14:textId="77777777" w:rsidR="00F90BDC" w:rsidRDefault="00F90BDC">
      <w:r xmlns:w="http://schemas.openxmlformats.org/wordprocessingml/2006/main">
        <w:t xml:space="preserve">1. "ނުބައި ދުނިޔޭގައި އަމާނާތްތެރިކަމާއެކު އުޅުން".</w:t>
      </w:r>
    </w:p>
    <w:p w14:paraId="43200C7F" w14:textId="77777777" w:rsidR="00F90BDC" w:rsidRDefault="00F90BDC"/>
    <w:p w14:paraId="3F8C3270" w14:textId="77777777" w:rsidR="00F90BDC" w:rsidRDefault="00F90BDC">
      <w:r xmlns:w="http://schemas.openxmlformats.org/wordprocessingml/2006/main">
        <w:t xml:space="preserve">2. "ނާއިންސާފު މައްމޫނަށް ވަފާތެރިވުމުގެ އަގު" .</w:t>
      </w:r>
    </w:p>
    <w:p w14:paraId="0077C56A" w14:textId="77777777" w:rsidR="00F90BDC" w:rsidRDefault="00F90BDC"/>
    <w:p w14:paraId="0DDD1501" w14:textId="77777777" w:rsidR="00F90BDC" w:rsidRDefault="00F90BDC">
      <w:r xmlns:w="http://schemas.openxmlformats.org/wordprocessingml/2006/main">
        <w:t xml:space="preserve">1. 1 ކޮރޮންތިސް 4:2 - "މިހާރު އަމާނާތެއް ލިބިފައިވާ މީހުންނަށް ވަފާތެރިކަން ސާބިތުވާން ލާޒިމުވެގެންވެއެވެ."</w:t>
      </w:r>
    </w:p>
    <w:p w14:paraId="757B8241" w14:textId="77777777" w:rsidR="00F90BDC" w:rsidRDefault="00F90BDC"/>
    <w:p w14:paraId="1E40FA7A" w14:textId="77777777" w:rsidR="00F90BDC" w:rsidRDefault="00F90BDC">
      <w:r xmlns:w="http://schemas.openxmlformats.org/wordprocessingml/2006/main">
        <w:t xml:space="preserve">2. ޓައިޓަސް 2:7-8 - "ހުރިހާ ކަމެއްގައިވެސް ހެޔޮކަންތައްތައް ކޮށްގެން އެމީހުންނަށް ނަމޫނާ ދައްކަވާށެވެ. ތިޔަބައިމީހުންގެ އުނގަންނައިދިނުމުގައި </w:t>
      </w:r>
      <w:r xmlns:w="http://schemas.openxmlformats.org/wordprocessingml/2006/main">
        <w:lastRenderedPageBreak xmlns:w="http://schemas.openxmlformats.org/wordprocessingml/2006/main"/>
      </w:r>
      <w:r xmlns:w="http://schemas.openxmlformats.org/wordprocessingml/2006/main">
        <w:t xml:space="preserve">ކުށްވެރި ނުކުރެވޭނެ ނަޒާހަތްތެރިކަމާއި ސީރިއަސްކަމާއި ރަނގަޅު ވާހަކަ ދައްކާށެވެ." އަހަރެމެންނާ ބެހޭގޮތުން ބުނާކަށް ނުބައި އެއްޗެއް ނެތް."</w:t>
      </w:r>
    </w:p>
    <w:p w14:paraId="3DD5EA1F" w14:textId="77777777" w:rsidR="00F90BDC" w:rsidRDefault="00F90BDC"/>
    <w:p w14:paraId="52836BE5" w14:textId="77777777" w:rsidR="00F90BDC" w:rsidRDefault="00F90BDC">
      <w:r xmlns:w="http://schemas.openxmlformats.org/wordprocessingml/2006/main">
        <w:t xml:space="preserve">ލޫކަސް 16:12 އަދި އެހެން މީހެއްގެ އެއްޗަކަށް ތިޔަބައިމީހުން ވަފާތެރި ނުވެއްޖެނަމަ، ތިޔަބައިމީހުންގެ އަމިއްލަ އެއްޗެއް ދޭނީ ކާކު ހެއްޔެވެ؟</w:t>
      </w:r>
    </w:p>
    <w:p w14:paraId="16CF18B8" w14:textId="77777777" w:rsidR="00F90BDC" w:rsidRDefault="00F90BDC"/>
    <w:p w14:paraId="21F40D3B" w14:textId="77777777" w:rsidR="00F90BDC" w:rsidRDefault="00F90BDC">
      <w:r xmlns:w="http://schemas.openxmlformats.org/wordprocessingml/2006/main">
        <w:t xml:space="preserve">އީސާގެފާނު އުނގަންނައިދެއްވަނީ އަޅުގަނޑުމެންނާ ހަވާލުކުރެވިފައިވާ އެއްޗަކާ މެދު ވަފާތެރިވުމަކީ މުހިންމު ކަމެއް ކަމަށާއި، އަޅުގަނޑުމެންގެ ވަފާތެރިކަމުގެ އިނާމު މާތްރަސްކަލާނގެ އަޅުގަނޑުމެންނަށް ދެއްވާނެތީއެވެ.</w:t>
      </w:r>
    </w:p>
    <w:p w14:paraId="2AAC67BA" w14:textId="77777777" w:rsidR="00F90BDC" w:rsidRDefault="00F90BDC"/>
    <w:p w14:paraId="33141580" w14:textId="77777777" w:rsidR="00F90BDC" w:rsidRDefault="00F90BDC">
      <w:r xmlns:w="http://schemas.openxmlformats.org/wordprocessingml/2006/main">
        <w:t xml:space="preserve">1. ވަފާތެރިކަމުގެ ބާރު - އަހަރެމެންގެ ވަފާތެރިކަމުން މާތްރަސްކަލާނގެ ނިޢުމަތް ލިބިވަޑައިގަންނަވާނެ ގޮތް</w:t>
      </w:r>
    </w:p>
    <w:p w14:paraId="24899B8E" w14:textId="77777777" w:rsidR="00F90BDC" w:rsidRDefault="00F90BDC"/>
    <w:p w14:paraId="4E215813" w14:textId="77777777" w:rsidR="00F90BDC" w:rsidRDefault="00F90BDC">
      <w:r xmlns:w="http://schemas.openxmlformats.org/wordprocessingml/2006/main">
        <w:t xml:space="preserve">2. ވަފާތެރިވުމުގެ ނިޢުމަތް - ވަފާތެރިވުމުން މާތްރަސްކަލާނގެ ޙަޟްރަތުން ޘަވާބު ލިބޭ ގޮތް</w:t>
      </w:r>
    </w:p>
    <w:p w14:paraId="703CA14C" w14:textId="77777777" w:rsidR="00F90BDC" w:rsidRDefault="00F90BDC"/>
    <w:p w14:paraId="6104DCFD" w14:textId="77777777" w:rsidR="00F90BDC" w:rsidRDefault="00F90BDC">
      <w:r xmlns:w="http://schemas.openxmlformats.org/wordprocessingml/2006/main">
        <w:t xml:space="preserve">1. ނަމޫނާ 3:9-10 - ތިބާގެ މުދަލާއި ތިބާގެ ހުރިހާ އުފެއްދުމެއްގެ ފުރަތަމަ މޭވާއިން މާތްރަސްކަލާނގެއަށް ޝަރަފުވެރިކަން ދޭށެވެ. އޭރުން ތިބާގެ ކޮށިތައް ގިނަ އަދަދަކަށް ފުރި، ތިބާގެ ވަޅުތައް ރަހައިން ފުރިގެންދާނެއެވެ.</w:t>
      </w:r>
    </w:p>
    <w:p w14:paraId="129EC3D5" w14:textId="77777777" w:rsidR="00F90BDC" w:rsidRDefault="00F90BDC"/>
    <w:p w14:paraId="6FCB87C3" w14:textId="77777777" w:rsidR="00F90BDC" w:rsidRDefault="00F90BDC">
      <w:r xmlns:w="http://schemas.openxmlformats.org/wordprocessingml/2006/main">
        <w:t xml:space="preserve">2. މައްތަޙު 25:23 - އޭނާގެ ވެރިރަސްކަލާނގެ އޭނާއަށް ވިދާޅުވިއެވެ. ތިބާ ވަފާތެރިވެފައިވަނީ ކުޑަ ދުވަސްކޮޅެއްގެ ތެރޭގައެވެ. އަހަރެން ކަލޭގެ މައްޗަށް ގިނަ ކަންތައްތަކެއް ސެޓް ކުރާނަމެވެ. ތިބާގެ ވެރިރަސްކަލާނގެ އުފަލަށް ވަދެވޭނެއެވެ.</w:t>
      </w:r>
    </w:p>
    <w:p w14:paraId="6E242552" w14:textId="77777777" w:rsidR="00F90BDC" w:rsidRDefault="00F90BDC"/>
    <w:p w14:paraId="7BB8A0C3" w14:textId="77777777" w:rsidR="00F90BDC" w:rsidRDefault="00F90BDC">
      <w:r xmlns:w="http://schemas.openxmlformats.org/wordprocessingml/2006/main">
        <w:t xml:space="preserve">ލޫކަސް 16:13 އެއްވެސް އަޅަކަށް ދެ ވެރިއަކަށް ޚިދުމަތް ނުކުރެވޭނެއެވެ. ނުވަތަ އެއްބަޔަކު ހިފަހައްޓައި، އަނެއް މީހާއަށް ފުރައްސާރަކުރާނެއެވެ. ތިޔަބައިމީހުންނަށް މާތްރަސްކަލާނގެއާއި މުދައްރިސަށް ޚިދުމަތް ނުކުރެވޭނެއެވެ.</w:t>
      </w:r>
    </w:p>
    <w:p w14:paraId="74FC6148" w14:textId="77777777" w:rsidR="00F90BDC" w:rsidRDefault="00F90BDC"/>
    <w:p w14:paraId="112CFE85" w14:textId="77777777" w:rsidR="00F90BDC" w:rsidRDefault="00F90BDC">
      <w:r xmlns:w="http://schemas.openxmlformats.org/wordprocessingml/2006/main">
        <w:t xml:space="preserve">އެ މާއްދާގައި ބާރުއަޅާފައިވަނީ ދެ ވެރިންނަށް ޚިދުމަތް ނުކުރެވޭނެ ކަމަށާއި، އޭގެ ނަތީޖާއަކަށް ވާނީ މަސްލަހަތު ފުށުއެރުމާއި ވަފާތެރިކަން ގެއްލިދާނެ ކަމަށެވެ.</w:t>
      </w:r>
    </w:p>
    <w:p w14:paraId="062CF56F" w14:textId="77777777" w:rsidR="00F90BDC" w:rsidRDefault="00F90BDC"/>
    <w:p w14:paraId="05D050E2" w14:textId="77777777" w:rsidR="00F90BDC" w:rsidRDefault="00F90BDC">
      <w:r xmlns:w="http://schemas.openxmlformats.org/wordprocessingml/2006/main">
        <w:t xml:space="preserve">1: އަހަރެމެން އިޚްތިޔާރު ކުރަންޖެހޭނީ މުޅި ހިތާއި ސިކުނޑިއާއި ފުރާނައާއެކު މާތްރަސްކަލާނގެއަށް ޚިދުމަތްކުރުމަށާއި، ދުނިޔޭގެ ޝައުގުވެރިކަމުން ވިސްނުން ގެއްލިގެން ނުދިއުމަށެވެ.</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ނިޔެއިން ދަހިވެތިކަމާއި މާއްދީ ކަންކަމަށް ލޯބި ނުޖެހި، އޭގެ ބަދަލުގައި މާތްރަސްކަލާނގެއަށް ޚިދުމަތް ކުރުމަށް ފޯކަސްކޮށްގެން ތިބުމަށް ސަމާލުވާން ޖެހެއެވެ.</w:t>
      </w:r>
    </w:p>
    <w:p w14:paraId="59795596" w14:textId="77777777" w:rsidR="00F90BDC" w:rsidRDefault="00F90BDC"/>
    <w:p w14:paraId="1ED530FD" w14:textId="77777777" w:rsidR="00F90BDC" w:rsidRDefault="00F90BDC">
      <w:r xmlns:w="http://schemas.openxmlformats.org/wordprocessingml/2006/main">
        <w:t xml:space="preserve">1: މައްތަޙު 6:24 އެއްވެސް މީހަކަށް ދެ ވެރިއަކަށް ޚިދުމަތް ނުކުރެވޭނެއެވެ.</w:t>
      </w:r>
    </w:p>
    <w:p w14:paraId="73C5170C" w14:textId="77777777" w:rsidR="00F90BDC" w:rsidRDefault="00F90BDC"/>
    <w:p w14:paraId="6B122FF4" w14:textId="77777777" w:rsidR="00F90BDC" w:rsidRDefault="00F90BDC">
      <w:r xmlns:w="http://schemas.openxmlformats.org/wordprocessingml/2006/main">
        <w:t xml:space="preserve">2: ޔަޢުޤޫބުގެފާނު 4:4 ތިޔަބައިމީހުން ޒިނޭކުރާ މީހުން! ދުނިޔެއާއި އެކުވެރިކަމަކީ މާތްރަސްކަލާނގެއާ ޢަދާވާތްތެރިވުމެއްކަން ނޭނގެނީ ހެއްޔެވެ؟ އެހެންކަމުން ދުނިޔޭގެ ރަޙްމަތްތެރިއަކަށް ވާން އެދޭ މީހާ އަމިއްލައަށް މާތްރަސްކަލާނގެ ދުޝްމަނަކަށް ހަދައެވެ.</w:t>
      </w:r>
    </w:p>
    <w:p w14:paraId="33C68293" w14:textId="77777777" w:rsidR="00F90BDC" w:rsidRDefault="00F90BDC"/>
    <w:p w14:paraId="618C20A2" w14:textId="77777777" w:rsidR="00F90BDC" w:rsidRDefault="00F90BDC">
      <w:r xmlns:w="http://schemas.openxmlformats.org/wordprocessingml/2006/main">
        <w:t xml:space="preserve">ލޫކަސް 16:14 ފަރީސީންނަށް ވެސް މިހުރިހާ ވާހަކައެއް އަޑުއިވިގެން މަލާމާތް ކުރިއެވެ.</w:t>
      </w:r>
    </w:p>
    <w:p w14:paraId="57CCE1E2" w14:textId="77777777" w:rsidR="00F90BDC" w:rsidRDefault="00F90BDC"/>
    <w:p w14:paraId="6A027EAE" w14:textId="77777777" w:rsidR="00F90BDC" w:rsidRDefault="00F90BDC">
      <w:r xmlns:w="http://schemas.openxmlformats.org/wordprocessingml/2006/main">
        <w:t xml:space="preserve">ފައިސާއާއި މުދަލާ ބެހޭގޮތުން އީސާގެފާނަށް އުނގަންނައިދެއްވި ކަމަށް ބުނެ ފަރީސީން މަލާމާތް ކުރިއެވެ.</w:t>
      </w:r>
    </w:p>
    <w:p w14:paraId="7CC2C268" w14:textId="77777777" w:rsidR="00F90BDC" w:rsidRDefault="00F90BDC"/>
    <w:p w14:paraId="56A910E2" w14:textId="77777777" w:rsidR="00F90BDC" w:rsidRDefault="00F90BDC">
      <w:r xmlns:w="http://schemas.openxmlformats.org/wordprocessingml/2006/main">
        <w:t xml:space="preserve">1: އަޅުގަނޑުމެންގެ މުދަލުން އަޅުގަނޑުމެން މާނަކޮށްގެން ނުވާނެއެވެ.</w:t>
      </w:r>
    </w:p>
    <w:p w14:paraId="2EF986BE" w14:textId="77777777" w:rsidR="00F90BDC" w:rsidRDefault="00F90BDC"/>
    <w:p w14:paraId="35B2FC4B" w14:textId="77777777" w:rsidR="00F90BDC" w:rsidRDefault="00F90BDC">
      <w:r xmlns:w="http://schemas.openxmlformats.org/wordprocessingml/2006/main">
        <w:t xml:space="preserve">2: މާއްދީ މުއްސަނދިކަން ހޯދުމަކީ ދެމިއޮންނަ އުފަލެއް ނުވަތަ ހިތްހަމަޖެހުމަކަށް ވާސިލްވާ މަގެއް ނޫނެވެ.</w:t>
      </w:r>
    </w:p>
    <w:p w14:paraId="2E8597D9" w14:textId="77777777" w:rsidR="00F90BDC" w:rsidRDefault="00F90BDC"/>
    <w:p w14:paraId="561F2810" w14:textId="77777777" w:rsidR="00F90BDC" w:rsidRDefault="00F90BDC">
      <w:r xmlns:w="http://schemas.openxmlformats.org/wordprocessingml/2006/main">
        <w:t xml:space="preserve">1: މައްތަޙު 6:19-21 "ކަނބުލޮއާއި ކުނި ނައްތާލާ، ވަގުން ވަދެ ވައްކަން ކުރާ ބިމުގައި ތިޔަބައިމީހުންގެ އަމިއްލަ ނަފްސަށް ޚަޒާނާ ރައްކާ ނުކުރާށެވެ. އަދި ވަގުން ވަދެ ވައްކަން ނުކުރާ ތަންތަނުގައި ތިބާގެ ޚަޒާނާ ހުރި ތަނުގައި ތިބާގެ ހިތްވެސް އޮންނާނެއެވެ.</w:t>
      </w:r>
    </w:p>
    <w:p w14:paraId="0450CB8D" w14:textId="77777777" w:rsidR="00F90BDC" w:rsidRDefault="00F90BDC"/>
    <w:p w14:paraId="2A9D9C9E" w14:textId="77777777" w:rsidR="00F90BDC" w:rsidRDefault="00F90BDC">
      <w:r xmlns:w="http://schemas.openxmlformats.org/wordprocessingml/2006/main">
        <w:t xml:space="preserve">2: 1 ތިމަންނާ 6:6-10 "އެކަމަކު ހިތްހަމަޖެހުމާއެކު މާތްالله އަށް އިޙްތިރާމް ކުރުމަކީ ބޮޑު ފައިދާއެކެވެ. އަހަރެމެން ދުނިޔެއަށް އެއްވެސް އެއްޗެއް ގެނެސްފައެއް ނުވެއެވެ. މުއްސަނދިވާން ބޭނުންވާ މީހުން ވަސްވާހާއި މަޅިއަކަށް ވެއްޓި، މީހުން ހަލާކާއި ހަލާކުގެ ތެރެއަށް ވައްޓާލާ އެތައް މޮޔަ އަދި ގެއްލުން ހުރި އެދުންތަކެއްގެ ތެރެއަށް ވެއްޓިގެންދެއެވެ އީމާންކަމުން އެތައް ހިތާމަތަކެއްގެ ތެރެއަށް ވަދެ ވަޅި ހަރާލިއެވެ."</w:t>
      </w:r>
    </w:p>
    <w:p w14:paraId="7B8E1C4E" w14:textId="77777777" w:rsidR="00F90BDC" w:rsidRDefault="00F90BDC"/>
    <w:p w14:paraId="15E0E469" w14:textId="77777777" w:rsidR="00F90BDC" w:rsidRDefault="00F90BDC">
      <w:r xmlns:w="http://schemas.openxmlformats.org/wordprocessingml/2006/main">
        <w:t xml:space="preserve">ލޫކަސް 16:15 އެކަލޭގެފާނު އެމީހުންނަށް ވިދާޅުވިއެވެ. ނަމަވެސް މާތްރަސްކަލާނގެ ތިޔަބައިމީހުންގެ ހިތްތައް ދެނެވޮޑިގެންވެއެވެ.</w:t>
      </w:r>
    </w:p>
    <w:p w14:paraId="6FA73E39" w14:textId="77777777" w:rsidR="00F90BDC" w:rsidRDefault="00F90BDC"/>
    <w:p w14:paraId="7E0B05BE" w14:textId="77777777" w:rsidR="00F90BDC" w:rsidRDefault="00F90BDC">
      <w:r xmlns:w="http://schemas.openxmlformats.org/wordprocessingml/2006/main">
        <w:t xml:space="preserve">އީސާގެފާނު އެކަލޭގެފާނުގެ މުދައްރިސުންނަށް އިންޒާރު ދެއްވަނީ، މީހުން އެމީހުންގެ އަމަލުތައް ޙައްޤު ގޮތުގައި ދެކިދާނެ ކަމަށާއި، ނަމަވެސް މާތްރަސްކަލާނގެ ބަލަނީ ހިތުގެ ޙާލަތަށް ކަމަށާއި، މީހުން ވަރަށް ބޮޑަށް އިޙްތިރާމްކުރާ އެއްޗަކީ މާތްރަސްކަލާނގެއަށް ނަފްރަތު ކުރެވޭ ކަމެއް ކަމަށެވެ.</w:t>
      </w:r>
    </w:p>
    <w:p w14:paraId="07E83FBD" w14:textId="77777777" w:rsidR="00F90BDC" w:rsidRDefault="00F90BDC"/>
    <w:p w14:paraId="73E1F6EB" w14:textId="77777777" w:rsidR="00F90BDC" w:rsidRDefault="00F90BDC">
      <w:r xmlns:w="http://schemas.openxmlformats.org/wordprocessingml/2006/main">
        <w:t xml:space="preserve">1. މާތްالله އަށް ވުރެ އިންސާނުންގެ ރުހުން ހޯދުމުގެ ނުރައްކާތެރިކަން.</w:t>
      </w:r>
    </w:p>
    <w:p w14:paraId="3ECA9D97" w14:textId="77777777" w:rsidR="00F90BDC" w:rsidRDefault="00F90BDC"/>
    <w:p w14:paraId="7E0C8C62" w14:textId="77777777" w:rsidR="00F90BDC" w:rsidRDefault="00F90BDC">
      <w:r xmlns:w="http://schemas.openxmlformats.org/wordprocessingml/2006/main">
        <w:t xml:space="preserve">2. އަޅުގަނޑުމެންގެ ޞާލިޙުކަމުގެ މިންގަނޑުތަކަށްޓަކައި މާތްރަސްކަލާނގެއަށް ބަލަންޖެހެއެވެ.</w:t>
      </w:r>
    </w:p>
    <w:p w14:paraId="42728656" w14:textId="77777777" w:rsidR="00F90BDC" w:rsidRDefault="00F90BDC"/>
    <w:p w14:paraId="3E985919" w14:textId="77777777" w:rsidR="00F90BDC" w:rsidRDefault="00F90BDC">
      <w:r xmlns:w="http://schemas.openxmlformats.org/wordprocessingml/2006/main">
        <w:t xml:space="preserve">1. ނަމޫނާ 16:2 - “އިންސާނާގެ ހުރިހާ މަގެއް އޭނާގެ ލޮލުގައި ޠާހިރު ނަމަވެސް މާތްރަސްކަލާނގެ ރޫޙު ބަރުކުރައްވައެވެ.”</w:t>
      </w:r>
    </w:p>
    <w:p w14:paraId="759EF556" w14:textId="77777777" w:rsidR="00F90BDC" w:rsidRDefault="00F90BDC"/>
    <w:p w14:paraId="6E36DB9A" w14:textId="77777777" w:rsidR="00F90BDC" w:rsidRDefault="00F90BDC">
      <w:r xmlns:w="http://schemas.openxmlformats.org/wordprocessingml/2006/main">
        <w:t xml:space="preserve">2. 1 ސަމުޢޫލް 16:7 - “އެކަމަކު މާތްރަސްކަލާނގެ ސަމުޢޫލްއަށް ވިދާޅުވިއެވެ. މީސްތަކުން ބަލާ ކަންތައްތަކަށް މާތްރަސްކަލާނގެ ނުބައްލަވައެވެ. މީސްތަކުން ބޭރުފުށުގެ ސިފައަށް ބަލާ ނަމަވެސް މާތްރަސްކަލާނގެ ހިތަށް ބަލައެވެ.'”</w:t>
      </w:r>
    </w:p>
    <w:p w14:paraId="49938A6C" w14:textId="77777777" w:rsidR="00F90BDC" w:rsidRDefault="00F90BDC"/>
    <w:p w14:paraId="3C32253B" w14:textId="77777777" w:rsidR="00F90BDC" w:rsidRDefault="00F90BDC">
      <w:r xmlns:w="http://schemas.openxmlformats.org/wordprocessingml/2006/main">
        <w:t xml:space="preserve">ލޫކަސް 16:16 ޝަރީޢަތާއި ނަބިއްޔުން ޔޫޙަންނާގެފާނުގެ ނިޔަލަށް ވެސް ވެއެވެ.</w:t>
      </w:r>
    </w:p>
    <w:p w14:paraId="6ACB13A9" w14:textId="77777777" w:rsidR="00F90BDC" w:rsidRDefault="00F90BDC"/>
    <w:p w14:paraId="0BBE2253" w14:textId="77777777" w:rsidR="00F90BDC" w:rsidRDefault="00F90BDC">
      <w:r xmlns:w="http://schemas.openxmlformats.org/wordprocessingml/2006/main">
        <w:t xml:space="preserve">ޤާނޫނާއި ނަބިއްޔުން ޢަމަލުކުރަމުން ދިޔައީ ޔޫޙަންނާ ނަމާދުކުރާ މީހާއާ ހަމައަށް ކަމަށާއި، އޭގެ ފަހުން މާތްރަސްކަލާނގެ ރަސްކަމުގެ ވާހަކަ ވަޢުދުވެ، އެތައް ބަޔަކު ޤަބޫލުކުރި ކަމަށެވެ.</w:t>
      </w:r>
    </w:p>
    <w:p w14:paraId="18377B3C" w14:textId="77777777" w:rsidR="00F90BDC" w:rsidRDefault="00F90BDC"/>
    <w:p w14:paraId="237F5F4D" w14:textId="77777777" w:rsidR="00F90BDC" w:rsidRDefault="00F90BDC">
      <w:r xmlns:w="http://schemas.openxmlformats.org/wordprocessingml/2006/main">
        <w:t xml:space="preserve">1. މާތްރަސްކަލާނގެ ރަސްކަންފުޅު: ވަޢުދުވެވަޑައިގެންނެވި ބިމަށް ޤަބޫލުކޮށް އެތެރެއަށް ވަނުން</w:t>
      </w:r>
    </w:p>
    <w:p w14:paraId="6877D0C8" w14:textId="77777777" w:rsidR="00F90BDC" w:rsidRDefault="00F90BDC"/>
    <w:p w14:paraId="57917141" w14:textId="77777777" w:rsidR="00F90BDC" w:rsidRDefault="00F90BDC">
      <w:r xmlns:w="http://schemas.openxmlformats.org/wordprocessingml/2006/main">
        <w:t xml:space="preserve">2. ޔޫޙަންނާ ބަޕްޓިސްޓްގެ ޒަމާން: މުސްކުޅި ޢަހުދުން އައު ޢަހުދަށް ބަދަލުވުން</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3:2 - "ތައުބާވެ، ސުވަރުގެ ރަސްކަން ކައިރިވެއްޖެއެވެ”</w:t>
      </w:r>
    </w:p>
    <w:p w14:paraId="4D5E1807" w14:textId="77777777" w:rsidR="00F90BDC" w:rsidRDefault="00F90BDC"/>
    <w:p w14:paraId="2DCCA414" w14:textId="77777777" w:rsidR="00F90BDC" w:rsidRDefault="00F90BDC">
      <w:r xmlns:w="http://schemas.openxmlformats.org/wordprocessingml/2006/main">
        <w:t xml:space="preserve">2. މައްތަޙު 4:17 - “އެ ދުވަހުން ފެށިގެން އީސާގެފާނު ދަރުސް ދެއްވަން ފެއްޓެވީ، ތައުބާވެ، ސުވަރުގެ ރަސްކަން ކައިރިވެއްޖެއެވެ.”</w:t>
      </w:r>
    </w:p>
    <w:p w14:paraId="1EBF5D72" w14:textId="77777777" w:rsidR="00F90BDC" w:rsidRDefault="00F90BDC"/>
    <w:p w14:paraId="2E70B183" w14:textId="77777777" w:rsidR="00F90BDC" w:rsidRDefault="00F90BDC">
      <w:r xmlns:w="http://schemas.openxmlformats.org/wordprocessingml/2006/main">
        <w:t xml:space="preserve">ލޫކަސް 16:17 އަދި ޝަރީޢަތުގެ އެންމެ ކުޑަކުޑަ އެއްޗަކީ ވެސް ނާކާމިޔާބުވުމަށްވުރެ އުޑުތަކާއި ބިން ފާއިތުވުން ފަސޭހަ ކަމެކެވެ.</w:t>
      </w:r>
    </w:p>
    <w:p w14:paraId="3456B2ED" w14:textId="77777777" w:rsidR="00F90BDC" w:rsidRDefault="00F90BDC"/>
    <w:p w14:paraId="7D1AFABF" w14:textId="77777777" w:rsidR="00F90BDC" w:rsidRDefault="00F90BDC">
      <w:r xmlns:w="http://schemas.openxmlformats.org/wordprocessingml/2006/main">
        <w:t xml:space="preserve">އީސާގެފާނު ބާރުއަޅުއްވަނީ މާތްރަސްކަލާނގެ ޝަރީޢަތުގެ އެންމެ ކުޑަ ބަޔަކަށް ވެސް ފަރުވާކުޑަ ނުކުރެވޭނެ ކަމަށެވެ.</w:t>
      </w:r>
    </w:p>
    <w:p w14:paraId="0F126AA0" w14:textId="77777777" w:rsidR="00F90BDC" w:rsidRDefault="00F90BDC"/>
    <w:p w14:paraId="50912BB4" w14:textId="77777777" w:rsidR="00F90BDC" w:rsidRDefault="00F90BDC">
      <w:r xmlns:w="http://schemas.openxmlformats.org/wordprocessingml/2006/main">
        <w:t xml:space="preserve">1. ބަސްފުޅުގެ ބާރު: މާތްރަސްކަލާނގެ ޝަރީޢަތް ދެނެގަނެ އެއަށް އަމަލުކުރުން</w:t>
      </w:r>
    </w:p>
    <w:p w14:paraId="6C467F57" w14:textId="77777777" w:rsidR="00F90BDC" w:rsidRDefault="00F90BDC"/>
    <w:p w14:paraId="67901C79" w14:textId="77777777" w:rsidR="00F90BDC" w:rsidRDefault="00F90BDC">
      <w:r xmlns:w="http://schemas.openxmlformats.org/wordprocessingml/2006/main">
        <w:t xml:space="preserve">2. ޤާނޫނަށް ކިޔަމަންތެރިވުން: ބާއްޖަވެރި ދިރިއުޅުމެއްގެ ތަޅުދަނޑި</w:t>
      </w:r>
    </w:p>
    <w:p w14:paraId="1EA12F24" w14:textId="77777777" w:rsidR="00F90BDC" w:rsidRDefault="00F90BDC"/>
    <w:p w14:paraId="289A421C" w14:textId="77777777" w:rsidR="00F90BDC" w:rsidRDefault="00F90BDC">
      <w:r xmlns:w="http://schemas.openxmlformats.org/wordprocessingml/2006/main">
        <w:t xml:space="preserve">1. ޒާބުޙާ 19:7-8 – “މާތްރަސްކަލާނގެ ޝަރީޢަތް ފުރިހަމަވެ، ނަފްސު ދިރުވައިދެއެވެ. މާތްރަސްކަލާނގެ ހެކިބަސް ޔަޤީންވެ، ސާދާ މީހުން ޙިކުމަތްތެރިކޮށްދެއެވެ. މާތްރަސްކަލާނގެ އަމުރުފުޅުތައް ތެދުވެ، ހިތް އުފާކޮށްދެއެވެ. މާތްރަސްކަލާނގެ އަމުރުފުޅަކީ ޠާހިރު، ލޯ އަލިކޮށްދޭ އަމުރުފުޅެކެވެ.”</w:t>
      </w:r>
    </w:p>
    <w:p w14:paraId="40E6F155" w14:textId="77777777" w:rsidR="00F90BDC" w:rsidRDefault="00F90BDC"/>
    <w:p w14:paraId="76C51674"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 މިނިވަންކަމުގެ ޝަރީޢަތަށް ބަލައި، ކެތްތެރިވެ، ހަނދާން ނައްތާލާ އަޑުއަހާ މީހެއް ނޫން ކަމުގައި ވުމުން، ޢަމަލުކުރާ ޢަމަލުކުރާ މީހަކަށް ވުމުން، އޭނާގެ ޢަމަލުގައި ނިޢުމަތް ލިބިގެންދާނެއެވެ.”</w:t>
      </w:r>
    </w:p>
    <w:p w14:paraId="01FB5269" w14:textId="77777777" w:rsidR="00F90BDC" w:rsidRDefault="00F90BDC"/>
    <w:p w14:paraId="219539C6" w14:textId="77777777" w:rsidR="00F90BDC" w:rsidRDefault="00F90BDC">
      <w:r xmlns:w="http://schemas.openxmlformats.org/wordprocessingml/2006/main">
        <w:t xml:space="preserve">ލޫކަސް 16:18 އަނބިމީހާ ދޫކޮށް އެހެން މީހަކު ކައިވެނި ކުރާ މީހާ ޒިނޭ ކުރެއެވެ.</w:t>
      </w:r>
    </w:p>
    <w:p w14:paraId="74D61A2D" w14:textId="77777777" w:rsidR="00F90BDC" w:rsidRDefault="00F90BDC"/>
    <w:p w14:paraId="54B7187F" w14:textId="77777777" w:rsidR="00F90BDC" w:rsidRDefault="00F90BDC">
      <w:r xmlns:w="http://schemas.openxmlformats.org/wordprocessingml/2006/main">
        <w:t xml:space="preserve">އީސާގެފާނު އުނގަންނައިދެއްވަނީ ވަރިއާއި އަލުން ކައިވެނި ކުރުމަކީ ވެސް ޒިނޭގެ އަމަލުތަކެއް ކަމަށެވެ.</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ނޭގެ ސަބަބުން ގުޅުންތަކަށް ކުރާ އަސަރު</w:t>
      </w:r>
    </w:p>
    <w:p w14:paraId="75C2990B" w14:textId="77777777" w:rsidR="00F90BDC" w:rsidRDefault="00F90BDC"/>
    <w:p w14:paraId="45763FC5" w14:textId="77777777" w:rsidR="00F90BDC" w:rsidRDefault="00F90BDC">
      <w:r xmlns:w="http://schemas.openxmlformats.org/wordprocessingml/2006/main">
        <w:t xml:space="preserve">2. ވަރިކުރުމުގެ ނަތީޖާ</w:t>
      </w:r>
    </w:p>
    <w:p w14:paraId="64793D4F" w14:textId="77777777" w:rsidR="00F90BDC" w:rsidRDefault="00F90BDC"/>
    <w:p w14:paraId="1A31EA40" w14:textId="77777777" w:rsidR="00F90BDC" w:rsidRDefault="00F90BDC">
      <w:r xmlns:w="http://schemas.openxmlformats.org/wordprocessingml/2006/main">
        <w:t xml:space="preserve">1. މަލާކީ 2:13-16 - ވަރިވުމުގެ ނުރައްކާތެރިކަމާ ބެހޭގޮތުން މާތްالله ދެއްވި އިންޒާރު</w:t>
      </w:r>
    </w:p>
    <w:p w14:paraId="07F457F8" w14:textId="77777777" w:rsidR="00F90BDC" w:rsidRDefault="00F90BDC"/>
    <w:p w14:paraId="43DF79D8" w14:textId="77777777" w:rsidR="00F90BDC" w:rsidRDefault="00F90BDC">
      <w:r xmlns:w="http://schemas.openxmlformats.org/wordprocessingml/2006/main">
        <w:t xml:space="preserve">2. މައްތަޙު 19:4-9 - ކައިވެންޏާއި ވަރިއާ ބެހޭގޮތުން އީސާގެފާނުގެ އުނގަންނައިދިނުން</w:t>
      </w:r>
    </w:p>
    <w:p w14:paraId="6F522883" w14:textId="77777777" w:rsidR="00F90BDC" w:rsidRDefault="00F90BDC"/>
    <w:p w14:paraId="3DE909A6" w14:textId="77777777" w:rsidR="00F90BDC" w:rsidRDefault="00F90BDC">
      <w:r xmlns:w="http://schemas.openxmlformats.org/wordprocessingml/2006/main">
        <w:t xml:space="preserve">ލޫކަސް 16:19 މުއްސަނދި މީހަކު ހުއްޓެވެ.</w:t>
      </w:r>
    </w:p>
    <w:p w14:paraId="3023FA0D" w14:textId="77777777" w:rsidR="00F90BDC" w:rsidRDefault="00F90BDC"/>
    <w:p w14:paraId="6F3C88E8" w14:textId="77777777" w:rsidR="00F90BDC" w:rsidRDefault="00F90BDC">
      <w:r xmlns:w="http://schemas.openxmlformats.org/wordprocessingml/2006/main">
        <w:t xml:space="preserve">މި މާއްދާގައި ވާހަކަ ދައްކަނީ ލަގްޒަރީ ހެދުން އަޅައިގެން ކޮންމެ ދުވަހަކު މުއްސަނދި ކާނާ ކެއުމަށް އުޅުނު މުއްސަނދި މީހެއްގެ ވާހަކައެވެ.</w:t>
      </w:r>
    </w:p>
    <w:p w14:paraId="005D115D" w14:textId="77777777" w:rsidR="00F90BDC" w:rsidRDefault="00F90BDC"/>
    <w:p w14:paraId="0D6FD19D" w14:textId="77777777" w:rsidR="00F90BDC" w:rsidRDefault="00F90BDC">
      <w:r xmlns:w="http://schemas.openxmlformats.org/wordprocessingml/2006/main">
        <w:t xml:space="preserve">1: އަޅުގަނޑުމެންނަށް ލިބިފައިވާ ނިޢުމަތްތަކަށް ސަމާލުކަންދީ، އަޅުގަނޑުމެންގެ ވަސީލަތްތައް ޒިންމާދާރުކަމާއެކު ބޭނުންކުރުން މުހިންމެވެ.</w:t>
      </w:r>
    </w:p>
    <w:p w14:paraId="15C929B0" w14:textId="77777777" w:rsidR="00F90BDC" w:rsidRDefault="00F90BDC"/>
    <w:p w14:paraId="615108E1" w14:textId="77777777" w:rsidR="00F90BDC" w:rsidRDefault="00F90BDC">
      <w:r xmlns:w="http://schemas.openxmlformats.org/wordprocessingml/2006/main">
        <w:t xml:space="preserve">2: ދިރިއުޅުމުގައި އަޅުގަނޑުމެންނަށް ލިބިދީފައިވާ ނިޢުމަތްތަކަށް ޝުކުރުވެރިވުމާއި، އެ ނިޢުމަތްތައް އެހެން މީހުންނަށް ޚިދުމަތް ކުރުމަށް ބޭނުންކުރުން ހަނދާން ކުރަންޖެހެއެވެ.</w:t>
      </w:r>
    </w:p>
    <w:p w14:paraId="7CCE77C2" w14:textId="77777777" w:rsidR="00F90BDC" w:rsidRDefault="00F90BDC"/>
    <w:p w14:paraId="17D53F98" w14:textId="77777777" w:rsidR="00F90BDC" w:rsidRDefault="00F90BDC">
      <w:r xmlns:w="http://schemas.openxmlformats.org/wordprocessingml/2006/main">
        <w:t xml:space="preserve">1: ޔަޢުޤޫބުގެފާނު 1:17 - ކޮންމެ ހެޔޮ ހަދިޔާއަކާއި ފުރިހަމަ ހަދިޔާއަކީ މަތީން އަންނަ އެއްޗެއް ކަމަށާއި، އެ ހަދިޔާއަކީ އަލިކަމުގެ ބައްޕަގެ ކިބައިން ފައިބައިގެން އަންނަ އެއްޗެއް ކަމަށާއި، އެކަލާނގެއަށް އެއްވެސް ބަދަލުވުމެއް އަދި އެނބުރުމުގެ ހިޔަނިއެއް ނެތް ކަމަށެވެ.</w:t>
      </w:r>
    </w:p>
    <w:p w14:paraId="6AF57645" w14:textId="77777777" w:rsidR="00F90BDC" w:rsidRDefault="00F90BDC"/>
    <w:p w14:paraId="65C71CEA" w14:textId="77777777" w:rsidR="00F90BDC" w:rsidRDefault="00F90BDC">
      <w:r xmlns:w="http://schemas.openxmlformats.org/wordprocessingml/2006/main">
        <w:t xml:space="preserve">2: 1 ތިމަންނާ 6:17-19 - މި ދުނިޔޭގައި މުއްސަނދި މީހުންނަށް އަންގަވާށެވެ. އެމީހުން ހެޔޮކަންތައްތައް ކުރާ ކަމާއި، ހެޔޮ ޢަމަލުތަކުން މުއްސަނދިވުމާއި، ބަހާލުމަށް ތައްޔާރަށް ތިބުމާއި، މުޢާމަލާތު ކުރަން ތައްޔާރަށް ތިބި ކަމުގައި ވުމެވެ. އެމީހުން ދާއިމީ ޙަޔާތުގައި ހިފަހައްޓައިދިނުމަށްޓަކައި، ކުރިއަށް އޮތް ވަގުތާ ދެކޮޅަށް ރަނގަޅު ބިންގަލެއް އަމިއްލައަށް ރައްކާކުރަމުން ދިޔައެވެ.</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6:20 ލާޒާރު ކިޔާ އާދޭސްކުރާ މީހަކު އޭނާގެ ދޮރުމަތީގައި ލައްޒާއިން ފުރިފައި އޮއްވާ ހުއްޓެވެ.</w:t>
      </w:r>
    </w:p>
    <w:p w14:paraId="45392FD4" w14:textId="77777777" w:rsidR="00F90BDC" w:rsidRDefault="00F90BDC"/>
    <w:p w14:paraId="3DECC483" w14:textId="77777777" w:rsidR="00F90BDC" w:rsidRDefault="00F90BDC">
      <w:r xmlns:w="http://schemas.openxmlformats.org/wordprocessingml/2006/main">
        <w:t xml:space="preserve">އާދޭސްކުރާ ލާޒާރު މުއްސަނދި މީހެއްގެ ދޮރުމަތީގައި ބާއްވާފައި އޮތީ، ރިއްސާތީއެވެ.</w:t>
      </w:r>
    </w:p>
    <w:p w14:paraId="3F3BB007" w14:textId="77777777" w:rsidR="00F90BDC" w:rsidRDefault="00F90BDC"/>
    <w:p w14:paraId="6FDCDF98" w14:textId="77777777" w:rsidR="00F90BDC" w:rsidRDefault="00F90BDC">
      <w:r xmlns:w="http://schemas.openxmlformats.org/wordprocessingml/2006/main">
        <w:t xml:space="preserve">1. އޯގާތެރިކަމުގެ ބާރު: ހާލުގައި ޖެހިފައިވާ މީހުންނަށް ރައްދުދޭނެ ގޮތް</w:t>
      </w:r>
    </w:p>
    <w:p w14:paraId="077ACF5F" w14:textId="77777777" w:rsidR="00F90BDC" w:rsidRDefault="00F90BDC"/>
    <w:p w14:paraId="0D721A73" w14:textId="77777777" w:rsidR="00F90BDC" w:rsidRDefault="00F90BDC">
      <w:r xmlns:w="http://schemas.openxmlformats.org/wordprocessingml/2006/main">
        <w:t xml:space="preserve">2. ޞާލިޙު ދިރިއުޅުމެއް: ދީލަތިކަމުގެ މުހިންމުކަން</w:t>
      </w:r>
    </w:p>
    <w:p w14:paraId="6D6D6453" w14:textId="77777777" w:rsidR="00F90BDC" w:rsidRDefault="00F90BDC"/>
    <w:p w14:paraId="18AEA6FC" w14:textId="77777777" w:rsidR="00F90BDC" w:rsidRDefault="00F90BDC">
      <w:r xmlns:w="http://schemas.openxmlformats.org/wordprocessingml/2006/main">
        <w:t xml:space="preserve">1. މައްތަޙު 25:35-40 - އެހެނީ އަހަރެން ބަނޑުހައިވެގެން ކަލޭ އަހަންނަށް ކާއެއްޗެހި ދެއްވައި، ކަރުހިއްކައިގެން ކަލޭ އަހަންނަށް ބުއިން ދެއްވައި، އަހަރެން ބީރައްޓެހި މީހަކަށް ވުމުން ކަލޭ އަހަންނަށް މަރުހަބާ ކިޔައިފިއެވެ.</w:t>
      </w:r>
    </w:p>
    <w:p w14:paraId="7F48DB7F" w14:textId="77777777" w:rsidR="00F90BDC" w:rsidRDefault="00F90BDC"/>
    <w:p w14:paraId="2919A20E" w14:textId="77777777" w:rsidR="00F90BDC" w:rsidRDefault="00F90BDC">
      <w:r xmlns:w="http://schemas.openxmlformats.org/wordprocessingml/2006/main">
        <w:t xml:space="preserve">2. ޤުދުސް 15:7-11 - ތިޔަބައިމީހުންގެ ތެރެއިން ތިޔަބައިމީހުންގެ ތެރެއިން ތިޔަބައިމީހުންގެ ތެރެއިން ތިޔަބައިމީހުންގެ ވެރިރަސްކަލާނގެ ތިޔަބައިމީހުންނަށް ދެއްވާ ބިމުގެ ތެރޭގައިވާ އެއްވެސް ރަށެއްގައި ތިޔަބައިމީހުންގެ އަޚުން ނިކަމެތިވެއްޖެނަމަ، ތިޔަބައިމީހުންގެ ހިތް ހަރުކަށިކޮށް ނުވަތަ އަތް ބަންދުކޮށްގެން ނުވާނެއެވެ ނިކަމެތި ބޭބެއެވެ.</w:t>
      </w:r>
    </w:p>
    <w:p w14:paraId="576AC3EF" w14:textId="77777777" w:rsidR="00F90BDC" w:rsidRDefault="00F90BDC"/>
    <w:p w14:paraId="35EB814A" w14:textId="77777777" w:rsidR="00F90BDC" w:rsidRDefault="00F90BDC">
      <w:r xmlns:w="http://schemas.openxmlformats.org/wordprocessingml/2006/main">
        <w:t xml:space="preserve">ލޫކަސް 16:21 އަދި މުއްސަނދި މީހާގެ މޭޒުމަތިން ވެއްޓުނު ކުނިކޮޅުތަކުން ކާންދިނުމަށް އެދެމުން ދިޔައެވެ.</w:t>
      </w:r>
    </w:p>
    <w:p w14:paraId="26CBC914" w14:textId="77777777" w:rsidR="00F90BDC" w:rsidRDefault="00F90BDC"/>
    <w:p w14:paraId="72EDCBE5" w14:textId="77777777" w:rsidR="00F90BDC" w:rsidRDefault="00F90BDC">
      <w:r xmlns:w="http://schemas.openxmlformats.org/wordprocessingml/2006/main">
        <w:t xml:space="preserve">މުއްސަނދި މީހާގެ މޭޒުމަތިން ވެއްޓުނު ކުދިކުދި ކޮތަޅުތަކަށް އެ ނިކަމެތި މީހާ މާޔޫސްވެ، ބުޅާތައް ވެސް އައީ އޭނާގެ ރިއްސުންތައް ލިއްސާށެވެ.</w:t>
      </w:r>
    </w:p>
    <w:p w14:paraId="27B402E9" w14:textId="77777777" w:rsidR="00F90BDC" w:rsidRDefault="00F90BDC"/>
    <w:p w14:paraId="3FE05BB8" w14:textId="77777777" w:rsidR="00F90BDC" w:rsidRDefault="00F90BDC">
      <w:r xmlns:w="http://schemas.openxmlformats.org/wordprocessingml/2006/main">
        <w:t xml:space="preserve">1. ނިކަމެތި ވަގުތުތަކުގައި އީމާންތެރިކަމުގެ ބާރު</w:t>
      </w:r>
    </w:p>
    <w:p w14:paraId="1D2B68BA" w14:textId="77777777" w:rsidR="00F90BDC" w:rsidRDefault="00F90BDC"/>
    <w:p w14:paraId="255D7AF8" w14:textId="77777777" w:rsidR="00F90BDC" w:rsidRDefault="00F90BDC">
      <w:r xmlns:w="http://schemas.openxmlformats.org/wordprocessingml/2006/main">
        <w:t xml:space="preserve">2. ފަޤީރުންނާއި ތަކުލީފުވެރިންނަށް އީސާގެފާނުގެ އޯގާތެރިކަން</w:t>
      </w:r>
    </w:p>
    <w:p w14:paraId="0E4335F1" w14:textId="77777777" w:rsidR="00F90BDC" w:rsidRDefault="00F90BDC"/>
    <w:p w14:paraId="43791AB8" w14:textId="77777777" w:rsidR="00F90BDC" w:rsidRDefault="00F90BDC">
      <w:r xmlns:w="http://schemas.openxmlformats.org/wordprocessingml/2006/main">
        <w:t xml:space="preserve">1. އިބްރާނީން 11:6 - "އަދި އީމާންތެރިކަމެއް ނެތި އެކަލާނގެ ރުއްސެވުމަކީ ކުރެވޭނެ ކަމެއް ނޫނެވެ.</w:t>
      </w:r>
    </w:p>
    <w:p w14:paraId="1802D937" w14:textId="77777777" w:rsidR="00F90BDC" w:rsidRDefault="00F90BDC"/>
    <w:p w14:paraId="4053DAB0" w14:textId="77777777" w:rsidR="00F90BDC" w:rsidRDefault="00F90BDC">
      <w:r xmlns:w="http://schemas.openxmlformats.org/wordprocessingml/2006/main">
        <w:t xml:space="preserve">2. މައްތަޙު 15:22-28 - "އެ ސަރަޙައްދުން ކަނާން އަންހެނަކު ނުކުމެ ގޮވަމުން ދިޔައެވެ. ނަމަވެސް އެކަމަނާއަށް އެއްވެސް ބަހެއް ޖަވާބެއް ނުދެއްވައި، އެކަލޭގެފާނުގެ އަސްޙާބީން އައިސް އެކަލޭގެފާނަށް އާދޭސް ކުރައްވައި، “އެކަމަނާ އަހަރެމެންގެ ފަހަތުން ގޮވާލައްވަނީއެވެ.” އެކަލޭގެފާނު ޖަވާބު ދެއްވިއެވެ. ނަމަވެސް އެކަމަނާ އައިސް އޭނާގެ ކުރިމަތީގައި ކަކޫޖަހާލަމުން ބުނީ، “ރަސްކަލާނގެ، އަހަންނަށް އެހީތެރިވެދެއްވާށެވެ.” އަދި އެކަލޭގެފާނު ޖަވާބުގައި ވިދާޅުވިއެވެ. އެކަމަނާ ވިދާޅުވީ، “އާދެ، ރަސްކަލާނގެ، އަދިވެސް ބުޅަލުން ވެސް އެމީހުންގެ ވެރިންގެ މޭޒުމަތިން ވެއްޓޭ ކުނިކޮޅުތައް ކާލައެވެ.” ދެން އީސާގެފާނު ޖަވާބު ދެއްވިއެވެ. އަދި އަންހެން ދަރިފުޅު ވަގުތުން ޝިފާ ލިބުނެވެ."</w:t>
      </w:r>
    </w:p>
    <w:p w14:paraId="6BF96541" w14:textId="77777777" w:rsidR="00F90BDC" w:rsidRDefault="00F90BDC"/>
    <w:p w14:paraId="59AE6E37" w14:textId="77777777" w:rsidR="00F90BDC" w:rsidRDefault="00F90BDC">
      <w:r xmlns:w="http://schemas.openxmlformats.org/wordprocessingml/2006/main">
        <w:t xml:space="preserve">ލޫކަސް 16:22 އާދޭސްކުރާ މީހާ މަރުވެ، މަލާއިކަތުން އިބްރާހީމްގެފާނުގެ އުނގަށް ގެންދިޔައެވެ.</w:t>
      </w:r>
    </w:p>
    <w:p w14:paraId="13C71AB6" w14:textId="77777777" w:rsidR="00F90BDC" w:rsidRDefault="00F90BDC"/>
    <w:p w14:paraId="58586CB7" w14:textId="77777777" w:rsidR="00F90BDC" w:rsidRDefault="00F90BDC">
      <w:r xmlns:w="http://schemas.openxmlformats.org/wordprocessingml/2006/main">
        <w:t xml:space="preserve">މި މާއްދާގައި ކިޔައިދެނީ އާދޭސްކުރާ މީހަކު މަރުވެ އިބްރާހީމްގެފާނުގެ އުނގަށް ގެންގޮސްގެން ދިޔައިރު މުއްސަނދި މީހާ މަރުވެ ވަޅުލެވުނު ހާދިސާއެކެވެ.</w:t>
      </w:r>
    </w:p>
    <w:p w14:paraId="534F95F3" w14:textId="77777777" w:rsidR="00F90BDC" w:rsidRDefault="00F90BDC"/>
    <w:p w14:paraId="2F387394" w14:textId="77777777" w:rsidR="00F90BDC" w:rsidRDefault="00F90BDC">
      <w:r xmlns:w="http://schemas.openxmlformats.org/wordprocessingml/2006/main">
        <w:t xml:space="preserve">1. "ދީލަތި ދިރިއުޅުމެއް އުޅުން: އިބްރާހީމްގެފާނުގެ އުނގުން ފިލާވަޅުތައް".</w:t>
      </w:r>
    </w:p>
    <w:p w14:paraId="23B6C89D" w14:textId="77777777" w:rsidR="00F90BDC" w:rsidRDefault="00F90BDC"/>
    <w:p w14:paraId="363AEC54" w14:textId="77777777" w:rsidR="00F90BDC" w:rsidRDefault="00F90BDC">
      <w:r xmlns:w="http://schemas.openxmlformats.org/wordprocessingml/2006/main">
        <w:t xml:space="preserve">2. "މަރުގެ ހަގީގަތާއި ސުވަރުގެ އުއްމީދު".</w:t>
      </w:r>
    </w:p>
    <w:p w14:paraId="0D891C53" w14:textId="77777777" w:rsidR="00F90BDC" w:rsidRDefault="00F90BDC"/>
    <w:p w14:paraId="60104C68" w14:textId="77777777" w:rsidR="00F90BDC" w:rsidRDefault="00F90BDC">
      <w:r xmlns:w="http://schemas.openxmlformats.org/wordprocessingml/2006/main">
        <w:t xml:space="preserve">1. ރޯމަން 8:18-25 - މިޒަމާނުގެ ތަކުލީފުތަކަކީ އަޅުގަނޑުމެންނަށް ބާވައިލަންޖެހޭ ޝަރަފާއި އަޅާކިޔާލެވޭނެ އެއްޗެއް ނޫން ކަމަށް އަޅުގަނޑު ދެކެމެވެ.</w:t>
      </w:r>
    </w:p>
    <w:p w14:paraId="6C500AB8" w14:textId="77777777" w:rsidR="00F90BDC" w:rsidRDefault="00F90BDC"/>
    <w:p w14:paraId="55B825FC" w14:textId="77777777" w:rsidR="00F90BDC" w:rsidRDefault="00F90BDC">
      <w:r xmlns:w="http://schemas.openxmlformats.org/wordprocessingml/2006/main">
        <w:t xml:space="preserve">2. ޔަޢުޤޫބުގެފާނު 2:14-17 - އަހަރެންގެ އަޚުންނޭވެ، މީހަކު އީމާންވާ ކަމަށް ބުނި ނަމަވެސް ޢަމަލުތައް ނެތްނަމަ ކޮން ފައިދާއެއް ހެއްޔެވެ؟ އެ އީމާންތެރިކަމުން އޭނާ ސަލާމަތް ކުރެވޭނެ ހެއްޔެވެ؟</w:t>
      </w:r>
    </w:p>
    <w:p w14:paraId="1496192E" w14:textId="77777777" w:rsidR="00F90BDC" w:rsidRDefault="00F90BDC"/>
    <w:p w14:paraId="5D50AB03" w14:textId="77777777" w:rsidR="00F90BDC" w:rsidRDefault="00F90BDC">
      <w:r xmlns:w="http://schemas.openxmlformats.org/wordprocessingml/2006/main">
        <w:t xml:space="preserve">ލޫކަސް 16:23 ނަރަކައަށް ވަދެ އަނިޔާތަކުގައި ހުރެ ލޯ އުފުލާލިއެވެ.</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ނަރަކައިގައި އަޒާބުގައި ހުރި މީހަކަށް އިބްރާހީމްގެފާނާއި ލާޒާރު ސުވަރުގެއިން ފެނުނެވެ.</w:t>
      </w:r>
    </w:p>
    <w:p w14:paraId="4EF907A8" w14:textId="77777777" w:rsidR="00F90BDC" w:rsidRDefault="00F90BDC"/>
    <w:p w14:paraId="42A79D2F" w14:textId="77777777" w:rsidR="00F90BDC" w:rsidRDefault="00F90BDC">
      <w:r xmlns:w="http://schemas.openxmlformats.org/wordprocessingml/2006/main">
        <w:t xml:space="preserve">1: އަހަރެމެން މަސައްކަތް ކުރަންވީ މާތްރަސްކަލާނގެ އިރާދަފުޅާ އެއްގޮތަށް އުޅެން ކަމުން އަހަރެމެންނަށް ސުވަރުގެއަށް އިބްރާހީމް އާއި ލާޒާރާ ގުޅިގެން އުޅެވޭނެއެވެ.</w:t>
      </w:r>
    </w:p>
    <w:p w14:paraId="3345F628" w14:textId="77777777" w:rsidR="00F90BDC" w:rsidRDefault="00F90BDC"/>
    <w:p w14:paraId="1E012D75" w14:textId="77777777" w:rsidR="00F90BDC" w:rsidRDefault="00F90BDC">
      <w:r xmlns:w="http://schemas.openxmlformats.org/wordprocessingml/2006/main">
        <w:t xml:space="preserve">2: މިތާ ދުނިޔޭގައި އަހަރެމެންގެ އުމުރު ކުރު، އަދި އަހަރެމެން އެންމެންނަށް މަރުވުމަށްފަހު ޙުކުމާ ކުރިމަތިލާން ޖެހޭނެއެވެ.</w:t>
      </w:r>
    </w:p>
    <w:p w14:paraId="2E399B93" w14:textId="77777777" w:rsidR="00F90BDC" w:rsidRDefault="00F90BDC"/>
    <w:p w14:paraId="73122779" w14:textId="77777777" w:rsidR="00F90BDC" w:rsidRDefault="00F90BDC">
      <w:r xmlns:w="http://schemas.openxmlformats.org/wordprocessingml/2006/main">
        <w:t xml:space="preserve">1: މައްތަޙު 25:31-46 - ބިކަރުތަކާއި ބަކަރިތަކުގެ މިސާލު.</w:t>
      </w:r>
    </w:p>
    <w:p w14:paraId="1A813B54" w14:textId="77777777" w:rsidR="00F90BDC" w:rsidRDefault="00F90BDC"/>
    <w:p w14:paraId="6ACDCE6B" w14:textId="77777777" w:rsidR="00F90BDC" w:rsidRDefault="00F90BDC">
      <w:r xmlns:w="http://schemas.openxmlformats.org/wordprocessingml/2006/main">
        <w:t xml:space="preserve">2: ވަޢުޡު 9:10 - ތިބާގެ އަތުން ކުރާ ކޮންމެ ކަމެއް ތިބާގެ ހުރިހާ ބާރަކުން ކުރާށެވެ.</w:t>
      </w:r>
    </w:p>
    <w:p w14:paraId="7474D4F5" w14:textId="77777777" w:rsidR="00F90BDC" w:rsidRDefault="00F90BDC"/>
    <w:p w14:paraId="411A9F09" w14:textId="77777777" w:rsidR="00F90BDC" w:rsidRDefault="00F90BDC">
      <w:r xmlns:w="http://schemas.openxmlformats.org/wordprocessingml/2006/main">
        <w:t xml:space="preserve">ލޫކަސް 16:24 އެކަލޭގެފާނު ގޮވާލަމުން ވިދާޅުވީ، “ބައްޕަ އިބްރާހީމް، އަހަންނަށް ރަޙްމަތް ލައްވާ، ލާޒާރަސް ފޮނުއްވައި، އޭނާގެ އިނގިލީގެ ނިޔަފަތި ފެނުގައި ފޮރުވައި، އަހަރެންގެ ދުލުން ފިނިކޮށްދެއްވާށެވެ. އެހެނީ އަހަރެންނަށް މި އަލިފާންގަނޑުގައި އަނިޔާ ލިބެއެވެ.</w:t>
      </w:r>
    </w:p>
    <w:p w14:paraId="3553E2A1" w14:textId="77777777" w:rsidR="00F90BDC" w:rsidRDefault="00F90BDC"/>
    <w:p w14:paraId="6E2A0377" w14:textId="77777777" w:rsidR="00F90BDC" w:rsidRDefault="00F90BDC">
      <w:r xmlns:w="http://schemas.openxmlformats.org/wordprocessingml/2006/main">
        <w:t xml:space="preserve">ނަރަކައިގައި ހުރި މުއްސަނދި މީހާ ބައްޕަ އިބްރާހީމްގެފާނަށް އާދޭސް ކުރަނީ އޭނާގެ ތަކުލީފުން ލުއި ދިނުމަށް ލާޒާރު ފޮނުއްވުމަށެވެ.</w:t>
      </w:r>
    </w:p>
    <w:p w14:paraId="5CD3E949" w14:textId="77777777" w:rsidR="00F90BDC" w:rsidRDefault="00F90BDC"/>
    <w:p w14:paraId="48A97581" w14:textId="77777777" w:rsidR="00F90BDC" w:rsidRDefault="00F90BDC">
      <w:r xmlns:w="http://schemas.openxmlformats.org/wordprocessingml/2006/main">
        <w:t xml:space="preserve">1. އޯގާތެރިކަމުގެ މުހިންމުކަން: ލޫކަސް 16:24 ގެ ދިރާސާއެއް</w:t>
      </w:r>
    </w:p>
    <w:p w14:paraId="280DA37E" w14:textId="77777777" w:rsidR="00F90BDC" w:rsidRDefault="00F90BDC"/>
    <w:p w14:paraId="2E45D325" w14:textId="77777777" w:rsidR="00F90BDC" w:rsidRDefault="00F90BDC">
      <w:r xmlns:w="http://schemas.openxmlformats.org/wordprocessingml/2006/main">
        <w:t xml:space="preserve">2. ދަހިވެތިކަމުގެ ނަތީޖާ: ލޫކަސް 16:24 ގެ ދިރާސާއެއް</w:t>
      </w:r>
    </w:p>
    <w:p w14:paraId="47C1F906" w14:textId="77777777" w:rsidR="00F90BDC" w:rsidRDefault="00F90BDC"/>
    <w:p w14:paraId="777B3910" w14:textId="77777777" w:rsidR="00F90BDC" w:rsidRDefault="00F90BDC">
      <w:r xmlns:w="http://schemas.openxmlformats.org/wordprocessingml/2006/main">
        <w:t xml:space="preserve">1. ޔަޢުޤޫބުގެފާނު 2:13-17 - ޢަމަލުތައް ނެތް އީމާންކަމަކީ މަރުވެފައިވާ އެއްޗެކެވެ</w:t>
      </w:r>
    </w:p>
    <w:p w14:paraId="4D490B81" w14:textId="77777777" w:rsidR="00F90BDC" w:rsidRDefault="00F90BDC"/>
    <w:p w14:paraId="064B34E6" w14:textId="77777777" w:rsidR="00F90BDC" w:rsidRDefault="00F90BDC">
      <w:r xmlns:w="http://schemas.openxmlformats.org/wordprocessingml/2006/main">
        <w:t xml:space="preserve">2. މައްތަޙު 25:31-46 - ބިކަރުތަކާއި ބަކަރިތަކުގެ މިސާލު</w:t>
      </w:r>
    </w:p>
    <w:p w14:paraId="0E3917A7" w14:textId="77777777" w:rsidR="00F90BDC" w:rsidRDefault="00F90BDC"/>
    <w:p w14:paraId="3F4D08B5" w14:textId="77777777" w:rsidR="00F90BDC" w:rsidRDefault="00F90BDC">
      <w:r xmlns:w="http://schemas.openxmlformats.org/wordprocessingml/2006/main">
        <w:t xml:space="preserve">ލޫކަސް 16:25 ނަމަވެސް އިބްރާހީމް ވިދާޅުވީ، "ދަރިފުޅާ، ތިބާގެ ޙަޔާތުގައި ތިބާގެ ހެޔޮކަންތައްތައް ލިބުނުކަން ހަނދާން ކުރާށެވެ.</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ބްރާހީމް މުއްސަނދި މީހާއާ ވާހަކަ ދައްކަނީ އާޚިރަތުގައި އޭނާގެ ދިރިއުޅުމުގައި ރަނގަޅު ކަންތައްތަކެއް ހުރި ކަމަށާއި ލާޒާރުއަށް ނުބައި ކަންތައްތައް ހުރި ކަމަށް ބުނަމުން ނަމަވެސް މިހާރު ލާޒާއަށް ހިތްހަމަޖެހުން ލިބި މުއްސަނދި މީހާއަށް އަނިޔާ ލިބެއެވެ.</w:t>
      </w:r>
    </w:p>
    <w:p w14:paraId="51368BAA" w14:textId="77777777" w:rsidR="00F90BDC" w:rsidRDefault="00F90BDC"/>
    <w:p w14:paraId="3498CDCD" w14:textId="77777777" w:rsidR="00F90BDC" w:rsidRDefault="00F90BDC">
      <w:r xmlns:w="http://schemas.openxmlformats.org/wordprocessingml/2006/main">
        <w:t xml:space="preserve">1. މާތްރަސްކަލާނގެ ޢަދުލުވެރިކަން ފެންނަނީ އާޚިރަތުގެ ޙަޔާތުގައި - ލޫކަސް 16:25</w:t>
      </w:r>
    </w:p>
    <w:p w14:paraId="651C1187" w14:textId="77777777" w:rsidR="00F90BDC" w:rsidRDefault="00F90BDC"/>
    <w:p w14:paraId="00D96301" w14:textId="77777777" w:rsidR="00F90BDC" w:rsidRDefault="00F90BDC">
      <w:r xmlns:w="http://schemas.openxmlformats.org/wordprocessingml/2006/main">
        <w:t xml:space="preserve">2. ތިމާއަށްވުރެ ނަސީބު ކުޑަ މީހުންނަށް ދީލަތިކަމާއި އޯގާތެރިކަން ހަނދާން ކުރާށެވެ - ލޫކަސް 16:25</w:t>
      </w:r>
    </w:p>
    <w:p w14:paraId="2EB7D39D" w14:textId="77777777" w:rsidR="00F90BDC" w:rsidRDefault="00F90BDC"/>
    <w:p w14:paraId="5D3DF4FE" w14:textId="77777777" w:rsidR="00F90BDC" w:rsidRDefault="00F90BDC">
      <w:r xmlns:w="http://schemas.openxmlformats.org/wordprocessingml/2006/main">
        <w:t xml:space="preserve">1. އިބްރާނީން 9:27 - އަދި މީސްތަކުންނަށް އެއްފަހަރު މަރުވުން ކަނޑައެޅިފައިވާ ފަދައިން، އެކަމަކު އޭގެ ފަހުން ޙުކުމް ކުރުން</w:t>
      </w:r>
    </w:p>
    <w:p w14:paraId="2CEC9A24" w14:textId="77777777" w:rsidR="00F90BDC" w:rsidRDefault="00F90BDC"/>
    <w:p w14:paraId="0BE21B6B" w14:textId="77777777" w:rsidR="00F90BDC" w:rsidRDefault="00F90BDC">
      <w:r xmlns:w="http://schemas.openxmlformats.org/wordprocessingml/2006/main">
        <w:t xml:space="preserve">2. ޔަޢުޤޫބުގެފާނު 2:13-17 - އެހެނީ ރަޙްމަތެއް ނުކުރާ މީހަކަށް ޙުކުމް ރަޙްމަތެއް ނެތެވެ. ޙުކުމްގެ މައްޗަށް ރަޙްމަތް ކާމިޔާބު ކުރެއެވެ.</w:t>
      </w:r>
    </w:p>
    <w:p w14:paraId="7C427E28" w14:textId="77777777" w:rsidR="00F90BDC" w:rsidRDefault="00F90BDC"/>
    <w:p w14:paraId="1DEEBDC5" w14:textId="77777777" w:rsidR="00F90BDC" w:rsidRDefault="00F90BDC">
      <w:r xmlns:w="http://schemas.openxmlformats.org/wordprocessingml/2006/main">
        <w:t xml:space="preserve">ލޫކަސް 16:26 މިހުރިހާ ކަމެއްގެ އިތުރުން އަހަރެމެންނާއި ތިޔަބައިމީހުންގެ މެދުގައި ބޮޑު ފަޅިއެއް ކަނޑައެޅިފައިވެއެވެ. އަދި އެތަނުން އަންނާނެ ކަމެއް އަޅުގަނޑުމެންނާ ހަމައަށް ފޯރުކޮށް ނުދެވޭނެ.</w:t>
      </w:r>
    </w:p>
    <w:p w14:paraId="6AF2DE25" w14:textId="77777777" w:rsidR="00F90BDC" w:rsidRDefault="00F90BDC"/>
    <w:p w14:paraId="02411866" w14:textId="77777777" w:rsidR="00F90BDC" w:rsidRDefault="00F90BDC">
      <w:r xmlns:w="http://schemas.openxmlformats.org/wordprocessingml/2006/main">
        <w:t xml:space="preserve">ސަލާމަތްވެފައިވާ މީހުންނާއި ސަލާމަތް ނުކުރެވިފައިވާ މީހުންނާ ދެމެދު ބޮޑު ފަޅިއެއް ކަނޑައެޅި، އެމީހުން ހުރަސް ނުކުރެވޭނެއެވެ.</w:t>
      </w:r>
    </w:p>
    <w:p w14:paraId="1651A459" w14:textId="77777777" w:rsidR="00F90BDC" w:rsidRDefault="00F90BDC"/>
    <w:p w14:paraId="551AB304" w14:textId="77777777" w:rsidR="00F90BDC" w:rsidRDefault="00F90BDC">
      <w:r xmlns:w="http://schemas.openxmlformats.org/wordprocessingml/2006/main">
        <w:t xml:space="preserve">1: އަހަރެމެން ދުނިޔޭގައި ހޭދަކުރާ ވަގުތު އަހަރެމެންގެ ދާއިމީ ނަފްސުތަކަށް އިންވެސްޓް ކުރުމަށް ބޭނުންކުރަން ޖެހޭނެ، އެއްފަހަރު މަރުވުމުން، ސަލާމަތްވުމުގެ ދެވަނަ ފުރުސަތެއް ނެތުމުންނެވެ.</w:t>
      </w:r>
    </w:p>
    <w:p w14:paraId="7C527245" w14:textId="77777777" w:rsidR="00F90BDC" w:rsidRDefault="00F90BDC"/>
    <w:p w14:paraId="01F6CEC3" w14:textId="77777777" w:rsidR="00F90BDC" w:rsidRDefault="00F90BDC">
      <w:r xmlns:w="http://schemas.openxmlformats.org/wordprocessingml/2006/main">
        <w:t xml:space="preserve">2: މަރުވުމުގެ ކުރިން ސަލާމަތްވުމަށް މަސައްކަތް ކުރަން ޖެހޭނީ، ބޮޑު ފަޅު ރަނގަޅުވުމުން، އެއްފަރާތުން އަނެއްފަރާތަށް ފާއިތުވުމުގެ ފުރުސަތެއް ނެތުމުންނެވެ.</w:t>
      </w:r>
    </w:p>
    <w:p w14:paraId="7466AE88" w14:textId="77777777" w:rsidR="00F90BDC" w:rsidRDefault="00F90BDC"/>
    <w:p w14:paraId="2242913E" w14:textId="77777777" w:rsidR="00F90BDC" w:rsidRDefault="00F90BDC">
      <w:r xmlns:w="http://schemas.openxmlformats.org/wordprocessingml/2006/main">
        <w:t xml:space="preserve">1: ޔޫޙަންނާ 3:16 - “އެހެންކަމުން މާތްރަސްކަލާނގެ ދުނިޔެދެކެ އެހާ ލޯބިވެވޮޑިގެންވީ، އެކަލާނގެ އެއްކައުވަންތަ ދަރިކަލުން ދެއްވީ، އެކަލާނގެއަށް އީމާންވާ ކޮންމެ މީހަކު ނެތިގެން ނުދިއުމަށާއި، ދާއިމީ ޙަޔާތެއް ލިބިގެން ދިއުމަށެވެ.”</w:t>
      </w:r>
    </w:p>
    <w:p w14:paraId="6ECACF69" w14:textId="77777777" w:rsidR="00F90BDC" w:rsidRDefault="00F90BDC"/>
    <w:p w14:paraId="7583F1D1" w14:textId="77777777" w:rsidR="00F90BDC" w:rsidRDefault="00F90BDC">
      <w:r xmlns:w="http://schemas.openxmlformats.org/wordprocessingml/2006/main">
        <w:t xml:space="preserve">2: އަމަލުތައް 16:31 - “އެމީހުން ބުނީ، މާތްރަސްކަލާނގެ އީސާގެފާނަށް އީމާންވެ، ކަލޭގެފާނާއި ކަލޭގެފާނުގެ ގެދޮރު ސަލާމަތްވެވޭނެއެވެ.”</w:t>
      </w:r>
    </w:p>
    <w:p w14:paraId="61E0D6BC" w14:textId="77777777" w:rsidR="00F90BDC" w:rsidRDefault="00F90BDC"/>
    <w:p w14:paraId="099AD539" w14:textId="77777777" w:rsidR="00F90BDC" w:rsidRDefault="00F90BDC">
      <w:r xmlns:w="http://schemas.openxmlformats.org/wordprocessingml/2006/main">
        <w:t xml:space="preserve">ލޫކަސް 16:27 ދެން އެކަލޭގެފާނު ވިދާޅުވިއެވެ.</w:t>
      </w:r>
    </w:p>
    <w:p w14:paraId="13F2A6E7" w14:textId="77777777" w:rsidR="00F90BDC" w:rsidRDefault="00F90BDC"/>
    <w:p w14:paraId="5EF9B26D" w14:textId="77777777" w:rsidR="00F90BDC" w:rsidRDefault="00F90BDC">
      <w:r xmlns:w="http://schemas.openxmlformats.org/wordprocessingml/2006/main">
        <w:t xml:space="preserve">މުއްސަނދި މީހާ މާތްالله އެދުނީ އޭނާގެ ބައްޕަގެ ގެއަށް ރަސޫލަކު ފޮނުއްވުމަށެވެ.</w:t>
      </w:r>
    </w:p>
    <w:p w14:paraId="2C3ED684" w14:textId="77777777" w:rsidR="00F90BDC" w:rsidRDefault="00F90BDC"/>
    <w:p w14:paraId="01B85468" w14:textId="77777777" w:rsidR="00F90BDC" w:rsidRDefault="00F90BDC">
      <w:r xmlns:w="http://schemas.openxmlformats.org/wordprocessingml/2006/main">
        <w:t xml:space="preserve">1. ހާލަތު ކިތަންމެ އުނދަގޫ ކަމަކަށް ހީވިޔަސް މާތްالله އަށް ހުރިހާ ކަމެއް ކުރެވޭނެއެވެ.</w:t>
      </w:r>
    </w:p>
    <w:p w14:paraId="178AD414" w14:textId="77777777" w:rsidR="00F90BDC" w:rsidRDefault="00F90BDC"/>
    <w:p w14:paraId="43F6C2E2" w14:textId="77777777" w:rsidR="00F90BDC" w:rsidRDefault="00F90BDC">
      <w:r xmlns:w="http://schemas.openxmlformats.org/wordprocessingml/2006/main">
        <w:t xml:space="preserve">2. މާތްރަސްކަލާނގެއަކީ އަހަރެމެންގެ ދުޢާތައް އަޑުއައްސަވައި އިޖާބަކުރައްވާ ލޯބިވާ ބައްޕައެކެވެ.</w:t>
      </w:r>
    </w:p>
    <w:p w14:paraId="6C9F2ABF" w14:textId="77777777" w:rsidR="00F90BDC" w:rsidRDefault="00F90BDC"/>
    <w:p w14:paraId="3137C8A4" w14:textId="77777777" w:rsidR="00F90BDC" w:rsidRDefault="00F90BDC">
      <w:r xmlns:w="http://schemas.openxmlformats.org/wordprocessingml/2006/main">
        <w:t xml:space="preserve">1. މައްތަޙު 7:7-8 - "އެދި އެދެން، ތިޔަބައިމީހުންނަށް ލިބިގެންދާނެއެވެ. ހޯދާށެވެ ޓަކި ޖަހާ މީހަކަށް އެތަން ހުޅުވޭނެއެވެ."</w:t>
      </w:r>
    </w:p>
    <w:p w14:paraId="4418FABE" w14:textId="77777777" w:rsidR="00F90BDC" w:rsidRDefault="00F90BDC"/>
    <w:p w14:paraId="0D582996" w14:textId="77777777" w:rsidR="00F90BDC" w:rsidRDefault="00F90BDC">
      <w:r xmlns:w="http://schemas.openxmlformats.org/wordprocessingml/2006/main">
        <w:t xml:space="preserve">2. ފިލިޕީންސް 4:6-7 - "އެއްވެސް ކަމަކަށް ސަމާލުކަން ނުދޭށެވެ. ނަމަވެސް ކޮންމެ ކަމެއްގައިވެސް ދުޢާއާއި ދުޢާއިން ޝުކުރުވެރިކަމާއެކު ތިޔަބައިމީހުންގެ އެދުންތައް މާތްރަސްކަލާނގެއަށް އަންގަވާށެވެ. އަދި ހުރިހާ ވިސްނުމަކަށްވުރެ މާ ބޮޑަށް މާތްރަސްކަލާނގެ ސުލްހަވެރިކަމެވެ ސިކުނޑިތައް އީސާގެފާނު މެދުވެރިކޮށް."</w:t>
      </w:r>
    </w:p>
    <w:p w14:paraId="0A401BD0" w14:textId="77777777" w:rsidR="00F90BDC" w:rsidRDefault="00F90BDC"/>
    <w:p w14:paraId="5877B681" w14:textId="77777777" w:rsidR="00F90BDC" w:rsidRDefault="00F90BDC">
      <w:r xmlns:w="http://schemas.openxmlformats.org/wordprocessingml/2006/main">
        <w:t xml:space="preserve">ލޫކަސް 16:28 އަހަރެންގެ ފަސް އަޚުން ތިއްބެވެ. އެމީހުންވެސް މި އަނިޔާވެރި ތަނަށް ނުވަދެވޭނެތީ، އެމީހުންނަށް ހެކިބަސް ދެއްވުމަށްޓަކައެވެ.</w:t>
      </w:r>
    </w:p>
    <w:p w14:paraId="03A158B2" w14:textId="77777777" w:rsidR="00F90BDC" w:rsidRDefault="00F90BDC"/>
    <w:p w14:paraId="5FD4525E" w14:textId="77777777" w:rsidR="00F90BDC" w:rsidRDefault="00F90BDC">
      <w:r xmlns:w="http://schemas.openxmlformats.org/wordprocessingml/2006/main">
        <w:t xml:space="preserve">އީސާގެފާނު އެކަލޭގެފާނުގެ ފަސް އަޚުންގެ ވާހަކަ ދައްކަވައި، އަނިޔާ ލިބޭ ތަނުން ދުރުހެލިވުމަށް އިންޒާރު ދެއްވައެވެ.</w:t>
      </w:r>
    </w:p>
    <w:p w14:paraId="6F68D8B5" w14:textId="77777777" w:rsidR="00F90BDC" w:rsidRDefault="00F90BDC"/>
    <w:p w14:paraId="244E7B8F" w14:textId="77777777" w:rsidR="00F90BDC" w:rsidRDefault="00F90BDC">
      <w:r xmlns:w="http://schemas.openxmlformats.org/wordprocessingml/2006/main">
        <w:t xml:space="preserve">1. އިންޒާރެއްގެ ބާރު: އީސާގެފާނުގެ ބަސްފުޅުތަކަށް ސަމާލުކަން ދިނުން</w:t>
      </w:r>
    </w:p>
    <w:p w14:paraId="71E6F4B0" w14:textId="77777777" w:rsidR="00F90BDC" w:rsidRDefault="00F90BDC"/>
    <w:p w14:paraId="4445F8AD" w14:textId="77777777" w:rsidR="00F90BDC" w:rsidRDefault="00F90BDC">
      <w:r xmlns:w="http://schemas.openxmlformats.org/wordprocessingml/2006/main">
        <w:t xml:space="preserve">2. އާއިލާގެ އަގު: ލޯތްބާއި އީމާންތެރިކަމުގެ ތެރެއިން އެއްބައިވަންތަވުން</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22:3 - ޙިކުމަތްތެރިއެއްގެ ހިތް އޭނާގެ އަނގައަށް މަގުދައްކައިދީ، އޭނާގެ ތުންފަތުން އިރުޝާދު ކުރިއަރުވައެވެ.</w:t>
      </w:r>
    </w:p>
    <w:p w14:paraId="5C64550F" w14:textId="77777777" w:rsidR="00F90BDC" w:rsidRDefault="00F90BDC"/>
    <w:p w14:paraId="1020150A" w14:textId="77777777" w:rsidR="00F90BDC" w:rsidRDefault="00F90BDC">
      <w:r xmlns:w="http://schemas.openxmlformats.org/wordprocessingml/2006/main">
        <w:t xml:space="preserve">2. ގަލަތީ 6:1-2 - އަޚުންނާއި އުޚުތުންނޭވެ، މީހަކު ފާފައެއްގައި ޖެހިއްޖެނަމަ، ރޫޙުގެ ދަށުން އުޅޭ ތިޔަބައިމީހުން އެމީހަކު މަޑުމަޑުން އަލުން އާލާކުރަންވާނެއެވެ. އެކަމަކު އަމިއްލައަށް ފާރަވެރިވާށެވެ، ނޫނީ ތިޔަބައިމީހުންނަށް ވެސް ވަސްވާސް ލިބިދާނެއެވެ. އެކަކު އަނެކެއްގެ ބުރަތައް އުފުލާ، މިގޮތަށް ތިޔަބައިމީހުން ކްރައިސްޓްގެ ޝަރީޢަތް ފުރިހަމަ ކުރާނެއެވެ.</w:t>
      </w:r>
    </w:p>
    <w:p w14:paraId="39D3EC63" w14:textId="77777777" w:rsidR="00F90BDC" w:rsidRDefault="00F90BDC"/>
    <w:p w14:paraId="12205DF2" w14:textId="77777777" w:rsidR="00F90BDC" w:rsidRDefault="00F90BDC">
      <w:r xmlns:w="http://schemas.openxmlformats.org/wordprocessingml/2006/main">
        <w:t xml:space="preserve">ލޫކަސް 16:29 އިބްރާހީމް އެކަލޭގެފާނަށް ވިދާޅުވިއެވެ. އެމީހުންގެ އަޑު އަހާށެވެ.</w:t>
      </w:r>
    </w:p>
    <w:p w14:paraId="7EC0C76E" w14:textId="77777777" w:rsidR="00F90BDC" w:rsidRDefault="00F90BDC"/>
    <w:p w14:paraId="44AFC1D8" w14:textId="77777777" w:rsidR="00F90BDC" w:rsidRDefault="00F90BDC">
      <w:r xmlns:w="http://schemas.openxmlformats.org/wordprocessingml/2006/main">
        <w:t xml:space="preserve">އިބްރާހީމް މުއްސަނދި މީހާއަށް އެ މާނައިން ކިޔައިދެނީ އެމީހުންގެ އަޑުއަހަން މޫސާގެފާނާއި ނަބިއްޔުން ތިބިކަމަށެވެ.</w:t>
      </w:r>
    </w:p>
    <w:p w14:paraId="25AC511D" w14:textId="77777777" w:rsidR="00F90BDC" w:rsidRDefault="00F90BDC"/>
    <w:p w14:paraId="5EB0909D" w14:textId="77777777" w:rsidR="00F90BDC" w:rsidRDefault="00F90BDC">
      <w:r xmlns:w="http://schemas.openxmlformats.org/wordprocessingml/2006/main">
        <w:t xml:space="preserve">1. އަޑުއަހަން ދަސްކުރުން: މޫސާގެފާނާއި ނަބިއްޔުންގެ ޙިކުމަތް</w:t>
      </w:r>
    </w:p>
    <w:p w14:paraId="36A8B106" w14:textId="77777777" w:rsidR="00F90BDC" w:rsidRDefault="00F90BDC"/>
    <w:p w14:paraId="009C12CB" w14:textId="77777777" w:rsidR="00F90BDC" w:rsidRDefault="00F90BDC">
      <w:r xmlns:w="http://schemas.openxmlformats.org/wordprocessingml/2006/main">
        <w:t xml:space="preserve">2. އެހެން މީހުންނާ ހަމައަށް ވާސިލްވުން: މާތްރަސްކަލާނގެ ބަސްފުޅު އަޑުއެހުމުގެ ބާރު</w:t>
      </w:r>
    </w:p>
    <w:p w14:paraId="7E89A087" w14:textId="77777777" w:rsidR="00F90BDC" w:rsidRDefault="00F90BDC"/>
    <w:p w14:paraId="00E05063" w14:textId="77777777" w:rsidR="00F90BDC" w:rsidRDefault="00F90BDC">
      <w:r xmlns:w="http://schemas.openxmlformats.org/wordprocessingml/2006/main">
        <w:t xml:space="preserve">1. ޒާބުޙާ 119:105: “ކަލޭގެފާނުގެ ބަސްފުޅަކީ އަހަރެންގެ ފައިތިލައަށް ދިއްލާއެއް އަދި އަހަރެންގެ މަގަށް އަލިކަމެއް.”</w:t>
      </w:r>
    </w:p>
    <w:p w14:paraId="38788FDA" w14:textId="77777777" w:rsidR="00F90BDC" w:rsidRDefault="00F90BDC"/>
    <w:p w14:paraId="04336648" w14:textId="77777777" w:rsidR="00F90BDC" w:rsidRDefault="00F90BDC">
      <w:r xmlns:w="http://schemas.openxmlformats.org/wordprocessingml/2006/main">
        <w:t xml:space="preserve">2. ޔަޝޫޢާ 1:8: “މި ޝަރީޢަތުގެ ފޮތުގައި ތިބާގެ އަނގައިން ދުރަށް ނުޖެހޭނެއެވެ. އެހެނީ އޭރުން ތިބާގެ މަގު ތަނަވަސްކޮށް، އޭރުން ތިބާއަށް ރަނގަޅު ކާމިޔާބީއެއް ލިބިގެންދާނެއެވެ.”</w:t>
      </w:r>
    </w:p>
    <w:p w14:paraId="42E78D0E" w14:textId="77777777" w:rsidR="00F90BDC" w:rsidRDefault="00F90BDC"/>
    <w:p w14:paraId="481B3511" w14:textId="77777777" w:rsidR="00F90BDC" w:rsidRDefault="00F90BDC">
      <w:r xmlns:w="http://schemas.openxmlformats.org/wordprocessingml/2006/main">
        <w:t xml:space="preserve">ލޫކަސް 16:30 އެކަލޭގެފާނު ވިދާޅުވިއެވެ.</w:t>
      </w:r>
    </w:p>
    <w:p w14:paraId="56CFA4FE" w14:textId="77777777" w:rsidR="00F90BDC" w:rsidRDefault="00F90BDC"/>
    <w:p w14:paraId="76F9799D" w14:textId="77777777" w:rsidR="00F90BDC" w:rsidRDefault="00F90BDC">
      <w:r xmlns:w="http://schemas.openxmlformats.org/wordprocessingml/2006/main">
        <w:t xml:space="preserve">މުއްސަނދި މީހާ އުއްމީދު ކުރަނީ އޭނާގެ އުފަން ރަށުގެ މީހުން މަރުވެފައިވާ މީހުންގެ ތެރެއިން މީހަކު ޒިޔާރަތްކޮށްފިނަމަ ތައުބާވާނެ ކަމަށެވެ.</w:t>
      </w:r>
    </w:p>
    <w:p w14:paraId="5BBB77F7" w14:textId="77777777" w:rsidR="00F90BDC" w:rsidRDefault="00F90BDC"/>
    <w:p w14:paraId="41F6295B" w14:textId="77777777" w:rsidR="00F90BDC" w:rsidRDefault="00F90BDC">
      <w:r xmlns:w="http://schemas.openxmlformats.org/wordprocessingml/2006/main">
        <w:t xml:space="preserve">1. ޤިޔާމަތުގެ ބާރު: މާތްރަސްކަލާނގެ ލޯބިފުޅު އެންމެންގެ މައްޗަށް ކުރިހޯދާ ގޮތް</w:t>
      </w:r>
    </w:p>
    <w:p w14:paraId="1B9D4DBF" w14:textId="77777777" w:rsidR="00F90BDC" w:rsidRDefault="00F90BDC"/>
    <w:p w14:paraId="7CBC4903" w14:textId="77777777" w:rsidR="00F90BDC" w:rsidRDefault="00F90BDC">
      <w:r xmlns:w="http://schemas.openxmlformats.org/wordprocessingml/2006/main">
        <w:t xml:space="preserve">2. ތައުބާވުމުގެ އަވަސްކަން: މާ ލަސްވުމުގެ ކުރިން މާފު ހޯދުން</w:t>
      </w:r>
    </w:p>
    <w:p w14:paraId="5E49F3DF" w14:textId="77777777" w:rsidR="00F90BDC" w:rsidRDefault="00F90BDC"/>
    <w:p w14:paraId="561D8E8C" w14:textId="77777777" w:rsidR="00F90BDC" w:rsidRDefault="00F90BDC">
      <w:r xmlns:w="http://schemas.openxmlformats.org/wordprocessingml/2006/main">
        <w:t xml:space="preserve">1. ޔަޒީޤީލް 18:30-32 - “އެހެންކަމުން އޭ އިސްރާއީލުގެ ދަރިކޮޅު، ކޮންމެ މީހަކުވެސް އެމީހެއްގެ މަގުތަކާ އެއްގޮތަށް އަހަރެން ތިޔަބައިމީހުންގެ މައްޗަށް ޙުކުމް ކުރާނަމެވެ. ތައުބާވެ، ތިޔަބައިމީހުންގެ ހުރިހާ ފާފަތަކުން ދުރުވެލާށެވެ. އެހެންކަމުން ފާފަވެރިކަމަކީ ތިޔަބައިމީހުންގެ ހަލާކަކަށް ނުވާނެއެވެ. ތިޔަބައިމީހުންގެ ފާސިޤު ހުރިހާ ފާސިޤުތަކެއް ތިޔަބައިމީހުންގެ ކިބައިން ދުރުކޮށްލާށެވެ. އަދި ތިޔަބައިމީހުންނަށް އާ ހިތަކާއި އާ ރޫޙެއް ހަދާށެވެ. އެހެނީ މަރުވާ މީހާގެ މަރުގައި އަހަރެންނަށް އެއްވެސް އުފަލެއް ނުލިބެނީ، މާތްރަސްކަލާނގެ ވިދާޅުވަނީ.</w:t>
      </w:r>
    </w:p>
    <w:p w14:paraId="46F27736" w14:textId="77777777" w:rsidR="00F90BDC" w:rsidRDefault="00F90BDC"/>
    <w:p w14:paraId="5ED4311A" w14:textId="77777777" w:rsidR="00F90BDC" w:rsidRDefault="00F90BDC">
      <w:r xmlns:w="http://schemas.openxmlformats.org/wordprocessingml/2006/main">
        <w:t xml:space="preserve">2. ޢަމަލުތައް 2:36-38 - “އެހެންކަމުން، ތިޔަބައިމީހުން ސަލީބަށް އަރުވާލި އީސާގެފާނު މާތްރަސްކަލާނގެ ރަސްކަލާނގެއަކަށް އަދި އީސާގެފާނަށް ހެއްދެވިކަން މުޅި އިސްރާއީލުގެ ދަރިކޮޅަށް ޔަގީނުންވެސް އެނގޭށެވެ. މި އަޑު އިވުމުން އެމީހުންގެ ހިތަށް ވަޅި ހަރައި، ޕަތަރަސް އާއި ބާކީ ތިބި ރަސޫލުންނަށް ބުނީ، “އަޚުންނޭވެ، އަހަރެމެން ކުރާނީ ކީއްހެއްޔެވެ؟” އެއަށްފަހު ޕަތަރަސް އެބައިމީހުންނަށް ވިދާޅުވިއެވެ.</w:t>
      </w:r>
    </w:p>
    <w:p w14:paraId="0D6C8E29" w14:textId="77777777" w:rsidR="00F90BDC" w:rsidRDefault="00F90BDC"/>
    <w:p w14:paraId="18967AF6" w14:textId="77777777" w:rsidR="00F90BDC" w:rsidRDefault="00F90BDC">
      <w:r xmlns:w="http://schemas.openxmlformats.org/wordprocessingml/2006/main">
        <w:t xml:space="preserve">ލޫކަސް 16:31 އެކަލޭގެފާނު ވިދާޅުވިއެވެ.</w:t>
      </w:r>
    </w:p>
    <w:p w14:paraId="5FF7EE75" w14:textId="77777777" w:rsidR="00F90BDC" w:rsidRDefault="00F90BDC"/>
    <w:p w14:paraId="4583D618" w14:textId="77777777" w:rsidR="00F90BDC" w:rsidRDefault="00F90BDC">
      <w:r xmlns:w="http://schemas.openxmlformats.org/wordprocessingml/2006/main">
        <w:t xml:space="preserve">އީސާގެފާނު މާނަކުރައްވަނީ މޫސާގެފާނާއި ނަބިއްޔުންގެ އުނގަންނައިދިނުންތައް އަޑުއަހާފައި ނޫނީ މާތްރަސްކަލާނގެ ޙަޟްރަތަށް އެނބުރި ނުދާނެ ގޮތް ދައްކުވައިދިނުމަށެވެ.</w:t>
      </w:r>
    </w:p>
    <w:p w14:paraId="6DB93D85" w14:textId="77777777" w:rsidR="00F90BDC" w:rsidRDefault="00F90BDC"/>
    <w:p w14:paraId="7679F93F" w14:textId="77777777" w:rsidR="00F90BDC" w:rsidRDefault="00F90BDC">
      <w:r xmlns:w="http://schemas.openxmlformats.org/wordprocessingml/2006/main">
        <w:t xml:space="preserve">1. މާތްރަސްކަލާނގެ ބަސްފުޅަށް ކިޔަމަންތެރިވުމުގެ މުހިންމުކަން</w:t>
      </w:r>
    </w:p>
    <w:p w14:paraId="405BCF50" w14:textId="77777777" w:rsidR="00F90BDC" w:rsidRDefault="00F90BDC"/>
    <w:p w14:paraId="1D2CF96B" w14:textId="77777777" w:rsidR="00F90BDC" w:rsidRDefault="00F90BDC">
      <w:r xmlns:w="http://schemas.openxmlformats.org/wordprocessingml/2006/main">
        <w:t xml:space="preserve">2. މާތްރަސްކަލާނގެ އިރާދަފުޅަށް ތަބާވުމުގައި ޤަބޫލުކޮށްދިނުމުގެ ބާރު</w:t>
      </w:r>
    </w:p>
    <w:p w14:paraId="6169510A" w14:textId="77777777" w:rsidR="00F90BDC" w:rsidRDefault="00F90BDC"/>
    <w:p w14:paraId="2056DE4D" w14:textId="77777777" w:rsidR="00F90BDC" w:rsidRDefault="00F90BDC">
      <w:r xmlns:w="http://schemas.openxmlformats.org/wordprocessingml/2006/main">
        <w:t xml:space="preserve">1. ޔަޝާޔާ 55:3 - "ކަލޭގެފާނުގެ ކަންފަތް ކަނޑާލާފައި އަހަރެންގެ ގާތަށް އަންނަންވީއެވެ. އަޑުއަހާށެވެ.</w:t>
      </w:r>
    </w:p>
    <w:p w14:paraId="3F9AF881" w14:textId="77777777" w:rsidR="00F90BDC" w:rsidRDefault="00F90BDC"/>
    <w:p w14:paraId="373C401C" w14:textId="77777777" w:rsidR="00F90BDC" w:rsidRDefault="00F90BDC">
      <w:r xmlns:w="http://schemas.openxmlformats.org/wordprocessingml/2006/main">
        <w:t xml:space="preserve">2. ރޯމަން 10:17 - "އެހެންކަމުން އީމާންކަން ލިބެނީ އަޑުއެހުމުން، އަދި އަޑުއެހުން ލިބެނީ މާތްރަސްކަލާނގެ ބަސްފުޅުންނެވެ."</w:t>
      </w:r>
    </w:p>
    <w:p w14:paraId="1D744472" w14:textId="77777777" w:rsidR="00F90BDC" w:rsidRDefault="00F90BDC"/>
    <w:p w14:paraId="07401D6C" w14:textId="77777777" w:rsidR="00F90BDC" w:rsidRDefault="00F90BDC">
      <w:r xmlns:w="http://schemas.openxmlformats.org/wordprocessingml/2006/main">
        <w:t xml:space="preserve">ލޫކަސް 17 ގައި ހިމެނެނީ މާފުކުރުމާއި، އީމާންވުމާއި، ޚިދުމަތާއި، މާތްރަސްކަލާނގެ ރަސްކަންފުޅު އައުމާ ބެހޭގޮތުން އީސާގެފާނުގެ އުނގަންނައިދިނުންތަކެވެ. އަދި އީސާގެފާނު ކުޑަކަމުދާ މީހުންގެ ދިހަ މީހަކަށް ޝިފާ ދެއްވި ވާހަކަ ވެސް ހިމެނެއެވެ.</w:t>
      </w:r>
    </w:p>
    <w:p w14:paraId="41B570BB" w14:textId="77777777" w:rsidR="00F90BDC" w:rsidRDefault="00F90BDC"/>
    <w:p w14:paraId="68B28E1F" w14:textId="77777777" w:rsidR="00F90BDC" w:rsidRDefault="00F90BDC">
      <w:r xmlns:w="http://schemas.openxmlformats.org/wordprocessingml/2006/main">
        <w:t xml:space="preserve">1 ވަނަ ޕެރެގްރާފް: މި ބާބު ފެށެނީ އީސާގެފާނު އެކަލޭގެފާނުގެ އަސްޙާބީންނަށް އެހެން މީހުން ފާފަ ކުރުމާ ބެހޭގޮތުން އިންޒާރު ދެއްވުމުންނެވެ. ކުޑަކުއްޖަކު ތަޅައިގަތުމަށްވުރެ ކަރުގައި މިލްސްޓޯން ތަޅުވައިގެން ކަނޑަށް އެއްލާލުން ރަނގަޅު ކަމަށް ނަސޭހަތްތެރިވިއެވެ (ލޫކަސް 17:1-2). އަދި ދުވާލަކު ހަތް ފަހަރު ދިމާވިޔަސް، ފާފަ ކުރާ އަޚެއް ނުވަތަ އަންހެން ކޮއްކޮއަކަށް ފާޑުކިޔައި، ތައުބާވާއިރު އެމީހުންނަށް މާފުކުރުމުގެ މުހިންމުކަން ވެސް އިރުޝާދު ދެއްވިއެވެ (ލޫކަސް 17:3-4). އެކަލޭގެފާނުގެ މުދައްރިސުން އީމާންތެރިކަން އިތުރު ކުރުމަށް އެދުމުން، ކަދުރު ގަހެއް ފަދަ ކުޑަ އީމާންތެރިކަމެއް އޮތްނަމަ، މުލައްދަނޑި ގަހެއް ބިންދައިގެން ގޮސް ކަނޑުގައި އިންދުމަށް އަމުރުކޮށް، އެ ގަހެއް ކިޔަމަންވާނެ ކަމަށް ވިދާޅުވިއެވެ (ލޫކަސް 17:5-6). ).</w:t>
      </w:r>
    </w:p>
    <w:p w14:paraId="25033373" w14:textId="77777777" w:rsidR="00F90BDC" w:rsidRDefault="00F90BDC"/>
    <w:p w14:paraId="06D983BE" w14:textId="77777777" w:rsidR="00F90BDC" w:rsidRDefault="00F90BDC">
      <w:r xmlns:w="http://schemas.openxmlformats.org/wordprocessingml/2006/main">
        <w:t xml:space="preserve">2 ވަނަ ޕެރެގްރާފް: އެކަލޭގެފާނުގެ މުދައްރިސުންނާއެކު އުނގަންނައިދިނުން ކުރިއަށް ގެންދަވަމުން އީސާގެފާނު ވާޖިބުގެ ވާހަކަ ދެއްކެވީ މުޅި ދުވަހު ދަނޑުގައި މަސައްކަތްކޮށްފައިވާ ނުވަތަ ބިކަރު ބެލެހެއްޓުމަށް މަސައްކަތްކޮށްފައިވާ އަޅުންގެ ތަފާތުކުރުމެއް ބޭނުންކޮށްގެންނެވެ. ވެރިމީހާ އޭނާގެ އަޅުންނަށް ޝުކުރުވެރި ނުވަނީ އުއްމީދުކުރި ކަންތައްތައް ކޮށްދިނުމުންނެވެ. ހަމައެފަދައިން، އަޅުގަނޑުމެންނަށް އަމުރުކުރެވުނު ހުރިހާ ކަމެއް ކޮށް ނިމުމުން ބުނަންވީ 'އަހަރެމެންނަކީ ނާޤާބިލު އަޅުންނެވެ. އަހަރެމެން ހަމައެކަނި އަދާކޮށްފައިވަނީ އަހަރެމެންގެ ވާޖިބު' އުންމީދެއް ނެތި ނިކަމެތިކަމަށް ކިޔަމަންތެރިކަމަށް ބާރުއަޅައި އިނާމު ދެނެގަތުމެވެ (ލޫކަސް 17:7-10).</w:t>
      </w:r>
    </w:p>
    <w:p w14:paraId="619FD601" w14:textId="77777777" w:rsidR="00F90BDC" w:rsidRDefault="00F90BDC"/>
    <w:p w14:paraId="4BE1D73A" w14:textId="77777777" w:rsidR="00F90BDC" w:rsidRDefault="00F90BDC">
      <w:r xmlns:w="http://schemas.openxmlformats.org/wordprocessingml/2006/main">
        <w:t xml:space="preserve">3 ވަނަ ޕެރެގްރާފް: އޭނާ ޤުދުސް އަށް ދާއިރު އޭނާ ސަމާރިޔާ ގަލީލީގެ ބޯޑަރުން ފާއިތުވެގެން ދިޔައިރު ދުރުގައި ތިބި ދިހަ ކުޑަކަމުދާ މީހުންނާ ދިމާވެފައިވަނީ 'އީސާގެފާނު މާތްރަސްކަލާނގެ އަހަރެމެންނަށް ރަޙުމްކުރޭ!' އެމީހުން ފެނުމުން އޭނާ ބުނީ 'ގޮސް ތިޔަބައިމީހުންގެ އަމިއްލަ ނަފްސަށް ފަރީދުން ދައްކާށެވެ.' ދިޔަ ގޮތަށް އެމީހުން ސާފުވި ނަމަވެސް އެނބުރި އައީ އެންމެ މީހަކު ޝުކުރު އަދާކުރަން ކަލާނގެ ސަމާރީ މީހާ އީސާގެފާނުގެ ފައިމައްޗަށް އެއްލާލީ އޭނާއަށް ޝުކުރުވެރިވުމުން އޭގެ ސަބަބުން އީސާގެފާނު ސުވާލު ކުރެއްވީ 'ދިހަ މީހުން ވެސް ސާފު ނުވީ ހެއްޔެވެ؟ ކޮންތާކު އެހެން ނުވައެއް؟ މި ބިދޭސީ މީހާ ފިޔަވައި މާތްالله އަށް ޙަމްދުކުރަން އެނބުރި އައިސްފައެއް ނެތް ހެއްޔެވެ؟' ދެން އޭނާ ބުނީ 'ތެދުވެ ތިބާގެ މަގަށް ތިބާގެ އީމާންތެރިކަމުން ތިބާ ރަނގަޅުވެއްޖެ' ޝުކުރުވެރިވުން ދައްކުވައިދެމުން އިންޓެގްރޭޓަލް ޕާޓް ހޯލްނެސް ހީލިންގ އަށް ބެލުމެއްނެތި ނަސްލީ ދީނީ ފަސްގަނޑަކަށް ނުބަލާ (ލޫކަސް 17:11-19). ޖަވާބުގައި ފަރީސީން ކުރި ސުވާލުގައި ރަސްކަން ކަލާނގެ އަންނާނީ ކޮން އިރަކުތޯ ޖަވާބު ދިނީ ރަސްކަން ކަލާނގެ އެއްވެސް ކަމެއް ފާހަގަކޮށްފައި ނުވަތަ މީހުން ބުނަނީ 'މިތަނުގައި އެބައޮތް' 'އެބައޮތް' ސަބަބަކީ ރަސްކަން ކަލާނގެ ތެރޭގައި ތިޔަބައިމީހުންގެ ތެރޭގައި ރޫޙާނީ ޠަބީޢަތް ދައްކުވައިދެނީ ޖިސްމާނީ ޖިއޮގްރަފިކަލް ދާއިރާއަށްވުރެ ރަސްކަން (ލޫކަސް 17:20) އެވެ -21). އެންމެ ފަހުން ދިނީ ޑިސްކޯސް އަންނަމުން ސޮން މޭން އަޅާކިޔާ ދުވަސްތައް ނޯޔާ ލޮޓް ކޮންތާކު މީހުން ކާން އުޅުނީ ބޮއެގެން ކައިވެނި ކުރަމުން ދިޔައީ ކައިވެނި ގަނެގެން ވިއްކައިގެން ގަސްއިންދާ އިމާރާތެއް ކުއްލިއަކަށް ހަލާކުވެގެން އަންނަންދެން އިންޒާރު ދިނީ މުދައްރިސުންނަށް ދުނިޔޭގެ މުދަލަށް ލޯބި ނުކުރުމަށެވެ ބަލިވާ މީހަކު އެކަން ރައްކާތެރިކޮށްދޭނެ އިޝާރާތްކޮށް ޕެރަޑޮކްސިކަލް ނެޗުރަލް ޙަޤީޤީ ދިރިއުޅުން ހޯދި ގެއްލިގެން އަމިއްލައަށް </w:t>
      </w:r>
      <w:r xmlns:w="http://schemas.openxmlformats.org/wordprocessingml/2006/main">
        <w:lastRenderedPageBreak xmlns:w="http://schemas.openxmlformats.org/wordprocessingml/2006/main"/>
      </w:r>
      <w:r xmlns:w="http://schemas.openxmlformats.org/wordprocessingml/2006/main">
        <w:t xml:space="preserve">ރަސްކަމުގެ ދަރިކަލުން އިންސާނާ އަނެއްކާވެސް އަންނަނީ ވިލާގަނޑެއް ފަދައިން އުޑުމަތިން ފެންނަން ހުރި އެންމެން ހަމަ ދުވަސްތަކެއް ފަދައިން ނޫޙު ލޫޠު ކުއްލިއަކަށް ހީވެސް ނުކުރާ ގޮންޖެހުންތަކެއް ކޮމްޕްލެސެންސީ ތައްޔާރު ނުވުން ލޫކަސް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ލޫކަސް 17:1 ދެން އެކަލޭގެފާނު މުދައްރިސުންނަށް ވިދާޅުވިއެވެ.</w:t>
      </w:r>
    </w:p>
    <w:p w14:paraId="4D808065" w14:textId="77777777" w:rsidR="00F90BDC" w:rsidRDefault="00F90BDC"/>
    <w:p w14:paraId="55CA85E5" w14:textId="77777777" w:rsidR="00F90BDC" w:rsidRDefault="00F90BDC">
      <w:r xmlns:w="http://schemas.openxmlformats.org/wordprocessingml/2006/main">
        <w:t xml:space="preserve">ކުށްތައް އަންނާނެ، އަދި އެކަންކަން ކުރިމަތިވާ މީހުންނަށް ފާޑުކިޔުން.</w:t>
      </w:r>
    </w:p>
    <w:p w14:paraId="557F8EE9" w14:textId="77777777" w:rsidR="00F90BDC" w:rsidRDefault="00F90BDC"/>
    <w:p w14:paraId="199A6FFE" w14:textId="77777777" w:rsidR="00F90BDC" w:rsidRDefault="00F90BDC">
      <w:r xmlns:w="http://schemas.openxmlformats.org/wordprocessingml/2006/main">
        <w:t xml:space="preserve">1. ކުށްތަކުގެ ނުރައްކާ: އުނދަގުލުގެ މަސްދަރަކަށް ވުމުން ދުރުހެލިވާނެ ގޮތް</w:t>
      </w:r>
    </w:p>
    <w:p w14:paraId="54C7139A" w14:textId="77777777" w:rsidR="00F90BDC" w:rsidRDefault="00F90BDC"/>
    <w:p w14:paraId="7447DADA" w14:textId="77777777" w:rsidR="00F90BDC" w:rsidRDefault="00F90BDC">
      <w:r xmlns:w="http://schemas.openxmlformats.org/wordprocessingml/2006/main">
        <w:t xml:space="preserve">2. ނިކަމެތިކަމުގެ މުހިންމުކަން: އަހަރެމެންގެ އިގޯސްތައް ކޮންޓްރޯލްގައި ބެހެއްޓުން</w:t>
      </w:r>
    </w:p>
    <w:p w14:paraId="03A3CA38" w14:textId="77777777" w:rsidR="00F90BDC" w:rsidRDefault="00F90BDC"/>
    <w:p w14:paraId="3D9184E9" w14:textId="77777777" w:rsidR="00F90BDC" w:rsidRDefault="00F90BDC">
      <w:r xmlns:w="http://schemas.openxmlformats.org/wordprocessingml/2006/main">
        <w:t xml:space="preserve">1. ޔަޢުޤޫބުގެފާނު 3:1-12 - ދުލުގެ ބާރު</w:t>
      </w:r>
    </w:p>
    <w:p w14:paraId="12A4ABD3" w14:textId="77777777" w:rsidR="00F90BDC" w:rsidRDefault="00F90BDC"/>
    <w:p w14:paraId="52607493" w14:textId="77777777" w:rsidR="00F90BDC" w:rsidRDefault="00F90BDC">
      <w:r xmlns:w="http://schemas.openxmlformats.org/wordprocessingml/2006/main">
        <w:t xml:space="preserve">2. ނަމޫނާ 16:18 - ފަނާވުމުގެ ކުރިން ބޮޑާކަން ދެއެވެ</w:t>
      </w:r>
    </w:p>
    <w:p w14:paraId="59650AB6" w14:textId="77777777" w:rsidR="00F90BDC" w:rsidRDefault="00F90BDC"/>
    <w:p w14:paraId="1458C3C2" w14:textId="77777777" w:rsidR="00F90BDC" w:rsidRDefault="00F90BDC">
      <w:r xmlns:w="http://schemas.openxmlformats.org/wordprocessingml/2006/main">
        <w:t xml:space="preserve">ލޫކަސް 17:2 މި ކުޑަކުޑަކުދިންގެ ތެރެއިން އެކަކު ކުށްވެރިކުރުމަށްވުރެ، އޭނާގެ ކަރުގައި ގިރާ ގަލެއް ތަޅުވައިގެން ކަނޑަށް ވައްޓާލުމަކީ އޭނާއަށް ރަނގަޅު ކަމެކެވެ.</w:t>
      </w:r>
    </w:p>
    <w:p w14:paraId="2C5AA293" w14:textId="77777777" w:rsidR="00F90BDC" w:rsidRDefault="00F90BDC"/>
    <w:p w14:paraId="2C1BA49D" w14:textId="77777777" w:rsidR="00F90BDC" w:rsidRDefault="00F90BDC">
      <w:r xmlns:w="http://schemas.openxmlformats.org/wordprocessingml/2006/main">
        <w:t xml:space="preserve">މައުސޫމް މީހާގެ ކުށަކީ ލުއިކޮށް ނަގަން ޖެހޭ ކަމެއް ނޫން ނަމަވެސް އެކަން ކޮށްފިނަމަ ބޮޑެތި ނަތީޖާތަކެއް ކުރިމަތިވާނެ ކަމަށް އުންމީދު ކުރަން ޖެހެ އެވެ.</w:t>
      </w:r>
    </w:p>
    <w:p w14:paraId="3B86F241" w14:textId="77777777" w:rsidR="00F90BDC" w:rsidRDefault="00F90BDC"/>
    <w:p w14:paraId="43086B93" w14:textId="77777777" w:rsidR="00F90BDC" w:rsidRDefault="00F90BDC">
      <w:r xmlns:w="http://schemas.openxmlformats.org/wordprocessingml/2006/main">
        <w:t xml:space="preserve">1: ކުށެއްނެތް މީހުންގެ ރައްކާތެރިކަން މާތްالله ސީރިއަސްކޮށް ބަލައެވެ؛ އަޅުގަނޑުމެންވެސް އެކަން ކުރަން ޖެހޭނެ.</w:t>
      </w:r>
    </w:p>
    <w:p w14:paraId="3513B694" w14:textId="77777777" w:rsidR="00F90BDC" w:rsidRDefault="00F90BDC"/>
    <w:p w14:paraId="50500CE1" w14:textId="77777777" w:rsidR="00F90BDC" w:rsidRDefault="00F90BDC">
      <w:r xmlns:w="http://schemas.openxmlformats.org/wordprocessingml/2006/main">
        <w:t xml:space="preserve">2: އަޅުގަނޑުމެން ދުވަހަކުވެސް މައުސޫމް މީހާގެ މައްޗަށް ލުއިކޮށް ރުޅިއަރުވާކަށް ނުޖެހޭނެ، ސަބަބަކީ އެކަމުގެ ސަބަބުން ބޮޑެތި ނަތީޖާތަކެއް ކުރިމަތިވާނެތީއެވެ.</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8:6-7 “އެކަމަކު އަހަރެންނަށް އީމާންވާ މި ކުޑަކުޑަކުދިންގެ ތެރެއިން އެކަކު ކުށްވެރިކޮށްފިނަމަ، އޭނާގެ ކަރުގައި ގިރާ ގަލެއް ތަޅުވައި، ކަނޑުގެ އަޑިއަށް ޣަރަޤުވެގެން ދިއުން ރަނގަޅުވާނެއެވެ.”</w:t>
      </w:r>
    </w:p>
    <w:p w14:paraId="0780ACB8" w14:textId="77777777" w:rsidR="00F90BDC" w:rsidRDefault="00F90BDC"/>
    <w:p w14:paraId="6E6EBF9F" w14:textId="77777777" w:rsidR="00F90BDC" w:rsidRDefault="00F90BDC">
      <w:r xmlns:w="http://schemas.openxmlformats.org/wordprocessingml/2006/main">
        <w:t xml:space="preserve">2: ނަމޫނާ 17:15 “ނުބައިމީހުން ޞާލިޙުކުރާ މީހާއާއި، ޞާލިޙު މީހުން ކުށްވެރިކުރާ މީހާ، އެދެމީހުންނަކީވެސް މާތްރަސްކަލާނގެ ޙަޟްރަތުން ނަފްރަތުކުރާ ދެމީހުންނެވެ.”</w:t>
      </w:r>
    </w:p>
    <w:p w14:paraId="29BA1A1E" w14:textId="77777777" w:rsidR="00F90BDC" w:rsidRDefault="00F90BDC"/>
    <w:p w14:paraId="6388C557" w14:textId="77777777" w:rsidR="00F90BDC" w:rsidRDefault="00F90BDC">
      <w:r xmlns:w="http://schemas.openxmlformats.org/wordprocessingml/2006/main">
        <w:t xml:space="preserve">ލޫކަސް 17:3 ތިބާގެ އަމިއްލަ ނަފްސަށް ސަމާލުވާށެވެ. އަދި ތައުބާވެއްޖެނަމަ އޭނާއަށް މާފުކުރައްވާށެވެ.</w:t>
      </w:r>
    </w:p>
    <w:p w14:paraId="11078FA6" w14:textId="77777777" w:rsidR="00F90BDC" w:rsidRDefault="00F90BDC"/>
    <w:p w14:paraId="6A1E7C23" w14:textId="77777777" w:rsidR="00F90BDC" w:rsidRDefault="00F90BDC">
      <w:r xmlns:w="http://schemas.openxmlformats.org/wordprocessingml/2006/main">
        <w:t xml:space="preserve">މި މާއްދާއިން އަޅުގަނޑުމެންނަށް ދަސްކޮށްދެނީ އަޅުގަނޑުމެންނަށް އަނިޔާކުރާ މީހުންނަށް މާފުކޮށް، އެމީހުން ގޯސްކޮށް އުޅޭނަމަ އެމީހުންނަށް ފާޑުކިޔުމަށެވެ.</w:t>
      </w:r>
    </w:p>
    <w:p w14:paraId="2E8D4AB2" w14:textId="77777777" w:rsidR="00F90BDC" w:rsidRDefault="00F90BDC"/>
    <w:p w14:paraId="7D774B6D" w14:textId="77777777" w:rsidR="00F90BDC" w:rsidRDefault="00F90BDC">
      <w:r xmlns:w="http://schemas.openxmlformats.org/wordprocessingml/2006/main">
        <w:t xml:space="preserve">1. މާފުކުރުމުގެ ބާރު - މާފުކޮށް ޝިފާ ހޯދުމަށް ބާރު ހޯދާނެ ގޮތް</w:t>
      </w:r>
    </w:p>
    <w:p w14:paraId="6495A0B6" w14:textId="77777777" w:rsidR="00F90BDC" w:rsidRDefault="00F90BDC"/>
    <w:p w14:paraId="5B4359BB" w14:textId="77777777" w:rsidR="00F90BDC" w:rsidRDefault="00F90BDC">
      <w:r xmlns:w="http://schemas.openxmlformats.org/wordprocessingml/2006/main">
        <w:t xml:space="preserve">2. ލޯތްބާއެކު ފާޑުކިޔުން - ތެދުވެ އޯގާތެރިކަމާއެކު ވާހަކަ ދައްކާނެ ގޮތް</w:t>
      </w:r>
    </w:p>
    <w:p w14:paraId="41D63F30" w14:textId="77777777" w:rsidR="00F90BDC" w:rsidRDefault="00F90BDC"/>
    <w:p w14:paraId="5342EFA0" w14:textId="77777777" w:rsidR="00F90BDC" w:rsidRDefault="00F90BDC">
      <w:r xmlns:w="http://schemas.openxmlformats.org/wordprocessingml/2006/main">
        <w:t xml:space="preserve">1. މައްތަޙު 18:21-22 - ދެން ޕަތަރަސް އީސާގެފާނުގެ އަރިހަށް އައިސް ސުވާލުކުރެއްވިއެވެ. ހަތް ފަހަރު؟” އީސާގެފާނު ޖަވާބު ދެއްވީ، “ނޫން، ހަތް ފަހަރު ނޫން، ހަތްދިހަ ހަތް ފަހަރު!</w:t>
      </w:r>
    </w:p>
    <w:p w14:paraId="49EFA923" w14:textId="77777777" w:rsidR="00F90BDC" w:rsidRDefault="00F90BDC"/>
    <w:p w14:paraId="0A387FA8" w14:textId="77777777" w:rsidR="00F90BDC" w:rsidRDefault="00F90BDC">
      <w:r xmlns:w="http://schemas.openxmlformats.org/wordprocessingml/2006/main">
        <w:t xml:space="preserve">2. ރޯމަން 12:17-19 - އެއްވެސް މީހަކަށް ނުބައިކަމުގެ ބަދަލު ނުދޭށެވެ. އެންމެންގެ ލޮލުގައި ރަނގަޅު ކަމެއް ކުރުމަށް ސަމާލުވާށެވެ. ކުރެވެން އޮތް ނަމަ، ތިމާއަށް ބަރޯސާވާ މިންވަރަށް، އެންމެންނާ އެކު ސުލްހަވެރިކަމާއެކު އުޅެވޭނެއެވެ. އަހަރެންގެ ލޮބުވެތި ރަޙްމަތްތެރިންނޭވެ، ބަދަލު ނުހިފާ، މާތްރަސްކަލާނގެ ކޯފާއަށް ޖާގަ ދޫކޮށްލާށެވެ. އަހަރެން ބަދަލު ދޭނަން،” މާތްރަސްކަލާނގެ ވިދާޅުވެއެވެ.</w:t>
      </w:r>
    </w:p>
    <w:p w14:paraId="3485FEA3" w14:textId="77777777" w:rsidR="00F90BDC" w:rsidRDefault="00F90BDC"/>
    <w:p w14:paraId="13868C4F" w14:textId="77777777" w:rsidR="00F90BDC" w:rsidRDefault="00F90BDC">
      <w:r xmlns:w="http://schemas.openxmlformats.org/wordprocessingml/2006/main">
        <w:t xml:space="preserve">ލޫކަސް 17:4 އަދި ދުވާލަކު ހަތް ފަހަރު ކަލޭގެފާނަށް ކުށްވެރިވެ، ދުވާލަކު ހަތް ފަހަރު ކަލޭގެފާނަށް އެނބުރި އައިސް، "އަހަރެން ތައުބާވަމެވެ. ތިބާ އޭނާއަށް މާފުކުރައްވާށެވެ.</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ދުވާލަކު އެތައް ފަހަރަކު ދިމާވިޔަސް އަހަރެމެންނާ ދެކޮޅަށް ފާފަކުރާ މީހުންނަށް މާފުކުރުމަށް އީސާގެފާނު އަޅުގަނޑުމެންނަށް ދަސްކޮށްދެއްވައެވެ.</w:t>
      </w:r>
    </w:p>
    <w:p w14:paraId="1F8FCAD9" w14:textId="77777777" w:rsidR="00F90BDC" w:rsidRDefault="00F90BDC"/>
    <w:p w14:paraId="6A65AF6F" w14:textId="77777777" w:rsidR="00F90BDC" w:rsidRDefault="00F90BDC">
      <w:r xmlns:w="http://schemas.openxmlformats.org/wordprocessingml/2006/main">
        <w:t xml:space="preserve">1. "މާފުކުރުމުގެ ބާރު".</w:t>
      </w:r>
    </w:p>
    <w:p w14:paraId="5A0835E6" w14:textId="77777777" w:rsidR="00F90BDC" w:rsidRDefault="00F90BDC"/>
    <w:p w14:paraId="0808AD12" w14:textId="77777777" w:rsidR="00F90BDC" w:rsidRDefault="00F90BDC">
      <w:r xmlns:w="http://schemas.openxmlformats.org/wordprocessingml/2006/main">
        <w:t xml:space="preserve">2. "މާފު ކުރުމުން އަހަރެމެން މިނިވަން ކުރާ ގޮތް"</w:t>
      </w:r>
    </w:p>
    <w:p w14:paraId="4FE45053" w14:textId="77777777" w:rsidR="00F90BDC" w:rsidRDefault="00F90BDC"/>
    <w:p w14:paraId="04EA5041" w14:textId="77777777" w:rsidR="00F90BDC" w:rsidRDefault="00F90BDC">
      <w:r xmlns:w="http://schemas.openxmlformats.org/wordprocessingml/2006/main">
        <w:t xml:space="preserve">1. އެފެސިއަސް 4:32 - "އަދި އެކަކު އަނެކަކަށް އޯގާތެރިވެ، އޯގާތެރިކަމާއެކު، އެކަކު އަނެކަކަށް މާފުކުރައްވާށެވެ."</w:t>
      </w:r>
    </w:p>
    <w:p w14:paraId="2C1587C2" w14:textId="77777777" w:rsidR="00F90BDC" w:rsidRDefault="00F90BDC"/>
    <w:p w14:paraId="5105F584" w14:textId="77777777" w:rsidR="00F90BDC" w:rsidRDefault="00F90BDC">
      <w:r xmlns:w="http://schemas.openxmlformats.org/wordprocessingml/2006/main">
        <w:t xml:space="preserve">2. ކޮލޯސިއަސް 3:13 - "އެކަކު އަނެކަކަށް ކެތްތެރިވެ، އެކަކު އަނެކަކަށް މާފުކޮށް، އެކަކު އަނެކަކާ ދެކޮޅަށް ޝަކުވާއެއް އޮތްނަމަ، މަސީޙު ތިޔަބައިމީހުންނަށް މާފުކުރެއްވި ފަދައިން، ތިޔަބައިމީހުންވެސް އެކަން ކުރަންވާނެއެވެ."</w:t>
      </w:r>
    </w:p>
    <w:p w14:paraId="6CA8B333" w14:textId="77777777" w:rsidR="00F90BDC" w:rsidRDefault="00F90BDC"/>
    <w:p w14:paraId="1EEF9B19" w14:textId="77777777" w:rsidR="00F90BDC" w:rsidRDefault="00F90BDC">
      <w:r xmlns:w="http://schemas.openxmlformats.org/wordprocessingml/2006/main">
        <w:t xml:space="preserve">ލޫކަސް 17:5 ރަސޫލުން މާތްރަސްކަލާނގެއަށް ވިދާޅުވިއެވެ.</w:t>
      </w:r>
    </w:p>
    <w:p w14:paraId="691DD363" w14:textId="77777777" w:rsidR="00F90BDC" w:rsidRDefault="00F90BDC"/>
    <w:p w14:paraId="38437DD8" w14:textId="77777777" w:rsidR="00F90BDC" w:rsidRDefault="00F90BDC">
      <w:r xmlns:w="http://schemas.openxmlformats.org/wordprocessingml/2006/main">
        <w:t xml:space="preserve">ރަސޫލުން އީސާގެފާނަށް އެދުނީ އެމީހުންގެ އީމާންތެރިކަން އިތުރުކުރުމަށެވެ.</w:t>
      </w:r>
    </w:p>
    <w:p w14:paraId="103F8B22" w14:textId="77777777" w:rsidR="00F90BDC" w:rsidRDefault="00F90BDC"/>
    <w:p w14:paraId="70C94BA6" w14:textId="77777777" w:rsidR="00F90BDC" w:rsidRDefault="00F90BDC">
      <w:r xmlns:w="http://schemas.openxmlformats.org/wordprocessingml/2006/main">
        <w:t xml:space="preserve">1. އީމާންކަމަކީ މާތްރަސްކަލާނގެއަށް އިތުބާރުކޮށް އީމާންވުމުގެ ފުރުޞަތު ލިބިދޭ ހަދިޔާއެކެވެ.</w:t>
      </w:r>
    </w:p>
    <w:p w14:paraId="75681743" w14:textId="77777777" w:rsidR="00F90BDC" w:rsidRDefault="00F90BDC"/>
    <w:p w14:paraId="35515E33" w14:textId="77777777" w:rsidR="00F90BDC" w:rsidRDefault="00F90BDC">
      <w:r xmlns:w="http://schemas.openxmlformats.org/wordprocessingml/2006/main">
        <w:t xml:space="preserve">2. މާތްރަސްކަލާނގެއަށް ކުރާ އެދުންތަކުގައި ނިކަމެތިވެ، އީމާންތެރިކަމުގައި އަޅުގަނޑުމެންނަށް މަގުދައްކައިދިނުމަށް އެހީތެރިވެދެއްވުމަށް އެދެން ޖެހެއެވެ.</w:t>
      </w:r>
    </w:p>
    <w:p w14:paraId="0D97A3EC" w14:textId="77777777" w:rsidR="00F90BDC" w:rsidRDefault="00F90BDC"/>
    <w:p w14:paraId="0D783C9A"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58B98555" w14:textId="77777777" w:rsidR="00F90BDC" w:rsidRDefault="00F90BDC"/>
    <w:p w14:paraId="603D0038" w14:textId="77777777" w:rsidR="00F90BDC" w:rsidRDefault="00F90BDC">
      <w:r xmlns:w="http://schemas.openxmlformats.org/wordprocessingml/2006/main">
        <w:t xml:space="preserve">2. ޔަޢުޤޫބުގެފާނު 1:5-6 - ތިޔަބައިމީހުންގެ ތެރެއިން އެއްވެސް މީހަކަށް ޙިކުމަތެއް ނެތްނަމަ، އެމީހަކު އެމީހަކު އެމީހަކު އެދިވަޑައިގަންނަވާށެވެ. އެކަމަކު ޝައްކެއްވެސްނެތްގޮތުގައި އީމާންތެރިކަމާއެކު އެދިލައްވާށެވެ.</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7:6 މާތްރަސްކަލާނގެ ވިދާޅުވިއެވެ. އަދި ކަލޭގެފާނަށް ކިޔަމަންވާން ޖެހޭނެއެވެ.</w:t>
      </w:r>
    </w:p>
    <w:p w14:paraId="1F87F480" w14:textId="77777777" w:rsidR="00F90BDC" w:rsidRDefault="00F90BDC"/>
    <w:p w14:paraId="3DBB9D94" w14:textId="77777777" w:rsidR="00F90BDC" w:rsidRDefault="00F90BDC">
      <w:r xmlns:w="http://schemas.openxmlformats.org/wordprocessingml/2006/main">
        <w:t xml:space="preserve">އީސާގެފާނު އީމާންތެރިންނަށް މާތްރަސްކަލާނގެ ބާރަށް އީމާންވުމަށް ހިތްވަރު ދެއްވަނީ، ކަދުރު ގަހެއް ފަދަ ކުޑަ އީމާންތެރިކަމެއް އޮތްނަމަ، ސައިކަމިން ގަހަކާ ވާހަކަ ދެއްކޭނެ ކަމަށާއި، އެ ގަހަކީ އެމީހުންނަށް ކިޔަމަންވާނެ ކަމަށް ވިދާޅުވެފައެވެ.</w:t>
      </w:r>
    </w:p>
    <w:p w14:paraId="619910C1" w14:textId="77777777" w:rsidR="00F90BDC" w:rsidRDefault="00F90BDC"/>
    <w:p w14:paraId="48249BB9" w14:textId="77777777" w:rsidR="00F90BDC" w:rsidRDefault="00F90BDC">
      <w:r xmlns:w="http://schemas.openxmlformats.org/wordprocessingml/2006/main">
        <w:t xml:space="preserve">1. މުސްޓަރޑް ސީޑް އެއްފަދަ ކުޑަ އީމާންތެރިކަން: ފަރުބަދަތައް ގެންދިއުމަށް މާތްރަސްކަލާނގެ ބާރު</w:t>
      </w:r>
    </w:p>
    <w:p w14:paraId="3F76D95B" w14:textId="77777777" w:rsidR="00F90BDC" w:rsidRDefault="00F90BDC"/>
    <w:p w14:paraId="4D7D4708" w14:textId="77777777" w:rsidR="00F90BDC" w:rsidRDefault="00F90BDC">
      <w:r xmlns:w="http://schemas.openxmlformats.org/wordprocessingml/2006/main">
        <w:t xml:space="preserve">2. އީމާންތެރިކަމުގެ ބާރު: އީމާންވެ، މުޢުޖިޒާތްތައް ފެންނާނެއެވެ</w:t>
      </w:r>
    </w:p>
    <w:p w14:paraId="5A1AE8FA" w14:textId="77777777" w:rsidR="00F90BDC" w:rsidRDefault="00F90BDC"/>
    <w:p w14:paraId="5568AE50" w14:textId="77777777" w:rsidR="00F90BDC" w:rsidRDefault="00F90BDC">
      <w:r xmlns:w="http://schemas.openxmlformats.org/wordprocessingml/2006/main">
        <w:t xml:space="preserve">1. މައްތަޙު 17:20 – “އެކަލޭގެފާނު ޖަވާބު ދެއްވީ، “ތިޔަބައިމީހުންގެ އީމާންތެރިކަން ކުޑަކަމުންނެވެ. ޙަޤީޤަތުގައި އަޅުގަނޑު ދަންނަވަން، ކަދުރު ދަނޑިއެއްހާ ކުޑަ އީމާންތެރިކަމެއް އޮތްނަމަ، މި ފަރުބަދައަށް ބުނަން ޖެހޭނެ، މިތަނުން އެތަނަށް ބަދަލުވެ، އެ ފަރުބަދަ ބަދަލުވާނެ. ކަލެއަށް އެއްވެސް ކަމެއް ނުކުރެވޭނެ.”</w:t>
      </w:r>
    </w:p>
    <w:p w14:paraId="2BF417B1" w14:textId="77777777" w:rsidR="00F90BDC" w:rsidRDefault="00F90BDC"/>
    <w:p w14:paraId="4E3DB8F7" w14:textId="77777777" w:rsidR="00F90BDC" w:rsidRDefault="00F90BDC">
      <w:r xmlns:w="http://schemas.openxmlformats.org/wordprocessingml/2006/main">
        <w:t xml:space="preserve">2. ރޯމަން 4:17– “ލިޔުނު ފަދައިން: “އަހަރެން ކަލޭގެފާނު އެތައް ޤައުމެއްގެ ބައްޕައަކަށް ހަދައިފިން.” އެކަލާނގެ އީމާންވެވަޑައިގެންނެވި މާތްރަސްކަލާނގެ ޙަޟްރަތުގައި އަހަރެމެންގެ ބައްޕައެވެ.</w:t>
      </w:r>
    </w:p>
    <w:p w14:paraId="30EDC980" w14:textId="77777777" w:rsidR="00F90BDC" w:rsidRDefault="00F90BDC"/>
    <w:p w14:paraId="2D581150" w14:textId="77777777" w:rsidR="00F90BDC" w:rsidRDefault="00F90BDC">
      <w:r xmlns:w="http://schemas.openxmlformats.org/wordprocessingml/2006/main">
        <w:t xml:space="preserve">ލޫކަސް 17:7 ނަމަވެސް ތިޔަބައިމީހުންގެ ތެރެއިން ކާކު ދަނޑުވެރިކަމުން ނުވަތަ ކާންދޭ ޚާދިމަކު ހުރެގެން ދަނޑުން އައިސް ވަގުތުން އޭނައަށް ބުނާނެ ހެއްޔެވެ؟</w:t>
      </w:r>
    </w:p>
    <w:p w14:paraId="269CED6D" w14:textId="77777777" w:rsidR="00F90BDC" w:rsidRDefault="00F90BDC"/>
    <w:p w14:paraId="6D4D2D63" w14:textId="77777777" w:rsidR="00F90BDC" w:rsidRDefault="00F90BDC">
      <w:r xmlns:w="http://schemas.openxmlformats.org/wordprocessingml/2006/main">
        <w:t xml:space="preserve">އީސާގެފާނު އެކަލޭގެފާނުގެ އަހުލުވެރިންނަށް އެދެނީ އޭނާގެ އަޅާ ދަނޑުގައި މަސައްކަތް ކުރަން ލާޒިމުކުރާ ވެރިއެއްގެ މިސާލަށް ވިސްނާލުމަށާއި، އެ ޚާދިމު ވަގުތުން އެތެރެއަށް އައިސް ކާން އިށީންނާނެ ކަމަށް އުންމީދު ނުކުރުމަށެވެ.</w:t>
      </w:r>
    </w:p>
    <w:p w14:paraId="44D3110C" w14:textId="77777777" w:rsidR="00F90BDC" w:rsidRDefault="00F90BDC"/>
    <w:p w14:paraId="7041CA5B" w14:textId="77777777" w:rsidR="00F90BDC" w:rsidRDefault="00F90BDC">
      <w:r xmlns:w="http://schemas.openxmlformats.org/wordprocessingml/2006/main">
        <w:t xml:space="preserve">1. ޚިދުމަތުގެ ދިރިއުޅުމެއް އުޅުން: އީސާގެފާނުގެ މިސާލުން އަޅުގަނޑުމެންނަށް ދަސްކުރެވޭނެ ކަންތައްތައް</w:t>
      </w:r>
    </w:p>
    <w:p w14:paraId="26FCEC76" w14:textId="77777777" w:rsidR="00F90BDC" w:rsidRDefault="00F90BDC"/>
    <w:p w14:paraId="500837D1" w14:textId="77777777" w:rsidR="00F90BDC" w:rsidRDefault="00F90BDC">
      <w:r xmlns:w="http://schemas.openxmlformats.org/wordprocessingml/2006/main">
        <w:t xml:space="preserve">2. އަޅުގަނޑުމެންގެ ތަން ހަނދާންކޮށް، އަޅުގަނޑުމެންނަށް ލިބޭ ނިޢުމަތްތަކަށް ޝުކުރުވެރިވުން</w:t>
      </w:r>
    </w:p>
    <w:p w14:paraId="66523BAB" w14:textId="77777777" w:rsidR="00F90BDC" w:rsidRDefault="00F90BDC"/>
    <w:p w14:paraId="7BC7FACA" w14:textId="77777777" w:rsidR="00F90BDC" w:rsidRDefault="00F90BDC">
      <w:r xmlns:w="http://schemas.openxmlformats.org/wordprocessingml/2006/main">
        <w:t xml:space="preserve">1. ގަލަތީ 6:9-10 - "އަދި ހެޔޮ ކަންތައްތަކުގައި ވަރުބަލި ނުވާށެވެ އީމާންތެރިކަމުގެ ގޭގެ މީހުންނެވެ."</w:t>
      </w:r>
    </w:p>
    <w:p w14:paraId="41ED1842" w14:textId="77777777" w:rsidR="00F90BDC" w:rsidRDefault="00F90BDC"/>
    <w:p w14:paraId="3FC88600" w14:textId="77777777" w:rsidR="00F90BDC" w:rsidRDefault="00F90BDC">
      <w:r xmlns:w="http://schemas.openxmlformats.org/wordprocessingml/2006/main">
        <w:t xml:space="preserve">2. ކޮލޯސިއަސް 3:23-24 - "ތިޔަބައިމީހުން ކުރާ ކޮންމެ ކަމެއް ވެސް މާތްރަސްކަލާނގެއަށް ކުރާ ފަދައިން ހިތުން ކުރާށެވެ. " " .</w:t>
      </w:r>
    </w:p>
    <w:p w14:paraId="0AC988AB" w14:textId="77777777" w:rsidR="00F90BDC" w:rsidRDefault="00F90BDC"/>
    <w:p w14:paraId="708CB35A" w14:textId="77777777" w:rsidR="00F90BDC" w:rsidRDefault="00F90BDC">
      <w:r xmlns:w="http://schemas.openxmlformats.org/wordprocessingml/2006/main">
        <w:t xml:space="preserve">ލޫކަސް 17:8 އަދި އެކަލޭގެފާނަށް މާބޮޑަށް ނުބުނެވޭނެއެވެ. އަދި އޭގެ ފަހުން ކާން ބޯން ޖެހޭނެ ހެއްޔެވެ؟</w:t>
      </w:r>
    </w:p>
    <w:p w14:paraId="60C97C7A" w14:textId="77777777" w:rsidR="00F90BDC" w:rsidRDefault="00F90BDC"/>
    <w:p w14:paraId="2CB94D08" w14:textId="77777777" w:rsidR="00F90BDC" w:rsidRDefault="00F90BDC">
      <w:r xmlns:w="http://schemas.openxmlformats.org/wordprocessingml/2006/main">
        <w:t xml:space="preserve">އެމީހުންނަށް ކާއެއްޗެހި ތައްޔާރުކޮށްދީ، އެމީހުން ކެއުމާއި ބުއިން ނިމެންދެން ޚިދުމަތް ދިނުމަށް ވެރިއަކު އޭނާގެ ޚާދިމަށް އިރުޝާދު ދެއެވެ.</w:t>
      </w:r>
    </w:p>
    <w:p w14:paraId="5BCCF748" w14:textId="77777777" w:rsidR="00F90BDC" w:rsidRDefault="00F90BDC"/>
    <w:p w14:paraId="61377B04" w14:textId="77777777" w:rsidR="00F90BDC" w:rsidRDefault="00F90BDC">
      <w:r xmlns:w="http://schemas.openxmlformats.org/wordprocessingml/2006/main">
        <w:t xml:space="preserve">1. ޚިދުމަތްތެރިކަމުގެ ބާރު: އަމިއްލަ ނަފްސަށްވުރެ އެހެން މީހުން އިސްކުރަން ދަސްކުރުން.</w:t>
      </w:r>
    </w:p>
    <w:p w14:paraId="28773DF1" w14:textId="77777777" w:rsidR="00F90BDC" w:rsidRDefault="00F90BDC"/>
    <w:p w14:paraId="01901933" w14:textId="77777777" w:rsidR="00F90BDC" w:rsidRDefault="00F90BDC">
      <w:r xmlns:w="http://schemas.openxmlformats.org/wordprocessingml/2006/main">
        <w:t xml:space="preserve">2. ކިޔަމަންތެރިކަމުގެ ފައިދާ: އަމާނާތްތެރިކަމުގެ ސަވާބު ދެނެގަތުން.</w:t>
      </w:r>
    </w:p>
    <w:p w14:paraId="10237A6B" w14:textId="77777777" w:rsidR="00F90BDC" w:rsidRDefault="00F90BDC"/>
    <w:p w14:paraId="3C1C19E3" w14:textId="77777777" w:rsidR="00F90BDC" w:rsidRDefault="00F90BDC">
      <w:r xmlns:w="http://schemas.openxmlformats.org/wordprocessingml/2006/main">
        <w:t xml:space="preserve">1. މައްތަޙު 25:23، “އެކަލޭގެފާނުގެ ވެރިރަސްކަލާނގެ އޭނާއަށް ވިދާޅުވިއެވެ. ތިބާ މަދު ކަންތައްތަކެއްގެ މައްޗަށް ވަފާތެރިވެވަޑައިގެންނެވިއެވެ.</w:t>
      </w:r>
    </w:p>
    <w:p w14:paraId="1D19F597" w14:textId="77777777" w:rsidR="00F90BDC" w:rsidRDefault="00F90BDC"/>
    <w:p w14:paraId="07EF7508" w14:textId="77777777" w:rsidR="00F90BDC" w:rsidRDefault="00F90BDC">
      <w:r xmlns:w="http://schemas.openxmlformats.org/wordprocessingml/2006/main">
        <w:t xml:space="preserve">2. މައްތަޙު 20:26-28، “އެކަމަކު ތިޔަބައިމީހުންގެ ތެރޭގައި އެގޮތަށް ނުވާނެއެވެ. އަދި ތިޔަބައިމީހުންގެ ތެރެއިން ވެރިއަކަށް ވާން ބޭނުންވާ ކޮންމެ މީހަކު ތިޔަބައިމީހުންގެ އަޅަކަށް ވެގެން ދާށެވެ.</w:t>
      </w:r>
    </w:p>
    <w:p w14:paraId="086958DA" w14:textId="77777777" w:rsidR="00F90BDC" w:rsidRDefault="00F90BDC"/>
    <w:p w14:paraId="4C82455D" w14:textId="77777777" w:rsidR="00F90BDC" w:rsidRDefault="00F90BDC">
      <w:r xmlns:w="http://schemas.openxmlformats.org/wordprocessingml/2006/main">
        <w:t xml:space="preserve">ލޫކަސް 17:9 އެ އަޅާއަށް ޝުކުރުވެރިވަނީ އޭނާއަށް އަމުރުކުރެވުނު ކަންތައްތައް ކުރުމުން ހެއްޔެވެ؟ އައި ޓްރޯ ނޮޓް.</w:t>
      </w:r>
    </w:p>
    <w:p w14:paraId="3CABD408" w14:textId="77777777" w:rsidR="00F90BDC" w:rsidRDefault="00F90BDC"/>
    <w:p w14:paraId="26F2092E" w14:textId="77777777" w:rsidR="00F90BDC" w:rsidRDefault="00F90BDC">
      <w:r xmlns:w="http://schemas.openxmlformats.org/wordprocessingml/2006/main">
        <w:t xml:space="preserve">އީސާގެފާނު މާނަކުރައްވަނީ އޭނާގެ ވެރިމީހާ އެދޭ ކަމެއް ކޮށް، އެކަމުގެ ސަބަބުން ޝުކުރު ނުލިބޭ އަޅަކާ ބެހޭ ގޮތުންނެވެ.</w:t>
      </w:r>
    </w:p>
    <w:p w14:paraId="2E56EE1F" w14:textId="77777777" w:rsidR="00F90BDC" w:rsidRDefault="00F90BDC"/>
    <w:p w14:paraId="57F9EEE1" w14:textId="77777777" w:rsidR="00F90BDC" w:rsidRDefault="00F90BDC">
      <w:r xmlns:w="http://schemas.openxmlformats.org/wordprocessingml/2006/main">
        <w:t xml:space="preserve">1. އެހެން މީހުންގެ މަސައްކަތުގެ އަގުވަޒަންކުރުން - ލޫކަސް 17:9</w:t>
      </w:r>
    </w:p>
    <w:p w14:paraId="2A4E22DA" w14:textId="77777777" w:rsidR="00F90BDC" w:rsidRDefault="00F90BDC"/>
    <w:p w14:paraId="129BDB5E" w14:textId="77777777" w:rsidR="00F90BDC" w:rsidRDefault="00F90BDC">
      <w:r xmlns:w="http://schemas.openxmlformats.org/wordprocessingml/2006/main">
        <w:t xml:space="preserve">2. ނިކަމެތިކަމާއެކު ޚިދުމަތްކުރުން - ލޫކަސް 17:9</w:t>
      </w:r>
    </w:p>
    <w:p w14:paraId="003B5448" w14:textId="77777777" w:rsidR="00F90BDC" w:rsidRDefault="00F90BDC"/>
    <w:p w14:paraId="7F1D0B4B" w14:textId="77777777" w:rsidR="00F90BDC" w:rsidRDefault="00F90BDC">
      <w:r xmlns:w="http://schemas.openxmlformats.org/wordprocessingml/2006/main">
        <w:t xml:space="preserve">1. ފިލިޕީންސް 2:3-4 - "އެއްވެސް ކަމެއް ޒުވާބު ނުވަތަ ބޭކާރުކަމުގެ ސަބަބުން ނުހިނގާށެވެ. ނަމަވެސް ނިކަމެތިކަމާއެކު ކޮންމެ މީހަކުވެސް އަމިއްލަ ނަފްސަށްވުރެ އެހެން މީހަކަށް އިޙްތިރާމް ކުރާށެވެ. ކޮންމެ މީހަކުވެސް އަމިއްލަ ކަންކަމަށް ނުބަލާށެވެ." ."</w:t>
      </w:r>
    </w:p>
    <w:p w14:paraId="184744D8" w14:textId="77777777" w:rsidR="00F90BDC" w:rsidRDefault="00F90BDC"/>
    <w:p w14:paraId="0128D96E" w14:textId="77777777" w:rsidR="00F90BDC" w:rsidRDefault="00F90BDC">
      <w:r xmlns:w="http://schemas.openxmlformats.org/wordprocessingml/2006/main">
        <w:t xml:space="preserve">2. ކޮލޯސިއަސް 3:23-24 - "ތިޔަބައިމީހުން ކުރާ ކޮންމެ ކަމެއް ވެސް މާތްރަސްކަލާނގެއަށް ކުރާ ފަދައިން ހިތުން ކުރާށެވެ. " " .</w:t>
      </w:r>
    </w:p>
    <w:p w14:paraId="172A04F7" w14:textId="77777777" w:rsidR="00F90BDC" w:rsidRDefault="00F90BDC"/>
    <w:p w14:paraId="420D2D75" w14:textId="77777777" w:rsidR="00F90BDC" w:rsidRDefault="00F90BDC">
      <w:r xmlns:w="http://schemas.openxmlformats.org/wordprocessingml/2006/main">
        <w:t xml:space="preserve">ލޫކަސް 17:10 ހަމައެފަދައިން ތިޔަބައިމީހުންނަށް އަމުރުކުރެވުނު ހުރިހާ ކަމެއް ކޮށް ނިމުމުން ބުނާށެވެ.</w:t>
      </w:r>
    </w:p>
    <w:p w14:paraId="0E95A98D" w14:textId="77777777" w:rsidR="00F90BDC" w:rsidRDefault="00F90BDC"/>
    <w:p w14:paraId="1E963F52" w14:textId="77777777" w:rsidR="00F90BDC" w:rsidRDefault="00F90BDC">
      <w:r xmlns:w="http://schemas.openxmlformats.org/wordprocessingml/2006/main">
        <w:t xml:space="preserve">އަޅުގަނޑުމެން ގަބޫލުކުރަންޖެހޭ ކަމަކީ އަޅުގަނޑުމެން ކުރާހާވެސް ކަމަކީ އަޅުގަނޑުމެންގެ ވާޖިބެއް ކަމާއި އަޅުގަނޑުމެންނަކީ ފައިދާއެއް ނެތް ޚާދިމުން ކަމެވެ.</w:t>
      </w:r>
    </w:p>
    <w:p w14:paraId="0507F001" w14:textId="77777777" w:rsidR="00F90BDC" w:rsidRDefault="00F90BDC"/>
    <w:p w14:paraId="1C8F0738" w14:textId="77777777" w:rsidR="00F90BDC" w:rsidRDefault="00F90BDC">
      <w:r xmlns:w="http://schemas.openxmlformats.org/wordprocessingml/2006/main">
        <w:t xml:space="preserve">1: އަހަރެމެން ކުރާ ހުރިހާ ކަމެއްގައި މާތްރަސްކަލާނގެއަށް އަޅުގަނޑުމެންގެ ވާޖިބު ދެނެގަތުން</w:t>
      </w:r>
    </w:p>
    <w:p w14:paraId="3614B34E" w14:textId="77777777" w:rsidR="00F90BDC" w:rsidRDefault="00F90BDC"/>
    <w:p w14:paraId="532F8782" w14:textId="77777777" w:rsidR="00F90BDC" w:rsidRDefault="00F90BDC">
      <w:r xmlns:w="http://schemas.openxmlformats.org/wordprocessingml/2006/main">
        <w:t xml:space="preserve">2: މާތްރަސްކަލާނގެއަށް އަޅުގަނޑުމެންގެ ފައިދާއެއް ނެތްކަން ޤަބޫލުކުރުން</w:t>
      </w:r>
    </w:p>
    <w:p w14:paraId="616E6DB3" w14:textId="77777777" w:rsidR="00F90BDC" w:rsidRDefault="00F90BDC"/>
    <w:p w14:paraId="6473664F" w14:textId="77777777" w:rsidR="00F90BDC" w:rsidRDefault="00F90BDC">
      <w:r xmlns:w="http://schemas.openxmlformats.org/wordprocessingml/2006/main">
        <w:t xml:space="preserve">1: ވަޢުޡު 12:13-14 - މުޅި މައްސަލައިގެ ނިންމުން އަޑުއަހާލަމާ ހިނގާށެވެ: މާތްރަސްކަލާނގެއަށް ބިރުވެތިވެ، އެކަލާނގެ އަމުރުފުޅުތަކަށް ކިޔަމަންވެ، މިއީ އިންސާނާގެ މުޅި ވާޖިބެވެ. އެހެނީ، ރަނގަޅު ކަމެއް ކަމުގައި ވިޔަސް، ނުބައި ކަމެއް ކަމުގައި ވިޔަސް، ކޮންމެ ސިއްރު އެއްޗަކާއެކު، މާތްރަސްކަލާނގެ ޙުކުމްގެ ތެރެއަށް ގެންނަވާނެއެވެ.</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25:14-30 - ސުވަރުގެ ރަސްކަންފުޅަކީ ދުރު ޤައުމަކަށް ދަތުރުކޮށް، އޭނާގެ އަޅުންނަށް ގޮވާލައި، އެމީހުންގެ މުދާ އެމީހުންނާ ހަވާލުކުރި މީހަކު ފަދައިންނެވެ. އަދި އެކަލޭގެފާނު އެކަލޭގެފާނު ފަސް ޓްލެންޓާއި، އަނެއް މީހަކަށް ދެ ޓްލެންޓާއި، އަނެއް މީހާއަށް ދެއްވިއެވެ. ކޮންމެ ފިރިހެނަކަށްވެސް އެމީހެއްގެ އެތައް ޤާބިލުކަމެއްގެ މަތިންނެވެ. އަދި ސީދާ އޭނާގެ ދަތުރު ފެށިއެވެ.</w:t>
      </w:r>
    </w:p>
    <w:p w14:paraId="6D10B0BB" w14:textId="77777777" w:rsidR="00F90BDC" w:rsidRDefault="00F90BDC"/>
    <w:p w14:paraId="3458F1B7" w14:textId="77777777" w:rsidR="00F90BDC" w:rsidRDefault="00F90BDC">
      <w:r xmlns:w="http://schemas.openxmlformats.org/wordprocessingml/2006/main">
        <w:t xml:space="preserve">ލޫކަސް 17:11 ޤުދުސްއަށް ވަޑައިގަތުމުން ސަމާރިޔާއާއި ގަލީލީގެ މެދުން ފާއިތުވެގެން ދިޔައެވެ.</w:t>
      </w:r>
    </w:p>
    <w:p w14:paraId="533DD604" w14:textId="77777777" w:rsidR="00F90BDC" w:rsidRDefault="00F90BDC"/>
    <w:p w14:paraId="06483DCF" w14:textId="77777777" w:rsidR="00F90BDC" w:rsidRDefault="00F90BDC">
      <w:r xmlns:w="http://schemas.openxmlformats.org/wordprocessingml/2006/main">
        <w:t xml:space="preserve">އީސާގެފާނު ޤުދުސްއަށް ވަޑައިގެންނެވި މަގުމަތީގައި ސަމާރިޔާއާއި ގަލީލީގެ ތެރެއިން ދަތުރުކުރެއްވިއެވެ.</w:t>
      </w:r>
    </w:p>
    <w:p w14:paraId="1C77E653" w14:textId="77777777" w:rsidR="00F90BDC" w:rsidRDefault="00F90BDC"/>
    <w:p w14:paraId="3ECBB380" w14:textId="77777777" w:rsidR="00F90BDC" w:rsidRDefault="00F90BDC">
      <w:r xmlns:w="http://schemas.openxmlformats.org/wordprocessingml/2006/main">
        <w:t xml:space="preserve">1. އީސާގެފާނުގެ އީމާންތެރިކަމާއި ކިޔަމަންތެރިކަމުގެ ދަތުރު</w:t>
      </w:r>
    </w:p>
    <w:p w14:paraId="27B21BEE" w14:textId="77777777" w:rsidR="00F90BDC" w:rsidRDefault="00F90BDC"/>
    <w:p w14:paraId="76E6388C" w14:textId="77777777" w:rsidR="00F90BDC" w:rsidRDefault="00F90BDC">
      <w:r xmlns:w="http://schemas.openxmlformats.org/wordprocessingml/2006/main">
        <w:t xml:space="preserve">2. އަޅުގަނޑުމެންގެ ރޫޙާނީ ދަތުރުގައި އެހެން މީހުންނާ ގުޅުން</w:t>
      </w:r>
    </w:p>
    <w:p w14:paraId="791450D0" w14:textId="77777777" w:rsidR="00F90BDC" w:rsidRDefault="00F90BDC"/>
    <w:p w14:paraId="1B6D2271" w14:textId="77777777" w:rsidR="00F90BDC" w:rsidRDefault="00F90BDC">
      <w:r xmlns:w="http://schemas.openxmlformats.org/wordprocessingml/2006/main">
        <w:t xml:space="preserve">1. މައްތަޙު 8:1-4 - އީސާގެފާނު ޕެރެލައިޓިކް މީހަކަށް ޝިފާ ދެއްވައެވެ</w:t>
      </w:r>
    </w:p>
    <w:p w14:paraId="44CF0BA9" w14:textId="77777777" w:rsidR="00F90BDC" w:rsidRDefault="00F90BDC"/>
    <w:p w14:paraId="55FF3E97" w14:textId="77777777" w:rsidR="00F90BDC" w:rsidRDefault="00F90BDC">
      <w:r xmlns:w="http://schemas.openxmlformats.org/wordprocessingml/2006/main">
        <w:t xml:space="preserve">2. މާކިއުލް 6:30-34 - އީސާގެފާނު ފަސްހާސް މީހުންނަށް ކާންދެއްވައެވެ</w:t>
      </w:r>
    </w:p>
    <w:p w14:paraId="3C110BC9" w14:textId="77777777" w:rsidR="00F90BDC" w:rsidRDefault="00F90BDC"/>
    <w:p w14:paraId="74FDEB31" w14:textId="77777777" w:rsidR="00F90BDC" w:rsidRDefault="00F90BDC">
      <w:r xmlns:w="http://schemas.openxmlformats.org/wordprocessingml/2006/main">
        <w:t xml:space="preserve">ލޫކަސް 17:12 އެކަލޭގެފާނު ވަކި ރަށަކަށް ވަޑައިގަތުމުން ދުރުގައި ތިބި ކުޑަކަމުދާ މީހުންގެ ދިހަ މީހުންނާ ބައްދަލުވިއެވެ.</w:t>
      </w:r>
    </w:p>
    <w:p w14:paraId="4C34BA73" w14:textId="77777777" w:rsidR="00F90BDC" w:rsidRDefault="00F90BDC"/>
    <w:p w14:paraId="1DE1AD2A" w14:textId="77777777" w:rsidR="00F90BDC" w:rsidRDefault="00F90BDC">
      <w:r xmlns:w="http://schemas.openxmlformats.org/wordprocessingml/2006/main">
        <w:t xml:space="preserve">އީސާގެފާނު ރަށަކަށް ވަންނަވަނިކޮށް ދިހަ ކުޑަކަމުދާ މީހުންނާ ދިމާވިއެވެ.</w:t>
      </w:r>
    </w:p>
    <w:p w14:paraId="75BCE07F" w14:textId="77777777" w:rsidR="00F90BDC" w:rsidRDefault="00F90BDC"/>
    <w:p w14:paraId="69FD69D6" w14:textId="77777777" w:rsidR="00F90BDC" w:rsidRDefault="00F90BDC">
      <w:r xmlns:w="http://schemas.openxmlformats.org/wordprocessingml/2006/main">
        <w:t xml:space="preserve">1. އީސާގެފާނުގެ ބާރު: އަހަރެމެންގެ ޖިސްމާނީ، ނަފްސާނީ އަދި ރޫޙާނީ ކިޑްނީއަށް ޝިފާ ދިނުމުގެ ބާރު އީސާގެފާނަށް ލިބިގެންވާކަން އެނގުން.</w:t>
      </w:r>
    </w:p>
    <w:p w14:paraId="39D220C4" w14:textId="77777777" w:rsidR="00F90BDC" w:rsidRDefault="00F90BDC"/>
    <w:p w14:paraId="4D3FD9DE" w14:textId="77777777" w:rsidR="00F90BDC" w:rsidRDefault="00F90BDC">
      <w:r xmlns:w="http://schemas.openxmlformats.org/wordprocessingml/2006/main">
        <w:t xml:space="preserve">2. މުޖުތަމަޢުގެ ބާރު: ދަތި ވަގުތުތަކުގައި އެކަކު އަނެކަކަށް އެހީތެރިވުމަށް އެއްތަނަކަށް އެއްވެވޭނެ ގޮތްތައް ދެނެގަތުން.</w:t>
      </w:r>
    </w:p>
    <w:p w14:paraId="2595EB3F" w14:textId="77777777" w:rsidR="00F90BDC" w:rsidRDefault="00F90BDC"/>
    <w:p w14:paraId="036EA250" w14:textId="77777777" w:rsidR="00F90BDC" w:rsidRDefault="00F90BDC">
      <w:r xmlns:w="http://schemas.openxmlformats.org/wordprocessingml/2006/main">
        <w:t xml:space="preserve">1. މައްތަޙު 14:14 - "އީސާގެފާނު ބިންމައްޗަށް ވަޑައިގެން ގިނަ ބަޔަކު ފެނުމުން އެމީހުންނަށް އޯގާތެރިވެ، އެމީހުންގެ ބަލިމީހުންނަށް ޝިފާ ދެއްވިއެވެ."</w:t>
      </w:r>
    </w:p>
    <w:p w14:paraId="4655830C" w14:textId="77777777" w:rsidR="00F90BDC" w:rsidRDefault="00F90BDC"/>
    <w:p w14:paraId="59912EBC" w14:textId="77777777" w:rsidR="00F90BDC" w:rsidRDefault="00F90BDC">
      <w:r xmlns:w="http://schemas.openxmlformats.org/wordprocessingml/2006/main">
        <w:t xml:space="preserve">2. ރޯމަން 12:15 - "އުފާކުރާ މީހުންނާއެކު އުފާކުރާށެވެ. ހިތާމަކުރާ މީހުންނާއެކު ހިތާމަކުރާށެވެ."</w:t>
      </w:r>
    </w:p>
    <w:p w14:paraId="31BAD829" w14:textId="77777777" w:rsidR="00F90BDC" w:rsidRDefault="00F90BDC"/>
    <w:p w14:paraId="68036C04" w14:textId="77777777" w:rsidR="00F90BDC" w:rsidRDefault="00F90BDC">
      <w:r xmlns:w="http://schemas.openxmlformats.org/wordprocessingml/2006/main">
        <w:t xml:space="preserve">ލޫކަސް 17:13 އެމީހުން އަޑުގަދަކޮށް ބުނީ، “އީސާގެފާނު، މުދައްރިސް، އަހަރެމެންނަށް ރަޙްމަތްލައްވާށެވެ.”</w:t>
      </w:r>
    </w:p>
    <w:p w14:paraId="6653CE76" w14:textId="77777777" w:rsidR="00F90BDC" w:rsidRDefault="00F90BDC"/>
    <w:p w14:paraId="38246C1F" w14:textId="77777777" w:rsidR="00F90BDC" w:rsidRDefault="00F90BDC">
      <w:r xmlns:w="http://schemas.openxmlformats.org/wordprocessingml/2006/main">
        <w:t xml:space="preserve">ކުޑަކަމުދާ މީހުންގެ ޖަމާއަތަކުން އީސާގެފާނަށް ރަޙްމަތް އެދި ގޮވާލިއެވެ.</w:t>
      </w:r>
    </w:p>
    <w:p w14:paraId="6854A046" w14:textId="77777777" w:rsidR="00F90BDC" w:rsidRDefault="00F90BDC"/>
    <w:p w14:paraId="1195946B" w14:textId="77777777" w:rsidR="00F90BDC" w:rsidRDefault="00F90BDC">
      <w:r xmlns:w="http://schemas.openxmlformats.org/wordprocessingml/2006/main">
        <w:t xml:space="preserve">1. އީމާންތެރިކަމުގެ ބާރު: ލޫކަސް 17:13 ގައިވާ ކުޑަކަމުދާ މީހުންގެ ކިބައިން ދަސްކުރުން</w:t>
      </w:r>
    </w:p>
    <w:p w14:paraId="326B916E" w14:textId="77777777" w:rsidR="00F90BDC" w:rsidRDefault="00F90BDC"/>
    <w:p w14:paraId="63B70A84" w14:textId="77777777" w:rsidR="00F90BDC" w:rsidRDefault="00F90BDC">
      <w:r xmlns:w="http://schemas.openxmlformats.org/wordprocessingml/2006/main">
        <w:t xml:space="preserve">2. އީސާގެފާނަށް ގޮވާލުން: ލޫކަސް 17:13 ގައިވާ ކުޑަކަމުދާ މީހުންގެ ކިބައިން ދަސްކުރުން</w:t>
      </w:r>
    </w:p>
    <w:p w14:paraId="001B56D4" w14:textId="77777777" w:rsidR="00F90BDC" w:rsidRDefault="00F90BDC"/>
    <w:p w14:paraId="33DEB392" w14:textId="77777777" w:rsidR="00F90BDC" w:rsidRDefault="00F90BDC">
      <w:r xmlns:w="http://schemas.openxmlformats.org/wordprocessingml/2006/main">
        <w:t xml:space="preserve">1. މައްތަޙު 9:27-28 - ލޯފަން ދެމީހަކު އީސާގެފާނަށް ރަޙްމަތަށް އެދި ގޮވާލައެވެ</w:t>
      </w:r>
    </w:p>
    <w:p w14:paraId="019BB67F" w14:textId="77777777" w:rsidR="00F90BDC" w:rsidRDefault="00F90BDC"/>
    <w:p w14:paraId="4DB4C874" w14:textId="77777777" w:rsidR="00F90BDC" w:rsidRDefault="00F90BDC">
      <w:r xmlns:w="http://schemas.openxmlformats.org/wordprocessingml/2006/main">
        <w:t xml:space="preserve">2. މައްތަޙު 15:22-28 - ކަނާން އަންހެނަކު އީސާގެފާނުގެ އަރިހަށް ރަޙްމަތަށް އެދި ގޮވާލަނީ</w:t>
      </w:r>
    </w:p>
    <w:p w14:paraId="2B7AEB53" w14:textId="77777777" w:rsidR="00F90BDC" w:rsidRDefault="00F90BDC"/>
    <w:p w14:paraId="25A2A4A6" w14:textId="77777777" w:rsidR="00F90BDC" w:rsidRDefault="00F90BDC">
      <w:r xmlns:w="http://schemas.openxmlformats.org/wordprocessingml/2006/main">
        <w:t xml:space="preserve">ލޫކަސް 17:14 އެމީހުން ފެނުމުން އެކަލޭގެފާނު އެމީހުންނަށް ވިދާޅުވިއެވެ. އަދި އެއުރެން ދާއިރު އެބައިމީހުން ޠާހިރުވެގެން ދިޔައެވެ.</w:t>
      </w:r>
    </w:p>
    <w:p w14:paraId="6B933172" w14:textId="77777777" w:rsidR="00F90BDC" w:rsidRDefault="00F90BDC"/>
    <w:p w14:paraId="08DCC4A6" w14:textId="77777777" w:rsidR="00F90BDC" w:rsidRDefault="00F90BDC">
      <w:r xmlns:w="http://schemas.openxmlformats.org/wordprocessingml/2006/main">
        <w:t xml:space="preserve">ކުޑަކަމުދާ މީހުންނަށް ޝިފާ ލިބުނީ އީސާގެފާނު ދެއްވި އިރުޝާދުތަކަށް ތަބާވެގެން ގޮސް ފަރީދުންނަށް ދައްކާލުމުންނެވެ.</w:t>
      </w:r>
    </w:p>
    <w:p w14:paraId="1870CCE1" w14:textId="77777777" w:rsidR="00F90BDC" w:rsidRDefault="00F90BDC"/>
    <w:p w14:paraId="3A708C89" w14:textId="77777777" w:rsidR="00F90BDC" w:rsidRDefault="00F90BDC">
      <w:r xmlns:w="http://schemas.openxmlformats.org/wordprocessingml/2006/main">
        <w:t xml:space="preserve">1: އީސާގެފާނަށް އީމާންވުމުން ޝިފާ ލިބެއެވެ.</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ކިޔަމަންވުމުން ނިޢުމަތްތައް ލިބެއެވެ.</w:t>
      </w:r>
    </w:p>
    <w:p w14:paraId="54821612" w14:textId="77777777" w:rsidR="00F90BDC" w:rsidRDefault="00F90BDC"/>
    <w:p w14:paraId="1D958ECD" w14:textId="77777777" w:rsidR="00F90BDC" w:rsidRDefault="00F90BDC">
      <w:r xmlns:w="http://schemas.openxmlformats.org/wordprocessingml/2006/main">
        <w:t xml:space="preserve">1: ޔަޝާޔާ 53:5 “އެކަމަކު އަހަރެމެންގެ ފާފަތަކުގެ ސަބަބުން އޭނާ ވަޅި ހަރައި، އަހަރެމެންގެ ފާފަތަކުގެ ސަބަބުން ފުނޑުފުނޑުވެގެން ދިޔައެވެ. އަހަރެމެންނަށް ހަމަޖެހުން ގެނުވި އަދަބު އެކަލޭގެފާނުގެ މައްޗަށް އޮތެވެ.</w:t>
      </w:r>
    </w:p>
    <w:p w14:paraId="0D941549" w14:textId="77777777" w:rsidR="00F90BDC" w:rsidRDefault="00F90BDC"/>
    <w:p w14:paraId="05013796" w14:textId="77777777" w:rsidR="00F90BDC" w:rsidRDefault="00F90BDC">
      <w:r xmlns:w="http://schemas.openxmlformats.org/wordprocessingml/2006/main">
        <w:t xml:space="preserve">2: ޔަޢުޤޫބުގެފާނު 5:14-15 “ތިޔަބައިމީހުންގެ ތެރެއިން މީހަކު ބަލިވެއްޖެ ހެއްޔެވެ؟ އެމީހުންގެ މައްޗަށް ދުޢާކޮށް، މާތްރަސްކަލާނގެ ނަންފުޅުގައި ތެޔޮ އުނގުޅުމަށްޓަކައި ޖަމާޢަތުގެ އިސްވެރިންނަށް ގޮވާލައްވާށެވެ. އަދި އީމާންތެރިކަމާއެކު ކުރެވޭ ދުޢާއިން ބަލިމީހާ ރަނގަޅުވާނެއެވެ. މާތްރަސްކަލާނގެ އެމީހުން ދިރުއްވާލައްވާނެއެވެ. އެމީހުން ފާފަކޮށްފިނަމަ އެމީހުންނަށް މާފުކުރެވޭނެއެވެ.”</w:t>
      </w:r>
    </w:p>
    <w:p w14:paraId="1ABE3376" w14:textId="77777777" w:rsidR="00F90BDC" w:rsidRDefault="00F90BDC"/>
    <w:p w14:paraId="0DC8F1AA" w14:textId="77777777" w:rsidR="00F90BDC" w:rsidRDefault="00F90BDC">
      <w:r xmlns:w="http://schemas.openxmlformats.org/wordprocessingml/2006/main">
        <w:t xml:space="preserve">ލޫކަސް 17:15 އޭގެ ތެރެއިން އެކަކު އޭނާ ޝިފާވެއްޖެކަން ފެނިގެން ފަހަތަށް އެނބުރި ބާރު އަޑަކުން މާތްރަސްކަލާނގެއަށް މަތިވެރި ކުރެއްވިއެވެ.</w:t>
      </w:r>
    </w:p>
    <w:p w14:paraId="70EBB848" w14:textId="77777777" w:rsidR="00F90BDC" w:rsidRDefault="00F90BDC"/>
    <w:p w14:paraId="1E09A4D5" w14:textId="77777777" w:rsidR="00F90BDC" w:rsidRDefault="00F90BDC">
      <w:r xmlns:w="http://schemas.openxmlformats.org/wordprocessingml/2006/main">
        <w:t xml:space="preserve">އެމީހާ އޭނާގެ ޝިފާގެ މުޢުޖިޒާތުގެ ސަބަބުން މާތްރަސްކަލާނގެއަށް މަތިވެރިކުރިއެވެ.</w:t>
      </w:r>
    </w:p>
    <w:p w14:paraId="730550D3" w14:textId="77777777" w:rsidR="00F90BDC" w:rsidRDefault="00F90BDC"/>
    <w:p w14:paraId="2DFA9980" w14:textId="77777777" w:rsidR="00F90BDC" w:rsidRDefault="00F90BDC">
      <w:r xmlns:w="http://schemas.openxmlformats.org/wordprocessingml/2006/main">
        <w:t xml:space="preserve">1: އަހަރެމެންވެސް މާތްރަސްކަލާނގެ އަހަރެމެންނަށްޓަކައި ކޮށްދެއްވި ހުރިހާ މުޢުޖިޒާތްތަކެއްގެ މައްޗަށް މާތްالله މަތިވެރިކުރަން ޖެހެއެވެ.</w:t>
      </w:r>
    </w:p>
    <w:p w14:paraId="01DF9E3E" w14:textId="77777777" w:rsidR="00F90BDC" w:rsidRDefault="00F90BDC"/>
    <w:p w14:paraId="7AC662B9" w14:textId="77777777" w:rsidR="00F90BDC" w:rsidRDefault="00F90BDC">
      <w:r xmlns:w="http://schemas.openxmlformats.org/wordprocessingml/2006/main">
        <w:t xml:space="preserve">2: ޝިފާ ލިބުމުން ވަގުތު ނަގައިގެން މާތްރަސްކަލާނގެއަށް ޝުކުރުވެރިވުމާއި ޙަމްދުކުރަން ޖެހެއެވެ.</w:t>
      </w:r>
    </w:p>
    <w:p w14:paraId="27C647E0" w14:textId="77777777" w:rsidR="00F90BDC" w:rsidRDefault="00F90BDC"/>
    <w:p w14:paraId="7CC01FBB" w14:textId="77777777" w:rsidR="00F90BDC" w:rsidRDefault="00F90BDC">
      <w:r xmlns:w="http://schemas.openxmlformats.org/wordprocessingml/2006/main">
        <w:t xml:space="preserve">1: ޒާބުޙާ 150:6 - ނޭވާ ހުރި ކޮންމެ އެއްޗެއް މާތްރަސްކަލާނގެއަށް ޙަމްދުކުރާށެވެ.</w:t>
      </w:r>
    </w:p>
    <w:p w14:paraId="718E5473" w14:textId="77777777" w:rsidR="00F90BDC" w:rsidRDefault="00F90BDC"/>
    <w:p w14:paraId="7C4AA201" w14:textId="77777777" w:rsidR="00F90BDC" w:rsidRDefault="00F90BDC">
      <w:r xmlns:w="http://schemas.openxmlformats.org/wordprocessingml/2006/main">
        <w:t xml:space="preserve">2: ޒާބުޙާ 107:1 - މާތްރަސްކަލާނގެއަށް ޝުކުރުވެރިވާށެވެ. އޭނާގެ ލޯބި އަބަދަށް ދެމިއޮވެއެވެ.</w:t>
      </w:r>
    </w:p>
    <w:p w14:paraId="563605A9" w14:textId="77777777" w:rsidR="00F90BDC" w:rsidRDefault="00F90BDC"/>
    <w:p w14:paraId="718403A0" w14:textId="77777777" w:rsidR="00F90BDC" w:rsidRDefault="00F90BDC">
      <w:r xmlns:w="http://schemas.openxmlformats.org/wordprocessingml/2006/main">
        <w:t xml:space="preserve">ލޫކަސް 17:16 އަދި އެކަލޭގެފާނުގެ ފައިމައްޗަށް މޫނުމައްޗަށް ވެއްޓިވަޑައިގެން އޭނާއަށް ޝުކުރުވެރިވެވަޑައިގަތެވެ.</w:t>
      </w:r>
    </w:p>
    <w:p w14:paraId="708C0C28" w14:textId="77777777" w:rsidR="00F90BDC" w:rsidRDefault="00F90BDC"/>
    <w:p w14:paraId="47BB3E43" w14:textId="77777777" w:rsidR="00F90BDC" w:rsidRDefault="00F90BDC">
      <w:r xmlns:w="http://schemas.openxmlformats.org/wordprocessingml/2006/main">
        <w:t xml:space="preserve">ސަމާރީ މީހަކު އީސާގެފާނުގެ ފައިމައްޗަށް ވެއްޓި އެކަލޭގެފާނަށް ޝުކުރު އަދާކުރިއެވެ.</w:t>
      </w:r>
    </w:p>
    <w:p w14:paraId="7550612F" w14:textId="77777777" w:rsidR="00F90BDC" w:rsidRDefault="00F90BDC"/>
    <w:p w14:paraId="27AD47E7" w14:textId="77777777" w:rsidR="00F90BDC" w:rsidRDefault="00F90BDC">
      <w:r xmlns:w="http://schemas.openxmlformats.org/wordprocessingml/2006/main">
        <w:t xml:space="preserve">1. ޝުކުރުވެރި ހިތްތައް: ސަމާރީގެ ޝުކުރުވެރިކަމުގެ މިސާލު</w:t>
      </w:r>
    </w:p>
    <w:p w14:paraId="3DAC3E43" w14:textId="77777777" w:rsidR="00F90BDC" w:rsidRDefault="00F90BDC"/>
    <w:p w14:paraId="13DD65E9" w14:textId="77777777" w:rsidR="00F90BDC" w:rsidRDefault="00F90BDC">
      <w:r xmlns:w="http://schemas.openxmlformats.org/wordprocessingml/2006/main">
        <w:t xml:space="preserve">2. ތަޢުރީފުގެ ބާރު: އަހަރެމެންގެ އަޅުކަމުން އީސާގެފާނަށް ޝަރަފުވެރިކަން ދިނުން</w:t>
      </w:r>
    </w:p>
    <w:p w14:paraId="2F9B5FC1" w14:textId="77777777" w:rsidR="00F90BDC" w:rsidRDefault="00F90BDC"/>
    <w:p w14:paraId="76B54D38" w14:textId="77777777" w:rsidR="00F90BDC" w:rsidRDefault="00F90BDC">
      <w:r xmlns:w="http://schemas.openxmlformats.org/wordprocessingml/2006/main">
        <w:t xml:space="preserve">1. ޔަޢުޤޫބުގެފާނު 1:17 - ކޮންމެ ހެޔޮ ހަދިޔާއަކާއި ފުރިހަމަ ކޮންމެ ހަދިޔާއަކީ މަތީން އަންނަ އެއްޗެއް، އަލިކަމުގެ ބައްޕަގެ ކިބައިން ފައިބައިގެން އަންނަ އެއްޗެކެވެ.</w:t>
      </w:r>
    </w:p>
    <w:p w14:paraId="246062F1" w14:textId="77777777" w:rsidR="00F90BDC" w:rsidRDefault="00F90BDC"/>
    <w:p w14:paraId="20C08C4C" w14:textId="77777777" w:rsidR="00F90BDC" w:rsidRDefault="00F90BDC">
      <w:r xmlns:w="http://schemas.openxmlformats.org/wordprocessingml/2006/main">
        <w:t xml:space="preserve">2. އެފެސިއަސް 5:20 - އަހަރެމެންގެ ވެރިރަސްކަލާނގެ އީސާގެފާނުގެ ނަމުގައި ބައްޕަ ކަލާނގެއަށް އަބަދުވެސް އަދި ހުރިހާ ކަމަކަށް ޝުކުރުވެރިވުން.</w:t>
      </w:r>
    </w:p>
    <w:p w14:paraId="15D303CC" w14:textId="77777777" w:rsidR="00F90BDC" w:rsidRDefault="00F90BDC"/>
    <w:p w14:paraId="5B4567D3" w14:textId="77777777" w:rsidR="00F90BDC" w:rsidRDefault="00F90BDC">
      <w:r xmlns:w="http://schemas.openxmlformats.org/wordprocessingml/2006/main">
        <w:t xml:space="preserve">ލޫކަސް 17:17 އީސާގެފާނު ޖަވާބު ދެއްވަމުން ވިދާޅުވިއެވެ. އެކަމަކު ކޮބާ އެ ނުވަ މީހުން؟</w:t>
      </w:r>
    </w:p>
    <w:p w14:paraId="10ACE4C5" w14:textId="77777777" w:rsidR="00F90BDC" w:rsidRDefault="00F90BDC"/>
    <w:p w14:paraId="53D1083F" w14:textId="77777777" w:rsidR="00F90BDC" w:rsidRDefault="00F90BDC">
      <w:r xmlns:w="http://schemas.openxmlformats.org/wordprocessingml/2006/main">
        <w:t xml:space="preserve">އެ މާއްދާގައި ވާހަކަ ދައްކަނީ އީސާގެފާނު އެ ބަލިން ސަލާމަތްވި ނުވަ ކުޑަކަމުދާ މީހުން ތިބީ ކޮންތާކުތޯ ސުވާލު ކުރެއްވި ގޮތުގެ މައްޗަށެވެ.</w:t>
      </w:r>
    </w:p>
    <w:p w14:paraId="153638F3" w14:textId="77777777" w:rsidR="00F90BDC" w:rsidRDefault="00F90BDC"/>
    <w:p w14:paraId="5C337082" w14:textId="77777777" w:rsidR="00F90BDC" w:rsidRDefault="00F90BDC">
      <w:r xmlns:w="http://schemas.openxmlformats.org/wordprocessingml/2006/main">
        <w:t xml:space="preserve">1. "ޝުކުރުވެރިވުމުގެ ބާރު" - ކުޑަކަމުދާ ނުވަ މީހުންގެ ޝުކުރުވެރިކަން ނެތުމުން ނިޢުމަތްތަކަށް ޝުކުރުވެރިވުމުގެ މުހިންމުކަން ދައްކުވައިދޭ ގޮތެވެ.</w:t>
      </w:r>
    </w:p>
    <w:p w14:paraId="3C7007D7" w14:textId="77777777" w:rsidR="00F90BDC" w:rsidRDefault="00F90BDC"/>
    <w:p w14:paraId="30E98A10" w14:textId="77777777" w:rsidR="00F90BDC" w:rsidRDefault="00F90BDC">
      <w:r xmlns:w="http://schemas.openxmlformats.org/wordprocessingml/2006/main">
        <w:t xml:space="preserve">2. "އީމާންތެރިކަމުގެ ބާރު" - އީމާންތެރިކަމުން އަހަރެމެންގެ ދިރިއުޅުމަށް ޝިފާ ގެނެސްދޭ ގޮތް، ކިޑްނީ ބަލި މީހުންނަށް ޝިފާ ލިބުމުން ސާބިތުވެއެވެ.</w:t>
      </w:r>
    </w:p>
    <w:p w14:paraId="0A62622E" w14:textId="77777777" w:rsidR="00F90BDC" w:rsidRDefault="00F90BDC"/>
    <w:p w14:paraId="7B5D346E" w14:textId="77777777" w:rsidR="00F90BDC" w:rsidRDefault="00F90BDC">
      <w:r xmlns:w="http://schemas.openxmlformats.org/wordprocessingml/2006/main">
        <w:t xml:space="preserve">1. ޒާބުޙާ 103:2-3 - އޭ އަހަރެންގެ ނަފްސު، މާތްރަސްކަލާނގެއަށް ޙަމްދުކޮށް، އެކަލޭގެފާނުގެ ހުރިހާ ފައިދާތަކެއް ހަނދާން ނައްތާނުލާށެވެ. ކަލޭގެފާނުގެ ހުރިހާ ބައްޔަކަށް ޝިފާ ދެއްވާ ރަސްކަލާނގެއެވެ.</w:t>
      </w:r>
    </w:p>
    <w:p w14:paraId="41B1693B" w14:textId="77777777" w:rsidR="00F90BDC" w:rsidRDefault="00F90BDC"/>
    <w:p w14:paraId="4E1ECD48" w14:textId="77777777" w:rsidR="00F90BDC" w:rsidRDefault="00F90BDC">
      <w:r xmlns:w="http://schemas.openxmlformats.org/wordprocessingml/2006/main">
        <w:t xml:space="preserve">2. ކޮލޯސިއަސް 3:15 - ތިޔަބައިމީހުންގެ ހިތްތަކުގައި މާތްރަސްކަލާނގެ ސުލްހަވެރިކަން ވެރިކަން ކުރާށެވެ. އަދި ޝުކުރުވެރިވާށެވެ.</w:t>
      </w:r>
    </w:p>
    <w:p w14:paraId="0EB61CA0" w14:textId="77777777" w:rsidR="00F90BDC" w:rsidRDefault="00F90BDC"/>
    <w:p w14:paraId="7B74D4F4" w14:textId="77777777" w:rsidR="00F90BDC" w:rsidRDefault="00F90BDC">
      <w:r xmlns:w="http://schemas.openxmlformats.org/wordprocessingml/2006/main">
        <w:t xml:space="preserve">ލޫކަސް 17:18 މި ބީރައްޓެހި މީހާ ފިޔަވައި، މާތްރަސްކަލާނގެއަށް ޝަރަފުވެރިކަން ދިނުމަށް އެނބުރި އައި ބަޔަކު ނުފެނެއެވެ.</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މާތްރަސްކަލާނގެއަށް ޝަރަފުވެރިކަން ދިނުމުގެ މުހިންމުކަމާއި، އެއީ މަދުން ނޫނީ ނުފެންނަ ކަމެއްކަން ފާހަގަކޮށްފައިވެއެވެ.</w:t>
      </w:r>
    </w:p>
    <w:p w14:paraId="4EE85F09" w14:textId="77777777" w:rsidR="00F90BDC" w:rsidRDefault="00F90BDC"/>
    <w:p w14:paraId="4392C28C" w14:textId="77777777" w:rsidR="00F90BDC" w:rsidRDefault="00F90BDC">
      <w:r xmlns:w="http://schemas.openxmlformats.org/wordprocessingml/2006/main">
        <w:t xml:space="preserve">1. "ކަލާނގެއަށް ޝަރަފުވެރިކަން ދިނުމުގެ ހަނދާން ނެތިފައިވާ ފަންނު".</w:t>
      </w:r>
    </w:p>
    <w:p w14:paraId="703E4C5F" w14:textId="77777777" w:rsidR="00F90BDC" w:rsidRDefault="00F90BDC"/>
    <w:p w14:paraId="2104DEB6" w14:textId="77777777" w:rsidR="00F90BDC" w:rsidRDefault="00F90BDC">
      <w:r xmlns:w="http://schemas.openxmlformats.org/wordprocessingml/2006/main">
        <w:t xml:space="preserve">2. "މާތްރަސްކަލާނގެއަށް ޝުކުރުވެރިވުމުގެ އަގު".</w:t>
      </w:r>
    </w:p>
    <w:p w14:paraId="52E0ABE1" w14:textId="77777777" w:rsidR="00F90BDC" w:rsidRDefault="00F90BDC"/>
    <w:p w14:paraId="102EC6AF" w14:textId="77777777" w:rsidR="00F90BDC" w:rsidRDefault="00F90BDC">
      <w:r xmlns:w="http://schemas.openxmlformats.org/wordprocessingml/2006/main">
        <w:t xml:space="preserve">1. ކޮލޯސިއަސް 3:17 - "ތިޔަބައިމީހުން ކުރާ ކޮންމެ ކަމެއް، ބަހުން ނުވަތަ އަމަލުން، މާތްރަސްކަލާނގެ އީސާގެފާނުގެ ނަމުގައި ހުރިހާ ކަމެއް ކުރައްވާށެވެ.</w:t>
      </w:r>
    </w:p>
    <w:p w14:paraId="6D88E949" w14:textId="77777777" w:rsidR="00F90BDC" w:rsidRDefault="00F90BDC"/>
    <w:p w14:paraId="386A7AD3" w14:textId="77777777" w:rsidR="00F90BDC" w:rsidRDefault="00F90BDC">
      <w:r xmlns:w="http://schemas.openxmlformats.org/wordprocessingml/2006/main">
        <w:t xml:space="preserve">2. ޔަޝާޔާ 12:4 - "އަދި އެދުވަހު ތިޔަބައިމީހުން ބުނާނެ: "މާތްރަސްކަލާނގެއަށް ޝުކުރުވެރިވެ، އެކަލޭގެފާނުގެ ނަންފުޅަށް ގޮވާލައްވާ، އެކަލޭގެފާނުގެ އަމަލުތައް ޤައުމުތަކުގެ ތެރޭގައި ހާމަކޮށް، އެކަލޭގެފާނުގެ ނަން މަތިވެރިވާކަން އިޢުލާން ކުރައްވާށެވެ."</w:t>
      </w:r>
    </w:p>
    <w:p w14:paraId="67F6BA4E" w14:textId="77777777" w:rsidR="00F90BDC" w:rsidRDefault="00F90BDC"/>
    <w:p w14:paraId="7F563160" w14:textId="77777777" w:rsidR="00F90BDC" w:rsidRDefault="00F90BDC">
      <w:r xmlns:w="http://schemas.openxmlformats.org/wordprocessingml/2006/main">
        <w:t xml:space="preserve">ލޫކަސް 17:19 އެކަލޭގެފާނު ވިދާޅުވިއެވެ.</w:t>
      </w:r>
    </w:p>
    <w:p w14:paraId="28B1376C" w14:textId="77777777" w:rsidR="00F90BDC" w:rsidRDefault="00F90BDC"/>
    <w:p w14:paraId="31A7F457" w14:textId="77777777" w:rsidR="00F90BDC" w:rsidRDefault="00F90BDC">
      <w:r xmlns:w="http://schemas.openxmlformats.org/wordprocessingml/2006/main">
        <w:t xml:space="preserve">މި އާޔަތުން އެނގިގެންދަނީ އީސާގެފާނު އެމީހާއަށް ޝިފާ ދެއްވައި، އޭނާގެ އީމާންތެރިކަމުން އޭނާ ޞައްޙަވެފައިވާކަން އަންގަވާފައިވާކަމެވެ.</w:t>
      </w:r>
    </w:p>
    <w:p w14:paraId="135579BC" w14:textId="77777777" w:rsidR="00F90BDC" w:rsidRDefault="00F90BDC"/>
    <w:p w14:paraId="512BE9C0" w14:textId="77777777" w:rsidR="00F90BDC" w:rsidRDefault="00F90BDC">
      <w:r xmlns:w="http://schemas.openxmlformats.org/wordprocessingml/2006/main">
        <w:t xml:space="preserve">1: އަހަރެމެން ހަނދާންކުރަންޖެހޭ ކަމަކީ އަހަރެމެންނަށް ޝިފާ ލިބި، އަހަރެމެން ރަނގަޅުވާނީ އީސާގެފާނަށް އީމާންވުމެވެ.</w:t>
      </w:r>
    </w:p>
    <w:p w14:paraId="1CB35D65" w14:textId="77777777" w:rsidR="00F90BDC" w:rsidRDefault="00F90BDC"/>
    <w:p w14:paraId="28129BB9" w14:textId="77777777" w:rsidR="00F90BDC" w:rsidRDefault="00F90BDC">
      <w:r xmlns:w="http://schemas.openxmlformats.org/wordprocessingml/2006/main">
        <w:t xml:space="preserve">2: އީސާގެފާނަށް އަޅުގަނޑުމެންނަށް އިތުބާރުކޮށް އީމާންތެރިކަން ލިބިއްޖެނަމަ އީސާގެފާނަށް ޝިފާއާއި މުޅިން ފުރިހަމަކަން ގެނެސްދެވިދާނެއެވެ.</w:t>
      </w:r>
    </w:p>
    <w:p w14:paraId="6CECCC3D" w14:textId="77777777" w:rsidR="00F90BDC" w:rsidRDefault="00F90BDC"/>
    <w:p w14:paraId="53643DAA" w14:textId="77777777" w:rsidR="00F90BDC" w:rsidRDefault="00F90BDC">
      <w:r xmlns:w="http://schemas.openxmlformats.org/wordprocessingml/2006/main">
        <w:t xml:space="preserve">1: ޔަރްމީޔާ 17:14 - މާތްރަސްކަލާނގެ އަހަންނަށް ޝިފާ ދެއްވާށެވެ. އަހަރެން ސަލާމަތް ކުރާށެވެ.</w:t>
      </w:r>
    </w:p>
    <w:p w14:paraId="479E8630" w14:textId="77777777" w:rsidR="00F90BDC" w:rsidRDefault="00F90BDC"/>
    <w:p w14:paraId="278EBAB4" w14:textId="77777777" w:rsidR="00F90BDC" w:rsidRDefault="00F90BDC">
      <w:r xmlns:w="http://schemas.openxmlformats.org/wordprocessingml/2006/main">
        <w:t xml:space="preserve">2: ޔަޢުޤޫބުގެފާނު 5:15 - އަދި އީމާންތެރިކަމުގެ ދުޢާއިން ބަލިމީހާ ސަލާމަތްކޮށް، މާތްރަސްކަލާނގެ އޭނާ ދިރުއްވާލައްވާނެއެވެ. އަދި ފާފަތައް ކޮށްފައިވާނަމަ އެ ފާފަތައް ފުއްސަވައިދެއްވުން އެދެމެވެ.</w:t>
      </w:r>
    </w:p>
    <w:p w14:paraId="299D4802" w14:textId="77777777" w:rsidR="00F90BDC" w:rsidRDefault="00F90BDC"/>
    <w:p w14:paraId="11E04C8C" w14:textId="77777777" w:rsidR="00F90BDC" w:rsidRDefault="00F90BDC">
      <w:r xmlns:w="http://schemas.openxmlformats.org/wordprocessingml/2006/main">
        <w:t xml:space="preserve">ލޫކަސް 17:20 ފަރީސީންގެ ކިބައިން މާތްރަސްކަލާނގެ ރަސްކަންފުޅު އަންނާނީ ކޮން އިރަކުތޯ ސުވާލު ކުރުމުން، </w:t>
      </w:r>
      <w:r xmlns:w="http://schemas.openxmlformats.org/wordprocessingml/2006/main">
        <w:lastRenderedPageBreak xmlns:w="http://schemas.openxmlformats.org/wordprocessingml/2006/main"/>
      </w:r>
      <w:r xmlns:w="http://schemas.openxmlformats.org/wordprocessingml/2006/main">
        <w:t xml:space="preserve">އެކަލޭގެފާނު ޖަވާބު ދެއްވައި ވިދާޅުވިއެވެ.</w:t>
      </w:r>
    </w:p>
    <w:p w14:paraId="64E545D6" w14:textId="77777777" w:rsidR="00F90BDC" w:rsidRDefault="00F90BDC"/>
    <w:p w14:paraId="4AB51EAC" w14:textId="77777777" w:rsidR="00F90BDC" w:rsidRDefault="00F90BDC">
      <w:r xmlns:w="http://schemas.openxmlformats.org/wordprocessingml/2006/main">
        <w:t xml:space="preserve">އީސާގެފާނު ފަރީސީން ކުރި ސުވާލަށް ޖަވާބު ދެއްވަނީ މާތްރަސްކަލާނގެ ރަސްކަންފުޅު އަންނަނީ ކޮން އިރަކުތޯ ކަމަށް ވިދާޅުވެއެވެ.</w:t>
      </w:r>
    </w:p>
    <w:p w14:paraId="216696F6" w14:textId="77777777" w:rsidR="00F90BDC" w:rsidRDefault="00F90BDC"/>
    <w:p w14:paraId="77BA131C" w14:textId="77777777" w:rsidR="00F90BDC" w:rsidRDefault="00F90BDC">
      <w:r xmlns:w="http://schemas.openxmlformats.org/wordprocessingml/2006/main">
        <w:t xml:space="preserve">1. "މާތްރަސްކަލާނގެ ރަސްކަން ގާތްވެއްޖެ" އެވެ.</w:t>
      </w:r>
    </w:p>
    <w:p w14:paraId="387C1EC5" w14:textId="77777777" w:rsidR="00F90BDC" w:rsidRDefault="00F90BDC"/>
    <w:p w14:paraId="0CB54050" w14:textId="77777777" w:rsidR="00F90BDC" w:rsidRDefault="00F90BDC">
      <w:r xmlns:w="http://schemas.openxmlformats.org/wordprocessingml/2006/main">
        <w:t xml:space="preserve">2. "މާތްރަސްކަލާނގެ ރަސްކަމުގެ ނުފެންނަ ގޮތް".</w:t>
      </w:r>
    </w:p>
    <w:p w14:paraId="20710140" w14:textId="77777777" w:rsidR="00F90BDC" w:rsidRDefault="00F90BDC"/>
    <w:p w14:paraId="2A49B2F7" w14:textId="77777777" w:rsidR="00F90BDC" w:rsidRDefault="00F90BDC">
      <w:r xmlns:w="http://schemas.openxmlformats.org/wordprocessingml/2006/main">
        <w:t xml:space="preserve">1. ރޯމަން 14:17 - އެހެނީ މާތްރަސްކަލާނގެ ރަސްކަންފުޅަކީ ކެއުމާއި ބުއިމުގެ ކަމެއް ނޫން ކަމަށާއި އެއީ ޞާލިޙުކަމާއި ސުލްހަވެރިކަމާއި މާތްރޫޙުފުޅުގައި އުފާވެރިކަމުގެ ކަމެކެވެ.</w:t>
      </w:r>
    </w:p>
    <w:p w14:paraId="686388D7" w14:textId="77777777" w:rsidR="00F90BDC" w:rsidRDefault="00F90BDC"/>
    <w:p w14:paraId="4D859B83" w14:textId="77777777" w:rsidR="00F90BDC" w:rsidRDefault="00F90BDC">
      <w:r xmlns:w="http://schemas.openxmlformats.org/wordprocessingml/2006/main">
        <w:t xml:space="preserve">2. ކޮލޯސިއަސް 1:13 - އެކަލާނގެ އަހަރެމެން އަނދިރީގެ ވެރިކަމުން ސަލާމަތްކޮށް، އެކަލާނގެ ލޯބިވާ ދަރިކަލުންގެ ރަސްކަމުގެ ތެރެއަށް ބަދަލުކޮށްދެއްވިއެވެ.</w:t>
      </w:r>
    </w:p>
    <w:p w14:paraId="19ABD0A7" w14:textId="77777777" w:rsidR="00F90BDC" w:rsidRDefault="00F90BDC"/>
    <w:p w14:paraId="6F7044E5" w14:textId="77777777" w:rsidR="00F90BDC" w:rsidRDefault="00F90BDC">
      <w:r xmlns:w="http://schemas.openxmlformats.org/wordprocessingml/2006/main">
        <w:t xml:space="preserve">ލޫކަސް 17:21 އަދި އެމީހުން ނުބުނާނެއެވެ. ނުވަތަ، ލޯ އެބަހުރި! އެހެނީ، މާތްރަސްކަލާނގެ ރަސްކަންފުޅު ތިޔަބައިމީހުންގެ ތެރޭގައި އެބައޮތެވެ.</w:t>
      </w:r>
    </w:p>
    <w:p w14:paraId="4110082B" w14:textId="77777777" w:rsidR="00F90BDC" w:rsidRDefault="00F90BDC"/>
    <w:p w14:paraId="1F162095" w14:textId="77777777" w:rsidR="00F90BDC" w:rsidRDefault="00F90BDC">
      <w:r xmlns:w="http://schemas.openxmlformats.org/wordprocessingml/2006/main">
        <w:t xml:space="preserve">މާތްރަސްކަލާނގެ ރަސްކަންފުޅަކީ ޖިސްމާނީ ތަނެއް ނޫން، އެއީ އަޅުގަނޑުމެން އެންމެންގެ ތެރޭގައި އޮތް ތަނެއް.</w:t>
      </w:r>
    </w:p>
    <w:p w14:paraId="2EECA821" w14:textId="77777777" w:rsidR="00F90BDC" w:rsidRDefault="00F90BDC"/>
    <w:p w14:paraId="47FAD613" w14:textId="77777777" w:rsidR="00F90BDC" w:rsidRDefault="00F90BDC">
      <w:r xmlns:w="http://schemas.openxmlformats.org/wordprocessingml/2006/main">
        <w:t xml:space="preserve">1. “މާތްރަސްކަލާނގެ ރަސްކަންފުޅު ތިބާގެ ތެރޭގައި އެބައޮތް: އުއްމީދާއި އަރާމުގެ މެސެޖެއް”</w:t>
      </w:r>
    </w:p>
    <w:p w14:paraId="7CF379CE" w14:textId="77777777" w:rsidR="00F90BDC" w:rsidRDefault="00F90BDC"/>
    <w:p w14:paraId="2394CB0D" w14:textId="77777777" w:rsidR="00F90BDC" w:rsidRDefault="00F90BDC">
      <w:r xmlns:w="http://schemas.openxmlformats.org/wordprocessingml/2006/main">
        <w:t xml:space="preserve">2. “މާތްރަސްކަލާނގެ ރަސްކަމުގެ ތެރެއަށް ވަދެވޭނެ ގޮތް: އީމާންތެރިކަން އިތުރުކުރުމަށް އަޅަންޖެހޭ އަމަލީ ފިޔަވަޅުތައް”</w:t>
      </w:r>
    </w:p>
    <w:p w14:paraId="1E3E64E7" w14:textId="77777777" w:rsidR="00F90BDC" w:rsidRDefault="00F90BDC"/>
    <w:p w14:paraId="5AB1A7B7" w14:textId="77777777" w:rsidR="00F90BDC" w:rsidRDefault="00F90BDC">
      <w:r xmlns:w="http://schemas.openxmlformats.org/wordprocessingml/2006/main">
        <w:t xml:space="preserve">1. މައްތަޙު 18:20 “އެހެންކަމުން އަހަރެންގެ ނަމުގައި ދެމީހުން ނުވަތަ ތިން މީހުން އެއްވެ އުޅޭ ތަނެއްގައި އަހަރެން އެމީހުންގެ ތެރޭގައި އުޅެމެވެ.”</w:t>
      </w:r>
    </w:p>
    <w:p w14:paraId="6C7C015A" w14:textId="77777777" w:rsidR="00F90BDC" w:rsidRDefault="00F90BDC"/>
    <w:p w14:paraId="6C4CCCC8" w14:textId="77777777" w:rsidR="00F90BDC" w:rsidRDefault="00F90BDC">
      <w:r xmlns:w="http://schemas.openxmlformats.org/wordprocessingml/2006/main">
        <w:t xml:space="preserve">2. ކޮލޯސިއަސް 1:27 “އެމީހުންނަށް މާތްރަސްކަލާނގެ އިޚްތިޔާރު ކުރެއްވީ، </w:t>
      </w:r>
      <w:r xmlns:w="http://schemas.openxmlformats.org/wordprocessingml/2006/main">
        <w:lastRenderedPageBreak xmlns:w="http://schemas.openxmlformats.org/wordprocessingml/2006/main"/>
      </w:r>
      <w:r xmlns:w="http://schemas.openxmlformats.org/wordprocessingml/2006/main">
        <w:t xml:space="preserve">ތިޔަބައިމީހުންގެ ތެރޭގައިވާ ޝަރަފުވެރިކަމުގެ އުންމީދު ކަމުގައިވާ މި ސިއްރުގެ ޝަރަފުގެ މުއްސަނދިކަން ޤައުމުތަކުގެ ތެރޭގައި ކިހާ ބޮޑުކަން.”</w:t>
      </w:r>
    </w:p>
    <w:p w14:paraId="595914DB" w14:textId="77777777" w:rsidR="00F90BDC" w:rsidRDefault="00F90BDC"/>
    <w:p w14:paraId="49820DAB" w14:textId="77777777" w:rsidR="00F90BDC" w:rsidRDefault="00F90BDC">
      <w:r xmlns:w="http://schemas.openxmlformats.org/wordprocessingml/2006/main">
        <w:t xml:space="preserve">ލޫކަސް 17:22 އެކަލޭގެފާނު މުދައްރިސުންނަށް ވިދާޅުވިއެވެ.</w:t>
      </w:r>
    </w:p>
    <w:p w14:paraId="1D53397B" w14:textId="77777777" w:rsidR="00F90BDC" w:rsidRDefault="00F90BDC"/>
    <w:p w14:paraId="1CD0EDCA" w14:textId="77777777" w:rsidR="00F90BDC" w:rsidRDefault="00F90BDC">
      <w:r xmlns:w="http://schemas.openxmlformats.org/wordprocessingml/2006/main">
        <w:t xml:space="preserve">އީސާގެފާނުގެ ދުވަސްތައް އަންނާނެ ކަމަށާއި އެ ދުވަސްވަރު މުދައްރިސުން އެމީހުން ދެކެން ކެތްމަދުވެފައި ތިބި ނަމަވެސް އެމީހުންނަށް އެކަން ނުކުރެވޭނެ ކަމަށެވެ.</w:t>
      </w:r>
    </w:p>
    <w:p w14:paraId="163F2A83" w14:textId="77777777" w:rsidR="00F90BDC" w:rsidRDefault="00F90BDC"/>
    <w:p w14:paraId="104EAC0C" w14:textId="77777777" w:rsidR="00F90BDC" w:rsidRDefault="00F90BDC">
      <w:r xmlns:w="http://schemas.openxmlformats.org/wordprocessingml/2006/main">
        <w:t xml:space="preserve">1. ލޯބިވުމުގެ ބާރު: ފުރިހަމަ ނުވާ އެދުންތަކުގައި ހިތްހަމަޖެހުން ހޯދާނެ ގޮތް</w:t>
      </w:r>
    </w:p>
    <w:p w14:paraId="352B14A3" w14:textId="77777777" w:rsidR="00F90BDC" w:rsidRDefault="00F90BDC"/>
    <w:p w14:paraId="50C3879B" w14:textId="77777777" w:rsidR="00F90BDC" w:rsidRDefault="00F90BDC">
      <w:r xmlns:w="http://schemas.openxmlformats.org/wordprocessingml/2006/main">
        <w:t xml:space="preserve">2. މާތްރަސްކަލާނގެ ރަސްކަން: ނުފެންނަ އަޖައިބުތަކުގެ ރަސްކަން</w:t>
      </w:r>
    </w:p>
    <w:p w14:paraId="78362FB4" w14:textId="77777777" w:rsidR="00F90BDC" w:rsidRDefault="00F90BDC"/>
    <w:p w14:paraId="51D109E5" w14:textId="77777777" w:rsidR="00F90BDC" w:rsidRDefault="00F90BDC">
      <w:r xmlns:w="http://schemas.openxmlformats.org/wordprocessingml/2006/main">
        <w:t xml:space="preserve">1. ރޯމަނުން 8:18-19 - “މިހާރުގެ ތަކުލީފުތަކަކީ އަހަރެމެންނަށް ބާވައިލެއްވޭނެ ޝަރަފާއި އަޅާކިޔާލެވޭނެ އެއްޗެއް ނޫން ކަމަށް އަހަރެން ދެކެމެވެ. އެހެނީ ޚަލްޤުތަކުން އިންތިޒާރު ކުރަނީ މާތްالله ގެ ދަރިން ބާވައިލެއްވުމަށް ކެތްމަދުވެފައެވެ.”</w:t>
      </w:r>
    </w:p>
    <w:p w14:paraId="5B75799F" w14:textId="77777777" w:rsidR="00F90BDC" w:rsidRDefault="00F90BDC"/>
    <w:p w14:paraId="44C7A406" w14:textId="77777777" w:rsidR="00F90BDC" w:rsidRDefault="00F90BDC">
      <w:r xmlns:w="http://schemas.openxmlformats.org/wordprocessingml/2006/main">
        <w:t xml:space="preserve">2. އިބްރާނީން 11:1 - “މިހާރު އީމާންކަމަކީ އުންމީދުކުރާ ކަންކަމުގެ ޔަޤީންކަމާއި، ނުފެންނަ ކަންތައްތަކުގެ ޔަޤީންކަމެވެ.”</w:t>
      </w:r>
    </w:p>
    <w:p w14:paraId="39EC5D29" w14:textId="77777777" w:rsidR="00F90BDC" w:rsidRDefault="00F90BDC"/>
    <w:p w14:paraId="3BBEC5B6" w14:textId="77777777" w:rsidR="00F90BDC" w:rsidRDefault="00F90BDC">
      <w:r xmlns:w="http://schemas.openxmlformats.org/wordprocessingml/2006/main">
        <w:t xml:space="preserve">ލޫކަސް 17:23 އެމީހުން ތިޔަބައިމީހުންނަށް ބުނާނެއެވެ. ނުވަތަ، އެތަނުން ބައްލަވާށެވެ: އެމީހުންގެ ފަހަތުން ނުދާށެވެ.</w:t>
      </w:r>
    </w:p>
    <w:p w14:paraId="20B3AC76" w14:textId="77777777" w:rsidR="00F90BDC" w:rsidRDefault="00F90BDC"/>
    <w:p w14:paraId="27EC0070" w14:textId="77777777" w:rsidR="00F90BDC" w:rsidRDefault="00F90BDC">
      <w:r xmlns:w="http://schemas.openxmlformats.org/wordprocessingml/2006/main">
        <w:t xml:space="preserve">އީސާގެފާނު ނަސޭހަތްތެރިވެވަޑައިގަންނަވަނީ އެކަލޭގެފާނުގެ އުނގަންނައިދިނުންތަކާ މީހުން ދުރަށް ގެންދަން މަސައްކަތްކުރާ ދޮގު މުދައްރިސުންނަށް ތަބާނުވުމަށެވެ.</w:t>
      </w:r>
    </w:p>
    <w:p w14:paraId="23D98CCD" w14:textId="77777777" w:rsidR="00F90BDC" w:rsidRDefault="00F90BDC"/>
    <w:p w14:paraId="6BFB4C38" w14:textId="77777777" w:rsidR="00F90BDC" w:rsidRDefault="00F90BDC">
      <w:r xmlns:w="http://schemas.openxmlformats.org/wordprocessingml/2006/main">
        <w:t xml:space="preserve">1. އީސާގެފާނަށް ތަބާވުމުގެ މުހިންމުކަން: ދޮގު މުދައްރިސުން ދެނެގަންނަން ދަސްކުރުން</w:t>
      </w:r>
    </w:p>
    <w:p w14:paraId="22A7DF94" w14:textId="77777777" w:rsidR="00F90BDC" w:rsidRDefault="00F90BDC"/>
    <w:p w14:paraId="1D390583" w14:textId="77777777" w:rsidR="00F90BDC" w:rsidRDefault="00F90BDC">
      <w:r xmlns:w="http://schemas.openxmlformats.org/wordprocessingml/2006/main">
        <w:t xml:space="preserve">2. ކޯހުގައި މަޑުކުރުން: އީސާގެފާނުގެ އުނގަންނައިދިނުންތަކަށް ތެދުވެރިވުން</w:t>
      </w:r>
    </w:p>
    <w:p w14:paraId="2F9536C7" w14:textId="77777777" w:rsidR="00F90BDC" w:rsidRDefault="00F90BDC"/>
    <w:p w14:paraId="0A632F03" w14:textId="77777777" w:rsidR="00F90BDC" w:rsidRDefault="00F90BDC">
      <w:r xmlns:w="http://schemas.openxmlformats.org/wordprocessingml/2006/main">
        <w:t xml:space="preserve">ތައްޔާރީކަމާއެކު </w:t>
      </w:r>
      <w:r xmlns:w="http://schemas.openxmlformats.org/wordprocessingml/2006/main">
        <w:t xml:space="preserve">ބަސްފުޅު ޤަބޫލުކޮށް، އެކަންކަން އެގޮތަށްތޯ ކޮންމެ ދުވަހަކުވެސް ކީރިތި ޤުރުއާންތައް ހޯދަމުން ދިޔައެވެ.</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ޔޫޙަންނާ 14:6 - އީސާގެފާނު ވިދާޅުވިއެވެ.</w:t>
      </w:r>
    </w:p>
    <w:p w14:paraId="2424D4DD" w14:textId="77777777" w:rsidR="00F90BDC" w:rsidRDefault="00F90BDC"/>
    <w:p w14:paraId="3406F6E1" w14:textId="77777777" w:rsidR="00F90BDC" w:rsidRDefault="00F90BDC">
      <w:r xmlns:w="http://schemas.openxmlformats.org/wordprocessingml/2006/main">
        <w:t xml:space="preserve">ލޫކަސް 17:24 އުޑުމަތީގެ އެއްބައިން އަލިވާ ވިލާގަނޑެއް އުޑުގެ ދަށުގައިވާ އަނެއް ބަޔަށް އަލިވާ ފަދައިންނެވެ. އިންސާނާގެ ދަރިކަލުން ވެސް އޭނާގެ ޒަމާނުގައި ހުންނާނީ އެގޮތަށެވެ.</w:t>
      </w:r>
    </w:p>
    <w:p w14:paraId="0A39F25A" w14:textId="77777777" w:rsidR="00F90BDC" w:rsidRDefault="00F90BDC"/>
    <w:p w14:paraId="6C132DA6" w14:textId="77777777" w:rsidR="00F90BDC" w:rsidRDefault="00F90BDC">
      <w:r xmlns:w="http://schemas.openxmlformats.org/wordprocessingml/2006/main">
        <w:t xml:space="preserve">އެ މާއްދާގައި އިންސާނާގެ ދަރިކަލުން ވަޑައިގަތުމާއި، އެކަލޭގެފާނުގެ ޙާޟިރުކަން ވިލާގަނޑެއް ފަދައިން ވާނެ ގޮތުގެ ވާހަކަ ދައްކައެވެ.</w:t>
      </w:r>
    </w:p>
    <w:p w14:paraId="36CB3A08" w14:textId="77777777" w:rsidR="00F90BDC" w:rsidRDefault="00F90BDC"/>
    <w:p w14:paraId="2D7E2125" w14:textId="77777777" w:rsidR="00F90BDC" w:rsidRDefault="00F90BDC">
      <w:r xmlns:w="http://schemas.openxmlformats.org/wordprocessingml/2006/main">
        <w:t xml:space="preserve">1. އިންސާނާގެ ދަރިކަލުން އައުން - އެކަލޭގެފާނު އެނބުރި އައުމަށް ތައްޔާރުވުން</w:t>
      </w:r>
    </w:p>
    <w:p w14:paraId="5ACA52EB" w14:textId="77777777" w:rsidR="00F90BDC" w:rsidRDefault="00F90BDC"/>
    <w:p w14:paraId="1EDBF058" w14:textId="77777777" w:rsidR="00F90BDC" w:rsidRDefault="00F90BDC">
      <w:r xmlns:w="http://schemas.openxmlformats.org/wordprocessingml/2006/main">
        <w:t xml:space="preserve">2. މާތްރަސްކަލާނގެ އަލިކަން - އެކަލާނގެ މަތިވެރިކަމުގެ މައްޗަށް އުފާކުރުން</w:t>
      </w:r>
    </w:p>
    <w:p w14:paraId="76A013D1" w14:textId="77777777" w:rsidR="00F90BDC" w:rsidRDefault="00F90BDC"/>
    <w:p w14:paraId="76252D70" w14:textId="77777777" w:rsidR="00F90BDC" w:rsidRDefault="00F90BDC">
      <w:r xmlns:w="http://schemas.openxmlformats.org/wordprocessingml/2006/main">
        <w:t xml:space="preserve">1. ޔަޝާޔާ 60:1 - ތެދުވެ، ވިދާލާށެވެ. އެހެނީ ތިބާގެ އަލިކަން އައިސް، މާތްރަސްކަލާނގެ ޝަރަފު ތިބާގެ މައްޗަށް އުފުލިއްޖެއެވެ.</w:t>
      </w:r>
    </w:p>
    <w:p w14:paraId="0B4D0CEA" w14:textId="77777777" w:rsidR="00F90BDC" w:rsidRDefault="00F90BDC"/>
    <w:p w14:paraId="25F51DCA" w14:textId="77777777" w:rsidR="00F90BDC" w:rsidRDefault="00F90BDC">
      <w:r xmlns:w="http://schemas.openxmlformats.org/wordprocessingml/2006/main">
        <w:t xml:space="preserve">2. 2 ކޮރޮންތިސް 4:6 - އެހެނީ، އަނދިރިކަމުން އަލިކަން އަލިވުމަށް އަމުރުކުރެއްވި މާތްރަސްކަލާނގެ، އީސާގެފާނުގެ މޫނުފުޅުގައި މާތްރަސްކަލާނގެ މަތިވެރިކަމުގެ ޢިލްމުގެ އަލިކަން ދެއްވުމަށްޓަކައި، އަހަރެމެންގެ ހިތްތަކުގައި އަލިވެވަޑައިގެންނެވިއެވެ.</w:t>
      </w:r>
    </w:p>
    <w:p w14:paraId="47848B60" w14:textId="77777777" w:rsidR="00F90BDC" w:rsidRDefault="00F90BDC"/>
    <w:p w14:paraId="42E3B62B" w14:textId="77777777" w:rsidR="00F90BDC" w:rsidRDefault="00F90BDC">
      <w:r xmlns:w="http://schemas.openxmlformats.org/wordprocessingml/2006/main">
        <w:t xml:space="preserve">ލޫކަސް 17:25 ނަމަވެސް ފުރަތަމަ އޭނާއަށް އެތައް ތަކުލީފެއް ތަހައްމަލު ކުރަން ޖެހޭނެއެވެ.</w:t>
      </w:r>
    </w:p>
    <w:p w14:paraId="34D076B9" w14:textId="77777777" w:rsidR="00F90BDC" w:rsidRDefault="00F90BDC"/>
    <w:p w14:paraId="3C676EA6" w14:textId="77777777" w:rsidR="00F90BDC" w:rsidRDefault="00F90BDC">
      <w:r xmlns:w="http://schemas.openxmlformats.org/wordprocessingml/2006/main">
        <w:t xml:space="preserve">މި މާއްދާގައި ވާހަކަ ދައްކަނީ އީސާގެފާނުގެ އެންމެ ފަހުގެ ޝަރަފުގެ ކުރިން ކުރިމަތިވި ތަކުލީފާއި އިންކާރުތަކުގެ ވާހަކައެވެ.</w:t>
      </w:r>
    </w:p>
    <w:p w14:paraId="670CAF2B" w14:textId="77777777" w:rsidR="00F90BDC" w:rsidRDefault="00F90BDC"/>
    <w:p w14:paraId="6CA8EECB" w14:textId="77777777" w:rsidR="00F90BDC" w:rsidRDefault="00F90BDC">
      <w:r xmlns:w="http://schemas.openxmlformats.org/wordprocessingml/2006/main">
        <w:t xml:space="preserve">1. އީސާގެފާނުގެ ތަކުލީފު: ކްރިސްޓިއަން ދިރިއުޅުމަށް ނަމޫނާއެއް</w:t>
      </w:r>
    </w:p>
    <w:p w14:paraId="27DDCA59" w14:textId="77777777" w:rsidR="00F90BDC" w:rsidRDefault="00F90BDC"/>
    <w:p w14:paraId="02A881B1" w14:textId="77777777" w:rsidR="00F90BDC" w:rsidRDefault="00F90BDC">
      <w:r xmlns:w="http://schemas.openxmlformats.org/wordprocessingml/2006/main">
        <w:t xml:space="preserve">2. އިންކާރުކުރުން: ދުނިޔެ 'ނޫން' އޭ ބުނުމުން.</w:t>
      </w:r>
    </w:p>
    <w:p w14:paraId="1584101C" w14:textId="77777777" w:rsidR="00F90BDC" w:rsidRDefault="00F90BDC"/>
    <w:p w14:paraId="066ACD7B" w14:textId="77777777" w:rsidR="00F90BDC" w:rsidRDefault="00F90BDC">
      <w:r xmlns:w="http://schemas.openxmlformats.org/wordprocessingml/2006/main">
        <w:t xml:space="preserve">1. ޔަޝާޔާ 53:3-5 - އޭނާއަކީ އިންސާނުންގެ ކިބައިން ފުރައްސާރަކޮށް ދެކޮޅު ހެދި، ތަކުލީފު އުފުލާ، ވޭނަށް އަހުލުވެރި މީހެކެވެ. މީހުން މޫނު ފޮރުވާ މީހަކު ފަދައިން އޭނާއަށް ފުރައްސާރަކޮށް، އަހަރެމެން އޭނާއަށް ކުޑަކޮށް އިޙްތިރާމް ކުރިން.</w:t>
      </w:r>
    </w:p>
    <w:p w14:paraId="4A59A0DB" w14:textId="77777777" w:rsidR="00F90BDC" w:rsidRDefault="00F90BDC"/>
    <w:p w14:paraId="6B7CBBBC" w14:textId="77777777" w:rsidR="00F90BDC" w:rsidRDefault="00F90BDC">
      <w:r xmlns:w="http://schemas.openxmlformats.org/wordprocessingml/2006/main">
        <w:t xml:space="preserve">2. އިބްރާނީން 12:2 - އަޅުގަނޑުމެންގެ އީމާންތެރިކަމުގެ މުޞްޠަފާއާއި ފުރިހަމަ ކުރެއްވި އީސާގެފާނަށް އަޅުގަނޑުމެންގެ ނަޒަރު ހުއްޓިލަމާ ހިނގާށެވެ .</w:t>
      </w:r>
    </w:p>
    <w:p w14:paraId="2B3B14C2" w14:textId="77777777" w:rsidR="00F90BDC" w:rsidRDefault="00F90BDC"/>
    <w:p w14:paraId="14981AE4" w14:textId="77777777" w:rsidR="00F90BDC" w:rsidRDefault="00F90BDC">
      <w:r xmlns:w="http://schemas.openxmlformats.org/wordprocessingml/2006/main">
        <w:t xml:space="preserve">ލޫކަސް 17:26 ނޫޙުގެފާނުގެ ދުވަސްވަރު ވެސް ވީ ފަދައިން، އިންސާނާގެ ދަރިކަލުންގެ ދުވަސްވަރު ވެސް އެކަން ވާނެއެވެ.</w:t>
      </w:r>
    </w:p>
    <w:p w14:paraId="2A4C4A16" w14:textId="77777777" w:rsidR="00F90BDC" w:rsidRDefault="00F90BDC"/>
    <w:p w14:paraId="4BC2FCBE" w14:textId="77777777" w:rsidR="00F90BDC" w:rsidRDefault="00F90BDC">
      <w:r xmlns:w="http://schemas.openxmlformats.org/wordprocessingml/2006/main">
        <w:t xml:space="preserve">ނޫޙުގެފާނުގެ ދުވަސްވަރު ވާނީ އީސާގެފާނުގެ ދުވަސްވަރާ އެއްގޮތަށެވެ.</w:t>
      </w:r>
    </w:p>
    <w:p w14:paraId="1266DB32" w14:textId="77777777" w:rsidR="00F90BDC" w:rsidRDefault="00F90BDC"/>
    <w:p w14:paraId="0EF3BC4C" w14:textId="77777777" w:rsidR="00F90BDC" w:rsidRDefault="00F90BDC">
      <w:r xmlns:w="http://schemas.openxmlformats.org/wordprocessingml/2006/main">
        <w:t xml:space="preserve">1. އުދައެރުން: މާތްރަސްކަލާނގެ އެނބުރި ވަޑައިގަތުމަށް ތައްޔާރުވުމާ ބެހޭ ފިލާވަޅެއް</w:t>
      </w:r>
    </w:p>
    <w:p w14:paraId="378B6CC0" w14:textId="77777777" w:rsidR="00F90BDC" w:rsidRDefault="00F90BDC"/>
    <w:p w14:paraId="7AD7E3FA" w14:textId="77777777" w:rsidR="00F90BDC" w:rsidRDefault="00F90BDC">
      <w:r xmlns:w="http://schemas.openxmlformats.org/wordprocessingml/2006/main">
        <w:t xml:space="preserve">2. ނޫޙުގެފާނުގެ ޒަމާނުގައި މާތްالله ވޮޑިގެންވާ ސަލާމަތުގެ ވަޢުދު</w:t>
      </w:r>
    </w:p>
    <w:p w14:paraId="4751F30B" w14:textId="77777777" w:rsidR="00F90BDC" w:rsidRDefault="00F90BDC"/>
    <w:p w14:paraId="2DE5C557" w14:textId="77777777" w:rsidR="00F90BDC" w:rsidRDefault="00F90BDC">
      <w:r xmlns:w="http://schemas.openxmlformats.org/wordprocessingml/2006/main">
        <w:t xml:space="preserve">1. ޔަޝާޔާ 43:18-19 - ކުރީގެ ކަންތައްތައް ހަނދާން ނުކުރާށެވެ. ބައްލަވާ، އަހަރެން އާ ކަމެއް ކުރާނަމެވެ. މިހާރު އެ ފަށަލަ އުފެދިގެންދާނެއެވެ. ތިޔަބައިމީހުންނަށް އެކަން ނޭނގެނީ ހެއްޔެވެ؟</w:t>
      </w:r>
    </w:p>
    <w:p w14:paraId="62D05400" w14:textId="77777777" w:rsidR="00F90BDC" w:rsidRDefault="00F90BDC"/>
    <w:p w14:paraId="6D336315" w14:textId="77777777" w:rsidR="00F90BDC" w:rsidRDefault="00F90BDC">
      <w:r xmlns:w="http://schemas.openxmlformats.org/wordprocessingml/2006/main">
        <w:t xml:space="preserve">2. 2 ޕަތަރަސް 3:3-4 - އެންމެ ފަހުން މިކަން އެނގިހުރެ، ފަހު ދުވަސްތަކުގައި މަލާމާތްކުރާ މީހުން އަންނާނެކަން، އެމީހުންގެ ޝަހުވަތްތަކަށް ތަބާވެ، އެމީހަކު އައުމުގެ ވަޢުދު ކޮބައިތޯއެވެ؟ އެހެނީ ކާބަފައިން ނިދުމުން ފެށިގެން، ޚަލްޤުތަކުގެ ފެށުނީއްސުރެ ހުރިހާ ކަމެއް ވެސް ކުރިއަށް އެބަދެއެވެ.</w:t>
      </w:r>
    </w:p>
    <w:p w14:paraId="676D09B9" w14:textId="77777777" w:rsidR="00F90BDC" w:rsidRDefault="00F90BDC"/>
    <w:p w14:paraId="5D1AEA07" w14:textId="77777777" w:rsidR="00F90BDC" w:rsidRDefault="00F90BDC">
      <w:r xmlns:w="http://schemas.openxmlformats.org/wordprocessingml/2006/main">
        <w:t xml:space="preserve">ލޫކަސް 17:27 އެމީހުން ކައި، ބޮއެ، އަނބިންނާ ކައިވެނިކޮށް، ކައިވެނިކޮށްގެން އުޅުނީ، ނޫޙު ބޯޓަށް ވަދެ، ފެންބޮޑުވެ އެ އެންމެން ނައްތާލި ދުވަހަށެވެ.</w:t>
      </w:r>
    </w:p>
    <w:p w14:paraId="6C90F6FE" w14:textId="77777777" w:rsidR="00F90BDC" w:rsidRDefault="00F90BDC"/>
    <w:p w14:paraId="1060500F" w14:textId="77777777" w:rsidR="00F90BDC" w:rsidRDefault="00F90BDC">
      <w:r xmlns:w="http://schemas.openxmlformats.org/wordprocessingml/2006/main">
        <w:t xml:space="preserve">މި މާއްދާގައި އަލިއަޅުވާލާފައިވަނީ މާތްރަސްކަލާނގެ ޙުކުމްކުރުމުގެ އިންޒާރުތަކަށް އަޅާނުލުމުގެ ނަތީޖާތަކެވެ. 1: މާތްރަސްކަލާނގެ އިންޒާރުތަކަށް ބޯލަނބާ، މާ ލަސްވުމުގެ ކުރިން ފާފައިން ދުރުހެލިވާން ޖެހެއެވެ. 2: މާތްރަސްކަލާނގެ ރަޙްމަތާއި ރަޙްމަތަށް ޝުކުރުވެރިވެ </w:t>
      </w:r>
      <w:r xmlns:w="http://schemas.openxmlformats.org/wordprocessingml/2006/main">
        <w:lastRenderedPageBreak xmlns:w="http://schemas.openxmlformats.org/wordprocessingml/2006/main"/>
      </w:r>
      <w:r xmlns:w="http://schemas.openxmlformats.org/wordprocessingml/2006/main">
        <w:t xml:space="preserve">، އެކަލާނގެ ރުހިވޮޑިގަންނަވާ ދިރިއުޅުމެއް އުޅެން ޖެހެއެވެ. 1: ރޯމަން 6:23 - "އެހެންކަމުން ފާފަގެ އުޖޫރައަކީ މަރު ކަމުގައި ވިޔަސް މާތްރަސްކަލާނގެ ހަދިޔާއަކީ އަހަރެމެންގެ ވެރިރަސްކަލާނގެ އީސާގެފާނުގެ ސަބަބުން ދާއިމީ ޙަޔާތެވެ." 2: މައްތަޙު 7:13-14 - "ހަނި ދޮރުން ވަދެވޭށެވެ. ސަބަބަކީ ދޮރުފަތް ފުޅާވެ، ހަލާކުގެ މަގު ފަސޭހައެވެ. އަދި އެތަނުން ވަންނަ މީހުން ގިނައެވެ އެއީ ދިރިއުޅުމަށް ގެންދާ ކަމެއް ކަމަށާއި، އެކަން ހޯދާ މީހުން މަދު ކަމަށެވެ."</w:t>
      </w:r>
    </w:p>
    <w:p w14:paraId="59EC0492" w14:textId="77777777" w:rsidR="00F90BDC" w:rsidRDefault="00F90BDC"/>
    <w:p w14:paraId="4E784CEC" w14:textId="77777777" w:rsidR="00F90BDC" w:rsidRDefault="00F90BDC">
      <w:r xmlns:w="http://schemas.openxmlformats.org/wordprocessingml/2006/main">
        <w:t xml:space="preserve">ލޫކަސް 17:28 ލޫޠުގެފާނުގެ ދުވަސްވަރު ވެސް ވީ ފަދައިންނެވެ. އެމީހުން ކެއީ، ބޮއެ، ގަނެ، ވިއްކާ، އިންދާ، ބިނާކުރި؛</w:t>
      </w:r>
    </w:p>
    <w:p w14:paraId="782BEB8C" w14:textId="77777777" w:rsidR="00F90BDC" w:rsidRDefault="00F90BDC"/>
    <w:p w14:paraId="47F856B1" w14:textId="77777777" w:rsidR="00F90BDC" w:rsidRDefault="00F90BDC">
      <w:r xmlns:w="http://schemas.openxmlformats.org/wordprocessingml/2006/main">
        <w:t xml:space="preserve">ލޫޠުގެފާނުގެ ޒަމާނުގައި މީހުން ޢާއްމުގޮތުގެ މަތިން ދުވަހުން ދުވަހަށް ދިރިއުޅުމާއި ހަރަކާތްތައް ހިންގަމުން ދިޔައެވެ.</w:t>
      </w:r>
    </w:p>
    <w:p w14:paraId="1D228F75" w14:textId="77777777" w:rsidR="00F90BDC" w:rsidRDefault="00F90BDC"/>
    <w:p w14:paraId="51E63619" w14:textId="77777777" w:rsidR="00F90BDC" w:rsidRDefault="00F90BDC">
      <w:r xmlns:w="http://schemas.openxmlformats.org/wordprocessingml/2006/main">
        <w:t xml:space="preserve">1. ހިތްހަމަޖެހުމުގެ ނުރައްކާތައް: ލޫކަސް 17:28 ގެ ދިރާސާއެއް</w:t>
      </w:r>
    </w:p>
    <w:p w14:paraId="07B63893" w14:textId="77777777" w:rsidR="00F90BDC" w:rsidRDefault="00F90BDC"/>
    <w:p w14:paraId="74A50A8F" w14:textId="77777777" w:rsidR="00F90BDC" w:rsidRDefault="00F90BDC">
      <w:r xmlns:w="http://schemas.openxmlformats.org/wordprocessingml/2006/main">
        <w:t xml:space="preserve">2. މިވަގުތު ދިރިއުޅުން: ލޫކަސް 17:28 ގައިވާ ލޫޠުގެފާނުގެ މިސާލު</w:t>
      </w:r>
    </w:p>
    <w:p w14:paraId="7A9301C3" w14:textId="77777777" w:rsidR="00F90BDC" w:rsidRDefault="00F90BDC"/>
    <w:p w14:paraId="74B792BE" w14:textId="77777777" w:rsidR="00F90BDC" w:rsidRDefault="00F90BDC">
      <w:r xmlns:w="http://schemas.openxmlformats.org/wordprocessingml/2006/main">
        <w:t xml:space="preserve">1. އުފެދުން 19:14-17 - ލޫޠުގެފާނާއި އޭނާގެ އާއިލާ ސޮޑޮމް އާއި ގަމޯރާއިން ފިލައިގެން ދިޔައެވެ.</w:t>
      </w:r>
    </w:p>
    <w:p w14:paraId="41857B6F" w14:textId="77777777" w:rsidR="00F90BDC" w:rsidRDefault="00F90BDC"/>
    <w:p w14:paraId="38DD2745" w14:textId="77777777" w:rsidR="00F90BDC" w:rsidRDefault="00F90BDC">
      <w:r xmlns:w="http://schemas.openxmlformats.org/wordprocessingml/2006/main">
        <w:t xml:space="preserve">2. އާމޫސް 6:1-7 - ހިތްހަމަ ނުޖެހުމާއި ފަގީރުންގެ ހާލަށް އަޅާނުލުމާއި މެދު އިންޒާރު ދިނުން.</w:t>
      </w:r>
    </w:p>
    <w:p w14:paraId="173842A8" w14:textId="77777777" w:rsidR="00F90BDC" w:rsidRDefault="00F90BDC"/>
    <w:p w14:paraId="6461F089" w14:textId="77777777" w:rsidR="00F90BDC" w:rsidRDefault="00F90BDC">
      <w:r xmlns:w="http://schemas.openxmlformats.org/wordprocessingml/2006/main">
        <w:t xml:space="preserve">ލޫކަސް 17:29 ނަމަވެސް ލޫޠު ސޮޑޮމް އިން ނުކުމެވަޑައިގެންނެވި ދުވަހު އުޑުމަތިން އަލިފާނާއި ކަނބުލޭގެ ވާރޭވެހި އެ އެންމެން ނައްތާލިއެވެ.</w:t>
      </w:r>
    </w:p>
    <w:p w14:paraId="1C5598E1" w14:textId="77777777" w:rsidR="00F90BDC" w:rsidRDefault="00F90BDC"/>
    <w:p w14:paraId="1AD6B2CD" w14:textId="77777777" w:rsidR="00F90BDC" w:rsidRDefault="00F90BDC">
      <w:r xmlns:w="http://schemas.openxmlformats.org/wordprocessingml/2006/main">
        <w:t xml:space="preserve">އުޑުމަތިން އަލިފާނާއި ގަނޑުފެން ވެހި އެ ސިޓީއާއި އެ ސިޓީގައި ތިބި އެންމެން ހަލާކުކޮށްލި ދުވަހު ލޫޠު ސަޑޮމް ދޫކޮށް ދިޔައެވެ.</w:t>
      </w:r>
    </w:p>
    <w:p w14:paraId="39962BC1" w14:textId="77777777" w:rsidR="00F90BDC" w:rsidRDefault="00F90BDC"/>
    <w:p w14:paraId="51195751" w14:textId="77777777" w:rsidR="00F90BDC" w:rsidRDefault="00F90BDC">
      <w:r xmlns:w="http://schemas.openxmlformats.org/wordprocessingml/2006/main">
        <w:t xml:space="preserve">1. ދާއިމީ ނަޒަރަކުން ދިރިއުޅުން</w:t>
      </w:r>
    </w:p>
    <w:p w14:paraId="54378DD9" w14:textId="77777777" w:rsidR="00F90BDC" w:rsidRDefault="00F90BDC"/>
    <w:p w14:paraId="7249AC59" w14:textId="77777777" w:rsidR="00F90BDC" w:rsidRDefault="00F90BDC">
      <w:r xmlns:w="http://schemas.openxmlformats.org/wordprocessingml/2006/main">
        <w:t xml:space="preserve">2. ފިލައިގެން ދިއުން ވަސްވާސް</w:t>
      </w:r>
    </w:p>
    <w:p w14:paraId="0F65CF77" w14:textId="77777777" w:rsidR="00F90BDC" w:rsidRDefault="00F90BDC"/>
    <w:p w14:paraId="4FD4C8E5" w14:textId="77777777" w:rsidR="00F90BDC" w:rsidRDefault="00F90BDC">
      <w:r xmlns:w="http://schemas.openxmlformats.org/wordprocessingml/2006/main">
        <w:t xml:space="preserve">1. އިބްރާނީން 13:14 - މިތަނުގައި އަހަރެމެންނަށް ދެމިއޮންނަ ސިޓީއެއް ނެތް ނަމަވެސް އަހަރެމެން ހޯދަނީ އަންނަން އޮތް ސިޓީއެވެ.</w:t>
      </w:r>
    </w:p>
    <w:p w14:paraId="312BC9AA" w14:textId="77777777" w:rsidR="00F90BDC" w:rsidRDefault="00F90BDC"/>
    <w:p w14:paraId="77E45BBE" w14:textId="77777777" w:rsidR="00F90BDC" w:rsidRDefault="00F90BDC">
      <w:r xmlns:w="http://schemas.openxmlformats.org/wordprocessingml/2006/main">
        <w:t xml:space="preserve">2. 2 ތިމަންނާ 2:22 - ފަހެ، ޒުވާންކަމުގެ ޝަހުވަތްތަކުން ފިލައިގެން ގޮސް، ސާފު ހިތަކުން މާތްރަސްކަލާނގެއަށް ގޮވާލާ މީހުންނާއެކު، ޞާލިޙުކަމާއި، އީމާންކަމާއި، ލޯތްބާއި، ސުލްޙަވެރިކަމުގެ ފަހަތުން ދުވާށެވެ.</w:t>
      </w:r>
    </w:p>
    <w:p w14:paraId="0EA071D3" w14:textId="77777777" w:rsidR="00F90BDC" w:rsidRDefault="00F90BDC"/>
    <w:p w14:paraId="3C3B7169" w14:textId="77777777" w:rsidR="00F90BDC" w:rsidRDefault="00F90BDC">
      <w:r xmlns:w="http://schemas.openxmlformats.org/wordprocessingml/2006/main">
        <w:t xml:space="preserve">ލޫކަސް 17:30 އިންސާނާގެ ދަރިކަލުން ބާވައިލެއްވި ދުވަހު ވެސް ވާނީ މިގޮތަށެވެ.</w:t>
      </w:r>
    </w:p>
    <w:p w14:paraId="4F7AA71B" w14:textId="77777777" w:rsidR="00F90BDC" w:rsidRDefault="00F90BDC"/>
    <w:p w14:paraId="2F69881B" w14:textId="77777777" w:rsidR="00F90BDC" w:rsidRDefault="00F90BDC">
      <w:r xmlns:w="http://schemas.openxmlformats.org/wordprocessingml/2006/main">
        <w:t xml:space="preserve">އީސާގެފާނު އެކަލޭގެފާނުގެ އަސްޙާބީންނަށް އުނގަންނައިދެއްވަނީ އެކަލޭގެފާނު އެނބުރި ވަޑައިގަންނަވާ ދުވަހަކީ ނޫޙުގެފާނާއި ލޫޠުގެފާނުގެ ދުވަސްވަރާ އެއްގޮތެވެ.</w:t>
      </w:r>
    </w:p>
    <w:p w14:paraId="7E9750B7" w14:textId="77777777" w:rsidR="00F90BDC" w:rsidRDefault="00F90BDC"/>
    <w:p w14:paraId="0E0085AD" w14:textId="77777777" w:rsidR="00F90BDC" w:rsidRDefault="00F90BDC">
      <w:r xmlns:w="http://schemas.openxmlformats.org/wordprocessingml/2006/main">
        <w:t xml:space="preserve">1. މާތްރަސްކަލާނގެ ދުވަސް: އެކަލޭގެފާނު އެނބުރި ވަޑައިގަތުމަށްޓަކައި އަޅުގަނޑުމެންގެ ހިތްތައް ތައްޔާރުކުރުން</w:t>
      </w:r>
    </w:p>
    <w:p w14:paraId="451507CD" w14:textId="77777777" w:rsidR="00F90BDC" w:rsidRDefault="00F90BDC"/>
    <w:p w14:paraId="52D92807" w14:textId="77777777" w:rsidR="00F90BDC" w:rsidRDefault="00F90BDC">
      <w:r xmlns:w="http://schemas.openxmlformats.org/wordprocessingml/2006/main">
        <w:t xml:space="preserve">2. ކާފަރުންގެ ދުނިޔޭގައި ޞާލިޙުކަމާއެކު އުޅުމެވެ</w:t>
      </w:r>
    </w:p>
    <w:p w14:paraId="6FE1653D" w14:textId="77777777" w:rsidR="00F90BDC" w:rsidRDefault="00F90BDC"/>
    <w:p w14:paraId="34F5C70D" w14:textId="77777777" w:rsidR="00F90BDC" w:rsidRDefault="00F90BDC">
      <w:r xmlns:w="http://schemas.openxmlformats.org/wordprocessingml/2006/main">
        <w:t xml:space="preserve">1. ރޯމަން 13:11-14: “މިކަމުގެ އިތުރުން ތިޔަބައިމީހުން ނިދާ ވަގުތު އައިސްފައިވާކަން ތިޔަބައިމީހުންނަށް އެނގެއެވެ. އެހެނީ އަހަރެމެން އެންމެ ފުރަތަމަ އީމާންވި ދުވަސްވަރަށްވުރެ މިހާރު އަހަރެމެންނާ ސަލާމަތް ގާތްވެއްޖެއެވެ. ރޭގަނޑު މާ ދުރަށް ގޮސްފި އެވެ؛ ދުވަސް ކައިރިވެއްޖެއެވެ. ފަހެ ދެން އަނދިރީގެ އަމަލުތައް އެއްލާލައި އަލިކަމުގެ ޒީނަތްތެރިކަން ލައިގެން ތިބެމާ ހިނގާށެވެ. ދުވާލު ވަގުތު ފަދައިން ރަނގަޅަށް ހިނގާލަމާ ހިނގާށެވެ، އޯރޖީސް އާއި މަސްތުވުމުގައި ނޫން، ޖިންސީ ފާޙިޝް ޢަމަލުތަކާއި ޝަހުވަތްތެރިކަމުގައި ނޫން، ޒުވާބުކުރުމާއި ހަސަދަވެރިކަމުގައި ނޫން.”</w:t>
      </w:r>
    </w:p>
    <w:p w14:paraId="53E21B28" w14:textId="77777777" w:rsidR="00F90BDC" w:rsidRDefault="00F90BDC"/>
    <w:p w14:paraId="2438BAC7" w14:textId="77777777" w:rsidR="00F90BDC" w:rsidRDefault="00F90BDC">
      <w:r xmlns:w="http://schemas.openxmlformats.org/wordprocessingml/2006/main">
        <w:t xml:space="preserve">2. 1 ތެސަލޮނިކޯސް 5:1-5: “އަޚުންނޭވެ، ވަގުތުތަކާއި މޫސުމާ ބެހޭގޮތުން ތިޔަބައިމީހުންނަށް އެއްވެސް އެއްޗެއް ލިޔުއްވާކަށް ނުޖެހެއެވެ. އެހެނީ ރޭގަނޑު ވަގެއް ފަދައިން މާތްރަސްކަލާނގެ ދުވަސް އަންނާނެކަން ތިޔަބައިމީހުންނަށް ފުރިހަމައަށް އެނގިވަޑައިގަންނަވައެވެ. މީހުން ‘އަމާންކަމާއި އަމާންކަން އެބައޮތް’ އޭ ބުނަމުންދާއިރު، މާބަނޑު އަންހެނަކަށް ވިހެއުމުގެ ވޭންތައް އަންނަ ފަދައިން ކުއްލި ހަލާކު އެމީހުންގެ މައްޗަށް އަންނާނެއެވެ. އެކަމަކު ތިޔަބައިމީހުން ތިބީ އަނދިރީގައި ނޫން، އަޚުންނޭ، އެދުވަހަށްޓަކައި ތިޔަބައިމީހުން ވަގެއް ފަދައިން ހައިރާންކޮށްލަން. އެހެނީ ތިޔަ އެންމެންނަކީ އަލިކަމުގެ ދަރިން، ދުވާލުގެ ދަރިންނެވެ. އަޅުގަނޑުމެންނަކީ ރޭގަނޑުގެ ނުވަތަ އަނދިރީގެ ބައެއް ނޫނެވެ. ފަހެ ދެން އަހަރެމެން އެހެން މީހުން ނިދާ ފަދައިން ނުނިދާށެވެ.</w:t>
      </w:r>
    </w:p>
    <w:p w14:paraId="2F6237B1" w14:textId="77777777" w:rsidR="00F90BDC" w:rsidRDefault="00F90BDC"/>
    <w:p w14:paraId="65FF3B25" w14:textId="77777777" w:rsidR="00F90BDC" w:rsidRDefault="00F90BDC">
      <w:r xmlns:w="http://schemas.openxmlformats.org/wordprocessingml/2006/main">
        <w:t xml:space="preserve">ލޫކަސް 17:31 އެދުވަހު ގޭގެ މަތީގައި ހުންނަ މީހާއާއި ގޭތެރޭގައި ހުންނަ ތަކެތި </w:t>
      </w:r>
      <w:r xmlns:w="http://schemas.openxmlformats.org/wordprocessingml/2006/main">
        <w:lastRenderedPageBreak xmlns:w="http://schemas.openxmlformats.org/wordprocessingml/2006/main"/>
      </w:r>
      <w:r xmlns:w="http://schemas.openxmlformats.org/wordprocessingml/2006/main">
        <w:t xml:space="preserve">ނަގަން ފައިބައިގެން ނުވާނެއެވެ.</w:t>
      </w:r>
    </w:p>
    <w:p w14:paraId="0B8CDCFA" w14:textId="77777777" w:rsidR="00F90BDC" w:rsidRDefault="00F90BDC"/>
    <w:p w14:paraId="360610D4" w14:textId="77777777" w:rsidR="00F90BDC" w:rsidRDefault="00F90BDC">
      <w:r xmlns:w="http://schemas.openxmlformats.org/wordprocessingml/2006/main">
        <w:t xml:space="preserve">އެދުވަހު އީސާގެފާނު އަޅުގަނޑުމެންނަށް އިންޒާރު ދެއްވަނީ ކޮންމެ ހާލަތެއްގައި ތިބި ނަމަވެސް އަޅުގަނޑުމެން މިތިބި ތަނުގައި ދެމިތިބުމަށެވެ.</w:t>
      </w:r>
    </w:p>
    <w:p w14:paraId="21C05CB9" w14:textId="77777777" w:rsidR="00F90BDC" w:rsidRDefault="00F90BDC"/>
    <w:p w14:paraId="6BB1F886" w14:textId="77777777" w:rsidR="00F90BDC" w:rsidRDefault="00F90BDC">
      <w:r xmlns:w="http://schemas.openxmlformats.org/wordprocessingml/2006/main">
        <w:t xml:space="preserve">1. އީމާންތެރިކަމުގައި ސާބިތުވެ ތިބުން: ލޫކަސް 17:31 ގައިވާ އީސާގެފާނުގެ ބަސްފުޅުތަކުން ހަނދާންކޮށްދެނީ، އަޅުގަނޑުމެންނަށް ކުރިމަތިވާ އިމްތިޙާނުތަކާ އެކުވެސް، އީމާންތެރިކަމުގައި ބިންވަޅު ނެގިގެން ތިބުމާއި، މާތްރަސްކަލާނގެއަށް އިތުބާރު ކުރުމަށެވެ.</w:t>
      </w:r>
    </w:p>
    <w:p w14:paraId="25982C49" w14:textId="77777777" w:rsidR="00F90BDC" w:rsidRDefault="00F90BDC"/>
    <w:p w14:paraId="59E7ACE2" w14:textId="77777777" w:rsidR="00F90BDC" w:rsidRDefault="00F90BDC">
      <w:r xmlns:w="http://schemas.openxmlformats.org/wordprocessingml/2006/main">
        <w:t xml:space="preserve">2. ޔަޤީންކަން ނެތް ކަންކަމުގައި ސާބިތުވެ ތިބުން: ލޫކަސް 17:31 ގައިވާ އީސާގެފާނުގެ ބަސްފުޅުތަކުން ޙަޔާތް ޔަޤީންކަމެއް ނެތް ކަމުގައި ހީވިޔަސް، އެތަނުގައި ތިބުމަށް އަދި ވަފާތެރިކަމާއެކު ދެމިތިބުމަށް އިލްތިމާސް ކުރެއެވެ.</w:t>
      </w:r>
    </w:p>
    <w:p w14:paraId="27E03511" w14:textId="77777777" w:rsidR="00F90BDC" w:rsidRDefault="00F90BDC"/>
    <w:p w14:paraId="5F609448" w14:textId="77777777" w:rsidR="00F90BDC" w:rsidRDefault="00F90BDC">
      <w:r xmlns:w="http://schemas.openxmlformats.org/wordprocessingml/2006/main">
        <w:t xml:space="preserve">1. އިބްރާނީން 10:35-36 - ފަހެ، ތިބާގެ އިތުބާރު އެއްލާނުލާށެވެ. އެއަށް މުއްސަނދި ޘަވާބު ލިބޭނެއެވެ. މާތްރަސްކަލާނގެ އިރާދަފުޅު ފުރިހަމަ ކުރެއްވުމުން އެކަލާނގެ ވަޢުދުވެވަޑައިގެންނެވި ކަންތައްތައް ލިބޭނެ ގޮތަށް ކެތްތެރިވާން ޖެހެއެވެ.</w:t>
      </w:r>
    </w:p>
    <w:p w14:paraId="17257676" w14:textId="77777777" w:rsidR="00F90BDC" w:rsidRDefault="00F90BDC"/>
    <w:p w14:paraId="133E3A5A" w14:textId="77777777" w:rsidR="00F90BDC" w:rsidRDefault="00F90BDC">
      <w:r xmlns:w="http://schemas.openxmlformats.org/wordprocessingml/2006/main">
        <w:t xml:space="preserve">2. ރޯމަން 8:38-39 - އެހެނީ މަރަށް ވެސް އަދި ޙަޔާތެއްވެސް، މަލާއިކަތުންނަށްވެސް އަދި ޖިންނިންނަށްވެސް، މިހާރާއި މުސްތަޤްބަލާއި، އެއްވެސް ބާރަކަށް، އުސްމިނަކަށްވެސް އަދި އަޑިއަކަށްވެސް އަދި ހުރިހާ ޚަލްޤުތަކެއްގައިވެސް ނުކުރެވޭނެކަން އަޅުގަނޑަށް ޔަޤީންވެއެވެ އަހަރެމެންގެ ވެރިރަސްކަލާނގެ އީސާގެފާނުގައިވާ މާތްރަސްކަލާނގެ ލޯތްބާއި އަހަރެމެން ވަކިކުރުމަށެވެ.</w:t>
      </w:r>
    </w:p>
    <w:p w14:paraId="55514BFC" w14:textId="77777777" w:rsidR="00F90BDC" w:rsidRDefault="00F90BDC"/>
    <w:p w14:paraId="2ADCF2B7" w14:textId="77777777" w:rsidR="00F90BDC" w:rsidRDefault="00F90BDC">
      <w:r xmlns:w="http://schemas.openxmlformats.org/wordprocessingml/2006/main">
        <w:t xml:space="preserve">ލޫކަސް 17:32 ލޫޠުގެފާނުގެ އަނބިކަނބަލުންގެ މަތިން ހަނދާން ކުރާށެވެ.</w:t>
      </w:r>
    </w:p>
    <w:p w14:paraId="79582D18" w14:textId="77777777" w:rsidR="00F90BDC" w:rsidRDefault="00F90BDC"/>
    <w:p w14:paraId="46C6F106" w14:textId="77777777" w:rsidR="00F90BDC" w:rsidRDefault="00F90BDC">
      <w:r xmlns:w="http://schemas.openxmlformats.org/wordprocessingml/2006/main">
        <w:t xml:space="preserve">މި މާއްދާއަކީ ފަހަތަށް ބަލާލުމުގެ ނުރައްކާތެރިކަމާ ބެހޭގޮތުން އީސާގެފާނުގެ ފަރާތުން ލިބުނު އިންޒާރެކެވެ. އޭނާ ލޫޠުގެފާނުގެ އަނބިކަނބަލުން ފަހަތަށް ބަލާލިއިރު ލޮނު ތަނބަކަށް ބަދަލުވި ވާހަކައެވެ.</w:t>
      </w:r>
    </w:p>
    <w:p w14:paraId="59193E08" w14:textId="77777777" w:rsidR="00F90BDC" w:rsidRDefault="00F90BDC"/>
    <w:p w14:paraId="386DA45B" w14:textId="77777777" w:rsidR="00F90BDC" w:rsidRDefault="00F90BDC">
      <w:r xmlns:w="http://schemas.openxmlformats.org/wordprocessingml/2006/main">
        <w:t xml:space="preserve">1. "ފަހަތަށް ބަލާލުމުގެ ނުރައްކާތައް".</w:t>
      </w:r>
    </w:p>
    <w:p w14:paraId="6146FCAA" w14:textId="77777777" w:rsidR="00F90BDC" w:rsidRDefault="00F90BDC"/>
    <w:p w14:paraId="7B57FC24" w14:textId="77777777" w:rsidR="00F90BDC" w:rsidRDefault="00F90BDC">
      <w:r xmlns:w="http://schemas.openxmlformats.org/wordprocessingml/2006/main">
        <w:t xml:space="preserve">2. "ކިޔަމަންތެރިކަމުގެ ބާރު: ލޫޠުގެފާނުގެ އަނބިކަނބަލުންގެ ވާހަކަ".</w:t>
      </w:r>
    </w:p>
    <w:p w14:paraId="7970F0FA" w14:textId="77777777" w:rsidR="00F90BDC" w:rsidRDefault="00F90BDC"/>
    <w:p w14:paraId="7CD9A96B" w14:textId="77777777" w:rsidR="00F90BDC" w:rsidRDefault="00F90BDC">
      <w:r xmlns:w="http://schemas.openxmlformats.org/wordprocessingml/2006/main">
        <w:t xml:space="preserve">ކުރިން ކަނޑައެޅިފައިވާ </w:t>
      </w:r>
      <w:r xmlns:w="http://schemas.openxmlformats.org/wordprocessingml/2006/main">
        <w:t xml:space="preserve">ރޭހުގައި ކެތްތެރިކަމާއެކު ދުވަމާ ހިނގާށެވެ." </w:t>
      </w:r>
      <w:r xmlns:w="http://schemas.openxmlformats.org/wordprocessingml/2006/main">
        <w:lastRenderedPageBreak xmlns:w="http://schemas.openxmlformats.org/wordprocessingml/2006/main"/>
      </w:r>
      <w:r xmlns:w="http://schemas.openxmlformats.org/wordprocessingml/2006/main">
        <w:t xml:space="preserve">އަހަރެމެންނަށް ބަލާލަނީ، އަހަރެމެންގެ އީމާންތެރިކަމުގެ ބާނީ އަދި ފުރިހަމަ ރަސްކަލާނގެ އީސާގެފާނަށް ބަލާށެވެ."</w:t>
      </w:r>
    </w:p>
    <w:p w14:paraId="45455ECA" w14:textId="77777777" w:rsidR="00F90BDC" w:rsidRDefault="00F90BDC"/>
    <w:p w14:paraId="11523B09" w14:textId="77777777" w:rsidR="00F90BDC" w:rsidRDefault="00F90BDC">
      <w:r xmlns:w="http://schemas.openxmlformats.org/wordprocessingml/2006/main">
        <w:t xml:space="preserve">2. ރޯމަން 8:13-14 "ތިޔަބައިމީހުން ޖިސްމާނީ ގޮތުން އުޅޭނަމަ ތިޔަބައިމީހުން މަރުވާނެއެވެ. ނަމަވެސް ރޫޙުގެ ސަބަބުން ހަށިގަނޑުގެ އަމަލުތައް މަރާލައިފިނަމަ ތިޔަބައިމީހުން ދިރިއުޅެވޭނެއެވެ އެއީ މާތްރަސްކަލާނގެ ދަރިންނެވެ."</w:t>
      </w:r>
    </w:p>
    <w:p w14:paraId="1AAF7EF8" w14:textId="77777777" w:rsidR="00F90BDC" w:rsidRDefault="00F90BDC"/>
    <w:p w14:paraId="59A6BA7F" w14:textId="77777777" w:rsidR="00F90BDC" w:rsidRDefault="00F90BDC">
      <w:r xmlns:w="http://schemas.openxmlformats.org/wordprocessingml/2006/main">
        <w:t xml:space="preserve">ލޫކަސް 17:33 އޭނާގެ ފުރާނަ ސަލާމަތް ކުރަން މަސައްކަތް ކުރާ މީހަކަށް އެ ފުރާނަ ގެއްލިގެންދާނެއެވެ. އަދި އޭނާގެ ފުރާނަ ގެއްލިއްޖެ މީހާ އެ ފުރާނަ ރައްކާތެރިކުރާނެއެވެ.</w:t>
      </w:r>
    </w:p>
    <w:p w14:paraId="6C4D8223" w14:textId="77777777" w:rsidR="00F90BDC" w:rsidRDefault="00F90BDC"/>
    <w:p w14:paraId="7486570C" w14:textId="77777777" w:rsidR="00F90BDC" w:rsidRDefault="00F90BDC">
      <w:r xmlns:w="http://schemas.openxmlformats.org/wordprocessingml/2006/main">
        <w:t xml:space="preserve">އަމިއްލަ ނަފްސު ރައްކާތެރިކުރުމަށް ފޯކަސް ކުރާ މީހަކު އާޚިރުގައި ނައްތާލެވޭއިރު، އަމިއްލައަށް ޤުރުބާންވާ މީހުން ސަލާމަތްވާނެއެވެ.</w:t>
      </w:r>
    </w:p>
    <w:p w14:paraId="60C65B92" w14:textId="77777777" w:rsidR="00F90BDC" w:rsidRDefault="00F90BDC"/>
    <w:p w14:paraId="34B3E5C1" w14:textId="77777777" w:rsidR="00F90BDC" w:rsidRDefault="00F90BDC">
      <w:r xmlns:w="http://schemas.openxmlformats.org/wordprocessingml/2006/main">
        <w:t xml:space="preserve">1. އަމިއްލަ ނަފްސު ޤުރުބާންވުމުގެ ޕެރަޑޮކްސް: ދޫކޮށްލައިގެން އަމިއްލައަށް ލޯބިވާން ދަސްކުރުން</w:t>
      </w:r>
    </w:p>
    <w:p w14:paraId="7481DE4C" w14:textId="77777777" w:rsidR="00F90BDC" w:rsidRDefault="00F90BDC"/>
    <w:p w14:paraId="353A0ADD" w14:textId="77777777" w:rsidR="00F90BDC" w:rsidRDefault="00F90BDC">
      <w:r xmlns:w="http://schemas.openxmlformats.org/wordprocessingml/2006/main">
        <w:t xml:space="preserve">2. ދޫކޮށްލުމުގެ ބާރު: ހަވާލުވުމުގެ ތެރެއިން ހަގީގީ ދިރިއުޅުން ހޯދާނެ ގޮތް</w:t>
      </w:r>
    </w:p>
    <w:p w14:paraId="0EBF8081" w14:textId="77777777" w:rsidR="00F90BDC" w:rsidRDefault="00F90BDC"/>
    <w:p w14:paraId="63B17B86" w14:textId="77777777" w:rsidR="00F90BDC" w:rsidRDefault="00F90BDC">
      <w:r xmlns:w="http://schemas.openxmlformats.org/wordprocessingml/2006/main">
        <w:t xml:space="preserve">1. މާކިއުލް 8:34-38 - އަމިއްލަ ނަފްސަށް އިންކާރުކޮށް އޭނާގެ ސަލީބު އުފުލުމަށް އީސާގެފާނުގެ ގޮވާލެއްވުން.</w:t>
      </w:r>
    </w:p>
    <w:p w14:paraId="2ADCB965" w14:textId="77777777" w:rsidR="00F90BDC" w:rsidRDefault="00F90BDC"/>
    <w:p w14:paraId="70C118E0" w14:textId="77777777" w:rsidR="00F90BDC" w:rsidRDefault="00F90BDC">
      <w:r xmlns:w="http://schemas.openxmlformats.org/wordprocessingml/2006/main">
        <w:t xml:space="preserve">2. މައްތަޙު 16:24-27 - އީސާގެފާނަށް ތަބާވުމަކީ ކޮބައިތޯ ދެއްވި އިންޒާރު.</w:t>
      </w:r>
    </w:p>
    <w:p w14:paraId="3AE44AA0" w14:textId="77777777" w:rsidR="00F90BDC" w:rsidRDefault="00F90BDC"/>
    <w:p w14:paraId="630FC2B3" w14:textId="77777777" w:rsidR="00F90BDC" w:rsidRDefault="00F90BDC">
      <w:r xmlns:w="http://schemas.openxmlformats.org/wordprocessingml/2006/main">
        <w:t xml:space="preserve">ލޫކަސް 17:34 އަހަރެން ތިޔަބައިމީހުންނަށް ދަންނަވަން، އެރޭ އެއް އެނދެއްގައި ދެމީހަކު ތިބޭނެއެވެ. އެކަކު ނަގައި، އަނެއް މީހާ ދޫކޮށްލާނެއެވެ.</w:t>
      </w:r>
    </w:p>
    <w:p w14:paraId="6EAD406A" w14:textId="77777777" w:rsidR="00F90BDC" w:rsidRDefault="00F90BDC"/>
    <w:p w14:paraId="078D1839" w14:textId="77777777" w:rsidR="00F90BDC" w:rsidRDefault="00F90BDC">
      <w:r xmlns:w="http://schemas.openxmlformats.org/wordprocessingml/2006/main">
        <w:t xml:space="preserve">ދެމީހުން އެއް އެނދެއްގައި ބަހާލާނެ: އެއް އެނދެއް ނަގައިގެން އަނެއް މީހާ ދޫކޮށްލާނެއެވެ.</w:t>
      </w:r>
    </w:p>
    <w:p w14:paraId="4AE703F8" w14:textId="77777777" w:rsidR="00F90BDC" w:rsidRDefault="00F90BDC"/>
    <w:p w14:paraId="1B9022F4" w14:textId="77777777" w:rsidR="00F90BDC" w:rsidRDefault="00F90BDC">
      <w:r xmlns:w="http://schemas.openxmlformats.org/wordprocessingml/2006/main">
        <w:t xml:space="preserve">1. ދަ ޑައިކޮޓޮމީ އޮފް ޖަޖްމަންޓް: މާޒީގެ ސިފަތައް މާތްރަސްކަލާނގެ ދެކެވަޑައިގަންނަވާ ގޮތް</w:t>
      </w:r>
    </w:p>
    <w:p w14:paraId="0399A6AA" w14:textId="77777777" w:rsidR="00F90BDC" w:rsidRDefault="00F90BDC"/>
    <w:p w14:paraId="389B67D4" w14:textId="77777777" w:rsidR="00F90BDC" w:rsidRDefault="00F90BDC">
      <w:r xmlns:w="http://schemas.openxmlformats.org/wordprocessingml/2006/main">
        <w:t xml:space="preserve">2. ވަފާތެރިންނާއި ކާފަރުންގެ މިސާލު: މާތްރަސްކަލާނގެއަށް ކިޔަމަންތެރިކަމާއެކު ހިނގާލުން</w:t>
      </w:r>
    </w:p>
    <w:p w14:paraId="3CEAFFF7" w14:textId="77777777" w:rsidR="00F90BDC" w:rsidRDefault="00F90BDC"/>
    <w:p w14:paraId="1E6A794E" w14:textId="77777777" w:rsidR="00F90BDC" w:rsidRDefault="00F90BDC">
      <w:r xmlns:w="http://schemas.openxmlformats.org/wordprocessingml/2006/main">
        <w:t xml:space="preserve">1. މައްތަޙު 24:40-41 - “ދެން ދެމީހަކު ދަނޑުގައި ތިބޭނެއެވެ. އެކަކު ނަގައިގެން އެކަކު ދޫކޮށްލާނެ އެވެ. ފަހެ، ތިބާގެ ވެރިރަސްކަލާނގެ ވަޑައިގަންނަވާނެ ދުވަހެއް ތިބާއަށް ނޭނގެއެވެ.”</w:t>
      </w:r>
    </w:p>
    <w:p w14:paraId="75BC5F41" w14:textId="77777777" w:rsidR="00F90BDC" w:rsidRDefault="00F90BDC"/>
    <w:p w14:paraId="569F2A1C" w14:textId="77777777" w:rsidR="00F90BDC" w:rsidRDefault="00F90BDC">
      <w:r xmlns:w="http://schemas.openxmlformats.org/wordprocessingml/2006/main">
        <w:t xml:space="preserve">2. މައްތަޙު 25:31-34 - “އިންސާނާގެ ދަރިކަލުން އެކަލޭގެފާނުގެ ޝަރަފުގައި ވަޑައިގަންނަވާއިރު، ހުރިހާ މާތް މަލާއިކަތުން އެކަލޭގެފާނާއެކު ވަޑައިގަންނަވާއިރު، އެކަލާނގެ ޝަރަފުގެ ތަޚުތުގައި އިށީނދެވަޑައިގަންނަވާނެއެވެ. ހުރިހާ ޤައުމުތަކެއް އެކަލޭގެފާނުގެ ކުރިފުޅުމައްޗަށް އެއްވެ، ކުއްތާ ބެލެހެއްޓުންތެރިއަކު އޭނާގެ ކަނބުލޭގެތަކާއި ބަކަރިތައް ބަހާލާ ފަދައިން، އެމީހުން އެކަކު އަނެކަކާ ވަކިކުރައްވާނެއެވެ. އަދި އެކަލާނގެ ކަނާތްފަރާތުގައި ބިކަރުތައް ބަހައްޓަވާނެ ކަމަށާއި، ބަކަރިތައް ކަނާތްފަރާތުގައި ބަހައްޓަވާނެ ކަމަށެވެ. ދެން ރަސްގެފާނު ކަނާތްފަރާތުގައި ތިބި މީހުންނަށް ވިދާޅުވާނީ، 'އަހަރެންގެ ބައްޕާފުޅުގެ ބަރަކާތް ލިބިގެންވާ ތިޔަބައިމީހުން އައިސް ދުނިޔެ އުފެދުނު އިރުއްސުރެ ތިޔަބައިމީހުންނަށް ތައްޔާރުކޮށްފައިވާ ރަސްކަން ވާރުތަކޮށްދެއްވާށެވެ.'</w:t>
      </w:r>
    </w:p>
    <w:p w14:paraId="331F6AC9" w14:textId="77777777" w:rsidR="00F90BDC" w:rsidRDefault="00F90BDC"/>
    <w:p w14:paraId="57506919" w14:textId="77777777" w:rsidR="00F90BDC" w:rsidRDefault="00F90BDC">
      <w:r xmlns:w="http://schemas.openxmlformats.org/wordprocessingml/2006/main">
        <w:t xml:space="preserve">ލޫކަސް 17:35 ދެ އަންހެނުން އެކުގައި ގިރާނެއެވެ. އެކަކު ނަގައި، އަނެއް މީހާ ދޫކޮށްލާނެއެވެ.</w:t>
      </w:r>
    </w:p>
    <w:p w14:paraId="42DCDA3E" w14:textId="77777777" w:rsidR="00F90BDC" w:rsidRDefault="00F90BDC"/>
    <w:p w14:paraId="2DAD6786" w14:textId="77777777" w:rsidR="00F90BDC" w:rsidRDefault="00F90BDC">
      <w:r xmlns:w="http://schemas.openxmlformats.org/wordprocessingml/2006/main">
        <w:t xml:space="preserve">ޙުކުމްގައި ދެމީހަކު ނަގާނެ، އެކަކު ސަލާމަތް ކުރަން އަދި އެކަކު ފަހަތަށް ދޫކޮށްލާށެވެ.</w:t>
      </w:r>
    </w:p>
    <w:p w14:paraId="706941D7" w14:textId="77777777" w:rsidR="00F90BDC" w:rsidRDefault="00F90BDC"/>
    <w:p w14:paraId="110FBDDC" w14:textId="77777777" w:rsidR="00F90BDC" w:rsidRDefault="00F90BDC">
      <w:r xmlns:w="http://schemas.openxmlformats.org/wordprocessingml/2006/main">
        <w:t xml:space="preserve">1: އަހަރެމެންގެ ޙުކުމް ދުވަހަށް އަބަދުވެސް ތައްޔާރުވެ، މާތްރަސްކަލާނގެއާ ގާތުގައި ތިބެން ޖެހެއެވެ.</w:t>
      </w:r>
    </w:p>
    <w:p w14:paraId="23F35200" w14:textId="77777777" w:rsidR="00F90BDC" w:rsidRDefault="00F90BDC"/>
    <w:p w14:paraId="489DA2DD" w14:textId="77777777" w:rsidR="00F90BDC" w:rsidRDefault="00F90BDC">
      <w:r xmlns:w="http://schemas.openxmlformats.org/wordprocessingml/2006/main">
        <w:t xml:space="preserve">2: އަޅުގަނޑުމެންގެ ޙާލަތު ކޮންމެ ގޮތަކަށް ހުއްޓަސް، މާތްالله އެންމެންނަށް ރޭވުމެއް ރާވާފައި ވާއިރު، އެއަށް ރިޢާޔަތްކޮށް އަޅުގަނޑުމެންގެ މައްޗަށް ޙުކުމް ކުރައްވާނެއެވެ.</w:t>
      </w:r>
    </w:p>
    <w:p w14:paraId="627DE275" w14:textId="77777777" w:rsidR="00F90BDC" w:rsidRDefault="00F90BDC"/>
    <w:p w14:paraId="12658B1B" w14:textId="77777777" w:rsidR="00F90BDC" w:rsidRDefault="00F90BDC">
      <w:r xmlns:w="http://schemas.openxmlformats.org/wordprocessingml/2006/main">
        <w:t xml:space="preserve">1: މައްތަޙު 24:40-41 “ދެން ދެމީހަކު ދަނޑުގައި ތިބޭނެއެވެ. އެކަކު ނަގައިގެން އެކަކު ދޫކޮށްލާނެ އެވެ. މިލްގައި ދެ އަންހެނަކު ގްރައިންޑް ކުރާނެއެވެ؛ އެކަކު ނަގައިގެން އެކަކު ބާކީވާނެ.”</w:t>
      </w:r>
    </w:p>
    <w:p w14:paraId="5C965429" w14:textId="77777777" w:rsidR="00F90BDC" w:rsidRDefault="00F90BDC"/>
    <w:p w14:paraId="0E27A26E" w14:textId="77777777" w:rsidR="00F90BDC" w:rsidRDefault="00F90BDC">
      <w:r xmlns:w="http://schemas.openxmlformats.org/wordprocessingml/2006/main">
        <w:t xml:space="preserve">2: 2 ކޮރޮންތިސް 5:10 “އެހެންކަމުން ކޮންމެ މީހަކަށްވެސް ހަށިގަނޑުގައި ކުރި ކަންތައްތަކުގެ ސަބަބުން ރަނގަޅު ކަމެއް ނުވަތަ ނުބައި ކަމެއް ލިބިގަތުމަށްޓަކައި އަހަރެމެން އެންމެން އީސާގެފާނުގެ ޙުކުމްކުރާ ގޮނޑިއަށް ހާޒިރުވާން ޖެހޭނެއެވެ.”</w:t>
      </w:r>
    </w:p>
    <w:p w14:paraId="218F2144" w14:textId="77777777" w:rsidR="00F90BDC" w:rsidRDefault="00F90BDC"/>
    <w:p w14:paraId="0AFBF63D" w14:textId="77777777" w:rsidR="00F90BDC" w:rsidRDefault="00F90BDC">
      <w:r xmlns:w="http://schemas.openxmlformats.org/wordprocessingml/2006/main">
        <w:t xml:space="preserve">ލޫކަސް 17:36 ދަނޑުގައި ދެމީހަކު ތިބޭނެއެވެ. އެކަކު ނަގައި، އަނެއް މީހާ ދޫކޮށްލާނެއެވެ.</w:t>
      </w:r>
    </w:p>
    <w:p w14:paraId="7F222F0A" w14:textId="77777777" w:rsidR="00F90BDC" w:rsidRDefault="00F90BDC"/>
    <w:p w14:paraId="5D738B44" w14:textId="77777777" w:rsidR="00F90BDC" w:rsidRDefault="00F90BDC">
      <w:r xmlns:w="http://schemas.openxmlformats.org/wordprocessingml/2006/main">
        <w:t xml:space="preserve">ދެ ފިރިހެނުންނަށް ތަފާތު ތަޖުރިބާތަކެއް ކުރިމަތިވާނެ ކަމަށާއި، އެކަކު ނަގައިގެން އަނެއް މީހާ ދޫކޮށްލާނެ ކަމަށެވެ.</w:t>
      </w:r>
    </w:p>
    <w:p w14:paraId="34B29AA0" w14:textId="77777777" w:rsidR="00F90BDC" w:rsidRDefault="00F90BDC"/>
    <w:p w14:paraId="42E2CDAF" w14:textId="77777777" w:rsidR="00F90BDC" w:rsidRDefault="00F90BDC">
      <w:r xmlns:w="http://schemas.openxmlformats.org/wordprocessingml/2006/main">
        <w:t xml:space="preserve">1. ހީވެސް ނުކުރާ ކަންކަމަށް ތައްޔާރުވުމުގެ މުހިންމުކަން.</w:t>
      </w:r>
    </w:p>
    <w:p w14:paraId="11F97916" w14:textId="77777777" w:rsidR="00F90BDC" w:rsidRDefault="00F90BDC"/>
    <w:p w14:paraId="2AA6F18C" w14:textId="77777777" w:rsidR="00F90BDC" w:rsidRDefault="00F90BDC">
      <w:r xmlns:w="http://schemas.openxmlformats.org/wordprocessingml/2006/main">
        <w:t xml:space="preserve">2. އަހަރެމެންގެ ޙަޔާތުގައި ފާޅުވުމަށް މާތްރަސްކަލާނގެ އިރާދަފުޅުގެ ބާރު.</w:t>
      </w:r>
    </w:p>
    <w:p w14:paraId="618D564F" w14:textId="77777777" w:rsidR="00F90BDC" w:rsidRDefault="00F90BDC"/>
    <w:p w14:paraId="0634F55C" w14:textId="77777777" w:rsidR="00F90BDC" w:rsidRDefault="00F90BDC">
      <w:r xmlns:w="http://schemas.openxmlformats.org/wordprocessingml/2006/main">
        <w:t xml:space="preserve">1. މައްތަޙު 25:1-13 - ދިހަ ކަނބަލުންގެ މިސާލު.</w:t>
      </w:r>
    </w:p>
    <w:p w14:paraId="38B58A09" w14:textId="77777777" w:rsidR="00F90BDC" w:rsidRDefault="00F90BDC"/>
    <w:p w14:paraId="277D5D47" w14:textId="77777777" w:rsidR="00F90BDC" w:rsidRDefault="00F90BDC">
      <w:r xmlns:w="http://schemas.openxmlformats.org/wordprocessingml/2006/main">
        <w:t xml:space="preserve">2. ޔަޢުޤޫބުގެފާނު 4:13-15 - ޙިކުމަތާއި ނިކަމެތިކަމާއެކު މުސްތަޤްބަލަށް ރޭވުން.</w:t>
      </w:r>
    </w:p>
    <w:p w14:paraId="0F7036C0" w14:textId="77777777" w:rsidR="00F90BDC" w:rsidRDefault="00F90BDC"/>
    <w:p w14:paraId="5EF121F0" w14:textId="77777777" w:rsidR="00F90BDC" w:rsidRDefault="00F90BDC">
      <w:r xmlns:w="http://schemas.openxmlformats.org/wordprocessingml/2006/main">
        <w:t xml:space="preserve">ލޫކަސް 17:37 އެމީހުން ޖަވާބު ދިނީ، “ރަސްކަލާނގެ، ކޮންތާކު ހެއްޔެވެ؟” އަދި އެކަލޭގެފާނު އެބައިމީހުންނަށް ވިދާޅުވިއެވެ.</w:t>
      </w:r>
    </w:p>
    <w:p w14:paraId="63AFEB3F" w14:textId="77777777" w:rsidR="00F90BDC" w:rsidRDefault="00F90BDC"/>
    <w:p w14:paraId="6EE0C1C6" w14:textId="77777777" w:rsidR="00F90BDC" w:rsidRDefault="00F90BDC">
      <w:r xmlns:w="http://schemas.openxmlformats.org/wordprocessingml/2006/main">
        <w:t xml:space="preserve">އީސާގެފާނު އެކަލޭގެފާނުގެ އަހުލުވެރިންނަށް ވިދާޅުވަނީ ހަށިގަނޑެއް އޮތް ކޮންމެ ތަނަކަށް ކަނބުލޭގެ އަންނާނެ ކަމަށެވެ.</w:t>
      </w:r>
    </w:p>
    <w:p w14:paraId="3F76CCBB" w14:textId="77777777" w:rsidR="00F90BDC" w:rsidRDefault="00F90BDC"/>
    <w:p w14:paraId="4B98E8E4" w14:textId="77777777" w:rsidR="00F90BDC" w:rsidRDefault="00F90BDC">
      <w:r xmlns:w="http://schemas.openxmlformats.org/wordprocessingml/2006/main">
        <w:t xml:space="preserve">1. މާތްރަސްކަލާނގެ ގޮވާލެއްވުން: އަޅުގަނޑުމެންގެ ވެރިރަސްކަލާނގެ ދަޢުވަތަށް އިޖާބަދިނުން</w:t>
      </w:r>
    </w:p>
    <w:p w14:paraId="442B4D31" w14:textId="77777777" w:rsidR="00F90BDC" w:rsidRDefault="00F90BDC"/>
    <w:p w14:paraId="4C3D2CE3" w14:textId="77777777" w:rsidR="00F90BDC" w:rsidRDefault="00F90BDC">
      <w:r xmlns:w="http://schemas.openxmlformats.org/wordprocessingml/2006/main">
        <w:t xml:space="preserve">2. އެއްވުމުގެ ބާރު: އަހަރެމެން އެކަކު އަނެކަކު ބޭނުންވާ ސަބަބު</w:t>
      </w:r>
    </w:p>
    <w:p w14:paraId="61EFE35E" w14:textId="77777777" w:rsidR="00F90BDC" w:rsidRDefault="00F90BDC"/>
    <w:p w14:paraId="4AF2845C" w14:textId="77777777" w:rsidR="00F90BDC" w:rsidRDefault="00F90BDC">
      <w:r xmlns:w="http://schemas.openxmlformats.org/wordprocessingml/2006/main">
        <w:t xml:space="preserve">1. ޔޫޙަންނާ 15:5 - “އަހަންނަކީ ވައިން ގަހެވެ. ތިޔައީ ގޮފިތަކެވެ. އަހަރެންގެ ތެރޭގައި އަދި އަހަރެން އެކަލޭގެފާނުގެ ތެރޭގައި ދެމިހުންނަ މީހާއަކީ ގިނަ މޭވާއެއް ލިބޭ މީހާއެވެ.</w:t>
      </w:r>
    </w:p>
    <w:p w14:paraId="54CC96E3" w14:textId="77777777" w:rsidR="00F90BDC" w:rsidRDefault="00F90BDC"/>
    <w:p w14:paraId="47C557A8" w14:textId="77777777" w:rsidR="00F90BDC" w:rsidRDefault="00F90BDC">
      <w:r xmlns:w="http://schemas.openxmlformats.org/wordprocessingml/2006/main">
        <w:t xml:space="preserve">2. އިބްރާނީން 10:25 - “އަދި ލޯތްބާއި ހެޔޮ ޢަމަލުތަކަށް އެކަކު އަނެކަކު ބާރުއަޅާނެ ގޮތަކާ މެދު ވިސްނާލަމާ ހިނގާށެވެ.”</w:t>
      </w:r>
    </w:p>
    <w:p w14:paraId="78C0B606" w14:textId="77777777" w:rsidR="00F90BDC" w:rsidRDefault="00F90BDC"/>
    <w:p w14:paraId="02103CED" w14:textId="77777777" w:rsidR="00F90BDC" w:rsidRDefault="00F90BDC">
      <w:r xmlns:w="http://schemas.openxmlformats.org/wordprocessingml/2006/main">
        <w:t xml:space="preserve">ލޫކަސް 18 ގައި ނަމާދާއި، ނިކަމެތިކަމާއި، އެކަލޭގެފާނަށް ތަބާވުމުގެ ޚަރަދާ ބެހޭގޮތުން އީސާގެފާނުގެ އުނގަންނައިދިނުންތައް ހިމަނާފައިވެއެވެ. އެއީ </w:t>
      </w:r>
      <w:r xmlns:w="http://schemas.openxmlformats.org/wordprocessingml/2006/main">
        <w:lastRenderedPageBreak xmlns:w="http://schemas.openxmlformats.org/wordprocessingml/2006/main"/>
      </w:r>
      <w:r xmlns:w="http://schemas.openxmlformats.org/wordprocessingml/2006/main">
        <w:t xml:space="preserve">ދިގުދެމިގެންދާ ޚަވާރިޖާއާއި ފަރީސީއާއި ޓެކްސް ކަލެކްޓަރުގެ މާނަތަކާއި، މުއްސަނދި ވެރިއަކާ އީސާގެފާނު މުޢާމަލާތް ކުރެއްވުމާއި، އެކަލޭގެފާނު މަރުވާނެ ކަމަށް ލަފާކުރެއްވި ވާހަކަތަކެވެ.</w:t>
      </w:r>
    </w:p>
    <w:p w14:paraId="43FDF171" w14:textId="77777777" w:rsidR="00F90BDC" w:rsidRDefault="00F90BDC"/>
    <w:p w14:paraId="00244F61" w14:textId="77777777" w:rsidR="00F90BDC" w:rsidRDefault="00F90BDC">
      <w:r xmlns:w="http://schemas.openxmlformats.org/wordprocessingml/2006/main">
        <w:t xml:space="preserve">1 ވަނަ ޕެރެގްރާފް: ބާބު ފެށެނީ އީސާގެފާނު އެކަލޭގެފާނުގެ މުދައްރިސުންނަށް އަބަދުވެސް ދުޢާކޮށް ދޫކޮށްނުލާނެކަން ދައްކާލުމަށްޓަކައި މާނައެއް ކިޔައިދެއްވުމުންނެވެ. މި މިސާލުގައި ކެތްތެރި ހުވަފަތް އަންހެނަކު އޭނާގެ ދުޝްމަނުންގެ މައްޗަށް އިންސާފު ހޯދައިދިނުމަށް އެދި އަނިޔާވެރި ފަނޑިޔާރެއްގެ ގާތަށް އަންނަމުންދެއެވެ. ފުރަތަމަ ފަސްޖެހުނު ނަމަވެސް އެންމެ ފަހުން ގާޒީ އޭނާއަށް އިންސާފު ލިބިދޭތީ އޭނާގެ ކެތްތެރިކަމުން އޭނާ ވަރުބަލި ނުވާނެ އެވެ. އީސާގެފާނު މި ވާހަކަ ބޭނުންކުރައްވަނީ ކެތްތެރިކަމާއެކު ދުޢާކުރުމަށާއި މާތްރަސްކަލާނގެ އެންމެ ފަހުގެ އިންސާފަށް އީމާންވުމަށް ހިތްވަރު ދިނުމަށެވެ (ލޫކަސް 18:1-8). ދެން އޭނާ އެހެން މާނައެއް ކިޔައިދެނީ ނަމާދު ކުރަން ފައްޅިއަށް ދިޔަ ދެމީހަކާ ބެހޭ ގޮތުން - އެކަކީ ފަރީސީއެއް ކަމަށާއި އަނެއް މީހާއަކީ ޓެކްސް ނަގާ މީހެއް ކަމަށެވެ. ފަރީސީ ފަޚުރުވެރިކަމާއެކު މާތްރަސްކަލާނގެއަށް ޝުކުރު އަދާކުރީ އޭނާއަކީ އެހެން މީހުން ފަދައިން ނޫން- ފޭރޭ މީހުން، ނުބައި މީހުން، ޒިނޭކުރާ މީހުން- ނުވަތަ މި ޓެކްސް ނަގާ މީހާ ފަދައިން ވެސް ޓެކްސް ނަގާ މީހާ ދުރުގައި ހުރެގެން ސުވަރުގެ މައްޗަށް ނުބަލާ ނަމަވެސް އުރަމަތީގައި ތަޅައި ބުނަނީ 'ކަލާނގެ އަހަންނަށް ރަޙްމަތް ލައްވާ ފާފަވެރިޔާ' ކަމަށެވެ. އީސާގެފާނު ތައުރީފު ކުރެއްވީ ނިކަމެތިކަން ޓެކްސް ނަގާ މީހާއަށް އަމިއްލައަށް ޞާލިޙުވުމުގެ މައްޗަށް ފަރީސީ ބުނަމުން ކޮންމެ މީހަކުވެސް މަތިވެރިވާނީ ނިކަމެތިވާނެ ކޮންމެ މީހަކު ނިކަމެތިވެއްޖެނަމަ މަތިވެރިވާނެއެވެ (ލޫކަސް 18:9-14).</w:t>
      </w:r>
    </w:p>
    <w:p w14:paraId="0C05DFC2" w14:textId="77777777" w:rsidR="00F90BDC" w:rsidRDefault="00F90BDC"/>
    <w:p w14:paraId="5865CCB3" w14:textId="77777777" w:rsidR="00F90BDC" w:rsidRDefault="00F90BDC">
      <w:r xmlns:w="http://schemas.openxmlformats.org/wordprocessingml/2006/main">
        <w:t xml:space="preserve">2 ވަނަ ޕެރެގްރާފް: މީހުން ވެސް އީސާގެފާނުގެ އަރިހަށް ތުއްތު ކުދިން ގެންނަމުން ދިޔައީ އެކަލޭގެފާނަށް އަތްލުމަށްޓަކައެވެ އެކަމަކު މުދައްރިސުންނަށް އެކަން ފެނުމުން އެމީހުންނަށް ފާޑުކިޔާފައި ވީނަމަވެސް އީސާގެފާނު ކުދިންނަށް ގޮވާލެއްވީ އޭނާ ބުންޏެވެ ކުޑަކުއްޖެއް ފަދައިން ރަސްކަން ނުލިބޭނެ މީހަކު ދުވަހަކުވެސް އެއަށް ނުވަދެވޭނެ' ބާރުއަޅަމުން ބޭނުންވަނީ ކުޑަކުއްޖެއް ފަދަ އީމާންތެރިކަން ނިކަމެތިކަން ރަސްކަމުގެ ތެރެއަށް ވަދެވޭނެއެވެ (ލޫކަސް 18:15-17). ވަކި ވެރިއަކު ދެން ސުވާލުކުރީ ކޮންކަމެއް ކުރަންވީ ވާރުތަވާން އަބަދުގެ އަބަދަށް ދިރިއުޅުން ކަމުގައި ލީޑް ޑިސްކަޝަން އަމުރުތައް ވެރިމީހާ ދައުވާކުރި ގޮތުގައި ގެންގުޅުނީ ޒުވާން ދުވަސްވަރުން ފެށިގެން ނަމަވެސް ކިޔައިދިން އިރު ވިއްކާ ހުރިހާ އެއްޗެއް ދީފައި ނިކަމެތިކަން ހުރި ޚަޒާނާ ސުވަރުގެ ފަހަތުން އޭނާ ވަރަށް ދެރަވީ ވަރަށް މުއްސަނދިކަން ދައްކުވައިދޭ ގޮންޖެހުން މުއްސަނދިކަން ހުށަހަޅައި ހަގީގީ މުދައްރިސުކަމުގެ ކޮމިޓްމަންޓް ކިންގްޑަމް (ލޫކަސް 18:18-25). މުދައްރިސުން ސުވާލު ކުރުމުން ކޮންބަޔަކަށް ސަލާމަތް ކުރެވޭނީ ރައްދު ދިނުމުގެ ދަތިކަން މުއްސަނދި ރަސްކަމުގެ ތެރެއަށް ވަނުމަށް މާތްރަސްކަލާނގެ ޖަވާބު ދެއްވީ ކޮން މުސްތަޙީލު އިންސާނުންނަށް ކުރެވޭނެ ކަމެއް ކަލާނގެ އިޝާރާތް ކުރައްވައި ސަލާމަތްވުން އާޚިރުގައި އިލާހީ އަމަލު ނިޢުމަތް އިންސާނީ މަސައްކަތުން ހާސިލް ކުރުމަށްވުރެ މާ ބޮޑަށް ނިޢުމަތް ކުރައްވައެވެ (ލޫކަސް 18:26-27).</w:t>
      </w:r>
    </w:p>
    <w:p w14:paraId="546AD239" w14:textId="77777777" w:rsidR="00F90BDC" w:rsidRDefault="00F90BDC"/>
    <w:p w14:paraId="210FB225" w14:textId="77777777" w:rsidR="00F90BDC" w:rsidRDefault="00F90BDC">
      <w:r xmlns:w="http://schemas.openxmlformats.org/wordprocessingml/2006/main">
        <w:t xml:space="preserve">3 ވަނަ ޕެރެގްރާފް: ޕަތަރަސް ދެން އިޝާރާތް ކުރެއްވީ އެކަލޭގެފާނަށް ތަބާވާން ޖެހޭ ހުރިހާ އެއްޗެއް ދޫކޮށްލާފައިވާ ކަމެވެ. އެކަމަށް އީސާގެފާނު ޖަވާބު ދެއްވީ ހަގީގަތުގައި ވެސް ރަސްކަމުގެ ސަބަބުން ގެއިން ނުވަތަ އަނބިމީހާ ނުވަތަ އަޚުން ނުވަތަ މައިންބަފައިން ނުވަތަ ދަރިން ދޫކޮށްލާފައިވާ މީހަކު ނެތް ކަލާނގެ ނާކާމިޔާބުވާނެ އެތައް ގުނައެއް މި ޒަމާނުގައި އުމުރުގައި އަންނަނީ އަބަދުގެ އަބަދަށް ދިރިއުޅުން އަލުން ސާބިތުކޮށްދެމުން އިނާމުތައް ޤުރުބާނީތައް ރަސްކަމުގެ ސަބަބުންނެވެ މިހާރުގެ ކުރިއަށް އޮތް ދިރިއުޅުން (ލޫކަސް 18:28-30). ގުދުސްއާ ދިމާއަށް ދަތުރުކުރަމުން ދިޔައިރު އޭނާ ގެންދިޔައީ ބާރަ މީހުން އެއްފަރާތަކަށް ކިޔައިދިން ހުރިހާ އެއްޗެއް ލިޔެފައިވާ ނަބިއްޔުން </w:t>
      </w:r>
      <w:r xmlns:w="http://schemas.openxmlformats.org/wordprocessingml/2006/main">
        <w:t xml:space="preserve">ދަރިކަލުން އިންސާނާއާ ބެހޭ ގޮތުން </w:t>
      </w:r>
      <w:r xmlns:w="http://schemas.openxmlformats.org/wordprocessingml/2006/main">
        <w:t xml:space="preserve">ފުރިހަމަވާނެ ކަމަށް ވެސް ވިދާޅުވި އެވެ </w:t>
      </w:r>
      <w:r xmlns:w="http://schemas.openxmlformats.org/wordprocessingml/2006/main">
        <w:lastRenderedPageBreak xmlns:w="http://schemas.openxmlformats.org/wordprocessingml/2006/main"/>
      </w:r>
      <w:r xmlns:w="http://schemas.openxmlformats.org/wordprocessingml/2006/main">
        <w:t xml:space="preserve">ނޭނގޭ ކޮން ވާހަކައެއް އެކަލޭގެފާނު ދައްކަވާ ވާހަކަ ދައްކަވަނީ އެމީހުންގެ ލިމިޓެޑް ވިސްނުމެއް އަންފޯލްޑިންގ މެސީނިކް މިޝަން އެވަގުތު(ލޫކަސް 18:31-34). އެންމެ ފަހުން ބާބު ނިމޭނީ ޖެރިކޯ ކައިރީގައި ހުރި ލޯފަން އާދޭސްކުރާ މީހަކު ޝިފާ ދިނުމުން ގޮވާލި 'އީސާގެފާނު ދަރިކަލުން ދާއޫދު އަހަންނަށް ރަޙްމަތް ލައްވާށި!' މީހުން އޭނާއަށް ފާޑުކިޔާ ނަމަވެސް މަޑުމަޑުން ހުރެ އިތުރަށް ހަޅޭއްލަވައިގަތީ 'ދަރިފުޅު ދާއޫދު އަހަންނަށް ރަޙްމަތް ލައްވާށެވެ!' އީސާގެފާނު ހުއްޓުވައި އަމުރުކުރެއްވީ އިންސާނާ ގެނައުމަށް އޭނާ އެހީ އޭނާ ބޭނުންވަނީ ކޮންކަމެއްތޯއެވެ. އޭނާ ބުނީ 'ލޯޑް އައި ވޯންޓް ސީ' އެވެ. އީސާގެފާނު އޭނާއަށް ވިދާޅުވީ 'ކަލޭގެފާނުގެ ލޯ ފެނިވަޑައިގަންނަވާ ކަލޭގެފާނުގެ އީމާންތެރިކަމުން ކަލޭގެފާނަށް ޝިފާ ލިބިއްޖެ' ކަމަށެވެ. ވަގުތުން އޭނާއަށް ފެނުނީ އީސާގެފާނުގެ ފަހަތުން މާތްރަސްކަލާނގެއަށް ޙަމްދުކުރަމުން ހުރިހާ މީހުންނަށް ފެނުނީ އެކަން ދެއްވީ މާތްރަސްކަލާނގެއަށް އިލާހީ މަސީޙީ ބާރު ޖިސްމާނީ ތަކުލީފުތަކުގެ މައްޗަށް ބާރު އީމާންތެރިކަމުން ޝިފާ ގެނެސްދެއެވެ (ލޫކަސް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ލޫކަސް 18:1 އަދި މިކަމަށްޓަކައި އެކަލޭގެފާނު އެމީހުންނަށް މާނައެއް ދެއްކެވިއެވެ.</w:t>
      </w:r>
    </w:p>
    <w:p w14:paraId="63076494" w14:textId="77777777" w:rsidR="00F90BDC" w:rsidRDefault="00F90BDC"/>
    <w:p w14:paraId="2DAA6905" w14:textId="77777777" w:rsidR="00F90BDC" w:rsidRDefault="00F90BDC">
      <w:r xmlns:w="http://schemas.openxmlformats.org/wordprocessingml/2006/main">
        <w:t xml:space="preserve">ޕެރެބަލް އޮފް ދަ ޕަރސިސްޓެންޓް ވިޑޯ އިން އަޅުގަނޑުމެންނަށް ހިތްވަރުދެނީ އަބަދުވެސް ދުޢާކުރުމަށާއި ދޫނުދިނުމަށެވެ.</w:t>
      </w:r>
    </w:p>
    <w:p w14:paraId="7D8BA3D4" w14:textId="77777777" w:rsidR="00F90BDC" w:rsidRDefault="00F90BDC"/>
    <w:p w14:paraId="7118F300" w14:textId="77777777" w:rsidR="00F90BDC" w:rsidRDefault="00F90BDC">
      <w:r xmlns:w="http://schemas.openxmlformats.org/wordprocessingml/2006/main">
        <w:t xml:space="preserve">1. "ނަމާދުގައި ދެމިހުރުމުގެ ބާރު".</w:t>
      </w:r>
    </w:p>
    <w:p w14:paraId="652F31EC" w14:textId="77777777" w:rsidR="00F90BDC" w:rsidRDefault="00F90BDC"/>
    <w:p w14:paraId="5E9B0C5D" w14:textId="77777777" w:rsidR="00F90BDC" w:rsidRDefault="00F90BDC">
      <w:r xmlns:w="http://schemas.openxmlformats.org/wordprocessingml/2006/main">
        <w:t xml:space="preserve">2. "ދޫނުދީ: ހޭނެތިގެން ނަމާދު ކުރުމުން ލިބޭ ނިޢުމަތްތައް"</w:t>
      </w:r>
    </w:p>
    <w:p w14:paraId="7D363F9F" w14:textId="77777777" w:rsidR="00F90BDC" w:rsidRDefault="00F90BDC"/>
    <w:p w14:paraId="2533AFEC" w14:textId="77777777" w:rsidR="00F90BDC" w:rsidRDefault="00F90BDC">
      <w:r xmlns:w="http://schemas.openxmlformats.org/wordprocessingml/2006/main">
        <w:t xml:space="preserve">1. ޔަޢުޤޫބުގެފާނު 5:16 - "ޞާލިޙު މީހެއްގެ ދުޢާ ކުރާއިރު، އެ ދުޢާއަށް ބޮޑު ބާރެއް ލިބިގެންވެއެވެ."</w:t>
      </w:r>
    </w:p>
    <w:p w14:paraId="4AF0BFA2" w14:textId="77777777" w:rsidR="00F90BDC" w:rsidRDefault="00F90BDC"/>
    <w:p w14:paraId="10F48DF5" w14:textId="77777777" w:rsidR="00F90BDC" w:rsidRDefault="00F90BDC">
      <w:r xmlns:w="http://schemas.openxmlformats.org/wordprocessingml/2006/main">
        <w:t xml:space="preserve">2. ރޯމަން 12:12 - "އުއްމީދުގައި އުފާކޮށް، ފިތުނަތަކުގައި ކެތްތެރިވެ، ދުޢާކުރުމުގައި ދާއިމީވެ ތިބޭށެވެ."</w:t>
      </w:r>
    </w:p>
    <w:p w14:paraId="10F6BD42" w14:textId="77777777" w:rsidR="00F90BDC" w:rsidRDefault="00F90BDC"/>
    <w:p w14:paraId="64C74ADE" w14:textId="77777777" w:rsidR="00F90BDC" w:rsidRDefault="00F90BDC">
      <w:r xmlns:w="http://schemas.openxmlformats.org/wordprocessingml/2006/main">
        <w:t xml:space="preserve">ލޫކަސް 18:2 ބުނަމުން ދިޔައީ، “ރަށެއްގައި މާތްރަސްކަލާނގެއަށް ބިރުވެތި ނުވާ، އަދި އިންސާނާއަށް ފަރުވާލެއް ނުބަހައްޓާ ފަނޑިޔާރަކު ހުންނެވިއެވެ.</w:t>
      </w:r>
    </w:p>
    <w:p w14:paraId="4C9001D6" w14:textId="77777777" w:rsidR="00F90BDC" w:rsidRDefault="00F90BDC"/>
    <w:p w14:paraId="4BA34AC1" w14:textId="77777777" w:rsidR="00F90BDC" w:rsidRDefault="00F90BDC">
      <w:r xmlns:w="http://schemas.openxmlformats.org/wordprocessingml/2006/main">
        <w:t xml:space="preserve">އީސާގެފާނު ދެއްކެވީ މާތްރަސްކަލާނގެ އަށް އީމާން ނުވާ އަދި މީހުންނާ މެދު ފަރުވާލެއް ނުބަހައްޓާ ފަނޑިޔާރެއްގެ ވާހަކައެވެ.</w:t>
      </w:r>
    </w:p>
    <w:p w14:paraId="5277AA0D" w14:textId="77777777" w:rsidR="00F90BDC" w:rsidRDefault="00F90BDC"/>
    <w:p w14:paraId="53C389B1" w14:textId="77777777" w:rsidR="00F90BDC" w:rsidRDefault="00F90BDC">
      <w:r xmlns:w="http://schemas.openxmlformats.org/wordprocessingml/2006/main">
        <w:t xml:space="preserve">1. މާތްރަސްކަލާނގެ އަޅުގަނޑުމެންނަށް ގޮވާލައްވަނީ އީމާންތެރިކަމާއި އޯގާތެރިކަން ދެއްކުމަށެވެ</w:t>
      </w:r>
    </w:p>
    <w:p w14:paraId="0F862465" w14:textId="77777777" w:rsidR="00F90BDC" w:rsidRDefault="00F90BDC"/>
    <w:p w14:paraId="282EE90C" w14:textId="77777777" w:rsidR="00F90BDC" w:rsidRDefault="00F90BDC">
      <w:r xmlns:w="http://schemas.openxmlformats.org/wordprocessingml/2006/main">
        <w:t xml:space="preserve">2. ބިރު ނުވަތަ ޝައްކު ރަނގަޅު ކަމެއް ކުރުމުގެ މަގުގައި ހުރަހެއް ނާޅާށެވެ</w:t>
      </w:r>
    </w:p>
    <w:p w14:paraId="2AAF273C" w14:textId="77777777" w:rsidR="00F90BDC" w:rsidRDefault="00F90BDC"/>
    <w:p w14:paraId="1C80F347" w14:textId="77777777" w:rsidR="00F90BDC" w:rsidRDefault="00F90BDC">
      <w:r xmlns:w="http://schemas.openxmlformats.org/wordprocessingml/2006/main">
        <w:t xml:space="preserve">1. ޔަޢުޤޫބުގެފާނު 2:14-18 - އަހަރެންގެ އަޚުންނާއި އުޚުތުންނޭވެ، މީހަކު އީމާންތެރިކަމަށް ދަޢުވާކުރި ނަމަވެސް ޢަމަލެއް ނެތްނަމަ ކޮން ފައިދާއެއް ހެއްޔެވެ؟ އެފަދަ އީމާންތެރިކަމެއް އެމީހުން ސަލާމަތް ކުރެވޭނެ ހެއްޔެވެ؟</w:t>
      </w:r>
    </w:p>
    <w:p w14:paraId="1A01B367" w14:textId="77777777" w:rsidR="00F90BDC" w:rsidRDefault="00F90BDC"/>
    <w:p w14:paraId="4E4C2A45" w14:textId="77777777" w:rsidR="00F90BDC" w:rsidRDefault="00F90BDC">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5AFE6737" w14:textId="77777777" w:rsidR="00F90BDC" w:rsidRDefault="00F90BDC"/>
    <w:p w14:paraId="6CCA9420" w14:textId="77777777" w:rsidR="00F90BDC" w:rsidRDefault="00F90BDC">
      <w:r xmlns:w="http://schemas.openxmlformats.org/wordprocessingml/2006/main">
        <w:t xml:space="preserve">ލޫކަސް 18:3 އެ ސިޓީގައި ހުވަފަތް އަންހެނަކު ހުއްޓެވެ. އެކަމަނާ އެކަމަނާގެ އަރިހަށް އައިސް ވިދާޅުވިއެވެ.</w:t>
      </w:r>
    </w:p>
    <w:p w14:paraId="32A18616" w14:textId="77777777" w:rsidR="00F90BDC" w:rsidRDefault="00F90BDC"/>
    <w:p w14:paraId="79A1DA92" w14:textId="77777777" w:rsidR="00F90BDC" w:rsidRDefault="00F90BDC">
      <w:r xmlns:w="http://schemas.openxmlformats.org/wordprocessingml/2006/main">
        <w:t xml:space="preserve">މި މާއްދާގައި ކިޔައިދެނީ އީސާގެފާނުގެ ދުޝްމަނުންގެ ބަދަލު ހިފުމަށް އީސާގެފާނަށް އެދުނު ޚަވާރިޖަކުގެ ވާހަކައެވެ.</w:t>
      </w:r>
    </w:p>
    <w:p w14:paraId="514B1869" w14:textId="77777777" w:rsidR="00F90BDC" w:rsidRDefault="00F90BDC"/>
    <w:p w14:paraId="48F45A46" w14:textId="77777777" w:rsidR="00F90BDC" w:rsidRDefault="00F90BDC">
      <w:r xmlns:w="http://schemas.openxmlformats.org/wordprocessingml/2006/main">
        <w:t xml:space="preserve">1. "އީމާންތެރިކަމުގެ ބާރު: އީސާގެފާނަށް ޚަވާރިޖާއެއްގެ އާދޭސް".</w:t>
      </w:r>
    </w:p>
    <w:p w14:paraId="6137F902" w14:textId="77777777" w:rsidR="00F90BDC" w:rsidRDefault="00F90BDC"/>
    <w:p w14:paraId="3B58A9CD" w14:textId="77777777" w:rsidR="00F90BDC" w:rsidRDefault="00F90BDC">
      <w:r xmlns:w="http://schemas.openxmlformats.org/wordprocessingml/2006/main">
        <w:t xml:space="preserve">2. "ކެތްތެރިކަމުގެ ބާރު: ޚަވާރިޖަކު މާތްރަސްކަލާނގެއަށް ކުރާ އާދޭސް" .</w:t>
      </w:r>
    </w:p>
    <w:p w14:paraId="537702C6" w14:textId="77777777" w:rsidR="00F90BDC" w:rsidRDefault="00F90BDC"/>
    <w:p w14:paraId="17B255F3" w14:textId="77777777" w:rsidR="00F90BDC" w:rsidRDefault="00F90BDC">
      <w:r xmlns:w="http://schemas.openxmlformats.org/wordprocessingml/2006/main">
        <w:t xml:space="preserve">1. މައްތަޙު 5:5 - “ނިކަމެތި މީހުން ބާއްޖަވެރިވެއެވެ.</w:t>
      </w:r>
    </w:p>
    <w:p w14:paraId="2F9813F6" w14:textId="77777777" w:rsidR="00F90BDC" w:rsidRDefault="00F90BDC"/>
    <w:p w14:paraId="78427F2F" w14:textId="77777777" w:rsidR="00F90BDC" w:rsidRDefault="00F90BDC">
      <w:r xmlns:w="http://schemas.openxmlformats.org/wordprocessingml/2006/main">
        <w:t xml:space="preserve">2. ނަމޫނާ 21:31 - “ހަނގުރާމައިގެ ދުވަހާ ދެކޮޅަށް އަސް ތައްޔާރުވެއެވެ.</w:t>
      </w:r>
    </w:p>
    <w:p w14:paraId="2A161E78" w14:textId="77777777" w:rsidR="00F90BDC" w:rsidRDefault="00F90BDC"/>
    <w:p w14:paraId="2D9BA6C1" w14:textId="77777777" w:rsidR="00F90BDC" w:rsidRDefault="00F90BDC">
      <w:r xmlns:w="http://schemas.openxmlformats.org/wordprocessingml/2006/main">
        <w:t xml:space="preserve">ލޫކަސް 18:4 އިރުކޮޅަކު އެކަލޭގެފާނު އެކަމަށް އެދިވަޑައިނުގަތެވެ.</w:t>
      </w:r>
    </w:p>
    <w:p w14:paraId="475906B1" w14:textId="77777777" w:rsidR="00F90BDC" w:rsidRDefault="00F90BDC"/>
    <w:p w14:paraId="3D628034" w14:textId="77777777" w:rsidR="00F90BDC" w:rsidRDefault="00F90BDC">
      <w:r xmlns:w="http://schemas.openxmlformats.org/wordprocessingml/2006/main">
        <w:t xml:space="preserve">ގަދައަޅައި މަސައްކަތްކުރާ ޚަވާރިޖާގެ މިސާލުން ނަމާދުގައި ސާބިތުވެ ހުރުމުގެ މުހިންމުކަން ހާމަވެގެންދެއެވެ.</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ދުގައި ކެތްތެރިވުމުގެ ބާރަކީ ފަރުބަދަތައް ހަރަކާތްތެރިކޮށް، ސުވަރުގެ ދޮރުތައް ހުޅުވިދާނެ ކަމެކެވެ.</w:t>
      </w:r>
    </w:p>
    <w:p w14:paraId="7A5FDC96" w14:textId="77777777" w:rsidR="00F90BDC" w:rsidRDefault="00F90BDC"/>
    <w:p w14:paraId="4A9E5B9B" w14:textId="77777777" w:rsidR="00F90BDC" w:rsidRDefault="00F90BDC">
      <w:r xmlns:w="http://schemas.openxmlformats.org/wordprocessingml/2006/main">
        <w:t xml:space="preserve">2: ނަމާދުގައި ސާބިތުވެ ހުރުމުގެ މުހިންމުކަން ދައްކުވައިދިނުމަށްޓަކައި ގަދައަޅައި މަސައްކަތްކުރާ ޚަވާރިޖާގެ މިސާލު އަޅުގަނޑުމެންނަށް ބޭނުންކުރެވިދާނެއެވެ.</w:t>
      </w:r>
    </w:p>
    <w:p w14:paraId="382D1F8D" w14:textId="77777777" w:rsidR="00F90BDC" w:rsidRDefault="00F90BDC"/>
    <w:p w14:paraId="362040AF" w14:textId="77777777" w:rsidR="00F90BDC" w:rsidRDefault="00F90BDC">
      <w:r xmlns:w="http://schemas.openxmlformats.org/wordprocessingml/2006/main">
        <w:t xml:space="preserve">1: ޔަޢުޤޫބުގެފާނު 5:16 - “ޞާލިޙު މީހެއްގެ ދުޢާއަކީ ޢަމަލުކުރާ ފަދައިން ބޮޑު ބާރެއް ލިބިގެންވާ ދުޢާއެކެވެ.”</w:t>
      </w:r>
    </w:p>
    <w:p w14:paraId="0E5E58F6" w14:textId="77777777" w:rsidR="00F90BDC" w:rsidRDefault="00F90BDC"/>
    <w:p w14:paraId="5487919C" w14:textId="77777777" w:rsidR="00F90BDC" w:rsidRDefault="00F90BDC">
      <w:r xmlns:w="http://schemas.openxmlformats.org/wordprocessingml/2006/main">
        <w:t xml:space="preserve">2: ލޫކަސް 11:5-8 - “އަދި އެކަލޭގެފާނު އެމީހުންނަށް ވިދާޅުވިއެވެ ދަތުރެއްގައި، އަދި އޭނާގެ ކުރިމަތީގައި ބެހެއްޓޭނެ އެއްވެސް އެއްޗެއް އަހަރެންގެ އަތުގައި ނެތް’؟'”</w:t>
      </w:r>
    </w:p>
    <w:p w14:paraId="6FE9E902" w14:textId="77777777" w:rsidR="00F90BDC" w:rsidRDefault="00F90BDC"/>
    <w:p w14:paraId="7B9CDBAC" w14:textId="77777777" w:rsidR="00F90BDC" w:rsidRDefault="00F90BDC">
      <w:r xmlns:w="http://schemas.openxmlformats.org/wordprocessingml/2006/main">
        <w:t xml:space="preserve">ލޫކަސް 18:5 ނަމަވެސް މި ޚަވާރިޖާ އަހަންނަށް އުނދަގޫ ކުރާތީ، އަހަރެން އޭނާގެ ބަދަލު ހިފާނަން.</w:t>
      </w:r>
    </w:p>
    <w:p w14:paraId="4BA44FB1" w14:textId="77777777" w:rsidR="00F90BDC" w:rsidRDefault="00F90BDC"/>
    <w:p w14:paraId="79921D07" w14:textId="77777777" w:rsidR="00F90BDC" w:rsidRDefault="00F90BDC">
      <w:r xmlns:w="http://schemas.openxmlformats.org/wordprocessingml/2006/main">
        <w:t xml:space="preserve">އީސާގެފާނު ކިޔައިދެއްވަނީ އަނިޔާވެރި ފަނޑިޔާރެއްގެ ކިބައިން އިންސާފު ހޯދި ކެތްތެރި ހުވަފަތް އަންހެނަކާ ބެހޭ މިސާލެކެވެ. އެކަލޭގެފާނު އުނގަންނައިދެއްވަނީ، އެކަލާނގެ ހޯއްދެވުމަށް ގަދައަޅައި މަސައްކަތްކުރާ މީހުންގެ ދުޢާ އިޖާބަ ކުރައްވާނެ ކަމަށެވެ.</w:t>
      </w:r>
    </w:p>
    <w:p w14:paraId="75708CAD" w14:textId="77777777" w:rsidR="00F90BDC" w:rsidRDefault="00F90BDC"/>
    <w:p w14:paraId="79D1C1DB" w14:textId="77777777" w:rsidR="00F90BDC" w:rsidRDefault="00F90BDC">
      <w:r xmlns:w="http://schemas.openxmlformats.org/wordprocessingml/2006/main">
        <w:t xml:space="preserve">1. ނަމާދުގައި ކެތްތެރިވުން: ޚަވާރިޖާގެ އީމާންތެރިކަމުން އަޅުގަނޑުމެންނަށް އިންސްޕަޔަރ ކުރެވޭނެ ގޮތް</w:t>
      </w:r>
    </w:p>
    <w:p w14:paraId="7F06D5E2" w14:textId="77777777" w:rsidR="00F90BDC" w:rsidRDefault="00F90BDC"/>
    <w:p w14:paraId="44482B86" w14:textId="77777777" w:rsidR="00F90BDC" w:rsidRDefault="00F90BDC">
      <w:r xmlns:w="http://schemas.openxmlformats.org/wordprocessingml/2006/main">
        <w:t xml:space="preserve">2. ދަ ޕަވަރ އޮފް ޕަރސިސްޓެންސް: ހޯ ދަ ވިޑޯސް ޓެނަސިޓީ ޓްރާންސްފޯމްސް އަސް</w:t>
      </w:r>
    </w:p>
    <w:p w14:paraId="1FBA873A" w14:textId="77777777" w:rsidR="00F90BDC" w:rsidRDefault="00F90BDC"/>
    <w:p w14:paraId="51E283DA" w14:textId="77777777" w:rsidR="00F90BDC" w:rsidRDefault="00F90BDC">
      <w:r xmlns:w="http://schemas.openxmlformats.org/wordprocessingml/2006/main">
        <w:t xml:space="preserve">1. ޔަޢުޤޫބުގެފާނު 5:16-18 - "އެހެންކަމުން، ތިޔަބައިމީހުންގެ ފާފަތަކަށް އިޢުތިރާފުވެ، އެކަކު އަނެކަކަށްޓަކައި ދުޢާކޮށް، ތިޔަބައިމީހުންނަށް ޝިފާ ލިބޭނެއެވެ. ޞާލިޙު މީހެއްގެ ދުޢާއަށް ވެސް ބޮޑު ބާރެއް ލިބިގެންވެއެވެ. އިލިޔާސް އަކީ އ... އަޅުގަނޑުމެން ފަދައިން ގުދުރަތަށް ވާރޭ ނުވެހޭނެ ކަމަށް ގަދައަޅައި ދުޢާކޮށް، ތިން އަހަރާއި ހަ މަސް ދުވަހު ބިމަށް ވާރޭ ނުވެހި.</w:t>
      </w:r>
    </w:p>
    <w:p w14:paraId="79E91C7B" w14:textId="77777777" w:rsidR="00F90BDC" w:rsidRDefault="00F90BDC"/>
    <w:p w14:paraId="7EF69629" w14:textId="77777777" w:rsidR="00F90BDC" w:rsidRDefault="00F90BDC">
      <w:r xmlns:w="http://schemas.openxmlformats.org/wordprocessingml/2006/main">
        <w:t xml:space="preserve">2. 1 ތެސަލޮނިކޯސް 5:17 - "ކެނޑިނޭޅި ދުޢާކުރުން."</w:t>
      </w:r>
    </w:p>
    <w:p w14:paraId="54EBB049" w14:textId="77777777" w:rsidR="00F90BDC" w:rsidRDefault="00F90BDC"/>
    <w:p w14:paraId="70D6B111" w14:textId="77777777" w:rsidR="00F90BDC" w:rsidRDefault="00F90BDC">
      <w:r xmlns:w="http://schemas.openxmlformats.org/wordprocessingml/2006/main">
        <w:t xml:space="preserve">ލޫކަސް 18:6 މާތްރަސްކަލާނގެ ވިދާޅުވިއެވެ.</w:t>
      </w:r>
    </w:p>
    <w:p w14:paraId="7753BD21" w14:textId="77777777" w:rsidR="00F90BDC" w:rsidRDefault="00F90BDC"/>
    <w:p w14:paraId="628B80D0" w14:textId="77777777" w:rsidR="00F90BDC" w:rsidRDefault="00F90BDC">
      <w:r xmlns:w="http://schemas.openxmlformats.org/wordprocessingml/2006/main">
        <w:t xml:space="preserve">އަނިޔާވެރި ޤާޟީ ދައްކަވަނީ މާތްރަސްކަލާނގެ ދުޢާތަކަށް އިޖާބަ ދެއްވާ ގޮތެވެ.</w:t>
      </w:r>
    </w:p>
    <w:p w14:paraId="1CD9A613" w14:textId="77777777" w:rsidR="00F90BDC" w:rsidRDefault="00F90BDC"/>
    <w:p w14:paraId="64C4D9B4" w14:textId="77777777" w:rsidR="00F90BDC" w:rsidRDefault="00F90BDC">
      <w:r xmlns:w="http://schemas.openxmlformats.org/wordprocessingml/2006/main">
        <w:t xml:space="preserve">1. މާތްރަސްކަލާނގެ އަބަދުވެސް އަޅުގަނޑުމެންގެ ދުޢާ އަޑުއައްސަވައި، އެކަލާނގެ އަމިއްލަ ވަގުތުގައި އިޖާބަ ކުރައްވާނެއެވެ.</w:t>
      </w:r>
    </w:p>
    <w:p w14:paraId="6EE0AE12" w14:textId="77777777" w:rsidR="00F90BDC" w:rsidRDefault="00F90BDC"/>
    <w:p w14:paraId="3C82E705" w14:textId="77777777" w:rsidR="00F90BDC" w:rsidRDefault="00F90BDC">
      <w:r xmlns:w="http://schemas.openxmlformats.org/wordprocessingml/2006/main">
        <w:t xml:space="preserve">2. ކޮންމެ ހާލަތެއްގައި ވިޔަސް މާތްރަސްކަލާނގެއަށް ކުރާ އުންމީދު ނުވަތަ އީމާންތެރިކަން ދުވަހަކުވެސް ދޫކޮށްލައިގެން ނުވާނެއެވެ.</w:t>
      </w:r>
    </w:p>
    <w:p w14:paraId="04E575AC" w14:textId="77777777" w:rsidR="00F90BDC" w:rsidRDefault="00F90BDC"/>
    <w:p w14:paraId="71E00C91" w14:textId="77777777" w:rsidR="00F90BDC" w:rsidRDefault="00F90BDC">
      <w:r xmlns:w="http://schemas.openxmlformats.org/wordprocessingml/2006/main">
        <w:t xml:space="preserve">1. 1 ޕަތަރަސް 5:7 - "ތިޔަބައިމީހުންގެ ހުރިހާ ހާސްކަމެއް އެކަލާނގެއަށް އުކާލާށެވެ.</w:t>
      </w:r>
    </w:p>
    <w:p w14:paraId="3B4F02A6" w14:textId="77777777" w:rsidR="00F90BDC" w:rsidRDefault="00F90BDC"/>
    <w:p w14:paraId="61256A67" w14:textId="77777777" w:rsidR="00F90BDC" w:rsidRDefault="00F90BDC">
      <w:r xmlns:w="http://schemas.openxmlformats.org/wordprocessingml/2006/main">
        <w:t xml:space="preserve">2. ޔަޢުޤޫބުގެފާނު 5:16 - "އެހެންކަމުން ތިޔަބައިމީހުންގެ ފާފަތަކަށް އިޢުތިރާފުވެ، އެކަކު އަނެކަކަށްޓަކައި ދުޢާކޮށް، ތިޔަބައިމީހުންނަށް ޝިފާ ލިބޭނެއެވެ."</w:t>
      </w:r>
    </w:p>
    <w:p w14:paraId="736FD1EC" w14:textId="77777777" w:rsidR="00F90BDC" w:rsidRDefault="00F90BDC"/>
    <w:p w14:paraId="23D54924" w14:textId="77777777" w:rsidR="00F90BDC" w:rsidRDefault="00F90BDC">
      <w:r xmlns:w="http://schemas.openxmlformats.org/wordprocessingml/2006/main">
        <w:t xml:space="preserve">ލޫކަސް 18:7 އަދި ރޭގަނޑާއި ދުވާލު އެކަލޭގެފާނަށް ގޮވާލާ، އެކަލާނގެ އެކަލޭގެފާނުގެ އަމިއްލަ ޚިޔާރުވެރިންގެ ބަދަލު ހިފާކަށް ނުޖެހޭނެ ހެއްޔެވެ؟</w:t>
      </w:r>
    </w:p>
    <w:p w14:paraId="4863AE0A" w14:textId="77777777" w:rsidR="00F90BDC" w:rsidRDefault="00F90BDC"/>
    <w:p w14:paraId="331885CF" w14:textId="77777777" w:rsidR="00F90BDC" w:rsidRDefault="00F90BDC">
      <w:r xmlns:w="http://schemas.openxmlformats.org/wordprocessingml/2006/main">
        <w:t xml:space="preserve">އެ މާއްދާގައި ވާހަކަ ދައްކަނީ ގިނަ ވަގުތު ނަގާ ނަމަވެސް އެކަލާނގެ މީސްތަކުންގެ ދުޢާތަކަށް އިޖާބަ ދެއްވުމުގައި މާތްރަސްކަލާނގެ ވަފާތެރިކަމުގެ ވާހަކައެވެ.</w:t>
      </w:r>
    </w:p>
    <w:p w14:paraId="4ED21750" w14:textId="77777777" w:rsidR="00F90BDC" w:rsidRDefault="00F90BDC"/>
    <w:p w14:paraId="6CD52BFB" w14:textId="77777777" w:rsidR="00F90BDC" w:rsidRDefault="00F90BDC">
      <w:r xmlns:w="http://schemas.openxmlformats.org/wordprocessingml/2006/main">
        <w:t xml:space="preserve">1. މާތްރަސްކަލާނގެ ވަގުތު: ދުޢާގެ ކުރިމަތީގައި ކެތްތެރިވުން</w:t>
      </w:r>
    </w:p>
    <w:p w14:paraId="490526CE" w14:textId="77777777" w:rsidR="00F90BDC" w:rsidRDefault="00F90BDC"/>
    <w:p w14:paraId="65AE98F5" w14:textId="77777777" w:rsidR="00F90BDC" w:rsidRDefault="00F90BDC">
      <w:r xmlns:w="http://schemas.openxmlformats.org/wordprocessingml/2006/main">
        <w:t xml:space="preserve">2. މާތްރަސްކަލާނގެ ވަފާތެރިކަން: ޔަގީންކަން ނެތް ކަންކަމުގެ ކުރިމަތީގައި ޔަޤީންކަން ދިނުން</w:t>
      </w:r>
    </w:p>
    <w:p w14:paraId="762ECCF6" w14:textId="77777777" w:rsidR="00F90BDC" w:rsidRDefault="00F90BDC"/>
    <w:p w14:paraId="7C79F106" w14:textId="77777777" w:rsidR="00F90BDC" w:rsidRDefault="00F90BDC">
      <w:r xmlns:w="http://schemas.openxmlformats.org/wordprocessingml/2006/main">
        <w:t xml:space="preserve">1. 1 ތެސަލޮނިކޯސް 5:17 - މެދުކެނޑުމެއްނެތި ދުޢާކުރުން.</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ބަކުރު 2:3 - އެހެނީ ތަޞައްވުރަކީ އަދި ކަނޑައެޅިފައިވާ ވަގުތަކަށް އޮތް ތަޞައްވުރެއް ނަމަވެސް ނިމުމުގައި އެ ތަޞައްވުރު ވާހަކަ ދައްކާނެއެވެ. އެހެނީ ހަމަ ޔަޤީނުންވެސް އަންނާނެ، ލަސްނުވާނެއެވެ.</w:t>
      </w:r>
    </w:p>
    <w:p w14:paraId="112CBE2D" w14:textId="77777777" w:rsidR="00F90BDC" w:rsidRDefault="00F90BDC"/>
    <w:p w14:paraId="7C887ECA" w14:textId="77777777" w:rsidR="00F90BDC" w:rsidRDefault="00F90BDC">
      <w:r xmlns:w="http://schemas.openxmlformats.org/wordprocessingml/2006/main">
        <w:t xml:space="preserve">ލޫކަސް 18:8 އަހަރެން ތިޔަބައިމީހުންނަށް ދަންނަވަން، އެކަލޭގެފާނު އެމީހުންގެ ބަދަލު އަވަހަށް ހޯއްދަވާނެ ކަމުގައެވެ. ނަމަވެސް އިންސާނާގެ ދަރިކަލުން ވަޑައިގަތުމުން ބިމުގައި އީމާންކަން ފެންނާނެ ހެއްޔެވެ؟</w:t>
      </w:r>
    </w:p>
    <w:p w14:paraId="1B74FF4D" w14:textId="77777777" w:rsidR="00F90BDC" w:rsidRDefault="00F90BDC"/>
    <w:p w14:paraId="7272E072" w14:textId="77777777" w:rsidR="00F90BDC" w:rsidRDefault="00F90BDC">
      <w:r xmlns:w="http://schemas.openxmlformats.org/wordprocessingml/2006/main">
        <w:t xml:space="preserve">އީސާގެފާނު އޭނާގެ މުދައްރިސުންނަށް އިންޒާރު ދެއްވީ މާތްރަސްކަލާނގެ އަވަހަށް ޞާލިޙުންގެ ބަދަލު ހިފާނެ ކަމަށާއި ނަމަވެސް އެނބުރި އައުމުން ދުނިޔޭގައި އަދިވެސް އީމާންތެރިކަން އޮންނާނެ ބާއޭ އޭނާ ސުވާލު އުފައްދައެވެ.</w:t>
      </w:r>
    </w:p>
    <w:p w14:paraId="3C196D73" w14:textId="77777777" w:rsidR="00F90BDC" w:rsidRDefault="00F90BDC"/>
    <w:p w14:paraId="3688AE51" w14:textId="77777777" w:rsidR="00F90BDC" w:rsidRDefault="00F90BDC">
      <w:r xmlns:w="http://schemas.openxmlformats.org/wordprocessingml/2006/main">
        <w:t xml:space="preserve">1. އީމާންތެރިކަމުގައި ކެތްތެރިވުމުގެ ބޭނުންތެރިކަން</w:t>
      </w:r>
    </w:p>
    <w:p w14:paraId="34943597" w14:textId="77777777" w:rsidR="00F90BDC" w:rsidRDefault="00F90BDC"/>
    <w:p w14:paraId="34D8A55E" w14:textId="77777777" w:rsidR="00F90BDC" w:rsidRDefault="00F90BDC">
      <w:r xmlns:w="http://schemas.openxmlformats.org/wordprocessingml/2006/main">
        <w:t xml:space="preserve">2. މާތްރަސްކަލާނގެ ބަދަލު ހިފުމުގެ ޔަޤީންކަން</w:t>
      </w:r>
    </w:p>
    <w:p w14:paraId="764CD3DF" w14:textId="77777777" w:rsidR="00F90BDC" w:rsidRDefault="00F90BDC"/>
    <w:p w14:paraId="7C691236" w14:textId="77777777" w:rsidR="00F90BDC" w:rsidRDefault="00F90BDC">
      <w:r xmlns:w="http://schemas.openxmlformats.org/wordprocessingml/2006/main">
        <w:t xml:space="preserve">1. އިބްރާނީން 10:36-39 - “ތިޔަބައިމީހުންނަށް ކެތްތެރިކަން ބޭނުންވެއެވެ. އެހެނީ، “އަދި ކުޑައިރުކޮޅެއްގެ ތެރޭގައި، އަންނަން އޮތް މީހާ އަންނާނެ ކަމަށާއި، ލަސްނުކުރާނެ ކަމަށް ވެސް ވިދާޅުވިއެވެ. އެކަމަކު އަހަރެންގެ ޞާލިޙު މީހާ ދިރިއުޅެނީ އީމާންތެރިކަމުންނެވެ. އެކަމަކު އަޅުގަނޑުމެންނަކީ ފަހަތަށް ޖެހި، ހަލާކުވެގެންދާ ބައެއް ނޫން ކަމަށާއި، އީމާންތެރިކަމާއި ނަފްސު ހިފެހެއްޓޭ މީހުންގެ ބައެއް ކަމަށެވެ.</w:t>
      </w:r>
    </w:p>
    <w:p w14:paraId="65EC99BA" w14:textId="77777777" w:rsidR="00F90BDC" w:rsidRDefault="00F90BDC"/>
    <w:p w14:paraId="40D25501" w14:textId="77777777" w:rsidR="00F90BDC" w:rsidRDefault="00F90BDC">
      <w:r xmlns:w="http://schemas.openxmlformats.org/wordprocessingml/2006/main">
        <w:t xml:space="preserve">2. ރޯމަން 12:19-21 - “ލޯބިވާ ކުދިންނޭވެ، ދުވަހަކުވެސް ބަދަލު ނުހިފާށެވެ، ނަމަވެސް މާތްރަސްކަލާނގެ ކޯފާއަށް ދޫކޮށްލާށެވެ. އެއާ ޚިލާފަށް، “ތިބާގެ ދުޝްމަނުން ބަނޑުހައިވެއްޖެނަމަ، އޭނާއަށް ކާންދޭށެވެ. ކަރުހިއްކުންފިނަމަ ބޯން އެއްޗެއް ދޭށެވެ. އެހެނީ އެގޮތަށް ކަންތައް ކުރުމުން އޭނާގެ ބޮލުގައި އަނދަމުންދާ ކޮތަޅުތައް އުފުލާނެއެވެ.” ނުބައިކަމުގެ މައްޗަށް ކުރި ނުހޯދައި، ހެޔޮކަމުން ނުބައިކަމުގެ މައްޗަށް ކުރި ހޯދާށެވެ.</w:t>
      </w:r>
    </w:p>
    <w:p w14:paraId="6013D86F" w14:textId="77777777" w:rsidR="00F90BDC" w:rsidRDefault="00F90BDC"/>
    <w:p w14:paraId="746308B1" w14:textId="77777777" w:rsidR="00F90BDC" w:rsidRDefault="00F90BDC">
      <w:r xmlns:w="http://schemas.openxmlformats.org/wordprocessingml/2006/main">
        <w:t xml:space="preserve">ލޫކަސް 18:9 އަދި އެކަލޭގެފާނު މި މާނަ ދެއްކެވީ، އެމީހުން ޞާލިޙު ކަމަށް އިތުބާރުކޮށް، އެހެން މީހުންނަށް ފުރައްސާރަކުރާ ބައެއް މީހުންނަށެވެ.</w:t>
      </w:r>
    </w:p>
    <w:p w14:paraId="16515D7F" w14:textId="77777777" w:rsidR="00F90BDC" w:rsidRDefault="00F90BDC"/>
    <w:p w14:paraId="4A7C99E4" w14:textId="77777777" w:rsidR="00F90BDC" w:rsidRDefault="00F90BDC">
      <w:r xmlns:w="http://schemas.openxmlformats.org/wordprocessingml/2006/main">
        <w:t xml:space="preserve">މި މާނައިން ދަސްކޮށްދެނީ އެހެން މީހުންނަށް ނިކަމެތިކޮށް ބަލާ، އަމިއްލަ ނަފްސާއި މެދު އިތުރަށް މަތިވެރިކޮށް ވިސްނުމަކީ ގޯހެއް ކަމަށެވެ.</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ޑާކަމަކީ ނިކަމެތިކަމުގެ ދުޝްމަނެވެ.</w:t>
      </w:r>
    </w:p>
    <w:p w14:paraId="64467440" w14:textId="77777777" w:rsidR="00F90BDC" w:rsidRDefault="00F90BDC"/>
    <w:p w14:paraId="7DE6AAAA" w14:textId="77777777" w:rsidR="00F90BDC" w:rsidRDefault="00F90BDC">
      <w:r xmlns:w="http://schemas.openxmlformats.org/wordprocessingml/2006/main">
        <w:t xml:space="preserve">2: ނިކަމެތިކަމަކީ ޙަޤީޤީ ޞާލިޙުކަމުގެ ބިންގަލެވެ.</w:t>
      </w:r>
    </w:p>
    <w:p w14:paraId="152E3FC9" w14:textId="77777777" w:rsidR="00F90BDC" w:rsidRDefault="00F90BDC"/>
    <w:p w14:paraId="2A51B798" w14:textId="77777777" w:rsidR="00F90BDC" w:rsidRDefault="00F90BDC">
      <w:r xmlns:w="http://schemas.openxmlformats.org/wordprocessingml/2006/main">
        <w:t xml:space="preserve">1: ފިލިޕީންސް 2:3-4 -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1BFD1731" w14:textId="77777777" w:rsidR="00F90BDC" w:rsidRDefault="00F90BDC"/>
    <w:p w14:paraId="576F6587" w14:textId="77777777" w:rsidR="00F90BDC" w:rsidRDefault="00F90BDC">
      <w:r xmlns:w="http://schemas.openxmlformats.org/wordprocessingml/2006/main">
        <w:t xml:space="preserve">2: ޔަޢުޤޫބުގެފާނު 4:6 - “މާތްރަސްކަލާނގެ ބޮޑާ މީހުންނާ ދެކޮޅު ހައްދަވާ ނަމަވެސް ނިކަމެތި މީހުންނަށް ރަޙްމަތް ދެއްވައެވެ.”</w:t>
      </w:r>
    </w:p>
    <w:p w14:paraId="6796C4C2" w14:textId="77777777" w:rsidR="00F90BDC" w:rsidRDefault="00F90BDC"/>
    <w:p w14:paraId="1E0722B7" w14:textId="77777777" w:rsidR="00F90BDC" w:rsidRDefault="00F90BDC">
      <w:r xmlns:w="http://schemas.openxmlformats.org/wordprocessingml/2006/main">
        <w:t xml:space="preserve">ލޫކަސް 18:10 ދެމީހަކު ނަމާދު ކުރަން ފައްޅިއަށް އަރައިގެން ދިޔައެވެ. އެކަކީ ފަރީސީއެއް، އަނެއް މީހާއަކީ ޓެކްސް ނަގާ މީހެކެވެ.</w:t>
      </w:r>
    </w:p>
    <w:p w14:paraId="12CB90F6" w14:textId="77777777" w:rsidR="00F90BDC" w:rsidRDefault="00F90BDC"/>
    <w:p w14:paraId="2684F5F9" w14:textId="77777777" w:rsidR="00F90BDC" w:rsidRDefault="00F90BDC">
      <w:r xmlns:w="http://schemas.openxmlformats.org/wordprocessingml/2006/main">
        <w:t xml:space="preserve">ފަރީސީއާއި ޓެކްސް ނަގާ މީހާގެ މިސާލުން މާތްރަސްކަލާނގެއާ ކައިރިވާއިރު ނިކަމެތިކަމުގެ މުހިންމުކަން ހާމަވެގެންދެއެވެ.</w:t>
      </w:r>
    </w:p>
    <w:p w14:paraId="55DD2BAB" w14:textId="77777777" w:rsidR="00F90BDC" w:rsidRDefault="00F90BDC"/>
    <w:p w14:paraId="20E133A3" w14:textId="77777777" w:rsidR="00F90BDC" w:rsidRDefault="00F90BDC">
      <w:r xmlns:w="http://schemas.openxmlformats.org/wordprocessingml/2006/main">
        <w:t xml:space="preserve">1. ނިކަމެތިކަމުގެ ބާރު: ފަރީސީއާއި ޓެކްސް ނަގާ މީހާގެ މިސާލުން ދަސްކުރުން</w:t>
      </w:r>
    </w:p>
    <w:p w14:paraId="7A86B8FF" w14:textId="77777777" w:rsidR="00F90BDC" w:rsidRDefault="00F90BDC"/>
    <w:p w14:paraId="1D74051A" w14:textId="77777777" w:rsidR="00F90BDC" w:rsidRDefault="00F90BDC">
      <w:r xmlns:w="http://schemas.openxmlformats.org/wordprocessingml/2006/main">
        <w:t xml:space="preserve">2. ބޮޑާކަމާއި ނިކަމެތިކަން: ފަރީސީއާއި ޓެކްސް ނަގާ މީހާގެ ކިބައިން އަޅުގަނޑުމެންނަށް ދަސްކުރެވޭނެ ކަންތައްތައް</w:t>
      </w:r>
    </w:p>
    <w:p w14:paraId="06F470AB" w14:textId="77777777" w:rsidR="00F90BDC" w:rsidRDefault="00F90BDC"/>
    <w:p w14:paraId="6A9308C4" w14:textId="77777777" w:rsidR="00F90BDC" w:rsidRDefault="00F90BDC">
      <w:r xmlns:w="http://schemas.openxmlformats.org/wordprocessingml/2006/main">
        <w:t xml:space="preserve">1. ޔަޢުޤޫބުގެފާނު 4:6 “އެކަމަކު އޭނާ އިތުރު ނިޢުމަތެއް ދެއްވައެވެ. އެހެންކަމުން ބުނަނީ “މާތްالله ބޮޑާ މީހުންނާ ދެކޮޅު ހައްދަވާ ނަމަވެސް ނިކަމެތި މީހުންނަށް ރަޙްމަތް ދެއްވައެވެ.”</w:t>
      </w:r>
    </w:p>
    <w:p w14:paraId="25C42D55" w14:textId="77777777" w:rsidR="00F90BDC" w:rsidRDefault="00F90BDC"/>
    <w:p w14:paraId="720BDF75" w14:textId="77777777" w:rsidR="00F90BDC" w:rsidRDefault="00F90BDC">
      <w:r xmlns:w="http://schemas.openxmlformats.org/wordprocessingml/2006/main">
        <w:t xml:space="preserve">2. ނަމޫނާ 16:18-19 “ހަލާކުވުމުގެ ކުރިން ބޮޑާކަން ބޮޑުވެ، ވެއްޓުމުގެ ކުރިން ބޮޑާ ރޫޙު ދެއެވެ. ބޮޑާ މީހުންނާ ޣަނީމާ ބަހާލުމަށްވުރެ ނިކަމެތިންނާއި އެކު ދަށުދަރަޖައިގެ ރޫޙުގައި ތިބުން މާ ރަނގަޅެވެ.”</w:t>
      </w:r>
    </w:p>
    <w:p w14:paraId="4C887394" w14:textId="77777777" w:rsidR="00F90BDC" w:rsidRDefault="00F90BDC"/>
    <w:p w14:paraId="29C6DA25" w14:textId="77777777" w:rsidR="00F90BDC" w:rsidRDefault="00F90BDC">
      <w:r xmlns:w="http://schemas.openxmlformats.org/wordprocessingml/2006/main">
        <w:t xml:space="preserve">ލޫކަސް 18:11 ފަރީސީ ކޮޅަށް ހުރެ އަމިއްލަ ނަފްސާއި އެކު ދުޢާ ކުރިއެވެ.</w:t>
      </w:r>
    </w:p>
    <w:p w14:paraId="4CAB8E10" w14:textId="77777777" w:rsidR="00F90BDC" w:rsidRDefault="00F90BDC"/>
    <w:p w14:paraId="6C75E6BC" w14:textId="77777777" w:rsidR="00F90BDC" w:rsidRDefault="00F90BDC">
      <w:r xmlns:w="http://schemas.openxmlformats.org/wordprocessingml/2006/main">
        <w:t xml:space="preserve">ފަރީސީން އެހެން މީހުންނަށް ވުރެ މާތްالله އަށް ޝުކުރުވެރިވިއެވެ.</w:t>
      </w:r>
    </w:p>
    <w:p w14:paraId="02219BDC" w14:textId="77777777" w:rsidR="00F90BDC" w:rsidRDefault="00F90BDC"/>
    <w:p w14:paraId="5E64E737" w14:textId="77777777" w:rsidR="00F90BDC" w:rsidRDefault="00F90BDC">
      <w:r xmlns:w="http://schemas.openxmlformats.org/wordprocessingml/2006/main">
        <w:t xml:space="preserve">1: މާތްالله އަޅުގަނޑުމެންނަށް ދެއްވި ނިޢުމަތްތައް ދެނެގަނެ، ނިކަމެތިވެ، އެހެން މީހުންނާ އަޅާނުކިޔާށެވެ.</w:t>
      </w:r>
    </w:p>
    <w:p w14:paraId="60070DD6" w14:textId="77777777" w:rsidR="00F90BDC" w:rsidRDefault="00F90BDC"/>
    <w:p w14:paraId="09AAA7F5" w14:textId="77777777" w:rsidR="00F90BDC" w:rsidRDefault="00F90BDC">
      <w:r xmlns:w="http://schemas.openxmlformats.org/wordprocessingml/2006/main">
        <w:t xml:space="preserve">2: ޞާލިޙު ދިރިއުޅުމެއް އުޅުމަށް މަސައްކަތްކޮށް، މާތްރަސްކަލާނގެ ރަޙްމަތަށް ޝުކުރުވެރިވާން ޖެހެއެވެ.</w:t>
      </w:r>
    </w:p>
    <w:p w14:paraId="72FA13FA" w14:textId="77777777" w:rsidR="00F90BDC" w:rsidRDefault="00F90BDC"/>
    <w:p w14:paraId="7EDD63F0" w14:textId="77777777" w:rsidR="00F90BDC" w:rsidRDefault="00F90BDC">
      <w:r xmlns:w="http://schemas.openxmlformats.org/wordprocessingml/2006/main">
        <w:t xml:space="preserve">1: ޔަޢުޤޫބުގެފާނު 4:10 - މާތްރަސްކަލާނގެ ކުރިފުޅުމަތީގައި ތިޔަބައިމީހުން ނިކަމެތިވެ، އެކަލާނގެ ތިޔަބައިމީހުން މަތިވެރި ކުރައްވާނެއެވެ.</w:t>
      </w:r>
    </w:p>
    <w:p w14:paraId="0E4FF3CA" w14:textId="77777777" w:rsidR="00F90BDC" w:rsidRDefault="00F90BDC"/>
    <w:p w14:paraId="2C483AC4" w14:textId="77777777" w:rsidR="00F90BDC" w:rsidRDefault="00F90BDC">
      <w:r xmlns:w="http://schemas.openxmlformats.org/wordprocessingml/2006/main">
        <w:t xml:space="preserve">2: ކޮލޯސިއަސް 3:12 - އެހެންކަމުން މާތްރަސްކަލާނގެ ޚިޔާރުކުރެއްވި، މާތް އަދި ލޯބިވާ މީސްތަކުންގެ ގޮތުގައި، އޯގާތެރިކަމާއި، އޯގާތެރިކަމާއި، ނިކަމެތިކަމާއި، މަޑުމައިތިރިކަމާއި، ކެތްތެރިކަމުގެ ހެދުން އަޅައިގެން ތިބޭށެވެ.</w:t>
      </w:r>
    </w:p>
    <w:p w14:paraId="6A033563" w14:textId="77777777" w:rsidR="00F90BDC" w:rsidRDefault="00F90BDC"/>
    <w:p w14:paraId="1823FC0C" w14:textId="77777777" w:rsidR="00F90BDC" w:rsidRDefault="00F90BDC">
      <w:r xmlns:w="http://schemas.openxmlformats.org/wordprocessingml/2006/main">
        <w:t xml:space="preserve">ލޫކަސް 18:12 އަހަރެން ހަފްތާއަކު ދެފަހަރު ރޯދަ ހިފާ، އަހަރެންގެ ހުރިހާ އެއްޗެއްގެ ދިހައެއް ދޭމެވެ.</w:t>
      </w:r>
    </w:p>
    <w:p w14:paraId="37890D1C" w14:textId="77777777" w:rsidR="00F90BDC" w:rsidRDefault="00F90BDC"/>
    <w:p w14:paraId="1FC8C038" w14:textId="77777777" w:rsidR="00F90BDC" w:rsidRDefault="00F90BDC">
      <w:r xmlns:w="http://schemas.openxmlformats.org/wordprocessingml/2006/main">
        <w:t xml:space="preserve">ލޫކަސް 18:12 ގެ މި މާއްދާގައި ވާހަކަ ދައްކަނީ ގަވާއިދުން ރޯދަ ހިފުމަށް ޚާއްޞަވެ، އެމީހެއްގެ އަތުގައި ހުރި ހުރިހާ އެއްޗެއްގެ ތެރެއިން ޖަމާޢަތަށް ދިނުމަށެވެ.</w:t>
      </w:r>
    </w:p>
    <w:p w14:paraId="7382DE09" w14:textId="77777777" w:rsidR="00F90BDC" w:rsidRDefault="00F90BDC"/>
    <w:p w14:paraId="7E8CFA39" w14:textId="77777777" w:rsidR="00F90BDC" w:rsidRDefault="00F90BDC">
      <w:r xmlns:w="http://schemas.openxmlformats.org/wordprocessingml/2006/main">
        <w:t xml:space="preserve">1: އަޅުގަނޑުމެންގެ އަތުގައި ހުރި ހުރިހާ އެއްޗެއްގެ ތެރެއިން ގަވާއިދުން ރޯދަ ހިފުމާއި، ޗާޗަށް ދިނުމަށް ޚާއްޞަވާންޖެހެއެވެ.</w:t>
      </w:r>
    </w:p>
    <w:p w14:paraId="01685FC3" w14:textId="77777777" w:rsidR="00F90BDC" w:rsidRDefault="00F90BDC"/>
    <w:p w14:paraId="1C2E637B" w14:textId="77777777" w:rsidR="00F90BDC" w:rsidRDefault="00F90BDC">
      <w:r xmlns:w="http://schemas.openxmlformats.org/wordprocessingml/2006/main">
        <w:t xml:space="preserve">2: މާތްالله އަޅުގަނޑުމެންގެ މުދާ އަޅުގަނޑުމެންނާ ހަވާލުކުރައްވާފައި ވާއިރު، އެ މުދާތައް އެކަލާނގެއަށް ޚިދުމަތް ކުރުމަށް ބޭނުންކުރުމުގައި އަމާނާތްތެރިވާން ޖެހެއެވެ.</w:t>
      </w:r>
    </w:p>
    <w:p w14:paraId="3AAB1C88" w14:textId="77777777" w:rsidR="00F90BDC" w:rsidRDefault="00F90BDC"/>
    <w:p w14:paraId="5172713F" w14:textId="77777777" w:rsidR="00F90BDC" w:rsidRDefault="00F90BDC">
      <w:r xmlns:w="http://schemas.openxmlformats.org/wordprocessingml/2006/main">
        <w:t xml:space="preserve">1: 1 ކޮރޮންތިސް 4:2 - "މީގެ އިތުރުން ވަފާތެރިންގެ ކިބައިން ވެސް ލާޒިމުވެގެންވެއެވެ."</w:t>
      </w:r>
    </w:p>
    <w:p w14:paraId="2E6F6C55" w14:textId="77777777" w:rsidR="00F90BDC" w:rsidRDefault="00F90BDC"/>
    <w:p w14:paraId="039BC8AE" w14:textId="77777777" w:rsidR="00F90BDC" w:rsidRDefault="00F90BDC">
      <w:r xmlns:w="http://schemas.openxmlformats.org/wordprocessingml/2006/main">
        <w:t xml:space="preserve">2: ނަމޫނާ 3:9-10 - "ތިބާގެ މުދަލާއި، ތިބާގެ ހުރިހާ ބާވަތެއްގެ ފުރަތަމަ މޭވާއިން މާތްރަސްކަލާނގެއަށް ޝަރަފުވެރިކަން ދޭށެވެ. ފަހެ ތިބާގެ ކޮށިތައް ގިނައިން ފުރިގެންދާނެއެވެ.</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8:13 ދުރުގައި ހުރެ ޓެކްސް ނަގާ މީހާ އުޑުމައްޗަށް ލޯ އުފުލާލަން ބޭނުން ނުވެ، އޭނާގެ އުރަމަތީގައި ޖަހާލިއެވެ.</w:t>
      </w:r>
    </w:p>
    <w:p w14:paraId="388E1E06" w14:textId="77777777" w:rsidR="00F90BDC" w:rsidRDefault="00F90BDC"/>
    <w:p w14:paraId="3F22A379" w14:textId="77777777" w:rsidR="00F90BDC" w:rsidRDefault="00F90BDC">
      <w:r xmlns:w="http://schemas.openxmlformats.org/wordprocessingml/2006/main">
        <w:t xml:space="preserve">އެއްވެ ތިބި މީހުންނާ ދުރުގައި ހުރެ ޓެކްސް ނަގާ މީހަކު، ސުވަރުގެއަށް ބަލާލެވޭ ގޮތެއް ނުވެ، ރަޙްމަތް ދެއްވުމަށް އެދި މާތްރަސްކަލާނގެ ޙަޟްރަތުގައި ދުޢާކުރިއެވެ.</w:t>
      </w:r>
    </w:p>
    <w:p w14:paraId="2EE623E3" w14:textId="77777777" w:rsidR="00F90BDC" w:rsidRDefault="00F90BDC"/>
    <w:p w14:paraId="4DFB8784" w14:textId="77777777" w:rsidR="00F90BDC" w:rsidRDefault="00F90BDC">
      <w:r xmlns:w="http://schemas.openxmlformats.org/wordprocessingml/2006/main">
        <w:t xml:space="preserve">1. އިޢުތިރާފުވުމަށް ގޮވާލުމެއް - މާތްރަސްކަލާނގެ ކުރިފުޅުމަތީގައި އަޅުގަނޑުމެންގެ ފާފަތަކާއި އުނިކަންތައްތައް ޤަބޫލުކޮށް، އެކަލާނގެ ރަޙްމަތްފުޅު ހޯދުން.</w:t>
      </w:r>
    </w:p>
    <w:p w14:paraId="458ABACE" w14:textId="77777777" w:rsidR="00F90BDC" w:rsidRDefault="00F90BDC"/>
    <w:p w14:paraId="762D413B" w14:textId="77777777" w:rsidR="00F90BDC" w:rsidRDefault="00F90BDC">
      <w:r xmlns:w="http://schemas.openxmlformats.org/wordprocessingml/2006/main">
        <w:t xml:space="preserve">2. ހިތުން ކުރާ ދުޢާ - ނިކަމެތިކަމާއި ތައުބާވާ ހިތަކުން މާތްރަސްކަލާނގެ ރަޙްމަތްފުޅު ހޯދުން.</w:t>
      </w:r>
    </w:p>
    <w:p w14:paraId="412C70D1" w14:textId="77777777" w:rsidR="00F90BDC" w:rsidRDefault="00F90BDC"/>
    <w:p w14:paraId="60F0C97B" w14:textId="77777777" w:rsidR="00F90BDC" w:rsidRDefault="00F90BDC">
      <w:r xmlns:w="http://schemas.openxmlformats.org/wordprocessingml/2006/main">
        <w:t xml:space="preserve">1. ޒާބުޙާ 51:17 - މާތްރަސްކަލާނގެ ޤުރުބާނީތަކަކީ ފަޅައިގެން ގޮސްފައިވާ ރޫޙެއް، ފަޅައިގެން ގޮސްފައިވާ އަދި ތައުބާވެފައިވާ ހިތެއް، އޭ ކަލާނގެ، ތިބާ ފުރައްސާރަ ނުކުރާނެއެވެ.</w:t>
      </w:r>
    </w:p>
    <w:p w14:paraId="106E5F6F" w14:textId="77777777" w:rsidR="00F90BDC" w:rsidRDefault="00F90BDC"/>
    <w:p w14:paraId="754FE071" w14:textId="77777777" w:rsidR="00F90BDC" w:rsidRDefault="00F90BDC">
      <w:r xmlns:w="http://schemas.openxmlformats.org/wordprocessingml/2006/main">
        <w:t xml:space="preserve">2. ޔަޢުޤޫބުގެފާނު 4:6-7 - އެކަމަކު އެކަލާނގެ އިތުރު ނިޢުމަތް ދެއްވައެވެ. އެހެންކަމުން އެކަލާނގެ ވިދާޅުވަނީ: “މާތްރަސްކަލާނގެ ބޮޑާ މީހުންނާ ދެކޮޅު ހައްދަވައި، ނިކަމެތިންނަށް ރަޙްމަތް ދެއްވައެވެ.” އެހެންކަމުން މާތްالله އަށް ތަބާވާށެވެ. އިބިލީހާ ދެކޮޅު ހަދައިފިއްޔާ އޭނާ ތިބާގެ ކިބައިން ފިލައިގެންދާނެއެވެ.</w:t>
      </w:r>
    </w:p>
    <w:p w14:paraId="146234F5" w14:textId="77777777" w:rsidR="00F90BDC" w:rsidRDefault="00F90BDC"/>
    <w:p w14:paraId="16964FAE" w14:textId="77777777" w:rsidR="00F90BDC" w:rsidRDefault="00F90BDC">
      <w:r xmlns:w="http://schemas.openxmlformats.org/wordprocessingml/2006/main">
        <w:t xml:space="preserve">ލޫކަސް 18:14 އަހަރެން ތިޔަބައިމީހުންނަށް ދަންނަވަން، މިމީހާ އޭނާގެ ގެއަށް ދިޔައީ އަނެއް މީހާއަށްވުރެ ޞާލިޙުވެގެންނެވެ. އަދި އަމިއްލަ ނަފްސު ނިކަމެތިވާ މީހާ މަތިވެރިވާނެއެވެ.</w:t>
      </w:r>
    </w:p>
    <w:p w14:paraId="1F7B944A" w14:textId="77777777" w:rsidR="00F90BDC" w:rsidRDefault="00F90BDC"/>
    <w:p w14:paraId="62F498B2" w14:textId="77777777" w:rsidR="00F90BDC" w:rsidRDefault="00F90BDC">
      <w:r xmlns:w="http://schemas.openxmlformats.org/wordprocessingml/2006/main">
        <w:t xml:space="preserve">މި މާއްދާގައި ނިކަމެތިކަމުގެ މުހިންމުކަމާ ބެހޭގޮތުން ވާހަކަ ދައްކައި، އަމިއްލައަށް ނިކަމެތިވާ މީހުން މަތިވެރިވާނެ ކަމަށް ބާރުއަޅައެވެ.</w:t>
      </w:r>
    </w:p>
    <w:p w14:paraId="5C92DF3F" w14:textId="77777777" w:rsidR="00F90BDC" w:rsidRDefault="00F90BDC"/>
    <w:p w14:paraId="098B5406" w14:textId="77777777" w:rsidR="00F90BDC" w:rsidRDefault="00F90BDC">
      <w:r xmlns:w="http://schemas.openxmlformats.org/wordprocessingml/2006/main">
        <w:t xml:space="preserve">1. "ނިކަމެތިކަމުގެ ބާރު: ފަރީސީއާއި ޓެކްސް ނަގާ މީހާގެ މިސާލުން ދަސްކުރުން".</w:t>
      </w:r>
    </w:p>
    <w:p w14:paraId="41231F61" w14:textId="77777777" w:rsidR="00F90BDC" w:rsidRDefault="00F90BDC"/>
    <w:p w14:paraId="7B77A4BA" w14:textId="77777777" w:rsidR="00F90BDC" w:rsidRDefault="00F90BDC">
      <w:r xmlns:w="http://schemas.openxmlformats.org/wordprocessingml/2006/main">
        <w:t xml:space="preserve">2. "ނިކަމެތިކަން މަތިވެރިކުރުން: އަމިއްލަ ނަފްސު ނިކަމެތިވުމުގެ ނިޢުމަތްތައް".</w:t>
      </w:r>
    </w:p>
    <w:p w14:paraId="37F76144" w14:textId="77777777" w:rsidR="00F90BDC" w:rsidRDefault="00F90BDC"/>
    <w:p w14:paraId="285B448C" w14:textId="77777777" w:rsidR="00F90BDC" w:rsidRDefault="00F90BDC">
      <w:r xmlns:w="http://schemas.openxmlformats.org/wordprocessingml/2006/main">
        <w:t xml:space="preserve">1. ޔަޢުޤޫބުގެފާނު 4:10 - "މާތްރަސްކަލާނގެ ކުރިފުޅުމަތީގައި ނިކަމެތިވެވަޑައިގަންނަވާށެވެ.</w:t>
      </w:r>
    </w:p>
    <w:p w14:paraId="50617657" w14:textId="77777777" w:rsidR="00F90BDC" w:rsidRDefault="00F90BDC"/>
    <w:p w14:paraId="4605CC62" w14:textId="77777777" w:rsidR="00F90BDC" w:rsidRDefault="00F90BDC">
      <w:r xmlns:w="http://schemas.openxmlformats.org/wordprocessingml/2006/main">
        <w:t xml:space="preserve">2. ނަމޫނާ 16:18 - "ބޮޑާކަން ފަނާވުމުގެ ކުރިން ދާއިރު، ބޮޑާ ރޫޙު ވެއްޓުމުގެ ކުރިން ދެއެވެ."</w:t>
      </w:r>
    </w:p>
    <w:p w14:paraId="677EB134" w14:textId="77777777" w:rsidR="00F90BDC" w:rsidRDefault="00F90BDC"/>
    <w:p w14:paraId="0260FD6C" w14:textId="77777777" w:rsidR="00F90BDC" w:rsidRDefault="00F90BDC">
      <w:r xmlns:w="http://schemas.openxmlformats.org/wordprocessingml/2006/main">
        <w:t xml:space="preserve">ލޫކަސް 18:15 އެމީހުން އެކަލޭގެފާނުގެ އަރިހަށް ތުއްތު ކުދިން ވެސް ގެނައީ އެ ކުދިންގެ ގައިގައި އަތްލުމަށެވެ.</w:t>
      </w:r>
    </w:p>
    <w:p w14:paraId="5DE6D06E" w14:textId="77777777" w:rsidR="00F90BDC" w:rsidRDefault="00F90BDC"/>
    <w:p w14:paraId="7AD6EEA4" w14:textId="77777777" w:rsidR="00F90BDC" w:rsidRDefault="00F90BDC">
      <w:r xmlns:w="http://schemas.openxmlformats.org/wordprocessingml/2006/main">
        <w:t xml:space="preserve">އައު ސަފުހާ: އީސާގެފާނުގެ އަސްޙާބީން ނިޢުމަތެއް ހޯދުމަށްޓަކައި ތުއްތު ކުދިން އެކަލޭގެފާނުގެ އަރިހަށް ގެނައި މީހުންނަށް ފާޑުކިޔައިފިއެވެ.</w:t>
      </w:r>
    </w:p>
    <w:p w14:paraId="228E02E4" w14:textId="77777777" w:rsidR="00F90BDC" w:rsidRDefault="00F90BDC"/>
    <w:p w14:paraId="3D119B4D" w14:textId="77777777" w:rsidR="00F90BDC" w:rsidRDefault="00F90BDC">
      <w:r xmlns:w="http://schemas.openxmlformats.org/wordprocessingml/2006/main">
        <w:t xml:space="preserve">1. އީސާގެފާނާ ގާތްވުމުގައި ނިކަމެތިކަމާއި އިޙްތިރާމްގެ މުހިންމުކަން.</w:t>
      </w:r>
    </w:p>
    <w:p w14:paraId="677FB4D5" w14:textId="77777777" w:rsidR="00F90BDC" w:rsidRDefault="00F90BDC"/>
    <w:p w14:paraId="294943BF" w14:textId="77777777" w:rsidR="00F90BDC" w:rsidRDefault="00F90BDC">
      <w:r xmlns:w="http://schemas.openxmlformats.org/wordprocessingml/2006/main">
        <w:t xml:space="preserve">2. އީސާގެފާނު ދަރިންނަށް ލޯތްބާއި ބަލައިގަތުން.</w:t>
      </w:r>
    </w:p>
    <w:p w14:paraId="7AB8AD3B" w14:textId="77777777" w:rsidR="00F90BDC" w:rsidRDefault="00F90BDC"/>
    <w:p w14:paraId="19DAAF24" w14:textId="77777777" w:rsidR="00F90BDC" w:rsidRDefault="00F90BDC">
      <w:r xmlns:w="http://schemas.openxmlformats.org/wordprocessingml/2006/main">
        <w:t xml:space="preserve">1. މާރކްސް 10:13-16، “އެމީހުން އެކަލޭގެފާނުގެ އަރިހަށް ދަރިން ގެނެސްގެން އެކަލޭގެފާނުގެ އަރިހުގައި އަތްލުމަށެވެ. ނަމަވެސް އީސާގެފާނު އެކަން ފެނިވަޑައިގަތުމުން ރުޅިއައިސްގެން އެމީހުންނަށް ވިދާޅުވީ، ކުދިން އަހަރެންގެ ގާތަށް އަންނަން ދޫކޮށްލާށެވެ. އެމީހުންނަށް ހުރަސްނާޅާށެވެ. ހަމަކަށަވަރުން، އަޅުގަނޑު ތިޔަބައިމީހުންނަށް ދަންނަވަން، ކުޑަކުއްޖެއް ފަދައިން މާތްރަސްކަލާނގެ ރަސްކަންފުޅު ނުލިބިއްޖެނަމަ، އެ ރަސްކަމުގެ ތެރެއަށް ނުވަދެވޭނެއެވެ.' އަދި އެކަލޭގެފާނު އެކަލޭގެފާނު އެކަލޭގެފާނުގެ އަތްޕުޅުގައި ހިއްޕަވައިގެން އެއުރެންނަށް ދެއަތް އަޅުއްވައި ބަރަކާތް ލެއްވިއެވެ.”</w:t>
      </w:r>
    </w:p>
    <w:p w14:paraId="757DB18C" w14:textId="77777777" w:rsidR="00F90BDC" w:rsidRDefault="00F90BDC"/>
    <w:p w14:paraId="72112DE9" w14:textId="77777777" w:rsidR="00F90BDC" w:rsidRDefault="00F90BDC">
      <w:r xmlns:w="http://schemas.openxmlformats.org/wordprocessingml/2006/main">
        <w:t xml:space="preserve">2. މައްތަޙު 19:13-15، “އެއަށްފަހު ކުދިން އެކަލޭގެފާނުގެ އަރިހަށް ގެނެސްދެއްވީ، އެކަލޭގެފާނު އެކަލޭގެފާނު އެކަލޭގެފާނުގެ އަރިހަށް އަތް އަޅުއްވައި ދުޢާ ކުރެއްވުމަށެވެ. މުދައްރިސުން މީސްތަކުންނަށް ފާޑުވިދާޅުވި ނަމަވެސް އީސާގެފާނު ވިދާޅުވީ، 'ކުޑަކުދިން އަހަރެންގެ ގާތަށް އައިސް އެމީހުންނަށް ހުރަސް ނާޅާށެވެ. އަދި އެކަލޭގެފާނު އެމީހުންގެ މައްޗަށް ދެއަތް އަޅުއްވައިގެން ހިނގައްޖެއެވެ.”</w:t>
      </w:r>
    </w:p>
    <w:p w14:paraId="181B2CC6" w14:textId="77777777" w:rsidR="00F90BDC" w:rsidRDefault="00F90BDC"/>
    <w:p w14:paraId="65915569" w14:textId="77777777" w:rsidR="00F90BDC" w:rsidRDefault="00F90BDC">
      <w:r xmlns:w="http://schemas.openxmlformats.org/wordprocessingml/2006/main">
        <w:t xml:space="preserve">ލޫކަސް 18:16 ނަމަވެސް އީސާގެފާނު އެމީހުންނަށް ގޮވާލައްވައި ވިދާޅުވިއެވެ.</w:t>
      </w:r>
    </w:p>
    <w:p w14:paraId="138680CD" w14:textId="77777777" w:rsidR="00F90BDC" w:rsidRDefault="00F90BDC"/>
    <w:p w14:paraId="2A080247" w14:textId="77777777" w:rsidR="00F90BDC" w:rsidRDefault="00F90BDC">
      <w:r xmlns:w="http://schemas.openxmlformats.org/wordprocessingml/2006/main">
        <w:t xml:space="preserve">އީސާގެފާނު އަޅުގަނޑުމެންނަށް ހިތްވަރު ދެއްވަނީ ކުޑަކުދިން ފަދައިން ތިބެ، މާތްރަސްކަލާނގެ ރަސްކަންފުޅު ޤަބޫލުކުރުމަށެވެ.</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ސްކަމުގެ ތެރެއަށް ވަނުމަށްޓަކައި އަޅުގަނޑުމެން ކުޑަކުދިން ފަދައިން ވާންޖެހޭނެއެވެ.</w:t>
      </w:r>
    </w:p>
    <w:p w14:paraId="0CC90BC6" w14:textId="77777777" w:rsidR="00F90BDC" w:rsidRDefault="00F90BDC"/>
    <w:p w14:paraId="17D5690C" w14:textId="77777777" w:rsidR="00F90BDC" w:rsidRDefault="00F90BDC">
      <w:r xmlns:w="http://schemas.openxmlformats.org/wordprocessingml/2006/main">
        <w:t xml:space="preserve">2: ކުޑަކުދިން ގަބޫލުކުރާ ފަދައިން މާތްރަސްކަލާނގެ ރަސްކަން ގަބޫލުކުރަން ޖެހެއެވެ.</w:t>
      </w:r>
    </w:p>
    <w:p w14:paraId="712BBB16" w14:textId="77777777" w:rsidR="00F90BDC" w:rsidRDefault="00F90BDC"/>
    <w:p w14:paraId="35B53101" w14:textId="77777777" w:rsidR="00F90BDC" w:rsidRDefault="00F90BDC">
      <w:r xmlns:w="http://schemas.openxmlformats.org/wordprocessingml/2006/main">
        <w:t xml:space="preserve">1: މައްތަޙު 18:3 - އަދި ވިދާޅުވީ، "ތިޔަބައިމީހުންނަށް ޙަޤީޤަތުގައި ބުނަން، ތިޔަބައިމީހުން އިސްލާމްވެ، ކުޑަކުދިން ފަދައިން ނުވެއްޖެނަމަ، ތިޔަބައިމީހުން ސުވަރުގެވަންތަ ރަސްކަމަކަށް ނުވަދެވޭނެއެވެ."</w:t>
      </w:r>
    </w:p>
    <w:p w14:paraId="0325D081" w14:textId="77777777" w:rsidR="00F90BDC" w:rsidRDefault="00F90BDC"/>
    <w:p w14:paraId="5CBC8FDF" w14:textId="77777777" w:rsidR="00F90BDC" w:rsidRDefault="00F90BDC">
      <w:r xmlns:w="http://schemas.openxmlformats.org/wordprocessingml/2006/main">
        <w:t xml:space="preserve">2: މާރކްސް 10:14 - ނަމަވެސް އީސާގެފާނު އެކަން ފެނިވަޑައިގަތުމުން، އެކަލޭގެފާނު ވަރަށް ބޮޑަށް ނުރުހިވަޑައިގެން، އެމީހުންނަށް ވިދާޅުވިއެވެ.</w:t>
      </w:r>
    </w:p>
    <w:p w14:paraId="48E841E5" w14:textId="77777777" w:rsidR="00F90BDC" w:rsidRDefault="00F90BDC"/>
    <w:p w14:paraId="1134BD8B" w14:textId="77777777" w:rsidR="00F90BDC" w:rsidRDefault="00F90BDC">
      <w:r xmlns:w="http://schemas.openxmlformats.org/wordprocessingml/2006/main">
        <w:t xml:space="preserve">ލޫކަސް 18:17 އަޅުގަނޑު ތިޔަބައިމީހުންނަށް ހަމަކަށަވަރުން ދަންނަވަން، ކުޑަކުއްޖަކު ފަދައިން މާތްރަސްކަލާނގެ ރަސްކަންފުޅު ނުލިބޭ ކޮންމެ މީހަކު އެ ރަސްކަމުގެ ތެރެއަށް އެއްވެސް ގޮތަކަށް ނުވަދެވޭނެއެވެ.</w:t>
      </w:r>
    </w:p>
    <w:p w14:paraId="2F583EAF" w14:textId="77777777" w:rsidR="00F90BDC" w:rsidRDefault="00F90BDC"/>
    <w:p w14:paraId="67699A76" w14:textId="77777777" w:rsidR="00F90BDC" w:rsidRDefault="00F90BDC">
      <w:r xmlns:w="http://schemas.openxmlformats.org/wordprocessingml/2006/main">
        <w:t xml:space="preserve">މާތްރަސްކަލާނގެ ރަސްކަންފުޅު ޤަބޫލުކުރަންވާނީ ކުޑަކުޑަ އީމާންތެރިކަމާއެކުގައެވެ.</w:t>
      </w:r>
    </w:p>
    <w:p w14:paraId="5957875E" w14:textId="77777777" w:rsidR="00F90BDC" w:rsidRDefault="00F90BDC"/>
    <w:p w14:paraId="0DF10D93" w14:textId="77777777" w:rsidR="00F90BDC" w:rsidRDefault="00F90BDC">
      <w:r xmlns:w="http://schemas.openxmlformats.org/wordprocessingml/2006/main">
        <w:t xml:space="preserve">1: މާތްރަސްކަލާނގެ ރަސްކަމުގެ ތެރެއަށް އަޅުގަނޑުމެން ވަންނަންވާނީ ކުޑަކުއްޖެއްގެ އީމާންތެރިކަމާއި މައުސޫމުކަމާއެކު، މާތްރަސްކަލާނގެ ލޯތްބާއި ރިޒުޤަށް އިތުބާރުކޮށްގެންނެވެ.</w:t>
      </w:r>
    </w:p>
    <w:p w14:paraId="73A26D82" w14:textId="77777777" w:rsidR="00F90BDC" w:rsidRDefault="00F90BDC"/>
    <w:p w14:paraId="394FFB67" w14:textId="77777777" w:rsidR="00F90BDC" w:rsidRDefault="00F90BDC">
      <w:r xmlns:w="http://schemas.openxmlformats.org/wordprocessingml/2006/main">
        <w:t xml:space="preserve">2: މާތްރަސްކަލާނގެ ރަސްކަމުގެ ތެރެއަށް ވަންނަން ބޭނުންނަމަ، އަޅުގަނޑުމެންގެ ބޮޑާކަން ހަވާލުކޮށް، ސާދާ އީމާންތެރިކަމާއެކު އެކަން ގަބޫލުކުރަން ޖެހެއެވެ.</w:t>
      </w:r>
    </w:p>
    <w:p w14:paraId="4C6C7CE7" w14:textId="77777777" w:rsidR="00F90BDC" w:rsidRDefault="00F90BDC"/>
    <w:p w14:paraId="790085A1" w14:textId="77777777" w:rsidR="00F90BDC" w:rsidRDefault="00F90BDC">
      <w:r xmlns:w="http://schemas.openxmlformats.org/wordprocessingml/2006/main">
        <w:t xml:space="preserve">1: މައްތަޙު 18:3 – “ހަމަކަށަވަރުން، އަޅުގަނޑު ތިޔަބައިމީހުންނަށް ދަންނަވަން، ތިޔަބައިމީހުން އެނބުރި ކުދިން ފަދައިން ނުވެއްޖެނަމަ، ތިޔަބައިމީހުން ދުވަހަކުވެސް ސުވަރުގެވަންތަ ރަސްކަމުގެ ތެރެއަށް ނުވަދެވޭނެއެވެ.”</w:t>
      </w:r>
    </w:p>
    <w:p w14:paraId="241357EB" w14:textId="77777777" w:rsidR="00F90BDC" w:rsidRDefault="00F90BDC"/>
    <w:p w14:paraId="1520918A" w14:textId="77777777" w:rsidR="00F90BDC" w:rsidRDefault="00F90BDC">
      <w:r xmlns:w="http://schemas.openxmlformats.org/wordprocessingml/2006/main">
        <w:t xml:space="preserve">2: ގަލަތީ 5:22-23 – “އެކަމަކު ރޫޙުގެ މޭވާއަކީ ލޯތްބާއި، އުފާވެރިކަމާއި، ސުލްހައާއި، ކެތްތެރިކަމާއި، އޯގާތެރިކަމާއި، ހެޔޮކަމާއި، ވަފާތެރިކަމާއި، މަޑުމައިތިރިކަމާއި، އަމިއްލަ ނަފްސު ކޮންޓްރޯލްކުރުމެވެ. އެފަދަ ކަންކަމާ ދެކޮޅަށް ޤާނޫނެއް ނެތެވެ.”</w:t>
      </w:r>
    </w:p>
    <w:p w14:paraId="1D7C1355" w14:textId="77777777" w:rsidR="00F90BDC" w:rsidRDefault="00F90BDC"/>
    <w:p w14:paraId="3BFE6032" w14:textId="77777777" w:rsidR="00F90BDC" w:rsidRDefault="00F90BDC">
      <w:r xmlns:w="http://schemas.openxmlformats.org/wordprocessingml/2006/main">
        <w:t xml:space="preserve">ލޫކަސް 18:18 އަދި ވަކި ވެރިއަކު އޭނާއާ ސުވާލުކުރީ، "ހެޔޮ މުދައްރިސް، އަހަރެން ދާއިމީ </w:t>
      </w:r>
      <w:r xmlns:w="http://schemas.openxmlformats.org/wordprocessingml/2006/main">
        <w:lastRenderedPageBreak xmlns:w="http://schemas.openxmlformats.org/wordprocessingml/2006/main"/>
      </w:r>
      <w:r xmlns:w="http://schemas.openxmlformats.org/wordprocessingml/2006/main">
        <w:t xml:space="preserve">ޙަޔާތް ވާރުތަވުމަށް ކުރާނީ ކޮންކަމެއް ހެއްޔެވެ؟"</w:t>
      </w:r>
    </w:p>
    <w:p w14:paraId="28BD4079" w14:textId="77777777" w:rsidR="00F90BDC" w:rsidRDefault="00F90BDC"/>
    <w:p w14:paraId="7F5F216B" w14:textId="77777777" w:rsidR="00F90BDC" w:rsidRDefault="00F90BDC">
      <w:r xmlns:w="http://schemas.openxmlformats.org/wordprocessingml/2006/main">
        <w:t xml:space="preserve">މި މާއްދާގައި ބަޔާންކޮށްފައިވަނީ ވެރިއަކު އީސާގެފާނާ ކުރި ސުވާލަކީ ދާއިމީ ޙަޔާތް ވާރުތަކުރެވޭނެ ގޮތަކާ ބެހޭގޮތުންނެވެ.</w:t>
      </w:r>
    </w:p>
    <w:p w14:paraId="7F92004D" w14:textId="77777777" w:rsidR="00F90BDC" w:rsidRDefault="00F90BDC"/>
    <w:p w14:paraId="1F2282AF" w14:textId="77777777" w:rsidR="00F90BDC" w:rsidRDefault="00F90BDC">
      <w:r xmlns:w="http://schemas.openxmlformats.org/wordprocessingml/2006/main">
        <w:t xml:space="preserve">1. ދާއިމީ ޙަޔާތުގެ އަގުހުރި އަގު ވަޒަންކުރުމާއި، އީސާގެފާނު މެދުވެރިކޮށް އެ ޙަޔާތް ލިބޭނެ ގޮތް ދެނެގަތުން.</w:t>
      </w:r>
    </w:p>
    <w:p w14:paraId="09FC3F08" w14:textId="77777777" w:rsidR="00F90BDC" w:rsidRDefault="00F90BDC"/>
    <w:p w14:paraId="2D0AC603" w14:textId="77777777" w:rsidR="00F90BDC" w:rsidRDefault="00F90BDC">
      <w:r xmlns:w="http://schemas.openxmlformats.org/wordprocessingml/2006/main">
        <w:t xml:space="preserve">2. ތެދުވެރި ސުވާލުތަކާއި އެކަލޭގެފާނަށް ތަބާވުމަށް އަސްލު ވަޢުދުވެގެން އީސާގެފާނުގެ އަރިހަށް އަންނަން ތައްޔާރަށް ހުރުން.</w:t>
      </w:r>
    </w:p>
    <w:p w14:paraId="115B2C19" w14:textId="77777777" w:rsidR="00F90BDC" w:rsidRDefault="00F90BDC"/>
    <w:p w14:paraId="71B767BD" w14:textId="77777777" w:rsidR="00F90BDC" w:rsidRDefault="00F90BDC">
      <w:r xmlns:w="http://schemas.openxmlformats.org/wordprocessingml/2006/main">
        <w:t xml:space="preserve">1. ޔޫޙަންނާ 14:6 - އީސާގެފާނު އޭނާއަށް ވިދާޅުވިއެވެ. އަހަރެން މެދުވެރިކޮށް މެނުވީ އެއްވެސް މީހަކު ބައްޕާފުޅުގެ އަރިހަށް ނާދެއެވެ.</w:t>
      </w:r>
    </w:p>
    <w:p w14:paraId="2413A164" w14:textId="77777777" w:rsidR="00F90BDC" w:rsidRDefault="00F90BDC"/>
    <w:p w14:paraId="20234A2E" w14:textId="77777777" w:rsidR="00F90BDC" w:rsidRDefault="00F90BDC">
      <w:r xmlns:w="http://schemas.openxmlformats.org/wordprocessingml/2006/main">
        <w:t xml:space="preserve">2. ރޯމަން 10:9-10 - މާތްރަސްކަލާނގެ އީސާގެފާނަށް އަނގައިން އިޢުތިރާފުވެ، މާތްރަސްކަލާނގެ އެކަލޭގެފާނު މަރުވެވަޑައިގެންނެވިކަން ހިތުގައި އީމާންވެއްޖެނަމަ، ސަލާމަތްވެވޭނެ ކަމެވެ. އެހެނީ ހިތުން ޞާލިޙުކަމަށް އީމާންވެ، ސަލާމަތަށްޓަކައި އަނގައިން އިޢުތިރާފުވެއެވެ.</w:t>
      </w:r>
    </w:p>
    <w:p w14:paraId="04E179D1" w14:textId="77777777" w:rsidR="00F90BDC" w:rsidRDefault="00F90BDC"/>
    <w:p w14:paraId="590AF5C1" w14:textId="77777777" w:rsidR="00F90BDC" w:rsidRDefault="00F90BDC">
      <w:r xmlns:w="http://schemas.openxmlformats.org/wordprocessingml/2006/main">
        <w:t xml:space="preserve">ލޫކަސް 18:19 އީސާގެފާނު އެކަލޭގެފާނަށް ވިދާޅުވިއެވެ. އެއްވެސް މީހަކު ރަނގަޅު ނޫން، އެކަކު ފިޔަވައި، އެއީ މާތްރަސްކަލާނގެއެވެ.</w:t>
      </w:r>
    </w:p>
    <w:p w14:paraId="1482DB1C" w14:textId="77777777" w:rsidR="00F90BDC" w:rsidRDefault="00F90BDC"/>
    <w:p w14:paraId="7B1C8D85" w14:textId="77777777" w:rsidR="00F90BDC" w:rsidRDefault="00F90BDC">
      <w:r xmlns:w="http://schemas.openxmlformats.org/wordprocessingml/2006/main">
        <w:t xml:space="preserve">މި މާއްދާއިން އެނގޭ ގޮތުގައި އީސާގެފާނު ބާރުއަޅުއްވަނީ ހަމައެކަނި މާތްރަސްކަލާނގެ ރަނގަޅު ކަމަށާއި އެއްވެސް މީހަކަށް ރަނގަޅު ކަމަށް ކިޔަން ނުޖެހޭނެ ކަމަށެވެ.</w:t>
      </w:r>
    </w:p>
    <w:p w14:paraId="116E2B0B" w14:textId="77777777" w:rsidR="00F90BDC" w:rsidRDefault="00F90BDC"/>
    <w:p w14:paraId="4A76050F" w14:textId="77777777" w:rsidR="00F90BDC" w:rsidRDefault="00F90BDC">
      <w:r xmlns:w="http://schemas.openxmlformats.org/wordprocessingml/2006/main">
        <w:t xml:space="preserve">1. މާތްރަސްކަލާނގެ ބޮޑުކަން - އެކަލާނގެ ނޫން އެހެން ރަނގަޅު މީހަކު ނެތް ފަދައިން އަބަދުވެސް ހަމައެކަނި މާތްރަސްކަލާނގެއަށް ޝަރަފުވެރިކަން ދޭންވީ ގޮތެވެ.</w:t>
      </w:r>
    </w:p>
    <w:p w14:paraId="2CACF5E7" w14:textId="77777777" w:rsidR="00F90BDC" w:rsidRDefault="00F90BDC"/>
    <w:p w14:paraId="02627683" w14:textId="77777777" w:rsidR="00F90BDC" w:rsidRDefault="00F90BDC">
      <w:r xmlns:w="http://schemas.openxmlformats.org/wordprocessingml/2006/main">
        <w:t xml:space="preserve">2. އީސާގެފާނުގެ ނިކަމެތިކަން - އީސާގެފާނު ނިކަމެތިކަމާއެކު ޤަބޫލުކުރައްވަނީ ހަމައެކަނި މާތްރަސްކަލާނގެ ޙަޤީޤަތުގައި ރަނގަޅު ކަމެވެ.</w:t>
      </w:r>
    </w:p>
    <w:p w14:paraId="16694008" w14:textId="77777777" w:rsidR="00F90BDC" w:rsidRDefault="00F90BDC"/>
    <w:p w14:paraId="5ECA2E7A" w14:textId="77777777" w:rsidR="00F90BDC" w:rsidRDefault="00F90BDC">
      <w:r xmlns:w="http://schemas.openxmlformats.org/wordprocessingml/2006/main">
        <w:t xml:space="preserve">1. ޒާބުޙާ 116:5 - މާތްރަސްކަލާނގެ ރަޙްމަތްތެރިވެ، ޞާލިޙު ރަސްކަލާނގެއެވެ. އާދެ، އަހަރެމެންގެ ކަލާނގެ ރަޙްމަތްތެރިއެވެ.</w:t>
      </w:r>
    </w:p>
    <w:p w14:paraId="0D65D850" w14:textId="77777777" w:rsidR="00F90BDC" w:rsidRDefault="00F90BDC"/>
    <w:p w14:paraId="17282E4F" w14:textId="77777777" w:rsidR="00F90BDC" w:rsidRDefault="00F90BDC">
      <w:r xmlns:w="http://schemas.openxmlformats.org/wordprocessingml/2006/main">
        <w:t xml:space="preserve">2. މައްތަޙު 19:17 - އެކަލޭގެފާނު ވިދާޅުވިއެވެ. އެއްކަލަ، އެއީ މާތްރަސްކަލާނގެ ފިޔަވައި ރަނގަޅު މީހަކު ނެތެވެ.</w:t>
      </w:r>
    </w:p>
    <w:p w14:paraId="7B855DD8" w14:textId="77777777" w:rsidR="00F90BDC" w:rsidRDefault="00F90BDC"/>
    <w:p w14:paraId="466E1CCE" w14:textId="77777777" w:rsidR="00F90BDC" w:rsidRDefault="00F90BDC">
      <w:r xmlns:w="http://schemas.openxmlformats.org/wordprocessingml/2006/main">
        <w:t xml:space="preserve">ލޫކަސް 18:20 ތިބާއަށް އެނގޭ އަމުރުތައް، ޒިނޭ ނުކުރާށެވެ، މަރާނުލާށެވެ، ވައްކަން ނުކުރާށެވެ، ދޮގު ހެކި ނުދޭށެވެ، ތިބާގެ ބައްޕައާއި މަންމައަށް އިޙްތިރާމް ކުރާށެވެ.</w:t>
      </w:r>
    </w:p>
    <w:p w14:paraId="0953F610" w14:textId="77777777" w:rsidR="00F90BDC" w:rsidRDefault="00F90BDC"/>
    <w:p w14:paraId="75137483" w14:textId="77777777" w:rsidR="00F90BDC" w:rsidRDefault="00F90BDC">
      <w:r xmlns:w="http://schemas.openxmlformats.org/wordprocessingml/2006/main">
        <w:t xml:space="preserve">މި މާއްދާގައި ދިހަ އަމުރަށް ތަބާވުމުގެ މުހިންމުކަމަށް އަލިއަޅުވާލާފައިވާއިރު، ޚާއްޞަކޮށް ޒިނޭ ނުކުރުމާއި، މަރާނުލުމާއި، ވައްކަން ނުކުރުމާއި، ދޮގު ހެކިބަސް ނުދިނުމާއި، ބައްޕައާއި މަންމައަށް ޝަރަފުވެރިކަން ދިނުމަށް އިޝާރާތްކޮށްފައިވެއެވެ.</w:t>
      </w:r>
    </w:p>
    <w:p w14:paraId="0669C858" w14:textId="77777777" w:rsidR="00F90BDC" w:rsidRDefault="00F90BDC"/>
    <w:p w14:paraId="23378A19" w14:textId="77777777" w:rsidR="00F90BDC" w:rsidRDefault="00F90BDC">
      <w:r xmlns:w="http://schemas.openxmlformats.org/wordprocessingml/2006/main">
        <w:t xml:space="preserve">1. "ކިޔަމަންތެރިކަމުގެ ދިރިއުޅުމެއް އުޅުން: ދިހަ އަމުރު".</w:t>
      </w:r>
    </w:p>
    <w:p w14:paraId="24B9A86A" w14:textId="77777777" w:rsidR="00F90BDC" w:rsidRDefault="00F90BDC"/>
    <w:p w14:paraId="017EC15B" w14:textId="77777777" w:rsidR="00F90BDC" w:rsidRDefault="00F90BDC">
      <w:r xmlns:w="http://schemas.openxmlformats.org/wordprocessingml/2006/main">
        <w:t xml:space="preserve">2. "އަމުރުގެ ބާރު: ބައްޕައާއި މަންމައަށް އިޙްތިރާމްކުރުން".</w:t>
      </w:r>
    </w:p>
    <w:p w14:paraId="76CC612D" w14:textId="77777777" w:rsidR="00F90BDC" w:rsidRDefault="00F90BDC"/>
    <w:p w14:paraId="19B8E021" w14:textId="77777777" w:rsidR="00F90BDC" w:rsidRDefault="00F90BDC">
      <w:r xmlns:w="http://schemas.openxmlformats.org/wordprocessingml/2006/main">
        <w:t xml:space="preserve">1. ޚުދުމުޚުތާރު 20:1-17</w:t>
      </w:r>
    </w:p>
    <w:p w14:paraId="647B1CD7" w14:textId="77777777" w:rsidR="00F90BDC" w:rsidRDefault="00F90BDC"/>
    <w:p w14:paraId="620E4F8D" w14:textId="77777777" w:rsidR="00F90BDC" w:rsidRDefault="00F90BDC">
      <w:r xmlns:w="http://schemas.openxmlformats.org/wordprocessingml/2006/main">
        <w:t xml:space="preserve">2. އެފެސިއަސް 6:1-3</w:t>
      </w:r>
    </w:p>
    <w:p w14:paraId="5A0EC031" w14:textId="77777777" w:rsidR="00F90BDC" w:rsidRDefault="00F90BDC"/>
    <w:p w14:paraId="02F00E31" w14:textId="77777777" w:rsidR="00F90BDC" w:rsidRDefault="00F90BDC">
      <w:r xmlns:w="http://schemas.openxmlformats.org/wordprocessingml/2006/main">
        <w:t xml:space="preserve">ލޫކަސް 18:21 އެކަލޭގެފާނު ވިދާޅުވިއެވެ.</w:t>
      </w:r>
    </w:p>
    <w:p w14:paraId="4E5D20FA" w14:textId="77777777" w:rsidR="00F90BDC" w:rsidRDefault="00F90BDC"/>
    <w:p w14:paraId="65C6F2FC" w14:textId="77777777" w:rsidR="00F90BDC" w:rsidRDefault="00F90BDC">
      <w:r xmlns:w="http://schemas.openxmlformats.org/wordprocessingml/2006/main">
        <w:t xml:space="preserve">މުއްސަނދި ޒުވާން ވެރިމީހާ ކުޑައިރުއްސުރެ ޤާނޫނަށް ތަބާވުމަށް ވަޢުދުވެވަޑައިގަތުމުން އީސާގެފާނަށް ވަރަށް ބޮޑަށް އަސަރުކުރެއްވިއެވެ.</w:t>
      </w:r>
    </w:p>
    <w:p w14:paraId="1C648810" w14:textId="77777777" w:rsidR="00F90BDC" w:rsidRDefault="00F90BDC"/>
    <w:p w14:paraId="57C49179" w14:textId="77777777" w:rsidR="00F90BDC" w:rsidRDefault="00F90BDC">
      <w:r xmlns:w="http://schemas.openxmlformats.org/wordprocessingml/2006/main">
        <w:t xml:space="preserve">1: އަހަރެމެންގެ ޙަޔާތުގެ ވީހާވެސް ކުރީކޮޅު މާތްރަސްކަލާނގެ އިރާދަފުޅު ހޯދުމަށް މަސައްކަތް ކުރަން ޖެހެއެވެ.</w:t>
      </w:r>
    </w:p>
    <w:p w14:paraId="2B0DA99F" w14:textId="77777777" w:rsidR="00F90BDC" w:rsidRDefault="00F90BDC"/>
    <w:p w14:paraId="46310A5C" w14:textId="77777777" w:rsidR="00F90BDC" w:rsidRDefault="00F90BDC">
      <w:r xmlns:w="http://schemas.openxmlformats.org/wordprocessingml/2006/main">
        <w:t xml:space="preserve">2: މާތްރަސްކަލާނގެއަށް އަޅުގަނޑުމެންގެ ލޯތްބާއި ކިޔަމަންތެރިކަމުގައި ވަފާތެރިވެ، އެއްގޮތަކަށްވެސް ކަންތައް ކުރަންޖެހެއެވެ.</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22:6 - “ކުއްޖަކު ދާންވީ މަގު ތަމްރީނުކޮށްދީ، މުސްކުޅިވުމުން އެކަމުން ދުރުނުވާނެއެވެ.”</w:t>
      </w:r>
    </w:p>
    <w:p w14:paraId="2DCE724E" w14:textId="77777777" w:rsidR="00F90BDC" w:rsidRDefault="00F90BDC"/>
    <w:p w14:paraId="6403E9D5" w14:textId="77777777" w:rsidR="00F90BDC" w:rsidRDefault="00F90BDC">
      <w:r xmlns:w="http://schemas.openxmlformats.org/wordprocessingml/2006/main">
        <w:t xml:space="preserve">2: ރޯމަން 12:2 - “މި ދުނިޔެއަށް ތަބާނުވެ، މާތްރަސްކަލާނގެ އިރާދަފުޅަކީ ކޮބައިކަން ދެނެގަތުމަށްޓަކައި، ތިޔަބައިމީހުންގެ ސިކުނޑިތައް އާވެގެން ބަދަލުވެވަޑައިގަންނަވާށެވެ.”</w:t>
      </w:r>
    </w:p>
    <w:p w14:paraId="052E85DF" w14:textId="77777777" w:rsidR="00F90BDC" w:rsidRDefault="00F90BDC"/>
    <w:p w14:paraId="64D2684B" w14:textId="77777777" w:rsidR="00F90BDC" w:rsidRDefault="00F90BDC">
      <w:r xmlns:w="http://schemas.openxmlformats.org/wordprocessingml/2006/main">
        <w:t xml:space="preserve">ލޫކަސް 18:22 އީސާގެފާނު މިކަންތައްތައް އަޑުއަހާފައި ބުނީ، "އެހެން ނަމަވެސް ތިބާއަށް އެއްކަމެއް ނެތެވެ. ތިބާގެ ހުރިހާ އެއްޗެއް ވިއްކާލާފައި ފަގީރުންނަށް ބަހާށެވެ.</w:t>
      </w:r>
    </w:p>
    <w:p w14:paraId="76F7EC7F" w14:textId="77777777" w:rsidR="00F90BDC" w:rsidRDefault="00F90BDC"/>
    <w:p w14:paraId="2038A984" w14:textId="77777777" w:rsidR="00F90BDC" w:rsidRDefault="00F90BDC">
      <w:r xmlns:w="http://schemas.openxmlformats.org/wordprocessingml/2006/main">
        <w:t xml:space="preserve">މި މާއްދާއިން ހާމަވެގެންދަނީ އީސާގެފާނު ރެޑިކަލް ޑިސިޕްލިޝިޕް އަށް ގޮވާލެއްވި ގޮވާލުމެވެ: ހުރިހާ މުދަލެއް ދޫކޮށް އެކަލޭގެފާނަށް ތަބާވުމަށެވެ.</w:t>
      </w:r>
    </w:p>
    <w:p w14:paraId="38CBFDA7" w14:textId="77777777" w:rsidR="00F90BDC" w:rsidRDefault="00F90BDC"/>
    <w:p w14:paraId="04CEBB33" w14:textId="77777777" w:rsidR="00F90BDC" w:rsidRDefault="00F90BDC">
      <w:r xmlns:w="http://schemas.openxmlformats.org/wordprocessingml/2006/main">
        <w:t xml:space="preserve">1. "މުދައްރިސުކަމުގެ އަގު".</w:t>
      </w:r>
    </w:p>
    <w:p w14:paraId="09F04A9A" w14:textId="77777777" w:rsidR="00F90BDC" w:rsidRDefault="00F90BDC"/>
    <w:p w14:paraId="626ABCD3" w14:textId="77777777" w:rsidR="00F90BDC" w:rsidRDefault="00F90BDC">
      <w:r xmlns:w="http://schemas.openxmlformats.org/wordprocessingml/2006/main">
        <w:t xml:space="preserve">2. "ރެޑިކަލް އީމާންތެރިކަން: ހުރިހާ އެއްޗެއް ވިއްކައި އީސާގެފާނަށް ތަބާވުން".</w:t>
      </w:r>
    </w:p>
    <w:p w14:paraId="33DAE469" w14:textId="77777777" w:rsidR="00F90BDC" w:rsidRDefault="00F90BDC"/>
    <w:p w14:paraId="6F79705A" w14:textId="77777777" w:rsidR="00F90BDC" w:rsidRDefault="00F90BDC">
      <w:r xmlns:w="http://schemas.openxmlformats.org/wordprocessingml/2006/main">
        <w:t xml:space="preserve">1. މައްތަޙު 19:27-30 - "ދެން ޕަތަރަސް ޖަވާބު ދެއްވަމުން ވިދާޅުވީ، "ބައްލަވާ، އަހަރެމެން ހުރިހާ ކަމެއް ދޫކޮށް ކަލޭގެފާނުގެ ފަހަތުން ދިޔައީމެވެ. ދެން އަހަރެމެންނަށް ލިބޭނީ ކޮން އެއްޗެއް ހެއްޔެވެ؟" އީސާގެފާނު އެމީހުންނަށް ވިދާޅުވިއެވެ އަހަރެންގެ ނަމުގައި ގެދޮރު ނުވަތަ އަޚުން ނުވަތަ އަންހެން ކޮއްކޮ ނުވަތަ ބައްޕަ ނުވަތަ މަންމަ ނުވަތަ ދަރިން ނުވަތަ ބިންތައް ދޫކޮށްލާފައިވާ ކޮންމެ މީހަކަށް ސަތޭކަ ގުނަ ލިބި، ދާއިމީ ޙަޔާތް ވާރުތަވާނެއެވެ."</w:t>
      </w:r>
    </w:p>
    <w:p w14:paraId="20D80F3A" w14:textId="77777777" w:rsidR="00F90BDC" w:rsidRDefault="00F90BDC"/>
    <w:p w14:paraId="1BCCF884" w14:textId="77777777" w:rsidR="00F90BDC" w:rsidRDefault="00F90BDC">
      <w:r xmlns:w="http://schemas.openxmlformats.org/wordprocessingml/2006/main">
        <w:t xml:space="preserve">2. މާރކިއުލް 10:17-31 - "އެކަލޭގެފާނު ދަތުރުފުޅަށް ނިކުންނަވަނިކޮށް ދުވެފައި ގޮސް އޭނާގެ ކުރިމައްޗަށް ކަކޫޖަހާލަމުން ސުވާލުކުރިއެވެ. ...އީސާގެފާނު އެކަލޭގެފާނަށް ބަލާލަމުން ލޯބިވެވަޑައިގެން ވިދާޅުވީ، “ކަލޭގެފާނަށް އެއްކަމެއް ނެތް: ގޮސް ތިބާގެ ހުރިހާ އެއްޗެއް ވިއްކާލާފައި ނިކަމެތިންނަށް ދެއްވާށެވެ .” އެ ބުނުމުން މާޔޫސްވެ، އޭނާގެ ކިބައިގައި ބޮޑެތި މުދާތަކެއް ހުރުމުން ހިތާމަވެރިކަމާއެކު ދުރަށް ދިޔައެވެ."</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8:23 އަދި އެކަލޭގެފާނު މި އަޑު އިވުމުން ވަރަށް ހިތާމަކުރެއްވިއެވެ.</w:t>
      </w:r>
    </w:p>
    <w:p w14:paraId="4D20AA8D" w14:textId="77777777" w:rsidR="00F90BDC" w:rsidRDefault="00F90BDC"/>
    <w:p w14:paraId="793BC65A" w14:textId="77777777" w:rsidR="00F90BDC" w:rsidRDefault="00F90BDC">
      <w:r xmlns:w="http://schemas.openxmlformats.org/wordprocessingml/2006/main">
        <w:t xml:space="preserve">މުއްސަނދިންނަށް ސުވަރުގެވަންތަ ރަސްކަމުގެ ތެރެއަށް ވަނުމަކީ އުނދަގޫ ކަމެއް ކަމަށް އީސާގެފާނު ކިޔައިދިނުމުން މުއްސަނދި މީހަކު ވަރަށް ބޮޑަށް ހިތާމަކުރިއެވެ.</w:t>
      </w:r>
    </w:p>
    <w:p w14:paraId="05355074" w14:textId="77777777" w:rsidR="00F90BDC" w:rsidRDefault="00F90BDC"/>
    <w:p w14:paraId="695C1907" w14:textId="77777777" w:rsidR="00F90BDC" w:rsidRDefault="00F90BDC">
      <w:r xmlns:w="http://schemas.openxmlformats.org/wordprocessingml/2006/main">
        <w:t xml:space="preserve">1. ރަސްކަމުގެ ވިސްނުމެއް ގެންގުޅުން: މާތްރަސްކަލާނގެ ރަސްކަމުގައި ޚިދުމަތްކޮށް ޤުރުބާން ކުރަން ދަސްކުރުން</w:t>
      </w:r>
    </w:p>
    <w:p w14:paraId="0D3905CD" w14:textId="77777777" w:rsidR="00F90BDC" w:rsidRDefault="00F90BDC"/>
    <w:p w14:paraId="5FA03E4C" w14:textId="77777777" w:rsidR="00F90BDC" w:rsidRDefault="00F90BDC">
      <w:r xmlns:w="http://schemas.openxmlformats.org/wordprocessingml/2006/main">
        <w:t xml:space="preserve">2. މުއްސަނދިކަމުގެ ނިޢުމަތާއި ބުރަ: ސްޓޫވަރޑްޝިޕްގެ ގޮންޖެހުން ގަބޫލުކުރުން</w:t>
      </w:r>
    </w:p>
    <w:p w14:paraId="2182C5A0" w14:textId="77777777" w:rsidR="00F90BDC" w:rsidRDefault="00F90BDC"/>
    <w:p w14:paraId="30E440B3" w14:textId="77777777" w:rsidR="00F90BDC" w:rsidRDefault="00F90BDC">
      <w:r xmlns:w="http://schemas.openxmlformats.org/wordprocessingml/2006/main">
        <w:t xml:space="preserve">1. މައްތަޙު 19:21-24 - އީސާގެފާނު މުއްސަނދި ޒުވާން ވެރިމީހާއަށް ވިދާޅުވަނީ އޭނާގެ ހުރިހާ މުދަލެއް ވިއްކައި އެކަލޭގެފާނަށް ތަބާވުމަށެވެ.</w:t>
      </w:r>
    </w:p>
    <w:p w14:paraId="3F92E7FF" w14:textId="77777777" w:rsidR="00F90BDC" w:rsidRDefault="00F90BDC"/>
    <w:p w14:paraId="01DAFABB" w14:textId="77777777" w:rsidR="00F90BDC" w:rsidRDefault="00F90BDC">
      <w:r xmlns:w="http://schemas.openxmlformats.org/wordprocessingml/2006/main">
        <w:t xml:space="preserve">2. ޔަޢުޤޫބުގެފާނު 5:1-5 - މުއްސަނދިންނަށް އެމީހުންގެ އަނިޔާވެރިކަމުން ތައުބާވެ މާތްރަސްކަލާނގެ ޙަޟްރަތަށް އެނބުރި ދިއުމުގެ އިންޒާރެކެވެ.</w:t>
      </w:r>
    </w:p>
    <w:p w14:paraId="48D18A49" w14:textId="77777777" w:rsidR="00F90BDC" w:rsidRDefault="00F90BDC"/>
    <w:p w14:paraId="29B2EEC3" w14:textId="77777777" w:rsidR="00F90BDC" w:rsidRDefault="00F90BDC">
      <w:r xmlns:w="http://schemas.openxmlformats.org/wordprocessingml/2006/main">
        <w:t xml:space="preserve">ލޫކަސް 18:24 އީސާގެފާނު ވަރަށް ހިތާމަކުރެއްވިކަން ފެނިވަޑައިގަތުމުން ވިދާޅުވިއެވެ.</w:t>
      </w:r>
    </w:p>
    <w:p w14:paraId="507E69F5" w14:textId="77777777" w:rsidR="00F90BDC" w:rsidRDefault="00F90BDC"/>
    <w:p w14:paraId="1CB3C1E9" w14:textId="77777777" w:rsidR="00F90BDC" w:rsidRDefault="00F90BDC">
      <w:r xmlns:w="http://schemas.openxmlformats.org/wordprocessingml/2006/main">
        <w:t xml:space="preserve">އީސާގެފާނު އުނގަންނައިދެއްވީ މުއްސަނދި މީހުން މާތްރަސްކަލާނގެ ރަސްކަމުގެ ތެރެއަށް ވަނުމަށް ދިމާވާ ދަތިތަކާ ބެހޭގޮތުންނެވެ.</w:t>
      </w:r>
    </w:p>
    <w:p w14:paraId="3722BC52" w14:textId="77777777" w:rsidR="00F90BDC" w:rsidRDefault="00F90BDC"/>
    <w:p w14:paraId="4A9F63DD" w14:textId="77777777" w:rsidR="00F90BDC" w:rsidRDefault="00F90BDC">
      <w:r xmlns:w="http://schemas.openxmlformats.org/wordprocessingml/2006/main">
        <w:t xml:space="preserve">1. މުއްސަނދިކަމާއި މާތްރަސްކަލާނގެ ރަސްކަންފުޅު: މުއްސަނދި މުއުމިނުންގެ ގޮންޖެހުންތައް</w:t>
      </w:r>
    </w:p>
    <w:p w14:paraId="5FC6F976" w14:textId="77777777" w:rsidR="00F90BDC" w:rsidRDefault="00F90BDC"/>
    <w:p w14:paraId="6F5D1E73" w14:textId="77777777" w:rsidR="00F90BDC" w:rsidRDefault="00F90BDC">
      <w:r xmlns:w="http://schemas.openxmlformats.org/wordprocessingml/2006/main">
        <w:t xml:space="preserve">2. ނަސީބު ނޫން އީމާންތެރިކަން ބިނާކުރުން: މާތްރަސްކަލާނގެ ރަސްކަމުގެ މަގު</w:t>
      </w:r>
    </w:p>
    <w:p w14:paraId="626601E9" w14:textId="77777777" w:rsidR="00F90BDC" w:rsidRDefault="00F90BDC"/>
    <w:p w14:paraId="7E642347" w14:textId="77777777" w:rsidR="00F90BDC" w:rsidRDefault="00F90BDC">
      <w:r xmlns:w="http://schemas.openxmlformats.org/wordprocessingml/2006/main">
        <w:t xml:space="preserve">1. މައްތަޙު 6:19-21 “މޮޅާއި ދަގަނޑު ހަލާކުވެ، ވަގުން ވަދެ ވައްކަންކުރާ ބިމުގައި ތިޔަބައިމީހުންގެ އަމިއްލަ ނަފްސަށް ޚަޒާނާތައް ރައްކާ ނުކުރާށެވެ. ނަމަވެސް މޮހޮރާއި ދަގަނޑު ވެސް ހަލާކު ނުކުރާ އަދި ވަގުން ފަޅާނުލާ އަދި ވައްކަން ނުކުރާ ސުވަރުގެއަށް ޚަޒާނާތައް ރައްކާކުރާށެވެ. އެހެނީ ތިބާގެ ޚަޒާނާ ހުރި ތަނެއްގައި ތިބާގެ ހިތްވެސް ހުންނާނެއެވެ.</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2:1-7 އަހަރެންގެ އަޚުންނޭވެ، ޝަރަފުވެރިކަމުގެ ވެރިރަސްކަލާނގެ އަހަރެމެންގެ ވެރިރަސްކަލާނގެ އީސާގެފާނުގެ އީމާންތެރިކަމުގައި އެއްވެސް ފަރާތަކަށް ނުބަލާށެވެ. އެހެނީ ތިބާގެ ޖަމާޢަތަށް ރަން އަނގޮޓިތަކެއް ހިފައިގެން، ރީތި ހެދުމެއްގައި ހުރި މީހަކު އައިސް، ނަޖިސް ހެދުން އަޅައިގެން ހުރި ނިކަމެތި މީހަކު އައިސް، ތިބާ އެ ރީތި ހެދުން އަޅައިގެން ހުރި މީހާއަށް ސަމާލުކަންދީ، “ތިޔަ އިށީނދެގެން އިންނަނީ” އޭ ބުނެފިނަމައެވެ މިތާ ރަނގަޅު ތަނެއްގައި،” އަދި ނިކަމެތި މީހާއަށް “ތިޔަ ކޮޅަށް ހުރެގެން” ނުވަތަ “މިތާ އަހަރެންގެ ފައިތިލަ ކައިރީގައި އިށީނދެބަލަ” އޭ ބުނާށެވެ.</w:t>
      </w:r>
    </w:p>
    <w:p w14:paraId="40AC07A1" w14:textId="77777777" w:rsidR="00F90BDC" w:rsidRDefault="00F90BDC"/>
    <w:p w14:paraId="22AD8D92" w14:textId="77777777" w:rsidR="00F90BDC" w:rsidRDefault="00F90BDC">
      <w:r xmlns:w="http://schemas.openxmlformats.org/wordprocessingml/2006/main">
        <w:t xml:space="preserve">ލޫކަސް 18:25 އެހެނީ މުއްސަނދި މީހަކު މާތްރަސްކަލާނގެ ރަސްކަމުގެ ތެރެއަށް ވަނުމަށްވުރެ ޖަމަލަކަށް އިނގިލީގެ ލޮލުން ވަދެގެން ދިއުން ފަސޭހައެވެ.</w:t>
      </w:r>
    </w:p>
    <w:p w14:paraId="771CEAF5" w14:textId="77777777" w:rsidR="00F90BDC" w:rsidRDefault="00F90BDC"/>
    <w:p w14:paraId="2B6EBFCD" w14:textId="77777777" w:rsidR="00F90BDC" w:rsidRDefault="00F90BDC">
      <w:r xmlns:w="http://schemas.openxmlformats.org/wordprocessingml/2006/main">
        <w:t xml:space="preserve">މުއްސަނދި މީހަކަށް މާތްރަސްކަލާނގެ ރަސްކަމުގެ ތެރެއަށް ވަނުމަކީ އުނދަގޫ ކަމެކެވެ.</w:t>
      </w:r>
    </w:p>
    <w:p w14:paraId="52C0EC9F" w14:textId="77777777" w:rsidR="00F90BDC" w:rsidRDefault="00F90BDC"/>
    <w:p w14:paraId="4E425EBC" w14:textId="77777777" w:rsidR="00F90BDC" w:rsidRDefault="00F90BDC">
      <w:r xmlns:w="http://schemas.openxmlformats.org/wordprocessingml/2006/main">
        <w:t xml:space="preserve">1: "މުއްސަނދިންނާއި މާތްރަސްކަލާނގެ ރަސްކަން" - މުއްސަނދި މީހަކަށް މާތްރަސްކަލާނގެ ރަސްކަމުގެ ތެރެއަށް ވަނުމަކީ އުނދަގޫ ކަމެއް ކަމަށް ބައިބަލް އިން އިންޒާރު ދެއެވެ.</w:t>
      </w:r>
    </w:p>
    <w:p w14:paraId="63393D5E" w14:textId="77777777" w:rsidR="00F90BDC" w:rsidRDefault="00F90BDC"/>
    <w:p w14:paraId="25F42EA5" w14:textId="77777777" w:rsidR="00F90BDC" w:rsidRDefault="00F90BDC">
      <w:r xmlns:w="http://schemas.openxmlformats.org/wordprocessingml/2006/main">
        <w:t xml:space="preserve">2: "މުއްސަނދިކަމުގެ ބާރު" - މުއްސަނދިކަމުގެ ބާރާއި، މާތްރަސްކަލާނގެ ރަސްކަމުން އަޅުގަނޑުމެން ދުރުކޮށްދިނުމުގެ ޤާބިލުކަމާމެދު އަޅުގަނޑުމެން ސަމާލުވާންޖެހެއެވެ.</w:t>
      </w:r>
    </w:p>
    <w:p w14:paraId="23AE2E35" w14:textId="77777777" w:rsidR="00F90BDC" w:rsidRDefault="00F90BDC"/>
    <w:p w14:paraId="6C2F7EEB" w14:textId="77777777" w:rsidR="00F90BDC" w:rsidRDefault="00F90BDC">
      <w:r xmlns:w="http://schemas.openxmlformats.org/wordprocessingml/2006/main">
        <w:t xml:space="preserve">1: ޔަޢުޤޫބުގެފާނު 1:11 - އެހެނީ އިރު އޭގެ ހޫނު ހޫނުމިނާއެކު އަރައި، ގަސްގަހާގެހި ހިކިގެންދެއެވެ. އޭގެ މާ ވެއްޓި، އޭގެ ރީތިކަން ނެތިގެންދެއެވެ. ހަމައެފަދައިން މުއްސަނދި މީހާވެސް އޭނާގެ މަސައްކަތުގެ ތެރޭގައި ފަނޑުވެގެންދާނެއެވެ.</w:t>
      </w:r>
    </w:p>
    <w:p w14:paraId="7524EB23" w14:textId="77777777" w:rsidR="00F90BDC" w:rsidRDefault="00F90BDC"/>
    <w:p w14:paraId="245DA1F7" w14:textId="77777777" w:rsidR="00F90BDC" w:rsidRDefault="00F90BDC">
      <w:r xmlns:w="http://schemas.openxmlformats.org/wordprocessingml/2006/main">
        <w:t xml:space="preserve">2: ނަމޫނާ 28:20 - ވަފާތެރި މީހަކަށް ނިޢުމަތްތައް ގިނަ ނަމަވެސް މުއްސަނދިވުމަށް އަވަސްވެގަންނަ މީހާއަށް އަދަބު ނުލިބި ނުދާނެއެވެ.</w:t>
      </w:r>
    </w:p>
    <w:p w14:paraId="371B4B23" w14:textId="77777777" w:rsidR="00F90BDC" w:rsidRDefault="00F90BDC"/>
    <w:p w14:paraId="2D1E3F5A" w14:textId="77777777" w:rsidR="00F90BDC" w:rsidRDefault="00F90BDC">
      <w:r xmlns:w="http://schemas.openxmlformats.org/wordprocessingml/2006/main">
        <w:t xml:space="preserve">ލޫކަސް 18:26 އަދި އެ އަޑު އިވުނު މީހުން ބުނީ، “އެހެންކަމުން ސަލާމަތް ކުރެވޭނީ ކާކު ހެއްޔެވެ؟”</w:t>
      </w:r>
    </w:p>
    <w:p w14:paraId="7C713E07" w14:textId="77777777" w:rsidR="00F90BDC" w:rsidRDefault="00F90BDC"/>
    <w:p w14:paraId="1F6586AF" w14:textId="77777777" w:rsidR="00F90BDC" w:rsidRDefault="00F90BDC">
      <w:r xmlns:w="http://schemas.openxmlformats.org/wordprocessingml/2006/main">
        <w:t xml:space="preserve">ޕެސޭޖް މީހުން އީސާގެފާނުގެ އުނގަންނައިދިނުން އަޑުއަހާފައި ދެން ސަލާމަތް ކުރެވޭނީ ކާކުތޯ ސުވާލު ކުރިއެވެ.</w:t>
      </w:r>
    </w:p>
    <w:p w14:paraId="14ECB008" w14:textId="77777777" w:rsidR="00F90BDC" w:rsidRDefault="00F90BDC"/>
    <w:p w14:paraId="5729EF2F" w14:textId="77777777" w:rsidR="00F90BDC" w:rsidRDefault="00F90BDC">
      <w:r xmlns:w="http://schemas.openxmlformats.org/wordprocessingml/2006/main">
        <w:t xml:space="preserve">1. ސަލާމަތަށް ގޮވާލުން: އީސާގެފާނުގެ ދާއިމީ ޙަޔާތުގެ ހުށަހެޅުން ޤަބޫލުކުރާނެ ގޮތް</w:t>
      </w:r>
    </w:p>
    <w:p w14:paraId="7EC9B477" w14:textId="77777777" w:rsidR="00F90BDC" w:rsidRDefault="00F90BDC"/>
    <w:p w14:paraId="1B1D23A2" w14:textId="77777777" w:rsidR="00F90BDC" w:rsidRDefault="00F90BDC">
      <w:r xmlns:w="http://schemas.openxmlformats.org/wordprocessingml/2006/main">
        <w:t xml:space="preserve">2. މާފު ނުކުރެވޭ ފާފައިން ދުރުހެލިވުން: އީސާގެފާނުގެ ދަޢުވަތަށް ރައްދުދިނުމުގެ މުހިންމުކަން</w:t>
      </w:r>
    </w:p>
    <w:p w14:paraId="47ECAEA1" w14:textId="77777777" w:rsidR="00F90BDC" w:rsidRDefault="00F90BDC"/>
    <w:p w14:paraId="5DF439D7"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7D5BE7C2" w14:textId="77777777" w:rsidR="00F90BDC" w:rsidRDefault="00F90BDC"/>
    <w:p w14:paraId="49D70AF1" w14:textId="77777777" w:rsidR="00F90BDC" w:rsidRDefault="00F90BDC">
      <w:r xmlns:w="http://schemas.openxmlformats.org/wordprocessingml/2006/main">
        <w:t xml:space="preserve">2. ރޯމަން 10:9-10 - އީސާގެފާނަކީ ވެރިރަސްކަލާނގެ ކަމުގައި އަނގައިން އިޢުތިރާފުވެ، މާތްރަސްކަލާނގެ އެކަލޭގެފާނު މަރުވެފައިވާ މީހުންގެ ތެރެއިން ދިރުއްވައިދެއްވިކަން ހިތުގައި ޤަބޫލުކޮށްފިނަމަ ސަލާމަތްވެވޭނެއެވެ. އެހެނީ ހިތުން އީމާންވެ ޞާލިޙުވެ، އަނގައިން އިޢުތިރާފުވެ ސަލާމަތްވެއެވެ.</w:t>
      </w:r>
    </w:p>
    <w:p w14:paraId="59CB96FE" w14:textId="77777777" w:rsidR="00F90BDC" w:rsidRDefault="00F90BDC"/>
    <w:p w14:paraId="726C6723" w14:textId="77777777" w:rsidR="00F90BDC" w:rsidRDefault="00F90BDC">
      <w:r xmlns:w="http://schemas.openxmlformats.org/wordprocessingml/2006/main">
        <w:t xml:space="preserve">ލޫކަސް 18:27 އެކަލޭގެފާނު ވިދާޅުވިއެވެ.</w:t>
      </w:r>
    </w:p>
    <w:p w14:paraId="43BD93E3" w14:textId="77777777" w:rsidR="00F90BDC" w:rsidRDefault="00F90BDC"/>
    <w:p w14:paraId="5ADF5423" w14:textId="77777777" w:rsidR="00F90BDC" w:rsidRDefault="00F90BDC">
      <w:r xmlns:w="http://schemas.openxmlformats.org/wordprocessingml/2006/main">
        <w:t xml:space="preserve">އީސާގެފާނު ދުޢާއާއި އީމާންތެރިކަމުގެ ބާރާއި ބެހޭ ފިލާވަޅެއް އުނގަންނައިދެއްވަނީ، މާތްރަސްކަލާނގެ ޙަޟްރަތުގައި ހުރިހާ ކަމެއް ކުރެވޭނެ ކަމަށް ބާރުއަޅުއްވާފައެވެ.</w:t>
      </w:r>
    </w:p>
    <w:p w14:paraId="44ABB967" w14:textId="77777777" w:rsidR="00F90BDC" w:rsidRDefault="00F90BDC"/>
    <w:p w14:paraId="0AF47379" w14:textId="77777777" w:rsidR="00F90BDC" w:rsidRDefault="00F90BDC">
      <w:r xmlns:w="http://schemas.openxmlformats.org/wordprocessingml/2006/main">
        <w:t xml:space="preserve">1. "އީމާންތެރި ދިރިއުޅުމެއް އުޅުން: ނަމާދުގެ ބާރު".</w:t>
      </w:r>
    </w:p>
    <w:p w14:paraId="5EFE8E45" w14:textId="77777777" w:rsidR="00F90BDC" w:rsidRDefault="00F90BDC"/>
    <w:p w14:paraId="66A4D870" w14:textId="77777777" w:rsidR="00F90BDC" w:rsidRDefault="00F90BDC">
      <w:r xmlns:w="http://schemas.openxmlformats.org/wordprocessingml/2006/main">
        <w:t xml:space="preserve">2. "އިންސާނުންނާ މެދު މުސްތަޙީލުކަން، މާތްالله އަށް މުސްތަޙީލުކަން".</w:t>
      </w:r>
    </w:p>
    <w:p w14:paraId="5D1025B0" w14:textId="77777777" w:rsidR="00F90BDC" w:rsidRDefault="00F90BDC"/>
    <w:p w14:paraId="4F82CB72" w14:textId="77777777" w:rsidR="00F90BDC" w:rsidRDefault="00F90BDC">
      <w:r xmlns:w="http://schemas.openxmlformats.org/wordprocessingml/2006/main">
        <w:t xml:space="preserve">1. ރޯމަން 4:17-21 - އިބްރާހީމްގެފާނުގެ އީމާންތެރިކަން އޭނާއަށް ޞާލިޙުކަމުގެ ޝަރަފު ލިބިގެން ދިޔައެވެ</w:t>
      </w:r>
    </w:p>
    <w:p w14:paraId="67C3AD94" w14:textId="77777777" w:rsidR="00F90BDC" w:rsidRDefault="00F90BDC"/>
    <w:p w14:paraId="58E6E673" w14:textId="77777777" w:rsidR="00F90BDC" w:rsidRDefault="00F90BDC">
      <w:r xmlns:w="http://schemas.openxmlformats.org/wordprocessingml/2006/main">
        <w:t xml:space="preserve">2. ޔަޢުޤޫބުގެފާނު 2:14-26 - ޢަމަލުތައް ނެތް އީމާންކަމަކީ މަރުވެފައިވާ އެއްޗެކެވެ</w:t>
      </w:r>
    </w:p>
    <w:p w14:paraId="2D23A1E5" w14:textId="77777777" w:rsidR="00F90BDC" w:rsidRDefault="00F90BDC"/>
    <w:p w14:paraId="4B06990B" w14:textId="77777777" w:rsidR="00F90BDC" w:rsidRDefault="00F90BDC">
      <w:r xmlns:w="http://schemas.openxmlformats.org/wordprocessingml/2006/main">
        <w:t xml:space="preserve">ލޫކަސް 18:28 ޕަތަރަސް ވިދާޅުވީ، “ބަލާ، އަހަރެމެން ހުރިހާ އެއްޗެއް ދޫކޮށްލާފައި ކަލޭގެފާނުގެ ފަހަތުން ދިޔައީމެވެ.”</w:t>
      </w:r>
    </w:p>
    <w:p w14:paraId="572A2671" w14:textId="77777777" w:rsidR="00F90BDC" w:rsidRDefault="00F90BDC"/>
    <w:p w14:paraId="0711A907" w14:textId="77777777" w:rsidR="00F90BDC" w:rsidRDefault="00F90BDC">
      <w:r xmlns:w="http://schemas.openxmlformats.org/wordprocessingml/2006/main">
        <w:t xml:space="preserve">މުދައްރިސުން ހުރިހާ ކަމެއް ދޫކޮށްލީ އީސާގެފާނަށް ތަބާވުމަށެވެ.</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ދައްރިސުކަމުގެ ބާރު: އީސާގެފާނަށް ތަބާވުމުގެ މާނައަކީ ކޮބައިތޯއެވެ</w:t>
      </w:r>
    </w:p>
    <w:p w14:paraId="63771F1F" w14:textId="77777777" w:rsidR="00F90BDC" w:rsidRDefault="00F90BDC"/>
    <w:p w14:paraId="6BF1D222" w14:textId="77777777" w:rsidR="00F90BDC" w:rsidRDefault="00F90BDC">
      <w:r xmlns:w="http://schemas.openxmlformats.org/wordprocessingml/2006/main">
        <w:t xml:space="preserve">2. އީސާގެފާނަށް ތަބާވުމުގެ އަގު: އަހަރެމެން ދޫކޮށްލަން ތައްޔާރަށް ތިބީ ކޮން އެއްޗެއް ހެއްޔެވެ؟</w:t>
      </w:r>
    </w:p>
    <w:p w14:paraId="37175571" w14:textId="77777777" w:rsidR="00F90BDC" w:rsidRDefault="00F90BDC"/>
    <w:p w14:paraId="1535A9E5" w14:textId="77777777" w:rsidR="00F90BDC" w:rsidRDefault="00F90BDC">
      <w:r xmlns:w="http://schemas.openxmlformats.org/wordprocessingml/2006/main">
        <w:t xml:space="preserve">1. މާކިއުލް 10:28-31 - މުއްސަނދި ޒުވާނާއަށް ހުރިހާ ކަމެއް ދޫކޮށް އެކަލޭގެފާނަށް ތަބާވުމަށް އީސާގެފާނު ގޮވާލެއްވިއެވެ</w:t>
      </w:r>
    </w:p>
    <w:p w14:paraId="46C36180" w14:textId="77777777" w:rsidR="00F90BDC" w:rsidRDefault="00F90BDC"/>
    <w:p w14:paraId="508044E4" w14:textId="77777777" w:rsidR="00F90BDC" w:rsidRDefault="00F90BDC">
      <w:r xmlns:w="http://schemas.openxmlformats.org/wordprocessingml/2006/main">
        <w:t xml:space="preserve">2. އިބްރާނީން 11:8 - އިބްރާހީމްގެފާނު އޭނާގެ ވަޒަނުން ދޫކޮށް މާތްރަސްކަލާނގެ ގޮވާލެއްވުމަށް ތަބާވާން ތައްޔާރަށް ހުއްޓެވެ</w:t>
      </w:r>
    </w:p>
    <w:p w14:paraId="63DFAD0D" w14:textId="77777777" w:rsidR="00F90BDC" w:rsidRDefault="00F90BDC"/>
    <w:p w14:paraId="16FEBDD7" w14:textId="77777777" w:rsidR="00F90BDC" w:rsidRDefault="00F90BDC">
      <w:r xmlns:w="http://schemas.openxmlformats.org/wordprocessingml/2006/main">
        <w:t xml:space="preserve">ލޫކަސް 18:29 އެކަލޭގެފާނު އެމީހުންނަށް ވިދާޅުވިއެވެ.</w:t>
      </w:r>
    </w:p>
    <w:p w14:paraId="45C5AD15" w14:textId="77777777" w:rsidR="00F90BDC" w:rsidRDefault="00F90BDC"/>
    <w:p w14:paraId="4B8DDF83" w14:textId="77777777" w:rsidR="00F90BDC" w:rsidRDefault="00F90BDC">
      <w:r xmlns:w="http://schemas.openxmlformats.org/wordprocessingml/2006/main">
        <w:t xml:space="preserve">އެއްވެސް ފިރިހެނަކު މާތްރަސްކަލާނގެ ރަސްކަމުގެ ޙައްޤުގައި އޭނާގެ އާއިލާ ޤުރުބާން ކުރަން ތައްޔާރަށް ހުރެގެން ނުވާނެއެވެ.</w:t>
      </w:r>
    </w:p>
    <w:p w14:paraId="1CC4791D" w14:textId="77777777" w:rsidR="00F90BDC" w:rsidRDefault="00F90BDC"/>
    <w:p w14:paraId="3866FCD1" w14:textId="77777777" w:rsidR="00F90BDC" w:rsidRDefault="00F90BDC">
      <w:r xmlns:w="http://schemas.openxmlformats.org/wordprocessingml/2006/main">
        <w:t xml:space="preserve">1. ދުނިޔޭގެ ގުޅުންތަކަށްވުރެ މާތްރަސްކަލާނގެ މުހިންމެވެ.</w:t>
      </w:r>
    </w:p>
    <w:p w14:paraId="61FDA901" w14:textId="77777777" w:rsidR="00F90BDC" w:rsidRDefault="00F90BDC"/>
    <w:p w14:paraId="5B49655A" w14:textId="77777777" w:rsidR="00F90BDC" w:rsidRDefault="00F90BDC">
      <w:r xmlns:w="http://schemas.openxmlformats.org/wordprocessingml/2006/main">
        <w:t xml:space="preserve">2. މާތްރަސްކަލާނގެއަށް ތަބާވުމުގެ ޚަރަދަށް ވިސްނާށެވެ.</w:t>
      </w:r>
    </w:p>
    <w:p w14:paraId="29C20D4E" w14:textId="77777777" w:rsidR="00F90BDC" w:rsidRDefault="00F90BDC"/>
    <w:p w14:paraId="14853A7C" w14:textId="77777777" w:rsidR="00F90BDC" w:rsidRDefault="00F90BDC">
      <w:r xmlns:w="http://schemas.openxmlformats.org/wordprocessingml/2006/main">
        <w:t xml:space="preserve">1. މައްތަޙު 10:37-38 - “އަހަންނަށްވުރެ ބޮޑަށް ބައްޕައާއި މަންމަދެކެ ލޯބިވާ މީހާ އަހަންނަށް ޙައްޤު ނުވާނެއެވެ. އަދި އެކަލޭގެފާނުގެ ޞަލީބު ނަގައިގެން އަހަރެންގެ ފަހަތުން ނުދާ މީހަކީ އަހަރެންނަށް ޙައްޤުވާ މީހެއް ނޫނެވެ.”</w:t>
      </w:r>
    </w:p>
    <w:p w14:paraId="56217605" w14:textId="77777777" w:rsidR="00F90BDC" w:rsidRDefault="00F90BDC"/>
    <w:p w14:paraId="5CB988E3" w14:textId="77777777" w:rsidR="00F90BDC" w:rsidRDefault="00F90BDC">
      <w:r xmlns:w="http://schemas.openxmlformats.org/wordprocessingml/2006/main">
        <w:t xml:space="preserve">2. ޤުދުސް 6:5 - “ތިބާގެ ކަލާނގެ މާތްރަސްކަލާނގެއަށް ތިބާގެ މުޅި ހިތާއި މުޅި ނަފްސާއި ހުރިހާ ބާރަކުން ލޯބިވާށެވެ.”</w:t>
      </w:r>
    </w:p>
    <w:p w14:paraId="54C55BF5" w14:textId="77777777" w:rsidR="00F90BDC" w:rsidRDefault="00F90BDC"/>
    <w:p w14:paraId="3265AAA2" w14:textId="77777777" w:rsidR="00F90BDC" w:rsidRDefault="00F90BDC">
      <w:r xmlns:w="http://schemas.openxmlformats.org/wordprocessingml/2006/main">
        <w:t xml:space="preserve">ލޫކަސް 18:30 މިހާރުގެ ޒަމާނުގައި އަދި އަންނަން އޮތް ދުނިޔޭގައި ވެސް ދާއިމީ ޙަޔާތެއް އެކަލޭގެފާނަށް އިތުރު އެތައް ގުނައެއް ނުލިބޭނެއެވެ.</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ނީ ދާއިމީ ޙަޔާތާއި މިހާރާއި މުސްތަޤްބަލުގައި ގިނަގުނަ ނިޢުމަތްތަކެއް ލިބޭނެ ކަމުގެ ވަޢުދެވެ.</w:t>
      </w:r>
    </w:p>
    <w:p w14:paraId="70FF3804" w14:textId="77777777" w:rsidR="00F90BDC" w:rsidRDefault="00F90BDC"/>
    <w:p w14:paraId="0A14E6B8" w14:textId="77777777" w:rsidR="00F90BDC" w:rsidRDefault="00F90BDC">
      <w:r xmlns:w="http://schemas.openxmlformats.org/wordprocessingml/2006/main">
        <w:t xml:space="preserve">1. ދާއިމީ ޙަޔާތުގެ ވަޢުދު: ލޫކަސް 18:30 އަށް ބަލާލުމެވެ</w:t>
      </w:r>
    </w:p>
    <w:p w14:paraId="5EE3DEA8" w14:textId="77777777" w:rsidR="00F90BDC" w:rsidRDefault="00F90BDC"/>
    <w:p w14:paraId="66E1CD9D" w14:textId="77777777" w:rsidR="00F90BDC" w:rsidRDefault="00F90BDC">
      <w:r xmlns:w="http://schemas.openxmlformats.org/wordprocessingml/2006/main">
        <w:t xml:space="preserve">2. ގިނަގުނަ ނިޢުމަތްތައް ހޯދުން: ލޫކަސް 18:30 ގެ ތަޙުލީލެއް</w:t>
      </w:r>
    </w:p>
    <w:p w14:paraId="7F99E02A" w14:textId="77777777" w:rsidR="00F90BDC" w:rsidRDefault="00F90BDC"/>
    <w:p w14:paraId="4D39AD2F" w14:textId="77777777" w:rsidR="00F90BDC" w:rsidRDefault="00F90BDC">
      <w:r xmlns:w="http://schemas.openxmlformats.org/wordprocessingml/2006/main">
        <w:t xml:space="preserve">1. ޔޫޙަންނާ 3:16-17 - މާތްރަސްކަލާނގެ ދުނިޔެދެކެ އެހާ ލޯބިވެވޮޑިގެންވާތީ، އެކަލޭގެފާނަށް އީމާންވާ ކޮންމެ މީހަކަށް ދާއިމީ ޙަޔާތެއް ލިބިގެން ނުދިއުމަށްޓަކައި، އެކަލޭގެފާނުގެ ހަމައެކަނި ދަރިކަލުން ދެއްވިއެވެ.</w:t>
      </w:r>
    </w:p>
    <w:p w14:paraId="38B5BCB7" w14:textId="77777777" w:rsidR="00F90BDC" w:rsidRDefault="00F90BDC"/>
    <w:p w14:paraId="2F158DC0" w14:textId="77777777" w:rsidR="00F90BDC" w:rsidRDefault="00F90BDC">
      <w:r xmlns:w="http://schemas.openxmlformats.org/wordprocessingml/2006/main">
        <w:t xml:space="preserve">2. މައްތަޙު 19:29 - އަދި އަހަރެންގެ ޙައްޤުގައި ގެދޮރު ނުވަތަ އަޚުން ނުވަތަ އުޚުތުން ނުވަތަ ބައްޕަ ނުވަތަ މަންމަ ނުވަތަ ދަރިން ނުވަތަ ދަނޑުވެރިކަން ދޫކޮށްލި ކޮންމެ މީހަކަށްވެސް ސަތޭކަ ގުނަ ލިބި، ދާއިމީ ޙަޔާތް ވާރުތަވާނެއެވެ.</w:t>
      </w:r>
    </w:p>
    <w:p w14:paraId="68EBCD59" w14:textId="77777777" w:rsidR="00F90BDC" w:rsidRDefault="00F90BDC"/>
    <w:p w14:paraId="3931BDED" w14:textId="77777777" w:rsidR="00F90BDC" w:rsidRDefault="00F90BDC">
      <w:r xmlns:w="http://schemas.openxmlformats.org/wordprocessingml/2006/main">
        <w:t xml:space="preserve">ލޫކަސް 18:31 ދެން އެ ބާރަ މީހުން އޭނާގެ އަރިހަށް ގެންގޮސް ބުނީ، "ބައްލަވާ، އަހަރެމެން ޤުދުސްއަށް އަރަނީ.</w:t>
      </w:r>
    </w:p>
    <w:p w14:paraId="44500AD5" w14:textId="77777777" w:rsidR="00F90BDC" w:rsidRDefault="00F90BDC"/>
    <w:p w14:paraId="4DBC7022" w14:textId="77777777" w:rsidR="00F90BDC" w:rsidRDefault="00F90BDC">
      <w:r xmlns:w="http://schemas.openxmlformats.org/wordprocessingml/2006/main">
        <w:t xml:space="preserve">އީސާގެފާނު ބާރަ މުދައްރިސުން ޤުދުސްއަށް ވަޑައިގަތުމުން އަންނަން އޮތް ކަންތައްތަކަށް ތައްޔާރުކުރައްވަމުން ގެންދެވިއެވެ.</w:t>
      </w:r>
    </w:p>
    <w:p w14:paraId="5126B1A0" w14:textId="77777777" w:rsidR="00F90BDC" w:rsidRDefault="00F90BDC"/>
    <w:p w14:paraId="547928D5" w14:textId="77777777" w:rsidR="00F90BDC" w:rsidRDefault="00F90BDC">
      <w:r xmlns:w="http://schemas.openxmlformats.org/wordprocessingml/2006/main">
        <w:t xml:space="preserve">1: މާތްރަސްކަލާނގެ ރޭވުމަކީ ފުރިހަމަ އަދި ކުށެއްނެތް ރޭވުމެއް، އެކަލާނގެ އިރާދަފުޅު ފުއްދައިދިނުމެވެ.</w:t>
      </w:r>
    </w:p>
    <w:p w14:paraId="472047D3" w14:textId="77777777" w:rsidR="00F90BDC" w:rsidRDefault="00F90BDC"/>
    <w:p w14:paraId="3C703854" w14:textId="77777777" w:rsidR="00F90BDC" w:rsidRDefault="00F90BDC">
      <w:r xmlns:w="http://schemas.openxmlformats.org/wordprocessingml/2006/main">
        <w:t xml:space="preserve">2: އީސާގެފާނު މާތްރަސްކަލާނގެ ދެއްވި މިޝަނަށް ވަފާތެރިވެވަޑައިގެންނެވި ކަމަށާއި، އަޅުގަނޑުމެންވެސް އެކަން ކުރުމަށް މަސައްކަތް ކުރަން ޖެހޭ ކަމަށެވެ.</w:t>
      </w:r>
    </w:p>
    <w:p w14:paraId="382DBDB7" w14:textId="77777777" w:rsidR="00F90BDC" w:rsidRDefault="00F90BDC"/>
    <w:p w14:paraId="4DD3EF18" w14:textId="77777777" w:rsidR="00F90BDC" w:rsidRDefault="00F90BDC">
      <w:r xmlns:w="http://schemas.openxmlformats.org/wordprocessingml/2006/main">
        <w:t xml:space="preserve">1: ފިލިޕީންސް 2:8 - އަދި އިންސާނެއްގެ ގޮތުގައި ފެނިވަޑައިގަތުމުން، މަރަށް ކިޔަމަންތެރިވެވަޑައިގެން ނިކަމެތިވެވަޑައިގަތީ- ސަލީބެއްގައި މަރުވުމުން ވެސް!</w:t>
      </w:r>
    </w:p>
    <w:p w14:paraId="56884ED9" w14:textId="77777777" w:rsidR="00F90BDC" w:rsidRDefault="00F90BDC"/>
    <w:p w14:paraId="4645C096" w14:textId="77777777" w:rsidR="00F90BDC" w:rsidRDefault="00F90BDC">
      <w:r xmlns:w="http://schemas.openxmlformats.org/wordprocessingml/2006/main">
        <w:t xml:space="preserve">2: ޔަޝާޔާ 53:12 - އެހެންކަމުން އަހަރެން އޭނާއަށް ގިނަ ބަޔަކާ ބަހާލާނަމެވެ. ނަމަވެސް އެތައް ބައެއްގެ ފާފަ އުފުއްލަވައި، ފާފަވެރިންނަށްޓަކައި ޝަފާޢަތްތެރިވެވަޑައިގަންނަވައެވެ.</w:t>
      </w:r>
    </w:p>
    <w:p w14:paraId="7CFA0797" w14:textId="77777777" w:rsidR="00F90BDC" w:rsidRDefault="00F90BDC"/>
    <w:p w14:paraId="1F02288A" w14:textId="77777777" w:rsidR="00F90BDC" w:rsidRDefault="00F90BDC">
      <w:r xmlns:w="http://schemas.openxmlformats.org/wordprocessingml/2006/main">
        <w:t xml:space="preserve">ލޫކަސް 18:32 އެހެނީ އޭނާ ޖެންޓިލްސްގެ އަތްދަށަށް ޙަވާލުވެ، މަލާމާތްކޮށް، ރުޅިވެރިކަމާއެކު އާދޭސްކޮށް، ތެތްފިލުވާލެވޭނެއެވެ.</w:t>
      </w:r>
    </w:p>
    <w:p w14:paraId="30D9F333" w14:textId="77777777" w:rsidR="00F90BDC" w:rsidRDefault="00F90BDC"/>
    <w:p w14:paraId="3453C6CB" w14:textId="77777777" w:rsidR="00F90BDC" w:rsidRDefault="00F90BDC">
      <w:r xmlns:w="http://schemas.openxmlformats.org/wordprocessingml/2006/main">
        <w:t xml:space="preserve">އީސާގެފާނު ޖެންޓިލްސް އަށް ޙަވާލުވެ، ނިކަމެތިކަމާއި އަނިޔާ ލިބިވަޑައިގަންނަވާނެއެވެ.</w:t>
      </w:r>
    </w:p>
    <w:p w14:paraId="0CFE165E" w14:textId="77777777" w:rsidR="00F90BDC" w:rsidRDefault="00F90BDC"/>
    <w:p w14:paraId="0AACC59B" w14:textId="77777777" w:rsidR="00F90BDC" w:rsidRDefault="00F90BDC">
      <w:r xmlns:w="http://schemas.openxmlformats.org/wordprocessingml/2006/main">
        <w:t xml:space="preserve">1. އަހަރެމެންގެ ސަލީބު އުފުލުން: އަމިއްލަ ނަފްސު ޤުރުބާންވުމުގެ މުހިންމުކަން</w:t>
      </w:r>
    </w:p>
    <w:p w14:paraId="21257A4A" w14:textId="77777777" w:rsidR="00F90BDC" w:rsidRDefault="00F90BDC"/>
    <w:p w14:paraId="35D13E74" w14:textId="77777777" w:rsidR="00F90BDC" w:rsidRDefault="00F90BDC">
      <w:r xmlns:w="http://schemas.openxmlformats.org/wordprocessingml/2006/main">
        <w:t xml:space="preserve">2. މާފުކުރުމުގެ ބާރު: ޝަރުޠެއް ނެތް ލޯބީގެ މިސާލު އީސާގެފާނު</w:t>
      </w:r>
    </w:p>
    <w:p w14:paraId="3755AC40" w14:textId="77777777" w:rsidR="00F90BDC" w:rsidRDefault="00F90BDC"/>
    <w:p w14:paraId="6CBDF15C" w14:textId="77777777" w:rsidR="00F90BDC" w:rsidRDefault="00F90BDC">
      <w:r xmlns:w="http://schemas.openxmlformats.org/wordprocessingml/2006/main">
        <w:t xml:space="preserve">1. ޔަޝާޔާ 53:3-5 - އޭނާއަކީ އިންސާނުންގެ ކިބައިން ފުރައްސާރަކޮށް ދެކޮޅު ހަދާ މީހެކެވެ. ހިތާމަވެރި، ހިތާމައަށް އަހުލުވެރިވެފައިވާ މީހެކެވެ. އޭނާ އަށް ފުރައްސާރަ ކުރެވުނު ނަމަވެސް އަހަރެމެން އޭނާއަށް އިޙްތިރާމް ނުކުރިއެވެ.</w:t>
      </w:r>
    </w:p>
    <w:p w14:paraId="4DE135A8" w14:textId="77777777" w:rsidR="00F90BDC" w:rsidRDefault="00F90BDC"/>
    <w:p w14:paraId="53D442C6" w14:textId="77777777" w:rsidR="00F90BDC" w:rsidRDefault="00F90BDC">
      <w:r xmlns:w="http://schemas.openxmlformats.org/wordprocessingml/2006/main">
        <w:t xml:space="preserve">2. 1 ޕަތަރަސް 2:21-25 - ތިޔަބައިމީހުންނަށް ގޮވާލެވުނީ މިކަމަށްޓަކައެވެ.</w:t>
      </w:r>
    </w:p>
    <w:p w14:paraId="1112907B" w14:textId="77777777" w:rsidR="00F90BDC" w:rsidRDefault="00F90BDC"/>
    <w:p w14:paraId="103D7D67" w14:textId="77777777" w:rsidR="00F90BDC" w:rsidRDefault="00F90BDC">
      <w:r xmlns:w="http://schemas.openxmlformats.org/wordprocessingml/2006/main">
        <w:t xml:space="preserve">ލޫކަސް 18:33 އެމީހުން އޭނާއަށް ތަޅައި މަރާލާނެއެވެ.</w:t>
      </w:r>
    </w:p>
    <w:p w14:paraId="22008D2B" w14:textId="77777777" w:rsidR="00F90BDC" w:rsidRDefault="00F90BDC"/>
    <w:p w14:paraId="0A347FAB" w14:textId="77777777" w:rsidR="00F90BDC" w:rsidRDefault="00F90BDC">
      <w:r xmlns:w="http://schemas.openxmlformats.org/wordprocessingml/2006/main">
        <w:t xml:space="preserve">މި މާއްދާގައި ވާހަކަ ދައްކަނީ އީސާގެފާނު ތިންވަނަ ދުވަހު ވަޅި ހަރައި މަރާލުމަށްފަހު، އެއަށްފަހު އަލުން ތެދުވެވަޑައިގެންނެވި ވާހަކައެވެ.</w:t>
      </w:r>
    </w:p>
    <w:p w14:paraId="1B127CD2" w14:textId="77777777" w:rsidR="00F90BDC" w:rsidRDefault="00F90BDC"/>
    <w:p w14:paraId="2F4B3285" w14:textId="77777777" w:rsidR="00F90BDC" w:rsidRDefault="00F90BDC">
      <w:r xmlns:w="http://schemas.openxmlformats.org/wordprocessingml/2006/main">
        <w:t xml:space="preserve">1. "މަރަށް އަރައިގަތުން: އީސާގެފާނު ޤިޔާމަތްވުން".</w:t>
      </w:r>
    </w:p>
    <w:p w14:paraId="72DDF4ED" w14:textId="77777777" w:rsidR="00F90BDC" w:rsidRDefault="00F90BDC"/>
    <w:p w14:paraId="480A156B" w14:textId="77777777" w:rsidR="00F90BDC" w:rsidRDefault="00F90BDC">
      <w:r xmlns:w="http://schemas.openxmlformats.org/wordprocessingml/2006/main">
        <w:t xml:space="preserve">2. "އީސާގެފާނުގެ ޤުރުބާނީގެ ތެރެއިން ސަލާމަތްވުމުގެ ބާރު".</w:t>
      </w:r>
    </w:p>
    <w:p w14:paraId="45E4844F" w14:textId="77777777" w:rsidR="00F90BDC" w:rsidRDefault="00F90BDC"/>
    <w:p w14:paraId="6AB4ADC1" w14:textId="77777777" w:rsidR="00F90BDC" w:rsidRDefault="00F90BDC">
      <w:r xmlns:w="http://schemas.openxmlformats.org/wordprocessingml/2006/main">
        <w:t xml:space="preserve">1. 1 ކޮރޮންތިސް 15:55-57 (“އޭ މަރު، ކަލޭގެފާނުގެ ކާމިޔާބީ ކޮބައިތޯ؟ އޭ މަރު، ކަލޭގެފާނުގެ ވަޅި ކޮބައިތޯ؟”)</w:t>
      </w:r>
    </w:p>
    <w:p w14:paraId="307AA3E6" w14:textId="77777777" w:rsidR="00F90BDC" w:rsidRDefault="00F90BDC"/>
    <w:p w14:paraId="6BEE7FC6" w14:textId="77777777" w:rsidR="00F90BDC" w:rsidRDefault="00F90BDC">
      <w:r xmlns:w="http://schemas.openxmlformats.org/wordprocessingml/2006/main">
        <w:t xml:space="preserve">2. ޔަޝާޔާ 53:5 (“އެކަމަކު އަހަރެމެންގެ ފާފަތަކުގެ ސަބަބުން އެކަލޭގެފާނު ވަޅި ހަރައިވަޑައިގެންނެވިއެވެ.</w:t>
      </w:r>
    </w:p>
    <w:p w14:paraId="37A8CB3D" w14:textId="77777777" w:rsidR="00F90BDC" w:rsidRDefault="00F90BDC"/>
    <w:p w14:paraId="6189A3D2" w14:textId="77777777" w:rsidR="00F90BDC" w:rsidRDefault="00F90BDC">
      <w:r xmlns:w="http://schemas.openxmlformats.org/wordprocessingml/2006/main">
        <w:t xml:space="preserve">ލޫކަސް 18:34 އެމީހުންނަށް މިއިން އެއްވެސް ކަމެއް ނުވިސްނުނެވެ.</w:t>
      </w:r>
    </w:p>
    <w:p w14:paraId="785EA61F" w14:textId="77777777" w:rsidR="00F90BDC" w:rsidRDefault="00F90BDC"/>
    <w:p w14:paraId="6217F69C" w14:textId="77777777" w:rsidR="00F90BDC" w:rsidRDefault="00F90BDC">
      <w:r xmlns:w="http://schemas.openxmlformats.org/wordprocessingml/2006/main">
        <w:t xml:space="preserve">އީސާގެފާނުގެ މުދައްރިސުންނަށް އީސާގެފާނު އެމީހުންނަށް ވިދާޅުވި ވާހަކަތައް ނުވިސްނުނެވެ.</w:t>
      </w:r>
    </w:p>
    <w:p w14:paraId="4C5CA88C" w14:textId="77777777" w:rsidR="00F90BDC" w:rsidRDefault="00F90BDC"/>
    <w:p w14:paraId="19BACF97" w14:textId="77777777" w:rsidR="00F90BDC" w:rsidRDefault="00F90BDC">
      <w:r xmlns:w="http://schemas.openxmlformats.org/wordprocessingml/2006/main">
        <w:t xml:space="preserve">1. އީމާންތެރިކަމުގެ ބާރު: އާދަޔާ ހިލާފު ހާލަތްތަކުގައި މާތްރަސްކަލާނގެއަށް އިތުބާރު ކުރަން ދަސްކުރުން</w:t>
      </w:r>
    </w:p>
    <w:p w14:paraId="2EBA8755" w14:textId="77777777" w:rsidR="00F90BDC" w:rsidRDefault="00F90BDC"/>
    <w:p w14:paraId="44E6998D" w14:textId="77777777" w:rsidR="00F90BDC" w:rsidRDefault="00F90BDC">
      <w:r xmlns:w="http://schemas.openxmlformats.org/wordprocessingml/2006/main">
        <w:t xml:space="preserve">2. މުޅި އުމުރަށް ކިޔަވައިދޭ މީހަކަށް ވުމުން ލިބޭ ފައިދާތައް</w:t>
      </w:r>
    </w:p>
    <w:p w14:paraId="5D9D8F9C" w14:textId="77777777" w:rsidR="00F90BDC" w:rsidRDefault="00F90BDC"/>
    <w:p w14:paraId="009B4844" w14:textId="77777777" w:rsidR="00F90BDC" w:rsidRDefault="00F90BDC">
      <w:r xmlns:w="http://schemas.openxmlformats.org/wordprocessingml/2006/main">
        <w:t xml:space="preserve">1. އެފެސިއަސް 4:20-21 - އެކަމަކު ހުރިހާ ޙިކުމަތާއި ރޫޙާނީ ވިސްނުމެއްގައި އެކަލާނގެ އިރާދަފުޅުގެ ޢިލްމުން ފުރިގެން ދިއުމަށެވެ. އެއީ ތިޔަބައިމީހުން އެންމެން ރުހިވޮޑިގަންނަވާ ގޮތަށް މާތްރަސްކަލާނގެއަށް ޙައްޤު ގޮތުގައި ހިނގާށެވެ.</w:t>
      </w:r>
    </w:p>
    <w:p w14:paraId="602FFE17" w14:textId="77777777" w:rsidR="00F90BDC" w:rsidRDefault="00F90BDC"/>
    <w:p w14:paraId="2C33AAB3" w14:textId="77777777" w:rsidR="00F90BDC" w:rsidRDefault="00F90BDC">
      <w:r xmlns:w="http://schemas.openxmlformats.org/wordprocessingml/2006/main">
        <w:t xml:space="preserve">2. ނަމޫނާ 2:2-5 - ތިބާގެ ކަންފަތް ޙިކުމަތަށް އަމާޒުކޮށް، ތިބާގެ ހިތް ވިސްނުންތެރިކަމަށް ތަބާވާށެވެ. އާދެ، ތިބާ ޢިލްމަށް ގޮވާލައި، ވިސްނުމަށްޓަކައި ތިބާގެ އަޑު އުފުލާނަމައެވެ. ރިހި ފަދައިން އެކަމަނާ ހޯއްދަވައި، ފޮރުވިފައިވާ ޚަޒާނާތަކެއް ފަދައިން އެކަމަނާ ހޯއްދަވައިފިނަމައެވެ. އޭރުން ކަލޭގެފާނަށް މާތްރަސްކަލާނގެ ބިރުވެތިކަން ވިސްނި، މާތްރަސްކަލާނގެ ޢިލްމު ލިބިވަޑައިގަންނަވާނެއެވެ.</w:t>
      </w:r>
    </w:p>
    <w:p w14:paraId="55285B02" w14:textId="77777777" w:rsidR="00F90BDC" w:rsidRDefault="00F90BDC"/>
    <w:p w14:paraId="08384E98" w14:textId="77777777" w:rsidR="00F90BDC" w:rsidRDefault="00F90BDC">
      <w:r xmlns:w="http://schemas.openxmlformats.org/wordprocessingml/2006/main">
        <w:t xml:space="preserve">ލޫކަސް 18:35 ޔަރީކޯއާ ކައިރިވަމުން ދިޔައިރު، ލޯފަން މީހަކު މަގުމަތީގައި އިށީނދެގެން އާދޭސް ކުރަމުން ދިޔައެވެ.</w:t>
      </w:r>
    </w:p>
    <w:p w14:paraId="732BE226" w14:textId="77777777" w:rsidR="00F90BDC" w:rsidRDefault="00F90BDC"/>
    <w:p w14:paraId="758FD033" w14:textId="77777777" w:rsidR="00F90BDC" w:rsidRDefault="00F90BDC">
      <w:r xmlns:w="http://schemas.openxmlformats.org/wordprocessingml/2006/main">
        <w:t xml:space="preserve">އެ މާއްދާގައި ކިޔައިދެނީ ޖެރިކޯ ކައިރީގައި އާދޭސް ކުރަމުން ދިޔަ ލޯފަން މީހެއްގެ ވާހަކައެވެ.</w:t>
      </w:r>
    </w:p>
    <w:p w14:paraId="2933333C" w14:textId="77777777" w:rsidR="00F90BDC" w:rsidRDefault="00F90BDC"/>
    <w:p w14:paraId="2C413E45" w14:textId="77777777" w:rsidR="00F90BDC" w:rsidRDefault="00F90BDC">
      <w:r xmlns:w="http://schemas.openxmlformats.org/wordprocessingml/2006/main">
        <w:t xml:space="preserve">1: އީސާގެފާނު ލޯފަން މީހުންނަށް ޝިފާ ދެއްވަނީ - ލޫކަސް 18:35</w:t>
      </w:r>
    </w:p>
    <w:p w14:paraId="5DFE9CC1" w14:textId="77777777" w:rsidR="00F90BDC" w:rsidRDefault="00F90BDC"/>
    <w:p w14:paraId="0BD08117" w14:textId="77777777" w:rsidR="00F90BDC" w:rsidRDefault="00F90BDC">
      <w:r xmlns:w="http://schemas.openxmlformats.org/wordprocessingml/2006/main">
        <w:t xml:space="preserve">2: އީމާންތެރިކަމުގެ ބާރު - ލޫކަސް 18:35</w:t>
      </w:r>
    </w:p>
    <w:p w14:paraId="58F51530" w14:textId="77777777" w:rsidR="00F90BDC" w:rsidRDefault="00F90BDC"/>
    <w:p w14:paraId="4D3AB75E" w14:textId="77777777" w:rsidR="00F90BDC" w:rsidRDefault="00F90BDC">
      <w:r xmlns:w="http://schemas.openxmlformats.org/wordprocessingml/2006/main">
        <w:t xml:space="preserve">1: ޔަޝާޔާ 35:5-6 - "ދެން ލޯފަން މީހުންގެ ލޯ ހުޅުވިގެންދާނެ، އަދި ބީރު މީހުންގެ ކަންފަތް ހުޅުވިގެންދާނެއެވެ. އޭރުން ލޭމައްޗަށް ފުންމާލާނީ، ބޯހަރު މީހުންގެ ދުލުން ލަވަކިޔައެވެ ޖަންގަލީގައި ފެންތައް ފަޅައިގެން ގޮސް، ފަޅުތެރޭގައި ކޯރުތައް ފަޅައިގެންދާނެއެވެ."</w:t>
      </w:r>
    </w:p>
    <w:p w14:paraId="60995E53" w14:textId="77777777" w:rsidR="00F90BDC" w:rsidRDefault="00F90BDC"/>
    <w:p w14:paraId="76C4736F" w14:textId="77777777" w:rsidR="00F90BDC" w:rsidRDefault="00F90BDC">
      <w:r xmlns:w="http://schemas.openxmlformats.org/wordprocessingml/2006/main">
        <w:t xml:space="preserve">2: މައްތަޙު 9:27-28 - "އީސާގެފާނު އެތަނުން ވަޑައިގަތުމުން، ލޯފަން ދެމީހަކު އޭނާގެ ފަހަތުން ގޮސް، "ދާއޫދުގެފާނުގެ ދަރިކަލުން، އަހަރެމެންނަށް ރަޙްމަތްކުރަމެވެ." އީސާގެފާނު އެމީހުންނަށް ވިދާޅުވިއެވެ.</w:t>
      </w:r>
    </w:p>
    <w:p w14:paraId="698D6EFE" w14:textId="77777777" w:rsidR="00F90BDC" w:rsidRDefault="00F90BDC"/>
    <w:p w14:paraId="71E80845" w14:textId="77777777" w:rsidR="00F90BDC" w:rsidRDefault="00F90BDC">
      <w:r xmlns:w="http://schemas.openxmlformats.org/wordprocessingml/2006/main">
        <w:t xml:space="preserve">ލޫކަސް 18:36 އެތައް ބަޔަކު އެތަނުން ފާއިތުވަމުން ދިޔަ އަޑު އިވުމުން، އެއީ ކޮން މާނައެއްތޯ ސުވާލު ކުރެއްވިއެވެ.</w:t>
      </w:r>
    </w:p>
    <w:p w14:paraId="6D9244E3" w14:textId="77777777" w:rsidR="00F90BDC" w:rsidRDefault="00F90BDC"/>
    <w:p w14:paraId="1F69A231" w14:textId="77777777" w:rsidR="00F90BDC" w:rsidRDefault="00F90BDC">
      <w:r xmlns:w="http://schemas.openxmlformats.org/wordprocessingml/2006/main">
        <w:t xml:space="preserve">އެ މާއްދާގައި ސިފަކޮށްފައިވަނީ އީސާގެފާނު ސުވާލުކުރެއްވީ ފާއިތުވަމުން ދިޔަ ގިނަ ބަޔަކު ކޮން ވާހަކައެއްތޯއެވެ.</w:t>
      </w:r>
    </w:p>
    <w:p w14:paraId="327FF0AB" w14:textId="77777777" w:rsidR="00F90BDC" w:rsidRDefault="00F90BDC"/>
    <w:p w14:paraId="714092CE" w14:textId="77777777" w:rsidR="00F90BDC" w:rsidRDefault="00F90BDC">
      <w:r xmlns:w="http://schemas.openxmlformats.org/wordprocessingml/2006/main">
        <w:t xml:space="preserve">1. ޝައުގުވެރިކަމުގެ ބާރު: ސުވާލު ކުރުމުން އަހަރެމެން މާތްރަސްކަލާނގެ ޙަޟްރަތަށް ގެންދެވޭނެ ގޮތް</w:t>
      </w:r>
    </w:p>
    <w:p w14:paraId="554CDC00" w14:textId="77777777" w:rsidR="00F90BDC" w:rsidRDefault="00F90BDC"/>
    <w:p w14:paraId="00A0CCE3" w14:textId="77777777" w:rsidR="00F90BDC" w:rsidRDefault="00F90BDC">
      <w:r xmlns:w="http://schemas.openxmlformats.org/wordprocessingml/2006/main">
        <w:t xml:space="preserve">2. އަޑުއެހުމުގެ ބާރު: އަހަރެމެންގެ ވަށައިގެންވާ ދުނިޔެއަށް ސަމާލުކަން ދިނުމުން އަހަރެމެން އީސާގެފާނާ ގާތްވެވޭނެ ގޮތް</w:t>
      </w:r>
    </w:p>
    <w:p w14:paraId="33E0CE9F" w14:textId="77777777" w:rsidR="00F90BDC" w:rsidRDefault="00F90BDC"/>
    <w:p w14:paraId="52637F68" w14:textId="77777777" w:rsidR="00F90BDC" w:rsidRDefault="00F90BDC">
      <w:r xmlns:w="http://schemas.openxmlformats.org/wordprocessingml/2006/main">
        <w:t xml:space="preserve">1. ޔަރްމީޔާ 33:3 – “އަހަންނަށް ގޮވާލާފައި އަހަރެން ތިބާއަށް އިޖާބަދޭނަމެވެ.</w:t>
      </w:r>
    </w:p>
    <w:p w14:paraId="4E1B8F5C" w14:textId="77777777" w:rsidR="00F90BDC" w:rsidRDefault="00F90BDC"/>
    <w:p w14:paraId="1257A506" w14:textId="77777777" w:rsidR="00F90BDC" w:rsidRDefault="00F90BDC">
      <w:r xmlns:w="http://schemas.openxmlformats.org/wordprocessingml/2006/main">
        <w:t xml:space="preserve">2. ޤުދުސް 4:29 – “އެކަމަކު އެތަނުން ތިޔަބައިމީހުންގެ ކަލާނގެ މާތްރަސްކަލާނގެ ހޯއްދަވައި، އެކަލާނގެ ހޯއްދަވާނީ، ތިޔަބައިމީހުންގެ ފުރިހަމަ ހިތާއި މުޅި ނަފްސުން އެކަލާނގެ ހޯއްދަވައިފިނަމައެވެ.”</w:t>
      </w:r>
    </w:p>
    <w:p w14:paraId="4762A089" w14:textId="77777777" w:rsidR="00F90BDC" w:rsidRDefault="00F90BDC"/>
    <w:p w14:paraId="2DB57AF1" w14:textId="77777777" w:rsidR="00F90BDC" w:rsidRDefault="00F90BDC">
      <w:r xmlns:w="http://schemas.openxmlformats.org/wordprocessingml/2006/main">
        <w:t xml:space="preserve">ލޫކަސް 18:37 އެމީހުން އޭނާއަށް ކިޔައިދިނީ، ނަސާރާގެ އީސާގެފާނު އެތަނުން ވަޑައިގަންނަވާ ކަމަށެވެ.</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ސްތަކުން މީހަކަށް ކިޔައިދިނީ ނަސާރާގެ އީސާގެފާނު އެތަނުން ފާއިތުވަމުން ދާ ވާހަކައެވެ.</w:t>
      </w:r>
    </w:p>
    <w:p w14:paraId="0606C19B" w14:textId="77777777" w:rsidR="00F90BDC" w:rsidRDefault="00F90BDC"/>
    <w:p w14:paraId="4C3E0337" w14:textId="77777777" w:rsidR="00F90BDC" w:rsidRDefault="00F90BDC">
      <w:r xmlns:w="http://schemas.openxmlformats.org/wordprocessingml/2006/main">
        <w:t xml:space="preserve">1. އީސާގެފާނުގެ ޙާޟިރުފުޅުން ދިރުމެއް ގެނެސްދެއެވެ - ލޫކަސް 18:37</w:t>
      </w:r>
    </w:p>
    <w:p w14:paraId="020E3FC2" w14:textId="77777777" w:rsidR="00F90BDC" w:rsidRDefault="00F90BDC"/>
    <w:p w14:paraId="77B0A2BB" w14:textId="77777777" w:rsidR="00F90BDC" w:rsidRDefault="00F90BDC">
      <w:r xmlns:w="http://schemas.openxmlformats.org/wordprocessingml/2006/main">
        <w:t xml:space="preserve">2. އީސާގެފާނު ދެނެގަތުމުގެ އަގު - ލޫކަސް 18:37</w:t>
      </w:r>
    </w:p>
    <w:p w14:paraId="4E5FD50C" w14:textId="77777777" w:rsidR="00F90BDC" w:rsidRDefault="00F90BDC"/>
    <w:p w14:paraId="4D7D1A88" w14:textId="77777777" w:rsidR="00F90BDC" w:rsidRDefault="00F90BDC">
      <w:r xmlns:w="http://schemas.openxmlformats.org/wordprocessingml/2006/main">
        <w:t xml:space="preserve">1. ޔޫޙަންނާ 11:25 - "އީސާގެފާނު އެކަމަނާއަށް ވިދާޅުވިއެވެ.</w:t>
      </w:r>
    </w:p>
    <w:p w14:paraId="536F9FD5" w14:textId="77777777" w:rsidR="00F90BDC" w:rsidRDefault="00F90BDC"/>
    <w:p w14:paraId="7C5392B4" w14:textId="77777777" w:rsidR="00F90BDC" w:rsidRDefault="00F90BDC">
      <w:r xmlns:w="http://schemas.openxmlformats.org/wordprocessingml/2006/main">
        <w:t xml:space="preserve">2. މާރކިއުލް 10:45 - "އެހެންކަމުން އިންސާނާގެ ދަރިކަލުން ވެސް އައީ ޚިދުމަތް ކުރުމަށެވެ.</w:t>
      </w:r>
    </w:p>
    <w:p w14:paraId="2D300BE9" w14:textId="77777777" w:rsidR="00F90BDC" w:rsidRDefault="00F90BDC"/>
    <w:p w14:paraId="2745C1B0" w14:textId="77777777" w:rsidR="00F90BDC" w:rsidRDefault="00F90BDC">
      <w:r xmlns:w="http://schemas.openxmlformats.org/wordprocessingml/2006/main">
        <w:t xml:space="preserve">ލޫކަސް 18:38 އެކަލޭގެފާނު ގޮވާލެއްވިއެވެ.</w:t>
      </w:r>
    </w:p>
    <w:p w14:paraId="3A2440D3" w14:textId="77777777" w:rsidR="00F90BDC" w:rsidRDefault="00F90BDC"/>
    <w:p w14:paraId="1BD7A7DC" w14:textId="77777777" w:rsidR="00F90BDC" w:rsidRDefault="00F90BDC">
      <w:r xmlns:w="http://schemas.openxmlformats.org/wordprocessingml/2006/main">
        <w:t xml:space="preserve">މި މާއްދާގައި ސިފަކޮށްފައިވަނީ އީސާގެފާނަށް ރަޙްމަތް ލެއްވުމަށްޓަކައި މީހަކު ގޮވާލުމެވެ.</w:t>
      </w:r>
    </w:p>
    <w:p w14:paraId="3B4F6828" w14:textId="77777777" w:rsidR="00F90BDC" w:rsidRDefault="00F90BDC"/>
    <w:p w14:paraId="705B9A13" w14:textId="77777777" w:rsidR="00F90BDC" w:rsidRDefault="00F90BDC">
      <w:r xmlns:w="http://schemas.openxmlformats.org/wordprocessingml/2006/main">
        <w:t xml:space="preserve">1. އަހަރެމެންނަށް ބޭނުންވާ ވަގުތުތަކުގައި އަބަދުވެސް އީސާގެފާނަށް އެނބުރެން ޖެހެއެވެ.</w:t>
      </w:r>
    </w:p>
    <w:p w14:paraId="0532B90D" w14:textId="77777777" w:rsidR="00F90BDC" w:rsidRDefault="00F90BDC"/>
    <w:p w14:paraId="05F1DBCD" w14:textId="77777777" w:rsidR="00F90BDC" w:rsidRDefault="00F90BDC">
      <w:r xmlns:w="http://schemas.openxmlformats.org/wordprocessingml/2006/main">
        <w:t xml:space="preserve">2. އީމާންތެރިކަމާއެކު އީސާގެފާނަށް ގޮވާލާ އެންމެންނަށް އިޖާބަ ލިބޭނެއެވެ.</w:t>
      </w:r>
    </w:p>
    <w:p w14:paraId="2A8A042B" w14:textId="77777777" w:rsidR="00F90BDC" w:rsidRDefault="00F90BDC"/>
    <w:p w14:paraId="0BCE9E0C" w14:textId="77777777" w:rsidR="00F90BDC" w:rsidRDefault="00F90BDC">
      <w:r xmlns:w="http://schemas.openxmlformats.org/wordprocessingml/2006/main">
        <w:t xml:space="preserve">1. މައްތަޙު 7:7-8 - "އެދި އެދެން، ތިޔަބައިމީހުންނަށް ލިބިގެންދާނެއެވެ. ހޯދާށެވެ ޓަކި ޖަހާ މީހަކަށް އެތަން ހުޅުވޭނެއެވެ."</w:t>
      </w:r>
    </w:p>
    <w:p w14:paraId="1091DD39" w14:textId="77777777" w:rsidR="00F90BDC" w:rsidRDefault="00F90BDC"/>
    <w:p w14:paraId="46E08349" w14:textId="77777777" w:rsidR="00F90BDC" w:rsidRDefault="00F90BDC">
      <w:r xmlns:w="http://schemas.openxmlformats.org/wordprocessingml/2006/main">
        <w:t xml:space="preserve">2. ޔަޝާޔާ 55:6 - "އެކަލޭގެފާނު ފެނިވަޑައިގަންނަވާ އިރު މާތްރަސްކަލާނގެ ހޯއްދަވާށެވެ.</w:t>
      </w:r>
    </w:p>
    <w:p w14:paraId="2E196E79" w14:textId="77777777" w:rsidR="00F90BDC" w:rsidRDefault="00F90BDC"/>
    <w:p w14:paraId="20AFE177" w14:textId="77777777" w:rsidR="00F90BDC" w:rsidRDefault="00F90BDC">
      <w:r xmlns:w="http://schemas.openxmlformats.org/wordprocessingml/2006/main">
        <w:t xml:space="preserve">ލޫކަސް 18:39 އޭގެ ކުރިން ދިޔަ މީހުން އޭނާއަށް ފާޑުކިޔައި، އޭނާގެ ހިމޭންވެވަޑައިގަތުމަށްޓަކައެވެ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އެ ލޯފަން މީހާ އޭނާގެ ވަށައިގެން ތިބި މީހުންގެ ފާޑުކިޔުންތަކާ އެކުވެސް، އީސާގެފާނުގެ އަރިހުން ޝިފާ ހޯދުމަށް ގަދައަޅައި މަސައްކަތް ކުރިއެވެ.</w:t>
      </w:r>
    </w:p>
    <w:p w14:paraId="7AAC0861" w14:textId="77777777" w:rsidR="00F90BDC" w:rsidRDefault="00F90BDC"/>
    <w:p w14:paraId="34CA63CE" w14:textId="77777777" w:rsidR="00F90BDC" w:rsidRDefault="00F90BDC">
      <w:r xmlns:w="http://schemas.openxmlformats.org/wordprocessingml/2006/main">
        <w:t xml:space="preserve">1. ކެތްތެރިކަމުގެ ބާރު: ދުވަހަކުވެސް މާތްރަސްކަލާނގެ ޙަޟްރަތުން ދޫކޮށްނުލާށެވެ</w:t>
      </w:r>
    </w:p>
    <w:p w14:paraId="5363A556" w14:textId="77777777" w:rsidR="00F90BDC" w:rsidRDefault="00F90BDC"/>
    <w:p w14:paraId="30CAA35E" w14:textId="77777777" w:rsidR="00F90BDC" w:rsidRDefault="00F90BDC">
      <w:r xmlns:w="http://schemas.openxmlformats.org/wordprocessingml/2006/main">
        <w:t xml:space="preserve">2. އީމާންތެރިކަން ދެމެހެއްޓުން: ޝިފާ ހޯދުމަށް އީސާގެފާނަށް ބަރޯސާވުން</w:t>
      </w:r>
    </w:p>
    <w:p w14:paraId="68EA1FCB" w14:textId="77777777" w:rsidR="00F90BDC" w:rsidRDefault="00F90BDC"/>
    <w:p w14:paraId="78D295FE" w14:textId="77777777" w:rsidR="00F90BDC" w:rsidRDefault="00F90BDC">
      <w:r xmlns:w="http://schemas.openxmlformats.org/wordprocessingml/2006/main">
        <w:t xml:space="preserve">1. އިބްރާނީން 11:6 - އީމާންތެރިކަމެއް ނެތި އެކަލާނގެ ރުއްސެވުމަކީ ކުރެވޭނެ ކަމެއް ނޫން، ސަބަބަކީ މާތްރަސްކަލާނގެ ޙަޟްރަތަށް އަންނަ މީހާ ޤަބޫލުކުރަންޖެހޭނީ އެކަލާނގެ ވޮޑިގެންވާ ކަމާއި، އެކަލާނގެ ގަދައަޅައި އެކަލާނގެ ހޯދާ މީހުންނަށް ޘަވާބު ދެއްވާ ފަރާތެކެވެ.</w:t>
      </w:r>
    </w:p>
    <w:p w14:paraId="41D13D04" w14:textId="77777777" w:rsidR="00F90BDC" w:rsidRDefault="00F90BDC"/>
    <w:p w14:paraId="131E9327" w14:textId="77777777" w:rsidR="00F90BDC" w:rsidRDefault="00F90BDC">
      <w:r xmlns:w="http://schemas.openxmlformats.org/wordprocessingml/2006/main">
        <w:t xml:space="preserve">2. ޔަޢުޤޫބުގެފާނު 5:16-18 - ތިޔަބައިމީހުންގެ ފާފަތަކަށް އިޢުތިރާފުވެ، އެކަކު އަނެކަކަށްޓަކައި ދުޢާކޮށް، ތިޔަބައިމީހުންނަށް ޝިފާ ލިބޭނެއެވެ. ޞާލިޙު މީހެއްގެ ފައިދާހުރި، ފޯރިގަދަ ދުޢާއިން ގިނަ ފައިދާތަކެއް ލިބެއެވެ.</w:t>
      </w:r>
    </w:p>
    <w:p w14:paraId="17000AB3" w14:textId="77777777" w:rsidR="00F90BDC" w:rsidRDefault="00F90BDC"/>
    <w:p w14:paraId="77A72C19" w14:textId="77777777" w:rsidR="00F90BDC" w:rsidRDefault="00F90BDC">
      <w:r xmlns:w="http://schemas.openxmlformats.org/wordprocessingml/2006/main">
        <w:t xml:space="preserve">ލޫކަސް 18:40 އީސާގެފާނު ހުއްޓިވަޑައިގެން އެކަލޭގެފާނުގެ އަރިހަށް ގެނައުމަށް އަމުރުކުރެއްވިއެވެ.</w:t>
      </w:r>
    </w:p>
    <w:p w14:paraId="6353A853" w14:textId="77777777" w:rsidR="00F90BDC" w:rsidRDefault="00F90BDC"/>
    <w:p w14:paraId="1B6D7210" w14:textId="77777777" w:rsidR="00F90BDC" w:rsidRDefault="00F90BDC">
      <w:r xmlns:w="http://schemas.openxmlformats.org/wordprocessingml/2006/main">
        <w:t xml:space="preserve">އީސާގެފާނު ލޯފަން މީހަކަށް ޝިފާ ދެއްވައި އީމާންކަމާ ބެހޭ ގޮތުން ފިލާވަޅެއް ދަސްކޮށްދެއްވައެވެ.</w:t>
      </w:r>
    </w:p>
    <w:p w14:paraId="50BD9798" w14:textId="77777777" w:rsidR="00F90BDC" w:rsidRDefault="00F90BDC"/>
    <w:p w14:paraId="146D7C83" w14:textId="77777777" w:rsidR="00F90BDC" w:rsidRDefault="00F90BDC">
      <w:r xmlns:w="http://schemas.openxmlformats.org/wordprocessingml/2006/main">
        <w:t xml:space="preserve">1. ޢަމަލުގައި އީމާންވުން: އީސާގެފާނުގެ މިސާލުން ދަސްކުރުން</w:t>
      </w:r>
    </w:p>
    <w:p w14:paraId="474E5C58" w14:textId="77777777" w:rsidR="00F90BDC" w:rsidRDefault="00F90BDC"/>
    <w:p w14:paraId="243982FF" w14:textId="77777777" w:rsidR="00F90BDC" w:rsidRDefault="00F90BDC">
      <w:r xmlns:w="http://schemas.openxmlformats.org/wordprocessingml/2006/main">
        <w:t xml:space="preserve">2. މާތްރަސްކަލާނގެ ބާރަށް ބަރޯސާވުން: ޖިސްމާނީ އަދި ރޫޙާނީ ލޯފަންކަމުން އަރައިގަތުން</w:t>
      </w:r>
    </w:p>
    <w:p w14:paraId="4D63411C" w14:textId="77777777" w:rsidR="00F90BDC" w:rsidRDefault="00F90BDC"/>
    <w:p w14:paraId="73C5AC28" w14:textId="77777777" w:rsidR="00F90BDC" w:rsidRDefault="00F90BDC">
      <w:r xmlns:w="http://schemas.openxmlformats.org/wordprocessingml/2006/main">
        <w:t xml:space="preserve">1. އިބްރާނީން 11:1 - “މިހާރު އީމާންކަމަކީ އުންމީދުކުރާ ކަންކަމުގެ ޔަޤީންކަމާއި، ނުފެންނަ ކަންކަމުގެ ޔަޤީންކަމެވެ.”</w:t>
      </w:r>
    </w:p>
    <w:p w14:paraId="016A6456" w14:textId="77777777" w:rsidR="00F90BDC" w:rsidRDefault="00F90BDC"/>
    <w:p w14:paraId="6997D6A3" w14:textId="77777777" w:rsidR="00F90BDC" w:rsidRDefault="00F90BDC">
      <w:r xmlns:w="http://schemas.openxmlformats.org/wordprocessingml/2006/main">
        <w:t xml:space="preserve">2. ރޯމަން 15:13 - “އުއްމީދުގެ ކަލާނގެ ތިޔަބައިމީހުންނަށް އީމާންވުމުގައި ހުރިހާ އުފަލަކާއި ހަމަޖެހުމެއް ފުރިހަމަ ކުރައްވާށިއެވެ </w:t>
      </w:r>
      <w:r xmlns:w="http://schemas.openxmlformats.org/wordprocessingml/2006/main">
        <w:lastRenderedPageBreak xmlns:w="http://schemas.openxmlformats.org/wordprocessingml/2006/main"/>
      </w:r>
      <w:r xmlns:w="http://schemas.openxmlformats.org/wordprocessingml/2006/main">
        <w:t xml:space="preserve">.</w:t>
      </w:r>
    </w:p>
    <w:p w14:paraId="0112092E" w14:textId="77777777" w:rsidR="00F90BDC" w:rsidRDefault="00F90BDC"/>
    <w:p w14:paraId="2BF6E01C" w14:textId="77777777" w:rsidR="00F90BDC" w:rsidRDefault="00F90BDC">
      <w:r xmlns:w="http://schemas.openxmlformats.org/wordprocessingml/2006/main">
        <w:t xml:space="preserve">ލޫކަސް 18:41 ބުނަމުން ދިޔައީ، އަހަރެން ކަލޭގެފާނަށް ކުރާން ބޭނުންވަނީ ކޮންކަމެއް ހެއްޔެވެ؟ އަދި އެކަލޭގެފާނު ވިދާޅުވިއެވެ.</w:t>
      </w:r>
    </w:p>
    <w:p w14:paraId="39006711" w14:textId="77777777" w:rsidR="00F90BDC" w:rsidRDefault="00F90BDC"/>
    <w:p w14:paraId="5F7ED4CC" w14:textId="77777777" w:rsidR="00F90BDC" w:rsidRDefault="00F90BDC">
      <w:r xmlns:w="http://schemas.openxmlformats.org/wordprocessingml/2006/main">
        <w:t xml:space="preserve">އީސާގެފާނު ލޯފަންމީހާއަށް ޝިފާ ދެއްވުން: އީސާގެފާނު ލޯފަންމީހާއަށް ރަޙްމަތާއި އޯގާތެރިކަން ދެއްކެވީ އޭނާ އެދެނީ ކޮންކަމެއްތޯ ސުވާލުކޮށްގެންނެވެ.</w:t>
      </w:r>
    </w:p>
    <w:p w14:paraId="1FB6818F" w14:textId="77777777" w:rsidR="00F90BDC" w:rsidRDefault="00F90BDC"/>
    <w:p w14:paraId="3795108F" w14:textId="77777777" w:rsidR="00F90BDC" w:rsidRDefault="00F90BDC">
      <w:r xmlns:w="http://schemas.openxmlformats.org/wordprocessingml/2006/main">
        <w:t xml:space="preserve">1. އޯގާތެރިކަމުގެ ބާރު: އެހެން މީހުންގެ އަވަސް ބޭނުންތައް ފާއިތުވެގެން ދިއުން</w:t>
      </w:r>
    </w:p>
    <w:p w14:paraId="6CA90DF8" w14:textId="77777777" w:rsidR="00F90BDC" w:rsidRDefault="00F90BDC"/>
    <w:p w14:paraId="2C89E2FF" w14:textId="77777777" w:rsidR="00F90BDC" w:rsidRDefault="00F90BDC">
      <w:r xmlns:w="http://schemas.openxmlformats.org/wordprocessingml/2006/main">
        <w:t xml:space="preserve">2. އީމާންތެރިކަމުގެ ވަރުގަދަކަން: މަތީ ބާރެއްގެ ޝިފާ ހޯދުމުގެ ޤާބިލުކަމަށް އީމާންވުން</w:t>
      </w:r>
    </w:p>
    <w:p w14:paraId="40D62CE0" w14:textId="77777777" w:rsidR="00F90BDC" w:rsidRDefault="00F90BDC"/>
    <w:p w14:paraId="738457DA" w14:textId="77777777" w:rsidR="00F90BDC" w:rsidRDefault="00F90BDC">
      <w:r xmlns:w="http://schemas.openxmlformats.org/wordprocessingml/2006/main">
        <w:t xml:space="preserve">1. މައްތަޙު 9:27-30 - އީސާގެފާނު ލޯފަން ދެ މީހަކަށް ޝިފާ ދެއްވިއެވެ</w:t>
      </w:r>
    </w:p>
    <w:p w14:paraId="372B352A" w14:textId="77777777" w:rsidR="00F90BDC" w:rsidRDefault="00F90BDC"/>
    <w:p w14:paraId="0FA3668D" w14:textId="77777777" w:rsidR="00F90BDC" w:rsidRDefault="00F90BDC">
      <w:r xmlns:w="http://schemas.openxmlformats.org/wordprocessingml/2006/main">
        <w:t xml:space="preserve">2. ޔަޢުޤޫބުގެފާނު 5:14-16 - ޝިފާއާއި އީމާންތެރިކަމުގެ ބާރަށް އެދި ދުޢާކުރުން</w:t>
      </w:r>
    </w:p>
    <w:p w14:paraId="0AA1DDFB" w14:textId="77777777" w:rsidR="00F90BDC" w:rsidRDefault="00F90BDC"/>
    <w:p w14:paraId="7ECDA6D8" w14:textId="77777777" w:rsidR="00F90BDC" w:rsidRDefault="00F90BDC">
      <w:r xmlns:w="http://schemas.openxmlformats.org/wordprocessingml/2006/main">
        <w:t xml:space="preserve">ލޫކަސް 18:42 އީސާގެފާނު ވިދާޅުވިއެވެ.</w:t>
      </w:r>
    </w:p>
    <w:p w14:paraId="3286A34E" w14:textId="77777777" w:rsidR="00F90BDC" w:rsidRDefault="00F90BDC"/>
    <w:p w14:paraId="7233C478" w14:textId="77777777" w:rsidR="00F90BDC" w:rsidRDefault="00F90BDC">
      <w:r xmlns:w="http://schemas.openxmlformats.org/wordprocessingml/2006/main">
        <w:t xml:space="preserve">ލޫކަސްގެފާނުގެ އިންޖީލުގެ މި އާޔަތުގައި އިޢުލާންކޮށްފައިވަނީ އީސާގެފާނަށް އީމާންވުމަކީ އަހަރެމެން ސަލާމަތްކުރާ އެއްޗެކެވެ.</w:t>
      </w:r>
    </w:p>
    <w:p w14:paraId="47052754" w14:textId="77777777" w:rsidR="00F90BDC" w:rsidRDefault="00F90BDC"/>
    <w:p w14:paraId="2BC2A58C" w14:textId="77777777" w:rsidR="00F90BDC" w:rsidRDefault="00F90BDC">
      <w:r xmlns:w="http://schemas.openxmlformats.org/wordprocessingml/2006/main">
        <w:t xml:space="preserve">1. "އީމާންތެރިކަމުގެ ބާރު: ލޯފަން ބާޓިމިއަސްގެ ޝިފާ" އެވެ.</w:t>
      </w:r>
    </w:p>
    <w:p w14:paraId="6555B224" w14:textId="77777777" w:rsidR="00F90BDC" w:rsidRDefault="00F90BDC"/>
    <w:p w14:paraId="239FF775" w14:textId="77777777" w:rsidR="00F90BDC" w:rsidRDefault="00F90BDC">
      <w:r xmlns:w="http://schemas.openxmlformats.org/wordprocessingml/2006/main">
        <w:t xml:space="preserve">2. "އީމާންތެރިކަމުގެ ސަލާމަތް: އީސާގެފާނާއި ބަރްތީމިއަސް" އެވެ.</w:t>
      </w:r>
    </w:p>
    <w:p w14:paraId="4AE4F7F4" w14:textId="77777777" w:rsidR="00F90BDC" w:rsidRDefault="00F90BDC"/>
    <w:p w14:paraId="4D092B2C" w14:textId="77777777" w:rsidR="00F90BDC" w:rsidRDefault="00F90BDC">
      <w:r xmlns:w="http://schemas.openxmlformats.org/wordprocessingml/2006/main">
        <w:t xml:space="preserve">1. މާކިއުލް 10:46-52 - އީސާގެފާނު ޔަރީކޯގައި ލޯފަންމީހާއަށް ޝިފާ ދެއްވަމުންނެވެ</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0:9 - "ކަލޭގެފާނު މާތްރަސްކަލާނގެ އީސާގެފާނު ކަލޭގެފާނުގެ އަނގައިން އިޢުތިރާފުވެ، މާތްރަސްކަލާނގެ އޭނާ މަރުވެވަޑައިގެންނެވިކަން ކަލޭގެފާނުގެ ހިތުގައި އީމާންވެއްޖެނަމަ، ކަލޭ ސަލާމަތްވެވޭނެއެވެ."</w:t>
      </w:r>
    </w:p>
    <w:p w14:paraId="1FABDE7D" w14:textId="77777777" w:rsidR="00F90BDC" w:rsidRDefault="00F90BDC"/>
    <w:p w14:paraId="1F833508" w14:textId="77777777" w:rsidR="00F90BDC" w:rsidRDefault="00F90BDC">
      <w:r xmlns:w="http://schemas.openxmlformats.org/wordprocessingml/2006/main">
        <w:t xml:space="preserve">ލޫކަސް 18:43 ވަގުތުން އެކަލޭގެފާނަށް ފެނިވަޑައިގަތުމަށްފަހު މާތްރަސްކަލާނގެއަށް މަތިވެރިކުރައްވަމުން އެކަލޭގެފާނުގެ ފަހަތުން ވަޑައިގެންނެވިއެވެ.</w:t>
      </w:r>
    </w:p>
    <w:p w14:paraId="079642A9" w14:textId="77777777" w:rsidR="00F90BDC" w:rsidRDefault="00F90BDC"/>
    <w:p w14:paraId="2A87FD33" w14:textId="77777777" w:rsidR="00F90BDC" w:rsidRDefault="00F90BDC">
      <w:r xmlns:w="http://schemas.openxmlformats.org/wordprocessingml/2006/main">
        <w:t xml:space="preserve">މި މާއްދާއަކީ ލޯފަންކަމުން ޝިފާ ލިބި، އީސާގެފާނަށް ތަބާވެ، މާތްރަސްކަލާނގެއަށް ޙަމްދުކުރި މީހެއްގެ ވާހަކައެވެ.</w:t>
      </w:r>
    </w:p>
    <w:p w14:paraId="3E096305" w14:textId="77777777" w:rsidR="00F90BDC" w:rsidRDefault="00F90BDC"/>
    <w:p w14:paraId="09289A53" w14:textId="77777777" w:rsidR="00F90BDC" w:rsidRDefault="00F90BDC">
      <w:r xmlns:w="http://schemas.openxmlformats.org/wordprocessingml/2006/main">
        <w:t xml:space="preserve">1. އީސާގެފާނުގެ ބާރު: އީސާގެފާނަށް އަޅުގަނޑުމެންނަށް ރޫޙާނީ ގޮތުންނާއި ޖިސްމާނީ ގޮތުން ޝިފާ ލިބިވަޑައިގަންނަވާނެ ގޮތް</w:t>
      </w:r>
    </w:p>
    <w:p w14:paraId="75B51E04" w14:textId="77777777" w:rsidR="00F90BDC" w:rsidRDefault="00F90BDC"/>
    <w:p w14:paraId="404D84AD" w14:textId="77777777" w:rsidR="00F90BDC" w:rsidRDefault="00F90BDC">
      <w:r xmlns:w="http://schemas.openxmlformats.org/wordprocessingml/2006/main">
        <w:t xml:space="preserve">2. ލޮލުގެ ފެނުން ހޯދުމާއި އީމާންތެރިކަން ހޯދުން: އީސާގެފާނަށް ދާން އޮތް މަގު ހޯދިދާނެ ގޮތް</w:t>
      </w:r>
    </w:p>
    <w:p w14:paraId="78E7B92F" w14:textId="77777777" w:rsidR="00F90BDC" w:rsidRDefault="00F90BDC"/>
    <w:p w14:paraId="6CB84632" w14:textId="77777777" w:rsidR="00F90BDC" w:rsidRDefault="00F90BDC">
      <w:r xmlns:w="http://schemas.openxmlformats.org/wordprocessingml/2006/main">
        <w:t xml:space="preserve">1. މައްތަޙު 9:27-30 - "އީސާގެފާނު އެތަނުން ވަޑައިގަތުމުން، ލޯފަން ދެމީހަކު އޭނާގެ ފަހަތުން ގޮސް، "ދާއޫދުގެފާނުގެ ދަރިކަލުން، އަހަރެމެންނަށް ރަޙްމަތްކުރަމެވެ." އީސާގެފާނު އެމީހުންނަށް ވިދާޅުވިއެވެ ;</w:t>
      </w:r>
    </w:p>
    <w:p w14:paraId="7469CB65" w14:textId="77777777" w:rsidR="00F90BDC" w:rsidRDefault="00F90BDC"/>
    <w:p w14:paraId="19ACDCCD" w14:textId="77777777" w:rsidR="00F90BDC" w:rsidRDefault="00F90BDC">
      <w:r xmlns:w="http://schemas.openxmlformats.org/wordprocessingml/2006/main">
        <w:t xml:space="preserve">2. ޔަޝާޔާ 35:5-6 - "ދެން ލޯފަން މީހުންގެ ލޯ ހުޅުވިގެންދާނެ، އަދި ބީރު މީހުންގެ ކަންފަތް ހުޅުވިގެންދާނެއެވެ. އޭރުން ލޭމައްޗަށް ފުންމާލާނީ، ބޯހަރު މީހުންގެ ދުލުން ލަވަކިޔައެވެ ޖަންގަލީގައި ފެންތައް ފަޅައިގެން ގޮސް، ފަޅުތެރޭގައި ކޯރުތައް ފަޅައިގެންދާނެއެވެ."</w:t>
      </w:r>
    </w:p>
    <w:p w14:paraId="179F68BC" w14:textId="77777777" w:rsidR="00F90BDC" w:rsidRDefault="00F90BDC"/>
    <w:p w14:paraId="085DB01E" w14:textId="77777777" w:rsidR="00F90BDC" w:rsidRDefault="00F90BDC">
      <w:r xmlns:w="http://schemas.openxmlformats.org/wordprocessingml/2006/main">
        <w:t xml:space="preserve">ލޫކަސް 19 ގައި ހިމެނެނީ ޒަކިޔާގެ ވާހަކައާއި، ދިހަ މިނާސްގެ މާނައާއި، އީސާގެފާނު ކާމިޔާބުކަމާއެކު ޤުދުސްއަށް ވަނުމާއި، ޤުދުސްއަށް ދެއްވި ހިތާމައެވެ.</w:t>
      </w:r>
    </w:p>
    <w:p w14:paraId="0D3A2EF7" w14:textId="77777777" w:rsidR="00F90BDC" w:rsidRDefault="00F90BDC"/>
    <w:p w14:paraId="0C2878D3" w14:textId="77777777" w:rsidR="00F90BDC" w:rsidRDefault="00F90BDC">
      <w:r xmlns:w="http://schemas.openxmlformats.org/wordprocessingml/2006/main">
        <w:t xml:space="preserve">1 ވަނަ ޕެރެގްރާފް: މި ބާބު ފެށެނީ އީސާގެފާނު ޖެރިކޯއަށް ވަދެވަޑައިގަތުމުން އީސާގެފާނު ބައްލަވާލެއްވުމަށްޓަކައި ސައިކަމޯރ ގަހަކަށް އަރައިގެން ދިޔަ މުއްސަނދި ޓެކްސް ނަގާ މީހެއް ކަމަށްވާ ޒަކިއަސް އާއި ދިމާވުމުންނެވެ. އީސާގެފާނު އޭނާއަށް ގޮވާލައްވައި އެކަލޭގެފާނުގެ ގޭގައި މަޑުކުރައްވާނެކަން އިޢުލާން ކުރެއްވިއެވެ. މިކަމުގެ ސަބަބުން މިކަން ފެނުނު މީހުންގެ މެދުގައި ގިސްލުން އުފެދުނީ </w:t>
      </w:r>
      <w:r xmlns:w="http://schemas.openxmlformats.org/wordprocessingml/2006/main">
        <w:lastRenderedPageBreak xmlns:w="http://schemas.openxmlformats.org/wordprocessingml/2006/main"/>
      </w:r>
      <w:r xmlns:w="http://schemas.openxmlformats.org/wordprocessingml/2006/main">
        <w:t xml:space="preserve">އެމީހުން ޒަކިއްޔާއަކީ ފާފަވެރިއެއް ކަމަށް ދެކިގެންނެވެ. ނަމަވެސް ޒަކިޔާ ވަނީ އޭނާގެ މުދަލުގެ ދެބައިކުޅަ އެއްބައި ފަގީރުންނަށް ދިނުމަށާއި އޭނާ އޮޅުވާލި ކޮންމެ މީހަކަށް ހަތަރު ގުނަ އަނބުރާ ދިނުމަށް ވައުދުވެފައެވެ. އީސާގެފާނު އޭނާގެ ގެއަށް ސަލާމަތް އައިސްފައިވަނީ އޭނާއަކީވެސް އިބްރާހީމްގެފާނުގެ ދަރިކަލަކަށް ވާތީ ކަމަށް އިޢުލާން ކުރައްވައި، އެކަލޭގެފާނުގެ މިޝަނަށް ބާރުއެޅުއްވިއެވެ: "އެހެންކަމުން ދަރިކަލުން އިންސާނާ އައީ ގެއްލިގެން ސަލާމަތްވުމަށްޓަކައެވެ" (ލޫކަސް 19:1-10).</w:t>
      </w:r>
    </w:p>
    <w:p w14:paraId="07AFE7E2" w14:textId="77777777" w:rsidR="00F90BDC" w:rsidRDefault="00F90BDC"/>
    <w:p w14:paraId="025F898B" w14:textId="77777777" w:rsidR="00F90BDC" w:rsidRDefault="00F90BDC">
      <w:r xmlns:w="http://schemas.openxmlformats.org/wordprocessingml/2006/main">
        <w:t xml:space="preserve">2 ވަނަ ޕެރެގްރާފް: އެމީހުން މިކަން އަޑުއަހަމުން ދިޔައިރު، އެކަލޭގެފާނު ކުރިއަށް ގެންދެވީ މާނައެއް ކަމުގައި ވާތީ އެކަލޭގެފާނު ޤުދުސް ކައިރީގައި ހުންނެވި ކަމަށާއި މީހުން ހީކުރީ ރަސްކަން ކަލާނގެ އެއްފަހަރާ ފެނިވަޑައިގަންނަވާތީ އެހެންވެ ދެއްކެވި މިސާލު ދިހަ މީނާސް އާއި ބެހޭގޮތުން އިންސާނާ މަތިވެރި އުފަންވެގެން ދިޔައީ ދުރު ޤައުމަކަށް އަމިއްލައަށް ރަސްގެފާނެއް އައްޔަން ކުރައްވާފައި ދެން އެނބުރި ވަޑައިގަންނަވާށެވެ ފުރުމުގެ ކުރިން އޭނާ ދިހަ ޚާދިމަކަށް ގޮވާލެއްވީ އެމީހުންނަށް ކޮންމެ މީނާއެއް ދެއްވައިގެން ބުނީ 'އަހަރެން އެނބުރި އަންނަންދެން މި ފައިސާ މަސައްކަތް ކޮށްދެއްވާ' ކަމަށެވެ. އެކަމަކު ސަބްޖެކްޓްތަކުން އޭނާއަށް ނަފްރަތު ކުރި ފަހުން ވަފުދެއް ފޮނުވީ އޭނާ ބުނަނީ 'އަހަރެމެން ބޭނުމެއް ނޫން މި މީހާ އަހަރެމެންގެ ރަސްގެފާނަކަށް ވާކަށް'. އެނބުރި އައުމުން ރަސްގެފާނު އަމުރު ކުރެއްވީ ފައިސާ ދިން އަޅުންނަށް އޭނާއަށް ކިޔުމަށް އަމުރު ކުރެއްވީ އެއިން ލިބުނު ފައިދާ ހޯދުމަށް ބައެއް މީހުން އެމީހުންގެ މިނާ ގިނަކުރި ނަމަވެސް އެކަކު އޭނާގެ މިނާ ފޮތި ފޮރުވާލި ބިރު ރަސްގެފާނު އޭނާގެ އަތުން ދިހަ މިންނާ ހުރި މީހަކަށް ދިނީ 'އަހަރެން ބުނަން ވަޞިއްޔަތް ހުރި އެންމެންނަށް.' އިތުރަށް ދެވޭ ނަމަވެސް އެމީހުންގެ އަތުގައި ހުރި އެއްޗެއްވެސް ނެތް މީހަކަށް އެމީހުންގެ އަތުން ނަގާލެވޭނެއެވެ.' ދެން މުޢާމަލާތް ކުރީ އޭނާއާ ދެކޮޅު ހަދާ ރައްޔިތުންނާ (ލޫކަސް 19:11-27). މި މާނައިން އަލިއަޅުވާލަނީ ޒިންމާ ވަފާތެރި ސްޓޫވަރޑްޝިޕް ރިސޯސް ފުރުސަތުތަކުގެ އިތުރުން މާތްރަސްކަލާނގެ އަޅުގަނޑުމެންނާ ހަވާލުކުރެއްވި ނަތީޖާތަކުގެ އިތުރުން ކްރައިސްޓްގެ ވެރިކަމާ ދެކޮޅުހެދުމެވެ.</w:t>
      </w:r>
    </w:p>
    <w:p w14:paraId="262C5511" w14:textId="77777777" w:rsidR="00F90BDC" w:rsidRDefault="00F90BDC"/>
    <w:p w14:paraId="0DC8302B" w14:textId="77777777" w:rsidR="00F90BDC" w:rsidRDefault="00F90BDC">
      <w:r xmlns:w="http://schemas.openxmlformats.org/wordprocessingml/2006/main">
        <w:t xml:space="preserve">3 ވަނަ ޕެރެގްރާފް: މި މާނަ ކިޔައިދިނުމަށްފަހު، އީސާގެފާނު ކުރިއަށް ދިޔައީ ޤުދުސް މައްޗަށް ގޮސް ބެތުފާޖް ކައިރިން ބެތަނީ ފަރުބަދަ ޒައިތޫނި ފަރުބަދަ ފޮނުއްވީ ދެ މުދައްރިސުން ގެނެސްގެން ދުވަހަކުވެސް ދުއްވާފައި ނުވާ ކުއްތާއެއް ގެނައުމަށް ސުވާލު ކުރިއެވެ. އެމީހުން ގެނެސް ކޮލްޓް އެމީހުންގެ ހެދުންތައް އެއަށް އަޅައިގެން އޭނާއަށް އިށީނދެ އިށީނދެ ގިނަ ބަޔަކު އެމީހުންގެ ހެދުންތައް ފަތުރާ މަގު އެހެން މީހުން ކަނޑާ ގޮފިތައް ގަސްތައް ފަތުރާލީ އެމީހުން މަގު މުޅި ގިނަ ބަޔަކު މުދައްރިސުން އުފަލުން މާތްރަސްކަލާނގެއަށް ޙަމްދުކުރަން ފެށީ ބާރު އަޑުން ހުރިހާ މުޢުޖިޒާތެއް ފެނިގެން ބުނަމުން 'ބަރަކާތްތެރި ރަސްގެފާނު އަންނަނީ ނަން މާތްރަސްކަލާނގެ! ސުލްހަ ސުވަރުގެ ޝަރަފު އެންމެ މަތީގައި!' ބައެއް ފަރީސީން އެއްވެ އެކަލޭގެފާނަށް ވިދާޅުވީ 'މުދައްރިސް ކަލޭގެފާނުގެ އަސްޙާބީންނަށް ފާޑުކިޔާށެވެ!' އެކަމަކު ޖަވާބު ދިނީ 'އަހަރެން ބުނަން އެމީހުން މަޑުމައިތިރިވެއްޖެނަމަ ހިލަތައް ގޮވާލާނެ' އިލާހީ ޠަބީޢަތް ދައްކުވައިދޭ އެކަލާނގެ ރަސްކަން ކޮންމެހެން ތަޢުރީފު ޙައްޤު ޚަލްޤުތަކުން (ލޫކަސް 19:28-40). ގާތްވަމުން ދިޔަ ވަރަކަށް ސިޓީ ރޮއިގަތީ އެއަށް އަންނަން އޮތް ފަނާކުރުން ލަފާކޮށްގެން ކަމަށް ވާތީ ވަގުތު ޒިޔާރަތް ކުރުން ސުލްހަ ރޮއިގަނެ ލޯފަންކަން ގަބޫލު ނުކުރެވުނު ނަމަވެސް ޙާޟިރީ މަސީޙު މެދުތެރެއިން (ލޫކަސް 19:41-44). ބާބު ނިންމާލަނީ އެކަލޭގެފާނު ފައްޅިއަށް ވަދެ އެތަނުގައި އެއްޗެހި ވިއްކާ މީހުން ދުއްވާލައްވައި އިޢުލާން ކުރައްވައި 'އަހަރެންގެ ގެ ވާނީ ގޭގެ ނަމާދަށް ނަމަވެސް ތިޔަ ހަދައިފި ޑެން ރޯބަރސް' އެނބުރި އަންނަމުން ދުވާލަކު ފައްޅި ކިޔަވައިދޭއިރު ޗީފް ޕްރިސްޓްސް ޓީޗަރސް ލޯ ލީޑިންގ މީހުން މަސައްކަތް ކުރަމުން ދިޔައީ އޭނާ މަރާލުމުގެ ގޮތެއް ހޯދަން އަދިވެސް އެއްވެސް ގޮތެއް ނުފެނުނެވެ އެކަން ކުރަނީ ހުރިހާ މީހުން ވެސް ތަޅުވާފައި ތިބީ އެކަލޭގެފާނުގެ މެދުގައި ބޮޑުވަމުން އަންނަ ޓެންޝަން ދޭހަވާ ބަސްތަކެއްގައި ދީނީ ވެރިން އިންތިޒާރު ކުރަމުން އަންނަ ޝައުޤުވެރިކަމުގެ ހާދިސާތައް ކުރިއަށް އޮތް ބާބުތަކުގައި (ލޫކަސް 19:45-48) އެވެ.</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19:1 އީސާގެފާނު ވަދެ ޔަރީކޯގެ ތެރެއިން ފާއިތުވެވަޑައިގެންނެވިއެވެ.</w:t>
      </w:r>
    </w:p>
    <w:p w14:paraId="46CC7BAB" w14:textId="77777777" w:rsidR="00F90BDC" w:rsidRDefault="00F90BDC"/>
    <w:p w14:paraId="2DB13387" w14:textId="77777777" w:rsidR="00F90BDC" w:rsidRDefault="00F90BDC">
      <w:r xmlns:w="http://schemas.openxmlformats.org/wordprocessingml/2006/main">
        <w:t xml:space="preserve">އީސާގެފާނު ޔަރީކޯއިން ފާއިތުވެވަޑައިގެންނެވިއެވެ.</w:t>
      </w:r>
    </w:p>
    <w:p w14:paraId="021284CF" w14:textId="77777777" w:rsidR="00F90BDC" w:rsidRDefault="00F90BDC"/>
    <w:p w14:paraId="1B7DA69C" w14:textId="77777777" w:rsidR="00F90BDC" w:rsidRDefault="00F90BDC">
      <w:r xmlns:w="http://schemas.openxmlformats.org/wordprocessingml/2006/main">
        <w:t xml:space="preserve">1. އީސާގެފާނުގެ ޙަޟްރަތުގެ ބާރު</w:t>
      </w:r>
    </w:p>
    <w:p w14:paraId="3E6D64FF" w14:textId="77777777" w:rsidR="00F90BDC" w:rsidRDefault="00F90BDC"/>
    <w:p w14:paraId="05C86F92" w14:textId="77777777" w:rsidR="00F90BDC" w:rsidRDefault="00F90BDC">
      <w:r xmlns:w="http://schemas.openxmlformats.org/wordprocessingml/2006/main">
        <w:t xml:space="preserve">2. އީސާގެފާނު ދުނިޔެ ދޫކުރެއްވުމުގެ އަސަރު</w:t>
      </w:r>
    </w:p>
    <w:p w14:paraId="756CDAD9" w14:textId="77777777" w:rsidR="00F90BDC" w:rsidRDefault="00F90BDC"/>
    <w:p w14:paraId="6C14BA7B" w14:textId="77777777" w:rsidR="00F90BDC" w:rsidRDefault="00F90BDC">
      <w:r xmlns:w="http://schemas.openxmlformats.org/wordprocessingml/2006/main">
        <w:t xml:space="preserve">1. ލޫކަސް 5:17-26 – އީސާގެފާނު ޕެރެލައިޒްވެފައިވާ މީހާއަށް ޝިފާ ދެއްވައިފިއެވެ</w:t>
      </w:r>
    </w:p>
    <w:p w14:paraId="7242E011" w14:textId="77777777" w:rsidR="00F90BDC" w:rsidRDefault="00F90BDC"/>
    <w:p w14:paraId="0A9ACEDC" w14:textId="77777777" w:rsidR="00F90BDC" w:rsidRDefault="00F90BDC">
      <w:r xmlns:w="http://schemas.openxmlformats.org/wordprocessingml/2006/main">
        <w:t xml:space="preserve">2. މާކިއުލް 10:46-52 – އީސާގެފާނު ލޯފަން ބަރްތީމައަށް ޝިފާ ދެއްވިއެވެ</w:t>
      </w:r>
    </w:p>
    <w:p w14:paraId="6FFE89F0" w14:textId="77777777" w:rsidR="00F90BDC" w:rsidRDefault="00F90BDC"/>
    <w:p w14:paraId="12FEA8FD" w14:textId="77777777" w:rsidR="00F90BDC" w:rsidRDefault="00F90BDC">
      <w:r xmlns:w="http://schemas.openxmlformats.org/wordprocessingml/2006/main">
        <w:t xml:space="preserve">ލޫކަސް 19:2 ޓެކްސް ނަގާ މީހުންގެ ތެރެއިން އެންމެ އިސްވެރިޔާ ޒަކިއަސް ކިޔާ މީހަކު އޭނާ މުއްސަނދި ކަމުގައި ވިއެވެ.</w:t>
      </w:r>
    </w:p>
    <w:p w14:paraId="4EA59B7F" w14:textId="77777777" w:rsidR="00F90BDC" w:rsidRDefault="00F90BDC"/>
    <w:p w14:paraId="424B29B5" w14:textId="77777777" w:rsidR="00F90BDC" w:rsidRDefault="00F90BDC">
      <w:r xmlns:w="http://schemas.openxmlformats.org/wordprocessingml/2006/main">
        <w:t xml:space="preserve">ޒަކިޔާއަކީ ޓެކްސް ނަގާ މުއްސަނދި މީހެއް ކަމަށާއި އޭނާގެ ރަށުގައި ވެސް ވަރަށް ނުފޫޒު ފޯރުވި ބޭފުޅެކެވެ.</w:t>
      </w:r>
    </w:p>
    <w:p w14:paraId="588BE509" w14:textId="77777777" w:rsidR="00F90BDC" w:rsidRDefault="00F90BDC"/>
    <w:p w14:paraId="09DE73C6" w14:textId="77777777" w:rsidR="00F90BDC" w:rsidRDefault="00F90BDC">
      <w:r xmlns:w="http://schemas.openxmlformats.org/wordprocessingml/2006/main">
        <w:t xml:space="preserve">1. ދިރިއުޅުމުގައި ކޮންމެ މީހަކަށްވެސް މާތްالله ރޭވުމެއް ރާވާފައިވެއެވެ.</w:t>
      </w:r>
    </w:p>
    <w:p w14:paraId="360C1CD1" w14:textId="77777777" w:rsidR="00F90BDC" w:rsidRDefault="00F90BDC"/>
    <w:p w14:paraId="09BA4603" w14:textId="77777777" w:rsidR="00F90BDC" w:rsidRDefault="00F90BDC">
      <w:r xmlns:w="http://schemas.openxmlformats.org/wordprocessingml/2006/main">
        <w:t xml:space="preserve">2. މާތް الله ގެ ރަޙްމަތާއި ރަޙްމަތް، އެމީހެއްގެ މުއްސަނދިކަމާއި މަޤާމަށް ބެލުމެއްނެތި، އެންމެންނަށް ލިބިވަޑައިގަންނަވައެވެ.</w:t>
      </w:r>
    </w:p>
    <w:p w14:paraId="4A1C8A86" w14:textId="77777777" w:rsidR="00F90BDC" w:rsidRDefault="00F90BDC"/>
    <w:p w14:paraId="43FB21AD"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މާތްالله ގެ ހަދިޔާއެވެ.</w:t>
      </w:r>
    </w:p>
    <w:p w14:paraId="1447D260" w14:textId="77777777" w:rsidR="00F90BDC" w:rsidRDefault="00F90BDC"/>
    <w:p w14:paraId="225E6F43" w14:textId="77777777" w:rsidR="00F90BDC" w:rsidRDefault="00F90BDC">
      <w:r xmlns:w="http://schemas.openxmlformats.org/wordprocessingml/2006/main">
        <w:t xml:space="preserve">2. މައްތަޙު 19:26 - އެކަމަކު އީސާގެފާނު އެމީހުންނަށް ބަލާލަމުން ވިދާޅުވީ، “އިންސާނާއަށް މިއީ ނުކުރެވޭނެ ކަމެއް ނަމަވެސް މާތްރަސްކަލާނގެއަށް ހުރިހާ ކަމެއް ކުރެވޭނެއެވެ.”</w:t>
      </w:r>
    </w:p>
    <w:p w14:paraId="1BDF34A2" w14:textId="77777777" w:rsidR="00F90BDC" w:rsidRDefault="00F90BDC"/>
    <w:p w14:paraId="5CF2F5C7" w14:textId="77777777" w:rsidR="00F90BDC" w:rsidRDefault="00F90BDC">
      <w:r xmlns:w="http://schemas.openxmlformats.org/wordprocessingml/2006/main">
        <w:t xml:space="preserve">ލޫކަސް 19:3 އީސާގެފާނަކީ ކާކުކަން ދެނެގަތުމަށް އޭނާ މަސައްކަތް ކުރިއެވެ. އަދި ޕްރެސްއަށް ނުކުރެވުނީ، އޭނާގެ އިސްކޮޅުން ކުޑަކަމުންނެވެ.</w:t>
      </w:r>
    </w:p>
    <w:p w14:paraId="6FCBC5B5" w14:textId="77777777" w:rsidR="00F90BDC" w:rsidRDefault="00F90BDC"/>
    <w:p w14:paraId="776C989A" w14:textId="77777777" w:rsidR="00F90BDC" w:rsidRDefault="00F90BDC">
      <w:r xmlns:w="http://schemas.openxmlformats.org/wordprocessingml/2006/main">
        <w:t xml:space="preserve">ކުޑަކުޑަ މީހެއް ކަމަށްވާ ޒަކިޔާއަށް އީސާގެފާނު ފެންނަން ނޭނގުނީ ގިނަ ބަޔަކު އެއްވެފައި ތިބުމުގެ ސަބަބުންނެވެ.</w:t>
      </w:r>
    </w:p>
    <w:p w14:paraId="1C2742DC" w14:textId="77777777" w:rsidR="00F90BDC" w:rsidRDefault="00F90BDC"/>
    <w:p w14:paraId="293CAF97" w14:textId="77777777" w:rsidR="00F90BDC" w:rsidRDefault="00F90BDC">
      <w:r xmlns:w="http://schemas.openxmlformats.org/wordprocessingml/2006/main">
        <w:t xml:space="preserve">1. ބޮޑުމިނާއި އިސްކޮޅަށް ބެލުމެއްނެތި މާތްالله އަޅުގަނޑުމެން އެންމެންނަށް ގޮވާލައްވައެވެ.</w:t>
      </w:r>
    </w:p>
    <w:p w14:paraId="1828FA24" w14:textId="77777777" w:rsidR="00F90BDC" w:rsidRDefault="00F90BDC"/>
    <w:p w14:paraId="7710F916" w14:textId="77777777" w:rsidR="00F90BDC" w:rsidRDefault="00F90BDC">
      <w:r xmlns:w="http://schemas.openxmlformats.org/wordprocessingml/2006/main">
        <w:t xml:space="preserve">2. އީސާގެފާނު އަޅުގަނޑުމެންނަށް ދައްކަވަނީ ކޮންމެ މީހަކީ މާތްރަސްކަލާނގެ ޙަޟްރަތުގައި އަގުހުރި ބައެއް ކަމެވެ.</w:t>
      </w:r>
    </w:p>
    <w:p w14:paraId="6130C22B" w14:textId="77777777" w:rsidR="00F90BDC" w:rsidRDefault="00F90BDC"/>
    <w:p w14:paraId="2695CB28" w14:textId="77777777" w:rsidR="00F90BDC" w:rsidRDefault="00F90BDC">
      <w:r xmlns:w="http://schemas.openxmlformats.org/wordprocessingml/2006/main">
        <w:t xml:space="preserve">1. ޔަޝާޔާ 64:6 - އަހަރެމެން އެންމެން ނަޖިސް މީހަކު ފަދައިން ވެއްޖެއެވެ. އަހަރެމެން އެންމެން ފަތެއް ފަދައިން ފަޅައިގެން ގޮސް، ވައިރޯޅިއެއް ފަދައިން އަހަރެމެންގެ ފާފަތައް އަހަރެމެން ފޮހެލައެވެ.</w:t>
      </w:r>
    </w:p>
    <w:p w14:paraId="5B9F87B5" w14:textId="77777777" w:rsidR="00F90BDC" w:rsidRDefault="00F90BDC"/>
    <w:p w14:paraId="12262437" w14:textId="77777777" w:rsidR="00F90BDC" w:rsidRDefault="00F90BDC">
      <w:r xmlns:w="http://schemas.openxmlformats.org/wordprocessingml/2006/main">
        <w:t xml:space="preserve">2. 1 ކޮރޮންތިސް 12:12-27 - ހަށިގަނޑަކީ އެއް އެއްޗެއް ކަމުގައި ވާއިރު، ގިނަ ގުނަވަންތަކެއް ހުންނަ ފަދައިން، ހަށިގަނޑުގެ ހުރިހާ ގުނަވަންތަކަކީ އެއް ހަށިގަނޑެއް ކަމުގައި ވިޔަސް، އީސާގެފާނަށް ވެސް އެކަން ވެއެވެ.</w:t>
      </w:r>
    </w:p>
    <w:p w14:paraId="5C481650" w14:textId="77777777" w:rsidR="00F90BDC" w:rsidRDefault="00F90BDC"/>
    <w:p w14:paraId="548CEE14" w14:textId="77777777" w:rsidR="00F90BDC" w:rsidRDefault="00F90BDC">
      <w:r xmlns:w="http://schemas.openxmlformats.org/wordprocessingml/2006/main">
        <w:t xml:space="preserve">ލޫކަސް 19:4 އޭނާ ދުވެފައި ގޮސް އޭނާ ބަލާލުމަށް ސައިކޮމޯރ ގަހަކަށް އަރައިގެން ދިޔައެވެ.</w:t>
      </w:r>
    </w:p>
    <w:p w14:paraId="3D964823" w14:textId="77777777" w:rsidR="00F90BDC" w:rsidRDefault="00F90BDC"/>
    <w:p w14:paraId="495A3C82" w14:textId="77777777" w:rsidR="00F90BDC" w:rsidRDefault="00F90BDC">
      <w:r xmlns:w="http://schemas.openxmlformats.org/wordprocessingml/2006/main">
        <w:t xml:space="preserve">ޒަކިޔާ ކުރިއަށް ދުވެފައި ގޮސް ސައިކޮމޯރ ގަހަކަށް އަރައިގެން ދިޔައީ އީސާގެފާނު އެތަނުން ފާއިތުވަމުން ދިޔައިރު ރަނގަޅަށް ފެނުމަށެވެ.</w:t>
      </w:r>
    </w:p>
    <w:p w14:paraId="25D0203E" w14:textId="77777777" w:rsidR="00F90BDC" w:rsidRDefault="00F90BDC"/>
    <w:p w14:paraId="3C71BC45" w14:textId="77777777" w:rsidR="00F90BDC" w:rsidRDefault="00F90BDC">
      <w:r xmlns:w="http://schemas.openxmlformats.org/wordprocessingml/2006/main">
        <w:t xml:space="preserve">1. ނިކަމެތިކަމުގެ މުހިންމުކަން - ހަމައެކަނި އީސާގެފާނުގެ މައްޗަށް ރަނގަޅު ނަޒަރަކުން ބަލާލުމަށްޓަކައި އާދަޔާ ހިލާފު ކަންތައްތަކެއް ކުރަން ތައްޔާރަށް ހުރުމުން ޒަކިޔާ އަޅުގަނޑުމެންނަށް ދަސްކޮށްދެނީ ނިކަމެތިކަމުގެ މުހިންމުކަމެވެ.</w:t>
      </w:r>
    </w:p>
    <w:p w14:paraId="7250836C" w14:textId="77777777" w:rsidR="00F90BDC" w:rsidRDefault="00F90BDC"/>
    <w:p w14:paraId="15CEB6B4" w14:textId="77777777" w:rsidR="00F90BDC" w:rsidRDefault="00F90BDC">
      <w:r xmlns:w="http://schemas.openxmlformats.org/wordprocessingml/2006/main">
        <w:t xml:space="preserve">2. އީސާގެފާނަށް ތަބާވުމަށްޓަކައި އަރާމުކަމުން ބޭރަށް ދިއުން - ޒަކިޔާގެ އަމަލުތަކުން ދައްކުވައިދެނީ އީސާގެފާނަށް ތަބާވުމަށްޓަކައި އަހަރެމެންގެ އަރާމުކަމުން ބޭރަށް ދިއުމަށް ތައްޔާރަށް ތިބެން ޖެހޭނެކަމެވެ.</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3-4 - "ރޫޙާނީ ގޮތުން ނިކަމެތިން ބާއްޖަވެރިވެއެވެ. ސަބަބަކީ ސުވަރުގެ ރަސްކަން އެމީހުންނަށް ލިބިގެންވެއެވެ. ހިތާމަކުރާ މީހުން ބާއްޖަވެރިވެއެވެ. ސަބަބަކީ އެމީހުންނަށް ހިތްހަމަޖެހުން ލިބޭނެއެވެ."</w:t>
      </w:r>
    </w:p>
    <w:p w14:paraId="563B3B19" w14:textId="77777777" w:rsidR="00F90BDC" w:rsidRDefault="00F90BDC"/>
    <w:p w14:paraId="395704DA" w14:textId="77777777" w:rsidR="00F90BDC" w:rsidRDefault="00F90BDC">
      <w:r xmlns:w="http://schemas.openxmlformats.org/wordprocessingml/2006/main">
        <w:t xml:space="preserve">2. ފިލިޕީންސް 2:3-4 - "އެއްވެސް ކަމެއް ޒުވާބު ނުވަތަ ބޭކާރުކަމުގެ ސަބަބުން ނުހިނގާށެވެ. ނަމަވެސް ނިކަމެތިކަމާއެކު ކޮންމެ މީހަކުވެސް އަމިއްލަ ނަފްސަށްވުރެ އެހެން މީހަކަށް އިޙްތިރާމް ކުރާށެވެ. ކޮންމެ މީހަކުވެސް އަމިއްލަ ކަންކަމަށް ނުބަލާށެވެ." ."</w:t>
      </w:r>
    </w:p>
    <w:p w14:paraId="5A61DFB5" w14:textId="77777777" w:rsidR="00F90BDC" w:rsidRDefault="00F90BDC"/>
    <w:p w14:paraId="77D00BA7" w14:textId="77777777" w:rsidR="00F90BDC" w:rsidRDefault="00F90BDC">
      <w:r xmlns:w="http://schemas.openxmlformats.org/wordprocessingml/2006/main">
        <w:t xml:space="preserve">ލޫކަސް 19:5 އީސާގެފާނު އެތަނަށް ވަޑައިގަތުމުން، އެކަލޭގެފާނަށް ބައްލަވާލެއްވިއެވެ. އެހެނީ މިއަދު އަހަރެން ކަލޭގެފާނުގެ ގޭގައި މަޑުކުރަން ޖެހޭނެއެވެ.</w:t>
      </w:r>
    </w:p>
    <w:p w14:paraId="035BEAE6" w14:textId="77777777" w:rsidR="00F90BDC" w:rsidRDefault="00F90BDC"/>
    <w:p w14:paraId="784F3C50" w14:textId="77777777" w:rsidR="00F90BDC" w:rsidRDefault="00F90BDC">
      <w:r xmlns:w="http://schemas.openxmlformats.org/wordprocessingml/2006/main">
        <w:t xml:space="preserve">ޒަކިޔާއަކީ މުޖުތަމަޢުން ފުރައްސާރަކުރާ ވަރަށް މުއްސަނދި މީހެއް ނަމަވެސް އީސާގެފާނު އޭނާއަކީ އަސްލު ކާކުކަން ފެނިވަޑައިގެން އޭނާއަށް ނިޢުމަތާއި ޤަބޫލުކުރުން ހުށަހެޅުއްވިއެވެ.</w:t>
      </w:r>
    </w:p>
    <w:p w14:paraId="12C9C333" w14:textId="77777777" w:rsidR="00F90BDC" w:rsidRDefault="00F90BDC"/>
    <w:p w14:paraId="61523200" w14:textId="77777777" w:rsidR="00F90BDC" w:rsidRDefault="00F90BDC">
      <w:r xmlns:w="http://schemas.openxmlformats.org/wordprocessingml/2006/main">
        <w:t xml:space="preserve">1. މާތްރަސްކަލާނގެ ލޯތްބަކީ ޝަރުޠުތަކެއް ނެތް އަދި ކޮންމެ މީހަކަށްވެސް ލިބިގެންވާ ލޯތްބެކެވެ</w:t>
      </w:r>
    </w:p>
    <w:p w14:paraId="295505DD" w14:textId="77777777" w:rsidR="00F90BDC" w:rsidRDefault="00F90BDC"/>
    <w:p w14:paraId="3DCEBD49" w14:textId="77777777" w:rsidR="00F90BDC" w:rsidRDefault="00F90BDC">
      <w:r xmlns:w="http://schemas.openxmlformats.org/wordprocessingml/2006/main">
        <w:t xml:space="preserve">2. ލޯބި ނުވާ މީހުންނާއި ބޭނުން ނުވާ މީހުންނަށް ބައްދާލުން</w:t>
      </w:r>
    </w:p>
    <w:p w14:paraId="3F4076BB" w14:textId="77777777" w:rsidR="00F90BDC" w:rsidRDefault="00F90BDC"/>
    <w:p w14:paraId="2717BC47" w14:textId="77777777" w:rsidR="00F90BDC" w:rsidRDefault="00F90BDC">
      <w:r xmlns:w="http://schemas.openxmlformats.org/wordprocessingml/2006/main">
        <w:t xml:space="preserve">1. ރޯމަން 5:8 - ނަމަވެސް މާތްރަސްކަލާނގެ އަހަރެމެންނަށް އެކަލާނގެ ލޯބިފުޅު ފާޅުކުރައްވަނީ، އަހަރެމެން ފާފަވެރިންގެ ގޮތުގައި ތިއްބަވައިގެން، އަހަރެމެންނަށްޓަކައި އީސާގެފާނު މަރުވެވަޑައިގަތުމުންނެވެ.</w:t>
      </w:r>
    </w:p>
    <w:p w14:paraId="549EA930" w14:textId="77777777" w:rsidR="00F90BDC" w:rsidRDefault="00F90BDC"/>
    <w:p w14:paraId="65CD7585" w14:textId="77777777" w:rsidR="00F90BDC" w:rsidRDefault="00F90BDC">
      <w:r xmlns:w="http://schemas.openxmlformats.org/wordprocessingml/2006/main">
        <w:t xml:space="preserve">2. މައްތަޙު 25:40 - ރަސްގެފާނު ޖަވާބު ދެއްވައި އެމީހުންނަށް ވިދާޅުވާނީ، އަހަރެން ތިޔަބައިމީހުންނަށް ހަމަކަށަވަރުން ދަންނަވަން، ތިޔަބައިމީހުން އަހަރެންގެ މި ކުޑަކުޑަ އަޚުންގެ ތެރެއިން އެކަކު އެކަން ކޮށްދިން މިންވަރަށް، ތިޔަބައިމީހުން އަހަންނަށް އެކަން ކޮށްދިނެވެ.</w:t>
      </w:r>
    </w:p>
    <w:p w14:paraId="16225C6A" w14:textId="77777777" w:rsidR="00F90BDC" w:rsidRDefault="00F90BDC"/>
    <w:p w14:paraId="3F4013F7" w14:textId="77777777" w:rsidR="00F90BDC" w:rsidRDefault="00F90BDC">
      <w:r xmlns:w="http://schemas.openxmlformats.org/wordprocessingml/2006/main">
        <w:t xml:space="preserve">ލޫކަސް 19:6 އަވަސް އަވަހަށް ފައިބައިވަޑައިގެން އުފަލުން އޭނާ ބަލައިގަތެވެ.</w:t>
      </w:r>
    </w:p>
    <w:p w14:paraId="184AD32F" w14:textId="77777777" w:rsidR="00F90BDC" w:rsidRDefault="00F90BDC"/>
    <w:p w14:paraId="09946D7F" w14:textId="77777777" w:rsidR="00F90BDC" w:rsidRDefault="00F90BDC">
      <w:r xmlns:w="http://schemas.openxmlformats.org/wordprocessingml/2006/main">
        <w:t xml:space="preserve">މި މާއްދާގައި ސިފަކޮށްފައިވަނީ އީސާގެފާނު އުފަލުން މީސްތަކުންނާ ބައްދަލުކުރައްވަން ފައިބައިވަޑައިގަންނަވާ ވާހަކައެވެ.</w:t>
      </w:r>
    </w:p>
    <w:p w14:paraId="1E395630" w14:textId="77777777" w:rsidR="00F90BDC" w:rsidRDefault="00F90BDC"/>
    <w:p w14:paraId="18AC39FE" w14:textId="77777777" w:rsidR="00F90BDC" w:rsidRDefault="00F90BDC">
      <w:r xmlns:w="http://schemas.openxmlformats.org/wordprocessingml/2006/main">
        <w:t xml:space="preserve">1. އީސާގެފާނުގެ އުފާވެރިކަން: މާތްރަސްކަލާނގެ ކިބައިން އުފާވެރިކަން ލިބުން ދަސްކުރުން</w:t>
      </w:r>
    </w:p>
    <w:p w14:paraId="223994D9" w14:textId="77777777" w:rsidR="00F90BDC" w:rsidRDefault="00F90BDC"/>
    <w:p w14:paraId="16101EED" w14:textId="77777777" w:rsidR="00F90BDC" w:rsidRDefault="00F90BDC">
      <w:r xmlns:w="http://schemas.openxmlformats.org/wordprocessingml/2006/main">
        <w:t xml:space="preserve">2. އަވަސް އަރުވާލުމުގެ ބާރު: މާތްރަސްކަލާނގެ ގޮވާލެއްވުމަށް އަވަހަށް ޖަވާބުދާރީވުން</w:t>
      </w:r>
    </w:p>
    <w:p w14:paraId="037F38A0" w14:textId="77777777" w:rsidR="00F90BDC" w:rsidRDefault="00F90BDC"/>
    <w:p w14:paraId="42AC1363" w14:textId="77777777" w:rsidR="00F90BDC" w:rsidRDefault="00F90BDC">
      <w:r xmlns:w="http://schemas.openxmlformats.org/wordprocessingml/2006/main">
        <w:t xml:space="preserve">1. ޒާބުޙާ 100:2: އުފާވެރިކަމާއެކު މާތްރަސްކަލާނގެއަށް ޚިދުމަތް ކުރައްވާށެވެ. ލަވަކިޔައިގެން އޭނާގެ ކުރިމައްޗަށް އަންނަންވީ!</w:t>
      </w:r>
    </w:p>
    <w:p w14:paraId="5E709ED2" w14:textId="77777777" w:rsidR="00F90BDC" w:rsidRDefault="00F90BDC"/>
    <w:p w14:paraId="2189C0AC" w14:textId="77777777" w:rsidR="00F90BDC" w:rsidRDefault="00F90BDC">
      <w:r xmlns:w="http://schemas.openxmlformats.org/wordprocessingml/2006/main">
        <w:t xml:space="preserve">2. ފިލިޕީންސް 4:4: މާތްރަސްކަލާނގެ ކިބަފުޅުގައި އަބަދުވެސް އުފާކުރައްވާށެވެ. އަނެއްކާވެސް އަޅުގަނޑު ދަންނަވާނީ، އުފާކުރައްވާށެވެ!</w:t>
      </w:r>
    </w:p>
    <w:p w14:paraId="3CB14CEB" w14:textId="77777777" w:rsidR="00F90BDC" w:rsidRDefault="00F90BDC"/>
    <w:p w14:paraId="78E0A351" w14:textId="77777777" w:rsidR="00F90BDC" w:rsidRDefault="00F90BDC">
      <w:r xmlns:w="http://schemas.openxmlformats.org/wordprocessingml/2006/main">
        <w:t xml:space="preserve">ލޫކަސް 19:7 އެތަން ފެނުމުން އެ އެންމެން މުރުތައްދުވެ ބުނީ، “އެކަލޭގެފާނު ދިޔައީ ފާފަވެރިއެއްގެ މެހެމާނެއްގެ ގޮތުގައެވެ.”</w:t>
      </w:r>
    </w:p>
    <w:p w14:paraId="5CE6535C" w14:textId="77777777" w:rsidR="00F90BDC" w:rsidRDefault="00F90BDC"/>
    <w:p w14:paraId="0B18D0DC" w14:textId="77777777" w:rsidR="00F90BDC" w:rsidRDefault="00F90BDC">
      <w:r xmlns:w="http://schemas.openxmlformats.org/wordprocessingml/2006/main">
        <w:t xml:space="preserve">މި މާއްދާގައި ކިޔައިދެނީ އީސާގެފާނު ފާފަވެރި މީހަކާއެކު މެހެމާނަކަށް ވާން ދިޔަތަން ފެނުމުން އެމީހުން ކުރި ރިއެކްޝަންގެ ވާހަކައެވެ.</w:t>
      </w:r>
    </w:p>
    <w:p w14:paraId="521132A1" w14:textId="77777777" w:rsidR="00F90BDC" w:rsidRDefault="00F90BDC"/>
    <w:p w14:paraId="78D038DB" w14:textId="77777777" w:rsidR="00F90BDC" w:rsidRDefault="00F90BDC">
      <w:r xmlns:w="http://schemas.openxmlformats.org/wordprocessingml/2006/main">
        <w:t xml:space="preserve">1. އީސާގެފާނު އެންމެންދެކެ ލޯބިވެވޮޑިގަންނަވަނީ: މާތްރަސްކަލާނގެ ޝަރުޠެއް ނެތް ލޯބި ދައްކަން ލޫކަސް 19:7 އަށް ބަލާށެވެ</w:t>
      </w:r>
    </w:p>
    <w:p w14:paraId="672218C0" w14:textId="77777777" w:rsidR="00F90BDC" w:rsidRDefault="00F90BDC"/>
    <w:p w14:paraId="221C6CDF" w14:textId="77777777" w:rsidR="00F90BDC" w:rsidRDefault="00F90BDC">
      <w:r xmlns:w="http://schemas.openxmlformats.org/wordprocessingml/2006/main">
        <w:t xml:space="preserve">2. އަނދިރީގައި އަލިކަމެއް ކަމުގައިވުން: އީސާގެފާނުގެ އަމަލުތަކުން އަޅުގަނޑުމެންނަށް މަގުދައްކައިދޭނެ ގޮތްތައް ބެލުން</w:t>
      </w:r>
    </w:p>
    <w:p w14:paraId="378968CD" w14:textId="77777777" w:rsidR="00F90BDC" w:rsidRDefault="00F90BDC"/>
    <w:p w14:paraId="2D864662" w14:textId="77777777" w:rsidR="00F90BDC" w:rsidRDefault="00F90BDC">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1346E323" w14:textId="77777777" w:rsidR="00F90BDC" w:rsidRDefault="00F90BDC"/>
    <w:p w14:paraId="21847EC6" w14:textId="77777777" w:rsidR="00F90BDC" w:rsidRDefault="00F90BDC">
      <w:r xmlns:w="http://schemas.openxmlformats.org/wordprocessingml/2006/main">
        <w:t xml:space="preserve">2. މައްތަޙު 5:14-16 - “ތިޔަބައިމީހުންނަ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ށެވެ.</w:t>
      </w:r>
    </w:p>
    <w:p w14:paraId="73002939" w14:textId="77777777" w:rsidR="00F90BDC" w:rsidRDefault="00F90BDC"/>
    <w:p w14:paraId="683A71DB" w14:textId="77777777" w:rsidR="00F90BDC" w:rsidRDefault="00F90BDC">
      <w:r xmlns:w="http://schemas.openxmlformats.org/wordprocessingml/2006/main">
        <w:t xml:space="preserve">ލޫކަސް 19:8 ޒަކިޔާ ހުއްޓިވަޑައިގެން މާތްރަސްކަލާނގެއަށް ވިދާޅުވިއެވެ. ބައްލަވާ، ރަސްކަލާނގެ، އަހަރެންގެ މުދަލުގެ ދެބައިކުޅަ އެއްބައި އަހަރެން ނިކަމެތިންނަށް ދޭނަމެވެ. އަދި ދޮގު ތުހުމަތެއްގެ ސަބަބުން އެއްވެސް މީހެއްގެ އަތުން އެއްޗެއް ނަގާފައިވާނަމަ، އެމީހަކު ހަތަރުގުނައަށް އަނބުރާ ގެންނަމެވެ.</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ޒަކިޔާ އޭނާގެ މުދަލުގެ ދެބައިކުޅަ އެއްބައި ދޫކޮށް، ނުހައްގުން ނަގާފައިވާ އެއްޗެއްގެ ހަތަރުގުނަ އަނބުރާ ދިނުމަށް ހުށަހެޅުމުން ހަގީގީ ތައުބާ ދެއްކިއެވެ.</w:t>
      </w:r>
    </w:p>
    <w:p w14:paraId="73D10250" w14:textId="77777777" w:rsidR="00F90BDC" w:rsidRDefault="00F90BDC"/>
    <w:p w14:paraId="34529AB8" w14:textId="77777777" w:rsidR="00F90BDC" w:rsidRDefault="00F90BDC">
      <w:r xmlns:w="http://schemas.openxmlformats.org/wordprocessingml/2006/main">
        <w:t xml:space="preserve">1. ތައުބާވުމުގެ ބާރު</w:t>
      </w:r>
    </w:p>
    <w:p w14:paraId="60064ECC" w14:textId="77777777" w:rsidR="00F90BDC" w:rsidRDefault="00F90BDC"/>
    <w:p w14:paraId="6D09CCA9" w14:textId="77777777" w:rsidR="00F90BDC" w:rsidRDefault="00F90BDC">
      <w:r xmlns:w="http://schemas.openxmlformats.org/wordprocessingml/2006/main">
        <w:t xml:space="preserve">2. މާފުކުރުމުގައި މާތްރަސްކަލާނގެ ރަޙްމަތްފުޅު</w:t>
      </w:r>
    </w:p>
    <w:p w14:paraId="2BFD6675" w14:textId="77777777" w:rsidR="00F90BDC" w:rsidRDefault="00F90BDC"/>
    <w:p w14:paraId="3350621C" w14:textId="77777777" w:rsidR="00F90BDC" w:rsidRDefault="00F90BDC">
      <w:r xmlns:w="http://schemas.openxmlformats.org/wordprocessingml/2006/main">
        <w:t xml:space="preserve">1. އެފެސިއަސް 4:32 - "އަދި އެކަކު އަނެކަކަށް އޯގާތެރިވެ، އޯގާތެރިކަމާއެކު، އެކަކު އަނެކަކަށް މާފުކުރައްވާށެވެ."</w:t>
      </w:r>
    </w:p>
    <w:p w14:paraId="2DD08A37" w14:textId="77777777" w:rsidR="00F90BDC" w:rsidRDefault="00F90BDC"/>
    <w:p w14:paraId="345322BE" w14:textId="77777777" w:rsidR="00F90BDC" w:rsidRDefault="00F90BDC">
      <w:r xmlns:w="http://schemas.openxmlformats.org/wordprocessingml/2006/main">
        <w:t xml:space="preserve">2. ރޯމަން 6:23 - "އެހެންކަމުން ފާފަގެ އުޖޫރައަކީ މަރު ކަމުގައި ވިޔަސް މާތްރަސްކަލާނގެ ހަދިޔާއަކީ އަހަރެމެންގެ ވެރިރަސްކަލާނގެ އީސާގެފާނުގެ ކިބައިން ދާއިމީ ޙަޔާތެވެ."</w:t>
      </w:r>
    </w:p>
    <w:p w14:paraId="7468A6CA" w14:textId="77777777" w:rsidR="00F90BDC" w:rsidRDefault="00F90BDC"/>
    <w:p w14:paraId="6DD3966E" w14:textId="77777777" w:rsidR="00F90BDC" w:rsidRDefault="00F90BDC">
      <w:r xmlns:w="http://schemas.openxmlformats.org/wordprocessingml/2006/main">
        <w:t xml:space="preserve">ލޫކަސް 19:9 އީސާގެފާނު ވިދާޅުވިއެވެ.</w:t>
      </w:r>
    </w:p>
    <w:p w14:paraId="693EEE53" w14:textId="77777777" w:rsidR="00F90BDC" w:rsidRDefault="00F90BDC"/>
    <w:p w14:paraId="2E49C371" w14:textId="77777777" w:rsidR="00F90BDC" w:rsidRDefault="00F90BDC">
      <w:r xmlns:w="http://schemas.openxmlformats.org/wordprocessingml/2006/main">
        <w:t xml:space="preserve">އީސާގެފާނަށް އީމާންވެ، އިބްރާހީމްގެފާނުގެ ދަރިން ކަމުގައިވާ މީހުންނަށް ސަލާމަތް ލިބިއްޖެއެވެ.</w:t>
      </w:r>
    </w:p>
    <w:p w14:paraId="5EDB7EFF" w14:textId="77777777" w:rsidR="00F90BDC" w:rsidRDefault="00F90BDC"/>
    <w:p w14:paraId="25A3D847" w14:textId="77777777" w:rsidR="00F90BDC" w:rsidRDefault="00F90BDC">
      <w:r xmlns:w="http://schemas.openxmlformats.org/wordprocessingml/2006/main">
        <w:t xml:space="preserve">1. އަހަރެމެން އެންމެންނަކީ އިބްރާހީމްގެފާނުގެ ދަރިން ކަމުން މާތްރަސްކަލާނގެ އަހަރެމެންނަށް ސަލާމަތް ދެއްވައެވެ.</w:t>
      </w:r>
    </w:p>
    <w:p w14:paraId="19ACD4E4" w14:textId="77777777" w:rsidR="00F90BDC" w:rsidRDefault="00F90BDC"/>
    <w:p w14:paraId="166FF20B" w14:textId="77777777" w:rsidR="00F90BDC" w:rsidRDefault="00F90BDC">
      <w:r xmlns:w="http://schemas.openxmlformats.org/wordprocessingml/2006/main">
        <w:t xml:space="preserve">2. އީސާގެފާނަށް އީމާންވެ، މާތްރަސްކަލާނގެ ސަލާމަތް ލިބިވަޑައިގަތުން.</w:t>
      </w:r>
    </w:p>
    <w:p w14:paraId="5FA540D9" w14:textId="77777777" w:rsidR="00F90BDC" w:rsidRDefault="00F90BDC"/>
    <w:p w14:paraId="61B5AF27" w14:textId="77777777" w:rsidR="00F90BDC" w:rsidRDefault="00F90BDC">
      <w:r xmlns:w="http://schemas.openxmlformats.org/wordprocessingml/2006/main">
        <w:t xml:space="preserve">1. ރޯމަން 4:11-12 - އަދި ޚިތާނު ނުކުރެވި ހުރިއިރު އީމާންކަމުގެ ސަބަބުން އޭނާއަށް ލިބިފައިވާ ޞާލިޙުކަމުގެ މުއްދަތު، ޚިތާނުކުރުމުގެ ނިޝާން އޭނާއަށް ލިބިވަޑައިގެންނެވިއެވެ. ފަހެ، އެކަލޭގެފާނަކީ، އެމީހުންނަށް ޞާލިޙުކަން ލިބިގަތުމަށްޓަކައި، އީމާންވި ނަމަވެސް ޚިތާނު ނުކުރެވި ތިބި އެންމެންގެ ބައްޕައެވެ.</w:t>
      </w:r>
    </w:p>
    <w:p w14:paraId="120D61B5" w14:textId="77777777" w:rsidR="00F90BDC" w:rsidRDefault="00F90BDC"/>
    <w:p w14:paraId="266A1DDE" w14:textId="77777777" w:rsidR="00F90BDC" w:rsidRDefault="00F90BDC">
      <w:r xmlns:w="http://schemas.openxmlformats.org/wordprocessingml/2006/main">
        <w:t xml:space="preserve">2. ގަލަތީ 3:6-7 - އިބްރާހީމް “ކަލާނގެ އީމާންވެ، އެކަލާނގެއަށް ޞާލިޙުކަމުގެ ޝަރަފު ލިބުނު ފަދައިން” އީމާންވާ މީހުންނަކީ އިބްރާހީމްގެފާނުގެ ދަރިންކަން ވިސްނާށެވެ. އީމާންތެރިކަމުގެ ސަބަބުން އީމާންތެރިކަމުގެ ސަބަބުން ޖެންޓިލްސް އަށް </w:t>
      </w:r>
      <w:r xmlns:w="http://schemas.openxmlformats.org/wordprocessingml/2006/main">
        <w:t xml:space="preserve">މާތްރަސްކަލާނގެ </w:t>
      </w:r>
      <w:r xmlns:w="http://schemas.openxmlformats.org/wordprocessingml/2006/main">
        <w:lastRenderedPageBreak xmlns:w="http://schemas.openxmlformats.org/wordprocessingml/2006/main"/>
      </w:r>
      <w:r xmlns:w="http://schemas.openxmlformats.org/wordprocessingml/2006/main">
        <w:t xml:space="preserve">ޞާލިޙުކަން ދެއްވާނެކަން ކީރިތި ޤުރުއާނުގައި ކުރިން އިބްރާހީމްގެފާނަށް އިންޖީލު އިޢުލާން ކުރެއްވިއެވެ: “ތިޔަބައިމީހުންގެ ސަބަބުން ހުރިހާ ޤައުމުތަކަށް ނިޢުމަތް ލިބިގެންދާނެއެވެ.”</w:t>
      </w:r>
    </w:p>
    <w:p w14:paraId="5008A191" w14:textId="77777777" w:rsidR="00F90BDC" w:rsidRDefault="00F90BDC"/>
    <w:p w14:paraId="762B224C" w14:textId="77777777" w:rsidR="00F90BDC" w:rsidRDefault="00F90BDC">
      <w:r xmlns:w="http://schemas.openxmlformats.org/wordprocessingml/2006/main">
        <w:t xml:space="preserve">ލޫކަސް 19:10 އެހެނީ އިންސާނާގެ ދަރިކަލުން އައިސްފައިވަނީ ގެއްލިފައިވާ އެއްޗެއް ހޯދައި ސަލާމަތް ކުރުމަށެވެ.</w:t>
      </w:r>
    </w:p>
    <w:p w14:paraId="6FCFA9A7" w14:textId="77777777" w:rsidR="00F90BDC" w:rsidRDefault="00F90BDC"/>
    <w:p w14:paraId="0CAC692D" w14:textId="77777777" w:rsidR="00F90BDC" w:rsidRDefault="00F90BDC">
      <w:r xmlns:w="http://schemas.openxmlformats.org/wordprocessingml/2006/main">
        <w:t xml:space="preserve">އީސާގެފާނު އައީ ގެއްލިފައިވާ މީހުން ހޯދައި ސަލާމަތް ކުރުމަށެވެ.</w:t>
      </w:r>
    </w:p>
    <w:p w14:paraId="4D4BA06A" w14:textId="77777777" w:rsidR="00F90BDC" w:rsidRDefault="00F90BDC"/>
    <w:p w14:paraId="6955DDC5" w14:textId="77777777" w:rsidR="00F90BDC" w:rsidRDefault="00F90BDC">
      <w:r xmlns:w="http://schemas.openxmlformats.org/wordprocessingml/2006/main">
        <w:t xml:space="preserve">1. ގެއްލިފައިވާ ބިކަރު: އީސާގެފާނުގެ ލޯތްބާއި އޯގާތެރިކަމުގެ ބާރު</w:t>
      </w:r>
    </w:p>
    <w:p w14:paraId="1E29B18D" w14:textId="77777777" w:rsidR="00F90BDC" w:rsidRDefault="00F90BDC"/>
    <w:p w14:paraId="408D1FAD" w14:textId="77777777" w:rsidR="00F90BDC" w:rsidRDefault="00F90BDC">
      <w:r xmlns:w="http://schemas.openxmlformats.org/wordprocessingml/2006/main">
        <w:t xml:space="preserve">2. އާ މަގެއް: ސަލާމަތަށް މަގުދައްކާ ފަރާތެއްގެ ގޮތުގައި އީސާގެފާނު</w:t>
      </w:r>
    </w:p>
    <w:p w14:paraId="01050532" w14:textId="77777777" w:rsidR="00F90BDC" w:rsidRDefault="00F90BDC"/>
    <w:p w14:paraId="38A4FE5F" w14:textId="77777777" w:rsidR="00F90BDC" w:rsidRDefault="00F90BDC">
      <w:r xmlns:w="http://schemas.openxmlformats.org/wordprocessingml/2006/main">
        <w:t xml:space="preserve">1. ޔޫޙަންނާ 3:17 - އެހެނީ މާތްރަސްކަލާނގެ ދަރިކަލުން ދުނިޔެއަށް ފޮނުއްވީ ދުނިޔެ ކުށްވެރި ކުރެއްވުމަށް ނޫނެވެ.</w:t>
      </w:r>
    </w:p>
    <w:p w14:paraId="2CBF46A0" w14:textId="77777777" w:rsidR="00F90BDC" w:rsidRDefault="00F90BDC"/>
    <w:p w14:paraId="41052B56" w14:textId="77777777" w:rsidR="00F90BDC" w:rsidRDefault="00F90BDC">
      <w:r xmlns:w="http://schemas.openxmlformats.org/wordprocessingml/2006/main">
        <w:t xml:space="preserve">2. މައްތަޙު 18:11 - އެހެނީ އިންސާނާގެ ދަރިކަލުން އައީ ގެއްލިފައިވާ މީހުން ސަލާމަތް ކުރެއްވުމަށެވެ.</w:t>
      </w:r>
    </w:p>
    <w:p w14:paraId="7E5C5975" w14:textId="77777777" w:rsidR="00F90BDC" w:rsidRDefault="00F90BDC"/>
    <w:p w14:paraId="37E0C7D4" w14:textId="77777777" w:rsidR="00F90BDC" w:rsidRDefault="00F90BDC">
      <w:r xmlns:w="http://schemas.openxmlformats.org/wordprocessingml/2006/main">
        <w:t xml:space="preserve">ލޫކަސް 19:11 އެމީހުން މިކަންތައް އަޑުއަހާފައި، ޤުދުސްއާ ކައިރިވެފައި ހުރުމުންނާއި، މާތްރަސްކަލާނގެ ރަސްކަންފުޅު ވަގުތުން ފާޅުވާނެ ކަމަށް ހީވުމުން، އެކަލޭގެފާނު އިތުރުކުރައްވައި، މާނައެއް ދެއްކެވިއެވެ.</w:t>
      </w:r>
    </w:p>
    <w:p w14:paraId="455EE044" w14:textId="77777777" w:rsidR="00F90BDC" w:rsidRDefault="00F90BDC"/>
    <w:p w14:paraId="63CE58C8" w14:textId="77777777" w:rsidR="00F90BDC" w:rsidRDefault="00F90BDC">
      <w:r xmlns:w="http://schemas.openxmlformats.org/wordprocessingml/2006/main">
        <w:t xml:space="preserve">އީސާގެފާނު ޤުދުސް ކައިރީގައި ހުންނެވުމުން ރައްޔިތުން އުންމީދު ކުރަމުން ދިޔައީ މާތްރަސްކަލާނގެ ރަސްކަންފުޅު ވަރަށް އަވަހަށް ފެނިވަޑައިގަންނަވާނެ ކަމަށާއި އެހެންކަމުން އީސާގެފާނު އެމީހުންނާ ވާހަކަ ދެއްކެވީ މިސާލެކެވެ.</w:t>
      </w:r>
    </w:p>
    <w:p w14:paraId="7E30E6D1" w14:textId="77777777" w:rsidR="00F90BDC" w:rsidRDefault="00F90BDC"/>
    <w:p w14:paraId="3513CAED" w14:textId="77777777" w:rsidR="00F90BDC" w:rsidRDefault="00F90BDC">
      <w:r xmlns:w="http://schemas.openxmlformats.org/wordprocessingml/2006/main">
        <w:t xml:space="preserve">1. "މާތްރަސްކަލާނގެ ރަސްކަމުގެ އިންތިޒާރު" .</w:t>
      </w:r>
    </w:p>
    <w:p w14:paraId="535CA842" w14:textId="77777777" w:rsidR="00F90BDC" w:rsidRDefault="00F90BDC"/>
    <w:p w14:paraId="24AFD4BA" w14:textId="77777777" w:rsidR="00F90BDC" w:rsidRDefault="00F90BDC">
      <w:r xmlns:w="http://schemas.openxmlformats.org/wordprocessingml/2006/main">
        <w:t xml:space="preserve">2. "މާތްބަހުގެ ބާރު" .</w:t>
      </w:r>
    </w:p>
    <w:p w14:paraId="0880BADE" w14:textId="77777777" w:rsidR="00F90BDC" w:rsidRDefault="00F90BDC"/>
    <w:p w14:paraId="4D8D7B37" w14:textId="77777777" w:rsidR="00F90BDC" w:rsidRDefault="00F90BDC">
      <w:r xmlns:w="http://schemas.openxmlformats.org/wordprocessingml/2006/main">
        <w:t xml:space="preserve">1. ޔަޝާޔާ 40:31 - "އެކަމަކު މާތްރަސްކަލާނގެއަށް އިންތިޒާރުކުރާ މީހުންނަށް އެމީހުންގެ ބާރު އާވެގެންދާނެއެވެ. އެމީހުން </w:t>
      </w:r>
      <w:r xmlns:w="http://schemas.openxmlformats.org/wordprocessingml/2006/main">
        <w:lastRenderedPageBreak xmlns:w="http://schemas.openxmlformats.org/wordprocessingml/2006/main"/>
      </w:r>
      <w:r xmlns:w="http://schemas.openxmlformats.org/wordprocessingml/2006/main">
        <w:t xml:space="preserve">ފިޔަތަކާއެކު ކަނބުލޮތަކެއް ފަދައިން މައްޗަށް އަރާނެއެވެ. ދުވެފައި ވަރުބަލި ނުވާނެ އެވެ."</w:t>
      </w:r>
    </w:p>
    <w:p w14:paraId="47BCB908" w14:textId="77777777" w:rsidR="00F90BDC" w:rsidRDefault="00F90BDC"/>
    <w:p w14:paraId="2E134FC2" w14:textId="77777777" w:rsidR="00F90BDC" w:rsidRDefault="00F90BDC">
      <w:r xmlns:w="http://schemas.openxmlformats.org/wordprocessingml/2006/main">
        <w:t xml:space="preserve">2. މައްތަޙު 13:34 - "މިހުރިހާ ވާހަކައެއް އީސާގެފާނު ގިނަ ބަޔަކާ ދެއްކެވީ މާނަތަކުންނެވެ.</w:t>
      </w:r>
    </w:p>
    <w:p w14:paraId="35E795E0" w14:textId="77777777" w:rsidR="00F90BDC" w:rsidRDefault="00F90BDC"/>
    <w:p w14:paraId="106D8865" w14:textId="77777777" w:rsidR="00F90BDC" w:rsidRDefault="00F90BDC">
      <w:r xmlns:w="http://schemas.openxmlformats.org/wordprocessingml/2006/main">
        <w:t xml:space="preserve">ލޫކަސް 19:12 އެހެންކަމުން އެކަލޭގެފާނު ވިދާޅުވިއެވެ.</w:t>
      </w:r>
    </w:p>
    <w:p w14:paraId="5516523F" w14:textId="77777777" w:rsidR="00F90BDC" w:rsidRDefault="00F90BDC"/>
    <w:p w14:paraId="545E26A2" w14:textId="77777777" w:rsidR="00F90BDC" w:rsidRDefault="00F90BDC">
      <w:r xmlns:w="http://schemas.openxmlformats.org/wordprocessingml/2006/main">
        <w:t xml:space="preserve">އީސާގެފާނު ކިޔައިދެއްވަނީ ރަސްކަމެއް ލިބިގަތުމަށްޓަކައި ދުރު ޤައުމަކަށް ގޮސް އެނބުރި އަންނަ މަތިވެރިއެއްގެ ވާހަކައެކެވެ.</w:t>
      </w:r>
    </w:p>
    <w:p w14:paraId="3AFCF655" w14:textId="77777777" w:rsidR="00F90BDC" w:rsidRDefault="00F90BDC"/>
    <w:p w14:paraId="158300C9" w14:textId="77777777" w:rsidR="00F90BDC" w:rsidRDefault="00F90BDC">
      <w:r xmlns:w="http://schemas.openxmlformats.org/wordprocessingml/2006/main">
        <w:t xml:space="preserve">1: މާތްالله އަޅުގަނޑުމެންނާ މުހިއްމު މަސައްކަތްތަކެއް ޙަވާލުކުރައްވައި، އެކަލާނގެ ނިޢުމަތްތައް ލިބިގަތުމަށްޓަކައި އެކަލާނގެއަށް ވަފާތެރިވާން ޖެހެއެވެ.</w:t>
      </w:r>
    </w:p>
    <w:p w14:paraId="5DC1D3B1" w14:textId="77777777" w:rsidR="00F90BDC" w:rsidRDefault="00F90BDC"/>
    <w:p w14:paraId="6FE321BD" w14:textId="77777777" w:rsidR="00F90BDC" w:rsidRDefault="00F90BDC">
      <w:r xmlns:w="http://schemas.openxmlformats.org/wordprocessingml/2006/main">
        <w:t xml:space="preserve">2: އީސާގެފާނުގެ ޙަޔާތަކީ ކިޔަމަންތެރިކަމާއި ކެތްތެރިކަމުގެ ތެރެއިން މާތްރަސްކަލާނގެއަށް އަމާނާތްތެރިކަމާއެކު ޚިދުމަތް ކުރެވޭނެ ގޮތުގެ މިސާލެކެވެ.</w:t>
      </w:r>
    </w:p>
    <w:p w14:paraId="779233D6" w14:textId="77777777" w:rsidR="00F90BDC" w:rsidRDefault="00F90BDC"/>
    <w:p w14:paraId="3EDB9366" w14:textId="77777777" w:rsidR="00F90BDC" w:rsidRDefault="00F90BDC">
      <w:r xmlns:w="http://schemas.openxmlformats.org/wordprocessingml/2006/main">
        <w:t xml:space="preserve">1: މައްތަޙު 25:14-30 - ހުނަރުތަކުގެ މިސާލު.</w:t>
      </w:r>
    </w:p>
    <w:p w14:paraId="08B2973C" w14:textId="77777777" w:rsidR="00F90BDC" w:rsidRDefault="00F90BDC"/>
    <w:p w14:paraId="466090D8" w14:textId="77777777" w:rsidR="00F90BDC" w:rsidRDefault="00F90BDC">
      <w:r xmlns:w="http://schemas.openxmlformats.org/wordprocessingml/2006/main">
        <w:t xml:space="preserve">2: ޔަޝޫޢާ 1:8 - ވަރުގަދަވެ ހިތްވަރުގަދަވާށެވެ.</w:t>
      </w:r>
    </w:p>
    <w:p w14:paraId="01A18337" w14:textId="77777777" w:rsidR="00F90BDC" w:rsidRDefault="00F90BDC"/>
    <w:p w14:paraId="2C33992B" w14:textId="77777777" w:rsidR="00F90BDC" w:rsidRDefault="00F90BDC">
      <w:r xmlns:w="http://schemas.openxmlformats.org/wordprocessingml/2006/main">
        <w:t xml:space="preserve">ލޫކަސް 19:13 އެކަލޭގެފާނުގެ ދިހަ އަޅުންނަށް ގޮވާލައްވައި، ދިހަ ޕައުންޑް ދެއްވައި، ވިދާޅުވީ، "އަހަރެން އަންނަންދެން ވަޒީފާ އަދާކުރައްވާށެވެ."</w:t>
      </w:r>
    </w:p>
    <w:p w14:paraId="5287C556" w14:textId="77777777" w:rsidR="00F90BDC" w:rsidRDefault="00F90BDC"/>
    <w:p w14:paraId="3DAA5ADB" w14:textId="77777777" w:rsidR="00F90BDC" w:rsidRDefault="00F90BDC">
      <w:r xmlns:w="http://schemas.openxmlformats.org/wordprocessingml/2006/main">
        <w:t xml:space="preserve">އީސާގެފާނު ދިހަ އަޅުންނަށް ދިހަ ޕައުންޑް ދެއްވައި، އެނބުރި އަންނަންދެން އެ ޕައުންޑް ބޭނުން ކުރުމަށް އަންގަވައެވެ.</w:t>
      </w:r>
    </w:p>
    <w:p w14:paraId="4B6C6736" w14:textId="77777777" w:rsidR="00F90BDC" w:rsidRDefault="00F90BDC"/>
    <w:p w14:paraId="18C072CA" w14:textId="77777777" w:rsidR="00F90BDC" w:rsidRDefault="00F90BDC">
      <w:r xmlns:w="http://schemas.openxmlformats.org/wordprocessingml/2006/main">
        <w:t xml:space="preserve">1. ސްޓޫވަރޑެއްގެ ޒިންމާ - އަޅުގަނޑުމެންނަށް ލިބިފައިވާ އެއްޗެއް މެނޭޖްކުރަން ދަސްކުރުން</w:t>
      </w:r>
    </w:p>
    <w:p w14:paraId="2A005FA3" w14:textId="77777777" w:rsidR="00F90BDC" w:rsidRDefault="00F90BDC"/>
    <w:p w14:paraId="6B61C927" w14:textId="77777777" w:rsidR="00F90BDC" w:rsidRDefault="00F90BDC">
      <w:r xmlns:w="http://schemas.openxmlformats.org/wordprocessingml/2006/main">
        <w:t xml:space="preserve">2. ކްރައިސްޓް އެނބުރި އަންނަންދެން ވަފާތެރިވުން - ކެތްތެރިކަމުގެ ދިރިއުޅުމެއް އާލާކުރުން</w:t>
      </w:r>
    </w:p>
    <w:p w14:paraId="216ECE50" w14:textId="77777777" w:rsidR="00F90BDC" w:rsidRDefault="00F90BDC"/>
    <w:p w14:paraId="32ED9154" w14:textId="77777777" w:rsidR="00F90BDC" w:rsidRDefault="00F90BDC">
      <w:r xmlns:w="http://schemas.openxmlformats.org/wordprocessingml/2006/main">
        <w:t xml:space="preserve">1. މައްތަޙު 25:14-30 - ހުނަރުތަކުގެ މިސާލު</w:t>
      </w:r>
    </w:p>
    <w:p w14:paraId="5EED1B2E" w14:textId="77777777" w:rsidR="00F90BDC" w:rsidRDefault="00F90BDC"/>
    <w:p w14:paraId="4938A17B" w14:textId="77777777" w:rsidR="00F90BDC" w:rsidRDefault="00F90BDC">
      <w:r xmlns:w="http://schemas.openxmlformats.org/wordprocessingml/2006/main">
        <w:t xml:space="preserve">2. 1 ކޮރ. 4:1-2 - މާތްރަސްކަލާނގެ ރަޙްމަތުގެ އިތުބާރު ކުރެވޭ ބެލެހެއްޓުންތެރިން</w:t>
      </w:r>
    </w:p>
    <w:p w14:paraId="1C97C97F" w14:textId="77777777" w:rsidR="00F90BDC" w:rsidRDefault="00F90BDC"/>
    <w:p w14:paraId="0619D080" w14:textId="77777777" w:rsidR="00F90BDC" w:rsidRDefault="00F90BDC">
      <w:r xmlns:w="http://schemas.openxmlformats.org/wordprocessingml/2006/main">
        <w:t xml:space="preserve">ލޫކަސް 19:14 ނަމަވެސް އޭނާގެ ރައްޔިތުން އޭނާއަށް ނަފްރަތުކޮށް، އޭނާގެ ފަހަތުން މެސެޖެއް ފޮނުވީ، "އަހަރެމެންގެ މައްޗަށް މި މީހާ އަހަރެމެންގެ މައްޗަށް ރަސްކަން ނުކުރާނެ" ކަމަށެވެ.</w:t>
      </w:r>
    </w:p>
    <w:p w14:paraId="27607D4B" w14:textId="77777777" w:rsidR="00F90BDC" w:rsidRDefault="00F90BDC"/>
    <w:p w14:paraId="3BB361F7" w14:textId="77777777" w:rsidR="00F90BDC" w:rsidRDefault="00F90BDC">
      <w:r xmlns:w="http://schemas.openxmlformats.org/wordprocessingml/2006/main">
        <w:t xml:space="preserve">ޤުދުސްގެ ރައްޔިތުން އީސާގެފާނު އެމީހުންގެ ރަސްގެފާނަކަށް ދެކޮޅު ހެދިއެވެ.</w:t>
      </w:r>
    </w:p>
    <w:p w14:paraId="6BC211A7" w14:textId="77777777" w:rsidR="00F90BDC" w:rsidRDefault="00F90BDC"/>
    <w:p w14:paraId="0F2C141B" w14:textId="77777777" w:rsidR="00F90BDC" w:rsidRDefault="00F90BDC">
      <w:r xmlns:w="http://schemas.openxmlformats.org/wordprocessingml/2006/main">
        <w:t xml:space="preserve">1. އީސާގެފާނުގެ ޞާލިޙު ވެރިކަން - އީސާގެފާނަކީ އަޅުގަނޑުމެން ތަބާވާންޖެހޭ ޞާލިޙު ވެރިއެއްކަން</w:t>
      </w:r>
    </w:p>
    <w:p w14:paraId="290BFA98" w14:textId="77777777" w:rsidR="00F90BDC" w:rsidRDefault="00F90BDC"/>
    <w:p w14:paraId="4B996831" w14:textId="77777777" w:rsidR="00F90BDC" w:rsidRDefault="00F90BDC">
      <w:r xmlns:w="http://schemas.openxmlformats.org/wordprocessingml/2006/main">
        <w:t xml:space="preserve">2. އީސާގެފާނާ ދެކޮޅުހެދުން - އީސާގެފާނުގެ ބާރާއި ދެކޮޅު ނުހަދަންވީ ގޮތް</w:t>
      </w:r>
    </w:p>
    <w:p w14:paraId="573F0ADF" w14:textId="77777777" w:rsidR="00F90BDC" w:rsidRDefault="00F90BDC"/>
    <w:p w14:paraId="2890FC82"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w:t>
      </w:r>
    </w:p>
    <w:p w14:paraId="5D33C57E" w14:textId="77777777" w:rsidR="00F90BDC" w:rsidRDefault="00F90BDC"/>
    <w:p w14:paraId="262C4A71" w14:textId="77777777" w:rsidR="00F90BDC" w:rsidRDefault="00F90BDC">
      <w:r xmlns:w="http://schemas.openxmlformats.org/wordprocessingml/2006/main">
        <w:t xml:space="preserve">2. ފިލިޕީންސް 2:9-11 - އެހެންކަމުން މާތްރަސްކަލާނގެ އެކަލޭގެފާނު ވަރަށް ބޮޑަށް މަތިވެރިކުރައްވައި، ކޮންމެ ނަމެއްގެ މައްޗަށް މަތީގައިވާ ނަން އެކަލޭގެފާނަށް ދެއްވިއެވެ ކޮންމެ ދުލުންވެސް އީސާގެފާނަކީ ވެރިރަސްކަލާނގެ ކަމުގައި އިޢުތިރާފުވެ، ބައްޕަ ކަލާނގެ ޝަރަފުވެރިކަމަށްޓަކައެވެ.</w:t>
      </w:r>
    </w:p>
    <w:p w14:paraId="0C309876" w14:textId="77777777" w:rsidR="00F90BDC" w:rsidRDefault="00F90BDC"/>
    <w:p w14:paraId="3F559E51" w14:textId="77777777" w:rsidR="00F90BDC" w:rsidRDefault="00F90BDC">
      <w:r xmlns:w="http://schemas.openxmlformats.org/wordprocessingml/2006/main">
        <w:t xml:space="preserve">ލޫކަސް 19:15 ރަސްކަން ލިބިވަޑައިގެން އެނބުރި ވަޑައިގަތުމުން، އެކަލޭގެފާނު އެ ފައިސާ ދެއްވި މި އަޅުންނަށް ގޮވާލެއްވުމަށް އަމުރުކުރެއްވިއެވެ ވިޔަފާރިކޮށްގެންނެވެ.</w:t>
      </w:r>
    </w:p>
    <w:p w14:paraId="52A74CC9" w14:textId="77777777" w:rsidR="00F90BDC" w:rsidRDefault="00F90BDC"/>
    <w:p w14:paraId="7739A02B" w14:textId="77777777" w:rsidR="00F90BDC" w:rsidRDefault="00F90BDC">
      <w:r xmlns:w="http://schemas.openxmlformats.org/wordprocessingml/2006/main">
        <w:t xml:space="preserve">އީސާގެފާނު އެނބުރި ވަޑައިގެން އެކަލޭގެފާނުގެ އަޅުންނަށް އަމުރު ކުރައްވަނީ ވިޔަފާރީގެ ތެރެއިން ލިބުނު ފައިސާގެ އަދަދު އޭނާއަށް ރިޕޯޓް ކުރުމަށެވެ.</w:t>
      </w:r>
    </w:p>
    <w:p w14:paraId="78C29A10" w14:textId="77777777" w:rsidR="00F90BDC" w:rsidRDefault="00F90BDC"/>
    <w:p w14:paraId="5C9D4F2C" w14:textId="77777777" w:rsidR="00F90BDC" w:rsidRDefault="00F90BDC">
      <w:r xmlns:w="http://schemas.openxmlformats.org/wordprocessingml/2006/main">
        <w:t xml:space="preserve">1. ގަދައަޅައި ޚިދުމަތުގެ ސަވާބު: އީސާގެފާނު ވަފާތެރި އަޅުންނަށް އެމީހުންގެ ބުރަ މަސައްކަތުގެ އިނާމު ދެއްވައެވެ.</w:t>
      </w:r>
    </w:p>
    <w:p w14:paraId="19F33277" w14:textId="77777777" w:rsidR="00F90BDC" w:rsidRDefault="00F90BDC"/>
    <w:p w14:paraId="21E3ACCA" w14:textId="77777777" w:rsidR="00F90BDC" w:rsidRDefault="00F90BDC">
      <w:r xmlns:w="http://schemas.openxmlformats.org/wordprocessingml/2006/main">
        <w:t xml:space="preserve">2. ދީލަތިކަމުގެ އުފާވެރިކަން: އީސާގެފާނު ފާހަގަކުރައްވަނީ އެކަލޭގެފާނުގެ އަޅުންގެ ދީލަތިކަމެވެ.</w:t>
      </w:r>
    </w:p>
    <w:p w14:paraId="366885A5" w14:textId="77777777" w:rsidR="00F90BDC" w:rsidRDefault="00F90BDC"/>
    <w:p w14:paraId="62DBD09F" w14:textId="77777777" w:rsidR="00F90BDC" w:rsidRDefault="00F90BDC">
      <w:r xmlns:w="http://schemas.openxmlformats.org/wordprocessingml/2006/main">
        <w:t xml:space="preserve">1. 1 ކޮރޮންތިސް 4:2 (“މީގެ އިތުރުން ވަފާތެރިންގެ ކިބައިން ވެސް ލާޒިމުވެގެންވެއެވެ.”)</w:t>
      </w:r>
    </w:p>
    <w:p w14:paraId="25DF611E" w14:textId="77777777" w:rsidR="00F90BDC" w:rsidRDefault="00F90BDC"/>
    <w:p w14:paraId="059D9152" w14:textId="77777777" w:rsidR="00F90BDC" w:rsidRDefault="00F90BDC">
      <w:r xmlns:w="http://schemas.openxmlformats.org/wordprocessingml/2006/main">
        <w:t xml:space="preserve">2. 2 ކޮރޮންތިސް 9:6-7 (“އެކަމަކު އަހަރެން މި ބުނަނީ: މަދުކޮށް އިންދާ މީހާ މަދުކޮށް ހޯދާނެއެވެ. ރުޅިވެރިކަމާއެކު ނުވަތަ ޟަރޫރަތެއްގެ ސަބަބުން ނޫން.</w:t>
      </w:r>
    </w:p>
    <w:p w14:paraId="08DCACF7" w14:textId="77777777" w:rsidR="00F90BDC" w:rsidRDefault="00F90BDC"/>
    <w:p w14:paraId="14E43FB9" w14:textId="77777777" w:rsidR="00F90BDC" w:rsidRDefault="00F90BDC">
      <w:r xmlns:w="http://schemas.openxmlformats.org/wordprocessingml/2006/main">
        <w:t xml:space="preserve">ލޫކަސް 19:16 ދެން އެންމެ ފުރަތަމަ އައިސް ބުނީ، “ރަސްކަލާނގެ، ކަލޭގެފާނުގެ ފައިސާއަށް ދިހަ ކިލޯ އިތުރުވެއްޖެއެވެ.”</w:t>
      </w:r>
    </w:p>
    <w:p w14:paraId="136D5455" w14:textId="77777777" w:rsidR="00F90BDC" w:rsidRDefault="00F90BDC"/>
    <w:p w14:paraId="6448F63A" w14:textId="77777777" w:rsidR="00F90BDC" w:rsidRDefault="00F90BDC">
      <w:r xmlns:w="http://schemas.openxmlformats.org/wordprocessingml/2006/main">
        <w:t xml:space="preserve">އީސާގެފާނު އެކަލޭގެފާނުގެ އަހުލުވެރިންނަށް ހިތްވަރު ދެއްވަނީ އެމީހުންގެ ހުނަރުތައް އިންވެސްޓްކޮށް، މާތްރަސްކަލާނގެ އެމީހުންނަށް ދެއްވި ވަސީލަތްތަކުގެ ޙިކުމަތްތެރި ބެލެހެއްޓުންތެރިންނަށް ވުމަށެވެ.</w:t>
      </w:r>
    </w:p>
    <w:p w14:paraId="5E1AF57F" w14:textId="77777777" w:rsidR="00F90BDC" w:rsidRDefault="00F90BDC"/>
    <w:p w14:paraId="4B48EE97" w14:textId="77777777" w:rsidR="00F90BDC" w:rsidRDefault="00F90BDC">
      <w:r xmlns:w="http://schemas.openxmlformats.org/wordprocessingml/2006/main">
        <w:t xml:space="preserve">1. ވަފާތެރި ސްޓޫވަރޑް: ފުރިހަމަ މަޤްޞަދެއްގެ ދިރިއުޅުމެއް އުޅުން.</w:t>
      </w:r>
    </w:p>
    <w:p w14:paraId="47F5EE72" w14:textId="77777777" w:rsidR="00F90BDC" w:rsidRDefault="00F90BDC"/>
    <w:p w14:paraId="40C97237" w14:textId="77777777" w:rsidR="00F90BDC" w:rsidRDefault="00F90BDC">
      <w:r xmlns:w="http://schemas.openxmlformats.org/wordprocessingml/2006/main">
        <w:t xml:space="preserve">2. އިންދާ އެއްޗެއް ހޯދުން: ވަފާތެރި އިންވެސްޓްމަންޓުގެ ނިޢުމަތްތައް.</w:t>
      </w:r>
    </w:p>
    <w:p w14:paraId="0B2F89EA" w14:textId="77777777" w:rsidR="00F90BDC" w:rsidRDefault="00F90BDC"/>
    <w:p w14:paraId="39CA98FF" w14:textId="77777777" w:rsidR="00F90BDC" w:rsidRDefault="00F90BDC">
      <w:r xmlns:w="http://schemas.openxmlformats.org/wordprocessingml/2006/main">
        <w:t xml:space="preserve">1. މައްތަޙު 25:14-30 - ހުނަރުތަކުގެ މިސާލު.</w:t>
      </w:r>
    </w:p>
    <w:p w14:paraId="2C5C30F3" w14:textId="77777777" w:rsidR="00F90BDC" w:rsidRDefault="00F90BDC"/>
    <w:p w14:paraId="67CEAA99" w14:textId="77777777" w:rsidR="00F90BDC" w:rsidRDefault="00F90BDC">
      <w:r xmlns:w="http://schemas.openxmlformats.org/wordprocessingml/2006/main">
        <w:t xml:space="preserve">2. ނަމޫނާ 13:11 - އަވަސް އަވަހަށް ލިބޭ މުއްސަނދިކަން ކުޑަވެގެންދާނެ ކަމަށާއި، ނަމަވެސް މަޑުމަޑުން އެއްކުރާ މީހާ އެ މުއްސަނދިކަން އިތުރުކުރާނެ ކަމަށެވެ.</w:t>
      </w:r>
    </w:p>
    <w:p w14:paraId="7E73A4FE" w14:textId="77777777" w:rsidR="00F90BDC" w:rsidRDefault="00F90BDC"/>
    <w:p w14:paraId="358D9651" w14:textId="77777777" w:rsidR="00F90BDC" w:rsidRDefault="00F90BDC">
      <w:r xmlns:w="http://schemas.openxmlformats.org/wordprocessingml/2006/main">
        <w:t xml:space="preserve">ލޫކަސް 19:17 އެކަލޭގެފާނު ވިދާޅުވިއެވެ.</w:t>
      </w:r>
    </w:p>
    <w:p w14:paraId="13CC6696" w14:textId="77777777" w:rsidR="00F90BDC" w:rsidRDefault="00F90BDC"/>
    <w:p w14:paraId="23885512" w14:textId="77777777" w:rsidR="00F90BDC" w:rsidRDefault="00F90BDC">
      <w:r xmlns:w="http://schemas.openxmlformats.org/wordprocessingml/2006/main">
        <w:t xml:space="preserve">އެ ވަފާތެރި އަޅާއަށް ދިހަ ސިޓީއެއްގެ މައްޗަށް ބާރުވެރިކަން ލިބިގެން ދިޔައެވެ.</w:t>
      </w:r>
    </w:p>
    <w:p w14:paraId="40345F71" w14:textId="77777777" w:rsidR="00F90BDC" w:rsidRDefault="00F90BDC"/>
    <w:p w14:paraId="343E4BF7" w14:textId="77777777" w:rsidR="00F90BDC" w:rsidRDefault="00F90BDC">
      <w:r xmlns:w="http://schemas.openxmlformats.org/wordprocessingml/2006/main">
        <w:t xml:space="preserve">1. އަމާނާތްތެރި ޚިދުމަތުން ބޮޑެތި ސަވާބުތަކެއް ލިބެއެވެ</w:t>
      </w:r>
    </w:p>
    <w:p w14:paraId="54F51B5F" w14:textId="77777777" w:rsidR="00F90BDC" w:rsidRDefault="00F90BDC"/>
    <w:p w14:paraId="5A27E0C7" w14:textId="77777777" w:rsidR="00F90BDC" w:rsidRDefault="00F90BDC">
      <w:r xmlns:w="http://schemas.openxmlformats.org/wordprocessingml/2006/main">
        <w:t xml:space="preserve">2. ވަފާތެރިކަމުގެ ނިޢުމަތް</w:t>
      </w:r>
    </w:p>
    <w:p w14:paraId="46E72742" w14:textId="77777777" w:rsidR="00F90BDC" w:rsidRDefault="00F90BDC"/>
    <w:p w14:paraId="2CD9D735" w14:textId="77777777" w:rsidR="00F90BDC" w:rsidRDefault="00F90BDC">
      <w:r xmlns:w="http://schemas.openxmlformats.org/wordprocessingml/2006/main">
        <w:t xml:space="preserve">1. މައްތަޙު 25:21 - އޭނާގެ ވެރިރަސްކަލާނގެ އޭނާއަށް ވިދާޅުވިއެވެ. ތިބާ ވަފާތެރިވެފައިވަނީ ކުޑަ ދުވަސްކޮޅެއްގެ ތެރޭގައެވެ. އަހަރެން ކަލޭގެ މައްޗަށް ގިނަ ކަންތައްތަކެއް ސެޓް ކުރާނަމެވެ.</w:t>
      </w:r>
    </w:p>
    <w:p w14:paraId="3C21E9FD" w14:textId="77777777" w:rsidR="00F90BDC" w:rsidRDefault="00F90BDC"/>
    <w:p w14:paraId="7C1A71AA" w14:textId="77777777" w:rsidR="00F90BDC" w:rsidRDefault="00F90BDC">
      <w:r xmlns:w="http://schemas.openxmlformats.org/wordprocessingml/2006/main">
        <w:t xml:space="preserve">2. ނަމޫނާ 12:24 - ގަދައަޅައި މަސައްކަތްކުރާ މީހުންގެ އަތުން ވެރިކަން ކުރާއިރު، ލަސް މީހުން މަޖުބޫރުކޮށްގެން މަސައްކަތް ކުރާނެއެވެ.</w:t>
      </w:r>
    </w:p>
    <w:p w14:paraId="1D877009" w14:textId="77777777" w:rsidR="00F90BDC" w:rsidRDefault="00F90BDC"/>
    <w:p w14:paraId="6FE1C4AF" w14:textId="77777777" w:rsidR="00F90BDC" w:rsidRDefault="00F90BDC">
      <w:r xmlns:w="http://schemas.openxmlformats.org/wordprocessingml/2006/main">
        <w:t xml:space="preserve">ލޫކަސް 19:18 ދެވަނަ މީހާ އައިސް ބުނީ، “ރަސްކަލާނގެ، ކަލޭގެފާނުގެ ޕައުންޑަށް ފަސް ކިލޯ އިތުރުވެއްޖެއެވެ.”</w:t>
      </w:r>
    </w:p>
    <w:p w14:paraId="43436F5A" w14:textId="77777777" w:rsidR="00F90BDC" w:rsidRDefault="00F90BDC"/>
    <w:p w14:paraId="0D139A41" w14:textId="77777777" w:rsidR="00F90BDC" w:rsidRDefault="00F90BDC">
      <w:r xmlns:w="http://schemas.openxmlformats.org/wordprocessingml/2006/main">
        <w:t xml:space="preserve">އީސާގެފާނު އެމީހާއަށް ދެއްވި ހުނަރުތަކުން ބުއްދިވެރި އިންވެސްޓްމަންޓްތަކެއް ކުރި ކަމަށްޓަކައި ތައުރީފު ކުރެއްވިއެވެ.</w:t>
      </w:r>
    </w:p>
    <w:p w14:paraId="441158D3" w14:textId="77777777" w:rsidR="00F90BDC" w:rsidRDefault="00F90BDC"/>
    <w:p w14:paraId="68896CBE" w14:textId="77777777" w:rsidR="00F90BDC" w:rsidRDefault="00F90BDC">
      <w:r xmlns:w="http://schemas.openxmlformats.org/wordprocessingml/2006/main">
        <w:t xml:space="preserve">1: މާތްالله އަޅުގަނޑުމެން އެންމެންނަށް ތަފާތު ހުނަރާއި ޤާބިލުކަން ދެއްވާފައިވެއެވެ. އެ ހަދިޔާތައް އަޅުގަނޑުމެން އެކަލާނގެއަށް ޝަރަފުވެރިކަން ގެނައުމަށްޓަކައި ބުއްދިވެރިކަމާއެކު ބޭނުންކުރަން ޖެހެއެވެ.</w:t>
      </w:r>
    </w:p>
    <w:p w14:paraId="7B1DA9E9" w14:textId="77777777" w:rsidR="00F90BDC" w:rsidRDefault="00F90BDC"/>
    <w:p w14:paraId="3C0C3745" w14:textId="77777777" w:rsidR="00F90BDC" w:rsidRDefault="00F90BDC">
      <w:r xmlns:w="http://schemas.openxmlformats.org/wordprocessingml/2006/main">
        <w:t xml:space="preserve">2: އަޅުގަނޑުމެން މަސައްކަތް ކުރަންޖެހޭނީ މާތްރަސްކަލާނގެ އަޅުގަނޑުމެންނަށް ދެއްވި ނިޢުމަތްތަކުގެ ވަފާތެރި ބެލެހެއްޓުންތެރިންނަށް ވުމަށެވެ.</w:t>
      </w:r>
    </w:p>
    <w:p w14:paraId="3BB13400" w14:textId="77777777" w:rsidR="00F90BDC" w:rsidRDefault="00F90BDC"/>
    <w:p w14:paraId="1824A6FD" w14:textId="77777777" w:rsidR="00F90BDC" w:rsidRDefault="00F90BDC">
      <w:r xmlns:w="http://schemas.openxmlformats.org/wordprocessingml/2006/main">
        <w:t xml:space="preserve">1: މައްތަޙު 25:14-30 - ހުނަރުތަކުގެ މިސާލު.</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ޕަތަރަސް 4:10 - އަޅުގަނޑުމެންގެ ތެރެއިން ކޮންމެ މީހަކުވެސް ލިބިފައިވާ ކޮންމެ ހަދިޔާއެއް އެހެން މީހުންނަށް ޚިދުމަތް ކުރުމަށްޓަކައި ބޭނުންކުރަންވާނީ، އަމާނާތްތެރިކަމާއެކު މާތްރަސްކަލާނގެ ނިޢުމަތް ފޯރުކޮށްދިނުމަށެވެ.</w:t>
      </w:r>
    </w:p>
    <w:p w14:paraId="217E5AF5" w14:textId="77777777" w:rsidR="00F90BDC" w:rsidRDefault="00F90BDC"/>
    <w:p w14:paraId="077434AF" w14:textId="77777777" w:rsidR="00F90BDC" w:rsidRDefault="00F90BDC">
      <w:r xmlns:w="http://schemas.openxmlformats.org/wordprocessingml/2006/main">
        <w:t xml:space="preserve">ލޫކަސް 19:19 އަދި އެކަލޭގެފާނު އެކަލޭގެފާނަށް ވިދާޅުވީ، "ތިބާ ވެސް ފަސް ރަށެއްގެ ވެރިއަކަށް ވާށެވެ."</w:t>
      </w:r>
    </w:p>
    <w:p w14:paraId="1015E296" w14:textId="77777777" w:rsidR="00F90BDC" w:rsidRDefault="00F90BDC"/>
    <w:p w14:paraId="32A25322" w14:textId="77777777" w:rsidR="00F90BDC" w:rsidRDefault="00F90BDC">
      <w:r xmlns:w="http://schemas.openxmlformats.org/wordprocessingml/2006/main">
        <w:t xml:space="preserve">އީސާގެފާނު އެކަލޭގެފާނުގެ މުދައްރިސެއްގެ ތެރެއިން އެކަކު ފަސް ރަށެއްގެ ވެރިއަކަށް ވުމަށް އިރުޝާދު ދެއްވިއެވެ.</w:t>
      </w:r>
    </w:p>
    <w:p w14:paraId="185C1380" w14:textId="77777777" w:rsidR="00F90BDC" w:rsidRDefault="00F90BDC"/>
    <w:p w14:paraId="1F64C84E" w14:textId="77777777" w:rsidR="00F90BDC" w:rsidRDefault="00F90BDC">
      <w:r xmlns:w="http://schemas.openxmlformats.org/wordprocessingml/2006/main">
        <w:t xml:space="preserve">1. އީސާގެފާނުގެ ބަސްފުޅުތަކުގެ ބާރު: އީސާގެފާނުގެ އިރުޝާދުތަކުގެ ސަބަބުން ބޮޑެތި ކަންތައްތަކެއް ކުރިމަތިވެދާނެ ގޮތެވެ.</w:t>
      </w:r>
    </w:p>
    <w:p w14:paraId="786511A7" w14:textId="77777777" w:rsidR="00F90BDC" w:rsidRDefault="00F90BDC"/>
    <w:p w14:paraId="58633225" w14:textId="77777777" w:rsidR="00F90BDC" w:rsidRDefault="00F90BDC">
      <w:r xmlns:w="http://schemas.openxmlformats.org/wordprocessingml/2006/main">
        <w:t xml:space="preserve">2. ޚިދުމަތުގެ ބޮޑުކަން: އެހެން މީހުންނަށް ޚިދުމަތް ކުރުމުން ނިޢުމަތް ލިބިދާނެ ގޮތް.</w:t>
      </w:r>
    </w:p>
    <w:p w14:paraId="7087A6A8" w14:textId="77777777" w:rsidR="00F90BDC" w:rsidRDefault="00F90BDC"/>
    <w:p w14:paraId="1F11667B" w14:textId="77777777" w:rsidR="00F90BDC" w:rsidRDefault="00F90BDC">
      <w:r xmlns:w="http://schemas.openxmlformats.org/wordprocessingml/2006/main">
        <w:t xml:space="preserve">1. މައްތަޙު 20:25-28 - އީސާގެފާނު އުނގަންނައިދެއްވަނީ އެހެން މީހުންނަށް ޚިދުމަތްކުރުމުގައި ބޮޑުކަން ލިބޭ ވާހަކައެވެ.</w:t>
      </w:r>
    </w:p>
    <w:p w14:paraId="79954270" w14:textId="77777777" w:rsidR="00F90BDC" w:rsidRDefault="00F90BDC"/>
    <w:p w14:paraId="6E22C702" w14:textId="77777777" w:rsidR="00F90BDC" w:rsidRDefault="00F90BDC">
      <w:r xmlns:w="http://schemas.openxmlformats.org/wordprocessingml/2006/main">
        <w:t xml:space="preserve">2. 1 ޕަތަރަސް 5:6-7 - މާތްރަސްކަލާނގެ ކުރިފުޅުމަތީގައި ތިޔަބައިމީހުން ނިކަމެތިވެ، އެކަލާނގެ ތިޔަބައިމީހުން އުފުއްލަވާނެއެވެ.</w:t>
      </w:r>
    </w:p>
    <w:p w14:paraId="47398F89" w14:textId="77777777" w:rsidR="00F90BDC" w:rsidRDefault="00F90BDC"/>
    <w:p w14:paraId="064465B2" w14:textId="77777777" w:rsidR="00F90BDC" w:rsidRDefault="00F90BDC">
      <w:r xmlns:w="http://schemas.openxmlformats.org/wordprocessingml/2006/main">
        <w:t xml:space="preserve">ލޫކަސް 19:20 އަނެއްކާވެސް މީހަކު އައިސް ބުނީ، "ރަސްކަލާނގެ، މިއީ އަހަރެން ނެޕްކިންއެއްގައި ބަހައްޓާފައި ހުރި ކަލޭގެ ފައިސާއެވެ.</w:t>
      </w:r>
    </w:p>
    <w:p w14:paraId="08FE18DC" w14:textId="77777777" w:rsidR="00F90BDC" w:rsidRDefault="00F90BDC"/>
    <w:p w14:paraId="170C766F" w14:textId="77777777" w:rsidR="00F90BDC" w:rsidRDefault="00F90BDC">
      <w:r xmlns:w="http://schemas.openxmlformats.org/wordprocessingml/2006/main">
        <w:t xml:space="preserve">އީސާގެފާނު އުނގަންނައިދެއްވީ މާތްރަސްކަލާނގެ އަޅުގަނޑުމެންނަށް ދެއްވި ވަސީލަތްތައް އިންވެސްޓް ކުރުމުގެ މުހިންމުކަމާ ބެހޭގޮތުން ވަރުގަދަ ފިލާވަޅެކެވެ.</w:t>
      </w:r>
    </w:p>
    <w:p w14:paraId="542830E0" w14:textId="77777777" w:rsidR="00F90BDC" w:rsidRDefault="00F90BDC"/>
    <w:p w14:paraId="24E7F631" w14:textId="77777777" w:rsidR="00F90BDC" w:rsidRDefault="00F90BDC">
      <w:r xmlns:w="http://schemas.openxmlformats.org/wordprocessingml/2006/main">
        <w:t xml:space="preserve">1: މާތްالله އަޅުގަނޑުމެންނަށް ދެއްވާ ވަސީލަތްތައް އިންވެސްޓްކުރުން</w:t>
      </w:r>
    </w:p>
    <w:p w14:paraId="71DC7018" w14:textId="77777777" w:rsidR="00F90BDC" w:rsidRDefault="00F90BDC"/>
    <w:p w14:paraId="30C52EB3" w14:textId="77777777" w:rsidR="00F90BDC" w:rsidRDefault="00F90BDC">
      <w:r xmlns:w="http://schemas.openxmlformats.org/wordprocessingml/2006/main">
        <w:t xml:space="preserve">2: އަޅުގަނޑުމެންނަށް ލިބިފައިވާ އެއްޗަކަށް ވަފާތެރިވުން</w:t>
      </w:r>
    </w:p>
    <w:p w14:paraId="179D44BF" w14:textId="77777777" w:rsidR="00F90BDC" w:rsidRDefault="00F90BDC"/>
    <w:p w14:paraId="07632450" w14:textId="77777777" w:rsidR="00F90BDC" w:rsidRDefault="00F90BDC">
      <w:r xmlns:w="http://schemas.openxmlformats.org/wordprocessingml/2006/main">
        <w:t xml:space="preserve">1: މައްތަޙު 25:14-30 - ހުނަރުތަކުގެ މިސާލު</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3:9-10 - ތިބާގެ މުދަލުން މާތްރަސްކަލާނގެއަށް އިޙްތިރާމް ކުރައްވާށެވެ</w:t>
      </w:r>
    </w:p>
    <w:p w14:paraId="6CC7259A" w14:textId="77777777" w:rsidR="00F90BDC" w:rsidRDefault="00F90BDC"/>
    <w:p w14:paraId="2EFA7FC1" w14:textId="77777777" w:rsidR="00F90BDC" w:rsidRDefault="00F90BDC">
      <w:r xmlns:w="http://schemas.openxmlformats.org/wordprocessingml/2006/main">
        <w:t xml:space="preserve">ލޫކަސް 19:21 ކަލޭގެފާނަކީ ތަރުތީބުވެރި މީހަކަށް ވާތީ އަހަރެން ކަލޭގެފާނަށް ބިރުގަތީމެވެ.</w:t>
      </w:r>
    </w:p>
    <w:p w14:paraId="5B03DDDD" w14:textId="77777777" w:rsidR="00F90BDC" w:rsidRDefault="00F90BDC"/>
    <w:p w14:paraId="3E633D74" w14:textId="77777777" w:rsidR="00F90BDC" w:rsidRDefault="00F90BDC">
      <w:r xmlns:w="http://schemas.openxmlformats.org/wordprocessingml/2006/main">
        <w:t xml:space="preserve">ޖަވާބުދާރީވުމެއް ނެތް ދިރިއުޅުމެއް އުޅުމުގެ ނަތީޖާއާ ބެހޭގޮތުން އީސާގެފާނު އަޅުގަނޑުމެންނަށް އިންޒާރު ދެއްވައެވެ.</w:t>
      </w:r>
    </w:p>
    <w:p w14:paraId="003960A3" w14:textId="77777777" w:rsidR="00F90BDC" w:rsidRDefault="00F90BDC"/>
    <w:p w14:paraId="343D0A5B" w14:textId="77777777" w:rsidR="00F90BDC" w:rsidRDefault="00F90BDC">
      <w:r xmlns:w="http://schemas.openxmlformats.org/wordprocessingml/2006/main">
        <w:t xml:space="preserve">1: އަމިއްލަ އަމަލުތަކަށް ޖަވާބުދާރީވެ، އަމިއްލަ ނިންމުންތަކުގައި ޒިންމާދާރުވާން ޖެހެއެވެ.</w:t>
      </w:r>
    </w:p>
    <w:p w14:paraId="24C3274B" w14:textId="77777777" w:rsidR="00F90BDC" w:rsidRDefault="00F90BDC"/>
    <w:p w14:paraId="6DC72F20" w14:textId="77777777" w:rsidR="00F90BDC" w:rsidRDefault="00F90BDC">
      <w:r xmlns:w="http://schemas.openxmlformats.org/wordprocessingml/2006/main">
        <w:t xml:space="preserve">2: އަހަރެމެން ކުރާ ކަންކަމުގެ މައްޗަށް މާތްالله އަޅުގަނޑުމެން ޖަވާބުދާރީ ކުރައްވަނީ، އެހެންކަމުން ނަޒާހަތްތެރިކަމާއި ނިކަމެތިކަމާއެކު އުޅެން މަސައްކަތް ކުރަމާ ހިނގާށެވެ.</w:t>
      </w:r>
    </w:p>
    <w:p w14:paraId="0D67D863" w14:textId="77777777" w:rsidR="00F90BDC" w:rsidRDefault="00F90BDC"/>
    <w:p w14:paraId="63E507E2" w14:textId="77777777" w:rsidR="00F90BDC" w:rsidRDefault="00F90BDC">
      <w:r xmlns:w="http://schemas.openxmlformats.org/wordprocessingml/2006/main">
        <w:t xml:space="preserve">1: 1 ކޮރޮންތިސް 10:12 - އެހެންކަމުން އޭނާ ކޮޅަށް ހުރި ކަމަށް ހީކުރާ މީހަކު ވެއްޓިދާނެތީ ސަމާލުވާށެވެ.</w:t>
      </w:r>
    </w:p>
    <w:p w14:paraId="646C5299" w14:textId="77777777" w:rsidR="00F90BDC" w:rsidRDefault="00F90BDC"/>
    <w:p w14:paraId="2AA9AE32" w14:textId="77777777" w:rsidR="00F90BDC" w:rsidRDefault="00F90BDC">
      <w:r xmlns:w="http://schemas.openxmlformats.org/wordprocessingml/2006/main">
        <w:t xml:space="preserve">2: ވަޢުޡު 11:9 - އޭ ޒުވާނާ، ތިބާގެ ޒުވާން ދުވަސްވަރު އުފާކޮށް، ތިބާގެ ޒުވާން ދުވަސްވަރު ތިބާގެ ހިތް ތިބާއަށް އުފާކުރާށެވެ. ހިތުގެ މަގުތަކާއި ލޮލުގެ ފެނުމުގައި ހިނގާށެވެ.</w:t>
      </w:r>
    </w:p>
    <w:p w14:paraId="4A8C7C3F" w14:textId="77777777" w:rsidR="00F90BDC" w:rsidRDefault="00F90BDC"/>
    <w:p w14:paraId="0A874CB0" w14:textId="77777777" w:rsidR="00F90BDC" w:rsidRDefault="00F90BDC">
      <w:r xmlns:w="http://schemas.openxmlformats.org/wordprocessingml/2006/main">
        <w:t xml:space="preserve">ލޫކަސް 19:22 އެކަލޭގެފާނު ވިދާޅުވިއެވެ. އަހަންނަކީ އަހަރެން ބާއްވާފައި ނުވާ އެއްޗެއް އުފުލާ، އަދި ނުވައްދާ އެއްޗެހި ހޯދާ ތަރުތީބު މީހެއްކަން ކަލޭގެފާނަށް އެނގުނެވެ.</w:t>
      </w:r>
    </w:p>
    <w:p w14:paraId="0395C093" w14:textId="77777777" w:rsidR="00F90BDC" w:rsidRDefault="00F90BDC"/>
    <w:p w14:paraId="23098991" w14:textId="77777777" w:rsidR="00F90BDC" w:rsidRDefault="00F90BDC">
      <w:r xmlns:w="http://schemas.openxmlformats.org/wordprocessingml/2006/main">
        <w:t xml:space="preserve">އީސާގެފާނު އަޅުގަނޑުމެންނަށް އިންޒާރު ދެއްވަނީ އެކަލާނގެ ހަދިޔާތަކުގެ ވަފާތެރި ވެރިންނަށް ވުމަށެވެ.</w:t>
      </w:r>
    </w:p>
    <w:p w14:paraId="3FEF4210" w14:textId="77777777" w:rsidR="00F90BDC" w:rsidRDefault="00F90BDC"/>
    <w:p w14:paraId="58C6371A" w14:textId="77777777" w:rsidR="00F90BDC" w:rsidRDefault="00F90BDC">
      <w:r xmlns:w="http://schemas.openxmlformats.org/wordprocessingml/2006/main">
        <w:t xml:space="preserve">1. މާތްރަސްކަލާނގެ އަޅުގަނޑުމެންނަށް ގޮވާލައްވަނީ އެކަލާނގެ އަޅުގަނޑުމެންނަށް ބަރަކާތް ލައްވާފައިވާ ކަންތައްތަކުގެ ވަފާތެރި ބެލެހެއްޓުންތެރިންނަށް ވުމަށެވެ.</w:t>
      </w:r>
    </w:p>
    <w:p w14:paraId="473CD1BD" w14:textId="77777777" w:rsidR="00F90BDC" w:rsidRDefault="00F90BDC"/>
    <w:p w14:paraId="03470BB7" w14:textId="77777777" w:rsidR="00F90BDC" w:rsidRDefault="00F90BDC">
      <w:r xmlns:w="http://schemas.openxmlformats.org/wordprocessingml/2006/main">
        <w:t xml:space="preserve">2. އަޅުގަނޑުމެންގެ ވަސީލަތްތައް ބޭނުންކުރަންވާނީ މާތްރަސްކަލާނގެ މަތިވެރިކުރުމަށާއި އެކަލާނގެ ރަސްކަން އިތުރަށް ކުރިއަށް ގެންދިއުމަށެވެ.</w:t>
      </w:r>
    </w:p>
    <w:p w14:paraId="57992CF7" w14:textId="77777777" w:rsidR="00F90BDC" w:rsidRDefault="00F90BDC"/>
    <w:p w14:paraId="2A5EF67F" w14:textId="77777777" w:rsidR="00F90BDC" w:rsidRDefault="00F90BDC">
      <w:r xmlns:w="http://schemas.openxmlformats.org/wordprocessingml/2006/main">
        <w:t xml:space="preserve">1. މައްތަޙު 25:14-30 - ހުނަރުތަކުގެ މިސާލު.</w:t>
      </w:r>
    </w:p>
    <w:p w14:paraId="18232CCC" w14:textId="77777777" w:rsidR="00F90BDC" w:rsidRDefault="00F90BDC"/>
    <w:p w14:paraId="187A4C9A" w14:textId="77777777" w:rsidR="00F90BDC" w:rsidRDefault="00F90BDC">
      <w:r xmlns:w="http://schemas.openxmlformats.org/wordprocessingml/2006/main">
        <w:t xml:space="preserve">2. 1 ކޮރޮންތިސް 4:2 - އެހެންކަމުން ވަފާތެރިއެއްގެ ގޮތުގައި ފެނުމަކީ ވަފާތެރިންގެ ކިބައިން ލާޒިމު ކަމެކެވެ.</w:t>
      </w:r>
    </w:p>
    <w:p w14:paraId="26D97628" w14:textId="77777777" w:rsidR="00F90BDC" w:rsidRDefault="00F90BDC"/>
    <w:p w14:paraId="7F969792" w14:textId="77777777" w:rsidR="00F90BDC" w:rsidRDefault="00F90BDC">
      <w:r xmlns:w="http://schemas.openxmlformats.org/wordprocessingml/2006/main">
        <w:t xml:space="preserve">ލޫކަސް 19:23 އަހަރެން އަންނައިރު އަހަރެންގެ ފައިސާ ރިބާއާއެކު ހޯދުމަށްޓަކައި އަހަރެންގެ ފައިސާ ބޭންކަށް ނުދެއްވީ ކީއްވެގެން ހެއްޔެވެ؟</w:t>
      </w:r>
    </w:p>
    <w:p w14:paraId="4F41C156" w14:textId="77777777" w:rsidR="00F90BDC" w:rsidRDefault="00F90BDC"/>
    <w:p w14:paraId="28A2DF7A" w14:textId="77777777" w:rsidR="00F90BDC" w:rsidRDefault="00F90BDC">
      <w:r xmlns:w="http://schemas.openxmlformats.org/wordprocessingml/2006/main">
        <w:t xml:space="preserve">މި އާޔަތަކީ އީސާގެފާނު ސުވާލު އުފައްދަވާފައިވާ ވާހަކައެއް ކަމަށާއި، އެ އަޅާއަށް ދިން ފައިސާ އިންޓަރެސްޓް ހޯދުމަށް ބޭނުން ނުކުރީ ކީއްވެގެންތޯއެވެ.</w:t>
      </w:r>
    </w:p>
    <w:p w14:paraId="0B641FFE" w14:textId="77777777" w:rsidR="00F90BDC" w:rsidRDefault="00F90BDC"/>
    <w:p w14:paraId="1B2C107E" w14:textId="77777777" w:rsidR="00F90BDC" w:rsidRDefault="00F90BDC">
      <w:r xmlns:w="http://schemas.openxmlformats.org/wordprocessingml/2006/main">
        <w:t xml:space="preserve">1. އިންވެސްޓްކުރުމުގެ ބާރު: ބުއްދިވެރިކަމާއެކު އިންވެސްޓްކުރުމުން ބޮޑެތި އިނާމުތަކެއް ލިބިދާނެ ގޮތް</w:t>
      </w:r>
    </w:p>
    <w:p w14:paraId="0481749D" w14:textId="77777777" w:rsidR="00F90BDC" w:rsidRDefault="00F90BDC"/>
    <w:p w14:paraId="75635F68" w14:textId="77777777" w:rsidR="00F90BDC" w:rsidRDefault="00F90BDC">
      <w:r xmlns:w="http://schemas.openxmlformats.org/wordprocessingml/2006/main">
        <w:t xml:space="preserve">2. ހުނަރުތަކުގެ މިސާލު: މާތްރަސްކަލާނގެއަށް ޚިދުމަތް ކުރުމަށްޓަކައި އަހަރެމެންގެ ހަދިޔާތަކާއި ހުނަރުތައް ބޭނުންކުރަންވީ ސަބަބު</w:t>
      </w:r>
    </w:p>
    <w:p w14:paraId="005017B7" w14:textId="77777777" w:rsidR="00F90BDC" w:rsidRDefault="00F90BDC"/>
    <w:p w14:paraId="1BAA6F92" w14:textId="77777777" w:rsidR="00F90BDC" w:rsidRDefault="00F90BDC">
      <w:r xmlns:w="http://schemas.openxmlformats.org/wordprocessingml/2006/main">
        <w:t xml:space="preserve">1. މައްތަޙު 25:14-30 - ހުނަރުތަކުގެ މިސާލު</w:t>
      </w:r>
    </w:p>
    <w:p w14:paraId="7486EE55" w14:textId="77777777" w:rsidR="00F90BDC" w:rsidRDefault="00F90BDC"/>
    <w:p w14:paraId="7772273D" w14:textId="77777777" w:rsidR="00F90BDC" w:rsidRDefault="00F90BDC">
      <w:r xmlns:w="http://schemas.openxmlformats.org/wordprocessingml/2006/main">
        <w:t xml:space="preserve">2. ނަމޫނާ 22:7 - މުއްސަނދިން ފަގީރުންގެ މައްޗަށް ވެރިކަން ކުރާއިރު، ދަރަނި ނަގާ މީހާއަކީ ލޯނު ދޫކުރާ މީހާގެ އަޅެކެވެ</w:t>
      </w:r>
    </w:p>
    <w:p w14:paraId="715852CE" w14:textId="77777777" w:rsidR="00F90BDC" w:rsidRDefault="00F90BDC"/>
    <w:p w14:paraId="646DAE95" w14:textId="77777777" w:rsidR="00F90BDC" w:rsidRDefault="00F90BDC">
      <w:r xmlns:w="http://schemas.openxmlformats.org/wordprocessingml/2006/main">
        <w:t xml:space="preserve">ލޫކަސް 19:24 އެކަލޭގެފާނު ކައިރީގައި ތިބި މީހުންނަށް ވިދާޅުވިއެވެ.</w:t>
      </w:r>
    </w:p>
    <w:p w14:paraId="5ECF6CCF" w14:textId="77777777" w:rsidR="00F90BDC" w:rsidRDefault="00F90BDC"/>
    <w:p w14:paraId="568E2381" w14:textId="77777777" w:rsidR="00F90BDC" w:rsidRDefault="00F90BDC">
      <w:r xmlns:w="http://schemas.openxmlformats.org/wordprocessingml/2006/main">
        <w:t xml:space="preserve">މި މާއްދާގައި ވާހަކަ ދައްކަނީ އެއް ޕައުންޑް ހުރި މީހާގެ އަތުން ނަގައި ދިހަ ޕައުންޑް ހުރި މީހާއަށް ދިނުމަށް އީސާގެފާނު ބަލަން ތިބި މީހުންނަށް އިރުޝާދު ދެއްވި ވާހަކައެވެ.</w:t>
      </w:r>
    </w:p>
    <w:p w14:paraId="25F4F1B1" w14:textId="77777777" w:rsidR="00F90BDC" w:rsidRDefault="00F90BDC"/>
    <w:p w14:paraId="40E8E75F" w14:textId="77777777" w:rsidR="00F90BDC" w:rsidRDefault="00F90BDC">
      <w:r xmlns:w="http://schemas.openxmlformats.org/wordprocessingml/2006/main">
        <w:t xml:space="preserve">1. ދީލަތިކަމުގެ ބާރު: އީސާގެފާނު ކައިރީގައި ތިބި މީހުންނަށް އިރުޝާދު ދެއްވި ވާހަކައަކީ ދީލަތިކަމުގެ ބާރާއި، އެއީ އެހެން މީހުންނަށް ބަރަކާތް ލެއްވުމަށް ބޭނުންކުރެވޭނެ ގޮތުގެ ވާހަކައެވެ.</w:t>
      </w:r>
    </w:p>
    <w:p w14:paraId="4200F9B5" w14:textId="77777777" w:rsidR="00F90BDC" w:rsidRDefault="00F90BDC"/>
    <w:p w14:paraId="3A78788F" w14:textId="77777777" w:rsidR="00F90BDC" w:rsidRDefault="00F90BDC">
      <w:r xmlns:w="http://schemas.openxmlformats.org/wordprocessingml/2006/main">
        <w:t xml:space="preserve">2. މާތްރަސްކަލާނގެ ގިނަކަން: ކައިރީގައި ތިބި މީހުންނަށް އީސާގެފާނު ދެއްވި އިރުޝާދަކީ މާތްރަސްކަލާނގެ ތަކެތި ގިނަކަމާއި </w:t>
      </w:r>
      <w:r xmlns:w="http://schemas.openxmlformats.org/wordprocessingml/2006/main">
        <w:lastRenderedPageBreak xmlns:w="http://schemas.openxmlformats.org/wordprocessingml/2006/main"/>
      </w:r>
      <w:r xmlns:w="http://schemas.openxmlformats.org/wordprocessingml/2006/main">
        <w:t xml:space="preserve">، އެ ތަކެތި އެހެން މީހުންގެ ބޭނުންތައް ފުއްދައިދިނުމަށް ބޭނުންކުރެވޭނެ ގޮތުގެ ވާހަކައެވެ.</w:t>
      </w:r>
    </w:p>
    <w:p w14:paraId="3AB5DDB1" w14:textId="77777777" w:rsidR="00F90BDC" w:rsidRDefault="00F90BDC"/>
    <w:p w14:paraId="6E069DAC" w14:textId="77777777" w:rsidR="00F90BDC" w:rsidRDefault="00F90BDC">
      <w:r xmlns:w="http://schemas.openxmlformats.org/wordprocessingml/2006/main">
        <w:t xml:space="preserve">1. 2 ކޮރޮންތިސް 9:7-8 - "ތިޔަބައިމީހުންގެ ތެރެއިން ކޮންމެ މީހަކުވެސް ދޭން ޖެހޭނީ ތިޔަބައިމީހުންގެ ހިތުގައި ނިންމި އެއްޗެއް، ފަސްޖެހިގެން ނުވަތަ މަޖުބޫރުކޮށްގެން ނޫން، ސަބަބަކީ މާތްރަސްކަލާނގެ ލޯބިވެވޮޑިގެންވަނީ އުފާވެރިކަމާއެކު ދެއްވާ މީހަކަށެވެ ހުރިހާ ކަމެއްގައި ހުރިހާ ވަގުތެއްގައިވެސް ބޭނުންވާ ހުރިހާ އެއްޗެއް ލިބިއްޖެނަމަ، ކޮންމެ ހެޔޮ މަސައްކަތެއްގައި ގިނަވެގެންދާނެއެވެ."</w:t>
      </w:r>
    </w:p>
    <w:p w14:paraId="0EDBCF8A" w14:textId="77777777" w:rsidR="00F90BDC" w:rsidRDefault="00F90BDC"/>
    <w:p w14:paraId="21B5A4F2" w14:textId="77777777" w:rsidR="00F90BDC" w:rsidRDefault="00F90BDC">
      <w:r xmlns:w="http://schemas.openxmlformats.org/wordprocessingml/2006/main">
        <w:t xml:space="preserve">2. ގަލަތީ 6:9-10 - "ހެޔޮކަން ކުރުމުގައި ވަރުބަލި ނުވާށެވެ ، ޚާއްޞަކޮށް މުއުމިނުންގެ އާއިލާއަށް ނިސްބަތްވާ މީހުންނަށް."</w:t>
      </w:r>
    </w:p>
    <w:p w14:paraId="50859A26" w14:textId="77777777" w:rsidR="00F90BDC" w:rsidRDefault="00F90BDC"/>
    <w:p w14:paraId="30779386" w14:textId="77777777" w:rsidR="00F90BDC" w:rsidRDefault="00F90BDC">
      <w:r xmlns:w="http://schemas.openxmlformats.org/wordprocessingml/2006/main">
        <w:t xml:space="preserve">ލޫކަސް 19:25 (އެމީހުން އޭނާއަށް ބުނީ، ރަސްކަލާނގެ، އޭނާގެ އަތުގައި ދިހަ ކިލޯ ހުރެއެވެ.)</w:t>
      </w:r>
    </w:p>
    <w:p w14:paraId="76634ED9" w14:textId="77777777" w:rsidR="00F90BDC" w:rsidRDefault="00F90BDC"/>
    <w:p w14:paraId="5AD4CC7F" w14:textId="77777777" w:rsidR="00F90BDC" w:rsidRDefault="00F90BDC">
      <w:r xmlns:w="http://schemas.openxmlformats.org/wordprocessingml/2006/main">
        <w:t xml:space="preserve">ލޫކަސް 19:25 ގައިވާ މި މާއްދާއިން ކިޔައިދެނީ އީސާގެފާނުގެ ބައެއް ތަބާއިން ދިހަ ކިލޯ ހުރި މީހަކަށް ކަންތައް ކުރަންވީ ކިހިނެއްތޯ ސުވާލު ކުރި ގޮތެވެ.</w:t>
      </w:r>
    </w:p>
    <w:p w14:paraId="30B6131B" w14:textId="77777777" w:rsidR="00F90BDC" w:rsidRDefault="00F90BDC"/>
    <w:p w14:paraId="5407CD05" w14:textId="77777777" w:rsidR="00F90BDC" w:rsidRDefault="00F90BDC">
      <w:r xmlns:w="http://schemas.openxmlformats.org/wordprocessingml/2006/main">
        <w:t xml:space="preserve">1. ވެރިކަމުގެ ބާރު: ދުނިޔެއަށް ތަފާތު ގެނައުމަށްޓަކައި މާތްރަސްކަލާނގެ ނިޢުމަތްތައް ބޭނުންކުރެވޭނެ ގޮތް</w:t>
      </w:r>
    </w:p>
    <w:p w14:paraId="4A512D54" w14:textId="77777777" w:rsidR="00F90BDC" w:rsidRDefault="00F90BDC"/>
    <w:p w14:paraId="2744DAAA" w14:textId="77777777" w:rsidR="00F90BDC" w:rsidRDefault="00F90BDC">
      <w:r xmlns:w="http://schemas.openxmlformats.org/wordprocessingml/2006/main">
        <w:t xml:space="preserve">2. ދީލަތިކަމުގެ ހެޔޮކަން: ޤުރުބާނީއާއި ބެލެހެއްޓުމުގެ ދިރިއުޅުމެއް އުޅޭނެ ގޮތް</w:t>
      </w:r>
    </w:p>
    <w:p w14:paraId="17857BDC" w14:textId="77777777" w:rsidR="00F90BDC" w:rsidRDefault="00F90BDC"/>
    <w:p w14:paraId="76ED6110" w14:textId="77777777" w:rsidR="00F90BDC" w:rsidRDefault="00F90BDC">
      <w:r xmlns:w="http://schemas.openxmlformats.org/wordprocessingml/2006/main">
        <w:t xml:space="preserve">1. މައްތަޙު 25:14-30 - ހުނަރުތަކުގެ މިސާލު</w:t>
      </w:r>
    </w:p>
    <w:p w14:paraId="0BB1A138" w14:textId="77777777" w:rsidR="00F90BDC" w:rsidRDefault="00F90BDC"/>
    <w:p w14:paraId="3882A54E" w14:textId="77777777" w:rsidR="00F90BDC" w:rsidRDefault="00F90BDC">
      <w:r xmlns:w="http://schemas.openxmlformats.org/wordprocessingml/2006/main">
        <w:t xml:space="preserve">2. 2 ކޮރޮންތިސް 8:1-15 - މެސެޑޯނިއާގެ ޗާޗުތަކުގެ ދީލަތިކަން</w:t>
      </w:r>
    </w:p>
    <w:p w14:paraId="070C7183" w14:textId="77777777" w:rsidR="00F90BDC" w:rsidRDefault="00F90BDC"/>
    <w:p w14:paraId="036B6FB5" w14:textId="77777777" w:rsidR="00F90BDC" w:rsidRDefault="00F90BDC">
      <w:r xmlns:w="http://schemas.openxmlformats.org/wordprocessingml/2006/main">
        <w:t xml:space="preserve">ލޫކަސް 19:26 އަހަރެން ތިޔަބައިމީހުންނަށް ދަންނަވަން، ލިބިފައިވާ ކޮންމެ މީހަކަށް ދެއްވާނެއެވެ. އަދި އެއްވެސް އެއްޗެއް ނެތް މީހެއްގެ އަތުން، އޭނާގެ އަތުގައި ހުރި އެއްޗެއްވެސް އޭނާގެ އަތުން ނަގާލެވޭނެއެވެ.</w:t>
      </w:r>
    </w:p>
    <w:p w14:paraId="4BA9204F" w14:textId="77777777" w:rsidR="00F90BDC" w:rsidRDefault="00F90BDC"/>
    <w:p w14:paraId="32496153" w14:textId="77777777" w:rsidR="00F90BDC" w:rsidRDefault="00F90BDC">
      <w:r xmlns:w="http://schemas.openxmlformats.org/wordprocessingml/2006/main">
        <w:t xml:space="preserve">ކޮންމެ މީހަކަށްވެސް އެމީހެއްގެ އަމަލުތަކަށް ބަލައިގެން ޘަވާބު ނުވަތަ އަދަބު ލިބޭނެއެވެ.</w:t>
      </w:r>
    </w:p>
    <w:p w14:paraId="442772D6" w14:textId="77777777" w:rsidR="00F90BDC" w:rsidRDefault="00F90BDC"/>
    <w:p w14:paraId="386D52BC" w14:textId="77777777" w:rsidR="00F90BDC" w:rsidRDefault="00F90BDC">
      <w:r xmlns:w="http://schemas.openxmlformats.org/wordprocessingml/2006/main">
        <w:t xml:space="preserve">1: އަހަރެމެންގެ އަމަލުތަކުގެ ނަތީޖާތައް ހުންނައިރު، މާތްރަސްކަލާނގެ ރުހިވޮޑިގަންނަވާ ދިރިއުޅުމެއް އުޅެން މަސައްކަތް ކުރަން ޖެހެއެވެ.</w:t>
      </w:r>
    </w:p>
    <w:p w14:paraId="550BCBB7" w14:textId="77777777" w:rsidR="00F90BDC" w:rsidRDefault="00F90BDC"/>
    <w:p w14:paraId="40930804" w14:textId="77777777" w:rsidR="00F90BDC" w:rsidRDefault="00F90BDC">
      <w:r xmlns:w="http://schemas.openxmlformats.org/wordprocessingml/2006/main">
        <w:t xml:space="preserve">2: އަހަރެމެންގެ އަމަލުތަކާއި އެ އަމަލުތަކުގެ އަސަރު އަހަރެމެންނާއި އެހެން މީހުންނަށް ކުރާ ގޮތްތަކަށް ސަމާލުކަން ދޭން ޖެހޭނެ، ސަބަބަކީ އެ އަމަލުތަކުގެ އަސަރު އަހަރެމެންގެ މުސްތަގުބަލަށް ކުރާނެތީއެވެ.</w:t>
      </w:r>
    </w:p>
    <w:p w14:paraId="63A767CE" w14:textId="77777777" w:rsidR="00F90BDC" w:rsidRDefault="00F90BDC"/>
    <w:p w14:paraId="28462853" w14:textId="77777777" w:rsidR="00F90BDC" w:rsidRDefault="00F90BDC">
      <w:r xmlns:w="http://schemas.openxmlformats.org/wordprocessingml/2006/main">
        <w:t xml:space="preserve">1: ޔަޢުޤޫބުގެފާނު 4:17 - އެހެންކަމުން ހެޔޮކަންތައްތައް ކުރަން އެނގޭ އަދި އެކަން ނުކުރާ މީހާއަށް އެއީ ފާފައެކެވެ.</w:t>
      </w:r>
    </w:p>
    <w:p w14:paraId="2685AD81" w14:textId="77777777" w:rsidR="00F90BDC" w:rsidRDefault="00F90BDC"/>
    <w:p w14:paraId="715DEDED" w14:textId="77777777" w:rsidR="00F90BDC" w:rsidRDefault="00F90BDC">
      <w:r xmlns:w="http://schemas.openxmlformats.org/wordprocessingml/2006/main">
        <w:t xml:space="preserve">2: ނަމޫނާ 11:18 - ނުބައި މީހާއަށް މަކަރުވެރި އުޖޫރައެއް ލިބޭ ނަމަވެސް ޞާލިޙުކަން އިންދާ މީހާއަށް ލިބެނީ ޔަޤީން ސަވާބެކެވެ.</w:t>
      </w:r>
    </w:p>
    <w:p w14:paraId="3B7D828D" w14:textId="77777777" w:rsidR="00F90BDC" w:rsidRDefault="00F90BDC"/>
    <w:p w14:paraId="590632F6" w14:textId="77777777" w:rsidR="00F90BDC" w:rsidRDefault="00F90BDC">
      <w:r xmlns:w="http://schemas.openxmlformats.org/wordprocessingml/2006/main">
        <w:t xml:space="preserve">ލޫކަސް 19:27 ނަމަވެސް އަހަރެން އެމީހުންގެ މައްޗަށް ރަސްކަން ކުރަން ބޭނުން ނުވާ އަހަރެންގެ ދުޝްމަނުން މިތަނަށް ގެނެސް އަހަރެންގެ ކުރިމަތީގައި އެމީހުން މަރާލާށެވެ.</w:t>
      </w:r>
    </w:p>
    <w:p w14:paraId="5DDDFC1B" w14:textId="77777777" w:rsidR="00F90BDC" w:rsidRDefault="00F90BDC"/>
    <w:p w14:paraId="281D7180" w14:textId="77777777" w:rsidR="00F90BDC" w:rsidRDefault="00F90BDC">
      <w:r xmlns:w="http://schemas.openxmlformats.org/wordprocessingml/2006/main">
        <w:t xml:space="preserve">އީސާގެފާނު އެކަލޭގެފާނުގެ އަހުލުވެރިންނަށް އަމުރުކުރައްވަނީ އެކަލޭގެފާނުގެ ދުޝްމަނުން އޭނާގެ ކުރިމައްޗަށް ގެނެސް އެމީހުން މަރާލުމަށެވެ.</w:t>
      </w:r>
    </w:p>
    <w:p w14:paraId="0C97FF3D" w14:textId="77777777" w:rsidR="00F90BDC" w:rsidRDefault="00F90BDC"/>
    <w:p w14:paraId="3E27826E" w14:textId="77777777" w:rsidR="00F90BDC" w:rsidRDefault="00F90BDC">
      <w:r xmlns:w="http://schemas.openxmlformats.org/wordprocessingml/2006/main">
        <w:t xml:space="preserve">1. ޝަރުޠެއް ނެތް ލޯބީގެ ބާރު: ދުޝްމަނުންދެކެ ލޯބިވާން ދަސްކުރުން</w:t>
      </w:r>
    </w:p>
    <w:p w14:paraId="0CC38371" w14:textId="77777777" w:rsidR="00F90BDC" w:rsidRDefault="00F90BDC"/>
    <w:p w14:paraId="4396327C" w14:textId="77777777" w:rsidR="00F90BDC" w:rsidRDefault="00F90BDC">
      <w:r xmlns:w="http://schemas.openxmlformats.org/wordprocessingml/2006/main">
        <w:t xml:space="preserve">2. ފިތުނަވެރިކަމުގެ ކުރިމަތީގައި މާފުކުރުން: އަނެއް ކޯތާފަތް އަނބުރާލުން</w:t>
      </w:r>
    </w:p>
    <w:p w14:paraId="741B8DDE" w14:textId="77777777" w:rsidR="00F90BDC" w:rsidRDefault="00F90BDC"/>
    <w:p w14:paraId="601E8125" w14:textId="77777777" w:rsidR="00F90BDC" w:rsidRDefault="00F90BDC">
      <w:r xmlns:w="http://schemas.openxmlformats.org/wordprocessingml/2006/main">
        <w:t xml:space="preserve">1. މައްތަޙު 5:43-44 "ތިބާގެ އަވަށްޓެރިޔާދެކެ ލޯބިވެ، ދުޝްމަނަށް ނަފްރަތުކުރާށޭ ބުނާ ވާހަކަ ތިޔަބައިމީހުންނަށް އަޑުއިވިއްޖެއެވެ." 44 އެކަމަކު އަހަރެން ތިޔަބައިމީހުންނަށް ދަންނަވަން، ތިޔަބައިމީހުންގެ ދުޝްމަނުންދެކެ ލޯބިވެ، ތިޔަބައިމީހުންނަށް ގޯނާކުރާ މީހުންނަށްޓަކައި ދުޢާކުރާށެވެ."</w:t>
      </w:r>
    </w:p>
    <w:p w14:paraId="0D4D6041" w14:textId="77777777" w:rsidR="00F90BDC" w:rsidRDefault="00F90BDC"/>
    <w:p w14:paraId="6C726218" w14:textId="77777777" w:rsidR="00F90BDC" w:rsidRDefault="00F90BDC">
      <w:r xmlns:w="http://schemas.openxmlformats.org/wordprocessingml/2006/main">
        <w:t xml:space="preserve">2. ރޯމަން 12:17-21 "އެއްވެސް މީހަކަށް ނުބައިކަމުގެ ބަދަލު ނުދޭށެވެ. ކޮންމެ މީހެއްގެ ކުރިމަތީގައި ރަނގަޅު ކަމެއް ކުރުމަށް ސަމާލުވާށެވެ. 18 ކުރެވެން އޮތް ނަމަ، ތިބާގެ މައްޗަށް ބިނާވެފައިވާ މިންވަރަކުން އެންމެންނާ އެކު ސުލްހަވެރިކަމާއެކު އުޅުއްވާށެވެ." 19 އަހަރެންގެ ލޮބުވެތި ރަޙްމަތްތެރިންނޭވެ، ބަދަލު ނުހިފާ، މާތްރަސްކަލާނގެ ކޯފާއަށް ޖާގަ ދޫކޮށްލާށެވެ. ކާންދީ، ކަރުހިއްކައިފިނަމަ ބޯން އެއްޗެއް ދީ، މިކަން ކުރުމުން އޭނާގެ ބޮލުގައި އަނދަމުންދާ ކޮލެއް އުފުލާނެއެވެ.” 21 ނުބައިކަމުގެ މައްޗަށް ކުރި ނުހޯދައި </w:t>
      </w:r>
      <w:r xmlns:w="http://schemas.openxmlformats.org/wordprocessingml/2006/main">
        <w:lastRenderedPageBreak xmlns:w="http://schemas.openxmlformats.org/wordprocessingml/2006/main"/>
      </w:r>
      <w:r xmlns:w="http://schemas.openxmlformats.org/wordprocessingml/2006/main">
        <w:t xml:space="preserve">، ހެޔޮކަމުން ނުބައިކަމުގެ މައްޗަށް ކުރި ހޯދާށެވެ."</w:t>
      </w:r>
    </w:p>
    <w:p w14:paraId="7B2A33AB" w14:textId="77777777" w:rsidR="00F90BDC" w:rsidRDefault="00F90BDC"/>
    <w:p w14:paraId="1D0D1831" w14:textId="77777777" w:rsidR="00F90BDC" w:rsidRDefault="00F90BDC">
      <w:r xmlns:w="http://schemas.openxmlformats.org/wordprocessingml/2006/main">
        <w:t xml:space="preserve">ލޫކަސް 19:28 މިހެން ވިދާޅުވެފައި، ޤުދުސްއަށް އަރައިގެން ދިޔައެވެ.</w:t>
      </w:r>
    </w:p>
    <w:p w14:paraId="1A65C707" w14:textId="77777777" w:rsidR="00F90BDC" w:rsidRDefault="00F90BDC"/>
    <w:p w14:paraId="4D9105FF" w14:textId="77777777" w:rsidR="00F90BDC" w:rsidRDefault="00F90BDC">
      <w:r xmlns:w="http://schemas.openxmlformats.org/wordprocessingml/2006/main">
        <w:t xml:space="preserve">އީސާގެފާނު މީސްތަކުންނާ ވާހަކަ ދައްކަވައިގެން ދެން ޤުދުސްއަށް ދަތުރެއް ކުރައްވައިފިއެވެ.</w:t>
      </w:r>
    </w:p>
    <w:p w14:paraId="4F9FF927" w14:textId="77777777" w:rsidR="00F90BDC" w:rsidRDefault="00F90BDC"/>
    <w:p w14:paraId="47262E20" w14:textId="77777777" w:rsidR="00F90BDC" w:rsidRDefault="00F90BDC">
      <w:r xmlns:w="http://schemas.openxmlformats.org/wordprocessingml/2006/main">
        <w:t xml:space="preserve">1. އީސާގެފާނު އީމާންތެރިކަމުގެ ބާރު ދައްކަވަނީ ޤުދުސްއަށް ކުރެއްވި ދަތުރުގެ ތެރެއިންނެވެ.</w:t>
      </w:r>
    </w:p>
    <w:p w14:paraId="1EC45D1D" w14:textId="77777777" w:rsidR="00F90BDC" w:rsidRDefault="00F90BDC"/>
    <w:p w14:paraId="6E34F30E" w14:textId="77777777" w:rsidR="00F90BDC" w:rsidRDefault="00F90BDC">
      <w:r xmlns:w="http://schemas.openxmlformats.org/wordprocessingml/2006/main">
        <w:t xml:space="preserve">2. އީސާގެފާނު ޤުދުސްއަށް ކުރެއްވި ދަތުރަކީ އަޅުގަނޑުމެންގެ އަމިއްލަ ދިރިއުޅުމުގައި ހުރި ހުރަސްތަކުން އަރައިގަނެވޭނެ ގޮތުގެ މިސާލެކެވެ.</w:t>
      </w:r>
    </w:p>
    <w:p w14:paraId="005D51E8" w14:textId="77777777" w:rsidR="00F90BDC" w:rsidRDefault="00F90BDC"/>
    <w:p w14:paraId="171BE177" w14:textId="77777777" w:rsidR="00F90BDC" w:rsidRDefault="00F90BDC">
      <w:r xmlns:w="http://schemas.openxmlformats.org/wordprocessingml/2006/main">
        <w:t xml:space="preserve">1. އިބްރާނީން 11:1-3 - "މިހާރު އީމާންކަމަކީ އުންމީދުކުރާ ކަންކަމުގެ ޔަޤީންކަން، ނުފެންނަ ކަންތައްތަކުގެ ޔަޤީންކަމެވެ. ސަބަބަކީ އެކަމުގެ ސަބަބުން އިހުގެ މީހުންނަށް އެމީހުންގެ ތަޢުރީފު ލިބުނެވެ މާތްރަސްކަލާނގެ ކިބައިން ކަމުގައި ވާތީ، ފެންނަ އެއްޗަކީ ފެންނަން ހުންނަ އެއްޗަކުން އުފެދިފައިވާ އެއްޗެއް ނޫނެވެ."</w:t>
      </w:r>
    </w:p>
    <w:p w14:paraId="23A53DD8" w14:textId="77777777" w:rsidR="00F90BDC" w:rsidRDefault="00F90BDC"/>
    <w:p w14:paraId="15423E60" w14:textId="77777777" w:rsidR="00F90BDC" w:rsidRDefault="00F90BDC">
      <w:r xmlns:w="http://schemas.openxmlformats.org/wordprocessingml/2006/main">
        <w:t xml:space="preserve">2. ފިލިޕީންސް 3:13-14 - "އަޚުންނޭވެ، އަހަރެން އެއީ އަހަރެންގެ އަމިއްލަ ކަމެއް ކަމުގައި އަހަރެން ނުދެކެމެވެ. އެކަމަކު އަހަރެން ކުރާ އެއްކަމަކީ: ފަހަތުގައިވާ ކަންތައްތައް ހަނދާން ނައްތާލައި، ކުރިއަށް އޮތް ކަންތައްތަކަށް ކުރިއަށް ބުރަވެ، އަހަރެން ލަނޑާ ދިމާއަށް ފިއްތާލަމެވެ އީސާގެފާނުގެ ކިބައިން މާތްރަސްކަލާނގެ މައްޗަށް ގޮވާލެއްވުމުގެ އިނާމު."</w:t>
      </w:r>
    </w:p>
    <w:p w14:paraId="295FA9B1" w14:textId="77777777" w:rsidR="00F90BDC" w:rsidRDefault="00F90BDC"/>
    <w:p w14:paraId="55FDA359" w14:textId="77777777" w:rsidR="00F90BDC" w:rsidRDefault="00F90BDC">
      <w:r xmlns:w="http://schemas.openxmlformats.org/wordprocessingml/2006/main">
        <w:t xml:space="preserve">ލޫކަސް 19:29 ޒައިތޫނި ފަރުބަދަ ކިޔާ ފަރުބަދަމަތީގައި އޮންނަ ބައިތުފާގޭ އާއި ބަތަނީއާ ކައިރިވެވަޑައިގަތުމުން، އޭނާގެ ދެ މުދައްރިސުން ފޮނުއްވިއެވެ.</w:t>
      </w:r>
    </w:p>
    <w:p w14:paraId="7E706213" w14:textId="77777777" w:rsidR="00F90BDC" w:rsidRDefault="00F90BDC"/>
    <w:p w14:paraId="386F5D74" w14:textId="77777777" w:rsidR="00F90BDC" w:rsidRDefault="00F90BDC">
      <w:r xmlns:w="http://schemas.openxmlformats.org/wordprocessingml/2006/main">
        <w:t xml:space="preserve">ޕެސޭޖް އީސާގެފާނު އެކަލޭގެފާނުގެ ދެ މުދައްރިސުން ފޮނުއްވީ ޒައިތޫނި ފަރުބަދަ މަތީގައި އޮންނަ ބެތުފާގޭ އާއި ބެތަނީ އަވަށަށެވެ.</w:t>
      </w:r>
    </w:p>
    <w:p w14:paraId="2360EA02" w14:textId="77777777" w:rsidR="00F90BDC" w:rsidRDefault="00F90BDC"/>
    <w:p w14:paraId="57FE1169" w14:textId="77777777" w:rsidR="00F90BDC" w:rsidRDefault="00F90BDC">
      <w:r xmlns:w="http://schemas.openxmlformats.org/wordprocessingml/2006/main">
        <w:t xml:space="preserve">1. ދެމީހުންގެ ބާރު: އީސާގެފާނު އެކަލޭގެފާނުގެ މުދައްރިސުންނަށް ބާރުވެރިކުރުވާ ގޮތް</w:t>
      </w:r>
    </w:p>
    <w:p w14:paraId="48EEDC4F" w14:textId="77777777" w:rsidR="00F90BDC" w:rsidRDefault="00F90BDC"/>
    <w:p w14:paraId="0E86A383" w14:textId="77777777" w:rsidR="00F90BDC" w:rsidRDefault="00F90BDC">
      <w:r xmlns:w="http://schemas.openxmlformats.org/wordprocessingml/2006/main">
        <w:t xml:space="preserve">2. ޒައިތޫނި ފަރުބަދަގެ މުހިންމުކަން: އީސާގެފާނުގެ ޚިދުމަތުގައި އޭގެ ދައުރު</w:t>
      </w:r>
    </w:p>
    <w:p w14:paraId="5E3B7FC7" w14:textId="77777777" w:rsidR="00F90BDC" w:rsidRDefault="00F90BDC"/>
    <w:p w14:paraId="2BA1CF0F" w14:textId="77777777" w:rsidR="00F90BDC" w:rsidRDefault="00F90BDC">
      <w:r xmlns:w="http://schemas.openxmlformats.org/wordprocessingml/2006/main">
        <w:t xml:space="preserve">1. ލޫކަސް 10:1-2 - މިކަންކަމަށްފަހު މާތްރަސްކަލާނގެ އިތުރު ހަތްދިހަ މީހުން ކަނޑައަޅައި، އެކަލޭގެފާނު ވަޑައިގަންނަވާ ކޮންމެ ސިޓީއަކާއި ތަނަކަށް އެކަލޭގެފާނުގެ ކުރިފުޅުމަތީގައި ދެމީހުން ފޮނުއްވިއެވެ. އެހެންކަމުން އެކަލޭގެފާނު އެމީހުންނަށް ވިދާޅުވީ، "ހަގީގަތުގައި ދަނޑުވެރިކަން ގިނަ ނަމަވެސް މަސައްކަތްތެރިން މަދު.</w:t>
      </w:r>
    </w:p>
    <w:p w14:paraId="79913D26" w14:textId="77777777" w:rsidR="00F90BDC" w:rsidRDefault="00F90BDC"/>
    <w:p w14:paraId="53E3DEAD" w14:textId="77777777" w:rsidR="00F90BDC" w:rsidRDefault="00F90BDC">
      <w:r xmlns:w="http://schemas.openxmlformats.org/wordprocessingml/2006/main">
        <w:t xml:space="preserve">2. މައްތަޙު 28:18-20 - އީސާގެފާނު އައިސް އެމީހުންނާ ވާހަކަފުޅު ދެއްކެވިއެވެ. ފަހެ، ތިޔަބައިމީހުން ގޮސް ހުރިހާ ޤައުމުތަކަށް އުނގަންނައިދީ، ބައްޕައާއި ދަރިކަލުންނާއި މާތްރޫޙުގެ ނަމުގައި ނަމާދުކޮށް، އަހަރެން ތިޔަބައިމީހުންނަށް އަމުރުކުރި ހުރިހާ ކަމެއް ފުރިހަމަ ކުރުމަށް ދަސްކޮށްދީ ، ދުނިޔޭގެ ނިމުމާއި ހަމައަށް ވެސް މެއެވެ. އާމީން.</w:t>
      </w:r>
    </w:p>
    <w:p w14:paraId="67E2870F" w14:textId="77777777" w:rsidR="00F90BDC" w:rsidRDefault="00F90BDC"/>
    <w:p w14:paraId="78644015" w14:textId="77777777" w:rsidR="00F90BDC" w:rsidRDefault="00F90BDC">
      <w:r xmlns:w="http://schemas.openxmlformats.org/wordprocessingml/2006/main">
        <w:t xml:space="preserve">ލޫކަސް 19:30 ބުނަމުން ދިޔައީ، ތިޔަބައިމީހުންނާ ދިމާލުގައިވާ ރަށަށް ދާށެވެ. ތިޔަބައިމީހުން ވަންނައިރު ދުވަހަކުވެސް މީހަކު އިށީނދެފައި ނުވާ ކުއްތާއެއް ބަނދެފައި އޮތްތަން ފެންނާނެއެވެ.</w:t>
      </w:r>
    </w:p>
    <w:p w14:paraId="38FB6C93" w14:textId="77777777" w:rsidR="00F90BDC" w:rsidRDefault="00F90BDC"/>
    <w:p w14:paraId="2081227D" w14:textId="77777777" w:rsidR="00F90BDC" w:rsidRDefault="00F90BDC">
      <w:r xmlns:w="http://schemas.openxmlformats.org/wordprocessingml/2006/main">
        <w:t xml:space="preserve">މި އާޔަތުގައި ބަޔާންކޮށްފައިވަނީ އީސާގެފާނު އެކަލޭގެފާނުގެ މުދައްރިސުންނަށް އިރުޝާދު ދެއްވި އިރު، އެހެން އެއްވެސް މީހަކު ދުއްވާފައި ނުވާ ކުއްތާއެއް ހޯދައި، އެ ކުއްޖާ އޭނާގެ އަރިހަށް ގެނައުމަށެވެ.</w:t>
      </w:r>
    </w:p>
    <w:p w14:paraId="1514DC25" w14:textId="77777777" w:rsidR="00F90BDC" w:rsidRDefault="00F90BDC"/>
    <w:p w14:paraId="5C4E3CE6" w14:textId="77777777" w:rsidR="00F90BDC" w:rsidRDefault="00F90BDC">
      <w:r xmlns:w="http://schemas.openxmlformats.org/wordprocessingml/2006/main">
        <w:t xml:space="preserve">1. ކިތަންމެ އާދަޔާ ހިލާފު އަމުރުތަކެއް ކަމުގައި ހީވިޔަސް، އެކަލާނގެ އަމުރުތަކަށް ކިޔަމަންތެރިވުމަށް އީސާގެފާނު އަޅުގަނޑުމެންނަށް ގޮވާލައްވައެވެ.</w:t>
      </w:r>
    </w:p>
    <w:p w14:paraId="40832C01" w14:textId="77777777" w:rsidR="00F90BDC" w:rsidRDefault="00F90BDC"/>
    <w:p w14:paraId="033C0426" w14:textId="77777777" w:rsidR="00F90BDC" w:rsidRDefault="00F90BDC">
      <w:r xmlns:w="http://schemas.openxmlformats.org/wordprocessingml/2006/main">
        <w:t xml:space="preserve">2. އަހަރެމެންގެ ކޮންމެ ބޭނުންތެރިކަމެއް ފުއްދައިދެއްވުމަށް އީސާގެފާނަށް އިތުބާރު ކުރެވޭނެއެވެ.</w:t>
      </w:r>
    </w:p>
    <w:p w14:paraId="3077DADB" w14:textId="77777777" w:rsidR="00F90BDC" w:rsidRDefault="00F90BDC"/>
    <w:p w14:paraId="0113CE1E" w14:textId="77777777" w:rsidR="00F90BDC" w:rsidRDefault="00F90BDC">
      <w:r xmlns:w="http://schemas.openxmlformats.org/wordprocessingml/2006/main">
        <w:t xml:space="preserve">1. މައްތަޙު 17:27 - "އެކަމަކު އަހަރެމެން އެމީހުންނަށް ކުށްވެރި ނުކުރުމަށްޓަކައި ކަނޑަށް ގޮސް ހޮޅިއެއް ޖަހައި، ފުރަތަމަ މައްޗަށް އަންނަ މަސް ނަގާށެވެ ފައިސާ: އަހަރެންނާއި ކަލޭގެފާނަށްޓަކައި ނަގައިގެން އެމީހުންނަށް ދެއްވާށެވެ."</w:t>
      </w:r>
    </w:p>
    <w:p w14:paraId="6FD7151C" w14:textId="77777777" w:rsidR="00F90BDC" w:rsidRDefault="00F90BDC"/>
    <w:p w14:paraId="2951C690" w14:textId="77777777" w:rsidR="00F90BDC" w:rsidRDefault="00F90BDC">
      <w:r xmlns:w="http://schemas.openxmlformats.org/wordprocessingml/2006/main">
        <w:t xml:space="preserve">2. ޔަޝާޔާ 40:11 - "އޭނާ ކުއްތާ ބެލެހެއްޓުންތެރިއެއް ފަދައިން އޭނާގެ ޖަނަވާރުތައް ކާންދޭނެއެވެ. އޭނާގެ އަތުން ކުއްތާތައް އެއްކޮށް، އުނގުގައި ގެންގޮސް، ކުޑަކުދިންނާއެކު މަޑުމަޑުން ލީޑް ކުރާނެއެވެ."</w:t>
      </w:r>
    </w:p>
    <w:p w14:paraId="413B5D33" w14:textId="77777777" w:rsidR="00F90BDC" w:rsidRDefault="00F90BDC"/>
    <w:p w14:paraId="1D735408" w14:textId="77777777" w:rsidR="00F90BDC" w:rsidRDefault="00F90BDC">
      <w:r xmlns:w="http://schemas.openxmlformats.org/wordprocessingml/2006/main">
        <w:t xml:space="preserve">ލޫކަސް 19:31 އަދި މީހަކު ތިބާއާއި ސުވާލުކޮށްފިނަމަ، ތިބާ އޭނާ ދޫކޮށްލަނީ ކީއްވެގެން ހެއްޔެވެ؟ މިހެން ތިޔަބައިމީހުން އެކަލޭގެފާނަށް ބުނާނެއެވެ </w:t>
      </w:r>
      <w:r xmlns:w="http://schemas.openxmlformats.org/wordprocessingml/2006/main">
        <w:lastRenderedPageBreak xmlns:w="http://schemas.openxmlformats.org/wordprocessingml/2006/main"/>
      </w:r>
      <w:r xmlns:w="http://schemas.openxmlformats.org/wordprocessingml/2006/main">
        <w:t xml:space="preserve">.</w:t>
      </w:r>
    </w:p>
    <w:p w14:paraId="6C6B7CF6" w14:textId="77777777" w:rsidR="00F90BDC" w:rsidRDefault="00F90BDC"/>
    <w:p w14:paraId="72A5E333" w14:textId="77777777" w:rsidR="00F90BDC" w:rsidRDefault="00F90BDC">
      <w:r xmlns:w="http://schemas.openxmlformats.org/wordprocessingml/2006/main">
        <w:t xml:space="preserve">އީސާގެފާނު އެކަލޭގެފާނުގެ މުދައްރިސުންނަށް އިރުޝާދު ދެއްވަނީ، އެމީހުން ޙިމާރު މިނިވަން ކުރަނީ ކީއްވެގެންތޯ ކުރެވޭ ކޮންމެ ސުވާލަކަށް ޖަވާބު ދެއްވުމަށް، މާތްރަސްކަލާނގެ އޭނާއަށް ބޭނުންވެވަޑައިގަންނަވާ ކަމަށް ވިދާޅުވެއެވެ.</w:t>
      </w:r>
    </w:p>
    <w:p w14:paraId="610A02DA" w14:textId="77777777" w:rsidR="00F90BDC" w:rsidRDefault="00F90BDC"/>
    <w:p w14:paraId="581C519E" w14:textId="77777777" w:rsidR="00F90BDC" w:rsidRDefault="00F90BDC">
      <w:r xmlns:w="http://schemas.openxmlformats.org/wordprocessingml/2006/main">
        <w:t xml:space="preserve">1. އަހަރެމެންގެ ދިރިއުޅުން ޚާއްޞަވާންވާނީ މާތްރަސްކަލާނގެ މަޤްޞަދަށް ޚިދުމަތްކުރުމަށެވެ.</w:t>
      </w:r>
    </w:p>
    <w:p w14:paraId="5173EDDE" w14:textId="77777777" w:rsidR="00F90BDC" w:rsidRDefault="00F90BDC"/>
    <w:p w14:paraId="677944D3" w14:textId="77777777" w:rsidR="00F90BDC" w:rsidRDefault="00F90BDC">
      <w:r xmlns:w="http://schemas.openxmlformats.org/wordprocessingml/2006/main">
        <w:t xml:space="preserve">2. މާތްރަސްކަލާނގެއަށްޓަކައި އަޅުގަނޑުމެންގެ އަމިއްލަ ބޭނުންތައް ޤުރުބާން ކުރަން ތައްޔާރަށް ތިބެން ޖެހެއެވެ.</w:t>
      </w:r>
    </w:p>
    <w:p w14:paraId="32523110" w14:textId="77777777" w:rsidR="00F90BDC" w:rsidRDefault="00F90BDC"/>
    <w:p w14:paraId="1631078F" w14:textId="77777777" w:rsidR="00F90BDC" w:rsidRDefault="00F90BDC">
      <w:r xmlns:w="http://schemas.openxmlformats.org/wordprocessingml/2006/main">
        <w:t xml:space="preserve">1. ފިލިޕީންސް 2:3-5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 އެކަކު އަނެކަކާ އޮންނަ ގުޅުންތަކުގައި ވެސް ކްރައިސްޓް އީސާގެފާނާ އެއް ވިސްނުމެއް ގެންގުޅެންވާނެއެވެ.”</w:t>
      </w:r>
    </w:p>
    <w:p w14:paraId="71FBBD22" w14:textId="77777777" w:rsidR="00F90BDC" w:rsidRDefault="00F90BDC"/>
    <w:p w14:paraId="6193A66E" w14:textId="77777777" w:rsidR="00F90BDC" w:rsidRDefault="00F90BDC">
      <w:r xmlns:w="http://schemas.openxmlformats.org/wordprocessingml/2006/main">
        <w:t xml:space="preserve">2. މާރކްސް 10:45 “އެހެންކަމުން އިންސާނާގެ ދަރިކަލުން ވެސް އައީ ޚިދުމަތް ކުރެއްވުމަށް ނޫނެވެ.</w:t>
      </w:r>
    </w:p>
    <w:p w14:paraId="7864A525" w14:textId="77777777" w:rsidR="00F90BDC" w:rsidRDefault="00F90BDC"/>
    <w:p w14:paraId="48207ED1" w14:textId="77777777" w:rsidR="00F90BDC" w:rsidRDefault="00F90BDC">
      <w:r xmlns:w="http://schemas.openxmlformats.org/wordprocessingml/2006/main">
        <w:t xml:space="preserve">ލޫކަސް 19:32 ފޮނުއްވި މީހުން ދިޔައީ އެކަލޭގެފާނު އެމީހުންނަށް ވިދާޅުވި ފަދައިންނެވެ.</w:t>
      </w:r>
    </w:p>
    <w:p w14:paraId="21ADF3DD" w14:textId="77777777" w:rsidR="00F90BDC" w:rsidRDefault="00F90BDC"/>
    <w:p w14:paraId="29713A41" w14:textId="77777777" w:rsidR="00F90BDC" w:rsidRDefault="00F90BDC">
      <w:r xmlns:w="http://schemas.openxmlformats.org/wordprocessingml/2006/main">
        <w:t xml:space="preserve">މި މާއްދާގައި ކިޔައިދެނީ އީސާގެފާނު އެމީހުންނަށް އަންގަވާފައިވާ އެއްޗެއް މުދައްރިސުންނަށް ހޯދި ވާހަކައެވެ.</w:t>
      </w:r>
    </w:p>
    <w:p w14:paraId="77D4A8B3" w14:textId="77777777" w:rsidR="00F90BDC" w:rsidRDefault="00F90BDC"/>
    <w:p w14:paraId="3458DA1B" w14:textId="77777777" w:rsidR="00F90BDC" w:rsidRDefault="00F90BDC">
      <w:r xmlns:w="http://schemas.openxmlformats.org/wordprocessingml/2006/main">
        <w:t xml:space="preserve">1: މާތްރަސްކަލާނގެ ވަޢުދުތަކަށް އަބަދުވެސް ވަފާތެރިވެވަޑައިގަންނަވައެވެ.</w:t>
      </w:r>
    </w:p>
    <w:p w14:paraId="4FB41A0B" w14:textId="77777777" w:rsidR="00F90BDC" w:rsidRDefault="00F90BDC"/>
    <w:p w14:paraId="4B5808D6" w14:textId="77777777" w:rsidR="00F90BDC" w:rsidRDefault="00F90BDC">
      <w:r xmlns:w="http://schemas.openxmlformats.org/wordprocessingml/2006/main">
        <w:t xml:space="preserve">2: މާތްރަސްކަލާނގެ ބަސްފުޅަށް އިތުބާރު ކުރެވޭނެއެވެ.</w:t>
      </w:r>
    </w:p>
    <w:p w14:paraId="0B57E8B7" w14:textId="77777777" w:rsidR="00F90BDC" w:rsidRDefault="00F90BDC"/>
    <w:p w14:paraId="46876855" w14:textId="77777777" w:rsidR="00F90BDC" w:rsidRDefault="00F90BDC">
      <w:r xmlns:w="http://schemas.openxmlformats.org/wordprocessingml/2006/main">
        <w:t xml:space="preserve">1: ޔޫޝައު 23:14 - "އަދި މިއަދު އަހަރެން މިދަނީ މުޅި ދުނިޔޭގެ މަގުންނެވެ ތިޔަބައިމީހުންގެ މާތްރަސްކަލާނގެ ތިޔަބައިމީހުންނާ ބެހޭގޮތުން ވާހަކަފުޅު ދެއްކެވިއެވެ.</w:t>
      </w:r>
    </w:p>
    <w:p w14:paraId="53BA5307" w14:textId="77777777" w:rsidR="00F90BDC" w:rsidRDefault="00F90BDC"/>
    <w:p w14:paraId="2E101EB1" w14:textId="77777777" w:rsidR="00F90BDC" w:rsidRDefault="00F90BDC">
      <w:r xmlns:w="http://schemas.openxmlformats.org/wordprocessingml/2006/main">
        <w:t xml:space="preserve">2: ޔަޝާޔާ 55:11 - "އަހަރެންގެ އަނގައިން ނިކުންނަ އަހަރެންގެ ބަސް ވެސް ވާނީ އެގޮތަށެވެ. " " .</w:t>
      </w:r>
    </w:p>
    <w:p w14:paraId="3B763C66" w14:textId="77777777" w:rsidR="00F90BDC" w:rsidRDefault="00F90BDC"/>
    <w:p w14:paraId="41F7F590" w14:textId="77777777" w:rsidR="00F90BDC" w:rsidRDefault="00F90BDC">
      <w:r xmlns:w="http://schemas.openxmlformats.org/wordprocessingml/2006/main">
        <w:t xml:space="preserve">ލޫކަސް 19:33 އެމީހުން ކުޑަކުއްޖާ ދޫކޮށްލަމުން ދިޔައިރު، އޭގެ ވެރިން އެމީހުންނަށް ބުނީ، "ތިޔަބައިމީހުން ކުއްތާ ދޫކޮށްލަނީ ކީއްވެގެން ހެއްޔެވެ؟"</w:t>
      </w:r>
    </w:p>
    <w:p w14:paraId="60946D5A" w14:textId="77777777" w:rsidR="00F90BDC" w:rsidRDefault="00F90BDC"/>
    <w:p w14:paraId="3933FFF2" w14:textId="77777777" w:rsidR="00F90BDC" w:rsidRDefault="00F90BDC">
      <w:r xmlns:w="http://schemas.openxmlformats.org/wordprocessingml/2006/main">
        <w:t xml:space="preserve">ކޮލްޓްގެ ވެރިން ސުވާލުކުރީ ކީއްވެގެންތޯ އެ ކޮލްޓް ފަޅާލަނީ.</w:t>
      </w:r>
    </w:p>
    <w:p w14:paraId="1AEEB01F" w14:textId="77777777" w:rsidR="00F90BDC" w:rsidRDefault="00F90BDC"/>
    <w:p w14:paraId="51E75A7F" w14:textId="77777777" w:rsidR="00F90BDC" w:rsidRDefault="00F90BDC">
      <w:r xmlns:w="http://schemas.openxmlformats.org/wordprocessingml/2006/main">
        <w:t xml:space="preserve">1: މާތްރަސްކަލާނގެ ވޮޑިގެންވަނީ އަހަރެމެންގެ ދިރިއުޅުމުގެ ކުދިކުދި ތަފްޞީލުތަކުގައެވެ. އަހަރެމެންގެ ކޮންމެ ހަރަކާތެއް ފާހަގަކޮށް، އަހަރެމެންގެ ކުދިކުދި އަމަލުތަކަށް އަޅާލައެވެ.</w:t>
      </w:r>
    </w:p>
    <w:p w14:paraId="33878DAF" w14:textId="77777777" w:rsidR="00F90BDC" w:rsidRDefault="00F90BDC"/>
    <w:p w14:paraId="72533A5A" w14:textId="77777777" w:rsidR="00F90BDC" w:rsidRDefault="00F90BDC">
      <w:r xmlns:w="http://schemas.openxmlformats.org/wordprocessingml/2006/main">
        <w:t xml:space="preserve">2: އީސާގެފާނަކީ އަހަރެމެންގެ އިތުބާރާއި ކިޔަމަންތެރިކަން ޙައްޤު މީހެކެވެ. އެކަލޭގެފާނު އެކަލޭގެފާނުގެ އަސްޙާބީންގެ ކިބައިން އެކަލޭގެފާނު އެދިވަޑައިގަތީ، އެކަލޭގެފާނު އެކަލޭގެފާނުގެ ދަރިކަނބަލުން ފަޅާލުމަށެވެ.</w:t>
      </w:r>
    </w:p>
    <w:p w14:paraId="7DF28F58" w14:textId="77777777" w:rsidR="00F90BDC" w:rsidRDefault="00F90BDC"/>
    <w:p w14:paraId="5D721E86" w14:textId="77777777" w:rsidR="00F90BDC" w:rsidRDefault="00F90BDC">
      <w:r xmlns:w="http://schemas.openxmlformats.org/wordprocessingml/2006/main">
        <w:t xml:space="preserve">1: މައްތަޙު 10:28-31 - ހަށިގަނޑު މަރާ ނަމަވެސް ނަފްސު މަރާނުލެވޭ މީހުންނަށް ބިރު ނުގަންނަވާށެވެ.</w:t>
      </w:r>
    </w:p>
    <w:p w14:paraId="7E09E8BF" w14:textId="77777777" w:rsidR="00F90BDC" w:rsidRDefault="00F90BDC"/>
    <w:p w14:paraId="5D32E112" w14:textId="77777777" w:rsidR="00F90BDC" w:rsidRDefault="00F90BDC">
      <w:r xmlns:w="http://schemas.openxmlformats.org/wordprocessingml/2006/main">
        <w:t xml:space="preserve">2: ނަމޫނާ 3:5-6 - މުޅި ހިތުން މާތްރަސްކަލާނގެއަށް އިތުބާރު ކުރައްވާށެވެ. އަދި އަމިއްލަ ވިސްނުމަށް ބޯނުލަނބާށެވެ. ތިބާގެ ހުރިހާ މަގުތަކެއްގައި އޭނާއަށް އިޢުތިރާފުވާށެވެ.</w:t>
      </w:r>
    </w:p>
    <w:p w14:paraId="03F148C8" w14:textId="77777777" w:rsidR="00F90BDC" w:rsidRDefault="00F90BDC"/>
    <w:p w14:paraId="5A81E0F2" w14:textId="77777777" w:rsidR="00F90BDC" w:rsidRDefault="00F90BDC">
      <w:r xmlns:w="http://schemas.openxmlformats.org/wordprocessingml/2006/main">
        <w:t xml:space="preserve">ލޫކަސް 19:34 އެމީހުން ބުނީ، މާތްރަސްކަލާނގެ އެކަލޭގެފާނަށް ބޭނުންވެވަޑައިގަންނަވައެވެ.</w:t>
      </w:r>
    </w:p>
    <w:p w14:paraId="439F77E9" w14:textId="77777777" w:rsidR="00F90BDC" w:rsidRDefault="00F90BDC"/>
    <w:p w14:paraId="57C7F0DF" w14:textId="77777777" w:rsidR="00F90BDC" w:rsidRDefault="00F90BDC">
      <w:r xmlns:w="http://schemas.openxmlformats.org/wordprocessingml/2006/main">
        <w:t xml:space="preserve">މީސްތަކުން އިޢުލާން ކުރީ އީސާގެފާނަށް ޙިމާރެއް ބޭނުންވެވަޑައިގަންނަވައެވެ.</w:t>
      </w:r>
    </w:p>
    <w:p w14:paraId="2C7082F0" w14:textId="77777777" w:rsidR="00F90BDC" w:rsidRDefault="00F90BDC"/>
    <w:p w14:paraId="735C088D" w14:textId="77777777" w:rsidR="00F90BDC" w:rsidRDefault="00F90BDC">
      <w:r xmlns:w="http://schemas.openxmlformats.org/wordprocessingml/2006/main">
        <w:t xml:space="preserve">1: އީސާގެފާނަކީ މާތްރަސްކަލާނގެ ދަރިކަލުންކަން ދައްކާލުމަށްޓަކައި ޙިމާރެއް ބޭނުންވިއެވެ.</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ނަށް ވެސް އީސާގެފާނަށް އީމާންވާކަން ދައްކާލެވޭނީ އަހަރެމެންގެ އަތުގައި ހުރި އެއްޗެއް ޙަދިޔާކޮށްގެންނެވެ.</w:t>
      </w:r>
    </w:p>
    <w:p w14:paraId="7D8873EA" w14:textId="77777777" w:rsidR="00F90BDC" w:rsidRDefault="00F90BDC"/>
    <w:p w14:paraId="76D3C720" w14:textId="77777777" w:rsidR="00F90BDC" w:rsidRDefault="00F90BDC">
      <w:r xmlns:w="http://schemas.openxmlformats.org/wordprocessingml/2006/main">
        <w:t xml:space="preserve">1: ފިލިޕީންސް 2:8 - އަދި އިންސާނެއްގެ ގޮތުގައި ފެނިވަޑައިގަތުމުން، މަރަށް ކިޔަމަންތެރިވެވަޑައިގެން ނިކަމެތިވެވަޑައިގަތީ- ސަލީބެއްގައި މަރުވުމުން ވެސް!</w:t>
      </w:r>
    </w:p>
    <w:p w14:paraId="358AFEDA" w14:textId="77777777" w:rsidR="00F90BDC" w:rsidRDefault="00F90BDC"/>
    <w:p w14:paraId="305FBE26" w14:textId="77777777" w:rsidR="00F90BDC" w:rsidRDefault="00F90BDC">
      <w:r xmlns:w="http://schemas.openxmlformats.org/wordprocessingml/2006/main">
        <w:t xml:space="preserve">2: މައްތަޙު 11:29 - އަހަރެންގެ ކަށިގަނޑު ތިޔަބައިމީހުންގެ މައްޗަށް އުފުލާ، އަހަރެންގެ ކިބައިން ދަސްކުރައްވާށެވެ.</w:t>
      </w:r>
    </w:p>
    <w:p w14:paraId="640E802F" w14:textId="77777777" w:rsidR="00F90BDC" w:rsidRDefault="00F90BDC"/>
    <w:p w14:paraId="1B5876C0" w14:textId="77777777" w:rsidR="00F90BDC" w:rsidRDefault="00F90BDC">
      <w:r xmlns:w="http://schemas.openxmlformats.org/wordprocessingml/2006/main">
        <w:t xml:space="preserve">ލޫކަސް 19:35 އެމީހުން އީސާގެފާނު އީސާގެފާނުގެ އަރިހަށް ގެނެސް، އެމީހުންގެ ހެދުންތައް ކުއްތާގެ މައްޗަށް އުކާލައި، އީސާގެފާނު އޭގެ މައްޗަށް ޖައްސާލިއެވެ.</w:t>
      </w:r>
    </w:p>
    <w:p w14:paraId="2BD057E7" w14:textId="77777777" w:rsidR="00F90BDC" w:rsidRDefault="00F90BDC"/>
    <w:p w14:paraId="72C8FC93" w14:textId="77777777" w:rsidR="00F90BDC" w:rsidRDefault="00F90BDC">
      <w:r xmlns:w="http://schemas.openxmlformats.org/wordprocessingml/2006/main">
        <w:t xml:space="preserve">މީސްތަކުން އީސާގެފާނަށް ކުޑަ ޙިމާރެއް ގެނެސް އެ ޙިމާރު މަތީގައި ބަހައްޓާފައި ވެއެވެ. އެމީހުންގެ ހެދުންތަކުން އެތަން ނިވާކޮށްލިއެވެ.</w:t>
      </w:r>
    </w:p>
    <w:p w14:paraId="238E946E" w14:textId="77777777" w:rsidR="00F90BDC" w:rsidRDefault="00F90BDC"/>
    <w:p w14:paraId="2FE111B6" w14:textId="77777777" w:rsidR="00F90BDC" w:rsidRDefault="00F90BDC">
      <w:r xmlns:w="http://schemas.openxmlformats.org/wordprocessingml/2006/main">
        <w:t xml:space="preserve">1. "އީމާންތެރިކަމުގެ ބާރު: އީސާގެފާނުގެ ވަފާތެރި ތަބާއިން".</w:t>
      </w:r>
    </w:p>
    <w:p w14:paraId="68712D1C" w14:textId="77777777" w:rsidR="00F90BDC" w:rsidRDefault="00F90BDC"/>
    <w:p w14:paraId="58DC7BA3" w14:textId="77777777" w:rsidR="00F90BDC" w:rsidRDefault="00F90BDC">
      <w:r xmlns:w="http://schemas.openxmlformats.org/wordprocessingml/2006/main">
        <w:t xml:space="preserve">2. "ޚިދުމަތުގެ ބާރު: އަމިއްލަ ނަފްސަށް އެހެން މީހުން އިސްކުރުން".</w:t>
      </w:r>
    </w:p>
    <w:p w14:paraId="1D800EB5" w14:textId="77777777" w:rsidR="00F90BDC" w:rsidRDefault="00F90BDC"/>
    <w:p w14:paraId="54C0FE35" w14:textId="77777777" w:rsidR="00F90BDC" w:rsidRDefault="00F90BDC">
      <w:r xmlns:w="http://schemas.openxmlformats.org/wordprocessingml/2006/main">
        <w:t xml:space="preserve">1. މައްތަޙު 21:1-11 - އީސާގެފާނު ކާމިޔާބުކަމާއެކު ވަދެވަޑައިގަތުން</w:t>
      </w:r>
    </w:p>
    <w:p w14:paraId="0AE529E6" w14:textId="77777777" w:rsidR="00F90BDC" w:rsidRDefault="00F90BDC"/>
    <w:p w14:paraId="14850C96" w14:textId="77777777" w:rsidR="00F90BDC" w:rsidRDefault="00F90BDC">
      <w:r xmlns:w="http://schemas.openxmlformats.org/wordprocessingml/2006/main">
        <w:t xml:space="preserve">2. ފިލިޕީންސް 2:3-7 - އީސާގެފާނުގެ ނިކަމެތިކަމާއި ޚިދުމަތުގެ މިސާލު</w:t>
      </w:r>
    </w:p>
    <w:p w14:paraId="4F409A87" w14:textId="77777777" w:rsidR="00F90BDC" w:rsidRDefault="00F90BDC"/>
    <w:p w14:paraId="7C75042E" w14:textId="77777777" w:rsidR="00F90BDC" w:rsidRDefault="00F90BDC">
      <w:r xmlns:w="http://schemas.openxmlformats.org/wordprocessingml/2006/main">
        <w:t xml:space="preserve">ލޫކަސް 19:36 އަދި އެކަލޭގެފާނު ވަޑައިގަތުމުން، އެމީހުންގެ ހެދުންތައް މަގުމަތީގައި ފަތުރާލިއެވެ.</w:t>
      </w:r>
    </w:p>
    <w:p w14:paraId="302E626E" w14:textId="77777777" w:rsidR="00F90BDC" w:rsidRDefault="00F90BDC"/>
    <w:p w14:paraId="7E82EA67" w14:textId="77777777" w:rsidR="00F90BDC" w:rsidRDefault="00F90BDC">
      <w:r xmlns:w="http://schemas.openxmlformats.org/wordprocessingml/2006/main">
        <w:t xml:space="preserve">އީސާގެފާނު ދަތުރުކުރައްވަމުން ގެންދެވިއިރު، އެކަލޭގެފާނުގެ އަހުލުވެރިން ވަނީ އިޙްތިރާމްގެ ނިޝާނެއްގެ ގޮތުން އެމީހުންގެ ހެދުންތައް މަގުމަތީގައި ފަތުރާފައެވެ.</w:t>
      </w:r>
    </w:p>
    <w:p w14:paraId="7F676674" w14:textId="77777777" w:rsidR="00F90BDC" w:rsidRDefault="00F90BDC"/>
    <w:p w14:paraId="3CD265DA" w14:textId="77777777" w:rsidR="00F90BDC" w:rsidRDefault="00F90BDC">
      <w:r xmlns:w="http://schemas.openxmlformats.org/wordprocessingml/2006/main">
        <w:t xml:space="preserve">1. އީސާގެފާނަށް އަޅުގަނޑުމެން ދޭ ޖަވާބު: އިޙްތިރާމާއި އިޙްތިރާމް</w:t>
      </w:r>
    </w:p>
    <w:p w14:paraId="6E9A43D2" w14:textId="77777777" w:rsidR="00F90BDC" w:rsidRDefault="00F90BDC"/>
    <w:p w14:paraId="2F28B126" w14:textId="77777777" w:rsidR="00F90BDC" w:rsidRDefault="00F90BDC">
      <w:r xmlns:w="http://schemas.openxmlformats.org/wordprocessingml/2006/main">
        <w:t xml:space="preserve">2. އަހަރެމެންގެ އަމަލުތަކުގެ ތެރެއިން އީސާގެފާނަށް ޝަރަފުވެރިކަން ދިނުން</w:t>
      </w:r>
    </w:p>
    <w:p w14:paraId="4720BAF9" w14:textId="77777777" w:rsidR="00F90BDC" w:rsidRDefault="00F90BDC"/>
    <w:p w14:paraId="4DB1B6D3" w14:textId="77777777" w:rsidR="00F90BDC" w:rsidRDefault="00F90BDC">
      <w:r xmlns:w="http://schemas.openxmlformats.org/wordprocessingml/2006/main">
        <w:t xml:space="preserve">1. ފިލިޕީންސް 2:5-11 - މާތްރަސްކަލާނގެ ސިފައިގައި ހުރި ނަމަވެސް، މާތްރަސްކަލާނގެ ސިފައިގައި ހުރި ނަމަވެސް، މާތްރަސްކަލާނގެއާ ހަމަހަމަކަން ގަބޫލުކުރެވޭނެ ކަމެއްގެ ގޮތުގައި ނުބަލާ، އަމިއްލައަށް ހުސްވެވަޑައިގެންނެވި އީސާގެފާނުގެ ކިބައިގައި ތިޔަބައިމީހުންގެ މެދުގައި މި ވިސްނުން ތިއްބަވާށެވެ ޚާދިމެއްގެ ސިފަ ނަގައިގެން، އިންސާނުންގެ ސިފައެއްގައި އުފަންވުމެވެ.</w:t>
      </w:r>
    </w:p>
    <w:p w14:paraId="35BFAAB9" w14:textId="77777777" w:rsidR="00F90BDC" w:rsidRDefault="00F90BDC"/>
    <w:p w14:paraId="15054E88" w14:textId="77777777" w:rsidR="00F90BDC" w:rsidRDefault="00F90BDC">
      <w:r xmlns:w="http://schemas.openxmlformats.org/wordprocessingml/2006/main">
        <w:t xml:space="preserve">2. މާރކިއުލް 6:34-44 - ފަރަށް އެރިއިރު އޭނާއަށް ވަރަށް ގިނަ ބަޔަކު ފެނުނެވެ. އަދި އެތައް ކަމެއް ދަސްކޮށްދޭން ފެށިއެވެ.</w:t>
      </w:r>
    </w:p>
    <w:p w14:paraId="07A26A49" w14:textId="77777777" w:rsidR="00F90BDC" w:rsidRDefault="00F90BDC"/>
    <w:p w14:paraId="7CD432CE" w14:textId="77777777" w:rsidR="00F90BDC" w:rsidRDefault="00F90BDC">
      <w:r xmlns:w="http://schemas.openxmlformats.org/wordprocessingml/2006/main">
        <w:t xml:space="preserve">ލޫކަސް 19:37 އެކަލޭގެފާނު ކައިރިވެވަޑައިގަތުމުން، މިހާރުވެސް ޒައިތޫނި ފަރުބަދަމަތިން ފައިބައިގެން ދިޔައިރު، މުޅި މުދައްރިސުން އުފާކޮށް، އެމީހުންނަށް ފެނުނު ހުރިހާ ބާރުގަދަ ޢަމަލުތަކެއްގެ ސަބަބުން މާތްރަސްކަލާނގެއަށް ޙަމްދުކުރަން ފެށިއެވެ.</w:t>
      </w:r>
    </w:p>
    <w:p w14:paraId="73AE0331" w14:textId="77777777" w:rsidR="00F90BDC" w:rsidRDefault="00F90BDC"/>
    <w:p w14:paraId="75BD6077" w14:textId="77777777" w:rsidR="00F90BDC" w:rsidRDefault="00F90BDC">
      <w:r xmlns:w="http://schemas.openxmlformats.org/wordprocessingml/2006/main">
        <w:t xml:space="preserve">އީސާގެފާނުގެ މުދައްރިސުން އުފާވެ، ޒައިތޫނި ފަރުބަދައިން ފައިބައިގެން ދިއުމާ ކައިރިވެވަޑައިގަތުމުން ފެނުނު ބާރުގަދަ ޢަމަލުތަކުގެ ސަބަބުން މާތްރަސްކަލާނގެއަށް އަޑުގަދަކޮށް ޙަމްދުކުރިއެވެ.</w:t>
      </w:r>
    </w:p>
    <w:p w14:paraId="7D2AA432" w14:textId="77777777" w:rsidR="00F90BDC" w:rsidRDefault="00F90BDC"/>
    <w:p w14:paraId="67EA12D0" w14:textId="77777777" w:rsidR="00F90BDC" w:rsidRDefault="00F90BDC">
      <w:r xmlns:w="http://schemas.openxmlformats.org/wordprocessingml/2006/main">
        <w:t xml:space="preserve">1. ތަޢުރީފުގެ ބާރު: އުފާކުރަން ދަސްކޮށް، އެކަލާނގެ ގަދަފަދަ މަސައްކަތްތަކަށްޓަކައި ޝުކުރުވެރިވުން</w:t>
      </w:r>
    </w:p>
    <w:p w14:paraId="19E0B11F" w14:textId="77777777" w:rsidR="00F90BDC" w:rsidRDefault="00F90BDC"/>
    <w:p w14:paraId="5BF7B9E4" w14:textId="77777777" w:rsidR="00F90BDC" w:rsidRDefault="00F90BDC">
      <w:r xmlns:w="http://schemas.openxmlformats.org/wordprocessingml/2006/main">
        <w:t xml:space="preserve">2. ޒައިތޫނި ފަރުބަދަ: ލޫކަސް 19:37 ގައިވާ އީސާގެފާނު ފައިބައިވަޑައިގަތުމުގެ މާނަ</w:t>
      </w:r>
    </w:p>
    <w:p w14:paraId="49A3528B" w14:textId="77777777" w:rsidR="00F90BDC" w:rsidRDefault="00F90BDC"/>
    <w:p w14:paraId="19A27BDC" w14:textId="77777777" w:rsidR="00F90BDC" w:rsidRDefault="00F90BDC">
      <w:r xmlns:w="http://schemas.openxmlformats.org/wordprocessingml/2006/main">
        <w:t xml:space="preserve">1. ޒާބުޙާ 145:3-4 - މާތްރަސްކަލާނގެ ބޮޑުވެވޮޑިގެންވެއެވެ. އަދި އެކަލޭގެފާނުގެ މަތިވެރިކަމަކީ ހޯދިދާނެ ކަމެއް ނޫނެވެ. އެއް ޖީލެއް އަނެއް ޖީލަށް ކަލޭގެފާނުގެ އަމަލުތަކަށް ތައުރީފުކޮށް، ކަލޭގެފާނުގެ ބާރުގަދަ އަމަލުތައް ހާމަކުރާނެއެވެ.</w:t>
      </w:r>
    </w:p>
    <w:p w14:paraId="097666D7" w14:textId="77777777" w:rsidR="00F90BDC" w:rsidRDefault="00F90BDC"/>
    <w:p w14:paraId="1E53F743" w14:textId="77777777" w:rsidR="00F90BDC" w:rsidRDefault="00F90BDC">
      <w:r xmlns:w="http://schemas.openxmlformats.org/wordprocessingml/2006/main">
        <w:t xml:space="preserve">2. އިބްރާނީން 13:15 - އެހެންކަމުން މާތްރަސްކަލާނގެއަށް ޙަމްދުކުރުމުގެ ޤުރުބާނީ، އެއީ އެކަލާނގެ ނަންފުޅަށް ޝުކުރުވެރިވާ އަހަރެމެންގެ ތުންފަތުގެ މޭވާ، އެކަލޭގެފާނުގެ ސަބަބުންނެވެ.</w:t>
      </w:r>
    </w:p>
    <w:p w14:paraId="16417ED0" w14:textId="77777777" w:rsidR="00F90BDC" w:rsidRDefault="00F90BDC"/>
    <w:p w14:paraId="69AAB140" w14:textId="77777777" w:rsidR="00F90BDC" w:rsidRDefault="00F90BDC">
      <w:r xmlns:w="http://schemas.openxmlformats.org/wordprocessingml/2006/main">
        <w:t xml:space="preserve">ލޫކަސް 19:38 ވިދާޅުވީ، މާތްރަސްކަލާނގެ ނަންފުޅުގައި އަންނަ ރަސްގެފާނަށް ބަރަކާތް ލައްވާށިއެވެ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ޤުދުސްގެ ރައްޔިތުން އީސާގެފާނަށް މަރުޙަބާ ކިޔުނީ އުފާވެރިކަމާއި ނިޢުމަތުގެ ހަޅޭކުގެ އަޑުންނެވެ.</w:t>
      </w:r>
    </w:p>
    <w:p w14:paraId="504755D9" w14:textId="77777777" w:rsidR="00F90BDC" w:rsidRDefault="00F90BDC"/>
    <w:p w14:paraId="5BB53302" w14:textId="77777777" w:rsidR="00F90BDC" w:rsidRDefault="00F90BDC">
      <w:r xmlns:w="http://schemas.openxmlformats.org/wordprocessingml/2006/main">
        <w:t xml:space="preserve">1: އަޅުގަނޑުމެން އީސާގެފާނަށް މަރުޙަބާ ކިޔަންވީ ޤުދުސްގެ މީހުން ކުރި ފަދައިން އުފަލާއި ނިޢުމަތްތަކާއެކުގައެވެ.</w:t>
      </w:r>
    </w:p>
    <w:p w14:paraId="5172B103" w14:textId="77777777" w:rsidR="00F90BDC" w:rsidRDefault="00F90BDC"/>
    <w:p w14:paraId="37FD9F66" w14:textId="77777777" w:rsidR="00F90BDC" w:rsidRDefault="00F90BDC">
      <w:r xmlns:w="http://schemas.openxmlformats.org/wordprocessingml/2006/main">
        <w:t xml:space="preserve">2: އީސާގެފާނަކީ އަހަރެމެންގެ ރަސްގެފާނެއް ކަމުގައި އިޢުލާންކޮށް، އެކަލޭގެފާނަށް ހައްޤުވާ ޝަރަފު އެކަލޭގެފާނަށް ދޭން ޖެހެއެވެ.</w:t>
      </w:r>
    </w:p>
    <w:p w14:paraId="17D8E7B2" w14:textId="77777777" w:rsidR="00F90BDC" w:rsidRDefault="00F90BDC"/>
    <w:p w14:paraId="773D50C2" w14:textId="77777777" w:rsidR="00F90BDC" w:rsidRDefault="00F90BDC">
      <w:r xmlns:w="http://schemas.openxmlformats.org/wordprocessingml/2006/main">
        <w:t xml:space="preserve">1: އެފެސިއަސް 2:14 އެހެނީ އެކަލޭގެފާނަކީ އަހަރެމެންގެ ސުލްހައެވެ.</w:t>
      </w:r>
    </w:p>
    <w:p w14:paraId="06500C0E" w14:textId="77777777" w:rsidR="00F90BDC" w:rsidRDefault="00F90BDC"/>
    <w:p w14:paraId="47EB2604" w14:textId="77777777" w:rsidR="00F90BDC" w:rsidRDefault="00F90BDC">
      <w:r xmlns:w="http://schemas.openxmlformats.org/wordprocessingml/2006/main">
        <w:t xml:space="preserve">2: ކޮލޯސިއަސް 3:17 އަދި ބަހުން ނުވަތަ ޢަމަލުން ކުރާ ކޮންމެ ކަމެއް ވެސް މާތްރަސްކަލާނގެ އީސާގެފާނުގެ ނަންފުޅުގައި ކުރައްވާށެވެ.</w:t>
      </w:r>
    </w:p>
    <w:p w14:paraId="231E3262" w14:textId="77777777" w:rsidR="00F90BDC" w:rsidRDefault="00F90BDC"/>
    <w:p w14:paraId="587FA5A7" w14:textId="77777777" w:rsidR="00F90BDC" w:rsidRDefault="00F90BDC">
      <w:r xmlns:w="http://schemas.openxmlformats.org/wordprocessingml/2006/main">
        <w:t xml:space="preserve">ލޫކަސް 19:39 އެއްވެ ތިބި މީހުންގެ ތެރެއިން ބައެއް ފަރީސީން އޭނާއަށް ބުންޏެވެ.</w:t>
      </w:r>
    </w:p>
    <w:p w14:paraId="3402DF85" w14:textId="77777777" w:rsidR="00F90BDC" w:rsidRDefault="00F90BDC"/>
    <w:p w14:paraId="6D45C1B6" w14:textId="77777777" w:rsidR="00F90BDC" w:rsidRDefault="00F90BDC">
      <w:r xmlns:w="http://schemas.openxmlformats.org/wordprocessingml/2006/main">
        <w:t xml:space="preserve">ފަރީސީން އީސާގެފާނުގެ އަރިހުން އެދުނީ އެކަލޭގެފާނުގެ އަސްޙާބީންނަށް ފާޑުވިދާޅުވުމަށެވެ.</w:t>
      </w:r>
    </w:p>
    <w:p w14:paraId="28255F80" w14:textId="77777777" w:rsidR="00F90BDC" w:rsidRDefault="00F90BDC"/>
    <w:p w14:paraId="3CCD790F" w14:textId="77777777" w:rsidR="00F90BDC" w:rsidRDefault="00F90BDC">
      <w:r xmlns:w="http://schemas.openxmlformats.org/wordprocessingml/2006/main">
        <w:t xml:space="preserve">1: އީސާގެފާނު އަޅުގަނޑުމެންނަށް އުނގަންނައިދެއްވަނީ ތަޙައްމަލު ކުރުމާއި އެހެން މީހުންގެ ޢަޤީދާތަކަށް އިޙްތިރާމް ކުރުން މުހިންމު ކަމަށެވެ.</w:t>
      </w:r>
    </w:p>
    <w:p w14:paraId="31A9F9D6" w14:textId="77777777" w:rsidR="00F90BDC" w:rsidRDefault="00F90BDC"/>
    <w:p w14:paraId="60E241DC" w14:textId="77777777" w:rsidR="00F90BDC" w:rsidRDefault="00F90BDC">
      <w:r xmlns:w="http://schemas.openxmlformats.org/wordprocessingml/2006/main">
        <w:t xml:space="preserve">2: އީސާގެފާނު އަޅުގަނޑުމެންނަށް ދަސްކޮށްދެއްވަނީ، އެހެން މީހުންގެ އީމާންތެރިކަމުގެ މައްޗަށް ޙުކުމްކޮށް ފާޑުކިޔުމަކީ އަޅުގަނޑުމެންގެ ތަނެއް ނޫންކަމެވެ.</w:t>
      </w:r>
    </w:p>
    <w:p w14:paraId="63057AD3" w14:textId="77777777" w:rsidR="00F90BDC" w:rsidRDefault="00F90BDC"/>
    <w:p w14:paraId="6445CBB0" w14:textId="77777777" w:rsidR="00F90BDC" w:rsidRDefault="00F90BDC">
      <w:r xmlns:w="http://schemas.openxmlformats.org/wordprocessingml/2006/main">
        <w:t xml:space="preserve">1: ރޯމަން 12:9-10 – “ލޯތްބަކީ އަސްލު ލޯތްބަކަށް ވާށެވެ. ނުބައި އެއްޗަކަށް ނަފްރަތު ކުރާށެވެ. ރަނގަޅު އެއްޗެއްގައި ބާރަށް ހިފަހައްޓާށެވެ. އެއްބަނޑު އެއްބަފާ ލޯތްބާއެކު އެކަކު އަނެކަކުދެކެ ލޯބިވާށެވެ. ޝަރަފުވެރިކަން ދެއްކުމުގައި އެކަކު އަނެކަކަށް ވުރެ ކުރި ހޯދާށެވެ.”</w:t>
      </w:r>
    </w:p>
    <w:p w14:paraId="64A41360" w14:textId="77777777" w:rsidR="00F90BDC" w:rsidRDefault="00F90BDC"/>
    <w:p w14:paraId="05882E0F" w14:textId="77777777" w:rsidR="00F90BDC" w:rsidRDefault="00F90BDC">
      <w:r xmlns:w="http://schemas.openxmlformats.org/wordprocessingml/2006/main">
        <w:t xml:space="preserve">2: މާރކިއުލް 12:31 – “ދެވަނަ ކަމަކީ، ތިބާގެ އަވަށްޓެރިޔާދެކެ ތިބާގެ އަމިއްލަ ނަފްސަށް ލޯބިވާ ފަދައިން ލޯބިވާށެވެ. މިއަށްވުރެ ބޮޑު އެހެން އަމުރެއް ނެތެވެ.”</w:t>
      </w:r>
    </w:p>
    <w:p w14:paraId="545BA34E" w14:textId="77777777" w:rsidR="00F90BDC" w:rsidRDefault="00F90BDC"/>
    <w:p w14:paraId="5A94C778" w14:textId="77777777" w:rsidR="00F90BDC" w:rsidRDefault="00F90BDC">
      <w:r xmlns:w="http://schemas.openxmlformats.org/wordprocessingml/2006/main">
        <w:t xml:space="preserve">ލޫކަސް 19:40 އެކަލޭގެފާނު ޖަވާބު ދެއްވައި ވިދާޅުވީ، "އަހަރެން ތިޔަބައިމީހުންނަށް ދަންނަވަން، މިމީހުން މަޑުޖައްސާލައިފިނަމަ، ވަގުތުން ހިލަތައް ގޮވާލާނެ."</w:t>
      </w:r>
    </w:p>
    <w:p w14:paraId="18B52229" w14:textId="77777777" w:rsidR="00F90BDC" w:rsidRDefault="00F90BDC"/>
    <w:p w14:paraId="77EC3105" w14:textId="77777777" w:rsidR="00F90BDC" w:rsidRDefault="00F90BDC">
      <w:r xmlns:w="http://schemas.openxmlformats.org/wordprocessingml/2006/main">
        <w:t xml:space="preserve">އީސާގެފާނުގެ ބަސްފުޅުން މީސްތަކުންގެ ހިތްތައް އެހާ ބޮޑަށް އަސަރުކުރި އިރު، އެމީހުން ވާހަކަ ނުދައްކާނަމަ، އެ ހިލަތަކުން ވާހަކަ ދެއްކޭނެއެވެ.</w:t>
      </w:r>
    </w:p>
    <w:p w14:paraId="3B217A83" w14:textId="77777777" w:rsidR="00F90BDC" w:rsidRDefault="00F90BDC"/>
    <w:p w14:paraId="0E65CA6F" w14:textId="77777777" w:rsidR="00F90BDC" w:rsidRDefault="00F90BDC">
      <w:r xmlns:w="http://schemas.openxmlformats.org/wordprocessingml/2006/main">
        <w:t xml:space="preserve">1: އީސާގެފާނުގެ ބަސްފުޅުތަކުން އިންސްޕަޔަރ ވެގެން ވާހަކަ ދައްކައި އިންޖީލު ހިއްސާކުރަމާ ހިނގާށެވެ.</w:t>
      </w:r>
    </w:p>
    <w:p w14:paraId="7213CBCE" w14:textId="77777777" w:rsidR="00F90BDC" w:rsidRDefault="00F90BDC"/>
    <w:p w14:paraId="7C7E829C" w14:textId="77777777" w:rsidR="00F90BDC" w:rsidRDefault="00F90BDC">
      <w:r xmlns:w="http://schemas.openxmlformats.org/wordprocessingml/2006/main">
        <w:t xml:space="preserve">2: ހިލަތައް ފަދައިން ނުވެ، އޭގެ ބަދަލުގައި އުއްމީދުގެ މެސެޖު ހިއްސާކުރުމަށް އީސާގެފާނުގެ ބަސްފުޅުން ބާރުއަޅާ މީހުން ފަދައިން އުޅެމާ ހިނގާށެވެ.</w:t>
      </w:r>
    </w:p>
    <w:p w14:paraId="1C65A6B7" w14:textId="77777777" w:rsidR="00F90BDC" w:rsidRDefault="00F90BDC"/>
    <w:p w14:paraId="02B980B1" w14:textId="77777777" w:rsidR="00F90BDC" w:rsidRDefault="00F90BDC">
      <w:r xmlns:w="http://schemas.openxmlformats.org/wordprocessingml/2006/main">
        <w:t xml:space="preserve">1: ފިލިޕީންސް 2:15-16 “ތިޔަބައިމީހުން، ދުނިޔޭގައި އަލިކަން ފަދައިން ވިދާލާ، ފާޑުކިޔުމެއް ނެތި، ފާޑުކިޔުމެއް ނެތި، މާތްރަސްކަލާނގެ ދަރިންގެ ތެރެއިން ކުށެއްނެތް އަދި ގެއްލުމެއް ނެތް ބަޔަކަށް ވުމަށްޓަކައެވެ. ދިރިއުޅުމުގެ ބަސްފުޅުގައި ހިފަހައްޓައިގެންނެވެ.”</w:t>
      </w:r>
    </w:p>
    <w:p w14:paraId="218AC159" w14:textId="77777777" w:rsidR="00F90BDC" w:rsidRDefault="00F90BDC"/>
    <w:p w14:paraId="63282BE7" w14:textId="77777777" w:rsidR="00F90BDC" w:rsidRDefault="00F90BDC">
      <w:r xmlns:w="http://schemas.openxmlformats.org/wordprocessingml/2006/main">
        <w:t xml:space="preserve">2: ޔަޝާޔާ 43:10 “ތިޔަބައިމީހުންނަކީ އަހަރެންގެ ހެކިވެރިން ކަމުގައި މާތްރަސްކަލާނގެ ވިދާޅުވެއެވެ އަހަރެންގެ ފަހަތުން ވާށެވެ.”</w:t>
      </w:r>
    </w:p>
    <w:p w14:paraId="17293315" w14:textId="77777777" w:rsidR="00F90BDC" w:rsidRDefault="00F90BDC"/>
    <w:p w14:paraId="22997144" w14:textId="77777777" w:rsidR="00F90BDC" w:rsidRDefault="00F90BDC">
      <w:r xmlns:w="http://schemas.openxmlformats.org/wordprocessingml/2006/main">
        <w:t xml:space="preserve">ލޫކަސް 19:41 އެކަލޭގެފާނު ކައިރިއަށް ވަޑައިގަތުމުން، އެ ސިޓީއަށް ފެނިވަޑައިގެން، އެ ސިޓީގެ މައްޗަށް ރޮއިގަތެވެ.</w:t>
      </w:r>
    </w:p>
    <w:p w14:paraId="739AFFDD" w14:textId="77777777" w:rsidR="00F90BDC" w:rsidRDefault="00F90BDC"/>
    <w:p w14:paraId="1C56AA0A" w14:textId="77777777" w:rsidR="00F90BDC" w:rsidRDefault="00F90BDC">
      <w:r xmlns:w="http://schemas.openxmlformats.org/wordprocessingml/2006/main">
        <w:t xml:space="preserve">އީސާގެފާނު ޤުދުސް ސިޓީގެ މައްޗަށް ރޮއިގަތީ އެކަލޭގެފާނު ކައިރިވެވަޑައިގަތުމުންނެވެ.</w:t>
      </w:r>
    </w:p>
    <w:p w14:paraId="43C5F2B6" w14:textId="77777777" w:rsidR="00F90BDC" w:rsidRDefault="00F90BDC"/>
    <w:p w14:paraId="1BFD08FC" w14:textId="77777777" w:rsidR="00F90BDC" w:rsidRDefault="00F90BDC">
      <w:r xmlns:w="http://schemas.openxmlformats.org/wordprocessingml/2006/main">
        <w:t xml:space="preserve">1: އީސާގެފާނުގެ އޯގާތެރިކަން: ވަގުތުގެ ބޭރުން ފެނުމެވެ</w:t>
      </w:r>
    </w:p>
    <w:p w14:paraId="554E6F5B" w14:textId="77777777" w:rsidR="00F90BDC" w:rsidRDefault="00F90BDC"/>
    <w:p w14:paraId="3D12DEA9" w14:textId="77777777" w:rsidR="00F90BDC" w:rsidRDefault="00F90BDC">
      <w:r xmlns:w="http://schemas.openxmlformats.org/wordprocessingml/2006/main">
        <w:t xml:space="preserve">2: ގެއްލިފައިވާ މީހުންނަށްޓަކައި ހިތާމަކުރުން: އީސާގެފާނުގެ ލޯބީގެ މިސާލެވެ</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3:37-38 - “އޭ ޤުދުސް، ޤުދުސް، ނަބިއްޔުން މަރާ، އެތަނަށް ފޮނުއްވާ މީހުންނަށް ގަލުން ޖަހާ ސިޓީ! ކުކުޅެއް އޭނާގެ ފިޔަތަކުގެ ދަށަށް ދަރިން އެއްކުރާ ފަދައިން އަހަރެން ކަލޭގެ ދަރިން އެއްތަނަކަށް އެއްކޮށްފައި ކަލޭގެފާނު ބޭނުން ނުވީ ކިހާ ގިނައިން ހެއްޔެވެ؟”</w:t>
      </w:r>
    </w:p>
    <w:p w14:paraId="6642B309" w14:textId="77777777" w:rsidR="00F90BDC" w:rsidRDefault="00F90BDC"/>
    <w:p w14:paraId="27DB4F2A" w14:textId="77777777" w:rsidR="00F90BDC" w:rsidRDefault="00F90BDC">
      <w:r xmlns:w="http://schemas.openxmlformats.org/wordprocessingml/2006/main">
        <w:t xml:space="preserve">2: އިބްރާނީން 4:15-16 - “އެހެންކަމުން އަހަރެމެންގެ ބަލިކަށިކަންތަކަށް ހަމްދަރުދީ ނުވެވޭ ބޮޑު އިމާމުއަކު އަހަރެމެންގެ ކިބައިގައި ނެތެވެ. ފަހެ، އަޅުގަނޑުމެންނަށް ރަޙްމަތް ލިބި، ދަތި ވަގުތުތަކުގައި އެހީތެރިވުމަށް ރަޙްމަތް ހޯދުމަށްޓަކައި، އިތުބާރާއެކު ނިޢުމަތުގެ ތަޚުތަށް ކައިރިވެލަމާ ހިނގާށެވެ.”</w:t>
      </w:r>
    </w:p>
    <w:p w14:paraId="2378D181" w14:textId="77777777" w:rsidR="00F90BDC" w:rsidRDefault="00F90BDC"/>
    <w:p w14:paraId="6D0A1422" w14:textId="77777777" w:rsidR="00F90BDC" w:rsidRDefault="00F90BDC">
      <w:r xmlns:w="http://schemas.openxmlformats.org/wordprocessingml/2006/main">
        <w:t xml:space="preserve">ލޫކަސް 19:42 ބުނަމުން ދިޔައީ، “ކަލޭގެފާނުގެ ސުލްހައަށް ނިސްބަތްވާ ކަންތައްތައް، އެންމެ ކުޑަމިނުން މި ދުވަސްވަރު ކަލޭގެފާނަށް އެނގިވަޑައިގެންނެވިނަމައެވެ! އެކަމަކު މިހާރު އެތަކެތި ކަލޭގެ ލޮލަށް ފޮރުވިއްޖެއެވެ.</w:t>
      </w:r>
    </w:p>
    <w:p w14:paraId="36B34720" w14:textId="77777777" w:rsidR="00F90BDC" w:rsidRDefault="00F90BDC"/>
    <w:p w14:paraId="16BC6A53" w14:textId="77777777" w:rsidR="00F90BDC" w:rsidRDefault="00F90BDC">
      <w:r xmlns:w="http://schemas.openxmlformats.org/wordprocessingml/2006/main">
        <w:t xml:space="preserve">ޤުދުސްގައި ވިސްނުންތެރިކަން ނެތުމުން އީސާގެފާނު ހިތާމަކުރައްވައެވެ.</w:t>
      </w:r>
    </w:p>
    <w:p w14:paraId="5547A182" w14:textId="77777777" w:rsidR="00F90BDC" w:rsidRDefault="00F90BDC"/>
    <w:p w14:paraId="380BCA46" w14:textId="77777777" w:rsidR="00F90BDC" w:rsidRDefault="00F90BDC">
      <w:r xmlns:w="http://schemas.openxmlformats.org/wordprocessingml/2006/main">
        <w:t xml:space="preserve">1. މާތްރަސްކަލާނގެއަށް އިތުބާރުކޮށް، ޙަޤީޤަތަށް ލޯ ހުޅުވާލާށެވެ.</w:t>
      </w:r>
    </w:p>
    <w:p w14:paraId="375BB54C" w14:textId="77777777" w:rsidR="00F90BDC" w:rsidRDefault="00F90BDC"/>
    <w:p w14:paraId="54470497" w14:textId="77777777" w:rsidR="00F90BDC" w:rsidRDefault="00F90BDC">
      <w:r xmlns:w="http://schemas.openxmlformats.org/wordprocessingml/2006/main">
        <w:t xml:space="preserve">2. ތިމާއަށް ހަމަޖެހުން ގެނެސްދެވިދާނެ ކަންތައްތައް ގެއްލިގެން ނުދާށެވެ.</w:t>
      </w:r>
    </w:p>
    <w:p w14:paraId="438808D8" w14:textId="77777777" w:rsidR="00F90BDC" w:rsidRDefault="00F90BDC"/>
    <w:p w14:paraId="54C82733" w14:textId="77777777" w:rsidR="00F90BDC" w:rsidRDefault="00F90BDC">
      <w:r xmlns:w="http://schemas.openxmlformats.org/wordprocessingml/2006/main">
        <w:t xml:space="preserve">1. މައްތަޙު 6:25-34 - ކަންބޮޑު ނުވާށެވެ، މާތްރަސްކަލާނގެއަށް އިތުބާރު ކުރައްވާށެވެ.</w:t>
      </w:r>
    </w:p>
    <w:p w14:paraId="1D94BC7A" w14:textId="77777777" w:rsidR="00F90BDC" w:rsidRDefault="00F90BDC"/>
    <w:p w14:paraId="6E0F4BD7" w14:textId="77777777" w:rsidR="00F90BDC" w:rsidRDefault="00F90BDC">
      <w:r xmlns:w="http://schemas.openxmlformats.org/wordprocessingml/2006/main">
        <w:t xml:space="preserve">2. ނަމޫނާ 3:5-6 - މުޅި ހިތުން މާތްރަސްކަލާނގެއަށް އިތުބާރުކޮށް އަމިއްލަ ވިސްނުމަށް ބުރަ ނުވާނެއެވެ.</w:t>
      </w:r>
    </w:p>
    <w:p w14:paraId="5BDD67CC" w14:textId="77777777" w:rsidR="00F90BDC" w:rsidRDefault="00F90BDC"/>
    <w:p w14:paraId="57E3DE24" w14:textId="77777777" w:rsidR="00F90BDC" w:rsidRDefault="00F90BDC">
      <w:r xmlns:w="http://schemas.openxmlformats.org/wordprocessingml/2006/main">
        <w:t xml:space="preserve">ލޫކަސް 19:43 ކަލޭގެފާނުގެ ދުޝްމަނުން ކަލޭގެފާނުގެ ވަށައިގެން ވަޅުގަނޑެއް ޖަހައި، ކަލޭގެ ވަށައިގެން ވަށާލައި، ކަލޭގެފާނުގެ ހުރިހާ ފަރާތަކުން ރައްކާތެރިކުރާ ދުވަސްތަކެއް ކަލޭގެފާނަށް އަންނާނެއެވެ.</w:t>
      </w:r>
    </w:p>
    <w:p w14:paraId="5BCDED88" w14:textId="77777777" w:rsidR="00F90BDC" w:rsidRDefault="00F90BDC"/>
    <w:p w14:paraId="061E6E2D" w14:textId="77777777" w:rsidR="00F90BDC" w:rsidRDefault="00F90BDC">
      <w:r xmlns:w="http://schemas.openxmlformats.org/wordprocessingml/2006/main">
        <w:t xml:space="preserve">ދުޝްމަނުން އަޅުގަނޑުމެން ވަށާލައި މަޅި ޖަހާނެ ދުވަސްތައް އަންނަނީ.</w:t>
      </w:r>
    </w:p>
    <w:p w14:paraId="587559D0" w14:textId="77777777" w:rsidR="00F90BDC" w:rsidRDefault="00F90BDC"/>
    <w:p w14:paraId="29035383" w14:textId="77777777" w:rsidR="00F90BDC" w:rsidRDefault="00F90BDC">
      <w:r xmlns:w="http://schemas.openxmlformats.org/wordprocessingml/2006/main">
        <w:t xml:space="preserve">1: އަހަރެމެން ވަށާލެވިފައި ތިބޭއިރު އަހަރެމެންގެ ބާރާއި ސަލާމަތަކީ މާތްالله އެވެ.</w:t>
      </w:r>
    </w:p>
    <w:p w14:paraId="7FA77EFC" w14:textId="77777777" w:rsidR="00F90BDC" w:rsidRDefault="00F90BDC"/>
    <w:p w14:paraId="57BF84CE" w14:textId="77777777" w:rsidR="00F90BDC" w:rsidRDefault="00F90BDC">
      <w:r xmlns:w="http://schemas.openxmlformats.org/wordprocessingml/2006/main">
        <w:t xml:space="preserve">2: އަހަރެމެންގެ ދުޝްމަނުންގެ ތެރޭގައިވެސް އަހަރެމެން ރައްކާތެރިކޮށްދެއްވުމަށް މާތްރަސްކަލާނގެއަށް ބަރޯސާވެވޭނެއެވެ.</w:t>
      </w:r>
    </w:p>
    <w:p w14:paraId="6956A508" w14:textId="77777777" w:rsidR="00F90BDC" w:rsidRDefault="00F90BDC"/>
    <w:p w14:paraId="3C0607B6" w14:textId="77777777" w:rsidR="00F90BDC" w:rsidRDefault="00F90BDC">
      <w:r xmlns:w="http://schemas.openxmlformats.org/wordprocessingml/2006/main">
        <w:t xml:space="preserve">1: ޔަޝާޔާ 43:2 "ތިޔަބައިމީހުން ފެންގަނޑުގެ ތެރެއިން ފާއިތުވާއިރު އަހަރެން ތިޔަބައިމީހުންނާއެކު ހުންނާނަމެވެ. އަދި ކޯރުތަކުގެ ތެރެއިން ތިޔަބައިމީހުންގެ މައްޗަށް އެތަންތަން ފުނޑުފުނޑު ނުވާނެއެވެ. އަލިފާނުގެ ތެރެއިން ހިނގާއިރު ތިޔަބައިމީހުން އަނދާފައި ނުވާނެއެވެ. " " .</w:t>
      </w:r>
    </w:p>
    <w:p w14:paraId="4E62A8DC" w14:textId="77777777" w:rsidR="00F90BDC" w:rsidRDefault="00F90BDC"/>
    <w:p w14:paraId="39F4CE4C" w14:textId="77777777" w:rsidR="00F90BDC" w:rsidRDefault="00F90BDC">
      <w:r xmlns:w="http://schemas.openxmlformats.org/wordprocessingml/2006/main">
        <w:t xml:space="preserve">2: ޒާބުޙާ 18:2 "މާތްރަސްކަލާނގެއަކީ އަހަރެންގެ ހިލައާއި އަހަރެންގެ ކިއްލާއާއި އަހަރެންގެ ސަލާމަތްތެރިޔާ، އަހަރެންގެ ކަލާނގެ، އަހަރެންގެ ހިލަގަނޑެވެ.</w:t>
      </w:r>
    </w:p>
    <w:p w14:paraId="7F9B134C" w14:textId="77777777" w:rsidR="00F90BDC" w:rsidRDefault="00F90BDC"/>
    <w:p w14:paraId="7B4034B4" w14:textId="77777777" w:rsidR="00F90BDC" w:rsidRDefault="00F90BDC">
      <w:r xmlns:w="http://schemas.openxmlformats.org/wordprocessingml/2006/main">
        <w:t xml:space="preserve">ލޫކަސް 19:44 އަދި ކަލޭގެފާނު ބިމާއި އެކު ކަލޭގެފާނުގެ ދަރިން ވެސް ކަލޭގެފާނުގެ ތެރޭގައި ބާއްވާނެއެވެ. އަދި އެބައިމީހުން ކަލޭގެފާނުގެ ތެރޭގައި އެއްގަލެއް އަނެއް ހިލަގަނޑެއްގެ މައްޗަށް ނުބާއްވައެވެ. އެހެނީ ކަލޭގެފާނުގެ ޒިޔާރަތުގެ ވަގުތު ކަލޭގެފާނަށް ނޭނގުނެވެ.</w:t>
      </w:r>
    </w:p>
    <w:p w14:paraId="6932E562" w14:textId="77777777" w:rsidR="00F90BDC" w:rsidRDefault="00F90BDC"/>
    <w:p w14:paraId="6096D484" w14:textId="77777777" w:rsidR="00F90BDC" w:rsidRDefault="00F90BDC">
      <w:r xmlns:w="http://schemas.openxmlformats.org/wordprocessingml/2006/main">
        <w:t xml:space="preserve">އީސާގެފާނަކީ އެމީހުންގެ މަސީޙުކަން ދެނެގަނެފައި ނުވާތީ، ޤުދުސްގެ ރައްޔިތުންނާއި އެމީހުންގެ ދަރިން އެމީހުންނާއެކު ނައްތާލެވޭނެއެވެ.</w:t>
      </w:r>
    </w:p>
    <w:p w14:paraId="1563A5B8" w14:textId="77777777" w:rsidR="00F90BDC" w:rsidRDefault="00F90BDC"/>
    <w:p w14:paraId="2AD94E8D" w14:textId="77777777" w:rsidR="00F90BDC" w:rsidRDefault="00F90BDC">
      <w:r xmlns:w="http://schemas.openxmlformats.org/wordprocessingml/2006/main">
        <w:t xml:space="preserve">1. އަޅުގަނޑުމެންގެ ޙަޔާތުގައި މާތްރަސްކަލާނގެ ޒިޔާރަތް ދެނެގަތުން</w:t>
      </w:r>
    </w:p>
    <w:p w14:paraId="6DA72E5E" w14:textId="77777777" w:rsidR="00F90BDC" w:rsidRDefault="00F90BDC"/>
    <w:p w14:paraId="41AAC05D" w14:textId="77777777" w:rsidR="00F90BDC" w:rsidRDefault="00F90BDC">
      <w:r xmlns:w="http://schemas.openxmlformats.org/wordprocessingml/2006/main">
        <w:t xml:space="preserve">2. ކުފުރުގެ ނަތީޖާ</w:t>
      </w:r>
    </w:p>
    <w:p w14:paraId="4EA27F22" w14:textId="77777777" w:rsidR="00F90BDC" w:rsidRDefault="00F90BDC"/>
    <w:p w14:paraId="4AF422E7" w14:textId="77777777" w:rsidR="00F90BDC" w:rsidRDefault="00F90BDC">
      <w:r xmlns:w="http://schemas.openxmlformats.org/wordprocessingml/2006/main">
        <w:t xml:space="preserve">1. ޔަޝާޔާ 48:17-19 - އެހެންކަމުން ތިބާގެ ސަލާމަތްތެރިޔާ، އިސްރާއީލުގެ މާތް ރަސްކަލާނގެ މިހެން ވިދާޅުވަނީ: "އަހަންނަކީ ތިބާގެ ކަލާނގެ، ތިބާއަށް ފައިދާ ހޯދުމަށް ދަސްކޮށްދޭ، ތިބާ ދާންވީ މަގުން ގެންދާ ރަސްކަލާނގެއެވެ."</w:t>
      </w:r>
    </w:p>
    <w:p w14:paraId="12EBD2CF" w14:textId="77777777" w:rsidR="00F90BDC" w:rsidRDefault="00F90BDC"/>
    <w:p w14:paraId="7C030F56" w14:textId="77777777" w:rsidR="00F90BDC" w:rsidRDefault="00F90BDC">
      <w:r xmlns:w="http://schemas.openxmlformats.org/wordprocessingml/2006/main">
        <w:t xml:space="preserve">2. ރޯމަން 1:18-20 - މާތްރަސްކަލާނގެ ކޯފާ އުޑުމަތިން ފާޅުވެގެންދަނީ، މާތްރަސްކަލާނގެއަށް އެނގިވަޑައިގަންނަވާ ކަންތައްތައް އެމީހުންނަށް ފާޅުވެގެންދާތީއެވެ އެމީހުންނަށް.</w:t>
      </w:r>
    </w:p>
    <w:p w14:paraId="1C7042AA" w14:textId="77777777" w:rsidR="00F90BDC" w:rsidRDefault="00F90BDC"/>
    <w:p w14:paraId="19BA474E" w14:textId="77777777" w:rsidR="00F90BDC" w:rsidRDefault="00F90BDC">
      <w:r xmlns:w="http://schemas.openxmlformats.org/wordprocessingml/2006/main">
        <w:t xml:space="preserve">ގަންނަ </w:t>
      </w:r>
      <w:r xmlns:w="http://schemas.openxmlformats.org/wordprocessingml/2006/main">
        <w:t xml:space="preserve">މީހުން ފޮނުވާލަން ފެށިއެވެ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އީސާގެފާނު ފައްޅި ސާފުކުރައްވައި، ނާޒުކު މީހުންގެ ފައިދާ ނަގައިގެން ފަސާދަވެފައިވާ މީހުންނާ މެދު އޭނާގެ ރުޅިވެރިކަން ދެއްކެވިއެވެ.</w:t>
      </w:r>
    </w:p>
    <w:p w14:paraId="6F80F68E" w14:textId="77777777" w:rsidR="00F90BDC" w:rsidRDefault="00F90BDC"/>
    <w:p w14:paraId="417F8C9D" w14:textId="77777777" w:rsidR="00F90BDC" w:rsidRDefault="00F90BDC">
      <w:r xmlns:w="http://schemas.openxmlformats.org/wordprocessingml/2006/main">
        <w:t xml:space="preserve">1: މާތްރަސްކަލާނގެ ޙުކުމަކީ އަވަސް އަދި ޔަޤީން ޙުކުމެކެވެ.</w:t>
      </w:r>
    </w:p>
    <w:p w14:paraId="55423395" w14:textId="77777777" w:rsidR="00F90BDC" w:rsidRDefault="00F90BDC"/>
    <w:p w14:paraId="67C1BF15" w14:textId="77777777" w:rsidR="00F90BDC" w:rsidRDefault="00F90BDC">
      <w:r xmlns:w="http://schemas.openxmlformats.org/wordprocessingml/2006/main">
        <w:t xml:space="preserve">2: އަޅުގަނޑުމެންގެ އީމާންތެރިކަމުގެ ބެލެހެއްޓުންތެރިންނަށް ވުން އަބަދުވެސް ހަނދާން ކުރަން ޖެހެއެވެ.</w:t>
      </w:r>
    </w:p>
    <w:p w14:paraId="0ECC6E4F" w14:textId="77777777" w:rsidR="00F90BDC" w:rsidRDefault="00F90BDC"/>
    <w:p w14:paraId="53B092D5" w14:textId="77777777" w:rsidR="00F90BDC" w:rsidRDefault="00F90BDC">
      <w:r xmlns:w="http://schemas.openxmlformats.org/wordprocessingml/2006/main">
        <w:t xml:space="preserve">1: ނަމޫނާ 21:3 - ޞާލިޙުކަމާއި ޢަދުލުވެރިކަން ކުރުމަކީ ޤުރުބާނީއަށްވުރެ މާތްރަސްކަލާނގެ ރުހިވޮޑިގަންނަވާ ކަމެކެވެ.</w:t>
      </w:r>
    </w:p>
    <w:p w14:paraId="37FDCFD1" w14:textId="77777777" w:rsidR="00F90BDC" w:rsidRDefault="00F90BDC"/>
    <w:p w14:paraId="1F1A67FC" w14:textId="77777777" w:rsidR="00F90BDC" w:rsidRDefault="00F90BDC">
      <w:r xmlns:w="http://schemas.openxmlformats.org/wordprocessingml/2006/main">
        <w:t xml:space="preserve">2: މީކާ 6:8 - އޭ އިންސާނާ، އެކަލާނގެ ތިބާއަށް ހެޔޮކަން އަންގަވައިފިއެވެ. އަދި ތިޔަބައިމީހުންގެ ކިބައިން ޢަދުލުވެރިކަމާއި އޯގާތެރިކަމަށް ލޯބިކުރުމާއި، ތިޔަބައިމީހުންގެ ކަލާނގެއާއެކު ނިކަމެތިކަމާއެކު ހިނގާލުން ނޫން ކަމެއް މާތްރަސްކަލާނގެ އެދެނީ ކޮންކަމެއް ހެއްޔެވެ؟</w:t>
      </w:r>
    </w:p>
    <w:p w14:paraId="5313E6F8" w14:textId="77777777" w:rsidR="00F90BDC" w:rsidRDefault="00F90BDC"/>
    <w:p w14:paraId="3D908951" w14:textId="77777777" w:rsidR="00F90BDC" w:rsidRDefault="00F90BDC">
      <w:r xmlns:w="http://schemas.openxmlformats.org/wordprocessingml/2006/main">
        <w:t xml:space="preserve">ލޫކަސް 19:46 އެމީހުންނަށް ބުނީ، "ލިޔުން އޮތީ، އަހަރެންގެ ގެއަކީ ނަމާދުގެ ގެއެވެ."</w:t>
      </w:r>
    </w:p>
    <w:p w14:paraId="6CF0BE5E" w14:textId="77777777" w:rsidR="00F90BDC" w:rsidRDefault="00F90BDC"/>
    <w:p w14:paraId="6AC40319" w14:textId="77777777" w:rsidR="00F90BDC" w:rsidRDefault="00F90BDC">
      <w:r xmlns:w="http://schemas.openxmlformats.org/wordprocessingml/2006/main">
        <w:t xml:space="preserve">އީސާގެފާނު އަޅުގަނޑުމެންނަށް ދަސްކޮށްދެއްވަނީ މާތްރަސްކަލާނގެ ގެއަކީ ނަމާދުގެ ގެއަކަށް ވާންޖެހޭނެ ކަމަށާއި، ޝަރަފުވެރި އަމަލުތައް ހިންގާ ތަނެއް ނޫން ކަމަށެވެ.</w:t>
      </w:r>
    </w:p>
    <w:p w14:paraId="7CB7C619" w14:textId="77777777" w:rsidR="00F90BDC" w:rsidRDefault="00F90BDC"/>
    <w:p w14:paraId="31379C21" w14:textId="77777777" w:rsidR="00F90BDC" w:rsidRDefault="00F90BDC">
      <w:r xmlns:w="http://schemas.openxmlformats.org/wordprocessingml/2006/main">
        <w:t xml:space="preserve">1. އަޅުގަނޑުމެންގެ އަޅުކަންކުރާ ގެތަކުން މާތްރަސްކަލާނގެ މާތްކަން ދައްކުވައިދޭން ޖެހެއެވެ</w:t>
      </w:r>
    </w:p>
    <w:p w14:paraId="3D6D58F5" w14:textId="77777777" w:rsidR="00F90BDC" w:rsidRDefault="00F90BDC"/>
    <w:p w14:paraId="26FA86F9" w14:textId="77777777" w:rsidR="00F90BDC" w:rsidRDefault="00F90BDC">
      <w:r xmlns:w="http://schemas.openxmlformats.org/wordprocessingml/2006/main">
        <w:t xml:space="preserve">2. ޞާލިޙުކަމުގެ ބާރާއި ފާފަގެ ފަނާކުރަނިވިކަން</w:t>
      </w:r>
    </w:p>
    <w:p w14:paraId="7418BB5F" w14:textId="77777777" w:rsidR="00F90BDC" w:rsidRDefault="00F90BDC"/>
    <w:p w14:paraId="73D91F33" w14:textId="77777777" w:rsidR="00F90BDC" w:rsidRDefault="00F90BDC">
      <w:r xmlns:w="http://schemas.openxmlformats.org/wordprocessingml/2006/main">
        <w:t xml:space="preserve">1. ޒާބުޙާ 24:3-4 - މާތްރަސްކަލާނގެ ފަރުބަދައަށް އަރާނީ ކާކު ހެއްޔެވެ؟ ނުވަތަ އޭނާގެ މާތް ތަނުގައި ކޮޅަށް ހުންނަނީ ކާކު ހެއްޔެވެ؟ ސާފު އަތްތަކާއި ސާފު ހިތެއް ހުރި މީހާއެވެ. އޭނާގެ ނަފްސު ބޭކާރު ކަމަކަށް އުފުލާފައެއް ނުވެއެވެ.</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6:7 - އެމީހުންވެސް އަހަރެންގެ މާތް ފަރުބަދައަށް ގެނެސް އަހަރެންގެ ނަމާދުގެ ގެއަށް އެމީހުން އުފާކުރާނަމެވެ. އެހެނީ އަހަރެންގެ ގެއަށް ކިޔާނީ ހުރިހާ މީސްތަކުންނަށް ނަމާދުކުރާ ގެއެކެވެ.</w:t>
      </w:r>
    </w:p>
    <w:p w14:paraId="38A19C42" w14:textId="77777777" w:rsidR="00F90BDC" w:rsidRDefault="00F90BDC"/>
    <w:p w14:paraId="2AF46B3E" w14:textId="77777777" w:rsidR="00F90BDC" w:rsidRDefault="00F90BDC">
      <w:r xmlns:w="http://schemas.openxmlformats.org/wordprocessingml/2006/main">
        <w:t xml:space="preserve">ލޫކަސް 19:47 އަދި ކޮންމެ ދުވަހަކު ވެސް ފައްޅީގައި އުނގަންނައިދިނެވެ. ނަމަވެސް ބޮޑު އިމާމުންނާއި ޤާނޫނީ ޢިލްމުވެރިންނާއި މީސްތަކުންގެ ވެރިން އޭނާ ނައްތާލަން މަސައްކަތް ކުރިއެވެ.</w:t>
      </w:r>
    </w:p>
    <w:p w14:paraId="7DC2E623" w14:textId="77777777" w:rsidR="00F90BDC" w:rsidRDefault="00F90BDC"/>
    <w:p w14:paraId="3903CAE5" w14:textId="77777777" w:rsidR="00F90BDC" w:rsidRDefault="00F90BDC">
      <w:r xmlns:w="http://schemas.openxmlformats.org/wordprocessingml/2006/main">
        <w:t xml:space="preserve">އީސާގެފާނު އޭނާއަށް ގޯނާކުރި މީހުންނާ ދެކޮޅު ހައްދަވައި، ކޮންމެ ދުވަހަކުވެސް ފައްޅީގައި ދަރުސް ދެއްވަމުން ގެންދެވިއެވެ.</w:t>
      </w:r>
    </w:p>
    <w:p w14:paraId="618B8888" w14:textId="77777777" w:rsidR="00F90BDC" w:rsidRDefault="00F90BDC"/>
    <w:p w14:paraId="4101C557" w14:textId="77777777" w:rsidR="00F90BDC" w:rsidRDefault="00F90BDC">
      <w:r xmlns:w="http://schemas.openxmlformats.org/wordprocessingml/2006/main">
        <w:t xml:space="preserve">1: އީސާގެފާނުގެ ނަމޫނާއަށް ތަބާވެ، ދެކޮޅުވެރިކަމާ ކުރިމަތިލާން ޖެހުނަސް އަހަރެމެންގެ ޢަޤީދާތަކުގައި ސާބިތުވެ ތިބެން ޖެހެއެވެ.</w:t>
      </w:r>
    </w:p>
    <w:p w14:paraId="7BFC5EB6" w14:textId="77777777" w:rsidR="00F90BDC" w:rsidRDefault="00F90BDC"/>
    <w:p w14:paraId="1BCA7098" w14:textId="77777777" w:rsidR="00F90BDC" w:rsidRDefault="00F90BDC">
      <w:r xmlns:w="http://schemas.openxmlformats.org/wordprocessingml/2006/main">
        <w:t xml:space="preserve">2: މާތްރަސްކަލާނގެ ރައްކާތެރިކަމަށް އިތުބާރުކޮށް، ހުރިހާ ޙާލަތެއްގައިވެސް އެކަލާނގެ އިރާދަފުޅު ހިތްވަރުގަދަކޮށް ކުރިއަށް ގެންދަން ޖެހެއެވެ.</w:t>
      </w:r>
    </w:p>
    <w:p w14:paraId="404E3017" w14:textId="77777777" w:rsidR="00F90BDC" w:rsidRDefault="00F90BDC"/>
    <w:p w14:paraId="1297B707" w14:textId="77777777" w:rsidR="00F90BDC" w:rsidRDefault="00F90BDC">
      <w:r xmlns:w="http://schemas.openxmlformats.org/wordprocessingml/2006/main">
        <w:t xml:space="preserve">1: އަމަލުތައް 5:29 - "އަހަރެމެން އިންސާނުންނަށްވުރެ މާތްރަސްކަލާނގެއަށް ކިޔަމަންތެރިވާން ޖެހޭނެ!"</w:t>
      </w:r>
    </w:p>
    <w:p w14:paraId="615544C2" w14:textId="77777777" w:rsidR="00F90BDC" w:rsidRDefault="00F90BDC"/>
    <w:p w14:paraId="1F3BAFAE" w14:textId="77777777" w:rsidR="00F90BDC" w:rsidRDefault="00F90BDC">
      <w:r xmlns:w="http://schemas.openxmlformats.org/wordprocessingml/2006/main">
        <w:t xml:space="preserve">2: ޒާބުޙާ 27:1 - "މާތްރަސްކަލާނގެއަކީ އަހަރެންގެ އަލިކަމާއި އަހަރެންގެ ސަލާމަތެވެ. އަހަރެން ބިރުގަންނަނީ ކާކަށް ހެއްޔެވެ؟ އަހަރެންގެ ޙަޔާތުގެ ބާރުގަދަ ރަސްކަލާނގެއެވެ. އަހަރެން ބިރުގަންނަނީ ކާކަށް ހެއްޔެވެ؟"</w:t>
      </w:r>
    </w:p>
    <w:p w14:paraId="4FCF5A96" w14:textId="77777777" w:rsidR="00F90BDC" w:rsidRDefault="00F90BDC"/>
    <w:p w14:paraId="60D3050E" w14:textId="77777777" w:rsidR="00F90BDC" w:rsidRDefault="00F90BDC">
      <w:r xmlns:w="http://schemas.openxmlformats.org/wordprocessingml/2006/main">
        <w:t xml:space="preserve">ލޫކަސް 19:48 އެމީހުން ކުރާނެ ކަމެއް ނުފެނުނެވެ.</w:t>
      </w:r>
    </w:p>
    <w:p w14:paraId="1A75DEC0" w14:textId="77777777" w:rsidR="00F90BDC" w:rsidRDefault="00F90BDC"/>
    <w:p w14:paraId="36EF3E79" w14:textId="77777777" w:rsidR="00F90BDC" w:rsidRDefault="00F90BDC">
      <w:r xmlns:w="http://schemas.openxmlformats.org/wordprocessingml/2006/main">
        <w:t xml:space="preserve">އީސާގެފާނު މީސްތަކުންނާ ވާހަކަ ދައްކަވަމުން ގެންދެވިއިރު އެމީހުން ތިބީ ވަރަށް ބޮޑަށް ސަމާލުކަން ދެމުންނެވެ.</w:t>
      </w:r>
    </w:p>
    <w:p w14:paraId="133C6FD1" w14:textId="77777777" w:rsidR="00F90BDC" w:rsidRDefault="00F90BDC"/>
    <w:p w14:paraId="109A5FD3" w14:textId="77777777" w:rsidR="00F90BDC" w:rsidRDefault="00F90BDC">
      <w:r xmlns:w="http://schemas.openxmlformats.org/wordprocessingml/2006/main">
        <w:t xml:space="preserve">1. އަޑުއެހުމުގެ ބާރު: އީސާގެފާނާ ގާތްވާނެ ގޮތް</w:t>
      </w:r>
    </w:p>
    <w:p w14:paraId="0D5ACC4A" w14:textId="77777777" w:rsidR="00F90BDC" w:rsidRDefault="00F90BDC"/>
    <w:p w14:paraId="6F5BF3EB" w14:textId="77777777" w:rsidR="00F90BDC" w:rsidRDefault="00F90BDC">
      <w:r xmlns:w="http://schemas.openxmlformats.org/wordprocessingml/2006/main">
        <w:t xml:space="preserve">2. ސަމާލު އަޑުއެހުމުގެ ފަންނު: އީސާގެފާނުގެ އަރިހުން ދަސްކުރުން</w:t>
      </w:r>
    </w:p>
    <w:p w14:paraId="35A971B0" w14:textId="77777777" w:rsidR="00F90BDC" w:rsidRDefault="00F90BDC"/>
    <w:p w14:paraId="407B3565" w14:textId="77777777" w:rsidR="00F90BDC" w:rsidRDefault="00F90BDC">
      <w:r xmlns:w="http://schemas.openxmlformats.org/wordprocessingml/2006/main">
        <w:t xml:space="preserve">1. ޔަޢުޤޫބުގެފާނު 1:19 - ފަހެ، އަހަރެންގެ ލޮބުވެތި އަޚުންނޭވެ، ކޮންމެ މީހަކުވެސް އަޑުއަހަން އަވަސްވެ، ވާހަކަ ދައްކަން ލަސްވެ، ކޯފާއަށް ލަސްވާށެވެ.</w:t>
      </w:r>
    </w:p>
    <w:p w14:paraId="51BC2FF8" w14:textId="77777777" w:rsidR="00F90BDC" w:rsidRDefault="00F90BDC"/>
    <w:p w14:paraId="3B89137D" w14:textId="77777777" w:rsidR="00F90BDC" w:rsidRDefault="00F90BDC">
      <w:r xmlns:w="http://schemas.openxmlformats.org/wordprocessingml/2006/main">
        <w:t xml:space="preserve">2. ނަމޫނާ 10:19 - ބަސްތަކުގެ ގިނަކަމުގައި ފާފައެއް ނެތެވެ.</w:t>
      </w:r>
    </w:p>
    <w:p w14:paraId="14BD6673" w14:textId="77777777" w:rsidR="00F90BDC" w:rsidRDefault="00F90BDC"/>
    <w:p w14:paraId="14046DE8" w14:textId="77777777" w:rsidR="00F90BDC" w:rsidRDefault="00F90BDC">
      <w:r xmlns:w="http://schemas.openxmlformats.org/wordprocessingml/2006/main">
        <w:t xml:space="preserve">ލޫކަސް 20 ގައި އީސާގެފާނާއި ޤުދުސްގެ ދީނީ އިލްމުވެރިންނާ ދެމެދު ހިނގާފައިވާ ސިލްސިލާ ބައްދަލުވުންތަކެއް ހުށަހަޅާފައިވެއެވެ. އެއީ ކުއްޔަށް ހިފާ މީހުންނާ ބެހޭގޮތުން އެކަލޭގެފާނު ދެއްކެވި މިސާލާއި، ޤައިސަރަށް ޓެކްސް ދެއްކުމާ ބެހޭ އުނގަންނައިދިނުންތަކާއި، ޤިޔާމަތާ ބެހޭގޮތުން މަޝްވަރާކުރުމާއި، ޤާނޫނުގެ މުދައްރިސުންނާ ދެކޮޅަށް އިންޒާރު ދެއްވުމެވެ.</w:t>
      </w:r>
    </w:p>
    <w:p w14:paraId="08F91B67" w14:textId="77777777" w:rsidR="00F90BDC" w:rsidRDefault="00F90BDC"/>
    <w:p w14:paraId="579CE1C8" w14:textId="77777777" w:rsidR="00F90BDC" w:rsidRDefault="00F90BDC">
      <w:r xmlns:w="http://schemas.openxmlformats.org/wordprocessingml/2006/main">
        <w:t xml:space="preserve">1 ވަނަ ޕެރެގްރާފް: ބާބު ފެށެނީ އީސާގެފާނު ފައްޅީގައި އުނގަންނައިދެއްވައި އިންޖީލު އުނގަންނައިދެއްވަމުން ގެންދެވި އިރު ބޮޑު އިމާމުންގެ ލިޔުންތެރިން އިސްވެރިން އައިސް އޭނާ މިކަންކަން ކުރައްވަމުން ގެންދެވި ބާރާއި މެދު ސުވާލު އުފެއްދެވިއެވެ. ޖަވާބުގައި، ޔޫޙަންނާގެފާނުގެ ނަމާދާ ބެހޭގޮތުން - އެއީ ސުވަރުގެއިން ލިބުނު ނަމާދެއްތޯ ނުވަތަ އިންސާނުންގެ ފަރާތުން ލިބުނު ސުވާލެއްތޯ - އެމީހުންނާ ސުވާލު ކުރެއްވިއެވެ. ދެގޮތަކަށްވެސް މީހުންގެ ރިއެކްޝަނަށް ބިރުން ޖަވާބު ނުދެވުނު އިރު، އީސާގެފާނުވެސް މިކަންކަން ކުރެއްވީ ކޮން ބާރަކުންކަން ކިޔައިދިނުމަށް ދެކޮޅު ހެދިއެވެ (ލޫކަސް 20:1-8). އެއަށްފަހު އޭނާ ބުނީ ޕެރެބަލް ވިކިޑް ޓެނެންޓްސް އަށް އޭނާގެ ވައިންޔާޑް ކުއްޔަށް ހިފާފައިވާ ވައިންޔާޑްގެ ވެރިމީހާ ދިޔައީ ގިނަ ދުވަސްތަކެއް ވަންދެން ވަގުތު ޖެހުމުން މޭވާ އެއްކުރުމަށް ފޮނުވާފައިވާ ނޯކަރ ޓެނެންޓުން ނަމަވެސް އެމީހުން އޭނާ ތަޅާފައި އޭނާ ފޮނުވާލީ ހުސްއަތުން ކަމަށެވެ. މިކަން ދިމާވީ ދެފަހަރު އިތުރަށް ދެން އެންމެ ފަހުން ފޮނުވާލީ އޭނާގެ ލޯބިވާ ދަރިފުޅު ހީކޮށްގެން އެމީހުން އޭނާއަށް އިޙްތިރާމް ކުރާނެ ކަމަށާއި ނަމަވެސް އޭގެ ބަދަލުގައި ކުއްޔަށް ދިރިއުޅޭ މީހުން މަރާލީ ދަރިފުޅު ވާރުތަވެރިކަން ނަގާ ކަމަށެވެ. އީސާގެފާނު އިޝާރާތް ކުރެއްވި ގޮތުގައި ވެރިމީހާ އަންނާނެ އެ ކުއްޔަށް ދިރިއުޅޭ މީހުންނަށް ވައިން ބާޒާރު އެހެން މީހުންނަށް ދިނުމުން ދީނީ އިލްމުވެރިންގެ ރުޅިވެރިކަން އުފެދުނެވެ.</w:t>
      </w:r>
    </w:p>
    <w:p w14:paraId="388EABAB" w14:textId="77777777" w:rsidR="00F90BDC" w:rsidRDefault="00F90BDC"/>
    <w:p w14:paraId="545C9C2E" w14:textId="77777777" w:rsidR="00F90BDC" w:rsidRDefault="00F90BDC">
      <w:r xmlns:w="http://schemas.openxmlformats.org/wordprocessingml/2006/main">
        <w:t xml:space="preserve">2 ވަނަ ޕެރެގްރާފް: ފަހުން ޖާސޫސުން ފޮނުވި ދީނީ އިލްމުވެރިން މަސައްކަތް ކުރަނީ ޓްރެޕް ހިމް ބަސްތަކެއް ސޯ ކުޑް ހެންޑް ހިމް އޮވަރ ޕަވަރ ގަވަރނަރ އަހާފައި އޭނާ އަށް ރަނގަޅު ޓެކްސް ދެއްކުމަކީ ސީޒަރ ނޫންތޯއެވެ. އެމީހުންގެ މަކަރުވެރިކަން ދެނެގަނެ، ޑެނާރިއަސް ފައިސާ ފޮއްޗެއް ހޯދުމަށް އެދިވަޑައިގެން، އެ ފައިސާ ފޮއްޗެއްގައި ކާކުގެ ސޫރަ ލިޔެފައިވޭތޯ ސުވާލުކުރެއްވިއެވެ. އެމީހުން ޖަވާބު ދިނުމުން 'ކައިސަރުގެ'، އެކަލޭގެފާނު އެމީހުންނަށް ވިދާޅުވީ 'ދެން ޤައިސަރަށް ޤައިސަރުގެ އެއްޗެއް އަދި މާތްރަސްކަލާނގެއަށް އަނބުރާ ދެއްވާށެވެ' އެކަމުގެ ސަބަބުން އެމީހުންގެ މަޅިން ދުރުވެވަޑައިގަތީ ވާޖިބު ދެ މަދަނީ ވާޖިބުތައް ރޫޙާނީ ޒިންމާތައް ވެސް ފުށުއެރުމެއް ނެތި (ލޫކަސް 20:20-26). ދެން ސަދުސީން ބުނާ ގޮތުގައި ޤިޔާމަތެއް އައިސްފައެއް ނުވެއެވެ. ޖަވާބުގައި އީސާގެފާނު ސާފުކޮށްދެއްވީ ޝަރަފުވެރި މީހުންނަށް ޤިޔާމަތް ނުލިބޭ ކަމަށާއި ކައިވެނި ނުކޮށް ކައިވެނި ދިނުމުން އިތުރަށް މަރު ނުވެވޭނެ ކަމަށާއި ސަބަބަކީ މަލާއިކަތުން ފަދައިން ކުޑަކުދިން ކަމުގައި ވާތީ ކަލާނގެ </w:t>
      </w:r>
      <w:r xmlns:w="http://schemas.openxmlformats.org/wordprocessingml/2006/main">
        <w:lastRenderedPageBreak xmlns:w="http://schemas.openxmlformats.org/wordprocessingml/2006/main"/>
      </w:r>
      <w:r xmlns:w="http://schemas.openxmlformats.org/wordprocessingml/2006/main">
        <w:t xml:space="preserve">ކުދިން ކަމުގައި ވުމުން ޤިޔާމަތް އިތުރު ކުރެއްވިއެވެ. އެހެންކަމުން މާތްރަސްކަލާނގެ މަރުވެވަޑައިގެން ދިރިއުޅުއްވާކަން އިޝާރާތް ކުރައްވަނީ އެންމެން ދިރިއުޅުއްވަނީ އެކަލޭގެފާނު މިހެން ކަށަވަރުކޮށްދެއްވަމުން ހަގީގަތް ޤިޔާމަތްވުމަށް ފަހުގެ ދިރިއުޅުން (ލޫކަސް 20:27-38).</w:t>
      </w:r>
    </w:p>
    <w:p w14:paraId="7FE08179" w14:textId="77777777" w:rsidR="00F90BDC" w:rsidRDefault="00F90BDC"/>
    <w:p w14:paraId="62D40D52" w14:textId="77777777" w:rsidR="00F90BDC" w:rsidRDefault="00F90BDC">
      <w:r xmlns:w="http://schemas.openxmlformats.org/wordprocessingml/2006/main">
        <w:t xml:space="preserve">3 ވަނަ ޕެރެގްރާފް: ދެން މޭޒުތައް އަނބުރާލަމުން ސުވާލު ކުރި ލީޑަރުން އެމީހުންނާ ސުވާލުކުރީ ދާއޫދު އަމިއްލައަށް ޒާބުޙާ ފޮތުގައި 'މާތްރަސްކަލާނގެ ވިދާޅުވީ އަހަރެންގެ ކަނާތްފަރާތުގައި އިށީނދެވަޑައިގަންނަވާށެވެ.' މިގޮތުން ދާއޫދު އޭނާއަށް ކިޔަނީ 'ރަސްކަލާނގެ' އެވެ. ފަހެ އޭނާގެ ދަރިއަކަށް ވާނީ ކިހިނެއް ހެއްޔެވެ؟ މި ސުވާލަށް އެއްވެސް މީހަކަށް ޖަވާބެއް ނުދެވުނު އަދި އެއްވެސް މީހަކަށް އިތުރު ސުވާލެއް ކުރަން ނުކެރުނީ ހަމައެކަނި ޖިސްމާނީ ނަސްލުން ބޭރުގައި އިލާހީ ދަރިކަލުން މަސީޙު ޤާއިމުކުރާ ފާޑުކިޔުންތެރިންގެ ހިމޭންކަން ދައްކުވައިދޭ އެކަލޭގެފާނުގެ ޙިކުމަތެވެ (ލޫކަސް 20:41-44). އެންމެ ފަހުން ހުރިހާ މީހުން އަޑުއަހަމުން ދިޔައިރު އިންޒާރު ދީގެން މުދައްރިސުން ސަމާލުވާންވީ މުދައްރިސުން ޤާނޫނު ކަހަލަ މީހުން ހިނގާފައި ވަށައިގެން ދިގު ހެދުންތައް ލޯބި އިޙްތިރާމްވެރި ސަލާމް ބާޒާރުތައް އެންމެ ރަނގަޅު ގޮނޑިތައް ސިނަގަގްސް ތަންތަން ޝަރަފުވެރި ޖާފަތްތައް ކެއުމަށް ވިހެއުމުގެ ގެތައް ޝޯއަށް ދިގު ދުޢާކުރުން (ލޫކަސް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ލޫކަސް 20:1 އޭގެ ތެރެއިން އެއްދުވަހަކު ފައްޅީގައި މީސްތަކުންނަށް އުނގަންނައިދެއްވައި، އިންޖީލު އުނގަންނައިދެއްވަމުން ގެންދެވިއިރު، ބޮޑު އިމާމުންނާއި ޤާނޫނީ ޢިލްމުވެރިން އިސްވެރިންނާއެކު އެކަލޭގެފާނުގެ އަރިހަށް އައެވެ.</w:t>
      </w:r>
    </w:p>
    <w:p w14:paraId="5175DEA7" w14:textId="77777777" w:rsidR="00F90BDC" w:rsidRDefault="00F90BDC"/>
    <w:p w14:paraId="31EB8310" w14:textId="77777777" w:rsidR="00F90BDC" w:rsidRDefault="00F90BDC">
      <w:r xmlns:w="http://schemas.openxmlformats.org/wordprocessingml/2006/main">
        <w:t xml:space="preserve">ޕެސޭޖް އީސާގެފާނު ފައްޅީގައި ތިބި މީހުންނަށް އުނގަންނައިދެއްވައި، އިންޖީލު އުނގަންނައިދެއްވީ، ބޮޑު އިމާމުންނާއި، ޤާނޫނީ ޢިލްމުވެރިންނާއި، އިސްވެރިން އެކަލޭގެފާނުގެ އަރިހަށް އައުމުންނެވެ.</w:t>
      </w:r>
    </w:p>
    <w:p w14:paraId="330FC0D9" w14:textId="77777777" w:rsidR="00F90BDC" w:rsidRDefault="00F90BDC"/>
    <w:p w14:paraId="7E661BF8" w14:textId="77777777" w:rsidR="00F90BDC" w:rsidRDefault="00F90BDC">
      <w:r xmlns:w="http://schemas.openxmlformats.org/wordprocessingml/2006/main">
        <w:t xml:space="preserve">1. ދަރުސް ދިނުމުގެ ބާރު: އީސާގެފާނު ފައްޅީގައި އިންޖީލު އުނގަންނައިދެއްވި ގޮތް</w:t>
      </w:r>
    </w:p>
    <w:p w14:paraId="2E4C02D0" w14:textId="77777777" w:rsidR="00F90BDC" w:rsidRDefault="00F90BDC"/>
    <w:p w14:paraId="3514BA02" w14:textId="77777777" w:rsidR="00F90BDC" w:rsidRDefault="00F90BDC">
      <w:r xmlns:w="http://schemas.openxmlformats.org/wordprocessingml/2006/main">
        <w:t xml:space="preserve">2. ކާފަރުންނާ ހަމައަށް ވާސިލްވުން: ބޮޑު އިމާމުންނާއި ލިޔުންތެރިންނާއި މުސްކުޅިން އީސާގެފާނަށް ގޮންޖަހާށެވެ</w:t>
      </w:r>
    </w:p>
    <w:p w14:paraId="7730AD66" w14:textId="77777777" w:rsidR="00F90BDC" w:rsidRDefault="00F90BDC"/>
    <w:p w14:paraId="2179179F" w14:textId="77777777" w:rsidR="00F90BDC" w:rsidRDefault="00F90BDC">
      <w:r xmlns:w="http://schemas.openxmlformats.org/wordprocessingml/2006/main">
        <w:t xml:space="preserve">1. އަމަލުތައް 4:11-12 - “މިއީ އީސާގެފާނަކީ ތިޔަބައިމީހުން، ބިނާކުރި މީހުން، ބިންގާ އަޅާ ހިލައަކަށް ވެގެން ދިޔަ ހިލައެވެ. އަދި އެހެން މީހެއްގެ ކިބައިގައި ސަލާމަތެއް ނޯންނާނެއެވެ.</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8:31-32 - “ތިޔަބައިމީހުން އަހަރެންގެ ބަސްފުޅުގައި ދެމިތިބިނަމަ، ތިޔަބައިމީހުންނަކީ ހަމަކަށަވަރުން އަހަރެންގެ މުދައްރިސުންނެވެ. އަދި ތިޔަބައިމީހުންނަށް ޙަޤީޤަތް އެނގި، ޙަޤީޤަތް ތިޔަބައިމީހުން މިނިވަންކޮށްދޭނެއެވެ.”</w:t>
      </w:r>
    </w:p>
    <w:p w14:paraId="0EA663FE" w14:textId="77777777" w:rsidR="00F90BDC" w:rsidRDefault="00F90BDC"/>
    <w:p w14:paraId="2056AE63" w14:textId="77777777" w:rsidR="00F90BDC" w:rsidRDefault="00F90BDC">
      <w:r xmlns:w="http://schemas.openxmlformats.org/wordprocessingml/2006/main">
        <w:t xml:space="preserve">ލޫކަސް 20:2 އަދި އެކަލޭގެފާނާ ވާހަކަފުޅު ދެއްކެވިއެވެ. ނުވަތަ ކަލެއަށް މި ބާރު ދެއްވީ ކާކު ހެއްޔެވެ؟</w:t>
      </w:r>
    </w:p>
    <w:p w14:paraId="386CDEC3" w14:textId="77777777" w:rsidR="00F90BDC" w:rsidRDefault="00F90BDC"/>
    <w:p w14:paraId="43AAADAA" w14:textId="77777777" w:rsidR="00F90BDC" w:rsidRDefault="00F90BDC">
      <w:r xmlns:w="http://schemas.openxmlformats.org/wordprocessingml/2006/main">
        <w:t xml:space="preserve">މީސްތަކުން އީސާގެފާނު އަމަލުކުރެއްވީ ކޮން ބާރަކުންތޯއާއި އެކަން ކުރުމުގެ ބާރު އެކަލޭގެފާނަށް ދެއްވީ ކާކުތޯ ސުވާލުކުރެއްވިއެވެ.</w:t>
      </w:r>
    </w:p>
    <w:p w14:paraId="05D52FE6" w14:textId="77777777" w:rsidR="00F90BDC" w:rsidRDefault="00F90BDC"/>
    <w:p w14:paraId="5E9B3590" w14:textId="77777777" w:rsidR="00F90BDC" w:rsidRDefault="00F90BDC">
      <w:r xmlns:w="http://schemas.openxmlformats.org/wordprocessingml/2006/main">
        <w:t xml:space="preserve">1. އީސާގެފާނު: ޙަޤީޤަތުގެ ބާރުވެރި އަޑު</w:t>
      </w:r>
    </w:p>
    <w:p w14:paraId="0362B932" w14:textId="77777777" w:rsidR="00F90BDC" w:rsidRDefault="00F90BDC"/>
    <w:p w14:paraId="7D676B82" w14:textId="77777777" w:rsidR="00F90BDC" w:rsidRDefault="00F90BDC">
      <w:r xmlns:w="http://schemas.openxmlformats.org/wordprocessingml/2006/main">
        <w:t xml:space="preserve">2. މާތްރަސްކަލާނގެ ބަސްފުޅުން ބާރުވެރިކަން ނެގުން</w:t>
      </w:r>
    </w:p>
    <w:p w14:paraId="03944AD9" w14:textId="77777777" w:rsidR="00F90BDC" w:rsidRDefault="00F90BDC"/>
    <w:p w14:paraId="6B081A9B" w14:textId="77777777" w:rsidR="00F90BDC" w:rsidRDefault="00F90BDC">
      <w:r xmlns:w="http://schemas.openxmlformats.org/wordprocessingml/2006/main">
        <w:t xml:space="preserve">1. ޔޫޙަންނާ 8:31-32 - "އެހެންކަމުން އީސާގެފާނު އީމާންވި ޔަހޫދީންނަށް ވިދާޅުވިއެވެ. ”</w:t>
      </w:r>
    </w:p>
    <w:p w14:paraId="30F199DB" w14:textId="77777777" w:rsidR="00F90BDC" w:rsidRDefault="00F90BDC"/>
    <w:p w14:paraId="3FA82F9D" w14:textId="77777777" w:rsidR="00F90BDC" w:rsidRDefault="00F90BDC">
      <w:r xmlns:w="http://schemas.openxmlformats.org/wordprocessingml/2006/main">
        <w:t xml:space="preserve">2. މައްތަޙު 7:29 - "އެހެންކަމުން އެކަލޭގެފާނު އެމީހުންނަށް އުނގަންނައިދެއްވީ ޤާނޫނީ ޢިލްމުވެރިން ފަދައިން ނޫނެވެ."</w:t>
      </w:r>
    </w:p>
    <w:p w14:paraId="323777B2" w14:textId="77777777" w:rsidR="00F90BDC" w:rsidRDefault="00F90BDC"/>
    <w:p w14:paraId="14F7C374" w14:textId="77777777" w:rsidR="00F90BDC" w:rsidRDefault="00F90BDC">
      <w:r xmlns:w="http://schemas.openxmlformats.org/wordprocessingml/2006/main">
        <w:t xml:space="preserve">ލޫކަސް 20:3 އެކަލޭގެފާނު ޖަވާބު ދެއްވައި ވިދާޅުވިއެވެ. އަދި އަހަންނަށް ޖަވާބު ދޭށެވެ.</w:t>
      </w:r>
    </w:p>
    <w:p w14:paraId="0012002D" w14:textId="77777777" w:rsidR="00F90BDC" w:rsidRDefault="00F90BDC"/>
    <w:p w14:paraId="4D9D7951" w14:textId="77777777" w:rsidR="00F90BDC" w:rsidRDefault="00F90BDC">
      <w:r xmlns:w="http://schemas.openxmlformats.org/wordprocessingml/2006/main">
        <w:t xml:space="preserve">ދީނީ އިލްމުވެރިންނާ ސުވާލު ކުރެއްވީ އީސާގެފާނެވެ.</w:t>
      </w:r>
    </w:p>
    <w:p w14:paraId="2D43F065" w14:textId="77777777" w:rsidR="00F90BDC" w:rsidRDefault="00F90BDC"/>
    <w:p w14:paraId="226A1D3F" w14:textId="77777777" w:rsidR="00F90BDC" w:rsidRDefault="00F90BDC">
      <w:r xmlns:w="http://schemas.openxmlformats.org/wordprocessingml/2006/main">
        <w:t xml:space="preserve">1. އީސާގެފާނު އަޅުގަނޑުމެންނާ ކުރައްވާ ސުވާލުތަކަށް ޖަވާބު ދިނުމަށް އަބަދުވެސް ތައްޔާރަށް ތިބެން ޖެހެއެވެ.</w:t>
      </w:r>
    </w:p>
    <w:p w14:paraId="5BF0C976" w14:textId="77777777" w:rsidR="00F90BDC" w:rsidRDefault="00F90BDC"/>
    <w:p w14:paraId="3F6D89F6" w14:textId="77777777" w:rsidR="00F90BDC" w:rsidRDefault="00F90BDC">
      <w:r xmlns:w="http://schemas.openxmlformats.org/wordprocessingml/2006/main">
        <w:t xml:space="preserve">2. އީސާގެފާނު ސުވާލު ކުރުމުން ސުވާލުތަކަށް ޖަވާބު ދިނުމަށް ނިކަމެތިވެ ތައްޔާރަށް ތިބެން ޖެހެއެވެ.</w:t>
      </w:r>
    </w:p>
    <w:p w14:paraId="685270E4" w14:textId="77777777" w:rsidR="00F90BDC" w:rsidRDefault="00F90BDC"/>
    <w:p w14:paraId="3DC1C274" w14:textId="77777777" w:rsidR="00F90BDC" w:rsidRDefault="00F90BDC">
      <w:r xmlns:w="http://schemas.openxmlformats.org/wordprocessingml/2006/main">
        <w:t xml:space="preserve">1. މައްތަޙު 22:37-40 - "އީސާގެފާނު ޖަވާބު ދެއްވީ: “'ތިބާގެ ކަލާނގެ މާތްރަސްކަލާނގެ ދެކެ ލޯބިވާށެވެ. މިއީ ފުރަތަމަ އަދި އެންމެ ބޮޑު އަމުރުފުޅެވެ.އަދި ދެވަނަ އަމުރަކީވެސް މިފަދަ އަމުރެއް: </w:t>
      </w:r>
      <w:r xmlns:w="http://schemas.openxmlformats.org/wordprocessingml/2006/main">
        <w:lastRenderedPageBreak xmlns:w="http://schemas.openxmlformats.org/wordprocessingml/2006/main"/>
      </w:r>
      <w:r xmlns:w="http://schemas.openxmlformats.org/wordprocessingml/2006/main">
        <w:t xml:space="preserve">'ތިމާގެ އަމިއްލަ ނަފްސަށް ލޯބިވާ ފަދައިން އަވަށްޓެރިޔާދެކެ ލޯބިވާށެވެ.' ހުރިހާ ޝަރީޢަތާއި ނަބިއްޔުން މި ދެ އަމުރުފުޅުގައި ތަޅުވާފައި ވެއެވެ.”</w:t>
      </w:r>
    </w:p>
    <w:p w14:paraId="4D4DBDFF" w14:textId="77777777" w:rsidR="00F90BDC" w:rsidRDefault="00F90BDC"/>
    <w:p w14:paraId="3A7EC205" w14:textId="77777777" w:rsidR="00F90BDC" w:rsidRDefault="00F90BDC">
      <w:r xmlns:w="http://schemas.openxmlformats.org/wordprocessingml/2006/main">
        <w:t xml:space="preserve">2. ޔަޢުޤޫބުގެފާނު 1:19 - އަޅުގަނޑުގެ ލޮބުވެތި އަޚުންނާއި އުޚުތުން މިކަން ފާހަގަކޮށްލައްވާ: ކޮންމެ މީހަކުވެސް އަޑުއަހަން އަވަސްވެ، ވާހަކަ ދައްކަން ލަސްވެ، ރުޅިގަދަވާން ލަސްވާން ޖެހެއެވެ.</w:t>
      </w:r>
    </w:p>
    <w:p w14:paraId="2BE60040" w14:textId="77777777" w:rsidR="00F90BDC" w:rsidRDefault="00F90BDC"/>
    <w:p w14:paraId="31A46733" w14:textId="77777777" w:rsidR="00F90BDC" w:rsidRDefault="00F90BDC">
      <w:r xmlns:w="http://schemas.openxmlformats.org/wordprocessingml/2006/main">
        <w:t xml:space="preserve">ލޫކަސް 20:4 ޔޫޙަންނާގެފާނުގެ ނަމާދު، އެއީ ސުވަރުގެއިން ހެއްޔެވެ، ނުވަތަ އިންސާނުންގެ ނަމާދެއް ހެއްޔެވެ؟</w:t>
      </w:r>
    </w:p>
    <w:p w14:paraId="0B17E21A" w14:textId="77777777" w:rsidR="00F90BDC" w:rsidRDefault="00F90BDC"/>
    <w:p w14:paraId="2E49B95E" w14:textId="77777777" w:rsidR="00F90BDC" w:rsidRDefault="00F90BDC">
      <w:r xmlns:w="http://schemas.openxmlformats.org/wordprocessingml/2006/main">
        <w:t xml:space="preserve">އީސާގެފާނަށް ބޮޑު އިމާމުންނާއި އިސްވެރިން ސުވާލު ކުރެއްވީ ޔޫޙަންނާގެފާނުގެ ނަމާދުގެ މަސްދަރާ ބެހޭގޮތުންނެވެ.</w:t>
      </w:r>
    </w:p>
    <w:p w14:paraId="5D590E48" w14:textId="77777777" w:rsidR="00F90BDC" w:rsidRDefault="00F90BDC"/>
    <w:p w14:paraId="3C85D6C5" w14:textId="77777777" w:rsidR="00F90BDC" w:rsidRDefault="00F90BDC">
      <w:r xmlns:w="http://schemas.openxmlformats.org/wordprocessingml/2006/main">
        <w:t xml:space="preserve">1. އަޅުގަނޑުމެންގެ އީމާންތެރިކަމާމެދު ސުވާލު އުފެއްދުމުގެ ބާރު</w:t>
      </w:r>
    </w:p>
    <w:p w14:paraId="758D0BA5" w14:textId="77777777" w:rsidR="00F90BDC" w:rsidRDefault="00F90BDC"/>
    <w:p w14:paraId="3F04AF1B" w14:textId="77777777" w:rsidR="00F90BDC" w:rsidRDefault="00F90BDC">
      <w:r xmlns:w="http://schemas.openxmlformats.org/wordprocessingml/2006/main">
        <w:t xml:space="preserve">2. އަހަރެމެންގެ ދިރިއުޅުމުގައި މާތްރަސްކަލާނގެ އިރާދަފުޅު ދެނެގަނެވޭނެ ގޮތް</w:t>
      </w:r>
    </w:p>
    <w:p w14:paraId="31BE6385" w14:textId="77777777" w:rsidR="00F90BDC" w:rsidRDefault="00F90BDC"/>
    <w:p w14:paraId="6FFCAE72" w14:textId="77777777" w:rsidR="00F90BDC" w:rsidRDefault="00F90BDC">
      <w:r xmlns:w="http://schemas.openxmlformats.org/wordprocessingml/2006/main">
        <w:t xml:space="preserve">1. މައްތަޙު 3:16-17 - އީސާގެފާނު ނަމާދު ކުރެއްވުމުން ވަގުތުން ފެނުން އަރައިގެން ގޮސް އުޑުތައް ހުޅުވިގެން ދިޔައިރު މާތްރަސްކަލާނގެ ރޫޙުފުޅު ދޫންޏެއް ފަދައިން ފައިބައިގެން އޭނާގެ މައްޗަށް އަރާމުކުރައްވަން އަންނަތަން ފެނުނެވެ ; އަދި ސުވަރުގެއިން އަޑު އިވިގެން ދިޔައީ، “މިއީ އަހަރެން ރުހިވޮޑިގަންނަވާ އަހަރެންގެ ލޮބުވެތި ދަރިކަލުންނެވެ.”</w:t>
      </w:r>
    </w:p>
    <w:p w14:paraId="4BBD300B" w14:textId="77777777" w:rsidR="00F90BDC" w:rsidRDefault="00F90BDC"/>
    <w:p w14:paraId="33E8EDBD" w14:textId="77777777" w:rsidR="00F90BDC" w:rsidRDefault="00F90BDC">
      <w:r xmlns:w="http://schemas.openxmlformats.org/wordprocessingml/2006/main">
        <w:t xml:space="preserve">2. 1 ޔޫޙަންނާ 4:1-3 - ލޯބިވާ ކުދިންނޭވެ، ކޮންމެ ރޫޙެއް ޤަބޫލު ނުކުރާށެވެ. މިކަމުން ތިޔަބައިމީހުންނަށް މާތްރަސްކަލާނގެ ރޫޙު އެނގެއެވެ. މިއީ ދައްޖާލުގެ ރޫޙު، ތިޔަބައިމީހުންނަށް އަޑުއިވިފައި އޮތް ރޫޙު، މިހާރު ދުނިޔޭގައި މިހާރުވެސް އެބައޮތެވެ.</w:t>
      </w:r>
    </w:p>
    <w:p w14:paraId="09F53A0A" w14:textId="77777777" w:rsidR="00F90BDC" w:rsidRDefault="00F90BDC"/>
    <w:p w14:paraId="1FC044F6" w14:textId="77777777" w:rsidR="00F90BDC" w:rsidRDefault="00F90BDC">
      <w:r xmlns:w="http://schemas.openxmlformats.org/wordprocessingml/2006/main">
        <w:t xml:space="preserve">ލޫކަސް 20:5 އެމީހުން އަމިއްލަ ނަފްސާއި މެދު ވިސްނަމުން ބުނީ، “އަހަރެމެން ބުނާނަމަ، ސުވަރުގެއިންނެވެ. އޭނާ ބުނާނެއެވެ: ފަހެ ތިޔަބައިމީހުން އޭނާއަށް އީމާން ނުވީ ކީއްވެގެން ހެއްޔެވެ؟</w:t>
      </w:r>
    </w:p>
    <w:p w14:paraId="2E22551B" w14:textId="77777777" w:rsidR="00F90BDC" w:rsidRDefault="00F90BDC"/>
    <w:p w14:paraId="7627A813" w14:textId="77777777" w:rsidR="00F90BDC" w:rsidRDefault="00F90BDC">
      <w:r xmlns:w="http://schemas.openxmlformats.org/wordprocessingml/2006/main">
        <w:t xml:space="preserve">ބޮޑު އިމާމުންނާއި ޤާނޫނީ ޢިލްމުވެރިން އީސާގެފާނު މަޅިއަށް ވައްދަން މަސައްކަތް ކުރަމުން ދިޔައީ އުނދަގޫ ސުވާލަކުންނެވެ.</w:t>
      </w:r>
    </w:p>
    <w:p w14:paraId="6A67D4BD" w14:textId="77777777" w:rsidR="00F90BDC" w:rsidRDefault="00F90BDC"/>
    <w:p w14:paraId="2C594FF8" w14:textId="77777777" w:rsidR="00F90BDC" w:rsidRDefault="00F90BDC">
      <w:r xmlns:w="http://schemas.openxmlformats.org/wordprocessingml/2006/main">
        <w:t xml:space="preserve">1: އުނދަގޫ ސުވާލުތަކާ ކުރިމަތިލާން ޖެހުނު ނަމަވެސް، އީސާގެފާނަކީ އަޅުގަނޑުމެންނަށް އެހީތެރިވެދީ، ރަނގަޅު ޖަވާބަކަށް މަގުދައްކައިދިނުމުގެ ޤާބިލުކަން ހުރި މީހެކެވެ.</w:t>
      </w:r>
    </w:p>
    <w:p w14:paraId="795DB9DA" w14:textId="77777777" w:rsidR="00F90BDC" w:rsidRDefault="00F90BDC"/>
    <w:p w14:paraId="1BAFDB74" w14:textId="77777777" w:rsidR="00F90BDC" w:rsidRDefault="00F90BDC">
      <w:r xmlns:w="http://schemas.openxmlformats.org/wordprocessingml/2006/main">
        <w:t xml:space="preserve">2: އުނދަގޫ ސުވާލުތަކާއި ހާލަތްތަކާ ކުރިމަތިލާއިރުވެސް މާތްރަސްކަލާނގެއަށް އީމާންވާން ޖެހެއެވެ.</w:t>
      </w:r>
    </w:p>
    <w:p w14:paraId="4482C356" w14:textId="77777777" w:rsidR="00F90BDC" w:rsidRDefault="00F90BDC"/>
    <w:p w14:paraId="678C9E0B" w14:textId="77777777" w:rsidR="00F90BDC" w:rsidRDefault="00F90BDC">
      <w:r xmlns:w="http://schemas.openxmlformats.org/wordprocessingml/2006/main">
        <w:t xml:space="preserve">1: ޔަޝާޔާ 41:10 - ބިރު ނުގަންނަވާށެވެ. އެހެނީ އަހަރެން ކަލޭގެފާނާއެކު މިހުރީއެވެ. އެހެނީ އަހަރެންނަކީ ކަލޭގެފާނުގެ ކަލާނގެއެވެ. އާދެ، އަހަރެން ކަލޭގެފާނަށް އެހީތެރިވާނަމެވެ. އާދެ، އަހަރެންގެ ޞާލިޙުކަމުގެ ވާތް އަތުން ކަލޭގެފާނަށް ދަމަހައްޓާނަމެވެ.</w:t>
      </w:r>
    </w:p>
    <w:p w14:paraId="18980A1A" w14:textId="77777777" w:rsidR="00F90BDC" w:rsidRDefault="00F90BDC"/>
    <w:p w14:paraId="1BC855D3" w14:textId="77777777" w:rsidR="00F90BDC" w:rsidRDefault="00F90BDC">
      <w:r xmlns:w="http://schemas.openxmlformats.org/wordprocessingml/2006/main">
        <w:t xml:space="preserve">2: ފިލިޕީންސް 4:6-7 - އެއްވެސް ކަމަކަށް ހާސްނުވެ، ކޮންމެ ކަމެއްގައިވެސް ދުޢާއާއި ދުޢާއިންނާއި، ޝުކުރުވެރިކަމާއެކު، ތިޔަބައިމީހުންގެ އެދުންތައް މާތްރަސްކަލާނގެއަށް އަންގަވާށެވެ. އަދި ހުރިހާ ވިސްނުމަކަށްވުރެ މާތް މާތްރަސްކަލާނގެ ސުލްހަވެރިކަމަކީ އީސާގެފާނުގެ ސަބަބުން ތިޔަބައިމީހުންގެ ހިތާއި ސިކުނޑި ރައްކާތެރިކުރާނެ ކަމެކެވެ.</w:t>
      </w:r>
    </w:p>
    <w:p w14:paraId="6F9132FA" w14:textId="77777777" w:rsidR="00F90BDC" w:rsidRDefault="00F90BDC"/>
    <w:p w14:paraId="305D8AEC" w14:textId="77777777" w:rsidR="00F90BDC" w:rsidRDefault="00F90BDC">
      <w:r xmlns:w="http://schemas.openxmlformats.org/wordprocessingml/2006/main">
        <w:t xml:space="preserve">ލޫކަސް 20:6 ނަމަވެސް އަހަރެމެން ބުނާނަމަ، އިންސާނުންގެ ތެރެއިންނެވެ. ޔޫޙަންނާއަކީ ނަބިއްޔެއްކަން އެމީހުންނަށް ޤަބޫލުކުރެވޭތީ، ހުރިހާ ރައްޔިތުން އަހަރެމެންނަށް ގަލުން ޖަހާނެއެވެ.</w:t>
      </w:r>
    </w:p>
    <w:p w14:paraId="0FA73B02" w14:textId="77777777" w:rsidR="00F90BDC" w:rsidRDefault="00F90BDC"/>
    <w:p w14:paraId="1D8F62D7" w14:textId="77777777" w:rsidR="00F90BDC" w:rsidRDefault="00F90BDC">
      <w:r xmlns:w="http://schemas.openxmlformats.org/wordprocessingml/2006/main">
        <w:t xml:space="preserve">މީސްތަކުންނަށް ޔަގީންވީ ޔޫޙަންނާއަކީ ނަބިއްޔެއް ކަމާއި، އެނޫން ގޮތަކަށް ބުނާ ކޮންމެ މީހަކަށް ގަލުން ޖަހާނެ ކަމެވެ.</w:t>
      </w:r>
    </w:p>
    <w:p w14:paraId="20CFA4E7" w14:textId="77777777" w:rsidR="00F90BDC" w:rsidRDefault="00F90BDC"/>
    <w:p w14:paraId="58F600BE" w14:textId="77777777" w:rsidR="00F90BDC" w:rsidRDefault="00F90BDC">
      <w:r xmlns:w="http://schemas.openxmlformats.org/wordprocessingml/2006/main">
        <w:t xml:space="preserve">1: އަޅުގަނޑުމެން މެދުވެރިވެގެން ހީވެސް ނުކުރާ ގޮތްގޮތަށް މާތްالله އަށް މަސައްކަތް ކުރެވޭނެ ކަމުގެ ފުރުޞަތު އަބަދުވެސް ހުޅުވާލެވިފައި ހުންނަން ޖެހެއެވެ.</w:t>
      </w:r>
    </w:p>
    <w:p w14:paraId="70875628" w14:textId="77777777" w:rsidR="00F90BDC" w:rsidRDefault="00F90BDC"/>
    <w:p w14:paraId="13013445" w14:textId="77777777" w:rsidR="00F90BDC" w:rsidRDefault="00F90BDC">
      <w:r xmlns:w="http://schemas.openxmlformats.org/wordprocessingml/2006/main">
        <w:t xml:space="preserve">2: އިދިކޮޅު ފަރާތްތަކާ ކުރިމަތިލާއިރުވެސް އަޅުގަނޑުމެންގެ އީމާންތެރިކަން ނަޒާހަތްތެރިކަމާއެކު އުޅެން މަސައްކަތް ކުރަންޖެހެއެވެ.</w:t>
      </w:r>
    </w:p>
    <w:p w14:paraId="303EF8BC" w14:textId="77777777" w:rsidR="00F90BDC" w:rsidRDefault="00F90BDC"/>
    <w:p w14:paraId="7AD90A94" w14:textId="77777777" w:rsidR="00F90BDC" w:rsidRDefault="00F90BDC">
      <w:r xmlns:w="http://schemas.openxmlformats.org/wordprocessingml/2006/main">
        <w:t xml:space="preserve">1: ގަލަތީ 5:22-23 "އެކަމަކު ރޫޙުގެ މޭވާއަކީ ލޯތްބާއި، އުފާވެރިކަމާއި، ސުލްހައާއި، ކެތްތެރިކަމާއި، އޯގާތެރިކަމާއި، ހެޔޮކަމާއި، ވަފާތެރިކަމާއި، މަޑުމައިތިރިކަމާއި، އަމިއްލަ ނަފްސު ހިފެހެއްޓުމެވެ.</w:t>
      </w:r>
    </w:p>
    <w:p w14:paraId="7377B823" w14:textId="77777777" w:rsidR="00F90BDC" w:rsidRDefault="00F90BDC"/>
    <w:p w14:paraId="52E017F7" w14:textId="77777777" w:rsidR="00F90BDC" w:rsidRDefault="00F90BDC">
      <w:r xmlns:w="http://schemas.openxmlformats.org/wordprocessingml/2006/main">
        <w:t xml:space="preserve">2: އިބްރާނީން 13:20-21 "މިހާރު ދާއިމީ ޢަހުދުގެ ލޭގެ ސަބަބުން އަހަރެމެންގެ ވެރިރަސްކަލާނގެ އީސާގެފާނު، ކަނބުލޭގެ ބޮޑު ކުއްތާ ބެލެހެއްޓުންތެރިޔާ، މަރުވެފައިވާ މީހުންގެ ތެރެއިން އާލާކުރެއްވި ސުލްހަވެރިކަމުގެ ކަލާނގެ، ތިޔަބައިމީހުންނަށް ހެޔޮކަންތައްތައް ކޮށްދެއްވާށި." އެކަލޭގެފާނުގެ ޙަޟްރަތުގައި ރުހިވޮޑިގަންނަވާ ކަންތައްތައް އަހަރެމެންގެ ތެރޭގައި މަސައްކަތް ކުރައްވާނެ، އީސާގެފާނުގެ ސަބަބުންނެވެ </w:t>
      </w:r>
      <w:r xmlns:w="http://schemas.openxmlformats.org/wordprocessingml/2006/main">
        <w:lastRenderedPageBreak xmlns:w="http://schemas.openxmlformats.org/wordprocessingml/2006/main"/>
      </w:r>
      <w:r xmlns:w="http://schemas.openxmlformats.org/wordprocessingml/2006/main">
        <w:t xml:space="preserve">.</w:t>
      </w:r>
    </w:p>
    <w:p w14:paraId="7A04454E" w14:textId="77777777" w:rsidR="00F90BDC" w:rsidRDefault="00F90BDC"/>
    <w:p w14:paraId="10E3B4BB" w14:textId="77777777" w:rsidR="00F90BDC" w:rsidRDefault="00F90BDC">
      <w:r xmlns:w="http://schemas.openxmlformats.org/wordprocessingml/2006/main">
        <w:t xml:space="preserve">ލޫކަސް 20:7 އެމީހުން ޖަވާބު ދިނީ އެއީ ކޮންތާކުން ކަމެއް ނޭނގޭ ކަމަށެވެ.</w:t>
      </w:r>
    </w:p>
    <w:p w14:paraId="0A9912EC" w14:textId="77777777" w:rsidR="00F90BDC" w:rsidRDefault="00F90BDC"/>
    <w:p w14:paraId="2D77A8EC" w14:textId="77777777" w:rsidR="00F90BDC" w:rsidRDefault="00F90BDC">
      <w:r xmlns:w="http://schemas.openxmlformats.org/wordprocessingml/2006/main">
        <w:t xml:space="preserve">ބޮޑު އިމާމުންނާއި ލިޔުންތެރިންގެ ބާރު އައީ ކޮންތާކުން ކަމެއް ރައްޔިތުންނަކަށް ނޭނގުނެވެ.</w:t>
      </w:r>
    </w:p>
    <w:p w14:paraId="6298409F" w14:textId="77777777" w:rsidR="00F90BDC" w:rsidRDefault="00F90BDC"/>
    <w:p w14:paraId="05F3FA44" w14:textId="77777777" w:rsidR="00F90BDC" w:rsidRDefault="00F90BDC">
      <w:r xmlns:w="http://schemas.openxmlformats.org/wordprocessingml/2006/main">
        <w:t xml:space="preserve">1: ހަގީގަތް ހޯދުމާއި، އަޅުގަނޑުމެންގެ ބާރުގެ މަސްދަރު ދެނެގަތުމާއި، އެކަމުގައި ހިފެހެއްޓުމުގެ ޒިންމާ އަޅުގަނޑުމެންގެ މައްޗަށް އެބައޮތެވެ.</w:t>
      </w:r>
    </w:p>
    <w:p w14:paraId="7BD4C8C2" w14:textId="77777777" w:rsidR="00F90BDC" w:rsidRDefault="00F90BDC"/>
    <w:p w14:paraId="2D26B450" w14:textId="77777777" w:rsidR="00F90BDC" w:rsidRDefault="00F90BDC">
      <w:r xmlns:w="http://schemas.openxmlformats.org/wordprocessingml/2006/main">
        <w:t xml:space="preserve">2: އަޅުގަނޑުމެންގެ ބާރުގެ އަސްލު އެނގޭތޯ އަބަދުވެސް މަސައްކަތް ކުރަންވީ، އަދި ގޮންޖެހުން ކުރިމަތިވުމުން އެކަން ދިފާއު ކުރަން ތައްޔާރަށް ތިބެންވީ.</w:t>
      </w:r>
    </w:p>
    <w:p w14:paraId="40E02207" w14:textId="77777777" w:rsidR="00F90BDC" w:rsidRDefault="00F90BDC"/>
    <w:p w14:paraId="71862C86" w14:textId="77777777" w:rsidR="00F90BDC" w:rsidRDefault="00F90BDC">
      <w:r xmlns:w="http://schemas.openxmlformats.org/wordprocessingml/2006/main">
        <w:t xml:space="preserve">1: މައްތަޙު 22:21 - "އެހެންކަމުން ޤައިސަރުގެ ކަންތައްތައް ޤައިސަރަށް ދެއްވާށެވެ. އަދި މާތްރަސްކަލާނގެ ތަކެތި މާތްރަސްކަލާނގެއަށް ދެއްވާށެވެ."</w:t>
      </w:r>
    </w:p>
    <w:p w14:paraId="4367038B" w14:textId="77777777" w:rsidR="00F90BDC" w:rsidRDefault="00F90BDC"/>
    <w:p w14:paraId="61FFD6DE" w14:textId="77777777" w:rsidR="00F90BDC" w:rsidRDefault="00F90BDC">
      <w:r xmlns:w="http://schemas.openxmlformats.org/wordprocessingml/2006/main">
        <w:t xml:space="preserve">2: ނަމޫނާ 2:2 - "އެހެންކަމުން ކަލޭގެފާނުގެ ކަންފަތް ޙިކުމަތަށް އަމާޒުކޮށް، ވިސްނުމަށް ހިތް ޖައްސާށެވެ."</w:t>
      </w:r>
    </w:p>
    <w:p w14:paraId="2EE2E7A7" w14:textId="77777777" w:rsidR="00F90BDC" w:rsidRDefault="00F90BDC"/>
    <w:p w14:paraId="51DDC5D0" w14:textId="77777777" w:rsidR="00F90BDC" w:rsidRDefault="00F90BDC">
      <w:r xmlns:w="http://schemas.openxmlformats.org/wordprocessingml/2006/main">
        <w:t xml:space="preserve">ލޫކަސް 20:8 އީސާގެފާނު އެމީހުންނަށް ވިދާޅުވިއެވެ.</w:t>
      </w:r>
    </w:p>
    <w:p w14:paraId="43FA95BA" w14:textId="77777777" w:rsidR="00F90BDC" w:rsidRDefault="00F90BDC"/>
    <w:p w14:paraId="7F4EE040" w14:textId="77777777" w:rsidR="00F90BDC" w:rsidRDefault="00F90BDC">
      <w:r xmlns:w="http://schemas.openxmlformats.org/wordprocessingml/2006/main">
        <w:t xml:space="preserve">އީސާގެފާނު އެކަލޭގެފާނުގެ އަމަލުތަކުގެ ސަބަބުން އެކަލޭގެފާނުގެ ބާރު ލިބިވަޑައިގަތީ ކޮންތާކުން ކަމެއް ދީނީ އިލްމުވެރިންނަށް ކިޔައިދިނުމަށް ދެކޮޅު ހެދިއެވެ.</w:t>
      </w:r>
    </w:p>
    <w:p w14:paraId="0FFDF5BB" w14:textId="77777777" w:rsidR="00F90BDC" w:rsidRDefault="00F90BDC"/>
    <w:p w14:paraId="1CC8D1CA" w14:textId="77777777" w:rsidR="00F90BDC" w:rsidRDefault="00F90BDC">
      <w:r xmlns:w="http://schemas.openxmlformats.org/wordprocessingml/2006/main">
        <w:t xml:space="preserve">1. މާތްރަސްކަލާނގެ ބާރު: މާތްރަސްކަލާނގެ ބާރަށް އިޙްތިރާމްކޮށް ކިޔަމަންތެރިވާން ދަސްކުރުން</w:t>
      </w:r>
    </w:p>
    <w:p w14:paraId="5F24F777" w14:textId="77777777" w:rsidR="00F90BDC" w:rsidRDefault="00F90BDC"/>
    <w:p w14:paraId="28367C34" w14:textId="77777777" w:rsidR="00F90BDC" w:rsidRDefault="00F90BDC">
      <w:r xmlns:w="http://schemas.openxmlformats.org/wordprocessingml/2006/main">
        <w:t xml:space="preserve">2. ރަނގަޅު ކަމެއް ކުރުން: މާތްރަސްކަލާނގެ އިރާދަފުޅަށް ވަޢުދުވެފައިވާ ދިރިއުޅުމެއް އުޅުން</w:t>
      </w:r>
    </w:p>
    <w:p w14:paraId="4D47A6EA" w14:textId="77777777" w:rsidR="00F90BDC" w:rsidRDefault="00F90BDC"/>
    <w:p w14:paraId="50DB388C" w14:textId="77777777" w:rsidR="00F90BDC" w:rsidRDefault="00F90BDC">
      <w:r xmlns:w="http://schemas.openxmlformats.org/wordprocessingml/2006/main">
        <w:t xml:space="preserve">1. 1 ޕަތަރަސް 2:13-15 - ވެރިކަންކުރާ ފަރާތްތަކަށް ތަބާވުން</w:t>
      </w:r>
    </w:p>
    <w:p w14:paraId="05152F06" w14:textId="77777777" w:rsidR="00F90BDC" w:rsidRDefault="00F90BDC"/>
    <w:p w14:paraId="18B9BCB1" w14:textId="77777777" w:rsidR="00F90BDC" w:rsidRDefault="00F90BDC">
      <w:r xmlns:w="http://schemas.openxmlformats.org/wordprocessingml/2006/main">
        <w:t xml:space="preserve">2. އެފެސިއަސް 6:5-7 - އަޅުގަނޑުމެންގެ ވެރިންނަށް ކިޔަމަންތެރިކަމާއި ޝަރަފުވެރިކަން ދިނުން</w:t>
      </w:r>
    </w:p>
    <w:p w14:paraId="28889F07" w14:textId="77777777" w:rsidR="00F90BDC" w:rsidRDefault="00F90BDC"/>
    <w:p w14:paraId="1C49A962" w14:textId="77777777" w:rsidR="00F90BDC" w:rsidRDefault="00F90BDC">
      <w:r xmlns:w="http://schemas.openxmlformats.org/wordprocessingml/2006/main">
        <w:t xml:space="preserve">ލޫކަސް 20:9 ދެން މީސްތަކުންނަށް މި މާނަ ދައްކަން ފެށިއެވެ. ވަކި މީހަކު ވައިން ބަގީޗާއެއް ހަދައިގެން ދަނޑުވެރިންނަށް ދޫކޮށްލާފައި ދުރު ގައުމަކަށް ގިނަ ދުވަސްތަކެއް ވަންދެން ދިޔައެވެ.</w:t>
      </w:r>
    </w:p>
    <w:p w14:paraId="50F3E646" w14:textId="77777777" w:rsidR="00F90BDC" w:rsidRDefault="00F90BDC"/>
    <w:p w14:paraId="37D5E4D2" w14:textId="77777777" w:rsidR="00F90BDC" w:rsidRDefault="00F90BDC">
      <w:r xmlns:w="http://schemas.openxmlformats.org/wordprocessingml/2006/main">
        <w:t xml:space="preserve">ޚުލާޞާކޮށް ދަންނަވާނަމަ: ދިގު ދަތުރަކަށް ފުރުމުގެ ކުރިން މީހަކު ވައިން ބާޒާރެއް އިންދައި ކުއްޔަށް ހިފާ މީހުންނަށް ކުއްޔަށް ދޫކުރެއެވެ.</w:t>
      </w:r>
    </w:p>
    <w:p w14:paraId="23B81A84" w14:textId="77777777" w:rsidR="00F90BDC" w:rsidRDefault="00F90BDC"/>
    <w:p w14:paraId="68DE05B4" w14:textId="77777777" w:rsidR="00F90BDC" w:rsidRDefault="00F90BDC">
      <w:r xmlns:w="http://schemas.openxmlformats.org/wordprocessingml/2006/main">
        <w:t xml:space="preserve">1. ކުއްޔަށް ދިރިއުޅޭ މީހުންގެ މިސާލު: މާތްރަސްކަލާނގެ ވަސީލަތްތައް ބެލެހެއްޓުމަށްވީ ގޮތް</w:t>
      </w:r>
    </w:p>
    <w:p w14:paraId="288DBCBC" w14:textId="77777777" w:rsidR="00F90BDC" w:rsidRDefault="00F90BDC"/>
    <w:p w14:paraId="608E32D0" w14:textId="77777777" w:rsidR="00F90BDC" w:rsidRDefault="00F90BDC">
      <w:r xmlns:w="http://schemas.openxmlformats.org/wordprocessingml/2006/main">
        <w:t xml:space="preserve">2. ވަފާތެރި ސްޓޫވަރޑްޝިޕްގެ ޒިންމާ</w:t>
      </w:r>
    </w:p>
    <w:p w14:paraId="4A405072" w14:textId="77777777" w:rsidR="00F90BDC" w:rsidRDefault="00F90BDC"/>
    <w:p w14:paraId="205AFB0F" w14:textId="77777777" w:rsidR="00F90BDC" w:rsidRDefault="00F90BDC">
      <w:r xmlns:w="http://schemas.openxmlformats.org/wordprocessingml/2006/main">
        <w:t xml:space="preserve">1. މައްތަޙު 21:33-44 - ވައިން ގޯތިތެރޭގައި ކުއްޔަށް ދިރިއުޅޭ މީހުންނާ ބެހޭގޮތުން އީސާގެފާނު ދެއްކެވި މިސާލު</w:t>
      </w:r>
    </w:p>
    <w:p w14:paraId="5D5E3987" w14:textId="77777777" w:rsidR="00F90BDC" w:rsidRDefault="00F90BDC"/>
    <w:p w14:paraId="02D1CA09" w14:textId="77777777" w:rsidR="00F90BDC" w:rsidRDefault="00F90BDC">
      <w:r xmlns:w="http://schemas.openxmlformats.org/wordprocessingml/2006/main">
        <w:t xml:space="preserve">2. 1 ކޮރޮންތިސް 4:2 - މާތްރަސްކަލާނގެ ރަޙްމަތުގެ ވަފާތެރި ބެލެހެއްޓުންތެރިން</w:t>
      </w:r>
    </w:p>
    <w:p w14:paraId="45407484" w14:textId="77777777" w:rsidR="00F90BDC" w:rsidRDefault="00F90BDC"/>
    <w:p w14:paraId="54C2BD1A" w14:textId="77777777" w:rsidR="00F90BDC" w:rsidRDefault="00F90BDC">
      <w:r xmlns:w="http://schemas.openxmlformats.org/wordprocessingml/2006/main">
        <w:t xml:space="preserve">ލޫކަސް 20:10 ވަގުތު ޖެހުމުން ދަނޑުވެރިންނަށް ވައިން ބާޒާރުގެ މޭވާ ދިނުމަށް ޚާދިމެއް ފޮނުއްވިއެވެ.</w:t>
      </w:r>
    </w:p>
    <w:p w14:paraId="4DDD746C" w14:textId="77777777" w:rsidR="00F90BDC" w:rsidRDefault="00F90BDC"/>
    <w:p w14:paraId="43C8353E" w14:textId="77777777" w:rsidR="00F90BDC" w:rsidRDefault="00F90BDC">
      <w:r xmlns:w="http://schemas.openxmlformats.org/wordprocessingml/2006/main">
        <w:t xml:space="preserve">ބިމުގެ ވެރިއަކު އޭނާގެ ވައިން ގޯތިތެރެއަށް ޚާދިމެއް ފޮނުވައިގެން މޭވާ ނަގަން އުޅުނު ނަމަވެސް ދަނޑުވެރިން އެ ޚާދިމު ތަޅައި އެއްވެސް އެއްޗެއް ނެތި ފޮނުވާލިއެވެ.</w:t>
      </w:r>
    </w:p>
    <w:p w14:paraId="72AF557A" w14:textId="77777777" w:rsidR="00F90BDC" w:rsidRDefault="00F90BDC"/>
    <w:p w14:paraId="4B6F0DE0" w14:textId="77777777" w:rsidR="00F90BDC" w:rsidRDefault="00F90BDC">
      <w:r xmlns:w="http://schemas.openxmlformats.org/wordprocessingml/2006/main">
        <w:t xml:space="preserve">1. ބާރު ނެތް މީހުންގެ ނާޖާއިޒު ފައިދާ ނަގައިގެން ނުވާނެ.</w:t>
      </w:r>
    </w:p>
    <w:p w14:paraId="7E741B38" w14:textId="77777777" w:rsidR="00F90BDC" w:rsidRDefault="00F90BDC"/>
    <w:p w14:paraId="4745332C" w14:textId="77777777" w:rsidR="00F90BDC" w:rsidRDefault="00F90BDC">
      <w:r xmlns:w="http://schemas.openxmlformats.org/wordprocessingml/2006/main">
        <w:t xml:space="preserve">2. ހާލުގައި ޖެހިފައިވާ މީހުންނަށް އޯގާތެރިކަމާއި ދީލަތިކަން ދައްކަން ޖެހެއެވެ.</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4:32 - "އެކަލާނގެ މާތްރަސްކަލާނގެ ތިޔަބައިމީހުންނަށް މާފުކުރެއްވި ފަދައިން، އެކަކު އަނެކަކަށް މާފުކޮށް، އެކަކު އަނެކަކަށް އޯގާތެރިވެ އޯގާތެރިވެލައްވާށެވެ."</w:t>
      </w:r>
    </w:p>
    <w:p w14:paraId="233FE01B" w14:textId="77777777" w:rsidR="00F90BDC" w:rsidRDefault="00F90BDC"/>
    <w:p w14:paraId="648523A1" w14:textId="77777777" w:rsidR="00F90BDC" w:rsidRDefault="00F90BDC">
      <w:r xmlns:w="http://schemas.openxmlformats.org/wordprocessingml/2006/main">
        <w:t xml:space="preserve">2. ލޫކަސް 6:38 - "ދޭށެވެ. ތިޔަބައިމީހުންނަށް ލިބޭނެއެވެ. ފިއްތާލައިގެން، އެއްކޮށް ތެޅިގަނެ، ދުވެފައި ގޮސް ރަނގަޅު މިންވަރެއް ތިޔަބައިމީހުންގެ އުނގަށް އުކާލެވޭނެއެވެ. ސަބަބަކީ ތިޔަބައިމީހުން ބޭނުންކުރާ މިންވަރުން އެ މިންވަރު ވަޒަންކުރެވޭނެއެވެ." ތިބާ."</w:t>
      </w:r>
    </w:p>
    <w:p w14:paraId="62B4BDB0" w14:textId="77777777" w:rsidR="00F90BDC" w:rsidRDefault="00F90BDC"/>
    <w:p w14:paraId="4ADDFFD9" w14:textId="77777777" w:rsidR="00F90BDC" w:rsidRDefault="00F90BDC">
      <w:r xmlns:w="http://schemas.openxmlformats.org/wordprocessingml/2006/main">
        <w:t xml:space="preserve">ލޫކަސް 20:11 އަނެއްކާވެސް އެކަލޭގެފާނު އެހެން އަޅަކު ފޮނުއްވިއެވެ.</w:t>
      </w:r>
    </w:p>
    <w:p w14:paraId="41AD0BC9" w14:textId="77777777" w:rsidR="00F90BDC" w:rsidRDefault="00F90BDC"/>
    <w:p w14:paraId="26AA03B3" w14:textId="77777777" w:rsidR="00F90BDC" w:rsidRDefault="00F90BDC">
      <w:r xmlns:w="http://schemas.openxmlformats.org/wordprocessingml/2006/main">
        <w:t xml:space="preserve">މި މާއްދާއިން ހާމަވެގެންދަނީ އަޅުންނާ މެދު އެމީހުންގެ ވެރިންގެ ފަރާތުން ކުރާ އަނިޔާއެވެ.</w:t>
      </w:r>
    </w:p>
    <w:p w14:paraId="635CB029" w14:textId="77777777" w:rsidR="00F90BDC" w:rsidRDefault="00F90BDC"/>
    <w:p w14:paraId="75DEEF54" w14:textId="77777777" w:rsidR="00F90BDC" w:rsidRDefault="00F90BDC">
      <w:r xmlns:w="http://schemas.openxmlformats.org/wordprocessingml/2006/main">
        <w:t xml:space="preserve">1. އަމިއްލަ އެދުން ބޮޑު ޝައުޤުވެރިކަމުގެ ނުރައްކާ</w:t>
      </w:r>
    </w:p>
    <w:p w14:paraId="049072F0" w14:textId="77777777" w:rsidR="00F90BDC" w:rsidRDefault="00F90BDC"/>
    <w:p w14:paraId="349619C2" w14:textId="77777777" w:rsidR="00F90BDC" w:rsidRDefault="00F90BDC">
      <w:r xmlns:w="http://schemas.openxmlformats.org/wordprocessingml/2006/main">
        <w:t xml:space="preserve">2. މާފުކުރުމުގެ ބާރު</w:t>
      </w:r>
    </w:p>
    <w:p w14:paraId="7D6706A2" w14:textId="77777777" w:rsidR="00F90BDC" w:rsidRDefault="00F90BDC"/>
    <w:p w14:paraId="747668EA" w14:textId="77777777" w:rsidR="00F90BDC" w:rsidRDefault="00F90BDC">
      <w:r xmlns:w="http://schemas.openxmlformats.org/wordprocessingml/2006/main">
        <w:t xml:space="preserve">1. ޔަޢުޤޫބުގެފާނު 4:1-10</w:t>
      </w:r>
    </w:p>
    <w:p w14:paraId="7DA3C0C8" w14:textId="77777777" w:rsidR="00F90BDC" w:rsidRDefault="00F90BDC"/>
    <w:p w14:paraId="0E27A887" w14:textId="77777777" w:rsidR="00F90BDC" w:rsidRDefault="00F90BDC">
      <w:r xmlns:w="http://schemas.openxmlformats.org/wordprocessingml/2006/main">
        <w:t xml:space="preserve">2. ލޫކަސް 23:32-34</w:t>
      </w:r>
    </w:p>
    <w:p w14:paraId="2278FDDD" w14:textId="77777777" w:rsidR="00F90BDC" w:rsidRDefault="00F90BDC"/>
    <w:p w14:paraId="16AFD151" w14:textId="77777777" w:rsidR="00F90BDC" w:rsidRDefault="00F90BDC">
      <w:r xmlns:w="http://schemas.openxmlformats.org/wordprocessingml/2006/main">
        <w:t xml:space="preserve">ލޫކަސް 20:12 އަނެއްކާވެސް ތިންވަނަ މީހަކު ފޮނުއްވިއެވެ.</w:t>
      </w:r>
    </w:p>
    <w:p w14:paraId="71FDD595" w14:textId="77777777" w:rsidR="00F90BDC" w:rsidRDefault="00F90BDC"/>
    <w:p w14:paraId="31F7A812" w14:textId="77777777" w:rsidR="00F90BDC" w:rsidRDefault="00F90BDC">
      <w:r xmlns:w="http://schemas.openxmlformats.org/wordprocessingml/2006/main">
        <w:t xml:space="preserve">މި މާއްދާގައި ބަޔާންކޮށްފައިވަނީ މާތްރަސްކަލާނގެ ފޮނުއްވި ރަސޫލަކު އިންކާރުކޮށް، އެ ރަސޫލާ ޒަޚަމްކޮށް، ބޭރަށް އެއްލާލުމެވެ.</w:t>
      </w:r>
    </w:p>
    <w:p w14:paraId="04F78698" w14:textId="77777777" w:rsidR="00F90BDC" w:rsidRDefault="00F90BDC"/>
    <w:p w14:paraId="26F336B5" w14:textId="77777777" w:rsidR="00F90BDC" w:rsidRDefault="00F90BDC">
      <w:r xmlns:w="http://schemas.openxmlformats.org/wordprocessingml/2006/main">
        <w:t xml:space="preserve">1: ކިތަންމެ ވަރަކަށް މަސައްކަތް ކުރިޔަސް ރިޖެކްޝަން އާއި ކުރިމަތިލާން ޖެހޭނެއެވެ. ދުނިޔެއިން އަހަރެމެން ދެކޮޅު ހަދާއިރުވެސް މާތްރަސްކަލާނގެއަށް ވަފާތެރިވެ ތިބެން ޖެހެއެވެ.</w:t>
      </w:r>
    </w:p>
    <w:p w14:paraId="5B868E27" w14:textId="77777777" w:rsidR="00F90BDC" w:rsidRDefault="00F90BDC"/>
    <w:p w14:paraId="5408442F" w14:textId="77777777" w:rsidR="00F90BDC" w:rsidRDefault="00F90BDC">
      <w:r xmlns:w="http://schemas.openxmlformats.org/wordprocessingml/2006/main">
        <w:t xml:space="preserve">2: މާތްރަސްކަލާނގެ ރަސޫލުންނަށް ގިނަ ފަހަރަށް އިންކާރު ކުރެވޭ ނަމަވެސް މިކަމުން އެކަލާނގެ ބަސްފުޅު ފެތުރުމާއި އެކަލާނގެ މަސައްކަތް ކުރުން ހުއްޓުމަކަށް ވެގެން ނުވާނެއެވެ.</w:t>
      </w:r>
    </w:p>
    <w:p w14:paraId="5C2CACFE" w14:textId="77777777" w:rsidR="00F90BDC" w:rsidRDefault="00F90BDC"/>
    <w:p w14:paraId="38F57805" w14:textId="77777777" w:rsidR="00F90BDC" w:rsidRDefault="00F90BDC">
      <w:r xmlns:w="http://schemas.openxmlformats.org/wordprocessingml/2006/main">
        <w:t xml:space="preserve">1: ޔަޝާޔާ 55:11 "އަހަރެންގެ އަނގައިން ނިކުންނަ އަހަރެންގެ ބަސް ވެސް ވާނީ އެގޮތަށެވެ.</w:t>
      </w:r>
    </w:p>
    <w:p w14:paraId="3C0A394C" w14:textId="77777777" w:rsidR="00F90BDC" w:rsidRDefault="00F90BDC"/>
    <w:p w14:paraId="6F44FE82" w14:textId="77777777" w:rsidR="00F90BDC" w:rsidRDefault="00F90BDC">
      <w:r xmlns:w="http://schemas.openxmlformats.org/wordprocessingml/2006/main">
        <w:t xml:space="preserve">2: ޔޫޙަންނާ 15:18-19 "ދުނިޔެ ތިޔަބައިމީހުންނަށް ނަފްރަތުކުރާނަމަ، ތިޔަބައިމީހުންނަށް ނަފްރަތު ކުރުމުގެ ކުރިން އަހަންނަށް ނަފްރަތު ކުރިކަން ތިޔަބައިމީހުންނަށް އެނގެއެވެ. ތިޔަބައިމީހުން ދުނިޔޭގެ ބައެއްނަމަ، ދުނިޔެ އޭނާގެ އަމިއްލަ ނަފްސަށް ލޯބިކުރާނެއެވެ އަހަރެން ތިޔަބައިމީހުން ދުނިޔެއިން ޚިޔާރުކުރީމެވެ. އެހެންކަމުން ދުނިޔެ ތިޔަބައިމީހުންނަށް ނަފްރަތުކުރެއެވެ."</w:t>
      </w:r>
    </w:p>
    <w:p w14:paraId="44E4C2A1" w14:textId="77777777" w:rsidR="00F90BDC" w:rsidRDefault="00F90BDC"/>
    <w:p w14:paraId="170B68A4" w14:textId="77777777" w:rsidR="00F90BDC" w:rsidRDefault="00F90BDC">
      <w:r xmlns:w="http://schemas.openxmlformats.org/wordprocessingml/2006/main">
        <w:t xml:space="preserve">ލޫކަސް 20:13 ދެން ވައިން ގޯތީގެ ވެރިމީހާ ބުނީ، “އަހަރެން ކުރާނީ ކީއްހެއްޔެވެ؟” އަހަރެންގެ ލޯބިވާ ދަރިފުޅު ފޮނުވާނަމެވެ.</w:t>
      </w:r>
    </w:p>
    <w:p w14:paraId="2BBA205D" w14:textId="77777777" w:rsidR="00F90BDC" w:rsidRDefault="00F90BDC"/>
    <w:p w14:paraId="1E785FE3" w14:textId="77777777" w:rsidR="00F90BDC" w:rsidRDefault="00F90BDC">
      <w:r xmlns:w="http://schemas.openxmlformats.org/wordprocessingml/2006/main">
        <w:t xml:space="preserve">ވައިން ގޯތީގެ ވެރިމީހާ އޭނާގެ ރައްޔިތުންގެ ކިބައިން އިޙްތިރާމް ހޯދުމަށްޓަކައި ކުރާނީ ކޮންކަމެއްތޯ ސުވާލުކޮށް، އޭނާގެ ލޯބިވާ ދަރިފުޅު ފޮނުވުމަށް ނިންމިއެވެ.</w:t>
      </w:r>
    </w:p>
    <w:p w14:paraId="0B03419D" w14:textId="77777777" w:rsidR="00F90BDC" w:rsidRDefault="00F90BDC"/>
    <w:p w14:paraId="16F8D5B7" w14:textId="77777777" w:rsidR="00F90BDC" w:rsidRDefault="00F90BDC">
      <w:r xmlns:w="http://schemas.openxmlformats.org/wordprocessingml/2006/main">
        <w:t xml:space="preserve">1. މާތްރަސްކަލާނގެ ލޯބީގެ ހަގީގަތް: މާތްރަސްކަލާނގެ ލޯބިފުޅު އެކަލާނގެ އަމަލުތަކުގެ ތެރެއިން ދެނެގަތުން</w:t>
      </w:r>
    </w:p>
    <w:p w14:paraId="632B915D" w14:textId="77777777" w:rsidR="00F90BDC" w:rsidRDefault="00F90BDC"/>
    <w:p w14:paraId="19748C5B" w14:textId="77777777" w:rsidR="00F90BDC" w:rsidRDefault="00F90BDC">
      <w:r xmlns:w="http://schemas.openxmlformats.org/wordprocessingml/2006/main">
        <w:t xml:space="preserve">2. މާތްރަސްކަލާނގެ ރަޙްމަތުގެ އެންމެ ފުރިހަމަ ބޭނުން ހިފުން: މާތްރަސްކަލާނގެ ރަޙްމަތް ދެނެގަނެ އަގުވަޒަންކުރުން</w:t>
      </w:r>
    </w:p>
    <w:p w14:paraId="2739444B" w14:textId="77777777" w:rsidR="00F90BDC" w:rsidRDefault="00F90BDC"/>
    <w:p w14:paraId="5AFDC4CA" w14:textId="77777777" w:rsidR="00F90BDC" w:rsidRDefault="00F90BDC">
      <w:r xmlns:w="http://schemas.openxmlformats.org/wordprocessingml/2006/main">
        <w:t xml:space="preserve">1. ރޯމަން 5:8 “އެކަމަކު މާތްރަސްކަލާނގެ އަހަރެމެންދެކެ ލޯބިފުޅު ދައްކަވަނީ މިކަމުގެ ސަބަބުންނެވެ.</w:t>
      </w:r>
    </w:p>
    <w:p w14:paraId="54736787" w14:textId="77777777" w:rsidR="00F90BDC" w:rsidRDefault="00F90BDC"/>
    <w:p w14:paraId="6A578054" w14:textId="77777777" w:rsidR="00F90BDC" w:rsidRDefault="00F90BDC">
      <w:r xmlns:w="http://schemas.openxmlformats.org/wordprocessingml/2006/main">
        <w:t xml:space="preserve">2. ރޯމަން 3:23-24 “އެހެންކަމުން އެންމެން ފާފަކޮށް، މާތްރަސްކަލާނގެ ޝަރަފުން ދަތިވެ، އީސާގެފާނުގެ ސަބަބުން ލިބުނު ސަލާމަތުގެ ސަބަބުން އެކަލާނގެ ރަޙްމަތުން މިނިވަންކަމާއެކު ޞާލިޙުވެފައިވެއެވެ.”</w:t>
      </w:r>
    </w:p>
    <w:p w14:paraId="39E31200" w14:textId="77777777" w:rsidR="00F90BDC" w:rsidRDefault="00F90BDC"/>
    <w:p w14:paraId="57364AA9" w14:textId="77777777" w:rsidR="00F90BDC" w:rsidRDefault="00F90BDC">
      <w:r xmlns:w="http://schemas.openxmlformats.org/wordprocessingml/2006/main">
        <w:t xml:space="preserve">ލޫކަސް 20:14 ނަމަވެސް ދަނޑުވެރިން އެކަލޭގެފާނު ފެނުމުން އެމީހުން އެކަކު އަނެކަކު ވިސްނަމުން ބުނީ، މިއީ </w:t>
      </w:r>
      <w:r xmlns:w="http://schemas.openxmlformats.org/wordprocessingml/2006/main">
        <w:lastRenderedPageBreak xmlns:w="http://schemas.openxmlformats.org/wordprocessingml/2006/main"/>
      </w:r>
      <w:r xmlns:w="http://schemas.openxmlformats.org/wordprocessingml/2006/main">
        <w:t xml:space="preserve">ވާރުތަވެރިޔާއެވެ.</w:t>
      </w:r>
    </w:p>
    <w:p w14:paraId="58DB2C3B" w14:textId="77777777" w:rsidR="00F90BDC" w:rsidRDefault="00F90BDC"/>
    <w:p w14:paraId="6B3CB06B" w14:textId="77777777" w:rsidR="00F90BDC" w:rsidRDefault="00F90BDC">
      <w:r xmlns:w="http://schemas.openxmlformats.org/wordprocessingml/2006/main">
        <w:t xml:space="preserve">މި މާއްދާއަކީ ދަނޑުވެރިންގެ މިސާލާއި، ވާރުތަވެރިކަމުގެ ކޮންޓްރޯލް ހޯދުމަށްޓަކައި ދަނޑުވެރިން ވާރުތަވެރިޔާ މަރާލުމާ ބެހޭ މާއްދާއެކެވެ.</w:t>
      </w:r>
    </w:p>
    <w:p w14:paraId="1248E2AC" w14:textId="77777777" w:rsidR="00F90BDC" w:rsidRDefault="00F90BDC"/>
    <w:p w14:paraId="112CA63F" w14:textId="77777777" w:rsidR="00F90BDC" w:rsidRDefault="00F90BDC">
      <w:r xmlns:w="http://schemas.openxmlformats.org/wordprocessingml/2006/main">
        <w:t xml:space="preserve">1. ދަހިވެތިކަމުގެ ނުރައްކަލާއި އަމިއްލަ އެދުން ބޮޑުވުމުގެ ނަތީޖާ</w:t>
      </w:r>
    </w:p>
    <w:p w14:paraId="78F2767B" w14:textId="77777777" w:rsidR="00F90BDC" w:rsidRDefault="00F90BDC"/>
    <w:p w14:paraId="08B84459" w14:textId="77777777" w:rsidR="00F90BDC" w:rsidRDefault="00F90BDC">
      <w:r xmlns:w="http://schemas.openxmlformats.org/wordprocessingml/2006/main">
        <w:t xml:space="preserve">2. ހަގީގީ ބާރު ދެނެގަތުމުގެ މުހިންމުކަން</w:t>
      </w:r>
    </w:p>
    <w:p w14:paraId="2022C0F5" w14:textId="77777777" w:rsidR="00F90BDC" w:rsidRDefault="00F90BDC"/>
    <w:p w14:paraId="70513A70" w14:textId="77777777" w:rsidR="00F90BDC" w:rsidRDefault="00F90BDC">
      <w:r xmlns:w="http://schemas.openxmlformats.org/wordprocessingml/2006/main">
        <w:t xml:space="preserve">1. ނަމޫނާ 28:25 ބޮޑާ ހިތެއްގެ މީހަކު ޒުވާބު އުފައްދައެވެ.</w:t>
      </w:r>
    </w:p>
    <w:p w14:paraId="773BC6CE" w14:textId="77777777" w:rsidR="00F90BDC" w:rsidRDefault="00F90BDC"/>
    <w:p w14:paraId="4B46D13C" w14:textId="77777777" w:rsidR="00F90BDC" w:rsidRDefault="00F90BDC">
      <w:r xmlns:w="http://schemas.openxmlformats.org/wordprocessingml/2006/main">
        <w:t xml:space="preserve">2. ޔަޢުޤޫބުގެފާނު 4:1-3 ތިޔަބައިމީހުންގެ މެދުގައި ހަނގުރާމަތަކާއި ހަނގުރާމަތައް އުފެދެނީ ކޮންތާކުން ހެއްޔެވެ؟ ތިޔަބައިމީހުންގެ ގުނަވަންތަކުގައި ހަނގުރާމަކުރާ ތިޔަބައިމީހުންގެ ޝަހުވަތްތަކުން ވެސް އެމީހުން މިތަނުން އައިސްފައެއް ނުވެއެވެ؟ ތިޔަބައިމީހުން ޝަހުވަތްތެރިވެ، ނުލިބުނެވެ. ތިޔަބައިމީހުން އެދެނީ ތިޔަބައިމީހުންގެ ޝަހުވަތްތަކުގެ މައްޗަށް ނައްތާލުމަށްޓަކައި ގޯސްކޮށް އެދެމުންދާތީއެވެ.</w:t>
      </w:r>
    </w:p>
    <w:p w14:paraId="76D5C322" w14:textId="77777777" w:rsidR="00F90BDC" w:rsidRDefault="00F90BDC"/>
    <w:p w14:paraId="01ABF57A" w14:textId="77777777" w:rsidR="00F90BDC" w:rsidRDefault="00F90BDC">
      <w:r xmlns:w="http://schemas.openxmlformats.org/wordprocessingml/2006/main">
        <w:t xml:space="preserve">ލޫކަސް 20:15 އެހެންކަމުން އެމީހުން އޭނާ ވައިން ބާޒާރުން އެއްލާލައި މަރާލިއެވެ. ފަހެ، ވައިން ގޯތީގެ ވެރިމީހާ އެމީހުންނަށް ކުރާނީ ކޮންކަމެއް ހެއްޔެވެ؟</w:t>
      </w:r>
    </w:p>
    <w:p w14:paraId="3CF50231" w14:textId="77777777" w:rsidR="00F90BDC" w:rsidRDefault="00F90BDC"/>
    <w:p w14:paraId="1E61E679" w14:textId="77777777" w:rsidR="00F90BDC" w:rsidRDefault="00F90BDC">
      <w:r xmlns:w="http://schemas.openxmlformats.org/wordprocessingml/2006/main">
        <w:t xml:space="preserve">ވައިން ގޯތިގެ ވެރިރަސްކަލާނގެ ސުވާލުކުރެއްވީ އެ އަޅާ ފޮނުވާލައި މަރާލި މީހުންނަށް ކިހިނެއްތޯއެވެ.</w:t>
      </w:r>
    </w:p>
    <w:p w14:paraId="2CD3842E" w14:textId="77777777" w:rsidR="00F90BDC" w:rsidRDefault="00F90BDC"/>
    <w:p w14:paraId="4982927B" w14:textId="77777777" w:rsidR="00F90BDC" w:rsidRDefault="00F90BDC">
      <w:r xmlns:w="http://schemas.openxmlformats.org/wordprocessingml/2006/main">
        <w:t xml:space="preserve">1. ދަހިވެތިކަމުގެ ނަތީޖާ: ލޫކަސް 20:15 އަށް ރިފްލެކްޝަން</w:t>
      </w:r>
    </w:p>
    <w:p w14:paraId="313A543F" w14:textId="77777777" w:rsidR="00F90BDC" w:rsidRDefault="00F90BDC"/>
    <w:p w14:paraId="25BECD61" w14:textId="77777777" w:rsidR="00F90BDC" w:rsidRDefault="00F90BDC">
      <w:r xmlns:w="http://schemas.openxmlformats.org/wordprocessingml/2006/main">
        <w:t xml:space="preserve">2. އިންސާފުގެ ބޭނުންތެރިކަން: ލޫކަސް 20:15 އިން ލިބުނު ފިލާވަޅުތައް</w:t>
      </w:r>
    </w:p>
    <w:p w14:paraId="23D9C992" w14:textId="77777777" w:rsidR="00F90BDC" w:rsidRDefault="00F90BDC"/>
    <w:p w14:paraId="7516BCE1" w14:textId="77777777" w:rsidR="00F90BDC" w:rsidRDefault="00F90BDC">
      <w:r xmlns:w="http://schemas.openxmlformats.org/wordprocessingml/2006/main">
        <w:t xml:space="preserve">1. ދަރުސް 8:11-12 - ކުށެއްގެ ހުކުމް އަވަހަށް ތަންފީޒު ނުކުރެވުމުން މީހުންގެ ހިތްތައް </w:t>
      </w:r>
      <w:r xmlns:w="http://schemas.openxmlformats.org/wordprocessingml/2006/main">
        <w:lastRenderedPageBreak xmlns:w="http://schemas.openxmlformats.org/wordprocessingml/2006/main"/>
      </w:r>
      <w:r xmlns:w="http://schemas.openxmlformats.org/wordprocessingml/2006/main">
        <w:t xml:space="preserve">ފުރިގެން ދަނީ ނުބައި ކަމެއް ކުރުމަށް ރޭވުންތަކުންނެވެ.</w:t>
      </w:r>
    </w:p>
    <w:p w14:paraId="0458F196" w14:textId="77777777" w:rsidR="00F90BDC" w:rsidRDefault="00F90BDC"/>
    <w:p w14:paraId="6338C60E" w14:textId="77777777" w:rsidR="00F90BDC" w:rsidRDefault="00F90BDC">
      <w:r xmlns:w="http://schemas.openxmlformats.org/wordprocessingml/2006/main">
        <w:t xml:space="preserve">2. ރޯމަން 12:19 - އަހަރެންގެ ލޮބުވެތި ރަޙްމަތްތެރިންނޭވެ، ބަދަލު ނުހިފާށެވެ، ނަމަވެސް މާތްރަސްކަލާނގެ ކޯފާއަށް ޖާގަ ދޫކޮށްލާށެވެ. އަހަރެން ބަދަލު ދޭނަން،” މާތްރަސްކަލާނގެ ވިދާޅުވެއެވެ.</w:t>
      </w:r>
    </w:p>
    <w:p w14:paraId="1412FAA1" w14:textId="77777777" w:rsidR="00F90BDC" w:rsidRDefault="00F90BDC"/>
    <w:p w14:paraId="3725A969" w14:textId="77777777" w:rsidR="00F90BDC" w:rsidRDefault="00F90BDC">
      <w:r xmlns:w="http://schemas.openxmlformats.org/wordprocessingml/2006/main">
        <w:t xml:space="preserve">ލޫކަސް 20:16 އެކަލޭގެފާނު އައިސް މި ދަނޑުވެރިން ނައްތާލައި، ވައިން ބާޒާރު އެހެން މީހުންނަށް ދެއްވާނެއެވެ. އަދި އެވާހަކަ އަޑުއިވުމުން އެއުރެން ބުންޏެވެ.</w:t>
      </w:r>
    </w:p>
    <w:p w14:paraId="3AE10074" w14:textId="77777777" w:rsidR="00F90BDC" w:rsidRDefault="00F90BDC"/>
    <w:p w14:paraId="64DB3DC7" w14:textId="77777777" w:rsidR="00F90BDC" w:rsidRDefault="00F90BDC">
      <w:r xmlns:w="http://schemas.openxmlformats.org/wordprocessingml/2006/main">
        <w:t xml:space="preserve">އީސާގެފާނު ވައިން ބާޒާރުގެ ވާހަކަ އަޑުއަހާފައި ނިމުމުން ސިއްސައިގެން ދިޔައީ ވައިން ގޯތީގެ ވެރިމީހާ ދަނޑުވެރިން ނައްތާލައި ވައިން ބާޒާރު އެހެން މީހުންނަށް ދިނުމުންނެވެ.</w:t>
      </w:r>
    </w:p>
    <w:p w14:paraId="49DDDAC0" w14:textId="77777777" w:rsidR="00F90BDC" w:rsidRDefault="00F90BDC"/>
    <w:p w14:paraId="5F1DE153" w14:textId="77777777" w:rsidR="00F90BDC" w:rsidRDefault="00F90BDC">
      <w:r xmlns:w="http://schemas.openxmlformats.org/wordprocessingml/2006/main">
        <w:t xml:space="preserve">1. ވައިން ބާޒާރުގެ މިސާލު: އާދަޔާ ހިލާފު ތަންތަނުގައި މާތްރަސްކަލާނގެ އިންސާފު ހޯދުން</w:t>
      </w:r>
    </w:p>
    <w:p w14:paraId="185A045F" w14:textId="77777777" w:rsidR="00F90BDC" w:rsidRDefault="00F90BDC"/>
    <w:p w14:paraId="50667479" w14:textId="77777777" w:rsidR="00F90BDC" w:rsidRDefault="00F90BDC">
      <w:r xmlns:w="http://schemas.openxmlformats.org/wordprocessingml/2006/main">
        <w:t xml:space="preserve">2. ވައިން ބާޒާރުގެ މިސާލު: މާތްރަސްކަލާނގެ ވެރިކަން</w:t>
      </w:r>
    </w:p>
    <w:p w14:paraId="058F1622" w14:textId="77777777" w:rsidR="00F90BDC" w:rsidRDefault="00F90BDC"/>
    <w:p w14:paraId="5D50D776" w14:textId="77777777" w:rsidR="00F90BDC" w:rsidRDefault="00F90BDC">
      <w:r xmlns:w="http://schemas.openxmlformats.org/wordprocessingml/2006/main">
        <w:t xml:space="preserve">1. މައްތަޙު 21:33-46 - ވައިން ގޯތިތެރޭގައި ކުއްޔަށް ދިރިއުޅޭ މީހުންގެ މިސާލު</w:t>
      </w:r>
    </w:p>
    <w:p w14:paraId="0166C428" w14:textId="77777777" w:rsidR="00F90BDC" w:rsidRDefault="00F90BDC"/>
    <w:p w14:paraId="5E7FD06D" w14:textId="77777777" w:rsidR="00F90BDC" w:rsidRDefault="00F90BDC">
      <w:r xmlns:w="http://schemas.openxmlformats.org/wordprocessingml/2006/main">
        <w:t xml:space="preserve">2. ޔަޝާޔާ 5:1-7 - ލަޝްކަރުތަކުގެ މާތްރަސްކަލާނގެ ވައިން ގޯތީގެ މާނައެވެ</w:t>
      </w:r>
    </w:p>
    <w:p w14:paraId="686BD1A5" w14:textId="77777777" w:rsidR="00F90BDC" w:rsidRDefault="00F90BDC"/>
    <w:p w14:paraId="0B568967" w14:textId="77777777" w:rsidR="00F90BDC" w:rsidRDefault="00F90BDC">
      <w:r xmlns:w="http://schemas.openxmlformats.org/wordprocessingml/2006/main">
        <w:t xml:space="preserve">ލޫކަސް 20:17 އަދި އެކަލޭގެފާނު އެމީހުންނަށް ފެނިވަޑައިގެން ވިދާޅުވިއެވެ.</w:t>
      </w:r>
    </w:p>
    <w:p w14:paraId="11E1DB75" w14:textId="77777777" w:rsidR="00F90BDC" w:rsidRDefault="00F90BDC"/>
    <w:p w14:paraId="20ACE355" w14:textId="77777777" w:rsidR="00F90BDC" w:rsidRDefault="00F90BDC">
      <w:r xmlns:w="http://schemas.openxmlformats.org/wordprocessingml/2006/main">
        <w:t xml:space="preserve">އީސާގެފާނު ޝަރީޢަތުގެ މުދައްރިސުންނަށް ފާހަގަވެވަޑައިގެން، ބައިބަލްގެ އާޔަތަކާ ބެހޭގޮތުން ސުވާލެއް ކުރެއްވިއެވެ.</w:t>
      </w:r>
    </w:p>
    <w:p w14:paraId="239A06D4" w14:textId="77777777" w:rsidR="00F90BDC" w:rsidRDefault="00F90BDC"/>
    <w:p w14:paraId="6704A969" w14:textId="77777777" w:rsidR="00F90BDC" w:rsidRDefault="00F90BDC">
      <w:r xmlns:w="http://schemas.openxmlformats.org/wordprocessingml/2006/main">
        <w:t xml:space="preserve">1. ރިޖެކްޓް ކުރެވުނު ހިލަ ޗާޗުގެ ބިންގަލަކަށް ވެގެން ދިޔައީ ކިހިނެއްތޯ</w:t>
      </w:r>
    </w:p>
    <w:p w14:paraId="38E41C67" w14:textId="77777777" w:rsidR="00F90BDC" w:rsidRDefault="00F90BDC"/>
    <w:p w14:paraId="22226D8B" w14:textId="77777777" w:rsidR="00F90BDC" w:rsidRDefault="00F90BDC">
      <w:r xmlns:w="http://schemas.openxmlformats.org/wordprocessingml/2006/main">
        <w:t xml:space="preserve">2. އެކަލާނގެ ބަސްފުޅުގެ ތެރެއިން މާތްރަސްކަލާނގެ ސަލާމަތްވުމުގެ ބާރު</w:t>
      </w:r>
    </w:p>
    <w:p w14:paraId="1DD123F9" w14:textId="77777777" w:rsidR="00F90BDC" w:rsidRDefault="00F90BDC"/>
    <w:p w14:paraId="7B5DBCF4" w14:textId="77777777" w:rsidR="00F90BDC" w:rsidRDefault="00F90BDC">
      <w:r xmlns:w="http://schemas.openxmlformats.org/wordprocessingml/2006/main">
        <w:t xml:space="preserve">1. ޢަމަލުތައް 4:11-12 - މިއީ ތިޔަބައިމީހުން ބިނާކުރާ މީހުންގެ ތެރެއިން އެއްވެސް އެއްޗެއް ނެތިގެން ދިޔަ ހިލައެވެ.</w:t>
      </w:r>
    </w:p>
    <w:p w14:paraId="5626D101" w14:textId="77777777" w:rsidR="00F90BDC" w:rsidRDefault="00F90BDC"/>
    <w:p w14:paraId="2A2CF0A7" w14:textId="77777777" w:rsidR="00F90BDC" w:rsidRDefault="00F90BDC">
      <w:r xmlns:w="http://schemas.openxmlformats.org/wordprocessingml/2006/main">
        <w:t xml:space="preserve">12 އަދި ސަލާމަތެއް އެހެން އެއްވެސް މީހެއްގެ ކިބައިގައި ވެސް ނެތެވެ.</w:t>
      </w:r>
    </w:p>
    <w:p w14:paraId="1918EF9E" w14:textId="77777777" w:rsidR="00F90BDC" w:rsidRDefault="00F90BDC"/>
    <w:p w14:paraId="6CAD35AC" w14:textId="77777777" w:rsidR="00F90BDC" w:rsidRDefault="00F90BDC">
      <w:r xmlns:w="http://schemas.openxmlformats.org/wordprocessingml/2006/main">
        <w:t xml:space="preserve">2. ޔަޝާޔާ 28:16 - އެހެންކަމުން މާތްރަސްކަލާނގެ މިހެން ވިދާޅުވެއެވެ.</w:t>
      </w:r>
    </w:p>
    <w:p w14:paraId="4BF0E6F1" w14:textId="77777777" w:rsidR="00F90BDC" w:rsidRDefault="00F90BDC"/>
    <w:p w14:paraId="73D89546" w14:textId="77777777" w:rsidR="00F90BDC" w:rsidRDefault="00F90BDC">
      <w:r xmlns:w="http://schemas.openxmlformats.org/wordprocessingml/2006/main">
        <w:t xml:space="preserve">ލޫކަސް 20:18 އެ ހިލަގަނޑުގެ މައްޗަށް ވެއްޓިއްޖެނަމަ ފަޅައިގެންދާނެއެވެ. އެކަމަކު ކޮންމެ މީހެއްގެ މައްޗަށް އެ އެއްޗެއް ވެއްޓިއްޖެނަމަ، އެ އެއްޗެއް އޭނާ ޕައުޑަރަކަށް ގިރާލާނެއެވެ.</w:t>
      </w:r>
    </w:p>
    <w:p w14:paraId="56E38395" w14:textId="77777777" w:rsidR="00F90BDC" w:rsidRDefault="00F90BDC"/>
    <w:p w14:paraId="713BCD5B" w14:textId="77777777" w:rsidR="00F90BDC" w:rsidRDefault="00F90BDC">
      <w:r xmlns:w="http://schemas.openxmlformats.org/wordprocessingml/2006/main">
        <w:t xml:space="preserve">އެ ހިލަގަނޑުގެ މައްޗަށް ވެއްޓޭ މީހުންނަށް ނުވަތަ އެ ހިލަ ވެއްޓޭ މީހުންނަށް ވެސް ހަލާކު ގެނެސްދެވިދާނެ އެވެ.</w:t>
      </w:r>
    </w:p>
    <w:p w14:paraId="1E422149" w14:textId="77777777" w:rsidR="00F90BDC" w:rsidRDefault="00F90BDC"/>
    <w:p w14:paraId="6A039F7F" w14:textId="77777777" w:rsidR="00F90BDC" w:rsidRDefault="00F90BDC">
      <w:r xmlns:w="http://schemas.openxmlformats.org/wordprocessingml/2006/main">
        <w:t xml:space="preserve">1: ޙުކުމްކޮށް ސަލާމަތް ކުރުމުގެ ބާރު ކްރައިސްޓް</w:t>
      </w:r>
    </w:p>
    <w:p w14:paraId="280AAAE6" w14:textId="77777777" w:rsidR="00F90BDC" w:rsidRDefault="00F90BDC"/>
    <w:p w14:paraId="3C4AF247" w14:textId="77777777" w:rsidR="00F90BDC" w:rsidRDefault="00F90BDC">
      <w:r xmlns:w="http://schemas.openxmlformats.org/wordprocessingml/2006/main">
        <w:t xml:space="preserve">2: ކްރައިސްޓް އަށް ދެކޮޅުހެދުމުގެ ނުރައްކާ</w:t>
      </w:r>
    </w:p>
    <w:p w14:paraId="223D5487" w14:textId="77777777" w:rsidR="00F90BDC" w:rsidRDefault="00F90BDC"/>
    <w:p w14:paraId="25E08481" w14:textId="77777777" w:rsidR="00F90BDC" w:rsidRDefault="00F90BDC">
      <w:r xmlns:w="http://schemas.openxmlformats.org/wordprocessingml/2006/main">
        <w:t xml:space="preserve">1: ޔަޝާޔާ 8:14-15 - އަދި އޭނާ ވާނީ މާތް ތަނެއްގެ ގޮތުގައެވެ. އެކަމަކު އިސްރާއީލުގެ ދެ ގެއަށް ވެސް ތަޅައިގަންނަވާ ހިލަގަނޑަކާއި ކުށްވެރި ހިލަގަނޑެއްގެ ގޮތުގައި، ޤުދުސްގެ ރައްޔިތުންނަށް ޖިންގަނޑަކާއި މަޅިއެއްގެ ގޮތުގައެވެ.</w:t>
      </w:r>
    </w:p>
    <w:p w14:paraId="31480AF4" w14:textId="77777777" w:rsidR="00F90BDC" w:rsidRDefault="00F90BDC"/>
    <w:p w14:paraId="33D8EE0F" w14:textId="77777777" w:rsidR="00F90BDC" w:rsidRDefault="00F90BDC">
      <w:r xmlns:w="http://schemas.openxmlformats.org/wordprocessingml/2006/main">
        <w:t xml:space="preserve">2: ރޯމަން 9:30-32 - ދެން އަޅުގަނޑުމެން ބުނާނީ ކީކޭ ހެއްޔެވެ؟ އެއީ ޞާލިޙުކަމުގެ ފަހަތުން ނުދިޔަ ޤައުމުތަކުގެ މީހުންނަށް ޞާލިޙުކަން ލިބިފައިވުމެވެ. އެކަމަކު ޞާލިޙުކަމުގެ ޝަރީޢަތަށް ތަބާވި އިސްރާއީލުން ޞާލިޙުކަމުގެ ޝަރީޢަތަށް ޙާޞިލުވެފައެއް ނުވެއެވެ. ކީއްވެގެން ހެއްޔެވެ؟ އެހެނީ އެމީހުން އެކަން ހޯދީ އީމާންތެރިކަމުން ނޫން ކަމަށާއި، ޝަރީޢަތުގެ އަމަލުތަކުގެ ސަބަބުން ކަމަށް ބުނާ ފަދައިންނެވެ.</w:t>
      </w:r>
    </w:p>
    <w:p w14:paraId="243190DD" w14:textId="77777777" w:rsidR="00F90BDC" w:rsidRDefault="00F90BDC"/>
    <w:p w14:paraId="1C8F38D7" w14:textId="77777777" w:rsidR="00F90BDC" w:rsidRDefault="00F90BDC">
      <w:r xmlns:w="http://schemas.openxmlformats.org/wordprocessingml/2006/main">
        <w:t xml:space="preserve">ލޫކަސް 20:19 އަދި ހަމަ އެވަގުތު ބޮޑު އިމާމުންނާއި ޤާނޫނީ ޢިލްމުވެރިން އެކަލޭގެފާނުގެ ގައިގައި އަތް ޖައްސަން މަސައްކަތް ކުރިއެވެ. އެމީހުން </w:t>
      </w:r>
      <w:r xmlns:w="http://schemas.openxmlformats.org/wordprocessingml/2006/main">
        <w:lastRenderedPageBreak xmlns:w="http://schemas.openxmlformats.org/wordprocessingml/2006/main"/>
      </w:r>
      <w:r xmlns:w="http://schemas.openxmlformats.org/wordprocessingml/2006/main">
        <w:t xml:space="preserve">މީސްތަކުންނަށް ބިރުގަތެވެ.</w:t>
      </w:r>
    </w:p>
    <w:p w14:paraId="3D845FAE" w14:textId="77777777" w:rsidR="00F90BDC" w:rsidRDefault="00F90BDC"/>
    <w:p w14:paraId="1A576C4E" w14:textId="77777777" w:rsidR="00F90BDC" w:rsidRDefault="00F90BDC">
      <w:r xmlns:w="http://schemas.openxmlformats.org/wordprocessingml/2006/main">
        <w:t xml:space="preserve">ބޮޑު އިމާމުންނާއި ޤާނޫނީ ޢިލްމުވެރިން އީސާގެފާނު ހައްޔަރު ކުރަން މަސައްކަތް ކުރީ އެކަލޭގެފާނު އެމީހުންނާ ދެކޮޅަށް މާނައެއް ދެއްކެވިކަން އެނގުމުންނެވެ.</w:t>
      </w:r>
    </w:p>
    <w:p w14:paraId="26E2BADD" w14:textId="77777777" w:rsidR="00F90BDC" w:rsidRDefault="00F90BDC"/>
    <w:p w14:paraId="6327718C" w14:textId="77777777" w:rsidR="00F90BDC" w:rsidRDefault="00F90BDC">
      <w:r xmlns:w="http://schemas.openxmlformats.org/wordprocessingml/2006/main">
        <w:t xml:space="preserve">1: އަޅުގަނޑުމެންގެ އަމަލުތަކާއި އޭގެ ނަތީޖާއަށް ސަމާލުކަން ދޭންޖެހެއެވެ.</w:t>
      </w:r>
    </w:p>
    <w:p w14:paraId="7B3BE9B6" w14:textId="77777777" w:rsidR="00F90BDC" w:rsidRDefault="00F90BDC"/>
    <w:p w14:paraId="4481F3DD" w14:textId="77777777" w:rsidR="00F90BDC" w:rsidRDefault="00F90BDC">
      <w:r xmlns:w="http://schemas.openxmlformats.org/wordprocessingml/2006/main">
        <w:t xml:space="preserve">2: އަޅުގަނޑުމެން ނިކަމެތިކަމާއެކު ތިބެންޖެހޭނެ، އެހެން މީހުން އަޅުގަނޑުމެންނަށް ގޮންޖަހާއިރު ރުޅި އަންނަން ޖެހެއެވެ.</w:t>
      </w:r>
    </w:p>
    <w:p w14:paraId="48752BCB" w14:textId="77777777" w:rsidR="00F90BDC" w:rsidRDefault="00F90BDC"/>
    <w:p w14:paraId="521DE1AA" w14:textId="77777777" w:rsidR="00F90BDC" w:rsidRDefault="00F90BDC">
      <w:r xmlns:w="http://schemas.openxmlformats.org/wordprocessingml/2006/main">
        <w:t xml:space="preserve">1: ނަމޫނާ 16:18-19 “ހަލާކުވުމުގެ ކުރިން ބޮޑާކަން ބޮޑުވެ، ވެއްޓުމުގެ ކުރިން ބޮޑާ ރޫޙު ދެއެވެ. ބޮޑާ މީހުންނާ ޣަނީމާ ބަހާލުމަށްވުރެ ނިކަމެތިންނާއި އެކު ދަށުދަރަޖައިގެ ރޫޙުގައި ތިބުން މާ ރަނގަޅެވެ.”</w:t>
      </w:r>
    </w:p>
    <w:p w14:paraId="5F670535" w14:textId="77777777" w:rsidR="00F90BDC" w:rsidRDefault="00F90BDC"/>
    <w:p w14:paraId="0E3FA2EA" w14:textId="77777777" w:rsidR="00F90BDC" w:rsidRDefault="00F90BDC">
      <w:r xmlns:w="http://schemas.openxmlformats.org/wordprocessingml/2006/main">
        <w:t xml:space="preserve">2: ފިލިޕީންސް 2:3-4 “އަމިއްލަ އެދުން ބޮޑުކަމުން ނުވަތަ ބޮޑާކަމުން އެއްވެސް ކަމެއް ނުކުރާށެވެ. ތިޔައިން ކޮންމެ މީހަކުވެސް ބަލާނީ ހަމައެކަނި އެމީހެއްގެ މަސްލަހަތަށް ނޫން ކަމަށާއި، އެހެން މީހުންގެ މަސްލަހަތަށް ވެސް ބަލާށެވެ.”</w:t>
      </w:r>
    </w:p>
    <w:p w14:paraId="3A59AA9F" w14:textId="77777777" w:rsidR="00F90BDC" w:rsidRDefault="00F90BDC"/>
    <w:p w14:paraId="1CF377C5" w14:textId="77777777" w:rsidR="00F90BDC" w:rsidRDefault="00F90BDC">
      <w:r xmlns:w="http://schemas.openxmlformats.org/wordprocessingml/2006/main">
        <w:t xml:space="preserve">ލޫކަސް 20:20 އެމީހުން އެކަލޭގެފާނަށް ފާރަވެރިވެ، ޖާސޫސުން ފޮނުއްވައި، އެކަލޭގެފާނުގެ ބަސްފުޅުތަކުގައި ހިފަހައްޓައިގެން، ގަވަރުނަރުގެ ބާރާއި ބާރުގެ ދަށަށް އޭނާ ޙަވާލުކުރެވޭނެއެވެ.</w:t>
      </w:r>
    </w:p>
    <w:p w14:paraId="43468A85" w14:textId="77777777" w:rsidR="00F90BDC" w:rsidRDefault="00F90BDC"/>
    <w:p w14:paraId="043CF4E0" w14:textId="77777777" w:rsidR="00F90BDC" w:rsidRDefault="00F90BDC">
      <w:r xmlns:w="http://schemas.openxmlformats.org/wordprocessingml/2006/main">
        <w:t xml:space="preserve">ދީނީ އިލްމުވެރިން އީސާގެފާނާ ދެކޮޅަށް ރޭވިފައިވަނީ އީސާގެފާނާ ދެކޮޅަށް ޖާސޫސުން ފޮނުވައިގެން އޭނާގެ މައްޗަށް ތުހުމަތުކޮށް ރޯމަނުންގެ ގަވަރުނަރުގެ އަތުން އެކަލޭގެފާނު ހައްޔަރުކުރުމަށެވެ.</w:t>
      </w:r>
    </w:p>
    <w:p w14:paraId="318ADFB6" w14:textId="77777777" w:rsidR="00F90BDC" w:rsidRDefault="00F90BDC"/>
    <w:p w14:paraId="37B514A5" w14:textId="77777777" w:rsidR="00F90BDC" w:rsidRDefault="00F90BDC">
      <w:r xmlns:w="http://schemas.openxmlformats.org/wordprocessingml/2006/main">
        <w:t xml:space="preserve">1. މަކަރާއި ހީލަތުގެ ނުރައްކާ: އީސާގެފާނުގެ މަޅިއަށް ދީނީ ލީޑަރުން ކުރި މަސައްކަތް ބެލުން</w:t>
      </w:r>
    </w:p>
    <w:p w14:paraId="38E5DB61" w14:textId="77777777" w:rsidR="00F90BDC" w:rsidRDefault="00F90BDC"/>
    <w:p w14:paraId="651DDF1E" w14:textId="77777777" w:rsidR="00F90BDC" w:rsidRDefault="00F90BDC">
      <w:r xmlns:w="http://schemas.openxmlformats.org/wordprocessingml/2006/main">
        <w:t xml:space="preserve">2. ޙަޤީޤަތުގެ ބާރު: އީސާގެފާނު މަކަރާއި ހީލަތާ ކުރިމަތިލެއްވީ ވަފާތެރިކަމާއެކު ކިހިނެއްތޯއެވެ</w:t>
      </w:r>
    </w:p>
    <w:p w14:paraId="46057BA8" w14:textId="77777777" w:rsidR="00F90BDC" w:rsidRDefault="00F90BDC"/>
    <w:p w14:paraId="5B65BC3D" w14:textId="77777777" w:rsidR="00F90BDC" w:rsidRDefault="00F90BDC">
      <w:r xmlns:w="http://schemas.openxmlformats.org/wordprocessingml/2006/main">
        <w:t xml:space="preserve">1. މައްތަޙު 22:15-22 - އީސާގެފާނު ފަރީސީންނާ ކުރިމަތިލައްވަނީ މާނައަކުންނެވެ</w:t>
      </w:r>
    </w:p>
    <w:p w14:paraId="68F352B0" w14:textId="77777777" w:rsidR="00F90BDC" w:rsidRDefault="00F90BDC"/>
    <w:p w14:paraId="59B824AB" w14:textId="77777777" w:rsidR="00F90BDC" w:rsidRDefault="00F90BDC">
      <w:r xmlns:w="http://schemas.openxmlformats.org/wordprocessingml/2006/main">
        <w:t xml:space="preserve">2. ޒާބުޙާ 34:13 - “ތިބާގެ ދުލުން ނުބައިކަމުން ރައްކާތެރިކޮށް، ތިބާގެ ތުންފަތް މަކަރުވެރިކަމުން ދުރުކޮށްލާށެވެ.”</w:t>
      </w:r>
    </w:p>
    <w:p w14:paraId="0863A232" w14:textId="77777777" w:rsidR="00F90BDC" w:rsidRDefault="00F90BDC"/>
    <w:p w14:paraId="7152051E" w14:textId="77777777" w:rsidR="00F90BDC" w:rsidRDefault="00F90BDC">
      <w:r xmlns:w="http://schemas.openxmlformats.org/wordprocessingml/2006/main">
        <w:t xml:space="preserve">ލޫކަސް 20:21 އެމީހުން އެކަލޭގެފާނާ ސުވާލުކުރައްވައި ވިދާޅުވީ، “މުދައްރިސް، ކަލޭ ބުނަނީ ތެދުވެރިކަމާއި އުނގަންނައިދޭކަން އަހަރެމެންނަށް އެނގޭ، އަދި އެއްވެސް މީހެއްގެ ޝަޚުޞިއްޔަތު ޤަބޫލުނުކުރާކަން އަހަރެމެންނަށް އެނގެއެވެ.</w:t>
      </w:r>
    </w:p>
    <w:p w14:paraId="729B4F80" w14:textId="77777777" w:rsidR="00F90BDC" w:rsidRDefault="00F90BDC"/>
    <w:p w14:paraId="4B45C83A" w14:textId="77777777" w:rsidR="00F90BDC" w:rsidRDefault="00F90BDC">
      <w:r xmlns:w="http://schemas.openxmlformats.org/wordprocessingml/2006/main">
        <w:t xml:space="preserve">އީސާގެފާނު އުނގަންނައިދެއްވީ އެއްވެސް މީހަކަށް އެއްވެސް ފަރާތަކަށް ނުވަތަ ޕީ އެއް ނެތި ތެދުވެރިކަމާއެކުގައެވެ.</w:t>
      </w:r>
    </w:p>
    <w:p w14:paraId="4F1F341C" w14:textId="77777777" w:rsidR="00F90BDC" w:rsidRDefault="00F90BDC"/>
    <w:p w14:paraId="7B1EE43E" w14:textId="77777777" w:rsidR="00F90BDC" w:rsidRDefault="00F90BDC">
      <w:r xmlns:w="http://schemas.openxmlformats.org/wordprocessingml/2006/main">
        <w:t xml:space="preserve">1. އަޅުގަނޑުމެން ދަރުސްކުރާ އެއްޗެއް ޢަމަލުކޮށް، އަޅުގަނޑުމެންގެ ބަހާއި އަމަލުތަކުގައި އެއްގޮތަކަށް ތިބެންޖެހޭނެއެވެ.</w:t>
      </w:r>
    </w:p>
    <w:p w14:paraId="6B272910" w14:textId="77777777" w:rsidR="00F90BDC" w:rsidRDefault="00F90BDC"/>
    <w:p w14:paraId="585F4578" w14:textId="77777777" w:rsidR="00F90BDC" w:rsidRDefault="00F90BDC">
      <w:r xmlns:w="http://schemas.openxmlformats.org/wordprocessingml/2006/main">
        <w:t xml:space="preserve">2. އީސާގެފާނު އަޅުގަނޑުމެންނަށް ދައްކަވައިދެއްވީ ނަޒާހަތްތެރިކަމާއި ތެދުވެރި ދިރިއުޅުމެއް އުޅެވޭނެ ގޮތެވެ.</w:t>
      </w:r>
    </w:p>
    <w:p w14:paraId="59F8F3C5" w14:textId="77777777" w:rsidR="00F90BDC" w:rsidRDefault="00F90BDC"/>
    <w:p w14:paraId="3EACAAFA" w14:textId="77777777" w:rsidR="00F90BDC" w:rsidRDefault="00F90BDC">
      <w:r xmlns:w="http://schemas.openxmlformats.org/wordprocessingml/2006/main">
        <w:t xml:space="preserve">1. ނަމޫނާ 12:17 - ތެދު ބުނާ މީހާ ޞާލިޙުކަން ދައްކައެވެ.</w:t>
      </w:r>
    </w:p>
    <w:p w14:paraId="01280D92" w14:textId="77777777" w:rsidR="00F90BDC" w:rsidRDefault="00F90BDC"/>
    <w:p w14:paraId="789D37DB" w14:textId="77777777" w:rsidR="00F90BDC" w:rsidRDefault="00F90BDC">
      <w:r xmlns:w="http://schemas.openxmlformats.org/wordprocessingml/2006/main">
        <w:t xml:space="preserve">2. މައްތަޙު 22:37-40 - އީސާގެފާނު ވިދާޅުވިއެވެ. މިއީ ފުރަތަމަ އަދި ބޮޑު އަމުރުފުޅެވެ. އަދި ދެވަނަ ކަމަކީ، ތިބާގެ އަވަށްޓެރިޔާދެކެ ލޯބިވާ ފަދައިން ލޯބިވާށެވެ. މި ދެ އަމުރުފުޅުގެ މައްޗަށް ހުރިހާ ޝަރީޢަތާއި ނަބިއްޔުން ތަޅުވާފައިވެއެވެ.</w:t>
      </w:r>
    </w:p>
    <w:p w14:paraId="4274D800" w14:textId="77777777" w:rsidR="00F90BDC" w:rsidRDefault="00F90BDC"/>
    <w:p w14:paraId="178F5EBB" w14:textId="77777777" w:rsidR="00F90BDC" w:rsidRDefault="00F90BDC">
      <w:r xmlns:w="http://schemas.openxmlformats.org/wordprocessingml/2006/main">
        <w:t xml:space="preserve">ލޫކަސް 20:22 އަހަރެމެންނަށް ޤައިސަރުގެ މައްޗަށް ދަޢުވާ ދިނުމަކީ ޙަލާލު ކަމެއްތޯ ނުވަތަ ނޫންތޯއެވެ؟</w:t>
      </w:r>
    </w:p>
    <w:p w14:paraId="7231E088" w14:textId="77777777" w:rsidR="00F90BDC" w:rsidRDefault="00F90BDC"/>
    <w:p w14:paraId="7E7FAEDF" w14:textId="77777777" w:rsidR="00F90BDC" w:rsidRDefault="00F90BDC">
      <w:r xmlns:w="http://schemas.openxmlformats.org/wordprocessingml/2006/main">
        <w:t xml:space="preserve">ޕެސޭޖް ދީނީ އިލްމުވެރިން އީސާގެފާނުގެ އަރިހުން ސުވާލުކުރެއްވީ ޤައިސަރަށް ޖޫރިމަނާ ކުރުން ޙަލާލުތޯއެވެ.</w:t>
      </w:r>
    </w:p>
    <w:p w14:paraId="0364AFC1" w14:textId="77777777" w:rsidR="00F90BDC" w:rsidRDefault="00F90BDC"/>
    <w:p w14:paraId="48B733A3" w14:textId="77777777" w:rsidR="00F90BDC" w:rsidRDefault="00F90BDC">
      <w:r xmlns:w="http://schemas.openxmlformats.org/wordprocessingml/2006/main">
        <w:t xml:space="preserve">1. ސަރުކާރުގެ ޤާނޫނުތަކަށް ކިޔަމަންވުމާ ބެހޭގޮތުން އީސާގެފާނުގެ އުނގަންނައިދިނުން</w:t>
      </w:r>
    </w:p>
    <w:p w14:paraId="3744DAB8" w14:textId="77777777" w:rsidR="00F90BDC" w:rsidRDefault="00F90BDC"/>
    <w:p w14:paraId="67878AE6" w14:textId="77777777" w:rsidR="00F90BDC" w:rsidRDefault="00F90BDC">
      <w:r xmlns:w="http://schemas.openxmlformats.org/wordprocessingml/2006/main">
        <w:t xml:space="preserve">2. ދަތި ޙާލަތްތަކުގައި އީސާގެފާނުގެ ބަސްފުޅުތަކުގެ ބާރު</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3:1-7 - ކޮންމެ ނަފްސެއްވެސް މަތީ ބާރުތަކުގެ ދަށުގައި ތިބޭށެވެ. އެހެނީ މާތްރަސްކަލާނގެ ނޫން ބާރެއް ނެތެވެ.</w:t>
      </w:r>
    </w:p>
    <w:p w14:paraId="6756577C" w14:textId="77777777" w:rsidR="00F90BDC" w:rsidRDefault="00F90BDC"/>
    <w:p w14:paraId="76672B27" w14:textId="77777777" w:rsidR="00F90BDC" w:rsidRDefault="00F90BDC">
      <w:r xmlns:w="http://schemas.openxmlformats.org/wordprocessingml/2006/main">
        <w:t xml:space="preserve">2. މައްތަޙު 22:15-22 - އެހެންކަމުން ޤައިސަރުގެ ކަންތައްތައް ޤައިސަރަށް ދެއްވާށެވެ. އަދި މާތްރަސްކަލާނގެއަށް ލިބިގެންވާ ކަންތައްތައް ވެސް މާތްރަސްކަލާނގެއަށް ދެއްވުން.</w:t>
      </w:r>
    </w:p>
    <w:p w14:paraId="6EEF61B7" w14:textId="77777777" w:rsidR="00F90BDC" w:rsidRDefault="00F90BDC"/>
    <w:p w14:paraId="70848EB5" w14:textId="77777777" w:rsidR="00F90BDC" w:rsidRDefault="00F90BDC">
      <w:r xmlns:w="http://schemas.openxmlformats.org/wordprocessingml/2006/main">
        <w:t xml:space="preserve">ލޫކަސް 20:23 ނަމަވެސް އެކަލޭގެފާނަށް އެމީހުންގެ މަކަރުވެރިކަން އެނގިވަޑައިގަތުމުން އެކަލޭގެފާނަށް ވިދާޅުވިއެވެ.</w:t>
      </w:r>
    </w:p>
    <w:p w14:paraId="28639EE1" w14:textId="77777777" w:rsidR="00F90BDC" w:rsidRDefault="00F90BDC"/>
    <w:p w14:paraId="10D2F196" w14:textId="77777777" w:rsidR="00F90BDC" w:rsidRDefault="00F90BDC">
      <w:r xmlns:w="http://schemas.openxmlformats.org/wordprocessingml/2006/main">
        <w:t xml:space="preserve">އެ މާއްދާއިން އެނގޭ ގޮތުގައި އީސާގެފާނަށް ދީނީ ވެރިންގެ މަކަރުވެރި ނިޔަތް އެނގިވަޑައިގެން، އެކަލޭގެފާނަށް އޮޅުވާލަން އުޅުން ހުއްޓާލުމަށް ގޮވާލެއްވިއެވެ.</w:t>
      </w:r>
    </w:p>
    <w:p w14:paraId="078AC4CA" w14:textId="77777777" w:rsidR="00F90BDC" w:rsidRDefault="00F90BDC"/>
    <w:p w14:paraId="71AC1CD2" w14:textId="77777777" w:rsidR="00F90BDC" w:rsidRDefault="00F90BDC">
      <w:r xmlns:w="http://schemas.openxmlformats.org/wordprocessingml/2006/main">
        <w:t xml:space="preserve">1. “ކަލާނގެ އަހަރެމެންގެ މަކަރުވެރި ނިޔަތްތައް ދެކެވަޑައިގަންނަވަނީ”: އީސާގެފާނަށް ދީނީ ވެރިންގެ މަކަރުވެރި ނިޔަތްތައް ފެނިވަޑައިގެން، އެކަލޭގެފާނަށް މަކަރު ހަދަން މަސައްކަތް ކުރުން ހުއްޓާލުމަށް ގޮންޖަހާ ގޮތުގެ ފިލާވަޅެކެވެ.</w:t>
      </w:r>
    </w:p>
    <w:p w14:paraId="72DAA144" w14:textId="77777777" w:rsidR="00F90BDC" w:rsidRDefault="00F90BDC"/>
    <w:p w14:paraId="4869AD02" w14:textId="77777777" w:rsidR="00F90BDC" w:rsidRDefault="00F90BDC">
      <w:r xmlns:w="http://schemas.openxmlformats.org/wordprocessingml/2006/main">
        <w:t xml:space="preserve">2. “ކަލާނގެ އަހަރެމެންގެ ހިތްތައް ދެނެވޮޑިގެންވާ”: އަހަރެމެންގެ ހުރިހާ ފިކުރުތަކާއި ނިޔަތްތައް މާތްރަސްކަލާނގެ ދެނެވޮޑިގެންވާ ގޮތާއި، މި ޢިލްމު އަހަރެމެން ތައުބާވުމަށް ގެންދެވޭނެ ގޮތާ ބެހޭ ގޮތުންނެވެ.</w:t>
      </w:r>
    </w:p>
    <w:p w14:paraId="191EF095" w14:textId="77777777" w:rsidR="00F90BDC" w:rsidRDefault="00F90BDC"/>
    <w:p w14:paraId="53004936" w14:textId="77777777" w:rsidR="00F90BDC" w:rsidRDefault="00F90BDC">
      <w:r xmlns:w="http://schemas.openxmlformats.org/wordprocessingml/2006/main">
        <w:t xml:space="preserve">1. މައްތަޙު 22:15-22: ދީނީ ވެރިންގެ މަކަރުވެރި ނިޔަތް އީސާގެފާނަށް އެނގިވަޑައިގަންނަވާ ގޮތާއި، އެމީހުންނަށް ގޮންޖަހާފައިވާ ގޮތް ދައްކުވައިދޭ ކައިވެނީގެ ޖާފަތުގެ މާނައެވެ.</w:t>
      </w:r>
    </w:p>
    <w:p w14:paraId="4D058897" w14:textId="77777777" w:rsidR="00F90BDC" w:rsidRDefault="00F90BDC"/>
    <w:p w14:paraId="6855D8E0" w14:textId="77777777" w:rsidR="00F90BDC" w:rsidRDefault="00F90BDC">
      <w:r xmlns:w="http://schemas.openxmlformats.org/wordprocessingml/2006/main">
        <w:t xml:space="preserve">2. ރޯމަން 2:17-24: އަހަރެމެންގެ ފިކުރުތައް މާތްރަސްކަލާނގެއަށް އެނގިވަޑައިގަތުމާއި، އެކަމުގެ ސަބަބުން ތައުބާވާން ޖެހޭ ގޮތާ ބެހޭގޮތުން ޕައުލް އުނގަންނައިދެއްވި ވާހަކައެވެ.</w:t>
      </w:r>
    </w:p>
    <w:p w14:paraId="406E0947" w14:textId="77777777" w:rsidR="00F90BDC" w:rsidRDefault="00F90BDC"/>
    <w:p w14:paraId="5866C4F4" w14:textId="77777777" w:rsidR="00F90BDC" w:rsidRDefault="00F90BDC">
      <w:r xmlns:w="http://schemas.openxmlformats.org/wordprocessingml/2006/main">
        <w:t xml:space="preserve">ލޫކަސް 20:24 އަހަންނަށް ލާރިއެއް ދައްކާށެވެ. އެއީ ކާކުގެ ސޫރައާއި ސުޕަރސްކްރިޕްޝަން ހެއްޔެވެ؟ އެމީހުން ޖަވާބު ދީފައި ބުނީ، ސީޒަރުގެ.</w:t>
      </w:r>
    </w:p>
    <w:p w14:paraId="799EAE83" w14:textId="77777777" w:rsidR="00F90BDC" w:rsidRDefault="00F90BDC"/>
    <w:p w14:paraId="5799CAAE" w14:textId="77777777" w:rsidR="00F90BDC" w:rsidRDefault="00F90BDC">
      <w:r xmlns:w="http://schemas.openxmlformats.org/wordprocessingml/2006/main">
        <w:t xml:space="preserve">ލާރިއެއްގެ މަތީގައި ކާކުގެ ސޫރައާއި ލިޔުން އޮތީ ކާކުގެ ތަސްވީރާއި ލިޔެކިޔުންތޯ ސުވާލުކުރުމުން އެމީހުން ޖަވާބު ދިނީ އެއީ ސީޒަރުގެ އެއްޗެއް ކަމުގައެވެ.</w:t>
      </w:r>
    </w:p>
    <w:p w14:paraId="42014F0D" w14:textId="77777777" w:rsidR="00F90BDC" w:rsidRDefault="00F90BDC"/>
    <w:p w14:paraId="47427765" w14:textId="77777777" w:rsidR="00F90BDC" w:rsidRDefault="00F90BDC">
      <w:r xmlns:w="http://schemas.openxmlformats.org/wordprocessingml/2006/main">
        <w:t xml:space="preserve">1. “ޤައިސަރުގެ ކަންތައްތައް ޤައިސަރަށް ޙަވާލުކޮށްދެއްވާ”</w:t>
      </w:r>
    </w:p>
    <w:p w14:paraId="5BEB3714" w14:textId="77777777" w:rsidR="00F90BDC" w:rsidRDefault="00F90BDC"/>
    <w:p w14:paraId="69ACEEDA" w14:textId="77777777" w:rsidR="00F90BDC" w:rsidRDefault="00F90BDC">
      <w:r xmlns:w="http://schemas.openxmlformats.org/wordprocessingml/2006/main">
        <w:t xml:space="preserve">2. “ސަރުކާރުގެ އިދާރާތަކުގެ ބާރާއި ބާރު”</w:t>
      </w:r>
    </w:p>
    <w:p w14:paraId="2A541350" w14:textId="77777777" w:rsidR="00F90BDC" w:rsidRDefault="00F90BDC"/>
    <w:p w14:paraId="7675B009" w14:textId="77777777" w:rsidR="00F90BDC" w:rsidRDefault="00F90BDC">
      <w:r xmlns:w="http://schemas.openxmlformats.org/wordprocessingml/2006/main">
        <w:t xml:space="preserve">1. މައްތަޙު 22:21 - “އެހެންކަމުން ޤައިސަރުގެ ކަންތައްތައް ޤައިސަރަށް ދެއްވާށެވެ. އަދި މާތްރަސްކަލާނގެއަށް ލިބިގެންވާ ކަންތައްތައް ވެސް މާތްރަސްކަލާނގެއަށް ދެއްވާށެވެ.”</w:t>
      </w:r>
    </w:p>
    <w:p w14:paraId="1BEF5085" w14:textId="77777777" w:rsidR="00F90BDC" w:rsidRDefault="00F90BDC"/>
    <w:p w14:paraId="46F0AC8C" w14:textId="77777777" w:rsidR="00F90BDC" w:rsidRDefault="00F90BDC">
      <w:r xmlns:w="http://schemas.openxmlformats.org/wordprocessingml/2006/main">
        <w:t xml:space="preserve">2. ރޯމަން 13:1 - “ކޮންމެ ނަފްސުވެސް މަތީ ބާރުތަކުގެ ދަށުގައި ތިބޭށެވެ. އެހެނީ މާތްރަސްކަލާނގެ ފިޔަވައި އެހެން ބާރެއް ނެތެވެ.</w:t>
      </w:r>
    </w:p>
    <w:p w14:paraId="1A185379" w14:textId="77777777" w:rsidR="00F90BDC" w:rsidRDefault="00F90BDC"/>
    <w:p w14:paraId="32470FEA" w14:textId="77777777" w:rsidR="00F90BDC" w:rsidRDefault="00F90BDC">
      <w:r xmlns:w="http://schemas.openxmlformats.org/wordprocessingml/2006/main">
        <w:t xml:space="preserve">ލޫކަސް 20:25 އެކަލޭގެފާނު އެމީހުންނަށް ވިދާޅުވިއެވެ.</w:t>
      </w:r>
    </w:p>
    <w:p w14:paraId="6B3A5E5E" w14:textId="77777777" w:rsidR="00F90BDC" w:rsidRDefault="00F90BDC"/>
    <w:p w14:paraId="39433E99" w14:textId="77777777" w:rsidR="00F90BDC" w:rsidRDefault="00F90BDC">
      <w:r xmlns:w="http://schemas.openxmlformats.org/wordprocessingml/2006/main">
        <w:t xml:space="preserve">މާތްރަސްކަލާނގެއަށް ވާ އެއްޗެއް މާތްރަސްކަލާނގެއަށް ދެއްވުން: އަހަރެމެންގެ ރޫޙާނީ ވާޖިބުތައް ދެނެގަތުމުގެ މުހިންމުކަން.</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މާތްރަސްކަލާނގެއަށް ޚާއްޞަވާށެވެ: އެކަލާނގެ އިރާދަފުޅަށް ޚާއްޞަ ދިރިއުޅުމެއް އުޅުމެވެ.</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މާތްރަސްކަލާނގެއަށް އަނބުރާ ދިނުން: މުއުމިނުންގެ ގޮތުގައި އަހަރެމެންގެ ޒިންމާ ދެނެގަތުން.</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12:1-2 - އެހެންކަމުން، އަޚުންނާއި އުޚުތުންނޭވެ، މާތްރަސްކަލާނގެ ރަޙްމަތުގެ ނަޒަރުގައި، މާތްރަސްކަލާނގެ ރުހިވޮޑިގަންނަވާ ގޮތަށް ދިރިހުރި ޤުރުބާނީއެއްގެ ގޮތުގައި ހަށިގަނޑުތައް ހުށަހެޅުމަށް އަޅުގަނޑު އިލްތިމާސް ކުރަމެވެ. ދުނިޔޭގެ އުސޫލަށް ތަބާނުވެ، ސިކުނޑި އާވުމުން ބަދަލުވެގެން ދާށެވެ. އޭރުން މާތްރަސްކަލާނގެ އިރާދަފުޅަކީ ކޮބައިކަން އިމްތިޙާނުކޮށް ރުހުން ލިބިގެންދާނެ ކަމަށާއި އެއީ އެކަލާނގެ ހެޔޮ، ރުހިވޮޑިގަންނަވާ އަދި ފުރިހަމަ އިރާދަފުޅެވެ.</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މައްތަޙު 22:37-40 - އީސާގެފާނު ޖަވާބު ދެއްވިއެވެ: “‘ތިބާގެ ކަލާނގެ މާތްރަސްކަލާނގެ ދެކެ ލޯބިވާށެވެ. މިއީ ފުރަތަމަ އަދި އެންމެ ބޮޑު އަމުރުފުޅެވެ. އަދި ދެވަނަ ކަމަކީ އެއާ އެއްފަދައެވެ: 'ތިމާގެ އަވަށްޓެރިޔާދެކެ ލޯބިވާ ފަދައިން އަމިއްލަ ނަފްސަށް ލޯބިކުރާށެވެ.' ހުރިހާ ޝަރީޢަތާއި ނަބިއްޔުން މި ދެ އަމުރުފުޅުގައި ތަޅުވާފައި ވެއެވެ.”</w:t>
      </w:r>
    </w:p>
    <w:p w14:paraId="68D8B63A" w14:textId="77777777" w:rsidR="00F90BDC" w:rsidRDefault="00F90BDC"/>
    <w:p w14:paraId="5CD3B45F" w14:textId="77777777" w:rsidR="00F90BDC" w:rsidRDefault="00F90BDC">
      <w:r xmlns:w="http://schemas.openxmlformats.org/wordprocessingml/2006/main">
        <w:t xml:space="preserve">ލޫކަސް 20:26 މީސްތަކުންގެ ކުރިމަތީގައި އެކަލޭގެފާނުގެ ބަސްފުޅުގައި ހިފަހައްޓާ ނުލެވުނެވެ.</w:t>
      </w:r>
    </w:p>
    <w:p w14:paraId="40BB9088" w14:textId="77777777" w:rsidR="00F90BDC" w:rsidRDefault="00F90BDC"/>
    <w:p w14:paraId="76A47A15" w14:textId="77777777" w:rsidR="00F90BDC" w:rsidRDefault="00F90BDC">
      <w:r xmlns:w="http://schemas.openxmlformats.org/wordprocessingml/2006/main">
        <w:t xml:space="preserve">އީސާގެފާނުގެ ޖަވާބުން މީސްތަކުން ހައިރާންވެ އެކަމާ ދެކޮޅަށް ޖަދަލު ނުކުރެވުނެވެ.</w:t>
      </w:r>
    </w:p>
    <w:p w14:paraId="1EEC7F2D" w14:textId="77777777" w:rsidR="00F90BDC" w:rsidRDefault="00F90BDC"/>
    <w:p w14:paraId="71D7AB73" w14:textId="77777777" w:rsidR="00F90BDC" w:rsidRDefault="00F90BDC">
      <w:r xmlns:w="http://schemas.openxmlformats.org/wordprocessingml/2006/main">
        <w:t xml:space="preserve">1: ހުރިހާ ކަމެއްގައިވެސް މާތްރަސްކަލާނގެއަށް އިތުބާރުކޮށް ބަރޯސާވުން ހަނދާން ކުރާށެވެ، ސަބަބަކީ އެކަލާނގެއަކީ އަހަރެމެންގެ ޙިކުމަތާއި ބާރުގެ މަސްދަރެވެ.</w:t>
      </w:r>
    </w:p>
    <w:p w14:paraId="79D94D44" w14:textId="77777777" w:rsidR="00F90BDC" w:rsidRDefault="00F90BDC"/>
    <w:p w14:paraId="20761886" w14:textId="77777777" w:rsidR="00F90BDC" w:rsidRDefault="00F90BDC">
      <w:r xmlns:w="http://schemas.openxmlformats.org/wordprocessingml/2006/main">
        <w:t xml:space="preserve">2: މާތްރަސްކަލާނގެ ރަޙްމަތާއި ޙިކުމަތާއެކު ހަރުކަށި ސުވާލުތަކަށް ޖަވާބު ދިނުމަށް ތައްޔާރަށް ތިބެން ޖެހެއެވެ.</w:t>
      </w:r>
    </w:p>
    <w:p w14:paraId="6D979907" w14:textId="77777777" w:rsidR="00F90BDC" w:rsidRDefault="00F90BDC"/>
    <w:p w14:paraId="6BD6A544" w14:textId="77777777" w:rsidR="00F90BDC" w:rsidRDefault="00F90BDC">
      <w:r xmlns:w="http://schemas.openxmlformats.org/wordprocessingml/2006/main">
        <w:t xml:space="preserve">1: ޔަޢުޤޫބުގެފާނު 1:5 - "ތިޔަބައިމީހުންގެ ތެރެއިން އެއްވެސް މީހަކަށް ޙިކުމަތެއް ނެތްނަމަ، ހުރިހާ މީހުންނަށް ރުޅިވެރިކަމާއެކު ދެއްވައި، ފާޑުކިޔައި ނުދެއްވާ ކަލާނގެ ކިބައިން އެދެން.</w:t>
      </w:r>
    </w:p>
    <w:p w14:paraId="248F0822" w14:textId="77777777" w:rsidR="00F90BDC" w:rsidRDefault="00F90BDC"/>
    <w:p w14:paraId="1E37BF85" w14:textId="77777777" w:rsidR="00F90BDC" w:rsidRDefault="00F90BDC">
      <w:r xmlns:w="http://schemas.openxmlformats.org/wordprocessingml/2006/main">
        <w:t xml:space="preserve">2: ނަމޫނާ 2:6-7 - "އެހެންކަމުން މާތްރަސްކަލާނގެ ޙިކުމަތްތެރިކަން ދެއްވައެވެ. އެކަލޭގެފާނުގެ އަނގައިން ޢިލްމާއި ވިސްނުން އުފެދެއެވެ. ޞާލިޙުންނަށް ރަނގަޅު ޙިކުމަތެއް ރައްކާކުރައްވައެވެ.</w:t>
      </w:r>
    </w:p>
    <w:p w14:paraId="5BBB0983" w14:textId="77777777" w:rsidR="00F90BDC" w:rsidRDefault="00F90BDC"/>
    <w:p w14:paraId="3168C946" w14:textId="77777777" w:rsidR="00F90BDC" w:rsidRDefault="00F90BDC">
      <w:r xmlns:w="http://schemas.openxmlformats.org/wordprocessingml/2006/main">
        <w:t xml:space="preserve">ލޫކަސް 20:27 އޭގެ ފަހުން އެއްވެސް ޤިޔާމަތެއް ވާކަމަށް އިންކާރުކުރާ ސަދުސީންގެ ތެރެއިން ބައެއް މީހުން އޭނާގެ އަރިހަށް އައެވެ. އަދި އެއުރެން އެކަލޭގެފާނާ ސުވާލުކުރެއްވިއެވެ.</w:t>
      </w:r>
    </w:p>
    <w:p w14:paraId="1BFE3E60" w14:textId="77777777" w:rsidR="00F90BDC" w:rsidRDefault="00F90BDC"/>
    <w:p w14:paraId="03ABA858" w14:textId="77777777" w:rsidR="00F90BDC" w:rsidRDefault="00F90BDC">
      <w:r xmlns:w="http://schemas.openxmlformats.org/wordprocessingml/2006/main">
        <w:t xml:space="preserve">ސަދުސީން އީސާގެފާނާ ސުވާލުކުރީ ޤިޔާމަތްވުމުގެ ފުރުޞަތު އޮތް ކަމާމެދުގައެވެ.</w:t>
      </w:r>
    </w:p>
    <w:p w14:paraId="6B65E5AC" w14:textId="77777777" w:rsidR="00F90BDC" w:rsidRDefault="00F90BDC"/>
    <w:p w14:paraId="3F28F00B" w14:textId="77777777" w:rsidR="00F90BDC" w:rsidRDefault="00F90BDC">
      <w:r xmlns:w="http://schemas.openxmlformats.org/wordprocessingml/2006/main">
        <w:t xml:space="preserve">1. ޤިޔާމަތުގެ ބާރަށް އިތުބާރުކޮށް ދުވަހަކުވެސް އީމާންތެރިކަން ގެއްލިގެން ނުދާން ޖެހެއެވެ.</w:t>
      </w:r>
    </w:p>
    <w:p w14:paraId="208DB9E1" w14:textId="77777777" w:rsidR="00F90BDC" w:rsidRDefault="00F90BDC"/>
    <w:p w14:paraId="7820A515" w14:textId="77777777" w:rsidR="00F90BDC" w:rsidRDefault="00F90BDC">
      <w:r xmlns:w="http://schemas.openxmlformats.org/wordprocessingml/2006/main">
        <w:t xml:space="preserve">2. މާތްރަސްކަލާނގެ ވަޢުދުތަކާއި، ޚާއްޞަކޮށް ޤިޔާމަތާ މެދު އީމާންތެރިކަން އޮންނަން ޖެހެއެވެ.</w:t>
      </w:r>
    </w:p>
    <w:p w14:paraId="176A0740" w14:textId="77777777" w:rsidR="00F90BDC" w:rsidRDefault="00F90BDC"/>
    <w:p w14:paraId="59A4D606" w14:textId="77777777" w:rsidR="00F90BDC" w:rsidRDefault="00F90BDC">
      <w:r xmlns:w="http://schemas.openxmlformats.org/wordprocessingml/2006/main">
        <w:t xml:space="preserve">1. 1 ކޮރޮންތިސް 15:12-26 - މަރުވެފައިވާ މީހުން ދިރުއްވުމާ ބެހޭގޮތުން ޕައުލް އުނގަންނައިދެއްވި ވާހަކައެވެ.</w:t>
      </w:r>
    </w:p>
    <w:p w14:paraId="23B391BA" w14:textId="77777777" w:rsidR="00F90BDC" w:rsidRDefault="00F90BDC"/>
    <w:p w14:paraId="3AEA557A" w14:textId="77777777" w:rsidR="00F90BDC" w:rsidRDefault="00F90BDC">
      <w:r xmlns:w="http://schemas.openxmlformats.org/wordprocessingml/2006/main">
        <w:t xml:space="preserve">2. ޔަޝާޔާ 26:19 - މާތްރަސްކަލާނގެ މީސްތަކުންނަށްޓަކައި ޤިޔާމަތް ކުރެއްވުމުގެ ވަޢުދު.</w:t>
      </w:r>
    </w:p>
    <w:p w14:paraId="4ADDF90B" w14:textId="77777777" w:rsidR="00F90BDC" w:rsidRDefault="00F90BDC"/>
    <w:p w14:paraId="40A7FF07" w14:textId="77777777" w:rsidR="00F90BDC" w:rsidRDefault="00F90BDC">
      <w:r xmlns:w="http://schemas.openxmlformats.org/wordprocessingml/2006/main">
        <w:t xml:space="preserve">ލޫކަސް 20:28 ބުނަމުން ދިޔައީ، މުދައްރިސް، މޫސާގެފާނު އަޅުގަނޑުމެންނަށް ލިޔުއްވީ، އެއްވެސް މީހެއްގެ އަޚަކު އަނބިމީހާ ހުރެގެން މަރުވެ، ދަރިން ނުލިބި މަރުވެއްޖެނަމަ، އޭނާގެ އަޚާ އޭނާގެ އަނބިމީހާ ގެންގޮސް، އޭނާގެ އަޚަށް ދަރިފަސްކޮޅު އުފެއްދުމަށް.</w:t>
      </w:r>
    </w:p>
    <w:p w14:paraId="07EF75D4" w14:textId="77777777" w:rsidR="00F90BDC" w:rsidRDefault="00F90BDC"/>
    <w:p w14:paraId="08880808" w14:textId="77777777" w:rsidR="00F90BDC" w:rsidRDefault="00F90BDC">
      <w:r xmlns:w="http://schemas.openxmlformats.org/wordprocessingml/2006/main">
        <w:t xml:space="preserve">މި މާއްދާގައި ވާހަކަ ދައްކަނީ މޫސާގެފާނު ލިޔުއްވި ޝަރުތެއްގެ ވާހަކައަކީ، ފިރިހެނަކު ދަރިން ނެތި މަރުވެއްޖެނަމަ، އޭނާގެ ބޭބެގެ ނަމުގައި ދަރިން ތަރުބިއްޔަތު ކުރުމަށް އޭނާގެ އަނބިމީހާ ގޮވައިގެން ދިއުމަށެވެ.</w:t>
      </w:r>
    </w:p>
    <w:p w14:paraId="65A8CF5B" w14:textId="77777777" w:rsidR="00F90BDC" w:rsidRDefault="00F90BDC"/>
    <w:p w14:paraId="1827B598" w14:textId="77777777" w:rsidR="00F90BDC" w:rsidRDefault="00F90BDC">
      <w:r xmlns:w="http://schemas.openxmlformats.org/wordprocessingml/2006/main">
        <w:t xml:space="preserve">1. އާއިލާގެ މުހިންމުކަން: އަހަރެމެންގެ ލޯބިވާ މީހުންނަށް އަޅާލަން ޖެހޭ ސަބަބު</w:t>
      </w:r>
    </w:p>
    <w:p w14:paraId="466E5266" w14:textId="77777777" w:rsidR="00F90BDC" w:rsidRDefault="00F90BDC"/>
    <w:p w14:paraId="115BE627" w14:textId="77777777" w:rsidR="00F90BDC" w:rsidRDefault="00F90BDC">
      <w:r xmlns:w="http://schemas.openxmlformats.org/wordprocessingml/2006/main">
        <w:t xml:space="preserve">2. ލެގަސީގެ އަގު: ކުރިއަށް އޮތް ޖީލުތަކަށް ހެޔޮ އަސަރެއް ދޫކޮށްލުން</w:t>
      </w:r>
    </w:p>
    <w:p w14:paraId="0D992A82" w14:textId="77777777" w:rsidR="00F90BDC" w:rsidRDefault="00F90BDC"/>
    <w:p w14:paraId="48006384" w14:textId="77777777" w:rsidR="00F90BDC" w:rsidRDefault="00F90BDC">
      <w:r xmlns:w="http://schemas.openxmlformats.org/wordprocessingml/2006/main">
        <w:t xml:space="preserve">1. އުފެދުން 2:24، “އެހެންކަމުން ފިރިހެނަކު އޭނާގެ ބައްޕައާއި މަންމަ ދޫކޮށް އޭނާގެ އަނބިމީހާއާ ގުޅި، އެދެމީހުން އެއް މަހަކަށް ވެގެންދާނެއެވެ.”</w:t>
      </w:r>
    </w:p>
    <w:p w14:paraId="51F691D3" w14:textId="77777777" w:rsidR="00F90BDC" w:rsidRDefault="00F90BDC"/>
    <w:p w14:paraId="7B452171" w14:textId="77777777" w:rsidR="00F90BDC" w:rsidRDefault="00F90BDC">
      <w:r xmlns:w="http://schemas.openxmlformats.org/wordprocessingml/2006/main">
        <w:t xml:space="preserve">2. 1 ޔޫޙަންނާ 3:17، “އެކަމަކު ދުނިޔޭގެ މުދާ ލިބިފައި، އޭނާގެ އަޚާ ހާލުގައި ޖެހިފައިވާތަން ފެނި، އޭނާއާ ދެކޮޅަށް ހިތް ބަންދުކުރާ މީހާ، އޭނާގެ ކިބައިގައި މާތްރަސްކަލާނގެ ލޯބި ހުންނާނީ ކިހިނެއް ހެއްޔެވެ؟”</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0:29 އެހެންކަމުން ހަތް އަޚުން ތިއްބެވެ.</w:t>
      </w:r>
    </w:p>
    <w:p w14:paraId="60927C1C" w14:textId="77777777" w:rsidR="00F90BDC" w:rsidRDefault="00F90BDC"/>
    <w:p w14:paraId="6EB02EA3" w14:textId="77777777" w:rsidR="00F90BDC" w:rsidRDefault="00F90BDC">
      <w:r xmlns:w="http://schemas.openxmlformats.org/wordprocessingml/2006/main">
        <w:t xml:space="preserve">މި މާއްދާގައި ކިޔައިދެނީ ހަތް ބޭބެއެއްގެ ވާހަކަ ކަމަށާއި، އެ ވާހަކައިގައި ފުރަތަމަ ބޭބެ އަނބިމީހާ ހޯދައިގެން ދަރިން ނެތި މަރުވެފައިވާ ކަމަށެވެ.</w:t>
      </w:r>
    </w:p>
    <w:p w14:paraId="77FA15B4" w14:textId="77777777" w:rsidR="00F90BDC" w:rsidRDefault="00F90BDC"/>
    <w:p w14:paraId="501F8935" w14:textId="77777777" w:rsidR="00F90BDC" w:rsidRDefault="00F90BDC">
      <w:r xmlns:w="http://schemas.openxmlformats.org/wordprocessingml/2006/main">
        <w:t xml:space="preserve">1. ދިރިއުޅުމުގައި ލޯބިވާ މީހުން ލޯބިކުރުމުގެ މުހިންމުކަން؛ 2. ދިރިއުޅުމުގެ ނާޒުކުކަމާ ބެހޭ ފިލާވަޅެއް.</w:t>
      </w:r>
    </w:p>
    <w:p w14:paraId="64DFA8F8" w14:textId="77777777" w:rsidR="00F90BDC" w:rsidRDefault="00F90BDC"/>
    <w:p w14:paraId="73620F74" w14:textId="77777777" w:rsidR="00F90BDC" w:rsidRDefault="00F90BDC">
      <w:r xmlns:w="http://schemas.openxmlformats.org/wordprocessingml/2006/main">
        <w:t xml:space="preserve">1. ވަޢުޡު 3:2 - "އުފަންވުމުގެ ވަގުތެއް، އަދި މަރުވުމުގެ ވަގުތެއް"؛ 2. 1 ޕަތަރަސް 1:24-25 - "އެހެންކަމުން ހުރިހާ މަހަކީ ގަސްގަހާގެހި ފަދައިން، އަދި އިންސާނާގެ ހުރިހާ ޝަރަފެއް ޗަސްބިމުގެ މަލެއް ފަދައިން. ޗަސްބިން ހިކި، މާ ވެއްޓިގެންދެއެވެ."</w:t>
      </w:r>
    </w:p>
    <w:p w14:paraId="13F7BB6C" w14:textId="77777777" w:rsidR="00F90BDC" w:rsidRDefault="00F90BDC"/>
    <w:p w14:paraId="21DDCF77" w14:textId="77777777" w:rsidR="00F90BDC" w:rsidRDefault="00F90BDC">
      <w:r xmlns:w="http://schemas.openxmlformats.org/wordprocessingml/2006/main">
        <w:t xml:space="preserve">ލޫކަސް 20:30 ދެވަނަ މީހާ އެކަމަނާ އަނބިމީހާއަށް ގެންގޮސް، ދަރިއަކު ނެތި މަރުވިއެވެ.</w:t>
      </w:r>
    </w:p>
    <w:p w14:paraId="556CC8AB" w14:textId="77777777" w:rsidR="00F90BDC" w:rsidRDefault="00F90BDC"/>
    <w:p w14:paraId="495B2A0D" w14:textId="77777777" w:rsidR="00F90BDC" w:rsidRDefault="00F90BDC">
      <w:r xmlns:w="http://schemas.openxmlformats.org/wordprocessingml/2006/main">
        <w:t xml:space="preserve">މި މާއްދާގައި ކިޔައިދެނީ އެއް އަންހެނަކާ ކައިވެނިކުރި ދެ ފިރިހެނުންގެ ވާހަކައެވެ. ފުރަތަމަ މީހާ އެއްވެސް ދަރިއަކު ނުލިބި މަރުވިއިރު ދެވަނަ މީހާ މަރުވެފައެއް ނުވެއެވެ.</w:t>
      </w:r>
    </w:p>
    <w:p w14:paraId="49691E12" w14:textId="77777777" w:rsidR="00F90BDC" w:rsidRDefault="00F90BDC"/>
    <w:p w14:paraId="60B38136" w14:textId="77777777" w:rsidR="00F90BDC" w:rsidRDefault="00F90BDC">
      <w:r xmlns:w="http://schemas.openxmlformats.org/wordprocessingml/2006/main">
        <w:t xml:space="preserve">1: މާތްރަސްކަލާނގެ ރޭވުން އަބަދުވެސް އެންމެ ރަނގަޅު - ރޯމަން 8:28</w:t>
      </w:r>
    </w:p>
    <w:p w14:paraId="6170EB4D" w14:textId="77777777" w:rsidR="00F90BDC" w:rsidRDefault="00F90BDC"/>
    <w:p w14:paraId="43FFDE63" w14:textId="77777777" w:rsidR="00F90BDC" w:rsidRDefault="00F90BDC">
      <w:r xmlns:w="http://schemas.openxmlformats.org/wordprocessingml/2006/main">
        <w:t xml:space="preserve">2: އީމާންތެރިކަމުގެ މުހިންމުކަން - އިބްރާނީން 11:6</w:t>
      </w:r>
    </w:p>
    <w:p w14:paraId="4A0347A4" w14:textId="77777777" w:rsidR="00F90BDC" w:rsidRDefault="00F90BDC"/>
    <w:p w14:paraId="7AE049F2" w14:textId="77777777" w:rsidR="00F90BDC" w:rsidRDefault="00F90BDC">
      <w:r xmlns:w="http://schemas.openxmlformats.org/wordprocessingml/2006/main">
        <w:t xml:space="preserve">1: ވަޢުޡު 9:11 - ދުވުމަކީ ބާރުގަދަ މީހުންނަށް، ހަނގުރާމައަކީ ބާރުގަދަ މީހުންނަށް، ރޮށި، ބުއްދިވެރިންނަށް މުއްސަނދިކަމެއް، އަދި ޢިލްމުވެރިންނަށް ހެޔޮކަމެއް ނޫނެވެ.</w:t>
      </w:r>
    </w:p>
    <w:p w14:paraId="0981D449" w14:textId="77777777" w:rsidR="00F90BDC" w:rsidRDefault="00F90BDC"/>
    <w:p w14:paraId="54B9A24D" w14:textId="77777777" w:rsidR="00F90BDC" w:rsidRDefault="00F90BDC">
      <w:r xmlns:w="http://schemas.openxmlformats.org/wordprocessingml/2006/main">
        <w:t xml:space="preserve">2: ނަމޫނާ 16:9 - އިންސާނާގެ ހިތް އޭނާގެ މަގު ރޭވި ނަމަވެސް މާތްރަސްކަލާނގެ އޭނާގެ ފިޔަވަޅުތައް ޤާއިމުކުރައްވައެވެ.</w:t>
      </w:r>
    </w:p>
    <w:p w14:paraId="70943D22" w14:textId="77777777" w:rsidR="00F90BDC" w:rsidRDefault="00F90BDC"/>
    <w:p w14:paraId="01FA4767" w14:textId="77777777" w:rsidR="00F90BDC" w:rsidRDefault="00F90BDC">
      <w:r xmlns:w="http://schemas.openxmlformats.org/wordprocessingml/2006/main">
        <w:t xml:space="preserve">ލޫކަސް 20:31 ތިންވަނަ މީހާ އޭނާ ގެންދިޔައެވެ. އަދި ހަމަ އެގޮތަށް އެ ހަތް މީހުން ވެސް ދަރިން ދޫކޮށްލާފައި މަރުވިއެވެ.</w:t>
      </w:r>
    </w:p>
    <w:p w14:paraId="7991EC3E" w14:textId="77777777" w:rsidR="00F90BDC" w:rsidRDefault="00F90BDC"/>
    <w:p w14:paraId="6E20FEB5" w14:textId="77777777" w:rsidR="00F90BDC" w:rsidRDefault="00F90BDC">
      <w:r xmlns:w="http://schemas.openxmlformats.org/wordprocessingml/2006/main">
        <w:t xml:space="preserve">ހަތް ބޭބެއިން ކޮންމެ ބޭބެއަކު ވެސް ނަންބަރު ނަގައިގެން ޚަވާރިޖާއަކާ ކައިވެނި ކުރި ނަމަވެސް އެއިން އެއްވެސް ބޭބެއަކަށް ދަރިން ނުލިބި އެ އެންމެން މަރުވި އެވެ.</w:t>
      </w:r>
    </w:p>
    <w:p w14:paraId="02D86429" w14:textId="77777777" w:rsidR="00F90BDC" w:rsidRDefault="00F90BDC"/>
    <w:p w14:paraId="42873CDB" w14:textId="77777777" w:rsidR="00F90BDC" w:rsidRDefault="00F90BDC">
      <w:r xmlns:w="http://schemas.openxmlformats.org/wordprocessingml/2006/main">
        <w:t xml:space="preserve">1: ދަރިން ލިބުމަށް މަގުފަހި ނުވިޔަސް، މާތްالله އަޅުގަނޑުމެން އެންމެންނަށް ރޭވުމެއް ރާވާފައި ވެއެވެ.</w:t>
      </w:r>
    </w:p>
    <w:p w14:paraId="59366DBC" w14:textId="77777777" w:rsidR="00F90BDC" w:rsidRDefault="00F90BDC"/>
    <w:p w14:paraId="181C9D6A" w14:textId="77777777" w:rsidR="00F90BDC" w:rsidRDefault="00F90BDC">
      <w:r xmlns:w="http://schemas.openxmlformats.org/wordprocessingml/2006/main">
        <w:t xml:space="preserve">2: މާތްރަސްކަލާނގެ އިރާދަފުޅު ބައެއް ފަހަރު ވިސްނަން އުނދަގޫ ނަމަވެސް އެއީ އަބަދުވެސް އަހަރެމެންގެ ފައިދާއަށްޓަކައެވެ.</w:t>
      </w:r>
    </w:p>
    <w:p w14:paraId="1CCFB65D" w14:textId="77777777" w:rsidR="00F90BDC" w:rsidRDefault="00F90BDC"/>
    <w:p w14:paraId="6793D2DE" w14:textId="77777777" w:rsidR="00F90BDC" w:rsidRDefault="00F90BDC">
      <w:r xmlns:w="http://schemas.openxmlformats.org/wordprocessingml/2006/main">
        <w:t xml:space="preserve">1: ރޯމަން 8:28 - "އަދި އަހަރެމެންނަށް އެނގޭ ގޮތުގައި ހުރިހާ ކަމެއްގައި ވެސް މާތްރަސްކަލާނގެ މަސައްކަތް ކުރައްވަނީ އެކަލާނގެއަށް ލޯބިވާ މީހުންގެ ހެޔޮކަމަށްޓަކައެވެ."</w:t>
      </w:r>
    </w:p>
    <w:p w14:paraId="2D0D7A9F" w14:textId="77777777" w:rsidR="00F90BDC" w:rsidRDefault="00F90BDC"/>
    <w:p w14:paraId="7925F5C8" w14:textId="77777777" w:rsidR="00F90BDC" w:rsidRDefault="00F90BDC">
      <w:r xmlns:w="http://schemas.openxmlformats.org/wordprocessingml/2006/main">
        <w:t xml:space="preserve">2: ދަރުސް 3:1-8 - "އުޑުތަކުގެ ދަށުގައިވާ ކޮންމެ ކަމެއްގެ ވަގުތެއް، އަދި ކޮންމެ ހަރަކާތަކަށް ވެސް މޫސުން އޮވެއެވެ މަރާލުމުގެ ވަގުތެއް އަދި ޝިފާ ހޯދުމަށް ވަގުތެއް، ތަޅާލުމުގެ ވަގުތެއް އަދި ބިނާކުރާ ވަގުތެއް، ރޮއި ހޭން ވަގުތެއް، ހިތާމަކުރާ ވަގުތެއް އަދި ނަށާ ވަގުތެއް، ހިލަތައް އުކާލާ ވަގުތެއް އަދި އެތަކެތި އެއްކުރާ ވަގުތެއް , ބައްދާލުމުގެ ވަގުތެއް އަދި ބައްދާލުމުން ދުރުހެލިވާންވީ ވަގުތެއް، ހޯދުމުގެ ވަގުތެއް އަދި ދޫކޮށްލާނެ ވަގުތެއް، ބެހެއްޓުމުގެ ވަގުތެއް އަދި އުކާލާނެ ވަގުތެއް، ކަރުނަ އަޅާނެ ވަގުތެއް އަދި ރަނގަޅު ކުރަންވީ ވަގުތެއް، ހިމޭންވާންވީ ވަގުތެކެވެ އަދި ވާހަކަ ދައްކަން ވަގުތެއް، ލޯބިވާން ވަގުތެއް އަދި ނަފްރަތު ކުރަން ވަގުތެއް، ހަނގުރާމައިގެ ވަގުތެއް އަދި ސުލްހަވެރިކަމުގެ ވަގުތެއް."</w:t>
      </w:r>
    </w:p>
    <w:p w14:paraId="4052F98F" w14:textId="77777777" w:rsidR="00F90BDC" w:rsidRDefault="00F90BDC"/>
    <w:p w14:paraId="4A3CBF30" w14:textId="77777777" w:rsidR="00F90BDC" w:rsidRDefault="00F90BDC">
      <w:r xmlns:w="http://schemas.openxmlformats.org/wordprocessingml/2006/main">
        <w:t xml:space="preserve">ލޫކަސް 20:32 އެންމެ ފަހުން އެ އަންހެންމީހާ ވެސް މަރުވިއެވެ.</w:t>
      </w:r>
    </w:p>
    <w:p w14:paraId="177F5EEB" w14:textId="77777777" w:rsidR="00F90BDC" w:rsidRDefault="00F90BDC"/>
    <w:p w14:paraId="0C6925FB" w14:textId="77777777" w:rsidR="00F90BDC" w:rsidRDefault="00F90BDC">
      <w:r xmlns:w="http://schemas.openxmlformats.org/wordprocessingml/2006/main">
        <w:t xml:space="preserve">އެ މާއްދާގައި އަންހެނަކު މަރުވި ވާހަކަ ބަޔާންކޮށްފައިވެއެވެ.</w:t>
      </w:r>
    </w:p>
    <w:p w14:paraId="38E2C209" w14:textId="77777777" w:rsidR="00F90BDC" w:rsidRDefault="00F90BDC"/>
    <w:p w14:paraId="6E3AA16B" w14:textId="77777777" w:rsidR="00F90BDC" w:rsidRDefault="00F90BDC">
      <w:r xmlns:w="http://schemas.openxmlformats.org/wordprocessingml/2006/main">
        <w:t xml:space="preserve">1: އަހަރެމެންގެ މަރުވުމަކީ އަހަރެމެންގެ ނާޒުކުކަން ހަނދާންކޮށްދޭ ކަމެއް ކަމުގައި ވާތީ، ދުނިޔޭގައި ހޭދަކުރާ ވަގުތުތައް އަގުވަޒަން ކުރަން ހަނދާން ކުރަން ޖެހެއެވެ.</w:t>
      </w:r>
    </w:p>
    <w:p w14:paraId="5A4F7104" w14:textId="77777777" w:rsidR="00F90BDC" w:rsidRDefault="00F90BDC"/>
    <w:p w14:paraId="34AF9D11" w14:textId="77777777" w:rsidR="00F90BDC" w:rsidRDefault="00F90BDC">
      <w:r xmlns:w="http://schemas.openxmlformats.org/wordprocessingml/2006/main">
        <w:t xml:space="preserve">2: އަހަރެމެން އެންމެން އެއްދުވަހަކު މަރަށް ބޯލަނބާނެކަން އެނގިގެން އަހަރެމެންގެ ދިރިއުޅުން އުޅެންވާނީ މަޤްޞަދާއި މާނައާއެކުގައެވެ.</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ޢުޡު 7:2 - “ޖާފަތުގެ ގެއަކަށް ދިއުމަށްވުރެ ހިތާމަވެރި ގެއަކަށް ދިއުން ރަނގަޅެވެ. ދިރިތިބި މީހުން މިކަން ހިތަށް ނަގަން ޖެހޭނެ.”</w:t>
      </w:r>
    </w:p>
    <w:p w14:paraId="2E1EA2EE" w14:textId="77777777" w:rsidR="00F90BDC" w:rsidRDefault="00F90BDC"/>
    <w:p w14:paraId="685D469F" w14:textId="77777777" w:rsidR="00F90BDC" w:rsidRDefault="00F90BDC">
      <w:r xmlns:w="http://schemas.openxmlformats.org/wordprocessingml/2006/main">
        <w:t xml:space="preserve">2: އިބްރާނީން 9:27 - “މީސްތަކުން އެއްފަހަރު މަރުވެ، އޭގެ ފަހުން ޙުކުމާ ކުރިމަތިލާން ކަނޑައެޅިފައިވާ ފަދައިންނެވެ.”</w:t>
      </w:r>
    </w:p>
    <w:p w14:paraId="5D6B2A83" w14:textId="77777777" w:rsidR="00F90BDC" w:rsidRDefault="00F90BDC"/>
    <w:p w14:paraId="734ABAE1" w14:textId="77777777" w:rsidR="00F90BDC" w:rsidRDefault="00F90BDC">
      <w:r xmlns:w="http://schemas.openxmlformats.org/wordprocessingml/2006/main">
        <w:t xml:space="preserve">ލޫކަސް 20:33 ފަހެ ޤިޔާމަތުގައި އެކަމަނާއަކީ ކާކުގެ އަނބިކަނބަލެއް ހެއްޔެވެ؟ އެހެނީ ހަތް މީހަކަށް އޭނާ އަނބިކަނބަލުން ލިބުނެވެ.</w:t>
      </w:r>
    </w:p>
    <w:p w14:paraId="14F03B08" w14:textId="77777777" w:rsidR="00F90BDC" w:rsidRDefault="00F90BDC"/>
    <w:p w14:paraId="5F156DF5" w14:textId="77777777" w:rsidR="00F90BDC" w:rsidRDefault="00F90BDC">
      <w:r xmlns:w="http://schemas.openxmlformats.org/wordprocessingml/2006/main">
        <w:t xml:space="preserve">އެ މާއްދާގައި އީސާގެފާނު ސުވާލެއް ކުރައްވަނީ އޭނާގެ ޙަޔާތުގައި ޖެހިޖެހިގެން ހަތް ފިރިން ލިބުނު އަންހެނަކާ ބެހޭގޮތުންނެވެ. ހަތް ފިރިން ވެސް ދިރުއްވާނެތީ، ޤިޔާމަތުގައި އެކަމަނާއަށް ވާނީ ކިހިނެއްތޯ އޭނާ ސުވާލު އުފައްދައެވެ.</w:t>
      </w:r>
    </w:p>
    <w:p w14:paraId="542837DB" w14:textId="77777777" w:rsidR="00F90BDC" w:rsidRDefault="00F90BDC"/>
    <w:p w14:paraId="25F39CF5" w14:textId="77777777" w:rsidR="00F90BDC" w:rsidRDefault="00F90BDC">
      <w:r xmlns:w="http://schemas.openxmlformats.org/wordprocessingml/2006/main">
        <w:t xml:space="preserve">1. މާތްރަސްކަލާނގެ ވިސްނާނުލެވޭ ޙިކުމަތް: މަރުވުމަށްފަހު ދިރިއުޅުމުގެ ސިއްރު ހޯދުން</w:t>
      </w:r>
    </w:p>
    <w:p w14:paraId="0DD93906" w14:textId="77777777" w:rsidR="00F90BDC" w:rsidRDefault="00F90BDC"/>
    <w:p w14:paraId="616D62BC" w14:textId="77777777" w:rsidR="00F90BDC" w:rsidRDefault="00F90BDC">
      <w:r xmlns:w="http://schemas.openxmlformats.org/wordprocessingml/2006/main">
        <w:t xml:space="preserve">2. ކައިވެނީގެ ދާއިމީ ގުޅުން: ލޯތްބާއި ވަފާތެރިކަމަށް އަޅުގަނޑުމެންގެ ވަޢުދު އަލުން ކަށަވަރުކުރުން</w:t>
      </w:r>
    </w:p>
    <w:p w14:paraId="3C71B20B" w14:textId="77777777" w:rsidR="00F90BDC" w:rsidRDefault="00F90BDC"/>
    <w:p w14:paraId="70C8317A" w14:textId="77777777" w:rsidR="00F90BDC" w:rsidRDefault="00F90BDC">
      <w:r xmlns:w="http://schemas.openxmlformats.org/wordprocessingml/2006/main">
        <w:t xml:space="preserve">1. 1 ކޮރޮންތިސް 15:35-45؛ މަރުވުމަށްފަހު ދިރިއުޅުމުގެ ސިއްރުތައް ހޯދުމެވެ</w:t>
      </w:r>
    </w:p>
    <w:p w14:paraId="4B1EFB39" w14:textId="77777777" w:rsidR="00F90BDC" w:rsidRDefault="00F90BDC"/>
    <w:p w14:paraId="7E9894BE" w14:textId="77777777" w:rsidR="00F90BDC" w:rsidRDefault="00F90BDC">
      <w:r xmlns:w="http://schemas.openxmlformats.org/wordprocessingml/2006/main">
        <w:t xml:space="preserve">2. އެފެސިއަސް 5:21-33؛ ކައިވެނީގެ ދާއިމީ ގުޅުމާއި އޭގެ ރޫޙާނީ މުހިންމުކަމެވެ</w:t>
      </w:r>
    </w:p>
    <w:p w14:paraId="3E8F3176" w14:textId="77777777" w:rsidR="00F90BDC" w:rsidRDefault="00F90BDC"/>
    <w:p w14:paraId="16696033" w14:textId="77777777" w:rsidR="00F90BDC" w:rsidRDefault="00F90BDC">
      <w:r xmlns:w="http://schemas.openxmlformats.org/wordprocessingml/2006/main">
        <w:t xml:space="preserve">ލޫކަސް 20:34 އީސާގެފާނު ޖަވާބު ދެއްވަމުން އެމީހުންނަށް ވިދާޅުވިއެވެ.</w:t>
      </w:r>
    </w:p>
    <w:p w14:paraId="639C4051" w14:textId="77777777" w:rsidR="00F90BDC" w:rsidRDefault="00F90BDC"/>
    <w:p w14:paraId="7C5C61AD" w14:textId="77777777" w:rsidR="00F90BDC" w:rsidRDefault="00F90BDC">
      <w:r xmlns:w="http://schemas.openxmlformats.org/wordprocessingml/2006/main">
        <w:t xml:space="preserve">އީސާގެފާނު ބަޔާންކުރައްވަނީ ދުނިޔޭގައި މީހުން ކައިވެނިކުރާ ގޮތާއި ކައިވެނީގައި ދެވޭ ގޮތެވެ.</w:t>
      </w:r>
    </w:p>
    <w:p w14:paraId="7F1C2C85" w14:textId="77777777" w:rsidR="00F90BDC" w:rsidRDefault="00F90BDC"/>
    <w:p w14:paraId="76E4E220" w14:textId="77777777" w:rsidR="00F90BDC" w:rsidRDefault="00F90BDC">
      <w:r xmlns:w="http://schemas.openxmlformats.org/wordprocessingml/2006/main">
        <w:t xml:space="preserve">1. ކައިވެންޏަކީ ލުއިފަސޭހަ ގޮތަކަށް ނިންމާ ނިންމުމެއް ނޫނެވެ.</w:t>
      </w:r>
    </w:p>
    <w:p w14:paraId="45C3D08C" w14:textId="77777777" w:rsidR="00F90BDC" w:rsidRDefault="00F90BDC"/>
    <w:p w14:paraId="04246C7F" w14:textId="77777777" w:rsidR="00F90BDC" w:rsidRDefault="00F90BDC">
      <w:r xmlns:w="http://schemas.openxmlformats.org/wordprocessingml/2006/main">
        <w:t xml:space="preserve">2. ކައިވެނީގެ މުޤައްދަސްކަމަށް އިޙްތިރާމް ކުރަންޖެހެއެވެ.</w:t>
      </w:r>
    </w:p>
    <w:p w14:paraId="0462EB41" w14:textId="77777777" w:rsidR="00F90BDC" w:rsidRDefault="00F90BDC"/>
    <w:p w14:paraId="61E7C90B" w14:textId="77777777" w:rsidR="00F90BDC" w:rsidRDefault="00F90BDC">
      <w:r xmlns:w="http://schemas.openxmlformats.org/wordprocessingml/2006/main">
        <w:t xml:space="preserve">1. އެފެސިއަސް 5:22-33 - އަނބިން ކްރައިސްޓްއަށް އިޙްތިރާމްކޮށް ފިރިންނަށް ކިޔަމަންވާން ޖެހެއެވެ.</w:t>
      </w:r>
    </w:p>
    <w:p w14:paraId="1418A030" w14:textId="77777777" w:rsidR="00F90BDC" w:rsidRDefault="00F90BDC"/>
    <w:p w14:paraId="0FC60837" w14:textId="77777777" w:rsidR="00F90BDC" w:rsidRDefault="00F90BDC">
      <w:r xmlns:w="http://schemas.openxmlformats.org/wordprocessingml/2006/main">
        <w:t xml:space="preserve">2. އިބްރާނީން 13:4 - ކައިވެންޏަކީ އެންމެންގެ ފަރާތުން ޝަރަފުވެރިކަމާއެކު ގެންގުޅެންޖެހޭ އެއްޗެކެވެ.</w:t>
      </w:r>
    </w:p>
    <w:p w14:paraId="3B35D0FD" w14:textId="77777777" w:rsidR="00F90BDC" w:rsidRDefault="00F90BDC"/>
    <w:p w14:paraId="1A9F5DCB" w14:textId="77777777" w:rsidR="00F90BDC" w:rsidRDefault="00F90BDC">
      <w:r xmlns:w="http://schemas.openxmlformats.org/wordprocessingml/2006/main">
        <w:t xml:space="preserve">ލޫކަސް 20:35 އެކަމަކު އެ ދުނިޔެއާއި މަރުވެފައިވާ މީހުންގެ ތެރެއިން ޤިޔާމަތްވުމަށް ޙައްޤުވާ ކަމަށް ބެލެވޭ މީހުން ކައިވެނި ނުކުރާނެއެވެ.</w:t>
      </w:r>
    </w:p>
    <w:p w14:paraId="6EDDED17" w14:textId="77777777" w:rsidR="00F90BDC" w:rsidRDefault="00F90BDC"/>
    <w:p w14:paraId="52DD7BF9" w14:textId="77777777" w:rsidR="00F90BDC" w:rsidRDefault="00F90BDC">
      <w:r xmlns:w="http://schemas.openxmlformats.org/wordprocessingml/2006/main">
        <w:t xml:space="preserve">އެ މާއްދާގައި ވާހަކަ ދައްކަނީ ދުނިޔެ ހޯދުމަށް ޝަރަފުވެރިވުމާއި، މަރުވެފައިވާ މީހުންގެ ތެރެއިން ޤިޔާމަތް ލިބުމާއި، އެއީ ކައިވެންޏަށް ނުވަނުމުގެ ޝަރުޠާއެކު އަންނަ ވާހަކައެކެވެ.</w:t>
      </w:r>
    </w:p>
    <w:p w14:paraId="15E9D999" w14:textId="77777777" w:rsidR="00F90BDC" w:rsidRDefault="00F90BDC"/>
    <w:p w14:paraId="474D89C4" w14:textId="77777777" w:rsidR="00F90BDC" w:rsidRDefault="00F90BDC">
      <w:r xmlns:w="http://schemas.openxmlformats.org/wordprocessingml/2006/main">
        <w:t xml:space="preserve">#1: ދުނިޔެއާއި މަރުވެފައިވާ މީހުންގެ ތެރެއިން ޤިޔާމަތް ހޯދުމަށްޓަކައި ކްރިސްޓިއަނުން ކައިވެނި ދޫކޮށް މާތްރަސްކަލާނގެއަށް ސަމާލުކަން ދޭން ޖެހެއެވެ.</w:t>
      </w:r>
    </w:p>
    <w:p w14:paraId="04AAED1D" w14:textId="77777777" w:rsidR="00F90BDC" w:rsidRDefault="00F90BDC"/>
    <w:p w14:paraId="2C571AE6" w14:textId="77777777" w:rsidR="00F90BDC" w:rsidRDefault="00F90BDC">
      <w:r xmlns:w="http://schemas.openxmlformats.org/wordprocessingml/2006/main">
        <w:t xml:space="preserve">#2: ކައިވެންޏަކީ މާތްالله ދެއްވި ހަދިޔާއެއް ނަމަވެސް އެއީ ދިރިއުޅުމުގައި އެންމެ މުހިންމު ކަމެއް ނޫނެވެ؛ އޭގެ ބަދަލުގައި ދާއިމީ ޙަޔާތާއި ޤިޔާމަތް ހޯދުމަށް މަސައްކަތް ކުރަން ޖެހެއެވެ.</w:t>
      </w:r>
    </w:p>
    <w:p w14:paraId="24AFA739" w14:textId="77777777" w:rsidR="00F90BDC" w:rsidRDefault="00F90BDC"/>
    <w:p w14:paraId="01AEFBFE" w14:textId="77777777" w:rsidR="00F90BDC" w:rsidRDefault="00F90BDC">
      <w:r xmlns:w="http://schemas.openxmlformats.org/wordprocessingml/2006/main">
        <w:t xml:space="preserve">#1: މައްތަޙު 19:12 - "އެހެންކަމުން މަންމަގެ ބަނޑުން އެގޮތަށް އުފަންވި ބައެއް ޚާދިމުން ވެސް ވެއެވެ ސުވަރުގެއަށްޓަކައި.</w:t>
      </w:r>
    </w:p>
    <w:p w14:paraId="31060149" w14:textId="77777777" w:rsidR="00F90BDC" w:rsidRDefault="00F90BDC"/>
    <w:p w14:paraId="4E6C2856" w14:textId="77777777" w:rsidR="00F90BDC" w:rsidRDefault="00F90BDC">
      <w:r xmlns:w="http://schemas.openxmlformats.org/wordprocessingml/2006/main">
        <w:t xml:space="preserve">#2: 1 ކޮރޮންތިސް 7:32-34 - "އެކަމަކު އަހަރެން ކަލޭގެފާނަށް އެދެން ފަރުވާތެރިކަމެއް ނެތި. ކައިވެނި ނުކުރާ މީހާ މާތްރަސްކަލާނގެ ރުހިވޮޑިގަންނަވާ ގޮތަށް މާތްރަސްކަލާނގެ މުއްސަނދި ކަންކަމާމެދު އަޅާލައެވެ އެއީ ދުނިޔޭގެ މީހުން، އޭނާގެ އަނބިމީހާ ރުއްސެވޭނެ ގޮތެވެ.އަނބިމީހާއާއި ކަނބަލެއްގެ މެދުގައި ވެސް ތަފާތުވެއެވެ is married careth for the things of the world, ކިހިނެއްތޯ އޭނާގެ ފިރިމީހާ ރުއްސުން ކުރާނެއެވެ."</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0:36 އަދި އެމީހުންނަށް އިތުރަށް މަރުނުވެވޭނެއެވެ. އަދި ޤިޔާމަތުގެ ދަރިން ކަމުގައިވާ މާތްރަސްކަލާނގެ ދަރިންނެވެ.</w:t>
      </w:r>
    </w:p>
    <w:p w14:paraId="072EEF78" w14:textId="77777777" w:rsidR="00F90BDC" w:rsidRDefault="00F90BDC"/>
    <w:p w14:paraId="2EA592DB" w14:textId="77777777" w:rsidR="00F90BDC" w:rsidRDefault="00F90BDC">
      <w:r xmlns:w="http://schemas.openxmlformats.org/wordprocessingml/2006/main">
        <w:t xml:space="preserve">މާތްރަސްކަލާނގެ ދަރިންނަކީ މަލާއިކަތުންނާ އެއްވަރު ބައެއް ކަމަށާއި ޤިޔާމަތުގެ ދަރިންނަށް ވުމުގެ ސަބަބުން އަބަދަށް ދިރިތިބޭނެ ބައެއް ކަމަށެވެ.</w:t>
      </w:r>
    </w:p>
    <w:p w14:paraId="20FFA13E" w14:textId="77777777" w:rsidR="00F90BDC" w:rsidRDefault="00F90BDC"/>
    <w:p w14:paraId="09D99E85" w14:textId="77777777" w:rsidR="00F90BDC" w:rsidRDefault="00F90BDC">
      <w:r xmlns:w="http://schemas.openxmlformats.org/wordprocessingml/2006/main">
        <w:t xml:space="preserve">1. ދާއިމީ ޙަޔާތް: މާތްރަސްކަލާނގެ ވަޢުދުފުޅު ކަމުގައިވާ އަމަރުނުވާނެއެވެ</w:t>
      </w:r>
    </w:p>
    <w:p w14:paraId="7CA3035E" w14:textId="77777777" w:rsidR="00F90BDC" w:rsidRDefault="00F90BDC"/>
    <w:p w14:paraId="14C5300D" w14:textId="77777777" w:rsidR="00F90BDC" w:rsidRDefault="00F90BDC">
      <w:r xmlns:w="http://schemas.openxmlformats.org/wordprocessingml/2006/main">
        <w:t xml:space="preserve">2. މާތްރަސްކަލާނގެ ދަރިން: އެކަލާނގެ ލޯބިފުޅުން ސަލާމަތްވެވަޑައިގެންނެވިއެވެ</w:t>
      </w:r>
    </w:p>
    <w:p w14:paraId="6BD122C9" w14:textId="77777777" w:rsidR="00F90BDC" w:rsidRDefault="00F90BDC"/>
    <w:p w14:paraId="51305E79" w14:textId="77777777" w:rsidR="00F90BDC" w:rsidRDefault="00F90BDC">
      <w:r xmlns:w="http://schemas.openxmlformats.org/wordprocessingml/2006/main">
        <w:t xml:space="preserve">1. މައްތަޙު 22:30 - "އެހެންކަމުން ޤިޔާމަތް ދުވަހު އެމީހުން ކައިވެނި ނުކުރާނެއެވެ.</w:t>
      </w:r>
    </w:p>
    <w:p w14:paraId="47A51FB3" w14:textId="77777777" w:rsidR="00F90BDC" w:rsidRDefault="00F90BDC"/>
    <w:p w14:paraId="24BDE468" w14:textId="77777777" w:rsidR="00F90BDC" w:rsidRDefault="00F90BDC">
      <w:r xmlns:w="http://schemas.openxmlformats.org/wordprocessingml/2006/main">
        <w:t xml:space="preserve">2. ރޯމަން 8:17 - "އަދި ދަރިން ކަމުގައި ވާނަމަ، ވާރުތަވެރިން ކަމުގައި ވާނަމަ، މާތްރަސްކަލާނގެ ވާރިސުންނާއި، އީސާގެފާނާ އެކު ވާރިސުން ކަމުގައި ވާނަމައެވެ.</w:t>
      </w:r>
    </w:p>
    <w:p w14:paraId="23F01D1C" w14:textId="77777777" w:rsidR="00F90BDC" w:rsidRDefault="00F90BDC"/>
    <w:p w14:paraId="4D997EE8" w14:textId="77777777" w:rsidR="00F90BDC" w:rsidRDefault="00F90BDC">
      <w:r xmlns:w="http://schemas.openxmlformats.org/wordprocessingml/2006/main">
        <w:t xml:space="preserve">ލޫކަސް 20:37 މަރުވެފައިވާ މީހުން ދިރުއްވައިފިނަމަ، މާތްރަސްކަލާނގެ އިބްރާހީމްގެފާނާއި އިސްޙާޤުގެފާނުގެ ކަލާނގެއާއި ޔަޢުޤޫބުގެފާނުގެ ކަލާނގެ ކަމަށް ވިދާޅުވުމުން، މޫސާގެފާނު ވެސް ގަސްގަހާގެހި ކައިރީގައި ދެއްކެވިއެވެ.</w:t>
      </w:r>
    </w:p>
    <w:p w14:paraId="14A66BEA" w14:textId="77777777" w:rsidR="00F90BDC" w:rsidRDefault="00F90BDC"/>
    <w:p w14:paraId="4F86BD7C" w14:textId="77777777" w:rsidR="00F90BDC" w:rsidRDefault="00F90BDC">
      <w:r xmlns:w="http://schemas.openxmlformats.org/wordprocessingml/2006/main">
        <w:t xml:space="preserve">މަރުވެފައިވާ މީހުން ދިރުއްވައި، މޫސާގެފާނު މިކަން ދެއްކެވީ އަނދަމުންދާ ގަސްގަހުގައި، މާތްރަސްކަލާނގެ އިބްރާހީމްގެފާނާއި އިސްޙާޤާއި ޔަޢުޤޫބުގެފާނުގެ ކަލާނގެ ކަމަށް ގޮވާލުމުންނެވެ.</w:t>
      </w:r>
    </w:p>
    <w:p w14:paraId="7F2010D7" w14:textId="77777777" w:rsidR="00F90BDC" w:rsidRDefault="00F90BDC"/>
    <w:p w14:paraId="0C32FD4C" w14:textId="77777777" w:rsidR="00F90BDC" w:rsidRDefault="00F90BDC">
      <w:r xmlns:w="http://schemas.openxmlformats.org/wordprocessingml/2006/main">
        <w:t xml:space="preserve">1. ޤިޔާމަތުގައި މާތްރަސްކަލާނގެ ބާރުފުޅު</w:t>
      </w:r>
    </w:p>
    <w:p w14:paraId="1B2C0362" w14:textId="77777777" w:rsidR="00F90BDC" w:rsidRDefault="00F90BDC"/>
    <w:p w14:paraId="028A97FA" w14:textId="77777777" w:rsidR="00F90BDC" w:rsidRDefault="00F90BDC">
      <w:r xmlns:w="http://schemas.openxmlformats.org/wordprocessingml/2006/main">
        <w:t xml:space="preserve">2. ޢަހުދުގައި މާތްރަސްކަލާނގެ ވަފާތެރިކަން</w:t>
      </w:r>
    </w:p>
    <w:p w14:paraId="19F50F57" w14:textId="77777777" w:rsidR="00F90BDC" w:rsidRDefault="00F90BDC"/>
    <w:p w14:paraId="695A34F4" w14:textId="77777777" w:rsidR="00F90BDC" w:rsidRDefault="00F90BDC">
      <w:r xmlns:w="http://schemas.openxmlformats.org/wordprocessingml/2006/main">
        <w:t xml:space="preserve">1. ރޯމަން 4:16-17 - ފަހެ ވަޢުދު ލިބެނީ އީމާންތެރިކަމުގެ ސަބަބުންނެވެ. އެއީ ހިލޭ ހަދިޔާއެއްގެ ގޮތުގައި ދޭ އެއްޗެކެވެ. އަދި މޫސާގެފާނުގެ ޝަރީޢަތުގައި އުޅުނަސް ނުއުޅުއްވިޔަސް، އަޅުގަނޑުމެން އެންމެންނަށް އެކަން ލިބޭނެކަން ޔަޤީނެވެ. އެހެނީ ވަޢުދު ދެއްވަނީ </w:t>
      </w:r>
      <w:r xmlns:w="http://schemas.openxmlformats.org/wordprocessingml/2006/main">
        <w:lastRenderedPageBreak xmlns:w="http://schemas.openxmlformats.org/wordprocessingml/2006/main"/>
      </w:r>
      <w:r xmlns:w="http://schemas.openxmlformats.org/wordprocessingml/2006/main">
        <w:t xml:space="preserve">އީސާގެފާނަށް އީމާންވުމުގެ ސަބަބުންނެވެ.</w:t>
      </w:r>
    </w:p>
    <w:p w14:paraId="44AE55E6" w14:textId="77777777" w:rsidR="00F90BDC" w:rsidRDefault="00F90BDC"/>
    <w:p w14:paraId="6F22298D" w14:textId="77777777" w:rsidR="00F90BDC" w:rsidRDefault="00F90BDC">
      <w:r xmlns:w="http://schemas.openxmlformats.org/wordprocessingml/2006/main">
        <w:t xml:space="preserve">2. އިބްރާނީން 11:17-19 - އީމާންތެރިކަމުގެ ސަބަބުން އިބްރާހީމް އިބްރާހީމް އިމްތިޙާނު ކުރެވުމުން އިސްޙާޤު ޤުރުބާން ކުރެއްވިއެވެ. އެއީ، “އިސްޙާޤުގެފާނުގެ ކިބައިން ކަލޭގެފާނުގެ ދަރިކޮޅުގެ މީހުންނަށް ގޮވާލެވޭނެ” ކަމަށް ބުނި އެކަލޭގެފާނެވެ. އޭނާ ދެކެވަޑައިގަތީ މާތްރަސްކަލާނގެއަކީ މަރުވެފައިވާ މީހުންގެ ތެރެއިން ވެސް މީހުން ދިރުއްވައި ދެއްވުމަށް ކުޅަދާނަ ބޭފުޅެއް ކަމަށާއި، އެކަމުން ވެސް އޭނާ އަނބުރާ ލިބިވަޑައިގަތީ ވައްތަރެއްގެ ގޮތުގައެވެ.</w:t>
      </w:r>
    </w:p>
    <w:p w14:paraId="0CA0EDA1" w14:textId="77777777" w:rsidR="00F90BDC" w:rsidRDefault="00F90BDC"/>
    <w:p w14:paraId="14C8E014" w14:textId="77777777" w:rsidR="00F90BDC" w:rsidRDefault="00F90BDC">
      <w:r xmlns:w="http://schemas.openxmlformats.org/wordprocessingml/2006/main">
        <w:t xml:space="preserve">ލޫކަސް 20:38 އެހެނީ އޭނާއަކީ މަރުވެފައިވާ މީހުންގެ ކަލާނގެއެއް ނޫން ކަމަށާއި، ދިރިތިބި މީހުންގެ ކަލާނގެއެއް ކަމުގައި ވާތީއެވެ.</w:t>
      </w:r>
    </w:p>
    <w:p w14:paraId="794927A5" w14:textId="77777777" w:rsidR="00F90BDC" w:rsidRDefault="00F90BDC"/>
    <w:p w14:paraId="0682D09E" w14:textId="77777777" w:rsidR="00F90BDC" w:rsidRDefault="00F90BDC">
      <w:r xmlns:w="http://schemas.openxmlformats.org/wordprocessingml/2006/main">
        <w:t xml:space="preserve">މި މާއްދާއިން ދަސްކޮށްދެނީ މާތްރަސްކަލާނގެއަކީ މަރުވެފައިވާ މީހުންގެ ކަލާނގެއެއް ނޫން ކަމަށާއި، ހުރިހާ މީހުންވެސް އެކަލާނގެއަށް ދިރިއުޅެއެވެ.</w:t>
      </w:r>
    </w:p>
    <w:p w14:paraId="6389F19F" w14:textId="77777777" w:rsidR="00F90BDC" w:rsidRDefault="00F90BDC"/>
    <w:p w14:paraId="3E0751C1" w14:textId="77777777" w:rsidR="00F90BDC" w:rsidRDefault="00F90BDC">
      <w:r xmlns:w="http://schemas.openxmlformats.org/wordprocessingml/2006/main">
        <w:t xml:space="preserve">1. މާތްރަސްކަލާނގެއަށްޓަކައި ދިރިއުޅުން: ލޫކަސް 20:38 ގެ މެސެޖު</w:t>
      </w:r>
    </w:p>
    <w:p w14:paraId="39D82FA8" w14:textId="77777777" w:rsidR="00F90BDC" w:rsidRDefault="00F90BDC"/>
    <w:p w14:paraId="35A91201" w14:textId="77777777" w:rsidR="00F90BDC" w:rsidRDefault="00F90BDC">
      <w:r xmlns:w="http://schemas.openxmlformats.org/wordprocessingml/2006/main">
        <w:t xml:space="preserve">2. ކްރައިސްޓްގައި ދާއިމީ ޙަޔާތް ގަބޫލުކުރުން: ލޫކަސް 20:38 ގެ ނިޢުމަތް</w:t>
      </w:r>
    </w:p>
    <w:p w14:paraId="32247F44" w14:textId="77777777" w:rsidR="00F90BDC" w:rsidRDefault="00F90BDC"/>
    <w:p w14:paraId="3D331172" w14:textId="77777777" w:rsidR="00F90BDC" w:rsidRDefault="00F90BDC">
      <w:r xmlns:w="http://schemas.openxmlformats.org/wordprocessingml/2006/main">
        <w:t xml:space="preserve">1. ރޯމަން 14:8-9 - އަހަރެމެން ދިރިހުރި ނަމަވެސް އަހަރެމެން ދިރިއުޅެނީ މާތްރަސްކަލާނގެއަށްޓަކައެވެ. އަދި އަހަރެމެން މަރުވިޔަސް އަހަރެމެން މަރުވަނީ މާތްރަސްކަލާނގެއަށްޓަކައެވެ.</w:t>
      </w:r>
    </w:p>
    <w:p w14:paraId="6B310FAA" w14:textId="77777777" w:rsidR="00F90BDC" w:rsidRDefault="00F90BDC"/>
    <w:p w14:paraId="5432D103" w14:textId="77777777" w:rsidR="00F90BDC" w:rsidRDefault="00F90BDC">
      <w:r xmlns:w="http://schemas.openxmlformats.org/wordprocessingml/2006/main">
        <w:t xml:space="preserve">2. ޔޫޙަންނާ 11:25-26 - އީސާގެފާނު އެކަމަނާއަށް ވިދާޅުވިއެވެ. އަހަރެންނަށް އީމާންވާ މީހާ މަރުވި ނަމަވެސް، އޭނާ ދިރިހުރެ، އަހަރެންނަށް ދިރިއުޅެ، އަހަރެންނަށް އީމާންވާ ކޮންމެ މީހަކު ދުވަހަކުވެސް މަރުނުވާނެއެވެ.</w:t>
      </w:r>
    </w:p>
    <w:p w14:paraId="3C893B6E" w14:textId="77777777" w:rsidR="00F90BDC" w:rsidRDefault="00F90BDC"/>
    <w:p w14:paraId="77B9AE8B" w14:textId="77777777" w:rsidR="00F90BDC" w:rsidRDefault="00F90BDC">
      <w:r xmlns:w="http://schemas.openxmlformats.org/wordprocessingml/2006/main">
        <w:t xml:space="preserve">ލޫކަސް 20:39 އޭގެ ފަހުން ޤާނޫނީ ޢިލްމުވެރިންގެ ތެރެއިން ބައެއް މީހުން ޖަވާބު ދިނެވެ.</w:t>
      </w:r>
    </w:p>
    <w:p w14:paraId="296A048E" w14:textId="77777777" w:rsidR="00F90BDC" w:rsidRDefault="00F90BDC"/>
    <w:p w14:paraId="633D9161" w14:textId="77777777" w:rsidR="00F90BDC" w:rsidRDefault="00F90BDC">
      <w:r xmlns:w="http://schemas.openxmlformats.org/wordprocessingml/2006/main">
        <w:t xml:space="preserve">އީސާގެފާނުގެ ޙިކުމަތްތެރި ބަސްފުޅުތަކަށް ޤާނޫނީ ޢިލްމުވެރިން ތަޢުރީފުކުރިއެވެ.</w:t>
      </w:r>
    </w:p>
    <w:p w14:paraId="4BFF0F41" w14:textId="77777777" w:rsidR="00F90BDC" w:rsidRDefault="00F90BDC"/>
    <w:p w14:paraId="12F9025D" w14:textId="77777777" w:rsidR="00F90BDC" w:rsidRDefault="00F90BDC">
      <w:r xmlns:w="http://schemas.openxmlformats.org/wordprocessingml/2006/main">
        <w:t xml:space="preserve">1: ޙިކުމަތް ލިބެނީ މާތްރަސްކަލާނގެ ބަސްފުޅުގެ ޙަޤީޤަތް އެނގި އެ ބަސްފުޅުގެ ޙަޤީޤަތް ދިރިއުޅުއްވުމުންނެވެ.</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ވާހަކަފުޅު ދެއްކެވީ ބާރުވެރިކަމާއެކު ކަމަށާއި އެކަލޭގެފާނުގެ ބަސްފުޅުތަކަށް އަޅުގަނޑުމެން ސަމާލުކަން ދޭންޖެހޭނީ ޙަޤީޤަތެއްގެ ގޮތުގައެވެ.</w:t>
      </w:r>
    </w:p>
    <w:p w14:paraId="6E9F3A0A" w14:textId="77777777" w:rsidR="00F90BDC" w:rsidRDefault="00F90BDC"/>
    <w:p w14:paraId="6D82876B" w14:textId="77777777" w:rsidR="00F90BDC" w:rsidRDefault="00F90BDC">
      <w:r xmlns:w="http://schemas.openxmlformats.org/wordprocessingml/2006/main">
        <w:t xml:space="preserve">1: ނަމޫނާ 1:7 - މާތްރަސްކަލާނގެ ބިރުވެތިވުމަކީ ޢިލްމުގެ ފެށުމެވެ.</w:t>
      </w:r>
    </w:p>
    <w:p w14:paraId="43920264" w14:textId="77777777" w:rsidR="00F90BDC" w:rsidRDefault="00F90BDC"/>
    <w:p w14:paraId="53728D2B" w14:textId="77777777" w:rsidR="00F90BDC" w:rsidRDefault="00F90BDC">
      <w:r xmlns:w="http://schemas.openxmlformats.org/wordprocessingml/2006/main">
        <w:t xml:space="preserve">2: ޔޫޙަންނާ 8:32 - ތިޔަބައިމީހުންނަށް ޙަޤީޤަތް އެނގި، ޙަޤީޤަތް ތިޔަބައިމީހުން މިނިވަންކޮށްދޭނެއެވެ.</w:t>
      </w:r>
    </w:p>
    <w:p w14:paraId="6C9E9877" w14:textId="77777777" w:rsidR="00F90BDC" w:rsidRDefault="00F90BDC"/>
    <w:p w14:paraId="1B4BF203" w14:textId="77777777" w:rsidR="00F90BDC" w:rsidRDefault="00F90BDC">
      <w:r xmlns:w="http://schemas.openxmlformats.org/wordprocessingml/2006/main">
        <w:t xml:space="preserve">ލޫކަސް 20:40 އަދި އޭގެ ފަހުން އެކަލޭގެފާނާ އެއްވެސް ސުވާލެއް ކުރަން ކެރުނުވިއެވެ.</w:t>
      </w:r>
    </w:p>
    <w:p w14:paraId="4B901C67" w14:textId="77777777" w:rsidR="00F90BDC" w:rsidRDefault="00F90BDC"/>
    <w:p w14:paraId="729E87E9" w14:textId="77777777" w:rsidR="00F90BDC" w:rsidRDefault="00F90BDC">
      <w:r xmlns:w="http://schemas.openxmlformats.org/wordprocessingml/2006/main">
        <w:t xml:space="preserve">އެމީހުންގެ އެއް ސުވާލަކަށް ޖަވާބު ދެއްވުމަށްފަހު، އީސާގެފާނަށް އިތުރު ސުވާލެއް ކުރަން މީސްތަކުންނަށް ނުކެރުނެވެ.</w:t>
      </w:r>
    </w:p>
    <w:p w14:paraId="46D0F672" w14:textId="77777777" w:rsidR="00F90BDC" w:rsidRDefault="00F90BDC"/>
    <w:p w14:paraId="598B568B" w14:textId="77777777" w:rsidR="00F90BDC" w:rsidRDefault="00F90BDC">
      <w:r xmlns:w="http://schemas.openxmlformats.org/wordprocessingml/2006/main">
        <w:t xml:space="preserve">1. އީސާގެފާނުގެ މިސާލުން އަޅުގަނޑުމެންނަށް ދަސްވެވޭނީ އަޅުގަނޑުމެންގެ ޖަވާބުތައް ޔަޤީންވެ، ތެދުވެރިކަމާއެކު ވާހަކަ ދައްކަން ބިރު ނުގަތުމަށެވެ.</w:t>
      </w:r>
    </w:p>
    <w:p w14:paraId="5183F83F" w14:textId="77777777" w:rsidR="00F90BDC" w:rsidRDefault="00F90BDC"/>
    <w:p w14:paraId="4ED77C5A" w14:textId="77777777" w:rsidR="00F90BDC" w:rsidRDefault="00F90BDC">
      <w:r xmlns:w="http://schemas.openxmlformats.org/wordprocessingml/2006/main">
        <w:t xml:space="preserve">2. އުނދަގޫ ސުވާލުތައް ކުރުމަކީ ބިރުވެރި ކަމެއް ކަމުގައި ވިޔަސް، މާތްރަސްކަލާނގެ އިރުޝާދަށް އިތުބާރުކޮށް، ޖަވާބުތަކަށް އީމާންވާން ޖެހެއެވެ.</w:t>
      </w:r>
    </w:p>
    <w:p w14:paraId="3BCA5F03" w14:textId="77777777" w:rsidR="00F90BDC" w:rsidRDefault="00F90BDC"/>
    <w:p w14:paraId="5DABD985" w14:textId="77777777" w:rsidR="00F90BDC" w:rsidRDefault="00F90BDC">
      <w:r xmlns:w="http://schemas.openxmlformats.org/wordprocessingml/2006/main">
        <w:t xml:space="preserve">1. ޒާބުޙާ 46:10: "މަޑުމައިތިރިވެ، އަހަންނަކީ ކަލާނގެކަން އެނގޭށެވެ."</w:t>
      </w:r>
    </w:p>
    <w:p w14:paraId="24C49E95" w14:textId="77777777" w:rsidR="00F90BDC" w:rsidRDefault="00F90BDC"/>
    <w:p w14:paraId="260476BF" w14:textId="77777777" w:rsidR="00F90BDC" w:rsidRDefault="00F90BDC">
      <w:r xmlns:w="http://schemas.openxmlformats.org/wordprocessingml/2006/main">
        <w:t xml:space="preserve">2. މައްތަޙު 11:28-29: "މަސައްކަތާއި ބުރަ ބުރަވެފައިވާ އެންމެން އަހަރެންގެ އަރިހަށް ވަޑައިގަންނަވާށެވެ ތިޔަބައިމީހުންގެ ނަފްސުތަކަށް އަރާމު ލިބިގެންދާނެއެވެ."</w:t>
      </w:r>
    </w:p>
    <w:p w14:paraId="144C5535" w14:textId="77777777" w:rsidR="00F90BDC" w:rsidRDefault="00F90BDC"/>
    <w:p w14:paraId="4F6D813C" w14:textId="77777777" w:rsidR="00F90BDC" w:rsidRDefault="00F90BDC">
      <w:r xmlns:w="http://schemas.openxmlformats.org/wordprocessingml/2006/main">
        <w:t xml:space="preserve">ލޫކަސް 20:41 އެކަލޭގެފާނު އެމީހުންނަށް ވިދާޅުވިއެވެ.</w:t>
      </w:r>
    </w:p>
    <w:p w14:paraId="3703B05E" w14:textId="77777777" w:rsidR="00F90BDC" w:rsidRDefault="00F90BDC"/>
    <w:p w14:paraId="2391CA43" w14:textId="77777777" w:rsidR="00F90BDC" w:rsidRDefault="00F90BDC">
      <w:r xmlns:w="http://schemas.openxmlformats.org/wordprocessingml/2006/main">
        <w:t xml:space="preserve">އީސާގެފާނު އެކަލޭގެފާނުގެ ޒަމާނުގެ ދީނީ އިލްމުވެރިންނާ އެމީހުންގެ އީމާންތެރިކަމުގެ ތަފްސީލުތަކާ މެދު ސުވާލު އުފައްދަވައެވެ.</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ރައިސްޓްގެ އައިޑެންޓިޓީއަކީ އަހަރެމެންގެ އީމާންތެރިކަމުގެ ބޮޑު ކަމެއް ކަމަށާއި، އެކަން ރަނގަޅަށް ވިސްނޭކަން ޔަގީންވާން ޖެހެއެވެ.</w:t>
      </w:r>
    </w:p>
    <w:p w14:paraId="3C1868BD" w14:textId="77777777" w:rsidR="00F90BDC" w:rsidRDefault="00F90BDC"/>
    <w:p w14:paraId="0F76FE3E" w14:textId="77777777" w:rsidR="00F90BDC" w:rsidRDefault="00F90BDC">
      <w:r xmlns:w="http://schemas.openxmlformats.org/wordprocessingml/2006/main">
        <w:t xml:space="preserve">2: އީސާގެފާނު އަޅުގަނޑުމެންނަށް ގޮންޖައްސަވަނީ އަޅުގަނޑުމެންގެ ޢަޤީދާތަކާމެދު ސުވާލު އުފައްދައި، އަޅުގަނޑުމެން ގަބޫލުކުރާ ކަމަށް ބުނާ އެއްޗަކުން އަޅުގަނޑުމެން ދިރިއުޅެމުންދާކަން ޔަޤީންކުރުމަށެވެ.</w:t>
      </w:r>
    </w:p>
    <w:p w14:paraId="6304535C" w14:textId="77777777" w:rsidR="00F90BDC" w:rsidRDefault="00F90BDC"/>
    <w:p w14:paraId="37FECB29" w14:textId="77777777" w:rsidR="00F90BDC" w:rsidRDefault="00F90BDC">
      <w:r xmlns:w="http://schemas.openxmlformats.org/wordprocessingml/2006/main">
        <w:t xml:space="preserve">1: ރޯމަން 10:14-15 - ފަހެ، އެމީހުން އީމާން ނުވާ މީހަކަށް ގޮވާލާނީ ކިހިނެއް ހެއްޔެވެ؟ އަދި އެމީހުން އަޑުއަހާފައި ނުވާ މީހާއަށް އީމާންވާނީ ކިހިނެއް ހެއްޔެވެ؟ އަދި ދަރުސްވެރިއެއް ނެތި އެމީހުން އަޑުއަހާނީ ކިހިނެއް ހެއްޔެވެ؟ އަދި އެމީހުން ފޮނުއްވައިގެން ނޫނީ އެމީހުން ދަރުސް ދޭނީ ކިހިނެއް ހެއްޔެވެ؟</w:t>
      </w:r>
    </w:p>
    <w:p w14:paraId="44C4BC76" w14:textId="77777777" w:rsidR="00F90BDC" w:rsidRDefault="00F90BDC"/>
    <w:p w14:paraId="4A7EC92B" w14:textId="77777777" w:rsidR="00F90BDC" w:rsidRDefault="00F90BDC">
      <w:r xmlns:w="http://schemas.openxmlformats.org/wordprocessingml/2006/main">
        <w:t xml:space="preserve">2: މައްތަޙު 7:21-23 - އަހަރެންނަށް “ރަސްކަލާނގެ، ވެރިރަސްކަލާނގެ” އޭ ބުނާ ކޮންމެ މީހަކު ސުވަރުގެވަންތަ ރަސްކަމުގެ ތެރެއަށް ނުވަދެވޭނެއެވެ. އެކަމަކު އަހަރެންގެ ސުވަރުގެވަންތަ ބައްޕަގެ އިރާދަފުޅަށް ޢަމަލުކުރާ މީހާއެވެ. އެދުވަހު ގިނަ ބަޔަކު އަހަރެން ގާތު ބުނާނެ، މާތްރަސްކަލާނގެ، މާތްރަސްކަލާނގެ، އަހަރެމެން ކަލޭގެފާނުގެ ނަމުގައި ނަބީކަން ނުކުރީ ހެއްޔެވެ؟ އަދި ކަލޭގެފާނުގެ ނަމުގައި ޝައިޠާނުން ބޭރުކޮށްލީ ހެއްޔެވެ؟ އަދި ކަލޭގެފާނުގެ ނަމުގައި އެތައް އަޖައިބުކުރުވަނިވި ކަންތައްތަކެއް ކުރެއްވި ހެއްޔެވެ؟ އޭރުން އަހަރެން އެމީހުންނަށް އިޢުތިރާފުވާނަން: އަހަރެން ދުވަހަކުވެސް ތިޔަބައިމީހުން ނޭނގެއެވެ.</w:t>
      </w:r>
    </w:p>
    <w:p w14:paraId="7CF84957" w14:textId="77777777" w:rsidR="00F90BDC" w:rsidRDefault="00F90BDC"/>
    <w:p w14:paraId="5C227CD3" w14:textId="77777777" w:rsidR="00F90BDC" w:rsidRDefault="00F90BDC">
      <w:r xmlns:w="http://schemas.openxmlformats.org/wordprocessingml/2006/main">
        <w:t xml:space="preserve">ލޫކަސް 20:42 ޒާބުޙާ ފޮތުގައި ދާއޫދު އަމިއްލައަށް ވިދާޅުވަނީ، މާތްރަސްކަލާނގެ އަހަރެންގެ ވެރިރަސްކަލާނގެއަށް ވިދާޅުވިއެވެ.</w:t>
      </w:r>
    </w:p>
    <w:p w14:paraId="321B8BFC" w14:textId="77777777" w:rsidR="00F90BDC" w:rsidRDefault="00F90BDC"/>
    <w:p w14:paraId="65D61A83" w14:textId="77777777" w:rsidR="00F90BDC" w:rsidRDefault="00F90BDC">
      <w:r xmlns:w="http://schemas.openxmlformats.org/wordprocessingml/2006/main">
        <w:t xml:space="preserve">މާތްރަސްކަލާނގެ އަމުރުކުރައްވަނީ ދާއޫދުގެފާނުގެ ވެރިރަސްކަލާނގެ ކަނާތްފަރާތުގައި އިށީނދެވަޑައިގަތުމަށެވެ.</w:t>
      </w:r>
    </w:p>
    <w:p w14:paraId="61C3F6DE" w14:textId="77777777" w:rsidR="00F90BDC" w:rsidRDefault="00F90BDC"/>
    <w:p w14:paraId="35E29657" w14:textId="77777777" w:rsidR="00F90BDC" w:rsidRDefault="00F90BDC">
      <w:r xmlns:w="http://schemas.openxmlformats.org/wordprocessingml/2006/main">
        <w:t xml:space="preserve">1: އަބަދުވެސް މާތްރަސްކަލާނގެ އަމުރުފުޅުތަކަށް ތަބާވާން ތައްޔާރަށް ތިބެން ޖެހެއެވެ.</w:t>
      </w:r>
    </w:p>
    <w:p w14:paraId="50AE4C77" w14:textId="77777777" w:rsidR="00F90BDC" w:rsidRDefault="00F90BDC"/>
    <w:p w14:paraId="49B8484C" w14:textId="77777777" w:rsidR="00F90BDC" w:rsidRDefault="00F90BDC">
      <w:r xmlns:w="http://schemas.openxmlformats.org/wordprocessingml/2006/main">
        <w:t xml:space="preserve">2: މާތްރަސްކަލާނގެ މަތިވެރިކުރައްވަނީ އެކަލާނގެއަށް ކިޔަމަންތެރިވާ މީހުންނެވެ.</w:t>
      </w:r>
    </w:p>
    <w:p w14:paraId="3DBA67FF" w14:textId="77777777" w:rsidR="00F90BDC" w:rsidRDefault="00F90BDC"/>
    <w:p w14:paraId="33347A0E" w14:textId="77777777" w:rsidR="00F90BDC" w:rsidRDefault="00F90BDC">
      <w:r xmlns:w="http://schemas.openxmlformats.org/wordprocessingml/2006/main">
        <w:t xml:space="preserve">1: ޔަޝާޔާ 42:1 - "އަހަރެން ދަމަހައްޓާ އަހަރެންގެ އަޅާ، އަހަރެންގެ ނަފްސު އުފާކުރާ އަހަރެންގެ ޚިޔާރުކުރެވިފައިވާ އަޅަށް ބައްލަވާށެވެ. އަހަރެންގެ ރޫޙު އޭނާގެ މައްޗަށް އަޅުވާލީމެވެ.</w:t>
      </w:r>
    </w:p>
    <w:p w14:paraId="7F3B2B72" w14:textId="77777777" w:rsidR="00F90BDC" w:rsidRDefault="00F90BDC"/>
    <w:p w14:paraId="1BFEB5BE" w14:textId="77777777" w:rsidR="00F90BDC" w:rsidRDefault="00F90BDC">
      <w:r xmlns:w="http://schemas.openxmlformats.org/wordprocessingml/2006/main">
        <w:t xml:space="preserve">2: ޔޫޙަންނާ 15:14 - "ތިޔަބައިމީހުންނަކީ އަހަރެންގެ ރަޙްމަތްތެރިން، އަހަރެން ތިޔަބައިމީހުންނަށް އަމުރުކުރާ ކޮންމެ ކަމެއް ތިޔަބައިމީހުންނަށް ކުރާނަމައެވެ."</w:t>
      </w:r>
    </w:p>
    <w:p w14:paraId="158F0148" w14:textId="77777777" w:rsidR="00F90BDC" w:rsidRDefault="00F90BDC"/>
    <w:p w14:paraId="2A30F708" w14:textId="77777777" w:rsidR="00F90BDC" w:rsidRDefault="00F90BDC">
      <w:r xmlns:w="http://schemas.openxmlformats.org/wordprocessingml/2006/main">
        <w:t xml:space="preserve">ލޫކަސް 20:43 ކަލޭގެފާނުގެ ދުޝްމަނުން ކަލޭގެފާނުގެ ފައިތިލައަކަށް ހަދަންދެން.</w:t>
      </w:r>
    </w:p>
    <w:p w14:paraId="3381B983" w14:textId="77777777" w:rsidR="00F90BDC" w:rsidRDefault="00F90BDC"/>
    <w:p w14:paraId="12B694A2" w14:textId="77777777" w:rsidR="00F90BDC" w:rsidRDefault="00F90BDC">
      <w:r xmlns:w="http://schemas.openxmlformats.org/wordprocessingml/2006/main">
        <w:t xml:space="preserve">މި މާއްދާގައި ވާހަކަ ދައްކަނީ އީސާގެފާނު އެނބުރި އަންނަންދެން އެކަލޭގެފާނުގެ ދުޝްމަނުން ފައިތިލައެއްގެ ގޮތުގައި ހަދަން ވަޢުދުވެވަޑައިގެންނެވި ވާހަކައެވެ.</w:t>
      </w:r>
    </w:p>
    <w:p w14:paraId="0170CD9E" w14:textId="77777777" w:rsidR="00F90BDC" w:rsidRDefault="00F90BDC"/>
    <w:p w14:paraId="5F8CD3CE" w14:textId="77777777" w:rsidR="00F90BDC" w:rsidRDefault="00F90BDC">
      <w:r xmlns:w="http://schemas.openxmlformats.org/wordprocessingml/2006/main">
        <w:t xml:space="preserve">1. އުއްމީދީ އުންމީދެއްގައި އުޅުން: އީސާގެފާނު އެނބުރި ވަޑައިގަތުމަށް އިންތިޒާރު ކުރުން</w:t>
      </w:r>
    </w:p>
    <w:p w14:paraId="38A66286" w14:textId="77777777" w:rsidR="00F90BDC" w:rsidRDefault="00F90BDC"/>
    <w:p w14:paraId="621E8811" w14:textId="77777777" w:rsidR="00F90BDC" w:rsidRDefault="00F90BDC">
      <w:r xmlns:w="http://schemas.openxmlformats.org/wordprocessingml/2006/main">
        <w:t xml:space="preserve">2. އީމާންތެރިކަމުގައި ސާބިތުވެ ހުރުން: އީސާގެފާނަކީ އަހަރެމެންގެ ޗެމްޕިއަން</w:t>
      </w:r>
    </w:p>
    <w:p w14:paraId="4856E8C4" w14:textId="77777777" w:rsidR="00F90BDC" w:rsidRDefault="00F90BDC"/>
    <w:p w14:paraId="492C72F5" w14:textId="77777777" w:rsidR="00F90BDC" w:rsidRDefault="00F90BDC">
      <w:r xmlns:w="http://schemas.openxmlformats.org/wordprocessingml/2006/main">
        <w:t xml:space="preserve">1. ޒާބުޙާ 110:1 - "މާތްރަސްކަލާނގެ އަހަރެންގެ ވެރިރަސްކަލާނގެއަށް ވިދާޅުވަނީ: “އަހަރެން ކަލޭގެފާނުގެ ދުޝްމަނުން ކަލޭގެފާނުގެ ފައިގެ ފައިތިލައަކަށް ހަދަންދެން އަހަރެންގެ ކަނާތްފަރާތުގައި އިށީނދެވަޑައިގަންނަވާށެވެ.”</w:t>
      </w:r>
    </w:p>
    <w:p w14:paraId="4942ECFB" w14:textId="77777777" w:rsidR="00F90BDC" w:rsidRDefault="00F90BDC"/>
    <w:p w14:paraId="278A3A11" w14:textId="77777777" w:rsidR="00F90BDC" w:rsidRDefault="00F90BDC">
      <w:r xmlns:w="http://schemas.openxmlformats.org/wordprocessingml/2006/main">
        <w:t xml:space="preserve">2. އިބްރާނީން 10:12-13 - “އެކަމަކު މި އިމާމު ފާފަތަކުގެ ސަބަބުން އެއް ޤުރުބާނީއެއް ހުރިހާ ޒަމާނަކަށް ދެއްވުމުން، މާތްރަސްކަލާނގެ ކަނާތްފަރާތުގައި އިށީނދެވަޑައިގެންނެވިއެވެ.</w:t>
      </w:r>
    </w:p>
    <w:p w14:paraId="7CE272B1" w14:textId="77777777" w:rsidR="00F90BDC" w:rsidRDefault="00F90BDC"/>
    <w:p w14:paraId="1656EC4F" w14:textId="77777777" w:rsidR="00F90BDC" w:rsidRDefault="00F90BDC">
      <w:r xmlns:w="http://schemas.openxmlformats.org/wordprocessingml/2006/main">
        <w:t xml:space="preserve">ލޫކަސް 20:44 އެހެންކަމުން ދާއޫދު އޭނާއަށް ކިޔަނީ މާތްރަސްކަލާނގެއެވެ.</w:t>
      </w:r>
    </w:p>
    <w:p w14:paraId="1FB45DDB" w14:textId="77777777" w:rsidR="00F90BDC" w:rsidRDefault="00F90BDC"/>
    <w:p w14:paraId="65815527" w14:textId="77777777" w:rsidR="00F90BDC" w:rsidRDefault="00F90BDC">
      <w:r xmlns:w="http://schemas.openxmlformats.org/wordprocessingml/2006/main">
        <w:t xml:space="preserve">ދާއޫދާއި މަސީޙުގެފާނުގެ ގުޅުމާ ބެހޭގޮތުން ފަރީސީން އީސާގެފާނާ ސުވާލުކޮށް، އެއީ ބައްޕައާއި ދަރިއެއްނަމަ ދާއޫދަށް މަސީޙަށް "މާތްރަސްކަލާނގެ" ކިޔާނީ ކިހިނެއްތޯ ސުވާލުކުރިއެވެ.</w:t>
      </w:r>
    </w:p>
    <w:p w14:paraId="2DAC94A8" w14:textId="77777777" w:rsidR="00F90BDC" w:rsidRDefault="00F90BDC"/>
    <w:p w14:paraId="50CFC28D" w14:textId="77777777" w:rsidR="00F90BDC" w:rsidRDefault="00F90BDC">
      <w:r xmlns:w="http://schemas.openxmlformats.org/wordprocessingml/2006/main">
        <w:t xml:space="preserve">1: އީސާގެފާނާއި މާތްރަސްކަލާނގެ ގުޅުން ތަފާތު ކަމުން އީސާގެފާނުގެ ކަލާނގެކަމުގެ ބާރު އަޅުގަނޑުމެން ދެނެގަންނަން ޖެހެއެވެ.</w:t>
      </w:r>
    </w:p>
    <w:p w14:paraId="4D678D0A" w14:textId="77777777" w:rsidR="00F90BDC" w:rsidRDefault="00F90BDC"/>
    <w:p w14:paraId="189A8F1A" w14:textId="77777777" w:rsidR="00F90BDC" w:rsidRDefault="00F90BDC">
      <w:r xmlns:w="http://schemas.openxmlformats.org/wordprocessingml/2006/main">
        <w:t xml:space="preserve">2: އަހަރެމެން ނިކަމެތިވެ އީސާގެފާނަކީ އަހަރެމެންގެ ވެރިރަސްކަލާނގެއާއި ސަލާމަތްތެރިޔާގެ ގޮތުގައި ބަލައިގަންނަން ޖެހެއެވެ.</w:t>
      </w:r>
    </w:p>
    <w:p w14:paraId="7C70A372" w14:textId="77777777" w:rsidR="00F90BDC" w:rsidRDefault="00F90BDC"/>
    <w:p w14:paraId="083B45CD" w14:textId="77777777" w:rsidR="00F90BDC" w:rsidRDefault="00F90BDC">
      <w:r xmlns:w="http://schemas.openxmlformats.org/wordprocessingml/2006/main">
        <w:t xml:space="preserve">1: ޒާބުޙާ 110:1 - "މާތްރަސްކަލާނގެ އަހަރެންގެ ވެރިރަސްކަލާނގެއަށް ވިދާޅުވިއެވެ.</w:t>
      </w:r>
    </w:p>
    <w:p w14:paraId="64F186D6" w14:textId="77777777" w:rsidR="00F90BDC" w:rsidRDefault="00F90BDC"/>
    <w:p w14:paraId="20CEB6E1" w14:textId="77777777" w:rsidR="00F90BDC" w:rsidRDefault="00F90BDC">
      <w:r xmlns:w="http://schemas.openxmlformats.org/wordprocessingml/2006/main">
        <w:t xml:space="preserve">2: ކޮލޯސިއަސް 2:9 - "އެހެންކަމުން އޭނާގެ ކިބައިގައި މުޅި ކަލާނގެ ފުރިހަމަކަން ހަށިގަނޑުގައި ދިރިއުޅެއެވެ."</w:t>
      </w:r>
    </w:p>
    <w:p w14:paraId="354AA83C" w14:textId="77777777" w:rsidR="00F90BDC" w:rsidRDefault="00F90BDC"/>
    <w:p w14:paraId="0C24DF1D" w14:textId="77777777" w:rsidR="00F90BDC" w:rsidRDefault="00F90BDC">
      <w:r xmlns:w="http://schemas.openxmlformats.org/wordprocessingml/2006/main">
        <w:t xml:space="preserve">ލޫކަސް 20:45 ދެން އެންމެންގެ އަޑުއެހުމުގައި އެކަލޭގެފާނު އެކަލޭގެފާނުގެ އަސްޙާބީންނަށް ވިދާޅުވިއެވެ.</w:t>
      </w:r>
    </w:p>
    <w:p w14:paraId="7D9022CA" w14:textId="77777777" w:rsidR="00F90BDC" w:rsidRDefault="00F90BDC"/>
    <w:p w14:paraId="1D93959F" w14:textId="77777777" w:rsidR="00F90BDC" w:rsidRDefault="00F90BDC">
      <w:r xmlns:w="http://schemas.openxmlformats.org/wordprocessingml/2006/main">
        <w:t xml:space="preserve">އީސާގެފާނު އެކަލޭގެފާނުގެ އަސްޙާބީންނަށް އިރުޝާދު ދެއްވަނީ އެމީހުންގެ ފައިސާ ޚަރަދުކުރާ ގޮތާމެދު ސަމާލުވެ، އެމީހުންގެ ބަދަލުގައި މާތްރަސްކަލާނގެއަށް ދިނުމަށެވެ.</w:t>
      </w:r>
    </w:p>
    <w:p w14:paraId="41DFC084" w14:textId="77777777" w:rsidR="00F90BDC" w:rsidRDefault="00F90BDC"/>
    <w:p w14:paraId="3FE953EE" w14:textId="77777777" w:rsidR="00F90BDC" w:rsidRDefault="00F90BDC">
      <w:r xmlns:w="http://schemas.openxmlformats.org/wordprocessingml/2006/main">
        <w:t xml:space="preserve">1. އަމިއްލަ އެދުން ކުޑަވުމުގެ ބާރު: މާތްރަސްކަލާނގެއަށް ދިނުމުން ނިޢުމަތް ލިބޭ ގޮތް</w:t>
      </w:r>
    </w:p>
    <w:p w14:paraId="7545B257" w14:textId="77777777" w:rsidR="00F90BDC" w:rsidRDefault="00F90BDC"/>
    <w:p w14:paraId="0DD7AE7E" w14:textId="77777777" w:rsidR="00F90BDC" w:rsidRDefault="00F90BDC">
      <w:r xmlns:w="http://schemas.openxmlformats.org/wordprocessingml/2006/main">
        <w:t xml:space="preserve">2. ހިތްހަމަޖެހުމުގެ ބޭނުން: އަހަރެމެންނަށް މިހާރުވެސް ލިބިފައިވާ އެއްޗަކުން އުފާވެރިކަން ހޯދުން</w:t>
      </w:r>
    </w:p>
    <w:p w14:paraId="264DC70E" w14:textId="77777777" w:rsidR="00F90BDC" w:rsidRDefault="00F90BDC"/>
    <w:p w14:paraId="10DA2F2B" w14:textId="77777777" w:rsidR="00F90BDC" w:rsidRDefault="00F90BDC">
      <w:r xmlns:w="http://schemas.openxmlformats.org/wordprocessingml/2006/main">
        <w:t xml:space="preserve">1. 2 ކޮރޮންތިސް 9:7 - "ތިޔަބައިމީހުންގެ ތެރެއިން ކޮންމެ މީހަކުވެސް ދޭންވީ ހިތުގައި ނިންމި އެއްޗެއް، ފަސްޖެހިގެން ނުވަތަ މަޖުބޫރުކޮށްގެން ނޫނެވެ.</w:t>
      </w:r>
    </w:p>
    <w:p w14:paraId="1D503840" w14:textId="77777777" w:rsidR="00F90BDC" w:rsidRDefault="00F90BDC"/>
    <w:p w14:paraId="298AA87F" w14:textId="77777777" w:rsidR="00F90BDC" w:rsidRDefault="00F90BDC">
      <w:r xmlns:w="http://schemas.openxmlformats.org/wordprocessingml/2006/main">
        <w:t xml:space="preserve">2. 1 ތިމަންނާ 6:6-8 - "އެކަމަކު ހިތްހަމަޖެހުމާއެކު މާތްالله އަށް އިޙްތިރާމް ކުރުމަކީ ބޮޑު ފައިދާއެކެވެ. އެހެނީ އަހަރެމެން ދުނިޔެއަށް އެއްވެސް އެއްޗެއް ގެނެސްފައެއް ނުވެއެވެ ."</w:t>
      </w:r>
    </w:p>
    <w:p w14:paraId="476EE149" w14:textId="77777777" w:rsidR="00F90BDC" w:rsidRDefault="00F90BDC"/>
    <w:p w14:paraId="03C57C7F" w14:textId="77777777" w:rsidR="00F90BDC" w:rsidRDefault="00F90BDC">
      <w:r xmlns:w="http://schemas.openxmlformats.org/wordprocessingml/2006/main">
        <w:t xml:space="preserve">ލޫކަސް 20:46 ދިގު ހެދުން އަޅައިގެން ހިނގަން ބޭނުންވާ، ބާޒާރުތަކުގައި ސަލާމް ކުރަން ލޯބިކުރާ، އަދި ޖަމާޢަތްތަކުގައި ހުންނަ އެންމެ މަތީ ގޮނޑިތަކާއި، ޖާފަތްތަކުގައި ބޮޑު ކޮޓަރިތަކުގައި ތިބުމަށް ލޯބިކުރާ ޤާނޫނީ ޢިލްމުވެރިންނަށް ސަމާލުވާށެވެ.</w:t>
      </w:r>
    </w:p>
    <w:p w14:paraId="4A45D8D8" w14:textId="77777777" w:rsidR="00F90BDC" w:rsidRDefault="00F90BDC"/>
    <w:p w14:paraId="749CC5F6" w14:textId="77777777" w:rsidR="00F90BDC" w:rsidRDefault="00F90BDC">
      <w:r xmlns:w="http://schemas.openxmlformats.org/wordprocessingml/2006/main">
        <w:t xml:space="preserve">ބާރާއި މަޤާމު ހޯދާ މީހުންނާމެދު ސަމާލުވާށެވެ.</w:t>
      </w:r>
    </w:p>
    <w:p w14:paraId="3D6352FF" w14:textId="77777777" w:rsidR="00F90BDC" w:rsidRDefault="00F90BDC"/>
    <w:p w14:paraId="2673D861" w14:textId="77777777" w:rsidR="00F90BDC" w:rsidRDefault="00F90BDC">
      <w:r xmlns:w="http://schemas.openxmlformats.org/wordprocessingml/2006/main">
        <w:t xml:space="preserve">1. ބޮޑާކަމާއި ބާރުގެ ވަސްވާސްތަކާ ދެކޮޅުހެދުން.</w:t>
      </w:r>
    </w:p>
    <w:p w14:paraId="4540CF9D" w14:textId="77777777" w:rsidR="00F90BDC" w:rsidRDefault="00F90BDC"/>
    <w:p w14:paraId="626993B9" w14:textId="77777777" w:rsidR="00F90BDC" w:rsidRDefault="00F90BDC">
      <w:r xmlns:w="http://schemas.openxmlformats.org/wordprocessingml/2006/main">
        <w:t xml:space="preserve">2. މަޤާމަށްވުރެ ބޮޑަށް ނިކަމެތިކަމަށް މަސައްކަތްކުރުން.</w:t>
      </w:r>
    </w:p>
    <w:p w14:paraId="07550A4F" w14:textId="77777777" w:rsidR="00F90BDC" w:rsidRDefault="00F90BDC"/>
    <w:p w14:paraId="647933F7" w14:textId="77777777" w:rsidR="00F90BDC" w:rsidRDefault="00F90BDC">
      <w:r xmlns:w="http://schemas.openxmlformats.org/wordprocessingml/2006/main">
        <w:t xml:space="preserve">1. ޔޫޙަންނާ 13:12-17 - އީސާގެފާނު އެކަލޭގެފާނުގެ އަސްޙާބީންގެ ފައި ދޮވެވަޑައިގަތެވެ.</w:t>
      </w:r>
    </w:p>
    <w:p w14:paraId="18CB7E93" w14:textId="77777777" w:rsidR="00F90BDC" w:rsidRDefault="00F90BDC"/>
    <w:p w14:paraId="51C379D6" w14:textId="77777777" w:rsidR="00F90BDC" w:rsidRDefault="00F90BDC">
      <w:r xmlns:w="http://schemas.openxmlformats.org/wordprocessingml/2006/main">
        <w:t xml:space="preserve">2. ނަމޫނާ 16:18 - ފަނާވުމުގެ ކުރިން ބޮޑާކަން ދަނީއެވެ.</w:t>
      </w:r>
    </w:p>
    <w:p w14:paraId="5325D591" w14:textId="77777777" w:rsidR="00F90BDC" w:rsidRDefault="00F90BDC"/>
    <w:p w14:paraId="6D7EF8CF" w14:textId="77777777" w:rsidR="00F90BDC" w:rsidRDefault="00F90BDC">
      <w:r xmlns:w="http://schemas.openxmlformats.org/wordprocessingml/2006/main">
        <w:t xml:space="preserve">ލޫކަސް 20:47 އެއީ ޚަވާރިޖުންގެ ގެދޮރު ކެއުމަށްފަހު ދިގު ދުޢާތަކެއް ކުރާ މީހުންނެވެ.</w:t>
      </w:r>
    </w:p>
    <w:p w14:paraId="3B1C14EF" w14:textId="77777777" w:rsidR="00F90BDC" w:rsidRDefault="00F90BDC"/>
    <w:p w14:paraId="3F5BF8DB" w14:textId="77777777" w:rsidR="00F90BDC" w:rsidRDefault="00F90BDC">
      <w:r xmlns:w="http://schemas.openxmlformats.org/wordprocessingml/2006/main">
        <w:t xml:space="preserve">އެ މާއްދާއަކީ އަމިއްލަ ފައިދާއަށްޓަކައި ޚަވާރިޖުން ނަހަމަ ގޮތުގައި ބޭނުންކުރުމަށް ދިގު ދުޢާތައް ބޭނުންކުރާ މީހުންނަށް އިންޒާރު ދިނުމެވެ.</w:t>
      </w:r>
    </w:p>
    <w:p w14:paraId="4666AFD7" w14:textId="77777777" w:rsidR="00F90BDC" w:rsidRDefault="00F90BDC"/>
    <w:p w14:paraId="6C74B37A" w14:textId="77777777" w:rsidR="00F90BDC" w:rsidRDefault="00F90BDC">
      <w:r xmlns:w="http://schemas.openxmlformats.org/wordprocessingml/2006/main">
        <w:t xml:space="preserve">1. ނާޒުކު މީހުންގެ ފައިދާ ނަގާ މީހުންނަށް މާތްاللهގެ އިންސާފު ލިބިގެންދާނެއެވެ.</w:t>
      </w:r>
    </w:p>
    <w:p w14:paraId="5416507F" w14:textId="77777777" w:rsidR="00F90BDC" w:rsidRDefault="00F90BDC"/>
    <w:p w14:paraId="771AF7AB" w14:textId="77777777" w:rsidR="00F90BDC" w:rsidRDefault="00F90BDC">
      <w:r xmlns:w="http://schemas.openxmlformats.org/wordprocessingml/2006/main">
        <w:t xml:space="preserve">2. އިޚްލާޞްތެރިކަމާއެކު ދުޢާކުރުން، ދައްކާލުމަށްޓަކައި ނޫނެވެ.</w:t>
      </w:r>
    </w:p>
    <w:p w14:paraId="609C4BA9" w14:textId="77777777" w:rsidR="00F90BDC" w:rsidRDefault="00F90BDC"/>
    <w:p w14:paraId="670F8C00" w14:textId="77777777" w:rsidR="00F90BDC" w:rsidRDefault="00F90BDC">
      <w:r xmlns:w="http://schemas.openxmlformats.org/wordprocessingml/2006/main">
        <w:t xml:space="preserve">1. 1 ޔޫޙަންނާ 3:17-18 - "އެކަމަކު ދުނިޔޭގެ މުދާ ލިބިފައި ހުރެ، އޭނާގެ އަޚާ ހާލުގައި ޖެހިފައިވާތަން ފެނި، އޭނާއާ ދެކޮޅަށް ހިތް ބަންދުކޮށްފިނަމަ، މާތްރަސްކަލާނގެ ލޯބި އޭނާގެ ކިބައިގައި ހުންނާނީ ކިހިނެއް ހެއްޔެވެ؟ ވާހަކަ ދައްކާ ނަމަވެސް ޢަމަލާއި ޙަޤީޤަތުގައި."</w:t>
      </w:r>
    </w:p>
    <w:p w14:paraId="5A7AD4A2" w14:textId="77777777" w:rsidR="00F90BDC" w:rsidRDefault="00F90BDC"/>
    <w:p w14:paraId="353C35A0" w14:textId="77777777" w:rsidR="00F90BDC" w:rsidRDefault="00F90BDC">
      <w:r xmlns:w="http://schemas.openxmlformats.org/wordprocessingml/2006/main">
        <w:t xml:space="preserve">2. ނަމޫނާ 22:22-23 - "ނިކަމެތި މީހާ ނިކަމެތި ކަމުން ފޭރިގަނެ، ތަކުލީފުވެރިން ދޮރުމަތީގައި ފުނޑުފުނޑު ނުކުރައްވާށެވެ.</w:t>
      </w:r>
    </w:p>
    <w:p w14:paraId="61E20EBE" w14:textId="77777777" w:rsidR="00F90BDC" w:rsidRDefault="00F90BDC"/>
    <w:p w14:paraId="5A5F0E0D" w14:textId="77777777" w:rsidR="00F90BDC" w:rsidRDefault="00F90BDC">
      <w:r xmlns:w="http://schemas.openxmlformats.org/wordprocessingml/2006/main">
        <w:t xml:space="preserve">ލޫކަސް 21 ގައި ޚަވާރިޖާގެ ޙަދިޔާއާއި، ނިމުމެއް ނެތް ޒަމާނުގެ ނިޝާންތަކާއި، ޤުދުސް ނައްތާލުމާ ބެހޭގޮތުން އީސާގެފާނު އުނގަންނައިދެއްވި ވާހަކަތައް ދައްކާފައިވެއެވެ.</w:t>
      </w:r>
    </w:p>
    <w:p w14:paraId="0BAAE603" w14:textId="77777777" w:rsidR="00F90BDC" w:rsidRDefault="00F90BDC"/>
    <w:p w14:paraId="3646BA09" w14:textId="77777777" w:rsidR="00F90BDC" w:rsidRDefault="00F90BDC">
      <w:r xmlns:w="http://schemas.openxmlformats.org/wordprocessingml/2006/main">
        <w:t xml:space="preserve">1 ވަނަ ޕެރެގްރާފް: މި ބާބު ފެށެނީ އީސާގެފާނު މުއްސަނދިން އެމީހުންގެ ހަދިޔާތައް ފައްޅީގެ ޚަޒާނާއަށް ލާތަން ފެނުމުން ވެސް ނިކަމެތި ވިހެއުމަށްފަހު ވަރަށް ކުދި ދެ ކޮޕަރ ފައިސާ ފޮއްޗެއް ވައްދާފައި ވަނިކޮށެވެ. އޭނާ ބުނީ 'ހަގީގަތުގައި އަހަރެން ދަންނަވަން މި ނިކަމެތި ޚަވާރިޖާ އެހެން ހުރިހާ މީހުންނަށް ވުރެ ގިނައިން ވައްދާފައިވާ ކަމަށެވެ. މި ހުރިހާ މީސްތަކުން އެމީހުންގެ މުދަލުން އެމީހުންގެ ހަދިޔާތައް ދިނެވެ؛ އެކަމަކު އޭނާގެ ނިކަމެތިކަމުން ދިރިއުޅެން ޖެހުނު ހުރިހާ އެއްޗެއް ވައްދާލީ' އޭނާގެ ޤުރުބާނީ ދިނުމަކީ </w:t>
      </w:r>
      <w:r xmlns:w="http://schemas.openxmlformats.org/wordprocessingml/2006/main">
        <w:t xml:space="preserve">ހަގީގީ ދީލަތިކަމުގެ </w:t>
      </w:r>
      <w:r xmlns:w="http://schemas.openxmlformats.org/wordprocessingml/2006/main">
        <w:t xml:space="preserve">މިސާލެއްގެ ގޮތުގައި އަލިއަޅުވާލައްވަމުން (ލޫކަސް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 ވަނަ ޕެރެގްރާފް: ރީތި ހިލަތަކާއި މާތްރަސްކަލާނގެއަށް ޚާއްޞަކޮށްފައިވާ ހަދިޔާތަކުން ޒީނަތްތެރިކޮށްފައިވާ ފައްޅިއާ ބެހޭގޮތުން ބައެއް މީހުން ވާހަކަ ދައްކަމުން ދިޔައިރު، އީސާގެފާނު ލަފާކުރެއްވި ގޮތުގައި އެ ފައްޅި ނައްތާލެވޭނެއެވެ ސޮއި އެމީހުން އާ ބެހޭ ގޮތުން ކުރިއަށް ގެންދާނެ. ޖަވާބުގައި އެކަލޭގެފާނު އެމީހުންނަށް އޮޅުވާނުލުމަށް އިންޒާރު ދެއްވީ ގިނަ ބަޔަކު އަންނަނީ އެކަލޭގެފާނުގެ ނަންފުޅު ދަޢުވާކުރައްވަމުން ވަގުތު ކައިރިވި ނަމަވެސް އެމީހުންގެ ފަހަތުން ނުގޮސްގެން ވެސް ވާހަކަ ދެއްކެވީ ހަނގުރާމަތަކުގެ އިންޤިލާބުތައް ޤައުމަކާ ދެކޮޅަށް ތެދުވެ ޤައުމަކާ ދެކޮޅަށް ރަސްކަމާއި ދެކޮޅަށް ބިންހެލުންތައް ބަނޑުހައިހޫނުކަމުގެ ވަބާ ބިރުވެރި ޙާދިސާތައް މިކަންކަން ދިމާވުމުގެ ކުރިން ސުވަރުގެއިން ބޮޑެތި ނިޝާންތައް (ލޫކަސް 21:5- 11). އޭނާ އިތުރަށް ލަފާކުރެއްވީ ފިތުނަވެރިކަން އީމާންވާ މީހުންނަށް މި ހުރިހާ ކަމެއްގެ ކުރިން ނަމަވެސް ޔަގީންކަން ދެއްވީ އޭގެ ނަތީޖާއަކަށްވާނެ ފުރުސަތު ހެކިބަސް ވައުދުވެ ޙިކުމަތްތެރި ވާހަކަ ދައްކާ ދުޝްމަނުންނަށް ނުކުޅެދުންތެރިކަން ދެކޮޅު ހަދަން ވެސް އިންޒާރު ދެއްވީ ޚިޔާނާތްތެރިވުން މަރު ވެސް ނަފްރަތު ހުރިހާ ޤައުމުތަކަކަށް ވާތީ އެކަލޭގެފާނުގެ ނަންފުޅު އަދިވެސް އެމީހުންނަށް ހިތްވަރު ދެއްވީ ވަރުގަދައަށް ކެތްތެރިވުން ދިރިއުޅުން ހޯދުމަށެވެ (ލޫކަސް 21:12-19 ).</w:t>
      </w:r>
    </w:p>
    <w:p w14:paraId="32E5E93C" w14:textId="77777777" w:rsidR="00F90BDC" w:rsidRDefault="00F90BDC"/>
    <w:p w14:paraId="39317A04" w14:textId="77777777" w:rsidR="00F90BDC" w:rsidRDefault="00F90BDC">
      <w:r xmlns:w="http://schemas.openxmlformats.org/wordprocessingml/2006/main">
        <w:t xml:space="preserve">3 ވަނަ ޕެރެގްރާފް: އެކަލޭގެފާނުގެ ނަބީކަން ކުރިއަށް ގެންދަވަމުން، އެކަލޭގެފާނު ކުރިން ލަފާކުރެއްވި ފަޅު ޤުދުސް ވަށާލެވިފައިވާ ލަޝްކަރުތަކުން އިންޒާރު ދެއްވަމުން އެ ޔަހޫދީން ފަރުބަދަތަކުން ފިލައިގެން އެ ސިޓީ ދޫކޮށް އެ ޤައުމުތަކަށް ނުވަދެ ސިޓީއަށް މިދުވަސްވަރު ބަދަލު ހިފުން ފުރިހަމަވުން ލިޔެފައި އޮތީ ބޮޑު މުޞީބާތެއް ބިން ކޯފާ އޭގެ ރައްޔިތުން ކަނޑިން ވެއްޓިގެން ލީޑް އަޅުވެތި ޤައުމުތައް ޤުދުސް ފިޔަޖަހާ ޖެންޓިލްސް އަށް ދާންދެން ޖެންޓިލްސް ފުރިހަމަ ކުރި ވަގުތުތައް (ލޫކަސް 21:20-24). ދެން ވާހަކަ ދެއްކީ ކޮސްމިކް ޑިސްޓަރބަންސް ނިޝާންތައް އިރު ހަނދު ތަރިތައް ބިން ޑިސްޓްރެސް ޤައުމުތައް ޕަރޕްލެކްސިޓީ ރޯރިންގ ޓޮސިންގ ސީ މީހުން ހޭނެތިގެން ބިރުވެރިކަން ބިރުގަންނަނީ ކޮން އަންނަން އޮތް ދުނިޔެ ސުވަރުގެ ވަންނަ ހަށިގަނޑުތައް ތެޅިފޮޅިގެން ދެން އެމީހުންނަށް ފެންނާނީ ސޮން މޭން އަންނަ ވިލާގަނޑަކާއެކު ބާރާއެކު ބޮޑު ޝަރަފެއް މި ކަންތައްތައް ހިނގަން ފެށުމުން ކޮޅަށް ތެދުވެ ބޯ އުފުލާ ސަބަބަކީ ރިޑެމްޕްޝަން ކުރެހުމެވެ ކައިރީގައި ހިތްވަރު ދިނުމުގައި މުދައްރިސުން ކިޔުން ނިޝާންތައް ވަގުތުތައް ފަދައިން ފިޔާ ގަސް ބިސްދިނުން އެނގޭ ރަސްކަން ކަލާނގެ ކައިރީގައި އެމީހުންނަށް އިންޒާރު ދެއްވުން ފަރުވާތެރި ހިތްތައް ބަރު ނުކޮށް ކެރޫސިންގ މަސްތުވުން ހާސްކަންތައްތައް ދިރިއުޅުމުގެ ދުވަސް ބަންދު ހީވެސް ނުކުރާ ގޮތަކަށް މަޅި ދުޢާކުރުން ބާރު ފިލައިގެން ހުރިހާ ކަމެއް ދިމާވުން ސޮން އިންސާނާގެ ކުރިމަތީގައި ހުއްޓެވެ (ލޫކަސް 21:25-36). ބާބު ނިންމާލަނީ އެކަލޭގެފާނު ދުވަހުން ދުވަހަށް ފައްޅީގައި ކިޔަވައިދެއްވަމުން ރޭގަނޑު ހޭދަކުރައްވަމުން ޒައިތޫނި ފަރުބަދައާއި ހެނދުނުގެ ވަގުތެއްގައި މީހުން އައިސް އެކަލޭގެފާނު އަޑުއައްސަވާ ފައްޅިއަށް އިޝާރާތް ކުރައްވަނީ ބޮޑުވަމުން އަންނަ ނުފޫޒުގެ ތެރޭގައި ޓެންޝަން ބޮޑުވަމުން އަންނަ ފަހު ބާބުތަކުގައި ލީޑިންގ ފައިނަލް ޕޭޝަން އިވެންޓްސް (ލޫކަސް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ލޫކަސް 21:1 އޭނާ މޫނު މައްޗަށް ބަލާލިއިރު، މުއްސަނދިން އެމީހުންގެ ހަދިޔާތައް ޚަޒާނާއަށް އެއްލާތަން ފެނުނެވެ.</w:t>
      </w:r>
    </w:p>
    <w:p w14:paraId="00C332DD" w14:textId="77777777" w:rsidR="00F90BDC" w:rsidRDefault="00F90BDC"/>
    <w:p w14:paraId="5B82E62E" w14:textId="77777777" w:rsidR="00F90BDC" w:rsidRDefault="00F90BDC">
      <w:r xmlns:w="http://schemas.openxmlformats.org/wordprocessingml/2006/main">
        <w:t xml:space="preserve">އީސާގެފާނު ފާހަގަކުރެއްވި ގޮތުގައި މުއްސަނދިން ފައްޅީގެ ޚަޒާނާއަށް ދީލަތިކަމާއެކު ދިނުމެވެ.</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ލަތިކަމަކީ ހަމައެކަނި ފައިސާއަށްވުރެ މާ ބޮޑު ކަމެއް - ރޯމަން 12:8</w:t>
      </w:r>
    </w:p>
    <w:p w14:paraId="66031039" w14:textId="77777777" w:rsidR="00F90BDC" w:rsidRDefault="00F90BDC"/>
    <w:p w14:paraId="1E924CFA" w14:textId="77777777" w:rsidR="00F90BDC" w:rsidRDefault="00F90BDC">
      <w:r xmlns:w="http://schemas.openxmlformats.org/wordprocessingml/2006/main">
        <w:t xml:space="preserve">2: އަހަރެމެންގެ ދިނުމަކީ ޤުރުބާނީއެއް ކަމުގައި ވާންޖެހޭނެ - 2 ކޮރޮންތިސް 8:1-2</w:t>
      </w:r>
    </w:p>
    <w:p w14:paraId="6D9FC65E" w14:textId="77777777" w:rsidR="00F90BDC" w:rsidRDefault="00F90BDC"/>
    <w:p w14:paraId="258A0327" w14:textId="77777777" w:rsidR="00F90BDC" w:rsidRDefault="00F90BDC">
      <w:r xmlns:w="http://schemas.openxmlformats.org/wordprocessingml/2006/main">
        <w:t xml:space="preserve">1: ނަމޫނާ 3:9-10 - ތިބާގެ މުދަލާއި، ތިބާގެ ހުރިހާ އެއްޗެއްގެ ފުރަތަމަ މޭވާއިން މާތްރަސްކަލާނގެއަށް ޝަރަފުވެރިކަން ދޭށެވެ.</w:t>
      </w:r>
    </w:p>
    <w:p w14:paraId="3AA7C483" w14:textId="77777777" w:rsidR="00F90BDC" w:rsidRDefault="00F90BDC"/>
    <w:p w14:paraId="512AAB28" w14:textId="77777777" w:rsidR="00F90BDC" w:rsidRDefault="00F90BDC">
      <w:r xmlns:w="http://schemas.openxmlformats.org/wordprocessingml/2006/main">
        <w:t xml:space="preserve">2: މަލާކީ 3:10 - އަހަރެންގެ ގޭގައި ކާނާ ހުރުމަށްޓަކައި ހުރިހާ ދިހައެއް ގުދަނަށް ގެންނަވާށެވެ.</w:t>
      </w:r>
    </w:p>
    <w:p w14:paraId="6CF50800" w14:textId="77777777" w:rsidR="00F90BDC" w:rsidRDefault="00F90BDC"/>
    <w:p w14:paraId="0F40EC7A" w14:textId="77777777" w:rsidR="00F90BDC" w:rsidRDefault="00F90BDC">
      <w:r xmlns:w="http://schemas.openxmlformats.org/wordprocessingml/2006/main">
        <w:t xml:space="preserve">ލޫކަސް 21:2 އަދި ކޮންމެވެސް ނިކަމެތި ޚަވާރިޖަކު އެތަނަށް ދެ ކުނި އުކާތަން އޭނާއަށް ފެނުނެވެ.</w:t>
      </w:r>
    </w:p>
    <w:p w14:paraId="48BCBD31" w14:textId="77777777" w:rsidR="00F90BDC" w:rsidRDefault="00F90BDC"/>
    <w:p w14:paraId="0BB2D579" w14:textId="77777777" w:rsidR="00F90BDC" w:rsidRDefault="00F90BDC">
      <w:r xmlns:w="http://schemas.openxmlformats.org/wordprocessingml/2006/main">
        <w:t xml:space="preserve">އެ މާއްދާއަކީ ނިކަމެތި ޚަވާރިޖަކު ފައްޅިއަށް ދެ މައިޓް ދޭތަން އީސާގެފާނު ބައްލަވާ ވާހަކައެކެވެ.</w:t>
      </w:r>
    </w:p>
    <w:p w14:paraId="66B4402C" w14:textId="77777777" w:rsidR="00F90BDC" w:rsidRDefault="00F90BDC"/>
    <w:p w14:paraId="2C0EC12F" w14:textId="77777777" w:rsidR="00F90BDC" w:rsidRDefault="00F90BDC">
      <w:r xmlns:w="http://schemas.openxmlformats.org/wordprocessingml/2006/main">
        <w:t xml:space="preserve">1. ކުދި ޤުރުބާނީތަކުގެ ބާރު: ކުޑަކޮށް ތަފާތު ގެނެސްދެވޭނެ ގޮތް</w:t>
      </w:r>
    </w:p>
    <w:p w14:paraId="4D1602D0" w14:textId="77777777" w:rsidR="00F90BDC" w:rsidRDefault="00F90BDC"/>
    <w:p w14:paraId="6076BE20" w14:textId="77777777" w:rsidR="00F90BDC" w:rsidRDefault="00F90BDC">
      <w:r xmlns:w="http://schemas.openxmlformats.org/wordprocessingml/2006/main">
        <w:t xml:space="preserve">2. ޚަވާރިޖާގެ ހިތް: މާތްالله އަހަރެމެންގެ ޚިދުމަތަށް ދެކެވަޑައިގަންނަވަނީ އަދި އަގު ކުރައްވައެވެ</w:t>
      </w:r>
    </w:p>
    <w:p w14:paraId="4668C64A" w14:textId="77777777" w:rsidR="00F90BDC" w:rsidRDefault="00F90BDC"/>
    <w:p w14:paraId="3C8BD79B" w14:textId="77777777" w:rsidR="00F90BDC" w:rsidRDefault="00F90BDC">
      <w:r xmlns:w="http://schemas.openxmlformats.org/wordprocessingml/2006/main">
        <w:t xml:space="preserve">1. މާކިއުލް 12:41-44 - އީސާގެފާނު ޚަވާރިޖާގެ ޙަދިޔާއަށް ތަޢުރީފު ކުރައްވައެވެ</w:t>
      </w:r>
    </w:p>
    <w:p w14:paraId="5BDB1D2A" w14:textId="77777777" w:rsidR="00F90BDC" w:rsidRDefault="00F90BDC"/>
    <w:p w14:paraId="7FFAB583" w14:textId="77777777" w:rsidR="00F90BDC" w:rsidRDefault="00F90BDC">
      <w:r xmlns:w="http://schemas.openxmlformats.org/wordprocessingml/2006/main">
        <w:t xml:space="preserve">2. 2 ކޮރޮންތިސް 8:1-5 - ޕައުލް ބާރުއަޅުއްވަނީ ކޮރިންތިސް މީހުންނަށް އެމީހުންގެ ވަސީލަތްތަކާ އެއްގޮތަށް ދީލަތިކަމާއެކު ދިނުމަށެވެ</w:t>
      </w:r>
    </w:p>
    <w:p w14:paraId="501259F3" w14:textId="77777777" w:rsidR="00F90BDC" w:rsidRDefault="00F90BDC"/>
    <w:p w14:paraId="6B11A6C0" w14:textId="77777777" w:rsidR="00F90BDC" w:rsidRDefault="00F90BDC">
      <w:r xmlns:w="http://schemas.openxmlformats.org/wordprocessingml/2006/main">
        <w:t xml:space="preserve">ލޫކަސް 21:3 އެކަލޭގެފާނު ވިދާޅުވިއެވެ: "ހަގީގަތުގައި އަހަރެން ތިޔަބައިމީހުންނަށް ދަންނަވަން، މި ނިކަމެތި ޚަވާރިޖާ އެ އެންމެންނަށްވުރެ ގިނައިން ވަދެއްޖެއެވެ.</w:t>
      </w:r>
    </w:p>
    <w:p w14:paraId="1F370E09" w14:textId="77777777" w:rsidR="00F90BDC" w:rsidRDefault="00F90BDC"/>
    <w:p w14:paraId="1E223388" w14:textId="77777777" w:rsidR="00F90BDC" w:rsidRDefault="00F90BDC">
      <w:r xmlns:w="http://schemas.openxmlformats.org/wordprocessingml/2006/main">
        <w:t xml:space="preserve">މި ނިކަމެތި ޚަވާރިޖާ ވަނީ އެހެން މީހުންނަށްވުރެ ބޮޑަށް ދީލަތިކަމާއެކު ހަދިޔާކޮށްފައެވެ.</w:t>
      </w:r>
    </w:p>
    <w:p w14:paraId="211FAE17" w14:textId="77777777" w:rsidR="00F90BDC" w:rsidRDefault="00F90BDC"/>
    <w:p w14:paraId="57667F59" w14:textId="77777777" w:rsidR="00F90BDC" w:rsidRDefault="00F90BDC">
      <w:r xmlns:w="http://schemas.openxmlformats.org/wordprocessingml/2006/main">
        <w:t xml:space="preserve">1. ދީލަތިކަމުގެ ބާރު</w:t>
      </w:r>
    </w:p>
    <w:p w14:paraId="12304EC1" w14:textId="77777777" w:rsidR="00F90BDC" w:rsidRDefault="00F90BDC"/>
    <w:p w14:paraId="6249F849" w14:textId="77777777" w:rsidR="00F90BDC" w:rsidRDefault="00F90BDC">
      <w:r xmlns:w="http://schemas.openxmlformats.org/wordprocessingml/2006/main">
        <w:t xml:space="preserve">2. ޤުރުބާނީގެ މުހިންމުކަން</w:t>
      </w:r>
    </w:p>
    <w:p w14:paraId="4AC6EEDF" w14:textId="77777777" w:rsidR="00F90BDC" w:rsidRDefault="00F90BDC"/>
    <w:p w14:paraId="4CC6BF7F" w14:textId="77777777" w:rsidR="00F90BDC" w:rsidRDefault="00F90BDC">
      <w:r xmlns:w="http://schemas.openxmlformats.org/wordprocessingml/2006/main">
        <w:t xml:space="preserve">1. މާކިއުލް 12:41-44 - އީސާގެފާނު ޚަވާރިޖާއަށް ތައުރީފު ކުރައްވަނީ އޭނާގެ ދީލަތިކަމެވެ.</w:t>
      </w:r>
    </w:p>
    <w:p w14:paraId="7FAD46D8" w14:textId="77777777" w:rsidR="00F90BDC" w:rsidRDefault="00F90BDC"/>
    <w:p w14:paraId="3583D943" w14:textId="77777777" w:rsidR="00F90BDC" w:rsidRDefault="00F90BDC">
      <w:r xmlns:w="http://schemas.openxmlformats.org/wordprocessingml/2006/main">
        <w:t xml:space="preserve">2. 2 ކޮރޮންތިސް 8:1-5 - ޕައުލް ކޮރިންތިސް މީހުންނަށް ޤުރުބާނީގެ ގޮތުގައި ދިނުމަށް ހިތްވަރު ދެއްވައެވެ.</w:t>
      </w:r>
    </w:p>
    <w:p w14:paraId="1E329E82" w14:textId="77777777" w:rsidR="00F90BDC" w:rsidRDefault="00F90BDC"/>
    <w:p w14:paraId="16F7996D" w14:textId="77777777" w:rsidR="00F90BDC" w:rsidRDefault="00F90BDC">
      <w:r xmlns:w="http://schemas.openxmlformats.org/wordprocessingml/2006/main">
        <w:t xml:space="preserve">ލޫކަސް 21:4 މި އެންމެންގެ ގިނަކަމުން މާތްރަސްކަލާނގެ ޙަދިޔާތަކަށް އުކާލެވުނު ނަމަވެސް، އެކަމަނާގެ ނިކަމެތިކަމުން އެކަމަނާގެ ހުރިހާ ދިރިހުރި އެއްޗެއް އުކާލިއެވެ.</w:t>
      </w:r>
    </w:p>
    <w:p w14:paraId="33C5A6EA" w14:textId="77777777" w:rsidR="00F90BDC" w:rsidRDefault="00F90BDC"/>
    <w:p w14:paraId="40A14150" w14:textId="77777777" w:rsidR="00F90BDC" w:rsidRDefault="00F90BDC">
      <w:r xmlns:w="http://schemas.openxmlformats.org/wordprocessingml/2006/main">
        <w:t xml:space="preserve">މި މާއްދާގައި އަލިއަޅުވާލާފައިވަނީ މާތްރަސްކަލާނގެ ޙަދިޔާތަކަށް ލިބިފައިވާ ހުރިހާ އެއްޗެއް ދެއްވި ޚަވާރިޖާއެއްގެ އިންތިހާއަށް ޤުރުބާނީއާއި ވަފާތެރިކަމެވެ.</w:t>
      </w:r>
    </w:p>
    <w:p w14:paraId="05537FE5" w14:textId="77777777" w:rsidR="00F90BDC" w:rsidRDefault="00F90BDC"/>
    <w:p w14:paraId="6F5E21E5" w14:textId="77777777" w:rsidR="00F90BDC" w:rsidRDefault="00F90BDC">
      <w:r xmlns:w="http://schemas.openxmlformats.org/wordprocessingml/2006/main">
        <w:t xml:space="preserve">1. ދީލަތިކަމުގެ ބާރު: އީމާންތެރިކަމާއެކު ޤުރުބާންވާން ދަސްކުރުން</w:t>
      </w:r>
    </w:p>
    <w:p w14:paraId="094746C1" w14:textId="77777777" w:rsidR="00F90BDC" w:rsidRDefault="00F90BDC"/>
    <w:p w14:paraId="0E7217A2" w14:textId="77777777" w:rsidR="00F90BDC" w:rsidRDefault="00F90BDC">
      <w:r xmlns:w="http://schemas.openxmlformats.org/wordprocessingml/2006/main">
        <w:t xml:space="preserve">2. ވިޑޯސް މައިޓް: މާތްރަސްކަލާނގެ ޕްރޮވިޑެންސަށް އިތުބާރުކުރުން</w:t>
      </w:r>
    </w:p>
    <w:p w14:paraId="4A015A33" w14:textId="77777777" w:rsidR="00F90BDC" w:rsidRDefault="00F90BDC"/>
    <w:p w14:paraId="30EE20C8" w14:textId="77777777" w:rsidR="00F90BDC" w:rsidRDefault="00F90BDC">
      <w:r xmlns:w="http://schemas.openxmlformats.org/wordprocessingml/2006/main">
        <w:t xml:space="preserve">1. މާކިއުލް 12:41-44 - އީސާގެފާނު ޚަވާރިޖާއަށް ތައުރީފު ކުރައްވަނީ އޭނާގެ އީމާންތެރިކަމާއި ޤުރުބާނީއަށްޓަކައެވެ.</w:t>
      </w:r>
    </w:p>
    <w:p w14:paraId="3A6C72B9" w14:textId="77777777" w:rsidR="00F90BDC" w:rsidRDefault="00F90BDC"/>
    <w:p w14:paraId="6D79E36B" w14:textId="77777777" w:rsidR="00F90BDC" w:rsidRDefault="00F90BDC">
      <w:r xmlns:w="http://schemas.openxmlformats.org/wordprocessingml/2006/main">
        <w:t xml:space="preserve">2. ޤުދުސް 15:7-11 - ހާލުގައި ޖެހިފައިވާ މީހުންނަށް ދީލަތިކަމާއި އަތް ހުޅުވާލައިގެން ތިބުމަށް މާތްރަސްކަލާނގެ އަމުރުފުޅެވެ.</w:t>
      </w:r>
    </w:p>
    <w:p w14:paraId="78167342" w14:textId="77777777" w:rsidR="00F90BDC" w:rsidRDefault="00F90BDC"/>
    <w:p w14:paraId="1050A0B1" w14:textId="77777777" w:rsidR="00F90BDC" w:rsidRDefault="00F90BDC">
      <w:r xmlns:w="http://schemas.openxmlformats.org/wordprocessingml/2006/main">
        <w:t xml:space="preserve">ލޫކަސް 21:5 އަދި ފައްޅިއަކީ ރީތި ހިލަތަކާއި ހަދިޔާތަކުން ޒީނަތްތެރިކޮށްފައިވާ ތަނެއް ކަމުގައި ބައެއް މީހުން ބުނި ފަދައިންނެވެ.</w:t>
      </w:r>
    </w:p>
    <w:p w14:paraId="00316791" w14:textId="77777777" w:rsidR="00F90BDC" w:rsidRDefault="00F90BDC"/>
    <w:p w14:paraId="025EE12C" w14:textId="77777777" w:rsidR="00F90BDC" w:rsidRDefault="00F90BDC">
      <w:r xmlns:w="http://schemas.openxmlformats.org/wordprocessingml/2006/main">
        <w:t xml:space="preserve">އެ ފައްޅި ޒީނަތްތެރިކޮށްފައިވަނީ ރަނގަޅު ހިލަތަކާއި ހަދިޔާތަކުންނެވެ.</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الله އެދެނީ އަޅުގަނޑުމެން ހެޔޮ ހަދިޔާތަކުން ޒީނަތްތެރިވެ، އެ ހަދިޔާތައް އެކަލާނގެ ޝަރަފުގައި ބޭނުންކުރުމަށެވެ.</w:t>
      </w:r>
    </w:p>
    <w:p w14:paraId="2DDFEB40" w14:textId="77777777" w:rsidR="00F90BDC" w:rsidRDefault="00F90BDC"/>
    <w:p w14:paraId="0250CE7B" w14:textId="77777777" w:rsidR="00F90BDC" w:rsidRDefault="00F90BDC">
      <w:r xmlns:w="http://schemas.openxmlformats.org/wordprocessingml/2006/main">
        <w:t xml:space="preserve">2: ފައްޅީގެ ރީތިކަމަކީ މާތްރަސްކަލާނގެ މަތިވެރިކަމުގެ ރިފްލެކްޝަނެކެވެ.</w:t>
      </w:r>
    </w:p>
    <w:p w14:paraId="710E06CE" w14:textId="77777777" w:rsidR="00F90BDC" w:rsidRDefault="00F90BDC"/>
    <w:p w14:paraId="42280549" w14:textId="77777777" w:rsidR="00F90BDC" w:rsidRDefault="00F90BDC">
      <w:r xmlns:w="http://schemas.openxmlformats.org/wordprocessingml/2006/main">
        <w:t xml:space="preserve">1: 1 ޕަތަރަސް 3:3-4 ? </w:t>
      </w:r>
      <w:r xmlns:w="http://schemas.openxmlformats.org/wordprocessingml/2006/main">
        <w:rPr>
          <w:rFonts w:ascii="맑은 고딕 Semilight" w:hAnsi="맑은 고딕 Semilight"/>
        </w:rPr>
        <w:t xml:space="preserve">쏡 </w:t>
      </w:r>
      <w:r xmlns:w="http://schemas.openxmlformats.org/wordprocessingml/2006/main">
        <w:t xml:space="preserve">o ތިބާގެ ޒީނަތްތެރިކަން ބޭރުފުށުގެ އެއްޗަކަށް ނުވޭތޯއެވެ؟ </w:t>
      </w:r>
      <w:r xmlns:w="http://schemas.openxmlformats.org/wordprocessingml/2006/main">
        <w:rPr>
          <w:rFonts w:ascii="맑은 고딕 Semilight" w:hAnsi="맑은 고딕 Semilight"/>
        </w:rPr>
        <w:t xml:space="preserve">봳 </w:t>
      </w:r>
      <w:r xmlns:w="http://schemas.openxmlformats.org/wordprocessingml/2006/main">
        <w:t xml:space="preserve">he ބްރޭޑިންގ އޮފް ހެއާ އެންޑް ދަ ޕުޓިންގ އޮން އޮފް ގޯލްޑް ޖަވާހިރު، ނުވަތަ ތިބާ ލައިގެން ހުންނަ ހެދުން؟?އެކަމަކު ތިބާގެ ޒީނަތްތެރިކަމަކީ މާތްރަސްކަލާނގެ ޙަޟްރަތުގައި ވަރަށް އަގުހުރި މަޑުމައިތިރި މަޑުމައިތިރި ރޫޙެއްގެ ފަނާނުވާ ރީތިކަމާއެކު ހިތުގެ ފޮރުވިފައިވާ މީހާ ކަމުގައި ލައްވާށެވެ. ؟؟</w:t>
      </w:r>
    </w:p>
    <w:p w14:paraId="145F9ECF" w14:textId="77777777" w:rsidR="00F90BDC" w:rsidRDefault="00F90BDC"/>
    <w:p w14:paraId="335C2425" w14:textId="77777777" w:rsidR="00F90BDC" w:rsidRDefault="00F90BDC">
      <w:r xmlns:w="http://schemas.openxmlformats.org/wordprocessingml/2006/main">
        <w:t xml:space="preserve">2: ޒާބުޙާ 45:13-14 ? </w:t>
      </w:r>
      <w:r xmlns:w="http://schemas.openxmlformats.org/wordprocessingml/2006/main">
        <w:rPr>
          <w:rFonts w:ascii="맑은 고딕 Semilight" w:hAnsi="맑은 고딕 Semilight"/>
        </w:rPr>
        <w:t xml:space="preserve">쏷 </w:t>
      </w:r>
      <w:r xmlns:w="http://schemas.openxmlformats.org/wordprocessingml/2006/main">
        <w:t xml:space="preserve">އޭނާ ރަސްގެފާނު ތިބާގެ ރީތިކަމުން ޝައުގުވެރިވެވަޑައިގަންނަވައެވެ. އޭނާއަށް ޝަރަފުވެރިކަން ދޭށެވެ. ހުރިހާ ޝަރަފެއް ލިބިގެންވަނީ އޭނާގެ ކޮޓަރީގައި ހުރި ޕްރިންސެސް، ރަނުން ގުޅިފައިވާ ހެދުންތަކެއް ލައިގެންނެވެ.؟؟</w:t>
      </w:r>
    </w:p>
    <w:p w14:paraId="70E37B13" w14:textId="77777777" w:rsidR="00F90BDC" w:rsidRDefault="00F90BDC"/>
    <w:p w14:paraId="61F58DB9" w14:textId="77777777" w:rsidR="00F90BDC" w:rsidRDefault="00F90BDC">
      <w:r xmlns:w="http://schemas.openxmlformats.org/wordprocessingml/2006/main">
        <w:t xml:space="preserve">ލޫކަސް 21:6 ތިޔަބައިމީހުންނަށް ފެންނަ ކަންކަމަށް ބަލާއިރު، އެއް ހިލަ އަނެއް ހިލައެއްގެ މައްޗަށް ނުބާއްވާ ދުވަސްތަކެއް އަންނާނެއެވެ.</w:t>
      </w:r>
    </w:p>
    <w:p w14:paraId="244ADBEF" w14:textId="77777777" w:rsidR="00F90BDC" w:rsidRDefault="00F90BDC"/>
    <w:p w14:paraId="66E41E9D" w14:textId="77777777" w:rsidR="00F90BDC" w:rsidRDefault="00F90BDC">
      <w:r xmlns:w="http://schemas.openxmlformats.org/wordprocessingml/2006/main">
        <w:t xml:space="preserve">ފައްޅި ހަލާކުވެ އެންމެ ހިލައެއް ވެސް ކޮޅަށް ނުހުންނާނެ ދުވަސްތަކެއް އަންނާނެ އެވެ.</w:t>
      </w:r>
    </w:p>
    <w:p w14:paraId="58774F1D" w14:textId="77777777" w:rsidR="00F90BDC" w:rsidRDefault="00F90BDC"/>
    <w:p w14:paraId="742302D1" w14:textId="77777777" w:rsidR="00F90BDC" w:rsidRDefault="00F90BDC">
      <w:r xmlns:w="http://schemas.openxmlformats.org/wordprocessingml/2006/main">
        <w:t xml:space="preserve">1. މިހާރުގެ ވަގުތުގައި އުޅުމާއި މާތްރަސްކަލާނގެ ރޭވުމަށް އިތުބާރު ކުރުމުގެ މުހިންމުކަން.</w:t>
      </w:r>
    </w:p>
    <w:p w14:paraId="7E3012B8" w14:textId="77777777" w:rsidR="00F90BDC" w:rsidRDefault="00F90BDC"/>
    <w:p w14:paraId="154B145B" w14:textId="77777777" w:rsidR="00F90BDC" w:rsidRDefault="00F90BDC">
      <w:r xmlns:w="http://schemas.openxmlformats.org/wordprocessingml/2006/main">
        <w:t xml:space="preserve">2. ޖިސްމާނީ އުފެއްދުންތަކުގެ ފަސްވަގުތީކަމާއި، މާތްރަސްކަލާނގެ ބަސްފުޅުގެ ދާއިމީކަން.</w:t>
      </w:r>
    </w:p>
    <w:p w14:paraId="7C58B61B" w14:textId="77777777" w:rsidR="00F90BDC" w:rsidRDefault="00F90BDC"/>
    <w:p w14:paraId="724F1BD9" w14:textId="77777777" w:rsidR="00F90BDC" w:rsidRDefault="00F90BDC">
      <w:r xmlns:w="http://schemas.openxmlformats.org/wordprocessingml/2006/main">
        <w:t xml:space="preserve">1. ޒާބުޙާ 146:3-4 - "ސަލާމަތެއް ނެތް އިންސާނާގެ ދަރިއެއްގެ ވެރިންނަށް އިތުބާރު ނުކުރާށެވެ. އޭނާގެ ނޭވާ ދޫކޮށްލުމުން އޭނާ ބިމަށް އެނބުރި ދާނެއެވެ. ހަމަ އެދުވަހު އޭނާގެ ރޭވުންތައް ނައްތާލެވޭނެއެވެ."</w:t>
      </w:r>
    </w:p>
    <w:p w14:paraId="5FEC3F5A" w14:textId="77777777" w:rsidR="00F90BDC" w:rsidRDefault="00F90BDC"/>
    <w:p w14:paraId="054752B7" w14:textId="77777777" w:rsidR="00F90BDC" w:rsidRDefault="00F90BDC">
      <w:r xmlns:w="http://schemas.openxmlformats.org/wordprocessingml/2006/main">
        <w:t xml:space="preserve">2. އިބްރާނީން 13:8 - "އީސާގެފާނު އިއްޔެއާއި މިއަދާއި އަބަދަށްޓަކައި ވެސް ހަމަ އެގޮތެވެ."</w:t>
      </w:r>
    </w:p>
    <w:p w14:paraId="1C3CE2FE" w14:textId="77777777" w:rsidR="00F90BDC" w:rsidRDefault="00F90BDC"/>
    <w:p w14:paraId="66DCD9B3" w14:textId="77777777" w:rsidR="00F90BDC" w:rsidRDefault="00F90BDC">
      <w:r xmlns:w="http://schemas.openxmlformats.org/wordprocessingml/2006/main">
        <w:t xml:space="preserve">ލޫކަސް 21:7 އެމީހުން އޭނާއާ ސުވާލުކުރީ، “މުދައްރިސް، އެކަމަކު މިކަންކަން ވާނީ ކޮން އިރަކު ހެއްޔެވެ؟” އަދި މިކަންކަން ދިމާވުމުން ފެންނާނީ ކޮން އަލާމާތެއް ހެއްޔެވެ؟</w:t>
      </w:r>
    </w:p>
    <w:p w14:paraId="4198A768" w14:textId="77777777" w:rsidR="00F90BDC" w:rsidRDefault="00F90BDC"/>
    <w:p w14:paraId="185B1288" w14:textId="77777777" w:rsidR="00F90BDC" w:rsidRDefault="00F90BDC">
      <w:r xmlns:w="http://schemas.openxmlformats.org/wordprocessingml/2006/main">
        <w:t xml:space="preserve">މީސްތަކުން އީސާގެފާނާ ސުވާލުކުރީ ފައްޅި ހަލާކުވެ، އެކަމާ ގުޅިފައިވާ ނިޝާންތައް ވާނީ ކޮން އިރަކުތޯއެވެ.</w:t>
      </w:r>
    </w:p>
    <w:p w14:paraId="78E2A566" w14:textId="77777777" w:rsidR="00F90BDC" w:rsidRDefault="00F90BDC"/>
    <w:p w14:paraId="29F02A86" w14:textId="77777777" w:rsidR="00F90BDC" w:rsidRDefault="00F90BDC">
      <w:r xmlns:w="http://schemas.openxmlformats.org/wordprocessingml/2006/main">
        <w:t xml:space="preserve">1: ޒަމާނުގެ ނިޝާންތައް އެނގުން: ނިމުމެއް ނެތް ޒަމާނާ ބެހޭގޮތުން އީސާގެފާނުގެ އުނގަންނައިދިނުންތައް</w:t>
      </w:r>
    </w:p>
    <w:p w14:paraId="7D9C22E1" w14:textId="77777777" w:rsidR="00F90BDC" w:rsidRDefault="00F90BDC"/>
    <w:p w14:paraId="69F30786" w14:textId="77777777" w:rsidR="00F90BDC" w:rsidRDefault="00F90BDC">
      <w:r xmlns:w="http://schemas.openxmlformats.org/wordprocessingml/2006/main">
        <w:t xml:space="preserve">2: ނިމުމަކަށް ތައްޔާރުވާނެ ގޮތް: އަންނަން އޮތް ފަނާކުރުމާ ބެހޭގޮތުން އީސާގެފާނުގެ އަރިހުން ލިބިވަޑައިގަންނަވާ ފިލާވަޅުތައް</w:t>
      </w:r>
    </w:p>
    <w:p w14:paraId="2B748E33" w14:textId="77777777" w:rsidR="00F90BDC" w:rsidRDefault="00F90BDC"/>
    <w:p w14:paraId="3180114C" w14:textId="77777777" w:rsidR="00F90BDC" w:rsidRDefault="00F90BDC">
      <w:r xmlns:w="http://schemas.openxmlformats.org/wordprocessingml/2006/main">
        <w:t xml:space="preserve">1: މައްތަޙު 24:3-14 ??އީސާގެފާނު??ނިމުނު ޒަމާނުގެ ނިޝާންތަކާ ބެހޭގޮތުން އުނގަންނައިދިނުން</w:t>
      </w:r>
    </w:p>
    <w:p w14:paraId="19245120" w14:textId="77777777" w:rsidR="00F90BDC" w:rsidRDefault="00F90BDC"/>
    <w:p w14:paraId="2148FB2A" w14:textId="77777777" w:rsidR="00F90BDC" w:rsidRDefault="00F90BDC">
      <w:r xmlns:w="http://schemas.openxmlformats.org/wordprocessingml/2006/main">
        <w:t xml:space="preserve">2: މައްތަޙު 24:36-44 ??އީސާގެފާނު??ނިމުނު ޒަމާނަށް ތައްޔާރުވުމާ ބެހޭ އުނގަންނައިދިނުންތައް.</w:t>
      </w:r>
    </w:p>
    <w:p w14:paraId="07D83920" w14:textId="77777777" w:rsidR="00F90BDC" w:rsidRDefault="00F90BDC"/>
    <w:p w14:paraId="0D144351" w14:textId="77777777" w:rsidR="00F90BDC" w:rsidRDefault="00F90BDC">
      <w:r xmlns:w="http://schemas.openxmlformats.org/wordprocessingml/2006/main">
        <w:t xml:space="preserve">ލޫކަސް 21:8 އެކަލޭގެފާނު ވިދާޅުވީ، "ތިޔަބައިމީހުން އޮޅުވާނުލުމަށް ސަމާލުވާށެވެ. އަދި ވަގުތު ކައިރިވެއްޖެއެވެ.</w:t>
      </w:r>
    </w:p>
    <w:p w14:paraId="5D6720DD" w14:textId="77777777" w:rsidR="00F90BDC" w:rsidRDefault="00F90BDC"/>
    <w:p w14:paraId="58649F17" w14:textId="77777777" w:rsidR="00F90BDC" w:rsidRDefault="00F90BDC">
      <w:r xmlns:w="http://schemas.openxmlformats.org/wordprocessingml/2006/main">
        <w:t xml:space="preserve">މި މާއްދާގައި ބާރުއަޅާފައިވަނީ އީސާގެފާނުގެ ނަމުގައި އައިސް މަސީޙު ކަމަށް ދަޢުވާކުރާ ދޮގު ނަބިއްޔުންނާ މެދު ސަމާލުވުމުގެ މުހިންމުކަމެވެ.</w:t>
      </w:r>
    </w:p>
    <w:p w14:paraId="27382945" w14:textId="77777777" w:rsidR="00F90BDC" w:rsidRDefault="00F90BDC"/>
    <w:p w14:paraId="309415D5" w14:textId="77777777" w:rsidR="00F90BDC" w:rsidRDefault="00F90BDC">
      <w:r xmlns:w="http://schemas.openxmlformats.org/wordprocessingml/2006/main">
        <w:t xml:space="preserve">1. މާތްރަސްކަލާނގެ ވަޑައިގަތުމަށް ތައްޔާރުވުން: ދޮގު ނަބިއްޔުންނަށް ސަމާލުކަން ދިނުން</w:t>
      </w:r>
    </w:p>
    <w:p w14:paraId="3C165715" w14:textId="77777777" w:rsidR="00F90BDC" w:rsidRDefault="00F90BDC"/>
    <w:p w14:paraId="40179E24" w14:textId="77777777" w:rsidR="00F90BDC" w:rsidRDefault="00F90BDC">
      <w:r xmlns:w="http://schemas.openxmlformats.org/wordprocessingml/2006/main">
        <w:t xml:space="preserve">2. އޮޅުވާނުލާށެވެ: މިއަދުގެ ދުނިޔޭގައި ވިސްނުންތެރި ދޮގު ނަބިއްޔުން</w:t>
      </w:r>
    </w:p>
    <w:p w14:paraId="651A98ED" w14:textId="77777777" w:rsidR="00F90BDC" w:rsidRDefault="00F90BDC"/>
    <w:p w14:paraId="4869B1BC" w14:textId="77777777" w:rsidR="00F90BDC" w:rsidRDefault="00F90BDC">
      <w:r xmlns:w="http://schemas.openxmlformats.org/wordprocessingml/2006/main">
        <w:t xml:space="preserve">1. ޔަރްމީޔާ 29:8-9 "އެހެންކަމުން ލަޝްކަރުތަކުގެ ވެރިރަސްކަލާނގެ، އިސްރާއީލުގެ ކަލާނގެ މިހެން ވިދާޅުވެއެވެ ހުވަފެނުގައި ފެންނާނެއެވެ.އެހެންކަމުން އެމީހުން އަހަރެންގެ ނަމުގައި ތިޔަބައިމީހުންނަށް ދޮގު ނަބީކަން ދައްކައެވެ.</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ޕަތަރަސް 2:1،3 "އެކަމަކު ތިޔަބައިމީހުންގެ ތެރޭގައި ދޮގު މުދައްރިސުން ތިބޭ ފަދައިން، މީސްތަކުންގެ ތެރޭގައި ވެސް ދޮގު ނަބިއްޔުން ތިއްބެވެ އަވަސް ހަލާކު... އަދި ޚިޔާނާތުގެ ސަބަބުން އެމީހުން ދޮގު ބަސްތަކުން ތިޔަބައިމީހުންގެ ވިޔަފާރި ކުރާނެއެވެ."</w:t>
      </w:r>
    </w:p>
    <w:p w14:paraId="59C8E483" w14:textId="77777777" w:rsidR="00F90BDC" w:rsidRDefault="00F90BDC"/>
    <w:p w14:paraId="0AF3658A" w14:textId="77777777" w:rsidR="00F90BDC" w:rsidRDefault="00F90BDC">
      <w:r xmlns:w="http://schemas.openxmlformats.org/wordprocessingml/2006/main">
        <w:t xml:space="preserve">ލޫކަސް 21:9 ހަނގުރާމަތަކާއި ހަލަބޮލިކަމުގެ ވާހަކަ އަޑުއަހާއިރު ބިރު ނުގަންނަވާށެވެ. އެކަމަކު ނިމުމަކީ ކޮންމެވެސް ވަރަކަށް ނިމުމެއް ނޫނެވެ.</w:t>
      </w:r>
    </w:p>
    <w:p w14:paraId="368B117C" w14:textId="77777777" w:rsidR="00F90BDC" w:rsidRDefault="00F90BDC"/>
    <w:p w14:paraId="102A9E49" w14:textId="77777777" w:rsidR="00F90BDC" w:rsidRDefault="00F90BDC">
      <w:r xmlns:w="http://schemas.openxmlformats.org/wordprocessingml/2006/main">
        <w:t xml:space="preserve">ހަނގުރާމަތަކާއި ހަލަބޮލިކަން ހިނގާނެ ކަމަށާއި ނަމަވެސް ނިމުމާއި ގާތް ނުވާތީ ބިރު ނުގަންނަން ޖެހޭ ކަމަށް އީސާގެފާނު އިންޒާރު ދެއްވައެވެ.</w:t>
      </w:r>
    </w:p>
    <w:p w14:paraId="4E0720FF" w14:textId="77777777" w:rsidR="00F90BDC" w:rsidRDefault="00F90BDC"/>
    <w:p w14:paraId="0289C59C" w14:textId="77777777" w:rsidR="00F90BDC" w:rsidRDefault="00F90BDC">
      <w:r xmlns:w="http://schemas.openxmlformats.org/wordprocessingml/2006/main">
        <w:t xml:space="preserve">1. ބިރުވެރިކަމާއި ހާސްކަން ޙައްލުކުރުމާ ބެހޭގޮތުން އީސާގެފާނުގެ އަރިހުން ފިލާވަޅެއް.</w:t>
      </w:r>
    </w:p>
    <w:p w14:paraId="7A6EA585" w14:textId="77777777" w:rsidR="00F90BDC" w:rsidRDefault="00F90BDC"/>
    <w:p w14:paraId="01D0D3D6" w14:textId="77777777" w:rsidR="00F90BDC" w:rsidRDefault="00F90BDC">
      <w:r xmlns:w="http://schemas.openxmlformats.org/wordprocessingml/2006/main">
        <w:t xml:space="preserve">2. އުނދަގޫ ވަގުތުތަކުގައި މާތްރަސްކަލާނގެއަށް އިތުބާރު ކުރަން ދަސްކުރުން.</w:t>
      </w:r>
    </w:p>
    <w:p w14:paraId="435B6E2B" w14:textId="77777777" w:rsidR="00F90BDC" w:rsidRDefault="00F90BDC"/>
    <w:p w14:paraId="259E2EA8" w14:textId="77777777" w:rsidR="00F90BDC" w:rsidRDefault="00F90BDC">
      <w:r xmlns:w="http://schemas.openxmlformats.org/wordprocessingml/2006/main">
        <w:t xml:space="preserve">1. ޒާބުޙާ 46:1-3 "ކަލާނގެއަކީ އަހަރެމެންގެ ސަލާމަތާއި ބާރެވެ އަދި ފޯމާއި ފަރުބަދަތައް އެމީހުންގެ އުދައެރުމާއެކު ތެޅެއެވެ."</w:t>
      </w:r>
    </w:p>
    <w:p w14:paraId="4070B501" w14:textId="77777777" w:rsidR="00F90BDC" w:rsidRDefault="00F90BDC"/>
    <w:p w14:paraId="3EDCB643" w14:textId="77777777" w:rsidR="00F90BDC" w:rsidRDefault="00F90BDC">
      <w:r xmlns:w="http://schemas.openxmlformats.org/wordprocessingml/2006/main">
        <w:t xml:space="preserve">2. ރޯމަން 8:28-29 "އަދި ހުރިހާ ކަމެއްގައި ވެސް މާތްރަސްކަލާނގެ މަސައްކަތް ކުރައްވަނީ އެކަލޭގެފާނުގެ މަޤްޞަދަށް ގޮވާލެވުނު އެކަލާނގެދެކެ ލޯބިވާ މީހުންގެ ހެޔޮކަމަށްކަން އަހަރެމެންނަށް އެނގެއެވެ އޭނާގެ ދަރިކަލުން، އެތައް އަޚުންނާއި އުޚުތުންގެ ތެރެއިން ފުރަތަމަ ދަރިކަލުން ކަމުގައި ވުމަށްޓަކައެވެ."</w:t>
      </w:r>
    </w:p>
    <w:p w14:paraId="34490C72" w14:textId="77777777" w:rsidR="00F90BDC" w:rsidRDefault="00F90BDC"/>
    <w:p w14:paraId="716F3EAA" w14:textId="77777777" w:rsidR="00F90BDC" w:rsidRDefault="00F90BDC">
      <w:r xmlns:w="http://schemas.openxmlformats.org/wordprocessingml/2006/main">
        <w:t xml:space="preserve">ލޫކަސް 21:10 ދެން އެކަލޭގެފާނު އެމީހުންނަށް ވިދާޅުވިއެވެ.</w:t>
      </w:r>
    </w:p>
    <w:p w14:paraId="53C3E403" w14:textId="77777777" w:rsidR="00F90BDC" w:rsidRDefault="00F90BDC"/>
    <w:p w14:paraId="1D0F226E" w14:textId="77777777" w:rsidR="00F90BDC" w:rsidRDefault="00F90BDC">
      <w:r xmlns:w="http://schemas.openxmlformats.org/wordprocessingml/2006/main">
        <w:t xml:space="preserve">މި އާޔަތުގައި ވާހަކަ ދައްކަވަނީ މުސްތަޤްބަލުގައި ޤައުމުތައް އެކަކު އަނެކަކާ ކުރިމަތިލާން ޖެހޭނެ ދުވަސްވަރެއްގެ ވާހަކައެވެ.</w:t>
      </w:r>
    </w:p>
    <w:p w14:paraId="68A8998B" w14:textId="77777777" w:rsidR="00F90BDC" w:rsidRDefault="00F90BDC"/>
    <w:p w14:paraId="2717638E" w14:textId="77777777" w:rsidR="00F90BDC" w:rsidRDefault="00F90BDC">
      <w:r xmlns:w="http://schemas.openxmlformats.org/wordprocessingml/2006/main">
        <w:t xml:space="preserve">1. އަންނަން އޮތް ކޯޅުން: ކުރިއަށް އޮތް ހަލަބޮލިކަމަށް ތައްޔާރުވާނެ ގޮތް</w:t>
      </w:r>
    </w:p>
    <w:p w14:paraId="4753144E" w14:textId="77777777" w:rsidR="00F90BDC" w:rsidRDefault="00F90BDC"/>
    <w:p w14:paraId="593EC662" w14:textId="77777777" w:rsidR="00F90BDC" w:rsidRDefault="00F90BDC">
      <w:r xmlns:w="http://schemas.openxmlformats.org/wordprocessingml/2006/main">
        <w:t xml:space="preserve">2. ހަލަބޮލިކަމުގެ ތެރޭގައި ސުލްހަ ހޯދުން: އުނދަގޫ ވަގުތުތަކުގައި މާތްރަސްކަލާނގެއަށް ބަރޯސާވާނެ ގޮތް</w:t>
      </w:r>
    </w:p>
    <w:p w14:paraId="584D7378" w14:textId="77777777" w:rsidR="00F90BDC" w:rsidRDefault="00F90BDC"/>
    <w:p w14:paraId="2E53A294" w14:textId="77777777" w:rsidR="00F90BDC" w:rsidRDefault="00F90BDC">
      <w:r xmlns:w="http://schemas.openxmlformats.org/wordprocessingml/2006/main">
        <w:t xml:space="preserve">1. މައްތަޙު 24:6-7 - "ހަނގުރާމަތަކާއި ހަނގުރާމައިގެ އަޑުތައް އަޑުއަހާނެ. ތިޔަބައިމީހުން ހާސްނުވެވޭތޯ ބަލާށެވެ , އަދި ރަސްކަން ރަސްކަމާ ދެކޮޅަށް."</w:t>
      </w:r>
    </w:p>
    <w:p w14:paraId="5990D564" w14:textId="77777777" w:rsidR="00F90BDC" w:rsidRDefault="00F90BDC"/>
    <w:p w14:paraId="24573E10" w14:textId="77777777" w:rsidR="00F90BDC" w:rsidRDefault="00F90BDC">
      <w:r xmlns:w="http://schemas.openxmlformats.org/wordprocessingml/2006/main">
        <w:t xml:space="preserve">2. ޒާބުޙާ 46:1-2 - "ކަލާނގެއަކީ އަހަރެމެންގެ ސަލާމަތާއި ބާރެވެ، މުޞީބާތުގައި ވަރަށް ޙާޟިރުވެވޮޑިގެންވާ އެހީތެރިއެކެވެ. އެހެންކަމުން ބިން ނައްތާލެވުނު ނަމަވެސް އަދި ފަރުބަދަތައް ކަނޑުގެ މެދަށް ގެންދިޔަ ނަމަވެސް އަހަރެމެން ބިރެއް ނުގަންނާނެއެވެ."</w:t>
      </w:r>
    </w:p>
    <w:p w14:paraId="41F4B265" w14:textId="77777777" w:rsidR="00F90BDC" w:rsidRDefault="00F90BDC"/>
    <w:p w14:paraId="636CAA93" w14:textId="77777777" w:rsidR="00F90BDC" w:rsidRDefault="00F90BDC">
      <w:r xmlns:w="http://schemas.openxmlformats.org/wordprocessingml/2006/main">
        <w:t xml:space="preserve">ލޫކަސް 21:11 އެކި ތަންތަނަށް ބޮޑެތި ބިންހެލުންތަކާއި ބަނޑުހައިހޫނުކަމާއި ވަބާތައް އަންނާނެއެވެ. އަދި އުޑުމަތިން ބިރުވެރި މަންޒަރުތަކާއި ބޮޑެތި ޢަލާމާތްތައް ފެންނާނެއެވެ.</w:t>
      </w:r>
    </w:p>
    <w:p w14:paraId="5AD8BA18" w14:textId="77777777" w:rsidR="00F90BDC" w:rsidRDefault="00F90BDC"/>
    <w:p w14:paraId="47680BC0" w14:textId="77777777" w:rsidR="00F90BDC" w:rsidRDefault="00F90BDC">
      <w:r xmlns:w="http://schemas.openxmlformats.org/wordprocessingml/2006/main">
        <w:t xml:space="preserve">ބައިބަލްގައި ޤުދުރަތީ ކާރިސާތަކާއި، ބަނޑުހައިހޫނުކަމާއި، ވަބާތަކާއި، ބިރުވެރި މަންޒަރުތަކާއި، ސުވަރުގެއިން ފެންނާނެ ބޮޑެތި ނިޝާންތައް ލަފާކޮށްފައިވެއެވެ.</w:t>
      </w:r>
    </w:p>
    <w:p w14:paraId="7D97A734" w14:textId="77777777" w:rsidR="00F90BDC" w:rsidRDefault="00F90BDC"/>
    <w:p w14:paraId="3DF669A8" w14:textId="77777777" w:rsidR="00F90BDC" w:rsidRDefault="00F90BDC">
      <w:r xmlns:w="http://schemas.openxmlformats.org/wordprocessingml/2006/main">
        <w:t xml:space="preserve">1: އަހަރެމެން ޑޮން ކުރާއިރުވެސް ހުރިހާ ގުދުރަތީ ކާރިސާތަކެއް ކޮންޓްރޯލް ކުރައްވަނީ މާތްރަސްކަލާނގެއެވެ؟ </w:t>
      </w:r>
      <w:r xmlns:w="http://schemas.openxmlformats.org/wordprocessingml/2006/main">
        <w:rPr>
          <w:rFonts w:ascii="맑은 고딕 Semilight" w:hAnsi="맑은 고딕 Semilight"/>
        </w:rPr>
        <w:t xml:space="preserve">셳 </w:t>
      </w:r>
      <w:r xmlns:w="http://schemas.openxmlformats.org/wordprocessingml/2006/main">
        <w:t xml:space="preserve">އެކަން ވިސްނޭ.</w:t>
      </w:r>
    </w:p>
    <w:p w14:paraId="31401DEF" w14:textId="77777777" w:rsidR="00F90BDC" w:rsidRDefault="00F90BDC"/>
    <w:p w14:paraId="03C933BE" w14:textId="77777777" w:rsidR="00F90BDC" w:rsidRDefault="00F90BDC">
      <w:r xmlns:w="http://schemas.openxmlformats.org/wordprocessingml/2006/main">
        <w:t xml:space="preserve">2: ގުދުރަތީ ކާރިސާތަކާ ކުރިމަތިލާއިރުވެސް މާތްރަސްކަލާނގެއަށް އިތުބާރުކޮށް އީމާންތެރިކަން އޮންނަން ޖެހެއެވެ.</w:t>
      </w:r>
    </w:p>
    <w:p w14:paraId="58D2B24D" w14:textId="77777777" w:rsidR="00F90BDC" w:rsidRDefault="00F90BDC"/>
    <w:p w14:paraId="260F093E"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29E25E20" w14:textId="77777777" w:rsidR="00F90BDC" w:rsidRDefault="00F90BDC"/>
    <w:p w14:paraId="6C41B9DA" w14:textId="77777777" w:rsidR="00F90BDC" w:rsidRDefault="00F90BDC">
      <w:r xmlns:w="http://schemas.openxmlformats.org/wordprocessingml/2006/main">
        <w:t xml:space="preserve">2: ޔަޝާޔާ 41:10 - ބިރު ނުގަންނަވާށެވެ. އެހެނީ އަހަރެން ކަލޭގެފާނާއެކު މިހުރީއެވެ. އެހެނީ އަހަރެންނަކީ ކަލޭގެފާނުގެ ކަލާނގެއެވެ. އާދެ، އަހަރެން ކަލޭގެފާނަށް އެހީތެރިވާނަމެވެ. އާދެ، އަހަރެންގެ ޞާލިޙުކަމުގެ ވާތް އަތުން ކަލޭގެފާނަށް ދަމަހައްޓާނަމެވެ.</w:t>
      </w:r>
    </w:p>
    <w:p w14:paraId="3083E44C" w14:textId="77777777" w:rsidR="00F90BDC" w:rsidRDefault="00F90BDC"/>
    <w:p w14:paraId="4ED9F413" w14:textId="77777777" w:rsidR="00F90BDC" w:rsidRDefault="00F90BDC">
      <w:r xmlns:w="http://schemas.openxmlformats.org/wordprocessingml/2006/main">
        <w:t xml:space="preserve">ލޫކަސް 21:12 ނަމަވެސް މިހުރިހާ ކަމެއްގެ ކުރިން އެމީހުން ތިޔަބައިމީހުންގެ މައްޗަށް އަތް އަޅައި، ތިޔަބައިމީހުންނަށް އަނިޔާކޮށް، ތިޔަބައިމީހުން </w:t>
      </w:r>
      <w:r xmlns:w="http://schemas.openxmlformats.org/wordprocessingml/2006/main">
        <w:lastRenderedPageBreak xmlns:w="http://schemas.openxmlformats.org/wordprocessingml/2006/main"/>
      </w:r>
      <w:r xmlns:w="http://schemas.openxmlformats.org/wordprocessingml/2006/main">
        <w:t xml:space="preserve">ޖަމާޢަތްތަކާއި ޖަލުތަކަށް ގެންގޮސް، އަހަރެންގެ ނަމުގައި ރަސްރަސްކަލުންނާއި ވެރިންގެ ކުރިމައްޗަށް ގެނެސްދޭނެއެވެ.</w:t>
      </w:r>
    </w:p>
    <w:p w14:paraId="1A756D26" w14:textId="77777777" w:rsidR="00F90BDC" w:rsidRDefault="00F90BDC"/>
    <w:p w14:paraId="25E90207" w14:textId="77777777" w:rsidR="00F90BDC" w:rsidRDefault="00F90BDC">
      <w:r xmlns:w="http://schemas.openxmlformats.org/wordprocessingml/2006/main">
        <w:t xml:space="preserve">އީސާގެފާނަށް އީމާންވުމުގެ ސަބަބުން ކްރިސްޓިއަނުންނަށް ގޯނާކޮށް، ހައްޔަރުކޮށް، އަދި ވެރިންގެ ކުރިމައްޗަށް ވެސް ގެނެވޭނެއެވެ.</w:t>
      </w:r>
    </w:p>
    <w:p w14:paraId="76FF9B5C" w14:textId="77777777" w:rsidR="00F90BDC" w:rsidRDefault="00F90BDC"/>
    <w:p w14:paraId="46F809F0" w14:textId="77777777" w:rsidR="00F90BDC" w:rsidRDefault="00F90BDC">
      <w:r xmlns:w="http://schemas.openxmlformats.org/wordprocessingml/2006/main">
        <w:t xml:space="preserve">1. ކިތަންމެ ޚަރަދެއް ކުރިޔަސް އީމާންތެރިކަމުގައި ވަރުގަދައަށް ކޮޅަށް ހުންނަން ޖެހިލުން ނުވާށެވެ.</w:t>
      </w:r>
    </w:p>
    <w:p w14:paraId="34A21D38" w14:textId="77777777" w:rsidR="00F90BDC" w:rsidRDefault="00F90BDC"/>
    <w:p w14:paraId="4A47CFCD" w14:textId="77777777" w:rsidR="00F90BDC" w:rsidRDefault="00F90BDC">
      <w:r xmlns:w="http://schemas.openxmlformats.org/wordprocessingml/2006/main">
        <w:t xml:space="preserve">2. އިންޖީލުގެ މެސެޖު އުނގަންނައިދެއްވުމުން ޚުދު އީސާގެފާނަށް ވެސް އަނިޔާ ލިބުނުކަން ހަނދާން ނައްތާނުލަމާ ހިނގާށެވެ.</w:t>
      </w:r>
    </w:p>
    <w:p w14:paraId="3FFBB8E0" w14:textId="77777777" w:rsidR="00F90BDC" w:rsidRDefault="00F90BDC"/>
    <w:p w14:paraId="36F03534" w14:textId="77777777" w:rsidR="00F90BDC" w:rsidRDefault="00F90BDC">
      <w:r xmlns:w="http://schemas.openxmlformats.org/wordprocessingml/2006/main">
        <w:t xml:space="preserve">1. އަމަލުތައް 5:41 - އެކަލޭގެފާނުގެ ނަންފުޅަށްޓަކައި ލަދުވެތިކަން ތަހައްމަލު ކުރަން ޖެހޭ ކަމަށް ބެލެވޭތީ ރަސޫލުން އުފާކުރިއެވެ.</w:t>
      </w:r>
    </w:p>
    <w:p w14:paraId="3835DED6" w14:textId="77777777" w:rsidR="00F90BDC" w:rsidRDefault="00F90BDC"/>
    <w:p w14:paraId="05B29482" w14:textId="77777777" w:rsidR="00F90BDC" w:rsidRDefault="00F90BDC">
      <w:r xmlns:w="http://schemas.openxmlformats.org/wordprocessingml/2006/main">
        <w:t xml:space="preserve">2. 1 ޕަތަރަސް 4:12-16 - ލޮބުވެތި، ތިޔަބައިމީހުންނަށް ކޮންމެވެސް އާދަޔާ ހިލާފު ކަމެއް ދިމާވި ފަދައިން ތިޔަބައިމީހުންގެ އިމްތިޙާނުގައި ކުރިމަތިވާ އަލިފާންގަދަ އިމްތިޙާނާ މެދު ތިޔަބައިމީހުންނަށް އާދަޔާ ހިލާފު ކަމެއް ނުދެކޭށެވެ.</w:t>
      </w:r>
    </w:p>
    <w:p w14:paraId="2EF7EDC2" w14:textId="77777777" w:rsidR="00F90BDC" w:rsidRDefault="00F90BDC"/>
    <w:p w14:paraId="7868FD98" w14:textId="77777777" w:rsidR="00F90BDC" w:rsidRDefault="00F90BDC">
      <w:r xmlns:w="http://schemas.openxmlformats.org/wordprocessingml/2006/main">
        <w:t xml:space="preserve">ލޫކަސް 21:13 އަދި ހެކިބަހެއްގެ ގޮތުގައި ތިޔަބައިމީހުންނަށް އެނބުރި ދާނެއެވެ.</w:t>
      </w:r>
    </w:p>
    <w:p w14:paraId="6ED5B36A" w14:textId="77777777" w:rsidR="00F90BDC" w:rsidRDefault="00F90BDC"/>
    <w:p w14:paraId="1750EBD0" w14:textId="77777777" w:rsidR="00F90BDC" w:rsidRDefault="00F90BDC">
      <w:r xmlns:w="http://schemas.openxmlformats.org/wordprocessingml/2006/main">
        <w:t xml:space="preserve">މި މާއްދާގައި ބުނެފައިވަނީ ދިރިއުޅުމުގައި ދިމާވާ ހުރިހާ ތަޖުރިބާތަކަކީ އަހަރެމެންގެ ޙަޔާތުގައި މާތްالله ކުރައްވާ މަސައްކަތުގެ ހެކިތަކަކަށް ވާނެއެވެ.</w:t>
      </w:r>
    </w:p>
    <w:p w14:paraId="1673393F" w14:textId="77777777" w:rsidR="00F90BDC" w:rsidRDefault="00F90BDC"/>
    <w:p w14:paraId="5D67DF94" w14:textId="77777777" w:rsidR="00F90BDC" w:rsidRDefault="00F90BDC">
      <w:r xmlns:w="http://schemas.openxmlformats.org/wordprocessingml/2006/main">
        <w:t xml:space="preserve">1. "އަހަރެމެންގެ ޙަޔާތުގައި މާތްރަސްކަލާނގެ މަސައްކަތުގެ ހެކި".</w:t>
      </w:r>
    </w:p>
    <w:p w14:paraId="74F92BB8" w14:textId="77777777" w:rsidR="00F90BDC" w:rsidRDefault="00F90BDC"/>
    <w:p w14:paraId="160F34D2" w14:textId="77777777" w:rsidR="00F90BDC" w:rsidRDefault="00F90BDC">
      <w:r xmlns:w="http://schemas.openxmlformats.org/wordprocessingml/2006/main">
        <w:t xml:space="preserve">2. "ހެކިބަހުގެ ދިރިއުޅުމެއް އުޅުން".</w:t>
      </w:r>
    </w:p>
    <w:p w14:paraId="606A233F" w14:textId="77777777" w:rsidR="00F90BDC" w:rsidRDefault="00F90BDC"/>
    <w:p w14:paraId="62D70240" w14:textId="77777777" w:rsidR="00F90BDC" w:rsidRDefault="00F90BDC">
      <w:r xmlns:w="http://schemas.openxmlformats.org/wordprocessingml/2006/main">
        <w:t xml:space="preserve">1. ރޯމަން 8:28 - "އަދި މާތްރަސްކަލާނގެއަށް ލޯބިވާ މީހުންނަށް، އެކަލާނގެ ނިޔަތާ އެއްގޮތަށް ގޮވާލެވިފައިވާ މީހުންނަށް ހުރިހާ ކަމެއް އެކުގައި ހެޔޮގޮތުގައި މަސައްކަތްކުރާކަން އަހަރެމެންނަށް އެނގެއެވެ."</w:t>
      </w:r>
    </w:p>
    <w:p w14:paraId="6D7E2D56" w14:textId="77777777" w:rsidR="00F90BDC" w:rsidRDefault="00F90BDC"/>
    <w:p w14:paraId="1C9E1F26" w14:textId="77777777" w:rsidR="00F90BDC" w:rsidRDefault="00F90BDC">
      <w:r xmlns:w="http://schemas.openxmlformats.org/wordprocessingml/2006/main">
        <w:t xml:space="preserve">2. ޔަޢުޤޫބުގެފާނު 1:2-4 - "އަހަރެންގެ އަޚުންނޭވެ. އެއްވެސް އެއްޗެއް ނެތް."</w:t>
      </w:r>
    </w:p>
    <w:p w14:paraId="791DC5A6" w14:textId="77777777" w:rsidR="00F90BDC" w:rsidRDefault="00F90BDC"/>
    <w:p w14:paraId="06347123" w14:textId="77777777" w:rsidR="00F90BDC" w:rsidRDefault="00F90BDC">
      <w:r xmlns:w="http://schemas.openxmlformats.org/wordprocessingml/2006/main">
        <w:t xml:space="preserve">ލޫކަސް 21:14 ތިޔަބައިމީހުން ޖަވާބުދާރީވާ އެއްޗަކާ މެދު ވިސްނާނުލުމަށް ތިޔަބައިމީހުންގެ ހިތްތަކުގައި ހަމަޖެހިލާށެވެ.</w:t>
      </w:r>
    </w:p>
    <w:p w14:paraId="24E4FAB2" w14:textId="77777777" w:rsidR="00F90BDC" w:rsidRDefault="00F90BDC"/>
    <w:p w14:paraId="7F72543B" w14:textId="77777777" w:rsidR="00F90BDC" w:rsidRDefault="00F90BDC">
      <w:r xmlns:w="http://schemas.openxmlformats.org/wordprocessingml/2006/main">
        <w:t xml:space="preserve">އީސާގެފާނު އަޅުގަނޑުމެންނަށް އިރުޝާދު ދެއްވަނީ މާތްރަސްކަލާނގެ އިރުޝާދަށް އިތުބާރުކޮށް، ދަތި ހާލަތްތަކުގައި އަޅުގަނޑުމެން ރައްދުދޭނެ ގޮތަކާމެދު ކަންބޮޑު ނުވުމަށެވެ.</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ކަލާނގެއަށް އީމާންވުމާއި އެކަލާނގެ އިރުޝާދަށް އީމާންވުން؟؟</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ތިބާގެ ޖަވާބުތަކާ މެދު ކަންބޮޑު ނުވުން، މާތްރަސްކަލާނގެއަށް އީމާންވުން ހެއްޔެވެ؟؟</w:t>
      </w:r>
    </w:p>
    <w:p w14:paraId="206C0B0B" w14:textId="77777777" w:rsidR="00F90BDC" w:rsidRDefault="00F90BDC"/>
    <w:p w14:paraId="6BF06B47" w14:textId="77777777" w:rsidR="00F90BDC" w:rsidRDefault="00F90BDC">
      <w:r xmlns:w="http://schemas.openxmlformats.org/wordprocessingml/2006/main">
        <w:t xml:space="preserve">1: މައްތަޙު 6:25-34 ??ހާސް ނުކުރައްވާށެވެ</w:t>
      </w:r>
    </w:p>
    <w:p w14:paraId="01506B2C" w14:textId="77777777" w:rsidR="00F90BDC" w:rsidRDefault="00F90BDC"/>
    <w:p w14:paraId="052C2B83" w14:textId="77777777" w:rsidR="00F90BDC" w:rsidRDefault="00F90BDC">
      <w:r xmlns:w="http://schemas.openxmlformats.org/wordprocessingml/2006/main">
        <w:t xml:space="preserve">2: ނަމޫނާ 3:5-6 ??މުޅި ހިތުން މާތްރަސްކަލާނގެއަށް އިތުބާރު ކުރައްވާށެވެ</w:t>
      </w:r>
    </w:p>
    <w:p w14:paraId="0A8E00BC" w14:textId="77777777" w:rsidR="00F90BDC" w:rsidRDefault="00F90BDC"/>
    <w:p w14:paraId="04BED77E" w14:textId="77777777" w:rsidR="00F90BDC" w:rsidRDefault="00F90BDC">
      <w:r xmlns:w="http://schemas.openxmlformats.org/wordprocessingml/2006/main">
        <w:t xml:space="preserve">ލޫކަސް 21:15 ތިޔަބައިމީހުންގެ ހުރިހާ ދުޝްމަނުންނަށް ވެސް ދެކޮޅު ނުހެދޭނެ އަނގައާއި ޙިކުމަތެއް އަހަރެން ތިޔަބައިމީހުންނަށް ދޭނަމެވެ.</w:t>
      </w:r>
    </w:p>
    <w:p w14:paraId="285DB0E8" w14:textId="77777777" w:rsidR="00F90BDC" w:rsidRDefault="00F90BDC"/>
    <w:p w14:paraId="2D587FCB" w14:textId="77777777" w:rsidR="00F90BDC" w:rsidRDefault="00F90BDC">
      <w:r xmlns:w="http://schemas.openxmlformats.org/wordprocessingml/2006/main">
        <w:t xml:space="preserve">އީސާގެފާނު އެކަލޭގެފާނުގެ އަސްޙާބީންނަށް ވަޢުދުވެވަޑައިގަންނަވަނީ، އެމީހުންގެ ދުޝްމަނުންނަށް ދެކޮޅު ނުހެދޭނެ ނުވަތަ ޖަދަލު ނުކުރެވޭނެ އަނގައާއި ޙިކުމަތެއް ދެއްވާނެ ކަމަށެވެ.</w:t>
      </w:r>
    </w:p>
    <w:p w14:paraId="372B4DB0" w14:textId="77777777" w:rsidR="00F90BDC" w:rsidRDefault="00F90BDC"/>
    <w:p w14:paraId="13502298" w14:textId="77777777" w:rsidR="00F90BDC" w:rsidRDefault="00F90BDC">
      <w:r xmlns:w="http://schemas.openxmlformats.org/wordprocessingml/2006/main">
        <w:t xml:space="preserve">1. އީސާގެފާނަކީ އަހަރެމެންގެ ވަކާލާތުވެރިޔާ: މުސީބާތްތަކުގެ ވަގުތުތަކުގައި މާތްރަސްކަލާނގެ ޙިކުމަތަށް ބަރޯސާވުން</w:t>
      </w:r>
    </w:p>
    <w:p w14:paraId="044BE9E7" w14:textId="77777777" w:rsidR="00F90BDC" w:rsidRDefault="00F90BDC"/>
    <w:p w14:paraId="6F58FDBC" w14:textId="77777777" w:rsidR="00F90BDC" w:rsidRDefault="00F90BDC">
      <w:r xmlns:w="http://schemas.openxmlformats.org/wordprocessingml/2006/main">
        <w:t xml:space="preserve">2. އިދިކޮޅު ފަރާތްތަކުގެ ކުރިމަތީގައި ހިތްވަރު ދިނުން: މާތްރަސްކަލާނގެ ވަޢުދުތަކަށް އިތުބާރުކުރުން</w:t>
      </w:r>
    </w:p>
    <w:p w14:paraId="440B05B0" w14:textId="77777777" w:rsidR="00F90BDC" w:rsidRDefault="00F90BDC"/>
    <w:p w14:paraId="75E61C75" w14:textId="77777777" w:rsidR="00F90BDC" w:rsidRDefault="00F90BDC">
      <w:r xmlns:w="http://schemas.openxmlformats.org/wordprocessingml/2006/main">
        <w:t xml:space="preserve">ހުރަސްކުރުން-</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14:26 - ? </w:t>
      </w:r>
      <w:r xmlns:w="http://schemas.openxmlformats.org/wordprocessingml/2006/main">
        <w:rPr>
          <w:rFonts w:ascii="맑은 고딕 Semilight" w:hAnsi="맑은 고딕 Semilight"/>
        </w:rPr>
        <w:t xml:space="preserve">쏝 </w:t>
      </w:r>
      <w:r xmlns:w="http://schemas.openxmlformats.org/wordprocessingml/2006/main">
        <w:t xml:space="preserve">ut އަހަރެންގެ ނަމުގައި ބައްޕަ ފޮނުއްވާނެ އެހީތެރިޔާ، މާތްރޫޙުފުޅު، އެކަލާނގެ ތިޔަބައިމީހުންނަށް ހުރިހާ ކަމެއް ދަސްކޮށްދީ، އަހަރެން ތިޔަބައިމީހުންނަށް ބުނި ހުރިހާ އެއްޗެއް ތިޔަބައިމީހުންގެ ހަނދާނަށް ގެނެސްދޭނެ.؟؟</w:t>
      </w:r>
    </w:p>
    <w:p w14:paraId="1C7B9915" w14:textId="77777777" w:rsidR="00F90BDC" w:rsidRDefault="00F90BDC"/>
    <w:p w14:paraId="4CAC8B07" w14:textId="77777777" w:rsidR="00F90BDC" w:rsidRDefault="00F90BDC">
      <w:r xmlns:w="http://schemas.openxmlformats.org/wordprocessingml/2006/main">
        <w:t xml:space="preserve">2. 1 ކޮރޮންތިސް 1:25-27 -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މޮޔަކަން އިންސާނުންނަށްވުރެ ޙިކުމަތްތެރިވެ، މާތްރަސްކަލާނގެ ބަލިކަށިކަން އިންސާނުންނަށްވުރެ ވަރުގަދައެވެ. އެހެނީ، އަޚުންނޭވެ، ތިޔަބައިމީހުންގެ ތެރެއިން ގިނަ ބަޔަކު ދުނިޔޭގެ މިންގަނޑުތަކަށް ބަލާއިރު ޙިކުމަތްތެރިއެއް ނޫނެވެ. އެކަމަކު މާތްރަސްކަލާނގެ ޚިޔާރުކުރެއްވީ ޙިކުމަތްތެރިން ލަދުގަންނަވާލުމަށްޓަކައި ދުނިޔޭގައި މޮޔަ ކަންތައްތަކެވެ. ބާރުގަދަ މީހުން ލަދުގަންނަން ދުނިޔޭގައި ބަލިކަށި އެއްޗެއް މާތްالله އިޚްތިޔާރު ކުރެއްވިއެވެ.؟؟</w:t>
      </w:r>
    </w:p>
    <w:p w14:paraId="125E6190" w14:textId="77777777" w:rsidR="00F90BDC" w:rsidRDefault="00F90BDC"/>
    <w:p w14:paraId="49D198DE" w14:textId="77777777" w:rsidR="00F90BDC" w:rsidRDefault="00F90BDC">
      <w:r xmlns:w="http://schemas.openxmlformats.org/wordprocessingml/2006/main">
        <w:t xml:space="preserve">ލޫކަސް 21:16 މައިންބަފައިންނާއި، އަޚުންނާއި، ގާތްތިމާގެ މީހުންނާއި، ރައްޓެހިންގެ ފަރާތުން ތިޔަބައިމީހުންނަށް ޚިޔާނާތްތެރިވާނެއެވެ. އަދި ތިޔަބައިމީހުންގެ ތެރެއިން ބައެއް މީހުން މަރާލާނެއެވެ.</w:t>
      </w:r>
    </w:p>
    <w:p w14:paraId="08E26866" w14:textId="77777777" w:rsidR="00F90BDC" w:rsidRDefault="00F90BDC"/>
    <w:p w14:paraId="70CBCC2C" w14:textId="77777777" w:rsidR="00F90BDC" w:rsidRDefault="00F90BDC">
      <w:r xmlns:w="http://schemas.openxmlformats.org/wordprocessingml/2006/main">
        <w:t xml:space="preserve">އީސާގެފާނު އިންޒާރު ދެއްވަނީ އެކަލޭގެފާނުގެ ބައެއް މުދައްރިސުންނަށް އާއިލާއާއި ރައްޓެހިންނާއި އެހެން މީހުންގެ އަތުން ޚިޔާނާތާއި މަރު ތަޖުރިބާ ކުރެވޭނެ ކަމަށެވެ.</w:t>
      </w:r>
    </w:p>
    <w:p w14:paraId="556499E3" w14:textId="77777777" w:rsidR="00F90BDC" w:rsidRDefault="00F90BDC"/>
    <w:p w14:paraId="0F707482" w14:textId="77777777" w:rsidR="00F90BDC" w:rsidRDefault="00F90BDC">
      <w:r xmlns:w="http://schemas.openxmlformats.org/wordprocessingml/2006/main">
        <w:t xml:space="preserve">1. ޚިޔާނާތުގެ ވަގުތުތަކުގައި ބާރު ހޯދުން</w:t>
      </w:r>
    </w:p>
    <w:p w14:paraId="683246F0" w14:textId="77777777" w:rsidR="00F90BDC" w:rsidRDefault="00F90BDC"/>
    <w:p w14:paraId="6BD8495D" w14:textId="77777777" w:rsidR="00F90BDC" w:rsidRDefault="00F90BDC">
      <w:r xmlns:w="http://schemas.openxmlformats.org/wordprocessingml/2006/main">
        <w:t xml:space="preserve">2. މުސީބާތްތަކާ ކުރިމަތިލާއިރު ކެތްތެރިކަމުގެ ބާރު</w:t>
      </w:r>
    </w:p>
    <w:p w14:paraId="63836F5E" w14:textId="77777777" w:rsidR="00F90BDC" w:rsidRDefault="00F90BDC"/>
    <w:p w14:paraId="44544948" w14:textId="77777777" w:rsidR="00F90BDC" w:rsidRDefault="00F90BDC">
      <w:r xmlns:w="http://schemas.openxmlformats.org/wordprocessingml/2006/main">
        <w:t xml:space="preserve">1. ރޯމަން 8:35-39 - އަހަރެމެން އީސާގެފާނުގެ ލޯތްބާއި ވަކިކުރާނީ ކާކު ހެއްޔެވެ؟</w:t>
      </w:r>
    </w:p>
    <w:p w14:paraId="708C2AB7" w14:textId="77777777" w:rsidR="00F90BDC" w:rsidRDefault="00F90BDC"/>
    <w:p w14:paraId="4C4FAD55" w14:textId="77777777" w:rsidR="00F90BDC" w:rsidRDefault="00F90BDC">
      <w:r xmlns:w="http://schemas.openxmlformats.org/wordprocessingml/2006/main">
        <w:t xml:space="preserve">2. އިބްރާނީން 12:1-2 - އަޅުގަނޑުމެންގެ ކުރިމަތީގައި ކަނޑައެޅިފައިވާ ރޭހުގައި ކެތްތެރިކަމާއެކު ދުވަމާ ހިނގާށެވެ.</w:t>
      </w:r>
    </w:p>
    <w:p w14:paraId="27B983A7" w14:textId="77777777" w:rsidR="00F90BDC" w:rsidRDefault="00F90BDC"/>
    <w:p w14:paraId="12FC551E" w14:textId="77777777" w:rsidR="00F90BDC" w:rsidRDefault="00F90BDC">
      <w:r xmlns:w="http://schemas.openxmlformats.org/wordprocessingml/2006/main">
        <w:t xml:space="preserve">ލޫކަސް 21:17 އަހަރެންގެ ނަމުގެ ސަބަބުން ތިޔަބައިމީހުންނަށް ހުރިހާ އެންމެންގެ ނަފްރަތު ލިބިގެންދާނެއެވެ.</w:t>
      </w:r>
    </w:p>
    <w:p w14:paraId="755A2342" w14:textId="77777777" w:rsidR="00F90BDC" w:rsidRDefault="00F90BDC"/>
    <w:p w14:paraId="1E078022" w14:textId="77777777" w:rsidR="00F90BDC" w:rsidRDefault="00F90BDC">
      <w:r xmlns:w="http://schemas.openxmlformats.org/wordprocessingml/2006/main">
        <w:t xml:space="preserve">އީސާގެފާނަށް އީމާންވާ މީހުންނަށް އެމީހުންގެ އީމާންތެރިކަން ހިއްސާ ނުކުރާ މީހުންގެ ފަރާތުން ގޯނާ ކުރާނެއެވެ.</w:t>
      </w:r>
    </w:p>
    <w:p w14:paraId="20CB5439" w14:textId="77777777" w:rsidR="00F90BDC" w:rsidRDefault="00F90BDC"/>
    <w:p w14:paraId="336AC734" w14:textId="77777777" w:rsidR="00F90BDC" w:rsidRDefault="00F90BDC">
      <w:r xmlns:w="http://schemas.openxmlformats.org/wordprocessingml/2006/main">
        <w:t xml:space="preserve">1. މުދައްރިސުކަމުގެ އަގު: ފިތުނަތަކެއް ކުރިމަތިވި ނަމަވެސް ވަރުގަދައަށް ހުރުން</w:t>
      </w:r>
    </w:p>
    <w:p w14:paraId="2268EE15" w14:textId="77777777" w:rsidR="00F90BDC" w:rsidRDefault="00F90BDC"/>
    <w:p w14:paraId="2E826D74" w14:textId="77777777" w:rsidR="00F90BDC" w:rsidRDefault="00F90BDC">
      <w:r xmlns:w="http://schemas.openxmlformats.org/wordprocessingml/2006/main">
        <w:t xml:space="preserve">2. ފިތުނަތަކުގެ ނިޢުމަތްތައް: ދަތިކަމުގެ ތެރެއިން ކެތްތެރިވާނެ ގޮތް</w:t>
      </w:r>
    </w:p>
    <w:p w14:paraId="5CADBC1A" w14:textId="77777777" w:rsidR="00F90BDC" w:rsidRDefault="00F90BDC"/>
    <w:p w14:paraId="10161DCB"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w:t>
      </w:r>
    </w:p>
    <w:p w14:paraId="3B81C140" w14:textId="77777777" w:rsidR="00F90BDC" w:rsidRDefault="00F90BDC"/>
    <w:p w14:paraId="7BDF792E" w14:textId="77777777" w:rsidR="00F90BDC" w:rsidRDefault="00F90BDC">
      <w:r xmlns:w="http://schemas.openxmlformats.org/wordprocessingml/2006/main">
        <w:t xml:space="preserve">2. 1 ޕަތަރަސް 4:12-13 - ލޮބުވެތި، ތިބާއަށް އާދަޔާ ހިލާފު ކަމެއް ދިމާވާ ފަދައިން، ތިބާއަށް އިމްތިޙާނު ކުރުމަށްޓަކައި ތިބާއަށް ކުރިމަތިވާ އަލިފާންގަދަ އިމްތިޙާނުން ހައިރާން ނުވާށެވެ.</w:t>
      </w:r>
    </w:p>
    <w:p w14:paraId="4738DE1C" w14:textId="77777777" w:rsidR="00F90BDC" w:rsidRDefault="00F90BDC"/>
    <w:p w14:paraId="6BADB083" w14:textId="77777777" w:rsidR="00F90BDC" w:rsidRDefault="00F90BDC">
      <w:r xmlns:w="http://schemas.openxmlformats.org/wordprocessingml/2006/main">
        <w:t xml:space="preserve">ލޫކަސް 21:18 އެކަމަކު ތިޔަބައިމީހުންގެ ބޮލުގެ އިސްތަށިގަނޑެއްވެސް ނެތިގެން ނުދާނެއެވެ.</w:t>
      </w:r>
    </w:p>
    <w:p w14:paraId="0159715A" w14:textId="77777777" w:rsidR="00F90BDC" w:rsidRDefault="00F90BDC"/>
    <w:p w14:paraId="5F5E4290" w14:textId="77777777" w:rsidR="00F90BDC" w:rsidRDefault="00F90BDC">
      <w:r xmlns:w="http://schemas.openxmlformats.org/wordprocessingml/2006/main">
        <w:t xml:space="preserve">އެ މާއްދާގައި ބުނެފައިވަނީ އަހަރެމެންގެ ބޮލުގައި ހުރި އެންމެ އިސްތަށިގަނޑެއްވެސް ނެތިގެން ނުދާނެއެވެ.</w:t>
      </w:r>
    </w:p>
    <w:p w14:paraId="3E2C8959" w14:textId="77777777" w:rsidR="00F90BDC" w:rsidRDefault="00F90BDC"/>
    <w:p w14:paraId="4D9DE403" w14:textId="77777777" w:rsidR="00F90BDC" w:rsidRDefault="00F90BDC">
      <w:r xmlns:w="http://schemas.openxmlformats.org/wordprocessingml/2006/main">
        <w:t xml:space="preserve">1: އަހަރެމެންގެ ދިރިއުޅުން ކޮންޓްރޯލް ކުރައްވަނީ މާތްރަސްކަލާނގެ ކަމުން އެކަލާނގެ ރައްކާތެރިކަމަށް އިތުބާރު ކުރައްވާނަމަ ދުވަހަކުވެސް ގެއްލުމެއް ނުލިބޭނެއެވެ.</w:t>
      </w:r>
    </w:p>
    <w:p w14:paraId="3D412846" w14:textId="77777777" w:rsidR="00F90BDC" w:rsidRDefault="00F90BDC"/>
    <w:p w14:paraId="07B2CF76" w14:textId="77777777" w:rsidR="00F90BDC" w:rsidRDefault="00F90BDC">
      <w:r xmlns:w="http://schemas.openxmlformats.org/wordprocessingml/2006/main">
        <w:t xml:space="preserve">2: އަޅުގަނޑުމެންނަށް ކޮންމެ ގޮންޖެހުންތަކެއް ކުރިމަތިވިޔަސް، މާތްالله އަބަދުވެސް އަޅުގަނޑުމެން ސަލާމަތުން ބަހައްޓަވައި، އަޅުގަނޑުމެންނަށް ބޭނުންވާ ކަންތައްތައް ފޯރުކޮށްދެއްވާނެއެވެ.</w:t>
      </w:r>
    </w:p>
    <w:p w14:paraId="71CDA706" w14:textId="77777777" w:rsidR="00F90BDC" w:rsidRDefault="00F90BDC"/>
    <w:p w14:paraId="798D841E" w14:textId="77777777" w:rsidR="00F90BDC" w:rsidRDefault="00F90BDC">
      <w:r xmlns:w="http://schemas.openxmlformats.org/wordprocessingml/2006/main">
        <w:t xml:space="preserve">1: ޒާބުޙާ 91:4 - ? </w:t>
      </w:r>
      <w:r xmlns:w="http://schemas.openxmlformats.org/wordprocessingml/2006/main">
        <w:rPr>
          <w:rFonts w:ascii="맑은 고딕 Semilight" w:hAnsi="맑은 고딕 Semilight"/>
        </w:rPr>
        <w:t xml:space="preserve">쏦 </w:t>
      </w:r>
      <w:r xmlns:w="http://schemas.openxmlformats.org/wordprocessingml/2006/main">
        <w:t xml:space="preserve">e ތިބާގެ ފިޔަތަކުން ނިވާކޮށް، އޭނާގެ ފިޔަތަކުގެ ދަށުން ތިބާއަށް ރައްކާތެރިކަން ލިބިގެންދާނެއެވެ. އޭނާގެ ވަފާތެރިކަން ތިބާގެ ޝީލްޑާއި ރަމްޕާޓަކަށް ވާނެއެވެ.؟؟</w:t>
      </w:r>
    </w:p>
    <w:p w14:paraId="45126550" w14:textId="77777777" w:rsidR="00F90BDC" w:rsidRDefault="00F90BDC"/>
    <w:p w14:paraId="6DC595FC" w14:textId="77777777" w:rsidR="00F90BDC" w:rsidRDefault="00F90BDC">
      <w:r xmlns:w="http://schemas.openxmlformats.org/wordprocessingml/2006/main">
        <w:t xml:space="preserve">2: ޔަޝާޔާ 41:10 -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5017E247" w14:textId="77777777" w:rsidR="00F90BDC" w:rsidRDefault="00F90BDC"/>
    <w:p w14:paraId="3F508FD7" w14:textId="77777777" w:rsidR="00F90BDC" w:rsidRDefault="00F90BDC">
      <w:r xmlns:w="http://schemas.openxmlformats.org/wordprocessingml/2006/main">
        <w:t xml:space="preserve">ލޫކަސް 21:19 ތިޔަބައިމީހުންގެ ކެތްތެރިކަމުގައި ތިޔަބައިމީހުންގެ ނަފްސުތައް މިލްކުވެރިކޮށްލައްވާށެވެ.</w:t>
      </w:r>
    </w:p>
    <w:p w14:paraId="10AB00FA" w14:textId="77777777" w:rsidR="00F90BDC" w:rsidRDefault="00F90BDC"/>
    <w:p w14:paraId="0B513072" w14:textId="77777777" w:rsidR="00F90BDC" w:rsidRDefault="00F90BDC">
      <w:r xmlns:w="http://schemas.openxmlformats.org/wordprocessingml/2006/main">
        <w:t xml:space="preserve">މި އާޔަތުން ހިތްވަރު ދެނީ ދަތިތަކާ ކުރިމަތިލާއިރު ކެތްތެރިކަމާއި ކެތްތެރިކަމާއި، އަހަރެމެން ދެމެހެއްޓުމަށް މާތްރަސްކަލާނގެއަށް އިތުބާރުކޮށްގެންނެވެ.</w:t>
      </w:r>
    </w:p>
    <w:p w14:paraId="44BC2CAD" w14:textId="77777777" w:rsidR="00F90BDC" w:rsidRDefault="00F90BDC"/>
    <w:p w14:paraId="020AC996" w14:textId="77777777" w:rsidR="00F90BDC" w:rsidRDefault="00F90BDC">
      <w:r xmlns:w="http://schemas.openxmlformats.org/wordprocessingml/2006/main">
        <w:t xml:space="preserve">1. މުސީބާތްތަކުގެ ވަގުތުތަކުގައި މާތްރަސްކަލާނގެ ބާރުވެރިކަން</w:t>
      </w:r>
    </w:p>
    <w:p w14:paraId="72E41FB5" w14:textId="77777777" w:rsidR="00F90BDC" w:rsidRDefault="00F90BDC"/>
    <w:p w14:paraId="34A16701" w14:textId="77777777" w:rsidR="00F90BDC" w:rsidRDefault="00F90BDC">
      <w:r xmlns:w="http://schemas.openxmlformats.org/wordprocessingml/2006/main">
        <w:t xml:space="preserve">2. ދަތި ވަގުތުތަކުގައި އުންމީދުގައި ހިފަހައްޓައިގެން ހުރުން</w:t>
      </w:r>
    </w:p>
    <w:p w14:paraId="2EF972B2" w14:textId="77777777" w:rsidR="00F90BDC" w:rsidRDefault="00F90BDC"/>
    <w:p w14:paraId="32B1EEA2" w14:textId="77777777" w:rsidR="00F90BDC" w:rsidRDefault="00F90BDC">
      <w:r xmlns:w="http://schemas.openxmlformats.org/wordprocessingml/2006/main">
        <w:t xml:space="preserve">1. ޔަޝާޔާ 40:28-31 - "ތިޔަބައިމީހުންނަށް ނޭނގެނީ ހެއްޔެވެ؟ ތިޔަބައިމީހުން އަޑުއަހާފައެއް ނުވެއެވެ؟ މާތްރަސްކަލާނގެއަކީ ދުނިޔޭގެ ކޮޅުތައް ހެއްދެވި ދާއިމީ ކަލާނގެއެވެ ވަރުބަލި މީހުންނަށް ބާރު ދެއްވައި، ބާރެއް ނެތް މީހަކަށް ބާރު އިތުރުކުރައްވައެވެ."</w:t>
      </w:r>
    </w:p>
    <w:p w14:paraId="6F1C79C4" w14:textId="77777777" w:rsidR="00F90BDC" w:rsidRDefault="00F90BDC"/>
    <w:p w14:paraId="327847E5" w14:textId="77777777" w:rsidR="00F90BDC" w:rsidRDefault="00F90BDC">
      <w:r xmlns:w="http://schemas.openxmlformats.org/wordprocessingml/2006/main">
        <w:t xml:space="preserve">2. ރޯމަނުން 5:3-5 - "އެކަނި އެކަންޏެއް ނޫން، އަހަރެމެންގެ ތަކުލީފުތަކުގައި އުފާކުރަން، ތަކުލީފުތަކުން ކެތްތެރިކަން އުފެދޭކަން، އަދި ކެތްތެރިކަމުން އަޚްލާޤު އުފެދޭކަން، އަދި އަޚްލާޤުން އުއްމީދު އުފެދޭކަން އެނގި، އުންމީދުން އަހަރެމެން ލަދުވެތި ނުވާތީއެވެ." އަޅުގަނޑުމެންނަށް ދެއްވި މާތް ރޫޙުފުޅުގެ ސަބަބުން އަޅުގަނޑުމެންގެ ހިތްތަކަށް އުކާލާފައިވެއެވެ."</w:t>
      </w:r>
    </w:p>
    <w:p w14:paraId="4B6AE10D" w14:textId="77777777" w:rsidR="00F90BDC" w:rsidRDefault="00F90BDC"/>
    <w:p w14:paraId="5E4886CA" w14:textId="77777777" w:rsidR="00F90BDC" w:rsidRDefault="00F90BDC">
      <w:r xmlns:w="http://schemas.openxmlformats.org/wordprocessingml/2006/main">
        <w:t xml:space="preserve">ލޫކަސް 21:20 ޤުދުސް ލަޝްކަރުތަކުން ވަށާލެވިފައިވާތަން ފެނުމުން، އެތަނުގެ ފަނާވުން ކައިރިވެއްޖެކަން އެނގިވަޑައިގަންނަވާށެވެ.</w:t>
      </w:r>
    </w:p>
    <w:p w14:paraId="1F67CFC6" w14:textId="77777777" w:rsidR="00F90BDC" w:rsidRDefault="00F90BDC"/>
    <w:p w14:paraId="6C9A90FB" w14:textId="77777777" w:rsidR="00F90BDC" w:rsidRDefault="00F90BDC">
      <w:r xmlns:w="http://schemas.openxmlformats.org/wordprocessingml/2006/main">
        <w:t xml:space="preserve">އީސާގެފާނު ޤުދުސްގެ ރައްޔިތުންނަށް އިންޒާރު ދެއްވީ އެމީހުން ވަށާލާނީ ލަޝްކަރުތަކެއް ކަމަށާއި އެއީ އެ ސިޓީ ނައްތާލުމުގެ އިޝާރާތެއް ކަމަށެވެ.</w:t>
      </w:r>
    </w:p>
    <w:p w14:paraId="00B8D3EA" w14:textId="77777777" w:rsidR="00F90BDC" w:rsidRDefault="00F90BDC"/>
    <w:p w14:paraId="4DA66CAF" w14:textId="77777777" w:rsidR="00F90BDC" w:rsidRDefault="00F90BDC">
      <w:r xmlns:w="http://schemas.openxmlformats.org/wordprocessingml/2006/main">
        <w:t xml:space="preserve">1. މާތްރަސްކަލާނގެ އެންމެ ފަހުގެ ރޭވުންތައް ޙާޞިލުކުރުމަށްޓަކައި ދަތި ވަގުތުތައް ބޭނުން ކުރައްވައެވެ.</w:t>
      </w:r>
    </w:p>
    <w:p w14:paraId="04A443A8" w14:textId="77777777" w:rsidR="00F90BDC" w:rsidRDefault="00F90BDC"/>
    <w:p w14:paraId="2CC426F3" w14:textId="77777777" w:rsidR="00F90BDC" w:rsidRDefault="00F90BDC">
      <w:r xmlns:w="http://schemas.openxmlformats.org/wordprocessingml/2006/main">
        <w:t xml:space="preserve">2. މާތްރަސްކަލާނގެ ރޭވުންތައް އަބަދުވެސް އަހަރެމެންގެ ރޭވުންތަކަށްވުރެ ބޮޑެވެ.</w:t>
      </w:r>
    </w:p>
    <w:p w14:paraId="7C17047A" w14:textId="77777777" w:rsidR="00F90BDC" w:rsidRDefault="00F90BDC"/>
    <w:p w14:paraId="1A13B21C" w14:textId="77777777" w:rsidR="00F90BDC" w:rsidRDefault="00F90BDC">
      <w:r xmlns:w="http://schemas.openxmlformats.org/wordprocessingml/2006/main">
        <w:t xml:space="preserve">1. ޔަރްމީޔާ 29:11 - ? </w:t>
      </w:r>
      <w:r xmlns:w="http://schemas.openxmlformats.org/wordprocessingml/2006/main">
        <w:rPr>
          <w:rFonts w:ascii="맑은 고딕 Semilight" w:hAnsi="맑은 고딕 Semilight"/>
        </w:rPr>
        <w:t xml:space="preserve">쏤 </w:t>
      </w:r>
      <w:r xmlns:w="http://schemas.openxmlformats.org/wordprocessingml/2006/main">
        <w:t xml:space="preserve">ނުވަތަ އަހަރެންނަށް އެނގޭ އަހަރެން ކަލެއަށް ރާވާފައިވާ ރޭވުންތައް،؟؟މާތްރަސްކަލާނގެ އިޢުލާން ކުރައްވަނީ، ? </w:t>
      </w:r>
      <w:r xmlns:w="http://schemas.openxmlformats.org/wordprocessingml/2006/main">
        <w:rPr>
          <w:rFonts w:ascii="맑은 고딕 Semilight" w:hAnsi="맑은 고딕 Semilight"/>
        </w:rPr>
        <w:t xml:space="preserve">쐏 </w:t>
      </w:r>
      <w:r xmlns:w="http://schemas.openxmlformats.org/wordprocessingml/2006/main">
        <w:t xml:space="preserve">ލާންސް ތިމާއަށް ތަނަވަސްކޮށްދީ ތިމާއަށް ގެއްލުމެއް ނުދިނުމަށް، ތިމާއަށް އުއްމީދާއި މުސްތަގުބަލެއް ދިނުމަށް ރޭވުން.؟؟</w:t>
      </w:r>
    </w:p>
    <w:p w14:paraId="00A4A455" w14:textId="77777777" w:rsidR="00F90BDC" w:rsidRDefault="00F90BDC"/>
    <w:p w14:paraId="47410148"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 </w:t>
      </w:r>
      <w:r xmlns:w="http://schemas.openxmlformats.org/wordprocessingml/2006/main">
        <w:lastRenderedPageBreak xmlns:w="http://schemas.openxmlformats.org/wordprocessingml/2006/main"/>
      </w:r>
      <w:r xmlns:w="http://schemas.openxmlformats.org/wordprocessingml/2006/main">
        <w:t xml:space="preserve">.</w:t>
      </w:r>
    </w:p>
    <w:p w14:paraId="23DB0E09" w14:textId="77777777" w:rsidR="00F90BDC" w:rsidRDefault="00F90BDC"/>
    <w:p w14:paraId="25B63D46" w14:textId="77777777" w:rsidR="00F90BDC" w:rsidRDefault="00F90BDC">
      <w:r xmlns:w="http://schemas.openxmlformats.org/wordprocessingml/2006/main">
        <w:t xml:space="preserve">ލޫކަސް 21:21 ދެން ޔަހޫދީންގެ މީހުން ފަރުބަދަތަކަށް ފިލައިގެން ދާށެވެ. އަދި އޭގެ ތެރޭގައި ތިބި މީހުން ބޭރަށް ނިކުމެގެން ދާށެވެ. އަދި ޤައުމުތަކުގައި ތިބި މީހުން އެތަނަށް ނުވަދެވޭނެއެވެ.</w:t>
      </w:r>
    </w:p>
    <w:p w14:paraId="5B595D47" w14:textId="77777777" w:rsidR="00F90BDC" w:rsidRDefault="00F90BDC"/>
    <w:p w14:paraId="0E5C4523" w14:textId="77777777" w:rsidR="00F90BDC" w:rsidRDefault="00F90BDC">
      <w:r xmlns:w="http://schemas.openxmlformats.org/wordprocessingml/2006/main">
        <w:t xml:space="preserve">އީސާގެފާނު އިންޒާރު ދެއްވަނީ ޔަހޫދީންގެ ތެރޭގައި ދިރިއުޅޭ މީހުން ފަރުބަދަތަކަށް ފިލައިގެން ގޮސް ސިޓީތަކަށް ނުވަދެވޭނެ ކަމަށާއި، ސިޓީތަކުގައި ދިރިއުޅޭ މީހުން އެތަންތަން ދޫކޮށް ދާން ޖެހޭ ކަމަށެވެ.</w:t>
      </w:r>
    </w:p>
    <w:p w14:paraId="04D5091D" w14:textId="77777777" w:rsidR="00F90BDC" w:rsidRDefault="00F90BDC"/>
    <w:p w14:paraId="7BCB5641" w14:textId="77777777" w:rsidR="00F90BDC" w:rsidRDefault="00F90BDC">
      <w:r xmlns:w="http://schemas.openxmlformats.org/wordprocessingml/2006/main">
        <w:t xml:space="preserve">1. ޔަޤީން ނުވާ ވަގުތުތަކަށް ތައްޔާރުވުމުގެ މުހިންމުކަން.</w:t>
      </w:r>
    </w:p>
    <w:p w14:paraId="42B8E8B6" w14:textId="77777777" w:rsidR="00F90BDC" w:rsidRDefault="00F90BDC"/>
    <w:p w14:paraId="4AC45393" w14:textId="77777777" w:rsidR="00F90BDC" w:rsidRDefault="00F90BDC">
      <w:r xmlns:w="http://schemas.openxmlformats.org/wordprocessingml/2006/main">
        <w:t xml:space="preserve">2. ބައިބަލްގައިވާ މާތްރަސްކަލާނގެ އިންޒާރުތަކަށް ރައްދުދޭނެ ގޮތް.</w:t>
      </w:r>
    </w:p>
    <w:p w14:paraId="68C716DA" w14:textId="77777777" w:rsidR="00F90BDC" w:rsidRDefault="00F90BDC"/>
    <w:p w14:paraId="38C48AFA" w14:textId="77777777" w:rsidR="00F90BDC" w:rsidRDefault="00F90BDC">
      <w:r xmlns:w="http://schemas.openxmlformats.org/wordprocessingml/2006/main">
        <w:t xml:space="preserve">1. މައްތަޙު 24:16-18 - "އެހެންކަމުން ޔަހޫދީންގެ މީހުން ފަރުބަދަތަކަށް ފިލައިގެން ދާށެވެ. ގޭގެ މަތީގައި ހުރި މީހާ އޭނާގެ ގޭގައި ހުރި އެއްޗެއް ނަގަން ފައިބައިގެން ނުދާށެވެ." އޭނާގެ ހެދުން ނަގަން ފަހަތަށް އެނބުރި ނުދާށެވެ.އަދި ބައްލަވާ އަހަރެން ތިޔަބައިމީހުން ފޮނުވަނީ ދޫނިތަކުގެ ތެރޭގައި ބިކަރުތަކެއް ފަދައިންނެވެ.</w:t>
      </w:r>
    </w:p>
    <w:p w14:paraId="6714743B" w14:textId="77777777" w:rsidR="00F90BDC" w:rsidRDefault="00F90BDC"/>
    <w:p w14:paraId="16BBEC5A" w14:textId="77777777" w:rsidR="00F90BDC" w:rsidRDefault="00F90BDC">
      <w:r xmlns:w="http://schemas.openxmlformats.org/wordprocessingml/2006/main">
        <w:t xml:space="preserve">2. ޔަޝާޔާ 26:20-21 - ? </w:t>
      </w:r>
      <w:r xmlns:w="http://schemas.openxmlformats.org/wordprocessingml/2006/main">
        <w:rPr>
          <w:rFonts w:ascii="맑은 고딕 Semilight" w:hAnsi="맑은 고딕 Semilight"/>
        </w:rPr>
        <w:t xml:space="preserve">쏥 </w:t>
      </w:r>
      <w:r xmlns:w="http://schemas.openxmlformats.org/wordprocessingml/2006/main">
        <w:t xml:space="preserve">އޭ އަހަރެންގެ މީސްތަކުންނޭވެ، ތިޔަބައިމީހުންގެ ކޮޓަރިތަކަށް ވަދެ، ތިޔަބައިމީހުންގެ ދޮރުތައް ބަންދުކޮށްލާށެވެ. ރުޅިވެރިކަން ފާއިތުވެގެންދާންދެން ކުޑައިރުކޮޅަކު ފޮރުވިގެން ތިބޭށެވެ. އެހެނީ ބައްލަވާ، މާތްރަސްކަލާނގެ އެކަލޭގެފާނުގެ ތަނުން ނުކުންނަވަނީ، ބިމުގެ އަހުލުވެރިންނަށް އެމީހުންގެ ފާފަވެރިކަމުގެ އަދަބު ދެއްވުމަށްޓަކައެވެ.</w:t>
      </w:r>
    </w:p>
    <w:p w14:paraId="42670845" w14:textId="77777777" w:rsidR="00F90BDC" w:rsidRDefault="00F90BDC"/>
    <w:p w14:paraId="05B5152A" w14:textId="77777777" w:rsidR="00F90BDC" w:rsidRDefault="00F90BDC">
      <w:r xmlns:w="http://schemas.openxmlformats.org/wordprocessingml/2006/main">
        <w:t xml:space="preserve">ލޫކަސް 21:22 މިއީ ބަދަލު ހިފުމުގެ ދުވަސްތަކެވެ.</w:t>
      </w:r>
    </w:p>
    <w:p w14:paraId="0EF9946C" w14:textId="77777777" w:rsidR="00F90BDC" w:rsidRDefault="00F90BDC"/>
    <w:p w14:paraId="17BFB480" w14:textId="77777777" w:rsidR="00F90BDC" w:rsidRDefault="00F90BDC">
      <w:r xmlns:w="http://schemas.openxmlformats.org/wordprocessingml/2006/main">
        <w:t xml:space="preserve">ބަދަލު ހިފުމުގެ ދުވަސްތައް މިއޮތީ ލިޔެވިފައިވާ ހުރިހާ ކަމެއް ފުރިހަމަ ކުރުމަށެވެ.</w:t>
      </w:r>
    </w:p>
    <w:p w14:paraId="307C4DFF" w14:textId="77777777" w:rsidR="00F90BDC" w:rsidRDefault="00F90BDC"/>
    <w:p w14:paraId="2BC8EBA8" w14:textId="77777777" w:rsidR="00F90BDC" w:rsidRDefault="00F90BDC">
      <w:r xmlns:w="http://schemas.openxmlformats.org/wordprocessingml/2006/main">
        <w:t xml:space="preserve">1. ސަލާމަތްވުމަށް މާތްރަސްކަލާނގެ ރޭވުން: ބަދަލު ހިފުމުގެ ދުވަސްތަކުގެ މާނައަކީ އަހަރެމެންނަށް ކޮބައިތޯއެވެ</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ރިހަމަވުމުގެ ބާރު: ލޫކަސް 21:22 ގެ މުހިންމުކަން ދެނެގަތުން</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ލޯބިވާ </w:t>
      </w:r>
      <w:r xmlns:w="http://schemas.openxmlformats.org/wordprocessingml/2006/main">
        <w:t xml:space="preserve">ކުދިންނޭވެ، ދުވަހަކުވެސް ބަދަލު ނުހިފާށެވެ. ނަމަވެސް މާތްރަސްކަލާނގެ ކޯފާއަށް ދޫކޮށްލާށެވެ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ޔަޝާޔާ 35:4 - "ހާސްވެފައިވާ ހިތެއް ހުރި މީހުންނަށް ބުނާށެވެ، ? </w:t>
      </w:r>
      <w:r xmlns:w="http://schemas.openxmlformats.org/wordprocessingml/2006/main">
        <w:rPr>
          <w:rFonts w:ascii="맑은 고딕 Semilight" w:hAnsi="맑은 고딕 Semilight"/>
        </w:rPr>
        <w:t xml:space="preserve">쏝 </w:t>
      </w:r>
      <w:r xmlns:w="http://schemas.openxmlformats.org/wordprocessingml/2006/main">
        <w:t xml:space="preserve">e ވަރުގަދަ؛ ބިރު ނުގަންނަވާ! ބަލާށެވެ.</w:t>
      </w:r>
    </w:p>
    <w:p w14:paraId="0FFBC306" w14:textId="77777777" w:rsidR="00F90BDC" w:rsidRDefault="00F90BDC"/>
    <w:p w14:paraId="4875669D" w14:textId="77777777" w:rsidR="00F90BDC" w:rsidRDefault="00F90BDC">
      <w:r xmlns:w="http://schemas.openxmlformats.org/wordprocessingml/2006/main">
        <w:t xml:space="preserve">ލޫކަސް 21:23 ނަމަވެސް އެދުވަސްވަރު ބަނޑުބޮޑު މީހުންނާއި ކިރުދޭ މީހުންނަށް ފާޑުކިޔާނެ! އެހެނީ އެ ބިމުގައި ބޮޑު ތަކުލީފެއް އަންނާނެއެވެ.</w:t>
      </w:r>
    </w:p>
    <w:p w14:paraId="5AEE8008" w14:textId="77777777" w:rsidR="00F90BDC" w:rsidRDefault="00F90BDC"/>
    <w:p w14:paraId="0AB29B6F" w14:textId="77777777" w:rsidR="00F90BDC" w:rsidRDefault="00F90BDC">
      <w:r xmlns:w="http://schemas.openxmlformats.org/wordprocessingml/2006/main">
        <w:t xml:space="preserve">ކުރިއަށް އޮތް ދުވަސްތަކުގައި ބަނޑުބޮޑު ނުވަތަ ކިރުދޭ މީހުންނަށް ބޮޑު އުނދަގުލަކާއި ކޯފާއެއް އަންނާނެއެވެ.</w:t>
      </w:r>
    </w:p>
    <w:p w14:paraId="0101B3B7" w14:textId="77777777" w:rsidR="00F90BDC" w:rsidRDefault="00F90BDC"/>
    <w:p w14:paraId="39582469" w14:textId="77777777" w:rsidR="00F90BDC" w:rsidRDefault="00F90BDC">
      <w:r xmlns:w="http://schemas.openxmlformats.org/wordprocessingml/2006/main">
        <w:t xml:space="preserve">1. އުނދަގޫ ވަގުތުތަކުގައި މާތްރަސްކަލާނގެއަށް ބަރޯސާވުން</w:t>
      </w:r>
    </w:p>
    <w:p w14:paraId="05799B14" w14:textId="77777777" w:rsidR="00F90BDC" w:rsidRDefault="00F90BDC"/>
    <w:p w14:paraId="253EFF6C" w14:textId="77777777" w:rsidR="00F90BDC" w:rsidRDefault="00F90BDC">
      <w:r xmlns:w="http://schemas.openxmlformats.org/wordprocessingml/2006/main">
        <w:t xml:space="preserve">2. ދަތި ވަގުތުތަކުގައި އޯގާތެރިކަން ދެއްކުން</w:t>
      </w:r>
    </w:p>
    <w:p w14:paraId="7CD98BB3" w14:textId="77777777" w:rsidR="00F90BDC" w:rsidRDefault="00F90BDC"/>
    <w:p w14:paraId="40D15E71"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3B20FE2D" w14:textId="77777777" w:rsidR="00F90BDC" w:rsidRDefault="00F90BDC"/>
    <w:p w14:paraId="7BC3D81D" w14:textId="77777777" w:rsidR="00F90BDC" w:rsidRDefault="00F90BDC">
      <w:r xmlns:w="http://schemas.openxmlformats.org/wordprocessingml/2006/main">
        <w:t xml:space="preserve">2. ޔަޢުޤޫބުގެފާނު 1:2-4 - "އަހަރެންގެ އަޚުންނޭވެ، ތިޔަބައިމީހުންގެ އީމާންތެރިކަމުގެ އިމްތިޙާނުން ކެތްތެރިކަން ލިބޭކަން އެނގިހުރެއެވެ މުޅިން، އެއްވެސް ކަމެއް ބޭނުން ނުވާތީ."</w:t>
      </w:r>
    </w:p>
    <w:p w14:paraId="2346D396" w14:textId="77777777" w:rsidR="00F90BDC" w:rsidRDefault="00F90BDC"/>
    <w:p w14:paraId="6F2FEF7D" w14:textId="77777777" w:rsidR="00F90BDC" w:rsidRDefault="00F90BDC">
      <w:r xmlns:w="http://schemas.openxmlformats.org/wordprocessingml/2006/main">
        <w:t xml:space="preserve">ލޫކަސް 21:24 އެމީހުން ކަނޑިން ވެއްޓި، ހުރިހާ ޤައުމުތަކެއްގެ ތެރެއަށް އަޅުވެތިވެ، ޤައުމުތަކުގެ ޒަމާން ފުރިހަމަވާންދެން ޤުދުސް ފަތަޙަކުރާނެއެވެ.</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ޖެންޓިލްސްގެ ޒަމާން ނިމޭނީ މާތްރަސްކަލާނގެ އިރާދަފުޅު ފުރިހަމަވުމުންނެވެ.</w:t>
      </w:r>
    </w:p>
    <w:p w14:paraId="186D0C3A" w14:textId="77777777" w:rsidR="00F90BDC" w:rsidRDefault="00F90BDC"/>
    <w:p w14:paraId="2A7AC5CB" w14:textId="77777777" w:rsidR="00F90BDC" w:rsidRDefault="00F90BDC">
      <w:r xmlns:w="http://schemas.openxmlformats.org/wordprocessingml/2006/main">
        <w:t xml:space="preserve">1: މާތްރަސްކަލާނގެ ރޭވުމަކީ އަބަދުވެސް އެންމެ ރަނގަޅު ރޭވުމެވެ.</w:t>
      </w:r>
    </w:p>
    <w:p w14:paraId="4302C37B" w14:textId="77777777" w:rsidR="00F90BDC" w:rsidRDefault="00F90BDC"/>
    <w:p w14:paraId="5C120B24" w14:textId="77777777" w:rsidR="00F90BDC" w:rsidRDefault="00F90BDC">
      <w:r xmlns:w="http://schemas.openxmlformats.org/wordprocessingml/2006/main">
        <w:t xml:space="preserve">2: މާތްالله އާއި މުސްތަޤްބަލަށްޓަކައި އެކަލާނގެ އިރާދަފުޅަށް އިތުބާރު ކުރައްވާށެވެ.</w:t>
      </w:r>
    </w:p>
    <w:p w14:paraId="3B424C87" w14:textId="77777777" w:rsidR="00F90BDC" w:rsidRDefault="00F90BDC"/>
    <w:p w14:paraId="797EB8D2" w14:textId="77777777" w:rsidR="00F90BDC" w:rsidRDefault="00F90BDC">
      <w:r xmlns:w="http://schemas.openxmlformats.org/wordprocessingml/2006/main">
        <w:t xml:space="preserve">1: ޔަރްމީޔާ 29:11-13 - "އެހެންކަމުން ކަލޭގެފާނަށް އަހަރެން ރާވާފައިވާ ރޭވުންތައް އަހަންނަށް އެނގޭ، ކަލޭގެފާނަށް މުސްތަޤްބަލާއި އުންމީދެއް ދެއްވުމަށްޓަކައި، ހެޔޮކަމަށްޓަކައި ރޭވުންތައް ރާވާފައިވާކަން މާތްރަސްކަލާނގެ އިޢުލާން ކުރައްވައެވެ އަހަރެންގެ ކިބައިން ދުޢާކޮށް، އަހަރެން ކަލޭގެފާނުގެ އަޑު އަހާނަމެވެ. ކަލޭގެފާނު އަހަރެން ހޯއްދަވައި އަހަރެން ހޯއްދަވާނީ، ކަލޭގެފާނު މުޅި ހިތުން އަހަރެން ހޯދާއިރު."</w:t>
      </w:r>
    </w:p>
    <w:p w14:paraId="0D855211" w14:textId="77777777" w:rsidR="00F90BDC" w:rsidRDefault="00F90BDC"/>
    <w:p w14:paraId="4EAA20BB" w14:textId="77777777" w:rsidR="00F90BDC" w:rsidRDefault="00F90BDC">
      <w:r xmlns:w="http://schemas.openxmlformats.org/wordprocessingml/2006/main">
        <w:t xml:space="preserve">2: ނަމޫނާ 16:3 - "ތިބާގެ މަސައްކަތް މާތްރަސްކަލާނގެއަށް ހަވާލުކުރައްވާށެވެ.</w:t>
      </w:r>
    </w:p>
    <w:p w14:paraId="6FB67581" w14:textId="77777777" w:rsidR="00F90BDC" w:rsidRDefault="00F90BDC"/>
    <w:p w14:paraId="45C6D252" w14:textId="77777777" w:rsidR="00F90BDC" w:rsidRDefault="00F90BDC">
      <w:r xmlns:w="http://schemas.openxmlformats.org/wordprocessingml/2006/main">
        <w:t xml:space="preserve">ލޫކަސް 21:25 އިރުއާއި ހަނދުތަކާއި ތަރިތަކުގައި ވެސް ނިޝާންތައް ފެންނާނެއެވެ. އަދި ބިމުގައި ޤައުމުތަކުގެ މުޞީބާތްތަކާއި، އުނދަގޫތަކެއް ކުރިމަތިވެއެވެ. ކަނޑާއި ރާޅުތައް ގިސްލަމުން ދިޔައެވެ.</w:t>
      </w:r>
    </w:p>
    <w:p w14:paraId="777F6263" w14:textId="77777777" w:rsidR="00F90BDC" w:rsidRDefault="00F90BDC"/>
    <w:p w14:paraId="6CEE5E8E" w14:textId="77777777" w:rsidR="00F90BDC" w:rsidRDefault="00F90BDC">
      <w:r xmlns:w="http://schemas.openxmlformats.org/wordprocessingml/2006/main">
        <w:t xml:space="preserve">ދުނިޔެ އޮތީ ހާސްކަމާއި ހަލަބޮލިކަމުގެ ތެރޭގައި ކަމަށާއި، އޭގެ ހެކިވަނީ އުޑުމަތީގައި ފެންނަ ނިޝާންތަކާއި ހަޅޭއްލަވައިގަންނަ ކަނޑުތަކުންނެވެ.</w:t>
      </w:r>
    </w:p>
    <w:p w14:paraId="0FAE71B0" w14:textId="77777777" w:rsidR="00F90BDC" w:rsidRDefault="00F90BDC"/>
    <w:p w14:paraId="324C2968" w14:textId="77777777" w:rsidR="00F90BDC" w:rsidRDefault="00F90BDC">
      <w:r xmlns:w="http://schemas.openxmlformats.org/wordprocessingml/2006/main">
        <w:t xml:space="preserve">1. އަޅުގަނޑުމެންގެ ވަށައިގެންވާ ދުނިޔެ ކޮންޓްރޯލުން ބޭރުގައި ހުރިހެން ހީވިޔަސް މާތްރަސްކަލާނގެ ކޮންޓްރޯލް ކުރައްވައެވެ.</w:t>
      </w:r>
    </w:p>
    <w:p w14:paraId="2EDD44A9" w14:textId="77777777" w:rsidR="00F90BDC" w:rsidRDefault="00F90BDC"/>
    <w:p w14:paraId="799FE4FA" w14:textId="77777777" w:rsidR="00F90BDC" w:rsidRDefault="00F90BDC">
      <w:r xmlns:w="http://schemas.openxmlformats.org/wordprocessingml/2006/main">
        <w:t xml:space="preserve">2. ހަލަބޮލިކަމުގެ ތެރޭގައި މާތްރަސްކަލާނގެއަށް އިތުބާރު ކުރުމުން އަޅުގަނޑުމެންނަށް ހަމަޖެހުން ލިބިދާނެއެވެ.</w:t>
      </w:r>
    </w:p>
    <w:p w14:paraId="06204602" w14:textId="77777777" w:rsidR="00F90BDC" w:rsidRDefault="00F90BDC"/>
    <w:p w14:paraId="1F2A5F85" w14:textId="77777777" w:rsidR="00F90BDC" w:rsidRDefault="00F90BDC">
      <w:r xmlns:w="http://schemas.openxmlformats.org/wordprocessingml/2006/main">
        <w:t xml:space="preserve">1. ޔަޝާޔާ 26:3-4 - "ތިޔަބައިމީހުންނަށް އިތުބާރުކުރާތީ، ތިބާގެ ވިސްނުން ތިބާގެ މައްޗަށް ފުރިހަމަ ހަމަޖެހުމެއްގައި ބެހެއްޓޭނެއެވެ. މާތްރަސްކަލާނގެއަށް އަބަދަށްޓަކައި އިތުބާރު ކުރައްވާށެވެ.</w:t>
      </w:r>
    </w:p>
    <w:p w14:paraId="379F2BE9" w14:textId="77777777" w:rsidR="00F90BDC" w:rsidRDefault="00F90BDC"/>
    <w:p w14:paraId="70646521" w14:textId="77777777" w:rsidR="00F90BDC" w:rsidRDefault="00F90BDC">
      <w:r xmlns:w="http://schemas.openxmlformats.org/wordprocessingml/2006/main">
        <w:t xml:space="preserve">2. ޒާބުޙާ 46:10-11 - "ހިމޭންވެ، އަހަންނަކީ ކަލާނގެކަން އެނގޭށެވެ. އަހަރެން ޤައުމުތަކުގެ ތެރޭގައި މަތިވެރިވެ، ބިމުގައި މަތިވެރިވާނެއެވެ!"</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1:26 އިންސާނުންގެ ހިތްތައް ބިރުގަނެ، ބިމަށް އަންނަން އޮތް ކަންތައްތަކަށް ފަރުވާތެރިވެ، އުޑުމަތީގެ ބާރުތައް ތެޅިގަންނާނެތީއެވެ.</w:t>
      </w:r>
    </w:p>
    <w:p w14:paraId="0D9EF17C" w14:textId="77777777" w:rsidR="00F90BDC" w:rsidRDefault="00F90BDC"/>
    <w:p w14:paraId="25A2ED0D" w14:textId="77777777" w:rsidR="00F90BDC" w:rsidRDefault="00F90BDC">
      <w:r xmlns:w="http://schemas.openxmlformats.org/wordprocessingml/2006/main">
        <w:t xml:space="preserve">ދުނިޔެއަކީ ޔަގީންކަން ނެތް ކަންކަމާއި ބިރުވެރިކަމުން ފުރިފައިވާ ދުނިޔެއަކަށް ވާއިރު، އާޚިރުގައި މާތްރަސްކަލާނގެ ބާރުވެރިކަން ކުރިއަރާނެއެވެ.</w:t>
      </w:r>
    </w:p>
    <w:p w14:paraId="766CDEBD" w14:textId="77777777" w:rsidR="00F90BDC" w:rsidRDefault="00F90BDC"/>
    <w:p w14:paraId="49AA02C1" w14:textId="77777777" w:rsidR="00F90BDC" w:rsidRDefault="00F90BDC">
      <w:r xmlns:w="http://schemas.openxmlformats.org/wordprocessingml/2006/main">
        <w:t xml:space="preserve">1: "ބިރު ނުގަންނަވާ: ކަލާނގެ ކޮންޓްރޯލް ކުރައްވަނީ"</w:t>
      </w:r>
    </w:p>
    <w:p w14:paraId="1A3876F7" w14:textId="77777777" w:rsidR="00F90BDC" w:rsidRDefault="00F90BDC"/>
    <w:p w14:paraId="033894D6" w14:textId="77777777" w:rsidR="00F90BDC" w:rsidRDefault="00F90BDC">
      <w:r xmlns:w="http://schemas.openxmlformats.org/wordprocessingml/2006/main">
        <w:t xml:space="preserve">2: "މާތްރަސްކަލާނގެ ބާރު ބިރުވެރިކަމުގެ މައްޗަށް ގަދަވެގެންދެއެވެ".</w:t>
      </w:r>
    </w:p>
    <w:p w14:paraId="2CB28493" w14:textId="77777777" w:rsidR="00F90BDC" w:rsidRDefault="00F90BDC"/>
    <w:p w14:paraId="5794C309" w14:textId="77777777" w:rsidR="00F90BDC" w:rsidRDefault="00F90BDC">
      <w:r xmlns:w="http://schemas.openxmlformats.org/wordprocessingml/2006/main">
        <w:t xml:space="preserve">1: ޔަޝާޔާ 41:10 - "އެހެންކަމުން ބިރުނުގަންނަވާށެވެ.</w:t>
      </w:r>
    </w:p>
    <w:p w14:paraId="010B13A1" w14:textId="77777777" w:rsidR="00F90BDC" w:rsidRDefault="00F90BDC"/>
    <w:p w14:paraId="20FCB56C" w14:textId="77777777" w:rsidR="00F90BDC" w:rsidRDefault="00F90BDC">
      <w:r xmlns:w="http://schemas.openxmlformats.org/wordprocessingml/2006/main">
        <w:t xml:space="preserve">2: 2 ތިމަންނާ 1:7 - "އެހެންކަމުން މާތްރަސްކަލާނގެ އަހަރެމެންނަށް ބިރުވެރިކަމުގެ ރޫޙު ދެއްވާފައެއް ނުވެއެވެ. އެކަމަކު ބާރާއި ލޯތްބާއި ބުއްދިވެރިކަމުގެ ރޫޙު."</w:t>
      </w:r>
    </w:p>
    <w:p w14:paraId="19C8B0FA" w14:textId="77777777" w:rsidR="00F90BDC" w:rsidRDefault="00F90BDC"/>
    <w:p w14:paraId="433A2366" w14:textId="77777777" w:rsidR="00F90BDC" w:rsidRDefault="00F90BDC">
      <w:r xmlns:w="http://schemas.openxmlformats.org/wordprocessingml/2006/main">
        <w:t xml:space="preserve">ލޫކަސް 21:27 އޭރުން އިންސާނާގެ ދަރިކަލުން ބާރާއި ބޮޑު ޝަރަފާއި އެކު ވިލާގަނޑެއްގެ ތެރޭގައި އަންނަތަން އެމީހުންނަށް ފެންނާނެއެވެ.</w:t>
      </w:r>
    </w:p>
    <w:p w14:paraId="286CE792" w14:textId="77777777" w:rsidR="00F90BDC" w:rsidRDefault="00F90BDC"/>
    <w:p w14:paraId="74FC9039" w14:textId="77777777" w:rsidR="00F90BDC" w:rsidRDefault="00F90BDC">
      <w:r xmlns:w="http://schemas.openxmlformats.org/wordprocessingml/2006/main">
        <w:t xml:space="preserve">އީސާގެފާނު ވަޑައިގަންނަވާނީ ބޮޑު ބާރަކާއި ޝަރަފާއި އެކު ވިލާގަނޑެއްގެ ގޮތުގައެވެ.</w:t>
      </w:r>
    </w:p>
    <w:p w14:paraId="1835BFCA" w14:textId="77777777" w:rsidR="00F90BDC" w:rsidRDefault="00F90BDC"/>
    <w:p w14:paraId="610B5D35" w14:textId="77777777" w:rsidR="00F90BDC" w:rsidRDefault="00F90BDC">
      <w:r xmlns:w="http://schemas.openxmlformats.org/wordprocessingml/2006/main">
        <w:t xml:space="preserve">1. އީސާގެފާނު އެނބުރި އައުން: އަހަރެމެންނަށް އުންމީދު ކުރެވޭނެ ކަންތައްތައް</w:t>
      </w:r>
    </w:p>
    <w:p w14:paraId="0C039645" w14:textId="77777777" w:rsidR="00F90BDC" w:rsidRDefault="00F90BDC"/>
    <w:p w14:paraId="00A88AA5" w14:textId="77777777" w:rsidR="00F90BDC" w:rsidRDefault="00F90BDC">
      <w:r xmlns:w="http://schemas.openxmlformats.org/wordprocessingml/2006/main">
        <w:t xml:space="preserve">2. އީސާގެފާނުގެ ބާރާއި ޝަރަފު؟؟އެނބުރި އައުން</w:t>
      </w:r>
    </w:p>
    <w:p w14:paraId="5CDB8A8C" w14:textId="77777777" w:rsidR="00F90BDC" w:rsidRDefault="00F90BDC"/>
    <w:p w14:paraId="6D5EF5F3" w14:textId="77777777" w:rsidR="00F90BDC" w:rsidRDefault="00F90BDC">
      <w:r xmlns:w="http://schemas.openxmlformats.org/wordprocessingml/2006/main">
        <w:t xml:space="preserve">1. ދާނިޔަލް 7:13-14 ? </w:t>
      </w:r>
      <w:r xmlns:w="http://schemas.openxmlformats.org/wordprocessingml/2006/main">
        <w:rPr>
          <w:rFonts w:ascii="맑은 고딕 Semilight" w:hAnsi="맑은 고딕 Semilight"/>
        </w:rPr>
        <w:t xml:space="preserve">쏧 </w:t>
      </w:r>
      <w:r xmlns:w="http://schemas.openxmlformats.org/wordprocessingml/2006/main">
        <w:t xml:space="preserve">ރޭގަނޑުގެ ތަޞައްވުރުތަކުން ފެނުނު އިރު، އިންސާނާގެ ދަރިކަލުން ފަދަ މީހަކު އުޑުގެ ވިލާގަނޑާއެކު އައިސް، ދުވަސްތަކުގެ ޤަދީމީ މީހާގެ އަރިހަށް އައިސް، އެމީހުން އެކަލޭގެފާނުގެ ކުރިމައްޗަށް ގެނައެވެ. އަދި ހުރިހާ ޤައުމުތަކާއި ބަސްބަސްތަކުން އޭނާއަށް ޚިދުމަތްކުރާނެ ވެރިކަމާއި ޝަރަފާއި ރަސްކަމެއް ދެއްވިއެވެ. ؟؟</w:t>
      </w:r>
    </w:p>
    <w:p w14:paraId="6F0E4F74" w14:textId="77777777" w:rsidR="00F90BDC" w:rsidRDefault="00F90BDC"/>
    <w:p w14:paraId="130B0FCD" w14:textId="77777777" w:rsidR="00F90BDC" w:rsidRDefault="00F90BDC">
      <w:r xmlns:w="http://schemas.openxmlformats.org/wordprocessingml/2006/main">
        <w:t xml:space="preserve">2. ވަޙީ 19:11-16 ? </w:t>
      </w:r>
      <w:r xmlns:w="http://schemas.openxmlformats.org/wordprocessingml/2006/main">
        <w:rPr>
          <w:rFonts w:ascii="맑은 고딕 Semilight" w:hAnsi="맑은 고딕 Semilight"/>
        </w:rPr>
        <w:t xml:space="preserve">쏛 </w:t>
      </w:r>
      <w:r xmlns:w="http://schemas.openxmlformats.org/wordprocessingml/2006/main">
        <w:t xml:space="preserve">nd އަހަރެންނަށް ފެނުނީ ސުވަރުގެ ހުޅުވިގެން ގޮސް ހުދު އަސްއެކެވެ. އަދި އެކަލޭގެފާނުގެ މަތީގައި އިށީނދެވަޑައިގެންނެވި މީހާއަށް ކިޔަނީ ވަފާތެރި އަދި ތެދުވެރިއެވެ. އޭނާގެ ދެލޯ އަލިފާނުގެ އަލިފާންގަނޑެއް ފަދައިން ހުރިއިރު، ބޮލުގައި އެތައް ތާޖެއް ހުއްޓެވެ. އަދި އޭނާ ނޫނީ އެއްވެސް މީހަކަށް ނޭނގޭ ނަމެއް ލިޔެވިފައި އޮތެވެ. އަދި އެކަލޭގެފާނު ލޭގައި ފޮރުވާފައިވާ ހެދުމެއް ލައިގެން ހުއްޓެވެ. އަދި އުޑުމަތީގައި ތިބި ލަޝްކަރުތައް ހުދު އަސްތަކެއްގައި އޭނާގެ ފަހަތުން ދިޔައީ ހުދުކުލައިގެ ސާފު ފޮތިގަނޑެއް ލައިގެންނެވެ. އަދި އެކަލޭގެފާނުގެ އަނގައިން ތޫނު ކަނޑިއެއް ނިކުންނަނީ، އެ ކަނޑިއަކުން ޤައުމުތަކުގެ މައްޗަށް ތަޅައިގަތުމަށެވެ. އަދި އޭނާގެ ހެދުންގަނޑާއި އުނަގަނޑުގައި ލިޔެފައިވަނީ، ރަސްރަސްކަލުންގެ ރަސްގެފާނާއި މާތްރަސްކަލާނގެ ރަސްކަލާނގެއެވެ.؟؟</w:t>
      </w:r>
    </w:p>
    <w:p w14:paraId="2A69EC4A" w14:textId="77777777" w:rsidR="00F90BDC" w:rsidRDefault="00F90BDC"/>
    <w:p w14:paraId="3C9A8AEE" w14:textId="77777777" w:rsidR="00F90BDC" w:rsidRDefault="00F90BDC">
      <w:r xmlns:w="http://schemas.openxmlformats.org/wordprocessingml/2006/main">
        <w:t xml:space="preserve">ލޫކަސް 21:28 މިކަންކަން ވާން ފެށުމުން މޫނު މައްޗަށް ބަލާލާފައި ބޯ އުފުލާލާށެވެ. އެހެނީ ތިޔަބައިމީހުންގެ ސަލާމަތް ކައިރިވެއްޖެއެވެ.</w:t>
      </w:r>
    </w:p>
    <w:p w14:paraId="0FD0A135" w14:textId="77777777" w:rsidR="00F90BDC" w:rsidRDefault="00F90BDC"/>
    <w:p w14:paraId="51C53270" w14:textId="77777777" w:rsidR="00F90BDC" w:rsidRDefault="00F90BDC">
      <w:r xmlns:w="http://schemas.openxmlformats.org/wordprocessingml/2006/main">
        <w:t xml:space="preserve">އީސާގެފާނު އެކަލޭގެފާނުގެ އަހުލުވެރިންނަށް ވިދާޅުވަނީ މޫނު މައްޗަށް ބަލާލާފައި އުއްމީދު ކުރުމަށެވެ.</w:t>
      </w:r>
    </w:p>
    <w:p w14:paraId="152CD7C5" w14:textId="77777777" w:rsidR="00F90BDC" w:rsidRDefault="00F90BDC"/>
    <w:p w14:paraId="745E5550" w14:textId="77777777" w:rsidR="00F90BDC" w:rsidRDefault="00F90BDC">
      <w:r xmlns:w="http://schemas.openxmlformats.org/wordprocessingml/2006/main">
        <w:t xml:space="preserve">1. މާތްރަސްކަލާނގެއަށް އުންމީދުކުރުން: ސަލާމަތްވުމަށް ކުރިއަށް އޮތް ނަޒަރެއް</w:t>
      </w:r>
    </w:p>
    <w:p w14:paraId="61FBD978" w14:textId="77777777" w:rsidR="00F90BDC" w:rsidRDefault="00F90BDC"/>
    <w:p w14:paraId="15D2B0BB" w14:textId="77777777" w:rsidR="00F90BDC" w:rsidRDefault="00F90BDC">
      <w:r xmlns:w="http://schemas.openxmlformats.org/wordprocessingml/2006/main">
        <w:t xml:space="preserve">2. މައްޗަށް ބަލާލުން: ރިޑެމްޕްޝަން ކައިރިވެފައިވާކަން ހަނދާންކުރުން</w:t>
      </w:r>
    </w:p>
    <w:p w14:paraId="4ED2AB22" w14:textId="77777777" w:rsidR="00F90BDC" w:rsidRDefault="00F90BDC"/>
    <w:p w14:paraId="02FC0FD9" w14:textId="77777777" w:rsidR="00F90BDC" w:rsidRDefault="00F90BDC">
      <w:r xmlns:w="http://schemas.openxmlformats.org/wordprocessingml/2006/main">
        <w:t xml:space="preserve">1. ޔަޝާޔާ 25:9 - އެދުވަހު ބުނާނެ، މިއީ އަހަރެމެންގެ ކަލާނގެއެވެ. އަހަރެމެން އެކަލޭގެފާނަށް އިންތިޒާރުކޮށް، އެކަލާނގެ އަހަރެމެން ސަލާމަތް ކުރައްވާނެއެވެ. އަހަރެމެން އޭނާއަށް އިންތިޒާރު ކުރިން، އަހަރެމެން އުފާވެ، އޭނާގެ ސަލާމަތަށް އުފާކުރާނަމެވެ.</w:t>
      </w:r>
    </w:p>
    <w:p w14:paraId="1AF898CE" w14:textId="77777777" w:rsidR="00F90BDC" w:rsidRDefault="00F90BDC"/>
    <w:p w14:paraId="4E0AC751" w14:textId="77777777" w:rsidR="00F90BDC" w:rsidRDefault="00F90BDC">
      <w:r xmlns:w="http://schemas.openxmlformats.org/wordprocessingml/2006/main">
        <w:t xml:space="preserve">2. ރޯމަން 13:11 - އަދި ވަގުތު އެނގިހުރެ، މިހާރު ނިދީން ހޭލާ ވަގުތު ޖެހިއްޖެއެވެ.</w:t>
      </w:r>
    </w:p>
    <w:p w14:paraId="0E8D4CEA" w14:textId="77777777" w:rsidR="00F90BDC" w:rsidRDefault="00F90BDC"/>
    <w:p w14:paraId="5DCC625B" w14:textId="77777777" w:rsidR="00F90BDC" w:rsidRDefault="00F90BDC">
      <w:r xmlns:w="http://schemas.openxmlformats.org/wordprocessingml/2006/main">
        <w:t xml:space="preserve">ލޫކަސް 21:29 އަދި އެކަލޭގެފާނު އެމީހުންނަށް މާނައެއް ދެއްކެވިއެވެ. އިންޖީނުގަހާއި ހުރިހާ ގަސްތައް ބައްލަވާށެވެ.</w:t>
      </w:r>
    </w:p>
    <w:p w14:paraId="04E6237D" w14:textId="77777777" w:rsidR="00F90BDC" w:rsidRDefault="00F90BDC"/>
    <w:p w14:paraId="0BEC3181" w14:textId="77777777" w:rsidR="00F90BDC" w:rsidRDefault="00F90BDC">
      <w:r xmlns:w="http://schemas.openxmlformats.org/wordprocessingml/2006/main">
        <w:t xml:space="preserve">އީސާގެފާނު އުނގަންނައިދެއްވަނީ އަހަރެމެންނަށް ބޭނުންވާ ހުރިހާ އެއްޗެއް މާތްރަސްކަލާނގެ ފޯރުކޮށްދެއްވާނެ ކަމަށެވެ.</w:t>
      </w:r>
    </w:p>
    <w:p w14:paraId="7F33D316" w14:textId="77777777" w:rsidR="00F90BDC" w:rsidRDefault="00F90BDC"/>
    <w:p w14:paraId="02360029" w14:textId="77777777" w:rsidR="00F90BDC" w:rsidRDefault="00F90BDC">
      <w:r xmlns:w="http://schemas.openxmlformats.org/wordprocessingml/2006/main">
        <w:t xml:space="preserve">1: އަހަރެމެންގެ ދިރިއުޅުމުގެ ހުރިހާ ކަމެއްގައި ވެސް މާތްالله އަހަރެމެންނަށް ރިޒުޤު ފޯރުކޮށްދެއްވުމަށް އިތުބާރު ކުރެވިދާނެއެވެ.</w:t>
      </w:r>
    </w:p>
    <w:p w14:paraId="6CB0E076" w14:textId="77777777" w:rsidR="00F90BDC" w:rsidRDefault="00F90BDC"/>
    <w:p w14:paraId="589FF838" w14:textId="77777777" w:rsidR="00F90BDC" w:rsidRDefault="00F90BDC">
      <w:r xmlns:w="http://schemas.openxmlformats.org/wordprocessingml/2006/main">
        <w:t xml:space="preserve">2: އަޅުގަނޑުމެންނަށް ރިޒުޤު ދެއްވާނެކަން އެނގިހުރެ، މާތްރަސްކަލާނގެއާއި އެކަލާނގެ ވަޢުދުތަކަށް އީމާންވާން ޖެހެއެވެ.</w:t>
      </w:r>
    </w:p>
    <w:p w14:paraId="0C0255BD" w14:textId="77777777" w:rsidR="00F90BDC" w:rsidRDefault="00F90BDC"/>
    <w:p w14:paraId="509FDB85" w14:textId="77777777" w:rsidR="00F90BDC" w:rsidRDefault="00F90BDC">
      <w:r xmlns:w="http://schemas.openxmlformats.org/wordprocessingml/2006/main">
        <w:t xml:space="preserve">1: މައްތަޙު 6:25-34 - އީސާގެފާނު އަޅުގަނޑުމެންނަށް ދަސްކޮށްދެއްވަނީ ފަރުބަދަމަތީގައި އަޅުގަނޑުމެންނަށް ތަކެތި ފޯރުކޮށްދިނުމަށްޓަކައި މާތްރަސްކަލާނގެއަށް އިތުބާރު ކުރުމަށެވެ.</w:t>
      </w:r>
    </w:p>
    <w:p w14:paraId="1FB56F6F" w14:textId="77777777" w:rsidR="00F90BDC" w:rsidRDefault="00F90BDC"/>
    <w:p w14:paraId="0E80C14E" w14:textId="77777777" w:rsidR="00F90BDC" w:rsidRDefault="00F90BDC">
      <w:r xmlns:w="http://schemas.openxmlformats.org/wordprocessingml/2006/main">
        <w:t xml:space="preserve">2: ފިލިޕީންސް 4:19 - މާތްރަސްކަލާނގެ އަހަރެމެންގެ ހުރިހާ ބޭނުންތަކެއް ފުރިހަމަ ކުރައްވަނީ އެކަލާނގެ ޝަރަފުވެރިކަމުގެ މުއްސަނދިކަމާ އެއްގޮތަށެވެ.</w:t>
      </w:r>
    </w:p>
    <w:p w14:paraId="7C8487DA" w14:textId="77777777" w:rsidR="00F90BDC" w:rsidRDefault="00F90BDC"/>
    <w:p w14:paraId="035CB115" w14:textId="77777777" w:rsidR="00F90BDC" w:rsidRDefault="00F90BDC">
      <w:r xmlns:w="http://schemas.openxmlformats.org/wordprocessingml/2006/main">
        <w:t xml:space="preserve">ލޫކަސް 21:30 އެމީހުން މިހާރު ބަޑިޖަހާއިރު، ހޫނު މޫސުން މިހާރު ކައިރިވެއްޖެކަން ތިޔަބައިމީހުންނަށް ފެނި، ތިޔަބައިމީހުންގެ އަމިއްލަ ނަފްސަށް އެނގޭނެއެވެ.</w:t>
      </w:r>
    </w:p>
    <w:p w14:paraId="160221E9" w14:textId="77777777" w:rsidR="00F90BDC" w:rsidRDefault="00F90BDC"/>
    <w:p w14:paraId="6ADBB2B8" w14:textId="77777777" w:rsidR="00F90BDC" w:rsidRDefault="00F90BDC">
      <w:r xmlns:w="http://schemas.openxmlformats.org/wordprocessingml/2006/main">
        <w:t xml:space="preserve">ހޫނު މޫސުން ކައިރިވެއްޖެއެވެ.</w:t>
      </w:r>
    </w:p>
    <w:p w14:paraId="09643D33" w14:textId="77777777" w:rsidR="00F90BDC" w:rsidRDefault="00F90BDC"/>
    <w:p w14:paraId="658C86D8" w14:textId="77777777" w:rsidR="00F90BDC" w:rsidRDefault="00F90BDC">
      <w:r xmlns:w="http://schemas.openxmlformats.org/wordprocessingml/2006/main">
        <w:t xml:space="preserve">1: ކުރިއަށް އޮތް ހޫނު މޫސުމަށް ތައްޔާރުވާން ޖެހޭނެ ކަމަށާއި އެއީ އާދައިގެ ކަމެއްގެ ގޮތުގައި ނުބަލާންޖެހޭ ކަމެއް ކަމަށެވެ.</w:t>
      </w:r>
    </w:p>
    <w:p w14:paraId="5B1E0AF2" w14:textId="77777777" w:rsidR="00F90BDC" w:rsidRDefault="00F90BDC"/>
    <w:p w14:paraId="2A96D722" w14:textId="77777777" w:rsidR="00F90BDC" w:rsidRDefault="00F90BDC">
      <w:r xmlns:w="http://schemas.openxmlformats.org/wordprocessingml/2006/main">
        <w:t xml:space="preserve">2: ހޫނު މޫސުމުގެ އުފާވެރިކަން ބަލައިގަނެ، އެކަމުގެ އުފާ ހޯދުމަށް ވަގުތު ހޭދަކުރުން.</w:t>
      </w:r>
    </w:p>
    <w:p w14:paraId="77C7F86F" w14:textId="77777777" w:rsidR="00F90BDC" w:rsidRDefault="00F90BDC"/>
    <w:p w14:paraId="4D92A64C" w14:textId="77777777" w:rsidR="00F90BDC" w:rsidRDefault="00F90BDC">
      <w:r xmlns:w="http://schemas.openxmlformats.org/wordprocessingml/2006/main">
        <w:t xml:space="preserve">1: ވަޢުޡު 3:1-8 - ކޮންމެ ކަމަކަށް ވަގުތެއް، އުޑުތަކުގެ ދަށުގައިވާ ކޮންމެ ހަރަކާތަކަށް މޫސުމެއް ވެއެވެ.</w:t>
      </w:r>
    </w:p>
    <w:p w14:paraId="0E0281B6" w14:textId="77777777" w:rsidR="00F90BDC" w:rsidRDefault="00F90BDC"/>
    <w:p w14:paraId="1136DD44" w14:textId="77777777" w:rsidR="00F90BDC" w:rsidRDefault="00F90BDC">
      <w:r xmlns:w="http://schemas.openxmlformats.org/wordprocessingml/2006/main">
        <w:t xml:space="preserve">2: ޒާބުޙާ 65:9-13 - ތިބާ ބިމަށް އަޅާލައި ފެންދޭށެވެ. ތިބާ އެކަން ގިނައިން މުއްސަނދިކުރަމެވެ. ތިބާގެ ނިޢުމަތުން އަހަރުގެ ތާޖު އަޅުވާއިރު، ތިބާގެ ގާޑިޔާތައް ގިނަކަމުން ފުރިގެންދެއެވެ.</w:t>
      </w:r>
    </w:p>
    <w:p w14:paraId="00D32B63" w14:textId="77777777" w:rsidR="00F90BDC" w:rsidRDefault="00F90BDC"/>
    <w:p w14:paraId="4034127D" w14:textId="77777777" w:rsidR="00F90BDC" w:rsidRDefault="00F90BDC">
      <w:r xmlns:w="http://schemas.openxmlformats.org/wordprocessingml/2006/main">
        <w:t xml:space="preserve">ލޫކަސް 21:31 ހަމައެފަދައިން މިކަންކަން ހިނގާތަން ފެނުމުން، މާތްރަސްކަލާނގެ ރަސްކަންފުޅު ކައިރިވެއްޖެކަން އެނގިވަޑައިގަންނަވާނެއެވެ.</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ރަސްކަންފުޅު ކައިރިވެއްޖެއެވެ.</w:t>
      </w:r>
    </w:p>
    <w:p w14:paraId="334D4E9C" w14:textId="77777777" w:rsidR="00F90BDC" w:rsidRDefault="00F90BDC"/>
    <w:p w14:paraId="37CD941C" w14:textId="77777777" w:rsidR="00F90BDC" w:rsidRDefault="00F90BDC">
      <w:r xmlns:w="http://schemas.openxmlformats.org/wordprocessingml/2006/main">
        <w:t xml:space="preserve">1: މާތްالله ގާތުގައި ހުންނެވި ކަމުން އަތް ދިއްކޮށް އެކަލާނގެ ހިތަށް ދައުވަތު ދޭށެވެ.</w:t>
      </w:r>
    </w:p>
    <w:p w14:paraId="64B7BD0D" w14:textId="77777777" w:rsidR="00F90BDC" w:rsidRDefault="00F90BDC"/>
    <w:p w14:paraId="77DC957A" w14:textId="77777777" w:rsidR="00F90BDC" w:rsidRDefault="00F90BDC">
      <w:r xmlns:w="http://schemas.openxmlformats.org/wordprocessingml/2006/main">
        <w:t xml:space="preserve">2: މާތްރަސްކަލާނގެ ކައިރީގައި ހުރެގެން އަޅުގަނޑުމެން ޞާލިޙުކަމާއި މާތްކަމުގެ މައްޗަށް މަސައްކަތް ކުރަންޖެހެއެވެ.</w:t>
      </w:r>
    </w:p>
    <w:p w14:paraId="645F6FE4" w14:textId="77777777" w:rsidR="00F90BDC" w:rsidRDefault="00F90BDC"/>
    <w:p w14:paraId="3C54605C" w14:textId="77777777" w:rsidR="00F90BDC" w:rsidRDefault="00F90BDC">
      <w:r xmlns:w="http://schemas.openxmlformats.org/wordprocessingml/2006/main">
        <w:t xml:space="preserve">1: މައްތަޙު 6:33 - ފުރަތަމަ މާތްރަސްކަލާނގެ ރަސްކަމާއި އެކަލާނގެ ޞާލިޙުކަން ހޯދާށެވެ.</w:t>
      </w:r>
    </w:p>
    <w:p w14:paraId="0C017DCB" w14:textId="77777777" w:rsidR="00F90BDC" w:rsidRDefault="00F90BDC"/>
    <w:p w14:paraId="30439C74" w14:textId="77777777" w:rsidR="00F90BDC" w:rsidRDefault="00F90BDC">
      <w:r xmlns:w="http://schemas.openxmlformats.org/wordprocessingml/2006/main">
        <w:t xml:space="preserve">2: ޒާބުޙާ 34:18 - މާތްރަސްކަލާނގެ ގާތްވެވޮޑިގެންވަނީ އެކަލާނގެއަށް ގޮވާލާ އެންމެންނާއި، ޙަޤީޤަތުގައި އެކަލާނގެއަށް ގޮވާލާ އެންމެންނާއެވެ.</w:t>
      </w:r>
    </w:p>
    <w:p w14:paraId="2CD5E176" w14:textId="77777777" w:rsidR="00F90BDC" w:rsidRDefault="00F90BDC"/>
    <w:p w14:paraId="2437451C" w14:textId="77777777" w:rsidR="00F90BDC" w:rsidRDefault="00F90BDC">
      <w:r xmlns:w="http://schemas.openxmlformats.org/wordprocessingml/2006/main">
        <w:t xml:space="preserve">ލޫކަސް 21:32 އަހަރެން ތިޔަބައިމީހުންނަށް ހަމަކަށަވަރުން ދަންނަވަން، މި ޖީލު ހުރިހާ ކަމެއް ފުރިހަމަ ނުވާހާ ހިނދަކު ފާއިތުވެގެން ނުދާނެއެވެ.</w:t>
      </w:r>
    </w:p>
    <w:p w14:paraId="77630375" w14:textId="77777777" w:rsidR="00F90BDC" w:rsidRDefault="00F90BDC"/>
    <w:p w14:paraId="2C8899DD" w14:textId="77777777" w:rsidR="00F90BDC" w:rsidRDefault="00F90BDC">
      <w:r xmlns:w="http://schemas.openxmlformats.org/wordprocessingml/2006/main">
        <w:t xml:space="preserve">މި މާއްދާއިން ހާމަވެގެންދަނީ އީސާގެފާނު ކުރިން ވިދާޅުވެފައިވާ ކަންތައްތައް ވާނީ މިހާރުގެ ޖީލު ދުނިޔެ ދޫކޮށް ދިއުމުގެ ކުރިން ކަމެވެ.</w:t>
      </w:r>
    </w:p>
    <w:p w14:paraId="0F837E97" w14:textId="77777777" w:rsidR="00F90BDC" w:rsidRDefault="00F90BDC"/>
    <w:p w14:paraId="429C2F63" w14:textId="77777777" w:rsidR="00F90BDC" w:rsidRDefault="00F90BDC">
      <w:r xmlns:w="http://schemas.openxmlformats.org/wordprocessingml/2006/main">
        <w:t xml:space="preserve">1. ޔަގީންކަމެއް ނެތް މުސްތަޤްބަލެއްގެ ކުރިމަތީގައި އަޅުގަނޑުމެން ވަފާތެރިކަމާއެކު ތިބެންޖެހޭނީ، މާތްރަސްކަލާނގެއާއި އެކަލާނގެ ވަޢުދުތަކަށް އިތުބާރުކޮށްގެންނެވެ.</w:t>
      </w:r>
    </w:p>
    <w:p w14:paraId="7CD2BC35" w14:textId="77777777" w:rsidR="00F90BDC" w:rsidRDefault="00F90BDC"/>
    <w:p w14:paraId="3B8B35E4" w14:textId="77777777" w:rsidR="00F90BDC" w:rsidRDefault="00F90BDC">
      <w:r xmlns:w="http://schemas.openxmlformats.org/wordprocessingml/2006/main">
        <w:t xml:space="preserve">2. އީސާގެފާނުގެ ނަބީކަންތައްތައް ޔަޤީންވެ، ޙަޤީޤަތަކަށް ވާނެއެވެ. އެކަލާނގެ ވަޑައިގަތުމަށް އަޅުގަނޑުމެން ތައްޔާރުވާން ޖެހެއެވެ.</w:t>
      </w:r>
    </w:p>
    <w:p w14:paraId="669F3063" w14:textId="77777777" w:rsidR="00F90BDC" w:rsidRDefault="00F90BDC"/>
    <w:p w14:paraId="04102787" w14:textId="77777777" w:rsidR="00F90BDC" w:rsidRDefault="00F90BDC">
      <w:r xmlns:w="http://schemas.openxmlformats.org/wordprocessingml/2006/main">
        <w:t xml:space="preserve">1. މައްތަޙު 24:34 - "ހަގީގަތުގައި އަޅުގަނޑު ދަންނަވަން، މިހުރިހާ ކަމެއް ހިނގަންދެން މި ޖީލު ފަހަތަށް ނުޖެހޭނެ."</w:t>
      </w:r>
    </w:p>
    <w:p w14:paraId="7AC9062F" w14:textId="77777777" w:rsidR="00F90BDC" w:rsidRDefault="00F90BDC"/>
    <w:p w14:paraId="0CFF365C" w14:textId="77777777" w:rsidR="00F90BDC" w:rsidRDefault="00F90BDC">
      <w:r xmlns:w="http://schemas.openxmlformats.org/wordprocessingml/2006/main">
        <w:t xml:space="preserve">2. ރޯމަނުން 8:38-39 - "އެހެންކަމުން އަހަރެންނަށް ޔަޤީން ކުރެވެނީ މަރާއި ދިރިއުޅުމާއި މަލާއިކަތުންނާއި ޖިންނިންނާއި މިހާރުގެ މުސްތަޤްބަލާއި އެއްވެސް ބާރެއް އަދި އުސްމިނެއް އަދި އަޑިއެއް އަދި އެހެން އެއްވެސް އެއްޗެއް ހުރިހާ ޚަލްޤުތަކެއްގައި ވެސް ނުވާނެކަމެވެ." އަހަރެމެންގެ ވެރިރަސްކަލާނގެ އީސާގެފާނުގެ ކިބައިގައިވާ މާތްރަސްކަލާނގެ ލޯތްބާއި އަހަރެމެން ވަކިކުރެވޭނެއެވެ."</w:t>
      </w:r>
    </w:p>
    <w:p w14:paraId="35D50F82" w14:textId="77777777" w:rsidR="00F90BDC" w:rsidRDefault="00F90BDC"/>
    <w:p w14:paraId="49C0CEE2" w14:textId="77777777" w:rsidR="00F90BDC" w:rsidRDefault="00F90BDC">
      <w:r xmlns:w="http://schemas.openxmlformats.org/wordprocessingml/2006/main">
        <w:t xml:space="preserve">ލޫކަސް 21:33 އުޑުތަކާއި ބިން ފާއިތުވެގެންދާނެއެވެ.</w:t>
      </w:r>
    </w:p>
    <w:p w14:paraId="04CD9A15" w14:textId="77777777" w:rsidR="00F90BDC" w:rsidRDefault="00F90BDC"/>
    <w:p w14:paraId="5E9CD345" w14:textId="77777777" w:rsidR="00F90BDC" w:rsidRDefault="00F90BDC">
      <w:r xmlns:w="http://schemas.openxmlformats.org/wordprocessingml/2006/main">
        <w:t xml:space="preserve">މި އާޔަތުގައި ބާރުއަޅާފައިވަނީ މާތްރަސްކަލާނގެ ބަސްފުޅުތަކުގެ ދާއިމީ ކަމެވެ.</w:t>
      </w:r>
    </w:p>
    <w:p w14:paraId="4161EE62" w14:textId="77777777" w:rsidR="00F90BDC" w:rsidRDefault="00F90BDC"/>
    <w:p w14:paraId="65030A27" w14:textId="77777777" w:rsidR="00F90BDC" w:rsidRDefault="00F90BDC">
      <w:r xmlns:w="http://schemas.openxmlformats.org/wordprocessingml/2006/main">
        <w:t xml:space="preserve">1: މާތްރަސްކަލާނގެ ބަސްފުޅު އަބަދަށްޓަކައި ދެމިއޮވެއެވެ</w:t>
      </w:r>
    </w:p>
    <w:p w14:paraId="40A9713B" w14:textId="77777777" w:rsidR="00F90BDC" w:rsidRDefault="00F90BDC"/>
    <w:p w14:paraId="3F69AFF6" w14:textId="77777777" w:rsidR="00F90BDC" w:rsidRDefault="00F90BDC">
      <w:r xmlns:w="http://schemas.openxmlformats.org/wordprocessingml/2006/main">
        <w:t xml:space="preserve">2: މާތްރަސްކަލާނގެ ބަސްފުޅުގެ ދާއިމީކަން</w:t>
      </w:r>
    </w:p>
    <w:p w14:paraId="54904DCD" w14:textId="77777777" w:rsidR="00F90BDC" w:rsidRDefault="00F90BDC"/>
    <w:p w14:paraId="3F059EB8" w14:textId="77777777" w:rsidR="00F90BDC" w:rsidRDefault="00F90BDC">
      <w:r xmlns:w="http://schemas.openxmlformats.org/wordprocessingml/2006/main">
        <w:t xml:space="preserve">1: 1 ޕަތަރަސް 1:25 - "އެކަމަކު މާތްރަސްކަލާނގެ ބަސްފުޅު އަބަދަށްޓަކައި ދެމިއޮވެއެވެ. އަދި މިއީ އިންޖީލުގެ ސަބަބުން ތިޔަބައިމީހުންނަށް ވަޢުދުވެވޭ ބަސްފުޅެވެ."</w:t>
      </w:r>
    </w:p>
    <w:p w14:paraId="55A6CC3D" w14:textId="77777777" w:rsidR="00F90BDC" w:rsidRDefault="00F90BDC"/>
    <w:p w14:paraId="7AF6205D" w14:textId="77777777" w:rsidR="00F90BDC" w:rsidRDefault="00F90BDC">
      <w:r xmlns:w="http://schemas.openxmlformats.org/wordprocessingml/2006/main">
        <w:t xml:space="preserve">2: ޔަޝާޔާ 40:8 - "ޗަސްބިން ހިކި، މާ ފަނޑުވެގެންދެއެވެ. ނަމަވެސް އަހަރެމެންގެ ކަލާނގެ ބަސްފުޅު އަބަދަށްޓަކައި ދެމިއޮންނާނެއެވެ."</w:t>
      </w:r>
    </w:p>
    <w:p w14:paraId="4F4498AE" w14:textId="77777777" w:rsidR="00F90BDC" w:rsidRDefault="00F90BDC"/>
    <w:p w14:paraId="15A21FA8" w14:textId="77777777" w:rsidR="00F90BDC" w:rsidRDefault="00F90BDC">
      <w:r xmlns:w="http://schemas.openxmlformats.org/wordprocessingml/2006/main">
        <w:t xml:space="preserve">ލޫކަސް 21:34 އަދި އެއްވެސް ވަގުތެއްގައި ތިޔަބައިމީހުންގެ ހިތްތަކުގައި މާބޮޑަށް ބުރަވެ، މަސްތުވުމާއި، މި ޙަޔާތުގެ ކަންބޮޑުވުންތައް ގިނަވެ، އެ ދުވަސް ތިޔަބައިމީހުންގެ މައްޗަށް ނޭނގި އަތުވެދާނެތީ، ތިޔަބައިމީހުންގެ އަމިއްލަ ނަފްސަށް ސަމާލުވާށެވެ.</w:t>
      </w:r>
    </w:p>
    <w:p w14:paraId="07A53EB6" w14:textId="77777777" w:rsidR="00F90BDC" w:rsidRDefault="00F90BDC"/>
    <w:p w14:paraId="696374F3" w14:textId="77777777" w:rsidR="00F90BDC" w:rsidRDefault="00F90BDC">
      <w:r xmlns:w="http://schemas.openxmlformats.org/wordprocessingml/2006/main">
        <w:t xml:space="preserve">ޚުލާޞާކޮށް ދަންނަވާލަން އޮތީ: ކުރިއަށް އޮތް ދުވަހު ހައިރާންކަމެއް ނެތިގެން ނުދިއުމަށްޓަކައި، މާބޮޑަށް އިންޑަލްޖެންސް ކުރުމާއި ދިރިއުޅުމުގައި ޝާމިލުވުމުގެ ނުރައްކާތެރިކަމަށް ސަމާލުކަން ދޭށެވެ.</w:t>
      </w:r>
    </w:p>
    <w:p w14:paraId="278A8E42" w14:textId="77777777" w:rsidR="00F90BDC" w:rsidRDefault="00F90BDC"/>
    <w:p w14:paraId="098036BF" w14:textId="77777777" w:rsidR="00F90BDC" w:rsidRDefault="00F90BDC">
      <w:r xmlns:w="http://schemas.openxmlformats.org/wordprocessingml/2006/main">
        <w:t xml:space="preserve">1. މާބޮޑަށް ކެއުމުގެ ނުރައްކާތައް - ލޫކަސް 21:34</w:t>
      </w:r>
    </w:p>
    <w:p w14:paraId="16C0FCC7" w14:textId="77777777" w:rsidR="00F90BDC" w:rsidRDefault="00F90BDC"/>
    <w:p w14:paraId="04AE2B66" w14:textId="77777777" w:rsidR="00F90BDC" w:rsidRDefault="00F90BDC">
      <w:r xmlns:w="http://schemas.openxmlformats.org/wordprocessingml/2006/main">
        <w:t xml:space="preserve">2. ދިރިއުޅުން ރަނގަޅު ގޮތަކަށް ބެހެއްޓުން - ލޫކަސް 21:34</w:t>
      </w:r>
    </w:p>
    <w:p w14:paraId="28C39803" w14:textId="77777777" w:rsidR="00F90BDC" w:rsidRDefault="00F90BDC"/>
    <w:p w14:paraId="72AB6827" w14:textId="77777777" w:rsidR="00F90BDC" w:rsidRDefault="00F90BDC">
      <w:r xmlns:w="http://schemas.openxmlformats.org/wordprocessingml/2006/main">
        <w:t xml:space="preserve">1. ނަމޫނާ 23:20-21 - މަސްތުވާތަކެތި ނުވަތަ މަސް ކެއި މީހުންގެ ތެރޭގައި ނުހުންނާށެވެ. އެހެނީ މަސްތުވާތަކެތި ބޭނުންކުރާ މީހާއާއި ކެއުމަށް ލޯބިކުރާ މީހުން ފަޤީރުކަމަށް އަންނާނެއެވެ.</w:t>
      </w:r>
    </w:p>
    <w:p w14:paraId="34C7A1CC" w14:textId="77777777" w:rsidR="00F90BDC" w:rsidRDefault="00F90BDC"/>
    <w:p w14:paraId="6996CBE0" w14:textId="77777777" w:rsidR="00F90BDC" w:rsidRDefault="00F90BDC">
      <w:r xmlns:w="http://schemas.openxmlformats.org/wordprocessingml/2006/main">
        <w:t xml:space="preserve">2. ފިލިޕީންސް 4:11-13 - އަހަރެން ބޭނުންތެރިކަމާ ގުޅޭގޮތުން ވާހަކަ ދައްކާ ކަމަކަށް ނުވާނެއެވެ </w:t>
      </w:r>
      <w:r xmlns:w="http://schemas.openxmlformats.org/wordprocessingml/2006/main">
        <w:lastRenderedPageBreak xmlns:w="http://schemas.openxmlformats.org/wordprocessingml/2006/main"/>
      </w:r>
      <w:r xmlns:w="http://schemas.openxmlformats.org/wordprocessingml/2006/main">
        <w:t xml:space="preserve">. ކޮންމެ ތަނެއްގައިވެސް އަދި ހުރިހާ ކަމެއްގައިވެސް އަޅުގަނޑަށް ދަސްވެފައިވަނީ ފުރިހަމަ ވުމާއި ބަނޑުހައިވުމާއި، ގިނަވުމާއި، ބޭނުންތެރިކަން ތަހައްމަލުކުރުން. އަހަރެންނަށް ހުރިހާ ކަމެއް ކުރެވޭނީ އަހަރެން ބާރުވެރިކުރުވާ ކްރައިސްޓް މެދުވެރިކޮށެވެ.</w:t>
      </w:r>
    </w:p>
    <w:p w14:paraId="59183620" w14:textId="77777777" w:rsidR="00F90BDC" w:rsidRDefault="00F90BDC"/>
    <w:p w14:paraId="10E15D18" w14:textId="77777777" w:rsidR="00F90BDC" w:rsidRDefault="00F90BDC">
      <w:r xmlns:w="http://schemas.openxmlformats.org/wordprocessingml/2006/main">
        <w:t xml:space="preserve">ލޫކަސް 21:35 މުޅި ބިމުގައި ދިރިއުޅޭ ހުރިހާ އެންމެންގެ މައްޗަށް ވެސް ވަޅިއެއްގެ ގޮތުގައި އަންނާނެއެވެ.</w:t>
      </w:r>
    </w:p>
    <w:p w14:paraId="30BD11AD" w14:textId="77777777" w:rsidR="00F90BDC" w:rsidRDefault="00F90BDC"/>
    <w:p w14:paraId="605BD6EA" w14:textId="77777777" w:rsidR="00F90BDC" w:rsidRDefault="00F90BDC">
      <w:r xmlns:w="http://schemas.openxmlformats.org/wordprocessingml/2006/main">
        <w:t xml:space="preserve">މުޅި ބިން ހިފެހެއްޓޭނީ މަޅިއެއްގެ ތެރޭގައެވެ.</w:t>
      </w:r>
    </w:p>
    <w:p w14:paraId="3E50AA45" w14:textId="77777777" w:rsidR="00F90BDC" w:rsidRDefault="00F90BDC"/>
    <w:p w14:paraId="37A0FC0C" w14:textId="77777777" w:rsidR="00F90BDC" w:rsidRDefault="00F90BDC">
      <w:r xmlns:w="http://schemas.openxmlformats.org/wordprocessingml/2006/main">
        <w:t xml:space="preserve">1: މާތްالله ހުރިހާ މީސްތަކުންނަށް މަޅިއެއް ކަނޑައަޅުއްވަނީ އެކަލާނގެއަށް ވަފާތެރިވެ ތިބުމަށް ހަނދާންކޮށްދެއްވުމަށެވެ.</w:t>
      </w:r>
    </w:p>
    <w:p w14:paraId="35F2302D" w14:textId="77777777" w:rsidR="00F90BDC" w:rsidRDefault="00F90BDC"/>
    <w:p w14:paraId="272F03B1" w14:textId="77777777" w:rsidR="00F90BDC" w:rsidRDefault="00F90BDC">
      <w:r xmlns:w="http://schemas.openxmlformats.org/wordprocessingml/2006/main">
        <w:t xml:space="preserve">2: އަބަދުވެސް ދުނިޔޭގެ މަޅިތަކަށް ހޭލުންތެރިވެ، އީމާންތެރިކަމުގައި ވަރުގަދައަށް ތިބެން ޖެހެއެވެ.</w:t>
      </w:r>
    </w:p>
    <w:p w14:paraId="51AD72DE" w14:textId="77777777" w:rsidR="00F90BDC" w:rsidRDefault="00F90BDC"/>
    <w:p w14:paraId="061C9920" w14:textId="77777777" w:rsidR="00F90BDC" w:rsidRDefault="00F90BDC">
      <w:r xmlns:w="http://schemas.openxmlformats.org/wordprocessingml/2006/main">
        <w:t xml:space="preserve">1: އިބްރާނީން 10:36 - މާތްރަސްކަލާނގެ އިރާދަފުޅު ފުރިހަމަ ކުރެއްވުމުން ވަޢުދު ލިބިވަޑައިގަތުމަށްޓަކައި، ތިޔަބައިމީހުންނަށް ކެތްތެރިކަން ބޭނުންވެއެވެ.</w:t>
      </w:r>
    </w:p>
    <w:p w14:paraId="122B1860" w14:textId="77777777" w:rsidR="00F90BDC" w:rsidRDefault="00F90BDC"/>
    <w:p w14:paraId="1A52D3C0" w14:textId="77777777" w:rsidR="00F90BDC" w:rsidRDefault="00F90BDC">
      <w:r xmlns:w="http://schemas.openxmlformats.org/wordprocessingml/2006/main">
        <w:t xml:space="preserve">2: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76921B0D" w14:textId="77777777" w:rsidR="00F90BDC" w:rsidRDefault="00F90BDC"/>
    <w:p w14:paraId="5E24CBAA" w14:textId="77777777" w:rsidR="00F90BDC" w:rsidRDefault="00F90BDC">
      <w:r xmlns:w="http://schemas.openxmlformats.org/wordprocessingml/2006/main">
        <w:t xml:space="preserve">ލޫކަސް 21:36 ތިޔަބައިމީހުން ހޭލާ ތިބޭށެވެ.</w:t>
      </w:r>
    </w:p>
    <w:p w14:paraId="44A62208" w14:textId="77777777" w:rsidR="00F90BDC" w:rsidRDefault="00F90BDC"/>
    <w:p w14:paraId="34746E9D" w14:textId="77777777" w:rsidR="00F90BDC" w:rsidRDefault="00F90BDC">
      <w:r xmlns:w="http://schemas.openxmlformats.org/wordprocessingml/2006/main">
        <w:t xml:space="preserve">ލޫކަސްގެފާނުގެ މި މާއްދާއިން ކިޔުންތެރިންނަށް ބާރުއަޅަނީ، އީސާގެފާނުގެ ކުރިފުޅުމަތީގައި ތިބުމަށް ޙައްޤު ގޮތުގައި ތިބުމަށްޓަކައި، ސަމާލުވެ ތިބުމަށާއި، އަބަދުވެސް ދުޢާކުރުމަށެވެ.</w:t>
      </w:r>
    </w:p>
    <w:p w14:paraId="71C4517A" w14:textId="77777777" w:rsidR="00F90BDC" w:rsidRDefault="00F90BDC"/>
    <w:p w14:paraId="1376AA5D" w14:textId="77777777" w:rsidR="00F90BDC" w:rsidRDefault="00F90BDC">
      <w:r xmlns:w="http://schemas.openxmlformats.org/wordprocessingml/2006/main">
        <w:t xml:space="preserve">1. އީސާގެފާނުގެ ކުރިފުޅުމަތީގައި ހުންނަން ތައްޔާރުވުން: ސަމާލުކަމާއި ދުޢާގެ ބާރު</w:t>
      </w:r>
    </w:p>
    <w:p w14:paraId="4A725AC5" w14:textId="77777777" w:rsidR="00F90BDC" w:rsidRDefault="00F90BDC"/>
    <w:p w14:paraId="20111F1F" w14:textId="77777777" w:rsidR="00F90BDC" w:rsidRDefault="00F90BDC">
      <w:r xmlns:w="http://schemas.openxmlformats.org/wordprocessingml/2006/main">
        <w:t xml:space="preserve">2. ޝަރަފުވެރިކަމާއެކު ދެމިހުރުމަށް ގޮވާލުން: ކްރައިސްޓްގެ ޙަޟްރަތުގައި ދެމިހުރުމަށް ދަޢުވަތު</w:t>
      </w:r>
    </w:p>
    <w:p w14:paraId="4BE39CC9" w14:textId="77777777" w:rsidR="00F90BDC" w:rsidRDefault="00F90BDC"/>
    <w:p w14:paraId="7602B185" w14:textId="77777777" w:rsidR="00F90BDC" w:rsidRDefault="00F90BDC">
      <w:r xmlns:w="http://schemas.openxmlformats.org/wordprocessingml/2006/main">
        <w:t xml:space="preserve">1. މައްތަޙު 24:42-44؛ ? </w:t>
      </w:r>
      <w:r xmlns:w="http://schemas.openxmlformats.org/wordprocessingml/2006/main">
        <w:rPr>
          <w:rFonts w:ascii="맑은 고딕 Semilight" w:hAnsi="맑은 고딕 Semilight"/>
        </w:rPr>
        <w:t xml:space="preserve">쏷 </w:t>
      </w:r>
      <w:r xmlns:w="http://schemas.openxmlformats.org/wordprocessingml/2006/main">
        <w:t xml:space="preserve">އެހެންކަމުން ސަމާލުވެ ތިބޭށެވެ. އެކަމަކު މިކަން ވިސްނާށެވެ: ވަގު އަންނަނީ ރޭގެ ކޮން ބައެއްގައިކަން އެގޭގެ ވެރިފަރާތަށް އެނގިއްޖެނަމަ، އޭނާ ހޭލާ ހުރެ، އޭނާގެ ގެއަށް ވަދެ ނުވަދެވޭނެއެވެ. އެހެންކަމުން ތިބާވެސް ތައްޔާރަށް ތިބެން ޖެހޭނެ، ސަބަބަކީ އިންސާނާގެ ދަރިކަލުން އަންނަނީ ތިބާ ހީވެސް ނުކުރާ ގަޑިއެއްގައި ކަމަށް ވާތީއެވެ.؟؟</w:t>
      </w:r>
    </w:p>
    <w:p w14:paraId="606127BC" w14:textId="77777777" w:rsidR="00F90BDC" w:rsidRDefault="00F90BDC"/>
    <w:p w14:paraId="0A3E5135" w14:textId="77777777" w:rsidR="00F90BDC" w:rsidRDefault="00F90BDC">
      <w:r xmlns:w="http://schemas.openxmlformats.org/wordprocessingml/2006/main">
        <w:t xml:space="preserve">2. 1 ތެސަލޮނިކޯސް 5:17؛ ? </w:t>
      </w:r>
      <w:r xmlns:w="http://schemas.openxmlformats.org/wordprocessingml/2006/main">
        <w:rPr>
          <w:rFonts w:ascii="맑은 고딕 Semilight" w:hAnsi="맑은 고딕 Semilight"/>
        </w:rPr>
        <w:t xml:space="preserve">쏱 </w:t>
      </w:r>
      <w:r xmlns:w="http://schemas.openxmlformats.org/wordprocessingml/2006/main">
        <w:t xml:space="preserve">ރޭ ހުއްޓާނުލާ.؟؟</w:t>
      </w:r>
    </w:p>
    <w:p w14:paraId="13BE260A" w14:textId="77777777" w:rsidR="00F90BDC" w:rsidRDefault="00F90BDC"/>
    <w:p w14:paraId="00C60190" w14:textId="77777777" w:rsidR="00F90BDC" w:rsidRDefault="00F90BDC">
      <w:r xmlns:w="http://schemas.openxmlformats.org/wordprocessingml/2006/main">
        <w:t xml:space="preserve">ލޫކަސް 21:37 ދުވާލު ވަގުތު ފައްޅީގައި ކިޔަވައިދެއްވަމުން ގެންދެވިއެވެ. އަދި ރޭގަނޑު ނިކުމެ ޒައިތޫނި ފަރުބަދަ ކިޔާ ފަރުބަދަމަތީގައި ދިރިއުޅުއްވިއެވެ.</w:t>
      </w:r>
    </w:p>
    <w:p w14:paraId="4736A011" w14:textId="77777777" w:rsidR="00F90BDC" w:rsidRDefault="00F90BDC"/>
    <w:p w14:paraId="15A79335" w14:textId="77777777" w:rsidR="00F90BDC" w:rsidRDefault="00F90BDC">
      <w:r xmlns:w="http://schemas.openxmlformats.org/wordprocessingml/2006/main">
        <w:t xml:space="preserve">އީސާގެފާނު ދުވާލު ކިޔަވައިދެއްވައި ރޭގަނޑު ހޭދަކުރެއްވީ ޒައިތޫނި ފަރުބަދަމަތީގައެވެ.</w:t>
      </w:r>
    </w:p>
    <w:p w14:paraId="58C70DD4" w14:textId="77777777" w:rsidR="00F90BDC" w:rsidRDefault="00F90BDC"/>
    <w:p w14:paraId="676A52FB" w14:textId="77777777" w:rsidR="00F90BDC" w:rsidRDefault="00F90BDC">
      <w:r xmlns:w="http://schemas.openxmlformats.org/wordprocessingml/2006/main">
        <w:t xml:space="preserve">1. އީސާގެފާނުގެ ނަމޫނާއަށް ތަބާވާންޖެހޭ މުހިންމުކަން.</w:t>
      </w:r>
    </w:p>
    <w:p w14:paraId="74FE66A2" w14:textId="77777777" w:rsidR="00F90BDC" w:rsidRDefault="00F90BDC"/>
    <w:p w14:paraId="5EB453EE" w14:textId="77777777" w:rsidR="00F90BDC" w:rsidRDefault="00F90BDC">
      <w:r xmlns:w="http://schemas.openxmlformats.org/wordprocessingml/2006/main">
        <w:t xml:space="preserve">2. އީސާގެފާނަކީ އަހަރެމެންގެ މުދައްރިސާއި ވެރިރަސްކަލާނގެ ކަމުގައި އީމާންވުން.</w:t>
      </w:r>
    </w:p>
    <w:p w14:paraId="4704ADB3" w14:textId="77777777" w:rsidR="00F90BDC" w:rsidRDefault="00F90BDC"/>
    <w:p w14:paraId="19887682" w14:textId="77777777" w:rsidR="00F90BDC" w:rsidRDefault="00F90BDC">
      <w:r xmlns:w="http://schemas.openxmlformats.org/wordprocessingml/2006/main">
        <w:t xml:space="preserve">1. މައްތަޙު 5:16 - "ތިޔަބައިމީހުންގެ ހެޔޮ ޢަމަލުތައް ފެނި، ސުވަރުގެވަންތަ ބައްޕައަށް މަތިވެރިކުރުވުމަށްޓަކައި، ތިޔަބައިމީހުންގެ އަލިކަން މީސްތަކުންގެ ކުރިމަތީގައި އެގޮތަށް ވިދާލާށެވެ."</w:t>
      </w:r>
    </w:p>
    <w:p w14:paraId="233721D6" w14:textId="77777777" w:rsidR="00F90BDC" w:rsidRDefault="00F90BDC"/>
    <w:p w14:paraId="1519C298" w14:textId="77777777" w:rsidR="00F90BDC" w:rsidRDefault="00F90BDC">
      <w:r xmlns:w="http://schemas.openxmlformats.org/wordprocessingml/2006/main">
        <w:t xml:space="preserve">2. ޔޫޙަންނާ 14:6 - "އީސާގެފާނު އެކަލޭގެފާނަށް ވިދާޅުވީ، މަގާއި ހަގީގަތާއި ދިރިއުޅުން އަހަރެންނަކީ.</w:t>
      </w:r>
    </w:p>
    <w:p w14:paraId="184B0F5F" w14:textId="77777777" w:rsidR="00F90BDC" w:rsidRDefault="00F90BDC"/>
    <w:p w14:paraId="1299744D" w14:textId="77777777" w:rsidR="00F90BDC" w:rsidRDefault="00F90BDC">
      <w:r xmlns:w="http://schemas.openxmlformats.org/wordprocessingml/2006/main">
        <w:t xml:space="preserve">ލޫކަސް 21:38 ފަތިހުގެ ވަގުތެއްގައި ހުރިހާ ރައްޔިތުން އެކަލޭގެފާނުގެ ވާހަކަ އަޑުއަހަން ފައްޅީގައި އެކަލޭގެފާނުގެ އަރިހަށް އައެވެ.</w:t>
      </w:r>
    </w:p>
    <w:p w14:paraId="240F57B6" w14:textId="77777777" w:rsidR="00F90BDC" w:rsidRDefault="00F90BDC"/>
    <w:p w14:paraId="7BA49B42" w14:textId="77777777" w:rsidR="00F90BDC" w:rsidRDefault="00F90BDC">
      <w:r xmlns:w="http://schemas.openxmlformats.org/wordprocessingml/2006/main">
        <w:t xml:space="preserve">އީސާގެފާނުގެ ވާހަކަ އަޑުއަހަން ފަތިހުގެ ވަގުތެއްގައި މީހުން ފައްޅިއަށް އައެވެ.</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ބަސްފުޅަކީ އަހަރެމެންނަށް އިސްކަންދޭންޖެހޭ ކަމެއް: ލޫކަސް 21:38 ގައިވާ މީހުންގެ މިސާލުން ދަސްކުރުން.</w:t>
      </w:r>
    </w:p>
    <w:p w14:paraId="134DA490" w14:textId="77777777" w:rsidR="00F90BDC" w:rsidRDefault="00F90BDC"/>
    <w:p w14:paraId="24AEF065" w14:textId="77777777" w:rsidR="00F90BDC" w:rsidRDefault="00F90BDC">
      <w:r xmlns:w="http://schemas.openxmlformats.org/wordprocessingml/2006/main">
        <w:t xml:space="preserve">2. އީސާގެފާނަށް ވަގުތު ހޯދުން: އެކަލޭގެފާނުގެ ވާހަކަ އަޑުއަހަން ވަގުތަށް އިސްކަން ދިނުމުގެ މުހިންމުކަން.</w:t>
      </w:r>
    </w:p>
    <w:p w14:paraId="6649227D" w14:textId="77777777" w:rsidR="00F90BDC" w:rsidRDefault="00F90BDC"/>
    <w:p w14:paraId="1EBD0069" w14:textId="77777777" w:rsidR="00F90BDC" w:rsidRDefault="00F90BDC">
      <w:r xmlns:w="http://schemas.openxmlformats.org/wordprocessingml/2006/main">
        <w:t xml:space="preserve">1. ޒާބުޙާ 119:105 - "ކަލޭގެފާނުގެ ބަސްފުޅަކީ އަހަރެންގެ ފައިތިލައަށް ދިއްލާއެއް، އަދި އަހަރެންގެ މަގަށް އަލިކަމެއް."</w:t>
      </w:r>
    </w:p>
    <w:p w14:paraId="53C57E4E" w14:textId="77777777" w:rsidR="00F90BDC" w:rsidRDefault="00F90BDC"/>
    <w:p w14:paraId="5A8B5F16" w14:textId="77777777" w:rsidR="00F90BDC" w:rsidRDefault="00F90BDC">
      <w:r xmlns:w="http://schemas.openxmlformats.org/wordprocessingml/2006/main">
        <w:t xml:space="preserve">2. ކޮލޯސިއަސް 3:16 - "ތިޔަބައިމީހުންގެ ތެރޭގައި ހުރިހާ ޙިކުމަތެއްގައި އީސާގެފާނުގެ ބަސްފުޅު މުއްސަނދިކަމާއެކު ދިރިއުޅުއްވާށެވެ.</w:t>
      </w:r>
    </w:p>
    <w:p w14:paraId="2FCBA649" w14:textId="77777777" w:rsidR="00F90BDC" w:rsidRDefault="00F90BDC"/>
    <w:p w14:paraId="2E29CA7F" w14:textId="77777777" w:rsidR="00F90BDC" w:rsidRDefault="00F90BDC">
      <w:r xmlns:w="http://schemas.openxmlformats.org/wordprocessingml/2006/main">
        <w:t xml:space="preserve">ލޫކަސް 22 ގައި އީސާގެފާނާ ދެކޮޅަށް ރޭވި ރޭވުމާއި، އެންމެ ފަހު ރޭގަނޑުގެ ކެއުމާއި، ޒައިތޫނި ފަރުބަދަމަތީގައި އީސާގެފާނުގެ ދުޢާއާއި ހައްޔަރުކުރުމާއި، ޕަތަރަސް އީސާގެފާނަށް އިންކާރުކުރުމާއި، ޖަމާޢަތުގެ ކުރިމަތީގައި އީސާގެފާނުގެ ޝަރީޢަތް ހިމެނިފައިވެއެވެ.</w:t>
      </w:r>
    </w:p>
    <w:p w14:paraId="144A2542" w14:textId="77777777" w:rsidR="00F90BDC" w:rsidRDefault="00F90BDC"/>
    <w:p w14:paraId="7B841483" w14:textId="77777777" w:rsidR="00F90BDC" w:rsidRDefault="00F90BDC">
      <w:r xmlns:w="http://schemas.openxmlformats.org/wordprocessingml/2006/main">
        <w:t xml:space="preserve">1 ވަނަ ޕެރެގްރާފް: މި ބާބު ފެށެނީ ދީނީ އިލްމުވެރިން އާންމުންގެ ހަލަބޮލިކަމެއް ނުހިނގާ އީސާގެފާނު މަރާލުމަށް ރޭވުމަކުންނެވެ. އެކަލޭގެފާނުގެ މުދައްރިސުންގެ ތެރެއިން އެއް މުދައްރިސު ޔޫދާސް އިސްކަރިއޮތު އެއްބަސްވެވަޑައިގަތީ ފައިސާއަށްޓަކައި އެކަލޭގެފާނަށް ޚިޔާނާތްތެރިވެވަޑައިގަތުމަށެވެ (ލޫކަސް 22:1-6). ފަސްޙާ ދުވަސް ކައިރިވަމުން ދިޔަ ވަރަކަށް އީސާގެފާނު ޕަތަރަސް އާއި ޔޫޙަންނާއަށް އިރުޝާދު ދެއްވީ ޤުދުސްގައި ފައްސީ ކެއުމަށް ކޮޓަރިއެއް ތައްޔާރުކުރުމަށެވެ. އެކަލޭގެފާނުގެ މުދައްރިސުންނާއެކު މި އެންމެ ފަހުގެ ރޭގަނޑުގެ ކެއުމުގެ ތެރޭގައި، އެކަލޭގެފާނުގެ ހަށިގަނޑާއި ލޭގެ ރަމްޒުތަކެއްގެ ގޮތުގައި ރޮށި ފަޅާލައި، ރަހަ ހިއްސާކުރެއްވިއެވެ. އަދި އެމީހުންގެ ތެރެއިން އެކަކު އެކަލޭގެފާނަށް ޚިޔާނާތްތެރިވާނެ ކަމަށް ވެސް ލަފާކުރެއްވިއެވެ (ލޫކަސް 22:7-23).</w:t>
      </w:r>
    </w:p>
    <w:p w14:paraId="1513E6FE" w14:textId="77777777" w:rsidR="00F90BDC" w:rsidRDefault="00F90BDC"/>
    <w:p w14:paraId="37916C6D" w14:textId="77777777" w:rsidR="00F90BDC" w:rsidRDefault="00F90BDC">
      <w:r xmlns:w="http://schemas.openxmlformats.org/wordprocessingml/2006/main">
        <w:t xml:space="preserve">2 ވަނަ ޕެރެގްރާފް: މުދައްރިސުންގެ މެދުގައި ޚިލާފު އުފެދުނީ އެންމެ ބޮޑު ކަމަށް ބެލެވޭނީ ކާކުތޯ ނަމަވެސް އީސާގެފާނު އެމީހުންނަށް ދަސްކޮށްދެއްވީ އެންމެ ބޮޑު މީހަކަށް ވާންޖެހޭނީ އެންމެ ޒުވާން މީހާ ފަދައިން ޚިދުމަތްކުރާ މީހާ ފަދައިން ޚާދިމު ލީޑަރޝިޕަށް ބާރުއަޅާ ދުނިޔޭގެ ތަޞައްވުރުތައް ބާރު އޮތޯރިޓީ ތަފާތުކުރުމަށެވެ (ލޫކަސް 22:24-27). އެއަށްފަހު އެމީހުންނާ އެކު ޢަހުދު ވެވަޑައިގަތީ އެކަލޭގެފާނުގެ ރަސްކަމުގައި އެކަލޭގެފާނުގެ މޭޒުދޮށުގައި ބުއިން ކާނެ ކަމަށް ތަޚުތުގައި އިށީނދެގެން ބާރަ ޤަބީލާއެއްގެ މައްޗަށް ޙުކުމް ކުރައްވާ އިސްރާއީލުން އެމީހުންގެ އެކުވެރިކަމުގެ ޝަރީޢަތްތައް ކުރިއަށްދާކަން އިޢުތިރާފު ކުރެއްވި ނަމަވެސް ޝައިމަން ޕަތަރަސްގެ އިންކާރު ވެސް ކުރިން ވިދާޅުވެފައިވެއެވެ ވެއްޓުމަށްފަހު ފަހަތަށް އެނބުރި ދިއުމަކީ އަޚުން ވަރުގަދަ ކުރަންޖެހޭ ކަމެކެވެ (ލޫކަސް 22:28-34). އިތުރު އިރުޝާދުތަކުގެ ތެރޭގައި ޕާރސް ބެގް ސެންޑަލްސް ގެންގުޅުން ވެސް ހިމެނެނީ ކުރީގެ މިޝަންތަކާ ހިލާފަށް އިދިކޮޅު ފަރާތްތަކުގެ ޢަދާވާތްތެރިކަމާ ކުރިމަތިލާން ޖެހޭ ކަންތައްތައް ކުރިއަށް އޮތް ބަދަލުވަމުންދާކަން އަންގައިދޭ ކަނޑި ގަތުމެވެ (ލޫކަސް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ވަނަ ޕެރެގްރާފް: މިއަށްފަހު، އެމީހުން ދިޔައީ ޒައިތޫނި ފަރުބަދައަށް ކަމަށާއި އެތަނުގައި ކުރިއަށް އޮތް ތަކުލީފުތަކާ ބެހޭގޮތުން މާތްރަސްކަލާނގެއަށް ގަދައަޅައި ދުޢާ ކުރެއްވި ނަމަވެސް މާތްރަސްކަލާނގެ އިރާދަފުޅަށް ތަބާވެވަޑައިގެންނެވިއިރު ސުވަރުގެއިން މަލާއިކަތެއް ފާޅުވެވަޑައިގަތީ އެކަލޭގެފާނަށް ވަރުގަދަ ކުރައްވަމުން ފޮތިގަނޑު ތިކިތަކެއް ފަދައިން ލޭ ވެއްޓި ބިންމައްޗަށް ވެއްޓި ވަރުގަދަކަން ދައްކަވަމުންނެވެ (ލޫކަސް 22 :39-44). ނަމާދަށްފަހު އެނބުރި އައިއިރު މުދައްރިސުން ފެނުނީ ނިދާފައި އޮތް ހިތާމައިން އެމީހުންނަށް އިންޒާރު ދިނީ ވަސްވާހަށް ނުވެއްޓޭ ވަގުތު ހަމަ އެވަގުތު އެއްވެ ތިބި މީހުން އައިސް ޔަހޫދީން އެމީހުންނަށް ޚިޔާނާތްތެރިވީ ބޮސްދިނުން ލީޑް ކުރަމުން ހައްޔަރު ކުރި ނަމަވެސް މުދައްރިސަކު ޚާދިމު ބޮޑު އިމާމުންގެ ކަނާތު ކަންފަތް ކަނޑާލުމުން ޝިފާ ލިބުނު ކަމަށް ބުނެ 'ނޯ މޯރ ދިސް' އެވެ !' indicating refusal violent resistance path suffering was chosen އިލާހީ ރޭވުން ފަޅާއަރުވާލުން(ލޫކަސް 22:45-53). ބާކީ އޮތް ބާބުގައި ރެކޯޑްކޮށްފައިވަނީ ޕަތަރަސްގެ ތިންގުނަ އިންކާރު އެނގިގެން އީސާގެފާނު ފުރިހަމަވުން ކުރިން ލަފާކުރި ކުކުޅު ހަނދާންކޮށްދީގެން ބަސްތައް ލީޑިންގ ހިތި ރޮއި ތައުބާވުން ވެސް އެކައުންޓް މަލާމާތް ޖިސްމާނީ އަނިޔާ ކުރިމަތިވި ގާޑުންނަށް ކުފުރުވެރި ސުވާލުތައް ސެނެހެޑްރިންގެ ކުރިމަތީގައި ކްރައިސްޓް ސޮން ކަލާނގެ ހަގީގަތް ކަށަވަރުކޮށްދިނީތޯ 'ތިޔަ ބުނަނީ އަހަރެން ކަމަށް' އިތުރަށް އިއުލާން ކުރި 'އެކަމަކު އިން މިހާރު ދަރިކަލުން އިންސާނާ އިށީނދެވަޑައިގަންނަވާނީ ކަނާތް އަތުގެ ބާރު ކަލާނގެއެވެ.' ސީދާ އޭނާއަކީ ދަރިކަލުންތޯ ސުވާލު ކުރުމުން މާތްރަސްކަލާނގެ ޖަވާބު ދެއްވީ 'ތިޔަބޭފުޅުން ވިދާޅުވަނީ އަހަންނަކީ' ކަމަށާއި އެކަމާ ގުޅިގެން އެމީހުން ނިންމީ އިތުރު ހެކިބަހެއް ބޭނުން ނުވާ ކަމަށް ވާތީ އަމިއްލައަށް ކުފުރު އަޑުއަހާފައި އަނެއް ދުވަހު ރަސްމީކޮށް ކުށްވެރިކުރުމުގެ މަރުގެ މަރުހަލާ ފަށައިފި އެވެ(ލޫކަސް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ލޫކަސް 22:1 ފަނި ނުފެންނަ ރޮށި ކެއުމުގެ ޢީދު ކައިރިވެއްޖެއެވެ.</w:t>
      </w:r>
    </w:p>
    <w:p w14:paraId="4D0E1ADA" w14:textId="77777777" w:rsidR="00F90BDC" w:rsidRDefault="00F90BDC"/>
    <w:p w14:paraId="312904AC" w14:textId="77777777" w:rsidR="00F90BDC" w:rsidRDefault="00F90BDC">
      <w:r xmlns:w="http://schemas.openxmlformats.org/wordprocessingml/2006/main">
        <w:t xml:space="preserve">ފަހަތް ނުޖެހޭ ރޮށީގެ ޢީދު، ފާސްވެރިކަމުގެ ނަމުންވެސް ނަންދެވިފައިވާ ޢީދު ކައިރިވަމުން ދިޔައެވެ.</w:t>
      </w:r>
    </w:p>
    <w:p w14:paraId="0DA50E68" w14:textId="77777777" w:rsidR="00F90BDC" w:rsidRDefault="00F90BDC"/>
    <w:p w14:paraId="1026700B" w14:textId="77777777" w:rsidR="00F90BDC" w:rsidRDefault="00F90BDC">
      <w:r xmlns:w="http://schemas.openxmlformats.org/wordprocessingml/2006/main">
        <w:t xml:space="preserve">1. އީސާގެފާނުގެ ޙަޔާތުގައި ފަސްދާނުގެ މުހިންމުކަން</w:t>
      </w:r>
    </w:p>
    <w:p w14:paraId="2DA51BAE" w14:textId="77777777" w:rsidR="00F90BDC" w:rsidRDefault="00F90BDC"/>
    <w:p w14:paraId="3223B934" w14:textId="77777777" w:rsidR="00F90BDC" w:rsidRDefault="00F90BDC">
      <w:r xmlns:w="http://schemas.openxmlformats.org/wordprocessingml/2006/main">
        <w:t xml:space="preserve">2. ބައިބަލްގައިވާ ފަނި ނުހިމެނޭ ރޮށީގެ މާނަ</w:t>
      </w:r>
    </w:p>
    <w:p w14:paraId="1F84D550" w14:textId="77777777" w:rsidR="00F90BDC" w:rsidRDefault="00F90BDC"/>
    <w:p w14:paraId="45F8143C" w14:textId="77777777" w:rsidR="00F90BDC" w:rsidRDefault="00F90BDC">
      <w:r xmlns:w="http://schemas.openxmlformats.org/wordprocessingml/2006/main">
        <w:t xml:space="preserve">1. ޚުދުމުޚުތާރު 12:14-20؛ ކޮންޓެކްސްޓް: ފަސްޙާ ފާހަގަކުރުމަށް ދޭ އިރުޝާދުތައް</w:t>
      </w:r>
    </w:p>
    <w:p w14:paraId="592D2826" w14:textId="77777777" w:rsidR="00F90BDC" w:rsidRDefault="00F90BDC"/>
    <w:p w14:paraId="346A184A" w14:textId="77777777" w:rsidR="00F90BDC" w:rsidRDefault="00F90BDC">
      <w:r xmlns:w="http://schemas.openxmlformats.org/wordprocessingml/2006/main">
        <w:t xml:space="preserve">2. 1 ކޮރޮންތިސް 5:7-8؛ ކޮންޓެކްސްޓް: ކްރިސްޓިއަން ޙަޔާތުގައި ފަނި ނުހިމެނޭ ރޮށީގެ މުހިންމުކަން</w:t>
      </w:r>
    </w:p>
    <w:p w14:paraId="6532AA98" w14:textId="77777777" w:rsidR="00F90BDC" w:rsidRDefault="00F90BDC"/>
    <w:p w14:paraId="63C76FA5" w14:textId="77777777" w:rsidR="00F90BDC" w:rsidRDefault="00F90BDC">
      <w:r xmlns:w="http://schemas.openxmlformats.org/wordprocessingml/2006/main">
        <w:t xml:space="preserve">ލޫކަސް 22:2 ބޮޑު އިމާމުންނާއި ޤާނޫނީ ޢިލްމުވެރިން އެކަލޭގެފާނު މަރާލެވޭނެ ގޮތެއް ހޯއްދެވިއެވެ. އެހެނީ އެމީހުން </w:t>
      </w:r>
      <w:r xmlns:w="http://schemas.openxmlformats.org/wordprocessingml/2006/main">
        <w:lastRenderedPageBreak xmlns:w="http://schemas.openxmlformats.org/wordprocessingml/2006/main"/>
      </w:r>
      <w:r xmlns:w="http://schemas.openxmlformats.org/wordprocessingml/2006/main">
        <w:t xml:space="preserve">މީސްތަކުންނަށް ބިރުގަތެވެ.</w:t>
      </w:r>
    </w:p>
    <w:p w14:paraId="7512F264" w14:textId="77777777" w:rsidR="00F90BDC" w:rsidRDefault="00F90BDC"/>
    <w:p w14:paraId="72E9E448" w14:textId="77777777" w:rsidR="00F90BDC" w:rsidRDefault="00F90BDC">
      <w:r xmlns:w="http://schemas.openxmlformats.org/wordprocessingml/2006/main">
        <w:t xml:space="preserve">މި މާއްދާގައި ބަޔާންކޮށްފައިވަނީ ބޮޑު އިމާމުންނާއި ޤާނޫނީ ޢިލްމުވެރިން އީސާގެފާނާމެދު ބިރުގަނެ، އެކަލޭގެފާނު މަރާލުމަށް އެމީހުން ބޭނުންވާ ގޮތެވެ.</w:t>
      </w:r>
    </w:p>
    <w:p w14:paraId="11E78509" w14:textId="77777777" w:rsidR="00F90BDC" w:rsidRDefault="00F90BDC"/>
    <w:p w14:paraId="79E76CE1" w14:textId="77777777" w:rsidR="00F90BDC" w:rsidRDefault="00F90BDC">
      <w:r xmlns:w="http://schemas.openxmlformats.org/wordprocessingml/2006/main">
        <w:t xml:space="preserve">1. މާތްރަސްކަލާނގެއަށް ބިރުވެތިވުން: އީސާގެފާނު ވަޙީކުރެއްވި ބިރުވެރިކަން ދެނެގަތުން</w:t>
      </w:r>
    </w:p>
    <w:p w14:paraId="3E48DFEF" w14:textId="77777777" w:rsidR="00F90BDC" w:rsidRDefault="00F90BDC"/>
    <w:p w14:paraId="0CC3B8C2" w14:textId="77777777" w:rsidR="00F90BDC" w:rsidRDefault="00F90BDC">
      <w:r xmlns:w="http://schemas.openxmlformats.org/wordprocessingml/2006/main">
        <w:t xml:space="preserve">2. ނުހައްގު ލީޑަރޝިޕްގެ ނުރައްކާ: ބޮޑު އިމާމުންނާއި ލިޔުންތެރިންގެ ބިރުވެރިކަން ބެލުން</w:t>
      </w:r>
    </w:p>
    <w:p w14:paraId="4B93914A" w14:textId="77777777" w:rsidR="00F90BDC" w:rsidRDefault="00F90BDC"/>
    <w:p w14:paraId="7739A12A" w14:textId="77777777" w:rsidR="00F90BDC" w:rsidRDefault="00F90BDC">
      <w:r xmlns:w="http://schemas.openxmlformats.org/wordprocessingml/2006/main">
        <w:t xml:space="preserve">1. ނަމޫނާ 1:7 - “މާތްރަސްކަލާނގެއަށް ބިރުވެތިވުމަކީ ޢިލްމުގެ ފެށުމެވެ. މޮޔައިން ޙިކުމަތާއި އިރުޝާދަށް ފުރައްސާރަކުރެއެވެ.”</w:t>
      </w:r>
    </w:p>
    <w:p w14:paraId="78E8CDED" w14:textId="77777777" w:rsidR="00F90BDC" w:rsidRDefault="00F90BDC"/>
    <w:p w14:paraId="1630FF1A" w14:textId="77777777" w:rsidR="00F90BDC" w:rsidRDefault="00F90BDC">
      <w:r xmlns:w="http://schemas.openxmlformats.org/wordprocessingml/2006/main">
        <w:t xml:space="preserve">2. މައްތަޙު 7:24-27 - “އެހެންކަމުން އަހަރެންގެ މި ބަސްފުޅުތައް އަޑުއައްސަވައި، އެކަންކަން ފުރިހަމަކުރާ މީހާ، ހިލަގަނޑުގެ މަތީގައި ގެދޮރު ބިނާކުރި ޙިކުމަތްތެރި މީހަކާ އަހަރެން އެއްގޮތްކުރާނަމެވެ އެ ގެއަށް ވައިޖެހި ތަޅައިގަތެވެ؛ އަދި އެތަން ވެއްޓިފައެއް ނުވެއެވެ. ނަމަވެސް އަހަރެންގެ މި ބަސްފުޅުތައް އަޑުއަހާފައި އެކަން ނުކުރާ ކޮންމެ މީހަކު ވެސް ވާނީ ވެލިގަނޑުގައި ގެދޮރު ބިނާކުރި މޮޔައެއް ފަދައިންނެވެ. އަދި ވެއްޓުނެވެ. އަދި އޭގެ ވެއްޓުމަކީ ބޮޑު ކަމެއް.”</w:t>
      </w:r>
    </w:p>
    <w:p w14:paraId="70B7419D" w14:textId="77777777" w:rsidR="00F90BDC" w:rsidRDefault="00F90BDC"/>
    <w:p w14:paraId="415D1494" w14:textId="77777777" w:rsidR="00F90BDC" w:rsidRDefault="00F90BDC">
      <w:r xmlns:w="http://schemas.openxmlformats.org/wordprocessingml/2006/main">
        <w:t xml:space="preserve">ލޫކަސް 22:3 ދެން ޝައިޠާނާ ވަދެވަޑައިގަތީ އެ ބާރަ މީހުންގެ ތެރެއިން އިސްކަރިއަތު ކިޔާ ޔަހޫދީންގެ ތެރެއަށެވެ.</w:t>
      </w:r>
    </w:p>
    <w:p w14:paraId="2AEB4503" w14:textId="77777777" w:rsidR="00F90BDC" w:rsidRDefault="00F90BDC"/>
    <w:p w14:paraId="1EC3565D" w14:textId="77777777" w:rsidR="00F90BDC" w:rsidRDefault="00F90BDC">
      <w:r xmlns:w="http://schemas.openxmlformats.org/wordprocessingml/2006/main">
        <w:t xml:space="preserve">ޝައިޠާނާ ވަދެވަޑައިގަތީ ބާރަ މުދައްރިސުންގެ ތެރެއިން އެއް މުދައްރިސުން ކަމަށްވާ ޔަހޫދީ އިސްކަރިއަތު އެވެ.</w:t>
      </w:r>
    </w:p>
    <w:p w14:paraId="46D4F232" w14:textId="77777777" w:rsidR="00F90BDC" w:rsidRDefault="00F90BDC"/>
    <w:p w14:paraId="725C3BC8" w14:textId="77777777" w:rsidR="00F90BDC" w:rsidRDefault="00F90BDC">
      <w:r xmlns:w="http://schemas.openxmlformats.org/wordprocessingml/2006/main">
        <w:t xml:space="preserve">1. އަހަރެމެންގެ ދިރިއުޅުމުގައި ފާފައަށް ހުއްދަ ދިނުމުގެ ނުރައްކާ</w:t>
      </w:r>
    </w:p>
    <w:p w14:paraId="576E5CC5" w14:textId="77777777" w:rsidR="00F90BDC" w:rsidRDefault="00F90BDC"/>
    <w:p w14:paraId="3FE9C7CF" w14:textId="77777777" w:rsidR="00F90BDC" w:rsidRDefault="00F90BDC">
      <w:r xmlns:w="http://schemas.openxmlformats.org/wordprocessingml/2006/main">
        <w:t xml:space="preserve">2. އަޅުގަނޑުމެންގެ ދިރިއުޅުމުގައި ދުޝްމަނުންގެ ބާރު</w:t>
      </w:r>
    </w:p>
    <w:p w14:paraId="06A32CAA" w14:textId="77777777" w:rsidR="00F90BDC" w:rsidRDefault="00F90BDC"/>
    <w:p w14:paraId="3CF52EC7" w14:textId="77777777" w:rsidR="00F90BDC" w:rsidRDefault="00F90BDC">
      <w:r xmlns:w="http://schemas.openxmlformats.org/wordprocessingml/2006/main">
        <w:t xml:space="preserve">1. ޔަޢުޤޫބުގެފާނު 4:7 “އެހެންކަމުން މާތްރަސްކަލާނގެއަށް ތަބާވާށެވެ. ޝައިޠާނާއާ ދެކޮޅު ހައްދަވާށެވެ.</w:t>
      </w:r>
    </w:p>
    <w:p w14:paraId="25106AE7" w14:textId="77777777" w:rsidR="00F90BDC" w:rsidRDefault="00F90BDC"/>
    <w:p w14:paraId="01E1D4E5" w14:textId="77777777" w:rsidR="00F90BDC" w:rsidRDefault="00F90BDC">
      <w:r xmlns:w="http://schemas.openxmlformats.org/wordprocessingml/2006/main">
        <w:t xml:space="preserve">2. އެފެސިއަސް 6:10-12 “އެންމެ ފަހުން މާތްރަސްކަލާނގެއާއި އެކަލާނގެ ބާރުގެ ބާރުގަދަވެގެންވާށެވެ. އިބިލީހުގެ ރޭވުންތަކާ ދެކޮޅަށް ތެދުވެވޭތޯ މާތްރަސްކަލާނގެ މުޅި ޒީނަތްތެރިކަން ލައިގެން ތިބޭށެވެ. އެހެނީ އަހަރެމެން ރެސްލިންގ ކުރަނީ މަހާއި ލޭއާ ނުލައި، ވެރިންނާ، ވެރިންނާއި، މި މިހާރުގެ އަނދިރިކަމުގެ މައްޗަށް ކޮސްމިކް ބާރުތަކާ، އުޑުމަތީގެ ތަންތަނުގައި ހުރި ނުބައިކަމުގެ ރޫޙާނީ ބާރުތަކާ ދެކޮޅަށް.”</w:t>
      </w:r>
    </w:p>
    <w:p w14:paraId="4FB118C7" w14:textId="77777777" w:rsidR="00F90BDC" w:rsidRDefault="00F90BDC"/>
    <w:p w14:paraId="58105DFD" w14:textId="77777777" w:rsidR="00F90BDC" w:rsidRDefault="00F90BDC">
      <w:r xmlns:w="http://schemas.openxmlformats.org/wordprocessingml/2006/main">
        <w:t xml:space="preserve">ލޫކަސް 22:4 އަދި އެކަލޭގެފާނު ގޮސް، ބޮޑު އިމާމުންނާއި ކެޕްޓަނުންނާ މުޢާމަލާތު ކުރެއްވީ، އެކަލޭގެފާނު އެމީހުންނަށް ޚިޔާނާތްތެރިވެވަޑައިގަންނަވާނެ ގޮތަކާ ބެހޭގޮތުންނެވެ.</w:t>
      </w:r>
    </w:p>
    <w:p w14:paraId="06F29FA3" w14:textId="77777777" w:rsidR="00F90BDC" w:rsidRDefault="00F90BDC"/>
    <w:p w14:paraId="24E2D2D5" w14:textId="77777777" w:rsidR="00F90BDC" w:rsidRDefault="00F90BDC">
      <w:r xmlns:w="http://schemas.openxmlformats.org/wordprocessingml/2006/main">
        <w:t xml:space="preserve">އީސާގެފާނު ޔަހޫދީންގެ ފަރާތުން އީސާގެފާނަށް ޚިޔާނާތްތެރިވެވަޑައިގަތުމަކީ ކުރިން ވިދާޅުވެފައިވާ ކަމެކެވެ.</w:t>
      </w:r>
    </w:p>
    <w:p w14:paraId="2CBF0C13" w14:textId="77777777" w:rsidR="00F90BDC" w:rsidRDefault="00F90BDC"/>
    <w:p w14:paraId="383EEE73" w14:textId="77777777" w:rsidR="00F90BDC" w:rsidRDefault="00F90BDC">
      <w:r xmlns:w="http://schemas.openxmlformats.org/wordprocessingml/2006/main">
        <w:t xml:space="preserve">1: ޚިޔާނާތަކީ ދުވަހަކުވެސް މުޢާމަލާތް ކުރަން ފަސޭހަ ކަމެއް ނޫން - އީސާގެފާނަށް ވެސް ޚިޔާނާތްތެރިވިއެވެ.</w:t>
      </w:r>
    </w:p>
    <w:p w14:paraId="614E786F" w14:textId="77777777" w:rsidR="00F90BDC" w:rsidRDefault="00F90BDC"/>
    <w:p w14:paraId="1A6F1F2E" w14:textId="77777777" w:rsidR="00F90BDC" w:rsidRDefault="00F90BDC">
      <w:r xmlns:w="http://schemas.openxmlformats.org/wordprocessingml/2006/main">
        <w:t xml:space="preserve">2: އީސާގެފާނުގެ އެންމެ ފަހުގެ ޤުރުބާނީއަކީ ޔަހޫދީންގެ ޚިޔާނާތުގެ ސަބަބުންނެވެ.</w:t>
      </w:r>
    </w:p>
    <w:p w14:paraId="340BEDEB" w14:textId="77777777" w:rsidR="00F90BDC" w:rsidRDefault="00F90BDC"/>
    <w:p w14:paraId="48B331C7" w14:textId="77777777" w:rsidR="00F90BDC" w:rsidRDefault="00F90BDC">
      <w:r xmlns:w="http://schemas.openxmlformats.org/wordprocessingml/2006/main">
        <w:t xml:space="preserve">1: ޔޫޙަންނާ 15:13- "މީހެއްގެ ރަޙްމަތްތެރިންނަށްޓަކައި އޭނާގެ ފުރާނަ ދޫކޮށްލުމަށްވުރެ ބޮޑު ލޯތްބެއް އެއްވެސް މީހަކަށް ނެތެވެ."</w:t>
      </w:r>
    </w:p>
    <w:p w14:paraId="1D897E3B" w14:textId="77777777" w:rsidR="00F90BDC" w:rsidRDefault="00F90BDC"/>
    <w:p w14:paraId="3EBC563B" w14:textId="77777777" w:rsidR="00F90BDC" w:rsidRDefault="00F90BDC">
      <w:r xmlns:w="http://schemas.openxmlformats.org/wordprocessingml/2006/main">
        <w:t xml:space="preserve">2: ޒާބުޙާ 55:12-14 - "އެހެންކަމުން އަހަރެންނަށް ފާޑުކިޔާ ދުޝްމަނެއް ނޫން. އޭރުން އަހަންނަށް އެކަން ކެތްކުރެވުނީސް. އަދި އަހަރެންނަށް ނަފްރަތުކުރާ މީހާ އަހަރެންނާ ދެކޮޅަށް ބޮޑުވެގެން ދިޔައީސް. އެކަމަކު އެއީ އަހަރެންނާ އެއްވަރުގެ މީހެއް، އަހަރެންގެ މަގުދައްކާ މީހެއް އަދި އަހަރެންގެ ދަންނަ ކަލޭގެފާނެވެ.</w:t>
      </w:r>
    </w:p>
    <w:p w14:paraId="5A44E322" w14:textId="77777777" w:rsidR="00F90BDC" w:rsidRDefault="00F90BDC"/>
    <w:p w14:paraId="1FCA770E" w14:textId="77777777" w:rsidR="00F90BDC" w:rsidRDefault="00F90BDC">
      <w:r xmlns:w="http://schemas.openxmlformats.org/wordprocessingml/2006/main">
        <w:t xml:space="preserve">ލޫކަސް 22:5 އެމީހުން އުފާވެ، އޭނާއަށް ފައިސާ ދިނުމަށް އެއްބަސްވިއެވެ.</w:t>
      </w:r>
    </w:p>
    <w:p w14:paraId="3546168C" w14:textId="77777777" w:rsidR="00F90BDC" w:rsidRDefault="00F90BDC"/>
    <w:p w14:paraId="5CDBD71E" w14:textId="77777777" w:rsidR="00F90BDC" w:rsidRDefault="00F90BDC">
      <w:r xmlns:w="http://schemas.openxmlformats.org/wordprocessingml/2006/main">
        <w:t xml:space="preserve">އީސާގެފާނަށް ފައިސާ ދިނުމުން މުދައްރިސުން އުފާވިއެވެ.</w:t>
      </w:r>
    </w:p>
    <w:p w14:paraId="78D88711" w14:textId="77777777" w:rsidR="00F90BDC" w:rsidRDefault="00F90BDC"/>
    <w:p w14:paraId="25C289F8" w14:textId="77777777" w:rsidR="00F90BDC" w:rsidRDefault="00F90BDC">
      <w:r xmlns:w="http://schemas.openxmlformats.org/wordprocessingml/2006/main">
        <w:t xml:space="preserve">1. ދީލަތިކަމުގެ ބާރު: ދިނުމުން އުފާވެރިކަން ލިބޭނެ ގޮތް</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ޝުކުރުވެރިކަމުގެ އަގު: އަގުވަޒަންކުރުމުން ގުޅުންތައް ބަދަހިކުރެވޭނެ ގޮތް</w:t>
      </w:r>
    </w:p>
    <w:p w14:paraId="1BD4E434" w14:textId="77777777" w:rsidR="00F90BDC" w:rsidRDefault="00F90BDC"/>
    <w:p w14:paraId="514354D7" w14:textId="77777777" w:rsidR="00F90BDC" w:rsidRDefault="00F90BDC">
      <w:r xmlns:w="http://schemas.openxmlformats.org/wordprocessingml/2006/main">
        <w:t xml:space="preserve">1. 2 ކޮރޮންތިސް 9:7 - ތިޔަބައިމީހުންގެ ތެރެއިން ކޮންމެ މީހަކުވެސް ދޭންޖެހޭނީ ހިތުގައި ދޭން ނިންމާފައިވާ އެއްޗެއް، ފަސްޖެހިގެން ނުވަތަ މަޖުބޫރުކޮށްގެން ނޫން، ސަބަބަކީ މާތްރަސްކަލާނގެ ލޯބިވެވޮޑިގަންނަވަނީ ހިތްހަމަޖެހިގެން ދެއްވާ މީހަކަށެވެ.</w:t>
      </w:r>
    </w:p>
    <w:p w14:paraId="1F1A8D8E" w14:textId="77777777" w:rsidR="00F90BDC" w:rsidRDefault="00F90BDC"/>
    <w:p w14:paraId="58B54512" w14:textId="77777777" w:rsidR="00F90BDC" w:rsidRDefault="00F90BDC">
      <w:r xmlns:w="http://schemas.openxmlformats.org/wordprocessingml/2006/main">
        <w:t xml:space="preserve">2. ފިލިޕީންސް 4:6 - އެއްވެސް ކަމަކާ މެދު ހާސްނުވެ، ކޮންމެ ހާލަތެއްގައިވެސް ދުޢާއާއި އާދޭސްކޮށް، ޝުކުރުވެރިކަމާއެކު، ތިބާގެ އެދުންތައް މާތްރަސްކަލާނގެއަށް ހުށަހަޅާށެވެ.</w:t>
      </w:r>
    </w:p>
    <w:p w14:paraId="3D279E21" w14:textId="77777777" w:rsidR="00F90BDC" w:rsidRDefault="00F90BDC"/>
    <w:p w14:paraId="33EA229E" w14:textId="77777777" w:rsidR="00F90BDC" w:rsidRDefault="00F90BDC">
      <w:r xmlns:w="http://schemas.openxmlformats.org/wordprocessingml/2006/main">
        <w:t xml:space="preserve">ލޫކަސް 22:6 އަދި ވަޢުދުވެވަޑައިގެން، ގިނަ ބައެއްގެ ޙާޟިރުގައި އެމީހުންނަށް ޚިޔާނާތްތެރިވުމަށް ފުރުޞަތު ހޯއްދެވިއެވެ.</w:t>
      </w:r>
    </w:p>
    <w:p w14:paraId="383EDDF1" w14:textId="77777777" w:rsidR="00F90BDC" w:rsidRDefault="00F90BDC"/>
    <w:p w14:paraId="5ED53885" w14:textId="77777777" w:rsidR="00F90BDC" w:rsidRDefault="00F90BDC">
      <w:r xmlns:w="http://schemas.openxmlformats.org/wordprocessingml/2006/main">
        <w:t xml:space="preserve">އީސާގެފާނަށް ޔަހޫދީން ޚިޔާނާތްތެރިވެވަޑައިގަތީ، އެކަން ނުކުރާނެ ކަމަށް ވަޢުދުވެވަޑައިގެންނެވި ނަމަވެސް.</w:t>
      </w:r>
    </w:p>
    <w:p w14:paraId="34E63B95" w14:textId="77777777" w:rsidR="00F90BDC" w:rsidRDefault="00F90BDC"/>
    <w:p w14:paraId="7F8880DE" w14:textId="77777777" w:rsidR="00F90BDC" w:rsidRDefault="00F90BDC">
      <w:r xmlns:w="http://schemas.openxmlformats.org/wordprocessingml/2006/main">
        <w:t xml:space="preserve">1. އީސާގެފާނަށް ޚިޔާނާތްތެރިވުން: އޭގެ މަޤްޞަދާއި ފިލާވަޅުތައް ދެނެގަތުން</w:t>
      </w:r>
    </w:p>
    <w:p w14:paraId="32C4B844" w14:textId="77777777" w:rsidR="00F90BDC" w:rsidRDefault="00F90BDC"/>
    <w:p w14:paraId="3FDDC6AB" w14:textId="77777777" w:rsidR="00F90BDC" w:rsidRDefault="00F90BDC">
      <w:r xmlns:w="http://schemas.openxmlformats.org/wordprocessingml/2006/main">
        <w:t xml:space="preserve">2. ޚިޔާނާތުގެ ކުރިމަތީގައި އީމާންތެރިކަން ބެހެއްޓުން</w:t>
      </w:r>
    </w:p>
    <w:p w14:paraId="3A1B7047" w14:textId="77777777" w:rsidR="00F90BDC" w:rsidRDefault="00F90BDC"/>
    <w:p w14:paraId="49AF2BAF" w14:textId="77777777" w:rsidR="00F90BDC" w:rsidRDefault="00F90BDC">
      <w:r xmlns:w="http://schemas.openxmlformats.org/wordprocessingml/2006/main">
        <w:t xml:space="preserve">1. ޔަޝާޔާ 53:3-5</w:t>
      </w:r>
    </w:p>
    <w:p w14:paraId="602BB4E2" w14:textId="77777777" w:rsidR="00F90BDC" w:rsidRDefault="00F90BDC"/>
    <w:p w14:paraId="07C739EA" w14:textId="77777777" w:rsidR="00F90BDC" w:rsidRDefault="00F90BDC">
      <w:r xmlns:w="http://schemas.openxmlformats.org/wordprocessingml/2006/main">
        <w:t xml:space="preserve">2. ޔޫޙަންނާ 13:18-30</w:t>
      </w:r>
    </w:p>
    <w:p w14:paraId="01058A7F" w14:textId="77777777" w:rsidR="00F90BDC" w:rsidRDefault="00F90BDC"/>
    <w:p w14:paraId="4C9EDE5C" w14:textId="77777777" w:rsidR="00F90BDC" w:rsidRDefault="00F90BDC">
      <w:r xmlns:w="http://schemas.openxmlformats.org/wordprocessingml/2006/main">
        <w:t xml:space="preserve">ލޫކަސް 22:7 ދެން އައީ ފަނި ނުހިމެނޭ ރޮށި ކާން ޖެހޭ ދުވަސް، އެ ދުވަސް ކަރަން ޖެހޭ ދުވަހެވެ.</w:t>
      </w:r>
    </w:p>
    <w:p w14:paraId="05C5606B" w14:textId="77777777" w:rsidR="00F90BDC" w:rsidRDefault="00F90BDC"/>
    <w:p w14:paraId="0010A485" w14:textId="77777777" w:rsidR="00F90BDC" w:rsidRDefault="00F90BDC">
      <w:r xmlns:w="http://schemas.openxmlformats.org/wordprocessingml/2006/main">
        <w:t xml:space="preserve">ފަނި ނުޖެހޭ ރޮށި ދުވަހު ޤުރުބާން ކުރަން ޖެހުނީ ފައްޅި ކުޑަކުއްޖާއެވެ.</w:t>
      </w:r>
    </w:p>
    <w:p w14:paraId="198425E9" w14:textId="77777777" w:rsidR="00F90BDC" w:rsidRDefault="00F90BDC"/>
    <w:p w14:paraId="7DAF19D5" w14:textId="77777777" w:rsidR="00F90BDC" w:rsidRDefault="00F90BDC">
      <w:r xmlns:w="http://schemas.openxmlformats.org/wordprocessingml/2006/main">
        <w:t xml:space="preserve">1. ފަސްދާނުލެވޭ ކުޑަކުއްޖާގެ ޤުރުބާނީ: ކައްފާރާގެ މާނަ ދެނެގަތުން</w:t>
      </w:r>
    </w:p>
    <w:p w14:paraId="417F0519" w14:textId="77777777" w:rsidR="00F90BDC" w:rsidRDefault="00F90BDC"/>
    <w:p w14:paraId="40F35624" w14:textId="77777777" w:rsidR="00F90BDC" w:rsidRDefault="00F90BDC">
      <w:r xmlns:w="http://schemas.openxmlformats.org/wordprocessingml/2006/main">
        <w:t xml:space="preserve">2. ރަމްޒުކުރުމުގެ ބާރު: ބައިބަލްގައިވާ ފަނި ނުހިމެނޭ ރޮށީގެ މުހިންމުކަން ހޯދުން</w:t>
      </w:r>
    </w:p>
    <w:p w14:paraId="523C768C" w14:textId="77777777" w:rsidR="00F90BDC" w:rsidRDefault="00F90BDC"/>
    <w:p w14:paraId="749CC008" w14:textId="77777777" w:rsidR="00F90BDC" w:rsidRDefault="00F90BDC">
      <w:r xmlns:w="http://schemas.openxmlformats.org/wordprocessingml/2006/main">
        <w:t xml:space="preserve">1. ޚުދުމުޚުތާރު 12:1-14 (މާތްރަސްކަލާނގެ އިސްރާއީލުގެ މީހުންނަށް ފައްކާ ދުވަހުގެ ކުޑަކުއްޖަކު ޤުރުބާން ކުރުމަށް ދެއްވި އިރުޝާދުތައް)</w:t>
      </w:r>
    </w:p>
    <w:p w14:paraId="3C7FF7AE" w14:textId="77777777" w:rsidR="00F90BDC" w:rsidRDefault="00F90BDC"/>
    <w:p w14:paraId="144DA2F5" w14:textId="77777777" w:rsidR="00F90BDC" w:rsidRDefault="00F90BDC">
      <w:r xmlns:w="http://schemas.openxmlformats.org/wordprocessingml/2006/main">
        <w:t xml:space="preserve">2. ޔޫޙަންނާ 1:29 (ދުނިޔޭގެ ފާފަ ނައްތާލާ މާތްރަސްކަލާނގެ ކުޑަކުއްޖާގެ ގޮތުގައި އީސާގެފާނު)</w:t>
      </w:r>
    </w:p>
    <w:p w14:paraId="01715531" w14:textId="77777777" w:rsidR="00F90BDC" w:rsidRDefault="00F90BDC"/>
    <w:p w14:paraId="73DDF783" w14:textId="77777777" w:rsidR="00F90BDC" w:rsidRDefault="00F90BDC">
      <w:r xmlns:w="http://schemas.openxmlformats.org/wordprocessingml/2006/main">
        <w:t xml:space="preserve">ލޫކަސް 22:8 ޕަތަރަސް އާއި ޔޫޙަންނާ ފޮނުއްވައި ވިދާޅުވީ، "އަހަރެމެން ކާން ފައްޅި ތައްޔާރުކޮށްދެއްވާށެވެ."</w:t>
      </w:r>
    </w:p>
    <w:p w14:paraId="256D5E12" w14:textId="77777777" w:rsidR="00F90BDC" w:rsidRDefault="00F90BDC"/>
    <w:p w14:paraId="6FBE92C1" w14:textId="77777777" w:rsidR="00F90BDC" w:rsidRDefault="00F90BDC">
      <w:r xmlns:w="http://schemas.openxmlformats.org/wordprocessingml/2006/main">
        <w:t xml:space="preserve">އީސާގެފާނު ޕަތަރަސް އާއި ޔޫޙަންނާ ފޮނުއްވަނީ ފަސްޙާ ދުވަހުގެ ކެއުން ތައްޔާރުކުރުމަށެވެ.</w:t>
      </w:r>
    </w:p>
    <w:p w14:paraId="7D10FB7B" w14:textId="77777777" w:rsidR="00F90BDC" w:rsidRDefault="00F90BDC"/>
    <w:p w14:paraId="0F8CAA2D" w14:textId="77777777" w:rsidR="00F90BDC" w:rsidRDefault="00F90BDC">
      <w:r xmlns:w="http://schemas.openxmlformats.org/wordprocessingml/2006/main">
        <w:t xml:space="preserve">1. "ޚިދުމަތުގެ ބާރު: ޕަތަރަސް އާއި ޔޫޙަންނާ އީސާގެފާނުގެ އަމުރަށް ތަބާވި ގޮތް"</w:t>
      </w:r>
    </w:p>
    <w:p w14:paraId="22694A01" w14:textId="77777777" w:rsidR="00F90BDC" w:rsidRDefault="00F90BDC"/>
    <w:p w14:paraId="3C48D10B" w14:textId="77777777" w:rsidR="00F90BDC" w:rsidRDefault="00F90BDC">
      <w:r xmlns:w="http://schemas.openxmlformats.org/wordprocessingml/2006/main">
        <w:t xml:space="preserve">2. "ފަސްފިޔާގެ މާނަ: އީސާގެފާނުގެ ޤުރުބާނީއާއި އަހަރެމެންގެ ސަލާމަތް".</w:t>
      </w:r>
    </w:p>
    <w:p w14:paraId="5088742D" w14:textId="77777777" w:rsidR="00F90BDC" w:rsidRDefault="00F90BDC"/>
    <w:p w14:paraId="1DDDD2BE" w14:textId="77777777" w:rsidR="00F90BDC" w:rsidRDefault="00F90BDC">
      <w:r xmlns:w="http://schemas.openxmlformats.org/wordprocessingml/2006/main">
        <w:t xml:space="preserve">1. މައްތަޙު 26:17-30 - އީސާގެފާނު މާތްރަސްކަލާނގެ ރޭގަނޑުގެ ކެއުން ޤާއިމުކުރައްވައެވެ</w:t>
      </w:r>
    </w:p>
    <w:p w14:paraId="61EA882E" w14:textId="77777777" w:rsidR="00F90BDC" w:rsidRDefault="00F90BDC"/>
    <w:p w14:paraId="7D773FA6" w14:textId="77777777" w:rsidR="00F90BDC" w:rsidRDefault="00F90BDC">
      <w:r xmlns:w="http://schemas.openxmlformats.org/wordprocessingml/2006/main">
        <w:t xml:space="preserve">2. ޚުދުމުޚުތާރު 12:1-14 - ފުރަތަމަ ފަސްސާގެފާނު ބަޔާންކޮށްފައިވެއެވެ</w:t>
      </w:r>
    </w:p>
    <w:p w14:paraId="62D1B592" w14:textId="77777777" w:rsidR="00F90BDC" w:rsidRDefault="00F90BDC"/>
    <w:p w14:paraId="222F7C08" w14:textId="77777777" w:rsidR="00F90BDC" w:rsidRDefault="00F90BDC">
      <w:r xmlns:w="http://schemas.openxmlformats.org/wordprocessingml/2006/main">
        <w:t xml:space="preserve">ލޫކަސް 22:9 އެމީހުން އެކަލޭގެފާނަށް ވިދާޅުވިއެވެ.</w:t>
      </w:r>
    </w:p>
    <w:p w14:paraId="12B5F828" w14:textId="77777777" w:rsidR="00F90BDC" w:rsidRDefault="00F90BDC"/>
    <w:p w14:paraId="69FDC150" w14:textId="77777777" w:rsidR="00F90BDC" w:rsidRDefault="00F90BDC">
      <w:r xmlns:w="http://schemas.openxmlformats.org/wordprocessingml/2006/main">
        <w:t xml:space="preserve">އީސާގެފާނު އެކަލޭގެފާނުގެ އަސްޙާބީންނަށް އިރުޝާދު ދެއްވީ ފަސްޙާ ދުވަހުގެ ކެއުން ތައްޔާރުކުރުމަށެވެ.</w:t>
      </w:r>
    </w:p>
    <w:p w14:paraId="46EE0F66" w14:textId="77777777" w:rsidR="00F90BDC" w:rsidRDefault="00F90BDC"/>
    <w:p w14:paraId="35D1A721" w14:textId="77777777" w:rsidR="00F90BDC" w:rsidRDefault="00F90BDC">
      <w:r xmlns:w="http://schemas.openxmlformats.org/wordprocessingml/2006/main">
        <w:t xml:space="preserve">1: އަޅުގަނޑުމެންގެ ޙަޔާތުގައި އީސާގެފާނުގެ އިރުޝާދުތަކަށް ތަބާވުމުގެ މުހިންމުކަން.</w:t>
      </w:r>
    </w:p>
    <w:p w14:paraId="4705661E" w14:textId="77777777" w:rsidR="00F90BDC" w:rsidRDefault="00F90BDC"/>
    <w:p w14:paraId="352B7187" w14:textId="77777777" w:rsidR="00F90BDC" w:rsidRDefault="00F90BDC">
      <w:r xmlns:w="http://schemas.openxmlformats.org/wordprocessingml/2006/main">
        <w:t xml:space="preserve">2: މާތްالله އަށް ޚިދުމަތުގެ ދިރިއުޅުމަކަށް ތައްޔާރުވުން.</w:t>
      </w:r>
    </w:p>
    <w:p w14:paraId="5EAF1FB5" w14:textId="77777777" w:rsidR="00F90BDC" w:rsidRDefault="00F90BDC"/>
    <w:p w14:paraId="7F605085" w14:textId="77777777" w:rsidR="00F90BDC" w:rsidRDefault="00F90BDC">
      <w:r xmlns:w="http://schemas.openxmlformats.org/wordprocessingml/2006/main">
        <w:t xml:space="preserve">1: މައްތަޙު 6:33 - ފުރަތަމަ މާތްރަސްކަލާނގެ ރަސްކަމާއި އެކަލާނގެ ޞާލިޙުކަން ހޯދާށެވެ.</w:t>
      </w:r>
    </w:p>
    <w:p w14:paraId="2CFE027E" w14:textId="77777777" w:rsidR="00F90BDC" w:rsidRDefault="00F90BDC"/>
    <w:p w14:paraId="27B25F23" w14:textId="77777777" w:rsidR="00F90BDC" w:rsidRDefault="00F90BDC">
      <w:r xmlns:w="http://schemas.openxmlformats.org/wordprocessingml/2006/main">
        <w:t xml:space="preserve">2: ޔަޢުޤޫބުގެފާނު 4:7 - އެހެންކަމުން މާތްރަސްކަލާނގެއަށް ތަބާވާށެވެ. ޝައިޠާނާއާ ދެކޮޅު ހަދައި، އޭނާ ތިބާގެ ކިބައިން ފިލައިގެންދާނެއެވެ.</w:t>
      </w:r>
    </w:p>
    <w:p w14:paraId="00F88082" w14:textId="77777777" w:rsidR="00F90BDC" w:rsidRDefault="00F90BDC"/>
    <w:p w14:paraId="5866B6F1" w14:textId="77777777" w:rsidR="00F90BDC" w:rsidRDefault="00F90BDC">
      <w:r xmlns:w="http://schemas.openxmlformats.org/wordprocessingml/2006/main">
        <w:t xml:space="preserve">ލޫކަސް 22:10 އެކަލޭގެފާނު އެމީހުންނަށް ވިދާޅުވިއެވެ. އޭނާގެ ފަހަތުން އޭނާ ވަންނަ ގެއަށް ވަދެއެވެ.</w:t>
      </w:r>
    </w:p>
    <w:p w14:paraId="778532D6" w14:textId="77777777" w:rsidR="00F90BDC" w:rsidRDefault="00F90BDC"/>
    <w:p w14:paraId="4BFC27A3" w14:textId="77777777" w:rsidR="00F90BDC" w:rsidRDefault="00F90BDC">
      <w:r xmlns:w="http://schemas.openxmlformats.org/wordprocessingml/2006/main">
        <w:t xml:space="preserve">އީސާގެފާނު އެކަލޭގެފާނުގެ އަސްޙާބީންނަށް އިރުޝާދު ދެއްވަނީ ސިޓީއަކަށް ވަންނައިރު ފެން ތަށި ހިފައިގެން ހުރި މީހެއްގެ ފަހަތުން ގޮސް، އެމީހާ ވަންނަ ގެއަށް ދިއުމަށެވެ.</w:t>
      </w:r>
    </w:p>
    <w:p w14:paraId="238987A3" w14:textId="77777777" w:rsidR="00F90BDC" w:rsidRDefault="00F90BDC"/>
    <w:p w14:paraId="6E252F82" w14:textId="77777777" w:rsidR="00F90BDC" w:rsidRDefault="00F90BDC">
      <w:r xmlns:w="http://schemas.openxmlformats.org/wordprocessingml/2006/main">
        <w:t xml:space="preserve">1. ކިޔަމަންތެރިކަމުގެ ބާރު - އީސާގެފާނު އަޅުގަނޑުމެންނަށް ދަސްކޮށްދެއްވަނީ ކިޔަމަންތެރިކަމާއެކު މާތްރަސްކަލާނގެ އިރުޝާދުތަކަށް ތަބާވުމަކީ އަޅުގަނޑުމެންގެ ތަޤްދީރުގެ ތަޅުދަނޑި ފަޅާލުމުގެ ތަޅުދަނޑި ކަމަށެވެ.</w:t>
      </w:r>
    </w:p>
    <w:p w14:paraId="239C9061" w14:textId="77777777" w:rsidR="00F90BDC" w:rsidRDefault="00F90BDC"/>
    <w:p w14:paraId="485BA058" w14:textId="77777777" w:rsidR="00F90BDC" w:rsidRDefault="00F90BDC">
      <w:r xmlns:w="http://schemas.openxmlformats.org/wordprocessingml/2006/main">
        <w:t xml:space="preserve">2. ހުޅުވިފައިވާ ހިތެއްގެ މުހިންމުކަން - އީސާގެފާނު އަޅުގަނޑުމެންނަށް ދައްކަވަނީ މާތްރަސްކަލާނގެ މިސްރާބަށް ހުޅުވާލެވިފައި ހުރުމަކީ ހީވެސް ނުކުރާ ފަދަ ނިޢުމަތްތަކުގެ ތަންތަނަށް ގެންދެވޭނެ ކަމެކެވެ.</w:t>
      </w:r>
    </w:p>
    <w:p w14:paraId="7E233844" w14:textId="77777777" w:rsidR="00F90BDC" w:rsidRDefault="00F90BDC"/>
    <w:p w14:paraId="283282EA" w14:textId="77777777" w:rsidR="00F90BDC" w:rsidRDefault="00F90BDC">
      <w:r xmlns:w="http://schemas.openxmlformats.org/wordprocessingml/2006/main">
        <w:t xml:space="preserve">1. ޤުދުސް 28:2 - "ކަލޭގެފާނުގެ ކަލާނގެ މާތްރަސްކަލާނގެ އަޑުއައްސަވައިފިނަމަ، މި ހުރިހާ ނިޢުމަތްތަކެއް ކަލޭގެފާނަށް އައިސް ކަލޭގެފާނަށް ކުރިމަތިވާނެއެވެ."</w:t>
      </w:r>
    </w:p>
    <w:p w14:paraId="34D50860" w14:textId="77777777" w:rsidR="00F90BDC" w:rsidRDefault="00F90BDC"/>
    <w:p w14:paraId="6BAF1BA5" w14:textId="77777777" w:rsidR="00F90BDC" w:rsidRDefault="00F90BDC">
      <w:r xmlns:w="http://schemas.openxmlformats.org/wordprocessingml/2006/main">
        <w:t xml:space="preserve">2. މައްތަޙު 7:7 - "އެދުން އެދެން، ތިޔަބައިމީހުންނަށް ލިބިގެންދާނެއެވެ. ހޯދާށެވެ.</w:t>
      </w:r>
    </w:p>
    <w:p w14:paraId="37C481CD" w14:textId="77777777" w:rsidR="00F90BDC" w:rsidRDefault="00F90BDC"/>
    <w:p w14:paraId="08B46EDE" w14:textId="77777777" w:rsidR="00F90BDC" w:rsidRDefault="00F90BDC">
      <w:r xmlns:w="http://schemas.openxmlformats.org/wordprocessingml/2006/main">
        <w:t xml:space="preserve">ލޫކަސް 22:11 ގޭގެ ވެރިމީހާ ގާތު ތިޔަބައިމީހުން ބުނާނެ، "މުދައްރިސް ތިޔަބައިމީހުންނަށް ވިދާޅުވަނީ، އަހަރެންގެ އަސްޙާބީންނާއެކު ފަސްދާނުލާނެ ގެސްޓް ޗެމްބަރު ކޮބައިތޯއެވެ؟"</w:t>
      </w:r>
    </w:p>
    <w:p w14:paraId="0D0DE284" w14:textId="77777777" w:rsidR="00F90BDC" w:rsidRDefault="00F90BDC"/>
    <w:p w14:paraId="68B78757" w14:textId="77777777" w:rsidR="00F90BDC" w:rsidRDefault="00F90BDC">
      <w:r xmlns:w="http://schemas.openxmlformats.org/wordprocessingml/2006/main">
        <w:t xml:space="preserve">އީސާގެފާނު ސުވާލުކުރައްވަނީ އެކަލޭގެފާނުގެ މުދައްރިސުންނާއެކު ފަސްޙާ ކެއުން ކެވޭނީ ކޮންތަނެއްގައިތޯއެވެ.</w:t>
      </w:r>
    </w:p>
    <w:p w14:paraId="63D006F2" w14:textId="77777777" w:rsidR="00F90BDC" w:rsidRDefault="00F90BDC"/>
    <w:p w14:paraId="3EA752CC" w14:textId="77777777" w:rsidR="00F90BDC" w:rsidRDefault="00F90BDC">
      <w:r xmlns:w="http://schemas.openxmlformats.org/wordprocessingml/2006/main">
        <w:t xml:space="preserve">1. ދަޢުވަތުގެ ބާރު: އީސާގެފާނު އެކަލޭގެފާނުގެ މުދައްރިސުންނަށް ފަސްޙާ ދުވަހުގެ ކެއުމަށް ދަޢުވަތު ދެއްވި ގޮތް</w:t>
      </w:r>
    </w:p>
    <w:p w14:paraId="342030A1" w14:textId="77777777" w:rsidR="00F90BDC" w:rsidRDefault="00F90BDC"/>
    <w:p w14:paraId="51F66621" w14:textId="77777777" w:rsidR="00F90BDC" w:rsidRDefault="00F90BDC">
      <w:r xmlns:w="http://schemas.openxmlformats.org/wordprocessingml/2006/main">
        <w:t xml:space="preserve">2. ފަސްޙާ ކެއުމުގެ މާނަ: އީސާގެފާނާއި އެކަލޭގެފާނުގެ މުދައްރިސުންނަށް އޭގެ މުހިންމުކަން ދެނެގަތުން</w:t>
      </w:r>
    </w:p>
    <w:p w14:paraId="74B8F16D" w14:textId="77777777" w:rsidR="00F90BDC" w:rsidRDefault="00F90BDC"/>
    <w:p w14:paraId="7612E2F2" w14:textId="77777777" w:rsidR="00F90BDC" w:rsidRDefault="00F90BDC">
      <w:r xmlns:w="http://schemas.openxmlformats.org/wordprocessingml/2006/main">
        <w:t xml:space="preserve">1. ޔޫޙަންނާ 13:1-2، “ފަސްތާ ޢީދުގެ ކުރިން، ދުނިޔޭގައި ތިބި އޭނާގެ މީހުންދެކެ ލޯބިވެވަޑައިގެން، މި ދުނިޔެއިން ބައްޕާފުޅަށް ވަޑައިގަތުމުގެ ވަގުތު އައިސްފައިވާކަން އެނގިވަޑައިގަތުމުން، އެކަލޭގެފާނު އެމީހުންދެކެ ލޯބިވެވަޑައިގެންނެވިއެވެ ނިމުމެވެ. އަދި ރޭގަނޑުގެ ކެއުމުގެ ވަގުތު ޝައިޠާނާ ވަނީ ޝައިމަންގެ ދަރިކަލުން ޔަހޫދާ އިސްކަރިއަތު ގެ ހިތަށް ޚިޔާނާތްތެރިވުމަށް ކުރިންވެސް ލައްވާފައެވެ.”</w:t>
      </w:r>
    </w:p>
    <w:p w14:paraId="4D9963F6" w14:textId="77777777" w:rsidR="00F90BDC" w:rsidRDefault="00F90BDC"/>
    <w:p w14:paraId="109CAC90" w14:textId="77777777" w:rsidR="00F90BDC" w:rsidRDefault="00F90BDC">
      <w:r xmlns:w="http://schemas.openxmlformats.org/wordprocessingml/2006/main">
        <w:t xml:space="preserve">2. މައްތަޙު 26:17-20، “ފަނި ރޮށީގެ ފުރަތަމަ ދުވަހު މުދައްރިސުން އީސާގެފާނުގެ އަރިހަށް އައިސް ބުނީ، 'ކަލޭގެފާނުގެ ފައްޅި ކެއުމަށް އަހަރެމެން ތައްޔާރުކޮށްދޭނީ ކޮންތާކު ހެއްޔެވެ؟' އެކަލޭގެފާނު ވިދާޅުވިއެވެ. އަހަރެންގެ އަސްޙާބީންނާއެކު ކަލޭގެފާނުގެ ގޭގައި ފަސްޙާ ޢީދު ފާހަގަކުރާނަމެވެ.”’ މުދައްރިސުން އީސާގެފާނު އަންގަވާފައިވާ ގޮތަށް ކަންތައް ކުރައްވައި، ފައްސީ އީދު ތައްޔާރުކުރިއެވެ.”</w:t>
      </w:r>
    </w:p>
    <w:p w14:paraId="6594BBC5" w14:textId="77777777" w:rsidR="00F90BDC" w:rsidRDefault="00F90BDC"/>
    <w:p w14:paraId="15F45BE5" w14:textId="77777777" w:rsidR="00F90BDC" w:rsidRDefault="00F90BDC">
      <w:r xmlns:w="http://schemas.openxmlformats.org/wordprocessingml/2006/main">
        <w:t xml:space="preserve">ލޫކަސް 22:12 އަދި ފަރުމާކޮށްފައިވާ މަތީ ކޮޓަރިއެއް ދައްކާނެއެވެ.</w:t>
      </w:r>
    </w:p>
    <w:p w14:paraId="5A76262C" w14:textId="77777777" w:rsidR="00F90BDC" w:rsidRDefault="00F90BDC"/>
    <w:p w14:paraId="01A358DB" w14:textId="77777777" w:rsidR="00F90BDC" w:rsidRDefault="00F90BDC">
      <w:r xmlns:w="http://schemas.openxmlformats.org/wordprocessingml/2006/main">
        <w:t xml:space="preserve">އީސާގެފާނު މުދައްރިސުންނަށް ވިދާޅުވަނީ ފަސްޙާއަށް ބޮޑު މަތީ ކޮޓަރިއެއް ތައްޔާރުކުރުމަށެވެ.</w:t>
      </w:r>
    </w:p>
    <w:p w14:paraId="72946820" w14:textId="77777777" w:rsidR="00F90BDC" w:rsidRDefault="00F90BDC"/>
    <w:p w14:paraId="426B9806" w14:textId="77777777" w:rsidR="00F90BDC" w:rsidRDefault="00F90BDC">
      <w:r xmlns:w="http://schemas.openxmlformats.org/wordprocessingml/2006/main">
        <w:t xml:space="preserve">1. އީސާގެފާނު އެކަލޭގެފާނުގެ މުދައްރިސުންނަށް އީމާންވުން: އީސާގެފާނު އަޅުގަނޑުމެންނަށް އިތުބާރު ކުރައްވާ ގޮތާއި ބޮޑެތި ކަންތައްތައް ކުރުމަށް ބާރު ދެއްވާ ގޮތް.</w:t>
      </w:r>
    </w:p>
    <w:p w14:paraId="34B4020F" w14:textId="77777777" w:rsidR="00F90BDC" w:rsidRDefault="00F90BDC"/>
    <w:p w14:paraId="78BFD828" w14:textId="77777777" w:rsidR="00F90BDC" w:rsidRDefault="00F90BDC">
      <w:r xmlns:w="http://schemas.openxmlformats.org/wordprocessingml/2006/main">
        <w:t xml:space="preserve">2. ފަސްޙާއަށް ތައްޔާރުވުން: އެންމެ ފަހު ރޭގަނޑުގެ ކެއުމަށް އީސާގެފާނު އެކަލޭގެފާނުގެ މުދައްރިސުން ތައްޔާރުކުރެއްވި ގޮތަށް ބަލާލުން.</w:t>
      </w:r>
    </w:p>
    <w:p w14:paraId="72D46725" w14:textId="77777777" w:rsidR="00F90BDC" w:rsidRDefault="00F90BDC"/>
    <w:p w14:paraId="5985F6F1" w14:textId="77777777" w:rsidR="00F90BDC" w:rsidRDefault="00F90BDC">
      <w:r xmlns:w="http://schemas.openxmlformats.org/wordprocessingml/2006/main">
        <w:t xml:space="preserve">1. މައްތަޙު 26:20-25 - އީސާގެފާނު މުދައްރިސުންނަށް ފަސްޙާ ފާހަގަކުރާނެ ގޮތް ކިޔައިދެއްވައެވެ.</w:t>
      </w:r>
    </w:p>
    <w:p w14:paraId="035F692D" w14:textId="77777777" w:rsidR="00F90BDC" w:rsidRDefault="00F90BDC"/>
    <w:p w14:paraId="7E528CDB" w14:textId="77777777" w:rsidR="00F90BDC" w:rsidRDefault="00F90BDC">
      <w:r xmlns:w="http://schemas.openxmlformats.org/wordprocessingml/2006/main">
        <w:t xml:space="preserve">2. ޔޫޙަންނާ 13:1-17 - އީސާގެފާނު ފައްޅި ކެއުމުގެ ތެރޭގައި މުދައްރިސުންގެ ފައި ދޮވެވަޑައިގަންނަވައެވެ.</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2:13 އެމީހުން ގޮސް އެކަލޭގެފާނު އެމީހުންނަށް ވިދާޅުވި ފަދައިން ފެނުނެވެ.</w:t>
      </w:r>
    </w:p>
    <w:p w14:paraId="50E53AA0" w14:textId="77777777" w:rsidR="00F90BDC" w:rsidRDefault="00F90BDC"/>
    <w:p w14:paraId="0506DBC7" w14:textId="77777777" w:rsidR="00F90BDC" w:rsidRDefault="00F90BDC">
      <w:r xmlns:w="http://schemas.openxmlformats.org/wordprocessingml/2006/main">
        <w:t xml:space="preserve">އީސާގެފާނު އެކަލޭގެފާނުގެ މުދައްރިސުންނަށް ވިދާޅުވީ ފަހަކަށް އައިސް ތައްޔާރުވުމަށް ދިއުމަށެވެ.</w:t>
      </w:r>
    </w:p>
    <w:p w14:paraId="732A17FD" w14:textId="77777777" w:rsidR="00F90BDC" w:rsidRDefault="00F90BDC"/>
    <w:p w14:paraId="30E735AE" w14:textId="77777777" w:rsidR="00F90BDC" w:rsidRDefault="00F90BDC">
      <w:r xmlns:w="http://schemas.openxmlformats.org/wordprocessingml/2006/main">
        <w:t xml:space="preserve">1. އީސާގެފާނުގެ ބަސްފުޅުތަކުގެ ބާރު: އީސާގެފާނުގެ އިރުޝާދުތަކުން އެކަލޭގެފާނުގެ ބާރުވެރިކަން ދައްކުވައިދޭ ގޮތެވެ.</w:t>
      </w:r>
    </w:p>
    <w:p w14:paraId="310315ED" w14:textId="77777777" w:rsidR="00F90BDC" w:rsidRDefault="00F90BDC"/>
    <w:p w14:paraId="5E6CE409" w14:textId="77777777" w:rsidR="00F90BDC" w:rsidRDefault="00F90BDC">
      <w:r xmlns:w="http://schemas.openxmlformats.org/wordprocessingml/2006/main">
        <w:t xml:space="preserve">2. އީސާގެފާނަށް ކިޔަމަންތެރިވުމުގެ މުހިންމުކަން: އީސާގެފާނުގެ އަމުރުފުޅުތަކަށް އަޅުގަނޑުމެން ބޯލަނބަންވީ ސަބަބު.</w:t>
      </w:r>
    </w:p>
    <w:p w14:paraId="12751D4A" w14:textId="77777777" w:rsidR="00F90BDC" w:rsidRDefault="00F90BDC"/>
    <w:p w14:paraId="31F16890" w14:textId="77777777" w:rsidR="00F90BDC" w:rsidRDefault="00F90BDC">
      <w:r xmlns:w="http://schemas.openxmlformats.org/wordprocessingml/2006/main">
        <w:t xml:space="preserve">1. 1 ޔޫޙަންނާ 5:3 - "އެހެންކަމުން މާތްރަސްކަލާނގެ އަމުރުފުޅުތަކަށް އަހަރެމެން ކިޔަމަންވުމަކީ މާތްރަސްކަލާނގެ ލޯތްބެވެ.</w:t>
      </w:r>
    </w:p>
    <w:p w14:paraId="15453D7F" w14:textId="77777777" w:rsidR="00F90BDC" w:rsidRDefault="00F90BDC"/>
    <w:p w14:paraId="1C54FB2B" w14:textId="77777777" w:rsidR="00F90BDC" w:rsidRDefault="00F90BDC">
      <w:r xmlns:w="http://schemas.openxmlformats.org/wordprocessingml/2006/main">
        <w:t xml:space="preserve">2. ފިލިޕީންސް 2:12-13 - "އެހެންކަމުން އަހަރެންގެ ލޮބުވެތި ދަރިންނޭވެ، އަބަދުވެސް ކިޔަމަންތެރިވި ފަދައިން، ހަމައެކަނި އަހަރެންގެ ޙާޟިރުގައި ނޫން ކަމަށާއި، މިހާރު އަހަރެންގެ ޣައިރު ހާޒިރުގައި، ބިރުވެރިކަމާއި ތުރުތުރު އަޅަމުން ތިބާގެ އަމިއްލަ ސަލާމަތަށް މަސައްކަތް ކުރައްވާށެވެ. އެއީ މާތްރަސްކަލާނގެއެވެ." އެކަލޭގެފާނުގެ ރުހިވޮޑިގަތުން ވެސް އަދި އެކަލާނގެ ރުހިވޮޑިގަތުމަށް ވެސް ތިޔަބައިމީހުންގެ ތެރޭގައި މަސައްކަތް ކުރެއެވެ."</w:t>
      </w:r>
    </w:p>
    <w:p w14:paraId="033465C9" w14:textId="77777777" w:rsidR="00F90BDC" w:rsidRDefault="00F90BDC"/>
    <w:p w14:paraId="0C31763D" w14:textId="77777777" w:rsidR="00F90BDC" w:rsidRDefault="00F90BDC">
      <w:r xmlns:w="http://schemas.openxmlformats.org/wordprocessingml/2006/main">
        <w:t xml:space="preserve">ލޫކަސް 22:14 ވަގުތު ޖެހުމުން، ބާރަ ރަސޫލުންނާއެކު އިށީނދެވަޑައިގަތެވެ.</w:t>
      </w:r>
    </w:p>
    <w:p w14:paraId="6091A7B3" w14:textId="77777777" w:rsidR="00F90BDC" w:rsidRDefault="00F90BDC"/>
    <w:p w14:paraId="4EDB6EEF" w14:textId="77777777" w:rsidR="00F90BDC" w:rsidRDefault="00F90BDC">
      <w:r xmlns:w="http://schemas.openxmlformats.org/wordprocessingml/2006/main">
        <w:t xml:space="preserve">އީސާގެފާނާއި ބާރަ ރަސޫލުން އެއްވެ އެންމެ ފަހު ރޭގަނޑުގެ ކެއުމަށް ބައިވެރިވިއެވެ.</w:t>
      </w:r>
    </w:p>
    <w:p w14:paraId="533BAD7A" w14:textId="77777777" w:rsidR="00F90BDC" w:rsidRDefault="00F90BDC"/>
    <w:p w14:paraId="337AF551" w14:textId="77777777" w:rsidR="00F90BDC" w:rsidRDefault="00F90BDC">
      <w:r xmlns:w="http://schemas.openxmlformats.org/wordprocessingml/2006/main">
        <w:t xml:space="preserve">1. މުޖުތަމަޢުގެ ބާރު: އެންމެ ފަހު ރޭގަނޑުގެ ކެއުމުން ލިބުނު ފިލާވަޅުތައް</w:t>
      </w:r>
    </w:p>
    <w:p w14:paraId="0F21EFA8" w14:textId="77777777" w:rsidR="00F90BDC" w:rsidRDefault="00F90BDC"/>
    <w:p w14:paraId="23F3C198" w14:textId="77777777" w:rsidR="00F90BDC" w:rsidRDefault="00F90BDC">
      <w:r xmlns:w="http://schemas.openxmlformats.org/wordprocessingml/2006/main">
        <w:t xml:space="preserve">2. ތަބާވާން ދަސްކުރުން: އީސާގެފާނުގެ ކިޔަމަންތެރިކަމުގެ މިސާލު</w:t>
      </w:r>
    </w:p>
    <w:p w14:paraId="5956BB95" w14:textId="77777777" w:rsidR="00F90BDC" w:rsidRDefault="00F90BDC"/>
    <w:p w14:paraId="6F673B63" w14:textId="77777777" w:rsidR="00F90BDC" w:rsidRDefault="00F90BDC">
      <w:r xmlns:w="http://schemas.openxmlformats.org/wordprocessingml/2006/main">
        <w:t xml:space="preserve">1. އިބްރާނީން 13:15-16 - އީސާގެފާނު މެދުވެރިކޮށް، މާތްރަސްކަލާނގެއަށް ތަޢުރީފުގެ ޤުރުބާނީއެއް ކަމުގައިވާ، ފާޅުގައި އެކަލާނގެ ނަންފުޅަށް އިޢުތިރާފުވާ ތުންފަތުގެ މޭވާ، މެދުނުކެނޑި ކޮށްލަމާ ހިނގާށެވެ. އަދި ހެޔޮކަންތައްތަކާއި އެހެން މީހުންނާ ހިއްސާކުރުން ހަނދާން ނައްތާނުލާށެވެ.އެހެނީ މިފަދަ ޤުރުބާނީތަކުން މާތްރަސްކަލާނގެ ރުހިވޮޑިގަންނަވައެވެ.</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1:23-26 - މާތްރަސްކަލާނގެ ޙަޟްރަތުން އަޅުގަނޑަށް ލިބިވަޑައިގަތީ، މާތްރަސްކަލާނގެ އީސާގެފާނު ޚިޔާނާތްތެރިވި ރޭ، ރޮށި ނަގައި، ޝުކުރުވެރިވެވަޑައިގެން، އެ ރޮށި ފަޅާލައި ވިދާޅުވިއެވެ , “މިއީ އަހަރެންގެ ހަށިގަނޑެވެ. އަހަރެންގެ ހަނދާނުގައި މިކަން ކުރާށެވެ.” ހަމައެފަދައިން ރޭގަނޑުގެ ކެއުމަށްފަހު ތަށި ނަގައިގެން ވިދާޅުވީ، “މި ތަށިއަކީ އަހަރެންގެ ލޭގައި ވެވުނު އާ ޢަހުދުއެވެ. އަހަރެންގެ ހަނދާނުގައި އެ އެއްޗެއް ބޯ ކޮންމެ ފަހަރަކު މިކަން ކުރާށެވެ.” އެހެނީ ތިޔަބައިމީހުން މި ރޮށި ކައި، މި ތަށި ބޯ ކޮންމެ ފަހަރަކު، މާތްރަސްކަލާނގެ ވަޑައިގަންނަވާންދެން މާތްރަސްކަލާނގެ މަރުފުޅު އިޢުލާން ކުރައްވައެވެ.</w:t>
      </w:r>
    </w:p>
    <w:p w14:paraId="4D41BEC4" w14:textId="77777777" w:rsidR="00F90BDC" w:rsidRDefault="00F90BDC"/>
    <w:p w14:paraId="6E404CFA" w14:textId="77777777" w:rsidR="00F90BDC" w:rsidRDefault="00F90BDC">
      <w:r xmlns:w="http://schemas.openxmlformats.org/wordprocessingml/2006/main">
        <w:t xml:space="preserve">ލޫކަސް 22:15 އެކަލޭގެފާނު އެމީހުންނަށް ވިދާޅުވިއެވެ.</w:t>
      </w:r>
    </w:p>
    <w:p w14:paraId="33D6029D" w14:textId="77777777" w:rsidR="00F90BDC" w:rsidRDefault="00F90BDC"/>
    <w:p w14:paraId="342F1B2D" w14:textId="77777777" w:rsidR="00F90BDC" w:rsidRDefault="00F90BDC">
      <w:r xmlns:w="http://schemas.openxmlformats.org/wordprocessingml/2006/main">
        <w:t xml:space="preserve">އީސާގެފާނު މަރުވުމުގެ ކުރިން އެކަލޭގެފާނުގެ އަސްޙާބީންނާއެކު ފާޚާނާ ކެއުމަށް ބޭނުންފުޅުވާކަން ހާމަކުރެއްވިއެވެ.</w:t>
      </w:r>
    </w:p>
    <w:p w14:paraId="0E325488" w14:textId="77777777" w:rsidR="00F90BDC" w:rsidRDefault="00F90BDC"/>
    <w:p w14:paraId="3BE1AE50" w14:textId="77777777" w:rsidR="00F90BDC" w:rsidRDefault="00F90BDC">
      <w:r xmlns:w="http://schemas.openxmlformats.org/wordprocessingml/2006/main">
        <w:t xml:space="preserve">1. އީސާގެފާނުގެ އެންމެ ފަހުގެ އެދުން: އެކަކު އަނެކަކަށް ޚިދުމަތް ކުރުމަށް ނަމޫނާއެއް</w:t>
      </w:r>
    </w:p>
    <w:p w14:paraId="5BE902C9" w14:textId="77777777" w:rsidR="00F90BDC" w:rsidRDefault="00F90BDC"/>
    <w:p w14:paraId="151CBD0D" w14:textId="77777777" w:rsidR="00F90BDC" w:rsidRDefault="00F90BDC">
      <w:r xmlns:w="http://schemas.openxmlformats.org/wordprocessingml/2006/main">
        <w:t xml:space="preserve">2. އީސާގެފާނުގެ ޤުރުބާނީ: އަހަރެމެންދެކެ އެކަލޭގެފާނުގެ ލޯބިފުޅު</w:t>
      </w:r>
    </w:p>
    <w:p w14:paraId="0A8D6202" w14:textId="77777777" w:rsidR="00F90BDC" w:rsidRDefault="00F90BDC"/>
    <w:p w14:paraId="6CF5A8BC" w14:textId="77777777" w:rsidR="00F90BDC" w:rsidRDefault="00F90BDC">
      <w:r xmlns:w="http://schemas.openxmlformats.org/wordprocessingml/2006/main">
        <w:t xml:space="preserve">1. ޔޫޙަންނާ 15:13 - މީހަކު އޭނާގެ ރަޙްމަތްތެރިންނަށްޓަކައި އޭނާގެ ފުރާނަ ދޫކޮށްލުމަށްވުރެ ބޮޑު ލޯތްބެއް އެއްވެސް މީހަކަށް ނެތެވެ.</w:t>
      </w:r>
    </w:p>
    <w:p w14:paraId="2757357A" w14:textId="77777777" w:rsidR="00F90BDC" w:rsidRDefault="00F90BDC"/>
    <w:p w14:paraId="57AB427D"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6022A5F3" w14:textId="77777777" w:rsidR="00F90BDC" w:rsidRDefault="00F90BDC"/>
    <w:p w14:paraId="2C4554BD" w14:textId="77777777" w:rsidR="00F90BDC" w:rsidRDefault="00F90BDC">
      <w:r xmlns:w="http://schemas.openxmlformats.org/wordprocessingml/2006/main">
        <w:t xml:space="preserve">ލޫކަސް 22:16 އެހެނީ އަހަރެން ތިޔަބައިމީހުންނަށް ދަންނަވަން، މާތްރަސްކަލާނގެ ރަސްކަމުގައި އެކަން ފުރިހަމަ ނުވާހާ ހިނދަކު، އަހަރެން ދެން އެއިން ކާއެއްޗެއް ނުކާނަމެވެ.</w:t>
      </w:r>
    </w:p>
    <w:p w14:paraId="7AD09AFE" w14:textId="77777777" w:rsidR="00F90BDC" w:rsidRDefault="00F90BDC"/>
    <w:p w14:paraId="2FD6F54A" w14:textId="77777777" w:rsidR="00F90BDC" w:rsidRDefault="00F90BDC">
      <w:r xmlns:w="http://schemas.openxmlformats.org/wordprocessingml/2006/main">
        <w:t xml:space="preserve">މި މާއްދާގައި ވާހަކަ ދައްކަނީ އީސާގެފާނު އީސާގެފާނު އިޢުލާން ކުރެއްވި ގޮތުގައި، މާތްރަސްކަލާނގެ ރަސްކަމުގައި ފުރިހަމަ ނުވާހާ ހިނދަކު، ފަސްޙާ ކެއުން ފުރިހަމަ ނުވާހާ ހިނދަކު ކާން ނުކެވޭނެއެވެ.</w:t>
      </w:r>
    </w:p>
    <w:p w14:paraId="648CEAD4" w14:textId="77777777" w:rsidR="00F90BDC" w:rsidRDefault="00F90BDC"/>
    <w:p w14:paraId="0D19A3C8" w14:textId="77777777" w:rsidR="00F90BDC" w:rsidRDefault="00F90BDC">
      <w:r xmlns:w="http://schemas.openxmlformats.org/wordprocessingml/2006/main">
        <w:t xml:space="preserve">1. މާތްރަސްކަލާނގެ ރަސްކަމުގައި ފަސްޙާ ފުރިހަމަވުން</w:t>
      </w:r>
    </w:p>
    <w:p w14:paraId="2BACDE30" w14:textId="77777777" w:rsidR="00F90BDC" w:rsidRDefault="00F90BDC"/>
    <w:p w14:paraId="21D4A990" w14:textId="77777777" w:rsidR="00F90BDC" w:rsidRDefault="00F90BDC">
      <w:r xmlns:w="http://schemas.openxmlformats.org/wordprocessingml/2006/main">
        <w:t xml:space="preserve">2. އީސާގެފާނުގެ ޤުރުބާނީގެ މުހިންމުކަން</w:t>
      </w:r>
    </w:p>
    <w:p w14:paraId="7679AFC8" w14:textId="77777777" w:rsidR="00F90BDC" w:rsidRDefault="00F90BDC"/>
    <w:p w14:paraId="35598DE2" w14:textId="77777777" w:rsidR="00F90BDC" w:rsidRDefault="00F90BDC">
      <w:r xmlns:w="http://schemas.openxmlformats.org/wordprocessingml/2006/main">
        <w:t xml:space="preserve">1. މައްތަޙު 26:17-19 - އީސާގެފާނު މާތްރަސްކަލާނގެ ރޭގަނޑުގެ ކެއުން ޤާއިމުކުރައްވައެވެ</w:t>
      </w:r>
    </w:p>
    <w:p w14:paraId="47A4E540" w14:textId="77777777" w:rsidR="00F90BDC" w:rsidRDefault="00F90BDC"/>
    <w:p w14:paraId="1BFBB366" w14:textId="77777777" w:rsidR="00F90BDC" w:rsidRDefault="00F90BDC">
      <w:r xmlns:w="http://schemas.openxmlformats.org/wordprocessingml/2006/main">
        <w:t xml:space="preserve">2. ވަޙީ 19:6-9 - އީސާގެފާނު ބާވައިލެއްވީ ރަސްރަސްކަލުންގެ ރަސްގެފާނާއި ރަސްރަސްކަލުންގެ ވެރިރަސްކަލާނގެ ގޮތުގައެވެ</w:t>
      </w:r>
    </w:p>
    <w:p w14:paraId="221E2028" w14:textId="77777777" w:rsidR="00F90BDC" w:rsidRDefault="00F90BDC"/>
    <w:p w14:paraId="78C458AC" w14:textId="77777777" w:rsidR="00F90BDC" w:rsidRDefault="00F90BDC">
      <w:r xmlns:w="http://schemas.openxmlformats.org/wordprocessingml/2006/main">
        <w:t xml:space="preserve">ލޫކަސް 22:17 ތަށި ހިފައިގެން ޝުކުރު އަދާކުރައްވައި ވިދާޅުވިއެވެ.</w:t>
      </w:r>
    </w:p>
    <w:p w14:paraId="1F8ABCE4" w14:textId="77777777" w:rsidR="00F90BDC" w:rsidRDefault="00F90BDC"/>
    <w:p w14:paraId="287D3ACA" w14:textId="77777777" w:rsidR="00F90BDC" w:rsidRDefault="00F90BDC">
      <w:r xmlns:w="http://schemas.openxmlformats.org/wordprocessingml/2006/main">
        <w:t xml:space="preserve">މުދައްރިސުންނަށް ރަހަ ތަށި ދީ، އެ ތަށި އެކަކު އަނެކަކަށް ބަހާލުމަށް އިރުޝާދު ދިނެވެ. 1: ހިއްސާކުރުމާއި ޝުކުރުވެރިވުން ދެއްކުމުގައި އީސާގެފާނުގެ މިސާލު ތަބާވާން ޖެހެއެވެ. 2: އީސާގެފާނު ނިކަމެތިކަމާއި އެހެން މީހުންނަށް ޚިދުމަތްކުރުމުގެ ނަމޫނާއަށް ތަބާވާންޖެހެއެވެ. 1: ފިލިޕީންސް 2:3-4 - ވާދަވެރިކަމާއި ބޮޑާކަމުން އެއްވެސް ކަމެއް ނުކުރާށެވެ. 2: ޔޫޙަންނާ 13:12-17 - އީސާގެފާނު ނިކަމެތިކަމާއެކު އެކަލޭގެފާނުގެ މުދައްރިސުންގެ ފައި ދޮވެވަޑައިގަތީ އަހަރެމެން އެކަކު އަނެކަކަށް ޚިދުމަތް ކުރަންވީ ގޮތުގެ މިސާލެއްގެ ގޮތުގައެވެ.</w:t>
      </w:r>
    </w:p>
    <w:p w14:paraId="6745278E" w14:textId="77777777" w:rsidR="00F90BDC" w:rsidRDefault="00F90BDC"/>
    <w:p w14:paraId="630B5A0F" w14:textId="77777777" w:rsidR="00F90BDC" w:rsidRDefault="00F90BDC">
      <w:r xmlns:w="http://schemas.openxmlformats.org/wordprocessingml/2006/main">
        <w:t xml:space="preserve">ލޫކަސް 22:18 އަހަރެން ތިޔަބައިމީހުންނަށް ދަންނަވަން، މާތްރަސްކަލާނގެ ރަސްކަންފުޅު އަންނަންދެން އަހަރެން ވައިން މޭވާއިން ނުބޯނަމެވެ.</w:t>
      </w:r>
    </w:p>
    <w:p w14:paraId="458AEBBB" w14:textId="77777777" w:rsidR="00F90BDC" w:rsidRDefault="00F90BDC"/>
    <w:p w14:paraId="7D824F8E" w14:textId="77777777" w:rsidR="00F90BDC" w:rsidRDefault="00F90BDC">
      <w:r xmlns:w="http://schemas.openxmlformats.org/wordprocessingml/2006/main">
        <w:t xml:space="preserve">މާތްރަސްކަލާނގެ ރަސްކަންފުޅު އަންނާނީ އީސާގެފާނު އެ ވައިން މޭވާއިން ބޯވެވަޑައިގަންނަވާ ވަގުތުގައެވެ.</w:t>
      </w:r>
    </w:p>
    <w:p w14:paraId="0B32E6A3" w14:textId="77777777" w:rsidR="00F90BDC" w:rsidRDefault="00F90BDC"/>
    <w:p w14:paraId="3AC6ABFE" w14:textId="77777777" w:rsidR="00F90BDC" w:rsidRDefault="00F90BDC">
      <w:r xmlns:w="http://schemas.openxmlformats.org/wordprocessingml/2006/main">
        <w:t xml:space="preserve">1. މާތްރަސްކަލާނގެ ރަސްކަންފުޅު އަންނަނީ - ލޫކަސް 22:18</w:t>
      </w:r>
    </w:p>
    <w:p w14:paraId="72C112A0" w14:textId="77777777" w:rsidR="00F90BDC" w:rsidRDefault="00F90BDC"/>
    <w:p w14:paraId="73F47EC8" w14:textId="77777777" w:rsidR="00F90BDC" w:rsidRDefault="00F90BDC">
      <w:r xmlns:w="http://schemas.openxmlformats.org/wordprocessingml/2006/main">
        <w:t xml:space="preserve">2. މާތްރަސްކަލާނގެ ރަސްކަމުގެ ތެރެއަށް ކެތްތެރިކަމާއެކު އިންތިޒާރުކުރުން - ލޫކަސް 22:18</w:t>
      </w:r>
    </w:p>
    <w:p w14:paraId="05B0A5D6" w14:textId="77777777" w:rsidR="00F90BDC" w:rsidRDefault="00F90BDC"/>
    <w:p w14:paraId="64D6BADD" w14:textId="77777777" w:rsidR="00F90BDC" w:rsidRDefault="00F90BDC">
      <w:r xmlns:w="http://schemas.openxmlformats.org/wordprocessingml/2006/main">
        <w:t xml:space="preserve">1. ޔަޝާޔާ 9:6-7 - އަޅުގަނޑުމެންނަށް ދަރިއަކު ލިބިވަޑައިގެން، ދަރިއަކު ލިބިވަޑައިގެން، ވެރިކަން އެކަލޭގެފާނުގެ ކޮނޑުގައި އޮންނާނެއެވެ , ދަ ޕްރިންސް އޮފް ޕީސް.</w:t>
      </w:r>
    </w:p>
    <w:p w14:paraId="1CCB8C00" w14:textId="77777777" w:rsidR="00F90BDC" w:rsidRDefault="00F90BDC"/>
    <w:p w14:paraId="47C69C10" w14:textId="77777777" w:rsidR="00F90BDC" w:rsidRDefault="00F90BDC">
      <w:r xmlns:w="http://schemas.openxmlformats.org/wordprocessingml/2006/main">
        <w:t xml:space="preserve">2. ވަޙީ 22:20 - މިކަންކަން ހެކިވާ މީހާ ބުނަނީ، ހަމަކަށަވަރުން އަހަރެން އަވަހަށް އަންނަން. އާމީން. އެހެނަސް، އާދެބަލަ، މާތްރަސްކަލާނގެ އީސާގެފާނު.</w:t>
      </w:r>
    </w:p>
    <w:p w14:paraId="295DF744" w14:textId="77777777" w:rsidR="00F90BDC" w:rsidRDefault="00F90BDC"/>
    <w:p w14:paraId="14E3C34C" w14:textId="77777777" w:rsidR="00F90BDC" w:rsidRDefault="00F90BDC">
      <w:r xmlns:w="http://schemas.openxmlformats.org/wordprocessingml/2006/main">
        <w:t xml:space="preserve">ލޫކަސް 22:19 ރޮށި ނަގައިގެން ޝުކުރުވެރިވެ، ފަޅާލައި، އެމީހުންނަށް ދިނީ، މިއީ ތިޔަބައިމީހުންނަށްޓަކައި ދެއްވި އަހަރެންގެ ހަށިގަނޑެވެ.</w:t>
      </w:r>
    </w:p>
    <w:p w14:paraId="00C7FB0D" w14:textId="77777777" w:rsidR="00F90BDC" w:rsidRDefault="00F90BDC"/>
    <w:p w14:paraId="12F6DD4B" w14:textId="77777777" w:rsidR="00F90BDC" w:rsidRDefault="00F90BDC">
      <w:r xmlns:w="http://schemas.openxmlformats.org/wordprocessingml/2006/main">
        <w:t xml:space="preserve">އީސާގެފާނު ރޮށި ނަގައި، ޝުކުރުވެރިވެ، ފަޅާލައި، މުދައްރިސުންނަށް ދެއްވައި، އެކަލޭގެފާނުގެ ހަނދާނުގައި މިކަން ކުރުމަށް އެންގެވިއެވެ.</w:t>
      </w:r>
    </w:p>
    <w:p w14:paraId="2394493C" w14:textId="77777777" w:rsidR="00F90BDC" w:rsidRDefault="00F90BDC"/>
    <w:p w14:paraId="0ACA509D" w14:textId="77777777" w:rsidR="00F90BDC" w:rsidRDefault="00F90BDC">
      <w:r xmlns:w="http://schemas.openxmlformats.org/wordprocessingml/2006/main">
        <w:t xml:space="preserve">1. ކޮމިއުނިއަންގެ މާނަ: ލޫކަސް 22:19 ގެ ދިރާސާއެއް</w:t>
      </w:r>
    </w:p>
    <w:p w14:paraId="0E834FA6" w14:textId="77777777" w:rsidR="00F90BDC" w:rsidRDefault="00F90BDC"/>
    <w:p w14:paraId="5E933C67" w14:textId="77777777" w:rsidR="00F90BDC" w:rsidRDefault="00F90BDC">
      <w:r xmlns:w="http://schemas.openxmlformats.org/wordprocessingml/2006/main">
        <w:t xml:space="preserve">2. އީސާގެފާނުގެ ހަދިޔާ: ކޮމިއުނިއަން ނެގުމުގެ މުހިންމުކަމާ މެދު ވިސްނާލުމެއް</w:t>
      </w:r>
    </w:p>
    <w:p w14:paraId="51811A3D" w14:textId="77777777" w:rsidR="00F90BDC" w:rsidRDefault="00F90BDC"/>
    <w:p w14:paraId="60D87E02" w14:textId="77777777" w:rsidR="00F90BDC" w:rsidRDefault="00F90BDC">
      <w:r xmlns:w="http://schemas.openxmlformats.org/wordprocessingml/2006/main">
        <w:t xml:space="preserve">1. 1 ކޮރޮންތިސް 11:23-26 - މާތްރަސްކަލާނގެ އީސާގެފާނު ޚިޔާނާތްތެރިވި ރޭ ރޮށި ނަންގަވައި، ޝުކުރުވެރިވެވަޑައިގެން އެ ރޮށި ފަޅާލެއްވުމުން، އަހަރެން ތިޔަބައިމީހުންނަށް ޙަވާލުކުރި އެއްޗެއް މާތްރަސްކަލާނގެ ކިބައިން އަހަންނަށް ލިބިއްޖެއެވެ , އަދި ބުނީ، ނަގާ، ކާށެވެ. މިއީ ތިޔަބައިމީހުންނަށްޓަކައި ފަޅައިގެން ގޮސްފައިވާ އަހަރެންގެ ހަށިގަނޑެވެ.</w:t>
      </w:r>
    </w:p>
    <w:p w14:paraId="6C67097C" w14:textId="77777777" w:rsidR="00F90BDC" w:rsidRDefault="00F90BDC"/>
    <w:p w14:paraId="47E3D66D" w14:textId="77777777" w:rsidR="00F90BDC" w:rsidRDefault="00F90BDC">
      <w:r xmlns:w="http://schemas.openxmlformats.org/wordprocessingml/2006/main">
        <w:t xml:space="preserve">2. ޔޫޙަންނާ 6:51-58 - އަހަރެންނަކީ އުޑުމަތިން ފައިބައިގެން އައި ދިރިހުރި ރޮށިއެވެ ދުނިޔޭގެ ދިރިއުޅުމެވެ.</w:t>
      </w:r>
    </w:p>
    <w:p w14:paraId="0AA60185" w14:textId="77777777" w:rsidR="00F90BDC" w:rsidRDefault="00F90BDC"/>
    <w:p w14:paraId="1D9510B4" w14:textId="77777777" w:rsidR="00F90BDC" w:rsidRDefault="00F90BDC">
      <w:r xmlns:w="http://schemas.openxmlformats.org/wordprocessingml/2006/main">
        <w:t xml:space="preserve">ލޫކަސް 22:20 ހަމައެފަދައިން ރޭގަނޑުގެ ކެއުމަށްފަހު ތަށި ވެސް ބުނަމުން ދިޔައެވެ.</w:t>
      </w:r>
    </w:p>
    <w:p w14:paraId="7AAE8481" w14:textId="77777777" w:rsidR="00F90BDC" w:rsidRDefault="00F90BDC"/>
    <w:p w14:paraId="141E5522" w14:textId="77777777" w:rsidR="00F90BDC" w:rsidRDefault="00F90BDC">
      <w:r xmlns:w="http://schemas.openxmlformats.org/wordprocessingml/2006/main">
        <w:t xml:space="preserve">މި މާއްދާގައި ވާހަކަ ދައްކަނީ އީސާގެފާނު އެކަލޭގެފާނުގެ ލޭ އޮހޮރުއްވި ލޭގެ ތެރެއިން އާ ޢަހުދު ޤާއިމުކުރެއްވި ވާހަކައެވެ.</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ޤުރުބާނީގެ ދާއިމީކަމާއި އާ ޢަހުދުގެ ބާރު.</w:t>
      </w:r>
    </w:p>
    <w:p w14:paraId="7BDB6193" w14:textId="77777777" w:rsidR="00F90BDC" w:rsidRDefault="00F90BDC"/>
    <w:p w14:paraId="2A3B3EFD" w14:textId="77777777" w:rsidR="00F90BDC" w:rsidRDefault="00F90BDC">
      <w:r xmlns:w="http://schemas.openxmlformats.org/wordprocessingml/2006/main">
        <w:t xml:space="preserve">2: ކްރައިސްޓްގެ މަރުގެ މުހިންމުކަމާއި ތަށީގެ މުހިންމުކަން.</w:t>
      </w:r>
    </w:p>
    <w:p w14:paraId="3DEC29AE" w14:textId="77777777" w:rsidR="00F90BDC" w:rsidRDefault="00F90BDC"/>
    <w:p w14:paraId="2807D3C6" w14:textId="77777777" w:rsidR="00F90BDC" w:rsidRDefault="00F90BDC">
      <w:r xmlns:w="http://schemas.openxmlformats.org/wordprocessingml/2006/main">
        <w:t xml:space="preserve">1: ޔަރްމީޔާ 31:31-33 - އާ ޢަހުދެއްގެ ވަޢުދު މާތްރަސްކަލާނގެ ވަޢުދުފުޅެވެ.</w:t>
      </w:r>
    </w:p>
    <w:p w14:paraId="4F542B6B" w14:textId="77777777" w:rsidR="00F90BDC" w:rsidRDefault="00F90BDC"/>
    <w:p w14:paraId="6B129590" w14:textId="77777777" w:rsidR="00F90BDC" w:rsidRDefault="00F90BDC">
      <w:r xmlns:w="http://schemas.openxmlformats.org/wordprocessingml/2006/main">
        <w:t xml:space="preserve">2: 1 ކޮރޮންތިސް 11:25 - އީސާގެފާނުގެ މަރުގެ ހަނދާނުގައި ތަށި ކެއުމުގެ މުހިންމުކަން.</w:t>
      </w:r>
    </w:p>
    <w:p w14:paraId="4300B285" w14:textId="77777777" w:rsidR="00F90BDC" w:rsidRDefault="00F90BDC"/>
    <w:p w14:paraId="0CCD5FE0" w14:textId="77777777" w:rsidR="00F90BDC" w:rsidRDefault="00F90BDC">
      <w:r xmlns:w="http://schemas.openxmlformats.org/wordprocessingml/2006/main">
        <w:t xml:space="preserve">ލޫކަސް 22:21 ނަމަވެސް އަހަރެންނަށް ޚިޔާނާތްތެރިވާ މީހާގެ އަތް އަހަރެންނާއެކު މޭޒުމަތީގައި އޮވެއެވެ.</w:t>
      </w:r>
    </w:p>
    <w:p w14:paraId="3DE3D9C2" w14:textId="77777777" w:rsidR="00F90BDC" w:rsidRDefault="00F90BDC"/>
    <w:p w14:paraId="6925C8F5" w14:textId="77777777" w:rsidR="00F90BDC" w:rsidRDefault="00F90BDC">
      <w:r xmlns:w="http://schemas.openxmlformats.org/wordprocessingml/2006/main">
        <w:t xml:space="preserve">އީސާގެފާނު ލަފާކުރެއްވި ގޮތުގައި އެކަލޭގެފާނުގެ މުދައްރިސުންގެ ތެރެއިން އެކަކު އެކަލޭގެފާނަށް ޚިޔާނާތްތެރިވެވަޑައިގަންނަވާނެ ކަމަށާއި އެމީހުން އެންމެ ފަހު ރޭގަނޑުގެ ކެއުމަށް އެއްވެފައި ތިއްބަވައެވެ.</w:t>
      </w:r>
    </w:p>
    <w:p w14:paraId="699B44E7" w14:textId="77777777" w:rsidR="00F90BDC" w:rsidRDefault="00F90BDC"/>
    <w:p w14:paraId="04AF5353" w14:textId="77777777" w:rsidR="00F90BDC" w:rsidRDefault="00F90BDC">
      <w:r xmlns:w="http://schemas.openxmlformats.org/wordprocessingml/2006/main">
        <w:t xml:space="preserve">1. ޚިޔާނާތުގެ ނުރައްކާ: ޚިޔާނާތްތެރިކަން ފާހަގަކޮށް އެކަމުން ދުރުހެލިވާނެ ގޮތް</w:t>
      </w:r>
    </w:p>
    <w:p w14:paraId="551C3EDD" w14:textId="77777777" w:rsidR="00F90BDC" w:rsidRDefault="00F90BDC"/>
    <w:p w14:paraId="37A48877" w14:textId="77777777" w:rsidR="00F90BDC" w:rsidRDefault="00F90BDC">
      <w:r xmlns:w="http://schemas.openxmlformats.org/wordprocessingml/2006/main">
        <w:t xml:space="preserve">2. ޔަގީންކަން ދޭ ހަނދާންކޮށްދިނުން: ނުރަނގަޅު ހާލަތްތައް ކޮންޓްރޯލް ކުރައްވަނީ މާތްރަސްކަލާނގެއެވެ</w:t>
      </w:r>
    </w:p>
    <w:p w14:paraId="3E141173" w14:textId="77777777" w:rsidR="00F90BDC" w:rsidRDefault="00F90BDC"/>
    <w:p w14:paraId="22EE48EA" w14:textId="77777777" w:rsidR="00F90BDC" w:rsidRDefault="00F90BDC">
      <w:r xmlns:w="http://schemas.openxmlformats.org/wordprocessingml/2006/main">
        <w:t xml:space="preserve">1. މައްތަޙު 26:21-25: އީސާގެފާނު ފުރަތަމަ ފަހަރަށް އެކަލޭގެފާނަށް ޚިޔާނާތްތެރިވާނެ ކަމަށް ލަފާކުރެއްވި އިރު.</w:t>
      </w:r>
    </w:p>
    <w:p w14:paraId="2A6FEE35" w14:textId="77777777" w:rsidR="00F90BDC" w:rsidRDefault="00F90BDC"/>
    <w:p w14:paraId="23123FBF" w14:textId="77777777" w:rsidR="00F90BDC" w:rsidRDefault="00F90BDC">
      <w:r xmlns:w="http://schemas.openxmlformats.org/wordprocessingml/2006/main">
        <w:t xml:space="preserve">2. ޒާބުޙާ 55:12-14: ޚިޔާނާތްތެރި ދުޝްމަނުންގެ ކިބައިން މާތްރަސްކަލާނގެ ރައްކާތެރިކަން.</w:t>
      </w:r>
    </w:p>
    <w:p w14:paraId="0E2449B9" w14:textId="77777777" w:rsidR="00F90BDC" w:rsidRDefault="00F90BDC"/>
    <w:p w14:paraId="212CEEB0" w14:textId="77777777" w:rsidR="00F90BDC" w:rsidRDefault="00F90BDC">
      <w:r xmlns:w="http://schemas.openxmlformats.org/wordprocessingml/2006/main">
        <w:t xml:space="preserve">ލޫކަސް 22:22 އަދި ހަމަކަށަވަރުން އިންސާނާގެ ދަރިކަލުން ދަނީ ކަނޑައެޅިފައިވާ ގޮތަށް.</w:t>
      </w:r>
    </w:p>
    <w:p w14:paraId="53CD9D6B" w14:textId="77777777" w:rsidR="00F90BDC" w:rsidRDefault="00F90BDC"/>
    <w:p w14:paraId="121CF6A7" w14:textId="77777777" w:rsidR="00F90BDC" w:rsidRDefault="00F90BDC">
      <w:r xmlns:w="http://schemas.openxmlformats.org/wordprocessingml/2006/main">
        <w:t xml:space="preserve">އީސާގެފާނު އޭނާގެ މުދައްރިސުންނަށް ކިޔައިދެއްވީ ކުރިން ކަނޑައެޅިފައިވާ ގޮތަށް ޚިޔާނާތްތެރިވާނެ ކަމަށާއި ނަމަވެސް އެކަން ކުރާނެ މީހާއާ މެދު އިންޒާރު ދެއްވައެވެ.</w:t>
      </w:r>
    </w:p>
    <w:p w14:paraId="7C2F23E7" w14:textId="77777777" w:rsidR="00F90BDC" w:rsidRDefault="00F90BDC"/>
    <w:p w14:paraId="378160CF" w14:textId="77777777" w:rsidR="00F90BDC" w:rsidRDefault="00F90BDC">
      <w:r xmlns:w="http://schemas.openxmlformats.org/wordprocessingml/2006/main">
        <w:t xml:space="preserve">1. އެންމެ ފަހުގެ ޤުރުބާނީ: އީސާގެފާނުގެ ޚިޔާނާތެވެ</w:t>
      </w:r>
    </w:p>
    <w:p w14:paraId="796BC3D5" w14:textId="77777777" w:rsidR="00F90BDC" w:rsidRDefault="00F90BDC"/>
    <w:p w14:paraId="3644AC07" w14:textId="77777777" w:rsidR="00F90BDC" w:rsidRDefault="00F90BDC">
      <w:r xmlns:w="http://schemas.openxmlformats.org/wordprocessingml/2006/main">
        <w:t xml:space="preserve">2. މާފުކުރުމުގެ ބާރު: އީސާގެފާނުގެ ޝަރުޠެއް ނެތް ލޯބި</w:t>
      </w:r>
    </w:p>
    <w:p w14:paraId="038866E2" w14:textId="77777777" w:rsidR="00F90BDC" w:rsidRDefault="00F90BDC"/>
    <w:p w14:paraId="22DF9384" w14:textId="77777777" w:rsidR="00F90BDC" w:rsidRDefault="00F90BDC">
      <w:r xmlns:w="http://schemas.openxmlformats.org/wordprocessingml/2006/main">
        <w:t xml:space="preserve">1. އިބްރާނީން 12:2 - "އަހަރެމެންގެ އީމާންތެރިކަމުގެ މުޞްޠަފާއާއި ނިމުނު އީސާގެފާނަށް ބަލާށެވެ. އެކަލޭގެފާނުގެ ކުރިމަތީގައި އޮތް އުފަލަށްޓަކައި ލަދުވެތިކަން ފުރައްސާރަކޮށް، މާތްރަސްކަލާނގެ ތަޚުތުގެ ވާތްފަރާތުގައި އިށީނދެވަޑައިގެންނެވިއެވެ." " " .</w:t>
      </w:r>
    </w:p>
    <w:p w14:paraId="762AF742" w14:textId="77777777" w:rsidR="00F90BDC" w:rsidRDefault="00F90BDC"/>
    <w:p w14:paraId="695C83AE" w14:textId="77777777" w:rsidR="00F90BDC" w:rsidRDefault="00F90BDC">
      <w:r xmlns:w="http://schemas.openxmlformats.org/wordprocessingml/2006/main">
        <w:t xml:space="preserve">2. 1 ޔޫޙަންނާ 4:10 - "މިއީ ލޯތްބަކީ އަހަރެމެން މާތްރަސްކަލާނގެ ދެކެ ލޯބިވި ކަމަކަށް ނޫނެވެ.</w:t>
      </w:r>
    </w:p>
    <w:p w14:paraId="1D3488D9" w14:textId="77777777" w:rsidR="00F90BDC" w:rsidRDefault="00F90BDC"/>
    <w:p w14:paraId="0372B01F" w14:textId="77777777" w:rsidR="00F90BDC" w:rsidRDefault="00F90BDC">
      <w:r xmlns:w="http://schemas.openxmlformats.org/wordprocessingml/2006/main">
        <w:t xml:space="preserve">ލޫކަސް 22:23 އެމީހުން އެކަކު އަނެކަކާ ސުވާލު ކުރަން ފެށިއެވެ.</w:t>
      </w:r>
    </w:p>
    <w:p w14:paraId="61DB4D15" w14:textId="77777777" w:rsidR="00F90BDC" w:rsidRDefault="00F90BDC"/>
    <w:p w14:paraId="352904D5" w14:textId="77777777" w:rsidR="00F90BDC" w:rsidRDefault="00F90BDC">
      <w:r xmlns:w="http://schemas.openxmlformats.org/wordprocessingml/2006/main">
        <w:t xml:space="preserve">މި މާއްދާގައި ވާހަކަ ދައްކާފައިވަނީ އެމީހުންގެ ތެރެއިން އެކަކު އޭނާއަށް ޚިޔާނާތްތެރިވާނެ ކަމަށް އީސާގެފާނު ކިޔައިދިނުމުން މުދައްރިސުންނަށް ކުރިމަތިވި އޮޅުން ބޮޅުން ބޮޑުކަމެވެ.</w:t>
      </w:r>
    </w:p>
    <w:p w14:paraId="01AB2FEE" w14:textId="77777777" w:rsidR="00F90BDC" w:rsidRDefault="00F90BDC"/>
    <w:p w14:paraId="1F5A7B0E" w14:textId="77777777" w:rsidR="00F90BDC" w:rsidRDefault="00F90BDC">
      <w:r xmlns:w="http://schemas.openxmlformats.org/wordprocessingml/2006/main">
        <w:t xml:space="preserve">1. "ޚިޔާނާތުގެ ބާރު: އީސާގެފާނު އެކަލޭގެފާނުގެ މުދައްރިސުންނަށް ދެއްވި އިންޒާރު ދެނެގަތުން".</w:t>
      </w:r>
    </w:p>
    <w:p w14:paraId="6D2F8766" w14:textId="77777777" w:rsidR="00F90BDC" w:rsidRDefault="00F90BDC"/>
    <w:p w14:paraId="536A578E" w14:textId="77777777" w:rsidR="00F90BDC" w:rsidRDefault="00F90BDC">
      <w:r xmlns:w="http://schemas.openxmlformats.org/wordprocessingml/2006/main">
        <w:t xml:space="preserve">2. "އީމާންތެރިކަމުގެ ވަރުގަދަކަން: އީސާގެފާނުގެ ޚިޔާނާތަށް މުދައްރިސުން ރައްދު ދިނީ ކިހިނެއް ހެއްޔެވެ؟"</w:t>
      </w:r>
    </w:p>
    <w:p w14:paraId="31ADB409" w14:textId="77777777" w:rsidR="00F90BDC" w:rsidRDefault="00F90BDC"/>
    <w:p w14:paraId="6FE081C0" w14:textId="77777777" w:rsidR="00F90BDC" w:rsidRDefault="00F90BDC">
      <w:r xmlns:w="http://schemas.openxmlformats.org/wordprocessingml/2006/main">
        <w:t xml:space="preserve">1. ޒާބުޙާ 40:10 - "އަހަރެންގެ ހިތުގައި ކަލޭގެފާނުގެ ޞާލިޙުކަން ފޮރުވާފައެއް ނުވެއެވެ. ކަލޭގެފާނުގެ ވަފާތެރިކަމާއި ކަލޭގެ ސަލާމަތް އަހަރެން އިޢުލާންކުރީމެވެ. ކަލޭގެފާނުގެ ސާބިތު ލޯތްބާއި ކަލޭގެފާނުގެ ވަފާތެރިކަން ބޮޑު ޖަމާޢަތުން ފޮރުވާފައެއް ނުވެއެވެ."</w:t>
      </w:r>
    </w:p>
    <w:p w14:paraId="12DEA3B4" w14:textId="77777777" w:rsidR="00F90BDC" w:rsidRDefault="00F90BDC"/>
    <w:p w14:paraId="023AFB19" w14:textId="77777777" w:rsidR="00F90BDC" w:rsidRDefault="00F90BDC">
      <w:r xmlns:w="http://schemas.openxmlformats.org/wordprocessingml/2006/main">
        <w:t xml:space="preserve">2. މައްތަޙު 26:21-25 - "އެމީހުން ކާން ތިއްބާ އެކަލޭގެފާނު ވިދާޅުވިއެވެ. އަދި އެމީހުން ވަރަށް ހިތާމަވެރިވެ، އެކަލޭގެފާނަށް އެއްބަޔަކު އަނެއްބަޔަކަށް ބުނަން ފެށިއެވެ. އެކަލޭގެފާނު </w:t>
      </w:r>
      <w:r xmlns:w="http://schemas.openxmlformats.org/wordprocessingml/2006/main">
        <w:lastRenderedPageBreak xmlns:w="http://schemas.openxmlformats.org/wordprocessingml/2006/main"/>
      </w:r>
      <w:r xmlns:w="http://schemas.openxmlformats.org/wordprocessingml/2006/main">
        <w:t xml:space="preserve">ޖަވާބު ދެއްވިއެވެ އެމީހާއަށްޓަކައި އޭނާ އުފަންނުވިނަމައެވެ.” އޭނާއަށް ޚިޔާނާތްތެރިވާނެ ޔަހޫދާ ޖަވާބު ދިނީ “ރަބީ އަހަރެން ހެއްޔެވެ؟” އެކަލޭގެފާނު އެކަލޭގެފާނަށް ވިދާޅުވިއެވެ.</w:t>
      </w:r>
    </w:p>
    <w:p w14:paraId="2BBFA53B" w14:textId="77777777" w:rsidR="00F90BDC" w:rsidRDefault="00F90BDC"/>
    <w:p w14:paraId="72329649" w14:textId="77777777" w:rsidR="00F90BDC" w:rsidRDefault="00F90BDC">
      <w:r xmlns:w="http://schemas.openxmlformats.org/wordprocessingml/2006/main">
        <w:t xml:space="preserve">ލޫކަސް 22:24 އަދި އެމީހުންގެ ތެރެއިން އެންމެ ބޮޑު ކަމަށް ބެލެވޭނީ ކޮންބައެއްތޯ ވެސް އެމީހުންގެ މެދުގައި ޒުވާބު އުފެދުނެވެ.</w:t>
      </w:r>
    </w:p>
    <w:p w14:paraId="19BC54CD" w14:textId="77777777" w:rsidR="00F90BDC" w:rsidRDefault="00F90BDC"/>
    <w:p w14:paraId="690DEDB3" w14:textId="77777777" w:rsidR="00F90BDC" w:rsidRDefault="00F90BDC">
      <w:r xmlns:w="http://schemas.openxmlformats.org/wordprocessingml/2006/main">
        <w:t xml:space="preserve">މި މާއްދާގައި ވާހަކަ ދައްކަނީ މުދައްރިސުން އެމީހުންގެ ތެރެއިން އެންމެ ބޮޑު އެއްޗަކީ ކޮބައިތޯ އެމީހުންގެ މެދުގައި ޒުވާބުކުރާ ވާހަކައެވެ.</w:t>
      </w:r>
    </w:p>
    <w:p w14:paraId="5664D2D4" w14:textId="77777777" w:rsidR="00F90BDC" w:rsidRDefault="00F90BDC"/>
    <w:p w14:paraId="74F8F0F2" w14:textId="77777777" w:rsidR="00F90BDC" w:rsidRDefault="00F90BDC">
      <w:r xmlns:w="http://schemas.openxmlformats.org/wordprocessingml/2006/main">
        <w:t xml:space="preserve">1: “އަހަރެމެންގެ ތެރެއިން އެންމެ ބޮޑު މީހާ” - އަހަރެމެންގެ ބޮޑާކަމާއި ޝައުގުވެރިކަމުގެ ސަބަބުން އީސާގެފާނުގެ އުނގަންނައިދިނުންތަކާ ޚިލާފު ގޮތްގޮތަށް ކަންތައް ކުރެވިދާނެއެވެ. އަޅުގަނޑުމެން އޭގެ ބަދަލުގައި ފޯކަސް ކުރަންވީ ނިކަމެތިކަމާއި އެހެން މީހުންނަށް ޚިދުމަތް ކުރުމަށެވެ.</w:t>
      </w:r>
    </w:p>
    <w:p w14:paraId="0D405D44" w14:textId="77777777" w:rsidR="00F90BDC" w:rsidRDefault="00F90BDC"/>
    <w:p w14:paraId="7946BC29" w14:textId="77777777" w:rsidR="00F90BDC" w:rsidRDefault="00F90BDC">
      <w:r xmlns:w="http://schemas.openxmlformats.org/wordprocessingml/2006/main">
        <w:t xml:space="preserve">2: “ނިކަމެތިކަމުގެ ބާރު” - މުދައްރިސުންގެ ބޮޑާކަމާއި ޝައުޤުވެރިކަން ބޮޑުކަމުން، ބޮޑުކަމަށް މަސައްކަތް ކުރުމުގެ ބަދަލުގައި، އެހެން މީހުންނަށް ޚިދުމަތްކޮށްގެން އީސާގެފާނު އަޅުގަނޑުމެންނަށް ދެއްކެވި ނަމޫނާއަށް އިހުމާލުވިއެވެ.</w:t>
      </w:r>
    </w:p>
    <w:p w14:paraId="29AD7585" w14:textId="77777777" w:rsidR="00F90BDC" w:rsidRDefault="00F90BDC"/>
    <w:p w14:paraId="7E823645" w14:textId="77777777" w:rsidR="00F90BDC" w:rsidRDefault="00F90BDC">
      <w:r xmlns:w="http://schemas.openxmlformats.org/wordprocessingml/2006/main">
        <w:t xml:space="preserve">1: ފިލިޕީންސް 2:3، “އަމިއްލަ އެދުން ބޮޑުކަމުން ނުވަތަ ބޭކާރު ބޮޑާކަމުން އެއްވެސް ކަމެއް ނުކުރާށެވެ. އޭގެ ބަދަލުގައި ނިކަމެތިކަމުގައި ތިމާގެ އަމިއްލަ ނަފްސަށްވުރެ އެހެން މީހުންނަށް އަގު ދޭށެވެ.”</w:t>
      </w:r>
    </w:p>
    <w:p w14:paraId="6468F5CB" w14:textId="77777777" w:rsidR="00F90BDC" w:rsidRDefault="00F90BDC"/>
    <w:p w14:paraId="29AA48FC" w14:textId="77777777" w:rsidR="00F90BDC" w:rsidRDefault="00F90BDC">
      <w:r xmlns:w="http://schemas.openxmlformats.org/wordprocessingml/2006/main">
        <w:t xml:space="preserve">2: މައްތަޙު 20:26-28، “ތިޔަބައިމީހުންގެ ތެރެއިން ބޮޑުވާން ބޭނުންވާ މީހާ ތިޔަބައިމީހުންގެ އަޅަކަށް ވާންޖެހޭނެއެވެ. އަދި އެތައް ބައެއްގެ ފިދާއެއްގެ ގޮތުގައި އޭނާގެ ފުރާނަ ދެއްވުމަށެވެ.”</w:t>
      </w:r>
    </w:p>
    <w:p w14:paraId="04BEB608" w14:textId="77777777" w:rsidR="00F90BDC" w:rsidRDefault="00F90BDC"/>
    <w:p w14:paraId="2359F327" w14:textId="77777777" w:rsidR="00F90BDC" w:rsidRDefault="00F90BDC">
      <w:r xmlns:w="http://schemas.openxmlformats.org/wordprocessingml/2006/main">
        <w:t xml:space="preserve">ލޫކަސް 22:25 އެކަލޭގެފާނު އެމީހުންނަށް ވިދާޅުވިއެވެ. އަދި އެމީހުންގެ މައްޗަށް ބާރުވެރިކަން ކުރާ މީހުންނަށް ކިޔަނީ ހެޔޮއެދޭ މީހުންނެވެ.</w:t>
      </w:r>
    </w:p>
    <w:p w14:paraId="4CD1D305" w14:textId="77777777" w:rsidR="00F90BDC" w:rsidRDefault="00F90BDC"/>
    <w:p w14:paraId="289934F8" w14:textId="77777777" w:rsidR="00F90BDC" w:rsidRDefault="00F90BDC">
      <w:r xmlns:w="http://schemas.openxmlformats.org/wordprocessingml/2006/main">
        <w:t xml:space="preserve">އީސާގެފާނު އެކަލޭގެފާނުގެ އަސްޙާބީންނަށް އުނގަންނައިދެއްވަނީ ވެރިންނާއި ބާރުވެރިންގެ ބާރާއި ބެހޭގޮތުންނެވެ.</w:t>
      </w:r>
    </w:p>
    <w:p w14:paraId="1891D2E1" w14:textId="77777777" w:rsidR="00F90BDC" w:rsidRDefault="00F90BDC"/>
    <w:p w14:paraId="2D53D1D7" w14:textId="77777777" w:rsidR="00F90BDC" w:rsidRDefault="00F90BDC">
      <w:r xmlns:w="http://schemas.openxmlformats.org/wordprocessingml/2006/main">
        <w:t xml:space="preserve">އަޅުގަނޑުމެންގެ މަސްލަހަތަށްޓަކައި </w:t>
      </w:r>
      <w:r xmlns:w="http://schemas.openxmlformats.org/wordprocessingml/2006/main">
        <w:t xml:space="preserve">އަމަލު ނުކުރާއިރުވެސް، ބާރުވެރިންނަށް ނިކަމެތިވެ ކިޔަމަންތެރިވުމަށެވެ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މާތްރަސްކަލާނގެއަކީ އަހަރެމެންގެ އެންމެ ފަހުގެ ވެރިއާއި ބާރުކަން ހަނދާންކޮށް، ހުރިހާ ކަމަކަށްވުރެ ބޮޑަށް އެކަލާނގެއަށް ތަބާވާންޖެހޭނެއެވެ.</w:t>
      </w:r>
    </w:p>
    <w:p w14:paraId="7A976B21" w14:textId="77777777" w:rsidR="00F90BDC" w:rsidRDefault="00F90BDC"/>
    <w:p w14:paraId="1DF5C08F" w14:textId="77777777" w:rsidR="00F90BDC" w:rsidRDefault="00F90BDC">
      <w:r xmlns:w="http://schemas.openxmlformats.org/wordprocessingml/2006/main">
        <w:t xml:space="preserve">1: އެފެސިއަސް 5:22 - އަނބިންނޭވެ، މާތްރަސްކަލާނގެއަށް ކިޔަމަންތެރިވާ ފަދައިން އަމިއްލަ ފިރިންގެ ދަށަށް ކިޔަމަންތެރިވާށެވެ.</w:t>
      </w:r>
    </w:p>
    <w:p w14:paraId="77E8F341" w14:textId="77777777" w:rsidR="00F90BDC" w:rsidRDefault="00F90BDC"/>
    <w:p w14:paraId="3EC9057E" w14:textId="77777777" w:rsidR="00F90BDC" w:rsidRDefault="00F90BDC">
      <w:r xmlns:w="http://schemas.openxmlformats.org/wordprocessingml/2006/main">
        <w:t xml:space="preserve">2: ރޯމަން 13:1 - ކޮންމެ ނަފްސެއްވެސް މަތީ ބާރުތަކުގެ ދަށުގައި ތިބޭށެވެ. އެހެނީ މާތްރަސްކަލާނގެ ނޫން ބާރެއް ނެތެވެ.</w:t>
      </w:r>
    </w:p>
    <w:p w14:paraId="40E4766F" w14:textId="77777777" w:rsidR="00F90BDC" w:rsidRDefault="00F90BDC"/>
    <w:p w14:paraId="17A05AFE" w14:textId="77777777" w:rsidR="00F90BDC" w:rsidRDefault="00F90BDC">
      <w:r xmlns:w="http://schemas.openxmlformats.org/wordprocessingml/2006/main">
        <w:t xml:space="preserve">ލޫކަސް 22:26 ނަމަވެސް ތިޔަބައިމީހުން އެގޮތަށް ނުތިބޭނެއެވެ. އަދި ވެރިމީހާ، ޚިދުމަތްކުރާ މީހާ ފަދައިންނެވެ.</w:t>
      </w:r>
    </w:p>
    <w:p w14:paraId="7DCF6D81" w14:textId="77777777" w:rsidR="00F90BDC" w:rsidRDefault="00F90BDC"/>
    <w:p w14:paraId="19A8E6A6" w14:textId="77777777" w:rsidR="00F90BDC" w:rsidRDefault="00F90BDC">
      <w:r xmlns:w="http://schemas.openxmlformats.org/wordprocessingml/2006/main">
        <w:t xml:space="preserve">މި މާއްދާއިން ބާރުވެރިންގެ މެދުގައި ނިކަމެތިކަމަށް ހިތްވަރުދީ، އެންމެ ބޮޑު މީހުން ނިކަމެތިވެ، ހަމަ ޒުވާން ކުދިން ފަދައިން ޚިދުމަތް ކުރަން ޖެހޭނެ ކަމަށް ބާރުއަޅައެވެ.</w:t>
      </w:r>
    </w:p>
    <w:p w14:paraId="7FA540A6" w14:textId="77777777" w:rsidR="00F90BDC" w:rsidRDefault="00F90BDC"/>
    <w:p w14:paraId="01AE120D" w14:textId="77777777" w:rsidR="00F90BDC" w:rsidRDefault="00F90BDC">
      <w:r xmlns:w="http://schemas.openxmlformats.org/wordprocessingml/2006/main">
        <w:t xml:space="preserve">1: އަޅުގަނޑުމެންގެ ތެރެއިން އެންމެ ބޮޑު މީހާ ޚިދުމަތް ކުރަންވީ</w:t>
      </w:r>
    </w:p>
    <w:p w14:paraId="0DF72603" w14:textId="77777777" w:rsidR="00F90BDC" w:rsidRDefault="00F90BDC"/>
    <w:p w14:paraId="5D79F7CA" w14:textId="77777777" w:rsidR="00F90BDC" w:rsidRDefault="00F90BDC">
      <w:r xmlns:w="http://schemas.openxmlformats.org/wordprocessingml/2006/main">
        <w:t xml:space="preserve">2: ނިކަމެތިކަމުގެ ބާރު</w:t>
      </w:r>
    </w:p>
    <w:p w14:paraId="2B23E1CB" w14:textId="77777777" w:rsidR="00F90BDC" w:rsidRDefault="00F90BDC"/>
    <w:p w14:paraId="1A99E152" w14:textId="77777777" w:rsidR="00F90BDC" w:rsidRDefault="00F90BDC">
      <w:r xmlns:w="http://schemas.openxmlformats.org/wordprocessingml/2006/main">
        <w:t xml:space="preserve">1: ފިލިޕީންސް 2:3-4 - "އަމިއްލަ އެދުން ބޮޑުކަމުން ނުވަތަ ބޮޑާކަމުން އެއްވެސް ކަމެއް ނުކުރާށެވެ.</w:t>
      </w:r>
    </w:p>
    <w:p w14:paraId="1C65BF96" w14:textId="77777777" w:rsidR="00F90BDC" w:rsidRDefault="00F90BDC"/>
    <w:p w14:paraId="0673AB32" w14:textId="77777777" w:rsidR="00F90BDC" w:rsidRDefault="00F90BDC">
      <w:r xmlns:w="http://schemas.openxmlformats.org/wordprocessingml/2006/main">
        <w:t xml:space="preserve">2: ޔަޢުޤޫބުގެފާނު 4:10 - "ތިޔަބައިމީހުން މާތްރަސްކަލާނގެ ކުރިފުޅުމަތީގައި ނިކަމެތިވެވަޑައިގަންނަވާށެވެ.</w:t>
      </w:r>
    </w:p>
    <w:p w14:paraId="1E7B5E81" w14:textId="77777777" w:rsidR="00F90BDC" w:rsidRDefault="00F90BDC"/>
    <w:p w14:paraId="7DE53D52" w14:textId="77777777" w:rsidR="00F90BDC" w:rsidRDefault="00F90BDC">
      <w:r xmlns:w="http://schemas.openxmlformats.org/wordprocessingml/2006/main">
        <w:t xml:space="preserve">ލޫކަސް 22:27 ކެއުމަށް އިށީނދެގެން އިން މީހާ ނުވަތަ ޚިދުމަތް ކުރާ މީހާ ބޮޑު ހެއްޔެވެ؟ ކާން އިށީނދެގެން އިން މީހާ ނޫން ހެއްޔެވެ؟ އެކަމަކު އަހަރެން ތިޔަބައިމީހުންގެ ތެރޭގައި މިހުރީ ޚިދުމަތްކުރާ މީހާ ފަދައިންނެވެ.</w:t>
      </w:r>
    </w:p>
    <w:p w14:paraId="5E6E7769" w14:textId="77777777" w:rsidR="00F90BDC" w:rsidRDefault="00F90BDC"/>
    <w:p w14:paraId="4EE7E477" w14:textId="77777777" w:rsidR="00F90BDC" w:rsidRDefault="00F90BDC">
      <w:r xmlns:w="http://schemas.openxmlformats.org/wordprocessingml/2006/main">
        <w:t xml:space="preserve">އީސާގެފާނު އުނގަންނައިދެއްވީ ޚިދުމަތް ލިބޭތޯ މަސައްކަތް ކުރުމުގެ ބަދަލުގައި އެހެން މީހުންނަށް ޚިދުމަތް ކުރަން ޖެހޭނެ ކަމަށެވެ.</w:t>
      </w:r>
    </w:p>
    <w:p w14:paraId="31348398" w14:textId="77777777" w:rsidR="00F90BDC" w:rsidRDefault="00F90BDC"/>
    <w:p w14:paraId="46A93A4E" w14:textId="77777777" w:rsidR="00F90BDC" w:rsidRDefault="00F90BDC">
      <w:r xmlns:w="http://schemas.openxmlformats.org/wordprocessingml/2006/main">
        <w:t xml:space="preserve">1: އީސާގެފާނުގެ ނިކަމެތިކަމާއި ޚިދުމަތުގެ މިސާލުން އަޅުގަނޑުމެންނަށް ދަސްކުރެވޭނެއެވެ.</w:t>
      </w:r>
    </w:p>
    <w:p w14:paraId="652EA53D" w14:textId="77777777" w:rsidR="00F90BDC" w:rsidRDefault="00F90BDC"/>
    <w:p w14:paraId="49860C5F" w14:textId="77777777" w:rsidR="00F90BDC" w:rsidRDefault="00F90BDC">
      <w:r xmlns:w="http://schemas.openxmlformats.org/wordprocessingml/2006/main">
        <w:t xml:space="preserve">2: އެހެން މީހުންގެ ބޭނުންތަކަށް އިސްކަންދީ ލޯބީގެ ސަބަބުން އެމީހުންނަށް ޚިދުމަތް ކުރަންވީއެވެ.</w:t>
      </w:r>
    </w:p>
    <w:p w14:paraId="369571FA" w14:textId="77777777" w:rsidR="00F90BDC" w:rsidRDefault="00F90BDC"/>
    <w:p w14:paraId="1E425904"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725DB615" w14:textId="77777777" w:rsidR="00F90BDC" w:rsidRDefault="00F90BDC"/>
    <w:p w14:paraId="101F3659" w14:textId="77777777" w:rsidR="00F90BDC" w:rsidRDefault="00F90BDC">
      <w:r xmlns:w="http://schemas.openxmlformats.org/wordprocessingml/2006/main">
        <w:t xml:space="preserve">2: ގަލަތީ 5:13 - ލޯބިން ނިކަމެތިކަމާއެކު އެކަކު އަނެކަކަށް ޚިދުމަތް ކުރައްވާށެވެ.</w:t>
      </w:r>
    </w:p>
    <w:p w14:paraId="1874AB68" w14:textId="77777777" w:rsidR="00F90BDC" w:rsidRDefault="00F90BDC"/>
    <w:p w14:paraId="4EE07BAA" w14:textId="77777777" w:rsidR="00F90BDC" w:rsidRDefault="00F90BDC">
      <w:r xmlns:w="http://schemas.openxmlformats.org/wordprocessingml/2006/main">
        <w:t xml:space="preserve">ލޫކަސް 22:28 ތިޔަބައިމީހުންނަކީ އަހަރެންގެ ވަސްވާސްތަކުގައި އަހަރެންނާއެކު ދެމިތިބި ބައެކެވެ.</w:t>
      </w:r>
    </w:p>
    <w:p w14:paraId="14F4FC28" w14:textId="77777777" w:rsidR="00F90BDC" w:rsidRDefault="00F90BDC"/>
    <w:p w14:paraId="157A4461" w14:textId="77777777" w:rsidR="00F90BDC" w:rsidRDefault="00F90BDC">
      <w:r xmlns:w="http://schemas.openxmlformats.org/wordprocessingml/2006/main">
        <w:t xml:space="preserve">މި މާއްދާއިން ހަނދާންކޮށްދެނީ އީސާގެފާނުގެ އަހުލުވެރިން އަބަދުވެސް ވަފާތެރި ނުވާއިރުވެސް ޝަރުޠުތަކެއް ނެތް ލޯތްބާއި ވަފާތެރިކަމެވެ.</w:t>
      </w:r>
    </w:p>
    <w:p w14:paraId="0E9DF969" w14:textId="77777777" w:rsidR="00F90BDC" w:rsidRDefault="00F90BDC"/>
    <w:p w14:paraId="5D75DF26" w14:textId="77777777" w:rsidR="00F90BDC" w:rsidRDefault="00F90BDC">
      <w:r xmlns:w="http://schemas.openxmlformats.org/wordprocessingml/2006/main">
        <w:t xml:space="preserve">1: ދަތި ވަގުތުތަކުގައިވެސް އީސާގެފާނާއެކު ކުރިއަށް ދިއުމަށް އަޅުގަނޑުމެންނަށް ގޮވާލެވިފައިވެއެވެ.</w:t>
      </w:r>
    </w:p>
    <w:p w14:paraId="0DFEA2E1" w14:textId="77777777" w:rsidR="00F90BDC" w:rsidRDefault="00F90BDC"/>
    <w:p w14:paraId="7CBB3EB1" w14:textId="77777777" w:rsidR="00F90BDC" w:rsidRDefault="00F90BDC">
      <w:r xmlns:w="http://schemas.openxmlformats.org/wordprocessingml/2006/main">
        <w:t xml:space="preserve">2: އަހަރެމެން އަބަދުވެސް އީސާގެފާނަށް ވަފާތެރި ނުވާއިރުވެސް އީސާގެފާނަކީ އަހަރެމެންނަށް ވަފާތެރި މީހެކެވެ.</w:t>
      </w:r>
    </w:p>
    <w:p w14:paraId="36610BE8" w14:textId="77777777" w:rsidR="00F90BDC" w:rsidRDefault="00F90BDC"/>
    <w:p w14:paraId="441283A5" w14:textId="77777777" w:rsidR="00F90BDC" w:rsidRDefault="00F90BDC">
      <w:r xmlns:w="http://schemas.openxmlformats.org/wordprocessingml/2006/main">
        <w:t xml:space="preserve">1: ފިލިޕީންސް 1:6، "ތިޔަބައިމީހުންގެ ތެރޭގައި ހެޔޮ މަސައްކަތެއް ފެށި މީހާ، އީސާގެފާނުގެ ދުވަހު އެ މަސައްކަތް ފުރިހަމަ ކުރާނެކަން އަހަންނަށް ޔަޤީނެވެ."</w:t>
      </w:r>
    </w:p>
    <w:p w14:paraId="15512BE8" w14:textId="77777777" w:rsidR="00F90BDC" w:rsidRDefault="00F90BDC"/>
    <w:p w14:paraId="660E2A63" w14:textId="77777777" w:rsidR="00F90BDC" w:rsidRDefault="00F90BDC">
      <w:r xmlns:w="http://schemas.openxmlformats.org/wordprocessingml/2006/main">
        <w:t xml:space="preserve">2: އިބްރާނީން 13:8، "އީސާގެފާނު އިއްޔެއާއި މިއަދާއި އަބަދަށްޓަކައި ވެސް ހަމަ އެގޮތެވެ."</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2:29 އަހަރެންގެ ބައްޕަ އަހަންނަށް ކަނޑައެޅުއްވި ފަދައިން އަހަރެން ތިޔަބައިމީހުންނަށް ރަސްކަމެއް ކަނޑައަޅަމެވެ.</w:t>
      </w:r>
    </w:p>
    <w:p w14:paraId="103B5284" w14:textId="77777777" w:rsidR="00F90BDC" w:rsidRDefault="00F90BDC"/>
    <w:p w14:paraId="4ED95BE8" w14:textId="77777777" w:rsidR="00F90BDC" w:rsidRDefault="00F90BDC">
      <w:r xmlns:w="http://schemas.openxmlformats.org/wordprocessingml/2006/main">
        <w:t xml:space="preserve">އީސާގެފާނު އެކަލޭގެފާނުގެ އަހުލުވެރިންނަށް ރަސްކަމެއް އައްޔަން ކުރައްވަނީ، އެކަލޭގެފާނުގެ ބައްޕާފުޅު އެކަލޭގެފާނަށް ރަސްކަމެއް ކަނޑައަޅުއްވާފައިވާ ފަދައިންނެވެ.</w:t>
      </w:r>
    </w:p>
    <w:p w14:paraId="03A7B7D7" w14:textId="77777777" w:rsidR="00F90BDC" w:rsidRDefault="00F90BDC"/>
    <w:p w14:paraId="54445D70" w14:textId="77777777" w:rsidR="00F90BDC" w:rsidRDefault="00F90BDC">
      <w:r xmlns:w="http://schemas.openxmlformats.org/wordprocessingml/2006/main">
        <w:t xml:space="preserve">1: މާތްރަސްކަލާނގެ އަޅުގަނޑުމެންނަށް ގޮވާލައްވަނީ އީސާގެފާނަށްޓަކައި ލީޑަރޝިޕްގެ މެންޓްލް ނަގަން ކަމަށް ވެސް ވިދާޅުވި އެވެ.</w:t>
      </w:r>
    </w:p>
    <w:p w14:paraId="5DC18394" w14:textId="77777777" w:rsidR="00F90BDC" w:rsidRDefault="00F90BDC"/>
    <w:p w14:paraId="63E1A233" w14:textId="77777777" w:rsidR="00F90BDC" w:rsidRDefault="00F90BDC">
      <w:r xmlns:w="http://schemas.openxmlformats.org/wordprocessingml/2006/main">
        <w:t xml:space="preserve">2: މާތްރަސްކަލާނގެ ރަސްކަމުގައި އަޅުގަނޑުމެންނަށް އަދާކުރަންޖެހޭ މަސްއޫލިއްޔަތުތައް ދީފައިވާއިރު، އެކަންކަން ކުރިއަށް ގެންދިއުމުގައި އަމާނާތްތެރިވާން ހަނދާންކުރަންޖެހޭނެއެވެ.</w:t>
      </w:r>
    </w:p>
    <w:p w14:paraId="62186BC5" w14:textId="77777777" w:rsidR="00F90BDC" w:rsidRDefault="00F90BDC"/>
    <w:p w14:paraId="5DEB5E53" w14:textId="77777777" w:rsidR="00F90BDC" w:rsidRDefault="00F90BDC">
      <w:r xmlns:w="http://schemas.openxmlformats.org/wordprocessingml/2006/main">
        <w:t xml:space="preserve">1: މައްތަޙު 28:18-20 - އީސާގެފާނު އަޅުގަނޑުމެންނަށް އަމުރުކުރައްވަނީ ހުރިހާ ޤައުމުތަކެއްގެ މުދައްރިސުންނަށް ހަދަން.</w:t>
      </w:r>
    </w:p>
    <w:p w14:paraId="298E765D" w14:textId="77777777" w:rsidR="00F90BDC" w:rsidRDefault="00F90BDC"/>
    <w:p w14:paraId="595F89F4" w14:textId="77777777" w:rsidR="00F90BDC" w:rsidRDefault="00F90BDC">
      <w:r xmlns:w="http://schemas.openxmlformats.org/wordprocessingml/2006/main">
        <w:t xml:space="preserve">2: ފިލިޕީންސް 2:3-4 - އަހަރެމެން ދަސްކުރަންޖެހޭނީ ކްރައިސްޓްއަށް އިޙްތިރާމް ކުރުމުގެ ގޮތުން އެކަކު އަނެކަކަށް ތަބާވާން.</w:t>
      </w:r>
    </w:p>
    <w:p w14:paraId="413C2A03" w14:textId="77777777" w:rsidR="00F90BDC" w:rsidRDefault="00F90BDC"/>
    <w:p w14:paraId="3C247CCC" w14:textId="77777777" w:rsidR="00F90BDC" w:rsidRDefault="00F90BDC">
      <w:r xmlns:w="http://schemas.openxmlformats.org/wordprocessingml/2006/main">
        <w:t xml:space="preserve">ލޫކަސް 22:30 އަހަރެންގެ ރަސްކަމުގައި އަހަރެންގެ މޭޒުދޮށުގައި ކެއުން ބުއިމާއި، އިސްރާއީލުގެ ބާރަ ޤަބީލާގެ މައްޗަށް ޙުކުމް ކުރުމަށް ތަޚުތަކުގައި އިށީނދެ ތިބުމަށްޓަކައެވެ.</w:t>
      </w:r>
    </w:p>
    <w:p w14:paraId="5ED4716E" w14:textId="77777777" w:rsidR="00F90BDC" w:rsidRDefault="00F90BDC"/>
    <w:p w14:paraId="17106234" w14:textId="77777777" w:rsidR="00F90BDC" w:rsidRDefault="00F90BDC">
      <w:r xmlns:w="http://schemas.openxmlformats.org/wordprocessingml/2006/main">
        <w:t xml:space="preserve">މި އާޔަތުގައި ވާހަކަ ދައްކަވަނީ އެކަލޭގެފާނަށް ތަބާވާ މީހުންނަށް އެކަލޭގެފާނުގެ ރަސްކަމުގައި އެކަލޭގެފާނުގެ މޭޒުދޮށުގައި ޖާގައެއް ދެއްވުމަށް އީސާގެފާނު ވަޢުދުވެވަޑައިގެންނެވި ވާހަކައެވެ.</w:t>
      </w:r>
    </w:p>
    <w:p w14:paraId="6A94252D" w14:textId="77777777" w:rsidR="00F90BDC" w:rsidRDefault="00F90BDC"/>
    <w:p w14:paraId="506329B4" w14:textId="77777777" w:rsidR="00F90BDC" w:rsidRDefault="00F90BDC">
      <w:r xmlns:w="http://schemas.openxmlformats.org/wordprocessingml/2006/main">
        <w:t xml:space="preserve">1. އީސާގެފާނު އެކަލޭގެފާނުގެ މޭޒުދޮށުގައި ތަނެއް ދެއްވާނެ ކަމުގެ ވަޢުދު: އެކަލޭގެފާނަށް ތަބާވުމަށް ގޮވާލެއްވުން</w:t>
      </w:r>
    </w:p>
    <w:p w14:paraId="0743CFFC" w14:textId="77777777" w:rsidR="00F90BDC" w:rsidRDefault="00F90BDC"/>
    <w:p w14:paraId="4F8EB81C" w14:textId="77777777" w:rsidR="00F90BDC" w:rsidRDefault="00F90BDC">
      <w:r xmlns:w="http://schemas.openxmlformats.org/wordprocessingml/2006/main">
        <w:t xml:space="preserve">2. އީސާގެފާނުގެ ރަސްކަމަށް ދެއްވި ދަޢުވަތު: އެކަލޭގެފާނުގެ ޢީދުގައި ބައިވެރިވުމަށް ދެއްވި ދަޢުވަތެއް</w:t>
      </w:r>
    </w:p>
    <w:p w14:paraId="3139E18A" w14:textId="77777777" w:rsidR="00F90BDC" w:rsidRDefault="00F90BDC"/>
    <w:p w14:paraId="148E3D08" w14:textId="77777777" w:rsidR="00F90BDC" w:rsidRDefault="00F90BDC">
      <w:r xmlns:w="http://schemas.openxmlformats.org/wordprocessingml/2006/main">
        <w:t xml:space="preserve">1. މައްތަޙު 7:21-23 - އަހަރެންނަށް ‘ރަސްކަލާނގެ، މާތްރަސްކަލާނގެ’ އޭ ބުނާ ކޮންމެ މީހަކު ސުވަރުގެވަންތަ ރަސްކަމުގެ ތެރެއަށް ނުވަދެވޭނެއެވެ.</w:t>
      </w:r>
    </w:p>
    <w:p w14:paraId="2FC823D7" w14:textId="77777777" w:rsidR="00F90BDC" w:rsidRDefault="00F90BDC"/>
    <w:p w14:paraId="2C13B0F8" w14:textId="77777777" w:rsidR="00F90BDC" w:rsidRDefault="00F90BDC">
      <w:r xmlns:w="http://schemas.openxmlformats.org/wordprocessingml/2006/main">
        <w:t xml:space="preserve">2. ވަޙީ 19:9 - ދެން މަލާއިކަތާ އަހަންނަށް ވިދާޅުވީ، “މިހެން ލިޔެލާށެވެ: ކުޑަކުއްޖާގެ ކައިވެނީގެ ކެއުމަށް ދަޢުވަތު ލިބޭ މީހުން ބާއްޖަވެރިވެގެންވެއެވެ!” އަދި އިތުރަށް ވިދާޅުވީ، “މިއީ މާތްރަސްކަލާނގެ ޙަޤީޤީ ބަސްފުޅުތަކެވެ.”</w:t>
      </w:r>
    </w:p>
    <w:p w14:paraId="0A78E6F9" w14:textId="77777777" w:rsidR="00F90BDC" w:rsidRDefault="00F90BDC"/>
    <w:p w14:paraId="5B419FDE" w14:textId="77777777" w:rsidR="00F90BDC" w:rsidRDefault="00F90BDC">
      <w:r xmlns:w="http://schemas.openxmlformats.org/wordprocessingml/2006/main">
        <w:t xml:space="preserve">ލޫކަސް 22:31 މާތްރަސްކަލާނގެ ވިދާޅުވިއެވެ.</w:t>
      </w:r>
    </w:p>
    <w:p w14:paraId="7F9EF770" w14:textId="77777777" w:rsidR="00F90BDC" w:rsidRDefault="00F90BDC"/>
    <w:p w14:paraId="10878431" w14:textId="77777777" w:rsidR="00F90BDC" w:rsidRDefault="00F90BDC">
      <w:r xmlns:w="http://schemas.openxmlformats.org/wordprocessingml/2006/main">
        <w:t xml:space="preserve">އީސާގެފާނު ޝައިމަން ޕަތަރަސްއަށް ކުރިމަތިލާން އުޅުނު ރޫޙާނީ ހަނގުރާމައިގެ އިންޒާރު ދެއްވައެވެ.</w:t>
      </w:r>
    </w:p>
    <w:p w14:paraId="39E7130F" w14:textId="77777777" w:rsidR="00F90BDC" w:rsidRDefault="00F90BDC"/>
    <w:p w14:paraId="70D2F652" w14:textId="77777777" w:rsidR="00F90BDC" w:rsidRDefault="00F90BDC">
      <w:r xmlns:w="http://schemas.openxmlformats.org/wordprocessingml/2006/main">
        <w:t xml:space="preserve">1: ވަސްވާހުން އަރައިގަތުމަށް ގެންގުޅޭ ސްޓްރެޓެޖީތައް</w:t>
      </w:r>
    </w:p>
    <w:p w14:paraId="684099C1" w14:textId="77777777" w:rsidR="00F90BDC" w:rsidRDefault="00F90BDC"/>
    <w:p w14:paraId="11576598" w14:textId="77777777" w:rsidR="00F90BDC" w:rsidRDefault="00F90BDC">
      <w:r xmlns:w="http://schemas.openxmlformats.org/wordprocessingml/2006/main">
        <w:t xml:space="preserve">2: އީސާގެފާނުގެ ތެރެއިން ޝައިޠާނާގެ މައްޗަށް ލިބުނު ކާމިޔާބީ</w:t>
      </w:r>
    </w:p>
    <w:p w14:paraId="60E141F2" w14:textId="77777777" w:rsidR="00F90BDC" w:rsidRDefault="00F90BDC"/>
    <w:p w14:paraId="3CABD6ED" w14:textId="77777777" w:rsidR="00F90BDC" w:rsidRDefault="00F90BDC">
      <w:r xmlns:w="http://schemas.openxmlformats.org/wordprocessingml/2006/main">
        <w:t xml:space="preserve">1: 1 ކޮރޮންތިސް 10:13، "އިންސާނާއަށް އާންމު ނޫން އެއްވެސް ވަސްވާހެއް ތިޔަބައިމީހުންނަށް ކުރިމަތިވެފައެއް ނުވެއެވެ. މާތްރަސްކަލާނގެ ވަފާތެރިއެވެ. އެއީ ތިބާއަށް ކެތްކުރެވޭނެ ގޮތަކަށެވެ."</w:t>
      </w:r>
    </w:p>
    <w:p w14:paraId="27611F29" w14:textId="77777777" w:rsidR="00F90BDC" w:rsidRDefault="00F90BDC"/>
    <w:p w14:paraId="53F5324C" w14:textId="77777777" w:rsidR="00F90BDC" w:rsidRDefault="00F90BDC">
      <w:r xmlns:w="http://schemas.openxmlformats.org/wordprocessingml/2006/main">
        <w:t xml:space="preserve">2: އެފެސިއަސް 6:10-11، "އެންމެ ފަހުން މާތްރަސްކަލާނގެ އާއި އެކަލާނގެ ބާރުގެ ބާރުގައި ވަރުގަދަވެވަޑައިގަންނަވާށެވެ. އިބިލީހުގެ ރޭވުންތަކާ ދެކޮޅަށް ތެދުވެވޭތޯ މާތްރަސްކަލާނގެ މުޅި ޒީނަތްތެރިކަން ލައިގެން ތިއްބަވާށެވެ."</w:t>
      </w:r>
    </w:p>
    <w:p w14:paraId="0097759D" w14:textId="77777777" w:rsidR="00F90BDC" w:rsidRDefault="00F90BDC"/>
    <w:p w14:paraId="4D87C002" w14:textId="77777777" w:rsidR="00F90BDC" w:rsidRDefault="00F90BDC">
      <w:r xmlns:w="http://schemas.openxmlformats.org/wordprocessingml/2006/main">
        <w:t xml:space="preserve">ލޫކަސް 22:32 ނަމަވެސް ކަލޭގެފާނުގެ އީމާންތެރިކަން ގެއްލިގެން ނުދިއުމަށްޓަކައި އަހަރެން ކަލޭގެފާނަށްޓަކައި ދުޢާކޮށްފިން.</w:t>
      </w:r>
    </w:p>
    <w:p w14:paraId="6BDDDA80" w14:textId="77777777" w:rsidR="00F90BDC" w:rsidRDefault="00F90BDC"/>
    <w:p w14:paraId="39145AA2" w14:textId="77777777" w:rsidR="00F90BDC" w:rsidRDefault="00F90BDC">
      <w:r xmlns:w="http://schemas.openxmlformats.org/wordprocessingml/2006/main">
        <w:t xml:space="preserve">އީސާގެފާނު ޕަތަރަސްއަށްޓަކައި ދުޢާ ކުރައްވައި، އޭނާގެ އީމާންތެރިކަން ނާކާމިޔާބު ނުވާނެ ކަމަށާއި، އެކަލޭގެފާނު އަލުން އާލާވުމުން އެކަލޭގެފާނުގެ އަޚުން ވަރުގަދަ ކުރެއްވުމަށް އެދިވަޑައިގެންނެވިއެވެ.</w:t>
      </w:r>
    </w:p>
    <w:p w14:paraId="5CE5D5B0" w14:textId="77777777" w:rsidR="00F90BDC" w:rsidRDefault="00F90BDC"/>
    <w:p w14:paraId="78439CCC" w14:textId="77777777" w:rsidR="00F90BDC" w:rsidRDefault="00F90BDC">
      <w:r xmlns:w="http://schemas.openxmlformats.org/wordprocessingml/2006/main">
        <w:t xml:space="preserve">1. "ދުޢާގެ ބާރު: އީސާގެފާނު ޕަތަރަސްއަށްޓަކައި ދުޢާކުރައްވައެވެ".</w:t>
      </w:r>
    </w:p>
    <w:p w14:paraId="54E33279" w14:textId="77777777" w:rsidR="00F90BDC" w:rsidRDefault="00F90BDC"/>
    <w:p w14:paraId="2B14293F" w14:textId="77777777" w:rsidR="00F90BDC" w:rsidRDefault="00F90BDC">
      <w:r xmlns:w="http://schemas.openxmlformats.org/wordprocessingml/2006/main">
        <w:t xml:space="preserve">2. "އަހަރެމެންގެ އަޚުން ވަރުގަދަކުރުން: އީސާގެފާނުގެ މިސާލު ދިރިއުޅުން"</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5:16ބ - "ޞާލިޙު މީހެއްގެ ދުޢާއަކީ ޢަމަލުކުރާ ފަދައިން ވަރަށް ބޮޑު ބާރެއް ލިބިގެންވާ ދުޢާއެކެވެ."</w:t>
      </w:r>
    </w:p>
    <w:p w14:paraId="39F3C1EA" w14:textId="77777777" w:rsidR="00F90BDC" w:rsidRDefault="00F90BDC"/>
    <w:p w14:paraId="5762F138" w14:textId="77777777" w:rsidR="00F90BDC" w:rsidRDefault="00F90BDC">
      <w:r xmlns:w="http://schemas.openxmlformats.org/wordprocessingml/2006/main">
        <w:t xml:space="preserve">2. އިބްރާނީން 10:24-25 - "އަދި ބައެއް މީހުންގެ އާދަ ފަދައިން އެއްބަޔަކު އަނެއް ބަޔަކަށް ހިތްވަރުދީ، އަދި އެއަށްވުރެ ބޮޑަށް އެއްބަޔަކު އަނެއްބަޔަކަށް ހިތްވަރުދީ، ލޯތްބާއި ހެޔޮ ޢަމަލުތަކަށް އެއްބަޔަކު އަނެއްބަޔަކަށް ބާރުއަޅާނެ ގޮތަކާ މެދު ވިސްނާލަމާ ހިނގާށެވެ." ދުވަސް ކައިރިވަމުން އަންނަތަން ބަލާށެވެ."</w:t>
      </w:r>
    </w:p>
    <w:p w14:paraId="09CCC890" w14:textId="77777777" w:rsidR="00F90BDC" w:rsidRDefault="00F90BDC"/>
    <w:p w14:paraId="10370047" w14:textId="77777777" w:rsidR="00F90BDC" w:rsidRDefault="00F90BDC">
      <w:r xmlns:w="http://schemas.openxmlformats.org/wordprocessingml/2006/main">
        <w:t xml:space="preserve">ލޫކަސް 22:33 އެކަލޭގެފާނު ވިދާޅުވިއެވެ.</w:t>
      </w:r>
    </w:p>
    <w:p w14:paraId="29124D9B" w14:textId="77777777" w:rsidR="00F90BDC" w:rsidRDefault="00F90BDC"/>
    <w:p w14:paraId="3E37F46C" w14:textId="77777777" w:rsidR="00F90BDC" w:rsidRDefault="00F90BDC">
      <w:r xmlns:w="http://schemas.openxmlformats.org/wordprocessingml/2006/main">
        <w:t xml:space="preserve">މަރުވުމުން ވެސް އީސާގެފާނާއެކު ތެދުވުމަށް މުދައްރިސުން ތައްޔާރަށް ތިއްބެވެ.</w:t>
      </w:r>
    </w:p>
    <w:p w14:paraId="03A8A728" w14:textId="77777777" w:rsidR="00F90BDC" w:rsidRDefault="00F90BDC"/>
    <w:p w14:paraId="78216DCA" w14:textId="77777777" w:rsidR="00F90BDC" w:rsidRDefault="00F90BDC">
      <w:r xmlns:w="http://schemas.openxmlformats.org/wordprocessingml/2006/main">
        <w:t xml:space="preserve">1. ބޮޑެތި އިމްތިޙާނުތަކުގެ ކުރިމަތީގައި ވަރުގަދައަށް ހުރުން</w:t>
      </w:r>
    </w:p>
    <w:p w14:paraId="357DCA6E" w14:textId="77777777" w:rsidR="00F90BDC" w:rsidRDefault="00F90BDC"/>
    <w:p w14:paraId="35CBB51A" w14:textId="77777777" w:rsidR="00F90BDC" w:rsidRDefault="00F90BDC">
      <w:r xmlns:w="http://schemas.openxmlformats.org/wordprocessingml/2006/main">
        <w:t xml:space="preserve">2. އަހަރެމެންގެ ސަލީބުތައް ނަގައި އީސާގެފާނަށް ތަބާވުން</w:t>
      </w:r>
    </w:p>
    <w:p w14:paraId="62EF89CC" w14:textId="77777777" w:rsidR="00F90BDC" w:rsidRDefault="00F90BDC"/>
    <w:p w14:paraId="1A8651C5" w14:textId="77777777" w:rsidR="00F90BDC" w:rsidRDefault="00F90BDC">
      <w:r xmlns:w="http://schemas.openxmlformats.org/wordprocessingml/2006/main">
        <w:t xml:space="preserve">1. ރޯމަން 8:37-39 - ނޫން، މިހުރިހާ ކަމެއްގައި އަހަރެމެން ލޯބިވެވޮޑިގެންވި އީސާގެފާނުގެ ސަބަބުން އަހަރެމެން ފަތަޙަވެރިންނަށްވުރެ ބޮޑެ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އީސާގެފާނު.</w:t>
      </w:r>
    </w:p>
    <w:p w14:paraId="2DFBB34E" w14:textId="77777777" w:rsidR="00F90BDC" w:rsidRDefault="00F90BDC"/>
    <w:p w14:paraId="2C1A8EC7" w14:textId="77777777" w:rsidR="00F90BDC" w:rsidRDefault="00F90BDC">
      <w:r xmlns:w="http://schemas.openxmlformats.org/wordprocessingml/2006/main">
        <w:t xml:space="preserve">2. ޔޫޙަންނާ 15:13 - މިއަށްވުރެ ބޮޑު ލޯތްބެއް، މީހަކު އޭނާގެ ރަޙްމަތްތެރިންނަށްޓަކައި އޭނާގެ ފުރާނަ ދޫކޮށްލުމަށްވުރެ ބޮޑު ލޯތްބެއް ނެތެވެ.</w:t>
      </w:r>
    </w:p>
    <w:p w14:paraId="11E44129" w14:textId="77777777" w:rsidR="00F90BDC" w:rsidRDefault="00F90BDC"/>
    <w:p w14:paraId="7CA485B4" w14:textId="77777777" w:rsidR="00F90BDC" w:rsidRDefault="00F90BDC">
      <w:r xmlns:w="http://schemas.openxmlformats.org/wordprocessingml/2006/main">
        <w:t xml:space="preserve">ލޫކަސް 22:34 އެކަލޭގެފާނު ވިދާޅުވިއެވެ: "ޕަތަރަސް، އަހަރެން ކަލޭގެފާނަށް ދަންނަވަން، ކަލޭ އަހަރެން ދަންނަ ކަމަށް ތިން ފަހަރު އިންކާރު ކުރުމުގެ ކުރިން މިއަދު ކުކުޅު ނުކިޔާނެ."</w:t>
      </w:r>
    </w:p>
    <w:p w14:paraId="4EAA32FD" w14:textId="77777777" w:rsidR="00F90BDC" w:rsidRDefault="00F90BDC"/>
    <w:p w14:paraId="727303A0" w14:textId="77777777" w:rsidR="00F90BDC" w:rsidRDefault="00F90BDC">
      <w:r xmlns:w="http://schemas.openxmlformats.org/wordprocessingml/2006/main">
        <w:t xml:space="preserve">އީސާގެފާނު ޕަތަރަސް ގާތު ބުނަނީ ކުކުޅު ގޮވުމުގެ ކުރިން ތިން ފަހަރު އޭނާ ދަންނަ ކަމަށް އިންކާރު ކުރާނެ ކަމަށެވެ.</w:t>
      </w:r>
    </w:p>
    <w:p w14:paraId="415F0AA9" w14:textId="77777777" w:rsidR="00F90BDC" w:rsidRDefault="00F90BDC"/>
    <w:p w14:paraId="7628C0D8" w14:textId="77777777" w:rsidR="00F90BDC" w:rsidRDefault="00F90BDC">
      <w:r xmlns:w="http://schemas.openxmlformats.org/wordprocessingml/2006/main">
        <w:t xml:space="preserve">1. ވަސްވާހުން އަރައިގަތުން: ޕަތަރަސް އީސާގެފާނަށް އިންކާރު ކުރެއްވުމުން ލިބުނު ފިލާވަޅުތައް</w:t>
      </w:r>
    </w:p>
    <w:p w14:paraId="147B1B4D" w14:textId="77777777" w:rsidR="00F90BDC" w:rsidRDefault="00F90BDC"/>
    <w:p w14:paraId="51D32420" w14:textId="77777777" w:rsidR="00F90BDC" w:rsidRDefault="00F90BDC">
      <w:r xmlns:w="http://schemas.openxmlformats.org/wordprocessingml/2006/main">
        <w:t xml:space="preserve">2. މުސީބާތެއް ކުރިމަތިވާ ވަގުތު: އީމާންތެރިކަމާއެކު ރައްދުދީ އަޒުމް ކަނޑައަޅާނެ ގޮތް</w:t>
      </w:r>
    </w:p>
    <w:p w14:paraId="2C1DC095" w14:textId="77777777" w:rsidR="00F90BDC" w:rsidRDefault="00F90BDC"/>
    <w:p w14:paraId="0C71EF9F" w14:textId="77777777" w:rsidR="00F90BDC" w:rsidRDefault="00F90BDC">
      <w:r xmlns:w="http://schemas.openxmlformats.org/wordprocessingml/2006/main">
        <w:t xml:space="preserve">1. ޔަޢުޤޫބުގެފާނު 4:7 – އެހެންކަމުން މާތްރަސްކަލާނގެއަށް ތަބާވާށެވެ. ޝައިޠާނާއާ ދެކޮޅު ހަދައި، އޭނާ ތިބާގެ ކިބައިން ފިލައިގެންދާނެއެވެ.</w:t>
      </w:r>
    </w:p>
    <w:p w14:paraId="0A0251ED" w14:textId="77777777" w:rsidR="00F90BDC" w:rsidRDefault="00F90BDC"/>
    <w:p w14:paraId="160D9631" w14:textId="77777777" w:rsidR="00F90BDC" w:rsidRDefault="00F90BDC">
      <w:r xmlns:w="http://schemas.openxmlformats.org/wordprocessingml/2006/main">
        <w:t xml:space="preserve">2. އިބްރާނީން 12:1-2 – އެހެންކަމުން އަހަރެމެންގެ ވަށައިގެން ހެކިވެރިންގެ އެހާ ބޮޑު ވިލާގަނޑެއް ތިބި ކަމުން، ކޮންމެ ބަރުދަނާއި، އެހާ ގާތުން ތަތްވެފައިވާ ފާފައެއް އެއްފަރާތްކޮށް، ކުރިން ކަނޑައެޅިފައިވާ ރޭހުގައި ކެތްތެރިކަމާއެކު ދުވަމާ ހިނގާށެވެ އަހަރެމެންނަށް، އަހަރެމެންގެ އީމާންތެރިކަމުގެ ބާނީ އަދި ފުރިހަމަ ކުރެއްވި އީސާގެފާނަށް ބަލައިގެންނެވެ.</w:t>
      </w:r>
    </w:p>
    <w:p w14:paraId="224785E8" w14:textId="77777777" w:rsidR="00F90BDC" w:rsidRDefault="00F90BDC"/>
    <w:p w14:paraId="2CE8E049" w14:textId="77777777" w:rsidR="00F90BDC" w:rsidRDefault="00F90BDC">
      <w:r xmlns:w="http://schemas.openxmlformats.org/wordprocessingml/2006/main">
        <w:t xml:space="preserve">ލޫކަސް 22:35 އެކަލޭގެފާނު އެމީހުންނަށް ވިދާޅުވިއެވެ. އަދި އެއުރެން ބުންޏެވެ.</w:t>
      </w:r>
    </w:p>
    <w:p w14:paraId="7CF12389" w14:textId="77777777" w:rsidR="00F90BDC" w:rsidRDefault="00F90BDC"/>
    <w:p w14:paraId="49ED48DD" w14:textId="77777777" w:rsidR="00F90BDC" w:rsidRDefault="00F90BDC">
      <w:r xmlns:w="http://schemas.openxmlformats.org/wordprocessingml/2006/main">
        <w:t xml:space="preserve">އީސާގެފާނު މުދައްރިސުންގެ ކިބައިން ޕާރުސަލެއް، ދަބަހެއް ނުވަތަ ބޫޓެއް ނެތި ފޮނުއްވިއިރު އެއްވެސް ކަމެއް ނެތްތޯ ސުވާލު ކުރެއްވިއެވެ. މުދައްރިސުން ޖަވާބު ދިނީ އެމީހުންގެ އެއްވެސް ކަމެއް ނެތް ކަމަށެވެ.</w:t>
      </w:r>
    </w:p>
    <w:p w14:paraId="2F111722" w14:textId="77777777" w:rsidR="00F90BDC" w:rsidRDefault="00F90BDC"/>
    <w:p w14:paraId="3DB14CD1" w14:textId="77777777" w:rsidR="00F90BDC" w:rsidRDefault="00F90BDC">
      <w:r xmlns:w="http://schemas.openxmlformats.org/wordprocessingml/2006/main">
        <w:t xml:space="preserve">1. ގިނަގުނަ ދިރިއުޅުމެއް އުޅުން - އީސާގެފާނު އަހަރެމެންގެ ބޭނުންތައް ފުއްދައިދެއްވާ ގޮތް</w:t>
      </w:r>
    </w:p>
    <w:p w14:paraId="55DCC31E" w14:textId="77777777" w:rsidR="00F90BDC" w:rsidRDefault="00F90BDC"/>
    <w:p w14:paraId="113643E5" w14:textId="77777777" w:rsidR="00F90BDC" w:rsidRDefault="00F90BDC">
      <w:r xmlns:w="http://schemas.openxmlformats.org/wordprocessingml/2006/main">
        <w:t xml:space="preserve">2. މާތްރަސްކަލާނގެއަށް އިތުބާރުކުރުން - ރިޒުޤަށްޓަކައި ހަމައެކަނި އެކަލާނގެއަށް ބަރޯސާވުން</w:t>
      </w:r>
    </w:p>
    <w:p w14:paraId="69D7748B" w14:textId="77777777" w:rsidR="00F90BDC" w:rsidRDefault="00F90BDC"/>
    <w:p w14:paraId="099ED5DC" w14:textId="77777777" w:rsidR="00F90BDC" w:rsidRDefault="00F90BDC">
      <w:r xmlns:w="http://schemas.openxmlformats.org/wordprocessingml/2006/main">
        <w:t xml:space="preserve">1. ފިލިޕީންސް 4:19 - "އަދި އަހަރެންގެ ކަލާނގެ އީސާގެފާނުގެ ޝަރަފުގައި އެކަލޭގެފާނުގެ މުއްސަނދިކަމާ އެއްގޮތަށް ތިޔަބައިމީހުންނަށް ބޭނުންވާ ކޮންމެ އެއްޗެއް ފުއްދަވައިދެއްވާނެއެވެ."</w:t>
      </w:r>
    </w:p>
    <w:p w14:paraId="2D7F18D6" w14:textId="77777777" w:rsidR="00F90BDC" w:rsidRDefault="00F90BDC"/>
    <w:p w14:paraId="7FE8A141" w14:textId="77777777" w:rsidR="00F90BDC" w:rsidRDefault="00F90BDC">
      <w:r xmlns:w="http://schemas.openxmlformats.org/wordprocessingml/2006/main">
        <w:t xml:space="preserve">2. މައްތަޙު 6:26 - "އުޑުމަތީގެ ދޫނިތަކަށް ބަލާށެވެ. އެ ދޫނިތައް އިންދައި، ކާނާއެއް އަދި ގޯތިތެރެއަށް ވެސް އެއްނުކުރެއެވެ. ނަމަވެސް ތިބާގެ ސުވަރުގެވަންތަ ބައްޕަ އެ ދޫނިތަކަށް ކާންދެއެވެ.</w:t>
      </w:r>
    </w:p>
    <w:p w14:paraId="1A7F40D0" w14:textId="77777777" w:rsidR="00F90BDC" w:rsidRDefault="00F90BDC"/>
    <w:p w14:paraId="1EE62B54" w14:textId="77777777" w:rsidR="00F90BDC" w:rsidRDefault="00F90BDC">
      <w:r xmlns:w="http://schemas.openxmlformats.org/wordprocessingml/2006/main">
        <w:t xml:space="preserve">ލޫކަސް 22:36 ދެން އެކަލޭގެފާނު އެމީހުންނަށް ވިދާޅުވިއެވެ.</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މުދައްރިސުންނަށް ކަނޑި ނެތްނަމަ ކަނޑި ގަތުމަށް ހިތްވަރު ދެއްވައެވެ.</w:t>
      </w:r>
    </w:p>
    <w:p w14:paraId="630D081F" w14:textId="77777777" w:rsidR="00F90BDC" w:rsidRDefault="00F90BDC"/>
    <w:p w14:paraId="05FD8454" w14:textId="77777777" w:rsidR="00F90BDC" w:rsidRDefault="00F90BDC">
      <w:r xmlns:w="http://schemas.openxmlformats.org/wordprocessingml/2006/main">
        <w:t xml:space="preserve">1. "ރޫޙުގެ ކަނޑި: ތައްޔާރަށް ތިބުމަށް ގޮވާލުމެއް".</w:t>
      </w:r>
    </w:p>
    <w:p w14:paraId="69CA2FAE" w14:textId="77777777" w:rsidR="00F90BDC" w:rsidRDefault="00F90BDC"/>
    <w:p w14:paraId="0C9403A6" w14:textId="77777777" w:rsidR="00F90BDC" w:rsidRDefault="00F90BDC">
      <w:r xmlns:w="http://schemas.openxmlformats.org/wordprocessingml/2006/main">
        <w:t xml:space="preserve">2. "ތައްޔާރީގެ އަގު: ކަނޑިއަކަށް ހެދުން ވިއްކުން".</w:t>
      </w:r>
    </w:p>
    <w:p w14:paraId="255CBE30" w14:textId="77777777" w:rsidR="00F90BDC" w:rsidRDefault="00F90BDC"/>
    <w:p w14:paraId="71F90AD4" w14:textId="77777777" w:rsidR="00F90BDC" w:rsidRDefault="00F90BDC">
      <w:r xmlns:w="http://schemas.openxmlformats.org/wordprocessingml/2006/main">
        <w:t xml:space="preserve">1. އެފެސިއަސް 6:17 - އަދި ސަލާމަތުގެ ހެލްމެޓާއި، މާތްރަސްކަލާނގެ ބަސްފުޅު ކަމަށްވާ ރޫޙުގެ ކަނޑި ނަގާށެވެ.</w:t>
      </w:r>
    </w:p>
    <w:p w14:paraId="7A216D95" w14:textId="77777777" w:rsidR="00F90BDC" w:rsidRDefault="00F90BDC"/>
    <w:p w14:paraId="6F75F605" w14:textId="77777777" w:rsidR="00F90BDC" w:rsidRDefault="00F90BDC">
      <w:r xmlns:w="http://schemas.openxmlformats.org/wordprocessingml/2006/main">
        <w:t xml:space="preserve">2. ޔަޝާޔާ 54:17 - ތިބާއާ ދެކޮޅަށް އުފައްދާފައިވާ އެއްވެސް ހަތިޔާރެއް ކާމިޔާބު ނުވާނެއެވެ.</w:t>
      </w:r>
    </w:p>
    <w:p w14:paraId="1B6C18A0" w14:textId="77777777" w:rsidR="00F90BDC" w:rsidRDefault="00F90BDC"/>
    <w:p w14:paraId="1CF980E1" w14:textId="77777777" w:rsidR="00F90BDC" w:rsidRDefault="00F90BDC">
      <w:r xmlns:w="http://schemas.openxmlformats.org/wordprocessingml/2006/main">
        <w:t xml:space="preserve">ލޫކަސް 22:37 އަހަރެން ތިޔަބައިމީހުންނަށް ދަންނަވަން، ލިޔެވިފައިވާ މިކަން އަދިވެސް އަހަރެންގެ ކިބައިގައި ފުރިހަމަވާން ޖެހޭނެއެވެ.</w:t>
      </w:r>
    </w:p>
    <w:p w14:paraId="2AD1E78B" w14:textId="77777777" w:rsidR="00F90BDC" w:rsidRDefault="00F90BDC"/>
    <w:p w14:paraId="51AC94FD" w14:textId="77777777" w:rsidR="00F90BDC" w:rsidRDefault="00F90BDC">
      <w:r xmlns:w="http://schemas.openxmlformats.org/wordprocessingml/2006/main">
        <w:t xml:space="preserve">މި މާއްދާގައި ބުނެފައިވަނީ އީސާގެފާނާ ބެހޭ ކަންތައްތައް ނިމުމަކަށް އަންނަން ޖެހޭނެ ކަމަށާއި، އެކަލޭގެފާނަކީ ފާސިދު މީހެއްގެ ގޮތުގައި ބެލެވުނު ކަމަށެވެ.</w:t>
      </w:r>
    </w:p>
    <w:p w14:paraId="64DC916A" w14:textId="77777777" w:rsidR="00F90BDC" w:rsidRDefault="00F90BDC"/>
    <w:p w14:paraId="7CC371BC" w14:textId="77777777" w:rsidR="00F90BDC" w:rsidRDefault="00F90BDC">
      <w:r xmlns:w="http://schemas.openxmlformats.org/wordprocessingml/2006/main">
        <w:t xml:space="preserve">1. އީސާގެފާނުގެ ތަކުލީފާއި މަރު: އަޅުގަނޑުމެންނަށް އޭގެ މާނައަކީ ކޮބައި ހެއްޔެވެ؟</w:t>
      </w:r>
    </w:p>
    <w:p w14:paraId="70EF3E84" w14:textId="77777777" w:rsidR="00F90BDC" w:rsidRDefault="00F90BDC"/>
    <w:p w14:paraId="253E4CA9" w14:textId="77777777" w:rsidR="00F90BDC" w:rsidRDefault="00F90BDC">
      <w:r xmlns:w="http://schemas.openxmlformats.org/wordprocessingml/2006/main">
        <w:t xml:space="preserve">2. އީސާގެފާނުގެ ޤުރުބާނީގެ މުހިންމުކަން ދެނެގަތުމުގެ މުހިންމުކަން.</w:t>
      </w:r>
    </w:p>
    <w:p w14:paraId="620FA8DD" w14:textId="77777777" w:rsidR="00F90BDC" w:rsidRDefault="00F90BDC"/>
    <w:p w14:paraId="0DCE0C57" w14:textId="77777777" w:rsidR="00F90BDC" w:rsidRDefault="00F90BDC">
      <w:r xmlns:w="http://schemas.openxmlformats.org/wordprocessingml/2006/main">
        <w:t xml:space="preserve">1. ޔަޝާޔާ 53:12 - އެހެންކަމުން އަހަރެން އޭނާއަށް ބޮޑު މީހުންނާ ބައި ބަހާނަމެވެ. އެހެނީ އޭނާގެ ނަފްސު މަރުވާންދެން އޮއްސާލިއެވެ. އަދި އެތައް ބައެއްގެ ފާފަ އުފުއްލަވައި، ފާފަވެރިންނަށްޓަކައި ޝަފާޢަތްތެރިވެވަޑައިގެންނެވިއެވެ.</w:t>
      </w:r>
    </w:p>
    <w:p w14:paraId="34BC2838" w14:textId="77777777" w:rsidR="00F90BDC" w:rsidRDefault="00F90BDC"/>
    <w:p w14:paraId="315FB22E" w14:textId="77777777" w:rsidR="00F90BDC" w:rsidRDefault="00F90BDC">
      <w:r xmlns:w="http://schemas.openxmlformats.org/wordprocessingml/2006/main">
        <w:t xml:space="preserve">2. ފިލިޕީންސް 2:7-8 - ނަމަވެސް އޭނާގެ އަމިއްލަ ނަފްސު އެއްވެސް އަބުރެއް ނެތި، އަޅެއްގެ ސިފަ ނަގައި، އިންސާނުންގެ ސިފައެއްގައި އުފެދިގެން </w:t>
      </w:r>
      <w:r xmlns:w="http://schemas.openxmlformats.org/wordprocessingml/2006/main">
        <w:lastRenderedPageBreak xmlns:w="http://schemas.openxmlformats.org/wordprocessingml/2006/main"/>
      </w:r>
      <w:r xmlns:w="http://schemas.openxmlformats.org/wordprocessingml/2006/main">
        <w:t xml:space="preserve">ދިޔައެވެ މަރަށް ކިޔަމަންތެރިވެ، ސަލީބުން މަރުވުމާ ހަމައަށް ވެސް ކިޔަމަންތެރިވެއެވެ.</w:t>
      </w:r>
    </w:p>
    <w:p w14:paraId="3F434D47" w14:textId="77777777" w:rsidR="00F90BDC" w:rsidRDefault="00F90BDC"/>
    <w:p w14:paraId="13F869F9" w14:textId="77777777" w:rsidR="00F90BDC" w:rsidRDefault="00F90BDC">
      <w:r xmlns:w="http://schemas.openxmlformats.org/wordprocessingml/2006/main">
        <w:t xml:space="preserve">ލޫކަސް 22:38 އެމީހުން ބުނީ، “ރަސްކަލާނގެ، މިއޮތީ ދެ ކަނޑިއެވެ.” އަދި އެކަލޭގެފާނު އެބައިމީހުންނަށް ވިދާޅުވިއެވެ.</w:t>
      </w:r>
    </w:p>
    <w:p w14:paraId="3C062C61" w14:textId="77777777" w:rsidR="00F90BDC" w:rsidRDefault="00F90BDC"/>
    <w:p w14:paraId="53E1648C" w14:textId="77777777" w:rsidR="00F90BDC" w:rsidRDefault="00F90BDC">
      <w:r xmlns:w="http://schemas.openxmlformats.org/wordprocessingml/2006/main">
        <w:t xml:space="preserve">މުދައްރިސުން އީސާގެފާނަށް ދެ ކަނޑި ހުށަހެޅުއްވުމުން އެކަލޭގެފާނު ޤަބޫލުކުރެއްވިއެވެ.</w:t>
      </w:r>
    </w:p>
    <w:p w14:paraId="08DB2A80" w14:textId="77777777" w:rsidR="00F90BDC" w:rsidRDefault="00F90BDC"/>
    <w:p w14:paraId="5AFA2998" w14:textId="77777777" w:rsidR="00F90BDC" w:rsidRDefault="00F90BDC">
      <w:r xmlns:w="http://schemas.openxmlformats.org/wordprocessingml/2006/main">
        <w:t xml:space="preserve">1. ފުދޭވަރުގެ ބާރު - އަޅުގަނޑުމެންނަށް ދެވޭ މިންވަރަށްވުރެ މާ ބޮޑަށް ކުރިއަށް ދިއުމަށް މާތްالله ދުވަހަކުވެސް އެދިވަޑައިނުގަންނަވައެވެ.</w:t>
      </w:r>
    </w:p>
    <w:p w14:paraId="4A1A95CB" w14:textId="77777777" w:rsidR="00F90BDC" w:rsidRDefault="00F90BDC"/>
    <w:p w14:paraId="78F163F6" w14:textId="77777777" w:rsidR="00F90BDC" w:rsidRDefault="00F90BDC">
      <w:r xmlns:w="http://schemas.openxmlformats.org/wordprocessingml/2006/main">
        <w:t xml:space="preserve">2. މަދުވުމަކީ ގިނަ ވަގުތު - މާތްރަސްކަލާނގެ އިރާދަފުޅު ފުރިހަމަ ކުރެއްވުމަށްޓަކައި އީސާގެފާނަށް ބޭނުންވީ އެންމެ ދެ ކަނޑިކަން ހަނދާންކޮށްދިނުން.</w:t>
      </w:r>
    </w:p>
    <w:p w14:paraId="5F94BEB0" w14:textId="77777777" w:rsidR="00F90BDC" w:rsidRDefault="00F90BDC"/>
    <w:p w14:paraId="68645C8C" w14:textId="77777777" w:rsidR="00F90BDC" w:rsidRDefault="00F90BDC">
      <w:r xmlns:w="http://schemas.openxmlformats.org/wordprocessingml/2006/main">
        <w:t xml:space="preserve">1. މައްތަޙު 6:33 - ނަމަވެސް އެންމެ ފުރަތަމަ މާތްރަސްކަލާނގެ ރަސްކަމާއި އެކަލާނގެ ޞާލިޙުކަން ހޯދާށެވެ. އަދި މިހުރިހާ އެއްޗެއް ތިޔަބައިމީހުންނަށް އިތުރުވެގެންދާނެއެވެ.</w:t>
      </w:r>
    </w:p>
    <w:p w14:paraId="6D3F554D" w14:textId="77777777" w:rsidR="00F90BDC" w:rsidRDefault="00F90BDC"/>
    <w:p w14:paraId="31B86123" w14:textId="77777777" w:rsidR="00F90BDC" w:rsidRDefault="00F90BDC">
      <w:r xmlns:w="http://schemas.openxmlformats.org/wordprocessingml/2006/main">
        <w:t xml:space="preserve">2. ނަމޫނާ 21:20 - ޙިކުމަތްތެރިންގެ ދިރިއުޅުމުގައި އެދެވޭ ޚަޒާނާއާއި ތެޔޮ ހުރެއެވެ. އެކަމަކު މޮޔަ މީހަކު އެކަން ހޭދަކުރެއެވެ.</w:t>
      </w:r>
    </w:p>
    <w:p w14:paraId="0973406E" w14:textId="77777777" w:rsidR="00F90BDC" w:rsidRDefault="00F90BDC"/>
    <w:p w14:paraId="257B5EBB" w14:textId="77777777" w:rsidR="00F90BDC" w:rsidRDefault="00F90BDC">
      <w:r xmlns:w="http://schemas.openxmlformats.org/wordprocessingml/2006/main">
        <w:t xml:space="preserve">ލޫކަސް 22:39 އެކަލޭގެފާނު ނުކުމެވަޑައިގެން އާދަޔާ ޚިލާފަށް ޒައިތޫނި ފަރުބަދައަށް ދިޔައެވެ. އަދި އެކަލޭގެފާނުގެ އަސްޙާބީންވެސް އޭނާގެ ފަހަތުން ދިޔައެވެ.</w:t>
      </w:r>
    </w:p>
    <w:p w14:paraId="08EDEA34" w14:textId="77777777" w:rsidR="00F90BDC" w:rsidRDefault="00F90BDC"/>
    <w:p w14:paraId="2A3E7E32" w14:textId="77777777" w:rsidR="00F90BDC" w:rsidRDefault="00F90BDC">
      <w:r xmlns:w="http://schemas.openxmlformats.org/wordprocessingml/2006/main">
        <w:t xml:space="preserve">އީސާގެފާނު އާދަވެފައިވާ ގޮތަށް ޒައިތޫނި ފަރުބަދައަށް ވަޑައިގެންނެވިއިރު، އެކަލޭގެފާނުގެ އަސްޙާބީން ވެސް އެކަލޭގެފާނުގެ ފަހަތުން ދިޔައެވެ.</w:t>
      </w:r>
    </w:p>
    <w:p w14:paraId="3A7C0B92" w14:textId="77777777" w:rsidR="00F90BDC" w:rsidRDefault="00F90BDC"/>
    <w:p w14:paraId="43D4BDD9" w14:textId="77777777" w:rsidR="00F90BDC" w:rsidRDefault="00F90BDC">
      <w:r xmlns:w="http://schemas.openxmlformats.org/wordprocessingml/2006/main">
        <w:t xml:space="preserve">1. އީސާގެފާނު އަޅުގަނޑުމެންނަށް ތަބާވާންޖެހޭ ދުޢާކުރުމާއި ވަފާތެރިކަމުގެ ނަމޫނާއެއް ދެއްކެވިއެވެ.</w:t>
      </w:r>
    </w:p>
    <w:p w14:paraId="5384178E" w14:textId="77777777" w:rsidR="00F90BDC" w:rsidRDefault="00F90BDC"/>
    <w:p w14:paraId="0D8887BE" w14:textId="77777777" w:rsidR="00F90BDC" w:rsidRDefault="00F90BDC">
      <w:r xmlns:w="http://schemas.openxmlformats.org/wordprocessingml/2006/main">
        <w:t xml:space="preserve">2. އީސާގެފާނަށް ތަބާވުމުން މާތްރަސްކަލާނގެއާ ގާތްވުމުން ލިބޭ ހަމަޖެހުމާއި ބާރު ތަޖުރިބާ ކުރެވޭނެއެވެ.</w:t>
      </w:r>
    </w:p>
    <w:p w14:paraId="49CC3FBE" w14:textId="77777777" w:rsidR="00F90BDC" w:rsidRDefault="00F90BDC"/>
    <w:p w14:paraId="3BB62CF2" w14:textId="77777777" w:rsidR="00F90BDC" w:rsidRDefault="00F90BDC">
      <w:r xmlns:w="http://schemas.openxmlformats.org/wordprocessingml/2006/main">
        <w:t xml:space="preserve">1. ޒާބުޙާ 23:5 - “އަހަރެންގެ ދުޝްމަނުންގެ ކުރިމަތީގައި އަހަރެންގެ ކުރިމަތީގައި މޭޒެއް ތައްޔާރުކުރައްވާށެވެ. އަހަރެންގެ ބޮލުގައި </w:t>
      </w:r>
      <w:r xmlns:w="http://schemas.openxmlformats.org/wordprocessingml/2006/main">
        <w:t xml:space="preserve">ތެޔޮ </w:t>
      </w:r>
      <w:r xmlns:w="http://schemas.openxmlformats.org/wordprocessingml/2006/main">
        <w:t xml:space="preserve">ޖައްސަވާށެވެ . </w:t>
      </w:r>
      <w:r xmlns:w="http://schemas.openxmlformats.org/wordprocessingml/2006/main">
        <w:lastRenderedPageBreak xmlns:w="http://schemas.openxmlformats.org/wordprocessingml/2006/main"/>
      </w:r>
      <w:r xmlns:w="http://schemas.openxmlformats.org/wordprocessingml/2006/main">
        <w:t xml:space="preserve">އަހަރެންގެ ތަށި ފުރިގެންދެއެވެ.”</w:t>
      </w:r>
    </w:p>
    <w:p w14:paraId="56E72058" w14:textId="77777777" w:rsidR="00F90BDC" w:rsidRDefault="00F90BDC"/>
    <w:p w14:paraId="7BD0C767" w14:textId="77777777" w:rsidR="00F90BDC" w:rsidRDefault="00F90BDC">
      <w:r xmlns:w="http://schemas.openxmlformats.org/wordprocessingml/2006/main">
        <w:t xml:space="preserve">2. ރޯމަން 8:28 - “އަދި ހުރިހާ ކަމެއްގައިވެސް މާތްރަސްކަލާނގެ މަސައްކަތް ކުރައްވަނީ އެކަލާނގެ ޤަޞްދުގެ މަތިން ގޮވާލެވިފައިވާ އެކަލާނގެދެކެ ލޯބިވާ މީހުންގެ ހެޔޮކަމަށްކަން އަހަރެމެންނަށް އެނގެއެވެ.”</w:t>
      </w:r>
    </w:p>
    <w:p w14:paraId="137EA8CA" w14:textId="77777777" w:rsidR="00F90BDC" w:rsidRDefault="00F90BDC"/>
    <w:p w14:paraId="7D1E1649" w14:textId="77777777" w:rsidR="00F90BDC" w:rsidRDefault="00F90BDC">
      <w:r xmlns:w="http://schemas.openxmlformats.org/wordprocessingml/2006/main">
        <w:t xml:space="preserve">ލޫކަސް 22:40 އެތަނަށް ވަޑައިގަތުމުން އެކަލޭގެފާނު އެމީހުންނަށް ވިދާޅުވިއެވެ.</w:t>
      </w:r>
    </w:p>
    <w:p w14:paraId="0649E49C" w14:textId="77777777" w:rsidR="00F90BDC" w:rsidRDefault="00F90BDC"/>
    <w:p w14:paraId="5BD3F256" w14:textId="77777777" w:rsidR="00F90BDC" w:rsidRDefault="00F90BDC">
      <w:r xmlns:w="http://schemas.openxmlformats.org/wordprocessingml/2006/main">
        <w:t xml:space="preserve">އީސާގެފާނު އެކަލޭގެފާނުގެ އަސްޙާބީންނަށް ފާފަ ކުރުމަށް ވަސްވާސް ނުދިނުމަށްޓަކައި ދުޢާ ކުރުމަށް ވިދާޅުވިއެވެ.</w:t>
      </w:r>
    </w:p>
    <w:p w14:paraId="6D04B9E3" w14:textId="77777777" w:rsidR="00F90BDC" w:rsidRDefault="00F90BDC"/>
    <w:p w14:paraId="695C21D6" w14:textId="77777777" w:rsidR="00F90BDC" w:rsidRDefault="00F90BDC">
      <w:r xmlns:w="http://schemas.openxmlformats.org/wordprocessingml/2006/main">
        <w:t xml:space="preserve">1. ހަގީގީ ބާރު ލިބެނީ ވަސްވާހުން ރައްކާތެރިވުމަށްޓަކައި މާތްރަސްކަލާނގެއަށް ދުޢާކުރުމުންނެވެ</w:t>
      </w:r>
    </w:p>
    <w:p w14:paraId="0E8B0FFF" w14:textId="77777777" w:rsidR="00F90BDC" w:rsidRDefault="00F90BDC"/>
    <w:p w14:paraId="07F169C7" w14:textId="77777777" w:rsidR="00F90BDC" w:rsidRDefault="00F90BDC">
      <w:r xmlns:w="http://schemas.openxmlformats.org/wordprocessingml/2006/main">
        <w:t xml:space="preserve">2. ވަސްވާހާއި ދެކޮޅު ހެދުމަށްޓަކައި ދުޢާގެ ތެރެއިން އީމާންތެރިކަން ވަރުގަދަކުރުން</w:t>
      </w:r>
    </w:p>
    <w:p w14:paraId="5373BD5A" w14:textId="77777777" w:rsidR="00F90BDC" w:rsidRDefault="00F90BDC"/>
    <w:p w14:paraId="1A33F92B" w14:textId="77777777" w:rsidR="00F90BDC" w:rsidRDefault="00F90BDC">
      <w:r xmlns:w="http://schemas.openxmlformats.org/wordprocessingml/2006/main">
        <w:t xml:space="preserve">1. ޔަޢުޤޫބުގެފާނު 1:12-15 - އިމްތިޙާނުގައި ސާބިތުވެ ހުންނަ މީހާ ބާއްޖަވެރިވެއެވެ.</w:t>
      </w:r>
    </w:p>
    <w:p w14:paraId="56EAA76F" w14:textId="77777777" w:rsidR="00F90BDC" w:rsidRDefault="00F90BDC"/>
    <w:p w14:paraId="03262BBD" w14:textId="77777777" w:rsidR="00F90BDC" w:rsidRDefault="00F90BDC">
      <w:r xmlns:w="http://schemas.openxmlformats.org/wordprocessingml/2006/main">
        <w:t xml:space="preserve">2.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6A68A00A" w14:textId="77777777" w:rsidR="00F90BDC" w:rsidRDefault="00F90BDC"/>
    <w:p w14:paraId="4AD08A2F" w14:textId="77777777" w:rsidR="00F90BDC" w:rsidRDefault="00F90BDC">
      <w:r xmlns:w="http://schemas.openxmlformats.org/wordprocessingml/2006/main">
        <w:t xml:space="preserve">ލޫކަސް 22:41 އެކަލޭގެފާނު އެމީހުންގެ ކިބައިން ގާތްގަނޑަކަށް ހިލަގަނޑެއް ފަދައިން ދުރުވެވަޑައިގެން ކަކޫ މައްޗަށް ތިރިވެ ދުޢާ ކުރެއްވިއެވެ.</w:t>
      </w:r>
    </w:p>
    <w:p w14:paraId="3D5202CB" w14:textId="77777777" w:rsidR="00F90BDC" w:rsidRDefault="00F90BDC"/>
    <w:p w14:paraId="0E41F7CC" w14:textId="77777777" w:rsidR="00F90BDC" w:rsidRDefault="00F90BDC">
      <w:r xmlns:w="http://schemas.openxmlformats.org/wordprocessingml/2006/main">
        <w:t xml:space="preserve">އީސާގެފާނު އެކަލޭގެފާނުގެ އީމާންތެރިކަން ދައްކަވަނީ ބޮޑު މުޞީބާތެއްގެ ދުވަސްވަރެއްގައެވެ.</w:t>
      </w:r>
    </w:p>
    <w:p w14:paraId="13CBFC9E" w14:textId="77777777" w:rsidR="00F90BDC" w:rsidRDefault="00F90BDC"/>
    <w:p w14:paraId="13A6F305" w14:textId="77777777" w:rsidR="00F90BDC" w:rsidRDefault="00F90BDC">
      <w:r xmlns:w="http://schemas.openxmlformats.org/wordprocessingml/2006/main">
        <w:t xml:space="preserve">1: މުސީބާތްތަކުގެ ވަގުތުތަކުގައި މާތްރަސްކަލާނގެއަށް އީމާންވުމާއި ދުޢާއަށް ބަރޯސާވުން މުހިންމެވެ.</w:t>
      </w:r>
    </w:p>
    <w:p w14:paraId="06C5D472" w14:textId="77777777" w:rsidR="00F90BDC" w:rsidRDefault="00F90BDC"/>
    <w:p w14:paraId="6E73D3C8" w14:textId="77777777" w:rsidR="00F90BDC" w:rsidRDefault="00F90BDC">
      <w:r xmlns:w="http://schemas.openxmlformats.org/wordprocessingml/2006/main">
        <w:t xml:space="preserve">2: ދަތި ވަގުތުތަކުގައި ދުޢާކުރުމުގެ މިސާލެއް އީސާގެފާނު އަޅުގަނޑުމެންނަށް ފޯރުކޮށްދެއްވައެވެ.</w:t>
      </w:r>
    </w:p>
    <w:p w14:paraId="6C908C99" w14:textId="77777777" w:rsidR="00F90BDC" w:rsidRDefault="00F90BDC"/>
    <w:p w14:paraId="006ECDFC" w14:textId="77777777" w:rsidR="00F90BDC" w:rsidRDefault="00F90BDC">
      <w:r xmlns:w="http://schemas.openxmlformats.org/wordprocessingml/2006/main">
        <w:t xml:space="preserve">1: ފިލިޕީންސް 4:6-7 - އެއްވެސް ކަމަކާ މެދު ހާސްނުވެ، ކޮންމެ ހާލަތެއްގައިވެސް ދުޢާއާއި އާދޭސްކޮށް، ޝުކުރުވެރިކަމާއެކު، ތިބާގެ އެދުންތައް މާތްރަސްކަލާނގެއަށް ހުށަހަޅާށެވެ.</w:t>
      </w:r>
    </w:p>
    <w:p w14:paraId="35E0EE86" w14:textId="77777777" w:rsidR="00F90BDC" w:rsidRDefault="00F90BDC"/>
    <w:p w14:paraId="112B6A71" w14:textId="77777777" w:rsidR="00F90BDC" w:rsidRDefault="00F90BDC">
      <w:r xmlns:w="http://schemas.openxmlformats.org/wordprocessingml/2006/main">
        <w:t xml:space="preserve">2: މައްތަޙު 6:9-13 - ސުވަރުގެވަންތަ އަހަރެމެންގެ ބައްޕާފުޅު، ކަލޭގެފާނުގެ ނަން މާތްވެވޮޑިގެންވާ، ކަލޭގެފާނުގެ ރަސްކަންފުޅު އަންގަވާ، ކަލޭގެފާނުގެ އިރާދަފުޅު ސުވަރުގެވަންތަ ފަދައިން ދުނިޔޭގައި ވެސް ވެގެން ދާށެވެ. އަޅުގަނޑުމެންގެ ދުވަހުގެ ރޮށި މިއަދު އަޅުގަނޑުމެންނަށް ދެއްވާށެވެ. އަދި އަހަރެމެންގެ ދަރަނިވެރިންނަށް ވެސް މާފުކޮށްފައިވާ ފަދައިން އަހަރެމެންގެ ދަރަނިތައް ފުއްސަވާށެވެ. އަދި އަހަރެމެން ވަސްވާހެއްގެ ތެރެއަށް ނުވައްދާ، ނުބައި މީހާގެ ކިބައިން އަހަރެމެން ސަލާމަތް ކުރާށެވެ.</w:t>
      </w:r>
    </w:p>
    <w:p w14:paraId="499F353C" w14:textId="77777777" w:rsidR="00F90BDC" w:rsidRDefault="00F90BDC"/>
    <w:p w14:paraId="7BCA23DF" w14:textId="77777777" w:rsidR="00F90BDC" w:rsidRDefault="00F90BDC">
      <w:r xmlns:w="http://schemas.openxmlformats.org/wordprocessingml/2006/main">
        <w:t xml:space="preserve">ލޫކަސް 22:42 ބުނީ، ބައްޕާފުޅު، ކަލޭގެފާނު ބޭނުންފުޅުވާނަމަ، މި ތަށި އަހަރެންގެ އަތުން ދުރުކުރައްވާށެވެ.</w:t>
      </w:r>
    </w:p>
    <w:p w14:paraId="14CF237E" w14:textId="77777777" w:rsidR="00F90BDC" w:rsidRDefault="00F90BDC"/>
    <w:p w14:paraId="69914774" w14:textId="77777777" w:rsidR="00F90BDC" w:rsidRDefault="00F90BDC">
      <w:r xmlns:w="http://schemas.openxmlformats.org/wordprocessingml/2006/main">
        <w:t xml:space="preserve">އީސާގެފާނު ތަހައްމަލު ކުރަން އުޅުނު ތަކުލީފު ނައްތާލުމަށް މާތްރަސްކަލާނގެ ކިބަފުޅަށް ކުރި ދުޢާ ނަމަވެސް އެންމެ ފަހުން މާތްރަސްކަލާނގެ އިރާދަފުޅަށް ހަވާލުވެވަޑައިގަތުމެވެ.</w:t>
      </w:r>
    </w:p>
    <w:p w14:paraId="056F0D34" w14:textId="77777777" w:rsidR="00F90BDC" w:rsidRDefault="00F90BDC"/>
    <w:p w14:paraId="105A3220" w14:textId="77777777" w:rsidR="00F90BDC" w:rsidRDefault="00F90BDC">
      <w:r xmlns:w="http://schemas.openxmlformats.org/wordprocessingml/2006/main">
        <w:t xml:space="preserve">1. ތަބާވުމުގެ ބާރު: ދަތި ވަގުތުތަކުގައި މާތްރަސްކަލާނގެއަށް ލެނގިލަން ދަސްކުރުން</w:t>
      </w:r>
    </w:p>
    <w:p w14:paraId="6F41ABDF" w14:textId="77777777" w:rsidR="00F90BDC" w:rsidRDefault="00F90BDC"/>
    <w:p w14:paraId="456B7755" w14:textId="77777777" w:rsidR="00F90BDC" w:rsidRDefault="00F90BDC">
      <w:r xmlns:w="http://schemas.openxmlformats.org/wordprocessingml/2006/main">
        <w:t xml:space="preserve">2. އަމިއްލަ އެދުންތައް ހަވާލުކުރުން: މާތްރަސްކަލާނގެ އިރާދަފުޅުން ސުލްހަ ހޯދުން</w:t>
      </w:r>
    </w:p>
    <w:p w14:paraId="46CDD251" w14:textId="77777777" w:rsidR="00F90BDC" w:rsidRDefault="00F90BDC"/>
    <w:p w14:paraId="610A507B" w14:textId="77777777" w:rsidR="00F90BDC" w:rsidRDefault="00F90BDC">
      <w:r xmlns:w="http://schemas.openxmlformats.org/wordprocessingml/2006/main">
        <w:t xml:space="preserve">1. ފިލިޕީންސް 4:6-7 "އެއްވެސް ކަމެއްގައި ހާސްނުވެ، ކޮންމެ ހާލަތެއްގައިވެސް ދުޢާއާއި އާދޭހަކުން، ޝުކުރުވެރިކަމާއެކު، ތިޔަބައިމީހުންގެ އެދުންތައް މާތްރަސްކަލާނގެއަށް ހުށަހަޅާށެވެ އަދި ތިޔަބައިމީހުންގެ ސިކުނޑިތައް އީސާގެފާނުގެ ކިބައިގައި ތިއްބަވާށެވެ."</w:t>
      </w:r>
    </w:p>
    <w:p w14:paraId="63BE5D77" w14:textId="77777777" w:rsidR="00F90BDC" w:rsidRDefault="00F90BDC"/>
    <w:p w14:paraId="191495D2" w14:textId="77777777" w:rsidR="00F90BDC" w:rsidRDefault="00F90BDC">
      <w:r xmlns:w="http://schemas.openxmlformats.org/wordprocessingml/2006/main">
        <w:t xml:space="preserve">2. ޔަޢުޤޫބުގެފާނު 4:7-8 "އެހެންކަމުން މާތްރަސްކަލާނގެއަށް ބޯލަނބާށެވެ. ޝައިޠާނާއާ ދެކޮޅު ހައްދަވާށެވެ , ޔޫ ޑަބަލް މައިންޑް."</w:t>
      </w:r>
    </w:p>
    <w:p w14:paraId="45C448DE" w14:textId="77777777" w:rsidR="00F90BDC" w:rsidRDefault="00F90BDC"/>
    <w:p w14:paraId="162C539A" w14:textId="77777777" w:rsidR="00F90BDC" w:rsidRDefault="00F90BDC">
      <w:r xmlns:w="http://schemas.openxmlformats.org/wordprocessingml/2006/main">
        <w:t xml:space="preserve">ލޫކަސް 22:43 ސުވަރުގެއިން މަލާއިކަތެއް ފާޅުވެވަޑައިގަތީ، އެކަލޭގެފާނަށް ބާރު ދެއްވަމުންނެވެ.</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ގެތުސެމަނީ ބަގީޗާގައި އީސާގެފާނުގެ ވޭނުގެ ތެރޭގައި، އެކަލޭގެފާނަށް ބާރު ދެއްވުމަށްޓަކައި ސުވަރުގެއިން މަލާއިކަތެއް ފާޅުވެވަޑައިގެންނެވިއެވެ.</w:t>
      </w:r>
    </w:p>
    <w:p w14:paraId="124E1787" w14:textId="77777777" w:rsidR="00F90BDC" w:rsidRDefault="00F90BDC"/>
    <w:p w14:paraId="58E95F52" w14:textId="77777777" w:rsidR="00F90BDC" w:rsidRDefault="00F90BDC">
      <w:r xmlns:w="http://schemas.openxmlformats.org/wordprocessingml/2006/main">
        <w:t xml:space="preserve">1. "މާތްރަސްކަލާނގެ ހަރުދަނާ ވޮޑިގެންވާ ޙަޟްރަތެވެ".</w:t>
      </w:r>
    </w:p>
    <w:p w14:paraId="0BFABF5C" w14:textId="77777777" w:rsidR="00F90BDC" w:rsidRDefault="00F90BDC"/>
    <w:p w14:paraId="2D8BD57C" w14:textId="77777777" w:rsidR="00F90BDC" w:rsidRDefault="00F90BDC">
      <w:r xmlns:w="http://schemas.openxmlformats.org/wordprocessingml/2006/main">
        <w:t xml:space="preserve">2. "މުސީބާތުގެ ވަގުތުތަކުގައި މާތްރަސްކަލާނގެ އަރާމު".</w:t>
      </w:r>
    </w:p>
    <w:p w14:paraId="6889BE33" w14:textId="77777777" w:rsidR="00F90BDC" w:rsidRDefault="00F90BDC"/>
    <w:p w14:paraId="0752A7A9" w14:textId="77777777" w:rsidR="00F90BDC" w:rsidRDefault="00F90BDC">
      <w:r xmlns:w="http://schemas.openxmlformats.org/wordprocessingml/2006/main">
        <w:t xml:space="preserve">1. އިބްރާނީން 13:5-6 - "ތިބާގެ ދިރިއުޅުން ފައިސާއަށް ލޯބިން އެއްކިބާވެ، ތިބާގެ އަތުގައި ހުރި އެއްޗަކުން ހިތްހަމަޖެހިގެން ތިބޭށެވެ.</w:t>
      </w:r>
    </w:p>
    <w:p w14:paraId="08F6BEE9" w14:textId="77777777" w:rsidR="00F90BDC" w:rsidRDefault="00F90BDC"/>
    <w:p w14:paraId="7D06B32D" w14:textId="77777777" w:rsidR="00F90BDC" w:rsidRDefault="00F90BDC">
      <w:r xmlns:w="http://schemas.openxmlformats.org/wordprocessingml/2006/main">
        <w:t xml:space="preserve">2. ޒާބުޙާ 46:1 - "ކަލާނގެއަކީ އަހަރެމެންގެ ސަލާމަތާއި ބާރެވެ، މުޞީބާތުގައި ވަރަށް ޙާޟިރުވެވަޑައިގަންނަވާ އެހީތެރިއެއް".</w:t>
      </w:r>
    </w:p>
    <w:p w14:paraId="0514D0F1" w14:textId="77777777" w:rsidR="00F90BDC" w:rsidRDefault="00F90BDC"/>
    <w:p w14:paraId="0AA07051" w14:textId="77777777" w:rsidR="00F90BDC" w:rsidRDefault="00F90BDC">
      <w:r xmlns:w="http://schemas.openxmlformats.org/wordprocessingml/2006/main">
        <w:t xml:space="preserve">ލޫކަސް 22:44 އަދި ވޭނުގައި ހުރެ އިތުރަށް ގަދައަޅައި ދުޢާ ކުރެއްވިއެވެ.</w:t>
      </w:r>
    </w:p>
    <w:p w14:paraId="480180D5" w14:textId="77777777" w:rsidR="00F90BDC" w:rsidRDefault="00F90BDC"/>
    <w:p w14:paraId="7CB84810" w14:textId="77777777" w:rsidR="00F90BDC" w:rsidRDefault="00F90BDC">
      <w:r xmlns:w="http://schemas.openxmlformats.org/wordprocessingml/2006/main">
        <w:t xml:space="preserve">އީސާގެފާނު ދުޢާ ކުރައްވަމުން ގެންދެވިއިރު ވަރަށް ބޮޑަށް ވޭނުގައި ހުރިއިރު އޭނާގެ ފޮތިގަނޑު ބިންމައްޗަށް ވެއްޓޭ ލޭ ތިކިތަކެއް ފަދައެވެ.</w:t>
      </w:r>
    </w:p>
    <w:p w14:paraId="44B1821A" w14:textId="77777777" w:rsidR="00F90BDC" w:rsidRDefault="00F90BDC"/>
    <w:p w14:paraId="68D8F5B0" w14:textId="77777777" w:rsidR="00F90BDC" w:rsidRDefault="00F90BDC">
      <w:r xmlns:w="http://schemas.openxmlformats.org/wordprocessingml/2006/main">
        <w:t xml:space="preserve">1. ދުޢާގެ ބާރު: ގެތުސެމަނީ ބަގީޗާގައި އީސާގެފާނުގެ ތަޖުރިބާ</w:t>
      </w:r>
    </w:p>
    <w:p w14:paraId="66563D66" w14:textId="77777777" w:rsidR="00F90BDC" w:rsidRDefault="00F90BDC"/>
    <w:p w14:paraId="157E5171" w14:textId="77777777" w:rsidR="00F90BDC" w:rsidRDefault="00F90BDC">
      <w:r xmlns:w="http://schemas.openxmlformats.org/wordprocessingml/2006/main">
        <w:t xml:space="preserve">2. އީސާގެފާނުގެ ވޭނުގެ މުހިންމުކަން: ސަލާމަތުގެ އަގު</w:t>
      </w:r>
    </w:p>
    <w:p w14:paraId="2A07184B" w14:textId="77777777" w:rsidR="00F90BDC" w:rsidRDefault="00F90BDC"/>
    <w:p w14:paraId="6D3BD095" w14:textId="77777777" w:rsidR="00F90BDC" w:rsidRDefault="00F90BDC">
      <w:r xmlns:w="http://schemas.openxmlformats.org/wordprocessingml/2006/main">
        <w:t xml:space="preserve">1. މައްތަޙު 26:39 - "އޭނާ ތަންކޮޅެއް ދުރަށް ގޮސް މޫނުމައްޗަށް ވެއްޓި ދުޢާ ކުރެއްވީ، އޭ އަހަރެންގެ ބައްޕާފުޅު، ކުރެވެން އޮތް ނަމަ، މި ތަށި އަހަރެންގެ ކިބައިން ފާއިތުވެގެން ދާށެވެ ތިބާ ބޭނުންވާނެއެވެ."</w:t>
      </w:r>
    </w:p>
    <w:p w14:paraId="2ABDCE14" w14:textId="77777777" w:rsidR="00F90BDC" w:rsidRDefault="00F90BDC"/>
    <w:p w14:paraId="4E97A91C" w14:textId="77777777" w:rsidR="00F90BDC" w:rsidRDefault="00F90BDC">
      <w:r xmlns:w="http://schemas.openxmlformats.org/wordprocessingml/2006/main">
        <w:t xml:space="preserve">2. އިބްރާނީން 5:7 - "އެކަލޭގެފާނުގެ ޖިސްމާނީ ދުވަސްވަރު، އޭނާ މަރުގެ ތެރެއިން ސަލާމަތް ކުރެވޭނެ މީހާއަށް ބާރުގަދަ ގޮވުމަކާއި ކަރުނައިން ދުޢާތަކާއި އާދޭސްތައް ކުރެއްވިއެވެ.</w:t>
      </w:r>
    </w:p>
    <w:p w14:paraId="2B3F7AD4" w14:textId="77777777" w:rsidR="00F90BDC" w:rsidRDefault="00F90BDC"/>
    <w:p w14:paraId="3D57E0D2" w14:textId="77777777" w:rsidR="00F90BDC" w:rsidRDefault="00F90BDC">
      <w:r xmlns:w="http://schemas.openxmlformats.org/wordprocessingml/2006/main">
        <w:t xml:space="preserve">ލޫކަސް 22:45 ނަމާދުން ތެދުވެ، މުދައްރިސުންގެ ގާތަށް ވަޑައިގަތުމުން، އެކަލޭގެފާނު އެކަލޭގެފާނަށް ފެނިވަޑައިގަތީ ހިތާމައިގައި ނިދާފައި ތިބިތަނެވެ.</w:t>
      </w:r>
    </w:p>
    <w:p w14:paraId="6F58AEE7" w14:textId="77777777" w:rsidR="00F90BDC" w:rsidRDefault="00F90BDC"/>
    <w:p w14:paraId="383AD339" w14:textId="77777777" w:rsidR="00F90BDC" w:rsidRDefault="00F90BDC">
      <w:r xmlns:w="http://schemas.openxmlformats.org/wordprocessingml/2006/main">
        <w:t xml:space="preserve">އީސާގެފާނު ދުޢާ ކުރެއްވުމުން އެކަލޭގެފާނު އެކަލޭގެފާނުގެ އަސްޙާބީންގެ ގާތަށް އެނބުރި ވަޑައިގަތުމުން އެމީހުން ތިބީ ހިތާމައިގެ ސަބަބުން ނިދާފައެވެ.</w:t>
      </w:r>
    </w:p>
    <w:p w14:paraId="43C5FC8F" w14:textId="77777777" w:rsidR="00F90BDC" w:rsidRDefault="00F90BDC"/>
    <w:p w14:paraId="1D76E566" w14:textId="77777777" w:rsidR="00F90BDC" w:rsidRDefault="00F90BDC">
      <w:r xmlns:w="http://schemas.openxmlformats.org/wordprocessingml/2006/main">
        <w:t xml:space="preserve">1. ދުޢާގެ ބާރު: އީސާގެފާނުގެ މިސާލުން އަޅުގަނޑުމެންނަށް ދަސްވެގެންދަނީ ދަތި ޙާލަތްތަކާ ކުރިމަތިލާއިރުވެސް ނަމާދުގެ ބާރެވެ.</w:t>
      </w:r>
    </w:p>
    <w:p w14:paraId="754B3FA9" w14:textId="77777777" w:rsidR="00F90BDC" w:rsidRDefault="00F90BDC"/>
    <w:p w14:paraId="62D62CC8" w14:textId="77777777" w:rsidR="00F90BDC" w:rsidRDefault="00F90BDC">
      <w:r xmlns:w="http://schemas.openxmlformats.org/wordprocessingml/2006/main">
        <w:t xml:space="preserve">2. މާތްރަސްކަލާނގެއަށް އިތުބާރުކުރުން: އީސާގެފާނުގެ މިސާލުން ދަސްކޮށްދެނީ ހިތާމައާއި ވަސްވާސްތަކުގެ ކުރިމަތީގައިވެސް މާތްރަސްކަލާނގެއަށް އިތުބާރުކުރުމަށެވެ.</w:t>
      </w:r>
    </w:p>
    <w:p w14:paraId="4D80CE32" w14:textId="77777777" w:rsidR="00F90BDC" w:rsidRDefault="00F90BDC"/>
    <w:p w14:paraId="61733053" w14:textId="77777777" w:rsidR="00F90BDC" w:rsidRDefault="00F90BDC">
      <w:r xmlns:w="http://schemas.openxmlformats.org/wordprocessingml/2006/main">
        <w:t xml:space="preserve">1. ޔަޢުޤޫބުގެފާނު 5:16 - "ޞާލިޙު މީހެއްގެ ދުޢާ ކުރާއިރު، އެ ދުޢާއަށް ބޮޑު ބާރެއް ލިބިގެންވެއެވެ."</w:t>
      </w:r>
    </w:p>
    <w:p w14:paraId="1B11CA07" w14:textId="77777777" w:rsidR="00F90BDC" w:rsidRDefault="00F90BDC"/>
    <w:p w14:paraId="14803B46" w14:textId="77777777" w:rsidR="00F90BDC" w:rsidRDefault="00F90BDC">
      <w:r xmlns:w="http://schemas.openxmlformats.org/wordprocessingml/2006/main">
        <w:t xml:space="preserve">2. ޒާބުޙާ 23:4 - "އަހަރެން މަރުގެ ހިޔަނި ވާދީ ތެރެއިން ހިނގައިގަތް ނަމަވެސް، ތިބާ އަހަރެންނާއެކު ހުންނާތީ، ތިބާގެ ދަނޑިއާއި ދަނޑި އަހަންނަށް ހިތްހަމަޖެހުން ލިބިގެންދެއެވެ."</w:t>
      </w:r>
    </w:p>
    <w:p w14:paraId="166E9FE9" w14:textId="77777777" w:rsidR="00F90BDC" w:rsidRDefault="00F90BDC"/>
    <w:p w14:paraId="2CF958F4" w14:textId="77777777" w:rsidR="00F90BDC" w:rsidRDefault="00F90BDC">
      <w:r xmlns:w="http://schemas.openxmlformats.org/wordprocessingml/2006/main">
        <w:t xml:space="preserve">ލޫކަސް 22:46 އަދި އެއުރެންނަށް ވިދާޅުވިއެވެ. ތެދުވެ ދުޢާ ކުރާށެވެ.</w:t>
      </w:r>
    </w:p>
    <w:p w14:paraId="74D66207" w14:textId="77777777" w:rsidR="00F90BDC" w:rsidRDefault="00F90BDC"/>
    <w:p w14:paraId="5F7B9B21" w14:textId="77777777" w:rsidR="00F90BDC" w:rsidRDefault="00F90BDC">
      <w:r xmlns:w="http://schemas.openxmlformats.org/wordprocessingml/2006/main">
        <w:t xml:space="preserve">އީސާގެފާނު މުދައްރިސުންނަށް ހިތްވަރު ދެއްވަނީ ވަސްވާހަށް ބޯނުލަނބާނެ ގޮތަށް ސަމާލުވެ ދުޢާކުރުމަށެވެ.</w:t>
      </w:r>
    </w:p>
    <w:p w14:paraId="23FB331B" w14:textId="77777777" w:rsidR="00F90BDC" w:rsidRDefault="00F90BDC"/>
    <w:p w14:paraId="76E45EC8" w14:textId="77777777" w:rsidR="00F90BDC" w:rsidRDefault="00F90BDC">
      <w:r xmlns:w="http://schemas.openxmlformats.org/wordprocessingml/2006/main">
        <w:t xml:space="preserve">1. ވަސްވާހުން އަރައިގަތުމުގައި ދުޢާގެ ބާރު</w:t>
      </w:r>
    </w:p>
    <w:p w14:paraId="321525E7" w14:textId="77777777" w:rsidR="00F90BDC" w:rsidRDefault="00F90BDC"/>
    <w:p w14:paraId="705BE382" w14:textId="77777777" w:rsidR="00F90BDC" w:rsidRDefault="00F90BDC">
      <w:r xmlns:w="http://schemas.openxmlformats.org/wordprocessingml/2006/main">
        <w:t xml:space="preserve">2. ދުޢާގެ ތެރެއިން ވަސްވާހަށް ތައްޔާރުވުން</w:t>
      </w:r>
    </w:p>
    <w:p w14:paraId="1033F534" w14:textId="77777777" w:rsidR="00F90BDC" w:rsidRDefault="00F90BDC"/>
    <w:p w14:paraId="345292D9" w14:textId="77777777" w:rsidR="00F90BDC" w:rsidRDefault="00F90BDC">
      <w:r xmlns:w="http://schemas.openxmlformats.org/wordprocessingml/2006/main">
        <w:t xml:space="preserve">1. ޔަޢުޤޫބުގެފާނު 4:7 - "އެހެންކަމުން މާތްރަސްކަލާނގެއަށް ބޯލަނބާށެވެ. ޝައިޠާނާއާ ދެކޮޅު ހައްދަވާށެވެ.</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0B469D29" w14:textId="77777777" w:rsidR="00F90BDC" w:rsidRDefault="00F90BDC"/>
    <w:p w14:paraId="2F07D861" w14:textId="77777777" w:rsidR="00F90BDC" w:rsidRDefault="00F90BDC">
      <w:r xmlns:w="http://schemas.openxmlformats.org/wordprocessingml/2006/main">
        <w:t xml:space="preserve">ލޫކަސް 22:47 އަދިވެސް އެކަލޭގެފާނު ވާހަކަފުޅު ދައްކަވަމުން ގެންދެވިއިރު، ގިނަ ބަޔަކު ފެނުނު އިރު، ބާރަ މީހުންގެ ތެރެއިން އެކަކު ކަމަށްވާ ޔަހޫދާ ކިޔާ މީހަކު އެމީހުންގެ ކުރިމައްޗަށް ގޮސް އީސާގެފާނަށް ބޮސްދިނުމަށް ކައިރިވެލިއެވެ.</w:t>
      </w:r>
    </w:p>
    <w:p w14:paraId="5B04DAB4" w14:textId="77777777" w:rsidR="00F90BDC" w:rsidRDefault="00F90BDC"/>
    <w:p w14:paraId="64470095" w14:textId="77777777" w:rsidR="00F90BDC" w:rsidRDefault="00F90BDC">
      <w:r xmlns:w="http://schemas.openxmlformats.org/wordprocessingml/2006/main">
        <w:t xml:space="preserve">ގިނަ ބަޔަކު އައިސް އީސާގެފާނުގެ ބާރަ މުދައްރިސުންގެ ތެރެއިން އެއް މުދައްރިސުން ކަމަށްވާ ޔަހޫދީން އެކަލޭގެފާނަށް ބޮސްދިނުމަށް ކައިރިވެވަޑައިގަންނަވައެވެ.</w:t>
      </w:r>
    </w:p>
    <w:p w14:paraId="12EE4220" w14:textId="77777777" w:rsidR="00F90BDC" w:rsidRDefault="00F90BDC"/>
    <w:p w14:paraId="596B91FA" w14:textId="77777777" w:rsidR="00F90BDC" w:rsidRDefault="00F90BDC">
      <w:r xmlns:w="http://schemas.openxmlformats.org/wordprocessingml/2006/main">
        <w:t xml:space="preserve">1. ލޯބީގެ ކުރިމަތީގައި ޚިޔާނާތްތެރިވުން: ލޫކަސް 22:47 ގައިވާ ޔޫދާސްގެ އަމަލުތަކާ ބެހޭ ރިފްލެކްޝަނެއް</w:t>
      </w:r>
    </w:p>
    <w:p w14:paraId="0ECC012F" w14:textId="77777777" w:rsidR="00F90BDC" w:rsidRDefault="00F90BDC"/>
    <w:p w14:paraId="435627FD" w14:textId="77777777" w:rsidR="00F90BDC" w:rsidRDefault="00F90BDC">
      <w:r xmlns:w="http://schemas.openxmlformats.org/wordprocessingml/2006/main">
        <w:t xml:space="preserve">2. ވަސްވާހުގެ ކުރިމަތީގައި ވަފާތެރިކަމާއެކު ތިބޭނެ ގޮތް</w:t>
      </w:r>
    </w:p>
    <w:p w14:paraId="5B48EC6D" w14:textId="77777777" w:rsidR="00F90BDC" w:rsidRDefault="00F90BDC"/>
    <w:p w14:paraId="17A2F16F" w14:textId="77777777" w:rsidR="00F90BDC" w:rsidRDefault="00F90BDC">
      <w:r xmlns:w="http://schemas.openxmlformats.org/wordprocessingml/2006/main">
        <w:t xml:space="preserve">1. މައްތަޙު 26:14-16 - "އެއަށްފަހު ބާރަ މީހުންގެ ތެރެއިން ޔަހޫދީ އިސްކަރިއޮތު ކިޔާ މީހަކު ބޮޑު އިމާމުންގެ ގާތަށް ގޮސް ބުނީ، "ތިޔަބައިމީހުން އަހަންނަށް ދޭނީ ކޮން އެއްޗެއް ހެއްޔެވެ؟ ތިރީސް ރިހިކޮޅަކަށް. އަދި އެ ދުވަހުން ފެށިގެން އޭނާއަށް ޚިޔާނާތްތެރިވުމުގެ ފުރުސަތު ހޯއްދެވިއެވެ."</w:t>
      </w:r>
    </w:p>
    <w:p w14:paraId="6114EF03" w14:textId="77777777" w:rsidR="00F90BDC" w:rsidRDefault="00F90BDC"/>
    <w:p w14:paraId="7B222F10" w14:textId="77777777" w:rsidR="00F90BDC" w:rsidRDefault="00F90BDC">
      <w:r xmlns:w="http://schemas.openxmlformats.org/wordprocessingml/2006/main">
        <w:t xml:space="preserve">2. ރޯމަން 8:31 - "އެހެންކަމުން މި ކަންކަމާ މެދު އަހަރެމެން ބުނާނީ ކީކޭ ހެއްޔެވެ؟ މާތްރަސްކަލާނގެ އަހަރެމެންގެ ހައްގުގައި ހުންނެވިނަމަ އަހަރެމެންނާ ދެކޮޅު ހަދާނީ ކާކު ހެއްޔެވެ؟"</w:t>
      </w:r>
    </w:p>
    <w:p w14:paraId="69746502" w14:textId="77777777" w:rsidR="00F90BDC" w:rsidRDefault="00F90BDC"/>
    <w:p w14:paraId="3153E2A8" w14:textId="77777777" w:rsidR="00F90BDC" w:rsidRDefault="00F90BDC">
      <w:r xmlns:w="http://schemas.openxmlformats.org/wordprocessingml/2006/main">
        <w:t xml:space="preserve">ލޫކަސް 22:48 ނަމަވެސް އީސާގެފާނު އެކަލޭގެފާނަށް ވިދާޅުވިއެވެ.</w:t>
      </w:r>
    </w:p>
    <w:p w14:paraId="7A2B1434" w14:textId="77777777" w:rsidR="00F90BDC" w:rsidRDefault="00F90BDC"/>
    <w:p w14:paraId="61B3128A" w14:textId="77777777" w:rsidR="00F90BDC" w:rsidRDefault="00F90BDC">
      <w:r xmlns:w="http://schemas.openxmlformats.org/wordprocessingml/2006/main">
        <w:t xml:space="preserve">އެ މާއްދާގައި ވާހަކަ ދައްކަނީ ޔަހޫދީން އީސާގެފާނަށް ބޮސްދިނުމުން ޚިޔާނާތްތެރިވި ވާހަކައެވެ.</w:t>
      </w:r>
    </w:p>
    <w:p w14:paraId="2DDB1785" w14:textId="77777777" w:rsidR="00F90BDC" w:rsidRDefault="00F90BDC"/>
    <w:p w14:paraId="4922058F" w14:textId="77777777" w:rsidR="00F90BDC" w:rsidRDefault="00F90BDC">
      <w:r xmlns:w="http://schemas.openxmlformats.org/wordprocessingml/2006/main">
        <w:t xml:space="preserve">1. ޗާޗުގައި ޚިޔާނާތްތެރިވުން: ޔަހޫދީންގެ ވާހަކަ</w:t>
      </w:r>
    </w:p>
    <w:p w14:paraId="393C1A4A" w14:textId="77777777" w:rsidR="00F90BDC" w:rsidRDefault="00F90BDC"/>
    <w:p w14:paraId="51C94C78" w14:textId="77777777" w:rsidR="00F90BDC" w:rsidRDefault="00F90BDC">
      <w:r xmlns:w="http://schemas.openxmlformats.org/wordprocessingml/2006/main">
        <w:t xml:space="preserve">2. ބޮސްދިނުމުގެ ބާރު: އީސާގެފާނަށް ޚިޔާނާތްތެރިވުން</w:t>
      </w:r>
    </w:p>
    <w:p w14:paraId="32876B4A" w14:textId="77777777" w:rsidR="00F90BDC" w:rsidRDefault="00F90BDC"/>
    <w:p w14:paraId="102BCB9B" w14:textId="77777777" w:rsidR="00F90BDC" w:rsidRDefault="00F90BDC">
      <w:r xmlns:w="http://schemas.openxmlformats.org/wordprocessingml/2006/main">
        <w:t xml:space="preserve">1. ޒާބުޙާ 55:12-14: "އެހެންކަމުން އަހަންނަށް ޖެއްސުންކުރާ ދުޝްމަނެއް ނޫން- އޭރުން އަހަންނަށް ކެތްކުރެވޭނެއެވެ. އެއީ އަހަރެންނާ މެދު ފުރައްސާރަކުރާ ދުޝްމަނެއް ނޫނެވެ އިންސާނާ، އަހަރެންގެ ހަމަހަމަ، އަހަރެންގެ އެކުވެރިޔާ، އަހަރެންގެ ދަންނަ އެކުވެރިޔާ. އަހަރެމެން އެކުގައި ފޮނި ނަސޭހަތްތަކެއް ނެގީމެވެ؛ އަހަރެމެން ހިނގާލީ ގިނަ ބަޔަކާއެކު މާތްރަސްކަލާނގެ ގެކޮޅުގައެވެ."</w:t>
      </w:r>
    </w:p>
    <w:p w14:paraId="7B2EA4FD" w14:textId="77777777" w:rsidR="00F90BDC" w:rsidRDefault="00F90BDC"/>
    <w:p w14:paraId="477C7A24" w14:textId="77777777" w:rsidR="00F90BDC" w:rsidRDefault="00F90BDC">
      <w:r xmlns:w="http://schemas.openxmlformats.org/wordprocessingml/2006/main">
        <w:t xml:space="preserve">2. ޔޫޙަންނާ 13:21-30: "މިވާހަކަތައް ވިދާޅުވުމަށްފަހު އީސާގެފާނު އެކަލޭގެފާނުގެ ރޫޙުފުޅުގައި ކަންބޮޑުވެވަޑައިގެން، “ހަމަކަށަވަރުން އަޅުގަނޑު ތިޔަބައިމީހުންނަށް ދަންނަވަން، ތިޔަބައިމީހުންގެ ތެރެއިން އެކަކު އަހަންނަށް ޚިޔާނާތްތެރިވާނެއެވެ.” މުދައްރިސުން އެކަކު އަނެކަކަށް ބަލާލީ އެކަލޭގެފާނު ވާހަކަ ދެއްކެވީ ކާކުގެ ވާހަކައެއް ނޭނގިގެންނެވެ.އީސާގެފާނު ލޯބިވާ އެކަލޭގެފާނުގެ މުދައްރިސުންގެ ތެރެއިން އެކަކު އީސާގެފާނުގެ އަރިހުގައި މޭޒުދޮށުގައި އިށީނދެގެން ހުރުމުން ޝައިމަން ޕަތަރަސް އޭނާއަށް އިޝާރާތް ކުރެއްވީ އީސާގެފާނު ވާހަކަ ދައްކަވަނީ ކާކުގެ ވާހަކައެއްތޯ އީސާގެފާނާ ސުވާލު ކުރެއްވުމަށެވެ. އީސާގެފާނަށް ފަހަތަށް ޖެހިލައިގެން ހުރެ، “ރަސްކަލާނގެ، އެއީ ކާކު ހެއްޔެވެ؟” އީސާގެފާނު ޖަވާބު ދެއްވިއެވެ. އެހެންކަމުން އެ ކޮތަޅު ފޮރުވައިލުމަށްފަހު ޝައިމަން އިސްކަރިއަތު ގެ ދަރިކަލުން ޔަހޫދާއަށް ދެއްވިއެވެ."</w:t>
      </w:r>
    </w:p>
    <w:p w14:paraId="0D669737" w14:textId="77777777" w:rsidR="00F90BDC" w:rsidRDefault="00F90BDC"/>
    <w:p w14:paraId="33C3CE2E" w14:textId="77777777" w:rsidR="00F90BDC" w:rsidRDefault="00F90BDC">
      <w:r xmlns:w="http://schemas.openxmlformats.org/wordprocessingml/2006/main">
        <w:t xml:space="preserve">ލޫކަސް 22:49 އެކަލޭގެފާނުގެ ވަށައިގެން ތިބި މީހުންނަށް އޭގެ ފަހުން ވާނެ ކަންތައްތައް ފެނުމުން އެމީހުން ބުނީ، “ރަސްކަލާނގެ، އަހަރެމެން ކަނޑިން މަރާލާނަން ހެއްޔެވެ؟”</w:t>
      </w:r>
    </w:p>
    <w:p w14:paraId="79C99333" w14:textId="77777777" w:rsidR="00F90BDC" w:rsidRDefault="00F90BDC"/>
    <w:p w14:paraId="4520F939" w14:textId="77777777" w:rsidR="00F90BDC" w:rsidRDefault="00F90BDC">
      <w:r xmlns:w="http://schemas.openxmlformats.org/wordprocessingml/2006/main">
        <w:t xml:space="preserve">މުދައްރިސުން އީސާގެފާނަށް ވާން އުޅޭ ކަންތައްތައް ފެނުމުން އެމީހުންގެ ކަނޑިތައް ބޭނުންކޮށްގެން އީސާގެފާނު ދިފާއު ކުރަންވީތޯ ސުވާލު ކުރިއެވެ.</w:t>
      </w:r>
    </w:p>
    <w:p w14:paraId="1D05D68D" w14:textId="77777777" w:rsidR="00F90BDC" w:rsidRDefault="00F90BDC"/>
    <w:p w14:paraId="0404A6B5" w14:textId="77777777" w:rsidR="00F90BDC" w:rsidRDefault="00F90BDC">
      <w:r xmlns:w="http://schemas.openxmlformats.org/wordprocessingml/2006/main">
        <w:t xml:space="preserve">1. ކޮންމެ ހާލަތެއްގައިވެސް އީސާގެފާނަށް ތަބާވާން ތައްޔާރަށް ތިބޭނެ ގޮތް</w:t>
      </w:r>
    </w:p>
    <w:p w14:paraId="417C2C2B" w14:textId="77777777" w:rsidR="00F90BDC" w:rsidRDefault="00F90BDC"/>
    <w:p w14:paraId="53B75339" w14:textId="77777777" w:rsidR="00F90BDC" w:rsidRDefault="00F90BDC">
      <w:r xmlns:w="http://schemas.openxmlformats.org/wordprocessingml/2006/main">
        <w:t xml:space="preserve">2. ދަތި ވަގުތުތަކުގައި އީމާންތެރިކަމުގެ ބާރު</w:t>
      </w:r>
    </w:p>
    <w:p w14:paraId="3B00973C" w14:textId="77777777" w:rsidR="00F90BDC" w:rsidRDefault="00F90BDC"/>
    <w:p w14:paraId="20B6B75C" w14:textId="77777777" w:rsidR="00F90BDC" w:rsidRDefault="00F90BDC">
      <w:r xmlns:w="http://schemas.openxmlformats.org/wordprocessingml/2006/main">
        <w:t xml:space="preserve">1. މައްތަޙު 26:51-52 - އީސާގެފާނާއެކު އުޅުނު މީހުންގެ ތެރެއިން އެކަކު އަތް ދިއްކޮށްލަމުން ކަނޑި ދަމައިގަނެ ބޮޑު އިމާމުންގެ އަޅަކަށް ތަޅައި އޭނާގެ ކަންފަތް ކަނޑާލިއެވެ. ދެން އީސާގެފާނު ވިދާޅުވިއެވެ.</w:t>
      </w:r>
    </w:p>
    <w:p w14:paraId="1CA500BE" w14:textId="77777777" w:rsidR="00F90BDC" w:rsidRDefault="00F90BDC"/>
    <w:p w14:paraId="011A34F8" w14:textId="77777777" w:rsidR="00F90BDC" w:rsidRDefault="00F90BDC">
      <w:r xmlns:w="http://schemas.openxmlformats.org/wordprocessingml/2006/main">
        <w:t xml:space="preserve">2. ރޯމަން 12:19 - ލޮބުވެތި ލޯބިވެވޮޑިގެންވާ، ތިޔަބައިމީހުންގެ އަމިއްލަ ނަފްސުގެ ބަދަލު ނުހިފާ، އޭގެ ބަދަލުގައި ކޯފާއަށް ޖާގަ ދެއްވާށެވެ </w:t>
      </w:r>
      <w:r xmlns:w="http://schemas.openxmlformats.org/wordprocessingml/2006/main">
        <w:lastRenderedPageBreak xmlns:w="http://schemas.openxmlformats.org/wordprocessingml/2006/main"/>
      </w:r>
      <w:r xmlns:w="http://schemas.openxmlformats.org/wordprocessingml/2006/main">
        <w:t xml:space="preserve">. އަހަރެން އޭގެ ބަދަލު ދޭނަން، މާތްރަސްކަލާނގެ ވިދާޅުވެއެވެ.</w:t>
      </w:r>
    </w:p>
    <w:p w14:paraId="656ECD8E" w14:textId="77777777" w:rsidR="00F90BDC" w:rsidRDefault="00F90BDC"/>
    <w:p w14:paraId="66D0BB05" w14:textId="77777777" w:rsidR="00F90BDC" w:rsidRDefault="00F90BDC">
      <w:r xmlns:w="http://schemas.openxmlformats.org/wordprocessingml/2006/main">
        <w:t xml:space="preserve">ލޫކަސް 22:50 އޭގެ ތެރެއިން އެކަކު ބޮޑު އިމާމުންގެ އަޅާގެ ގައިގައި ތަޅައި އޭނާގެ ކަނާތު ކަންފަތް ކަނޑާލިއެވެ.</w:t>
      </w:r>
    </w:p>
    <w:p w14:paraId="70A38C79" w14:textId="77777777" w:rsidR="00F90BDC" w:rsidRDefault="00F90BDC"/>
    <w:p w14:paraId="4D51001B" w14:textId="77777777" w:rsidR="00F90BDC" w:rsidRDefault="00F90BDC">
      <w:r xmlns:w="http://schemas.openxmlformats.org/wordprocessingml/2006/main">
        <w:t xml:space="preserve">އީސާގެފާނުގެ އެއް މުދައްރިސަކު ބޮޑު އިމާމުވެރިޔާގެ އަޅަކުގައި ތަޅައި، އޭނާގެ ކަނާތު ކަންފަތް ކަނޑާލިއެވެ.</w:t>
      </w:r>
    </w:p>
    <w:p w14:paraId="377DF948" w14:textId="77777777" w:rsidR="00F90BDC" w:rsidRDefault="00F90BDC"/>
    <w:p w14:paraId="76D10117" w14:textId="77777777" w:rsidR="00F90BDC" w:rsidRDefault="00F90BDC">
      <w:r xmlns:w="http://schemas.openxmlformats.org/wordprocessingml/2006/main">
        <w:t xml:space="preserve">1. ރަޙްމަތުގެ ބާރު: ލޫކަސް 22:50 ގައިވާ ލޯތްބާއި މާފުކުރުމުގެ އީސާގެފާނުގެ މިސާލެވެ</w:t>
      </w:r>
    </w:p>
    <w:p w14:paraId="4B23C990" w14:textId="77777777" w:rsidR="00F90BDC" w:rsidRDefault="00F90BDC"/>
    <w:p w14:paraId="36F87D0B" w14:textId="77777777" w:rsidR="00F90BDC" w:rsidRDefault="00F90BDC">
      <w:r xmlns:w="http://schemas.openxmlformats.org/wordprocessingml/2006/main">
        <w:t xml:space="preserve">2. މާފުކުރުމުގެ އަގު: ލޫކަސް 22:50 ގައިވާ ނިޢުމަތާއި އޯގާތެރިކަން ދައްކާލުން</w:t>
      </w:r>
    </w:p>
    <w:p w14:paraId="75E1DFC4" w14:textId="77777777" w:rsidR="00F90BDC" w:rsidRDefault="00F90BDC"/>
    <w:p w14:paraId="75525B0F" w14:textId="77777777" w:rsidR="00F90BDC" w:rsidRDefault="00F90BDC">
      <w:r xmlns:w="http://schemas.openxmlformats.org/wordprocessingml/2006/main">
        <w:t xml:space="preserve">1. މައްތަޙު 5:38-39 - “ތިޔަބައިމީހުންނަށް އަޑުއިވިފައި އޮތީ، ލޮލަކަށް ލޮލެއް އަދި ދަތެއްގެ ބަދަލުގައި ދަތެއް’ ކަމަށް ބުނި ވާހަކައެވެ. އެކަމަކު އަހަރެން ތިޔަބައިމީހުންނަށް ދަންނަވަން، ނުބައި މީހާއާ ދެކޮޅު ނުހަދާށެވެ. އެކަމަކު ކަލޭގެ ކަނާތު ކޯތާފަތުގައި މީހަކު ތަޅައިފިނަމަ އަނެއް ކޯތާފަތުގައި ވެސް އޭނާއާ ދިމާއަށް އަނބުރާލާށެވެ.”</w:t>
      </w:r>
    </w:p>
    <w:p w14:paraId="737C4E33" w14:textId="77777777" w:rsidR="00F90BDC" w:rsidRDefault="00F90BDC"/>
    <w:p w14:paraId="02D0EF32" w14:textId="77777777" w:rsidR="00F90BDC" w:rsidRDefault="00F90BDC">
      <w:r xmlns:w="http://schemas.openxmlformats.org/wordprocessingml/2006/main">
        <w:t xml:space="preserve">2. ލޫކަސް 6:27-31 - “އެކަމަކު އަޑުއަހާ މީހުންނަށް އަހަރެން ބުނަން، ތިޔަބައިމީހުންގެ ދުޝްމަނުންދެކެ ލޯބިވެ، ތިޔަބައިމީހުންނަށް ނަފްރަތުކުރާ މީހުންނަށް ހެޔޮކަންތައް ކޮށްދީ، ތިޔަބައިމީހުންނަށް ލަޢުނަތްދޭ މީހުންނަށް ބަރަކާތް ލައްވާށެވެ. ތިބާގެ ކޯތާފަތުގައި ޖަހާ މީހަކަށް އަނެއް މީހާ ވެސް ހުށަހަޅާށެވެ. ތިބާގެ އަތުން އާދޭސްކުރާ ކޮންމެ މީހަކަށް ދެއްވާ، އަދި ތިބާގެ މުދާ ނަގާލާ މީހަކަށް އެ މުދާ އަނބުރާ ޑިމާންޑް ނުކުރާށެވެ. އަދި އެހެން މީހުން ތިބާއަށް ކޮށްދިނުމަށް ތިބާ އެދޭ ފަދައިން އެމީހުންނަށް އެކަން ކުރާށެވެ.”</w:t>
      </w:r>
    </w:p>
    <w:p w14:paraId="2474FD99" w14:textId="77777777" w:rsidR="00F90BDC" w:rsidRDefault="00F90BDC"/>
    <w:p w14:paraId="3731A569" w14:textId="77777777" w:rsidR="00F90BDC" w:rsidRDefault="00F90BDC">
      <w:r xmlns:w="http://schemas.openxmlformats.org/wordprocessingml/2006/main">
        <w:t xml:space="preserve">ލޫކަސް 22:51 އީސާގެފާނު ޖަވާބު ދެއްވައި ވިދާޅުވިއެވެ. އަދި އޭނާގެ ކަންފަތުގައި އަތްލައި، އޭނާއަށް ޝިފާ ލިބުނެވެ.</w:t>
      </w:r>
    </w:p>
    <w:p w14:paraId="06A37AED" w14:textId="77777777" w:rsidR="00F90BDC" w:rsidRDefault="00F90BDC"/>
    <w:p w14:paraId="48AF780A" w14:textId="77777777" w:rsidR="00F90BDC" w:rsidRDefault="00F90BDC">
      <w:r xmlns:w="http://schemas.openxmlformats.org/wordprocessingml/2006/main">
        <w:t xml:space="preserve">ކަނޑިއަކުން ޒަޚަމްވި މީހަކަށް އީސާގެފާނު ޝިފާ ދެއްވިއެވެ.</w:t>
      </w:r>
    </w:p>
    <w:p w14:paraId="0E9CFC57" w14:textId="77777777" w:rsidR="00F90BDC" w:rsidRDefault="00F90BDC"/>
    <w:p w14:paraId="37894DE1" w14:textId="77777777" w:rsidR="00F90BDC" w:rsidRDefault="00F90BDC">
      <w:r xmlns:w="http://schemas.openxmlformats.org/wordprocessingml/2006/main">
        <w:t xml:space="preserve">1: އީސާގެފާނުގެ ބާރަކީ ނިމުމެއް ނެތް ބާރެކެވެ؛ އޭނާއަށް އަހަރެމެންނަށް ޖިސްމާނީ ގޮތުންނާއި ރޫޙާނީ ގޮތުން ޝިފާ ލިބިދާނެއެވެ.</w:t>
      </w:r>
    </w:p>
    <w:p w14:paraId="297D7407" w14:textId="77777777" w:rsidR="00F90BDC" w:rsidRDefault="00F90BDC"/>
    <w:p w14:paraId="4CD8E85D" w14:textId="77777777" w:rsidR="00F90BDC" w:rsidRDefault="00F90BDC">
      <w:r xmlns:w="http://schemas.openxmlformats.org/wordprocessingml/2006/main">
        <w:t xml:space="preserve">2: އަހަރެމެން ދަސްކުރަން ޖެހޭނީ އީސާގެފާނަށް އިތުބާރު ކުރަން ކަމަށާއި އަހަރެމެންގެ އަމިއްލަ ނަފްސަށް ނޫން ކަމަށެވެ.</w:t>
      </w:r>
    </w:p>
    <w:p w14:paraId="38571DFD" w14:textId="77777777" w:rsidR="00F90BDC" w:rsidRDefault="00F90BDC"/>
    <w:p w14:paraId="01264376" w14:textId="77777777" w:rsidR="00F90BDC" w:rsidRDefault="00F90BDC">
      <w:r xmlns:w="http://schemas.openxmlformats.org/wordprocessingml/2006/main">
        <w:t xml:space="preserve">1: ޔަޝާޔާ 53:5 "އެކަމަކު އަހަރެމެންގެ ފާފަތަކުގެ ސަބަބުން އެކަލޭގެފާނު ޒަޚަމްވެވަޑައިގެންނެވިއެވެ.</w:t>
      </w:r>
    </w:p>
    <w:p w14:paraId="33F6C376" w14:textId="77777777" w:rsidR="00F90BDC" w:rsidRDefault="00F90BDC"/>
    <w:p w14:paraId="1CB5452F" w14:textId="77777777" w:rsidR="00F90BDC" w:rsidRDefault="00F90BDC">
      <w:r xmlns:w="http://schemas.openxmlformats.org/wordprocessingml/2006/main">
        <w:t xml:space="preserve">2: މައްތަޙު 8:17 "އެކަލޭގެފާނު އަހަރެމެންގެ ބަލިކަށިކަންތައްތައް ނަގައިގެން އަހަރެމެންގެ ބަލިތައް އުފުއްލަވައި ދެއްވި ކަމަށް ނަބިއްޔާ ޔަޝާޔާ ވިދާޅުވި ވާހަކަ ފުރިހަމަ ވުމަށްޓަކައެވެ."</w:t>
      </w:r>
    </w:p>
    <w:p w14:paraId="712BEDB5" w14:textId="77777777" w:rsidR="00F90BDC" w:rsidRDefault="00F90BDC"/>
    <w:p w14:paraId="3D4B21D7" w14:textId="77777777" w:rsidR="00F90BDC" w:rsidRDefault="00F90BDC">
      <w:r xmlns:w="http://schemas.openxmlformats.org/wordprocessingml/2006/main">
        <w:t xml:space="preserve">ލޫކަސް 22:52 ދެން އީސާގެފާނު އެކަލޭގެފާނުގެ އަރިހަށް އައި ބޮޑު އިމާމުންނާއި ފައްޅީގެ ވެރިންނާއި އިސްވެރިންނަށް ވިދާޅުވިއެވެ.</w:t>
      </w:r>
    </w:p>
    <w:p w14:paraId="065E18B0" w14:textId="77777777" w:rsidR="00F90BDC" w:rsidRDefault="00F90BDC"/>
    <w:p w14:paraId="62E5DAC6" w14:textId="77777777" w:rsidR="00F90BDC" w:rsidRDefault="00F90BDC">
      <w:r xmlns:w="http://schemas.openxmlformats.org/wordprocessingml/2006/main">
        <w:t xml:space="preserve">އީސާގެފާނު ވަގެއް ފަދައިން ކަނޑިތަކާއި ދަނޑިބުރި ހިފައިގެން އޭނާ ހައްޔަރު ކުރަން އައިސް ތިބި ކަމަށް ބުނެ ބޮޑު އިމާމުންނާއި ފައްޅީގެ ކެޕްޓަނުންނާއި އިސްވެރިންނަށް ފާޑުކިޔައެވެ.</w:t>
      </w:r>
    </w:p>
    <w:p w14:paraId="2706B8AB" w14:textId="77777777" w:rsidR="00F90BDC" w:rsidRDefault="00F90BDC"/>
    <w:p w14:paraId="47E750B0" w14:textId="77777777" w:rsidR="00F90BDC" w:rsidRDefault="00F90BDC">
      <w:r xmlns:w="http://schemas.openxmlformats.org/wordprocessingml/2006/main">
        <w:t xml:space="preserve">1. އީސާގެފާނާ މެދު ކުރެވުނު ނުހައްގުން - ކްރައިސްޓްގެ މައްޗަށް ގޯސްކޮށް ތުހުމަތުކޮށް ހައްޔަރުކުރި ގޮތް.</w:t>
      </w:r>
    </w:p>
    <w:p w14:paraId="100F3E3E" w14:textId="77777777" w:rsidR="00F90BDC" w:rsidRDefault="00F90BDC"/>
    <w:p w14:paraId="33D37CE2" w14:textId="77777777" w:rsidR="00F90BDC" w:rsidRDefault="00F90BDC">
      <w:r xmlns:w="http://schemas.openxmlformats.org/wordprocessingml/2006/main">
        <w:t xml:space="preserve">2. އީސާގެފާނުގެ ޝަރުޠެއް ނެތް ލޯބި - އޭނާއަށް ގެއްލުންދޭން އުޅުނު މީހުންނަށް އީސާގެފާނު ރައްދު ދެއްވީ ލޯތްބާއި ނިޢުމަތުންނެވެ.</w:t>
      </w:r>
    </w:p>
    <w:p w14:paraId="536AB1F5" w14:textId="77777777" w:rsidR="00F90BDC" w:rsidRDefault="00F90BDC"/>
    <w:p w14:paraId="3F39E543" w14:textId="77777777" w:rsidR="00F90BDC" w:rsidRDefault="00F90BDC">
      <w:r xmlns:w="http://schemas.openxmlformats.org/wordprocessingml/2006/main">
        <w:t xml:space="preserve">1. މައްތަޙު 5:38-39 - "ތިޔަބައިމީހުން އަޑުއަހާފައި ވާނެ، 'ލޮލަކަށް ލޮލެއް އަދި ދަތެއްގެ ބަދަލުގައި ދަތެއް' ބުނި ވާހަކައެވެ." އެކަމަކު އަހަރެން ތިޔަބައިމީހުންނަށް ދަންނަވަން، ނުބައި މީހާއާ ދެކޮޅު ނުހަދާށެވެ.</w:t>
      </w:r>
    </w:p>
    <w:p w14:paraId="2B1D0C57" w14:textId="77777777" w:rsidR="00F90BDC" w:rsidRDefault="00F90BDC"/>
    <w:p w14:paraId="146F26A5" w14:textId="77777777" w:rsidR="00F90BDC" w:rsidRDefault="00F90BDC">
      <w:r xmlns:w="http://schemas.openxmlformats.org/wordprocessingml/2006/main">
        <w:t xml:space="preserve">2. ގަލަތީ 5:13-14 - "އަޚުންނޭވެ. ތިބާގެ އަވަށްޓެރިޔާދެކެ ލޯބިވާ ފަދައިން ތިބާގެ އަމިއްލަ ނަފްސަށް ލޯބިކުރާށެވެ.”</w:t>
      </w:r>
    </w:p>
    <w:p w14:paraId="072A54E6" w14:textId="77777777" w:rsidR="00F90BDC" w:rsidRDefault="00F90BDC"/>
    <w:p w14:paraId="7E079D92" w14:textId="77777777" w:rsidR="00F90BDC" w:rsidRDefault="00F90BDC">
      <w:r xmlns:w="http://schemas.openxmlformats.org/wordprocessingml/2006/main">
        <w:t xml:space="preserve">ލޫކަސް 22:53 އަހަރެން ކޮންމެ ދުވަހަކު ތިޔަބައިމީހުންނާއެކު ފައްޅީގައި އުޅުނުއިރު، ތިޔަބައިމީހުން އަހަރެންނާ ދެކޮޅަށް އަތް ނުދިއްވި ނަމަވެސް މިއީ ތިޔަބައިމީހުންގެ ވަގުތާއި އަނދިރީގެ ބާރު.</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އެކު ފައްޅީގައި ހުންނެވިއިރު މުދައްރިސުން އީސާގެފާނާ ދެކޮޅަށް އަތް އުފުއްލަވާފައި ނުވި ނަމަވެސް މިހާރު މިއީ އަނދިރިކަމުގެ ބާރުގެ ވަގުތެވެ.</w:t>
      </w:r>
    </w:p>
    <w:p w14:paraId="7037C761" w14:textId="77777777" w:rsidR="00F90BDC" w:rsidRDefault="00F90BDC"/>
    <w:p w14:paraId="26E8D125" w14:textId="77777777" w:rsidR="00F90BDC" w:rsidRDefault="00F90BDC">
      <w:r xmlns:w="http://schemas.openxmlformats.org/wordprocessingml/2006/main">
        <w:t xml:space="preserve">1: މާތްރަސްކަލާނގެއާއެކު ހިނގާލުމުގައި ދުވަހަކުވެސް މާ ފަރުވާތެރިވެވޭކަށް ނެތް، ސަބަބަކީ އަބަދުވެސް މާތްރަސްކަލާނގެ މަގުން ދުރަށް ގެންދަން މަސައްކަތްކުރާ އަނދިރިކަމުގެ ރޫޙެއް އޮވެއެވެ.</w:t>
      </w:r>
    </w:p>
    <w:p w14:paraId="4CAC4A7D" w14:textId="77777777" w:rsidR="00F90BDC" w:rsidRDefault="00F90BDC"/>
    <w:p w14:paraId="08B27348" w14:textId="77777777" w:rsidR="00F90BDC" w:rsidRDefault="00F90BDC">
      <w:r xmlns:w="http://schemas.openxmlformats.org/wordprocessingml/2006/main">
        <w:t xml:space="preserve">2: އަނދިރި ވަގުތު އަންނަކަން އީސާގެފާނަށް އެނގިވަޑައިގެންނެވި ނަމަވެސް އަދިވެސް އެކަލޭގެފާނު އިޚްތިޔާރު ކުރެއްވީ އަހަރެމެންދެކެ ލޯބިވެ އަހަރެމެންނާއެކު ހުންނެވުމަށެވެ. އެކަލާނގެ ލޯތްބަށް ރައްދު ދޭން ޖެހޭނީ އެކަލާނގެ ނަމޫނާއަށް ތަބާވެ، އަހަރެމެންގެ ވަށައިގެން ތިބި މީހުންނަށް ލޯބިކޮށްގެންނެވެ.</w:t>
      </w:r>
    </w:p>
    <w:p w14:paraId="40FD4AC7" w14:textId="77777777" w:rsidR="00F90BDC" w:rsidRDefault="00F90BDC"/>
    <w:p w14:paraId="502A81EB" w14:textId="77777777" w:rsidR="00F90BDC" w:rsidRDefault="00F90BDC">
      <w:r xmlns:w="http://schemas.openxmlformats.org/wordprocessingml/2006/main">
        <w:t xml:space="preserve">1: 1 ޕަތަރަސް 2:21-23 “އެހެންކަމުން ތިޔަބައިމީހުންނަށް ގޮވާލެވުނީ މިކަމަށްޓަކައެވެ , އޭނާއަށް ފުރައްސާރަ ކުރިއިރު، ދެން ފުރައްސާރަ ނުކުރިއެވެ. އޭނާއަށް ތަކުލީފު ލިބުނުއިރު، އޭނާ އިންޒާރު ނުދިނެވެ. އެކަމަކު ޞާލިޙުކޮށް ޙުކުމްކުރާ މީހާއާ ހަވާލުވިއެވެ.”</w:t>
      </w:r>
    </w:p>
    <w:p w14:paraId="09C6F51B" w14:textId="77777777" w:rsidR="00F90BDC" w:rsidRDefault="00F90BDC"/>
    <w:p w14:paraId="30B5D364" w14:textId="77777777" w:rsidR="00F90BDC" w:rsidRDefault="00F90BDC">
      <w:r xmlns:w="http://schemas.openxmlformats.org/wordprocessingml/2006/main">
        <w:t xml:space="preserve">2: ޔޫޙަންނާ 15:12-14 “އަހަރެންގެ އަމުރަކީ މިއީ، އަހަރެން ތިޔަބައިމީހުންދެކެ ލޯބިވި ފަދައިން ތިޔަބައިމީހުންވެސް އެކަކު އަނެކަކުދެކެ ލޯބިވުމެވެ. މިއަށްވުރެ ބޮޑު ލޯތްބެއް އެއްވެސް މީހަކަށް ނެތެވެ. އަހަރެން ތިޔަބައިމީހުންނަށް އަމުރުކުރާ ކޮންމެ ކަމެއް ކޮށްފިނަމަ ތިޔަބައިމީހުންނަކީ އަހަރެންގެ އެކުވެރިންނެވެ.”</w:t>
      </w:r>
    </w:p>
    <w:p w14:paraId="4A7B8137" w14:textId="77777777" w:rsidR="00F90BDC" w:rsidRDefault="00F90BDC"/>
    <w:p w14:paraId="7F18E54E" w14:textId="77777777" w:rsidR="00F90BDC" w:rsidRDefault="00F90BDC">
      <w:r xmlns:w="http://schemas.openxmlformats.org/wordprocessingml/2006/main">
        <w:t xml:space="preserve">ލޫކަސް 22:54 ދެން އެމީހުން އޭނާ ހިފައިގެން ގެންގޮސް ބޮޑު އިމާމުންގެ ގެއަށް ގެންދިޔައެވެ. އަދި ޕަތަރަސް ފަހަތުން ދުރަށް ދިޔައެވެ.</w:t>
      </w:r>
    </w:p>
    <w:p w14:paraId="7921E8BA" w14:textId="77777777" w:rsidR="00F90BDC" w:rsidRDefault="00F90BDC"/>
    <w:p w14:paraId="24EA3077" w14:textId="77777777" w:rsidR="00F90BDC" w:rsidRDefault="00F90BDC">
      <w:r xmlns:w="http://schemas.openxmlformats.org/wordprocessingml/2006/main">
        <w:t xml:space="preserve">އީސާގެފާނު ބޮޑު އިމާމުންގެ ގެއަށް ގެންގޮސް، ދުރުން ޕަތަރަސް ފަހަތުން ދިޔައެވެ.</w:t>
      </w:r>
    </w:p>
    <w:p w14:paraId="475219AD" w14:textId="77777777" w:rsidR="00F90BDC" w:rsidRDefault="00F90BDC"/>
    <w:p w14:paraId="33AFD086" w14:textId="77777777" w:rsidR="00F90BDC" w:rsidRDefault="00F90BDC">
      <w:r xmlns:w="http://schemas.openxmlformats.org/wordprocessingml/2006/main">
        <w:t xml:space="preserve">1. އަޅުގަނޑުމެން ވަފާތެރިކަމާއެކު ދެމިތިބުމަށް އުނދަގޫވާއިރު، އީސާގެފާނަށް ވިސްނެއެވެ.</w:t>
      </w:r>
    </w:p>
    <w:p w14:paraId="7ADF73E0" w14:textId="77777777" w:rsidR="00F90BDC" w:rsidRDefault="00F90BDC"/>
    <w:p w14:paraId="696D585A" w14:textId="77777777" w:rsidR="00F90BDC" w:rsidRDefault="00F90BDC">
      <w:r xmlns:w="http://schemas.openxmlformats.org/wordprocessingml/2006/main">
        <w:t xml:space="preserve">2. ދަތި ވަގުތުތަކުގައިވެސް އީސާގެފާނު އަބަދުވެސް އަޅުގަނޑުމެންނާއެކު ހުންނެވިއެވެ.</w:t>
      </w:r>
    </w:p>
    <w:p w14:paraId="22E357D4" w14:textId="77777777" w:rsidR="00F90BDC" w:rsidRDefault="00F90BDC"/>
    <w:p w14:paraId="06AD1F69" w14:textId="77777777" w:rsidR="00F90BDC" w:rsidRDefault="00F90BDC">
      <w:r xmlns:w="http://schemas.openxmlformats.org/wordprocessingml/2006/main">
        <w:t xml:space="preserve">1. އިބްރާނީން 13:5 - "ތިބާގެ ދިރިއުޅުން ފައިސާއަށް ލޯބިން އެއްކިބާވެ، ލިބިފައިވާ އެއްޗަކުން ހިތްހަމަޖެހޭށެވެ.</w:t>
      </w:r>
    </w:p>
    <w:p w14:paraId="3A9AA5E2" w14:textId="77777777" w:rsidR="00F90BDC" w:rsidRDefault="00F90BDC"/>
    <w:p w14:paraId="59DAA56B" w14:textId="77777777" w:rsidR="00F90BDC" w:rsidRDefault="00F90BDC">
      <w:r xmlns:w="http://schemas.openxmlformats.org/wordprocessingml/2006/main">
        <w:t xml:space="preserve">2. މައްތަޙު 28:20 - "އަދި މިޒަމާނުގެ ނިމުމާއި ހަމައަށް އަހަރެން އަބަދުވެސް ތިޔަބައިމީހުންނާއެކު ހުންނާމެވެ.”</w:t>
      </w:r>
    </w:p>
    <w:p w14:paraId="3408DD4D" w14:textId="77777777" w:rsidR="00F90BDC" w:rsidRDefault="00F90BDC"/>
    <w:p w14:paraId="531EAE3C" w14:textId="77777777" w:rsidR="00F90BDC" w:rsidRDefault="00F90BDC">
      <w:r xmlns:w="http://schemas.openxmlformats.org/wordprocessingml/2006/main">
        <w:t xml:space="preserve">ލޫކަސް 22:55 އެމީހުން ހޯލުގެ މެދުގައި އަލިފާން ރޯކޮށްލައިގެން ތިބެ، ޕަތަރަސް އެމީހުންގެ ތެރޭގައި އިށީނެވެ.</w:t>
      </w:r>
    </w:p>
    <w:p w14:paraId="5B0F16C7" w14:textId="77777777" w:rsidR="00F90BDC" w:rsidRDefault="00F90BDC"/>
    <w:p w14:paraId="6CE9A81B" w14:textId="77777777" w:rsidR="00F90BDC" w:rsidRDefault="00F90BDC">
      <w:r xmlns:w="http://schemas.openxmlformats.org/wordprocessingml/2006/main">
        <w:t xml:space="preserve">ހޯލުގެ މެދުގައި އަލިފާން ރޯކޮށްލި މީހުންގެ ތެރޭގައި ޕަތަރަސް އިށީނެވެ.</w:t>
      </w:r>
    </w:p>
    <w:p w14:paraId="5AE30F84" w14:textId="77777777" w:rsidR="00F90BDC" w:rsidRDefault="00F90BDC"/>
    <w:p w14:paraId="53D71098" w14:textId="77777777" w:rsidR="00F90BDC" w:rsidRDefault="00F90BDC">
      <w:r xmlns:w="http://schemas.openxmlformats.org/wordprocessingml/2006/main">
        <w:t xml:space="preserve">1. ދަ ޕަވަރ އޮފް ފެލޯޝިޕް: ޕީޓަރގެ މިސާލު ޖޮއިން އިން</w:t>
      </w:r>
    </w:p>
    <w:p w14:paraId="7CA488A8" w14:textId="77777777" w:rsidR="00F90BDC" w:rsidRDefault="00F90BDC"/>
    <w:p w14:paraId="4F1B9562" w14:textId="77777777" w:rsidR="00F90BDC" w:rsidRDefault="00F90BDC">
      <w:r xmlns:w="http://schemas.openxmlformats.org/wordprocessingml/2006/main">
        <w:t xml:space="preserve">2. އިދިކޮޅު ފަރާތްތަކުގެ ތެރޭގައި ހިތްވަރު ދިނުން: ޕަތަރަސްގެ ހިތްވަރުގަދަ މިސާލު</w:t>
      </w:r>
    </w:p>
    <w:p w14:paraId="703EB048" w14:textId="77777777" w:rsidR="00F90BDC" w:rsidRDefault="00F90BDC"/>
    <w:p w14:paraId="2FFDB8A3" w14:textId="77777777" w:rsidR="00F90BDC" w:rsidRDefault="00F90BDC">
      <w:r xmlns:w="http://schemas.openxmlformats.org/wordprocessingml/2006/main">
        <w:t xml:space="preserve">1. އަމަލުތައް 4:13-20 - އީސާގެފާނާއި ބެހޭގޮތުން ދަރުސް ދެއްވުމުން ޕަތަރަސް އާއި ޔޫޙަންނާއަށް ދެކޮޅުވެރިކަމެއް ކުރިމަތިވުމުން އެމީހުން ހިތްވަރުކޮށް ކެތްތެރިވިއެވެ.</w:t>
      </w:r>
    </w:p>
    <w:p w14:paraId="33A11012" w14:textId="77777777" w:rsidR="00F90BDC" w:rsidRDefault="00F90BDC"/>
    <w:p w14:paraId="44F2479F" w14:textId="77777777" w:rsidR="00F90BDC" w:rsidRDefault="00F90BDC">
      <w:r xmlns:w="http://schemas.openxmlformats.org/wordprocessingml/2006/main">
        <w:t xml:space="preserve">2. ޒާބުޙާ 34:1-3 - އަޅުގަނޑުމެންނަށް ދެކޮޅުވެރިކަމާ ކުރިމަތިލާއިރު މާތްރަސްކަލާނގެ ކިބައިން ބާރާއި ހިތްވަރު ލިބިގެންދެއެވެ.</w:t>
      </w:r>
    </w:p>
    <w:p w14:paraId="1DB28ABC" w14:textId="77777777" w:rsidR="00F90BDC" w:rsidRDefault="00F90BDC"/>
    <w:p w14:paraId="65811E51" w14:textId="77777777" w:rsidR="00F90BDC" w:rsidRDefault="00F90BDC">
      <w:r xmlns:w="http://schemas.openxmlformats.org/wordprocessingml/2006/main">
        <w:t xml:space="preserve">ލޫކަސް 22:56 ނަމަވެސް އެކަލޭގެފާނު އަލިފާންގަނޑު ކައިރީގައި އިށީނދެގެން އިން އަންހެންކުއްޖަކު އޭނާއަށް ފެނިވަޑައިގެން، “މިމީހާވެސް އޭނާއާއެކު ހުންނެވިއެވެ.”</w:t>
      </w:r>
    </w:p>
    <w:p w14:paraId="25750955" w14:textId="77777777" w:rsidR="00F90BDC" w:rsidRDefault="00F90BDC"/>
    <w:p w14:paraId="15F3B7AE" w14:textId="77777777" w:rsidR="00F90BDC" w:rsidRDefault="00F90BDC">
      <w:r xmlns:w="http://schemas.openxmlformats.org/wordprocessingml/2006/main">
        <w:t xml:space="preserve">މި މާއްދާގައި ކިޔައިދެނީ އީސާގެފާނަކީ އެކަމަނާގެ ވެރިމީހާ ވާހަކަ ދައްކަވަމުން ގެންދެވި ފިރިހެނުންގެ ތެރެއިން އެއް ފިރިހެނެއްގެ ގޮތުގައި އީސާގެފާނު ދެނެގަންނަ ޚާދިމެއްގެ ވާހަކައެވެ.</w:t>
      </w:r>
    </w:p>
    <w:p w14:paraId="41DA51B9" w14:textId="77777777" w:rsidR="00F90BDC" w:rsidRDefault="00F90BDC"/>
    <w:p w14:paraId="6F7DF2EE" w14:textId="77777777" w:rsidR="00F90BDC" w:rsidRDefault="00F90BDC">
      <w:r xmlns:w="http://schemas.openxmlformats.org/wordprocessingml/2006/main">
        <w:t xml:space="preserve">1. ނިކަމެތިކަމާއެކު ހިތްވަރުގަދަކަމާއެކު އީސާގެފާނު ދެނެގަތް ޚާދިމާގެ މިސާލު އަޅުގަނޑުމެން ހަނދާން ނައްތާނުލެވޭނެއެވެ.</w:t>
      </w:r>
    </w:p>
    <w:p w14:paraId="4DDD94AA" w14:textId="77777777" w:rsidR="00F90BDC" w:rsidRDefault="00F90BDC"/>
    <w:p w14:paraId="489D0F81" w14:textId="77777777" w:rsidR="00F90BDC" w:rsidRDefault="00F90BDC">
      <w:r xmlns:w="http://schemas.openxmlformats.org/wordprocessingml/2006/main">
        <w:t xml:space="preserve">2. އީސާގެފާނަށް އަޅުގަނޑުމެންގެ އީމާންތެރިކަން އަޅުގަނޑުމެންނަށް ބަލާ އެންމެންނަށް އެކަން ފާހަގަކުރެވޭ ވަރަށް ވަރުގަދަވާން ޖެހެއެވެ.</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0:32-33 – “އެހެންކަމުން މީސްތަކުންގެ ކުރިމަތީގައި އަހަރެންނަށް އިޢުތިރާފުވާ މީހާއަށް އަހަރެން ވެސް ސުވަރުގެވަންތަ ބައްޕަގެ ކުރިމަތީގައި އިޢުތިރާފުވާނަމެވެ. އެކަމަކު މީސްތަކުންގެ ކުރިމަތީގައި އަހަންނަށް އިންކާރުކުރާ މީހަކަށް އަހަރެން ވެސް ސުވަރުގެވަންތަ ބައްޕަގެ ކުރިމަތީގައި އިންކާރު ކުރާނަމެވެ.”</w:t>
      </w:r>
    </w:p>
    <w:p w14:paraId="369763B1" w14:textId="77777777" w:rsidR="00F90BDC" w:rsidRDefault="00F90BDC"/>
    <w:p w14:paraId="68D845C1" w14:textId="77777777" w:rsidR="00F90BDC" w:rsidRDefault="00F90BDC">
      <w:r xmlns:w="http://schemas.openxmlformats.org/wordprocessingml/2006/main">
        <w:t xml:space="preserve">2. ނަމޫނާ 28:1 – “އެއްވެސް މީހަކު ފަހަތުން ނުދާއިރު ނުބައި މީހުން ފިލައެވެ.</w:t>
      </w:r>
    </w:p>
    <w:p w14:paraId="4BF8EFC1" w14:textId="77777777" w:rsidR="00F90BDC" w:rsidRDefault="00F90BDC"/>
    <w:p w14:paraId="28129582" w14:textId="77777777" w:rsidR="00F90BDC" w:rsidRDefault="00F90BDC">
      <w:r xmlns:w="http://schemas.openxmlformats.org/wordprocessingml/2006/main">
        <w:t xml:space="preserve">ލޫކަސް 22:57 އެކަލޭގެފާނު އެކަލޭގެފާނަށް އިންކާރު ކުރައްވައި ވިދާޅުވީ، “އަންހެނާ، އަޅުގަނޑަކަށް އޭނާ ނޭނގެއެވެ.”</w:t>
      </w:r>
    </w:p>
    <w:p w14:paraId="6BFE6042" w14:textId="77777777" w:rsidR="00F90BDC" w:rsidRDefault="00F90BDC"/>
    <w:p w14:paraId="18BFC17C" w14:textId="77777777" w:rsidR="00F90BDC" w:rsidRDefault="00F90BDC">
      <w:r xmlns:w="http://schemas.openxmlformats.org/wordprocessingml/2006/main">
        <w:t xml:space="preserve">މި މާއްދާގައި ކިޔައިދެނީ ކުކުޅު ރުއިމުގެ ކުރިން ތިން ފަހަރު ޕަތަރަސް އީސާގެފާނަށް އިންކާރު ކުރި ގޮތެވެ.</w:t>
      </w:r>
    </w:p>
    <w:p w14:paraId="0F6E6F1E" w14:textId="77777777" w:rsidR="00F90BDC" w:rsidRDefault="00F90BDC"/>
    <w:p w14:paraId="1AA986CD" w14:textId="77777777" w:rsidR="00F90BDC" w:rsidRDefault="00F90BDC">
      <w:r xmlns:w="http://schemas.openxmlformats.org/wordprocessingml/2006/main">
        <w:t xml:space="preserve">1. އިންކާރުގެ ބާރު: ޕަތަރަސްގެ ގޯހުން ދަސްކުރުން</w:t>
      </w:r>
    </w:p>
    <w:p w14:paraId="74A52316" w14:textId="77777777" w:rsidR="00F90BDC" w:rsidRDefault="00F90BDC"/>
    <w:p w14:paraId="7E40012B" w14:textId="77777777" w:rsidR="00F90BDC" w:rsidRDefault="00F90BDC">
      <w:r xmlns:w="http://schemas.openxmlformats.org/wordprocessingml/2006/main">
        <w:t xml:space="preserve">2. ވަފާތެރިކަމާ މެދު ވިސްނާލުމެއް: ދަތިތަކެއް ކުރިމަތިވި ނަމަވެސް އީސާގެފާނާއެކު ކޮޅަށް ހުރުން</w:t>
      </w:r>
    </w:p>
    <w:p w14:paraId="7879CA53" w14:textId="77777777" w:rsidR="00F90BDC" w:rsidRDefault="00F90BDC"/>
    <w:p w14:paraId="7353CE28" w14:textId="77777777" w:rsidR="00F90BDC" w:rsidRDefault="00F90BDC">
      <w:r xmlns:w="http://schemas.openxmlformats.org/wordprocessingml/2006/main">
        <w:t xml:space="preserve">1. މައްތަޙު 26:69-75 - ޕަތަރަސް އީސާގެފާނަށް އިންކާރު ކުރެއްވި ކަންތައްތައް</w:t>
      </w:r>
    </w:p>
    <w:p w14:paraId="7118C60C" w14:textId="77777777" w:rsidR="00F90BDC" w:rsidRDefault="00F90BDC"/>
    <w:p w14:paraId="5E729B64" w14:textId="77777777" w:rsidR="00F90BDC" w:rsidRDefault="00F90BDC">
      <w:r xmlns:w="http://schemas.openxmlformats.org/wordprocessingml/2006/main">
        <w:t xml:space="preserve">2. ޔޫޙަންނާ 21:15-17 - އީސާގެފާނު ޕަތަރަސްގެ އިންކާރުތަކަށްފަހު އޭނާ އަލުން އާލާކުރެއްވިއެވެ</w:t>
      </w:r>
    </w:p>
    <w:p w14:paraId="6DC02DDB" w14:textId="77777777" w:rsidR="00F90BDC" w:rsidRDefault="00F90BDC"/>
    <w:p w14:paraId="00AC254C" w14:textId="77777777" w:rsidR="00F90BDC" w:rsidRDefault="00F90BDC">
      <w:r xmlns:w="http://schemas.openxmlformats.org/wordprocessingml/2006/main">
        <w:t xml:space="preserve">ލޫކަސް 22:58 އޭގެ ކުޑައިރުކޮޅެއް ފަހުން އެހެން މީހަކު އޭނާ ފެނިގެން ބުންޏެވެ. ޕަތަރަސް ބުންޏެވެ.</w:t>
      </w:r>
    </w:p>
    <w:p w14:paraId="671F761A" w14:textId="77777777" w:rsidR="00F90BDC" w:rsidRDefault="00F90BDC"/>
    <w:p w14:paraId="3D02A4B4" w14:textId="77777777" w:rsidR="00F90BDC" w:rsidRDefault="00F90BDC">
      <w:r xmlns:w="http://schemas.openxmlformats.org/wordprocessingml/2006/main">
        <w:t xml:space="preserve">އީސާގެފާނުގެ އެއް މުދައްރިސެއް ކަމަށްވާ ޕަތަރަސް، އެހެން މީހަކު އޭނާއާ ސުވާލު ކުރުމުން އޭނާއަކީ ތަބާވާ މީހެއް ކަމަށް އިންކާރު ކުރި އެވެ.</w:t>
      </w:r>
    </w:p>
    <w:p w14:paraId="297569DB" w14:textId="77777777" w:rsidR="00F90BDC" w:rsidRDefault="00F90BDC"/>
    <w:p w14:paraId="186AAF95" w14:textId="77777777" w:rsidR="00F90BDC" w:rsidRDefault="00F90BDC">
      <w:r xmlns:w="http://schemas.openxmlformats.org/wordprocessingml/2006/main">
        <w:t xml:space="preserve">1. "ތިމާގެ އީމާންތެރިކަމަށް ތެދުވުން".</w:t>
      </w:r>
    </w:p>
    <w:p w14:paraId="4FDEA35F" w14:textId="77777777" w:rsidR="00F90BDC" w:rsidRDefault="00F90BDC"/>
    <w:p w14:paraId="2B2E4EDA" w14:textId="77777777" w:rsidR="00F90BDC" w:rsidRDefault="00F90BDC">
      <w:r xmlns:w="http://schemas.openxmlformats.org/wordprocessingml/2006/main">
        <w:t xml:space="preserve">2. "އިންކާރުކުރުމުގެ ބާރު".</w:t>
      </w:r>
    </w:p>
    <w:p w14:paraId="2A93C4C8" w14:textId="77777777" w:rsidR="00F90BDC" w:rsidRDefault="00F90BDC"/>
    <w:p w14:paraId="01F1005B" w14:textId="77777777" w:rsidR="00F90BDC" w:rsidRDefault="00F90BDC">
      <w:r xmlns:w="http://schemas.openxmlformats.org/wordprocessingml/2006/main">
        <w:t xml:space="preserve">1. ޔޫޙަންނާ 15:13 - "މީހެއްގެ ރަޙްމަތްތެރިންނަށްޓަކައި އޭނާގެ ފުރާނަ ދޫކޮށްލުމަށްވުރެ ބޮޑު ލޯތްބެއް އެއްވެސް މީހަކަށް ނެތެވެ."</w:t>
      </w:r>
    </w:p>
    <w:p w14:paraId="15A7526B" w14:textId="77777777" w:rsidR="00F90BDC" w:rsidRDefault="00F90BDC"/>
    <w:p w14:paraId="4F117E8E" w14:textId="77777777" w:rsidR="00F90BDC" w:rsidRDefault="00F90BDC">
      <w:r xmlns:w="http://schemas.openxmlformats.org/wordprocessingml/2006/main">
        <w:t xml:space="preserve">2. ރޯމަނުން 8:37 - "ނޫން، މިހުރިހާ ކަމެއްގައި އަހަރެމެން ލޯބިވެވޮޑިގެންވާ ރަސްކަލާނގެ ސަބަބުން އަހަރެމެން ފަތަޙަވެރިންނަށްވުރެ ބޮޑެވެ."</w:t>
      </w:r>
    </w:p>
    <w:p w14:paraId="6D30FA74" w14:textId="77777777" w:rsidR="00F90BDC" w:rsidRDefault="00F90BDC"/>
    <w:p w14:paraId="0B05316D" w14:textId="77777777" w:rsidR="00F90BDC" w:rsidRDefault="00F90BDC">
      <w:r xmlns:w="http://schemas.openxmlformats.org/wordprocessingml/2006/main">
        <w:t xml:space="preserve">ލޫކަސް 22:59 ގާތްގަނޑަކަށް ގަޑިއެއްހާއިރު ފަހުން އަނެއް މީހަކު ޔަޤީންކަމާއެކު ބުނަމުން ދިޔައެވެ.</w:t>
      </w:r>
    </w:p>
    <w:p w14:paraId="6145CAAF" w14:textId="77777777" w:rsidR="00F90BDC" w:rsidRDefault="00F90BDC"/>
    <w:p w14:paraId="4D7D7C3B" w14:textId="77777777" w:rsidR="00F90BDC" w:rsidRDefault="00F90BDC">
      <w:r xmlns:w="http://schemas.openxmlformats.org/wordprocessingml/2006/main">
        <w:t xml:space="preserve">މި މާއްދާގައި ކިޔައިދެނީ އީސާގެފާނުގެ ޝަރީޢަތުގައި ބައިވެރިވި މީހުންގެ ތެރެއިން އެކަކު އީސާގެފާނުގެ މައްޗަށް ކުރި ތުހުމަތެއް ކަމަށާއި، އެކަލޭގެފާނު އެކަލޭގެފާނާއެކު ހުންނެވިކަން ކަށަވަރުކޮށްދީފައިވާ ކަމަށެވެ.</w:t>
      </w:r>
    </w:p>
    <w:p w14:paraId="6213C969" w14:textId="77777777" w:rsidR="00F90BDC" w:rsidRDefault="00F90BDC"/>
    <w:p w14:paraId="2C22A327" w14:textId="77777777" w:rsidR="00F90BDC" w:rsidRDefault="00F90BDC">
      <w:r xmlns:w="http://schemas.openxmlformats.org/wordprocessingml/2006/main">
        <w:t xml:space="preserve">1. ދޮގު ހެކިވެރިންގެ ބާރު: ނުބައި ތުހުމަތުތަކުގެ ނަތީޖާ ބެލުން</w:t>
      </w:r>
    </w:p>
    <w:p w14:paraId="47D9D91F" w14:textId="77777777" w:rsidR="00F90BDC" w:rsidRDefault="00F90BDC"/>
    <w:p w14:paraId="0B6B5ED2" w14:textId="77777777" w:rsidR="00F90BDC" w:rsidRDefault="00F90BDC">
      <w:r xmlns:w="http://schemas.openxmlformats.org/wordprocessingml/2006/main">
        <w:t xml:space="preserve">2. މުސީބާތްތަކުގެ ކުރިމަތީގައި ވަރުގަދައަށް ހުރުން: އިދިކޮޅުން އަރައިގަނެ، ހަގީގަތް ދަމަހައްޓައިދިނުން</w:t>
      </w:r>
    </w:p>
    <w:p w14:paraId="312148A0" w14:textId="77777777" w:rsidR="00F90BDC" w:rsidRDefault="00F90BDC"/>
    <w:p w14:paraId="64EBEDA7" w14:textId="77777777" w:rsidR="00F90BDC" w:rsidRDefault="00F90BDC">
      <w:r xmlns:w="http://schemas.openxmlformats.org/wordprocessingml/2006/main">
        <w:t xml:space="preserve">1. މައްތަޙު 10:19-21 - "އެކަމަކު އެމީހުން ތިޔަބައިމީހުން ޙަވާލުކުރާއިރު، ތިޔަބައިމީހުން ދައްކާނީ ކިހިނެއްތޯ ނުވަތަ ވާހަކަ ދައްކާނެ ގޮތަކާ މެދު ވިސްނާނުލާށެވެ. އެކަމަކު ތިޔަބައިމީހުންގެ ތެރޭގައި ވާހަކަ ދައްކާ ބައްޕަގެ ރޫޙު.</w:t>
      </w:r>
    </w:p>
    <w:p w14:paraId="4A08FD1A" w14:textId="77777777" w:rsidR="00F90BDC" w:rsidRDefault="00F90BDC"/>
    <w:p w14:paraId="55E2BBB1" w14:textId="77777777" w:rsidR="00F90BDC" w:rsidRDefault="00F90BDC">
      <w:r xmlns:w="http://schemas.openxmlformats.org/wordprocessingml/2006/main">
        <w:t xml:space="preserve">2. ޔަޢުޤޫބުގެފާނު 1:12 - "ވަސްވާސް ކެތްތެރިވާ މީހާއަށް ބާއްޖަވެރިވެއެވެ.</w:t>
      </w:r>
    </w:p>
    <w:p w14:paraId="764748B1" w14:textId="77777777" w:rsidR="00F90BDC" w:rsidRDefault="00F90BDC"/>
    <w:p w14:paraId="27BCB4E0" w14:textId="77777777" w:rsidR="00F90BDC" w:rsidRDefault="00F90BDC">
      <w:r xmlns:w="http://schemas.openxmlformats.org/wordprocessingml/2006/main">
        <w:t xml:space="preserve">ލޫކަސް 22:60 ޕަތަރަސް ވިދާޅުވިއެވެ. އަދި ވަގުތުން އޭނާ އަދިވެސް ވާހަކަ ދައްކަމުން ދިޔައިރު ކުކުޅު ފަޅައިގެން ދިޔައެވެ.</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ތަރަސް ތިން ފަހަރު އީސާގެފާނަށް އިންކާރު ކުރިއިރު، އޭނާ އަދިވެސް ވާހަކަ ދައްކަމުން ދަނިކޮށް ކުކުޅު ފަޅައިގެން ދިޔައެވެ.</w:t>
      </w:r>
    </w:p>
    <w:p w14:paraId="7DDB0D5A" w14:textId="77777777" w:rsidR="00F90BDC" w:rsidRDefault="00F90BDC"/>
    <w:p w14:paraId="579C2F61" w14:textId="77777777" w:rsidR="00F90BDC" w:rsidRDefault="00F90BDC">
      <w:r xmlns:w="http://schemas.openxmlformats.org/wordprocessingml/2006/main">
        <w:t xml:space="preserve">1. އަޅުގަނޑުމެންގެ ބަސްތަކުގެ ބާރު: އަޅުގަނޑުމެން ބުނާ އެއްޗަކުން ހީވެސް ނުކުރާ ނަތީޖާތަކެއް ކުރިމަތިވެދާނެ ގޮތް</w:t>
      </w:r>
    </w:p>
    <w:p w14:paraId="1DD2757B" w14:textId="77777777" w:rsidR="00F90BDC" w:rsidRDefault="00F90BDC"/>
    <w:p w14:paraId="2DF1AFF9" w14:textId="77777777" w:rsidR="00F90BDC" w:rsidRDefault="00F90BDC">
      <w:r xmlns:w="http://schemas.openxmlformats.org/wordprocessingml/2006/main">
        <w:t xml:space="preserve">2. ދުވަހަކުވެސް ތިބާގެ އީމާންތެރިކަމަށް އިންކާރު ނުކުރާށެވެ: ޕަތަރަސްގެ މިސާލެވެ</w:t>
      </w:r>
    </w:p>
    <w:p w14:paraId="2BF8B774" w14:textId="77777777" w:rsidR="00F90BDC" w:rsidRDefault="00F90BDC"/>
    <w:p w14:paraId="7FA2A85D" w14:textId="77777777" w:rsidR="00F90BDC" w:rsidRDefault="00F90BDC">
      <w:r xmlns:w="http://schemas.openxmlformats.org/wordprocessingml/2006/main">
        <w:t xml:space="preserve">1. މައްތަޙު 18:15-17 - “ކަލޭގެފާނުގެ އަޚާ ކަލޭގެފާނަށް ފާފައެއް ކޮށްފިނަމަ، ކަލޭގެފާނާއި އޭނާއާ ދެމެދު އެކަނި ގޮސް އޭނާގެ ކުށް ކިޔައިދޭށެވެ. އޭނާ ތިބާގެ ވާހަކަ އަޑުއަހާނަމަ ތިބާގެ އަޚާ ތިބާއަށް ލިބިއްޖެއެވެ. އެކަމަކު އޭނާ އަޑުއަހާފައި ނުވާނަމަ، ކޮންމެ ދައުވާއެއް ދެތިން ހެކިވެރިންގެ ހެކިތަކުން ސާބިތުވެވޭތޯ، ތިބާއާއެކު އިތުރު އެކަކު ނުވަތަ ދެމީހަކު ގެންދާށެވެ. އެމީހުންގެ ވާހަކަ އަޑުއަހަން ދެކޮޅު ހަދާނަމަ އެކަން ޗާޗަށް ކިޔައިދޭށެވެ. އަދި ޖަމާޢަތުގެ ވާހަކަ އަޑުއަހަންވެސް ދެކޮޅު ހަދާނަމަ، ޖެންޓިލް އަދި ޓެކްސް ނަގާ މީހެއްގެ ގޮތުގައި ތިޔަބައިމީހުންނަށް ވާށެވެ.”</w:t>
      </w:r>
    </w:p>
    <w:p w14:paraId="1E220614" w14:textId="77777777" w:rsidR="00F90BDC" w:rsidRDefault="00F90BDC"/>
    <w:p w14:paraId="1A4FDE59" w14:textId="77777777" w:rsidR="00F90BDC" w:rsidRDefault="00F90BDC">
      <w:r xmlns:w="http://schemas.openxmlformats.org/wordprocessingml/2006/main">
        <w:t xml:space="preserve">2. ޔަޝާޔާ 1:18 - “މިހާރު އައިސް އަހަރެމެން އެކުގައި ވިސްނާލަމާ ހިނގާށެވެ. އެއީ ކަޅުކުލައިގެ ކުލައެއް ފަދައިން ރަތްކުލައެއް ނަމަވެސް، އުނދުން ފަދައިން ވެގެންދާނެއެވެ.”</w:t>
      </w:r>
    </w:p>
    <w:p w14:paraId="0511AED6" w14:textId="77777777" w:rsidR="00F90BDC" w:rsidRDefault="00F90BDC"/>
    <w:p w14:paraId="126D0B8E" w14:textId="77777777" w:rsidR="00F90BDC" w:rsidRDefault="00F90BDC">
      <w:r xmlns:w="http://schemas.openxmlformats.org/wordprocessingml/2006/main">
        <w:t xml:space="preserve">ލޫކަސް 22:61 މާތްރަސްކަލާނގެ އެނބުރި ޕަތަރަސްއަށް ބައްލަވާލެއްވިއެވެ. ޕަތަރަސް ހަނދާންވީ މާތްރަސްކަލާނގެ ބުނި ވާހަކަފުޅެވެ.</w:t>
      </w:r>
    </w:p>
    <w:p w14:paraId="7C6108D2" w14:textId="77777777" w:rsidR="00F90BDC" w:rsidRDefault="00F90BDC"/>
    <w:p w14:paraId="319C5002" w14:textId="77777777" w:rsidR="00F90BDC" w:rsidRDefault="00F90BDC">
      <w:r xmlns:w="http://schemas.openxmlformats.org/wordprocessingml/2006/main">
        <w:t xml:space="preserve">އީސާގެފާނު އެނބުރި ޕަތަރަސްއަށް ބަލާލުމުން، ކުކުޅު ރުއިމުގެ ކުރިން ތިން ފަހަރު އެކަލޭގެފާނަށް އިންކާރު ކުރެއްވުމާ ބެހޭގޮތުން އީސާގެފާނު ވިދާޅުވި އެއްޗެއް ހަނދާންވިއެވެ.</w:t>
      </w:r>
    </w:p>
    <w:p w14:paraId="54B62FF9" w14:textId="77777777" w:rsidR="00F90BDC" w:rsidRDefault="00F90BDC"/>
    <w:p w14:paraId="6C5B35BA" w14:textId="77777777" w:rsidR="00F90BDC" w:rsidRDefault="00F90BDC">
      <w:r xmlns:w="http://schemas.openxmlformats.org/wordprocessingml/2006/main">
        <w:t xml:space="preserve">1. ބަލާލުމުގެ ބާރު: ޚިޔާނާތުގެ ކުރިމަތީގައި އީސާގެފާނުގެ ލޯތްބާއި ނިޢުމަތް</w:t>
      </w:r>
    </w:p>
    <w:p w14:paraId="02290B59" w14:textId="77777777" w:rsidR="00F90BDC" w:rsidRDefault="00F90BDC"/>
    <w:p w14:paraId="7BA502A9" w14:textId="77777777" w:rsidR="00F90BDC" w:rsidRDefault="00F90BDC">
      <w:r xmlns:w="http://schemas.openxmlformats.org/wordprocessingml/2006/main">
        <w:t xml:space="preserve">2. މާތްރަސްކަލާނގެ ބަސްފުޅު ހަނދާންކުރުން: ވަސްވާހުން އަރައިގަނެވޭނެ ގޮތް</w:t>
      </w:r>
    </w:p>
    <w:p w14:paraId="0464097B" w14:textId="77777777" w:rsidR="00F90BDC" w:rsidRDefault="00F90BDC"/>
    <w:p w14:paraId="0CCC7673" w14:textId="77777777" w:rsidR="00F90BDC" w:rsidRDefault="00F90BDC">
      <w:r xmlns:w="http://schemas.openxmlformats.org/wordprocessingml/2006/main">
        <w:t xml:space="preserve">1. ލޫކަސް 22:31-34؛ އީސާގެފާނު ލަފާކުރައްވަނީ ޕަތަރަސްގެ އިންކާރު ކުރުމަށެވެ</w:t>
      </w:r>
    </w:p>
    <w:p w14:paraId="1AE8C730" w14:textId="77777777" w:rsidR="00F90BDC" w:rsidRDefault="00F90BDC"/>
    <w:p w14:paraId="6F2E32C2" w14:textId="77777777" w:rsidR="00F90BDC" w:rsidRDefault="00F90BDC">
      <w:r xmlns:w="http://schemas.openxmlformats.org/wordprocessingml/2006/main">
        <w:t xml:space="preserve">2. މައްތަޙު 26:75؛ ޕީޓަރގެ ތިންވަނަ އިންކާރެވެ</w:t>
      </w:r>
    </w:p>
    <w:p w14:paraId="5A5E30C4" w14:textId="77777777" w:rsidR="00F90BDC" w:rsidRDefault="00F90BDC"/>
    <w:p w14:paraId="6A81A571" w14:textId="77777777" w:rsidR="00F90BDC" w:rsidRDefault="00F90BDC">
      <w:r xmlns:w="http://schemas.openxmlformats.org/wordprocessingml/2006/main">
        <w:t xml:space="preserve">ލޫކަސް 22:62 ޕަތަރަސް ބޭރަށް ނުކުމެ ހިތި ރޮއިގަތެވެ.</w:t>
      </w:r>
    </w:p>
    <w:p w14:paraId="0AB4E2E1" w14:textId="77777777" w:rsidR="00F90BDC" w:rsidRDefault="00F90BDC"/>
    <w:p w14:paraId="58708AC2" w14:textId="77777777" w:rsidR="00F90BDC" w:rsidRDefault="00F90BDC">
      <w:r xmlns:w="http://schemas.openxmlformats.org/wordprocessingml/2006/main">
        <w:t xml:space="preserve">ތިން ފަހަރު އީސާގެފާނަށް އިންކާރު ކުރުމުން ޕަތަރަސް ނުކުމެ ހިތި ރޮއިގަތެވެ.</w:t>
      </w:r>
    </w:p>
    <w:p w14:paraId="70881714" w14:textId="77777777" w:rsidR="00F90BDC" w:rsidRDefault="00F90BDC"/>
    <w:p w14:paraId="2FEA5BF8" w14:textId="77777777" w:rsidR="00F90BDC" w:rsidRDefault="00F90BDC">
      <w:r xmlns:w="http://schemas.openxmlformats.org/wordprocessingml/2006/main">
        <w:t xml:space="preserve">1. އަހަރެމެންގެ ނާކާމިޔާބީތަކާ އެކުވެސް މާތްރަސްކަލާނގެ އިރާދަފުޅު ޤަބޫލުކުރަން ދަސްކުރުން.</w:t>
      </w:r>
    </w:p>
    <w:p w14:paraId="4CD6FCC1" w14:textId="77777777" w:rsidR="00F90BDC" w:rsidRDefault="00F90BDC"/>
    <w:p w14:paraId="6EAB52C6" w14:textId="77777777" w:rsidR="00F90BDC" w:rsidRDefault="00F90BDC">
      <w:r xmlns:w="http://schemas.openxmlformats.org/wordprocessingml/2006/main">
        <w:t xml:space="preserve">2. ހިތާމައާއި ތައުބާވުމުގެ ތެރޭގައި މާތްރަސްކަލާނގެ ރަޙްމަތްފުޅު ދެނެގަތުން.</w:t>
      </w:r>
    </w:p>
    <w:p w14:paraId="3D936DE4" w14:textId="77777777" w:rsidR="00F90BDC" w:rsidRDefault="00F90BDC"/>
    <w:p w14:paraId="5BEB9653" w14:textId="77777777" w:rsidR="00F90BDC" w:rsidRDefault="00F90BDC">
      <w:r xmlns:w="http://schemas.openxmlformats.org/wordprocessingml/2006/main">
        <w:t xml:space="preserve">1. ރޯމަން 8:28، "އަދި އަހަރެމެންނަށް އެނގޭ ގޮތުގައި ހުރިހާ ކަމެއްގައި ވެސް މާތްރަސްކަލާނގެ މަސައްކަތް ކުރައްވަނީ އެކަލާނގެ ދެކެ ލޯބިވާ މީހުންގެ ހެޔޮކަމަށްޓަކައެވެ."</w:t>
      </w:r>
    </w:p>
    <w:p w14:paraId="77F2C777" w14:textId="77777777" w:rsidR="00F90BDC" w:rsidRDefault="00F90BDC"/>
    <w:p w14:paraId="37DB0DDA" w14:textId="77777777" w:rsidR="00F90BDC" w:rsidRDefault="00F90BDC">
      <w:r xmlns:w="http://schemas.openxmlformats.org/wordprocessingml/2006/main">
        <w:t xml:space="preserve">2. ޔަޝާޔާ 61:3، "އެމީހުންނަށް އަޅިގަނޑުގެ ބަދަލުގައި ރީތިކަމުގެ ތާޖެއް، ހިތާމައިގެ ބަދަލުގައި އުފާވެރިކަމުގެ ތެޔޮ، އަދި މާޔޫސްކަމުގެ ރޫހުގެ ބަދަލުގައި ތައުރީފުގެ ހެދުމެއް ދެއްވުން. އެމީހުންނަށް ކިޔާނީ ޞާލިޙުކަމުގެ އޯކް، ގަސްއިންދުން." މާތްރަސްކަލާނގެ ޝަރަފުވެރިކަން ދައްކާލުމަށްޓަކައެވެ."</w:t>
      </w:r>
    </w:p>
    <w:p w14:paraId="69AF3424" w14:textId="77777777" w:rsidR="00F90BDC" w:rsidRDefault="00F90BDC"/>
    <w:p w14:paraId="01704204" w14:textId="77777777" w:rsidR="00F90BDC" w:rsidRDefault="00F90BDC">
      <w:r xmlns:w="http://schemas.openxmlformats.org/wordprocessingml/2006/main">
        <w:t xml:space="preserve">ލޫކަސް 22:63 އީސާގެފާނު ހިފަހައްޓާފައި ތިބި މީހުން އީސާގެފާނަށް މަލާމާތްކޮށް ތަޅައިގަތެވެ.</w:t>
      </w:r>
    </w:p>
    <w:p w14:paraId="4AA14D5F" w14:textId="77777777" w:rsidR="00F90BDC" w:rsidRDefault="00F90BDC"/>
    <w:p w14:paraId="29221F03" w14:textId="77777777" w:rsidR="00F90BDC" w:rsidRDefault="00F90BDC">
      <w:r xmlns:w="http://schemas.openxmlformats.org/wordprocessingml/2006/main">
        <w:t xml:space="preserve">އީސާގެފާނަށް ހިފަހައްޓައިގެން ތިބި މީހުން މަލާމާތްކޮށް ތަޅައިގަތެވެ.</w:t>
      </w:r>
    </w:p>
    <w:p w14:paraId="1D0C91CE" w14:textId="77777777" w:rsidR="00F90BDC" w:rsidRDefault="00F90BDC"/>
    <w:p w14:paraId="06424BE7" w14:textId="77777777" w:rsidR="00F90BDC" w:rsidRDefault="00F90BDC">
      <w:r xmlns:w="http://schemas.openxmlformats.org/wordprocessingml/2006/main">
        <w:t xml:space="preserve">1: އަހަރެމެންގެ ދުޝްމަނުން އަހަރެމެންނަށް އަނިޔާ ކުރާއިރުވެސް އަހަރެމެން ލޯބިވާން ޖެހެއެވެ. މައްތަޙު 5:44</w:t>
      </w:r>
    </w:p>
    <w:p w14:paraId="38669C02" w14:textId="77777777" w:rsidR="00F90BDC" w:rsidRDefault="00F90BDC"/>
    <w:p w14:paraId="537BD051" w14:textId="77777777" w:rsidR="00F90BDC" w:rsidRDefault="00F90BDC">
      <w:r xmlns:w="http://schemas.openxmlformats.org/wordprocessingml/2006/main">
        <w:t xml:space="preserve">2: އަހަރެމެންނަށް އަނިޔާވެރިވާ މީހުންނަށް އަހަރެމެން މާފުކުރަންވީ، އީސާގެފާނު މާފުކުރެއްވި ފަދައިންނެވެ. ލޫކަސް 23:34</w:t>
      </w:r>
    </w:p>
    <w:p w14:paraId="4FF39A3A" w14:textId="77777777" w:rsidR="00F90BDC" w:rsidRDefault="00F90BDC"/>
    <w:p w14:paraId="4F708500" w14:textId="77777777" w:rsidR="00F90BDC" w:rsidRDefault="00F90BDC">
      <w:r xmlns:w="http://schemas.openxmlformats.org/wordprocessingml/2006/main">
        <w:t xml:space="preserve">1: ނަމޫނާ 25:21-22 - ތިބާގެ ދުޝްމަނުން ބަނޑުހައިވެއްޖެނަމަ، އޭނާއަށް ކާން ރޮށި ދެއްވާށެވެ. އަދި ކަރުހިއްކުންފިނަމަ އޭނާއަށް ފެން ބޯށެވެ.</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4:31-32 - ހުރިހާ ހިތިކަމާއި، ކޯފާއާއި، ރުޅިވެރިކަމާއި، ހަޅޭއްލަވައިގަތުމާއި، ނުބައި ވާހަކަތަކާއި، ހުރިހާ ނުބައިކަމަކާއެކު ދުރުކޮށްލާށެވެ. އީސާގެފާނުގެ ސަބަބުން މާތްރަސްކަލާނގެ ތިޔަބައިމީހުންނަށް މާފުކުރެއްވި ފަދައިންނެވެ.</w:t>
      </w:r>
    </w:p>
    <w:p w14:paraId="09328A0E" w14:textId="77777777" w:rsidR="00F90BDC" w:rsidRDefault="00F90BDC"/>
    <w:p w14:paraId="72E6E3C5" w14:textId="77777777" w:rsidR="00F90BDC" w:rsidRDefault="00F90BDC">
      <w:r xmlns:w="http://schemas.openxmlformats.org/wordprocessingml/2006/main">
        <w:t xml:space="preserve">ލޫކަސް 22:64 އެމީހުން އޭނާގެ ލޯ މަރާލުމަށްފަހު އޭނާގެ މޫނުގައި ތަޅައި ސުވާލުކޮށްލިއެވެ.</w:t>
      </w:r>
    </w:p>
    <w:p w14:paraId="1EBCEE9C" w14:textId="77777777" w:rsidR="00F90BDC" w:rsidRDefault="00F90BDC"/>
    <w:p w14:paraId="511A9BD4" w14:textId="77777777" w:rsidR="00F90BDC" w:rsidRDefault="00F90BDC">
      <w:r xmlns:w="http://schemas.openxmlformats.org/wordprocessingml/2006/main">
        <w:t xml:space="preserve">އީސާގެފާނުގެ ލޯމަރާލައިގެން މޫނުގައި ތަޅައިގަތުމަށްފަހު، އެ ޢަމަލު ކުރީ ކާކުތޯ ނަބީކަން ދެއްވުމަށް އެދުނެވެ.</w:t>
      </w:r>
    </w:p>
    <w:p w14:paraId="04D906F6" w14:textId="77777777" w:rsidR="00F90BDC" w:rsidRDefault="00F90BDC"/>
    <w:p w14:paraId="14ECB0E9" w14:textId="77777777" w:rsidR="00F90BDC" w:rsidRDefault="00F90BDC">
      <w:r xmlns:w="http://schemas.openxmlformats.org/wordprocessingml/2006/main">
        <w:t xml:space="preserve">1: ބަދަލު ހިފުން އަމިއްލަ އަތަށް ނަގައިގެން ނުވާނެ ކަމަށާއި، އޭގެ ބަދަލުގައި އިންސާފު ހޯދުމަށް މާތްރަސްކަލާނގެ ޙަޟްރަތަށް ބަލަން ޖެހޭނެ ކަމަށެވެ.</w:t>
      </w:r>
    </w:p>
    <w:p w14:paraId="574B8E32" w14:textId="77777777" w:rsidR="00F90BDC" w:rsidRDefault="00F90BDC"/>
    <w:p w14:paraId="089AECCF" w14:textId="77777777" w:rsidR="00F90BDC" w:rsidRDefault="00F90BDC">
      <w:r xmlns:w="http://schemas.openxmlformats.org/wordprocessingml/2006/main">
        <w:t xml:space="preserve">2: އަހަރެމެންނާ މެދު ގޯސްކޮށް ކަންތައް ކުރިޔަސް އަދިވެސް މާތްރަސްކަލާނގެއަށް އިތުބާރު ކުރެވޭނެއެވެ.</w:t>
      </w:r>
    </w:p>
    <w:p w14:paraId="3A7B701B" w14:textId="77777777" w:rsidR="00F90BDC" w:rsidRDefault="00F90BDC"/>
    <w:p w14:paraId="2C888A69" w14:textId="77777777" w:rsidR="00F90BDC" w:rsidRDefault="00F90BDC">
      <w:r xmlns:w="http://schemas.openxmlformats.org/wordprocessingml/2006/main">
        <w:t xml:space="preserve">1: ރޯމަން 12:19-21 - "ލޯބިވާ ކުދިންނޭވެ، ދުވަހަކުވެސް ބަދަލު ނުހިފާށެވެ، ނަމަވެސް މާތްރަސްކަލާނގެ ކޯފާއަށް ދޫކޮށްލާށެވެ. އެއާ ޚިލާފަށް، “ތިބާގެ ދުޝްމަނަށް ބަނޑުހައިވެއްޖެނަމަ ކާންދީ، ކަރުހިއްކުންފިނަމަ ބޯން އެއްޗެއް ދެއްވާށެވެ. ނުބައިކަމުގެ މައްޗަށް ކުރި ނުހޯދައި، ހެޔޮކަމުން ނުބައިކަމުގެ މައްޗަށް ކުރި ހޯދާށެވެ.</w:t>
      </w:r>
    </w:p>
    <w:p w14:paraId="0D32A661" w14:textId="77777777" w:rsidR="00F90BDC" w:rsidRDefault="00F90BDC"/>
    <w:p w14:paraId="6B258E9C" w14:textId="77777777" w:rsidR="00F90BDC" w:rsidRDefault="00F90BDC">
      <w:r xmlns:w="http://schemas.openxmlformats.org/wordprocessingml/2006/main">
        <w:t xml:space="preserve">2: މައްތަޙު 5:38-42 - “ތިޔަބައިމީހުންނަށް އަޑުއިވިފައި އޮތީ، ލޮލަކަށް ލޮލެއް އަދި ދަތެއްގެ ބަދަލުގައި ދަތެއް’ ކަމަށް ބުނި ވާހަކައެވެ. އެކަމަކު އަހަރެން ތިޔަބައިމީހުންނަށް ދަންނަވަން، ނުބައި މީހާއާ ދެކޮޅު ނުހަދާށެވެ. އެކަމަކު ކަނާތު ކޯތާފަތުގައި މީހަކު ތަޅައިފިނަމަ އަނެއް ކޯތާފަތުގައި ވެސް އޭނާއާ ދިމާއަށް އެނބުރިލާށެވެ. އަދި އެއްވެސް މީހަކު ތިބާގެ މައްޗަށް ދައުވާކޮށް ތިބާގެ ޓިއުނިކް ނަގާނަމަ ތިބާގެ ހެދުން ވެސް އޭނާއަށް ލިބިދޭށެވެ. އަދި އެއް މޭލު ދާން މީހަކު މަޖުބޫރުކޮށްފިނަމަ އޭނާއާއެކު ދެ މޭލު ދާށެވެ. ތިބާގެ ކިބައިން އާދޭސްކުރާ މީހާއަށް ދެއްވާށެވެ، އަދި ތިބާގެ އަތުން ދަރަނި ނަގާނެ މީހާއަށް ދެކޮޅު ނުހަދާށެވެ.</w:t>
      </w:r>
    </w:p>
    <w:p w14:paraId="1ADCD96E" w14:textId="77777777" w:rsidR="00F90BDC" w:rsidRDefault="00F90BDC"/>
    <w:p w14:paraId="258E1406" w14:textId="77777777" w:rsidR="00F90BDC" w:rsidRDefault="00F90BDC">
      <w:r xmlns:w="http://schemas.openxmlformats.org/wordprocessingml/2006/main">
        <w:t xml:space="preserve">ލޫކަސް 22:65 އަދި އެނޫންވެސް އެތައް ވާހަކައެއް އެމީހުން އެކަލޭގެފާނަށް ފުރައްސާރަކޮށް ދެއްކިއެވެ.</w:t>
      </w:r>
    </w:p>
    <w:p w14:paraId="56A2F375" w14:textId="77777777" w:rsidR="00F90BDC" w:rsidRDefault="00F90BDC"/>
    <w:p w14:paraId="4462C212" w14:textId="77777777" w:rsidR="00F90BDC" w:rsidRDefault="00F90BDC">
      <w:r xmlns:w="http://schemas.openxmlformats.org/wordprocessingml/2006/main">
        <w:t xml:space="preserve">ޕެސޭޖް މީހުން އީސާގެފާނަށް ފުރައްސާރަކޮށް ވާހަކަ ދެއްކިއެވެ.</w:t>
      </w:r>
    </w:p>
    <w:p w14:paraId="1BBBFBF7" w14:textId="77777777" w:rsidR="00F90BDC" w:rsidRDefault="00F90BDC"/>
    <w:p w14:paraId="15BDFAE4" w14:textId="77777777" w:rsidR="00F90BDC" w:rsidRDefault="00F90BDC">
      <w:r xmlns:w="http://schemas.openxmlformats.org/wordprocessingml/2006/main">
        <w:t xml:space="preserve">1. "ފުރައްސާރައިގެ ނުރައްކާ: މާތްރަސްކަލާނގެއާ ދެކޮޅަށް ވާހަކަ ދެއްކުމުގެ ހަރަދު".</w:t>
      </w:r>
    </w:p>
    <w:p w14:paraId="344EAD3C" w14:textId="77777777" w:rsidR="00F90BDC" w:rsidRDefault="00F90BDC"/>
    <w:p w14:paraId="4958974F" w14:textId="77777777" w:rsidR="00F90BDC" w:rsidRDefault="00F90BDC">
      <w:r xmlns:w="http://schemas.openxmlformats.org/wordprocessingml/2006/main">
        <w:t xml:space="preserve">2. "މާތްރަސްކަލާނގެ ބަސްފުޅަށް އިޙްތިރާމް ކުރަން ދަސްކުރުން: އިޙްތިރާމުގެ ބާރު".</w:t>
      </w:r>
    </w:p>
    <w:p w14:paraId="66B19A99" w14:textId="77777777" w:rsidR="00F90BDC" w:rsidRDefault="00F90BDC"/>
    <w:p w14:paraId="4684C4CF" w14:textId="77777777" w:rsidR="00F90BDC" w:rsidRDefault="00F90BDC">
      <w:r xmlns:w="http://schemas.openxmlformats.org/wordprocessingml/2006/main">
        <w:t xml:space="preserve">1. ލެވިޓިކަސް 24:16 - "މާތްރަސްކަލާނގެ ނަންފުޅަށް ފުރައްސާރަކުރާ މީހާ މަރާލާނެއެވެ. އަދި މުޅި ޖަމާޢަތުން އޭނާ ގަލުން ޖަހާނެއެވެ މާތްރަސްކަލާނގެ ނަންފުޅަށް ފުރައްސާރަކުރާ މީހަކު މަރާލެވޭނެއެވެ."</w:t>
      </w:r>
    </w:p>
    <w:p w14:paraId="6E7F223F" w14:textId="77777777" w:rsidR="00F90BDC" w:rsidRDefault="00F90BDC"/>
    <w:p w14:paraId="1E51BE0E" w14:textId="77777777" w:rsidR="00F90BDC" w:rsidRDefault="00F90BDC">
      <w:r xmlns:w="http://schemas.openxmlformats.org/wordprocessingml/2006/main">
        <w:t xml:space="preserve">2. ޒާބުޙާ 50:21 - "ކަލޭ މިކަންތައްތައް ކޮށްފައި އަހަރެން ހިމޭންވީމެވެ. ކަލޭ ހީކުރީ އަހަރެންނަކީ ކަލޭގެފާނު ފަދަ މީހެއް ކަމުގައެވެ.</w:t>
      </w:r>
    </w:p>
    <w:p w14:paraId="40F4D99B" w14:textId="77777777" w:rsidR="00F90BDC" w:rsidRDefault="00F90BDC"/>
    <w:p w14:paraId="0C4CE3D5" w14:textId="77777777" w:rsidR="00F90BDC" w:rsidRDefault="00F90BDC">
      <w:r xmlns:w="http://schemas.openxmlformats.org/wordprocessingml/2006/main">
        <w:t xml:space="preserve">ލޫކަސް 22:66 އިރުއޮއްސުނު ވަގުތު މީސްތަކުންގެ އިސްވެރިންނާއި ބޮޑު އިމާމުންނާއި ޤާނޫނީ ޢިލްމުވެރިން އެއްވެ، އެމީހުންގެ މަޖިލީހަށް އެކަލޭގެފާނު ގެންދެވިއެވެ.</w:t>
      </w:r>
    </w:p>
    <w:p w14:paraId="7CCD11A8" w14:textId="77777777" w:rsidR="00F90BDC" w:rsidRDefault="00F90BDC"/>
    <w:p w14:paraId="622B4B79" w14:textId="77777777" w:rsidR="00F90BDC" w:rsidRDefault="00F90BDC">
      <w:r xmlns:w="http://schemas.openxmlformats.org/wordprocessingml/2006/main">
        <w:t xml:space="preserve">މީސްތަކުންގެ އިސްވެރިންނާއި، ބޮޑު އިމާމުންނާއި، ޤާނޫނީ ޢިލްމުވެރިން އެއްވެ، އެމީހުންގެ މަޖިލީހުގެ ކުރިމައްޗަށް އީސާގެފާނު ގެނައެވެ.</w:t>
      </w:r>
    </w:p>
    <w:p w14:paraId="31FB3B19" w14:textId="77777777" w:rsidR="00F90BDC" w:rsidRDefault="00F90BDC"/>
    <w:p w14:paraId="0E16F544" w14:textId="77777777" w:rsidR="00F90BDC" w:rsidRDefault="00F90BDC">
      <w:r xmlns:w="http://schemas.openxmlformats.org/wordprocessingml/2006/main">
        <w:t xml:space="preserve">1. އެއްބައިވަންތަ ފަރާތެއްގެ ބާރު: މާތްރަސްކަލާނގެ މީސްތަކުން އެއްބައިވަންތަވުމުން ބޮޑުކަމަށް ގެންދެވޭނެ ގޮތް</w:t>
      </w:r>
    </w:p>
    <w:p w14:paraId="21CBFA9C" w14:textId="77777777" w:rsidR="00F90BDC" w:rsidRDefault="00F90BDC"/>
    <w:p w14:paraId="295A0266" w14:textId="77777777" w:rsidR="00F90BDC" w:rsidRDefault="00F90BDC">
      <w:r xmlns:w="http://schemas.openxmlformats.org/wordprocessingml/2006/main">
        <w:t xml:space="preserve">2. ޙައްޤު ކަންކަމަށް ތެދުވުން: ނުޙައްޤު ތުހުމަތުތަކުގެ ކުރިމަތީގައި އީސާގެފާނުގެ ހިތްވަރު</w:t>
      </w:r>
    </w:p>
    <w:p w14:paraId="7D1AC0B8" w14:textId="77777777" w:rsidR="00F90BDC" w:rsidRDefault="00F90BDC"/>
    <w:p w14:paraId="06603F7E" w14:textId="77777777" w:rsidR="00F90BDC" w:rsidRDefault="00F90BDC">
      <w:r xmlns:w="http://schemas.openxmlformats.org/wordprocessingml/2006/main">
        <w:t xml:space="preserve">1. ދާނިޔަލް 6:7-10 - ނުހައްގުން ކުރާ ތުހުމަތުތަކުގެ ކުރިމަތީގައި ދާނިޔަލްގެ ހިތްވަރު</w:t>
      </w:r>
    </w:p>
    <w:p w14:paraId="357086F0" w14:textId="77777777" w:rsidR="00F90BDC" w:rsidRDefault="00F90BDC"/>
    <w:p w14:paraId="38F56793" w14:textId="77777777" w:rsidR="00F90BDC" w:rsidRDefault="00F90BDC">
      <w:r xmlns:w="http://schemas.openxmlformats.org/wordprocessingml/2006/main">
        <w:t xml:space="preserve">2. އެފެސިއަސް 4:1-3 - ޗާޗުގެ އެއްބައިވަންތަކަމާއި، މާތްރަސްކަލާނގެއަށް ޝަރަފުވެރިކަން ގެނައުމަށްޓަކައި އަޅުގަނޑުމެން ގުޅިގެން މަސައްކަތް ކުރެވޭނެ ގޮތް</w:t>
      </w:r>
    </w:p>
    <w:p w14:paraId="399349B2" w14:textId="77777777" w:rsidR="00F90BDC" w:rsidRDefault="00F90BDC"/>
    <w:p w14:paraId="627EFC97" w14:textId="77777777" w:rsidR="00F90BDC" w:rsidRDefault="00F90BDC">
      <w:r xmlns:w="http://schemas.openxmlformats.org/wordprocessingml/2006/main">
        <w:t xml:space="preserve">ލޫކަސް 22:67 ތިބާއަކީ އީސާގެފާނު ހެއްޔެވެ؟ ބުނެބަލަ. އެކަލޭގެފާނު އެމީހުންނަށް ވިދާޅުވިއެވެ.</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ން އަލިއަޅުވާލަނީ އީސާގެފާނުގެ އުނގަންނައިދިނުންތަކާ އެކުވެސް އެކަލޭގެފާނަކީ މަސީޙު ކަމުގައި ޤަބޫލުނުކުރި ސުވާލުވެރިންގެ ޤަބޫލުނުކުރެވޭ ކަމެވެ.</w:t>
      </w:r>
    </w:p>
    <w:p w14:paraId="7AA5E4C4" w14:textId="77777777" w:rsidR="00F90BDC" w:rsidRDefault="00F90BDC"/>
    <w:p w14:paraId="49462F95" w14:textId="77777777" w:rsidR="00F90BDC" w:rsidRDefault="00F90BDC">
      <w:r xmlns:w="http://schemas.openxmlformats.org/wordprocessingml/2006/main">
        <w:t xml:space="preserve">1. "އީސާގެފާނުގެ ސުވާލުވެރިންގެ ކާފަރުވުން".</w:t>
      </w:r>
    </w:p>
    <w:p w14:paraId="249C550D" w14:textId="77777777" w:rsidR="00F90BDC" w:rsidRDefault="00F90BDC"/>
    <w:p w14:paraId="1C77991C" w14:textId="77777777" w:rsidR="00F90BDC" w:rsidRDefault="00F90BDC">
      <w:r xmlns:w="http://schemas.openxmlformats.org/wordprocessingml/2006/main">
        <w:t xml:space="preserve">2. "ކްރައިސްޓް އަށް އީމާންވުމުގެ ބާރު".</w:t>
      </w:r>
    </w:p>
    <w:p w14:paraId="3339824B" w14:textId="77777777" w:rsidR="00F90BDC" w:rsidRDefault="00F90BDC"/>
    <w:p w14:paraId="404836C9" w14:textId="77777777" w:rsidR="00F90BDC" w:rsidRDefault="00F90BDC">
      <w:r xmlns:w="http://schemas.openxmlformats.org/wordprocessingml/2006/main">
        <w:t xml:space="preserve">1. ޔޫޙަންނާ 11:25-27 - "އީސާގެފާނު އެކަމަނާއަށް ވިދާޅުވިއެވެ: "އަހަރެންނަކީ ޤިޔާމަތާއި ދިރިއުޅުން. އަހަރެންނަށް އީމާންވާ މީހާ މަރުވިޔަސް އޭނާ ދިރިހުންނާނެއެވެ. އަދި އަހަރެންނަށް އީމާންވާ ކޮންމެ މީހަކު ދުވަހަކުވެސް މަރުނުވާނެއެވެ." " " .</w:t>
      </w:r>
    </w:p>
    <w:p w14:paraId="2D6A980F" w14:textId="77777777" w:rsidR="00F90BDC" w:rsidRDefault="00F90BDC"/>
    <w:p w14:paraId="6D584586" w14:textId="77777777" w:rsidR="00F90BDC" w:rsidRDefault="00F90BDC">
      <w:r xmlns:w="http://schemas.openxmlformats.org/wordprocessingml/2006/main">
        <w:t xml:space="preserve">2. ޔަޝާޔާ 8:14 - "އަދި އޭނާ ވާނީ މުޤައްދަސް ތަނެއްގެ ގޮތުގައެވެ. އެކަމަކު އިސްރާއީލުގެ ދެ ގެއަށް ވެސް ތަޅައިގަނެވޭނެ ހިލައެއްގެ ގޮތުގައި އަދި ޤުދުސްގެ ރައްޔިތުންނަށް ޖިންގަނޑެއްގެ ގޮތުގައި އަދި މަޅިއެއްގެ ގޮތުގައި."</w:t>
      </w:r>
    </w:p>
    <w:p w14:paraId="6E7009DB" w14:textId="77777777" w:rsidR="00F90BDC" w:rsidRDefault="00F90BDC"/>
    <w:p w14:paraId="5B371137" w14:textId="77777777" w:rsidR="00F90BDC" w:rsidRDefault="00F90BDC">
      <w:r xmlns:w="http://schemas.openxmlformats.org/wordprocessingml/2006/main">
        <w:t xml:space="preserve">ލޫކަސް 22:68 އަދި އަހަރެންވެސް ތިޔަބައިމީހުންނާ ސުވާލުކޮށްފިނަމަ، ތިޔަބައިމީހުން އަހަންނަށް ޖަވާބެއް ނުދޭނެއެވެ.</w:t>
      </w:r>
    </w:p>
    <w:p w14:paraId="6A9C5228" w14:textId="77777777" w:rsidR="00F90BDC" w:rsidRDefault="00F90BDC"/>
    <w:p w14:paraId="0A08A6F2" w14:textId="77777777" w:rsidR="00F90BDC" w:rsidRDefault="00F90BDC">
      <w:r xmlns:w="http://schemas.openxmlformats.org/wordprocessingml/2006/main">
        <w:t xml:space="preserve">މި މާއްދާއިން ދައްކުވައިދެނީ ބޮޑު އިމާމު އީސާގެފާނާ ސުވާލު ކުރުމުން، އެ ވަގުތު އީސާގެފާނާ ސުވާލުތަކަށް ޖަވާބު ދިނުމަށް ދެކޮޅު ހައްދަވާ ގޮތަށެވެ.</w:t>
      </w:r>
    </w:p>
    <w:p w14:paraId="08F9404C" w14:textId="77777777" w:rsidR="00F90BDC" w:rsidRDefault="00F90BDC"/>
    <w:p w14:paraId="5D2467CB" w14:textId="77777777" w:rsidR="00F90BDC" w:rsidRDefault="00F90BDC">
      <w:r xmlns:w="http://schemas.openxmlformats.org/wordprocessingml/2006/main">
        <w:t xml:space="preserve">1: ދެކޮޅުވެރިކަމެއް ކުރިމަތިވިޔަސް، އަހަރެމެންގެ ޤަބޫލުކުރުންތަކުގައި ސާބިތުވެ ތިބުމުގެ އީސާގެފާނުގެ މިސާލުން އަހަރެމެންނަށް ބާރު ލިބިގެންދެއެވެ.</w:t>
      </w:r>
    </w:p>
    <w:p w14:paraId="58AEBBD3" w14:textId="77777777" w:rsidR="00F90BDC" w:rsidRDefault="00F90BDC"/>
    <w:p w14:paraId="426868C4" w14:textId="77777777" w:rsidR="00F90BDC" w:rsidRDefault="00F90BDC">
      <w:r xmlns:w="http://schemas.openxmlformats.org/wordprocessingml/2006/main">
        <w:t xml:space="preserve">2: ދަތި ޙާލަތްތަކާ ކުރިމަތިލާއިރުވެސް އީސާގެފާނުގެ ނިކަމެތިކަމާއި ނިޢުމަތުގެ މިސާލުން އަޅުގަނޑުމެންނަށް ދަސްކުރެވޭނެއެވެ.</w:t>
      </w:r>
    </w:p>
    <w:p w14:paraId="3A87FC3F" w14:textId="77777777" w:rsidR="00F90BDC" w:rsidRDefault="00F90BDC"/>
    <w:p w14:paraId="0DE4DCF3" w14:textId="77777777" w:rsidR="00F90BDC" w:rsidRDefault="00F90BDC">
      <w:r xmlns:w="http://schemas.openxmlformats.org/wordprocessingml/2006/main">
        <w:t xml:space="preserve">1: ފިލިޕީންސް 4:13 - "އަހަރެންނަށް ބާރު ދެއްވާ އީސާގެފާނުގެ ސަބަބުން އަހަންނަށް ހުރިހާ ކަމެއް ކުރެވޭނެއެވެ."</w:t>
      </w:r>
    </w:p>
    <w:p w14:paraId="1FFD0483" w14:textId="77777777" w:rsidR="00F90BDC" w:rsidRDefault="00F90BDC"/>
    <w:p w14:paraId="48A2CBD6" w14:textId="77777777" w:rsidR="00F90BDC" w:rsidRDefault="00F90BDC">
      <w:r xmlns:w="http://schemas.openxmlformats.org/wordprocessingml/2006/main">
        <w:t xml:space="preserve">2: ޔަޢުޤޫބުގެފާނު 4:6 - "މާތްރަސްކަލާނގެ ބޮޑާ މީހުންނާ ދެކޮޅު ހައްދަވައި، ނިކަމެތިންނަށް ނިޢުމަތް ދެއްވައެވެ."</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2:69 އާޚިރަތުގައި އިންސާނާގެ ދަރިކަލުން މާތްރަސްކަލާނގެ ބާރުގެ ވާތްފަރާތުގައި އިށީނދެވަޑައިގަންނަވާނެއެވެ.</w:t>
      </w:r>
    </w:p>
    <w:p w14:paraId="6D7B086F" w14:textId="77777777" w:rsidR="00F90BDC" w:rsidRDefault="00F90BDC"/>
    <w:p w14:paraId="23FF6D3B" w14:textId="77777777" w:rsidR="00F90BDC" w:rsidRDefault="00F90BDC">
      <w:r xmlns:w="http://schemas.openxmlformats.org/wordprocessingml/2006/main">
        <w:t xml:space="preserve">އީސާގެފާނު ނަބީކަން ކުރައްވަނީ އެކަލޭގެފާނު އިށީނދެވަޑައިގަންނަވާނީ މާތްރަސްކަލާނގެ ވާތްފަރާތުގައެވެ.</w:t>
      </w:r>
    </w:p>
    <w:p w14:paraId="190E4149" w14:textId="77777777" w:rsidR="00F90BDC" w:rsidRDefault="00F90BDC"/>
    <w:p w14:paraId="52EB409F" w14:textId="77777777" w:rsidR="00F90BDC" w:rsidRDefault="00F90BDC">
      <w:r xmlns:w="http://schemas.openxmlformats.org/wordprocessingml/2006/main">
        <w:t xml:space="preserve">1. "އީސާގެފާނުގެ ބާރު: އެކަލޭގެފާނުގެ ރަސްކަމުގައި އަހަރެމެންގެ ދައުރު އެނގުން".</w:t>
      </w:r>
    </w:p>
    <w:p w14:paraId="261AE8F5" w14:textId="77777777" w:rsidR="00F90BDC" w:rsidRDefault="00F90BDC"/>
    <w:p w14:paraId="7167C6A2" w14:textId="77777777" w:rsidR="00F90BDC" w:rsidRDefault="00F90BDC">
      <w:r xmlns:w="http://schemas.openxmlformats.org/wordprocessingml/2006/main">
        <w:t xml:space="preserve">2. "މާތްރަސްކަލާނގެ ބާރު: އެކަލާނގެ ބާރުވެރިކަމުގެ މަޤާމު ދެނެގަތުން".</w:t>
      </w:r>
    </w:p>
    <w:p w14:paraId="353C2791" w14:textId="77777777" w:rsidR="00F90BDC" w:rsidRDefault="00F90BDC"/>
    <w:p w14:paraId="5FC6C31C" w14:textId="77777777" w:rsidR="00F90BDC" w:rsidRDefault="00F90BDC">
      <w:r xmlns:w="http://schemas.openxmlformats.org/wordprocessingml/2006/main">
        <w:t xml:space="preserve">1. މައްތަޙު 26:64 - އީސާގެފާނު ބޮޑު އިމާމުވެރިޔާއަށް ވިދާޅުވަނީ، "ކަލޭގެފާނު އެހެން ވިދާޅުވެއްޖެއެވެ. ނަމަވެސް އަހަރެން ކަލޭގެފާނަށް ދަންނަވަން، ފަހުން ކަލޭގެފާނަށް ފެންނާނީ އިންސާނާގެ ދަރިކަލުން ބާރުގެ ވާތްފަރާތުގައި އިށީނދެވަޑައިގެން، ވިލާތަކުގެ މަތީގައި އަންނަތަނެވެ." ސުވަރުގެ."</w:t>
      </w:r>
    </w:p>
    <w:p w14:paraId="6737F66A" w14:textId="77777777" w:rsidR="00F90BDC" w:rsidRDefault="00F90BDC"/>
    <w:p w14:paraId="68F53A44" w14:textId="77777777" w:rsidR="00F90BDC" w:rsidRDefault="00F90BDC">
      <w:r xmlns:w="http://schemas.openxmlformats.org/wordprocessingml/2006/main">
        <w:t xml:space="preserve">2. އެފެސިއަސް 1:20-21 - "އެކަލޭގެފާނު މަރުވެފައިވާ މީހުންގެ ތެރެއިން ދިރުއްވައި، އުޑުމަތީގެ ތަންތަނުގައި ކަނާތްފަރާތުގައި އިށީނދެވަޑައިގަތުމުން، އެކަލޭގެފާނު އީސާގެފާނުގައި މަސައްކަތް ކުރެއްވިއެވެ." ނަން ދީފައިވަނީ، ހަމައެކަނި މި ޒަމާނުގައި ނޫން ކަމަށާއި، އަންނަން އޮތް ޒަމާނުގައި ވެސް."</w:t>
      </w:r>
    </w:p>
    <w:p w14:paraId="22C922EA" w14:textId="77777777" w:rsidR="00F90BDC" w:rsidRDefault="00F90BDC"/>
    <w:p w14:paraId="194D272E" w14:textId="77777777" w:rsidR="00F90BDC" w:rsidRDefault="00F90BDC">
      <w:r xmlns:w="http://schemas.openxmlformats.org/wordprocessingml/2006/main">
        <w:t xml:space="preserve">ލޫކަސް 22:70 ދެން އެ އެންމެން ބުނީ، ތިބާއަކީ މާތްރަސްކަލާނގެ ދަރިކަލުން ހެއްޔެވެ؟ އެކަލޭގެފާނު އެމީހުންނަށް ވިދާޅުވިއެވެ.</w:t>
      </w:r>
    </w:p>
    <w:p w14:paraId="3FE4BDB8" w14:textId="77777777" w:rsidR="00F90BDC" w:rsidRDefault="00F90BDC"/>
    <w:p w14:paraId="454F038D" w14:textId="77777777" w:rsidR="00F90BDC" w:rsidRDefault="00F90BDC">
      <w:r xmlns:w="http://schemas.openxmlformats.org/wordprocessingml/2006/main">
        <w:t xml:space="preserve">ބޮޑު އިމާމުންނާއި ޤާނޫނީ ޢިލްމުވެރިން އީސާގެފާނަކީ މާތްރަސްކަލާނގެ ދަރިކަލުންތޯ ސުވާލުކުރުމުން، އެކަލޭގެފާނަކީ އެއީ މާތްރަސްކަލާނގެ ދަރިކަލުންކަން ކަށަވަރުކޮށްދެއްވިއެވެ.</w:t>
      </w:r>
    </w:p>
    <w:p w14:paraId="03480B8C" w14:textId="77777777" w:rsidR="00F90BDC" w:rsidRDefault="00F90BDC"/>
    <w:p w14:paraId="7DEFACBB" w14:textId="77777777" w:rsidR="00F90BDC" w:rsidRDefault="00F90BDC">
      <w:r xmlns:w="http://schemas.openxmlformats.org/wordprocessingml/2006/main">
        <w:t xml:space="preserve">1. އީސާގެފާނުގެ ބާރުވެރިކަން - އީސާގެފާނުގެ އިލާހީ އައިޑެންޓިޓީ ޝައްކެއްވެސްނެތްގޮތުގައި ކަށަވަރުކޮށްދެއްވުމުން އެކަލޭގެފާނުގެ ބާރާއި ބާރު ހާމަވެގެންދެއެވެ.</w:t>
      </w:r>
    </w:p>
    <w:p w14:paraId="6EC28EF3" w14:textId="77777777" w:rsidR="00F90BDC" w:rsidRDefault="00F90BDC"/>
    <w:p w14:paraId="38F2EB5A" w14:textId="77777777" w:rsidR="00F90BDC" w:rsidRDefault="00F90BDC">
      <w:r xmlns:w="http://schemas.openxmlformats.org/wordprocessingml/2006/main">
        <w:t xml:space="preserve">2. އީމާންތެރިކަމުގައި ސާބިތުވެ ހުރުން - އީސާގެފާނު ބޮޑު އިމާމުންނާއި ޤާނޫނީ ޢިލްމުވެރިންނަށް ކެރިގެން ދެއްވި ޖަވާބަކީ ދެކޮޅުވެރިކަމެއް ކުރިމަތިވިޔަސް އީމާންތެރިކަމުގައި ސާބިތުވެ ތިބެވޭނެ ގޮތް ދައްކުވައިދޭ ކަމެކެވެ.</w:t>
      </w:r>
    </w:p>
    <w:p w14:paraId="5A3BA4E6" w14:textId="77777777" w:rsidR="00F90BDC" w:rsidRDefault="00F90BDC"/>
    <w:p w14:paraId="3D31F727" w14:textId="77777777" w:rsidR="00F90BDC" w:rsidRDefault="00F90BDC">
      <w:r xmlns:w="http://schemas.openxmlformats.org/wordprocessingml/2006/main">
        <w:t xml:space="preserve">އީސާގެފާނަކީ ދިރިހުރި ކަލާނގެ ދަރިކަލުން އީސާގެފާނު ކަމަށް </w:t>
      </w:r>
      <w:r xmlns:w="http://schemas.openxmlformats.org/wordprocessingml/2006/main">
        <w:t xml:space="preserve">ޕަތަރަސް އިޢުލާން ކުރެއްވި ގޮތާ އެއްގޮތެވެ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ޔޫޙަންނާ 14:5-11 - އީސާގެފާނަކީ މާތްރަސްކަލާނގެ ދަރިކަލުން ކަމުގައި އިތުރަށް ކަށަވަރުކޮށްދެނީ އެކަލޭގެފާނަކީ މަގާއި ހަގީގަތާއި ދިރިއުޅުން ކަމުގައި އެކަލޭގެފާނުގެ މުދައްރިސުންނަށް ޔަޤީންކޮށްދެއްވުމުންނެވެ.</w:t>
      </w:r>
    </w:p>
    <w:p w14:paraId="5F42DEA0" w14:textId="77777777" w:rsidR="00F90BDC" w:rsidRDefault="00F90BDC"/>
    <w:p w14:paraId="23639BAF" w14:textId="77777777" w:rsidR="00F90BDC" w:rsidRDefault="00F90BDC">
      <w:r xmlns:w="http://schemas.openxmlformats.org/wordprocessingml/2006/main">
        <w:t xml:space="preserve">ލޫކަސް 22:71 އެމީހުން ބުނީ، “އަހަރެމެން އިތުރަށް ހެކިވާން ބޭނުންވަނީ ކޮންކަމެއް ހެއްޔެވެ؟” އެހެނީ އަހަރެމެން އަމިއްލައަށް އެކަލޭގެފާނުގެ އަނގައިގެ ވާހަކަ އަޑުއަހާފައި ވެއެވެ.</w:t>
      </w:r>
    </w:p>
    <w:p w14:paraId="3F585035" w14:textId="77777777" w:rsidR="00F90BDC" w:rsidRDefault="00F90BDC"/>
    <w:p w14:paraId="3A09CD9B" w14:textId="77777777" w:rsidR="00F90BDC" w:rsidRDefault="00F90BDC">
      <w:r xmlns:w="http://schemas.openxmlformats.org/wordprocessingml/2006/main">
        <w:t xml:space="preserve">އީސާގެފާނުގެ ބަސްފުޅު އަޑުއައްސަވާ މީހުންނަށް، އެކަލޭގެފާނު އަމިއްލައަށް ވާހަކަފުޅު ދެއްކެވި އަޑު އިވިފައިވާ ފަދައިން، އިތުރު ހެކިވެރިއެއް ނުވަތަ ހެކި ބޭނުން ނުވިއެވެ.</w:t>
      </w:r>
    </w:p>
    <w:p w14:paraId="252190AC" w14:textId="77777777" w:rsidR="00F90BDC" w:rsidRDefault="00F90BDC"/>
    <w:p w14:paraId="13B7D667" w14:textId="77777777" w:rsidR="00F90BDC" w:rsidRDefault="00F90BDC">
      <w:r xmlns:w="http://schemas.openxmlformats.org/wordprocessingml/2006/main">
        <w:t xml:space="preserve">1. އީސާގެފާނުގެ ޙަޤީޤަތުގެ ހެކިވެރިއަކަށް ވުމުގެ މުހިންމުކަން</w:t>
      </w:r>
    </w:p>
    <w:p w14:paraId="0EA8DE93" w14:textId="77777777" w:rsidR="00F90BDC" w:rsidRDefault="00F90BDC"/>
    <w:p w14:paraId="7F6F66DE" w14:textId="77777777" w:rsidR="00F90BDC" w:rsidRDefault="00F90BDC">
      <w:r xmlns:w="http://schemas.openxmlformats.org/wordprocessingml/2006/main">
        <w:t xml:space="preserve">2. އީސާގެފާނުގެ ވާހަކަ އަޑުއަހައި އެކަލޭގެފާނުގެ އުނގަންނައިދިނުންތަކުން ދަސްކުރުމަށް ވަގުތު ހޭދަކުރުން</w:t>
      </w:r>
    </w:p>
    <w:p w14:paraId="6FCA5F10" w14:textId="77777777" w:rsidR="00F90BDC" w:rsidRDefault="00F90BDC"/>
    <w:p w14:paraId="41ADD1F0" w14:textId="77777777" w:rsidR="00F90BDC" w:rsidRDefault="00F90BDC">
      <w:r xmlns:w="http://schemas.openxmlformats.org/wordprocessingml/2006/main">
        <w:t xml:space="preserve">1. ޔޫޙަންނާ 8:14 "އީސާގެފާނު ޖަވާބު ދެއްވީ، "އަހަރެންގެ ފަރާތުން ހެކިބަސް ދިން ނަމަވެސް، އަހަރެންގެ ހެކިބަސް ޞައްޙައެވެ.</w:t>
      </w:r>
    </w:p>
    <w:p w14:paraId="445BB808" w14:textId="77777777" w:rsidR="00F90BDC" w:rsidRDefault="00F90BDC"/>
    <w:p w14:paraId="0DAFEE90" w14:textId="77777777" w:rsidR="00F90BDC" w:rsidRDefault="00F90BDC">
      <w:r xmlns:w="http://schemas.openxmlformats.org/wordprocessingml/2006/main">
        <w:t xml:space="preserve">2. ޔޫޙަންނާ 15:27 "ތިޔަބައިމީހުންވެސް ހެކިބަސް ދޭން ޖެހޭނެއެވެ.</w:t>
      </w:r>
    </w:p>
    <w:p w14:paraId="315FD41E" w14:textId="77777777" w:rsidR="00F90BDC" w:rsidRDefault="00F90BDC"/>
    <w:p w14:paraId="119B6024" w14:textId="77777777" w:rsidR="00F90BDC" w:rsidRDefault="00F90BDC">
      <w:r xmlns:w="http://schemas.openxmlformats.org/wordprocessingml/2006/main">
        <w:t xml:space="preserve">ލޫކަސް 23 ގައި ޕިލާތުސް އާއި ހެރޮދުސްގެ ކުރިމަތީގައި އީސާގެފާނުގެ ޝަރީޢަތާއި، އެކަލޭގެފާނު ޞަލީބަށް އެރުވުމާއި، މަރުވުމާއި، ވަޅުލުމުގެ ވާހަކަ ލިޔެފައިވެއެވެ. އަދި އެކަލޭގެފާނާއެކު ޞަލީބަށް އަރުވާލެވުނު ދެ ކުށްވެރިންގެ ވާހަކަވެސް ހިމެނެއެވެ.</w:t>
      </w:r>
    </w:p>
    <w:p w14:paraId="10C3F017" w14:textId="77777777" w:rsidR="00F90BDC" w:rsidRDefault="00F90BDC"/>
    <w:p w14:paraId="47DE5FDF" w14:textId="77777777" w:rsidR="00F90BDC" w:rsidRDefault="00F90BDC">
      <w:r xmlns:w="http://schemas.openxmlformats.org/wordprocessingml/2006/main">
        <w:t xml:space="preserve">1 ވަނަ ޕެރެގްރާފް: މި ބާބު ފެށެނީ އީސާގެފާނު ޕިލާތުސްގެ ކުރިމައްޗަށް ގެންދެވުމުން ދީނީ އިލްމުވެރިން އެކަލޭގެފާނަށް ތުހުމަތު ކުރެއްވީ ޕޭމަންޓް ޓެކްސްތަކާ ދެކޮޅު ޤައުމު ފުނޑުފުނޑުކޮށްލެއްވި ސީޒަރެވެ. ޕިލާތުސް އެކަލޭގެފާނުގެ މައްޗަށް ދައުވާއެއް އުފުލޭނެ އެއްވެސް އަސާސެއް ނުފެނުނު ނަމަވެސް އެކަލޭގެފާނު ހެރޮދުގެ އިޚްތިޞާޞްގެ ދަށުގައި ހުރިކަން އެނގުމުން އެކަލޭގެފާނު ފޮނުއްވީ އެ ދުވަސްވަރު ޤުދުސްގައި ވެސް ހުރި ހެރޮދުގެ އަރިހަކަށެވެ. ހެރޮދު ފުރަތަމަ އުފާކުރެއްވީ އީސާގެފާނު އުއްމީދު ކުރައްވަމުން ގެންދެވި މުޢުޖިޒާތެއް ފެނުމުން ނަމަވެސް އީސާގެފާނު އޭނާގެ ސުވާލުތަކަށް ޖަވާބު ނުދެއްވުމުން ދީނީ އިލްމުވެރިން އެކަލޭގެފާނަށް ވަރަށް ބޮޑަށް ތުހުމަތު ކުރިއެވެ. އޭނާއަށް މަލާމާތް ކުރުމަށްފަހު އޭނާއަށް ރީތި ހެދުމެއް ލައިގެން އޭނާ އަނބުރާ </w:t>
      </w:r>
      <w:r xmlns:w="http://schemas.openxmlformats.org/wordprocessingml/2006/main">
        <w:lastRenderedPageBreak xmlns:w="http://schemas.openxmlformats.org/wordprocessingml/2006/main"/>
      </w:r>
      <w:r xmlns:w="http://schemas.openxmlformats.org/wordprocessingml/2006/main">
        <w:t xml:space="preserve">ޕިލާތުސްގެ އަރިހަށް ފޮނުވާލީ އެދެމީހުންނަށް ވެސް މަރު ހައްގުވާ އެއްވެސް ކުށެއް ނުފެނުނު ކަމަށް ދައްކަމުންނެވެ (ލޫކަސް 23:1-12). މައުސޫމުކަން އިއުލާން ކުރި ނަމަވެސް ދެ ވެރިން ވެސް އެއްބަސްވީ ޕްރެޝަރ ކްރައުންޑް ރިލީޒް ބަރަބާސް ގައިދީ ފިތުނަވެރި މަރާލުމުގެ ބަދަލުގައި އީސާގެފާނު ސަލީބަށް އެރުވުމަށް ގޮވާލައްވަމުންނެވެ (ލޫކަސް 23:13-25).</w:t>
      </w:r>
    </w:p>
    <w:p w14:paraId="3910CCB9" w14:textId="77777777" w:rsidR="00F90BDC" w:rsidRDefault="00F90BDC"/>
    <w:p w14:paraId="548A9F76" w14:textId="77777777" w:rsidR="00F90BDC" w:rsidRDefault="00F90BDC">
      <w:r xmlns:w="http://schemas.openxmlformats.org/wordprocessingml/2006/main">
        <w:t xml:space="preserve">2 ވަނަ ޕެރެގްރާފް: އެކަލޭގެފާނު ޞަލީބަށް އަރުވަން ގެންދެވިއިރު، ސައިރީންގެ ޝައިމަން ކިޔާ މީހަކަށް އެކަލޭގެފާނުގެ ސަލީބު އުފުއްލަވަން މަޖުބޫރުވިއެވެ. ގިނަ އަދަދެއްގެ އަންހެނުން ހިތާމަ ކުރަމުން ދިޔަ ނަމަވެސް އީސާގެފާނު އެމީހުން އަނބުރާލެއްވީ 'އަންހެން ދަރިން ޤުދުސް އަހަރެން ނުރޮއި އަހަރެން އަމިއްލައަށް ތިޔަބައިމީހުންގެ ދަރިން ރޮއިށޭ' ޤުދުސްގެ މައްޗަށް އަންނަން އޮތް ޙުކުމް ލަފާކުރައްވަމުންނެވެ (ލޫކަސް 23:26-31). އެތަނެއްގައި ކިޔާ ބޮލުގެ ނާށިގަނޑެއް އޭނާ ސަލީބަށް އަރުވާލީ ދެ ކުށްވެރިންގެ މެދުގައި އެއް ކަނާތް އަނެއް ކަނާތް ފަރާތުން ދުޢާ ކުރަމުން ބައްޕަ އެމީހުންނަށް މާފުކޮށްދިނުން އެމީހުން ކުރާ ކަމެއް ނޭނގެ ފުރިހަމަ ނަބީކަން ބަހާ ހެދުންތައް ގުރުއަތުލުން ވެސް ސިފައިން މަލާމާތް ކުރި ފޮނި ރަހަ މީހުން ހުއްޓި ބަލަން ތިއްބެވީ ލީޑަރުން މަލާމާތް ކުރަމުން ބުނަމުންނެވެ އޭނާއަކީ މާތްރަސްކަލާނގެ މަސީޙު ޚިޔާރުކުރެއްވި ބޭފުޅެއްނަމަ އަމިއްލައަށް' (ލޫކަސް 23:32-38).</w:t>
      </w:r>
    </w:p>
    <w:p w14:paraId="65144BEE" w14:textId="77777777" w:rsidR="00F90BDC" w:rsidRDefault="00F90BDC"/>
    <w:p w14:paraId="56B1D009" w14:textId="77777777" w:rsidR="00F90BDC" w:rsidRDefault="00F90BDC">
      <w:r xmlns:w="http://schemas.openxmlformats.org/wordprocessingml/2006/main">
        <w:t xml:space="preserve">3 ވަނަ ޕެރެގްރާފް: އެތަނުގައި ތަޅުވާފައި ތިބި އެއް ކުށްވެރިއަކު އެކަލޭގެފާނަށް ފުރައްސާރަކޮށް ބުނަނީ 'ތިޔައީ މަސީޙު ނޫން ހެއްޔެވެ؟ އަހަރެމެން އަމިއްލައަށް ސަލާމަތް ކޮށްލާށެވެ!' އެކަމަކު އެހެން ފާޑުކިޔުންތައް އޭނާއަށް އިއުތިރާފުވީ އެމީހުންގެ އަދަބު ހަމަ އެމީހުންގެ އަމަލުތަކުގެ ސަބަބުން އީސާގެފާނު އެދުނު ގޮތާ ހިލާފަށް އޭނާ ހަނދާން ކުރާށެވެ. 39-43). ގާތްގަނޑަކަށް މެންދުރު ފަހު ބިމުގެ މައްޗަށް އަނދިރިކަން އައިސް ތިން މެންދުރު އިރު ހުއްޓާލިއިރު ފަރުދާ ފައްޅި ފަޅައިގެން ދިޔައީ ދެ ދެން އަޑުގަދަ އަޑުން 'ބައްޕާ ކަލޭގެ އަތަށް އަހަރެން އަހަރެންގެ ރޫޙު ކޮމިޓް ކުރަން.' މިހެން ބުނި އިރު ނޭވާއެއް ދޫކޮށްލީ އޭނާގެ އެންމެ ފަހުގެ ސަތޭކަ ވެރިޔާއަށް ވީގޮތް ފެނިގެން މާތްރަސްކަލާނގެއަށް ޙަމްދުކުރީ ހަމަ ޔަޤީނުންވެސް މިމީހާ ޞާލިޙު! މިކަން ހުރިހާ މީހުންނަށްވެސް އެނގުނީ ގަލީލުން ފަހަތުން އައި އަންހެނުން ހިމެނޭ ގޮތަށް މި ހާދިސާތައް އުރަމަތި ތަޅައިގެން ދިޔަތަން ފެނިގެން ދިޔައީ އެކަލޭގެފާނުގެ މަރު ބަލަން ތިބި މީހުންނަށް އަސަރު ފާޅުކުރަމުންނެވެ(ލޫކަސް 23:44-49). އެންމެ ފަހުން ޔޫސުފް އަރިމަތީއާ މެމްބަރު ކައުންސިލް ރަނގަޅު ތެދުވެރި މީހަކު ރުހުން ނުދީ އެމީހުންގެ ނިންމުމަށް އެދުނު ހަށިގަނޑަށް އީސާގެފާނު ޕިލާތުސްގެ އަރިހުން އޮޅާލި ލިލީން ފޮތިގަނޑެއް ބެހެއްޓި މަހާނަ ކަނޑާފައި ހުރި ހިލައެއްގައި އަދި އެއްވެސް މީހަކު ބެހެއްޓިފައި ނުވާ ތަނުގައި ތައްޔާރު ކުރަމުން ރަހަ ސެންޓު އަރާމުކުރުން ސަބަތު ތަބާވުން އަމުރު ފާހަގަކުރުން ފެށުން ވަޅުލުން ޤިޔާމަތްވުން ވާހަކަ ދެން އޮތް ބާބު(ލޫކަސް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ލޫކަސް 23:1 އޭގެ ފަހުން އެމީހުންގެ ތެރެއިން މުޅި ޖަމާޢަތް ތެދުވެ، އޭނާ ޕިލާތުސްގެ އަރިހަށް ގެންދިޔައެވެ.</w:t>
      </w:r>
    </w:p>
    <w:p w14:paraId="1BFAA02A" w14:textId="77777777" w:rsidR="00F90BDC" w:rsidRDefault="00F90BDC"/>
    <w:p w14:paraId="78DF2746" w14:textId="77777777" w:rsidR="00F90BDC" w:rsidRDefault="00F90BDC">
      <w:r xmlns:w="http://schemas.openxmlformats.org/wordprocessingml/2006/main">
        <w:t xml:space="preserve">މީސްތަކުން އީސާގެފާނު ޙުކުމް ކުރެއްވުމަށްޓަކައި ޕިލާތުސްގެ އަރިހަށް ގެންދެވިއެވެ.</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ދުވެސް އީސާގެފާނު ޤަބޫލުކޮށް އެކަލޭގެފާނުގެ ނަމޫނާއަށް ތަބާވާން ޖެހެއެވެ.</w:t>
      </w:r>
    </w:p>
    <w:p w14:paraId="1F7B6C64" w14:textId="77777777" w:rsidR="00F90BDC" w:rsidRDefault="00F90BDC"/>
    <w:p w14:paraId="5CF9F23F" w14:textId="77777777" w:rsidR="00F90BDC" w:rsidRDefault="00F90BDC">
      <w:r xmlns:w="http://schemas.openxmlformats.org/wordprocessingml/2006/main">
        <w:t xml:space="preserve">2: އަޅުގަނޑުމެން އަބަދުވެސް ތެދުވާން ޖެހޭނީ ރަނގަޅު އަދި އިންސާފުވެރި ކަންކަމަށް.</w:t>
      </w:r>
    </w:p>
    <w:p w14:paraId="7BCF4462" w14:textId="77777777" w:rsidR="00F90BDC" w:rsidRDefault="00F90BDC"/>
    <w:p w14:paraId="597F5A36" w14:textId="77777777" w:rsidR="00F90BDC" w:rsidRDefault="00F90BDC">
      <w:r xmlns:w="http://schemas.openxmlformats.org/wordprocessingml/2006/main">
        <w:t xml:space="preserve">1: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w:t>
      </w:r>
    </w:p>
    <w:p w14:paraId="05B4B824" w14:textId="77777777" w:rsidR="00F90BDC" w:rsidRDefault="00F90BDC"/>
    <w:p w14:paraId="0108ED7C" w14:textId="77777777" w:rsidR="00F90BDC" w:rsidRDefault="00F90BDC">
      <w:r xmlns:w="http://schemas.openxmlformats.org/wordprocessingml/2006/main">
        <w:t xml:space="preserve">2: މައްތަޙު 5:38-39 - ތިޔަބައިމީހުން އަޑުއަހާފައިވަނީ ލޮލަކަށް ލޮލެއް އަދި ދަތެއްގެ ބަދަލުގައި ދަތެއް’ ކަމަށް ބުނި ވާހަކައެވެ. އެކަމަކު އަހަރެން ތިޔަބައިމީހުންނަށް ދަންނަވަން، ނުބައި މީހާއާ ދެކޮޅު ނުހަދާށެވެ. އެކަމަކު ކަނާތު ކޯތާފަތުގައި މީހަކު ތަޅައިފިނަމަ އަނެއް ކޯތާފަތުގައި ވެސް އޭނާއާ ދިމާއަށް އެނބުރިލާށެވެ.</w:t>
      </w:r>
    </w:p>
    <w:p w14:paraId="4E8B6E8F" w14:textId="77777777" w:rsidR="00F90BDC" w:rsidRDefault="00F90BDC"/>
    <w:p w14:paraId="561D4CD9" w14:textId="77777777" w:rsidR="00F90BDC" w:rsidRDefault="00F90BDC">
      <w:r xmlns:w="http://schemas.openxmlformats.org/wordprocessingml/2006/main">
        <w:t xml:space="preserve">ލޫކަސް 23:2 އެމީހުން އޭނާގެ މައްޗަށް ތުހުމަތު ކުރަން ފެށިއެވެ.</w:t>
      </w:r>
    </w:p>
    <w:p w14:paraId="3D1A1186" w14:textId="77777777" w:rsidR="00F90BDC" w:rsidRDefault="00F90BDC"/>
    <w:p w14:paraId="2C1F22B7" w14:textId="77777777" w:rsidR="00F90BDC" w:rsidRDefault="00F90BDC">
      <w:r xmlns:w="http://schemas.openxmlformats.org/wordprocessingml/2006/main">
        <w:t xml:space="preserve">ރައްޔިތުން ތުހުމަތު ކުރީ އީސާގެފާނަކީ ޔަހޫދީންގެ ރަސްގެފާނު ކަމަށް ވިދާޅުވެ، ސަރުކާރު ވައްޓާލަން މަސައްކަތް ކުރައްވައި ޓެކްސް ދައްކަން ދެކޮޅު ހައްދަވާ ކަމަށެވެ.</w:t>
      </w:r>
    </w:p>
    <w:p w14:paraId="41838293" w14:textId="77777777" w:rsidR="00F90BDC" w:rsidRDefault="00F90BDC"/>
    <w:p w14:paraId="6D350ECD" w14:textId="77777777" w:rsidR="00F90BDC" w:rsidRDefault="00F90BDC">
      <w:r xmlns:w="http://schemas.openxmlformats.org/wordprocessingml/2006/main">
        <w:t xml:space="preserve">1. "ތުހުމަތުގެ ބާރު: ނުހައްގުން ފާޑުކިޔުންތަކަށް ރައްދުދޭނެ ގޮތް"</w:t>
      </w:r>
    </w:p>
    <w:p w14:paraId="2785C0AA" w14:textId="77777777" w:rsidR="00F90BDC" w:rsidRDefault="00F90BDC"/>
    <w:p w14:paraId="513D0CB4" w14:textId="77777777" w:rsidR="00F90BDC" w:rsidRDefault="00F90BDC">
      <w:r xmlns:w="http://schemas.openxmlformats.org/wordprocessingml/2006/main">
        <w:t xml:space="preserve">2. "އީސާގެފާނުގެ ބާރު: އަހަރެމެން ޚިދުމަތް ކުރަނީ ކާކަށް ހެއްޔެވެ؟"</w:t>
      </w:r>
    </w:p>
    <w:p w14:paraId="2E1D3227" w14:textId="77777777" w:rsidR="00F90BDC" w:rsidRDefault="00F90BDC"/>
    <w:p w14:paraId="3119D710" w14:textId="77777777" w:rsidR="00F90BDC" w:rsidRDefault="00F90BDC">
      <w:r xmlns:w="http://schemas.openxmlformats.org/wordprocessingml/2006/main">
        <w:t xml:space="preserve">1. މައްތަޙު 10:28 - "އަދި ހަށިގަނޑު މަރާ ނަމަވެސް ނަފްސު މަރާނުލެވޭ މީހުންނަށް ބިރު ނުގަންނަވާށެވެ. އޭގެ ބަދަލުގައި ނަރަކައިގައި ނަފްސާއި ހަށިގަނޑު ނައްތާލެވޭނެ މީހާއަށް ބިރުވެތިވާށެވެ."</w:t>
      </w:r>
    </w:p>
    <w:p w14:paraId="475C52EF" w14:textId="77777777" w:rsidR="00F90BDC" w:rsidRDefault="00F90BDC"/>
    <w:p w14:paraId="3BE677A9" w14:textId="77777777" w:rsidR="00F90BDC" w:rsidRDefault="00F90BDC">
      <w:r xmlns:w="http://schemas.openxmlformats.org/wordprocessingml/2006/main">
        <w:t xml:space="preserve">2. ރޯމަން 13:1 - "ކޮންމެ މީހަކުވެސް ވެރިކަންކުރާ ވެރިންނަށް ތަބާވާށެވެ. ސަބަބަކީ މާތްރަސްކަލާނގެ ޙަޟްރަތުން ނޫނީ އެއްވެސް ބާރެއް ނެތެވެ.</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3:3 ޕިލާތުސް އޭނާއާ ސުވާލުކުރެއްވިއެވެ. އަދި އެކަލޭގެފާނު ޖަވާބު ދެއްވައި ވިދާޅުވިއެވެ.</w:t>
      </w:r>
    </w:p>
    <w:p w14:paraId="30DCDB08" w14:textId="77777777" w:rsidR="00F90BDC" w:rsidRDefault="00F90BDC"/>
    <w:p w14:paraId="23CB9A40" w14:textId="77777777" w:rsidR="00F90BDC" w:rsidRDefault="00F90BDC">
      <w:r xmlns:w="http://schemas.openxmlformats.org/wordprocessingml/2006/main">
        <w:t xml:space="preserve">ޕިލާތުސް އީސާގެފާނަކީ ޔަހޫދީންގެ ރަސްގެފާނުތޯ ސުވާލުކުރުމުން އީސާގެފާނު ޖަވާބު ދެއްވީ "ކަލޭގެފާނު ވިދާޅުވަނީ" ކަމަށެވެ.</w:t>
      </w:r>
    </w:p>
    <w:p w14:paraId="54E942A5" w14:textId="77777777" w:rsidR="00F90BDC" w:rsidRDefault="00F90BDC"/>
    <w:p w14:paraId="13AE9307" w14:textId="77777777" w:rsidR="00F90BDC" w:rsidRDefault="00F90BDC">
      <w:r xmlns:w="http://schemas.openxmlformats.org/wordprocessingml/2006/main">
        <w:t xml:space="preserve">1. ކްރައިސްޓްގެ އައިޑެންޓިޓީއަށް އިތުބާރު ކުރުމުގެ ބާރު - ލޫކަސް 23:3</w:t>
      </w:r>
    </w:p>
    <w:p w14:paraId="2B4B3A47" w14:textId="77777777" w:rsidR="00F90BDC" w:rsidRDefault="00F90BDC"/>
    <w:p w14:paraId="00077B41" w14:textId="77777777" w:rsidR="00F90BDC" w:rsidRDefault="00F90BDC">
      <w:r xmlns:w="http://schemas.openxmlformats.org/wordprocessingml/2006/main">
        <w:t xml:space="preserve">2. ކްރައިސްޓްގެ ވެރިކަން - ލޫކަސް 23:3</w:t>
      </w:r>
    </w:p>
    <w:p w14:paraId="3A102EB3" w14:textId="77777777" w:rsidR="00F90BDC" w:rsidRDefault="00F90BDC"/>
    <w:p w14:paraId="19DC6AD0" w14:textId="77777777" w:rsidR="00F90BDC" w:rsidRDefault="00F90BDC">
      <w:r xmlns:w="http://schemas.openxmlformats.org/wordprocessingml/2006/main">
        <w:t xml:space="preserve">1. ފިލިޕީންސް 2:6-11 - އީސާގެފާނު ނިކަމެތިވެ މާތްރަސްކަލާނގެއަށް ކިޔަމަންތެރިވެވަޑައިގެންނެވިއެވެ</w:t>
      </w:r>
    </w:p>
    <w:p w14:paraId="37FA7040" w14:textId="77777777" w:rsidR="00F90BDC" w:rsidRDefault="00F90BDC"/>
    <w:p w14:paraId="1DB1140E" w14:textId="77777777" w:rsidR="00F90BDC" w:rsidRDefault="00F90BDC">
      <w:r xmlns:w="http://schemas.openxmlformats.org/wordprocessingml/2006/main">
        <w:t xml:space="preserve">2. ޔޫޙަންނާ 18:33-37 - އީސާގެފާނު ޕިލާތުސްގެ ސުވާލުތަކަށް ޖަވާބު ދެއްވީ އިތުބާރާއި ތެދުވެރިކަމާއެކުގައެވެ</w:t>
      </w:r>
    </w:p>
    <w:p w14:paraId="2D5B1788" w14:textId="77777777" w:rsidR="00F90BDC" w:rsidRDefault="00F90BDC"/>
    <w:p w14:paraId="1AA289F6" w14:textId="77777777" w:rsidR="00F90BDC" w:rsidRDefault="00F90BDC">
      <w:r xmlns:w="http://schemas.openxmlformats.org/wordprocessingml/2006/main">
        <w:t xml:space="preserve">ލޫކަސް 23:4 ދެން ޕިލާތުސް ބޮޑު އިމާމުންނާއި މީސްތަކުންނަށް ބުނީ، "އަހަރެންގެ އެއްވެސް ކުށެއް މިމީހާގެ ކިބައިން ނުފެނޭ" ކަމަށެވެ.</w:t>
      </w:r>
    </w:p>
    <w:p w14:paraId="689355C4" w14:textId="77777777" w:rsidR="00F90BDC" w:rsidRDefault="00F90BDC"/>
    <w:p w14:paraId="774E3144" w14:textId="77777777" w:rsidR="00F90BDC" w:rsidRDefault="00F90BDC">
      <w:r xmlns:w="http://schemas.openxmlformats.org/wordprocessingml/2006/main">
        <w:t xml:space="preserve">އީސާގެފާނު ބެލުމަށްފަހު ޕިލާތުސް އަށް އީސާގެފާނުގެ އެއްވެސް ކުށެއް ނުފެނުނެވެ.</w:t>
      </w:r>
    </w:p>
    <w:p w14:paraId="0DC50195" w14:textId="77777777" w:rsidR="00F90BDC" w:rsidRDefault="00F90BDC"/>
    <w:p w14:paraId="59DA589D" w14:textId="77777777" w:rsidR="00F90BDC" w:rsidRDefault="00F90BDC">
      <w:r xmlns:w="http://schemas.openxmlformats.org/wordprocessingml/2006/main">
        <w:t xml:space="preserve">1. ނުހައްގު ތުހުމަތުތަކެއް ކުރިޔަސް މާތްالله އަކީ ވަފާތެރި އަދި އިންސާފުވެރި ބޭފުޅެކެވެ.</w:t>
      </w:r>
    </w:p>
    <w:p w14:paraId="288674AD" w14:textId="77777777" w:rsidR="00F90BDC" w:rsidRDefault="00F90BDC"/>
    <w:p w14:paraId="4936CB11" w14:textId="77777777" w:rsidR="00F90BDC" w:rsidRDefault="00F90BDC">
      <w:r xmlns:w="http://schemas.openxmlformats.org/wordprocessingml/2006/main">
        <w:t xml:space="preserve">2. ފިތުނަތަކުގެ ކުރިމަތީގައި އީސާގެފާނު ނިޢުމަތާއި ރަޙްމަތް ދައްކަވައެވެ.</w:t>
      </w:r>
    </w:p>
    <w:p w14:paraId="56192A2F" w14:textId="77777777" w:rsidR="00F90BDC" w:rsidRDefault="00F90BDC"/>
    <w:p w14:paraId="1E743334" w14:textId="77777777" w:rsidR="00F90BDC" w:rsidRDefault="00F90BDC">
      <w:r xmlns:w="http://schemas.openxmlformats.org/wordprocessingml/2006/main">
        <w:t xml:space="preserve">1. ޒާބުޙާ 25:10 - މާތްރަސްކަލާނގެ ހުރިހާ މަގަކީ، އެކަލާނގެ ޢަހުދާއި އެކަލާނގެ ޝަހާދަތްތައް ފުރިހަމަވާ މީހުންނަށް ސާބިތު ލޯތްބާއި ވަފާތެރިކަމެވެ.</w:t>
      </w:r>
    </w:p>
    <w:p w14:paraId="6ADD1B78" w14:textId="77777777" w:rsidR="00F90BDC" w:rsidRDefault="00F90BDC"/>
    <w:p w14:paraId="3F73B2AB" w14:textId="77777777" w:rsidR="00F90BDC" w:rsidRDefault="00F90BDC">
      <w:r xmlns:w="http://schemas.openxmlformats.org/wordprocessingml/2006/main">
        <w:t xml:space="preserve">2. ރޯމަން 8:31 - ފަހެ، މިކަންކަމާ މެދު އަހަރެމެން ބުނާނީ ކީކޭ ހެއްޔެވެ؟ މާތްالله އަހަރެމެންނާ ދެކޮޅަށް ހުންނެވި ނަމަ އަހަރެމެންނާ ދެކޮޅަށް އުޅެވޭނީ ކާކު ހެއްޔެވެ؟</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3:5 އެމީހުން އިތުރަށް ވަރުގަދަވެ ބުނީ، "އެކަލޭގެފާނު ގަލީލުން ފެށިގެން މިތަނަށް މުޅި ޔަހޫދީންނަށް އުނގަންނައިދެއްވަމުން މީސްތަކުން ހޭލައްވާލައްވައެވެ."</w:t>
      </w:r>
    </w:p>
    <w:p w14:paraId="084D1A30" w14:textId="77777777" w:rsidR="00F90BDC" w:rsidRDefault="00F90BDC"/>
    <w:p w14:paraId="10F25EA2" w14:textId="77777777" w:rsidR="00F90BDC" w:rsidRDefault="00F90BDC">
      <w:r xmlns:w="http://schemas.openxmlformats.org/wordprocessingml/2006/main">
        <w:t xml:space="preserve">ގަލީލުން ފެށިގެން ޤުދުސްއާ ހަމައަށް މުޅި ޔަހޫދީންނަށް މީސްތަކުން ހޫނުކޮށް އުނގަންނައިދިނުމުން އީސާގެފާނުގެ މައްޗަށް ޔަހޫދީން ރުޅިގަދަވިއެވެ.</w:t>
      </w:r>
    </w:p>
    <w:p w14:paraId="3D25335C" w14:textId="77777777" w:rsidR="00F90BDC" w:rsidRDefault="00F90BDC"/>
    <w:p w14:paraId="57302756" w14:textId="77777777" w:rsidR="00F90BDC" w:rsidRDefault="00F90BDC">
      <w:r xmlns:w="http://schemas.openxmlformats.org/wordprocessingml/2006/main">
        <w:t xml:space="preserve">1: އީސާގެފާނު ތައްޔާރަށް ހުންނެވީ ދެކޮޅުވެރިކަމުގެ ކުރިމަތީގައިވެސް ރައްޔިތުންނަށް އުނގަންނައިދީ ހޭލައްވާލުމަށެވެ.</w:t>
      </w:r>
    </w:p>
    <w:p w14:paraId="6D62030E" w14:textId="77777777" w:rsidR="00F90BDC" w:rsidRDefault="00F90BDC"/>
    <w:p w14:paraId="641C10BE" w14:textId="77777777" w:rsidR="00F90BDC" w:rsidRDefault="00F90BDC">
      <w:r xmlns:w="http://schemas.openxmlformats.org/wordprocessingml/2006/main">
        <w:t xml:space="preserve">2: އީސާގެފާނުގެ ނަމޫނާއަށް ތަބާވެ، އެކަލޭގެފާނުގެ ރަސްކަން އިތުރަށް ކުރިއަށް ގެންދިއުމަށް ދެކޮޅުވެރިކަމުގެ ކުރިމަތީގައި ހިތްވަރު ގެންގުޅެން ޖެހެއެވެ.</w:t>
      </w:r>
    </w:p>
    <w:p w14:paraId="23BB2F27" w14:textId="77777777" w:rsidR="00F90BDC" w:rsidRDefault="00F90BDC"/>
    <w:p w14:paraId="5F0CB4BF" w14:textId="77777777" w:rsidR="00F90BDC" w:rsidRDefault="00F90BDC">
      <w:r xmlns:w="http://schemas.openxmlformats.org/wordprocessingml/2006/main">
        <w:t xml:space="preserve">1: މައްތަޙު 10:28 - "އަދި ހަށިގަނޑު މަރާ ނަމަވެސް ނަފްސު މަރާނުލެވޭ މީހުންނަށް ބިރު ނުގަންނަވާށެވެ.</w:t>
      </w:r>
    </w:p>
    <w:p w14:paraId="057EEB77" w14:textId="77777777" w:rsidR="00F90BDC" w:rsidRDefault="00F90BDC"/>
    <w:p w14:paraId="711BF32B" w14:textId="77777777" w:rsidR="00F90BDC" w:rsidRDefault="00F90BDC">
      <w:r xmlns:w="http://schemas.openxmlformats.org/wordprocessingml/2006/main">
        <w:t xml:space="preserve">2: އަމަލުތައް 4:13 - "ޕަތަރަސް އާއި ޔޫޙަންނާގެ ހިތްވަރު ފެނި، އެއީ ޢިލްމުވެރި އަދި ޖާހިލު ބައެއްކަން އެނގުމުން، އެމީހުން ހައިރާންވިއެވެ. އަދި އެމީހުން އީސާގެފާނާއެކު އުޅުނުކަން އެނގުނެވެ."</w:t>
      </w:r>
    </w:p>
    <w:p w14:paraId="584CA8A3" w14:textId="77777777" w:rsidR="00F90BDC" w:rsidRDefault="00F90BDC"/>
    <w:p w14:paraId="0FEE6456" w14:textId="77777777" w:rsidR="00F90BDC" w:rsidRDefault="00F90BDC">
      <w:r xmlns:w="http://schemas.openxmlformats.org/wordprocessingml/2006/main">
        <w:t xml:space="preserve">ލޫކަސް 23:6 ޕިލާތުސް ގަލީލީގެ ވާހަކަ އަޑު އިވުމުން އެމީހަކީ ގަލީލީ މީހެއްތޯ ސުވާލު ކުރެއްވިއެވެ.</w:t>
      </w:r>
    </w:p>
    <w:p w14:paraId="478BF907" w14:textId="77777777" w:rsidR="00F90BDC" w:rsidRDefault="00F90BDC"/>
    <w:p w14:paraId="5FDD6DD0" w14:textId="77777777" w:rsidR="00F90BDC" w:rsidRDefault="00F90BDC">
      <w:r xmlns:w="http://schemas.openxmlformats.org/wordprocessingml/2006/main">
        <w:t xml:space="preserve">އެ ސަރަޙައްދުގެ ވާހަކަ އަޑުއިވުމުން އީސާގެފާނަކީ ގަލީލީ މީހެއްތޯ ޕިލާތުސް ސުވާލު ކުރެއްވިއެވެ.</w:t>
      </w:r>
    </w:p>
    <w:p w14:paraId="4CCAB075" w14:textId="77777777" w:rsidR="00F90BDC" w:rsidRDefault="00F90BDC"/>
    <w:p w14:paraId="16E067ED" w14:textId="77777777" w:rsidR="00F90BDC" w:rsidRDefault="00F90BDC">
      <w:r xmlns:w="http://schemas.openxmlformats.org/wordprocessingml/2006/main">
        <w:t xml:space="preserve">1. އީސާގެފާނު: އަހަރެމެންގެ ނިކަމެތި ރަސްގެފާނެވެ</w:t>
      </w:r>
    </w:p>
    <w:p w14:paraId="39FFA665" w14:textId="77777777" w:rsidR="00F90BDC" w:rsidRDefault="00F90BDC"/>
    <w:p w14:paraId="1F9F4C7B" w14:textId="77777777" w:rsidR="00F90BDC" w:rsidRDefault="00F90BDC">
      <w:r xmlns:w="http://schemas.openxmlformats.org/wordprocessingml/2006/main">
        <w:t xml:space="preserve">2. ގަލީލީގައި އީސާގެފާނުގެ ބާރު</w:t>
      </w:r>
    </w:p>
    <w:p w14:paraId="3D45D1B7" w14:textId="77777777" w:rsidR="00F90BDC" w:rsidRDefault="00F90BDC"/>
    <w:p w14:paraId="3A8B3AD0" w14:textId="77777777" w:rsidR="00F90BDC" w:rsidRDefault="00F90BDC">
      <w:r xmlns:w="http://schemas.openxmlformats.org/wordprocessingml/2006/main">
        <w:t xml:space="preserve">1. މައްތަޙު 5:5 - "ނިކަމެތި މީހުން ބާއްޖަވެރިވެއެވެ.</w:t>
      </w:r>
    </w:p>
    <w:p w14:paraId="0A5C1588" w14:textId="77777777" w:rsidR="00F90BDC" w:rsidRDefault="00F90BDC"/>
    <w:p w14:paraId="09B2BF54" w14:textId="77777777" w:rsidR="00F90BDC" w:rsidRDefault="00F90BDC">
      <w:r xmlns:w="http://schemas.openxmlformats.org/wordprocessingml/2006/main">
        <w:t xml:space="preserve">2. ޔޫޙަންނާ 1:14 - "އެ ބަސްފުޅު މަހަށް ވެވަޑައިގެން އަހަރެމެންގެ ތެރޭގައި ދިރިއުޅުއްވިއެވެ.</w:t>
      </w:r>
    </w:p>
    <w:p w14:paraId="2962A07B" w14:textId="77777777" w:rsidR="00F90BDC" w:rsidRDefault="00F90BDC"/>
    <w:p w14:paraId="47B3538B" w14:textId="77777777" w:rsidR="00F90BDC" w:rsidRDefault="00F90BDC">
      <w:r xmlns:w="http://schemas.openxmlformats.org/wordprocessingml/2006/main">
        <w:t xml:space="preserve">ލޫކަސް 23:7 އޭނާއަކީ ހެރޮދުގެ އިޚްތިޞާޞަށް ނިސްބަތްވާ މީހެއްކަން އެނގުމާއެކު، އެ ދުވަސްވަރު ޤުދުސްގައި ހުންނެވި ހެރޮދުގެ އަރިހަށް އޭނާ ފޮނުއްވިއެވެ.</w:t>
      </w:r>
    </w:p>
    <w:p w14:paraId="4598D290" w14:textId="77777777" w:rsidR="00F90BDC" w:rsidRDefault="00F90BDC"/>
    <w:p w14:paraId="12D2BAB4" w14:textId="77777777" w:rsidR="00F90BDC" w:rsidRDefault="00F90BDC">
      <w:r xmlns:w="http://schemas.openxmlformats.org/wordprocessingml/2006/main">
        <w:t xml:space="preserve">ޕިލާތުސް އީސާގެފާނު ހެރޮދުގެ އަރިހަށް ފޮނުވަނީ އީސާގެފާނުގެ މައްޗަށް ހެރޮދުގެ އިޚްތިޞާޞް އޮތްކަން އެނގޭތީއެވެ.</w:t>
      </w:r>
    </w:p>
    <w:p w14:paraId="39513D72" w14:textId="77777777" w:rsidR="00F90BDC" w:rsidRDefault="00F90BDC"/>
    <w:p w14:paraId="7CAEFEC6" w14:textId="77777777" w:rsidR="00F90BDC" w:rsidRDefault="00F90BDC">
      <w:r xmlns:w="http://schemas.openxmlformats.org/wordprocessingml/2006/main">
        <w:t xml:space="preserve">1. އުނދަގޫ ވަގުތުތަކުގެ ތެރެއިން ތިބާ ދެކެވަޑައިގަތުމަށް މާތްރަސްކަލާނގެ ބާރުފުޅު ގަބޫލުކުރައްވާށެވެ.</w:t>
      </w:r>
    </w:p>
    <w:p w14:paraId="6070F341" w14:textId="77777777" w:rsidR="00F90BDC" w:rsidRDefault="00F90BDC"/>
    <w:p w14:paraId="6830F23B" w14:textId="77777777" w:rsidR="00F90BDC" w:rsidRDefault="00F90BDC">
      <w:r xmlns:w="http://schemas.openxmlformats.org/wordprocessingml/2006/main">
        <w:t xml:space="preserve">2. މާތްالله ގެ ނިޢުމަތްތައް ތަޖުރިބާ ކުރެވޭތޯ ބާރުވެރިކަމަށް ކިޔަމަންތެރިވުން.</w:t>
      </w:r>
    </w:p>
    <w:p w14:paraId="38C9B7AC" w14:textId="77777777" w:rsidR="00F90BDC" w:rsidRDefault="00F90BDC"/>
    <w:p w14:paraId="2D980D17" w14:textId="77777777" w:rsidR="00F90BDC" w:rsidRDefault="00F90BDC">
      <w:r xmlns:w="http://schemas.openxmlformats.org/wordprocessingml/2006/main">
        <w:t xml:space="preserve">1. ރޯމަން 13:1-7</w:t>
      </w:r>
    </w:p>
    <w:p w14:paraId="3D3AE966" w14:textId="77777777" w:rsidR="00F90BDC" w:rsidRDefault="00F90BDC"/>
    <w:p w14:paraId="1818B0D2" w14:textId="77777777" w:rsidR="00F90BDC" w:rsidRDefault="00F90BDC">
      <w:r xmlns:w="http://schemas.openxmlformats.org/wordprocessingml/2006/main">
        <w:t xml:space="preserve">2. ޒާބުޙާ 46:1-3</w:t>
      </w:r>
    </w:p>
    <w:p w14:paraId="064415B3" w14:textId="77777777" w:rsidR="00F90BDC" w:rsidRDefault="00F90BDC"/>
    <w:p w14:paraId="7D012A59" w14:textId="77777777" w:rsidR="00F90BDC" w:rsidRDefault="00F90BDC">
      <w:r xmlns:w="http://schemas.openxmlformats.org/wordprocessingml/2006/main">
        <w:t xml:space="preserve">ލޫކަސް 23:8 ހެރޮދު އީސާގެފާނު ފެނުމުން އޭނާ ވަރަށް އުފާވިއެވެ. އަދި އޭނާ ކުރި ކޮންމެވެސް މުޢުޖިޒާތެއް ފެނިދާނެ ކަމަށް އުންމީދު ކުރިއެވެ.</w:t>
      </w:r>
    </w:p>
    <w:p w14:paraId="30C28C9F" w14:textId="77777777" w:rsidR="00F90BDC" w:rsidRDefault="00F90BDC"/>
    <w:p w14:paraId="32998601" w14:textId="77777777" w:rsidR="00F90BDC" w:rsidRDefault="00F90BDC">
      <w:r xmlns:w="http://schemas.openxmlformats.org/wordprocessingml/2006/main">
        <w:t xml:space="preserve">އީސާގެފާނާ ބެހޭގޮތުން އެތައް ވާހަކައެއް އަޑުއަހާފައިވާތީއާއި، އެކަލޭގެފާނު މުޢުޖިޒާތެއް ކުރައްވާތަން ދެކެން ބޭނުންވާތީ، އީސާގެފާނު ފެނުމުން ހެރޮދު ވަރަށް އުފާވިއެވެ.</w:t>
      </w:r>
    </w:p>
    <w:p w14:paraId="46B6B0D3" w14:textId="77777777" w:rsidR="00F90BDC" w:rsidRDefault="00F90BDC"/>
    <w:p w14:paraId="69AA6E09" w14:textId="77777777" w:rsidR="00F90BDC" w:rsidRDefault="00F90BDC">
      <w:r xmlns:w="http://schemas.openxmlformats.org/wordprocessingml/2006/main">
        <w:t xml:space="preserve">1. އީމާންތެރިކަމުގެ ބާރު: ހެރޮދުގެ އީމާންތެރިކަމުން އޭނާއަށް އީސާގެފާނު ފެނިވަޑައިގަތުމަށް މަގުފަހިވި ގޮތެވެ</w:t>
      </w:r>
    </w:p>
    <w:p w14:paraId="4A4C31E0" w14:textId="77777777" w:rsidR="00F90BDC" w:rsidRDefault="00F90BDC"/>
    <w:p w14:paraId="682239B6" w14:textId="77777777" w:rsidR="00F90BDC" w:rsidRDefault="00F90BDC">
      <w:r xmlns:w="http://schemas.openxmlformats.org/wordprocessingml/2006/main">
        <w:t xml:space="preserve">2. ހޯދުމުގެ އުފާވެރިކަން: ހީވެސް ނުކުރާ ގޮތްގޮތަށް މާތްރަސްކަލާނގެ ޙަޟްރަތު ތަޖުރިބާކުރުން</w:t>
      </w:r>
    </w:p>
    <w:p w14:paraId="040CE512" w14:textId="77777777" w:rsidR="00F90BDC" w:rsidRDefault="00F90BDC"/>
    <w:p w14:paraId="7DBC90DE" w14:textId="77777777" w:rsidR="00F90BDC" w:rsidRDefault="00F90BDC">
      <w:r xmlns:w="http://schemas.openxmlformats.org/wordprocessingml/2006/main">
        <w:t xml:space="preserve">1. އިބްރާނީން 11:1 - "މިހާރު އީމާންކަމަކީ އުންމީދުކުރާ ކަންކަމުގެ ޔަޤީންކަމާއި، ނުފެންނަ ކަންތައްތަކުގެ ޔަޤީންކަމެވެ."</w:t>
      </w:r>
    </w:p>
    <w:p w14:paraId="460E90BB" w14:textId="77777777" w:rsidR="00F90BDC" w:rsidRDefault="00F90BDC"/>
    <w:p w14:paraId="37D327FB" w14:textId="77777777" w:rsidR="00F90BDC" w:rsidRDefault="00F90BDC">
      <w:r xmlns:w="http://schemas.openxmlformats.org/wordprocessingml/2006/main">
        <w:t xml:space="preserve">2. ޒާބުޙާ 16:11 - "ކަލޭގެފާނުގެ ޙަޔާތުގެ މަގު އަހަންނަށް އެނގިގެންދެއެވެ. ކަލޭގެފާނުގެ ކުރިމަތީގައި އުފާވެރިކަން ފުރިހަމަވެއެވެ. ކަލޭގެ ކަނާތްފަރާތުގައި އަބަދަށްޓަކައި އުފާތައް ހުރެއެވެ."</w:t>
      </w:r>
    </w:p>
    <w:p w14:paraId="3AB19E0D" w14:textId="77777777" w:rsidR="00F90BDC" w:rsidRDefault="00F90BDC"/>
    <w:p w14:paraId="4B0938B5" w14:textId="77777777" w:rsidR="00F90BDC" w:rsidRDefault="00F90BDC">
      <w:r xmlns:w="http://schemas.openxmlformats.org/wordprocessingml/2006/main">
        <w:t xml:space="preserve">ލޫކަސް 23:9 ދެން އެކަލޭގެފާނު އެތައް ބަސްފުޅަކުން އެކަލޭގެފާނާ ސުވާލުކުރެއްވިއެވެ. ނަމަވެސް އެއްވެސް ޖަވާބެއް ނުދެއެވެ.</w:t>
      </w:r>
    </w:p>
    <w:p w14:paraId="3BD14561" w14:textId="77777777" w:rsidR="00F90BDC" w:rsidRDefault="00F90BDC"/>
    <w:p w14:paraId="665F7AF8" w14:textId="77777777" w:rsidR="00F90BDC" w:rsidRDefault="00F90BDC">
      <w:r xmlns:w="http://schemas.openxmlformats.org/wordprocessingml/2006/main">
        <w:t xml:space="preserve">މި މާއްދާގައި ބަޔާންކޮށްފައިވަނީ ރޯމަނުންގެ ގަވަރުނަރު ޕިލާތުސް އީސާގެފާނުގެ ކިބައިގައި ހުރި ކުށެއް ހޯދުމަށްޓަކައި އީސާގެފާނާ ސުވާލު ކުރެއްވި ނަމަވެސް އީސާގެފާނު އޭނާއަށް އެއްވެސް ޖަވާބެއް ނުދެއްވައެވެ.</w:t>
      </w:r>
    </w:p>
    <w:p w14:paraId="77FD6909" w14:textId="77777777" w:rsidR="00F90BDC" w:rsidRDefault="00F90BDC"/>
    <w:p w14:paraId="4FB38284" w14:textId="77777777" w:rsidR="00F90BDC" w:rsidRDefault="00F90BDC">
      <w:r xmlns:w="http://schemas.openxmlformats.org/wordprocessingml/2006/main">
        <w:t xml:space="preserve">1. އަނިޔާވެރިކަމުގެ ކުރިމަތީގައި ހިމޭންކަމުގެ ބާރު</w:t>
      </w:r>
    </w:p>
    <w:p w14:paraId="34A2F2B9" w14:textId="77777777" w:rsidR="00F90BDC" w:rsidRDefault="00F90BDC"/>
    <w:p w14:paraId="6A4664D8" w14:textId="77777777" w:rsidR="00F90BDC" w:rsidRDefault="00F90BDC">
      <w:r xmlns:w="http://schemas.openxmlformats.org/wordprocessingml/2006/main">
        <w:t xml:space="preserve">2. އަޅުގަނޑުމެންގެ ބަސްތަކުން އަޅުގަނޑުމެންގެ އީމާންތެރިކަން ދައްކުވައިދޭ ގޮތް</w:t>
      </w:r>
    </w:p>
    <w:p w14:paraId="299790CE" w14:textId="77777777" w:rsidR="00F90BDC" w:rsidRDefault="00F90BDC"/>
    <w:p w14:paraId="369AFC9D" w14:textId="77777777" w:rsidR="00F90BDC" w:rsidRDefault="00F90BDC">
      <w:r xmlns:w="http://schemas.openxmlformats.org/wordprocessingml/2006/main">
        <w:t xml:space="preserve">1. ނަމޫނާ 17:28 - މޮޔަ މީހަކު ވެސް އޭނާގެ ހިމޭންކަމާއެކު ހުންނައިރު ޙިކުމަތްތެރި ކަމަށް ބެލެވެއެވެ. ތުންފަތް ބަންދުކުރާއިރު އޭނާ ބެލެވެނީ ވިސްނުންތޫނު މީހެއްގެ ގޮތުގައެވެ.</w:t>
      </w:r>
    </w:p>
    <w:p w14:paraId="72D9DB57" w14:textId="77777777" w:rsidR="00F90BDC" w:rsidRDefault="00F90BDC"/>
    <w:p w14:paraId="2AC07D50" w14:textId="77777777" w:rsidR="00F90BDC" w:rsidRDefault="00F90BDC">
      <w:r xmlns:w="http://schemas.openxmlformats.org/wordprocessingml/2006/main">
        <w:t xml:space="preserve">2. ޔަޢުޤޫބުގެފާނު 1:19-20 - އަހަރެންގެ ލޮބުވެތި އަޚުންނޭވެ، މިކަން ވިސްނަވާށެވެ. އެހެނީ އިންސާނާގެ ރުޅިވެރިކަމުން މާތްރަސްކަލާނގެ ޞާލިޙުކަން ނުލިބެއެވެ.</w:t>
      </w:r>
    </w:p>
    <w:p w14:paraId="35941E56" w14:textId="77777777" w:rsidR="00F90BDC" w:rsidRDefault="00F90BDC"/>
    <w:p w14:paraId="0E5C8C88" w14:textId="77777777" w:rsidR="00F90BDC" w:rsidRDefault="00F90BDC">
      <w:r xmlns:w="http://schemas.openxmlformats.org/wordprocessingml/2006/main">
        <w:t xml:space="preserve">ލޫކަސް 23:10 އޭގެ ފަހުން ބޮޑު އިމާމުންނާއި ޤާނޫނީ ޢިލްމުވެރިން ތިބެގެން އޭނާގެ މައްޗަށް ވަރަށް ބޮޑަށް ތުހުމަތު ކުރިއެވެ.</w:t>
      </w:r>
    </w:p>
    <w:p w14:paraId="0F87F53B" w14:textId="77777777" w:rsidR="00F90BDC" w:rsidRDefault="00F90BDC"/>
    <w:p w14:paraId="6DD79845" w14:textId="77777777" w:rsidR="00F90BDC" w:rsidRDefault="00F90BDC">
      <w:r xmlns:w="http://schemas.openxmlformats.org/wordprocessingml/2006/main">
        <w:t xml:space="preserve">ޕެސޭޖް ބޮޑު އިމާމުންނާއި ޤާނޫނީ ޢިލްމުވެރިން ތިބެ އީސާގެފާނުގެ މައްޗަށް ވަރުގަދަ ތުހުމަތުތަކެއް ކުރިއެވެ.</w:t>
      </w:r>
    </w:p>
    <w:p w14:paraId="02F985FB" w14:textId="77777777" w:rsidR="00F90BDC" w:rsidRDefault="00F90BDC"/>
    <w:p w14:paraId="3995ABDA" w14:textId="77777777" w:rsidR="00F90BDC" w:rsidRDefault="00F90BDC">
      <w:r xmlns:w="http://schemas.openxmlformats.org/wordprocessingml/2006/main">
        <w:t xml:space="preserve">1. "ތުހުމަތުގެ ބާރު: ހެޔޮކަމާއި ލޯތްބާއި އެކު ވާހަކަ ދައްކަންވީ ސަބަބު"</w:t>
      </w:r>
    </w:p>
    <w:p w14:paraId="3DEE907B" w14:textId="77777777" w:rsidR="00F90BDC" w:rsidRDefault="00F90BDC"/>
    <w:p w14:paraId="042997B4" w14:textId="77777777" w:rsidR="00F90BDC" w:rsidRDefault="00F90BDC">
      <w:r xmlns:w="http://schemas.openxmlformats.org/wordprocessingml/2006/main">
        <w:t xml:space="preserve">2. "ރަނގަޅު ކަންކަމަށް ތެދުވުމުގެ ހެޔޮ ސިފަ: އީސާގެފާނުގެ މިސާލު".</w:t>
      </w:r>
    </w:p>
    <w:p w14:paraId="4AAD7FC6" w14:textId="77777777" w:rsidR="00F90BDC" w:rsidRDefault="00F90BDC"/>
    <w:p w14:paraId="7D0BAF49" w14:textId="77777777" w:rsidR="00F90BDC" w:rsidRDefault="00F90BDC">
      <w:r xmlns:w="http://schemas.openxmlformats.org/wordprocessingml/2006/main">
        <w:t xml:space="preserve">1. ރޯމަން 12:14-21 - "ތިޔަބައިމީހުންނަށް ގޯނާކުރާ މީހުންނަށް ބަރަކާތް ލައްވާށެވެ. ބަރަކާތް ލައްވާށެވެ އަދި އެމީހުންނަށް ލަޢުނަތް ނުދެއްވާށެވެ."</w:t>
      </w:r>
    </w:p>
    <w:p w14:paraId="445073FD" w14:textId="77777777" w:rsidR="00F90BDC" w:rsidRDefault="00F90BDC"/>
    <w:p w14:paraId="5D7E7D1C" w14:textId="77777777" w:rsidR="00F90BDC" w:rsidRDefault="00F90BDC">
      <w:r xmlns:w="http://schemas.openxmlformats.org/wordprocessingml/2006/main">
        <w:t xml:space="preserve">2. ނަމޫނާ 16:28 - "ނަޒާހަތްތެރިކަން ކުޑަ މީހަކު ޒުވާބު ފަތުރާއިރު، ވިސްނައިދޭ މީހަކު ގާތް ރަހުމަތްތެރިން ވަކިކުރެއެވެ."</w:t>
      </w:r>
    </w:p>
    <w:p w14:paraId="589290F5" w14:textId="77777777" w:rsidR="00F90BDC" w:rsidRDefault="00F90BDC"/>
    <w:p w14:paraId="09CFF587" w14:textId="77777777" w:rsidR="00F90BDC" w:rsidRDefault="00F90BDC">
      <w:r xmlns:w="http://schemas.openxmlformats.org/wordprocessingml/2006/main">
        <w:t xml:space="preserve">ލޫކަސް 23:11 އޭގެ ފަހުން ހެރޮދު އޭނާގެ ހަނގުރާމަވެރިންނާއެކު އޭނާއަށް ފުރައްސާރަކޮށް މަލާމާތްކޮށް ރީތި ހެދުމެއް ލައިގެން އަނެއްކާވެސް ޕިލާތުސްގެ އަރިހަށް ފޮނުއްވިއެވެ.</w:t>
      </w:r>
    </w:p>
    <w:p w14:paraId="0A0AEC73" w14:textId="77777777" w:rsidR="00F90BDC" w:rsidRDefault="00F90BDC"/>
    <w:p w14:paraId="601DB84A" w14:textId="77777777" w:rsidR="00F90BDC" w:rsidRDefault="00F90BDC">
      <w:r xmlns:w="http://schemas.openxmlformats.org/wordprocessingml/2006/main">
        <w:t xml:space="preserve">އީސާގެފާނު އަނބުރާ ޕިލާތުސްގެ އަރިހަށް ފޮނުވުމުގެ ކުރިން ހެރޮދު އާއި އޭނާގެ ލަޝްކަރުތަކުން މަލާމާތްކޮށް ނިކަމެތިކޮށްލިއެވެ.</w:t>
      </w:r>
    </w:p>
    <w:p w14:paraId="6F33D7C8" w14:textId="77777777" w:rsidR="00F90BDC" w:rsidRDefault="00F90BDC"/>
    <w:p w14:paraId="32E9F8E3" w14:textId="77777777" w:rsidR="00F90BDC" w:rsidRDefault="00F90BDC">
      <w:r xmlns:w="http://schemas.openxmlformats.org/wordprocessingml/2006/main">
        <w:t xml:space="preserve">1. ނިކަމެތިކަމުގެ ބާރު - އަހަރެމެންގެ ސަލާމަތަށްޓަކައި އީސާގެފާނު އަމިއްލައަށް ނިކަމެތިވެ ތަކުލީފުތަކަށް ކެތްކުރެއްވި ގޮތެވެ.</w:t>
      </w:r>
    </w:p>
    <w:p w14:paraId="54FDDF3A" w14:textId="77777777" w:rsidR="00F90BDC" w:rsidRDefault="00F90BDC"/>
    <w:p w14:paraId="2A6987D7" w14:textId="77777777" w:rsidR="00F90BDC" w:rsidRDefault="00F90BDC">
      <w:r xmlns:w="http://schemas.openxmlformats.org/wordprocessingml/2006/main">
        <w:t xml:space="preserve">2. މާފުކުރުމުގެ ބާރު - ހެރޮދު އާއި އޭނާގެ ލަޝްކަރުތަކަށް ގޯސްކޮށް ކަންތައް ކުރި ނަމަވެސް މާފުކުރަން އީސާގެފާނު ތައްޔާރަށް ހުއްޓެވެ.</w:t>
      </w:r>
    </w:p>
    <w:p w14:paraId="2D8D1FCB" w14:textId="77777777" w:rsidR="00F90BDC" w:rsidRDefault="00F90BDC"/>
    <w:p w14:paraId="1A097CAD" w14:textId="77777777" w:rsidR="00F90BDC" w:rsidRDefault="00F90BDC">
      <w:r xmlns:w="http://schemas.openxmlformats.org/wordprocessingml/2006/main">
        <w:t xml:space="preserve">1. ފިލިޕީންސް 2:5-8 - ލަދުވެތިކަމާއި ތަކުލީފުތަކާ އެކުވެސް މާތްރަސްކަލާނގެ އިރާދަފުޅަށް ކިޔަމަންތެރިވެވަޑައިގަތުން ކްރައިސްޓްގެ ނިކަމެތިކަމެވެ.</w:t>
      </w:r>
    </w:p>
    <w:p w14:paraId="7900A8B9" w14:textId="77777777" w:rsidR="00F90BDC" w:rsidRDefault="00F90BDC"/>
    <w:p w14:paraId="2955C409" w14:textId="77777777" w:rsidR="00F90BDC" w:rsidRDefault="00F90BDC">
      <w:r xmlns:w="http://schemas.openxmlformats.org/wordprocessingml/2006/main">
        <w:t xml:space="preserve">2. މައްތަޙު 6:14-15 - މާތްރަސްކަލާނގެ އަޅުގަނޑުމެންނަށް މާފުކުރައްވާ ފަދައިން އަޅުގަނޑުމެން އެހެން މީހުންނަށް މާފުކުރަންވީ ގޮތާ ބެހޭގޮތުން އީސާގެފާނުގެ އުނގަންނައިދިނުން.</w:t>
      </w:r>
    </w:p>
    <w:p w14:paraId="5A4E4670" w14:textId="77777777" w:rsidR="00F90BDC" w:rsidRDefault="00F90BDC"/>
    <w:p w14:paraId="07F1273C" w14:textId="77777777" w:rsidR="00F90BDC" w:rsidRDefault="00F90BDC">
      <w:r xmlns:w="http://schemas.openxmlformats.org/wordprocessingml/2006/main">
        <w:t xml:space="preserve">ލޫކަސް 23:12 އަދި ހަމަ އެދުވަހު ޕިލާތުސް އާއި ހެރޮދު އެކުވެރިވެވަޑައިގަތީ، މީގެ ކުރިން އެދެމީހުންގެ މެދުގައި ޢަދާވާތްތެރިވެވަޑައިގަންނަވައެވެ.</w:t>
      </w:r>
    </w:p>
    <w:p w14:paraId="497AD587" w14:textId="77777777" w:rsidR="00F90BDC" w:rsidRDefault="00F90BDC"/>
    <w:p w14:paraId="085E86BF" w14:textId="77777777" w:rsidR="00F90BDC" w:rsidRDefault="00F90BDC">
      <w:r xmlns:w="http://schemas.openxmlformats.org/wordprocessingml/2006/main">
        <w:t xml:space="preserve">ބައިބަލްގެ މާއްދާގައި ވާހަކަ ދައްކާފައިވަނީ ކުރިން ޢަދާވާތްތެރިވެ އުޅުނު ދުވަހު ޕިލާތުސް އާއި ހެރޮދު ރައްޓެހިވެގެން ދިޔަ ގޮތެވެ.</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ސުލްހަވެރިކަމުގެ ބާރު - މި , ޕިލާތުސް އާއި ހެރޮދުސް އާއި ދެމެދު ސުލްހަވެރިކަން ހޯދި ގޮތާއި، މިކަމުން މާފުކުރުމާއި އިސްލާހު ކުރުމުގެ ބާރު ދައްކުވައިދޭ ގޮތް ހޯދާށެވެ.</w:t>
      </w:r>
    </w:p>
    <w:p w14:paraId="737696A2" w14:textId="77777777" w:rsidR="00F90BDC" w:rsidRDefault="00F90BDC"/>
    <w:p w14:paraId="277DC44E" w14:textId="77777777" w:rsidR="00F90BDC" w:rsidRDefault="00F90BDC">
      <w:r xmlns:w="http://schemas.openxmlformats.org/wordprocessingml/2006/main">
        <w:t xml:space="preserve">2. މާފުކުރުމުގެ ބާރު - މި , މާފުކުރުމުގެ އެންމެ އަމަލަކުން ދެ ދިރިއުޅުމެއްގެ ދަތުރު ބަދަލުކުރެވޭނެ ގޮތަކާ ބެހޭގޮތުން މަޝްވަރާކުރުން، ޕިލާތުސް އާއި ހެރޮދުސް އާއި މެދު ފެނުނު ފަދައިންނެވެ.</w:t>
      </w:r>
    </w:p>
    <w:p w14:paraId="1EE0BD21" w14:textId="77777777" w:rsidR="00F90BDC" w:rsidRDefault="00F90BDC"/>
    <w:p w14:paraId="2EC457D5" w14:textId="77777777" w:rsidR="00F90BDC" w:rsidRDefault="00F90BDC">
      <w:r xmlns:w="http://schemas.openxmlformats.org/wordprocessingml/2006/main">
        <w:t xml:space="preserve">1. އެފެސިއަސް 4:32 - "އެކަކު އަނެކަކަށް އޯގާތެރިވެ، އޯގާތެރިވެ، އެކަކު އަނެކަކަށް މާފުކުރައްވާށެވެ."</w:t>
      </w:r>
    </w:p>
    <w:p w14:paraId="3D6A4CBD" w14:textId="77777777" w:rsidR="00F90BDC" w:rsidRDefault="00F90BDC"/>
    <w:p w14:paraId="320EB7A4" w14:textId="77777777" w:rsidR="00F90BDC" w:rsidRDefault="00F90BDC">
      <w:r xmlns:w="http://schemas.openxmlformats.org/wordprocessingml/2006/main">
        <w:t xml:space="preserve">2. ކޮލޯސިއަސް 3:13 - "އެކަކު އަނެކަކަށް ކެތްތެރިވެ، އެކަކު އަނެކަކަށް ޝަކުވާއެއް އޮތްނަމަ، އެކަކު އަނެކަކަށް މާފުކުރުން. މާތްރަސްކަލާނގެ ތިޔަބައިމީހުންނަށް މާފުކުރެއްވި ފަދައިން، ތިޔަބައިމީހުންވެސް މާފުކުރަންވާނެއެވެ."</w:t>
      </w:r>
    </w:p>
    <w:p w14:paraId="79A7E544" w14:textId="77777777" w:rsidR="00F90BDC" w:rsidRDefault="00F90BDC"/>
    <w:p w14:paraId="391367FA" w14:textId="77777777" w:rsidR="00F90BDC" w:rsidRDefault="00F90BDC">
      <w:r xmlns:w="http://schemas.openxmlformats.org/wordprocessingml/2006/main">
        <w:t xml:space="preserve">ލޫކަސް 23:13 ޕިލާތުސް ބޮޑު އިމާމުންނާއި ވެރިންނާއި މީސްތަކުން އެއްކުރުމަށްފަހުގައެވެ.</w:t>
      </w:r>
    </w:p>
    <w:p w14:paraId="3888A87A" w14:textId="77777777" w:rsidR="00F90BDC" w:rsidRDefault="00F90BDC"/>
    <w:p w14:paraId="6DB4352C" w14:textId="77777777" w:rsidR="00F90BDC" w:rsidRDefault="00F90BDC">
      <w:r xmlns:w="http://schemas.openxmlformats.org/wordprocessingml/2006/main">
        <w:t xml:space="preserve">ޤުދުސްގެ މީހުން ޕިލާތުސްގެ ކުރިމައްޗަށް ޖަމާވީ އޭނާގެ ހުކުމް އަޑުއެހުމަށެވެ.</w:t>
      </w:r>
    </w:p>
    <w:p w14:paraId="3568C58E" w14:textId="77777777" w:rsidR="00F90BDC" w:rsidRDefault="00F90BDC"/>
    <w:p w14:paraId="0F6FBA12" w14:textId="77777777" w:rsidR="00F90BDC" w:rsidRDefault="00F90BDC">
      <w:r xmlns:w="http://schemas.openxmlformats.org/wordprocessingml/2006/main">
        <w:t xml:space="preserve">1. އުނދަގޫ ވަގުތުތަކުގައި އިންސާފާއި ރަޙްމަތް ހޯދުމަށް އީސާގެފާނަށް ބަލަންޖެހެއެވެ.</w:t>
      </w:r>
    </w:p>
    <w:p w14:paraId="4C420414" w14:textId="77777777" w:rsidR="00F90BDC" w:rsidRDefault="00F90BDC"/>
    <w:p w14:paraId="1BA34E4E" w14:textId="77777777" w:rsidR="00F90BDC" w:rsidRDefault="00F90BDC">
      <w:r xmlns:w="http://schemas.openxmlformats.org/wordprocessingml/2006/main">
        <w:t xml:space="preserve">2. އަހަރެމެންގެ ތަފާތުތައް ކިތަންމެ ވަރަކަށް ހުރި ނަމަވެސް އެއްބައިވަންތަކަމާއި ސުލްހަވެރިކަމާއެކު އުޅެން މާތްالله ގޮވާލައްވައެވެ.</w:t>
      </w:r>
    </w:p>
    <w:p w14:paraId="62FFD469" w14:textId="77777777" w:rsidR="00F90BDC" w:rsidRDefault="00F90BDC"/>
    <w:p w14:paraId="0B84A454" w14:textId="77777777" w:rsidR="00F90BDC" w:rsidRDefault="00F90BDC">
      <w:r xmlns:w="http://schemas.openxmlformats.org/wordprocessingml/2006/main">
        <w:t xml:space="preserve">1. ޔަޝާޔާ 30:18، “އެހެންކަމުން މާތްރަސްކަލާނގެ ތިޔަބައިމީހުންނަށް ރަޙްމަތް ލެއްވުމަށް އިންތިޒާރު ކުރައްވައެވެ. އެހެނީ މާތްރަސްކަލާނގެއަކީ އިންސާފުވެރި ކަލާނގެއެކެވެ. އެކަލޭގެފާނަށް އިންތިޒާރުކުރާ އެންމެން ބާއްޖަވެރިވެގެންވެއެވެ.”</w:t>
      </w:r>
    </w:p>
    <w:p w14:paraId="7AA0D85E" w14:textId="77777777" w:rsidR="00F90BDC" w:rsidRDefault="00F90BDC"/>
    <w:p w14:paraId="079994A6" w14:textId="77777777" w:rsidR="00F90BDC" w:rsidRDefault="00F90BDC">
      <w:r xmlns:w="http://schemas.openxmlformats.org/wordprocessingml/2006/main">
        <w:t xml:space="preserve">2. އެފެސިއަސް 4:3، “ސުލްހަވެރިކަމުގެ ގުޅުމުގެ ތެރެއިން ރޫޙުގެ އެއްބައިވަންތަކަން ދެމެހެއްޓުމަށް ކުރެވެން އޮތް ހުރިހާ މަސައްކަތެއް ކުރުން.”</w:t>
      </w:r>
    </w:p>
    <w:p w14:paraId="29E85995" w14:textId="77777777" w:rsidR="00F90BDC" w:rsidRDefault="00F90BDC"/>
    <w:p w14:paraId="51C16239" w14:textId="77777777" w:rsidR="00F90BDC" w:rsidRDefault="00F90BDC">
      <w:r xmlns:w="http://schemas.openxmlformats.org/wordprocessingml/2006/main">
        <w:t xml:space="preserve">ލޫކަސް 23:14 އެމީހުންނަށް ބުނީ، "ތިޔަބައިމީހުން މިމީހާ އަހަރެންގެ ގާތަށް ގެނައީ، މީސްތަކުން ފަސާދަކުރާ މީހެއް ފަދައިންނެވެ.</w:t>
      </w:r>
    </w:p>
    <w:p w14:paraId="02E20E49" w14:textId="77777777" w:rsidR="00F90BDC" w:rsidRDefault="00F90BDC"/>
    <w:p w14:paraId="354AB760" w14:textId="77777777" w:rsidR="00F90BDC" w:rsidRDefault="00F90BDC">
      <w:r xmlns:w="http://schemas.openxmlformats.org/wordprocessingml/2006/main">
        <w:t xml:space="preserve">މި މާއްދާއަކީ އީސާގެފާނު މީސްތަކުންގެ ކުރިމަތީގައި ބަލައި، އެކަލޭގެފާނުގެ މައްޗަށް ކުރެވުނު ތުހުމަތުތަކުގެ ކުށެއް ނެތްކަން އެނގުމާ ބެހޭ މާއްދާއެކެވެ.</w:t>
      </w:r>
    </w:p>
    <w:p w14:paraId="0E69A1D7" w14:textId="77777777" w:rsidR="00F90BDC" w:rsidRDefault="00F90BDC"/>
    <w:p w14:paraId="057275EC" w14:textId="77777777" w:rsidR="00F90BDC" w:rsidRDefault="00F90BDC">
      <w:r xmlns:w="http://schemas.openxmlformats.org/wordprocessingml/2006/main">
        <w:t xml:space="preserve">1. އީސާގެފާނު: މައުސޫމް ތަކުލީފު އުފުލާ މީހާ</w:t>
      </w:r>
    </w:p>
    <w:p w14:paraId="132296C9" w14:textId="77777777" w:rsidR="00F90BDC" w:rsidRDefault="00F90BDC"/>
    <w:p w14:paraId="30FF4B67" w14:textId="77777777" w:rsidR="00F90BDC" w:rsidRDefault="00F90BDC">
      <w:r xmlns:w="http://schemas.openxmlformats.org/wordprocessingml/2006/main">
        <w:t xml:space="preserve">2. މައުސޫމް މީހަކު ފެނުމަކީ ކޮބައި ހެއްޔެވެ؟</w:t>
      </w:r>
    </w:p>
    <w:p w14:paraId="4CFC729A" w14:textId="77777777" w:rsidR="00F90BDC" w:rsidRDefault="00F90BDC"/>
    <w:p w14:paraId="0BC56307" w14:textId="77777777" w:rsidR="00F90BDC" w:rsidRDefault="00F90BDC">
      <w:r xmlns:w="http://schemas.openxmlformats.org/wordprocessingml/2006/main">
        <w:t xml:space="preserve">1. ޔަޝާޔާ 53:7 - އޭނާއަށް އަނިޔާވެރިވެ ތަކުލީފު ކުރިމަތިވި ނަމަވެސް އޭނާގެ އަނގަ ނުހުޅުވިއެވެ. އޭނާ ކަތިލުމަށް ގެންދިޔައީ ކުޑަކުއްޖަކު ފަދައިން، އަދި އޭގެ ކަނޑާ މީހުންގެ ކުރިމަތީގައި ކަނބުލޮއެއް ހިމޭންވެފައި ހުންނަ ފަދައިން، އޭނާ އަނގަ ނުހުޅުވާލިއެވެ.</w:t>
      </w:r>
    </w:p>
    <w:p w14:paraId="2E74B84B" w14:textId="77777777" w:rsidR="00F90BDC" w:rsidRDefault="00F90BDC"/>
    <w:p w14:paraId="4ECEEA4A" w14:textId="77777777" w:rsidR="00F90BDC" w:rsidRDefault="00F90BDC">
      <w:r xmlns:w="http://schemas.openxmlformats.org/wordprocessingml/2006/main">
        <w:t xml:space="preserve">2. ނަމޫނާ 17:15 - ނުބައި މީހުން ޞާލިޙުކުރާ މީހާއާއި، ޞާލިޙުން ކުށްވެރިކުރާ މީހާ، އެދެމީހުންނަކީވެސް މާތްރަސްކަލާނގެ ޙަޟްރަތުގައި ނަފްރަތުކުރާ އެއްޗެކެވެ.</w:t>
      </w:r>
    </w:p>
    <w:p w14:paraId="72FEF8F0" w14:textId="77777777" w:rsidR="00F90BDC" w:rsidRDefault="00F90BDC"/>
    <w:p w14:paraId="3AA10A25" w14:textId="77777777" w:rsidR="00F90BDC" w:rsidRDefault="00F90BDC">
      <w:r xmlns:w="http://schemas.openxmlformats.org/wordprocessingml/2006/main">
        <w:t xml:space="preserve">ލޫކަސް 23:15 ހެރޮދު ވެސް ނޫން. އަދި މަރުގެ ޙައްޤު އެއްވެސް ކަމެއް އޭނާއަށް ނުކުރެވެއެވެ.</w:t>
      </w:r>
    </w:p>
    <w:p w14:paraId="4F0F0A21" w14:textId="77777777" w:rsidR="00F90BDC" w:rsidRDefault="00F90BDC"/>
    <w:p w14:paraId="0F0461EB" w14:textId="77777777" w:rsidR="00F90BDC" w:rsidRDefault="00F90BDC">
      <w:r xmlns:w="http://schemas.openxmlformats.org/wordprocessingml/2006/main">
        <w:t xml:space="preserve">ރޯމަނުންގެ ގަވަރުނަރު ޕިލާތުސްއަށް އީސާގެފާނުގެ އެއްވެސް ކުށެއް ނުފެނި އެކަލޭގެފާނު ކުށްވެރި ކުރަން ދެކޮޅު ހެދިއެވެ.</w:t>
      </w:r>
    </w:p>
    <w:p w14:paraId="362D2440" w14:textId="77777777" w:rsidR="00F90BDC" w:rsidRDefault="00F90BDC"/>
    <w:p w14:paraId="7CD487B5" w14:textId="77777777" w:rsidR="00F90BDC" w:rsidRDefault="00F90BDC">
      <w:r xmlns:w="http://schemas.openxmlformats.org/wordprocessingml/2006/main">
        <w:t xml:space="preserve">1: އީސާގެފާނަށް މާތްރަސްކަލާނގެ ރައްކާތެރިކަން ދެއްވުމުން އަޅުގަނޑުމެންނަށް އެކަލާނގެ ލޯބިފުޅު ހާމަވެގެންދެއެވެ.</w:t>
      </w:r>
    </w:p>
    <w:p w14:paraId="00673081" w14:textId="77777777" w:rsidR="00F90BDC" w:rsidRDefault="00F90BDC"/>
    <w:p w14:paraId="11BC812F" w14:textId="77777777" w:rsidR="00F90BDC" w:rsidRDefault="00F90BDC">
      <w:r xmlns:w="http://schemas.openxmlformats.org/wordprocessingml/2006/main">
        <w:t xml:space="preserve">2: އީސާގެފާނުގެ މައުސޫމުކަމުން އެކަލޭގެފާނުގެ ހަގީގަތުގެ ބާރު ހާމަވެގެންދެއެވެ.</w:t>
      </w:r>
    </w:p>
    <w:p w14:paraId="07B4A406" w14:textId="77777777" w:rsidR="00F90BDC" w:rsidRDefault="00F90BDC"/>
    <w:p w14:paraId="380521A6" w14:textId="77777777" w:rsidR="00F90BDC" w:rsidRDefault="00F90BDC">
      <w:r xmlns:w="http://schemas.openxmlformats.org/wordprocessingml/2006/main">
        <w:t xml:space="preserve">1: ޔަޝާޔާ 53:9 - އޭނާއަށް އެއްވެސް އަނިޔާވެރިކަމެއް ނުކުރި ނަމަވެސް، އަދި އޭނާގެ އަނގައިގައި އެއްވެސް މަކަރުވެރިކަމެއް ނެތް ނަމަވެސް، އޭނާގެ މަރުގައި ނުބައި މީހުންނާއެކު ގަބުރެއް ކަނޑައެޅިއެވެ.</w:t>
      </w:r>
    </w:p>
    <w:p w14:paraId="37E8B46E" w14:textId="77777777" w:rsidR="00F90BDC" w:rsidRDefault="00F90BDC"/>
    <w:p w14:paraId="755EA4D1" w14:textId="77777777" w:rsidR="00F90BDC" w:rsidRDefault="00F90BDC">
      <w:r xmlns:w="http://schemas.openxmlformats.org/wordprocessingml/2006/main">
        <w:t xml:space="preserve">2: ފިލިޕީންސް 2:7-8 - އެކަމަކު އޭނާގެ އަމިއްލަ ނަފްސު އެއްވެސް އެއްޗެއް ނުހެދި، އަޅެއްގެ ސިފަ ނަގައިގެން، </w:t>
      </w:r>
      <w:r xmlns:w="http://schemas.openxmlformats.org/wordprocessingml/2006/main">
        <w:lastRenderedPageBreak xmlns:w="http://schemas.openxmlformats.org/wordprocessingml/2006/main"/>
      </w:r>
      <w:r xmlns:w="http://schemas.openxmlformats.org/wordprocessingml/2006/main">
        <w:t xml:space="preserve">އިންސާނުންގެ ސިފައެއްގައި އުފަންވިއެވެ. އަދި އިންސާނާގެ ސިފައިގައި ފެނިވަޑައިގަތުމުން، މަރުގެ ހިސާބަށް، ސަލީބެއްގައި މަރުވާންދެން ވެސް ކިޔަމަންތެރިވެވަޑައިގެން، ނިކަމެތިވެވަޑައިގެންނެވިއެވެ.</w:t>
      </w:r>
    </w:p>
    <w:p w14:paraId="4AE5E35B" w14:textId="77777777" w:rsidR="00F90BDC" w:rsidRDefault="00F90BDC"/>
    <w:p w14:paraId="704FF698" w14:textId="77777777" w:rsidR="00F90BDC" w:rsidRDefault="00F90BDC">
      <w:r xmlns:w="http://schemas.openxmlformats.org/wordprocessingml/2006/main">
        <w:t xml:space="preserve">ލޫކަސް 23:16 އެހެންކަމުން އަހަރެން އޭނާއަށް އަދަބުދީ، އޭނާ ދޫކޮށްލާނަމެވެ.</w:t>
      </w:r>
    </w:p>
    <w:p w14:paraId="46B40B92" w14:textId="77777777" w:rsidR="00F90BDC" w:rsidRDefault="00F90BDC"/>
    <w:p w14:paraId="042CBEAD" w14:textId="77777777" w:rsidR="00F90BDC" w:rsidRDefault="00F90BDC">
      <w:r xmlns:w="http://schemas.openxmlformats.org/wordprocessingml/2006/main">
        <w:t xml:space="preserve">މި މާއްދާއިން ފާޅުކޮށްފައިވަނީ އީސާގެފާނަށް އަނިޔާކޮށްފައިވާ މީހުންނަށް މާފު ދެއްވުމަށް އީސާގެފާނު ތައްޔާރަށް ހުރިކަމެވެ.</w:t>
      </w:r>
    </w:p>
    <w:p w14:paraId="439BB622" w14:textId="77777777" w:rsidR="00F90BDC" w:rsidRDefault="00F90BDC"/>
    <w:p w14:paraId="47A71489" w14:textId="77777777" w:rsidR="00F90BDC" w:rsidRDefault="00F90BDC">
      <w:r xmlns:w="http://schemas.openxmlformats.org/wordprocessingml/2006/main">
        <w:t xml:space="preserve">1. "މާފުކުރުމުގެ ބާރު".</w:t>
      </w:r>
    </w:p>
    <w:p w14:paraId="6FCBB1F8" w14:textId="77777777" w:rsidR="00F90BDC" w:rsidRDefault="00F90BDC"/>
    <w:p w14:paraId="74776E01" w14:textId="77777777" w:rsidR="00F90BDC" w:rsidRDefault="00F90BDC">
      <w:r xmlns:w="http://schemas.openxmlformats.org/wordprocessingml/2006/main">
        <w:t xml:space="preserve">2. "ރަޙްމަތުގެ ޟަރޫރަތް".</w:t>
      </w:r>
    </w:p>
    <w:p w14:paraId="24C40065" w14:textId="77777777" w:rsidR="00F90BDC" w:rsidRDefault="00F90BDC"/>
    <w:p w14:paraId="0E4FE90D" w14:textId="77777777" w:rsidR="00F90BDC" w:rsidRDefault="00F90BDC">
      <w:r xmlns:w="http://schemas.openxmlformats.org/wordprocessingml/2006/main">
        <w:t xml:space="preserve">1. މައްތަޙު 6:14-15 - "ތިޔަބައިމީހުން އެހެން މީހުންގެ ކުށްތައް ފުއްސަވައިފިނަމަ، ތިޔަބައިމީހުންގެ ސުވަރުގެވަންތަ ބައްޕަ ވެސް ތިޔަބައިމީހުންނަށް މާފުކުރައްވާނެއެވެ.</w:t>
      </w:r>
    </w:p>
    <w:p w14:paraId="2AAC60B4" w14:textId="77777777" w:rsidR="00F90BDC" w:rsidRDefault="00F90BDC"/>
    <w:p w14:paraId="3206B015" w14:textId="77777777" w:rsidR="00F90BDC" w:rsidRDefault="00F90BDC">
      <w:r xmlns:w="http://schemas.openxmlformats.org/wordprocessingml/2006/main">
        <w:t xml:space="preserve">2. އެފެސިއަސް 4:32 - "އެކަކު އަނެކަކަށް އޯގާތެރިވެ، އޯގާތެރިވެ، އެކަކު އަނެކަކަށް މާފުކުރައްވާށެވެ."</w:t>
      </w:r>
    </w:p>
    <w:p w14:paraId="459DF589" w14:textId="77777777" w:rsidR="00F90BDC" w:rsidRDefault="00F90BDC"/>
    <w:p w14:paraId="57E175CA" w14:textId="77777777" w:rsidR="00F90BDC" w:rsidRDefault="00F90BDC">
      <w:r xmlns:w="http://schemas.openxmlformats.org/wordprocessingml/2006/main">
        <w:t xml:space="preserve">ލޫކަސް 23:17 (އެހެންކަމުން ޖާފަތުގައި އެމީހުންނަށް އެކަކު ދޫކޮށްލަން ޖެހޭނެއެވެ.)</w:t>
      </w:r>
    </w:p>
    <w:p w14:paraId="7F70AB3C" w14:textId="77777777" w:rsidR="00F90BDC" w:rsidRDefault="00F90BDC"/>
    <w:p w14:paraId="2066095F" w14:textId="77777777" w:rsidR="00F90BDC" w:rsidRDefault="00F90BDC">
      <w:r xmlns:w="http://schemas.openxmlformats.org/wordprocessingml/2006/main">
        <w:t xml:space="preserve">އެ މާއްދާގައި ބަޔާންކޮށްފައިވާ ގޮތުގައި ޕިލާތުސް ގައިދީއަކު ދޫކޮށްލުމަށް ރައްޔިތުން ޑިމާންޑް ކުރިއިރު، އީސާގެފާނު އެމީހުންނަށް ދެއްވީ ޢީދުގެ އާދަކާ އެއްގޮތަށެވެ.</w:t>
      </w:r>
    </w:p>
    <w:p w14:paraId="05823CA2" w14:textId="77777777" w:rsidR="00F90BDC" w:rsidRDefault="00F90BDC"/>
    <w:p w14:paraId="705CD263" w14:textId="77777777" w:rsidR="00F90BDC" w:rsidRDefault="00F90BDC">
      <w:r xmlns:w="http://schemas.openxmlformats.org/wordprocessingml/2006/main">
        <w:t xml:space="preserve">1. އެހެން މީހުންނަށްޓަކައި ޤުރުބާނީވުން: އަހަރެމެންނަށްޓަކައި އީސާގެފާނު ވެވަޑައިގެންނެވި ޤުރުބާނީ ވިސްނުން</w:t>
      </w:r>
    </w:p>
    <w:p w14:paraId="3400215E" w14:textId="77777777" w:rsidR="00F90BDC" w:rsidRDefault="00F90BDC"/>
    <w:p w14:paraId="040CE14D" w14:textId="77777777" w:rsidR="00F90BDC" w:rsidRDefault="00F90BDC">
      <w:r xmlns:w="http://schemas.openxmlformats.org/wordprocessingml/2006/main">
        <w:t xml:space="preserve">2. ޕިލާތުސްގެ އިޚްތިޔާރުގެ ބާރު: އެކަލޭގެފާނުގެ ނިންމުމުން އަޅުގަނޑުމެންނަށް ދަސްކުރެވޭނެ ކަންތައްތައް</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3:16: މާތްރަސްކަލާނގެ ދުނިޔެދެކެ އެހާ ލޯބިވެވޮޑިގެންވީ، އެކަލޭގެފާނުގެ ހަމައެކަނި ދަރިކަލުން ދެއްވީ، އެކަލާނގެއަށް އީމާންވާ ކޮންމެ މީހަކު ނެތިގެން ނުދިއުމަށާއި، ދާއިމީ ޙަޔާތެއް ލިބިގެން ދިއުމަށެވެ.</w:t>
      </w:r>
    </w:p>
    <w:p w14:paraId="3199A4FC" w14:textId="77777777" w:rsidR="00F90BDC" w:rsidRDefault="00F90BDC"/>
    <w:p w14:paraId="6E5B368E" w14:textId="77777777" w:rsidR="00F90BDC" w:rsidRDefault="00F90BDC">
      <w:r xmlns:w="http://schemas.openxmlformats.org/wordprocessingml/2006/main">
        <w:t xml:space="preserve">2. ފިލިޕީންސް 2:8: އިންސާނެއްގެ ގޮތުގައި ފެނިވަޑައިގަތުމުން، އޭނާ ނިކަމެތިވެ، މަރުވާންދެން ކިޔަމަންތެރިވެވަޑައިގެންނެވިއެވެ.</w:t>
      </w:r>
    </w:p>
    <w:p w14:paraId="3C48CBB7" w14:textId="77777777" w:rsidR="00F90BDC" w:rsidRDefault="00F90BDC"/>
    <w:p w14:paraId="4FBBF522" w14:textId="77777777" w:rsidR="00F90BDC" w:rsidRDefault="00F90BDC">
      <w:r xmlns:w="http://schemas.openxmlformats.org/wordprocessingml/2006/main">
        <w:t xml:space="preserve">ލޫކަސް 23:18 އެމީހުން އެއްފަހަރާ ގޮވާލިއެވެ.</w:t>
      </w:r>
    </w:p>
    <w:p w14:paraId="78B80864" w14:textId="77777777" w:rsidR="00F90BDC" w:rsidRDefault="00F90BDC"/>
    <w:p w14:paraId="4726EBE0" w14:textId="77777777" w:rsidR="00F90BDC" w:rsidRDefault="00F90BDC">
      <w:r xmlns:w="http://schemas.openxmlformats.org/wordprocessingml/2006/main">
        <w:t xml:space="preserve">މި މާއްދާގައި ބަޔާންކޮށްފައިވަނީ ބަރަބަސް ދޫކޮށްލުމަށް އެއްވެ ތިބި މީހުން ގޮވާލުމާއި އީސާގެފާނު ޞަލީބަށް އެރުވުމެވެ.</w:t>
      </w:r>
    </w:p>
    <w:p w14:paraId="3B33BA7B" w14:textId="77777777" w:rsidR="00F90BDC" w:rsidRDefault="00F90BDC"/>
    <w:p w14:paraId="4A85CCCF" w14:textId="77777777" w:rsidR="00F90BDC" w:rsidRDefault="00F90BDC">
      <w:r xmlns:w="http://schemas.openxmlformats.org/wordprocessingml/2006/main">
        <w:t xml:space="preserve">1. ސަލާމަތްވުމުގެ އަގު: އީސާގެފާނުގެ ޤުރުބާނީގެ ވިސްނުން</w:t>
      </w:r>
    </w:p>
    <w:p w14:paraId="0A0F1006" w14:textId="77777777" w:rsidR="00F90BDC" w:rsidRDefault="00F90BDC"/>
    <w:p w14:paraId="7EE65C17" w14:textId="77777777" w:rsidR="00F90BDC" w:rsidRDefault="00F90BDC">
      <w:r xmlns:w="http://schemas.openxmlformats.org/wordprocessingml/2006/main">
        <w:t xml:space="preserve">2. ދިރިއުޅުމުގެ މުޤައްދަސްކަން: ބަރަބާސްގެ މައްޗަށް އީސާގެފާނު އިޚްތިޔާރުކުރުން</w:t>
      </w:r>
    </w:p>
    <w:p w14:paraId="6667DB1C" w14:textId="77777777" w:rsidR="00F90BDC" w:rsidRDefault="00F90BDC"/>
    <w:p w14:paraId="394DABA5" w14:textId="77777777" w:rsidR="00F90BDC" w:rsidRDefault="00F90BDC">
      <w:r xmlns:w="http://schemas.openxmlformats.org/wordprocessingml/2006/main">
        <w:t xml:space="preserve">1. ޔޫޙަންނާ 8:34، "އީސާގެފާނު އެމީހުންނަށް ޖަވާބު ދެއްވިއެވެ.</w:t>
      </w:r>
    </w:p>
    <w:p w14:paraId="73BEB70C" w14:textId="77777777" w:rsidR="00F90BDC" w:rsidRDefault="00F90BDC"/>
    <w:p w14:paraId="76814CF4" w14:textId="77777777" w:rsidR="00F90BDC" w:rsidRDefault="00F90BDC">
      <w:r xmlns:w="http://schemas.openxmlformats.org/wordprocessingml/2006/main">
        <w:t xml:space="preserve">2. ރޯމަން 6:23، "އެހެންކަމުން ފާފަގެ އުޖޫރައަކީ މަރު ކަމުގައި ވިޔަސް، މާތްރަސްކަލާނގެ ހިލޭ ހަދިޔާއަކީ އަހަރެމެންގެ ވެރިރަސްކަލާނގެ އީސާގެފާނުގެ ކިބައިން ދާއިމީ ޙަޔާތެވެ."</w:t>
      </w:r>
    </w:p>
    <w:p w14:paraId="597227BF" w14:textId="77777777" w:rsidR="00F90BDC" w:rsidRDefault="00F90BDC"/>
    <w:p w14:paraId="0B6BB503" w14:textId="77777777" w:rsidR="00F90BDC" w:rsidRDefault="00F90BDC">
      <w:r xmlns:w="http://schemas.openxmlformats.org/wordprocessingml/2006/main">
        <w:t xml:space="preserve">ލޫކަސް 23:19 (އެކަލޭގެފާނު ސިޓީގައި ވަކި ފިތުނަވެރިކަމެއްގެ ސަބަބުންނާއި، މީހަކު މަރާލުމުގެ ސަބަބުން ޖަލަށް ލެވިއްޖެއެވެ.)</w:t>
      </w:r>
    </w:p>
    <w:p w14:paraId="3E0BF9C6" w14:textId="77777777" w:rsidR="00F90BDC" w:rsidRDefault="00F90BDC"/>
    <w:p w14:paraId="6C79F7EB" w14:textId="77777777" w:rsidR="00F90BDC" w:rsidRDefault="00F90BDC">
      <w:r xmlns:w="http://schemas.openxmlformats.org/wordprocessingml/2006/main">
        <w:t xml:space="preserve">މި މާއްދާގައި ބަޔާންކޮށްފައިވަނީ ފިތުނަވެރިކަމާއި މަރުގެ ދޮގު ތުހުމަތުތަކުގެ ސަބަބުން އީސާގެފާނު ހައްޔަރުކުރި ގޮތެވެ.</w:t>
      </w:r>
    </w:p>
    <w:p w14:paraId="1E28EE28" w14:textId="77777777" w:rsidR="00F90BDC" w:rsidRDefault="00F90BDC"/>
    <w:p w14:paraId="23452AB5" w14:textId="77777777" w:rsidR="00F90BDC" w:rsidRDefault="00F90BDC">
      <w:r xmlns:w="http://schemas.openxmlformats.org/wordprocessingml/2006/main">
        <w:t xml:space="preserve">1: ފިތުނަތަކާ ކުރިމަތިލާއިރުވެސް މާތްރަސްކަލާނގެއަށް ވަފާތެރިކަމާއެކު ދެމިތިބުމަށް މަސައްކަތް ކުރަން ޖެހެއެވެ.</w:t>
      </w:r>
    </w:p>
    <w:p w14:paraId="2F8421BE" w14:textId="77777777" w:rsidR="00F90BDC" w:rsidRDefault="00F90BDC"/>
    <w:p w14:paraId="7B0F5481" w14:textId="77777777" w:rsidR="00F90BDC" w:rsidRDefault="00F90BDC">
      <w:r xmlns:w="http://schemas.openxmlformats.org/wordprocessingml/2006/main">
        <w:t xml:space="preserve">2: އަޅުގަނޑުމެން އެހެން މީހުންނާ ދެކޮޅަށް ދޮގު ހެކިބަސް ނުދޭންވީ، އެއީ ގޯހެއް އަދި މާތްރަސްކަލާނގެ ޝަރީޢަތާ ޚިލާފު ކަމެއް ކަމުގައި ވާތީއެވެ.</w:t>
      </w:r>
    </w:p>
    <w:p w14:paraId="1629DAF1" w14:textId="77777777" w:rsidR="00F90BDC" w:rsidRDefault="00F90BDC"/>
    <w:p w14:paraId="5EC10F9D" w14:textId="77777777" w:rsidR="00F90BDC" w:rsidRDefault="00F90BDC">
      <w:r xmlns:w="http://schemas.openxmlformats.org/wordprocessingml/2006/main">
        <w:t xml:space="preserve">1: ޔަޢުޤޫބުގެފާނު 5:12 - "އެކަމަކު ހުރިހާ ކަމަކަށްވުރެ ބޮޑަށް އަހަރެންގެ އަޚުންނޭވެ، އުޑުން ނުވަތަ ބިމުން ނުވަތަ އެހެން ހުވާއަކުން ހުވާ ނުކުރާށެވެ ކުށްވެރިކުރުމުގެ ދަށަށް ނުވެދާނެއެވެ.”</w:t>
      </w:r>
    </w:p>
    <w:p w14:paraId="2F80DF7D" w14:textId="77777777" w:rsidR="00F90BDC" w:rsidRDefault="00F90BDC"/>
    <w:p w14:paraId="7E0A95FF" w14:textId="77777777" w:rsidR="00F90BDC" w:rsidRDefault="00F90BDC">
      <w:r xmlns:w="http://schemas.openxmlformats.org/wordprocessingml/2006/main">
        <w:t xml:space="preserve">2: މައްތަޙު 7:12 - “އެހެންކަމުން ކޮންމެ ކަމެއްގައިވެސް އެހެން މީހުންނަށް ތިޔަބައިމީހުންނަށް ކުރާން ބޭނުންވާ ކަންތައްތައް ކުރާށެވެ.</w:t>
      </w:r>
    </w:p>
    <w:p w14:paraId="772964CC" w14:textId="77777777" w:rsidR="00F90BDC" w:rsidRDefault="00F90BDC"/>
    <w:p w14:paraId="0A0CEE68" w14:textId="77777777" w:rsidR="00F90BDC" w:rsidRDefault="00F90BDC">
      <w:r xmlns:w="http://schemas.openxmlformats.org/wordprocessingml/2006/main">
        <w:t xml:space="preserve">ލޫކަސް 23:20 އީސާގެފާނު ދޫކޮށްލުމަށް ތައްޔާރަށް ހުރި ޕިލާތުސް އަނެއްކާވެސް އެމީހުންނާ ވާހަކަ ދެއްކިއެވެ.</w:t>
      </w:r>
    </w:p>
    <w:p w14:paraId="2D22CED8" w14:textId="77777777" w:rsidR="00F90BDC" w:rsidRDefault="00F90BDC"/>
    <w:p w14:paraId="2B65FDC0" w14:textId="77777777" w:rsidR="00F90BDC" w:rsidRDefault="00F90BDC">
      <w:r xmlns:w="http://schemas.openxmlformats.org/wordprocessingml/2006/main">
        <w:t xml:space="preserve">އީސާގެފާނު މިނިވަން ކުރަން ބޭނުންވެގެން ޕިލާތުސް ދެވަނަ ފަހަރަށް މީސްތަކުންނާ ވާހަކަ ދެއްކިއެވެ.</w:t>
      </w:r>
    </w:p>
    <w:p w14:paraId="02C47AF5" w14:textId="77777777" w:rsidR="00F90BDC" w:rsidRDefault="00F90BDC"/>
    <w:p w14:paraId="46ADB211" w14:textId="77777777" w:rsidR="00F90BDC" w:rsidRDefault="00F90BDC">
      <w:r xmlns:w="http://schemas.openxmlformats.org/wordprocessingml/2006/main">
        <w:t xml:space="preserve">1. ރަޙްމަތުގެ ބާރު: އީސާގެފާނަށް މާފު ހައްޤުވާ ސަބަބު</w:t>
      </w:r>
    </w:p>
    <w:p w14:paraId="1094FE56" w14:textId="77777777" w:rsidR="00F90BDC" w:rsidRDefault="00F90BDC"/>
    <w:p w14:paraId="3EEDF0A6" w14:textId="77777777" w:rsidR="00F90BDC" w:rsidRDefault="00F90BDC">
      <w:r xmlns:w="http://schemas.openxmlformats.org/wordprocessingml/2006/main">
        <w:t xml:space="preserve">2. މާފުކުރުމުގެ ބާރު: އީސާގެފާނު ނިޢުމަތް ދައްކަވާ ގޮތް</w:t>
      </w:r>
    </w:p>
    <w:p w14:paraId="4935EE1D" w14:textId="77777777" w:rsidR="00F90BDC" w:rsidRDefault="00F90BDC"/>
    <w:p w14:paraId="34FCB843" w14:textId="77777777" w:rsidR="00F90BDC" w:rsidRDefault="00F90BDC">
      <w:r xmlns:w="http://schemas.openxmlformats.org/wordprocessingml/2006/main">
        <w:t xml:space="preserve">1. ކޮލޯސިއަސް 3:13 - "ތިޔަބައިމީހުންގެ ތެރެއިން އެއްވެސް މީހަކަށް މީހަކާ މެދު ޝަކުވާއެއް އޮތްނަމަ އެކަކު އަނެކަކަށް ކެތްތެރިވެ، އެކަކު އަނެކަކަށް މާފުކުރައްވާށެވެ. މާތްރަސްކަލާނގެ ތިޔަބައިމީހުންނަށް މާފުކުރެއްވި ފަދައިން މާފުކުރައްވާށެވެ."</w:t>
      </w:r>
    </w:p>
    <w:p w14:paraId="5E35A121" w14:textId="77777777" w:rsidR="00F90BDC" w:rsidRDefault="00F90BDC"/>
    <w:p w14:paraId="4A735112" w14:textId="77777777" w:rsidR="00F90BDC" w:rsidRDefault="00F90BDC">
      <w:r xmlns:w="http://schemas.openxmlformats.org/wordprocessingml/2006/main">
        <w:t xml:space="preserve">2. މައްތަޙު 18:21-25 - "އެއަށްފަހު ޕަތަރަސް އީސާގެފާނުގެ އަރިހަށް އައިސް ސުވާލުކުރެއްވިއެވެ. އީސާގެފާނު ޖަވާބު ދެއްވިއެވެ.</w:t>
      </w:r>
    </w:p>
    <w:p w14:paraId="44F9F076" w14:textId="77777777" w:rsidR="00F90BDC" w:rsidRDefault="00F90BDC"/>
    <w:p w14:paraId="438ABF4D" w14:textId="77777777" w:rsidR="00F90BDC" w:rsidRDefault="00F90BDC">
      <w:r xmlns:w="http://schemas.openxmlformats.org/wordprocessingml/2006/main">
        <w:t xml:space="preserve">ލޫކަސް 23:21 ނަމަވެސް އެމީހުން ގޮވާލަމުން ބުނީ، "އޭނާ ޞަލީބަށް އަރުވާ، ސަލީބަށް އަރުވާށެވެ."</w:t>
      </w:r>
    </w:p>
    <w:p w14:paraId="3CD9BE0C" w14:textId="77777777" w:rsidR="00F90BDC" w:rsidRDefault="00F90BDC"/>
    <w:p w14:paraId="085C9A5F" w14:textId="77777777" w:rsidR="00F90BDC" w:rsidRDefault="00F90BDC">
      <w:r xmlns:w="http://schemas.openxmlformats.org/wordprocessingml/2006/main">
        <w:t xml:space="preserve">މީސްތަކުން ގޮވާލީ އީސާގެފާނު ޞަލީބަށް އަރުވާލުމަށެވެ.</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ސަލީބުގެ ތަކުލީފުތަކަށް ތަޙައްމަލު ކުރެއްވި ކަމަށާއި، އެކަލޭގެފާނުގެ ޤުރުބާނީގެ މައްޗަށް އަޅުގަނޑުމެން ހަނދާން ކުރަން ޖެހެއެވެ.</w:t>
      </w:r>
    </w:p>
    <w:p w14:paraId="279AE057" w14:textId="77777777" w:rsidR="00F90BDC" w:rsidRDefault="00F90BDC"/>
    <w:p w14:paraId="7B9D2F83" w14:textId="77777777" w:rsidR="00F90BDC" w:rsidRDefault="00F90BDC">
      <w:r xmlns:w="http://schemas.openxmlformats.org/wordprocessingml/2006/main">
        <w:t xml:space="preserve">2: އީސާގެފާނު ޞަލީބަށް އެރުވުމަށް ގޮވާލި އެއްވެ ތިބި މީހުން ފަދައިން ނުވެ، އޭގެ ބަދަލުގައި ރަޙްމަތާއި މާފު ހޯދުމަށް އެކަލޭގެފާނުގެ އަރިހަށް އެނބުރި ދާންވީއެވެ.</w:t>
      </w:r>
    </w:p>
    <w:p w14:paraId="5834A07C" w14:textId="77777777" w:rsidR="00F90BDC" w:rsidRDefault="00F90BDC"/>
    <w:p w14:paraId="75FDA476" w14:textId="77777777" w:rsidR="00F90BDC" w:rsidRDefault="00F90BDC">
      <w:r xmlns:w="http://schemas.openxmlformats.org/wordprocessingml/2006/main">
        <w:t xml:space="preserve">1: 1 ޕަތަރަސް 2:21-24 - "އެހެންކަމުން ތިޔަބައިމީހުންނަށް ގޮވާލެވުނީ، ތިޔަބައިމީހުންނަށް އީސާގެފާނު ތަކުލީފު އުފުއްލަވައި، ތިޔަބައިމީހުން އެކަލޭގެފާނުގެ ފިޔަވަޅުތަކަށް ތަބާވުމަށްޓަކައި ތިޔަބައިމީހުންނަށް ނަމޫނާއެއް ދޫކޮށްލެއްވުމުންނެވެ އޭނާގެ އަނގައަށް ފުރައްސާރަ ކުރިއިރު ބަދަލުގައި ފުރައްސާރަ ނުކުރިއެވެ.ތަކުލީފު ލިބުނުއިރު އިންޒާރު ނުދެއްވި ނަމަވެސް އިންސާފުވެރިކަމާއެކު ޙުކުމްކުރާ މީހާއާ ހަވާލުވެވަޑައިގަތެވެ ފާފައަށް ގޮސް ޞާލިޙުކަމަށް ދިރިއުޅެން.އެކަލޭގެފާނުގެ ޒަޚަމްތަކުގެ ސަބަބުން ތިޔަބައިމީހުންނަށް ޝިފާ ލިބިއްޖެއެވެ."</w:t>
      </w:r>
    </w:p>
    <w:p w14:paraId="1E9B46E5" w14:textId="77777777" w:rsidR="00F90BDC" w:rsidRDefault="00F90BDC"/>
    <w:p w14:paraId="45FB74C4" w14:textId="77777777" w:rsidR="00F90BDC" w:rsidRDefault="00F90BDC">
      <w:r xmlns:w="http://schemas.openxmlformats.org/wordprocessingml/2006/main">
        <w:t xml:space="preserve">2: ޔަޝާޔާ 53:4-6 - "ހަމަކަށަވަރުން އެކަލޭގެފާނު އަހަރެމެންގެ ހިތާމަތައް އުފުއްލަވައި އަހަރެމެންގެ ހިތާމަތައް އުފުއްލެވިއެވެ. ނަމަވެސް އަހަރެމެން އެކަލޭގެފާނަށް ތަޅައިގަނެ، މާތްރަސްކަލާނގެ ތަޅައިގަނެ، ތަކުލީފު ލިބިވަޑައިގެންނެވި ކަމަށް ބެލީމެވެ. އެކަމަކު އަހަރެމެންގެ ފާފަތަކުގެ ސަބަބުން އޭނާ ޒަޚަމްވެވަޑައިގެންނެވިއެވެ އެކަލޭގެފާނަކީ އަހަރެމެންނަށް ސުލްހަ ގެނެސްދިން އަދަބެވެ. " " .</w:t>
      </w:r>
    </w:p>
    <w:p w14:paraId="5ABB582C" w14:textId="77777777" w:rsidR="00F90BDC" w:rsidRDefault="00F90BDC"/>
    <w:p w14:paraId="60326913" w14:textId="77777777" w:rsidR="00F90BDC" w:rsidRDefault="00F90BDC">
      <w:r xmlns:w="http://schemas.openxmlformats.org/wordprocessingml/2006/main">
        <w:t xml:space="preserve">ލޫކަސް 23:22 ތިންވަނަ ފަހަރަށް އެކަލޭގެފާނު އެމީހުންނަށް ވިދާޅުވިއެވެ. އެކަލޭގެފާނުގެ ކިބައިން މަރުވާން ޖެހޭ އެއްވެސް ސަބަބެއް އަހަރެންނަށް ފެނިފައެއް ނުވެއެވެ.</w:t>
      </w:r>
    </w:p>
    <w:p w14:paraId="08F5D69F" w14:textId="77777777" w:rsidR="00F90BDC" w:rsidRDefault="00F90BDC"/>
    <w:p w14:paraId="5A3747A2" w14:textId="77777777" w:rsidR="00F90BDC" w:rsidRDefault="00F90BDC">
      <w:r xmlns:w="http://schemas.openxmlformats.org/wordprocessingml/2006/main">
        <w:t xml:space="preserve">މި މާއްދާގައި ބަޔާންކޮށްފައިވަނީ އީސާގެފާނުގެ އެއްވެސް ކުށެއް ނުފެނުމުން އީސާގެފާނުގެ މައްޗަށް އެއްވެސް ކުށެއް ނުފެނިގެން ދޫކޮށްލުމަށް އެއްވެ ތިބި މީހުންނަށް ވިސްނައިދިނުމަށް ޕިލާތުސް ކުރި ތިންވަނަ މަސައްކަތެވެ.</w:t>
      </w:r>
    </w:p>
    <w:p w14:paraId="15C402B2" w14:textId="77777777" w:rsidR="00F90BDC" w:rsidRDefault="00F90BDC"/>
    <w:p w14:paraId="1BA82F46" w14:textId="77777777" w:rsidR="00F90BDC" w:rsidRDefault="00F90BDC">
      <w:r xmlns:w="http://schemas.openxmlformats.org/wordprocessingml/2006/main">
        <w:t xml:space="preserve">1. އީސާގެފާނު، މައުސޫމް މީހާ: އީސާގެފާނުގެ މައުސޫމްކަމުގެ ބާރާއި، އެކަލޭގެފާނު ސަލާމަތް ކުރުމުގެ ބާރު އެ ބާރަށް ލިބިފައިވާ ގޮތާ ބެހޭ މެސެޖެކެވެ.</w:t>
      </w:r>
    </w:p>
    <w:p w14:paraId="1E2A4448" w14:textId="77777777" w:rsidR="00F90BDC" w:rsidRDefault="00F90BDC"/>
    <w:p w14:paraId="568A4C4E" w14:textId="77777777" w:rsidR="00F90BDC" w:rsidRDefault="00F90BDC">
      <w:r xmlns:w="http://schemas.openxmlformats.org/wordprocessingml/2006/main">
        <w:t xml:space="preserve">2. އެއްވެ ތިބި މީހުންގެ ނުފޫޒު: މޮބް މެންޓަލިޓީގެ ނުރައްކަލާއި، އެއަށް އިތުބާރު ނުކުރެވޭނެ ގޮތާ ބެހޭ މެސެޖެކެވެ.</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3:9 - "އެކަލޭގެފާނުގެ އަނގައިގައި އެއްވެސް އަނިޔާވެރިކަމެއް ނުކުރި ނަމަވެސް، އޭނާގެ މަރުގައި މުއްސަނދިންނާއެކު ޤަބުރެއް ޙަވާލުކުރެވުނެވެ."</w:t>
      </w:r>
    </w:p>
    <w:p w14:paraId="144C4BF4" w14:textId="77777777" w:rsidR="00F90BDC" w:rsidRDefault="00F90BDC"/>
    <w:p w14:paraId="4E0A8151" w14:textId="77777777" w:rsidR="00F90BDC" w:rsidRDefault="00F90BDC">
      <w:r xmlns:w="http://schemas.openxmlformats.org/wordprocessingml/2006/main">
        <w:t xml:space="preserve">2. ޔޫޙަންނާ 8:46 - "ތިޔަބައިމީހުންގެ ތެރެއިން އަހަރެންގެ މައްޗަށް ފާފަ ސާބިތު ކުރަނީ ކާކު ހެއްޔެވެ؟ އަހަރެން ތެދު ބުނާނަމަ އަހަރެން ގަބޫލު ނުކުރަނީ ކީއްވެގެން ހެއްޔެވެ؟"</w:t>
      </w:r>
    </w:p>
    <w:p w14:paraId="040FEAAE" w14:textId="77777777" w:rsidR="00F90BDC" w:rsidRDefault="00F90BDC"/>
    <w:p w14:paraId="71AAB80D" w14:textId="77777777" w:rsidR="00F90BDC" w:rsidRDefault="00F90BDC">
      <w:r xmlns:w="http://schemas.openxmlformats.org/wordprocessingml/2006/main">
        <w:t xml:space="preserve">ލޫކަސް 23:23 އެމީހުން ވަގުތުން ބާރު އަޑުތަކެއް އިވިގެން ދިޔައީ އެކަލޭގެފާނު ޞަލީބަށް އަރުވާލުމަށެވެ. އަދި އެއުރެންނާއި ބޮޑު އިމާމުންގެ އަޑުތައް ގަދަވެގެން ދިޔައެވެ.</w:t>
      </w:r>
    </w:p>
    <w:p w14:paraId="3D63B652" w14:textId="77777777" w:rsidR="00F90BDC" w:rsidRDefault="00F90BDC"/>
    <w:p w14:paraId="35563B56" w14:textId="77777777" w:rsidR="00F90BDC" w:rsidRDefault="00F90BDC">
      <w:r xmlns:w="http://schemas.openxmlformats.org/wordprocessingml/2006/main">
        <w:t xml:space="preserve">ރައްޔިތުންނާއި ބޮޑު އިމާމުން ޑިމާންޑް ކުރީ އީސާގެފާނު ޞަލީބަށް އަރުވާލުމަށެވެ.</w:t>
      </w:r>
    </w:p>
    <w:p w14:paraId="482F1A06" w14:textId="77777777" w:rsidR="00F90BDC" w:rsidRDefault="00F90BDC"/>
    <w:p w14:paraId="52063278" w14:textId="77777777" w:rsidR="00F90BDC" w:rsidRDefault="00F90BDC">
      <w:r xmlns:w="http://schemas.openxmlformats.org/wordprocessingml/2006/main">
        <w:t xml:space="preserve">1. އެއްބައިވަންތަކަމުގެ ބާރު: އެއް އަޑެއް، އެއް މަޤްޞަދެއް</w:t>
      </w:r>
    </w:p>
    <w:p w14:paraId="52CAFAB6" w14:textId="77777777" w:rsidR="00F90BDC" w:rsidRDefault="00F90BDC"/>
    <w:p w14:paraId="5000FF25" w14:textId="77777777" w:rsidR="00F90BDC" w:rsidRDefault="00F90BDC">
      <w:r xmlns:w="http://schemas.openxmlformats.org/wordprocessingml/2006/main">
        <w:t xml:space="preserve">2. ގްރޫޕްތިންކްގެ ނުރައްކާ: ކޮން އަގެއްގައި އެއްވެ ތިބި މީހުންނަށް ތަބާވުން؟</w:t>
      </w:r>
    </w:p>
    <w:p w14:paraId="5148FEEA" w14:textId="77777777" w:rsidR="00F90BDC" w:rsidRDefault="00F90BDC"/>
    <w:p w14:paraId="786833FE" w14:textId="77777777" w:rsidR="00F90BDC" w:rsidRDefault="00F90BDC">
      <w:r xmlns:w="http://schemas.openxmlformats.org/wordprocessingml/2006/main">
        <w:t xml:space="preserve">1. ޒާބުޙާ 118:8 - އިންސާނާއަށް އިތުބާރު ކުރުމަށްވުރެ މާތްރަސްކަލާނގެއަށް އިތުބާރުކުރުން ރަނގަޅެވެ.</w:t>
      </w:r>
    </w:p>
    <w:p w14:paraId="509F8112" w14:textId="77777777" w:rsidR="00F90BDC" w:rsidRDefault="00F90BDC"/>
    <w:p w14:paraId="12277BAA" w14:textId="77777777" w:rsidR="00F90BDC" w:rsidRDefault="00F90BDC">
      <w:r xmlns:w="http://schemas.openxmlformats.org/wordprocessingml/2006/main">
        <w:t xml:space="preserve">2. އަމަލުތައް 5:29 - ޕަތަރަސް އާއި އެހެން ރަސޫލުން ޖަވާބު ދެއްވައި ވިދާޅުވިއެވެ.</w:t>
      </w:r>
    </w:p>
    <w:p w14:paraId="0FBFE05C" w14:textId="77777777" w:rsidR="00F90BDC" w:rsidRDefault="00F90BDC"/>
    <w:p w14:paraId="4F0ED45B" w14:textId="77777777" w:rsidR="00F90BDC" w:rsidRDefault="00F90BDC">
      <w:r xmlns:w="http://schemas.openxmlformats.org/wordprocessingml/2006/main">
        <w:t xml:space="preserve">ލޫކަސް 23:24 އަދި ޕިލާތުސް ޙުކުމް ކުރެއްވީ އެމީހުން އެދޭ ގޮތަށް އެކަން ވާން ކަމަށެވެ.</w:t>
      </w:r>
    </w:p>
    <w:p w14:paraId="06F583F9" w14:textId="77777777" w:rsidR="00F90BDC" w:rsidRDefault="00F90BDC"/>
    <w:p w14:paraId="13D4A3ED" w14:textId="77777777" w:rsidR="00F90BDC" w:rsidRDefault="00F90BDC">
      <w:r xmlns:w="http://schemas.openxmlformats.org/wordprocessingml/2006/main">
        <w:t xml:space="preserve">މި މާއްދާއިން ހާމަވާ ގޮތުގައި ޕިލާތުސް ރައްޔިތުންގެ ޑިމާންޑްތަކަށް ބޯލަނބާ، އެމީހުންނަށް އެމީހުންގެ ގޮތް ހެދުމަށް ހުއްދަ ދެއްވިއެވެ.</w:t>
      </w:r>
    </w:p>
    <w:p w14:paraId="5FA184FA" w14:textId="77777777" w:rsidR="00F90BDC" w:rsidRDefault="00F90BDC"/>
    <w:p w14:paraId="52774868" w14:textId="77777777" w:rsidR="00F90BDC" w:rsidRDefault="00F90BDC">
      <w:r xmlns:w="http://schemas.openxmlformats.org/wordprocessingml/2006/main">
        <w:t xml:space="preserve">1. އިޙްސާސް ނުކުރެވުނު ނަމަވެސް އަބަދުވެސް ކޮންޓްރޯލް ކުރައްވަނީ މާތްރަސްކަލާނގެއެވެ.</w:t>
      </w:r>
    </w:p>
    <w:p w14:paraId="4521929A" w14:textId="77777777" w:rsidR="00F90BDC" w:rsidRDefault="00F90BDC"/>
    <w:p w14:paraId="3401E919" w14:textId="77777777" w:rsidR="00F90BDC" w:rsidRDefault="00F90BDC">
      <w:r xmlns:w="http://schemas.openxmlformats.org/wordprocessingml/2006/main">
        <w:t xml:space="preserve">2. މާތްރަސްކަލާނގެ އިރާދަފުޅަށް ތަބާވުމަކީ ހަގީގީ ސުލްހައަށް ވާސިލްވުމަށް އޮތް ހަމައެކަނި މަގެވެ.</w:t>
      </w:r>
    </w:p>
    <w:p w14:paraId="4858450A" w14:textId="77777777" w:rsidR="00F90BDC" w:rsidRDefault="00F90BDC"/>
    <w:p w14:paraId="7D5D6C1E" w14:textId="77777777" w:rsidR="00F90BDC" w:rsidRDefault="00F90BDC">
      <w:r xmlns:w="http://schemas.openxmlformats.org/wordprocessingml/2006/main">
        <w:t xml:space="preserve">1. ޔަޝާޔާ 55:8-9 “އެހެންކަމުން އަހަރެންގެ ޚިޔާލުތަކަކީ ތިޔަބައިމީހުންގެ ޚިޔާލުތަކެއް ނޫނެވެ. “އުޑުތައް ބިމަށްވުރެ މަތިވާ ފަދައިން، އަހަރެންގެ މަގުތައް ކަލޭގެފާނުގެ މަގަށްވުރެ މަތިވެ، އަހަރެންގެ ފިކުރުތައް ކަލޭގެފާނުގެ ފިކުރުތަކަށްވުރެ މަތިވެއެވެ.</w:t>
      </w:r>
    </w:p>
    <w:p w14:paraId="0409B2CA" w14:textId="77777777" w:rsidR="00F90BDC" w:rsidRDefault="00F90BDC"/>
    <w:p w14:paraId="031C947A" w14:textId="77777777" w:rsidR="00F90BDC" w:rsidRDefault="00F90BDC">
      <w:r xmlns:w="http://schemas.openxmlformats.org/wordprocessingml/2006/main">
        <w:t xml:space="preserve">2. ނަމޫނާ 16:9 އެމީހުންގެ ހިތްތަކުގައި އިންސާނުން އެމީހުންގެ މަގު ރާވާ ނަމަވެސް މާތްރަސްކަލާނގެ އެމީހުންގެ ފިޔަވަޅުތައް ޤާއިމުކުރައްވައެވެ.</w:t>
      </w:r>
    </w:p>
    <w:p w14:paraId="7A78BC6C" w14:textId="77777777" w:rsidR="00F90BDC" w:rsidRDefault="00F90BDC"/>
    <w:p w14:paraId="04E16C9B" w14:textId="77777777" w:rsidR="00F90BDC" w:rsidRDefault="00F90BDC">
      <w:r xmlns:w="http://schemas.openxmlformats.org/wordprocessingml/2006/main">
        <w:t xml:space="preserve">ލޫކަސް 23:25 ފިތުނަވެރިކަމާއި ޤަތުލުކުރުމުގެ ކުށުގައި އެމީހުން އެދުނު މީހަކު ޖަލަށް ލާފައިވާ މީހާ އެމީހުންނަށް ދޫކޮށްލިއެވެ. އެކަމަކު އެކަލޭގެފާނު އީސާގެފާނު އެމީހުންގެ އިރާދަފުޅަށް ޙަވާލުކުރެއްވިއެވެ.</w:t>
      </w:r>
    </w:p>
    <w:p w14:paraId="571039F8" w14:textId="77777777" w:rsidR="00F90BDC" w:rsidRDefault="00F90BDC"/>
    <w:p w14:paraId="248CB9C2" w14:textId="77777777" w:rsidR="00F90BDC" w:rsidRDefault="00F90BDC">
      <w:r xmlns:w="http://schemas.openxmlformats.org/wordprocessingml/2006/main">
        <w:t xml:space="preserve">ޤުދުސްގެ މީހުން އެދުނީ ބަރައްބާސް ދޫކޮށްލުމަށެވެ، އަދި އޭގެ ބަދަލުގައި އީސާގެފާނު އެމީހުންގެ އިރާދަފުޅަށް ދޫކޮށްލެއްވިއެވެ.</w:t>
      </w:r>
    </w:p>
    <w:p w14:paraId="45BF1913" w14:textId="77777777" w:rsidR="00F90BDC" w:rsidRDefault="00F90BDC"/>
    <w:p w14:paraId="4F31C053" w14:textId="77777777" w:rsidR="00F90BDC" w:rsidRDefault="00F90BDC">
      <w:r xmlns:w="http://schemas.openxmlformats.org/wordprocessingml/2006/main">
        <w:t xml:space="preserve">1. އޯގާތެރިކަމުގެ ބާރު: އީސާގެފާނު މަރުގެ ހުކުމެއް ދިރިއުޅުމަށް ބަދަލުކުރެއްވި ގޮތް</w:t>
      </w:r>
    </w:p>
    <w:p w14:paraId="42AC0280" w14:textId="77777777" w:rsidR="00F90BDC" w:rsidRDefault="00F90BDC"/>
    <w:p w14:paraId="5BE8B3E0" w14:textId="77777777" w:rsidR="00F90BDC" w:rsidRDefault="00F90BDC">
      <w:r xmlns:w="http://schemas.openxmlformats.org/wordprocessingml/2006/main">
        <w:t xml:space="preserve">2. ރައްޔިތުންގެ ބާރު: އެއްވެ ތިބި މީހުންގެ އަޑުގެ އަސަރުތައް ބެލުން.</w:t>
      </w:r>
    </w:p>
    <w:p w14:paraId="09498E3E" w14:textId="77777777" w:rsidR="00F90BDC" w:rsidRDefault="00F90BDC"/>
    <w:p w14:paraId="65E28948" w14:textId="77777777" w:rsidR="00F90BDC" w:rsidRDefault="00F90BDC">
      <w:r xmlns:w="http://schemas.openxmlformats.org/wordprocessingml/2006/main">
        <w:t xml:space="preserve">1. މައްތަޙު 27:15-26 - ޤުދުސްގެ މީހުންނާ ޕިލާތުސް މުޢާމަލާތު ކުރެއްވުމާއި، ބަރަބަސް ދޫކޮށް އީސާގެފާނު ސަލީބަށް އަރުވަން ނިންމި އެންމެ ފަހުގެ ނިންމުން.</w:t>
      </w:r>
    </w:p>
    <w:p w14:paraId="3EB9882A" w14:textId="77777777" w:rsidR="00F90BDC" w:rsidRDefault="00F90BDC"/>
    <w:p w14:paraId="6EA99A82" w14:textId="77777777" w:rsidR="00F90BDC" w:rsidRDefault="00F90BDC">
      <w:r xmlns:w="http://schemas.openxmlformats.org/wordprocessingml/2006/main">
        <w:t xml:space="preserve">2. ލޫކަސް 15:11-32 - އީސާގެފާނުގެ އޯގާތެރިކަމާއި ރަޙްމަތް ދައްކުވައިދޭ، ގެއްލިފައިވާ ދަރިކަލުންގެ މިސާލެވެ.</w:t>
      </w:r>
    </w:p>
    <w:p w14:paraId="7B99529A" w14:textId="77777777" w:rsidR="00F90BDC" w:rsidRDefault="00F90BDC"/>
    <w:p w14:paraId="4402D502" w14:textId="77777777" w:rsidR="00F90BDC" w:rsidRDefault="00F90BDC">
      <w:r xmlns:w="http://schemas.openxmlformats.org/wordprocessingml/2006/main">
        <w:t xml:space="preserve">ލޫކަސް 23:26 އެމީހުން އެކަލޭގެފާނު ގެންދަވަނިކޮށް، ޤައުމުން ނުކުމެވަޑައިގަންނަވަމުން ގެންދެވި ސައިރެނިއަން ޝައިމަންގެ ގައިގައި ހިފަހައްޓައި، އީސާގެފާނުގެ ފަހަތުން އެކަލޭގެފާނު އުފުއްލެވުމަށްޓަކައި ސަލީބު އަޅުއްވައިފިއެވެ.</w:t>
      </w:r>
    </w:p>
    <w:p w14:paraId="3BB27954" w14:textId="77777777" w:rsidR="00F90BDC" w:rsidRDefault="00F90BDC"/>
    <w:p w14:paraId="48E56FEB" w14:textId="77777777" w:rsidR="00F90BDC" w:rsidRDefault="00F90BDC">
      <w:r xmlns:w="http://schemas.openxmlformats.org/wordprocessingml/2006/main">
        <w:t xml:space="preserve">ސިފައިން ޝައިމަންއަށް މަޖުބޫރުކުރީ އީސާގެފާނުގެ ސަލީބު އުފުއްލަވަން.</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الله އެކަލާނގެ ރޭވުން ފުރިހަމަ ކުރެއްވުމަށްޓަކައި ހީވެސް ނުކުރާ މީހުން ބޭނުން ކުރައްވައެވެ.</w:t>
      </w:r>
    </w:p>
    <w:p w14:paraId="18E07AF8" w14:textId="77777777" w:rsidR="00F90BDC" w:rsidRDefault="00F90BDC"/>
    <w:p w14:paraId="76DA4A04" w14:textId="77777777" w:rsidR="00F90BDC" w:rsidRDefault="00F90BDC">
      <w:r xmlns:w="http://schemas.openxmlformats.org/wordprocessingml/2006/main">
        <w:t xml:space="preserve">2: އުނދަގޫ ކަމެއް ކުރަން މަޖުބޫރު ވިޔަސް މާތްރަސްކަލާނގެއަށް އިތުބާރު ކުރެވޭނެއެވެ.</w:t>
      </w:r>
    </w:p>
    <w:p w14:paraId="2F56780F" w14:textId="77777777" w:rsidR="00F90BDC" w:rsidRDefault="00F90BDC"/>
    <w:p w14:paraId="2348B3FD" w14:textId="77777777" w:rsidR="00F90BDC" w:rsidRDefault="00F90BDC">
      <w:r xmlns:w="http://schemas.openxmlformats.org/wordprocessingml/2006/main">
        <w:t xml:space="preserve">1: އަމަލުތައް 10:34-35 - މާތްރަސްކަލާނގެ އެއްވެސް ފަރާތްތެރިކަމެއް ނުދައްކަވާ ނަމަވެސް ކޮންމެ ޤައުމެއްގައިވެސް އެކަލާނގެއަށް ބިރުވެތިވެ، ރަނގަޅު ކަންތައްތައް ކުރާ ކޮންމެ މީހަކުވެސް އެކަލާނގެ ރުހިވޮޑިގަންނަވައެވެ.</w:t>
      </w:r>
    </w:p>
    <w:p w14:paraId="372DB0E6" w14:textId="77777777" w:rsidR="00F90BDC" w:rsidRDefault="00F90BDC"/>
    <w:p w14:paraId="6EE84609" w14:textId="77777777" w:rsidR="00F90BDC" w:rsidRDefault="00F90BDC">
      <w:r xmlns:w="http://schemas.openxmlformats.org/wordprocessingml/2006/main">
        <w:t xml:space="preserve">2: މައްތަޙު 16:24-25 - ދެން އީސާގެފާނު އެކަލޭގެފާނުގެ އަސްޙާބީންނަށް ވިދާޅުވިއެވެ.</w:t>
      </w:r>
    </w:p>
    <w:p w14:paraId="5FD3C958" w14:textId="77777777" w:rsidR="00F90BDC" w:rsidRDefault="00F90BDC"/>
    <w:p w14:paraId="5AE01B65" w14:textId="77777777" w:rsidR="00F90BDC" w:rsidRDefault="00F90BDC">
      <w:r xmlns:w="http://schemas.openxmlformats.org/wordprocessingml/2006/main">
        <w:t xml:space="preserve">ލޫކަސް 23:27 އެކަލޭގެފާނުގެ ފަހަތުން ގިނަ އަދަދެއްގެ ބަޔަކާއި އަންހެނުންތަކެއް ވެސް އެކަލޭގެފާނަށް ރޮއި ރޮއި ރޮއި ރޮއި ރޮއެގަތެވެ.</w:t>
      </w:r>
    </w:p>
    <w:p w14:paraId="6287D724" w14:textId="77777777" w:rsidR="00F90BDC" w:rsidRDefault="00F90BDC"/>
    <w:p w14:paraId="10557E09" w14:textId="77777777" w:rsidR="00F90BDC" w:rsidRDefault="00F90BDC">
      <w:r xmlns:w="http://schemas.openxmlformats.org/wordprocessingml/2006/main">
        <w:t xml:space="preserve">ގިނަ އަންހެނުން ހިމެނޭ ގޮތަށް ގިނަ ބަޔަކު އީސާގެފާނުގެ ފަހަތުން ގޮސް އެކަލޭގެފާނަށްޓަކައި ހިތާމަ ފާޅުކުރިއެވެ.</w:t>
      </w:r>
    </w:p>
    <w:p w14:paraId="3AD0DFB5" w14:textId="77777777" w:rsidR="00F90BDC" w:rsidRDefault="00F90BDC"/>
    <w:p w14:paraId="7A2304AF" w14:textId="77777777" w:rsidR="00F90BDC" w:rsidRDefault="00F90BDC">
      <w:r xmlns:w="http://schemas.openxmlformats.org/wordprocessingml/2006/main">
        <w:t xml:space="preserve">1. އީސާގެފާނު: އަހަރެމެންގެ ތަކުލީފު އުފުލާ ސަލާމަތްތެރިޔާ</w:t>
      </w:r>
    </w:p>
    <w:p w14:paraId="2C7796ED" w14:textId="77777777" w:rsidR="00F90BDC" w:rsidRDefault="00F90BDC"/>
    <w:p w14:paraId="02E5C490" w14:textId="77777777" w:rsidR="00F90BDC" w:rsidRDefault="00F90BDC">
      <w:r xmlns:w="http://schemas.openxmlformats.org/wordprocessingml/2006/main">
        <w:t xml:space="preserve">2. އީސާގެފާނުގެ ލޯތްބާއި އޯގާތެރިކަމުގެ ބާރު</w:t>
      </w:r>
    </w:p>
    <w:p w14:paraId="43B28036" w14:textId="77777777" w:rsidR="00F90BDC" w:rsidRDefault="00F90BDC"/>
    <w:p w14:paraId="31ED5E6E" w14:textId="77777777" w:rsidR="00F90BDC" w:rsidRDefault="00F90BDC">
      <w:r xmlns:w="http://schemas.openxmlformats.org/wordprocessingml/2006/main">
        <w:t xml:space="preserve">1. އިބްރާނީން 4:15-16 “އެހެންކަމުން އަހަރެމެންގެ ބަލިކަށިކަންތަކަށް ހަމްދަރުދީ ނުވެވޭ ބޮޑު އިމާމުއަކު އަހަރެމެންގެ ކިބައިގައި ނެތެވެ. ފަހެ، އަޅުގަނޑުމެންނަށް ރަޙްމަތް ލިބި، ދަތި ވަގުތުތަކުގައި އެހީތެރިވުމަށް ރަޙްމަތް ހޯދުމަށްޓަކައި، އިތުބާރާއެކު ނިޢުމަތުގެ ތަޚުތަށް ކައިރިވެލަމާ ހިނގާށެވެ.”</w:t>
      </w:r>
    </w:p>
    <w:p w14:paraId="7A4C5F06" w14:textId="77777777" w:rsidR="00F90BDC" w:rsidRDefault="00F90BDC"/>
    <w:p w14:paraId="5EE66ACE" w14:textId="77777777" w:rsidR="00F90BDC" w:rsidRDefault="00F90BDC">
      <w:r xmlns:w="http://schemas.openxmlformats.org/wordprocessingml/2006/main">
        <w:t xml:space="preserve">2. ޔޫޙަންނާ 11:35 “އީސާގެފާނު ރޮއެގަތެވެ.”</w:t>
      </w:r>
    </w:p>
    <w:p w14:paraId="489C43F7" w14:textId="77777777" w:rsidR="00F90BDC" w:rsidRDefault="00F90BDC"/>
    <w:p w14:paraId="2DE8407C" w14:textId="77777777" w:rsidR="00F90BDC" w:rsidRDefault="00F90BDC">
      <w:r xmlns:w="http://schemas.openxmlformats.org/wordprocessingml/2006/main">
        <w:t xml:space="preserve">ލޫކަސް 23:28 ނަމަވެސް އީސާގެފާނު އެމީހުންނާ ދިމާއަށް އެނބުރި ވިދާޅުވީ، "ޤުދުސްގެ އަންހެން </w:t>
      </w:r>
      <w:r xmlns:w="http://schemas.openxmlformats.org/wordprocessingml/2006/main">
        <w:lastRenderedPageBreak xmlns:w="http://schemas.openxmlformats.org/wordprocessingml/2006/main"/>
      </w:r>
      <w:r xmlns:w="http://schemas.openxmlformats.org/wordprocessingml/2006/main">
        <w:t xml:space="preserve">ދަރިންނޭވެ.</w:t>
      </w:r>
    </w:p>
    <w:p w14:paraId="41FEA226" w14:textId="77777777" w:rsidR="00F90BDC" w:rsidRDefault="00F90BDC"/>
    <w:p w14:paraId="609F621F" w14:textId="77777777" w:rsidR="00F90BDC" w:rsidRDefault="00F90BDC">
      <w:r xmlns:w="http://schemas.openxmlformats.org/wordprocessingml/2006/main">
        <w:t xml:space="preserve">އީސާގެފާނު ޤުދުސްގެ އަންހެނުންނަށް ނަސޭހަތްތެރިވެވަޑައިގަންނަވަނީ އޭނާގެ ތަކުލީފުގެ ބަދަލުގައި އަމިއްލަ ތަކުލީފުތަކަށް ރޮއިގަތުމަށެވެ.</w:t>
      </w:r>
    </w:p>
    <w:p w14:paraId="5D8422B1" w14:textId="77777777" w:rsidR="00F90BDC" w:rsidRDefault="00F90BDC"/>
    <w:p w14:paraId="3133BB91" w14:textId="77777777" w:rsidR="00F90BDC" w:rsidRDefault="00F90BDC">
      <w:r xmlns:w="http://schemas.openxmlformats.org/wordprocessingml/2006/main">
        <w:t xml:space="preserve">1: އަޅުގަނޑުމެންގެ އަމިއްލަ ތަކުލީފުތަކަށްޓަކައި ރޮވުން - ލޫކަސް 23:28 ގައި ޤުދުސްގެ އަންހެނުންނަށް އީސާގެފާނު ދެއްވި އިރުޝާދު.</w:t>
      </w:r>
    </w:p>
    <w:p w14:paraId="28AF664B" w14:textId="77777777" w:rsidR="00F90BDC" w:rsidRDefault="00F90BDC"/>
    <w:p w14:paraId="6BF4230F" w14:textId="77777777" w:rsidR="00F90BDC" w:rsidRDefault="00F90BDC">
      <w:r xmlns:w="http://schemas.openxmlformats.org/wordprocessingml/2006/main">
        <w:t xml:space="preserve">2: އެހެން މީހުންނަށް ހަމްދަރުދީވުން - ލޫކަސް 23:28 ގައިވާ ޤުދުސްގެ އަންހެނުންނަށް އީސާގެފާނު އުނގަންނައިދެއްވީ އެމީހުންގެ އަމިއްލަ ނަފްސާއި ދަރިންގެ ތަކުލީފުތަކަށްޓަކައި ރޮއިގަތުމަށެވެ.</w:t>
      </w:r>
    </w:p>
    <w:p w14:paraId="0FF1F229" w14:textId="77777777" w:rsidR="00F90BDC" w:rsidRDefault="00F90BDC"/>
    <w:p w14:paraId="4FE3BE2C" w14:textId="77777777" w:rsidR="00F90BDC" w:rsidRDefault="00F90BDC">
      <w:r xmlns:w="http://schemas.openxmlformats.org/wordprocessingml/2006/main">
        <w:t xml:space="preserve">1: ރޯމަން 12:15 - އުފާކުރާ މީހުންނާއެކު އުފާކުރާށެވެ. ރޮއިގަންނަ މީހުންނާއެކު ރޮއިލާށެވެ.</w:t>
      </w:r>
    </w:p>
    <w:p w14:paraId="6F038F6C" w14:textId="77777777" w:rsidR="00F90BDC" w:rsidRDefault="00F90BDC"/>
    <w:p w14:paraId="76A22295" w14:textId="77777777" w:rsidR="00F90BDC" w:rsidRDefault="00F90BDC">
      <w:r xmlns:w="http://schemas.openxmlformats.org/wordprocessingml/2006/main">
        <w:t xml:space="preserve">2: މައްތަޙު 5:4 - ހިތާމަކުރާ މީހުން ބާއްޖަވެރިވެގެންވެއެވެ.</w:t>
      </w:r>
    </w:p>
    <w:p w14:paraId="4515B42D" w14:textId="77777777" w:rsidR="00F90BDC" w:rsidRDefault="00F90BDC"/>
    <w:p w14:paraId="6CADFA89" w14:textId="77777777" w:rsidR="00F90BDC" w:rsidRDefault="00F90BDC">
      <w:r xmlns:w="http://schemas.openxmlformats.org/wordprocessingml/2006/main">
        <w:t xml:space="preserve">ލޫކަސް 23:29 އެހެނީ، މިދެންނެވި ދުވަސްތައް އަންނާނެއެވެ.</w:t>
      </w:r>
    </w:p>
    <w:p w14:paraId="697151F4" w14:textId="77777777" w:rsidR="00F90BDC" w:rsidRDefault="00F90BDC"/>
    <w:p w14:paraId="3B61E4F8" w14:textId="77777777" w:rsidR="00F90BDC" w:rsidRDefault="00F90BDC">
      <w:r xmlns:w="http://schemas.openxmlformats.org/wordprocessingml/2006/main">
        <w:t xml:space="preserve">މި މާއްދާގައި ވާހަކަ ދައްކަނީ ފަޅު އަންހެނުންނަށް ނިޢުމަތް ލިބޭނެ ދުވަސްވަރެއްގެ ވާހަކައެވެ.</w:t>
      </w:r>
    </w:p>
    <w:p w14:paraId="3599C414" w14:textId="77777777" w:rsidR="00F90BDC" w:rsidRDefault="00F90BDC"/>
    <w:p w14:paraId="6703FFC4" w14:textId="77777777" w:rsidR="00F90BDC" w:rsidRDefault="00F90BDC">
      <w:r xmlns:w="http://schemas.openxmlformats.org/wordprocessingml/2006/main">
        <w:t xml:space="preserve">1: ދަރިމައިނުވާ އަންހެނުންނަށް މާތްالله ގެ ރަޙްމަތް - ދަރިން ނެތް އަންހެނުންނަށް މާތްالله ގެ ރަޙްމަތުގެ މައްޗަށް އޭ.</w:t>
      </w:r>
    </w:p>
    <w:p w14:paraId="1F77ED81" w14:textId="77777777" w:rsidR="00F90BDC" w:rsidRDefault="00F90BDC"/>
    <w:p w14:paraId="56DF2589" w14:textId="77777777" w:rsidR="00F90BDC" w:rsidRDefault="00F90BDC">
      <w:r xmlns:w="http://schemas.openxmlformats.org/wordprocessingml/2006/main">
        <w:t xml:space="preserve">2: ބާރެން އަންހެނުންނަށް އުންމީދު - އަންހެނަކު ދަރިމައިނުވާއިރުވެސް މާތްރަސްކަލާނގެ ޙަޟްރަތުން އަންނަ އުންމީދު ހޯދުމެވެ.</w:t>
      </w:r>
    </w:p>
    <w:p w14:paraId="49AFD109" w14:textId="77777777" w:rsidR="00F90BDC" w:rsidRDefault="00F90BDC"/>
    <w:p w14:paraId="78F31F0E" w14:textId="77777777" w:rsidR="00F90BDC" w:rsidRDefault="00F90BDC">
      <w:r xmlns:w="http://schemas.openxmlformats.org/wordprocessingml/2006/main">
        <w:t xml:space="preserve">1: ޒާބުޙާ 113:9 - ދަރިމައިނުވާ އަންހެންމީހާ ގެދޮރު ބެލެހެއްޓުމަށާއި، ދަރިންގެ އުފާވެރި މަންމައަކަށް ހައްދަވައެވެ. މާތްރަސްކަލާނގެއަށް ޙަމްދުކުރައްވާށެވެ.</w:t>
      </w:r>
    </w:p>
    <w:p w14:paraId="21FB65A8" w14:textId="77777777" w:rsidR="00F90BDC" w:rsidRDefault="00F90BDC"/>
    <w:p w14:paraId="4477A464" w14:textId="77777777" w:rsidR="00F90BDC" w:rsidRDefault="00F90BDC">
      <w:r xmlns:w="http://schemas.openxmlformats.org/wordprocessingml/2006/main">
        <w:t xml:space="preserve">2: ޔަޝާޔާ 54:1 - ދަރިން ނުލިބުނު ކަލޭގެފާނު، ދަރިން ކިޔާށެވެ. ބަނޑުބޮޑު </w:t>
      </w:r>
      <w:r xmlns:w="http://schemas.openxmlformats.org/wordprocessingml/2006/main">
        <w:lastRenderedPageBreak xmlns:w="http://schemas.openxmlformats.org/wordprocessingml/2006/main"/>
      </w:r>
      <w:r xmlns:w="http://schemas.openxmlformats.org/wordprocessingml/2006/main">
        <w:t xml:space="preserve">ނުވި ކަލޭގެފާނު ލަވަކިޔައި އަޑުގަދަކޮށް ގޮވާލާށެވެ.</w:t>
      </w:r>
    </w:p>
    <w:p w14:paraId="3CEA594F" w14:textId="77777777" w:rsidR="00F90BDC" w:rsidRDefault="00F90BDC"/>
    <w:p w14:paraId="05710265" w14:textId="77777777" w:rsidR="00F90BDC" w:rsidRDefault="00F90BDC">
      <w:r xmlns:w="http://schemas.openxmlformats.org/wordprocessingml/2006/main">
        <w:t xml:space="preserve">ލޫކަސް 23:30 ދެން އެމީހުން ފަރުބަދަތަކަށް ބުނަން ފަށާނެއެވެ. އަދި ފަރުބަދަތަކަށް، އަހަރެމެން ނިވާކޮށްލާށެވެ.</w:t>
      </w:r>
    </w:p>
    <w:p w14:paraId="5B75963C" w14:textId="77777777" w:rsidR="00F90BDC" w:rsidRDefault="00F90BDC"/>
    <w:p w14:paraId="491168D1" w14:textId="77777777" w:rsidR="00F90BDC" w:rsidRDefault="00F90BDC">
      <w:r xmlns:w="http://schemas.openxmlformats.org/wordprocessingml/2006/main">
        <w:t xml:space="preserve">ހާސްކަމުގެ ތެރޭގައި ތިބި މީހުން ގޮވާލަނީ ފަރުބަދަތަކާއި ފަރުބަދަތަކުގެ މައްޗަށް ވެއްޓި އެތަންތަން ނިވާކުރުމަށެވެ.</w:t>
      </w:r>
    </w:p>
    <w:p w14:paraId="3BEEFEC8" w14:textId="77777777" w:rsidR="00F90BDC" w:rsidRDefault="00F90BDC"/>
    <w:p w14:paraId="5AB104DD" w14:textId="77777777" w:rsidR="00F90BDC" w:rsidRDefault="00F90BDC">
      <w:r xmlns:w="http://schemas.openxmlformats.org/wordprocessingml/2006/main">
        <w:t xml:space="preserve">1. މާޔޫސްކަމުގެ އަޑި: ބައިބަލްގައިވާ މާޔޫސްކަމުގެ އަޑި ހޯދުން</w:t>
      </w:r>
    </w:p>
    <w:p w14:paraId="541473B1" w14:textId="77777777" w:rsidR="00F90BDC" w:rsidRDefault="00F90BDC"/>
    <w:p w14:paraId="2FA72C3C" w14:textId="77777777" w:rsidR="00F90BDC" w:rsidRDefault="00F90BDC">
      <w:r xmlns:w="http://schemas.openxmlformats.org/wordprocessingml/2006/main">
        <w:t xml:space="preserve">2. ހުރިހާ އުންމީދެއް ގެއްލިއްޖެ ހިނދު: އީސާގެފާނުގެ ބަސްފުޅުތަކުން އަރާމު ހޯދުން</w:t>
      </w:r>
    </w:p>
    <w:p w14:paraId="3B58D8F5" w14:textId="77777777" w:rsidR="00F90BDC" w:rsidRDefault="00F90BDC"/>
    <w:p w14:paraId="5A87FCB4" w14:textId="77777777" w:rsidR="00F90BDC" w:rsidRDefault="00F90BDC">
      <w:r xmlns:w="http://schemas.openxmlformats.org/wordprocessingml/2006/main">
        <w:t xml:space="preserve">1. ހިތާމަކުރުން 3:48-51</w:t>
      </w:r>
    </w:p>
    <w:p w14:paraId="2DF66D18" w14:textId="77777777" w:rsidR="00F90BDC" w:rsidRDefault="00F90BDC"/>
    <w:p w14:paraId="61C3F42E" w14:textId="77777777" w:rsidR="00F90BDC" w:rsidRDefault="00F90BDC">
      <w:r xmlns:w="http://schemas.openxmlformats.org/wordprocessingml/2006/main">
        <w:t xml:space="preserve">2. ޒާބުޙާ 61:2-4</w:t>
      </w:r>
    </w:p>
    <w:p w14:paraId="357B66F9" w14:textId="77777777" w:rsidR="00F90BDC" w:rsidRDefault="00F90BDC"/>
    <w:p w14:paraId="5A2A2543" w14:textId="77777777" w:rsidR="00F90BDC" w:rsidRDefault="00F90BDC">
      <w:r xmlns:w="http://schemas.openxmlformats.org/wordprocessingml/2006/main">
        <w:t xml:space="preserve">ލޫކަސް 23:31 ފަހި ގަހެއްގައި މިކަންކަން ކުރާނަމަ، ހިކި ގަހެއްގައި ކުރާނީ ކޮންކަމެއް ހެއްޔެވެ؟</w:t>
      </w:r>
    </w:p>
    <w:p w14:paraId="1DE46E22" w14:textId="77777777" w:rsidR="00F90BDC" w:rsidRDefault="00F90BDC"/>
    <w:p w14:paraId="5F61CC51" w14:textId="77777777" w:rsidR="00F90BDC" w:rsidRDefault="00F90BDC">
      <w:r xmlns:w="http://schemas.openxmlformats.org/wordprocessingml/2006/main">
        <w:t xml:space="preserve">އެ މާއްދާގައި ވާހަކަ ދައްކަނީ މާތްރަސްކަލާނގެ ރަޙްމަތާއި ޙުކުމްތަކާއި، އެމީހެއްގެ އަމަލުތަކާ އެއްގޮތަށް އެކަންކަން ފުރިހަމަ ކުރެވޭނެ ގޮތުގެ މައްޗަށެވެ.</w:t>
      </w:r>
    </w:p>
    <w:p w14:paraId="45E82195" w14:textId="77777777" w:rsidR="00F90BDC" w:rsidRDefault="00F90BDC"/>
    <w:p w14:paraId="755D2904" w14:textId="77777777" w:rsidR="00F90BDC" w:rsidRDefault="00F90BDC">
      <w:r xmlns:w="http://schemas.openxmlformats.org/wordprocessingml/2006/main">
        <w:t xml:space="preserve">1. މާތްރަސްކަލާނގެ ރަޙްމަތާއި ޙުކުމް: ފެހި ގަހާއި ހިކި ގަސް</w:t>
      </w:r>
    </w:p>
    <w:p w14:paraId="11FB8122" w14:textId="77777777" w:rsidR="00F90BDC" w:rsidRDefault="00F90BDC"/>
    <w:p w14:paraId="7895A06F" w14:textId="77777777" w:rsidR="00F90BDC" w:rsidRDefault="00F90BDC">
      <w:r xmlns:w="http://schemas.openxmlformats.org/wordprocessingml/2006/main">
        <w:t xml:space="preserve">2. އަޅުގަނޑުމެންގެ އަމަލުތަކުގެ ނަތީޖާ: އަޅުގަނޑުމެންނަށް ހައްގުވާ ކަންތައްތައް ލިބުން</w:t>
      </w:r>
    </w:p>
    <w:p w14:paraId="1F38AD2D" w14:textId="77777777" w:rsidR="00F90BDC" w:rsidRDefault="00F90BDC"/>
    <w:p w14:paraId="5C584BB9" w14:textId="77777777" w:rsidR="00F90BDC" w:rsidRDefault="00F90BDC">
      <w:r xmlns:w="http://schemas.openxmlformats.org/wordprocessingml/2006/main">
        <w:t xml:space="preserve">1. ޔަރްމީޔާ 17:7-8 - “މާތްރަސްކަލާނގެއަށް އިތުބާރުކުރާ، މާތްރަސްކަލާނގެއަށް އިތުބާރުކުރާ މީހާ ބާއްޖަވެރިވެއެވެ. އޭނާއަކީ ފެނުގެ ތެރޭގައި އިންދާފައިވާ ގަހެއް ފަދައިން، އޭގެ މުރަކަތައް ކޯރުގެ ކައިރިން ބޭރަށް ފޮނުވާ، ހޫނު އައުމުން ބިރު ނުގަންނަ ގަހެއް ފަދައިން، އޭގެ ފަތްތައް ފެހިކޮށް ހުންނަނީ، އަދި ހިއްކާ އަހަރު ވެސް ހާސްވެ، </w:t>
      </w:r>
      <w:r xmlns:w="http://schemas.openxmlformats.org/wordprocessingml/2006/main">
        <w:t xml:space="preserve">މޭވާ </w:t>
      </w:r>
      <w:r xmlns:w="http://schemas.openxmlformats.org/wordprocessingml/2006/main">
        <w:t xml:space="preserve">ދިނުން ހުއްޓާނުލާ ގަހެއް ފަދައިންނެވެ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ރޯމަން 2:6-9 - “އެކަލޭގެފާނު ކޮންމެ މީހަކަށްވެސް އެމީހެއްގެ އަމަލުތަކާ އެއްގޮތަށް ބަދަލު ދެއްވާނެއެވެ. އެކަމަކު އަމިއްލަ އެދުން ބޮޑުވެ، ހަގީގަތަށް ކިޔަމަން ނުވެ، ނާއިންސާފުގެ މައްޗަށް ކިޔަމަންތެރިވާ މީހުންނަށް ކޯފާއާއި ރުޅިވެރިކަން އޮންނާނެއެވެ. ނުބައިކަން ކުރާ ކޮންމެ އިންސާނަކަށް، ފުރަތަމަ ޔަހޫދީއަށް އަދި ހަމައެހެންމެ ޔޫނާނީ މީހާއަށް ވެސް އުނދަގުލާއި މުޞީބާތް ކުރިމަތިވާނެއެވެ.”</w:t>
      </w:r>
    </w:p>
    <w:p w14:paraId="55D84C27" w14:textId="77777777" w:rsidR="00F90BDC" w:rsidRDefault="00F90BDC"/>
    <w:p w14:paraId="65EE6263" w14:textId="77777777" w:rsidR="00F90BDC" w:rsidRDefault="00F90BDC">
      <w:r xmlns:w="http://schemas.openxmlformats.org/wordprocessingml/2006/main">
        <w:t xml:space="preserve">ލޫކަސް 23:32 އަދި އޭނާއާއެކު މަރާލުމަށް ގެންދިޔަ އެހެން ދެމީހަކު ވެސް ތިއްބެވެ.</w:t>
      </w:r>
    </w:p>
    <w:p w14:paraId="0541513A" w14:textId="77777777" w:rsidR="00F90BDC" w:rsidRDefault="00F90BDC"/>
    <w:p w14:paraId="35D5C8B5" w14:textId="77777777" w:rsidR="00F90BDC" w:rsidRDefault="00F90BDC">
      <w:r xmlns:w="http://schemas.openxmlformats.org/wordprocessingml/2006/main">
        <w:t xml:space="preserve">އީސާގެފާނުގެ އަރިހުގައި ދެ ކުށްވެރިން މަރާލުމަށް ގެންދިޔައެވެ.</w:t>
      </w:r>
    </w:p>
    <w:p w14:paraId="658188CA" w14:textId="77777777" w:rsidR="00F90BDC" w:rsidRDefault="00F90BDC"/>
    <w:p w14:paraId="3569A0B3" w14:textId="77777777" w:rsidR="00F90BDC" w:rsidRDefault="00F90BDC">
      <w:r xmlns:w="http://schemas.openxmlformats.org/wordprocessingml/2006/main">
        <w:t xml:space="preserve">1: އީސާގެފާނު ތަކުލީފާއި މަރު ތަޙައްމަލު ކުރެއްވީ މާތްރަސްކަލާނގެ ރަޙްމަތާއި ލޯބީގެ އަޑި އަޅުގަނޑުމެންނަށް ދައްކާލުމަށެވެ.</w:t>
      </w:r>
    </w:p>
    <w:p w14:paraId="3046BB69" w14:textId="77777777" w:rsidR="00F90BDC" w:rsidRDefault="00F90BDC"/>
    <w:p w14:paraId="24907075" w14:textId="77777777" w:rsidR="00F90BDC" w:rsidRDefault="00F90BDC">
      <w:r xmlns:w="http://schemas.openxmlformats.org/wordprocessingml/2006/main">
        <w:t xml:space="preserve">2: ދަތި ޙާލަތްތަކުގައި ވެސް އީސާގެފާނު ދެއްކެވީ ހަގީގީ ހިތްވަރާއި މާތްރަސްކަލާނގެއަށް ކިޔަމަންތެރިކަމެވެ.</w:t>
      </w:r>
    </w:p>
    <w:p w14:paraId="5436ECA7" w14:textId="77777777" w:rsidR="00F90BDC" w:rsidRDefault="00F90BDC"/>
    <w:p w14:paraId="5A21ACB1" w14:textId="77777777" w:rsidR="00F90BDC" w:rsidRDefault="00F90BDC">
      <w:r xmlns:w="http://schemas.openxmlformats.org/wordprocessingml/2006/main">
        <w:t xml:space="preserve">1: ފިލިޕީންސް 2:8 - "އަދި އިންސާނެއްގެ ގޮތުގައި ފެނިވަޑައިގަތުމުން، މަރަށް ކިޔަމަންތެރިވެވަޑައިގެން ނިކަމެތިވެވަޑައިގަތީ- ސަލީބެއްގައި މަރުވުމުން ވެސް!"</w:t>
      </w:r>
    </w:p>
    <w:p w14:paraId="58EADCF6" w14:textId="77777777" w:rsidR="00F90BDC" w:rsidRDefault="00F90BDC"/>
    <w:p w14:paraId="452BC154" w14:textId="77777777" w:rsidR="00F90BDC" w:rsidRDefault="00F90BDC">
      <w:r xmlns:w="http://schemas.openxmlformats.org/wordprocessingml/2006/main">
        <w:t xml:space="preserve">2: ޔަޝާޔާ 53:5 - "އެކަމަކު އަހަރެމެންގެ ފާފަތަކުގެ ސަބަބުން އެކަލޭގެފާނު ވަޅި ހަރައި، އަހަރެމެންގެ ފާފަތަކުގެ ސަބަބުން ފުނޑުފުނޑުވެވަޑައިގެންނެވިއެވެ. އަހަރެމެންނަށް ސުލްހަ ލިބުނު އަދަބު އޭނާގެ މައްޗަށް އޮތެވެ.</w:t>
      </w:r>
    </w:p>
    <w:p w14:paraId="3AA485F0" w14:textId="77777777" w:rsidR="00F90BDC" w:rsidRDefault="00F90BDC"/>
    <w:p w14:paraId="54B31A88" w14:textId="77777777" w:rsidR="00F90BDC" w:rsidRDefault="00F90BDC">
      <w:r xmlns:w="http://schemas.openxmlformats.org/wordprocessingml/2006/main">
        <w:t xml:space="preserve">ލޫކަސް 23:33 އެމީހުން ކަލްވަރީ ކިޔާ ތަނަށް ދިޔައިރު، އެތަނުގައި އޭނާ އާއި ކުށްވެރިން އެއް ކަނާތްފަރާތުގައި އަދި އަނެއް މީހާ ކަނާތްފަރާތުގައި ޞަލީބަށް އަރުވާލިއެވެ.</w:t>
      </w:r>
    </w:p>
    <w:p w14:paraId="760DC525" w14:textId="77777777" w:rsidR="00F90BDC" w:rsidRDefault="00F90BDC"/>
    <w:p w14:paraId="0951124F" w14:textId="77777777" w:rsidR="00F90BDC" w:rsidRDefault="00F90BDC">
      <w:r xmlns:w="http://schemas.openxmlformats.org/wordprocessingml/2006/main">
        <w:t xml:space="preserve">އީސާގެފާނު ސަލީބަށް އަރުވާލެވުނީ ކަލްވަރީގެ ތަނުގައި ދެ ކުށްވެރިންގެ މެދުގައި އެވެ.</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ބޮޑު ލޯބި: ކްރައިސްޓް ޞަލީބަށް އެރުވުމާ ބެހޭ ރިފްލެކްޝަނެއް</w:t>
      </w:r>
    </w:p>
    <w:p w14:paraId="6245E0BB" w14:textId="77777777" w:rsidR="00F90BDC" w:rsidRDefault="00F90BDC"/>
    <w:p w14:paraId="2DCB4BB0" w14:textId="77777777" w:rsidR="00F90BDC" w:rsidRDefault="00F90BDC">
      <w:r xmlns:w="http://schemas.openxmlformats.org/wordprocessingml/2006/main">
        <w:t xml:space="preserve">2. މާފުކުރުމުގެ ބާރު: ސަލީބުން ލިބޭ ފިލާވަޅުތައް</w:t>
      </w:r>
    </w:p>
    <w:p w14:paraId="6B236C09" w14:textId="77777777" w:rsidR="00F90BDC" w:rsidRDefault="00F90BDC"/>
    <w:p w14:paraId="48F491F3" w14:textId="77777777" w:rsidR="00F90BDC" w:rsidRDefault="00F90BDC">
      <w:r xmlns:w="http://schemas.openxmlformats.org/wordprocessingml/2006/main">
        <w:t xml:space="preserve">1. ޔަޝާޔާ 53:5 - އެކަމަކު އަހަރެމެންގެ ފާފަތަކުގެ ސަބަބުން އެކަލޭގެފާނަށް ވަޅިއެއް ޖަހާލެވުނެވެ. އަހަރެމެންގެ ފާފަތަކުގެ ސަބަބުން އޭނާ ފުނޑުފުނޑުވެގެން ދިޔައެވެ. އެކަލޭގެފާނުގެ މައްޗަށް އަޅުގަނޑުމެންނަށް ހަމަޖެހުން ގެނެސްދިން އަދަބު ލިބި، އެކަލޭގެފާނުގެ ޒަޚަމްތަކުން އަޅުގަނޑުމެންނަށް ޝިފާ ލިބިއްޖެއެވެ.</w:t>
      </w:r>
    </w:p>
    <w:p w14:paraId="698FFAB4" w14:textId="77777777" w:rsidR="00F90BDC" w:rsidRDefault="00F90BDC"/>
    <w:p w14:paraId="5391CD04" w14:textId="77777777" w:rsidR="00F90BDC" w:rsidRDefault="00F90BDC">
      <w:r xmlns:w="http://schemas.openxmlformats.org/wordprocessingml/2006/main">
        <w:t xml:space="preserve">2. މައްތަޙު 27:46 - ގާތްގަނޑަކަށް ނުވަވަނަ ގަޑިއިރު އީސާގެފާނު ބާރު އަޑަކުން ގޮވާލެއްވިއެވެ. އެއީ “އަހަރެންގެ ކަލާނގެ، އަހަރެންގެ ކަލާނގެ، އަހަރެން ދޫކޮށްލީ ކީއްވެގެން ހެއްޔެވެ؟”</w:t>
      </w:r>
    </w:p>
    <w:p w14:paraId="1B72F570" w14:textId="77777777" w:rsidR="00F90BDC" w:rsidRDefault="00F90BDC"/>
    <w:p w14:paraId="243E7B24" w14:textId="77777777" w:rsidR="00F90BDC" w:rsidRDefault="00F90BDC">
      <w:r xmlns:w="http://schemas.openxmlformats.org/wordprocessingml/2006/main">
        <w:t xml:space="preserve">ލޫކަސް 23:34 ދެން އީސާގެފާނު ވިދާޅުވިއެވެ. އެހެނީ އެމީހުން ކުރާ ކަމެއް އެމީހުންނަކަށް ނޭނގެއެވެ. އަދި އެކަލޭގެފާނުގެ ހެދުންތައް ބަހާލައި ގުރުއަތުލިއެވެ.</w:t>
      </w:r>
    </w:p>
    <w:p w14:paraId="0C06E96D" w14:textId="77777777" w:rsidR="00F90BDC" w:rsidRDefault="00F90BDC"/>
    <w:p w14:paraId="0035A9CF" w14:textId="77777777" w:rsidR="00F90BDC" w:rsidRDefault="00F90BDC">
      <w:r xmlns:w="http://schemas.openxmlformats.org/wordprocessingml/2006/main">
        <w:t xml:space="preserve">އީސާގެފާނު އެދިވަޑައިގަތީ އެމީހުން ކުރާ ކަންތައްތައް ނުވިސްނޭ މީހުންނަށް މާފުކޮށްދެއްވުމަށެވެ.</w:t>
      </w:r>
    </w:p>
    <w:p w14:paraId="25C007F3" w14:textId="77777777" w:rsidR="00F90BDC" w:rsidRDefault="00F90BDC"/>
    <w:p w14:paraId="52FDAD06" w14:textId="77777777" w:rsidR="00F90BDC" w:rsidRDefault="00F90BDC">
      <w:r xmlns:w="http://schemas.openxmlformats.org/wordprocessingml/2006/main">
        <w:t xml:space="preserve">1: އެހެން މީހުންނަށް ނުބައި ކަންތައް ކުރިޔަސް އަހަރެމެން މާފުކުރަންވީއެވެ</w:t>
      </w:r>
    </w:p>
    <w:p w14:paraId="68E3ACCC" w14:textId="77777777" w:rsidR="00F90BDC" w:rsidRDefault="00F90BDC"/>
    <w:p w14:paraId="0169045A" w14:textId="77777777" w:rsidR="00F90BDC" w:rsidRDefault="00F90BDC">
      <w:r xmlns:w="http://schemas.openxmlformats.org/wordprocessingml/2006/main">
        <w:t xml:space="preserve">2: އީސާގެފާނު މާފުކުރުމުގެ ނަމޫނާއެއް ދައްކަވައެވެ</w:t>
      </w:r>
    </w:p>
    <w:p w14:paraId="34D895F0" w14:textId="77777777" w:rsidR="00F90BDC" w:rsidRDefault="00F90BDC"/>
    <w:p w14:paraId="73FCD63A" w14:textId="77777777" w:rsidR="00F90BDC" w:rsidRDefault="00F90BDC">
      <w:r xmlns:w="http://schemas.openxmlformats.org/wordprocessingml/2006/main">
        <w:t xml:space="preserve">1: ކޮލޯސިއަސް 3:13 - އެކަކު އަނެކަކަށް ކެތްތެރިވުމާއި، އެކަކު އަނެކަކާ ދެކޮޅަށް ޝަކުވާއެއް އޮތްނަމަ، އެކަކު އަނެކަކަށް މާފުކުރުން؛ މާތްރަސްކަލާނގެ ތިޔަބައިމީހުންނަށް މާފުކުރައްވާފައިވާ ފަދައިން، ތިޔަބައިމީހުންވެސް މާފުކުރަން ޖެހެއެވެ.</w:t>
      </w:r>
    </w:p>
    <w:p w14:paraId="45B363B2" w14:textId="77777777" w:rsidR="00F90BDC" w:rsidRDefault="00F90BDC"/>
    <w:p w14:paraId="0E048633" w14:textId="77777777" w:rsidR="00F90BDC" w:rsidRDefault="00F90BDC">
      <w:r xmlns:w="http://schemas.openxmlformats.org/wordprocessingml/2006/main">
        <w:t xml:space="preserve">2: އެފެސިއަސް 4:32 - މާތްރަސްކަލާނގެ ތިޔަބައިމީހުންނަށް މާފުކުރެއްވި ފަދައިން، އެކަކު އަނެކަކަށް އޯގާތެރިވެ، އޯގާތެރިވެ، އެކަކު އަނެކަކަށް މާފުކުރައްވާށެވެ.</w:t>
      </w:r>
    </w:p>
    <w:p w14:paraId="5E9D0088" w14:textId="77777777" w:rsidR="00F90BDC" w:rsidRDefault="00F90BDC"/>
    <w:p w14:paraId="482A4F7A" w14:textId="77777777" w:rsidR="00F90BDC" w:rsidRDefault="00F90BDC">
      <w:r xmlns:w="http://schemas.openxmlformats.org/wordprocessingml/2006/main">
        <w:t xml:space="preserve">ލޫކަސް 23:35 އަދި މީސްތަކުން ބަލަން ތިއްބެވެ. އަދި އެމީހުންނާއެކު ވެރިންވެސް އޭނާއަށް މަލާމާތްކޮށް ބުނީ، “އެކަލޭގެފާނު އެހެން މީހުން ސަލާމަތް ކުރެއްވިއެވެ. އޭނާއަކީ މާތްރަސްކަލާނގެ ޚިޔާރުކުރެއްވި އީސާގެފާނު ކަމުގައި ވާނަމަ، އޭނާ އަމިއްލައަށް ސަލާމަތް ކުރައްވާށެވެ.</w:t>
      </w:r>
    </w:p>
    <w:p w14:paraId="1A37CEA5" w14:textId="77777777" w:rsidR="00F90BDC" w:rsidRDefault="00F90BDC"/>
    <w:p w14:paraId="69FF42D1" w14:textId="77777777" w:rsidR="00F90BDC" w:rsidRDefault="00F90BDC">
      <w:r xmlns:w="http://schemas.openxmlformats.org/wordprocessingml/2006/main">
        <w:t xml:space="preserve">މީސްތަކުންނާއި ވެރިން އީސާގެފާނަށް މަލާމާތް ކުރަނީ އެކަލޭގެފާނަކީ މާތްރަސްކަލާނގެ ޚިޔާރުކުރެއްވި ބޭފުޅެއް ނަމަ އެކަލޭގެފާނު ސަލާމަތް ކުރައްވަން ޖެހޭނެ ކަމަށް ވިދާޅުވެއެވެ.</w:t>
      </w:r>
    </w:p>
    <w:p w14:paraId="00B33295" w14:textId="77777777" w:rsidR="00F90BDC" w:rsidRDefault="00F90BDC"/>
    <w:p w14:paraId="75A82BC2" w14:textId="77777777" w:rsidR="00F90BDC" w:rsidRDefault="00F90BDC">
      <w:r xmlns:w="http://schemas.openxmlformats.org/wordprocessingml/2006/main">
        <w:t xml:space="preserve">1. ދަތި ވަގުތުތަކުގައި އީމާންތެރިކަމުގެ މުހިންމުކަން</w:t>
      </w:r>
    </w:p>
    <w:p w14:paraId="4FA3A312" w14:textId="77777777" w:rsidR="00F90BDC" w:rsidRDefault="00F90BDC"/>
    <w:p w14:paraId="53B3B6A4" w14:textId="77777777" w:rsidR="00F90BDC" w:rsidRDefault="00F90BDC">
      <w:r xmlns:w="http://schemas.openxmlformats.org/wordprocessingml/2006/main">
        <w:t xml:space="preserve">2. ބުނާ ބަހުގެ ބާރު</w:t>
      </w:r>
    </w:p>
    <w:p w14:paraId="307287E6" w14:textId="77777777" w:rsidR="00F90BDC" w:rsidRDefault="00F90BDC"/>
    <w:p w14:paraId="34D43F9F" w14:textId="77777777" w:rsidR="00F90BDC" w:rsidRDefault="00F90BDC">
      <w:r xmlns:w="http://schemas.openxmlformats.org/wordprocessingml/2006/main">
        <w:t xml:space="preserve">1. 1 ކޮރޮންތިސް 1:27-29 – ޙިކުމަތްތެރިން ލަދުގަންނަވާލުމަށްޓަކައި ދުނިޔޭގެ މޮޔަ ކަންތައްތައް މާތްރަސްކަލާނގެ އިޚްތިޔާރު ކުރެއްވިއެވެ.</w:t>
      </w:r>
    </w:p>
    <w:p w14:paraId="4D999206" w14:textId="77777777" w:rsidR="00F90BDC" w:rsidRDefault="00F90BDC"/>
    <w:p w14:paraId="1783D32A" w14:textId="77777777" w:rsidR="00F90BDC" w:rsidRDefault="00F90BDC">
      <w:r xmlns:w="http://schemas.openxmlformats.org/wordprocessingml/2006/main">
        <w:t xml:space="preserve">2. ރޯމަން 10:17 – ފަހެ، އީމާންކަން ލިބެނީ އަޑުއެހުމުން، އަދި އަޑުއެހުމުން އީސާގެފާނުގެ ބަސްފުޅުގެ ސަބަބުންނެވެ.</w:t>
      </w:r>
    </w:p>
    <w:p w14:paraId="3748A3B6" w14:textId="77777777" w:rsidR="00F90BDC" w:rsidRDefault="00F90BDC"/>
    <w:p w14:paraId="78BD5275" w14:textId="77777777" w:rsidR="00F90BDC" w:rsidRDefault="00F90BDC">
      <w:r xmlns:w="http://schemas.openxmlformats.org/wordprocessingml/2006/main">
        <w:t xml:space="preserve">ލޫކަސް 23:36 ސިފައިން ވެސް އޭނާއަށް މަލާމާތްކޮށް، އޭނާގެ ގާތަށް އައިސް ވިނެގަރ ހަދިޔާކުރިއެވެ.</w:t>
      </w:r>
    </w:p>
    <w:p w14:paraId="12114E70" w14:textId="77777777" w:rsidR="00F90BDC" w:rsidRDefault="00F90BDC"/>
    <w:p w14:paraId="3CFAE2F3" w14:textId="77777777" w:rsidR="00F90BDC" w:rsidRDefault="00F90BDC">
      <w:r xmlns:w="http://schemas.openxmlformats.org/wordprocessingml/2006/main">
        <w:t xml:space="preserve">ސިފައިން މަލާމާތްކޮށް އީސާގެފާނަށް ވިނެގަރ ހުށަހެޅިއެވެ.</w:t>
      </w:r>
    </w:p>
    <w:p w14:paraId="7FE149F5" w14:textId="77777777" w:rsidR="00F90BDC" w:rsidRDefault="00F90BDC"/>
    <w:p w14:paraId="00DF395D" w14:textId="77777777" w:rsidR="00F90BDC" w:rsidRDefault="00F90BDC">
      <w:r xmlns:w="http://schemas.openxmlformats.org/wordprocessingml/2006/main">
        <w:t xml:space="preserve">1. ނިކަމެތިކަމުގެ ބާރު: އީސާގެފާނު ޞަލީބަށް އެރުވުމުން ލިބުނު ފިލާވަޅުތައް</w:t>
      </w:r>
    </w:p>
    <w:p w14:paraId="0EA853EB" w14:textId="77777777" w:rsidR="00F90BDC" w:rsidRDefault="00F90BDC"/>
    <w:p w14:paraId="6AA81B83" w14:textId="77777777" w:rsidR="00F90BDC" w:rsidRDefault="00F90BDC">
      <w:r xmlns:w="http://schemas.openxmlformats.org/wordprocessingml/2006/main">
        <w:t xml:space="preserve">2. މާފުކުރުމުގެ ބާރު: މަލާމާތަށް އީސާގެފާނު ދެއްވި ޖަވާބު</w:t>
      </w:r>
    </w:p>
    <w:p w14:paraId="4E345E52" w14:textId="77777777" w:rsidR="00F90BDC" w:rsidRDefault="00F90BDC"/>
    <w:p w14:paraId="4A135D55" w14:textId="77777777" w:rsidR="00F90BDC" w:rsidRDefault="00F90BDC">
      <w:r xmlns:w="http://schemas.openxmlformats.org/wordprocessingml/2006/main">
        <w:t xml:space="preserve">1. ފިލިޕީންސް 2:3-8 - އަމިއްލަ އެދުން ބޮޑު ޝައުޤުވެރިކަމެއްގެ ސަބަބުން ނުވަތަ ބޭކާރު ބޮޑާކަމުން އެއްވެސް ކަމެއް ނުކުރައްވާށެވެ. އޭގެ ބަދަލުގައި ނިކަމެތިކަމުގައި ތިމާގެ އަމިއްލަ ނަފްސަށްވުރެ އެހެން މީހުންނަށް އަގު ދޭށެވެ.</w:t>
      </w:r>
    </w:p>
    <w:p w14:paraId="63F07525" w14:textId="77777777" w:rsidR="00F90BDC" w:rsidRDefault="00F90BDC"/>
    <w:p w14:paraId="1ACB0288" w14:textId="77777777" w:rsidR="00F90BDC" w:rsidRDefault="00F90BDC">
      <w:r xmlns:w="http://schemas.openxmlformats.org/wordprocessingml/2006/main">
        <w:t xml:space="preserve">2. މައްތަޙު 5:38-48 - ތިބާގެ ދުޝްމަނުންދެކެ ލޯބިވެ، ތިބާއަށް އަނިޔާކުރާ މީހުންނަށްޓަކައި ދުޢާކުރުން.</w:t>
      </w:r>
    </w:p>
    <w:p w14:paraId="792CD912" w14:textId="77777777" w:rsidR="00F90BDC" w:rsidRDefault="00F90BDC"/>
    <w:p w14:paraId="4890742F" w14:textId="77777777" w:rsidR="00F90BDC" w:rsidRDefault="00F90BDC">
      <w:r xmlns:w="http://schemas.openxmlformats.org/wordprocessingml/2006/main">
        <w:t xml:space="preserve">ލޫކަސް 23:37 އަދި ވިދާޅުވީ، ތިބާއަކީ ޔަހޫދީންގެ ރަސްގެފާނު ނަމަ، ތިބާގެ އަމިއްލަ ނަފްސު ސަލާމަތް ކުރާށެވެ.</w:t>
      </w:r>
    </w:p>
    <w:p w14:paraId="68C61799" w14:textId="77777777" w:rsidR="00F90BDC" w:rsidRDefault="00F90BDC"/>
    <w:p w14:paraId="12843156" w14:textId="77777777" w:rsidR="00F90BDC" w:rsidRDefault="00F90BDC">
      <w:r xmlns:w="http://schemas.openxmlformats.org/wordprocessingml/2006/main">
        <w:t xml:space="preserve">މި މާއްދާގައި އަލިއަޅުވާލާފައިވަނީ އީސާގެފާނު ޞަލީބަށް އެރުވިއިރު ހާޒިރުވި މީހުން އީސާގެފާނަށް މަލާމާތްކޮށް، އެކަލޭގެފާނުގެ ރަސްކަން ސާބިތުކޮށްދެއްވުމަށް ގޮންޖަހާފައިވާ ގޮތެވެ.</w:t>
      </w:r>
    </w:p>
    <w:p w14:paraId="7465612B" w14:textId="77777777" w:rsidR="00F90BDC" w:rsidRDefault="00F90BDC"/>
    <w:p w14:paraId="704D9FE9" w14:textId="77777777" w:rsidR="00F90BDC" w:rsidRDefault="00F90BDC">
      <w:r xmlns:w="http://schemas.openxmlformats.org/wordprocessingml/2006/main">
        <w:t xml:space="preserve">1: އީސާގެފާނު ޞަލީބަށް އެރުވި ދުވަސްވަރު މަލާމާތްކޮށް ގޮންޖެހުންތަކެއް ކުރިމަތިވި ނަމަވެސް އެކަލޭގެފާނު އިޚްތިޔާރު ކުރެއްވީ މާތްރަސްކަލާނގެ އިރާދަފުޅަށް ތަބާވެ އެކަލާނގެއަށް ކިޔަމަންތެރިވެވަޑައިގަތުމަށެވެ.</w:t>
      </w:r>
    </w:p>
    <w:p w14:paraId="6CFCA00F" w14:textId="77777777" w:rsidR="00F90BDC" w:rsidRDefault="00F90BDC"/>
    <w:p w14:paraId="32954760" w14:textId="77777777" w:rsidR="00F90BDC" w:rsidRDefault="00F90BDC">
      <w:r xmlns:w="http://schemas.openxmlformats.org/wordprocessingml/2006/main">
        <w:t xml:space="preserve">2: މާތްރަސްކަލާނގެ އިރާދަފުޅަށް ތަބާވެ، ހުރިހާ އިންސާނުންނަށް ސަލާމަތް ހޯދައިދިނުމަށްޓަކައި އީސާގެފާނު މަލާމާތާއި ގޮންޖެހުންތަކާ ކުރިމަތިލާން ތައްޔާރަށް ހުންނެވިއެވެ.</w:t>
      </w:r>
    </w:p>
    <w:p w14:paraId="23E00551" w14:textId="77777777" w:rsidR="00F90BDC" w:rsidRDefault="00F90BDC"/>
    <w:p w14:paraId="6438CD4A" w14:textId="77777777" w:rsidR="00F90BDC" w:rsidRDefault="00F90BDC">
      <w:r xmlns:w="http://schemas.openxmlformats.org/wordprocessingml/2006/main">
        <w:t xml:space="preserve">1: ފިލިޕީންސް 2:5-8 "އެކަލޭގެފާނު މާތްރަސްކަލާނގެ ސިފައިގައި ހުންނެވި ނަމަވެސް، މާތްރަސްކަލާނގެ އާއި ހަމަހަމަކަން ގަބޫލުކުރެވޭ އެއްޗެއްގެ ގޮތުގައި ނުބަލާ، މާތްރަސްކަލާނގެ އީސާގެފާނުގެ ކިބައިގައި ތިޔަބައިމީހުންގެ މެދުގައި މި ވިސްނުން ގެންގުޅުއްވާށެވެ. ޚާދިމެއްގެ ސިފަ ނަގައިގެން، އިންސާނުންގެ ސިފައެއްގައި އުފަންވެވަޑައިގެން.</w:t>
      </w:r>
    </w:p>
    <w:p w14:paraId="72287A0E" w14:textId="77777777" w:rsidR="00F90BDC" w:rsidRDefault="00F90BDC"/>
    <w:p w14:paraId="15DF53B0" w14:textId="77777777" w:rsidR="00F90BDC" w:rsidRDefault="00F90BDC">
      <w:r xmlns:w="http://schemas.openxmlformats.org/wordprocessingml/2006/main">
        <w:t xml:space="preserve">2: އިބްރާނީން 12:2 "އަހަރެމެންގެ އީމާންތެރިކަމުގެ ބާނީ އަދި ފުރިހަމަ ރަސްކަލާނގެ އީސާގެފާނަށް ބަލާލަމެވެ."</w:t>
      </w:r>
    </w:p>
    <w:p w14:paraId="339A504B" w14:textId="77777777" w:rsidR="00F90BDC" w:rsidRDefault="00F90BDC"/>
    <w:p w14:paraId="4207206B" w14:textId="77777777" w:rsidR="00F90BDC" w:rsidRDefault="00F90BDC">
      <w:r xmlns:w="http://schemas.openxmlformats.org/wordprocessingml/2006/main">
        <w:t xml:space="preserve">ލޫކަސް 23:38 އަދި ޔޫނާނީ ބަހާއި ލެޓިން ބަހާއި އިބްރާހީމީ އަކުރުތަކުން އޭނާގެ މައްޗަށް ލިޔެވިފައި އޮތީ، މިއީ ޔަހޫދީންގެ ރަސްގެފާނެވެ.</w:t>
      </w:r>
    </w:p>
    <w:p w14:paraId="2673742D" w14:textId="77777777" w:rsidR="00F90BDC" w:rsidRDefault="00F90BDC"/>
    <w:p w14:paraId="363CAAE1" w14:textId="77777777" w:rsidR="00F90BDC" w:rsidRDefault="00F90BDC">
      <w:r xmlns:w="http://schemas.openxmlformats.org/wordprocessingml/2006/main">
        <w:t xml:space="preserve">އީސާގެފާނުގެ މައްޗަށް ޔޫނާނީ، ލެޓިން އަދި އިބްރާހީމީ ބަހުން ސުޕަރސްކްރިޕްޝަނެއް ލިޔެފައި އޮތީ "މިއީ ޔަހޫދީންގެ ރަސްގެފާނު" އެވެ.</w:t>
      </w:r>
    </w:p>
    <w:p w14:paraId="50744CFC" w14:textId="77777777" w:rsidR="00F90BDC" w:rsidRDefault="00F90BDC"/>
    <w:p w14:paraId="18BA31D2" w14:textId="77777777" w:rsidR="00F90BDC" w:rsidRDefault="00F90BDC">
      <w:r xmlns:w="http://schemas.openxmlformats.org/wordprocessingml/2006/main">
        <w:t xml:space="preserve">1. އީސާގެފާނުގެ ރަސްކަން: ސަލީބުގެ ނިޝާން ބެލުން.</w:t>
      </w:r>
    </w:p>
    <w:p w14:paraId="3A1609B3" w14:textId="77777777" w:rsidR="00F90BDC" w:rsidRDefault="00F90BDC"/>
    <w:p w14:paraId="7A7EEBA5" w14:textId="77777777" w:rsidR="00F90BDC" w:rsidRDefault="00F90BDC">
      <w:r xmlns:w="http://schemas.openxmlformats.org/wordprocessingml/2006/main">
        <w:t xml:space="preserve">2. ސަލީބުގެ ސުޕަރސްކްރިޕްޝަން: އޭރު އަދި މިހާރު އޭގެ މާނަ ބެލުން.</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7:37-38 - ޕިލާތުސް ނޯޓިސްއެއް ލިޔުއްވައި ސަލީބުގައި އެޅުއްވިއެވެ.</w:t>
      </w:r>
    </w:p>
    <w:p w14:paraId="17DC440E" w14:textId="77777777" w:rsidR="00F90BDC" w:rsidRDefault="00F90BDC"/>
    <w:p w14:paraId="782B8D12" w14:textId="77777777" w:rsidR="00F90BDC" w:rsidRDefault="00F90BDC">
      <w:r xmlns:w="http://schemas.openxmlformats.org/wordprocessingml/2006/main">
        <w:t xml:space="preserve">2. ޔޫޙަންނާ 19:19-22 - ޕިލާތުސް ނޯޓިސްއެއް ލިޔުއްވައި ސަލީބުގައި އެޅުއްވިއެވެ.</w:t>
      </w:r>
    </w:p>
    <w:p w14:paraId="39CFF063" w14:textId="77777777" w:rsidR="00F90BDC" w:rsidRDefault="00F90BDC"/>
    <w:p w14:paraId="7945E1C0" w14:textId="77777777" w:rsidR="00F90BDC" w:rsidRDefault="00F90BDC">
      <w:r xmlns:w="http://schemas.openxmlformats.org/wordprocessingml/2006/main">
        <w:t xml:space="preserve">ލޫކަސް 23:39 ދަންޖެހިފައިވާ ކުށްވެރިންގެ ތެރެއިން އެކަކު އޭނާއަށް ފާޑުކިޔައި ބުނީ، “ކަލޭގެފާނަކީ މާތްރަސްކަލާނގެ ނަމަ، ކަލޭގެފާނާއި އަހަރެމެން ސަލާމަތް ކުރައްވާށެވެ.”</w:t>
      </w:r>
    </w:p>
    <w:p w14:paraId="08F27026" w14:textId="77777777" w:rsidR="00F90BDC" w:rsidRDefault="00F90BDC"/>
    <w:p w14:paraId="57C51CC6" w14:textId="77777777" w:rsidR="00F90BDC" w:rsidRDefault="00F90BDC">
      <w:r xmlns:w="http://schemas.openxmlformats.org/wordprocessingml/2006/main">
        <w:t xml:space="preserve">ސަލީބުގައި ހުރި ކުށްވެރިޔާ އީސާގެފާނަށް ފާޑުކިޔައި، އެކަލޭގެފާނާއި އެމީހުން ސަލާމަތް ކުރެއްވުމަށް އެދުނެވެ.</w:t>
      </w:r>
    </w:p>
    <w:p w14:paraId="3FEDAFE5" w14:textId="77777777" w:rsidR="00F90BDC" w:rsidRDefault="00F90BDC"/>
    <w:p w14:paraId="1C81C779" w14:textId="77777777" w:rsidR="00F90BDC" w:rsidRDefault="00F90BDC">
      <w:r xmlns:w="http://schemas.openxmlformats.org/wordprocessingml/2006/main">
        <w:t xml:space="preserve">1: އަހަރެމެން ފާފަ ކުރި ނަމަވެސް، އީސާގެފާނު އަދިވެސް އަހަރެމެންދެކެ ލޯބިވެވޮޑިގެންވަނީ އަހަރެމެން ސަލާމަތް ކުރައްވަން.</w:t>
      </w:r>
    </w:p>
    <w:p w14:paraId="39CE3A49" w14:textId="77777777" w:rsidR="00F90BDC" w:rsidRDefault="00F90BDC"/>
    <w:p w14:paraId="379EC761" w14:textId="77777777" w:rsidR="00F90BDC" w:rsidRDefault="00F90BDC">
      <w:r xmlns:w="http://schemas.openxmlformats.org/wordprocessingml/2006/main">
        <w:t xml:space="preserve">2: އީސާގެފާނަކީ ސަލާމަތަށް އޮތް ހަމައެކަނި މަގެވެ، އެކަލޭގެފާނުގެ ސަބަބުން އަޅުގަނޑުމެންނަށް ސަލާމަތް ވެވޭނެއެވެ.</w:t>
      </w:r>
    </w:p>
    <w:p w14:paraId="6153AB4E" w14:textId="77777777" w:rsidR="00F90BDC" w:rsidRDefault="00F90BDC"/>
    <w:p w14:paraId="61DFABB9" w14:textId="77777777" w:rsidR="00F90BDC" w:rsidRDefault="00F90BDC">
      <w:r xmlns:w="http://schemas.openxmlformats.org/wordprocessingml/2006/main">
        <w:t xml:space="preserve">1: ޔޫޙަންނާ 3:16-17 - “އެހެންކަމުން މާތްރަސްކަލާނގެ ދުނިޔެދެކެ އެހާ ލޯބިވެވޮޑިގެންވީ، އެކަލާނގެ ހަމައެކަނި ދަރިކަލުން ދެއްވީ، އެކަލާނގެއަށް އީމާންވާ ކޮންމެ މީހަކަށް ދާއިމީ ޙަޔާތެއް ލިބިގެން ނުދިއުމަށެވެ. އެހެނީ މާތްރަސްކަލާނގެ އެކަލޭގެފާނުގެ ދަރިކަލުން ދުނިޔެއަށް ފޮނުއްވީ ދުނިޔެ ކުށްވެރި ކުރެއްވުމަށް ނޫނެވެ.</w:t>
      </w:r>
    </w:p>
    <w:p w14:paraId="5CCBB09F" w14:textId="77777777" w:rsidR="00F90BDC" w:rsidRDefault="00F90BDC"/>
    <w:p w14:paraId="0D43AA7E" w14:textId="77777777" w:rsidR="00F90BDC" w:rsidRDefault="00F90BDC">
      <w:r xmlns:w="http://schemas.openxmlformats.org/wordprocessingml/2006/main">
        <w:t xml:space="preserve">2: ރޯމަން 10:9-10 - “އީސާގެފާނަކީ ވެރިރަސްކަލާނގެ ކަމުގައި ތިބާގެ އަނގައިން އިޢުތިރާފުވެ، މާތްރަސްކަލާނގެ އެކަލޭގެފާނު މަރުވެވަޑައިގެންނެވިކަން ތިބާގެ ހިތުގައި ޤަބޫލުކޮށްފިނަމަ، ތިބާ ސަލާމަތްވާނެއެވެ. އެހެނީ ހިތުން އީމާންވެ ޞާލިޙުވެ، އަނގައިން އިޢުތިރާފުވެ ސަލާމަތްވެއެވެ.”</w:t>
      </w:r>
    </w:p>
    <w:p w14:paraId="77F0585F" w14:textId="77777777" w:rsidR="00F90BDC" w:rsidRDefault="00F90BDC"/>
    <w:p w14:paraId="5A7B21FB" w14:textId="77777777" w:rsidR="00F90BDC" w:rsidRDefault="00F90BDC">
      <w:r xmlns:w="http://schemas.openxmlformats.org/wordprocessingml/2006/main">
        <w:t xml:space="preserve">ލޫކަސް 23:40 ނަމަވެސް އަނެއް މީހާ އޭނާއަށް ފާޑުކިޔައި ބުނީ، “ކަލޭގެފާނު ހަމަ އެ ކުށްވެރިކަމުގައި ތިއްބަވާތީ، ކަލޭ މާތްރަސްކަލާނގެއަށް ބިރުވެތި ނުވަނީ ހެއްޔެވެ؟”</w:t>
      </w:r>
    </w:p>
    <w:p w14:paraId="40D3828F" w14:textId="77777777" w:rsidR="00F90BDC" w:rsidRDefault="00F90BDC"/>
    <w:p w14:paraId="0D4482C4" w14:textId="77777777" w:rsidR="00F90BDC" w:rsidRDefault="00F90BDC">
      <w:r xmlns:w="http://schemas.openxmlformats.org/wordprocessingml/2006/main">
        <w:t xml:space="preserve">ދެ ކުށްވެރިން އީސާގެފާނާއެކު ސަލީބަށް އަރުވާފައި ތިއްބާ، އޭގެ ތެރެއިން އެކަކު އަނެއް މީހާއަށް ފާޑުކިޔައި އީސާގެފާނަށް މަލާމާތްކޮށް، މާތްރަސްކަލާނގެއަށް ބިރުވެތިވުން ހަނދާންކޮށްދިނެވެ.</w:t>
      </w:r>
    </w:p>
    <w:p w14:paraId="18595260" w14:textId="77777777" w:rsidR="00F90BDC" w:rsidRDefault="00F90BDC"/>
    <w:p w14:paraId="35B9F70E" w14:textId="77777777" w:rsidR="00F90BDC" w:rsidRDefault="00F90BDC">
      <w:r xmlns:w="http://schemas.openxmlformats.org/wordprocessingml/2006/main">
        <w:t xml:space="preserve">1. އިމްތިޙާނާއި ތަކުލީފުތަކާ ކުރިމަތިލާއިރުވެސް ހުރިހާ ޙާލަތެއްގައިވެސް މާތްރަސްކަލާނގެއަށް ބިރުވެތިވާށެވެ.</w:t>
      </w:r>
    </w:p>
    <w:p w14:paraId="3A47A72F" w14:textId="77777777" w:rsidR="00F90BDC" w:rsidRDefault="00F90BDC"/>
    <w:p w14:paraId="69E57A68" w14:textId="77777777" w:rsidR="00F90BDC" w:rsidRDefault="00F90BDC">
      <w:r xmlns:w="http://schemas.openxmlformats.org/wordprocessingml/2006/main">
        <w:t xml:space="preserve">2. މަލާމާތާއި ދެކޮޅު ހަދައި، މުޞީބާތުގެ ވަގުތުތަކުގައި ތައުބާވުން ހޯދުން.</w:t>
      </w:r>
    </w:p>
    <w:p w14:paraId="2395DACC" w14:textId="77777777" w:rsidR="00F90BDC" w:rsidRDefault="00F90BDC"/>
    <w:p w14:paraId="46F796FB" w14:textId="77777777" w:rsidR="00F90BDC" w:rsidRDefault="00F90BDC">
      <w:r xmlns:w="http://schemas.openxmlformats.org/wordprocessingml/2006/main">
        <w:t xml:space="preserve">1. ނަމޫނާ 1:7 - މާތްރަސްކަލާނގެ ބިރުވެތިވުމަކީ ޢިލްމުގެ ފެށުމެވެ؛ މޮޔައިން ޙިކުމަތާއި އިރުޝާދަށް ފުރައްސާރަކުރެއެވެ.</w:t>
      </w:r>
    </w:p>
    <w:p w14:paraId="2367F0FB" w14:textId="77777777" w:rsidR="00F90BDC" w:rsidRDefault="00F90BDC"/>
    <w:p w14:paraId="65947FD5" w14:textId="77777777" w:rsidR="00F90BDC" w:rsidRDefault="00F90BDC">
      <w:r xmlns:w="http://schemas.openxmlformats.org/wordprocessingml/2006/main">
        <w:t xml:space="preserve">2. ޔަޝާޔާ 55:6-7 - މާތްރަސްކަލާނގެ ހޯއްދަވާށެވެ؛ އޭނާ ކައިރީގައި ހުންނައިރު އޭނާއަށް ގޮވާލާށެވެ. ނުބައި މީހާ އޭނާގެ މަގު ދޫކޮށްލާ، އަދި ނުބައިމީހާ އޭނާގެ ޚިޔާލުތައް ދޫކޮށްލާށެވެ. އޭނާ މާތްރަސްކަލާނގެ ޙަޟްރަތަށް އެނބުރި ވަޑައިގަންނަވާށެވެ.</w:t>
      </w:r>
    </w:p>
    <w:p w14:paraId="0CF9067E" w14:textId="77777777" w:rsidR="00F90BDC" w:rsidRDefault="00F90BDC"/>
    <w:p w14:paraId="487AC9C5" w14:textId="77777777" w:rsidR="00F90BDC" w:rsidRDefault="00F90BDC">
      <w:r xmlns:w="http://schemas.openxmlformats.org/wordprocessingml/2006/main">
        <w:t xml:space="preserve">ލޫކަސް 23:41 އަދި ހަމަކަށަވަރުން އަހަރެމެން އިންސާފުވެރިކަމާއެކުގައެވެ. އެހެނީ އަހަރެމެންގެ އަމަލުތަކުގެ ޙައްޤު ޘަވާބު އަހަރެމެންނަށް ލިބެއެވެ.</w:t>
      </w:r>
    </w:p>
    <w:p w14:paraId="299B54AC" w14:textId="77777777" w:rsidR="00F90BDC" w:rsidRDefault="00F90BDC"/>
    <w:p w14:paraId="470C169D" w14:textId="77777777" w:rsidR="00F90BDC" w:rsidRDefault="00F90BDC">
      <w:r xmlns:w="http://schemas.openxmlformats.org/wordprocessingml/2006/main">
        <w:t xml:space="preserve">މި މާއްދާއިން އީސާގެފާނާ އެކު ސަލީބަށް އަރުވާލެވުނު ދެ ކުށްވެރިންގެ މައްޗަށް ރިފްލެކްޓް ވެއެވެ. އެމީހުންގެ ނުބައި ޢަމަލުތަކުގެ ޙައްޤު އަދަބު ލިބެމުން ދިޔަ ނަމަވެސް، އީސާގެފާނު އެއްވެސް ގޯހެއް ނުކުރެއެވެ.</w:t>
      </w:r>
    </w:p>
    <w:p w14:paraId="35CC4D7E" w14:textId="77777777" w:rsidR="00F90BDC" w:rsidRDefault="00F90BDC"/>
    <w:p w14:paraId="79C5A70C" w14:textId="77777777" w:rsidR="00F90BDC" w:rsidRDefault="00F90BDC">
      <w:r xmlns:w="http://schemas.openxmlformats.org/wordprocessingml/2006/main">
        <w:t xml:space="preserve">1. "މާފުކުރުމުގެ ބާރު: އީސާގެފާނުގެ މައުސޫމުކަން ބެލުން".</w:t>
      </w:r>
    </w:p>
    <w:p w14:paraId="2EA6741E" w14:textId="77777777" w:rsidR="00F90BDC" w:rsidRDefault="00F90BDC"/>
    <w:p w14:paraId="42C16702" w14:textId="77777777" w:rsidR="00F90BDC" w:rsidRDefault="00F90BDC">
      <w:r xmlns:w="http://schemas.openxmlformats.org/wordprocessingml/2006/main">
        <w:t xml:space="preserve">2. "މާތްރަސްކަލާނގެ ނިޢުމަތް: ޞަލީބަށް އެރުވުމާ ބެހޭ ރިފްލެކްޝަންސް".</w:t>
      </w:r>
    </w:p>
    <w:p w14:paraId="109995D7" w14:textId="77777777" w:rsidR="00F90BDC" w:rsidRDefault="00F90BDC"/>
    <w:p w14:paraId="6F1611F9" w14:textId="77777777" w:rsidR="00F90BDC" w:rsidRDefault="00F90BDC">
      <w:r xmlns:w="http://schemas.openxmlformats.org/wordprocessingml/2006/main">
        <w:t xml:space="preserve">1. މައްތަޙު 27:24-26 - "ޕިލާތުސް އޭނާއަށް އެއްވެސް ކަމެއް ކާމިޔާބު ނުކުރެވޭނެކަން އެނގުމުން، މާބޮޑަށް ހަލަބޮލިކަން އުފެދި، ފެން ނަގައި، ގިނަ ބައެއްގެ ކުރިމަތީގައި އަތް ދޮވެލިއެވެ person: see you to it. ދެން ހުރިހާ ރައްޔިތުން ޖަވާބު ދިނީ، "އެކަލޭގެފާނުގެ ލޭ އަހަރެމެންނާއި އަހަރެމެންގެ ދަރިންގެ މައްޗަށް ވާށެވެ."</w:t>
      </w:r>
    </w:p>
    <w:p w14:paraId="3CBC787D" w14:textId="77777777" w:rsidR="00F90BDC" w:rsidRDefault="00F90BDC"/>
    <w:p w14:paraId="25673724" w14:textId="77777777" w:rsidR="00F90BDC" w:rsidRDefault="00F90BDC">
      <w:r xmlns:w="http://schemas.openxmlformats.org/wordprocessingml/2006/main">
        <w:t xml:space="preserve">2. 1 ޕަތަރަސް 2:21-24 - "އެހެންކަމުން ތިޔަބައިމީހުންނަށް ގޮވާލެވުނީ މިކަމަށްޓަކައެވެ. ތިޔަބައިމީހުން އެކަލޭގެފާނުގެ ފިޔަވަޅުތަކަށް ތަބާވުމަށްޓަކައި އަހަރެމެންނަށް ނަމޫނާއެއް ދޫކޮށްލައްވައި އަހަރެމެންނަށް ތަކުލީފު އުފުއްލެވިއެވެ. އެކަލޭގެފާނަށް ފުރައްސާރަ ކުރެވުމުން އަނެއްކާވެސް ފުރައްސާރަ </w:t>
      </w:r>
      <w:r xmlns:w="http://schemas.openxmlformats.org/wordprocessingml/2006/main">
        <w:lastRenderedPageBreak xmlns:w="http://schemas.openxmlformats.org/wordprocessingml/2006/main"/>
      </w:r>
      <w:r xmlns:w="http://schemas.openxmlformats.org/wordprocessingml/2006/main">
        <w:t xml:space="preserve">ނުކުރެއްވިއެވެ , ޞާލިޙުކަމަށް ދިރިއުޅެން ޖެހޭނެއެވެ.</w:t>
      </w:r>
    </w:p>
    <w:p w14:paraId="03BB30DB" w14:textId="77777777" w:rsidR="00F90BDC" w:rsidRDefault="00F90BDC"/>
    <w:p w14:paraId="3F4DEDB1" w14:textId="77777777" w:rsidR="00F90BDC" w:rsidRDefault="00F90BDC">
      <w:r xmlns:w="http://schemas.openxmlformats.org/wordprocessingml/2006/main">
        <w:t xml:space="preserve">ލޫކަސް 23:42 އެކަލޭގެފާނު އީސާގެފާނަށް ވިދާޅުވިއެވެ.</w:t>
      </w:r>
    </w:p>
    <w:p w14:paraId="2BA4789E" w14:textId="77777777" w:rsidR="00F90BDC" w:rsidRDefault="00F90BDC"/>
    <w:p w14:paraId="5FB40CA7" w14:textId="77777777" w:rsidR="00F90BDC" w:rsidRDefault="00F90BDC">
      <w:r xmlns:w="http://schemas.openxmlformats.org/wordprocessingml/2006/main">
        <w:t xml:space="preserve">މި މާއްދާއިން ހާމަވެގެންދަނީ އީސާގެފާނުގެ ކައިރީގައި ޞަލީބަށް އަރުވާލެވުނު ކުށްވެރިޔާގެ އާދޭސް، އީސާގެފާނު އެކަލޭގެފާނުގެ ރަސްކަމުގެ ތެރެއަށް ވަޑައިގަންނަވާއިރު ހަނދާންކޮށްދެއްވުމަށް އެދިވަޑައިގެންނެވިއެވެ.</w:t>
      </w:r>
    </w:p>
    <w:p w14:paraId="195658E8" w14:textId="77777777" w:rsidR="00F90BDC" w:rsidRDefault="00F90BDC"/>
    <w:p w14:paraId="209D87E3" w14:textId="77777777" w:rsidR="00F90BDC" w:rsidRDefault="00F90BDC">
      <w:r xmlns:w="http://schemas.openxmlformats.org/wordprocessingml/2006/main">
        <w:t xml:space="preserve">1. އީސާގެފާނު ނިކަމެތި އަދި ތައުބާވާ މީހުންނަށް ރަޙްމަތް ކުރައްވައެވެ - ލޫކަސް 23:42</w:t>
      </w:r>
    </w:p>
    <w:p w14:paraId="5672CD81" w14:textId="77777777" w:rsidR="00F90BDC" w:rsidRDefault="00F90BDC"/>
    <w:p w14:paraId="0D42B6FE" w14:textId="77777777" w:rsidR="00F90BDC" w:rsidRDefault="00F90BDC">
      <w:r xmlns:w="http://schemas.openxmlformats.org/wordprocessingml/2006/main">
        <w:t xml:space="preserve">2. އީމާންވާ މީހުންނަށް އީސާގެފާނުގެ ނިޢުމަތް ފޯރުކޮށްދެވިފައިވެއެވެ - ލޫކަސް 23:42</w:t>
      </w:r>
    </w:p>
    <w:p w14:paraId="5372DBAE" w14:textId="77777777" w:rsidR="00F90BDC" w:rsidRDefault="00F90BDC"/>
    <w:p w14:paraId="78627EE5" w14:textId="77777777" w:rsidR="00F90BDC" w:rsidRDefault="00F90BDC">
      <w:r xmlns:w="http://schemas.openxmlformats.org/wordprocessingml/2006/main">
        <w:t xml:space="preserve">1. ޔަޝާޔާ 57:15 - “އެހެންކަމުން މަތިވެރި، މަތިވެރި، ދާއިމީ ގޮތެއްގައި ދިރިއުޅުއްވާ، މާތް ނަމަކީ، މިހެން ވިދާޅުވެއެވެ: ރޫޙު، ދަށުދަރަޖައިގެ މީހުންގެ ރޫޙު ދިރުވައި، ތައުބާވާ މީހުންގެ ހިތް ދިރުވައި އާލާކުރުމަށެވެ.”</w:t>
      </w:r>
    </w:p>
    <w:p w14:paraId="75AB0B7A" w14:textId="77777777" w:rsidR="00F90BDC" w:rsidRDefault="00F90BDC"/>
    <w:p w14:paraId="3DE443ED" w14:textId="77777777" w:rsidR="00F90BDC" w:rsidRDefault="00F90BDC">
      <w:r xmlns:w="http://schemas.openxmlformats.org/wordprocessingml/2006/main">
        <w:t xml:space="preserve">2. ރޯމަން 5:8 - “އެކަމަކު މާތްރަސްކަލާނގެ އަހަރެމެންނަށް ލޯބިފުޅު ދައްކަވަނީ އަހަރެމެން އަދިވެސް ފާފަވެރިންގެ ގޮތުގައި ތިއްބަވައިގެން އީސާގެފާނު އަހަރެމެންނަށްޓަކައި މަރުވެވަޑައިގަތުމުންނެވެ.”</w:t>
      </w:r>
    </w:p>
    <w:p w14:paraId="790EB7A2" w14:textId="77777777" w:rsidR="00F90BDC" w:rsidRDefault="00F90BDC"/>
    <w:p w14:paraId="44A7A834" w14:textId="77777777" w:rsidR="00F90BDC" w:rsidRDefault="00F90BDC">
      <w:r xmlns:w="http://schemas.openxmlformats.org/wordprocessingml/2006/main">
        <w:t xml:space="preserve">ލޫކަސް 23:43 އީސާގެފާނު ވިދާޅުވިއެވެ.</w:t>
      </w:r>
    </w:p>
    <w:p w14:paraId="6EECB186" w14:textId="77777777" w:rsidR="00F90BDC" w:rsidRDefault="00F90BDC"/>
    <w:p w14:paraId="09634B55" w14:textId="77777777" w:rsidR="00F90BDC" w:rsidRDefault="00F90BDC">
      <w:r xmlns:w="http://schemas.openxmlformats.org/wordprocessingml/2006/main">
        <w:t xml:space="preserve">މި މާއްދާގައި ބަޔާންކޮށްފައިވަނީ އީސާގެފާނު ސަލީބުގައި އެކަލޭގެފާނާއެކު ސަލީބަށް އަރުވާލެވުނު ކުށްވެރިޔާއަށް ދާއިމީ ޙަޔާތެއް ދެއްވުމަށެވެ.</w:t>
      </w:r>
    </w:p>
    <w:p w14:paraId="414DB3DA" w14:textId="77777777" w:rsidR="00F90BDC" w:rsidRDefault="00F90BDC"/>
    <w:p w14:paraId="5CF97FF8" w14:textId="77777777" w:rsidR="00F90BDC" w:rsidRDefault="00F90BDC">
      <w:r xmlns:w="http://schemas.openxmlformats.org/wordprocessingml/2006/main">
        <w:t xml:space="preserve">1: އީސާގެފާނު އަޅުގަނޑުމެންނަށް ސުވަރުގެއިން އެކަލޭގެފާނާއެކު ދާއިމީ ޙަޔާތެއް ލިބޭނެ ކަމުގެ ޔަޤީންކަން ހުށަހަޅުއްވައެވެ.</w:t>
      </w:r>
    </w:p>
    <w:p w14:paraId="6AAF3BC3" w14:textId="77777777" w:rsidR="00F90BDC" w:rsidRDefault="00F90BDC"/>
    <w:p w14:paraId="5F948C8B" w14:textId="77777777" w:rsidR="00F90BDC" w:rsidRDefault="00F90BDC">
      <w:r xmlns:w="http://schemas.openxmlformats.org/wordprocessingml/2006/main">
        <w:t xml:space="preserve">2: އީސާގެފާނު ސަލީބުގައި ވެވަޑައިގެންނެވި ޤުރުބާނީއަކީ ހަމައެކަނި އަހަރެމެންގެ ފާފަތަކުގެ ކައްފާރާއެއް ނޫން ކަމަށާއި، އެކަލޭގެފާނާއެކު ދާއިމީ ވަޢުދެއް ކަމުގައި ވެގެން ދިޔައެވެ.</w:t>
      </w:r>
    </w:p>
    <w:p w14:paraId="60E08F21" w14:textId="77777777" w:rsidR="00F90BDC" w:rsidRDefault="00F90BDC"/>
    <w:p w14:paraId="21DFCEA4" w14:textId="77777777" w:rsidR="00F90BDC" w:rsidRDefault="00F90BDC">
      <w:r xmlns:w="http://schemas.openxmlformats.org/wordprocessingml/2006/main">
        <w:t xml:space="preserve">1: ޔޫޙަންނާ 3:16 - "އެހެންކަމުން މާތްރަސްކަލާނގެ ދުނިޔެދެކެ އެހާ ލޯބިވެވަޑައިގަތީ، އެކަލާނގެ ހަމައެކަނި ދަރިކަލުން ދެއްވައި، އެކަލާނގެއަށް އީމާންވާ ކޮންމެ މީހަކު ނެތިގެން ނުގޮސް ދާއިމީ ޙަޔާތެއް ލިބިގެން ދިއުމަށެވެ."</w:t>
      </w:r>
    </w:p>
    <w:p w14:paraId="22072167" w14:textId="77777777" w:rsidR="00F90BDC" w:rsidRDefault="00F90BDC"/>
    <w:p w14:paraId="06992C43" w14:textId="77777777" w:rsidR="00F90BDC" w:rsidRDefault="00F90BDC">
      <w:r xmlns:w="http://schemas.openxmlformats.org/wordprocessingml/2006/main">
        <w:t xml:space="preserve">2: 1 ތެސަލޮނިކޯސް 4:13-18 - "އެކަމަކު އަޚުންނޭވެ، އުއްމީދެއް ނެތް އެހެން މީހުން ފަދައިން ހިތާމަ ނުކުރުމަށްޓަކައި، ނިދާފައި ތިބި މީހުންގެ ވާހަކަ ތިޔަބައިމީހުންނަށް ނޭނގި ތިބުމަކަށް އަހަރެމެން ބޭނުމެއް ނޫނެވެ ތެދުވެވަޑައިގެންނެވި ނަމަވެސް، އީސާގެފާނު މެދުވެރިކޮށް، މާތްރަސްކަލާނގެ ނިދާފައިވާ މީހުން އެކަލާނގެއާއެކު ގެނެސްދެއްވާނެ ނިދިފައިވާ މީހުންގެ ކުރިން ނުވާނެއެވެ.އެހެންކަމުން މާތްރަސްކަލާނގެ އަމިއްލައަށް އުޑުމަތިން ފައިބައިވަޑައިގަންނަވާނީ އަމުރުގެ ގޮވާލުމަކާއި، ބޮޑު މަލާއިކަތެއްގެ އަޑާއި، މާތްރަސްކަލާނގެ ކަރުނަގޭގެ އަޑުންނެވެ ދިރިތިބި މީހުން، ބާކީ ތިބި މީހުން، އެމީހުންނާއެކު ވިލާގަނޑުގައި އުފުލާލައިގެން ވައިގެ ތެރޭގައި މާތްރަސްކަލާނގެއާ ބައްދަލުކުރެވޭނެއެވެ.</w:t>
      </w:r>
    </w:p>
    <w:p w14:paraId="3D43B086" w14:textId="77777777" w:rsidR="00F90BDC" w:rsidRDefault="00F90BDC"/>
    <w:p w14:paraId="68D7E8A2" w14:textId="77777777" w:rsidR="00F90BDC" w:rsidRDefault="00F90BDC">
      <w:r xmlns:w="http://schemas.openxmlformats.org/wordprocessingml/2006/main">
        <w:t xml:space="preserve">ލޫކަސް 23:44 ގާތްގަނޑަކަށް ހަވަނަ ގަޑިއިރު ވީއިރު، ނުވަވަނަ ގަޑިއިރު ވަންދެން މުޅި ދުނިޔެއަށް އަނދިރިކަމެއް އުފެދިގެން ދިޔައެވެ.</w:t>
      </w:r>
    </w:p>
    <w:p w14:paraId="3E047488" w14:textId="77777777" w:rsidR="00F90BDC" w:rsidRDefault="00F90BDC"/>
    <w:p w14:paraId="4BF74B8A" w14:textId="77777777" w:rsidR="00F90BDC" w:rsidRDefault="00F90BDC">
      <w:r xmlns:w="http://schemas.openxmlformats.org/wordprocessingml/2006/main">
        <w:t xml:space="preserve">އީސާގެފާނު ޞަލީބަށް އެރުވި ދުވަހު ހަވަނަ ގަޑިން ފެށިގެން ނުވަވަނަ ގަޑިއިރާއި ހަމައަށް މުޅި ދުނިޔެއަށް އަނދިރިކަމެއް އުފެދިއްޖެއެވެ.</w:t>
      </w:r>
    </w:p>
    <w:p w14:paraId="6919C792" w14:textId="77777777" w:rsidR="00F90BDC" w:rsidRDefault="00F90BDC"/>
    <w:p w14:paraId="1D0A0F19" w14:textId="77777777" w:rsidR="00F90BDC" w:rsidRDefault="00F90BDC">
      <w:r xmlns:w="http://schemas.openxmlformats.org/wordprocessingml/2006/main">
        <w:t xml:space="preserve">1: އީސާގެފާނު ޞަލީބުގައި ޤުރުބާން ކުރެއްވުމުން ބިމުގެ މައްޗަށް އަނދިރިކަން ގެނެސްދެއްވީ އެކަލޭގެފާނުގެ އިންތިހާއަށް ތަކުލީފާއި އަހަރެމެންދެކެ ލޯބިވާކަން ދައްކާލުމުގެ ގޮތުންނެވެ.</w:t>
      </w:r>
    </w:p>
    <w:p w14:paraId="25F1EA81" w14:textId="77777777" w:rsidR="00F90BDC" w:rsidRDefault="00F90BDC"/>
    <w:p w14:paraId="4CBE2816" w14:textId="77777777" w:rsidR="00F90BDC" w:rsidRDefault="00F90BDC">
      <w:r xmlns:w="http://schemas.openxmlformats.org/wordprocessingml/2006/main">
        <w:t xml:space="preserve">2: އަހަރެމެންގެ ފާފަތަކުން ސަލާމަތް ކުރެއްވުމަށްޓަކައި އީސާގެފާނު ސަލީބުގައި އަނދިރިކަން ތަޙައްމަލު ކުރެއްވި ގޮތާއި، އެކަލާނގެ ލޯތްބާއި ނިޢުމަތް ޤަބޫލުކުރަންވީ ގޮތެވެ.</w:t>
      </w:r>
    </w:p>
    <w:p w14:paraId="3614A9F0" w14:textId="77777777" w:rsidR="00F90BDC" w:rsidRDefault="00F90BDC"/>
    <w:p w14:paraId="51C81CC6" w14:textId="77777777" w:rsidR="00F90BDC" w:rsidRDefault="00F90BDC">
      <w:r xmlns:w="http://schemas.openxmlformats.org/wordprocessingml/2006/main">
        <w:t xml:space="preserve">1: މައްތަޙު 27:45-46 - ހަވަނަ ގަޑިން ފެށިގެން ނުވަވަނަ ގަޑިއާ ހަމައަށް މުޅި ބިމުގައި އަނދިރިކަން އުފެދިގެން ދިޔައެވެ. އަދި ގާތްގަނޑަކަށް ނުވަވަނަ ގަޑިއިރު އީސާގެފާނު ބާރު އަޑަކުން ގޮވާލެއްވީ، “އެލީ، އެލީ، ލެމާ ސަބަކްތާނީ؟” އެއީ “އަހަރެންގެ ކަލާނގެ، އަހަރެންގެ ކަލާނގެ، އަހަރެން ދޫކޮށްލީ ކީއްވެގެން ހެއްޔެވެ؟”</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3:3-5 - އޭނާއަކީ އިންސާނުންގެ ކިބައިން ފުރައްސާރަކޮށް ދެކޮޅު ހެދި، ތަކުލީފު އުފުލާ، ވޭނަށް އަހުލުވެރި މީހެކެވެ. މީހުން މޫނު ފޮރުވާ މީހަކު ފަދައިން އޭނާއަށް ފުރައްސާރަކޮށް، އަހަރެމެން އޭނާއަށް ކުޑަކޮށް އިޙްތިރާމް ކުރިން. ހަމަކަށަވަރުން، އެކަލޭގެފާނު އަހަރެމެންގެ ވޭން އުފުއްލަވައި، އަހަރެމެންގެ ތަކުލީފު އުފުއްލެވި ނަމަވެސް، އަހަރެމެން ބެލީ އެކަލޭގެފާނަކީ މާތްރަސްކަލާނގެ އަދަބު ލިބިވަޑައިގެން، އެކަލޭގެފާނުގެ ތަޅައި، ތަކުލީފު އުފުއްލަވާ ބޭފުޅެކެވެ. އެކަމަކު އަހަރެމެންގެ ފާފަތަކުގެ ސަބަބުން އޭނާ ވަޅި ހަރައި، އަހަރެމެންގެ ފާފަތަކުގެ ސަބަބުން އޭނާ ފުނޑުފުނޑުވެގެން ދިޔައެވެ. އަހަރެމެންނަށް ހަމަޖެހުން ގެނުވި އަދަބު އޭނާގެ މައްޗަށް އޮތުމުން، އޭނާގެ ޒަޚަމްތަކުގެ ސަބަބުން އަހަރެމެންނަށް ޝިފާ ލިބެއެވެ.</w:t>
      </w:r>
    </w:p>
    <w:p w14:paraId="5D9B2D67" w14:textId="77777777" w:rsidR="00F90BDC" w:rsidRDefault="00F90BDC"/>
    <w:p w14:paraId="2529B810" w14:textId="77777777" w:rsidR="00F90BDC" w:rsidRDefault="00F90BDC">
      <w:r xmlns:w="http://schemas.openxmlformats.org/wordprocessingml/2006/main">
        <w:t xml:space="preserve">ލޫކަސް 23:45 އިރު އަނދިރިވެ، ފައްޅީގެ ފަރުދާ މެދުތެރެއިން ފަޅައިގެން ދިޔައެވެ.</w:t>
      </w:r>
    </w:p>
    <w:p w14:paraId="4C870A04" w14:textId="77777777" w:rsidR="00F90BDC" w:rsidRDefault="00F90BDC"/>
    <w:p w14:paraId="73980AE0" w14:textId="77777777" w:rsidR="00F90BDC" w:rsidRDefault="00F90BDC">
      <w:r xmlns:w="http://schemas.openxmlformats.org/wordprocessingml/2006/main">
        <w:t xml:space="preserve">އިރު އަނދިރިވެ ފައްޅީގެ ފަރުދާ ދެބައިވެގެން ދިޔައީ އީސާގެފާނު މަރުވުމުންނެވެ.</w:t>
      </w:r>
    </w:p>
    <w:p w14:paraId="2AE621E5" w14:textId="77777777" w:rsidR="00F90BDC" w:rsidRDefault="00F90BDC"/>
    <w:p w14:paraId="59AF2508" w14:textId="77777777" w:rsidR="00F90BDC" w:rsidRDefault="00F90BDC">
      <w:r xmlns:w="http://schemas.openxmlformats.org/wordprocessingml/2006/main">
        <w:t xml:space="preserve">1. ޞަލީބަށް އެރުވުމުގެ ބާރު: މާތްރަސްކަލާނގެ ޙުކުމާއި ރަޙްމަތް ދައްކަވައިދެއްވުން</w:t>
      </w:r>
    </w:p>
    <w:p w14:paraId="2F2C91C1" w14:textId="77777777" w:rsidR="00F90BDC" w:rsidRDefault="00F90BDC"/>
    <w:p w14:paraId="5BE05787" w14:textId="77777777" w:rsidR="00F90BDC" w:rsidRDefault="00F90BDC">
      <w:r xmlns:w="http://schemas.openxmlformats.org/wordprocessingml/2006/main">
        <w:t xml:space="preserve">2. ހިތާމައާއި ދަތިކަމުގެ ވަގުތުތަކުގައި މާތްރަސްކަލާނގެ ޙަޟްރަތު ފެނުން</w:t>
      </w:r>
    </w:p>
    <w:p w14:paraId="488ABBA5" w14:textId="77777777" w:rsidR="00F90BDC" w:rsidRDefault="00F90BDC"/>
    <w:p w14:paraId="0D4D8E79" w14:textId="77777777" w:rsidR="00F90BDC" w:rsidRDefault="00F90BDC">
      <w:r xmlns:w="http://schemas.openxmlformats.org/wordprocessingml/2006/main">
        <w:t xml:space="preserve">1. ރޯމަން 5:8-9 - އެކަމަކު މާތްރަސްކަލާނގެ އަހަރެމެންނަށް އޭނާގެ އަމިއްލަ ލޯބި މިކަމުގައި ދައްކަވަނީ: އަހަރެމެން އަދިވެސް ފާފަވެރިންގެ ގޮތުގައި ތިއްބަވައިގެން، އީސާގެފާނު އަހަރެމެންނަށްޓަކައި މަރުވެވަޑައިގެންނެވިއެވެ.</w:t>
      </w:r>
    </w:p>
    <w:p w14:paraId="735F7027" w14:textId="77777777" w:rsidR="00F90BDC" w:rsidRDefault="00F90BDC"/>
    <w:p w14:paraId="2F5E6ADA"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5435E936" w14:textId="77777777" w:rsidR="00F90BDC" w:rsidRDefault="00F90BDC"/>
    <w:p w14:paraId="3340A96A" w14:textId="77777777" w:rsidR="00F90BDC" w:rsidRDefault="00F90BDC">
      <w:r xmlns:w="http://schemas.openxmlformats.org/wordprocessingml/2006/main">
        <w:t xml:space="preserve">ލޫކަސް 23:46 އީސާގެފާނު ބާރު އަޑަކުން ގޮވާލެއްވުމުން ވިދާޅުވިއެވެ.</w:t>
      </w:r>
    </w:p>
    <w:p w14:paraId="52B01775" w14:textId="77777777" w:rsidR="00F90BDC" w:rsidRDefault="00F90BDC"/>
    <w:p w14:paraId="4880B613" w14:textId="77777777" w:rsidR="00F90BDC" w:rsidRDefault="00F90BDC">
      <w:r xmlns:w="http://schemas.openxmlformats.org/wordprocessingml/2006/main">
        <w:t xml:space="preserve">އީސާގެފާނު މަރުވުމުގެ ކުރިން ދެއްކެވި އެންމެ ފަހު ބަސްފުޅަކީ މާތްރަސްކަލާނގެއަށް އިތުބާރު ކުރުމުގެ ދުޢާއެކެވެ.</w:t>
      </w:r>
    </w:p>
    <w:p w14:paraId="0CD5D730" w14:textId="77777777" w:rsidR="00F90BDC" w:rsidRDefault="00F90BDC"/>
    <w:p w14:paraId="02AD0F94" w14:textId="77777777" w:rsidR="00F90BDC" w:rsidRDefault="00F90BDC">
      <w:r xmlns:w="http://schemas.openxmlformats.org/wordprocessingml/2006/main">
        <w:t xml:space="preserve">#1: އީސާގެފާނު މަރުވުމުގެ ކުރިން ދެއްކެވި އެންމެ ފަހު ބަސްފުޅުތަކުން ދަތި ވަގުތުތަކުގައި މާތްރަސްކަލާނގެއަށް އިތުބާރުކުރުމާ ބެހޭގޮތުން އަޅުގަނޑުމެންނަށް ދަސްކޮށްދެވޭނެ ކަންތައްތަކެވެ.</w:t>
      </w:r>
    </w:p>
    <w:p w14:paraId="443B4AA7" w14:textId="77777777" w:rsidR="00F90BDC" w:rsidRDefault="00F90BDC"/>
    <w:p w14:paraId="31ABB0C1" w14:textId="77777777" w:rsidR="00F90BDC" w:rsidRDefault="00F90BDC">
      <w:r xmlns:w="http://schemas.openxmlformats.org/wordprocessingml/2006/main">
        <w:t xml:space="preserve">#2: އީސާގެފާނު މާތްރަސްކަލާނގެއަށް އިތުބާރު ކުރުމުގެ ދުޢާއިން އެކަލާނގެއަށް އީމާންވުމަށް ބާރުއަޅާނެ ގޮތެވެ.</w:t>
      </w:r>
    </w:p>
    <w:p w14:paraId="22A89C8E" w14:textId="77777777" w:rsidR="00F90BDC" w:rsidRDefault="00F90BDC"/>
    <w:p w14:paraId="398AAF28" w14:textId="77777777" w:rsidR="00F90BDC" w:rsidRDefault="00F90BDC">
      <w:r xmlns:w="http://schemas.openxmlformats.org/wordprocessingml/2006/main">
        <w:t xml:space="preserve">#1: ޔަޝާޔާ 12:2 - “ބައްލަވާ، މާތްރަސްކަލާނގެއަކީ އަހަރެންގެ ސަލާމަތެވެ. އަހަރެން އިތުބާރު ކުރާނަން، އަދި ބިރެއް ނުގަންނާނެއެވެ. އެހެނީ މާތްރަސްކަލާނގެއަކީ އަހަރެންގެ ބާރާއި އަހަރެންގެ ލަވައެވެ. އެކަލޭގެފާނުވެސް ވަނީ އަހަރެންގެ ސަލާމަތަށް ވެފައެވެ.”</w:t>
      </w:r>
    </w:p>
    <w:p w14:paraId="186E5485" w14:textId="77777777" w:rsidR="00F90BDC" w:rsidRDefault="00F90BDC"/>
    <w:p w14:paraId="5BAD34A0" w14:textId="77777777" w:rsidR="00F90BDC" w:rsidRDefault="00F90BDC">
      <w:r xmlns:w="http://schemas.openxmlformats.org/wordprocessingml/2006/main">
        <w:t xml:space="preserve">#2: އިބްރާނީން 11:6 - “އެކަމަކު އީމާންތެރިކަމެއް ނެތި އެކަލާނގެ ރުއްސެވުމަކީ ކުރެވޭނެ ކަމެއް ނޫނެވެ.</w:t>
      </w:r>
    </w:p>
    <w:p w14:paraId="1EC8D4D0" w14:textId="77777777" w:rsidR="00F90BDC" w:rsidRDefault="00F90BDC"/>
    <w:p w14:paraId="1998FE9D" w14:textId="77777777" w:rsidR="00F90BDC" w:rsidRDefault="00F90BDC">
      <w:r xmlns:w="http://schemas.openxmlformats.org/wordprocessingml/2006/main">
        <w:t xml:space="preserve">ލޫކަސް 23:47 ސަތޭކަ ވެރިމީހާއަށް މިކަން ފެނިވަޑައިގަތުމުން މާތްރަސްކަލާނގެއަށް މަތިވެރި ކުރައްވައި ވިދާޅުވީ، ހަމަކަށަވަރުން މިއީ ޞާލިޙު މީހެކެވެ.</w:t>
      </w:r>
    </w:p>
    <w:p w14:paraId="1D6C98B7" w14:textId="77777777" w:rsidR="00F90BDC" w:rsidRDefault="00F90BDC"/>
    <w:p w14:paraId="6A2B697D" w14:textId="77777777" w:rsidR="00F90BDC" w:rsidRDefault="00F90BDC">
      <w:r xmlns:w="http://schemas.openxmlformats.org/wordprocessingml/2006/main">
        <w:t xml:space="preserve">ސަތޭކަ ވެރިޔާ، އީސާގެފާނު ސަލީބަށް އަރުވާލެވުނުތަން ފެނުމުން، މާތްރަސްކަލާނގެއަށް ޙަމްދުކޮށް، އީސާގެފާނަކީ ޞާލިޙު މީހެއް ކަމަށް އިޢުލާން ކުރެއްވިއެވެ.</w:t>
      </w:r>
    </w:p>
    <w:p w14:paraId="1E7AC56A" w14:textId="77777777" w:rsidR="00F90BDC" w:rsidRDefault="00F90BDC"/>
    <w:p w14:paraId="66F447A6" w14:textId="77777777" w:rsidR="00F90BDC" w:rsidRDefault="00F90BDC">
      <w:r xmlns:w="http://schemas.openxmlformats.org/wordprocessingml/2006/main">
        <w:t xml:space="preserve">1. ހަގީގީ ޞާލިޙުކަން ލިބެނީ ކްރައިސްޓްގެ ޤުރުބާނީގެ މަރުގައެވެ.</w:t>
      </w:r>
    </w:p>
    <w:p w14:paraId="446DAAD5" w14:textId="77777777" w:rsidR="00F90BDC" w:rsidRDefault="00F90BDC"/>
    <w:p w14:paraId="3E3F8D10" w14:textId="77777777" w:rsidR="00F90BDC" w:rsidRDefault="00F90BDC">
      <w:r xmlns:w="http://schemas.openxmlformats.org/wordprocessingml/2006/main">
        <w:t xml:space="preserve">2. މާތްالله ޞާލިޙުންނަށް ޘަވާބު ނުލިބި ދޫކޮށްނުލައްވާނެއެވެ.</w:t>
      </w:r>
    </w:p>
    <w:p w14:paraId="271376EE" w14:textId="77777777" w:rsidR="00F90BDC" w:rsidRDefault="00F90BDC"/>
    <w:p w14:paraId="30C65351" w14:textId="77777777" w:rsidR="00F90BDC" w:rsidRDefault="00F90BDC">
      <w:r xmlns:w="http://schemas.openxmlformats.org/wordprocessingml/2006/main">
        <w:t xml:space="preserve">1. ރޯމަން 5:8 - އެކަމަކު އަހަރެމެން ފާފަވެރިންގެ ގޮތުގައި ތިއްބަވައިގެން އަހަރެމެންނަށްޓަކައި މަރުވުމަށް އީސާގެފާނު ފޮނުއްވައިގެން މާތްރަސްކަލާނގެ އަހަރެމެންދެކެ އެކަލާނގެ ބޮޑު ލޯބިފުޅު ދެއްކެވިއެވެ.</w:t>
      </w:r>
    </w:p>
    <w:p w14:paraId="43770F83" w14:textId="77777777" w:rsidR="00F90BDC" w:rsidRDefault="00F90BDC"/>
    <w:p w14:paraId="499ADA33" w14:textId="77777777" w:rsidR="00F90BDC" w:rsidRDefault="00F90BDC">
      <w:r xmlns:w="http://schemas.openxmlformats.org/wordprocessingml/2006/main">
        <w:t xml:space="preserve">2. ޒާބުޙާ 34:19 - ޞާލިޙު މީހުންގެ ތަކުލީފުތައް ގިނަ ނަމަވެސް މާތްރަސްކަލާނގެ އެ ހުރިހާ ތަކުލީފުތަކުން އޭނާ ސަލާމަތް ކުރައްވައެވެ.</w:t>
      </w:r>
    </w:p>
    <w:p w14:paraId="54B1A68D" w14:textId="77777777" w:rsidR="00F90BDC" w:rsidRDefault="00F90BDC"/>
    <w:p w14:paraId="3E4F48C3" w14:textId="77777777" w:rsidR="00F90BDC" w:rsidRDefault="00F90BDC">
      <w:r xmlns:w="http://schemas.openxmlformats.org/wordprocessingml/2006/main">
        <w:t xml:space="preserve">ލޫކަސް 23:48 އެ މަންޒަރު ފެނުމުން އެއްވެ ތިބި ހުރިހާ މީހުން ވެސް ކަންތައް ވެގެން ދިޔަތަން ފެނި، އުރަމަތީގައި ތަޅައި އެނބުރި ދިޔައެވެ.</w:t>
      </w:r>
    </w:p>
    <w:p w14:paraId="02A73D01" w14:textId="77777777" w:rsidR="00F90BDC" w:rsidRDefault="00F90BDC"/>
    <w:p w14:paraId="64DC12DF" w14:textId="77777777" w:rsidR="00F90BDC" w:rsidRDefault="00F90BDC">
      <w:r xmlns:w="http://schemas.openxmlformats.org/wordprocessingml/2006/main">
        <w:t xml:space="preserve">އީސާގެފާނު ޞަލީބަށް އެރުވުން ބަލަން ތިބި މީހުން ތިބީ ހިތާމައާއި ހިތާމައިން ފުރިފައެވެ.</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ތާމަގެ ބާރު".</w:t>
      </w:r>
    </w:p>
    <w:p w14:paraId="6123C57D" w14:textId="77777777" w:rsidR="00F90BDC" w:rsidRDefault="00F90BDC"/>
    <w:p w14:paraId="345C26B3" w14:textId="77777777" w:rsidR="00F90BDC" w:rsidRDefault="00F90BDC">
      <w:r xmlns:w="http://schemas.openxmlformats.org/wordprocessingml/2006/main">
        <w:t xml:space="preserve">2. "އީސާގެފާނުގެ ޤުރުބާނީ".</w:t>
      </w:r>
    </w:p>
    <w:p w14:paraId="4E457625" w14:textId="77777777" w:rsidR="00F90BDC" w:rsidRDefault="00F90BDC"/>
    <w:p w14:paraId="59D25077" w14:textId="77777777" w:rsidR="00F90BDC" w:rsidRDefault="00F90BDC">
      <w:r xmlns:w="http://schemas.openxmlformats.org/wordprocessingml/2006/main">
        <w:t xml:space="preserve">1. ޔަޝާޔާ 53:3-5 "އެކަލޭގެފާނަކީ އިންސާނުންގެ ކިބައިން ފުރައްސާރަކޮށް ދެކޮޅު ހަދާ މީހެކެވެ. ހިތާމަވެރި، ހިތާމައަށް އަހުލުވެރިވެފައިވާ މީހެކެވެ އަހަރެމެންގެ ހިތާމަތައް އުފުއްލަވައި، އަހަރެމެންގެ ހިތާމަތައް އުފުއްލެވިއެވެ އޭނާގެ ރޮނގުތައް އަހަރެމެންނަށް ޝިފާ ލިބިއްޖެއެވެ."</w:t>
      </w:r>
    </w:p>
    <w:p w14:paraId="7465DC10" w14:textId="77777777" w:rsidR="00F90BDC" w:rsidRDefault="00F90BDC"/>
    <w:p w14:paraId="02B8552A" w14:textId="77777777" w:rsidR="00F90BDC" w:rsidRDefault="00F90BDC">
      <w:r xmlns:w="http://schemas.openxmlformats.org/wordprocessingml/2006/main">
        <w:t xml:space="preserve">2. ރޯމަން 5:8 "އެކަމަކު މާތްރަސްކަލާނގެ އަހަރެމެންނަށް އޭނާގެ ލޯބި ފާޅުކުރައްވަނީ އަހަރެމެން ފާފަވެރިންގެ ގޮތުގައި ތިއްބަވައިގެން އީސާގެފާނު އަހަރެމެންނަށްޓަކައި މަރުވުމުންނެވެ."</w:t>
      </w:r>
    </w:p>
    <w:p w14:paraId="74A7EFC4" w14:textId="77777777" w:rsidR="00F90BDC" w:rsidRDefault="00F90BDC"/>
    <w:p w14:paraId="69A6254B" w14:textId="77777777" w:rsidR="00F90BDC" w:rsidRDefault="00F90BDC">
      <w:r xmlns:w="http://schemas.openxmlformats.org/wordprocessingml/2006/main">
        <w:t xml:space="preserve">ލޫކަސް 23:49 އެކަލޭގެފާނުގެ ހުރިހާ ދަންނަ މީހުންނާއި، ގަލީލީން އޭނާގެ ފަހަތުން އައި އަންހެނުން ދުރުގައި ތިބެގެން މިކަންކަން ބަލަން ތިއްބެވެ.</w:t>
      </w:r>
    </w:p>
    <w:p w14:paraId="25F19F2A" w14:textId="77777777" w:rsidR="00F90BDC" w:rsidRDefault="00F90BDC"/>
    <w:p w14:paraId="4173DDD5" w14:textId="77777777" w:rsidR="00F90BDC" w:rsidRDefault="00F90BDC">
      <w:r xmlns:w="http://schemas.openxmlformats.org/wordprocessingml/2006/main">
        <w:t xml:space="preserve">ގަލީލުން އީސާގެފާނުގެ ފަހަތުން ދިޔަ އަންހެނުންނަކީ ޞަލީބަށް އެރުވުމުގެ ހެކިވެރިންނެވެ.</w:t>
      </w:r>
    </w:p>
    <w:p w14:paraId="15120A79" w14:textId="77777777" w:rsidR="00F90BDC" w:rsidRDefault="00F90BDC"/>
    <w:p w14:paraId="7028927B" w14:textId="77777777" w:rsidR="00F90BDC" w:rsidRDefault="00F90BDC">
      <w:r xmlns:w="http://schemas.openxmlformats.org/wordprocessingml/2006/main">
        <w:t xml:space="preserve">1: ދަތިތަކާއި ތަކުލީފުތަކުގައި ވެސް މާތްރަސްކަލާނގެއަށް އިތުބާރު ކުރަން ދަސްކުރަން ޖެހެއެވެ.</w:t>
      </w:r>
    </w:p>
    <w:p w14:paraId="5F88604F" w14:textId="77777777" w:rsidR="00F90BDC" w:rsidRDefault="00F90BDC"/>
    <w:p w14:paraId="0DE398A2" w14:textId="77777777" w:rsidR="00F90BDC" w:rsidRDefault="00F90BDC">
      <w:r xmlns:w="http://schemas.openxmlformats.org/wordprocessingml/2006/main">
        <w:t xml:space="preserve">2: ކިތަންމެ ޚަރަދެއް ކުރިޔަސް އީސާގެފާނަށް ތަބާވާން ތައްޔާރަށް ތިބެން ޖެހެއެވެ.</w:t>
      </w:r>
    </w:p>
    <w:p w14:paraId="6F6341D6" w14:textId="77777777" w:rsidR="00F90BDC" w:rsidRDefault="00F90BDC"/>
    <w:p w14:paraId="4DE1976B" w14:textId="77777777" w:rsidR="00F90BDC" w:rsidRDefault="00F90BDC">
      <w:r xmlns:w="http://schemas.openxmlformats.org/wordprocessingml/2006/main">
        <w:t xml:space="preserve">1: ރޯމަން 8:28 - އަދި ހުރިހާ ކަމެއްގައިވެސް މާތްރަސްކަލާނގެ މަސައްކަތް ކުރައްވަނީ އެކަލާނގެ ދެކެ ލޯބިވާ މީހުންގެ ހެޔޮކަމަށްޓަކައިކަން އަހަރެމެންނަށް އެނގެއެވެ.</w:t>
      </w:r>
    </w:p>
    <w:p w14:paraId="627AB444" w14:textId="77777777" w:rsidR="00F90BDC" w:rsidRDefault="00F90BDC"/>
    <w:p w14:paraId="18629116" w14:textId="77777777" w:rsidR="00F90BDC" w:rsidRDefault="00F90BDC">
      <w:r xmlns:w="http://schemas.openxmlformats.org/wordprocessingml/2006/main">
        <w:t xml:space="preserve">2: އިބްރާނީން 12:2 - އަޅުގަނޑުމެންގެ އީމާންތެރިކަމުގެ މުޞްޠަފާއާއި ފުރިހަމަ ކުރެއްވި އީސާގެފާނަށް އަޅުގަނޑުމެންގެ ނަޒަރު ހުއްޓިލަމާ ހިނގާށެވެ .</w:t>
      </w:r>
    </w:p>
    <w:p w14:paraId="1864C08D" w14:textId="77777777" w:rsidR="00F90BDC" w:rsidRDefault="00F90BDC"/>
    <w:p w14:paraId="6C3BA69B" w14:textId="77777777" w:rsidR="00F90BDC" w:rsidRDefault="00F90BDC">
      <w:r xmlns:w="http://schemas.openxmlformats.org/wordprocessingml/2006/main">
        <w:t xml:space="preserve">ލޫކަސް 23:50 އޭރު ޔޫސުފް ކިޔާ މީހަކު ނަސޭހަތްތެރިއެއް ހުއްޓެވެ. އަދި އެކަލޭގެފާނަކީ ރަނގަޅު މީހެއް، އަދި ޞާލިޙު މީހެކެވެ.</w:t>
      </w:r>
    </w:p>
    <w:p w14:paraId="477369CA" w14:textId="77777777" w:rsidR="00F90BDC" w:rsidRDefault="00F90BDC"/>
    <w:p w14:paraId="31AE505D" w14:textId="77777777" w:rsidR="00F90BDC" w:rsidRDefault="00F90BDC">
      <w:r xmlns:w="http://schemas.openxmlformats.org/wordprocessingml/2006/main">
        <w:t xml:space="preserve">ޔޫސުފްއަކީ ރަނގަޅު އިންސާފުވެރި މީހެކެވެ.</w:t>
      </w:r>
    </w:p>
    <w:p w14:paraId="074DBB6F" w14:textId="77777777" w:rsidR="00F90BDC" w:rsidRDefault="00F90BDC"/>
    <w:p w14:paraId="4C1C34EA" w14:textId="77777777" w:rsidR="00F90BDC" w:rsidRDefault="00F90BDC">
      <w:r xmlns:w="http://schemas.openxmlformats.org/wordprocessingml/2006/main">
        <w:t xml:space="preserve">1: އަނިޔާވެރި ދުނިޔޭގައި އިންސާފުވެރިކަމާއެކު އުޅުން</w:t>
      </w:r>
    </w:p>
    <w:p w14:paraId="7126D98F" w14:textId="77777777" w:rsidR="00F90BDC" w:rsidRDefault="00F90BDC"/>
    <w:p w14:paraId="7A753A02" w14:textId="77777777" w:rsidR="00F90BDC" w:rsidRDefault="00F90BDC">
      <w:r xmlns:w="http://schemas.openxmlformats.org/wordprocessingml/2006/main">
        <w:t xml:space="preserve">2: ރަނގަޅު މީހެއްގެ މިސާލު</w:t>
      </w:r>
    </w:p>
    <w:p w14:paraId="7E3F50B0" w14:textId="77777777" w:rsidR="00F90BDC" w:rsidRDefault="00F90BDC"/>
    <w:p w14:paraId="5E077AC7" w14:textId="77777777" w:rsidR="00F90BDC" w:rsidRDefault="00F90BDC">
      <w:r xmlns:w="http://schemas.openxmlformats.org/wordprocessingml/2006/main">
        <w:t xml:space="preserve">1: ނަމޫނާ 21:3 - ޤުރުބާނީއަށްވުރެ މާތްރަސްކަލާނގެ ރުހިވޮޑިގަންނަވަނީ ޞާލިޙުކަމާއި ޢަދުލުވެރިކަމެވެ.</w:t>
      </w:r>
    </w:p>
    <w:p w14:paraId="5FFE1476" w14:textId="77777777" w:rsidR="00F90BDC" w:rsidRDefault="00F90BDC"/>
    <w:p w14:paraId="3163C97C" w14:textId="77777777" w:rsidR="00F90BDC" w:rsidRDefault="00F90BDC">
      <w:r xmlns:w="http://schemas.openxmlformats.org/wordprocessingml/2006/main">
        <w:t xml:space="preserve">2: މައްތަޙު 5:6 - ޞާލިޙުކަމުގެ ބަނޑުހައިހޫނުކަމާއި ކަރުހިއްކައިގަންނަ މީހުން ބާއްޖަވެރިވެގެންވެއެވެ.</w:t>
      </w:r>
    </w:p>
    <w:p w14:paraId="5C3572FC" w14:textId="77777777" w:rsidR="00F90BDC" w:rsidRDefault="00F90BDC"/>
    <w:p w14:paraId="09891EB1" w14:textId="77777777" w:rsidR="00F90BDC" w:rsidRDefault="00F90BDC">
      <w:r xmlns:w="http://schemas.openxmlformats.org/wordprocessingml/2006/main">
        <w:t xml:space="preserve">ލޫކަސް 23:51 (އެމީހުންގެ ނަސޭހަތާއި ޢަމަލަށް އެއްބަހެއް ނުވިއެވެ.) އޭނާއަކީ ޔަހޫދީންގެ ސިޓީއެއް ކަމަށްވާ އަރިމަތީއާގެ މީހެކެވެ.</w:t>
      </w:r>
    </w:p>
    <w:p w14:paraId="6C6B2A6A" w14:textId="77777777" w:rsidR="00F90BDC" w:rsidRDefault="00F90BDC"/>
    <w:p w14:paraId="66471499" w14:textId="77777777" w:rsidR="00F90BDC" w:rsidRDefault="00F90BDC">
      <w:r xmlns:w="http://schemas.openxmlformats.org/wordprocessingml/2006/main">
        <w:t xml:space="preserve">މި މާއްދާގައި އަލިއަޅުވާލާފައިވަނީ ޔަހޫދީންގެ ސިޓީއެއް ކަމަށްވާ އަރިމަތިޔާގެ ޔޫސުފް، އެހެން މީހުންގެ ލަފާއާއި އަމަލާއި އެއްބަސް ނުވެ، އޭގެ ބަދަލުގައި މާތްރަސްކަލާނގެ ރަސްކަމުގެ އިންތިޒާރުގައެވެ.</w:t>
      </w:r>
    </w:p>
    <w:p w14:paraId="4FEE2798" w14:textId="77777777" w:rsidR="00F90BDC" w:rsidRDefault="00F90BDC"/>
    <w:p w14:paraId="7E71CF47" w14:textId="77777777" w:rsidR="00F90BDC" w:rsidRDefault="00F90BDC">
      <w:r xmlns:w="http://schemas.openxmlformats.org/wordprocessingml/2006/main">
        <w:t xml:space="preserve">1. މުސީބާތްތަކުގެ ވަގުތުތަކުގައި މާތްރަސްކަލާނގެއަށް ތަބާވުން</w:t>
      </w:r>
    </w:p>
    <w:p w14:paraId="6F29C78F" w14:textId="77777777" w:rsidR="00F90BDC" w:rsidRDefault="00F90BDC"/>
    <w:p w14:paraId="30D9A107" w14:textId="77777777" w:rsidR="00F90BDC" w:rsidRDefault="00F90BDC">
      <w:r xmlns:w="http://schemas.openxmlformats.org/wordprocessingml/2006/main">
        <w:t xml:space="preserve">2. އެހެން މީހުން ނުކުރާއިރުވެސް މާތްރަސްކަލާނގެއަށް ވަފާތެރިވެ ހުރުން</w:t>
      </w:r>
    </w:p>
    <w:p w14:paraId="2803488F" w14:textId="77777777" w:rsidR="00F90BDC" w:rsidRDefault="00F90BDC"/>
    <w:p w14:paraId="21036693" w14:textId="77777777" w:rsidR="00F90BDC" w:rsidRDefault="00F90BDC">
      <w:r xmlns:w="http://schemas.openxmlformats.org/wordprocessingml/2006/main">
        <w:t xml:space="preserve">1. ޢަމަލުތައް 1:6-7 - ފަހެ، އެމީހުން އެއްވެ ނިމުމުން، “ރަސްކަލާނގެ، މި ވަގުތު އިސްރާއީލަށް ރަސްކަން އަނބުރާ ދެއްވާނެ ހެއްޔެވެ؟” އެކަލޭގެފާނު އެބައިމީހުންނަށް ވިދާޅުވިއެވެ </w:t>
      </w:r>
      <w:r xmlns:w="http://schemas.openxmlformats.org/wordprocessingml/2006/main">
        <w:lastRenderedPageBreak xmlns:w="http://schemas.openxmlformats.org/wordprocessingml/2006/main"/>
      </w:r>
      <w:r xmlns:w="http://schemas.openxmlformats.org/wordprocessingml/2006/main">
        <w:t xml:space="preserve">.</w:t>
      </w:r>
    </w:p>
    <w:p w14:paraId="1A82D9F7" w14:textId="77777777" w:rsidR="00F90BDC" w:rsidRDefault="00F90BDC"/>
    <w:p w14:paraId="28F093ED" w14:textId="77777777" w:rsidR="00F90BDC" w:rsidRDefault="00F90BDC">
      <w:r xmlns:w="http://schemas.openxmlformats.org/wordprocessingml/2006/main">
        <w:t xml:space="preserve">2. ރޯމަން 8:18-19 - މިޒަމާނުގެ ތަކުލީފުތަކަކީ އަޅުގަނޑުމެންނަށް ބާވައިލަންޖެހޭ ޝަރަފާއި އަޅާކިޔާލެވޭނެ އެއްޗެއް ނޫން ކަމަށް އަޅުގަނޑު ދެކެމެވެ. އެހެނީ ޚަލްޤުތަކުން އިންތިޒާރު ކުރަނީ މާތްރަސްކަލާނގެ ދަރިން ހާމަވެވަޑައިގަތުމަށް ކެތްތެރިކަމާއެކުގައެވެ.</w:t>
      </w:r>
    </w:p>
    <w:p w14:paraId="3067B19B" w14:textId="77777777" w:rsidR="00F90BDC" w:rsidRDefault="00F90BDC"/>
    <w:p w14:paraId="15155E3A" w14:textId="77777777" w:rsidR="00F90BDC" w:rsidRDefault="00F90BDC">
      <w:r xmlns:w="http://schemas.openxmlformats.org/wordprocessingml/2006/main">
        <w:t xml:space="preserve">ލޫކަސް 23:52 މިމީހާ ޕިލާތުސްގެ އަރިހަށް ގޮސް އީސާގެފާނުގެ ހަށިގަނޑަށް އާދޭސް ކުރިއެވެ.</w:t>
      </w:r>
    </w:p>
    <w:p w14:paraId="6FCCA585" w14:textId="77777777" w:rsidR="00F90BDC" w:rsidRDefault="00F90BDC"/>
    <w:p w14:paraId="18F6BFFA" w14:textId="77777777" w:rsidR="00F90BDC" w:rsidRDefault="00F90BDC">
      <w:r xmlns:w="http://schemas.openxmlformats.org/wordprocessingml/2006/main">
        <w:t xml:space="preserve">އަރިމަތީޔާގެ ޔޫސުފް ޕިލާތުސް ކައިރީގައި އީސާގެފާނުގެ ހަށިކޮޅު ހޯދުމަށް އެދުނެވެ.</w:t>
      </w:r>
    </w:p>
    <w:p w14:paraId="4D2F9995" w14:textId="77777777" w:rsidR="00F90BDC" w:rsidRDefault="00F90BDC"/>
    <w:p w14:paraId="3623D913" w14:textId="77777777" w:rsidR="00F90BDC" w:rsidRDefault="00F90BDC">
      <w:r xmlns:w="http://schemas.openxmlformats.org/wordprocessingml/2006/main">
        <w:t xml:space="preserve">1. އީމާންތެރިކަމުގެ ބާރު: އަރިމަތީއާގެ ޔޫސުފް އީސާގެފާނަށް ވަޢުދުވެވަޑައިގެންނެވި ގޮތް</w:t>
      </w:r>
    </w:p>
    <w:p w14:paraId="184B6F9E" w14:textId="77777777" w:rsidR="00F90BDC" w:rsidRDefault="00F90BDC"/>
    <w:p w14:paraId="2105BF57" w14:textId="77777777" w:rsidR="00F90BDC" w:rsidRDefault="00F90BDC">
      <w:r xmlns:w="http://schemas.openxmlformats.org/wordprocessingml/2006/main">
        <w:t xml:space="preserve">2. ޤުރުބާނީގެ ރީތިކަން: އަރިމަތީއާގެ ޔޫސުފްގެ އަމިއްލަ އެދުން ކުޑަކަމެވެ</w:t>
      </w:r>
    </w:p>
    <w:p w14:paraId="748A3642" w14:textId="77777777" w:rsidR="00F90BDC" w:rsidRDefault="00F90BDC"/>
    <w:p w14:paraId="75507104" w14:textId="77777777" w:rsidR="00F90BDC" w:rsidRDefault="00F90BDC">
      <w:r xmlns:w="http://schemas.openxmlformats.org/wordprocessingml/2006/main">
        <w:t xml:space="preserve">1. ޔޫޙަންނާ 19:38-42 – އަރިމަތީޔާގެ ޔޫސުފް އީސާގެފާނު ވަޅުލެއްވުމެވެ</w:t>
      </w:r>
    </w:p>
    <w:p w14:paraId="2A0CAE26" w14:textId="77777777" w:rsidR="00F90BDC" w:rsidRDefault="00F90BDC"/>
    <w:p w14:paraId="4381BFD8" w14:textId="77777777" w:rsidR="00F90BDC" w:rsidRDefault="00F90BDC">
      <w:r xmlns:w="http://schemas.openxmlformats.org/wordprocessingml/2006/main">
        <w:t xml:space="preserve">2. މައްތަޙު 27:57-60 – އަރިމަތީޔާގެ ޔޫސުފް އީސާގެފާނުގެ ހަށިގަނޑަށް ޕިލާތުސްގެ އަރިހުން އެދުނެވެ</w:t>
      </w:r>
    </w:p>
    <w:p w14:paraId="63A9ABB7" w14:textId="77777777" w:rsidR="00F90BDC" w:rsidRDefault="00F90BDC"/>
    <w:p w14:paraId="7F2D7B0C" w14:textId="77777777" w:rsidR="00F90BDC" w:rsidRDefault="00F90BDC">
      <w:r xmlns:w="http://schemas.openxmlformats.org/wordprocessingml/2006/main">
        <w:t xml:space="preserve">ލޫކަސް 23:53 އެ ފޮތިގަނޑު ތިރިކޮށް، ލިލީން ފޮތިގަނޑެއްގައި އޮޅާލުމަށްފަހު، ދުވަހަކުވެސް މީހަކު ބާއްވާފައި ނުވާ ގަބުރުގައި ކޮށާފައި ހުރި ގަބުރުސްތާނެއްގައި ބެހެއްޓިއެވެ.</w:t>
      </w:r>
    </w:p>
    <w:p w14:paraId="0ED666F6" w14:textId="77777777" w:rsidR="00F90BDC" w:rsidRDefault="00F90BDC"/>
    <w:p w14:paraId="5238988C" w14:textId="77777777" w:rsidR="00F90BDC" w:rsidRDefault="00F90BDC">
      <w:r xmlns:w="http://schemas.openxmlformats.org/wordprocessingml/2006/main">
        <w:t xml:space="preserve">އީސާގެފާނު ވަޅުލާފައިވަނީ މީގެ ކުރިން ދުވަހަކުވެސް ބޭނުންކޮށްފައި ނުވާ ހިލަ ކޮށާފައިވާ މަހާނައެއްގައެވެ.</w:t>
      </w:r>
    </w:p>
    <w:p w14:paraId="60412101" w14:textId="77777777" w:rsidR="00F90BDC" w:rsidRDefault="00F90BDC"/>
    <w:p w14:paraId="3D9BFDA7" w14:textId="77777777" w:rsidR="00F90BDC" w:rsidRDefault="00F90BDC">
      <w:r xmlns:w="http://schemas.openxmlformats.org/wordprocessingml/2006/main">
        <w:t xml:space="preserve">1. އީސާގެފާނުގެ ޤުރުބާނީ: އީސާގެފާނުގެ މަރުގެ ސަބަބުން ދުނިޔެ ބަދަލުވި ގޮތް</w:t>
      </w:r>
    </w:p>
    <w:p w14:paraId="245EC4CA" w14:textId="77777777" w:rsidR="00F90BDC" w:rsidRDefault="00F90BDC"/>
    <w:p w14:paraId="62B03A0B" w14:textId="77777777" w:rsidR="00F90BDC" w:rsidRDefault="00F90BDC">
      <w:r xmlns:w="http://schemas.openxmlformats.org/wordprocessingml/2006/main">
        <w:t xml:space="preserve">2. އީސާގެފާނުގެ މަހާނަ: ހުސް ގަބުރަކާއި އާ އުންމީދެއް</w:t>
      </w:r>
    </w:p>
    <w:p w14:paraId="1DAFAED6" w14:textId="77777777" w:rsidR="00F90BDC" w:rsidRDefault="00F90BDC"/>
    <w:p w14:paraId="77D2FE5D" w14:textId="77777777" w:rsidR="00F90BDC" w:rsidRDefault="00F90BDC">
      <w:r xmlns:w="http://schemas.openxmlformats.org/wordprocessingml/2006/main">
        <w:t xml:space="preserve">1. ޔަޝާޔާ 53:7-9 - އޭނާއަށް އަނިޔާވެ، ތަކުލީފު އުފުލިގެން ދިޔަ ނަމަވެސް އޭނާގެ އަނގަ ނުހުޅުވާލިއެވެ އަނގަ. އެކަލޭގެފާނު ޖަލުންނާއި ޙުކުމްތަކުން ނެގިއެވެ. އެހެނީ އޭނާ ދިރިތިބި މީހުންގެ ބިމުން ކަނޑާލެވިއްޖެއެވެ.</w:t>
      </w:r>
    </w:p>
    <w:p w14:paraId="74751F95" w14:textId="77777777" w:rsidR="00F90BDC" w:rsidRDefault="00F90BDC"/>
    <w:p w14:paraId="4C498340" w14:textId="77777777" w:rsidR="00F90BDC" w:rsidRDefault="00F90BDC">
      <w:r xmlns:w="http://schemas.openxmlformats.org/wordprocessingml/2006/main">
        <w:t xml:space="preserve">2. ޔޫޙަންނާ 19:38-42 - އޭގެ ފަހުން އަރިމަތިޔާގެ ޔޫސުފް އީސާގެފާނުގެ މުދައްރިސެއް ކަމުގައި ވިޔަސް ޔަހޫދީންނަށް ބިރުގަނެ ސިއްރުން އީސާގެފާނުގެ ހަށިގަނޑު ނަގައިދިނުމަށް ޕިލާތުސް އާދޭސް ކުރެއްވިއެވެ. އެހެންކަމުން އެކަލޭގެފާނު އައިސް އީސާގެފާނުގެ ހަށިކޮޅު ގެންގުޅުއްވިއެވެ. އަދި ފުރަތަމަ ރޭގަނޑު އީސާގެފާނުގެ އަރިހަށް އައިސް ގާތްގަނޑަކަށް ސަތޭކަ ޕައުންޑްގެ ބަރުދަނުގައި މީރު އާއި އެލޯ އެއްކޮށްގެން ގެނެސްދިން ނިކޮޑިމަސް ވެސް އައެވެ. ދެން އެމީހުން އީސާގެފާނުގެ ހަށިކޮޅު ނަގައި، ޔަހޫދީން ވަޅުލުމުގެ އުސޫލާއި އެކު ލިލީން ހެދުމެއްގައި ޒަޚަމްކޮށްލިއެވެ. އެކަލޭގެފާނު ޞަލީބަށް އަރުވާލެވުނު ތަނުގައި ބަގީޗާއެއް ހުއްޓެވެ. އަދި އެ ބަގީޗާގައި އާ ގަބުރުސްތާނެއް ވެސް ހުއްޓެވެ. އެމީހުން އީސާގެފާނު އެތަނުގައި ބާއްވާފައިވަނީ ޔަހޫދީންގެ ތައްޔާރުވުމުގެ ދުވަހުގެ ސަބަބުންނެވެ. އެހެނީ ޤަބުރު ކައިރިވެފައި އޮތެވެ.</w:t>
      </w:r>
    </w:p>
    <w:p w14:paraId="3B3D0C49" w14:textId="77777777" w:rsidR="00F90BDC" w:rsidRDefault="00F90BDC"/>
    <w:p w14:paraId="300D24C9" w14:textId="77777777" w:rsidR="00F90BDC" w:rsidRDefault="00F90BDC">
      <w:r xmlns:w="http://schemas.openxmlformats.org/wordprocessingml/2006/main">
        <w:t xml:space="preserve">ލޫކަސް 23:54 އެދުވަހަކީ ތައްޔާރުވުމުގެ ދުވަހެވެ.</w:t>
      </w:r>
    </w:p>
    <w:p w14:paraId="03490BD0" w14:textId="77777777" w:rsidR="00F90BDC" w:rsidRDefault="00F90BDC"/>
    <w:p w14:paraId="2456E768" w14:textId="77777777" w:rsidR="00F90BDC" w:rsidRDefault="00F90BDC">
      <w:r xmlns:w="http://schemas.openxmlformats.org/wordprocessingml/2006/main">
        <w:t xml:space="preserve">ސަބަތު ދުވަހަށް ތައްޔާރުވާ ދުވަހު އީސާގެފާނު ސަލީބަށް އަރުވާލެވުނެވެ.</w:t>
      </w:r>
    </w:p>
    <w:p w14:paraId="34F84724" w14:textId="77777777" w:rsidR="00F90BDC" w:rsidRDefault="00F90BDC"/>
    <w:p w14:paraId="33CE1010" w14:textId="77777777" w:rsidR="00F90BDC" w:rsidRDefault="00F90BDC">
      <w:r xmlns:w="http://schemas.openxmlformats.org/wordprocessingml/2006/main">
        <w:t xml:space="preserve">1. އީސާގެފާނުގެ ޤުރުބާނީ: ގުޑް ފްރައިޑޭ ރަނގަޅު ވާންވީ ސަބަބު</w:t>
      </w:r>
    </w:p>
    <w:p w14:paraId="034B0371" w14:textId="77777777" w:rsidR="00F90BDC" w:rsidRDefault="00F90BDC"/>
    <w:p w14:paraId="6FCFC06B" w14:textId="77777777" w:rsidR="00F90BDC" w:rsidRDefault="00F90BDC">
      <w:r xmlns:w="http://schemas.openxmlformats.org/wordprocessingml/2006/main">
        <w:t xml:space="preserve">2. ޙައްޖު ދުވަހުގެ މުހިންމުކަން: މާތްރަސްކަލާނގެ ކިބައިން އަރާމު ހޯދުން</w:t>
      </w:r>
    </w:p>
    <w:p w14:paraId="1015B5D3" w14:textId="77777777" w:rsidR="00F90BDC" w:rsidRDefault="00F90BDC"/>
    <w:p w14:paraId="2BED07E4" w14:textId="77777777" w:rsidR="00F90BDC" w:rsidRDefault="00F90BDC">
      <w:r xmlns:w="http://schemas.openxmlformats.org/wordprocessingml/2006/main">
        <w:t xml:space="preserve">1. ޔަޝާޔާ 53:5 - "އެކަމަކު އަހަރެމެންގެ ފާފަތަކުގެ ސަބަބުން އޭނާ ވަޅި ހަރައި، އަހަރެމެންގެ ފާފަތަކުގެ ސަބަބުން ފުނޑުފުނޑުވެގެން ދިޔައެވެ. އަހަރެމެންނަށް ސުލްހަ ލިބުނު އަދަބު އޭނާގެ މައްޗަށް އޮތެވެ.</w:t>
      </w:r>
    </w:p>
    <w:p w14:paraId="3F547E0F" w14:textId="77777777" w:rsidR="00F90BDC" w:rsidRDefault="00F90BDC"/>
    <w:p w14:paraId="2774E330" w14:textId="77777777" w:rsidR="00F90BDC" w:rsidRDefault="00F90BDC">
      <w:r xmlns:w="http://schemas.openxmlformats.org/wordprocessingml/2006/main">
        <w:t xml:space="preserve">2. ޚުދުމުޚުތާރު 20:8-11 - "ސަބަތު ދުވަސް މާތްކޮށްގެން ހަނދާން ކުރާށެވެ. ހަ ދުވަހު މަސައްކަތްކޮށް ހުރިހާ މަސައްކަތެއް ކުރާށެވެ ތިބާއާއި، ތިބާގެ ދަރިފުޅާއި، އަންހެން ދަރިފުޅާއި، ތިބާގެ ފިރިހެން އަޅަކާއި، ތިބާގެ ޖަނަވާރުތަކާއި، ތިބާގެ ރަށްރަށުގައި ދިރިއުޅޭ އެއްވެސް ބިދޭސީއަކުވެސް މަސައްކަތް </w:t>
      </w:r>
      <w:r xmlns:w="http://schemas.openxmlformats.org/wordprocessingml/2006/main">
        <w:lastRenderedPageBreak xmlns:w="http://schemas.openxmlformats.org/wordprocessingml/2006/main"/>
      </w:r>
      <w:r xmlns:w="http://schemas.openxmlformats.org/wordprocessingml/2006/main">
        <w:t xml:space="preserve">ނުކުރާށެވެ އެތަންތަނުގައި ހުންނެވި ނަމަވެސް ހަތްވަނަ ދުވަހު އަރާމުކުރެއްވިއެވެ.</w:t>
      </w:r>
    </w:p>
    <w:p w14:paraId="4A3C64D4" w14:textId="77777777" w:rsidR="00F90BDC" w:rsidRDefault="00F90BDC"/>
    <w:p w14:paraId="09F5024B" w14:textId="77777777" w:rsidR="00F90BDC" w:rsidRDefault="00F90BDC">
      <w:r xmlns:w="http://schemas.openxmlformats.org/wordprocessingml/2006/main">
        <w:t xml:space="preserve">ލޫކަސް 23:55 އަދި ގަލީލުން އޭނާއާއެކު އައި އަންހެނުން ވެސް ފަހަތުން ގޮސް ޤަބުރުތަކާއި އޭނާގެ ހަށިގަނޑު ބާއްވާފައި އޮތް ގޮތް ބަލާލިއެވެ.</w:t>
      </w:r>
    </w:p>
    <w:p w14:paraId="1765B298" w14:textId="77777777" w:rsidR="00F90BDC" w:rsidRDefault="00F90BDC"/>
    <w:p w14:paraId="33811F4D" w14:textId="77777777" w:rsidR="00F90BDC" w:rsidRDefault="00F90BDC">
      <w:r xmlns:w="http://schemas.openxmlformats.org/wordprocessingml/2006/main">
        <w:t xml:space="preserve">ގަލީލީގެ އަންހެނުން އީސާގެފާނުގެ ފަހަތުން މަހާނައަށް ގޮސް އެކަލޭގެފާނުގެ ހަށިގަނޑު ބެހެއްޓި ގޮތް ފެނުނެވެ.</w:t>
      </w:r>
    </w:p>
    <w:p w14:paraId="7B9A9BA5" w14:textId="77777777" w:rsidR="00F90BDC" w:rsidRDefault="00F90BDC"/>
    <w:p w14:paraId="7551FE80" w14:textId="77777777" w:rsidR="00F90BDC" w:rsidRDefault="00F90BDC">
      <w:r xmlns:w="http://schemas.openxmlformats.org/wordprocessingml/2006/main">
        <w:t xml:space="preserve">1. އީސާގެފާނުގެ މަރަކީ ބޭކާރު ކަމެއް ނޫން ކަމަށާއި، އެއީ އިންސާނުންގެ ސަލާމަތަށްޓަކައި ވެވަޑައިގެންނެވި ޤުރުބާނީއެކެވެ.</w:t>
      </w:r>
    </w:p>
    <w:p w14:paraId="659D748D" w14:textId="77777777" w:rsidR="00F90BDC" w:rsidRDefault="00F90BDC"/>
    <w:p w14:paraId="648D2F65" w14:textId="77777777" w:rsidR="00F90BDC" w:rsidRDefault="00F90BDC">
      <w:r xmlns:w="http://schemas.openxmlformats.org/wordprocessingml/2006/main">
        <w:t xml:space="preserve">2. އަޅުގަނޑުމެން އަޅާލާ މީހުންނަށް ލޯތްބާއި ވަފާތެރިކަން އާޚިރުގައި ލިބޭނީ.</w:t>
      </w:r>
    </w:p>
    <w:p w14:paraId="17601E4B" w14:textId="77777777" w:rsidR="00F90BDC" w:rsidRDefault="00F90BDC"/>
    <w:p w14:paraId="5D76EC99" w14:textId="77777777" w:rsidR="00F90BDC" w:rsidRDefault="00F90BDC">
      <w:r xmlns:w="http://schemas.openxmlformats.org/wordprocessingml/2006/main">
        <w:t xml:space="preserve">1. ޔޫޙަންނާ 3:16 - އެހެނީ މާތްރަސްކަލާނގެ ދުނިޔެދެކެ ލޯބިވެވަޑައިގަތީ އެކަލާނގެ ހަމައެކަނި ދަރިކަލުން ދެއްވައިގެންނެވެ.</w:t>
      </w:r>
    </w:p>
    <w:p w14:paraId="365FA31E" w14:textId="77777777" w:rsidR="00F90BDC" w:rsidRDefault="00F90BDC"/>
    <w:p w14:paraId="0E018134" w14:textId="77777777" w:rsidR="00F90BDC" w:rsidRDefault="00F90BDC">
      <w:r xmlns:w="http://schemas.openxmlformats.org/wordprocessingml/2006/main">
        <w:t xml:space="preserve">2. މައްތަޙު 28:6 - އެކަލޭގެފާނު މިތަނުގައި ނެތެވެ. މާތްރަސްކަލާނގެ ނިދާފައިވާ ތަން ބައްލަވާށެވެ.</w:t>
      </w:r>
    </w:p>
    <w:p w14:paraId="6AC6706B" w14:textId="77777777" w:rsidR="00F90BDC" w:rsidRDefault="00F90BDC"/>
    <w:p w14:paraId="59D3B27A" w14:textId="77777777" w:rsidR="00F90BDC" w:rsidRDefault="00F90BDC">
      <w:r xmlns:w="http://schemas.openxmlformats.org/wordprocessingml/2006/main">
        <w:t xml:space="preserve">ލޫކަސް 23:56 އެމީހުން އެނބުރި އައިސް ރަހަތަކާއި އުނގުޅާ އެއްޗެހި ތައްޔާރުކުރިއެވެ. އަދި އަމުރުފުޅާ އެއްގޮތަށް ސަބަތު ދުވަހު އަރާމުކުރެއްވިއެވެ.</w:t>
      </w:r>
    </w:p>
    <w:p w14:paraId="2972EB08" w14:textId="77777777" w:rsidR="00F90BDC" w:rsidRDefault="00F90BDC"/>
    <w:p w14:paraId="38AF5D49" w14:textId="77777777" w:rsidR="00F90BDC" w:rsidRDefault="00F90BDC">
      <w:r xmlns:w="http://schemas.openxmlformats.org/wordprocessingml/2006/main">
        <w:t xml:space="preserve">އީސާގެފާނު ޞަލީބަށް އެރުވި ދުވަހު އެކަލޭގެފާނުގެ ހަށިގަނޑަށް މަސްހުނި ކުރުމަށްޓަކައި ރަހަތަކާއި އުނގުޅާ އެއްޗެހި ތައްޔާރުކޮށް، ޔަހޫދީންގެ ޝަރީޢަތާ އެއްގޮތަށް ސަބަތު ދުވަހު އަރާމު ކުރިއެވެ.</w:t>
      </w:r>
    </w:p>
    <w:p w14:paraId="3A9A8905" w14:textId="77777777" w:rsidR="00F90BDC" w:rsidRDefault="00F90BDC"/>
    <w:p w14:paraId="558753F1" w14:textId="77777777" w:rsidR="00F90BDC" w:rsidRDefault="00F90BDC">
      <w:r xmlns:w="http://schemas.openxmlformats.org/wordprocessingml/2006/main">
        <w:t xml:space="preserve">1. ކިޔަމަންތެރިކަމުގެ ބާރު: އީސާގެފާނުގެ އަހުލުވެރިންގެ ކިބައިން ދަސްކުރުން</w:t>
      </w:r>
    </w:p>
    <w:p w14:paraId="43AC1732" w14:textId="77777777" w:rsidR="00F90BDC" w:rsidRDefault="00F90BDC"/>
    <w:p w14:paraId="3C02C06A" w14:textId="77777777" w:rsidR="00F90BDC" w:rsidRDefault="00F90BDC">
      <w:r xmlns:w="http://schemas.openxmlformats.org/wordprocessingml/2006/main">
        <w:t xml:space="preserve">2. ސަބަތު ދުވަހަށް އިޙްތިރާމް ކުރާނެ ގޮތް: އީސާގެފާނުގެ އަހުލުވެރިންގެ ކިބައިން ލިބުނު ފިލާވަޅެއް</w:t>
      </w:r>
    </w:p>
    <w:p w14:paraId="509C87E3" w14:textId="77777777" w:rsidR="00F90BDC" w:rsidRDefault="00F90BDC"/>
    <w:p w14:paraId="2015E017" w14:textId="77777777" w:rsidR="00F90BDC" w:rsidRDefault="00F90BDC">
      <w:r xmlns:w="http://schemas.openxmlformats.org/wordprocessingml/2006/main">
        <w:t xml:space="preserve">1. ޤުދުސް 5:12-14 - ޙައްޖު ދުވަހަށް އިޙްތިރާމްކޮށް މާތްކޮށް ބެލެހެއްޓުން</w:t>
      </w:r>
    </w:p>
    <w:p w14:paraId="024296EB" w14:textId="77777777" w:rsidR="00F90BDC" w:rsidRDefault="00F90BDC"/>
    <w:p w14:paraId="4FA47090" w14:textId="77777777" w:rsidR="00F90BDC" w:rsidRDefault="00F90BDC">
      <w:r xmlns:w="http://schemas.openxmlformats.org/wordprocessingml/2006/main">
        <w:t xml:space="preserve">2. ލޫކަސް 22:19 - ނަގާ، ކާށެވެ. މިއީ ތިޔަބައިމީހުންނަށްޓަކައި ދެއްވި އަހަރެންގެ ހަށިގަނޑެވެ</w:t>
      </w:r>
    </w:p>
    <w:p w14:paraId="727F312F" w14:textId="77777777" w:rsidR="00F90BDC" w:rsidRDefault="00F90BDC"/>
    <w:p w14:paraId="2701F466" w14:textId="77777777" w:rsidR="00F90BDC" w:rsidRDefault="00F90BDC">
      <w:r xmlns:w="http://schemas.openxmlformats.org/wordprocessingml/2006/main">
        <w:t xml:space="preserve">ލޫކަސް 24 ގައި އީސާގެފާނު ޤިޔާމަތްވެވަޑައިގަތުމާއި، އެކަލޭގެފާނު އެކަލޭގެފާނުގެ އަހުލުވެރިންނަށް ފާޅުވެވަޑައިގަތުމާއި، އެކަލޭގެފާނު ސުވަރުގެއަށް ވަޑައިގަތުމުގެ ވާހަކަ ލިޔެފައިވެއެވެ.</w:t>
      </w:r>
    </w:p>
    <w:p w14:paraId="1109C327" w14:textId="77777777" w:rsidR="00F90BDC" w:rsidRDefault="00F90BDC"/>
    <w:p w14:paraId="3E905754" w14:textId="77777777" w:rsidR="00F90BDC" w:rsidRDefault="00F90BDC">
      <w:r xmlns:w="http://schemas.openxmlformats.org/wordprocessingml/2006/main">
        <w:t xml:space="preserve">1 ވަނަ ޕެރެގްރާފް: މި ބާބު ފެށެނީ ގަލީލީން އީސާގެފާނުގެ ފަހަތުން ދިޔަ އަންހެނުން ހަފްތާގެ ފުރަތަމަ ދުވަހުގެ ކުރީކޮޅު އެކަލޭގެފާނުގެ ހަށިގަނޑަށް ތައްޔާރުކޮށްފައިވާ ރަހަތަކާއެކު މަހާނައަށް ދިއުމުންނެވެ. އެމީހުންނަށް ފެނުނީ އެ ހިލަ މަހާނައާއި ދުރަށް ފޮޅާލާފައި އޮތް ނަމަވެސް އެތެރެއަށް ވަދެގެން ދިޔައިރު އީސާގެފާނުގެ ހަށިގަނޑެއް ނުފެނުނެވެ. ކުއްލިއަކަށް ވިލާގަނޑެއް ފަދައިން ވިދާލާފައިވާ ހެދުމެއްގައި ތިބި ދެމީހަކު އެމީހުންގެ ކައިރީގައި ހުއްޓިފައި ބުނީ 'މަރުވެފައިވާ މީހުންގެ ތެރެއިން ދިރިތިބި މީހުން ހޯދަނީ ކީއްވެގެން ހެއްޔެވެ؟ އޭނާ މިތަނުގައި ނެތެވެ؛ އޭނާ ތެދުވެއްޖެއެވެ!' އެމީހުން ހަނދާންކޮށްދިނީ އީސާގެފާނު ޞަލީބަށް އަރުވައި ތިންވަނަ ދުވަހު ދިރުއްވަން ޖެހޭނެ ކަމަށް ވިދާޅުވި ބަސްފުޅުތަކެވެ. މަހާނައިން އެނބުރި އައި އަންހެނުން މިހުރިހާ ކަމެއް އެގާރައަށް އަރާމުކޮށް ކިޔައިދިނެވެ (ލޫކަސް 24:1-10).</w:t>
      </w:r>
    </w:p>
    <w:p w14:paraId="42731924" w14:textId="77777777" w:rsidR="00F90BDC" w:rsidRDefault="00F90BDC"/>
    <w:p w14:paraId="54985BEF" w14:textId="77777777" w:rsidR="00F90BDC" w:rsidRDefault="00F90BDC">
      <w:r xmlns:w="http://schemas.openxmlformats.org/wordprocessingml/2006/main">
        <w:t xml:space="preserve">2 ވަނަ ޕެރެގްރާފް: ޕަތަރަސް ތެދުވެ ދުއްވައިގަތީ މަހާނައަށް ގުދުވެލައިގެން ހުރެ ސޯ ސްޓްރިޕްސް ލިލީން އަމިއްލައަށް އޮށޯވެގެން ގޮސް ވީ ކިހިނެއްތޯ ސުވާލު އުފައްދަމުންނެވެ (ލޫކަސް 24:11-12). ހަމަ އެދުވަހު ދެ މުދައްރިސުން ޤުދުސް އާއި ގާތްގަނޑަކަށް ހަތް މޭލު ދުރުގައި އޮންނަ އިމާއުސް ކިޔާ ރަށަކަށް ގޮސް ކަން ހިނގި ހުރިހާ ކަމަކާ ބެހޭގޮތުން މަޝްވަރާ ކުރަމުން ދިޔައެވެ. އެމީހުން ވާހަކަ ދައްކަމުން މި ކަންކަމާ ބެހޭގޮތުން މަޝްވަރާ ކުރިއިރު އީސާގެފާނު އަމިއްލައަށް މައްޗަށް އައިސް އެމީހުންނާއެކު ހިނގައިގަތް ނަމަވެސް އެމީހުންގެ ލޯތައް ދެނެގަނެގެން އޭނާ ސުވާލުކުރީ ކޮން ވާހަކައެއް ދައްކަމުން ފެނުނީ މާޔޫސްކަން ހާމަކޮށްދިނީ ފަހުގެ ހާދިސާތަކާ ގުޅޭގޮތުން މަރާއި ޤިޔާމަތް އުއްމީދުކޮށްގެން ރިޑީމް އިސްރާއީލް އިތުރަށް ކިހިނެއް އަންހެނުން ހައިރާންވެ އަހަރެމެން ދިޔައީ ހެނދުނު އަވަހަށް ނުފެނުނީ ހަށިގަނޑެއް އައިސް ބުނީ ފެނުނު ކަމަށެވެ ތަޞައްވުރު މަލާއިކަތުން ދިރިހުއްޓާ ބުނީ ދެން ބައެއް އެކުވެރިން މަހާނައަށް ދިޔަތަން ފެނުނީ ހަމައެކަނި އަންހެނުން ބުނި ނަމަވެސް އޭނާ އެމީހުންނަށް ނުފެނުނު ކަމަށެވެ (ލޫކަސް 24:13-24). ދެން އެމީހުންނަށް ވިސްނައިދެއްވީ ހުރިހާ ކީރިތި ޤުރުއާނެއްގައި ވެސް އެކަލޭގެފާނާ ބެހޭގޮތުން ބުނާ އެއްޗެއް މޫސާގެފާނުގެ ނަބިއްޔުން ފެށިގެން އިށީނދެވަޑައިގަތުމުން ރޮށި ފަޅައިގެން ގޮސް ކުއްލިއަކަށް އެމީހުންގެ ލޯ ހުޅުވި ދެނެގަތީ އެކަލޭގެފާނު ލޮލުން ގެއްލިގެންނެވެ(ލޫކަސް 24:25-31). އެމީހުން އެނބުރި އައިސް އެއްފަހަރާ ޤުދުސްއަށް ފެނުނީ އެގާރަ މީހުން އެއްވެފައި ތިބި މީހުން ބުނަމުން 'އެއީ ތެދެއް! މާތްރަސްކަލާނގެ ދިރުއްވައިފި ޝައިމަން ފާޅުވެވަޑައިގެންނެވިއެވެ.' ދެން ދެމީހަކު ރޮށި ފަޅާލިއިރު ވީގޮތް ކިޔައިދިނެވެ (ލޫކަސް 24:32-35).</w:t>
      </w:r>
    </w:p>
    <w:p w14:paraId="740BC234" w14:textId="77777777" w:rsidR="00F90BDC" w:rsidRDefault="00F90BDC"/>
    <w:p w14:paraId="022631B1" w14:textId="77777777" w:rsidR="00F90BDC" w:rsidRDefault="00F90BDC">
      <w:r xmlns:w="http://schemas.openxmlformats.org/wordprocessingml/2006/main">
        <w:t xml:space="preserve">3 ވަނަ ޕެރެގްރާފް: އަދިވެސް މިކަމާ ބެހޭގޮތުން ވާހަކަ ދައްކަވަމުން ގެންދެވިއިރު، ޚުދު އީސާގެފާނު އެމީހުންގެ ތެރޭގައި ހުއްޓިވަޑައިގެން ވިދާޅުވީ 'ތިޔަބައިމީހުންނަށް ޞުލްޙަ ދެއްވާށި' ކަމަށެވެ. ސިއްސައިގެން ގޮސް ބިރުގަނެފައި ވިސްނާފައި ފެނުނީ ޖިންނި ޔަގީންކޮށްދިނީ އަތް ފައި އަދިވެސް ޝައްކުކުރަނީ އުފާވެރިކަން ހައިރާންކަން އެދުނީ </w:t>
      </w:r>
      <w:r xmlns:w="http://schemas.openxmlformats.org/wordprocessingml/2006/main">
        <w:lastRenderedPageBreak xmlns:w="http://schemas.openxmlformats.org/wordprocessingml/2006/main"/>
      </w:r>
      <w:r xmlns:w="http://schemas.openxmlformats.org/wordprocessingml/2006/main">
        <w:t xml:space="preserve">އެއްޗެއް ކާން ދިނީ ކޮތަޅު ބްރޮއިލްޑް މަސް ކެއީ ޙާޟިރީ ހުޅުވާލި ސިކުނޑިތައް ވިސްނޭ ކީރިތި ޤުރުއާން ކިޔައިދިނީ ކްރައިސްޓް ތަކުލީފު އުފުލުން މަރުވެ ތިންވަނަ ދުވަހު ތައުބާވުން މާފުކުރުން ފާފަތައް ވަޢުދުވީ އޭނާގެ ނަން ހުރިހާ ޤައުމުތަކެއް ފެށުނީ ޤުދުސް ހެކިވެރިން މި ކަންތައްތައް ވަޢުދުވީ ހަދިޔާ ފޮނުވާށެވެ ބައްޕަ އެދުނީ ސިޓީގައި މަޑުކުރަން ޖެހެންދެން ހެދުން އަޅައިގެން ޕަވަރ ހައި(ލޫކަސް 24:36-49). އެންމެ ފަހުން ލީޑް އައުޓް ވިސިނިޓީ ބެތަނީ އަތް އުފުލާ ނިޢުމަތް ލިބިގެން ދިޔައިރު ނިޢުމަތް ދޫކޮށްލީ ސުވަރުގެއަށް އަޅުކަންކޮށް އެނބުރި ޤުދުސް ބޮޑު އުފަލެއް މަޑުކޮށްލީ މެދުނުކެނޑި ފައްޅިއަށް ޙަމްދުކުރަމުން ކަލާނގެއަށް ޙަމްދުކުރަމުން ނިމުނީ އިންޖީލު ލޫކަސް އުފާވެރި އިޢުލާން ޤިޔާމަތް އުފުލުން ކްރައިސްޓް ޔަޤީންކުރުން މުދައްރިސުންގެ މިޝަން ކުރިއަށް ގެންދަނީ މަސައްކަތް(ލޫކަސް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ލޫކަސް 24:1 ހަފްތާގެ ފުރަތަމަ ދުވަހު ވަރަށް ފަތިހު އެމީހުން ތައްޔާރުކުރި ރަހަތަކާއި ބައެއް މީހުންނާއެކު ޤަބުރުސްތާނަށް އައެވެ.</w:t>
      </w:r>
    </w:p>
    <w:p w14:paraId="0517F306" w14:textId="77777777" w:rsidR="00F90BDC" w:rsidRDefault="00F90BDC"/>
    <w:p w14:paraId="02D2D7E5" w14:textId="77777777" w:rsidR="00F90BDC" w:rsidRDefault="00F90BDC">
      <w:r xmlns:w="http://schemas.openxmlformats.org/wordprocessingml/2006/main">
        <w:t xml:space="preserve">ހަފްތާގެ ފުރަތަމަ ދުވަހު އަންހެނުން މަހާނައަށް އައީ ރަހައާއި އެހެނިހެން މީހުން ހިފައިގެންނެވެ.</w:t>
      </w:r>
    </w:p>
    <w:p w14:paraId="6DB10DD5" w14:textId="77777777" w:rsidR="00F90BDC" w:rsidRDefault="00F90BDC"/>
    <w:p w14:paraId="3C6C9393" w14:textId="77777777" w:rsidR="00F90BDC" w:rsidRDefault="00F90BDC">
      <w:r xmlns:w="http://schemas.openxmlformats.org/wordprocessingml/2006/main">
        <w:t xml:space="preserve">1: އަނދިރިކަމުން އަލިކަމަށް: އީސާގެފާނު މަރުގެ މައްޗަށް ކުރި ހޯއްދެވި ގޮތް</w:t>
      </w:r>
    </w:p>
    <w:p w14:paraId="2C664E3D" w14:textId="77777777" w:rsidR="00F90BDC" w:rsidRDefault="00F90BDC"/>
    <w:p w14:paraId="6BD439D9" w14:textId="77777777" w:rsidR="00F90BDC" w:rsidRDefault="00F90BDC">
      <w:r xmlns:w="http://schemas.openxmlformats.org/wordprocessingml/2006/main">
        <w:t xml:space="preserve">2: އަލިކަން ލިބުމަށް ތައްޔާރުވުން: އަންހެނުންގެ ވަފާތެރި ކިޔަމަންތެރިކަން</w:t>
      </w:r>
    </w:p>
    <w:p w14:paraId="47BC22CE" w14:textId="77777777" w:rsidR="00F90BDC" w:rsidRDefault="00F90BDC"/>
    <w:p w14:paraId="1790251C" w14:textId="77777777" w:rsidR="00F90BDC" w:rsidRDefault="00F90BDC">
      <w:r xmlns:w="http://schemas.openxmlformats.org/wordprocessingml/2006/main">
        <w:t xml:space="preserve">1: ޔޫޙަންނާ 20:1-2 - ހަފްތާގެ ފުރަތަމަ ދުވަހު، މަގްދާލީ މަރިޔަމްގެފާނު މަހާނަފުޅުގެ ކައިރިއަށް ވަޑައިގަތީ، އަދިވެސް އަނދިރިވެފައިވަނިކޮށެވެ.</w:t>
      </w:r>
    </w:p>
    <w:p w14:paraId="0FEC68B5" w14:textId="77777777" w:rsidR="00F90BDC" w:rsidRDefault="00F90BDC"/>
    <w:p w14:paraId="7B79B0CE" w14:textId="77777777" w:rsidR="00F90BDC" w:rsidRDefault="00F90BDC">
      <w:r xmlns:w="http://schemas.openxmlformats.org/wordprocessingml/2006/main">
        <w:t xml:space="preserve">2: މާރކްސް 16:1-3 - ޙައްޖު ދުވަސް ފާއިތުވެގެން ދިޔައިރު، މަގްދާލީ މަރިޔަމް، ޔަޢުޤޫބުގެފާނުގެ މަންމަ މަރިޔަމް އަދި ސަލޯމީ، އައިސް އެކަލޭގެފާނަށް މަސްހުނި ކުރެއްވުމަށްޓަކައި، ރަހަ ގަނެގެން ދިޔައެވެ. ވަރަށް ފަތިހު، ހަފްތާގެ ފުރަތަމަ ދުވަހު، އެމީހުން މަހާނައަށް އައީ އިރު އަރާފައި ވަނިކޮށެވެ.</w:t>
      </w:r>
    </w:p>
    <w:p w14:paraId="0680D2DD" w14:textId="77777777" w:rsidR="00F90BDC" w:rsidRDefault="00F90BDC"/>
    <w:p w14:paraId="17261DDD" w14:textId="77777777" w:rsidR="00F90BDC" w:rsidRDefault="00F90BDC">
      <w:r xmlns:w="http://schemas.openxmlformats.org/wordprocessingml/2006/main">
        <w:t xml:space="preserve">ލޫކަސް 24:2 އެމީހުންނަށް ފެނުނީ އެ ހިލަ ގަބުރުސްތާނުން ދުރަށް ފޮޅާލާފައި އޮތްތަނެވެ.</w:t>
      </w:r>
    </w:p>
    <w:p w14:paraId="2C5455E4" w14:textId="77777777" w:rsidR="00F90BDC" w:rsidRDefault="00F90BDC"/>
    <w:p w14:paraId="3A6FE4EB" w14:textId="77777777" w:rsidR="00F90BDC" w:rsidRDefault="00F90BDC">
      <w:r xmlns:w="http://schemas.openxmlformats.org/wordprocessingml/2006/main">
        <w:t xml:space="preserve">މަހާނައަށް ވަންނަ ދޮރު ތަޅުވާފައި އޮތް ހިލަ ފުނޑުފުނޑުކޮށްލައިފިއެވެ.</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ޤިޔާމަތްވެވަޑައިގަތުން: އުއްމީދުގެ ނިޝާނެކެވެ</w:t>
      </w:r>
    </w:p>
    <w:p w14:paraId="14C02DFD" w14:textId="77777777" w:rsidR="00F90BDC" w:rsidRDefault="00F90BDC"/>
    <w:p w14:paraId="2BB1127C" w14:textId="77777777" w:rsidR="00F90BDC" w:rsidRDefault="00F90BDC">
      <w:r xmlns:w="http://schemas.openxmlformats.org/wordprocessingml/2006/main">
        <w:t xml:space="preserve">2. ހުސް މަހާނަ: ދިރިއުޅުމުގެ މެސެޖެއް</w:t>
      </w:r>
    </w:p>
    <w:p w14:paraId="431EF524" w14:textId="77777777" w:rsidR="00F90BDC" w:rsidRDefault="00F90BDC"/>
    <w:p w14:paraId="15AF349B" w14:textId="77777777" w:rsidR="00F90BDC" w:rsidRDefault="00F90BDC">
      <w:r xmlns:w="http://schemas.openxmlformats.org/wordprocessingml/2006/main">
        <w:t xml:space="preserve">1. ޔަޝާޔާ 26:19 - ތިބާގެ މަރުވެފައިވާ މީހުން ދިރިތިބޭނެއެވެ. އެމީހުންގެ ހަށިގަނޑުތައް އުފުލިގެންދާނެއެވެ. ދޮންވެލިގަނޑުގައި ދިރިއުޅޭ ކަލޭމެން ހޭލާ އުފަލުން ލަވަކިޔާށެވެ!</w:t>
      </w:r>
    </w:p>
    <w:p w14:paraId="7D81DF91" w14:textId="77777777" w:rsidR="00F90BDC" w:rsidRDefault="00F90BDC"/>
    <w:p w14:paraId="7A6AC5E4" w14:textId="77777777" w:rsidR="00F90BDC" w:rsidRDefault="00F90BDC">
      <w:r xmlns:w="http://schemas.openxmlformats.org/wordprocessingml/2006/main">
        <w:t xml:space="preserve">2. މައްތަޙު 28:6 - އެކަލޭގެފާނު މިތާނގައި ނެތް، އެކަލޭގެފާނު ވިދާޅުވި ފަދައިން، އެކަލޭގެފާނު ދިރުއްވައިފިއެވެ. އައިސް އޭނާ އޮތްތަން ބަލާށެވެ.</w:t>
      </w:r>
    </w:p>
    <w:p w14:paraId="6D36C4B8" w14:textId="77777777" w:rsidR="00F90BDC" w:rsidRDefault="00F90BDC"/>
    <w:p w14:paraId="6925C1A6" w14:textId="77777777" w:rsidR="00F90BDC" w:rsidRDefault="00F90BDC">
      <w:r xmlns:w="http://schemas.openxmlformats.org/wordprocessingml/2006/main">
        <w:t xml:space="preserve">ލޫކަސް 24:3 އެމީހުން ވަދެގެން ދިޔައިރު މާތްރަސްކަލާނގެ އީސާގެފާނުގެ ހަށިގަނޑެއް ނުފެނުނެވެ.</w:t>
      </w:r>
    </w:p>
    <w:p w14:paraId="6882F26A" w14:textId="77777777" w:rsidR="00F90BDC" w:rsidRDefault="00F90BDC"/>
    <w:p w14:paraId="029AC90B" w14:textId="77777777" w:rsidR="00F90BDC" w:rsidRDefault="00F90BDC">
      <w:r xmlns:w="http://schemas.openxmlformats.org/wordprocessingml/2006/main">
        <w:t xml:space="preserve">އީސާގެފާނުގެ އަހުލުވެރިންގެ ގޮތުގައި ތިބި އަންހެނުން ޤިޔާމަތްވި ދުވަހުގެ ހެނދުނު މަހާނައަށް ދިޔައިރު އީސާގެފާނުގެ ހަށިކޮޅު ނެތްކަން އެނގުނެވެ.</w:t>
      </w:r>
    </w:p>
    <w:p w14:paraId="071F5A21" w14:textId="77777777" w:rsidR="00F90BDC" w:rsidRDefault="00F90BDC"/>
    <w:p w14:paraId="58D16122" w14:textId="77777777" w:rsidR="00F90BDC" w:rsidRDefault="00F90BDC">
      <w:r xmlns:w="http://schemas.openxmlformats.org/wordprocessingml/2006/main">
        <w:t xml:space="preserve">1. އީސާގެފާނު ދިރިހުރި! އެކަލާނގެ މަރުވެފައިވާ މީހުންގެ ތެރެއިން ދިރުއްވައި، އެކަލާނގެ ކިބައިން އަހަރެމެންނަށް އުންމީދާއި އާ ޙަޔާތެއް ހުށަހަޅުއްވައެވެ.</w:t>
      </w:r>
    </w:p>
    <w:p w14:paraId="73882836" w14:textId="77777777" w:rsidR="00F90BDC" w:rsidRDefault="00F90BDC"/>
    <w:p w14:paraId="497B8C7D" w14:textId="77777777" w:rsidR="00F90BDC" w:rsidRDefault="00F90BDC">
      <w:r xmlns:w="http://schemas.openxmlformats.org/wordprocessingml/2006/main">
        <w:t xml:space="preserve">2. އީސާގެފާނު ޤިޔާމަތްވެވަޑައިގަތުމުގެ ބާރު ފެންނަނީ ހުސް މަހާނައިން ކަމަށާއި، އެކަލޭގެފާނުގެ ވަޢުދުތަކާއި އަޅުގަނޑުމެންނަށް ވެފައިވާ ލޯބި ހަނދާންކޮށްދޭންޖެހޭނެ ކަމަށެވެ.</w:t>
      </w:r>
    </w:p>
    <w:p w14:paraId="23C96E67" w14:textId="77777777" w:rsidR="00F90BDC" w:rsidRDefault="00F90BDC"/>
    <w:p w14:paraId="019D3AD7" w14:textId="77777777" w:rsidR="00F90BDC" w:rsidRDefault="00F90BDC">
      <w:r xmlns:w="http://schemas.openxmlformats.org/wordprocessingml/2006/main">
        <w:t xml:space="preserve">1. ރޯމަން 6:4-5 ? </w:t>
      </w:r>
      <w:r xmlns:w="http://schemas.openxmlformats.org/wordprocessingml/2006/main">
        <w:rPr>
          <w:rFonts w:ascii="맑은 고딕 Semilight" w:hAnsi="맑은 고딕 Semilight"/>
        </w:rPr>
        <w:t xml:space="preserve">쏷 </w:t>
      </w:r>
      <w:r xmlns:w="http://schemas.openxmlformats.org/wordprocessingml/2006/main">
        <w:t xml:space="preserve">އެހެންކަމުން އަހަރެމެންވެސް އެކަލޭގެފާނާއެކު ވަޅުލެވިފައިވަނީ މަރުގެ ތެރެއަށް ނަމާދުކުރުމުގެ ސަބަބުންނެވެ. އެހެނީ އެކަލޭގެފާނުގެ މަރުގެ ސޫރަގައި އަހަރެމެން އެކަލާނގެއާ އެއްބައިވަންތަވެއްޖެނަމަ ހަމަކަށަވަރުން އަހަރެމެން ވެސް ތިބޭނީ އެކަލާނގެ ޤިޔާމަތްވުމުގެ ސިފަގައެވެ.؟؟</w:t>
      </w:r>
    </w:p>
    <w:p w14:paraId="07E70048" w14:textId="77777777" w:rsidR="00F90BDC" w:rsidRDefault="00F90BDC"/>
    <w:p w14:paraId="44028A25" w14:textId="77777777" w:rsidR="00F90BDC" w:rsidRDefault="00F90BDC">
      <w:r xmlns:w="http://schemas.openxmlformats.org/wordprocessingml/2006/main">
        <w:t xml:space="preserve">2. އެފެސިއަސް 2:4-5 ? </w:t>
      </w:r>
      <w:r xmlns:w="http://schemas.openxmlformats.org/wordprocessingml/2006/main">
        <w:rPr>
          <w:rFonts w:ascii="맑은 고딕 Semilight" w:hAnsi="맑은 고딕 Semilight"/>
        </w:rPr>
        <w:t xml:space="preserve">쏝 </w:t>
      </w:r>
      <w:r xmlns:w="http://schemas.openxmlformats.org/wordprocessingml/2006/main">
        <w:t xml:space="preserve">ut މާތްރަސްކަލާނގެ، ރަޙްމަތުން މުއްސަނދި ވެގެން، އަހަރެމެންދެކެ ލޯބިވެވޮޑިގެންވާ އެކަލާނގެ ބޮޑު ލޯތްބެއްގެ ސަބަބުން، އަހަރެމެންގެ ފާސިޤުކަމުގައި މަރުވެފައި ތިބިއިރުވެސް، އަހަރެމެން އީސާގެފާނާއެކު ދިރިއުޅުއްވިއެވެ (ނިޢުމަތުގެ ސަބަބުން ތިބާ ސަލާމަތްވެއްޖެ).؟؟</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4:4 އެކަމާ މެދު އެމީހުން ވަރަށް ބޮޑަށް ކަންބޮޑުވެފައި ތިއްބާ، ވިދާ ހެދުން އަޅައިގެން ދެމީހަކު އެމީހުންގެ ކައިރީގައި ތިއްބެވެ.</w:t>
      </w:r>
    </w:p>
    <w:p w14:paraId="06E87FC8" w14:textId="77777777" w:rsidR="00F90BDC" w:rsidRDefault="00F90BDC"/>
    <w:p w14:paraId="207AD8A6" w14:textId="77777777" w:rsidR="00F90BDC" w:rsidRDefault="00F90BDC">
      <w:r xmlns:w="http://schemas.openxmlformats.org/wordprocessingml/2006/main">
        <w:t xml:space="preserve">ވިދާ ހެދުން އަޅައިގެން ތިބި ދެމީހުން އިމާއުސް އަށް ދާ މަގުމަތީގައި ތިބި ވިސްނުންތޫނު މުދައްރިސުންނަށް ފެނިގެން ދިޔައެވެ.</w:t>
      </w:r>
    </w:p>
    <w:p w14:paraId="23D62C9A" w14:textId="77777777" w:rsidR="00F90BDC" w:rsidRDefault="00F90BDC"/>
    <w:p w14:paraId="6A79D0AE" w14:textId="77777777" w:rsidR="00F90BDC" w:rsidRDefault="00F90BDC">
      <w:r xmlns:w="http://schemas.openxmlformats.org/wordprocessingml/2006/main">
        <w:t xml:space="preserve">1. އޮޅުންބޮޅުން ބޮޑު ދަނޑިވަޅެއްގައި މާތްالله ތިބާއަށް ރަސޫލަކު ފޮނުއްވުމުން ބިރު ނުގަންނަވާށެވެ.</w:t>
      </w:r>
    </w:p>
    <w:p w14:paraId="5E47A104" w14:textId="77777777" w:rsidR="00F90BDC" w:rsidRDefault="00F90BDC"/>
    <w:p w14:paraId="7CF8EF51" w14:textId="77777777" w:rsidR="00F90BDC" w:rsidRDefault="00F90BDC">
      <w:r xmlns:w="http://schemas.openxmlformats.org/wordprocessingml/2006/main">
        <w:t xml:space="preserve">2. މާތްالله ގެ ޙަޟްރަތަކީ އުނދަގޫ ވަގުތުތަކުގައި ލިބޭ އަރާމެކެވެ.</w:t>
      </w:r>
    </w:p>
    <w:p w14:paraId="7501E099" w14:textId="77777777" w:rsidR="00F90BDC" w:rsidRDefault="00F90BDC"/>
    <w:p w14:paraId="64123641"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29B85260" w14:textId="77777777" w:rsidR="00F90BDC" w:rsidRDefault="00F90BDC"/>
    <w:p w14:paraId="1F3D02E5" w14:textId="77777777" w:rsidR="00F90BDC" w:rsidRDefault="00F90BDC">
      <w:r xmlns:w="http://schemas.openxmlformats.org/wordprocessingml/2006/main">
        <w:t xml:space="preserve">2. ޒާބުޙާ 46:1 - މާތްރަސްކަލާނގެއަކީ އަހަރެމެންގެ ސަލާމަތާއި ބާރެއް، މުޞީބާތުގައި ވަރަށް ޙާޟިރުވެވަޑައިގަންނަވާ އެހީތެރިއެކެވެ.</w:t>
      </w:r>
    </w:p>
    <w:p w14:paraId="02A4D2C1" w14:textId="77777777" w:rsidR="00F90BDC" w:rsidRDefault="00F90BDC"/>
    <w:p w14:paraId="0835D523" w14:textId="77777777" w:rsidR="00F90BDC" w:rsidRDefault="00F90BDC">
      <w:r xmlns:w="http://schemas.openxmlformats.org/wordprocessingml/2006/main">
        <w:t xml:space="preserve">ލޫކަސް 24:5 ބިރުގަނެ ބިމަށް ބޯޖަހާލައިގެން ތިއްބާ އެމީހުން ބުނީ، "ތިޔަބައިމީހުން މަރުވެފައިވާ މީހުންގެ ތެރެއިން ދިރިހުރި މީހަކު ހޯދަނީ ކީއްވެގެން ހެއްޔެވެ؟"</w:t>
      </w:r>
    </w:p>
    <w:p w14:paraId="143E5AD7" w14:textId="77777777" w:rsidR="00F90BDC" w:rsidRDefault="00F90BDC"/>
    <w:p w14:paraId="372F9A47" w14:textId="77777777" w:rsidR="00F90BDC" w:rsidRDefault="00F90BDC">
      <w:r xmlns:w="http://schemas.openxmlformats.org/wordprocessingml/2006/main">
        <w:t xml:space="preserve">އިމާއުސް ކައިރިއަށް ހިނގާފައި ދިޔަ ދެ މުދައްރިސުންނަށް ދެމީހަކު ފާޅުވެ، މަރުވެފައިވާ މީހުންގެ ތެރެއިން ދިރިތިބި މީހުން ހޯދަނީ ކީއްވެތޯ އަހާލިއެވެ.</w:t>
      </w:r>
    </w:p>
    <w:p w14:paraId="383E5884" w14:textId="77777777" w:rsidR="00F90BDC" w:rsidRDefault="00F90BDC"/>
    <w:p w14:paraId="4AD6A375" w14:textId="77777777" w:rsidR="00F90BDC" w:rsidRDefault="00F90BDC">
      <w:r xmlns:w="http://schemas.openxmlformats.org/wordprocessingml/2006/main">
        <w:t xml:space="preserve">1. ދަތި ވަގުތުތަކުގައި އުއްމީދުގެ ބާރު</w:t>
      </w:r>
    </w:p>
    <w:p w14:paraId="2749A1BD" w14:textId="77777777" w:rsidR="00F90BDC" w:rsidRDefault="00F90BDC"/>
    <w:p w14:paraId="4ECE8828" w14:textId="77777777" w:rsidR="00F90BDC" w:rsidRDefault="00F90BDC">
      <w:r xmlns:w="http://schemas.openxmlformats.org/wordprocessingml/2006/main">
        <w:t xml:space="preserve">2. ބިރުވެރިކަމުގެ ވަގުތުތަކުގައި އީމާންތެރިކަމުގެ ވަރުގަދަކަން</w:t>
      </w:r>
    </w:p>
    <w:p w14:paraId="644A3EB8" w14:textId="77777777" w:rsidR="00F90BDC" w:rsidRDefault="00F90BDC"/>
    <w:p w14:paraId="0F551108" w14:textId="77777777" w:rsidR="00F90BDC" w:rsidRDefault="00F90BDC">
      <w:r xmlns:w="http://schemas.openxmlformats.org/wordprocessingml/2006/main">
        <w:t xml:space="preserve">1. ރޯމަން 8:24-25 - އެހެނީ މި އުންމީދުގައި އަހަރެމެން ސަލާމަތް ވެއްޖެއެވެ. މިހާރު ފެންނަން އޮތް އުއްމީދަކީ އުއްމީދެއް ނޫނެވެ. އެހެނީ އޭނާއަށް ފެންނަ އެއްޗަކަށް އުންމީދު ކުރަނީ ކާކު ހެއްޔެވެ؟</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1:1 - މިހާރު އީމާންކަމަކީ އުންމީދުކުރާ ކަންކަމުގެ ޔަޤީންކަމާއި، ނުފެންނަ ކަންތައްތަކުގެ ޔަޤީންކަމެވެ.</w:t>
      </w:r>
    </w:p>
    <w:p w14:paraId="72669323" w14:textId="77777777" w:rsidR="00F90BDC" w:rsidRDefault="00F90BDC"/>
    <w:p w14:paraId="64279103" w14:textId="77777777" w:rsidR="00F90BDC" w:rsidRDefault="00F90BDC">
      <w:r xmlns:w="http://schemas.openxmlformats.org/wordprocessingml/2006/main">
        <w:t xml:space="preserve">ލޫކަސް 24:6 އެކަލޭގެފާނު މިތަނުގައި ނެތް ނަމަވެސް ދިރުއްވައިފިއެވެ.</w:t>
      </w:r>
    </w:p>
    <w:p w14:paraId="5CF2FE20" w14:textId="77777777" w:rsidR="00F90BDC" w:rsidRDefault="00F90BDC"/>
    <w:p w14:paraId="710BE9E3" w14:textId="77777777" w:rsidR="00F90BDC" w:rsidRDefault="00F90BDC">
      <w:r xmlns:w="http://schemas.openxmlformats.org/wordprocessingml/2006/main">
        <w:t xml:space="preserve">އޭނާ ދިރުއްވައިފިއެވެ! އީސާގެފާނު ވަނީ ޤިޔާމަތްވުމުގެ ވަޢުދު ފުއްދަވާފައެވެ.</w:t>
      </w:r>
    </w:p>
    <w:p w14:paraId="7118A89E" w14:textId="77777777" w:rsidR="00F90BDC" w:rsidRDefault="00F90BDC"/>
    <w:p w14:paraId="5A0998AD" w14:textId="77777777" w:rsidR="00F90BDC" w:rsidRDefault="00F90BDC">
      <w:r xmlns:w="http://schemas.openxmlformats.org/wordprocessingml/2006/main">
        <w:t xml:space="preserve">1: އީސާގެފާނު؟؟ޤިޔާމަތަކީ މާތްރަސްކަލާނގެ ހަނދާންކޮށްދިނުމެއް ހެއްޔެވެ؟ </w:t>
      </w:r>
      <w:r xmlns:w="http://schemas.openxmlformats.org/wordprocessingml/2006/main">
        <w:rPr>
          <w:rFonts w:ascii="맑은 고딕 Semilight" w:hAnsi="맑은 고딕 Semilight"/>
        </w:rPr>
        <w:t xml:space="preserve">셲 </w:t>
      </w:r>
      <w:r xmlns:w="http://schemas.openxmlformats.org/wordprocessingml/2006/main">
        <w:t xml:space="preserve">ވަފާތެރިކަމާއި ވަޢުދުތަކެވެ.</w:t>
      </w:r>
    </w:p>
    <w:p w14:paraId="3D33189D" w14:textId="77777777" w:rsidR="00F90BDC" w:rsidRDefault="00F90BDC"/>
    <w:p w14:paraId="6C440ADC" w14:textId="77777777" w:rsidR="00F90BDC" w:rsidRDefault="00F90BDC">
      <w:r xmlns:w="http://schemas.openxmlformats.org/wordprocessingml/2006/main">
        <w:t xml:space="preserve">2: އީސާގެފާނު؟؟ޤިޔާމަތަކީ އުއްމީދާއި އާ ޙަޔާތެއް ހަނދާންކޮށްދޭ ކަމެކެވެ.</w:t>
      </w:r>
    </w:p>
    <w:p w14:paraId="0961933C" w14:textId="77777777" w:rsidR="00F90BDC" w:rsidRDefault="00F90BDC"/>
    <w:p w14:paraId="7F5A1B44" w14:textId="77777777" w:rsidR="00F90BDC" w:rsidRDefault="00F90BDC">
      <w:r xmlns:w="http://schemas.openxmlformats.org/wordprocessingml/2006/main">
        <w:t xml:space="preserve">1: ޔަޝާޔާ 53:5 ? </w:t>
      </w:r>
      <w:r xmlns:w="http://schemas.openxmlformats.org/wordprocessingml/2006/main">
        <w:rPr>
          <w:rFonts w:ascii="맑은 고딕 Semilight" w:hAnsi="맑은 고딕 Semilight"/>
        </w:rPr>
        <w:t xml:space="preserve">쏝 </w:t>
      </w:r>
      <w:r xmlns:w="http://schemas.openxmlformats.org/wordprocessingml/2006/main">
        <w:t xml:space="preserve">ut އަހަރެމެންގެ ފާފަތަކުގެ ސަބަބުން އޭނާ ވަޅި ހަރާފައި، އަހަރެމެންގެ ފާފަތަކުގެ ސަބަބުން އޭނާ ފުނޑުފުނޑުވެގެން ދިޔައެވެ. އަހަރެމެންނަށް ހަމަޖެހުން ގެނެސްދިން އަދަބު އޭނާގެ މައްޗަށް އޮތުމުން، އޭނާގެ ޒަޚަމްތަކުން އަހަރެމެންނަށް ޝިފާ ލިބިއްޖެ.؟؟</w:t>
      </w:r>
    </w:p>
    <w:p w14:paraId="3ED501EE" w14:textId="77777777" w:rsidR="00F90BDC" w:rsidRDefault="00F90BDC"/>
    <w:p w14:paraId="0CB7D59D" w14:textId="77777777" w:rsidR="00F90BDC" w:rsidRDefault="00F90BDC">
      <w:r xmlns:w="http://schemas.openxmlformats.org/wordprocessingml/2006/main">
        <w:t xml:space="preserve">2: 2 ކޮރޮންތިސް 5:17 ? </w:t>
      </w:r>
      <w:r xmlns:w="http://schemas.openxmlformats.org/wordprocessingml/2006/main">
        <w:rPr>
          <w:rFonts w:ascii="맑은 고딕 Semilight" w:hAnsi="맑은 고딕 Semilight"/>
        </w:rPr>
        <w:t xml:space="preserve">쏷 </w:t>
      </w:r>
      <w:r xmlns:w="http://schemas.openxmlformats.org/wordprocessingml/2006/main">
        <w:t xml:space="preserve">އެހެންކަމުން، އެއްވެސް މީހަކު ކްރައިސްޓްގައި ހުރިނަމަ، އެއީ އާ ޚަލްޤެކެވެ. މުސްކުޅި ދިޔައީ، އައު އަތުވެއްޖެ!؟؟</w:t>
      </w:r>
    </w:p>
    <w:p w14:paraId="038AACD3" w14:textId="77777777" w:rsidR="00F90BDC" w:rsidRDefault="00F90BDC"/>
    <w:p w14:paraId="7A14C462" w14:textId="77777777" w:rsidR="00F90BDC" w:rsidRDefault="00F90BDC">
      <w:r xmlns:w="http://schemas.openxmlformats.org/wordprocessingml/2006/main">
        <w:t xml:space="preserve">ލޫކަސް 24:7 ބުނަމުން ދިޔައީ، އިންސާނާގެ ދަރިކަލުން ފާފަވެރިންގެ އަތްދަށަށް ޙަވާލުކޮށް، ޞަލީބަށް އަރުވައި، ތިންވަނަ ދުވަހު ދިރުއްވައި އާލާވާން ޖެހޭނެއެވެ.</w:t>
      </w:r>
    </w:p>
    <w:p w14:paraId="09BEEA7A" w14:textId="77777777" w:rsidR="00F90BDC" w:rsidRDefault="00F90BDC"/>
    <w:p w14:paraId="7C35FBFF" w14:textId="77777777" w:rsidR="00F90BDC" w:rsidRDefault="00F90BDC">
      <w:r xmlns:w="http://schemas.openxmlformats.org/wordprocessingml/2006/main">
        <w:t xml:space="preserve">އިންސާނާގެ ދަރިކަލުން ޞަލީބަށް އަރުވައިގެން ތިންވަނަ ދުވަހު އަލުން ދިރުއްވަން ޖެހުނެވެ.</w:t>
      </w:r>
    </w:p>
    <w:p w14:paraId="3E114FE3" w14:textId="77777777" w:rsidR="00F90BDC" w:rsidRDefault="00F90BDC"/>
    <w:p w14:paraId="393280D2" w14:textId="77777777" w:rsidR="00F90BDC" w:rsidRDefault="00F90BDC">
      <w:r xmlns:w="http://schemas.openxmlformats.org/wordprocessingml/2006/main">
        <w:t xml:space="preserve">1. ޤިޔާމަތުގެ ބާރު: ކްރައިސްޓްގައި އާ ދިރިއުޅުމެއް ތަޖުރިބާކުރުން</w:t>
      </w:r>
    </w:p>
    <w:p w14:paraId="6184CB75" w14:textId="77777777" w:rsidR="00F90BDC" w:rsidRDefault="00F90BDC"/>
    <w:p w14:paraId="3E7E392C" w14:textId="77777777" w:rsidR="00F90BDC" w:rsidRDefault="00F90BDC">
      <w:r xmlns:w="http://schemas.openxmlformats.org/wordprocessingml/2006/main">
        <w:t xml:space="preserve">2. ވަޢުދުވެވަޑައިގެންނެވި ސަލާމަތް: މާތްރަސްކަލާނގެ ރޭވުމަށް އިތުބާރުކުރުން</w:t>
      </w:r>
    </w:p>
    <w:p w14:paraId="0B641585" w14:textId="77777777" w:rsidR="00F90BDC" w:rsidRDefault="00F90BDC"/>
    <w:p w14:paraId="199A3C33" w14:textId="77777777" w:rsidR="00F90BDC" w:rsidRDefault="00F90BDC">
      <w:r xmlns:w="http://schemas.openxmlformats.org/wordprocessingml/2006/main">
        <w:t xml:space="preserve">1. ރޯމަން 6:4-11 - އަހަރެމެން އީސާގެފާނުގެ މަރާއި ޤިޔާމަތުގައި އީސާގެފާނާ އެއްބައިވަންތަވެއްޖެއެވެ</w:t>
      </w:r>
    </w:p>
    <w:p w14:paraId="4D0442CC" w14:textId="77777777" w:rsidR="00F90BDC" w:rsidRDefault="00F90BDC"/>
    <w:p w14:paraId="378376E2" w14:textId="77777777" w:rsidR="00F90BDC" w:rsidRDefault="00F90BDC">
      <w:r xmlns:w="http://schemas.openxmlformats.org/wordprocessingml/2006/main">
        <w:t xml:space="preserve">2. 1 ކޮރޮންތިސް 15:20-22 - ކްރައިސްޓްގެ ޤިޔާމަތަކީ އަންނާނެ އެތައް ޤިޔާމަތްތަކެއްގެ ތެރެއިން ފުރަތަމަ ޤިޔާމަތެވެ</w:t>
      </w:r>
    </w:p>
    <w:p w14:paraId="49748FB9" w14:textId="77777777" w:rsidR="00F90BDC" w:rsidRDefault="00F90BDC"/>
    <w:p w14:paraId="17BA7AF6" w14:textId="77777777" w:rsidR="00F90BDC" w:rsidRDefault="00F90BDC">
      <w:r xmlns:w="http://schemas.openxmlformats.org/wordprocessingml/2006/main">
        <w:t xml:space="preserve">ލޫކަސް 24:8 އެބައިމީހުން އެކަލޭގެފާނުގެ ބަސްފުޅު ހަނދާންވިއެވެ.</w:t>
      </w:r>
    </w:p>
    <w:p w14:paraId="680BDF2B" w14:textId="77777777" w:rsidR="00F90BDC" w:rsidRDefault="00F90BDC"/>
    <w:p w14:paraId="2A7D707B" w14:textId="77777777" w:rsidR="00F90BDC" w:rsidRDefault="00F90BDC">
      <w:r xmlns:w="http://schemas.openxmlformats.org/wordprocessingml/2006/main">
        <w:t xml:space="preserve">އީސާގެފާނުގެ އަސްޙާބީން ހަނދާންވީ އެކަލޭގެފާނުގެ އިރުޝާދުގެ ބަސްފުޅުތަކެވެ.</w:t>
      </w:r>
    </w:p>
    <w:p w14:paraId="2950DBD4" w14:textId="77777777" w:rsidR="00F90BDC" w:rsidRDefault="00F90BDC"/>
    <w:p w14:paraId="1E0E0FE3" w14:textId="77777777" w:rsidR="00F90BDC" w:rsidRDefault="00F90BDC">
      <w:r xmlns:w="http://schemas.openxmlformats.org/wordprocessingml/2006/main">
        <w:t xml:space="preserve">1: އީސާގެފާނުގެ ބަސްފުޅުތައް ހަނދާންކުރުމުގެ ބާރު</w:t>
      </w:r>
    </w:p>
    <w:p w14:paraId="1C842FF7" w14:textId="77777777" w:rsidR="00F90BDC" w:rsidRDefault="00F90BDC"/>
    <w:p w14:paraId="1630C890" w14:textId="77777777" w:rsidR="00F90BDC" w:rsidRDefault="00F90BDC">
      <w:r xmlns:w="http://schemas.openxmlformats.org/wordprocessingml/2006/main">
        <w:t xml:space="preserve">2: އީސާގެފާނުގެ ބަސްފުޅުތައް ހަނދާންކުރުމުގެ ތެރެއިން ކިޔަމަންތެރިވުން</w:t>
      </w:r>
    </w:p>
    <w:p w14:paraId="688AE7C5" w14:textId="77777777" w:rsidR="00F90BDC" w:rsidRDefault="00F90BDC"/>
    <w:p w14:paraId="33EA57E5" w14:textId="77777777" w:rsidR="00F90BDC" w:rsidRDefault="00F90BDC">
      <w:r xmlns:w="http://schemas.openxmlformats.org/wordprocessingml/2006/main">
        <w:t xml:space="preserve">1: ޔަޝޫޢާ 1:8 - ޝަރީޢަތުގެ މި ފޮތް ކަލޭގެފާނުގެ އަނގައިން ވަކިވެގެން ނުވާނެއެވެ. އެކަމަކު އެ ފޮތުގައި ލިޔެވިފައިވާ ހުރިހާ ކަމެއް ކުރުމަށް ސަމާލުވުމަށްޓަކައި ރެއާއި ދުވާލު އެކަމާ މެދު ވިސްނާށެވެ.</w:t>
      </w:r>
    </w:p>
    <w:p w14:paraId="403AB22D" w14:textId="77777777" w:rsidR="00F90BDC" w:rsidRDefault="00F90BDC"/>
    <w:p w14:paraId="26D234DA" w14:textId="77777777" w:rsidR="00F90BDC" w:rsidRDefault="00F90BDC">
      <w:r xmlns:w="http://schemas.openxmlformats.org/wordprocessingml/2006/main">
        <w:t xml:space="preserve">2: ޒާބުޙާ 119:11 - ކަލޭގެފާނާ ދެކޮޅަށް ފާފަ ނުކުރުމަށްޓަކައި ކަލޭގެފާނުގެ ބަސްފުޅު އަހަރެންގެ ހިތުގައި ފޮރުވާލީމެވެ.</w:t>
      </w:r>
    </w:p>
    <w:p w14:paraId="69425421" w14:textId="77777777" w:rsidR="00F90BDC" w:rsidRDefault="00F90BDC"/>
    <w:p w14:paraId="30A25406" w14:textId="77777777" w:rsidR="00F90BDC" w:rsidRDefault="00F90BDC">
      <w:r xmlns:w="http://schemas.openxmlformats.org/wordprocessingml/2006/main">
        <w:t xml:space="preserve">ލޫކަސް 24:9 ޤަބުރުސްތާނުން އެނބުރި އައިސް އެގާރަ މީހުންނާއި ބާކީ ތިބި އެންމެންނަށް މިހުރިހާ ވާހަކައެއް ކިޔައިދިނެވެ.</w:t>
      </w:r>
    </w:p>
    <w:p w14:paraId="5E7E4272" w14:textId="77777777" w:rsidR="00F90BDC" w:rsidRDefault="00F90BDC"/>
    <w:p w14:paraId="2CC7E835" w14:textId="77777777" w:rsidR="00F90BDC" w:rsidRDefault="00F90BDC">
      <w:r xmlns:w="http://schemas.openxmlformats.org/wordprocessingml/2006/main">
        <w:t xml:space="preserve">މަހާނައަށް ދިޔަ އަންހެނުން އެގާރަ މުދައްރިސުންނާއި އެހެން ތަބާވެރިންނަށް އީސާގެފާނު ޤިޔާމަތްވެވަޑައިގަތުމުގެ ވާހަކަ ކިޔައިދިނެވެ.</w:t>
      </w:r>
    </w:p>
    <w:p w14:paraId="0C23F619" w14:textId="77777777" w:rsidR="00F90BDC" w:rsidRDefault="00F90BDC"/>
    <w:p w14:paraId="5AA4E370" w14:textId="77777777" w:rsidR="00F90BDC" w:rsidRDefault="00F90BDC">
      <w:r xmlns:w="http://schemas.openxmlformats.org/wordprocessingml/2006/main">
        <w:t xml:space="preserve">1. އީމާންތެރިކަމުގެ ބާރު: އަންހެނުންގެ ހިތްވަރާއި އީސާގެފާނަށް އީމާންވުމުން އެހެން މީހުންނަށް އީމާންތެރިކަން ދެމިތިބުމަށް ބާރުއެޅި ގޮތެވެ.</w:t>
      </w:r>
    </w:p>
    <w:p w14:paraId="02B62F09" w14:textId="77777777" w:rsidR="00F90BDC" w:rsidRDefault="00F90BDC"/>
    <w:p w14:paraId="22371C9A" w14:textId="77777777" w:rsidR="00F90BDC" w:rsidRDefault="00F90BDC">
      <w:r xmlns:w="http://schemas.openxmlformats.org/wordprocessingml/2006/main">
        <w:t xml:space="preserve">2. ޝަހާދަތުގެ ބާރު: އީސާގެފާނު ޤިޔާމަތްވެވަޑައިގަތުމާ ބެހޭގޮތުން އަންހެނުންގެ ހެކިބަސް މުދައްރިސުންނާއި އެހެން މީހުންގެ ތެރޭގައި ފެތުރިގެން ދިޔަ ގޮތެވެ.</w:t>
      </w:r>
    </w:p>
    <w:p w14:paraId="3750F97E" w14:textId="77777777" w:rsidR="00F90BDC" w:rsidRDefault="00F90BDC"/>
    <w:p w14:paraId="3880346F" w14:textId="77777777" w:rsidR="00F90BDC" w:rsidRDefault="00F90BDC">
      <w:r xmlns:w="http://schemas.openxmlformats.org/wordprocessingml/2006/main">
        <w:t xml:space="preserve">1. މައްތަޙު 28:5-7 - މަހާނަފުޅުގައި ތިބި އަންހެނުންނަށް ކިޔައިދިނީ އީސާގެފާނު ދިރުއްވައިލެއްވި މަލާއިކަތުންނެވެ.</w:t>
      </w:r>
    </w:p>
    <w:p w14:paraId="2968621D" w14:textId="77777777" w:rsidR="00F90BDC" w:rsidRDefault="00F90BDC"/>
    <w:p w14:paraId="2488B992" w14:textId="77777777" w:rsidR="00F90BDC" w:rsidRDefault="00F90BDC">
      <w:r xmlns:w="http://schemas.openxmlformats.org/wordprocessingml/2006/main">
        <w:t xml:space="preserve">2. އިބްރާނީން 11:1 - އީމާންކަމަކީ އުންމީދުކުރާ ކަންކަމުގެ ޔަޤީންކަމާއި، ނުފެންނަ ކަންތައްތަކުގެ ޔަޤީންކަމެވެ.</w:t>
      </w:r>
    </w:p>
    <w:p w14:paraId="2C43D102" w14:textId="77777777" w:rsidR="00F90BDC" w:rsidRDefault="00F90BDC"/>
    <w:p w14:paraId="40B611B1" w14:textId="77777777" w:rsidR="00F90BDC" w:rsidRDefault="00F90BDC">
      <w:r xmlns:w="http://schemas.openxmlformats.org/wordprocessingml/2006/main">
        <w:t xml:space="preserve">ލޫކަސް 24:10 ރަސޫލުންނަށް މިކަންތައް ކިޔައިދިނީ މަގްދާލީ މަރިޔަމް އާއި ޔޫޙަންނާއާއި ޔަޢުޤޫބުގެފާނުގެ މަންމަ މަރިޔަމްއާއި އެމީހުންނާއެކު ތިބި އެހެން އަންހެނުންނެވެ.</w:t>
      </w:r>
    </w:p>
    <w:p w14:paraId="23D19695" w14:textId="77777777" w:rsidR="00F90BDC" w:rsidRDefault="00F90BDC"/>
    <w:p w14:paraId="3A8A9F75" w14:textId="77777777" w:rsidR="00F90BDC" w:rsidRDefault="00F90BDC">
      <w:r xmlns:w="http://schemas.openxmlformats.org/wordprocessingml/2006/main">
        <w:t xml:space="preserve">މަގްދާލީ މަރިޔަމް، ޖޯއާނާ، ޔަޢުޤޫބުގެފާނުގެ މަންމަ މަރިޔަމް އަދި އެހެނިހެން އަންހެނުން އީސާގެފާނު ޤިޔާމަތްވެވަޑައިގަތުމަށް ހެކިވެ، އެ ޚަބަރު ރަސޫލުންނާ ހިއްސާކުރިއެވެ.</w:t>
      </w:r>
    </w:p>
    <w:p w14:paraId="7314105C" w14:textId="77777777" w:rsidR="00F90BDC" w:rsidRDefault="00F90BDC"/>
    <w:p w14:paraId="63C496DA" w14:textId="77777777" w:rsidR="00F90BDC" w:rsidRDefault="00F90BDC">
      <w:r xmlns:w="http://schemas.openxmlformats.org/wordprocessingml/2006/main">
        <w:t xml:space="preserve">1. އުފަލާއެކު އުފާފާޅުކުރުން: އީސާގެފާނު ޤިޔާމަތްވެވަޑައިގަތުމުގެ ހަޤީޤަތަކީ އަޅުގަނޑުމެންގެ ހިތްތައް އުފާވެރިކަމުން ފުރިގެންވާންޖެހޭ ކަމެކެވެ.</w:t>
      </w:r>
    </w:p>
    <w:p w14:paraId="07DC05BC" w14:textId="77777777" w:rsidR="00F90BDC" w:rsidRDefault="00F90BDC"/>
    <w:p w14:paraId="1ED4BD4A" w14:textId="77777777" w:rsidR="00F90BDC" w:rsidRDefault="00F90BDC">
      <w:r xmlns:w="http://schemas.openxmlformats.org/wordprocessingml/2006/main">
        <w:t xml:space="preserve">2. އުފާވެރި ޚަބަރު ހިއްސާކުރުން: އީސާގެފާނު ޤިޔާމަތްވެވަޑައިގަތުމުގެ އުފާވެރި ޚަބަރު އެހެން މީހުންނާ ހިއްސާކުރުމަށް އަޅުގަނޑުމެން މަސައްކަތް ކުރަންޖެހެއެވެ.</w:t>
      </w:r>
    </w:p>
    <w:p w14:paraId="626E7801" w14:textId="77777777" w:rsidR="00F90BDC" w:rsidRDefault="00F90BDC"/>
    <w:p w14:paraId="42FE9A13" w14:textId="77777777" w:rsidR="00F90BDC" w:rsidRDefault="00F90BDC">
      <w:r xmlns:w="http://schemas.openxmlformats.org/wordprocessingml/2006/main">
        <w:t xml:space="preserve">1. ރޯމަން 10:14-15 - "ފަހެ، އެމީހުން އީމާންނުވާ މީހާއަށް ގޮވާލާނީ ކިހިނެއް ހެއްޔެވެ؟ އެމީހުން އަޑުއަހާފައި ނުވާ މީހާއަށް އީމާންވާނީ ކިހިނެއް ހެއްޔެވެ؟ އަދި ދަރުސްވެރިއަކު ނެތި ކިހިނެއް އަޑުއަހާނީ؟ އެމީހުން ދަރުސް ދޭނީ ކިހިނެއް ހެއްޔެވެ؟" އެމީހުން ފޮނުވާފައިވޭތަ؟"</w:t>
      </w:r>
    </w:p>
    <w:p w14:paraId="3C69B154" w14:textId="77777777" w:rsidR="00F90BDC" w:rsidRDefault="00F90BDC"/>
    <w:p w14:paraId="3DC4C8F8" w14:textId="77777777" w:rsidR="00F90BDC" w:rsidRDefault="00F90BDC">
      <w:r xmlns:w="http://schemas.openxmlformats.org/wordprocessingml/2006/main">
        <w:t xml:space="preserve">2. މައްތަޙު 28:19-20 - "އެހެންކަމުން ގޮސް ހުރިހާ ޤައުމުތަކުގެ މުދައްރިސުންނަށް ހަދައި، ބައްޕާފުޅާއި ދަރިކަލުންނާއި މާތްރޫޙުފުޅުގެ ނަމުގައި ނަމާދުކޮށް، އަހަރެން ތިޔަބައިމީހުންނަށް އަމުރުކުރި ހުރިހާ އެއްޗަކަށް ކިޔަމަންތެރިވުމަށް ދަސްކޮށްދެއްވާށެވެ. އަދި ހަމަކަށަވަރުން." އަހަރެން އަބަދުވެސް ކަލޭމެންނާއެކު، ޒަމާނުގެ އެންމެ ފަހުކޮޅާ ހަމައަށް.؟؟</w:t>
      </w:r>
    </w:p>
    <w:p w14:paraId="415EA9AF" w14:textId="77777777" w:rsidR="00F90BDC" w:rsidRDefault="00F90BDC"/>
    <w:p w14:paraId="67A08560" w14:textId="77777777" w:rsidR="00F90BDC" w:rsidRDefault="00F90BDC">
      <w:r xmlns:w="http://schemas.openxmlformats.org/wordprocessingml/2006/main">
        <w:t xml:space="preserve">ލޫކަސް 24:11 އެމީހުންގެ ބަސްތައް އެމީހުންނަށް ހީވީ ބޭކާރު ވާހަކަތަކެއް ކަމުގައި ވިޔަސް އެމީހުން އެ ވާހަކަތައް ގަބޫލެއް ނުކުރިއެވެ.</w:t>
      </w:r>
    </w:p>
    <w:p w14:paraId="142995CF" w14:textId="77777777" w:rsidR="00F90BDC" w:rsidRDefault="00F90BDC"/>
    <w:p w14:paraId="1A64E930" w14:textId="77777777" w:rsidR="00F90BDC" w:rsidRDefault="00F90BDC">
      <w:r xmlns:w="http://schemas.openxmlformats.org/wordprocessingml/2006/main">
        <w:t xml:space="preserve">އީސާގެފާނު ޤިޔާމަތްވެވަޑައިގަތުމުގެ ރިޕޯޓްތަކާމެދު މުދައްރިސުން ޝައްކު އުފެއްދީ، އެ ވާހަކަތަކަކީ ޙަޤީޤަތާއި ޚިލާފު ވާހަކަތަކެއް ކަމަށް ހީކޮށްގެންނެވެ.</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ކިބަހުގެ ބާރު: ޝައްކުވެރިކަމުން އަރައިގަނެވޭނެ ގޮތް</w:t>
      </w:r>
    </w:p>
    <w:p w14:paraId="54807DF3" w14:textId="77777777" w:rsidR="00F90BDC" w:rsidRDefault="00F90BDC"/>
    <w:p w14:paraId="606CC564" w14:textId="77777777" w:rsidR="00F90BDC" w:rsidRDefault="00F90BDC">
      <w:r xmlns:w="http://schemas.openxmlformats.org/wordprocessingml/2006/main">
        <w:t xml:space="preserve">2. ނުފެނި އީމާންވުން: ޤަބޫލުނުކުރެވޭ ކަންތައްތައް ޤަބޫލުކުރުން</w:t>
      </w:r>
    </w:p>
    <w:p w14:paraId="47DD7FAB" w14:textId="77777777" w:rsidR="00F90BDC" w:rsidRDefault="00F90BDC"/>
    <w:p w14:paraId="1777A402" w14:textId="77777777" w:rsidR="00F90BDC" w:rsidRDefault="00F90BDC">
      <w:r xmlns:w="http://schemas.openxmlformats.org/wordprocessingml/2006/main">
        <w:t xml:space="preserve">1. އަމަލުތައް 2:24-32 - އީސާގެފާނު މަރުވެވަޑައިގަތުމާ ބެހޭގޮތުން ޕަތަރަސްގެ ވާހަކައެވެ.</w:t>
      </w:r>
    </w:p>
    <w:p w14:paraId="63DB8EE1" w14:textId="77777777" w:rsidR="00F90BDC" w:rsidRDefault="00F90BDC"/>
    <w:p w14:paraId="790549BE" w14:textId="77777777" w:rsidR="00F90BDC" w:rsidRDefault="00F90BDC">
      <w:r xmlns:w="http://schemas.openxmlformats.org/wordprocessingml/2006/main">
        <w:t xml:space="preserve">2. ރޯމަން 10:17 - އީމާންކަން ލިބެނީ މެސެޖު އަޑުއެހުމުން ކަމަށާއި، މެސެޖު އަޑުއިވޭނީ ކްރައިސްޓްއާ ބެހޭ ބަސް މެދުވެރިކޮށެވެ.</w:t>
      </w:r>
    </w:p>
    <w:p w14:paraId="5AEAEF77" w14:textId="77777777" w:rsidR="00F90BDC" w:rsidRDefault="00F90BDC"/>
    <w:p w14:paraId="01F18260" w14:textId="77777777" w:rsidR="00F90BDC" w:rsidRDefault="00F90BDC">
      <w:r xmlns:w="http://schemas.openxmlformats.org/wordprocessingml/2006/main">
        <w:t xml:space="preserve">ލޫކަސް 24:12 ޕަތަރަސް ތެދުވެވަޑައިގެން ޤަބުރުސްތާނަށް ދުއްވައިގަތެވެ. އަދި ތިރިއަށް ޖެހިލައިގެން ހުރެ ލިލީން ހެދުންތައް އަމިއްލައަށް ބާއްވާފައި ހުރިތަން ފެނިގެން ދިޔައެވެ.</w:t>
      </w:r>
    </w:p>
    <w:p w14:paraId="29233DB2" w14:textId="77777777" w:rsidR="00F90BDC" w:rsidRDefault="00F90BDC"/>
    <w:p w14:paraId="48029E92" w14:textId="77777777" w:rsidR="00F90BDC" w:rsidRDefault="00F90BDC">
      <w:r xmlns:w="http://schemas.openxmlformats.org/wordprocessingml/2006/main">
        <w:t xml:space="preserve">ޕަތަރަސް ދުވެފައި ގޮސް ޤަބުރުސްތާނަށް ގޮސް އެތަނުގައި ހުރި ލިލީން ހެދުންތައް ފެނުމުން، ކަން ހިނގި ގޮތާމެދު އޭނާ ހައިރާންވިއެވެ.</w:t>
      </w:r>
    </w:p>
    <w:p w14:paraId="278A2DC4" w14:textId="77777777" w:rsidR="00F90BDC" w:rsidRDefault="00F90BDC"/>
    <w:p w14:paraId="7B0A932A" w14:textId="77777777" w:rsidR="00F90BDC" w:rsidRDefault="00F90BDC">
      <w:r xmlns:w="http://schemas.openxmlformats.org/wordprocessingml/2006/main">
        <w:t xml:space="preserve">1. ނުފެންނަ ޙާލަތްތަކުގައިވެސް މާތްރަސްކަލާނގެ ބާރަށް އީމާންވުން</w:t>
      </w:r>
    </w:p>
    <w:p w14:paraId="5FBC9FBA" w14:textId="77777777" w:rsidR="00F90BDC" w:rsidRDefault="00F90BDC"/>
    <w:p w14:paraId="62488AF2" w14:textId="77777777" w:rsidR="00F90BDC" w:rsidRDefault="00F90BDC">
      <w:r xmlns:w="http://schemas.openxmlformats.org/wordprocessingml/2006/main">
        <w:t xml:space="preserve">2. ޝައްކުގެ ކުރިމަތީގައި އީމާންތެރިކަމުގެ ވަރުގަދަކަން</w:t>
      </w:r>
    </w:p>
    <w:p w14:paraId="140740BB" w14:textId="77777777" w:rsidR="00F90BDC" w:rsidRDefault="00F90BDC"/>
    <w:p w14:paraId="754AFF1A"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592978FD" w14:textId="77777777" w:rsidR="00F90BDC" w:rsidRDefault="00F90BDC"/>
    <w:p w14:paraId="27135528" w14:textId="77777777" w:rsidR="00F90BDC" w:rsidRDefault="00F90BDC">
      <w:r xmlns:w="http://schemas.openxmlformats.org/wordprocessingml/2006/main">
        <w:t xml:space="preserve">2. އިބްރާނީން 11:1 - މިހާރު އީމާންކަމަކީ އުންމީދުކުރާ ކަންކަމުގެ މާއްދާ، ނުފެންނަ ކަންކަމުގެ ދަލީލެވެ.</w:t>
      </w:r>
    </w:p>
    <w:p w14:paraId="2BB6B1CE" w14:textId="77777777" w:rsidR="00F90BDC" w:rsidRDefault="00F90BDC"/>
    <w:p w14:paraId="1ACFF040" w14:textId="77777777" w:rsidR="00F90BDC" w:rsidRDefault="00F90BDC">
      <w:r xmlns:w="http://schemas.openxmlformats.org/wordprocessingml/2006/main">
        <w:t xml:space="preserve">ލޫކަސް 24:13 އެދުވަހު އެދެމީހުންގެ ތެރެއިން ދެމީހަކު ޤުދުސްއާ ގާތްގަނޑަކަށް ސަތޭކަ ފަރުލޯންގް ދުރުގައި އޮންނަ އިމައުސް ކިޔާ ރަށަކަށް ދިޔައެވެ.</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ގެ ދެ މުދައްރިސުން ދިޔައީ ޤުދުސް އާއި ގާތްގަނޑަކަށް 60 ސްޓޭޑިއާ (7.5 މޭލު) ދުރުގައި އޮންނަ އިމައުސް ކިޔާ ރަށަކަށެވެ.</w:t>
      </w:r>
    </w:p>
    <w:p w14:paraId="7B01E5FC" w14:textId="77777777" w:rsidR="00F90BDC" w:rsidRDefault="00F90BDC"/>
    <w:p w14:paraId="12E0F068" w14:textId="77777777" w:rsidR="00F90BDC" w:rsidRDefault="00F90BDC">
      <w:r xmlns:w="http://schemas.openxmlformats.org/wordprocessingml/2006/main">
        <w:t xml:space="preserve">1. އީމާންތެރިކަމުގެ ދަތުރު: އިމާއުސް އަށް ދާ މަގުން އީސާގެފާނަށް ތަބާވާން ދަސްކޮށްދޭ ގޮތް</w:t>
      </w:r>
    </w:p>
    <w:p w14:paraId="5A7382FF" w14:textId="77777777" w:rsidR="00F90BDC" w:rsidRDefault="00F90BDC"/>
    <w:p w14:paraId="1C7559D7" w14:textId="77777777" w:rsidR="00F90BDC" w:rsidRDefault="00F90BDC">
      <w:r xmlns:w="http://schemas.openxmlformats.org/wordprocessingml/2006/main">
        <w:t xml:space="preserve">2. އުންމީދުގެ ބާރު: އީސާގެފާނު އިމާއުސް އަށް ދާ މަގުގައި މުދައްރިސުންގެ ލޯ ހުޅުއްވައިދެއްވި ގޮތެވެ</w:t>
      </w:r>
    </w:p>
    <w:p w14:paraId="5D04417B" w14:textId="77777777" w:rsidR="00F90BDC" w:rsidRDefault="00F90BDC"/>
    <w:p w14:paraId="0750E441" w14:textId="77777777" w:rsidR="00F90BDC" w:rsidRDefault="00F90BDC">
      <w:r xmlns:w="http://schemas.openxmlformats.org/wordprocessingml/2006/main">
        <w:t xml:space="preserve">1. ޔަޝާޔާ 35:8-10 - އެތަނުގައި ބޮޑު މަގަކާއި މަގެއް އޮންނާނެއެވެ. ނަޖިސް މީހުން އެތަނުގެ މައްޗަށް ފާއިތުވެގެން ނުވާނެއެވެ. އެކަމަކު އެކަން ވާނީ އެމީހުންނަށްޓަކައެވެ.</w:t>
      </w:r>
    </w:p>
    <w:p w14:paraId="4551398D" w14:textId="77777777" w:rsidR="00F90BDC" w:rsidRDefault="00F90BDC"/>
    <w:p w14:paraId="5819A8F1" w14:textId="77777777" w:rsidR="00F90BDC" w:rsidRDefault="00F90BDC">
      <w:r xmlns:w="http://schemas.openxmlformats.org/wordprocessingml/2006/main">
        <w:t xml:space="preserve">2. އިބްރާނީން 11:1-3 - މިހާރު އީމާންކަމަކީ އުންމީދުކުރާ ކަންކަމުގެ މާއްދާ، ނުފެންނަ ކަންކަމުގެ ދަލީލެވެ.</w:t>
      </w:r>
    </w:p>
    <w:p w14:paraId="6B7313C5" w14:textId="77777777" w:rsidR="00F90BDC" w:rsidRDefault="00F90BDC"/>
    <w:p w14:paraId="38CA4DD3" w14:textId="77777777" w:rsidR="00F90BDC" w:rsidRDefault="00F90BDC">
      <w:r xmlns:w="http://schemas.openxmlformats.org/wordprocessingml/2006/main">
        <w:t xml:space="preserve">ލޫކަސް 24:14 އަދި އެދެމީހުން އެކުގައި މިހުރިހާ ކަމެއްގެ ވާހަކަ ދެއްކިއެވެ.</w:t>
      </w:r>
    </w:p>
    <w:p w14:paraId="441868CD" w14:textId="77777777" w:rsidR="00F90BDC" w:rsidRDefault="00F90BDC"/>
    <w:p w14:paraId="77794F72" w14:textId="77777777" w:rsidR="00F90BDC" w:rsidRDefault="00F90BDC">
      <w:r xmlns:w="http://schemas.openxmlformats.org/wordprocessingml/2006/main">
        <w:t xml:space="preserve">ދެ މުދައްރިސުން ވަނީ ހިނގާފައިވާ ކަންތައްތަކާ ބެހޭގޮތުން މަޝްވަރާކޮށްފައެވެ.</w:t>
      </w:r>
    </w:p>
    <w:p w14:paraId="03E9B37E" w14:textId="77777777" w:rsidR="00F90BDC" w:rsidRDefault="00F90BDC"/>
    <w:p w14:paraId="37978B9E" w14:textId="77777777" w:rsidR="00F90BDC" w:rsidRDefault="00F90BDC">
      <w:r xmlns:w="http://schemas.openxmlformats.org/wordprocessingml/2006/main">
        <w:t xml:space="preserve">1. ވާހަކަ ދެއްކުމުގެ ބާރު: އަޅުގަނޑުމެންގެ ތަޖުރިބާތައް ހިއްސާކުރުމުން ބަންދުވުމަށް މަގުފަހިވާނެ ގޮތް</w:t>
      </w:r>
    </w:p>
    <w:p w14:paraId="4BD3F1A2" w14:textId="77777777" w:rsidR="00F90BDC" w:rsidRDefault="00F90BDC"/>
    <w:p w14:paraId="1CE9A766" w14:textId="77777777" w:rsidR="00F90BDC" w:rsidRDefault="00F90BDC">
      <w:r xmlns:w="http://schemas.openxmlformats.org/wordprocessingml/2006/main">
        <w:t xml:space="preserve">2. ދޫނުދިނުން: މުދައްރިސުންނާ މެދު ރިފްލެކްޝަން؟؟ދަތިކަމުގެ ކުރިމަތީގައި ކެތްތެރިވުން</w:t>
      </w:r>
    </w:p>
    <w:p w14:paraId="4AC7BBD6" w14:textId="77777777" w:rsidR="00F90BDC" w:rsidRDefault="00F90BDC"/>
    <w:p w14:paraId="6B7DDB07" w14:textId="77777777" w:rsidR="00F90BDC" w:rsidRDefault="00F90BDC">
      <w:r xmlns:w="http://schemas.openxmlformats.org/wordprocessingml/2006/main">
        <w:t xml:space="preserve">1. ނަމޫނާ 27:17، ? </w:t>
      </w:r>
      <w:r xmlns:w="http://schemas.openxmlformats.org/wordprocessingml/2006/main">
        <w:rPr>
          <w:rFonts w:ascii="맑은 고딕 Semilight" w:hAnsi="맑은 고딕 Semilight"/>
        </w:rPr>
        <w:t xml:space="preserve">쏧 </w:t>
      </w:r>
      <w:r xmlns:w="http://schemas.openxmlformats.org/wordprocessingml/2006/main">
        <w:t xml:space="preserve">ރޮން ދަގަނޑު ތޫނުކޮށް، އަދި އެއް މީހަކު އަނެއް މީހަކު ތޫނުކޮށްލަނީ.؟؟</w:t>
      </w:r>
    </w:p>
    <w:p w14:paraId="56489706" w14:textId="77777777" w:rsidR="00F90BDC" w:rsidRDefault="00F90BDC"/>
    <w:p w14:paraId="39D6A835" w14:textId="77777777" w:rsidR="00F90BDC" w:rsidRDefault="00F90BDC">
      <w:r xmlns:w="http://schemas.openxmlformats.org/wordprocessingml/2006/main">
        <w:t xml:space="preserve">2. ފިލިޕީންސް 4:8، ? </w:t>
      </w:r>
      <w:r xmlns:w="http://schemas.openxmlformats.org/wordprocessingml/2006/main">
        <w:rPr>
          <w:rFonts w:ascii="맑은 고딕 Semilight" w:hAnsi="맑은 고딕 Semilight"/>
        </w:rPr>
        <w:t xml:space="preserve">쏤 </w:t>
      </w:r>
      <w:r xmlns:w="http://schemas.openxmlformats.org/wordprocessingml/2006/main">
        <w:t xml:space="preserve">inally، އަޚުން، ކޮންމެ އެއްޗަކީ ތެދެއް، ޝަރަފުވެރި އެއްޗެއް، އިންސާފުވެރި ކޮންމެ އެއްޗެއް، ސާފު އެއްޗެއް، ލޯބިވާ އެއްޗެއް، ތައުރީފު ކުރަންޖެހޭ އެއްޗެއް، އެއްވެސް މޮޅުކަމެއް ހުރިނަމަ، ތައުރީފު ކުރަން ޖެހޭ ކަމެއް އޮތްނަމަ މިކަންކަމާ މެދު ވިސްނާލައްވާށެވެ.؟؟</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4:15 އެމީހުން އެކުގައި މުޢާމަލާތްކޮށް ވިސްނަމުން ދިޔައިރު، އީސާގެފާނު އަމިއްލައަށް ކައިރިވެވަޑައިގެން އެމީހުންނާއެކު ވަޑައިގެންނެވިއެވެ.</w:t>
      </w:r>
    </w:p>
    <w:p w14:paraId="66104E75" w14:textId="77777777" w:rsidR="00F90BDC" w:rsidRDefault="00F90BDC"/>
    <w:p w14:paraId="1A9ED199" w14:textId="77777777" w:rsidR="00F90BDC" w:rsidRDefault="00F90BDC">
      <w:r xmlns:w="http://schemas.openxmlformats.org/wordprocessingml/2006/main">
        <w:t xml:space="preserve">އީސާގެފާނު އެކަލޭގެފާނުގެ އަސްޙާބީންނާ ކައިރިވެވަޑައިގެން އެމީހުންނާއެކު ދަތުރުކުރެއްވިއެވެ.</w:t>
      </w:r>
    </w:p>
    <w:p w14:paraId="59DB8E0E" w14:textId="77777777" w:rsidR="00F90BDC" w:rsidRDefault="00F90BDC"/>
    <w:p w14:paraId="56E5A71F" w14:textId="77777777" w:rsidR="00F90BDC" w:rsidRDefault="00F90BDC">
      <w:r xmlns:w="http://schemas.openxmlformats.org/wordprocessingml/2006/main">
        <w:t xml:space="preserve">1: އީސާގެފާނު އެދެނީ އަޅުގަނޑުމެންގެ ދަތި ވަގުތުތަކުގައިވެސް އަޅުގަނޑުމެންނާ ގާތްވެވަޑައިގަތުމަށެވެ.</w:t>
      </w:r>
    </w:p>
    <w:p w14:paraId="434929A7" w14:textId="77777777" w:rsidR="00F90BDC" w:rsidRDefault="00F90BDC"/>
    <w:p w14:paraId="68CFB9E4" w14:textId="77777777" w:rsidR="00F90BDC" w:rsidRDefault="00F90BDC">
      <w:r xmlns:w="http://schemas.openxmlformats.org/wordprocessingml/2006/main">
        <w:t xml:space="preserve">2: އީސާގެފާނާއެކު ހިނގާލުމުގައި އަޅުގަނޑުމެންނަށް އަރާމުކަމާއި އެކުވެރިކަން ލިބިދާނެއެވެ.</w:t>
      </w:r>
    </w:p>
    <w:p w14:paraId="041B51F3" w14:textId="77777777" w:rsidR="00F90BDC" w:rsidRDefault="00F90BDC"/>
    <w:p w14:paraId="27237CE5" w14:textId="77777777" w:rsidR="00F90BDC" w:rsidRDefault="00F90BDC">
      <w:r xmlns:w="http://schemas.openxmlformats.org/wordprocessingml/2006/main">
        <w:t xml:space="preserve">1: ޤުދުސް 31:8 - ? </w:t>
      </w:r>
      <w:r xmlns:w="http://schemas.openxmlformats.org/wordprocessingml/2006/main">
        <w:rPr>
          <w:rFonts w:ascii="맑은 고딕 Semilight" w:hAnsi="맑은 고딕 Semilight"/>
        </w:rPr>
        <w:t xml:space="preserve">쏧 </w:t>
      </w:r>
      <w:r xmlns:w="http://schemas.openxmlformats.org/wordprocessingml/2006/main">
        <w:t xml:space="preserve">t އަކީ ތިބާގެ ކުރިން ވަޑައިގަންނަވާ މާތްރަސްކަލާނގެއެވެ. އެކަލާނގެ ތިޔަބައިމީހުންނާއެކު ހުންނާނެއެވެ. އެކަލޭގެފާނު ކަލޭގެފާނު ދޫކޮށްނުލައްވާނެއެވެ. ބިރު ނުގަންނަވާ ނުވަތަ މާޔޫސް ނުވާށެވެ.؟؟</w:t>
      </w:r>
    </w:p>
    <w:p w14:paraId="177B17B7" w14:textId="77777777" w:rsidR="00F90BDC" w:rsidRDefault="00F90BDC"/>
    <w:p w14:paraId="684975A2" w14:textId="77777777" w:rsidR="00F90BDC" w:rsidRDefault="00F90BDC">
      <w:r xmlns:w="http://schemas.openxmlformats.org/wordprocessingml/2006/main">
        <w:t xml:space="preserve">2: ޒާބުޙާ 23:4 - ? </w:t>
      </w:r>
      <w:r xmlns:w="http://schemas.openxmlformats.org/wordprocessingml/2006/main">
        <w:rPr>
          <w:rFonts w:ascii="맑은 고딕 Semilight" w:hAnsi="맑은 고딕 Semilight"/>
        </w:rPr>
        <w:t xml:space="preserve">쏣 </w:t>
      </w:r>
      <w:r xmlns:w="http://schemas.openxmlformats.org/wordprocessingml/2006/main">
        <w:t xml:space="preserve">އަހަރެން މަރުގެ ހިޔަނި ވާދީގެ ތެރެއިން ހިނގާފައި ދިޔަ ނަމަވެސް، އެއްވެސް ނުބައިކަމަކަށް އަހަރެން ބިރެއް ނުގަންނާނެއެވެ. ކަލޭގެ ދަނޑިއާއި ކަލޭގެ ދަނޑި، އެމީހުން އަހަންނަށް ހިތްހަމަޖެހޭ.؟؟</w:t>
      </w:r>
    </w:p>
    <w:p w14:paraId="6532C3DB" w14:textId="77777777" w:rsidR="00F90BDC" w:rsidRDefault="00F90BDC"/>
    <w:p w14:paraId="679099FF" w14:textId="77777777" w:rsidR="00F90BDC" w:rsidRDefault="00F90BDC">
      <w:r xmlns:w="http://schemas.openxmlformats.org/wordprocessingml/2006/main">
        <w:t xml:space="preserve">ލޫކަސް 24:16 އެކަމަކު އެމީހުންގެ ލޯތައް ހުރީ އެކަލޭގެފާނު ދެނެގަތުމަށްޓަކައެވެ.</w:t>
      </w:r>
    </w:p>
    <w:p w14:paraId="3170CBFD" w14:textId="77777777" w:rsidR="00F90BDC" w:rsidRDefault="00F90BDC"/>
    <w:p w14:paraId="4F4E8885" w14:textId="77777777" w:rsidR="00F90BDC" w:rsidRDefault="00F90BDC">
      <w:r xmlns:w="http://schemas.openxmlformats.org/wordprocessingml/2006/main">
        <w:t xml:space="preserve">މުދައްރިސުންނަށް އީސާގެފާނު އެންމެ ފުރަތަމަ ފާޅުވެވަޑައިގަތްއިރު ދެނެގަނެވިފައެއް ނުވެއެވެ.</w:t>
      </w:r>
    </w:p>
    <w:p w14:paraId="12D82778" w14:textId="77777777" w:rsidR="00F90BDC" w:rsidRDefault="00F90BDC"/>
    <w:p w14:paraId="096ECF35" w14:textId="77777777" w:rsidR="00F90BDC" w:rsidRDefault="00F90BDC">
      <w:r xmlns:w="http://schemas.openxmlformats.org/wordprocessingml/2006/main">
        <w:t xml:space="preserve">1: ހީވެސް ނުކުރާ ގޮތްގޮތަށް އީސާގެފާނު ދެނެގަތުމަށް އަޅުގަނޑުމެން ހުޅުވާލެވިފައި ތިބެން ޖެހެއެވެ.</w:t>
      </w:r>
    </w:p>
    <w:p w14:paraId="7B0FE8F6" w14:textId="77777777" w:rsidR="00F90BDC" w:rsidRDefault="00F90BDC"/>
    <w:p w14:paraId="2C6914DD" w14:textId="77777777" w:rsidR="00F90BDC" w:rsidRDefault="00F90BDC">
      <w:r xmlns:w="http://schemas.openxmlformats.org/wordprocessingml/2006/main">
        <w:t xml:space="preserve">2: އީސާގެފާނު އާދައިގެ ސިފައެއްގައި ނުހުންނައިރުވެސް، އީސާގެފާނު ދެނެގަނެވޭ ވަރަށް އަހަރެމެންގެ އީމާންތެރިކަން ވަރުގަދަވާން ޖެހެއެވެ.</w:t>
      </w:r>
    </w:p>
    <w:p w14:paraId="5652208D" w14:textId="77777777" w:rsidR="00F90BDC" w:rsidRDefault="00F90BDC"/>
    <w:p w14:paraId="27B798E4" w14:textId="77777777" w:rsidR="00F90BDC" w:rsidRDefault="00F90BDC">
      <w:r xmlns:w="http://schemas.openxmlformats.org/wordprocessingml/2006/main">
        <w:t xml:space="preserve">1: ޔޫޙަންނާ 20:24-29 - ތޯމަސް އީސާގެފާނު ދެނެގަތީ އެކަލޭގެފާނު ޤިޔާމަތްވެވަޑައިގަތުމަށްފަހު މުދައްރިސުންނަށް ފާޅުވެވަޑައިގަތުމުންނެވެ.</w:t>
      </w:r>
    </w:p>
    <w:p w14:paraId="49712A3C" w14:textId="77777777" w:rsidR="00F90BDC" w:rsidRDefault="00F90BDC"/>
    <w:p w14:paraId="156E1D9C" w14:textId="77777777" w:rsidR="00F90BDC" w:rsidRDefault="00F90BDC">
      <w:r xmlns:w="http://schemas.openxmlformats.org/wordprocessingml/2006/main">
        <w:t xml:space="preserve">2: ލޫކަސް 5:4-6 - އީސާގެފާނަކީ މާތްރަސްކަލާނގެ ދަރިކަލުންކަން މުދައްރިސުންނަށް ދެނެގަތީ އެކަލޭގެފާނު ތޫފާން ހަމައަކަށް އެޅުއްވުމުންނެވެ.</w:t>
      </w:r>
    </w:p>
    <w:p w14:paraId="3C72AD08" w14:textId="77777777" w:rsidR="00F90BDC" w:rsidRDefault="00F90BDC"/>
    <w:p w14:paraId="1664F110" w14:textId="77777777" w:rsidR="00F90BDC" w:rsidRDefault="00F90BDC">
      <w:r xmlns:w="http://schemas.openxmlformats.org/wordprocessingml/2006/main">
        <w:t xml:space="preserve">ލޫކަސް 24:17 އެކަލޭގެފާނު އެކަލޭގެފާނު އެމީހުންނަށް ވިދާޅުވިއެވެ.</w:t>
      </w:r>
    </w:p>
    <w:p w14:paraId="3980AE88" w14:textId="77777777" w:rsidR="00F90BDC" w:rsidRDefault="00F90BDC"/>
    <w:p w14:paraId="18B46855" w14:textId="77777777" w:rsidR="00F90BDC" w:rsidRDefault="00F90BDC">
      <w:r xmlns:w="http://schemas.openxmlformats.org/wordprocessingml/2006/main">
        <w:t xml:space="preserve">މުދައްރިސުން ހިނގައިގަންނަމުން ދިޔައީ އެމީހުން ދެރަވި ކަމަކާ މެދު މަޝްވަރާ ކުރަމުންނެވެ.</w:t>
      </w:r>
    </w:p>
    <w:p w14:paraId="5C133EF2" w14:textId="77777777" w:rsidR="00F90BDC" w:rsidRDefault="00F90BDC"/>
    <w:p w14:paraId="6962C159" w14:textId="77777777" w:rsidR="00F90BDC" w:rsidRDefault="00F90BDC">
      <w:r xmlns:w="http://schemas.openxmlformats.org/wordprocessingml/2006/main">
        <w:t xml:space="preserve">1: އަހަރެމެންގެ އިމްތިޙާނުތަކުން އަހަރެމެން ދެރަވާ ހިސާބަށް ގެންދިއުމަށް ދުވަހަކުވެސް ދޫކޮށްލައިގެން ނުވާނެއެވެ.</w:t>
      </w:r>
    </w:p>
    <w:p w14:paraId="0CA061B4" w14:textId="77777777" w:rsidR="00F90BDC" w:rsidRDefault="00F90BDC"/>
    <w:p w14:paraId="7FD0FF38" w14:textId="77777777" w:rsidR="00F90BDC" w:rsidRDefault="00F90BDC">
      <w:r xmlns:w="http://schemas.openxmlformats.org/wordprocessingml/2006/main">
        <w:t xml:space="preserve">2: ދަތި ވަގުތުތަކެއް ކުރިމަތިވާއިރުވެސް މާތްރަސްކަލާނގެއަށް އިތުބާރުކޮށް ތާއީދު ހޯދުމަށް އެކަލާނގެއަށް ބަރޯސާވާން ޖެހެއެވެ.</w:t>
      </w:r>
    </w:p>
    <w:p w14:paraId="0FDBF677" w14:textId="77777777" w:rsidR="00F90BDC" w:rsidRDefault="00F90BDC"/>
    <w:p w14:paraId="048AF519" w14:textId="77777777" w:rsidR="00F90BDC" w:rsidRDefault="00F90BDC">
      <w:r xmlns:w="http://schemas.openxmlformats.org/wordprocessingml/2006/main">
        <w:t xml:space="preserve">1: ޔަރްމީޔާ 29:11 - "އެހެންކަމުން ތިޔަބައިމީހުންނަށްޓަކައި އަހަރެން ރާވާފައިވާ ރޭވުންތައް އަހަންނަށް އެނގޭ، ތިޔަބައިމީހުންނަށް މުސްތަޤްބަލާއި އުންމީދެއް ދެއްވުމަށްޓަކައި ނުބައިކަމަށް ނޫން ހެޔޮކަމަށް ރޭވުންތައް ރޭވުން.</w:t>
      </w:r>
    </w:p>
    <w:p w14:paraId="61E96698" w14:textId="77777777" w:rsidR="00F90BDC" w:rsidRDefault="00F90BDC"/>
    <w:p w14:paraId="5211BCFE" w14:textId="77777777" w:rsidR="00F90BDC" w:rsidRDefault="00F90BDC">
      <w:r xmlns:w="http://schemas.openxmlformats.org/wordprocessingml/2006/main">
        <w:t xml:space="preserve">2: ޒާބުޙާ 34:17-18 - ? </w:t>
      </w:r>
      <w:r xmlns:w="http://schemas.openxmlformats.org/wordprocessingml/2006/main">
        <w:rPr>
          <w:rFonts w:ascii="맑은 고딕 Semilight" w:hAnsi="맑은 고딕 Semilight"/>
        </w:rPr>
        <w:t xml:space="preserve">쏻 </w:t>
      </w:r>
      <w:r xmlns:w="http://schemas.openxmlformats.org/wordprocessingml/2006/main">
        <w:t xml:space="preserve">ޞާލިޙުން އެހީތެރިކަމަށް އެދި ގޮވާލާއިރު، މާތްރަސްކަލާނގެ އަޑުއައްސަވައި، އެމީހުންގެ ހުރިހާ އުނދަގުލަކުން ސަލާމަތް ކުރައްވައެވެ. މާތްރަސްކަލާނގެ ހުންނެވީ ހިތް ފަޅައިގެން ގޮސްފައިވާ މީހުންނާ ގާތުގައި ކަމަށާއި ރޫޙުގައި ފުނޑުފުނޑުވެފައިވާ މީހުން ސަލާމަތް ކުރައްވާ ކަމަށެވެ.؟؟</w:t>
      </w:r>
    </w:p>
    <w:p w14:paraId="0D8C4C12" w14:textId="77777777" w:rsidR="00F90BDC" w:rsidRDefault="00F90BDC"/>
    <w:p w14:paraId="5A4F0250" w14:textId="77777777" w:rsidR="00F90BDC" w:rsidRDefault="00F90BDC">
      <w:r xmlns:w="http://schemas.openxmlformats.org/wordprocessingml/2006/main">
        <w:t xml:space="preserve">ލޫކަސް 24:18 އޭގެ ތެރެއިން ކްލިއޮޕަސް ކިޔާ މީހަކު ޖަވާބު ދިނީ، "ތިޔައީ ހަމައެކަނި ޤުދުސްގައި ބިދޭސީއެއް ހެއްޔެވެ؟"</w:t>
      </w:r>
    </w:p>
    <w:p w14:paraId="2418A49C" w14:textId="77777777" w:rsidR="00F90BDC" w:rsidRDefault="00F90BDC"/>
    <w:p w14:paraId="606FBD93" w14:textId="77777777" w:rsidR="00F90BDC" w:rsidRDefault="00F90BDC">
      <w:r xmlns:w="http://schemas.openxmlformats.org/wordprocessingml/2006/main">
        <w:t xml:space="preserve">ކްލިއޮޕާސް އާއި ނަން ނުޖެހޭ އެކުވެރިއަކު އިމާއުސް އަށް ދާ މަގުމަތީގައި އީސާގެފާނާ ދިމާވުމުން ކްލިއޮޕަސް އީސާގެފާނާ ސުވާލު ކުރަނީ ޤުދުސްގައި ހިނގާފައިވާ ކަންތައްތައް ނޭނގޭތީއެވެ.</w:t>
      </w:r>
    </w:p>
    <w:p w14:paraId="39C8A67D" w14:textId="77777777" w:rsidR="00F90BDC" w:rsidRDefault="00F90BDC"/>
    <w:p w14:paraId="61A7ED70" w14:textId="77777777" w:rsidR="00F90BDC" w:rsidRDefault="00F90BDC">
      <w:r xmlns:w="http://schemas.openxmlformats.org/wordprocessingml/2006/main">
        <w:t xml:space="preserve">1. އުނދަގޫ ވަގުތުތަކުގައި ކްރައިސްޓްގެ އަރާމު</w:t>
      </w:r>
    </w:p>
    <w:p w14:paraId="024CCE56" w14:textId="77777777" w:rsidR="00F90BDC" w:rsidRDefault="00F90BDC"/>
    <w:p w14:paraId="57947B41" w14:textId="77777777" w:rsidR="00F90BDC" w:rsidRDefault="00F90BDC">
      <w:r xmlns:w="http://schemas.openxmlformats.org/wordprocessingml/2006/main">
        <w:t xml:space="preserve">2. މާތްރަސްކަލާނގެ ރޭވުން ފަޅާއެރުމުގެ ސިއްރު</w:t>
      </w:r>
    </w:p>
    <w:p w14:paraId="7649476D" w14:textId="77777777" w:rsidR="00F90BDC" w:rsidRDefault="00F90BDC"/>
    <w:p w14:paraId="74461722" w14:textId="77777777" w:rsidR="00F90BDC" w:rsidRDefault="00F90BDC">
      <w:r xmlns:w="http://schemas.openxmlformats.org/wordprocessingml/2006/main">
        <w:t xml:space="preserve">1. ޔަޝާޔާ 53:3-5 އޭނާއަކީ އިންސާނުންގެ ކިބައިން ފުރައްސާރަކޮށް ދެކޮޅު ހެދި، ތަކުލީފު އުފުލާ، </w:t>
      </w:r>
      <w:r xmlns:w="http://schemas.openxmlformats.org/wordprocessingml/2006/main">
        <w:lastRenderedPageBreak xmlns:w="http://schemas.openxmlformats.org/wordprocessingml/2006/main"/>
      </w:r>
      <w:r xmlns:w="http://schemas.openxmlformats.org/wordprocessingml/2006/main">
        <w:t xml:space="preserve">ވޭނަށް އަހުލުވެރި މީހެކެވެ. މީހުން މޫނު ފޮރުވާ މީހަކު ފަދައިން އޭނާއަށް ފުރައްސާރަކޮށް، އަހަރެމެން އޭނާއަށް ކުޑަކޮށް އިޙްތިރާމް ކުރިން.</w:t>
      </w:r>
    </w:p>
    <w:p w14:paraId="3FF25AFA" w14:textId="77777777" w:rsidR="00F90BDC" w:rsidRDefault="00F90BDC"/>
    <w:p w14:paraId="4F990AC0" w14:textId="77777777" w:rsidR="00F90BDC" w:rsidRDefault="00F90BDC">
      <w:r xmlns:w="http://schemas.openxmlformats.org/wordprocessingml/2006/main">
        <w:t xml:space="preserve">4 ނަމަވެސް އެއީ އަހަރެމެންގެ ބަލިކަށިކަންތައްތައް އޭނާ އުފުއްލެވިއެވެ. އެއީ އަހަރެމެންގެ ހިތާމަތަކުން އޭނާގެ ބަރުދަން އުފުލިގެން ދިޔަ ކަމެކެވެ. އަދި އަހަރެމެން ހީކުރީ އޭނާގެ އުނދަގުލަކީ މާތްރަސްކަލާނގެ ޙަޟްރަތުން ލިބުނު އަޒާބެއް ކަމުގައި، އޭނާގެ އަމިއްލަ ފާފަތަކުގެ އަދަބެއް ކަމުގައި!</w:t>
      </w:r>
    </w:p>
    <w:p w14:paraId="3D3E511A" w14:textId="77777777" w:rsidR="00F90BDC" w:rsidRDefault="00F90BDC"/>
    <w:p w14:paraId="1ABA14C2" w14:textId="77777777" w:rsidR="00F90BDC" w:rsidRDefault="00F90BDC">
      <w:r xmlns:w="http://schemas.openxmlformats.org/wordprocessingml/2006/main">
        <w:t xml:space="preserve">2. 1 ޕަތަރަސް 4:12-13 ލޮބުވެތި ރަޙްމަތްތެރިންނޭވެ. 13 ނަމަވެސް އީސާގެފާނުގެ ޝަރަފު ފާޅުވުމުން ތިޔަބައިމީހުން އުފާކޮށްލުމަށްޓަކައި ތިޔަބައިމީހުން އުފާކުރާށެވެ.</w:t>
      </w:r>
    </w:p>
    <w:p w14:paraId="6FBB26CC" w14:textId="77777777" w:rsidR="00F90BDC" w:rsidRDefault="00F90BDC"/>
    <w:p w14:paraId="79CC5585" w14:textId="77777777" w:rsidR="00F90BDC" w:rsidRDefault="00F90BDC">
      <w:r xmlns:w="http://schemas.openxmlformats.org/wordprocessingml/2006/main">
        <w:t xml:space="preserve">ލޫކަސް 24:19 އެކަލޭގެފާނު އެމީހުންނަށް ވިދާޅުވިއެވެ. އެމީހުން އެކަލޭގެފާނަށް ބުނީ، “އެކަލާނގެއާއި ހުރިހާ މީސްތަކުންގެ ކުރިމަތީގައި ޢަމަލާއި ބަސްފުޅުން ބާރުގަދަ ނަބިއްޔާއެއް ކަމުގައިވާ ނަސާރާއިންގެ އީސާގެފާނާ ބެހޭގޮތުންނެވެ.</w:t>
      </w:r>
    </w:p>
    <w:p w14:paraId="2EF9C16F" w14:textId="77777777" w:rsidR="00F90BDC" w:rsidRDefault="00F90BDC"/>
    <w:p w14:paraId="3E7E8B60" w14:textId="77777777" w:rsidR="00F90BDC" w:rsidRDefault="00F90BDC">
      <w:r xmlns:w="http://schemas.openxmlformats.org/wordprocessingml/2006/main">
        <w:t xml:space="preserve">އެމައުސްއަށް ދިޔަ މަގުމަތީގައި ތިބި ދެ މުދައްރިސުން މާތްރަސްކަލާނގެއާއި ހުރިހާ ރައްޔިތުންގެ ކުރިމަތީގައި ޢަމަލާއި ބަސްފުޅުން ބާރުގަދަ ނަބިއްޔާއެއް ކަމަށްވާ ނަސާރާއިންގެ އީސާގެފާނަށް ކިޔައިދިނެވެ.</w:t>
      </w:r>
    </w:p>
    <w:p w14:paraId="17B5C9BA" w14:textId="77777777" w:rsidR="00F90BDC" w:rsidRDefault="00F90BDC"/>
    <w:p w14:paraId="3408B4F8" w14:textId="77777777" w:rsidR="00F90BDC" w:rsidRDefault="00F90BDC">
      <w:r xmlns:w="http://schemas.openxmlformats.org/wordprocessingml/2006/main">
        <w:t xml:space="preserve">1. އީސާގެފާނުގެ ނަބީކަންތައްތައް ފުރިހަމަވެގެން ދިޔައީ: އީސާގެފާނަކީ ބާރުގަދަ ނަބިއްޔެއްގެ ގޮތުގައި ދެނެގަތުން</w:t>
      </w:r>
    </w:p>
    <w:p w14:paraId="4D13641C" w14:textId="77777777" w:rsidR="00F90BDC" w:rsidRDefault="00F90BDC"/>
    <w:p w14:paraId="7BF47417" w14:textId="77777777" w:rsidR="00F90BDC" w:rsidRDefault="00F90BDC">
      <w:r xmlns:w="http://schemas.openxmlformats.org/wordprocessingml/2006/main">
        <w:t xml:space="preserve">2. މާތްރަސްކަލާނގެ ނަބިއްޔާއެއްގެ ގޮތުގައި އުޅުން: ހެޔޮ ޢަމަލުތަކާއި ބަސްފުޅުތަކަށް މަސައްކަތްކުރުން</w:t>
      </w:r>
    </w:p>
    <w:p w14:paraId="6C16821A" w14:textId="77777777" w:rsidR="00F90BDC" w:rsidRDefault="00F90BDC"/>
    <w:p w14:paraId="368A0114" w14:textId="77777777" w:rsidR="00F90BDC" w:rsidRDefault="00F90BDC">
      <w:r xmlns:w="http://schemas.openxmlformats.org/wordprocessingml/2006/main">
        <w:t xml:space="preserve">1. ޔަޝާޔާ 35:4-5 - ބިރުވެރި ހިތްތަކެއް ހުރި މީހުންނަށް ބުނާށެވެ، ? </w:t>
      </w:r>
      <w:r xmlns:w="http://schemas.openxmlformats.org/wordprocessingml/2006/main">
        <w:rPr>
          <w:rFonts w:ascii="맑은 고딕 Semilight" w:hAnsi="맑은 고딕 Semilight"/>
        </w:rPr>
        <w:t xml:space="preserve">쏝 </w:t>
      </w:r>
      <w:r xmlns:w="http://schemas.openxmlformats.org/wordprocessingml/2006/main">
        <w:t xml:space="preserve">e ވަރުގަދަ، ބިރު ނުގަންނަވާށެވެ؛ ކަލޭގެފާނުގެ ކަލާނގެ ވަޑައިގަންނަވާނެ، ބަދަލު ހިފުމަށް ވަޑައިގަންނަވާނެއެވެ. އިލާހީ ބަދަލުކުރުމާއެކު އޭނާ އަންނާނެ ކަލޭ ސަލާމަތްކުރަން.؟؟</w:t>
      </w:r>
    </w:p>
    <w:p w14:paraId="675829D0" w14:textId="77777777" w:rsidR="00F90BDC" w:rsidRDefault="00F90BDC"/>
    <w:p w14:paraId="3C4910B1" w14:textId="77777777" w:rsidR="00F90BDC" w:rsidRDefault="00F90BDC">
      <w:r xmlns:w="http://schemas.openxmlformats.org/wordprocessingml/2006/main">
        <w:t xml:space="preserve">2. 1 ޕަތަރަސް 2:15 - އެއީ މާތްރަސްކަލާނގެ ހެއްޔެވެ؟ </w:t>
      </w:r>
      <w:r xmlns:w="http://schemas.openxmlformats.org/wordprocessingml/2006/main">
        <w:rPr>
          <w:rFonts w:ascii="맑은 고딕 Semilight" w:hAnsi="맑은 고딕 Semilight"/>
        </w:rPr>
        <w:t xml:space="preserve">셲 </w:t>
      </w:r>
      <w:r xmlns:w="http://schemas.openxmlformats.org/wordprocessingml/2006/main">
        <w:t xml:space="preserve">ހެޔޮކަމެއް ކޮށްގެން މޮޔަ މީހުންގެ ޖާހިލު ވާހަކަތައް ހިމޭން ކުރަން ޖެހޭނެ ކަމަށް ވާނެ އެވެ.</w:t>
      </w:r>
    </w:p>
    <w:p w14:paraId="5A122101" w14:textId="77777777" w:rsidR="00F90BDC" w:rsidRDefault="00F90BDC"/>
    <w:p w14:paraId="048900E1" w14:textId="77777777" w:rsidR="00F90BDC" w:rsidRDefault="00F90BDC">
      <w:r xmlns:w="http://schemas.openxmlformats.org/wordprocessingml/2006/main">
        <w:t xml:space="preserve">ލޫކަސް 24:20 އަދި ބޮޑު އިމާމުންނާއި އަހަރެމެންގެ ވެރިން އޭނާ މަރުގެ ހުކުމް އިއްވުމަށް ހަވާލުކޮށް، ސަލީބަށް އަރުވާލި ގޮތެވެ.</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ހޫދީންގެ ބޮޑު އިމާމުންނާއި ވެރިން އީސާގެފާނަށް ޚިޔާނާތްތެރިވެ ސަލީބަށް އަރުވާލިއެވެ.</w:t>
      </w:r>
    </w:p>
    <w:p w14:paraId="3622278D" w14:textId="77777777" w:rsidR="00F90BDC" w:rsidRDefault="00F90BDC"/>
    <w:p w14:paraId="57542B3B" w14:textId="77777777" w:rsidR="00F90BDC" w:rsidRDefault="00F90BDC">
      <w:r xmlns:w="http://schemas.openxmlformats.org/wordprocessingml/2006/main">
        <w:t xml:space="preserve">1. އީސާގެފާނަށް ޚިޔާނާތްތެރިވުން: އިމްތިޙާނުގެ ވަގުތުތަކުގައި މާތްރަސްކަލާނގެއަށް އެނބުރި ދިއުން</w:t>
      </w:r>
    </w:p>
    <w:p w14:paraId="530B5C8F" w14:textId="77777777" w:rsidR="00F90BDC" w:rsidRDefault="00F90BDC"/>
    <w:p w14:paraId="75EAC9E4" w14:textId="77777777" w:rsidR="00F90BDC" w:rsidRDefault="00F90BDC">
      <w:r xmlns:w="http://schemas.openxmlformats.org/wordprocessingml/2006/main">
        <w:t xml:space="preserve">2. އީސާގެފާނު ސަލީބަށް އެރުވުން: ތަކުލީފުތަކުން ބާރާއި އުންމީދު ހޯދުން</w:t>
      </w:r>
    </w:p>
    <w:p w14:paraId="4B5017E7" w14:textId="77777777" w:rsidR="00F90BDC" w:rsidRDefault="00F90BDC"/>
    <w:p w14:paraId="5AB1DE4B" w14:textId="77777777" w:rsidR="00F90BDC" w:rsidRDefault="00F90BDC">
      <w:r xmlns:w="http://schemas.openxmlformats.org/wordprocessingml/2006/main">
        <w:t xml:space="preserve">1. ޔަޝާޔާ 53:7-8 - އޭނާއަށް އަނިޔާވެރިވެ އުނދަގޫތަކެއް ކުރިމަތިވި ނަމަވެސް އޭނާގެ އަނގަ ނުހުޅުއްވިއެވެ. އޭނާ ކަތިލުމަށް ގެންދިޔައީ ކުޑަކުއްޖަކު ފަދައިން، އަދި އޭގެ ކަނޑާ މީހުންގެ ކުރިމަތީގައި ކަނބުލޮއެއް ހިމޭންވެފައި ހުންނަ ފަދައިން، އޭނާ އަނގަ ނުހުޅުވާލިއެވެ.</w:t>
      </w:r>
    </w:p>
    <w:p w14:paraId="74A9DA3B" w14:textId="77777777" w:rsidR="00F90BDC" w:rsidRDefault="00F90BDC"/>
    <w:p w14:paraId="3325F45B" w14:textId="77777777" w:rsidR="00F90BDC" w:rsidRDefault="00F90BDC">
      <w:r xmlns:w="http://schemas.openxmlformats.org/wordprocessingml/2006/main">
        <w:t xml:space="preserve">2. ޔޫޙަންނާ 3:16 - މާތްރަސްކަލާނގެ ދުނިޔެދެކެ ލޯބިވެވޮޑިގެންވާ ވަރަކަށް، އެކަލާނގެ އެއްކައުވަންތަ ދަރިކަލުން ދެއްވިއެވެ.</w:t>
      </w:r>
    </w:p>
    <w:p w14:paraId="521C28B0" w14:textId="77777777" w:rsidR="00F90BDC" w:rsidRDefault="00F90BDC"/>
    <w:p w14:paraId="1D51DBC7" w14:textId="77777777" w:rsidR="00F90BDC" w:rsidRDefault="00F90BDC">
      <w:r xmlns:w="http://schemas.openxmlformats.org/wordprocessingml/2006/main">
        <w:t xml:space="preserve">ލޫކަސް 24:21 ނަމަވެސް އަހަރެމެން އިތުބާރުކުރީ އިސްރާއީލު ސަލާމަތް ކުރަންވީ އެކަލޭގެފާނު ކަމުގައެވެ.</w:t>
      </w:r>
    </w:p>
    <w:p w14:paraId="68693416" w14:textId="77777777" w:rsidR="00F90BDC" w:rsidRDefault="00F90BDC"/>
    <w:p w14:paraId="2700252F" w14:textId="77777777" w:rsidR="00F90BDC" w:rsidRDefault="00F90BDC">
      <w:r xmlns:w="http://schemas.openxmlformats.org/wordprocessingml/2006/main">
        <w:t xml:space="preserve">އީސާގެފާނުގެ ދެ މުދައްރިސުން ވޭތުވެދިޔަ ތިން ދުވަހުގެ ތެރޭގައި ހިނގާފައިވާ ކަންކަމާ ބެހޭގޮތުން މަޝްވަރާ ކުރަމުން ދިޔައިރު، އޭގެ ތެރޭގައި އީސާގެފާނު ޞަލީބަށް އަރުވާލުމާއި، ސަލާމަތް ނުވެވުނު ކަމުގެ މާޔޫސްކަން ހިމެނެއެވެ.</w:t>
      </w:r>
    </w:p>
    <w:p w14:paraId="4B9F32D9" w14:textId="77777777" w:rsidR="00F90BDC" w:rsidRDefault="00F90BDC"/>
    <w:p w14:paraId="356E8035" w14:textId="77777777" w:rsidR="00F90BDC" w:rsidRDefault="00F90BDC">
      <w:r xmlns:w="http://schemas.openxmlformats.org/wordprocessingml/2006/main">
        <w:t xml:space="preserve">1. ދަތި ވަގުތުތަކުގައި އީމާންތެރިކަމުގައި ދެމިތިބޭނެ ގޮތް</w:t>
      </w:r>
    </w:p>
    <w:p w14:paraId="6B392EC5" w14:textId="77777777" w:rsidR="00F90BDC" w:rsidRDefault="00F90BDC"/>
    <w:p w14:paraId="0BC41A47" w14:textId="77777777" w:rsidR="00F90BDC" w:rsidRDefault="00F90BDC">
      <w:r xmlns:w="http://schemas.openxmlformats.org/wordprocessingml/2006/main">
        <w:t xml:space="preserve">2. މާތްރަސްކަލާނގެ ފޭރިގަންނަ ލޯބީގެ ޠަބީޢަތް</w:t>
      </w:r>
    </w:p>
    <w:p w14:paraId="7D30E00B" w14:textId="77777777" w:rsidR="00F90BDC" w:rsidRDefault="00F90BDC"/>
    <w:p w14:paraId="5710066C"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1CD343F7" w14:textId="77777777" w:rsidR="00F90BDC" w:rsidRDefault="00F90BDC"/>
    <w:p w14:paraId="6FE30F54"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74CFF6FC" w14:textId="77777777" w:rsidR="00F90BDC" w:rsidRDefault="00F90BDC"/>
    <w:p w14:paraId="694309EB" w14:textId="77777777" w:rsidR="00F90BDC" w:rsidRDefault="00F90BDC">
      <w:r xmlns:w="http://schemas.openxmlformats.org/wordprocessingml/2006/main">
        <w:t xml:space="preserve">ލޫކަސް 24:22 އާދެ، އަހަރެމެންގެ ޖަމާޢަތުގެ ބައެއް އަންހެނުންވެސް އަހަރެމެން ހައިރާންކޮށްލިއެވެ.</w:t>
      </w:r>
    </w:p>
    <w:p w14:paraId="4BE07D9F" w14:textId="77777777" w:rsidR="00F90BDC" w:rsidRDefault="00F90BDC"/>
    <w:p w14:paraId="7E402343" w14:textId="77777777" w:rsidR="00F90BDC" w:rsidRDefault="00F90BDC">
      <w:r xmlns:w="http://schemas.openxmlformats.org/wordprocessingml/2006/main">
        <w:t xml:space="preserve">ގަބުރަށް އައިސް ތިބި އަންހެނުން މުދައްރިސުން ހައިރާންކޮށްލިއެވެ.</w:t>
      </w:r>
    </w:p>
    <w:p w14:paraId="7D95ADC2" w14:textId="77777777" w:rsidR="00F90BDC" w:rsidRDefault="00F90BDC"/>
    <w:p w14:paraId="7237E562" w14:textId="77777777" w:rsidR="00F90BDC" w:rsidRDefault="00F90BDC">
      <w:r xmlns:w="http://schemas.openxmlformats.org/wordprocessingml/2006/main">
        <w:t xml:space="preserve">1: އަހަރެމެންގެ ވަށައިގެން ތިބި އެހެން މީހުންގެ އީމާންތެރިކަމުން އަހަރެމެން ހައިރާންވެދާނެއެވެ.</w:t>
      </w:r>
    </w:p>
    <w:p w14:paraId="6567CED2" w14:textId="77777777" w:rsidR="00F90BDC" w:rsidRDefault="00F90BDC"/>
    <w:p w14:paraId="5A762F9F" w14:textId="77777777" w:rsidR="00F90BDC" w:rsidRDefault="00F90BDC">
      <w:r xmlns:w="http://schemas.openxmlformats.org/wordprocessingml/2006/main">
        <w:t xml:space="preserve">2: ކަންކަން ނުކުރެވޭނެހެން ހީވިޔަސް އަބަދުވެސް މާތްރަސްކަލާނގެއަށް އީމާންވުން ދަމަހައްޓަން ޖެހެއެވެ.</w:t>
      </w:r>
    </w:p>
    <w:p w14:paraId="030DBEBB" w14:textId="77777777" w:rsidR="00F90BDC" w:rsidRDefault="00F90BDC"/>
    <w:p w14:paraId="415AC8DA" w14:textId="77777777" w:rsidR="00F90BDC" w:rsidRDefault="00F90BDC">
      <w:r xmlns:w="http://schemas.openxmlformats.org/wordprocessingml/2006/main">
        <w:t xml:space="preserve">1: ލޫކަސް 18:27 - އީސާގެފާނު ޖަވާބު ދެއްވީ، ? </w:t>
      </w:r>
      <w:r xmlns:w="http://schemas.openxmlformats.org/wordprocessingml/2006/main">
        <w:rPr>
          <w:rFonts w:ascii="맑은 고딕 Semilight" w:hAnsi="맑은 고딕 Semilight"/>
        </w:rPr>
        <w:t xml:space="preserve">쏻 </w:t>
      </w:r>
      <w:r xmlns:w="http://schemas.openxmlformats.org/wordprocessingml/2006/main">
        <w:t xml:space="preserve">ޓޮޕަކީ އިންސާނާއަށް ކުރެވޭނެ ކަމެއް ނޫން މާތްالله އަށް ކުރެވޭނެ ކަމެއް.؟؟</w:t>
      </w:r>
    </w:p>
    <w:p w14:paraId="52D82086" w14:textId="77777777" w:rsidR="00F90BDC" w:rsidRDefault="00F90BDC"/>
    <w:p w14:paraId="4864908B" w14:textId="77777777" w:rsidR="00F90BDC" w:rsidRDefault="00F90BDC">
      <w:r xmlns:w="http://schemas.openxmlformats.org/wordprocessingml/2006/main">
        <w:t xml:space="preserve">2: އިބްރާނީން 11:1 - މިހާރު އީމާންކަމަކީ އަހަރެމެން އުންމީދުކުރާ ކަންކަމަށް އިތުބާރާއި އަހަރެމެންނަށް ނުފެންނަ ކަންކަމާ މެދު ޔަގީންކަން ދިނުމެވެ.</w:t>
      </w:r>
    </w:p>
    <w:p w14:paraId="5509F27F" w14:textId="77777777" w:rsidR="00F90BDC" w:rsidRDefault="00F90BDC"/>
    <w:p w14:paraId="79A8CF58" w14:textId="77777777" w:rsidR="00F90BDC" w:rsidRDefault="00F90BDC">
      <w:r xmlns:w="http://schemas.openxmlformats.org/wordprocessingml/2006/main">
        <w:t xml:space="preserve">ލޫކަސް 24:23 އަދި އެކަލޭގެފާނުގެ ހަށިކޮޅު ނުފެނުމުން، އެކަލޭގެފާނު ދިރިހުރި ކަމަށް ބުނާ މަލާއިކަތުންގެ ތަޞައްވުރެއް ފެނިފައިވާ ކަމަށް ބުނެ އެމީހުން އައިސް ބުންޏެވެ.</w:t>
      </w:r>
    </w:p>
    <w:p w14:paraId="5C2761AC" w14:textId="77777777" w:rsidR="00F90BDC" w:rsidRDefault="00F90BDC"/>
    <w:p w14:paraId="6DDAE351" w14:textId="77777777" w:rsidR="00F90BDC" w:rsidRDefault="00F90BDC">
      <w:r xmlns:w="http://schemas.openxmlformats.org/wordprocessingml/2006/main">
        <w:t xml:space="preserve">އީސާގެފާނު ޞަލީބަށް އެރުވުމަށްފަހު ހޯދަމުން ދިޔަ އަންހެނުންނަށް އެ ހަށިގަނޑު ނުފެނުމުން އޭގެ ބަދަލުގައި، އީސާގެފާނު ދިރިހުރިކަން އިޢުލާން ކުރެއްވި މަލާއިކަތުންގެ ތަޞައްވުރެއް ފެނިގެން ދިޔައެވެ.</w:t>
      </w:r>
    </w:p>
    <w:p w14:paraId="014F807B" w14:textId="77777777" w:rsidR="00F90BDC" w:rsidRDefault="00F90BDC"/>
    <w:p w14:paraId="6200B171" w14:textId="77777777" w:rsidR="00F90BDC" w:rsidRDefault="00F90BDC">
      <w:r xmlns:w="http://schemas.openxmlformats.org/wordprocessingml/2006/main">
        <w:t xml:space="preserve">1. އަޅުގަނޑުމެން ދުވަހަކުވެސް އުންމީދު ގެއްލިގެން ނުވާނެ - އެންމެ އަނދިރި ވަގުތުތަކުގައިވެސް މާތްރަސްކަލާނގެ އަބަދުވެސް އަޅުގަނޑުމެންނާއެކު ހުންނެވިއެވެ.</w:t>
      </w:r>
    </w:p>
    <w:p w14:paraId="4FA4362F" w14:textId="77777777" w:rsidR="00F90BDC" w:rsidRDefault="00F90BDC"/>
    <w:p w14:paraId="69BF9139" w14:textId="77777777" w:rsidR="00F90BDC" w:rsidRDefault="00F90BDC">
      <w:r xmlns:w="http://schemas.openxmlformats.org/wordprocessingml/2006/main">
        <w:t xml:space="preserve">2. އީސާގެފާނުގެ ސަބަބުން އަޅުގަނޑުމެންނަށް ދިރުއްވައި ދިރުވައި އާލާކުރެވިދާނެއެވެ.</w:t>
      </w:r>
    </w:p>
    <w:p w14:paraId="753323FA" w14:textId="77777777" w:rsidR="00F90BDC" w:rsidRDefault="00F90BDC"/>
    <w:p w14:paraId="45F819B8" w14:textId="77777777" w:rsidR="00F90BDC" w:rsidRDefault="00F90BDC">
      <w:r xmlns:w="http://schemas.openxmlformats.org/wordprocessingml/2006/main">
        <w:t xml:space="preserve">1. ޔަޝާޔާ 40:31 - "މާތްރަސްކަލާނގެއަށް އިންތިޒާރުކުރާ މީހުންގެ ބާރު އާވެގެންދާނެއެވެ. ކަނބުލޭގެ ފަދައިން ފިޔަތަކާއެކު މައްޗަށް އަރާނެއެވެ. ދުވެފައި ވަރުބަލި ނުވާނެ އެވެ."</w:t>
      </w:r>
    </w:p>
    <w:p w14:paraId="59FF70E6" w14:textId="77777777" w:rsidR="00F90BDC" w:rsidRDefault="00F90BDC"/>
    <w:p w14:paraId="379B0537" w14:textId="77777777" w:rsidR="00F90BDC" w:rsidRDefault="00F90BDC">
      <w:r xmlns:w="http://schemas.openxmlformats.org/wordprocessingml/2006/main">
        <w:t xml:space="preserve">2. 1 ކޮރޮންތިސް 15:20-22 - "އެކަމަކު މިހާރު އީސާގެފާނު މަރުވެފައިވާ މީހުންގެ ތެރެއިން ދިރުއްވައި ނިދާފައިވާ މީހުންގެ ފުރަތަމަ މޭވާއަކަށް ވެވަޑައިގެންފިއެވެ. ސަބަބަކީ އިންސާނާގެ ސަބަބުން މަރު އައީ އިންސާނާގެ ސަބަބުންނެވެ އެންމެން މަރުވާނެ، ހަމަ އެފަދައިން ކްރައިސްޓްގައި އެންމެން ދިރުވާލެވޭނެއެވެ."</w:t>
      </w:r>
    </w:p>
    <w:p w14:paraId="5123EAC4" w14:textId="77777777" w:rsidR="00F90BDC" w:rsidRDefault="00F90BDC"/>
    <w:p w14:paraId="69F24E99" w14:textId="77777777" w:rsidR="00F90BDC" w:rsidRDefault="00F90BDC">
      <w:r xmlns:w="http://schemas.openxmlformats.org/wordprocessingml/2006/main">
        <w:t xml:space="preserve">ލޫކަސް 24:24 އަހަރެމެންނާއެކު ތިބި ބައެއް މީހުން ގަބުރަށް ގޮސް އަންހެނުން ބުނި ފަދައިން އެތަން ފެނުނު ނަމަވެސް އެމީހުންނަށް އޭނާ ނުފެނުނެވެ.</w:t>
      </w:r>
    </w:p>
    <w:p w14:paraId="0FBE24EB" w14:textId="77777777" w:rsidR="00F90BDC" w:rsidRDefault="00F90BDC"/>
    <w:p w14:paraId="0C9AFCFA" w14:textId="77777777" w:rsidR="00F90BDC" w:rsidRDefault="00F90BDC">
      <w:r xmlns:w="http://schemas.openxmlformats.org/wordprocessingml/2006/main">
        <w:t xml:space="preserve">އީސާގެފާނުގެ އަހުލުވެރިންނާއެކު ތިބި ބައެއް މީހުން އީސާގެފާނުގެ މަހާނައަށް ގޮސް އެ މަހާނަ ހުސްކޮށް ފެނުނު ނަމަވެސް އެމީހުންނަށް އީސާގެފާނު ނުފެނުނެވެ.</w:t>
      </w:r>
    </w:p>
    <w:p w14:paraId="30E7BFBD" w14:textId="77777777" w:rsidR="00F90BDC" w:rsidRDefault="00F90BDC"/>
    <w:p w14:paraId="45B382FC" w14:textId="77777777" w:rsidR="00F90BDC" w:rsidRDefault="00F90BDC">
      <w:r xmlns:w="http://schemas.openxmlformats.org/wordprocessingml/2006/main">
        <w:t xml:space="preserve">1. އީމާންތެރިކަމުގެ ބާރު: ހުސް މަހާނައަށް ހެކިވި އަންހެނުންގެ ކިބައިން ދަސްކުރުން</w:t>
      </w:r>
    </w:p>
    <w:p w14:paraId="12B4E8C6" w14:textId="77777777" w:rsidR="00F90BDC" w:rsidRDefault="00F90BDC"/>
    <w:p w14:paraId="4152A4A2" w14:textId="77777777" w:rsidR="00F90BDC" w:rsidRDefault="00F90BDC">
      <w:r xmlns:w="http://schemas.openxmlformats.org/wordprocessingml/2006/main">
        <w:t xml:space="preserve">2. ހުސް މަހާނައެއްގެ ހީވެސް ނުކުރާ ނިޢުމަތް: އީސާގެފާނު ޤިޔާމަތްވުމުން ހުރިހާ ކަމެއް ބަދަލުވާ ގޮތް</w:t>
      </w:r>
    </w:p>
    <w:p w14:paraId="1A82B73E" w14:textId="77777777" w:rsidR="00F90BDC" w:rsidRDefault="00F90BDC"/>
    <w:p w14:paraId="23BC7794" w14:textId="77777777" w:rsidR="00F90BDC" w:rsidRDefault="00F90BDC">
      <w:r xmlns:w="http://schemas.openxmlformats.org/wordprocessingml/2006/main">
        <w:t xml:space="preserve">1. ޔޫޙަންނާ 20:1-18 - މަގްދާލީ މަރިޔަމްގެފާނަށް ހުސް މަހާނަ ފެނުނު ވާހަކައެވެ</w:t>
      </w:r>
    </w:p>
    <w:p w14:paraId="10442922" w14:textId="77777777" w:rsidR="00F90BDC" w:rsidRDefault="00F90BDC"/>
    <w:p w14:paraId="21EAB1F4" w14:textId="77777777" w:rsidR="00F90BDC" w:rsidRDefault="00F90BDC">
      <w:r xmlns:w="http://schemas.openxmlformats.org/wordprocessingml/2006/main">
        <w:t xml:space="preserve">2. މާކިއުލް 16:1-8 - މަހާނައަށް ގޮސް ހުސްކޮށް ފެނުނު އެހެން އަންހެނުންގެ ވާހަކައެވެ</w:t>
      </w:r>
    </w:p>
    <w:p w14:paraId="43B9A4BF" w14:textId="77777777" w:rsidR="00F90BDC" w:rsidRDefault="00F90BDC"/>
    <w:p w14:paraId="43F21BB0" w14:textId="77777777" w:rsidR="00F90BDC" w:rsidRDefault="00F90BDC">
      <w:r xmlns:w="http://schemas.openxmlformats.org/wordprocessingml/2006/main">
        <w:t xml:space="preserve">ލޫކަސް 24:25 ދެން އެކަލޭގެފާނު އެމީހުންނަށް ވިދާޅުވިއެވެ.</w:t>
      </w:r>
    </w:p>
    <w:p w14:paraId="3A1D02C8" w14:textId="77777777" w:rsidR="00F90BDC" w:rsidRDefault="00F90BDC"/>
    <w:p w14:paraId="06009651" w14:textId="77777777" w:rsidR="00F90BDC" w:rsidRDefault="00F90BDC">
      <w:r xmlns:w="http://schemas.openxmlformats.org/wordprocessingml/2006/main">
        <w:t xml:space="preserve">އީސާގެފާނު އެކަލޭގެފާނުގެ އަސްޙާބީންނަށް ފާޑުވިދާޅުވަނީ ނަބިއްޔުން ދެއްކެވި ހުރިހާ ވާހަކައެއް ޤަބޫލު ނުކުރުމުންނެވެ.</w:t>
      </w:r>
    </w:p>
    <w:p w14:paraId="5F9344DE" w14:textId="77777777" w:rsidR="00F90BDC" w:rsidRDefault="00F90BDC"/>
    <w:p w14:paraId="2FC5CF44" w14:textId="77777777" w:rsidR="00F90BDC" w:rsidRDefault="00F90BDC">
      <w:r xmlns:w="http://schemas.openxmlformats.org/wordprocessingml/2006/main">
        <w:t xml:space="preserve">1. ދެއްކި ވާހަކަތަކަށް އަހަރެމެންގެ އީމާންތެރިކަން - ލޫކަސް 24:25</w:t>
      </w:r>
    </w:p>
    <w:p w14:paraId="52AD3CA4" w14:textId="77777777" w:rsidR="00F90BDC" w:rsidRDefault="00F90BDC"/>
    <w:p w14:paraId="5AFC50B8" w14:textId="77777777" w:rsidR="00F90BDC" w:rsidRDefault="00F90BDC">
      <w:r xmlns:w="http://schemas.openxmlformats.org/wordprocessingml/2006/main">
        <w:t xml:space="preserve">2. ހިތުގެ ލަސްވުމުން ޝައްކު އުފެދެއެވެ - ލޫކަސް 24:25</w:t>
      </w:r>
    </w:p>
    <w:p w14:paraId="1CB18753" w14:textId="77777777" w:rsidR="00F90BDC" w:rsidRDefault="00F90BDC"/>
    <w:p w14:paraId="61A144E1" w14:textId="77777777" w:rsidR="00F90BDC" w:rsidRDefault="00F90BDC">
      <w:r xmlns:w="http://schemas.openxmlformats.org/wordprocessingml/2006/main">
        <w:t xml:space="preserve">1. ރޯމް. 10:17 - ފަހެ، އީމާންކަން ލިބެނީ އަޑުއެހުމުން، އަދި އަޑުއެހުން ލިބެނީ އީސާގެފާނުގެ ބަސްފުޅުގެ ސަބަބުންނެވެ.</w:t>
      </w:r>
    </w:p>
    <w:p w14:paraId="02DC61C1" w14:textId="77777777" w:rsidR="00F90BDC" w:rsidRDefault="00F90BDC"/>
    <w:p w14:paraId="5B9EDFCF" w14:textId="77777777" w:rsidR="00F90BDC" w:rsidRDefault="00F90BDC">
      <w:r xmlns:w="http://schemas.openxmlformats.org/wordprocessingml/2006/main">
        <w:t xml:space="preserve">2. އިބްރާހީމީ. 11:1 - މިހާރު އީމާންކަމަކީ އުންމީދުކުރާ ކަންކަމުގެ ޔަޤީންކަމާއި، ނުފެންނަ ކަންތައްތަކުގެ ޔަޤީންކަމެވެ.</w:t>
      </w:r>
    </w:p>
    <w:p w14:paraId="78FCF8F7" w14:textId="77777777" w:rsidR="00F90BDC" w:rsidRDefault="00F90BDC"/>
    <w:p w14:paraId="1BE81ABD" w14:textId="77777777" w:rsidR="00F90BDC" w:rsidRDefault="00F90BDC">
      <w:r xmlns:w="http://schemas.openxmlformats.org/wordprocessingml/2006/main">
        <w:t xml:space="preserve">ލޫކަސް 24:26 އީސާގެފާނު މިކަންކަން ތަހައްމަލުކުރައްވައި، އެކަލޭގެފާނުގެ ޝަރަފަށް ވަޑައިގަންނަވަން ނުޖެހުނީ ހެއްޔެވެ؟</w:t>
      </w:r>
    </w:p>
    <w:p w14:paraId="325673A4" w14:textId="77777777" w:rsidR="00F90BDC" w:rsidRDefault="00F90BDC"/>
    <w:p w14:paraId="399F3026" w14:textId="77777777" w:rsidR="00F90BDC" w:rsidRDefault="00F90BDC">
      <w:r xmlns:w="http://schemas.openxmlformats.org/wordprocessingml/2006/main">
        <w:t xml:space="preserve">އީސާގެފާނު ޞަލީބަށް އަރުވާލެވުނުއިރު އީސާގެފާނުގެ އަސްޙާބީންނަށް އޮޅުން ބޮޅުން ބޮޑުވެ، އެކަލޭގެފާނުގެ ޝަރަފަށް ވަނުމުގެ ކުރިން އޭނާއަށް ތަކުލީފު އުފުލަން ޖެހުނީ ކީއްވެގެންކަން ވިސްނަން ބޭނުންވިއެވެ.</w:t>
      </w:r>
    </w:p>
    <w:p w14:paraId="2B06E5EB" w14:textId="77777777" w:rsidR="00F90BDC" w:rsidRDefault="00F90BDC"/>
    <w:p w14:paraId="42AF201E" w14:textId="77777777" w:rsidR="00F90BDC" w:rsidRDefault="00F90BDC">
      <w:r xmlns:w="http://schemas.openxmlformats.org/wordprocessingml/2006/main">
        <w:t xml:space="preserve">1. އީމާންތެރިކަމުގެ ބާރު: އީސާގެފާނުގެ ތަކުލީފާއި ޝަރަފު ދެނެގަތުން</w:t>
      </w:r>
    </w:p>
    <w:p w14:paraId="536FFE22" w14:textId="77777777" w:rsidR="00F90BDC" w:rsidRDefault="00F90BDC"/>
    <w:p w14:paraId="0A753306" w14:textId="77777777" w:rsidR="00F90BDC" w:rsidRDefault="00F90BDC">
      <w:r xmlns:w="http://schemas.openxmlformats.org/wordprocessingml/2006/main">
        <w:t xml:space="preserve">2. ސަލީބު: ޝަރުޠެއް ނެތް ލޯބީގެ މިސާލެއް</w:t>
      </w:r>
    </w:p>
    <w:p w14:paraId="4D332A65" w14:textId="77777777" w:rsidR="00F90BDC" w:rsidRDefault="00F90BDC"/>
    <w:p w14:paraId="3EEE4DE4"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572EFE91" w14:textId="77777777" w:rsidR="00F90BDC" w:rsidRDefault="00F90BDC"/>
    <w:p w14:paraId="40E8D93E" w14:textId="77777777" w:rsidR="00F90BDC" w:rsidRDefault="00F90BDC">
      <w:r xmlns:w="http://schemas.openxmlformats.org/wordprocessingml/2006/main">
        <w:t xml:space="preserve">2. އިބްރާނީން 12:2 - އަޅުގަނޑުމެންގެ އީމާންތެރިކަމުގެ މުޞްޠަފާއާއި ފުރިހަމަ ކުރެއްވި އީސާގެފާނަށް އަޅުގަނޑުމެންގެ ނަޒަރު ހުއްޓިލަމާ ހިނގާށެވެ .</w:t>
      </w:r>
    </w:p>
    <w:p w14:paraId="3FE2EDD3" w14:textId="77777777" w:rsidR="00F90BDC" w:rsidRDefault="00F90BDC"/>
    <w:p w14:paraId="7FCA8A5F" w14:textId="77777777" w:rsidR="00F90BDC" w:rsidRDefault="00F90BDC">
      <w:r xmlns:w="http://schemas.openxmlformats.org/wordprocessingml/2006/main">
        <w:t xml:space="preserve">ލޫކަސް 24:27 މޫސާގެފާނާއި ހުރިހާ ނަބިއްޔުންގެ ކިބައިން ފެށިގެން ހުރިހާ ކީރިތި ޤުރުއާނެއްގައި އެކަލޭގެފާނު އެމީހުންނަށް ކިޔައިދެއްވިއެވެ.</w:t>
      </w:r>
    </w:p>
    <w:p w14:paraId="182B4CBC" w14:textId="77777777" w:rsidR="00F90BDC" w:rsidRDefault="00F90BDC"/>
    <w:p w14:paraId="502B8344" w14:textId="77777777" w:rsidR="00F90BDC" w:rsidRDefault="00F90BDC">
      <w:r xmlns:w="http://schemas.openxmlformats.org/wordprocessingml/2006/main">
        <w:t xml:space="preserve">އީސާގެފާނު އެކަލޭގެފާނުގެ އަސްޙާބީންނަށް މޫސާގެފާނާއި ނަބިއްޔުން ފެށިގެން ހުރިހާ ކީރިތި ޤުރުއާނެއްގެ ތެރެއިން ކުރިއަށް ގެންދެވި ކަންތައްތައް ބަޔާންކޮށްދެއްވިއެވެ.</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ރިތި ޤުރުއާނުގެ ބާރު: އީސާގެފާނު އަމިއްލަފުޅަށް ވަޙީ ކުރެއްވުމަށްޓަކައި ބައިބަލް ބޭނުންކުރެއްވި ގޮތެވެ</w:t>
      </w:r>
    </w:p>
    <w:p w14:paraId="75BAAABE" w14:textId="77777777" w:rsidR="00F90BDC" w:rsidRDefault="00F90BDC"/>
    <w:p w14:paraId="15352640" w14:textId="77777777" w:rsidR="00F90BDC" w:rsidRDefault="00F90BDC">
      <w:r xmlns:w="http://schemas.openxmlformats.org/wordprocessingml/2006/main">
        <w:t xml:space="preserve">2. އީސާގެފާނުގެ ކީރިތި ޤުރުއާން ދިރާސާ ކުރުމުގެ އުސޫލުން އަޅުގަނޑުމެންނަށް ދަސްކުރެވޭނީ ކޮން އެއްޗެއް ހެއްޔެވެ؟</w:t>
      </w:r>
    </w:p>
    <w:p w14:paraId="33091608" w14:textId="77777777" w:rsidR="00F90BDC" w:rsidRDefault="00F90BDC"/>
    <w:p w14:paraId="7E9EEDE5" w14:textId="77777777" w:rsidR="00F90BDC" w:rsidRDefault="00F90BDC">
      <w:r xmlns:w="http://schemas.openxmlformats.org/wordprocessingml/2006/main">
        <w:t xml:space="preserve">1. ޔަޝާޔާ 53:3-4 އޭނާއަކީ އިންސާނުންގެ ކިބައިން ފުރައްސާރަކޮށް ދެކޮޅު ހަދާ މީހެކެވެ. ހިތާމަވެރި، ހިތާމައަށް އަހުލުވެރިވެފައިވާ މީހެކެވެ. އޭނާ އަށް ފުރައްސާރަ ކުރެވުނު ނަމަވެސް އަހަރެމެން އޭނާއަށް އިޙްތިރާމް ނުކުރިއެވެ. ހަމަކަށަވަރުން އެކަލޭގެފާނު އަހަރެމެންގެ ހިތާމަތައް އުފުއްލަވައި، އަހަރެމެންގެ ހިތާމަތައް އުފުއްލަވައިފިއެވެ.</w:t>
      </w:r>
    </w:p>
    <w:p w14:paraId="321964DA" w14:textId="77777777" w:rsidR="00F90BDC" w:rsidRDefault="00F90BDC"/>
    <w:p w14:paraId="133EC003" w14:textId="77777777" w:rsidR="00F90BDC" w:rsidRDefault="00F90BDC">
      <w:r xmlns:w="http://schemas.openxmlformats.org/wordprocessingml/2006/main">
        <w:t xml:space="preserve">2. ޔޫޙަންނާ 5:39 ކީރިތި ޤުރުއާންތައް ހޯދުން؛ އެހެނީ އެބައިމީހުންގެ ކިބައިން ތިޔަބައިމީހުންނަށް ދާއިމީ ޙަޔާތް ލިބިފައިވާ ކަމަށް ހީވެއެވެ.</w:t>
      </w:r>
    </w:p>
    <w:p w14:paraId="6958EB22" w14:textId="77777777" w:rsidR="00F90BDC" w:rsidRDefault="00F90BDC"/>
    <w:p w14:paraId="13417276" w14:textId="77777777" w:rsidR="00F90BDC" w:rsidRDefault="00F90BDC">
      <w:r xmlns:w="http://schemas.openxmlformats.org/wordprocessingml/2006/main">
        <w:t xml:space="preserve">ލޫކަސް 24:28 އެމީހުން ދިޔަ ރަށާ ކައިރިވެލިއެވެ.</w:t>
      </w:r>
    </w:p>
    <w:p w14:paraId="50D0DD0D" w14:textId="77777777" w:rsidR="00F90BDC" w:rsidRDefault="00F90BDC"/>
    <w:p w14:paraId="77BD20CC" w14:textId="77777777" w:rsidR="00F90BDC" w:rsidRDefault="00F90BDC">
      <w:r xmlns:w="http://schemas.openxmlformats.org/wordprocessingml/2006/main">
        <w:t xml:space="preserve">މުދައްރިސުން ރަށަކާ ކައިރިވުމުން އީސާގެފާނު އިތުރަށް ދާން އުޅޭ ކަމަށް ހަދައިގެން އުޅެއެވެ.</w:t>
      </w:r>
    </w:p>
    <w:p w14:paraId="2DA03396" w14:textId="77777777" w:rsidR="00F90BDC" w:rsidRDefault="00F90BDC"/>
    <w:p w14:paraId="75E7D688" w14:textId="77777777" w:rsidR="00F90BDC" w:rsidRDefault="00F90BDC">
      <w:r xmlns:w="http://schemas.openxmlformats.org/wordprocessingml/2006/main">
        <w:t xml:space="preserve">1. "ޕްރެޓެންސްގެ ބާރު: ދަތި ހާލަތްތަކުގައި އަމަލުކުރާނެ ގޮތް އީސާގެފާނު އަޅުގަނޑުމެންނަށް ދެއްކެވި ގޮތް".</w:t>
      </w:r>
    </w:p>
    <w:p w14:paraId="5A1E25D4" w14:textId="77777777" w:rsidR="00F90BDC" w:rsidRDefault="00F90BDC"/>
    <w:p w14:paraId="519E0AC2" w14:textId="77777777" w:rsidR="00F90BDC" w:rsidRDefault="00F90BDC">
      <w:r xmlns:w="http://schemas.openxmlformats.org/wordprocessingml/2006/main">
        <w:t xml:space="preserve">2. "އީސާގެފާނުގެ ދަތުރުފުޅުގެ މުހިންމުކަން: އެކަލޭގެފާނުގެ ދަތުރުފުޅުތަކުން އަޅުގަނޑުމެންނަށް ދަސްކުރެވޭނެ ކަންތައްތައް".</w:t>
      </w:r>
    </w:p>
    <w:p w14:paraId="370F9F07" w14:textId="77777777" w:rsidR="00F90BDC" w:rsidRDefault="00F90BDC"/>
    <w:p w14:paraId="6D548E41" w14:textId="77777777" w:rsidR="00F90BDC" w:rsidRDefault="00F90BDC">
      <w:r xmlns:w="http://schemas.openxmlformats.org/wordprocessingml/2006/main">
        <w:t xml:space="preserve">1. ޔަޢުޤޫބުގެފާނު 1:19-20 - "އަހަރެންގެ ލޮބުވެތި އަޚުންނޭވެ، މިކަން އެނގޭށެވެ. ކޮންމެ މީހަކުވެސް އަޑުއަހަން އަވަސްވެ، ވާހަކަ ދައްކަން ލަސްވެ، ރުޅިގަދަވާށެވެ.</w:t>
      </w:r>
    </w:p>
    <w:p w14:paraId="5FE25516" w14:textId="77777777" w:rsidR="00F90BDC" w:rsidRDefault="00F90BDC"/>
    <w:p w14:paraId="08E72867" w14:textId="77777777" w:rsidR="00F90BDC" w:rsidRDefault="00F90BDC">
      <w:r xmlns:w="http://schemas.openxmlformats.org/wordprocessingml/2006/main">
        <w:t xml:space="preserve">2. ރޯމަން 12:18 - "އެކަލޭގެފާނުގެ މައްޗަށް ބިނާވެފައިވާ މިންވަރަށް ކުރެވެން އޮތް ނަމަ، އެންމެންނާއެކު ސުލްހަވެރިކަމާއެކު އުޅުއްވާށެވެ."</w:t>
      </w:r>
    </w:p>
    <w:p w14:paraId="2705B11D" w14:textId="77777777" w:rsidR="00F90BDC" w:rsidRDefault="00F90BDC"/>
    <w:p w14:paraId="20687A22" w14:textId="77777777" w:rsidR="00F90BDC" w:rsidRDefault="00F90BDC">
      <w:r xmlns:w="http://schemas.openxmlformats.org/wordprocessingml/2006/main">
        <w:t xml:space="preserve">ލޫކަސް 24:29 ނަމަވެސް އެމީހުން އޭނާއަށް މަޖުބޫރުކޮށް ބުނީ، "އަހަރެމެންނާއެކު ހުންނާށެވެ. އަދި އެމީހުންނާއެކު އުޅެން ވަދެގެން ދިޔައެވެ.</w:t>
      </w:r>
    </w:p>
    <w:p w14:paraId="63222099" w14:textId="77777777" w:rsidR="00F90BDC" w:rsidRDefault="00F90BDC"/>
    <w:p w14:paraId="2F497AE7" w14:textId="77777777" w:rsidR="00F90BDC" w:rsidRDefault="00F90BDC">
      <w:r xmlns:w="http://schemas.openxmlformats.org/wordprocessingml/2006/main">
        <w:t xml:space="preserve">އީސާގެފާނުގެ މުދައްރިސުން އެކަލޭގެފާނަށް އިލްތިމާސް ކުރައްވަނީ ދުވަސް ނިމުމަކަށް އައުމުން އެމީހުންނާއެކު ހަވީރު މަޑުކުރެއްވުމަށެވެ.</w:t>
      </w:r>
    </w:p>
    <w:p w14:paraId="30FCCA48" w14:textId="77777777" w:rsidR="00F90BDC" w:rsidRDefault="00F90BDC"/>
    <w:p w14:paraId="6CE9083E" w14:textId="77777777" w:rsidR="00F90BDC" w:rsidRDefault="00F90BDC">
      <w:r xmlns:w="http://schemas.openxmlformats.org/wordprocessingml/2006/main">
        <w:t xml:space="preserve">1. އީސާގެފާނުގެ މެހެމާންދާރީއާއި ނިޢުމަތުގެ މިސާލެވެ</w:t>
      </w:r>
    </w:p>
    <w:p w14:paraId="42EE156E" w14:textId="77777777" w:rsidR="00F90BDC" w:rsidRDefault="00F90BDC"/>
    <w:p w14:paraId="42B8EDCF" w14:textId="77777777" w:rsidR="00F90BDC" w:rsidRDefault="00F90BDC">
      <w:r xmlns:w="http://schemas.openxmlformats.org/wordprocessingml/2006/main">
        <w:t xml:space="preserve">2. އެކުވެރިކަމާއި އެކުވެރިކަމުގެ މުހިންމުކަން</w:t>
      </w:r>
    </w:p>
    <w:p w14:paraId="4B87F7AA" w14:textId="77777777" w:rsidR="00F90BDC" w:rsidRDefault="00F90BDC"/>
    <w:p w14:paraId="3A3509F4" w14:textId="77777777" w:rsidR="00F90BDC" w:rsidRDefault="00F90BDC">
      <w:r xmlns:w="http://schemas.openxmlformats.org/wordprocessingml/2006/main">
        <w:t xml:space="preserve">1. އިބްރާނީން 13:2 ބީރައްޓެހިންނަށް މެހެމާންދާރީ އަދާކުރުމުގައި އިހުމާލު ނުވާށެވެ.</w:t>
      </w:r>
    </w:p>
    <w:p w14:paraId="1FCB9D46" w14:textId="77777777" w:rsidR="00F90BDC" w:rsidRDefault="00F90BDC"/>
    <w:p w14:paraId="615D52C8" w14:textId="77777777" w:rsidR="00F90BDC" w:rsidRDefault="00F90BDC">
      <w:r xmlns:w="http://schemas.openxmlformats.org/wordprocessingml/2006/main">
        <w:t xml:space="preserve">2. ވަޢުޡު 4:9-12 އެއްބަޔަކަށްވުރެ ދެމީހުން ރަނގަޅީ، އެމީހުންގެ މަސައްކަތުގެ ރަނގަޅު ޖަޒާއެއް ލިބޭތީއެވެ. އެހެނީ އެމީހުން ވެއްޓިއްޖެނަމަ އެކަކު އޭނާގެ އެކުވެރިޔާ އުފުލާނެއެވެ. އެކަމަކު ވެއްޓުމުން އެކަނިވެރިވެ، އުފުލާލާނެ އެހެން މީހަކު ނެތް މީހާއަށް ވޭން! އަނެއްކާވެސް ދެމީހުން އެކުގައި އޮށޯވެއްޖެނަމަ ހޫނުކޮށް ބެހެއްޓޭއިރު، އެކަކު އެކަނި ހޫނުކޮށް ބެހެއްޓޭނީ ކިހިނެއް ހެއްޔެވެ؟ އަދި އެކަނިވެރިއެއްގެ މައްޗަށް ފިރިހެނަކު ކުރިހޯދި ނަމަވެސް، ދެމީހަކު އޭނާއަށް ދެކޮޅު ހަދާނެ ހެއްޔެވެ؟ </w:t>
      </w:r>
      <w:r xmlns:w="http://schemas.openxmlformats.org/wordprocessingml/2006/main">
        <w:rPr>
          <w:rFonts w:ascii="맑은 고딕 Semilight" w:hAnsi="맑은 고딕 Semilight"/>
        </w:rPr>
        <w:t xml:space="preserve">봞 </w:t>
      </w:r>
      <w:r xmlns:w="http://schemas.openxmlformats.org/wordprocessingml/2006/main">
        <w:t xml:space="preserve">ތިން ގުނަ ކޮޑު އަވަހަށް ފަޅައިގެން ނުދެއެވެ.</w:t>
      </w:r>
    </w:p>
    <w:p w14:paraId="543DA004" w14:textId="77777777" w:rsidR="00F90BDC" w:rsidRDefault="00F90BDC"/>
    <w:p w14:paraId="5B309FBB" w14:textId="77777777" w:rsidR="00F90BDC" w:rsidRDefault="00F90BDC">
      <w:r xmlns:w="http://schemas.openxmlformats.org/wordprocessingml/2006/main">
        <w:t xml:space="preserve">ލޫކަސް 24:30 އެމީހުންނާއެކު ކެއުމަށް އިށީނދެގެން އިންދާ ރޮށި ނަގައި ބަރަކާތް ލައްވައި ފަޅާލައި އެމީހުންނަށް ދިނެވެ.</w:t>
      </w:r>
    </w:p>
    <w:p w14:paraId="736CA072" w14:textId="77777777" w:rsidR="00F90BDC" w:rsidRDefault="00F90BDC"/>
    <w:p w14:paraId="29543B9D" w14:textId="77777777" w:rsidR="00F90BDC" w:rsidRDefault="00F90BDC">
      <w:r xmlns:w="http://schemas.openxmlformats.org/wordprocessingml/2006/main">
        <w:t xml:space="preserve">އީސާގެފާނު ރޮށި ނަގައި، ބަރަކާތް ލައްވައި، އެކަލޭގެފާނުގެ އަސްޙާބީންނަށް ދިނުމުގެ ކުރިން އެ ރޮށި ފަޅާލެއްވިއެވެ.</w:t>
      </w:r>
    </w:p>
    <w:p w14:paraId="1F7FB5CD" w14:textId="77777777" w:rsidR="00F90BDC" w:rsidRDefault="00F90BDC"/>
    <w:p w14:paraId="016E430E" w14:textId="77777777" w:rsidR="00F90BDC" w:rsidRDefault="00F90BDC">
      <w:r xmlns:w="http://schemas.openxmlformats.org/wordprocessingml/2006/main">
        <w:t xml:space="preserve">1. ނިޢުމަތުގެ ބާރު: ނިޢުމަތުން އަޅުގަނޑުމެންގެ ދިރިއުޅުން ބަދަލުކުރެވޭނެ ގޮތް</w:t>
      </w:r>
    </w:p>
    <w:p w14:paraId="7E0F31CB" w14:textId="77777777" w:rsidR="00F90BDC" w:rsidRDefault="00F90BDC"/>
    <w:p w14:paraId="27F6446A" w14:textId="77777777" w:rsidR="00F90BDC" w:rsidRDefault="00F90BDC">
      <w:r xmlns:w="http://schemas.openxmlformats.org/wordprocessingml/2006/main">
        <w:t xml:space="preserve">2. ދިރިއުޅުމުގެ ރޮށި: ކްރައިސްޓްގެ ކިބައިން އުފަލާއި ފުރިހަމަކަން ހޯދުން</w:t>
      </w:r>
    </w:p>
    <w:p w14:paraId="2DAB6BB4" w14:textId="77777777" w:rsidR="00F90BDC" w:rsidRDefault="00F90BDC"/>
    <w:p w14:paraId="244FA006" w14:textId="77777777" w:rsidR="00F90BDC" w:rsidRDefault="00F90BDC">
      <w:r xmlns:w="http://schemas.openxmlformats.org/wordprocessingml/2006/main">
        <w:t xml:space="preserve">ހުރަސްކުރުން-</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4:14-21 ??އީސާގެފާނު ފަސްހާސް މީހުންނަށް ކާންދިނެވެ</w:t>
      </w:r>
    </w:p>
    <w:p w14:paraId="582AAD7B" w14:textId="77777777" w:rsidR="00F90BDC" w:rsidRDefault="00F90BDC"/>
    <w:p w14:paraId="784E1F32" w14:textId="77777777" w:rsidR="00F90BDC" w:rsidRDefault="00F90BDC">
      <w:r xmlns:w="http://schemas.openxmlformats.org/wordprocessingml/2006/main">
        <w:t xml:space="preserve">2. ޔޫޙަންނާ 6:35 ??އީސާގެފާނަކީ ދިރިއުޅުމުގެ ރޮށިއެވެ</w:t>
      </w:r>
    </w:p>
    <w:p w14:paraId="680FC75C" w14:textId="77777777" w:rsidR="00F90BDC" w:rsidRDefault="00F90BDC"/>
    <w:p w14:paraId="405FFA8D" w14:textId="77777777" w:rsidR="00F90BDC" w:rsidRDefault="00F90BDC">
      <w:r xmlns:w="http://schemas.openxmlformats.org/wordprocessingml/2006/main">
        <w:t xml:space="preserve">ލޫކަސް 24:31 އެމީހުންގެ ލޯ ހުޅުވިގެން ދިޔައިރު އެމީހުން އެކަލޭގެފާނު އެނގުނެވެ. އަދި އެމީހުންގެ ލޮލުން އޭނާ ނެތިގެން ދިޔައެވެ.</w:t>
      </w:r>
    </w:p>
    <w:p w14:paraId="3D1BBCCE" w14:textId="77777777" w:rsidR="00F90BDC" w:rsidRDefault="00F90BDC"/>
    <w:p w14:paraId="6C26EC8C" w14:textId="77777777" w:rsidR="00F90BDC" w:rsidRDefault="00F90BDC">
      <w:r xmlns:w="http://schemas.openxmlformats.org/wordprocessingml/2006/main">
        <w:t xml:space="preserve">އީސާގެފާނު އެމައުސްއަށް ދާ މަގުމަތީގައި އޭނާގެ ފަހަތުގައި ތިބި ދެމީހުންނަށް ފެނިވަޑައިގަތުމުން އެމީހުންނަށް އޭނާ ދެނެގަނެވުނު ނަމަވެސް އެއަށްފަހު އޭނާ ގެއްލިގެން ދިޔައެވެ.</w:t>
      </w:r>
    </w:p>
    <w:p w14:paraId="2C4D9C2A" w14:textId="77777777" w:rsidR="00F90BDC" w:rsidRDefault="00F90BDC"/>
    <w:p w14:paraId="386CC0EA" w14:textId="77777777" w:rsidR="00F90BDC" w:rsidRDefault="00F90BDC">
      <w:r xmlns:w="http://schemas.openxmlformats.org/wordprocessingml/2006/main">
        <w:t xml:space="preserve">1. މާތްރަސްކަލާނގެ ފާޅުވެ ނެތިދިއުމުގެ ބާރު.</w:t>
      </w:r>
    </w:p>
    <w:p w14:paraId="3F3199B0" w14:textId="77777777" w:rsidR="00F90BDC" w:rsidRDefault="00F90BDC"/>
    <w:p w14:paraId="6CE1D61E" w14:textId="77777777" w:rsidR="00F90BDC" w:rsidRDefault="00F90BDC">
      <w:r xmlns:w="http://schemas.openxmlformats.org/wordprocessingml/2006/main">
        <w:t xml:space="preserve">2. މާތްރަސްކަލާނގެ ޙަޟްރަތު ދެނެގަތުމުގެ މުހިންމުކަން.</w:t>
      </w:r>
    </w:p>
    <w:p w14:paraId="2EE02D4B" w14:textId="77777777" w:rsidR="00F90BDC" w:rsidRDefault="00F90BDC"/>
    <w:p w14:paraId="69365B67" w14:textId="77777777" w:rsidR="00F90BDC" w:rsidRDefault="00F90BDC">
      <w:r xmlns:w="http://schemas.openxmlformats.org/wordprocessingml/2006/main">
        <w:t xml:space="preserve">1. އިބްރާނީން 13:8 - އީސާގެފާނަކީ އިއްޔެއާއި މިއަދާއި އަބަދަށްޓަކައި ވެސް ހަމަ އެގޮތެވެ.</w:t>
      </w:r>
    </w:p>
    <w:p w14:paraId="655D715B" w14:textId="77777777" w:rsidR="00F90BDC" w:rsidRDefault="00F90BDC"/>
    <w:p w14:paraId="4CD2A253" w14:textId="77777777" w:rsidR="00F90BDC" w:rsidRDefault="00F90BDC">
      <w:r xmlns:w="http://schemas.openxmlformats.org/wordprocessingml/2006/main">
        <w:t xml:space="preserve">2. ޔޫޙަންނާ 14:18 - އަހަރެން ތިޔަބައިމީހުން ޔަތީމު ކުދިންގެ ގޮތުގައި ދޫކޮށްނުލާނަމެވެ. އަހަރެން ކަލޭގެ ގާތަށް އަންނާނަމެވެ.</w:t>
      </w:r>
    </w:p>
    <w:p w14:paraId="47AA2411" w14:textId="77777777" w:rsidR="00F90BDC" w:rsidRDefault="00F90BDC"/>
    <w:p w14:paraId="653678D0" w14:textId="77777777" w:rsidR="00F90BDC" w:rsidRDefault="00F90BDC">
      <w:r xmlns:w="http://schemas.openxmlformats.org/wordprocessingml/2006/main">
        <w:t xml:space="preserve">ލޫކަސް 24:32 އެމީހުން އެކަކު އަނެކަކާ ބުނީ، “މަގުމަތީގައި އަހަރެމެންނާ ވާހަކަ ދައްކަވަމުން ދިޔައިރު، އަދި ކީރިތި ޤުރުއާންތައް އަޅުގަނޑުމެންނަށް ހުޅުވާލިއިރު، އަހަރެމެންގެ ހިތް އަހަރެމެންގެ ތެރޭގައި އަނދާފައި ނުވޭ ހެއްޔެވެ؟”</w:t>
      </w:r>
    </w:p>
    <w:p w14:paraId="75C5BF31" w14:textId="77777777" w:rsidR="00F90BDC" w:rsidRDefault="00F90BDC"/>
    <w:p w14:paraId="3E44AFC4" w14:textId="77777777" w:rsidR="00F90BDC" w:rsidRDefault="00F90BDC">
      <w:r xmlns:w="http://schemas.openxmlformats.org/wordprocessingml/2006/main">
        <w:t xml:space="preserve">އީސާގެފާނު އެމީހުންނާ ވާހަކަ ދައްކަވައި، ކީރިތި ޤުރުއާންތައް އެމީހުންނަށް ހުޅުވާލެއްވުމުން މުދައްރިސުންގެ ހިތްތަކުގައި އަނދާ ހުލިވުމެއް ތަޖުރިބާ ކުރެވުނެވެ.</w:t>
      </w:r>
    </w:p>
    <w:p w14:paraId="6C17BA82" w14:textId="77777777" w:rsidR="00F90BDC" w:rsidRDefault="00F90BDC"/>
    <w:p w14:paraId="655AF1EE" w14:textId="77777777" w:rsidR="00F90BDC" w:rsidRDefault="00F90BDC">
      <w:r xmlns:w="http://schemas.openxmlformats.org/wordprocessingml/2006/main">
        <w:t xml:space="preserve">1. މާތްރަސްކަލާނގެ ބަސްފުޅު އެނގުން: އަނދަމުންދާ ހިތަކަށް ކީރިތި ޤުރުއާނުގެ ބާރު</w:t>
      </w:r>
    </w:p>
    <w:p w14:paraId="6D001618" w14:textId="77777777" w:rsidR="00F90BDC" w:rsidRDefault="00F90BDC"/>
    <w:p w14:paraId="375C805E" w14:textId="77777777" w:rsidR="00F90BDC" w:rsidRDefault="00F90BDC">
      <w:r xmlns:w="http://schemas.openxmlformats.org/wordprocessingml/2006/main">
        <w:t xml:space="preserve">2. މާތްރަސްކަލާނގެ ތަޖުރިބާކުރުން: މާތްރަސްކަލާނގެ ބަދަލުވަމުންދާ ޙާޟިރުކަމުން އަހަރެމެންގެ ހިތްތައް އަލިފާން ރޯވެދާނެ ގޮތް</w:t>
      </w:r>
    </w:p>
    <w:p w14:paraId="72B5747B" w14:textId="77777777" w:rsidR="00F90BDC" w:rsidRDefault="00F90BDC"/>
    <w:p w14:paraId="364286D3" w14:textId="77777777" w:rsidR="00F90BDC" w:rsidRDefault="00F90BDC">
      <w:r xmlns:w="http://schemas.openxmlformats.org/wordprocessingml/2006/main">
        <w:t xml:space="preserve">1. ޒާބުޙާ 119:103-105 ? </w:t>
      </w:r>
      <w:r xmlns:w="http://schemas.openxmlformats.org/wordprocessingml/2006/main">
        <w:rPr>
          <w:rFonts w:ascii="맑은 고딕 Semilight" w:hAnsi="맑은 고딕 Semilight"/>
        </w:rPr>
        <w:t xml:space="preserve">쏦 </w:t>
      </w:r>
      <w:r xmlns:w="http://schemas.openxmlformats.org/wordprocessingml/2006/main">
        <w:t xml:space="preserve">ow ފޮނި ކަލޭގެ ބަސްތައް އަހަރެންގެ ރަހައަށް! އާދެ، ހަވާދަށްވުރެ ފޮނި އަހަރެންގެ އަނގައަށް! ކަލޭގެފާނުގެ އަމުރުތަކުގެ ސަބަބުން އަހަންނަށް ވިސްނުން ލިބެއެވެ. ކަލޭގެ ބަހަކީ އަހަރެންގެ ފައިތިލައަށް ދިއްލާއެއް، އަދި އަހަރެންގެ މަގަށް އަލިކަމެއް.؟؟</w:t>
      </w:r>
    </w:p>
    <w:p w14:paraId="313B151C" w14:textId="77777777" w:rsidR="00F90BDC" w:rsidRDefault="00F90BDC"/>
    <w:p w14:paraId="42A59F73" w14:textId="77777777" w:rsidR="00F90BDC" w:rsidRDefault="00F90BDC">
      <w:r xmlns:w="http://schemas.openxmlformats.org/wordprocessingml/2006/main">
        <w:t xml:space="preserve">2. ޒާބުޙާ 19:7-8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ޝަރީޢަތް ފުރިހަމަވެ، ނަފްސު ބަދަލުކޮށްދެއެވެ: މާތްރަސްކަލާނގެ ހެކިބަސް ޔަޤީންވެ، ސާދާ މީހުން ޙިކުމަތްތެރިކޮށްދެއެވެ. މާތްރަސްކަލާނގެ ޤަވާޢިދުތައް ޞައްޙަ، ހިތް އުފާކުރާ: މާތްރަސްކަލާނގެ އަމުރުފުޅަކީ ޠާހިރު، ލޯ އަލިކޮށްދޭ އަމުރެއް.؟؟</w:t>
      </w:r>
    </w:p>
    <w:p w14:paraId="66E2D52B" w14:textId="77777777" w:rsidR="00F90BDC" w:rsidRDefault="00F90BDC"/>
    <w:p w14:paraId="2718BD05" w14:textId="77777777" w:rsidR="00F90BDC" w:rsidRDefault="00F90BDC">
      <w:r xmlns:w="http://schemas.openxmlformats.org/wordprocessingml/2006/main">
        <w:t xml:space="preserve">ލޫކަސް 24:33 ހަމަ އެވަގުތު އެމީހުން ތެދުވެ ޤުދުސްއަށް އެނބުރި ދިޔައިރު، އެގާރަ މީހުންނާއި އެމީހުންނާއެކު ތިބި މީހުން އެއްވެފައި ތިބިތަން ފެނުނެވެ.</w:t>
      </w:r>
    </w:p>
    <w:p w14:paraId="7B183FF4" w14:textId="77777777" w:rsidR="00F90BDC" w:rsidRDefault="00F90BDC"/>
    <w:p w14:paraId="6C5A7D5B" w14:textId="77777777" w:rsidR="00F90BDC" w:rsidRDefault="00F90BDC">
      <w:r xmlns:w="http://schemas.openxmlformats.org/wordprocessingml/2006/main">
        <w:t xml:space="preserve">މުދައްރިސުން ވަގުތުން ތެދުވެ އެނބުރި ޤުދުސްއަށް ދިޔައިރު އެގާރަ މީހުން އެއްވެފައި ތިބިތަން ފެނުނެވެ.</w:t>
      </w:r>
    </w:p>
    <w:p w14:paraId="668806DD" w14:textId="77777777" w:rsidR="00F90BDC" w:rsidRDefault="00F90BDC"/>
    <w:p w14:paraId="0B7C4167" w14:textId="77777777" w:rsidR="00F90BDC" w:rsidRDefault="00F90BDC">
      <w:r xmlns:w="http://schemas.openxmlformats.org/wordprocessingml/2006/main">
        <w:t xml:space="preserve">1: ދުވަހަކުވެސް ޗާޗެއްގެ ގޮތުގައި އެއްތަނަކަށް އެއްވެ އުޅެން މާ ބޮޑަށް މާޔޫސް ނުވާށެވެ.</w:t>
      </w:r>
    </w:p>
    <w:p w14:paraId="38E5BC39" w14:textId="77777777" w:rsidR="00F90BDC" w:rsidRDefault="00F90BDC"/>
    <w:p w14:paraId="6072AC33" w14:textId="77777777" w:rsidR="00F90BDC" w:rsidRDefault="00F90BDC">
      <w:r xmlns:w="http://schemas.openxmlformats.org/wordprocessingml/2006/main">
        <w:t xml:space="preserve">2: އަޅުގަނޑުމެންނަށް ބާރާއި ހިތްވަރު ދެއްވުމަށް އަބަދުވެސް މާތްالله ވޮޑިގެންވެއެވެ.</w:t>
      </w:r>
    </w:p>
    <w:p w14:paraId="2A450409" w14:textId="77777777" w:rsidR="00F90BDC" w:rsidRDefault="00F90BDC"/>
    <w:p w14:paraId="34B88923" w14:textId="77777777" w:rsidR="00F90BDC" w:rsidRDefault="00F90BDC">
      <w:r xmlns:w="http://schemas.openxmlformats.org/wordprocessingml/2006/main">
        <w:t xml:space="preserve">1: އަމަލުތައް 2:42-47 - ކުރީގެ ޖަމާޢަތް އެއްބައިވަންތަކަމާއެކު އެއްތަނަކަށް އެއްވުމެވެ.</w:t>
      </w:r>
    </w:p>
    <w:p w14:paraId="2671E293" w14:textId="77777777" w:rsidR="00F90BDC" w:rsidRDefault="00F90BDC"/>
    <w:p w14:paraId="7A0DF997" w14:textId="77777777" w:rsidR="00F90BDC" w:rsidRDefault="00F90BDC">
      <w:r xmlns:w="http://schemas.openxmlformats.org/wordprocessingml/2006/main">
        <w:t xml:space="preserve">2: ރޯމަން 12:4-5 - ކްރައިސްޓްގެ ހަށިގަނޑުގައި އެއްބައިވަންތަވުމެވެ.</w:t>
      </w:r>
    </w:p>
    <w:p w14:paraId="052D0E0B" w14:textId="77777777" w:rsidR="00F90BDC" w:rsidRDefault="00F90BDC"/>
    <w:p w14:paraId="2C807CF6" w14:textId="77777777" w:rsidR="00F90BDC" w:rsidRDefault="00F90BDC">
      <w:r xmlns:w="http://schemas.openxmlformats.org/wordprocessingml/2006/main">
        <w:t xml:space="preserve">ލޫކަސް 24:34 ބުނަމުން ދިޔައީ، މާތްރަސްކަލާނގެ ދިރުއްވައި ޝައިމަންއަށް ފާޅުވެވަޑައިގެންނެވިއެވެ.</w:t>
      </w:r>
    </w:p>
    <w:p w14:paraId="5846AF59" w14:textId="77777777" w:rsidR="00F90BDC" w:rsidRDefault="00F90BDC"/>
    <w:p w14:paraId="2AC1DC33" w14:textId="77777777" w:rsidR="00F90BDC" w:rsidRDefault="00F90BDC">
      <w:r xmlns:w="http://schemas.openxmlformats.org/wordprocessingml/2006/main">
        <w:t xml:space="preserve">މާތްރަސްކަލާނގެ ތެދުވެ ޝައިމަންއަށް ފާޅުވެވަޑައިގެންފިއެވެ.</w:t>
      </w:r>
    </w:p>
    <w:p w14:paraId="6A295576" w14:textId="77777777" w:rsidR="00F90BDC" w:rsidRDefault="00F90BDC"/>
    <w:p w14:paraId="4EC06DE7" w14:textId="77777777" w:rsidR="00F90BDC" w:rsidRDefault="00F90BDC">
      <w:r xmlns:w="http://schemas.openxmlformats.org/wordprocessingml/2006/main">
        <w:t xml:space="preserve">1: މިއަދު އަޅުގަނޑުމެންނަށްޓަކައި އީސާގެފާނު ޤިޔާމަތް ކުރެއްވުމުގެ ބާރު.</w:t>
      </w:r>
    </w:p>
    <w:p w14:paraId="47450F2F" w14:textId="77777777" w:rsidR="00F90BDC" w:rsidRDefault="00F90BDC"/>
    <w:p w14:paraId="3F6456DD" w14:textId="77777777" w:rsidR="00F90BDC" w:rsidRDefault="00F90BDC">
      <w:r xmlns:w="http://schemas.openxmlformats.org/wordprocessingml/2006/main">
        <w:t xml:space="preserve">2: އީސާގެފާނު ޤިޔާމަތްވެވަޑައިގަތުމުގެ އުފާވެރި ޚަބަރު ހިއްސާކުރުމުގެ މުހިންމުކަން.</w:t>
      </w:r>
    </w:p>
    <w:p w14:paraId="07653F7E" w14:textId="77777777" w:rsidR="00F90BDC" w:rsidRDefault="00F90BDC"/>
    <w:p w14:paraId="52418B21" w14:textId="77777777" w:rsidR="00F90BDC" w:rsidRDefault="00F90BDC">
      <w:r xmlns:w="http://schemas.openxmlformats.org/wordprocessingml/2006/main">
        <w:t xml:space="preserve">1: ރޯމަން 6:4-5 - އެހެންކަމުން އަހަރެމެން ވެސް އެކަލޭގެފާނާއެކު ވަޅުލެވުނީ މަރުގެ ތެރެއަށް ނަމާދުކޮށްގެންނެވެ.</w:t>
      </w:r>
    </w:p>
    <w:p w14:paraId="37836055" w14:textId="77777777" w:rsidR="00F90BDC" w:rsidRDefault="00F90BDC"/>
    <w:p w14:paraId="46137392" w14:textId="77777777" w:rsidR="00F90BDC" w:rsidRDefault="00F90BDC">
      <w:r xmlns:w="http://schemas.openxmlformats.org/wordprocessingml/2006/main">
        <w:t xml:space="preserve">2: އަމަލުތައް 1:8 - އެކަމަކު މާތްރޫޙުފުޅު ތިބާގެ މައްޗަށް އައުމުން ތިބާއަށް ބާރު ލިބިގެންދާނެއެވެ. އަދި ތިޔަބައިމީހުން ޤުދުސްއާއި މުޅި ޔަހޫދީންނާއި ސަމާރިޔާއާއި ދުނިޔޭގެ ކަންކޮޅުތަކުގައި އަހަރެންގެ ހެކިވެރިންނަށް ވާނެއެވެ.</w:t>
      </w:r>
    </w:p>
    <w:p w14:paraId="734587F2" w14:textId="77777777" w:rsidR="00F90BDC" w:rsidRDefault="00F90BDC"/>
    <w:p w14:paraId="4D7D3BEF" w14:textId="77777777" w:rsidR="00F90BDC" w:rsidRDefault="00F90BDC">
      <w:r xmlns:w="http://schemas.openxmlformats.org/wordprocessingml/2006/main">
        <w:t xml:space="preserve">ލޫކަސް 24:35 އަދި މަގުމަތީގައި ހިނގާ ކަންތައްތަކާއި، ރޮށި ފަޅާލުމުގައި އެކަލޭގެފާނަށް އެނގިވަޑައިގަންނަވާ ގޮތް ކިޔައިދިނެވެ.</w:t>
      </w:r>
    </w:p>
    <w:p w14:paraId="587124C0" w14:textId="77777777" w:rsidR="00F90BDC" w:rsidRDefault="00F90BDC"/>
    <w:p w14:paraId="079BCD4B" w14:textId="77777777" w:rsidR="00F90BDC" w:rsidRDefault="00F90BDC">
      <w:r xmlns:w="http://schemas.openxmlformats.org/wordprocessingml/2006/main">
        <w:t xml:space="preserve">އީސާގެފާނުގެ ދެ މުދައްރިސުންނަށް އެމައުސްއަށް ދިޔަ މަގުމަތީގައި އެކަލޭގެފާނާ ބައްދަލުވެ، ރޮށި ފަޅާލުމުގެ ތެރެއިން އެކަލޭގެފާނު ދެނެގަތެވެ.</w:t>
      </w:r>
    </w:p>
    <w:p w14:paraId="7F1F6D2A" w14:textId="77777777" w:rsidR="00F90BDC" w:rsidRDefault="00F90BDC"/>
    <w:p w14:paraId="73ABE9ED" w14:textId="77777777" w:rsidR="00F90BDC" w:rsidRDefault="00F90BDC">
      <w:r xmlns:w="http://schemas.openxmlformats.org/wordprocessingml/2006/main">
        <w:t xml:space="preserve">1. ހީވެސް ނުކުރާ ގޮތްގޮތަށް އީސާގެފާނު ދެނެގަތުން</w:t>
      </w:r>
    </w:p>
    <w:p w14:paraId="253A2B1A" w14:textId="77777777" w:rsidR="00F90BDC" w:rsidRDefault="00F90BDC"/>
    <w:p w14:paraId="43943D9E" w14:textId="77777777" w:rsidR="00F90BDC" w:rsidRDefault="00F90BDC">
      <w:r xmlns:w="http://schemas.openxmlformats.org/wordprocessingml/2006/main">
        <w:t xml:space="preserve">2. އެއްކޮށް ރޮށި ފަޅާލުމުގެ ބާރު</w:t>
      </w:r>
    </w:p>
    <w:p w14:paraId="290CA094" w14:textId="77777777" w:rsidR="00F90BDC" w:rsidRDefault="00F90BDC"/>
    <w:p w14:paraId="647920DC" w14:textId="77777777" w:rsidR="00F90BDC" w:rsidRDefault="00F90BDC">
      <w:r xmlns:w="http://schemas.openxmlformats.org/wordprocessingml/2006/main">
        <w:t xml:space="preserve">1. މައްތަޙު 26:26-29 - އީސާގެފާނު މާތްރަސްކަލާނގެ ރޭގަނޑުގެ ކެއުން ޤާއިމުކުރައްވައެވެ</w:t>
      </w:r>
    </w:p>
    <w:p w14:paraId="15EE829F" w14:textId="77777777" w:rsidR="00F90BDC" w:rsidRDefault="00F90BDC"/>
    <w:p w14:paraId="7A15DA69" w14:textId="77777777" w:rsidR="00F90BDC" w:rsidRDefault="00F90BDC">
      <w:r xmlns:w="http://schemas.openxmlformats.org/wordprocessingml/2006/main">
        <w:t xml:space="preserve">2. އަމަލުތައް 2:42-47 - މުއުމިނުން އެކުގައި އެކުގައި ރޮށި ފަޅާލުމަށް ޚާއްޞަވެފައިވެއެވެ</w:t>
      </w:r>
    </w:p>
    <w:p w14:paraId="3368E761" w14:textId="77777777" w:rsidR="00F90BDC" w:rsidRDefault="00F90BDC"/>
    <w:p w14:paraId="5A814A2E" w14:textId="77777777" w:rsidR="00F90BDC" w:rsidRDefault="00F90BDC">
      <w:r xmlns:w="http://schemas.openxmlformats.org/wordprocessingml/2006/main">
        <w:t xml:space="preserve">ލޫކަސް 24:36 އެމީހުން މިހެން ބުނުމުން އީސާގެފާނު އެމީހުންގެ މެދުގައި ހުއްޓިވަޑައިގެން ވިދާޅުވިއެވެ.</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ޤިޔާމަތްވުމަށްފަހު މުދައްރިސުންނަށް ފާޅުވެވަޑައިގެން ސުލްހަވެރިކަމާއެކު ސަލާމް ކުރެއްވިއެވެ.</w:t>
      </w:r>
    </w:p>
    <w:p w14:paraId="3EAF1773" w14:textId="77777777" w:rsidR="00F90BDC" w:rsidRDefault="00F90BDC"/>
    <w:p w14:paraId="5E2359D6" w14:textId="77777777" w:rsidR="00F90BDC" w:rsidRDefault="00F90BDC">
      <w:r xmlns:w="http://schemas.openxmlformats.org/wordprocessingml/2006/main">
        <w:t xml:space="preserve">1. ސުލްޙަވެރިކަމުގެ ބާރު: އީސާގެފާނުގެ ސުލްޙަވެރި ސަލާމްގެ ސަބަބުން ދުނިޔެ ބަދަލުވި ގޮތް</w:t>
      </w:r>
    </w:p>
    <w:p w14:paraId="0D3A5664" w14:textId="77777777" w:rsidR="00F90BDC" w:rsidRDefault="00F90BDC"/>
    <w:p w14:paraId="1210E02C" w14:textId="77777777" w:rsidR="00F90BDC" w:rsidRDefault="00F90BDC">
      <w:r xmlns:w="http://schemas.openxmlformats.org/wordprocessingml/2006/main">
        <w:t xml:space="preserve">2. އީސާގެފާނުގެ ޤިޔާމަތްވުން: އުނދަގޫ ދުނިޔޭގައި އުއްމީދުގެ ހައިރާން ކުރުވަނިވި ނިޝާނެކެވެ</w:t>
      </w:r>
    </w:p>
    <w:p w14:paraId="2C74A10C" w14:textId="77777777" w:rsidR="00F90BDC" w:rsidRDefault="00F90BDC"/>
    <w:p w14:paraId="11531185" w14:textId="77777777" w:rsidR="00F90BDC" w:rsidRDefault="00F90BDC">
      <w:r xmlns:w="http://schemas.openxmlformats.org/wordprocessingml/2006/main">
        <w:t xml:space="preserve">1. ޒާބުޙާ 29:11 - މާތްރަސްކަލާނގެ އެކަލޭގެފާނުގެ ޤައުމަށް ބާރު ދެއްވައެވެ. މާތްރަސްކަލާނގެ އެކަލޭގެފާނުގެ ޤައުމަށް ސުލްޙަވެރިކަމާއެކު ބަރަކާތް ލައްވާށިއެވެ.</w:t>
      </w:r>
    </w:p>
    <w:p w14:paraId="3AD3CBB9" w14:textId="77777777" w:rsidR="00F90BDC" w:rsidRDefault="00F90BDC"/>
    <w:p w14:paraId="6A3B38B8" w14:textId="77777777" w:rsidR="00F90BDC" w:rsidRDefault="00F90BDC">
      <w:r xmlns:w="http://schemas.openxmlformats.org/wordprocessingml/2006/main">
        <w:t xml:space="preserve">2. ރޯމަން 5:1 - އެހެންކަމުން އީމާންތެރިކަމުގެ ސަބަބުން އަހަރެމެން ޞާލިޙުވެގެން ދިޔައީތީ، އަހަރެމެންގެ ވެރިރަސްކަލާނގެ އީސާގެފާނުގެ ސަބަބުން މާތްރަސްކަލާނގެއާ އެކު ސުލްހަވެރިކަން ލިބިގެންދެއެވެ.</w:t>
      </w:r>
    </w:p>
    <w:p w14:paraId="7CFBD3BD" w14:textId="77777777" w:rsidR="00F90BDC" w:rsidRDefault="00F90BDC"/>
    <w:p w14:paraId="63F70540" w14:textId="77777777" w:rsidR="00F90BDC" w:rsidRDefault="00F90BDC">
      <w:r xmlns:w="http://schemas.openxmlformats.org/wordprocessingml/2006/main">
        <w:t xml:space="preserve">ލޫކަސް 24:37 އެކަމަކު އެމީހުން ބިރުގަނެ ބިރުގަނެ، އެމީހުންނަށް ރޫޙެއް ފެނިއްޖެ ކަމަށް ހީވިއެވެ.</w:t>
      </w:r>
    </w:p>
    <w:p w14:paraId="16915161" w14:textId="77777777" w:rsidR="00F90BDC" w:rsidRDefault="00F90BDC"/>
    <w:p w14:paraId="5FEBA3A5" w14:textId="77777777" w:rsidR="00F90BDC" w:rsidRDefault="00F90BDC">
      <w:r xmlns:w="http://schemas.openxmlformats.org/wordprocessingml/2006/main">
        <w:t xml:space="preserve">އީސާގެފާނު ފެނުމުން މުދައްރިސުން ބިރުގަތީ އެކަލޭގެފާނަކީ ރޫޙެއް ކަމަށް ހީވާތީއެވެ.</w:t>
      </w:r>
    </w:p>
    <w:p w14:paraId="6DF1CDA0" w14:textId="77777777" w:rsidR="00F90BDC" w:rsidRDefault="00F90BDC"/>
    <w:p w14:paraId="706A6769" w14:textId="77777777" w:rsidR="00F90BDC" w:rsidRDefault="00F90BDC">
      <w:r xmlns:w="http://schemas.openxmlformats.org/wordprocessingml/2006/main">
        <w:t xml:space="preserve">1: ބިރުވެރިކަމުގެ ވަގުތުތަކުގައިވެސް މާތްރަސްކަލާނގެ އަހަރެމެންނާއެކު ވޮޑިގެންވެއެވެ.</w:t>
      </w:r>
    </w:p>
    <w:p w14:paraId="3D0E23C0" w14:textId="77777777" w:rsidR="00F90BDC" w:rsidRDefault="00F90BDC"/>
    <w:p w14:paraId="627E5949" w14:textId="77777777" w:rsidR="00F90BDC" w:rsidRDefault="00F90BDC">
      <w:r xmlns:w="http://schemas.openxmlformats.org/wordprocessingml/2006/main">
        <w:t xml:space="preserve">2: ކަންކަން ނުކުރެވޭނެހެން ހީވިޔަސް އީމާންތެރިކަން އޮންނަން ޖެހެއެވެ.</w:t>
      </w:r>
    </w:p>
    <w:p w14:paraId="24342BE0" w14:textId="77777777" w:rsidR="00F90BDC" w:rsidRDefault="00F90BDC"/>
    <w:p w14:paraId="0083E880" w14:textId="77777777" w:rsidR="00F90BDC" w:rsidRDefault="00F90BDC">
      <w:r xmlns:w="http://schemas.openxmlformats.org/wordprocessingml/2006/main">
        <w:t xml:space="preserve">1: އިބްރާނީން 13:5 - "ތިޔަބައިމީހުންގެ ވާހަކަތައް ޚިޔާނާތްތެރިކަމެއް ނެތި ކުރިއަށް ގެންދާށެވެ. އަދި ތިޔަބައިމީހުންނަށް ލިބިފައިވާ އެއްޗަކުން ހިތްހަމަޖެހޭށެވެ.</w:t>
      </w:r>
    </w:p>
    <w:p w14:paraId="5F7B2BD9" w14:textId="77777777" w:rsidR="00F90BDC" w:rsidRDefault="00F90BDC"/>
    <w:p w14:paraId="134E0A43" w14:textId="77777777" w:rsidR="00F90BDC" w:rsidRDefault="00F90BDC">
      <w:r xmlns:w="http://schemas.openxmlformats.org/wordprocessingml/2006/main">
        <w:t xml:space="preserve">2: މައްތަޙު 28:20 - "އަހަރެން ތިޔަބައިމީހުންނަށް އަމުރުކުރި ހުރިހާ ކަމެއް ފުރިހަމަ ކުރުމަށް ދަސްކޮށްދީ، ދުނިޔޭގެ ނިމުމާއި ހަމައަށް އަހަރެން އަބަދުވެސް ތިޔަބައިމީހުންނާއެކު ހުންނާމެވެ. އާމީން."</w:t>
      </w:r>
    </w:p>
    <w:p w14:paraId="33EC76E5" w14:textId="77777777" w:rsidR="00F90BDC" w:rsidRDefault="00F90BDC"/>
    <w:p w14:paraId="1199FEC5" w14:textId="77777777" w:rsidR="00F90BDC" w:rsidRDefault="00F90BDC">
      <w:r xmlns:w="http://schemas.openxmlformats.org/wordprocessingml/2006/main">
        <w:t xml:space="preserve">ލޫކަސް 24:38 އެކަލޭގެފާނު އެމީހުންނަށް ވިދާޅުވީ، “ތިޔަބައިމީހުން ކަންބޮޑުވަނީ ކީއްވެގެން ހެއްޔެވެ؟” އަދި ތިބާގެ ހިތުގައި ފިކުރުތައް އުފެދެނީ ކީއްވެގެން ހެއްޔެވެ؟</w:t>
      </w:r>
    </w:p>
    <w:p w14:paraId="5BCF7B4B" w14:textId="77777777" w:rsidR="00F90BDC" w:rsidRDefault="00F90BDC"/>
    <w:p w14:paraId="41B9E122" w14:textId="77777777" w:rsidR="00F90BDC" w:rsidRDefault="00F90BDC">
      <w:r xmlns:w="http://schemas.openxmlformats.org/wordprocessingml/2006/main">
        <w:t xml:space="preserve">އީސާގެފާނު އެކަލޭގެފާނުގެ އަސްޙާބީންނާ ސުވާލުކުރެއްވީ އެމީހުން އުނދަގޫވަނީ ކީއްވެގެންތޯއާއި، އެމީހުންގެ ހިތުގައި ޚިޔާލުތައް އުފެދެމުން ދިޔައީ ކީއްވެގެންތޯއެވެ.</w:t>
      </w:r>
    </w:p>
    <w:p w14:paraId="12FEBCFB" w14:textId="77777777" w:rsidR="00F90BDC" w:rsidRDefault="00F90BDC"/>
    <w:p w14:paraId="51A4A4AD" w14:textId="77777777" w:rsidR="00F90BDC" w:rsidRDefault="00F90BDC">
      <w:r xmlns:w="http://schemas.openxmlformats.org/wordprocessingml/2006/main">
        <w:t xml:space="preserve">1. ހިތް ގެއްލިގެން ނުދާ: އުނދަގޫ ދުނިޔޭގައި ސުލްހަ ހޯދުން</w:t>
      </w:r>
    </w:p>
    <w:p w14:paraId="344E633B" w14:textId="77777777" w:rsidR="00F90BDC" w:rsidRDefault="00F90BDC"/>
    <w:p w14:paraId="3E4194DE" w14:textId="77777777" w:rsidR="00F90BDC" w:rsidRDefault="00F90BDC">
      <w:r xmlns:w="http://schemas.openxmlformats.org/wordprocessingml/2006/main">
        <w:t xml:space="preserve">2. ހާސްކަމުން އަރައިގަތުން: ސިކުނޑިއާއި ހިތް ހަމައަކަށް އެޅުވޭނެ ގޮތް</w:t>
      </w:r>
    </w:p>
    <w:p w14:paraId="74F8D898" w14:textId="77777777" w:rsidR="00F90BDC" w:rsidRDefault="00F90BDC"/>
    <w:p w14:paraId="099A3828" w14:textId="77777777" w:rsidR="00F90BDC" w:rsidRDefault="00F90BDC">
      <w:r xmlns:w="http://schemas.openxmlformats.org/wordprocessingml/2006/main">
        <w:t xml:space="preserve">1. ފިލިޕީންސް 4:6-7 - "އެއްވެސް ކަމަކާ މެދު ހާސްނުވެ، ކޮންމެ ހާލަތެއްގައިވެސް ދުޢާއާއި އާދޭހަކުން، ޝުކުރުވެރިކަމާއެކު، ތިޔަބައިމީހުންގެ އެދުންތައް މާތްރަސްކަލާނގެއަށް ހުށަހަޅާށެވެ ހިތްތަކާއި ތިޔަބައިމީހުންގެ ސިކުނޑިތައް އީސާގެފާނުގެ ކިބައިގައެވެ."</w:t>
      </w:r>
    </w:p>
    <w:p w14:paraId="7C691099" w14:textId="77777777" w:rsidR="00F90BDC" w:rsidRDefault="00F90BDC"/>
    <w:p w14:paraId="65AEB504" w14:textId="77777777" w:rsidR="00F90BDC" w:rsidRDefault="00F90BDC">
      <w:r xmlns:w="http://schemas.openxmlformats.org/wordprocessingml/2006/main">
        <w:t xml:space="preserve">2. ޒާބުޙާ 46:10 - "މަޑުމައިތިރިވެ، އަހަންނަކީ ކަލާނގެކަން އެނގޭށެވެ. އަހަރެން ޤައުމުތަކުގެ ތެރޭގައި މަތިވެރިވެ، ބިމުގައި މަތިވެރިވާނެއެވެ."</w:t>
      </w:r>
    </w:p>
    <w:p w14:paraId="7A6348F8" w14:textId="77777777" w:rsidR="00F90BDC" w:rsidRDefault="00F90BDC"/>
    <w:p w14:paraId="4DF34F39" w14:textId="77777777" w:rsidR="00F90BDC" w:rsidRDefault="00F90BDC">
      <w:r xmlns:w="http://schemas.openxmlformats.org/wordprocessingml/2006/main">
        <w:t xml:space="preserve">ލޫކަސް 24:39 އަހަރެންގެ އަތާއި އަހަރެންގެ ފައިތިލައަކީ އަހަރެން އަމިއްލައަށް ކަމަށް ބަލާށެވެ. އެހެނީ ރޫޙެއްގެ ކިބައިގައި މަހާއި ކަށިތަކެއް ނެތެވެ.</w:t>
      </w:r>
    </w:p>
    <w:p w14:paraId="0A3324BD" w14:textId="77777777" w:rsidR="00F90BDC" w:rsidRDefault="00F90BDC"/>
    <w:p w14:paraId="671510C5" w14:textId="77777777" w:rsidR="00F90BDC" w:rsidRDefault="00F90BDC">
      <w:r xmlns:w="http://schemas.openxmlformats.org/wordprocessingml/2006/main">
        <w:t xml:space="preserve">އެ މާއްދާގައި ވާހަކަ ދައްކަނީ އީސާގެފާނު ޖިސްމާނީ ގޮތުން ޤިޔާމަތްވެވަޑައިގެންނެވި ކަމުގެ ޙަރަކާތްތެރި ދަލީލެއް އެކަލޭގެފާނުގެ އަތާއި ފައި ދައްކަވައިދެއްވި ވާހަކައެވެ.</w:t>
      </w:r>
    </w:p>
    <w:p w14:paraId="2E31328E" w14:textId="77777777" w:rsidR="00F90BDC" w:rsidRDefault="00F90BDC"/>
    <w:p w14:paraId="306D3506" w14:textId="77777777" w:rsidR="00F90BDC" w:rsidRDefault="00F90BDC">
      <w:r xmlns:w="http://schemas.openxmlformats.org/wordprocessingml/2006/main">
        <w:t xml:space="preserve">1. އީސާގެފާނު ޤިޔާމަތްވެވަޑައިގަތުމުގެ ޖިސްމާނީ ހެކި: އީސާގެފާނަކީ ހަމައެކަނި ރޫޙެއް ނޫން ކަމާއި، އެކަލޭގެފާނު ޤިޔާމަތްވެވަޑައިގެންނެވި ކަމުގެ ޙަރަކާތްތެރި ހެކިތައް ލިބިފައިވާ މީހެއްކަން އަޅުގަނޑުމެންނަށް ދައްކަވައެވެ.</w:t>
      </w:r>
    </w:p>
    <w:p w14:paraId="6897ECF0" w14:textId="77777777" w:rsidR="00F90BDC" w:rsidRDefault="00F90BDC"/>
    <w:p w14:paraId="27699126" w14:textId="77777777" w:rsidR="00F90BDC" w:rsidRDefault="00F90BDC">
      <w:r xmlns:w="http://schemas.openxmlformats.org/wordprocessingml/2006/main">
        <w:t xml:space="preserve">2. އީމާންތެރިކަމުގެ ބާރު: އީސާގެފާނުގެ ޖިސްމާނީ ޤިޔާމަތަކީ މާތްރަސްކަލާނގެ ބާރަށް އީމާންވެ، އެކަލާނގެ ވަފާތެރިކަން ދައްކުވައިދޭ ކަމެކެވެ.</w:t>
      </w:r>
    </w:p>
    <w:p w14:paraId="17F2301B" w14:textId="77777777" w:rsidR="00F90BDC" w:rsidRDefault="00F90BDC"/>
    <w:p w14:paraId="412C325B" w14:textId="77777777" w:rsidR="00F90BDC" w:rsidRDefault="00F90BDC">
      <w:r xmlns:w="http://schemas.openxmlformats.org/wordprocessingml/2006/main">
        <w:t xml:space="preserve">1. ޔޫޙަންނާ 20:27: ދެން އީސާގެފާނު ތޯމަސްއަށް ވިދާޅުވީ، “ތިބާގެ އިނގިލި މިތަނަށް ދިއްކޮށްލާފައި އަހަރެންގެ އަތްތައް ބަލާށެވެ. އަދި މިތަނަށް އަތް ދިއްކޮށް އަހަރެންގެ އެއްފަރާތަށް ވައްޓާލާށެވެ.</w:t>
      </w:r>
    </w:p>
    <w:p w14:paraId="5794AFE3" w14:textId="77777777" w:rsidR="00F90BDC" w:rsidRDefault="00F90BDC"/>
    <w:p w14:paraId="7E2C87B4" w14:textId="77777777" w:rsidR="00F90BDC" w:rsidRDefault="00F90BDC">
      <w:r xmlns:w="http://schemas.openxmlformats.org/wordprocessingml/2006/main">
        <w:t xml:space="preserve">2. އިބްރާނީން 11:1: އީމާންކަމަކީ އުންމީދުކުރާ ކަންކަމުގެ މާއްދާ، ނުފެންނަ ކަންކަމުގެ ދަލީލެވެ.</w:t>
      </w:r>
    </w:p>
    <w:p w14:paraId="0D5F0858" w14:textId="77777777" w:rsidR="00F90BDC" w:rsidRDefault="00F90BDC"/>
    <w:p w14:paraId="11CFC681" w14:textId="77777777" w:rsidR="00F90BDC" w:rsidRDefault="00F90BDC">
      <w:r xmlns:w="http://schemas.openxmlformats.org/wordprocessingml/2006/main">
        <w:t xml:space="preserve">ލޫކަސް 24:40 މިހެން ވިދާޅުވެފައި، އެކަލޭގެފާނުގެ އަތާއި ފައި އެމީހުންނަށް ދެއްކެވިއެވެ.</w:t>
      </w:r>
    </w:p>
    <w:p w14:paraId="6AFEEE9E" w14:textId="77777777" w:rsidR="00F90BDC" w:rsidRDefault="00F90BDC"/>
    <w:p w14:paraId="51152699" w14:textId="77777777" w:rsidR="00F90BDC" w:rsidRDefault="00F90BDC">
      <w:r xmlns:w="http://schemas.openxmlformats.org/wordprocessingml/2006/main">
        <w:t xml:space="preserve">މުދައްރިސުންނަށް އީސާގެފާނުގެ ބަސްފުޅަށްފަހު އެކަލޭގެފާނުގެ އަތާއި ފައި ދެއްކެވިއެވެ.</w:t>
      </w:r>
    </w:p>
    <w:p w14:paraId="33769785" w14:textId="77777777" w:rsidR="00F90BDC" w:rsidRDefault="00F90BDC"/>
    <w:p w14:paraId="679F9E48" w14:textId="77777777" w:rsidR="00F90BDC" w:rsidRDefault="00F90BDC">
      <w:r xmlns:w="http://schemas.openxmlformats.org/wordprocessingml/2006/main">
        <w:t xml:space="preserve">1: އީސާގެފާނު މަރުވުމަށްފަހު ހަގީގަތުގައި ދިރުއްވައި ދެއްވިކަން ދައްކުވައިދެނީ އެކަލޭގެފާނުގެ އަތާއި ފައިގައި ހުރި ޒަޚަމްތަކުންނެވެ.</w:t>
      </w:r>
    </w:p>
    <w:p w14:paraId="71882F9B" w14:textId="77777777" w:rsidR="00F90BDC" w:rsidRDefault="00F90BDC"/>
    <w:p w14:paraId="10974C64" w14:textId="77777777" w:rsidR="00F90BDC" w:rsidRDefault="00F90BDC">
      <w:r xmlns:w="http://schemas.openxmlformats.org/wordprocessingml/2006/main">
        <w:t xml:space="preserve">2: ޤިޔާމަތްވުމަށްފަހު އީސާގެފާނުގެ ޖިސްމާނީ ސިފަފުޅުގެ ސަބަބުން ތަކުލީފުތަކުގެ ކުރިމަތީގައި އުއްމީދެއް ލިބިގެންދެއެވެ.</w:t>
      </w:r>
    </w:p>
    <w:p w14:paraId="175A4E34" w14:textId="77777777" w:rsidR="00F90BDC" w:rsidRDefault="00F90BDC"/>
    <w:p w14:paraId="7E76EB5E" w14:textId="77777777" w:rsidR="00F90BDC" w:rsidRDefault="00F90BDC">
      <w:r xmlns:w="http://schemas.openxmlformats.org/wordprocessingml/2006/main">
        <w:t xml:space="preserve">1: ޔޫޙަންނާ 20:27-29 - ދެން އެކަލޭގެފާނު ތޯމަސް އަށް ވިދާޅުވިއެވެ. </w:t>
      </w:r>
      <w:r xmlns:w="http://schemas.openxmlformats.org/wordprocessingml/2006/main">
        <w:rPr>
          <w:rFonts w:ascii="맑은 고딕 Semilight" w:hAnsi="맑은 고딕 Semilight"/>
        </w:rPr>
        <w:t xml:space="preserve">쏱 </w:t>
      </w:r>
      <w:r xmlns:w="http://schemas.openxmlformats.org/wordprocessingml/2006/main">
        <w:t xml:space="preserve">ut ތިބާގެ އިނގިލި މިތަނުގައި؛ އަހަރެންގެ އަތްތިލަ ބަލާށެވެ. އަތް ދިއްކޮށްލާފައި އަހަރެންގެ އެއްފަރާތަށް ޖައްސާލާށެވެ. ޝައްކުކުރުން ހުއްޓާލާ ގަބޫލުކުރާށެވެ.؟؟</w:t>
      </w:r>
    </w:p>
    <w:p w14:paraId="3330641E" w14:textId="77777777" w:rsidR="00F90BDC" w:rsidRDefault="00F90BDC"/>
    <w:p w14:paraId="627DAD2F" w14:textId="77777777" w:rsidR="00F90BDC" w:rsidRDefault="00F90BDC">
      <w:r xmlns:w="http://schemas.openxmlformats.org/wordprocessingml/2006/main">
        <w:t xml:space="preserve">2: ކޮލޯސިއަސް 3:12-14 - އެހެންކަމުން، މާތްރަސްކަލާނގެ ފަދައިން؟ </w:t>
      </w:r>
      <w:r xmlns:w="http://schemas.openxmlformats.org/wordprocessingml/2006/main">
        <w:rPr>
          <w:rFonts w:ascii="맑은 고딕 Semilight" w:hAnsi="맑은 고딕 Semilight"/>
        </w:rPr>
        <w:t xml:space="preserve">셲 </w:t>
      </w:r>
      <w:r xmlns:w="http://schemas.openxmlformats.org/wordprocessingml/2006/main">
        <w:t xml:space="preserve">ޚިޔާރުކުރެވިފައިވާ މީހުން، މާތް އަދި ލޯބިވާ މީހުން، އޯގާތެރިކަމާއި، އޯގާތެރިކަމާއި، ނިކަމެތިކަމާއި، މަޑުމައިތިރިކަމާއި، ކެތްތެރިކަމުގެ ހެދުން އަޅައިގެން ތިބޭށެވެ. އެކަކު އަނެކަކަށް ކެތްކޮށް، ތިޔަބައިމީހުންގެ ތެރެއިން އެއްވެސް މީހަކަށް މީހަކާ މެދު ޝަކުވާއެއް އޮތްނަމަ އެކަކު އަނެކަކަށް މާފުކުރައްވާށެވެ. މާތްރަސްކަލާނގެ ތިބާއަށް މާފުކުރެއްވި ފަދައިން މާފުކުރައްވާށެވެ.</w:t>
      </w:r>
    </w:p>
    <w:p w14:paraId="0A69DF8F" w14:textId="77777777" w:rsidR="00F90BDC" w:rsidRDefault="00F90BDC"/>
    <w:p w14:paraId="1AB2319D" w14:textId="77777777" w:rsidR="00F90BDC" w:rsidRDefault="00F90BDC">
      <w:r xmlns:w="http://schemas.openxmlformats.org/wordprocessingml/2006/main">
        <w:t xml:space="preserve">ލޫކަސް 24:41 އެމީހުން އަދިވެސް އުފަލުން އީމާން ނުވެ، ހައިރާންވެފައި ތިއްބާ، އެކަލޭގެފާނު އެމީހުންނަށް ވިދާޅުވިއެވެ.</w:t>
      </w:r>
    </w:p>
    <w:p w14:paraId="41262482" w14:textId="77777777" w:rsidR="00F90BDC" w:rsidRDefault="00F90BDC"/>
    <w:p w14:paraId="6F536C36" w14:textId="77777777" w:rsidR="00F90BDC" w:rsidRDefault="00F90BDC">
      <w:r xmlns:w="http://schemas.openxmlformats.org/wordprocessingml/2006/main">
        <w:t xml:space="preserve">މުދައްރިސުން އުފަލުން ފުރިފައިވީ ނަމަވެސް އަދިވެސް ވާގޮތް ޔަގީން ނުވާތީ އީސާގެފާނު ސުވާލުކުރެއްވީ އެމީހުންގެ އަތުގައި ކާއެއްޗެހި ހުރިތޯއެވެ.</w:t>
      </w:r>
    </w:p>
    <w:p w14:paraId="6E6B3D6A" w14:textId="77777777" w:rsidR="00F90BDC" w:rsidRDefault="00F90BDC"/>
    <w:p w14:paraId="231FF7A2" w14:textId="77777777" w:rsidR="00F90BDC" w:rsidRDefault="00F90BDC">
      <w:r xmlns:w="http://schemas.openxmlformats.org/wordprocessingml/2006/main">
        <w:t xml:space="preserve">1. ޔަގީންކަން ނެތް ކަންކަމުގެ ތެރޭގައި މާތްރަސްކަލާނގެ ބަސްފުޅަށް ބަރޯސާވުން</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ޞީބާތުގެ ތެރޭގައި އުފާވެރިކަން ހޯދުން</w:t>
      </w:r>
    </w:p>
    <w:p w14:paraId="385819B4" w14:textId="77777777" w:rsidR="00F90BDC" w:rsidRDefault="00F90BDC"/>
    <w:p w14:paraId="26DEF1AC" w14:textId="77777777" w:rsidR="00F90BDC" w:rsidRDefault="00F90BDC">
      <w:r xmlns:w="http://schemas.openxmlformats.org/wordprocessingml/2006/main">
        <w:t xml:space="preserve">1. ރޯމަން 15:13 - "ތިޔަބައިމީހުން އެކަލާނގެއަށް އިތުބާރުކުރާއިރު، އުއްމީދުގެ ކަލާނގެ ތިޔަބައިމީހުންނަށް ހުރިހާ އުފަލަކާއި ހަމަޖެހުމެއް ފުރިހަމަ ކުރައްވާށިއެވެ.</w:t>
      </w:r>
    </w:p>
    <w:p w14:paraId="51EA20CF" w14:textId="77777777" w:rsidR="00F90BDC" w:rsidRDefault="00F90BDC"/>
    <w:p w14:paraId="1DF9906D" w14:textId="77777777" w:rsidR="00F90BDC" w:rsidRDefault="00F90BDC">
      <w:r xmlns:w="http://schemas.openxmlformats.org/wordprocessingml/2006/main">
        <w:t xml:space="preserve">2. ޒާބުޙާ 30:5 - "ރޮއިލުން ރޭގަނޑެއް ވަންދެން ހުރެދާނެ ނަމަވެސް އުފާވެރިކަން އަންނަނީ ހެނދުނުއެވެ."</w:t>
      </w:r>
    </w:p>
    <w:p w14:paraId="0A26564E" w14:textId="77777777" w:rsidR="00F90BDC" w:rsidRDefault="00F90BDC"/>
    <w:p w14:paraId="7BC9A45B" w14:textId="77777777" w:rsidR="00F90BDC" w:rsidRDefault="00F90BDC">
      <w:r xmlns:w="http://schemas.openxmlformats.org/wordprocessingml/2006/main">
        <w:t xml:space="preserve">ލޫކަސް 24:42 އަދި އެމީހުން އޭނާއަށް ދިނީ ކައްކާފައި ހުރި މަހެއްގެ ކޮޅަކާއި ހަވާދު ކޮޅަކުންނެވެ.</w:t>
      </w:r>
    </w:p>
    <w:p w14:paraId="01B335D7" w14:textId="77777777" w:rsidR="00F90BDC" w:rsidRDefault="00F90BDC"/>
    <w:p w14:paraId="53253978" w14:textId="77777777" w:rsidR="00F90BDC" w:rsidRDefault="00F90BDC">
      <w:r xmlns:w="http://schemas.openxmlformats.org/wordprocessingml/2006/main">
        <w:t xml:space="preserve">މި މާއްދާގައި ބަޔާންކޮށްފައިވަނީ އީސާގެފާނަށް އެކަލޭގެފާނުގެ މުދައްރިސުން ބްރޮއިލްޑް މަހާއި ހަނީކޮމް ކޮޅެއް ހުށަހެޅި ގޮތެވެ.</w:t>
      </w:r>
    </w:p>
    <w:p w14:paraId="561A8B8F" w14:textId="77777777" w:rsidR="00F90BDC" w:rsidRDefault="00F90BDC"/>
    <w:p w14:paraId="5368CB0F" w14:textId="77777777" w:rsidR="00F90BDC" w:rsidRDefault="00F90BDC">
      <w:r xmlns:w="http://schemas.openxmlformats.org/wordprocessingml/2006/main">
        <w:t xml:space="preserve">1. މެހެމާންދާރީގެ ބާރު: ހެޔޮކަމުގެ އަމަލެއް ބަލައިގަނެ އެކަމަށް ރައްދުދިނުމުގެ އީސާގެފާނުގެ މިސާލެވެ</w:t>
      </w:r>
    </w:p>
    <w:p w14:paraId="7642DDAE" w14:textId="77777777" w:rsidR="00F90BDC" w:rsidRDefault="00F90BDC"/>
    <w:p w14:paraId="7E3F573D" w14:textId="77777777" w:rsidR="00F90BDC" w:rsidRDefault="00F90BDC">
      <w:r xmlns:w="http://schemas.openxmlformats.org/wordprocessingml/2006/main">
        <w:t xml:space="preserve">2. ބަނޑުހައިވެފައިވާ މީހުންނަށް ކާންދިނުން: ހާލުގައި ޖެހިފައިވާ މީހުންނަށް އޯގާތެރިކަމާއި އޯގާތެރިކަން ދެއްކުމަށް ހަނދާންކޮށްދިނުމެވެ</w:t>
      </w:r>
    </w:p>
    <w:p w14:paraId="5F02C940" w14:textId="77777777" w:rsidR="00F90BDC" w:rsidRDefault="00F90BDC"/>
    <w:p w14:paraId="08EF9377" w14:textId="77777777" w:rsidR="00F90BDC" w:rsidRDefault="00F90BDC">
      <w:r xmlns:w="http://schemas.openxmlformats.org/wordprocessingml/2006/main">
        <w:t xml:space="preserve">1. އުފެދުން 18:2-5 - ތިން ޒިޔާރަތްތެރިންނަށް އިބްރާހީމްގެފާނުގެ މެހެމާންދާރީ</w:t>
      </w:r>
    </w:p>
    <w:p w14:paraId="69F8EF54" w14:textId="77777777" w:rsidR="00F90BDC" w:rsidRDefault="00F90BDC"/>
    <w:p w14:paraId="0E026513" w14:textId="77777777" w:rsidR="00F90BDC" w:rsidRDefault="00F90BDC">
      <w:r xmlns:w="http://schemas.openxmlformats.org/wordprocessingml/2006/main">
        <w:t xml:space="preserve">2. ޔަޝާޔާ 58:7-11 - ބަނޑުހައިހޫނުކަމާއި ނިކަމެތި މީހުންނަށް އަޅާލުމަށް މާތްރަސްކަލާނގެ ގޮވާލެއްވުން.</w:t>
      </w:r>
    </w:p>
    <w:p w14:paraId="0CEC518A" w14:textId="77777777" w:rsidR="00F90BDC" w:rsidRDefault="00F90BDC"/>
    <w:p w14:paraId="6100C11F" w14:textId="77777777" w:rsidR="00F90BDC" w:rsidRDefault="00F90BDC">
      <w:r xmlns:w="http://schemas.openxmlformats.org/wordprocessingml/2006/main">
        <w:t xml:space="preserve">ލޫކަސް 24:43 އަދި އެކަލޭގެފާނު އެ އެއްޗެއް ނަގައިގެން އެމީހުންގެ ކުރިމަތީގައި ކާން ފެށިއެވެ.</w:t>
      </w:r>
    </w:p>
    <w:p w14:paraId="74FD9F9F" w14:textId="77777777" w:rsidR="00F90BDC" w:rsidRDefault="00F90BDC"/>
    <w:p w14:paraId="40E17D0A" w14:textId="77777777" w:rsidR="00F90BDC" w:rsidRDefault="00F90BDC">
      <w:r xmlns:w="http://schemas.openxmlformats.org/wordprocessingml/2006/main">
        <w:t xml:space="preserve">އީސާގެފާނު ދިރުއްވައި ދެއްވިކަން ސާބިތުކޮށްދިނުމަށްޓަކައި މަހެއްކޮޅެއް ކާތަން މުދައްރިސުންނަށް ފެނިވަޑައިގަތެވެ.</w:t>
      </w:r>
    </w:p>
    <w:p w14:paraId="2586C03A" w14:textId="77777777" w:rsidR="00F90BDC" w:rsidRDefault="00F90BDC"/>
    <w:p w14:paraId="3D893182" w14:textId="77777777" w:rsidR="00F90BDC" w:rsidRDefault="00F90BDC">
      <w:r xmlns:w="http://schemas.openxmlformats.org/wordprocessingml/2006/main">
        <w:t xml:space="preserve">1. އީސާގެފާނުގެ ޤިޔާމަތްވުން: މުޢުޖިޒާތެއްގެ މުޢުޖިޒާތެއް</w:t>
      </w:r>
    </w:p>
    <w:p w14:paraId="533D2A28" w14:textId="77777777" w:rsidR="00F90BDC" w:rsidRDefault="00F90BDC"/>
    <w:p w14:paraId="6C8729E1" w14:textId="77777777" w:rsidR="00F90BDC" w:rsidRDefault="00F90BDC">
      <w:r xmlns:w="http://schemas.openxmlformats.org/wordprocessingml/2006/main">
        <w:t xml:space="preserve">2. ކްރައިސްޓް ޤިޔާމަތްވެވަޑައިގަތުމަށް ހެކިވުމުގެ ބާރު</w:t>
      </w:r>
    </w:p>
    <w:p w14:paraId="185E856A" w14:textId="77777777" w:rsidR="00F90BDC" w:rsidRDefault="00F90BDC"/>
    <w:p w14:paraId="7D3103E7" w14:textId="77777777" w:rsidR="00F90BDC" w:rsidRDefault="00F90BDC">
      <w:r xmlns:w="http://schemas.openxmlformats.org/wordprocessingml/2006/main">
        <w:t xml:space="preserve">1. ޔޫޙަންނާ 20:25-29 - އީސާގެފާނު ތޯމަސްއަށް އޭނާގެ ޒަޚަމްތައް ދައްކަވައި، އެކަލޭގެފާނު ދިރިހުރިކަން ސާބިތުކޮށްދެއްވިއެވެ.</w:t>
      </w:r>
    </w:p>
    <w:p w14:paraId="5C6FB14C" w14:textId="77777777" w:rsidR="00F90BDC" w:rsidRDefault="00F90BDC"/>
    <w:p w14:paraId="43F19E87" w14:textId="77777777" w:rsidR="00F90BDC" w:rsidRDefault="00F90BDC">
      <w:r xmlns:w="http://schemas.openxmlformats.org/wordprocessingml/2006/main">
        <w:t xml:space="preserve">2. ލޫކަސް 24:36-43 - އީސާގެފާނު އެކަލޭގެފާނުގެ އަސްޙާބީންނަށް ވަޙީކުރައްވައި މަސްކޮޅެއް ކާލައްވައެވެ.</w:t>
      </w:r>
    </w:p>
    <w:p w14:paraId="275B8CCB" w14:textId="77777777" w:rsidR="00F90BDC" w:rsidRDefault="00F90BDC"/>
    <w:p w14:paraId="7E3502DC" w14:textId="77777777" w:rsidR="00F90BDC" w:rsidRDefault="00F90BDC">
      <w:r xmlns:w="http://schemas.openxmlformats.org/wordprocessingml/2006/main">
        <w:t xml:space="preserve">ލޫކަސް 24:44 އަދި އެކަލޭގެފާނު އެމީހުންނަށް ވިދާޅުވިއެވެ: މިއީ އަހަރެން ތިޔަބައިމީހުންނާއެކު އުޅުނުއިރު ތިޔަބައިމީހުންނަށް ދެއްކި ބަސްތަކެވެ ޒާބުޙާތައް، އަހަރެންނާ ބެހޭ ގޮތުންނެވެ.</w:t>
      </w:r>
    </w:p>
    <w:p w14:paraId="52BBBE30" w14:textId="77777777" w:rsidR="00F90BDC" w:rsidRDefault="00F90BDC"/>
    <w:p w14:paraId="077C127B" w14:textId="77777777" w:rsidR="00F90BDC" w:rsidRDefault="00F90BDC">
      <w:r xmlns:w="http://schemas.openxmlformats.org/wordprocessingml/2006/main">
        <w:t xml:space="preserve">މި އާޔަތުގައި ވާހަކަ ދައްކަނީ އީސާގެފާނު މުދައްރިސުންނަށް ހަނދާންކޮށްދެއްވި ވާހަކައެވެ.</w:t>
      </w:r>
    </w:p>
    <w:p w14:paraId="3DDDA065" w14:textId="77777777" w:rsidR="00F90BDC" w:rsidRDefault="00F90BDC"/>
    <w:p w14:paraId="7A5F26DE" w14:textId="77777777" w:rsidR="00F90BDC" w:rsidRDefault="00F90BDC">
      <w:r xmlns:w="http://schemas.openxmlformats.org/wordprocessingml/2006/main">
        <w:t xml:space="preserve">1. ނަބީކަން ފުރިހަމަވުން: އީސާގެފާނުގެ ޙަޔާތާއި މަރު ފުރިހަމަވި ގޮތް ކީރިތި ޤުރުއާން</w:t>
      </w:r>
    </w:p>
    <w:p w14:paraId="2F630D3C" w14:textId="77777777" w:rsidR="00F90BDC" w:rsidRDefault="00F90BDC"/>
    <w:p w14:paraId="05FF7092" w14:textId="77777777" w:rsidR="00F90BDC" w:rsidRDefault="00F90BDC">
      <w:r xmlns:w="http://schemas.openxmlformats.org/wordprocessingml/2006/main">
        <w:t xml:space="preserve">2. ވަފާތެރި ފުރިހަމަވުން: އީސާގެފާނުގެ ޙަޔާތުން ވަފާތެރިކަން ދައްކުވައިދިން ގޮތް</w:t>
      </w:r>
    </w:p>
    <w:p w14:paraId="338E463D" w14:textId="77777777" w:rsidR="00F90BDC" w:rsidRDefault="00F90BDC"/>
    <w:p w14:paraId="74296AA6" w14:textId="77777777" w:rsidR="00F90BDC" w:rsidRDefault="00F90BDC">
      <w:r xmlns:w="http://schemas.openxmlformats.org/wordprocessingml/2006/main">
        <w:t xml:space="preserve">1. ޔަޝާޔާ 53:4؟؟</w:t>
      </w:r>
    </w:p>
    <w:p w14:paraId="73ED4FFF" w14:textId="77777777" w:rsidR="00F90BDC" w:rsidRDefault="00F90BDC"/>
    <w:p w14:paraId="7222E6D7" w14:textId="77777777" w:rsidR="00F90BDC" w:rsidRDefault="00F90BDC">
      <w:r xmlns:w="http://schemas.openxmlformats.org/wordprocessingml/2006/main">
        <w:t xml:space="preserve">2. ޒާބުޙާ 22:1؟؟8</w:t>
      </w:r>
    </w:p>
    <w:p w14:paraId="3FFEB407" w14:textId="77777777" w:rsidR="00F90BDC" w:rsidRDefault="00F90BDC"/>
    <w:p w14:paraId="294D3601" w14:textId="77777777" w:rsidR="00F90BDC" w:rsidRDefault="00F90BDC">
      <w:r xmlns:w="http://schemas.openxmlformats.org/wordprocessingml/2006/main">
        <w:t xml:space="preserve">ލޫކަސް 24:45 ދެން އެކަލޭގެފާނު އެމީހުންގެ ވިސްނުން ހުޅުއްވައިދެއްވީ، އެމީހުންނަށް ކީރިތި ޤުރުއާންތައް ވިސްނޭތޯއެވެ.</w:t>
      </w:r>
    </w:p>
    <w:p w14:paraId="121D8674" w14:textId="77777777" w:rsidR="00F90BDC" w:rsidRDefault="00F90BDC"/>
    <w:p w14:paraId="11BBCB90" w14:textId="77777777" w:rsidR="00F90BDC" w:rsidRDefault="00F90BDC">
      <w:r xmlns:w="http://schemas.openxmlformats.org/wordprocessingml/2006/main">
        <w:t xml:space="preserve">އެ މާއްދާގައި ވާހަކަ ދައްކަނީ އީސާގެފާނު އެކަލޭގެފާނުގެ މުދައްރިސުންގެ ވިސްނުން ހުޅުއްވައިދެއްވީ، އެމީހުންނަށް ކީރިތި ޤުރުއާންތައް ވިސްނޭނެ ގޮތަކަށެވެ.</w:t>
      </w:r>
    </w:p>
    <w:p w14:paraId="6C7D085C" w14:textId="77777777" w:rsidR="00F90BDC" w:rsidRDefault="00F90BDC"/>
    <w:p w14:paraId="13B6A258" w14:textId="77777777" w:rsidR="00F90BDC" w:rsidRDefault="00F90BDC">
      <w:r xmlns:w="http://schemas.openxmlformats.org/wordprocessingml/2006/main">
        <w:t xml:space="preserve">1) އީސާގެފާނުގެ ބާރު: އެކަލޭގެފާނުގެ އިރުޝާދަށް ބަރޯސާވާން ދަސްކުރުން</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މެދުވެރިކޮށް ކީރިތި ޤުރުއާނުގެ ބާރުގެ ތަޅުދަނޑި ހުޅުވާލުން</w:t>
      </w:r>
    </w:p>
    <w:p w14:paraId="27DA3441" w14:textId="77777777" w:rsidR="00F90BDC" w:rsidRDefault="00F90BDC"/>
    <w:p w14:paraId="79136352" w14:textId="77777777" w:rsidR="00F90BDC" w:rsidRDefault="00F90BDC">
      <w:r xmlns:w="http://schemas.openxmlformats.org/wordprocessingml/2006/main">
        <w:t xml:space="preserve">1) ޔޫޙަންނާ 14:26 - "އެކަމަކު ވަކީލު، އަހަރެންގެ ނަމުގައި ބައްޕާފުޅު ފޮނުއްވާނެ މާތްރޫޙުފުޅު، ތިޔަބައިމީހުންނަށް ހުރިހާ ކަމެއް ދަސްކޮށްދެއްވައި، އަހަރެން ތިޔަބައިމީހުންނަށް ވިދާޅުވި ހުރިހާ އެއްޗެއް ހަނދާންކޮށްދެއްވާނެއެވެ."</w:t>
      </w:r>
    </w:p>
    <w:p w14:paraId="77D64C74" w14:textId="77777777" w:rsidR="00F90BDC" w:rsidRDefault="00F90BDC"/>
    <w:p w14:paraId="733FEE28" w14:textId="77777777" w:rsidR="00F90BDC" w:rsidRDefault="00F90BDC">
      <w:r xmlns:w="http://schemas.openxmlformats.org/wordprocessingml/2006/main">
        <w:t xml:space="preserve">2) ޒާބުޙާ 119:18 - "ކަލޭގެފާނުގެ ޝަރީޢަތުގައި އަޖައިބުކުރުވަނިވި ކަންތައްތައް އަހަންނަށް ފެނުމަށްޓަކައި އަހަރެންގެ ލޯ ހުޅުވާލާށެވެ."</w:t>
      </w:r>
    </w:p>
    <w:p w14:paraId="76A063A6" w14:textId="77777777" w:rsidR="00F90BDC" w:rsidRDefault="00F90BDC"/>
    <w:p w14:paraId="021BBF89" w14:textId="77777777" w:rsidR="00F90BDC" w:rsidRDefault="00F90BDC">
      <w:r xmlns:w="http://schemas.openxmlformats.org/wordprocessingml/2006/main">
        <w:t xml:space="preserve">ލޫކަސް 24:46 އަދި އެބައިމީހުންނަށް ވިދާޅުވިއެވެ.</w:t>
      </w:r>
    </w:p>
    <w:p w14:paraId="7D8F915B" w14:textId="77777777" w:rsidR="00F90BDC" w:rsidRDefault="00F90BDC"/>
    <w:p w14:paraId="07C83ECF" w14:textId="77777777" w:rsidR="00F90BDC" w:rsidRDefault="00F90BDC">
      <w:r xmlns:w="http://schemas.openxmlformats.org/wordprocessingml/2006/main">
        <w:t xml:space="preserve">އީސާގެފާނު އެކަލޭގެފާނުގެ އަސްޙާބީންނަށް އިރުޝާދު ދެއްވީ ތިންވަނަ ދުވަހު ތަކުލީފު އުފުއްލަވައި ތެދުވެވަޑައިގަތުމަށެވެ.</w:t>
      </w:r>
    </w:p>
    <w:p w14:paraId="281E4139" w14:textId="77777777" w:rsidR="00F90BDC" w:rsidRDefault="00F90BDC"/>
    <w:p w14:paraId="2BB90020" w14:textId="77777777" w:rsidR="00F90BDC" w:rsidRDefault="00F90BDC">
      <w:r xmlns:w="http://schemas.openxmlformats.org/wordprocessingml/2006/main">
        <w:t xml:space="preserve">1. ޤިޔާމަތުގެ މުޢުޖިޒާތުގެ ބާރު</w:t>
      </w:r>
    </w:p>
    <w:p w14:paraId="73468BFC" w14:textId="77777777" w:rsidR="00F90BDC" w:rsidRDefault="00F90BDC"/>
    <w:p w14:paraId="747543DF" w14:textId="77777777" w:rsidR="00F90BDC" w:rsidRDefault="00F90BDC">
      <w:r xmlns:w="http://schemas.openxmlformats.org/wordprocessingml/2006/main">
        <w:t xml:space="preserve">2. ނަބީކަން ފުރިހަމަ ކުރުމުގެ މުހިންމުކަން</w:t>
      </w:r>
    </w:p>
    <w:p w14:paraId="51B9AFA2" w14:textId="77777777" w:rsidR="00F90BDC" w:rsidRDefault="00F90BDC"/>
    <w:p w14:paraId="5B93A9CC" w14:textId="77777777" w:rsidR="00F90BDC" w:rsidRDefault="00F90BDC">
      <w:r xmlns:w="http://schemas.openxmlformats.org/wordprocessingml/2006/main">
        <w:t xml:space="preserve">1. ޒާބުޙާ 16:10 - އަހަރެންގެ ނަފްސު ނަރަކައަށް ދޫކޮށްނުލާނެއެވެ. އަދި ކަލޭގެފާނުގެ މާތް ރަސްކަލާނގެއަށް ފަނާވުން ފެނިވަޑައިނުގަންނަވައެވެ.</w:t>
      </w:r>
    </w:p>
    <w:p w14:paraId="4AE5F00B" w14:textId="77777777" w:rsidR="00F90BDC" w:rsidRDefault="00F90BDC"/>
    <w:p w14:paraId="7236B647" w14:textId="77777777" w:rsidR="00F90BDC" w:rsidRDefault="00F90BDC">
      <w:r xmlns:w="http://schemas.openxmlformats.org/wordprocessingml/2006/main">
        <w:t xml:space="preserve">2. ޔަޝާޔާ 53:4-5 - ހަމަކަށަވަރުން އެކަލޭގެފާނު އަހަރެމެންގެ ހިތާމަތައް އުފުއްލަވައި، އަހަރެމެންގެ ހިތާމަތައް އުފުއްލަވައިފިއެވެ. ނަމަވެސް އަހަރެމެންގެ ފާފަތަކުގެ ސަބަބުން އޭނާ ޒަޚަމްވެވަޑައިގެންނެވިއެވެ. އަދި އެކަލޭގެފާނުގެ ވަޅިތަކުން އަހަރެމެންނަށް ޝިފާ ލިބެއެވެ.</w:t>
      </w:r>
    </w:p>
    <w:p w14:paraId="37FBAB4B" w14:textId="77777777" w:rsidR="00F90BDC" w:rsidRDefault="00F90BDC"/>
    <w:p w14:paraId="4CE72C7E" w14:textId="77777777" w:rsidR="00F90BDC" w:rsidRDefault="00F90BDC">
      <w:r xmlns:w="http://schemas.openxmlformats.org/wordprocessingml/2006/main">
        <w:t xml:space="preserve">ލޫކަސް 24:47 އަދި ޤުދުސްއިން ފެށިގެން ހުރިހާ ޤައުމުތަކެއްގެ މެދުގައި ތައުބާވުމާއި ފާފަ ފުއްސަވައިދެއްވުން އެކަލޭގެފާނުގެ ނަންފުޅުގައި ވަޢުދުވެވޭނެއެވެ.</w:t>
      </w:r>
    </w:p>
    <w:p w14:paraId="5BA2CC37" w14:textId="77777777" w:rsidR="00F90BDC" w:rsidRDefault="00F90BDC"/>
    <w:p w14:paraId="0F815025" w14:textId="77777777" w:rsidR="00F90BDC" w:rsidRDefault="00F90BDC">
      <w:r xmlns:w="http://schemas.openxmlformats.org/wordprocessingml/2006/main">
        <w:t xml:space="preserve">އީސާގެފާނު އެކަލޭގެފާނުގެ އަހުލުވެރިންނަށް އިރުޝާދު ދެއްވީ ޤުދުސްއިން ފެށިގެން ހުރިހާ ޤައުމުތަކަށް ތައުބާވުމާއި ފާފަ ފުއްސަވައިދެއްވުމަށެވެ.</w:t>
      </w:r>
    </w:p>
    <w:p w14:paraId="6EEC6013" w14:textId="77777777" w:rsidR="00F90BDC" w:rsidRDefault="00F90BDC"/>
    <w:p w14:paraId="7D2EA16D" w14:textId="77777777" w:rsidR="00F90BDC" w:rsidRDefault="00F90BDC">
      <w:r xmlns:w="http://schemas.openxmlformats.org/wordprocessingml/2006/main">
        <w:t xml:space="preserve">1. ތައުބާވުމާއި މާފުކުރުމުގެ ބާރު</w:t>
      </w:r>
    </w:p>
    <w:p w14:paraId="00F3BB6D" w14:textId="77777777" w:rsidR="00F90BDC" w:rsidRDefault="00F90BDC"/>
    <w:p w14:paraId="2169FC92" w14:textId="77777777" w:rsidR="00F90BDC" w:rsidRDefault="00F90BDC">
      <w:r xmlns:w="http://schemas.openxmlformats.org/wordprocessingml/2006/main">
        <w:t xml:space="preserve">2. އީސާގެފާނުގެ ތައުބާއާއި މާފުކުރުމުގެ މެސެޖު ދަރުސް ދިނުމުގެ އުފާވެރިކަން</w:t>
      </w:r>
    </w:p>
    <w:p w14:paraId="7A0B3AD0" w14:textId="77777777" w:rsidR="00F90BDC" w:rsidRDefault="00F90BDC"/>
    <w:p w14:paraId="1BDC37BC" w14:textId="77777777" w:rsidR="00F90BDC" w:rsidRDefault="00F90BDC">
      <w:r xmlns:w="http://schemas.openxmlformats.org/wordprocessingml/2006/main">
        <w:t xml:space="preserve">1. ޢަމަލުތައް 3:19 - ފަހެ، ތިބާގެ ފާފަތައް ފޮހެވޭތޯ ތައުބާވެ، މާތްރަސްކަލާނގެ ޙަޟްރަތަށް އެނބުރި ވަޑައިގަންނަވާށެވެ.</w:t>
      </w:r>
    </w:p>
    <w:p w14:paraId="6A52F465" w14:textId="77777777" w:rsidR="00F90BDC" w:rsidRDefault="00F90BDC"/>
    <w:p w14:paraId="0B76C360" w14:textId="77777777" w:rsidR="00F90BDC" w:rsidRDefault="00F90BDC">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6631F6F1" w14:textId="77777777" w:rsidR="00F90BDC" w:rsidRDefault="00F90BDC"/>
    <w:p w14:paraId="25DB56D1" w14:textId="77777777" w:rsidR="00F90BDC" w:rsidRDefault="00F90BDC">
      <w:r xmlns:w="http://schemas.openxmlformats.org/wordprocessingml/2006/main">
        <w:t xml:space="preserve">ލޫކަސް 24:48 އަދި ތިޔަބައިމީހުންނަކީ މިކަންކަމުގެ ހެކިވެރިންނެވެ.</w:t>
      </w:r>
    </w:p>
    <w:p w14:paraId="6A9E4C8A" w14:textId="77777777" w:rsidR="00F90BDC" w:rsidRDefault="00F90BDC"/>
    <w:p w14:paraId="55EB4850" w14:textId="77777777" w:rsidR="00F90BDC" w:rsidRDefault="00F90BDC">
      <w:r xmlns:w="http://schemas.openxmlformats.org/wordprocessingml/2006/main">
        <w:t xml:space="preserve">މި މާއްދާގައި ބާރުއަޅާފައިވަނީ ކްރައިސްޓްގެ އިންޖީލުގެ ހަގީގަތަށް ހެކިވެރިންގެ ގޮތުގައި ތިބުމުގެ މުހިންމުކަމެވެ.</w:t>
      </w:r>
    </w:p>
    <w:p w14:paraId="3E41FA68" w14:textId="77777777" w:rsidR="00F90BDC" w:rsidRDefault="00F90BDC"/>
    <w:p w14:paraId="04303D5A" w14:textId="77777777" w:rsidR="00F90BDC" w:rsidRDefault="00F90BDC">
      <w:r xmlns:w="http://schemas.openxmlformats.org/wordprocessingml/2006/main">
        <w:t xml:space="preserve">1: ޙަޤީޤަތުގެ ހެކިވެރިއަކަށް ވުން - ނަޒާހަތްތެރި ދިރިއުޅުމެއް އުޅެ، އީސާގެފާނުގެ އިންޖީލުގެ ޙަޤީޤަތަށް އެއްގޮތަކަށްވެސް ހެކިބަސް ނުދިނުން.</w:t>
      </w:r>
    </w:p>
    <w:p w14:paraId="49AE69CE" w14:textId="77777777" w:rsidR="00F90BDC" w:rsidRDefault="00F90BDC"/>
    <w:p w14:paraId="431DE1F2" w14:textId="77777777" w:rsidR="00F90BDC" w:rsidRDefault="00F90BDC">
      <w:r xmlns:w="http://schemas.openxmlformats.org/wordprocessingml/2006/main">
        <w:t xml:space="preserve">2: ނިޢުމަތުގެ ހެކިވެރިއަކަށް ވުން - އީސާގެފާނުގެ ކިބައިން ފެންނަ ލޯތްބާއި ރަޙްމަތާއި ނިޢުމަތުގެ މެސެޖު އެހެން މީހުންނާ ހިއްސާކުރުން.</w:t>
      </w:r>
    </w:p>
    <w:p w14:paraId="6C71E025" w14:textId="77777777" w:rsidR="00F90BDC" w:rsidRDefault="00F90BDC"/>
    <w:p w14:paraId="67B0E679" w14:textId="77777777" w:rsidR="00F90BDC" w:rsidRDefault="00F90BDC">
      <w:r xmlns:w="http://schemas.openxmlformats.org/wordprocessingml/2006/main">
        <w:t xml:space="preserve">1: އަމަލުތައް 1:8 - "އެކަމަކު މާތްރޫޙުފުޅު ތިޔަބައިމީހުންގެ މައްޗަށް އައުމުން ތިޔަބައިމީހުންނަށް ބާރު ލިބިގެންދާނެއެވެ.</w:t>
      </w:r>
    </w:p>
    <w:p w14:paraId="088693B1" w14:textId="77777777" w:rsidR="00F90BDC" w:rsidRDefault="00F90BDC"/>
    <w:p w14:paraId="2DDC97B6" w14:textId="77777777" w:rsidR="00F90BDC" w:rsidRDefault="00F90BDC">
      <w:r xmlns:w="http://schemas.openxmlformats.org/wordprocessingml/2006/main">
        <w:t xml:space="preserve">2: މައްތަޙު 28:18-20 - ދެން އީސާގެފާނު އެމީހުންގެ ގާތަށް ވަޑައިގެން ވިދާޅުވިއެވެ. </w:t>
      </w:r>
      <w:r xmlns:w="http://schemas.openxmlformats.org/wordprocessingml/2006/main">
        <w:rPr>
          <w:rFonts w:ascii="맑은 고딕 Semilight" w:hAnsi="맑은 고딕 Semilight"/>
        </w:rPr>
        <w:t xml:space="preserve">쏛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އެއްޗަކަށް ކިޔަމަންތެރިވުމަށް ދަސްކޮށްދެއްވާށެވެ. އަދި ހަމަ ޔަޤީނުންވެސް އަހަރެން ކަލޭމެންނާއެކު އަބަދުވެސް، ޒަމާނުގެ އެންމެ ފަހުކޮޅާ ހަމައަށް.؟؟</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ކަސް 24:49 އަހަރެންގެ ބައްޕަގެ ވަޢުދު ތިޔަބައިމީހުންގެ މައްޗަށް ފޮނުވަނީއެވެ.</w:t>
      </w:r>
    </w:p>
    <w:p w14:paraId="620AEEF4" w14:textId="77777777" w:rsidR="00F90BDC" w:rsidRDefault="00F90BDC"/>
    <w:p w14:paraId="587DED84" w14:textId="77777777" w:rsidR="00F90BDC" w:rsidRDefault="00F90BDC">
      <w:r xmlns:w="http://schemas.openxmlformats.org/wordprocessingml/2006/main">
        <w:t xml:space="preserve">މުދައްރިސުންނަށް އިރުޝާދު ދެއްވީ އުސްމިނުން ބާރު ލިބެންދެން ޤުދުސްގައި ތިބުމަށެވެ.</w:t>
      </w:r>
    </w:p>
    <w:p w14:paraId="720DC9DA" w14:textId="77777777" w:rsidR="00F90BDC" w:rsidRDefault="00F90BDC"/>
    <w:p w14:paraId="1605956D" w14:textId="77777777" w:rsidR="00F90BDC" w:rsidRDefault="00F90BDC">
      <w:r xmlns:w="http://schemas.openxmlformats.org/wordprocessingml/2006/main">
        <w:t xml:space="preserve">1. މާތްރަސްކަލާނގެ ވަޢުދުތަކުގައި ދެމިތިބުން: މާތްރަސްކަލާނގެ ބާރަށް އިންތިޒާރުކުރުން</w:t>
      </w:r>
    </w:p>
    <w:p w14:paraId="6F42395B" w14:textId="77777777" w:rsidR="00F90BDC" w:rsidRDefault="00F90BDC"/>
    <w:p w14:paraId="5A9F5231" w14:textId="77777777" w:rsidR="00F90BDC" w:rsidRDefault="00F90BDC">
      <w:r xmlns:w="http://schemas.openxmlformats.org/wordprocessingml/2006/main">
        <w:t xml:space="preserve">2. އިންތިޒާރުގައި ދިރިއުޅުން: އެންމެ ރަނގަޅު ކަންތައްތައް އަދި އަންނަން އޮތްކަން އެނގުން</w:t>
      </w:r>
    </w:p>
    <w:p w14:paraId="2D20FEA3" w14:textId="77777777" w:rsidR="00F90BDC" w:rsidRDefault="00F90BDC"/>
    <w:p w14:paraId="65D58F13" w14:textId="77777777" w:rsidR="00F90BDC" w:rsidRDefault="00F90BDC">
      <w:r xmlns:w="http://schemas.openxmlformats.org/wordprocessingml/2006/main">
        <w:t xml:space="preserve">1. ޔަޝާޔާ 40:31: "އެކަމަކު މާތްރަސްކަލާނގެއަށް އިންތިޒާރުކުރާ މީހުންނަށް އެމީހުންގެ ބާރު އާވެގެންދާނެއެވެ. އެމީހުން ފިޔަތަކާއެކު ކަނބުލޮތަކެއް ފަދައިން މައްޗަށް އަރާނެއެވެ. އެމީހުން ދުވެފައި ވަރުބަލި ނުވާނެ. އަދި ހިނގާނެއެވެ.</w:t>
      </w:r>
    </w:p>
    <w:p w14:paraId="4CDEC044" w14:textId="77777777" w:rsidR="00F90BDC" w:rsidRDefault="00F90BDC"/>
    <w:p w14:paraId="1882CDEB" w14:textId="77777777" w:rsidR="00F90BDC" w:rsidRDefault="00F90BDC">
      <w:r xmlns:w="http://schemas.openxmlformats.org/wordprocessingml/2006/main">
        <w:t xml:space="preserve">2. ޒާބުޙާ 27:14: "މާތްރަސްކަލާނގެއަށް އިންތިޒާރު ކުރައްވާށެވެ. ހިތްވަރު ކުރައްވާށެވެ.</w:t>
      </w:r>
    </w:p>
    <w:p w14:paraId="6D226259" w14:textId="77777777" w:rsidR="00F90BDC" w:rsidRDefault="00F90BDC"/>
    <w:p w14:paraId="5B23D017" w14:textId="77777777" w:rsidR="00F90BDC" w:rsidRDefault="00F90BDC">
      <w:r xmlns:w="http://schemas.openxmlformats.org/wordprocessingml/2006/main">
        <w:t xml:space="preserve">ލޫކަސް 24:50 އަދި އެކަލޭގެފާނު އެމީހުން ބަތަނީއާ ހަމައަށް ގެންދެވިއެވެ.</w:t>
      </w:r>
    </w:p>
    <w:p w14:paraId="07F2E198" w14:textId="77777777" w:rsidR="00F90BDC" w:rsidRDefault="00F90BDC"/>
    <w:p w14:paraId="0BC53287" w14:textId="77777777" w:rsidR="00F90BDC" w:rsidRDefault="00F90BDC">
      <w:r xmlns:w="http://schemas.openxmlformats.org/wordprocessingml/2006/main">
        <w:t xml:space="preserve">އީސާގެފާނު އެކަލޭގެފާނުގެ މުދައްރިސުން ގެންގޮސް ބަތަނީއަށް ނުކުމެ، އަތް އުފުލާލައިގެން އެމީހުންނަށް ބަރަކާތް ލެއްވިއެވެ.</w:t>
      </w:r>
    </w:p>
    <w:p w14:paraId="27302243" w14:textId="77777777" w:rsidR="00F90BDC" w:rsidRDefault="00F90BDC"/>
    <w:p w14:paraId="7C9F272C" w14:textId="77777777" w:rsidR="00F90BDC" w:rsidRDefault="00F90BDC">
      <w:r xmlns:w="http://schemas.openxmlformats.org/wordprocessingml/2006/main">
        <w:t xml:space="preserve">1. ވަފާތެރި މުދައްރިސުކަމުގެ ނިޢުމަތްތައް</w:t>
      </w:r>
    </w:p>
    <w:p w14:paraId="00AEC417" w14:textId="77777777" w:rsidR="00F90BDC" w:rsidRDefault="00F90BDC"/>
    <w:p w14:paraId="4BA558A2" w14:textId="77777777" w:rsidR="00F90BDC" w:rsidRDefault="00F90BDC">
      <w:r xmlns:w="http://schemas.openxmlformats.org/wordprocessingml/2006/main">
        <w:t xml:space="preserve">2. އީސާގެފާނުގެ ނިޢުމަތުގެ ބާރު</w:t>
      </w:r>
    </w:p>
    <w:p w14:paraId="21461420" w14:textId="77777777" w:rsidR="00F90BDC" w:rsidRDefault="00F90BDC"/>
    <w:p w14:paraId="187EC354" w14:textId="77777777" w:rsidR="00F90BDC" w:rsidRDefault="00F90BDC">
      <w:r xmlns:w="http://schemas.openxmlformats.org/wordprocessingml/2006/main">
        <w:t xml:space="preserve">1. އަމަލުތައް 3:1-8، ޕަތަރަސް އާއި ޔޫޙަންނާ އީސާގެފާނުގެ ނަމުގައި ލޭމައްޗަށް ޝިފާ ދެއްވައެވެ</w:t>
      </w:r>
    </w:p>
    <w:p w14:paraId="52182DBA" w14:textId="77777777" w:rsidR="00F90BDC" w:rsidRDefault="00F90BDC"/>
    <w:p w14:paraId="049F2BF7" w14:textId="77777777" w:rsidR="00F90BDC" w:rsidRDefault="00F90BDC">
      <w:r xmlns:w="http://schemas.openxmlformats.org/wordprocessingml/2006/main">
        <w:t xml:space="preserve">2. ޔަޢުޤޫބުގެފާނު 5:13-15، ދުޢާގެ ބާރާއި ޞާލިޙު މީހެއްގެ ފައިދާހުރި، ފޯރިގަދަ ދުޢާއިން </w:t>
      </w:r>
      <w:r xmlns:w="http://schemas.openxmlformats.org/wordprocessingml/2006/main">
        <w:lastRenderedPageBreak xmlns:w="http://schemas.openxmlformats.org/wordprocessingml/2006/main"/>
      </w:r>
      <w:r xmlns:w="http://schemas.openxmlformats.org/wordprocessingml/2006/main">
        <w:t xml:space="preserve">ގިނަ ފައިދާތަކެއް ލިބެއެވެ</w:t>
      </w:r>
    </w:p>
    <w:p w14:paraId="69664BB7" w14:textId="77777777" w:rsidR="00F90BDC" w:rsidRDefault="00F90BDC"/>
    <w:p w14:paraId="14739309" w14:textId="77777777" w:rsidR="00F90BDC" w:rsidRDefault="00F90BDC">
      <w:r xmlns:w="http://schemas.openxmlformats.org/wordprocessingml/2006/main">
        <w:t xml:space="preserve">ލޫކަސް 24:51 އެކަލޭގެފާނު އެމީހުންނަށް ބަރަކާތް ލައްވަމުން ގެންދެވިއިރު، އެކަލޭގެފާނު އެކަލޭގެފާނު އެމީހުންނާ ވަކިވެވަޑައިގެން އުޑުމައްޗަށް ގެންދެވިއެވެ.</w:t>
      </w:r>
    </w:p>
    <w:p w14:paraId="30DC74CC" w14:textId="77777777" w:rsidR="00F90BDC" w:rsidRDefault="00F90BDC"/>
    <w:p w14:paraId="14797640" w14:textId="77777777" w:rsidR="00F90BDC" w:rsidRDefault="00F90BDC">
      <w:r xmlns:w="http://schemas.openxmlformats.org/wordprocessingml/2006/main">
        <w:t xml:space="preserve">އީސާގެފާނު މުދައްރިސުންނަށް ބަރަކާތް ލައްވައި ސުވަރުގެއަށް ގެންދެވިއެވެ.</w:t>
      </w:r>
    </w:p>
    <w:p w14:paraId="12BA3B50" w14:textId="77777777" w:rsidR="00F90BDC" w:rsidRDefault="00F90BDC"/>
    <w:p w14:paraId="0D82192C" w14:textId="77777777" w:rsidR="00F90BDC" w:rsidRDefault="00F90BDC">
      <w:r xmlns:w="http://schemas.openxmlformats.org/wordprocessingml/2006/main">
        <w:t xml:space="preserve">1. އީސާގެފާނު އުޑުމައްޗަށް އެރުވުން: އެކަލޭގެފާނުގެ ނިޢުމަތުގެ ބާރު</w:t>
      </w:r>
    </w:p>
    <w:p w14:paraId="530C6DCC" w14:textId="77777777" w:rsidR="00F90BDC" w:rsidRDefault="00F90BDC"/>
    <w:p w14:paraId="1EDD0985" w14:textId="77777777" w:rsidR="00F90BDC" w:rsidRDefault="00F90BDC">
      <w:r xmlns:w="http://schemas.openxmlformats.org/wordprocessingml/2006/main">
        <w:t xml:space="preserve">2. އީސާގެފާނު، އަޅުގަނޑުމެންގެ ދާއިމީ އުންމީދު: އެކަލޭގެފާނުގެ މައްޗަށް އުފުއްލެވުމުގެ ނިޢުމަތް</w:t>
      </w:r>
    </w:p>
    <w:p w14:paraId="20C30810" w14:textId="77777777" w:rsidR="00F90BDC" w:rsidRDefault="00F90BDC"/>
    <w:p w14:paraId="751911FF" w14:textId="77777777" w:rsidR="00F90BDC" w:rsidRDefault="00F90BDC">
      <w:r xmlns:w="http://schemas.openxmlformats.org/wordprocessingml/2006/main">
        <w:t xml:space="preserve">1. އަމަލުތައް 1:9-11 - އެކަލޭގެފާނު މިވާހަކަތައް ވިދާޅުވުމުން، އެމީހުން ބަލަހައްޓައިގެން ތިއްބަވައިގެން، އެކަލޭގެފާނު އުފުއްލަވައި، ވިލާގަނޑެއް އެކަލޭގެފާނު އެމީހުންގެ ލޮލުގެ ފެނުން ނެގިއެވެ. އެމީހުން އުޑުމައްޗަށް ބަލަހައްޓައިގެން ތިއްބާ، ހުދު ހެދުމެއްގައި ތިބި ދެމީހަކު އެމީހުންގެ ކައިރީގައި ތިބެ ބުންޏެވެ. </w:t>
      </w:r>
      <w:r xmlns:w="http://schemas.openxmlformats.org/wordprocessingml/2006/main">
        <w:rPr>
          <w:rFonts w:ascii="맑은 고딕 Semilight" w:hAnsi="맑은 고딕 Semilight"/>
        </w:rPr>
        <w:t xml:space="preserve">쏮 </w:t>
      </w:r>
      <w:r xmlns:w="http://schemas.openxmlformats.org/wordprocessingml/2006/main">
        <w:t xml:space="preserve">en of Galilee، ކީއްވެގެންތޯ ސުވަރުގެއަށް ބަލަހައްޓައިގެން ތިއްބެވީ؟ ކަލޭގެފާނުގެ އަތުން ސުވަރުގެއަށް ގެންދެވުނު މި އީސާގެފާނުވެސް އަންނާނީ އޭނާ ސުވަރުގެއަށް ދިޔަތަން ފެނުނު ގޮތަށް.؟؟</w:t>
      </w:r>
    </w:p>
    <w:p w14:paraId="5DD448B7" w14:textId="77777777" w:rsidR="00F90BDC" w:rsidRDefault="00F90BDC"/>
    <w:p w14:paraId="33F66FAB" w14:textId="77777777" w:rsidR="00F90BDC" w:rsidRDefault="00F90BDC">
      <w:r xmlns:w="http://schemas.openxmlformats.org/wordprocessingml/2006/main">
        <w:t xml:space="preserve">2. ފިލިޕީންސް 2:9-11 - އެހެންކަމުން މާތްރަސްކަލާނގެ އެކަލޭގެފާނު ވަރަށް ބޮޑަށް މަތިވެރިކުރައްވައި، ކޮންމެ ނަމެއްގެ މައްޗަށް މަތީގައިވާ ނަން އެކަލޭގެފާނަށް ދެއްވިއެވެ ކޮންމެ ދުލުންވެސް އީސާގެފާނަކީ ވެރިރަސްކަލާނގެ ކަމުގައި އިޢުތިރާފުވެ، ބައްޕަ ކަލާނގެ ޝަރަފުވެރިކަމަށްޓަކައެވެ.</w:t>
      </w:r>
    </w:p>
    <w:p w14:paraId="1026CF23" w14:textId="77777777" w:rsidR="00F90BDC" w:rsidRDefault="00F90BDC"/>
    <w:p w14:paraId="3BE5274A" w14:textId="77777777" w:rsidR="00F90BDC" w:rsidRDefault="00F90BDC">
      <w:r xmlns:w="http://schemas.openxmlformats.org/wordprocessingml/2006/main">
        <w:t xml:space="preserve">ލޫކަސް 24:52 އެމީހުން އެކަލޭގެފާނަށް އަޅުކަންކޮށް، ވަރަށް އުފަލުން ޤުދުސްއަށް އެނބުރި ދިޔައެވެ.</w:t>
      </w:r>
    </w:p>
    <w:p w14:paraId="612116DA" w14:textId="77777777" w:rsidR="00F90BDC" w:rsidRDefault="00F90BDC"/>
    <w:p w14:paraId="4D768249" w14:textId="77777777" w:rsidR="00F90BDC" w:rsidRDefault="00F90BDC">
      <w:r xmlns:w="http://schemas.openxmlformats.org/wordprocessingml/2006/main">
        <w:t xml:space="preserve">މުދައްރިސުން އީސާގެފާނަށް އަޅުކަންކޮށް، ވަރަށް އުފަލާއެކު އެނބުރި ޤުދުސްއަށް ދިޔައެވެ.</w:t>
      </w:r>
    </w:p>
    <w:p w14:paraId="5671033C" w14:textId="77777777" w:rsidR="00F90BDC" w:rsidRDefault="00F90BDC"/>
    <w:p w14:paraId="4895F109" w14:textId="77777777" w:rsidR="00F90BDC" w:rsidRDefault="00F90BDC">
      <w:r xmlns:w="http://schemas.openxmlformats.org/wordprocessingml/2006/main">
        <w:t xml:space="preserve">1: މާތްރަސްކަލާނގެ ޙަޟްރަތުގައި އަބަދުވެސް އުފާކުރައްވާ، އަދި އަނެއްކާވެސް އަޅުގަނޑު ދަންނަވާނީ، އުފާކުރައްވާށެވެ! (ފިލިޕީންސް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އިސް އަޅުކަންކުރުމުގައި ބޯޖަހާލަމާ، އަހަރެމެން ހެއްދެވި މާތްރަސްކަލާނގެ ކުރިމަތީގައި ކަކޫޖަހާލަމާ (ޒާބުޙާ 95:6)</w:t>
      </w:r>
    </w:p>
    <w:p w14:paraId="216D4346" w14:textId="77777777" w:rsidR="00F90BDC" w:rsidRDefault="00F90BDC"/>
    <w:p w14:paraId="77BAA294" w14:textId="77777777" w:rsidR="00F90BDC" w:rsidRDefault="00F90BDC">
      <w:r xmlns:w="http://schemas.openxmlformats.org/wordprocessingml/2006/main">
        <w:t xml:space="preserve">1: އީސާގެފާނު ވިދާޅުވިއެވެ، ? </w:t>
      </w:r>
      <w:r xmlns:w="http://schemas.openxmlformats.org/wordprocessingml/2006/main">
        <w:rPr>
          <w:rFonts w:ascii="맑은 고딕 Semilight" w:hAnsi="맑은 고딕 Semilight"/>
        </w:rPr>
        <w:t xml:space="preserve">쏡 </w:t>
      </w:r>
      <w:r xmlns:w="http://schemas.openxmlformats.org/wordprocessingml/2006/main">
        <w:t xml:space="preserve">o ތިޔަބައިމީހުންގެ ހިތްތައް އުނދަގޫވާކަށް ނުދޭށެވެ. ތިބާ މާތްރަސްކަލާނގެއަށް އީމާންވެއެވެ. އަހަރެންނަށް ވެސް އީމާންވާށެވެ (ޔޫޙަންނާ 14:1).</w:t>
      </w:r>
    </w:p>
    <w:p w14:paraId="4DFBF2EA" w14:textId="77777777" w:rsidR="00F90BDC" w:rsidRDefault="00F90BDC"/>
    <w:p w14:paraId="55A2CB41" w14:textId="77777777" w:rsidR="00F90BDC" w:rsidRDefault="00F90BDC">
      <w:r xmlns:w="http://schemas.openxmlformats.org/wordprocessingml/2006/main">
        <w:t xml:space="preserve">2: އީސާގެފާނު ވިދާޅުވިއެވެ، ? </w:t>
      </w:r>
      <w:r xmlns:w="http://schemas.openxmlformats.org/wordprocessingml/2006/main">
        <w:rPr>
          <w:rFonts w:ascii="맑은 고딕 Semilight" w:hAnsi="맑은 고딕 Semilight"/>
        </w:rPr>
        <w:t xml:space="preserve">쏱 </w:t>
      </w:r>
      <w:r xmlns:w="http://schemas.openxmlformats.org/wordprocessingml/2006/main">
        <w:t xml:space="preserve">eace އަހަރެން ކަލޭމެންނާއެކު ދޫކޮށްލަމެވެ؛ އަހަރެންގެ ހަމަޖެހުން އަހަރެން ކަލެއަށް ދެމެވެ. ދުނިޔެ ދޭ ފަދައިން އަހަރެން ކަލޭމެންނަށް ނުދެމެވެ. ތިބާގެ ހިތްތައް ހާސްވެ ބިރު ނުގަންނަވާށެވެ (ޔޫޙަންނާ 14:27).</w:t>
      </w:r>
    </w:p>
    <w:p w14:paraId="615C6B0E" w14:textId="77777777" w:rsidR="00F90BDC" w:rsidRDefault="00F90BDC"/>
    <w:p w14:paraId="3183EE40" w14:textId="77777777" w:rsidR="00F90BDC" w:rsidRDefault="00F90BDC">
      <w:r xmlns:w="http://schemas.openxmlformats.org/wordprocessingml/2006/main">
        <w:t xml:space="preserve">ލޫކަސް 24:53 އަދި މާތްރަސްކަލާނގެއަށް ޙަމްދުކޮށް ބަރަކާތް ލައްވަމުން ފައްޅީގައި މެދުނުކެނޑި ތިއްބެވިއެވެ. އާމީން.</w:t>
      </w:r>
    </w:p>
    <w:p w14:paraId="2D57D1E3" w14:textId="77777777" w:rsidR="00F90BDC" w:rsidRDefault="00F90BDC"/>
    <w:p w14:paraId="1D1BB3A1" w14:textId="77777777" w:rsidR="00F90BDC" w:rsidRDefault="00F90BDC">
      <w:r xmlns:w="http://schemas.openxmlformats.org/wordprocessingml/2006/main">
        <w:t xml:space="preserve">މުދައްރިސުން ގަވާއިދުން ފައްޅީގައި ތިބެގެން މާތްރަސްކަލާނގެއަށް ޙަމްދުކޮށް އަޅުކަން ކުރަމުން ދިޔައެވެ.</w:t>
      </w:r>
    </w:p>
    <w:p w14:paraId="4AC6E9E0" w14:textId="77777777" w:rsidR="00F90BDC" w:rsidRDefault="00F90BDC"/>
    <w:p w14:paraId="4C070DAB" w14:textId="77777777" w:rsidR="00F90BDC" w:rsidRDefault="00F90BDC">
      <w:r xmlns:w="http://schemas.openxmlformats.org/wordprocessingml/2006/main">
        <w:t xml:space="preserve">1. މާތްރަސްކަލާނގެއަކީ އަހަރެމެންގެ ތަޢުރީފު ޙައްޤުވެގެންވާ މީހެކެވެ</w:t>
      </w:r>
    </w:p>
    <w:p w14:paraId="45A4240D" w14:textId="77777777" w:rsidR="00F90BDC" w:rsidRDefault="00F90BDC"/>
    <w:p w14:paraId="4507D2C6" w14:textId="77777777" w:rsidR="00F90BDC" w:rsidRDefault="00F90BDC">
      <w:r xmlns:w="http://schemas.openxmlformats.org/wordprocessingml/2006/main">
        <w:t xml:space="preserve">2. ފައްޅީގައި މާތްރަސްކަލާނގެއަށް އަޅުކަންކުރުން</w:t>
      </w:r>
    </w:p>
    <w:p w14:paraId="582DDDC7" w14:textId="77777777" w:rsidR="00F90BDC" w:rsidRDefault="00F90BDC"/>
    <w:p w14:paraId="72A2120D" w14:textId="77777777" w:rsidR="00F90BDC" w:rsidRDefault="00F90BDC">
      <w:r xmlns:w="http://schemas.openxmlformats.org/wordprocessingml/2006/main">
        <w:t xml:space="preserve">1. ޒާބުޙާ 34:1 - ? </w:t>
      </w:r>
      <w:r xmlns:w="http://schemas.openxmlformats.org/wordprocessingml/2006/main">
        <w:rPr>
          <w:rFonts w:ascii="맑은 고딕 Semilight" w:hAnsi="맑은 고딕 Semilight"/>
        </w:rPr>
        <w:t xml:space="preserve">쏧 </w:t>
      </w:r>
      <w:r xmlns:w="http://schemas.openxmlformats.org/wordprocessingml/2006/main">
        <w:t xml:space="preserve">ހުރިހާ ވަގުތެއްގައިވެސް މާތްރަސްކަލާނގެއަށް ބަރަކާތް ލައްވާނެއެވެ. އޭނާގެ ތައުރީފު މެދުނުކެނޑި އަހަރެންގެ އަނގައިގައި އޮންނާނެއެވެ.؟؟</w:t>
      </w:r>
    </w:p>
    <w:p w14:paraId="4E9B791A" w14:textId="77777777" w:rsidR="00F90BDC" w:rsidRDefault="00F90BDC"/>
    <w:p w14:paraId="3D81C85E" w14:textId="77777777" w:rsidR="00F90BDC" w:rsidRDefault="00F90BDC">
      <w:r xmlns:w="http://schemas.openxmlformats.org/wordprocessingml/2006/main">
        <w:t xml:space="preserve">2. ޒާބުޙާ 100:4 - ? </w:t>
      </w:r>
      <w:r xmlns:w="http://schemas.openxmlformats.org/wordprocessingml/2006/main">
        <w:rPr>
          <w:rFonts w:ascii="맑은 고딕 Semilight" w:hAnsi="맑은 고딕 Semilight"/>
        </w:rPr>
        <w:t xml:space="preserve">쏣 </w:t>
      </w:r>
      <w:r xmlns:w="http://schemas.openxmlformats.org/wordprocessingml/2006/main">
        <w:t xml:space="preserve">ޝުކުރުވެރިކަމާއެކު އެކަލޭގެފާނުގެ ދޮރުފަތްތަކަށް ވަދެވަޑައިގަންނަވާށެވެ، އަދި އޭނާގެ ގޯތިތެރެއަށް ތަޢުރީފު ކުރައްވާށެވެ! އޭނާއަށް ޝުކުރުވެރިވާށެވެ. އޭނާގެ ނަން ބަރަކާތް ލައްވާށި!؟؟</w:t>
      </w:r>
    </w:p>
    <w:p w14:paraId="36F08388" w14:textId="77777777" w:rsidR="00F90BDC" w:rsidRDefault="00F90BDC"/>
    <w:p w14:paraId="6EEC03CD" w14:textId="77777777" w:rsidR="00F90BDC" w:rsidRDefault="00F90BDC">
      <w:r xmlns:w="http://schemas.openxmlformats.org/wordprocessingml/2006/main">
        <w:t xml:space="preserve">ޔޫޙަންނާ 1 ގައި ތަޢާރަފްކޮށްފައިވަނީ ބަސްފުޅު (ލޮގޯސް) އާއި، އީސާގެފާނާ ބެހޭގޮތުން ޔޫޙަންނާ ނަމާދުކުރާ ހެކިބަހާއި، އީސާގެފާނުގެ ފުރަތަމަ މުދައްރިސުންނެވެ.</w:t>
      </w:r>
    </w:p>
    <w:p w14:paraId="6F5ACE06" w14:textId="77777777" w:rsidR="00F90BDC" w:rsidRDefault="00F90BDC"/>
    <w:p w14:paraId="099EB471" w14:textId="77777777" w:rsidR="00F90BDC" w:rsidRDefault="00F90BDC">
      <w:r xmlns:w="http://schemas.openxmlformats.org/wordprocessingml/2006/main">
        <w:t xml:space="preserve">1 ވަނަ ޕެރެގްރާފް: މި ބާބު ފެށެނީ ފަށައިގަތުމުގައި މާތްރަސްކަލާނގެއާ އެކު ހުންނެވި އަދި ކަލާނގެ ކަމުގައި ހުންނެވި ކަލާނގެ (ލޮގޯސް) އާ ބެހޭ ގޮތުން ފުން ދީނީ ބަޔާނަކުންނެވެ. މި ބަސްފުޅަކީ ޚަލްޤުކުރެއްވުމުގައި މުހިންމު ބައެކެވެ؛ ވުޖޫދުގައި ހުރި ހުރިހާ އެއްޗެއް އުފެދިގެން އައީ އެކަލާނގެ މެދުވެރިކޮށެވެ. އެކަލާނގެ ޙަޟްރަތުގައި ދިރިއުޅުއްވީ، އެއީ ހުރިހާ އިންސާނުންގެ އަލިކަން ކަމުގައިވާ، އެކަމުގެ މައްޗަށް ކުރިހޯދިފައި ނުވާ އަނދިރީގައި ވިދާލާފައިވާ ޙަޔާތެކެވެ. މި ލޮގޯސް މަސްގަނޑަކަށް ވެގެން ދިޔައީ އީސާގެފާނުގެ ގޮތުގައި ނިޢުމަތުން ފުރިފައިވާ ޙަޤީޤަތް </w:t>
      </w:r>
      <w:r xmlns:w="http://schemas.openxmlformats.org/wordprocessingml/2006/main">
        <w:lastRenderedPageBreak xmlns:w="http://schemas.openxmlformats.org/wordprocessingml/2006/main"/>
      </w:r>
      <w:r xmlns:w="http://schemas.openxmlformats.org/wordprocessingml/2006/main">
        <w:t xml:space="preserve">އަޅުގަނޑުމެންގެ ތެރޭގައި ދިރިއުޅުއްވަމުން ޝަރަފު ހާމަކުރައްވަމުން ބައްޕާފުޅުގެ ހަމައެކަނި ދަރިކަލުންނެވެ (ޔޫޙަންނާ 1:1-14).</w:t>
      </w:r>
    </w:p>
    <w:p w14:paraId="287D1B0F" w14:textId="77777777" w:rsidR="00F90BDC" w:rsidRDefault="00F90BDC"/>
    <w:p w14:paraId="6283D747" w14:textId="77777777" w:rsidR="00F90BDC" w:rsidRDefault="00F90BDC">
      <w:r xmlns:w="http://schemas.openxmlformats.org/wordprocessingml/2006/main">
        <w:t xml:space="preserve">2 ވަނަ ޕެރެގްރާފް: ދެން ވާހަކަ ބަދަލުވަނީ މާތްރަސްކަލާނގެ މެދުވެރިކޮށް އެންމެން އީމާންވުމަށްޓަކައި މި އަލިކަމަށް ހެކިވެވަޑައިގަތުމަށް މާތްރަސްކަލާނގެ ފޮނުއްވި ޔޫޙަންނާގެފާނުގެ މައްޗަށެވެ. އެކަލޭގެފާނަކީ އަމިއްލައަށް މި އަލިކަން ނޫން ނަމަވެސް މި އަލިކަމާ ބެހޭގޮތުން ހެކިބަސް ދެއްވުމަށް ހެކިވެރިއެއްގެ ގޮތުގައި އައީ (ޔޫޙަންނާ 1:6-8). ޤުދުސްއިން ޔަހޫދީ ލީޑަރުން ފަރީދުން ފޮނުއްވި ލާވީން އޭނާއަކީ ކާކުތޯ އަހާލުމުން، އޭނާ ފާޅުގައި އިޢުލާން ކުރެއްވީ އޭނާއަކީ ކްރައިސްޓް ނޫން ކަމަށާއި އިލިޔާސް ނޫން ކަމަށާއި ނަބިއްޔާއެއް ނޫން ކަމަށާއި ނަމަވެސް ޖަންގައްޔަށް 'ސީދާ މަގު ހައްދަވާ ރަސްކަލާނގެ' ކަމަށް ގޮވާ އަޑު އިއްވަމުން ނަބިއްޔާ ޔަޝާޔާއާ ހަވާލާދީ އޭނާގެ ދައުރު ތައްޔާރުކުރާ ގޮތް މަސީޙު (ޔޫޙަންނާ 1:19) ކަމަށެވެ -23). ޖެހިގެން އައި ދުވަހު އީސާގެފާނު އޭނާއާ ދިމާއަށް އަންނަތަން ފެނުމުން އިޢުލާން ކުރެއްވީ 'ބައްލަވާ ކުޑަކުއްޖާ މާތްރަސްކަލާނގެ ފާފަ ދުނިޔެ ނައްތާލައްވައެވެ!' ހެކިބަސް ދިނުން އިލާހީ އިޚްތިޔާރު މަސްހުނިކުރުން އީސާގެފާނު މާތް ރޫޙު ދަރިކަލުން މާތްރަސްކަލާނގެ އޭނާގެ މިޝަން ފުރިހަމަކުރުން އެހެން މީހުން ކްރައިސްޓްއާ ދިމާއަށް އިޝާރާތްކުރުން (ޔޫޙަންނާ 1:24-34).</w:t>
      </w:r>
    </w:p>
    <w:p w14:paraId="76E6ADE9" w14:textId="77777777" w:rsidR="00F90BDC" w:rsidRDefault="00F90BDC"/>
    <w:p w14:paraId="0AAAABCC" w14:textId="77777777" w:rsidR="00F90BDC" w:rsidRDefault="00F90BDC">
      <w:r xmlns:w="http://schemas.openxmlformats.org/wordprocessingml/2006/main">
        <w:t xml:space="preserve">3 ވަނަ ޕެރެގްރާފް: ޖެހިގެން އައި ދުވަހު އަނެއްކާވެސް ޔޫޙަންނާގެފާނުގެ ދެ މުދައްރިސުން އީސާގެފާނު ހިނގާފައި ދިޔަތަން ބަލަން ތިއްބަވައިގެން އަނެއްކާވެސް ވިދާޅުވީ 'ބައްލަވާ ކުޑަކުއްޖާ ކަލާނގެ!' މި އަޑު އިވުމުން ދެ މުދައްރިސުން އީސާގެފާނުގެ ފަހަތުން ފުރަތަމަ މުޢާމަލާތް ކުރި ތަނެއްގައި އެމީހުން ހޯދަމުން ދިޔައީ ކޮންކަމެއްތޯ އަހާލީ އެމީހުންނަށް އަންނަން ބަލާށެވެ މިހެންވެ އެމީހުން އެކަލޭގެފާނާއެކު ތިއްބެވީ އެއްދުވަހު މި އެންޑްރޫ ޝައިމަން ޕަތަރަސްގެ ބޭބެއަށް ފުރަތަމަ ފެނުނީ އަމިއްލަ ބޭބެ ޝައިމަން ކިޔައިދިނީ ފެނުނީ މަސީޙު ތަރުޖަމާ ކުރެއްވީ އީސާގެފާނަށް ގެނެސްދިނީ އީސާގެފާނަށް ބަލާފައި ބުންޏެވެ 'ތިޔައީ ޝައިމަން ދަރިކަލުން ޔޫޙަންނާ ތިބާއަށް ކިޔާނީ ކެފާސް' ތަރުޖަމާ ކުރެއްވީ ޕަތަރަސް ކްރައިސްޓް އަށް ތަބާވެގެން ޒާތީ ބަދަލު ތަޢާރަފް ކުރައްވަމުންނެވެ(ޔޫޙަންނާ 1:35-42). ބާބު ނިންމާލަނީ ގޮވާލުމާއެކު އެހެން ކުރީގެ މުދައްރިސުން ކަމަށްވާ ފިލިޕް ނަތަނައެލް ފަހުން ފުރަތަމަ ޝައްކު ކުރި އެއްވެސް ރަނގަޅު ކަމެއް ނުކުމެގެން ނަސާރާއިން ނަމަވެސް ބައްދަލުވުމުން ހައިރާންވެ އީސާގެފާނުގެ ސުޕަނެޗުރަލް ނޮލެޖް އިން އޭނާއާ ބެހޭ ގޮތުން އިއުތިރާފުވީ ދަރިކަލުން ކަލާނގެ ރަސްގެފާނު އިސްރާއީލު ވައުދުވެވަޑައިގަތީ ބޮޑު ވަޙީތަކެއް މަލާއިކަތުން ދަރިކަލުންގެ މައްޗަށް ފައިބައިގެން ދިއުމުން އިންސާނާ އިޝާރާތްކޮށް ހުޅުވިފައިވާ ސުވަރުގެ އިލާހީ އިލާހީއެވެ އެކަލާނގެ ޚިދުމަތުގެ ތެރެއިން ދުނިޔޭގައި ހަރަކާތްތެރިވުން(ޔޫޙަންނާ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ޔޫޙަންނާ 1:1 ފުރަތަމަ ދުވަހު ބަސްފުޅު ހުންނެވިއިރު، އެ ބަސްފުޅު މާތްރަސްކަލާނގެ ކައިރީގައި ހުންނެވިއެވެ.</w:t>
      </w:r>
    </w:p>
    <w:p w14:paraId="011514D2" w14:textId="77777777" w:rsidR="00F90BDC" w:rsidRDefault="00F90BDC"/>
    <w:p w14:paraId="20CC6AAC" w14:textId="77777777" w:rsidR="00F90BDC" w:rsidRDefault="00F90BDC">
      <w:r xmlns:w="http://schemas.openxmlformats.org/wordprocessingml/2006/main">
        <w:t xml:space="preserve">ފުރަތަމަ ކޮޅުގައި އޮތީ މާތްރަސްކަލާނގެ ކައިރީގައި ހުރި އަދި ކަލާނގެ ކަމުގައިވާ ބަސްފުޅެވެ.</w:t>
      </w:r>
    </w:p>
    <w:p w14:paraId="5D250CAB" w14:textId="77777777" w:rsidR="00F90BDC" w:rsidRDefault="00F90BDC"/>
    <w:p w14:paraId="7163ECB3" w14:textId="77777777" w:rsidR="00F90BDC" w:rsidRDefault="00F90BDC">
      <w:r xmlns:w="http://schemas.openxmlformats.org/wordprocessingml/2006/main">
        <w:t xml:space="preserve">1. މާތްރަސްކަލާނގެ ބަސްފުޅުގެ ބާރު</w:t>
      </w:r>
    </w:p>
    <w:p w14:paraId="217C78D4" w14:textId="77777777" w:rsidR="00F90BDC" w:rsidRDefault="00F90BDC"/>
    <w:p w14:paraId="3F3422C6" w14:textId="77777777" w:rsidR="00F90BDC" w:rsidRDefault="00F90BDC">
      <w:r xmlns:w="http://schemas.openxmlformats.org/wordprocessingml/2006/main">
        <w:t xml:space="preserve">2. އީސާގެފާނުގެ އިލާހީ ކަމެވެ</w:t>
      </w:r>
    </w:p>
    <w:p w14:paraId="4E26E3E4" w14:textId="77777777" w:rsidR="00F90BDC" w:rsidRDefault="00F90BDC"/>
    <w:p w14:paraId="45017320" w14:textId="77777777" w:rsidR="00F90BDC" w:rsidRDefault="00F90BDC">
      <w:r xmlns:w="http://schemas.openxmlformats.org/wordprocessingml/2006/main">
        <w:t xml:space="preserve">1. އުފެދުން 1:1-3 - ފެށުމުގައި މާތްރަސްކަލާނގެ އުޑުތަކާއި ބިން ހެއްދެވިއެވެ</w:t>
      </w:r>
    </w:p>
    <w:p w14:paraId="63AA6F89" w14:textId="77777777" w:rsidR="00F90BDC" w:rsidRDefault="00F90BDC"/>
    <w:p w14:paraId="1C85BD9A" w14:textId="77777777" w:rsidR="00F90BDC" w:rsidRDefault="00F90BDC">
      <w:r xmlns:w="http://schemas.openxmlformats.org/wordprocessingml/2006/main">
        <w:t xml:space="preserve">2. ކޮލޯސިއަސް 1:15-17 - އެކަލޭގެފާނަކީ ހުރިހާ ޚަލްޤުތަކެއްގެ ފުރަތަމަ ދަރިކަލުން ކަމުގައިވާ ނުފެންނަ ކަލާނގެ ސޫރަފުޅެވެ</w:t>
      </w:r>
    </w:p>
    <w:p w14:paraId="51C786D3" w14:textId="77777777" w:rsidR="00F90BDC" w:rsidRDefault="00F90BDC"/>
    <w:p w14:paraId="6E8C2A3C" w14:textId="77777777" w:rsidR="00F90BDC" w:rsidRDefault="00F90BDC">
      <w:r xmlns:w="http://schemas.openxmlformats.org/wordprocessingml/2006/main">
        <w:t xml:space="preserve">ޔޫޙަންނާ 1:2 ފުރަތަމަ ދުވަހުވެސް މާތްރަސްކަލާނގެ ޙަޟްރަތުގައިވެސް ހަމަ އެގޮތެވެ.</w:t>
      </w:r>
    </w:p>
    <w:p w14:paraId="123D3AFB" w14:textId="77777777" w:rsidR="00F90BDC" w:rsidRDefault="00F90BDC"/>
    <w:p w14:paraId="520C7A56" w14:textId="77777777" w:rsidR="00F90BDC" w:rsidRDefault="00F90BDC">
      <w:r xmlns:w="http://schemas.openxmlformats.org/wordprocessingml/2006/main">
        <w:t xml:space="preserve">އެ މާއްދާގައި ބުނެފައިވަނީ އީސާގެފާނު ފެށުނީއްސުރެ މާތްރަސްކަލާނގެއާއެކު ހުންނެވި ކަމަށެވެ.</w:t>
      </w:r>
    </w:p>
    <w:p w14:paraId="43BE1633" w14:textId="77777777" w:rsidR="00F90BDC" w:rsidRDefault="00F90BDC"/>
    <w:p w14:paraId="6E667E03" w14:textId="77777777" w:rsidR="00F90BDC" w:rsidRDefault="00F90BDC">
      <w:r xmlns:w="http://schemas.openxmlformats.org/wordprocessingml/2006/main">
        <w:t xml:space="preserve">1. އީސާގެފާނަކީ މާތްރަސްކަލާނގެއަށް ވަފާތެރިވުމުގެ މިސާލެކެވެ.</w:t>
      </w:r>
    </w:p>
    <w:p w14:paraId="6CFD30F9" w14:textId="77777777" w:rsidR="00F90BDC" w:rsidRDefault="00F90BDC"/>
    <w:p w14:paraId="484CB246" w14:textId="77777777" w:rsidR="00F90BDC" w:rsidRDefault="00F90BDC">
      <w:r xmlns:w="http://schemas.openxmlformats.org/wordprocessingml/2006/main">
        <w:t xml:space="preserve">2. އީސާގެފާނަކީ މާތްރަސްކަލާނގެ ދަރިކަލުން ކަމުގައި ދެނެގަތުމުގެ މުހިންމުކަން.</w:t>
      </w:r>
    </w:p>
    <w:p w14:paraId="415FFDF9" w14:textId="77777777" w:rsidR="00F90BDC" w:rsidRDefault="00F90BDC"/>
    <w:p w14:paraId="1A9F0B6E" w14:textId="77777777" w:rsidR="00F90BDC" w:rsidRDefault="00F90BDC">
      <w:r xmlns:w="http://schemas.openxmlformats.org/wordprocessingml/2006/main">
        <w:t xml:space="preserve">1. ޔޫޙަންނާ 1:14 - "އެ ބަސްފުޅު މަހަށް ވެވަޑައިގެން އަހަރެމެންގެ ތެރޭގައި ދިރިއުޅުއްވިއެވެ.</w:t>
      </w:r>
    </w:p>
    <w:p w14:paraId="628649DC" w14:textId="77777777" w:rsidR="00F90BDC" w:rsidRDefault="00F90BDC"/>
    <w:p w14:paraId="54CC6106" w14:textId="77777777" w:rsidR="00F90BDC" w:rsidRDefault="00F90BDC">
      <w:r xmlns:w="http://schemas.openxmlformats.org/wordprocessingml/2006/main">
        <w:t xml:space="preserve">2. ކޮލޯސިއަސް 1:15-17 - "އެކަލޭގެފާނަކީ ނުފެންނަ ކަލާނގެ، ހުރިހާ ޚަލްޤުތަކުގެ ފުރަތަމަ ދަރިކަލުން ކަމުގައިވާ ކަލާނގެ ސޫރައެވެ. ސަބަބަކީ އެކަލޭގެފާނުގެ ސަބަބުން އުޑުތަކާއި ބިމުގައިވާ ހުރިހާ އެއްޗެއް، ފެންނަން ހުރި އަދި ނުފެންނަ ހުރިހާ އެއްޗެއް އުފެއްދެވީ، ތަޚުތަކުން ކަމުގައި ވިޔަސް، ވެރިކަންތަކުގެ ވެރިން ކަމުގައި ވިޔަސް ނުވަތަ ވެރިން ކަމުގައި ވިޔަސް." ބާރުވެރިން- ހުރިހާ އެއްޗެއް އުފެއްދެވީ އެކަލޭގެފާނުގެ ސަބަބުންނާއި އޭނާއަށްޓަކައެވެ. އަދި ހުރިހާ އެއްޗެއްގެ ކުރިމަތީގައި އޭނާ ހުންނެވިއެވެ.</w:t>
      </w:r>
    </w:p>
    <w:p w14:paraId="3FB316CB" w14:textId="77777777" w:rsidR="00F90BDC" w:rsidRDefault="00F90BDC"/>
    <w:p w14:paraId="547E4E00" w14:textId="77777777" w:rsidR="00F90BDC" w:rsidRDefault="00F90BDC">
      <w:r xmlns:w="http://schemas.openxmlformats.org/wordprocessingml/2006/main">
        <w:t xml:space="preserve">ޔޫޙަންނާ 1:3 ހުރިހާ އެއްޗެއް އުފެއްދެވީ އެކަލޭގެފާނުގެ ސަބަބުންނެވެ. އަދި އެކަލޭގެފާނާ ނުލައި އުފެދިފައިވާ އެއްވެސް އެއްޗެއް އުފެދިފައެއް ނުވެއެވެ.</w:t>
      </w:r>
    </w:p>
    <w:p w14:paraId="0C833131" w14:textId="77777777" w:rsidR="00F90BDC" w:rsidRDefault="00F90BDC"/>
    <w:p w14:paraId="2002DA74" w14:textId="77777777" w:rsidR="00F90BDC" w:rsidRDefault="00F90BDC">
      <w:r xmlns:w="http://schemas.openxmlformats.org/wordprocessingml/2006/main">
        <w:t xml:space="preserve">މި މާއްދާއަކީ އީސާގެފާނަކީ ހުރިހާ އެއްޗެއް ހެއްދެވި ފަރާތެއް ކަމުގައިވާ ގޮތުގެ މައްޗަށެވެ.</w:t>
      </w:r>
    </w:p>
    <w:p w14:paraId="288349B7" w14:textId="77777777" w:rsidR="00F90BDC" w:rsidRDefault="00F90BDC"/>
    <w:p w14:paraId="4FAFC673" w14:textId="77777777" w:rsidR="00F90BDC" w:rsidRDefault="00F90BDC">
      <w:r xmlns:w="http://schemas.openxmlformats.org/wordprocessingml/2006/main">
        <w:t xml:space="preserve">1. އީސާގެފާނަކީ ހުރިހާ އެއްޗެއް ހެއްދެވި ރަސްކަލާނގެ - ހުރިހާ ޚަލްޤުތަކެއްގެ މަޞްދަރެއްގެ ގޮތުގައި އީސާގެފާނުގެ މުހިންމުކަން ދެނެގަތުން.</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ރިހާ އެއްޗެއް އުފެއްދެވީ އެކަލޭގެފާނު - އީސާގެފާނުގެ ބާރާއި ހުރިހާ އެއްޗަކަށް ދިރުމެއް ގެނައުމުގެ ޤާބިލުކަން އެކަލޭގެފާނުގެ އަގުވަޒަންކުރުން.</w:t>
      </w:r>
    </w:p>
    <w:p w14:paraId="51A9E705" w14:textId="77777777" w:rsidR="00F90BDC" w:rsidRDefault="00F90BDC"/>
    <w:p w14:paraId="7E109BBB" w14:textId="77777777" w:rsidR="00F90BDC" w:rsidRDefault="00F90BDC">
      <w:r xmlns:w="http://schemas.openxmlformats.org/wordprocessingml/2006/main">
        <w:t xml:space="preserve">1. އުފެދުން 1:1 - "ފުރަތަމަ ދުވަހު މާތްރަސްކަލާނގެ އުޑުތަކާއި ބިން އުފެއްދެވިއެވެ."</w:t>
      </w:r>
    </w:p>
    <w:p w14:paraId="5E334ADF" w14:textId="77777777" w:rsidR="00F90BDC" w:rsidRDefault="00F90BDC"/>
    <w:p w14:paraId="70CC2340" w14:textId="77777777" w:rsidR="00F90BDC" w:rsidRDefault="00F90BDC">
      <w:r xmlns:w="http://schemas.openxmlformats.org/wordprocessingml/2006/main">
        <w:t xml:space="preserve">2. ކޮލޯސިއަސް 1:16 - "އެހެންކަމުން އުޑުތަކާއި ބިމުގައިވާ ހުރިހާ އެއްޗެއް އުފެއްދެވީ އެކަލޭގެފާނުގެ ސަބަބުންނެވެ."</w:t>
      </w:r>
    </w:p>
    <w:p w14:paraId="62715113" w14:textId="77777777" w:rsidR="00F90BDC" w:rsidRDefault="00F90BDC"/>
    <w:p w14:paraId="30402570" w14:textId="77777777" w:rsidR="00F90BDC" w:rsidRDefault="00F90BDC">
      <w:r xmlns:w="http://schemas.openxmlformats.org/wordprocessingml/2006/main">
        <w:t xml:space="preserve">ޔޫޙަންނާ 1:4 އޭނާގެ ކިބައިގައި ދިރިއުޅުން އޮތެވެ. އަދި އެ ޙަޔާތަކީ އިންސާނުންގެ އަލިކަމެވެ.</w:t>
      </w:r>
    </w:p>
    <w:p w14:paraId="27E903DE" w14:textId="77777777" w:rsidR="00F90BDC" w:rsidRDefault="00F90BDC"/>
    <w:p w14:paraId="31462EBF" w14:textId="77777777" w:rsidR="00F90BDC" w:rsidRDefault="00F90BDC">
      <w:r xmlns:w="http://schemas.openxmlformats.org/wordprocessingml/2006/main">
        <w:t xml:space="preserve">މި މާއްދާއިން ހާމަވެގެންދަނީ އީސާގެފާނަކީ ހުރިހާ އިންސާނުންނަށް ދިރިއުޅުމާއި އަލިކަމުގެ މަސްދަރެވެ.</w:t>
      </w:r>
    </w:p>
    <w:p w14:paraId="6C7C19B8" w14:textId="77777777" w:rsidR="00F90BDC" w:rsidRDefault="00F90BDC"/>
    <w:p w14:paraId="6FF39ADB" w14:textId="77777777" w:rsidR="00F90BDC" w:rsidRDefault="00F90BDC">
      <w:r xmlns:w="http://schemas.openxmlformats.org/wordprocessingml/2006/main">
        <w:t xml:space="preserve">1. “އީސާގެފާނުގެ ދިރިއުޅުން ދެއްވާ އަލިކަން”</w:t>
      </w:r>
    </w:p>
    <w:p w14:paraId="6F88BCDD" w14:textId="77777777" w:rsidR="00F90BDC" w:rsidRDefault="00F90BDC"/>
    <w:p w14:paraId="6BC26D7B" w14:textId="77777777" w:rsidR="00F90BDC" w:rsidRDefault="00F90BDC">
      <w:r xmlns:w="http://schemas.openxmlformats.org/wordprocessingml/2006/main">
        <w:t xml:space="preserve">2. “ދުނިޔޭގެ އަލިކަން: އީސާގެފާނު”</w:t>
      </w:r>
    </w:p>
    <w:p w14:paraId="1CEF09FD" w14:textId="77777777" w:rsidR="00F90BDC" w:rsidRDefault="00F90BDC"/>
    <w:p w14:paraId="195EDD98" w14:textId="77777777" w:rsidR="00F90BDC" w:rsidRDefault="00F90BDC">
      <w:r xmlns:w="http://schemas.openxmlformats.org/wordprocessingml/2006/main">
        <w:t xml:space="preserve">1. ރޯމަން 8:10-11 - އަދި ފާފަގެ ސަބަބުން ހަށިގަނޑު މަރުވި ނަމަވެސް، ތިބާގެ ތެރޭގައި އީސާގެފާނު ހުންނެވިނަމަ، ރޫޙާނީ ޞާލިޙުކަމުގެ ސަބަބުން ދިރިއުޅުމެވެ. އީސާގެފާނު މަރުވެވަޑައިގެންނެވި ރަސްކަލާނގެ ރޫޙު ތިޔަބައިމީހުންގެ ތެރޭގައި ދިރިއުޅުއްވާނަމަ، ތިޔަބައިމީހުންގެ ތެރޭގައި ދިރިއުޅުއްވާ އެކަލާނގެ ރޫޙުގެ ސަބަބުން ތިޔަބައިމީހުންގެ ފަނާވަނިވި ހަށިގަނޑުތަކަށް ވެސް ދިރުމެއް ދެއްވާނެއެވެ.</w:t>
      </w:r>
    </w:p>
    <w:p w14:paraId="6767C9E9" w14:textId="77777777" w:rsidR="00F90BDC" w:rsidRDefault="00F90BDC"/>
    <w:p w14:paraId="13B9EA9B" w14:textId="77777777" w:rsidR="00F90BDC" w:rsidRDefault="00F90BDC">
      <w:r xmlns:w="http://schemas.openxmlformats.org/wordprocessingml/2006/main">
        <w:t xml:space="preserve">2. ޒާބުޙާ 36:9 - ތިބާގެ ކިބައިގައި ދިރިއުޅުމުގެ ފޮތިގަނޑެއް އޮވެއެވެ. ކަލޭގެފާނުގެ އަލިން އަހަރެމެންނަށް ފެންނަނީ އަލިކަމެވެ.</w:t>
      </w:r>
    </w:p>
    <w:p w14:paraId="5E69F28E" w14:textId="77777777" w:rsidR="00F90BDC" w:rsidRDefault="00F90BDC"/>
    <w:p w14:paraId="218B1EE9" w14:textId="77777777" w:rsidR="00F90BDC" w:rsidRDefault="00F90BDC">
      <w:r xmlns:w="http://schemas.openxmlformats.org/wordprocessingml/2006/main">
        <w:t xml:space="preserve">ޔޫޙަންނާ 1:5 އަދި އަލިކަން އަނދިރީގައި ވިދާލައެވެ. އަދި އަނދިރިކަމުން އެކަން ނުވިސްނުނެވެ.</w:t>
      </w:r>
    </w:p>
    <w:p w14:paraId="712D84A4" w14:textId="77777777" w:rsidR="00F90BDC" w:rsidRDefault="00F90BDC"/>
    <w:p w14:paraId="7A468A06" w14:textId="77777777" w:rsidR="00F90BDC" w:rsidRDefault="00F90BDC">
      <w:r xmlns:w="http://schemas.openxmlformats.org/wordprocessingml/2006/main">
        <w:t xml:space="preserve">މި މާއްދާއިން ބަޔާންކޮށްދެނީ މާތްރަސްކަލާނގެ އަލިކަން އަނދިރީގައި ވިދާލާ ނަމަވެސް އަނދިރިކަމަށް އެކަން ވިސްނޭކަށް ނުވަތަ އެކަން ގަބޫލު ނުކުރެވޭނެ ކަމެވެ.</w:t>
      </w:r>
    </w:p>
    <w:p w14:paraId="7F2A1185" w14:textId="77777777" w:rsidR="00F90BDC" w:rsidRDefault="00F90BDC"/>
    <w:p w14:paraId="0BEF1993" w14:textId="77777777" w:rsidR="00F90BDC" w:rsidRDefault="00F90BDC">
      <w:r xmlns:w="http://schemas.openxmlformats.org/wordprocessingml/2006/main">
        <w:t xml:space="preserve">1. "އަނދިރީގައި މާތްالله ގެ އަލިކަން".</w:t>
      </w:r>
    </w:p>
    <w:p w14:paraId="6EB4D26C" w14:textId="77777777" w:rsidR="00F90BDC" w:rsidRDefault="00F90BDC"/>
    <w:p w14:paraId="29F97804" w14:textId="77777777" w:rsidR="00F90BDC" w:rsidRDefault="00F90BDC">
      <w:r xmlns:w="http://schemas.openxmlformats.org/wordprocessingml/2006/main">
        <w:t xml:space="preserve">2. "އަލިކަމުގެ ނުވިސްނޭ ބާރު".</w:t>
      </w:r>
    </w:p>
    <w:p w14:paraId="627DF1D1" w14:textId="77777777" w:rsidR="00F90BDC" w:rsidRDefault="00F90BDC"/>
    <w:p w14:paraId="14B2B9E4" w14:textId="77777777" w:rsidR="00F90BDC" w:rsidRDefault="00F90BDC">
      <w:r xmlns:w="http://schemas.openxmlformats.org/wordprocessingml/2006/main">
        <w:t xml:space="preserve">1. ޔަޝާޔާ 9:2 - "އަނދިރީގައި ހިނގާބިނގާވެ އުޅުނު މީހުންނަށް ބޮޑު އަލިކަމެއް ފެނިއްޖެއެވެ. މަރުގެ ހިޔަނި ބިމުގައި ދިރިއުޅޭ މީހުންނަށް އެމީހުންގެ މައްޗަށް އަލިކަން ވިދާލާފައި ވެއެވެ."</w:t>
      </w:r>
    </w:p>
    <w:p w14:paraId="279226F0" w14:textId="77777777" w:rsidR="00F90BDC" w:rsidRDefault="00F90BDC"/>
    <w:p w14:paraId="2CEC8720" w14:textId="77777777" w:rsidR="00F90BDC" w:rsidRDefault="00F90BDC">
      <w:r xmlns:w="http://schemas.openxmlformats.org/wordprocessingml/2006/main">
        <w:t xml:space="preserve">2. އެފެސިއަސް 5:8-10 - "އެހެންކަމުން ތިޔަބައިމީހުން ބައެއް ފަހަރު އަނދިރިކަމުގައި ވީނަމަވެސް މިހާރު ތިޔަބައިމީހުން މާތްރަސްކަލާނގެ ކިބަފުޅުގައި އަލިކަމުގައި ތިއްބެވެ. އަލިކަމުގެ ދަރިންގެ ގޮތުގައި ހިނގާށެވެ މާތްރަސްކަލާނގެ ރުހިވޮޑިގަންނަވާ އެއްޗެކެވެ."</w:t>
      </w:r>
    </w:p>
    <w:p w14:paraId="0908AA79" w14:textId="77777777" w:rsidR="00F90BDC" w:rsidRDefault="00F90BDC"/>
    <w:p w14:paraId="2C80A140" w14:textId="77777777" w:rsidR="00F90BDC" w:rsidRDefault="00F90BDC">
      <w:r xmlns:w="http://schemas.openxmlformats.org/wordprocessingml/2006/main">
        <w:t xml:space="preserve">ޔޫޙަންނާ 1:6 މާތްރަސްކަލާނގެ ފޮނުއްވި މީހަކު ޔޫޙަންނާ ކިޔާ މީހަކު ހުއްޓެވެ.</w:t>
      </w:r>
    </w:p>
    <w:p w14:paraId="5DB6DE0E" w14:textId="77777777" w:rsidR="00F90BDC" w:rsidRDefault="00F90BDC"/>
    <w:p w14:paraId="4B7195B4" w14:textId="77777777" w:rsidR="00F90BDC" w:rsidRDefault="00F90BDC">
      <w:r xmlns:w="http://schemas.openxmlformats.org/wordprocessingml/2006/main">
        <w:t xml:space="preserve">ޔޫޙަންނާ ނަމާދުކުރާ މީހާއަކީ އީސާގެފާނަށް މަގު ތައްޔާރު ކުރެއްވުމަށްޓަކައި މާތްރަސްކަލާނގެ ފޮނުއްވި ބޭފުޅެކެވެ.</w:t>
      </w:r>
    </w:p>
    <w:p w14:paraId="5F88F354" w14:textId="77777777" w:rsidR="00F90BDC" w:rsidRDefault="00F90BDC"/>
    <w:p w14:paraId="23EBCEA9" w14:textId="77777777" w:rsidR="00F90BDC" w:rsidRDefault="00F90BDC">
      <w:r xmlns:w="http://schemas.openxmlformats.org/wordprocessingml/2006/main">
        <w:t xml:space="preserve">1: އީސާގެފާނަށް މަގު ތައްޔާރުކުރުމުގެ މުހިންމުކަން.</w:t>
      </w:r>
    </w:p>
    <w:p w14:paraId="2863E783" w14:textId="77777777" w:rsidR="00F90BDC" w:rsidRDefault="00F90BDC"/>
    <w:p w14:paraId="1BB55652" w14:textId="77777777" w:rsidR="00F90BDC" w:rsidRDefault="00F90BDC">
      <w:r xmlns:w="http://schemas.openxmlformats.org/wordprocessingml/2006/main">
        <w:t xml:space="preserve">2: ޔޫޙަންނާ ބަޕްޓިސްޓްގެ މިޝަންގެ މުހިންމުކަން.</w:t>
      </w:r>
    </w:p>
    <w:p w14:paraId="16BD5771" w14:textId="77777777" w:rsidR="00F90BDC" w:rsidRDefault="00F90BDC"/>
    <w:p w14:paraId="78D040BF" w14:textId="77777777" w:rsidR="00F90BDC" w:rsidRDefault="00F90BDC">
      <w:r xmlns:w="http://schemas.openxmlformats.org/wordprocessingml/2006/main">
        <w:t xml:space="preserve">1: ޔަޝާޔާ 40:3-5 - ގޮވާލާ އަޑު: "ޖަންގަލީގައި މާތްރަސްކަލާނގެއަށް މަގު ތައްޔާރުކުރައްވާށެވެ. ފަޅުތެރޭގައި އަހަރެމެންގެ ކަލާނގެއަށް މަގުމަތި ސީދާކޮށްދެއްވާށެވެ."</w:t>
      </w:r>
    </w:p>
    <w:p w14:paraId="6850D027" w14:textId="77777777" w:rsidR="00F90BDC" w:rsidRDefault="00F90BDC"/>
    <w:p w14:paraId="7F4E503D" w14:textId="77777777" w:rsidR="00F90BDC" w:rsidRDefault="00F90BDC">
      <w:r xmlns:w="http://schemas.openxmlformats.org/wordprocessingml/2006/main">
        <w:t xml:space="preserve">2: މައްތަޙު 3:1-3 - އެދުވަސްވަރު ޔޫޙަންނާ ނަމާދުކުރާ މީހާ އައިސް ޔަހޫދީންގެ ޖަންގަލީގައި ދަރުސް ދެއްވަމުން ވިދާޅުވިއެވެ.</w:t>
      </w:r>
    </w:p>
    <w:p w14:paraId="7A693FD3" w14:textId="77777777" w:rsidR="00F90BDC" w:rsidRDefault="00F90BDC"/>
    <w:p w14:paraId="32C271AC" w14:textId="77777777" w:rsidR="00F90BDC" w:rsidRDefault="00F90BDC">
      <w:r xmlns:w="http://schemas.openxmlformats.org/wordprocessingml/2006/main">
        <w:t xml:space="preserve">ޔޫޙަންނާ 1:7 އެކަލޭގެފާނު އައީ ހެކިވެރިއެއްގެ ގޮތުގައި، އެކަލޭގެފާނުގެ ސަބަބުން އެންމެން އީމާންވުމަށްޓަކައެވެ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މި މާއްދާގައި ވާހަކަ ދައްކަނީ އީސާގެފާނު ދުނިޔެއަށް ވަޑައިގަތުމަކީ، ހުރިހާ މީހުން އެކަލޭގެފާނަށް އީމާންވުމަށްޓަކައި، އަލިކަމުގެ ހެކިބަސް ދެއްވުމަށް ހެކިވެރިއެއްގެ ގޮތުގައެވެ.</w:t>
      </w:r>
    </w:p>
    <w:p w14:paraId="3AD09AF9" w14:textId="77777777" w:rsidR="00F90BDC" w:rsidRDefault="00F90BDC"/>
    <w:p w14:paraId="6FD607FD" w14:textId="77777777" w:rsidR="00F90BDC" w:rsidRDefault="00F90BDC">
      <w:r xmlns:w="http://schemas.openxmlformats.org/wordprocessingml/2006/main">
        <w:t xml:space="preserve">1. އަލިކަމުގެ ހެކިވެރިކަމުގެ މުހިންމުކަން</w:t>
      </w:r>
    </w:p>
    <w:p w14:paraId="00FD6455" w14:textId="77777777" w:rsidR="00F90BDC" w:rsidRDefault="00F90BDC"/>
    <w:p w14:paraId="13FEC841" w14:textId="77777777" w:rsidR="00F90BDC" w:rsidRDefault="00F90BDC">
      <w:r xmlns:w="http://schemas.openxmlformats.org/wordprocessingml/2006/main">
        <w:t xml:space="preserve">2. އީސާގެފާނު މެދުވެރިކޮށް އީމާންވުމުގެ ބާރު</w:t>
      </w:r>
    </w:p>
    <w:p w14:paraId="30552202" w14:textId="77777777" w:rsidR="00F90BDC" w:rsidRDefault="00F90BDC"/>
    <w:p w14:paraId="4D067523" w14:textId="77777777" w:rsidR="00F90BDC" w:rsidRDefault="00F90BDC">
      <w:r xmlns:w="http://schemas.openxmlformats.org/wordprocessingml/2006/main">
        <w:t xml:space="preserve">1. ޔަޝާޔާ 9:2 - އަނދިރީގައި ހިނގާފައި ދިޔަ މީހުންނަށް ބޮޑު އަލިކަމެއް ފެނިއްޖެއެވެ. މަރުގެ ހިޔަނި ބިމުގައި ދިރިއުޅުނު މީހުންގެ މައްޗަށް އަލިކަމެއް ވިދާލާފައި ވެއެވެ.</w:t>
      </w:r>
    </w:p>
    <w:p w14:paraId="0BC8B013" w14:textId="77777777" w:rsidR="00F90BDC" w:rsidRDefault="00F90BDC"/>
    <w:p w14:paraId="2D17775C" w14:textId="77777777" w:rsidR="00F90BDC" w:rsidRDefault="00F90BDC">
      <w:r xmlns:w="http://schemas.openxmlformats.org/wordprocessingml/2006/main">
        <w:t xml:space="preserve">2. މައްތަޙު 4:16 - އަނދިރީގައި އިށީނދެގެން ތިބި މީހުންނަށް ބޮޑު އަލިކަމެއް ފެނި، މަރުގެ ސަރަޙައްދާއި ހިޔަލުގައި އިށީނދެގެން ތިބި މީހުންނަށް އަލިކަން ފަތިސްވެއްޖެއެވެ.</w:t>
      </w:r>
    </w:p>
    <w:p w14:paraId="784ACF92" w14:textId="77777777" w:rsidR="00F90BDC" w:rsidRDefault="00F90BDC"/>
    <w:p w14:paraId="690A1B5B" w14:textId="77777777" w:rsidR="00F90BDC" w:rsidRDefault="00F90BDC">
      <w:r xmlns:w="http://schemas.openxmlformats.org/wordprocessingml/2006/main">
        <w:t xml:space="preserve">ޔޫޙަންނާ 1:8 އެކަލޭގެފާނަކީ އެ އަލިކަމެއް ނޫން ކަމަށާއި، ނަމަވެސް އެ އަލިކަމުގެ ހެކިބަސް ދެއްވުމަށް ފޮނުއްވި ބޭފުޅެކެވެ.</w:t>
      </w:r>
    </w:p>
    <w:p w14:paraId="43C8740F" w14:textId="77777777" w:rsidR="00F90BDC" w:rsidRDefault="00F90BDC"/>
    <w:p w14:paraId="7C1942E8" w14:textId="77777777" w:rsidR="00F90BDC" w:rsidRDefault="00F90BDC">
      <w:r xmlns:w="http://schemas.openxmlformats.org/wordprocessingml/2006/main">
        <w:t xml:space="preserve">ޔޫޙަންނާ ނަމާދުކުރާ މީހާއަކީ ހަގީގީ އަލިކަން ކަމުގައިވާ އީސާގެފާނުގެ މައްޗަށް ހެކިބަސް ދިނުމަށް މާތްރަސްކަލާނގެ ފޮނުއްވި ބޭފުޅެކެވެ.</w:t>
      </w:r>
    </w:p>
    <w:p w14:paraId="7028A7DA" w14:textId="77777777" w:rsidR="00F90BDC" w:rsidRDefault="00F90BDC"/>
    <w:p w14:paraId="62BC53D9" w14:textId="77777777" w:rsidR="00F90BDC" w:rsidRDefault="00F90BDC">
      <w:r xmlns:w="http://schemas.openxmlformats.org/wordprocessingml/2006/main">
        <w:t xml:space="preserve">1. އަލިކަމުގެ ހެކިބަސް ދިނުން: މާތްރަސްކަލާނގެ ރޭވުމުގައި ޔޫޙަންނާގެފާނުގެ ދައުރު</w:t>
      </w:r>
    </w:p>
    <w:p w14:paraId="6DE99D32" w14:textId="77777777" w:rsidR="00F90BDC" w:rsidRDefault="00F90BDC"/>
    <w:p w14:paraId="3640808C" w14:textId="77777777" w:rsidR="00F90BDC" w:rsidRDefault="00F90BDC">
      <w:r xmlns:w="http://schemas.openxmlformats.org/wordprocessingml/2006/main">
        <w:t xml:space="preserve">2. ދުނިޔޭގެ އަލިކަން: އީސާގެފާނާއި އެކަލޭގެފާނު ގެންނަވާ އުއްމީދު</w:t>
      </w:r>
    </w:p>
    <w:p w14:paraId="63905E96" w14:textId="77777777" w:rsidR="00F90BDC" w:rsidRDefault="00F90BDC"/>
    <w:p w14:paraId="348997A1" w14:textId="77777777" w:rsidR="00F90BDC" w:rsidRDefault="00F90BDC">
      <w:r xmlns:w="http://schemas.openxmlformats.org/wordprocessingml/2006/main">
        <w:t xml:space="preserve">1. 1 ޔޫޙަންނާ 1:5-7 - “ކަލާނގެއަކީ އަލިކަމެކެވެ. އަނދިރީގައި ހިނގަމުން ދަނިކޮށް އެކަލޭގެފާނާ އެކުވެރިކަން އޮތް ކަމަށް ބުނެފިނަމަ ދޮގު ހަދައި ހަގީގަތަށް އަމަލު ނުކުރަމެވެ. އެކަމަކު އެކަލޭގެފާނު އަލިކަމުގައި ހުންނެވި ފަދައިން އަހަރެމެން އަލިކަމުގައި ހިނގައިފިނަމަ، އަހަރެމެން އެކަކު އަނެކަކާ އެކުވެރިވެ، އެކަލޭގެފާނުގެ ދަރިކަލުން އީސާގެފާނުގެ ލޭފުޅުން އަހަރެމެން ހުރިހާ ފާފައަކުން ސާފުވެގެންދެއެވެ.”</w:t>
      </w:r>
    </w:p>
    <w:p w14:paraId="1D8ACDFD" w14:textId="77777777" w:rsidR="00F90BDC" w:rsidRDefault="00F90BDC"/>
    <w:p w14:paraId="710D15DC" w14:textId="77777777" w:rsidR="00F90BDC" w:rsidRDefault="00F90BDC">
      <w:r xmlns:w="http://schemas.openxmlformats.org/wordprocessingml/2006/main">
        <w:t xml:space="preserve">2. ޔަޝާޔާ 9:2 - “އަނދިރީގައި ހިނގާފައި ދިޔަ މީހުންނަށް ބޮޑު އަލިކަމެއް ފެނިއްޖެއެވެ. ފުން އަނދިރި ބިމެއްގައި ދިރިއުޅުނު މީހުންގެ މައްޗަށް އަލިކަން ވިދާލާފައި ވެއެވެ.”</w:t>
      </w:r>
    </w:p>
    <w:p w14:paraId="1E0C868B" w14:textId="77777777" w:rsidR="00F90BDC" w:rsidRDefault="00F90BDC"/>
    <w:p w14:paraId="61925271" w14:textId="77777777" w:rsidR="00F90BDC" w:rsidRDefault="00F90BDC">
      <w:r xmlns:w="http://schemas.openxmlformats.org/wordprocessingml/2006/main">
        <w:t xml:space="preserve">ޔޫޙަންނާ 1:9 އެއީ ދުނިޔެއަށް އަންނަ ކޮންމެ މީހަކަށް އަލިކޮށްދޭ ހަގީގީ އަލިކަމެވެ.</w:t>
      </w:r>
    </w:p>
    <w:p w14:paraId="4571B1FC" w14:textId="77777777" w:rsidR="00F90BDC" w:rsidRDefault="00F90BDC"/>
    <w:p w14:paraId="35C5F0D5" w14:textId="77777777" w:rsidR="00F90BDC" w:rsidRDefault="00F90BDC">
      <w:r xmlns:w="http://schemas.openxmlformats.org/wordprocessingml/2006/main">
        <w:t xml:space="preserve">މި މާއްދާގައި ވާހަކަ ދައްކަނީ އީސާގެފާނަކީ ދުނިޔޭގެ ކޮންމެ މީހަކަށް އަލިކަން ގެނެސްދޭ ހަގީގީ އަލިކަމުގެ ގޮތުގައެވެ.</w:t>
      </w:r>
    </w:p>
    <w:p w14:paraId="05B4DE85" w14:textId="77777777" w:rsidR="00F90BDC" w:rsidRDefault="00F90BDC"/>
    <w:p w14:paraId="06C93E35" w14:textId="77777777" w:rsidR="00F90BDC" w:rsidRDefault="00F90BDC">
      <w:r xmlns:w="http://schemas.openxmlformats.org/wordprocessingml/2006/main">
        <w:t xml:space="preserve">1. އީސާގެފާނުގެ އަލިކަމުގައި އުޅުން</w:t>
      </w:r>
    </w:p>
    <w:p w14:paraId="716418F8" w14:textId="77777777" w:rsidR="00F90BDC" w:rsidRDefault="00F90BDC"/>
    <w:p w14:paraId="281ED842" w14:textId="77777777" w:rsidR="00F90BDC" w:rsidRDefault="00F90BDC">
      <w:r xmlns:w="http://schemas.openxmlformats.org/wordprocessingml/2006/main">
        <w:t xml:space="preserve">2. އަހަރެމެންގެ އަލިކަމުގެ މަސްދަރު</w:t>
      </w:r>
    </w:p>
    <w:p w14:paraId="425B20B0" w14:textId="77777777" w:rsidR="00F90BDC" w:rsidRDefault="00F90BDC"/>
    <w:p w14:paraId="3D01C911" w14:textId="77777777" w:rsidR="00F90BDC" w:rsidRDefault="00F90BDC">
      <w:r xmlns:w="http://schemas.openxmlformats.org/wordprocessingml/2006/main">
        <w:t xml:space="preserve">1. ޔޫޙަންނާ 8:12 - އީސާގެފާނު ވިދާޅުވީ، “އަހަރެންނަކީ ދުނިޔޭގެ އަލިކަމެވެ. އަހަރެންގެ ފަހަތުން އަންނަ މީހަކަށް އަނދިރީގައި ހިނގައިނުގަނެ، ދިރިއުޅުމުގެ އަލިކަން ލިބިގެންދާނެއެވެ.”</w:t>
      </w:r>
    </w:p>
    <w:p w14:paraId="088B75CF" w14:textId="77777777" w:rsidR="00F90BDC" w:rsidRDefault="00F90BDC"/>
    <w:p w14:paraId="69333780" w14:textId="77777777" w:rsidR="00F90BDC" w:rsidRDefault="00F90BDC">
      <w:r xmlns:w="http://schemas.openxmlformats.org/wordprocessingml/2006/main">
        <w:t xml:space="preserve">2. ޔަޝާޔާ 9:2 - އަނދިރީގައި ހިނގާ މީހުންނަށް ބޮޑު އަލިކަމެއް ފެނިއްޖެއެވެ. ފުން އަނދިރިކަމުގެ ބިމުގައި ދިރިއުޅޭ މީހުންގެ މައްޗަށް އަލިކަމެއް ފަތިސްވެއްޖެއެވެ.</w:t>
      </w:r>
    </w:p>
    <w:p w14:paraId="6CE51744" w14:textId="77777777" w:rsidR="00F90BDC" w:rsidRDefault="00F90BDC"/>
    <w:p w14:paraId="2BBA8FE1" w14:textId="77777777" w:rsidR="00F90BDC" w:rsidRDefault="00F90BDC">
      <w:r xmlns:w="http://schemas.openxmlformats.org/wordprocessingml/2006/main">
        <w:t xml:space="preserve">ޔޫޙަންނާ 1:10 އެކަލޭގެފާނު ދުނިޔޭގައި ހުންނެވިއިރު، ދުނިޔެ އުފެއްދެވީ އެކަލޭގެފާނުގެ ސަބަބުންނެވެ.</w:t>
      </w:r>
    </w:p>
    <w:p w14:paraId="2F2E6E1A" w14:textId="77777777" w:rsidR="00F90BDC" w:rsidRDefault="00F90BDC"/>
    <w:p w14:paraId="23429A3D" w14:textId="77777777" w:rsidR="00F90BDC" w:rsidRDefault="00F90BDC">
      <w:r xmlns:w="http://schemas.openxmlformats.org/wordprocessingml/2006/main">
        <w:t xml:space="preserve">މި މާއްދާގައި ވާހަކަ ދައްކަނީ އީސާގެފާނު ދުނިޔެއަށް ވަޑައިގަތުމާއި ދުނިޔެއަށް ދެނެގަނެވިފައި ނުވާ ވާހަކައެވެ.</w:t>
      </w:r>
    </w:p>
    <w:p w14:paraId="4D23D1E1" w14:textId="77777777" w:rsidR="00F90BDC" w:rsidRDefault="00F90BDC"/>
    <w:p w14:paraId="723775A8" w14:textId="77777777" w:rsidR="00F90BDC" w:rsidRDefault="00F90BDC">
      <w:r xmlns:w="http://schemas.openxmlformats.org/wordprocessingml/2006/main">
        <w:t xml:space="preserve">1: އަހަރެމެންގެ ދިރިއުޅުމުގައި އީސާގެފާނުގެ މުހިންމުކަން ދެނެގަނެ، އެކަލޭގެފާނަކީ އާދައިގެ ކަމެއްގެ ގޮތުގައި ނުބަލާށެވެ.</w:t>
      </w:r>
    </w:p>
    <w:p w14:paraId="54A9B4D4" w14:textId="77777777" w:rsidR="00F90BDC" w:rsidRDefault="00F90BDC"/>
    <w:p w14:paraId="0D8AFA2B" w14:textId="77777777" w:rsidR="00F90BDC" w:rsidRDefault="00F90BDC">
      <w:r xmlns:w="http://schemas.openxmlformats.org/wordprocessingml/2006/main">
        <w:t xml:space="preserve">2: އީސާގެފާނުގެ ނަމޫނާ ނަކަލުކޮށް، އެކަލޭގެފާނާއި އެކަލޭގެފާނުގެ އިރުޝާދަށް އިތުބާރު ކުރަން ދަސްކުރަން ޖެހެއެވެ.</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3:8 - އީސާގެފާނަކީ އިއްޔެއާއި މިއަދާއި އަބަދަށްޓަކައި ހަމަ އެކަލޭގެފާނެވެ.</w:t>
      </w:r>
    </w:p>
    <w:p w14:paraId="540C0A5B" w14:textId="77777777" w:rsidR="00F90BDC" w:rsidRDefault="00F90BDC"/>
    <w:p w14:paraId="6CF629AF" w14:textId="77777777" w:rsidR="00F90BDC" w:rsidRDefault="00F90BDC">
      <w:r xmlns:w="http://schemas.openxmlformats.org/wordprocessingml/2006/main">
        <w:t xml:space="preserve">2: ޔޫޙަންނާ 3:16 - އެހެނީ މާތްރަސްކަލާނގެ ދުނިޔެދެކެ ލޯބިވެވޮޑިގެންވާތީ، އެކަލާނގެ އެއްކައުވަންތަ ދަރިކަލުން ދެއްވީ، އެކަލާނގެއަށް އީމާންވާ ކޮންމެ މީހަކު ނެތިގެން ނުގޮސް ދާއިމީ ޙަޔާތެއް ލިބިގެން ދިއުމަށެވެ.</w:t>
      </w:r>
    </w:p>
    <w:p w14:paraId="3AAA1C9B" w14:textId="77777777" w:rsidR="00F90BDC" w:rsidRDefault="00F90BDC"/>
    <w:p w14:paraId="2B182DDE" w14:textId="77777777" w:rsidR="00F90BDC" w:rsidRDefault="00F90BDC">
      <w:r xmlns:w="http://schemas.openxmlformats.org/wordprocessingml/2006/main">
        <w:t xml:space="preserve">ޔޫޙަންނާ 1:11 އެކަލޭގެފާނު އެކަލޭގެފާނުގެ އަމިއްލަފުޅުންގެ ގާތަށް ވަޑައިގެންނެވި ނަމަވެސް، އެކަލޭގެފާނުގެ އަމިއްލަފުޅުންނަށް އޭނާ ބަލައިނުގަތެވެ.</w:t>
      </w:r>
    </w:p>
    <w:p w14:paraId="59A46308" w14:textId="77777777" w:rsidR="00F90BDC" w:rsidRDefault="00F90BDC"/>
    <w:p w14:paraId="12780B64" w14:textId="77777777" w:rsidR="00F90BDC" w:rsidRDefault="00F90BDC">
      <w:r xmlns:w="http://schemas.openxmlformats.org/wordprocessingml/2006/main">
        <w:t xml:space="preserve">މި މާއްދާގައި ވާހަކަ ދައްކަނީ އީސާގެފާނު އެކަލޭގެފާނުގެ ޚިޔާރުކުރެއްވި މީސްތަކުންގެ ގާތަށް ވަޑައިގެންނެވި ވާހަކައެވެ.</w:t>
      </w:r>
    </w:p>
    <w:p w14:paraId="2259BADF" w14:textId="77777777" w:rsidR="00F90BDC" w:rsidRDefault="00F90BDC"/>
    <w:p w14:paraId="6762B1AF" w14:textId="77777777" w:rsidR="00F90BDC" w:rsidRDefault="00F90BDC">
      <w:r xmlns:w="http://schemas.openxmlformats.org/wordprocessingml/2006/main">
        <w:t xml:space="preserve">1. އަޅުގަނޑުމެންގެ ޙަޔާތަށްޓަކައި މާތްރަސްކަލާނގެ އިރާދަފުޅު ޤަބޫލުކޮށް ބަލައިގަތުމުގެ މުހިންމުކަން.</w:t>
      </w:r>
    </w:p>
    <w:p w14:paraId="50477B03" w14:textId="77777777" w:rsidR="00F90BDC" w:rsidRDefault="00F90BDC"/>
    <w:p w14:paraId="61470644" w14:textId="77777777" w:rsidR="00F90BDC" w:rsidRDefault="00F90BDC">
      <w:r xmlns:w="http://schemas.openxmlformats.org/wordprocessingml/2006/main">
        <w:t xml:space="preserve">2. އީސާގެފާނަކީ އަހަރެމެންގެ ވެރިރަސްކަލާނގެއާއި ސަލާމަތްތެރިޔާގެ ގޮތުގައި ބަލައިގަތުމަށް ތައްޔާރަށް ހުރުމުގެ މުހިންމުކަމެވެ.</w:t>
      </w:r>
    </w:p>
    <w:p w14:paraId="7CC85948" w14:textId="77777777" w:rsidR="00F90BDC" w:rsidRDefault="00F90BDC"/>
    <w:p w14:paraId="2D1625A7" w14:textId="77777777" w:rsidR="00F90BDC" w:rsidRDefault="00F90BDC">
      <w:r xmlns:w="http://schemas.openxmlformats.org/wordprocessingml/2006/main">
        <w:t xml:space="preserve">1. ޔަޝާޔާ 53:3 – “އެކަލޭގެފާނު މީސްތަކުންގެ ކިބައިން ފުރައްސާރަކޮށް ދެކޮޅު ހެދިއެވެ. ހިތާމަތަކުގެ ތެރެއިން، ހިތާމައަށް އަހުލުވެރިވެފައިވާ މީހެކެވެ. އަދި މީސްތަކުން މޫނު ފޮރުވާ މީހެއްގެ ގޮތުގައި އޭނާ ފުރައްސާރަ ކުރިއެވެ.</w:t>
      </w:r>
    </w:p>
    <w:p w14:paraId="45AF534E" w14:textId="77777777" w:rsidR="00F90BDC" w:rsidRDefault="00F90BDC"/>
    <w:p w14:paraId="721BB6CB" w14:textId="77777777" w:rsidR="00F90BDC" w:rsidRDefault="00F90BDC">
      <w:r xmlns:w="http://schemas.openxmlformats.org/wordprocessingml/2006/main">
        <w:t xml:space="preserve">2. ރޯމަން 10:9-10 – “ކަލޭގެފާނުގެ އަނގައިން އީސާގެފާނަށް އިޢުތިރާފުވެ، މާތްރަސްކަލާނގެ އެކަލޭގެފާނު މަރުވެވަޑައިގެންނެވިކަން ހިތުގައި އީމާންވެއްޖެނަމަ، ސަލާމަތްވެވޭނެއެވެ. އެހެނީ ހިތުން ޞާލިޙުކަމަށް އީމާންވެ، ސަލާމަތަށްޓަކައި އަނގައިން އިޢުތިރާފުވެއެވެ.”</w:t>
      </w:r>
    </w:p>
    <w:p w14:paraId="2C407352" w14:textId="77777777" w:rsidR="00F90BDC" w:rsidRDefault="00F90BDC"/>
    <w:p w14:paraId="3F94E815" w14:textId="77777777" w:rsidR="00F90BDC" w:rsidRDefault="00F90BDC">
      <w:r xmlns:w="http://schemas.openxmlformats.org/wordprocessingml/2006/main">
        <w:t xml:space="preserve">ޔޫޙަންނާ 1:12 ނަމަވެސް އެކަލޭގެފާނު ބަލައިގަތް އެންމެންނަށް މާތްރަސްކަލާނގެ ދަރިންނަށް ވުމުގެ ބާރު އެކަލޭގެފާނުގެ ނަންފުޅަށް އީމާންވާ މީހުންނަށް ދެއްވިއެވެ.</w:t>
      </w:r>
    </w:p>
    <w:p w14:paraId="4E98388E" w14:textId="77777777" w:rsidR="00F90BDC" w:rsidRDefault="00F90BDC"/>
    <w:p w14:paraId="40BE9200" w14:textId="77777777" w:rsidR="00F90BDC" w:rsidRDefault="00F90BDC">
      <w:r xmlns:w="http://schemas.openxmlformats.org/wordprocessingml/2006/main">
        <w:t xml:space="preserve">މި މާއްދާގައި ވާހަކަ ދައްކަނީ އީސާގެފާނަށް އީމާންވުމުގެ ބާރާއި، އެކަމުގެ ސަބަބުން މީހުންނަށް މާތްރަސްކަލާނގެ ދަރިންނަށް ވުމުގެ ޤާބިލުކަން ލިބިގެންދާ ގޮތެވެ.</w:t>
      </w:r>
    </w:p>
    <w:p w14:paraId="69F3F1D9" w14:textId="77777777" w:rsidR="00F90BDC" w:rsidRDefault="00F90BDC"/>
    <w:p w14:paraId="4E920898" w14:textId="77777777" w:rsidR="00F90BDC" w:rsidRDefault="00F90BDC">
      <w:r xmlns:w="http://schemas.openxmlformats.org/wordprocessingml/2006/main">
        <w:t xml:space="preserve">1. އީމާންވުމުގެ ބާރު: ކްރައިސްޓް އަށް ތަބާވުމަށް ގޮވާލުމެއް</w:t>
      </w:r>
    </w:p>
    <w:p w14:paraId="5360853C" w14:textId="77777777" w:rsidR="00F90BDC" w:rsidRDefault="00F90BDC"/>
    <w:p w14:paraId="38E43CB8" w14:textId="77777777" w:rsidR="00F90BDC" w:rsidRDefault="00F90BDC">
      <w:r xmlns:w="http://schemas.openxmlformats.org/wordprocessingml/2006/main">
        <w:t xml:space="preserve">2. އީސާގެފާނު މެދުވެރިކޮށް ދާއިމީ ޙަޔާތުގެ ހަދިޔާ ދެނެގަތުން</w:t>
      </w:r>
    </w:p>
    <w:p w14:paraId="26FA243B" w14:textId="77777777" w:rsidR="00F90BDC" w:rsidRDefault="00F90BDC"/>
    <w:p w14:paraId="654CA68D" w14:textId="77777777" w:rsidR="00F90BDC" w:rsidRDefault="00F90BDC">
      <w:r xmlns:w="http://schemas.openxmlformats.org/wordprocessingml/2006/main">
        <w:t xml:space="preserve">1. ގަލަތީ 3:26 - ތިޔަބައިމީހުން އެންމެންނަކީ އީސާގެފާނަށް އީމާންވުމުގެ ސަބަބުން މާތްރަސްކަލާނގެ ދަރިންނެވެ.</w:t>
      </w:r>
    </w:p>
    <w:p w14:paraId="489E5520" w14:textId="77777777" w:rsidR="00F90BDC" w:rsidRDefault="00F90BDC"/>
    <w:p w14:paraId="7D3487A9" w14:textId="77777777" w:rsidR="00F90BDC" w:rsidRDefault="00F90BDC">
      <w:r xmlns:w="http://schemas.openxmlformats.org/wordprocessingml/2006/main">
        <w:t xml:space="preserve">2. އެފެސިއަސް 2:8-9 - އީމާންކަމުގެ ސަބަބުން ތިޔަބައިމީހުން ސަލާމަތްވެފައިވަނީ ނިޢުމަތުގެ ސަބަބުންނެވެ. އަދި އެއީ ތިޔަބައިމީހުންގެ އަމިއްލަ ނަފްސުގެ ހަދިޔާއެއް ނޫނެވެ.</w:t>
      </w:r>
    </w:p>
    <w:p w14:paraId="634552D5" w14:textId="77777777" w:rsidR="00F90BDC" w:rsidRDefault="00F90BDC"/>
    <w:p w14:paraId="758799B4" w14:textId="77777777" w:rsidR="00F90BDC" w:rsidRDefault="00F90BDC">
      <w:r xmlns:w="http://schemas.openxmlformats.org/wordprocessingml/2006/main">
        <w:t xml:space="preserve">ޔޫޙަންނާ 1:13 އެއީ ލޭގެ ތެރެއިން ނުވަތަ ހަށިގަނޑުގެ އިރާދައަކުން ނުވަތަ އިންސާނާގެ އިރާދައަކުން އުފަންވި ބައެއް ނޫނެވެ.</w:t>
      </w:r>
    </w:p>
    <w:p w14:paraId="6E2096E8" w14:textId="77777777" w:rsidR="00F90BDC" w:rsidRDefault="00F90BDC"/>
    <w:p w14:paraId="734A40AF" w14:textId="77777777" w:rsidR="00F90BDC" w:rsidRDefault="00F90BDC">
      <w:r xmlns:w="http://schemas.openxmlformats.org/wordprocessingml/2006/main">
        <w:t xml:space="preserve">މާތްރަސްކަލާނގެ އިލާހީ ބާރަކީ ހުރިހާ ދިރިއުޅުމެއްގެ މަސްދަރެވެ.</w:t>
      </w:r>
    </w:p>
    <w:p w14:paraId="02A063E7" w14:textId="77777777" w:rsidR="00F90BDC" w:rsidRDefault="00F90BDC"/>
    <w:p w14:paraId="5E253ECD" w14:textId="77777777" w:rsidR="00F90BDC" w:rsidRDefault="00F90BDC">
      <w:r xmlns:w="http://schemas.openxmlformats.org/wordprocessingml/2006/main">
        <w:t xml:space="preserve">1. މާތްރަސްކަލާނގެ ބާރު: މާތްރަސްކަލާނގެ ކިބައިން ދިރިއުޅުން ލިބޭނެ ގޮތް</w:t>
      </w:r>
    </w:p>
    <w:p w14:paraId="55E72CEB" w14:textId="77777777" w:rsidR="00F90BDC" w:rsidRDefault="00F90BDC"/>
    <w:p w14:paraId="20B31A2D" w14:textId="77777777" w:rsidR="00F90BDC" w:rsidRDefault="00F90BDC">
      <w:r xmlns:w="http://schemas.openxmlformats.org/wordprocessingml/2006/main">
        <w:t xml:space="preserve">2. މާތްރަސްކަލާނގެ އިރާދަފުޅު: ނިޢުމަތުގެ މުހިންމުކަން ދެނެގަތުން</w:t>
      </w:r>
    </w:p>
    <w:p w14:paraId="11FFEBEB" w14:textId="77777777" w:rsidR="00F90BDC" w:rsidRDefault="00F90BDC"/>
    <w:p w14:paraId="220A595C" w14:textId="77777777" w:rsidR="00F90BDC" w:rsidRDefault="00F90BDC">
      <w:r xmlns:w="http://schemas.openxmlformats.org/wordprocessingml/2006/main">
        <w:t xml:space="preserve">1. ޔޫޙަންނާ 3:5-8 - "އީސާގެފާނު ޖަވާބު ދެއްވިއެވެ ރޫޙު.އަހަރެން މި ބުނުމުން ތިބާ ހައިރާންވާން ނުޖެހޭނެ، 'ތިބާ އަލުން އުފަންވާން ޖެހޭނެ'. ވަޔާ ހިތުހުރި ތަނަކަށް ވައިޖެހެއެވެ.އޭގެ އަޑު އިވޭ ނަމަވެސް އެ ވައި އަންނަނީ ކޮންތާކުން ކަމެއް އަދި ދަނީ ކޮންތާކަށް ކަމެއް ނޭނގެއެވެ.</w:t>
      </w:r>
    </w:p>
    <w:p w14:paraId="0212E0BD" w14:textId="77777777" w:rsidR="00F90BDC" w:rsidRDefault="00F90BDC"/>
    <w:p w14:paraId="29445C9F" w14:textId="77777777" w:rsidR="00F90BDC" w:rsidRDefault="00F90BDC">
      <w:r xmlns:w="http://schemas.openxmlformats.org/wordprocessingml/2006/main">
        <w:t xml:space="preserve">2. ރޯމަން 8:28-29 - "އަދި އަހަރެމެންނަށް އެނގޭ ގޮތުގައި މާތްރަސްކަލާނގެ ހުރިހާ ކަމެއްގައި ވެސް އެކަލާނގެ ލޯބިވާ މީހުންގެ ހެޔޮކަމަށް މަސައްކަތް ކުރައްވައެވެ އެކަލޭގެފާނުގެ ދަރިކަލުންގެ ދަރިކަލުންގެ ތެރެއިން ގިނަ އަޚުންނާއި އުޚުތުންގެ ތެރެއިން ފުރަތަމަ ދަރިކަލުން ކަމުގައި ވުމަށްޓަކައެވެ."</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14 އެ ބަސްފުޅު މަސްގަނޑަކަށްވެ، އަހަރެމެންގެ ތެރޭގައި ދިރިއުޅުއްވިއެވެ.</w:t>
      </w:r>
    </w:p>
    <w:p w14:paraId="47BE40D4" w14:textId="77777777" w:rsidR="00F90BDC" w:rsidRDefault="00F90BDC"/>
    <w:p w14:paraId="68C9EAD7" w14:textId="77777777" w:rsidR="00F90BDC" w:rsidRDefault="00F90BDC">
      <w:r xmlns:w="http://schemas.openxmlformats.org/wordprocessingml/2006/main">
        <w:t xml:space="preserve">އެ ބަސްފުޅު މަހަކަށްވެ، އަހަރެމެންގެ ތެރޭގައި ދިރިއުޅުއްވައި، މާތްރަސްކަލާނގެ ޝަރަފާއި ނިޢުމަތް ހާމަވެގެން ދިޔައެވެ.</w:t>
      </w:r>
    </w:p>
    <w:p w14:paraId="2543348A" w14:textId="77777777" w:rsidR="00F90BDC" w:rsidRDefault="00F90BDC"/>
    <w:p w14:paraId="1E436455" w14:textId="77777777" w:rsidR="00F90BDC" w:rsidRDefault="00F90BDC">
      <w:r xmlns:w="http://schemas.openxmlformats.org/wordprocessingml/2006/main">
        <w:t xml:space="preserve">1. މާތްރަސްކަލާނގެ ރަޙްމަތްފުޅު ކްރައިސްޓްގައި - ޔޫޙަންނާ 1:14</w:t>
      </w:r>
    </w:p>
    <w:p w14:paraId="1A6CCE53" w14:textId="77777777" w:rsidR="00F90BDC" w:rsidRDefault="00F90BDC"/>
    <w:p w14:paraId="5B33F787" w14:textId="77777777" w:rsidR="00F90BDC" w:rsidRDefault="00F90BDC">
      <w:r xmlns:w="http://schemas.openxmlformats.org/wordprocessingml/2006/main">
        <w:t xml:space="preserve">2. އީސާގެފާނުގެ ކިބައިން ބާވައިލެއްވި މާތްރަސްކަލާނގެ ޝަރަފު - ޔޫޙަންނާ 1:14</w:t>
      </w:r>
    </w:p>
    <w:p w14:paraId="73ABEAC7" w14:textId="77777777" w:rsidR="00F90BDC" w:rsidRDefault="00F90BDC"/>
    <w:p w14:paraId="255AD459" w14:textId="77777777" w:rsidR="00F90BDC" w:rsidRDefault="00F90BDC">
      <w:r xmlns:w="http://schemas.openxmlformats.org/wordprocessingml/2006/main">
        <w:t xml:space="preserve">1. ރޯމަން 8:3-4 - "އެހެންކަމުން މާތްރަސްކަލާނގެ ޝަރީޢަތަށް ނުކުޅެދިފައިވާ ކަންތައްތައް ކުރެއްވިއެވެ. އޭނާގެ އަމިއްލަ ދަރިކަލުން ފާފަވެރި މަސްގަނޑެއްގެ ގޮތުގައި ފޮނުއްވައި، އަދި ފާފައަށްޓަކައި، އެކަލޭގެފާނު ފާފަ ކުށްވެރިކުރެއްވީ، އިން... ޖިސްމާނީ ގޮތުން ނޫން ނަމަވެސް ރޫޙާ އެއްގޮތަށް ހިނގާ އަހަރެމެންގެ ތެރޭގައި ޝަރީޢަތުގެ ޞާލިޙު ޝަރުޠު ފުރިހަމަ ވުމަށްޓަކައެވެ."</w:t>
      </w:r>
    </w:p>
    <w:p w14:paraId="28911E25" w14:textId="77777777" w:rsidR="00F90BDC" w:rsidRDefault="00F90BDC"/>
    <w:p w14:paraId="623E33AD" w14:textId="77777777" w:rsidR="00F90BDC" w:rsidRDefault="00F90BDC">
      <w:r xmlns:w="http://schemas.openxmlformats.org/wordprocessingml/2006/main">
        <w:t xml:space="preserve">2. އިބްރާނީން 1:3 - "އެކަލޭގެފާނަކީ މާތްރަސްކަލާނގެ ޝަރަފުގެ ވިދުމާއި، އެކަލާނގެ ޠަބީޢަތުގެ ސީދާ އަސަރެވެ. އަދި އެކަލާނގެ ބާރުގެ ބަސްފުޅުން ކައުނު ދަމަހައްޓަވައެވެ."</w:t>
      </w:r>
    </w:p>
    <w:p w14:paraId="07516392" w14:textId="77777777" w:rsidR="00F90BDC" w:rsidRDefault="00F90BDC"/>
    <w:p w14:paraId="586584D8" w14:textId="77777777" w:rsidR="00F90BDC" w:rsidRDefault="00F90BDC">
      <w:r xmlns:w="http://schemas.openxmlformats.org/wordprocessingml/2006/main">
        <w:t xml:space="preserve">ޔޫޙަންނާ 1:15 ޔޫޙަންނާ އޭނާއަށް ހެކިވެ، ގޮވާލަމުން ބުނީ، މިއީ އަހަރެން ބުނި މީހާއެވެ.</w:t>
      </w:r>
    </w:p>
    <w:p w14:paraId="49A64422" w14:textId="77777777" w:rsidR="00F90BDC" w:rsidRDefault="00F90BDC"/>
    <w:p w14:paraId="0A90BB40" w14:textId="77777777" w:rsidR="00F90BDC" w:rsidRDefault="00F90BDC">
      <w:r xmlns:w="http://schemas.openxmlformats.org/wordprocessingml/2006/main">
        <w:t xml:space="preserve">ޔޫޙަންނާއަކީ އީސާގެފާނުގެ ބޮޑުކަމުގެ މައްޗަށް ހެކިބަސް ދެއްވަމުން ގެންދަވަނީ އެކަލޭގެފާނަށްވުރެ އިސްކަންދެއްވައި، އެކަލޭގެފާނުގެ ކުރިން ހުންނެވި ކަމަށް ވިދާޅުވެއެވެ.</w:t>
      </w:r>
    </w:p>
    <w:p w14:paraId="6D6C3321" w14:textId="77777777" w:rsidR="00F90BDC" w:rsidRDefault="00F90BDC"/>
    <w:p w14:paraId="6AF2719F" w14:textId="77777777" w:rsidR="00F90BDC" w:rsidRDefault="00F90BDC">
      <w:r xmlns:w="http://schemas.openxmlformats.org/wordprocessingml/2006/main">
        <w:t xml:space="preserve">1. އީސާގެފާނަކީ އަހަރެމެން އެންމެންނަށްވުރެ މޮޅު އަދި އަހަރެމެންގެ އަޅުކަން ކުރަން ޙައްޤު މީހެކެވެ.</w:t>
      </w:r>
    </w:p>
    <w:p w14:paraId="71FDCBAF" w14:textId="77777777" w:rsidR="00F90BDC" w:rsidRDefault="00F90BDC"/>
    <w:p w14:paraId="307BDA35" w14:textId="77777777" w:rsidR="00F90BDC" w:rsidRDefault="00F90BDC">
      <w:r xmlns:w="http://schemas.openxmlformats.org/wordprocessingml/2006/main">
        <w:t xml:space="preserve">2. އީސާގެފާނުގެ ބޮޑުކަން ހާމަވެގެން ދިޔައީ ޔޫޙަންނާގެފާނުގެ ޝަހާދަތުގެ ތެރެއިންނެވެ.</w:t>
      </w:r>
    </w:p>
    <w:p w14:paraId="1A6EF0CF" w14:textId="77777777" w:rsidR="00F90BDC" w:rsidRDefault="00F90BDC"/>
    <w:p w14:paraId="2D18E89A" w14:textId="77777777" w:rsidR="00F90BDC" w:rsidRDefault="00F90BDC">
      <w:r xmlns:w="http://schemas.openxmlformats.org/wordprocessingml/2006/main">
        <w:t xml:space="preserve">1. ފިލިޕީންސް 2:5-11 - “އެކަލޭގެފާނު މާތްރަސްކަލާނގެ </w:t>
      </w:r>
      <w:r xmlns:w="http://schemas.openxmlformats.org/wordprocessingml/2006/main">
        <w:lastRenderedPageBreak xmlns:w="http://schemas.openxmlformats.org/wordprocessingml/2006/main"/>
      </w:r>
      <w:r xmlns:w="http://schemas.openxmlformats.org/wordprocessingml/2006/main">
        <w:t xml:space="preserve">ސިފައިގައި ހުރި ނަމަވެސް، މާތްރަސްކަލާނގެ އާއި ހަމަހަމަކަން ގަބޫލުކުރެވޭ އެއްޗެއްގެ ގޮތުގައި ނުދެކި، ހުސްވެވަޑައިގެންނެވި އީސާގެފާނުގެ ކިބައިގައި ތިޔަބައިމީހުންގެ މެދުގައި މި ވިސްނުން ގެންގުޅުއްވާށެވެ. އަޅެއްގެ ސިފަ ނަގައިގެން، އިންސާނުންގެ ސިފައެއްގައި އުފަންވުމުންނެވެ. އަދި އިންސާނާގެ ސިފައިގައި ފެނިވަޑައިގަތުމުން، މަރުގެ ހިސާބަށް، ސަލީބެއްގައި މަރުވާންދެން ވެސް ކިޔަމަންތެރިވެވަޑައިގެން، ނިކަމެތިވެވަޑައިގެންނެވިއެވެ. އެހެންކަމުން މާތްރަސްކަލާނގެ އެކަލޭގެފާނު ވަރަށް ބޮޑަށް މަތިވެރިކުރައްވައި، ކޮންމެ ނަމެއްގެ މައްޗަށް އިސް ނަންފުޅެއް ދެއްވައި، އީސާގެފާނުގެ ނަންފުޅުގައި އުޑުތަކާއި ބިމާއި ބިމުގެ ދަށުގައި ކޮންމެ ކަކުލެއް ބޯޖަހާ، ކޮންމެ ދުލަކުން ވެސް އީސާގެފާނަކީ ވެރިރަސްކަލާނގެ ކަމަށް އިއުތިރާފުވާ ގޮތަށެވެ. ބައްޕާފުޅު މާތްރަސްކަލާނގެ ޝަރަފުފުޅަށްޓަކައެވެ.”</w:t>
      </w:r>
    </w:p>
    <w:p w14:paraId="2FA026A6" w14:textId="77777777" w:rsidR="00F90BDC" w:rsidRDefault="00F90BDC"/>
    <w:p w14:paraId="2DF78BD1" w14:textId="77777777" w:rsidR="00F90BDC" w:rsidRDefault="00F90BDC">
      <w:r xmlns:w="http://schemas.openxmlformats.org/wordprocessingml/2006/main">
        <w:t xml:space="preserve">2. އިބްރާނީން 1:3-4 - “އެކަލޭގެފާނަކީ މާތްރަސްކަލާނގެ ޝަރަފުގެ ވިދުމާއި، އެކަލާނގެ ޠަބީޢަތުގެ ސީދާ ނިޝާން ކަމުގައިވާ، އަދި އެކަލާނގެ ބާރުގެ ބަސްފުޅުން ކައުނު ދަމަހައްޓަވައެވެ. ފާފަތަކަށް ޠާހިރުވުމަށްފަހު، އެކަލޭގެފާނަށް ވާރުތަވެފައިވާ ނަންފުޅަށްވުރެ މަލާއިކަތުންނަށްވުރެ މާ މޮޅުވެވަޑައިގެން، މަލާއިކަތުންގެ ވާތްފަރާތުގައި އިށީނދެވަޑައިގަތެވެ.”</w:t>
      </w:r>
    </w:p>
    <w:p w14:paraId="0CBB9EC8" w14:textId="77777777" w:rsidR="00F90BDC" w:rsidRDefault="00F90BDC"/>
    <w:p w14:paraId="14C70792" w14:textId="77777777" w:rsidR="00F90BDC" w:rsidRDefault="00F90BDC">
      <w:r xmlns:w="http://schemas.openxmlformats.org/wordprocessingml/2006/main">
        <w:t xml:space="preserve">ޔޫޙަންނާ 1:16 އަދި އެކަލޭގެފާނުގެ ފުރިހަމަކަމުން އަޅުގަނޑުމެން އެންމެންނަށް ލިބިވަޑައިގެންފައިވަނީ، ނިޢުމަތުގެ ބަދަލުގައި ނިޢުމަތެވެ.</w:t>
      </w:r>
    </w:p>
    <w:p w14:paraId="327A2642" w14:textId="77777777" w:rsidR="00F90BDC" w:rsidRDefault="00F90BDC"/>
    <w:p w14:paraId="131A90FD" w14:textId="77777777" w:rsidR="00F90BDC" w:rsidRDefault="00F90BDC">
      <w:r xmlns:w="http://schemas.openxmlformats.org/wordprocessingml/2006/main">
        <w:t xml:space="preserve">މި މާއްދާއިން ހަނދާންކޮށްދެނީ މާތްރަސްކަލާނގެ އަޅުގަނޑުމެންނަށް އެކަލާނގެ ރަޙްމަތާއި އެކަލާނގެ ހުރިހާ ފުރިހަމަކަމެއް ބަރަކާތް ލައްވާފައިވާކަމެވެ.</w:t>
      </w:r>
    </w:p>
    <w:p w14:paraId="7D38F9AC" w14:textId="77777777" w:rsidR="00F90BDC" w:rsidRDefault="00F90BDC"/>
    <w:p w14:paraId="0DCF2B6E" w14:textId="77777777" w:rsidR="00F90BDC" w:rsidRDefault="00F90BDC">
      <w:r xmlns:w="http://schemas.openxmlformats.org/wordprocessingml/2006/main">
        <w:t xml:space="preserve">1: މާތްރަސްކަލާނގެ ރަޙްމަތްފުޅުގެ ފުރިހަމަކަމާއި، އެކަލާނގެ އަޅުގަނޑުމެންނަށް ދެއްވި ހުރިހާ އެއްޗަކަށް އަޅުގަނޑުމެން ޝުކުރުވެރިވާން ޖެހެއެވެ.</w:t>
      </w:r>
    </w:p>
    <w:p w14:paraId="5FC1DCD2" w14:textId="77777777" w:rsidR="00F90BDC" w:rsidRDefault="00F90BDC"/>
    <w:p w14:paraId="2B415788" w14:textId="77777777" w:rsidR="00F90BDC" w:rsidRDefault="00F90BDC">
      <w:r xmlns:w="http://schemas.openxmlformats.org/wordprocessingml/2006/main">
        <w:t xml:space="preserve">2: މާތްالله އަޅުގަނޑުމެންނަށް އެކަލާނގެ ރަޙްމަތުން ބަރަކާތް ލައްވައި އެ ހަދިޔާ ދެނެގަނެ ޝަރަފުވެރިކަން ދޭން ޖެހެއެވެ.</w:t>
      </w:r>
    </w:p>
    <w:p w14:paraId="04C7BDD3" w14:textId="77777777" w:rsidR="00F90BDC" w:rsidRDefault="00F90BDC"/>
    <w:p w14:paraId="7DC9EAB7" w14:textId="77777777" w:rsidR="00F90BDC" w:rsidRDefault="00F90BDC">
      <w:r xmlns:w="http://schemas.openxmlformats.org/wordprocessingml/2006/main">
        <w:t xml:space="preserve">1: އެފެސިއަސް 2:8-9، "އެހެންކަމުން ތިޔަބައިމީހުން ސަލާމަތްވީ އީމާންކަމުގެ ސަބަބުން ރަޙްމަތުންނެވެ. އަދި މިއީ ތިޔަބައިމީހުންގެ އަމިއްލަ ކަމެއް ނޫނެވެ.</w:t>
      </w:r>
    </w:p>
    <w:p w14:paraId="463E6EFC" w14:textId="77777777" w:rsidR="00F90BDC" w:rsidRDefault="00F90BDC"/>
    <w:p w14:paraId="643480CD" w14:textId="77777777" w:rsidR="00F90BDC" w:rsidRDefault="00F90BDC">
      <w:r xmlns:w="http://schemas.openxmlformats.org/wordprocessingml/2006/main">
        <w:t xml:space="preserve">2: ޔަޢުޤޫބުގެފާނު 4:6، "އެކަމަކު އެކަލޭގެފާނު އިތުރު ނިޢުމަތެއް ދެއްވައެވެ. އެހެންކަމުން ބުނަނީ، “މާތްރަސްކަލާނގެ ބޮޑާ މީހުންނާ ދެކޮޅު ހައްދަވައި، ނިކަމެތިންނަށް ނިޢުމަތް ދެއްވައެވެ.”</w:t>
      </w:r>
    </w:p>
    <w:p w14:paraId="4D3E2EB6" w14:textId="77777777" w:rsidR="00F90BDC" w:rsidRDefault="00F90BDC"/>
    <w:p w14:paraId="6592C7B8" w14:textId="77777777" w:rsidR="00F90BDC" w:rsidRDefault="00F90BDC">
      <w:r xmlns:w="http://schemas.openxmlformats.org/wordprocessingml/2006/main">
        <w:t xml:space="preserve">ޔޫޙަންނާ 1:17 ޝަރީޢަތް ދެއްވީ މޫސާގެފާނުގެ ސަބަބުން ނަމަވެސް ނިޢުމަތާއި ޙަޤީޤަތް ލިބިވަޑައިގަތީ އީސާގެފާނުގެ ސަބަބުންނެވެ.</w:t>
      </w:r>
    </w:p>
    <w:p w14:paraId="4B04C23F" w14:textId="77777777" w:rsidR="00F90BDC" w:rsidRDefault="00F90BDC"/>
    <w:p w14:paraId="109CD404" w14:textId="77777777" w:rsidR="00F90BDC" w:rsidRDefault="00F90BDC">
      <w:r xmlns:w="http://schemas.openxmlformats.org/wordprocessingml/2006/main">
        <w:t xml:space="preserve">މި މާއްދާގައި ބުނެފައިވަނީ ޝަރީޢަތް ދެއްވީ މޫސާގެފާނު ކަމަށާއި ނަމަވެސް ނިޢުމަތާއި ޙަޤީޤަތް އައީ އީސާގެފާނުގެ ސަބަބުން ކަމަށެވެ.</w:t>
      </w:r>
    </w:p>
    <w:p w14:paraId="6B7E4ADB" w14:textId="77777777" w:rsidR="00F90BDC" w:rsidRDefault="00F90BDC"/>
    <w:p w14:paraId="670AB69B" w14:textId="77777777" w:rsidR="00F90BDC" w:rsidRDefault="00F90BDC">
      <w:r xmlns:w="http://schemas.openxmlformats.org/wordprocessingml/2006/main">
        <w:t xml:space="preserve">1. ނިޢުމަތުގެ ބާރު: އީސާގެފާނު ބަދަލު ގެންނަވާ ގޮތް</w:t>
      </w:r>
    </w:p>
    <w:p w14:paraId="210C4CAD" w14:textId="77777777" w:rsidR="00F90BDC" w:rsidRDefault="00F90BDC"/>
    <w:p w14:paraId="6FE63FB1" w14:textId="77777777" w:rsidR="00F90BDC" w:rsidRDefault="00F90BDC">
      <w:r xmlns:w="http://schemas.openxmlformats.org/wordprocessingml/2006/main">
        <w:t xml:space="preserve">2. ޙަޤީޤަތުގެ މުހިންމުކަން: މަކަރާއި ހީލަތުން ދެކޮޅު ހަދައި މާތްކަން ގަބޫލުކުރުން</w:t>
      </w:r>
    </w:p>
    <w:p w14:paraId="6F266801" w14:textId="77777777" w:rsidR="00F90BDC" w:rsidRDefault="00F90BDC"/>
    <w:p w14:paraId="2F70CE33" w14:textId="77777777" w:rsidR="00F90BDC" w:rsidRDefault="00F90BDC">
      <w:r xmlns:w="http://schemas.openxmlformats.org/wordprocessingml/2006/main">
        <w:t xml:space="preserve">1. ރޯމަން 6:14، "އެހެންކަމުން ފާފަ ދެން ތިބާގެ ވެރިއަކަށް ނުވާނެއެވެ.</w:t>
      </w:r>
    </w:p>
    <w:p w14:paraId="15A33A4B" w14:textId="77777777" w:rsidR="00F90BDC" w:rsidRDefault="00F90BDC"/>
    <w:p w14:paraId="320018D4" w14:textId="77777777" w:rsidR="00F90BDC" w:rsidRDefault="00F90BDC">
      <w:r xmlns:w="http://schemas.openxmlformats.org/wordprocessingml/2006/main">
        <w:t xml:space="preserve">2. ޔޫޙަންނާ 8:32، "އެހެންކަމުން ތިޔަބައިމީހުންނަށް ޙަޤީޤަތް އެނގި، ޙަޤީޤަތް ތިޔަބައިމީހުން މިނިވަންކޮށްދޭނެއެވެ."</w:t>
      </w:r>
    </w:p>
    <w:p w14:paraId="48C53EBA" w14:textId="77777777" w:rsidR="00F90BDC" w:rsidRDefault="00F90BDC"/>
    <w:p w14:paraId="52044ADF" w14:textId="77777777" w:rsidR="00F90BDC" w:rsidRDefault="00F90BDC">
      <w:r xmlns:w="http://schemas.openxmlformats.org/wordprocessingml/2006/main">
        <w:t xml:space="preserve">ޔޫޙަންނާ 1:18 އެއްވެސް މީހަކަށް ދުވަހަކުވެސް މާތްރަސްކަލާނގެ ފެނިފައެއް ނުވެއެވެ. ބައްޕާފުޅުގެ އުނގުގައި ހުންނެވި ހަމައެކަނި ދަރިކަލުން، އެކަލޭގެފާނު އެކަލޭގެފާނު އިޢުލާން ކުރެއްވިއެވެ.</w:t>
      </w:r>
    </w:p>
    <w:p w14:paraId="09B93D08" w14:textId="77777777" w:rsidR="00F90BDC" w:rsidRDefault="00F90BDC"/>
    <w:p w14:paraId="22672497" w14:textId="77777777" w:rsidR="00F90BDC" w:rsidRDefault="00F90BDC">
      <w:r xmlns:w="http://schemas.openxmlformats.org/wordprocessingml/2006/main">
        <w:t xml:space="preserve">ދުވަހަކުވެސް މީހަކަށް މާތްރަސްކަލާނގެ ފެނިފައި ނުވި ނަމަވެސް އީސާގެފާނު ވަނީ އެކަލާނގެ ވަޙީކުރައްވާފައެވެ.</w:t>
      </w:r>
    </w:p>
    <w:p w14:paraId="69F36FAC" w14:textId="77777777" w:rsidR="00F90BDC" w:rsidRDefault="00F90BDC"/>
    <w:p w14:paraId="3B1009E1" w14:textId="77777777" w:rsidR="00F90BDC" w:rsidRDefault="00F90BDC">
      <w:r xmlns:w="http://schemas.openxmlformats.org/wordprocessingml/2006/main">
        <w:t xml:space="preserve">1. އީސާގެފާނު - މާތްރަސްކަލާނގެ ވަޙީ ކުރައްވާ ރަސްކަލާނގެ</w:t>
      </w:r>
    </w:p>
    <w:p w14:paraId="7157C1E5" w14:textId="77777777" w:rsidR="00F90BDC" w:rsidRDefault="00F90BDC"/>
    <w:p w14:paraId="4EB66121" w14:textId="77777777" w:rsidR="00F90BDC" w:rsidRDefault="00F90BDC">
      <w:r xmlns:w="http://schemas.openxmlformats.org/wordprocessingml/2006/main">
        <w:t xml:space="preserve">2. އެއްވެސް މީހަކަށް މާތްރަސްކަލާނގެ ފެނިފައެއް ނުވެއެވެ - އެކަމަކު އަހަރެމެންނަށް އެކަލާނގެ ދެނެގަނެވޭނީ އީސާގެފާނުގެ މެދުވެރިކޮށެވެ</w:t>
      </w:r>
    </w:p>
    <w:p w14:paraId="45B92167" w14:textId="77777777" w:rsidR="00F90BDC" w:rsidRDefault="00F90BDC"/>
    <w:p w14:paraId="6A435444" w14:textId="77777777" w:rsidR="00F90BDC" w:rsidRDefault="00F90BDC">
      <w:r xmlns:w="http://schemas.openxmlformats.org/wordprocessingml/2006/main">
        <w:t xml:space="preserve">1. ޔޫޙަންނާ 14:9 - "އީސާގެފާނު އެކަލޭގެފާނަށް ވިދާޅުވިއެވެ. އަހަރެން ދުށް މީހާއަށް ބައްޕަ ފެނިއްޖެއެވެ. އެހެންކަމުން ކިހިނެއްތޯ ތިބާ ބުނާނީ، 'އަހަރެމެންނަށް ބައްޕަ ދައްކާ'؟</w:t>
      </w:r>
    </w:p>
    <w:p w14:paraId="3404AB77" w14:textId="77777777" w:rsidR="00F90BDC" w:rsidRDefault="00F90BDC"/>
    <w:p w14:paraId="3232CA40" w14:textId="77777777" w:rsidR="00F90BDC" w:rsidRDefault="00F90BDC">
      <w:r xmlns:w="http://schemas.openxmlformats.org/wordprocessingml/2006/main">
        <w:t xml:space="preserve">2. ކޮލޯސިއަސް 1:15 - އެކަލޭގެފާނަކީ ހުރިހާ ޚަލްޤުތަކެއްގެ ފުރަތަމަ ދަރިކަލުން ކަމުގައިވާ ނުފެންނަ ކަލާނގެ ސޫރަފުޅެވެ.</w:t>
      </w:r>
    </w:p>
    <w:p w14:paraId="6185C0CE" w14:textId="77777777" w:rsidR="00F90BDC" w:rsidRDefault="00F90BDC"/>
    <w:p w14:paraId="63428A95" w14:textId="77777777" w:rsidR="00F90BDC" w:rsidRDefault="00F90BDC">
      <w:r xmlns:w="http://schemas.openxmlformats.org/wordprocessingml/2006/main">
        <w:t xml:space="preserve">ޔޫޙަންނާ 1:19 މިއީ ޔޫޙަންނާގެފާނުގެ ހެކިބަސް ކަމުގައިވާ، ޔަހޫދީން ޤުދުސްއިން އިމާމުންނާއި ލާވީން ފޮނުއްވައިގެން އޭނާއާ ސުވާލު ކުރެއްވިއެވެ.</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ނަމާދުކުރާ މީހާއަކީ ކާކުތޯ ޔަހޫދީ ލީޑަރުން ސުވާލު ކުރިއެވެ.</w:t>
      </w:r>
    </w:p>
    <w:p w14:paraId="5B969F70" w14:textId="77777777" w:rsidR="00F90BDC" w:rsidRDefault="00F90BDC"/>
    <w:p w14:paraId="3C6F8020" w14:textId="77777777" w:rsidR="00F90BDC" w:rsidRDefault="00F90BDC">
      <w:r xmlns:w="http://schemas.openxmlformats.org/wordprocessingml/2006/main">
        <w:t xml:space="preserve">1. ތިބާއަކީ ކާކު ހެއްޔެވެ؟ - އަޅުގަނޑުމެންގެ އަމިއްލަ ދިރިއުޅުމަށް ނަމޫނާއެއްގެ ގޮތުގައި ޔޫޙަންނާ ބަޕްޓިސްޓްގެ އައިޑެންޓިޓީއާ މެދު ވިސްނާލުން</w:t>
      </w:r>
    </w:p>
    <w:p w14:paraId="1C932FCE" w14:textId="77777777" w:rsidR="00F90BDC" w:rsidRDefault="00F90BDC"/>
    <w:p w14:paraId="559DC60E" w14:textId="77777777" w:rsidR="00F90BDC" w:rsidRDefault="00F90BDC">
      <w:r xmlns:w="http://schemas.openxmlformats.org/wordprocessingml/2006/main">
        <w:t xml:space="preserve">2. މާތްރަސްކަލާނގެ ގޮވާލެއްވުމަށް އިޖާބަދިނުން - ދެކޮޅުވެރިކަމެއް ކުރިމަތިވިޔަސް ތިމާގެ އިލާހީ މަޤްޞަދު ފުއްދުމުގެ މުހިންމުކަން ހޯދުން</w:t>
      </w:r>
    </w:p>
    <w:p w14:paraId="20C3E739" w14:textId="77777777" w:rsidR="00F90BDC" w:rsidRDefault="00F90BDC"/>
    <w:p w14:paraId="168A2AE9" w14:textId="77777777" w:rsidR="00F90BDC" w:rsidRDefault="00F90BDC">
      <w:r xmlns:w="http://schemas.openxmlformats.org/wordprocessingml/2006/main">
        <w:t xml:space="preserve">1. ޔަޝާޔާ 40:3 - ގޮވާލާ މީހެއްގެ އަޑެއް: "ޖަންގަލީގައި މާތްރަސްކަލާނގެއަށް މަގު ތައްޔާރުކުރައްވާށެވެ. ފަޅުތެރޭގައި އަހަރެމެންގެ ކަލާނގެއަށް މަގުފަހިކޮށްދެއްވާށެވެ."</w:t>
      </w:r>
    </w:p>
    <w:p w14:paraId="4D9CDEC5" w14:textId="77777777" w:rsidR="00F90BDC" w:rsidRDefault="00F90BDC"/>
    <w:p w14:paraId="161B1944" w14:textId="77777777" w:rsidR="00F90BDC" w:rsidRDefault="00F90BDC">
      <w:r xmlns:w="http://schemas.openxmlformats.org/wordprocessingml/2006/main">
        <w:t xml:space="preserve">2. ލޫކަސް 3:4، 7-8 - ޔަޝާޔާ ނަބިއްޔާގެ ބަސްފުޅުތަކުގެ ފޮތުގައި ލިޔެވިފައިވާ ފަދައިން: "ޖަންގަލީގައި ގޮވާލާ މީހެއްގެ އަޑެއް، މާތްރަސްކަލާނގެއަށް މަގު ތައްޔާރުކޮށް، ސީދާ މަގުތައް ހައްދަވާށެވެ." ... ޔޫޙަންނާގެފާނުގެ ކިބައިން ނަމާދު ކުރައްވަން ނުކުންނަ ގިނަ ބަޔަކަށް ވިދާޅުވީ، "ތިޔަބައިމީހުން ވައިޕަރސްގެ ދަރިން! އަންނަން އޮތް ކޯފާއިން ފިލައިގެން ދިއުމަށް އިންޒާރު ދިނީ ކާކު ހެއްޔެވެ؟ ތައުބާވުމާ އެއްގޮތަށް މޭވާ އުފައްދާށެވެ."</w:t>
      </w:r>
    </w:p>
    <w:p w14:paraId="28A4F62F" w14:textId="77777777" w:rsidR="00F90BDC" w:rsidRDefault="00F90BDC"/>
    <w:p w14:paraId="5B85308E" w14:textId="77777777" w:rsidR="00F90BDC" w:rsidRDefault="00F90BDC">
      <w:r xmlns:w="http://schemas.openxmlformats.org/wordprocessingml/2006/main">
        <w:t xml:space="preserve">ޔޫޙަންނާ 1:20 އެކަލޭގެފާނު އިޢުތިރާފުވެ، އިންކާރު ނުކުރެއްވިއެވެ. އެކަމަކު އިޢުތިރާފުވީ، އަހަންނަކީ ކްރައިސްޓް ނޫނެވެ.</w:t>
      </w:r>
    </w:p>
    <w:p w14:paraId="1FA49C5E" w14:textId="77777777" w:rsidR="00F90BDC" w:rsidRDefault="00F90BDC"/>
    <w:p w14:paraId="090F8164" w14:textId="77777777" w:rsidR="00F90BDC" w:rsidRDefault="00F90BDC">
      <w:r xmlns:w="http://schemas.openxmlformats.org/wordprocessingml/2006/main">
        <w:t xml:space="preserve">ޔޫޙަންނާ ނަމާދުކުރާ މީހާ ޤަބޫލުކުރައްވަނީ އޭނާއަކީ ކްރައިސްޓް، މަސީޙު ނޫންކަމެވެ.</w:t>
      </w:r>
    </w:p>
    <w:p w14:paraId="32E3987E" w14:textId="77777777" w:rsidR="00F90BDC" w:rsidRDefault="00F90BDC"/>
    <w:p w14:paraId="605DF855" w14:textId="77777777" w:rsidR="00F90BDC" w:rsidRDefault="00F90BDC">
      <w:r xmlns:w="http://schemas.openxmlformats.org/wordprocessingml/2006/main">
        <w:t xml:space="preserve">1: ތިމާއަކީ ކާކުކަން އެނގި، ތިމާއަށް މާތްالله ދެއްވި އައިޑެންޓިޓީ ދެނެގަތުން.</w:t>
      </w:r>
    </w:p>
    <w:p w14:paraId="100CB790" w14:textId="77777777" w:rsidR="00F90BDC" w:rsidRDefault="00F90BDC"/>
    <w:p w14:paraId="52EACB41" w14:textId="77777777" w:rsidR="00F90BDC" w:rsidRDefault="00F90BDC">
      <w:r xmlns:w="http://schemas.openxmlformats.org/wordprocessingml/2006/main">
        <w:t xml:space="preserve">2: ތިމާއަކީ ނޫން އެއްޗަކަށް ވުމަށް މަސައްކަތް ނުކުރުން - ތިމާގެ ދިރިއުޅުމަށް މާތްالله ރާވާފައިވާ ރޭވުމުގައި ހިތްހަމަޖެހުން ހޯދުން.</w:t>
      </w:r>
    </w:p>
    <w:p w14:paraId="14846272" w14:textId="77777777" w:rsidR="00F90BDC" w:rsidRDefault="00F90BDC"/>
    <w:p w14:paraId="35C15D1F" w14:textId="77777777" w:rsidR="00F90BDC" w:rsidRDefault="00F90BDC">
      <w:r xmlns:w="http://schemas.openxmlformats.org/wordprocessingml/2006/main">
        <w:t xml:space="preserve">1: މައްތަޙު 3:11-17 - ޔޫޙަންނާގެފާނުގެ ޚިދުމަތަކީ ނަމާދުކުރުމާއި މަސީޙުގެފާނަށް މަގު ތައްޔާރުކުރުމުގެ ޚިދުމަތެވެ.</w:t>
      </w:r>
    </w:p>
    <w:p w14:paraId="561E4075" w14:textId="77777777" w:rsidR="00F90BDC" w:rsidRDefault="00F90BDC"/>
    <w:p w14:paraId="619BAC4F" w14:textId="77777777" w:rsidR="00F90BDC" w:rsidRDefault="00F90BDC">
      <w:r xmlns:w="http://schemas.openxmlformats.org/wordprocessingml/2006/main">
        <w:t xml:space="preserve">2: ފިލިޕީންސް 4:11-13 - ތިބާގެ ޙަޔާތަށްޓަކައި މާތްރަސްކަލާނގެ އިރާދަފުޅުން ހިތްހަމަޖެހުން ހޯދުން.</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21 އެމީހުން އެކަލޭގެފާނާ ސުވާލުކުރެއްވިއެވެ. ތިޔައީ އިލިޔާސް ހެއްޔެވެ؟ އަދި އެކަލޭގެފާނު ވިދާޅުވިއެވެ. އެއީ އެ ނަބިއްޔެއް ހެއްޔެވެ؟ އަދި އެކަލޭގެފާނު ޖަވާބު ދިނެވެ.</w:t>
      </w:r>
    </w:p>
    <w:p w14:paraId="7A39D249" w14:textId="77777777" w:rsidR="00F90BDC" w:rsidRDefault="00F90BDC"/>
    <w:p w14:paraId="174524A0" w14:textId="77777777" w:rsidR="00F90BDC" w:rsidRDefault="00F90BDC">
      <w:r xmlns:w="http://schemas.openxmlformats.org/wordprocessingml/2006/main">
        <w:t xml:space="preserve">ބައެއް މީހުން ޔޫޙަންނާގެފާނު ނަބިއްޔާއަކީ އިލިޔާސް ނަބިއްޔާތޯ ނުވަތަ ވަޢުދުވެވުނު ނަބިއްޔާތޯ ސުވާލުކުރުމުން އޭނާ ޖަވާބު ދިނީ ނޫނެކޭއެވެ.</w:t>
      </w:r>
    </w:p>
    <w:p w14:paraId="529ABA1B" w14:textId="77777777" w:rsidR="00F90BDC" w:rsidRDefault="00F90BDC"/>
    <w:p w14:paraId="14E28F8D" w14:textId="77777777" w:rsidR="00F90BDC" w:rsidRDefault="00F90BDC">
      <w:r xmlns:w="http://schemas.openxmlformats.org/wordprocessingml/2006/main">
        <w:t xml:space="preserve">1) މުސްކުޅި ޢަހުދު އަދި އައު ޢަހުދު ފޮތުގައި މާތްރަސްކަލާނގެ ސަލާމަތުގެ ރޭވުން</w:t>
      </w:r>
    </w:p>
    <w:p w14:paraId="52A9E3B9" w14:textId="77777777" w:rsidR="00F90BDC" w:rsidRDefault="00F90BDC"/>
    <w:p w14:paraId="5A91FF54" w14:textId="77777777" w:rsidR="00F90BDC" w:rsidRDefault="00F90BDC">
      <w:r xmlns:w="http://schemas.openxmlformats.org/wordprocessingml/2006/main">
        <w:t xml:space="preserve">2) އީސާގެފާނަށް މަގު ތައްޔާރުކުރުން: ޔޫޙަންނާގެފާނުގެ ޚިދުމަތް</w:t>
      </w:r>
    </w:p>
    <w:p w14:paraId="2DFD3287" w14:textId="77777777" w:rsidR="00F90BDC" w:rsidRDefault="00F90BDC"/>
    <w:p w14:paraId="658825EE" w14:textId="77777777" w:rsidR="00F90BDC" w:rsidRDefault="00F90BDC">
      <w:r xmlns:w="http://schemas.openxmlformats.org/wordprocessingml/2006/main">
        <w:t xml:space="preserve">1) ޔަޝާޔާ 40:3-5 - މާތްރަސްކަލާނގެ މަގު ތައްޔާރުކޮށް، ފަޅުތެރޭގައި އަހަރެމެންގެ ކަލާނގެއަށް ބޮޑު މަގެއް ސީދާކޮށްދެއްވާށެވެ.</w:t>
      </w:r>
    </w:p>
    <w:p w14:paraId="332400D7" w14:textId="77777777" w:rsidR="00F90BDC" w:rsidRDefault="00F90BDC"/>
    <w:p w14:paraId="074108BB" w14:textId="77777777" w:rsidR="00F90BDC" w:rsidRDefault="00F90BDC">
      <w:r xmlns:w="http://schemas.openxmlformats.org/wordprocessingml/2006/main">
        <w:t xml:space="preserve">2) ލޫކަސް 7:24-27 - ޔޫޙަންނާގެފާނުގެ ރަސޫލުން ފުރައިގެން ދިޔައިރު، އީސާގެފާނު ޔޫޙަންނާއާ ބެހޭގޮތުން އެއްވެ ތިބި މީހުންނަށް ވާހަކަ ދައްކަވަން ފެއްޓެވީ: “ތިޔަބައިމީހުން ޖަންގައްޔަށް ނުކުތީ ކޮންކަމެއް ބަލަން ހެއްޔެވެ؟ ވައިރޯޅިން ތެޅިގަތް ގަހެއް ހެއްޔެވެ؟ އެކަމަކު ކޮންކަމެއް ބަލަން ނުކުތީ؟ މަޑު ހެދުމެއް ލައިގެން ހުރި މީހެއް ހެއްޔެވެ؟ ހަމަކަށަވަރުން ރީތިކޮށް ހެދުން އަޅައިގެން ލަގްޒަރީ ދިރިއުޅުމެއް އުޅޭ މީހުން ތިބީ ރަސްރަސްކަލުންގެ ދަރުބާރުތަކުގައެވެ.</w:t>
      </w:r>
    </w:p>
    <w:p w14:paraId="64F8B27E" w14:textId="77777777" w:rsidR="00F90BDC" w:rsidRDefault="00F90BDC"/>
    <w:p w14:paraId="33E46D55" w14:textId="77777777" w:rsidR="00F90BDC" w:rsidRDefault="00F90BDC">
      <w:r xmlns:w="http://schemas.openxmlformats.org/wordprocessingml/2006/main">
        <w:t xml:space="preserve">ޔޫޙަންނާ 1:22 ދެން އެމީހުން އެކަލޭގެފާނަށް ބުނީ، “ކަލޭގެފާނަކީ ކާކު ހެއްޔެވެ؟” އަހަރެމެން ފޮނުއްވި މީހުންނަށް ޖަވާބު ދިނުމަށްޓަކައެވެ. ތިބާގެ އަމިއްލަ ނަފްސާއި މެދު ތިބާ ބުނަނީ ކީކޭ ހެއްޔެވެ؟</w:t>
      </w:r>
    </w:p>
    <w:p w14:paraId="5D431C63" w14:textId="77777777" w:rsidR="00F90BDC" w:rsidRDefault="00F90BDC"/>
    <w:p w14:paraId="72A4D8E1" w14:textId="77777777" w:rsidR="00F90BDC" w:rsidRDefault="00F90BDC">
      <w:r xmlns:w="http://schemas.openxmlformats.org/wordprocessingml/2006/main">
        <w:t xml:space="preserve">ޖޯންއަށް އެދެނީ އޭނާގެ އަމިއްލަ ނަފްސު ދެނެގަނެ އޭނާގެ މަޤްޞަދު ކިޔައިދިނުމަށެވެ.</w:t>
      </w:r>
    </w:p>
    <w:p w14:paraId="3921248D" w14:textId="77777777" w:rsidR="00F90BDC" w:rsidRDefault="00F90BDC"/>
    <w:p w14:paraId="478415F4" w14:textId="77777777" w:rsidR="00F90BDC" w:rsidRDefault="00F90BDC">
      <w:r xmlns:w="http://schemas.openxmlformats.org/wordprocessingml/2006/main">
        <w:t xml:space="preserve">1. އަހަރެމެންގެ އީމާންތެރިކަމާއި ދިރިއުޅުމުގެ މަޤްޞަދު ކިޔައިދޭން ތައްޔާރަށް ތިބެން ޖެހެއެވެ.</w:t>
      </w:r>
    </w:p>
    <w:p w14:paraId="314B1E96" w14:textId="77777777" w:rsidR="00F90BDC" w:rsidRDefault="00F90BDC"/>
    <w:p w14:paraId="29E13E61" w14:textId="77777777" w:rsidR="00F90BDC" w:rsidRDefault="00F90BDC">
      <w:r xmlns:w="http://schemas.openxmlformats.org/wordprocessingml/2006/main">
        <w:t xml:space="preserve">2. އަހަރެމެންގެ އައިޑެންޓިޓީ ކްރައިސްޓް އަށް އިތުބާރު ކުރަން ޖެހެއެވެ.</w:t>
      </w:r>
    </w:p>
    <w:p w14:paraId="4122D991" w14:textId="77777777" w:rsidR="00F90BDC" w:rsidRDefault="00F90BDC"/>
    <w:p w14:paraId="710170B5" w14:textId="77777777" w:rsidR="00F90BDC" w:rsidRDefault="00F90BDC">
      <w:r xmlns:w="http://schemas.openxmlformats.org/wordprocessingml/2006/main">
        <w:t xml:space="preserve">1. ޔަޝާޔާ 43:10-11 - "ތިޔަބައިމީހުންނަކީ އަހަރެންގެ ހެކިވެރިން،" މާތްރަސްކަލާނގެ ވަޢުދުވެވަޑައިގަންނަވަނީ، "ތިޔަބައިމީހުންނަކީ އަހަރެން ޚިޔާރުކުރި އަޅުގަނޑެވެ. </w:t>
      </w:r>
      <w:r xmlns:w="http://schemas.openxmlformats.org/wordprocessingml/2006/main">
        <w:lastRenderedPageBreak xmlns:w="http://schemas.openxmlformats.org/wordprocessingml/2006/main"/>
      </w:r>
      <w:r xmlns:w="http://schemas.openxmlformats.org/wordprocessingml/2006/main">
        <w:t xml:space="preserve">އަދި އަހަރެންގެ ފަހުން އެއްވެސް މީހަކު ނުހުންނާނެއެވެ.</w:t>
      </w:r>
    </w:p>
    <w:p w14:paraId="5F4DB235" w14:textId="77777777" w:rsidR="00F90BDC" w:rsidRDefault="00F90BDC"/>
    <w:p w14:paraId="42BA8F2B" w14:textId="77777777" w:rsidR="00F90BDC" w:rsidRDefault="00F90BDC">
      <w:r xmlns:w="http://schemas.openxmlformats.org/wordprocessingml/2006/main">
        <w:t xml:space="preserve">2. އެފެސިއަސް 2:10 - އެހެނީ އަހަރެމެންނަކީ އެކަލާނގެ އުފެއްދެވި، އީސާގެފާނުގެ ކިބައިގައި އުފެއްދެވި ހެޔޮ ޢަމަލުތަކުގެ ސަބަބުން، އެ ޢަމަލުތަކުގައި އަހަރެމެން ހިނގައިގަތުމަށްޓަކައި ކުރިން ތައްޔާރުކުރެއްވި ހެޔޮ ޢަމަލުތަކެކެވެ.</w:t>
      </w:r>
    </w:p>
    <w:p w14:paraId="0A133E64" w14:textId="77777777" w:rsidR="00F90BDC" w:rsidRDefault="00F90BDC"/>
    <w:p w14:paraId="1F4D26AC" w14:textId="77777777" w:rsidR="00F90BDC" w:rsidRDefault="00F90BDC">
      <w:r xmlns:w="http://schemas.openxmlformats.org/wordprocessingml/2006/main">
        <w:t xml:space="preserve">ޔޫޙަންނާ 1:23 އެކަލޭގެފާނު ވިދާޅުވިއެވެ.</w:t>
      </w:r>
    </w:p>
    <w:p w14:paraId="6DD14BA1" w14:textId="77777777" w:rsidR="00F90BDC" w:rsidRDefault="00F90BDC"/>
    <w:p w14:paraId="114F53B5" w14:textId="77777777" w:rsidR="00F90BDC" w:rsidRDefault="00F90BDC">
      <w:r xmlns:w="http://schemas.openxmlformats.org/wordprocessingml/2006/main">
        <w:t xml:space="preserve">ޔޫޙަންނާ ނަމާދުކުރާ މީހާ ޔަޝާޔާގެފާނުގެ އަރިހުން ނަބީކަމެއް އިޢުލާން ކުރައްވަނީ، މާތްރަސްކަލާނގެ މަގު ސީދާ ކުރުމަށްޓަކައި ޖަންގަލީގައި ގޮވާލާ މީހެއްގެ އަޑު ކަމުގައި އިޢުލާން ކުރައްވަމުންނެވެ.</w:t>
      </w:r>
    </w:p>
    <w:p w14:paraId="2B4AEFBE" w14:textId="77777777" w:rsidR="00F90BDC" w:rsidRDefault="00F90BDC"/>
    <w:p w14:paraId="74DC0D35" w14:textId="77777777" w:rsidR="00F90BDC" w:rsidRDefault="00F90BDC">
      <w:r xmlns:w="http://schemas.openxmlformats.org/wordprocessingml/2006/main">
        <w:t xml:space="preserve">1. ޔޫޙަންނާގެފާނުގެ ނަބީ ގޮވާލުން - ޔަޝާޔާގެފާނުގެ ނަބީކަން ފުރިހަމަވުން ހޯދުން.</w:t>
      </w:r>
    </w:p>
    <w:p w14:paraId="38F3AB82" w14:textId="77777777" w:rsidR="00F90BDC" w:rsidRDefault="00F90BDC"/>
    <w:p w14:paraId="77075A70" w14:textId="77777777" w:rsidR="00F90BDC" w:rsidRDefault="00F90BDC">
      <w:r xmlns:w="http://schemas.openxmlformats.org/wordprocessingml/2006/main">
        <w:t xml:space="preserve">2. ޖަންގަލީގައި މާތްރަސްކަލާނގެ އަޑު - ހީވެސް ނުކުރާ ތަންތަނުގައި މާތްރަސްކަލާނގެ ވަޙީތައް ބެލުން.</w:t>
      </w:r>
    </w:p>
    <w:p w14:paraId="70256E13" w14:textId="77777777" w:rsidR="00F90BDC" w:rsidRDefault="00F90BDC"/>
    <w:p w14:paraId="66FCC49D" w14:textId="77777777" w:rsidR="00F90BDC" w:rsidRDefault="00F90BDC">
      <w:r xmlns:w="http://schemas.openxmlformats.org/wordprocessingml/2006/main">
        <w:t xml:space="preserve">1. ޔަޝާޔާ 40:3-5 - ޔޫޙަންނާގެފާނު ފުރިހަމަ ކުރެއްވި ނަބީކަމުގެ ކޮންޓެކްސްޓް.</w:t>
      </w:r>
    </w:p>
    <w:p w14:paraId="0A0FA2AA" w14:textId="77777777" w:rsidR="00F90BDC" w:rsidRDefault="00F90BDC"/>
    <w:p w14:paraId="14E00F41" w14:textId="77777777" w:rsidR="00F90BDC" w:rsidRDefault="00F90BDC">
      <w:r xmlns:w="http://schemas.openxmlformats.org/wordprocessingml/2006/main">
        <w:t xml:space="preserve">2. މައްތަޙު 3:1-3 - ޔޫޙަންނާގެފާނު ތައުބާވެ އުރުދުން ކޯރުގައި ނަމާދު ކުރެއްވިކަން އިޢުލާން ކުރެއްވިއެވެ.</w:t>
      </w:r>
    </w:p>
    <w:p w14:paraId="72B5ECA1" w14:textId="77777777" w:rsidR="00F90BDC" w:rsidRDefault="00F90BDC"/>
    <w:p w14:paraId="4843C949" w14:textId="77777777" w:rsidR="00F90BDC" w:rsidRDefault="00F90BDC">
      <w:r xmlns:w="http://schemas.openxmlformats.org/wordprocessingml/2006/main">
        <w:t xml:space="preserve">ޔޫޙަންނާ 1:24 ފޮނުއްވި މީހުންނަކީ ފަރީސީންގެ ތެރެއިންނެވެ.</w:t>
      </w:r>
    </w:p>
    <w:p w14:paraId="6B8DC577" w14:textId="77777777" w:rsidR="00F90BDC" w:rsidRDefault="00F90BDC"/>
    <w:p w14:paraId="38DD5F2A" w14:textId="77777777" w:rsidR="00F90BDC" w:rsidRDefault="00F90BDC">
      <w:r xmlns:w="http://schemas.openxmlformats.org/wordprocessingml/2006/main">
        <w:t xml:space="preserve">މި މާއްދާގައި ބުނެފައިވަނީ ފަރީސީން ފޮނުއްވި މީހުން އެކަން ކުރަމުން ދިޔައީ އެމީހުންގެ ފަރާތުން ކަމަށެވެ.</w:t>
      </w:r>
    </w:p>
    <w:p w14:paraId="1F98AEB1" w14:textId="77777777" w:rsidR="00F90BDC" w:rsidRDefault="00F90BDC"/>
    <w:p w14:paraId="3F728D60" w14:textId="77777777" w:rsidR="00F90BDC" w:rsidRDefault="00F90BDC">
      <w:r xmlns:w="http://schemas.openxmlformats.org/wordprocessingml/2006/main">
        <w:t xml:space="preserve">1. ކެރިގެން އަޅުގަނޑުމެންގެ އީމާންތެރިކަން ދިރިއުޅުން: ފަރީސީންގެ ނަމޫނާއިން ދަސްކުރުން</w:t>
      </w:r>
    </w:p>
    <w:p w14:paraId="28A663E2" w14:textId="77777777" w:rsidR="00F90BDC" w:rsidRDefault="00F90BDC"/>
    <w:p w14:paraId="12529DEF" w14:textId="77777777" w:rsidR="00F90BDC" w:rsidRDefault="00F90BDC">
      <w:r xmlns:w="http://schemas.openxmlformats.org/wordprocessingml/2006/main">
        <w:t xml:space="preserve">2. ހެކިވުމުގެ ބާރު: އަހަރެމެން ގަބޫލުކުރާ އެއްޗަކަށް ތެދުވުން</w:t>
      </w:r>
    </w:p>
    <w:p w14:paraId="0681A295" w14:textId="77777777" w:rsidR="00F90BDC" w:rsidRDefault="00F90BDC"/>
    <w:p w14:paraId="3646EFEB" w14:textId="77777777" w:rsidR="00F90BDC" w:rsidRDefault="00F90BDC">
      <w:r xmlns:w="http://schemas.openxmlformats.org/wordprocessingml/2006/main">
        <w:t xml:space="preserve">1. މާރކްސް 2:16-17 - ޤާނޫނީ ޢިލްމުވެރިންނާއި ފަރީސީންނަށް އޭނާ ޓެކްސް ނަގާ މީހުންނާއި ފާފަވެރިންނާއެކު ކެއުން ފެނުމުން، އެކަލޭގެފާނުގެ އަސްޙާބީންނަށް ވިދާޅުވިއެވެ.</w:t>
      </w:r>
    </w:p>
    <w:p w14:paraId="5A6ED047" w14:textId="77777777" w:rsidR="00F90BDC" w:rsidRDefault="00F90BDC"/>
    <w:p w14:paraId="68391FB0" w14:textId="77777777" w:rsidR="00F90BDC" w:rsidRDefault="00F90BDC">
      <w:r xmlns:w="http://schemas.openxmlformats.org/wordprocessingml/2006/main">
        <w:t xml:space="preserve">2. މައްތަޙު 23:23 - މުނާފިޤުން ކަމުގައިވާ ޤާނޫނީ ޢިލްމުވެރިންނާއި ފަރީސީން ތިޔަބައިމީހުންނަށް ފާޑުކިޔުން! ތިޔަބައިމީހުން މިންޓާއި އަނިސް އަދި ކަމިންގެ ދިހައެއް ދައްކައި، ޝަރީޢަތުގެ މުހިންމު ކަންތައްތަކާއި، ޙުކުމްކުރުމާއި، ރަޙްމަތާއި، އީމާންތެރިކަން ދޫކޮށްލާފައި ވާތީއެވެ.</w:t>
      </w:r>
    </w:p>
    <w:p w14:paraId="7281925A" w14:textId="77777777" w:rsidR="00F90BDC" w:rsidRDefault="00F90BDC"/>
    <w:p w14:paraId="6FD88AB7" w14:textId="77777777" w:rsidR="00F90BDC" w:rsidRDefault="00F90BDC">
      <w:r xmlns:w="http://schemas.openxmlformats.org/wordprocessingml/2006/main">
        <w:t xml:space="preserve">ޔޫޙަންނާ 1:25 އެމީހުން އެކަލޭގެފާނާ ސުވާލުކޮށް ބުނީ، "ތިޔައީ އީސާގެފާނާއި އިލިޔާސް އަދި ނަބިއްޔަކު ނޫން ނަމަ ތިބާ ނަމާދު ކުރަނީ ކީއްވެގެން ހެއްޔެވެ؟"</w:t>
      </w:r>
    </w:p>
    <w:p w14:paraId="614E90C7" w14:textId="77777777" w:rsidR="00F90BDC" w:rsidRDefault="00F90BDC"/>
    <w:p w14:paraId="1E151DB4" w14:textId="77777777" w:rsidR="00F90BDC" w:rsidRDefault="00F90BDC">
      <w:r xmlns:w="http://schemas.openxmlformats.org/wordprocessingml/2006/main">
        <w:t xml:space="preserve">ޔޫޙަންނާ ނަމާދުކުރާ މީހާއަކީ މަސީޙު، އިލިޔާސް ނުވަތަ ނަބިއްޔާ ނޫންނަމަ އޭނާ ނަމާދު ކުރަނީ ކީއްވެތޯ ސުވާލުކުރެއެވެ.</w:t>
      </w:r>
    </w:p>
    <w:p w14:paraId="2B213C16" w14:textId="77777777" w:rsidR="00F90BDC" w:rsidRDefault="00F90BDC"/>
    <w:p w14:paraId="350AEC96" w14:textId="77777777" w:rsidR="00F90BDC" w:rsidRDefault="00F90BDC">
      <w:r xmlns:w="http://schemas.openxmlformats.org/wordprocessingml/2006/main">
        <w:t xml:space="preserve">1. ނަމާދުކުރުމުގެ ބާރު: ޔޫޙަންނާގެފާނުގެ މިޝަންގެ މުހިންމުކަން ހޯދުން</w:t>
      </w:r>
    </w:p>
    <w:p w14:paraId="7F23131A" w14:textId="77777777" w:rsidR="00F90BDC" w:rsidRDefault="00F90BDC"/>
    <w:p w14:paraId="7FA0B9C3" w14:textId="77777777" w:rsidR="00F90BDC" w:rsidRDefault="00F90BDC">
      <w:r xmlns:w="http://schemas.openxmlformats.org/wordprocessingml/2006/main">
        <w:t xml:space="preserve">2. ޔޫޙަންނާ ނަމާދުކުރާ މީހެއްގެ އައިޑެންޓިޓީއާއި ސުވަރުގެވަންތަ ރަސްކަމުގައި އެކަލޭގެފާނުގެ ދައުރު</w:t>
      </w:r>
    </w:p>
    <w:p w14:paraId="54036EA4" w14:textId="77777777" w:rsidR="00F90BDC" w:rsidRDefault="00F90BDC"/>
    <w:p w14:paraId="22B86CB6" w14:textId="77777777" w:rsidR="00F90BDC" w:rsidRDefault="00F90BDC">
      <w:r xmlns:w="http://schemas.openxmlformats.org/wordprocessingml/2006/main">
        <w:t xml:space="preserve">1. މައްތަޙު 3:11-13 - "ހަމަކަށަވަރުން އަހަރެން ތިޔަބައިމީހުން ތައުބާވުމަށްޓަކައި ފެނުން ނަމާދުކުރަމެވެ. ނަމަވެސް އަހަރެންގެ ފަހަތުން އަންނަ މީހާ އަހަންނަށް ވުރެ ބާރުގަދައެވެ އަލިފާން: އޭނާގެ ފަންކާ އަތުގައި އޮވެ، އޭނާގެ ތަޅުންގަނޑު ފުރިހަމައަށް ސާފުކޮށް، ހަނޑުލުގެ ބާވަތްތައް ގުދަނަށް އެއްކުރާނެއެވެ.</w:t>
      </w:r>
    </w:p>
    <w:p w14:paraId="182F4182" w14:textId="77777777" w:rsidR="00F90BDC" w:rsidRDefault="00F90BDC"/>
    <w:p w14:paraId="67F0E553" w14:textId="77777777" w:rsidR="00F90BDC" w:rsidRDefault="00F90BDC">
      <w:r xmlns:w="http://schemas.openxmlformats.org/wordprocessingml/2006/main">
        <w:t xml:space="preserve">2. ލޫކަސް 3:15-17 - "އަދި މީސްތަކުން އިންތިޒާރު ކުރަމުން ދިޔައިރު، ޔޫޙަންނާއަކީ އީސާގެފާނުތޯ ނުވަތަ ނޫންތޯ ހުރިހާ އިންސާނުންގެ ހިތުގައި ވިސްނަމުން ދިޔައިރު، ޔޫޙަންނާ ޖަވާބު ދިނެވެ ފެން ހަނޑުލުގެ ބާވަތްތައް އެއްކުރާށެވެ.</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26 ޔޫޙަންނާ އެމީހުންނަށް ޖަވާބު ދެއްވީ، “އަހަރެން ފެނުން ނަމާދު ކުރަމެވެ.</w:t>
      </w:r>
    </w:p>
    <w:p w14:paraId="3A54FB76" w14:textId="77777777" w:rsidR="00F90BDC" w:rsidRDefault="00F90BDC"/>
    <w:p w14:paraId="693FC0D8" w14:textId="77777777" w:rsidR="00F90BDC" w:rsidRDefault="00F90BDC">
      <w:r xmlns:w="http://schemas.openxmlformats.org/wordprocessingml/2006/main">
        <w:t xml:space="preserve">ޔޫޙަންނާ ތަޢާރަފް ކުރައްވަނީ އީސާގެފާނަކީ މާތްރޫޙުފުޅުން ނަމާދު ކުރައްވާނެ ބޭފުޅެއްގެ ގޮތުގައެވެ.</w:t>
      </w:r>
    </w:p>
    <w:p w14:paraId="4DD61CA6" w14:textId="77777777" w:rsidR="00F90BDC" w:rsidRDefault="00F90BDC"/>
    <w:p w14:paraId="2A15E1A6" w14:textId="77777777" w:rsidR="00F90BDC" w:rsidRDefault="00F90BDC">
      <w:r xmlns:w="http://schemas.openxmlformats.org/wordprocessingml/2006/main">
        <w:t xml:space="preserve">1: އީސާގެފާނަކީ އަޅުގަނޑުމެންނަށް ސަލާމަތްވުމުގެ ބާރު ދެއްވާ ފަރާތެވެ.</w:t>
      </w:r>
    </w:p>
    <w:p w14:paraId="247E72E0" w14:textId="77777777" w:rsidR="00F90BDC" w:rsidRDefault="00F90BDC"/>
    <w:p w14:paraId="2209BF7D" w14:textId="77777777" w:rsidR="00F90BDC" w:rsidRDefault="00F90BDC">
      <w:r xmlns:w="http://schemas.openxmlformats.org/wordprocessingml/2006/main">
        <w:t xml:space="preserve">2: އަހަރެމެން އީސާގެފާނަށް އިތުބާރުކޮށް، އަހަރެމެންގެ ސަލާމަތްތެރިޔާގެ ގޮތުގައި އެކަލޭގެފާނު ގަބޫލުކުރަން ޖެހެއެވެ.</w:t>
      </w:r>
    </w:p>
    <w:p w14:paraId="6B03D628" w14:textId="77777777" w:rsidR="00F90BDC" w:rsidRDefault="00F90BDC"/>
    <w:p w14:paraId="0D3B9BC5" w14:textId="77777777" w:rsidR="00F90BDC" w:rsidRDefault="00F90BDC">
      <w:r xmlns:w="http://schemas.openxmlformats.org/wordprocessingml/2006/main">
        <w:t xml:space="preserve">1: އަމަލުތައް 2:38-39 – “ތިޔަބައިމީހުންގެ ތެރެއިން ކޮންމެ މީހަކުވެސް ތައުބާވެ، ފާފަތައް ފުއްސެވުމަށްޓަކައި އީސާގެފާނުގެ ނަމުގައި ނަމާދުކޮށް، މާތްރޫޙުފުޅުގެ ހަދިޔާ ލިބިގެންދާނެއެވެ.”</w:t>
      </w:r>
    </w:p>
    <w:p w14:paraId="42D382F2" w14:textId="77777777" w:rsidR="00F90BDC" w:rsidRDefault="00F90BDC"/>
    <w:p w14:paraId="47536876" w14:textId="77777777" w:rsidR="00F90BDC" w:rsidRDefault="00F90BDC">
      <w:r xmlns:w="http://schemas.openxmlformats.org/wordprocessingml/2006/main">
        <w:t xml:space="preserve">2: ރޯމަން 10:9-10 – “ކަލޭގެފާނު ކަލޭގެފާނުގެ އަނގައިން އީސާގެފާނަށް އިޢުތިރާފުވެ، މާތްރަސްކަލާނގެ އެކަލޭގެފާނު މަރުވެފައިވާ މީހުންގެ ތެރެއިން ދިރުއްވައިދެއްވިކަން ކަލޭގެފާނުގެ ހިތުގައި އީމާންވެއްޖެނަމަ، ސަލާމަތްވެވޭނެއެވެ.”</w:t>
      </w:r>
    </w:p>
    <w:p w14:paraId="65DB5BF2" w14:textId="77777777" w:rsidR="00F90BDC" w:rsidRDefault="00F90BDC"/>
    <w:p w14:paraId="2B632E07" w14:textId="77777777" w:rsidR="00F90BDC" w:rsidRDefault="00F90BDC">
      <w:r xmlns:w="http://schemas.openxmlformats.org/wordprocessingml/2006/main">
        <w:t xml:space="preserve">ޔޫޙަންނާ 1:27 އަހަރެންގެ ފަހަތުން އަންނަނީ އަހަރެންނަށްވުރެ އިސްކަންދެވޭ، އޭނާގެ ބޫޓުގެ ދަނޑި ފަޅާލަން ނުޖެހޭ ރަސްކަލާނގެއެވެ.</w:t>
      </w:r>
    </w:p>
    <w:p w14:paraId="16E99797" w14:textId="77777777" w:rsidR="00F90BDC" w:rsidRDefault="00F90BDC"/>
    <w:p w14:paraId="1A69358E" w14:textId="77777777" w:rsidR="00F90BDC" w:rsidRDefault="00F90BDC">
      <w:r xmlns:w="http://schemas.openxmlformats.org/wordprocessingml/2006/main">
        <w:t xml:space="preserve">މި މާއްދާގައި އީސާގެފާނުގެ ބޮޑުކަމާއި ނިކަމެތިކަން ބަޔާންކޮށްފައިވަނީ، އީސާގެފާނަށްޓަކައި އެންމެ ނިކަމެތި މަސައްކަތެއް ވެސް ކުރަން ޝަރަފުވެރި ނުވާ ކަމަށް ޔޫޙަންނާ ޤަބޫލުކުރައްވާ ފަދައިންނެވެ.</w:t>
      </w:r>
    </w:p>
    <w:p w14:paraId="513836D1" w14:textId="77777777" w:rsidR="00F90BDC" w:rsidRDefault="00F90BDC"/>
    <w:p w14:paraId="749BCC89" w14:textId="77777777" w:rsidR="00F90BDC" w:rsidRDefault="00F90BDC">
      <w:r xmlns:w="http://schemas.openxmlformats.org/wordprocessingml/2006/main">
        <w:t xml:space="preserve">1. ނިކަމެތިކަމުގެ އަޑި: އީސާގެފާނުގެ މިސާލު ދެނެގަތުން</w:t>
      </w:r>
    </w:p>
    <w:p w14:paraId="18029118" w14:textId="77777777" w:rsidR="00F90BDC" w:rsidRDefault="00F90BDC"/>
    <w:p w14:paraId="3584F9CB" w14:textId="77777777" w:rsidR="00F90BDC" w:rsidRDefault="00F90BDC">
      <w:r xmlns:w="http://schemas.openxmlformats.org/wordprocessingml/2006/main">
        <w:t xml:space="preserve">2. ބޮޑުކަމުގެ މަތިވެރިކަން: އީސާގެފާނުގެ އިސްކަން ގަބޫލުކުރުން</w:t>
      </w:r>
    </w:p>
    <w:p w14:paraId="496FC3CD" w14:textId="77777777" w:rsidR="00F90BDC" w:rsidRDefault="00F90BDC"/>
    <w:p w14:paraId="5FB76E41" w14:textId="77777777" w:rsidR="00F90BDC" w:rsidRDefault="00F90BDC">
      <w:r xmlns:w="http://schemas.openxmlformats.org/wordprocessingml/2006/main">
        <w:t xml:space="preserve">1. ފިލިޕީންސް 2:5-8 - އީސާގެފާނު ދެއްކެވި ނިކަމެތިކަމުގެ މިސާލެވެ</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9:6-7 - އީސާގެފާނުގެ ބޮޑުކަމާއި އިސްކަން</w:t>
      </w:r>
    </w:p>
    <w:p w14:paraId="65A5778B" w14:textId="77777777" w:rsidR="00F90BDC" w:rsidRDefault="00F90BDC"/>
    <w:p w14:paraId="17E7FF84" w14:textId="77777777" w:rsidR="00F90BDC" w:rsidRDefault="00F90BDC">
      <w:r xmlns:w="http://schemas.openxmlformats.org/wordprocessingml/2006/main">
        <w:t xml:space="preserve">ޔޫޙަންނާ 1:28 މިކަންތައްތައް ކުރެވުނީ ޔޫޙަންނާ ނަމާދު ކުރައްވަމުން ގެންދެވި އުރުދުންގެ ބޭރުގައި އޮންނަ ބައިތަބަރާގައެވެ.</w:t>
      </w:r>
    </w:p>
    <w:p w14:paraId="3A4233A2" w14:textId="77777777" w:rsidR="00F90BDC" w:rsidRDefault="00F90BDC"/>
    <w:p w14:paraId="18C3AF09" w14:textId="77777777" w:rsidR="00F90BDC" w:rsidRDefault="00F90BDC">
      <w:r xmlns:w="http://schemas.openxmlformats.org/wordprocessingml/2006/main">
        <w:t xml:space="preserve">ޔޫޙަންނާ ނަމާދު ކުރައްވަމުން ގެންދެވީ އުރުދުން ކޯރުގެ އަނެއް ފަރާތުގައި އޮންނަ ބެތަބަރާގައެވެ.</w:t>
      </w:r>
    </w:p>
    <w:p w14:paraId="261EB64D" w14:textId="77777777" w:rsidR="00F90BDC" w:rsidRDefault="00F90BDC"/>
    <w:p w14:paraId="03446D23" w14:textId="77777777" w:rsidR="00F90BDC" w:rsidRDefault="00F90BDC">
      <w:r xmlns:w="http://schemas.openxmlformats.org/wordprocessingml/2006/main">
        <w:t xml:space="preserve">1. ނަމާދުކުރުމުގެ ބާރު: މިއަދުވެސް ޔޫޙަންނާގެފާނުގެ މަސައްކަތް ގުޅުންހުރި ގޮތް</w:t>
      </w:r>
    </w:p>
    <w:p w14:paraId="731B7DED" w14:textId="77777777" w:rsidR="00F90BDC" w:rsidRDefault="00F90BDC"/>
    <w:p w14:paraId="00BADF5F" w14:textId="77777777" w:rsidR="00F90BDC" w:rsidRDefault="00F90BDC">
      <w:r xmlns:w="http://schemas.openxmlformats.org/wordprocessingml/2006/main">
        <w:t xml:space="preserve">2. މާތްރަސްކަލާނގެ ގޮވާލެއްވުމަށް ތަބާވުމުގެ މުހިންމުކަން: ޔޫޙަންނާގެފާނުގެ ކިބައިން ލިބިފައިވާ ފިލާވަޅުތައް</w:t>
      </w:r>
    </w:p>
    <w:p w14:paraId="1C17E3B4" w14:textId="77777777" w:rsidR="00F90BDC" w:rsidRDefault="00F90BDC"/>
    <w:p w14:paraId="5B873FF7" w14:textId="77777777" w:rsidR="00F90BDC" w:rsidRDefault="00F90BDC">
      <w:r xmlns:w="http://schemas.openxmlformats.org/wordprocessingml/2006/main">
        <w:t xml:space="preserve">1. މައްތަޙު 3:16-17، "އީސާގެފާނު ނަމާދު ކުރެއްވުމާއެކު، ފެނުން ނުކުމެވަޑައިގަތެވެ. އެވަގުތު އުޑު ހުޅުވިގެން ދިޔައިރު، މާތްރަސްކަލާނގެ ރޫޙުފުޅު ދޫންޏެއް ފަދައިން ފައިބައިގެން އޭނާގެ މައްޗަށް ފޭބިތަން ފެނުނެވެ. 17 އަދި ސުވަރުގެއިން އަޑު އިވުނެވެ.މިއީ އަހަރެން ލޯބިވާ އަހަރެންގެ ދަރިކަލުންނެވެ.</w:t>
      </w:r>
    </w:p>
    <w:p w14:paraId="6EADC852" w14:textId="77777777" w:rsidR="00F90BDC" w:rsidRDefault="00F90BDC"/>
    <w:p w14:paraId="1BEAF55E" w14:textId="77777777" w:rsidR="00F90BDC" w:rsidRDefault="00F90BDC">
      <w:r xmlns:w="http://schemas.openxmlformats.org/wordprocessingml/2006/main">
        <w:t xml:space="preserve">2. ޔަޝާޔާ 40:3، "އެކަކު ގޮވާލާ އަޑު: ޖަންގަލީގައި މާތްރަސްކަލާނގެއަށް މަގު ތައްޔާރުކުރައްވާށެވެ. ފަޅުތެރޭގައި އަހަރެމެންގެ ކަލާނގެއަށް މަގުފަހިކޮށްދެއްވާށެވެ.'"</w:t>
      </w:r>
    </w:p>
    <w:p w14:paraId="1FD3C921" w14:textId="77777777" w:rsidR="00F90BDC" w:rsidRDefault="00F90BDC"/>
    <w:p w14:paraId="1AD7B063" w14:textId="77777777" w:rsidR="00F90BDC" w:rsidRDefault="00F90BDC">
      <w:r xmlns:w="http://schemas.openxmlformats.org/wordprocessingml/2006/main">
        <w:t xml:space="preserve">ޔޫޙަންނާ 1:29 އަނެއް ދުވަހު ޔޫޙަންނާއަށް އީސާގެފާނު އެކަލޭގެފާނުގެ އަރިހަށް ވަޑައިގަންނަވާތަން ފެނިވަޑައިގެން ވިދާޅުވިއެވެ.</w:t>
      </w:r>
    </w:p>
    <w:p w14:paraId="5F967EAF" w14:textId="77777777" w:rsidR="00F90BDC" w:rsidRDefault="00F90BDC"/>
    <w:p w14:paraId="2B86ECAC" w14:textId="77777777" w:rsidR="00F90BDC" w:rsidRDefault="00F90BDC">
      <w:r xmlns:w="http://schemas.openxmlformats.org/wordprocessingml/2006/main">
        <w:t xml:space="preserve">ޔޫޙަންނާ ނަމާދުކުރާ އީސާގެފާނަކީ ދުނިޔޭގެ ފާފަ ނައްތާލާ މާތްރަސްކަލާނގެ ކުޑަކުއްޖާ ކަމުގައި ދެނެގަތެވެ.</w:t>
      </w:r>
    </w:p>
    <w:p w14:paraId="723247F1" w14:textId="77777777" w:rsidR="00F90BDC" w:rsidRDefault="00F90BDC"/>
    <w:p w14:paraId="0DFED101" w14:textId="77777777" w:rsidR="00F90BDC" w:rsidRDefault="00F90BDC">
      <w:r xmlns:w="http://schemas.openxmlformats.org/wordprocessingml/2006/main">
        <w:t xml:space="preserve">1. "މާތްރަސްކަލާނގެ ކުޑަކުއްޖާ: އީސާގެފާނުގެ ތެރެއިން ސަލާމަތްވުން".</w:t>
      </w:r>
    </w:p>
    <w:p w14:paraId="03A4CEEF" w14:textId="77777777" w:rsidR="00F90BDC" w:rsidRDefault="00F90BDC"/>
    <w:p w14:paraId="64A369CF" w14:textId="77777777" w:rsidR="00F90BDC" w:rsidRDefault="00F90BDC">
      <w:r xmlns:w="http://schemas.openxmlformats.org/wordprocessingml/2006/main">
        <w:t xml:space="preserve">2. "ޖޯން ދަ ބަޕްޓިސްޓް: ވަފާތެރި ހެކިވެރިއެއް".</w:t>
      </w:r>
    </w:p>
    <w:p w14:paraId="6C1F12DF" w14:textId="77777777" w:rsidR="00F90BDC" w:rsidRDefault="00F90BDC"/>
    <w:p w14:paraId="7F23EBB2" w14:textId="77777777" w:rsidR="00F90BDC" w:rsidRDefault="00F90BDC">
      <w:r xmlns:w="http://schemas.openxmlformats.org/wordprocessingml/2006/main">
        <w:t xml:space="preserve">1. ޔަޝާޔާ 53:6 - އަހަރެމެން ކަނބުލޭގެ ފަދަ އެންމެން މަގުފުރެދިއްޖެއެވެ. އަހަރެމެން ކޮންމެ މީހަކުވެސް އޭނާގެ މަގަށް އަނބުރާލީމެވެ. އަދި </w:t>
      </w:r>
      <w:r xmlns:w="http://schemas.openxmlformats.org/wordprocessingml/2006/main">
        <w:lastRenderedPageBreak xmlns:w="http://schemas.openxmlformats.org/wordprocessingml/2006/main"/>
      </w:r>
      <w:r xmlns:w="http://schemas.openxmlformats.org/wordprocessingml/2006/main">
        <w:t xml:space="preserve">މާތްރަސްކަލާނގެ އެކަލޭގެފާނުގެ މައްޗަށް އަހަރެމެން އެންމެންގެ ފާފަ ލައްވައިފިއެވެ.</w:t>
      </w:r>
    </w:p>
    <w:p w14:paraId="20160114" w14:textId="77777777" w:rsidR="00F90BDC" w:rsidRDefault="00F90BDC"/>
    <w:p w14:paraId="07342806" w14:textId="77777777" w:rsidR="00F90BDC" w:rsidRDefault="00F90BDC">
      <w:r xmlns:w="http://schemas.openxmlformats.org/wordprocessingml/2006/main">
        <w:t xml:space="preserve">2. ޔޫޙަންނާ 3:16 - މާތްރަސްކަލާނގެ ދުނިޔެދެކެ ލޯބިވެވަޑައިގަތީ، އެކަލޭގެފާނުގެ ހަމައެކަނި ދަރިކަލުން ދެއްވައި، އެކަލާނގެއަށް އީމާންވާ ކޮންމެ މީހަކު ނެތިގެން ނުދިއުމަށާއި، ދާއިމީ ޙަޔާތެއް ލިބިގެން ދިއުމަށެވެ.</w:t>
      </w:r>
    </w:p>
    <w:p w14:paraId="76F013CA" w14:textId="77777777" w:rsidR="00F90BDC" w:rsidRDefault="00F90BDC"/>
    <w:p w14:paraId="733433A0" w14:textId="77777777" w:rsidR="00F90BDC" w:rsidRDefault="00F90BDC">
      <w:r xmlns:w="http://schemas.openxmlformats.org/wordprocessingml/2006/main">
        <w:t xml:space="preserve">ޔޫޙަންނާ 1:30 މިއީ އަހަރެން ބުނި މީހާއެވެ.</w:t>
      </w:r>
    </w:p>
    <w:p w14:paraId="34AD7C15" w14:textId="77777777" w:rsidR="00F90BDC" w:rsidRDefault="00F90BDC"/>
    <w:p w14:paraId="7E7E0E50" w14:textId="77777777" w:rsidR="00F90BDC" w:rsidRDefault="00F90BDC">
      <w:r xmlns:w="http://schemas.openxmlformats.org/wordprocessingml/2006/main">
        <w:t xml:space="preserve">ޔޫޙަންނާ ނަމާދުކުރާ މީހާ ހެކިވެވަޑައިގަންނަވަނީ އީސާގެފާނުގެ މައްޗަށް އީސާގެފާނު މޮޅުވެވަޑައިގަތުމަށެވެ.</w:t>
      </w:r>
    </w:p>
    <w:p w14:paraId="44F8075A" w14:textId="77777777" w:rsidR="00F90BDC" w:rsidRDefault="00F90BDC"/>
    <w:p w14:paraId="7A3EDDEF" w14:textId="77777777" w:rsidR="00F90BDC" w:rsidRDefault="00F90BDC">
      <w:r xmlns:w="http://schemas.openxmlformats.org/wordprocessingml/2006/main">
        <w:t xml:space="preserve">1: އީސާގެފާނަކީ އަހަރެމެން އެންމެންނަށްވުރެ ބޮޑު މީހެކެވެ</w:t>
      </w:r>
    </w:p>
    <w:p w14:paraId="58D51CA6" w14:textId="77777777" w:rsidR="00F90BDC" w:rsidRDefault="00F90BDC"/>
    <w:p w14:paraId="02B8EBD8" w14:textId="77777777" w:rsidR="00F90BDC" w:rsidRDefault="00F90BDC">
      <w:r xmlns:w="http://schemas.openxmlformats.org/wordprocessingml/2006/main">
        <w:t xml:space="preserve">2: އީސާގެފާނު އަހަރެމެން އެންމެންގެ ކުރިމައްޗަށް ވަޑައިގެންނެވިއެވެ</w:t>
      </w:r>
    </w:p>
    <w:p w14:paraId="0B3C614A" w14:textId="77777777" w:rsidR="00F90BDC" w:rsidRDefault="00F90BDC"/>
    <w:p w14:paraId="266D009F" w14:textId="77777777" w:rsidR="00F90BDC" w:rsidRDefault="00F90BDC">
      <w:r xmlns:w="http://schemas.openxmlformats.org/wordprocessingml/2006/main">
        <w:t xml:space="preserve">1: ކޮލޯސިއަސް 1:15-17 އެކަލޭގެފާނަކީ ހުރިހާ ޚަލްޤުތަކެއްގެ ފުރަތަމަ ދަރިކަލުން ކަމުގައިވާ ނުފެންނަ ކަލާނގެ ސޫރަފުޅެވެ. އެހެނީ، އުޑުތަކާއި ބިމުގައިވާ ހުރިހާ އެއްޗެއް އުފެއްދެވީ، ފެންނަން ހުރި އަދި ނުފެންނަ ހުރިހާ އެއްޗެއް، ތަޚުތަކުން ކަމުގައި ވިޔަސް ނުވަތަ ވެރިކަން ވެރިން ކަމުގައި ވިޔަސް ނުވަތަ ވެރިން ކަމުގައި ވިޔަސް - ހުރިހާ އެއްޗެއް އުފެއްދެވީ އެކަލޭގެފާނުގެ ސަބަބުންނާއި އޭނާއަށްޓަކައެވެ. އަދި ހުރިހާ ކަމެއްގެ ކުރިމަތީގައި އެކަލޭގެފާނު ހުންނެވިއެވެ.</w:t>
      </w:r>
    </w:p>
    <w:p w14:paraId="3EBD88BA" w14:textId="77777777" w:rsidR="00F90BDC" w:rsidRDefault="00F90BDC"/>
    <w:p w14:paraId="08332246" w14:textId="77777777" w:rsidR="00F90BDC" w:rsidRDefault="00F90BDC">
      <w:r xmlns:w="http://schemas.openxmlformats.org/wordprocessingml/2006/main">
        <w:t xml:space="preserve">2: ފިލިޕީންސް 2:5-7 ތިޔަބައިމީހުންގެ މެދުގައި މި ވިސްނުން ގެންގުޅެންވީ، މާތްރަސްކަލާނގެ ސިފައިގައި ހުރި ނަމަވެސް، މާތްރަސްކަލާނގެ ސިފައިގައި ހުރި ނަމަވެސް، މާތްރަސްކަލާނގެއާ އެއްވަރަކީ އެއްވެސް އެއްޗެއް ނޫން ކަމަށް ނުބަލާ، ނަގައިގެންނެވެ އިންސާނުންގެ ސިފައެއްގައި އުފަންވުމުން އަޅެއްގެ ސިފައެވެ.</w:t>
      </w:r>
    </w:p>
    <w:p w14:paraId="2CB6995E" w14:textId="77777777" w:rsidR="00F90BDC" w:rsidRDefault="00F90BDC"/>
    <w:p w14:paraId="74267EFE" w14:textId="77777777" w:rsidR="00F90BDC" w:rsidRDefault="00F90BDC">
      <w:r xmlns:w="http://schemas.openxmlformats.org/wordprocessingml/2006/main">
        <w:t xml:space="preserve">ޔޫޙަންނާ 1:31 އަހަރެންނަށް އޭނާ ނޭނގުނެވެ.</w:t>
      </w:r>
    </w:p>
    <w:p w14:paraId="03E2B9EF" w14:textId="77777777" w:rsidR="00F90BDC" w:rsidRDefault="00F90BDC"/>
    <w:p w14:paraId="2C03A96B" w14:textId="77777777" w:rsidR="00F90BDC" w:rsidRDefault="00F90BDC">
      <w:r xmlns:w="http://schemas.openxmlformats.org/wordprocessingml/2006/main">
        <w:t xml:space="preserve">ޔޫޙަންނާ ނަމާދުކުރާ މީހާ އައިސްފައިވަނީ އީސާގެފާނު އިސްރާއީލަށް ފާޅުވެވަޑައިގަތުމަށްޓަކައި ފެނުން ނަމާދުކުރުމަށެވެ.</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ކީ މާތްރަސްކަލާނގެ ލޯތްބާއި ނިޢުމަތް ފާޅުވެގެންވާ ފަރާތެވެ.</w:t>
      </w:r>
    </w:p>
    <w:p w14:paraId="3648971E" w14:textId="77777777" w:rsidR="00F90BDC" w:rsidRDefault="00F90BDC"/>
    <w:p w14:paraId="19DA3756" w14:textId="77777777" w:rsidR="00F90BDC" w:rsidRDefault="00F90BDC">
      <w:r xmlns:w="http://schemas.openxmlformats.org/wordprocessingml/2006/main">
        <w:t xml:space="preserve">2: ޔޫޙަންނާގެފާނުގެ މިޝަނަކީ ކްރައިސްޓް އައުމުގެ ރަސޫލެއްގެ ގޮތުގައި ޚިދުމަތް ކުރުމެވެ.</w:t>
      </w:r>
    </w:p>
    <w:p w14:paraId="6389A51F" w14:textId="77777777" w:rsidR="00F90BDC" w:rsidRDefault="00F90BDC"/>
    <w:p w14:paraId="32909005" w14:textId="77777777" w:rsidR="00F90BDC" w:rsidRDefault="00F90BDC">
      <w:r xmlns:w="http://schemas.openxmlformats.org/wordprocessingml/2006/main">
        <w:t xml:space="preserve">1: ޔަޝާޔާ 40:3-5 - ގޮވާލާ އަޑު: “ޖަންގަލީގައި މާތްރަސްކަލާނގެއަށް މަގު ތައްޔާރުކުރައްވާށެވެ. އަހަރެމެންގެ ކަލާނގެއަށް ސީދާ ފަޅުތެރެއަށް ބޮޑު މަގެއް ހަދާށެވެ.</w:t>
      </w:r>
    </w:p>
    <w:p w14:paraId="6EF1F006" w14:textId="77777777" w:rsidR="00F90BDC" w:rsidRDefault="00F90BDC"/>
    <w:p w14:paraId="5291F8B6" w14:textId="77777777" w:rsidR="00F90BDC" w:rsidRDefault="00F90BDC">
      <w:r xmlns:w="http://schemas.openxmlformats.org/wordprocessingml/2006/main">
        <w:t xml:space="preserve">2: މަލާކީ 3:1 - “ބައްލަވާ، އަހަރެންގެ ކުރިމަތީގައި މަގު ތައްޔާރުކުރާނެ އަހަރެންގެ ރަސޫލާ އަހަރެން ފޮނުވާނަމެވެ. ދެން ކުއްލިއަކަށް ތިބާ ހޯދަމުންދާ މާތްރަސްކަލާނގެ އެކަލޭގެފާނުގެ ފައްޅިއަށް ވަޑައިގަންނަވާނެއެވެ. ތިޔަބައިމީހުން އެދޭ ޢަހުދުގެ ރަސޫލާ އަންނާނެ،” މާތްރަސްކަލާނގެ ޙަދީޘްކުރައްވައެވެ.</w:t>
      </w:r>
    </w:p>
    <w:p w14:paraId="44FF3290" w14:textId="77777777" w:rsidR="00F90BDC" w:rsidRDefault="00F90BDC"/>
    <w:p w14:paraId="0D438CFE" w14:textId="77777777" w:rsidR="00F90BDC" w:rsidRDefault="00F90BDC">
      <w:r xmlns:w="http://schemas.openxmlformats.org/wordprocessingml/2006/main">
        <w:t xml:space="preserve">ޔޫޙަންނާ 1:32 ޔޫޙަންނާ ޝަރީޢަތް ދެއްވަމުން ވިދާޅުވީ، "އަހަރެންނަށް ފެނުނީ ރޫޙު ދޫންޏެއް ފަދައިން އުޑުމަތިން ފައިބައިގެން އައިސް އޭނާގެ މައްޗަށް ދިރިއުޅުއްވިތަނެވެ."</w:t>
      </w:r>
    </w:p>
    <w:p w14:paraId="7384951B" w14:textId="77777777" w:rsidR="00F90BDC" w:rsidRDefault="00F90BDC"/>
    <w:p w14:paraId="40592CC9" w14:textId="77777777" w:rsidR="00F90BDC" w:rsidRDefault="00F90BDC">
      <w:r xmlns:w="http://schemas.openxmlformats.org/wordprocessingml/2006/main">
        <w:t xml:space="preserve">މާތްރޫޙުފުޅު އުޑުމަތިން ފައިބައިގެން އީސާގެފާނުގެ މައްޗަށް އަރާމު ކުރައްވާތަން ފެނިވަޑައިގަތީ ޔޫޙަންނާއެވެ.</w:t>
      </w:r>
    </w:p>
    <w:p w14:paraId="3817FE27" w14:textId="77777777" w:rsidR="00F90BDC" w:rsidRDefault="00F90BDC"/>
    <w:p w14:paraId="0B7DDD90" w14:textId="77777777" w:rsidR="00F90BDC" w:rsidRDefault="00F90BDC">
      <w:r xmlns:w="http://schemas.openxmlformats.org/wordprocessingml/2006/main">
        <w:t xml:space="preserve">1. މާތްރޫޙުފުޅުގެ ހަދިޔާ: ޚިދުމަތަށް މާތްالله އަޅުގަނޑުމެންނަށް ބާރު ދެއްވާ ގޮތް</w:t>
      </w:r>
    </w:p>
    <w:p w14:paraId="76A9840C" w14:textId="77777777" w:rsidR="00F90BDC" w:rsidRDefault="00F90BDC"/>
    <w:p w14:paraId="603BBD0A" w14:textId="77777777" w:rsidR="00F90BDC" w:rsidRDefault="00F90BDC">
      <w:r xmlns:w="http://schemas.openxmlformats.org/wordprocessingml/2006/main">
        <w:t xml:space="preserve">2. އީސާގެފާނުގެ ނަމާދުގެ މުހިންމުކަން: އިލާހީ ބާރުގެ އާ ޒަމާނެއް</w:t>
      </w:r>
    </w:p>
    <w:p w14:paraId="6ED00C0F" w14:textId="77777777" w:rsidR="00F90BDC" w:rsidRDefault="00F90BDC"/>
    <w:p w14:paraId="3E6B9D13" w14:textId="77777777" w:rsidR="00F90BDC" w:rsidRDefault="00F90BDC">
      <w:r xmlns:w="http://schemas.openxmlformats.org/wordprocessingml/2006/main">
        <w:t xml:space="preserve">1. ލޫކަސް 3:22 - "މާތްރޫޙުފުޅު ދޫންޏެއް ފަދައިން ހަށިގަނޑުގެ ސިފައިގައި އެކަލޭގެފާނުގެ މައްޗަށް ފޭބިއެވެ.</w:t>
      </w:r>
    </w:p>
    <w:p w14:paraId="4175C508" w14:textId="77777777" w:rsidR="00F90BDC" w:rsidRDefault="00F90BDC"/>
    <w:p w14:paraId="5E14A9A8" w14:textId="77777777" w:rsidR="00F90BDC" w:rsidRDefault="00F90BDC">
      <w:r xmlns:w="http://schemas.openxmlformats.org/wordprocessingml/2006/main">
        <w:t xml:space="preserve">2. އަމަލުތައް 2:3-4 - "އެމީހުންނަށް އަލިފާނުގެ ދުލެއް ފަދައިން ބައިބައިވެފައިވާ ބަސްތަކެއް ފެނި، އެއިން ކޮންމެ މީހެއްގެ މައްޗަށް އެކަކު އިށީނދެގެން ދިޔައެވެ އެމީހުންނަށް ވާހަކަ ދެއްކުން."</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33 އަހަރެންނަށް އޭނާ ނޭނގުނު ނަމަވެސް ފެނުން ނަމާދު ކުރަން އަހަރެން ފޮނުއްވި މީހާ އަހަރެންނަށް ބުންޏެވެ .</w:t>
      </w:r>
    </w:p>
    <w:p w14:paraId="4CA45892" w14:textId="77777777" w:rsidR="00F90BDC" w:rsidRDefault="00F90BDC"/>
    <w:p w14:paraId="57E6B44D" w14:textId="77777777" w:rsidR="00F90BDC" w:rsidRDefault="00F90BDC">
      <w:r xmlns:w="http://schemas.openxmlformats.org/wordprocessingml/2006/main">
        <w:t xml:space="preserve">ޔޫޙަންނާ ނަމާދުކުރާ މީހާ އީސާގެފާނު ދެނެނުގަތް ނަމަވެސް މާތްރަސްކަލާނގެ ކިޔައިދެއްވީ ރޫޙު ފައިބައިވަޑައިގެން ދެމިހުންނަވާތަން ފެނުނު މީހަކީ މާތްރޫޙުފުޅުން ނަމާދުކުރާނެ މީހާ ކަމަށެވެ.</w:t>
      </w:r>
    </w:p>
    <w:p w14:paraId="489FD0F4" w14:textId="77777777" w:rsidR="00F90BDC" w:rsidRDefault="00F90BDC"/>
    <w:p w14:paraId="361FF875" w14:textId="77777777" w:rsidR="00F90BDC" w:rsidRDefault="00F90BDC">
      <w:r xmlns:w="http://schemas.openxmlformats.org/wordprocessingml/2006/main">
        <w:t xml:space="preserve">1. މާތްރޫޙުފުޅުން ނަމާދު ކުރައްވާ މަތިވެރި ރަސްކަލާނގެ އީސާގެފާނު</w:t>
      </w:r>
    </w:p>
    <w:p w14:paraId="038B75DA" w14:textId="77777777" w:rsidR="00F90BDC" w:rsidRDefault="00F90BDC"/>
    <w:p w14:paraId="1834DB67" w14:textId="77777777" w:rsidR="00F90BDC" w:rsidRDefault="00F90BDC">
      <w:r xmlns:w="http://schemas.openxmlformats.org/wordprocessingml/2006/main">
        <w:t xml:space="preserve">2. މަސީޙު ދެނެގަތުމުގެ ބާރު</w:t>
      </w:r>
    </w:p>
    <w:p w14:paraId="3ED1C287" w14:textId="77777777" w:rsidR="00F90BDC" w:rsidRDefault="00F90BDC"/>
    <w:p w14:paraId="10209328" w14:textId="77777777" w:rsidR="00F90BDC" w:rsidRDefault="00F90BDC">
      <w:r xmlns:w="http://schemas.openxmlformats.org/wordprocessingml/2006/main">
        <w:t xml:space="preserve">1. ޔަޝާޔާ 11:2-3 - މާތްރަސްކަލާނގެ ރޫޙު އޭނާގެ މައްޗަށް ބިނާކުރައްވާނެ - ޙިކުމަތާއި ވިސްނުމުގެ ރޫޙު، ނަސޭހަތާއި ބާރުގެ ރޫޙު، ޢިލްމާއި މާތްރަސްކަލާނގެ ބިރުވެތިވުމުގެ ރޫޙު.</w:t>
      </w:r>
    </w:p>
    <w:p w14:paraId="4CBA1E67" w14:textId="77777777" w:rsidR="00F90BDC" w:rsidRDefault="00F90BDC"/>
    <w:p w14:paraId="1B2D2A17" w14:textId="77777777" w:rsidR="00F90BDC" w:rsidRDefault="00F90BDC">
      <w:r xmlns:w="http://schemas.openxmlformats.org/wordprocessingml/2006/main">
        <w:t xml:space="preserve">2. އަމަލުތައް 2:1-4 - ޕެންޓެކޯސްޓް ދުވަހު މާތްރޫޙުފުޅު މުދައްރިސުންގެ މައްޗަށް އަލިފާނުގެ ދުލުގެ ސިފައިގައި ފޭބިއެވެ.</w:t>
      </w:r>
    </w:p>
    <w:p w14:paraId="2EB47193" w14:textId="77777777" w:rsidR="00F90BDC" w:rsidRDefault="00F90BDC"/>
    <w:p w14:paraId="5B75D73D" w14:textId="77777777" w:rsidR="00F90BDC" w:rsidRDefault="00F90BDC">
      <w:r xmlns:w="http://schemas.openxmlformats.org/wordprocessingml/2006/main">
        <w:t xml:space="preserve">ޔޫޙަންނާ 1:34 އަދި މިއީ މާތްރަސްކަލާނގެ ދަރިކަލުންކަން އަޅުގަނޑަށް ފެނިގެން ހެކިދިނީމެވެ.</w:t>
      </w:r>
    </w:p>
    <w:p w14:paraId="52CF19E6" w14:textId="77777777" w:rsidR="00F90BDC" w:rsidRDefault="00F90BDC"/>
    <w:p w14:paraId="6E21651E" w14:textId="77777777" w:rsidR="00F90BDC" w:rsidRDefault="00F90BDC">
      <w:r xmlns:w="http://schemas.openxmlformats.org/wordprocessingml/2006/main">
        <w:t xml:space="preserve">ޔޫޙަންނާ އިޢުލާން ކުރައްވަނީ އީސާގެފާނަކީ މާތްރަސްކަލާނގެ ދަރިކަލުން ކަމުގައެވެ.</w:t>
      </w:r>
    </w:p>
    <w:p w14:paraId="12312491" w14:textId="77777777" w:rsidR="00F90BDC" w:rsidRDefault="00F90BDC"/>
    <w:p w14:paraId="02547B1D" w14:textId="77777777" w:rsidR="00F90BDC" w:rsidRDefault="00F90BDC">
      <w:r xmlns:w="http://schemas.openxmlformats.org/wordprocessingml/2006/main">
        <w:t xml:space="preserve">1. މާތްރަސްކަލާނގެ ދަރިކަލުން ދުނިޔެއަށް ވަޙީކުރައްވާފައިވެއެވެ.</w:t>
      </w:r>
    </w:p>
    <w:p w14:paraId="7E03AFFE" w14:textId="77777777" w:rsidR="00F90BDC" w:rsidRDefault="00F90BDC"/>
    <w:p w14:paraId="6E83A6C6" w14:textId="77777777" w:rsidR="00F90BDC" w:rsidRDefault="00F90BDC">
      <w:r xmlns:w="http://schemas.openxmlformats.org/wordprocessingml/2006/main">
        <w:t xml:space="preserve">2. އީސާގެފާނަކީ މާތްރަސްކަލާނގެ ލޯތްބާއި ނިޢުމަތް ފާޅުވެގެންވާ ފަރާތެވެ.</w:t>
      </w:r>
    </w:p>
    <w:p w14:paraId="4BA1E24E" w14:textId="77777777" w:rsidR="00F90BDC" w:rsidRDefault="00F90BDC"/>
    <w:p w14:paraId="1C73A53A" w14:textId="77777777" w:rsidR="00F90BDC" w:rsidRDefault="00F90BDC">
      <w:r xmlns:w="http://schemas.openxmlformats.org/wordprocessingml/2006/main">
        <w:t xml:space="preserve">1. ރޯމަން 8:32 "އެކަލޭގެފާނުގެ އަމިއްލަ ދަރިކަލުން ރަޙްމަތްތެރި ނުވެ، އަހަރެމެން އެންމެންނަށްޓަކައި އޭނާ ދޫކޮށްލެއްވި މީހާ- އޭނާއާއެކު އޭނާއާއެކު ހުރިހާ އެއްޗެއް އޯގާތެރިކަމާއެކު ނުދެއްވާނީ ކިހިނެއް ހެއްޔެވެ؟"</w:t>
      </w:r>
    </w:p>
    <w:p w14:paraId="1B966236" w14:textId="77777777" w:rsidR="00F90BDC" w:rsidRDefault="00F90BDC"/>
    <w:p w14:paraId="734277AC" w14:textId="77777777" w:rsidR="00F90BDC" w:rsidRDefault="00F90BDC">
      <w:r xmlns:w="http://schemas.openxmlformats.org/wordprocessingml/2006/main">
        <w:t xml:space="preserve">2. ގަލަތީ 4:4-5 "އެކަމަކު ވަގުތު ފުރިހަމަވުމުން، ޝަރީޢަތުގެ ދަށުގައި ތިބި މީހުން ސަލާމަތް ކުރުމަށްޓަކައި، މާތްރަސްކަލާނގެ ދަރިކަލުން ފޮނުއްވިއެވެ." ."</w:t>
      </w:r>
    </w:p>
    <w:p w14:paraId="57F5FB51" w14:textId="77777777" w:rsidR="00F90BDC" w:rsidRDefault="00F90BDC"/>
    <w:p w14:paraId="12B739C1" w14:textId="77777777" w:rsidR="00F90BDC" w:rsidRDefault="00F90BDC">
      <w:r xmlns:w="http://schemas.openxmlformats.org/wordprocessingml/2006/main">
        <w:t xml:space="preserve">ޔޫޙަންނާ 1:35 ޔޫޙަންނާގެފާނުގެ ދެ އަސްޙާބީންނާއެކު އަނެއް ދުވަހު އަނެއްކާވެސް ތިއްބެވިއެވެ.</w:t>
      </w:r>
    </w:p>
    <w:p w14:paraId="1A2F6719" w14:textId="77777777" w:rsidR="00F90BDC" w:rsidRDefault="00F90BDC"/>
    <w:p w14:paraId="2792F696" w14:textId="77777777" w:rsidR="00F90BDC" w:rsidRDefault="00F90BDC">
      <w:r xmlns:w="http://schemas.openxmlformats.org/wordprocessingml/2006/main">
        <w:t xml:space="preserve">ޔޫޙަންނާ ވަނީ މަސީޙު އަންނާނެކަން އިޢުލާން ކުރައްވައި ތައުބާވުމަށް ގޮވާލައްވާފައެވެ.</w:t>
      </w:r>
    </w:p>
    <w:p w14:paraId="4C0A9D6D" w14:textId="77777777" w:rsidR="00F90BDC" w:rsidRDefault="00F90BDC"/>
    <w:p w14:paraId="4E463CA2" w14:textId="77777777" w:rsidR="00F90BDC" w:rsidRDefault="00F90BDC">
      <w:r xmlns:w="http://schemas.openxmlformats.org/wordprocessingml/2006/main">
        <w:t xml:space="preserve">1. މަސީޙު ވަޑައިގަތުމަށް ދެނެގަނެ، އެކަލޭގެފާނު ވަޑައިގަތުމަށް ތައްޔާރުވުން</w:t>
      </w:r>
    </w:p>
    <w:p w14:paraId="7790EB1D" w14:textId="77777777" w:rsidR="00F90BDC" w:rsidRDefault="00F90BDC"/>
    <w:p w14:paraId="0D98B6B1" w14:textId="77777777" w:rsidR="00F90BDC" w:rsidRDefault="00F90BDC">
      <w:r xmlns:w="http://schemas.openxmlformats.org/wordprocessingml/2006/main">
        <w:t xml:space="preserve">2. ޔޫޙަންނާގެފާނުގެ މުދައްރިސުކަމުގެ މިސާލަށް ތަބާވުން</w:t>
      </w:r>
    </w:p>
    <w:p w14:paraId="36A56138" w14:textId="77777777" w:rsidR="00F90BDC" w:rsidRDefault="00F90BDC"/>
    <w:p w14:paraId="018F6EAD" w14:textId="77777777" w:rsidR="00F90BDC" w:rsidRDefault="00F90BDC">
      <w:r xmlns:w="http://schemas.openxmlformats.org/wordprocessingml/2006/main">
        <w:t xml:space="preserve">1. ލޫކަސް 3:3-6 - ތައުބާވުމަށް ޔޫޙަންނާގެފާނުގެ ގޮވާލުން</w:t>
      </w:r>
    </w:p>
    <w:p w14:paraId="76958157" w14:textId="77777777" w:rsidR="00F90BDC" w:rsidRDefault="00F90BDC"/>
    <w:p w14:paraId="608FE409" w14:textId="77777777" w:rsidR="00F90BDC" w:rsidRDefault="00F90BDC">
      <w:r xmlns:w="http://schemas.openxmlformats.org/wordprocessingml/2006/main">
        <w:t xml:space="preserve">2. ޔޫޙަންނާ 4:1-3 - އީސާގެފާނު އެކަލޭގެފާނުގެ އަސްޙާބީންނަށް އެކަލޭގެފާނަށް ތަބާވުމަށް ގޮވާލެއްވިއެވެ</w:t>
      </w:r>
    </w:p>
    <w:p w14:paraId="0B2C1533" w14:textId="77777777" w:rsidR="00F90BDC" w:rsidRDefault="00F90BDC"/>
    <w:p w14:paraId="3535F688" w14:textId="77777777" w:rsidR="00F90BDC" w:rsidRDefault="00F90BDC">
      <w:r xmlns:w="http://schemas.openxmlformats.org/wordprocessingml/2006/main">
        <w:t xml:space="preserve">ޔޫޙަންނާ 1:36 އީސާގެފާނު ހިނގާފައި ދާއިރު އެކަލޭގެފާނު ބައްލަވާލެއްވިއެވެ.</w:t>
      </w:r>
    </w:p>
    <w:p w14:paraId="723F914D" w14:textId="77777777" w:rsidR="00F90BDC" w:rsidRDefault="00F90BDC"/>
    <w:p w14:paraId="0BB62545" w14:textId="77777777" w:rsidR="00F90BDC" w:rsidRDefault="00F90BDC">
      <w:r xmlns:w="http://schemas.openxmlformats.org/wordprocessingml/2006/main">
        <w:t xml:space="preserve">އީސާގެފާނު ހިނގާފައި ދާތަން ފެނިވަޑައިގަތުމުން އީސާގެފާނަކީ މާތްރަސްކަލާނގެ ކުޑަކުއްޖާ ކަމުގައި އިޢުލާން ކުރެއްވި ޔޫޙަންނާއެވެ.</w:t>
      </w:r>
    </w:p>
    <w:p w14:paraId="65C089ED" w14:textId="77777777" w:rsidR="00F90BDC" w:rsidRDefault="00F90BDC"/>
    <w:p w14:paraId="26783C57" w14:textId="77777777" w:rsidR="00F90BDC" w:rsidRDefault="00F90BDC">
      <w:r xmlns:w="http://schemas.openxmlformats.org/wordprocessingml/2006/main">
        <w:t xml:space="preserve">1. މާތްރަސްކަލާނގެ ކުޑަކުއްޖާ: ފުރިހަމަ ޤުރުބާނީ</w:t>
      </w:r>
    </w:p>
    <w:p w14:paraId="6DAF9704" w14:textId="77777777" w:rsidR="00F90BDC" w:rsidRDefault="00F90BDC"/>
    <w:p w14:paraId="04416440" w14:textId="77777777" w:rsidR="00F90BDC" w:rsidRDefault="00F90BDC">
      <w:r xmlns:w="http://schemas.openxmlformats.org/wordprocessingml/2006/main">
        <w:t xml:space="preserve">2. އީސާގެފާނު ފެނުމަކީ: އީމާންވުމަށް ގޮވާލުމެއް</w:t>
      </w:r>
    </w:p>
    <w:p w14:paraId="5BAF9F06" w14:textId="77777777" w:rsidR="00F90BDC" w:rsidRDefault="00F90BDC"/>
    <w:p w14:paraId="7B7496B9" w14:textId="77777777" w:rsidR="00F90BDC" w:rsidRDefault="00F90BDC">
      <w:r xmlns:w="http://schemas.openxmlformats.org/wordprocessingml/2006/main">
        <w:t xml:space="preserve">1. ޔަޝާޔާ 53:7 - "އެކަލޭގެފާނަށް އަނިޔާވެރިވެ ތަކުލީފު ލިބިވަޑައިގެންނެވި ނަމަވެސް އޭނާގެ އަނގަ ނުހުޅުއްވިއެވެ. ކަތިލުމަށް ގެންދިޔައީ ކުޑަކުއްޖަކު ފަދައިންނެވެ </w:t>
      </w:r>
      <w:r xmlns:w="http://schemas.openxmlformats.org/wordprocessingml/2006/main">
        <w:lastRenderedPageBreak xmlns:w="http://schemas.openxmlformats.org/wordprocessingml/2006/main"/>
      </w:r>
      <w:r xmlns:w="http://schemas.openxmlformats.org/wordprocessingml/2006/main">
        <w:t xml:space="preserve">. " " .</w:t>
      </w:r>
    </w:p>
    <w:p w14:paraId="42C7267A" w14:textId="77777777" w:rsidR="00F90BDC" w:rsidRDefault="00F90BDC"/>
    <w:p w14:paraId="6D1BE61E" w14:textId="77777777" w:rsidR="00F90BDC" w:rsidRDefault="00F90BDC">
      <w:r xmlns:w="http://schemas.openxmlformats.org/wordprocessingml/2006/main">
        <w:t xml:space="preserve">2. 1 ޕަތަރަސް 1:18-19 - "އެހެންކަމުން ތިޔަބައިމީހުންގެ ކާބަފައިންގެ ފަރާތުން ތިޔަބައިމީހުންނަށް ލިބިވަޑައިގެންނެވި ހުސް ދިރިއުޅުމުގެ މަގުން ތިޔަބައިމީހުން ސަލާމަތްވެވަޑައިގަތީ ރިހި ނުވަތަ ރަން ފަދަ ފަނާވާ ތަކެތިން ނޫންކަން ތިޔަބައިމީހުންނަށް އެނގެއެވެ." ކްރައިސްޓް، ކުށެއް ނުވަތަ އުނިކަމެއް ނެތް ކުޑަކުއްޖެކެވެ."</w:t>
      </w:r>
    </w:p>
    <w:p w14:paraId="6257F7E5" w14:textId="77777777" w:rsidR="00F90BDC" w:rsidRDefault="00F90BDC"/>
    <w:p w14:paraId="63CDF4B7" w14:textId="77777777" w:rsidR="00F90BDC" w:rsidRDefault="00F90BDC">
      <w:r xmlns:w="http://schemas.openxmlformats.org/wordprocessingml/2006/main">
        <w:t xml:space="preserve">ޔޫޙަންނާ 1:37 އެ ދެ މުދައްރިސުންނަށް އެކަލޭގެފާނުގެ ވާހަކަފުޅު އަޑުއައްސަވައި، އީސާގެފާނުގެ ފަހަތުން ދިޔައެވެ.</w:t>
      </w:r>
    </w:p>
    <w:p w14:paraId="6F31F93A" w14:textId="77777777" w:rsidR="00F90BDC" w:rsidRDefault="00F90BDC"/>
    <w:p w14:paraId="6B3323B9" w14:textId="77777777" w:rsidR="00F90BDC" w:rsidRDefault="00F90BDC">
      <w:r xmlns:w="http://schemas.openxmlformats.org/wordprocessingml/2006/main">
        <w:t xml:space="preserve">ޔޫޙަންނާގެ ދެ މުދައްރިސުންނަށް އީސާގެފާނުގެ ވާހަކަފުޅު އަޑުއައްސަވައި، އެކަލޭގެފާނަށް ތަބާވާން އިޚްތިޔާރު ކުރެއްވިއެވެ.</w:t>
      </w:r>
    </w:p>
    <w:p w14:paraId="23EE6193" w14:textId="77777777" w:rsidR="00F90BDC" w:rsidRDefault="00F90BDC"/>
    <w:p w14:paraId="0B221780" w14:textId="77777777" w:rsidR="00F90BDC" w:rsidRDefault="00F90BDC">
      <w:r xmlns:w="http://schemas.openxmlformats.org/wordprocessingml/2006/main">
        <w:t xml:space="preserve">1: މާތްރަސްކަލާނގެ ގޮވާލެއްވުމަކީ ބާރުގަދަ އަދި އަޅުގަނޑުމެން ޢަމަލުކުރުމަށް ބާރުއަޅާ އެއްޗެކެވެ.</w:t>
      </w:r>
    </w:p>
    <w:p w14:paraId="35EC4DD6" w14:textId="77777777" w:rsidR="00F90BDC" w:rsidRDefault="00F90BDC"/>
    <w:p w14:paraId="4572D765" w14:textId="77777777" w:rsidR="00F90BDC" w:rsidRDefault="00F90BDC">
      <w:r xmlns:w="http://schemas.openxmlformats.org/wordprocessingml/2006/main">
        <w:t xml:space="preserve">2: އަޅުގަނޑުމެން އިޚްތިޔާރުކުރަންޖެހޭނީ މާތްރަސްކަލާނގެ ގޮވާލެއްވުމަށް އިޖާބަދޭނަންތޯ ނުވަތަ އެއަށް އަޅާނުލާތޯއެވެ.</w:t>
      </w:r>
    </w:p>
    <w:p w14:paraId="61BE108F" w14:textId="77777777" w:rsidR="00F90BDC" w:rsidRDefault="00F90BDC"/>
    <w:p w14:paraId="538E3A1B" w14:textId="77777777" w:rsidR="00F90BDC" w:rsidRDefault="00F90BDC">
      <w:r xmlns:w="http://schemas.openxmlformats.org/wordprocessingml/2006/main">
        <w:t xml:space="preserve">1: ޔަޝާޔާ 6:8 - ދެން އަހަރެންނަށް އިވުނީ މާތްރަސްކަލާނގެ އަޑު، “އަހަރެން ފޮނުވާނީ ކާކު ހެއްޔެވެ؟ އަދި އަހަރެމެންނަށްޓަކައި ދާނީ ކާކު؟” އަދި އަހަރެން ބުނީމެވެ، “މިހިރީ އަހަރެން ފޮނުއްވާ!”</w:t>
      </w:r>
    </w:p>
    <w:p w14:paraId="1257F6D4" w14:textId="77777777" w:rsidR="00F90BDC" w:rsidRDefault="00F90BDC"/>
    <w:p w14:paraId="53A4CE66" w14:textId="77777777" w:rsidR="00F90BDC" w:rsidRDefault="00F90BDC">
      <w:r xmlns:w="http://schemas.openxmlformats.org/wordprocessingml/2006/main">
        <w:t xml:space="preserve">2: ލޫކަސް 9:23 - ދެން އެ އެންމެންނަށް ވިދާޅުވިއެވެ: “އަހަރެންގެ މުދައްރިސަކަށް ވާން ބޭނުންވާ މީހަކު އަމިއްލައަށް އިންކާރުކޮށް ކޮންމެ ދުވަހަކުވެސް އެމީހުންގެ ސަލީބު އުފުއްލަވައި އަހަރެންގެ ފަހަތުން ދާންވާނެއެވެ.”</w:t>
      </w:r>
    </w:p>
    <w:p w14:paraId="748EFF69" w14:textId="77777777" w:rsidR="00F90BDC" w:rsidRDefault="00F90BDC"/>
    <w:p w14:paraId="2CE94F9D" w14:textId="77777777" w:rsidR="00F90BDC" w:rsidRDefault="00F90BDC">
      <w:r xmlns:w="http://schemas.openxmlformats.org/wordprocessingml/2006/main">
        <w:t xml:space="preserve">ޔޫޙަންނާ 1:38 ދެން އީސާގެފާނު އެނބުރިވަޑައިގެން، އެމީހުން ފަހަތުން އަންނަތަން ފެނިވަޑައިގެން، އެބޭކަލުންނަށް ވިދާޅުވިއެވެ. އެމީހުން އެކަލޭގެފާނަށް ބުނީ، ރަބީޢު، (އެއީ، މުދައްރިސް ކަމުގައި މާނަކުރެވެނީ) ކަލޭގެފާނު ދިރިއުޅެނީ ކޮންތާކު ހެއްޔެވެ؟</w:t>
      </w:r>
    </w:p>
    <w:p w14:paraId="0DA0063E" w14:textId="77777777" w:rsidR="00F90BDC" w:rsidRDefault="00F90BDC"/>
    <w:p w14:paraId="4F1C2195" w14:textId="77777777" w:rsidR="00F90BDC" w:rsidRDefault="00F90BDC">
      <w:r xmlns:w="http://schemas.openxmlformats.org/wordprocessingml/2006/main">
        <w:t xml:space="preserve">އީސާގެފާނު މުދައްރިސުން ހޯދަނީ ކޮން އެއްޗެއްތޯ ސުވާލު ކުރުމުން އެމީހުން ޖަވާބު ދިނީ އެކަލޭގެފާނު ހުންނެވީ ކޮންތާކުތޯ ސުވާލު ކުރައްވައިގެންނެވެ.</w:t>
      </w:r>
    </w:p>
    <w:p w14:paraId="05413FA7" w14:textId="77777777" w:rsidR="00F90BDC" w:rsidRDefault="00F90BDC"/>
    <w:p w14:paraId="33339A13" w14:textId="77777777" w:rsidR="00F90BDC" w:rsidRDefault="00F90BDC">
      <w:r xmlns:w="http://schemas.openxmlformats.org/wordprocessingml/2006/main">
        <w:t xml:space="preserve">1: އީސާގެފާނުގެ ގޮވާލެއްވުމަށް އިޖާބަ ދިނުމަށް އަބަދުވެސް ތައްޔާރަށް ތިބެ، އެކަލޭގެފާނަށް ތަބާވާން ތައްޔާރަށް ތިބެން ޖެހެއެވެ.</w:t>
      </w:r>
    </w:p>
    <w:p w14:paraId="5DAA8B6A" w14:textId="77777777" w:rsidR="00F90BDC" w:rsidRDefault="00F90BDC"/>
    <w:p w14:paraId="72B34A68" w14:textId="77777777" w:rsidR="00F90BDC" w:rsidRDefault="00F90BDC">
      <w:r xmlns:w="http://schemas.openxmlformats.org/wordprocessingml/2006/main">
        <w:t xml:space="preserve">2: ނިކަމެތިކަމާއެކު އީސާގެފާނާއި ސުވާލުކޮށް، އެކަލާނގެ އިރުޝާދު ހޯދުމަށް ޖެހިލުންވާކަށް ނުޖެހެއެވެ.</w:t>
      </w:r>
    </w:p>
    <w:p w14:paraId="633A5D02" w14:textId="77777777" w:rsidR="00F90BDC" w:rsidRDefault="00F90BDC"/>
    <w:p w14:paraId="510EFEDA" w14:textId="77777777" w:rsidR="00F90BDC" w:rsidRDefault="00F90BDC">
      <w:r xmlns:w="http://schemas.openxmlformats.org/wordprocessingml/2006/main">
        <w:t xml:space="preserve">1: ލޫކަސް 9:23 - އެ އެންމެންނަށް ވިދާޅުވިއެވެ.</w:t>
      </w:r>
    </w:p>
    <w:p w14:paraId="4753C4F7" w14:textId="77777777" w:rsidR="00F90BDC" w:rsidRDefault="00F90BDC"/>
    <w:p w14:paraId="73B8146A" w14:textId="77777777" w:rsidR="00F90BDC" w:rsidRDefault="00F90BDC">
      <w:r xmlns:w="http://schemas.openxmlformats.org/wordprocessingml/2006/main">
        <w:t xml:space="preserve">2: ޔޫޙަންނާ 15:4-5 - އަހަރެންގެ ތެރޭގައި ތިބޭށެވެ. ވައިން ގަހުގައި ހުރެގެން ނޫނީ ގޮފި އަމިއްލައަށް މޭވާ ނުލިބޭ ފަދައިންނެވެ. އަހަރެންގެ ތެރޭގައި ތިބެގެން ނޫނީ ދެން ތިޔަބައިމީހުންނަށް ނުކުރެވޭނެއެވެ. އަހަންނަކީ ވައިން، ތިޔަބައިމީހުންނަކީ ގޮފިތަކެވެ.</w:t>
      </w:r>
    </w:p>
    <w:p w14:paraId="77F41ACB" w14:textId="77777777" w:rsidR="00F90BDC" w:rsidRDefault="00F90BDC"/>
    <w:p w14:paraId="6AB4DA59" w14:textId="77777777" w:rsidR="00F90BDC" w:rsidRDefault="00F90BDC">
      <w:r xmlns:w="http://schemas.openxmlformats.org/wordprocessingml/2006/main">
        <w:t xml:space="preserve">ޔޫޙަންނާ 1:39 އެކަލޭގެފާނު އެމީހުންނަށް ވިދާޅުވިއެވެ. އެމީހުން އައިސް އެކަލޭގެފާނު ދިރިއުޅުއްވި ތަން ފެނި، އެދުވަހު އެކަލޭގެފާނުގެ އަރިހުގައި ދިރިއުޅުއްވިއެވެ.</w:t>
      </w:r>
    </w:p>
    <w:p w14:paraId="37298B3C" w14:textId="77777777" w:rsidR="00F90BDC" w:rsidRDefault="00F90BDC"/>
    <w:p w14:paraId="4FCF3CC9" w14:textId="77777777" w:rsidR="00F90BDC" w:rsidRDefault="00F90BDC">
      <w:r xmlns:w="http://schemas.openxmlformats.org/wordprocessingml/2006/main">
        <w:t xml:space="preserve">ޔޫޙަންނާގެފާނުގެ ދެ މުދައްރިސުންނަށް ދަޢުވަތު ދެއްވަނީ އޭނާ ދިރިއުޅުއްވި ތަން ބަލަން އައުމަށް ކަމަށާއި، އެމީހުން ދުވަހުގެ ބާކީ އޮތްބައި އެކަލޭގެފާނާއެކު ތިއްބެވި ކަމަށެވެ.</w:t>
      </w:r>
    </w:p>
    <w:p w14:paraId="5C5BC981" w14:textId="77777777" w:rsidR="00F90BDC" w:rsidRDefault="00F90BDC"/>
    <w:p w14:paraId="484E3593" w14:textId="77777777" w:rsidR="00F90BDC" w:rsidRDefault="00F90BDC">
      <w:r xmlns:w="http://schemas.openxmlformats.org/wordprocessingml/2006/main">
        <w:t xml:space="preserve">1. އީސާގެފާނުގެ ދަޢުވަތު: އައިސް ބައްލަވާށެވެ</w:t>
      </w:r>
    </w:p>
    <w:p w14:paraId="7B6A2ED3" w14:textId="77777777" w:rsidR="00F90BDC" w:rsidRDefault="00F90BDC"/>
    <w:p w14:paraId="33936078" w14:textId="77777777" w:rsidR="00F90BDC" w:rsidRDefault="00F90BDC">
      <w:r xmlns:w="http://schemas.openxmlformats.org/wordprocessingml/2006/main">
        <w:t xml:space="preserve">2. ކްރައިސްޓް އާއި އެކު ދިރިއުޅުން: މާތްރަސްކަލާނގެ ކިބަފުޅުގައި ދެމިހުރުން</w:t>
      </w:r>
    </w:p>
    <w:p w14:paraId="37E8B356" w14:textId="77777777" w:rsidR="00F90BDC" w:rsidRDefault="00F90BDC"/>
    <w:p w14:paraId="7534B89D" w14:textId="77777777" w:rsidR="00F90BDC" w:rsidRDefault="00F90BDC">
      <w:r xmlns:w="http://schemas.openxmlformats.org/wordprocessingml/2006/main">
        <w:t xml:space="preserve">ހުރަސްކުރުން-</w:t>
      </w:r>
    </w:p>
    <w:p w14:paraId="029B5F17" w14:textId="77777777" w:rsidR="00F90BDC" w:rsidRDefault="00F90BDC"/>
    <w:p w14:paraId="1D9BB92B" w14:textId="77777777" w:rsidR="00F90BDC" w:rsidRDefault="00F90BDC">
      <w:r xmlns:w="http://schemas.openxmlformats.org/wordprocessingml/2006/main">
        <w:t xml:space="preserve">1. މައްތަޙު 11:28-29 - ބުރަކޮށް ބުރަވެފައިވާ އެންމެން އަހަރެންގެ ގާތަށް އައިސް އަހަރެން ތިޔަބައިމީހުންނަށް އަރާމު ދޭނަމެވެ. އަހަރެންގެ ކަށިގަނޑު ތިޔަބައިމީހުންގެ މައްޗަށް އުފުލާ، އަހަރެންގެ ކިބައިން ދަސްކުރައްވާށެވެ.</w:t>
      </w:r>
    </w:p>
    <w:p w14:paraId="7A1B68DB" w14:textId="77777777" w:rsidR="00F90BDC" w:rsidRDefault="00F90BDC"/>
    <w:p w14:paraId="0892A049" w14:textId="77777777" w:rsidR="00F90BDC" w:rsidRDefault="00F90BDC">
      <w:r xmlns:w="http://schemas.openxmlformats.org/wordprocessingml/2006/main">
        <w:t xml:space="preserve">2. ޔޫޙަންނާ 15:4-5 - އަހަރެންގެ ތެރޭގައި ދެމިތިބޭށެވެ. އަނބު ގަހުގައި ނުހުރެވޭހާ ހިނދަކު، ގޮފި އަމިއްލައަށް މޭވާ ނުލިބޭ ފަދައިން، އަހަރެންގެ ތެރޭގައި ތިބެގެން ނޫނީ ތިޔަބައިމީހުންނަށް ވެސް މޭވާ ނުލިބޭނެއެވެ. އަހަރެންނަކީ ވައިން އެވެ. ތިޔައީ ގޮފިތަކެވެ. އަހަރެންގެ ތެރޭގައި އަދި އަހަރެން އޭނާގެ ތެރޭގައި ދެމިހުންނަ </w:t>
      </w:r>
      <w:r xmlns:w="http://schemas.openxmlformats.org/wordprocessingml/2006/main">
        <w:t xml:space="preserve">މީހާއަކީ </w:t>
      </w:r>
      <w:r xmlns:w="http://schemas.openxmlformats.org/wordprocessingml/2006/main">
        <w:lastRenderedPageBreak xmlns:w="http://schemas.openxmlformats.org/wordprocessingml/2006/main"/>
      </w:r>
      <w:r xmlns:w="http://schemas.openxmlformats.org/wordprocessingml/2006/main">
        <w:t xml:space="preserve">، ގިނަ މޭވާތަކެއް ލިބޭ މީހާއެވެ.</w:t>
      </w:r>
    </w:p>
    <w:p w14:paraId="7C1BB468" w14:textId="77777777" w:rsidR="00F90BDC" w:rsidRDefault="00F90BDC"/>
    <w:p w14:paraId="4DE4FA35" w14:textId="77777777" w:rsidR="00F90BDC" w:rsidRDefault="00F90BDC">
      <w:r xmlns:w="http://schemas.openxmlformats.org/wordprocessingml/2006/main">
        <w:t xml:space="preserve">ޔޫޙަންނާ 1:40 ޔޫޙަންނާގެފާނުގެ ވާހަކަ އަޑުއައްސަވައި، އެކަލޭގެފާނުގެ ފަހަތުން ދިޔަ ދެމީހުންގެ ތެރެއިން އެކަކީ ޝައިމަން ޕަތަރަސްގެ ބޭބެ އަންދްރޭސް އެވެ.</w:t>
      </w:r>
    </w:p>
    <w:p w14:paraId="645FA9FB" w14:textId="77777777" w:rsidR="00F90BDC" w:rsidRDefault="00F90BDC"/>
    <w:p w14:paraId="4508DD26" w14:textId="77777777" w:rsidR="00F90BDC" w:rsidRDefault="00F90BDC">
      <w:r xmlns:w="http://schemas.openxmlformats.org/wordprocessingml/2006/main">
        <w:t xml:space="preserve">ޔޫޙަންނާގެ އުނގަންނައިދިނުންތައް އަޑުއަހައިގެން އޭނާއަށް ތަބާވާން އިޚްތިޔާރުކުރި ދެމީހުންގެ ތެރެއިން އެންޑްރޫއަކީ އެކަކެވެ.</w:t>
      </w:r>
    </w:p>
    <w:p w14:paraId="0018C1EA" w14:textId="77777777" w:rsidR="00F90BDC" w:rsidRDefault="00F90BDC"/>
    <w:p w14:paraId="50D3EFF2" w14:textId="77777777" w:rsidR="00F90BDC" w:rsidRDefault="00F90BDC">
      <w:r xmlns:w="http://schemas.openxmlformats.org/wordprocessingml/2006/main">
        <w:t xml:space="preserve">1: މާތްރަސްކަލާނގެ ބަސްފުޅު އަޑުއެހުމަށް ހުޅުވާލެވި، އެކަލާނގެއަށް ތަބާވާން ތައްޔާރަށް ތިބެން ޖެހެއެވެ.</w:t>
      </w:r>
    </w:p>
    <w:p w14:paraId="6DA8EAC2" w14:textId="77777777" w:rsidR="00F90BDC" w:rsidRDefault="00F90BDC"/>
    <w:p w14:paraId="044305C6" w14:textId="77777777" w:rsidR="00F90BDC" w:rsidRDefault="00F90BDC">
      <w:r xmlns:w="http://schemas.openxmlformats.org/wordprocessingml/2006/main">
        <w:t xml:space="preserve">2: އީސާގެފާނަށް ތަބާވުމަށް ހިތްވަރާއި ތައްޔާރަށް ހުރި އެންޑްރޫގެ މިސާލަށް އަޅުގަނޑުމެން ބަލާލެވިދާނެއެވެ.</w:t>
      </w:r>
    </w:p>
    <w:p w14:paraId="1A41229F" w14:textId="77777777" w:rsidR="00F90BDC" w:rsidRDefault="00F90BDC"/>
    <w:p w14:paraId="4FD9EF40" w14:textId="77777777" w:rsidR="00F90BDC" w:rsidRDefault="00F90BDC">
      <w:r xmlns:w="http://schemas.openxmlformats.org/wordprocessingml/2006/main">
        <w:t xml:space="preserve">1: މައްތަޙު 4:19 - "އެކަލޭގެފާނު އެމީހުންނަށް ވިދާޅުވީ، އަހަރެންގެ ފަހަތުން ވަޑައިގަންނަވާށެވެ.</w:t>
      </w:r>
    </w:p>
    <w:p w14:paraId="76BC3AA5" w14:textId="77777777" w:rsidR="00F90BDC" w:rsidRDefault="00F90BDC"/>
    <w:p w14:paraId="2E22C853" w14:textId="77777777" w:rsidR="00F90BDC" w:rsidRDefault="00F90BDC">
      <w:r xmlns:w="http://schemas.openxmlformats.org/wordprocessingml/2006/main">
        <w:t xml:space="preserve">2: ޔޫޙަންނާ 15:14 - "ތިޔަބައިމީހުންނަކީ އަހަރެންގެ ރަޙްމަތްތެރިން، އަހަރެން ތިޔަބައިމީހުންނަށް އަމުރުކުރާ ކޮންމެ ކަމެއް ތިޔަބައިމީހުންނަށް ކުރާނަމައެވެ."</w:t>
      </w:r>
    </w:p>
    <w:p w14:paraId="076BDFB6" w14:textId="77777777" w:rsidR="00F90BDC" w:rsidRDefault="00F90BDC"/>
    <w:p w14:paraId="50720E80" w14:textId="77777777" w:rsidR="00F90BDC" w:rsidRDefault="00F90BDC">
      <w:r xmlns:w="http://schemas.openxmlformats.org/wordprocessingml/2006/main">
        <w:t xml:space="preserve">ޔޫޙަންނާ 1:41 ފުރަތަމަ އޭނާގެ އަމިއްލަ ބޭބެ ޝައިމަން ފެނިވަޑައިގަތުމުން ވިދާޅުވިއެވެ.</w:t>
      </w:r>
    </w:p>
    <w:p w14:paraId="42A325FB" w14:textId="77777777" w:rsidR="00F90BDC" w:rsidRDefault="00F90BDC"/>
    <w:p w14:paraId="07F4F417" w14:textId="77777777" w:rsidR="00F90BDC" w:rsidRDefault="00F90BDC">
      <w:r xmlns:w="http://schemas.openxmlformats.org/wordprocessingml/2006/main">
        <w:t xml:space="preserve">ޝައިމަންއަށް އެނގެނީ އީސާގެފާނަކީ މަސީޙު ކަމެވެ.</w:t>
      </w:r>
    </w:p>
    <w:p w14:paraId="5B44CB07" w14:textId="77777777" w:rsidR="00F90BDC" w:rsidRDefault="00F90BDC"/>
    <w:p w14:paraId="792DBFFA" w14:textId="77777777" w:rsidR="00F90BDC" w:rsidRDefault="00F90BDC">
      <w:r xmlns:w="http://schemas.openxmlformats.org/wordprocessingml/2006/main">
        <w:t xml:space="preserve">1. އުފާވެރި ޚަބަރު ހިއްސާކުރުމުގެ އުފާވެރިކަން</w:t>
      </w:r>
    </w:p>
    <w:p w14:paraId="6B2AE45C" w14:textId="77777777" w:rsidR="00F90BDC" w:rsidRDefault="00F90BDC"/>
    <w:p w14:paraId="67879814" w14:textId="77777777" w:rsidR="00F90BDC" w:rsidRDefault="00F90BDC">
      <w:r xmlns:w="http://schemas.openxmlformats.org/wordprocessingml/2006/main">
        <w:t xml:space="preserve">2. މަސީޙު އަކީ ކާކު ހެއްޔެވެ؟</w:t>
      </w:r>
    </w:p>
    <w:p w14:paraId="57E21E71" w14:textId="77777777" w:rsidR="00F90BDC" w:rsidRDefault="00F90BDC"/>
    <w:p w14:paraId="18B6B377" w14:textId="77777777" w:rsidR="00F90BDC" w:rsidRDefault="00F90BDC">
      <w:r xmlns:w="http://schemas.openxmlformats.org/wordprocessingml/2006/main">
        <w:t xml:space="preserve">1. އަމަލުތައް 10:38 - "މާތްރަސްކަލާނގެ ނަސާރާގެ އީސާގެފާނު މާތް ރޫޙާއި ބާރުން މަސްހުނިކުރެއްވި ގޮތެވެ.</w:t>
      </w:r>
    </w:p>
    <w:p w14:paraId="340F8A9D" w14:textId="77777777" w:rsidR="00F90BDC" w:rsidRDefault="00F90BDC"/>
    <w:p w14:paraId="53456D38" w14:textId="77777777" w:rsidR="00F90BDC" w:rsidRDefault="00F90BDC">
      <w:r xmlns:w="http://schemas.openxmlformats.org/wordprocessingml/2006/main">
        <w:t xml:space="preserve">2. ޔަޝާޔާ 9:6-7 - "އެހެންކަމުން އަހަރެމެންނަށް ދަރިއަކު ލިބިއްޖެއެވެ. އަދި ވެރިކަން އޭނާގެ ކޮނޑުގައި އޮންނާނެއެވެ ބައްޕަ، ސުލްޙަވެރިކަމުގެ ރަސްގެފާނު . ލަޝްކަރުތަކުގެ ވެރިރަސްކަލާނގެ ޒުވާބު މިކަން ފުރިހަމަ ކުރާނެއެވެ."</w:t>
      </w:r>
    </w:p>
    <w:p w14:paraId="297BE26C" w14:textId="77777777" w:rsidR="00F90BDC" w:rsidRDefault="00F90BDC"/>
    <w:p w14:paraId="10AA245A" w14:textId="77777777" w:rsidR="00F90BDC" w:rsidRDefault="00F90BDC">
      <w:r xmlns:w="http://schemas.openxmlformats.org/wordprocessingml/2006/main">
        <w:t xml:space="preserve">ޔޫޙަންނާ 1:42 އަދި އެކަލޭގެފާނު އީސާގެފާނުގެ އަރިހަށް ގެންދެވިއެވެ. އީސާގެފާނު އެކަލޭގެފާނަށް ފެނިވަޑައިގަތުމުން ވިދާޅުވިއެވެ.</w:t>
      </w:r>
    </w:p>
    <w:p w14:paraId="6A413F60" w14:textId="77777777" w:rsidR="00F90BDC" w:rsidRDefault="00F90BDC"/>
    <w:p w14:paraId="642925EE" w14:textId="77777777" w:rsidR="00F90BDC" w:rsidRDefault="00F90BDC">
      <w:r xmlns:w="http://schemas.openxmlformats.org/wordprocessingml/2006/main">
        <w:t xml:space="preserve">ޔޫޙަންނާ ޝައިމަން އީސާގެފާނަށް ތަޢާރަފް ކުރައްވަމުން ގެންދަވާއިރު، އީސާގެފާނު އޭނާއަށް "ކެފާސް" ގެ ނަން ދެއްވައި، އޭގެ މާނައަކީ "ހިލަ" އެވެ.</w:t>
      </w:r>
    </w:p>
    <w:p w14:paraId="19A1166C" w14:textId="77777777" w:rsidR="00F90BDC" w:rsidRDefault="00F90BDC"/>
    <w:p w14:paraId="53E5E37B" w14:textId="77777777" w:rsidR="00F90BDC" w:rsidRDefault="00F90BDC">
      <w:r xmlns:w="http://schemas.openxmlformats.org/wordprocessingml/2006/main">
        <w:t xml:space="preserve">1: އަޅުގަނޑުމެންނަށް އާ އައިޑެންޓިޓީއެއް ދިނުމުގެ ބާރު އީސާގެފާނަށް ލިބިގެންވާއިރު، އެ އައިޑެންޓިޓީއަކީ ދުނިޔޭގެ އެއްވެސް ނަމަކަށްވުރެ ވަރުގަދަ އައިޑެންޓިޓީއެކެވެ.</w:t>
      </w:r>
    </w:p>
    <w:p w14:paraId="3554D301" w14:textId="77777777" w:rsidR="00F90BDC" w:rsidRDefault="00F90BDC"/>
    <w:p w14:paraId="122FA7BB" w14:textId="77777777" w:rsidR="00F90BDC" w:rsidRDefault="00F90BDC">
      <w:r xmlns:w="http://schemas.openxmlformats.org/wordprocessingml/2006/main">
        <w:t xml:space="preserve">2: އަހަރެމެންގެ މާޒީގައި ކޮންމެ ގޮތަކަށް އޮތް ނަމަވެސް، އީސާގެފާނު އަހަރެމެންނަށް ރައްކާތެރި ބިންގަލެއް ހުށަހަޅައެވެ.</w:t>
      </w:r>
    </w:p>
    <w:p w14:paraId="494266A8" w14:textId="77777777" w:rsidR="00F90BDC" w:rsidRDefault="00F90BDC"/>
    <w:p w14:paraId="13691DF1" w14:textId="77777777" w:rsidR="00F90BDC" w:rsidRDefault="00F90BDC">
      <w:r xmlns:w="http://schemas.openxmlformats.org/wordprocessingml/2006/main">
        <w:t xml:space="preserve">1: ޔަޝާޔާ 28:16 - އެހެންކަމުން މާތްރަސްކަލާނގެ މިހެން ވިދާޅުވެއެވެ އަވަސްވެގަންނަވާށެވެ.</w:t>
      </w:r>
    </w:p>
    <w:p w14:paraId="42AE5109" w14:textId="77777777" w:rsidR="00F90BDC" w:rsidRDefault="00F90BDC"/>
    <w:p w14:paraId="34679FBC" w14:textId="77777777" w:rsidR="00F90BDC" w:rsidRDefault="00F90BDC">
      <w:r xmlns:w="http://schemas.openxmlformats.org/wordprocessingml/2006/main">
        <w:t xml:space="preserve">2: މައްތަޙު 7:24-25 - “އެހެންކަމުން އަހަރެންގެ މި ބަސްފުޅުތައް އަޑުއަހައި އެއަށް އަމަލުކުރާ ކޮންމެ މީހަކުވެސް ވާނީ ހިލަގަނޑުގެ މަތީގައި ގެދޮރު ބިނާކުރި ޙިކުމަތްތެރިއެއް ފަދައިންނެވެ. އަދި ވާރޭ ވެހި، ފެންބޮޑުވެ، ވައިރޯޅިތައް ވައިޖެހި އެ ގެއަށް ތަޅައިގަތް ނަމަވެސް އެ ގެއެއް ނުވެއްޓި، އެ ގެއަކީ ހިލަގަނޑުގެ މަތީގައި ބިނާވެފައި އޮތުމުންނެވެ.</w:t>
      </w:r>
    </w:p>
    <w:p w14:paraId="0667C47F" w14:textId="77777777" w:rsidR="00F90BDC" w:rsidRDefault="00F90BDC"/>
    <w:p w14:paraId="55E9DD67" w14:textId="77777777" w:rsidR="00F90BDC" w:rsidRDefault="00F90BDC">
      <w:r xmlns:w="http://schemas.openxmlformats.org/wordprocessingml/2006/main">
        <w:t xml:space="preserve">ޔޫޙަންނާ 1:43 އޭގެ ފަހުން އީސާގެފާނު ގަލީލީއަށް ވަޑައިގެން ފިލިޕް ފެނިވަޑައިގަތުމުން ވިދާޅުވިއެވެ.</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ފިލިޕް އަށް ގޮވާލައްވަނީ އެކަލޭގެފާނުގެ ފަހަތުން ވަޑައިގަތުމަށެވެ.</w:t>
      </w:r>
    </w:p>
    <w:p w14:paraId="7FE87064" w14:textId="77777777" w:rsidR="00F90BDC" w:rsidRDefault="00F90BDC"/>
    <w:p w14:paraId="132CAA36" w14:textId="77777777" w:rsidR="00F90BDC" w:rsidRDefault="00F90BDC">
      <w:r xmlns:w="http://schemas.openxmlformats.org/wordprocessingml/2006/main">
        <w:t xml:space="preserve">1: އީސާގެފާނަށް ތަބާވުމުގެ މާނައަކީ ހުރިހާ ކަމެއްގައި ވެސް ފުރަތަމަ އެކަލޭގެފާނު ހޯދުމެވެ.</w:t>
      </w:r>
    </w:p>
    <w:p w14:paraId="338A9317" w14:textId="77777777" w:rsidR="00F90BDC" w:rsidRDefault="00F90BDC"/>
    <w:p w14:paraId="6639990B" w14:textId="77777777" w:rsidR="00F90BDC" w:rsidRDefault="00F90BDC">
      <w:r xmlns:w="http://schemas.openxmlformats.org/wordprocessingml/2006/main">
        <w:t xml:space="preserve">2: އީސާގެފާނަށް ކިޔަމަންތެރިވުމަކީ އަހަރެމެންގެ އީމާންތެރިކަން ކުރިއަރުވަން ކޮންމެހެން ބޭނުންތެރި ކަމެކެވެ.</w:t>
      </w:r>
    </w:p>
    <w:p w14:paraId="4AB123F8" w14:textId="77777777" w:rsidR="00F90BDC" w:rsidRDefault="00F90BDC"/>
    <w:p w14:paraId="08BDCD4B" w14:textId="77777777" w:rsidR="00F90BDC" w:rsidRDefault="00F90BDC">
      <w:r xmlns:w="http://schemas.openxmlformats.org/wordprocessingml/2006/main">
        <w:t xml:space="preserve">1: މައްތަޙު 6:33 - “އެކަމަކު ފުރަތަމަ އެކަލޭގެފާނުގެ ރަސްކަމާއި އެކަލޭގެފާނުގެ ޞާލިޙުކަން ހޯއްދަވާށެވެ.</w:t>
      </w:r>
    </w:p>
    <w:p w14:paraId="747974CF" w14:textId="77777777" w:rsidR="00F90BDC" w:rsidRDefault="00F90BDC"/>
    <w:p w14:paraId="72831CBC" w14:textId="77777777" w:rsidR="00F90BDC" w:rsidRDefault="00F90BDC">
      <w:r xmlns:w="http://schemas.openxmlformats.org/wordprocessingml/2006/main">
        <w:t xml:space="preserve">2: ރޯމަން 12:2 - “މި ދުނިޔޭގެ ނަމޫނާއަށް ތަބާނުވާށެވެ. އޭރުން މާތްރަސްކަލާނގެ އިރާދަފުޅަކީ ކޮބައިކަން އިމްތިޙާނުކޮށް، އެކަލާނގެ ހެޔޮ، ރުހިވޮޑިގަންނަވާ އަދި ފުރިހަމަ އިރާދަފުޅަކީ ކޮބައިކަން އިމްތިޙާނުކޮށް ރުހުން ލިބިގެންދާނެއެވެ.”</w:t>
      </w:r>
    </w:p>
    <w:p w14:paraId="2AF25C19" w14:textId="77777777" w:rsidR="00F90BDC" w:rsidRDefault="00F90BDC"/>
    <w:p w14:paraId="2EC3F20A" w14:textId="77777777" w:rsidR="00F90BDC" w:rsidRDefault="00F90BDC">
      <w:r xmlns:w="http://schemas.openxmlformats.org/wordprocessingml/2006/main">
        <w:t xml:space="preserve">ޔޫޙަންނާ 1:44 ފިލިޕް އަކީ އަންޑްރޭސް އާއި ޕަތަރަސްގެ ރަށް ކަމަށްވާ ބައިތުސައިދާގެ މީހެކެވެ.</w:t>
      </w:r>
    </w:p>
    <w:p w14:paraId="2E2943FF" w14:textId="77777777" w:rsidR="00F90BDC" w:rsidRDefault="00F90BDC"/>
    <w:p w14:paraId="002269BA" w14:textId="77777777" w:rsidR="00F90BDC" w:rsidRDefault="00F90BDC">
      <w:r xmlns:w="http://schemas.openxmlformats.org/wordprocessingml/2006/main">
        <w:t xml:space="preserve">އަސްލު މުދައްރިސުންގެ ތެރެއިން އެއް މުދައްރިސު ފިލިޕް އަކީ ބައިތުސައިޑާގެ މީހެކެވެ.</w:t>
      </w:r>
    </w:p>
    <w:p w14:paraId="433EC11D" w14:textId="77777777" w:rsidR="00F90BDC" w:rsidRDefault="00F90BDC"/>
    <w:p w14:paraId="59834662" w14:textId="77777777" w:rsidR="00F90BDC" w:rsidRDefault="00F90BDC">
      <w:r xmlns:w="http://schemas.openxmlformats.org/wordprocessingml/2006/main">
        <w:t xml:space="preserve">1. ކޮމިއުނިޓީގެ މުހިންމުކަން: ފިލިޕްގެ ދިރާސާއެއް</w:t>
      </w:r>
    </w:p>
    <w:p w14:paraId="1C300574" w14:textId="77777777" w:rsidR="00F90BDC" w:rsidRDefault="00F90BDC"/>
    <w:p w14:paraId="794E0389" w14:textId="77777777" w:rsidR="00F90BDC" w:rsidRDefault="00F90BDC">
      <w:r xmlns:w="http://schemas.openxmlformats.org/wordprocessingml/2006/main">
        <w:t xml:space="preserve">2. ދަޢުވަތުގެ ބާރު: އީސާގެފާނު ފިލިޕްއަށް ގޮވާލެއްވި ގޮތް</w:t>
      </w:r>
    </w:p>
    <w:p w14:paraId="40EA9B27" w14:textId="77777777" w:rsidR="00F90BDC" w:rsidRDefault="00F90BDC"/>
    <w:p w14:paraId="034EEEBB" w14:textId="77777777" w:rsidR="00F90BDC" w:rsidRDefault="00F90BDC">
      <w:r xmlns:w="http://schemas.openxmlformats.org/wordprocessingml/2006/main">
        <w:t xml:space="preserve">1. މައްތަޙު 4:18-20 - އީސާގެފާނު ކަނޑުގެ އައްސޭރީގައި މަސްވެރިކަން ކުރަމުން ދިޔަ ދެބެއިން ކަމަށްވާ ޝައިމަން (ޕަތަރަސް) އާއި އަންދްރޭސް ފެނުމުން، އެކަލޭގެފާނުގެ ފަހަތުން ދިއުމަށް ގޮވާލެއްވިއެވެ.</w:t>
      </w:r>
    </w:p>
    <w:p w14:paraId="06291AF5" w14:textId="77777777" w:rsidR="00F90BDC" w:rsidRDefault="00F90BDC"/>
    <w:p w14:paraId="71FBE41F" w14:textId="77777777" w:rsidR="00F90BDC" w:rsidRDefault="00F90BDC">
      <w:r xmlns:w="http://schemas.openxmlformats.org/wordprocessingml/2006/main">
        <w:t xml:space="preserve">2. ލޫކަސް 5:1-11 - އީސާގެފާނު ޝައިމަން (ޕަތަރަސް) އާއި އޭނާގެ އެކުވެރިންނަށް ދައުވަތު ދެއްވަނީ ތަފާތު ތަނެއްގައި މަސްވެރިކަން ކުރުމަށެވެ.</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45 ފިލިޕްއަށް ނަތަނަޢީލް ފެނިވަޑައިގަތުމުން ވިދާޅުވިއެވެ.</w:t>
      </w:r>
    </w:p>
    <w:p w14:paraId="52CB91CD" w14:textId="77777777" w:rsidR="00F90BDC" w:rsidRDefault="00F90BDC"/>
    <w:p w14:paraId="66A54228" w14:textId="77777777" w:rsidR="00F90BDC" w:rsidRDefault="00F90BDC">
      <w:r xmlns:w="http://schemas.openxmlformats.org/wordprocessingml/2006/main">
        <w:t xml:space="preserve">ފިލިޕް ނަތަނައެލް ގާތު ބުނަނީ އެމީހުންނަށް ޝަރީޢަތުގައި މޫސާގެފާނާއި ނަބިއްޔުން ލިޔުއްވި ޔޫސުފްގެފާނުގެ ދަރިކަލުން ނަސާރާގެ އީސާގެފާނު ފެނިއްޖެ ކަމަށެވެ.</w:t>
      </w:r>
    </w:p>
    <w:p w14:paraId="6CE7ECD1" w14:textId="77777777" w:rsidR="00F90BDC" w:rsidRDefault="00F90BDC"/>
    <w:p w14:paraId="18750A89" w14:textId="77777777" w:rsidR="00F90BDC" w:rsidRDefault="00F90BDC">
      <w:r xmlns:w="http://schemas.openxmlformats.org/wordprocessingml/2006/main">
        <w:t xml:space="preserve">1. އީސާގެފާނަކީ މުސްކުޅި ޢަހުދު ފޮތުގައިވާ ނަބީކަންތައްތައް ފުރިހަމަ ކުރެއްވި ބޭފުޅެކެވެ.</w:t>
      </w:r>
    </w:p>
    <w:p w14:paraId="5D21DFF1" w14:textId="77777777" w:rsidR="00F90BDC" w:rsidRDefault="00F90BDC"/>
    <w:p w14:paraId="779906E6" w14:textId="77777777" w:rsidR="00F90BDC" w:rsidRDefault="00F90BDC">
      <w:r xmlns:w="http://schemas.openxmlformats.org/wordprocessingml/2006/main">
        <w:t xml:space="preserve">2. އީސާގެފާނަކީ ނަސާރާއިން ވަޢުދުވެވަޑައިގެންނެވި މަސީޙުއެވެ.</w:t>
      </w:r>
    </w:p>
    <w:p w14:paraId="44AAAA67" w14:textId="77777777" w:rsidR="00F90BDC" w:rsidRDefault="00F90BDC"/>
    <w:p w14:paraId="62580D34" w14:textId="77777777" w:rsidR="00F90BDC" w:rsidRDefault="00F90BDC">
      <w:r xmlns:w="http://schemas.openxmlformats.org/wordprocessingml/2006/main">
        <w:t xml:space="preserve">1. ޔަޝާޔާ 7:14 - އެހެންކަމުން މާތްރަސްކަލާނގެ އަމިއްލައަށް ތިބާއަށް ނިޝާނެއް ދެއްވާނެއެވެ. ބައްލަވާ، ކަނބަލެއް ބަލިވެ އިނދެ، ދަރިއަކު ލިބި، އޭނާއަށް އިމާނުއެލްގެ ނަން ކިޔާނެއެވެ.</w:t>
      </w:r>
    </w:p>
    <w:p w14:paraId="66FF7149" w14:textId="77777777" w:rsidR="00F90BDC" w:rsidRDefault="00F90BDC"/>
    <w:p w14:paraId="70A9DED9" w14:textId="77777777" w:rsidR="00F90BDC" w:rsidRDefault="00F90BDC">
      <w:r xmlns:w="http://schemas.openxmlformats.org/wordprocessingml/2006/main">
        <w:t xml:space="preserve">2. މިކާ 5:2 - އެކަމަކު ތިބާ، ބައިތުލްމަޤްދިސް އެފްރާތާ، ތިބާ ޔަހޫދީންގެ އެތައް ހާސް ބައެއްގެ ތެރެއިން ކުޑަ ނަމަވެސް، ތިބާގެ ތެރެއިން އިސްރާއީލުގެ ވެރިއަކަށް ވާނެ އަހަރެންގެ ގާތަށް އޭނާ ނިކުމެގެންދާނެއެވެ. އެކަލޭގެފާނުގެ ކުރިއެރުންތައް ކުރިން ފެށިގެން، ދާއިމީ ދުވަހުން ފެށިގެންނެވެ.</w:t>
      </w:r>
    </w:p>
    <w:p w14:paraId="3FD72929" w14:textId="77777777" w:rsidR="00F90BDC" w:rsidRDefault="00F90BDC"/>
    <w:p w14:paraId="3C52ED53" w14:textId="77777777" w:rsidR="00F90BDC" w:rsidRDefault="00F90BDC">
      <w:r xmlns:w="http://schemas.openxmlformats.org/wordprocessingml/2006/main">
        <w:t xml:space="preserve">ޔޫޙަންނާ 1:46 ނަތަނަޢީލް އޭނާއަށް ވިދާޅުވިއެވެ. ފިލިޕް އޭނާއަށް ބުންޏެވެ.</w:t>
      </w:r>
    </w:p>
    <w:p w14:paraId="5467646A" w14:textId="77777777" w:rsidR="00F90BDC" w:rsidRDefault="00F90BDC"/>
    <w:p w14:paraId="1D84197E" w14:textId="77777777" w:rsidR="00F90BDC" w:rsidRDefault="00F90BDC">
      <w:r xmlns:w="http://schemas.openxmlformats.org/wordprocessingml/2006/main">
        <w:t xml:space="preserve">ނަސާރާއިން އީސާގެފާނު އައުމާމެދު ނަތަނައެލްއަށް ޝައްކު އުފެދުނު ނަމަވެސް ފިލިޕް އޭނާއަށް ބުނަނީ އަމިއްލައަށް "އަވަހަށް އައިސް ބަލާށެވެ" ކަމަށެވެ.</w:t>
      </w:r>
    </w:p>
    <w:p w14:paraId="6FD2A839" w14:textId="77777777" w:rsidR="00F90BDC" w:rsidRDefault="00F90BDC"/>
    <w:p w14:paraId="7F8C8E69" w14:textId="77777777" w:rsidR="00F90BDC" w:rsidRDefault="00F90BDC">
      <w:r xmlns:w="http://schemas.openxmlformats.org/wordprocessingml/2006/main">
        <w:t xml:space="preserve">1. "އަވަހަށް އައިސް ބަލާ: އީސާގެފާނުގެ ހެޔޮކަމަށް ހެކިދިނުން".</w:t>
      </w:r>
    </w:p>
    <w:p w14:paraId="4E404E26" w14:textId="77777777" w:rsidR="00F90BDC" w:rsidRDefault="00F90BDC"/>
    <w:p w14:paraId="1402F953" w14:textId="77777777" w:rsidR="00F90BDC" w:rsidRDefault="00F90BDC">
      <w:r xmlns:w="http://schemas.openxmlformats.org/wordprocessingml/2006/main">
        <w:t xml:space="preserve">2. "ނަސާރާއިން އެއްވެސް ހެޔޮކަމެއް އަތުވެދާނެތަ؟: އީމާންތެރިކަމުގައި ޝައްކުތަކުން އަރައިގަތުން".</w:t>
      </w:r>
    </w:p>
    <w:p w14:paraId="51239FBF" w14:textId="77777777" w:rsidR="00F90BDC" w:rsidRDefault="00F90BDC"/>
    <w:p w14:paraId="5EB43DDF" w14:textId="77777777" w:rsidR="00F90BDC" w:rsidRDefault="00F90BDC">
      <w:r xmlns:w="http://schemas.openxmlformats.org/wordprocessingml/2006/main">
        <w:t xml:space="preserve">1. ޔަޢުޤޫބުގެފާނު 1:5-8 - "ތިޔަބައިމީހުންގެ ތެރެއިން އެއްވެސް މީހަކަށް ޙިކުމަތެއް ނެތްނަމަ، ހުރިހާ އެންމެންނަށް ފުރައްސާރަކޮށް، އެއްވެސް </w:t>
      </w:r>
      <w:r xmlns:w="http://schemas.openxmlformats.org/wordprocessingml/2006/main">
        <w:lastRenderedPageBreak xmlns:w="http://schemas.openxmlformats.org/wordprocessingml/2006/main"/>
      </w:r>
      <w:r xmlns:w="http://schemas.openxmlformats.org/wordprocessingml/2006/main">
        <w:t xml:space="preserve">ފާޑުކިޔުމެއް ނެތި ދެއްވާ ކަލާނގެ ކިބައިން އެދެން.</w:t>
      </w:r>
    </w:p>
    <w:p w14:paraId="43B68BE6" w14:textId="77777777" w:rsidR="00F90BDC" w:rsidRDefault="00F90BDC"/>
    <w:p w14:paraId="4D21C202" w14:textId="77777777" w:rsidR="00F90BDC" w:rsidRDefault="00F90BDC">
      <w:r xmlns:w="http://schemas.openxmlformats.org/wordprocessingml/2006/main">
        <w:t xml:space="preserve">2. ރޯމަން 8:28 - "އަދި މާތްރަސްކަލާނގެއަށް ލޯބިވާ މީހުންނަށް، އެކަލާނގެ މަޤްޞަދުގެ މަތިން ގޮވާލެވިފައިވާ މީހުންނަށް ހެޔޮކަމަށްޓަކައި ހުރިހާ ކަމެއް އެކުގައި މަސައްކަތްކުރާކަން އަހަރެމެންނަށް އެނގެއެވެ."</w:t>
      </w:r>
    </w:p>
    <w:p w14:paraId="231C9D32" w14:textId="77777777" w:rsidR="00F90BDC" w:rsidRDefault="00F90BDC"/>
    <w:p w14:paraId="1BC7522B" w14:textId="77777777" w:rsidR="00F90BDC" w:rsidRDefault="00F90BDC">
      <w:r xmlns:w="http://schemas.openxmlformats.org/wordprocessingml/2006/main">
        <w:t xml:space="preserve">ޔޫޙަންނާ 1:47 އީސާގެފާނަށް ނަތަނަޢީލް އޭނާގެ ގާތަށް އަންނަތަން ފެނިވަޑައިގެން އެކަލޭގެފާނާ ބެހޭގޮތުން ވިދާޅުވިއެވެ.</w:t>
      </w:r>
    </w:p>
    <w:p w14:paraId="48A80EA4" w14:textId="77777777" w:rsidR="00F90BDC" w:rsidRDefault="00F90BDC"/>
    <w:p w14:paraId="72468D4E" w14:textId="77777777" w:rsidR="00F90BDC" w:rsidRDefault="00F90BDC">
      <w:r xmlns:w="http://schemas.openxmlformats.org/wordprocessingml/2006/main">
        <w:t xml:space="preserve">އީސާގެފާނު ނަތަނަޢީލްގެ ތެދުވެރިކަމާއި ނަޒާހަތްތެރިކަމަށް ތަޢުރީފު ކުރެއްވިއެވެ.</w:t>
      </w:r>
    </w:p>
    <w:p w14:paraId="17A7E07A" w14:textId="77777777" w:rsidR="00F90BDC" w:rsidRDefault="00F90BDC"/>
    <w:p w14:paraId="1E5B549B" w14:textId="77777777" w:rsidR="00F90BDC" w:rsidRDefault="00F90BDC">
      <w:r xmlns:w="http://schemas.openxmlformats.org/wordprocessingml/2006/main">
        <w:t xml:space="preserve">1. ތެދުވެރި ހިތް: ނަޒާހަތްތެރިކަމާއެކު އުޅުން</w:t>
      </w:r>
    </w:p>
    <w:p w14:paraId="30C97F33" w14:textId="77777777" w:rsidR="00F90BDC" w:rsidRDefault="00F90BDC"/>
    <w:p w14:paraId="3D21868B" w14:textId="77777777" w:rsidR="00F90BDC" w:rsidRDefault="00F90BDC">
      <w:r xmlns:w="http://schemas.openxmlformats.org/wordprocessingml/2006/main">
        <w:t xml:space="preserve">2. ތިބާގެ ބަހުގެ މީހަކަށް ވުން: ވަޢުދުތައް ފުއްދުމުގެ ބާރު</w:t>
      </w:r>
    </w:p>
    <w:p w14:paraId="4A33531E" w14:textId="77777777" w:rsidR="00F90BDC" w:rsidRDefault="00F90BDC"/>
    <w:p w14:paraId="2E0890D3" w14:textId="77777777" w:rsidR="00F90BDC" w:rsidRDefault="00F90BDC">
      <w:r xmlns:w="http://schemas.openxmlformats.org/wordprocessingml/2006/main">
        <w:t xml:space="preserve">1. ނަމޫނާ 10:9 - “ނަޒާހަތްތެރިކަމާއެކު ހިނގާ މީހަކު ރައްކާތެރިކަމާއެކު ހިނގާއިރު، އޭނާގެ މަގުތައް ފަޅާއަރުވާލާ މީހާއަށް އެނގިގެންދާނެއެވެ.”</w:t>
      </w:r>
    </w:p>
    <w:p w14:paraId="19A8A9D9" w14:textId="77777777" w:rsidR="00F90BDC" w:rsidRDefault="00F90BDC"/>
    <w:p w14:paraId="7688B056" w14:textId="77777777" w:rsidR="00F90BDC" w:rsidRDefault="00F90BDC">
      <w:r xmlns:w="http://schemas.openxmlformats.org/wordprocessingml/2006/main">
        <w:t xml:space="preserve">2. ލޫކަސް 6:45 - "ހެޔޮ މީހާ އޭނާގެ ހިތުގެ ރަނގަޅު ޚަޒާނާއިން ހެޔޮކަން އުފައްދައެވެ. އަދި ނުބައި މީހާ އޭނާގެ ނުބައި ޚަޒާނާއިން ނުބައި އުފައްދައެވެ.</w:t>
      </w:r>
    </w:p>
    <w:p w14:paraId="74E1D085" w14:textId="77777777" w:rsidR="00F90BDC" w:rsidRDefault="00F90BDC"/>
    <w:p w14:paraId="16097322" w14:textId="77777777" w:rsidR="00F90BDC" w:rsidRDefault="00F90BDC">
      <w:r xmlns:w="http://schemas.openxmlformats.org/wordprocessingml/2006/main">
        <w:t xml:space="preserve">ޔޫޙަންނާ 1:48 ނަތަނަޢީލް އޭނާއަށް ވިދާޅުވިއެވެ. އީސާގެފާނު ޖަވާބު ދެއްވަމުން ވިދާޅުވިއެވެ.</w:t>
      </w:r>
    </w:p>
    <w:p w14:paraId="039299BA" w14:textId="77777777" w:rsidR="00F90BDC" w:rsidRDefault="00F90BDC"/>
    <w:p w14:paraId="2A2014CB" w14:textId="77777777" w:rsidR="00F90BDC" w:rsidRDefault="00F90BDC">
      <w:r xmlns:w="http://schemas.openxmlformats.org/wordprocessingml/2006/main">
        <w:t xml:space="preserve">ފިލިޕް އޭނާއަށް ގޮވާލަން އައުމުގެ ކުރިން އީސާގެފާނު އޭނާ ދަންނަކަން އެނގުމުން ނަތަނައެލް ހައިރާންވިއެވެ. އީސާގެފާނަށް އޭނާ ފެނުނީ އިންޖީނުގަހުގެ ދަށުގައި ހުއްޓާ ކަމަށާއި، ނަތަނާއެލްއަށް އީސާގެފާނަކީ ވަޢުދުވެވަޑައިގެންނެވި މަސީޙުކަން ދެނެގަތެވެ.</w:t>
      </w:r>
    </w:p>
    <w:p w14:paraId="2BCA6745" w14:textId="77777777" w:rsidR="00F90BDC" w:rsidRDefault="00F90BDC"/>
    <w:p w14:paraId="0EE88C66" w14:textId="77777777" w:rsidR="00F90BDC" w:rsidRDefault="00F90BDC">
      <w:r xmlns:w="http://schemas.openxmlformats.org/wordprocessingml/2006/main">
        <w:t xml:space="preserve">1. މާތްރަސްކަލާނގެ ޢިލްމު އަޅުގަނޑުމެންގެ ޢިލްމަށްވުރެ ބޮޑުވެގެންވެއެވެ.</w:t>
      </w:r>
    </w:p>
    <w:p w14:paraId="0A5EDFBA" w14:textId="77777777" w:rsidR="00F90BDC" w:rsidRDefault="00F90BDC"/>
    <w:p w14:paraId="74B99EA9" w14:textId="77777777" w:rsidR="00F90BDC" w:rsidRDefault="00F90BDC">
      <w:r xmlns:w="http://schemas.openxmlformats.org/wordprocessingml/2006/main">
        <w:t xml:space="preserve">2. އީސާގެފާނަކީ ވަޢުދުވެވުނު މަސީޙުއެވެ.</w:t>
      </w:r>
    </w:p>
    <w:p w14:paraId="1008AD29" w14:textId="77777777" w:rsidR="00F90BDC" w:rsidRDefault="00F90BDC"/>
    <w:p w14:paraId="37E7C9CC" w14:textId="77777777" w:rsidR="00F90BDC" w:rsidRDefault="00F90BDC">
      <w:r xmlns:w="http://schemas.openxmlformats.org/wordprocessingml/2006/main">
        <w:t xml:space="preserve">1. ޒާބުޙާ 139:1-2 - "އޭ މާތްރަސްކަލާނގެ، ކަލޭގެފާނު އަހަރެން ހޯއްދަވައިގެން އަހަރެން ދެނެވަޑައިގެންނެވިއެވެ. އަހަރެން އިށީންނަ ވަގުތާއި ތެދުވާއިރު ކަލޭގެފާނަށް އެނގިވަޑައިގަންނަވާނެއެވެ. އަހަރެންގެ ޚިޔާލުތައް ދުރުން ދެނެވަޑައިގަންނަވާނެއެވެ."</w:t>
      </w:r>
    </w:p>
    <w:p w14:paraId="52357106" w14:textId="77777777" w:rsidR="00F90BDC" w:rsidRDefault="00F90BDC"/>
    <w:p w14:paraId="673DCBD1" w14:textId="77777777" w:rsidR="00F90BDC" w:rsidRDefault="00F90BDC">
      <w:r xmlns:w="http://schemas.openxmlformats.org/wordprocessingml/2006/main">
        <w:t xml:space="preserve">2. ޔޫޙަންނާ 14:6 - "އީސާގެފާނު އެކަލޭގެފާނަށް ވިދާޅުވިއެވެ.</w:t>
      </w:r>
    </w:p>
    <w:p w14:paraId="48C10C8F" w14:textId="77777777" w:rsidR="00F90BDC" w:rsidRDefault="00F90BDC"/>
    <w:p w14:paraId="310B988D" w14:textId="77777777" w:rsidR="00F90BDC" w:rsidRDefault="00F90BDC">
      <w:r xmlns:w="http://schemas.openxmlformats.org/wordprocessingml/2006/main">
        <w:t xml:space="preserve">ޔޫޙަންނާ 1:49 ނަތަނަޢީލް ޖަވާބު ދެއްވަމުން ވިދާޅުވިއެވެ. ކަލޭގެފާނަކީ އިސްރާއީލުގެ ރަސްގެފާނެވެ.</w:t>
      </w:r>
    </w:p>
    <w:p w14:paraId="24E82175" w14:textId="77777777" w:rsidR="00F90BDC" w:rsidRDefault="00F90BDC"/>
    <w:p w14:paraId="78583CDF" w14:textId="77777777" w:rsidR="00F90BDC" w:rsidRDefault="00F90BDC">
      <w:r xmlns:w="http://schemas.openxmlformats.org/wordprocessingml/2006/main">
        <w:t xml:space="preserve">ނަތަނަޢީލް އީސާގެފާނަކީ މާތްރަސްކަލާނގެ ދަރިކަލުން އަދި އިސްރާއީލުގެ ރަސްގެފާނު ކަމުގައި އިޢުލާން ކުރެއްވިއެވެ.</w:t>
      </w:r>
    </w:p>
    <w:p w14:paraId="6C244021" w14:textId="77777777" w:rsidR="00F90BDC" w:rsidRDefault="00F90BDC"/>
    <w:p w14:paraId="45BD1B6A" w14:textId="77777777" w:rsidR="00F90BDC" w:rsidRDefault="00F90BDC">
      <w:r xmlns:w="http://schemas.openxmlformats.org/wordprocessingml/2006/main">
        <w:t xml:space="preserve">1: އީސާގެފާނަކީ ރަސްރަސްކަލުންގެ ރަސްގެފާނާއި މާތްރަސްކަލާނގެ ރަސްކަލާނގެއެވެ</w:t>
      </w:r>
    </w:p>
    <w:p w14:paraId="02D17ADE" w14:textId="77777777" w:rsidR="00F90BDC" w:rsidRDefault="00F90BDC"/>
    <w:p w14:paraId="39634375" w14:textId="77777777" w:rsidR="00F90BDC" w:rsidRDefault="00F90BDC">
      <w:r xmlns:w="http://schemas.openxmlformats.org/wordprocessingml/2006/main">
        <w:t xml:space="preserve">2: އީސާގެފާނުގެ ބާރަށް އުފާކުރުން</w:t>
      </w:r>
    </w:p>
    <w:p w14:paraId="301FAACF" w14:textId="77777777" w:rsidR="00F90BDC" w:rsidRDefault="00F90BDC"/>
    <w:p w14:paraId="49E8A6BC" w14:textId="77777777" w:rsidR="00F90BDC" w:rsidRDefault="00F90BDC">
      <w:r xmlns:w="http://schemas.openxmlformats.org/wordprocessingml/2006/main">
        <w:t xml:space="preserve">1: ކޮލޯސިއަސް 2:9-10 - އެހެނީ އޭނާގެ ކިބައިގައި މުޅި ކަލާނގެ ފުރިހަމަކަން ޖިސްމާނީ ގޮތުން ދިރިއުޅެއެވެ.</w:t>
      </w:r>
    </w:p>
    <w:p w14:paraId="7D514479" w14:textId="77777777" w:rsidR="00F90BDC" w:rsidRDefault="00F90BDC"/>
    <w:p w14:paraId="31BCCF6B" w14:textId="77777777" w:rsidR="00F90BDC" w:rsidRDefault="00F90BDC">
      <w:r xmlns:w="http://schemas.openxmlformats.org/wordprocessingml/2006/main">
        <w:t xml:space="preserve">2: ފިލިޕީންސް 2:11 - އަދި ކޮންމެ ދުލުންވެސް އީސާގެފާނަކީ ވެރިރަސްކަލާނގެ ކަމުގައި އިޢުތިރާފުވެ، ބައްޕާފުޅު މާތްރަސްކަލާނގެ ޝަރަފުވެރިވުމަށްޓަކައެވެ.</w:t>
      </w:r>
    </w:p>
    <w:p w14:paraId="336E0048" w14:textId="77777777" w:rsidR="00F90BDC" w:rsidRDefault="00F90BDC"/>
    <w:p w14:paraId="1E0D9DC7" w14:textId="77777777" w:rsidR="00F90BDC" w:rsidRDefault="00F90BDC">
      <w:r xmlns:w="http://schemas.openxmlformats.org/wordprocessingml/2006/main">
        <w:t xml:space="preserve">ޔޫޙަންނާ 1:50 އީސާގެފާނު ޖަވާބު ދެއްވަމުން ވިދާޅުވިއެވެ. މިއަށްވުރެ ބޮޑެތި ކަންތައްތަކެއް ކަލޭގެފާނަށް ފެންނާނެއެވެ.</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ޢުލާން ކުރެއްވީ، އިންޖީނުގަހުގެ ދަށުން ނަތަނަޢީލް ފެނިވަޑައިގެންފައިވާ ކަމަށާއި، އަދި އެއަށްވުރެ ބޮޑެތި ކަންތައްތައް ފެނިވަޑައިގަންނަވާނެ ކަމަށެވެ.</w:t>
      </w:r>
    </w:p>
    <w:p w14:paraId="21FFA6C1" w14:textId="77777777" w:rsidR="00F90BDC" w:rsidRDefault="00F90BDC"/>
    <w:p w14:paraId="67ACF741" w14:textId="77777777" w:rsidR="00F90BDC" w:rsidRDefault="00F90BDC">
      <w:r xmlns:w="http://schemas.openxmlformats.org/wordprocessingml/2006/main">
        <w:t xml:space="preserve">1. އީސާގެފާނަށް އީމާންވުމުން އަޅުގަނޑުމެން ގެންދަނީ ބޮޑެތި ކަންތައްތަކުގެ ދިރިއުޅުމަކަށެވެ.</w:t>
      </w:r>
    </w:p>
    <w:p w14:paraId="71965AD7" w14:textId="77777777" w:rsidR="00F90BDC" w:rsidRDefault="00F90BDC"/>
    <w:p w14:paraId="3027EF54" w14:textId="77777777" w:rsidR="00F90BDC" w:rsidRDefault="00F90BDC">
      <w:r xmlns:w="http://schemas.openxmlformats.org/wordprocessingml/2006/main">
        <w:t xml:space="preserve">2. އީސާގެފާނަށް އީމާންވުމުން ތިބާއަށް ހީވާ ވަރަށް ވުރެ ގިނަ ކަންތައްތަކެއް ތަޖުރިބާ ކުރެވޭނެއެވެ.</w:t>
      </w:r>
    </w:p>
    <w:p w14:paraId="071541DC" w14:textId="77777777" w:rsidR="00F90BDC" w:rsidRDefault="00F90BDC"/>
    <w:p w14:paraId="558C4E51" w14:textId="77777777" w:rsidR="00F90BDC" w:rsidRDefault="00F90BDC">
      <w:r xmlns:w="http://schemas.openxmlformats.org/wordprocessingml/2006/main">
        <w:t xml:space="preserve">1. ޔަޝާޔާ 11:6-9 – ވަލު ދޫނި ވެސް ކުޑަކުއްޖާ އާއި އެކު ދިރިއުޅޭނެއެވެ. އަދި ކަނބުލޭގެ އާއި ސިންގާ އާއި ފަލަ ކުދިން އެއްކޮށް؛ އަދި ކުޑަކުއްޖަކު އެއުރެންނަށް ލީޑް ކުރާނެއެވެ.</w:t>
      </w:r>
    </w:p>
    <w:p w14:paraId="02A55884" w14:textId="77777777" w:rsidR="00F90BDC" w:rsidRDefault="00F90BDC"/>
    <w:p w14:paraId="1C416053" w14:textId="77777777" w:rsidR="00F90BDC" w:rsidRDefault="00F90BDC">
      <w:r xmlns:w="http://schemas.openxmlformats.org/wordprocessingml/2006/main">
        <w:t xml:space="preserve">2. ޒާބުޙާ 34:8 – މާތްރަސްކަލާނގެ ހެޔޮކަން ރަހަބަލާށެވެ.</w:t>
      </w:r>
    </w:p>
    <w:p w14:paraId="1319159E" w14:textId="77777777" w:rsidR="00F90BDC" w:rsidRDefault="00F90BDC"/>
    <w:p w14:paraId="445F0120" w14:textId="77777777" w:rsidR="00F90BDC" w:rsidRDefault="00F90BDC">
      <w:r xmlns:w="http://schemas.openxmlformats.org/wordprocessingml/2006/main">
        <w:t xml:space="preserve">ޔޫޙަންނާ 1:51 އަދި އެކަލޭގެފާނު ވިދާޅުވިއެވެ.</w:t>
      </w:r>
    </w:p>
    <w:p w14:paraId="0BBB0158" w14:textId="77777777" w:rsidR="00F90BDC" w:rsidRDefault="00F90BDC"/>
    <w:p w14:paraId="202F42D8" w14:textId="77777777" w:rsidR="00F90BDC" w:rsidRDefault="00F90BDC">
      <w:r xmlns:w="http://schemas.openxmlformats.org/wordprocessingml/2006/main">
        <w:t xml:space="preserve">ޔޫޙަންނާ ވާހަކަ ދައްކަވަމުން ނަތަނަޢީލް އާއި ބުނަމުންދަނީ ސުވަރުގެ ހުޅުވިގެން ގޮސް މާތްރަސްކަލާނގެ މަލާއިކަތުން އިންސާނާގެ ދަރިކަލުންގެ މައްޗަށް އަރައި ފައިބައިވަޑައިގަންނަވާތަން ފެންނާނެ ކަމަށެވެ.</w:t>
      </w:r>
    </w:p>
    <w:p w14:paraId="502422F2" w14:textId="77777777" w:rsidR="00F90BDC" w:rsidRDefault="00F90BDC"/>
    <w:p w14:paraId="155D8CE3" w14:textId="77777777" w:rsidR="00F90BDC" w:rsidRDefault="00F90BDC">
      <w:r xmlns:w="http://schemas.openxmlformats.org/wordprocessingml/2006/main">
        <w:t xml:space="preserve">1. "ސުވަރުގެ ހުޅުވިއްޖެ: ކްރައިސްޓްގެ ވަޢުދު".</w:t>
      </w:r>
    </w:p>
    <w:p w14:paraId="40F29451" w14:textId="77777777" w:rsidR="00F90BDC" w:rsidRDefault="00F90BDC"/>
    <w:p w14:paraId="3530B594" w14:textId="77777777" w:rsidR="00F90BDC" w:rsidRDefault="00F90BDC">
      <w:r xmlns:w="http://schemas.openxmlformats.org/wordprocessingml/2006/main">
        <w:t xml:space="preserve">2. "މާތްރަސްކަލާނގެ މަލާއިކަތުން: މައްޗަށް އަރައި ފޭބުން".</w:t>
      </w:r>
    </w:p>
    <w:p w14:paraId="28B2B38D" w14:textId="77777777" w:rsidR="00F90BDC" w:rsidRDefault="00F90BDC"/>
    <w:p w14:paraId="6A9EF852" w14:textId="77777777" w:rsidR="00F90BDC" w:rsidRDefault="00F90BDC">
      <w:r xmlns:w="http://schemas.openxmlformats.org/wordprocessingml/2006/main">
        <w:t xml:space="preserve">1. އިބްރާނީން 1:14 - “އެ އެންމެންނަކީ ސަލާމަތް ވާރުތަވާނެ މީހުންނަށްޓަކައި ޚިދުމަތް ކުރުމަށް ފޮނުއްވާފައިވާ ރޫޙުތަކެއް ނޫން ހެއްޔެވެ؟”</w:t>
      </w:r>
    </w:p>
    <w:p w14:paraId="6FA9424B" w14:textId="77777777" w:rsidR="00F90BDC" w:rsidRDefault="00F90BDC"/>
    <w:p w14:paraId="4B6135A6" w14:textId="77777777" w:rsidR="00F90BDC" w:rsidRDefault="00F90BDC">
      <w:r xmlns:w="http://schemas.openxmlformats.org/wordprocessingml/2006/main">
        <w:t xml:space="preserve">2. ލޫކަސް 2:15 - “މަލާއިކަތުން އެމީހުން ދޫކޮށް ސުވަރުގެއަށް ވަޑައިގަތުމުން، ކުއްތާ ބެލެހެއްޓުން އެކަކު އަނެކަކަށް ބުނީ، “މާތްރަސްކަލާނގެ އަޅުގަނޑުމެންނަށް ކިޔައިދެއްވި މިކަން ހިނގައިގަތުމަށް ބައިތުލްމަޤްދިސްއަށް ގޮސް ބަލާލަމާ ހިނގާށެވެ.”</w:t>
      </w:r>
    </w:p>
    <w:p w14:paraId="6B540BA0" w14:textId="77777777" w:rsidR="00F90BDC" w:rsidRDefault="00F90BDC"/>
    <w:p w14:paraId="2AB1F3BE" w14:textId="77777777" w:rsidR="00F90BDC" w:rsidRDefault="00F90BDC">
      <w:r xmlns:w="http://schemas.openxmlformats.org/wordprocessingml/2006/main">
        <w:t xml:space="preserve">ޔޫޙަންނާ 2 ގައި ކިޔައިދެނީ ކާނާގައި ބޭއްވި ކައިވެންޏެއްގައި އީސާގެފާނުގެ ފުރަތަމަ މުޢުޖިޒާތާއި ޤުދުސްގެ ފައްޅި ސާފުކުރެއްވި ވާހަކައެވެ.</w:t>
      </w:r>
    </w:p>
    <w:p w14:paraId="07E09944" w14:textId="77777777" w:rsidR="00F90BDC" w:rsidRDefault="00F90BDC"/>
    <w:p w14:paraId="4E6485FE" w14:textId="77777777" w:rsidR="00F90BDC" w:rsidRDefault="00F90BDC">
      <w:r xmlns:w="http://schemas.openxmlformats.org/wordprocessingml/2006/main">
        <w:t xml:space="preserve">1 ވަނަ ޕެރެގްރާފް: މި ބާބު ފެށެނީ އީސާގެފާނާއި އެކަލޭގެފާނުގެ މަންމަ މަރިޔަމްގެފާނާއި އެކަލޭގެފާނުގެ އަސްޙާބީން ކާނާގައި ބޭއްވި ކައިވެންޏެއްގައި ބައިވެރިވުމުންނެވެ. އެމީހުންގެ ރަހަ ހުސްވުމުން މަރިޔަމްގެފާނު އެކަން އީސާގެފާނަށް އަންގަވައިދެއްވިއެވެ. ފުރަތަމަ ޖަވާބު ދެއްވީ އެކަލޭގެފާނުގެ ގަޑި އަދި ނުފެންނަ ކަމަށް ވިދާޅުވި ނަމަވެސް، އަޅުންނަށް އިރުޝާދު ދެއްވީ، ހިލަ ހަ ޖަރާސީމު ފެން ފުރާލުމަށެވެ. އެމީހުން ބައެއް ނަގައިގެން ޖާފަތުގެ ވެރިމީހާގެ އަރިހަށް ގެންދިޔައިރު، އެއީ ރަނގަޅު ރަހައަކަށް ބަދަލުވެފައިވާ އެއްޗެއްކަން އޭނާއަށް އެނގުނެވެ. މިއީ އީސާގެފާނުގެ ޝަރަފު ހާމަކޮށްދެއްވި ފުރަތަމަ ރެކޯޑްކުރެވިފައިވާ މުޢުޖިޒާތެވެ (ޔޫޙަންނާ 2:1-11).</w:t>
      </w:r>
    </w:p>
    <w:p w14:paraId="01753546" w14:textId="77777777" w:rsidR="00F90BDC" w:rsidRDefault="00F90BDC"/>
    <w:p w14:paraId="0889634C" w14:textId="77777777" w:rsidR="00F90BDC" w:rsidRDefault="00F90BDC">
      <w:r xmlns:w="http://schemas.openxmlformats.org/wordprocessingml/2006/main">
        <w:t xml:space="preserve">2 ވަނަ ޕެރެގްރާފް: މިއަށްފަހު، އެކަލޭގެފާނުގެ މަންމަ އަޚުންގެ މުދައްރިސުންނާއެކު ކަފަރްނަހޫމަށް ފޭބި ނަމަވެސް ޔަހޫދީންގެ ފަސްފާ ކައިރިވަމުން ދިޔަވަރަކަށް ޤުދުސް މައްޗަށް އަރައިފިއެވެ (ޔޫޙަންނާ 2:12-13). ޤުދުސްގައި އޭނާއަށް ފެނުނީ ގޯތިގެދޮރު ވިއްކާ މީހުން ބިކަރު ދޫނިތައް އެހެން މީހުން މޭޒުތަކުގައި އިށީނދެގެން ފައިސާ ބަދަލުކުރަމުން ފައްޅީގެ ކޯޓުތަކުން ފުރިފައިވަނީ ޞާލިޙު ރުޅިވެރިކަމެއް ހަދައިގެން ވިޕް ކޯޑްތަކުން އެންމެން ފައްޅީގެ ކޯޓުތަކުން ދުއްވާލީ ދެ ބިކަރު ގޯތިގެދޮރު އެތުރިފައި ހުރި ފައިސާ ފޮތި ފައިސާ ބަދަލުކުރާ މީހުން މޭޒުތައް ފުނޑުފުނޑުކޮށްލި އެ ވިއްކާ ދޫނިތަކަށް ބުނީ 'މިތަނުން މިތަނުން ބޭރަށް ނުކުމެ! ބައްޕަގެ ގެ ބާޒާރަކަށް ބަދަލުކުރުން ހުއްޓާލާށެވެ!' ފުރިހަމަ ނަބީކަން ޝައުގުވެރިކަން ޒުވާބު ތިބާގެ ގެ އަހަރެން ނައްތާލާނެ (ޔޫޙަންނާ 2:14-17).</w:t>
      </w:r>
    </w:p>
    <w:p w14:paraId="19B31C2D" w14:textId="77777777" w:rsidR="00F90BDC" w:rsidRDefault="00F90BDC"/>
    <w:p w14:paraId="074CA6DB" w14:textId="77777777" w:rsidR="00F90BDC" w:rsidRDefault="00F90BDC">
      <w:r xmlns:w="http://schemas.openxmlformats.org/wordprocessingml/2006/main">
        <w:t xml:space="preserve">3 ވަނަ ޕެރެގްރާފް: އެއަށްފަހު ޔަހޫދީން އެކަލޭގެފާނުގެ އަރިހުން އެކަލޭގެފާނުގެ އަރިހުން އެކަލޭގެފާނު ކުރެއްވި ކަންތައް ޙައްޤު ކުރުމަށްޓަކައި ނިޝާނެއް ހޯދުމަށް ޑިމާންޑް ކުރިއެވެ. ޖަވާބުގައި އީސާގެފާނު ވިދާޅުވީ 'މި ފައްޅި ހަލާކުކޮށްލާ އަހަރެން ތިން ދުވަހު އަލުން އާލާކުރާނަން' ކަމަށެވެ. އެމީހުން ހީކުރީ އެކަލޭގެފާނު އިޝާރާތް ކުރެއްވީ ޖިސްމާނީ ފައްޅިއަށް ސާޅީސް ހަ އަހަރު ބިނާކުރެއްވި ނަމަވެސް އޭނާގެ ހަށިގަނޑުގެ މާނަ ސާފުވެގެން ދިޔައީ ޤިޔާމަތްވުމަށްފަހު މުދައްރިސުން އޭނާ ވިދާޅުވި އެއްޗެއް ހަނދާންވުމުން އީސާގެފާނު ދެއްކެވި ކީރިތި ޤުރުއާނުގެ ބަސްތައް އީމާންވުމުންނެވެ (ޔޫޙަންނާ 2:18-22). ބާބު ނިންމާލަނީ ފާހަގަކޮށް ގިނަ ބަޔަކަށް ފެނުނު ނިޝާންތައް ޕާސްއޯވަރ ފެސްޓިވަލްގައި ގަބޫލުކުރި ނަން ނަމަވެސް އަމިއްލައަށް އެމީހުންނާ ހަވާލު ނުކުރިކަން އެނގޭ ހުރިހާ މީހުންނަށް އިންސާނުންނާ ބެހޭ އެއްވެސް ހެކިބަހެއް ބޭނުން ނުވާކަން އެނގުނީ ކޮންމެ މީހެއްގެ ކިބައިގައި ހުރި އެއްޗެއް އިޝާރާތްކުރާ ޑިސްކަރނިންގ ނޮލެޖް އިންސާނީ ހިތްތަކުގައި އެމީހުންގެ ސުޕަރފިޝަލް އީމާންތެރިކަން ބިނާވެފައިވަނީ ހަމައެކަނި މުޢުޖިޒާތްތަކުގެ މައްޗަށެވެ (ޔޫޙަންނާ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ޔޫޙަންނާ 2:1 ތިންވަނަ ދުވަހު ގަލީލީގެ ކާނާގައި ކައިވެންޏެއް ކުރެވުނެވެ. އަދި އީސާގެފާނުގެ މަންމަ އެތަނުގައި ހުއްޓެވެ.</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ގަލީލީގެ ކާނާގައި ބޭއްވި ކައިވެންޏެއްގައި ބައިވެރިވެވަޑައިގެންނެވިއިރު، އެކަލޭގެފާނުގެ މަންމަ ވެސް ބައިވެރިވެވަޑައިގެންނެވިއެވެ.</w:t>
      </w:r>
    </w:p>
    <w:p w14:paraId="6B90897B" w14:textId="77777777" w:rsidR="00F90BDC" w:rsidRDefault="00F90BDC"/>
    <w:p w14:paraId="22F729EC" w14:textId="77777777" w:rsidR="00F90BDC" w:rsidRDefault="00F90BDC">
      <w:r xmlns:w="http://schemas.openxmlformats.org/wordprocessingml/2006/main">
        <w:t xml:space="preserve">1. އާއިލާގެ މުހިންމުކަން: އީސާގެފާނު ޚިދުމަތުގެ ތެރޭގައި ވެސް އާއިލީ މުހިންމު މުނާސަބަތުތަކުގައި ބައިވެރިވުމަށް ވަގުތު ހޯއްދަވައެވެ.</w:t>
      </w:r>
    </w:p>
    <w:p w14:paraId="7F100E7C" w14:textId="77777777" w:rsidR="00F90BDC" w:rsidRDefault="00F90BDC"/>
    <w:p w14:paraId="26089D64" w14:textId="77777777" w:rsidR="00F90BDC" w:rsidRDefault="00F90BDC">
      <w:r xmlns:w="http://schemas.openxmlformats.org/wordprocessingml/2006/main">
        <w:t xml:space="preserve">2. ކައިވެނީގެ އުފާވެރިކަން: އީސާގެފާނު ކާނާގައި ބޭއްވި ކައިވެނީގެ ޖާފަތުގައި ބައިވެރިވެވަޑައިގަތީ، ކައިވެނީގެ ގުޅުމަށް އެކަލޭގެފާނުގެ ރުހުމާއި ނިޢުމަތް ދައްކަވައިގެންނެވެ.</w:t>
      </w:r>
    </w:p>
    <w:p w14:paraId="338AC000" w14:textId="77777777" w:rsidR="00F90BDC" w:rsidRDefault="00F90BDC"/>
    <w:p w14:paraId="6CF47C17" w14:textId="77777777" w:rsidR="00F90BDC" w:rsidRDefault="00F90BDC">
      <w:r xmlns:w="http://schemas.openxmlformats.org/wordprocessingml/2006/main">
        <w:t xml:space="preserve">1. ކޮލޯސިއަސް 3:12-14 - “އެހެންކަމުން މާތްރަސްކަލާނގެ ޚިޔާރުކުރެއްވި މާތް އަދި ލޯބިވާ މީހުންގެ ގޮތުގައި އޯގާތެރި ހިތްތަކާއި، އޯގާތެރިކަމާއި، ނިކަމެތިކަމާއި، މަޑުމައިތިރިކަމާއި، ކެތްތެރިކަމާއި، އެކަކު އަނެކަކަށް ކެތްތެރިވެ، ޝަކުވާއެއް އޮތްނަމަ، މާފުކުރާށެވެ އެކަކު އަނެކަކު; މާތްރަސްކަލާނގެ ތިޔަބައިމީހުންނަށް މާފުކުރައްވާފައިވާ ފަދައިން، ތިޔަބައިމީހުންވެސް މާފުކުރަން ޖެހެއެވެ. އަދި މިހުރިހާ ކަމަކަށްވުރެ މަތީގައި ހުރިހާ ކަމެއް ފުރިހަމަ އެއްބައިވަންތަކަމާއެކު ގުޅުވާލާ ލޯތްބެއް އަޅާށެވެ.”</w:t>
      </w:r>
    </w:p>
    <w:p w14:paraId="7A49721E" w14:textId="77777777" w:rsidR="00F90BDC" w:rsidRDefault="00F90BDC"/>
    <w:p w14:paraId="6EABDB29" w14:textId="77777777" w:rsidR="00F90BDC" w:rsidRDefault="00F90BDC">
      <w:r xmlns:w="http://schemas.openxmlformats.org/wordprocessingml/2006/main">
        <w:t xml:space="preserve">2. އެފެސިއަސް 5:25-33 - “ފިރިންނޭވެ އެކަމަނާ މާތްވެ، އެއްވެސް ކުށެއްނެތް މީހަކަށް ވުމަށްޓަކައި، ކުލައެއް ނުވަތަ ރިއްސުމެއް ނުވަތަ އެފަދަ އެއްވެސް އެއްޗެއް ނެތި، ޝަރަފުވެރިކަމާއެކު ޗާޗު އަމިއްލައަށް ހުށަހަޅައެވެ. ހަމަ އެގޮތަށް ފިރިންވެސް އަމިއްލަ ހަށިގަނޑާ އެއްފަދައިން އަނބިމީހާދެކެ ލޯބިވާން ޖެހެއެވެ. އަނބިމީހާދެކެ ލޯބިވާ މީހާ އަމިއްލަ ނަފްސަށް ލޯބިވެއެވެ. އެހެނީ އެއްވެސް މީހަކު އޭނާގެ އަމިއްލަ މަސްގަނޑަށް ނަފްރަތު ނުކުރި ނަމަވެސް، އަހަރެމެންނަކީ އެކަލޭގެފާނުގެ ހަށިގަނޑުގެ ގުނަވަންތަކެއް ކަމުގައި ވާތީ، އީސާގެފާނު ޖަމާޢަތަށް ކުރާ ފަދައިން، އެ ޖަމާޢަތަށް ތަރުބިއްޔަތުކޮށް ބެލެހެއްޓުން. “އެހެންކަމުން ފިރިހެނަކު އޭނާގެ ބައްޕައާއި މަންމަ ދޫކޮށް އަނބިމީހާގެ ގައިގައި ހިފަހައްޓައިގެން ހުރެ، އެ ދެމީހުން އެއް މަހަކަށް ވެގެންދާނެއެވެ.” މި ސިއްރަކީ ފުން ސިއްރެއް ކަމަށާއި، އަޅުގަނޑު މިދަންނަވަނީ މިއީ ކްރައިސްޓް އާއި ކްރިސްޓިއަން ޖަމާޢަތަށް އިޝާރާތްކުރާ ސިއްރެއް ކަމަށެވެ. ނަމަވެސް ތިޔަބައިމީހުންގެ ތެރެއިން ކޮންމެ މީހަކުވެސް އެމީހެއްގެ އަނބިމީހާދެކެ ލޯބިވާ ފަދައިން ފިރިމީހާއަށް އިޙްތިރާމްކުރާކަން އަނބިމީހާއަށް ދެކޭށެވެ.”</w:t>
      </w:r>
    </w:p>
    <w:p w14:paraId="5203B43F" w14:textId="77777777" w:rsidR="00F90BDC" w:rsidRDefault="00F90BDC"/>
    <w:p w14:paraId="7326B491" w14:textId="77777777" w:rsidR="00F90BDC" w:rsidRDefault="00F90BDC">
      <w:r xmlns:w="http://schemas.openxmlformats.org/wordprocessingml/2006/main">
        <w:t xml:space="preserve">ޔޫޙަންނާ 2:2 އީސާގެފާނާއި އެކަލޭގެފާނުގެ އަސްޙާބީންނަށް ވެސް ކައިވެންޏަށް ގޮވާލެވުނެވެ.</w:t>
      </w:r>
    </w:p>
    <w:p w14:paraId="2EEA1D28" w14:textId="77777777" w:rsidR="00F90BDC" w:rsidRDefault="00F90BDC"/>
    <w:p w14:paraId="666D5262" w14:textId="77777777" w:rsidR="00F90BDC" w:rsidRDefault="00F90BDC">
      <w:r xmlns:w="http://schemas.openxmlformats.org/wordprocessingml/2006/main">
        <w:t xml:space="preserve">އީސާގެފާނާއި އެކަލޭގެފާނުގެ އަސްޙާބީންނަށް ދަޢުވަތު ދިނީ ކައިވެންޏަކަށެވެ.</w:t>
      </w:r>
    </w:p>
    <w:p w14:paraId="0AFE650D" w14:textId="77777777" w:rsidR="00F90BDC" w:rsidRDefault="00F90BDC"/>
    <w:p w14:paraId="5C776954" w14:textId="77777777" w:rsidR="00F90BDC" w:rsidRDefault="00F90BDC">
      <w:r xmlns:w="http://schemas.openxmlformats.org/wordprocessingml/2006/main">
        <w:t xml:space="preserve">1. ދިރިއުޅުމުގައި ހިނގާ ވަގުތުތައް ފާހަގަކުރުމުގެ މުހިންމުކަން.</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ޖުތަމަޢުގެ އެއްވުންތަކުގެ ބައެއްގެ ގޮތުގައި ތިބުމުގެ މުހިންމުކަން.</w:t>
      </w:r>
    </w:p>
    <w:p w14:paraId="41CE98BE" w14:textId="77777777" w:rsidR="00F90BDC" w:rsidRDefault="00F90BDC"/>
    <w:p w14:paraId="2DC67B81" w14:textId="77777777" w:rsidR="00F90BDC" w:rsidRDefault="00F90BDC">
      <w:r xmlns:w="http://schemas.openxmlformats.org/wordprocessingml/2006/main">
        <w:t xml:space="preserve">1. ވަޢުޡު 3:4 - "ރޮއިގަތުމުގެ ވަގުތާއި، ހޭން ޖެހޭ ވަގުތާއި، ހިތާމަކުރާ ވަގުތާއި، ނަށާ ވަގުތެވެ."</w:t>
      </w:r>
    </w:p>
    <w:p w14:paraId="327CCC78" w14:textId="77777777" w:rsidR="00F90BDC" w:rsidRDefault="00F90BDC"/>
    <w:p w14:paraId="78BCF1CE" w14:textId="77777777" w:rsidR="00F90BDC" w:rsidRDefault="00F90BDC">
      <w:r xmlns:w="http://schemas.openxmlformats.org/wordprocessingml/2006/main">
        <w:t xml:space="preserve">2. ލޫކަސް 15:25 - "މިހާރު އޭނާގެ ދޮށީ ދަރިފުޅު ދަނޑުގައި ހުއްޓެވެ.</w:t>
      </w:r>
    </w:p>
    <w:p w14:paraId="0395605A" w14:textId="77777777" w:rsidR="00F90BDC" w:rsidRDefault="00F90BDC"/>
    <w:p w14:paraId="149E218F" w14:textId="77777777" w:rsidR="00F90BDC" w:rsidRDefault="00F90BDC">
      <w:r xmlns:w="http://schemas.openxmlformats.org/wordprocessingml/2006/main">
        <w:t xml:space="preserve">ޔޫޙަންނާ 2:3 އެމީހުންނަށް ރަހަ މަދުވުމުން، އީސާގެފާނުގެ މަންމަ އޭނާއަށް ވިދާޅުވިއެވެ.</w:t>
      </w:r>
    </w:p>
    <w:p w14:paraId="117A1BA8" w14:textId="77777777" w:rsidR="00F90BDC" w:rsidRDefault="00F90BDC"/>
    <w:p w14:paraId="1483B20F" w14:textId="77777777" w:rsidR="00F90BDC" w:rsidRDefault="00F90BDC">
      <w:r xmlns:w="http://schemas.openxmlformats.org/wordprocessingml/2006/main">
        <w:t xml:space="preserve">މި މާއްދާގައި ކިޔައިދެނީ ގަލީލީގެ ކާނާގައި ބޭއްވި ކައިވެންޏެއްގައި އީސާގެފާނު ފެން ރަހައަށް ބަދަލުކުރެއްވި ވާހަކައެވެ.</w:t>
      </w:r>
    </w:p>
    <w:p w14:paraId="1B529B81" w14:textId="77777777" w:rsidR="00F90BDC" w:rsidRDefault="00F90BDC"/>
    <w:p w14:paraId="4B24643A" w14:textId="77777777" w:rsidR="00F90BDC" w:rsidRDefault="00F90BDC">
      <w:r xmlns:w="http://schemas.openxmlformats.org/wordprocessingml/2006/main">
        <w:t xml:space="preserve">1: އީސާގެފާނުގެ އަޖައިބުތައް: ބަދަލުވެފައިވާ ދިރިއުޅުމެއްގެ ބާރު</w:t>
      </w:r>
    </w:p>
    <w:p w14:paraId="4E25E008" w14:textId="77777777" w:rsidR="00F90BDC" w:rsidRDefault="00F90BDC"/>
    <w:p w14:paraId="1E108061" w14:textId="77777777" w:rsidR="00F90BDC" w:rsidRDefault="00F90BDC">
      <w:r xmlns:w="http://schemas.openxmlformats.org/wordprocessingml/2006/main">
        <w:t xml:space="preserve">2: އީމާންތެރިކަމުގެ ބާރު: އީސާގެފާނާއި ކާނާގައި ބޭއްވި ކައިވެނި</w:t>
      </w:r>
    </w:p>
    <w:p w14:paraId="7A19CB2C" w14:textId="77777777" w:rsidR="00F90BDC" w:rsidRDefault="00F90BDC"/>
    <w:p w14:paraId="4A945131" w14:textId="77777777" w:rsidR="00F90BDC" w:rsidRDefault="00F90BDC">
      <w:r xmlns:w="http://schemas.openxmlformats.org/wordprocessingml/2006/main">
        <w:t xml:space="preserve">1: މައްތަޙު 9:29 - "ދެން އެކަލޭގެފާނު އެކަލޭގެފާނު އެމީހުންގެ ލޮލުގައި އަތްލެއްވެވަޑައިގެން ވިދާޅުވީ، “ތިޔަބައިމީހުންގެ އީމާންތެރިކަމާ އެއްގޮތަށް އެކަން ތިޔަބައިމީހުންނަށް ވާށެވެ”</w:t>
      </w:r>
    </w:p>
    <w:p w14:paraId="36FBA888" w14:textId="77777777" w:rsidR="00F90BDC" w:rsidRDefault="00F90BDC"/>
    <w:p w14:paraId="6F7D3A2D" w14:textId="77777777" w:rsidR="00F90BDC" w:rsidRDefault="00F90BDC">
      <w:r xmlns:w="http://schemas.openxmlformats.org/wordprocessingml/2006/main">
        <w:t xml:space="preserve">2: ރޯމަން 15:13 - “މިހާރު އުއްމީދުގެ ކަލާނގެ ތިޔަބައިމީހުންނަށް އީމާންވުމުގައި ހުރިހާ އުފަލަކާއި ހަމަޖެހުމެއް ފުރިހަމަ ކުރައްވާށިއެވެ.</w:t>
      </w:r>
    </w:p>
    <w:p w14:paraId="322DC935" w14:textId="77777777" w:rsidR="00F90BDC" w:rsidRDefault="00F90BDC"/>
    <w:p w14:paraId="218CCFA5" w14:textId="77777777" w:rsidR="00F90BDC" w:rsidRDefault="00F90BDC">
      <w:r xmlns:w="http://schemas.openxmlformats.org/wordprocessingml/2006/main">
        <w:t xml:space="preserve">ޔޫޙަންނާ 2:4 އީސާގެފާނު އެކަމަނާއަށް ވިދާޅުވިއެވެ. އަހަރެންގެ ގަޑި އަދި ނާދެއެވެ.</w:t>
      </w:r>
    </w:p>
    <w:p w14:paraId="3206BB2B" w14:textId="77777777" w:rsidR="00F90BDC" w:rsidRDefault="00F90BDC"/>
    <w:p w14:paraId="47472C60" w14:textId="77777777" w:rsidR="00F90BDC" w:rsidRDefault="00F90BDC">
      <w:r xmlns:w="http://schemas.openxmlformats.org/wordprocessingml/2006/main">
        <w:t xml:space="preserve">އަންހެނަކު މުޢުޖިޒާތެއް ހޯދުމަށް އެދުމަށް އީސާގެފާނު ފާޑުވިދާޅުވަނީ، އެކަލޭގެފާނުގެ ގަޑި އަދި އައިސްފައި ނުވާތީއެވެ.</w:t>
      </w:r>
    </w:p>
    <w:p w14:paraId="107E2ADB" w14:textId="77777777" w:rsidR="00F90BDC" w:rsidRDefault="00F90BDC"/>
    <w:p w14:paraId="533ECE14" w14:textId="77777777" w:rsidR="00F90BDC" w:rsidRDefault="00F90BDC">
      <w:r xmlns:w="http://schemas.openxmlformats.org/wordprocessingml/2006/main">
        <w:t xml:space="preserve">1. ކެތްތެރިކަމުގެ ބާރު: ރަނގަޅު ވަގުތަކަށް އިންތިޒާރު ކުރުމަށް އީސާގެފާނުގެ އަރިހުން ދަސްކުރުން</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ވަގުތަށް އިތުބާރުކުރުން: އެކަލާނގެ ރޭވުންތައް ފުރިހަމަކަން އެނގުން</w:t>
      </w:r>
    </w:p>
    <w:p w14:paraId="305699D6" w14:textId="77777777" w:rsidR="00F90BDC" w:rsidRDefault="00F90BDC"/>
    <w:p w14:paraId="055880BC" w14:textId="77777777" w:rsidR="00F90BDC" w:rsidRDefault="00F90BDC">
      <w:r xmlns:w="http://schemas.openxmlformats.org/wordprocessingml/2006/main">
        <w:t xml:space="preserve">1. ނަމޫނާ 20:22 - "މި ކުށުގެ އަގު އަހަރެން ކަލޭގެފާނަށް އަނބުރާ ދޭނަމޭ ނުބުނާށެވެ!' މާތްރަސްކަލާނގެއަށް އިންތިޒާރު ކުރައްވާށެވެ.</w:t>
      </w:r>
    </w:p>
    <w:p w14:paraId="2F4F658B" w14:textId="77777777" w:rsidR="00F90BDC" w:rsidRDefault="00F90BDC"/>
    <w:p w14:paraId="13F756A5" w14:textId="77777777" w:rsidR="00F90BDC" w:rsidRDefault="00F90BDC">
      <w:r xmlns:w="http://schemas.openxmlformats.org/wordprocessingml/2006/main">
        <w:t xml:space="preserve">2. 1 ޕަތަރަސް 5:7 - "ތިޔަބައިމީހުންގެ ހުރިހާ ހާސްކަމެއް އޭނާގެ މައްޗަށް އުކާލާށެވެ.</w:t>
      </w:r>
    </w:p>
    <w:p w14:paraId="12C3C6EB" w14:textId="77777777" w:rsidR="00F90BDC" w:rsidRDefault="00F90BDC"/>
    <w:p w14:paraId="7BB2EA14" w14:textId="77777777" w:rsidR="00F90BDC" w:rsidRDefault="00F90BDC">
      <w:r xmlns:w="http://schemas.openxmlformats.org/wordprocessingml/2006/main">
        <w:t xml:space="preserve">ޔޫޙަންނާ 2:5 އެކަލޭގެފާނުގެ މަންމަ އަޅުންނަށް ވިދާޅުވިއެވެ.</w:t>
      </w:r>
    </w:p>
    <w:p w14:paraId="19CAF0C3" w14:textId="77777777" w:rsidR="00F90BDC" w:rsidRDefault="00F90BDC"/>
    <w:p w14:paraId="1983271C" w14:textId="77777777" w:rsidR="00F90BDC" w:rsidRDefault="00F90BDC">
      <w:r xmlns:w="http://schemas.openxmlformats.org/wordprocessingml/2006/main">
        <w:t xml:space="preserve">މި މާއްދާއިން ފާހަގަކޮށްފައިވަނީ އީސާގެފާނުގެ އަމުރުތަކަށް ކިޔަމަންތެރިވުމުގެ މުހިންމުކަމެވެ.</w:t>
      </w:r>
    </w:p>
    <w:p w14:paraId="57800E79" w14:textId="77777777" w:rsidR="00F90BDC" w:rsidRDefault="00F90BDC"/>
    <w:p w14:paraId="66B825BA" w14:textId="77777777" w:rsidR="00F90BDC" w:rsidRDefault="00F90BDC">
      <w:r xmlns:w="http://schemas.openxmlformats.org/wordprocessingml/2006/main">
        <w:t xml:space="preserve">1: އުނދަގޫ ވަގުތުތަކުގައި ވެސް މާތްރަސްކަލާނގެ އިރާދަފުޅަށް އިތުބާރުކޮށް ކިޔަމަންތެރިވާން ޖެހެއެވެ.</w:t>
      </w:r>
    </w:p>
    <w:p w14:paraId="418C2E61" w14:textId="77777777" w:rsidR="00F90BDC" w:rsidRDefault="00F90BDC"/>
    <w:p w14:paraId="39DC28F6" w14:textId="77777777" w:rsidR="00F90BDC" w:rsidRDefault="00F90BDC">
      <w:r xmlns:w="http://schemas.openxmlformats.org/wordprocessingml/2006/main">
        <w:t xml:space="preserve">2: އީސާގެފާނަކީ އަހަރެމެންގެ ކިޔަމަންތެރިކަމާއި އީމާންތެރިކަން ޙައްޤު މީހެކެވެ.</w:t>
      </w:r>
    </w:p>
    <w:p w14:paraId="4E1C4A85" w14:textId="77777777" w:rsidR="00F90BDC" w:rsidRDefault="00F90BDC"/>
    <w:p w14:paraId="2E63B266" w14:textId="77777777" w:rsidR="00F90BDC" w:rsidRDefault="00F90BDC">
      <w:r xmlns:w="http://schemas.openxmlformats.org/wordprocessingml/2006/main">
        <w:t xml:space="preserve">1: ޤުދުސް 30:20 - "ތިޔަބައިމީހުންގެ ކަލާނގެ މާތްރަސްކަލާނގެއަށް ލޯބިވެ، އެކަލާނގެ އަޑަށް ކިޔަމަންވެ، އެކަލޭގެފާނުގެ އަރިހުގައި ހިފަހައްޓާށެވެ. ސަބަބަކީ އެއީ ތިބާގެ ޙަޔާތާއި ތިބާގެ ދުވަސްތަކުގެ ދިގުމިނެވެ."</w:t>
      </w:r>
    </w:p>
    <w:p w14:paraId="41BFC3FA" w14:textId="77777777" w:rsidR="00F90BDC" w:rsidRDefault="00F90BDC"/>
    <w:p w14:paraId="74CE2E40" w14:textId="77777777" w:rsidR="00F90BDC" w:rsidRDefault="00F90BDC">
      <w:r xmlns:w="http://schemas.openxmlformats.org/wordprocessingml/2006/main">
        <w:t xml:space="preserve">2: އިބްރާނީން 11:6 - "އީމާންތެރިކަމެއް ނެތި މާތްރަސްކަލާނގެ ރުއްސެވުމަކީ ކުރެވޭނެ ކަމެއް ނޫން.</w:t>
      </w:r>
    </w:p>
    <w:p w14:paraId="24D144B0" w14:textId="77777777" w:rsidR="00F90BDC" w:rsidRDefault="00F90BDC"/>
    <w:p w14:paraId="0B44DC19" w14:textId="77777777" w:rsidR="00F90BDC" w:rsidRDefault="00F90BDC">
      <w:r xmlns:w="http://schemas.openxmlformats.org/wordprocessingml/2006/main">
        <w:t xml:space="preserve">ޔޫޙަންނާ 2:6 އެތަނުގައި ޔަހޫދީން ޠާހިރުވާ ގޮތަށް ހަ ފެން ތަށި ބަހައްޓާފައި ހުއްޓެވެ.</w:t>
      </w:r>
    </w:p>
    <w:p w14:paraId="6BBC5B7C" w14:textId="77777777" w:rsidR="00F90BDC" w:rsidRDefault="00F90BDC"/>
    <w:p w14:paraId="340E8AED" w14:textId="77777777" w:rsidR="00F90BDC" w:rsidRDefault="00F90BDC">
      <w:r xmlns:w="http://schemas.openxmlformats.org/wordprocessingml/2006/main">
        <w:t xml:space="preserve">ޔޫޙަންނާ 2:6 ގައި އީސާގެފާނު ގަލީލީގެ ކާނާގައި ބޭއްވި ކައިވެންޏެއްގައި ފެން ރަހައަށް ބަދަލުކޮށް މުޢުޖިޒާތެއް ކުރެއްވިއެވެ. އެތަނުގައި ހިލަ ފެން ޖަރާސީމު ހައެއް ހުރިއިރު، ކޮންމެ ޖަރާސީމެއްގައި ދެ ތިން ފިނިފެންމަލެއް ހުއްޓެވެ.</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ޢުޖިޒާތެއްގެ ގޮތުގައި އީސާގެފާނު: ޔޫޙަންނާ 2:6 ގެ ތަޙުލީލެއް</w:t>
      </w:r>
    </w:p>
    <w:p w14:paraId="3F0CF635" w14:textId="77777777" w:rsidR="00F90BDC" w:rsidRDefault="00F90BDC"/>
    <w:p w14:paraId="6F4E1C6D" w14:textId="77777777" w:rsidR="00F90BDC" w:rsidRDefault="00F90BDC">
      <w:r xmlns:w="http://schemas.openxmlformats.org/wordprocessingml/2006/main">
        <w:t xml:space="preserve">2. ހާލުގައި ޖެހިފައިވާ ވަގުތުތަކުގައި މާތްރަސްކަލާނގެ ރިޒުޤު: ޔޫޙަންނާ 2:6 ގެ ދިރާސާއެއް</w:t>
      </w:r>
    </w:p>
    <w:p w14:paraId="22A58540" w14:textId="77777777" w:rsidR="00F90BDC" w:rsidRDefault="00F90BDC"/>
    <w:p w14:paraId="42F5A145" w14:textId="77777777" w:rsidR="00F90BDC" w:rsidRDefault="00F90BDC">
      <w:r xmlns:w="http://schemas.openxmlformats.org/wordprocessingml/2006/main">
        <w:t xml:space="preserve">1. ޔަޝާޔާ 55:1 - "އަވަހަށް ކަރުހިއްކާ ހުރިހާ އެންމެން ފެންގަނޑަށް އަންނަންވީއެވެ. އަދި ފައިސާ ނެތް މީހުން އައިސް ގަނެ ކާށެވެ!"</w:t>
      </w:r>
    </w:p>
    <w:p w14:paraId="6438B6AC" w14:textId="77777777" w:rsidR="00F90BDC" w:rsidRDefault="00F90BDC"/>
    <w:p w14:paraId="6EC4BFD2" w14:textId="77777777" w:rsidR="00F90BDC" w:rsidRDefault="00F90BDC">
      <w:r xmlns:w="http://schemas.openxmlformats.org/wordprocessingml/2006/main">
        <w:t xml:space="preserve">2. ޔޫޙަންނާ 7:37-38 - އީދުގެ އެންމެ ފަހު އަދި އެންމެ ބޮޑު ދުވަހު އީސާގެފާނު ހުއްޓިވަޑައިގެން ބާރަށް ވިދާޅުވިއެވެ. ކީރިތި ޤުރުއާނުގައި ބުނެފައިވާ ފަދައިން އަހަންނަށް އީމާންވާ ކޮންމެ މީހަކު، އެމީހުންގެ އެތެރެއިން ދިރޭ ފެނުގެ ކޯރުތައް އޮހިގެންދާނެއެވެ.”</w:t>
      </w:r>
    </w:p>
    <w:p w14:paraId="0CFFC53E" w14:textId="77777777" w:rsidR="00F90BDC" w:rsidRDefault="00F90BDC"/>
    <w:p w14:paraId="4B3E8901" w14:textId="77777777" w:rsidR="00F90BDC" w:rsidRDefault="00F90BDC">
      <w:r xmlns:w="http://schemas.openxmlformats.org/wordprocessingml/2006/main">
        <w:t xml:space="preserve">ޔޫޙަންނާ 2:7 އީސާގެފާނު އެމީހުންނަށް ވިދާޅުވިއެވެ. އަދި އެމީހުން އެތަންތަން ފުރިހަމައަށް ފުރާލިއެވެ.</w:t>
      </w:r>
    </w:p>
    <w:p w14:paraId="391ACF05" w14:textId="77777777" w:rsidR="00F90BDC" w:rsidRDefault="00F90BDC"/>
    <w:p w14:paraId="5484BC9F" w14:textId="77777777" w:rsidR="00F90BDC" w:rsidRDefault="00F90BDC">
      <w:r xmlns:w="http://schemas.openxmlformats.org/wordprocessingml/2006/main">
        <w:t xml:space="preserve">އީސާގެފާނު އަޅުންނަށް އިރުޝާދު ދެއްވީ ފެން ތަށިތައް ފުރިހަމަވާންދެން ފެން ފުރާށެވެ.</w:t>
      </w:r>
    </w:p>
    <w:p w14:paraId="0344F662" w14:textId="77777777" w:rsidR="00F90BDC" w:rsidRDefault="00F90BDC"/>
    <w:p w14:paraId="07ACC02F" w14:textId="77777777" w:rsidR="00F90BDC" w:rsidRDefault="00F90BDC">
      <w:r xmlns:w="http://schemas.openxmlformats.org/wordprocessingml/2006/main">
        <w:t xml:space="preserve">1. "ކިޔަމަންތެރިކަމުގެ ބާރު: ފެންގަނޑަށް ފެންފުރުވުން".</w:t>
      </w:r>
    </w:p>
    <w:p w14:paraId="09556F7F" w14:textId="77777777" w:rsidR="00F90BDC" w:rsidRDefault="00F90BDC"/>
    <w:p w14:paraId="2DA309E2" w14:textId="77777777" w:rsidR="00F90BDC" w:rsidRDefault="00F90BDC">
      <w:r xmlns:w="http://schemas.openxmlformats.org/wordprocessingml/2006/main">
        <w:t xml:space="preserve">2. "މާތްރަސްކަލާނގެ ގިނަކަން: ފެންތަށިތައް ފުރިގެން ދިއުން".</w:t>
      </w:r>
    </w:p>
    <w:p w14:paraId="62BEFADE" w14:textId="77777777" w:rsidR="00F90BDC" w:rsidRDefault="00F90BDC"/>
    <w:p w14:paraId="53AB12CE" w14:textId="77777777" w:rsidR="00F90BDC" w:rsidRDefault="00F90BDC">
      <w:r xmlns:w="http://schemas.openxmlformats.org/wordprocessingml/2006/main">
        <w:t xml:space="preserve">1. މައްތަޙު 7:24-27 - "އެހެންކަމުން އަހަރެންގެ މި ބަސްތައް އަޑުއަހައިގެން އެކަންކަން ކުރާ ކޮންމެ މީހަކު، ހިލަގަނޑެއްގެ މަތީގައި ގެދޮރު ބިނާކުރި ޙިކުމަތްތެރި މީހަކާ އަހަރެން އެއްގޮތްކުރާނަމެވެ ވައިގަދަވެ، އެ ގެއަށް ތަޅައި، އެ ގެ ވެއްޓިފައެއް ނުވެއެވެ.އެއީ ހިލަގަނޑެއްގެ މައްޗަށް ބިނާވެފައިވާ ގެއަކަށް ވާތީއެވެ ވެލިގަނޑުގެ މައްޗަށް ވާރޭ ވެހި، އުދަ އަރައި، ވައިގަދަވެ، އެ ގެއަށް ތަޅައިގަނެ، އެ ގެ ވެއްޓި، އެ ގެ ވެއްޓުނީ ވަރަށް ބޮޑަށެވެ."</w:t>
      </w:r>
    </w:p>
    <w:p w14:paraId="64FD41D9" w14:textId="77777777" w:rsidR="00F90BDC" w:rsidRDefault="00F90BDC"/>
    <w:p w14:paraId="62D419F1" w14:textId="77777777" w:rsidR="00F90BDC" w:rsidRDefault="00F90BDC">
      <w:r xmlns:w="http://schemas.openxmlformats.org/wordprocessingml/2006/main">
        <w:t xml:space="preserve">2. ޔަޢުޤޫބުގެފާނު 1:22 - "އެކަމަކު ތިޔަބައިމީހުން ތިޔަބައިމީހުންގެ އަމިއްލަ ނަފްސު އޮޅުވާލައިގެން ހަމައެކަނި އަޑުއަހާ މީހުންނެއް ނޫން، ބަހަށް އަމަލުކުރާ މީހުން ވާށެވެ."</w:t>
      </w:r>
    </w:p>
    <w:p w14:paraId="7DF412E8" w14:textId="77777777" w:rsidR="00F90BDC" w:rsidRDefault="00F90BDC"/>
    <w:p w14:paraId="17863EC0" w14:textId="77777777" w:rsidR="00F90BDC" w:rsidRDefault="00F90BDC">
      <w:r xmlns:w="http://schemas.openxmlformats.org/wordprocessingml/2006/main">
        <w:t xml:space="preserve">ޔޫޙަންނާ 2:8 އަދި އެކަލޭގެފާނު އެމީހުންނަށް ވިދާޅުވިއެވެ. އަދި އެބައިމީހުން އެކަން ފަޅާއަރުވާލިއެވެ.</w:t>
      </w:r>
    </w:p>
    <w:p w14:paraId="142217F4" w14:textId="77777777" w:rsidR="00F90BDC" w:rsidRDefault="00F90BDC"/>
    <w:p w14:paraId="7AFDBB10" w14:textId="77777777" w:rsidR="00F90BDC" w:rsidRDefault="00F90BDC">
      <w:r xmlns:w="http://schemas.openxmlformats.org/wordprocessingml/2006/main">
        <w:t xml:space="preserve">ޔޫޙަންނާ 2:8 ގައި ޚުލާޞާކޮށްފައިވަނީ އީސާގެފާނު އޭނާގެ އަސްޙާބީންނަށް ވިދާޅުވެފައިވަނީ އޭނާ ރަހައަށް ބަދަލުކުރި ފެނުން ބައެއް ނަގައިގެން ޢީދުގެ ވެރިޔާއަށް ފޯރުކޮށްދިނުމަށެވެ.</w:t>
      </w:r>
    </w:p>
    <w:p w14:paraId="72FE4354" w14:textId="77777777" w:rsidR="00F90BDC" w:rsidRDefault="00F90BDC"/>
    <w:p w14:paraId="1F69EAB9" w14:textId="77777777" w:rsidR="00F90BDC" w:rsidRDefault="00F90BDC">
      <w:r xmlns:w="http://schemas.openxmlformats.org/wordprocessingml/2006/main">
        <w:t xml:space="preserve">1. އީސާގެފާނު އަބަދުވެސް ތައްޔާރަށް ހުންނެވީ ފޯރުކޮށްދިނުމަށެވެ: ކޮންމެ ހާލަތެއްގައި ވެސް އީސާގެފާނު އަބަދުވެސް ތައްޔާރަށް ހުންނެވީ އަޅުގަނޑުމެންނަށް ފޯރުކޮށްދިނުމަށާއި އެހީތެރިވެދިނުމަށެވެ.</w:t>
      </w:r>
    </w:p>
    <w:p w14:paraId="3D5E82C4" w14:textId="77777777" w:rsidR="00F90BDC" w:rsidRDefault="00F90BDC"/>
    <w:p w14:paraId="6DCB5E96" w14:textId="77777777" w:rsidR="00F90BDC" w:rsidRDefault="00F90BDC">
      <w:r xmlns:w="http://schemas.openxmlformats.org/wordprocessingml/2006/main">
        <w:t xml:space="preserve">2. އީސާގެފާނުގެ ބާރު: އީސާގެފާނަށް އަޖައިބު ކުރުވަނިވި ކަންތައްތައް ކުރުމުގެ ބާރު ލިބިގެންވާ ކަމަށާއި، އަޅުގަނޑުމެންނަށް ބޭނުންވާ ކަންތައްތައް ފޯރުކޮށްދެއްވޭނެ ކަމަށް ވެސް ވިދާޅުވިއެވެ.</w:t>
      </w:r>
    </w:p>
    <w:p w14:paraId="2DF881FA" w14:textId="77777777" w:rsidR="00F90BDC" w:rsidRDefault="00F90BDC"/>
    <w:p w14:paraId="319F1370" w14:textId="77777777" w:rsidR="00F90BDC" w:rsidRDefault="00F90BDC">
      <w:r xmlns:w="http://schemas.openxmlformats.org/wordprocessingml/2006/main">
        <w:t xml:space="preserve">1. ޔަޝާޔާ 55:1 - "އަވަހަށް ކަރުހިއްކައިގެން ތިބި އެންމެން ފެންގަނޑަށް އަންނަންވީއެވެ. އަދި ފައިސާ ނެތް މީހުން އައިސް ގަނެ ކާށެވެ! ފައިސާއެއް ނެތި ރަހައާއި ކިރު ގަންނަވާށެވެ."</w:t>
      </w:r>
    </w:p>
    <w:p w14:paraId="3EB96B55" w14:textId="77777777" w:rsidR="00F90BDC" w:rsidRDefault="00F90BDC"/>
    <w:p w14:paraId="6A5765D5" w14:textId="77777777" w:rsidR="00F90BDC" w:rsidRDefault="00F90BDC">
      <w:r xmlns:w="http://schemas.openxmlformats.org/wordprocessingml/2006/main">
        <w:t xml:space="preserve">2. މައްތަޙު 11:28 - "ވަރުބަލިވެ ބުރަވެފައިވާ އެންމެން އަހަރެންގެ އަރިހަށް ވަޑައިގަންނަވާށެވެ.</w:t>
      </w:r>
    </w:p>
    <w:p w14:paraId="35EA80EF" w14:textId="77777777" w:rsidR="00F90BDC" w:rsidRDefault="00F90BDC"/>
    <w:p w14:paraId="00612187" w14:textId="77777777" w:rsidR="00F90BDC" w:rsidRDefault="00F90BDC">
      <w:r xmlns:w="http://schemas.openxmlformats.org/wordprocessingml/2006/main">
        <w:t xml:space="preserve">ޔޫޙަންނާ 2:9 ޢީދުގެ ވެރިޔާ ރަހައަށް ހަދާފައިވާ ފެނުގެ ރަހަ ބެލުމަށްފަހު، ފެން ނަގާފައިވާ ފެން ނޭނގިގެންނެވެ.</w:t>
      </w:r>
    </w:p>
    <w:p w14:paraId="294FDD36" w14:textId="77777777" w:rsidR="00F90BDC" w:rsidRDefault="00F90BDC"/>
    <w:p w14:paraId="77E617B0" w14:textId="77777777" w:rsidR="00F90BDC" w:rsidRDefault="00F90BDC">
      <w:r xmlns:w="http://schemas.openxmlformats.org/wordprocessingml/2006/main">
        <w:t xml:space="preserve">ފެން ރަހައަށް ބަދަލުވުމުން ޢީދުގެ ގަވަރުނަރު ހައިރާންވެ، އޭގެ މަސްދަރެއް ނޭނގުނެވެ.</w:t>
      </w:r>
    </w:p>
    <w:p w14:paraId="5127B692" w14:textId="77777777" w:rsidR="00F90BDC" w:rsidRDefault="00F90BDC"/>
    <w:p w14:paraId="7B93CDC9" w14:textId="77777777" w:rsidR="00F90BDC" w:rsidRDefault="00F90BDC">
      <w:r xmlns:w="http://schemas.openxmlformats.org/wordprocessingml/2006/main">
        <w:t xml:space="preserve">1. މާތްރަސްކަލާނގެ އިރާދަފުޅަށް ވަފާތެރިވެ ތިއްބަވައިގެން އަޅުގަނޑުމެންގެ ޙަޔާތުގައި މުޢުޖިޒާތްތައް ކޮށްދެއްވޭނެއެވެ.</w:t>
      </w:r>
    </w:p>
    <w:p w14:paraId="704A948C" w14:textId="77777777" w:rsidR="00F90BDC" w:rsidRDefault="00F90BDC"/>
    <w:p w14:paraId="7831BADD" w14:textId="77777777" w:rsidR="00F90BDC" w:rsidRDefault="00F90BDC">
      <w:r xmlns:w="http://schemas.openxmlformats.org/wordprocessingml/2006/main">
        <w:t xml:space="preserve">އެކަލާނގެ މަގުތައް </w:t>
      </w:r>
      <w:r xmlns:w="http://schemas.openxmlformats.org/wordprocessingml/2006/main">
        <w:t xml:space="preserve">ނުވިސްނުނު ނަމަވެސް މާތްރަސްކަލާނގެ ފަރާތުގައި ތިބުމަށް ތައްޔާރަށް ތިބެން ޖެހެއެވެ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ޔޫޙަންނާ 10:30 - އަހަރެންނާއި އަހަރެންގެ ބައްޕައަކީ އެއްބައެކެވެ.</w:t>
      </w:r>
    </w:p>
    <w:p w14:paraId="7C323551" w14:textId="77777777" w:rsidR="00F90BDC" w:rsidRDefault="00F90BDC"/>
    <w:p w14:paraId="2D345831" w14:textId="77777777" w:rsidR="00F90BDC" w:rsidRDefault="00F90BDC">
      <w:r xmlns:w="http://schemas.openxmlformats.org/wordprocessingml/2006/main">
        <w:t xml:space="preserve">2. މައްތަޙު 17:20 - އެކަލޭގެފާނު އެމީހުންނަށް ވިދާޅުވީ، "ތިޔަބައިމީހުންގެ ކުޑަކުޑަ އީމާންތެރިކަމުގެ ސަބަބުންނެވެ. ޙަޤީޤަތުގައި އަޅުގަނޑު ދަންނަވަން އެތަނުގައި،’ އަދި އެ އެއްޗެއް ހަރަކާތްތެރިވެ، ތިބާއަށް އެއްވެސް ކަމެއް ނުކުރެވޭނެއެވެ.</w:t>
      </w:r>
    </w:p>
    <w:p w14:paraId="4C281BB4" w14:textId="77777777" w:rsidR="00F90BDC" w:rsidRDefault="00F90BDC"/>
    <w:p w14:paraId="39BBA24E" w14:textId="77777777" w:rsidR="00F90BDC" w:rsidRDefault="00F90BDC">
      <w:r xmlns:w="http://schemas.openxmlformats.org/wordprocessingml/2006/main">
        <w:t xml:space="preserve">ޔޫޙަންނާ 2:10 އަދި އެކަލޭގެފާނަށް ވިދާޅުވިއެވެ. އަދި މީސްތަކުން ރަނގަޅަށް ބޮއެފިނަމަ، އެއަށްވުރެ ނުބައި ކަމެއް.</w:t>
      </w:r>
    </w:p>
    <w:p w14:paraId="6E4E62F9" w14:textId="77777777" w:rsidR="00F90BDC" w:rsidRDefault="00F90BDC"/>
    <w:p w14:paraId="5037E617" w14:textId="77777777" w:rsidR="00F90BDC" w:rsidRDefault="00F90BDC">
      <w:r xmlns:w="http://schemas.openxmlformats.org/wordprocessingml/2006/main">
        <w:t xml:space="preserve">ޕެސޭޖް އީސާގެފާނު ކައިވެންޏެއްގައި ފެން ރަހައަށް ބަދަލުކުރައްވާއިރު އެއީ ކައިވެނީގައި ދީފައިވާ އެންމެ ރަނގަޅު ރަހައެވެ.</w:t>
      </w:r>
    </w:p>
    <w:p w14:paraId="0B82CF1C" w14:textId="77777777" w:rsidR="00F90BDC" w:rsidRDefault="00F90BDC"/>
    <w:p w14:paraId="345014FA" w14:textId="77777777" w:rsidR="00F90BDC" w:rsidRDefault="00F90BDC">
      <w:r xmlns:w="http://schemas.openxmlformats.org/wordprocessingml/2006/main">
        <w:t xml:space="preserve">1. އަހަރެމެންގެ ޙަޔާތުގައި އީސާގެފާނުގެ ބާރު - އަހަރެމެންގެ ޙަޔާތުގައި މުސްތަޙީލު ކަންތައްތައް އީސާގެފާނަށް ކުރެވޭނެ ގޮތް</w:t>
      </w:r>
    </w:p>
    <w:p w14:paraId="7F41904F" w14:textId="77777777" w:rsidR="00F90BDC" w:rsidRDefault="00F90BDC"/>
    <w:p w14:paraId="114A3092" w14:textId="77777777" w:rsidR="00F90BDC" w:rsidRDefault="00F90BDC">
      <w:r xmlns:w="http://schemas.openxmlformats.org/wordprocessingml/2006/main">
        <w:t xml:space="preserve">2. މާތްރަސްކަލާނގެ އަޖައިބުތައް - މާތްރަސްކަލާނގެ ސިއްރު ގޮތްގޮތަށް މަސައްކަތް ކުރައްވާ ގޮތް</w:t>
      </w:r>
    </w:p>
    <w:p w14:paraId="66360CE8" w14:textId="77777777" w:rsidR="00F90BDC" w:rsidRDefault="00F90BDC"/>
    <w:p w14:paraId="4299FF24" w14:textId="77777777" w:rsidR="00F90BDC" w:rsidRDefault="00F90BDC">
      <w:r xmlns:w="http://schemas.openxmlformats.org/wordprocessingml/2006/main">
        <w:t xml:space="preserve">1. ދާނިޔަލް 3:17-18 - ޝަދްރަކް، މެޝަކް، އަދި އަބޭޑްނެގޯ ނަބޫކަދުނަޞްރުގެ ބުދަށް ބޯލަނބަން ދެކޮޅު ހެދުމެވެ</w:t>
      </w:r>
    </w:p>
    <w:p w14:paraId="28DDE045" w14:textId="77777777" w:rsidR="00F90BDC" w:rsidRDefault="00F90BDC"/>
    <w:p w14:paraId="62F188E3" w14:textId="77777777" w:rsidR="00F90BDC" w:rsidRDefault="00F90BDC">
      <w:r xmlns:w="http://schemas.openxmlformats.org/wordprocessingml/2006/main">
        <w:t xml:space="preserve">2. ޚުދުމުޚުތާރު 14:13-14 - އިސްރާއީލުގެ މީހުންނަށް ސަލާމަތުން ފާއިތުވެވޭތޯ ރަތް ކަނޑު ބަހާލެއްވި އިރު</w:t>
      </w:r>
    </w:p>
    <w:p w14:paraId="671D53CA" w14:textId="77777777" w:rsidR="00F90BDC" w:rsidRDefault="00F90BDC"/>
    <w:p w14:paraId="6B2458BA" w14:textId="77777777" w:rsidR="00F90BDC" w:rsidRDefault="00F90BDC">
      <w:r xmlns:w="http://schemas.openxmlformats.org/wordprocessingml/2006/main">
        <w:t xml:space="preserve">ޔޫޙަންނާ 2:11 މި ފެށުނީ އީސާގެފާނު ގަލީލީގެ ކާނާގައި ކުރެއްވި މުޢުޖިޒާތްތަކާއި، އެކަލޭގެފާނުގެ ޝަރަފު ފާޅުކުރެއްވިއެވެ. އަދި އެކަލޭގެފާނުގެ އަސްޙާބީން އެކަލޭގެފާނަށް އީމާންވިއެވެ.</w:t>
      </w:r>
    </w:p>
    <w:p w14:paraId="6C6CCA6F" w14:textId="77777777" w:rsidR="00F90BDC" w:rsidRDefault="00F90BDC"/>
    <w:p w14:paraId="249EEFB3" w14:textId="77777777" w:rsidR="00F90BDC" w:rsidRDefault="00F90BDC">
      <w:r xmlns:w="http://schemas.openxmlformats.org/wordprocessingml/2006/main">
        <w:t xml:space="preserve">އީސާގެފާނުގެ ފުރަތަމަ މުޢުޖިޒާތުގެ ތެރެއިން ގަލީލީގެ ކާނާގައި އޭނާގެ ޝަރަފު ފާޅުކުރައްވަން ފެއްޓެވިއެވެ.</w:t>
      </w:r>
    </w:p>
    <w:p w14:paraId="005E64BF" w14:textId="77777777" w:rsidR="00F90BDC" w:rsidRDefault="00F90BDC"/>
    <w:p w14:paraId="404BA823" w14:textId="77777777" w:rsidR="00F90BDC" w:rsidRDefault="00F90BDC">
      <w:r xmlns:w="http://schemas.openxmlformats.org/wordprocessingml/2006/main">
        <w:t xml:space="preserve">1. އީސާގެފާނުގެ އަޖައިބު ކުރުވަނިވި ބާރާއި އީމާންތެރިކަމުގެ ވަރުގަދަކަން</w:t>
      </w:r>
    </w:p>
    <w:p w14:paraId="317E1BC3" w14:textId="77777777" w:rsidR="00F90BDC" w:rsidRDefault="00F90BDC"/>
    <w:p w14:paraId="4DFBCFEC" w14:textId="77777777" w:rsidR="00F90BDC" w:rsidRDefault="00F90BDC">
      <w:r xmlns:w="http://schemas.openxmlformats.org/wordprocessingml/2006/main">
        <w:t xml:space="preserve">2. އީސާގެފާނުގެ ކިބައިން ބާވައިލެއްވި މާތްރަސްކަލާނގެ ޝަރަފު</w:t>
      </w:r>
    </w:p>
    <w:p w14:paraId="50646088" w14:textId="77777777" w:rsidR="00F90BDC" w:rsidRDefault="00F90BDC"/>
    <w:p w14:paraId="35D82C68" w14:textId="77777777" w:rsidR="00F90BDC" w:rsidRDefault="00F90BDC">
      <w:r xmlns:w="http://schemas.openxmlformats.org/wordprocessingml/2006/main">
        <w:t xml:space="preserve">1. އިބްރާނީން 11:1 "މިހާރު އީމާންކަމަކީ އުންމީދުކުރާ ކަންކަމުގެ ޔަޤީންކަމާއި، ނުފެންނަ ކަންތައްތަކުގެ ޔަޤީންކަމެވެ."</w:t>
      </w:r>
    </w:p>
    <w:p w14:paraId="412C53F1" w14:textId="77777777" w:rsidR="00F90BDC" w:rsidRDefault="00F90BDC"/>
    <w:p w14:paraId="5C9D2D4D" w14:textId="77777777" w:rsidR="00F90BDC" w:rsidRDefault="00F90BDC">
      <w:r xmlns:w="http://schemas.openxmlformats.org/wordprocessingml/2006/main">
        <w:t xml:space="preserve">2. ޔޫޙަންނާ 14:11 "އަހަރެން ބައްޕާފުޅުގައި ވާކަމާއި ބައްޕާފުޅު އަހަރެންގެ ތެރޭގައި ވާކަން އަހަރެން ގަބޫލުކުރައްވާށެވެ.</w:t>
      </w:r>
    </w:p>
    <w:p w14:paraId="14DFBA44" w14:textId="77777777" w:rsidR="00F90BDC" w:rsidRDefault="00F90BDC"/>
    <w:p w14:paraId="65F98DA1" w14:textId="77777777" w:rsidR="00F90BDC" w:rsidRDefault="00F90BDC">
      <w:r xmlns:w="http://schemas.openxmlformats.org/wordprocessingml/2006/main">
        <w:t xml:space="preserve">ޔޫޙަންނާ 2:12 އޭގެ ފަހުން އޭނާ އާއި އޭނާގެ މަންމައާއި އޭނާގެ އަޚުންނާއި އޭނާގެ މުދައްރިސުން ކަފަރްނަހޫމަށް ވަޑައިގެންނެވިއެވެ.</w:t>
      </w:r>
    </w:p>
    <w:p w14:paraId="31BB4BE8" w14:textId="77777777" w:rsidR="00F90BDC" w:rsidRDefault="00F90BDC"/>
    <w:p w14:paraId="795BC4C4" w14:textId="77777777" w:rsidR="00F90BDC" w:rsidRDefault="00F90BDC">
      <w:r xmlns:w="http://schemas.openxmlformats.org/wordprocessingml/2006/main">
        <w:t xml:space="preserve">އީސާގެފާނާއި އެކަލޭގެފާނުގެ މުދައްރިސުން ކާނާގެ ކައިވެންޏަށްފަހު ކަފަރްނަހޫމްއަށް ވަޑައިގެން ދެތިން ދުވަސް ވަންދެން މަޑުކުރެއްވިއެވެ.</w:t>
      </w:r>
    </w:p>
    <w:p w14:paraId="509889F7" w14:textId="77777777" w:rsidR="00F90BDC" w:rsidRDefault="00F90BDC"/>
    <w:p w14:paraId="06F19ED4" w14:textId="77777777" w:rsidR="00F90BDC" w:rsidRDefault="00F90BDC">
      <w:r xmlns:w="http://schemas.openxmlformats.org/wordprocessingml/2006/main">
        <w:t xml:space="preserve">1: އާއިލާއާއި މުޖުތަމަޢެއްގެ ގޮތުގައި އެކުގައި ވަގުތު ހޭދަކުރުމުގެ މުހިންމުކަން އީސާގެފާނާއި އެކަލޭގެފާނުގެ އަސްޙާބީން ދައްކަވައެވެ.</w:t>
      </w:r>
    </w:p>
    <w:p w14:paraId="7E66D32C" w14:textId="77777777" w:rsidR="00F90BDC" w:rsidRDefault="00F90BDC"/>
    <w:p w14:paraId="49C04CF9" w14:textId="77777777" w:rsidR="00F90BDC" w:rsidRDefault="00F90BDC">
      <w:r xmlns:w="http://schemas.openxmlformats.org/wordprocessingml/2006/main">
        <w:t xml:space="preserve">2: އީސާގެފާނު އަޅުގަނޑުމެންނަށް ދަސްކޮށްދެއްވަނީ އެހެން މީހުންގެ އުފަލުގައި ބައިވެރިވުމުގެ ނަމޫނާއަށް ތަބާވެ ނިކަމެތިވެ ދީލަތި ވުމަށެވެ.</w:t>
      </w:r>
    </w:p>
    <w:p w14:paraId="7155CE63" w14:textId="77777777" w:rsidR="00F90BDC" w:rsidRDefault="00F90BDC"/>
    <w:p w14:paraId="03DB9551" w14:textId="77777777" w:rsidR="00F90BDC" w:rsidRDefault="00F90BDC">
      <w:r xmlns:w="http://schemas.openxmlformats.org/wordprocessingml/2006/main">
        <w:t xml:space="preserve">1: އެފެސިއަސް 4:2-3 - “ހުރިހާ ނިކަމެތިކަމާއި މަޑުމައިތިރިކަމާއެކު، ކެތްތެރިކަމާއެކު، ލޯބިން އެކަކު އަނެކަކަށް ކެތްތެރިވެ، ސުލްހަވެރިކަމުގެ ގުޅުމުގައި ރޫޙުގެ އެއްބައިވަންތަކަން ދެމެހެއްޓުމަށް ކެތްމަދުވެފައި ތިއްބަވާށެވެ.”</w:t>
      </w:r>
    </w:p>
    <w:p w14:paraId="19FC06E4" w14:textId="77777777" w:rsidR="00F90BDC" w:rsidRDefault="00F90BDC"/>
    <w:p w14:paraId="74A110B9" w14:textId="77777777" w:rsidR="00F90BDC" w:rsidRDefault="00F90BDC">
      <w:r xmlns:w="http://schemas.openxmlformats.org/wordprocessingml/2006/main">
        <w:t xml:space="preserve">2: ކޮލޯސިއަސް 3:13 - “ތިޔަބައިމީހުންގެ ތެރެއިން އެއްވެސް މީހަކަށް މީހެއްގެ މައްޗަށް ޝަކުވާއެއް އޮތްނަމަ އެކަކު އަނެކަކަށް ކެތްތެރިވެ، އެކަކު އަނެކަކަށް މާފުކުރައްވާށެވެ. މާތްރަސްކަލާނގެ ތިބާއަށް މާފުކުރެއްވި ފަދައިން މާފުކުރައްވާށެވެ.”</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2:13 ޔަހޫދީންގެ ފަސްޙާ ދުވަސް ކައިރިވުމުން އީސާގެފާނު ޤުދުސްއަށް ވަޑައިގެންނެވިއެވެ.</w:t>
      </w:r>
    </w:p>
    <w:p w14:paraId="7DD2C4F4" w14:textId="77777777" w:rsidR="00F90BDC" w:rsidRDefault="00F90BDC"/>
    <w:p w14:paraId="19DAC90B" w14:textId="77777777" w:rsidR="00F90BDC" w:rsidRDefault="00F90BDC">
      <w:r xmlns:w="http://schemas.openxmlformats.org/wordprocessingml/2006/main">
        <w:t xml:space="preserve">މި މާއްދާގައި ވާހަކަ ދައްކާފައިވަނީ އީސާގެފާނު ޔަހޫދީންގެ ފަސްޙާއަށް އީސާގެފާނު ޤުދުސްއަށް ވަޑައިގެންނެވި ވާހަކައެވެ.</w:t>
      </w:r>
    </w:p>
    <w:p w14:paraId="795F5CF8" w14:textId="77777777" w:rsidR="00F90BDC" w:rsidRDefault="00F90BDC"/>
    <w:p w14:paraId="5A7E9C37" w14:textId="77777777" w:rsidR="00F90BDC" w:rsidRDefault="00F90BDC">
      <w:r xmlns:w="http://schemas.openxmlformats.org/wordprocessingml/2006/main">
        <w:t xml:space="preserve">1. "އީސާގެފާނުގެ ބާރު - ފާސްވެރިކަމުގެ ވާހަކައެއް".</w:t>
      </w:r>
    </w:p>
    <w:p w14:paraId="463BC937" w14:textId="77777777" w:rsidR="00F90BDC" w:rsidRDefault="00F90BDC"/>
    <w:p w14:paraId="7EA317A5" w14:textId="77777777" w:rsidR="00F90BDC" w:rsidRDefault="00F90BDC">
      <w:r xmlns:w="http://schemas.openxmlformats.org/wordprocessingml/2006/main">
        <w:t xml:space="preserve">2. "ޔަހޫދީންގެ ފައްޅީގެ މާނައާއި، އީސާގެފާނުގެ ޙަޔާތުގައި އޭގެ މުހިންމުކަން".</w:t>
      </w:r>
    </w:p>
    <w:p w14:paraId="51CF1EE2" w14:textId="77777777" w:rsidR="00F90BDC" w:rsidRDefault="00F90BDC"/>
    <w:p w14:paraId="11E0AD61" w14:textId="77777777" w:rsidR="00F90BDC" w:rsidRDefault="00F90BDC">
      <w:r xmlns:w="http://schemas.openxmlformats.org/wordprocessingml/2006/main">
        <w:t xml:space="preserve">1. ލޫކަސް 22:15 - “އެކަލޭގެފާނު އެމީހުންނަށް ވިދާޅުވިއެވެ.</w:t>
      </w:r>
    </w:p>
    <w:p w14:paraId="73681D94" w14:textId="77777777" w:rsidR="00F90BDC" w:rsidRDefault="00F90BDC"/>
    <w:p w14:paraId="7C43B192" w14:textId="77777777" w:rsidR="00F90BDC" w:rsidRDefault="00F90BDC">
      <w:r xmlns:w="http://schemas.openxmlformats.org/wordprocessingml/2006/main">
        <w:t xml:space="preserve">2. ޚުދުމުޚުތާރު 12:1-14 - “މި މަހަކީ ތިބާއަށް މަސްތަކުގެ ފެށުމެވެ. ތިޔަބައިމީހުން އިސްރާއީލުގެ ހުރިހާ ޖަމާޢަތެއްގެ ގާތުގައި ބުނާށެވެ.</w:t>
      </w:r>
    </w:p>
    <w:p w14:paraId="4C002327" w14:textId="77777777" w:rsidR="00F90BDC" w:rsidRDefault="00F90BDC"/>
    <w:p w14:paraId="3C516569" w14:textId="77777777" w:rsidR="00F90BDC" w:rsidRDefault="00F90BDC">
      <w:r xmlns:w="http://schemas.openxmlformats.org/wordprocessingml/2006/main">
        <w:t xml:space="preserve">ޔޫޙަންނާ 2:14 ފައްޅީގައި ގޯތިގެދޮރާއި ބިކަރު އަދި ދޫނި ވިއްކާ މީހުންނާއި ފައިސާ ބަދަލުކުރާ މީހުން އިށީނދެގެން ތިބިތަން ފެނުނެވެ.</w:t>
      </w:r>
    </w:p>
    <w:p w14:paraId="19AC499C" w14:textId="77777777" w:rsidR="00F90BDC" w:rsidRDefault="00F90BDC"/>
    <w:p w14:paraId="01909EB2" w14:textId="77777777" w:rsidR="00F90BDC" w:rsidRDefault="00F90BDC">
      <w:r xmlns:w="http://schemas.openxmlformats.org/wordprocessingml/2006/main">
        <w:t xml:space="preserve">އީސާގެފާނު ފައްޅީގައި ހިނގާ ވިޔަފާރީގެ ހަރަކާތުން ރުޅިގަދަވެ، އެކަމުގައި ބައިވެރިވާ އެންމެން ދުރުކޮށްލައެވެ.</w:t>
      </w:r>
    </w:p>
    <w:p w14:paraId="2424CEE9" w14:textId="77777777" w:rsidR="00F90BDC" w:rsidRDefault="00F90BDC"/>
    <w:p w14:paraId="3322759F" w14:textId="77777777" w:rsidR="00F90BDC" w:rsidRDefault="00F90BDC">
      <w:r xmlns:w="http://schemas.openxmlformats.org/wordprocessingml/2006/main">
        <w:t xml:space="preserve">1. އީސާގެފާނު އަޅުގަނޑުމެންނަށް ގޮވާލައްވަނީ މާތްރަސްކަލާނގެ ގެކޮޅުގެ ވެރިންނަށް ވުމަށާއި، އެ ގެ ނަޖިސްވުމުން ރައްކާތެރިކުރުމަށެވެ.</w:t>
      </w:r>
    </w:p>
    <w:p w14:paraId="4C0723D9" w14:textId="77777777" w:rsidR="00F90BDC" w:rsidRDefault="00F90BDC"/>
    <w:p w14:paraId="48F71E2D" w14:textId="77777777" w:rsidR="00F90BDC" w:rsidRDefault="00F90BDC">
      <w:r xmlns:w="http://schemas.openxmlformats.org/wordprocessingml/2006/main">
        <w:t xml:space="preserve">2. މާތްރަސްކަލާނގެ ގެއަކީ އަޅުކަންކުރުމާއި އިޙްތިރާމްކުރާ ތަނަކަށް ވާންޖެހޭނެ، ބާޒާރެއް ނޫނެވެ.</w:t>
      </w:r>
    </w:p>
    <w:p w14:paraId="4B4D7A84" w14:textId="77777777" w:rsidR="00F90BDC" w:rsidRDefault="00F90BDC"/>
    <w:p w14:paraId="7661EF71" w14:textId="77777777" w:rsidR="00F90BDC" w:rsidRDefault="00F90BDC">
      <w:r xmlns:w="http://schemas.openxmlformats.org/wordprocessingml/2006/main">
        <w:t xml:space="preserve">1. މައްތަޙު 21:12-13 - އީސާގެފާނު ފައްޅިއަށް ވަދެ ގަނެ ވިއްކާ ހުރިހާ އެންމެން ދުރުކުރައްވައެވެ.</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6:7 - ފައްޅިއަކީ ހުރިހާ ޤައުމުތަކަށް ދުޢާކުރާ ތަނެކެވެ.</w:t>
      </w:r>
    </w:p>
    <w:p w14:paraId="61946ACE" w14:textId="77777777" w:rsidR="00F90BDC" w:rsidRDefault="00F90BDC"/>
    <w:p w14:paraId="15D2392E" w14:textId="77777777" w:rsidR="00F90BDC" w:rsidRDefault="00F90BDC">
      <w:r xmlns:w="http://schemas.openxmlformats.org/wordprocessingml/2006/main">
        <w:t xml:space="preserve">ޔޫޙަންނާ 2:15 ކުދި ދަނޑިތަކުން ވަޅިއެއް ޖައްސަވައި، އެ އެންމެން ފައްޅިއާއި ބިކަރުތަކާއި ގޯތިތެރެއިން ދުރުކުރެއްވިއެވެ. އަދި ބަދަލުކުރާ މީހުންގެ ފައިސާ އުކާލައި، މޭޒުތައް ވައްޓާލިއެވެ.</w:t>
      </w:r>
    </w:p>
    <w:p w14:paraId="3CE8531B" w14:textId="77777777" w:rsidR="00F90BDC" w:rsidRDefault="00F90BDC"/>
    <w:p w14:paraId="37C911E5" w14:textId="77777777" w:rsidR="00F90BDC" w:rsidRDefault="00F90BDC">
      <w:r xmlns:w="http://schemas.openxmlformats.org/wordprocessingml/2006/main">
        <w:t xml:space="preserve">އީސާގެފާނު ފައްޅި ފަސާދައިން ސާފުކުރެއްވިއެވެ.</w:t>
      </w:r>
    </w:p>
    <w:p w14:paraId="37C044ED" w14:textId="77777777" w:rsidR="00F90BDC" w:rsidRDefault="00F90BDC"/>
    <w:p w14:paraId="6620FD8E" w14:textId="77777777" w:rsidR="00F90BDC" w:rsidRDefault="00F90BDC">
      <w:r xmlns:w="http://schemas.openxmlformats.org/wordprocessingml/2006/main">
        <w:t xml:space="preserve">1: ހަގީގީ އީމާންތެރިކަމަކީ މާއްދީ ކަންކަމާ ބެހޭ ކަމެއް ނޫން ކަމަށާއި، އޭގެ ބަދަލުގައި އެއީ ޞާލިޙުކަމާއި އިންސާފުވެރި ދިރިއުޅުމެއް އުޅުމެވެ.</w:t>
      </w:r>
    </w:p>
    <w:p w14:paraId="1AAC190A" w14:textId="77777777" w:rsidR="00F90BDC" w:rsidRDefault="00F90BDC"/>
    <w:p w14:paraId="5749500D" w14:textId="77777777" w:rsidR="00F90BDC" w:rsidRDefault="00F90BDC">
      <w:r xmlns:w="http://schemas.openxmlformats.org/wordprocessingml/2006/main">
        <w:t xml:space="preserve">2: އީސާގެފާނު ދެއްކެވި ގޮތުގައި މާތްރަސްކަލާނގެ ގެއަކީ މާތްކަމާއި ޠާހިރު ތަނެއް ކަމާއި އެގޮތަށް އިޙްތިރާމް ކުރަންޖެހޭ ތަނެކެވެ.</w:t>
      </w:r>
    </w:p>
    <w:p w14:paraId="3290DE23" w14:textId="77777777" w:rsidR="00F90BDC" w:rsidRDefault="00F90BDC"/>
    <w:p w14:paraId="7AA6AF44" w14:textId="77777777" w:rsidR="00F90BDC" w:rsidRDefault="00F90BDC">
      <w:r xmlns:w="http://schemas.openxmlformats.org/wordprocessingml/2006/main">
        <w:t xml:space="preserve">1: މައްތަޙު 21:12-13 - އީސާގެފާނު ފައްޅިއަށް ވަދެ އެތަނުން ގަނެ ވިއްކަމުން ދިޔަ މީހުން ދުރުކުރެއްވީ، “ލިޔުން އޮތީ، 'އަހަރެންގެ ގެއަކީ ނަމާދުގެ ގެއަކަށް ވާނެ' ކަމަށާއި، ނަމަވެސް ތިޔަބައިމީހުން އެތަން 'ވަޅުގަނޑަކަށް ހަދާފައި ވާނެ' ކަމަށެވެ ފޭރޭ މީހުން.'”</w:t>
      </w:r>
    </w:p>
    <w:p w14:paraId="679EB9A3" w14:textId="77777777" w:rsidR="00F90BDC" w:rsidRDefault="00F90BDC"/>
    <w:p w14:paraId="4F449ED2" w14:textId="77777777" w:rsidR="00F90BDC" w:rsidRDefault="00F90BDC">
      <w:r xmlns:w="http://schemas.openxmlformats.org/wordprocessingml/2006/main">
        <w:t xml:space="preserve">2: ޔަޝާޔާ 56:7 - “މިމީހުން އަހަރެންގެ މާތް ފަރުބަދައަށް ގެނެސް އަހަރެންގެ ނަމާދުގެ ގޭގައި އެމީހުންނަށް އުފާވެރިކަން ދޭނަމެވެ. އެމީހުންގެ އަނދާ ޤުރުބާނީތަކާއި ޤުރުބާނީތައް އަހަރެންގެ ޤުރުބާންކުރާ ތަނުގައި ޤަބޫލުކުރެވޭނެއެވެ. އެހެނީ އަހަރެންގެ ގެއަށް ކިޔާނީ ހުރިހާ ޤައުމުތަކަށް ނަމާދުކުރާ ގެއެކެވެ.”</w:t>
      </w:r>
    </w:p>
    <w:p w14:paraId="168DBAC1" w14:textId="77777777" w:rsidR="00F90BDC" w:rsidRDefault="00F90BDC"/>
    <w:p w14:paraId="56423722" w14:textId="77777777" w:rsidR="00F90BDC" w:rsidRDefault="00F90BDC">
      <w:r xmlns:w="http://schemas.openxmlformats.org/wordprocessingml/2006/main">
        <w:t xml:space="preserve">ޔޫޙަންނާ 2:16 އަދި ދޫނި ވިއްކާ މީހުންނަށް ވިދާޅުވިއެވެ. އަހަރެންގެ ބައްޕަގެ ގެއަކީ މުދަލުގެ ގެއަކަށް ނުހަދާށެވެ.</w:t>
      </w:r>
    </w:p>
    <w:p w14:paraId="4549F5F5" w14:textId="77777777" w:rsidR="00F90BDC" w:rsidRDefault="00F90BDC"/>
    <w:p w14:paraId="416D9357" w14:textId="77777777" w:rsidR="00F90BDC" w:rsidRDefault="00F90BDC">
      <w:r xmlns:w="http://schemas.openxmlformats.org/wordprocessingml/2006/main">
        <w:t xml:space="preserve">މި މާއްދާގައި ބަޔާންކޮށްފައިވަނީ ފައްޅީގައި ދޫނި ވިއްކަމުން ދިޔަ ވިޔަފާރިވެރިންނާ މެދު އީސާގެފާނު ރުޅިވެރިވެވަޑައިގަތުމާއި، އެމީހުންގެ މުދާ ގެންދިއުމަށް އެމީހުންނަށް އަމުރު ކުރެއްވިއެވެ.</w:t>
      </w:r>
    </w:p>
    <w:p w14:paraId="23BA5A8E" w14:textId="77777777" w:rsidR="00F90BDC" w:rsidRDefault="00F90BDC"/>
    <w:p w14:paraId="3F30CD48" w14:textId="77777777" w:rsidR="00F90BDC" w:rsidRDefault="00F90BDC">
      <w:r xmlns:w="http://schemas.openxmlformats.org/wordprocessingml/2006/main">
        <w:t xml:space="preserve">1. އީސާގެފާނުގެ ވެރިކަމަށް ހަވާލުވުން: އެއީ ކޮންކަހަލަ ކަމެއް ހެއްޔެވެ؟</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ކިޔަމަންތެރިކަމާއި އިޙްތިރާމާއެކު ޖަވާބުދާރީވުން.</w:t>
      </w:r>
    </w:p>
    <w:p w14:paraId="07B3D41B" w14:textId="77777777" w:rsidR="00F90BDC" w:rsidRDefault="00F90BDC"/>
    <w:p w14:paraId="18DCC96E" w14:textId="77777777" w:rsidR="00F90BDC" w:rsidRDefault="00F90BDC">
      <w:r xmlns:w="http://schemas.openxmlformats.org/wordprocessingml/2006/main">
        <w:t xml:space="preserve">1. 1 ކޮރޮންތިސް 10:31 - ފަހެ، ކެއުން ބުއި ކަމުގައި ވިޔަސް، ކޮންމެ ކަމެއް ކުރިޔަސް، ހުރިހާ ކަމެއް ކުރާނީ މާތްރަސްކަލާނގެ ޝަރަފުގެ މައްޗަށެވެ.</w:t>
      </w:r>
    </w:p>
    <w:p w14:paraId="69284E96" w14:textId="77777777" w:rsidR="00F90BDC" w:rsidRDefault="00F90BDC"/>
    <w:p w14:paraId="4A5BB139" w14:textId="77777777" w:rsidR="00F90BDC" w:rsidRDefault="00F90BDC">
      <w:r xmlns:w="http://schemas.openxmlformats.org/wordprocessingml/2006/main">
        <w:t xml:space="preserve">2. މައްތަޙު 6:24 - އެއްވެސް މީހަކަށް ދެ ވެރިއަކަށް ޚިދުމަތް ނުކުރެވޭނެއެވެ. މާތްالله އާއި ފައިސާއަށް ޚިދުމަތް ނުކުރެވޭނެއެވެ.</w:t>
      </w:r>
    </w:p>
    <w:p w14:paraId="3AAAC4A7" w14:textId="77777777" w:rsidR="00F90BDC" w:rsidRDefault="00F90BDC"/>
    <w:p w14:paraId="4447188E" w14:textId="77777777" w:rsidR="00F90BDC" w:rsidRDefault="00F90BDC">
      <w:r xmlns:w="http://schemas.openxmlformats.org/wordprocessingml/2006/main">
        <w:t xml:space="preserve">ޔޫޙަންނާ 2:17 އެކަލޭގެފާނުގެ އަސްޙާބީން ހަނދާންވީ، “ކަލޭގެފާނުގެ ގޭގެ ޒުވާބުން އަހަރެން ކެއުމަށްފަހު” ލިޔެފައިވާ ވާހަކައެވެ.</w:t>
      </w:r>
    </w:p>
    <w:p w14:paraId="7685C9E9" w14:textId="77777777" w:rsidR="00F90BDC" w:rsidRDefault="00F90BDC"/>
    <w:p w14:paraId="059FF70B" w14:textId="77777777" w:rsidR="00F90BDC" w:rsidRDefault="00F90BDC">
      <w:r xmlns:w="http://schemas.openxmlformats.org/wordprocessingml/2006/main">
        <w:t xml:space="preserve">އެ މުދައްރިސުން ހަނދާންވީ މާތްރަސްކަލާނގެ ގެއަށް އީސާގެފާނު ދެއްވި ޖޯޝުގައެވެ.</w:t>
      </w:r>
    </w:p>
    <w:p w14:paraId="64D51D29" w14:textId="77777777" w:rsidR="00F90BDC" w:rsidRDefault="00F90BDC"/>
    <w:p w14:paraId="5ECCA8A0" w14:textId="77777777" w:rsidR="00F90BDC" w:rsidRDefault="00F90BDC">
      <w:r xmlns:w="http://schemas.openxmlformats.org/wordprocessingml/2006/main">
        <w:t xml:space="preserve">1. މާތްالله ގެ ގެއަށް ޒުވާބުވެރިކަމާއި ޝައުގުވެރިކަމުގެ ބާރު</w:t>
      </w:r>
    </w:p>
    <w:p w14:paraId="6C6DF031" w14:textId="77777777" w:rsidR="00F90BDC" w:rsidRDefault="00F90BDC"/>
    <w:p w14:paraId="50A4817C" w14:textId="77777777" w:rsidR="00F90BDC" w:rsidRDefault="00F90BDC">
      <w:r xmlns:w="http://schemas.openxmlformats.org/wordprocessingml/2006/main">
        <w:t xml:space="preserve">2. އީސާގެފާނު އުނގަންނައިދެއްވި ކަންތައްތައް ހަނދާންކޮށް ދިރިއުޅުމުގައި މުދައްރިސުންގެ ދައުރު</w:t>
      </w:r>
    </w:p>
    <w:p w14:paraId="52084B49" w14:textId="77777777" w:rsidR="00F90BDC" w:rsidRDefault="00F90BDC"/>
    <w:p w14:paraId="233D162C" w14:textId="77777777" w:rsidR="00F90BDC" w:rsidRDefault="00F90BDC">
      <w:r xmlns:w="http://schemas.openxmlformats.org/wordprocessingml/2006/main">
        <w:t xml:space="preserve">1. ޒާބުޙާ 69:9 - "ކަލޭގެފާނުގެ ގެއަށް ކުރާ ޒުވާބު އަހަރެން ފިލައިގެން ގޮސް، ކަލޭގެފާނަށް ފުރައްސާރަކުރާ މީހުންގެ ފުރައްސާރަ އަހަރެންގެ މައްޗަށް ވެއްޓިއްޖެއެވެ."</w:t>
      </w:r>
    </w:p>
    <w:p w14:paraId="798869FA" w14:textId="77777777" w:rsidR="00F90BDC" w:rsidRDefault="00F90BDC"/>
    <w:p w14:paraId="01568D6A" w14:textId="77777777" w:rsidR="00F90BDC" w:rsidRDefault="00F90BDC">
      <w:r xmlns:w="http://schemas.openxmlformats.org/wordprocessingml/2006/main">
        <w:t xml:space="preserve">2. މައްތަޙު 28:19-20 - "އެހެންކަމުން އަހަރެން ތިޔަބައިމީހުންނަށް އަމުރުކުރި ހުރިހާ ކަމެއް ފުރިހަމަ ކުރުމަށް ދަސްކޮށްދީ، ބައްޕައާއި ދަރިކަލުންނާއި މާތްރޫޙުގެ ނަމުގައި ނަމާދުކޮށް، ހުރިހާ ޤައުމުތަކެއް މުދައްރިސުންނަށް ހަދައިދޭށެވެ." ، އަހަރެން އަބަދުވެސް ކަލޭމެންނާއެކު، ޒަމާން ނިމެންދެން.”</w:t>
      </w:r>
    </w:p>
    <w:p w14:paraId="707BDD11" w14:textId="77777777" w:rsidR="00F90BDC" w:rsidRDefault="00F90BDC"/>
    <w:p w14:paraId="5ADCD2E8" w14:textId="77777777" w:rsidR="00F90BDC" w:rsidRDefault="00F90BDC">
      <w:r xmlns:w="http://schemas.openxmlformats.org/wordprocessingml/2006/main">
        <w:t xml:space="preserve">ޔޫޙަންނާ 2:18 ދެން ޔަހޫދީން ޖަވާބު ދިނީ، "ތިބާ މިކަންކަން ކުރާތީ އަހަރެމެންނަށް ދައްކަނީ ކޮން ނިޝާނެއް ހެއްޔެވެ؟"</w:t>
      </w:r>
    </w:p>
    <w:p w14:paraId="6493EBB7" w14:textId="77777777" w:rsidR="00F90BDC" w:rsidRDefault="00F90BDC"/>
    <w:p w14:paraId="19C6B8BB" w14:textId="77777777" w:rsidR="00F90BDC" w:rsidRDefault="00F90BDC">
      <w:r xmlns:w="http://schemas.openxmlformats.org/wordprocessingml/2006/main">
        <w:t xml:space="preserve">އީސާގެފާނުގެ ބާރަށް ޔަހޫދީން ގޮންޖަހަމުން ދިޔައެވެ.</w:t>
      </w:r>
    </w:p>
    <w:p w14:paraId="77A98AF6" w14:textId="77777777" w:rsidR="00F90BDC" w:rsidRDefault="00F90BDC"/>
    <w:p w14:paraId="3E4505F0" w14:textId="77777777" w:rsidR="00F90BDC" w:rsidRDefault="00F90BDC">
      <w:r xmlns:w="http://schemas.openxmlformats.org/wordprocessingml/2006/main">
        <w:t xml:space="preserve">1: ހުރިހާ ކަމަކަށްވުރެ ބޮޑަށް އީސާގެފާނުގެ ބާރަށް އީމާންތެރިކަން އޮންނަން ޖެހެއެވެ.</w:t>
      </w:r>
    </w:p>
    <w:p w14:paraId="7901AAB7" w14:textId="77777777" w:rsidR="00F90BDC" w:rsidRDefault="00F90BDC"/>
    <w:p w14:paraId="4FFF2936" w14:textId="77777777" w:rsidR="00F90BDC" w:rsidRDefault="00F90BDC">
      <w:r xmlns:w="http://schemas.openxmlformats.org/wordprocessingml/2006/main">
        <w:t xml:space="preserve">2: އީސާގެފާނުގެ އަމަލުތަކަކީ ހަގީގީ އަދި ބާރުގަދަ މަސައްކަތްތަކެއް ކަމަށް އަޅުގަނޑުމެން އިތުބާރު ކުރަން ޖެހެއެވެ.</w:t>
      </w:r>
    </w:p>
    <w:p w14:paraId="0ADCEAD7" w14:textId="77777777" w:rsidR="00F90BDC" w:rsidRDefault="00F90BDC"/>
    <w:p w14:paraId="5829F4FF" w14:textId="77777777" w:rsidR="00F90BDC" w:rsidRDefault="00F90BDC">
      <w:r xmlns:w="http://schemas.openxmlformats.org/wordprocessingml/2006/main">
        <w:t xml:space="preserve">1: އިބްރާނީން 11:1 - މިހާރު އީމާންކަމަކީ އުންމީދުކުރާ ކަންކަމުގެ މާއްދާ، ނުފެންނަ ކަންކަމުގެ ދަލީލެވެ.</w:t>
      </w:r>
    </w:p>
    <w:p w14:paraId="5CA8D1FF" w14:textId="77777777" w:rsidR="00F90BDC" w:rsidRDefault="00F90BDC"/>
    <w:p w14:paraId="538D0B09" w14:textId="77777777" w:rsidR="00F90BDC" w:rsidRDefault="00F90BDC">
      <w:r xmlns:w="http://schemas.openxmlformats.org/wordprocessingml/2006/main">
        <w:t xml:space="preserve">2: ޔޫޙަންނާ 15:7 - ތިޔަބައިމީހުން އަހަރެންގެ ތެރޭގައި ތިބެ، އަހަރެންގެ ބަސްތައް ތިޔަބައިމީހުންގެ ތެރޭގައި ދެމިހުރެއްޖެނަމަ، ތިޔަބައިމީހުން ބޭނުންވާ އެއްޗެއް އެދެން.</w:t>
      </w:r>
    </w:p>
    <w:p w14:paraId="64ED4B95" w14:textId="77777777" w:rsidR="00F90BDC" w:rsidRDefault="00F90BDC"/>
    <w:p w14:paraId="7E7981DF" w14:textId="77777777" w:rsidR="00F90BDC" w:rsidRDefault="00F90BDC">
      <w:r xmlns:w="http://schemas.openxmlformats.org/wordprocessingml/2006/main">
        <w:t xml:space="preserve">ޔޫޙަންނާ 2:19 އީސާގެފާނު ޖަވާބު ދެއްވައި ވިދާޅުވީ، މި ފައްޅި ނައްތާލާށެވެ.</w:t>
      </w:r>
    </w:p>
    <w:p w14:paraId="167833B0" w14:textId="77777777" w:rsidR="00F90BDC" w:rsidRDefault="00F90BDC"/>
    <w:p w14:paraId="1C639B2A" w14:textId="77777777" w:rsidR="00F90BDC" w:rsidRDefault="00F90BDC">
      <w:r xmlns:w="http://schemas.openxmlformats.org/wordprocessingml/2006/main">
        <w:t xml:space="preserve">އީސާގެފާނު އެކަލޭގެފާނުގެ އިލާހީ ބާރު ދައްކަވައިދެއްވީ ތިން ދުވަހުގެ ތެރޭގައި ފައްޅި އަލުން ބިނާ ކުރައްވާނެ ކަމަށް ވައުދުވެވަޑައިގެންނެވެ.</w:t>
      </w:r>
    </w:p>
    <w:p w14:paraId="344464E3" w14:textId="77777777" w:rsidR="00F90BDC" w:rsidRDefault="00F90BDC"/>
    <w:p w14:paraId="3EDF2F02" w14:textId="77777777" w:rsidR="00F90BDC" w:rsidRDefault="00F90BDC">
      <w:r xmlns:w="http://schemas.openxmlformats.org/wordprocessingml/2006/main">
        <w:t xml:space="preserve">1. އީމާންތެރިކަމުގެ ބާރު: އީސާގެފާނު އެކަލޭގެފާނުގެ ބާރުފުޅު ދެއްކެވި ގޮތް</w:t>
      </w:r>
    </w:p>
    <w:p w14:paraId="131B31B4" w14:textId="77777777" w:rsidR="00F90BDC" w:rsidRDefault="00F90BDC"/>
    <w:p w14:paraId="154E6EEE" w14:textId="77777777" w:rsidR="00F90BDC" w:rsidRDefault="00F90BDC">
      <w:r xmlns:w="http://schemas.openxmlformats.org/wordprocessingml/2006/main">
        <w:t xml:space="preserve">2. ޤިޔާމަތުގެ މުޢުޖިޒާތް: މަރުވުމަށްފަހު ދިރިއުޅުމާ ބެހޭގޮތުން އީސާގެފާނު އަޅުގަނޑުމެންނަށް ދެއްކެވި ކަންތައްތައް</w:t>
      </w:r>
    </w:p>
    <w:p w14:paraId="7D025E33" w14:textId="77777777" w:rsidR="00F90BDC" w:rsidRDefault="00F90BDC"/>
    <w:p w14:paraId="5EE4BE24" w14:textId="77777777" w:rsidR="00F90BDC" w:rsidRDefault="00F90BDC">
      <w:r xmlns:w="http://schemas.openxmlformats.org/wordprocessingml/2006/main">
        <w:t xml:space="preserve">1. މައްތަޙު 28:6 - "އެކަލޭގެފާނު މިތަނުގައި ނެތެވެ. ސަބަބަކީ އޭނާ ވިދާޅުވި ފަދައިން އޭނާ ދިރުއްވައިފިއެވެ. މާތްރަސްކަލާނގެ ނިދާފައިވާ ތަން ބައްލަވާށެވެ."</w:t>
      </w:r>
    </w:p>
    <w:p w14:paraId="085F4F69" w14:textId="77777777" w:rsidR="00F90BDC" w:rsidRDefault="00F90BDC"/>
    <w:p w14:paraId="4B762AF0" w14:textId="77777777" w:rsidR="00F90BDC" w:rsidRDefault="00F90BDC">
      <w:r xmlns:w="http://schemas.openxmlformats.org/wordprocessingml/2006/main">
        <w:t xml:space="preserve">2. އިބްރާނީން 4:15 - "އެހެންކަމުން އަހަރެމެންގެ ބަލިކަށި ކަންކަމަށް ހަމްދަރުދީ ނުވެވޭ ބޮޑު އިމާމުއަކު އަހަރެމެންގެ ކިބައިގައި ނެތެވެ.</w:t>
      </w:r>
    </w:p>
    <w:p w14:paraId="0F5A1115" w14:textId="77777777" w:rsidR="00F90BDC" w:rsidRDefault="00F90BDC"/>
    <w:p w14:paraId="0D4E0895" w14:textId="77777777" w:rsidR="00F90BDC" w:rsidRDefault="00F90BDC">
      <w:r xmlns:w="http://schemas.openxmlformats.org/wordprocessingml/2006/main">
        <w:t xml:space="preserve">ޔޫޙަންނާ 2:20 ދެން ޔަހޫދީން ބުނީ، މި ފައްޅި ބިނާކުރެވިފައިވަނީ ސާޅީސް ހަ އަހަރު ކަމަށާއި، ތިން ދުވަހުގެ ތެރޭގައި މި ފައްޅި ބިނާކުރާނެ ހެއްޔެވެ؟</w:t>
      </w:r>
    </w:p>
    <w:p w14:paraId="05ABE737" w14:textId="77777777" w:rsidR="00F90BDC" w:rsidRDefault="00F90BDC"/>
    <w:p w14:paraId="2ED1ED77" w14:textId="77777777" w:rsidR="00F90BDC" w:rsidRDefault="00F90BDC">
      <w:r xmlns:w="http://schemas.openxmlformats.org/wordprocessingml/2006/main">
        <w:t xml:space="preserve">ތިން ދުވަހުގެ ތެރޭގައި އީސާގެފާނަށް ފައްޅި އަލުން ބިނާކުރެވޭނެ ކަމަށް ޔަހޫދީން ގަބޫލު ނުކުރެވުނެވެ.</w:t>
      </w:r>
    </w:p>
    <w:p w14:paraId="468FC8D2" w14:textId="77777777" w:rsidR="00F90BDC" w:rsidRDefault="00F90BDC"/>
    <w:p w14:paraId="1517EAEC" w14:textId="77777777" w:rsidR="00F90BDC" w:rsidRDefault="00F90BDC">
      <w:r xmlns:w="http://schemas.openxmlformats.org/wordprocessingml/2006/main">
        <w:t xml:space="preserve">1: އީސާގެފާނަކީ އަޅުގަނޑުމެން ހީކުރާ ވަރަށް ވުރެ ބާރުގަދަ ބޭފުޅެއް ކަމަށާއި، ތިން ދުވަހުގެ ތެރޭގައި ފައްޅި ބިނާކުރެއްވުމުގެ ޤާބިލުކަން އެކަލޭގެފާނުގެ ބާރުފުޅު ދައްކުވައިދެއެވެ.</w:t>
      </w:r>
    </w:p>
    <w:p w14:paraId="519C0FEA" w14:textId="77777777" w:rsidR="00F90BDC" w:rsidRDefault="00F90BDC"/>
    <w:p w14:paraId="6B1B55FA" w14:textId="77777777" w:rsidR="00F90BDC" w:rsidRDefault="00F90BDC">
      <w:r xmlns:w="http://schemas.openxmlformats.org/wordprocessingml/2006/main">
        <w:t xml:space="preserve">2: މާތްރަސްކަލާނގެ ބާރާއިމެދު ޝައްކު ކުރަން އެހާ އަވަސްވެގަނެގެން ނުވާނެ، ސަބަބަކީ އެކަލާނގެއަށް އަޅުގަނޑުމެން ތަޞައްވުރު ކުރެވޭ ވަރަށް ވުރެ ގިނަ ކަންތައްތައް ކުރެވޭނެތީއެވެ.</w:t>
      </w:r>
    </w:p>
    <w:p w14:paraId="12BE4D16" w14:textId="77777777" w:rsidR="00F90BDC" w:rsidRDefault="00F90BDC"/>
    <w:p w14:paraId="29A002CF" w14:textId="77777777" w:rsidR="00F90BDC" w:rsidRDefault="00F90BDC">
      <w:r xmlns:w="http://schemas.openxmlformats.org/wordprocessingml/2006/main">
        <w:t xml:space="preserve">1: ޔަޝާޔާ 40:28-31 - ތިބާއަށް ނޭނގެނީ ހެއްޔެވެ؟ އަޑުއަހާފައެއް ނެތް ހެއްޔެވެ؟ މާތްރަސްކަލާނގެއަކީ ދުނިޔޭގެ ކޮޅުތައް ހެއްދެވި ދާއިމީ ކަލާނގެއެވެ. އޭނާ ހޭނެތިގެން ނުވަތަ ވަރުބަލިވެފައެއް ނުވެއެވެ. އޭނާގެ ވިސްނުމަކީ ހޯދިދާނެ ކަމެއް ނޫނެވެ. ނާޒުކު މީހުންނަށް ބާރު ދެއްވައި، ބާރެއް ނެތް މީހަކަށް ބާރު އިތުރުކުރައްވައެވެ. ޒުވާނުން ވެސް ހޭނެތިގެން ވަރުބަލިވެ، ޒުވާނުން ވަރުބަލިވެ ވެއްޓިގެންދާނެއެވެ. އެކަމަކު މާތްރަސްކަލާނގެއަށް އިންތިޒާރުކުރާ މީހުންނަށް އެމީހުންގެ ބާރު އާވާނެއެވެ. އެމީހުން ކަނބުލޭގެ ފަދައިން ފިޔަތަކެއް ޖަހައިގެން މައްޗަށް އަރާނެއެވެ. އެމީހުން ދުވެފައި ވަރުބަލި ނުވާނެ އެވެ. އެމީހުން ހިނގާފައި ހޭނެތިގެން ނުވާނެއެވެ.</w:t>
      </w:r>
    </w:p>
    <w:p w14:paraId="7A98936A" w14:textId="77777777" w:rsidR="00F90BDC" w:rsidRDefault="00F90BDC"/>
    <w:p w14:paraId="4A5C5001" w14:textId="77777777" w:rsidR="00F90BDC" w:rsidRDefault="00F90BDC">
      <w:r xmlns:w="http://schemas.openxmlformats.org/wordprocessingml/2006/main">
        <w:t xml:space="preserve">2: މައްތަޙު 19:26 - އީސާގެފާނު އެމީހުންނަށް ބަލާލަމުން ވިދާޅުވީ، “އިންސާނާއަށް މިއީ ނުކުރެވޭނެ ކަމެއް ނަމަވެސް މާތްރަސްކަލާނގެއަށް ހުރިހާ ކަމެއް ކުރެވޭނެއެވެ.”</w:t>
      </w:r>
    </w:p>
    <w:p w14:paraId="52761200" w14:textId="77777777" w:rsidR="00F90BDC" w:rsidRDefault="00F90BDC"/>
    <w:p w14:paraId="169D6976" w14:textId="77777777" w:rsidR="00F90BDC" w:rsidRDefault="00F90BDC">
      <w:r xmlns:w="http://schemas.openxmlformats.org/wordprocessingml/2006/main">
        <w:t xml:space="preserve">ޔޫޙަންނާ 2:21 ނަމަވެސް އެކަލޭގެފާނު ދެއްކެވީ އޭނާގެ ހަށިގަނޑުގެ ފައްޅިއާ ބެހޭގޮތުންނެވެ.</w:t>
      </w:r>
    </w:p>
    <w:p w14:paraId="2FE39714" w14:textId="77777777" w:rsidR="00F90BDC" w:rsidRDefault="00F90BDC"/>
    <w:p w14:paraId="4927B17B" w14:textId="77777777" w:rsidR="00F90BDC" w:rsidRDefault="00F90BDC">
      <w:r xmlns:w="http://schemas.openxmlformats.org/wordprocessingml/2006/main">
        <w:t xml:space="preserve">އީސާގެފާނު ވާހަކަފުޅު ދެއްކެވީ އިންސާނުންނަށްޓަކައި އެކަލޭގެފާނުގެ އެންމެ ފަހުގެ ޤުރުބާނީ ރަމްޒުކޮށްދޭ އެކަލޭގެފާނުގެ ހަށިގަނޑުގެ ފައްޅިއާ ބެހޭގޮތުންނެވެ.</w:t>
      </w:r>
    </w:p>
    <w:p w14:paraId="12D0A603" w14:textId="77777777" w:rsidR="00F90BDC" w:rsidRDefault="00F90BDC"/>
    <w:p w14:paraId="697D6AE6" w14:textId="77777777" w:rsidR="00F90BDC" w:rsidRDefault="00F90BDC">
      <w:r xmlns:w="http://schemas.openxmlformats.org/wordprocessingml/2006/main">
        <w:t xml:space="preserve">1. އެންމެ ބޮޑު ޤުރުބާނީ: އީސާގެފާނުގެ ހަށިގަނޑަކީ ފައްޅިއެއްގެ ގޮތުގައި</w:t>
      </w:r>
    </w:p>
    <w:p w14:paraId="0B7AE109" w14:textId="77777777" w:rsidR="00F90BDC" w:rsidRDefault="00F90BDC"/>
    <w:p w14:paraId="0417C3D4" w14:textId="77777777" w:rsidR="00F90BDC" w:rsidRDefault="00F90BDC">
      <w:r xmlns:w="http://schemas.openxmlformats.org/wordprocessingml/2006/main">
        <w:t xml:space="preserve">2. އީސާގެފާނުގެ ބަސްފުޅުތަކުގެ މާނަ: އެކަލޭގެފާނުގެ ހަށިގަނޑުގެ ފައްޅި</w:t>
      </w:r>
    </w:p>
    <w:p w14:paraId="1EC06047" w14:textId="77777777" w:rsidR="00F90BDC" w:rsidRDefault="00F90BDC"/>
    <w:p w14:paraId="553A497A" w14:textId="77777777" w:rsidR="00F90BDC" w:rsidRDefault="00F90BDC">
      <w:r xmlns:w="http://schemas.openxmlformats.org/wordprocessingml/2006/main">
        <w:t xml:space="preserve">1. އެފެސިއަސް 2:19-22 - ތިޔަބައިމީހުންނަކީ މިހާރު ބިދޭސީންނާއި ބިދޭސީންނެއް ނޫނެވެ </w:t>
      </w:r>
      <w:r xmlns:w="http://schemas.openxmlformats.org/wordprocessingml/2006/main">
        <w:lastRenderedPageBreak xmlns:w="http://schemas.openxmlformats.org/wordprocessingml/2006/main"/>
      </w:r>
      <w:r xmlns:w="http://schemas.openxmlformats.org/wordprocessingml/2006/main">
        <w:t xml:space="preserve">.</w:t>
      </w:r>
    </w:p>
    <w:p w14:paraId="3821A450" w14:textId="77777777" w:rsidR="00F90BDC" w:rsidRDefault="00F90BDC"/>
    <w:p w14:paraId="7DA9667A" w14:textId="77777777" w:rsidR="00F90BDC" w:rsidRDefault="00F90BDC">
      <w:r xmlns:w="http://schemas.openxmlformats.org/wordprocessingml/2006/main">
        <w:t xml:space="preserve">2. އިބްރާނީން 10:19-20 - އެހެންކަމުން، އަޚުންނޭވެ.</w:t>
      </w:r>
    </w:p>
    <w:p w14:paraId="66CD5938" w14:textId="77777777" w:rsidR="00F90BDC" w:rsidRDefault="00F90BDC"/>
    <w:p w14:paraId="6EE49FC5" w14:textId="77777777" w:rsidR="00F90BDC" w:rsidRDefault="00F90BDC">
      <w:r xmlns:w="http://schemas.openxmlformats.org/wordprocessingml/2006/main">
        <w:t xml:space="preserve">ޔޫޙަންނާ 2:22 އެކަލޭގެފާނު މަރުވެވަޑައިގެންނެވި އިރު، އެކަލޭގެފާނުގެ އަސްޙާބީންނަށް ހަނދާންވީ، އެކަލޭގެފާނު އެމީހުންނަށް މިހެން ވިދާޅުވިކަން. އަދި ކީރިތި ޤުރުއާނާއި އީސާގެފާނު ވިދާޅުވި ބަސްފުޅަށް އެމީހުން އީމާންވިއެވެ.</w:t>
      </w:r>
    </w:p>
    <w:p w14:paraId="53D22E05" w14:textId="77777777" w:rsidR="00F90BDC" w:rsidRDefault="00F90BDC"/>
    <w:p w14:paraId="413C4D8F" w14:textId="77777777" w:rsidR="00F90BDC" w:rsidRDefault="00F90BDC">
      <w:r xmlns:w="http://schemas.openxmlformats.org/wordprocessingml/2006/main">
        <w:t xml:space="preserve">މި މާއްދާގައި ވާހަކަ ދައްކަނީ އީސާގެފާނު މަރުވެވަޑައިގެންނެވި ފަހުން މުދައްރިސުން ކީރިތި ޤުރުއާނާއި ބަސްފުޅުތައް އީމާންވި ގޮތުގެ މައްޗަށެވެ.</w:t>
      </w:r>
    </w:p>
    <w:p w14:paraId="41783553" w14:textId="77777777" w:rsidR="00F90BDC" w:rsidRDefault="00F90BDC"/>
    <w:p w14:paraId="3BA28AD8" w14:textId="77777777" w:rsidR="00F90BDC" w:rsidRDefault="00F90BDC">
      <w:r xmlns:w="http://schemas.openxmlformats.org/wordprocessingml/2006/main">
        <w:t xml:space="preserve">1. އީސާގެފާނު ދިރުއްވައިފިއެވެ: ވަފާތެރި އީމާންތެރިކަމުގެ ބާރު</w:t>
      </w:r>
    </w:p>
    <w:p w14:paraId="65B54434" w14:textId="77777777" w:rsidR="00F90BDC" w:rsidRDefault="00F90BDC"/>
    <w:p w14:paraId="76066085" w14:textId="77777777" w:rsidR="00F90BDC" w:rsidRDefault="00F90BDC">
      <w:r xmlns:w="http://schemas.openxmlformats.org/wordprocessingml/2006/main">
        <w:t xml:space="preserve">2. އީސާގެފާނުގެ ޤިޔާމަތްވުން: ތައުބާވުމާއި އީމާންތެރިކަމުގެ ތެރެއިން ދިރިއުޅުން</w:t>
      </w:r>
    </w:p>
    <w:p w14:paraId="6DB1C227" w14:textId="77777777" w:rsidR="00F90BDC" w:rsidRDefault="00F90BDC"/>
    <w:p w14:paraId="57724B7A" w14:textId="77777777" w:rsidR="00F90BDC" w:rsidRDefault="00F90BDC">
      <w:r xmlns:w="http://schemas.openxmlformats.org/wordprocessingml/2006/main">
        <w:t xml:space="preserve">1. ރޯމަން 10:9-10 - “އީސާގެފާނަކީ މާތްރަސްކަލާނގެ ކަމުގައި ތިބާގެ އަނގައިން އިޢުތިރާފުވެ، މާތްރަސްކަލާނގެ އެކަލޭގެފާނު މަރުވެފައިވާ މީހުންގެ ތެރެއިން ދިރުއްވައިދެއްވިކަން ތިބާގެ ހިތުގައި އީމާންވެއްޖެނަމަ، ތިބާ ސަލާމަތްވާނެއެވެ. އެހެނީ ކަލޭގެފާނު އީމާންވެ ޞާލިޙުވެގެންވަނީ ކަލޭގެ ހިތުންނެވެ.</w:t>
      </w:r>
    </w:p>
    <w:p w14:paraId="56C66428" w14:textId="77777777" w:rsidR="00F90BDC" w:rsidRDefault="00F90BDC"/>
    <w:p w14:paraId="13FD2E65" w14:textId="77777777" w:rsidR="00F90BDC" w:rsidRDefault="00F90BDC">
      <w:r xmlns:w="http://schemas.openxmlformats.org/wordprocessingml/2006/main">
        <w:t xml:space="preserve">2. ރޯމަނުން 6:4-5 - “އެހެންކަމުން އަހަރެމެން ވެސް އާ ދިރިއުޅުމެއް އުޅުމަށްޓަކައެވެ. އެހެނީ އެކަލޭގެފާނާ އެއްފަދަ މަރެއްގައި އަހަރެމެން އެކަލޭގެފާނާ އެއްބައިވަންތަ ވެއްޖެނަމަ، ހަމަކަށަވަރުން އެކަލޭގެފާނާ އެއްފަދަ ޤިޔާމަތެއްގައި އެކަލޭގެފާނާ އެއްބައިވަންތަ ވާނެކަން ކަށަވަރެވެ.”</w:t>
      </w:r>
    </w:p>
    <w:p w14:paraId="72E9A6B0" w14:textId="77777777" w:rsidR="00F90BDC" w:rsidRDefault="00F90BDC"/>
    <w:p w14:paraId="08ACB184" w14:textId="77777777" w:rsidR="00F90BDC" w:rsidRDefault="00F90BDC">
      <w:r xmlns:w="http://schemas.openxmlformats.org/wordprocessingml/2006/main">
        <w:t xml:space="preserve">ޔޫޙަންނާ 2:23 އީސާގެފާނު ޤުދުސްގައި ފަސްދާނުލެވުނު ދުވަހު، އެކަލޭގެފާނު ކުރެއްވި މުޢުޖިޒާތްތައް ފެނުމުން، އެކަލޭގެފާނުގެ ނަންފުޅަށް ގިނަ ބަޔަކު އީމާންވިއެވެ.</w:t>
      </w:r>
    </w:p>
    <w:p w14:paraId="6422C6EE" w14:textId="77777777" w:rsidR="00F90BDC" w:rsidRDefault="00F90BDC"/>
    <w:p w14:paraId="25367839" w14:textId="77777777" w:rsidR="00F90BDC" w:rsidRDefault="00F90BDC">
      <w:r xmlns:w="http://schemas.openxmlformats.org/wordprocessingml/2006/main">
        <w:t xml:space="preserve">ގިނަ ބަޔަކު އީސާގެފާނަށް އީމާންވީ ޤުދުސްގައި އީސާގެފާނު އީސާގެފާނު ކުރެއްވި މުޢުޖިޒާތްތައް ފެނުމުންނެވެ.</w:t>
      </w:r>
    </w:p>
    <w:p w14:paraId="35AEDB6E" w14:textId="77777777" w:rsidR="00F90BDC" w:rsidRDefault="00F90BDC"/>
    <w:p w14:paraId="1024D1B2" w14:textId="77777777" w:rsidR="00F90BDC" w:rsidRDefault="00F90BDC">
      <w:r xmlns:w="http://schemas.openxmlformats.org/wordprocessingml/2006/main">
        <w:t xml:space="preserve">1. ބަދަލުވެފައިވާ ހިތަކުން އީސާގެފާނަށް އީމާންވުން ގެނެސްދޭ ގޮތް</w:t>
      </w:r>
    </w:p>
    <w:p w14:paraId="6F8D5F1F" w14:textId="77777777" w:rsidR="00F90BDC" w:rsidRDefault="00F90BDC"/>
    <w:p w14:paraId="1D8710B7" w14:textId="77777777" w:rsidR="00F90BDC" w:rsidRDefault="00F90BDC">
      <w:r xmlns:w="http://schemas.openxmlformats.org/wordprocessingml/2006/main">
        <w:t xml:space="preserve">2. އީސާގެފާނުގެ ޚިދުމަތުގައި މުޢުޖިޒާތްތަކުގެ ބާރު</w:t>
      </w:r>
    </w:p>
    <w:p w14:paraId="6198F80C" w14:textId="77777777" w:rsidR="00F90BDC" w:rsidRDefault="00F90BDC"/>
    <w:p w14:paraId="4470CDB5" w14:textId="77777777" w:rsidR="00F90BDC" w:rsidRDefault="00F90BDC">
      <w:r xmlns:w="http://schemas.openxmlformats.org/wordprocessingml/2006/main">
        <w:t xml:space="preserve">1. ޔޫޙަންނާ 4:48-50 “އެހެންކަމުން އީސާގެފާނު ވިދާޅުވިއެވެ. އެ މަތިވެރި މީހާ އޭނާއަށް ބުންޏެވެ، “ސަރ، އަހަރެންގެ ދަރިފުޅު މަރުވުމުގެ ކުރިން ތިރިއަށް ވަޑައިގަންނަވާށެވެ.” އީސާގެފާނު އޭނާއަށް ވިދާޅުވިއެވެ. ކަލޭގެފާނުގެ ދަރިފުޅު ދިރިހުއްޓެވެ. އެމީހާ އީސާގެފާނު ދެއްކެވި ބަސްފުޅަށް އީމާންވެ އޭނާ ހިނގައިގަތެވެ.”</w:t>
      </w:r>
    </w:p>
    <w:p w14:paraId="3690816E" w14:textId="77777777" w:rsidR="00F90BDC" w:rsidRDefault="00F90BDC"/>
    <w:p w14:paraId="60C22948" w14:textId="77777777" w:rsidR="00F90BDC" w:rsidRDefault="00F90BDC">
      <w:r xmlns:w="http://schemas.openxmlformats.org/wordprocessingml/2006/main">
        <w:t xml:space="preserve">2. މައްތަޙު 14:22-27 “އެހެންކަމުން އީސާގެފާނު ވަގުތުން އެކަލޭގެފާނުގެ އަސްޙާބީންނަށް ބޯޓަކަށް އަރައި، އެކަލޭގެފާނުގެ ކުރިން އަނެއް ކޮޅަށް ދިއުމަށް މަޖުބޫރު ކުރެއްވިއެވެ. އަދި އެއްވެ ތިބި މީހުން ފޮނުވާލުމަށްފަހު، ނަމާދު ކުރުމަށް ވަކިން ފަރުބަދައަކަށް ވަޑައިގެންނެވިއެވެ. ނަމަވެސް ބޯޓު މިހާރު އޮތީ ކަނޑުގެ ތެރޭގައި، ރާޅުތަކުން އުދުހިފައި. ރޭގަނޑުގެ ހަތަރުވަނަ ވަގުތެއްގައި އީސާގެފާނު ކަނޑުގެ މަތީގައި ހިނގާފައި ގޮސް އެމީހުންގެ ގާތަށް ވަޑައިގެންނެވިއެވެ. އަދި އެކަލޭގެފާނު ކަނޑުމަތީގައި ހިނގާފައި ދިޔަތަން ފެނުމުން މުދައްރިސުންނަށް ހާސްވެ، ބުނަމުން ދިޔައީ، އެއީ ރޫޙެކެވެ. އަދި ބިރުން ގޮވާލިއެވެ. ނަމަވެސް ވަގުތުން އީސާގެފާނު އެމީހުންނާ ވާހަކަފުޅު ދެއްކެވިއެވެ. އެއީ އަހަރެންނެވެ. ބިރު ނުގަންނަވާށެވެ. ޕަތަރަސް ޖަވާބު ދެއްވައި ވިދާޅުވިއެވެ.</w:t>
      </w:r>
    </w:p>
    <w:p w14:paraId="13B6A492" w14:textId="77777777" w:rsidR="00F90BDC" w:rsidRDefault="00F90BDC"/>
    <w:p w14:paraId="60D440B7" w14:textId="77777777" w:rsidR="00F90BDC" w:rsidRDefault="00F90BDC">
      <w:r xmlns:w="http://schemas.openxmlformats.org/wordprocessingml/2006/main">
        <w:t xml:space="preserve">ޔޫޙަންނާ 2:24 ނަމަވެސް އީސާގެފާނު އެބައިމީހުންނާ ހަވާލުވެވަޑައިނުގަތީ، އެކަލޭގެފާނަކީ ހުރިހާ އިންސާނުން ދެނެވޮޑިގެންވާތީއެވެ.</w:t>
      </w:r>
    </w:p>
    <w:p w14:paraId="49C397DA" w14:textId="77777777" w:rsidR="00F90BDC" w:rsidRDefault="00F90BDC"/>
    <w:p w14:paraId="6FA56B32" w14:textId="77777777" w:rsidR="00F90BDC" w:rsidRDefault="00F90BDC">
      <w:r xmlns:w="http://schemas.openxmlformats.org/wordprocessingml/2006/main">
        <w:t xml:space="preserve">އީސާގެފާނު އޭނާގެ ވަށައިގެން ތިބި މީހުންނަށް އިތުބާރު ނުކުރެއްވީ، ހުރިހާ މީހުންނަށް ވެސް ނަޒާހަތްތެރިކަން ގެއްލިދާނެކަން ވިސްނިވަޑައިގެންނެވެ.</w:t>
      </w:r>
    </w:p>
    <w:p w14:paraId="380E57AC" w14:textId="77777777" w:rsidR="00F90BDC" w:rsidRDefault="00F90BDC"/>
    <w:p w14:paraId="19463ABA" w14:textId="77777777" w:rsidR="00F90BDC" w:rsidRDefault="00F90BDC">
      <w:r xmlns:w="http://schemas.openxmlformats.org/wordprocessingml/2006/main">
        <w:t xml:space="preserve">1: އެހެން މީހުންނަށް އިތުބާރު ކުރަން މާ އަވަސް ނުވާށެވެ، ސަބަބަކީ އަހަރެމެންނަށް މަގުފުރެދިދާނެތީއެވެ.</w:t>
      </w:r>
    </w:p>
    <w:p w14:paraId="3647B1DC" w14:textId="77777777" w:rsidR="00F90BDC" w:rsidRDefault="00F90BDC"/>
    <w:p w14:paraId="777F18EA" w14:textId="77777777" w:rsidR="00F90BDC" w:rsidRDefault="00F90BDC">
      <w:r xmlns:w="http://schemas.openxmlformats.org/wordprocessingml/2006/main">
        <w:t xml:space="preserve">2: އަޅުގަނޑުމެންގެ ވަށައިގެން ތިބި މީހުންނަށް އޮޅުވާލުމުގެ ނުރައްކަލަށް ސަމާލުވުން.</w:t>
      </w:r>
    </w:p>
    <w:p w14:paraId="61EBBA99" w14:textId="77777777" w:rsidR="00F90BDC" w:rsidRDefault="00F90BDC"/>
    <w:p w14:paraId="2B626782" w14:textId="77777777" w:rsidR="00F90BDC" w:rsidRDefault="00F90BDC">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7929BD97" w14:textId="77777777" w:rsidR="00F90BDC" w:rsidRDefault="00F90BDC"/>
    <w:p w14:paraId="515B421D" w14:textId="77777777" w:rsidR="00F90BDC" w:rsidRDefault="00F90BDC">
      <w:r xmlns:w="http://schemas.openxmlformats.org/wordprocessingml/2006/main">
        <w:t xml:space="preserve">2: ފިލިޕީންސް 4:8 - އެންމެ ފަހުން އަޚުންނާއި އުޚުތުންނޭވެ، ތެދެއް، މަތިވެރި، ރަނގަޅު، ޠާހިރު، ލޯބި، ތަޢުރީފު ކުރެވޭ ކޮންމެ ކަމެއް - މޮޅު ނުވަތަ ތަޢުރީފު ކުރެވޭ ކަމެއް - މިފަދަ ކަންކަމާ މެދު ވިސްނާށެވެ.</w:t>
      </w:r>
    </w:p>
    <w:p w14:paraId="350440E8" w14:textId="77777777" w:rsidR="00F90BDC" w:rsidRDefault="00F90BDC"/>
    <w:p w14:paraId="7F3ACD1C" w14:textId="77777777" w:rsidR="00F90BDC" w:rsidRDefault="00F90BDC">
      <w:r xmlns:w="http://schemas.openxmlformats.org/wordprocessingml/2006/main">
        <w:t xml:space="preserve">ޔޫޙަންނާ 2:25 އަދި އިންސާނާގެ ތެރޭގައިވާ ކަންތައްތައް އެނގޭތީ، އިންސާނާގެ ވާހަކަ އެއްވެސް މީހަކު ހެކިބަސް ދިނުމުގެ ބޭނުމެއް ނެތެވެ.</w:t>
      </w:r>
    </w:p>
    <w:p w14:paraId="0DDB9A4B" w14:textId="77777777" w:rsidR="00F90BDC" w:rsidRDefault="00F90BDC"/>
    <w:p w14:paraId="3CBAF11C" w14:textId="77777777" w:rsidR="00F90BDC" w:rsidRDefault="00F90BDC">
      <w:r xmlns:w="http://schemas.openxmlformats.org/wordprocessingml/2006/main">
        <w:t xml:space="preserve">ޔޫޙަންނާ ފާހަގަކުރައްވަނީ އީސާގެފާނަކީ މީހުންގެ ހިތްތައް އެނގިވަޑައިގަންނަވާ ބޭފުޅެއް ކަމަށާއި، އެމީހުންގެ ތެރޭގައިވާ އެއްޗެއް އެނގޭތޯ އިންސާނާގެ ހެކިބަސް ބޭނުން ނުވާ ކަމަށެވެ.</w:t>
      </w:r>
    </w:p>
    <w:p w14:paraId="6AC08C0C" w14:textId="77777777" w:rsidR="00F90BDC" w:rsidRDefault="00F90BDC"/>
    <w:p w14:paraId="77C99022" w14:textId="77777777" w:rsidR="00F90BDC" w:rsidRDefault="00F90BDC">
      <w:r xmlns:w="http://schemas.openxmlformats.org/wordprocessingml/2006/main">
        <w:t xml:space="preserve">1. މާތްރަސްކަލާނގެ އަހަރެމެންގެ ހިތްތައް ދެނެވޮޑިގެންވާ - މާތްރަސްކަލާނގެ ޙިކުމަތް އެނގުމުން އަހަރެމެންގެ ދިރިއުޅުން ބަދަލުކުރެވޭނެ ގޮތް</w:t>
      </w:r>
    </w:p>
    <w:p w14:paraId="0AAB5826" w14:textId="77777777" w:rsidR="00F90BDC" w:rsidRDefault="00F90BDC"/>
    <w:p w14:paraId="6A615D94" w14:textId="77777777" w:rsidR="00F90BDC" w:rsidRDefault="00F90BDC">
      <w:r xmlns:w="http://schemas.openxmlformats.org/wordprocessingml/2006/main">
        <w:t xml:space="preserve">2. އީސާގެފާނަށް އަހަރެމެންގެ އުނދަގޫތައް ވިސްނޭ - އަހަރެމެންގެ ގޯސްތަކާއި ތަޖުރިބާތަކުން ދަސްކުރުން</w:t>
      </w:r>
    </w:p>
    <w:p w14:paraId="344FE450" w14:textId="77777777" w:rsidR="00F90BDC" w:rsidRDefault="00F90BDC"/>
    <w:p w14:paraId="77F699F7" w14:textId="77777777" w:rsidR="00F90BDC" w:rsidRDefault="00F90BDC">
      <w:r xmlns:w="http://schemas.openxmlformats.org/wordprocessingml/2006/main">
        <w:t xml:space="preserve">1. 1 ސަމުޢޫލް 16:7 - “އެކަމަކު މާތްރަސްކަލާނގެ ސަމުޢޫލްއަށް ވިދާޅުވިއެވެ. އެހެނީ މާތްރަސްކަލާނގެ ދެކެވަޑައިގަންނަވަނީ އިންސާނާއަށް ފެންނަ ފަދައިން ނޫނެވެ.</w:t>
      </w:r>
    </w:p>
    <w:p w14:paraId="4A7D8ED1" w14:textId="77777777" w:rsidR="00F90BDC" w:rsidRDefault="00F90BDC"/>
    <w:p w14:paraId="4DDCCBF4" w14:textId="77777777" w:rsidR="00F90BDC" w:rsidRDefault="00F90BDC">
      <w:r xmlns:w="http://schemas.openxmlformats.org/wordprocessingml/2006/main">
        <w:t xml:space="preserve">2. ޔަރްމީޔާ 17:10 - “އަހަރެން މާތްރަސްކަލާނގެ ހިތް ބެލުމަށްފަހު ސިކުނޑި އިމްތިޙާނުކޮށް، ކޮންމެ މީހަކަށްވެސް އެމީހެއްގެ ޢަމަލުތަކުގެ މޭވާއާ އެއްގޮތަށް އެމީހެއްގެ މަގުތަކާއި އެއްގޮތަށް ދިނުމަށްޓަކައެވެ.”</w:t>
      </w:r>
    </w:p>
    <w:p w14:paraId="2A893C4A" w14:textId="77777777" w:rsidR="00F90BDC" w:rsidRDefault="00F90BDC"/>
    <w:p w14:paraId="372E2524" w14:textId="77777777" w:rsidR="00F90BDC" w:rsidRDefault="00F90BDC">
      <w:r xmlns:w="http://schemas.openxmlformats.org/wordprocessingml/2006/main">
        <w:t xml:space="preserve">ޔޫޙަންނާ 3 ގައި އީސާގެފާނާއި ނިކޮޑިމަސް އާއި ދެމެދު އަލުން އުފަންވުމާ ބެހޭގޮތުން ދެއްކި ވާހަކައާއި، އީސާގެފާނުގެ ވެރިކަމާ ބެހޭގޮތުން ޔޫޙަންނާ ނަމާދުކުރާ ހެކިބަހާއި، ދުނިޔެއަށް މާތްރަސްކަލާނގެ ލޯބިފުޅުވާ ވާހަކައެއް ހިމެނެއެވެ.</w:t>
      </w:r>
    </w:p>
    <w:p w14:paraId="00539D57" w14:textId="77777777" w:rsidR="00F90BDC" w:rsidRDefault="00F90BDC"/>
    <w:p w14:paraId="22C7BC1E" w14:textId="77777777" w:rsidR="00F90BDC" w:rsidRDefault="00F90BDC">
      <w:r xmlns:w="http://schemas.openxmlformats.org/wordprocessingml/2006/main">
        <w:t xml:space="preserve">1 ވަނަ ޕެރެގްރާފް: މި ބާބު ފެށެނީ ފަރީސީއެއް އަދި ޔަހޫދީންގެ ވެރިކަންކުރާ މަޖިލީހުގެ މެންބަރު ނިކޮޑިމަސް ރޭގަނޑު އީސާގެފާނުގެ އަރިހަށް އައުމުންނެވެ. އޭނާ ޤަބޫލުކުރެއްވި ގޮތުގައި އީސާގެފާނަކީ މާތްރަސްކަލާނގެ ޙަޟްރަތުން އައިސްފައިވާ މުދައްރިސެކެވެ. ޖަވާބުގައި އީސާގެފާނު އަލުން އުފަންވުން ނުވަތަ މަތިން އުފަންވުމުގެ ތަޞައްވުރު ތަޢާރަފް ކުރެއްވީ 'ވަރަށް ހަގީގަތުގައި އަޅުގަނޑު ދަންނަވަން އެއްވެސް މީހަކަށް ރަސްކަން ކަލާނގެ ނުފެންނާނެ ކަމަށް ވިދާޅުވެއެވެ. މި މަޖާޒީ </w:t>
      </w:r>
      <w:r xmlns:w="http://schemas.openxmlformats.org/wordprocessingml/2006/main">
        <w:t xml:space="preserve">ބަހާއި </w:t>
      </w:r>
      <w:r xmlns:w="http://schemas.openxmlformats.org/wordprocessingml/2006/main">
        <w:t xml:space="preserve">މެދު ނިކޮޑިމަސްއަށް އޮޅުން ބޮޅުން ބޮޑުވި ނަމަވެސް ، އީސާގެފާނު ތަފްސީލުކޮށް ވިދާޅުވީ، މިއީ ފެނުގެ ތެރެއިން ރޫޙާނީ އުފަންވުމަށާއި ރޫޙުން ޖިސްމާނީ އުފަންވުމާ ތަފާތުކޮށް އިޝާރާތްކުރާ އެއްޗެއް ކަމަށެވެ. </w:t>
      </w:r>
      <w:r xmlns:w="http://schemas.openxmlformats.org/wordprocessingml/2006/main">
        <w:lastRenderedPageBreak xmlns:w="http://schemas.openxmlformats.org/wordprocessingml/2006/main"/>
      </w:r>
      <w:r xmlns:w="http://schemas.openxmlformats.org/wordprocessingml/2006/main">
        <w:t xml:space="preserve">އެކަލޭގެފާނު އިތުރަށް ސުވަރުގެވަންތަ ކަންތައްތައް ބަޔާންކޮށްދެއްވީ އެކަލޭގެފާނުގެ އަމިއްލަ ފައިބައިގެން އަރައިވަޑައިގަތުން ދަރިކަލުން އިންސާނާ ކަމުން އީމާންވާ ކޮންމެ މީހަކަށް ދާއިމީ ޙަޔާތް ލިބިވަޑައިގަންނަވާނެއެވެ (ޔޫޙަންނާ 3:1-15).</w:t>
      </w:r>
    </w:p>
    <w:p w14:paraId="63889680" w14:textId="77777777" w:rsidR="00F90BDC" w:rsidRDefault="00F90BDC"/>
    <w:p w14:paraId="0A029F4B" w14:textId="77777777" w:rsidR="00F90BDC" w:rsidRDefault="00F90BDC">
      <w:r xmlns:w="http://schemas.openxmlformats.org/wordprocessingml/2006/main">
        <w:t xml:space="preserve">2 ވަނަ ޕެރެގްރާފް: މި ބާބުގެ އެންމެ މަޝްހޫރު އާޔަތުގައި އީސާގެފާނު އިޢުލާން ކުރައްވަނީ 'އެހެންކަމުން މާތްރަސްކަލާނގެ އެހާ ލޯބިވެވޮޑިގެންވާ ދުނިޔެ ދެއްވީ އެކަލާނގެ އެއްކައުވަންތަ ދަރިކަލުން އީމާންވާ ކޮންމެ މީހަކު ނައްތާނުލެވޭނެ ކަމަށާއި ދާއިމީ ޙަޔާތެއް ލިބިގެންދާނެ ކަމަށެވެ.' މިއީ ކުށްވެރިކުރުމަކަށް ނޫން ނަމަވެސް އެކަލާނގެއަށް އީމާންވުމުގެ ތެރެއިން ސަލާމަތްވުމަށް އީމާން ނުވާ މީހުންނަށް މިހާރުވެސް ކުށްވެރިވެ ތިބެނީ މާތްރަސްކަލާނގެ ހަމައެކަނި ދަރިކަލުންގެ ނަމުގައި އަލިކަން ދުނިޔެއަށް އައިސްފައިވާތީ މީހުން އަނދިރިކަމުގެ ބަދަލުގައި އަލިކަމަށް ލޯބިކުރީ އެމީހުންގެ އަމަލުތައް ނުބައި ކަމުން (ޔޫޙަންނާ 3: 16-21).</w:t>
      </w:r>
    </w:p>
    <w:p w14:paraId="21A5BE37" w14:textId="77777777" w:rsidR="00F90BDC" w:rsidRDefault="00F90BDC"/>
    <w:p w14:paraId="6E7EFFC5" w14:textId="77777777" w:rsidR="00F90BDC" w:rsidRDefault="00F90BDC">
      <w:r xmlns:w="http://schemas.openxmlformats.org/wordprocessingml/2006/main">
        <w:t xml:space="preserve">3 ވަނަ ޕެރެގްރާފް: ބާބު ނިންމާލަނީ ޔޫޙަންނާ ބަޕްޓިސްޓްގެ ހެކިބަސް ދިނުމުން، އެކަލޭގެފާނުގެ މުދައްރިސުން އޭނާގެ ބަދަލުގައި އީސާގެފާނުގެ އަރިހަށް ހުރިހާ އެންމެން ދިއުމާ ބެހޭގޮތުން ސުވާލު ކުރުމުންނެވެ. އޭނާ ތަކުރާރުކޮށް އޭނާގެ ދައުރު ހަމައެކަނި ތައްޔާރީ ގޮތެއްގެ ގޮތުގައި ކްރައިސްޓް އަމިއްލައަށް ތަފާތުކޮށް ރަހުމަތްތެރި ކައިވެނި ކުރާ މީހާ އުފާކުރަނީ ފިރިމީހާގެ އަޑު މިހެން އިއުލާން ކުރައްވައި 'އޭނާ ބޮޑުވާން ޖެހޭނެ އަހަރެން ކުޑަވާން ޖެހޭނެ' އެވެ. އިތުރަށް އޭނާ ހެކިބަސް ދެއްވީ އުފެދުމުގެ މަތިން ދުނިޔޭގެ ސުވަރުގެ ޠަބީޢަތުން މޮޅުކަން ކަށަވަރުކޮށްދިނީ އޭނާގެ ބަސްތައް ޤަބޫލުކުރާ މީހާ ތެދުވެރިކަން އިލާހީ އަސްލު މިޝަން ކޯފާ ދެމިއޮންނަނީ އެކަލާނގެއާ ދެކޮޅު ހަދާ މީހުންގެ މައްޗަށް ބާރުއަޅައި އީމާންތެރިކަން ކިޔަމަންތެރިކަން މަރުކަޒީ ގޮތުން އަބަދުގެ ޙަޔާތް ލިބިގަތުމެވެ (ޔޫޙަންނާ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ޔޫޙަންނާ 3:1 ފަރީސީންގެ ތެރެއިން ޔަހޫދީންގެ ވެރިއެއް ކަމަށްވާ ނިކޮޑިމަސް ކިޔާ މީހަކު ހުއްޓެވެ.</w:t>
      </w:r>
    </w:p>
    <w:p w14:paraId="5AB03411" w14:textId="77777777" w:rsidR="00F90BDC" w:rsidRDefault="00F90BDC"/>
    <w:p w14:paraId="34CA4B24" w14:textId="77777777" w:rsidR="00F90BDC" w:rsidRDefault="00F90BDC">
      <w:r xmlns:w="http://schemas.openxmlformats.org/wordprocessingml/2006/main">
        <w:t xml:space="preserve">ނިކޮޑިމަސް އަކީ ފަރީސީއެއްގެ އިތުރުން ޔަހޫދީންގެ ވެރިއެކެވެ.</w:t>
      </w:r>
    </w:p>
    <w:p w14:paraId="4FB16B2F" w14:textId="77777777" w:rsidR="00F90BDC" w:rsidRDefault="00F90BDC"/>
    <w:p w14:paraId="6469D25F" w14:textId="77777777" w:rsidR="00F90BDC" w:rsidRDefault="00F90BDC">
      <w:r xmlns:w="http://schemas.openxmlformats.org/wordprocessingml/2006/main">
        <w:t xml:space="preserve">1: އީސާގެފާނަށް ދިމާވަނީ ހުރިހާ ބާވަތެއްގެ މީހުންނާ، އެމީހުންގެ އިޖުތިމާޢީ ޙާލަތަށް ބެލުމެއްނެތިއެވެ.</w:t>
      </w:r>
    </w:p>
    <w:p w14:paraId="4AB880B8" w14:textId="77777777" w:rsidR="00F90BDC" w:rsidRDefault="00F90BDC"/>
    <w:p w14:paraId="232EF680" w14:textId="77777777" w:rsidR="00F90BDC" w:rsidRDefault="00F90BDC">
      <w:r xmlns:w="http://schemas.openxmlformats.org/wordprocessingml/2006/main">
        <w:t xml:space="preserve">2: ކޮންމެ މީހަކަށްވެސް އީސާގެފާނުގެ ފައިފުޅުގައި މަރުހަބާ ކިޔާ، އެކަލޭގެފާނުގެ ރަޙްމަތާއި ރަޙްމަތް ލިބިވަޑައިގަންނަވާނެއެވެ.</w:t>
      </w:r>
    </w:p>
    <w:p w14:paraId="5BB3564E" w14:textId="77777777" w:rsidR="00F90BDC" w:rsidRDefault="00F90BDC"/>
    <w:p w14:paraId="0A02C4F5" w14:textId="77777777" w:rsidR="00F90BDC" w:rsidRDefault="00F90BDC">
      <w:r xmlns:w="http://schemas.openxmlformats.org/wordprocessingml/2006/main">
        <w:t xml:space="preserve">1: ލޫކަސް 15:1-2، "މިހާރު ޓެކްސް ނަގާ މީހުންނާއި ފާފަވެރިން އީސާގެފާނުގެ އަޑުއަހަން ވަށައިގެން ޖަމާވެފައި ތިއްބެވެ. ނަމަވެސް ފަރީސީންނާއި ޝަރީޢަތުގެ މުދައްރިސުން ގިސްލަމުން ދިޔައެވެ.</w:t>
      </w:r>
    </w:p>
    <w:p w14:paraId="274A9D95" w14:textId="77777777" w:rsidR="00F90BDC" w:rsidRDefault="00F90BDC"/>
    <w:p w14:paraId="748C27E8" w14:textId="77777777" w:rsidR="00F90BDC" w:rsidRDefault="00F90BDC">
      <w:r xmlns:w="http://schemas.openxmlformats.org/wordprocessingml/2006/main">
        <w:t xml:space="preserve">2: ރޯމަން 10:13، "އެހެންކަމުން 'މާތްރަސްކަލާނގެ ނަންފުޅަށް ގޮވާލާ ކޮންމެ މީހަކު ސަލާމަތްވާނެއެވެ.'</w:t>
      </w:r>
    </w:p>
    <w:p w14:paraId="3FE3D3C3" w14:textId="77777777" w:rsidR="00F90BDC" w:rsidRDefault="00F90BDC"/>
    <w:p w14:paraId="223FA9A5" w14:textId="77777777" w:rsidR="00F90BDC" w:rsidRDefault="00F90BDC">
      <w:r xmlns:w="http://schemas.openxmlformats.org/wordprocessingml/2006/main">
        <w:t xml:space="preserve">ޔޫޙަންނާ 3:2 ރޭގަނޑު އީސާގެފާނުގެ އަރިހަށް އައިސް ވިދާޅުވިއެވެ.</w:t>
      </w:r>
    </w:p>
    <w:p w14:paraId="7F5BF58E" w14:textId="77777777" w:rsidR="00F90BDC" w:rsidRDefault="00F90BDC"/>
    <w:p w14:paraId="05E847E5" w14:textId="77777777" w:rsidR="00F90BDC" w:rsidRDefault="00F90BDC">
      <w:r xmlns:w="http://schemas.openxmlformats.org/wordprocessingml/2006/main">
        <w:t xml:space="preserve">ޔޫޙަންނާއަކީ އީސާގެފާނަކީ މާތްރަސްކަލާނގެ ފޮނުއްވި މުދައްރިސެއްގެ ގޮތުގައި ދެނެގަތް މީހެކެވެ.</w:t>
      </w:r>
    </w:p>
    <w:p w14:paraId="3B1AC0AF" w14:textId="77777777" w:rsidR="00F90BDC" w:rsidRDefault="00F90BDC"/>
    <w:p w14:paraId="0C5EBEA9" w14:textId="77777777" w:rsidR="00F90BDC" w:rsidRDefault="00F90BDC">
      <w:r xmlns:w="http://schemas.openxmlformats.org/wordprocessingml/2006/main">
        <w:t xml:space="preserve">1. މާތްރަސްކަލާނގެ ބާރުފުޅު އީސާގެފާނުގެ މުޢުޖިޒާތްތަކުން ހާމަވެގެންދެއެވެ.</w:t>
      </w:r>
    </w:p>
    <w:p w14:paraId="29C51F01" w14:textId="77777777" w:rsidR="00F90BDC" w:rsidRDefault="00F90BDC"/>
    <w:p w14:paraId="0A433964" w14:textId="77777777" w:rsidR="00F90BDC" w:rsidRDefault="00F90BDC">
      <w:r xmlns:w="http://schemas.openxmlformats.org/wordprocessingml/2006/main">
        <w:t xml:space="preserve">2. އީސާގެފާނަކީ މާތްރަސްކަލާނގެ ފޮނުއްވި މުދައްރިސެއްގެ ގޮތުގައި ދެނެގަތުމަށް މަސައްކަތް ކުރަންޖެހެއެވެ.</w:t>
      </w:r>
    </w:p>
    <w:p w14:paraId="4FFD6481" w14:textId="77777777" w:rsidR="00F90BDC" w:rsidRDefault="00F90BDC"/>
    <w:p w14:paraId="47058506" w14:textId="77777777" w:rsidR="00F90BDC" w:rsidRDefault="00F90BDC">
      <w:r xmlns:w="http://schemas.openxmlformats.org/wordprocessingml/2006/main">
        <w:t xml:space="preserve">1. ޔޫޙަންނާ 1:14 - އަދި އެ ބަސްފުޅު މަސްގަނޑަކަށްވެ، އަހަރެމެންގެ ތެރޭގައި ދިރިއުޅުއްވިއެވެ.</w:t>
      </w:r>
    </w:p>
    <w:p w14:paraId="39CD210E" w14:textId="77777777" w:rsidR="00F90BDC" w:rsidRDefault="00F90BDC"/>
    <w:p w14:paraId="0D79E2D1" w14:textId="77777777" w:rsidR="00F90BDC" w:rsidRDefault="00F90BDC">
      <w:r xmlns:w="http://schemas.openxmlformats.org/wordprocessingml/2006/main">
        <w:t xml:space="preserve">2. މާރކިއުލް 16:20 - އެމީހުން ނުކުމެ ކޮންމެ ތަނެއްގައި ވެސް ވަޢުދުވެ، މާތްރަސްކަލާނގެ އެމީހުންނާއެކު މަސައްކަތް ކުރައްވައި، އޭގެ ފަހުން ނިޝާންތަކާއެކު ބަސްފުޅު ސާބިތުކޮށްދެއްވިއެވެ. އާމީން.</w:t>
      </w:r>
    </w:p>
    <w:p w14:paraId="17FF1F67" w14:textId="77777777" w:rsidR="00F90BDC" w:rsidRDefault="00F90BDC"/>
    <w:p w14:paraId="31648417" w14:textId="77777777" w:rsidR="00F90BDC" w:rsidRDefault="00F90BDC">
      <w:r xmlns:w="http://schemas.openxmlformats.org/wordprocessingml/2006/main">
        <w:t xml:space="preserve">ޔޫޙަންނާ 3:3 އީސާގެފާނު ޖަވާބު ދެއްވަމުން ވިދާޅުވިއެވެ.</w:t>
      </w:r>
    </w:p>
    <w:p w14:paraId="782C3FBE" w14:textId="77777777" w:rsidR="00F90BDC" w:rsidRDefault="00F90BDC"/>
    <w:p w14:paraId="5496509C" w14:textId="77777777" w:rsidR="00F90BDC" w:rsidRDefault="00F90BDC">
      <w:r xmlns:w="http://schemas.openxmlformats.org/wordprocessingml/2006/main">
        <w:t xml:space="preserve">އީސާގެފާނު ނިކޮޑިމަސްއަށް އުނގަންނައިދެއްވަނީ މާތްރަސްކަލާނގެ ރަސްކަމުގެ ތެރެއަށް ވަނުމަށްޓަކައި އަލުން އުފަންވާން ޖެހޭނެ ކަމަށެވެ.</w:t>
      </w:r>
    </w:p>
    <w:p w14:paraId="259F62CA" w14:textId="77777777" w:rsidR="00F90BDC" w:rsidRDefault="00F90BDC"/>
    <w:p w14:paraId="6E9DAB5C" w14:textId="77777777" w:rsidR="00F90BDC" w:rsidRDefault="00F90BDC">
      <w:r xmlns:w="http://schemas.openxmlformats.org/wordprocessingml/2006/main">
        <w:t xml:space="preserve">1: އަލުން އުފަންވުމަކީ ކޮބައި ހެއްޔެވެ؟</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މެދުވެރިކޮށް އީމާންކަމާއި ތައުބާވުމުގެ ދިރިއުޅުމެއް އުޅުން.</w:t>
      </w:r>
    </w:p>
    <w:p w14:paraId="2BCE4C13" w14:textId="77777777" w:rsidR="00F90BDC" w:rsidRDefault="00F90BDC"/>
    <w:p w14:paraId="24493BDD" w14:textId="77777777" w:rsidR="00F90BDC" w:rsidRDefault="00F90BDC">
      <w:r xmlns:w="http://schemas.openxmlformats.org/wordprocessingml/2006/main">
        <w:t xml:space="preserve">1: އަމަލުތައް 2:37-38 - މި އަޑު އިވުމުން މީސްތަކުންގެ ހިތްތައް ކެނޑިގެން ގޮސް ޕަތަރަސް އާއި އެހެން ރަސޫލުންނަށް ބުނީ، "އަޚުންނޭވެ، އަހަރެމެން ކުރާނީ ކީއްހެއްޔެވެ؟" ޕަތަރަސް ޖަވާބު ދެއްވީ "ތިޔަބައިމީހުންގެ ތެރެއިން ކޮންމެ މީހަކުވެސް ތައުބާވެ، ތިޔަބައިމީހުންގެ ފާފަތައް ފުއްސެވުމަށްޓަކައި އީސާގެފާނުގެ ނަމުގައި ނަމާދުކުރާށެވެ. އަދި ތިޔަބައިމީހުންނަށް މާތްރޫޙުފުޅުގެ ހަދިޔާ ލިބޭނެއެވެ."</w:t>
      </w:r>
    </w:p>
    <w:p w14:paraId="288A414A" w14:textId="77777777" w:rsidR="00F90BDC" w:rsidRDefault="00F90BDC"/>
    <w:p w14:paraId="5AF7699B" w14:textId="77777777" w:rsidR="00F90BDC" w:rsidRDefault="00F90BDC">
      <w:r xmlns:w="http://schemas.openxmlformats.org/wordprocessingml/2006/main">
        <w:t xml:space="preserve">2: 1 ޔޫޙަންނާ 5:1-5 - އީސާގެފާނަކީ މަސީޙު ކަމުގައި ޤަބޫލުކުރާ ކޮންމެ މީހަކީ މާތްރަސްކަލާނގެ އުފަންވެފައިވާ މީހެއް ކަމަށާއި، ބައްޕަދެކެ ލޯބިވާ ކޮންމެ މީހަކުވެސް އޭނާގެ ދަރިފުޅަށް ލޯބިކުރާ ކަމަށެވެ. މިއީ އަހަރެމެން މާތްރަސްކަލާނގެ ދަރިންދެކެ ލޯބިވާކަން އެނގޭ ގޮތެވެ: މާތްރަސްކަލާނގެ ދެކެ ލޯބިވެ، އެކަލާނގެ އަމުރުފުޅުތައް ތަންފީޒު ކުރުމުންނެވެ. ހަގީގަތުގައި މިއީ މާތްރަސްކަލާނގެއަށް ކުރާ ލޯތްބެއް: އެކަލާނގެ އަމުރުފުޅުތަކަށް ތަބާވުމެވެ. އަދި އެކަލޭގެފާނުގެ އަމުރުފުޅުތަކަކީ ބުރަ އެއްޗެއް ނޫން، މާތްރަސްކަލާނގެ އުފަންވާ ކޮންމެ މީހަކުވެސް ދުނިޔެއަށް ކުރިހޯދައެވެ. މިއީ ދުނިޔެ، އަޅުގަނޑުމެންގެ އީމާންތެރިކަމުގެ މައްޗަށް ވެސް ކުރިހޯދިފައިވާ ކާމިޔާބީއެވެ. ދުނިޔެއަށް އަރައިގަންނަނީ ކާކު ހެއްޔެވެ؟ ހަމައެކަނި އީސާގެފާނަކީ މާތްރަސްކަލާނގެ ދަރިކަލުން ކަމަށް ޤަބޫލުކުރާ މީހާއެވެ.</w:t>
      </w:r>
    </w:p>
    <w:p w14:paraId="609B4236" w14:textId="77777777" w:rsidR="00F90BDC" w:rsidRDefault="00F90BDC"/>
    <w:p w14:paraId="3F4808D4" w14:textId="77777777" w:rsidR="00F90BDC" w:rsidRDefault="00F90BDC">
      <w:r xmlns:w="http://schemas.openxmlformats.org/wordprocessingml/2006/main">
        <w:t xml:space="preserve">ޔޫޙަންނާ 3:4 ނިކޮޑިމަސް އޭނާއަށް ވިދާޅުވިއެވެ. ދެވަނަ ފަހަރަށް މަންމަގެ ބަނޑަށް ވަދެ، އުފަންވެވޭނެ ހެއްޔެވެ؟</w:t>
      </w:r>
    </w:p>
    <w:p w14:paraId="4987867B" w14:textId="77777777" w:rsidR="00F90BDC" w:rsidRDefault="00F90BDC"/>
    <w:p w14:paraId="6F3EF1E0" w14:textId="77777777" w:rsidR="00F90BDC" w:rsidRDefault="00F90BDC">
      <w:r xmlns:w="http://schemas.openxmlformats.org/wordprocessingml/2006/main">
        <w:t xml:space="preserve">ނިކޮޑިމަސް އީސާގެފާނާ ސުވާލުކުރެއްވިއެވެ.</w:t>
      </w:r>
    </w:p>
    <w:p w14:paraId="5CD20C5E" w14:textId="77777777" w:rsidR="00F90BDC" w:rsidRDefault="00F90BDC"/>
    <w:p w14:paraId="013164DE" w14:textId="77777777" w:rsidR="00F90BDC" w:rsidRDefault="00F90BDC">
      <w:r xmlns:w="http://schemas.openxmlformats.org/wordprocessingml/2006/main">
        <w:t xml:space="preserve">1. "ބޯން އެގެއިން: އަ ނިއު ލައިފް އިން ކްރައިސްޓް"</w:t>
      </w:r>
    </w:p>
    <w:p w14:paraId="5EF74FA5" w14:textId="77777777" w:rsidR="00F90BDC" w:rsidRDefault="00F90BDC"/>
    <w:p w14:paraId="50B75338" w14:textId="77777777" w:rsidR="00F90BDC" w:rsidRDefault="00F90BDC">
      <w:r xmlns:w="http://schemas.openxmlformats.org/wordprocessingml/2006/main">
        <w:t xml:space="preserve">2. "ރޫޙު އާކުރުން".</w:t>
      </w:r>
    </w:p>
    <w:p w14:paraId="24006E53" w14:textId="77777777" w:rsidR="00F90BDC" w:rsidRDefault="00F90BDC"/>
    <w:p w14:paraId="3F953DF8" w14:textId="77777777" w:rsidR="00F90BDC" w:rsidRDefault="00F90BDC">
      <w:r xmlns:w="http://schemas.openxmlformats.org/wordprocessingml/2006/main">
        <w:t xml:space="preserve">1. ޓައިޓަސް 3:5 - "އެކަލޭގެފާނު އަހަރެމެން ސަލާމަތް ކުރެއްވީ އަހަރެމެން ޞާލިޙުކަމުގައި ކުރި ޢަމަލުތަކުގެ ސަބަބުން ނޫން ކަމަށާއި، އެކަލޭގެފާނުގެ އަމިއްލަ ރަޙްމަތުގެ ސަބަބުން، މާތްރޫޙުފުޅު އާލާވުމުގެ ސަބަބުންނެވެ."</w:t>
      </w:r>
    </w:p>
    <w:p w14:paraId="5B772870" w14:textId="77777777" w:rsidR="00F90BDC" w:rsidRDefault="00F90BDC"/>
    <w:p w14:paraId="05572642" w14:textId="77777777" w:rsidR="00F90BDC" w:rsidRDefault="00F90BDC">
      <w:r xmlns:w="http://schemas.openxmlformats.org/wordprocessingml/2006/main">
        <w:t xml:space="preserve">2. ޔަޒީޤީލް 36:26 - "އަދި އަހަރެން ތިޔަބައިމީހުންނަށް އާ ހިތެއް ދެއްވާނަމެވެ. އަދި ތިޔަބައިމީހުންގެ ތެރެއަށް އާ ރޫޙެއް ވައްދާނަމެވެ. އަދި ތިޔަބައިމީހުންގެ މަސްގަނޑުން ހިލަ ހިތް ނަގައި، މަހުގެ ހިތެއް ދޭނަމެވެ."</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3:5 އީސާގެފާނު ޖަވާބު ދެއްވިއެވެ.</w:t>
      </w:r>
    </w:p>
    <w:p w14:paraId="2F61ACAE" w14:textId="77777777" w:rsidR="00F90BDC" w:rsidRDefault="00F90BDC"/>
    <w:p w14:paraId="512A63E1" w14:textId="77777777" w:rsidR="00F90BDC" w:rsidRDefault="00F90BDC">
      <w:r xmlns:w="http://schemas.openxmlformats.org/wordprocessingml/2006/main">
        <w:t xml:space="preserve">ސަލާމަތަށް ބޭނުންވަނީ ރޫޙާނީ ގޮތުން އަލުން އުފަންވުމެވެ.</w:t>
      </w:r>
    </w:p>
    <w:p w14:paraId="62469251" w14:textId="77777777" w:rsidR="00F90BDC" w:rsidRDefault="00F90BDC"/>
    <w:p w14:paraId="486816A0" w14:textId="77777777" w:rsidR="00F90BDC" w:rsidRDefault="00F90BDC">
      <w:r xmlns:w="http://schemas.openxmlformats.org/wordprocessingml/2006/main">
        <w:t xml:space="preserve">1. “އަނެއްކާވެސް އުފަންވީ: ރޫޙު އަހަރެމެން ބަދަލުކުރާ ގޮތް”</w:t>
      </w:r>
    </w:p>
    <w:p w14:paraId="5C38D2DD" w14:textId="77777777" w:rsidR="00F90BDC" w:rsidRDefault="00F90BDC"/>
    <w:p w14:paraId="0AFE40DB" w14:textId="77777777" w:rsidR="00F90BDC" w:rsidRDefault="00F90BDC">
      <w:r xmlns:w="http://schemas.openxmlformats.org/wordprocessingml/2006/main">
        <w:t xml:space="preserve">2. “މާތްރަސްކަލާނގެ ރަސްކަންފުޅު: ނިޢުމަތުގެ ދޮރުން ވަނުން”</w:t>
      </w:r>
    </w:p>
    <w:p w14:paraId="570AB97F" w14:textId="77777777" w:rsidR="00F90BDC" w:rsidRDefault="00F90BDC"/>
    <w:p w14:paraId="517B0FDB" w14:textId="77777777" w:rsidR="00F90BDC" w:rsidRDefault="00F90BDC">
      <w:r xmlns:w="http://schemas.openxmlformats.org/wordprocessingml/2006/main">
        <w:t xml:space="preserve">1. ޓައިޓަސް 3:4-5 - “އެކަމަކު އަހަރެމެންގެ ސަލާމަތްތެރިޔާ މާތްރަސްކަލާނގެ ހެޔޮކަމާއި ލޯބިފުޅު ފާޅުވެވަޑައިގަތުމުން، އެކަލާނގެ އަހަރެމެން ސަލާމަތް ކުރެއްވީ އަހަރެމެން ޞާލިޙުކަމުގައި ކުރި ޢަމަލުތަކުގެ ސަބަބުން ނޫން ކަމަށާއި، އެކަލާނގެ އަމިއްލަ ރަޙްމަތުގެ ސަބަބުން”</w:t>
      </w:r>
    </w:p>
    <w:p w14:paraId="791C32C6" w14:textId="77777777" w:rsidR="00F90BDC" w:rsidRDefault="00F90BDC"/>
    <w:p w14:paraId="49D4DD8D" w14:textId="77777777" w:rsidR="00F90BDC" w:rsidRDefault="00F90BDC">
      <w:r xmlns:w="http://schemas.openxmlformats.org/wordprocessingml/2006/main">
        <w:t xml:space="preserve">2. ގަލަތީ 2:20 - “އަހަރެން އީސާގެފާނާއެކު ސަލީބަށް އަރުވާލެވުނެވެ. މިހާރު ދިރިއުޅެނީ އަހަރެން ނޫން ކަމަށާއި، އަހަރެންގެ ތެރޭގައި ދިރިއުޅެނީ ކްރައިސްޓް އެވެ. އަދި މިހާރު އަހަރެން ޖިސްމާނީ ގޮތުން އުޅޭ ދިރިއުޅުން އަހަރެން އުޅެނީ އަހަރެންދެކެ ލޯބިވެވޮޑިގެންވާ އަދި އަހަރެންގެ ހައްގުގައި އަމިއްލަ ނަފްސު ދެއްވި މާތްރަސްކަލާނގެ ދަރިކަލުންނަށް އީމާންވެގެންނެވެ.”</w:t>
      </w:r>
    </w:p>
    <w:p w14:paraId="06443B60" w14:textId="77777777" w:rsidR="00F90BDC" w:rsidRDefault="00F90BDC"/>
    <w:p w14:paraId="02A67A7D" w14:textId="77777777" w:rsidR="00F90BDC" w:rsidRDefault="00F90BDC">
      <w:r xmlns:w="http://schemas.openxmlformats.org/wordprocessingml/2006/main">
        <w:t xml:space="preserve">ޔޫޙަންނާ 3:6 މަސްގަނޑުން އުފަންވާ އެއްޗަކީ މަހެވެ. އަދި ރޫޙުން އުފަންވާ އެއްޗަކީ ރޫހެވެ.</w:t>
      </w:r>
    </w:p>
    <w:p w14:paraId="47B5D21F" w14:textId="77777777" w:rsidR="00F90BDC" w:rsidRDefault="00F90BDC"/>
    <w:p w14:paraId="254AB865" w14:textId="77777777" w:rsidR="00F90BDC" w:rsidRDefault="00F90BDC">
      <w:r xmlns:w="http://schemas.openxmlformats.org/wordprocessingml/2006/main">
        <w:t xml:space="preserve">އީސާގެފާނު އުނގަންނައިދެއްވަނީ މާތްރަސްކަލާނގެ ރަސްކަމުގެ ތެރެއަށް ވަނުމަށްޓަކައި މީހުން އުފަންވާން ޖެހޭނީ ރޫޙުން ކަމަށެވެ.</w:t>
      </w:r>
    </w:p>
    <w:p w14:paraId="3E90CFF6" w14:textId="77777777" w:rsidR="00F90BDC" w:rsidRDefault="00F90BDC"/>
    <w:p w14:paraId="5486DEF7" w14:textId="77777777" w:rsidR="00F90BDC" w:rsidRDefault="00F90BDC">
      <w:r xmlns:w="http://schemas.openxmlformats.org/wordprocessingml/2006/main">
        <w:t xml:space="preserve">1. "ރޫޙުގެ އުފަންވުން: މާތްރަސްކަލާނގެ ރަސްކަމުގެ މެންބަރަކަށްވުން".</w:t>
      </w:r>
    </w:p>
    <w:p w14:paraId="55249853" w14:textId="77777777" w:rsidR="00F90BDC" w:rsidRDefault="00F90BDC"/>
    <w:p w14:paraId="77F485E2" w14:textId="77777777" w:rsidR="00F90BDC" w:rsidRDefault="00F90BDC">
      <w:r xmlns:w="http://schemas.openxmlformats.org/wordprocessingml/2006/main">
        <w:t xml:space="preserve">2. "ރޫޙާނީ ގޮތުން އަލުން އުފަންވުމުގެ ޟަރޫރަތް".</w:t>
      </w:r>
    </w:p>
    <w:p w14:paraId="7AC13838" w14:textId="77777777" w:rsidR="00F90BDC" w:rsidRDefault="00F90BDC"/>
    <w:p w14:paraId="6196A5C4" w14:textId="77777777" w:rsidR="00F90BDC" w:rsidRDefault="00F90BDC">
      <w:r xmlns:w="http://schemas.openxmlformats.org/wordprocessingml/2006/main">
        <w:t xml:space="preserve">1. އެފެސިއަސް 2:8-9 - "އެހެންކަމުން ތިޔަބައިމީހުން ސަލާމަތްވީ ނިޢުމަތުގެ ސަބަބުން، އީމާންތެރިކަމުގެ ސަބަބުންނެވެ.</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ޓައިޓަސް 3:5 - "އެކަލާނގެ އަހަރެމެން ސަލާމަތް ކުރެއްވީ އަހަރެމެން ކުރި ޞާލިޙު ކަންތައްތަކުގެ ސަބަބުން ނޫން ކަމަށާއި، އެކަލޭގެފާނުގެ ރަޙްމަތުގެ ސަބަބުންނެވެ. މާތްރޫޙުފުޅުގެ ސަބަބުން އަލުން އުފަންވުމާއި އާވުމުގެ ދޮވެލުމުގެ ސަބަބުންނެވެ."</w:t>
      </w:r>
    </w:p>
    <w:p w14:paraId="7C7776BB" w14:textId="77777777" w:rsidR="00F90BDC" w:rsidRDefault="00F90BDC"/>
    <w:p w14:paraId="0E12E0C4" w14:textId="77777777" w:rsidR="00F90BDC" w:rsidRDefault="00F90BDC">
      <w:r xmlns:w="http://schemas.openxmlformats.org/wordprocessingml/2006/main">
        <w:t xml:space="preserve">ޔޫޙަންނާ 3:7 އަހަރެން ކަލޭގެފާނަށް ބުނުމުން ހައިރާން ނުވާށެވެ.</w:t>
      </w:r>
    </w:p>
    <w:p w14:paraId="05458A5C" w14:textId="77777777" w:rsidR="00F90BDC" w:rsidRDefault="00F90BDC"/>
    <w:p w14:paraId="57D9A604" w14:textId="77777777" w:rsidR="00F90BDC" w:rsidRDefault="00F90BDC">
      <w:r xmlns:w="http://schemas.openxmlformats.org/wordprocessingml/2006/main">
        <w:t xml:space="preserve">މި މާއްދާގައި ވާހަކަ ދައްކަނީ ރޫޙާނީ ގޮތުން އަލުން އުފަންވުމުގެ ބޭނުންތެރިކަމުގެ މައްޗަށެވެ.</w:t>
      </w:r>
    </w:p>
    <w:p w14:paraId="53C2C2F1" w14:textId="77777777" w:rsidR="00F90BDC" w:rsidRDefault="00F90BDC"/>
    <w:p w14:paraId="71BD6912" w14:textId="77777777" w:rsidR="00F90BDC" w:rsidRDefault="00F90BDC">
      <w:r xmlns:w="http://schemas.openxmlformats.org/wordprocessingml/2006/main">
        <w:t xml:space="preserve">1. އަލަށް އުފަންވުމުގެ ބާރު: އަލުން އުފަންވުމުން ހުރިހާ ކަމެއް ބަދަލުވާ ގޮތް</w:t>
      </w:r>
    </w:p>
    <w:p w14:paraId="0A74C95C" w14:textId="77777777" w:rsidR="00F90BDC" w:rsidRDefault="00F90BDC"/>
    <w:p w14:paraId="3D5D7E9A" w14:textId="77777777" w:rsidR="00F90BDC" w:rsidRDefault="00F90BDC">
      <w:r xmlns:w="http://schemas.openxmlformats.org/wordprocessingml/2006/main">
        <w:t xml:space="preserve">2. އަލަށް އުފަންވުމުގެ މުހިންމުކަން: ރޫޙާނީ ގޮތުން އަލުން އުފަންވުން ދެނެގަތުން</w:t>
      </w:r>
    </w:p>
    <w:p w14:paraId="46CEABEB" w14:textId="77777777" w:rsidR="00F90BDC" w:rsidRDefault="00F90BDC"/>
    <w:p w14:paraId="01A62546" w14:textId="77777777" w:rsidR="00F90BDC" w:rsidRDefault="00F90BDC">
      <w:r xmlns:w="http://schemas.openxmlformats.org/wordprocessingml/2006/main">
        <w:t xml:space="preserve">1. ރޯމަން 6:4 - އެހެންކަމުން އަހަރެމެން ވެސް މަރުގެ ތެރެއަށް ނަމާދު ކުރުމުން އެކަލޭގެފާނާއެކު ވަޅުލެވުނީ، ބައްޕަގެ ޝަރަފުގެ ސަބަބުން އީސާގެފާނު މަރުވެވަޑައިގެންނެވި ފަދައިން، އަހަރެމެންވެސް ދިރިއުޅުމުގެ އާކަމެއްގައި ހިނގައިގަތުމަށެވެ.</w:t>
      </w:r>
    </w:p>
    <w:p w14:paraId="5DF0AC2B" w14:textId="77777777" w:rsidR="00F90BDC" w:rsidRDefault="00F90BDC"/>
    <w:p w14:paraId="7509E13C" w14:textId="77777777" w:rsidR="00F90BDC" w:rsidRDefault="00F90BDC">
      <w:r xmlns:w="http://schemas.openxmlformats.org/wordprocessingml/2006/main">
        <w:t xml:space="preserve">2. ޓައިޓަސް 3:5 - އަހަރެމެން ކުރި ޞާލިޙުކަމުގެ އަމަލުތަކުން ނޫން، އެކަމަކު އެކަލާނގެ ރަޙްމަތުގެ މަތިން އަހަރެމެން ސަލާމަތް ކުރެއްވީ، އާލާވުމުގެ ދޮވެ، މާތްރޫޙުފުޅު އާކުރުމުގެ ސަބަބުންނެވެ.</w:t>
      </w:r>
    </w:p>
    <w:p w14:paraId="1712AA85" w14:textId="77777777" w:rsidR="00F90BDC" w:rsidRDefault="00F90BDC"/>
    <w:p w14:paraId="42245D33" w14:textId="77777777" w:rsidR="00F90BDC" w:rsidRDefault="00F90BDC">
      <w:r xmlns:w="http://schemas.openxmlformats.org/wordprocessingml/2006/main">
        <w:t xml:space="preserve">ޔޫޙަންނާ 3:8 ވައި ބޭނުންވާ ތަނަކަށް ވައިޖެހެއެވެ.</w:t>
      </w:r>
    </w:p>
    <w:p w14:paraId="08183FCD" w14:textId="77777777" w:rsidR="00F90BDC" w:rsidRDefault="00F90BDC"/>
    <w:p w14:paraId="25545FE2" w14:textId="77777777" w:rsidR="00F90BDC" w:rsidRDefault="00F90BDC">
      <w:r xmlns:w="http://schemas.openxmlformats.org/wordprocessingml/2006/main">
        <w:t xml:space="preserve">ރޫޙުގެ ވައިރޯޅިއަކީ ލަފާނުކުރެވޭ އަދި ސިއްރުވެރި ވައިރޯޅިއެއް ނަމަވެސް، އެ ވައިރޯޅިން އުފަންވާ މީހުންނަށް ފުން އަސަރުތަކެއް ކުރެއެވެ.</w:t>
      </w:r>
    </w:p>
    <w:p w14:paraId="30EF34B9" w14:textId="77777777" w:rsidR="00F90BDC" w:rsidRDefault="00F90BDC"/>
    <w:p w14:paraId="63C66BF4" w14:textId="77777777" w:rsidR="00F90BDC" w:rsidRDefault="00F90BDC">
      <w:r xmlns:w="http://schemas.openxmlformats.org/wordprocessingml/2006/main">
        <w:t xml:space="preserve">1. ރޫޙުގެ ލަފާނުކުރެވޭ އަދިވެސް ބާރުގަދަ ވައިރޯޅި</w:t>
      </w:r>
    </w:p>
    <w:p w14:paraId="4E286C2C" w14:textId="77777777" w:rsidR="00F90BDC" w:rsidRDefault="00F90BDC"/>
    <w:p w14:paraId="7FCAA979" w14:textId="77777777" w:rsidR="00F90BDC" w:rsidRDefault="00F90BDC">
      <w:r xmlns:w="http://schemas.openxmlformats.org/wordprocessingml/2006/main">
        <w:t xml:space="preserve">2. ރޫޙުގެ ސިއްރުވެރިކަމާއި މާތްކަން ހޯދުން</w:t>
      </w:r>
    </w:p>
    <w:p w14:paraId="1CD490D4" w14:textId="77777777" w:rsidR="00F90BDC" w:rsidRDefault="00F90BDC"/>
    <w:p w14:paraId="21C4D0E3" w14:textId="77777777" w:rsidR="00F90BDC" w:rsidRDefault="00F90BDC">
      <w:r xmlns:w="http://schemas.openxmlformats.org/wordprocessingml/2006/main">
        <w:t xml:space="preserve">1. ޔޫޙަންނާ 4:4-24 - އީސާގެފާނު ސަމާރީ އަންހެންމީހާއާ ވާހަކަ ދައްކަވަނީ މާތްރޫޙުފުޅުގެ ދިރިހުރި ފެނާއި ބެހޭގޮތުންނެވެ</w:t>
      </w:r>
    </w:p>
    <w:p w14:paraId="168E4CF7" w14:textId="77777777" w:rsidR="00F90BDC" w:rsidRDefault="00F90BDC"/>
    <w:p w14:paraId="6C2B518E" w14:textId="77777777" w:rsidR="00F90BDC" w:rsidRDefault="00F90BDC">
      <w:r xmlns:w="http://schemas.openxmlformats.org/wordprocessingml/2006/main">
        <w:t xml:space="preserve">2. އަމަލުތައް 2:1-13 - ޕެންޓެކޯސްޓް ދުވަހު މާތްރޫޙުފުޅު އައުމާއި، އޭގެ ފަހުން ބަސްބަހުން ވާހަކަ ދެއްކުން.</w:t>
      </w:r>
    </w:p>
    <w:p w14:paraId="54E4ACC5" w14:textId="77777777" w:rsidR="00F90BDC" w:rsidRDefault="00F90BDC"/>
    <w:p w14:paraId="63C4E8E4" w14:textId="77777777" w:rsidR="00F90BDC" w:rsidRDefault="00F90BDC">
      <w:r xmlns:w="http://schemas.openxmlformats.org/wordprocessingml/2006/main">
        <w:t xml:space="preserve">ޔޫޙަންނާ 3:9 ނިކޮޑިމަސް ޖަވާބު ދެއްވައި ވިދާޅުވިއެވެ.</w:t>
      </w:r>
    </w:p>
    <w:p w14:paraId="14275F2D" w14:textId="77777777" w:rsidR="00F90BDC" w:rsidRDefault="00F90BDC"/>
    <w:p w14:paraId="457B0DD9" w14:textId="77777777" w:rsidR="00F90BDC" w:rsidRDefault="00F90BDC">
      <w:r xmlns:w="http://schemas.openxmlformats.org/wordprocessingml/2006/main">
        <w:t xml:space="preserve">ސަލާމަތުގެ މަގާއި ބެހޭގޮތުން ނިކޮޑިމަސް އީސާގެފާނާ ސުވާލު ކުރައްވައެވެ.</w:t>
      </w:r>
    </w:p>
    <w:p w14:paraId="1CCF2922" w14:textId="77777777" w:rsidR="00F90BDC" w:rsidRDefault="00F90BDC"/>
    <w:p w14:paraId="5269B506" w14:textId="77777777" w:rsidR="00F90BDC" w:rsidRDefault="00F90BDC">
      <w:r xmlns:w="http://schemas.openxmlformats.org/wordprocessingml/2006/main">
        <w:t xml:space="preserve">1. އީސާގެފާނަށް އީމާންވުމުގެ ބާރު: އެކަލޭގެފާނަށް އީމާންވުމުން ސަލާމަތް ލިބޭ ގޮތް</w:t>
      </w:r>
    </w:p>
    <w:p w14:paraId="3C527F72" w14:textId="77777777" w:rsidR="00F90BDC" w:rsidRDefault="00F90BDC"/>
    <w:p w14:paraId="43F01134" w14:textId="77777777" w:rsidR="00F90BDC" w:rsidRDefault="00F90BDC">
      <w:r xmlns:w="http://schemas.openxmlformats.org/wordprocessingml/2006/main">
        <w:t xml:space="preserve">2. އީސާގެފާނުގެ ޚާއްޞަކަން: އެކަލޭގެފާނުގެ މަގަކީ ސަލާމަތަށް ވާންޖެހޭ ހަމައެކަނި މަގަކީ ކީއްވެގެންކަން</w:t>
      </w:r>
    </w:p>
    <w:p w14:paraId="6BD0DB18" w14:textId="77777777" w:rsidR="00F90BDC" w:rsidRDefault="00F90BDC"/>
    <w:p w14:paraId="46721471" w14:textId="77777777" w:rsidR="00F90BDC" w:rsidRDefault="00F90BDC">
      <w:r xmlns:w="http://schemas.openxmlformats.org/wordprocessingml/2006/main">
        <w:t xml:space="preserve">1. ޔޫޙަންނާ 3:16 - "އެހެންކަމުން މާތްރަސްކަލާނގެ ދުނިޔެދެކެ އެހާ ލޯބިވެވަޑައިގަތީ، އެކަލޭގެފާނަށް އީމާންވާ ކޮންމެ މީހަކު ނެތިގެން ނުދިއުމަށާއި، ދާއިމީ ޙަޔާތެއް ލިބިގެން ދިއުމަށެވެ."</w:t>
      </w:r>
    </w:p>
    <w:p w14:paraId="2186FC1C" w14:textId="77777777" w:rsidR="00F90BDC" w:rsidRDefault="00F90BDC"/>
    <w:p w14:paraId="52827578" w14:textId="77777777" w:rsidR="00F90BDC" w:rsidRDefault="00F90BDC">
      <w:r xmlns:w="http://schemas.openxmlformats.org/wordprocessingml/2006/main">
        <w:t xml:space="preserve">2. ރޯމަން 10:13 - "އެހެންކަމުން މާތްރަސްކަލާނގެ ނަންފުޅަށް ގޮވާލި މީހަކު ސަލާމަތްވާނެއެވެ."</w:t>
      </w:r>
    </w:p>
    <w:p w14:paraId="71E15861" w14:textId="77777777" w:rsidR="00F90BDC" w:rsidRDefault="00F90BDC"/>
    <w:p w14:paraId="6D086EA2" w14:textId="77777777" w:rsidR="00F90BDC" w:rsidRDefault="00F90BDC">
      <w:r xmlns:w="http://schemas.openxmlformats.org/wordprocessingml/2006/main">
        <w:t xml:space="preserve">ޔޫޙަންނާ 3:10 އީސާގެފާނު ޖަވާބު ދެއްވައި ވިދާޅުވިއެވެ.</w:t>
      </w:r>
    </w:p>
    <w:p w14:paraId="77891E2E" w14:textId="77777777" w:rsidR="00F90BDC" w:rsidRDefault="00F90BDC"/>
    <w:p w14:paraId="6257C91D" w14:textId="77777777" w:rsidR="00F90BDC" w:rsidRDefault="00F90BDC">
      <w:r xmlns:w="http://schemas.openxmlformats.org/wordprocessingml/2006/main">
        <w:t xml:space="preserve">ޔޫޙަންނާ 3:10 ގައި އީސާގެފާނުގެ އުނގަންނައިދިނުންތައް ނުވިސްނުނު އިސްރާއީލުގެ މުދައްރިސަކަށް ދެއްވި ޖަވާބު ޚުލާޞާކޮށްފައި ވެއެވެ: "ތިޔައީ އިސްރާއީލުގެ މުދައްރިސެއް ކަމުން މިކަންކަން ނޭނގޭ ހެއްޔެވެ؟"</w:t>
      </w:r>
    </w:p>
    <w:p w14:paraId="5CCB47DB" w14:textId="77777777" w:rsidR="00F90BDC" w:rsidRDefault="00F90BDC"/>
    <w:p w14:paraId="7D909317" w14:textId="77777777" w:rsidR="00F90BDC" w:rsidRDefault="00F90BDC">
      <w:r xmlns:w="http://schemas.openxmlformats.org/wordprocessingml/2006/main">
        <w:t xml:space="preserve">1. އެނގުމުގެ ބާރު: އީމާންތެރިކަމުގެ އަސާސްތައް ދެނެގަތުމުގެ މުހިންމުކަމާ ބެހޭ ގޮތުން އީސާގެފާނުގެ އަރިހުން ލިބުނު ފިލާވަޅެކެވެ.</w:t>
      </w:r>
    </w:p>
    <w:p w14:paraId="2E67E732" w14:textId="77777777" w:rsidR="00F90BDC" w:rsidRDefault="00F90BDC"/>
    <w:p w14:paraId="631D3D28" w14:textId="77777777" w:rsidR="00F90BDC" w:rsidRDefault="00F90BDC">
      <w:r xmlns:w="http://schemas.openxmlformats.org/wordprocessingml/2006/main">
        <w:t xml:space="preserve">2. ޖާހިލުކަމަކީ ނިޢުމަތެއް ނޫން: އީމާންތެރިކަމުގެ ދިރިއުޅުމެއް އުޅުމަށް ޢިލްމަކީ ކޮންމެހެން ބޭނުންތެރި އެއްޗެއްކަން އީސާގެފާނުގެ ފަރާތުން ހަނދާންކޮށްދިނުމެވެ.</w:t>
      </w:r>
    </w:p>
    <w:p w14:paraId="73C0191F" w14:textId="77777777" w:rsidR="00F90BDC" w:rsidRDefault="00F90BDC"/>
    <w:p w14:paraId="2B90A230" w14:textId="77777777" w:rsidR="00F90BDC" w:rsidRDefault="00F90BDC">
      <w:r xmlns:w="http://schemas.openxmlformats.org/wordprocessingml/2006/main">
        <w:t xml:space="preserve">1. މައްތަޙު 11:29 - "އަހަރެންގެ ކަށިގަނޑު ތިޔަބައިމީހުންގެ މައްޗަށް އުފުލާ، އަހަރެންގެ ކިބައިން ދަސްކުރައްވާށެވެ.</w:t>
      </w:r>
    </w:p>
    <w:p w14:paraId="66AAE2E0" w14:textId="77777777" w:rsidR="00F90BDC" w:rsidRDefault="00F90BDC"/>
    <w:p w14:paraId="44CEAA9A" w14:textId="77777777" w:rsidR="00F90BDC" w:rsidRDefault="00F90BDC">
      <w:r xmlns:w="http://schemas.openxmlformats.org/wordprocessingml/2006/main">
        <w:t xml:space="preserve">2. ނަމޫނާ 1:7 - "މާތްރަސްކަލާނގެއަށް ބިރުވެތިވުމަކީ ޢިލްމުގެ ފެށުމެވެ. މޮޔައިން ޙިކުމަތާއި އިރުޝާދަށް ފުރައްސާރަކުރެއެވެ."</w:t>
      </w:r>
    </w:p>
    <w:p w14:paraId="4773C01E" w14:textId="77777777" w:rsidR="00F90BDC" w:rsidRDefault="00F90BDC"/>
    <w:p w14:paraId="3E9E2780" w14:textId="77777777" w:rsidR="00F90BDC" w:rsidRDefault="00F90BDC">
      <w:r xmlns:w="http://schemas.openxmlformats.org/wordprocessingml/2006/main">
        <w:t xml:space="preserve">ޔޫޙަންނާ 3:11 އަޅުގަނޑު ކަލޭގެފާނަށް ހަމަކަށަވަރުން ދަންނަވަން. އަދި އަހަރެމެންގެ ހެކިބަސް ތިޔަބައިމީހުންނަށް ނުލިބެއެވެ.</w:t>
      </w:r>
    </w:p>
    <w:p w14:paraId="545E22DB" w14:textId="77777777" w:rsidR="00F90BDC" w:rsidRDefault="00F90BDC"/>
    <w:p w14:paraId="3A6BFEBB" w14:textId="77777777" w:rsidR="00F90BDC" w:rsidRDefault="00F90BDC">
      <w:r xmlns:w="http://schemas.openxmlformats.org/wordprocessingml/2006/main">
        <w:t xml:space="preserve">އީސާގެފާނު ނިކޮޑިމަސް އާއި ވާހަކަ ދައްކަވަމުން ގެންދަވަނީ އީސާގެފާނާއި ބައްޕާފުޅުގެ ޝަހާދަތަށް އީމާންވުމުގެ މުހިންމުކަމަށް އަލިއަޅުވާލައްވަމުންނެވެ.</w:t>
      </w:r>
    </w:p>
    <w:p w14:paraId="5C18173C" w14:textId="77777777" w:rsidR="00F90BDC" w:rsidRDefault="00F90BDC"/>
    <w:p w14:paraId="234047B1" w14:textId="77777777" w:rsidR="00F90BDC" w:rsidRDefault="00F90BDC">
      <w:r xmlns:w="http://schemas.openxmlformats.org/wordprocessingml/2006/main">
        <w:t xml:space="preserve">1: އީސާގެފާނާއި ބައްޕަގެ ހެކިބަހަށް އީމާންވާށެވެ، ސަބަބަކީ ހަމައެކަނި އެމީހުންގެ ސަބަބުން ތިބާއަށް ދާއިމީ ޙަޔާތް ލިބިގެންދާނެއެވެ.</w:t>
      </w:r>
    </w:p>
    <w:p w14:paraId="740B248B" w14:textId="77777777" w:rsidR="00F90BDC" w:rsidRDefault="00F90BDC"/>
    <w:p w14:paraId="6A85E121" w14:textId="77777777" w:rsidR="00F90BDC" w:rsidRDefault="00F90BDC">
      <w:r xmlns:w="http://schemas.openxmlformats.org/wordprocessingml/2006/main">
        <w:t xml:space="preserve">2: އީސާގެފާނާއި ބައްޕާފުޅުގެ ބަސްފުޅުތައް ލިބިވަޑައިގަންނަވާށެވެ، ސަބަބަކީ އެއީ ސަލާމަތާއި ދާއިމީ ޙަޔާތުގެ މަގެވެ.</w:t>
      </w:r>
    </w:p>
    <w:p w14:paraId="2D1A99EA" w14:textId="77777777" w:rsidR="00F90BDC" w:rsidRDefault="00F90BDC"/>
    <w:p w14:paraId="708F6133" w14:textId="77777777" w:rsidR="00F90BDC" w:rsidRDefault="00F90BDC">
      <w:r xmlns:w="http://schemas.openxmlformats.org/wordprocessingml/2006/main">
        <w:t xml:space="preserve">1: ރޯމަން 10:9 - މާތްރަސްކަލާނގެ އީސާގެފާނު ކަލޭގެފާނުގެ އަނގައިން އިޢުތިރާފުވެ، މާތްރަސްކަލާނގެ އެކަލޭގެފާނު މަރުވެފައިވާ މީހުންގެ ތެރެއިން ދިރުއްވައިދެއްވިކަން ހިތުގައި އީމާންވެއްޖެނަމަ، ތިބާ ސަލާމަތްވާނެއެވެ.</w:t>
      </w:r>
    </w:p>
    <w:p w14:paraId="4790CE66" w14:textId="77777777" w:rsidR="00F90BDC" w:rsidRDefault="00F90BDC"/>
    <w:p w14:paraId="194AF60D" w14:textId="77777777" w:rsidR="00F90BDC" w:rsidRDefault="00F90BDC">
      <w:r xmlns:w="http://schemas.openxmlformats.org/wordprocessingml/2006/main">
        <w:t xml:space="preserve">2: ޔޫޙަންނާ 1:12 - ނަމަވެސް އެކަލޭގެފާނު ބަލައިގަތް އެންމެންނަށް މާތްރަސްކަލާނގެ ދަރިންނަށް ވުމުގެ ބާރު އެކަލޭގެފާނުގެ ނަންފުޅަށް އީމާންވާ މީހުންނަށް ދެއްވިއެވެ.</w:t>
      </w:r>
    </w:p>
    <w:p w14:paraId="6BCDFFC6" w14:textId="77777777" w:rsidR="00F90BDC" w:rsidRDefault="00F90BDC"/>
    <w:p w14:paraId="58DA51D4" w14:textId="77777777" w:rsidR="00F90BDC" w:rsidRDefault="00F90BDC">
      <w:r xmlns:w="http://schemas.openxmlformats.org/wordprocessingml/2006/main">
        <w:t xml:space="preserve">ޔޫޙަންނާ 3:12 އަހަރެން ތިޔަބައިމީހުންނަށް ދުނިޔޭގެ ކަންތައްތައް ކިޔައިދީފައި ތިޔަބައިމީހުން އީމާން ނުވާނަމަ، އަހަރެން ތިޔަބައިމީހުންނަށް އުޑުމަތީގެ ކަންތައްތައް ކިޔައިދީފިނަމަ ތިޔަބައިމީހުން އީމާންވާނީ ކިހިނެއް ހެއްޔެވެ؟</w:t>
      </w:r>
    </w:p>
    <w:p w14:paraId="4A821871" w14:textId="77777777" w:rsidR="00F90BDC" w:rsidRDefault="00F90BDC"/>
    <w:p w14:paraId="7BF08C80" w14:textId="77777777" w:rsidR="00F90BDC" w:rsidRDefault="00F90BDC">
      <w:r xmlns:w="http://schemas.openxmlformats.org/wordprocessingml/2006/main">
        <w:t xml:space="preserve">އީސާގެފާނު އޭނާގެ އަޑުއަހާ މީހުންނާ ސުވާލުކުރައްވަނީ، އެކަލޭގެފާނު ކުރިން ކިޔައިދެއްވާފައިވާ ދުނިޔޭގެ ކަންތައްތައް ގަބޫލު ނުކުރާނަމަ، އެކަލޭގެފާނު ދައްކަވާ ސުވަރުގެވަންތަ ކަންތައްތައް ގަބޫލުކުރެވޭނީ ކިހިނެއްތޯއެވެ.</w:t>
      </w:r>
    </w:p>
    <w:p w14:paraId="564B0874" w14:textId="77777777" w:rsidR="00F90BDC" w:rsidRDefault="00F90BDC"/>
    <w:p w14:paraId="17903105" w14:textId="77777777" w:rsidR="00F90BDC" w:rsidRDefault="00F90BDC">
      <w:r xmlns:w="http://schemas.openxmlformats.org/wordprocessingml/2006/main">
        <w:t xml:space="preserve">1. މާތްރަސްކަލާނގެ ބަސްފުޅަށް އީމާންވުން</w:t>
      </w:r>
    </w:p>
    <w:p w14:paraId="11B54F5B" w14:textId="77777777" w:rsidR="00F90BDC" w:rsidRDefault="00F90BDC"/>
    <w:p w14:paraId="73B214EC" w14:textId="77777777" w:rsidR="00F90BDC" w:rsidRDefault="00F90BDC">
      <w:r xmlns:w="http://schemas.openxmlformats.org/wordprocessingml/2006/main">
        <w:t xml:space="preserve">2. މާތްރަސްކަލާނގެއާއި އެކަލާނގެ ވަޢުދުތަކަށް އީމާންވުން</w:t>
      </w:r>
    </w:p>
    <w:p w14:paraId="11D98AC9" w14:textId="77777777" w:rsidR="00F90BDC" w:rsidRDefault="00F90BDC"/>
    <w:p w14:paraId="61AE0DF8" w14:textId="77777777" w:rsidR="00F90BDC" w:rsidRDefault="00F90BDC">
      <w:r xmlns:w="http://schemas.openxmlformats.org/wordprocessingml/2006/main">
        <w:t xml:space="preserve">1. އިބްރާނީން 11:1 - "މިހާރު އީމާންކަމަކީ އުންމީދުކުރާ ކަންކަމުގެ ޔަޤީންކަމާއި، ނުފެންނަ ކަންތައްތަކުގެ ޔަޤީންކަމެވެ."</w:t>
      </w:r>
    </w:p>
    <w:p w14:paraId="6D5AD1D6" w14:textId="77777777" w:rsidR="00F90BDC" w:rsidRDefault="00F90BDC"/>
    <w:p w14:paraId="5030EA6A" w14:textId="77777777" w:rsidR="00F90BDC" w:rsidRDefault="00F90BDC">
      <w:r xmlns:w="http://schemas.openxmlformats.org/wordprocessingml/2006/main">
        <w:t xml:space="preserve">2. ރޯމަން 10:17 - "އެހެންކަމުން އީމާންތެރިކަން ލިބެނީ އަޑުއެހުމުން، އަދި އަޑުއެހުމަކީ އީސާގެފާނުގެ ބަސްފުޅުގެ ސަބަބުންނެވެ."</w:t>
      </w:r>
    </w:p>
    <w:p w14:paraId="7F9DBF18" w14:textId="77777777" w:rsidR="00F90BDC" w:rsidRDefault="00F90BDC"/>
    <w:p w14:paraId="61B8ECB5" w14:textId="77777777" w:rsidR="00F90BDC" w:rsidRDefault="00F90BDC">
      <w:r xmlns:w="http://schemas.openxmlformats.org/wordprocessingml/2006/main">
        <w:t xml:space="preserve">ޔޫޙަންނާ 3:13 އުޑުމަތިން ފައިބައިގެން އައި އިންސާނާގެ ދަރިކަލުން ފިޔަވައި އެއްވެސް މީހަކު އުޑުމައްޗަށް އަރާފައެއް ނުވެއެވެ.</w:t>
      </w:r>
    </w:p>
    <w:p w14:paraId="0E5DD8AA" w14:textId="77777777" w:rsidR="00F90BDC" w:rsidRDefault="00F90BDC"/>
    <w:p w14:paraId="414D9D5E" w14:textId="77777777" w:rsidR="00F90BDC" w:rsidRDefault="00F90BDC">
      <w:r xmlns:w="http://schemas.openxmlformats.org/wordprocessingml/2006/main">
        <w:t xml:space="preserve">އުޑުމަތިން ފައިބައިގެން އައި އީސާގެފާނު ފިޔަވައި އެހެން މީހަކު ސުވަރުގެއަށް އަރައިގެން ގޮސްފައެއް ނުވެއެވެ.</w:t>
      </w:r>
    </w:p>
    <w:p w14:paraId="599AEE0C" w14:textId="77777777" w:rsidR="00F90BDC" w:rsidRDefault="00F90BDC"/>
    <w:p w14:paraId="27AB2677" w14:textId="77777777" w:rsidR="00F90BDC" w:rsidRDefault="00F90BDC">
      <w:r xmlns:w="http://schemas.openxmlformats.org/wordprocessingml/2006/main">
        <w:t xml:space="preserve">1. އީސާގެފާނުގެ ޚާއްޞަކަން: އީސާގެފާނަކީ ސުވަރުގެއަށް ވަޑައިގަންނަވާ ހަމައެކަނި މަގެއް ކަމުގެ ހަގީގަތް ދެނެގަތުން</w:t>
      </w:r>
    </w:p>
    <w:p w14:paraId="6BEF707B" w14:textId="77777777" w:rsidR="00F90BDC" w:rsidRDefault="00F90BDC"/>
    <w:p w14:paraId="5BBB02F0" w14:textId="77777777" w:rsidR="00F90BDC" w:rsidRDefault="00F90BDC">
      <w:r xmlns:w="http://schemas.openxmlformats.org/wordprocessingml/2006/main">
        <w:t xml:space="preserve">2. އީސާގެފާނަކީ ސުވަރުގެއަށް ވަޑައިގަންނަވާ ހަމައެކަނި މަގެވެ: އެކަލޭގެފާނުގެ ވަޢުދަށް އީމާންވުމަށް ހިތްވަރު ދިނުން</w:t>
      </w:r>
    </w:p>
    <w:p w14:paraId="306C8C87" w14:textId="77777777" w:rsidR="00F90BDC" w:rsidRDefault="00F90BDC"/>
    <w:p w14:paraId="4F57DAA1" w14:textId="77777777" w:rsidR="00F90BDC" w:rsidRDefault="00F90BDC">
      <w:r xmlns:w="http://schemas.openxmlformats.org/wordprocessingml/2006/main">
        <w:t xml:space="preserve">1. ޔޫޙަންނާ 14:6 - އީސާގެފާނު އޭނާއަށް ވިދާޅުވިއެވެ. އަހަރެން މެދުވެރިކޮށް ނޫނީ އެއްވެސް މީހަކު ބައްޕަގެ އަރިހަށް ނާދެއެވެ.</w:t>
      </w:r>
    </w:p>
    <w:p w14:paraId="786B262E" w14:textId="77777777" w:rsidR="00F90BDC" w:rsidRDefault="00F90BDC"/>
    <w:p w14:paraId="41A4AECB" w14:textId="77777777" w:rsidR="00F90BDC" w:rsidRDefault="00F90BDC">
      <w:r xmlns:w="http://schemas.openxmlformats.org/wordprocessingml/2006/main">
        <w:t xml:space="preserve">2. ޔޫޙަންނާ 10:30 - އަހަރެންނާއި ބައްޕައަކީ އެއްބައެކެވެ.</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3:14 އަދި މޫސާގެފާނު ޖަންގަލީގައި ސޮރު އުފުއްލެވި ފަދައިން، އިންސާނާގެ ދަރިކަލުން އުފުއްލަވަން ޖެހޭނެއެވެ.</w:t>
      </w:r>
    </w:p>
    <w:p w14:paraId="03A44F06" w14:textId="77777777" w:rsidR="00F90BDC" w:rsidRDefault="00F90BDC"/>
    <w:p w14:paraId="51784071" w14:textId="77777777" w:rsidR="00F90BDC" w:rsidRDefault="00F90BDC">
      <w:r xmlns:w="http://schemas.openxmlformats.org/wordprocessingml/2006/main">
        <w:t xml:space="preserve">އެ މާއްދާގައި ވާހަކަ ދައްކަނީ މޫސާގެފާނު ޖަންގަލީގައި ސޮރު އުފުއްލެވި ފަދައިން އިންސާނާގެ ދަރިކަލުން އުފުއްލަވަން ޖެހޭ ވާހަކައެވެ.</w:t>
      </w:r>
    </w:p>
    <w:p w14:paraId="0D4D0FC9" w14:textId="77777777" w:rsidR="00F90BDC" w:rsidRDefault="00F90BDC"/>
    <w:p w14:paraId="6063589A" w14:textId="77777777" w:rsidR="00F90BDC" w:rsidRDefault="00F90BDC">
      <w:r xmlns:w="http://schemas.openxmlformats.org/wordprocessingml/2006/main">
        <w:t xml:space="preserve">1. ނިކަމެތިކަމާއެކު އިންސާނާގެ ދަރިކަލުން އުފުލުމުގެ މުހިންމުކަން.</w:t>
      </w:r>
    </w:p>
    <w:p w14:paraId="5E4AE9D4" w14:textId="77777777" w:rsidR="00F90BDC" w:rsidRDefault="00F90BDC"/>
    <w:p w14:paraId="7AF95AB4" w14:textId="77777777" w:rsidR="00F90BDC" w:rsidRDefault="00F90BDC">
      <w:r xmlns:w="http://schemas.openxmlformats.org/wordprocessingml/2006/main">
        <w:t xml:space="preserve">2. ޖަންގަލީގައި ސޮރު އުފުލުމުގެ ރަމްޒުކަން.</w:t>
      </w:r>
    </w:p>
    <w:p w14:paraId="4B19B2C9" w14:textId="77777777" w:rsidR="00F90BDC" w:rsidRDefault="00F90BDC"/>
    <w:p w14:paraId="33ECAB8D" w14:textId="77777777" w:rsidR="00F90BDC" w:rsidRDefault="00F90BDC">
      <w:r xmlns:w="http://schemas.openxmlformats.org/wordprocessingml/2006/main">
        <w:t xml:space="preserve">1. ޢަދަދު 21:8-9 – “މާތްރަސްކަލާނގެ މޫސާގެފާނަށް ވިދާޅުވިއެވެ. ދިރިހުންނާނެއެވެ. އަދި މޫސާގެފާނު ޕްލާސްޓިކުން ހަރުފައެއް ހަދައި، ދަނޑިގަނޑެއްގެ މައްޗަށް އަޅުއްވައި، ޕްލާސްޓިކް ސޮރު ފެނުމުން އެއްވެސް މީހަކަށް ހަރުފައެއް ދަތްއެޅިނަމަ، އެމީހަކު ދިރިހުއްޓެވެ.”</w:t>
      </w:r>
    </w:p>
    <w:p w14:paraId="197E1498" w14:textId="77777777" w:rsidR="00F90BDC" w:rsidRDefault="00F90BDC"/>
    <w:p w14:paraId="14E8D2EE" w14:textId="77777777" w:rsidR="00F90BDC" w:rsidRDefault="00F90BDC">
      <w:r xmlns:w="http://schemas.openxmlformats.org/wordprocessingml/2006/main">
        <w:t xml:space="preserve">2. ޔަޝާޔާ 45:22 – “ދުނިޔޭގެ ހުރިހާ ކަންކޮޅުތަކުން އަހަރެންނަށް ބަލާށެވެ.</w:t>
      </w:r>
    </w:p>
    <w:p w14:paraId="42F0A16B" w14:textId="77777777" w:rsidR="00F90BDC" w:rsidRDefault="00F90BDC"/>
    <w:p w14:paraId="246D5F1D" w14:textId="77777777" w:rsidR="00F90BDC" w:rsidRDefault="00F90BDC">
      <w:r xmlns:w="http://schemas.openxmlformats.org/wordprocessingml/2006/main">
        <w:t xml:space="preserve">ޔޫޙަންނާ 3:15 އެކަލޭގެފާނަށް އީމާންވާ ކޮންމެ މީހަކު ނެތިގެން ނުދިއުމަށާއި، ދާއިމީ ޙަޔާތެއް ލިބިގެން ދިއުމަށެވެ.</w:t>
      </w:r>
    </w:p>
    <w:p w14:paraId="12E69BD4" w14:textId="77777777" w:rsidR="00F90BDC" w:rsidRDefault="00F90BDC"/>
    <w:p w14:paraId="33F4C1A6" w14:textId="77777777" w:rsidR="00F90BDC" w:rsidRDefault="00F90BDC">
      <w:r xmlns:w="http://schemas.openxmlformats.org/wordprocessingml/2006/main">
        <w:t xml:space="preserve">މި މާއްދާގައި ވާހަކަ ދައްކަނީ، އީސާގެފާނަށް އީމާންވާ މީހުންނަށް، ދާއިމީ ޙަޔާތުގެ ވަޢުދާއެކު، ހުށަހެޅިފައިވާ ސަލާމަތުގެ ވާހަކައެވެ.</w:t>
      </w:r>
    </w:p>
    <w:p w14:paraId="4FB5C888" w14:textId="77777777" w:rsidR="00F90BDC" w:rsidRDefault="00F90BDC"/>
    <w:p w14:paraId="0BDAF156" w14:textId="77777777" w:rsidR="00F90BDC" w:rsidRDefault="00F90BDC">
      <w:r xmlns:w="http://schemas.openxmlformats.org/wordprocessingml/2006/main">
        <w:t xml:space="preserve">1. ދާއިމީ ޙަޔާތުގެ ހަދިޔާ: ޔޫޙަންނާ 3:15 އާ ބެހޭ ދިރާސާއެއް</w:t>
      </w:r>
    </w:p>
    <w:p w14:paraId="6969213E" w14:textId="77777777" w:rsidR="00F90BDC" w:rsidRDefault="00F90BDC"/>
    <w:p w14:paraId="012D3FCA" w14:textId="77777777" w:rsidR="00F90BDC" w:rsidRDefault="00F90BDC">
      <w:r xmlns:w="http://schemas.openxmlformats.org/wordprocessingml/2006/main">
        <w:t xml:space="preserve">2. އީމާންކަމާއި ސަލާމަތް: ކްރައިސްޓް އަށް އީމާންވުމުގެ ތެރެއިން ސަލާމަތް ހޯދުން</w:t>
      </w:r>
    </w:p>
    <w:p w14:paraId="3FF4C9F3" w14:textId="77777777" w:rsidR="00F90BDC" w:rsidRDefault="00F90BDC"/>
    <w:p w14:paraId="2CF45781" w14:textId="77777777" w:rsidR="00F90BDC" w:rsidRDefault="00F90BDC">
      <w:r xmlns:w="http://schemas.openxmlformats.org/wordprocessingml/2006/main">
        <w:t xml:space="preserve">1. ޔޫޙަންނާ 5:24، “ހަމަކަށަވަރުން އަހަރެން ތިޔަބައިމީހުންނަށް ދަންނަވަން، އަހަރެންގެ ބަސް އަޑުއަހާ، </w:t>
      </w:r>
      <w:r xmlns:w="http://schemas.openxmlformats.org/wordprocessingml/2006/main">
        <w:lastRenderedPageBreak xmlns:w="http://schemas.openxmlformats.org/wordprocessingml/2006/main"/>
      </w:r>
      <w:r xmlns:w="http://schemas.openxmlformats.org/wordprocessingml/2006/main">
        <w:t xml:space="preserve">އަހަރެން ފޮނުއްވި މީހާއަށް އީމާންވާ މީހާއަށް ދާއިމީ ޙަޔާތް ލިބިގެންވެއެވެ. އެކަމަކު މަރުގެ ތެރެއިން ޙަޔާތަށް ބަދަލުވެގެންދެއެވެ.”</w:t>
      </w:r>
    </w:p>
    <w:p w14:paraId="34CDC834" w14:textId="77777777" w:rsidR="00F90BDC" w:rsidRDefault="00F90BDC"/>
    <w:p w14:paraId="558652A6" w14:textId="77777777" w:rsidR="00F90BDC" w:rsidRDefault="00F90BDC">
      <w:r xmlns:w="http://schemas.openxmlformats.org/wordprocessingml/2006/main">
        <w:t xml:space="preserve">2. ރޯމަން 6:23، “އެހެންކަމުން ފާފަގެ އުޖޫރައަކީ މަރެވެ. އެކަމަކު މާތްރަސްކަލާނގެ ހަދިޔާއަކީ އަހަރެމެންގެ ވެރިރަސްކަލާނގެ އީސާގެފާނުގެ ސަބަބުން ދާއިމީ ޙަޔާތެވެ.”</w:t>
      </w:r>
    </w:p>
    <w:p w14:paraId="1D1D8964" w14:textId="77777777" w:rsidR="00F90BDC" w:rsidRDefault="00F90BDC"/>
    <w:p w14:paraId="112C8810" w14:textId="77777777" w:rsidR="00F90BDC" w:rsidRDefault="00F90BDC">
      <w:r xmlns:w="http://schemas.openxmlformats.org/wordprocessingml/2006/main">
        <w:t xml:space="preserve">ޔޫޙަންނާ 3:16 މާތްރަސްކަލާނގެ ދުނިޔެދެކެ އެހާ ލޯބިވެވަޑައިގަތީ، އެކަލޭގެފާނުގެ ހަމައެކަނި ދަރިކަލުން ދެއްވީ، އެކަލާނގެއަށް އީމާންވާ ކޮންމެ މީހަކު ނެތިގެން ނުދިއުމަށާއި، ދާއިމީ ޙަޔާތެއް ލިބިގެން ދިއުމަށެވެ.</w:t>
      </w:r>
    </w:p>
    <w:p w14:paraId="746C9345" w14:textId="77777777" w:rsidR="00F90BDC" w:rsidRDefault="00F90BDC"/>
    <w:p w14:paraId="045AA685" w14:textId="77777777" w:rsidR="00F90BDC" w:rsidRDefault="00F90BDC">
      <w:r xmlns:w="http://schemas.openxmlformats.org/wordprocessingml/2006/main">
        <w:t xml:space="preserve">މާތްރަސްކަލާނގެ ދުނިޔެދެކެ ލޯބިވެވޮޑިގެންވާވަރަށް، އެކަލާނގެ ހަމައެކަނި ދަރިކަލުން އީސާގެފާނު ދެއްވީ، އެކަލާނގެއަށް އީމާންވާ ކޮންމެ މީހަކު ނެތިގެން ނުގޮސް ދާއިމީ ޙަޔާތް ލިބޭނެ ގޮތަކަށެވެ.</w:t>
      </w:r>
    </w:p>
    <w:p w14:paraId="24B2F7E3" w14:textId="77777777" w:rsidR="00F90BDC" w:rsidRDefault="00F90BDC"/>
    <w:p w14:paraId="00DC8274" w14:textId="77777777" w:rsidR="00F90BDC" w:rsidRDefault="00F90BDC">
      <w:r xmlns:w="http://schemas.openxmlformats.org/wordprocessingml/2006/main">
        <w:t xml:space="preserve">1. މާތްރަސްކަލާނގެ ވިސްނޭނެ ފަދަ ލޯބި</w:t>
      </w:r>
    </w:p>
    <w:p w14:paraId="26855E74" w14:textId="77777777" w:rsidR="00F90BDC" w:rsidRDefault="00F90BDC"/>
    <w:p w14:paraId="65855877" w14:textId="77777777" w:rsidR="00F90BDC" w:rsidRDefault="00F90BDC">
      <w:r xmlns:w="http://schemas.openxmlformats.org/wordprocessingml/2006/main">
        <w:t xml:space="preserve">2. ދާއިމީ ޙަޔާތުގެ ހަދިޔާ</w:t>
      </w:r>
    </w:p>
    <w:p w14:paraId="479FA7C8" w14:textId="77777777" w:rsidR="00F90BDC" w:rsidRDefault="00F90BDC"/>
    <w:p w14:paraId="52F47E05" w14:textId="77777777" w:rsidR="00F90BDC" w:rsidRDefault="00F90BDC">
      <w:r xmlns:w="http://schemas.openxmlformats.org/wordprocessingml/2006/main">
        <w:t xml:space="preserve">1. 1 ޔޫޙަންނާ 4:8-10 – “ލޯބި ނުވާ މީހަކު މާތްރަސްކަލާނގެ ދެނެވޮޑިގެން ނުވާނެއެވެ. މިކަމުގައި މާތްރަސްކަލާނގެ ލޯބިފުޅު އަހަރެމެންގެ ތެރޭގައި ފާޅުވެގެން ދިޔައީ، އެކަލާނގެ ހަމައެކަނި ދަރިކަލުން ދުނިޔެއަށް ފޮނުއްވީ، އެކަލާނގެ މެދުވެރިކޮށް އަހަރެމެން ދިރިހުރުމަށްޓަކައެވެ. މިއީ ލޯތްބެއް، އަހަރެމެން މާތްރަސްކަލާނގެ ދެކެ ލޯބިވެވުނު ކަމަކަށް ނޫން ނަމަވެސް އެކަލާނގެ އަހަރެމެންދެކެ ލޯބިވެ، އެކަލާނގެ ދަރިކަލުން ފޮނުއްވީ އަހަރެމެންގެ ފާފަތަކުގެ ކައްފާރާއަކަށް ވުމެވެ.”</w:t>
      </w:r>
    </w:p>
    <w:p w14:paraId="089361E8" w14:textId="77777777" w:rsidR="00F90BDC" w:rsidRDefault="00F90BDC"/>
    <w:p w14:paraId="191FBDD3" w14:textId="77777777" w:rsidR="00F90BDC" w:rsidRDefault="00F90BDC">
      <w:r xmlns:w="http://schemas.openxmlformats.org/wordprocessingml/2006/main">
        <w:t xml:space="preserve">2. ރޯމަން 5:8-10 – “އެކަމަކު މާތްރަސްކަލާނގެ އަހަރެމެންނަށް ލޯބިފުޅު ދައްކަވަނީ އަހަރެމެން އަދިވެސް ފާފަވެރިންގެ ގޮތުގައި ތިއްބަވައިގެން އީސާގެފާނު އަހަރެމެންނަށްޓަކައި މަރުވެވަޑައިގަތުމުންނެވެ. އެހެންކަމުން، މިހާރު އަހަރެމެން އެކަލާނގެ ލޭގެ ސަބަބުން ޞާލިޙުވެފައިވާތީ، މާތްރަސްކަލާނގެ ކޯފާއިން އެކަލޭގެފާނުގެ ސަބަބުން އަހަރެމެން ސަލާމަތްވާނީ އެއަށްވުރެ މާ ބޮޑަށެވެ. އެހެނީ އަހަރެމެން ދުޝްމަނުންގެ ގޮތުގައި ތިއްބަވައިގެން އެކަލާނގެ ދަރިކަލުންގެ މަރުގެ ސަބަބުން އަހަރެމެން މާތްރަސްކަލާނގެއާ ސުލްހަވެވަޑައިގެންނެވިނަމަ، މިހާރު އަހަރެމެން ސުލްހަވެވަޑައިގަތުމުން އެކަލާނގެ ފުރާނައިން އަހަރެމެން ސަލާމަތްވެވޭނެއެވެ.”</w:t>
      </w:r>
    </w:p>
    <w:p w14:paraId="71C2187F" w14:textId="77777777" w:rsidR="00F90BDC" w:rsidRDefault="00F90BDC"/>
    <w:p w14:paraId="3E32BFF7" w14:textId="77777777" w:rsidR="00F90BDC" w:rsidRDefault="00F90BDC">
      <w:r xmlns:w="http://schemas.openxmlformats.org/wordprocessingml/2006/main">
        <w:t xml:space="preserve">ޔޫޙަންނާ 3:17 މާތްރަސްކަލާނގެ ދަރިކަލުން ދުނިޔެއަށް ފޮނުއްވީ ދުނިޔެ ކުށްވެރި ކުރެއްވުމަށް ނޫނެވެ. އެކަމަކު އެކަލޭގެފާނުގެ ޒަރީޢާއިން ދުނިޔެ ސަލާމަތް ވުމަށްޓަކައެވެ.</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ދަރިކަލުން ފޮނުއްވީ ދުނިޔެ ސަލާމަތް ކުރެއްވުމަށް، ދުނިޔެ ކުށްވެރި ކުރެއްވުމަށް ނޫނެވެ.</w:t>
      </w:r>
    </w:p>
    <w:p w14:paraId="1B333812" w14:textId="77777777" w:rsidR="00F90BDC" w:rsidRDefault="00F90BDC"/>
    <w:p w14:paraId="16FAC24A" w14:textId="77777777" w:rsidR="00F90BDC" w:rsidRDefault="00F90BDC">
      <w:r xmlns:w="http://schemas.openxmlformats.org/wordprocessingml/2006/main">
        <w:t xml:space="preserve">1: އުފާކުރައްވާ: ކްރައިސްޓް އައީ އަހަރެމެން ސަލާމަތް ކުރައްވަން، އަހަރެމެން ކުށްވެރި ކުރައްވަން ނޫނެވެ</w:t>
      </w:r>
    </w:p>
    <w:p w14:paraId="2CFC49C1" w14:textId="77777777" w:rsidR="00F90BDC" w:rsidRDefault="00F90BDC"/>
    <w:p w14:paraId="65A645C8" w14:textId="77777777" w:rsidR="00F90BDC" w:rsidRDefault="00F90BDC">
      <w:r xmlns:w="http://schemas.openxmlformats.org/wordprocessingml/2006/main">
        <w:t xml:space="preserve">2: އަހަރެމެންނަށް މާތްރަސްކަލާނގެ ލޯބިފުޅު: އަހަރެމެން ސަލާމަތް ކުރެއްވުމަށްޓަކައި އެކަލާނގެ ދަރިކަލުން ފޮނުއްވިއެވެ</w:t>
      </w:r>
    </w:p>
    <w:p w14:paraId="36CFED3D" w14:textId="77777777" w:rsidR="00F90BDC" w:rsidRDefault="00F90BDC"/>
    <w:p w14:paraId="61CCFFFF" w14:textId="77777777" w:rsidR="00F90BDC" w:rsidRDefault="00F90BDC">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1085B461" w14:textId="77777777" w:rsidR="00F90BDC" w:rsidRDefault="00F90BDC"/>
    <w:p w14:paraId="74659F70" w14:textId="77777777" w:rsidR="00F90BDC" w:rsidRDefault="00F90BDC">
      <w:r xmlns:w="http://schemas.openxmlformats.org/wordprocessingml/2006/main">
        <w:t xml:space="preserve">2: އެފެސިއަސް 2:4-5 - އެކަމަކު މާތްރަސްކަލާނގެ ރަޙްމަތުން މުއްސަނދިވެވަޑައިގެން، އަހަރެމެންގެ ކުށްތަކުގައި މަރުވިއިރުވެސް، އެކަލާނގެ އަހަރެމެންދެކެ ލޯބިވެވޮޑިގެންވާ ބޮޑު ލޯތްބެއްގެ ސަބަބުން، އަހަރެމެން އީސާގެފާނާއެކު ދިރިއުޅުއްވިއެވެ.</w:t>
      </w:r>
    </w:p>
    <w:p w14:paraId="79A28059" w14:textId="77777777" w:rsidR="00F90BDC" w:rsidRDefault="00F90BDC"/>
    <w:p w14:paraId="6A22CF7D" w14:textId="77777777" w:rsidR="00F90BDC" w:rsidRDefault="00F90BDC">
      <w:r xmlns:w="http://schemas.openxmlformats.org/wordprocessingml/2006/main">
        <w:t xml:space="preserve">ޔޫޙަންނާ 3:18 އޭނާއަށް އީމާންވާ މީހާ ކުށްވެރިއެއް ނުކުރެވޭނެއެވެ.</w:t>
      </w:r>
    </w:p>
    <w:p w14:paraId="547EE3AC" w14:textId="77777777" w:rsidR="00F90BDC" w:rsidRDefault="00F90BDC"/>
    <w:p w14:paraId="22F12197" w14:textId="77777777" w:rsidR="00F90BDC" w:rsidRDefault="00F90BDC">
      <w:r xmlns:w="http://schemas.openxmlformats.org/wordprocessingml/2006/main">
        <w:t xml:space="preserve">މުއުމިނުންނަކީ ކުށްވެރިއެއް ނޫން ނަމަވެސް އީމާން ނުވާ މީހުންނަކީ އީސާގެފާނުގެ ނަންފުޅަށް އީމާން ނުވުމުން މިހާރުވެސް ކުށްވެރި ކުރެވިފައިވާ ބައެކެވެ.</w:t>
      </w:r>
    </w:p>
    <w:p w14:paraId="17A26B1C" w14:textId="77777777" w:rsidR="00F90BDC" w:rsidRDefault="00F90BDC"/>
    <w:p w14:paraId="4CF3CF10" w14:textId="77777777" w:rsidR="00F90BDC" w:rsidRDefault="00F90BDC">
      <w:r xmlns:w="http://schemas.openxmlformats.org/wordprocessingml/2006/main">
        <w:t xml:space="preserve">1. އީސާގެފާނަށް އީމާންވުމަކީ ސަލާމަތުގެ މަގެވެ</w:t>
      </w:r>
    </w:p>
    <w:p w14:paraId="405B7400" w14:textId="77777777" w:rsidR="00F90BDC" w:rsidRDefault="00F90BDC"/>
    <w:p w14:paraId="0F7E0004" w14:textId="77777777" w:rsidR="00F90BDC" w:rsidRDefault="00F90BDC">
      <w:r xmlns:w="http://schemas.openxmlformats.org/wordprocessingml/2006/main">
        <w:t xml:space="preserve">2. އީސާގެފާނަށް ދެކޮޅުހެދުމުން ކުށްވެރިވުމަށް މަގުފަހިވެއެވެ</w:t>
      </w:r>
    </w:p>
    <w:p w14:paraId="6FD34F06" w14:textId="77777777" w:rsidR="00F90BDC" w:rsidRDefault="00F90BDC"/>
    <w:p w14:paraId="188B9484" w14:textId="77777777" w:rsidR="00F90BDC" w:rsidRDefault="00F90BDC">
      <w:r xmlns:w="http://schemas.openxmlformats.org/wordprocessingml/2006/main">
        <w:t xml:space="preserve">1. ރޯމަން 10:9 - “އީސާގެފާނަކީ ވެރިރަސްކަލާނގެ ކަމުގައި ތިބާގެ އަނގައިން އިޢުތިރާފުވެ، މާތްރަސްކަލާނގެ އެކަލޭގެފާނު މަރުވެފައިވާ މީހުންގެ ތެރެއިން ދިރުއްވައިދެއްވިކަން ތިބާގެ ހިތުގައި ޤަބޫލުކޮށްފިނަމަ، ތިބާ ސަލާމަތްވާނެއެވެ.”</w:t>
      </w:r>
    </w:p>
    <w:p w14:paraId="3DCD3ED4" w14:textId="77777777" w:rsidR="00F90BDC" w:rsidRDefault="00F90BDC"/>
    <w:p w14:paraId="05F031AC" w14:textId="77777777" w:rsidR="00F90BDC" w:rsidRDefault="00F90BDC">
      <w:r xmlns:w="http://schemas.openxmlformats.org/wordprocessingml/2006/main">
        <w:t xml:space="preserve">2. އިބްރާނީން 11:6 - “އަދި އީމާންތެރިކަމެއް ނެތި މާތްރަސްކަލާނގެ ރުއްސެވުމަކީ ކުރެވޭނެ ކަމެއް ނޫނެވެ.</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3:19 އަދި މިއީ ދުނިޔެއަށް އަލިކަން އައިސްފައިވާ ކަމާއި، އެމީހުންގެ އަމަލުތައް ނުބައި ކަމުން އަލިކަމަށްވުރެ އަނދިރިކަމަށް ލޯބިކުރި ކަމެވެ.</w:t>
      </w:r>
    </w:p>
    <w:p w14:paraId="69239E8C" w14:textId="77777777" w:rsidR="00F90BDC" w:rsidRDefault="00F90BDC"/>
    <w:p w14:paraId="16865E98" w14:textId="77777777" w:rsidR="00F90BDC" w:rsidRDefault="00F90BDC">
      <w:r xmlns:w="http://schemas.openxmlformats.org/wordprocessingml/2006/main">
        <w:t xml:space="preserve">ފިރިހެނުން މާތްރަސްކަލާނގެ ޙަޤީޤަތާއި ދެކޮޅު ހަދައި، އޭގެ ބަދަލުގައި އަނދިރިކަން އިޚްތިޔާރު ކުރަނީ، އެމީހުންގެ ނުބައި ޢަމަލުތަކުގެ ސަބަބުންނެވެ.</w:t>
      </w:r>
    </w:p>
    <w:p w14:paraId="3BE798C1" w14:textId="77777777" w:rsidR="00F90BDC" w:rsidRDefault="00F90BDC"/>
    <w:p w14:paraId="3EDBEC0B" w14:textId="77777777" w:rsidR="00F90BDC" w:rsidRDefault="00F90BDC">
      <w:r xmlns:w="http://schemas.openxmlformats.org/wordprocessingml/2006/main">
        <w:t xml:space="preserve">1. ފާފަގެ ސަބަބުން އަނދިރިކަމާއި މާތްالله އާއި ދުރުހެލިވުމެވެ</w:t>
      </w:r>
    </w:p>
    <w:p w14:paraId="15FB4A39" w14:textId="77777777" w:rsidR="00F90BDC" w:rsidRDefault="00F90BDC"/>
    <w:p w14:paraId="645B3995" w14:textId="77777777" w:rsidR="00F90BDC" w:rsidRDefault="00F90BDC">
      <w:r xmlns:w="http://schemas.openxmlformats.org/wordprocessingml/2006/main">
        <w:t xml:space="preserve">2. މާތްރަސްކަލާނގެ އަލިކަން އަހަރެމެންގެ ފާފަ ހާމަކޮށްދީ، ސަލާމަތް ގެނެސްދެއެވެ</w:t>
      </w:r>
    </w:p>
    <w:p w14:paraId="1ABCF0E8" w14:textId="77777777" w:rsidR="00F90BDC" w:rsidRDefault="00F90BDC"/>
    <w:p w14:paraId="5D72BDB6" w14:textId="77777777" w:rsidR="00F90BDC" w:rsidRDefault="00F90BDC">
      <w:r xmlns:w="http://schemas.openxmlformats.org/wordprocessingml/2006/main">
        <w:t xml:space="preserve">1. ރޯމަނުން 1:18-20 - މާތްރަސްކަލާނގެ ކޯފާ އުޑުމަތިން ފާޅުވެގެންވަނީ، ފާފަވެރިކަމުގައި ޙަޤީޤަތް ފިއްތާލާ އިންސާނުންގެ ހުރިހާ ފާފަވެރިކަމަކާއި ފާފަވެރިކަމަކާ ދެކޮޅަށްނެވެ އެއީ އެމީހުންނަށް. 20 އެހެނީ ދުނިޔެ އުފެއްދެވި ދުވަހުން ފެށިގެން އެކަލާނގެ ނުފެންނަ ސިފަތައް ސާފުކޮށް ފެންނަނީ، އުފެއްދެވި ތަކެތިން، އެކަލާނގެ ދާއިމީ ބާރާއި ކަލާނގެކަން ވިސްނިވަޑައިގަންނަވާތީ، އެއީ އުޒުރެއް ނެތިއެވެ.</w:t>
      </w:r>
    </w:p>
    <w:p w14:paraId="15E4C942" w14:textId="77777777" w:rsidR="00F90BDC" w:rsidRDefault="00F90BDC"/>
    <w:p w14:paraId="0509B02A" w14:textId="77777777" w:rsidR="00F90BDC" w:rsidRDefault="00F90BDC">
      <w:r xmlns:w="http://schemas.openxmlformats.org/wordprocessingml/2006/main">
        <w:t xml:space="preserve">2. އެފެސިއަސް 5:8-14 - ކުރިން ތިޔަބައިމީހުންނަކީ އަނދިރިކަމުގައި ތިބި ނަމަވެސް މިހާރު ތިޔަބައިމީހުން މާތްރަސްކަލާނގެ ކިބަފުޅުގައި އަލިވެއްޖެއެވެ. އަލިކަމުގެ ދަރިންގެ ގޮތުގައި ހިނގާށެވެ. 11 އަދި އަނދިރީގެ މޭވާ ނުލިބޭ ޢަމަލުތަކާ އެކު އެއްވެސް ގުޅުމެއް ނުކުރާށެވެ. 12 އެމީހުން ސިއްރުން ކުރާ ކަންތައްތަކުގެ ވާހަކަ ދެއްކުމަކީ ވެސް ލަދުވެތި ކަމެކެވެ. 13 ނަމަވެސް ފާޅުވާ ހުރިހާ އެއްޗެއް އަލިކަމުގެ ސަބަބުން ފާޅުވެގެންދެއެވެ. 14 އެހެންކަމުން އެކަލޭގެފާނު ވިދާޅުވަނީ: “ނިދާފައި ތިބި މީހުންނޭވެ، މަރުވެފައިވާ މީހުންގެ ތެރެއިން ތެދުވެ، އީސާގެފާނު ތިޔަބައިމީހުންނަށް އަލިކަން ދެއްވާނެއެވެ.”</w:t>
      </w:r>
    </w:p>
    <w:p w14:paraId="5FB7DDCC" w14:textId="77777777" w:rsidR="00F90BDC" w:rsidRDefault="00F90BDC"/>
    <w:p w14:paraId="2BC4D133" w14:textId="77777777" w:rsidR="00F90BDC" w:rsidRDefault="00F90BDC">
      <w:r xmlns:w="http://schemas.openxmlformats.org/wordprocessingml/2006/main">
        <w:t xml:space="preserve">ޔޫޙަންނާ 3:20 އެހެނީ ނުބައި ކަމެއް ކުރާ ކޮންމެ މީހަކު އަލިކަމަށް ނަފްރަތު ކުރާއިރު، އަލިކަމަށް ވެސް ނާދެއެވެ.</w:t>
      </w:r>
    </w:p>
    <w:p w14:paraId="389A4F32" w14:textId="77777777" w:rsidR="00F90BDC" w:rsidRDefault="00F90BDC"/>
    <w:p w14:paraId="12DCF773" w14:textId="77777777" w:rsidR="00F90BDC" w:rsidRDefault="00F90BDC">
      <w:r xmlns:w="http://schemas.openxmlformats.org/wordprocessingml/2006/main">
        <w:t xml:space="preserve">ނުބައިކަންތައް ކުރާ ކޮންމެ މީހަކުވެސް އަލިކަމަށް ނަފްރަތުކޮށް އެކަމުން ދުރުހެލިވަނީ އެމީހެއްގެ ނުބައިކަންތައްތައް ފޮރުވުމަށްޓަކައެވެ.</w:t>
      </w:r>
    </w:p>
    <w:p w14:paraId="420DB8CA" w14:textId="77777777" w:rsidR="00F90BDC" w:rsidRDefault="00F90BDC"/>
    <w:p w14:paraId="2376F833" w14:textId="77777777" w:rsidR="00F90BDC" w:rsidRDefault="00F90BDC">
      <w:r xmlns:w="http://schemas.openxmlformats.org/wordprocessingml/2006/main">
        <w:t xml:space="preserve">1: އަހަރެމެންގެ ފާފަތަކުން އަހަރެމެން އަލިކަމާ ދުރުކޮށް ނުދީ އޭގެ ބަދަލުގައި އެކަން ގަބޫލުކޮށް އަހަރެމެންގެ ގޮތް ބަދަލުކުރަމާ ހިނގާށެވެ.</w:t>
      </w:r>
    </w:p>
    <w:p w14:paraId="261C75B3" w14:textId="77777777" w:rsidR="00F90BDC" w:rsidRDefault="00F90BDC"/>
    <w:p w14:paraId="2CDC1E35" w14:textId="77777777" w:rsidR="00F90BDC" w:rsidRDefault="00F90BDC">
      <w:r xmlns:w="http://schemas.openxmlformats.org/wordprocessingml/2006/main">
        <w:t xml:space="preserve">2: އަހަރެމެންގެ ނުބައި ކަންތައްތައް ފޮރުވަން މަސައްކަތް ކޮށްފާނެ ނަމަވެސް ޙަޤީޤަތުގެ އަލިކަމުން އެކަންކަން އަބަދުވެސް ހާމަވެގެންދާނެއެވެ.</w:t>
      </w:r>
    </w:p>
    <w:p w14:paraId="137FAA5A" w14:textId="77777777" w:rsidR="00F90BDC" w:rsidRDefault="00F90BDC"/>
    <w:p w14:paraId="23B70308" w14:textId="77777777" w:rsidR="00F90BDC" w:rsidRDefault="00F90BDC">
      <w:r xmlns:w="http://schemas.openxmlformats.org/wordprocessingml/2006/main">
        <w:t xml:space="preserve">1: އެފެސިއަސް 5:13-14 - “އެކަމަކު އެއްވެސް އެއްޗެއް އަލިކަމުގެ ސަބަބުން ފަޅާއަރުވާލުމުން އެ އެއްޗެއް ފެންނަނީ، ފެންނަން ހުންނަ ކޮންމެ އެއްޗަކީ އަލިކަމެވެ.”</w:t>
      </w:r>
    </w:p>
    <w:p w14:paraId="3EFC168F" w14:textId="77777777" w:rsidR="00F90BDC" w:rsidRDefault="00F90BDC"/>
    <w:p w14:paraId="67FA3ED1" w14:textId="77777777" w:rsidR="00F90BDC" w:rsidRDefault="00F90BDC">
      <w:r xmlns:w="http://schemas.openxmlformats.org/wordprocessingml/2006/main">
        <w:t xml:space="preserve">2: ޔަޢުޤޫބުގެފާނު 1:22-25 - “އެކަނި ބަސްފުޅު އަޑުއަހާ، ތިޔަބައިމީހުންގެ އަމިއްލަ ނަފްސު އޮޅުވާނުލާށެވެ. ބުނާ ގޮތަށް ހަދާށެވެ. އެބަސް އަޑުއަހާ ނަމަވެސް އެބަސް ބުނާ އެއްޗެއް ނުހަދާ މީހަކީ ލޯގަނޑަކުން އޭނާގެ މޫނަށް ބަލާލުމަށްފަހު، އަމިއްލަ ނަފްސަށް ބަލާލުމަށްފަހު ދުރަށް ގޮސް، އޭނާގެ ސިފަ ވަގުތުން ހަނދާން ނައްތާލާ ފަދަ މީހެކެވެ. އެކަމަކު މިނިވަންކަން ދެއްވާ ފުރިހަމަ ޝަރީޢަތަށް ފުންކޮށް ބަލާ، އަދި އެ ޝަރީޢަތުގައި ދެމިތިބި މީހަކު- އަޑުއަހާފައިވާ އެއްޗެއް ހަނދާން ނައްތާނުލައި، އެކަން ކުރުމުން- އެމީހަކު ކުރާ ކަންކަމުގައި ނިޢުމަތް ލިބިގެންދާނެއެވެ.”</w:t>
      </w:r>
    </w:p>
    <w:p w14:paraId="0648D416" w14:textId="77777777" w:rsidR="00F90BDC" w:rsidRDefault="00F90BDC"/>
    <w:p w14:paraId="32FD02A5" w14:textId="77777777" w:rsidR="00F90BDC" w:rsidRDefault="00F90BDC">
      <w:r xmlns:w="http://schemas.openxmlformats.org/wordprocessingml/2006/main">
        <w:t xml:space="preserve">ޔޫޙަންނާ 3:21 ނަމަވެސް ޙަޤީޤަތް އަދާކުރާ މީހާ އަލިކަމަށް އަންނަނީ، އޭނާގެ ޢަމަލުތައް މާތްރަސްކަލާނގެ ޙަޟްރަތުގައި ކުރެވިފައިވާކަން ހާމަވެގެން ދިއުމަށެވެ.</w:t>
      </w:r>
    </w:p>
    <w:p w14:paraId="2F5B45B1" w14:textId="77777777" w:rsidR="00F90BDC" w:rsidRDefault="00F90BDC"/>
    <w:p w14:paraId="5B8D514B" w14:textId="77777777" w:rsidR="00F90BDC" w:rsidRDefault="00F90BDC">
      <w:r xmlns:w="http://schemas.openxmlformats.org/wordprocessingml/2006/main">
        <w:t xml:space="preserve">ޔޫޙަންނާ 3:21 ގައި މީހުންނަށް ހިތްވަރުދީފައިވަނީ ޙަޤީޤަތް ކުރުމަށާއި އަލިކަމަށް އައުމަށް ކަމުން އެމީހުންގެ އަމަލުތައް މާތްރަސްކަލާނގެ ކިބަފުޅުގައި ކުރެވިފައިވާކަން ދެނެގަނެވޭނެއެވެ.</w:t>
      </w:r>
    </w:p>
    <w:p w14:paraId="57749AB6" w14:textId="77777777" w:rsidR="00F90BDC" w:rsidRDefault="00F90BDC"/>
    <w:p w14:paraId="2F602A9C" w14:textId="77777777" w:rsidR="00F90BDC" w:rsidRDefault="00F90BDC">
      <w:r xmlns:w="http://schemas.openxmlformats.org/wordprocessingml/2006/main">
        <w:t xml:space="preserve">1: އަހަރެމެން އެންމެންނަށް ގޮވާލެވިފައިވަނީ ރަނގަޅު ކަންތައްތަކެއް ކުރުމަށް ކަމަށާއި، އެކަން ކުރާއިރު މާތްރަސްކަލާނގެ އަހަރެމެންގެ މައްޗަށް އެކަލާނގެ އަލިކަން ވިދާލާނެ ކަމަށާއި އަހަރެމެންގެ ހެޔޮ އަމަލުތައް ދުނިޔެއަށް ދައްކަވާނެ ކަމަށެވެ.</w:t>
      </w:r>
    </w:p>
    <w:p w14:paraId="174F6B21" w14:textId="77777777" w:rsidR="00F90BDC" w:rsidRDefault="00F90BDC"/>
    <w:p w14:paraId="5CCD9D44" w14:textId="77777777" w:rsidR="00F90BDC" w:rsidRDefault="00F90BDC">
      <w:r xmlns:w="http://schemas.openxmlformats.org/wordprocessingml/2006/main">
        <w:t xml:space="preserve">2: އަހަރެމެން އަލިކަމަށް ބިރު ނުގަނެ، އޭގެ ބަދަލުގައި އެ އަލިކަން ބަލައިގަންނަންވީ، އަހަރެމެންގެ ހެޔޮ އަމަލުތަކުގެ ސަބަބުން މާތްރަސްކަލާނގެ އަހަރެމެންނަށް މަތިވެރި ކުރައްވަމުން ގެންދަވާކަން އެނގިގެންނެވެ.</w:t>
      </w:r>
    </w:p>
    <w:p w14:paraId="57171018" w14:textId="77777777" w:rsidR="00F90BDC" w:rsidRDefault="00F90BDC"/>
    <w:p w14:paraId="2AD1531E" w14:textId="77777777" w:rsidR="00F90BDC" w:rsidRDefault="00F90BDC">
      <w:r xmlns:w="http://schemas.openxmlformats.org/wordprocessingml/2006/main">
        <w:t xml:space="preserve">1: މައްތަޙު 5:16 - “ތިޔަބައިމީހުންގެ ހެޔޮ ޢަމަލުތައް ފެނި، ސުވަރުގެވަންތަ ބައްޕައަށް ޝަރަފުވެރިކަން ދިނުމަށްޓަކައި، ތިޔަބައިމީހުންގެ އަލިކަން މީސްތަކުންގެ ކުރިމަތީގައި އެގޮތަށް ވިދާލާށެވެ.”</w:t>
      </w:r>
    </w:p>
    <w:p w14:paraId="3B6E7D0A" w14:textId="77777777" w:rsidR="00F90BDC" w:rsidRDefault="00F90BDC"/>
    <w:p w14:paraId="18BFCBFE" w14:textId="77777777" w:rsidR="00F90BDC" w:rsidRDefault="00F90BDC">
      <w:r xmlns:w="http://schemas.openxmlformats.org/wordprocessingml/2006/main">
        <w:t xml:space="preserve">8-10 </w:t>
      </w:r>
      <w:r xmlns:w="http://schemas.openxmlformats.org/wordprocessingml/2006/main">
        <w:t xml:space="preserve">- “އެހެންކަމުން ތިޔަބައިމީހުން ބައެއް ފަހަރު އަނދިރިކަމުގައި ތިބި ނަމަވެސް މިހާރު ތިޔަބައިމީހުން މާތްރަސްކަލާނގެ ކިބަފުޅުގައި އަލިކަމުގެ ގޮތުގައި ތިއްބަވާށެވެ. އަލިކަމުގެ ދަރިންގެ ގޮތުގައި ހިނގާށެވެ </w:t>
      </w:r>
      <w:r xmlns:w="http://schemas.openxmlformats.org/wordprocessingml/2006/main">
        <w:lastRenderedPageBreak xmlns:w="http://schemas.openxmlformats.org/wordprocessingml/2006/main"/>
      </w:r>
      <w:r xmlns:w="http://schemas.openxmlformats.org/wordprocessingml/2006/main">
        <w:t xml:space="preserve">މާތްރަސްކަލާނގެ ރުހިވޮޑިގަންނަވައެވެ.”</w:t>
      </w:r>
    </w:p>
    <w:p w14:paraId="11017D35" w14:textId="77777777" w:rsidR="00F90BDC" w:rsidRDefault="00F90BDC"/>
    <w:p w14:paraId="012D1AFF" w14:textId="77777777" w:rsidR="00F90BDC" w:rsidRDefault="00F90BDC">
      <w:r xmlns:w="http://schemas.openxmlformats.org/wordprocessingml/2006/main">
        <w:t xml:space="preserve">ޔޫޙަންނާ 3:22 މި ކަންކަމުގެ ފަހުން އީސާގެފާނާއި އެކަލޭގެފާނުގެ އަސްޙާބީން ޔަހޫދީ ބިމަށް ވަޑައިގެންނެވިއެވެ. އަދި އެތަނުގައި އެކަލޭގެފާނު އެމީހުންނާއެކު މަޑުކުރައްވައި ނަމާދުކުރެއްވިއެވެ.</w:t>
      </w:r>
    </w:p>
    <w:p w14:paraId="3A7159B7" w14:textId="77777777" w:rsidR="00F90BDC" w:rsidRDefault="00F90BDC"/>
    <w:p w14:paraId="298B9A59" w14:textId="77777777" w:rsidR="00F90BDC" w:rsidRDefault="00F90BDC">
      <w:r xmlns:w="http://schemas.openxmlformats.org/wordprocessingml/2006/main">
        <w:t xml:space="preserve">އީސާގެފާނުގެ އަސްޙާބީން ޔަހޫދީ ބިމަށް ދަތުރުކުރެއްވިއިރު އީސާގެފާނު އެމީހުންނާއެކު މަޑުކުރައްވައި ނަމާދު ކުރެއްވިއެވެ.</w:t>
      </w:r>
    </w:p>
    <w:p w14:paraId="6BAD179B" w14:textId="77777777" w:rsidR="00F90BDC" w:rsidRDefault="00F90BDC"/>
    <w:p w14:paraId="6A6F75E4" w14:textId="77777777" w:rsidR="00F90BDC" w:rsidRDefault="00F90BDC">
      <w:r xmlns:w="http://schemas.openxmlformats.org/wordprocessingml/2006/main">
        <w:t xml:space="preserve">1. އީސާގެފާނާއި އެކަލޭގެފާނުގެ އުނގަންނައިދިނުންތަކަށް ތަބާވުމުގެ މުހިންމުކަން.</w:t>
      </w:r>
    </w:p>
    <w:p w14:paraId="510A8AE9" w14:textId="77777777" w:rsidR="00F90BDC" w:rsidRDefault="00F90BDC"/>
    <w:p w14:paraId="1C7FF9BE" w14:textId="77777777" w:rsidR="00F90BDC" w:rsidRDefault="00F90BDC">
      <w:r xmlns:w="http://schemas.openxmlformats.org/wordprocessingml/2006/main">
        <w:t xml:space="preserve">2. ނަމާދުކުރުމުގެ ތެރެއިން އެހެން މީހުންނަށް ޚިދުމަތްކުރުން.</w:t>
      </w:r>
    </w:p>
    <w:p w14:paraId="749CB37B" w14:textId="77777777" w:rsidR="00F90BDC" w:rsidRDefault="00F90BDC"/>
    <w:p w14:paraId="3A9E5E22" w14:textId="77777777" w:rsidR="00F90BDC" w:rsidRDefault="00F90BDC">
      <w:r xmlns:w="http://schemas.openxmlformats.org/wordprocessingml/2006/main">
        <w:t xml:space="preserve">1. ޔޫޙަންނާ 14:15 - “ތިޔަބައިމީހުން އަހަރެންދެކެ ލޯބިވާނަމަ، ތިޔަބައިމީހުން އަހަރެންގެ އަމުރުތަކަށް ޢަމަލުކުރާނެއެވެ.”</w:t>
      </w:r>
    </w:p>
    <w:p w14:paraId="688E2048" w14:textId="77777777" w:rsidR="00F90BDC" w:rsidRDefault="00F90BDC"/>
    <w:p w14:paraId="2F795382" w14:textId="77777777" w:rsidR="00F90BDC" w:rsidRDefault="00F90BDC">
      <w:r xmlns:w="http://schemas.openxmlformats.org/wordprocessingml/2006/main">
        <w:t xml:space="preserve">2. މައްތަޙު 28:19-20 - “އެހެންކަމުން ގޮސް ހުރިހާ ޤައުމުތަކުގެ މުދައްރިސުންނަށް ހަދައި، ބައްޕާފުޅާއި ދަރިކަލުންނާއި މާތްރޫޙުފުޅުގެ ނަމުގައި ނަމާދުކޮށްދެއްވާށެވެ.”</w:t>
      </w:r>
    </w:p>
    <w:p w14:paraId="5C856489" w14:textId="77777777" w:rsidR="00F90BDC" w:rsidRDefault="00F90BDC"/>
    <w:p w14:paraId="046ED276" w14:textId="77777777" w:rsidR="00F90BDC" w:rsidRDefault="00F90BDC">
      <w:r xmlns:w="http://schemas.openxmlformats.org/wordprocessingml/2006/main">
        <w:t xml:space="preserve">ޔޫޙަންނާ 3:23 ޔޫޙަންނާ ވެސް ސަލީމް ކައިރީގައި އޮންނަ ޢާއިނޯންގައި ނަމާދު ކުރައްވަމުން ގެންދެވީ، އެތަނުގައި ގިނަ އަދަދަކަށް ފެން ހުރުމުންނެވެ.</w:t>
      </w:r>
    </w:p>
    <w:p w14:paraId="2A8CA18E" w14:textId="77777777" w:rsidR="00F90BDC" w:rsidRDefault="00F90BDC"/>
    <w:p w14:paraId="701E9043" w14:textId="77777777" w:rsidR="00F90BDC" w:rsidRDefault="00F90BDC">
      <w:r xmlns:w="http://schemas.openxmlformats.org/wordprocessingml/2006/main">
        <w:t xml:space="preserve">ޔޫޙަންނާ ނަމާދުކުރެއްވީ ސަލީމް ކައިރީގައި އޮންނަ އައީނޯންގައި ފެން ގިނަކަމުންނެވެ.</w:t>
      </w:r>
    </w:p>
    <w:p w14:paraId="5F9145B6" w14:textId="77777777" w:rsidR="00F90BDC" w:rsidRDefault="00F90BDC"/>
    <w:p w14:paraId="632C3C32" w14:textId="77777777" w:rsidR="00F90BDC" w:rsidRDefault="00F90BDC">
      <w:r xmlns:w="http://schemas.openxmlformats.org/wordprocessingml/2006/main">
        <w:t xml:space="preserve">1: މާތްރަސްކަލާނގެ އަޅުގަނޑުމެންނަށް އެކަލާނގެ މަސައްކަތަށް ބޭނުންވާ ވަސީލަތްތައް ފޯރުކޮށްދެއްވައެވެ.</w:t>
      </w:r>
    </w:p>
    <w:p w14:paraId="330E2547" w14:textId="77777777" w:rsidR="00F90BDC" w:rsidRDefault="00F90BDC"/>
    <w:p w14:paraId="40B8E9D6" w14:textId="77777777" w:rsidR="00F90BDC" w:rsidRDefault="00F90BDC">
      <w:r xmlns:w="http://schemas.openxmlformats.org/wordprocessingml/2006/main">
        <w:t xml:space="preserve">2: އެކަލާނގެ އިރާދަފުޅު ފުރިހަމަ ކުރުމަށްޓަކައި މާތްރަސްކަލާނގެ އަޅުގަނޑުމެން ގެންދަވާ ތަނަކަށް ދާން ތައްޔާރަށް ތިބެން ޖެހެއެވެ.</w:t>
      </w:r>
    </w:p>
    <w:p w14:paraId="10EF96CE" w14:textId="77777777" w:rsidR="00F90BDC" w:rsidRDefault="00F90BDC"/>
    <w:p w14:paraId="52790B11" w14:textId="77777777" w:rsidR="00F90BDC" w:rsidRDefault="00F90BDC">
      <w:r xmlns:w="http://schemas.openxmlformats.org/wordprocessingml/2006/main">
        <w:t xml:space="preserve">1: ޔަޝާޔާ 43:19-20 “ބައްލަވާ، އަހަރެން އާ ކަމެއް ކުރާނަމެވެ. މިހާރު އެ ފަށަލަ އުފެދިގެންދާނެއެވެ. ތިޔަބައިމީހުންނަށް އެކަން ނޭނގެނީ ހެއްޔެވެ؟ އަހަރެން ޖަންގަލީގައި މަގެއްވެސް ހަދައިދޭނަމެވެ.”</w:t>
      </w:r>
    </w:p>
    <w:p w14:paraId="08AA67CA" w14:textId="77777777" w:rsidR="00F90BDC" w:rsidRDefault="00F90BDC"/>
    <w:p w14:paraId="0C5C7758" w14:textId="77777777" w:rsidR="00F90BDC" w:rsidRDefault="00F90BDC">
      <w:r xmlns:w="http://schemas.openxmlformats.org/wordprocessingml/2006/main">
        <w:t xml:space="preserve">2: މައްތަޙު 10:7-8 “އަދި ތިޔަބައިމީހުން ދާއިރު، ސުވަރުގެ ރަސްކަން ގާތްވެއްޖެ ކަމަށް ބުނެ ދަރުސް ދެއްވާށެވެ. ބަލި މީހުންނަށް ޝިފާދީ، ކުޑަކަމުދާ މީހުން ސާފުކޮށް، މަރުވެފައިވާ މީހުން ދިރުވައި، ޝައިޠާނުން ބޭރުކޮށްލާށެވެ.</w:t>
      </w:r>
    </w:p>
    <w:p w14:paraId="525B1EF8" w14:textId="77777777" w:rsidR="00F90BDC" w:rsidRDefault="00F90BDC"/>
    <w:p w14:paraId="0CBFEC2F" w14:textId="77777777" w:rsidR="00F90BDC" w:rsidRDefault="00F90BDC">
      <w:r xmlns:w="http://schemas.openxmlformats.org/wordprocessingml/2006/main">
        <w:t xml:space="preserve">ޔޫޙަންނާ 3:24 ޔޫޙަންނާ އަދިވެސް ޖަލަށް ލާފައެއް ނުވެއެވެ.</w:t>
      </w:r>
    </w:p>
    <w:p w14:paraId="39D4839E" w14:textId="77777777" w:rsidR="00F90BDC" w:rsidRDefault="00F90BDC"/>
    <w:p w14:paraId="28CA153F" w14:textId="77777777" w:rsidR="00F90BDC" w:rsidRDefault="00F90BDC">
      <w:r xmlns:w="http://schemas.openxmlformats.org/wordprocessingml/2006/main">
        <w:t xml:space="preserve">ޔޫޙަންނާ ޖަލަށްލުމުގެ ކުރިން އީސާގެފާނުގެ އިންޖީލު އުނގަންނައިދެއްވަމުން ގެންދެވިއެވެ.</w:t>
      </w:r>
    </w:p>
    <w:p w14:paraId="6B9DEB59" w14:textId="77777777" w:rsidR="00F90BDC" w:rsidRDefault="00F90BDC"/>
    <w:p w14:paraId="245AB0E4" w14:textId="77777777" w:rsidR="00F90BDC" w:rsidRDefault="00F90BDC">
      <w:r xmlns:w="http://schemas.openxmlformats.org/wordprocessingml/2006/main">
        <w:t xml:space="preserve">1: މާތްރަސްކަލާނގެއަށް އިތުބާރުކޮށް، މުސީބާތްތަކުގެ ތެރޭގައިވެސް ތިބާއަށް ރައްކާތެރި ތަނެއް ހޯދައިދެއްވާނެއެވެ.</w:t>
      </w:r>
    </w:p>
    <w:p w14:paraId="4640E289" w14:textId="77777777" w:rsidR="00F90BDC" w:rsidRDefault="00F90BDC"/>
    <w:p w14:paraId="423F7517" w14:textId="77777777" w:rsidR="00F90BDC" w:rsidRDefault="00F90BDC">
      <w:r xmlns:w="http://schemas.openxmlformats.org/wordprocessingml/2006/main">
        <w:t xml:space="preserve">2: އަހަރެމެންނަށްޓަކައި މާތްރަސްކަލާނގެ ރޭވުން އިންސާނުންގެ ރޭވުންތަކަށްވުރެ ބޮޑު ރޭވުމެކެވެ. އެކަލާނގެ ވަޢުދުތަކަށް އިތުބާރުކޮށްގެން، އިމްތިޙާނާއި ތަކުލީފުތަކުގެ ތެރެއިން ކެތްތެރިވަމުން ގެންދަން ޖެހެއެވެ.</w:t>
      </w:r>
    </w:p>
    <w:p w14:paraId="177BCC99" w14:textId="77777777" w:rsidR="00F90BDC" w:rsidRDefault="00F90BDC"/>
    <w:p w14:paraId="0364C9E0" w14:textId="77777777" w:rsidR="00F90BDC" w:rsidRDefault="00F90BDC">
      <w:r xmlns:w="http://schemas.openxmlformats.org/wordprocessingml/2006/main">
        <w:t xml:space="preserve">1: ޔަޝާޔާ 26:3 - ކަލޭގެފާނަށް އިތުބާރުކުރާ އެންމެން، ކަލޭގެފާނުގެ މައްޗަށް ފިކުރުތައް ޖައްސާފައިވާ އެންމެން ފުރިހަމަ ސުލްހަވެރިކަމާއެކު ބެހެއްޓޭނެއެވެ!</w:t>
      </w:r>
    </w:p>
    <w:p w14:paraId="4CA14402" w14:textId="77777777" w:rsidR="00F90BDC" w:rsidRDefault="00F90BDC"/>
    <w:p w14:paraId="61BACBF4" w14:textId="77777777" w:rsidR="00F90BDC" w:rsidRDefault="00F90BDC">
      <w:r xmlns:w="http://schemas.openxmlformats.org/wordprocessingml/2006/main">
        <w:t xml:space="preserve">2: ރޯމަން 8:28 - އަދި މާތްރަސްކަލާނގެ ދެކެ ލޯބިވާ އަދި އެމީހުންނަށްޓަކައި އެކަލާނގެ މަޤްޞަދާ އެއްގޮތަށް ގޮވާލެވިފައިވާ މީހުންގެ ހެޔޮކަމަށްޓަކައި ހުރިހާ ކަމެއް އެއްކޮށް މަސައްކަތް ކުރައްވާކަން އަޅުގަނޑުމެންނަށް އެނގެއެވެ.</w:t>
      </w:r>
    </w:p>
    <w:p w14:paraId="562F3791" w14:textId="77777777" w:rsidR="00F90BDC" w:rsidRDefault="00F90BDC"/>
    <w:p w14:paraId="6C738D0A" w14:textId="77777777" w:rsidR="00F90BDC" w:rsidRDefault="00F90BDC">
      <w:r xmlns:w="http://schemas.openxmlformats.org/wordprocessingml/2006/main">
        <w:t xml:space="preserve">ޔޫޙަންނާ 3:25 ދެން ޔޫޙަންނާގެ ބައެއް މުދައްރިސުންނާއި ޔަހޫދީންގެ މެދުގައި ޠާހިރުކުރުމާ ބެހޭގޮތުން ސުވާލު އުފެދުނެވެ.</w:t>
      </w:r>
    </w:p>
    <w:p w14:paraId="27F6B0E5" w14:textId="77777777" w:rsidR="00F90BDC" w:rsidRDefault="00F90BDC"/>
    <w:p w14:paraId="3DED0933" w14:textId="77777777" w:rsidR="00F90BDC" w:rsidRDefault="00F90BDC">
      <w:r xmlns:w="http://schemas.openxmlformats.org/wordprocessingml/2006/main">
        <w:t xml:space="preserve">ޔޫޙަންނާގެ މުދައްރިސުން ޔަހޫދީންގެ ކިބައިން ޠާހިރުވުމާ ބެހޭގޮތުން ސުވާލުތައް ކުރަމުން ދިޔައެވެ.</w:t>
      </w:r>
    </w:p>
    <w:p w14:paraId="4986B25B" w14:textId="77777777" w:rsidR="00F90BDC" w:rsidRDefault="00F90BDC"/>
    <w:p w14:paraId="4F753C2D" w14:textId="77777777" w:rsidR="00F90BDC" w:rsidRDefault="00F90BDC">
      <w:r xmlns:w="http://schemas.openxmlformats.org/wordprocessingml/2006/main">
        <w:t xml:space="preserve">1: ތަފާތު ނަޒަރިއްޔާތުތަކެއް ހުރި މީހުންނާ އިޙްތިރާމާއެކު މަޝްވަރާކޮށްގެން އަޅުގަނޑުމެންނަށް ސާފުކަން ލިބިގެންދާނެއެވެ.</w:t>
      </w:r>
    </w:p>
    <w:p w14:paraId="5F92727F" w14:textId="77777777" w:rsidR="00F90BDC" w:rsidRDefault="00F90BDC"/>
    <w:p w14:paraId="103F5E69" w14:textId="77777777" w:rsidR="00F90BDC" w:rsidRDefault="00F90BDC">
      <w:r xmlns:w="http://schemas.openxmlformats.org/wordprocessingml/2006/main">
        <w:t xml:space="preserve">2: އަޅުގަނޑުމެންނަށް ހުރިހާ ޖަވާބެއް ނުލިބިދާނެކަން އެނގިހުރެ، ވާހަކަތަކާ ކުރިމަތިލާންވާނީ ނިކަމެތިކަމާއެކުގައެވެ.</w:t>
      </w:r>
    </w:p>
    <w:p w14:paraId="6A15A7AD" w14:textId="77777777" w:rsidR="00F90BDC" w:rsidRDefault="00F90BDC"/>
    <w:p w14:paraId="5BCE8744" w14:textId="77777777" w:rsidR="00F90BDC" w:rsidRDefault="00F90BDC">
      <w:r xmlns:w="http://schemas.openxmlformats.org/wordprocessingml/2006/main">
        <w:t xml:space="preserve">1: ޔަޢުޤޫބުގެފާނު 1:5 - ތިޔަބައިމީހުންގެ ތެރެއިން އެއްވެސް މީހަކަށް ޙިކުމަތެއް ނެތްނަމަ، އެމީހަކު އެމީހަކު އެމީހަކު އެދިވަޑައިގަންނަވާށެވެ.</w:t>
      </w:r>
    </w:p>
    <w:p w14:paraId="1D28195E" w14:textId="77777777" w:rsidR="00F90BDC" w:rsidRDefault="00F90BDC"/>
    <w:p w14:paraId="2661E093" w14:textId="77777777" w:rsidR="00F90BDC" w:rsidRDefault="00F90BDC">
      <w:r xmlns:w="http://schemas.openxmlformats.org/wordprocessingml/2006/main">
        <w:t xml:space="preserve">2: ކޮލޯސިއަސް 2:8 - އިންސާނީ ސަގާފަތާ އެއްގޮތަށް، ދުނިޔޭގެ އުފެއްދުންތެރި ރޫޙުތަކާ އެއްގޮތަށް، އަދި އީސާގެފާނުގެ މަތިން ނޫން، ފަލްސަފާއާއި ހުސް މަކަރާއި ހީލަތުން އެއްވެސް މީހަކު އަސީރު ނުކުރުމަށެވެ.</w:t>
      </w:r>
    </w:p>
    <w:p w14:paraId="13F12E70" w14:textId="77777777" w:rsidR="00F90BDC" w:rsidRDefault="00F90BDC"/>
    <w:p w14:paraId="268F39A8" w14:textId="77777777" w:rsidR="00F90BDC" w:rsidRDefault="00F90BDC">
      <w:r xmlns:w="http://schemas.openxmlformats.org/wordprocessingml/2006/main">
        <w:t xml:space="preserve">ޔޫޙަންނާ 3:26 އެމީހުން ޔޫޙަންނާގެ އަރިހަށް ގޮސް ބުނީ، “ރަބީ، ކަލޭގެފާނާއެކު އުރުދުން ކޯރުގެ އަނެއްކޮޅުގައި ހުރި، ކަލޭ ހެކިބަސް ދެއްވި މީހާ، ބައްލަވާށެވެ.</w:t>
      </w:r>
    </w:p>
    <w:p w14:paraId="5FA3B9FF" w14:textId="77777777" w:rsidR="00F90BDC" w:rsidRDefault="00F90BDC"/>
    <w:p w14:paraId="27234EEB" w14:textId="77777777" w:rsidR="00F90BDC" w:rsidRDefault="00F90BDC">
      <w:r xmlns:w="http://schemas.openxmlformats.org/wordprocessingml/2006/main">
        <w:t xml:space="preserve">ޔޫޙަންނާ ސުވާލު ކުރެވުނީ، އެކަލޭގެފާނު ހެކިވެވަޑައިގެންނެވި، އަދި އެތައް ބަޔަކަށް ނަމާދު ކުރައްވަމުން ގެންދެވި އީސާގެފާނާ ބެހޭގޮތުންނެވެ.</w:t>
      </w:r>
    </w:p>
    <w:p w14:paraId="10975AB3" w14:textId="77777777" w:rsidR="00F90BDC" w:rsidRDefault="00F90BDC"/>
    <w:p w14:paraId="197F49E4" w14:textId="77777777" w:rsidR="00F90BDC" w:rsidRDefault="00F90BDC">
      <w:r xmlns:w="http://schemas.openxmlformats.org/wordprocessingml/2006/main">
        <w:t xml:space="preserve">1. ހެކިބަހުގެ ބާރު: ތިބާގެ ބަސްތަކުން ތަފާތު ގެނެސްދެވޭނެ ގޮތް</w:t>
      </w:r>
    </w:p>
    <w:p w14:paraId="43426088" w14:textId="77777777" w:rsidR="00F90BDC" w:rsidRDefault="00F90BDC"/>
    <w:p w14:paraId="647E1DCA" w14:textId="77777777" w:rsidR="00F90BDC" w:rsidRDefault="00F90BDC">
      <w:r xmlns:w="http://schemas.openxmlformats.org/wordprocessingml/2006/main">
        <w:t xml:space="preserve">2. އީސާގެފާނަށް ތަބާވުމަށް ގޮވާލުން: ދަޢުވަތަށް ދޭ ޖަވާބެއް</w:t>
      </w:r>
    </w:p>
    <w:p w14:paraId="5549CD29" w14:textId="77777777" w:rsidR="00F90BDC" w:rsidRDefault="00F90BDC"/>
    <w:p w14:paraId="0B5084A0" w14:textId="77777777" w:rsidR="00F90BDC" w:rsidRDefault="00F90BDC">
      <w:r xmlns:w="http://schemas.openxmlformats.org/wordprocessingml/2006/main">
        <w:t xml:space="preserve">1. އަމަލުތައް 4:18-20 - އެމީހުން އެމީހުންނަށް ގޮވާލައި، އީސާގެފާނުގެ ނަންފުޅުގައި އެއްވެސް ވަރަކަށް ވާހަކަ ނުދެއްކުމަށާއި ކިޔަވައި ނުދިނުމަށް އަމުރުކުރިއެވެ.</w:t>
      </w:r>
    </w:p>
    <w:p w14:paraId="2AFCA2BA" w14:textId="77777777" w:rsidR="00F90BDC" w:rsidRDefault="00F90BDC"/>
    <w:p w14:paraId="38FB80AE" w14:textId="77777777" w:rsidR="00F90BDC" w:rsidRDefault="00F90BDC">
      <w:r xmlns:w="http://schemas.openxmlformats.org/wordprocessingml/2006/main">
        <w:t xml:space="preserve">2. މައްތަޙު 28:18-20 - އީސާގެފާނު އައިސް އެމީހުންނާ ވާހަކަފުޅު ދެއްކެވިއެވެ. އެހެންކަމުން ތިޔަބައިމީހުން ގޮސް ހުރިހާ ޤައުމުތަކަށް އުނގަންނައިދޭށެވެ.</w:t>
      </w:r>
    </w:p>
    <w:p w14:paraId="23845526" w14:textId="77777777" w:rsidR="00F90BDC" w:rsidRDefault="00F90BDC"/>
    <w:p w14:paraId="26C366A7" w14:textId="77777777" w:rsidR="00F90BDC" w:rsidRDefault="00F90BDC">
      <w:r xmlns:w="http://schemas.openxmlformats.org/wordprocessingml/2006/main">
        <w:t xml:space="preserve">ޔޫޙަންނާ 3:27 ޔޫޙަންނާ ޖަވާބު ދެއްވަމުން ވިދާޅުވިއެވެ.</w:t>
      </w:r>
    </w:p>
    <w:p w14:paraId="3145D1F6" w14:textId="77777777" w:rsidR="00F90BDC" w:rsidRDefault="00F90BDC"/>
    <w:p w14:paraId="5E94942C" w14:textId="77777777" w:rsidR="00F90BDC" w:rsidRDefault="00F90BDC">
      <w:r xmlns:w="http://schemas.openxmlformats.org/wordprocessingml/2006/main">
        <w:t xml:space="preserve">ޔޫޙަންނާ ފާހަގަކުރައްވަނީ ހުރިހާ ކަމެއްގައިވެސް މާތްރަސްކަލާނގެ ރަޙްމަތަށް ބަރޯސާވުމުގެ މުހިންމުކަމެވެ.</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 މާތްރަސްކަލާނގެއަށް ބަރޯސާވުން ދެނެގަނެ، އަހަރެމެންގެ ހުރިހާ ބޭނުންތަކަށް އެކަލާނގެ ރަޙްމަތަށް ބަރޯސާވާން ޖެހެއެވެ.</w:t>
      </w:r>
    </w:p>
    <w:p w14:paraId="6141CD3E" w14:textId="77777777" w:rsidR="00F90BDC" w:rsidRDefault="00F90BDC"/>
    <w:p w14:paraId="346BA801" w14:textId="77777777" w:rsidR="00F90BDC" w:rsidRDefault="00F90BDC">
      <w:r xmlns:w="http://schemas.openxmlformats.org/wordprocessingml/2006/main">
        <w:t xml:space="preserve">2: މާތްރަސްކަލާނގެ ނިޢުމަތްތައް ލިބިގަތުމަށްޓަކައި، އެކަލާނގެއަށް ބަރޯސާވުން ޤަބޫލުކޮށް، އެކަލާނގެ ނިޢުމަތް ޤަބޫލުކުރަން ޖެހެއެވެ.</w:t>
      </w:r>
    </w:p>
    <w:p w14:paraId="2118F818" w14:textId="77777777" w:rsidR="00F90BDC" w:rsidRDefault="00F90BDC"/>
    <w:p w14:paraId="55F2805E" w14:textId="77777777" w:rsidR="00F90BDC" w:rsidRDefault="00F90BDC">
      <w:r xmlns:w="http://schemas.openxmlformats.org/wordprocessingml/2006/main">
        <w:t xml:space="preserve">1: އެފެސިއަސް 2:8-9 - "އެހެންކަމުން ތިޔަބައިމީހުން ސަލާމަތްވީ އީމާންކަމުގެ ސަބަބުން ރަޙްމަތުންނެވެ. އަދި މިއީ ތިޔަބައިމީހުންގެ އަމިއްލަ ކަމެއް ނޫނެވެ.</w:t>
      </w:r>
    </w:p>
    <w:p w14:paraId="53337335" w14:textId="77777777" w:rsidR="00F90BDC" w:rsidRDefault="00F90BDC"/>
    <w:p w14:paraId="77D7A905" w14:textId="77777777" w:rsidR="00F90BDC" w:rsidRDefault="00F90BDC">
      <w:r xmlns:w="http://schemas.openxmlformats.org/wordprocessingml/2006/main">
        <w:t xml:space="preserve">2: ރޯމަން 11:36 - "އެހެންކަމުން ހުރިހާ އެއްޗެއް ވެސް ލިބެނީ އެކަލޭގެފާނުގެ ކިބައިންނެވެ.</w:t>
      </w:r>
    </w:p>
    <w:p w14:paraId="277C0CD2" w14:textId="77777777" w:rsidR="00F90BDC" w:rsidRDefault="00F90BDC"/>
    <w:p w14:paraId="5D048C42" w14:textId="77777777" w:rsidR="00F90BDC" w:rsidRDefault="00F90BDC">
      <w:r xmlns:w="http://schemas.openxmlformats.org/wordprocessingml/2006/main">
        <w:t xml:space="preserve">ޔޫޙަންނާ 3:28 ތިޔަބައިމީހުން އަމިއްލައަށް އަހަންނަށް ހެކިވެވަޑައިގަންނަވަނީ، އަހަރެން ބުނީމެވެ.</w:t>
      </w:r>
    </w:p>
    <w:p w14:paraId="1285B41E" w14:textId="77777777" w:rsidR="00F90BDC" w:rsidRDefault="00F90BDC"/>
    <w:p w14:paraId="2E5BAB35" w14:textId="77777777" w:rsidR="00F90BDC" w:rsidRDefault="00F90BDC">
      <w:r xmlns:w="http://schemas.openxmlformats.org/wordprocessingml/2006/main">
        <w:t xml:space="preserve">މި މާއްދާއިން ހާމަވަނީ ޔޫޙަންނާ ނަމާދުކުރާ މީހާއަކީ މަސީޙު ކަމުގައި ދޮގުކުރާ ކަމަށާއި، އޭގެ ބަދަލުގައި އޭނާއަކީ އެކަލޭގެފާނުގެ ކުރިމައްޗަށް ފޮނުއްވި ބޭފުޅެއް ކަމަށެވެ.</w:t>
      </w:r>
    </w:p>
    <w:p w14:paraId="0DC3CE99" w14:textId="77777777" w:rsidR="00F90BDC" w:rsidRDefault="00F90BDC"/>
    <w:p w14:paraId="2BD97BDB" w14:textId="77777777" w:rsidR="00F90BDC" w:rsidRDefault="00F90BDC">
      <w:r xmlns:w="http://schemas.openxmlformats.org/wordprocessingml/2006/main">
        <w:t xml:space="preserve">1: އަބަދުވެސް ދިރިއުޅުމުގެ އަމިއްލަ މަޤްޞަދަށް ވިސްނައި، އަޅުގަނޑުމެންނަށް ޚާއްޞަ ނޫން ރޯލްތައް ފުރިހަމަ ކުރަން މަސައްކަތް ނުކުރަން ޖެހެއެވެ.</w:t>
      </w:r>
    </w:p>
    <w:p w14:paraId="517143D8" w14:textId="77777777" w:rsidR="00F90BDC" w:rsidRDefault="00F90BDC"/>
    <w:p w14:paraId="014493A8" w14:textId="77777777" w:rsidR="00F90BDC" w:rsidRDefault="00F90BDC">
      <w:r xmlns:w="http://schemas.openxmlformats.org/wordprocessingml/2006/main">
        <w:t xml:space="preserve">2: މަސީޙު އައުމަށް ތައްޔާރުވުމުގެ ދައުރު ނިކަމެތިކަމާއެކު ޤަބޫލުކުރެއްވި ޔޫޙަންނާގެ ނަމޫނާއަށް އަޅުގަނޑުމެން ތަބާވާންޖެހޭނެއެވެ.</w:t>
      </w:r>
    </w:p>
    <w:p w14:paraId="3EE153DF" w14:textId="77777777" w:rsidR="00F90BDC" w:rsidRDefault="00F90BDC"/>
    <w:p w14:paraId="655B628F" w14:textId="77777777" w:rsidR="00F90BDC" w:rsidRDefault="00F90BDC">
      <w:r xmlns:w="http://schemas.openxmlformats.org/wordprocessingml/2006/main">
        <w:t xml:space="preserve">1: ފިލިޕީންސް 2:3-5 - "އަމިއްލަ އެދުން ބޮޑުކަމުން ނުވަތަ ބޭކާރު ބޮޑާކަމުން އެއްވެސް ކަމެއް ނުކުރާށެވެ. އޭގެ ބަދަލުގައި ނިކަމެތިކަމުގައި އެހެން މީހުންނަށް އަގު ދޭށެވެ އެކަކު އަނެކަކު، އީސާގެފާނު ފަދައިން ވިސްނުން ގެންގުޅުއްވާށެވެ."</w:t>
      </w:r>
    </w:p>
    <w:p w14:paraId="7DE0F75D" w14:textId="77777777" w:rsidR="00F90BDC" w:rsidRDefault="00F90BDC"/>
    <w:p w14:paraId="3A7EAECF" w14:textId="77777777" w:rsidR="00F90BDC" w:rsidRDefault="00F90BDC">
      <w:r xmlns:w="http://schemas.openxmlformats.org/wordprocessingml/2006/main">
        <w:t xml:space="preserve">2: ޔަޝާޔާ 40:3 - "އެކަކު ގޮވާލާ އަޑު: "ޖަންގަލީގައި މާތްރަސްކަލާނގެއަށް މަގު ތައްޔާރުކުރައްވާށެވެ. ފަޅުތެރޭގައި އަހަރެމެންގެ ކަލާނގެއަށް މަގުފަހިކޮށްދެއްވާށެވެ."</w:t>
      </w:r>
    </w:p>
    <w:p w14:paraId="29051723" w14:textId="77777777" w:rsidR="00F90BDC" w:rsidRDefault="00F90BDC"/>
    <w:p w14:paraId="43556EAF" w14:textId="77777777" w:rsidR="00F90BDC" w:rsidRDefault="00F90BDC">
      <w:r xmlns:w="http://schemas.openxmlformats.org/wordprocessingml/2006/main">
        <w:t xml:space="preserve">ޔޫޙަންނާ 3:29 ކައިވެނިކުރާ މީހާއަކީ ކައިވެނިކުރާ މީހާއެވެ.</w:t>
      </w:r>
    </w:p>
    <w:p w14:paraId="3F8408AA" w14:textId="77777777" w:rsidR="00F90BDC" w:rsidRDefault="00F90BDC"/>
    <w:p w14:paraId="474D3A79" w14:textId="77777777" w:rsidR="00F90BDC" w:rsidRDefault="00F90BDC">
      <w:r xmlns:w="http://schemas.openxmlformats.org/wordprocessingml/2006/main">
        <w:t xml:space="preserve">ކައިވެނިކުރާ މީހާގެ ރަހުމަތްތެރިއަކަށް ވުމުގެ އުފާވެރިކަން ފުރިހަމަވަނީ ކައިވެނިކުރާ މީހާގެ އަޑު އިވުމުންނެވެ.</w:t>
      </w:r>
    </w:p>
    <w:p w14:paraId="78C91031" w14:textId="77777777" w:rsidR="00F90BDC" w:rsidRDefault="00F90BDC"/>
    <w:p w14:paraId="547F18A4" w14:textId="77777777" w:rsidR="00F90BDC" w:rsidRDefault="00F90BDC">
      <w:r xmlns:w="http://schemas.openxmlformats.org/wordprocessingml/2006/main">
        <w:t xml:space="preserve">1. އެކުވެރިކަމުގެ އުފާވެރިކަން: ކައިވެނި ކުރާ މީހާގެ ރަހުމަތްތެރިއަކަށް ވުން</w:t>
      </w:r>
    </w:p>
    <w:p w14:paraId="2AE13AB3" w14:textId="77777777" w:rsidR="00F90BDC" w:rsidRDefault="00F90BDC"/>
    <w:p w14:paraId="1D95A6D1" w14:textId="77777777" w:rsidR="00F90BDC" w:rsidRDefault="00F90BDC">
      <w:r xmlns:w="http://schemas.openxmlformats.org/wordprocessingml/2006/main">
        <w:t xml:space="preserve">2. އުފަލާއެކު އުފާފާޅުކުރުން: ފިރިމީހާގެ އަޑުން އުފާކުރުން</w:t>
      </w:r>
    </w:p>
    <w:p w14:paraId="112D65D6" w14:textId="77777777" w:rsidR="00F90BDC" w:rsidRDefault="00F90BDC"/>
    <w:p w14:paraId="15A88847" w14:textId="77777777" w:rsidR="00F90BDC" w:rsidRDefault="00F90BDC">
      <w:r xmlns:w="http://schemas.openxmlformats.org/wordprocessingml/2006/main">
        <w:t xml:space="preserve">1. ޔޫޙަންނާ 15:14-15، "ތިޔަބައިމީހުން އަހަރެން އަމުރުކުރާ ކޮންމެ ކަމެއް ކުރާނަމަ ތިޔަބައިމީހުންނަކީ އަހަރެންގެ އެކުވެރިންނެވެ. މިހާރުން ފެށިގެން އަހަރެން ތިޔަބައިމީހުންނަށް އަޅުންނެއް ނުކިޔަމެވެ އަހަރެންގެ ބައްޕަގެ ވާހަކަ އަޑުއަހާފައިވާކަން އަހަރެން ތިޔަބައިމީހުންނަށް އެނގިއްޖެއެވެ."</w:t>
      </w:r>
    </w:p>
    <w:p w14:paraId="7D80D4D8" w14:textId="77777777" w:rsidR="00F90BDC" w:rsidRDefault="00F90BDC"/>
    <w:p w14:paraId="5272667E" w14:textId="77777777" w:rsidR="00F90BDC" w:rsidRDefault="00F90BDC">
      <w:r xmlns:w="http://schemas.openxmlformats.org/wordprocessingml/2006/main">
        <w:t xml:space="preserve">2. ނަމޫނާ 17:17، "ރަޙްމަތްތެރިއަކު ހުރިހާ ވަގުތެއްގައިވެސް ލޯބިވެއެވެ.</w:t>
      </w:r>
    </w:p>
    <w:p w14:paraId="09D2CBB7" w14:textId="77777777" w:rsidR="00F90BDC" w:rsidRDefault="00F90BDC"/>
    <w:p w14:paraId="76DDDA15" w14:textId="77777777" w:rsidR="00F90BDC" w:rsidRDefault="00F90BDC">
      <w:r xmlns:w="http://schemas.openxmlformats.org/wordprocessingml/2006/main">
        <w:t xml:space="preserve">ޔޫޙަންނާ 3:30 އޭނާ އިތުރުވާންޖެހޭ ނަމަވެސް އަހަރެން މަދުވާން ޖެހޭނެއެވެ.</w:t>
      </w:r>
    </w:p>
    <w:p w14:paraId="38045715" w14:textId="77777777" w:rsidR="00F90BDC" w:rsidRDefault="00F90BDC"/>
    <w:p w14:paraId="198D996C" w14:textId="77777777" w:rsidR="00F90BDC" w:rsidRDefault="00F90BDC">
      <w:r xmlns:w="http://schemas.openxmlformats.org/wordprocessingml/2006/main">
        <w:t xml:space="preserve">މި މާއްދާއިން ނިކަމެތިކަމާއި އަމިއްލަ ނަފްސު ޤުރުބާންވުމުގެ މުހިންމުކަމަށް އަލިއަޅުވާލާފައިވާއިރު، މިއީ ހުރިހާ ކަމަކަށްވުރެ ބޮޑަށް އީސާގެފާނަށް އެންމެ އިސްކަމެއް ދޭންޖެހޭކަން ދައްކުވައިދޭ މާއްދާއެކެވެ.</w:t>
      </w:r>
    </w:p>
    <w:p w14:paraId="68438113" w14:textId="77777777" w:rsidR="00F90BDC" w:rsidRDefault="00F90BDC"/>
    <w:p w14:paraId="00BBA2A1" w14:textId="77777777" w:rsidR="00F90BDC" w:rsidRDefault="00F90BDC">
      <w:r xmlns:w="http://schemas.openxmlformats.org/wordprocessingml/2006/main">
        <w:t xml:space="preserve">1. “ކްރިސްޓިއަން ޙަޔާތުގައި ނިކަމެތިކަމުގެ ބާރު”</w:t>
      </w:r>
    </w:p>
    <w:p w14:paraId="395A9D1B" w14:textId="77777777" w:rsidR="00F90BDC" w:rsidRDefault="00F90BDC"/>
    <w:p w14:paraId="6449EB80" w14:textId="77777777" w:rsidR="00F90BDC" w:rsidRDefault="00F90BDC">
      <w:r xmlns:w="http://schemas.openxmlformats.org/wordprocessingml/2006/main">
        <w:t xml:space="preserve">2. “އަހަރެމެންގެ ޙަޔާތުގައި އީސާގެފާނަށް އިސްކަންދިނުން”</w:t>
      </w:r>
    </w:p>
    <w:p w14:paraId="02DC78E0" w14:textId="77777777" w:rsidR="00F90BDC" w:rsidRDefault="00F90BDC"/>
    <w:p w14:paraId="5F15E803" w14:textId="77777777" w:rsidR="00F90BDC" w:rsidRDefault="00F90BDC">
      <w:r xmlns:w="http://schemas.openxmlformats.org/wordprocessingml/2006/main">
        <w:t xml:space="preserve">1. ފިލިޕީންސް 2:3-5 - “އަމިއްލަ އެދުން ބޮޑުކަމުން ނުވަތަ ބޮޑާކަމުން އެއްވެސް ކަމެއް ނުކުރާށެވެ </w:t>
      </w:r>
      <w:r xmlns:w="http://schemas.openxmlformats.org/wordprocessingml/2006/main">
        <w:lastRenderedPageBreak xmlns:w="http://schemas.openxmlformats.org/wordprocessingml/2006/main"/>
      </w:r>
      <w:r xmlns:w="http://schemas.openxmlformats.org/wordprocessingml/2006/main">
        <w:t xml:space="preserve">. ތިޔައިން ކޮންމެ މީހަކުވެސް ހަމައެކަނި އެމީހެއްގެ މަސްލަހަތަށް ނޫން، އެހެން މީހުންގެ މަސްލަހަތަށް ވެސް ބަލާށެވެ. އީސާގެފާނުގެ ކިބައިގައި ތިޔަބައިމީހުންގެ މެދުގައި މި ވިސްނުން ގެންގުޅުއްވާށެވެ.”</w:t>
      </w:r>
    </w:p>
    <w:p w14:paraId="6672B599" w14:textId="77777777" w:rsidR="00F90BDC" w:rsidRDefault="00F90BDC"/>
    <w:p w14:paraId="59AD9EC0" w14:textId="77777777" w:rsidR="00F90BDC" w:rsidRDefault="00F90BDC">
      <w:r xmlns:w="http://schemas.openxmlformats.org/wordprocessingml/2006/main">
        <w:t xml:space="preserve">2. ޔަޢުޤޫބުގެފާނު 4:10 - “ތިޔަބައިމީހުން މާތްރަސްކަލާނގެ ކުރިފުޅުމަތީގައި ނިކަމެތިވެ، އެކަލާނގެ ތިޔަބައިމީހުން މަތިވެރިކުރައްވާނެއެވެ.”</w:t>
      </w:r>
    </w:p>
    <w:p w14:paraId="74B0025D" w14:textId="77777777" w:rsidR="00F90BDC" w:rsidRDefault="00F90BDC"/>
    <w:p w14:paraId="1F57A917" w14:textId="77777777" w:rsidR="00F90BDC" w:rsidRDefault="00F90BDC">
      <w:r xmlns:w="http://schemas.openxmlformats.org/wordprocessingml/2006/main">
        <w:t xml:space="preserve">ޔޫޙަންނާ 3:31 މަތިން އަންނަ މީހާ ހުރިހާ އެންމެންނަށްވުރެ މަތީގައެވެ.</w:t>
      </w:r>
    </w:p>
    <w:p w14:paraId="00FEA237" w14:textId="77777777" w:rsidR="00F90BDC" w:rsidRDefault="00F90BDC"/>
    <w:p w14:paraId="43A1B6B4" w14:textId="77777777" w:rsidR="00F90BDC" w:rsidRDefault="00F90BDC">
      <w:r xmlns:w="http://schemas.openxmlformats.org/wordprocessingml/2006/main">
        <w:t xml:space="preserve">ސުވަރުގެއިން އަންނަ މީހާ އެހެން ހުރިހާ އެއްޗަކަށްވުރެ ބޮޑެވެ. 1: ހަގީގީ ހުރިހާ ބޮޑުކަމެއްގެ މަސްދަރަކީ މާތްރަސްކަލާނގެ ކަމަށާއި، އެކަލާނގެ އިރާދަފުޅާ އެއްގޮތަށް އުޅެން އަޅުގަނޑުމެން މަސައްކަތް ކުރަން ޖެހޭނެ ކަމަށެވެ. 2: އަޅުގަނޑުމެންގެ ޙަޔާތުގައި ދުނިޔޭގެ ނަޒަރިއްޔާތަށްވުރެ، ސުވަރުގެވަންތަ ނަޒަރިއްޔާތު ދައްކުވައިދޭންޖެހެއެވެ. 1: މައްތަޙު 6:9-10 "އަހަރެމެންގެ ސުވަރުގެވަންތަ ބައްޕާފުޅު، ކަލޭގެފާނުގެ ނަން މާތްވެގެންވާ. ކަލޭގެފާނުގެ ރަސްކަންފުޅު އުޑުމަތީގައިވާ ފަދައިން ދުނިޔޭގައި ވެސް ވަޑައިގަންނަވާށެވެ." 2: ޔަޢުޤޫބުގެފާނު 4:7-8 "އެހެންކަމުން މާތްރަސްކަލާނގެއަށް ބޯލަނބާށެވެ. ޝައިޠާނާއާ ދެކޮޅު ހައްދަވާށެވެ.</w:t>
      </w:r>
    </w:p>
    <w:p w14:paraId="2DEADD00" w14:textId="77777777" w:rsidR="00F90BDC" w:rsidRDefault="00F90BDC"/>
    <w:p w14:paraId="262D247D" w14:textId="77777777" w:rsidR="00F90BDC" w:rsidRDefault="00F90BDC">
      <w:r xmlns:w="http://schemas.openxmlformats.org/wordprocessingml/2006/main">
        <w:t xml:space="preserve">ޔޫޙަންނާ 3:32 އަދި އެކަލޭގެފާނަށް ފެނުނު ކަންތައްތަކާއި އަޑުއެހި އެއްޗެއް ހެކިބަސް ދެއްވައެވެ. އަދި އެއްވެސް މީހަކަށް އޭނާގެ ހެކިބަސް ނުލިބެއެވެ.</w:t>
      </w:r>
    </w:p>
    <w:p w14:paraId="2CDDA0EF" w14:textId="77777777" w:rsidR="00F90BDC" w:rsidRDefault="00F90BDC"/>
    <w:p w14:paraId="4D73BC47" w14:textId="77777777" w:rsidR="00F90BDC" w:rsidRDefault="00F90BDC">
      <w:r xmlns:w="http://schemas.openxmlformats.org/wordprocessingml/2006/main">
        <w:t xml:space="preserve">ޔޫޙަންނާއަށް ފެނިފައިވާ ކަންކަމާއި އަޑުއެހި ކަންކަމަށް ހެކިބަސް ދެއްވަމުން ގެންދެވި ނަމަވެސް އޭނާގެ ހެކިބަސް އެއްވެސް މީހަކު ޤަބޫލުނުކުރެއެވެ.</w:t>
      </w:r>
    </w:p>
    <w:p w14:paraId="6C0AC642" w14:textId="77777777" w:rsidR="00F90BDC" w:rsidRDefault="00F90BDC"/>
    <w:p w14:paraId="7464C357" w14:textId="77777777" w:rsidR="00F90BDC" w:rsidRDefault="00F90BDC">
      <w:r xmlns:w="http://schemas.openxmlformats.org/wordprocessingml/2006/main">
        <w:t xml:space="preserve">1. ޝައްކުގެ ކުރިމަތީގައި ފަސްނުޖެހޭ އީމާންތެރިކަމުގެ ބާރު</w:t>
      </w:r>
    </w:p>
    <w:p w14:paraId="58A6DA10" w14:textId="77777777" w:rsidR="00F90BDC" w:rsidRDefault="00F90BDC"/>
    <w:p w14:paraId="14088297" w14:textId="77777777" w:rsidR="00F90BDC" w:rsidRDefault="00F90BDC">
      <w:r xmlns:w="http://schemas.openxmlformats.org/wordprocessingml/2006/main">
        <w:t xml:space="preserve">2. މާތްރަސްކަލާނގެ ރަސްކަމުގެ މައްޗަށް ހެކިބަސް ދިނުމުގެ މުހިންމުކަން</w:t>
      </w:r>
    </w:p>
    <w:p w14:paraId="2586881D" w14:textId="77777777" w:rsidR="00F90BDC" w:rsidRDefault="00F90BDC"/>
    <w:p w14:paraId="35208F49" w14:textId="77777777" w:rsidR="00F90BDC" w:rsidRDefault="00F90BDC">
      <w:r xmlns:w="http://schemas.openxmlformats.org/wordprocessingml/2006/main">
        <w:t xml:space="preserve">1. އިބްރާނީން 11:6 - “އަދި އީމާންތެރިކަމެއް ނެތި އެކަލާނގެ ރުއްސެވުމަކީ ކުރެވޭނެ ކަމެއް ނޫނެވެ.</w:t>
      </w:r>
    </w:p>
    <w:p w14:paraId="3D25B9B0" w14:textId="77777777" w:rsidR="00F90BDC" w:rsidRDefault="00F90BDC"/>
    <w:p w14:paraId="6B516A6E" w14:textId="77777777" w:rsidR="00F90BDC" w:rsidRDefault="00F90BDC">
      <w:r xmlns:w="http://schemas.openxmlformats.org/wordprocessingml/2006/main">
        <w:t xml:space="preserve">2. އަމަލުތައް 1:8 - “އެކަމަކު މާތްރޫޙުފުޅު ތިޔަބައިމީހުންގެ މައްޗަށް ވަޑައިގަތުމުން ތިޔަބައިމީހުންނަށް ބާރު ލިބިވަޑައިގަންނަވާނެއެވެ.</w:t>
      </w:r>
    </w:p>
    <w:p w14:paraId="2D6CE178" w14:textId="77777777" w:rsidR="00F90BDC" w:rsidRDefault="00F90BDC"/>
    <w:p w14:paraId="45127476" w14:textId="77777777" w:rsidR="00F90BDC" w:rsidRDefault="00F90BDC">
      <w:r xmlns:w="http://schemas.openxmlformats.org/wordprocessingml/2006/main">
        <w:t xml:space="preserve">ޔޫޙަންނާ 3:33 އޭނާގެ ޝަހާދަތް ލިބިފައިވާ މީހާ އޭނާގެ މުއްދަތު ޖަހާފައިވަނީ މާތްރަސްކަލާނގެ ތެދުވެރިއެއްކަމެވެ.</w:t>
      </w:r>
    </w:p>
    <w:p w14:paraId="700AB1B9" w14:textId="77777777" w:rsidR="00F90BDC" w:rsidRDefault="00F90BDC"/>
    <w:p w14:paraId="655104C2" w14:textId="77777777" w:rsidR="00F90BDC" w:rsidRDefault="00F90BDC">
      <w:r xmlns:w="http://schemas.openxmlformats.org/wordprocessingml/2006/main">
        <w:t xml:space="preserve">މި އާޔަތުގައި ބާރުއަޅާފައިވަނީ މާތްރަސްކަލާނގެ ޝަހާދަތް ޤަބޫލުކުރާ މީހުންވެސް މާތްރަސްކަލާނގެއަކީ ތެދުވެރިއެއްކަން ކަށަވަރުކޮށްދިނުމަށެވެ.</w:t>
      </w:r>
    </w:p>
    <w:p w14:paraId="70307EBC" w14:textId="77777777" w:rsidR="00F90BDC" w:rsidRDefault="00F90BDC"/>
    <w:p w14:paraId="0F7AE098" w14:textId="77777777" w:rsidR="00F90BDC" w:rsidRDefault="00F90BDC">
      <w:r xmlns:w="http://schemas.openxmlformats.org/wordprocessingml/2006/main">
        <w:t xml:space="preserve">1. "މާތްރަސްކަލާނގެ ޝަހާދަތަށް އީމާންވުން".</w:t>
      </w:r>
    </w:p>
    <w:p w14:paraId="7806E914" w14:textId="77777777" w:rsidR="00F90BDC" w:rsidRDefault="00F90BDC"/>
    <w:p w14:paraId="3C289782" w14:textId="77777777" w:rsidR="00F90BDC" w:rsidRDefault="00F90BDC">
      <w:r xmlns:w="http://schemas.openxmlformats.org/wordprocessingml/2006/main">
        <w:t xml:space="preserve">2. "މާތްރަސްކަލާނގެ ހަގީގަތް: އަހަރެމެންގެ ދިރިއުޅުމުގެ ބިންގަލެއް".</w:t>
      </w:r>
    </w:p>
    <w:p w14:paraId="7C4917C9" w14:textId="77777777" w:rsidR="00F90BDC" w:rsidRDefault="00F90BDC"/>
    <w:p w14:paraId="1B2277C0" w14:textId="77777777" w:rsidR="00F90BDC" w:rsidRDefault="00F90BDC">
      <w:r xmlns:w="http://schemas.openxmlformats.org/wordprocessingml/2006/main">
        <w:t xml:space="preserve">1. ރޯމަން 10:9-10 - "އީސާގެފާނަކީ ރަސްކަލާނގެ ކަމުގައި ތިބާގެ އަނގައިން އިއުތިރާފުވެ، މާތްރަސްކަލާނގެ އެކަލޭގެފާނު މަރުވެފައިވާ މީހުންގެ ތެރެއިން ދިރުއްވައިދެއްވިކަން ހިތުން ގަބޫލުކޮށްފިނަމަ، ތިބާ ސަލާމަތްވާނެއެވެ , އަދި ތިބާގެ އަނގައިން ތިބާ އިޢުތިރާފުވެ ސަލާމަތް ވެގެންދެއެވެ."</w:t>
      </w:r>
    </w:p>
    <w:p w14:paraId="1458D2CD" w14:textId="77777777" w:rsidR="00F90BDC" w:rsidRDefault="00F90BDC"/>
    <w:p w14:paraId="2E9BB1FB" w14:textId="77777777" w:rsidR="00F90BDC" w:rsidRDefault="00F90BDC">
      <w:r xmlns:w="http://schemas.openxmlformats.org/wordprocessingml/2006/main">
        <w:t xml:space="preserve">2. 2 ތިމަންނާ 2:13 - "އަހަރެމެން އީމާންތެރިކަމެއް ނެތްނަމަ، އޭނާ ވަފާތެރިވެވަޑައިގަންނަވާނެއެވެ.</w:t>
      </w:r>
    </w:p>
    <w:p w14:paraId="2607A3CE" w14:textId="77777777" w:rsidR="00F90BDC" w:rsidRDefault="00F90BDC"/>
    <w:p w14:paraId="0E23E377" w14:textId="77777777" w:rsidR="00F90BDC" w:rsidRDefault="00F90BDC">
      <w:r xmlns:w="http://schemas.openxmlformats.org/wordprocessingml/2006/main">
        <w:t xml:space="preserve">ޔޫޙަންނާ 3:34 މާތްރަސްކަލާނގެ ފޮނުއްވި މީހާ މާތްރަސްކަލާނގެ ބަސްފުޅުތައް ދައްކަވައެވެ.</w:t>
      </w:r>
    </w:p>
    <w:p w14:paraId="11DA069A" w14:textId="77777777" w:rsidR="00F90BDC" w:rsidRDefault="00F90BDC"/>
    <w:p w14:paraId="743C0886" w14:textId="77777777" w:rsidR="00F90BDC" w:rsidRDefault="00F90BDC">
      <w:r xmlns:w="http://schemas.openxmlformats.org/wordprocessingml/2006/main">
        <w:t xml:space="preserve">މާތްރަސްކަލާނގެ ނަބިއްޔާ އީސާގެފާނަށް ޙައްދެއް ނެތި ރޫޙު ދެއްވާފައިވެއެވެ.</w:t>
      </w:r>
    </w:p>
    <w:p w14:paraId="3E2000EE" w14:textId="77777777" w:rsidR="00F90BDC" w:rsidRDefault="00F90BDC"/>
    <w:p w14:paraId="6CD074DD" w14:textId="77777777" w:rsidR="00F90BDC" w:rsidRDefault="00F90BDC">
      <w:r xmlns:w="http://schemas.openxmlformats.org/wordprocessingml/2006/main">
        <w:t xml:space="preserve">1. މާތްރަސްކަލާނގެ މިންވަރު ނުކުރެވޭ ހަދިޔާ: އީސާގެފާނުގެ ގިނަގުނަ ލޯބި އަޅުގަނޑުމެން ބަދަލުވާ ގޮތް</w:t>
      </w:r>
    </w:p>
    <w:p w14:paraId="14202A4A" w14:textId="77777777" w:rsidR="00F90BDC" w:rsidRDefault="00F90BDC"/>
    <w:p w14:paraId="310310DB" w14:textId="77777777" w:rsidR="00F90BDC" w:rsidRDefault="00F90BDC">
      <w:r xmlns:w="http://schemas.openxmlformats.org/wordprocessingml/2006/main">
        <w:t xml:space="preserve">2. ރޫޙުގެ ވިސްނޭވަރުގެ ބާރު: އީސާގެފާނުގެ އިލާހީ ހަދިޔާތަކުން އަހަރެމެން ވަރުގަދަ ކުރާ ގޮތް</w:t>
      </w:r>
    </w:p>
    <w:p w14:paraId="5DAA6F55" w14:textId="77777777" w:rsidR="00F90BDC" w:rsidRDefault="00F90BDC"/>
    <w:p w14:paraId="6E7DFE8C" w14:textId="77777777" w:rsidR="00F90BDC" w:rsidRDefault="00F90BDC">
      <w:r xmlns:w="http://schemas.openxmlformats.org/wordprocessingml/2006/main">
        <w:t xml:space="preserve">1. ޔަރްމީޔާ 31:3 - "އަހަރެން ކަލޭގެފާނަށް ލޯބިވީ ދާއިމީ ލޯތްބަކުންނެވެ. އަދި ކަލޭގެފާނު ލޯބިން ދަމައިގަތީމެވެ."</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34C1A4A4" w14:textId="77777777" w:rsidR="00F90BDC" w:rsidRDefault="00F90BDC"/>
    <w:p w14:paraId="03D5E65F" w14:textId="77777777" w:rsidR="00F90BDC" w:rsidRDefault="00F90BDC">
      <w:r xmlns:w="http://schemas.openxmlformats.org/wordprocessingml/2006/main">
        <w:t xml:space="preserve">ޔޫޙަންނާ 3:35 ބައްޕަ ދަރިކަލުންދެކެ ލޯބިވެވޮޑިގެންވާތީ، ހުރިހާ އެއްޗެއް އެކަލޭގެފާނުގެ އަތަށް ދެއްވާފައިވެއެވެ.</w:t>
      </w:r>
    </w:p>
    <w:p w14:paraId="3FF3863B" w14:textId="77777777" w:rsidR="00F90BDC" w:rsidRDefault="00F90BDC"/>
    <w:p w14:paraId="7C71565A" w14:textId="77777777" w:rsidR="00F90BDC" w:rsidRDefault="00F90BDC">
      <w:r xmlns:w="http://schemas.openxmlformats.org/wordprocessingml/2006/main">
        <w:t xml:space="preserve">މި މާއްދާއިން ހާމަވެގެންދަނީ މާތްރަސްކަލާނގެ އީސާގެފާނަށް ލޯބިވެވޮޑިގެންވާ ކަމާއި، ހުރިހާ ޚަލްޤުތަކެއްގެ މައްޗަށް އެކަލާނގެއަށް ބާރު ދެއްވާފައިވާކަމެވެ.</w:t>
      </w:r>
    </w:p>
    <w:p w14:paraId="230AC17E" w14:textId="77777777" w:rsidR="00F90BDC" w:rsidRDefault="00F90BDC"/>
    <w:p w14:paraId="6EADCFEB" w14:textId="77777777" w:rsidR="00F90BDC" w:rsidRDefault="00F90BDC">
      <w:r xmlns:w="http://schemas.openxmlformats.org/wordprocessingml/2006/main">
        <w:t xml:space="preserve">1: އީސާގެފާނަށް މާތްރަސްކަލާނގެ ލޯތްބަކީ ޝަރުޠެއް ނެތް ލޯތްބެކެވެ</w:t>
      </w:r>
    </w:p>
    <w:p w14:paraId="1D0E5FB6" w14:textId="77777777" w:rsidR="00F90BDC" w:rsidRDefault="00F90BDC"/>
    <w:p w14:paraId="4B7A8DFA" w14:textId="77777777" w:rsidR="00F90BDC" w:rsidRDefault="00F90BDC">
      <w:r xmlns:w="http://schemas.openxmlformats.org/wordprocessingml/2006/main">
        <w:t xml:space="preserve">2: އީސާގެފާނަކީ ހުރިހާ ޚަލްޤުތަކެއްގެ ވެރިރަސްކަލާނގެއެވެ</w:t>
      </w:r>
    </w:p>
    <w:p w14:paraId="37A586E3" w14:textId="77777777" w:rsidR="00F90BDC" w:rsidRDefault="00F90BDC"/>
    <w:p w14:paraId="64348ED9" w14:textId="77777777" w:rsidR="00F90BDC" w:rsidRDefault="00F90BDC">
      <w:r xmlns:w="http://schemas.openxmlformats.org/wordprocessingml/2006/main">
        <w:t xml:space="preserve">1: ޔަރްމީޔާ 31:3 - "މާތްރަސްކަލާނގެ އަހަންނަށް ފާޅުވެވަޑައިގެންނެވީ، އާދެ، އަހަރެން ކަލޭދެކެ ލޯބިވީ ދާއިމީ ލޯތްބަކުންނެވެ. އެހެންކަމުން އަހަރެން ކަލޭގެފާނު ލޯބިން ދަމައިގަތީމެވެ."</w:t>
      </w:r>
    </w:p>
    <w:p w14:paraId="4F59199C" w14:textId="77777777" w:rsidR="00F90BDC" w:rsidRDefault="00F90BDC"/>
    <w:p w14:paraId="28385C66" w14:textId="77777777" w:rsidR="00F90BDC" w:rsidRDefault="00F90BDC">
      <w:r xmlns:w="http://schemas.openxmlformats.org/wordprocessingml/2006/main">
        <w:t xml:space="preserve">2: ކޮލޯސިއަސް 1:15-17 - "ކޮންމެ މަޚްލޫޤެއްގެ ފުރަތަމަ ދަރިކަލުން ކަމުގައިވާ ނުފެންނަ ކަލާނގެ ސޫރަފުޅަކީ ކާކުތޯއެވެ. ސަބަބަކީ އުޑުމަތީގައިވާ އަދި ބިމުގައިވާ ހުރިހާ އެއްޗެއް، ފެންނަ އަދި ނުފެންނަ ހުރިހާ އެއްޗެއް އުފެއްދެވީ އެކަލާނގެ މެދުވެރިކޮށެވެ." ތަޚުތަކާއި، ވެރިކަންތަކާއި، ބާރުތަކާއި، ހުރިހާ އެއްޗެއް އުފެއްދެވީ އެކަލޭގެފާނާއި އޭނާއަށްޓަކައެވެ.</w:t>
      </w:r>
    </w:p>
    <w:p w14:paraId="153D9005" w14:textId="77777777" w:rsidR="00F90BDC" w:rsidRDefault="00F90BDC"/>
    <w:p w14:paraId="75CAD6EC" w14:textId="77777777" w:rsidR="00F90BDC" w:rsidRDefault="00F90BDC">
      <w:r xmlns:w="http://schemas.openxmlformats.org/wordprocessingml/2006/main">
        <w:t xml:space="preserve">ޔޫޙަންނާ 3:36 ދަރިކަލުންނަށް އީމާންވާ މީހަކަށް ދާއިމީ ޙަޔާތެއް ލިބިގެންވެއެވެ. އެކަމަކު މާތްރަސްކަލާނގެ ކޯފާ އޭނާގެ މައްޗަށް ދިރިހުރެއެވެ.</w:t>
      </w:r>
    </w:p>
    <w:p w14:paraId="01A4040A" w14:textId="77777777" w:rsidR="00F90BDC" w:rsidRDefault="00F90BDC"/>
    <w:p w14:paraId="0C3BA11E" w14:textId="77777777" w:rsidR="00F90BDC" w:rsidRDefault="00F90BDC">
      <w:r xmlns:w="http://schemas.openxmlformats.org/wordprocessingml/2006/main">
        <w:t xml:space="preserve">އީސާގެފާނަށް އީމާންވާ މީހުންނަށް ދާއިމީ ޙަޔާތް ލިބޭއިރު، އެކަލޭގެފާނަށް އީމާން ނުވާ މީހުންނަށް ދިރިއުޅުން ނުލިބޭނެ ކަމަށާއި، އޭގެ ބަދަލުގައި މާތްރަސްކަލާނގެ ކޯފާއާ ކުރިމަތިލާން ޖެހޭނެ ކަމަށެވެ.</w:t>
      </w:r>
    </w:p>
    <w:p w14:paraId="66A0B930" w14:textId="77777777" w:rsidR="00F90BDC" w:rsidRDefault="00F90BDC"/>
    <w:p w14:paraId="3EED621B" w14:textId="77777777" w:rsidR="00F90BDC" w:rsidRDefault="00F90BDC">
      <w:r xmlns:w="http://schemas.openxmlformats.org/wordprocessingml/2006/main">
        <w:t xml:space="preserve">1. "ދާއިމީ ޙަޔާތުގެ އަލިކަމުގައި ދިރިއުޅުން" .</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ކޯފާގެ ހަގީގަތް".</w:t>
      </w:r>
    </w:p>
    <w:p w14:paraId="01C69D7C" w14:textId="77777777" w:rsidR="00F90BDC" w:rsidRDefault="00F90BDC"/>
    <w:p w14:paraId="3B9458DE" w14:textId="77777777" w:rsidR="00F90BDC" w:rsidRDefault="00F90BDC">
      <w:r xmlns:w="http://schemas.openxmlformats.org/wordprocessingml/2006/main">
        <w:t xml:space="preserve">1. ރޯމަން 6:23 - އެހެނީ ފާފަގެ އުޖޫރައަކީ މަރެވެ. އެކަމަކު މާތްރަސްކަލާނގެ ހަދިޔާއަކީ އަހަރެމެންގެ ވެރިރަސްކަލާނގެ އީސާގެފާނުގެ ސަބަބުން ދާއިމީ ޙަޔާތެވެ.</w:t>
      </w:r>
    </w:p>
    <w:p w14:paraId="452206AE" w14:textId="77777777" w:rsidR="00F90BDC" w:rsidRDefault="00F90BDC"/>
    <w:p w14:paraId="45671D5F" w14:textId="77777777" w:rsidR="00F90BDC" w:rsidRDefault="00F90BDC">
      <w:r xmlns:w="http://schemas.openxmlformats.org/wordprocessingml/2006/main">
        <w:t xml:space="preserve">2. ޔޫޙަންނާ 17:3 - އަދި ކަލޭގެފާނު ފޮނުއްވި ހަމައެކަނި ޙަޤީޤީ ކަލާނގެއާއި، ކަލޭގެފާނު ފޮނުއްވި އީސާގެފާނު އެމީހުންނަށް ދެނެގަތުމަށްޓަކައި، މިއީ ދާއިމީ ޙަޔާތެވެ.</w:t>
      </w:r>
    </w:p>
    <w:p w14:paraId="1FDEAF63" w14:textId="77777777" w:rsidR="00F90BDC" w:rsidRDefault="00F90BDC"/>
    <w:p w14:paraId="007A9356" w14:textId="77777777" w:rsidR="00F90BDC" w:rsidRDefault="00F90BDC">
      <w:r xmlns:w="http://schemas.openxmlformats.org/wordprocessingml/2006/main">
        <w:t xml:space="preserve">ޔޫޙަންނާ 4 ގައި ވަޅުގަނޑުގައި އީސާގެފާނާއި ސަމާރީ އަންހެނާ ބައްދަލުވުމާއި، ރޫޙާނީ ދަނޑުވެރިކަމާ ބެހޭގޮތުން އެކަލޭގެފާނު އުނގަންނައިދެއްވުމާއި، އޮފިޝަލެއްގެ ދަރިއަކު ޝިފާ ދެއްވި ވާހަކަ ކިޔައިދެއެވެ.</w:t>
      </w:r>
    </w:p>
    <w:p w14:paraId="797304C2" w14:textId="77777777" w:rsidR="00F90BDC" w:rsidRDefault="00F90BDC"/>
    <w:p w14:paraId="4C8A815C" w14:textId="77777777" w:rsidR="00F90BDC" w:rsidRDefault="00F90BDC">
      <w:r xmlns:w="http://schemas.openxmlformats.org/wordprocessingml/2006/main">
        <w:t xml:space="preserve">1 ވަނަ ޕެރެގްރާފް: މި ބާބު ފެށެނީ އީސާގެފާނު ޔަހޫދީން ދޫކޮށް ގަލީލީއަށް ވަޑައިގަތުމުން، ސަމާރިޔާ ތެރެއިން ދިއުމަށް އިޚްތިޔާރު ކުރެއްވުމުންނެވެ. އެތަނުގައި އޭނާއަށް ދިމާވީ ޔަޢުޤޫބުގެފާނުގެ ވަޅުގަނޑުން ފެން ނަގަމުން ދިޔަ ސަމާރީ އަންހެނެކެވެ. ސަގާފީ ހުރަސްތަކެއް ހުރި ނަމަވެސް، އެކަމަނާގެ ކިބައިން ބުއިން ހޯދުމަށް އެދިވަޑައިގެން، ދާއިމީ ޙަޔާތަށް ގެންދާ ދިރިހުރި ފެނުގެ ވާހަކަ ދައްކަވަމުން ގެންދެވިއެވެ. މި ފެނަށް ޝައުގުވެރިކަން ފާޅުކުރިއިރު، އީސާގެފާނު އޭނާގެ އަމިއްލަ ދިރިއުޅުމުގެ ތަފްސީލުތައް ހާމަކުރައްވައި، އެކަލޭގެފާނުގެ ސުޕަރނެޗުރަލް ޢިލްމު އެންމެ ފަހުން މަސީޙުގެ ގޮތުގައި ހާމަވެގެން ދިޔައެވެ (ޔޫޙަންނާ 4:1-26).</w:t>
      </w:r>
    </w:p>
    <w:p w14:paraId="7891879A" w14:textId="77777777" w:rsidR="00F90BDC" w:rsidRDefault="00F90BDC"/>
    <w:p w14:paraId="020C0F58" w14:textId="77777777" w:rsidR="00F90BDC" w:rsidRDefault="00F90BDC">
      <w:r xmlns:w="http://schemas.openxmlformats.org/wordprocessingml/2006/main">
        <w:t xml:space="preserve">2 ވަނަ ޕެރެގްރާފް: މި ބައްދަލުވުމަށްފަހު، އެކަލޭގެފާނުގެ މުދައްރިސުން އެނބުރި ވަޑައިގަތީ ހައިރާންވެވަޑައިގެން އެކަލޭގެފާނު އަންހެނަކާ ވާހަކަ ދައްކަވަމުން ގެންދެވިތަން ފެނުނު ނަމަވެސް އެކަމާ އެއްވެސް މީހަކު ސުވާލު ނުކުރިއެވެ. އޭގެ ބަދަލުގައި އެމީހުން އެކަލޭގެފާނަށް ކެއުމަށް އިލްތިމާސް ކުރި ނަމަވެސް އެކަލޭގެފާނު ޖަވާބު ދެއްވީ 'އަހަރެންގެ އަތުގައި ކާއެއްޗެއް ކާން ކަލެއަށް އެއްވެސް ކަމެއް ނޭނގޭ' ކަމަށެވެ. މިކަމުން އެމީހުންނަށް އުނދަގޫވި ނަމަވެސް އެކަލޭގެފާނު ސާފުކޮށްދެއްވީ އެކަލޭގެފާނުގެ ކާނާއަކީ އެކަލޭގެފާނު ފޮނުއްވި ރަސްކަލާނގެ އިރާދަފުޅު ކުރައްވާކަން އެކަލޭގެފާނުގެ މަސައްކަތް ނިންމަވާލެއްވުން ތަޢާރަފްކުރެއްވި މަޖާޒީ ބަސް އިންދައި ދަނޑުވެރިކަން ދާއިމީ ޙަޔާތް ދައްކުވައިދޭ ތައްޔާރީ މީހުންނަށް އިންޖީލު ލިބޭނެ ކަމެވެ (ޔޫޙަންނާ 4:27-38).</w:t>
      </w:r>
    </w:p>
    <w:p w14:paraId="23B541C4" w14:textId="77777777" w:rsidR="00F90BDC" w:rsidRDefault="00F90BDC"/>
    <w:p w14:paraId="7BA8C8C7" w14:textId="77777777" w:rsidR="00F90BDC" w:rsidRDefault="00F90BDC">
      <w:r xmlns:w="http://schemas.openxmlformats.org/wordprocessingml/2006/main">
        <w:t xml:space="preserve">3 ވަނަ ޕެރެގްރާފް: ރަށަށް އެނބުރި ވަޑައިގަތުމުން، ގިނަ ސަމާރީން އެކަލޭގެފާނަށް އީމާންވީ އެ އަންހެންމީހާގެ ހެކިބަހުގެ ސަބަބުން އޭރު އެކަލޭގެފާނުގެ ބަސްފުޅުތަކުގެ ސަބަބުންނެވެ (ޔޫޙަންނާ 4:39-42). އެއަށްފަހު އީސާގެފާނު ސަމާރިޔާ ދޫކޮށް އެނބުރި ގަލީލީއަށް ވަޑައިގެންނެވި ނަމަވެސް ނަބިއްޔާއަށް ޝަރަފެއް ނެތް އަމިއްލަ ޤައުމު ޤަބޫލުކުރެއްވި އެތަނުގައި ދިޔައީ ކާނާ ކޮންތާކު ފެން ރަހައަށް ބަދަލުކޮށްފައިވެއެވެ. އެތަނުގައި ޝާހީ އޮފިޝަލެއްގެ ދަރިފުޅު ބަލިވެ އުޅުނު ކަފަރްނައުމް އައިސް އޭނާ ގާތު އެދުނީ އޭނާގެ ދަރިފުޅު ޝިފާ ދިނުމަށް އައުމަށް އޭނާގެ ދަރިފުޅު މަރުވަމުން ދިޔަ ތަނެއް ދޫކޮށްނުލާ އޭނާ ހުރި އީސާގެފާނު ބުނީ 'ދާންވީ ކަލޭގެ ދަރިފުޅު ދިރިހުންނާނެ' ކަމަށެވެ. އެމީހާ އީސާގެފާނުގެ ބަސްފުޅުގައި ގެންދިޔައީ އަދިވެސް މަގުމަތީގައި ޚާދިމުން އޭނާއާ ބައްދަލުކުރެއްވި ޚަބަރު ފިރިހެން ކުއްޖާ ދިރިހުރި އީމާންތެރިކަން ޝިފާ ދެއްވުމުގެ ބާރު ކްރައިސްޓް އަނެއްކާވެސް ދައްކާލެއްވީ ނިންމާލާ ބާބު (ޔޫޙަންނާ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ޔޫޙަންނާ 4:1 އީސާގެފާނު ޔޫޙަންނާއަށް ވުރެ ގިނަ މުދައްރިސުން އުފައްދަވައި ނަމާދު ކުރެއްވި ވާހަކަ ފަރީސީންނަށް އަޑުއިވިފައިވާ ގޮތް މާތްރަސްކަލާނގެއަށް އެނގިވަޑައިގަތެވެ.</w:t>
      </w:r>
    </w:p>
    <w:p w14:paraId="3178C09E" w14:textId="77777777" w:rsidR="00F90BDC" w:rsidRDefault="00F90BDC"/>
    <w:p w14:paraId="00823509" w14:textId="77777777" w:rsidR="00F90BDC" w:rsidRDefault="00F90BDC">
      <w:r xmlns:w="http://schemas.openxmlformats.org/wordprocessingml/2006/main">
        <w:t xml:space="preserve">ޔޫޙަންނާއަށްވުރެ ގިނަ މުދައްރިސުންނަށް ނަމާދު ކުރެއްވުމުގެ އީސާގެފާނުގެ ޚިދުމަތުން ފަރީސީންގެ ސަގާފީ އުންމީދުތަކަށް ގޮންޖަހާލިއެވެ.</w:t>
      </w:r>
    </w:p>
    <w:p w14:paraId="1E394043" w14:textId="77777777" w:rsidR="00F90BDC" w:rsidRDefault="00F90BDC"/>
    <w:p w14:paraId="15630157" w14:textId="77777777" w:rsidR="00F90BDC" w:rsidRDefault="00F90BDC">
      <w:r xmlns:w="http://schemas.openxmlformats.org/wordprocessingml/2006/main">
        <w:t xml:space="preserve">1. އީސާގެފާނުގެ ޚިދުމަތް: ގޮންޖެހުން ބޮޑު ސަގާފަތް</w:t>
      </w:r>
    </w:p>
    <w:p w14:paraId="12373206" w14:textId="77777777" w:rsidR="00F90BDC" w:rsidRDefault="00F90BDC"/>
    <w:p w14:paraId="6A86CFFB" w14:textId="77777777" w:rsidR="00F90BDC" w:rsidRDefault="00F90BDC">
      <w:r xmlns:w="http://schemas.openxmlformats.org/wordprocessingml/2006/main">
        <w:t xml:space="preserve">2. އީސާގެފާނުގެ ނަމާދު: ތަބާވުމަށް ގޮވާލުމެއް</w:t>
      </w:r>
    </w:p>
    <w:p w14:paraId="50E5B06E" w14:textId="77777777" w:rsidR="00F90BDC" w:rsidRDefault="00F90BDC"/>
    <w:p w14:paraId="16AE3ED6" w14:textId="77777777" w:rsidR="00F90BDC" w:rsidRDefault="00F90BDC">
      <w:r xmlns:w="http://schemas.openxmlformats.org/wordprocessingml/2006/main">
        <w:t xml:space="preserve">1. މާރކްސް 1:14-15 - "ޔޫޙަންނާ ހައްޔަރުކުރުމަށްފަހު، އީސާގެފާނު ގަލީލީއަށް ވަޑައިގެން މާތްރަސްކަލާނގެ އިންޖީލު އިޢުލާން ކުރައްވައި ވިދާޅުވީ، “ވަގުތު ފުރިހަމަވެ، މާތްރަސްކަލާނގެ ރަސްކަންފުޅު ކައިރިވެއްޖެއެވެ. ތައުބާވެ އީމާންވެވަޑައިގަންނަވާށެވެ އިންޖީލު.”</w:t>
      </w:r>
    </w:p>
    <w:p w14:paraId="35AD472C" w14:textId="77777777" w:rsidR="00F90BDC" w:rsidRDefault="00F90BDC"/>
    <w:p w14:paraId="53903C00" w14:textId="77777777" w:rsidR="00F90BDC" w:rsidRDefault="00F90BDC">
      <w:r xmlns:w="http://schemas.openxmlformats.org/wordprocessingml/2006/main">
        <w:t xml:space="preserve">2. އަމަލުތައް 5:27-29 - “އެމީހުން އެތަކެތި ގެނައުމަށްފަހު، މަޖިލީހުގެ ކުރިމައްޗަށް ބަހައްޓަވައިފިއެވެ. އަދި ބޮޑު އިމާމު އެމީހުންނާ ސުވާލު ކުރައްވައި ވިދާޅުވީ، “މި ނަމުގައި އުނގަންނައި ނުދިނުމަށް އަޅުގަނޑުމެން ކަލޭމެންނަށް ވަރަށް ހަރުކަށި އަމުރުކުރިން، ނަމަވެސް މިތަނުގައި ކަލޭގެފާނުގެ އުނގަންނައިދިނުމުން ޤުދުސް ފުރާލައި، މިމީހާގެ ލޭ އަހަރެމެންގެ މައްޗަށް ގެންނަން ގަސްތުކުރައްވައެވެ.” ނަމަވެސް ޕަތަރަސް އާއި ރަސޫލުން ޖަވާބު ދިނީ “އަހަރެމެން އިންސާނުންނަށްވުރެ މާތްރަސްކަލާނގެއަށް ކިޔަމަންތެރިވާން ޖެހޭނެއެވެ.”</w:t>
      </w:r>
    </w:p>
    <w:p w14:paraId="5F5A9DBF" w14:textId="77777777" w:rsidR="00F90BDC" w:rsidRDefault="00F90BDC"/>
    <w:p w14:paraId="326288BF" w14:textId="77777777" w:rsidR="00F90BDC" w:rsidRDefault="00F90BDC">
      <w:r xmlns:w="http://schemas.openxmlformats.org/wordprocessingml/2006/main">
        <w:t xml:space="preserve">ޔޫޙަންނާ 4:2 (އީސާގެފާނު އަމިއްލަފުޅަށް ނަމާދު ނުކުރެއްވި ނަމަވެސް، އެކަލޭގެފާނުގެ އަސްޙާބީންނަށް ނަމާދު ކުރެއްވި ނަމަވެސް)</w:t>
      </w:r>
    </w:p>
    <w:p w14:paraId="0924D17F" w14:textId="77777777" w:rsidR="00F90BDC" w:rsidRDefault="00F90BDC"/>
    <w:p w14:paraId="64859AE6" w14:textId="77777777" w:rsidR="00F90BDC" w:rsidRDefault="00F90BDC">
      <w:r xmlns:w="http://schemas.openxmlformats.org/wordprocessingml/2006/main">
        <w:t xml:space="preserve">ޔޫޙަންނާގެފާނުގެ އިންޖީލުގެ 4 ވަނަ ބާބު 2 ވަނަ އާޔަތުގައި ބާރުއަޅާފައިވަނީ އީސާގެފާނުގެ މިޝަނަކީ އަމިއްލައަށް ނަމާދު ކުރުމަށްވުރެ ބޮޑަށް އިންޖީލު އުނގަންނައިދިނުމާއި ހިއްސާކުރުމެވެ.</w:t>
      </w:r>
    </w:p>
    <w:p w14:paraId="7494585F" w14:textId="77777777" w:rsidR="00F90BDC" w:rsidRDefault="00F90BDC"/>
    <w:p w14:paraId="7A0F2726" w14:textId="77777777" w:rsidR="00F90BDC" w:rsidRDefault="00F90BDC">
      <w:r xmlns:w="http://schemas.openxmlformats.org/wordprocessingml/2006/main">
        <w:t xml:space="preserve">1. އީސާގެފާނުގެ މިޝަން: އިންޖީލު އުނގަންނައިދިނުމާއި ހިއްސާކުރުން</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އްބައިވަންތަކަމާއެކު މަސައްކަތްކުރާ ޗާޗް ކޮމިއުނިޓީއެއްގެ ބާރު</w:t>
      </w:r>
    </w:p>
    <w:p w14:paraId="28183A21" w14:textId="77777777" w:rsidR="00F90BDC" w:rsidRDefault="00F90BDC"/>
    <w:p w14:paraId="447ABD9C" w14:textId="77777777" w:rsidR="00F90BDC" w:rsidRDefault="00F90BDC">
      <w:r xmlns:w="http://schemas.openxmlformats.org/wordprocessingml/2006/main">
        <w:t xml:space="preserve">1. ރޯމަން 10:14-15 - "ފަހެ، އެމީހުން އީމާންނުވާ މީހަކަށް ގޮވާލާނީ ކިހިނެއް ހެއްޔެވެ؟ އަދި ދުވަހަކުވެސް އަޑުއަހާފައި ނުވާ މީހާއަށް އީމާންވާނީ ކިހިނެއް ހެއްޔެވެ؟ އަދި މީހަކު ދަރުސް ނުދީ އަޑުއަހާނީ ކިހިނެއް ހެއްޔެވެ؟ އަދި." އެމީހުން ފޮނުއްވައިގެން ނޫނީ ދަރުސް ދޭނީ ކިހިނެއް ހެއްޔެވެ؟"</w:t>
      </w:r>
    </w:p>
    <w:p w14:paraId="33C8D74C" w14:textId="77777777" w:rsidR="00F90BDC" w:rsidRDefault="00F90BDC"/>
    <w:p w14:paraId="3AF85F58" w14:textId="77777777" w:rsidR="00F90BDC" w:rsidRDefault="00F90BDC">
      <w:r xmlns:w="http://schemas.openxmlformats.org/wordprocessingml/2006/main">
        <w:t xml:space="preserve">2. މައްތަޙު 28:19-20 - "އެހެންކަމުން ގޮސް ހުރިހާ ޤައުމުތަކެއް މުދައްރިސުންނަށް ހަދައި، ބައްޕައާއި ދަރިކަލުންނާއި މާތްރޫޙުގެ ނަމުގައި ނަމާދުކޮށް، އަހަރެން ތިޔަބައިމީހުންނަށް އަމުރުކުރި ހުރިހާ ކަމެއް ފުރިހަމަ ކުރުމަށް ދަސްކޮށްދެއްވާށެވެ."</w:t>
      </w:r>
    </w:p>
    <w:p w14:paraId="656E798D" w14:textId="77777777" w:rsidR="00F90BDC" w:rsidRDefault="00F90BDC"/>
    <w:p w14:paraId="5A39F41B" w14:textId="77777777" w:rsidR="00F90BDC" w:rsidRDefault="00F90BDC">
      <w:r xmlns:w="http://schemas.openxmlformats.org/wordprocessingml/2006/main">
        <w:t xml:space="preserve">ޔޫޙަންނާ 4:3 އޭނާ ޔަހޫދީން ދޫކޮށް އަނެއްކާވެސް ގަލީލީއަށް ފުރައިގެން ދިޔައެވެ.</w:t>
      </w:r>
    </w:p>
    <w:p w14:paraId="7C56A07F" w14:textId="77777777" w:rsidR="00F90BDC" w:rsidRDefault="00F90BDC"/>
    <w:p w14:paraId="22582F89" w14:textId="77777777" w:rsidR="00F90BDC" w:rsidRDefault="00F90BDC">
      <w:r xmlns:w="http://schemas.openxmlformats.org/wordprocessingml/2006/main">
        <w:t xml:space="preserve">އީސާގެފާނު ޔަހޫދީން ދޫކޮށް އެނބުރި ގަލީލީއަށް ވަޑައިގެން އިންޖީލު އުނގަންނައިދެއްވިއެވެ.</w:t>
      </w:r>
    </w:p>
    <w:p w14:paraId="2C2456F0" w14:textId="77777777" w:rsidR="00F90BDC" w:rsidRDefault="00F90BDC"/>
    <w:p w14:paraId="0928098F" w14:textId="77777777" w:rsidR="00F90BDC" w:rsidRDefault="00F90BDC">
      <w:r xmlns:w="http://schemas.openxmlformats.org/wordprocessingml/2006/main">
        <w:t xml:space="preserve">1: އީސާގެފާނު ޔަހޫދީން ދޫކޮށް ދިޔައީ މާތްރަސްކަލާނގެ އިންޖީލު އުނގަންނައިދިނުމުގެ މިޝަނެއް ފެށުމަށެވެ.</w:t>
      </w:r>
    </w:p>
    <w:p w14:paraId="60037AA7" w14:textId="77777777" w:rsidR="00F90BDC" w:rsidRDefault="00F90BDC"/>
    <w:p w14:paraId="0085525B" w14:textId="77777777" w:rsidR="00F90BDC" w:rsidRDefault="00F90BDC">
      <w:r xmlns:w="http://schemas.openxmlformats.org/wordprocessingml/2006/main">
        <w:t xml:space="preserve">2: އީސާގެފާނު ޔަހޫދީން ދޫކޮށް ވަޑައިގަތީ ސަލާމަތުގެ އުފާވެރި ޚަބަރު ވަޢުދުވުމުގެ މިޝަން ކުރިއަށް ގެންދިއުމަށެވެ.</w:t>
      </w:r>
    </w:p>
    <w:p w14:paraId="15B51FF0" w14:textId="77777777" w:rsidR="00F90BDC" w:rsidRDefault="00F90BDC"/>
    <w:p w14:paraId="6096FA7A" w14:textId="77777777" w:rsidR="00F90BDC" w:rsidRDefault="00F90BDC">
      <w:r xmlns:w="http://schemas.openxmlformats.org/wordprocessingml/2006/main">
        <w:t xml:space="preserve">1: އަމަލުތައް 1:8 - “އެކަމަކު މާތްރޫޙުފުޅު ތިޔަބައިމީހުންގެ މައްޗަށް ވަޑައިގަތުމުން ތިޔަބައިމީހުންނަށް ބާރު ލިބިގެންދާނެއެވެ. އަދި ޤުދުސްއާއި މުޅި ޔަހޫދީންނާއި ސަމާރިޔާއާއި ދުނިޔޭގެ އެންމެ ދުރު ހިސާބުގައިވެސް ތިޔަބައިމީހުން އަހަރެންގެ ހެކިވެރިންނަށް ވާނެއެވެ.”</w:t>
      </w:r>
    </w:p>
    <w:p w14:paraId="1B13F9D2" w14:textId="77777777" w:rsidR="00F90BDC" w:rsidRDefault="00F90BDC"/>
    <w:p w14:paraId="6863A0D6" w14:textId="77777777" w:rsidR="00F90BDC" w:rsidRDefault="00F90BDC">
      <w:r xmlns:w="http://schemas.openxmlformats.org/wordprocessingml/2006/main">
        <w:t xml:space="preserve">2: މައްތަޙު 28:19-20 - “އެހެންކަމުން ގޮސް ހުރިހާ ޤައުމުތަކުގެ މުދައްރިސުންނަށް ހަދައި، ބައްޕައާއި ދަރިކަލުންނާއި މާތްރޫޙުފުޅުގެ ނަމުގައި ނަމާދުކޮށް، އަހަރެން ތިޔަބައިމީހުންނަށް އަމުރުކުރި ހުރިހާ ކަމެއް ފުރިހަމަ ކުރުމަށް ދަސްކޮށްދެއްވާށެވެ. އަދި މިޒަމާނުގެ ނިމުމާއި ހަމައަށް އަހަރެން އަބަދުވެސް ކަލޭމެންނާއެކު މިހުރީއެވެ.”</w:t>
      </w:r>
    </w:p>
    <w:p w14:paraId="511E30BF" w14:textId="77777777" w:rsidR="00F90BDC" w:rsidRDefault="00F90BDC"/>
    <w:p w14:paraId="0E40E4A9" w14:textId="77777777" w:rsidR="00F90BDC" w:rsidRDefault="00F90BDC">
      <w:r xmlns:w="http://schemas.openxmlformats.org/wordprocessingml/2006/main">
        <w:t xml:space="preserve">ޔޫޙަންނާ 4:4 އަދި އޭނާ ސަމާރިޔާ ތެރެއިން ދާން ޖެހޭނެއެވެ.</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އިން އީސާގެފާނު ސަމާރިއާ ތެރެއިން ދަތުރުކުރަން ޖެހޭކަން ހާމަވެގެންދެއެވެ.</w:t>
      </w:r>
    </w:p>
    <w:p w14:paraId="7D45FD5C" w14:textId="77777777" w:rsidR="00F90BDC" w:rsidRDefault="00F90BDC"/>
    <w:p w14:paraId="0115BB8B" w14:textId="77777777" w:rsidR="00F90BDC" w:rsidRDefault="00F90BDC">
      <w:r xmlns:w="http://schemas.openxmlformats.org/wordprocessingml/2006/main">
        <w:t xml:space="preserve">1. އީސާގެފާނުގެ ކިޔަމަންތެރިކަން: މާތްރަސްކަލާނގެ ރޭވުމަށް ތަބާވުމުގެ މުހިންމުކަން</w:t>
      </w:r>
    </w:p>
    <w:p w14:paraId="39C8868F" w14:textId="77777777" w:rsidR="00F90BDC" w:rsidRDefault="00F90BDC"/>
    <w:p w14:paraId="5CDEE53B" w14:textId="77777777" w:rsidR="00F90BDC" w:rsidRDefault="00F90BDC">
      <w:r xmlns:w="http://schemas.openxmlformats.org/wordprocessingml/2006/main">
        <w:t xml:space="preserve">2. އިލާހީ މިސްރާބު: ސަމާރިޔާ ތެރެއިން އީސާގެފާނު ކުރެއްވި ދަތުރުފުޅުން މާތްރަސްކަލާނގެ އަމުރުފުޅުތަކަށް ތަބާވާން ދަސްކޮށްދޭ ގޮތެވެ</w:t>
      </w:r>
    </w:p>
    <w:p w14:paraId="6E0CE019" w14:textId="77777777" w:rsidR="00F90BDC" w:rsidRDefault="00F90BDC"/>
    <w:p w14:paraId="7EFE0CD9" w14:textId="77777777" w:rsidR="00F90BDC" w:rsidRDefault="00F90BDC">
      <w:r xmlns:w="http://schemas.openxmlformats.org/wordprocessingml/2006/main">
        <w:t xml:space="preserve">1. މައްތަޙު 7:7-11، "އެދި އެދެން، ތިޔަބައިމީހުންނަށް ލިބިގެންދާނެއެވެ. ހޯދާށެވެ ޓަކި ޖަހާ މީހާއަށް ހުޅުވޭނެއެވެ.ނުވަތަ ތިޔަބައިމީހުންގެ ތެރެއިން ދަރިފުޅު ރޮށި އެދުމުން އޭނާއަށް ހިލައެއް ދޭނެ ހެއްޔެވެ؟ ނުބައި، ތިޔަބައިމީހުންގެ ދަރިންނަށް ހެޔޮ ހަދިޔާތައް ދޭން އެނގޭށެވެ.</w:t>
      </w:r>
    </w:p>
    <w:p w14:paraId="733FE514" w14:textId="77777777" w:rsidR="00F90BDC" w:rsidRDefault="00F90BDC"/>
    <w:p w14:paraId="75442108" w14:textId="77777777" w:rsidR="00F90BDC" w:rsidRDefault="00F90BDC">
      <w:r xmlns:w="http://schemas.openxmlformats.org/wordprocessingml/2006/main">
        <w:t xml:space="preserve">2. ރޯމަނުން 8:28، "އަދި މާތްރަސްކަލާނގެއަށް ލޯބިވާ މީހުންނަށް، އެކަލާނގެ ނިޔަތާ އެއްގޮތަށް ގޮވާލެވިފައިވާ މީހުންނަށް ހުރިހާ ކަމެއް އެކުގައި ހެޔޮގޮތުގައި މަސައްކަތްކުރާކަން އަހަރެމެންނަށް އެނގެއެވެ."</w:t>
      </w:r>
    </w:p>
    <w:p w14:paraId="51B417FB" w14:textId="77777777" w:rsidR="00F90BDC" w:rsidRDefault="00F90BDC"/>
    <w:p w14:paraId="0508DD91" w14:textId="77777777" w:rsidR="00F90BDC" w:rsidRDefault="00F90BDC">
      <w:r xmlns:w="http://schemas.openxmlformats.org/wordprocessingml/2006/main">
        <w:t xml:space="preserve">ޔޫޙަންނާ 4:5 ދެން އޭނާ ވަޑައިގަތީ ޔަޢުޤޫބުގެފާނުގެ ދަރިކަލުން ޔޫސުފްއަށް ދެއްވި ބިމާ ކައިރި ސަމާރިޔާގެ ސިޓީއެއް ކަމަށްވާ ސައިކާރ އަށެވެ.</w:t>
      </w:r>
    </w:p>
    <w:p w14:paraId="4028ADF0" w14:textId="77777777" w:rsidR="00F90BDC" w:rsidRDefault="00F90BDC"/>
    <w:p w14:paraId="73A594BE" w14:textId="77777777" w:rsidR="00F90BDC" w:rsidRDefault="00F90BDC">
      <w:r xmlns:w="http://schemas.openxmlformats.org/wordprocessingml/2006/main">
        <w:t xml:space="preserve">އީސާގެފާނު ސަމާރިޔާގެ ސިޓީއެއް ކަމަށްވާ ސިކާރަށް ޒިޔާރަތް ކުރައްވައެވެ.</w:t>
      </w:r>
    </w:p>
    <w:p w14:paraId="324844F2" w14:textId="77777777" w:rsidR="00F90BDC" w:rsidRDefault="00F90BDC"/>
    <w:p w14:paraId="1989BE93" w14:textId="77777777" w:rsidR="00F90BDC" w:rsidRDefault="00F90BDC">
      <w:r xmlns:w="http://schemas.openxmlformats.org/wordprocessingml/2006/main">
        <w:t xml:space="preserve">1. ދީލަތިކަމުގެ ބާރު - އީސާގެފާނުގެ މިސާލަކީ ޔަޢުޤޫބުގެފާނުގެ ބިންގަނޑު ޔޫސުފްއަށް ހުށަހެޅުއްވުމުންނެވެ.</w:t>
      </w:r>
    </w:p>
    <w:p w14:paraId="5460CBE4" w14:textId="77777777" w:rsidR="00F90BDC" w:rsidRDefault="00F90BDC"/>
    <w:p w14:paraId="207AD667" w14:textId="77777777" w:rsidR="00F90BDC" w:rsidRDefault="00F90BDC">
      <w:r xmlns:w="http://schemas.openxmlformats.org/wordprocessingml/2006/main">
        <w:t xml:space="preserve">2. ލޯބީގެ ބާރު - އީސާގެފާނު ލޯބި ދެއްކެވީ ތާރީޚީ ގޮތުން ޔަހޫދީން ނަފްރަތުކުރާ ތަނެއް ކަމަށްވާ ސަމާރިއާއަށް ޒިޔާރަތް ކުރެއްވުމުންނެވެ.</w:t>
      </w:r>
    </w:p>
    <w:p w14:paraId="237FE877" w14:textId="77777777" w:rsidR="00F90BDC" w:rsidRDefault="00F90BDC"/>
    <w:p w14:paraId="7D05D5CC" w14:textId="77777777" w:rsidR="00F90BDC" w:rsidRDefault="00F90BDC">
      <w:r xmlns:w="http://schemas.openxmlformats.org/wordprocessingml/2006/main">
        <w:t xml:space="preserve">1. އުފެދުން 48:22 - "އަދި އަހަރެންގެ ކަނޑިއާއި ކަނޑިން އަމޯރީންގެ އަތުން ނަގާފައިވާ ބައި ކަލޭގެފާނުގެ އަޚުންނަށްވުރެ އެއް ބައި އަހަރެން ކަލޭގެފާނަށް ދެއްވީމެވެ."</w:t>
      </w:r>
    </w:p>
    <w:p w14:paraId="63E7F8A1" w14:textId="77777777" w:rsidR="00F90BDC" w:rsidRDefault="00F90BDC"/>
    <w:p w14:paraId="553A2CB3" w14:textId="77777777" w:rsidR="00F90BDC" w:rsidRDefault="00F90BDC">
      <w:r xmlns:w="http://schemas.openxmlformats.org/wordprocessingml/2006/main">
        <w:t xml:space="preserve">2. ލޫކަސް 10:25-37 - "އަދި ޝަރީޢަތުގެ ޢިލްމުވެރިއަކު ތެދުވެ، އޭނާއަށް ވަސްވާސް ދިނީ، "މުދައްރިސް، އަހަރެން ދާއިމީ ޙަޔާތް ވާރުތަވުމަށްޓަކައި އަހަރެން ކުރާނީ ކޮންކަމެއް ހެއްޔެވެ؟" އޭނާ ބުންޏެވެ ކިޔަނީތަ؟</w:t>
      </w:r>
    </w:p>
    <w:p w14:paraId="33D1C4AA" w14:textId="77777777" w:rsidR="00F90BDC" w:rsidRDefault="00F90BDC"/>
    <w:p w14:paraId="11728E58" w14:textId="77777777" w:rsidR="00F90BDC" w:rsidRDefault="00F90BDC">
      <w:r xmlns:w="http://schemas.openxmlformats.org/wordprocessingml/2006/main">
        <w:t xml:space="preserve">ޔޫޙަންނާ 4:6 އޭރު ޔަޢުޤޫބުގެފާނުގެ ވަޅުގަނޑު ހުއްޓެވެ. އީސާގެފާނު ދަތުރުފުޅުގައި ވަރުބަލިވެވަޑައިގެން، ވަޅުގަނޑުގައި މިގޮތަށް އިށީނދެވަޑައިގެންނެވިއެވެ.</w:t>
      </w:r>
    </w:p>
    <w:p w14:paraId="72CB7E9D" w14:textId="77777777" w:rsidR="00F90BDC" w:rsidRDefault="00F90BDC"/>
    <w:p w14:paraId="03C5332B" w14:textId="77777777" w:rsidR="00F90BDC" w:rsidRDefault="00F90BDC">
      <w:r xmlns:w="http://schemas.openxmlformats.org/wordprocessingml/2006/main">
        <w:t xml:space="preserve">އީސާގެފާނު، ދަތުރުފުޅުން ވަރުބަލިވެވަޑައިގެން، ޔަޢުޤޫބުގެފާނުގެ ވަޅުގަނޑުގައި މަޑުކުރައްވައި، މެންދުރު ވަރަކަށް ވަޅުގަނޑުގައި އިށީނދެވަޑައިގެންނެވިއެވެ.</w:t>
      </w:r>
    </w:p>
    <w:p w14:paraId="3F489BEA" w14:textId="77777777" w:rsidR="00F90BDC" w:rsidRDefault="00F90BDC"/>
    <w:p w14:paraId="5F9228B0" w14:textId="77777777" w:rsidR="00F90BDC" w:rsidRDefault="00F90BDC">
      <w:r xmlns:w="http://schemas.openxmlformats.org/wordprocessingml/2006/main">
        <w:t xml:space="preserve">1. އަހަރެމެންގެ ދަތުރުގައި ވަރުބަލިވުން - ޔޫޙަންނާ 4:6</w:t>
      </w:r>
    </w:p>
    <w:p w14:paraId="052FC920" w14:textId="77777777" w:rsidR="00F90BDC" w:rsidRDefault="00F90BDC"/>
    <w:p w14:paraId="1543744B" w14:textId="77777777" w:rsidR="00F90BDC" w:rsidRDefault="00F90BDC">
      <w:r xmlns:w="http://schemas.openxmlformats.org/wordprocessingml/2006/main">
        <w:t xml:space="preserve">2. އަރާމުކުރުމާއި ތާޒާކަން ހޯދުން - ޔޫޙަންނާ 4:6</w:t>
      </w:r>
    </w:p>
    <w:p w14:paraId="57D12667" w14:textId="77777777" w:rsidR="00F90BDC" w:rsidRDefault="00F90BDC"/>
    <w:p w14:paraId="0DBB305D"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613B0553" w14:textId="77777777" w:rsidR="00F90BDC" w:rsidRDefault="00F90BDC"/>
    <w:p w14:paraId="30481B11" w14:textId="77777777" w:rsidR="00F90BDC" w:rsidRDefault="00F90BDC">
      <w:r xmlns:w="http://schemas.openxmlformats.org/wordprocessingml/2006/main">
        <w:t xml:space="preserve">2. އިބްރާނީން 4:9-11 - އެހެންކަމުން މާތްރަސްކަލާނގެ މީސްތަކުންނަށް އަރާމު ލިބިގެންވެއެވެ. އެހެނީ، އެކަލާނގެ އޭނާގެ އަރާމުކަމުގެ ތެރެއަށް ވަންނަ މީހާވެސް އޭނާގެ އަމިއްލަ ޢަމަލުތަކުން ދުރުވެވަޑައިގެންނެވި ފަދައިންނެވެ. ފަހެ، އެ އަރާމު ކަމުގެ ތެރެއަށް ވަދެވޭތޯ އަހަރެމެން ބުރަކޮށް މަސައްކަތް ކުރަމާ، އެއްވެސް މީހަކު ކާފަރުގެ ހަމަ އެ ނަމޫނާއަށް ވެއްޓިދާނެތީއެވެ.</w:t>
      </w:r>
    </w:p>
    <w:p w14:paraId="594333D1" w14:textId="77777777" w:rsidR="00F90BDC" w:rsidRDefault="00F90BDC"/>
    <w:p w14:paraId="0227AE33" w14:textId="77777777" w:rsidR="00F90BDC" w:rsidRDefault="00F90BDC">
      <w:r xmlns:w="http://schemas.openxmlformats.org/wordprocessingml/2006/main">
        <w:t xml:space="preserve">ޔޫޙަންނާ 4:7 ސަމާރިޔާގެ އަންހެނަކު ފެން ހިންގަން އައިސް ބުންޏެވެ.</w:t>
      </w:r>
    </w:p>
    <w:p w14:paraId="475282C4" w14:textId="77777777" w:rsidR="00F90BDC" w:rsidRDefault="00F90BDC"/>
    <w:p w14:paraId="436F6170" w14:textId="77777777" w:rsidR="00F90BDC" w:rsidRDefault="00F90BDC">
      <w:r xmlns:w="http://schemas.openxmlformats.org/wordprocessingml/2006/main">
        <w:t xml:space="preserve">އެ މާއްދާއަކީ އީސާގެފާނު ސަމާރީ އަންހެނަކު ފެން ބޯން އެދުނު ވާހަކައެވެ.</w:t>
      </w:r>
    </w:p>
    <w:p w14:paraId="22F9D411" w14:textId="77777777" w:rsidR="00F90BDC" w:rsidRDefault="00F90BDC"/>
    <w:p w14:paraId="65494380" w14:textId="77777777" w:rsidR="00F90BDC" w:rsidRDefault="00F90BDC">
      <w:r xmlns:w="http://schemas.openxmlformats.org/wordprocessingml/2006/main">
        <w:t xml:space="preserve">1. އީސާގެފާނުގެ ލޯތްބާއި އޯގާތެރިކަމުގެ ބާރު</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ރަސްތައް މުގުރާލުމުގެ މުހިންމުކަން</w:t>
      </w:r>
    </w:p>
    <w:p w14:paraId="1D826575" w14:textId="77777777" w:rsidR="00F90BDC" w:rsidRDefault="00F90BDC"/>
    <w:p w14:paraId="2E7B0C4D" w14:textId="77777777" w:rsidR="00F90BDC" w:rsidRDefault="00F90BDC">
      <w:r xmlns:w="http://schemas.openxmlformats.org/wordprocessingml/2006/main">
        <w:t xml:space="preserve">1. ލޫކަސް 10:25-37 - ހެޔޮ ސަމާރީގެ މިސާލު</w:t>
      </w:r>
    </w:p>
    <w:p w14:paraId="4193B4CC" w14:textId="77777777" w:rsidR="00F90BDC" w:rsidRDefault="00F90BDC"/>
    <w:p w14:paraId="5A8BD33E" w14:textId="77777777" w:rsidR="00F90BDC" w:rsidRDefault="00F90BDC">
      <w:r xmlns:w="http://schemas.openxmlformats.org/wordprocessingml/2006/main">
        <w:t xml:space="preserve">2. ރޯމަން 5:8 - މާތްރަސްކަލާނގެ އަހަރެމެންނަށް އޭނާގެ އަމިއްލަ ލޯބި ދައްކަވައެވެ</w:t>
      </w:r>
    </w:p>
    <w:p w14:paraId="4133E942" w14:textId="77777777" w:rsidR="00F90BDC" w:rsidRDefault="00F90BDC"/>
    <w:p w14:paraId="7F886CDA" w14:textId="77777777" w:rsidR="00F90BDC" w:rsidRDefault="00F90BDC">
      <w:r xmlns:w="http://schemas.openxmlformats.org/wordprocessingml/2006/main">
        <w:t xml:space="preserve">ޔޫޙަންނާ 4:8 (އެހެންކަމުން އޭނާގެ އަސްޙާބީން ކާން ގަންނަން ރަށަށް ދިޔައެވެ.)</w:t>
      </w:r>
    </w:p>
    <w:p w14:paraId="2FC4EC45" w14:textId="77777777" w:rsidR="00F90BDC" w:rsidRDefault="00F90BDC"/>
    <w:p w14:paraId="30A8DD52" w14:textId="77777777" w:rsidR="00F90BDC" w:rsidRDefault="00F90BDC">
      <w:r xmlns:w="http://schemas.openxmlformats.org/wordprocessingml/2006/main">
        <w:t xml:space="preserve">އެ މާއްދާގައި ބަޔާންކޮށްފައިވަނީ އީސާގެފާނު ވަޅުގަނޑުގައި ސަމާރީ އަންހެނާއާ ވާހަކަ ދައްކަވަމުން ގެންދެވި ގޮތާއި، އެކަލޭގެފާނުގެ އަސްޙާބީން ކާބޯތަކެތި ގަންނަން ސިޓީއަށް ދިޔަ ގޮތެވެ.</w:t>
      </w:r>
    </w:p>
    <w:p w14:paraId="593F6CDA" w14:textId="77777777" w:rsidR="00F90BDC" w:rsidRDefault="00F90BDC"/>
    <w:p w14:paraId="713FCDC5" w14:textId="77777777" w:rsidR="00F90BDC" w:rsidRDefault="00F90BDC">
      <w:r xmlns:w="http://schemas.openxmlformats.org/wordprocessingml/2006/main">
        <w:t xml:space="preserve">1. ކްރައިސްޓްއާ ބައްދަލުވުމުގެ ބާރު: އީސާގެފާނާއި ސަމާރީ އަންހެންމީހާގެ ވާހަކަ</w:t>
      </w:r>
    </w:p>
    <w:p w14:paraId="37C5F1F5" w14:textId="77777777" w:rsidR="00F90BDC" w:rsidRDefault="00F90BDC"/>
    <w:p w14:paraId="3FE0135A" w14:textId="77777777" w:rsidR="00F90BDC" w:rsidRDefault="00F90BDC">
      <w:r xmlns:w="http://schemas.openxmlformats.org/wordprocessingml/2006/main">
        <w:t xml:space="preserve">2. ޚިދުމަތުގެ ރީތިކަން: ކާނާ ގަތުމަށް އީސާގެފާނުގެ މުދައްރިސުންގެ ދަތުރު</w:t>
      </w:r>
    </w:p>
    <w:p w14:paraId="12534B40" w14:textId="77777777" w:rsidR="00F90BDC" w:rsidRDefault="00F90BDC"/>
    <w:p w14:paraId="207A8AC7" w14:textId="77777777" w:rsidR="00F90BDC" w:rsidRDefault="00F90BDC">
      <w:r xmlns:w="http://schemas.openxmlformats.org/wordprocessingml/2006/main">
        <w:t xml:space="preserve">1. މައްތަޙު 10:8 - "ތިޔަބައިމީހުންނަށް ހިލޭ ލިބިއްޖެ، ހިލޭ ދެއްވާށެވެ."</w:t>
      </w:r>
    </w:p>
    <w:p w14:paraId="182AB46F" w14:textId="77777777" w:rsidR="00F90BDC" w:rsidRDefault="00F90BDC"/>
    <w:p w14:paraId="3958CC62" w14:textId="77777777" w:rsidR="00F90BDC" w:rsidRDefault="00F90BDC">
      <w:r xmlns:w="http://schemas.openxmlformats.org/wordprocessingml/2006/main">
        <w:t xml:space="preserve">2. ޔޫޙަންނާ 13:34-35 - "ތިޔަބައިމީހުން އެކަކު އަނެކަކު ދެކެ ލޯބިވުމަށް އަހަރެން ތިޔަބައިމީހުންނަށް އާ އަމުރެއް ދޭން ، އެކަކު އަނެކަކަށް ލޯބިވާނަމަ.”</w:t>
      </w:r>
    </w:p>
    <w:p w14:paraId="1EA59F13" w14:textId="77777777" w:rsidR="00F90BDC" w:rsidRDefault="00F90BDC"/>
    <w:p w14:paraId="52D45CB7" w14:textId="77777777" w:rsidR="00F90BDC" w:rsidRDefault="00F90BDC">
      <w:r xmlns:w="http://schemas.openxmlformats.org/wordprocessingml/2006/main">
        <w:t xml:space="preserve">ޔޫޙަންނާ 4:9 ސަމާރިޔާގެ އަންހެންމީހާ އޭނާއަށް ބުންޏެވެ، “ކަލޭ ޔަހޫދީއަކަށް ވުމުން ސަމާރިޔާގެ އަންހެނަކު އަހަރެންގެ ކިބައިން ބުއިން އެދެނީ ކިހިނެއް ހެއްޔެވެ؟” އެހެނީ ޔަހޫދީން ސަމާރީންނާ އެއްވެސް މުޢާމަލާތެއް ނުކުރެއެވެ.</w:t>
      </w:r>
    </w:p>
    <w:p w14:paraId="37F5B6E4" w14:textId="77777777" w:rsidR="00F90BDC" w:rsidRDefault="00F90BDC"/>
    <w:p w14:paraId="68761D92" w14:textId="77777777" w:rsidR="00F90BDC" w:rsidRDefault="00F90BDC">
      <w:r xmlns:w="http://schemas.openxmlformats.org/wordprocessingml/2006/main">
        <w:t xml:space="preserve">ސަމާރިޔާގެ އަންހެންމީހާ އީސާގެފާނާ ސުވާލު ކުރަނީ އެކަލޭގެފާނަކީ ޔަހޫދީއެއް ކަމުގައިވާ ސަމާރީ މީހެއްގެ ކިބައިން ބުއިން ބުއިމަށް އެދެނީ ކީއްވެގެންތޯއެވެ.</w:t>
      </w:r>
    </w:p>
    <w:p w14:paraId="16595497" w14:textId="77777777" w:rsidR="00F90BDC" w:rsidRDefault="00F90BDC"/>
    <w:p w14:paraId="7C0EE391" w14:textId="77777777" w:rsidR="00F90BDC" w:rsidRDefault="00F90BDC">
      <w:r xmlns:w="http://schemas.openxmlformats.org/wordprocessingml/2006/main">
        <w:t xml:space="preserve">1. އަޅުގަނޑުމެން ކްރިސްޓިއަނުންގެ ގޮތުގައި އަޅުގަނޑުމެންގެ ޚިޔާލުތަފާތުވުންތަކުގެ މާޒީއަށް ބަލާލާނީ، އާންމުކޮށް އަޅުގަނޑުމެންނާ ގުޅިވަޑައިނުގަންނަވާ މީހުންނާ ހަމައަށް ވާސިލްވުމަށްޓަކައި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ބައިބައިވުންތައް ފުނޑުފުނޑުކޮށް، އަޅުގަނޑުމެންނާ ތަފާތު މީހުންނާ ގުޅުން އުފެއްދުމަށްޓަކައި އީސާގެފާނުގެ މިސާލަށް ބަރޯސާވާނީ ކިހިނެއް ހެއްޔެވެ؟</w:t>
      </w:r>
    </w:p>
    <w:p w14:paraId="143FDBAE" w14:textId="77777777" w:rsidR="00F90BDC" w:rsidRDefault="00F90BDC"/>
    <w:p w14:paraId="70DB5070" w14:textId="77777777" w:rsidR="00F90BDC" w:rsidRDefault="00F90BDC">
      <w:r xmlns:w="http://schemas.openxmlformats.org/wordprocessingml/2006/main">
        <w:t xml:space="preserve">1. އެފެސިއަސް 2:14-17 - އެހެނީ އެކަލާނގެ އަކީ އަހަރެމެން ދެމީހުން އެއްބައިވަންތަ ހައްދަވައި، ޢަދާވާތްތެރިކަމުގެ ބައިބައިކުރާ ފާރު އެކަލޭގެފާނުގެ މަސްގަނޑުގައި ތަޅާލި ރަސްކަލާނގެއެވެ.</w:t>
      </w:r>
    </w:p>
    <w:p w14:paraId="28A9DBAA" w14:textId="77777777" w:rsidR="00F90BDC" w:rsidRDefault="00F90BDC"/>
    <w:p w14:paraId="175CCFB8" w14:textId="77777777" w:rsidR="00F90BDC" w:rsidRDefault="00F90BDC">
      <w:r xmlns:w="http://schemas.openxmlformats.org/wordprocessingml/2006/main">
        <w:t xml:space="preserve">2. ރޯމަން 12:18 - ކުރެވެން އޮތް ނަމަ، އެކަން ބަރޯސާވާ މިންވަރަށް، އެންމެންނާއެކު ސުލްހަވެރިކަމާއެކު އުޅެވޭނެއެވެ.</w:t>
      </w:r>
    </w:p>
    <w:p w14:paraId="5E9979D8" w14:textId="77777777" w:rsidR="00F90BDC" w:rsidRDefault="00F90BDC"/>
    <w:p w14:paraId="40E42F8E" w14:textId="77777777" w:rsidR="00F90BDC" w:rsidRDefault="00F90BDC">
      <w:r xmlns:w="http://schemas.openxmlformats.org/wordprocessingml/2006/main">
        <w:t xml:space="preserve">ޔޫޙަންނާ 4:10 އީސާގެފާނު ޖަވާބު ދެއްވަމުން ވިދާޅުވިއެވެ. ތިބާ އޭނާގެ ކިބައިން އެދުނީސް، އަދި އޭނާ ތިބާއަށް ދިރޭ ފެން ދެއްވީސް.</w:t>
      </w:r>
    </w:p>
    <w:p w14:paraId="0D013D7F" w14:textId="77777777" w:rsidR="00F90BDC" w:rsidRDefault="00F90BDC"/>
    <w:p w14:paraId="03A0DBA0" w14:textId="77777777" w:rsidR="00F90BDC" w:rsidRDefault="00F90BDC">
      <w:r xmlns:w="http://schemas.openxmlformats.org/wordprocessingml/2006/main">
        <w:t xml:space="preserve">އީސާގެފާނު ވަޅުކައިރީގައި ހުރި އަންހެންމީހާއަށް ދިރޭ ފެން ހުށަހެޅުއްވީ، މާތްރަސްކަލާނގެ ނިޢުމަތާއި ރަޙްމަތްފުޅުގެ ހަދިޔާފުޅު ދައްކަވަމުންނެވެ.</w:t>
      </w:r>
    </w:p>
    <w:p w14:paraId="4D163C3A" w14:textId="77777777" w:rsidR="00F90BDC" w:rsidRDefault="00F90BDC"/>
    <w:p w14:paraId="69115243" w14:textId="77777777" w:rsidR="00F90BDC" w:rsidRDefault="00F90BDC">
      <w:r xmlns:w="http://schemas.openxmlformats.org/wordprocessingml/2006/main">
        <w:t xml:space="preserve">1: އީސާގެފާނު ވަޅުގަނޑުގައި ހުރި އަންހެންމީހާއަށް ދިރޭ ފެން ހުށަހެޅުއްވިއިރު، މިއީ މާތްރަސްކަލާނގެ އަޅުގަނޑުމެންނަށް ދެއްވާ ނިޢުމަތާއި ރަޙްމަތުގެ ހަދިޔާގެ ތަމްސީލެކެވެ.</w:t>
      </w:r>
    </w:p>
    <w:p w14:paraId="588DC255" w14:textId="77777777" w:rsidR="00F90BDC" w:rsidRDefault="00F90BDC"/>
    <w:p w14:paraId="51652998" w14:textId="77777777" w:rsidR="00F90BDC" w:rsidRDefault="00F90BDC">
      <w:r xmlns:w="http://schemas.openxmlformats.org/wordprocessingml/2006/main">
        <w:t xml:space="preserve">2: ވަޅުގަނޑުގައި ހުރި އަންހެންމީހާއަށް އީސާގެފާނު ދިރިހުރި ފެން ހުށަހެޅުއްވީ، އަޅުގަނޑުމެންގެ ވެރިރަސްކަލާނގެގެ ޙައްދެއް ނެތް ނިޢުމަތާއި ރަޙްމަތް އަޅުގަނޑުމެންނަށް ދައްކަވައިދެއްވައިގެންނެވެ.</w:t>
      </w:r>
    </w:p>
    <w:p w14:paraId="30F98995" w14:textId="77777777" w:rsidR="00F90BDC" w:rsidRDefault="00F90BDC"/>
    <w:p w14:paraId="701FD90A" w14:textId="77777777" w:rsidR="00F90BDC" w:rsidRDefault="00F90BDC">
      <w:r xmlns:w="http://schemas.openxmlformats.org/wordprocessingml/2006/main">
        <w:t xml:space="preserve">1: ޔޫޙަންނާ 3:16، "އެހެންކަމުން މާތްރަސްކަލާނގެ ދުނިޔެދެކެ އެހާ ލޯބިވެވަޑައިގަތީ، އެކަލޭގެފާނަށް އީމާންވާ ކޮންމެ މީހަކު ނެތިގެން ނުދިއުމަށާއި، ދާއިމީ ޙަޔާތެއް ލިބިގަތުމަށްޓަކައި، އެކަލޭގެފާނުގެ ހަމައެކަނި ދަރިކަލުން ދެއްވިއެވެ."</w:t>
      </w:r>
    </w:p>
    <w:p w14:paraId="10D65284" w14:textId="77777777" w:rsidR="00F90BDC" w:rsidRDefault="00F90BDC"/>
    <w:p w14:paraId="09284B6D" w14:textId="77777777" w:rsidR="00F90BDC" w:rsidRDefault="00F90BDC">
      <w:r xmlns:w="http://schemas.openxmlformats.org/wordprocessingml/2006/main">
        <w:t xml:space="preserve">2: އެފެސިއަސް 2:8-9، "އެހެންކަމުން ތިޔަބައިމީހުން ސަލާމަތްވެފައިވަނީ އީމާންކަމުގެ ސަބަބުން ރަޙްމަތުންނެވެ. އަދި އެއީ ތިޔަބައިމީހުންގެ އަމިއްލަ ނަފްސުގެ ހަދިޔާއެއް ނޫނެވެ. އެއީ މާތްރަސްކަލާނގެ ހަދިޔާއެއް ނޫނެވެ.</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4:11 އެ އަންހެންމީހާ އޭނާއަށް ބުނީ، “ސަރު، ކަލޭގެފާނަށް ކުރަހާނެ އެއްޗެއް ނެތް، އަދި ވަޅުވެސް ފުން.</w:t>
      </w:r>
    </w:p>
    <w:p w14:paraId="63B796F8" w14:textId="77777777" w:rsidR="00F90BDC" w:rsidRDefault="00F90BDC"/>
    <w:p w14:paraId="15278D06" w14:textId="77777777" w:rsidR="00F90BDC" w:rsidRDefault="00F90BDC">
      <w:r xmlns:w="http://schemas.openxmlformats.org/wordprocessingml/2006/main">
        <w:t xml:space="preserve">ވަޅުމަތީގައި ހުރި އަންހެންމީހާ އީސާގެފާނާ ސުވާލު ކުރަނީ އޭނާ ހުށަހަޅަމުންދާ ދިރިހުރި ފެން ހޯދީ ކޮންތާކުންތޯއެވެ.</w:t>
      </w:r>
    </w:p>
    <w:p w14:paraId="2959EC5C" w14:textId="77777777" w:rsidR="00F90BDC" w:rsidRDefault="00F90BDC"/>
    <w:p w14:paraId="79CD3C57" w14:textId="77777777" w:rsidR="00F90BDC" w:rsidRDefault="00F90BDC">
      <w:r xmlns:w="http://schemas.openxmlformats.org/wordprocessingml/2006/main">
        <w:t xml:space="preserve">1. ދިރޭ ފެން: ވިސްނާނުލެވޭ ހަދިޔާއެކެވެ</w:t>
      </w:r>
    </w:p>
    <w:p w14:paraId="5190DB47" w14:textId="77777777" w:rsidR="00F90BDC" w:rsidRDefault="00F90BDC"/>
    <w:p w14:paraId="3D390E6E" w14:textId="77777777" w:rsidR="00F90BDC" w:rsidRDefault="00F90BDC">
      <w:r xmlns:w="http://schemas.openxmlformats.org/wordprocessingml/2006/main">
        <w:t xml:space="preserve">2. އީސާގެފާނު ޙަދިޔާ ކުރައްވަނީ ކޮން އެއްޗެއް ހެއްޔެވެ؟</w:t>
      </w:r>
    </w:p>
    <w:p w14:paraId="50EB716B" w14:textId="77777777" w:rsidR="00F90BDC" w:rsidRDefault="00F90BDC"/>
    <w:p w14:paraId="736AFF71" w14:textId="77777777" w:rsidR="00F90BDC" w:rsidRDefault="00F90BDC">
      <w:r xmlns:w="http://schemas.openxmlformats.org/wordprocessingml/2006/main">
        <w:t xml:space="preserve">1. ޒާބުޙާ 36:9 - ކަލޭގެފާނުގެ ކިބައިގައި ދިރިއުޅުމުގެ ފޮތިގަނޑެއް އޮވެއެވެ. ކަލޭގެފާނުގެ އަލިކަމުގައި އަހަރެމެންނަށް އަލިކަން ފެންނާނެއެވެ.</w:t>
      </w:r>
    </w:p>
    <w:p w14:paraId="6AD68FA1" w14:textId="77777777" w:rsidR="00F90BDC" w:rsidRDefault="00F90BDC"/>
    <w:p w14:paraId="4450FDD0" w14:textId="77777777" w:rsidR="00F90BDC" w:rsidRDefault="00F90BDC">
      <w:r xmlns:w="http://schemas.openxmlformats.org/wordprocessingml/2006/main">
        <w:t xml:space="preserve">2. ޔަޝާޔާ 12:3 - އެހެންކަމުން ސަލާމަތުގެ ވަޅުތަކުން ފެން ނަގާނީ އުފާވެރިކަމާއެކުގައެވެ.</w:t>
      </w:r>
    </w:p>
    <w:p w14:paraId="7225E4CF" w14:textId="77777777" w:rsidR="00F90BDC" w:rsidRDefault="00F90BDC"/>
    <w:p w14:paraId="32C7C7A5" w14:textId="77777777" w:rsidR="00F90BDC" w:rsidRDefault="00F90BDC">
      <w:r xmlns:w="http://schemas.openxmlformats.org/wordprocessingml/2006/main">
        <w:t xml:space="preserve">ޔޫޙަންނާ 4:12 އަހަރެމެންގެ ބައްޕަ ޔަޢުޤޫބުގެފާނަށްވުރެ ތިބާ ބޮޑު ހެއްޔެވެ؟</w:t>
      </w:r>
    </w:p>
    <w:p w14:paraId="3542D4E4" w14:textId="77777777" w:rsidR="00F90BDC" w:rsidRDefault="00F90BDC"/>
    <w:p w14:paraId="5FEE0166" w14:textId="77777777" w:rsidR="00F90BDC" w:rsidRDefault="00F90BDC">
      <w:r xmlns:w="http://schemas.openxmlformats.org/wordprocessingml/2006/main">
        <w:t xml:space="preserve">ޔޫޙަންނާ 4:12 ގެ މި މާއްދާގައި ޔަޢުޤޫބުގެފާނުގެ ބާރާއި އަޅާބަލާއިރު އީސާގެފާނުގެ ބާރާއި ބެހޭގޮތުން ސުވާލެއް ހިމެނެއެވެ.</w:t>
      </w:r>
    </w:p>
    <w:p w14:paraId="48B88656" w14:textId="77777777" w:rsidR="00F90BDC" w:rsidRDefault="00F90BDC"/>
    <w:p w14:paraId="6A067ABD" w14:textId="77777777" w:rsidR="00F90BDC" w:rsidRDefault="00F90BDC">
      <w:r xmlns:w="http://schemas.openxmlformats.org/wordprocessingml/2006/main">
        <w:t xml:space="preserve">1. އީމާންތެރިކަމުގެ ބާރު: އީސާގެފާނުގެ ބާރުވެރިކަން ދެނެގަތުން</w:t>
      </w:r>
    </w:p>
    <w:p w14:paraId="159F9B46" w14:textId="77777777" w:rsidR="00F90BDC" w:rsidRDefault="00F90BDC"/>
    <w:p w14:paraId="27149483" w14:textId="77777777" w:rsidR="00F90BDC" w:rsidRDefault="00F90BDC">
      <w:r xmlns:w="http://schemas.openxmlformats.org/wordprocessingml/2006/main">
        <w:t xml:space="preserve">2. ބައްޕައެއްގެ ތަރިކައެއް: ޔަޢުޤޫބާއި ވަޅުގެ ހަދިޔާ</w:t>
      </w:r>
    </w:p>
    <w:p w14:paraId="5B923563" w14:textId="77777777" w:rsidR="00F90BDC" w:rsidRDefault="00F90BDC"/>
    <w:p w14:paraId="131701F7" w14:textId="77777777" w:rsidR="00F90BDC" w:rsidRDefault="00F90BDC">
      <w:r xmlns:w="http://schemas.openxmlformats.org/wordprocessingml/2006/main">
        <w:t xml:space="preserve">1. އުފެދުން 26:18-22 - ޔަޢުޤޫބުގެފާނު ވަޅު ކޮނެލި ގޮތުގެ ވާހަކަ</w:t>
      </w:r>
    </w:p>
    <w:p w14:paraId="74B322E4" w14:textId="77777777" w:rsidR="00F90BDC" w:rsidRDefault="00F90BDC"/>
    <w:p w14:paraId="174E6D95" w14:textId="77777777" w:rsidR="00F90BDC" w:rsidRDefault="00F90BDC">
      <w:r xmlns:w="http://schemas.openxmlformats.org/wordprocessingml/2006/main">
        <w:t xml:space="preserve">2. މައްތަޙު 14:22-33 - އީސާގެފާނު ފެނުގެ މަތީގައި ހިނގައިގަތީ އެކަލޭގެފާނުގެ ބާރު ދައްކުވައިދިނުމުގެ ގޮތުންނެވެ</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4:13 އީސާގެފާނު ޖަވާބު ދެއްވަމުން ވިދާޅުވިއެވެ.</w:t>
      </w:r>
    </w:p>
    <w:p w14:paraId="7C7AD912" w14:textId="77777777" w:rsidR="00F90BDC" w:rsidRDefault="00F90BDC"/>
    <w:p w14:paraId="0FE67024" w14:textId="77777777" w:rsidR="00F90BDC" w:rsidRDefault="00F90BDC">
      <w:r xmlns:w="http://schemas.openxmlformats.org/wordprocessingml/2006/main">
        <w:t xml:space="preserve">އީސާގެފާނު އުނގަންނައިދެއްވަނީ ދުނިޔޭގެ ހިތްހަމަޖެހުމަކީ ފަސްދާނުލެވޭ އެއްޗެއް ކަމަށާއި ހަގީގީ ފުރިހަމަކަން ގެނެސްދެވޭނީ ހަމައެކަނި ރޫޙާނީ ހިތްހަމަޖެހުމަށެވެ.</w:t>
      </w:r>
    </w:p>
    <w:p w14:paraId="1668DE70" w14:textId="77777777" w:rsidR="00F90BDC" w:rsidRDefault="00F90BDC"/>
    <w:p w14:paraId="502A1B7E" w14:textId="77777777" w:rsidR="00F90BDC" w:rsidRDefault="00F90BDC">
      <w:r xmlns:w="http://schemas.openxmlformats.org/wordprocessingml/2006/main">
        <w:t xml:space="preserve">1: ދުނިޔޭގެ މުދަލުން ދިގުދެމިގެންދާ ހިތްހަމަޖެހުމެއް ނުލިބޭނެ ކަމާއި، އަހަރެމެންގެ އެންމެ ފުން އުއްމީދުތައް ފުއްދައިދެވޭނީ ހަމައެކަނި މާތްރަސްކަލާނގެއަށްކަން އީސާގެފާނު ހަނދާންކޮށްދެއެވެ.</w:t>
      </w:r>
    </w:p>
    <w:p w14:paraId="7A6DA270" w14:textId="77777777" w:rsidR="00F90BDC" w:rsidRDefault="00F90BDC"/>
    <w:p w14:paraId="5AFD9194" w14:textId="77777777" w:rsidR="00F90BDC" w:rsidRDefault="00F90BDC">
      <w:r xmlns:w="http://schemas.openxmlformats.org/wordprocessingml/2006/main">
        <w:t xml:space="preserve">2: ހަގީގީ އަދި ދެމިއޮންނަ ހިތްހަމަޖެހުން ފޯރުކޮށްދެވޭނީ ހަމައެކަނި އެކަލާނގެ ކަމުން، އަހަރެމެންގެ ދިރިއުޅުމުގައި ހުރި ހުސްކަންތައްތައް ފުއްދައިދެއްވުމަށް މާތްރަސްކަލާނގެ ހޯދަން ޖެހެއެވެ.</w:t>
      </w:r>
    </w:p>
    <w:p w14:paraId="4CC6D460" w14:textId="77777777" w:rsidR="00F90BDC" w:rsidRDefault="00F90BDC"/>
    <w:p w14:paraId="02CE3926" w14:textId="77777777" w:rsidR="00F90BDC" w:rsidRDefault="00F90BDC">
      <w:r xmlns:w="http://schemas.openxmlformats.org/wordprocessingml/2006/main">
        <w:t xml:space="preserve">1: މައްތަޙު 6:19-21 - މޮހޮރާއި ކުނި ނައްތާލާ އަދި ވަގުން ވަދެ ވައްކަންކުރާ ބިމުގައި ތިޔަބައިމީހުންނަށް ޚަޒާނާތައް ރައްކާ ނުކުރާށެވެ. އެކަމަކު މޮހޮރާއި ކުނި ނައްތާލާ، ވަގުން ވަދެ ވައްކަން ނުކުރާ ސުވަރުގެ ޚަޒާނާތައް އަމިއްލައަށް ރައްކާކުރާށެވެ. އެހެނީ ތިބާގެ ޚަޒާނާ ހުރި ތަނެއްގައި ތިބާގެ ހިތްވެސް އޮންނާނެއެވެ.</w:t>
      </w:r>
    </w:p>
    <w:p w14:paraId="3C732B37" w14:textId="77777777" w:rsidR="00F90BDC" w:rsidRDefault="00F90BDC"/>
    <w:p w14:paraId="294DB09B" w14:textId="77777777" w:rsidR="00F90BDC" w:rsidRDefault="00F90BDC">
      <w:r xmlns:w="http://schemas.openxmlformats.org/wordprocessingml/2006/main">
        <w:t xml:space="preserve">2: ޒާބުޙާ 16:11 - ތިބާ އަހަންނަށް ދިރިއުޅުމުގެ މަގު ހާމަކޮށްދެއެވެ. ތިބާގެ ޙާޟިރުގައި އުފާވެރިކަމުގެ ފުރިހަމަކަން ހުރެއެވެ. ކަލޭގެ ކަނާތް އަތުގައި އަބަދަށްޓަކައި އުފާތައް ހުރެއެވެ.</w:t>
      </w:r>
    </w:p>
    <w:p w14:paraId="247CE9B3" w14:textId="77777777" w:rsidR="00F90BDC" w:rsidRDefault="00F90BDC"/>
    <w:p w14:paraId="671E4520" w14:textId="77777777" w:rsidR="00F90BDC" w:rsidRDefault="00F90BDC">
      <w:r xmlns:w="http://schemas.openxmlformats.org/wordprocessingml/2006/main">
        <w:t xml:space="preserve">ޔޫޙަންނާ 4:14 އެކަމަކު އަހަރެން ދޭ ފެނުން ބޯ މީހަކު ދުވަހަކުވެސް ކަރުހިއްކުން ނުޖެހޭނެއެވެ. އެކަމަކު އަހަރެން އޭނާއަށް ދޭ ފެން ވާނީ އޭނާގެ ކިބައިން ދާއިމީ ޙަޔާތަށް އުފެދޭ ފެން ވަޅަކަށެވެ.</w:t>
      </w:r>
    </w:p>
    <w:p w14:paraId="0F4ED94F" w14:textId="77777777" w:rsidR="00F90BDC" w:rsidRDefault="00F90BDC"/>
    <w:p w14:paraId="5EF368C4" w14:textId="77777777" w:rsidR="00F90BDC" w:rsidRDefault="00F90BDC">
      <w:r xmlns:w="http://schemas.openxmlformats.org/wordprocessingml/2006/main">
        <w:t xml:space="preserve">އީސާގެފާނު ފޯރުކޮށްދެއްވާ ފެނަކީ ދުވަހަކުވެސް ބޯ މީހާ ކަރުހިއްކައިގެން ނުދާނެ ފެނެއް ކަމަށާއި، އެއީ ދާއިމީ ދިރިއުޅުމުގެ މަސްދަރަކަށް ވާނެ ކަމަށެވެ.</w:t>
      </w:r>
    </w:p>
    <w:p w14:paraId="3B070277" w14:textId="77777777" w:rsidR="00F90BDC" w:rsidRDefault="00F90BDC"/>
    <w:p w14:paraId="16F67237" w14:textId="77777777" w:rsidR="00F90BDC" w:rsidRDefault="00F90BDC">
      <w:r xmlns:w="http://schemas.openxmlformats.org/wordprocessingml/2006/main">
        <w:t xml:space="preserve">1. އީސާގެފާނުގެ ދިރިހުރި ފެނުގެ ބާރު - އީސާގެފާނުގެ ދިރޭ ފެނުން ދާއިމީ ދިރިއުޅުން ގެނެސްދެވޭނެ ގޮތް ހޯދުން</w:t>
      </w:r>
    </w:p>
    <w:p w14:paraId="07885970" w14:textId="77777777" w:rsidR="00F90BDC" w:rsidRDefault="00F90BDC"/>
    <w:p w14:paraId="14DBCCAC" w14:textId="77777777" w:rsidR="00F90BDC" w:rsidRDefault="00F90BDC">
      <w:r xmlns:w="http://schemas.openxmlformats.org/wordprocessingml/2006/main">
        <w:t xml:space="preserve">2. އީސާގެފާނުގެ ދައުވަތު ބޯން - އީސާގެފާނު އެކަލޭގެފާނުގެ ދިރިހުރި ފެނުން ބޯން ދެއްވާ ދައުވަތު ފަޅާލުން</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5:1 - “އަވަހަށް ކަރުހިއްކާ ހުރިހާ އެންމެން، ފެންގަނޑަށް ވަޑައިގަންނަވާށެވެ. އަދި ފައިސާ ނެތް މީހުން އައިސް ގަނެ ކާށެވެ! އާދޭ، ފައިސާއެއް ނެތި އަދި ޚަރަދެއް ނުކޮށް ރަހައާއި ކިރު ގަންނަވާށެވެ.”</w:t>
      </w:r>
    </w:p>
    <w:p w14:paraId="119C5542" w14:textId="77777777" w:rsidR="00F90BDC" w:rsidRDefault="00F90BDC"/>
    <w:p w14:paraId="357F7DD9" w14:textId="77777777" w:rsidR="00F90BDC" w:rsidRDefault="00F90BDC">
      <w:r xmlns:w="http://schemas.openxmlformats.org/wordprocessingml/2006/main">
        <w:t xml:space="preserve">2. ވަޙީ 22:17 - “ރޫޙާއި އަނބިމީހާ ބުނަނީ، އާދެބަލަ! އަދި އަޑުއަހާ މީހާ އާދޭ! ކަރުހިއްކައިގެން އުޅޭ މީހާ އައުމަށް ދޫކޮށްލާށެވެ. އަދި އެދޭ މީހާ ދިރިއުޅުމުގެ ފެނުގެ ހިލޭ ހަދިޔާ ނަގާށެވެ.”</w:t>
      </w:r>
    </w:p>
    <w:p w14:paraId="770BC27F" w14:textId="77777777" w:rsidR="00F90BDC" w:rsidRDefault="00F90BDC"/>
    <w:p w14:paraId="19318C15" w14:textId="77777777" w:rsidR="00F90BDC" w:rsidRDefault="00F90BDC">
      <w:r xmlns:w="http://schemas.openxmlformats.org/wordprocessingml/2006/main">
        <w:t xml:space="preserve">ޔޫޙަންނާ 4:15 އެ އަންހެންމީހާ އޭނާއަށް ބުނީ، “ސަރުކާރު، އަހަރެން ކަރުހިއްކުން ނުޖެހުމަށްޓަކައި، އަދި މިތަނަށް ފެން ހިންދުމަށް ނާންނަ ގޮތަށް، މި ފެން އަހަންނަށް ދެއްވާށެވެ.”</w:t>
      </w:r>
    </w:p>
    <w:p w14:paraId="1CD7C48B" w14:textId="77777777" w:rsidR="00F90BDC" w:rsidRDefault="00F90BDC"/>
    <w:p w14:paraId="1C9BC3D7" w14:textId="77777777" w:rsidR="00F90BDC" w:rsidRDefault="00F90BDC">
      <w:r xmlns:w="http://schemas.openxmlformats.org/wordprocessingml/2006/main">
        <w:t xml:space="preserve">އެ އަންހެންމީހާ ދެން ދުވަހަކުވެސް ކަރުހިއްކުން ނުޖެހޭނެހެން ދިރިހުރި ފެން އީސާގެފާނަށް އެދުނެވެ.</w:t>
      </w:r>
    </w:p>
    <w:p w14:paraId="1EB4E38D" w14:textId="77777777" w:rsidR="00F90BDC" w:rsidRDefault="00F90BDC"/>
    <w:p w14:paraId="1C8A66E6" w14:textId="77777777" w:rsidR="00F90BDC" w:rsidRDefault="00F90BDC">
      <w:r xmlns:w="http://schemas.openxmlformats.org/wordprocessingml/2006/main">
        <w:t xml:space="preserve">1: އީސާގެފާނު އަޅުގަނޑުމެންނަށް ހުށަހަޅައިދެނީ އަޅުގަނޑުމެންގެ ރޫޙާނީ ކަރުހިއްކުން އަބަދަށްޓަކައި ފުއްދައިދޭނެ ދިރިހުރި ފެނެވެ.</w:t>
      </w:r>
    </w:p>
    <w:p w14:paraId="049A54C2" w14:textId="77777777" w:rsidR="00F90BDC" w:rsidRDefault="00F90BDC"/>
    <w:p w14:paraId="2FB249BB" w14:textId="77777777" w:rsidR="00F90BDC" w:rsidRDefault="00F90BDC">
      <w:r xmlns:w="http://schemas.openxmlformats.org/wordprocessingml/2006/main">
        <w:t xml:space="preserve">2: އެ އަންހެންމީހާ އީސާގެފާނަށް އީމާންވާކަން ދައްކައިދިނީ އެކަލޭގެފާނުގެ ކިބައިން ދިރޭ ފެނަށް އެދިގެންނެވެ.</w:t>
      </w:r>
    </w:p>
    <w:p w14:paraId="65C347B3" w14:textId="77777777" w:rsidR="00F90BDC" w:rsidRDefault="00F90BDC"/>
    <w:p w14:paraId="0FA283C9" w14:textId="77777777" w:rsidR="00F90BDC" w:rsidRDefault="00F90BDC">
      <w:r xmlns:w="http://schemas.openxmlformats.org/wordprocessingml/2006/main">
        <w:t xml:space="preserve">1: ޔަޝާޔާ 55:1 - "ހޯ، ކަރުހިއްކާ ކޮންމެ މީހަކުވެސް، ފައިސާއެއް ނެތް މީހާއާއި، ފެންގަނޑަށް އަންނާށެވެ. ތިޔަބައިމީހުން އައިސް ގަނެގެން ކާށެވެ. " " .</w:t>
      </w:r>
    </w:p>
    <w:p w14:paraId="68A65CC1" w14:textId="77777777" w:rsidR="00F90BDC" w:rsidRDefault="00F90BDC"/>
    <w:p w14:paraId="514154CB" w14:textId="77777777" w:rsidR="00F90BDC" w:rsidRDefault="00F90BDC">
      <w:r xmlns:w="http://schemas.openxmlformats.org/wordprocessingml/2006/main">
        <w:t xml:space="preserve">2: ވަޙީ 22:17 - "އަދި ރޫޙާއި އަނބިމީހާ ބުނަނީ، އާދެބަލަ. އަދި އަޑުއަހާ މީހާ ބުނާށެވެ.</w:t>
      </w:r>
    </w:p>
    <w:p w14:paraId="525ED32D" w14:textId="77777777" w:rsidR="00F90BDC" w:rsidRDefault="00F90BDC"/>
    <w:p w14:paraId="1AD8409D" w14:textId="77777777" w:rsidR="00F90BDC" w:rsidRDefault="00F90BDC">
      <w:r xmlns:w="http://schemas.openxmlformats.org/wordprocessingml/2006/main">
        <w:t xml:space="preserve">ޔޫޙަންނާ 4:16 އީސާގެފާނު އެކަމަނާއަށް ވިދާޅުވިއެވެ.</w:t>
      </w:r>
    </w:p>
    <w:p w14:paraId="753383A6" w14:textId="77777777" w:rsidR="00F90BDC" w:rsidRDefault="00F90BDC"/>
    <w:p w14:paraId="544E757C" w14:textId="77777777" w:rsidR="00F90BDC" w:rsidRDefault="00F90BDC">
      <w:r xmlns:w="http://schemas.openxmlformats.org/wordprocessingml/2006/main">
        <w:t xml:space="preserve">އެ މާއްދާއިން ހާމަވަނީ އީސާގެފާނު ސަމާރީ އަންހެނާއަށް އޭނާގެ ފިރިމީހާއަށް ގޮވާލުމަށްފަހު އެނބުރި ދިއުމަށް އިރުޝާދު ދެއްވަމުންނެވެ.</w:t>
      </w:r>
    </w:p>
    <w:p w14:paraId="60FDEB63" w14:textId="77777777" w:rsidR="00F90BDC" w:rsidRDefault="00F90BDC"/>
    <w:p w14:paraId="083C30E6" w14:textId="77777777" w:rsidR="00F90BDC" w:rsidRDefault="00F90BDC">
      <w:r xmlns:w="http://schemas.openxmlformats.org/wordprocessingml/2006/main">
        <w:t xml:space="preserve">1: އީސާގެފާނަކީ އަޅުގަނޑުމެންނަށް އިރުޝާދާއި އަރާމު ލިބިވަޑައިގަންނަވާ އެންމެ ފަހުގެ މަސްދަރެވެ.</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އޯގާތެރިކަން ދެއްކެވީ ސަމާރީ އަންހެންމީހާއަށް އޭނާގެ ފިރިމީހާއަށް ގޮވާލުމަށް އިރުޝާދު ދެއްވުމުންނެވެ.</w:t>
      </w:r>
    </w:p>
    <w:p w14:paraId="235701E2" w14:textId="77777777" w:rsidR="00F90BDC" w:rsidRDefault="00F90BDC"/>
    <w:p w14:paraId="5BF00FC5" w14:textId="77777777" w:rsidR="00F90BDC" w:rsidRDefault="00F90BDC">
      <w:r xmlns:w="http://schemas.openxmlformats.org/wordprocessingml/2006/main">
        <w:t xml:space="preserve">1: ފިލިޕީންސް 4:6-7 - "އެއްވެސް ކަމެއްގައި ހާސްނުވެ، ކޮންމެ ކަމެއްގައިވެސް ދުޢާއާއި ދުޢާއިން ޝުކުރުވެރިކަމާއެކު ތިޔަބައިމީހުންގެ އެދުންތައް މާތްރަސްކަލާނގެއަށް އަންގަވާށެވެ."</w:t>
      </w:r>
    </w:p>
    <w:p w14:paraId="2399DC26" w14:textId="77777777" w:rsidR="00F90BDC" w:rsidRDefault="00F90BDC"/>
    <w:p w14:paraId="609F60A4" w14:textId="77777777" w:rsidR="00F90BDC" w:rsidRDefault="00F90BDC">
      <w:r xmlns:w="http://schemas.openxmlformats.org/wordprocessingml/2006/main">
        <w:t xml:space="preserve">2: ޔޫޙަންނާ 14:27 - "އަހަރެން ތިޔަބައިމީހުންނަށް ސުލްހަ ދޫކޮށްލަމެވެ. އަހަރެންގެ ސުލްހަ އަހަރެން ތިޔަބައިމީހުންނަށް ދޭން. ދުނިޔެ ދޭ ފަދައިން އަހަރެން ތިޔަބައިމީހުންނަށް ނުދެމެވެ. ތިޔަބައިމީހުންގެ ހިތްތައް ހާސްނުވެ ބިރު ނުގަންނަވާށެވެ."</w:t>
      </w:r>
    </w:p>
    <w:p w14:paraId="5D4B4E51" w14:textId="77777777" w:rsidR="00F90BDC" w:rsidRDefault="00F90BDC"/>
    <w:p w14:paraId="2D0851FE" w14:textId="77777777" w:rsidR="00F90BDC" w:rsidRDefault="00F90BDC">
      <w:r xmlns:w="http://schemas.openxmlformats.org/wordprocessingml/2006/main">
        <w:t xml:space="preserve">ޔޫޙަންނާ 4:17 އެ އަންހެންމީހާ ޖަވާބު ދިނީ، “އަހަރެންގެ ފިރިއަކު ނެތް” ކަމަށެވެ. އީސާގެފާނު އެކަމަނާއަށް ވިދާޅުވިއެވެ.</w:t>
      </w:r>
    </w:p>
    <w:p w14:paraId="333E4B93" w14:textId="77777777" w:rsidR="00F90BDC" w:rsidRDefault="00F90BDC"/>
    <w:p w14:paraId="77E6191F" w14:textId="77777777" w:rsidR="00F90BDC" w:rsidRDefault="00F90BDC">
      <w:r xmlns:w="http://schemas.openxmlformats.org/wordprocessingml/2006/main">
        <w:t xml:space="preserve">އަދި އޭނާއަކީ ކައިވެންޏެއް ނުކުރާ މީހެއް ކަމަށް އެ އަންހެން މީހާ ވަނީ އިއުތިރާފުވެފައެވެ.</w:t>
      </w:r>
    </w:p>
    <w:p w14:paraId="515EA87B" w14:textId="77777777" w:rsidR="00F90BDC" w:rsidRDefault="00F90BDC"/>
    <w:p w14:paraId="37725804" w14:textId="77777777" w:rsidR="00F90BDC" w:rsidRDefault="00F90BDC">
      <w:r xmlns:w="http://schemas.openxmlformats.org/wordprocessingml/2006/main">
        <w:t xml:space="preserve">1. ތެދުވެރިކަމުގެ ބާރު: ވަޅުގަނޑުގައި ހުރި އަންހެންމީހާ ބެލުން</w:t>
      </w:r>
    </w:p>
    <w:p w14:paraId="38A7696B" w14:textId="77777777" w:rsidR="00F90BDC" w:rsidRDefault="00F90BDC"/>
    <w:p w14:paraId="09841128" w14:textId="77777777" w:rsidR="00F90BDC" w:rsidRDefault="00F90BDC">
      <w:r xmlns:w="http://schemas.openxmlformats.org/wordprocessingml/2006/main">
        <w:t xml:space="preserve">2. އަމިއްލަ ނަފްސަށް ތެދުވެރިވުން: ވަޅުގަނޑުގައި ހުރި އަންހެންމީހާގެ މިސާލު</w:t>
      </w:r>
    </w:p>
    <w:p w14:paraId="2A92D27F" w14:textId="77777777" w:rsidR="00F90BDC" w:rsidRDefault="00F90BDC"/>
    <w:p w14:paraId="5DA216FF" w14:textId="77777777" w:rsidR="00F90BDC" w:rsidRDefault="00F90BDC">
      <w:r xmlns:w="http://schemas.openxmlformats.org/wordprocessingml/2006/main">
        <w:t xml:space="preserve">1. ނަމޫނާ 10:19، “ބަސް ގިނަވުމުން، ފާސިޤުކަން ކުޑައެއް ނުވެއެވެ.</w:t>
      </w:r>
    </w:p>
    <w:p w14:paraId="2E590BB4" w14:textId="77777777" w:rsidR="00F90BDC" w:rsidRDefault="00F90BDC"/>
    <w:p w14:paraId="2922D4C7" w14:textId="77777777" w:rsidR="00F90BDC" w:rsidRDefault="00F90BDC">
      <w:r xmlns:w="http://schemas.openxmlformats.org/wordprocessingml/2006/main">
        <w:t xml:space="preserve">2. 1 ޕަތަރަސް 3:3-4، “ތިޔަބައިމީހުންގެ ޒީނަތްތެރިކަން ބޭރުފުށުން ކަމުގައި ނުހަދާށެވެ، އިސްތަށިގަނޑު ބުރިކޮށް، ރަން ގަހަނާ އެޅުމާއި، ލައިގެން ހުންނަ ހެދުން ހެދުމާއި، ތިބާގެ ޒީނަތްތެރިކަމަކީ ހިތުގެ ފޮރުވިފައިވާ މީހާ ކަމުގައި ވާށެވެ މަޑުމައިތިރި ހަމަހިމޭން ރޫޙެއްގެ ފަނާނުވާ ރީތިކަމެއް، އެއީ މާތްރަސްކަލާނގެ ޙަޟްރަތުގައި ވަރަށް އަގުހުރި އެއްޗެކެވެ.”</w:t>
      </w:r>
    </w:p>
    <w:p w14:paraId="3849AEB6" w14:textId="77777777" w:rsidR="00F90BDC" w:rsidRDefault="00F90BDC"/>
    <w:p w14:paraId="7DC03C7A" w14:textId="77777777" w:rsidR="00F90BDC" w:rsidRDefault="00F90BDC">
      <w:r xmlns:w="http://schemas.openxmlformats.org/wordprocessingml/2006/main">
        <w:t xml:space="preserve">ޔޫޙަންނާ 4:18 ކަލޭގެފާނަށް ފަސް ފިރިން ލިބިވަޑައިގެންނެވިއެވެ. އަދި މިހާރު ތިބާއަށް ލިބިފައިވާ މީހަކީ ތިބާގެ ފިރިމީހާއެއް ނޫނެވެ.</w:t>
      </w:r>
    </w:p>
    <w:p w14:paraId="52DD15A5" w14:textId="77777777" w:rsidR="00F90BDC" w:rsidRDefault="00F90BDC"/>
    <w:p w14:paraId="06944891" w14:textId="77777777" w:rsidR="00F90BDC" w:rsidRDefault="00F90BDC">
      <w:r xmlns:w="http://schemas.openxmlformats.org/wordprocessingml/2006/main">
        <w:t xml:space="preserve">ވަޅުކައިރީގައި ހުރި އަންހެން މީހާ ފަސް ފަހަރު އިނދެގެން މިހާރު އުޅެމުންދަނީ </w:t>
      </w:r>
      <w:r xmlns:w="http://schemas.openxmlformats.org/wordprocessingml/2006/main">
        <w:lastRenderedPageBreak xmlns:w="http://schemas.openxmlformats.org/wordprocessingml/2006/main"/>
      </w:r>
      <w:r xmlns:w="http://schemas.openxmlformats.org/wordprocessingml/2006/main">
        <w:t xml:space="preserve">އޭނާގެ ފިރިމީހާ ނޫން ފިރިހެނަކާ އެކުގަ އެވެ.</w:t>
      </w:r>
    </w:p>
    <w:p w14:paraId="01B08C31" w14:textId="77777777" w:rsidR="00F90BDC" w:rsidRDefault="00F90BDC"/>
    <w:p w14:paraId="6CFED90A" w14:textId="77777777" w:rsidR="00F90BDC" w:rsidRDefault="00F90BDC">
      <w:r xmlns:w="http://schemas.openxmlformats.org/wordprocessingml/2006/main">
        <w:t xml:space="preserve">1. މާތްރަސްކަލާނގެ ޝަރުޠެއް ނެތް ލޯތްބާއި ސަލާމަތްވުން</w:t>
      </w:r>
    </w:p>
    <w:p w14:paraId="07D9390B" w14:textId="77777777" w:rsidR="00F90BDC" w:rsidRDefault="00F90BDC"/>
    <w:p w14:paraId="336E0E79" w14:textId="77777777" w:rsidR="00F90BDC" w:rsidRDefault="00F90BDC">
      <w:r xmlns:w="http://schemas.openxmlformats.org/wordprocessingml/2006/main">
        <w:t xml:space="preserve">2. ވިހަ ގުޅުންތަކުން މިނިވަންވުން</w:t>
      </w:r>
    </w:p>
    <w:p w14:paraId="202E09A2" w14:textId="77777777" w:rsidR="00F90BDC" w:rsidRDefault="00F90BDC"/>
    <w:p w14:paraId="21343EE1" w14:textId="77777777" w:rsidR="00F90BDC" w:rsidRDefault="00F90BDC">
      <w:r xmlns:w="http://schemas.openxmlformats.org/wordprocessingml/2006/main">
        <w:t xml:space="preserve">1. ޔަޝާޔާ 43:25 - “އަހަރެންނަކީ އަހަރެންގެ އަމިއްލަ ނަފްސަށްޓަކައި ކަލޭގެފާނުގެ ފާފަތައް ފޮހެލާ، ކަލޭގެފާނުގެ ފާފަތައް ހަނދާން ނުކުރާ މީހާއެވެ.”</w:t>
      </w:r>
    </w:p>
    <w:p w14:paraId="6C5D0BF6" w14:textId="77777777" w:rsidR="00F90BDC" w:rsidRDefault="00F90BDC"/>
    <w:p w14:paraId="48A0CE7C" w14:textId="77777777" w:rsidR="00F90BDC" w:rsidRDefault="00F90BDC">
      <w:r xmlns:w="http://schemas.openxmlformats.org/wordprocessingml/2006/main">
        <w:t xml:space="preserve">2. 1 ކޮރޮންތިސް 6:18 - “ޖިންސީ ފާޙިޝް ޢަމަލުތަކުން ފިލައިގެން ދާށެވެ. އިންސާނާ ކުރާ އެހެން ހުރިހާ ފާފަތަކަކީ ހަށިގަނޑުން ބޭރުން ކުރާ ފާފަތަކެއް ނަމަވެސް ޖިންސީ ގޮތުން ފާފަ ކުރި މީހަކު އަމިއްލަ ހަށިގަނޑާ ދެކޮޅަށް ފާފަކުރެއެވެ.”</w:t>
      </w:r>
    </w:p>
    <w:p w14:paraId="5C1E3719" w14:textId="77777777" w:rsidR="00F90BDC" w:rsidRDefault="00F90BDC"/>
    <w:p w14:paraId="0E34A1F0" w14:textId="77777777" w:rsidR="00F90BDC" w:rsidRDefault="00F90BDC">
      <w:r xmlns:w="http://schemas.openxmlformats.org/wordprocessingml/2006/main">
        <w:t xml:space="preserve">ޔޫޙަންނާ 4:19 އެ އަންހެންމީހާ އޭނާއަށް ބުންޏެވެ.</w:t>
      </w:r>
    </w:p>
    <w:p w14:paraId="14351E3A" w14:textId="77777777" w:rsidR="00F90BDC" w:rsidRDefault="00F90BDC"/>
    <w:p w14:paraId="54D546B9" w14:textId="77777777" w:rsidR="00F90BDC" w:rsidRDefault="00F90BDC">
      <w:r xmlns:w="http://schemas.openxmlformats.org/wordprocessingml/2006/main">
        <w:t xml:space="preserve">އެ އަންހެންމީހާ އީސާގެފާނަކީ ނަބިއްޔެއްކަން ދެނެގަތެވެ.</w:t>
      </w:r>
    </w:p>
    <w:p w14:paraId="15071521" w14:textId="77777777" w:rsidR="00F90BDC" w:rsidRDefault="00F90BDC"/>
    <w:p w14:paraId="4BC2585F" w14:textId="77777777" w:rsidR="00F90BDC" w:rsidRDefault="00F90BDC">
      <w:r xmlns:w="http://schemas.openxmlformats.org/wordprocessingml/2006/main">
        <w:t xml:space="preserve">1: އަހަރެމެންގެ ދިރިއުޅުމުގައި މާތްރަސްކަލާނގެ ޙާޟިރުވެވޮޑިގެންވާކަން ދެނެގަނެ ދެނެގަންނަން ޖެހެއެވެ.</w:t>
      </w:r>
    </w:p>
    <w:p w14:paraId="79C515FD" w14:textId="77777777" w:rsidR="00F90BDC" w:rsidRDefault="00F90BDC"/>
    <w:p w14:paraId="18E9972E" w14:textId="77777777" w:rsidR="00F90BDC" w:rsidRDefault="00F90BDC">
      <w:r xmlns:w="http://schemas.openxmlformats.org/wordprocessingml/2006/main">
        <w:t xml:space="preserve">2: އަޅުގަނޑުމެންގެ އިރާދަފުޅާ ޚިލާފު ނަމަވެސް މާތްރަސްކަލާނގެ އިރާދަފުޅު ޤަބޫލުކުރަން ތައްޔާރަށް ތިބެންޖެހެއެވެ.</w:t>
      </w:r>
    </w:p>
    <w:p w14:paraId="54597462" w14:textId="77777777" w:rsidR="00F90BDC" w:rsidRDefault="00F90BDC"/>
    <w:p w14:paraId="06D2C80B" w14:textId="77777777" w:rsidR="00F90BDC" w:rsidRDefault="00F90BDC">
      <w:r xmlns:w="http://schemas.openxmlformats.org/wordprocessingml/2006/main">
        <w:t xml:space="preserve">1: ޔޫޙަންނާ 7:40 - "މި ބަސްފުޅުތައް އަޑުއިވުމުން ބައެއް މީހުން ބުނީ، ޙަޤީޤަތުގައި މިއީ ނަބިއްޔާއެވެ."</w:t>
      </w:r>
    </w:p>
    <w:p w14:paraId="5F510BCF" w14:textId="77777777" w:rsidR="00F90BDC" w:rsidRDefault="00F90BDC"/>
    <w:p w14:paraId="433EFEC8" w14:textId="77777777" w:rsidR="00F90BDC" w:rsidRDefault="00F90BDC">
      <w:r xmlns:w="http://schemas.openxmlformats.org/wordprocessingml/2006/main">
        <w:t xml:space="preserve">2: ޔަޝާޔާ 11:2-3 - “މާތްރަސްކަލާނގެ ރޫޙު އޭނާގެ މައްޗަށް ބިނާކުރައްވާނެއެވެ. މާތްރަސްކަލާނގެއަށް ކިޔަމަންވުމުގައި އުފާކުރާނެއެވެ.”</w:t>
      </w:r>
    </w:p>
    <w:p w14:paraId="62C11ECA" w14:textId="77777777" w:rsidR="00F90BDC" w:rsidRDefault="00F90BDC"/>
    <w:p w14:paraId="25C706F2" w14:textId="77777777" w:rsidR="00F90BDC" w:rsidRDefault="00F90BDC">
      <w:r xmlns:w="http://schemas.openxmlformats.org/wordprocessingml/2006/main">
        <w:t xml:space="preserve">ޔޫޙަންނާ 4:20 އަހަރެމެންގެ ކާބަފައިން އަޅުކަން ކުރަމުން ދިޔައީ މި ފަރުބަދަމަތީގައެވެ. އަދި ތިޔަބައިމީހުން ބުނަނީ ޤުދުސްގައި </w:t>
      </w:r>
      <w:r xmlns:w="http://schemas.openxmlformats.org/wordprocessingml/2006/main">
        <w:t xml:space="preserve">އިންސާނުން އަޅުކަން ކުރަން ޖެހޭ </w:t>
      </w:r>
      <w:r xmlns:w="http://schemas.openxmlformats.org/wordprocessingml/2006/main">
        <w:t xml:space="preserve">ތަނެވެ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މި މާއްދާގައި އަޅުގަނޑުމެންގެ ކާބަފައިން ފަރުބަދައެއްގެ މަތީގައި އަޅުކަންކުރި ގޮތާއި، އީސާގެފާނުގެ ޒަމާނުގެ މީހުން ޤުދުސްއަކީ އަޅުކަންކުރާ ތަނެއް ކަމަށް ބުނި ގޮތާ ބެހޭގޮތުން ވާހަކަ ދައްކާފައިވެއެވެ.</w:t>
      </w:r>
    </w:p>
    <w:p w14:paraId="54FB1260" w14:textId="77777777" w:rsidR="00F90BDC" w:rsidRDefault="00F90BDC"/>
    <w:p w14:paraId="3EFCDAB8" w14:textId="77777777" w:rsidR="00F90BDC" w:rsidRDefault="00F90BDC">
      <w:r xmlns:w="http://schemas.openxmlformats.org/wordprocessingml/2006/main">
        <w:t xml:space="preserve">1. ރަނގަޅު ތަނެއްގައި މާތްالله އަށް އަޅުކަން ކުރުމުގެ މުހިންމުކަން.</w:t>
      </w:r>
    </w:p>
    <w:p w14:paraId="055FA9A0" w14:textId="77777777" w:rsidR="00F90BDC" w:rsidRDefault="00F90BDC"/>
    <w:p w14:paraId="41FB1E5D" w14:textId="77777777" w:rsidR="00F90BDC" w:rsidRDefault="00F90BDC">
      <w:r xmlns:w="http://schemas.openxmlformats.org/wordprocessingml/2006/main">
        <w:t xml:space="preserve">2. އަޅުގަނޑުމެންގެ ބައްޕައިންގެ ސަގާފަތް ދެނެގަނެ، ޝަރަފުވެރިކަން ދިނުން.</w:t>
      </w:r>
    </w:p>
    <w:p w14:paraId="59C8BB50" w14:textId="77777777" w:rsidR="00F90BDC" w:rsidRDefault="00F90BDC"/>
    <w:p w14:paraId="04C6CAA0" w14:textId="77777777" w:rsidR="00F90BDC" w:rsidRDefault="00F90BDC">
      <w:r xmlns:w="http://schemas.openxmlformats.org/wordprocessingml/2006/main">
        <w:t xml:space="preserve">1. ޤުދުސް 12:5-7؛ ތިބާގެ ހުރިހާ ޤަބީލާތަކުގެ ތެރެއިން ތިބާގެ ވެރިރަސްކަލާނގެ ނަންފުޅު ޖައްސަވައި، އެތަނުގައި ދިރިއުޅުއްވުމަށްޓަކައި އިޚްތިޔާރު ކުރައްވާނެ ތަނެއް ތިބާ ހޯދާށެވެ.</w:t>
      </w:r>
    </w:p>
    <w:p w14:paraId="59581871" w14:textId="77777777" w:rsidR="00F90BDC" w:rsidRDefault="00F90BDC"/>
    <w:p w14:paraId="23AE895C" w14:textId="77777777" w:rsidR="00F90BDC" w:rsidRDefault="00F90BDC">
      <w:r xmlns:w="http://schemas.openxmlformats.org/wordprocessingml/2006/main">
        <w:t xml:space="preserve">2. ޒާބުޙާ 122:1-5؛ އަހަރެން އުފާވީ އެމީހުން އަހަރެންނަށް “މާތްރަސްކަލާނގެ ގެއަށް ދާން!”</w:t>
      </w:r>
    </w:p>
    <w:p w14:paraId="79D84DE2" w14:textId="77777777" w:rsidR="00F90BDC" w:rsidRDefault="00F90BDC"/>
    <w:p w14:paraId="7A30D188" w14:textId="77777777" w:rsidR="00F90BDC" w:rsidRDefault="00F90BDC">
      <w:r xmlns:w="http://schemas.openxmlformats.org/wordprocessingml/2006/main">
        <w:t xml:space="preserve">ޔޫޙަންނާ 4:21 އީސާގެފާނު އެކަމަނާއަށް ވިދާޅުވިއެވެ.</w:t>
      </w:r>
    </w:p>
    <w:p w14:paraId="3DE3471E" w14:textId="77777777" w:rsidR="00F90BDC" w:rsidRDefault="00F90BDC"/>
    <w:p w14:paraId="532C155A" w14:textId="77777777" w:rsidR="00F90BDC" w:rsidRDefault="00F90BDC">
      <w:r xmlns:w="http://schemas.openxmlformats.org/wordprocessingml/2006/main">
        <w:t xml:space="preserve">ޔޫޙަންނާ 4:21 ގައިވާ މި މާއްދާއިން އީސާގެފާނުގެ މެސެޖު ފޯރުކޮށްދެނީ ބައްޕައަށް އަޅުކަންކުރުން މިހާރު ހަމައެކަނި ޖިސްމާނީ އެއް ތަނަކަށް ޙައްދުވެފައި ނުވާކަމެވެ.</w:t>
      </w:r>
    </w:p>
    <w:p w14:paraId="5D3BF429" w14:textId="77777777" w:rsidR="00F90BDC" w:rsidRDefault="00F90BDC"/>
    <w:p w14:paraId="6012BA42" w14:textId="77777777" w:rsidR="00F90BDC" w:rsidRDefault="00F90BDC">
      <w:r xmlns:w="http://schemas.openxmlformats.org/wordprocessingml/2006/main">
        <w:t xml:space="preserve">1. މާތްރަސްކަލާނގެއަށް އަޅުކަންކުރުމަކީ ރޫޙާނީ ޢަމަލެއް، ޖިސްމާނީ ޢަމަލެއް ނޫނެވެ</w:t>
      </w:r>
    </w:p>
    <w:p w14:paraId="49806F5C" w14:textId="77777777" w:rsidR="00F90BDC" w:rsidRDefault="00F90BDC"/>
    <w:p w14:paraId="5F3D0026" w14:textId="77777777" w:rsidR="00F90BDC" w:rsidRDefault="00F90BDC">
      <w:r xmlns:w="http://schemas.openxmlformats.org/wordprocessingml/2006/main">
        <w:t xml:space="preserve">2. އީމާންތެރިކަމުގެ ބާރު: ކޮންމެ ތަނަކުންވެސް ކަލާނގެ ހޯދުން</w:t>
      </w:r>
    </w:p>
    <w:p w14:paraId="423BA8F1" w14:textId="77777777" w:rsidR="00F90BDC" w:rsidRDefault="00F90BDC"/>
    <w:p w14:paraId="05CCF80D" w14:textId="77777777" w:rsidR="00F90BDC" w:rsidRDefault="00F90BDC">
      <w:r xmlns:w="http://schemas.openxmlformats.org/wordprocessingml/2006/main">
        <w:t xml:space="preserve">1. އިބްރާނީން 11:6 - "އެކަމަކު އީމާންތެރިކަމެއް ނެތި އެކަލާނގެ ރުއްސެވުމަކީ ކުރެވޭނެ ކަމެއް ނޫނެވެ.</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95:6 - "އޭ އައިސް އަހަރެމެން އަޅުކަންކޮށް ބޯޖަހާލަމާ ހިނގާށެވެ. އަހަރެމެން އުފެއްދެވި މާތްރަސްކަލާނގެ ކުރިމަތީގައި ކަކޫޖަހާލަމާ ހިނގާށެވެ."</w:t>
      </w:r>
    </w:p>
    <w:p w14:paraId="06E9A4B0" w14:textId="77777777" w:rsidR="00F90BDC" w:rsidRDefault="00F90BDC"/>
    <w:p w14:paraId="4C5F992D" w14:textId="77777777" w:rsidR="00F90BDC" w:rsidRDefault="00F90BDC">
      <w:r xmlns:w="http://schemas.openxmlformats.org/wordprocessingml/2006/main">
        <w:t xml:space="preserve">ޔޫޙަންނާ 4:22 ތިޔަބައިމީހުން އަޅުކަން ކުރަނީ ތިޔަބައިމީހުންނަށް ނޭނގެއެވެ.އަހަރެމެން އަޅުކަންކުރާ އެއްޗެއް އަހަރެމެންނަށް އެނގެއެވެ.</w:t>
      </w:r>
    </w:p>
    <w:p w14:paraId="0A8437C1" w14:textId="77777777" w:rsidR="00F90BDC" w:rsidRDefault="00F90BDC"/>
    <w:p w14:paraId="0D5BA9E1" w14:textId="77777777" w:rsidR="00F90BDC" w:rsidRDefault="00F90BDC">
      <w:r xmlns:w="http://schemas.openxmlformats.org/wordprocessingml/2006/main">
        <w:t xml:space="preserve">މި މާއްދާގައި ޔަހޫދީންނާއި ޔަހޫދީ ނޫން އަޅުކަމުގެ ތަފާތު އަލިއަޅުވާލާފައިވާއިރު، ޔަހޫދީން އަޅުކަންކުރަނީ ވިސްނުންތެރިކަމާއެކު ކަމަށާއި، ޔަހޫދީ ނޫން މީހުން އަޅުކަން ނުކުރާކަން ފާހަގަކޮށްފައިވެއެވެ.</w:t>
      </w:r>
    </w:p>
    <w:p w14:paraId="1090CA26" w14:textId="77777777" w:rsidR="00F90BDC" w:rsidRDefault="00F90BDC"/>
    <w:p w14:paraId="1DA7CA21" w14:textId="77777777" w:rsidR="00F90BDC" w:rsidRDefault="00F90BDC">
      <w:r xmlns:w="http://schemas.openxmlformats.org/wordprocessingml/2006/main">
        <w:t xml:space="preserve">1. "ޙަޤީޤީ އަޅުކަން: އަހަރެމެން އަޅުކަންކުރާ އެއްޗެއް އެނގުން".</w:t>
      </w:r>
    </w:p>
    <w:p w14:paraId="490221EA" w14:textId="77777777" w:rsidR="00F90BDC" w:rsidRDefault="00F90BDC"/>
    <w:p w14:paraId="71DBE43F" w14:textId="77777777" w:rsidR="00F90BDC" w:rsidRDefault="00F90BDC">
      <w:r xmlns:w="http://schemas.openxmlformats.org/wordprocessingml/2006/main">
        <w:t xml:space="preserve">2. "ސަލާމަތުގެ މަސްދަރު: ޔަހޫދީ ތަރިކައެއް".</w:t>
      </w:r>
    </w:p>
    <w:p w14:paraId="1BD047B7" w14:textId="77777777" w:rsidR="00F90BDC" w:rsidRDefault="00F90BDC"/>
    <w:p w14:paraId="205BF0A7" w14:textId="77777777" w:rsidR="00F90BDC" w:rsidRDefault="00F90BDC">
      <w:r xmlns:w="http://schemas.openxmlformats.org/wordprocessingml/2006/main">
        <w:t xml:space="preserve">1. ޔަޝާޔާ 43:7 - "އަހަރެންގެ ނަމުން ގޮވާލެވޭ ކޮންމެ މީހަކު، އަހަރެންގެ ޝަރަފަށް އުފެއްދެވި، އަހަރެން އުފެއްދީ އުފެއްދެވި ކޮންމެ މީހަކު."</w:t>
      </w:r>
    </w:p>
    <w:p w14:paraId="022C00DA" w14:textId="77777777" w:rsidR="00F90BDC" w:rsidRDefault="00F90BDC"/>
    <w:p w14:paraId="6D2957ED" w14:textId="77777777" w:rsidR="00F90BDC" w:rsidRDefault="00F90BDC">
      <w:r xmlns:w="http://schemas.openxmlformats.org/wordprocessingml/2006/main">
        <w:t xml:space="preserve">2. ރޯމަން 11:11-15 - "އެހެންކަމުން އަހަރެން އެދެން، އެމީހުން ވެއްޓުމަށްޓަކައި ތަޅައިގަތީ ހެއްޔެވެ؟ އެއްގޮތަކަށްވެސް ނޫން! އެކަމަކު އެމީހުންގެ ކުށުގެ ސަބަބުން އިސްރާއީލުން ހަސަދަވެރިކުރުވުމަށްޓަކައި ޖަނަވާރުންނަށް ސަލާމަތް ލިބިއްޖެއެވެ. މިހާރު އެމީހުންގެ ކުށުގެ މާނައަކީ މުއްސަނދިކަން ނަމައެވެ." ދުނިޔެއަށްޓަކައި، އަދި އެމީހުންގެ ނާކާމިޔާބީގެ މާނައަކީ ޖެންޓިލްސްއަށް މުއްސަނދިކަން ކަމުގައިވާނަމަ، އެމީހުންގެ ފުރިހަމަ ހިމެނުމުގެ މާނަ ކިހާ ބޮޑުވާނެ ހެއްޔެވެ؟މިހާރު އަހަރެން މިދައްކަނީ ޖެންޓިލްސްއާއެވެ އަހަރެންގެ އެކުވެރި ޔަހޫދީން ހަސަދަވެރިކޮށް، މިގޮތަށް އެމީހުންގެ ތެރެއިން ބައެއް މީހުން ސަލާމަތް ކުރާށެވެ."</w:t>
      </w:r>
    </w:p>
    <w:p w14:paraId="661F09CC" w14:textId="77777777" w:rsidR="00F90BDC" w:rsidRDefault="00F90BDC"/>
    <w:p w14:paraId="4FC7BAD7" w14:textId="77777777" w:rsidR="00F90BDC" w:rsidRDefault="00F90BDC">
      <w:r xmlns:w="http://schemas.openxmlformats.org/wordprocessingml/2006/main">
        <w:t xml:space="preserve">ޔޫޙަންނާ 4:23 ނަމަވެސް ޙަޤީޤީ އަޅުކަންކުރާ މީހުން ބައްޕައަށް އަޅުކަންކުރާނެ ވަގުތު އަންނާނެއެވެ.</w:t>
      </w:r>
    </w:p>
    <w:p w14:paraId="3C579AE1" w14:textId="77777777" w:rsidR="00F90BDC" w:rsidRDefault="00F90BDC"/>
    <w:p w14:paraId="07DD7C3D" w14:textId="77777777" w:rsidR="00F90BDC" w:rsidRDefault="00F90BDC">
      <w:r xmlns:w="http://schemas.openxmlformats.org/wordprocessingml/2006/main">
        <w:t xml:space="preserve">ބައްޕަ އެދެނީ އަޅުކަންކުރާ މީހުން ރޫޙާނީ ގޮތުންނާއި ޙަޤީޤަތުގައި އެކަލާނގެއާ ގާތްވުމަށެވެ.</w:t>
      </w:r>
    </w:p>
    <w:p w14:paraId="56F3E31C" w14:textId="77777777" w:rsidR="00F90BDC" w:rsidRDefault="00F90BDC"/>
    <w:p w14:paraId="655C96CA" w14:textId="77777777" w:rsidR="00F90BDC" w:rsidRDefault="00F90BDC">
      <w:r xmlns:w="http://schemas.openxmlformats.org/wordprocessingml/2006/main">
        <w:t xml:space="preserve">1. ރޫޙާނީ ގޮތުންނާއި ޙަޤީޤަތުގައި މާތްރަސްކަލާނގެއަށް އަޅުކަންކުރުން</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ކަންކުރުމުގެ ތަޖުރިބާތަކުގެ ބޭނުން އެންމެ ފުރިހަމަ ގޮތުގައި ހިފުން</w:t>
      </w:r>
    </w:p>
    <w:p w14:paraId="1D81D831" w14:textId="77777777" w:rsidR="00F90BDC" w:rsidRDefault="00F90BDC"/>
    <w:p w14:paraId="194F9291" w14:textId="77777777" w:rsidR="00F90BDC" w:rsidRDefault="00F90BDC">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w:t>
      </w:r>
    </w:p>
    <w:p w14:paraId="1CB67216" w14:textId="77777777" w:rsidR="00F90BDC" w:rsidRDefault="00F90BDC"/>
    <w:p w14:paraId="1E436C51" w14:textId="77777777" w:rsidR="00F90BDC" w:rsidRDefault="00F90BDC">
      <w:r xmlns:w="http://schemas.openxmlformats.org/wordprocessingml/2006/main">
        <w:t xml:space="preserve">2. ޔަޢުޤޫބުގެފާނު 4:8 - މާތްރަސްކަލާނގެ ޙަޟްރަތަށް ކައިރިވެވަޑައިގަންނަވާށެވެ. ތިޔަ ފާފަވެރިން އަތްދޮވެ، ހިތްތައް ޠާހިރުކޮށްލައްވާ، ތިޔަ ދެމީހުންގެ ވިސްނުންތޫނު މީހުންނެވެ.</w:t>
      </w:r>
    </w:p>
    <w:p w14:paraId="1B9F2D5B" w14:textId="77777777" w:rsidR="00F90BDC" w:rsidRDefault="00F90BDC"/>
    <w:p w14:paraId="449BABF0" w14:textId="77777777" w:rsidR="00F90BDC" w:rsidRDefault="00F90BDC">
      <w:r xmlns:w="http://schemas.openxmlformats.org/wordprocessingml/2006/main">
        <w:t xml:space="preserve">ޔޫޙަންނާ 4:24 މާތްރަސްކަލާނގެއަކީ ރޫޙެއް ކަމަށާއި، އެކަލާނގެއަށް އަޅުކަންކުރާ މީހުން އެކަލާނގެއަށް އަޅުކަން ކުރަންވާނީ ރޫޙާއި ޙަޤީޤަތުގައި ކަމަށެވެ.</w:t>
      </w:r>
    </w:p>
    <w:p w14:paraId="231FF2A7" w14:textId="77777777" w:rsidR="00F90BDC" w:rsidRDefault="00F90BDC"/>
    <w:p w14:paraId="1BACA9B1" w14:textId="77777777" w:rsidR="00F90BDC" w:rsidRDefault="00F90BDC">
      <w:r xmlns:w="http://schemas.openxmlformats.org/wordprocessingml/2006/main">
        <w:t xml:space="preserve">މާތްރަސްކަލާނގެ ގޮވާލައްވަނީ ރޫޙާއި ޙަޤީޤަތުގައި އެކަލާނގެއަށް އަޅުކަންކުރުމަށެވެ.</w:t>
      </w:r>
    </w:p>
    <w:p w14:paraId="49F6A78B" w14:textId="77777777" w:rsidR="00F90BDC" w:rsidRDefault="00F90BDC"/>
    <w:p w14:paraId="16865AD6" w14:textId="77777777" w:rsidR="00F90BDC" w:rsidRDefault="00F90BDC">
      <w:r xmlns:w="http://schemas.openxmlformats.org/wordprocessingml/2006/main">
        <w:t xml:space="preserve">1: ހިތުގެ އިޚްލާޞްތެރިކަމާއެކު މާތްރަސްކަލާނގެ ޙަޟްރަތަށް އަންނަންޖެހޭއިރު އަޅުކަންކުރުމުގައި ތެދުވެރިވާންޖެހެއެވެ.</w:t>
      </w:r>
    </w:p>
    <w:p w14:paraId="3B578754" w14:textId="77777777" w:rsidR="00F90BDC" w:rsidRDefault="00F90BDC"/>
    <w:p w14:paraId="27EF7536" w14:textId="77777777" w:rsidR="00F90BDC" w:rsidRDefault="00F90BDC">
      <w:r xmlns:w="http://schemas.openxmlformats.org/wordprocessingml/2006/main">
        <w:t xml:space="preserve">2: އަޅުގަނޑުމެން މާތްރަސްކަލާނގެ ޙަޟްރަތަށް އަންނަންވާނީ ނިކަމެތިކަމާއި އިޙްތިރާމާއެކު، އެކަލާނގެއަކީ ހަގީގަތުގައި ކާކުކަން ދެނެގަނެގެންނެވެ.</w:t>
      </w:r>
    </w:p>
    <w:p w14:paraId="28706E56" w14:textId="77777777" w:rsidR="00F90BDC" w:rsidRDefault="00F90BDC"/>
    <w:p w14:paraId="7C45AB49" w14:textId="77777777" w:rsidR="00F90BDC" w:rsidRDefault="00F90BDC">
      <w:r xmlns:w="http://schemas.openxmlformats.org/wordprocessingml/2006/main">
        <w:t xml:space="preserve">1: ޒާބުޙާ 95:6-7 - “އޭ އައިސް އަހަރެމެން އަޅުކަންކޮށް ބޯޖަހާލަމާ ހިނގާށެވެ. އަހަރެމެން އުފެއްދެވި މާތްރަސްކަލާނގެ ކުރިފުޅުމަތީގައި ކަކޫޖަހާލަމާ ހިނގާށެވެ! އެހެނީ އެކަލޭގެފާނަކީ އަހަރެމެންގެ ކަލާނގެއެވެ.</w:t>
      </w:r>
    </w:p>
    <w:p w14:paraId="17C90BC1" w14:textId="77777777" w:rsidR="00F90BDC" w:rsidRDefault="00F90BDC"/>
    <w:p w14:paraId="16D4A4E3" w14:textId="77777777" w:rsidR="00F90BDC" w:rsidRDefault="00F90BDC">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އްވުމަށް އަޅުގަނޑު އިލްތިމާސް ކުރަމެވެ. މި ދުނިޔެއަށް ތަބާނުވެ، ތިބާގެ ސިކުނޑި އާވުމުން ބަދަލުވެގެން ދާށެވެ.</w:t>
      </w:r>
    </w:p>
    <w:p w14:paraId="76C64DA9" w14:textId="77777777" w:rsidR="00F90BDC" w:rsidRDefault="00F90BDC"/>
    <w:p w14:paraId="309E4B40" w14:textId="77777777" w:rsidR="00F90BDC" w:rsidRDefault="00F90BDC">
      <w:r xmlns:w="http://schemas.openxmlformats.org/wordprocessingml/2006/main">
        <w:t xml:space="preserve">ޔޫޙަންނާ 4:25 އެ އަންހެންމީހާ އޭނާއަށް ބުނީ، "މަސީޙު ވަޑައިގަންނަވާނެކަން އަހަންނަށް އެނގެއެވެ.</w:t>
      </w:r>
    </w:p>
    <w:p w14:paraId="43B99DA8" w14:textId="77777777" w:rsidR="00F90BDC" w:rsidRDefault="00F90BDC"/>
    <w:p w14:paraId="42E213D7" w14:textId="77777777" w:rsidR="00F90BDC" w:rsidRDefault="00F90BDC">
      <w:r xmlns:w="http://schemas.openxmlformats.org/wordprocessingml/2006/main">
        <w:t xml:space="preserve">ޔޫޙަންނާ 4:25 ގައިވާ އަންހެންމީހާއަށް ދެނެގަތީ، ކްރައިސްޓް ކިޔާ މަސީޙު އައިސް </w:t>
      </w:r>
      <w:r xmlns:w="http://schemas.openxmlformats.org/wordprocessingml/2006/main">
        <w:lastRenderedPageBreak xmlns:w="http://schemas.openxmlformats.org/wordprocessingml/2006/main"/>
      </w:r>
      <w:r xmlns:w="http://schemas.openxmlformats.org/wordprocessingml/2006/main">
        <w:t xml:space="preserve">އެމީހުންނަށް ހުރިހާ ކަމެއް ހާމަކުރައްވާނެ ކަމެވެ.</w:t>
      </w:r>
    </w:p>
    <w:p w14:paraId="762008D4" w14:textId="77777777" w:rsidR="00F90BDC" w:rsidRDefault="00F90BDC"/>
    <w:p w14:paraId="45FF922B" w14:textId="77777777" w:rsidR="00F90BDC" w:rsidRDefault="00F90BDC">
      <w:r xmlns:w="http://schemas.openxmlformats.org/wordprocessingml/2006/main">
        <w:t xml:space="preserve">1: އީސާގެފާނަކީ މުސްކުޅި ޢަހުދު ފޮތުގައި ވަޢުދުވެވަޑައިގެންނެވި މަސީޙު ކަމުގައިވާ ކްރައިސްޓް ކަމަށާއި، އެކަލޭގެފާނު މިތަނުގައި ހުންނެވީ އަޅުގަނޑުމެންނަށް ހުރިހާ ކަމެއް ހާމަކުރެއްވުމަށެވެ.</w:t>
      </w:r>
    </w:p>
    <w:p w14:paraId="78975DD9" w14:textId="77777777" w:rsidR="00F90BDC" w:rsidRDefault="00F90BDC"/>
    <w:p w14:paraId="61F8530E" w14:textId="77777777" w:rsidR="00F90BDC" w:rsidRDefault="00F90BDC">
      <w:r xmlns:w="http://schemas.openxmlformats.org/wordprocessingml/2006/main">
        <w:t xml:space="preserve">2: އަޅުގަނޑުމެންނަށް އީސާގެފާނަށް އިތުބާރު ކުރެވޭނީ، އެކަލޭގެފާނަކީ އަޅުގަނޑުމެންނަށް ހުރިހާ ކަމެއް ހާމަކުރައްވަން އައިސްފައިވާ ވަޢުދުވެވަޑައިގެންނެވި މަސީޙު ކަމުގައި ވާތީއެވެ.</w:t>
      </w:r>
    </w:p>
    <w:p w14:paraId="0E97186E" w14:textId="77777777" w:rsidR="00F90BDC" w:rsidRDefault="00F90BDC"/>
    <w:p w14:paraId="5590ED5B"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33EE9B25" w14:textId="77777777" w:rsidR="00F90BDC" w:rsidRDefault="00F90BDC"/>
    <w:p w14:paraId="63C2A12C" w14:textId="77777777" w:rsidR="00F90BDC" w:rsidRDefault="00F90BDC">
      <w:r xmlns:w="http://schemas.openxmlformats.org/wordprocessingml/2006/main">
        <w:t xml:space="preserve">2: ޔަރްމީޔާ 33:14-16 - ބައްލަވާ، އިސްރާއީލުގެ ދަރިކޮޅާއި ޔަހޫދީންގެ ދަރިކޮޅަށް އަހަރެން ވަޢުދުވި ހެޔޮކަންތައް ފުއްދައިދޭނެ ދުވަސްތައް އަންނާނެއެވެ. އެ ދުވަސްވަރު އަދި އެ ދުވަސްވަރު އަހަރެން ދާއޫދުގެފާނަށް ޞާލިޙުކަމުގެ ގޮފި ބޮޑުކޮށްދޭނަމެވެ. އަދި އެ ބިމުގައި ޙުކުމާއި ޞާލިޙުކަން ތަންފީޒުކުރާނެއެވެ. އެދުވަސްވަރު ޔަހޫދީން ސަލާމަތްވެ، ޤުދުސް ސަލާމަތުން ދިރިއުޅެވޭނެއެވެ.</w:t>
      </w:r>
    </w:p>
    <w:p w14:paraId="3CAE00CF" w14:textId="77777777" w:rsidR="00F90BDC" w:rsidRDefault="00F90BDC"/>
    <w:p w14:paraId="7A61C748" w14:textId="77777777" w:rsidR="00F90BDC" w:rsidRDefault="00F90BDC">
      <w:r xmlns:w="http://schemas.openxmlformats.org/wordprocessingml/2006/main">
        <w:t xml:space="preserve">ޔޫޙަންނާ 4:26 އީސާގެފާނު އެކަމަނާއަށް ވިދާޅުވިއެވެ.</w:t>
      </w:r>
    </w:p>
    <w:p w14:paraId="14271D4E" w14:textId="77777777" w:rsidR="00F90BDC" w:rsidRDefault="00F90BDC"/>
    <w:p w14:paraId="3B9BEE76" w14:textId="77777777" w:rsidR="00F90BDC" w:rsidRDefault="00F90BDC">
      <w:r xmlns:w="http://schemas.openxmlformats.org/wordprocessingml/2006/main">
        <w:t xml:space="preserve">އީސާގެފާނު ވަޅު ކައިރީގައި ހުރި އަންހެންމީހާއަށް ހާމަކުރައްވައި، އެކަލޭގެފާނަކީ ދިރިހުރި ފެނުގެ މަސްދަރު ކަމަށް އިޢުލާން ކުރައްވައެވެ.</w:t>
      </w:r>
    </w:p>
    <w:p w14:paraId="6817F663" w14:textId="77777777" w:rsidR="00F90BDC" w:rsidRDefault="00F90BDC"/>
    <w:p w14:paraId="7A5425C7" w14:textId="77777777" w:rsidR="00F90BDC" w:rsidRDefault="00F90BDC">
      <w:r xmlns:w="http://schemas.openxmlformats.org/wordprocessingml/2006/main">
        <w:t xml:space="preserve">1: އީސާގެފާނަކީ އަޅުގަނޑުމެންނަށް ދާއިމީ ޙަޔާތް ގެނެސްދޭ ދިރިހުރި ފެނުގެ މަސްދަރެވެ.</w:t>
      </w:r>
    </w:p>
    <w:p w14:paraId="093A4021" w14:textId="77777777" w:rsidR="00F90BDC" w:rsidRDefault="00F90BDC"/>
    <w:p w14:paraId="1ABAD6C8" w14:textId="77777777" w:rsidR="00F90BDC" w:rsidRDefault="00F90BDC">
      <w:r xmlns:w="http://schemas.openxmlformats.org/wordprocessingml/2006/main">
        <w:t xml:space="preserve">2: އީސާގެފާނު އަޅުގަނޑުމެންނަށް ހާމަކުރައްވައި، އެކަލޭގެފާނާ ޒާތީ ގުޅުމެއް ބާއްވަން ގޮވާލައްވައެވެ.</w:t>
      </w:r>
    </w:p>
    <w:p w14:paraId="0CCE7141" w14:textId="77777777" w:rsidR="00F90BDC" w:rsidRDefault="00F90BDC"/>
    <w:p w14:paraId="66DB7FBC" w14:textId="77777777" w:rsidR="00F90BDC" w:rsidRDefault="00F90BDC">
      <w:r xmlns:w="http://schemas.openxmlformats.org/wordprocessingml/2006/main">
        <w:t xml:space="preserve">1: ޔަޝާޔާ 12:3 - އުފާވެރިކަމާއެކު ސަލާމަތުގެ ވަޅުތަކުން ފެން ނަގާނެއެވެ.</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ރްމީޔާ 2:13 - އަހަރެންގެ ޤައުމު ދެ ފާފައެއް ކޮށްފި: އެމީހުން އަހަރެން، ދިރޭ ފެން ބުރުގާ ދޫކޮށްލައި، އެމީހުންގެ އަމިއްލަ ވަޅުތައް ކޮނެ، ފެން ނުހިފެހެއްޓޭ ފަޅައިގެން ގޮސްފައިވާ ވަޅުތައް ކޮނެފިއެވެ.</w:t>
      </w:r>
    </w:p>
    <w:p w14:paraId="1C7C8E83" w14:textId="77777777" w:rsidR="00F90BDC" w:rsidRDefault="00F90BDC"/>
    <w:p w14:paraId="71740297" w14:textId="77777777" w:rsidR="00F90BDC" w:rsidRDefault="00F90BDC">
      <w:r xmlns:w="http://schemas.openxmlformats.org/wordprocessingml/2006/main">
        <w:t xml:space="preserve">ޔޫޙަންނާ 4:27 މިކަމާ ގުޅިގެން އެކަލޭގެފާނުގެ އަސްޙާބީން އައިސް އެއަންހެނާއާ ވާހަކަ ދެއްކެވުމުން ހައިރާންވެވަޑައިގެންނެވިއެވެ. ނުވަތަ، ތިބާ އެކަމަނާއާ ވާހަކަ ދައްކަވަނީ ކީއްވެގެން ހެއްޔެވެ؟</w:t>
      </w:r>
    </w:p>
    <w:p w14:paraId="0A94543E" w14:textId="77777777" w:rsidR="00F90BDC" w:rsidRDefault="00F90BDC"/>
    <w:p w14:paraId="77708BE3" w14:textId="77777777" w:rsidR="00F90BDC" w:rsidRDefault="00F90BDC">
      <w:r xmlns:w="http://schemas.openxmlformats.org/wordprocessingml/2006/main">
        <w:t xml:space="preserve">އީސާގެފާނު އަންހެނަކާ ވާހަކަ ދައްކަވަމުން ގެންދެވިތަން ފެނުމުން އީސާގެފާނުގެ އަސްޙާބީން ހައިރާންވި ނަމަވެސް އެކަލޭގެފާނު އެކަން ކުރައްވަނީ ކީއްވެގެންތޯ އެއްވެސް މީހަކު ސުވާލު ނުކުރެއެވެ.</w:t>
      </w:r>
    </w:p>
    <w:p w14:paraId="33B37A9A" w14:textId="77777777" w:rsidR="00F90BDC" w:rsidRDefault="00F90BDC"/>
    <w:p w14:paraId="07733898" w14:textId="77777777" w:rsidR="00F90BDC" w:rsidRDefault="00F90BDC">
      <w:r xmlns:w="http://schemas.openxmlformats.org/wordprocessingml/2006/main">
        <w:t xml:space="preserve">1. "އިޙްތިރާމާއެކު ވާހަކަ ދެއްކުމުގެ އަގު: އީސާގެފާނު ސަމާރީ އަންހެނާ މުޢާމަލާތް ކުރެއްވުމުން ލިބުނު ފިލާވަޅެއް".</w:t>
      </w:r>
    </w:p>
    <w:p w14:paraId="6A4EE01B" w14:textId="77777777" w:rsidR="00F90BDC" w:rsidRDefault="00F90BDC"/>
    <w:p w14:paraId="6EF8512F" w14:textId="77777777" w:rsidR="00F90BDC" w:rsidRDefault="00F90BDC">
      <w:r xmlns:w="http://schemas.openxmlformats.org/wordprocessingml/2006/main">
        <w:t xml:space="preserve">2. "އަނެއް މީހުންނާ ވާހަކަ ދެއްކުމުން ޙިކުމަތް ހޯދުން"</w:t>
      </w:r>
    </w:p>
    <w:p w14:paraId="474F6F0F" w14:textId="77777777" w:rsidR="00F90BDC" w:rsidRDefault="00F90BDC"/>
    <w:p w14:paraId="4D647D5F" w14:textId="77777777" w:rsidR="00F90BDC" w:rsidRDefault="00F90BDC">
      <w:r xmlns:w="http://schemas.openxmlformats.org/wordprocessingml/2006/main">
        <w:t xml:space="preserve">1. ނަމޫނާ 18:13 - "އެއްޗެއް އަޑުއެހުމުގެ ކުރިން ޖަވާބުދޭ މީހާއަކީ އޭނާއަށް މޮޔަކަމާއި ލަދުވެތި ކަމެކެވެ."</w:t>
      </w:r>
    </w:p>
    <w:p w14:paraId="232A8712" w14:textId="77777777" w:rsidR="00F90BDC" w:rsidRDefault="00F90BDC"/>
    <w:p w14:paraId="318C840C" w14:textId="77777777" w:rsidR="00F90BDC" w:rsidRDefault="00F90BDC">
      <w:r xmlns:w="http://schemas.openxmlformats.org/wordprocessingml/2006/main">
        <w:t xml:space="preserve">2. ކޮލޯސިއަސް 4:5-6 - "ވަގުތު ސަލާމަތްކޮށް، ބޭރު މީހުންނާ ދިމާއަށް ޙިކުމަތްތެރިކަމާއެކު ހިނގާށެވެ. ކޮންމެ މީހަކަށް ޖަވާބުދާރީވާންވީ ގޮތް އެނގޭނެ ގޮތަށް ތިޔަބައިމީހުންގެ ވާހަކަ އަބަދުވެސް ރަޙްމަތާއި ލޮނުމެދު އެކުލެވިގެންވާށެވެ."</w:t>
      </w:r>
    </w:p>
    <w:p w14:paraId="76B29746" w14:textId="77777777" w:rsidR="00F90BDC" w:rsidRDefault="00F90BDC"/>
    <w:p w14:paraId="3C624D3E" w14:textId="77777777" w:rsidR="00F90BDC" w:rsidRDefault="00F90BDC">
      <w:r xmlns:w="http://schemas.openxmlformats.org/wordprocessingml/2006/main">
        <w:t xml:space="preserve">ޔޫޙަންނާ 4:28 އެ އަންހެންމީހާ އޭނާގެ ފެން ތަށި ދޫކޮށް ރަށަށް ގޮސް ފިރިހެނުންނަށް ބުންޏެވެ.</w:t>
      </w:r>
    </w:p>
    <w:p w14:paraId="223A2442" w14:textId="77777777" w:rsidR="00F90BDC" w:rsidRDefault="00F90BDC"/>
    <w:p w14:paraId="2B8DBE90" w14:textId="77777777" w:rsidR="00F90BDC" w:rsidRDefault="00F90BDC">
      <w:r xmlns:w="http://schemas.openxmlformats.org/wordprocessingml/2006/main">
        <w:t xml:space="preserve">ވަޅުކައިރީގައި ހުރި އަންހެންމީހާ އީސާގެފާނާ ދިމާވެ، އެކަލޭގެފާނުގެ ވާހަކަ މާލޭގެ މީހުންނަށް ކިޔައިދިނުމަށްޓަކައި އޭނާގެ ފެންތަށި ދޫކޮށްލިއެވެ.</w:t>
      </w:r>
    </w:p>
    <w:p w14:paraId="77D451D5" w14:textId="77777777" w:rsidR="00F90BDC" w:rsidRDefault="00F90BDC"/>
    <w:p w14:paraId="27544913" w14:textId="77777777" w:rsidR="00F90BDC" w:rsidRDefault="00F90BDC">
      <w:r xmlns:w="http://schemas.openxmlformats.org/wordprocessingml/2006/main">
        <w:t xml:space="preserve">1: އީސާގެފާނަކީ އަހަރެމެންގެ އެންމެ ފުން ކަރުހިއްކުން ފުއްދައިދޭ ދިރިހުރި ފެނެވެ.</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ހެޔޮ ޚަބަރު އެހެން މީހުންނާ ހިއްސާކުރަން ޖެހެއެވެ.</w:t>
      </w:r>
    </w:p>
    <w:p w14:paraId="54218489" w14:textId="77777777" w:rsidR="00F90BDC" w:rsidRDefault="00F90BDC"/>
    <w:p w14:paraId="24E66DF6" w14:textId="77777777" w:rsidR="00F90BDC" w:rsidRDefault="00F90BDC">
      <w:r xmlns:w="http://schemas.openxmlformats.org/wordprocessingml/2006/main">
        <w:t xml:space="preserve">1: ޔޫޙަންނާ 7:37-38 - އީދުގެ އެންމެ ފަހު ދުވަހު، ބޮޑު ދުވަހު، އީސާގެފާނު އެތަނުގައި ހުއްޓިވަޑައިގެން، ގޮވާލެއްވިއެވެ .”</w:t>
      </w:r>
    </w:p>
    <w:p w14:paraId="37154950" w14:textId="77777777" w:rsidR="00F90BDC" w:rsidRDefault="00F90BDC"/>
    <w:p w14:paraId="46AA5ED3" w14:textId="77777777" w:rsidR="00F90BDC" w:rsidRDefault="00F90BDC">
      <w:r xmlns:w="http://schemas.openxmlformats.org/wordprocessingml/2006/main">
        <w:t xml:space="preserve">2: ރޯމަން 10:14-15 - ފަހެ، އެމީހުން އީމާންނުވާ މީހާއަށް ގޮވާލާނީ ކިހިނެއް ހެއްޔެވެ؟ އަދި އެމީހުން އަޑުއަހާފައި ނުވާ މީހާއަށް އީމާންވާނީ ކިހިނެއް ހެއްޔެވެ؟ އަދި އެމީހުންނަށް ދަރުސް ނުދީ މީހަކު އަޑުއަހާނީ ކިހިނެއް ހެއްޔެވެ؟ އަދި ފޮނުއްވައިގެން ނޫނީ އެއްވެސް މީހަކު ދަރުސް ދޭނީ ކިހިނެއް ހެއްޔެވެ؟</w:t>
      </w:r>
    </w:p>
    <w:p w14:paraId="1104998D" w14:textId="77777777" w:rsidR="00F90BDC" w:rsidRDefault="00F90BDC"/>
    <w:p w14:paraId="788361FA" w14:textId="77777777" w:rsidR="00F90BDC" w:rsidRDefault="00F90BDC">
      <w:r xmlns:w="http://schemas.openxmlformats.org/wordprocessingml/2006/main">
        <w:t xml:space="preserve">ޔޫޙަންނާ 4:29 އަހަރެން ކުރި ހުރިހާ ކަމެއް އަހަންނަށް ކިޔައިދިން މީހަކު ބަލާށެވެ.</w:t>
      </w:r>
    </w:p>
    <w:p w14:paraId="6352B705" w14:textId="77777777" w:rsidR="00F90BDC" w:rsidRDefault="00F90BDC"/>
    <w:p w14:paraId="774416C0" w14:textId="77777777" w:rsidR="00F90BDC" w:rsidRDefault="00F90BDC">
      <w:r xmlns:w="http://schemas.openxmlformats.org/wordprocessingml/2006/main">
        <w:t xml:space="preserve">ސަމާރީ އަންހެންމީހާ އީސާގެފާނުގެ ޙަޔާތުގައި ކުރެއްވި ހުރިހާ ކަމެއް ކިޔައިދެއްވުމުގެ ޤާބިލުކަން ލިބިވަޑައިގެން ހައިރާންވެ، އެކަލޭގެފާނަކީ ކްރައިސްޓްތޯ ސުވާލުކުރެއްވިއެވެ.</w:t>
      </w:r>
    </w:p>
    <w:p w14:paraId="0A29BF16" w14:textId="77777777" w:rsidR="00F90BDC" w:rsidRDefault="00F90BDC"/>
    <w:p w14:paraId="7E9461DD" w14:textId="77777777" w:rsidR="00F90BDC" w:rsidRDefault="00F90BDC">
      <w:r xmlns:w="http://schemas.openxmlformats.org/wordprocessingml/2006/main">
        <w:t xml:space="preserve">1. އީސާގެފާނުގެ ސުޕަރނެޗުރަލް ޢިލްމާއި، އެކަލޭގެފާނު ހޯދާ އެންމެންނަށް އަރާމުކަމާއި ވިސްނުން ފޯރުކޮށްދިނުމުގެ ޤާބިލުކަން.</w:t>
      </w:r>
    </w:p>
    <w:p w14:paraId="1D7B684D" w14:textId="77777777" w:rsidR="00F90BDC" w:rsidRDefault="00F90BDC"/>
    <w:p w14:paraId="225D261F" w14:textId="77777777" w:rsidR="00F90BDC" w:rsidRDefault="00F90BDC">
      <w:r xmlns:w="http://schemas.openxmlformats.org/wordprocessingml/2006/main">
        <w:t xml:space="preserve">2. އަޅުގަނޑުމެންގެ ޙަޔާތުގައި ކްރައިސްޓްގެ އިލާހީ ޙާޟިރުކަން ދެނެގަތުން.</w:t>
      </w:r>
    </w:p>
    <w:p w14:paraId="6A8C2610" w14:textId="77777777" w:rsidR="00F90BDC" w:rsidRDefault="00F90BDC"/>
    <w:p w14:paraId="1D9D1380" w14:textId="77777777" w:rsidR="00F90BDC" w:rsidRDefault="00F90BDC">
      <w:r xmlns:w="http://schemas.openxmlformats.org/wordprocessingml/2006/main">
        <w:t xml:space="preserve">1. ޒާބުޙާ 147:3 "އެކަލޭގެފާނު ހިތް ފަޅައިގެން ގޮސްފައިވާ މީހުންނަށް ޝިފާދެއްވައި، އެމީހުންގެ ޒަޚަމްތައް ބަނދެވަޑައިގަންނަވައެވެ."</w:t>
      </w:r>
    </w:p>
    <w:p w14:paraId="2E01C741" w14:textId="77777777" w:rsidR="00F90BDC" w:rsidRDefault="00F90BDC"/>
    <w:p w14:paraId="1545D378" w14:textId="77777777" w:rsidR="00F90BDC" w:rsidRDefault="00F90BDC">
      <w:r xmlns:w="http://schemas.openxmlformats.org/wordprocessingml/2006/main">
        <w:t xml:space="preserve">2. ލޫކަސް 8:48 "އެކަލޭގެފާނު އެކަމަނާއަށް ވިދާޅުވީ، ދަރިފުޅާ، ހިތްހަމަޖެހިވަޑައިގަންނަވާށެވެ. ތިބާގެ އީމާންތެރިކަމުން ތިބާ ރަނގަޅުވެއްޖެއެވެ. ސުލްހަވެރިކަމާއެކު ދާށެވެ."</w:t>
      </w:r>
    </w:p>
    <w:p w14:paraId="32CE67AE" w14:textId="77777777" w:rsidR="00F90BDC" w:rsidRDefault="00F90BDC"/>
    <w:p w14:paraId="336C43D2" w14:textId="77777777" w:rsidR="00F90BDC" w:rsidRDefault="00F90BDC">
      <w:r xmlns:w="http://schemas.openxmlformats.org/wordprocessingml/2006/main">
        <w:t xml:space="preserve">ޔޫޙަންނާ 4:30 ދެން އެމީހުން ރަށުން ބޭރަށް ގޮސް އެކަލޭގެފާނުގެ އަރިހަށް އައެވެ.</w:t>
      </w:r>
    </w:p>
    <w:p w14:paraId="5B729F50" w14:textId="77777777" w:rsidR="00F90BDC" w:rsidRDefault="00F90BDC"/>
    <w:p w14:paraId="5756999A" w14:textId="77777777" w:rsidR="00F90BDC" w:rsidRDefault="00F90BDC">
      <w:r xmlns:w="http://schemas.openxmlformats.org/wordprocessingml/2006/main">
        <w:t xml:space="preserve">ސައިކަރުގެ މީހުން އެރަށުން ނުކުމެ އީސާގެފާނުގެ އަރިހަށް އައެވެ.</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ކީ އަޅުގަނޑުމެން ކޮންމެ ތަނެއްގައި ތިބި ނަމަވެސް އަބަދުވެސް އަޅުގަނޑުމެންނާ ބައްދަލުކުރަން ތައްޔާރަށް ހުރި މީހެކެވެ.</w:t>
      </w:r>
    </w:p>
    <w:p w14:paraId="534E744D" w14:textId="77777777" w:rsidR="00F90BDC" w:rsidRDefault="00F90BDC"/>
    <w:p w14:paraId="03D087D1" w14:textId="77777777" w:rsidR="00F90BDC" w:rsidRDefault="00F90BDC">
      <w:r xmlns:w="http://schemas.openxmlformats.org/wordprocessingml/2006/main">
        <w:t xml:space="preserve">2: އީސާގެފާނު އަޅުގަނޑުމެން ހޯދާއިރު އަޅުގަނޑުމެންނާ ބައްދަލުކުރައްވަން އަބަދުވެސް ތައްޔާރަށް ހުންނެވިއެވެ.</w:t>
      </w:r>
    </w:p>
    <w:p w14:paraId="71F7083B" w14:textId="77777777" w:rsidR="00F90BDC" w:rsidRDefault="00F90BDC"/>
    <w:p w14:paraId="2D03BF30" w14:textId="77777777" w:rsidR="00F90BDC" w:rsidRDefault="00F90BDC">
      <w:r xmlns:w="http://schemas.openxmlformats.org/wordprocessingml/2006/main">
        <w:t xml:space="preserve">1: ޒާބުޙާ 145:18 - މާތްރަސްކަލާނގެ ގާތްވެވޮޑިގެންވަނީ އެކަލޭގެފާނަށް ގޮވާލާ އެންމެންނާއި، ޙަޤީޤަތުގައި އެކަލޭގެފާނަށް ގޮވާލާ އެންމެންނާއެވެ.</w:t>
      </w:r>
    </w:p>
    <w:p w14:paraId="03CA62BE" w14:textId="77777777" w:rsidR="00F90BDC" w:rsidRDefault="00F90BDC"/>
    <w:p w14:paraId="063ABF63" w14:textId="77777777" w:rsidR="00F90BDC" w:rsidRDefault="00F90BDC">
      <w:r xmlns:w="http://schemas.openxmlformats.org/wordprocessingml/2006/main">
        <w:t xml:space="preserve">2: އަމަލުތައް 17:27 - އެމީހުން މާތްރަސްކަލާނގެ ހޯދުމަށްޓަކައި، އެކަލާނގެއާ ދިމާއަށް އެމީހުންގެ މަގު އިޙްސާސްވެ، އެކަލާނގެ ހޯދޭނެ ކަމުގެ އުންމީދުގައެވެ.</w:t>
      </w:r>
    </w:p>
    <w:p w14:paraId="16CCDA76" w14:textId="77777777" w:rsidR="00F90BDC" w:rsidRDefault="00F90BDC"/>
    <w:p w14:paraId="4BE59BC3" w14:textId="77777777" w:rsidR="00F90BDC" w:rsidRDefault="00F90BDC">
      <w:r xmlns:w="http://schemas.openxmlformats.org/wordprocessingml/2006/main">
        <w:t xml:space="preserve">ޔޫޙަންނާ 4:31 އެވަގުތު އެކަލޭގެފާނުގެ އަސްޙާބީން އޭނާއަށް ދުޢާކުރީ، މުދައްރިސް، ކާށެވެ.</w:t>
      </w:r>
    </w:p>
    <w:p w14:paraId="429558D6" w14:textId="77777777" w:rsidR="00F90BDC" w:rsidRDefault="00F90BDC"/>
    <w:p w14:paraId="767DF124" w14:textId="77777777" w:rsidR="00F90BDC" w:rsidRDefault="00F90BDC">
      <w:r xmlns:w="http://schemas.openxmlformats.org/wordprocessingml/2006/main">
        <w:t xml:space="preserve">އީސާގެފާނަށް ކާންދިނުމަށް އެކަލޭގެފާނުގެ މުދައްރިސުން ހިތްވަރު ދެއްވިއެވެ.</w:t>
      </w:r>
    </w:p>
    <w:p w14:paraId="5898E564" w14:textId="77777777" w:rsidR="00F90BDC" w:rsidRDefault="00F90BDC"/>
    <w:p w14:paraId="7CA51C25" w14:textId="77777777" w:rsidR="00F90BDC" w:rsidRDefault="00F90BDC">
      <w:r xmlns:w="http://schemas.openxmlformats.org/wordprocessingml/2006/main">
        <w:t xml:space="preserve">1: އަޅުގަނޑުމެންގެ ވަށައިގެން ތިބި މީހުންގެ ހިތްވަރަށް އަބަދުވެސް ހުޅުވާލެވިފައި ތިބެ، އެކަމަށް ޝުކުރުވެރިވާން ޖެހެއެވެ.</w:t>
      </w:r>
    </w:p>
    <w:p w14:paraId="6535AA14" w14:textId="77777777" w:rsidR="00F90BDC" w:rsidRDefault="00F90BDC"/>
    <w:p w14:paraId="56CABE2C" w14:textId="77777777" w:rsidR="00F90BDC" w:rsidRDefault="00F90BDC">
      <w:r xmlns:w="http://schemas.openxmlformats.org/wordprocessingml/2006/main">
        <w:t xml:space="preserve">2: އަމިއްލަ ބޭނުންތައް އެއްފަރާތްކޮށް އެހެން މީހުންގެ ބޭނުންތައް ބަލަހައްޓަން ތައްޔާރަށް ތިބެން ޖެހެއެވެ.</w:t>
      </w:r>
    </w:p>
    <w:p w14:paraId="3AEE6FF5" w14:textId="77777777" w:rsidR="00F90BDC" w:rsidRDefault="00F90BDC"/>
    <w:p w14:paraId="6849D8E7"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7412FA05" w14:textId="77777777" w:rsidR="00F90BDC" w:rsidRDefault="00F90BDC"/>
    <w:p w14:paraId="170E856F" w14:textId="77777777" w:rsidR="00F90BDC" w:rsidRDefault="00F90BDC">
      <w:r xmlns:w="http://schemas.openxmlformats.org/wordprocessingml/2006/main">
        <w:t xml:space="preserve">2: ގަލަތީ 6:2 “އެކަކު އަނެކަކުގެ ބުރަ އުފުއްލަވާށެވެ.</w:t>
      </w:r>
    </w:p>
    <w:p w14:paraId="2321B14B" w14:textId="77777777" w:rsidR="00F90BDC" w:rsidRDefault="00F90BDC"/>
    <w:p w14:paraId="5E9B460A" w14:textId="77777777" w:rsidR="00F90BDC" w:rsidRDefault="00F90BDC">
      <w:r xmlns:w="http://schemas.openxmlformats.org/wordprocessingml/2006/main">
        <w:t xml:space="preserve">ޔޫޙަންނާ 4:32 ނަމަވެސް އެކަލޭގެފާނު އެމީހުންނަށް ވިދާޅުވިއެވެ.</w:t>
      </w:r>
    </w:p>
    <w:p w14:paraId="05DAC587" w14:textId="77777777" w:rsidR="00F90BDC" w:rsidRDefault="00F90BDC"/>
    <w:p w14:paraId="34D881FE" w14:textId="77777777" w:rsidR="00F90BDC" w:rsidRDefault="00F90BDC">
      <w:r xmlns:w="http://schemas.openxmlformats.org/wordprocessingml/2006/main">
        <w:t xml:space="preserve">އީސާގެފާނު އެކަލޭގެފާނުގެ މުދައްރިސުންނަށް ހާމަކުރައްވަނީ އެކަލޭގެފާނަށް ނޭނގޭ ރޫޙާނީ ކާނާގެ މަޞްދަރެއް އެބައޮތް ކަމަށެވެ.</w:t>
      </w:r>
    </w:p>
    <w:p w14:paraId="70FFBEB8" w14:textId="77777777" w:rsidR="00F90BDC" w:rsidRDefault="00F90BDC"/>
    <w:p w14:paraId="1E4483B2" w14:textId="77777777" w:rsidR="00F90BDC" w:rsidRDefault="00F90BDC">
      <w:r xmlns:w="http://schemas.openxmlformats.org/wordprocessingml/2006/main">
        <w:t xml:space="preserve">1. ދިރިއުޅުމުގެ ރޮށި: ރޫޙާނީ ކާނާގެ ފޮރުވިފައިވާ މަޞްދަރު ހޯދުން.</w:t>
      </w:r>
    </w:p>
    <w:p w14:paraId="457CF80A" w14:textId="77777777" w:rsidR="00F90BDC" w:rsidRDefault="00F90BDC"/>
    <w:p w14:paraId="66447032" w14:textId="77777777" w:rsidR="00F90BDC" w:rsidRDefault="00F90BDC">
      <w:r xmlns:w="http://schemas.openxmlformats.org/wordprocessingml/2006/main">
        <w:t xml:space="preserve">2. އީސާގެފާނު: ވިސްނާނުލެވޭ ގިނަކަމުގެ މަޞްދަރެއް.</w:t>
      </w:r>
    </w:p>
    <w:p w14:paraId="6A9122D3" w14:textId="77777777" w:rsidR="00F90BDC" w:rsidRDefault="00F90BDC"/>
    <w:p w14:paraId="5CF1F1BC" w14:textId="77777777" w:rsidR="00F90BDC" w:rsidRDefault="00F90BDC">
      <w:r xmlns:w="http://schemas.openxmlformats.org/wordprocessingml/2006/main">
        <w:t xml:space="preserve">1. ޔަޝާޔާ 55:1-2 - “އަވަހަށް ކަރުހިއްކާ ހުރިހާ އެންމެން، ފެންގަނޑަށް ވަޑައިގަންނަވާށެވެ. އަދި ފައިސާ ނެތް މީހުން އައިސް ގަނެ ކާށެވެ! އައިސް ފައިސާ ނެތި އަދި ޚަރަދެއް ނުކޮށް ވައިން އާއި ކިރު ގަންނަވާށެވެ. ރޮށި ނޫން އެއްޗަކަށް ފައިސާ ހޭދަކޮށް، ހިތްހަމަ ނުޖެހޭ އެއްޗަކަށް ތިބާގެ ބުރަ މަސައްކަތުން ކީއްވެގެން ހެއްޔެވެ؟”</w:t>
      </w:r>
    </w:p>
    <w:p w14:paraId="48D3A784" w14:textId="77777777" w:rsidR="00F90BDC" w:rsidRDefault="00F90BDC"/>
    <w:p w14:paraId="7ACE5435" w14:textId="77777777" w:rsidR="00F90BDC" w:rsidRDefault="00F90BDC">
      <w:r xmlns:w="http://schemas.openxmlformats.org/wordprocessingml/2006/main">
        <w:t xml:space="preserve">2. ފިލިޕީންސް 4:19 - “އަދި އަހަރެންގެ ކަލާނގެ އީސާގެފާނުގެ ޝަރަފުގެ މުއްސަނދިކަމާ އެއްގޮތަށް ތިޔަބައިމީހުންގެ ހުރިހާ ބޭނުންތަކެއް ފުއްދައިދެއްވާނެއެވެ.”</w:t>
      </w:r>
    </w:p>
    <w:p w14:paraId="58816C9D" w14:textId="77777777" w:rsidR="00F90BDC" w:rsidRDefault="00F90BDC"/>
    <w:p w14:paraId="7830AA82" w14:textId="77777777" w:rsidR="00F90BDC" w:rsidRDefault="00F90BDC">
      <w:r xmlns:w="http://schemas.openxmlformats.org/wordprocessingml/2006/main">
        <w:t xml:space="preserve">ޔޫޙަންނާ 4:33 އެހެންކަމުން މުދައްރިސުން އެކަކު އަނެކަކަށް ބުނީ، “އެއްވެސް މީހަކު އޭނާއަށް ކާން ގެނެސްދިނީ ހެއްޔެވެ؟”</w:t>
      </w:r>
    </w:p>
    <w:p w14:paraId="7E0A3782" w14:textId="77777777" w:rsidR="00F90BDC" w:rsidRDefault="00F90BDC"/>
    <w:p w14:paraId="690060D9" w14:textId="77777777" w:rsidR="00F90BDC" w:rsidRDefault="00F90BDC">
      <w:r xmlns:w="http://schemas.openxmlformats.org/wordprocessingml/2006/main">
        <w:t xml:space="preserve">އީސާގެފާނު އެކަލޭގެފާނުގެ އިލާހީ އައިޑެންޓިޓީ ފާޅުކުރެއްވީ ސަމާރީ އަންހެންމީހާއަށް ދިރިހުރި ފެން ފޯރުކޮށްދެވޭނެ ކަމަށް އިޢުލާން ކުރެއްވުމުންނެވެ.</w:t>
      </w:r>
    </w:p>
    <w:p w14:paraId="4E9050F4" w14:textId="77777777" w:rsidR="00F90BDC" w:rsidRDefault="00F90BDC"/>
    <w:p w14:paraId="117E7E9B" w14:textId="77777777" w:rsidR="00F90BDC" w:rsidRDefault="00F90BDC">
      <w:r xmlns:w="http://schemas.openxmlformats.org/wordprocessingml/2006/main">
        <w:t xml:space="preserve">1: އީސާގެފާނަކީ އަހަރެމެންގެ ނަފްސުތަކަށް ހަގީގީ އަދި ދެމިއޮންނަ ކާނާގެ މަސްދަރެވެ.</w:t>
      </w:r>
    </w:p>
    <w:p w14:paraId="3CCBAB3E" w14:textId="77777777" w:rsidR="00F90BDC" w:rsidRDefault="00F90BDC"/>
    <w:p w14:paraId="6C75466F" w14:textId="77777777" w:rsidR="00F90BDC" w:rsidRDefault="00F90BDC">
      <w:r xmlns:w="http://schemas.openxmlformats.org/wordprocessingml/2006/main">
        <w:t xml:space="preserve">2: އީސާގެފާނުގެ ބާރަކީ އަޅުގަނޑުމެންނަށް ކުރިމަތިވެދާނެ ދުނިޔޭގެ އެއްވެސް ބޭނުންތަކަށްވުރެ ބޮޑު ބާރެކެވެ.</w:t>
      </w:r>
    </w:p>
    <w:p w14:paraId="6A1BF327" w14:textId="77777777" w:rsidR="00F90BDC" w:rsidRDefault="00F90BDC"/>
    <w:p w14:paraId="4D4C0F7C" w14:textId="77777777" w:rsidR="00F90BDC" w:rsidRDefault="00F90BDC">
      <w:r xmlns:w="http://schemas.openxmlformats.org/wordprocessingml/2006/main">
        <w:t xml:space="preserve">1: ޔަޝާޔާ 55:1 - "ހޯ، ކަރުހިއްކާ ކޮންމެ މީހަކުވެސް، ފައިސާ ނެތް މީހުންނާއި، ފެންގަނޑަށް އަންނަންވީއެވެ. ތިޔަބައިމީހުން އައިސް ގަނެ ކާށެވެ.</w:t>
      </w:r>
    </w:p>
    <w:p w14:paraId="79FAEC99" w14:textId="77777777" w:rsidR="00F90BDC" w:rsidRDefault="00F90BDC"/>
    <w:p w14:paraId="2A53A0A5" w14:textId="77777777" w:rsidR="00F90BDC" w:rsidRDefault="00F90BDC">
      <w:r xmlns:w="http://schemas.openxmlformats.org/wordprocessingml/2006/main">
        <w:t xml:space="preserve">2: ޔޫޙަންނާ 6:35 - "އެހެންކަމުން އީސާގެފާނު އެމީހުންނަށް ވިދާޅުވީ، އަހަރެންނަކީ ދިރިއުޅުމުގެ ރޮށިއެވެ. އަހަރެންގެ ގާތަށް އަންނަ މީހާ ދުވަހަކުވެސް ބަނޑުހައި ނުވާނެއެވެ. އަދި އަހަރެންނަށް އީމާންވާ މީހާ ދުވަހަކުވެސް ކަރުހިއްކުން ނުޖެހޭނެއެވެ."</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4:34 އީސާގެފާނު އެމީހުންނަށް ވިދާޅުވިއެވެ.</w:t>
      </w:r>
    </w:p>
    <w:p w14:paraId="3F07C5AE" w14:textId="77777777" w:rsidR="00F90BDC" w:rsidRDefault="00F90BDC"/>
    <w:p w14:paraId="283777FC" w14:textId="77777777" w:rsidR="00F90BDC" w:rsidRDefault="00F90BDC">
      <w:r xmlns:w="http://schemas.openxmlformats.org/wordprocessingml/2006/main">
        <w:t xml:space="preserve">އީސާގެފާނުގެ މޮޓިވޭޝަނަކީ މާތްރަސްކަލާނގެ އިރާދަފުޅާއި އެކަލާނގެ މަސައްކަތް ފުރިހަމަ ކުރެއްވުމެވެ.</w:t>
      </w:r>
    </w:p>
    <w:p w14:paraId="7302B4DE" w14:textId="77777777" w:rsidR="00F90BDC" w:rsidRDefault="00F90BDC"/>
    <w:p w14:paraId="49E19CF0" w14:textId="77777777" w:rsidR="00F90BDC" w:rsidRDefault="00F90BDC">
      <w:r xmlns:w="http://schemas.openxmlformats.org/wordprocessingml/2006/main">
        <w:t xml:space="preserve">1. މާތްالله ގެ އިރާދަފުޅަށް ޢަމަލުކުރުމުގެ މުހިންމުކަން.</w:t>
      </w:r>
    </w:p>
    <w:p w14:paraId="6F4E796D" w14:textId="77777777" w:rsidR="00F90BDC" w:rsidRDefault="00F90BDC"/>
    <w:p w14:paraId="30954D6C" w14:textId="77777777" w:rsidR="00F90BDC" w:rsidRDefault="00F90BDC">
      <w:r xmlns:w="http://schemas.openxmlformats.org/wordprocessingml/2006/main">
        <w:t xml:space="preserve">2. މާތްالله ގެ މަސައްކަތް ފުރިހަމަ ކުރުމުގެ މުހިންމުކަން.</w:t>
      </w:r>
    </w:p>
    <w:p w14:paraId="6AC807C4" w14:textId="77777777" w:rsidR="00F90BDC" w:rsidRDefault="00F90BDC"/>
    <w:p w14:paraId="16DEDAC0" w14:textId="77777777" w:rsidR="00F90BDC" w:rsidRDefault="00F90BDC">
      <w:r xmlns:w="http://schemas.openxmlformats.org/wordprocessingml/2006/main">
        <w:t xml:space="preserve">1. މައްތަޙު 6:33 - ނަމަވެސް އެންމެ ފުރަތަމަ މާތްރަސްކަލާނގެ ރަސްކަމާއި އެކަލާނގެ ޞާލިޙުކަން ހޯދާށެވެ. އަދި މިހުރިހާ އެއްޗެއް ތިޔަބައިމީހުންނަށް އިތުރުވެގެންދާނެއެވެ.</w:t>
      </w:r>
    </w:p>
    <w:p w14:paraId="7E7AA4A1" w14:textId="77777777" w:rsidR="00F90BDC" w:rsidRDefault="00F90BDC"/>
    <w:p w14:paraId="420AAD1F" w14:textId="77777777" w:rsidR="00F90BDC" w:rsidRDefault="00F90BDC">
      <w:r xmlns:w="http://schemas.openxmlformats.org/wordprocessingml/2006/main">
        <w:t xml:space="preserve">2. ކޮލޯސިއަސް 3:23 - އަދި ތިޔަބައިމީހުން ކުރާ ކޮންމެ ކަމެއް، އިންސާނުންނަށް ނޫން، މާތްރަސްކަލާނގެއަށް ކުރާ ފަދައިން ހިތުން ކުރާށެވެ.</w:t>
      </w:r>
    </w:p>
    <w:p w14:paraId="2EA06930" w14:textId="77777777" w:rsidR="00F90BDC" w:rsidRDefault="00F90BDC"/>
    <w:p w14:paraId="5AF011A1" w14:textId="77777777" w:rsidR="00F90BDC" w:rsidRDefault="00F90BDC">
      <w:r xmlns:w="http://schemas.openxmlformats.org/wordprocessingml/2006/main">
        <w:t xml:space="preserve">ޔޫޙަންނާ 4:35 ތިޔަބައިމީހުން ނުބުނަނީ، އަދި ހަތަރު މަސް ދުވަސް ވެއްޖެއެވެ. ބައްލަވާ، އަޅުގަނޑު ތިޔަބައިމީހުންނަށް ދަންނަވަން. އެހެނީ އެމީހުން މިހާރުވެސް ދަނޑުވެރިކަން ކުރަން ހުދުވެފައި ތިއްބެވެ.</w:t>
      </w:r>
    </w:p>
    <w:p w14:paraId="46E13A5C" w14:textId="77777777" w:rsidR="00F90BDC" w:rsidRDefault="00F90BDC"/>
    <w:p w14:paraId="4988B257" w14:textId="77777777" w:rsidR="00F90BDC" w:rsidRDefault="00F90BDC">
      <w:r xmlns:w="http://schemas.openxmlformats.org/wordprocessingml/2006/main">
        <w:t xml:space="preserve">ދަނޑުވެރިކަން ތައްޔާރުވެ ގޮވާލަނީ މޫނު މައްޗަށް ބަލައި ފިޔަވަޅު އެޅުމަށެވެ.</w:t>
      </w:r>
    </w:p>
    <w:p w14:paraId="1C2E820F" w14:textId="77777777" w:rsidR="00F90BDC" w:rsidRDefault="00F90BDC"/>
    <w:p w14:paraId="3F4033BE" w14:textId="77777777" w:rsidR="00F90BDC" w:rsidRDefault="00F90BDC">
      <w:r xmlns:w="http://schemas.openxmlformats.org/wordprocessingml/2006/main">
        <w:t xml:space="preserve">1: މައްޗަށް ބަލާ - މާތްރަސްކަލާނގެއަށްޓަކައި ދަނޑުވެރިކަން ހޯދުމަށް ލިބޭ ފުރުސަތުގެ ބޭނުން ހިފާށެވެ.</w:t>
      </w:r>
    </w:p>
    <w:p w14:paraId="1D0DE601" w14:textId="77777777" w:rsidR="00F90BDC" w:rsidRDefault="00F90BDC"/>
    <w:p w14:paraId="393D7002" w14:textId="77777777" w:rsidR="00F90BDC" w:rsidRDefault="00F90BDC">
      <w:r xmlns:w="http://schemas.openxmlformats.org/wordprocessingml/2006/main">
        <w:t xml:space="preserve">2: ލަސްނުކުރައްވާ - ދަނޑުވެރިކަން މިހާރު މިއޮތީ، ތިބާގެ ކައިރިން ފާއިތުވެގެން ނުދާށެވެ.</w:t>
      </w:r>
    </w:p>
    <w:p w14:paraId="04FEC6AF" w14:textId="77777777" w:rsidR="00F90BDC" w:rsidRDefault="00F90BDC"/>
    <w:p w14:paraId="3D18E5C4" w14:textId="77777777" w:rsidR="00F90BDC" w:rsidRDefault="00F90BDC">
      <w:r xmlns:w="http://schemas.openxmlformats.org/wordprocessingml/2006/main">
        <w:t xml:space="preserve">1: ވަޢުޡު 9:10 - ތިބާގެ އަތުން ކުރާ ކޮންމެ ކަމެއް ތިބާގެ ހުރިހާ ބާރަކުން ކުރާށެވެ.</w:t>
      </w:r>
    </w:p>
    <w:p w14:paraId="7F3360E6" w14:textId="77777777" w:rsidR="00F90BDC" w:rsidRDefault="00F90BDC"/>
    <w:p w14:paraId="71194971" w14:textId="77777777" w:rsidR="00F90BDC" w:rsidRDefault="00F90BDC">
      <w:r xmlns:w="http://schemas.openxmlformats.org/wordprocessingml/2006/main">
        <w:t xml:space="preserve">2: މައްތަޙު 9:37-38 - ދެން އެކަލޭގެފާނު އެކަލޭގެފާނުގެ އަސްޙާބީންނަށް ވިދާޅުވިއެވެ. އެހެންކަމުން ދަނޑުވެރިކަމުގެ ވެރިރަސްކަލާނގެ ޙަޟްރަތުގައި އެކަލޭގެފާނުގެ ދަނޑުވެރިކަމުގެ ތެރެއަށް މަސައްކަތްތެރިން ފޮނުއްވުމަށް ދުޢާކުރައްވާށެވެ.”</w:t>
      </w:r>
    </w:p>
    <w:p w14:paraId="722377D9" w14:textId="77777777" w:rsidR="00F90BDC" w:rsidRDefault="00F90BDC"/>
    <w:p w14:paraId="55B9AD27" w14:textId="77777777" w:rsidR="00F90BDC" w:rsidRDefault="00F90BDC">
      <w:r xmlns:w="http://schemas.openxmlformats.org/wordprocessingml/2006/main">
        <w:t xml:space="preserve">ޔޫޙަންނާ 4:36 އަދި ދަނޑުވެރިކަން ކުރާ މީހާއަށް އުޖޫރަ ލިބި، ދާއިމީ ދިރިއުޅުމަކަށް މޭވާ އެއްކުރެއެވެ.</w:t>
      </w:r>
    </w:p>
    <w:p w14:paraId="4F348B9B" w14:textId="77777777" w:rsidR="00F90BDC" w:rsidRDefault="00F90BDC"/>
    <w:p w14:paraId="2DDC9C5D" w14:textId="77777777" w:rsidR="00F90BDC" w:rsidRDefault="00F90BDC">
      <w:r xmlns:w="http://schemas.openxmlformats.org/wordprocessingml/2006/main">
        <w:t xml:space="preserve">މި މާއްދާގައި ބާރުއަޅާފައިވަނީ ދާއިމީ ޙަޔާތް ހޯދުމުގެ މަސައްކަތުގައި އިންދާފައިވާ އެއްޗެއް ހޯދުމުގެ އުފަލެވެ.</w:t>
      </w:r>
    </w:p>
    <w:p w14:paraId="03677A93" w14:textId="77777777" w:rsidR="00F90BDC" w:rsidRDefault="00F90BDC"/>
    <w:p w14:paraId="33D60443" w14:textId="77777777" w:rsidR="00F90BDC" w:rsidRDefault="00F90BDC">
      <w:r xmlns:w="http://schemas.openxmlformats.org/wordprocessingml/2006/main">
        <w:t xml:space="preserve">1. ދާއިމީ ޙަޔާތް ހޯދުމަށްޓަކައި އިންދައި ދަނޑުވެރިކަން ކުރުމުގެ އުފާވެރިކަން</w:t>
      </w:r>
    </w:p>
    <w:p w14:paraId="346E5449" w14:textId="77777777" w:rsidR="00F90BDC" w:rsidRDefault="00F90BDC"/>
    <w:p w14:paraId="07A4351D" w14:textId="77777777" w:rsidR="00F90BDC" w:rsidRDefault="00F90BDC">
      <w:r xmlns:w="http://schemas.openxmlformats.org/wordprocessingml/2006/main">
        <w:t xml:space="preserve">2. އީމާންކަމާއި ކިޔަމަންތެރިކަމުގެ ޘަވާބު ހޯދުން</w:t>
      </w:r>
    </w:p>
    <w:p w14:paraId="41963CAD" w14:textId="77777777" w:rsidR="00F90BDC" w:rsidRDefault="00F90BDC"/>
    <w:p w14:paraId="3BA299F5" w14:textId="77777777" w:rsidR="00F90BDC" w:rsidRDefault="00F90BDC">
      <w:r xmlns:w="http://schemas.openxmlformats.org/wordprocessingml/2006/main">
        <w:t xml:space="preserve">1. ގަލަތީ 6:7-9 – “އޮޅުވާނުލާށެވެ. މާތްރަސްކަލާނގެއަށް މަލާމާތެއް ނުކުރެއެވެ. އެހެނީ އަމިއްލަ މަސްގަނޑަށް އިންދާ މީހާއަށް މަސްގަނޑުން ފަނާވުން ހޯދާނެ ކަމަށާއި، ނަމަވެސް ރޫޙުގެ ތެރެއަށް އިންދާ މީހާއަށް ރޫޙުގެ ތެރެއިން ދާއިމީ ޙަޔާތް ހޯދާނެ ކަމަށެވެ. އަދި ހެޔޮކަންތައްތަކުން ވަރުބަލި ނުވެވޭތޯއެވެ.</w:t>
      </w:r>
    </w:p>
    <w:p w14:paraId="67F90F10" w14:textId="77777777" w:rsidR="00F90BDC" w:rsidRDefault="00F90BDC"/>
    <w:p w14:paraId="58C3C874" w14:textId="77777777" w:rsidR="00F90BDC" w:rsidRDefault="00F90BDC">
      <w:r xmlns:w="http://schemas.openxmlformats.org/wordprocessingml/2006/main">
        <w:t xml:space="preserve">2. މައްތަޙު 6:19-21 – “މޮޅާއި ދަގަނޑު ނައްތާލާ އަދި ވަގުން ވަގަށް ވަދެ ވައްކަންކުރާ ބިމުގައި ޚަޒާނާއެއް ނުބެހެއްޓުން ވަގުން ވަދެ ވައްކަން ނުކުރެއެވެ. އެހެނީ ތިބާގެ ޚަޒާނާ ހުރި ތަނެއްގައި ތިބާގެ ހިތްވެސް ހުންނާނެއެވެ.”</w:t>
      </w:r>
    </w:p>
    <w:p w14:paraId="69EDFCB4" w14:textId="77777777" w:rsidR="00F90BDC" w:rsidRDefault="00F90BDC"/>
    <w:p w14:paraId="6A047B2D" w14:textId="77777777" w:rsidR="00F90BDC" w:rsidRDefault="00F90BDC">
      <w:r xmlns:w="http://schemas.openxmlformats.org/wordprocessingml/2006/main">
        <w:t xml:space="preserve">ޔޫޙަންނާ 4:37 އަދި މިއީ، އެއްބަޔަކު އިންދާ، އަނެއް ބަޔަކު ދަނޑުވެރިކަން ކުރާ ވާހަކަ ތެދު ވާހަކައެވެ.</w:t>
      </w:r>
    </w:p>
    <w:p w14:paraId="48F65BDE" w14:textId="77777777" w:rsidR="00F90BDC" w:rsidRDefault="00F90BDC"/>
    <w:p w14:paraId="2E2F2A6B" w14:textId="77777777" w:rsidR="00F90BDC" w:rsidRDefault="00F90BDC">
      <w:r xmlns:w="http://schemas.openxmlformats.org/wordprocessingml/2006/main">
        <w:t xml:space="preserve">އެއްބަޔަކު އިންދައި އަނެއްބަޔަކު ދަނޑުވެރިކަމަށް ބުނާ ބުނުމަކީ ތެދެކެވެ.</w:t>
      </w:r>
    </w:p>
    <w:p w14:paraId="627B0B62" w14:textId="77777777" w:rsidR="00F90BDC" w:rsidRDefault="00F90BDC"/>
    <w:p w14:paraId="25709781" w14:textId="77777777" w:rsidR="00F90BDC" w:rsidRDefault="00F90BDC">
      <w:r xmlns:w="http://schemas.openxmlformats.org/wordprocessingml/2006/main">
        <w:t xml:space="preserve">1. ދަނޑުވެރިކަމާއި ދަނޑުވެރިކަމުގެ ބާރު: ޔޫޙަންނާ 4:37 އިން ލިބިފައިވާ ފިލާވަޅެކެވެ</w:t>
      </w:r>
    </w:p>
    <w:p w14:paraId="6B70EEBA" w14:textId="77777777" w:rsidR="00F90BDC" w:rsidRDefault="00F90BDC"/>
    <w:p w14:paraId="66833E9E" w14:textId="77777777" w:rsidR="00F90BDC" w:rsidRDefault="00F90BDC">
      <w:r xmlns:w="http://schemas.openxmlformats.org/wordprocessingml/2006/main">
        <w:t xml:space="preserve">2. އެހެން މީހުންނަށް އިންވެސްޓްކުރުން: ނިޢުމަތްތައް ހޯދާނެ ގޮތް</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ގަލަތީ 6:7-9 - އޮޅުވާނުލާށެވެ: މާތްރަސްކަލާނގެއަށް މަލާމާތެއް ނުކުރެއެވެ.</w:t>
      </w:r>
    </w:p>
    <w:p w14:paraId="4D629D98" w14:textId="77777777" w:rsidR="00F90BDC" w:rsidRDefault="00F90BDC"/>
    <w:p w14:paraId="5B44AABB" w14:textId="77777777" w:rsidR="00F90BDC" w:rsidRDefault="00F90BDC">
      <w:r xmlns:w="http://schemas.openxmlformats.org/wordprocessingml/2006/main">
        <w:t xml:space="preserve">2. 2 ކޮރޮންތިސް 9:6-10 - މަދުކޮށް އިންދައިފި މީހާ މަދުކޮށް ދަނޑުވެރިކަން ކުރާނެއެވެ.</w:t>
      </w:r>
    </w:p>
    <w:p w14:paraId="7456B1F4" w14:textId="77777777" w:rsidR="00F90BDC" w:rsidRDefault="00F90BDC"/>
    <w:p w14:paraId="3CF5DEAB" w14:textId="77777777" w:rsidR="00F90BDC" w:rsidRDefault="00F90BDC">
      <w:r xmlns:w="http://schemas.openxmlformats.org/wordprocessingml/2006/main">
        <w:t xml:space="preserve">ޔޫޙަންނާ 4:38 އަހަރެން ތިޔަބައިމީހުން ފޮނުއްވީ ތިޔަބައިމީހުން އެއްވެސް މަސައްކަތެއް ނުކުރާ އެއްޗެއް ހޯދުމަށްޓަކައެވެ.</w:t>
      </w:r>
    </w:p>
    <w:p w14:paraId="3F6C17DE" w14:textId="77777777" w:rsidR="00F90BDC" w:rsidRDefault="00F90BDC"/>
    <w:p w14:paraId="30DC8002" w14:textId="77777777" w:rsidR="00F90BDC" w:rsidRDefault="00F90BDC">
      <w:r xmlns:w="http://schemas.openxmlformats.org/wordprocessingml/2006/main">
        <w:t xml:space="preserve">މި އާޔަތަކީ އަޅުގަނޑުމެންނަށް ލިބޭ ގިނަ ނިޢުމަތްތަކަކީ އެހެން މީހުންގެ މަސައްކަތުން ލިބޭ ނިޢުމަތްތަކެއް ކަމާއި، އަމިއްލަ މަސައްކަތުގައި އުފެއްދުންތެރި އަދި ދީލަތިކަމާއެކު އަޅުގަނޑުމެންގެ އަގުވަޒަން ކުރަން ޖެހޭކަން ހަނދާންކޮށްދޭ އާޔަތެކެވެ.</w:t>
      </w:r>
    </w:p>
    <w:p w14:paraId="162796D5" w14:textId="77777777" w:rsidR="00F90BDC" w:rsidRDefault="00F90BDC"/>
    <w:p w14:paraId="07D23583" w14:textId="77777777" w:rsidR="00F90BDC" w:rsidRDefault="00F90BDC">
      <w:r xmlns:w="http://schemas.openxmlformats.org/wordprocessingml/2006/main">
        <w:t xml:space="preserve">1. އެހެން މީހުންގެ މަސައްކަތުގެ އަގު ދެނެގަތުމަށް މާތްالله އަޅުގަނޑުމެންނަށް ގޮވާލައްވައެވެ</w:t>
      </w:r>
    </w:p>
    <w:p w14:paraId="265B84AF" w14:textId="77777777" w:rsidR="00F90BDC" w:rsidRDefault="00F90BDC"/>
    <w:p w14:paraId="1FFDF9DA" w14:textId="77777777" w:rsidR="00F90BDC" w:rsidRDefault="00F90BDC">
      <w:r xmlns:w="http://schemas.openxmlformats.org/wordprocessingml/2006/main">
        <w:t xml:space="preserve">2. އެހެން މީހުންގެ މަސައްކަތުގެ ނިޢުމަތްތަކުގެ އަގުވަޒަންކުރުން</w:t>
      </w:r>
    </w:p>
    <w:p w14:paraId="6D66F696" w14:textId="77777777" w:rsidR="00F90BDC" w:rsidRDefault="00F90BDC"/>
    <w:p w14:paraId="220EC2E4" w14:textId="77777777" w:rsidR="00F90BDC" w:rsidRDefault="00F90BDC">
      <w:r xmlns:w="http://schemas.openxmlformats.org/wordprocessingml/2006/main">
        <w:t xml:space="preserve">1. އެފެސިއަސް 4:28 - ވައްކަން ކުރި މީހާ އިތުރަށް ވައްކަން ނުކުރާށެވެ.</w:t>
      </w:r>
    </w:p>
    <w:p w14:paraId="2B577BF9" w14:textId="77777777" w:rsidR="00F90BDC" w:rsidRDefault="00F90BDC"/>
    <w:p w14:paraId="563BBC73" w14:textId="77777777" w:rsidR="00F90BDC" w:rsidRDefault="00F90BDC">
      <w:r xmlns:w="http://schemas.openxmlformats.org/wordprocessingml/2006/main">
        <w:t xml:space="preserve">2. ނަމޫނާ 6:6-11 - ކަލޭގެފާނު ލަސްވެގެން އުޅޭ ކުއްޖެއްގެ ކައިރިއަށް ދާށެވެ. އެކަމަނާގެ މަގުތަކަށް ވިސްނާ، ޙިކުމަތްތެރިވާށެވެ.</w:t>
      </w:r>
    </w:p>
    <w:p w14:paraId="4CB95C12" w14:textId="77777777" w:rsidR="00F90BDC" w:rsidRDefault="00F90BDC"/>
    <w:p w14:paraId="7E0E05A3" w14:textId="77777777" w:rsidR="00F90BDC" w:rsidRDefault="00F90BDC">
      <w:r xmlns:w="http://schemas.openxmlformats.org/wordprocessingml/2006/main">
        <w:t xml:space="preserve">ޔޫޙަންނާ 4:39 އެ ރަށުގެ ސަމާރީންގެ ތެރެއިން ގިނަ ބަޔަކު އޭނާއަށް އީމާންވީ، އެ އަންހެންމީހާ ހެކިބަސް ދިން ވާހަކައެވެ.</w:t>
      </w:r>
    </w:p>
    <w:p w14:paraId="7AFB3C04" w14:textId="77777777" w:rsidR="00F90BDC" w:rsidRDefault="00F90BDC"/>
    <w:p w14:paraId="133A64C2" w14:textId="77777777" w:rsidR="00F90BDC" w:rsidRDefault="00F90BDC">
      <w:r xmlns:w="http://schemas.openxmlformats.org/wordprocessingml/2006/main">
        <w:t xml:space="preserve">އެ ސިޓީގައި ތިބި ސަމާރީންގެ ގިނަ ބަޔަކު އީސާގެފާނަށް އީމާންވީ އެކަލޭގެފާނު ކިޔައިދެއްވި ހުރިހާ ވާހަކަތަކެއްގެ މައްޗަށް އަންހެނަކު ހެކިބަސް ދިނުމުންނެވެ.</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ކިބަހުގެ ބާރު: އަޅުގަނޑުމެންގެ ވާހަކަތަކުން އެހެން މީހުންނަށް އީމާންވުމަށް އެހީތެރިވެދޭނެ ގޮތް</w:t>
      </w:r>
    </w:p>
    <w:p w14:paraId="45E71F57" w14:textId="77777777" w:rsidR="00F90BDC" w:rsidRDefault="00F90BDC"/>
    <w:p w14:paraId="4EAA1CA1" w14:textId="77777777" w:rsidR="00F90BDC" w:rsidRDefault="00F90BDC">
      <w:r xmlns:w="http://schemas.openxmlformats.org/wordprocessingml/2006/main">
        <w:t xml:space="preserve">2. އީސާގެފާނަށް އީމާންވުން: އެކަލޭގެފާނުގެ ލޯބި ތަޖުރިބާކޮށް ހިއްސާކުރުމުގެ މުހިންމުކަން</w:t>
      </w:r>
    </w:p>
    <w:p w14:paraId="6F19317D" w14:textId="77777777" w:rsidR="00F90BDC" w:rsidRDefault="00F90BDC"/>
    <w:p w14:paraId="348C82EB" w14:textId="77777777" w:rsidR="00F90BDC" w:rsidRDefault="00F90BDC">
      <w:r xmlns:w="http://schemas.openxmlformats.org/wordprocessingml/2006/main">
        <w:t xml:space="preserve">1. ރޯމަން 10:14-17 - "...އަދި އެމީހުންނަށް އަޑުއިވިފައި ނުވާ މީހާއަށް އީމާންވާނީ ކިހިނެއް ހެއްޔެވެ؟ އަދި މީހަކު ދަރުސް ނުދީ އަޑުއަހާނީ ކިހިނެއް ހެއްޔެވެ؟"</w:t>
      </w:r>
    </w:p>
    <w:p w14:paraId="0D874A9D" w14:textId="77777777" w:rsidR="00F90BDC" w:rsidRDefault="00F90BDC"/>
    <w:p w14:paraId="1A462954" w14:textId="77777777" w:rsidR="00F90BDC" w:rsidRDefault="00F90BDC">
      <w:r xmlns:w="http://schemas.openxmlformats.org/wordprocessingml/2006/main">
        <w:t xml:space="preserve">2. އަމަލުތައް 1:8 - "އެކަމަކު މާތްރޫޙުފުޅު ތިޔަބައިމީހުންގެ މައްޗަށް ވަޑައިގަތުމުން ތިޔަބައިމީހުންނަށް ބާރު ލިބިވަޑައިގަންނަވާނެއެވެ.</w:t>
      </w:r>
    </w:p>
    <w:p w14:paraId="10AC2926" w14:textId="77777777" w:rsidR="00F90BDC" w:rsidRDefault="00F90BDC"/>
    <w:p w14:paraId="37B36209" w14:textId="77777777" w:rsidR="00F90BDC" w:rsidRDefault="00F90BDC">
      <w:r xmlns:w="http://schemas.openxmlformats.org/wordprocessingml/2006/main">
        <w:t xml:space="preserve">ޔޫޙަންނާ 4:40 ސަމާރީން އެކަލޭގެފާނުގެ އަރިހަށް އައުމުން އެމީހުން އެކަލޭގެފާނުގެ އަރިހަށް އާދޭސްކޮށް، އެކަލޭގެފާނު އެތަނުގައި ދެދުވަސް ހުންނެވިއެވެ.</w:t>
      </w:r>
    </w:p>
    <w:p w14:paraId="77C4B4D4" w14:textId="77777777" w:rsidR="00F90BDC" w:rsidRDefault="00F90BDC"/>
    <w:p w14:paraId="505A26BF" w14:textId="77777777" w:rsidR="00F90BDC" w:rsidRDefault="00F90BDC">
      <w:r xmlns:w="http://schemas.openxmlformats.org/wordprocessingml/2006/main">
        <w:t xml:space="preserve">ސަމާރީން އީސާގެފާނަށް އެމީހުންނާއެކު ހުންނެވުމަށް އެދުމުން އެކަލޭގެފާނު ދެދުވަސް ވަންދެން މަޑުކުރެއްވިއެވެ.</w:t>
      </w:r>
    </w:p>
    <w:p w14:paraId="2D8D3F6F" w14:textId="77777777" w:rsidR="00F90BDC" w:rsidRDefault="00F90BDC"/>
    <w:p w14:paraId="1EC75B32" w14:textId="77777777" w:rsidR="00F90BDC" w:rsidRDefault="00F90BDC">
      <w:r xmlns:w="http://schemas.openxmlformats.org/wordprocessingml/2006/main">
        <w:t xml:space="preserve">1. އެހީއަށް އެދުނު މީހުންނާއެކު އީސާގެފާނު ހުންނެވުމަށް ތައްޔާރަށް ހުރުން.</w:t>
      </w:r>
    </w:p>
    <w:p w14:paraId="610246C8" w14:textId="77777777" w:rsidR="00F90BDC" w:rsidRDefault="00F90BDC"/>
    <w:p w14:paraId="2F625AA6" w14:textId="77777777" w:rsidR="00F90BDC" w:rsidRDefault="00F90BDC">
      <w:r xmlns:w="http://schemas.openxmlformats.org/wordprocessingml/2006/main">
        <w:t xml:space="preserve">2. އެހެން ސަގާފަތްތަކާއި ޢަޤީދާތަކަށް ހުޅުވާލެވިފައިވާ ކަމުގެ މުހިންމުކަން.</w:t>
      </w:r>
    </w:p>
    <w:p w14:paraId="6B3C4CAC" w14:textId="77777777" w:rsidR="00F90BDC" w:rsidRDefault="00F90BDC"/>
    <w:p w14:paraId="03564F6F" w14:textId="77777777" w:rsidR="00F90BDC" w:rsidRDefault="00F90BDC">
      <w:r xmlns:w="http://schemas.openxmlformats.org/wordprocessingml/2006/main">
        <w:t xml:space="preserve">1. މައްތަޙު 11:28-29 “ތިޔަބައިމީހުން ބުރަކޮށް ބުރަވެފައިވާ އެންމެން އަހަރެންގެ ގާތަށް ވަޑައިގަންނަވާށެވެ. އަހަރެންގެ ކަށިގަނޑު ތިބާގެ މައްޗަށް އުފުލާ، އަހަރެންގެ ކިބައިން ދަސްކުރައްވާށެވެ. އެހެނީ އަހަންނަކީ މަޑުމައިތިރި އަދި ނިކަމެތި ހިތެއް ކަމުގައި ވާތީ، ތިޔަބައިމީހުންގެ ނަފްސުތަކަށް އަރާމު ލިބިގެންދާނެއެވެ.”</w:t>
      </w:r>
    </w:p>
    <w:p w14:paraId="21320D00" w14:textId="77777777" w:rsidR="00F90BDC" w:rsidRDefault="00F90BDC"/>
    <w:p w14:paraId="18296AE8" w14:textId="77777777" w:rsidR="00F90BDC" w:rsidRDefault="00F90BDC">
      <w:r xmlns:w="http://schemas.openxmlformats.org/wordprocessingml/2006/main">
        <w:t xml:space="preserve">2. ރޯމަން 12:15 “އުފާކުރާ މީހުންނާއެކު އުފާކުރާށެވެ.</w:t>
      </w:r>
    </w:p>
    <w:p w14:paraId="07F6F8B6" w14:textId="77777777" w:rsidR="00F90BDC" w:rsidRDefault="00F90BDC"/>
    <w:p w14:paraId="28B01AF6" w14:textId="77777777" w:rsidR="00F90BDC" w:rsidRDefault="00F90BDC">
      <w:r xmlns:w="http://schemas.openxmlformats.org/wordprocessingml/2006/main">
        <w:t xml:space="preserve">ޔޫޙަންނާ 4:41 އަދި އެކަލޭގެފާނުގެ އަމިއްލަ ބަސްފުޅުގެ ސަބަބުން އިތުރު އެތައް ބަޔަކު އީމާންވިއެވެ.</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ސަމާރިޔާގެ މީހުން އީސާގެފާނުގެ ބަސްފުޅަށް އީމާންވިއެވެ.</w:t>
      </w:r>
    </w:p>
    <w:p w14:paraId="6BE77CEA" w14:textId="77777777" w:rsidR="00F90BDC" w:rsidRDefault="00F90BDC"/>
    <w:p w14:paraId="2AAFFCEB" w14:textId="77777777" w:rsidR="00F90BDC" w:rsidRDefault="00F90BDC">
      <w:r xmlns:w="http://schemas.openxmlformats.org/wordprocessingml/2006/main">
        <w:t xml:space="preserve">1. އީސާގެފާނުގެ ބަސްފުޅުތަކުގެ ބާރު: އީސާގެފާނުގެ އިތުބާރު ކުރެވޭ ގޮތް ހޯދުން</w:t>
      </w:r>
    </w:p>
    <w:p w14:paraId="3C868A07" w14:textId="77777777" w:rsidR="00F90BDC" w:rsidRDefault="00F90BDC"/>
    <w:p w14:paraId="106A1366" w14:textId="77777777" w:rsidR="00F90BDC" w:rsidRDefault="00F90BDC">
      <w:r xmlns:w="http://schemas.openxmlformats.org/wordprocessingml/2006/main">
        <w:t xml:space="preserve">2. އީމާންވެ ލިބިގަތުން: އީސާގެފާނުގެ ވަޢުދުތައް ޤަބޫލުކުރުން</w:t>
      </w:r>
    </w:p>
    <w:p w14:paraId="5076F643" w14:textId="77777777" w:rsidR="00F90BDC" w:rsidRDefault="00F90BDC"/>
    <w:p w14:paraId="7ED249BE" w14:textId="77777777" w:rsidR="00F90BDC" w:rsidRDefault="00F90BDC">
      <w:r xmlns:w="http://schemas.openxmlformats.org/wordprocessingml/2006/main">
        <w:t xml:space="preserve">1. ރޯމަން 10:17 - ފަހެ އީމާންކަން ލިބެނީ އަޑުއެހުމުން، އަދި އަޑުއެހުމުން އީސާގެފާނުގެ ބަސްފުޅުގެ ސަބަބުންނެވެ.</w:t>
      </w:r>
    </w:p>
    <w:p w14:paraId="64640352" w14:textId="77777777" w:rsidR="00F90BDC" w:rsidRDefault="00F90BDC"/>
    <w:p w14:paraId="6BE04005" w14:textId="77777777" w:rsidR="00F90BDC" w:rsidRDefault="00F90BDC">
      <w:r xmlns:w="http://schemas.openxmlformats.org/wordprocessingml/2006/main">
        <w:t xml:space="preserve">2. އިބްރާނީން 11:1 - މިހާރު އީމާންކަމަކީ އުންމީދުކުރާ ކަންކަމުގެ ޔަޤީންކަމާއި، ނުފެންނަ ކަންތައްތަކުގެ ޔަޤީންކަމެވެ.</w:t>
      </w:r>
    </w:p>
    <w:p w14:paraId="1504FADA" w14:textId="77777777" w:rsidR="00F90BDC" w:rsidRDefault="00F90BDC"/>
    <w:p w14:paraId="7B183A8F" w14:textId="77777777" w:rsidR="00F90BDC" w:rsidRDefault="00F90BDC">
      <w:r xmlns:w="http://schemas.openxmlformats.org/wordprocessingml/2006/main">
        <w:t xml:space="preserve">ޔޫޙަންނާ 4:42 އަދި އެ އަންހެންމީހާއަށް ބުނީ، "މިހާރު އަހަރެމެން އީމާންވަނީ، ކަލޭގެފާނުގެ ބަސްފުޅުގެ ސަބަބުން ނޫން.</w:t>
      </w:r>
    </w:p>
    <w:p w14:paraId="6B8B7715" w14:textId="77777777" w:rsidR="00F90BDC" w:rsidRDefault="00F90BDC"/>
    <w:p w14:paraId="606459A3" w14:textId="77777777" w:rsidR="00F90BDC" w:rsidRDefault="00F90BDC">
      <w:r xmlns:w="http://schemas.openxmlformats.org/wordprocessingml/2006/main">
        <w:t xml:space="preserve">ސައިކަރުގެ މީހުން އީސާގެފާނަކީ މާތްރަސްކަލާނގެ އީސާގެފާނާއި ދުނިޔޭގެ ސަލާމަތްތެރިޔާ ކަމުގައި އީމާންވީ އެކަލޭގެފާނުގެ އަމިއްލަ ނަފްސަށް އަޑުއެހުމަށްފަހުގައެވެ.</w:t>
      </w:r>
    </w:p>
    <w:p w14:paraId="04CFA98B" w14:textId="77777777" w:rsidR="00F90BDC" w:rsidRDefault="00F90BDC"/>
    <w:p w14:paraId="2DA7FF7B" w14:textId="77777777" w:rsidR="00F90BDC" w:rsidRDefault="00F90BDC">
      <w:r xmlns:w="http://schemas.openxmlformats.org/wordprocessingml/2006/main">
        <w:t xml:space="preserve">1. އަމިއްލަ ހެކިބަހުގެ ބާރު: އަޅުގަނޑުމެންގެ ތަޖުރިބާތަކުގެ ސަބަބުން އެހެން މީހުން ގަބޫލުކުރެވޭނެ ގޮތް</w:t>
      </w:r>
    </w:p>
    <w:p w14:paraId="2100DE30" w14:textId="77777777" w:rsidR="00F90BDC" w:rsidRDefault="00F90BDC"/>
    <w:p w14:paraId="39589C5F" w14:textId="77777777" w:rsidR="00F90BDC" w:rsidRDefault="00F90BDC">
      <w:r xmlns:w="http://schemas.openxmlformats.org/wordprocessingml/2006/main">
        <w:t xml:space="preserve">2. މާތްރަސްކަލާނގެއަށް އީމާންވުން: އީމާންތެރިކަމުން ފަރުބަދަތައް ހަރަކާތްތެރިވާނެ ގޮތް</w:t>
      </w:r>
    </w:p>
    <w:p w14:paraId="1773C68D" w14:textId="77777777" w:rsidR="00F90BDC" w:rsidRDefault="00F90BDC"/>
    <w:p w14:paraId="4F94C120" w14:textId="77777777" w:rsidR="00F90BDC" w:rsidRDefault="00F90BDC">
      <w:r xmlns:w="http://schemas.openxmlformats.org/wordprocessingml/2006/main">
        <w:t xml:space="preserve">1. ރޯމަން 10:14-17 - މެސެޖު އަޑުއެހުމުން އީމާންތެރިކަން ލިބޭ ގޮތާއި، މެސެޖު އިޢުލާން ކުރެވޭ ގޮތެވެ</w:t>
      </w:r>
    </w:p>
    <w:p w14:paraId="18C1C16B" w14:textId="77777777" w:rsidR="00F90BDC" w:rsidRDefault="00F90BDC"/>
    <w:p w14:paraId="5C25E2B6" w14:textId="77777777" w:rsidR="00F90BDC" w:rsidRDefault="00F90BDC">
      <w:r xmlns:w="http://schemas.openxmlformats.org/wordprocessingml/2006/main">
        <w:t xml:space="preserve">2. އަމަލުތައް 2:22-24 - ޕަތަރަސް އީސާގެފާނާ ބެހޭގޮތުން ދެއްކެވި ހެކިބަހާއި، ޤުދުސްގެ މީހުން އެކަމަށް ރައްދުދިން ގޮތެވެ</w:t>
      </w:r>
    </w:p>
    <w:p w14:paraId="34774CD7" w14:textId="77777777" w:rsidR="00F90BDC" w:rsidRDefault="00F90BDC"/>
    <w:p w14:paraId="5FCB9D16" w14:textId="77777777" w:rsidR="00F90BDC" w:rsidRDefault="00F90BDC">
      <w:r xmlns:w="http://schemas.openxmlformats.org/wordprocessingml/2006/main">
        <w:t xml:space="preserve">ޔޫޙަންނާ 4:43 ދެދުވަސް ފަހުން އެކަލޭގެފާނު އެތަނުން ވަޑައިގެން ގަލީލީއަށް ވަޑައިގެންނެވިއެވެ.</w:t>
      </w:r>
    </w:p>
    <w:p w14:paraId="21562BB0" w14:textId="77777777" w:rsidR="00F90BDC" w:rsidRDefault="00F90BDC"/>
    <w:p w14:paraId="01D6B87D" w14:textId="77777777" w:rsidR="00F90BDC" w:rsidRDefault="00F90BDC">
      <w:r xmlns:w="http://schemas.openxmlformats.org/wordprocessingml/2006/main">
        <w:t xml:space="preserve">އެ މާއްދާގައި ބުނެފައިވަނީ ދެދުވަސް ފަހުން އީސާގެފާނު އެ ސަރަހައްދު ދޫކޮށް ގަލީލީއަށް ދަތުރުކުރެއްވި ކަމަށެވެ.</w:t>
      </w:r>
    </w:p>
    <w:p w14:paraId="257033B5" w14:textId="77777777" w:rsidR="00F90BDC" w:rsidRDefault="00F90BDC"/>
    <w:p w14:paraId="5C7C653F" w14:textId="77777777" w:rsidR="00F90BDC" w:rsidRDefault="00F90BDC">
      <w:r xmlns:w="http://schemas.openxmlformats.org/wordprocessingml/2006/main">
        <w:t xml:space="preserve">1. އީސާގެފާނުގެ ދަތުރުފުޅުތައް: ކޮމިޓްމަންޓާއި ކެތްތެރިކަމުގެ ފިލާވަޅުތައް.</w:t>
      </w:r>
    </w:p>
    <w:p w14:paraId="2B44FF19" w14:textId="77777777" w:rsidR="00F90BDC" w:rsidRDefault="00F90BDC"/>
    <w:p w14:paraId="10FB3A6D" w14:textId="77777777" w:rsidR="00F90BDC" w:rsidRDefault="00F90BDC">
      <w:r xmlns:w="http://schemas.openxmlformats.org/wordprocessingml/2006/main">
        <w:t xml:space="preserve">2. އީސާގެފާނުގެ ޚިދުމަތުގެ މިސާލު: މިޝަނަށް ފޯކަސްކުރުން.</w:t>
      </w:r>
    </w:p>
    <w:p w14:paraId="10FD20FF" w14:textId="77777777" w:rsidR="00F90BDC" w:rsidRDefault="00F90BDC"/>
    <w:p w14:paraId="59E78F5B" w14:textId="77777777" w:rsidR="00F90BDC" w:rsidRDefault="00F90BDC">
      <w:r xmlns:w="http://schemas.openxmlformats.org/wordprocessingml/2006/main">
        <w:t xml:space="preserve">1. މާކިއުލް 12:30 - "ތިބާގެ ކަލާނގެ މާތްރަސްކަލާނގެއަށް ތިބާގެ މުޅި ހިތަކުން، މުޅި ނަފްސުން، ތިބާގެ ހުރިހާ ވިސްނުމަކުން، އަދި ތިބާގެ ހުރިހާ ބާރަކުން ލޯބިވާށެވެ."</w:t>
      </w:r>
    </w:p>
    <w:p w14:paraId="23738328" w14:textId="77777777" w:rsidR="00F90BDC" w:rsidRDefault="00F90BDC"/>
    <w:p w14:paraId="217B5AFE" w14:textId="77777777" w:rsidR="00F90BDC" w:rsidRDefault="00F90BDC">
      <w:r xmlns:w="http://schemas.openxmlformats.org/wordprocessingml/2006/main">
        <w:t xml:space="preserve">2. މައްތަޙު 11:28-29 - “ވަރުބަލިވެ ބުރަވެފައިވާ އެންމެން އަހަރެންގެ އަރިހަށް ވަޑައިގަންނަވާށެވެ. އަހަރެންގެ ކަށިގަނޑު ތިޔަބައިމީހުންގެ މައްޗަށް ނަގައި އަހަރެންގެ ކިބައިން ދަސްކުރައްވާށެވެ.</w:t>
      </w:r>
    </w:p>
    <w:p w14:paraId="145E845D" w14:textId="77777777" w:rsidR="00F90BDC" w:rsidRDefault="00F90BDC"/>
    <w:p w14:paraId="09089F35" w14:textId="77777777" w:rsidR="00F90BDC" w:rsidRDefault="00F90BDC">
      <w:r xmlns:w="http://schemas.openxmlformats.org/wordprocessingml/2006/main">
        <w:t xml:space="preserve">ޔޫޙަންނާ 4:44 ނަބިއްޔަކަށް އޭނާގެ ޤައުމުގައި ޝަރަފެއް ނުލިބޭނެ ކަމަށް އީސާގެފާނު އަމިއްލައަށް ހެކިވެވަޑައިގެންނެވިއެވެ.</w:t>
      </w:r>
    </w:p>
    <w:p w14:paraId="2AD0694E" w14:textId="77777777" w:rsidR="00F90BDC" w:rsidRDefault="00F90BDC"/>
    <w:p w14:paraId="18649FE4" w14:textId="77777777" w:rsidR="00F90BDC" w:rsidRDefault="00F90BDC">
      <w:r xmlns:w="http://schemas.openxmlformats.org/wordprocessingml/2006/main">
        <w:t xml:space="preserve">މި މާއްދާއިން އަލިއަޅުވާލަނީ އީސާގެފާނަކީ ނަބިއްޔަކު ކަމުގައި ވިޔަސް، އެކަލޭގެފާނުގެ އަމިއްލަ ވަޒަނުގައި އޭނާއަށް ޤަބޫލުކުރެވޭ މިންވަރު މަދުވުމެވެ.</w:t>
      </w:r>
    </w:p>
    <w:p w14:paraId="6756BD66" w14:textId="77777777" w:rsidR="00F90BDC" w:rsidRDefault="00F90BDC"/>
    <w:p w14:paraId="05ACEE84" w14:textId="77777777" w:rsidR="00F90BDC" w:rsidRDefault="00F90BDC">
      <w:r xmlns:w="http://schemas.openxmlformats.org/wordprocessingml/2006/main">
        <w:t xml:space="preserve">1: އަޅުގަނޑުމެންގެ އީމާންތެރިކަމުގައި ހިތްހަމަޖެހިގެން ނުތިބެ، އެހެން މީހުންގެ ކިބައިގައި ހުރި ހެޔޮކަން ދެނެގަންނަންވީ، އެމީހުންނާ އެއްބަސް ނުވިޔަސް.</w:t>
      </w:r>
    </w:p>
    <w:p w14:paraId="5646E61D" w14:textId="77777777" w:rsidR="00F90BDC" w:rsidRDefault="00F90BDC"/>
    <w:p w14:paraId="78F6CE28" w14:textId="77777777" w:rsidR="00F90BDC" w:rsidRDefault="00F90BDC">
      <w:r xmlns:w="http://schemas.openxmlformats.org/wordprocessingml/2006/main">
        <w:t xml:space="preserve">2: އަޅުގަނޑުމެން ތައްޔާރަށް ތިބެންޖެހޭނީ، އެހެން މީހުންގެ ހެޔޮކަންތައްތައް ފެންނަން، އެއީ ކޮންތަނަކުން އައިސްފައިވާ ކަމެއް ކަމުގައި ވިޔަސް، އަޅުގަނޑުމެންގެ އަމިއްލަ ކުރިން ހީކޮށްފައިވާ ނަޒަރިއްޔާތަކުން ބޭރަށް ބަލާށެވެ.</w:t>
      </w:r>
    </w:p>
    <w:p w14:paraId="2F4FDCC1" w14:textId="77777777" w:rsidR="00F90BDC" w:rsidRDefault="00F90BDC"/>
    <w:p w14:paraId="25D49448" w14:textId="77777777" w:rsidR="00F90BDC" w:rsidRDefault="00F90BDC">
      <w:r xmlns:w="http://schemas.openxmlformats.org/wordprocessingml/2006/main">
        <w:t xml:space="preserve">1: މައްތަޙު 7:12 - "އެހެންކަމުން އެހެން މީހުން ތިޔަބައިމީހުންނަށް ކޮށްދިނުމަށް ތިޔަބައިމީހުން އެދޭ ކޮންމެ ކަމެއް އެމީހުންނަށް ވެސް ކުރާށެވެ.</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2:17-18 - "އެކަކުވެސް ނުބައިކަމުގެ ބަދަލުގައި ނުބައިކަމެއް ނުދައްކަވާށެވެ.</w:t>
      </w:r>
    </w:p>
    <w:p w14:paraId="406B4512" w14:textId="77777777" w:rsidR="00F90BDC" w:rsidRDefault="00F90BDC"/>
    <w:p w14:paraId="6E459CC7" w14:textId="77777777" w:rsidR="00F90BDC" w:rsidRDefault="00F90BDC">
      <w:r xmlns:w="http://schemas.openxmlformats.org/wordprocessingml/2006/main">
        <w:t xml:space="preserve">ޔޫޙަންނާ 4:45 އޭރު އެކަލޭގެފާނު ގަލީލީއަށް ވަޑައިގަތުމުން، ޤުދުސްގައި ޢީދުގައި އޭނާ ކުރި ހުރިހާ ކަމެއް ފެނި، ގަލީލީ މީހުން އޭނާ ބަލައިގަތެވެ.</w:t>
      </w:r>
    </w:p>
    <w:p w14:paraId="7F9C64F1" w14:textId="77777777" w:rsidR="00F90BDC" w:rsidRDefault="00F90BDC"/>
    <w:p w14:paraId="2DD96C0F" w14:textId="77777777" w:rsidR="00F90BDC" w:rsidRDefault="00F90BDC">
      <w:r xmlns:w="http://schemas.openxmlformats.org/wordprocessingml/2006/main">
        <w:t xml:space="preserve">ޔޫޙަންނާ ގަލީލީއަށް ވަޑައިގަތުމުން މަރުޙަބާ ކިޔާފައިވަނީ ޤުދުސްގައި ބޭއްވި ޢީދުގައި އޭނާގެ މަސައްކަތްތަކުގެ ވާހަކަ އަޑުއަހާފައިވާ ގަލީލީ މީހުންނެވެ.</w:t>
      </w:r>
    </w:p>
    <w:p w14:paraId="091354B1" w14:textId="77777777" w:rsidR="00F90BDC" w:rsidRDefault="00F90BDC"/>
    <w:p w14:paraId="45A4CA97" w14:textId="77777777" w:rsidR="00F90BDC" w:rsidRDefault="00F90BDC">
      <w:r xmlns:w="http://schemas.openxmlformats.org/wordprocessingml/2006/main">
        <w:t xml:space="preserve">1. މާތްރަސްކަލާނގެ ބާރު ކޮންމެ ތަނަކަށް ވެސް ފޯރާނެ - ޔޫޙަންނާ 4:45</w:t>
      </w:r>
    </w:p>
    <w:p w14:paraId="5DFCD6D9" w14:textId="77777777" w:rsidR="00F90BDC" w:rsidRDefault="00F90BDC"/>
    <w:p w14:paraId="47CB346C" w14:textId="77777777" w:rsidR="00F90BDC" w:rsidRDefault="00F90BDC">
      <w:r xmlns:w="http://schemas.openxmlformats.org/wordprocessingml/2006/main">
        <w:t xml:space="preserve">2. ބީރައްޓެހި މީހާއަށް މަރުހަބާ ކިޔުން - ޔޫޙަންނާ 4:45</w:t>
      </w:r>
    </w:p>
    <w:p w14:paraId="59A6FB29" w14:textId="77777777" w:rsidR="00F90BDC" w:rsidRDefault="00F90BDC"/>
    <w:p w14:paraId="75FE2B42" w14:textId="77777777" w:rsidR="00F90BDC" w:rsidRDefault="00F90BDC">
      <w:r xmlns:w="http://schemas.openxmlformats.org/wordprocessingml/2006/main">
        <w:t xml:space="preserve">1. ރޯމަން 15:8-13 - ތިޔަބައިމީހުންގެ ތެރެއިން ކޮންމެ މީހަކަށްވެސް އަހަރެންނަށް ދެއްވި ނިޢުމަތުގެ ސަބަބުން އަހަރެން ބުނަނީ، ވިސްނަންޖެހޭ ވަރަށް ވުރެ ބޮޑަށް އަމިއްލަ ނަފްސާއި މެދު ނުވިސްނާށެވެ. އެކަމަކު ކޮންމެ މީހަކަށް އީމާންތެރިކަމުގެ މިންވަރު މާތްރަސްކަލާނގެ ދެއްވި ފަދައިން ވިސްނުންތެރިކަމާއެކު ވިސްނާށެވެ.</w:t>
      </w:r>
    </w:p>
    <w:p w14:paraId="32CE7B3D" w14:textId="77777777" w:rsidR="00F90BDC" w:rsidRDefault="00F90BDC"/>
    <w:p w14:paraId="365A9B2B" w14:textId="77777777" w:rsidR="00F90BDC" w:rsidRDefault="00F90BDC">
      <w:r xmlns:w="http://schemas.openxmlformats.org/wordprocessingml/2006/main">
        <w:t xml:space="preserve">2. މައްތަޙު 25:35 - އަހަރެން ބަނޑުހައިވެގެން ތިޔަބައިމީހުން އަހަންނަށް ކާން ދިނީމެވެ.</w:t>
      </w:r>
    </w:p>
    <w:p w14:paraId="4CFF8973" w14:textId="77777777" w:rsidR="00F90BDC" w:rsidRDefault="00F90BDC"/>
    <w:p w14:paraId="0248EFE6" w14:textId="77777777" w:rsidR="00F90BDC" w:rsidRDefault="00F90BDC">
      <w:r xmlns:w="http://schemas.openxmlformats.org/wordprocessingml/2006/main">
        <w:t xml:space="preserve">ޔޫޙަންނާ 4:46 އީސާގެފާނު އަނެއްކާވެސް ގަލީލީގެ ކާނާއަށް ވަޑައިގެންނެވިއެވެ. އަދި ކަފަރްނަހޫމްގައި ބަލިވެ އުޅުނު ވަކި މަތިވެރި މީހަކު ހުއްޓެވެ.</w:t>
      </w:r>
    </w:p>
    <w:p w14:paraId="43280C58" w14:textId="77777777" w:rsidR="00F90BDC" w:rsidRDefault="00F90BDC"/>
    <w:p w14:paraId="726E51E0" w14:textId="77777777" w:rsidR="00F90BDC" w:rsidRDefault="00F90BDC">
      <w:r xmlns:w="http://schemas.openxmlformats.org/wordprocessingml/2006/main">
        <w:t xml:space="preserve">އީސާގެފާނު އެނބުރި ވަޑައިގަތީ ކުރިން ފެން ރަހައަށް ބަދަލުކުރެއްވި ގަލީލީގެ ކާނާއަށެވެ. ކަފަރްނަހޫމްގެ މަތިވެރި މީހަކު އީސާގެފާނަށް އެދުނީ އޭނާގެ ދަރިކަލުން ބަލިވެ އުޅުނު ޝިފާ ދެއްވުމަށެވެ.</w:t>
      </w:r>
    </w:p>
    <w:p w14:paraId="0D480147" w14:textId="77777777" w:rsidR="00F90BDC" w:rsidRDefault="00F90BDC"/>
    <w:p w14:paraId="1E65C0DC" w14:textId="77777777" w:rsidR="00F90BDC" w:rsidRDefault="00F90BDC">
      <w:r xmlns:w="http://schemas.openxmlformats.org/wordprocessingml/2006/main">
        <w:t xml:space="preserve">1. އީސާގެފާނުގެ ނިމުމެއް ނެތް ބާރު: އީސާގެފާނު މަތިވެރި މީހާގެ ދަރިކަލުންނަށް ޝިފާ ދެއްވި ގޮތް</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ގަލީލީއަށް އެނބުރި ވަޑައިގަތުން: އަޖައިބުކުރުވަނިވި ޝިފާއެއް</w:t>
      </w:r>
    </w:p>
    <w:p w14:paraId="5DF34B03" w14:textId="77777777" w:rsidR="00F90BDC" w:rsidRDefault="00F90BDC"/>
    <w:p w14:paraId="59919405" w14:textId="77777777" w:rsidR="00F90BDC" w:rsidRDefault="00F90BDC">
      <w:r xmlns:w="http://schemas.openxmlformats.org/wordprocessingml/2006/main">
        <w:t xml:space="preserve">1. މާކިއުލް 5:21-43 - އީސާގެފާނު ޝިފާ ދެއްވަނީ 12 އަހަރު ވަންދެން ލޭ އަންނަމުން ދިޔަ އަންހެނަކަށެވެ</w:t>
      </w:r>
    </w:p>
    <w:p w14:paraId="40E878A1" w14:textId="77777777" w:rsidR="00F90BDC" w:rsidRDefault="00F90BDC"/>
    <w:p w14:paraId="31689926" w14:textId="77777777" w:rsidR="00F90BDC" w:rsidRDefault="00F90BDC">
      <w:r xmlns:w="http://schemas.openxmlformats.org/wordprocessingml/2006/main">
        <w:t xml:space="preserve">2. ޔޫޙަންނާ 11:1-44 - އީސާގެފާނު ލާޒާރޯސް މަރުވެވަޑައިގެންނެވިއެވެ</w:t>
      </w:r>
    </w:p>
    <w:p w14:paraId="14C8066C" w14:textId="77777777" w:rsidR="00F90BDC" w:rsidRDefault="00F90BDC"/>
    <w:p w14:paraId="58AB18E0" w14:textId="77777777" w:rsidR="00F90BDC" w:rsidRDefault="00F90BDC">
      <w:r xmlns:w="http://schemas.openxmlformats.org/wordprocessingml/2006/main">
        <w:t xml:space="preserve">ޔޫޙަންނާ 4:47 އީސާގެފާނު ޔަހޫދީން ގަލީލީއަށް ވަޑައިގެންނެވި ވާހަކަ އަޑު އިވުމުން، އެކަލޭގެފާނުގެ އަރިހަށް ގޮސް، ދަރިކަލުން ޝިފާދެއްވުމަށް ފައިބައިވަޑައިގަތުމަށް އާދޭސް ކުރެއްވިއެވެ.</w:t>
      </w:r>
    </w:p>
    <w:p w14:paraId="36E639B2" w14:textId="77777777" w:rsidR="00F90BDC" w:rsidRDefault="00F90BDC"/>
    <w:p w14:paraId="39401FDB" w14:textId="77777777" w:rsidR="00F90BDC" w:rsidRDefault="00F90BDC">
      <w:r xmlns:w="http://schemas.openxmlformats.org/wordprocessingml/2006/main">
        <w:t xml:space="preserve">މަރުވާން ކައިރިވެފައިވާ މީހެއްގެ ދަރިފުޅަށް އީސާގެފާނު ޝިފާ ދެއްވައެވެ.</w:t>
      </w:r>
    </w:p>
    <w:p w14:paraId="6C12E541" w14:textId="77777777" w:rsidR="00F90BDC" w:rsidRDefault="00F90BDC"/>
    <w:p w14:paraId="2BF1E081" w14:textId="77777777" w:rsidR="00F90BDC" w:rsidRDefault="00F90BDC">
      <w:r xmlns:w="http://schemas.openxmlformats.org/wordprocessingml/2006/main">
        <w:t xml:space="preserve">1. އީސާގެފާނަކީ ދިރިއުޅުމާއި ޝިފާގެ މަސްދަރެވެ.</w:t>
      </w:r>
    </w:p>
    <w:p w14:paraId="793E924C" w14:textId="77777777" w:rsidR="00F90BDC" w:rsidRDefault="00F90BDC"/>
    <w:p w14:paraId="707F5ADA" w14:textId="77777777" w:rsidR="00F90BDC" w:rsidRDefault="00F90BDC">
      <w:r xmlns:w="http://schemas.openxmlformats.org/wordprocessingml/2006/main">
        <w:t xml:space="preserve">2. ހުރިހާ ވޭނަކާއި ތަކުލީފެއްގެ މައްޗަށް މާތްالله ގެ ބާރެވެ.</w:t>
      </w:r>
    </w:p>
    <w:p w14:paraId="60CD571A" w14:textId="77777777" w:rsidR="00F90BDC" w:rsidRDefault="00F90BDC"/>
    <w:p w14:paraId="40936EAA" w14:textId="77777777" w:rsidR="00F90BDC" w:rsidRDefault="00F90BDC">
      <w:r xmlns:w="http://schemas.openxmlformats.org/wordprocessingml/2006/main">
        <w:t xml:space="preserve">1. ޔަޝާޔާ 53:5 - "އެކަމަކު އަހަރެމެންގެ ފާފަތަކުގެ ސަބަބުން އެކަލޭގެފާނު ޒަޚަމްވެވަޑައިގެންނެވިއެވެ.</w:t>
      </w:r>
    </w:p>
    <w:p w14:paraId="73095103" w14:textId="77777777" w:rsidR="00F90BDC" w:rsidRDefault="00F90BDC"/>
    <w:p w14:paraId="4775D773" w14:textId="77777777" w:rsidR="00F90BDC" w:rsidRDefault="00F90BDC">
      <w:r xmlns:w="http://schemas.openxmlformats.org/wordprocessingml/2006/main">
        <w:t xml:space="preserve">2. މައްތަޙު 9:22 - "އެކަމަކު އީސާގެފާނު އެކަލޭގެފާނަށް އެނބުރިވަޑައިގެން، އެކަމަނާ ފެނިވަޑައިގަތުމުން ވިދާޅުވިއެވެ.</w:t>
      </w:r>
    </w:p>
    <w:p w14:paraId="0ED73E42" w14:textId="77777777" w:rsidR="00F90BDC" w:rsidRDefault="00F90BDC"/>
    <w:p w14:paraId="727C1788" w14:textId="77777777" w:rsidR="00F90BDC" w:rsidRDefault="00F90BDC">
      <w:r xmlns:w="http://schemas.openxmlformats.org/wordprocessingml/2006/main">
        <w:t xml:space="preserve">ޔޫޙަންނާ 4:48 ދެން އީސާގެފާނު ވިދާޅުވިއެވެ.</w:t>
      </w:r>
    </w:p>
    <w:p w14:paraId="1D9FA708" w14:textId="77777777" w:rsidR="00F90BDC" w:rsidRDefault="00F90BDC"/>
    <w:p w14:paraId="10D7A3AB" w14:textId="77777777" w:rsidR="00F90BDC" w:rsidRDefault="00F90BDC">
      <w:r xmlns:w="http://schemas.openxmlformats.org/wordprocessingml/2006/main">
        <w:t xml:space="preserve">އީސާގެފާނު މީހަކު ގާތު ބުނަނީ އީމާންވުމަށްޓަކައި ނިޝާންތަކާއި އަޖައިބުތަކަށް ހެކިވާން ޖެހޭނެ ކަމަށެވެ.</w:t>
      </w:r>
    </w:p>
    <w:p w14:paraId="3BAE8EB8" w14:textId="77777777" w:rsidR="00F90BDC" w:rsidRDefault="00F90BDC"/>
    <w:p w14:paraId="32A5FA24" w14:textId="77777777" w:rsidR="00F90BDC" w:rsidRDefault="00F90BDC">
      <w:r xmlns:w="http://schemas.openxmlformats.org/wordprocessingml/2006/main">
        <w:t xml:space="preserve">1. އީމާންތެރިކަމުގެ ޟަރޫރަތް: އީސާގެފާނާއި މުޢުޖިޒާތްތަކުގެ ބާރު</w:t>
      </w:r>
    </w:p>
    <w:p w14:paraId="247A13FE" w14:textId="77777777" w:rsidR="00F90BDC" w:rsidRDefault="00F90BDC"/>
    <w:p w14:paraId="7A5DB3BD" w14:textId="77777777" w:rsidR="00F90BDC" w:rsidRDefault="00F90BDC">
      <w:r xmlns:w="http://schemas.openxmlformats.org/wordprocessingml/2006/main">
        <w:t xml:space="preserve">2. އީސާގެފާނުގެ ހެކި: ފެނުމަކީ އީމާންވުމެވެ</w:t>
      </w:r>
    </w:p>
    <w:p w14:paraId="77C549E6" w14:textId="77777777" w:rsidR="00F90BDC" w:rsidRDefault="00F90BDC"/>
    <w:p w14:paraId="66B100A7" w14:textId="77777777" w:rsidR="00F90BDC" w:rsidRDefault="00F90BDC">
      <w:r xmlns:w="http://schemas.openxmlformats.org/wordprocessingml/2006/main">
        <w:t xml:space="preserve">1. އިބްރާނީން 11:1 - "މިހާރު އީމާންކަމަކީ އުންމީދުކުރާ ކަންކަމުގެ ޔަޤީންކަމާއި، ނުފެންނަ ކަންތައްތަކުގެ ޔަޤީންކަމެވެ."</w:t>
      </w:r>
    </w:p>
    <w:p w14:paraId="2F72E980" w14:textId="77777777" w:rsidR="00F90BDC" w:rsidRDefault="00F90BDC"/>
    <w:p w14:paraId="66749D61" w14:textId="77777777" w:rsidR="00F90BDC" w:rsidRDefault="00F90BDC">
      <w:r xmlns:w="http://schemas.openxmlformats.org/wordprocessingml/2006/main">
        <w:t xml:space="preserve">2. މައްތަޙު 17:20 - "އެކަލޭގެފާނު އެމީހުންނަށް ވިދާޅުވިއެވެ އެތަނަށް،’ އަދި އެކަން ހިނގައިދާނެ، އަދި ތިބާއަށް އެއްވެސް ކަމެއް ނުކުރެވޭނެއެވެ.”</w:t>
      </w:r>
    </w:p>
    <w:p w14:paraId="22C66FD3" w14:textId="77777777" w:rsidR="00F90BDC" w:rsidRDefault="00F90BDC"/>
    <w:p w14:paraId="31BCC679" w14:textId="77777777" w:rsidR="00F90BDC" w:rsidRDefault="00F90BDC">
      <w:r xmlns:w="http://schemas.openxmlformats.org/wordprocessingml/2006/main">
        <w:t xml:space="preserve">ޔޫޙަންނާ 4:49 އެ މަތިވެރި މީހާ އޭނާއަށް ބުންޏެވެ، “ސަރ، އަހަރެންގެ ދަރިފުޅު މަރުވުމުގެ ކުރިން ތިރިއަށް ވަޑައިގަންނަވާށެވެ.”</w:t>
      </w:r>
    </w:p>
    <w:p w14:paraId="3216DB1C" w14:textId="77777777" w:rsidR="00F90BDC" w:rsidRDefault="00F90BDC"/>
    <w:p w14:paraId="31E0A221" w14:textId="77777777" w:rsidR="00F90BDC" w:rsidRDefault="00F90BDC">
      <w:r xmlns:w="http://schemas.openxmlformats.org/wordprocessingml/2006/main">
        <w:t xml:space="preserve">އެ މަތިވެރި މީހާ އީސާގެފާނަށް އެދުނީ އޭނާގެ ދަރިފުޅު މަރުވުމުގެ ކުރިން ތިރިއަށް އައިސް ޝިފާ ދެއްވުމަށެވެ.</w:t>
      </w:r>
    </w:p>
    <w:p w14:paraId="11B8A77B" w14:textId="77777777" w:rsidR="00F90BDC" w:rsidRDefault="00F90BDC"/>
    <w:p w14:paraId="73FDC4D7" w14:textId="77777777" w:rsidR="00F90BDC" w:rsidRDefault="00F90BDC">
      <w:r xmlns:w="http://schemas.openxmlformats.org/wordprocessingml/2006/main">
        <w:t xml:space="preserve">1. އީމާންތެރިކަމުގެ ބާރު: އީސާގެފާނަށް އީމާންވުމުން މުޢުޖިޒާތްތައް ގެނެސްދެވޭނެ ގޮތް</w:t>
      </w:r>
    </w:p>
    <w:p w14:paraId="69755DEB" w14:textId="77777777" w:rsidR="00F90BDC" w:rsidRDefault="00F90BDC"/>
    <w:p w14:paraId="56A0FD47" w14:textId="77777777" w:rsidR="00F90BDC" w:rsidRDefault="00F90BDC">
      <w:r xmlns:w="http://schemas.openxmlformats.org/wordprocessingml/2006/main">
        <w:t xml:space="preserve">2. ބައްޕައެއްގެ ލޯބި: ބައްޕައަކު އޭނާގެ ދަރިފުޅަށްޓަކައި ދާނީ ކިހާ ދުރަކަށެވެ</w:t>
      </w:r>
    </w:p>
    <w:p w14:paraId="79215EC3" w14:textId="77777777" w:rsidR="00F90BDC" w:rsidRDefault="00F90BDC"/>
    <w:p w14:paraId="103D541B" w14:textId="77777777" w:rsidR="00F90BDC" w:rsidRDefault="00F90BDC">
      <w:r xmlns:w="http://schemas.openxmlformats.org/wordprocessingml/2006/main">
        <w:t xml:space="preserve">1. މާކިއުލް 5:35-43 - އީސާގެފާނު ނުބައި ރޫޙަކުން މީހަކަށް ޝިފާ ދެއްވައެވެ</w:t>
      </w:r>
    </w:p>
    <w:p w14:paraId="1BD04DA1" w14:textId="77777777" w:rsidR="00F90BDC" w:rsidRDefault="00F90BDC"/>
    <w:p w14:paraId="213EC759" w14:textId="77777777" w:rsidR="00F90BDC" w:rsidRDefault="00F90BDC">
      <w:r xmlns:w="http://schemas.openxmlformats.org/wordprocessingml/2006/main">
        <w:t xml:space="preserve">2. މައްތަޙު 8:5-13 - އީސާގެފާނު ސެންޗުރިއަންގެ އަޅަކަށް ޝިފާ ދެއްވައެވެ</w:t>
      </w:r>
    </w:p>
    <w:p w14:paraId="00725B1B" w14:textId="77777777" w:rsidR="00F90BDC" w:rsidRDefault="00F90BDC"/>
    <w:p w14:paraId="3E1DD002" w14:textId="77777777" w:rsidR="00F90BDC" w:rsidRDefault="00F90BDC">
      <w:r xmlns:w="http://schemas.openxmlformats.org/wordprocessingml/2006/main">
        <w:t xml:space="preserve">ޔޫޙަންނާ 4:50 އީސާގެފާނު އޭނާއަށް ވިދާޅުވިއެވެ. ކަލޭގެފާނުގެ ދަރިފުޅު ދިރިހުއްޓެވެ. އެމީހާ އީސާގެފާނު ދެއްކެވި ބަސްފުޅަށް އީމާންވެ، އޭނާ ހިނގައިގަތެވެ.</w:t>
      </w:r>
    </w:p>
    <w:p w14:paraId="18C1B539" w14:textId="77777777" w:rsidR="00F90BDC" w:rsidRDefault="00F90BDC"/>
    <w:p w14:paraId="5A51F823" w14:textId="77777777" w:rsidR="00F90BDC" w:rsidRDefault="00F90BDC">
      <w:r xmlns:w="http://schemas.openxmlformats.org/wordprocessingml/2006/main">
        <w:t xml:space="preserve">މި މާއްދާއިން ދައްކުވައިދެނީ އެހީތެރިކަން ހޯދުމަށް ކެތްމަދުވެފައި ހުރި މީހަކަށް ޝިފާއާއި އީމާންތެރިކަން ގެނެސްދިނުމަށް އީސާގެފާނުގެ ބަސްފުޅުތަކުގެ ބާރުގަދަކަމެވެ.</w:t>
      </w:r>
    </w:p>
    <w:p w14:paraId="15A94BE8" w14:textId="77777777" w:rsidR="00F90BDC" w:rsidRDefault="00F90BDC"/>
    <w:p w14:paraId="1AD1BA0E" w14:textId="77777777" w:rsidR="00F90BDC" w:rsidRDefault="00F90BDC">
      <w:r xmlns:w="http://schemas.openxmlformats.org/wordprocessingml/2006/main">
        <w:t xml:space="preserve">1. "އަހަރެމެންގެ ވެރިރަސްކަލާނގެ ބަސްފުޅުތަކުގެ ބާރު".</w:t>
      </w:r>
    </w:p>
    <w:p w14:paraId="7ADB7C74" w14:textId="77777777" w:rsidR="00F90BDC" w:rsidRDefault="00F90BDC"/>
    <w:p w14:paraId="51427862" w14:textId="77777777" w:rsidR="00F90BDC" w:rsidRDefault="00F90BDC">
      <w:r xmlns:w="http://schemas.openxmlformats.org/wordprocessingml/2006/main">
        <w:t xml:space="preserve">2. "އީމާންތެރިކަމުން ލިބޭ ޝިފާ" .</w:t>
      </w:r>
    </w:p>
    <w:p w14:paraId="7E112662" w14:textId="77777777" w:rsidR="00F90BDC" w:rsidRDefault="00F90BDC"/>
    <w:p w14:paraId="72FA752F" w14:textId="77777777" w:rsidR="00F90BDC" w:rsidRDefault="00F90BDC">
      <w:r xmlns:w="http://schemas.openxmlformats.org/wordprocessingml/2006/main">
        <w:t xml:space="preserve">1. މާރކްސް 5:35-36 - އަދި އެކަލޭގެފާނު އެމީހުންނަށް ވިދާޅުވިއެވެ. އަދި އެއްވެސް މީހަކު ތިޔަބައިމީހުންނަށް އެއްޗެއް ބުނިނަމަ، ތިޔަބައިމީހުން ބުނާނީ، މާތްރަސްކަލާނގެ އެމީހުންނަށް ބޭނުންވެވަޑައިގަންނަވައެވެ. އަދި ހަމަ އެވަގުތު އެމީހުން ފޮނުއްވާނެއެވެ.</w:t>
      </w:r>
    </w:p>
    <w:p w14:paraId="0D6E8862" w14:textId="77777777" w:rsidR="00F90BDC" w:rsidRDefault="00F90BDC"/>
    <w:p w14:paraId="6472D843" w14:textId="77777777" w:rsidR="00F90BDC" w:rsidRDefault="00F90BDC">
      <w:r xmlns:w="http://schemas.openxmlformats.org/wordprocessingml/2006/main">
        <w:t xml:space="preserve">2. ޔަޢުޤޫބުގެފާނު 5:15 - އަދި އީމާންތެރިކަމުގެ ދުޢާއިން ބަލިމީހާ ސަލާމަތްކޮށް، މާތްރަސްކަލާނގެ އޭނާ ދިރުއްވާލައްވާނެއެވެ. އަދި ފާފަތައް ކޮށްފައިވާނަމަ އެ ފާފަތައް ފުއްސަވައިދެއްވުން އެދެމެވެ.</w:t>
      </w:r>
    </w:p>
    <w:p w14:paraId="24DF792E" w14:textId="77777777" w:rsidR="00F90BDC" w:rsidRDefault="00F90BDC"/>
    <w:p w14:paraId="2C389056" w14:textId="77777777" w:rsidR="00F90BDC" w:rsidRDefault="00F90BDC">
      <w:r xmlns:w="http://schemas.openxmlformats.org/wordprocessingml/2006/main">
        <w:t xml:space="preserve">ޔޫޙަންނާ 4:51 މިހާރު އެކަލޭގެފާނު ފައިބައިވަޑައިގަންނަވަމުން ގެންދެވިއިރު، އެކަލޭގެފާނުގެ އަޅުން އޭނާއާ ބައްދަލުކުރައްވައި، “ކަލޭގެފާނުގެ ދަރިކަލުން ދިރިހުރި” ކަމަށް ވިދާޅުވިއެވެ.</w:t>
      </w:r>
    </w:p>
    <w:p w14:paraId="1105F6AE" w14:textId="77777777" w:rsidR="00F90BDC" w:rsidRDefault="00F90BDC"/>
    <w:p w14:paraId="2CD536F8" w14:textId="77777777" w:rsidR="00F90BDC" w:rsidRDefault="00F90BDC">
      <w:r xmlns:w="http://schemas.openxmlformats.org/wordprocessingml/2006/main">
        <w:t xml:space="preserve">އީސާގެފާނުގެ އަޅުން އޭނާ ފައިބައިވަޑައިގަންނަވަނިކޮށް ބައްދަލުކުރައްވައި، އެކަލޭގެފާނުގެ ދަރިކަލުން ދިރިހުރިކަން އަންގަވައިދެއްވިއެވެ.</w:t>
      </w:r>
    </w:p>
    <w:p w14:paraId="0AAAA60F" w14:textId="77777777" w:rsidR="00F90BDC" w:rsidRDefault="00F90BDC"/>
    <w:p w14:paraId="4FB13862" w14:textId="77777777" w:rsidR="00F90BDC" w:rsidRDefault="00F90BDC">
      <w:r xmlns:w="http://schemas.openxmlformats.org/wordprocessingml/2006/main">
        <w:t xml:space="preserve">1: މުޢުޖިޒާތްތަކަށް އީމާންވުން - އަހަރެމެން އަބަދުވެސް އީމާންވެ މުޢުޖިޒާތްތަކަށް އީމާންވާން ޖެހޭނީ، އީސާގެފާނަށް އޭނާގެ ދަރިފުޅު ރަނގަޅުވުމުގެ ޚަބަރު ލިބުމުން ކުރި ފަދައިންނެވެ.</w:t>
      </w:r>
    </w:p>
    <w:p w14:paraId="5CCCE483" w14:textId="77777777" w:rsidR="00F90BDC" w:rsidRDefault="00F90BDC"/>
    <w:p w14:paraId="3B67586C" w14:textId="77777777" w:rsidR="00F90BDC" w:rsidRDefault="00F90BDC">
      <w:r xmlns:w="http://schemas.openxmlformats.org/wordprocessingml/2006/main">
        <w:t xml:space="preserve">2: ދަތި ވަގުތުތަކުގައި އުންމީދު - ދަތި ވަގުތުތަކުގައި ވެސް އަހަރެމެންނަށް އުންމީދު އޮންނަން ޖެހޭނީ، އީސާގެފާނުގެ ދަރިކަލުން ރަނގަޅުވި ވާހަކަ ކިޔައިދިނުމުން އުއްމީދު ކުރެއްވި ފަދައިންނެވެ.</w:t>
      </w:r>
    </w:p>
    <w:p w14:paraId="06B7F11E" w14:textId="77777777" w:rsidR="00F90BDC" w:rsidRDefault="00F90BDC"/>
    <w:p w14:paraId="59A9C31F" w14:textId="77777777" w:rsidR="00F90BDC" w:rsidRDefault="00F90BDC">
      <w:r xmlns:w="http://schemas.openxmlformats.org/wordprocessingml/2006/main">
        <w:t xml:space="preserve">1: އިބްރާނީން 11:1 - މިހާރު އީމާންކަމަކީ އުންމީދުކުރާ ކަންކަމުގެ މާއްދާ، ނުފެންނަ ކަންކަމުގެ ދަލީލެވެ.</w:t>
      </w:r>
    </w:p>
    <w:p w14:paraId="60AF5114" w14:textId="77777777" w:rsidR="00F90BDC" w:rsidRDefault="00F90BDC"/>
    <w:p w14:paraId="40C65DC8" w14:textId="77777777" w:rsidR="00F90BDC" w:rsidRDefault="00F90BDC">
      <w:r xmlns:w="http://schemas.openxmlformats.org/wordprocessingml/2006/main">
        <w:t xml:space="preserve">2: ރޯމަން 5:5 - އަދި އުއްމީދު ލަދުނުގަންނަވައެވެ. އެހެނީ މާތްރަސްކަލާނގެ ލޯބިފުޅު އަހަރެމެންނަށް ދެއްވި މާތް ރޫޙުފުޅުގެ ސަބަބުން އަހަރެމެންގެ ހިތްތަކުގައި އުކާލައެވެ.</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4:52 ދެން އެކަލޭގެފާނު އެކަލޭގެފާނު އެކަލޭގެފާނު އިސްލާހު ކުރައްވަން ފެއްޓެވި ގަޑިއާއި ސުވާލުކުރެއްވިއެވެ. އެމީހުން ބުނީ، "އިއްޔެ ހަތްވަނަ ގަޑިއިރު ހުމުގެ އަސަރު އޭނާ ދޫކޮށްލިއެވެ."</w:t>
      </w:r>
    </w:p>
    <w:p w14:paraId="1F45B234" w14:textId="77777777" w:rsidR="00F90BDC" w:rsidRDefault="00F90BDC"/>
    <w:p w14:paraId="4FD24058" w14:textId="77777777" w:rsidR="00F90BDC" w:rsidRDefault="00F90BDC">
      <w:r xmlns:w="http://schemas.openxmlformats.org/wordprocessingml/2006/main">
        <w:t xml:space="preserve">މީހަކު ގުރޫޕަކުން އޭނާގެ ޝިފާ ލިބުނީ ކޮން ގަޑިއެއްގައިތޯ ސުވާލުކުރުމުން އެމީހުން ޖަވާބު ދިނީ އެއީ އޭގެ ކުރީ ދުވަހުގެ ހަތްވަނަ ގަޑިއިރު ކަމަށެވެ.</w:t>
      </w:r>
    </w:p>
    <w:p w14:paraId="4FFB466F" w14:textId="77777777" w:rsidR="00F90BDC" w:rsidRDefault="00F90BDC"/>
    <w:p w14:paraId="75CA01B0" w14:textId="77777777" w:rsidR="00F90BDC" w:rsidRDefault="00F90BDC">
      <w:r xmlns:w="http://schemas.openxmlformats.org/wordprocessingml/2006/main">
        <w:t xml:space="preserve">1. މާތްރަސްކަލާނގެ ޝިފާ ދެއްވުމުގެ ބާރަށް އީމާންވުން ގިނަ ފަހަރަށް ހީވެސް ނުކުރާ ގޮތްތަކުން ފެނިގެންދެއެވެ.</w:t>
      </w:r>
    </w:p>
    <w:p w14:paraId="61AFB652" w14:textId="77777777" w:rsidR="00F90BDC" w:rsidRDefault="00F90BDC"/>
    <w:p w14:paraId="2CF24B85" w14:textId="77777777" w:rsidR="00F90BDC" w:rsidRDefault="00F90BDC">
      <w:r xmlns:w="http://schemas.openxmlformats.org/wordprocessingml/2006/main">
        <w:t xml:space="preserve">2. މާތްރަސްކަލާނގެ ވަގުތަށް އީމާންވުމާއި، އެކަލާނގެ އިރާދަފުޅު ފުއްދައިދިނުމަށްޓަކައި ކެތްތެރިވުން މުހިންމެވެ.</w:t>
      </w:r>
    </w:p>
    <w:p w14:paraId="6647FE16" w14:textId="77777777" w:rsidR="00F90BDC" w:rsidRDefault="00F90BDC"/>
    <w:p w14:paraId="72EB8AD9" w14:textId="77777777" w:rsidR="00F90BDC" w:rsidRDefault="00F90BDC">
      <w:r xmlns:w="http://schemas.openxmlformats.org/wordprocessingml/2006/main">
        <w:t xml:space="preserve">1.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513AA682" w14:textId="77777777" w:rsidR="00F90BDC" w:rsidRDefault="00F90BDC"/>
    <w:p w14:paraId="5212B6D9" w14:textId="77777777" w:rsidR="00F90BDC" w:rsidRDefault="00F90BDC">
      <w:r xmlns:w="http://schemas.openxmlformats.org/wordprocessingml/2006/main">
        <w:t xml:space="preserve">2. ޔަޢުޤޫބުގެފާނު 5:16 - އެހެންކަމުން، ތިޔަބައިމީހުންގެ ފާފަތަކަށް އިޢުތިރާފުވެ، އެކަކު އަނެކަކަށްޓަކައި ދުޢާކޮށް، ތިޔަބައިމީހުންނަށް ޝިފާ ލިބޭނެއެވެ. ޞާލިޙު މީހެއްގެ ދުޢާ މަސައްކަތް ކުރަމުންދާ ވަރަކަށް ބޮޑު ބާރެއް ލިބިގެންވެއެވެ.</w:t>
      </w:r>
    </w:p>
    <w:p w14:paraId="32FD72B5" w14:textId="77777777" w:rsidR="00F90BDC" w:rsidRDefault="00F90BDC"/>
    <w:p w14:paraId="4026555B" w14:textId="77777777" w:rsidR="00F90BDC" w:rsidRDefault="00F90BDC">
      <w:r xmlns:w="http://schemas.openxmlformats.org/wordprocessingml/2006/main">
        <w:t xml:space="preserve">ޔޫޙަންނާ 4:53 އޭރު ބައްޕައަށް އެނގުނީ، އީސާގެފާނު އޭނާއަށް ވިދާޅުވީ، “ކަލޭގެފާނުގެ ދަރިކަލުން ދިރިހުއްޓެވެ.</w:t>
      </w:r>
    </w:p>
    <w:p w14:paraId="19A56877" w14:textId="77777777" w:rsidR="00F90BDC" w:rsidRDefault="00F90BDC"/>
    <w:p w14:paraId="79A55FFD" w14:textId="77777777" w:rsidR="00F90BDC" w:rsidRDefault="00F90BDC">
      <w:r xmlns:w="http://schemas.openxmlformats.org/wordprocessingml/2006/main">
        <w:t xml:space="preserve">ބައްޕައަކު އީސާގެފާނަށް އީމާންވީ އޭނާގެ ދަރިފުޅު ޝިފާ ލިބުނު ވަގުތު އީސާގެފާނު އޭނާގެ ދަރިފުޅު ދިރިހުންނާނެ ކަމަށް ވިދާޅުވި ވަގުތުގައެވެ.</w:t>
      </w:r>
    </w:p>
    <w:p w14:paraId="5860670B" w14:textId="77777777" w:rsidR="00F90BDC" w:rsidRDefault="00F90BDC"/>
    <w:p w14:paraId="055DEDD6" w14:textId="77777777" w:rsidR="00F90BDC" w:rsidRDefault="00F90BDC">
      <w:r xmlns:w="http://schemas.openxmlformats.org/wordprocessingml/2006/main">
        <w:t xml:space="preserve">1. މާތްރަސްކަލާނގެ އަޅުގަނޑުމެންގެ ޙަޔާތުގައި މުޢުޖިޒާތްތައް ކޮށްދެއްވޭނީ އެކަލާނގެއަށް އީމާންވުމުންނެވެ.</w:t>
      </w:r>
    </w:p>
    <w:p w14:paraId="7F79E03D" w14:textId="77777777" w:rsidR="00F90BDC" w:rsidRDefault="00F90BDC"/>
    <w:p w14:paraId="019C7887" w14:textId="77777777" w:rsidR="00F90BDC" w:rsidRDefault="00F90BDC">
      <w:r xmlns:w="http://schemas.openxmlformats.org/wordprocessingml/2006/main">
        <w:t xml:space="preserve">2. އީސާގެފާނަށް އަޅުގަނޑުމެންނަށް ޝިފާ ލިބި އަލުން ދިރުވައިދިނުމުގެ ބާރު ލިބިގެންވެއެވެ.</w:t>
      </w:r>
    </w:p>
    <w:p w14:paraId="6AC889F7" w14:textId="77777777" w:rsidR="00F90BDC" w:rsidRDefault="00F90BDC"/>
    <w:p w14:paraId="2A61A80B" w14:textId="77777777" w:rsidR="00F90BDC" w:rsidRDefault="00F90BDC">
      <w:r xmlns:w="http://schemas.openxmlformats.org/wordprocessingml/2006/main">
        <w:t xml:space="preserve">"ކަލޭގެފާނުގެ ދަރިކަލުން ދިރިހުރި ކަމަށް ވިދާޅުވި </w:t>
      </w:r>
      <w:r xmlns:w="http://schemas.openxmlformats.org/wordprocessingml/2006/main">
        <w:t xml:space="preserve">ގަޑިއެވެ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މާކިއުލް 5:36 - "ބިރު ނުގަންނަވާ، ހަމައެކަނި އީމާންވާށެވެ."</w:t>
      </w:r>
    </w:p>
    <w:p w14:paraId="0E8C0A6B" w14:textId="77777777" w:rsidR="00F90BDC" w:rsidRDefault="00F90BDC"/>
    <w:p w14:paraId="2D786F0F" w14:textId="77777777" w:rsidR="00F90BDC" w:rsidRDefault="00F90BDC">
      <w:r xmlns:w="http://schemas.openxmlformats.org/wordprocessingml/2006/main">
        <w:t xml:space="preserve">ޔޫޙަންނާ 4:54 މިއީ އަނެއްކާވެސް އީސާގެފާނު ޔަހޫދީން ނުކުމެ ގަލީލީއަށް ވަޑައިގެންނެވިއިރު ކުރެއްވި ދެވަނަ މުޢުޖިޒާތެވެ.</w:t>
      </w:r>
    </w:p>
    <w:p w14:paraId="0049512B" w14:textId="77777777" w:rsidR="00F90BDC" w:rsidRDefault="00F90BDC"/>
    <w:p w14:paraId="17BB9360" w14:textId="77777777" w:rsidR="00F90BDC" w:rsidRDefault="00F90BDC">
      <w:r xmlns:w="http://schemas.openxmlformats.org/wordprocessingml/2006/main">
        <w:t xml:space="preserve">އީސާގެފާނު ދެވަނަ މުޢުޖިޒާތެއް ކުރެއްވީ ޔަހޫދީން ޔަހޫދީން ގަލީލީއަށް ވަޑައިގަތުމުންނެވެ.</w:t>
      </w:r>
    </w:p>
    <w:p w14:paraId="1211788F" w14:textId="77777777" w:rsidR="00F90BDC" w:rsidRDefault="00F90BDC"/>
    <w:p w14:paraId="434ACE03" w14:textId="77777777" w:rsidR="00F90BDC" w:rsidRDefault="00F90BDC">
      <w:r xmlns:w="http://schemas.openxmlformats.org/wordprocessingml/2006/main">
        <w:t xml:space="preserve">1. ދިރިއުޅުން ބަދަލުކުރުމަށް އީސާގެފާނުގެ ބާރު: އީސާގެފާނުގެ އަޖައިބުތަކަށް ނަޒަރު ހިންގާލުމެވެ</w:t>
      </w:r>
    </w:p>
    <w:p w14:paraId="27CE20BD" w14:textId="77777777" w:rsidR="00F90BDC" w:rsidRDefault="00F90BDC"/>
    <w:p w14:paraId="29CAC1F0" w14:textId="77777777" w:rsidR="00F90BDC" w:rsidRDefault="00F90BDC">
      <w:r xmlns:w="http://schemas.openxmlformats.org/wordprocessingml/2006/main">
        <w:t xml:space="preserve">2. އީސާގެފާނާއި އެކަލޭގެފާނުގެ ގަލީލަށް ކުރެއްވި ދަތުރު: އީމާންކަމާއި ކިޔަމަންތެރިކަމުގެ ދިރާސާއެއް</w:t>
      </w:r>
    </w:p>
    <w:p w14:paraId="627ECE68" w14:textId="77777777" w:rsidR="00F90BDC" w:rsidRDefault="00F90BDC"/>
    <w:p w14:paraId="35C14ACB" w14:textId="77777777" w:rsidR="00F90BDC" w:rsidRDefault="00F90BDC">
      <w:r xmlns:w="http://schemas.openxmlformats.org/wordprocessingml/2006/main">
        <w:t xml:space="preserve">1. ރޯމަން 8:28: އަދި ހުރިހާ ކަމެއްގައިވެސް މާތްރަސްކަލާނގެ މަސައްކަތް ކުރައްވަނީ، އެކަލާނގެ މަޤްޞަދާ އެއްގޮތަށް ގޮވާލެވިފައިވާ އެކަލާނގެދެކެ ލޯބިވާ މީހުންގެ ހެޔޮކަމަށްކަން އަޅުގަނޑުމެންނަށް އެނގެއެވެ.</w:t>
      </w:r>
    </w:p>
    <w:p w14:paraId="535F0D82" w14:textId="77777777" w:rsidR="00F90BDC" w:rsidRDefault="00F90BDC"/>
    <w:p w14:paraId="0096242C" w14:textId="77777777" w:rsidR="00F90BDC" w:rsidRDefault="00F90BDC">
      <w:r xmlns:w="http://schemas.openxmlformats.org/wordprocessingml/2006/main">
        <w:t xml:space="preserve">2. މައްތަޙު 28:18-20: ދެން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ކަލޭމެންނާއެކު އަބަދުވެސް، ޒަމާނުގެ އެންމެ ފަހުކޮޅާ ހަމައަށް މިހުރީ.”</w:t>
      </w:r>
    </w:p>
    <w:p w14:paraId="1AF66DB3" w14:textId="77777777" w:rsidR="00F90BDC" w:rsidRDefault="00F90BDC"/>
    <w:p w14:paraId="64F240FD" w14:textId="77777777" w:rsidR="00F90BDC" w:rsidRDefault="00F90BDC">
      <w:r xmlns:w="http://schemas.openxmlformats.org/wordprocessingml/2006/main">
        <w:t xml:space="preserve">ޔޫޙަންނާ 5 ގައި ބަޔާންކޮށްފައިވަނީ ބެތެސްޑާގެ ޕޫލުގައި ހުރި މީހަކު ޝިފާ ލިބުމާއި، އޭގެ ފަހުން ޙައްޖު ދުވަސް ފާހަގަކުރުމާ ގުޅޭގޮތުން އުފެދުނު ޚިލާފުތަކާއި، ބައްޕަ ކަލާނގެއާ އޮންނަ ގުޅުމާ ބެހޭގޮތުން އީސާގެފާނު ދެއްކެވި ވާހަކަފުޅެވެ.</w:t>
      </w:r>
    </w:p>
    <w:p w14:paraId="3CB41279" w14:textId="77777777" w:rsidR="00F90BDC" w:rsidRDefault="00F90BDC"/>
    <w:p w14:paraId="633584F8" w14:textId="77777777" w:rsidR="00F90BDC" w:rsidRDefault="00F90BDC">
      <w:r xmlns:w="http://schemas.openxmlformats.org/wordprocessingml/2006/main">
        <w:t xml:space="preserve">1 ވަނަ ޕެރެގްރާފް: މި ބާބު ފެށެނީ ޔަހޫދީންގެ އީދެއްގެ ތެރޭގައި ޤުދުސްގައި އީސާގެފާނު ހުންނެވި ވާހަކައިންނެވެ. އޭނާއަށް ދިމާވީ ބެތެސްޑާގެ ޕޫލުގައި ތިރީސް އަށެއް އަހަރު ވަންދެން ބާތިލް މީހަކާއެވެ. އީސާގެފާނަށް މިހާލަތުގައި ގިނަ ދުވަސްތަކެއް ވަންދެން ހުރިކަން އެނގުމުން، ރަނގަޅުވާން ބޭނުންތޯ ސުވާލު ކުރެއްވިއެވެ. އެމީހާ ޕޫލްގެ ޝިފާވެރި ފެންގަނޑަށް ވަދެވޭ ގޮތް ނުވާކަން ކިޔައިދިނުމަށްފަހު، އީސާގެފާނު އޭނާގެ މެޓް ނަގައިގެން ހިނގައިގަތުމަށް ވިދާޅުވިއެވެ. ވަގުތުން އޭނާއަށް ޝިފާ ލިބި، އިރުޝާދު ދެއްވި ގޮތަށް ކަންތައް ކުރެއްވިއެވެ (ޔޫޙަންނާ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ވަނަ ޕެރެގްރާފް: ނަމަވެސް މި މުޢުޖިޒާތަކީ ސަބަތު ދުވަހު ހިނގާފައިވާ ކަމެއް ކަމުގައި ވާތީ ޚިޔާލުތަފާތުވުން އުފެދުނެވެ. ޔަހޫދީ ލީޑަރުން ފާޑުކިޔާފައިވަނީ ހަމައެކަނި ޝިފާ ލިބުނު މީހާ އޭނާގެ މެޓް އުފުލާތީ ނޫން ކަމަށާއި އީސާގެފާނަށް ވެސް ސަބަތު ދުވަހު އެފަދަ މަސައްކަތްތަކެއް ކުރެއްވި ކަމަށް ބުނެ އެވެ. އެމީހުންގެ ފާޑުކިޔުންތަކަށް ރައްދު ދެއްވަމުން އީސާގެފާނު ވިދާޅުވީ 'އަހަރެންގެ ބައްޕަ އަބަދުވެސް އޭނާގެ މަސައްކަތުގައި މިއަދާ ހަމައަށް އަހަރެން ވެސް މަސައްކަތް ކުރަމުން މިދަނީ' ކަމަށެވެ. މި ދަޢުވާއަކީ މާތްރަސްކަލާނގެއާ ހަމަހަމަކަން ރުޅިއަރުވާލި ޔަހޫދީ ލީޑަރުން އިތުރަށް ހޯދީ އެކަލާނގެ މަރާލުމަށް ހަމައެކަނި ސަބަތު މުގުރާލުމެއް ނޫން ނަމަވެސް މާތްރަސްކަލާނގެ އަމިއްލަ ބައްޕަ ކަމަށް ވެސް ކިޔުމުން މާތްރަސްކަލާނގެއާ އެއްވަރު ވުމެވެ (ޔޫޙަންނާ 5:10-18).</w:t>
      </w:r>
    </w:p>
    <w:p w14:paraId="499CC65B" w14:textId="77777777" w:rsidR="00F90BDC" w:rsidRDefault="00F90BDC"/>
    <w:p w14:paraId="1E725D30" w14:textId="77777777" w:rsidR="00F90BDC" w:rsidRDefault="00F90BDC">
      <w:r xmlns:w="http://schemas.openxmlformats.org/wordprocessingml/2006/main">
        <w:t xml:space="preserve">3 ވަނަ ޕެރެގްރާފް: މި ތުހުމަތުތަކުގެ ދިފާޢުގައި އީސާގެފާނު ކަލާނގެއާ އޮންނަ ގުޅުމާ ބެހޭގޮތުން ފުޅާ ވާހަކައެއް ދެއްކެވިއެވެ ހަތަރު ހެކިވެރިން ކަމަށްވާ ޖޯން ބަޕްޓިސްޓް މަސައްކަތްތައް ބައްޕަ އަމިއްލައަށް ކީރިތި ޤުރުއާން ލީޑިންގ އެޓަނަލް ލައިފް އަޑުއަހާ މީހުން ގަބޫލުކުރާ ނަމަވެސް ގިނަ ހެކިތަކެއް ހުރި ނަމަވެސް ޔަހޫދީ ލީޑަރުން ދެކޮޅު ހެދި އައުމަށް އޭނާއަށް ދިރިއުޅުން ނިމުމަކަށް ގެނައުން ޑިސްކޯސް ހަރުކަށި ފާޑުކިޔުން އެމީހުންގެ ކުފުރުވުން (ޔޫޙަންނާ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ޔޫޙަންނާ 5:1 އޭގެ ފަހުން ޔަހޫދީންގެ ޢީދެއް އޮތެވެ. އަދި އީސާގެފާނު ޤުދުސްއަށް ވަޑައިގެންނެވިއެވެ.</w:t>
      </w:r>
    </w:p>
    <w:p w14:paraId="278629F2" w14:textId="77777777" w:rsidR="00F90BDC" w:rsidRDefault="00F90BDC"/>
    <w:p w14:paraId="6104000E" w14:textId="77777777" w:rsidR="00F90BDC" w:rsidRDefault="00F90BDC">
      <w:r xmlns:w="http://schemas.openxmlformats.org/wordprocessingml/2006/main">
        <w:t xml:space="preserve">މި މާއްދާގައި ބަޔާންކޮށްފައިވަނީ އީސާގެފާނު ޔަހޫދީންގެ ޖާފަތެއްގައި ބައިވެރިވުމަށް ޤުދުސްއަށް ވަޑައިގެންނެވި މިސާލެކެވެ.</w:t>
      </w:r>
    </w:p>
    <w:p w14:paraId="7182FC70" w14:textId="77777777" w:rsidR="00F90BDC" w:rsidRDefault="00F90BDC"/>
    <w:p w14:paraId="491B4F58" w14:textId="77777777" w:rsidR="00F90BDC" w:rsidRDefault="00F90BDC">
      <w:r xmlns:w="http://schemas.openxmlformats.org/wordprocessingml/2006/main">
        <w:t xml:space="preserve">1: އީސާގެފާނު އަޅުގަނޑުމެންނަށް ދައްކަވަނީ ދީނީ ޢީދުތަކުގައި ބައިވެރިވުމާއި އެހެން މުއުމިނުންނާ ޖަމާޢަތުގައި އުޅުމުގެ މުހިންމުކަމެވެ.</w:t>
      </w:r>
    </w:p>
    <w:p w14:paraId="37BFCA25" w14:textId="77777777" w:rsidR="00F90BDC" w:rsidRDefault="00F90BDC"/>
    <w:p w14:paraId="53BACBDA" w14:textId="77777777" w:rsidR="00F90BDC" w:rsidRDefault="00F90BDC">
      <w:r xmlns:w="http://schemas.openxmlformats.org/wordprocessingml/2006/main">
        <w:t xml:space="preserve">2: މާތްރަސްކަލާނގެ އިރުޝާދުތަކަށް ކިޔަމަންތެރިވުމުގެ ގޮތުން އީސާގެފާނު ދެއްކެވި މިސާލުން އަޅުގަނޑުމެންނަށް ދަސްވެވޭނެއެވެ.</w:t>
      </w:r>
    </w:p>
    <w:p w14:paraId="402B3EF1" w14:textId="77777777" w:rsidR="00F90BDC" w:rsidRDefault="00F90BDC"/>
    <w:p w14:paraId="561A67BC" w14:textId="77777777" w:rsidR="00F90BDC" w:rsidRDefault="00F90BDC">
      <w:r xmlns:w="http://schemas.openxmlformats.org/wordprocessingml/2006/main">
        <w:t xml:space="preserve">1: ގަލަތީ 5:13-14 - "އެހެންކަމުން ތިޔަބައިމީހުންނަށް މިނިވަންކަމަށް ގޮވާލެވުނީ އަޚުންނޭވެ. ހަމައެކަނި ތިޔަބައިމީހުންގެ މިނިވަންކަން ޖިސްމާނީ ގޮތުން ފުރުޞަތެއްގެ ގޮތުގައި ބޭނުން ނުކުރައްވާށެވެ. ތިބާގެ އަވަށްޓެރިޔާދެކެ ލޯބިވާ ފަދައިން ތިބާގެ އަމިއްލަ ނަފްސަށް ލޯބިކުރާށެވެ.”</w:t>
      </w:r>
    </w:p>
    <w:p w14:paraId="4E0A7C60" w14:textId="77777777" w:rsidR="00F90BDC" w:rsidRDefault="00F90BDC"/>
    <w:p w14:paraId="035249FE" w14:textId="77777777" w:rsidR="00F90BDC" w:rsidRDefault="00F90BDC">
      <w:r xmlns:w="http://schemas.openxmlformats.org/wordprocessingml/2006/main">
        <w:t xml:space="preserve">2: ރޯމަން 12:10 - "އެއްބަނޑު އެއްބަފާ ލޯތްބާއި އެކު އެކަކު އަނެކަކުދެކެ ލޯބިވާށެވެ. ޝަރަފުވެރިކަން ދެއްކުމުގައި އެކަކު އަނެކަކަށް ވުރެ ކުރި ހޯދާށެވެ."</w:t>
      </w:r>
    </w:p>
    <w:p w14:paraId="06ED43F5" w14:textId="77777777" w:rsidR="00F90BDC" w:rsidRDefault="00F90BDC"/>
    <w:p w14:paraId="5754C7B3" w14:textId="77777777" w:rsidR="00F90BDC" w:rsidRDefault="00F90BDC">
      <w:r xmlns:w="http://schemas.openxmlformats.org/wordprocessingml/2006/main">
        <w:t xml:space="preserve">ޔޫޙަންނާ 5:2 ޤުދުސްގައި ބިކަރު ބާޒާރުގެ ކައިރީގައި އިބްރާހީމީ ބަހުން ބެތެސްޑާ ކިޔާ ފޮއްޓެއް ހުރެއެވެ.</w:t>
      </w:r>
    </w:p>
    <w:p w14:paraId="6A7E099D" w14:textId="77777777" w:rsidR="00F90BDC" w:rsidRDefault="00F90BDC"/>
    <w:p w14:paraId="0043B6AA" w14:textId="77777777" w:rsidR="00F90BDC" w:rsidRDefault="00F90BDC">
      <w:r xmlns:w="http://schemas.openxmlformats.org/wordprocessingml/2006/main">
        <w:t xml:space="preserve">މި މާއްދާގައި ބަޔާންކޮށްފައިވަނީ ޤުދުސްގެ ބިކަރު ބާޒާރު ކައިރީގައި އޮންނަ ބެތެސްޑާ ކިޔާ ޕޫލެކެވެ.</w:t>
      </w:r>
    </w:p>
    <w:p w14:paraId="40C33714" w14:textId="77777777" w:rsidR="00F90BDC" w:rsidRDefault="00F90BDC"/>
    <w:p w14:paraId="1C24D143" w14:textId="77777777" w:rsidR="00F90BDC" w:rsidRDefault="00F90BDC">
      <w:r xmlns:w="http://schemas.openxmlformats.org/wordprocessingml/2006/main">
        <w:t xml:space="preserve">1. އަހަރެމެންނަށް ހާލުގައި ޖެހިފައިވާ ވަގުތުތަކުގައި އީސާގެފާނު އަބަދުވެސް ހުންނެވިއެވެ.</w:t>
      </w:r>
    </w:p>
    <w:p w14:paraId="4B7CB4C8" w14:textId="77777777" w:rsidR="00F90BDC" w:rsidRDefault="00F90BDC"/>
    <w:p w14:paraId="0A303467" w14:textId="77777777" w:rsidR="00F90BDC" w:rsidRDefault="00F90BDC">
      <w:r xmlns:w="http://schemas.openxmlformats.org/wordprocessingml/2006/main">
        <w:t xml:space="preserve">2. މާތްރަސްކަލާނގެ މަސައްކަތް ކުރައްވަނީ ސިއްރު ގޮތްތަކަށެވެ.</w:t>
      </w:r>
    </w:p>
    <w:p w14:paraId="7656FB6D" w14:textId="77777777" w:rsidR="00F90BDC" w:rsidRDefault="00F90BDC"/>
    <w:p w14:paraId="01F884A7" w14:textId="77777777" w:rsidR="00F90BDC" w:rsidRDefault="00F90BDC">
      <w:r xmlns:w="http://schemas.openxmlformats.org/wordprocessingml/2006/main">
        <w:t xml:space="preserve">1. ޒާބުޙާ 138:7 - އަހަރެން އުނދަގުލުގެ ތެރޭގައި ހިނގައިގަތް ނަމަވެސް، ކަލޭ އަހަރެން ދިރުވާލާނެއެވެ.</w:t>
      </w:r>
    </w:p>
    <w:p w14:paraId="3605BE7B" w14:textId="77777777" w:rsidR="00F90BDC" w:rsidRDefault="00F90BDC"/>
    <w:p w14:paraId="156936ED" w14:textId="77777777" w:rsidR="00F90BDC" w:rsidRDefault="00F90BDC">
      <w:r xmlns:w="http://schemas.openxmlformats.org/wordprocessingml/2006/main">
        <w:t xml:space="preserve">2. ޔަޢުޤޫބުގެފާނު 5:13-15 - ތިޔަބައިމީހުންގެ ތެރެއިން އެއްވެސް މީހަކު ތަކުލީފު އުފުލަނީ ހެއްޔެވެ؟ އޭނާ ނަމާދު ކުރާށެވެ. އެއްވެސް އުފާވެރިކަމެއް ހެއްޔެވެ؟ އޭނާ ޒާބުޙާ ކިޔައިދޭށެވެ. ތިޔަބައިމީހުންގެ ތެރެއިން އެއްވެސް ބަލިމީހަކު ހެއްޔެވެ؟ އޭނާ ޖަމާޢަތުގެ އިސްވެރިންނަށް ގޮވާލައްވާށެވެ. އަދި މާތްރަސްކަލާނގެ ނަންފުޅުގައި އޭނާއަށް ތެޔޮ މަސްހުނިކޮށް، އެކަލޭގެފާނުގެ މައްޗަށް ދުޢާ ކުރައްވާށެވެ. އަދި ފާފަތައް ކޮށްފައިވާނަމަ އެ ފާފަތައް ފުއްސަވައިދެއްވުން އެދެމެވެ.</w:t>
      </w:r>
    </w:p>
    <w:p w14:paraId="006CDC19" w14:textId="77777777" w:rsidR="00F90BDC" w:rsidRDefault="00F90BDC"/>
    <w:p w14:paraId="6B444ED2" w14:textId="77777777" w:rsidR="00F90BDC" w:rsidRDefault="00F90BDC">
      <w:r xmlns:w="http://schemas.openxmlformats.org/wordprocessingml/2006/main">
        <w:t xml:space="preserve">ޔޫޙަންނާ 5:3 މިތަންތަނުގެ ތެރޭގައި ލޯފަން، ހުއްޓިފައި، ހިކިފައި ތިބި، ފެން ހިނގުމުގެ އިންތިޒާރުގައި ތިބި ގިނަ އަދަދެއްގެ ނާޒުކު މީހުން ތިއްބެވެ.</w:t>
      </w:r>
    </w:p>
    <w:p w14:paraId="3690C0C8" w14:textId="77777777" w:rsidR="00F90BDC" w:rsidRDefault="00F90BDC"/>
    <w:p w14:paraId="6A408CA6" w14:textId="77777777" w:rsidR="00F90BDC" w:rsidRDefault="00F90BDC">
      <w:r xmlns:w="http://schemas.openxmlformats.org/wordprocessingml/2006/main">
        <w:t xml:space="preserve">ޔޫޙަންނާ 5:3 ގައިވާ މި މާއްދާގައި ބަޔާންކޮށްފައިވަނީ ނުކުޅެދުންތެރިކަން ހުންނަ ގިނަ ބަޔަކު ބެތެސްޑާގެ ޕޫލުގައި ފެން ހޫނުވާން އިންތިޒާރު ކުރަމުންނެވެ.</w:t>
      </w:r>
    </w:p>
    <w:p w14:paraId="4960ADE5" w14:textId="77777777" w:rsidR="00F90BDC" w:rsidRDefault="00F90BDC"/>
    <w:p w14:paraId="1CFC121F" w14:textId="77777777" w:rsidR="00F90BDC" w:rsidRDefault="00F90BDC">
      <w:r xmlns:w="http://schemas.openxmlformats.org/wordprocessingml/2006/main">
        <w:t xml:space="preserve">1. މާޖިނަލައިޒްޑް މީހުންނަށް މާތްރަސްކަލާނގެ އޯގާތެރިކަން - ޔޫޙަންނާ 5:3 ގައިވާ އުންމީދާއި އަރާމުގެ މެސެޖު ހޯދުން.</w:t>
      </w:r>
    </w:p>
    <w:p w14:paraId="0D4FE045" w14:textId="77777777" w:rsidR="00F90BDC" w:rsidRDefault="00F90BDC"/>
    <w:p w14:paraId="4C5B6299" w14:textId="77777777" w:rsidR="00F90BDC" w:rsidRDefault="00F90BDC">
      <w:r xmlns:w="http://schemas.openxmlformats.org/wordprocessingml/2006/main">
        <w:t xml:space="preserve">2. މުސްތަޙީލުކަމުން އަރައިގަތުން - މުޞީބާތްތަކާ ކުރިމަތިލާއިރު އީމާންތެރިކަމުގެ ބާރު ބެލުން.</w:t>
      </w:r>
    </w:p>
    <w:p w14:paraId="68E275E0" w14:textId="77777777" w:rsidR="00F90BDC" w:rsidRDefault="00F90BDC"/>
    <w:p w14:paraId="52D0FA99" w14:textId="77777777" w:rsidR="00F90BDC" w:rsidRDefault="00F90BDC">
      <w:r xmlns:w="http://schemas.openxmlformats.org/wordprocessingml/2006/main">
        <w:t xml:space="preserve">1. މަތީން 11:28 - ތިޔަބައިމީހުން ބުރަކޮށް ބުރަވެފައިވާ އެންމެން އަހަރެންގެ ގާތަށް އައިސް އަހަރެން ތިޔަބައިމީހުންނަށް އަރާމު ދޭނަމެވެ.</w:t>
      </w:r>
    </w:p>
    <w:p w14:paraId="362AB2D3" w14:textId="77777777" w:rsidR="00F90BDC" w:rsidRDefault="00F90BDC"/>
    <w:p w14:paraId="1F1B0A11" w14:textId="77777777" w:rsidR="00F90BDC" w:rsidRDefault="00F90BDC">
      <w:r xmlns:w="http://schemas.openxmlformats.org/wordprocessingml/2006/main">
        <w:t xml:space="preserve">2. ޔަޝާޔާ 35:3-6 - ބަލިކަށި އަތްތައް ވަރުގަދަކޮށް، ބަލިކަށި ކަކުލު ހުޅުތައް ވަރުގަދަކޮށްދެއްވާށެވެ. ބިރުވެރި ހިތެއްގެ މީހުން ގާތު ބުނާށެވެ.</w:t>
      </w:r>
    </w:p>
    <w:p w14:paraId="6B5DF79A" w14:textId="77777777" w:rsidR="00F90BDC" w:rsidRDefault="00F90BDC"/>
    <w:p w14:paraId="0EF0CF73" w14:textId="77777777" w:rsidR="00F90BDC" w:rsidRDefault="00F90BDC">
      <w:r xmlns:w="http://schemas.openxmlformats.org/wordprocessingml/2006/main">
        <w:t xml:space="preserve">ޔޫޙަންނާ 5:4 އެހެނީ މަލާއިކަތަކު ވަކި ވަގުތެއްގައި ފޮއްޓަށް ފައިބައިވަޑައިގެން ފެން ފިއްތާލެއްވިއެވެ.</w:t>
      </w:r>
    </w:p>
    <w:p w14:paraId="47533609" w14:textId="77777777" w:rsidR="00F90BDC" w:rsidRDefault="00F90BDC"/>
    <w:p w14:paraId="5E4CC724" w14:textId="77777777" w:rsidR="00F90BDC" w:rsidRDefault="00F90BDC">
      <w:r xmlns:w="http://schemas.openxmlformats.org/wordprocessingml/2006/main">
        <w:t xml:space="preserve">މި މާއްދާގައި ކިޔައިދެނީ ބެތެސްޑާގެ ޕޫލުގައި މަލާއިކަތެއް އައިސް ފެންތަކަށް އުނދަގޫ ކުރާނެ މުޢުޖިޒާތެއް ކަމަށާއި، ފުރަތަމަ ފިޔަވަޅު އެޅި ކޮންމެ މީހަކަށް އެމީހުންގެ ބަލިން ޝިފާ ލިބުނު ވާހަކައެވެ.</w:t>
      </w:r>
    </w:p>
    <w:p w14:paraId="4280A20B" w14:textId="77777777" w:rsidR="00F90BDC" w:rsidRDefault="00F90BDC"/>
    <w:p w14:paraId="5BD56466" w14:textId="77777777" w:rsidR="00F90BDC" w:rsidRDefault="00F90BDC">
      <w:r xmlns:w="http://schemas.openxmlformats.org/wordprocessingml/2006/main">
        <w:t xml:space="preserve">1. މާތްރަސްކަލާނގެ މުޢުޖިޒާތްތަކަށް އިތުބާރުކުރުން - ޝިފާ ހޯދުމަށް އީމާންތެރިކަމުގެ ބާރު</w:t>
      </w:r>
    </w:p>
    <w:p w14:paraId="2479862E" w14:textId="77777777" w:rsidR="00F90BDC" w:rsidRDefault="00F90BDC"/>
    <w:p w14:paraId="651D667B" w14:textId="77777777" w:rsidR="00F90BDC" w:rsidRDefault="00F90BDC">
      <w:r xmlns:w="http://schemas.openxmlformats.org/wordprocessingml/2006/main">
        <w:t xml:space="preserve">2. ނުފެންނަ އަތް - އަހަރެމެންގެ ދިރިއުޅުމުގައި މާތްރަސްކަލާނގެ ޙަޟްރަތު</w:t>
      </w:r>
    </w:p>
    <w:p w14:paraId="33F1595F" w14:textId="77777777" w:rsidR="00F90BDC" w:rsidRDefault="00F90BDC"/>
    <w:p w14:paraId="4CFE5F70" w14:textId="77777777" w:rsidR="00F90BDC" w:rsidRDefault="00F90BDC">
      <w:r xmlns:w="http://schemas.openxmlformats.org/wordprocessingml/2006/main">
        <w:t xml:space="preserve">1. ޔަޢުޤޫބުގެފާނު 5:15 - “އަދި އީމާންތެރިކަމުގެ ދުޢާއިން ބަލިމީހާ ސަލާމަތްވެ، މާތްރަސްކަލާނގެ އޭނާ ދިރުއްވައި ދެއްވާނެއެވެ. އަދި ފާފަތައް ކޮށްފައިވާނަމަ، އޭނާއަށް ފުއްސަވައިދެއްވޭނެއެވެ.”</w:t>
      </w:r>
    </w:p>
    <w:p w14:paraId="55A021EE" w14:textId="77777777" w:rsidR="00F90BDC" w:rsidRDefault="00F90BDC"/>
    <w:p w14:paraId="7B4283EB" w14:textId="77777777" w:rsidR="00F90BDC" w:rsidRDefault="00F90BDC">
      <w:r xmlns:w="http://schemas.openxmlformats.org/wordprocessingml/2006/main">
        <w:t xml:space="preserve">2. ޔަޝާޔާ 53:5 - “އެކަމަކު އަހަރެމެންގެ ފާފަތަކުގެ ސަބަބުން އެކަލޭގެފާނަށް ވަޅިއެއް ޖަހާލެވުނެވެ. އަހަރެމެންގެ ފާފަތަކުގެ ސަބަބުން އޭނާ ފުނޑުފުނޑުވެގެން ދިޔައެވެ. އެކަލޭގެފާނުގެ މައްޗަށް އަހަރެމެންނަށް ހަމަޖެހުން ގެނެސްދިން އަދަބު ލިބި، އެކަލޭގެފާނުގެ ޒަޚަމްތަކުން އަހަރެމެންނަށް ޝިފާ ލިބިއްޖެއެވެ.”</w:t>
      </w:r>
    </w:p>
    <w:p w14:paraId="41CBD41E" w14:textId="77777777" w:rsidR="00F90BDC" w:rsidRDefault="00F90BDC"/>
    <w:p w14:paraId="43956594" w14:textId="77777777" w:rsidR="00F90BDC" w:rsidRDefault="00F90BDC">
      <w:r xmlns:w="http://schemas.openxmlformats.org/wordprocessingml/2006/main">
        <w:t xml:space="preserve">ޔޫޙަންނާ 5:5 އެތަނުގައި ތިރީސް އަށް އަހަރު ދުވަހުގެ ބަލިކަށި މީހަކު ހުއްޓެވެ.</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ކިޔައިދެނީ 38 އަހަރު ވަންދެން ބައްޔެއްގެ ޝިކާރައަކަށް ވެފައިވާ މީހެއްގެ ވާހަކައެވެ.</w:t>
      </w:r>
    </w:p>
    <w:p w14:paraId="297FAB38" w14:textId="77777777" w:rsidR="00F90BDC" w:rsidRDefault="00F90BDC"/>
    <w:p w14:paraId="21D8558B" w14:textId="77777777" w:rsidR="00F90BDC" w:rsidRDefault="00F90BDC">
      <w:r xmlns:w="http://schemas.openxmlformats.org/wordprocessingml/2006/main">
        <w:t xml:space="preserve">1: އީސާގެފާނަކީ އެންމެ ފަހުގެ ޝިފާވެރިޔާއެވެ. އެކަލާނގެއަށް މާ އުނދަގޫ އެއްވެސް ކަމެއް ނޫނެވެ.</w:t>
      </w:r>
    </w:p>
    <w:p w14:paraId="035672F1" w14:textId="77777777" w:rsidR="00F90BDC" w:rsidRDefault="00F90BDC"/>
    <w:p w14:paraId="268438EE" w14:textId="77777777" w:rsidR="00F90BDC" w:rsidRDefault="00F90BDC">
      <w:r xmlns:w="http://schemas.openxmlformats.org/wordprocessingml/2006/main">
        <w:t xml:space="preserve">2: ބަލިމަޑުކަމާއި ތަކުލީފު މާތްالله ގެ އިރާދަފުޅު ޙާޞިލުކުރުމަށްޓަކައި ބޭނުންކުރެވިދާނެއެވެ.</w:t>
      </w:r>
    </w:p>
    <w:p w14:paraId="3988D0D6" w14:textId="77777777" w:rsidR="00F90BDC" w:rsidRDefault="00F90BDC"/>
    <w:p w14:paraId="50C07B6E" w14:textId="77777777" w:rsidR="00F90BDC" w:rsidRDefault="00F90BDC">
      <w:r xmlns:w="http://schemas.openxmlformats.org/wordprocessingml/2006/main">
        <w:t xml:space="preserve">1: ޔަޝާޔާ 53:4-5 - ހަމަކަށަވަރުން އެކަލޭގެފާނު އަހަރެމެންގެ ހިތާމަތައް އުފުއްލަވައި، އަހަރެމެންގެ ހިތާމަތައް އުފުއްލަވައިފިއެވެ. ނަމަވެސް އަހަރެމެންގެ ފާފަތަކުގެ ސަބަބުން އޭނާ ޒަޚަމްވެވަޑައިގެންނެވިއެވެ. އަދި އެކަލޭގެފާނުގެ ވަޅިތަކުން އަހަރެމެންނަށް ޝިފާ ލިބެއެވެ.</w:t>
      </w:r>
    </w:p>
    <w:p w14:paraId="034C1510" w14:textId="77777777" w:rsidR="00F90BDC" w:rsidRDefault="00F90BDC"/>
    <w:p w14:paraId="18D0C215" w14:textId="77777777" w:rsidR="00F90BDC" w:rsidRDefault="00F90BDC">
      <w:r xmlns:w="http://schemas.openxmlformats.org/wordprocessingml/2006/main">
        <w:t xml:space="preserve">2: މައްތަޙު 8:17 - "އަހަރެމެންގެ ބަލިކަށިކަންތައްތައް އުފުއްލަވައި، އަހަރެމެންގެ ބަލިތައް އުފުއްލަވައިލެއްވި" ކަމަށް ނަބިއްޔާ ޔަޝާޔާ ވިދާޅުވިއެވެ.</w:t>
      </w:r>
    </w:p>
    <w:p w14:paraId="1BB26D1C" w14:textId="77777777" w:rsidR="00F90BDC" w:rsidRDefault="00F90BDC"/>
    <w:p w14:paraId="27108E9C" w14:textId="77777777" w:rsidR="00F90BDC" w:rsidRDefault="00F90BDC">
      <w:r xmlns:w="http://schemas.openxmlformats.org/wordprocessingml/2006/main">
        <w:t xml:space="preserve">ޔޫޙަންނާ 5:6 އީސާގެފާނު އެކަލޭގެފާނު އޮށޯވެގެން އޮތްތަން ފެނިވަޑައިގެން، އެ ޙާލަތުގައި ގިނަ ދުވަސްތަކެއް ވެފައިވާކަން އެނގިވަޑައިގަތުމުން، އެކަލޭގެފާނަށް ވިދާޅުވިއެވެ.</w:t>
      </w:r>
    </w:p>
    <w:p w14:paraId="413BBC6E" w14:textId="77777777" w:rsidR="00F90BDC" w:rsidRDefault="00F90BDC"/>
    <w:p w14:paraId="2BB8A5EC" w14:textId="77777777" w:rsidR="00F90BDC" w:rsidRDefault="00F90BDC">
      <w:r xmlns:w="http://schemas.openxmlformats.org/wordprocessingml/2006/main">
        <w:t xml:space="preserve">ގިނަ ދުވަސްތަކެއް ވަންދެން ބަލިވެ އޮށޯވެގެން އޮތް މީހަކާ އީސާގެފާނަށް ދިމާވެވަޑައިގެން ޝިފާ ހޯދަން ބޭނުންތޯ ސުވާލު ކުރެއްވިއެވެ.</w:t>
      </w:r>
    </w:p>
    <w:p w14:paraId="65C22008" w14:textId="77777777" w:rsidR="00F90BDC" w:rsidRDefault="00F90BDC"/>
    <w:p w14:paraId="6353AFD1" w14:textId="77777777" w:rsidR="00F90BDC" w:rsidRDefault="00F90BDC">
      <w:r xmlns:w="http://schemas.openxmlformats.org/wordprocessingml/2006/main">
        <w:t xml:space="preserve">1. މާތްރަސްކަލާނގެ ޝިފާ ދެއްވުމުގެ ބާރު - އީސާގެފާނު އަޖައިބު ކުރުވަނިވި ގޮތަކަށް ބަލި މީހަކަށް ޝިފާ ދެއްވި ގޮތް</w:t>
      </w:r>
    </w:p>
    <w:p w14:paraId="1C8CC7C2" w14:textId="77777777" w:rsidR="00F90BDC" w:rsidRDefault="00F90BDC"/>
    <w:p w14:paraId="5FD8275B" w14:textId="77777777" w:rsidR="00F90BDC" w:rsidRDefault="00F90BDC">
      <w:r xmlns:w="http://schemas.openxmlformats.org/wordprocessingml/2006/main">
        <w:t xml:space="preserve">2. އީމާންތެރިކަމުގެ ބާރު - މުޢުޖިޒާތްތަކަށްޓަކައި މާތްރަސްކަލާނގެ ޤަބޫލުކުރާނެ ގޮތް</w:t>
      </w:r>
    </w:p>
    <w:p w14:paraId="026AABA6" w14:textId="77777777" w:rsidR="00F90BDC" w:rsidRDefault="00F90BDC"/>
    <w:p w14:paraId="5147ADC2" w14:textId="77777777" w:rsidR="00F90BDC" w:rsidRDefault="00F90BDC">
      <w:r xmlns:w="http://schemas.openxmlformats.org/wordprocessingml/2006/main">
        <w:t xml:space="preserve">1. ޔަޝާޔާ 53:5 - އެކަމަކު އަހަރެމެންގެ ފާފަތަކުގެ ސަބަބުން އެކަލޭގެފާނު ޒަޚަމްވެވަޑައިގެންނެވިއެވެ. އަދި އެކަލޭގެފާނުގެ ވަޅިތަކުން އަހަރެމެންނަށް ޝިފާ ލިބެއެވެ.</w:t>
      </w:r>
    </w:p>
    <w:p w14:paraId="45E1DCFF" w14:textId="77777777" w:rsidR="00F90BDC" w:rsidRDefault="00F90BDC"/>
    <w:p w14:paraId="04E7F43D" w14:textId="77777777" w:rsidR="00F90BDC" w:rsidRDefault="00F90BDC">
      <w:r xmlns:w="http://schemas.openxmlformats.org/wordprocessingml/2006/main">
        <w:t xml:space="preserve">2. ޔަޢުޤޫބުގެފާނު 5:14-15 - ތިޔަބައިމީހުންގެ ތެރެއިން ބަލިމީހަކު ހުރި ހެއްޔެވެ؟ އޭނާ ޖަމާޢަތުގެ އިސްވެރިންނަށް ގޮވާލައްވާށެވެ. އަދި މާތްރަސްކަލާނގެ ނަންފުޅުގައި އޭނާއަށް ތެޔޮ މަސްހުނިކޮށް </w:t>
      </w:r>
      <w:r xmlns:w="http://schemas.openxmlformats.org/wordprocessingml/2006/main">
        <w:t xml:space="preserve">، އެކަލޭގެފާނުގެ މައްޗަށް </w:t>
      </w:r>
      <w:r xmlns:w="http://schemas.openxmlformats.org/wordprocessingml/2006/main">
        <w:t xml:space="preserve">ދުޢާ ކުރައްވާށެވެ . </w:t>
      </w:r>
      <w:r xmlns:w="http://schemas.openxmlformats.org/wordprocessingml/2006/main">
        <w:lastRenderedPageBreak xmlns:w="http://schemas.openxmlformats.org/wordprocessingml/2006/main"/>
      </w:r>
      <w:r xmlns:w="http://schemas.openxmlformats.org/wordprocessingml/2006/main">
        <w:t xml:space="preserve">އަދި ފާފަތައް ކޮށްފައިވާނަމަ އެ ފާފަތައް ފުއްސަވައިދެއްވުން އެދެމެވެ.</w:t>
      </w:r>
    </w:p>
    <w:p w14:paraId="51917438" w14:textId="77777777" w:rsidR="00F90BDC" w:rsidRDefault="00F90BDC"/>
    <w:p w14:paraId="54245AB0" w14:textId="77777777" w:rsidR="00F90BDC" w:rsidRDefault="00F90BDC">
      <w:r xmlns:w="http://schemas.openxmlformats.org/wordprocessingml/2006/main">
        <w:t xml:space="preserve">ޔޫޙަންނާ 5:7 ނާކާމިޔާބު މީހާ ޖަވާބު ދިނީ، “ސަރުކާރު، ފެން ފިނިވެގެން އަހަރެން ފޮއްޓަށް ވައްދާނެ މީހަކު އަހަރެންގެ އަތުގައި ނެތެވެ.</w:t>
      </w:r>
    </w:p>
    <w:p w14:paraId="11B803AF" w14:textId="77777777" w:rsidR="00F90BDC" w:rsidRDefault="00F90BDC"/>
    <w:p w14:paraId="5B71F9B5" w14:textId="77777777" w:rsidR="00F90BDC" w:rsidRDefault="00F90BDC">
      <w:r xmlns:w="http://schemas.openxmlformats.org/wordprocessingml/2006/main">
        <w:t xml:space="preserve">މި މާއްދާގައި ސިފަކޮށްފައިވަނީ، އޭނާއަށް އެހީތެރިވެދޭނެ މީހަކު ނެތުމުން، ފެން ފޮއްޓަށް ވަދެވޭނެ ގޮތެއް ނެތުމުން، ފެން ފޮއްޓަށް ވަދެވޭނެ ގޮތެއް ނެތް މީހެކެވެ.</w:t>
      </w:r>
    </w:p>
    <w:p w14:paraId="3E858A3E" w14:textId="77777777" w:rsidR="00F90BDC" w:rsidRDefault="00F90BDC"/>
    <w:p w14:paraId="24153F2C" w14:textId="77777777" w:rsidR="00F90BDC" w:rsidRDefault="00F90BDC">
      <w:r xmlns:w="http://schemas.openxmlformats.org/wordprocessingml/2006/main">
        <w:t xml:space="preserve">1: އީސާގެފާނު އަޅުގަނޑުމެންނަށް ދައްކަވަނީ، އަޅުގަނޑުމެންގެ އެންމެ އެހީތެރިކަމެއް ނެތް ވަގުތުތަކުގައިވެސް، އެކަލޭގެފާނު އަޅުގަނޑުމެންނަށް އެހީތެރިވެދެއްވުމަށް ހުންނެވިކަމެވެ.</w:t>
      </w:r>
    </w:p>
    <w:p w14:paraId="5E253BDF" w14:textId="77777777" w:rsidR="00F90BDC" w:rsidRDefault="00F90BDC"/>
    <w:p w14:paraId="5576BF64" w14:textId="77777777" w:rsidR="00F90BDC" w:rsidRDefault="00F90BDC">
      <w:r xmlns:w="http://schemas.openxmlformats.org/wordprocessingml/2006/main">
        <w:t xml:space="preserve">2: މާތްރަސްކަލާނގެ އަޅުގަނޑުމެން އެކަނި ކުރިމަތިލާން ދޫކޮށްނުލައްވާނެކަން އެނގިގެން އަޅުގަނޑުމެންނަށް ހިތްހަމަޖެހުން ލިބިދާނެއެވެ.</w:t>
      </w:r>
    </w:p>
    <w:p w14:paraId="47992FF3" w14:textId="77777777" w:rsidR="00F90BDC" w:rsidRDefault="00F90BDC"/>
    <w:p w14:paraId="5AD16833"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މެވެ.”</w:t>
      </w:r>
    </w:p>
    <w:p w14:paraId="2E974E16" w14:textId="77777777" w:rsidR="00F90BDC" w:rsidRDefault="00F90BDC"/>
    <w:p w14:paraId="7D9B687F" w14:textId="77777777" w:rsidR="00F90BDC" w:rsidRDefault="00F90BDC">
      <w:r xmlns:w="http://schemas.openxmlformats.org/wordprocessingml/2006/main">
        <w:t xml:space="preserve">2: އިބްރާނީން 13:5-6 - “ތިބާގެ ދިރިއުޅުން ފައިސާއަށް ލޯބިން އެއްކިބާވެ، ތިބާގެ އަތުގައި ހުރި އެއްޗަކުން ހިތްހަމަޖެހިގެން ތިބޭށެވެ. އެހެންކަމުން އަޅުގަނޑުމެންނަށް ޔަޤީންކަމާއެކު ބުނަން ޖެހޭނީ، “މާތްރަސްކަލާނގެއަކީ އަހަރެންގެ އެހީތެރިޔާއެވެ. އަހަރެން ބިރެއް ނުގަންނާނެއެވެ. އިންސާނާ އަހަންނަށް ކޮންކަމެއް ކުރެވޭނީ؟”</w:t>
      </w:r>
    </w:p>
    <w:p w14:paraId="4E04CD6B" w14:textId="77777777" w:rsidR="00F90BDC" w:rsidRDefault="00F90BDC"/>
    <w:p w14:paraId="29495053" w14:textId="77777777" w:rsidR="00F90BDC" w:rsidRDefault="00F90BDC">
      <w:r xmlns:w="http://schemas.openxmlformats.org/wordprocessingml/2006/main">
        <w:t xml:space="preserve">ޔޫޙަންނާ 5:8 އީސާގެފާނު ވިދާޅުވިއެވެ.</w:t>
      </w:r>
    </w:p>
    <w:p w14:paraId="7C9B3A71" w14:textId="77777777" w:rsidR="00F90BDC" w:rsidRDefault="00F90BDC"/>
    <w:p w14:paraId="6A1E0D64" w14:textId="77777777" w:rsidR="00F90BDC" w:rsidRDefault="00F90BDC">
      <w:r xmlns:w="http://schemas.openxmlformats.org/wordprocessingml/2006/main">
        <w:t xml:space="preserve">އީސާގެފާނު ހިނގަން ނުކުޅެދިފައިވާ މީހަކަށް ޝިފާ ދެއްވައި، އެނދު ނަގައިގެން ހިނގައިގަތުމަށް އަމުރު ކުރެއްވިއެވެ.</w:t>
      </w:r>
    </w:p>
    <w:p w14:paraId="1DF49769" w14:textId="77777777" w:rsidR="00F90BDC" w:rsidRDefault="00F90BDC"/>
    <w:p w14:paraId="4B616811" w14:textId="77777777" w:rsidR="00F90BDC" w:rsidRDefault="00F90BDC">
      <w:r xmlns:w="http://schemas.openxmlformats.org/wordprocessingml/2006/main">
        <w:t xml:space="preserve">1. އީސާގެފާނަކީ އަލްޓިމޭޓް ހީލަރ - ޔޫޙަންނާ 5:8</w:t>
      </w:r>
    </w:p>
    <w:p w14:paraId="72E2349B" w14:textId="77777777" w:rsidR="00F90BDC" w:rsidRDefault="00F90BDC"/>
    <w:p w14:paraId="6B0915BE" w14:textId="77777777" w:rsidR="00F90BDC" w:rsidRDefault="00F90BDC">
      <w:r xmlns:w="http://schemas.openxmlformats.org/wordprocessingml/2006/main">
        <w:t xml:space="preserve">2. ކިޔަމަންތެރިކަމުގެ ބާރު - ޔޫޙަންނާ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9:2-7 - އީސާގެފާނު ޕެރެލައިޓިކް މީހަކަށް ޝިފާ ދެއްވައެވެ</w:t>
      </w:r>
    </w:p>
    <w:p w14:paraId="31D93817" w14:textId="77777777" w:rsidR="00F90BDC" w:rsidRDefault="00F90BDC"/>
    <w:p w14:paraId="754988C5" w14:textId="77777777" w:rsidR="00F90BDC" w:rsidRDefault="00F90BDC">
      <w:r xmlns:w="http://schemas.openxmlformats.org/wordprocessingml/2006/main">
        <w:t xml:space="preserve">2. އަމަލުތައް 3:1-8 - ޕަތަރަސް އާއި ޔޫޙަންނާ އުފަންވުމުން ފެށިގެން ލޭމައްޗަށް ދިޔަ މީހަކަށް ޝިފާ ދެއްވައެވެ</w:t>
      </w:r>
    </w:p>
    <w:p w14:paraId="2110D32C" w14:textId="77777777" w:rsidR="00F90BDC" w:rsidRDefault="00F90BDC"/>
    <w:p w14:paraId="1D81FE27" w14:textId="77777777" w:rsidR="00F90BDC" w:rsidRDefault="00F90BDC">
      <w:r xmlns:w="http://schemas.openxmlformats.org/wordprocessingml/2006/main">
        <w:t xml:space="preserve">ޔޫޙަންނާ 5:9 ވަގުތުން އެމީހާ ރަނގަޅުވެ، އެނދު ނަގައިގެން ހިނގައިގަތެވެ.</w:t>
      </w:r>
    </w:p>
    <w:p w14:paraId="1EFFD65E" w14:textId="77777777" w:rsidR="00F90BDC" w:rsidRDefault="00F90BDC"/>
    <w:p w14:paraId="57CF9077" w14:textId="77777777" w:rsidR="00F90BDC" w:rsidRDefault="00F90BDC">
      <w:r xmlns:w="http://schemas.openxmlformats.org/wordprocessingml/2006/main">
        <w:t xml:space="preserve">މި މާއްދާގައި ތަފްސީލުކޮށްފައިވަނީ އީސާގެފާނު ޙައްޖު ދުވަހު މީހަކަށް ޝިފާ ދެއްވި ގޮތެވެ.</w:t>
      </w:r>
    </w:p>
    <w:p w14:paraId="50E60789" w14:textId="77777777" w:rsidR="00F90BDC" w:rsidRDefault="00F90BDC"/>
    <w:p w14:paraId="23BBF899" w14:textId="77777777" w:rsidR="00F90BDC" w:rsidRDefault="00F90BDC">
      <w:r xmlns:w="http://schemas.openxmlformats.org/wordprocessingml/2006/main">
        <w:t xml:space="preserve">1. އަރާމު ދުވަސްތަކުގައި ވެސް ޝިފާއާއި އަލުން އާލާކަން ފޯރުކޮށްދެއްވުމަށް އީސާގެފާނަށް އިތުބާރު ކުރެވިދާނެއެވެ.</w:t>
      </w:r>
    </w:p>
    <w:p w14:paraId="7D3CD9A6" w14:textId="77777777" w:rsidR="00F90BDC" w:rsidRDefault="00F90BDC"/>
    <w:p w14:paraId="2276ADDE" w14:textId="77777777" w:rsidR="00F90BDC" w:rsidRDefault="00F90BDC">
      <w:r xmlns:w="http://schemas.openxmlformats.org/wordprocessingml/2006/main">
        <w:t xml:space="preserve">2. ޙައްޖު ދުވަހުގެ ޝަރީޢަތްތަކަށް ތަބާވާއިރުވެސް މާތްރަސްކަލާނގެ ލޯތްބާއި ނިޢުމަތް ފެނެއެވެ.</w:t>
      </w:r>
    </w:p>
    <w:p w14:paraId="3DF8DB2A" w14:textId="77777777" w:rsidR="00F90BDC" w:rsidRDefault="00F90BDC"/>
    <w:p w14:paraId="0EFCB8F8" w14:textId="77777777" w:rsidR="00F90BDC" w:rsidRDefault="00F90BDC">
      <w:r xmlns:w="http://schemas.openxmlformats.org/wordprocessingml/2006/main">
        <w:t xml:space="preserve">1. ޔަޝާޔާ 53:5، "އެކަމަކު އަހަރެމެންގެ ފާފަތަކުގެ ސަބަބުން އެކަލޭގެފާނު ޒަޚަމްވެވަޑައިގެންނެވިއެވެ.</w:t>
      </w:r>
    </w:p>
    <w:p w14:paraId="1050CC5A" w14:textId="77777777" w:rsidR="00F90BDC" w:rsidRDefault="00F90BDC"/>
    <w:p w14:paraId="06BC4C66" w14:textId="77777777" w:rsidR="00F90BDC" w:rsidRDefault="00F90BDC">
      <w:r xmlns:w="http://schemas.openxmlformats.org/wordprocessingml/2006/main">
        <w:t xml:space="preserve">2. ޔަޢުޤޫބުގެފާނު 5:14-15، "ތިޔަބައިމީހުންގެ ތެރެއިން ބަލިމީހަކު ހުރިތޯއެވެ؟ ޖަމާޢަތުގެ އިސްވެރިންނަށް ގޮވާލައްވާށެވެ. އަދި އެމީހުން އޭނާގެ މައްޗަށް ދުޢާކޮށް، މާތްރަސްކަލާނގެ ނަންފުޅުގައި އޭނާއަށް ތެޔޮ މަސްހުނިކޮށް، އީމާންތެރިކަމުގެ ދުޢާ ވާނެއެވެ." ބަލިމީހާ ސަލާމަތްކޮށްދެއްވާށެވެ.</w:t>
      </w:r>
    </w:p>
    <w:p w14:paraId="00CBA546" w14:textId="77777777" w:rsidR="00F90BDC" w:rsidRDefault="00F90BDC"/>
    <w:p w14:paraId="1F901518" w14:textId="77777777" w:rsidR="00F90BDC" w:rsidRDefault="00F90BDC">
      <w:r xmlns:w="http://schemas.openxmlformats.org/wordprocessingml/2006/main">
        <w:t xml:space="preserve">ޔޫޙަންނާ 5:10 ޔަހޫދީން ޝިފާ ލިބުނު މީހާއަށް ބުނީ، "މިއީ ސަބަތު ދުވަހެވެ.</w:t>
      </w:r>
    </w:p>
    <w:p w14:paraId="75860911" w14:textId="77777777" w:rsidR="00F90BDC" w:rsidRDefault="00F90BDC"/>
    <w:p w14:paraId="3216C43B" w14:textId="77777777" w:rsidR="00F90BDC" w:rsidRDefault="00F90BDC">
      <w:r xmlns:w="http://schemas.openxmlformats.org/wordprocessingml/2006/main">
        <w:t xml:space="preserve">އޭނާގެ ބަލިކަށިކަމުން ޝިފާ ލިބިފައިވާ މީހަކަށް ޔަހޫދީން ގޮންޖެހުން ކުރިމަތިވީ އޭނާ ސަބަތު ދުވަހު އެނދު އުފުލާތީއެވެ.</w:t>
      </w:r>
    </w:p>
    <w:p w14:paraId="2E72CEA5" w14:textId="77777777" w:rsidR="00F90BDC" w:rsidRDefault="00F90BDC"/>
    <w:p w14:paraId="056E6729" w14:textId="77777777" w:rsidR="00F90BDC" w:rsidRDefault="00F90BDC">
      <w:r xmlns:w="http://schemas.openxmlformats.org/wordprocessingml/2006/main">
        <w:t xml:space="preserve">1. ދީނީ ޤަވާޢިދުތަކަށްވުރެ ބޮޑަށް އީސާގެފާނު މީހުންނާމެދު ފަރުވާތެރިވެވަޑައިގަންނަވައެވެ.</w:t>
      </w:r>
    </w:p>
    <w:p w14:paraId="777853DA" w14:textId="77777777" w:rsidR="00F90BDC" w:rsidRDefault="00F90BDC"/>
    <w:p w14:paraId="5E35C8BB" w14:textId="77777777" w:rsidR="00F90BDC" w:rsidRDefault="00F90BDC">
      <w:r xmlns:w="http://schemas.openxmlformats.org/wordprocessingml/2006/main">
        <w:t xml:space="preserve">2. އީސާގެފާނު އަޅުގަނޑުމެންނަށް ޖިސްމާނީ އަދި ރޫޙާނީ ބަލިކަށިކަމުން މިނިވަންކަން ގެނެސްދެއްވައެވެ.</w:t>
      </w:r>
    </w:p>
    <w:p w14:paraId="5062958F" w14:textId="77777777" w:rsidR="00F90BDC" w:rsidRDefault="00F90BDC"/>
    <w:p w14:paraId="711070CE" w14:textId="77777777" w:rsidR="00F90BDC" w:rsidRDefault="00F90BDC">
      <w:r xmlns:w="http://schemas.openxmlformats.org/wordprocessingml/2006/main">
        <w:t xml:space="preserve">1. މައްތަޙު 12:1-14 - އީސާގެފާނު އެކަލޭގެފާނުގެ އަސްޙާބީން ދިފާޢުކުރައްވަނީ ޙައްޖު ދުވަހު ދަނޑުވެރިކަން ހޮވުމަށެވެ.</w:t>
      </w:r>
    </w:p>
    <w:p w14:paraId="1EC47138" w14:textId="77777777" w:rsidR="00F90BDC" w:rsidRDefault="00F90BDC"/>
    <w:p w14:paraId="713837D9" w14:textId="77777777" w:rsidR="00F90BDC" w:rsidRDefault="00F90BDC">
      <w:r xmlns:w="http://schemas.openxmlformats.org/wordprocessingml/2006/main">
        <w:t xml:space="preserve">2. ލޫކަސް 13:10-17 - އީސާގެފާނު ޙައްޖު ދުވަހު އަންހެނަކަށް ޝިފާ ދެއްވައި، އޭނާގެ އަމަލުތައް ދިފާޢު ކުރައްވައެވެ.</w:t>
      </w:r>
    </w:p>
    <w:p w14:paraId="14C37D1D" w14:textId="77777777" w:rsidR="00F90BDC" w:rsidRDefault="00F90BDC"/>
    <w:p w14:paraId="2AA38FFD" w14:textId="77777777" w:rsidR="00F90BDC" w:rsidRDefault="00F90BDC">
      <w:r xmlns:w="http://schemas.openxmlformats.org/wordprocessingml/2006/main">
        <w:t xml:space="preserve">ޔޫޙަންނާ 5:11 އެކަލޭގެފާނު އެމީހުންނަށް ޖަވާބު ދެއްވީ، "އަހަރެން ޞައްޙަކޮށްދެއްވި މީހާ އަހަރެންނަށް ވިދާޅުވީ، "ތިބާގެ އެނދު ނަގައިގެން ހިނގާށެވެ."</w:t>
      </w:r>
    </w:p>
    <w:p w14:paraId="5FD79734" w14:textId="77777777" w:rsidR="00F90BDC" w:rsidRDefault="00F90BDC"/>
    <w:p w14:paraId="6CD08BDE" w14:textId="77777777" w:rsidR="00F90BDC" w:rsidRDefault="00F90BDC">
      <w:r xmlns:w="http://schemas.openxmlformats.org/wordprocessingml/2006/main">
        <w:t xml:space="preserve">މި މާއްދާގައި ބަޔާންކޮށްފައިވަނީ އީސާގެފާނާއި ޝިފާއަކަށް ހާޒިރުވި މީހުންނާ ބައްދަލުވުމެކެވެ. އީސާގެފާނު ބަޔާންކުރައްވަނީ އެމީހަކު ރަނގަޅުކޮށް، އެނދު ނަގައިގެން ހިނގައިގަތުމަށް އަމުރުކުރެއްވި ބޭކަލަކީ އެކަލޭގެފާނެވެ.</w:t>
      </w:r>
    </w:p>
    <w:p w14:paraId="1792A5A8" w14:textId="77777777" w:rsidR="00F90BDC" w:rsidRDefault="00F90BDC"/>
    <w:p w14:paraId="6FE9E7FC" w14:textId="77777777" w:rsidR="00F90BDC" w:rsidRDefault="00F90BDC">
      <w:r xmlns:w="http://schemas.openxmlformats.org/wordprocessingml/2006/main">
        <w:t xml:space="preserve">1. އީސާގެފާނުގެ ޝިފާގެ ބާރު: އަހަރެމެންގެ ޙަޔާތުގައިވާ މުޢުޖިޒާތްތައް ހޯދުން</w:t>
      </w:r>
    </w:p>
    <w:p w14:paraId="7B759319" w14:textId="77777777" w:rsidR="00F90BDC" w:rsidRDefault="00F90BDC"/>
    <w:p w14:paraId="68991D4A" w14:textId="77777777" w:rsidR="00F90BDC" w:rsidRDefault="00F90BDC">
      <w:r xmlns:w="http://schemas.openxmlformats.org/wordprocessingml/2006/main">
        <w:t xml:space="preserve">2. މާތްރަސްކަލާނގެ ހެޔޮކަން: ޝިފާ ދެއްވުން ފާހަގަކުރުން</w:t>
      </w:r>
    </w:p>
    <w:p w14:paraId="55059FC9" w14:textId="77777777" w:rsidR="00F90BDC" w:rsidRDefault="00F90BDC"/>
    <w:p w14:paraId="53CFBE2E" w14:textId="77777777" w:rsidR="00F90BDC" w:rsidRDefault="00F90BDC">
      <w:r xmlns:w="http://schemas.openxmlformats.org/wordprocessingml/2006/main">
        <w:t xml:space="preserve">1. ޔަޝާޔާ 53:5 - އެކަމަކު އަހަރެމެންގެ ފާފަތަކުގެ ސަބަބުން އެކަލޭގެފާނަށް ވަޅިއެއް ޖަހާލެވުނެވެ. އަހަރެމެންގެ ފާފަތަކުގެ ސަބަބުން އޭނާ ފުނޑުފުނޑުވެގެން ދިޔައެވެ. އެކަލޭގެފާނުގެ މައްޗަށް އަޅުގަނޑުމެންނަށް ހަމަޖެހުން ގެނެސްދިން އަދަބު ލިބި، އެކަލޭގެފާނުގެ ޒަޚަމްތަކުން އަޅުގަނޑުމެންނަށް ޝިފާ ލިބިއްޖެއެވެ.</w:t>
      </w:r>
    </w:p>
    <w:p w14:paraId="63BFD495" w14:textId="77777777" w:rsidR="00F90BDC" w:rsidRDefault="00F90BDC"/>
    <w:p w14:paraId="514B4B38" w14:textId="77777777" w:rsidR="00F90BDC" w:rsidRDefault="00F90BDC">
      <w:r xmlns:w="http://schemas.openxmlformats.org/wordprocessingml/2006/main">
        <w:t xml:space="preserve">2. ޚުދުމުޚުތާރު 15:26 - އަދި ވިދާޅުވީ، ކަލޭގެފާނު ކަލޭގެފާނުގެ ކަލާނގެ މާތްރަސްކަލާނގެ އަޑުފުޅަށް ގަދައަޅައި އަޑުއައްސަވައި، އެކަލޭގެފާނުގެ ޙަޟްރަތުގައި ރަނގަޅު ކަންތައްތައް ކޮށްދެއްވައި، އެކަލޭގެފާނުގެ އަމުރުފުޅުތަކަށް އަޑުއައްސަވައި، އެކަލޭގެފާނުގެ ހުރިހާ ޤާނޫނުތަކެއް ފުރިހަމަ ކުރައްވާނަމަ، އަހަރެން މިޞްރުގެ މީހުންގެ މައްޗަށް އަހަރެން ގެނައި މި ބަލިތަކުގެ ތެރެއިން އެއްވެސް ބައްޔެއް ކަލޭގެފާނަށް ނުޖެހޭނެއެވެ.</w:t>
      </w:r>
    </w:p>
    <w:p w14:paraId="50917D2F" w14:textId="77777777" w:rsidR="00F90BDC" w:rsidRDefault="00F90BDC"/>
    <w:p w14:paraId="787C45BE" w14:textId="77777777" w:rsidR="00F90BDC" w:rsidRDefault="00F90BDC">
      <w:r xmlns:w="http://schemas.openxmlformats.org/wordprocessingml/2006/main">
        <w:t xml:space="preserve">ޔޫޙަންނާ 5:12 ދެން އެމީހުން އެކަލޭގެފާނާ ސުވާލުކުރެއްވިއެވެ.</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ފައިވަނީ ޕެރެލައިޒްވެފައިވާ މީހަކަށް އީސާގެފާނު މުޢުޖިޒާތެއްގެ ގޮތުގައި ޝިފާ ދެއްވި ވާހަކައެވެ.</w:t>
      </w:r>
    </w:p>
    <w:p w14:paraId="15DC4AF1" w14:textId="77777777" w:rsidR="00F90BDC" w:rsidRDefault="00F90BDC"/>
    <w:p w14:paraId="3F33C768" w14:textId="77777777" w:rsidR="00F90BDC" w:rsidRDefault="00F90BDC">
      <w:r xmlns:w="http://schemas.openxmlformats.org/wordprocessingml/2006/main">
        <w:t xml:space="preserve">1: އީސާގެފާނަކީ އަހަރެމެންގެ ދިރިއުޅުމުގައި ޝިފާއާއި އުއްމީދުގެ މަސްދަރެވެ.</w:t>
      </w:r>
    </w:p>
    <w:p w14:paraId="4075C20A" w14:textId="77777777" w:rsidR="00F90BDC" w:rsidRDefault="00F90BDC"/>
    <w:p w14:paraId="00A1CAA2" w14:textId="77777777" w:rsidR="00F90BDC" w:rsidRDefault="00F90BDC">
      <w:r xmlns:w="http://schemas.openxmlformats.org/wordprocessingml/2006/main">
        <w:t xml:space="preserve">2: އީސާގެފާނުގެ ބަސްފުޅުތަކުގެ ބާރަކީ އަޅުގަނޑުމެންނަށް ދިރުމާއި ޝިފާ ގެނެސްދޭނެ އެއްޗެކެވެ.</w:t>
      </w:r>
    </w:p>
    <w:p w14:paraId="59E769E3" w14:textId="77777777" w:rsidR="00F90BDC" w:rsidRDefault="00F90BDC"/>
    <w:p w14:paraId="1DD61CC8" w14:textId="77777777" w:rsidR="00F90BDC" w:rsidRDefault="00F90BDC">
      <w:r xmlns:w="http://schemas.openxmlformats.org/wordprocessingml/2006/main">
        <w:t xml:space="preserve">1: ޔަޝާޔާ 53:5 - "އެކަމަކު އަހަރެމެންގެ ފާފަތަކުގެ ސަބަބުން އެކަލޭގެފާނު ޒަޚަމްވެވަޑައިގެންނެވިއެވެ.</w:t>
      </w:r>
    </w:p>
    <w:p w14:paraId="3A1AF880" w14:textId="77777777" w:rsidR="00F90BDC" w:rsidRDefault="00F90BDC"/>
    <w:p w14:paraId="37BC2A28" w14:textId="77777777" w:rsidR="00F90BDC" w:rsidRDefault="00F90BDC">
      <w:r xmlns:w="http://schemas.openxmlformats.org/wordprocessingml/2006/main">
        <w:t xml:space="preserve">2: ޔަޝާޔާ 41:10 - "ބިރުނުގަންނަވާށެވެ.</w:t>
      </w:r>
    </w:p>
    <w:p w14:paraId="48AA0A56" w14:textId="77777777" w:rsidR="00F90BDC" w:rsidRDefault="00F90BDC"/>
    <w:p w14:paraId="3E5B5BDC" w14:textId="77777777" w:rsidR="00F90BDC" w:rsidRDefault="00F90BDC">
      <w:r xmlns:w="http://schemas.openxmlformats.org/wordprocessingml/2006/main">
        <w:t xml:space="preserve">ޔޫޙަންނާ 5:13 ޝިފާ ލިބުނު މީހަކަށް އެއީ ކާކުކަން ނޭނގުނެވެ.</w:t>
      </w:r>
    </w:p>
    <w:p w14:paraId="51DFDFDC" w14:textId="77777777" w:rsidR="00F90BDC" w:rsidRDefault="00F90BDC"/>
    <w:p w14:paraId="149BEC11" w14:textId="77777777" w:rsidR="00F90BDC" w:rsidRDefault="00F90BDC">
      <w:r xmlns:w="http://schemas.openxmlformats.org/wordprocessingml/2006/main">
        <w:t xml:space="preserve">ޝިފާ ލިބުނު މީހާއަށް އޭނާއަށް ޝިފާ ދިނީ ކާކުކަން ނޭނގުނީ އީސާގެފާނު އެ ސަރަހައްދުން ތޮއްޖެހިފައިވާ ސަރަހައްދު ދޫކޮށް ދިއުމުންނެވެ.</w:t>
      </w:r>
    </w:p>
    <w:p w14:paraId="3CBC064B" w14:textId="77777777" w:rsidR="00F90BDC" w:rsidRDefault="00F90BDC"/>
    <w:p w14:paraId="144A34FB" w14:textId="77777777" w:rsidR="00F90BDC" w:rsidRDefault="00F90BDC">
      <w:r xmlns:w="http://schemas.openxmlformats.org/wordprocessingml/2006/main">
        <w:t xml:space="preserve">1: މާތްރަސްކަލާނގެ މަސައްކަތް ކުރައްވަނީ ސިއްރު ގޮތްގޮތަށް ކަމަށާއި، އަޅުގަނޑުމެންނަށް އަބަދުވެސް އެކަލާނގެ ޙާޟިރުކަން ދެނެގަނެވިފައި ނުވިޔަސް، އެކަލާނގެ އަބަދުވެސް ހުންނެވި ކަމަށެވެ.</w:t>
      </w:r>
    </w:p>
    <w:p w14:paraId="7DDF2A77" w14:textId="77777777" w:rsidR="00F90BDC" w:rsidRDefault="00F90BDC"/>
    <w:p w14:paraId="756D1AA7" w14:textId="77777777" w:rsidR="00F90BDC" w:rsidRDefault="00F90BDC">
      <w:r xmlns:w="http://schemas.openxmlformats.org/wordprocessingml/2006/main">
        <w:t xml:space="preserve">2: މާތްރަސްކަލާނގެ ބާރާއި ލޯތްބަކީ އަޅުގަނޑުމެންނަށް ވިސްނޭ ވަރަށް ވުރެ މާ ބޮޑު އެއްޗެއް ކަމަށާއި، އެކަލާނގެ މަސައްކަތް ކުރައްވަނީ އަޅުގަނޑުމެންނަށް ވިސްނޭ ވަރަށް ވުރެ މާ ބޮޑަށް ކަމަށް ވެސް ވިދާޅުވި އެވެ.</w:t>
      </w:r>
    </w:p>
    <w:p w14:paraId="75A46995" w14:textId="77777777" w:rsidR="00F90BDC" w:rsidRDefault="00F90BDC"/>
    <w:p w14:paraId="3F736F24"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ތިބާގެ ޚިޔާލުތަކަށްވުރެ ޚިޔާލުތައް."</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3:5-6 - "ތިބާގެ މުޅި ހިތުން މާތްރަސްކަލާނގެއަށް އިތުބާރު ކުރާށެވެ. އަދި ތިބާގެ އަމިއްލަ ވިސްނުމަށް ބޯނުލަނބާށެވެ. ތިބާގެ ހުރިހާ މަގުތަކެއްގައި އޭނާއަށް އިޢުތިރާފުވާށެވެ.</w:t>
      </w:r>
    </w:p>
    <w:p w14:paraId="7503D092" w14:textId="77777777" w:rsidR="00F90BDC" w:rsidRDefault="00F90BDC"/>
    <w:p w14:paraId="2E65761E" w14:textId="77777777" w:rsidR="00F90BDC" w:rsidRDefault="00F90BDC">
      <w:r xmlns:w="http://schemas.openxmlformats.org/wordprocessingml/2006/main">
        <w:t xml:space="preserve">ޔޫޙަންނާ 5:14 އޭގެ ފަހުން އީސާގެފާނު ފައްޅީގައި އޭނާ ފެނިވަޑައިގަތުމުން ވިދާޅުވިއެވެ.</w:t>
      </w:r>
    </w:p>
    <w:p w14:paraId="057117DF" w14:textId="77777777" w:rsidR="00F90BDC" w:rsidRDefault="00F90BDC"/>
    <w:p w14:paraId="5EAD779D" w14:textId="77777777" w:rsidR="00F90BDC" w:rsidRDefault="00F90BDC">
      <w:r xmlns:w="http://schemas.openxmlformats.org/wordprocessingml/2006/main">
        <w:t xml:space="preserve">އީސާގެފާނު އެމީހާއަށް ޝިފާ ދެއްވައި، ދެން ފާފަ ނުކުރުމަށް އިންޒާރު ދެއްވިއެވެ.</w:t>
      </w:r>
    </w:p>
    <w:p w14:paraId="3FD2A551" w14:textId="77777777" w:rsidR="00F90BDC" w:rsidRDefault="00F90BDC"/>
    <w:p w14:paraId="0F1CE1C1" w14:textId="77777777" w:rsidR="00F90BDC" w:rsidRDefault="00F90BDC">
      <w:r xmlns:w="http://schemas.openxmlformats.org/wordprocessingml/2006/main">
        <w:t xml:space="preserve">1. އީސާގެފާނުގެ ބާރު: ތައުބާވުމަށް ހަނދާންކޮށްދިނުން</w:t>
      </w:r>
    </w:p>
    <w:p w14:paraId="620D6DF8" w14:textId="77777777" w:rsidR="00F90BDC" w:rsidRDefault="00F90BDC"/>
    <w:p w14:paraId="3840C086" w14:textId="77777777" w:rsidR="00F90BDC" w:rsidRDefault="00F90BDC">
      <w:r xmlns:w="http://schemas.openxmlformats.org/wordprocessingml/2006/main">
        <w:t xml:space="preserve">2. އީސާގެފާނުގެ ޔަޤީންކަން: އެކަލޭގެފާނަކީ ދިރިއުޅުމުގެ މަޞްދަރެވެ</w:t>
      </w:r>
    </w:p>
    <w:p w14:paraId="2726B111" w14:textId="77777777" w:rsidR="00F90BDC" w:rsidRDefault="00F90BDC"/>
    <w:p w14:paraId="1263B198" w14:textId="77777777" w:rsidR="00F90BDC" w:rsidRDefault="00F90BDC">
      <w:r xmlns:w="http://schemas.openxmlformats.org/wordprocessingml/2006/main">
        <w:t xml:space="preserve">1. ރޯމަން 6:12-14 - "އެހެންކަމުން ތިޔަބައިމީހުންގެ ފަނާވަނިވި ހަށިގަނޑުގައި ފާފަ ރަސްކަން ނުކުރާށެވެ މަރުވުމުން ދިރުވާލެވިފައިވާ މީހުންނެވެ.</w:t>
      </w:r>
    </w:p>
    <w:p w14:paraId="15A0D496" w14:textId="77777777" w:rsidR="00F90BDC" w:rsidRDefault="00F90BDC"/>
    <w:p w14:paraId="56083317" w14:textId="77777777" w:rsidR="00F90BDC" w:rsidRDefault="00F90BDC">
      <w:r xmlns:w="http://schemas.openxmlformats.org/wordprocessingml/2006/main">
        <w:t xml:space="preserve">2. ޔަޒީޤީލް 18:20-22 - "ފާފަކުރާ ނަފްސު މަރުވާނެއެވެ. ދަރިފުޅަށް ބައްޕަގެ ފާފަ ނުއުފުލޭނެއެވެ , އަދި ނުބައިމީހާގެ ނުބައިކަން އޭނާގެ މައްޗަށް އަންނާނެއެވެ.އެކަމަކު ނުބައިމީހާ އޭނާ ކުރި ހުރިހާ ފާފަތަކުން ދުރުވެ، އަހަރެންގެ ހުރިހާ ޤަވާޢިދުތަކެއް ފުއްދައިދީ، ޙަލާލު އަދި ޙައްޤު ކަންތައްތައް ކޮށްފިނަމަ، އޭނާ ދިރިއެއް ނުހުންނާނެއެވެ މަރުވުން."</w:t>
      </w:r>
    </w:p>
    <w:p w14:paraId="139CE6D4" w14:textId="77777777" w:rsidR="00F90BDC" w:rsidRDefault="00F90BDC"/>
    <w:p w14:paraId="055014F5" w14:textId="77777777" w:rsidR="00F90BDC" w:rsidRDefault="00F90BDC">
      <w:r xmlns:w="http://schemas.openxmlformats.org/wordprocessingml/2006/main">
        <w:t xml:space="preserve">ޔޫޙަންނާ 5:15 އެމީހާ ފުރައިގެން ގޮސް ޔަހޫދީންނަށް ކިޔައިދިނީ އޭނާ ރަނގަޅު ކުރެއްވީ އީސާގެފާނެވެ.</w:t>
      </w:r>
    </w:p>
    <w:p w14:paraId="6C40A87C" w14:textId="77777777" w:rsidR="00F90BDC" w:rsidRDefault="00F90BDC"/>
    <w:p w14:paraId="078C80B5" w14:textId="77777777" w:rsidR="00F90BDC" w:rsidRDefault="00F90BDC">
      <w:r xmlns:w="http://schemas.openxmlformats.org/wordprocessingml/2006/main">
        <w:t xml:space="preserve">މީހަކަށް އީސާގެފާނު ޝިފާ ދެއްވައި އެވާހަކަ ޔަހޫދީންނަށް ކިޔައިދިނެވެ.</w:t>
      </w:r>
    </w:p>
    <w:p w14:paraId="34324359" w14:textId="77777777" w:rsidR="00F90BDC" w:rsidRDefault="00F90BDC"/>
    <w:p w14:paraId="074E6B87" w14:textId="77777777" w:rsidR="00F90BDC" w:rsidRDefault="00F90BDC">
      <w:r xmlns:w="http://schemas.openxmlformats.org/wordprocessingml/2006/main">
        <w:t xml:space="preserve">1. އީސާގެފާނަކީ އެންމެ ފަހުގެ ޝިފާވެރިޔާ ކަމަށާއި އެކަލޭގެފާނު އުއްމީދާއި މުޅިން ފުރިހަމަކަން ގެނެސްދެއްވައެވެ.</w:t>
      </w:r>
    </w:p>
    <w:p w14:paraId="667FC460" w14:textId="77777777" w:rsidR="00F90BDC" w:rsidRDefault="00F90BDC"/>
    <w:p w14:paraId="4E9D88C4" w14:textId="77777777" w:rsidR="00F90BDC" w:rsidRDefault="00F90BDC">
      <w:r xmlns:w="http://schemas.openxmlformats.org/wordprocessingml/2006/main">
        <w:t xml:space="preserve">2. އީސާގެފާނަށް އީމާންވެ، އެކަލޭގެފާނުގެ އަމަލުތަކަށް ހެކިބަސް ދޭން ޖެހެއެވެ.</w:t>
      </w:r>
    </w:p>
    <w:p w14:paraId="0C94A4A4" w14:textId="77777777" w:rsidR="00F90BDC" w:rsidRDefault="00F90BDC"/>
    <w:p w14:paraId="3D7CEE76" w14:textId="77777777" w:rsidR="00F90BDC" w:rsidRDefault="00F90BDC">
      <w:r xmlns:w="http://schemas.openxmlformats.org/wordprocessingml/2006/main">
        <w:t xml:space="preserve">1. ޔަޝާޔާ 53:5 - “އެކަމަކު އަހަރެމެންގެ ފާފަތަކުގެ ސަބަބުން އެކަލޭގެފާނަށް ވަޅިއެއް ޖަހާލެވުނެވެ. އަހަރެމެންގެ ފާފަތަކުގެ ސަބަބުން އޭނާ ފުނޑުފުނޑުވެގެން ދިޔައެވެ. އެކަލޭގެފާނުގެ މައްޗަށް އަހަރެމެންނަށް ހަމަޖެހުން ގެނެސްދިން އަދަބު ލިބި، އެކަލޭގެފާނުގެ ޒަޚަމްތަކުން އަހަރެމެންނަށް ޝިފާ ލިބިއްޖެއެވެ.”</w:t>
      </w:r>
    </w:p>
    <w:p w14:paraId="7CD4F842" w14:textId="77777777" w:rsidR="00F90BDC" w:rsidRDefault="00F90BDC"/>
    <w:p w14:paraId="1145028D" w14:textId="77777777" w:rsidR="00F90BDC" w:rsidRDefault="00F90BDC">
      <w:r xmlns:w="http://schemas.openxmlformats.org/wordprocessingml/2006/main">
        <w:t xml:space="preserve">2. މައްތަޙު 9:2 - “އެނދުގައި އޮށޯވެގެން އޮތް ޕެރެލައިޓިކް މީހަކު އޭނާގެ އަރިހަށް ގެނެސްދިނެވެ. އަދި އެމީހުންގެ އީމާންތެރިކަން ފެނުމުން އީސާގެފާނު ޕެރެލައިޓިކް މީހާއަށް ވިދާޅުވިއެވެ. ތިޔަބައިމީހުންގެ ފާފަތައް ފުއްސަވައިފިއެވެ.”</w:t>
      </w:r>
    </w:p>
    <w:p w14:paraId="1F7F9764" w14:textId="77777777" w:rsidR="00F90BDC" w:rsidRDefault="00F90BDC"/>
    <w:p w14:paraId="7CDFABB2" w14:textId="77777777" w:rsidR="00F90BDC" w:rsidRDefault="00F90BDC">
      <w:r xmlns:w="http://schemas.openxmlformats.org/wordprocessingml/2006/main">
        <w:t xml:space="preserve">ޔޫޙަންނާ 5:16 ޔަހޫދީން އީސާގެފާނަށް ގޯނާކޮށް، އޭނާ މަރާލަން މަސައްކަތް ކުރިއެވެ.</w:t>
      </w:r>
    </w:p>
    <w:p w14:paraId="2BCAB9BC" w14:textId="77777777" w:rsidR="00F90BDC" w:rsidRDefault="00F90BDC"/>
    <w:p w14:paraId="1B4434B2" w14:textId="77777777" w:rsidR="00F90BDC" w:rsidRDefault="00F90BDC">
      <w:r xmlns:w="http://schemas.openxmlformats.org/wordprocessingml/2006/main">
        <w:t xml:space="preserve">ޔަހޫދީން އީސާގެފާނަށް ގޯނާކޮށް، އޭނާ މަރާލަން މަސައްކަތް ކުރީ، އެކަލޭގެފާނު ޙައްޖު ދުވަހު މުޢުޖިޒާތްތައް ކުރައްވާތީއެވެ.</w:t>
      </w:r>
    </w:p>
    <w:p w14:paraId="22A64A83" w14:textId="77777777" w:rsidR="00F90BDC" w:rsidRDefault="00F90BDC"/>
    <w:p w14:paraId="60853FC1" w14:textId="77777777" w:rsidR="00F90BDC" w:rsidRDefault="00F90BDC">
      <w:r xmlns:w="http://schemas.openxmlformats.org/wordprocessingml/2006/main">
        <w:t xml:space="preserve">1. ޝަރުޠެއް ނެތް ލޯބީގެ ބާރު: ފިތުނަތަކެއް ކުރިމަތިވި ނަމަވެސް ލޯބިވުމުގެ ޤާބިލުކަން އީސާގެފާނުން ދަސްކުރުން</w:t>
      </w:r>
    </w:p>
    <w:p w14:paraId="72EBC9D8" w14:textId="77777777" w:rsidR="00F90BDC" w:rsidRDefault="00F90BDC"/>
    <w:p w14:paraId="5AAB518A" w14:textId="77777777" w:rsidR="00F90BDC" w:rsidRDefault="00F90BDC">
      <w:r xmlns:w="http://schemas.openxmlformats.org/wordprocessingml/2006/main">
        <w:t xml:space="preserve">2. އީމާންތެރިކަމުގެ ވަރުގަދަކަން: އީސާގެފާނުގެ މިޝަނަށް އީމާންވުމުގެ ބާރު ދެނެގަތުން</w:t>
      </w:r>
    </w:p>
    <w:p w14:paraId="7963EE86" w14:textId="77777777" w:rsidR="00F90BDC" w:rsidRDefault="00F90BDC"/>
    <w:p w14:paraId="09C29141" w14:textId="77777777" w:rsidR="00F90BDC" w:rsidRDefault="00F90BDC">
      <w:r xmlns:w="http://schemas.openxmlformats.org/wordprocessingml/2006/main">
        <w:t xml:space="preserve">1. ރޯމަން 12:14-21 - ތިޔަބައިމީހުންނަށް ގޯނާކުރާ މީހުންނަށް ބަރަކާތް ލައްވާށެވެ. ބަރަކާތް ލައްވައި ލަޢުނަތް ނުދެއްވާށެވެ.</w:t>
      </w:r>
    </w:p>
    <w:p w14:paraId="084B26C9" w14:textId="77777777" w:rsidR="00F90BDC" w:rsidRDefault="00F90BDC"/>
    <w:p w14:paraId="461B9B07" w14:textId="77777777" w:rsidR="00F90BDC" w:rsidRDefault="00F90BDC">
      <w:r xmlns:w="http://schemas.openxmlformats.org/wordprocessingml/2006/main">
        <w:t xml:space="preserve">2. މައްތަޙު 5:38-42 - ތިޔަބައިމީހުން އަޑުއަހާފައިވަނީ ލޮލަކަށް ލޮލެއް އަދި ދަތެއްގެ ބަދަލުގައި ދަތެއް’ ކަމަށް ބުނި ވާހަކައެވެ. އެކަމަކު އަހަރެން ތިޔަބައިމީހުންނަށް ދަންނަވަން، ނުބައިކަމެއް ކުރާ މީހަކާ ދެކޮޅު ނުހަދާށެވެ. އެކަމަކު ކަނާތު ކޯތާފަތުގައި މީހަކު ޖަހާނަމަ އަނެއް ކޯތާފަތް ވެސް އަނބުރާލާށެވެ.</w:t>
      </w:r>
    </w:p>
    <w:p w14:paraId="2C172340" w14:textId="77777777" w:rsidR="00F90BDC" w:rsidRDefault="00F90BDC"/>
    <w:p w14:paraId="0EB02193" w14:textId="77777777" w:rsidR="00F90BDC" w:rsidRDefault="00F90BDC">
      <w:r xmlns:w="http://schemas.openxmlformats.org/wordprocessingml/2006/main">
        <w:t xml:space="preserve">ޔޫޙަންނާ 5:17 ނަމަވެސް އީސާގެފާނު އެމީހުންނަށް ޖަވާބު ދެއްވީ، “އަހަރެންގެ ބައްޕަ މިހާތަނަށް މަސައްކަތް ކުރައްވައެވެ.</w:t>
      </w:r>
    </w:p>
    <w:p w14:paraId="1604B748" w14:textId="77777777" w:rsidR="00F90BDC" w:rsidRDefault="00F90BDC"/>
    <w:p w14:paraId="4DF80572" w14:textId="77777777" w:rsidR="00F90BDC" w:rsidRDefault="00F90BDC">
      <w:r xmlns:w="http://schemas.openxmlformats.org/wordprocessingml/2006/main">
        <w:t xml:space="preserve">އީސާގެފާނު މީސްތަކުންނަށް ހަނދާންކޮށްދެއްވަމުން ގެންދަވަނީ މާތްރަސްކަލާނގެ އަބަދުވެސް މަސައްކަތް ކުރައްވާ ކަމާއި، އެކަލާނގެ ޚުދު އެކަލާނގެ ވެސް މަސައްކަތް ކުރައްވަމުން ގެންދަވާ ކަމެވެ.</w:t>
      </w:r>
    </w:p>
    <w:p w14:paraId="3EF5BA69" w14:textId="77777777" w:rsidR="00F90BDC" w:rsidRDefault="00F90BDC"/>
    <w:p w14:paraId="73FD195F" w14:textId="77777777" w:rsidR="00F90BDC" w:rsidRDefault="00F90BDC">
      <w:r xmlns:w="http://schemas.openxmlformats.org/wordprocessingml/2006/main">
        <w:t xml:space="preserve">1. މާތްރަސްކަލާނގެ ނިމުމެއް ނެތް މަސައްކަތެއް - އަޅުގަނޑުމެންގެ ޙަޔާތުގައި މާތްރަސްކަލާނގެ ހިނގަމުންދާ މަސައްކަތާއި، އެ މަސައްކަތުގައި އަޅުގަނޑުމެންނަށް ބައިވެރިވެވޭނެ ގޮތްތައް ހޯދުން.</w:t>
      </w:r>
    </w:p>
    <w:p w14:paraId="4FC33970" w14:textId="77777777" w:rsidR="00F90BDC" w:rsidRDefault="00F90BDC"/>
    <w:p w14:paraId="0F7F5522" w14:textId="77777777" w:rsidR="00F90BDC" w:rsidRDefault="00F90BDC">
      <w:r xmlns:w="http://schemas.openxmlformats.org/wordprocessingml/2006/main">
        <w:t xml:space="preserve">2. އީސާގެފާނަކީ މިސާލެއް - މާތްރަސްކަލާނގެ މަސައްކަތަށް އީސާގެފާނު ޚާއްޞަވެވަޑައިގަތުމުން އެކަލާނގެއަށް ޚިދުމަތް ކުރުމަށް އަޅުގަނޑުމެންނަށް ބާރުއަޅާނެ ގޮތަށް ވިސްނާލުން.</w:t>
      </w:r>
    </w:p>
    <w:p w14:paraId="22F1ABDB" w14:textId="77777777" w:rsidR="00F90BDC" w:rsidRDefault="00F90BDC"/>
    <w:p w14:paraId="2C5AB45F" w14:textId="77777777" w:rsidR="00F90BDC" w:rsidRDefault="00F90BDC">
      <w:r xmlns:w="http://schemas.openxmlformats.org/wordprocessingml/2006/main">
        <w:t xml:space="preserve">1. ޔަޝާޔާ 55:11 - އަހަރެންގެ އަނގައިން ނިކުންނަ އަހަރެންގެ ބަސް ވާނީ އެގޮތަށެވެ.</w:t>
      </w:r>
    </w:p>
    <w:p w14:paraId="2EC662C0" w14:textId="77777777" w:rsidR="00F90BDC" w:rsidRDefault="00F90BDC"/>
    <w:p w14:paraId="0BC7291C" w14:textId="77777777" w:rsidR="00F90BDC" w:rsidRDefault="00F90BDC">
      <w:r xmlns:w="http://schemas.openxmlformats.org/wordprocessingml/2006/main">
        <w:t xml:space="preserve">2. ކޮލޯސިއަސް 3:23 - އަދި ތިޔަބައިމީހުން ކުރާ ކޮންމެ ކަމެއް، އިންސާނުންނަށް ނޫން، މާތްރަސްކަލާނގެއަށް ކުރާ ފަދައިން ހިތުން ކުރާށެވެ.</w:t>
      </w:r>
    </w:p>
    <w:p w14:paraId="7280C3FA" w14:textId="77777777" w:rsidR="00F90BDC" w:rsidRDefault="00F90BDC"/>
    <w:p w14:paraId="50EB3F7C" w14:textId="77777777" w:rsidR="00F90BDC" w:rsidRDefault="00F90BDC">
      <w:r xmlns:w="http://schemas.openxmlformats.org/wordprocessingml/2006/main">
        <w:t xml:space="preserve">ޔޫޙަންނާ 5:18 އެހެންކަމުން ޔަހޫދީން އޭނާ މަރާލުމަށް އިތުރަށް މަސައްކަތް ކުރިއެވެ.</w:t>
      </w:r>
    </w:p>
    <w:p w14:paraId="6BEF6703" w14:textId="77777777" w:rsidR="00F90BDC" w:rsidRDefault="00F90BDC"/>
    <w:p w14:paraId="5A4FDEAA" w14:textId="77777777" w:rsidR="00F90BDC" w:rsidRDefault="00F90BDC">
      <w:r xmlns:w="http://schemas.openxmlformats.org/wordprocessingml/2006/main">
        <w:t xml:space="preserve">މި މާއްދާއިން ހާމަވާ ގޮތުގައި އީސާގެފާނަކީ އޭނާގެ ބައްޕަ ކަމުގައި މާތްރަސްކަލާނގެ ކަމަށް ދައުވާ ކުރުމުން ޔަހޫދީން ރުޅިގަދަވެ، ޙައްޖު ދުވަސް މުގުރާލައި، މާތްރަސްކަލާނގެއާ އެއްވަރު ވުމުން އެކަލާނގެ މަރާލަން މަސައްކަތް ކުރިއެވެ.</w:t>
      </w:r>
    </w:p>
    <w:p w14:paraId="451E1445" w14:textId="77777777" w:rsidR="00F90BDC" w:rsidRDefault="00F90BDC"/>
    <w:p w14:paraId="2DFC8637" w14:textId="77777777" w:rsidR="00F90BDC" w:rsidRDefault="00F90BDC">
      <w:r xmlns:w="http://schemas.openxmlformats.org/wordprocessingml/2006/main">
        <w:t xml:space="preserve">1. އީސާގެފާނުގެ ބަސްފުޅުތަކުގެ ބާރު: އެކަލާނގެ ބައްޕާފުޅެއްގެ ގޮތުގައި މާތްރަސްކަލާނގެ ދަޢުވާ ކުރެއްވުމުން ތާރީޚުގެ ދަތުރު ބަދަލުވި ގޮތް</w:t>
      </w:r>
    </w:p>
    <w:p w14:paraId="4BB5BC14" w14:textId="77777777" w:rsidR="00F90BDC" w:rsidRDefault="00F90BDC"/>
    <w:p w14:paraId="15FD2BC7" w14:textId="77777777" w:rsidR="00F90BDC" w:rsidRDefault="00F90BDC">
      <w:r xmlns:w="http://schemas.openxmlformats.org/wordprocessingml/2006/main">
        <w:t xml:space="preserve">2. އީމާންތެރިކަމުގެ އަގު: އީސާގެފާނު އެކަލޭގެފާނުގެ ބިންގަލުގައި ހުންނަވައިގެން ކުރެއްވި ޤުރުބާނީ</w:t>
      </w:r>
    </w:p>
    <w:p w14:paraId="2C8522F9" w14:textId="77777777" w:rsidR="00F90BDC" w:rsidRDefault="00F90BDC"/>
    <w:p w14:paraId="0A9B6E58" w14:textId="77777777" w:rsidR="00F90BDC" w:rsidRDefault="00F90BDC">
      <w:r xmlns:w="http://schemas.openxmlformats.org/wordprocessingml/2006/main">
        <w:t xml:space="preserve">1. ޔޫޙަންނާ 8:58-59 - އީސާގެފާނު ވިދާޅުވިއެވެ: "ހަގީގަތުގައި އަހަރެން ތިޔަބައިމީހުންނަށް ދަންނަވަން، އިބްރާހީމްގެފާނު އުފެދުމުގެ ކުރިން އަހަރެން މިހުރީ."</w:t>
      </w:r>
    </w:p>
    <w:p w14:paraId="07E4EF2D" w14:textId="77777777" w:rsidR="00F90BDC" w:rsidRDefault="00F90BDC"/>
    <w:p w14:paraId="74B85694" w14:textId="77777777" w:rsidR="00F90BDC" w:rsidRDefault="00F90BDC">
      <w:r xmlns:w="http://schemas.openxmlformats.org/wordprocessingml/2006/main">
        <w:t xml:space="preserve">2. މައްތަޙު 10:32-33 - އީސާގެފާނު ވިދާޅުވީ، "އިންސާނުންގެ ކުރިމަތީގައި އަހަރެންނަށް އިޢުތިރާފުވާ މީހާ، އަހަރެން ވެސް ސުވަރުގެވަންތަ ބައްޕަގެ ކުރިމަތީގައި އޭނާއަށް އިޢުތިރާފުވާނަމެވެ.</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5:19 ދެން އީސާގެފާނު ޖަވާބު ދެއްވައި ވިދާޅުވިއެވެ .</w:t>
      </w:r>
    </w:p>
    <w:p w14:paraId="3F1D8BA6" w14:textId="77777777" w:rsidR="00F90BDC" w:rsidRDefault="00F90BDC"/>
    <w:p w14:paraId="6B83304D" w14:textId="77777777" w:rsidR="00F90BDC" w:rsidRDefault="00F90BDC">
      <w:r xmlns:w="http://schemas.openxmlformats.org/wordprocessingml/2006/main">
        <w:t xml:space="preserve">އީސާގެފާނު މީސްތަކުންނަށް ވިދާޅުވަނީ އޭނާއަށް ކުރެވޭނީ ހަމައެކަނި ބައްޕަ ކުރާތަން ފެންނަ ކަންތައްތަކާއި ބައްޕަ ކުރާ ކަންތައްތައް ކަމަށެވެ.</w:t>
      </w:r>
    </w:p>
    <w:p w14:paraId="22E0E160" w14:textId="77777777" w:rsidR="00F90BDC" w:rsidRDefault="00F90BDC"/>
    <w:p w14:paraId="2832ECD4" w14:textId="77777777" w:rsidR="00F90BDC" w:rsidRDefault="00F90BDC">
      <w:r xmlns:w="http://schemas.openxmlformats.org/wordprocessingml/2006/main">
        <w:t xml:space="preserve">1. ބައްޕަގެ ނަމޫނާއަށް ތަބާވާން ދަސްކުރުން</w:t>
      </w:r>
    </w:p>
    <w:p w14:paraId="44B44965" w14:textId="77777777" w:rsidR="00F90BDC" w:rsidRDefault="00F90BDC"/>
    <w:p w14:paraId="5370935D" w14:textId="77777777" w:rsidR="00F90BDC" w:rsidRDefault="00F90BDC">
      <w:r xmlns:w="http://schemas.openxmlformats.org/wordprocessingml/2006/main">
        <w:t xml:space="preserve">2. ބައްޕަ ކުރާ ކަންތައްތައް ކޮށްގެން މާތްރަސްކަލާނގެ އިރާދަފުޅު ކުރުން</w:t>
      </w:r>
    </w:p>
    <w:p w14:paraId="20D2314D" w14:textId="77777777" w:rsidR="00F90BDC" w:rsidRDefault="00F90BDC"/>
    <w:p w14:paraId="3ABA1AA2" w14:textId="77777777" w:rsidR="00F90BDC" w:rsidRDefault="00F90BDC">
      <w:r xmlns:w="http://schemas.openxmlformats.org/wordprocessingml/2006/main">
        <w:t xml:space="preserve">1. މައްތަޙު 11:29 - އަހަރެންގެ ކަށިގަނޑު ތިޔަބައިމީހުންގެ މައްޗަށް އުފުލާ، އަހަރެންގެ ކިބައިން ދަސްކުރައްވާށެވެ.</w:t>
      </w:r>
    </w:p>
    <w:p w14:paraId="109C9385" w14:textId="77777777" w:rsidR="00F90BDC" w:rsidRDefault="00F90BDC"/>
    <w:p w14:paraId="61D4008C" w14:textId="77777777" w:rsidR="00F90BDC" w:rsidRDefault="00F90BDC">
      <w:r xmlns:w="http://schemas.openxmlformats.org/wordprocessingml/2006/main">
        <w:t xml:space="preserve">2. ޒާބުޙާ 40:8 - އޭ އަހަރެންގެ ކަލާނގެ، ކަލޭގެފާނުގެ އިރާދަފުޅަށް އަހަރެން އުފާކުރަމެވެ. ކަލޭގެ ޤާނޫނު އަހަރެންގެ ހިތުގެ ތެރޭގައި އެބައޮތެވެ.</w:t>
      </w:r>
    </w:p>
    <w:p w14:paraId="1D25F3A5" w14:textId="77777777" w:rsidR="00F90BDC" w:rsidRDefault="00F90BDC"/>
    <w:p w14:paraId="5400D349" w14:textId="77777777" w:rsidR="00F90BDC" w:rsidRDefault="00F90BDC">
      <w:r xmlns:w="http://schemas.openxmlformats.org/wordprocessingml/2006/main">
        <w:t xml:space="preserve">ޔޫޙަންނާ 5:20 އެހެނީ ބައްޕަ ދަރިކަލުންދެކެ ލޯބިވެވޮޑިގެންވާތީ، އެކަލޭގެފާނު ކުރައްވާ ހުރިހާ ކަމެއް އެކަލޭގެފާނަށް ދައްކަވައެވެ.</w:t>
      </w:r>
    </w:p>
    <w:p w14:paraId="3EB68943" w14:textId="77777777" w:rsidR="00F90BDC" w:rsidRDefault="00F90BDC"/>
    <w:p w14:paraId="7BBC9ED6" w14:textId="77777777" w:rsidR="00F90BDC" w:rsidRDefault="00F90BDC">
      <w:r xmlns:w="http://schemas.openxmlformats.org/wordprocessingml/2006/main">
        <w:t xml:space="preserve">ބައްޕަ ދަރިކަލުންދެކެ ލޯބިވެ، އިންސާނުން އަޖައިބު ކުރުވުމަށްޓަކައި އެކަލޭގެފާނުގެ އަމަލުތައް އެކަލޭގެފާނަށް ހާމަކުރައްވައެވެ.</w:t>
      </w:r>
    </w:p>
    <w:p w14:paraId="0E266D3C" w14:textId="77777777" w:rsidR="00F90BDC" w:rsidRDefault="00F90BDC"/>
    <w:p w14:paraId="73394314" w14:textId="77777777" w:rsidR="00F90BDC" w:rsidRDefault="00F90BDC">
      <w:r xmlns:w="http://schemas.openxmlformats.org/wordprocessingml/2006/main">
        <w:t xml:space="preserve">1: ބައްޕަ ދަރިފުޅަށް ކުރާ ލޯތްބާއި އެ ލޯބި ފާޅުވާ ގޮތެވެ</w:t>
      </w:r>
    </w:p>
    <w:p w14:paraId="76CF3D84" w14:textId="77777777" w:rsidR="00F90BDC" w:rsidRDefault="00F90BDC"/>
    <w:p w14:paraId="0777D67C" w14:textId="77777777" w:rsidR="00F90BDC" w:rsidRDefault="00F90BDC">
      <w:r xmlns:w="http://schemas.openxmlformats.org/wordprocessingml/2006/main">
        <w:t xml:space="preserve">2: މާތްރަސްކަލާނގެ މަސައްކަތުގެ އަޖައިބުތައް: އެކަލާނގެ ޚަލްޤުތަކުން އަޖައިބުވުން</w:t>
      </w:r>
    </w:p>
    <w:p w14:paraId="1B6C0B52" w14:textId="77777777" w:rsidR="00F90BDC" w:rsidRDefault="00F90BDC"/>
    <w:p w14:paraId="1AFB0C14" w14:textId="77777777" w:rsidR="00F90BDC" w:rsidRDefault="00F90BDC">
      <w:r xmlns:w="http://schemas.openxmlformats.org/wordprocessingml/2006/main">
        <w:t xml:space="preserve">1: ޤުދުސް 4:32-40 - މާތްރަސްކަލާނގެ އިންސާނާ ބިމުގައި އުފެއްދެވި ދުވަހުން ފެށިގެން ކަލޭގެފާނުގެ ކުރިން ވޭތުވެދިޔަ ދުވަސްތަކުގެ ވާހަކަ މިހާރު އަހާށެވެ މި ބޮޑު ކަމެއް ކަމުގައި ވެފައި، ނުވަތަ އެކަހަލަ އަޑު އިވިފައިވޭތޯ؟</w:t>
      </w:r>
    </w:p>
    <w:p w14:paraId="2C0B1317" w14:textId="77777777" w:rsidR="00F90BDC" w:rsidRDefault="00F90BDC"/>
    <w:p w14:paraId="3FE81932" w14:textId="77777777" w:rsidR="00F90BDC" w:rsidRDefault="00F90BDC">
      <w:r xmlns:w="http://schemas.openxmlformats.org/wordprocessingml/2006/main">
        <w:t xml:space="preserve">2: ޒާބުޙާ 19:1-3 - އުޑުތަކުން މާތްރަސްކަލާނގެ މަތިވެރިކަން އިޢުލާންކުރެއެވެ. އަދި އުޑުމަތިން އޭނާގެ އަތުގެ މަސައްކަތްތައް ފެނެއެވެ. ދުވަހުން ދުވަހަށް ވާހަކަ ދައްކާއިރު، ރެއަކު ރޭގަނޑަށް ޢިލްމު ދައްކައެވެ. އެމީހުންގެ އަޑު ނުއިވޭ ތަނެއްގައި ވާހަކަދެއްކުމެއް ބަހެއްވެސް ނެތެވެ.</w:t>
      </w:r>
    </w:p>
    <w:p w14:paraId="461B63B6" w14:textId="77777777" w:rsidR="00F90BDC" w:rsidRDefault="00F90BDC"/>
    <w:p w14:paraId="23CD2113" w14:textId="77777777" w:rsidR="00F90BDC" w:rsidRDefault="00F90BDC">
      <w:r xmlns:w="http://schemas.openxmlformats.org/wordprocessingml/2006/main">
        <w:t xml:space="preserve">ޔޫޙަންނާ 5:21 ބައްޕަ މަރުވެފައިވާ މީހުން ދިރުއްވައި ދިރުއްވާ ފަދައިންނެވެ. ހަމައެފަދައިން ދަރިކަލުން އޭނާ ބޭނުންވާ މީހަކު ދިރުއްވައެވެ.</w:t>
      </w:r>
    </w:p>
    <w:p w14:paraId="0F7A9538" w14:textId="77777777" w:rsidR="00F90BDC" w:rsidRDefault="00F90BDC"/>
    <w:p w14:paraId="6CBB4B79" w14:textId="77777777" w:rsidR="00F90BDC" w:rsidRDefault="00F90BDC">
      <w:r xmlns:w="http://schemas.openxmlformats.org/wordprocessingml/2006/main">
        <w:t xml:space="preserve">ބައްޕައާއި ދަރިކަލުންނަށްވެސް އެމީހުން އިޚްތިޔާރުކުރާ މީހަކަށް ދިރިއުޅުން ގެނެސްދިނުމުގެ ބާރު ލިބިގެންވެއެވެ.</w:t>
      </w:r>
    </w:p>
    <w:p w14:paraId="684B61C2" w14:textId="77777777" w:rsidR="00F90BDC" w:rsidRDefault="00F90BDC"/>
    <w:p w14:paraId="2EF2329C" w14:textId="77777777" w:rsidR="00F90BDC" w:rsidRDefault="00F90BDC">
      <w:r xmlns:w="http://schemas.openxmlformats.org/wordprocessingml/2006/main">
        <w:t xml:space="preserve">1: ދަ ޕަވަރ ޓު ކުއިކެން</w:t>
      </w:r>
    </w:p>
    <w:p w14:paraId="1C8C4A10" w14:textId="77777777" w:rsidR="00F90BDC" w:rsidRDefault="00F90BDC"/>
    <w:p w14:paraId="4D0214EA" w14:textId="77777777" w:rsidR="00F90BDC" w:rsidRDefault="00F90BDC">
      <w:r xmlns:w="http://schemas.openxmlformats.org/wordprocessingml/2006/main">
        <w:t xml:space="preserve">2: ގިނަކަމުގެ ދިރިއުޅުމެއް</w:t>
      </w:r>
    </w:p>
    <w:p w14:paraId="63E92B53" w14:textId="77777777" w:rsidR="00F90BDC" w:rsidRDefault="00F90BDC"/>
    <w:p w14:paraId="032FF296" w14:textId="77777777" w:rsidR="00F90BDC" w:rsidRDefault="00F90BDC">
      <w:r xmlns:w="http://schemas.openxmlformats.org/wordprocessingml/2006/main">
        <w:t xml:space="preserve">1: ޔަޒީޤީލް 37:1-14 - ހިކި ކަށިތަކުގެ ވާދީ</w:t>
      </w:r>
    </w:p>
    <w:p w14:paraId="617A1964" w14:textId="77777777" w:rsidR="00F90BDC" w:rsidRDefault="00F90BDC"/>
    <w:p w14:paraId="242CF450" w14:textId="77777777" w:rsidR="00F90BDC" w:rsidRDefault="00F90BDC">
      <w:r xmlns:w="http://schemas.openxmlformats.org/wordprocessingml/2006/main">
        <w:t xml:space="preserve">2: ރޯމަން 8:11 - އީސާގެފާނުގެ ކިބައިގައި ދިރިއުޅުމުގެ ރޫޙު</w:t>
      </w:r>
    </w:p>
    <w:p w14:paraId="6BA56984" w14:textId="77777777" w:rsidR="00F90BDC" w:rsidRDefault="00F90BDC"/>
    <w:p w14:paraId="43CDDF98" w14:textId="77777777" w:rsidR="00F90BDC" w:rsidRDefault="00F90BDC">
      <w:r xmlns:w="http://schemas.openxmlformats.org/wordprocessingml/2006/main">
        <w:t xml:space="preserve">ޔޫޙަންނާ 5:22 ބައްޕަ އެއްވެސް މީހެއްގެ މައްޗަށް ޙުކުމް ނުކުރައްވައެވެ.</w:t>
      </w:r>
    </w:p>
    <w:p w14:paraId="4C07A0C3" w14:textId="77777777" w:rsidR="00F90BDC" w:rsidRDefault="00F90BDC"/>
    <w:p w14:paraId="5BAF2ACF" w14:textId="77777777" w:rsidR="00F90BDC" w:rsidRDefault="00F90BDC">
      <w:r xmlns:w="http://schemas.openxmlformats.org/wordprocessingml/2006/main">
        <w:t xml:space="preserve">ބައްޕަ ވަނީ ހުރިހާ ޙުކުމެއް ދަރިކަލުންނަށް ދެއްވާފައެވެ.</w:t>
      </w:r>
    </w:p>
    <w:p w14:paraId="6A0A3C76" w14:textId="77777777" w:rsidR="00F90BDC" w:rsidRDefault="00F90BDC"/>
    <w:p w14:paraId="25BE5EF9" w14:textId="77777777" w:rsidR="00F90BDC" w:rsidRDefault="00F90BDC">
      <w:r xmlns:w="http://schemas.openxmlformats.org/wordprocessingml/2006/main">
        <w:t xml:space="preserve">1. ދަރިކަލުންގެ ބާރު: އީސާގެފާނުގެ ބާރުވެރިކަމުން އަޅުގަނޑުމެންނަށް އުންމީދު ލިބޭ ގޮތް</w:t>
      </w:r>
    </w:p>
    <w:p w14:paraId="134E43B6" w14:textId="77777777" w:rsidR="00F90BDC" w:rsidRDefault="00F90BDC"/>
    <w:p w14:paraId="3C885B02" w14:textId="77777777" w:rsidR="00F90BDC" w:rsidRDefault="00F90BDC">
      <w:r xmlns:w="http://schemas.openxmlformats.org/wordprocessingml/2006/main">
        <w:t xml:space="preserve">2. މާތްރަސްކަލާނގެ ވެރިކަން: ހުރިހާ ޙުކުމެއްގެ މައްޗަށް އެކަލާނގެ ރަސްކަން ކުރައްވާ ގޮތް</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5:22 - އެހެނީ ބައްޕަ އެއްވެސް މީހެއްގެ މައްޗަށް ޙުކުމް ނުކުރައްވައެވެ</w:t>
      </w:r>
    </w:p>
    <w:p w14:paraId="5B851AC1" w14:textId="77777777" w:rsidR="00F90BDC" w:rsidRDefault="00F90BDC"/>
    <w:p w14:paraId="1C603329" w14:textId="77777777" w:rsidR="00F90BDC" w:rsidRDefault="00F90BDC">
      <w:r xmlns:w="http://schemas.openxmlformats.org/wordprocessingml/2006/main">
        <w:t xml:space="preserve">2. ފިލިޕީންސް 2:9-11 - އެހެންކަމުން މާތްރަސްކަލާނގެ އެކަލޭގެފާނު ވަރަށް ބޮޑަށް މަތިވެރިކުރައްވައި، ކޮންމެ ނަމެއްގެ މައްޗަށް މަތީގައިވާ ނަން އެކަލޭގެފާނަށް ދެއްވިއެވެ ކޮންމެ ދުލުންވެސް އީސާގެފާނަކީ ވެރިރަސްކަލާނގެ ކަމުގައި އިޢުތިރާފުވެ، ބައްޕަ ކަލާނގެ ޝަރަފުވެރިކަމަށްޓަކައެވެ.</w:t>
      </w:r>
    </w:p>
    <w:p w14:paraId="31976597" w14:textId="77777777" w:rsidR="00F90BDC" w:rsidRDefault="00F90BDC"/>
    <w:p w14:paraId="18212674" w14:textId="77777777" w:rsidR="00F90BDC" w:rsidRDefault="00F90BDC">
      <w:r xmlns:w="http://schemas.openxmlformats.org/wordprocessingml/2006/main">
        <w:t xml:space="preserve">ޔޫޙަންނާ 5:23 ބައްޕައަށް އިޙްތިރާމް ކުރާ ފަދައިން ހުރިހާ އިންސާނުންވެސް ދަރިކަލުންނަށް ޝަރަފުވެރިކަން ދިނުމެވެ. ދަރިކަލުންނަށް އިޙްތިރާމް ނުކުރާ މީހާ އޭނާ ފޮނުއްވި ބައްޕައަށް އިޙްތިރާމް ނުކުރެއެވެ.</w:t>
      </w:r>
    </w:p>
    <w:p w14:paraId="4ACCE663" w14:textId="77777777" w:rsidR="00F90BDC" w:rsidRDefault="00F90BDC"/>
    <w:p w14:paraId="31AF5149" w14:textId="77777777" w:rsidR="00F90BDC" w:rsidRDefault="00F90BDC">
      <w:r xmlns:w="http://schemas.openxmlformats.org/wordprocessingml/2006/main">
        <w:t xml:space="preserve">މީހުން ބައްޕައަށް އިޙްތިރާމް ކުރާ ފަދައިން ދަރިކަލުންނަށް ޝަރަފުވެރިކަން ދޭންޖެހޭނެ ކަމަށާއި، ދަރިކަލުންނަށް އިޙްތިރާމް ނުކުރާނަމަ އެކަލޭގެފާނު ފޮނުއްވި ބައްޕައަށް އިޙްތިރާމް ނުކުރާ ކަމަށެވެ.</w:t>
      </w:r>
    </w:p>
    <w:p w14:paraId="2DCE37E2" w14:textId="77777777" w:rsidR="00F90BDC" w:rsidRDefault="00F90BDC"/>
    <w:p w14:paraId="5B42B530" w14:textId="77777777" w:rsidR="00F90BDC" w:rsidRDefault="00F90BDC">
      <w:r xmlns:w="http://schemas.openxmlformats.org/wordprocessingml/2006/main">
        <w:t xml:space="preserve">1. ބައްޕައާއި ދަރިކަލުންނަށް އިޙްތިރާމް ކުރުމުގެ މުހިންމުކަން</w:t>
      </w:r>
    </w:p>
    <w:p w14:paraId="292DD558" w14:textId="77777777" w:rsidR="00F90BDC" w:rsidRDefault="00F90BDC"/>
    <w:p w14:paraId="5E5E61D1" w14:textId="77777777" w:rsidR="00F90BDC" w:rsidRDefault="00F90BDC">
      <w:r xmlns:w="http://schemas.openxmlformats.org/wordprocessingml/2006/main">
        <w:t xml:space="preserve">2. ބައްޕައާއި ދަރިކަލުންނާ ދެމެދު އޮންނަ ވަކިނުކުރެވޭ ގުޅުން</w:t>
      </w:r>
    </w:p>
    <w:p w14:paraId="65DB6863" w14:textId="77777777" w:rsidR="00F90BDC" w:rsidRDefault="00F90BDC"/>
    <w:p w14:paraId="2D409986" w14:textId="77777777" w:rsidR="00F90BDC" w:rsidRDefault="00F90BDC">
      <w:r xmlns:w="http://schemas.openxmlformats.org/wordprocessingml/2006/main">
        <w:t xml:space="preserve">1. ފިލިޕީންސް 2:9-11 - އެހެންކަމުން މާތްރަސްކަލާނގެ އެކަލޭގެފާނު ވަރަށް ބޮޑަށް މަތިވެރިކުރައްވައި، ކޮންމެ ނަމެއްގެ މައްޗަށް ވެސް ނަން ދެއްވައި، އުޑުތަކާއި ބިމުގައި އަދި ބިމުގެ ދަށުގައި ވެސް ކޮންމެ ކަކުލެއް އީސާގެފާނުގެ ނަންފުޅަށް ބޯލަނބާށެވެ ކޮންމެ ދުލުންވެސް އީސާގެފާނަކީ ވެރިރަސްކަލާނގެ ކަމުގައި އިޢުތިރާފުވެ، ބައްޕަ ކަލާނގެ ޝަރަފުވެރިކަމަށްޓަކައެވެ.</w:t>
      </w:r>
    </w:p>
    <w:p w14:paraId="224E7150" w14:textId="77777777" w:rsidR="00F90BDC" w:rsidRDefault="00F90BDC"/>
    <w:p w14:paraId="365DD66A" w14:textId="77777777" w:rsidR="00F90BDC" w:rsidRDefault="00F90BDC">
      <w:r xmlns:w="http://schemas.openxmlformats.org/wordprocessingml/2006/main">
        <w:t xml:space="preserve">2. ކޮލޯސިއަސް 1:15-17 - އެކަލޭގެފާނަކީ ހުރިހާ ޚަލްޤުތަކެއްގެ ފުރަތަމަ ދަރިކަލުން ކަމުގައިވާ ނުފެންނަ ކަލާނގެ ސޫރަފުޅެވެ. އެހެނީ، އުޑުތަކާއި ބިމުގައިވާ ހުރިހާ އެއްޗެއް އުފެއްދެވީ، ފެންނަން ހުރި އަދި ނުފެންނަ ހުރިހާ އެއްޗެއް، ތަޚުތަކުން ކަމުގައި ވިޔަސް ނުވަތަ ވެރިކަން ވެރިން ކަމުގައި ވިޔަސް ނުވަތަ ވެރިން ކަމުގައި ވިޔަސް - ހުރިހާ އެއްޗެއް އުފެއްދެވީ އެކަލޭގެފާނުގެ ސަބަބުންނާއި އޭނާއަށްޓަކައެވެ. އަދި ހުރިހާ ކަމެއްގެ ކުރިމަތީގައި އެކަލޭގެފާނު ހުންނެވިއެވެ.</w:t>
      </w:r>
    </w:p>
    <w:p w14:paraId="48F77DDE" w14:textId="77777777" w:rsidR="00F90BDC" w:rsidRDefault="00F90BDC"/>
    <w:p w14:paraId="59A493ED" w14:textId="77777777" w:rsidR="00F90BDC" w:rsidRDefault="00F90BDC">
      <w:r xmlns:w="http://schemas.openxmlformats.org/wordprocessingml/2006/main">
        <w:t xml:space="preserve">ޔޫޙަންނާ 5:24 ޙަޤީޤަތުގައިވެސް އަހަރެން ތިޔަބައިމީހުންނަށް ދަންނަވަން، އަހަރެންގެ ބަސް އަޑުއަހާ، އަހަރެން ފޮނުއްވި މީހާއަށް އީމާންވާ މީހާއަށް ދާއިމީ ޙަޔާތެއް ލިބިގެންވެއެވެ. އެކަމަކު މަރުގެ ތެރެއިން ދިރިއުޅުމަށް ބަދަލުވެގެންދެއެވެ.</w:t>
      </w:r>
    </w:p>
    <w:p w14:paraId="19CBC29E" w14:textId="77777777" w:rsidR="00F90BDC" w:rsidRDefault="00F90BDC"/>
    <w:p w14:paraId="38F5E0DF" w14:textId="77777777" w:rsidR="00F90BDC" w:rsidRDefault="00F90BDC">
      <w:r xmlns:w="http://schemas.openxmlformats.org/wordprocessingml/2006/main">
        <w:t xml:space="preserve">މުއުމިނުން ވަނީ މަރުގެ ތެރެއިން ޙަޔާތަށް ފާއިތުވެ، ދާއިމީ ޙަޔާތް ލިބިފައެވެ.</w:t>
      </w:r>
    </w:p>
    <w:p w14:paraId="4BC08AB3" w14:textId="77777777" w:rsidR="00F90BDC" w:rsidRDefault="00F90BDC"/>
    <w:p w14:paraId="3495DE01" w14:textId="77777777" w:rsidR="00F90BDC" w:rsidRDefault="00F90BDC">
      <w:r xmlns:w="http://schemas.openxmlformats.org/wordprocessingml/2006/main">
        <w:t xml:space="preserve">1: އަޅުގަނޑުމެން ކޮންމެ ކަމެއް ކުރިޔަސް، މާތްރަސްކަލާނގެ ލޯތްބާއި ރަޙްމަތްފުޅުން އަޅުގަނޑުމެން ސަލާމަތްކޮށް، ދާއިމީ ޙަޔާތް ލިބިވަޑައިގަންނަވާނެއެވެ.</w:t>
      </w:r>
    </w:p>
    <w:p w14:paraId="74729232" w14:textId="77777777" w:rsidR="00F90BDC" w:rsidRDefault="00F90BDC"/>
    <w:p w14:paraId="6A5F6D17" w14:textId="77777777" w:rsidR="00F90BDC" w:rsidRDefault="00F90BDC">
      <w:r xmlns:w="http://schemas.openxmlformats.org/wordprocessingml/2006/main">
        <w:t xml:space="preserve">2: އީސާގެފާނަށް އީމާންވުމުގެ ސަބަބުން ދާއިމީ ޙަޔާތުގެ ގަބޫލުނުކުރެވޭފަދަ ހަދިޔާ އަޅުގަނޑުމެންނަށް ލިބިފައިވެއެވެ.</w:t>
      </w:r>
    </w:p>
    <w:p w14:paraId="69E8FEF8" w14:textId="77777777" w:rsidR="00F90BDC" w:rsidRDefault="00F90BDC"/>
    <w:p w14:paraId="2A8A5459" w14:textId="77777777" w:rsidR="00F90BDC" w:rsidRDefault="00F90BDC">
      <w:r xmlns:w="http://schemas.openxmlformats.org/wordprocessingml/2006/main">
        <w:t xml:space="preserve">1: ރޯމަން 6:23 - ފާފަގެ އުޖޫރައަކީ މަރު ކަމުގައި ވިޔަސް މާތްރަސްކަލާނގެ ހިލޭ ޙަދިޔާއަކީ އަހަރެމެންގެ ވެރިރަސްކަލާނގެ އީސާގެފާނުގެ ކިބައިން ދާއިމީ ޙަޔާތެވެ.</w:t>
      </w:r>
    </w:p>
    <w:p w14:paraId="17D2B586" w14:textId="77777777" w:rsidR="00F90BDC" w:rsidRDefault="00F90BDC"/>
    <w:p w14:paraId="098A8B55" w14:textId="77777777" w:rsidR="00F90BDC" w:rsidRDefault="00F90BDC">
      <w:r xmlns:w="http://schemas.openxmlformats.org/wordprocessingml/2006/main">
        <w:t xml:space="preserve">2: ޔޫޙަންނާ 3:16 - މާތްރަސްކަލާނގެ ދުނިޔެދެކެ ލޯބިވެވަޑައިގަތީ، އެކަލޭގެފާނުގެ ހަމައެކަނި ދަރިކަލުން ދެއްވައި، އެކަލާނގެއަށް އީމާންވާ ކޮންމެ މީހަކު ނެތިގެން ނުދިއުމަށާއި، ދާއިމީ ޙަޔާތެއް ލިބިގެން ދިއުމަށެވެ.</w:t>
      </w:r>
    </w:p>
    <w:p w14:paraId="230FF174" w14:textId="77777777" w:rsidR="00F90BDC" w:rsidRDefault="00F90BDC"/>
    <w:p w14:paraId="35AEC41C" w14:textId="77777777" w:rsidR="00F90BDC" w:rsidRDefault="00F90BDC">
      <w:r xmlns:w="http://schemas.openxmlformats.org/wordprocessingml/2006/main">
        <w:t xml:space="preserve">ޔޫޙަންނާ 5:25 ހަމަކަށަވަރުން އަޅުގަނޑު ތިޔަބައިމީހުންނަށް ދަންނަވަން، މަރުވެފައިވާ މީހުންނަށް މާތްރަސްކަލާނގެ ދަރިކަލުންގެ އަޑު އިވޭނެ ވަގުތު އަންނާނެއެވެ.</w:t>
      </w:r>
    </w:p>
    <w:p w14:paraId="0CA63F44" w14:textId="77777777" w:rsidR="00F90BDC" w:rsidRDefault="00F90BDC"/>
    <w:p w14:paraId="60D5C60E" w14:textId="77777777" w:rsidR="00F90BDC" w:rsidRDefault="00F90BDC">
      <w:r xmlns:w="http://schemas.openxmlformats.org/wordprocessingml/2006/main">
        <w:t xml:space="preserve">މަރުވެފައިވާ މީހުންނަށް މާތްރަސްކަލާނގެ ދަރިކަލުންގެ އަޑު އިވި، ދިރިއުޅުއްވާނެ ވަގުތު އަންނަނީއެވެ.</w:t>
      </w:r>
    </w:p>
    <w:p w14:paraId="041BE354" w14:textId="77777777" w:rsidR="00F90BDC" w:rsidRDefault="00F90BDC"/>
    <w:p w14:paraId="3CECB1A2" w14:textId="77777777" w:rsidR="00F90BDC" w:rsidRDefault="00F90BDC">
      <w:r xmlns:w="http://schemas.openxmlformats.org/wordprocessingml/2006/main">
        <w:t xml:space="preserve">1. މަރުވެފައިވާ މީހުންނަށް ދިރުމެއް ގެނައުމަށް މާތްރަސްކަލާނގެ ބާރުފުޅު</w:t>
      </w:r>
    </w:p>
    <w:p w14:paraId="5F675C75" w14:textId="77777777" w:rsidR="00F90BDC" w:rsidRDefault="00F90BDC"/>
    <w:p w14:paraId="1B52CEB8" w14:textId="77777777" w:rsidR="00F90BDC" w:rsidRDefault="00F90BDC">
      <w:r xmlns:w="http://schemas.openxmlformats.org/wordprocessingml/2006/main">
        <w:t xml:space="preserve">2. ޤިޔާމަތާއި ދާއިމީ ޙަޔާތުގެ އުންމީދު</w:t>
      </w:r>
    </w:p>
    <w:p w14:paraId="52D136FE" w14:textId="77777777" w:rsidR="00F90BDC" w:rsidRDefault="00F90BDC"/>
    <w:p w14:paraId="3F37996C" w14:textId="77777777" w:rsidR="00F90BDC" w:rsidRDefault="00F90BDC">
      <w:r xmlns:w="http://schemas.openxmlformats.org/wordprocessingml/2006/main">
        <w:t xml:space="preserve">1. ޔަޒީޤީލް 37:1-14 (ހިކި ކަށިތަކުގެ ތަޞައްވުރު)</w:t>
      </w:r>
    </w:p>
    <w:p w14:paraId="53059455" w14:textId="77777777" w:rsidR="00F90BDC" w:rsidRDefault="00F90BDC"/>
    <w:p w14:paraId="18186164" w14:textId="77777777" w:rsidR="00F90BDC" w:rsidRDefault="00F90BDC">
      <w:r xmlns:w="http://schemas.openxmlformats.org/wordprocessingml/2006/main">
        <w:t xml:space="preserve">2. ޔޫޙަންނާ 11:25-26 (އީސާގެފާނު ޤިޔާމަތް ކުރެއްވި އިޢުލާން)</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5:26 ބައްޕަގެ އަމިއްލަ ނަފްސުގައި ދިރިއުޅުން ލިބިގެންވާ ފަދައިންނެވެ. އެގޮތަށް އެކަލޭގެފާނު ދަރިކަލުންނަށް ދެއްވީ، އެކަލޭގެފާނުގެ އަމިއްލަ ނަފްސުގައި ދިރިއުޅުން ލިބިވަޑައިގަތުމަށެވެ.</w:t>
      </w:r>
    </w:p>
    <w:p w14:paraId="60B6A363" w14:textId="77777777" w:rsidR="00F90BDC" w:rsidRDefault="00F90BDC"/>
    <w:p w14:paraId="59A7067F" w14:textId="77777777" w:rsidR="00F90BDC" w:rsidRDefault="00F90BDC">
      <w:r xmlns:w="http://schemas.openxmlformats.org/wordprocessingml/2006/main">
        <w:t xml:space="preserve">ބައްޕަ ދަރިކަލުންނަށް ދިރިއުޅުން ދެއްވާފައިވަނީ، އެކަލޭގެފާނުގެ އަމިއްލަ ނަފްސުގައި ވެސް ދިރިއުޅުން ލިބިގެންވާ ގޮތަށެވެ.</w:t>
      </w:r>
    </w:p>
    <w:p w14:paraId="77B127CD" w14:textId="77777777" w:rsidR="00F90BDC" w:rsidRDefault="00F90BDC"/>
    <w:p w14:paraId="6250D25D" w14:textId="77777777" w:rsidR="00F90BDC" w:rsidRDefault="00F90BDC">
      <w:r xmlns:w="http://schemas.openxmlformats.org/wordprocessingml/2006/main">
        <w:t xml:space="preserve">1. ދިރިއުޅުމުގެ ބާރު: މާތްރަސްކަލާނގެ އަޅުގަނޑުމެންނަށް ދިރިއުޅުން ދެއްވި ގޮތް</w:t>
      </w:r>
    </w:p>
    <w:p w14:paraId="51A33365" w14:textId="77777777" w:rsidR="00F90BDC" w:rsidRDefault="00F90BDC"/>
    <w:p w14:paraId="7CF77BF6" w14:textId="77777777" w:rsidR="00F90BDC" w:rsidRDefault="00F90BDC">
      <w:r xmlns:w="http://schemas.openxmlformats.org/wordprocessingml/2006/main">
        <w:t xml:space="preserve">2. ދިރިއުޅުމުގެ ހަދިޔާ: މާތްރަސްކަލާނގެ ނިޢުމަތް ލިބުން</w:t>
      </w:r>
    </w:p>
    <w:p w14:paraId="3D5B7724" w14:textId="77777777" w:rsidR="00F90BDC" w:rsidRDefault="00F90BDC"/>
    <w:p w14:paraId="78F673C5" w14:textId="77777777" w:rsidR="00F90BDC" w:rsidRDefault="00F90BDC">
      <w:r xmlns:w="http://schemas.openxmlformats.org/wordprocessingml/2006/main">
        <w:t xml:space="preserve">1. ރޯމަން 6:23 - “އެހެންކަމުން ފާފަގެ އުޖޫރައަކީ މަރު ކަމުގައި ވިޔަސް މާތްރަސްކަލާނގެ ހަދިޔާއަކީ އަހަރެމެންގެ ވެރިރަސްކަލާނގެ އީސާގެފާނުގެ ކިބައިން ދާއިމީ ޙަޔާތެވެ.”</w:t>
      </w:r>
    </w:p>
    <w:p w14:paraId="21C448A6" w14:textId="77777777" w:rsidR="00F90BDC" w:rsidRDefault="00F90BDC"/>
    <w:p w14:paraId="0223DA5B" w14:textId="77777777" w:rsidR="00F90BDC" w:rsidRDefault="00F90BDC">
      <w:r xmlns:w="http://schemas.openxmlformats.org/wordprocessingml/2006/main">
        <w:t xml:space="preserve">2. ޔޫޙަންނާ 3:16 - “އެހެންކަމުން މާތްރަސްކަލާނގެ ދުނިޔެދެކެ އެހާ ލޯބިވެވަޑައިގަތީ، އެކަލޭގެފާނުގެ ހަމައެކަނި ދަރިކަލުން ދެއްވައި، އެކަލާނގެއަށް އީމާންވާ ކޮންމެ މީހަކު ނެތިގެން ނުދިއުމަށާއި، ދާއިމީ ޙަޔާތެއް ލިބިގެން ދިއުމަށެވެ.”</w:t>
      </w:r>
    </w:p>
    <w:p w14:paraId="347C8490" w14:textId="77777777" w:rsidR="00F90BDC" w:rsidRDefault="00F90BDC"/>
    <w:p w14:paraId="27F6684D" w14:textId="77777777" w:rsidR="00F90BDC" w:rsidRDefault="00F90BDC">
      <w:r xmlns:w="http://schemas.openxmlformats.org/wordprocessingml/2006/main">
        <w:t xml:space="preserve">ޔޫޙަންނާ 5:27 އަދި އިންސާނާގެ ދަރިކަލުން ކަމުގައި ވާތީ، ޙުކުމް ކުރުމުގެ ބާރު އޭނާއަށް ދެއްވިއެވެ.</w:t>
      </w:r>
    </w:p>
    <w:p w14:paraId="330C103D" w14:textId="77777777" w:rsidR="00F90BDC" w:rsidRDefault="00F90BDC"/>
    <w:p w14:paraId="70D7CBD3" w14:textId="77777777" w:rsidR="00F90BDC" w:rsidRDefault="00F90BDC">
      <w:r xmlns:w="http://schemas.openxmlformats.org/wordprocessingml/2006/main">
        <w:t xml:space="preserve">އީސާގެފާނަކީ އިންސާނާގެ ދަރިކަލުން ކަމުގައި ވާތީ ޙުކުމް ކުރެއްވުމުގެ ބާރު މާތްރަސްކަލާނގެ ޙަޟްރަތުން ލިބިވަޑައިގެންފައިވެއެވެ.</w:t>
      </w:r>
    </w:p>
    <w:p w14:paraId="21B34B6D" w14:textId="77777777" w:rsidR="00F90BDC" w:rsidRDefault="00F90BDC"/>
    <w:p w14:paraId="76614C1E" w14:textId="77777777" w:rsidR="00F90BDC" w:rsidRDefault="00F90BDC">
      <w:r xmlns:w="http://schemas.openxmlformats.org/wordprocessingml/2006/main">
        <w:t xml:space="preserve">1. އީސާގެފާނު: އެންމެންގެ ފަނޑިޔާރު</w:t>
      </w:r>
    </w:p>
    <w:p w14:paraId="0DB20B98" w14:textId="77777777" w:rsidR="00F90BDC" w:rsidRDefault="00F90BDC"/>
    <w:p w14:paraId="027380E4" w14:textId="77777777" w:rsidR="00F90BDC" w:rsidRDefault="00F90BDC">
      <w:r xmlns:w="http://schemas.openxmlformats.org/wordprocessingml/2006/main">
        <w:t xml:space="preserve">2. އިންސާނާގެ ދަރިކަލުންގެ ބާރު</w:t>
      </w:r>
    </w:p>
    <w:p w14:paraId="242466EC" w14:textId="77777777" w:rsidR="00F90BDC" w:rsidRDefault="00F90BDC"/>
    <w:p w14:paraId="238D3924" w14:textId="77777777" w:rsidR="00F90BDC" w:rsidRDefault="00F90BDC">
      <w:r xmlns:w="http://schemas.openxmlformats.org/wordprocessingml/2006/main">
        <w:t xml:space="preserve">1. މައްތަޙު 28:18 - އީސާގެފާނު އައިސް އެމީހުންނާ ވާހަކަފުޅު ދެއްކެވިއެވެ.</w:t>
      </w:r>
    </w:p>
    <w:p w14:paraId="7BD5D68B" w14:textId="77777777" w:rsidR="00F90BDC" w:rsidRDefault="00F90BDC"/>
    <w:p w14:paraId="559482BD" w14:textId="77777777" w:rsidR="00F90BDC" w:rsidRDefault="00F90BDC">
      <w:r xmlns:w="http://schemas.openxmlformats.org/wordprocessingml/2006/main">
        <w:t xml:space="preserve">2. އިބްރާނީން 10:30 - އެހެނީ، ބަދަލު ހިފުމަކީ އަހަރެންގެ އެއްޗެއް، އަހަރެން ބަދަލު ދޭނަމޭ، ބުނި މީހާ އަހަރެމެންނަށް އެނގެއެވެ. އަދި އަނެއްކާވެސް މާތްރަސްކަލާނގެ އެކަލާނގެ މީސްތަކުންގެ މައްޗަށް ޙުކުމް ކުރައްވާނެއެވެ.</w:t>
      </w:r>
    </w:p>
    <w:p w14:paraId="3D686A65" w14:textId="77777777" w:rsidR="00F90BDC" w:rsidRDefault="00F90BDC"/>
    <w:p w14:paraId="69C68772" w14:textId="77777777" w:rsidR="00F90BDC" w:rsidRDefault="00F90BDC">
      <w:r xmlns:w="http://schemas.openxmlformats.org/wordprocessingml/2006/main">
        <w:t xml:space="preserve">ޔޫޙަންނާ 5:28 މިކަމާ ހައިރާން ނުވާށެވެ.</w:t>
      </w:r>
    </w:p>
    <w:p w14:paraId="004709B1" w14:textId="77777777" w:rsidR="00F90BDC" w:rsidRDefault="00F90BDC"/>
    <w:p w14:paraId="404B86A5" w14:textId="77777777" w:rsidR="00F90BDC" w:rsidRDefault="00F90BDC">
      <w:r xmlns:w="http://schemas.openxmlformats.org/wordprocessingml/2006/main">
        <w:t xml:space="preserve">ޤަބުރުތަކުގައި ތިބި އެންމެން ދިރުއްވައި މާތްރަސްކަލާނގެ އަޑު އިވޭނެ ވަގުތު އަންނަނީއެވެ.</w:t>
      </w:r>
    </w:p>
    <w:p w14:paraId="2C793C63" w14:textId="77777777" w:rsidR="00F90BDC" w:rsidRDefault="00F90BDC"/>
    <w:p w14:paraId="420E7F07" w14:textId="77777777" w:rsidR="00F90BDC" w:rsidRDefault="00F90BDC">
      <w:r xmlns:w="http://schemas.openxmlformats.org/wordprocessingml/2006/main">
        <w:t xml:space="preserve">1: ޤިޔާމަތުގައި އުއްމީދެއް އޮވެއެވެ - ޔޫޙަންނާ 5:28</w:t>
      </w:r>
    </w:p>
    <w:p w14:paraId="412BF9F2" w14:textId="77777777" w:rsidR="00F90BDC" w:rsidRDefault="00F90BDC"/>
    <w:p w14:paraId="4F20A0EA" w14:textId="77777777" w:rsidR="00F90BDC" w:rsidRDefault="00F90BDC">
      <w:r xmlns:w="http://schemas.openxmlformats.org/wordprocessingml/2006/main">
        <w:t xml:space="preserve">2: މާތްރަސްކަލާނގެ އަޑަކީ ބާރުގަދަ އަޑެއް - ޔޫޙަންނާ 5:28</w:t>
      </w:r>
    </w:p>
    <w:p w14:paraId="31CA0F58" w14:textId="77777777" w:rsidR="00F90BDC" w:rsidRDefault="00F90BDC"/>
    <w:p w14:paraId="2FBB70BF" w14:textId="77777777" w:rsidR="00F90BDC" w:rsidRDefault="00F90BDC">
      <w:r xmlns:w="http://schemas.openxmlformats.org/wordprocessingml/2006/main">
        <w:t xml:space="preserve">1: 1 ތެސަލޮނިކޯސް 4:16 - އެހެނީ މާތްރަސްކަލާނގެ ޚުދު އުޑުމަތިން ފައިބައިވަޑައިގަންނަވާނީ ހަޅޭކާއި، ބޮޑު މަލާއިކަތެއްގެ އަޑާއި، މާތްރަސްކަލާނގެ ކަރުނައެވެ.</w:t>
      </w:r>
    </w:p>
    <w:p w14:paraId="44E117B1" w14:textId="77777777" w:rsidR="00F90BDC" w:rsidRDefault="00F90BDC"/>
    <w:p w14:paraId="0A56C602" w14:textId="77777777" w:rsidR="00F90BDC" w:rsidRDefault="00F90BDC">
      <w:r xmlns:w="http://schemas.openxmlformats.org/wordprocessingml/2006/main">
        <w:t xml:space="preserve">2: ޔަޝާޔާ 25:8 - އެކަލޭގެފާނު މަރު އަބަދަށްޓަކައި ނިވާކޮށްލައްވާނެ ކަމަށާއި، މާތްރަސްކަލާނގެ ހުރިހާ މޫނަކުން ކަރުނަ ފޮހެލައްވާނެ ކަމަށެވެ.</w:t>
      </w:r>
    </w:p>
    <w:p w14:paraId="3DF6F300" w14:textId="77777777" w:rsidR="00F90BDC" w:rsidRDefault="00F90BDC"/>
    <w:p w14:paraId="45D50A49" w14:textId="77777777" w:rsidR="00F90BDC" w:rsidRDefault="00F90BDC">
      <w:r xmlns:w="http://schemas.openxmlformats.org/wordprocessingml/2006/main">
        <w:t xml:space="preserve">ޔޫޙަންނާ 5:29 އަދި ނިކުމެވަޑައިގަންނަވާނެއެވެ. ހެޔޮކަންތައްތައް ކުރި މީހުން، ދިރިއުޅުން ދިރުއްވުމަށްޓަކައެވެ. އަދި ނުބައިކަންތައް ކުރި މީހުން ޤިޔާމަތް ޤިޔާމަތް ކުރުމަށެވެ.</w:t>
      </w:r>
    </w:p>
    <w:p w14:paraId="18F870B5" w14:textId="77777777" w:rsidR="00F90BDC" w:rsidRDefault="00F90BDC"/>
    <w:p w14:paraId="0E088F99" w14:textId="77777777" w:rsidR="00F90BDC" w:rsidRDefault="00F90BDC">
      <w:r xmlns:w="http://schemas.openxmlformats.org/wordprocessingml/2006/main">
        <w:t xml:space="preserve">މި މާއްދާގައި ވާހަކަ ދައްކަނީ ޙަޔާތާއި ލަޢުނަތް ޤިޔާމަތްވުމާއި، ޤިޔާމަތުގެ ކުރިން އަހަރެމެންގެ އަމަލުތަކުގެ ނަތީޖާތައް ކުރިމަތިވާނީ ކޮން ޤިޔާމަތެއްތޯއެވެ.</w:t>
      </w:r>
    </w:p>
    <w:p w14:paraId="79798AC3" w14:textId="77777777" w:rsidR="00F90BDC" w:rsidRDefault="00F90BDC"/>
    <w:p w14:paraId="46CD6528" w14:textId="77777777" w:rsidR="00F90BDC" w:rsidRDefault="00F90BDC">
      <w:r xmlns:w="http://schemas.openxmlformats.org/wordprocessingml/2006/main">
        <w:t xml:space="preserve">1. އަހަރެމެންގެ އަމަލުތަކުގެ ނަތީޖާ: އަހަރެމެންގެ އިޚްތިޔާރުތަކުން އަހަރެމެންގެ ތަޤްދީރު ބައްޓަންކުރާ ގޮތް</w:t>
      </w:r>
    </w:p>
    <w:p w14:paraId="50AE955C" w14:textId="77777777" w:rsidR="00F90BDC" w:rsidRDefault="00F90BDC"/>
    <w:p w14:paraId="54A4BE7E" w14:textId="77777777" w:rsidR="00F90BDC" w:rsidRDefault="00F90BDC">
      <w:r xmlns:w="http://schemas.openxmlformats.org/wordprocessingml/2006/main">
        <w:t xml:space="preserve">2. ޞާލިޙުކަމުގެ ނިޢުމަތްތައް: ޙަޔާތުގެ ޤިޔާމަތް ތަޖުރިބާކުރުން</w:t>
      </w:r>
    </w:p>
    <w:p w14:paraId="4F2CB9F8" w14:textId="77777777" w:rsidR="00F90BDC" w:rsidRDefault="00F90BDC"/>
    <w:p w14:paraId="01E742E7" w14:textId="77777777" w:rsidR="00F90BDC" w:rsidRDefault="00F90BDC">
      <w:r xmlns:w="http://schemas.openxmlformats.org/wordprocessingml/2006/main">
        <w:t xml:space="preserve">1. ނަމޫނާ 11:19 - ޞާލިޙުކަމުން ދިރިއުޅުމަށް މަގުފަހިވާ ފަދައިން، ނުބައިކަމުގެ ފަހަތުން ދުވާ މީހާ އެކަމުގެ ފަހަތުން މަރުވާންދެން އުޅެއެވެ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ޔަޢުޤޫބުގެފާނު 2:14-17 - އަހަރެންގެ އަޚުންނާއި އުޚުތުންނޭވެ، މީހަކު އީމާންތެރިކަމަށް ދަޢުވާކުރި ނަމަވެސް ޢަމަލެއް ނެތްނަމަ ކޮން ފައިދާއެއް ހެއްޔެވެ؟ އެފަދަ އީމާންތެރިކަމެއް އެމީހުން ސަލާމަތް ކުރެވޭނެ ހެއްޔެވެ؟ އެއްބަނޑު އެއްބަފާ ކޮއްކޮއެއް ނުވަތަ ކޮއްކޮއަކު ހެދުމާއި ދުވަހުން ދުވަހަށް ކާނާ ނެތް ކަމަށް ހީކުރާށެވެ. ތިޔަބައިމީހުންގެ ތެރެއިން އެކަކު އެމީހުންނަށް ބުނެފިނަމަ، “އަމާންކަމާއެކު ދާށެވެ. ހޫނުކޮށް ރަނގަޅަށް ކާންދީގެން ތިބޭށެވެ،” އެކަމަކު އެމީހުންގެ ޖިސްމާނީ ބޭނުންތަކާ ބެހޭ ގޮތުން އެއްވެސް ކަމެއް ނުކުރޭ، އެއީ ކޮން ފައިދާއެއް ހެއްޔެވެ؟ ހަމައެފަދައިން އީމާންތެރިކަން އަމިއްލައަށް، ޢަމަލަކާއެކު ނުހިނގާނަމަ، އެއީ މަރުވެފައިވާ އެއްޗެކެވެ.</w:t>
      </w:r>
    </w:p>
    <w:p w14:paraId="5BCED23D" w14:textId="77777777" w:rsidR="00F90BDC" w:rsidRDefault="00F90BDC"/>
    <w:p w14:paraId="28644F32" w14:textId="77777777" w:rsidR="00F90BDC" w:rsidRDefault="00F90BDC">
      <w:r xmlns:w="http://schemas.openxmlformats.org/wordprocessingml/2006/main">
        <w:t xml:space="preserve">ޔޫޙަންނާ 5:30 އަހަރެންގެ އަމިއްލަ ނަފްސަށް އެއްވެސް ކަމެއް ނުކުރެވޭނެއެވެ. އެހެނީ އަހަރެން ހޯދަނީ އަހަރެންގެ އިރާދަފުޅެއް ނޫން ކަމަށާއި، އަހަރެން ފޮނުއްވި ބައްޕަގެ އިރާދަފުޅެވެ.</w:t>
      </w:r>
    </w:p>
    <w:p w14:paraId="2B3EED42" w14:textId="77777777" w:rsidR="00F90BDC" w:rsidRDefault="00F90BDC"/>
    <w:p w14:paraId="2820CA61" w14:textId="77777777" w:rsidR="00F90BDC" w:rsidRDefault="00F90BDC">
      <w:r xmlns:w="http://schemas.openxmlformats.org/wordprocessingml/2006/main">
        <w:t xml:space="preserve">މި މާއްދާއިން ހަނދާންކޮށްދެނީ އަހަރެމެންގެ އިރާދަފުޅަށްވުރެ ބޮޑަށް މާތްރަސްކަލާނގެ އިރާދަފުޅު ހޯދަން ޖެހޭނެ ކަމެވެ.</w:t>
      </w:r>
    </w:p>
    <w:p w14:paraId="0D00B712" w14:textId="77777777" w:rsidR="00F90BDC" w:rsidRDefault="00F90BDC"/>
    <w:p w14:paraId="6F7BDA1E" w14:textId="77777777" w:rsidR="00F90BDC" w:rsidRDefault="00F90BDC">
      <w:r xmlns:w="http://schemas.openxmlformats.org/wordprocessingml/2006/main">
        <w:t xml:space="preserve">1: އަޅުގަނޑުމެންގެ އަމިއްލަ އިރާދަފުޅުގެ ބަދަލުގައި މާތްރަސްކަލާނގެ އިރާދަފުޅަށް ޢަމަލުކުރުމަށް މަސައްކަތް ކުރަންޖެހެއެވެ.</w:t>
      </w:r>
    </w:p>
    <w:p w14:paraId="7D6BB405" w14:textId="77777777" w:rsidR="00F90BDC" w:rsidRDefault="00F90BDC"/>
    <w:p w14:paraId="27E61F3A" w14:textId="77777777" w:rsidR="00F90BDC" w:rsidRDefault="00F90BDC">
      <w:r xmlns:w="http://schemas.openxmlformats.org/wordprocessingml/2006/main">
        <w:t xml:space="preserve">2: އަޅުގަނޑުމެންގެ އިރާދަފުޅުގެ ބަދަލުގައި މާތްރަސްކަލާނގެ އިރާދަފުޅު ހޯދުމުގައި އީސާގެފާނުގެ ނަމޫނާއަށް ތަބާވުމަށް މަސައްކަތް ކުރަމާ ހިނގާށެވެ.</w:t>
      </w:r>
    </w:p>
    <w:p w14:paraId="4248ADD7" w14:textId="77777777" w:rsidR="00F90BDC" w:rsidRDefault="00F90BDC"/>
    <w:p w14:paraId="7941ECAA" w14:textId="77777777" w:rsidR="00F90BDC" w:rsidRDefault="00F90BDC">
      <w:r xmlns:w="http://schemas.openxmlformats.org/wordprocessingml/2006/main">
        <w:t xml:space="preserve">1: ޔަޢުޤޫބުގެފާނު 4:13-15 - މިހާރު އަންނައްޗޭ، “މިއަދު ނުވަތަ މާދަމާ އަހަރެމެން އެފަދަ ރަށަކަށް ގޮސް އެތަނުގައި އަހަރެއް ހޭދަކޮށް ވިޔަފާރިކޮށް ފައިދާ ހޯދާނަން” ކަމަށް ބުނާ މީހުންނެވެ ގެނައުން. ތިބާގެ ދިރިއުޅުމަކީ ކޮބައި ހެއްޔެވެ؟ އެހެނީ ތިބާއަކީ ކުޑަ ވަގުތުކޮޅަކަށް ފާޅުވެ، އޭގެ ފަހުން ނެތިގެންދާ އުދަރެހެކެވެ. އޭގެ ބަދަލުގައި ތިބާ ބުނަންވީ، “މާތްރަސްކަލާނގެ އިރާދަފުޅު ނަމަ އަހަރެމެން ދިރިއުޅެގެން މިކަމެއް ނުވަތަ އެކަމެއް ކުރާނަމެވެ.”</w:t>
      </w:r>
    </w:p>
    <w:p w14:paraId="7121349C" w14:textId="77777777" w:rsidR="00F90BDC" w:rsidRDefault="00F90BDC"/>
    <w:p w14:paraId="21EC3272" w14:textId="77777777" w:rsidR="00F90BDC" w:rsidRDefault="00F90BDC">
      <w:r xmlns:w="http://schemas.openxmlformats.org/wordprocessingml/2006/main">
        <w:t xml:space="preserve">2: ރޯމަން 12:2 - މި ދުނިޔެއަށް ތަބާނުވެ، ތިބާގެ ސިކުނޑި އާވުމުން ބަދަލުވެގެން ދާށެވެ.</w:t>
      </w:r>
    </w:p>
    <w:p w14:paraId="7D57F6EF" w14:textId="77777777" w:rsidR="00F90BDC" w:rsidRDefault="00F90BDC"/>
    <w:p w14:paraId="32A91F84" w14:textId="77777777" w:rsidR="00F90BDC" w:rsidRDefault="00F90BDC">
      <w:r xmlns:w="http://schemas.openxmlformats.org/wordprocessingml/2006/main">
        <w:t xml:space="preserve">ޔޫޙަންނާ 5:31 އަހަރެންގެ އަމިއްލަ ނަފްސަށް ހެކިވެއްޖެނަމަ، އަހަރެންގެ ހެކިބަހަކީ ތެދެއް ނޫނެވެ.</w:t>
      </w:r>
    </w:p>
    <w:p w14:paraId="1D2AEBFD" w14:textId="77777777" w:rsidR="00F90BDC" w:rsidRDefault="00F90BDC"/>
    <w:p w14:paraId="12AC0501" w14:textId="77777777" w:rsidR="00F90BDC" w:rsidRDefault="00F90BDC">
      <w:r xmlns:w="http://schemas.openxmlformats.org/wordprocessingml/2006/main">
        <w:t xml:space="preserve">ޔޫޙަންނާ 5:31 ގައިވާ މި އާޔަތުން ހަނދާންކޮށްދެނީ އަޅުގަނޑުމެންގެ އަމިއްލަ ނަފްސަށް ހެކިވެއްޖެނަމަ އަޅުގަނޑުމެންގެ ހެކިބަސް ތެދެއް ނޫންކަމެވެ.</w:t>
      </w:r>
    </w:p>
    <w:p w14:paraId="6C48C4C3" w14:textId="77777777" w:rsidR="00F90BDC" w:rsidRDefault="00F90BDC"/>
    <w:p w14:paraId="3EB15F08" w14:textId="77777777" w:rsidR="00F90BDC" w:rsidRDefault="00F90BDC">
      <w:r xmlns:w="http://schemas.openxmlformats.org/wordprocessingml/2006/main">
        <w:t xml:space="preserve">1. "ކިބުރުވެރިކަމުގެ ނުރައްކާ: އަމިއްލަ ނަފްސަށް އީމާންވުން".</w:t>
      </w:r>
    </w:p>
    <w:p w14:paraId="359788DA" w14:textId="77777777" w:rsidR="00F90BDC" w:rsidRDefault="00F90BDC"/>
    <w:p w14:paraId="1169EFF6" w14:textId="77777777" w:rsidR="00F90BDC" w:rsidRDefault="00F90BDC">
      <w:r xmlns:w="http://schemas.openxmlformats.org/wordprocessingml/2006/main">
        <w:t xml:space="preserve">2. "ނިކަމެތިކަމުގެ ތެރެއިން ހަގީގީ ކާމިޔާބީ ހޯދުން"</w:t>
      </w:r>
    </w:p>
    <w:p w14:paraId="28275EE6" w14:textId="77777777" w:rsidR="00F90BDC" w:rsidRDefault="00F90BDC"/>
    <w:p w14:paraId="09706FAE" w14:textId="77777777" w:rsidR="00F90BDC" w:rsidRDefault="00F90BDC">
      <w:r xmlns:w="http://schemas.openxmlformats.org/wordprocessingml/2006/main">
        <w:t xml:space="preserve">1. 2 ކޮރޮންތިސް 10:12 - “އަމިއްލައަށް ތައުރީފު ކުރަމުންދާ ބައެއް މީހުންނާ އަހަރެމެންގެ އަމިއްލަ ނަފްސު ގިންތިކުރަން ނުވަތަ އަޅާކިޔަން ކެރޭކަށް ނޫނެވެ. އެކަމަކު އެކަކު އަނެކަކުގެ އަމިއްލަ ނަފްސު މިންކޮށް، އެކަކު އަނެކަކާ އަޅާކިޔާއިރު، އެމީހުންނަކީ ވިސްނުމެއް ނެތް ބައެކެވެ.”</w:t>
      </w:r>
    </w:p>
    <w:p w14:paraId="39791CAF" w14:textId="77777777" w:rsidR="00F90BDC" w:rsidRDefault="00F90BDC"/>
    <w:p w14:paraId="764E416F" w14:textId="77777777" w:rsidR="00F90BDC" w:rsidRDefault="00F90BDC">
      <w:r xmlns:w="http://schemas.openxmlformats.org/wordprocessingml/2006/main">
        <w:t xml:space="preserve">2. ނަމޫނާ 16:18 - “ހަލާކުވުމުގެ ކުރިން ބޮޑާކަން ބޮޑުވެ، ވެއްޓުމުގެ ކުރިން ބޮޑާ ރޫޙު ދެއެވެ.”</w:t>
      </w:r>
    </w:p>
    <w:p w14:paraId="333133B0" w14:textId="77777777" w:rsidR="00F90BDC" w:rsidRDefault="00F90BDC"/>
    <w:p w14:paraId="0198C43A" w14:textId="77777777" w:rsidR="00F90BDC" w:rsidRDefault="00F90BDC">
      <w:r xmlns:w="http://schemas.openxmlformats.org/wordprocessingml/2006/main">
        <w:t xml:space="preserve">ޔޫޙަންނާ 5:32 އަހަރެންގެ މައްޗަށް ހެކިވާ އެހެން މީހަކު އެބަހުއްޓެވެ. އަދި އެކަލޭގެފާނު އަހަރެންގެ މައްޗަށް ހެކިވާ ހެކިބަހަކީ ތެދު ހެކިބަހެއްކަން އަހަންނަށް އެނގެއެވެ.</w:t>
      </w:r>
    </w:p>
    <w:p w14:paraId="5CAC9E04" w14:textId="77777777" w:rsidR="00F90BDC" w:rsidRDefault="00F90BDC"/>
    <w:p w14:paraId="6536DB17" w14:textId="77777777" w:rsidR="00F90BDC" w:rsidRDefault="00F90BDC">
      <w:r xmlns:w="http://schemas.openxmlformats.org/wordprocessingml/2006/main">
        <w:t xml:space="preserve">އީސާގެފާނު އެކަލޭގެފާނުގެ ބަސްފުޅުތަކުގެ ތެދުވެރިކަމަށް ހެކިބަސް ދެއްވީ އެހެން ހެކިވެރިއެއްގެ ވާހަކަ ދައްކަވައިގެންނެވެ.</w:t>
      </w:r>
    </w:p>
    <w:p w14:paraId="047FEC48" w14:textId="77777777" w:rsidR="00F90BDC" w:rsidRDefault="00F90BDC"/>
    <w:p w14:paraId="3A98415A" w14:textId="77777777" w:rsidR="00F90BDC" w:rsidRDefault="00F90BDC">
      <w:r xmlns:w="http://schemas.openxmlformats.org/wordprocessingml/2006/main">
        <w:t xml:space="preserve">1: މާތްރަސްކަލާނގެ ބަސްފުޅަކީ ޙަޤީޤަތެއް ކަމުން އިތުބާރު ކުރެވޭނެއެވެ.</w:t>
      </w:r>
    </w:p>
    <w:p w14:paraId="7E0FE033" w14:textId="77777777" w:rsidR="00F90BDC" w:rsidRDefault="00F90BDC"/>
    <w:p w14:paraId="421901CF" w14:textId="77777777" w:rsidR="00F90BDC" w:rsidRDefault="00F90BDC">
      <w:r xmlns:w="http://schemas.openxmlformats.org/wordprocessingml/2006/main">
        <w:t xml:space="preserve">2: އެތައް މަޞްދަރަކުން ހެކިބަސް ދިނުމަކީ ޙަޤީޤަތުގެ ނިޝާނެކެވެ.</w:t>
      </w:r>
    </w:p>
    <w:p w14:paraId="546730A6" w14:textId="77777777" w:rsidR="00F90BDC" w:rsidRDefault="00F90BDC"/>
    <w:p w14:paraId="15C230F7" w14:textId="77777777" w:rsidR="00F90BDC" w:rsidRDefault="00F90BDC">
      <w:r xmlns:w="http://schemas.openxmlformats.org/wordprocessingml/2006/main">
        <w:t xml:space="preserve">1: ޤުދުސް 17:6 - ދެތިން ހެކިވެރިންގެ ހެކިބަސް ދިނުމުން މަރުވާން އޮތް މީހާ މަރާލެވޭނެއެވެ. އެއް ހެކިވެރިއެއްގެ ހެކިބަހުން މީހަކު މަރާލައިގެން ނުވާނެއެވެ.</w:t>
      </w:r>
    </w:p>
    <w:p w14:paraId="55DD3358" w14:textId="77777777" w:rsidR="00F90BDC" w:rsidRDefault="00F90BDC"/>
    <w:p w14:paraId="220798FA" w14:textId="77777777" w:rsidR="00F90BDC" w:rsidRDefault="00F90BDC">
      <w:r xmlns:w="http://schemas.openxmlformats.org/wordprocessingml/2006/main">
        <w:t xml:space="preserve">2: 1 ތިމަންނާ 2:5 - މާތްރަސްކަލާނގެއާއި އިންސާނުންގެ މެދުގައި އެއްކަލާނގެއެއް އަދި މެދުވެރިއެއް ކަމުގައިވާ އިންސާނާ އީސާގެފާނު ވެއެވެ.</w:t>
      </w:r>
    </w:p>
    <w:p w14:paraId="188478C7" w14:textId="77777777" w:rsidR="00F90BDC" w:rsidRDefault="00F90BDC"/>
    <w:p w14:paraId="2D1A287C" w14:textId="77777777" w:rsidR="00F90BDC" w:rsidRDefault="00F90BDC">
      <w:r xmlns:w="http://schemas.openxmlformats.org/wordprocessingml/2006/main">
        <w:t xml:space="preserve">ޔޫޙަންނާ 5:33 ޔޫޙަންނާގެފާނު ޔޫޙަންނާގެ އަރިހަށް ފޮނުއްވިއެވެ.</w:t>
      </w:r>
    </w:p>
    <w:p w14:paraId="5F8FEDBE" w14:textId="77777777" w:rsidR="00F90BDC" w:rsidRDefault="00F90BDC"/>
    <w:p w14:paraId="2FA083EA" w14:textId="77777777" w:rsidR="00F90BDC" w:rsidRDefault="00F90BDC">
      <w:r xmlns:w="http://schemas.openxmlformats.org/wordprocessingml/2006/main">
        <w:t xml:space="preserve">ޔޫޙަންނާއަކީ ޙަޤީޤަތުގެ ހެކިވެރިއެކެވެ.</w:t>
      </w:r>
    </w:p>
    <w:p w14:paraId="3BF18572" w14:textId="77777777" w:rsidR="00F90BDC" w:rsidRDefault="00F90BDC"/>
    <w:p w14:paraId="3B992D4C" w14:textId="77777777" w:rsidR="00F90BDC" w:rsidRDefault="00F90BDC">
      <w:r xmlns:w="http://schemas.openxmlformats.org/wordprocessingml/2006/main">
        <w:t xml:space="preserve">1: ޙަޤީޤަތަށް ހެކިވެރިއެއް ހޯދުމަށް ޔޫޙަންނާއަށް ބަލާ، އެކަލޭގެފާނުގެ ނަމޫނާއަށް ތަބާވެވޭނެއެވެ.</w:t>
      </w:r>
    </w:p>
    <w:p w14:paraId="7E6B9000" w14:textId="77777777" w:rsidR="00F90BDC" w:rsidRDefault="00F90BDC"/>
    <w:p w14:paraId="7F805691" w14:textId="77777777" w:rsidR="00F90BDC" w:rsidRDefault="00F90BDC">
      <w:r xmlns:w="http://schemas.openxmlformats.org/wordprocessingml/2006/main">
        <w:t xml:space="preserve">2: އަޅުގަނޑުމެން ޙަޤީޤަތް ހޯދައި، ޔޫޙަންނާގެ އުނގަންނައިދިނުންތައް އަޅުގަނޑުމެންނަށް މަގުދައްކައިދިނުމަށް ބޭނުންކުރަން ޖެހެއެވެ.</w:t>
      </w:r>
    </w:p>
    <w:p w14:paraId="79860191" w14:textId="77777777" w:rsidR="00F90BDC" w:rsidRDefault="00F90BDC"/>
    <w:p w14:paraId="24F7127C" w14:textId="77777777" w:rsidR="00F90BDC" w:rsidRDefault="00F90BDC">
      <w:r xmlns:w="http://schemas.openxmlformats.org/wordprocessingml/2006/main">
        <w:t xml:space="preserve">1: ނަމޫނާ 12:17 - ތެދު ބުނާ މީހާ ޞާލިޙުކަން ދައްކައެވެ.</w:t>
      </w:r>
    </w:p>
    <w:p w14:paraId="358CEDCC" w14:textId="77777777" w:rsidR="00F90BDC" w:rsidRDefault="00F90BDC"/>
    <w:p w14:paraId="7A8B8146" w14:textId="77777777" w:rsidR="00F90BDC" w:rsidRDefault="00F90BDC">
      <w:r xmlns:w="http://schemas.openxmlformats.org/wordprocessingml/2006/main">
        <w:t xml:space="preserve">2: ފިލިޕީންސް 4:8 - އެންމެ ފަހުން، އަޚުންނޭވެ. އެއްވެސް ހެޔޮކަމެއް އޮތްނަމަ، އަދި އެއްވެސް ތައުރީފެއް އޮތްނަމަ މިކަންކަމާމެދު ވިސްނާށެވެ.</w:t>
      </w:r>
    </w:p>
    <w:p w14:paraId="54EB5649" w14:textId="77777777" w:rsidR="00F90BDC" w:rsidRDefault="00F90BDC"/>
    <w:p w14:paraId="635A1219" w14:textId="77777777" w:rsidR="00F90BDC" w:rsidRDefault="00F90BDC">
      <w:r xmlns:w="http://schemas.openxmlformats.org/wordprocessingml/2006/main">
        <w:t xml:space="preserve">ޔޫޙަންނާ 5:34 ނަމަވެސް އަހަރެންނަށް އިންސާނުންގެ ފަރާތުން ޝަހާދަތެއް ނުލިބެއެވެ.</w:t>
      </w:r>
    </w:p>
    <w:p w14:paraId="11753249" w14:textId="77777777" w:rsidR="00F90BDC" w:rsidRDefault="00F90BDC"/>
    <w:p w14:paraId="5816CEE5" w14:textId="77777777" w:rsidR="00F90BDC" w:rsidRDefault="00F90BDC">
      <w:r xmlns:w="http://schemas.openxmlformats.org/wordprocessingml/2006/main">
        <w:t xml:space="preserve">އީސާގެފާނު އިންސާނުންގެ ހެކިބަސް ގަބޫލު ނުކުރައްވައި، އޭގެ ބަދަލުގައި އޭނާ ވާހަކަ ދައްކަވަނީ މީހުން ސަލާމަތް ވުމަށްޓަކައެވެ.</w:t>
      </w:r>
    </w:p>
    <w:p w14:paraId="7E0BFFC1" w14:textId="77777777" w:rsidR="00F90BDC" w:rsidRDefault="00F90BDC"/>
    <w:p w14:paraId="2D5F83C7" w14:textId="77777777" w:rsidR="00F90BDC" w:rsidRDefault="00F90BDC">
      <w:r xmlns:w="http://schemas.openxmlformats.org/wordprocessingml/2006/main">
        <w:t xml:space="preserve">1. އީސާގެފާނުގެ ބަސްފުޅުތައް: ސަލާމަތުގެ މަގު</w:t>
      </w:r>
    </w:p>
    <w:p w14:paraId="444F3C17" w14:textId="77777777" w:rsidR="00F90BDC" w:rsidRDefault="00F90BDC"/>
    <w:p w14:paraId="2EC10D2E" w14:textId="77777777" w:rsidR="00F90BDC" w:rsidRDefault="00F90BDC">
      <w:r xmlns:w="http://schemas.openxmlformats.org/wordprocessingml/2006/main">
        <w:t xml:space="preserve">2. އިންސާނުންގެ ހެކިބަސް ދޮގުކުރުން: އީސާގެފާނުގެ އުނގަންނައިދިނުންތައް ގަބޫލުކުރުން</w:t>
      </w:r>
    </w:p>
    <w:p w14:paraId="3F237AD9" w14:textId="77777777" w:rsidR="00F90BDC" w:rsidRDefault="00F90BDC"/>
    <w:p w14:paraId="4F2CA834" w14:textId="77777777" w:rsidR="00F90BDC" w:rsidRDefault="00F90BDC">
      <w:r xmlns:w="http://schemas.openxmlformats.org/wordprocessingml/2006/main">
        <w:t xml:space="preserve">1. ޔޫޙަންނާ 3:16-17 - "އެހެންކަމުން މާތްރަސްކަލާނގެ ދުނިޔެދެކެ އެހާ ލޯބިވެވަޑައިގަތީ، އެކަލޭގެފާނަށް އީމާންވާ ކޮންމެ މީހަކު ނެތިގެން ނުދިއުމަށާއި، ދާއިމީ ޙަޔާތެއް ލިބިގަތުމަށްޓަކައި، އެކަލޭގެފާނުގެ ހަމައެކަނި ދަރިކަލުން ދެއްވިއެވެ ދުނިޔެ، އެކަމަކު އެކަލޭގެފާނުގެ ސަބަބުން ދުނިޔެ ސަލާމަތް ވުމަށްޓަކައެވެ."</w:t>
      </w:r>
    </w:p>
    <w:p w14:paraId="7F3DB6C4" w14:textId="77777777" w:rsidR="00F90BDC" w:rsidRDefault="00F90BDC"/>
    <w:p w14:paraId="7D998246" w14:textId="77777777" w:rsidR="00F90BDC" w:rsidRDefault="00F90BDC">
      <w:r xmlns:w="http://schemas.openxmlformats.org/wordprocessingml/2006/main">
        <w:t xml:space="preserve">2. ރޯމަން 10:9-10 - "ކަލޭގެފާނު ކަލޭގެފާނުގެ އަނގައިން އީސާގެފާނު އިޢުތިރާފުވެ، މާތްރަސްކަލާނގެ އޭނާ މަރުވެވަޑައިގެންނެވިކަން ކަލޭގެފާނުގެ ހިތުގައި އީމާންވެއްޖެނަމަ، ކަލޭ </w:t>
      </w:r>
      <w:r xmlns:w="http://schemas.openxmlformats.org/wordprocessingml/2006/main">
        <w:lastRenderedPageBreak xmlns:w="http://schemas.openxmlformats.org/wordprocessingml/2006/main"/>
      </w:r>
      <w:r xmlns:w="http://schemas.openxmlformats.org/wordprocessingml/2006/main">
        <w:t xml:space="preserve">ސަލާމަތްވެވޭނެއެވެ ; އަދި އަނގައިން ސަލާމަތަށް އިޢުތިރާފުވެއެވެ."</w:t>
      </w:r>
    </w:p>
    <w:p w14:paraId="0527A80D" w14:textId="77777777" w:rsidR="00F90BDC" w:rsidRDefault="00F90BDC"/>
    <w:p w14:paraId="5D66AE7F" w14:textId="77777777" w:rsidR="00F90BDC" w:rsidRDefault="00F90BDC">
      <w:r xmlns:w="http://schemas.openxmlformats.org/wordprocessingml/2006/main">
        <w:t xml:space="preserve">ޔޫޙަންނާ 5:35 އެކަލޭގެފާނަކީ އަނދަމުންދާ އަދި ވިދާ އަލިކަމެއް ކަމުގައި ވިޔަސް، އެކަލޭގެފާނުގެ އަލިކަމުގައި އުފާކުރަން ތިޔަބައިމީހުން ވަގުތުކޮޅަކަށް ތައްޔާރަށް ތިއްބެވެ.</w:t>
      </w:r>
    </w:p>
    <w:p w14:paraId="47412BAF" w14:textId="77777777" w:rsidR="00F90BDC" w:rsidRDefault="00F90BDC"/>
    <w:p w14:paraId="2A35A17B" w14:textId="77777777" w:rsidR="00F90BDC" w:rsidRDefault="00F90BDC">
      <w:r xmlns:w="http://schemas.openxmlformats.org/wordprocessingml/2006/main">
        <w:t xml:space="preserve">ޔޫޙަންނާ 5:35 ގައި އީސާގެފާނަކީ އެކަލޭގެފާނުގެ އަހުލުވެރިން ދުވަސްކޮޅަކަށް އުފާކުރަން ތައްޔާރަށް ތިބި އަލިކަމެއްގެ ގޮތުގައި ވާހަކަ ދައްކާފައިވެއެވެ.</w:t>
      </w:r>
    </w:p>
    <w:p w14:paraId="6680BB68" w14:textId="77777777" w:rsidR="00F90BDC" w:rsidRDefault="00F90BDC"/>
    <w:p w14:paraId="73A268CF" w14:textId="77777777" w:rsidR="00F90BDC" w:rsidRDefault="00F90BDC">
      <w:r xmlns:w="http://schemas.openxmlformats.org/wordprocessingml/2006/main">
        <w:t xml:space="preserve">1. އަނދިރީގައި ވިދާ އަލިކަން: އީސާގެފާނުގެ ލޯބީގެ ބާރު</w:t>
      </w:r>
    </w:p>
    <w:p w14:paraId="389BB9D9" w14:textId="77777777" w:rsidR="00F90BDC" w:rsidRDefault="00F90BDC"/>
    <w:p w14:paraId="49357BFE" w14:textId="77777777" w:rsidR="00F90BDC" w:rsidRDefault="00F90BDC">
      <w:r xmlns:w="http://schemas.openxmlformats.org/wordprocessingml/2006/main">
        <w:t xml:space="preserve">2. އަލިކަމުގައި އުފާކުރުން: އަހަރެމެންގެ ދިރިއުޅުމުގައި އީސާގެފާނުގެ ޙާޟިރުކަން ފާހަގަކުރުން</w:t>
      </w:r>
    </w:p>
    <w:p w14:paraId="23E2A806" w14:textId="77777777" w:rsidR="00F90BDC" w:rsidRDefault="00F90BDC"/>
    <w:p w14:paraId="4954C579" w14:textId="77777777" w:rsidR="00F90BDC" w:rsidRDefault="00F90BDC">
      <w:r xmlns:w="http://schemas.openxmlformats.org/wordprocessingml/2006/main">
        <w:t xml:space="preserve">1. ޔޫޙަންނާ 8:12 - "އެއަށްފަހު އީސާގެފާނު އަނެއްކާވެސް އެމީހުންނާ ވާހަކަފުޅު ދައްކަވަމުން ވިދާޅުވީ، އަހަރެންނަކީ ދުނިޔޭގެ އަލިކަމެވެ. އަހަރެންގެ ފަހަތުން އަންނަ މީހާ އަނދިރީގައި ނުހިނގާނެއެވެ.</w:t>
      </w:r>
    </w:p>
    <w:p w14:paraId="54287DE2" w14:textId="77777777" w:rsidR="00F90BDC" w:rsidRDefault="00F90BDC"/>
    <w:p w14:paraId="30723985" w14:textId="77777777" w:rsidR="00F90BDC" w:rsidRDefault="00F90BDC">
      <w:r xmlns:w="http://schemas.openxmlformats.org/wordprocessingml/2006/main">
        <w:t xml:space="preserve">2. މައްތަޙު 5:14-16 - "ތިޔަބައިމީހުންނަކީ ދުނިޔޭގެ އަލިކަމެވެ. ފަރުބަދައެއްގެ މަތީގައި ބަހައްޓާފައިވާ ސިޓީއެއް ފޮރުވޭކަށް ނެތެވެ. އަދި ދިއްލާއެއް ދިއްލާފައި ބިއްލޫރިގަނޑެއްގެ ދަށުގައި ނުބަހައްޓައެވެ އެއީ ގޭގައި ތިބި އެންމެންނަށް އަލިކޮށްދޭ އެއްޗެކެވެ. ތިޔަބައިމީހުންގެ ހެޔޮ އަމަލުތައް ފެނި، ސުވަރުގެވަންތަ ތިޔަބައިމީހުންގެ ބައްޕައަށް ޝަރަފުވެރިކަން ދިނުމަށްޓަކައި، ތިޔަބައިމީހުންގެ އަލިކަން މީސްތަކުންގެ ކުރިމަތީގައި އެގޮތަށް ވިދާލާށެވެ."</w:t>
      </w:r>
    </w:p>
    <w:p w14:paraId="291564CE" w14:textId="77777777" w:rsidR="00F90BDC" w:rsidRDefault="00F90BDC"/>
    <w:p w14:paraId="34C9033C" w14:textId="77777777" w:rsidR="00F90BDC" w:rsidRDefault="00F90BDC">
      <w:r xmlns:w="http://schemas.openxmlformats.org/wordprocessingml/2006/main">
        <w:t xml:space="preserve">ޔޫޙަންނާ 5:36 ނަމަވެސް ޔޫޙަންނާގެ ހެކިވެރިކަމަށްވުރެ އަހަރެންގެ ހެކި ބޮޑުވެއެވެ.</w:t>
      </w:r>
    </w:p>
    <w:p w14:paraId="1E8DEAD1" w14:textId="77777777" w:rsidR="00F90BDC" w:rsidRDefault="00F90BDC"/>
    <w:p w14:paraId="45761B7B" w14:textId="77777777" w:rsidR="00F90BDC" w:rsidRDefault="00F90BDC">
      <w:r xmlns:w="http://schemas.openxmlformats.org/wordprocessingml/2006/main">
        <w:t xml:space="preserve">ޔޫޙަންނާ 5:36 ގައި އީސާގެފާނުގެ އިލާހީ މިޝަންގެ ހެކިތައް ލިބިފައިވަނީ ބައްޕާފުޅު އޭނާއަށް ފުރިހަމަ ކުރެއްވުމަށް ދެއްވާފައިވާ މަސައްކަތްތަކުގެ ތެރެއިންނެވެ.</w:t>
      </w:r>
    </w:p>
    <w:p w14:paraId="5F09296E" w14:textId="77777777" w:rsidR="00F90BDC" w:rsidRDefault="00F90BDC"/>
    <w:p w14:paraId="7D874270" w14:textId="77777777" w:rsidR="00F90BDC" w:rsidRDefault="00F90BDC">
      <w:r xmlns:w="http://schemas.openxmlformats.org/wordprocessingml/2006/main">
        <w:t xml:space="preserve">1. އީސާގެފާނަކީ މި ދުނިޔޭގައި މާތްރަސްކަލާނގެ މަސައްކަތްތައް ކުރެއްވުމަށް ބައްޕާފުޅު ފޮނުއްވި ބޭކަލެކެވެ.</w:t>
      </w:r>
    </w:p>
    <w:p w14:paraId="490CCEF4" w14:textId="77777777" w:rsidR="00F90BDC" w:rsidRDefault="00F90BDC"/>
    <w:p w14:paraId="0B6C41AF" w14:textId="77777777" w:rsidR="00F90BDC" w:rsidRDefault="00F90BDC">
      <w:r xmlns:w="http://schemas.openxmlformats.org/wordprocessingml/2006/main">
        <w:t xml:space="preserve">2. އަޅުގަނޑުމެންގެ އަމިއްލަ މަސައްކަތްތަކަކީ އީސާގެފާނުގެ އިލާހީ މިޝަންގެ ހެކިވެރިއަކަށް ވެދާނެއެވެ.</w:t>
      </w:r>
    </w:p>
    <w:p w14:paraId="53207E49" w14:textId="77777777" w:rsidR="00F90BDC" w:rsidRDefault="00F90BDC"/>
    <w:p w14:paraId="20999AB3" w14:textId="77777777" w:rsidR="00F90BDC" w:rsidRDefault="00F90BDC">
      <w:r xmlns:w="http://schemas.openxmlformats.org/wordprocessingml/2006/main">
        <w:t xml:space="preserve">1. ރޯމަން 8:14-17 - އެހެނީ މާތްރަސްކަލާނގެ ރޫޙުފުޅުގެ ވެރިކަމުގައި ތިބި އެންމެންނަކީ މާތްރަސްކަލާނގެ ދަރިންނެވެ.</w:t>
      </w:r>
    </w:p>
    <w:p w14:paraId="3FD0993F" w14:textId="77777777" w:rsidR="00F90BDC" w:rsidRDefault="00F90BDC"/>
    <w:p w14:paraId="4093E605" w14:textId="77777777" w:rsidR="00F90BDC" w:rsidRDefault="00F90BDC">
      <w:r xmlns:w="http://schemas.openxmlformats.org/wordprocessingml/2006/main">
        <w:t xml:space="preserve">2. އެފެސިއަސް 2:10 - އެހެނީ އަހަރެމެންނަކީ އެކަލާނގެ އުފެއްދެވި، އީސާގެފާނުގެ ކިބައިގައި އުފެއްދެވި ހެޔޮ ޢަމަލުތަކުގެ ސަބަބުން، އެ ޢަމަލުތަކުގައި އަހަރެމެން ހިނގައިގަތުމަށްޓަކައި ކުރިން ތައްޔާރުކުރެއްވި ހެޔޮ ޢަމަލުތަކެކެވެ.</w:t>
      </w:r>
    </w:p>
    <w:p w14:paraId="04EC2962" w14:textId="77777777" w:rsidR="00F90BDC" w:rsidRDefault="00F90BDC"/>
    <w:p w14:paraId="72FC46BA" w14:textId="77777777" w:rsidR="00F90BDC" w:rsidRDefault="00F90BDC">
      <w:r xmlns:w="http://schemas.openxmlformats.org/wordprocessingml/2006/main">
        <w:t xml:space="preserve">ޔޫޙަންނާ 5:37 އަހަރެން ފޮނުއްވި ބައްޕަ ޚުދު އަހަރެންގެ މައްޗަށް ހެކިވެފައިވެއެވެ. އެއްވެސް ވަގުތެއްގައި އޭނާގެ އަޑު އިވިފައެއް ނުވެއެވެ.</w:t>
      </w:r>
    </w:p>
    <w:p w14:paraId="53323B44" w14:textId="77777777" w:rsidR="00F90BDC" w:rsidRDefault="00F90BDC"/>
    <w:p w14:paraId="4918768B" w14:textId="77777777" w:rsidR="00F90BDC" w:rsidRDefault="00F90BDC">
      <w:r xmlns:w="http://schemas.openxmlformats.org/wordprocessingml/2006/main">
        <w:t xml:space="preserve">އީސާގެފާނު ވިދާޅުވަނީ ޔަހޫދީންނަށް ވެސް އަދި އެހެން މީހަކަށް ވެސް މާތްރަސްކަލާނގެ އަޑު ނުވަތަ ބައްޓަން ފެނިފައި ނުވާ ކަމަށާއި އަޑު އިވިފައި ނުވާ ކަމަށެވެ.</w:t>
      </w:r>
    </w:p>
    <w:p w14:paraId="4A88A057" w14:textId="77777777" w:rsidR="00F90BDC" w:rsidRDefault="00F90BDC"/>
    <w:p w14:paraId="767C0E62" w14:textId="77777777" w:rsidR="00F90BDC" w:rsidRDefault="00F90BDC">
      <w:r xmlns:w="http://schemas.openxmlformats.org/wordprocessingml/2006/main">
        <w:t xml:space="preserve">1. ނުފެންނަ ކަލާނގެ ވިސްނުން - މާތްރަސްކަލާނގެ ނުފެންނަ ކަލާނގެ ސިއްރު ހޯދުން</w:t>
      </w:r>
    </w:p>
    <w:p w14:paraId="1040AB35" w14:textId="77777777" w:rsidR="00F90BDC" w:rsidRDefault="00F90BDC"/>
    <w:p w14:paraId="1BF4CF6C" w14:textId="77777777" w:rsidR="00F90BDC" w:rsidRDefault="00F90BDC">
      <w:r xmlns:w="http://schemas.openxmlformats.org/wordprocessingml/2006/main">
        <w:t xml:space="preserve">2. މާތްރަސްކަލާނގެ އަޑުއެހުން - އަހަރެމެންގެ ދިރިއުޅުމުގައި މާތްރަސްކަލާނގެ އިރުޝާދު އަޑުއަހާނެ ގޮތް</w:t>
      </w:r>
    </w:p>
    <w:p w14:paraId="19C61A6F" w14:textId="77777777" w:rsidR="00F90BDC" w:rsidRDefault="00F90BDC"/>
    <w:p w14:paraId="5FF0D0A4" w14:textId="77777777" w:rsidR="00F90BDC" w:rsidRDefault="00F90BDC">
      <w:r xmlns:w="http://schemas.openxmlformats.org/wordprocessingml/2006/main">
        <w:t xml:space="preserve">1. އިބްރާނީން 11:27 - އީމާންތެރިކަމުގެ ސަބަބުން މޫސާގެފާނު މިޞްރު ދޫކޮށް ދިޔައީ ރަސްގެފާނުގެ ރުޅިވެރިކަމަށް ބިރެއް ނުގަނެގެންނެވެ. އެހެނީ އޭނާ ކެތްތެރިވީ ނުފެންނަ ރަސްކަލާނގެ ފެނުނު ފަދައިންނެވެ.</w:t>
      </w:r>
    </w:p>
    <w:p w14:paraId="348105E3" w14:textId="77777777" w:rsidR="00F90BDC" w:rsidRDefault="00F90BDC"/>
    <w:p w14:paraId="54CB94EE" w14:textId="77777777" w:rsidR="00F90BDC" w:rsidRDefault="00F90BDC">
      <w:r xmlns:w="http://schemas.openxmlformats.org/wordprocessingml/2006/main">
        <w:t xml:space="preserve">2. ޔަޝާޔާ 40:12 - އެކަލޭގެފާނުގެ އަތުގެ ވަޅުގަނޑުގައި ފެންތައް މިންކުރައްވައި، އުޑުމަތި ވަޒަންކޮށް، ބިމުގެ ދޮންވެލި މިންވަރު މިންވަރަކަށް ވިސްނައި، ފަރުބަދަތައް މީޒާނުގައި، އަދި ފަރުބަދަތައް އ ބެލެންސް?</w:t>
      </w:r>
    </w:p>
    <w:p w14:paraId="211D4288" w14:textId="77777777" w:rsidR="00F90BDC" w:rsidRDefault="00F90BDC"/>
    <w:p w14:paraId="7A8E2D99" w14:textId="77777777" w:rsidR="00F90BDC" w:rsidRDefault="00F90BDC">
      <w:r xmlns:w="http://schemas.openxmlformats.org/wordprocessingml/2006/main">
        <w:t xml:space="preserve">ޔޫޙަންނާ 5:38 ތިޔަބައިމީހުންގެ ތެރޭގައި އެކަލޭގެފާނުގެ ބަސްފުޅު ތިޔަބައިމީހުންގެ ތެރޭގައި ނުހުރެއެވެ.</w:t>
      </w:r>
    </w:p>
    <w:p w14:paraId="3B7850C0" w14:textId="77777777" w:rsidR="00F90BDC" w:rsidRDefault="00F90BDC"/>
    <w:p w14:paraId="11BEAD7F" w14:textId="77777777" w:rsidR="00F90BDC" w:rsidRDefault="00F90BDC">
      <w:r xmlns:w="http://schemas.openxmlformats.org/wordprocessingml/2006/main">
        <w:t xml:space="preserve">އީސާގެފާނުގެ މެސެޖު ޤަބޫލު ނުކުރިޔަސް މީހުން އީސާގެފާނަށް އީމާންވުމަށް ދެކޮޅު ހަދައެވެ.</w:t>
      </w:r>
    </w:p>
    <w:p w14:paraId="5B128926" w14:textId="77777777" w:rsidR="00F90BDC" w:rsidRDefault="00F90BDC"/>
    <w:p w14:paraId="7124507E" w14:textId="77777777" w:rsidR="00F90BDC" w:rsidRDefault="00F90BDC">
      <w:r xmlns:w="http://schemas.openxmlformats.org/wordprocessingml/2006/main">
        <w:t xml:space="preserve">1. އީސާގެފާނުގެ ބަސްފުޅުގެ ބާރު: ގަބޫލުނުކުރެވޭ ކަންތައްތައް ގަބޫލުކުރާނެ ގޮތް</w:t>
      </w:r>
    </w:p>
    <w:p w14:paraId="1930DBE0" w14:textId="77777777" w:rsidR="00F90BDC" w:rsidRDefault="00F90BDC"/>
    <w:p w14:paraId="026FDBA6" w14:textId="77777777" w:rsidR="00F90BDC" w:rsidRDefault="00F90BDC">
      <w:r xmlns:w="http://schemas.openxmlformats.org/wordprocessingml/2006/main">
        <w:t xml:space="preserve">2. ކުފުރުކަމުން އަރައިގަތުން: އީސާގެފާނަށް އީމާންވާންވީ ސަބަބު</w:t>
      </w:r>
    </w:p>
    <w:p w14:paraId="184A166C" w14:textId="77777777" w:rsidR="00F90BDC" w:rsidRDefault="00F90BDC"/>
    <w:p w14:paraId="6D4AD9AB" w14:textId="77777777" w:rsidR="00F90BDC" w:rsidRDefault="00F90BDC">
      <w:r xmlns:w="http://schemas.openxmlformats.org/wordprocessingml/2006/main">
        <w:t xml:space="preserve">1. ރޯމަން 10:17 - ފަހެ އީމާންކަން ލިބެނީ އަޑުއެހުމުން، އަދި އަޑުއެހުމުން އީސާގެފާނުގެ ބަސްފުޅުގެ ސަބަބުންނެވެ.</w:t>
      </w:r>
    </w:p>
    <w:p w14:paraId="6B8D5AF2" w14:textId="77777777" w:rsidR="00F90BDC" w:rsidRDefault="00F90BDC"/>
    <w:p w14:paraId="28E6F06C" w14:textId="77777777" w:rsidR="00F90BDC" w:rsidRDefault="00F90BDC">
      <w:r xmlns:w="http://schemas.openxmlformats.org/wordprocessingml/2006/main">
        <w:t xml:space="preserve">2. އިބްރާނީން 11:6 - އަދި އީމާންތެރިކަމެއް ނެތި އެކަލާނގެ ރުއްސެވުމަކީ ކުރެވޭނެ ކަމެއް ނޫން ކަމުގައި ވާތީ، މާތްރަސްކަލާނގެ ޙަޟްރަތަށް ގާތްވާ މީހަކު އެކަލާނގެ ވޮޑިގެންވާކަން ޤަބޫލުކުރަންޖެހޭނެއެވެ.</w:t>
      </w:r>
    </w:p>
    <w:p w14:paraId="3EA23879" w14:textId="77777777" w:rsidR="00F90BDC" w:rsidRDefault="00F90BDC"/>
    <w:p w14:paraId="705D609B" w14:textId="77777777" w:rsidR="00F90BDC" w:rsidRDefault="00F90BDC">
      <w:r xmlns:w="http://schemas.openxmlformats.org/wordprocessingml/2006/main">
        <w:t xml:space="preserve">ޔޫޙަންނާ 5:39 ކީރިތި ޤުރުއާންތައް ހޯދާށެވެ. އެހެނީ އެބައިމީހުންގެ ކިބައިން ތިޔަބައިމީހުންނަށް ދާއިމީ ޙަޔާތް ލިބިފައިވާ ކަމަށް ހީވެއެވެ.</w:t>
      </w:r>
    </w:p>
    <w:p w14:paraId="495014AB" w14:textId="77777777" w:rsidR="00F90BDC" w:rsidRDefault="00F90BDC"/>
    <w:p w14:paraId="2035AF6D" w14:textId="77777777" w:rsidR="00F90BDC" w:rsidRDefault="00F90BDC">
      <w:r xmlns:w="http://schemas.openxmlformats.org/wordprocessingml/2006/main">
        <w:t xml:space="preserve">މި މާއްދާއިން އަޅުގަނޑުމެންނަށް ބާރުއަޅަނީ ކީރިތި ޤުރުއާންތައް ކިޔުމަށް، އެއީ އީސާގެފާނުގެ މައްޗަށް ހެކިބަސްދޭ އަދި ދާއިމީ ޙަޔާތް ހިމެނޭ އެއްޗެކެވެ.</w:t>
      </w:r>
    </w:p>
    <w:p w14:paraId="4697B121" w14:textId="77777777" w:rsidR="00F90BDC" w:rsidRDefault="00F90BDC"/>
    <w:p w14:paraId="4473123C" w14:textId="77777777" w:rsidR="00F90BDC" w:rsidRDefault="00F90BDC">
      <w:r xmlns:w="http://schemas.openxmlformats.org/wordprocessingml/2006/main">
        <w:t xml:space="preserve">1. މާތްރަސްކަލާނގެ ބަސްފުޅުގައި ދެމިތިބުން - އީމާންތެރިކަމަށްޓަކައި ކީރިތި ޤުރުއާން ހޯދުމަކީ ކޮންމެހެން ބޭނުންތެރި ކަމެއް ކަމުގައި ވާތީއެވެ</w:t>
      </w:r>
    </w:p>
    <w:p w14:paraId="0D8F5A12" w14:textId="77777777" w:rsidR="00F90BDC" w:rsidRDefault="00F90BDC"/>
    <w:p w14:paraId="4F7F28F3" w14:textId="77777777" w:rsidR="00F90BDC" w:rsidRDefault="00F90BDC">
      <w:r xmlns:w="http://schemas.openxmlformats.org/wordprocessingml/2006/main">
        <w:t xml:space="preserve">2. އީސާގެފާނުގެ ހެކިބަސް - ކީރިތި ޤުރުއާނުން އަޅުގަނޑުމެންނަށް އީސާގެފާނު ދައްކާ ގޮތް</w:t>
      </w:r>
    </w:p>
    <w:p w14:paraId="5C52C5E5" w14:textId="77777777" w:rsidR="00F90BDC" w:rsidRDefault="00F90BDC"/>
    <w:p w14:paraId="6E7ED74D" w14:textId="77777777" w:rsidR="00F90BDC" w:rsidRDefault="00F90BDC">
      <w:r xmlns:w="http://schemas.openxmlformats.org/wordprocessingml/2006/main">
        <w:t xml:space="preserve">1. ޔަޝާޔާ 55:11 - "އަހަރެންގެ އަނގައިން ނިކުންނަ އަހަރެންގެ ބަސް ވެސް ވާނީ އެގޮތަށެވެ. " " .</w:t>
      </w:r>
    </w:p>
    <w:p w14:paraId="1316A182" w14:textId="77777777" w:rsidR="00F90BDC" w:rsidRDefault="00F90BDC"/>
    <w:p w14:paraId="663EA781" w14:textId="77777777" w:rsidR="00F90BDC" w:rsidRDefault="00F90BDC">
      <w:r xmlns:w="http://schemas.openxmlformats.org/wordprocessingml/2006/main">
        <w:t xml:space="preserve">2. ޔޫޙަންނާ 6:63 - "ދިރިއުޅެނީ ރޫޙެވެ. މަސްގަނޑަށް އެއްވެސް ފައިދާއެއް ނުކުރެއެވެ. އަހަރެން ތިޔަބައިމީހުންނަށް ދައްކާ ބަސްތަކަކީ ރޫޙެކެވެ.</w:t>
      </w:r>
    </w:p>
    <w:p w14:paraId="0CACF14F" w14:textId="77777777" w:rsidR="00F90BDC" w:rsidRDefault="00F90BDC"/>
    <w:p w14:paraId="61B21753" w14:textId="77777777" w:rsidR="00F90BDC" w:rsidRDefault="00F90BDC">
      <w:r xmlns:w="http://schemas.openxmlformats.org/wordprocessingml/2006/main">
        <w:t xml:space="preserve">ޔޫޙަންނާ 5:40 އަދި ތިޔަބައިމީހުން އަހަރެންގެ ގާތަށް ނާންނަނީ ތިޔަބައިމީހުންނަށް ދިރިއުޅުން ލިބިގަތުމަށްޓަކައެވެ.</w:t>
      </w:r>
    </w:p>
    <w:p w14:paraId="0835AAC4" w14:textId="77777777" w:rsidR="00F90BDC" w:rsidRDefault="00F90BDC"/>
    <w:p w14:paraId="0DE4CBFE" w14:textId="77777777" w:rsidR="00F90BDC" w:rsidRDefault="00F90BDC">
      <w:r xmlns:w="http://schemas.openxmlformats.org/wordprocessingml/2006/main">
        <w:t xml:space="preserve">އީސާގެފާނު ގޮވާލައްވަނީ ދިރިއުޅުމަށްޓަކައި އެކަލޭގެފާނުގެ އަރިހަށް އައުމަށެވެ.</w:t>
      </w:r>
    </w:p>
    <w:p w14:paraId="1D7277E3" w14:textId="77777777" w:rsidR="00F90BDC" w:rsidRDefault="00F90BDC"/>
    <w:p w14:paraId="4B6E042C" w14:textId="77777777" w:rsidR="00F90BDC" w:rsidRDefault="00F90BDC">
      <w:r xmlns:w="http://schemas.openxmlformats.org/wordprocessingml/2006/main">
        <w:t xml:space="preserve">1: ދިރިއުޅުމަށްޓަކައި އީސާގެފާނުގެ އަރިހަށް އައުން</w:t>
      </w:r>
    </w:p>
    <w:p w14:paraId="56A2FB7A" w14:textId="77777777" w:rsidR="00F90BDC" w:rsidRDefault="00F90BDC"/>
    <w:p w14:paraId="45965BF3" w14:textId="77777777" w:rsidR="00F90BDC" w:rsidRDefault="00F90BDC">
      <w:r xmlns:w="http://schemas.openxmlformats.org/wordprocessingml/2006/main">
        <w:t xml:space="preserve">2: އީސާގެފާނުގެ ސަބަބުން ދިރިއުޅުން ލިބުން</w:t>
      </w:r>
    </w:p>
    <w:p w14:paraId="345250F2" w14:textId="77777777" w:rsidR="00F90BDC" w:rsidRDefault="00F90BDC"/>
    <w:p w14:paraId="54F81B52" w14:textId="77777777" w:rsidR="00F90BDC" w:rsidRDefault="00F90BDC">
      <w:r xmlns:w="http://schemas.openxmlformats.org/wordprocessingml/2006/main">
        <w:t xml:space="preserve">1: ޔޫޙަންނާ 10:10 - ވަގުން އަންނަނީ ހަމައެކަނި ވައްކަންކޮށް މަރާލުމަށާއި ނައްތާލުމަށެވެ. އަހަރެން މިއައީ އެމީހުންނަށް ދިރިއުޅުން ލިބި، ފުރިހަމައަށް ލިބިގެން ދިއުމަށެވެ.</w:t>
      </w:r>
    </w:p>
    <w:p w14:paraId="4D3CF699" w14:textId="77777777" w:rsidR="00F90BDC" w:rsidRDefault="00F90BDC"/>
    <w:p w14:paraId="36CD354F" w14:textId="77777777" w:rsidR="00F90BDC" w:rsidRDefault="00F90BDC">
      <w:r xmlns:w="http://schemas.openxmlformats.org/wordprocessingml/2006/main">
        <w:t xml:space="preserve">2: މައްތަޙު 11:28 - ވަރުބަލިވެ ބުރަވެފައިވާ އެންމެން އަހަރެންގެ އަރިހަށް ވަޑައިގަންނަވާށެވެ.</w:t>
      </w:r>
    </w:p>
    <w:p w14:paraId="7982D67C" w14:textId="77777777" w:rsidR="00F90BDC" w:rsidRDefault="00F90BDC"/>
    <w:p w14:paraId="2B6B5B7E" w14:textId="77777777" w:rsidR="00F90BDC" w:rsidRDefault="00F90BDC">
      <w:r xmlns:w="http://schemas.openxmlformats.org/wordprocessingml/2006/main">
        <w:t xml:space="preserve">ޔޫޙަންނާ 5:41 އަހަރެންނަށް އިންސާނުންގެ ފަރާތުން ޝަރަފެއް ނުލިބެއެވެ.</w:t>
      </w:r>
    </w:p>
    <w:p w14:paraId="50A1C1C5" w14:textId="77777777" w:rsidR="00F90BDC" w:rsidRDefault="00F90BDC"/>
    <w:p w14:paraId="689389F7" w14:textId="77777777" w:rsidR="00F90BDC" w:rsidRDefault="00F90BDC">
      <w:r xmlns:w="http://schemas.openxmlformats.org/wordprocessingml/2006/main">
        <w:t xml:space="preserve">އެ މާއްދާގައި ބުނެފައިވަނީ އީސާގެފާނަށް އިންސާނުންގެ ފަރާތުން ޝަރަފެއް ނުވަތަ ޝަރަފެއް ނުލިބޭ ކަމަށެވެ.</w:t>
      </w:r>
    </w:p>
    <w:p w14:paraId="7F20BC0B" w14:textId="77777777" w:rsidR="00F90BDC" w:rsidRDefault="00F90BDC"/>
    <w:p w14:paraId="25DAE0BE" w14:textId="77777777" w:rsidR="00F90BDC" w:rsidRDefault="00F90BDC">
      <w:r xmlns:w="http://schemas.openxmlformats.org/wordprocessingml/2006/main">
        <w:t xml:space="preserve">1. އަހަރެމެންގެ ޤަބޫލުކުރުމާއި ޝަރަފު ހޯދަންވާނީ ހަމައެކަނި މާތްރަސްކަލާނގެ ކިބައިން، މީހުންގެ ކިބައިން ނޫނެވެ.</w:t>
      </w:r>
    </w:p>
    <w:p w14:paraId="58EC9E7B" w14:textId="77777777" w:rsidR="00F90BDC" w:rsidRDefault="00F90BDC"/>
    <w:p w14:paraId="0888BD23" w14:textId="77777777" w:rsidR="00F90BDC" w:rsidRDefault="00F90BDC">
      <w:r xmlns:w="http://schemas.openxmlformats.org/wordprocessingml/2006/main">
        <w:t xml:space="preserve">2. މީހުންގެ ކިބައިން ޤަބޫލުކުރުން ނުހޯދުމުގެ އީސާގެފާނުގެ މިސާލު ނަގައި، އޭގެ ބަދަލުގައި މާތްރަސްކަލާނގެ ކިބައިން އެކަން ހޯދަން ޖެހެއެވެ.</w:t>
      </w:r>
    </w:p>
    <w:p w14:paraId="00CCA323" w14:textId="77777777" w:rsidR="00F90BDC" w:rsidRDefault="00F90BDC"/>
    <w:p w14:paraId="459B2AC4" w14:textId="77777777" w:rsidR="00F90BDC" w:rsidRDefault="00F90BDC">
      <w:r xmlns:w="http://schemas.openxmlformats.org/wordprocessingml/2006/main">
        <w:t xml:space="preserve">1. މައްތަޙު 6:1-4 - އެހެން މީހުންގެ ކުރިމަތީގައި ތިމާގެ ޞާލިޙުކަން އެހެން މީހުންގެ ކިބައިން ފެނުމަށްޓަކައި ޢަމަލު ނުކޮށް، އޭގެ ބަދަލުގައި މާތްރަސްކަލާނގެ ރުހުން ހޯއްދަވާށެވެ.</w:t>
      </w:r>
    </w:p>
    <w:p w14:paraId="6CC46BC1" w14:textId="77777777" w:rsidR="00F90BDC" w:rsidRDefault="00F90BDC"/>
    <w:p w14:paraId="4666CC84" w14:textId="77777777" w:rsidR="00F90BDC" w:rsidRDefault="00F90BDC">
      <w:r xmlns:w="http://schemas.openxmlformats.org/wordprocessingml/2006/main">
        <w:t xml:space="preserve">2. ރޯމަން 2:29 - އެހެނީ މީހަކީ ބޭރުފުށުން އެއްބައިވަންތަ ޔަހޫދީއެއް ނޫނެވެ.</w:t>
      </w:r>
    </w:p>
    <w:p w14:paraId="70C0B21A" w14:textId="77777777" w:rsidR="00F90BDC" w:rsidRDefault="00F90BDC"/>
    <w:p w14:paraId="2B7D7A98" w14:textId="77777777" w:rsidR="00F90BDC" w:rsidRDefault="00F90BDC">
      <w:r xmlns:w="http://schemas.openxmlformats.org/wordprocessingml/2006/main">
        <w:t xml:space="preserve">ޔޫޙަންނާ 5:42 އެކަމަކު އަހަރެން ތިޔަބައިމީހުންނަށް އެނގޭ، ތިޔަބައިމީހުންގެ ތެރޭގައި މާތްރަސްކަލާނގެ ލޯބިފުޅު ނެތްކަން.</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5 ގެ މާއްދާއިން ބުނެފައިވަނީ އީސާގެފާނު އެނގިވަޑައިގަންނަވާ ގޮތުގައި އެކަލޭގެފާނު ވާހަކަފުޅު ދައްކަވާ މީހުންގެ ކިބައިގައި މާތްރަސްކަލާނގެ ލޯބިފުޅު ނެތްކަމެވެ.</w:t>
      </w:r>
    </w:p>
    <w:p w14:paraId="337584A6" w14:textId="77777777" w:rsidR="00F90BDC" w:rsidRDefault="00F90BDC"/>
    <w:p w14:paraId="3E6E98F0" w14:textId="77777777" w:rsidR="00F90BDC" w:rsidRDefault="00F90BDC">
      <w:r xmlns:w="http://schemas.openxmlformats.org/wordprocessingml/2006/main">
        <w:t xml:space="preserve">1: މާތްالله ގެ ލޯތްބެއް ނެތި އަހަރެމެންނަކީ އެއްވެސް އެއްޗެއް ނޫނެވެ.</w:t>
      </w:r>
    </w:p>
    <w:p w14:paraId="33EE17B7" w14:textId="77777777" w:rsidR="00F90BDC" w:rsidRDefault="00F90BDC"/>
    <w:p w14:paraId="501089DE" w14:textId="77777777" w:rsidR="00F90BDC" w:rsidRDefault="00F90BDC">
      <w:r xmlns:w="http://schemas.openxmlformats.org/wordprocessingml/2006/main">
        <w:t xml:space="preserve">2: ޙަޤީޤަތުގައި މާތްރަސްކަލާނގެ ދެނެގަތުމަށްޓަކައި އެކަލާނގެދެކެ ލޯބިވާން ޖެހެއެވެ.</w:t>
      </w:r>
    </w:p>
    <w:p w14:paraId="2585E0F1" w14:textId="77777777" w:rsidR="00F90BDC" w:rsidRDefault="00F90BDC"/>
    <w:p w14:paraId="1C13487B" w14:textId="77777777" w:rsidR="00F90BDC" w:rsidRDefault="00F90BDC">
      <w:r xmlns:w="http://schemas.openxmlformats.org/wordprocessingml/2006/main">
        <w:t xml:space="preserve">1: 1 ޔޫޙަންނާ 4:19 - އަހަރެމެން އެކަލާނގެދެކެ ލޯބިވަނީ، އެކަލާނގެ އެންމެ ފުރަތަމަ އަހަރެމެންދެކެ ލޯބިވެވޮޑިގެންވާތީއެވެ.</w:t>
      </w:r>
    </w:p>
    <w:p w14:paraId="2AD062BD" w14:textId="77777777" w:rsidR="00F90BDC" w:rsidRDefault="00F90BDC"/>
    <w:p w14:paraId="1768AE26" w14:textId="77777777" w:rsidR="00F90BDC" w:rsidRDefault="00F90BDC">
      <w:r xmlns:w="http://schemas.openxmlformats.org/wordprocessingml/2006/main">
        <w:t xml:space="preserve">2: އެފެސިއަސް 5:2 - އަދި މާތްރަސްކަލާނގެ އަހަރެމެންދެކެ ލޯބިވެވޮޑިގެންވާ ފަދައިން ލޯބިން ހިނގާށެވެ.</w:t>
      </w:r>
    </w:p>
    <w:p w14:paraId="25EDB834" w14:textId="77777777" w:rsidR="00F90BDC" w:rsidRDefault="00F90BDC"/>
    <w:p w14:paraId="2BC078E9" w14:textId="77777777" w:rsidR="00F90BDC" w:rsidRDefault="00F90BDC">
      <w:r xmlns:w="http://schemas.openxmlformats.org/wordprocessingml/2006/main">
        <w:t xml:space="preserve">ޔޫޙަންނާ 5:43 އަހަރެން މިއައީ އަހަރެންގެ ބައްޕަގެ ނަމުގައި ނަމަވެސް ތިޔަބައިމީހުން އަހަރެން ބަލައިނުގަންނަވާށެވެ.</w:t>
      </w:r>
    </w:p>
    <w:p w14:paraId="11EB4A34" w14:textId="77777777" w:rsidR="00F90BDC" w:rsidRDefault="00F90BDC"/>
    <w:p w14:paraId="0A8A7247" w14:textId="77777777" w:rsidR="00F90BDC" w:rsidRDefault="00F90BDC">
      <w:r xmlns:w="http://schemas.openxmlformats.org/wordprocessingml/2006/main">
        <w:t xml:space="preserve">ޔޫޙަންނާ އިންޒާރު ދެއްވަނީ މާތްރަސްކަލާނގެ ފޮނުއްވާފައިނުވާ މީހުންގެ ފަރާތުން ދޮގު އުނގަންނައިދިނުމާއި އުނގަންނައިދިނުންތައް ލޯމަރާލައިގެން ގަބޫލުކުރުމަށެވެ.</w:t>
      </w:r>
    </w:p>
    <w:p w14:paraId="7C4EC8E8" w14:textId="77777777" w:rsidR="00F90BDC" w:rsidRDefault="00F90BDC"/>
    <w:p w14:paraId="757E788B" w14:textId="77777777" w:rsidR="00F90BDC" w:rsidRDefault="00F90BDC">
      <w:r xmlns:w="http://schemas.openxmlformats.org/wordprocessingml/2006/main">
        <w:t xml:space="preserve">1. މާތްރަސްކަލާނގެ ބަސްފުޅުގެ ޙަޤީޤަތާ އެއްގޮތަށް ހުރިހާ އުނގަންނައިދިނުންތަކެއް އިމްތިޙާނު ކުރަން ޖެހެއެވެ.</w:t>
      </w:r>
    </w:p>
    <w:p w14:paraId="0FE36DE7" w14:textId="77777777" w:rsidR="00F90BDC" w:rsidRDefault="00F90BDC"/>
    <w:p w14:paraId="22FBDEB5" w14:textId="77777777" w:rsidR="00F90BDC" w:rsidRDefault="00F90BDC">
      <w:r xmlns:w="http://schemas.openxmlformats.org/wordprocessingml/2006/main">
        <w:t xml:space="preserve">2. ހަމައެކަނި މާތްރަސްކަލާނގެ ފޮނުއްވި މީހުންގެ ކިބައިން އުނގަންނައިދިނުންތައް ޤަބޫލުކުރުން.</w:t>
      </w:r>
    </w:p>
    <w:p w14:paraId="339B8A8A" w14:textId="77777777" w:rsidR="00F90BDC" w:rsidRDefault="00F90BDC"/>
    <w:p w14:paraId="711EA03A" w14:textId="77777777" w:rsidR="00F90BDC" w:rsidRDefault="00F90BDC">
      <w:r xmlns:w="http://schemas.openxmlformats.org/wordprocessingml/2006/main">
        <w:t xml:space="preserve">1. ޢަމަލުތައް 17:11 - މިއީ ތެސަލޮނިކާގެ މީހުންނަށްވުރެ މާ މަތިވެރި ބައެއް ކަމުގައި ވެގެން ދިޔައީ، އެބައިމީހުން ތައްޔާރީކަމާއެކު ބަސްފުޅު ޤަބޫލުކޮށް، އެކަންކަން އެގޮތަށްތޯ ކޮންމެ ދުވަހަކުވެސް ކީރިތި ޤުރުއާންތައް ހޯދަމުން ދިޔައެވެ.</w:t>
      </w:r>
    </w:p>
    <w:p w14:paraId="3EF5D7F1" w14:textId="77777777" w:rsidR="00F90BDC" w:rsidRDefault="00F90BDC"/>
    <w:p w14:paraId="786A1097" w14:textId="77777777" w:rsidR="00F90BDC" w:rsidRDefault="00F90BDC">
      <w:r xmlns:w="http://schemas.openxmlformats.org/wordprocessingml/2006/main">
        <w:t xml:space="preserve">2. 1 ޔޫޙަންނާ 4:1 - ލޮބުވެތި ރަޙްމަތްތެރިންނޭވެ، ކޮންމެ ރޫޙެއް ޤަބޫލު ނުކުރާށެވެ.</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5:44 އެކަކު އަނެކަކަށް ޝަރަފުވެރިކަން ލިބި، ހަމައެކަނި މާތްރަސްކަލާނގެ ޙަޟްރަތުން ލިބޭ ޝަރަފު ނުހޯދާ ތިޔަބައިމީހުން އީމާންވާނީ ކިހިނެއް ހެއްޔެވެ؟</w:t>
      </w:r>
    </w:p>
    <w:p w14:paraId="17E7F26E" w14:textId="77777777" w:rsidR="00F90BDC" w:rsidRDefault="00F90BDC"/>
    <w:p w14:paraId="384C3144" w14:textId="77777777" w:rsidR="00F90BDC" w:rsidRDefault="00F90BDC">
      <w:r xmlns:w="http://schemas.openxmlformats.org/wordprocessingml/2006/main">
        <w:t xml:space="preserve">މީހުންނަށް އިންޒާރު ދެމުންދަނީ އެކަކު އަނެކަކުގެ ކިބައިން ޝަރަފު ހޯދުމަށް ނޫން ކަމަށާއި، އޭގެ ބަދަލުގައި ހަމައެކަނި މާތްރަސްކަލާނގެ ކިބައިން ޝަރަފު ހޯދުމަށެވެ.</w:t>
      </w:r>
    </w:p>
    <w:p w14:paraId="5E0AC63B" w14:textId="77777777" w:rsidR="00F90BDC" w:rsidRDefault="00F90BDC"/>
    <w:p w14:paraId="5E63BF0A" w14:textId="77777777" w:rsidR="00F90BDC" w:rsidRDefault="00F90BDC">
      <w:r xmlns:w="http://schemas.openxmlformats.org/wordprocessingml/2006/main">
        <w:t xml:space="preserve">1. މާތްރަސްކަލާނގެ ކިބައިން ޝަރަފު ހޯދުން - ޔޫޙަންނާ 5:44</w:t>
      </w:r>
    </w:p>
    <w:p w14:paraId="33A4DB45" w14:textId="77777777" w:rsidR="00F90BDC" w:rsidRDefault="00F90BDC"/>
    <w:p w14:paraId="567CAA7A" w14:textId="77777777" w:rsidR="00F90BDC" w:rsidRDefault="00F90BDC">
      <w:r xmlns:w="http://schemas.openxmlformats.org/wordprocessingml/2006/main">
        <w:t xml:space="preserve">2. ހަގީގީ ޝަރަފު ހޯދުން - ޔޫޙަންނާ 5:44</w:t>
      </w:r>
    </w:p>
    <w:p w14:paraId="07A4DDF2" w14:textId="77777777" w:rsidR="00F90BDC" w:rsidRDefault="00F90BDC"/>
    <w:p w14:paraId="5AE3354D" w14:textId="77777777" w:rsidR="00F90BDC" w:rsidRDefault="00F90BDC">
      <w:r xmlns:w="http://schemas.openxmlformats.org/wordprocessingml/2006/main">
        <w:t xml:space="preserve">1. ރޯމަން 12:10 - އެއްބަނޑު އެއްބަފާ ލޯތްބާއި އެކު އެކަކު އަނެކަކަށް އޯގާތެރިކަމާއެކު ލޯބިވެ، ޝަރަފުވެރިކަމާއެކު އެކަކު އަނެކަކަށް ޕީ ދެއްވުން.</w:t>
      </w:r>
    </w:p>
    <w:p w14:paraId="5980A124" w14:textId="77777777" w:rsidR="00F90BDC" w:rsidRDefault="00F90BDC"/>
    <w:p w14:paraId="36B2B792" w14:textId="77777777" w:rsidR="00F90BDC" w:rsidRDefault="00F90BDC">
      <w:r xmlns:w="http://schemas.openxmlformats.org/wordprocessingml/2006/main">
        <w:t xml:space="preserve">2. ނަމޫނާ 3:34 - ބޮޑާ މަލާމާތްކުރާ މީހުންނަށް މަލާމާތް ކުރި ނަމަވެސް ނިކަމެތި މީހުންނަށް ނިޢުމަތް ދެއްވައެވެ.</w:t>
      </w:r>
    </w:p>
    <w:p w14:paraId="01393F8C" w14:textId="77777777" w:rsidR="00F90BDC" w:rsidRDefault="00F90BDC"/>
    <w:p w14:paraId="0C4799BB" w14:textId="77777777" w:rsidR="00F90BDC" w:rsidRDefault="00F90BDC">
      <w:r xmlns:w="http://schemas.openxmlformats.org/wordprocessingml/2006/main">
        <w:t xml:space="preserve">ޔޫޙަންނާ 5:45 އަހަރެން ތިޔަބައިމީހުންގެ މައްޗަށް ބައްޕަގެ މައްޗަށް ތުހުމަތުކުރާނެ ކަމަށް ނުދެކޭށެވެ.</w:t>
      </w:r>
    </w:p>
    <w:p w14:paraId="31E1536F" w14:textId="77777777" w:rsidR="00F90BDC" w:rsidRDefault="00F90BDC"/>
    <w:p w14:paraId="2C4A86A8" w14:textId="77777777" w:rsidR="00F90BDC" w:rsidRDefault="00F90BDC">
      <w:r xmlns:w="http://schemas.openxmlformats.org/wordprocessingml/2006/main">
        <w:t xml:space="preserve">އީސާގެފާނު ޔަހޫދީންނަށް އިންޒާރު ދެއްވަނީ، އެމީހުން މޫސާގެފާނަށް އިތުބާރު ކުރާތީ، އެމީހުންގެ މައްޗަށް ތުހުމަތު ކުރާނެ މީހަކީ މޫސާގެފާނު ފަދައިން، އެކަލޭގެފާނު އެމީހުންގެ މައްޗަށް ބައްޕައަށް ތުހުމަތު ކުރާނެ ކަމަށް ނުދެކޭށެވެ.</w:t>
      </w:r>
    </w:p>
    <w:p w14:paraId="421C9523" w14:textId="77777777" w:rsidR="00F90BDC" w:rsidRDefault="00F90BDC"/>
    <w:p w14:paraId="5D924774" w14:textId="77777777" w:rsidR="00F90BDC" w:rsidRDefault="00F90BDC">
      <w:r xmlns:w="http://schemas.openxmlformats.org/wordprocessingml/2006/main">
        <w:t xml:space="preserve">1. މޫސާގެފާނާއި އީސާގެފާނުގެ ބާރުވެރިކަން ދެނެގަތުން</w:t>
      </w:r>
    </w:p>
    <w:p w14:paraId="4FCC064E" w14:textId="77777777" w:rsidR="00F90BDC" w:rsidRDefault="00F90BDC"/>
    <w:p w14:paraId="611ABE05" w14:textId="77777777" w:rsidR="00F90BDC" w:rsidRDefault="00F90BDC">
      <w:r xmlns:w="http://schemas.openxmlformats.org/wordprocessingml/2006/main">
        <w:t xml:space="preserve">2. މޫސާގެފާނާއި އީސާގެފާނު މެދުވެރިކޮށް މާތްރަސްކަލާނގެ ބަސްފުޅަށް އިތުބާރުކުރުން</w:t>
      </w:r>
    </w:p>
    <w:p w14:paraId="59F89DEE" w14:textId="77777777" w:rsidR="00F90BDC" w:rsidRDefault="00F90BDC"/>
    <w:p w14:paraId="31CFA4AE" w14:textId="77777777" w:rsidR="00F90BDC" w:rsidRDefault="00F90BDC">
      <w:r xmlns:w="http://schemas.openxmlformats.org/wordprocessingml/2006/main">
        <w:t xml:space="preserve">1. ރޯމަނުން 10:5-6 - "އެހެންކަމުން މޫސާގެފާނު ޝަރީޢަތުގެ މައްޗަށް ބިނާވެފައިވާ ޞާލިޙުކަމުގެ ވާހަކަ ލިޔުއްވަނީ، އަމުރުތަކަށް ޢަމަލުކުރާ މީހާ އެ އަމުރުތަކަށް ތަބާވާނެ ކަމުގައެވެ , "ސުވަރުގެއަށް އަރާނީ ކާކު؟"' (އެބަހީ، ކްރައިސްޓް ތިރިއަށް ގެނައުމަށް)"</w:t>
      </w:r>
    </w:p>
    <w:p w14:paraId="05ED6C4C" w14:textId="77777777" w:rsidR="00F90BDC" w:rsidRDefault="00F90BDC"/>
    <w:p w14:paraId="00606539" w14:textId="77777777" w:rsidR="00F90BDC" w:rsidRDefault="00F90BDC">
      <w:r xmlns:w="http://schemas.openxmlformats.org/wordprocessingml/2006/main">
        <w:t xml:space="preserve">2. ގަލަތީ 3:24-25 - "އެހެންކަމުން އީމާންކަމުގެ ސަބަބުން އަހަރެމެން ޞާލިޙުވުމަށްޓަކައި، އީސާގެފާނު ވަޑައިގަތުމުގެ ކުރިން ޝަރީޢަތަކީ އަހަރެމެންގެ ރައްކާތެރިއެއް.</w:t>
      </w:r>
    </w:p>
    <w:p w14:paraId="0D17E55F" w14:textId="77777777" w:rsidR="00F90BDC" w:rsidRDefault="00F90BDC"/>
    <w:p w14:paraId="68C720B0" w14:textId="77777777" w:rsidR="00F90BDC" w:rsidRDefault="00F90BDC">
      <w:r xmlns:w="http://schemas.openxmlformats.org/wordprocessingml/2006/main">
        <w:t xml:space="preserve">ޔޫޙަންނާ 5:46 ތިޔަބައިމީހުން މޫސާގެފާނަށް އީމާންވިނަމަ އަހަރެން އީމާންވީހެވެ.</w:t>
      </w:r>
    </w:p>
    <w:p w14:paraId="3A3DEA7A" w14:textId="77777777" w:rsidR="00F90BDC" w:rsidRDefault="00F90BDC"/>
    <w:p w14:paraId="7459201C" w14:textId="77777777" w:rsidR="00F90BDC" w:rsidRDefault="00F90BDC">
      <w:r xmlns:w="http://schemas.openxmlformats.org/wordprocessingml/2006/main">
        <w:t xml:space="preserve">މި މާއްދާއިން ދޭހަވަނީ މޫސާގެފާނުގެ އުނގަންނައިދިނުންތައް ގަބޫލުކުރާ މީހުންނަށް ވެސް އީސާގެފާނުގެ އުނގަންނައިދިނުންތައް ގަބޫލުކުރެވޭނެ ކަމަށް މޫސާގެފާނު އީސާގެފާނާ ބެހޭގޮތުން ލިޔުއްވާފައިވާ ފަދައިންނެވެ.</w:t>
      </w:r>
    </w:p>
    <w:p w14:paraId="1A31D18D" w14:textId="77777777" w:rsidR="00F90BDC" w:rsidRDefault="00F90BDC"/>
    <w:p w14:paraId="0440DFF9" w14:textId="77777777" w:rsidR="00F90BDC" w:rsidRDefault="00F90BDC">
      <w:r xmlns:w="http://schemas.openxmlformats.org/wordprocessingml/2006/main">
        <w:t xml:space="preserve">1. މޫސާގެފާނާއި އީސާގެފާނުގެ ގުޅުން ދެނެގަތުމުގެ މުހިންމުކަން</w:t>
      </w:r>
    </w:p>
    <w:p w14:paraId="47DD0D74" w14:textId="77777777" w:rsidR="00F90BDC" w:rsidRDefault="00F90BDC"/>
    <w:p w14:paraId="0659E540" w14:textId="77777777" w:rsidR="00F90BDC" w:rsidRDefault="00F90BDC">
      <w:r xmlns:w="http://schemas.openxmlformats.org/wordprocessingml/2006/main">
        <w:t xml:space="preserve">2. މޫސާގެފާނުގެ ލިޔުންތަކުގައި އީސާގެފާނު ދެނެގަތުން</w:t>
      </w:r>
    </w:p>
    <w:p w14:paraId="41BC6E04" w14:textId="77777777" w:rsidR="00F90BDC" w:rsidRDefault="00F90BDC"/>
    <w:p w14:paraId="74D557E8" w14:textId="77777777" w:rsidR="00F90BDC" w:rsidRDefault="00F90BDC">
      <w:r xmlns:w="http://schemas.openxmlformats.org/wordprocessingml/2006/main">
        <w:t xml:space="preserve">1. ޚުދުމުޚުތާރު 3:13-15 - މޫސާގެފާނު އެކަލޭގެފާނުގެ އައިޑެންޓިޓީ ކަލާނގެއާ ސުވާލު ކުރެއްވުމުން، މާތްރަސްކަލާނގެ ޖަވާބު ދެއްވީ “އަހަންނަކީ އަހަރެން މިހުރީ މީހާ” މިހެންނެވެ.</w:t>
      </w:r>
    </w:p>
    <w:p w14:paraId="379A51EC" w14:textId="77777777" w:rsidR="00F90BDC" w:rsidRDefault="00F90BDC"/>
    <w:p w14:paraId="3645A147" w14:textId="77777777" w:rsidR="00F90BDC" w:rsidRDefault="00F90BDC">
      <w:r xmlns:w="http://schemas.openxmlformats.org/wordprocessingml/2006/main">
        <w:t xml:space="preserve">2. މައްތަޙު 11:25-27 - މޫސާގެފާނުގެ އުނގަންނައިދިނުންތައް ޤަބޫލުކޮށް، އެކަލޭގެފާނުގެ ބަސްފުޅުތަކުން ޙަޤީޤަތް ހޯދާ މީހުންނަށް އީސާގެފާނު ތަޢުރީފު ކުރައްވައެވެ.</w:t>
      </w:r>
    </w:p>
    <w:p w14:paraId="2848F2C4" w14:textId="77777777" w:rsidR="00F90BDC" w:rsidRDefault="00F90BDC"/>
    <w:p w14:paraId="1196181B" w14:textId="77777777" w:rsidR="00F90BDC" w:rsidRDefault="00F90BDC">
      <w:r xmlns:w="http://schemas.openxmlformats.org/wordprocessingml/2006/main">
        <w:t xml:space="preserve">ޔޫޙަންނާ 5:47 އެކަމަކު އެކަލޭގެފާނުގެ ލިޔުންތައް ޤަބޫލު ނުކުރާނަމަ، އަހަރެންގެ ބަސްފުޅުތައް ޤަބޫލުކުރާނީ ކިހިނެއް ހެއްޔެވެ؟</w:t>
      </w:r>
    </w:p>
    <w:p w14:paraId="4627818D" w14:textId="77777777" w:rsidR="00F90BDC" w:rsidRDefault="00F90BDC"/>
    <w:p w14:paraId="74A1CB79" w14:textId="77777777" w:rsidR="00F90BDC" w:rsidRDefault="00F90BDC">
      <w:r xmlns:w="http://schemas.openxmlformats.org/wordprocessingml/2006/main">
        <w:t xml:space="preserve">އީސާގެފާނު އެދިވަޑައިގަންނަވަނީ މާތްރަސްކަލާނގެ ލިޔުއްވުންތަކަކީ އެކަލާނގެ ބަސްފުޅުތައް ޤަބޫލުކުރުމުގެ ހެއްކެއްގެ ގޮތުގައި ދެކުމަށެވެ.</w:t>
      </w:r>
    </w:p>
    <w:p w14:paraId="7E07C535" w14:textId="77777777" w:rsidR="00F90BDC" w:rsidRDefault="00F90BDC"/>
    <w:p w14:paraId="0B2583F5" w14:textId="77777777" w:rsidR="00F90BDC" w:rsidRDefault="00F90BDC">
      <w:r xmlns:w="http://schemas.openxmlformats.org/wordprocessingml/2006/main">
        <w:t xml:space="preserve">1. މާތްރަސްކަލާނގެ ބަސްފުޅަށް އިތުބާރުކުރުން: އީސާގެފާނުގެ ހެކިބަހަށް އީމާންވުން</w:t>
      </w:r>
    </w:p>
    <w:p w14:paraId="394411AA" w14:textId="77777777" w:rsidR="00F90BDC" w:rsidRDefault="00F90BDC"/>
    <w:p w14:paraId="0366816D" w14:textId="77777777" w:rsidR="00F90BDC" w:rsidRDefault="00F90BDC">
      <w:r xmlns:w="http://schemas.openxmlformats.org/wordprocessingml/2006/main">
        <w:t xml:space="preserve">2. ކީރިތި ޤުރުއާން: އީމާންތެރިކަމުގެ އަސާސް</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ތިމަންނާ 3:16 - ހުރިހާ ކީރިތި ޤުރުއާނަކީ މާތްރަސްކަލާނގެ ވަޙީފުޅުން ދެއްވި އެއްޗެއް ކަމަށާއި، އެއީ ޢަޤީދާއަށް، ފާޑުކިޔުމަށް، އިސްލާހު ކުރުމަށް، ޞާލިޙުކަން ދަސްކޮށްދިނުމަށް ފައިދާހުރި އެއްޗެކެވެ.</w:t>
      </w:r>
    </w:p>
    <w:p w14:paraId="4A07B8D2" w14:textId="77777777" w:rsidR="00F90BDC" w:rsidRDefault="00F90BDC"/>
    <w:p w14:paraId="254A1BAB" w14:textId="77777777" w:rsidR="00F90BDC" w:rsidRDefault="00F90BDC">
      <w:r xmlns:w="http://schemas.openxmlformats.org/wordprocessingml/2006/main">
        <w:t xml:space="preserve">2. އިބްރާނީން 11:1 - މިހާރު އީމާންކަމަކީ އުންމީދުކުރާ ކަންކަމުގެ މާއްދާ، ނުފެންނަ ކަންކަމުގެ ދަލީލެވެ.</w:t>
      </w:r>
    </w:p>
    <w:p w14:paraId="27143E9F" w14:textId="77777777" w:rsidR="00F90BDC" w:rsidRDefault="00F90BDC"/>
    <w:p w14:paraId="3BAADC46" w14:textId="77777777" w:rsidR="00F90BDC" w:rsidRDefault="00F90BDC">
      <w:r xmlns:w="http://schemas.openxmlformats.org/wordprocessingml/2006/main">
        <w:t xml:space="preserve">ޔޫޙަންނާ 6 ގައި ފަސްހާސް މީހުންނަށް ކާންދިނުމާއި، އީސާގެފާނު ފެނުގެ މަތީގައި ހިނގާލުމާއި، ދިރިއުޅުމުގެ ރޮށި ކަމުގައި ވުމާ ބެހޭގޮތުން ދެއްކެވި ވާހަކަތަކާއި، ބައެއް މުދައްރިސުން ދުރުހެލިވުމަށް ނިންމި ނިންމުން ކިޔައިދެއެވެ.</w:t>
      </w:r>
    </w:p>
    <w:p w14:paraId="24D136E8" w14:textId="77777777" w:rsidR="00F90BDC" w:rsidRDefault="00F90BDC"/>
    <w:p w14:paraId="09343515" w14:textId="77777777" w:rsidR="00F90BDC" w:rsidRDefault="00F90BDC">
      <w:r xmlns:w="http://schemas.openxmlformats.org/wordprocessingml/2006/main">
        <w:t xml:space="preserve">1 ވަނަ ޕެރެގްރާފް: މި ބާބު ފެށެނީ ބަލިވެ ތިބި މީހުންގެ މައްޗަށް އީސާގެފާނުގެ އަޖައިބު ކުރުވަނިވި ނިޝާންތައް ފެނުމުން ގިނަ ބަޔަކު އީސާގެފާނަށް ތަބާވެގެންނެވެ. ކުޑަކުއްޖަކު ފޯރުކޮށްދިން ފަސް ކުދި ބާލީ ރޮށި އާއި ކުދި ދެ މަހާއެކު އީސާގެފާނު ފަސްހާސް މީހުންނަށް ކާންދީގެން އިތުރު މުޢުޖިޒާތެއް ކުރެއްވިއެވެ. އެންމެންނަށް ފުދޭވަރަކަށް ކާން ލިބުމުން ބާރަ ބާސްކެޓް ބާކީ ހުރި އެއްޗެހި އެއްކުރިއެވެ. މި ނިޝާން ފެނިގެން މީސްތަކުން ބުނަން ފެށީ ހަމަކަށަވަރުން އެކަލޭގެފާނަކީ ދުނިޔެއަށް ވަޑައިގެންނެވި ނަބިއްޔާ ކަމުގައެވެ (ޔޫޙަންނާ 6:1-14).</w:t>
      </w:r>
    </w:p>
    <w:p w14:paraId="32E50F17" w14:textId="77777777" w:rsidR="00F90BDC" w:rsidRDefault="00F90BDC"/>
    <w:p w14:paraId="1880C27E" w14:textId="77777777" w:rsidR="00F90BDC" w:rsidRDefault="00F90BDC">
      <w:r xmlns:w="http://schemas.openxmlformats.org/wordprocessingml/2006/main">
        <w:t xml:space="preserve">2 ވަނަ ޕެރެގްރާފް: މި މުޢުޖިޒާތަށްފަހު، އީސާގެފާނު އަނެއްކާވެސް ފަރުބަދައަކަށް ފަހަތަށް ޖެހިވަޑައިގަތެވެ. ހަވީރު ޖެހުމުން އެކަލޭގެފާނުގެ އަސްޙާބީން ލޭކަށް ފޭބިތަނުން ދޯންޏަކަށް އަރައި ކަފަރްނަހޫމް ލޭކް ހުރަސްކޮށް ފުރައިގެން ދިޔައީ އަނދިރިވެފައި އީސާގެފާނު އަދި އެމީހުންނާ ގުޅިވަޑައިނުގަންނަވާ ގަދަ ވައިރޯޅިއެއް ވައިޖެހެމުން ފެންތައް ގަދަވެގެން ދިޔައީ ގާތްގަނޑަކަށް ތިން ހަތަރު މޭލު ދުއްވާއިރު ހިނގާފައި ދިޔަ ލޭކެއް ކައިރިވަމުން ދިޔަތަން ފެނުނީ ދޯންޏެއް ބިރުގަތް ނަމަވެސް އޭނާއެވެ ބުނީ 'އެއީ އަހަރެން ބިރެއް ނުގަނޭ' ދެން ހިތުން އޭނާ ދޯންޏަކަށް އަރައިގެން ވަގުތުން އެމީހުން މިސްރާބު ޖަހާފައިވާ ފަޅުތެރެއަށް އާދެވުނީ ގުދުރަތުގެ މައްޗަށް އިލާހީ ބާރު ދައްކަމުންނެވެ (ޔޫޙަންނާ 6:15-21).</w:t>
      </w:r>
    </w:p>
    <w:p w14:paraId="1EB22D26" w14:textId="77777777" w:rsidR="00F90BDC" w:rsidRDefault="00F90BDC"/>
    <w:p w14:paraId="347AC852" w14:textId="77777777" w:rsidR="00F90BDC" w:rsidRDefault="00F90BDC">
      <w:r xmlns:w="http://schemas.openxmlformats.org/wordprocessingml/2006/main">
        <w:t xml:space="preserve">3 ވަނަ ޕެރެގްރާފް: ޖެހިގެން އައި ދުވަހު އެއްވެ ތިބި މީހުންނަށް އެނގުނީ އެތަނުގައި އީސާގެފާނާއި އޭނާގެ މުދައްރިސުން ވެސް އެތަނުގައި ނެތް އެންމެ ދޯންޏެއް ކަމުން ޓިބަރިއަސް އިން ދޯނިފަހަރު ރޮށި ޝުކުރު އަދާކޮށްފައިވާ ތަނެއް ކައިރިއަށް ފޭބިއިރު އޭނާ އެހެން ފަރާތަކަށް ދިޔަކަން އެނގުމުން ލޭކް އޭނާގެ ފަހަތުން ދިޔައީ ކަފަރްނައުމް އެތަނުގައި އެދުނެވެ އޭގެ ފަހުން އޭނައަށް ފާޑުކިޔައިދިނީ އެމީހުންގެ ނިޔަތަށް އެކަލާނގެ ހޯދުމަށް ނޫން ސަބަބަކީ ނިޝާންތަކުން ނޫން ނަމަވެސް އެމީހުންގެ ބަނޑު ފުރިގެން ދިއުމަށް ހިތްވަރު ދެއްވީ ކާނާ ހޯދުމަށް ކެތްތެރިވާ ދާއިމީ ދިރިއުޅުން ކަމުގައިވާ ދަރިކަލުން އިންސާނާ ތިބާއަށް ދޭނެ ތައާރަފްކޮށްދެއްވީ އަމިއްލައަށް ރޮށި ދިރިއުޅުން ޑިސްކޯސް ލީޑިންގ ކޮންޓްރޯވަރސީ އަބައުޓް ޔަހޫދީންގެ މެދުގައި މަސް ކެއުމާ ބެހޭ ގޮތުން ލޭ ބޯން އެންމެ ފަހުން ގިނަ މުދައްރިސުން އެކަލޭގެފާނު ދޫކޮށް އަދިވެސް ޕަތަރަސް އިއުތިރާފުވީ ބާކީ ތިބި ބާރަ 'ރަސްކަލާނގެ އަހަރެމެން ދާނީ ކާކަށް ހެއްޔެވެ؟ ތިބާގެ ކިބައިގައި ބަސްތައް ދާއިމީ ދިރިއުޅުން ގަބޫލުކުރާކަން އެނގޭ ތިބާއަކީ މާތް އެއްކައުވަންތަ ކަލާނގެއެވެ.' މުހިންމު ރޫޙާނީ ހަގީގަތަށް ބާރުއެޅުމުން ކާނާ ލިބެނީ ހަމައެކަނި އީމާންތެރިކަމުގެ ތެރެއިން ކްރައިސްޓް އަށް ހާޑްކޮށް ވިސްނުމުގެ އުނގަންނައިދިނުންތަކެއް ހުރި ނަމަވެސް (ޔޫޙަންނާ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ޔޫޙަންނާ 6:1 މި ކަންކަމަށްފަހު އީސާގެފާނު ގަލީލީ ކަނޑުގެ ތެރެއިން ވަޑައިގެންނެވިއެވެ.</w:t>
      </w:r>
    </w:p>
    <w:p w14:paraId="00495AEE" w14:textId="77777777" w:rsidR="00F90BDC" w:rsidRDefault="00F90BDC"/>
    <w:p w14:paraId="19320320" w14:textId="77777777" w:rsidR="00F90BDC" w:rsidRDefault="00F90BDC">
      <w:r xmlns:w="http://schemas.openxmlformats.org/wordprocessingml/2006/main">
        <w:t xml:space="preserve">އީސާގެފާނު ވަޑައިގަތީ ގަލީލީ ކަނޑުގެ މައްޗަށެވެ.</w:t>
      </w:r>
    </w:p>
    <w:p w14:paraId="2EAEB1FA" w14:textId="77777777" w:rsidR="00F90BDC" w:rsidRDefault="00F90BDC"/>
    <w:p w14:paraId="7EEE935F" w14:textId="77777777" w:rsidR="00F90BDC" w:rsidRDefault="00F90BDC">
      <w:r xmlns:w="http://schemas.openxmlformats.org/wordprocessingml/2006/main">
        <w:t xml:space="preserve">1: އީސާގެފާނު ގަލީލީ ކަނޑު ހުރަސްކޮށް ކުރެއްވި ދަތުރުފުޅުން އަޅުގަނޑުމެންނަށް ދަސްވެގެންދަނީ ދަތި ވަގުތުތަކުގައި ކެތްތެރިކަމާއި އީމާންތެރިކަމުގެ މުހިންމުކަމެވެ.</w:t>
      </w:r>
    </w:p>
    <w:p w14:paraId="2198A7D6" w14:textId="77777777" w:rsidR="00F90BDC" w:rsidRDefault="00F90BDC"/>
    <w:p w14:paraId="786B8E30" w14:textId="77777777" w:rsidR="00F90BDC" w:rsidRDefault="00F90BDC">
      <w:r xmlns:w="http://schemas.openxmlformats.org/wordprocessingml/2006/main">
        <w:t xml:space="preserve">2: އީސާގެފާނު ގަލީލީ ކަނޑު ހުރަސްކޮށް ކުރެއްވި ދަތުރުފުޅުން ހަނދާންކޮށްދެނީ ފެންގަނޑު ގަދަ ވަގުތުތަކުގައި ކުރިއަށް ޖެހިލެވޭނެ ކަމެވެ.</w:t>
      </w:r>
    </w:p>
    <w:p w14:paraId="513AB249" w14:textId="77777777" w:rsidR="00F90BDC" w:rsidRDefault="00F90BDC"/>
    <w:p w14:paraId="53D67542"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55D3D8A" w14:textId="77777777" w:rsidR="00F90BDC" w:rsidRDefault="00F90BDC"/>
    <w:p w14:paraId="450ECBCC" w14:textId="77777777" w:rsidR="00F90BDC" w:rsidRDefault="00F90BDC">
      <w:r xmlns:w="http://schemas.openxmlformats.org/wordprocessingml/2006/main">
        <w:t xml:space="preserve">2: ޒާބުޙާ 107:23 - ބޯޓުތަކުގައި ކަނޑަށް ފައިބައިގެންދާ މީހުންނެވެ.</w:t>
      </w:r>
    </w:p>
    <w:p w14:paraId="63AD23D4" w14:textId="77777777" w:rsidR="00F90BDC" w:rsidRDefault="00F90BDC"/>
    <w:p w14:paraId="04446A3D" w14:textId="77777777" w:rsidR="00F90BDC" w:rsidRDefault="00F90BDC">
      <w:r xmlns:w="http://schemas.openxmlformats.org/wordprocessingml/2006/main">
        <w:t xml:space="preserve">ޔޫޙަންނާ 6:2 ގިނަ ބަޔަކު އޭނާގެ ފަހަތުން ދިޔައެވެ.</w:t>
      </w:r>
    </w:p>
    <w:p w14:paraId="4FAC610E" w14:textId="77777777" w:rsidR="00F90BDC" w:rsidRDefault="00F90BDC"/>
    <w:p w14:paraId="23142716" w14:textId="77777777" w:rsidR="00F90BDC" w:rsidRDefault="00F90BDC">
      <w:r xmlns:w="http://schemas.openxmlformats.org/wordprocessingml/2006/main">
        <w:t xml:space="preserve">ބަލިމީހުންގެ މައްޗަށް އީސާގެފާނު ކުރެއްވި މުޢުޖިޒާތްތައް ފެނުމުގެ ސަބަބުން ގިނަ އަދަދެއްގެ ބަޔަކު އީސާގެފާނުގެ ފަހަތުން ދިޔައެވެ.</w:t>
      </w:r>
    </w:p>
    <w:p w14:paraId="572C3807" w14:textId="77777777" w:rsidR="00F90BDC" w:rsidRDefault="00F90BDC"/>
    <w:p w14:paraId="566E57DB" w14:textId="77777777" w:rsidR="00F90BDC" w:rsidRDefault="00F90BDC">
      <w:r xmlns:w="http://schemas.openxmlformats.org/wordprocessingml/2006/main">
        <w:t xml:space="preserve">1. އީސާގެފާނުގެ ޝިފާ ދެއްވި މުޢުޖިޒާތްތައް: އެކަލޭގެފާނަށް ތަބާވުމަށް ގޮވާލެއްވުން</w:t>
      </w:r>
    </w:p>
    <w:p w14:paraId="622D5B4D" w14:textId="77777777" w:rsidR="00F90BDC" w:rsidRDefault="00F90BDC"/>
    <w:p w14:paraId="011484A6" w14:textId="77777777" w:rsidR="00F90BDC" w:rsidRDefault="00F90BDC">
      <w:r xmlns:w="http://schemas.openxmlformats.org/wordprocessingml/2006/main">
        <w:t xml:space="preserve">2. އީމާންތެރިކަމުގެ ބާރު: އީސާގެފާނުގެ ތެރެއިން މުޢުޖިޒާތްތައް ފެނުމެވެ</w:t>
      </w:r>
    </w:p>
    <w:p w14:paraId="0B318875" w14:textId="77777777" w:rsidR="00F90BDC" w:rsidRDefault="00F90BDC"/>
    <w:p w14:paraId="064CB42B" w14:textId="77777777" w:rsidR="00F90BDC" w:rsidRDefault="00F90BDC">
      <w:r xmlns:w="http://schemas.openxmlformats.org/wordprocessingml/2006/main">
        <w:t xml:space="preserve">1. މާރކްސް 10:52-53 “އެހެންކަމުން އީސާގެފާނު ވިދާޅުވިއެވެ. ތިބާގެ އީމާންތެރިކަމުން ތިބާ ރަނގަޅުވެއްޖެއެވެ.” އަދި </w:t>
      </w:r>
      <w:r xmlns:w="http://schemas.openxmlformats.org/wordprocessingml/2006/main">
        <w:lastRenderedPageBreak xmlns:w="http://schemas.openxmlformats.org/wordprocessingml/2006/main"/>
      </w:r>
      <w:r xmlns:w="http://schemas.openxmlformats.org/wordprocessingml/2006/main">
        <w:t xml:space="preserve">ވަގުތުން އޭނާއަށް ފެނުން ލިބި، މަގުމަތީގައި އީސާގެފާނުގެ ފަހަތުން ދިޔައެވެ.</w:t>
      </w:r>
    </w:p>
    <w:p w14:paraId="47A8956C" w14:textId="77777777" w:rsidR="00F90BDC" w:rsidRDefault="00F90BDC"/>
    <w:p w14:paraId="2979307B" w14:textId="77777777" w:rsidR="00F90BDC" w:rsidRDefault="00F90BDC">
      <w:r xmlns:w="http://schemas.openxmlformats.org/wordprocessingml/2006/main">
        <w:t xml:space="preserve">2. ލޫކަސް 5:17-26 “އެކަލޭގެފާނު އުނގަންނައިދެއްވަމުން ގެންދެވި ދުވަހެއްގައި، ގަލީލާއި ޔަހޫދީންނާއި ޤުދުސްގެ ކޮންމެ ރަށަކުން އައިސް ފަރީސީންނާއި ޝަރީޢަތުގެ މުދައްރިސުން ތިއްބެވިއެވެ. އަދި އެމީހުންނަށް ޝިފާ ދެއްވުމަށްޓަކައި މާތްރަސްކަލާނގެ ބާރުފުޅު ޙާޟިރުވެވަޑައިގެންނެވިއެވެ.”</w:t>
      </w:r>
    </w:p>
    <w:p w14:paraId="2945B18E" w14:textId="77777777" w:rsidR="00F90BDC" w:rsidRDefault="00F90BDC"/>
    <w:p w14:paraId="71B96A60" w14:textId="77777777" w:rsidR="00F90BDC" w:rsidRDefault="00F90BDC">
      <w:r xmlns:w="http://schemas.openxmlformats.org/wordprocessingml/2006/main">
        <w:t xml:space="preserve">ޔޫޙަންނާ 6:3 އީސާގެފާނު ފަރުބަދައަކަށް ވަޑައިގެން، އެތަނުގައި އެކަލޭގެފާނުގެ އަސްޙާބީންނާއެކު އިށީނދެވަޑައިގެންނެވިއެވެ.</w:t>
      </w:r>
    </w:p>
    <w:p w14:paraId="7132E440" w14:textId="77777777" w:rsidR="00F90BDC" w:rsidRDefault="00F90BDC"/>
    <w:p w14:paraId="486B635C" w14:textId="77777777" w:rsidR="00F90BDC" w:rsidRDefault="00F90BDC">
      <w:r xmlns:w="http://schemas.openxmlformats.org/wordprocessingml/2006/main">
        <w:t xml:space="preserve">މި މާއްދާގައި ކިޔައިދެނީ އީސާގެފާނު އެކަލޭގެފާނުގެ އަސްޙާބީންނާއެކު ފަރުބަދައަކަށް ވަޑައިގެންނެވި ވާހަކައެވެ.</w:t>
      </w:r>
    </w:p>
    <w:p w14:paraId="5ACFA0DA" w14:textId="77777777" w:rsidR="00F90BDC" w:rsidRDefault="00F90BDC"/>
    <w:p w14:paraId="6A5AC2A1" w14:textId="77777777" w:rsidR="00F90BDC" w:rsidRDefault="00F90BDC">
      <w:r xmlns:w="http://schemas.openxmlformats.org/wordprocessingml/2006/main">
        <w:t xml:space="preserve">1. އީސާގެފާނަށް އެރުމަށް ދެއްވި ދަޢުވަތު: މާތްރަސްކަލާނގެ އިރުޝާދަށް ތަބާވުމަށް ދެއްވި ދަޢުވަތެއް</w:t>
      </w:r>
    </w:p>
    <w:p w14:paraId="36E988DC" w14:textId="77777777" w:rsidR="00F90BDC" w:rsidRDefault="00F90BDC"/>
    <w:p w14:paraId="383428C1" w14:textId="77777777" w:rsidR="00F90BDC" w:rsidRDefault="00F90BDC">
      <w:r xmlns:w="http://schemas.openxmlformats.org/wordprocessingml/2006/main">
        <w:t xml:space="preserve">2. މާތްރަސްކަލާނގެ ފަރުބަދަ: ތާޒާކަމާއި އާވުމުގެ ތަނެއް</w:t>
      </w:r>
    </w:p>
    <w:p w14:paraId="440C3CDE" w14:textId="77777777" w:rsidR="00F90BDC" w:rsidRDefault="00F90BDC"/>
    <w:p w14:paraId="2487F8CD" w14:textId="77777777" w:rsidR="00F90BDC" w:rsidRDefault="00F90BDC">
      <w:r xmlns:w="http://schemas.openxmlformats.org/wordprocessingml/2006/main">
        <w:t xml:space="preserve">1. މައްތަޙު 17:1-8 - އީސާގެފާނު ފަރުބަދައެއްގެ މައްޗަށް ބަދަލުވެވަޑައިގެންނެވިއެވެ</w:t>
      </w:r>
    </w:p>
    <w:p w14:paraId="0F609662" w14:textId="77777777" w:rsidR="00F90BDC" w:rsidRDefault="00F90BDC"/>
    <w:p w14:paraId="0775F324" w14:textId="77777777" w:rsidR="00F90BDC" w:rsidRDefault="00F90BDC">
      <w:r xmlns:w="http://schemas.openxmlformats.org/wordprocessingml/2006/main">
        <w:t xml:space="preserve">2. ޚުދުމުޚުތާރު 19:3-6 - ސިނާއީގައި އިސްރާއީލުން މާތްރަސްކަލާނގެއާ ބައްދަލުވުން</w:t>
      </w:r>
    </w:p>
    <w:p w14:paraId="52FD4EC5" w14:textId="77777777" w:rsidR="00F90BDC" w:rsidRDefault="00F90BDC"/>
    <w:p w14:paraId="5AC3B93A" w14:textId="77777777" w:rsidR="00F90BDC" w:rsidRDefault="00F90BDC">
      <w:r xmlns:w="http://schemas.openxmlformats.org/wordprocessingml/2006/main">
        <w:t xml:space="preserve">ޔޫޙަންނާ 6:4 ޔަހޫދީންގެ ޢީދެއް ކަމުގައިވާ ފަސްޙާ ދުވަސް ކައިރިވިއެވެ.</w:t>
      </w:r>
    </w:p>
    <w:p w14:paraId="21A5C1DC" w14:textId="77777777" w:rsidR="00F90BDC" w:rsidRDefault="00F90BDC"/>
    <w:p w14:paraId="6F0ADBF4" w14:textId="77777777" w:rsidR="00F90BDC" w:rsidRDefault="00F90BDC">
      <w:r xmlns:w="http://schemas.openxmlformats.org/wordprocessingml/2006/main">
        <w:t xml:space="preserve">އެ މާއްދާއަކީ ޔަހޫދީންގެ ފަސްޙާ ކައިރިވުމާ ބެހޭ މާއްދާއެކެވެ.</w:t>
      </w:r>
    </w:p>
    <w:p w14:paraId="0EA500FA" w14:textId="77777777" w:rsidR="00F90BDC" w:rsidRDefault="00F90BDC"/>
    <w:p w14:paraId="6B23287F" w14:textId="77777777" w:rsidR="00F90BDC" w:rsidRDefault="00F90BDC">
      <w:r xmlns:w="http://schemas.openxmlformats.org/wordprocessingml/2006/main">
        <w:t xml:space="preserve">1. ފަސްޙާ ދުވަހު ސަލާމަތުގެ ހަދިޔާ</w:t>
      </w:r>
    </w:p>
    <w:p w14:paraId="3ED57A63" w14:textId="77777777" w:rsidR="00F90BDC" w:rsidRDefault="00F90BDC"/>
    <w:p w14:paraId="1EC4F152" w14:textId="77777777" w:rsidR="00F90BDC" w:rsidRDefault="00F90BDC">
      <w:r xmlns:w="http://schemas.openxmlformats.org/wordprocessingml/2006/main">
        <w:t xml:space="preserve">2. ފަސްދާނުލުމުގެ ދުވަސްވަރު އީމާންތެރި ދިރިއުޅުމެއް އުޅުން</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ޚުދުމުޚުތާރު 12:1-14 - ފަސްޙާ ދުވަހަށް މާތްރަސްކަލާނގެ އިރުޝާދުތައް</w:t>
      </w:r>
    </w:p>
    <w:p w14:paraId="28A44804" w14:textId="77777777" w:rsidR="00F90BDC" w:rsidRDefault="00F90BDC"/>
    <w:p w14:paraId="416B94B3" w14:textId="77777777" w:rsidR="00F90BDC" w:rsidRDefault="00F90BDC">
      <w:r xmlns:w="http://schemas.openxmlformats.org/wordprocessingml/2006/main">
        <w:t xml:space="preserve">2. ލޫކަސް 22:15-20 - އީސާގެފާނު ފަސްޙާ ދުވަހު މާތްރަސްކަލާނގެ ރޭގަނޑުގެ ކެއުމުގެ މުއައްސަސާއެވެ</w:t>
      </w:r>
    </w:p>
    <w:p w14:paraId="5734694C" w14:textId="77777777" w:rsidR="00F90BDC" w:rsidRDefault="00F90BDC"/>
    <w:p w14:paraId="10B87363" w14:textId="77777777" w:rsidR="00F90BDC" w:rsidRDefault="00F90BDC">
      <w:r xmlns:w="http://schemas.openxmlformats.org/wordprocessingml/2006/main">
        <w:t xml:space="preserve">ޔޫޙަންނާ 6:5 އީސާގެފާނު ލޯ އުފުލާލައްވައި، ގިނަ ބަޔަކު އޭނާގެ އަރިހަށް އަންނަތަން ފެނުމުން، ފިލިޕް އަށް ވިދާޅުވިއެވެ.</w:t>
      </w:r>
    </w:p>
    <w:p w14:paraId="0F2F4A3A" w14:textId="77777777" w:rsidR="00F90BDC" w:rsidRDefault="00F90BDC"/>
    <w:p w14:paraId="243F3B75" w14:textId="77777777" w:rsidR="00F90BDC" w:rsidRDefault="00F90BDC">
      <w:r xmlns:w="http://schemas.openxmlformats.org/wordprocessingml/2006/main">
        <w:t xml:space="preserve">އީސާގެފާނަށް ފެނިވަޑައިގަތީ އެކަލޭގެފާނުގެ ވަށައިގެން ގިނަ އަދަދެއްގެ ބަޔަކު އެއްވެފައި ތިބިތަން ފެނިވަޑައިގެން، އެމީހުންނަށް ކާން ރޮށި ގަނެވޭނީ ކޮންތަނަކުންތޯ ފިލިޕް އާއި ސުވާލުކުރެއްވިއެވެ.</w:t>
      </w:r>
    </w:p>
    <w:p w14:paraId="28D8CDAC" w14:textId="77777777" w:rsidR="00F90BDC" w:rsidRDefault="00F90BDC"/>
    <w:p w14:paraId="205714FB" w14:textId="77777777" w:rsidR="00F90BDC" w:rsidRDefault="00F90BDC">
      <w:r xmlns:w="http://schemas.openxmlformats.org/wordprocessingml/2006/main">
        <w:t xml:space="preserve">1. ދިރިއުޅުމުގެ ރޮށި: އީސާގެފާނު ނަފްސަށް ކާނާގެ ހުށަހެޅުން</w:t>
      </w:r>
    </w:p>
    <w:p w14:paraId="47CC9E53" w14:textId="77777777" w:rsidR="00F90BDC" w:rsidRDefault="00F90BDC"/>
    <w:p w14:paraId="0FE2B863" w14:textId="77777777" w:rsidR="00F90BDC" w:rsidRDefault="00F90BDC">
      <w:r xmlns:w="http://schemas.openxmlformats.org/wordprocessingml/2006/main">
        <w:t xml:space="preserve">2. އީސާގެފާނުގެ ރައްޔިތުންނަށް އޯގާތެރިކަން: ޖިސްމާނީ އަދި ރޫޙާނީ ބޭނުންތައް ފުއްދައިދިނުން</w:t>
      </w:r>
    </w:p>
    <w:p w14:paraId="07C86677" w14:textId="77777777" w:rsidR="00F90BDC" w:rsidRDefault="00F90BDC"/>
    <w:p w14:paraId="2E0F950F" w14:textId="77777777" w:rsidR="00F90BDC" w:rsidRDefault="00F90BDC">
      <w:r xmlns:w="http://schemas.openxmlformats.org/wordprocessingml/2006/main">
        <w:t xml:space="preserve">1. މައްތަޙު 14:14-21 - އީސާގެފާނު ފަސްހާސް މީހުންނަށް ކާންދެއްވައެވެ</w:t>
      </w:r>
    </w:p>
    <w:p w14:paraId="26D63246" w14:textId="77777777" w:rsidR="00F90BDC" w:rsidRDefault="00F90BDC"/>
    <w:p w14:paraId="02536866" w14:textId="77777777" w:rsidR="00F90BDC" w:rsidRDefault="00F90BDC">
      <w:r xmlns:w="http://schemas.openxmlformats.org/wordprocessingml/2006/main">
        <w:t xml:space="preserve">2. ޔަޝާޔާ 55:1-2 - ޞާލިޙުކަމަށް ކަރުހިއްކައި ބަނޑުހައިވެފައިވާ އެންމެންނަށް ދަޢުވަތު</w:t>
      </w:r>
    </w:p>
    <w:p w14:paraId="54D8B0AC" w14:textId="77777777" w:rsidR="00F90BDC" w:rsidRDefault="00F90BDC"/>
    <w:p w14:paraId="17FEA95B" w14:textId="77777777" w:rsidR="00F90BDC" w:rsidRDefault="00F90BDC">
      <w:r xmlns:w="http://schemas.openxmlformats.org/wordprocessingml/2006/main">
        <w:t xml:space="preserve">ޔޫޙަންނާ 6:6 އެކަލޭގެފާނު މިހެން ވިދާޅުވީ، އޭނާ ކުރާނެ ކަންތައްތައް އޭނާއަށް އެނގިވަޑައިގަންނަވާތީއެވެ.</w:t>
      </w:r>
    </w:p>
    <w:p w14:paraId="1FB3BDA2" w14:textId="77777777" w:rsidR="00F90BDC" w:rsidRDefault="00F90BDC"/>
    <w:p w14:paraId="4D7EC4D2" w14:textId="77777777" w:rsidR="00F90BDC" w:rsidRDefault="00F90BDC">
      <w:r xmlns:w="http://schemas.openxmlformats.org/wordprocessingml/2006/main">
        <w:t xml:space="preserve">އީސާގެފާނު މުދައްރިސުން އިމްތިޙާނު ކުރެއްވީ، އެ ބޭނުން ފުއްދުމަށްޓަކައި އެކަލޭގެފާނު ކުރައްވާނެ ކަންތައްތައް ފުރިހަމައަށް އެނގިވަޑައިގެން، އެއްވެ ތިބި މީހުންނަށް ކާނާ ފޯރުކޮށްދިނުމަށް އެދިވަޑައިގަތުމުންނެވެ.</w:t>
      </w:r>
    </w:p>
    <w:p w14:paraId="13518562" w14:textId="77777777" w:rsidR="00F90BDC" w:rsidRDefault="00F90BDC"/>
    <w:p w14:paraId="3976B2F4" w14:textId="77777777" w:rsidR="00F90BDC" w:rsidRDefault="00F90BDC">
      <w:r xmlns:w="http://schemas.openxmlformats.org/wordprocessingml/2006/main">
        <w:t xml:space="preserve">1. ދެއްވުމަށް މާތްރަސްކަލާނގެއަށް އިތުބާރުކުރުން: ހާލުގައި ޖެހިފައިވާ ވަގުތުތަކުގައި މާތްރަސްކަލާނގެއަށް ބަރޯސާވާން ދަސްކުރުން</w:t>
      </w:r>
    </w:p>
    <w:p w14:paraId="19BC16E1" w14:textId="77777777" w:rsidR="00F90BDC" w:rsidRDefault="00F90BDC"/>
    <w:p w14:paraId="5FC68037" w14:textId="77777777" w:rsidR="00F90BDC" w:rsidRDefault="00F90BDC">
      <w:r xmlns:w="http://schemas.openxmlformats.org/wordprocessingml/2006/main">
        <w:t xml:space="preserve">2. އީސާގެފާނުގެ ބާރު: އެކަލޭގެފާނުގެ ބާރާއި މުޢުޖިޒާތުގެ ޤާބިލުކަން ދެނެގަތުން</w:t>
      </w:r>
    </w:p>
    <w:p w14:paraId="5D31ACF3" w14:textId="77777777" w:rsidR="00F90BDC" w:rsidRDefault="00F90BDC"/>
    <w:p w14:paraId="55C4C07D" w14:textId="77777777" w:rsidR="00F90BDC" w:rsidRDefault="00F90BDC">
      <w:r xmlns:w="http://schemas.openxmlformats.org/wordprocessingml/2006/main">
        <w:t xml:space="preserve">1. މާކިއުލް 6:30-44 – އީސާގެފާނު ފަސްހާސް މީހުންނަށް ކާންދެއްވައެވެ</w:t>
      </w:r>
    </w:p>
    <w:p w14:paraId="78196FEC" w14:textId="77777777" w:rsidR="00F90BDC" w:rsidRDefault="00F90BDC"/>
    <w:p w14:paraId="02E79BE3" w14:textId="77777777" w:rsidR="00F90BDC" w:rsidRDefault="00F90BDC">
      <w:r xmlns:w="http://schemas.openxmlformats.org/wordprocessingml/2006/main">
        <w:t xml:space="preserve">2. ޚުދުމުޚުތާރު 16:1-36 – އިސްރާއީލުގެ މީހުންނަށް ޖަންގަލީގައި މަންނާ ލިބިގެންދެއެވެ</w:t>
      </w:r>
    </w:p>
    <w:p w14:paraId="0A53FD5A" w14:textId="77777777" w:rsidR="00F90BDC" w:rsidRDefault="00F90BDC"/>
    <w:p w14:paraId="532B2DC7" w14:textId="77777777" w:rsidR="00F90BDC" w:rsidRDefault="00F90BDC">
      <w:r xmlns:w="http://schemas.openxmlformats.org/wordprocessingml/2006/main">
        <w:t xml:space="preserve">ޔޫޙަންނާ 6:7 ފިލިޕް ޖަވާބު ދެއްވީ، "އެމީހުންގެ ތެރެއިން ކޮންމެ މީހަކަށް ކުޑަ ރޮށި ކެއުމަށް ދެސަތޭކަ ރުފިޔާގެ ރޮށި ނުފުދޭނެއެވެ."</w:t>
      </w:r>
    </w:p>
    <w:p w14:paraId="3A881216" w14:textId="77777777" w:rsidR="00F90BDC" w:rsidRDefault="00F90BDC"/>
    <w:p w14:paraId="112AA8A4" w14:textId="77777777" w:rsidR="00F90BDC" w:rsidRDefault="00F90BDC">
      <w:r xmlns:w="http://schemas.openxmlformats.org/wordprocessingml/2006/main">
        <w:t xml:space="preserve">ފިލިޕް ކަންބޮޑުވުން ފާޅުކުރަނީ ދެސަތޭކަ ރުފިޔާގެ ރޮށި އެއްވެ ތިބި މީހުންނަށް ކާން ނުފުދޭނެ ކަމަށެވެ.</w:t>
      </w:r>
    </w:p>
    <w:p w14:paraId="2C945C78" w14:textId="77777777" w:rsidR="00F90BDC" w:rsidRDefault="00F90BDC"/>
    <w:p w14:paraId="52AC269C" w14:textId="77777777" w:rsidR="00F90BDC" w:rsidRDefault="00F90BDC">
      <w:r xmlns:w="http://schemas.openxmlformats.org/wordprocessingml/2006/main">
        <w:t xml:space="preserve">1. ރިޒުޤުގެ ބާރު - މާތްالله އެކަލާނގެ މީސްތަކުންނަށް ރިޒުޤު ދެއްވާ ގޮތް</w:t>
      </w:r>
    </w:p>
    <w:p w14:paraId="3151FF4C" w14:textId="77777777" w:rsidR="00F90BDC" w:rsidRDefault="00F90BDC"/>
    <w:p w14:paraId="31BBCB2C" w14:textId="77777777" w:rsidR="00F90BDC" w:rsidRDefault="00F90BDC">
      <w:r xmlns:w="http://schemas.openxmlformats.org/wordprocessingml/2006/main">
        <w:t xml:space="preserve">2. ގިނަކަމުގެ މުޢުޖިޒާތް - ކްރައިސްޓް ވަސީލަތްތައް ގިނަކުރާ ގޮތް</w:t>
      </w:r>
    </w:p>
    <w:p w14:paraId="0C6E122E" w14:textId="77777777" w:rsidR="00F90BDC" w:rsidRDefault="00F90BDC"/>
    <w:p w14:paraId="75BC3537" w14:textId="77777777" w:rsidR="00F90BDC" w:rsidRDefault="00F90BDC">
      <w:r xmlns:w="http://schemas.openxmlformats.org/wordprocessingml/2006/main">
        <w:t xml:space="preserve">1. އުފެދުން 22:14 - “އެހެންކަމުން އިބްރާހީމްގެފާނު އެތަނަށް ނަން ދެއްވީ، ‘މާތްރަސްކަލާނގެ ދެއްވާނެއެވެ. މިއަދާ ހަމައަށްވެސް ބުނެވިފައިވާ ފަދައިން، “މާތްރަސްކަލާނގެ ފަރުބަދަމަތީގައި އެކަން ދެއްވާނެއެވެ.”</w:t>
      </w:r>
    </w:p>
    <w:p w14:paraId="50527C43" w14:textId="77777777" w:rsidR="00F90BDC" w:rsidRDefault="00F90BDC"/>
    <w:p w14:paraId="0775E4CB" w14:textId="77777777" w:rsidR="00F90BDC" w:rsidRDefault="00F90BDC">
      <w:r xmlns:w="http://schemas.openxmlformats.org/wordprocessingml/2006/main">
        <w:t xml:space="preserve">2. މައްތަޙު 6:25-34 - “އެހެންކަމުން އަހަރެން ކަލޭމެންނަށް ދަންނަވަން، ތިބާގެ ޙަޔާތާއި، ކާނެ އެއްޗަކާއި، ބޯންވީ އެއްޗަކާ މެދު، އަދި ތިބާގެ ހަށިގަނޑާއި، ތިބާ އަޅާނެ އެއްޗަކާ މެދު ކަންބޮޑު ނުވާށެވެ. ކާނާއަށްވުރެ ދިރިއުޅުން، އަދި ހެދުން އެޅުމަށްވުރެ ހަށިގަނޑު ބޮޑު ނޫން ހެއްޔެވެ؟ އުޑުމަތީގެ ދޫނިތަކަށް ބަލާށެވެ.</w:t>
      </w:r>
    </w:p>
    <w:p w14:paraId="50D6FA0A" w14:textId="77777777" w:rsidR="00F90BDC" w:rsidRDefault="00F90BDC"/>
    <w:p w14:paraId="6243379C" w14:textId="77777777" w:rsidR="00F90BDC" w:rsidRDefault="00F90BDC">
      <w:r xmlns:w="http://schemas.openxmlformats.org/wordprocessingml/2006/main">
        <w:t xml:space="preserve">ޔޫޙަންނާ 6:8 އޭނާގެ މުދައްރިސުންގެ ތެރެއިން އެކަކު ކަމަށްވާ ޝައިމަން ޕަތަރަސްގެ ބޭބެ އަންޑްރޭސް އޭނާއަށް ބުންޏެވެ.</w:t>
      </w:r>
    </w:p>
    <w:p w14:paraId="47B93DAE" w14:textId="77777777" w:rsidR="00F90BDC" w:rsidRDefault="00F90BDC"/>
    <w:p w14:paraId="2880062B" w14:textId="77777777" w:rsidR="00F90BDC" w:rsidRDefault="00F90BDC">
      <w:r xmlns:w="http://schemas.openxmlformats.org/wordprocessingml/2006/main">
        <w:t xml:space="preserve">އީސާގެފާނުގެ މުދައްރިސް އަންދްރޭސް އޭނާއަށް ކިޔައިދިނީ ފަސް ރޮށި އާއި ދެ މަސް ގެންގުޅުނު ކުޑަކުއްޖަކުގެ ވާހަކައެވެ.</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ދިކުދި ކަންކަމުގެ ބާރު".</w:t>
      </w:r>
    </w:p>
    <w:p w14:paraId="3F6C66DE" w14:textId="77777777" w:rsidR="00F90BDC" w:rsidRDefault="00F90BDC"/>
    <w:p w14:paraId="3CB33016" w14:textId="77777777" w:rsidR="00F90BDC" w:rsidRDefault="00F90BDC">
      <w:r xmlns:w="http://schemas.openxmlformats.org/wordprocessingml/2006/main">
        <w:t xml:space="preserve">2. "އީމާންތެރިކަމާއި ދީލަތިކަމުގެ ބާރު".</w:t>
      </w:r>
    </w:p>
    <w:p w14:paraId="414882E0" w14:textId="77777777" w:rsidR="00F90BDC" w:rsidRDefault="00F90BDC"/>
    <w:p w14:paraId="15D19EC6" w14:textId="77777777" w:rsidR="00F90BDC" w:rsidRDefault="00F90BDC">
      <w:r xmlns:w="http://schemas.openxmlformats.org/wordprocessingml/2006/main">
        <w:t xml:space="preserve">1. 2 ކޮރޮންތިސް 9:6-8</w:t>
      </w:r>
    </w:p>
    <w:p w14:paraId="25C4CBC7" w14:textId="77777777" w:rsidR="00F90BDC" w:rsidRDefault="00F90BDC"/>
    <w:p w14:paraId="09CA4D77" w14:textId="77777777" w:rsidR="00F90BDC" w:rsidRDefault="00F90BDC">
      <w:r xmlns:w="http://schemas.openxmlformats.org/wordprocessingml/2006/main">
        <w:t xml:space="preserve">2. ލޫކަސް 12:31-34</w:t>
      </w:r>
    </w:p>
    <w:p w14:paraId="310A7C3D" w14:textId="77777777" w:rsidR="00F90BDC" w:rsidRDefault="00F90BDC"/>
    <w:p w14:paraId="7A4CF7DD" w14:textId="77777777" w:rsidR="00F90BDC" w:rsidRDefault="00F90BDC">
      <w:r xmlns:w="http://schemas.openxmlformats.org/wordprocessingml/2006/main">
        <w:t xml:space="preserve">ޔޫޙަންނާ 6:9 މިތަނުގައި ކުޑަކުއްޖަކު ހުރެއެވެ.</w:t>
      </w:r>
    </w:p>
    <w:p w14:paraId="75CDD2F7" w14:textId="77777777" w:rsidR="00F90BDC" w:rsidRDefault="00F90BDC"/>
    <w:p w14:paraId="74234D55" w14:textId="77777777" w:rsidR="00F90BDC" w:rsidRDefault="00F90BDC">
      <w:r xmlns:w="http://schemas.openxmlformats.org/wordprocessingml/2006/main">
        <w:t xml:space="preserve">މި މާއްދާއަކީ އީސާގެފާނު ގިނަ ބަޔަށް ފަސް ބާލީ ރޮށި އާއި ކުދި ދެ މަހެއް ކާންދެއްވި ވާހަކައެވެ.</w:t>
      </w:r>
    </w:p>
    <w:p w14:paraId="095A9C9C" w14:textId="77777777" w:rsidR="00F90BDC" w:rsidRDefault="00F90BDC"/>
    <w:p w14:paraId="7436C158" w14:textId="77777777" w:rsidR="00F90BDC" w:rsidRDefault="00F90BDC">
      <w:r xmlns:w="http://schemas.openxmlformats.org/wordprocessingml/2006/main">
        <w:t xml:space="preserve">1. އަޅުގަނޑުމެންގެ ވަސީލަތްތައް ކިތަންމެ ކުޑަ ނަމަވެސް، އަޅުގަނޑުމެންގެ ޙަޔާތުގައި ގިނަގިނައިން ތަނަވަސްކަން ދެއްވުމަށް މާތްالله އަށް ކުޅަދާނަވެގެންވެއެވެ.</w:t>
      </w:r>
    </w:p>
    <w:p w14:paraId="73A44168" w14:textId="77777777" w:rsidR="00F90BDC" w:rsidRDefault="00F90BDC"/>
    <w:p w14:paraId="7F6E171B" w14:textId="77777777" w:rsidR="00F90BDC" w:rsidRDefault="00F90BDC">
      <w:r xmlns:w="http://schemas.openxmlformats.org/wordprocessingml/2006/main">
        <w:t xml:space="preserve">2. އީމާންތެރިކަމާއެކު އެންމެ ކުޑަކުޑަ ވަސީލަތްތަކުން ވެސް ބޮޑެތި ކަންތައްތަކެއް ކުރެވިދާނެއެވެ.</w:t>
      </w:r>
    </w:p>
    <w:p w14:paraId="3D796F67" w14:textId="77777777" w:rsidR="00F90BDC" w:rsidRDefault="00F90BDC"/>
    <w:p w14:paraId="76B3A159" w14:textId="77777777" w:rsidR="00F90BDC" w:rsidRDefault="00F90BDC">
      <w:r xmlns:w="http://schemas.openxmlformats.org/wordprocessingml/2006/main">
        <w:t xml:space="preserve">1. ފިލިޕީންސް 4:19 - އަދި އަހަރެންގެ ކަލާނގެ އީސާގެފާނުގެ ކިބައިގައި އެކަލާނގެ ޝަރަފުވެރިކަމުގެ މުއްސަނދިކަމާ އެއްގޮތަށް ތިޔަބައިމީހުންގެ ހުރިހާ ބޭނުންތަކެއް ފުއްދައިދެއްވާނެއެވެ.</w:t>
      </w:r>
    </w:p>
    <w:p w14:paraId="6441D8DA" w14:textId="77777777" w:rsidR="00F90BDC" w:rsidRDefault="00F90BDC"/>
    <w:p w14:paraId="4D291769" w14:textId="77777777" w:rsidR="00F90BDC" w:rsidRDefault="00F90BDC">
      <w:r xmlns:w="http://schemas.openxmlformats.org/wordprocessingml/2006/main">
        <w:t xml:space="preserve">2. މައްތަޙު 17:20 - އެކަލޭގެފާނު ޖަވާބު ދެއްވީ، “ތިޔަބައިމީހުންގެ އީމާންތެރިކަން ކުޑަކަމުންނެވެ. ޙަޤީޤަތުގައި އަޅުގަނޑު ދަންނަވަން، ކަދުރު ދަނޑިއެއްހާ ކުޑަ އީމާންތެރިކަމެއް އޮތްނަމަ، މި ފަރުބަދައަށް ބުނަން ޖެހޭނެ، މިތަނުން އެތަނަށް ބަދަލުވެ، އެ ފަރުބަދަ ބަދަލުވާނެ. އެއްވެސް ކަމެއް ތިބާއަށް މުސްތަޙީލު ކަމަކަށް ނުވާނެއެވެ.</w:t>
      </w:r>
    </w:p>
    <w:p w14:paraId="3C73E66B" w14:textId="77777777" w:rsidR="00F90BDC" w:rsidRDefault="00F90BDC"/>
    <w:p w14:paraId="455B7774" w14:textId="77777777" w:rsidR="00F90BDC" w:rsidRDefault="00F90BDC">
      <w:r xmlns:w="http://schemas.openxmlformats.org/wordprocessingml/2006/main">
        <w:t xml:space="preserve">ޔޫޙަންނާ 6:10 އީސާގެފާނު ވިދާޅުވިއެވެ. މިހާރު އެތަނުގައި ވަރަށް ގިނަ ޗަސްބިން ހުއްޓެވެ. އެހެންކަމުން ފިރިހެނުން އިށީނީ، ގާތްގަނޑަކަށް ފަސްހާސް މީހުންނެވެ.</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ގެފާނުގެ އިންޖީލުގައި ލިޔެފައިވަނީ އީސާގެފާނު ފަސްހާސް މީހުންނަށް ކާންދިނީ އެންމެ ފަސް ރޮށި އާއި ދެ މަހެވެ.</w:t>
      </w:r>
    </w:p>
    <w:p w14:paraId="37DAD168" w14:textId="77777777" w:rsidR="00F90BDC" w:rsidRDefault="00F90BDC"/>
    <w:p w14:paraId="60A0447E" w14:textId="77777777" w:rsidR="00F90BDC" w:rsidRDefault="00F90BDC">
      <w:r xmlns:w="http://schemas.openxmlformats.org/wordprocessingml/2006/main">
        <w:t xml:space="preserve">1: އީސާގެފާނު އެކަލޭގެފާނުގެ ބާރާއި އޯގާތެރިކަން ދައްކަވަނީ ފަސްހާސް މީހުންނަށް ކާންދެއްވައިގެންނެވެ.</w:t>
      </w:r>
    </w:p>
    <w:p w14:paraId="7F707B13" w14:textId="77777777" w:rsidR="00F90BDC" w:rsidRDefault="00F90BDC"/>
    <w:p w14:paraId="192E77EC" w14:textId="77777777" w:rsidR="00F90BDC" w:rsidRDefault="00F90BDC">
      <w:r xmlns:w="http://schemas.openxmlformats.org/wordprocessingml/2006/main">
        <w:t xml:space="preserve">2: އެންމެ މާޔޫސް ހާލަތްތަކުގައި ވެސް އީސާގެފާނަކީ އަހަރެމެންނަށް ފޯރުކޮށްދޭ ފަރާތާއި ރައްކާތެރި ފަރާތެވެ.</w:t>
      </w:r>
    </w:p>
    <w:p w14:paraId="26BB617E" w14:textId="77777777" w:rsidR="00F90BDC" w:rsidRDefault="00F90BDC"/>
    <w:p w14:paraId="7D97E08F" w14:textId="77777777" w:rsidR="00F90BDC" w:rsidRDefault="00F90BDC">
      <w:r xmlns:w="http://schemas.openxmlformats.org/wordprocessingml/2006/main">
        <w:t xml:space="preserve">1: މައްތަޙު 14:13-21 – އީސާގެފާނު ފަސްހާސް މީހުންނަށް ކާންދެއްވައެވެ</w:t>
      </w:r>
    </w:p>
    <w:p w14:paraId="468EBA38" w14:textId="77777777" w:rsidR="00F90BDC" w:rsidRDefault="00F90BDC"/>
    <w:p w14:paraId="6C8AE250" w14:textId="77777777" w:rsidR="00F90BDC" w:rsidRDefault="00F90BDC">
      <w:r xmlns:w="http://schemas.openxmlformats.org/wordprocessingml/2006/main">
        <w:t xml:space="preserve">2: ޒާބުޙާ 33:18-19 – މާތްރަސްކަލާނގެ އަކީ އަހަރެމެންގެ ޙިއްޞާ ދެއްވާ އަދި ރައްކާތެރި ފަރާތެވެ.</w:t>
      </w:r>
    </w:p>
    <w:p w14:paraId="27190D73" w14:textId="77777777" w:rsidR="00F90BDC" w:rsidRDefault="00F90BDC"/>
    <w:p w14:paraId="0725CE52" w14:textId="77777777" w:rsidR="00F90BDC" w:rsidRDefault="00F90BDC">
      <w:r xmlns:w="http://schemas.openxmlformats.org/wordprocessingml/2006/main">
        <w:t xml:space="preserve">ޔޫޙަންނާ 6:11 އީސާގެފާނު ރޮށިތައް ނެގިއެވެ. އަދި ޝުކުރުވެރިވެވަޑައިގަތުމަށްފަހު، މުދައްރިސުންނަށް ބަހާލެއްވިއެވެ. އަދި ހަމައެފަދައިން މަސްތަކުގެ ތެރެއިން ވެސް އެމީހުން ބޭނުންވާ މިންވަރެވެ.</w:t>
      </w:r>
    </w:p>
    <w:p w14:paraId="5068D596" w14:textId="77777777" w:rsidR="00F90BDC" w:rsidRDefault="00F90BDC"/>
    <w:p w14:paraId="60D6C55D" w14:textId="77777777" w:rsidR="00F90BDC" w:rsidRDefault="00F90BDC">
      <w:r xmlns:w="http://schemas.openxmlformats.org/wordprocessingml/2006/main">
        <w:t xml:space="preserve">އެ މާއްދާގައި އީސާގެފާނު ރޮށިތަކާއި މަސްތައް ނަގައިގެން އެކަލޭގެފާނުގެ އަސްޙާބީންނަށް ބަހާލުމުގެ ކުރިން ޝުކުރު އަދާކުރެއްވި ވާހަކަ ކިޔައިދެއެވެ.</w:t>
      </w:r>
    </w:p>
    <w:p w14:paraId="2A5E73E0" w14:textId="77777777" w:rsidR="00F90BDC" w:rsidRDefault="00F90BDC"/>
    <w:p w14:paraId="04903238" w14:textId="77777777" w:rsidR="00F90BDC" w:rsidRDefault="00F90BDC">
      <w:r xmlns:w="http://schemas.openxmlformats.org/wordprocessingml/2006/main">
        <w:t xml:space="preserve">1. ޝުކުރުވެރިވުމުގެ ބާރު: އީސާގެފާނުގެ ޝުކުރުވެރިކަމުން ދިރިއުޅުން ބަދަލުވި ގޮތް</w:t>
      </w:r>
    </w:p>
    <w:p w14:paraId="2AE339A7" w14:textId="77777777" w:rsidR="00F90BDC" w:rsidRDefault="00F90BDC"/>
    <w:p w14:paraId="6A27950E" w14:textId="77777777" w:rsidR="00F90BDC" w:rsidRDefault="00F90BDC">
      <w:r xmlns:w="http://schemas.openxmlformats.org/wordprocessingml/2006/main">
        <w:t xml:space="preserve">2. ދީލަތިކަމުގެ ފިލާވަޅެއް: ހިއްސާކުރުމުގެ އީސާގެފާނުގެ މިސާލު</w:t>
      </w:r>
    </w:p>
    <w:p w14:paraId="0B8E2EAE" w14:textId="77777777" w:rsidR="00F90BDC" w:rsidRDefault="00F90BDC"/>
    <w:p w14:paraId="68A16E99" w14:textId="77777777" w:rsidR="00F90BDC" w:rsidRDefault="00F90BDC">
      <w:r xmlns:w="http://schemas.openxmlformats.org/wordprocessingml/2006/main">
        <w:t xml:space="preserve">1. ފިލިޕީންސް 4:6-7 - އެއްވެސް ކަމަކަށް ހާސްނުވެ، ކޮންމެ ކަމެއްގައިވެސް ދުޢާއާއި ދުޢާއިން ޝުކުރުވެރިކަމާއެކު ތިޔަބައިމީހުންގެ އެދުންތައް މާތްރަސްކަލާނގެއަށް އަންގަވާށެވެ.</w:t>
      </w:r>
    </w:p>
    <w:p w14:paraId="141CD5ED" w14:textId="77777777" w:rsidR="00F90BDC" w:rsidRDefault="00F90BDC"/>
    <w:p w14:paraId="31479F9E" w14:textId="77777777" w:rsidR="00F90BDC" w:rsidRDefault="00F90BDC">
      <w:r xmlns:w="http://schemas.openxmlformats.org/wordprocessingml/2006/main">
        <w:t xml:space="preserve">2. ކޮލޯސިއަސް 3:17 - އަދި ބަހުން ނުވަތަ ޢަމަލުން ކުރާ ކޮންމެ ކަމެއް ވެސް މާތްރަސްކަލާނގެ އީސާގެފާނުގެ ނަންފުޅުގައި ކުރައްވާށެވެ.</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6:12 އެމީހުން ފުރިގެން ދިޔައިރު، އެކަލޭގެފާނުގެ އަސްޙާބީންނަށް ވިދާޅުވިއެވެ.</w:t>
      </w:r>
    </w:p>
    <w:p w14:paraId="16F48189" w14:textId="77777777" w:rsidR="00F90BDC" w:rsidRDefault="00F90BDC"/>
    <w:p w14:paraId="3D1A1865" w14:textId="77777777" w:rsidR="00F90BDC" w:rsidRDefault="00F90BDC">
      <w:r xmlns:w="http://schemas.openxmlformats.org/wordprocessingml/2006/main">
        <w:t xml:space="preserve">މި މާއްދާގައި ވާހަކަ ދައްކަނީ ކެއުމެއްގެ ބާކީ ހުރި ތަކެތި އެއްކުރުމަށް އީސާގެފާނު އެކަލޭގެފާނުގެ އަސްޙާބީންނަށް އިރުޝާދު ދެއްވި ވާހަކައެވެ.</w:t>
      </w:r>
    </w:p>
    <w:p w14:paraId="2D26BA4D" w14:textId="77777777" w:rsidR="00F90BDC" w:rsidRDefault="00F90BDC"/>
    <w:p w14:paraId="41C5ED1F" w14:textId="77777777" w:rsidR="00F90BDC" w:rsidRDefault="00F90BDC">
      <w:r xmlns:w="http://schemas.openxmlformats.org/wordprocessingml/2006/main">
        <w:t xml:space="preserve">1. ދީލަތިކަމުގެ ބާރު: އީސާގެފާނު ދީލަތި ހިތެއް ދެއްކެވި ގޮތް</w:t>
      </w:r>
    </w:p>
    <w:p w14:paraId="61268D3C" w14:textId="77777777" w:rsidR="00F90BDC" w:rsidRDefault="00F90BDC"/>
    <w:p w14:paraId="1F0521DF" w14:textId="77777777" w:rsidR="00F90BDC" w:rsidRDefault="00F90BDC">
      <w:r xmlns:w="http://schemas.openxmlformats.org/wordprocessingml/2006/main">
        <w:t xml:space="preserve">2. އީސާގެފާނުގެ ސްޓޫވަރޑްޝިޕްގެ މިސާލު: އަޅުގަނޑުމެންގެ ވަސީލަތްތަކުގެ އަގުވަޒަންކޮށް ބޭނުންކުރުން</w:t>
      </w:r>
    </w:p>
    <w:p w14:paraId="22F13125" w14:textId="77777777" w:rsidR="00F90BDC" w:rsidRDefault="00F90BDC"/>
    <w:p w14:paraId="19F716B6" w14:textId="77777777" w:rsidR="00F90BDC" w:rsidRDefault="00F90BDC">
      <w:r xmlns:w="http://schemas.openxmlformats.org/wordprocessingml/2006/main">
        <w:t xml:space="preserve">1. ލޫކަސް 12:13-21 - މުއްސަނދި މޮޔަމީހާގެ މިސާލެވެ</w:t>
      </w:r>
    </w:p>
    <w:p w14:paraId="372EF56C" w14:textId="77777777" w:rsidR="00F90BDC" w:rsidRDefault="00F90BDC"/>
    <w:p w14:paraId="1F89F7A5" w14:textId="77777777" w:rsidR="00F90BDC" w:rsidRDefault="00F90BDC">
      <w:r xmlns:w="http://schemas.openxmlformats.org/wordprocessingml/2006/main">
        <w:t xml:space="preserve">2. މައްތަޙު 6:19-21 - ސުވަރުގެވަންތަ ޚަޒާނާގެ މިސާލު</w:t>
      </w:r>
    </w:p>
    <w:p w14:paraId="0AEE2C64" w14:textId="77777777" w:rsidR="00F90BDC" w:rsidRDefault="00F90BDC"/>
    <w:p w14:paraId="6E29BBB0" w14:textId="77777777" w:rsidR="00F90BDC" w:rsidRDefault="00F90BDC">
      <w:r xmlns:w="http://schemas.openxmlformats.org/wordprocessingml/2006/main">
        <w:t xml:space="preserve">ޔޫޙަންނާ 6:13 އެހެންކަމުން އެމީހުން އެތަކެތި އެއްކޮށް، ކެއި މީހުންނަށް ބާކީ ހުރި ފަސް ބާލީ ރޮށީގެ ކޮތަޅުތަކުން ބާރަ ދަޅު ފުރާލިއެވެ.</w:t>
      </w:r>
    </w:p>
    <w:p w14:paraId="52123417" w14:textId="77777777" w:rsidR="00F90BDC" w:rsidRDefault="00F90BDC"/>
    <w:p w14:paraId="1F653897" w14:textId="77777777" w:rsidR="00F90BDC" w:rsidRDefault="00F90BDC">
      <w:r xmlns:w="http://schemas.openxmlformats.org/wordprocessingml/2006/main">
        <w:t xml:space="preserve">އީސާގެފާނު އަޖައިބެއް ފަދައިން ގިނަ ބަޔަކަށް ފަސް ރޮށި އާއި ދެ މަސް ކާންދިނެވެ. ބާކީ ހުރި ތަކެތި ބާރަ ދަޅު ފުރާވަރަށް ހުއްޓެވެ.</w:t>
      </w:r>
    </w:p>
    <w:p w14:paraId="0938B15B" w14:textId="77777777" w:rsidR="00F90BDC" w:rsidRDefault="00F90BDC"/>
    <w:p w14:paraId="5EF8A1E2" w14:textId="77777777" w:rsidR="00F90BDC" w:rsidRDefault="00F90BDC">
      <w:r xmlns:w="http://schemas.openxmlformats.org/wordprocessingml/2006/main">
        <w:t xml:space="preserve">1: މާތްالله ގެ ރިޒުޤު އަބަދުވެސް ފުދެއެވެ.</w:t>
      </w:r>
    </w:p>
    <w:p w14:paraId="0367534A" w14:textId="77777777" w:rsidR="00F90BDC" w:rsidRDefault="00F90BDC"/>
    <w:p w14:paraId="2DF2FED9" w14:textId="77777777" w:rsidR="00F90BDC" w:rsidRDefault="00F90BDC">
      <w:r xmlns:w="http://schemas.openxmlformats.org/wordprocessingml/2006/main">
        <w:t xml:space="preserve">2: އަޅުގަނޑުމެންގެ ބޭނުންތައް މާ ބޮޑުހެން ހީވިޔަސް ކުދިކުދި ކަންކަމުން އުފާވެރިކަން ލިބިދާނެއެވެ.</w:t>
      </w:r>
    </w:p>
    <w:p w14:paraId="5E2790D0" w14:textId="77777777" w:rsidR="00F90BDC" w:rsidRDefault="00F90BDC"/>
    <w:p w14:paraId="2EEB6E6E" w14:textId="77777777" w:rsidR="00F90BDC" w:rsidRDefault="00F90BDC">
      <w:r xmlns:w="http://schemas.openxmlformats.org/wordprocessingml/2006/main">
        <w:t xml:space="preserve">1: ފިލިޕީންސް 4:19 - "އަދި އަހަރެންގެ ކަލާނގެ އީސާގެފާނުގެ ޝަރަފުގެ މުއްސަނދިކަމާ އެއްގޮތަށް ތިޔަބައިމީހުންގެ ހުރިހާ ބޭނުންތަކެއް ފުއްދައިދެއްވާނެއެވެ."</w:t>
      </w:r>
    </w:p>
    <w:p w14:paraId="18F836E6" w14:textId="77777777" w:rsidR="00F90BDC" w:rsidRDefault="00F90BDC"/>
    <w:p w14:paraId="055ECD3B" w14:textId="77777777" w:rsidR="00F90BDC" w:rsidRDefault="00F90BDC">
      <w:r xmlns:w="http://schemas.openxmlformats.org/wordprocessingml/2006/main">
        <w:t xml:space="preserve">2: ލޫކަސް 12:22-34 - "ތިބާގެ ދިރިއުޅުމާއި، ކާނެ އެއްޗަކާއި، ހަށިގަނޑާއި، ލާނެ އެއްޗަކާ މެދު ކަންބޮޑު ނުވާށެވެ </w:t>
      </w:r>
      <w:r xmlns:w="http://schemas.openxmlformats.org/wordprocessingml/2006/main">
        <w:lastRenderedPageBreak xmlns:w="http://schemas.openxmlformats.org/wordprocessingml/2006/main"/>
      </w:r>
      <w:r xmlns:w="http://schemas.openxmlformats.org/wordprocessingml/2006/main">
        <w:t xml:space="preserve">. ސަބަބަކީ ކާނާއަށްވުރެ ދިރިއުޅުމަކީ ކާނާއަށްވުރެ މާ ބޮޑު އެއްޗެކެވެ.</w:t>
      </w:r>
    </w:p>
    <w:p w14:paraId="20F40257" w14:textId="77777777" w:rsidR="00F90BDC" w:rsidRDefault="00F90BDC"/>
    <w:p w14:paraId="4C0A7608" w14:textId="77777777" w:rsidR="00F90BDC" w:rsidRDefault="00F90BDC">
      <w:r xmlns:w="http://schemas.openxmlformats.org/wordprocessingml/2006/main">
        <w:t xml:space="preserve">ޔޫޙަންނާ 6:14 އެ މީހުން އީސާގެފާނު ކުރެއްވި މުޢުޖިޒާތް ފެނިވަޑައިގެން ވިދާޅުވިއެވެ.</w:t>
      </w:r>
    </w:p>
    <w:p w14:paraId="485EF41C" w14:textId="77777777" w:rsidR="00F90BDC" w:rsidRDefault="00F90BDC"/>
    <w:p w14:paraId="7DC7C2E4" w14:textId="77777777" w:rsidR="00F90BDC" w:rsidRDefault="00F90BDC">
      <w:r xmlns:w="http://schemas.openxmlformats.org/wordprocessingml/2006/main">
        <w:t xml:space="preserve">އީސާގެފާނު މުޢުޖިޒާތެއް ކުރައްވާތަން ފެނުނު މީހުން އިޢުލާން ކުރެއްވީ އެއީ މާތްރަސްކަލާނގެ ވަޢުދުވެވަޑައިގެންނެވި ނަބިއްޔާ ކަމުގައެވެ.</w:t>
      </w:r>
    </w:p>
    <w:p w14:paraId="738C942B" w14:textId="77777777" w:rsidR="00F90BDC" w:rsidRDefault="00F90BDC"/>
    <w:p w14:paraId="731D32D3" w14:textId="77777777" w:rsidR="00F90BDC" w:rsidRDefault="00F90BDC">
      <w:r xmlns:w="http://schemas.openxmlformats.org/wordprocessingml/2006/main">
        <w:t xml:space="preserve">1. ނަބިއްޔަކަށް މާތްރަސްކަލާނގެ ވަޢުދުފުޅު އީސާގެފާނުގެ ކިބައިން ފުއްދައިދެއެވެ</w:t>
      </w:r>
    </w:p>
    <w:p w14:paraId="4233B693" w14:textId="77777777" w:rsidR="00F90BDC" w:rsidRDefault="00F90BDC"/>
    <w:p w14:paraId="54EFEADC" w14:textId="77777777" w:rsidR="00F90BDC" w:rsidRDefault="00F90BDC">
      <w:r xmlns:w="http://schemas.openxmlformats.org/wordprocessingml/2006/main">
        <w:t xml:space="preserve">2. މުޢުޖިޒާތަކީ އީސާގެފާނުގެ އިލާހީ ކަމުގެ ހެކިތަކެކެވެ</w:t>
      </w:r>
    </w:p>
    <w:p w14:paraId="1311E260" w14:textId="77777777" w:rsidR="00F90BDC" w:rsidRDefault="00F90BDC"/>
    <w:p w14:paraId="3026384B" w14:textId="77777777" w:rsidR="00F90BDC" w:rsidRDefault="00F90BDC">
      <w:r xmlns:w="http://schemas.openxmlformats.org/wordprocessingml/2006/main">
        <w:t xml:space="preserve">1. ޤުދުސް 18:15-19 - ތިޔަބައިމީހުންގެ ތެރެއިން ތިޔަބައިމީހުންގެ ތެރެއިން، ތިޔަބައިމީހުންގެ އަޚުންގެ ތެރެއިން އަހަރެން ފަދަ ނަބިއްޔަކު ތިޔަބައިމީހުންނަށް އުފެއްދެވާނެއެވެ -- ތިޔަބައިމީހުން އަޑުއަހާނީ އެކަލާނގެއެވެ.</w:t>
      </w:r>
    </w:p>
    <w:p w14:paraId="454A70A9" w14:textId="77777777" w:rsidR="00F90BDC" w:rsidRDefault="00F90BDC"/>
    <w:p w14:paraId="53D0CDF3" w14:textId="77777777" w:rsidR="00F90BDC" w:rsidRDefault="00F90BDC">
      <w:r xmlns:w="http://schemas.openxmlformats.org/wordprocessingml/2006/main">
        <w:t xml:space="preserve">2. ޔޫޙަންނާ 10:37-38 - އަހަރެންގެ ބައްޕަގެ އަމަލުތައް އަހަރެން ނުކުރާނަމަ، އަހަރެން ގަބޫލު ނުކުރާށެވެ. އެކަމަކު އަހަރެން އެކަންކަން ކުރާނަމަ، ތިޔަބައިމީހުން އަހަރެން ގަބޫލު ނުކުރިޔަސް، ބައްޕަ އަހަރެންގެ ތެރޭގައި ވާކަން އަދި އަހަރެން ބައްޕަގެ ތެރޭގައި ހުރިކަން ތިޔަބައިމީހުންނަށް އެނގި ވިސްނައިދިނުމަށްޓަކައި، އެ އަމަލުތައް ގަބޫލުކުރާށެވެ.</w:t>
      </w:r>
    </w:p>
    <w:p w14:paraId="0C79B2DB" w14:textId="77777777" w:rsidR="00F90BDC" w:rsidRDefault="00F90BDC"/>
    <w:p w14:paraId="33CF2B4A" w14:textId="77777777" w:rsidR="00F90BDC" w:rsidRDefault="00F90BDC">
      <w:r xmlns:w="http://schemas.openxmlformats.org/wordprocessingml/2006/main">
        <w:t xml:space="preserve">ޔޫޙަންނާ 6:15 އީސާގެފާނު އެމީހުން އައިސް ގަދަކަމުން އެކަލޭގެފާނު ރަސްކަލަކަށް ހައްދަވާނެކަން އެނގިވަޑައިގަތުމުން، އެކަލޭގެފާނު އަނެއްކާވެސް ފަރުބަދައަކަށް ފުރައިގެން ދިޔައެވެ.</w:t>
      </w:r>
    </w:p>
    <w:p w14:paraId="2DBC8469" w14:textId="77777777" w:rsidR="00F90BDC" w:rsidRDefault="00F90BDC"/>
    <w:p w14:paraId="34307168" w14:textId="77777777" w:rsidR="00F90BDC" w:rsidRDefault="00F90BDC">
      <w:r xmlns:w="http://schemas.openxmlformats.org/wordprocessingml/2006/main">
        <w:t xml:space="preserve">އީސާގެފާނު އިޚްތިޔާރު ކުރެއްވީ ގަދަކަމުން ރަސްކަލަކަށް ހެދުމުގެ ބަދަލުގައި ނިކަމެތިވެވަޑައިގަތުމަށެވެ.</w:t>
      </w:r>
    </w:p>
    <w:p w14:paraId="417B84A3" w14:textId="77777777" w:rsidR="00F90BDC" w:rsidRDefault="00F90BDC"/>
    <w:p w14:paraId="3A9C4399" w14:textId="77777777" w:rsidR="00F90BDC" w:rsidRDefault="00F90BDC">
      <w:r xmlns:w="http://schemas.openxmlformats.org/wordprocessingml/2006/main">
        <w:t xml:space="preserve">1: އަހަރެމެން ނިކަމެތިވެ، އަހަރެމެންގެ ދިރިއުޅުމަށްޓަކައި މާތްރަސްކަލާނގެ ރޭވުމަށް އިތުބާރު ކުރަން ޖެހެއެވެ.</w:t>
      </w:r>
    </w:p>
    <w:p w14:paraId="17DA0B04" w14:textId="77777777" w:rsidR="00F90BDC" w:rsidRDefault="00F90BDC"/>
    <w:p w14:paraId="22E56867" w14:textId="77777777" w:rsidR="00F90BDC" w:rsidRDefault="00F90BDC">
      <w:r xmlns:w="http://schemas.openxmlformats.org/wordprocessingml/2006/main">
        <w:t xml:space="preserve">2: މާތްރަސްކަލާނގެ އެދެނީ އެކަލާނގެއަށް އީމާންވެ، ދުނިޔޭގެ ބާރުގެ ވަސްވާހާއި ދެކޮޅުހެދުމަށެވެ.</w:t>
      </w:r>
    </w:p>
    <w:p w14:paraId="55E309FD" w14:textId="77777777" w:rsidR="00F90BDC" w:rsidRDefault="00F90BDC"/>
    <w:p w14:paraId="02030F32" w14:textId="77777777" w:rsidR="00F90BDC" w:rsidRDefault="00F90BDC">
      <w:r xmlns:w="http://schemas.openxmlformats.org/wordprocessingml/2006/main">
        <w:t xml:space="preserve">1: ޔަޢުޤޫބުގެފާނު 4:10 - މާތްރަސްކަލާނގެ ކުރިފުޅުމަތީގައި ތިޔަބައިމީހުން ނިކަމެތިވެ، އެކަލާނގެ ތިޔަބައިމީހުން މަތިވެރި ކުރައްވާނެއެވެ.</w:t>
      </w:r>
    </w:p>
    <w:p w14:paraId="4A6AB44D" w14:textId="77777777" w:rsidR="00F90BDC" w:rsidRDefault="00F90BDC"/>
    <w:p w14:paraId="7A93BE38" w14:textId="77777777" w:rsidR="00F90BDC" w:rsidRDefault="00F90BDC">
      <w:r xmlns:w="http://schemas.openxmlformats.org/wordprocessingml/2006/main">
        <w:t xml:space="preserve">2: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10F56FCB" w14:textId="77777777" w:rsidR="00F90BDC" w:rsidRDefault="00F90BDC"/>
    <w:p w14:paraId="32CE858E" w14:textId="77777777" w:rsidR="00F90BDC" w:rsidRDefault="00F90BDC">
      <w:r xmlns:w="http://schemas.openxmlformats.org/wordprocessingml/2006/main">
        <w:t xml:space="preserve">ޔޫޙަންނާ 6:16 ހަވީރު ވެގެން ދިޔައިރު، އޭނާގެ އަސްޙާބީން ކަނޑަށް ފޭބިއެވެ.</w:t>
      </w:r>
    </w:p>
    <w:p w14:paraId="37E66503" w14:textId="77777777" w:rsidR="00F90BDC" w:rsidRDefault="00F90BDC"/>
    <w:p w14:paraId="1CBE086C" w14:textId="77777777" w:rsidR="00F90BDC" w:rsidRDefault="00F90BDC">
      <w:r xmlns:w="http://schemas.openxmlformats.org/wordprocessingml/2006/main">
        <w:t xml:space="preserve">އީސާގެފާނުގެ މުދައްރިސުން ހަވީރު ކަނޑަށް ދިޔައެވެ.</w:t>
      </w:r>
    </w:p>
    <w:p w14:paraId="4155D307" w14:textId="77777777" w:rsidR="00F90BDC" w:rsidRDefault="00F90BDC"/>
    <w:p w14:paraId="148D8B70" w14:textId="77777777" w:rsidR="00F90BDC" w:rsidRDefault="00F90BDC">
      <w:r xmlns:w="http://schemas.openxmlformats.org/wordprocessingml/2006/main">
        <w:t xml:space="preserve">1: ދުވާލުގެ ކޮންމެ ވަގުތެއްގައި ވިޔަސް އީސާގެފާނުގެ އަސްޙާބީން އެކަލޭގެފާނަށް ތަބާވެވަޑައިގަތީ އަމާނާތްތެރިކަމާއެކުގައެވެ.</w:t>
      </w:r>
    </w:p>
    <w:p w14:paraId="152AFDA4" w14:textId="77777777" w:rsidR="00F90BDC" w:rsidRDefault="00F90BDC"/>
    <w:p w14:paraId="2D5127AA" w14:textId="77777777" w:rsidR="00F90BDC" w:rsidRDefault="00F90BDC">
      <w:r xmlns:w="http://schemas.openxmlformats.org/wordprocessingml/2006/main">
        <w:t xml:space="preserve">2: އީސާގެފާނަށް ތަބާވެ، އެކަލޭގެފާނުގެ އަމުރުފުޅުތަކަށް ތަބާވުމަށް އަބަދުވެސް ތައްޔާރަށް ތިބެން ޖެހެއެވެ.</w:t>
      </w:r>
    </w:p>
    <w:p w14:paraId="1D6B693F" w14:textId="77777777" w:rsidR="00F90BDC" w:rsidRDefault="00F90BDC"/>
    <w:p w14:paraId="3CB14A1D" w14:textId="77777777" w:rsidR="00F90BDC" w:rsidRDefault="00F90BDC">
      <w:r xmlns:w="http://schemas.openxmlformats.org/wordprocessingml/2006/main">
        <w:t xml:space="preserve">1: މާކިއުލް 4:35-41 - އީސާގެފާނު ކަނޑުގައި ތޫފާން ހަމައަކަށް އެޅުއްވިއެވެ</w:t>
      </w:r>
    </w:p>
    <w:p w14:paraId="78750529" w14:textId="77777777" w:rsidR="00F90BDC" w:rsidRDefault="00F90BDC"/>
    <w:p w14:paraId="3C53F2CD" w14:textId="77777777" w:rsidR="00F90BDC" w:rsidRDefault="00F90BDC">
      <w:r xmlns:w="http://schemas.openxmlformats.org/wordprocessingml/2006/main">
        <w:t xml:space="preserve">2: އަމަލުތައް 27:13-26 - ޕައުލްގެ ބޯޓު ކަނޑުގައި ފަރަށް އެރިއެވެ</w:t>
      </w:r>
    </w:p>
    <w:p w14:paraId="7B967484" w14:textId="77777777" w:rsidR="00F90BDC" w:rsidRDefault="00F90BDC"/>
    <w:p w14:paraId="5600E82F" w14:textId="77777777" w:rsidR="00F90BDC" w:rsidRDefault="00F90BDC">
      <w:r xmlns:w="http://schemas.openxmlformats.org/wordprocessingml/2006/main">
        <w:t xml:space="preserve">ޔޫޙަންނާ 6:17 ބޯޓަކަށް އަރައިގެން ކަނޑު ހުރަސްކޮށް ކަފަރްނަހޫމްއާ ދިމާއަށް ދިޔައެވެ. އަދި މިހާރު އަނދިރިވެ، އީސާގެފާނު އެމީހުންގެ ގާތަށް ނާދެއެވެ.</w:t>
      </w:r>
    </w:p>
    <w:p w14:paraId="7BD83334" w14:textId="77777777" w:rsidR="00F90BDC" w:rsidRDefault="00F90BDC"/>
    <w:p w14:paraId="303153D1" w14:textId="77777777" w:rsidR="00F90BDC" w:rsidRDefault="00F90BDC">
      <w:r xmlns:w="http://schemas.openxmlformats.org/wordprocessingml/2006/main">
        <w:t xml:space="preserve">މުދައްރިސުން ދޯންޏަކަށް އަރައި ގަލީލީ ކަނޑު ހުރަސްކޮށް ކަފަރްނަހޫމްއާ ދިމާއަށް ދަތުރުކުރިއެވެ. ރޭގަނޑުގެ ވަގުތު ކަމުން އީސާގެފާނު އަދި އެމީހުންނާ ގުޅިފައެއް ނުވެއެވެ.</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ދިރީގައި މާތްރަސްކަލާނގެ އިރާދަފުޅު ކުރުން - ޔޫޙަންނާ 6:17</w:t>
      </w:r>
    </w:p>
    <w:p w14:paraId="41769EAA" w14:textId="77777777" w:rsidR="00F90BDC" w:rsidRDefault="00F90BDC"/>
    <w:p w14:paraId="7EB1B5EC" w14:textId="77777777" w:rsidR="00F90BDC" w:rsidRDefault="00F90BDC">
      <w:r xmlns:w="http://schemas.openxmlformats.org/wordprocessingml/2006/main">
        <w:t xml:space="preserve">2. ދަތި ވަގުތުތަކުގައި އީމާންތެރިކަން އިތުރުވުން - ޔޫޙަންނާ 6:17</w:t>
      </w:r>
    </w:p>
    <w:p w14:paraId="029D1A98" w14:textId="77777777" w:rsidR="00F90BDC" w:rsidRDefault="00F90BDC"/>
    <w:p w14:paraId="6011F66F" w14:textId="77777777" w:rsidR="00F90BDC" w:rsidRDefault="00F90BDC">
      <w:r xmlns:w="http://schemas.openxmlformats.org/wordprocessingml/2006/main">
        <w:t xml:space="preserve">1. ޔަޝާޔާ 50:10 - "ތިޔަބައިމީހުންގެ ތެރެއިން މާތްރަސްކަލާނގެއަށް ބިރުވެތިވާ، އޭނާގެ އަޅާގެ އަޑަށް ކިޔަމަންތެރި، އަނދިރީގައި ހިނގާ، އަދި އަލިކަމެއް ނެތް ކާކު؟ ."</w:t>
      </w:r>
    </w:p>
    <w:p w14:paraId="2C27E987" w14:textId="77777777" w:rsidR="00F90BDC" w:rsidRDefault="00F90BDC"/>
    <w:p w14:paraId="1236AB6D" w14:textId="77777777" w:rsidR="00F90BDC" w:rsidRDefault="00F90BDC">
      <w:r xmlns:w="http://schemas.openxmlformats.org/wordprocessingml/2006/main">
        <w:t xml:space="preserve">2. ކޮލޯސިއަސް 1:13 - "އެކަލާނގެ އަހަރެމެން އަނދިރީގެ ބާރުން ސަލާމަތްކޮށް، އެކަލާނގެ ލޯބިވާ ދަރިކަލުންގެ ރަސްކަމުގެ ތެރެއަށް އަހަރެމެން ތަރުޖަމާ ކުރެއްވިއެވެ."</w:t>
      </w:r>
    </w:p>
    <w:p w14:paraId="565B1DBB" w14:textId="77777777" w:rsidR="00F90BDC" w:rsidRDefault="00F90BDC"/>
    <w:p w14:paraId="0090846D" w14:textId="77777777" w:rsidR="00F90BDC" w:rsidRDefault="00F90BDC">
      <w:r xmlns:w="http://schemas.openxmlformats.org/wordprocessingml/2006/main">
        <w:t xml:space="preserve">ޔޫޙަންނާ 6:18 އޭރު ކަނޑު އުފެދުނީ ބޮޑު ވައިރޯޅިއެއްގެ ސަބަބުންނެވެ.</w:t>
      </w:r>
    </w:p>
    <w:p w14:paraId="4334F5E1" w14:textId="77777777" w:rsidR="00F90BDC" w:rsidRDefault="00F90BDC"/>
    <w:p w14:paraId="61C99FFD" w14:textId="77777777" w:rsidR="00F90BDC" w:rsidRDefault="00F90BDC">
      <w:r xmlns:w="http://schemas.openxmlformats.org/wordprocessingml/2006/main">
        <w:t xml:space="preserve">ފާއިތުވުން ބޮޑު ވައިރޯޅިއެއްގެ ސަބަބުން ކަނޑު އުފުލިގެން ދިޔައެވެ.</w:t>
      </w:r>
    </w:p>
    <w:p w14:paraId="0F0B9DC1" w14:textId="77777777" w:rsidR="00F90BDC" w:rsidRDefault="00F90BDC"/>
    <w:p w14:paraId="4BAFBDB8" w14:textId="77777777" w:rsidR="00F90BDC" w:rsidRDefault="00F90BDC">
      <w:r xmlns:w="http://schemas.openxmlformats.org/wordprocessingml/2006/main">
        <w:t xml:space="preserve">1. "ވައިގެ ބާރު: ޔޫޙަންނާ 6:18 އިން އަޅުގަނޑުމެންނަށް ދަސްކުރެވޭނީ ކޮން އެއްޗެއް ހެއްޔެވެ؟"</w:t>
      </w:r>
    </w:p>
    <w:p w14:paraId="300E160F" w14:textId="77777777" w:rsidR="00F90BDC" w:rsidRDefault="00F90BDC"/>
    <w:p w14:paraId="27710B9A" w14:textId="77777777" w:rsidR="00F90BDC" w:rsidRDefault="00F90BDC">
      <w:r xmlns:w="http://schemas.openxmlformats.org/wordprocessingml/2006/main">
        <w:t xml:space="preserve">2. "ގުދުރަތުގައި މާތްރަސްކަލާނގެ ވެރިކަން: ޔޫޙަންނާ 6:18 އަށް ވިސްނުން".</w:t>
      </w:r>
    </w:p>
    <w:p w14:paraId="36D6D7BB" w14:textId="77777777" w:rsidR="00F90BDC" w:rsidRDefault="00F90BDC"/>
    <w:p w14:paraId="6B1EF108" w14:textId="77777777" w:rsidR="00F90BDC" w:rsidRDefault="00F90BDC">
      <w:r xmlns:w="http://schemas.openxmlformats.org/wordprocessingml/2006/main">
        <w:t xml:space="preserve">1. ޒާބުޙާ 148:8 - "އަލިފާނާއި އުދަރެހާއި، ސްނޯއާއި ވިލާގަނޑާއި، ތޫފާނީ ވައިރޯޅިއެއް، އެކަލާނގެ ބަސްފުޅު ފުރިހަމަކޮށްދެއެވެ."</w:t>
      </w:r>
    </w:p>
    <w:p w14:paraId="1D11A06B" w14:textId="77777777" w:rsidR="00F90BDC" w:rsidRDefault="00F90BDC"/>
    <w:p w14:paraId="4843DA8C" w14:textId="77777777" w:rsidR="00F90BDC" w:rsidRDefault="00F90BDC">
      <w:r xmlns:w="http://schemas.openxmlformats.org/wordprocessingml/2006/main">
        <w:t xml:space="preserve">2. ޔަޒީޤީލް 37:9 - "ދެން އެކަލޭގެފާނު އަހަންނަށް ވިދާޅުވީ، ނޭވާއަށް ނަބީކަން ކިޔައިދީ، އިންސާނާގެ ދަރިކަލުން، ނޭވާއަށް ބުނާށެވެ މަރާލާފައިވާ މީހުންގެ މައްޗަށް، އެމީހުން ދިރިހުރުމަށްޓަކައެވެ.'"</w:t>
      </w:r>
    </w:p>
    <w:p w14:paraId="6E24171B" w14:textId="77777777" w:rsidR="00F90BDC" w:rsidRDefault="00F90BDC"/>
    <w:p w14:paraId="79975660" w14:textId="77777777" w:rsidR="00F90BDC" w:rsidRDefault="00F90BDC">
      <w:r xmlns:w="http://schemas.openxmlformats.org/wordprocessingml/2006/main">
        <w:t xml:space="preserve">ޔޫޙަންނާ 6:19 ފަހެ، ގާތްގަނޑަކަށް ފަސް ވިހި ނުވަތަ ތިރީސް ފަރލޮންގް ދުރަށް ދުއްވައިގަތުމުން، އީސާގެފާނު ކަނޑުގެ މަތީގައި ހިނގާފައި ގޮސް ބޯޓާ ކައިރިވަމުން ދިޔަތަން ފެނުމުން އެމީހުން ބިރުގަތެވެ.</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ކަނޑުމަތީގައި ހިނގާލުމަކީ އެކަލޭގެފާނުގެ ބާރާއި ބާރުވެރިކަން ދައްކުވައިދޭ ކަމެކެވެ.</w:t>
      </w:r>
    </w:p>
    <w:p w14:paraId="1C315369" w14:textId="77777777" w:rsidR="00F90BDC" w:rsidRDefault="00F90BDC"/>
    <w:p w14:paraId="2B599353" w14:textId="77777777" w:rsidR="00F90BDC" w:rsidRDefault="00F90BDC">
      <w:r xmlns:w="http://schemas.openxmlformats.org/wordprocessingml/2006/main">
        <w:t xml:space="preserve">1: އީސާގެފާނަކީ ހުރިހާ އެއްޗެއްގެ ވެރިއެއް ކަމަށާއި ކަނޑުގެ މައްޗަށް ބާރު ލިބިވަޑައިގެންފައިވާ ބޭފުޅެކެވެ.</w:t>
      </w:r>
    </w:p>
    <w:p w14:paraId="2675A920" w14:textId="77777777" w:rsidR="00F90BDC" w:rsidRDefault="00F90BDC"/>
    <w:p w14:paraId="0AE5FF87" w14:textId="77777777" w:rsidR="00F90BDC" w:rsidRDefault="00F90BDC">
      <w:r xmlns:w="http://schemas.openxmlformats.org/wordprocessingml/2006/main">
        <w:t xml:space="preserve">2: ޔަގީންކަމެއް ނެތް ވަގުތުތަކުގައި އީސާގެފާނަށް އިތުބާރުކޮށް އެކަލޭގެފާނަށް އީމާންވެވޭނެއެވެ.</w:t>
      </w:r>
    </w:p>
    <w:p w14:paraId="34889BC9" w14:textId="77777777" w:rsidR="00F90BDC" w:rsidRDefault="00F90BDC"/>
    <w:p w14:paraId="77CD3B44" w14:textId="77777777" w:rsidR="00F90BDC" w:rsidRDefault="00F90BDC">
      <w:r xmlns:w="http://schemas.openxmlformats.org/wordprocessingml/2006/main">
        <w:t xml:space="preserve">1: ޒާބުޙާ 107:23-29 - ބޯޓުތަކުގައި ކަނޑަށް ފައިބައިގެންދާ މީހުންނެވެ. މިމީހުންނަށް މާތްރަސްކަލާނގެ ޢަމަލުތަކާއި، އެކަލޭގެފާނުގެ އަޖައިބުތައް ފުންމިނުން ފެނެއެވެ.</w:t>
      </w:r>
    </w:p>
    <w:p w14:paraId="1767AA53" w14:textId="77777777" w:rsidR="00F90BDC" w:rsidRDefault="00F90BDC"/>
    <w:p w14:paraId="7EFDE720" w14:textId="77777777" w:rsidR="00F90BDC" w:rsidRDefault="00F90BDC">
      <w:r xmlns:w="http://schemas.openxmlformats.org/wordprocessingml/2006/main">
        <w:t xml:space="preserve">2: މައްތަޙު 14:22-33 - ވަގުތުން އީސާގެފާނު މުދައްރިސުން ދޯންޏަށް އަރައި އޭނާގެ ކުރިމައްޗަށް އަނެއް ފަރާތަށް ވަޑައިގެންނެވިއިރު، އެއްވެ ތިބި މީހުން ފޮނުވާލިއެވެ. އަދި އެއްވެ ތިބި މީހުން ބޭރުކޮށްލުމަށްފަހު އޭނާ އެކަނިމާއެކަނި ފަރުބަދަ މައްޗަށް އަރައި ނަމާދު ކުރެއްވިއެވެ. ހަވީރު އައުމުން އޭނާ ހުރީ އެކަނިމާއެކަނިއެވެ.</w:t>
      </w:r>
    </w:p>
    <w:p w14:paraId="6D98A092" w14:textId="77777777" w:rsidR="00F90BDC" w:rsidRDefault="00F90BDC"/>
    <w:p w14:paraId="1354FB40" w14:textId="77777777" w:rsidR="00F90BDC" w:rsidRDefault="00F90BDC">
      <w:r xmlns:w="http://schemas.openxmlformats.org/wordprocessingml/2006/main">
        <w:t xml:space="preserve">ޔޫޙަންނާ 6:20 ނަމަވެސް އެކަލޭގެފާނު އެމީހުންނަށް ވިދާޅުވިއެވެ. ބިރު ނުގަންނަވާށެވެ.</w:t>
      </w:r>
    </w:p>
    <w:p w14:paraId="3E37839E" w14:textId="77777777" w:rsidR="00F90BDC" w:rsidRDefault="00F90BDC"/>
    <w:p w14:paraId="72C1152B" w14:textId="77777777" w:rsidR="00F90BDC" w:rsidRDefault="00F90BDC">
      <w:r xmlns:w="http://schemas.openxmlformats.org/wordprocessingml/2006/main">
        <w:t xml:space="preserve">ބިރުގަންނަ މުދައްރިސުންނަށް އީސާގެފާނު ފާޅުވެވަޑައިގެން، ބިރު ނުގަތުމަށް އެކަލޭގެފާނު އެކަލޭގެފާނު އެބޭކަލުންނަށް ވިދާޅުވެއެވެ.</w:t>
      </w:r>
    </w:p>
    <w:p w14:paraId="74560B7A" w14:textId="77777777" w:rsidR="00F90BDC" w:rsidRDefault="00F90BDC"/>
    <w:p w14:paraId="24034713" w14:textId="77777777" w:rsidR="00F90BDC" w:rsidRDefault="00F90BDC">
      <w:r xmlns:w="http://schemas.openxmlformats.org/wordprocessingml/2006/main">
        <w:t xml:space="preserve">1. އީސާގެފާނަށް އީމާންވުމުގެ ތެރެއިން ބިރުވެރިކަމުން އަރައިގަތުން</w:t>
      </w:r>
    </w:p>
    <w:p w14:paraId="2CCA7234" w14:textId="77777777" w:rsidR="00F90BDC" w:rsidRDefault="00F90BDC"/>
    <w:p w14:paraId="6D8C079C" w14:textId="77777777" w:rsidR="00F90BDC" w:rsidRDefault="00F90BDC">
      <w:r xmlns:w="http://schemas.openxmlformats.org/wordprocessingml/2006/main">
        <w:t xml:space="preserve">2. އުނދަގޫ ވަގުތުތަކުގައި އީސާގެފާނުގެ ކިބައިން ބާރު ހޯދުން</w:t>
      </w:r>
    </w:p>
    <w:p w14:paraId="300CD9E5" w14:textId="77777777" w:rsidR="00F90BDC" w:rsidRDefault="00F90BDC"/>
    <w:p w14:paraId="780FE128" w14:textId="77777777" w:rsidR="00F90BDC" w:rsidRDefault="00F90BDC">
      <w:r xmlns:w="http://schemas.openxmlformats.org/wordprocessingml/2006/main">
        <w:t xml:space="preserve">1. ޔަޝާޔާ 41:10 - "އެހެންކަމުން ބިރު ނުގަންނަވާށެވެ.</w:t>
      </w:r>
    </w:p>
    <w:p w14:paraId="143DB9DD" w14:textId="77777777" w:rsidR="00F90BDC" w:rsidRDefault="00F90BDC"/>
    <w:p w14:paraId="1F10105B" w14:textId="77777777" w:rsidR="00F90BDC" w:rsidRDefault="00F90BDC">
      <w:r xmlns:w="http://schemas.openxmlformats.org/wordprocessingml/2006/main">
        <w:t xml:space="preserve">2. ޒާބުޙާ 27:1 - "މާތްރަސްކަލާނގެއަކީ އަހަރެންގެ އަލިކަމާއި އަހަރެންގެ ސަލާމަތެވެ- އަހަރެން ބިރުގަންނަނީ ކާކަށް ހެއްޔެވެ؟ މާތްރަސްކަލާނގެއަކީ އަހަރެންގެ ޙަޔާތުގެ ބާރުގަދަ ތަނެއް- އަހަރެން ބިރުގަންނަނީ ކާކަށް ހެއްޔެވެ؟"</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6:21 ދެން އެމީހުން އެކަލޭގެފާނު ބޯޓަށް އެރުވިއެވެ.</w:t>
      </w:r>
    </w:p>
    <w:p w14:paraId="53A6CF5D" w14:textId="77777777" w:rsidR="00F90BDC" w:rsidRDefault="00F90BDC"/>
    <w:p w14:paraId="416DF821" w14:textId="77777777" w:rsidR="00F90BDC" w:rsidRDefault="00F90BDC">
      <w:r xmlns:w="http://schemas.openxmlformats.org/wordprocessingml/2006/main">
        <w:t xml:space="preserve">ބައެއް މީހުންގެ އިހުތިޔާރުގައި އީސާގެފާނަށް އެމީހުންގެ ބޯޓަށް އެރުމުގެ ހުއްދަ ދިނުމުން، ބޯޓު އަވަހަށް މަންޒިލަށް އާދެވުނެވެ.</w:t>
      </w:r>
    </w:p>
    <w:p w14:paraId="32D4DF8F" w14:textId="77777777" w:rsidR="00F90BDC" w:rsidRDefault="00F90BDC"/>
    <w:p w14:paraId="2B913510" w14:textId="77777777" w:rsidR="00F90BDC" w:rsidRDefault="00F90BDC">
      <w:r xmlns:w="http://schemas.openxmlformats.org/wordprocessingml/2006/main">
        <w:t xml:space="preserve">1. މާތްالله ގެ ބާރަކީ އަހަރެމެންގެ ބާރަށްވުރެ ބޮޑު ބާރެއް ކަމަށާއި އަހަރެމެން ކުރާ ކޮންމެ ކަމެއްގައި ވެސް ފެންނަން ހުރި ބާރެއް ކަމަށެވެ.</w:t>
      </w:r>
    </w:p>
    <w:p w14:paraId="7CAD5E8E" w14:textId="77777777" w:rsidR="00F90BDC" w:rsidRDefault="00F90BDC"/>
    <w:p w14:paraId="2211732F" w14:textId="77777777" w:rsidR="00F90BDC" w:rsidRDefault="00F90BDC">
      <w:r xmlns:w="http://schemas.openxmlformats.org/wordprocessingml/2006/main">
        <w:t xml:space="preserve">2. އަހަރެމެންގެ މަންޒިލަށް ގެންދިއުމަށް އީސާގެފާނަށް އިތުބާރު ކުރެވޭނީ އެކަލޭގެފާނަށް އެހީތެރިވެދެއްވައިފިނަމައެވެ.</w:t>
      </w:r>
    </w:p>
    <w:p w14:paraId="127CA6D2" w14:textId="77777777" w:rsidR="00F90BDC" w:rsidRDefault="00F90BDC"/>
    <w:p w14:paraId="53188A79"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w:t>
      </w:r>
    </w:p>
    <w:p w14:paraId="6F852908" w14:textId="77777777" w:rsidR="00F90BDC" w:rsidRDefault="00F90BDC"/>
    <w:p w14:paraId="62841961" w14:textId="77777777" w:rsidR="00F90BDC" w:rsidRDefault="00F90BDC">
      <w:r xmlns:w="http://schemas.openxmlformats.org/wordprocessingml/2006/main">
        <w:t xml:space="preserve">2. ނަމޫނާ 3:5-6: "ތިބާގެ މުޅި ހިތުން މާތްރަސްކަލާނގެއަށް އިތުބާރު ކުރައްވާށެވެ.</w:t>
      </w:r>
    </w:p>
    <w:p w14:paraId="00CE99A6" w14:textId="77777777" w:rsidR="00F90BDC" w:rsidRDefault="00F90BDC"/>
    <w:p w14:paraId="10E92F01" w14:textId="77777777" w:rsidR="00F90BDC" w:rsidRDefault="00F90BDC">
      <w:r xmlns:w="http://schemas.openxmlformats.org/wordprocessingml/2006/main">
        <w:t xml:space="preserve">ޔޫޙަންނާ 6:22 އޭގެ އަނެއް ދުވަހު ކަނޑުގެ އަނެއް ފަރާތުގައި ތިބި މީހުންނަށް އެކަލޭގެފާނުގެ އަސްޙާބީން ވަދެވަޑައިގެންނެވި ދޯންޏެއް ފިޔަވައި އެހެން ދޯންޏެއް ނެތްކަން އެނގުމުން، އީސާގެފާނު އެކަލޭގެފާނުގެ އަސްޙާބީންނާއެކު ދޯންޏަށް ނުދިޔަކަން އެނގުމުންނެވެ. އެކަމަކު އޭނާގެ އަސްޙާބީން އެކަނި ދިޔައީ ކަމެވެ.</w:t>
      </w:r>
    </w:p>
    <w:p w14:paraId="5CBCE798" w14:textId="77777777" w:rsidR="00F90BDC" w:rsidRDefault="00F90BDC"/>
    <w:p w14:paraId="560D9A55" w14:textId="77777777" w:rsidR="00F90BDC" w:rsidRDefault="00F90BDC">
      <w:r xmlns:w="http://schemas.openxmlformats.org/wordprocessingml/2006/main">
        <w:t xml:space="preserve">ކަނޑުގެ އަނެއްކޮޅުގައި ތިބި މީހުންނަށް އީސާގެފާނު އެކަލޭގެފާނުގެ މުދައްރިސުންނާއެކު ދޯންޏަށް ނުވަދެވަޑައިގަތްތަން ފެނިވަޑައިގަތުމުން، އެއީ އެންމެ ދޯންޏެއްކަން އެމީހުންނަށް ވިސްނުނެވެ.</w:t>
      </w:r>
    </w:p>
    <w:p w14:paraId="62E68472" w14:textId="77777777" w:rsidR="00F90BDC" w:rsidRDefault="00F90BDC"/>
    <w:p w14:paraId="4073F3E3" w14:textId="77777777" w:rsidR="00F90BDC" w:rsidRDefault="00F90BDC">
      <w:r xmlns:w="http://schemas.openxmlformats.org/wordprocessingml/2006/main">
        <w:t xml:space="preserve">1: އީސާގެފާނުގެ މުދައްރިސުންނަކީ އީސާގެފާނު ނުދިޔަ ތަނަކަށް ދިއުމަށް ހިތްވަރުގަދަ އަދި ހިތްވަރުގަދަ ބައެކެވެ.</w:t>
      </w:r>
    </w:p>
    <w:p w14:paraId="3B602993" w14:textId="77777777" w:rsidR="00F90BDC" w:rsidRDefault="00F90BDC"/>
    <w:p w14:paraId="7327CBA2" w14:textId="77777777" w:rsidR="00F90BDC" w:rsidRDefault="00F90BDC">
      <w:r xmlns:w="http://schemas.openxmlformats.org/wordprocessingml/2006/main">
        <w:t xml:space="preserve">2: އަޅުގަނޑުމެންގެ ޙާލަތު ރަނގަޅު ނުވެދާނެ ކަމުގައި ވިޔަސް، މާތްރަސްކަލާނގެއަށް އީމާންވާން ޖެހެއެވެ.</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3:2 - “ތިޔަބައިމީހުން ފެންގަނޑު ތެރެއިން ފާއިތުވާއިރު، އަހަރެން ތިޔަބައިމީހުންނާއެކު ހުންނާނަމެވެ. އަދި ކޯރުތަކުގެ ތެރެއިން ތިޔަބައިމީހުންގެ މައްޗަށް އުފުލިގެން ނުދާނެއެވެ. އަލިފާނުގެ ތެރެއިން ހިނގާއިރު ކަލޭގެފާނު އަނދާ ނުހުރެވޭނެއެވެ.</w:t>
      </w:r>
    </w:p>
    <w:p w14:paraId="636AD926" w14:textId="77777777" w:rsidR="00F90BDC" w:rsidRDefault="00F90BDC"/>
    <w:p w14:paraId="15197FAB" w14:textId="77777777" w:rsidR="00F90BDC" w:rsidRDefault="00F90BDC">
      <w:r xmlns:w="http://schemas.openxmlformats.org/wordprocessingml/2006/main">
        <w:t xml:space="preserve">2: އިބްރާނީން 11:6 - “އަދި އީމާންތެރިކަމެއް ނެތި އެކަލާނގެ ރުއްސެވުމަކީ ކުރެވޭނެ ކަމެއް ނޫނެވެ.</w:t>
      </w:r>
    </w:p>
    <w:p w14:paraId="0E437613" w14:textId="77777777" w:rsidR="00F90BDC" w:rsidRDefault="00F90BDC"/>
    <w:p w14:paraId="4D157E29" w14:textId="77777777" w:rsidR="00F90BDC" w:rsidRDefault="00F90BDC">
      <w:r xmlns:w="http://schemas.openxmlformats.org/wordprocessingml/2006/main">
        <w:t xml:space="preserve">ޔޫޙަންނާ 6:23 (އެހެން ނަމަވެސް މާތްރަސްކަލާނގެ ޝުކުރުވެރިވެވަޑައިގަތުމަށްފަހު، ޓިބަރިއަސް އިން އެހެން ދޯނިތަކެއް އެމީހުން ރޮށި ކާ ތަނާ ކައިރިއަށް އައެވެ.)</w:t>
      </w:r>
    </w:p>
    <w:p w14:paraId="4C95BAC5" w14:textId="77777777" w:rsidR="00F90BDC" w:rsidRDefault="00F90BDC"/>
    <w:p w14:paraId="272AE32C" w14:textId="77777777" w:rsidR="00F90BDC" w:rsidRDefault="00F90BDC">
      <w:r xmlns:w="http://schemas.openxmlformats.org/wordprocessingml/2006/main">
        <w:t xml:space="preserve">އީސާގެފާނު 5000 މީހުންނަށް ކާންދެއްވަނީ: މި މާއްދާގައި ބަޔާންކޮށްފައިވަނީ އެންމެ ފަސް ރޮށިއާއި ދެ މަހަކުން އީސާގެފާނު 5000 މީހުންނަށް ކާންދެއްވި ގޮތެވެ. ޝުކުރު އަދާކުރުމަށްފަހު އީސާގެފާނު އެ ކާނާ އެއްވެ ތިބި މީހުންނަށް ބަހާލިއެވެ.</w:t>
      </w:r>
    </w:p>
    <w:p w14:paraId="3359CD07" w14:textId="77777777" w:rsidR="00F90BDC" w:rsidRDefault="00F90BDC"/>
    <w:p w14:paraId="171B484F" w14:textId="77777777" w:rsidR="00F90BDC" w:rsidRDefault="00F90BDC">
      <w:r xmlns:w="http://schemas.openxmlformats.org/wordprocessingml/2006/main">
        <w:t xml:space="preserve">1. ޝުކުރުވެރިވުމުގެ ބާރު: އީސާގެފާނު އަޅުގަނޑުމެންނަށް ޝުކުރުވެރިވުމުގެ ބަދަލުކުރަނިވި ބާރު ދެއްކެވި ގޮތް</w:t>
      </w:r>
    </w:p>
    <w:p w14:paraId="0CB1AC1C" w14:textId="77777777" w:rsidR="00F90BDC" w:rsidRDefault="00F90BDC"/>
    <w:p w14:paraId="1724647F" w14:textId="77777777" w:rsidR="00F90BDC" w:rsidRDefault="00F90BDC">
      <w:r xmlns:w="http://schemas.openxmlformats.org/wordprocessingml/2006/main">
        <w:t xml:space="preserve">2. ގިނަކަމުގެ މުޢުޖިޒާތްތައް: ގިނަ ކަންތައްތަކެއް އުފެއްދުމަށްޓަކައި އީސާގެފާނު މަދު ބޭނުންތަކެއް ބޭނުންކުރެއްވި ގޮތް</w:t>
      </w:r>
    </w:p>
    <w:p w14:paraId="6A302A0F" w14:textId="77777777" w:rsidR="00F90BDC" w:rsidRDefault="00F90BDC"/>
    <w:p w14:paraId="54CA7E0E" w14:textId="77777777" w:rsidR="00F90BDC" w:rsidRDefault="00F90BDC">
      <w:r xmlns:w="http://schemas.openxmlformats.org/wordprocessingml/2006/main">
        <w:t xml:space="preserve">1. މައްތަޙު 14:13-21 - އީސާގެފާނު 5000 މީހުންނަށް ކާންދެއްވައެވެ</w:t>
      </w:r>
    </w:p>
    <w:p w14:paraId="7752BB8B" w14:textId="77777777" w:rsidR="00F90BDC" w:rsidRDefault="00F90BDC"/>
    <w:p w14:paraId="3BF1C93E" w14:textId="77777777" w:rsidR="00F90BDC" w:rsidRDefault="00F90BDC">
      <w:r xmlns:w="http://schemas.openxmlformats.org/wordprocessingml/2006/main">
        <w:t xml:space="preserve">2. މައްތަޙު 15:32-38 - އީސާގެފާނު 4000 މީހުންނަށް ކާންދެއްވައެވެ</w:t>
      </w:r>
    </w:p>
    <w:p w14:paraId="45C23234" w14:textId="77777777" w:rsidR="00F90BDC" w:rsidRDefault="00F90BDC"/>
    <w:p w14:paraId="460CD732" w14:textId="77777777" w:rsidR="00F90BDC" w:rsidRDefault="00F90BDC">
      <w:r xmlns:w="http://schemas.openxmlformats.org/wordprocessingml/2006/main">
        <w:t xml:space="preserve">ޔޫޙަންނާ 6:24 މީސްތަކުންނަށް އީސާގެފާނާއި އެކަލޭގެފާނުގެ އަސްޙާބީން ވެސް އެތަނުގައި ނެތްކަން އެނގުމުން، އެމީހުން ވެސް ބޯޓުގައި ދަތުރުކޮށް، އީސާގެފާނު ހޯދުމަށް ކަފަރްނަހޫމަށް ދިޔައެވެ.</w:t>
      </w:r>
    </w:p>
    <w:p w14:paraId="75A87EFD" w14:textId="77777777" w:rsidR="00F90BDC" w:rsidRDefault="00F90BDC"/>
    <w:p w14:paraId="5C1CAA57" w14:textId="77777777" w:rsidR="00F90BDC" w:rsidRDefault="00F90BDC">
      <w:r xmlns:w="http://schemas.openxmlformats.org/wordprocessingml/2006/main">
        <w:t xml:space="preserve">މީސްތަކުން އީސާގެފާނު ހޯދުމަށް ކަފަރްނަހޫމަށް ދަތުރުކުރީ އެކަލޭގެފާނު ޙާޟިރުވެވަޑައިނުގަންނަވާކަން އެނގުމުންނެވެ.</w:t>
      </w:r>
    </w:p>
    <w:p w14:paraId="52BFC450" w14:textId="77777777" w:rsidR="00F90BDC" w:rsidRDefault="00F90BDC"/>
    <w:p w14:paraId="21DB22CE" w14:textId="77777777" w:rsidR="00F90BDC" w:rsidRDefault="00F90BDC">
      <w:r xmlns:w="http://schemas.openxmlformats.org/wordprocessingml/2006/main">
        <w:t xml:space="preserve">1. ގޮންޖެހުމަކާ ކުރިމަތިލާއިރު އީސާގެފާނަށް އިތުބާރުކޮށް، އެކަލޭގެފާނު މަގުދައްކާނެއެވެ.</w:t>
      </w:r>
    </w:p>
    <w:p w14:paraId="6ED30855" w14:textId="77777777" w:rsidR="00F90BDC" w:rsidRDefault="00F90BDC"/>
    <w:p w14:paraId="30F39A5E" w14:textId="77777777" w:rsidR="00F90BDC" w:rsidRDefault="00F90BDC">
      <w:r xmlns:w="http://schemas.openxmlformats.org/wordprocessingml/2006/main">
        <w:t xml:space="preserve">2. އީސާގެފާނު ހޯދައިފިނަމަ އެކަލޭގެފާނު ހޯއްދެވޭނެއެވެ.</w:t>
      </w:r>
    </w:p>
    <w:p w14:paraId="0C75DACC" w14:textId="77777777" w:rsidR="00F90BDC" w:rsidRDefault="00F90BDC"/>
    <w:p w14:paraId="20578500" w14:textId="77777777" w:rsidR="00F90BDC" w:rsidRDefault="00F90BDC">
      <w:r xmlns:w="http://schemas.openxmlformats.org/wordprocessingml/2006/main">
        <w:t xml:space="preserve">1. މައްތަޙު 7:7-8 - “އެދި އެދެން. ހޯދާށެވެ. ޓަކި ޖަހާށެވެ. އަދި ހޯދާ މީހާ ހޯދެއެވެ. އަދި ޓަކި ޖަހާ މީހަކަށް އެތަން ހުޅުވިގެންދާނެއެވެ.”</w:t>
      </w:r>
    </w:p>
    <w:p w14:paraId="58961003" w14:textId="77777777" w:rsidR="00F90BDC" w:rsidRDefault="00F90BDC"/>
    <w:p w14:paraId="0FF13A14" w14:textId="77777777" w:rsidR="00F90BDC" w:rsidRDefault="00F90BDC">
      <w:r xmlns:w="http://schemas.openxmlformats.org/wordprocessingml/2006/main">
        <w:t xml:space="preserve">2. ޒާބުޙާ 34:10 - “ސިންގާ ކުދިންނަށް ދަތިވެ، ބަނޑުހައިހޫނުކަން ކުރިމަތިވެއެވެ.</w:t>
      </w:r>
    </w:p>
    <w:p w14:paraId="344DD5D3" w14:textId="77777777" w:rsidR="00F90BDC" w:rsidRDefault="00F90BDC"/>
    <w:p w14:paraId="2910E136" w14:textId="77777777" w:rsidR="00F90BDC" w:rsidRDefault="00F90BDC">
      <w:r xmlns:w="http://schemas.openxmlformats.org/wordprocessingml/2006/main">
        <w:t xml:space="preserve">ޔޫޙަންނާ 6:25 ކަނޑުގެ އަނެއްކޮޅުން އޭނާ ފެނުމުން އެމީހުން ބުނީ، ރަބީޢު، ކަލޭ މިތަނަށް އައީ ކޮން އިރަކު ހެއްޔެވެ؟</w:t>
      </w:r>
    </w:p>
    <w:p w14:paraId="079C9B21" w14:textId="77777777" w:rsidR="00F90BDC" w:rsidRDefault="00F90BDC"/>
    <w:p w14:paraId="1DF7F18B" w14:textId="77777777" w:rsidR="00F90BDC" w:rsidRDefault="00F90BDC">
      <w:r xmlns:w="http://schemas.openxmlformats.org/wordprocessingml/2006/main">
        <w:t xml:space="preserve">އީސާގެފާނު ގަލީލީ ކަނޑު ހުރަސްކުރެއްވިއިރު ރައްޔިތުންނަށް އެކަލޭގެފާނު ފެނިވަޑައިގަތީ އަނެއްކޮޅުންނެވެ.</w:t>
      </w:r>
    </w:p>
    <w:p w14:paraId="4BFA2FF2" w14:textId="77777777" w:rsidR="00F90BDC" w:rsidRDefault="00F90BDC"/>
    <w:p w14:paraId="580E3792" w14:textId="77777777" w:rsidR="00F90BDC" w:rsidRDefault="00F90BDC">
      <w:r xmlns:w="http://schemas.openxmlformats.org/wordprocessingml/2006/main">
        <w:t xml:space="preserve">1. އީސާގެފާނު އަޅުގަނޑުމެންނަށް ދައްކަވަނީ އީމާންތެރިކަމަކީ އަކުރުން އަކުރަށް އަދި މަޖާޒީ ގޮތުން ފަރުބަދަތައް ހަރަކާތްތެރިވާ އެއްޗެކެވެ.</w:t>
      </w:r>
    </w:p>
    <w:p w14:paraId="3476C204" w14:textId="77777777" w:rsidR="00F90BDC" w:rsidRDefault="00F90BDC"/>
    <w:p w14:paraId="4AFDF576" w14:textId="77777777" w:rsidR="00F90BDC" w:rsidRDefault="00F90BDC">
      <w:r xmlns:w="http://schemas.openxmlformats.org/wordprocessingml/2006/main">
        <w:t xml:space="preserve">2. އީސާގެފާނު އަޅުގަނޑުމެންނަށް ދައުވަތު ދެއްވަނީ ހިތްވަރުގެ މަގުގައި ކުރިއަށް ދިއުމަށާއި އެކަލޭގެފާނަށް އިތުބާރު ކުރުމަށެވެ.</w:t>
      </w:r>
    </w:p>
    <w:p w14:paraId="0BBE79D3" w14:textId="77777777" w:rsidR="00F90BDC" w:rsidRDefault="00F90BDC"/>
    <w:p w14:paraId="255451D8" w14:textId="77777777" w:rsidR="00F90BDC" w:rsidRDefault="00F90BDC">
      <w:r xmlns:w="http://schemas.openxmlformats.org/wordprocessingml/2006/main">
        <w:t xml:space="preserve">1. މައްތަޙު 17:20 - އީސާގެފާނު އެމީހުންނަށް ވިދާޅުވިއެވެ. އަދި އެކަން ނައްތާލާނެއެވެ. އަދި އެއްވެސް ކަމެއް ތިޔަބައިމީހުންނަށް މުސްތަޙީލުވެގެން ނުވާނެއެވެ.</w:t>
      </w:r>
    </w:p>
    <w:p w14:paraId="2ED49C2B" w14:textId="77777777" w:rsidR="00F90BDC" w:rsidRDefault="00F90BDC"/>
    <w:p w14:paraId="2D77E926" w14:textId="77777777" w:rsidR="00F90BDC" w:rsidRDefault="00F90BDC">
      <w:r xmlns:w="http://schemas.openxmlformats.org/wordprocessingml/2006/main">
        <w:t xml:space="preserve">2. އިބްރާނީން 11:1 - މިހާރު އީމާންކަމަކީ އުންމީދުކުރާ ކަންކަމުގެ މާއްދާ، ނުފެންނަ ކަންކަމުގެ ދަލީލެވެ.</w:t>
      </w:r>
    </w:p>
    <w:p w14:paraId="6C38343D" w14:textId="77777777" w:rsidR="00F90BDC" w:rsidRDefault="00F90BDC"/>
    <w:p w14:paraId="4338F568" w14:textId="77777777" w:rsidR="00F90BDC" w:rsidRDefault="00F90BDC">
      <w:r xmlns:w="http://schemas.openxmlformats.org/wordprocessingml/2006/main">
        <w:t xml:space="preserve">ޔޫޙަންނާ 6:26 އީސާގެފާނު އެމީހުންނަށް ޖަވާބު ދެއްވަމުން ވިދާޅުވިއެވެ.</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ސްތަކުންނަށް ފާޑުވިދާޅުވަނީ އެކަލޭގެފާނު ހޯއްދަވަނީ އެކަލޭގެފާނު ކުރައްވާފައިވާ މުޢުޖިޒާތްތަކުގެ ސަބަބުން ނޫނެވެ.</w:t>
      </w:r>
    </w:p>
    <w:p w14:paraId="0F9B9E0D" w14:textId="77777777" w:rsidR="00F90BDC" w:rsidRDefault="00F90BDC"/>
    <w:p w14:paraId="600B156A" w14:textId="77777777" w:rsidR="00F90BDC" w:rsidRDefault="00F90BDC">
      <w:r xmlns:w="http://schemas.openxmlformats.org/wordprocessingml/2006/main">
        <w:t xml:space="preserve">1: އަމިއްލަ އެދުން ބޮޑު ސަބަބުތަކަށްޓަކައި ނޫން، ސާފު ތެދުވެރި ހިތަކުން މާތްރަސްކަލާނގެ ހޯދަންވީއެވެ.</w:t>
      </w:r>
    </w:p>
    <w:p w14:paraId="2441624B" w14:textId="77777777" w:rsidR="00F90BDC" w:rsidRDefault="00F90BDC"/>
    <w:p w14:paraId="7B64A877" w14:textId="77777777" w:rsidR="00F90BDC" w:rsidRDefault="00F90BDC">
      <w:r xmlns:w="http://schemas.openxmlformats.org/wordprocessingml/2006/main">
        <w:t xml:space="preserve">2: އީސާގެފާނު އަޅުގަނޑުމެން މިއަށްވުރެ މަތީ ފެންވަރެއްގައި ހިފަހައްޓަވައި، އެކަލޭގެފާނު ހޯއްދެވުމަށް އުންމީދު ކުރައްވަނީ ރަނގަޅު ސަބަބުތަކަކާހުރެއެވެ.</w:t>
      </w:r>
    </w:p>
    <w:p w14:paraId="5F9FD989" w14:textId="77777777" w:rsidR="00F90BDC" w:rsidRDefault="00F90BDC"/>
    <w:p w14:paraId="126943CD" w14:textId="77777777" w:rsidR="00F90BDC" w:rsidRDefault="00F90BDC">
      <w:r xmlns:w="http://schemas.openxmlformats.org/wordprocessingml/2006/main">
        <w:t xml:space="preserve">1: މައްތަޙު 22:37-40، “އީސާގެފާނު އެކަލޭގެފާނަށް ވިދާޅުވިއެވެ. މިއީ ފުރަތަމަ އަދި ބޮޑު އަމުރުފުޅެވެ. އަދި ދެވަނަ ކަމަކީ، 'ތިބާގެ އަވަށްޓެރިޔާދެކެ ތިބާގެ އަމިއްލަ ނަފްސަށް ލޯބިވާ ފަދައިން ލޯބިވާށެވެ.' މި ދެ އަމުރުފުޅުގެ މައްޗަށް ހުރިހާ ޝަރީޢަތާއި ނަބިއްޔުން ތަޅުވާފައި ވެއެވެ.”</w:t>
      </w:r>
    </w:p>
    <w:p w14:paraId="6B5AB994" w14:textId="77777777" w:rsidR="00F90BDC" w:rsidRDefault="00F90BDC"/>
    <w:p w14:paraId="128E661E" w14:textId="77777777" w:rsidR="00F90BDC" w:rsidRDefault="00F90BDC">
      <w:r xmlns:w="http://schemas.openxmlformats.org/wordprocessingml/2006/main">
        <w:t xml:space="preserve">2: ޔަޢުޤޫބުގެފާނު 4:3، “ތިޔަބައިމީހުންގެ އުފާތަކަށް ޚަރަދު ކުރުމަށްޓަކައި ތިޔަބައިމީހުން އެދުނީ ގޯސްކޮށް ކަމަށް ވާތީ، ތިޔަބައިމީހުން އެދިވަޑައިނުގަންނަވައެވެ.”</w:t>
      </w:r>
    </w:p>
    <w:p w14:paraId="7BF05068" w14:textId="77777777" w:rsidR="00F90BDC" w:rsidRDefault="00F90BDC"/>
    <w:p w14:paraId="4D4998DF" w14:textId="77777777" w:rsidR="00F90BDC" w:rsidRDefault="00F90BDC">
      <w:r xmlns:w="http://schemas.openxmlformats.org/wordprocessingml/2006/main">
        <w:t xml:space="preserve">ޔޫޙަންނާ 6:27 ފަނާވާ ކާނާއަށްޓަކައި މަސައްކަތް ނުކުރާށެވެ.</w:t>
      </w:r>
    </w:p>
    <w:p w14:paraId="1B7A7CDA" w14:textId="77777777" w:rsidR="00F90BDC" w:rsidRDefault="00F90BDC"/>
    <w:p w14:paraId="451488DE" w14:textId="77777777" w:rsidR="00F90BDC" w:rsidRDefault="00F90BDC">
      <w:r xmlns:w="http://schemas.openxmlformats.org/wordprocessingml/2006/main">
        <w:t xml:space="preserve">ދުނިޔޭގެ މުދާ ހޯދުމަށް މަސައްކަތް ނުކޮށް، ހަމައެކަނި ބައްޕަ މާތްރަސްކަލާނގެ މުއްދަތު ޖަހާފައިވާ އިންސާނާގެ ދަރިކަލުންގެ ފަރާތުން ލިބޭ ދާއިމީ ޙަޔާތް ހޯދާށެވެ.</w:t>
      </w:r>
    </w:p>
    <w:p w14:paraId="3FD3860A" w14:textId="77777777" w:rsidR="00F90BDC" w:rsidRDefault="00F90BDC"/>
    <w:p w14:paraId="30C9FBDC" w14:textId="77777777" w:rsidR="00F90BDC" w:rsidRDefault="00F90BDC">
      <w:r xmlns:w="http://schemas.openxmlformats.org/wordprocessingml/2006/main">
        <w:t xml:space="preserve">1: އީސާގެފާނު މެދުވެރިކޮށް އަޅުގަނޑުމެންނަށް ހުށަހެޅިފައިވާ ދާއިމީ ޙަޔާތް ހޯދުމަށް މަސައްކަތް ކުރަން ޖެހޭނެ ކަމަށާއި، ދުނިޔޭގެ މުދަލުގެ ފަހަތުން ދުނިޔޭގައި ފިލައިގެން ނުދާން ޖެހޭނެ ކަމަށެވެ.</w:t>
      </w:r>
    </w:p>
    <w:p w14:paraId="4FCFF2AC" w14:textId="77777777" w:rsidR="00F90BDC" w:rsidRDefault="00F90BDC"/>
    <w:p w14:paraId="779DA2D2" w14:textId="77777777" w:rsidR="00F90BDC" w:rsidRDefault="00F90BDC">
      <w:r xmlns:w="http://schemas.openxmlformats.org/wordprocessingml/2006/main">
        <w:t xml:space="preserve">2: ހަމައެކަނި އީސާގެފާނުގެ ސަބަބުން ލިބޭ ދާއިމީ ޙަޔާތް ހޯދުމަށްޓަކައި އަޅުގަނޑުމެން މަސައްކަތް ކުރަން ޖެހޭނެ، ސަބަބަކީ ބައްޕަ މާތްރަސްކަލާނގެ އެ ޙަޔާތުގައި މުއްދަތު ޖަހާފައިވާތީއެވެ.</w:t>
      </w:r>
    </w:p>
    <w:p w14:paraId="757C5988" w14:textId="77777777" w:rsidR="00F90BDC" w:rsidRDefault="00F90BDC"/>
    <w:p w14:paraId="3E83B15D" w14:textId="77777777" w:rsidR="00F90BDC" w:rsidRDefault="00F90BDC">
      <w:r xmlns:w="http://schemas.openxmlformats.org/wordprocessingml/2006/main">
        <w:t xml:space="preserve">1: ފިލިޕީންސް 3:7-14 - އެކަމަކު އެއީ އަހަންނަށް ފައިދާއެއް ކަމުގައި ވިޔަސް، އެއީ އަހަރެން އީސާގެފާނުގެ ސަބަބުން ގެއްލުމެއް ކަމުގައި އަހަރެން ގުނަމެވެ.</w:t>
      </w:r>
    </w:p>
    <w:p w14:paraId="5D381978" w14:textId="77777777" w:rsidR="00F90BDC" w:rsidRDefault="00F90BDC"/>
    <w:p w14:paraId="4C3604E2" w14:textId="77777777" w:rsidR="00F90BDC" w:rsidRDefault="00F90BDC">
      <w:r xmlns:w="http://schemas.openxmlformats.org/wordprocessingml/2006/main">
        <w:t xml:space="preserve">2: 1 ޔޫޙަންނާ 2:15-17 - ދުނިޔެއާއި ދުނިޔޭގައި ހުރި ތަކެއްޗަށް ލޯބި ނުކުރާށެވެ. އެއްވެސް މީހަކު ދުނިޔެދެކެ ލޯބިވާނަމަ، ބައްޕަގެ ލޯބި އޭނާގެ ކިބައިގައި ނެތެވެ.</w:t>
      </w:r>
    </w:p>
    <w:p w14:paraId="4F662858" w14:textId="77777777" w:rsidR="00F90BDC" w:rsidRDefault="00F90BDC"/>
    <w:p w14:paraId="1D26946F" w14:textId="77777777" w:rsidR="00F90BDC" w:rsidRDefault="00F90BDC">
      <w:r xmlns:w="http://schemas.openxmlformats.org/wordprocessingml/2006/main">
        <w:t xml:space="preserve">ޔޫޙަންނާ 6:28 ދެން އެމީހުން އެކަލޭގެފާނަށް ވިދާޅުވިއެވެ.</w:t>
      </w:r>
    </w:p>
    <w:p w14:paraId="6C191F58" w14:textId="77777777" w:rsidR="00F90BDC" w:rsidRDefault="00F90BDC"/>
    <w:p w14:paraId="1AD45594" w14:textId="77777777" w:rsidR="00F90BDC" w:rsidRDefault="00F90BDC">
      <w:r xmlns:w="http://schemas.openxmlformats.org/wordprocessingml/2006/main">
        <w:t xml:space="preserve">ޕެސޭޖް މީސްތަކުން އީސާގެފާނާ ސުވާލުކުރީ މާތްރަސްކަލާނގެ މަސައްކަތްތައް ކުރުމަށްޓަކައި ކުރަންވީ ކޮންކަމެއްތޯއެވެ.</w:t>
      </w:r>
    </w:p>
    <w:p w14:paraId="5EE3C3BD" w14:textId="77777777" w:rsidR="00F90BDC" w:rsidRDefault="00F90BDC"/>
    <w:p w14:paraId="62D9139B" w14:textId="77777777" w:rsidR="00F90BDC" w:rsidRDefault="00F90BDC">
      <w:r xmlns:w="http://schemas.openxmlformats.org/wordprocessingml/2006/main">
        <w:t xml:space="preserve">1. “މާތްރަސްކަލާނގެ މަސައްކަތްތައް ކުރައްވާ” .</w:t>
      </w:r>
    </w:p>
    <w:p w14:paraId="3CD21B5E" w14:textId="77777777" w:rsidR="00F90BDC" w:rsidRDefault="00F90BDC"/>
    <w:p w14:paraId="6370BADD" w14:textId="77777777" w:rsidR="00F90BDC" w:rsidRDefault="00F90BDC">
      <w:r xmlns:w="http://schemas.openxmlformats.org/wordprocessingml/2006/main">
        <w:t xml:space="preserve">2. “މާތްރަސްކަލާނގެ އަމުރުފުޅުތަކަށް ކިޔަމަންތެރިވުން”</w:t>
      </w:r>
    </w:p>
    <w:p w14:paraId="76BDA8B1" w14:textId="77777777" w:rsidR="00F90BDC" w:rsidRDefault="00F90BDC"/>
    <w:p w14:paraId="64FD8A88" w14:textId="77777777" w:rsidR="00F90BDC" w:rsidRDefault="00F90BDC">
      <w:r xmlns:w="http://schemas.openxmlformats.org/wordprocessingml/2006/main">
        <w:t xml:space="preserve">1. ޤުދުސް 10:12-13 “އަދި މިހާރު ތިޔަބައިމީހުންގެ ކަލާނގެ ތިޔަބައިމީހުންގެ ކިބައިން އެދެނީ ކޮންކަމެއް ހެއްޔެވެ؟ ތިބާގެ މުޅި ހިތާއި މުޅި ނަފްސުން، 13 އަދި ތިބާގެ ހެޔޮކަމަށްޓަކައި މިއަދު އަހަރެން ކަލެއަށް އަމުރުކުރާ މާތްރަސްކަލާނގެ އަމުރުތަކާއި ގަވާއިދުތަކަށް ކިޔަމަންތެރިވުމަށް؟”</w:t>
      </w:r>
    </w:p>
    <w:p w14:paraId="6DB86389" w14:textId="77777777" w:rsidR="00F90BDC" w:rsidRDefault="00F90BDC"/>
    <w:p w14:paraId="55CF80B2" w14:textId="77777777" w:rsidR="00F90BDC" w:rsidRDefault="00F90BDC">
      <w:r xmlns:w="http://schemas.openxmlformats.org/wordprocessingml/2006/main">
        <w:t xml:space="preserve">2. އެފެސިއަސް 2:10 “އެހެންކަމުން އަހަރެމެންނަކީ އެކަލާނގެ އުފެއްދެވި، އީސާގެފާނުގެ ކިބައިގައި އުފެއްދެވި ހެޔޮ ޢަމަލުތަކުގެ ސަބަބުންނެވެ.”</w:t>
      </w:r>
    </w:p>
    <w:p w14:paraId="1489054F" w14:textId="77777777" w:rsidR="00F90BDC" w:rsidRDefault="00F90BDC"/>
    <w:p w14:paraId="679D569A" w14:textId="77777777" w:rsidR="00F90BDC" w:rsidRDefault="00F90BDC">
      <w:r xmlns:w="http://schemas.openxmlformats.org/wordprocessingml/2006/main">
        <w:t xml:space="preserve">ޔޫޙަންނާ 6:29 އީސާގެފާނު ޖަވާބު ދެއްވަމުން އެމީހުންނަށް ވިދާޅުވީ، މިއީ މާތްރަސްކަލާނގެ ފޮނުއްވި މީހާއަށް އީމާންވުމެވެ.</w:t>
      </w:r>
    </w:p>
    <w:p w14:paraId="1A1046E9" w14:textId="77777777" w:rsidR="00F90BDC" w:rsidRDefault="00F90BDC"/>
    <w:p w14:paraId="7D7D20DF" w14:textId="77777777" w:rsidR="00F90BDC" w:rsidRDefault="00F90BDC">
      <w:r xmlns:w="http://schemas.openxmlformats.org/wordprocessingml/2006/main">
        <w:t xml:space="preserve">މި މާއްދާގައި ބާރުއަޅާފައިވަނީ މާތްރަސްކަލާނގެ ފޮނުއްވި އީސާގެފާނަށް އީމާންވުމުގެ މުހިންމުކަމެވެ.</w:t>
      </w:r>
    </w:p>
    <w:p w14:paraId="44630F1C" w14:textId="77777777" w:rsidR="00F90BDC" w:rsidRDefault="00F90BDC"/>
    <w:p w14:paraId="27478801" w14:textId="77777777" w:rsidR="00F90BDC" w:rsidRDefault="00F90BDC">
      <w:r xmlns:w="http://schemas.openxmlformats.org/wordprocessingml/2006/main">
        <w:t xml:space="preserve">1. މާތްރަސްކަލާނގެ މަސައްކަތެއް: އީސާގެފާނަށް އިތުބާރުކުރުން</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ރަސޫލާއަށް އީމާންވުން</w:t>
      </w:r>
    </w:p>
    <w:p w14:paraId="550BA711" w14:textId="77777777" w:rsidR="00F90BDC" w:rsidRDefault="00F90BDC"/>
    <w:p w14:paraId="3B15095F" w14:textId="77777777" w:rsidR="00F90BDC" w:rsidRDefault="00F90BDC">
      <w:r xmlns:w="http://schemas.openxmlformats.org/wordprocessingml/2006/main">
        <w:t xml:space="preserve">1. ރޯމަން 10:9-10 – "ކަލޭގެފާނު ކަލޭގެފާނުގެ އަނގައިން އީސާގެފާނު ކަމުގައި އިޢުތިރާފުވެ، މާތްރަސްކަލާނގެ އޭނާ މަރުވެވަޑައިގެންނެވިކަން ކަލޭގެފާނުގެ ހިތުގައި އީމާންވެއްޖެނަމަ، ކަލޭ ސަލާމަތްވެވޭނެއެވެ ; އަދި އަނގައިން ސަލާމަތަށް އިޢުތިރާފުވެއެވެ."</w:t>
      </w:r>
    </w:p>
    <w:p w14:paraId="31156551" w14:textId="77777777" w:rsidR="00F90BDC" w:rsidRDefault="00F90BDC"/>
    <w:p w14:paraId="1CDCAC2B" w14:textId="77777777" w:rsidR="00F90BDC" w:rsidRDefault="00F90BDC">
      <w:r xmlns:w="http://schemas.openxmlformats.org/wordprocessingml/2006/main">
        <w:t xml:space="preserve">2. އެފެސިއަސް 2:8-9 – "އެހެންކަމުން ތިޔަބައިމީހުން ސަލާމަތްވަނީ އީމާންކަމުގެ ސަބަބުން ރަޙްމަތުންނެވެ. އަދި އެއީ ތިޔަބައިމީހުންގެ އަމިއްލަ ނަފްސުގެ ހަދިޔާއެއް ނޫނެވެ. އެއީ މާތްރަސްކަލާނގެ ހަދިޔާއެއް ނޫނެވެ.</w:t>
      </w:r>
    </w:p>
    <w:p w14:paraId="58C5BBFF" w14:textId="77777777" w:rsidR="00F90BDC" w:rsidRDefault="00F90BDC"/>
    <w:p w14:paraId="34C9FF54" w14:textId="77777777" w:rsidR="00F90BDC" w:rsidRDefault="00F90BDC">
      <w:r xmlns:w="http://schemas.openxmlformats.org/wordprocessingml/2006/main">
        <w:t xml:space="preserve">ޔޫޙަންނާ 6:30 އެމީހުން އެކަލޭގެފާނަށް ވިދާޅުވިއެވެ. ކަލޭ ކޮން މަސައްކަތެއް ކުރަނީ؟</w:t>
      </w:r>
    </w:p>
    <w:p w14:paraId="4454FD40" w14:textId="77777777" w:rsidR="00F90BDC" w:rsidRDefault="00F90BDC"/>
    <w:p w14:paraId="0B8461E3" w14:textId="77777777" w:rsidR="00F90BDC" w:rsidRDefault="00F90BDC">
      <w:r xmlns:w="http://schemas.openxmlformats.org/wordprocessingml/2006/main">
        <w:t xml:space="preserve">އީސާގެފާނަށް ގޮންޖަހާފައިވަނީ އެކަލޭގެފާނުގެ ބާރުވެރިކަން ސާބިތުކޮށްދެއްވުމަށް ނިޝާނެއް ދެއްވުމަށެވެ.</w:t>
      </w:r>
    </w:p>
    <w:p w14:paraId="70ABE893" w14:textId="77777777" w:rsidR="00F90BDC" w:rsidRDefault="00F90BDC"/>
    <w:p w14:paraId="0E064891" w14:textId="77777777" w:rsidR="00F90BDC" w:rsidRDefault="00F90BDC">
      <w:r xmlns:w="http://schemas.openxmlformats.org/wordprocessingml/2006/main">
        <w:t xml:space="preserve">1. އީސާގެފާނު: މުޢުޖިޒާތްތަކަށްވުރެ ބޮޑު</w:t>
      </w:r>
    </w:p>
    <w:p w14:paraId="221A8B37" w14:textId="77777777" w:rsidR="00F90BDC" w:rsidRDefault="00F90BDC"/>
    <w:p w14:paraId="6F5B7AB8" w14:textId="77777777" w:rsidR="00F90BDC" w:rsidRDefault="00F90BDC">
      <w:r xmlns:w="http://schemas.openxmlformats.org/wordprocessingml/2006/main">
        <w:t xml:space="preserve">2. އީމާންތެރިކަމަށް ގޮވާލުމެއް</w:t>
      </w:r>
    </w:p>
    <w:p w14:paraId="237FD876" w14:textId="77777777" w:rsidR="00F90BDC" w:rsidRDefault="00F90BDC"/>
    <w:p w14:paraId="7A9FE4D4" w14:textId="77777777" w:rsidR="00F90BDC" w:rsidRDefault="00F90BDC">
      <w:r xmlns:w="http://schemas.openxmlformats.org/wordprocessingml/2006/main">
        <w:t xml:space="preserve">1. ޔަޝާޔާ 53:1 - އަހަރެމެންގެ ޚަބަރު ޤަބޫލުކުރީ ކާކު ހެއްޔެވެ؟ އަދި މާތްރަސްކަލާނގެ އަތްތިލަ ބާވައިލެއްވީ ކާކަށް ހެއްޔެވެ؟</w:t>
      </w:r>
    </w:p>
    <w:p w14:paraId="631AA188" w14:textId="77777777" w:rsidR="00F90BDC" w:rsidRDefault="00F90BDC"/>
    <w:p w14:paraId="0FB3DCD0" w14:textId="77777777" w:rsidR="00F90BDC" w:rsidRDefault="00F90BDC">
      <w:r xmlns:w="http://schemas.openxmlformats.org/wordprocessingml/2006/main">
        <w:t xml:space="preserve">2. އިބްރާނީން 11:1 - މިހާރު އީމާންކަމަކީ އުންމީދުކުރާ ކަންކަމުގެ މާއްދާ، ނުފެންނަ ކަންކަމުގެ ދަލީލެވެ.</w:t>
      </w:r>
    </w:p>
    <w:p w14:paraId="022ADB74" w14:textId="77777777" w:rsidR="00F90BDC" w:rsidRDefault="00F90BDC"/>
    <w:p w14:paraId="413193FC" w14:textId="77777777" w:rsidR="00F90BDC" w:rsidRDefault="00F90BDC">
      <w:r xmlns:w="http://schemas.openxmlformats.org/wordprocessingml/2006/main">
        <w:t xml:space="preserve">ޔޫޙަންނާ 6:31 އަހަރެމެންގެ ކާބަފައިން ފަޅުތެރޭގައި މަނާ ކެއީއެވެ. ލިޔެވިފައިވާ ފަދައިން، އެކަލާނގެ އެމީހުންނަށް ކާން އުޑުމަތިން ރޮށި ދެއްވިއެވެ.</w:t>
      </w:r>
    </w:p>
    <w:p w14:paraId="2606EFC9" w14:textId="77777777" w:rsidR="00F90BDC" w:rsidRDefault="00F90BDC"/>
    <w:p w14:paraId="7329B634" w14:textId="77777777" w:rsidR="00F90BDC" w:rsidRDefault="00F90BDC">
      <w:r xmlns:w="http://schemas.openxmlformats.org/wordprocessingml/2006/main">
        <w:t xml:space="preserve">ޔޫޙަންނާ 6:31 ގައިވާ ބައިބަލްގެ މާއްދާގައި ލިޔެފައިވަނީ ފަޅުތެރޭގައި ތިބި އިސްރާއީލީންނަށް ސުވަރުގެއިން ރޮށި ފޯރުކޮށްދެއްވި ކަމަށެވެ.</w:t>
      </w:r>
    </w:p>
    <w:p w14:paraId="223FCDF9" w14:textId="77777777" w:rsidR="00F90BDC" w:rsidRDefault="00F90BDC"/>
    <w:p w14:paraId="04CD7E49" w14:textId="77777777" w:rsidR="00F90BDC" w:rsidRDefault="00F90BDC">
      <w:r xmlns:w="http://schemas.openxmlformats.org/wordprocessingml/2006/main">
        <w:t xml:space="preserve">1. މާތްالله އަކީ އަހަރެމެންނަށް ރިޒުޤު ދެއްވާ ފަރާތެއް - އެކަލާނގެ އަބަދުވެސް އަހަރެމެންނަށް ބޭނުންވާ ވަގުތުތަކުގައި ރިޒުޤު ދެއްވާނެއެވެ.</w:t>
      </w:r>
    </w:p>
    <w:p w14:paraId="5A726C2B" w14:textId="77777777" w:rsidR="00F90BDC" w:rsidRDefault="00F90BDC"/>
    <w:p w14:paraId="72AC898E" w14:textId="77777777" w:rsidR="00F90BDC" w:rsidRDefault="00F90BDC">
      <w:r xmlns:w="http://schemas.openxmlformats.org/wordprocessingml/2006/main">
        <w:t xml:space="preserve">2. ސުވަރުގެއިން މަންނާ - ދަތި ވަގުތުތަކުގައި މާތްރަސްކަލާނގެއަށް އިތުބާރު ކުރަން ދަސްކުރުން.</w:t>
      </w:r>
    </w:p>
    <w:p w14:paraId="602607EB" w14:textId="77777777" w:rsidR="00F90BDC" w:rsidRDefault="00F90BDC"/>
    <w:p w14:paraId="2E0A9B9D" w14:textId="77777777" w:rsidR="00F90BDC" w:rsidRDefault="00F90BDC">
      <w:r xmlns:w="http://schemas.openxmlformats.org/wordprocessingml/2006/main">
        <w:t xml:space="preserve">1. ޤުދުސް 8:2-3 - ކަލޭގެފާނުގެ އަމުރުފުޅުތަކަށް ތަބާވާނެތޯ ނުވަތަ ނޫންތޯ ބެލުމަށްޓަކައި، ކަލޭގެފާނުގެ ހިތުގައިވާ އެއްޗެއް އެނގޭތޯ، ކަލޭގެފާނުގެ އަމުރުފުޅުތަކަށް ތަބާވާނެތޯ ނުވަތަ ނޫންތޯ ބެލުމަށްޓަކައި، ކަލޭގެފާނުގެ މާތްރަސްކަލާނގެ މި ސާޅީސް އަހަރު ޖަންގަލީގެ ހުރިހާ މަގެއްގައި ގެންދެވި ގޮތް ހަނދާން ކުރާށެވެ . އެކަލާނގެ ތިބާ ނިކަމެތިކޮށް، ތިބާ ބަނޑުހައިކޮށްލުމަށްފަހު، ތިބާއަށްވެސް އަދި ތިބާގެ ކާބަފައިންނަށްވެސް ނޭނގޭ މަންނާ ކާންދިނީ، އިންސާނާ ދިރިއުޅެނީ ހަމައެކަނި ރޮށިން ނޫންކަން ދަސްކޮށްދިނުމަށެވެ.</w:t>
      </w:r>
    </w:p>
    <w:p w14:paraId="68009652" w14:textId="77777777" w:rsidR="00F90BDC" w:rsidRDefault="00F90BDC"/>
    <w:p w14:paraId="7993C225" w14:textId="77777777" w:rsidR="00F90BDC" w:rsidRDefault="00F90BDC">
      <w:r xmlns:w="http://schemas.openxmlformats.org/wordprocessingml/2006/main">
        <w:t xml:space="preserve">2. ޒާބުޙާ 78:24 - މީސްތަކުންނަށް ކާން މަންނާ ވާރޭ ވެހި، އެމީހުންނަށް ސުވަރުގެ ދަނޑުވެރިކަން ދެއްވިއެވެ.</w:t>
      </w:r>
    </w:p>
    <w:p w14:paraId="348BF709" w14:textId="77777777" w:rsidR="00F90BDC" w:rsidRDefault="00F90BDC"/>
    <w:p w14:paraId="7890D5D4" w14:textId="77777777" w:rsidR="00F90BDC" w:rsidRDefault="00F90BDC">
      <w:r xmlns:w="http://schemas.openxmlformats.org/wordprocessingml/2006/main">
        <w:t xml:space="preserve">ޔޫޙަންނާ 6:32 ދެން އީސާގެފާނު އެމީހުންނަށް ވިދާޅުވިއެވެ. އެކަމަކު އަހަރެންގެ ބައްޕަ ތިޔަބައިމީހުންނަށް ސުވަރުގެއިން ޙަޤީޤީ ރޮށި ދެއްވައެވެ.</w:t>
      </w:r>
    </w:p>
    <w:p w14:paraId="676823BE" w14:textId="77777777" w:rsidR="00F90BDC" w:rsidRDefault="00F90BDC"/>
    <w:p w14:paraId="2130286F" w14:textId="77777777" w:rsidR="00F90BDC" w:rsidRDefault="00F90BDC">
      <w:r xmlns:w="http://schemas.openxmlformats.org/wordprocessingml/2006/main">
        <w:t xml:space="preserve">އީސާގެފާނު މީސްތަކުންނަށް ވިދާޅުވަނީ މޫސާގެފާނު އެމީހުންނަށް ރޮށި ދެއްވީ ސުވަރުގެއިން ނޫން ކަމަށާއި، އޭގެ ބަދަލުގައި އޭނާގެ ބައްޕަ ސުވަރުގެއިން ހަގީގީ ރޮށި ފޯރުކޮށްދެއްވާ ކަމަށެވެ.</w:t>
      </w:r>
    </w:p>
    <w:p w14:paraId="4F8C0031" w14:textId="77777777" w:rsidR="00F90BDC" w:rsidRDefault="00F90BDC"/>
    <w:p w14:paraId="48F037C9" w14:textId="77777777" w:rsidR="00F90BDC" w:rsidRDefault="00F90BDC">
      <w:r xmlns:w="http://schemas.openxmlformats.org/wordprocessingml/2006/main">
        <w:t xml:space="preserve">1. "ދިރިއުޅުމުގެ ރޮށި: މަތިން ހަދިޔާއެއް".</w:t>
      </w:r>
    </w:p>
    <w:p w14:paraId="4298E7A5" w14:textId="77777777" w:rsidR="00F90BDC" w:rsidRDefault="00F90BDC"/>
    <w:p w14:paraId="7EFB85AC" w14:textId="77777777" w:rsidR="00F90BDC" w:rsidRDefault="00F90BDC">
      <w:r xmlns:w="http://schemas.openxmlformats.org/wordprocessingml/2006/main">
        <w:t xml:space="preserve">2. "ސުވަރުގެ ހަގީގީ ރޮށި: އީސާގެފާނުގެ ހަދިޔާ".</w:t>
      </w:r>
    </w:p>
    <w:p w14:paraId="1244046F" w14:textId="77777777" w:rsidR="00F90BDC" w:rsidRDefault="00F90BDC"/>
    <w:p w14:paraId="566ACDFF" w14:textId="77777777" w:rsidR="00F90BDC" w:rsidRDefault="00F90BDC">
      <w:r xmlns:w="http://schemas.openxmlformats.org/wordprocessingml/2006/main">
        <w:t xml:space="preserve">1. ޔަޝާޔާ 55:1-2 “އަވަހަށް ކަރުހިއްކާ ކޮންމެ މީހަކު ފެންގަނޑަށް އަންނަންވީއެވެ. އަދި ފައިސާއެއް ނެތް މީހާ އައިސް ގަނެ ކާށެވެ! އައިސް ފައިސާ ނެތި އަދި އަގެއް ނެތި ވައިން އާއި ކިރު ގަންނަވާށެވެ. ރޮށި ނޫން އެއްޗަކަށް ތިޔަބައިމީހުންގެ ފައިސާ ހޭދަކުރަނީ ކީއްވެގެން ހެއްޔެވެ؟ އަހަރެންގެ ވާހަކަތައް ގަދައަޅައި އަޑުއަހާ، ހެޔޮ އެއްޗެއް ކާށެވެ.</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6:35 “އީސާގެފާނު އެމީހުންނަށް ވިދާޅުވިއެވެ. އަހަރެންގެ ގާތަށް އަންނަ މީހަކު ބަނޑުހައި ނުވާނެއެވެ.</w:t>
      </w:r>
    </w:p>
    <w:p w14:paraId="1C93DFF6" w14:textId="77777777" w:rsidR="00F90BDC" w:rsidRDefault="00F90BDC"/>
    <w:p w14:paraId="7003A6B9" w14:textId="77777777" w:rsidR="00F90BDC" w:rsidRDefault="00F90BDC">
      <w:r xmlns:w="http://schemas.openxmlformats.org/wordprocessingml/2006/main">
        <w:t xml:space="preserve">ޔޫޙަންނާ 6:33 މާތްރަސްކަލާނގެ ރޮށިފުޅަކީ އުޑުމަތިން ފައިބައިގެން ދުނިޔެއަށް ދިރުމެއް ދެއްވާ މީހާއެވެ.</w:t>
      </w:r>
    </w:p>
    <w:p w14:paraId="571FF68D" w14:textId="77777777" w:rsidR="00F90BDC" w:rsidRDefault="00F90BDC"/>
    <w:p w14:paraId="00425612" w14:textId="77777777" w:rsidR="00F90BDC" w:rsidRDefault="00F90BDC">
      <w:r xmlns:w="http://schemas.openxmlformats.org/wordprocessingml/2006/main">
        <w:t xml:space="preserve">މި މާއްދާއިން ހާމަވެގެންދަނީ އީސާގެފާނަކީ ދުނިޔެއަށް ދިރުމެއް ދެއްވާ މާތްރަސްކަލާނގެ ރޮށިކަމެވެ.</w:t>
      </w:r>
    </w:p>
    <w:p w14:paraId="0BEC91A9" w14:textId="77777777" w:rsidR="00F90BDC" w:rsidRDefault="00F90BDC"/>
    <w:p w14:paraId="0D9CBED1" w14:textId="77777777" w:rsidR="00F90BDC" w:rsidRDefault="00F90BDC">
      <w:r xmlns:w="http://schemas.openxmlformats.org/wordprocessingml/2006/main">
        <w:t xml:space="preserve">1. ދިރިއުޅުމުގެ ރޮށި: ދާއިމީ ޙަޔާތުގެ މަޞްދަރެއްގެ ގޮތުގައި އީސާގެފާނު</w:t>
      </w:r>
    </w:p>
    <w:p w14:paraId="5150FF2E" w14:textId="77777777" w:rsidR="00F90BDC" w:rsidRDefault="00F90BDC"/>
    <w:p w14:paraId="2B5A5932" w14:textId="77777777" w:rsidR="00F90BDC" w:rsidRDefault="00F90BDC">
      <w:r xmlns:w="http://schemas.openxmlformats.org/wordprocessingml/2006/main">
        <w:t xml:space="preserve">2. އީސާގެފާނުގެ މަޤްޞަދު: ދުނިޔެއަށް ދިރުމެއް ދެއްވުން</w:t>
      </w:r>
    </w:p>
    <w:p w14:paraId="441CAE47" w14:textId="77777777" w:rsidR="00F90BDC" w:rsidRDefault="00F90BDC"/>
    <w:p w14:paraId="1B56AED7" w14:textId="77777777" w:rsidR="00F90BDC" w:rsidRDefault="00F90BDC">
      <w:r xmlns:w="http://schemas.openxmlformats.org/wordprocessingml/2006/main">
        <w:t xml:space="preserve">1. ޔޫޙަންނާ 10:10 - ވަގުން އަންނަނީ ހަމައެކަނި ވައްކަންކޮށް މަރާލުމަށާއި ނައްތާލުމަށެވެ. އަހަރެން މިއައީ އެމީހުންނަށް ދިރިއުޅުން ލިބި، ފުރިހަމައަށް ލިބިގެން ދިއުމަށެވެ.</w:t>
      </w:r>
    </w:p>
    <w:p w14:paraId="677E27CC" w14:textId="77777777" w:rsidR="00F90BDC" w:rsidRDefault="00F90BDC"/>
    <w:p w14:paraId="6DC9B810" w14:textId="77777777" w:rsidR="00F90BDC" w:rsidRDefault="00F90BDC">
      <w:r xmlns:w="http://schemas.openxmlformats.org/wordprocessingml/2006/main">
        <w:t xml:space="preserve">2. ޒާބުޙާ 36:9 - ތިބާގެ ކިބައިގައި ދިރިއުޅުމުގެ ފޮތިގަނޑެއް އޮވެއެވެ. ކަލޭގެފާނުގެ އަލިން އަހަރެމެންނަށް ފެންނަނީ އަލިކަމެވެ.</w:t>
      </w:r>
    </w:p>
    <w:p w14:paraId="6EA740C9" w14:textId="77777777" w:rsidR="00F90BDC" w:rsidRDefault="00F90BDC"/>
    <w:p w14:paraId="216D4C58" w14:textId="77777777" w:rsidR="00F90BDC" w:rsidRDefault="00F90BDC">
      <w:r xmlns:w="http://schemas.openxmlformats.org/wordprocessingml/2006/main">
        <w:t xml:space="preserve">ޔޫޙަންނާ 6:34 ދެން އެމީހުން އޭނާއަށް ބުނީ، “ރަސްކަލާނގެ، އަބަދުވެސް އަހަރެމެންނަށް މި ރޮށި ދެއްވާށެވެ.”</w:t>
      </w:r>
    </w:p>
    <w:p w14:paraId="7916800A" w14:textId="77777777" w:rsidR="00F90BDC" w:rsidRDefault="00F90BDC"/>
    <w:p w14:paraId="6F3B090C" w14:textId="77777777" w:rsidR="00F90BDC" w:rsidRDefault="00F90BDC">
      <w:r xmlns:w="http://schemas.openxmlformats.org/wordprocessingml/2006/main">
        <w:t xml:space="preserve">އީސާގެފާނު ރޫޙާނީ ރޮށި ހުށަހަޅަނީ އަހަރެމެންގެ ނަފްސުތައް ހިތްހަމަޖައްސައިދިނުމަށެވެ.</w:t>
      </w:r>
    </w:p>
    <w:p w14:paraId="46D716A8" w14:textId="77777777" w:rsidR="00F90BDC" w:rsidRDefault="00F90BDC"/>
    <w:p w14:paraId="448D0A44" w14:textId="77777777" w:rsidR="00F90BDC" w:rsidRDefault="00F90BDC">
      <w:r xmlns:w="http://schemas.openxmlformats.org/wordprocessingml/2006/main">
        <w:t xml:space="preserve">1: އީސާގެފާނަކީ އަހަރެމެންގެ ހުރިހާ ރޫޙާނީ ބޭނުންތަކެއް ފުއްދައިދެވޭނެ ދިރިއުޅުމުގެ ރޮށިއެވެ.</w:t>
      </w:r>
    </w:p>
    <w:p w14:paraId="71CFA75F" w14:textId="77777777" w:rsidR="00F90BDC" w:rsidRDefault="00F90BDC"/>
    <w:p w14:paraId="4654CB17" w14:textId="77777777" w:rsidR="00F90BDC" w:rsidRDefault="00F90BDC">
      <w:r xmlns:w="http://schemas.openxmlformats.org/wordprocessingml/2006/main">
        <w:t xml:space="preserve">2: ރިޒުޤާއި ރޫޙާނީ ކާނާއަށް އީސާގެފާނުގެ އަރިހަށް އެނބުރިދާނެއެވެ.</w:t>
      </w:r>
    </w:p>
    <w:p w14:paraId="3E001AA1" w14:textId="77777777" w:rsidR="00F90BDC" w:rsidRDefault="00F90BDC"/>
    <w:p w14:paraId="250A7432" w14:textId="77777777" w:rsidR="00F90BDC" w:rsidRDefault="00F90BDC">
      <w:r xmlns:w="http://schemas.openxmlformats.org/wordprocessingml/2006/main">
        <w:t xml:space="preserve">1: ޔަޝާޔާ 55:1-2 - "އަވަހަށް ކަރުހިއްކާ ހުރިހާ އެންމެން ފެންގަނޑަށް އަންނަންވީއެވެ. އަދި ފައިސާ ނެތް މީހުން އައިސް ގަނެ ކާށެވެ! ފައިސާއެއް ނެތި ރަހައާއި ކިރު ގަންނަވާށެވެ."</w:t>
      </w:r>
    </w:p>
    <w:p w14:paraId="1D18769C" w14:textId="77777777" w:rsidR="00F90BDC" w:rsidRDefault="00F90BDC"/>
    <w:p w14:paraId="4E8B0D59" w14:textId="77777777" w:rsidR="00F90BDC" w:rsidRDefault="00F90BDC">
      <w:r xmlns:w="http://schemas.openxmlformats.org/wordprocessingml/2006/main">
        <w:t xml:space="preserve">2: ޒާބުޙާ 63:1-2 - "އޭ ކަލާނގެ، ކަލޭގެފާނަކީ އަހަރެންގެ ކަލާނގެއެވެ. އަހަރެން ކަލޭގެފާނު ވަރަށް ބޮޑަށް ހޯދަމެވެ. އަހަރެންގެ ނަފްސު ކަލޭގެފާނަށް ކަރުހިއްކުން، އަހަރެންގެ ހަށިގަނޑު ކަލެއަށް ކެތްމަދުވެފައި، ފެން ނެތް ހިކި ވަރުބަލި ބިމެއްގައި."</w:t>
      </w:r>
    </w:p>
    <w:p w14:paraId="478BDE88" w14:textId="77777777" w:rsidR="00F90BDC" w:rsidRDefault="00F90BDC"/>
    <w:p w14:paraId="5BE4E105" w14:textId="77777777" w:rsidR="00F90BDC" w:rsidRDefault="00F90BDC">
      <w:r xmlns:w="http://schemas.openxmlformats.org/wordprocessingml/2006/main">
        <w:t xml:space="preserve">ޔޫޙަންނާ 6:35 އީސާގެފާނު އެމީހުންނަށް ވިދާޅުވިއެވެ. އަދި އަހަރެންނަށް އީމާންވާ މީހާ ދުވަހަކުވެސް ކަރުހިއްކުން ނުޖެހޭނެއެވެ.</w:t>
      </w:r>
    </w:p>
    <w:p w14:paraId="76995FF2" w14:textId="77777777" w:rsidR="00F90BDC" w:rsidRDefault="00F90BDC"/>
    <w:p w14:paraId="7502ACAA" w14:textId="77777777" w:rsidR="00F90BDC" w:rsidRDefault="00F90BDC">
      <w:r xmlns:w="http://schemas.openxmlformats.org/wordprocessingml/2006/main">
        <w:t xml:space="preserve">އެ މާއްދާގައި ވާހަކަ ދައްކަނީ އީސާގެފާނަކީ ދިރިއުޅުމުގެ ރޮށި ކަމުގައި ވުމާއި، އެކަލޭގެފާނުގެ އަރިހަށް އައިސް އެކަލޭގެފާނަށް އީމާންވާ މީހުން ދުވަހަކުވެސް ބަނޑުހައި ނުވެ ކަރުހިއްކުން ނުތިބޭނެ ވާހަކައެވެ.</w:t>
      </w:r>
    </w:p>
    <w:p w14:paraId="02A6E960" w14:textId="77777777" w:rsidR="00F90BDC" w:rsidRDefault="00F90BDC"/>
    <w:p w14:paraId="5853C5D7" w14:textId="77777777" w:rsidR="00F90BDC" w:rsidRDefault="00F90BDC">
      <w:r xmlns:w="http://schemas.openxmlformats.org/wordprocessingml/2006/main">
        <w:t xml:space="preserve">1: އީސާގެފާނަކީ ދިރިއުޅުމުގެ ރޮށި - އެކަލޭގެފާނުގެ އަރިހަށް އައުމުން ރިޒުޤާއި ފުރިހަމަ ޙަޔާތެއް ލިބިގެންދާނެއެވެ.</w:t>
      </w:r>
    </w:p>
    <w:p w14:paraId="20D9AB44" w14:textId="77777777" w:rsidR="00F90BDC" w:rsidRDefault="00F90BDC"/>
    <w:p w14:paraId="598C183C" w14:textId="77777777" w:rsidR="00F90BDC" w:rsidRDefault="00F90BDC">
      <w:r xmlns:w="http://schemas.openxmlformats.org/wordprocessingml/2006/main">
        <w:t xml:space="preserve">2: އީސާގެފާނަށް އީމާންވުން - އެކަލޭގެފާނަކީ އަހަރެމެންގެ ހުރިހާ ބޭނުންތަކަށް ޖަވާބެއް ކަމަށާއި، އަޅުގަނޑުމެންނަށް ކާނާ ފޯރުކޮށްދެއްވާނެ ކަމަށް ވެސް ވިދާޅުވި އެވެ.</w:t>
      </w:r>
    </w:p>
    <w:p w14:paraId="6E8A890A" w14:textId="77777777" w:rsidR="00F90BDC" w:rsidRDefault="00F90BDC"/>
    <w:p w14:paraId="53B83D44" w14:textId="77777777" w:rsidR="00F90BDC" w:rsidRDefault="00F90BDC">
      <w:r xmlns:w="http://schemas.openxmlformats.org/wordprocessingml/2006/main">
        <w:t xml:space="preserve">1: ޔަޝާޔާ 55:1-3 - "އަވަހަށް ކަރުހިއްކައިގެން އުޅޭ އެންމެން ފެންމައްޗަށް އަންނާށެވެ. އަދި ފައިސާ ނެތް މީހުން އައިސް ގަނެ ކާށެވެ! ފައިސާ ނެތި އަދި ޚަރަދެއް ނުކޮށް ރަހައާއި ކިރު ގަންނަވާށެވެ. ޚަރަދު ކުރަންވީ ކީއްވެގެން ހެއްޔެވެ؟" ރޮށި ނޫން އެއްޗެއްގެ މައްޗަށް ފައިސާއާއި، ހިތްހަމަ ނުޖެހޭ އެއްޗެއްގެ މައްޗަށް ތިޔަބައިމީހުން ކުރާ މަސައްކަތުން؟ އަޑުއަހާ، އަހަރެންގެ ވާހަކަ އަޑުއަހާ، ހެޔޮ އެއްޗެއް ކާށެވެ.</w:t>
      </w:r>
    </w:p>
    <w:p w14:paraId="5E1344A0" w14:textId="77777777" w:rsidR="00F90BDC" w:rsidRDefault="00F90BDC"/>
    <w:p w14:paraId="243C8FAF" w14:textId="77777777" w:rsidR="00F90BDC" w:rsidRDefault="00F90BDC">
      <w:r xmlns:w="http://schemas.openxmlformats.org/wordprocessingml/2006/main">
        <w:t xml:space="preserve">2: މައްތަޙު 5:6 - "ޞާލިޙުކަމުގެ ބަނޑުހައިހޫނުކަމާއި ކަރުހިއްކައިގަންނަ މީހުން ބާއްޖަވެރިވެގެންވެއެވެ.</w:t>
      </w:r>
    </w:p>
    <w:p w14:paraId="4260F315" w14:textId="77777777" w:rsidR="00F90BDC" w:rsidRDefault="00F90BDC"/>
    <w:p w14:paraId="1C5A438C" w14:textId="77777777" w:rsidR="00F90BDC" w:rsidRDefault="00F90BDC">
      <w:r xmlns:w="http://schemas.openxmlformats.org/wordprocessingml/2006/main">
        <w:t xml:space="preserve">ޔޫޙަންނާ 6:36 ނަމަވެސް އަހަރެން ތިޔަބައިމީހުންނަށް ބުނީމެވެ.</w:t>
      </w:r>
    </w:p>
    <w:p w14:paraId="4DDE204F" w14:textId="77777777" w:rsidR="00F90BDC" w:rsidRDefault="00F90BDC"/>
    <w:p w14:paraId="5D8A575B" w14:textId="77777777" w:rsidR="00F90BDC" w:rsidRDefault="00F90BDC">
      <w:r xmlns:w="http://schemas.openxmlformats.org/wordprocessingml/2006/main">
        <w:t xml:space="preserve">އެ މާއްދާގައި ބުނެފައިވަނީ އީސާގެފާނު އެކަލޭގެފާނުގެ އަހުލުވެރިންނަށް ފެނިވަޑައިގެންނެވި ނަމަވެސް އަދިވެސް އެމީހުން އެކަލޭގެފާނަށް އީމާން ނުވާ ކަމަށެވެ.</w:t>
      </w:r>
    </w:p>
    <w:p w14:paraId="1F46240A" w14:textId="77777777" w:rsidR="00F90BDC" w:rsidRDefault="00F90BDC"/>
    <w:p w14:paraId="60E14F46" w14:textId="77777777" w:rsidR="00F90BDC" w:rsidRDefault="00F90BDC">
      <w:r xmlns:w="http://schemas.openxmlformats.org/wordprocessingml/2006/main">
        <w:t xml:space="preserve">1: އީސާގެފާނުގެ މުޢުޖިޒާތްތައް އަޅުގަނޑުމެންނަށް ނުވިސްނޭއިރުވެސް، އީސާގެފާނަށް އީމާންވާން ޖެހެއެވެ.</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ށް އީމާންވުމަކީ އީމާންތެރިކަމުގެ ކަމެއް، އެކަލޭގެފާނު ކުރައްވާ ކަންތައްތައް އަޅުގަނޑުމެންނަށް ނުވިސްނުނު ނަމަވެސް.</w:t>
      </w:r>
    </w:p>
    <w:p w14:paraId="0DB3A540" w14:textId="77777777" w:rsidR="00F90BDC" w:rsidRDefault="00F90BDC"/>
    <w:p w14:paraId="3FD753C7" w14:textId="77777777" w:rsidR="00F90BDC" w:rsidRDefault="00F90BDC">
      <w:r xmlns:w="http://schemas.openxmlformats.org/wordprocessingml/2006/main">
        <w:t xml:space="preserve">1: އިބްރާނީން 11:1 - "މިހާރު އީމާންކަމަކީ އުންމީދުކުރާ ކަންކަމުގެ ޔަޤީންކަމާއި، ނުފެންނަ ކަންތައްތަކުގެ ޔަޤީންކަމެވެ."</w:t>
      </w:r>
    </w:p>
    <w:p w14:paraId="42B5D6BB" w14:textId="77777777" w:rsidR="00F90BDC" w:rsidRDefault="00F90BDC"/>
    <w:p w14:paraId="54FB8AD1" w14:textId="77777777" w:rsidR="00F90BDC" w:rsidRDefault="00F90BDC">
      <w:r xmlns:w="http://schemas.openxmlformats.org/wordprocessingml/2006/main">
        <w:t xml:space="preserve">2: ޔަޢުޤޫބުގެފާނު 1:2-3 - "އަހަރެންގެ އަޚުންނޭވެ، ތިޔަބައިމީހުންގެ އީމާންތެރިކަމުގެ އިމްތިޙާނުން ސާބިތުކަން އުފެދޭކަން ތިޔަބައިމީހުންނަށް އެނގޭތީއެވެ."</w:t>
      </w:r>
    </w:p>
    <w:p w14:paraId="51094752" w14:textId="77777777" w:rsidR="00F90BDC" w:rsidRDefault="00F90BDC"/>
    <w:p w14:paraId="6C01F4FF" w14:textId="77777777" w:rsidR="00F90BDC" w:rsidRDefault="00F90BDC">
      <w:r xmlns:w="http://schemas.openxmlformats.org/wordprocessingml/2006/main">
        <w:t xml:space="preserve">ޔޫޙަންނާ 6:37 ބައްޕަ އަހަންނަށް ދެއްވާ ހުރިހާ އެއްޗެއް އަހަރެންގެ ގާތަށް އަންނާނެއެވެ. އަދި އަހަރެންގެ ގާތަށް އަންނަ މީހާ އެއްގޮތަކަށްވެސް ބޭރު ނުކުރާނަމެވެ.</w:t>
      </w:r>
    </w:p>
    <w:p w14:paraId="2220BD2B" w14:textId="77777777" w:rsidR="00F90BDC" w:rsidRDefault="00F90BDC"/>
    <w:p w14:paraId="5D05EF10" w14:textId="77777777" w:rsidR="00F90BDC" w:rsidRDefault="00F90BDC">
      <w:r xmlns:w="http://schemas.openxmlformats.org/wordprocessingml/2006/main">
        <w:t xml:space="preserve">މި މާއްދާގައި ވާހަކަ ދައްކަނީ އީސާގެފާނުގެ އަރިހަށް އަންނަ މީހުން އެކަލޭގެފާނުގެ އަރިހަށް ގެނައުމަށް ބައްޕަ ވަޢުދުވެވަޑައިގަތުމާއި، ދުވަހަކުވެސް އެމީހުންނާ ދެކޮޅު ނުހެދުމަށް އީސާގެފާނުގެ ވަޢުދުގެ ވާހަކައެވެ.</w:t>
      </w:r>
    </w:p>
    <w:p w14:paraId="47B12DDA" w14:textId="77777777" w:rsidR="00F90BDC" w:rsidRDefault="00F90BDC"/>
    <w:p w14:paraId="7338D364" w14:textId="77777777" w:rsidR="00F90BDC" w:rsidRDefault="00F90BDC">
      <w:r xmlns:w="http://schemas.openxmlformats.org/wordprocessingml/2006/main">
        <w:t xml:space="preserve">1. ޝަރުޠެއް ނެތް ލޯތްބެއްގެ ބައްޕަގެ ވަޢުދު</w:t>
      </w:r>
    </w:p>
    <w:p w14:paraId="6612A34E" w14:textId="77777777" w:rsidR="00F90BDC" w:rsidRDefault="00F90BDC"/>
    <w:p w14:paraId="740FCA77" w14:textId="77777777" w:rsidR="00F90BDC" w:rsidRDefault="00F90BDC">
      <w:r xmlns:w="http://schemas.openxmlformats.org/wordprocessingml/2006/main">
        <w:t xml:space="preserve">2. ޝަރުޠެއް ނެތި ޤަބޫލުކުރުމުގެ ވަޢުދު އީސާގެފާނު</w:t>
      </w:r>
    </w:p>
    <w:p w14:paraId="1CD71CFC" w14:textId="77777777" w:rsidR="00F90BDC" w:rsidRDefault="00F90BDC"/>
    <w:p w14:paraId="037FBCCD" w14:textId="77777777" w:rsidR="00F90BDC" w:rsidRDefault="00F90BDC">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567AC25D" w14:textId="77777777" w:rsidR="00F90BDC" w:rsidRDefault="00F90BDC"/>
    <w:p w14:paraId="3E7F44F9" w14:textId="77777777" w:rsidR="00F90BDC" w:rsidRDefault="00F90BDC">
      <w:r xmlns:w="http://schemas.openxmlformats.org/wordprocessingml/2006/main">
        <w:t xml:space="preserve">2. 1 ޔޫޙަންނާ 4:19 - "އަހަރެމެން ލޯބިވަނީ އޭނާ އެންމެ ފުރަތަމަ އަހަރެމެންދެކެ ލޯބިވެވޮޑިގެންވާތީއެވެ."</w:t>
      </w:r>
    </w:p>
    <w:p w14:paraId="3385E078" w14:textId="77777777" w:rsidR="00F90BDC" w:rsidRDefault="00F90BDC"/>
    <w:p w14:paraId="32013788" w14:textId="77777777" w:rsidR="00F90BDC" w:rsidRDefault="00F90BDC">
      <w:r xmlns:w="http://schemas.openxmlformats.org/wordprocessingml/2006/main">
        <w:t xml:space="preserve">ޔޫޙަންނާ 6:38 އަހަރެން އުޑުމަތިން ފައިބައިގެން އައީ އަހަރެންގެ އަމިއްލަ އިރާދަފުޅަށް ނޫން ކަމަށާއި، އަހަރެން ފޮނުއްވި މީހާގެ އިރާދަފުޅަށް ޢަމަލުކުރުމަށެވެ.</w:t>
      </w:r>
    </w:p>
    <w:p w14:paraId="73BC315F" w14:textId="77777777" w:rsidR="00F90BDC" w:rsidRDefault="00F90BDC"/>
    <w:p w14:paraId="15BF08F8" w14:textId="77777777" w:rsidR="00F90BDC" w:rsidRDefault="00F90BDC">
      <w:r xmlns:w="http://schemas.openxmlformats.org/wordprocessingml/2006/main">
        <w:t xml:space="preserve">އީސާގެފާނު ބަޔާންކުރައްވަނީ އޭނާ ދުނިޔެއަށް ފައިބައިވަޑައިގަތީ އެކަލާނގެ އިރާދަފުޅަށް ނޫން ކަމަށާއި، އެކަލާނގެ އިރާދަފުޅަށް ނޫން ކަމަށެވެ.</w:t>
      </w:r>
    </w:p>
    <w:p w14:paraId="5CC7C485" w14:textId="77777777" w:rsidR="00F90BDC" w:rsidRDefault="00F90BDC"/>
    <w:p w14:paraId="76CB0585" w14:textId="77777777" w:rsidR="00F90BDC" w:rsidRDefault="00F90BDC">
      <w:r xmlns:w="http://schemas.openxmlformats.org/wordprocessingml/2006/main">
        <w:t xml:space="preserve">1. "މާތްރަސްކަލާނގެ އިރާދަފުޅަށް އީސާގެފާނު ތަބާވުން".</w:t>
      </w:r>
    </w:p>
    <w:p w14:paraId="659FAC09" w14:textId="77777777" w:rsidR="00F90BDC" w:rsidRDefault="00F90BDC"/>
    <w:p w14:paraId="3997C4B0" w14:textId="77777777" w:rsidR="00F90BDC" w:rsidRDefault="00F90BDC">
      <w:r xmlns:w="http://schemas.openxmlformats.org/wordprocessingml/2006/main">
        <w:t xml:space="preserve">2. "އަހަރެމެންގެ އިރާދަފުޅު މާތްالله އަށް ހަވާލުކުރުމުގެ ބާރު".</w:t>
      </w:r>
    </w:p>
    <w:p w14:paraId="0E61719A" w14:textId="77777777" w:rsidR="00F90BDC" w:rsidRDefault="00F90BDC"/>
    <w:p w14:paraId="4B4FD65E" w14:textId="77777777" w:rsidR="00F90BDC" w:rsidRDefault="00F90BDC">
      <w:r xmlns:w="http://schemas.openxmlformats.org/wordprocessingml/2006/main">
        <w:t xml:space="preserve">1. ފިލިޕީންސް 2:5-8</w:t>
      </w:r>
    </w:p>
    <w:p w14:paraId="50DFC18B" w14:textId="77777777" w:rsidR="00F90BDC" w:rsidRDefault="00F90BDC"/>
    <w:p w14:paraId="3310D2D4" w14:textId="77777777" w:rsidR="00F90BDC" w:rsidRDefault="00F90BDC">
      <w:r xmlns:w="http://schemas.openxmlformats.org/wordprocessingml/2006/main">
        <w:t xml:space="preserve">2. މައްތަޙު 26:39-42</w:t>
      </w:r>
    </w:p>
    <w:p w14:paraId="2774E6FC" w14:textId="77777777" w:rsidR="00F90BDC" w:rsidRDefault="00F90BDC"/>
    <w:p w14:paraId="4ACE0E77" w14:textId="77777777" w:rsidR="00F90BDC" w:rsidRDefault="00F90BDC">
      <w:r xmlns:w="http://schemas.openxmlformats.org/wordprocessingml/2006/main">
        <w:t xml:space="preserve">ޔޫޙަންނާ 6:39 މިއީ އަހަރެން ފޮނުއްވި ބައްޕަގެ އިރާދަފުޅެވެ.</w:t>
      </w:r>
    </w:p>
    <w:p w14:paraId="5E0DB88E" w14:textId="77777777" w:rsidR="00F90BDC" w:rsidRDefault="00F90BDC"/>
    <w:p w14:paraId="4F6E0ACF" w14:textId="77777777" w:rsidR="00F90BDC" w:rsidRDefault="00F90BDC">
      <w:r xmlns:w="http://schemas.openxmlformats.org/wordprocessingml/2006/main">
        <w:t xml:space="preserve">ބައްޕަގެ އިރާދަފުޅަކީ އީސާގެފާނަށް ދެއްވި އެއްވެސް އެއްޗެއް ގެއްލިގެން ނުދިއުމަށާއި، އެންމެ ފަހު ދުވަހު އެތަކެތި ދިރުއްވައި ދެއްވުމެވެ.</w:t>
      </w:r>
    </w:p>
    <w:p w14:paraId="4BA17E44" w14:textId="77777777" w:rsidR="00F90BDC" w:rsidRDefault="00F90BDC"/>
    <w:p w14:paraId="0D75D318" w14:textId="77777777" w:rsidR="00F90BDC" w:rsidRDefault="00F90BDC">
      <w:r xmlns:w="http://schemas.openxmlformats.org/wordprocessingml/2006/main">
        <w:t xml:space="preserve">1. ބައްޕަގެ ފަސްނުޖެހޭ ލޯތްބާއި ވަފާތެރިކަން</w:t>
      </w:r>
    </w:p>
    <w:p w14:paraId="7C2FF1C4" w14:textId="77777777" w:rsidR="00F90BDC" w:rsidRDefault="00F90BDC"/>
    <w:p w14:paraId="565AF94B" w14:textId="77777777" w:rsidR="00F90BDC" w:rsidRDefault="00F90BDC">
      <w:r xmlns:w="http://schemas.openxmlformats.org/wordprocessingml/2006/main">
        <w:t xml:space="preserve">2. އާޚިރަތް ދުވަހު ޤިޔާމަތްވުމުގެ ވަޢުދު</w:t>
      </w:r>
    </w:p>
    <w:p w14:paraId="7B1A8D48" w14:textId="77777777" w:rsidR="00F90BDC" w:rsidRDefault="00F90BDC"/>
    <w:p w14:paraId="44AAF798" w14:textId="77777777" w:rsidR="00F90BDC" w:rsidRDefault="00F90BDC">
      <w:r xmlns:w="http://schemas.openxmlformats.org/wordprocessingml/2006/main">
        <w:t xml:space="preserve">1. ރޯމަން 8:28-30 - އަދި މާތްރަސްކަލާނގެއަށް ލޯބިވާ މީހުންނާއި،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 މީގެ އިތުރުން އެކަލޭގެފާނު ކުރިން ކަނޑައެޅުއްވި މީހުންނަށް ވެސް ގޮވާލެއްވިއެވެ.</w:t>
      </w:r>
    </w:p>
    <w:p w14:paraId="6DE9668C" w14:textId="77777777" w:rsidR="00F90BDC" w:rsidRDefault="00F90BDC"/>
    <w:p w14:paraId="2E0FEB04" w14:textId="77777777" w:rsidR="00F90BDC" w:rsidRDefault="00F90BDC">
      <w:r xmlns:w="http://schemas.openxmlformats.org/wordprocessingml/2006/main">
        <w:t xml:space="preserve">2. 1 ތެސަލޮނިކޯސް 4:16-17 - މާތްރަސްކަލާނގެ އުޑުމަތިން ފައިބައިވަޑައިގަންނަވާނީ ހަޅޭކާއި، ބޮޑު މަލާއިކަތާގެ އަޑާއި، މާތްރަސްކަލާނގެ ކަރުބުރިއަކުންނެވެ އަދި ތިބޭނީ އެމީހުންނާއެކު ވިލާގަނޑުގައި އުފުލާލައިގެން، </w:t>
      </w:r>
      <w:r xmlns:w="http://schemas.openxmlformats.org/wordprocessingml/2006/main">
        <w:lastRenderedPageBreak xmlns:w="http://schemas.openxmlformats.org/wordprocessingml/2006/main"/>
      </w:r>
      <w:r xmlns:w="http://schemas.openxmlformats.org/wordprocessingml/2006/main">
        <w:t xml:space="preserve">ވައިގެ ތެރޭގައި މާތްރަސްކަލާނގެއާ ބައްދަލުކުރުމަށެވެ.</w:t>
      </w:r>
    </w:p>
    <w:p w14:paraId="33B7D07F" w14:textId="77777777" w:rsidR="00F90BDC" w:rsidRDefault="00F90BDC"/>
    <w:p w14:paraId="2DC65C06" w14:textId="77777777" w:rsidR="00F90BDC" w:rsidRDefault="00F90BDC">
      <w:r xmlns:w="http://schemas.openxmlformats.org/wordprocessingml/2006/main">
        <w:t xml:space="preserve">ޔޫޙަންނާ 6:40 އަދި މިއީ އަހަރެން ފޮނުއްވި މީހާގެ އިރާދަފުޅެވެ.</w:t>
      </w:r>
    </w:p>
    <w:p w14:paraId="2DC51B63" w14:textId="77777777" w:rsidR="00F90BDC" w:rsidRDefault="00F90BDC"/>
    <w:p w14:paraId="7DB86A32" w14:textId="77777777" w:rsidR="00F90BDC" w:rsidRDefault="00F90BDC">
      <w:r xmlns:w="http://schemas.openxmlformats.org/wordprocessingml/2006/main">
        <w:t xml:space="preserve">އީސާގެފާނު ބަޔާންކުރައްވަނީ އެކަލޭގެފާނަށް އީމާންވާ މީހުންނަށް ދާއިމީ ޙަޔާތް ލިބި، އެންމެ ފަހު ދުވަހު ދިރުއްވާލެވޭނެ ކަމަށެވެ.</w:t>
      </w:r>
    </w:p>
    <w:p w14:paraId="26CEFA13" w14:textId="77777777" w:rsidR="00F90BDC" w:rsidRDefault="00F90BDC"/>
    <w:p w14:paraId="6D5C72C2" w14:textId="77777777" w:rsidR="00F90BDC" w:rsidRDefault="00F90BDC">
      <w:r xmlns:w="http://schemas.openxmlformats.org/wordprocessingml/2006/main">
        <w:t xml:space="preserve">1. އީސާގެފާނަށް އީމާންވެ، ދާއިމީ ޙަޔާތް ލިބުން</w:t>
      </w:r>
    </w:p>
    <w:p w14:paraId="0EAB5DBD" w14:textId="77777777" w:rsidR="00F90BDC" w:rsidRDefault="00F90BDC"/>
    <w:p w14:paraId="5F37C671" w14:textId="77777777" w:rsidR="00F90BDC" w:rsidRDefault="00F90BDC">
      <w:r xmlns:w="http://schemas.openxmlformats.org/wordprocessingml/2006/main">
        <w:t xml:space="preserve">2. އާޚިރަތް ދުވަހު ޤިޔާމަތްވުމުގެ ވަޢުދު</w:t>
      </w:r>
    </w:p>
    <w:p w14:paraId="79C4D263" w14:textId="77777777" w:rsidR="00F90BDC" w:rsidRDefault="00F90BDC"/>
    <w:p w14:paraId="0EC80B0A" w14:textId="77777777" w:rsidR="00F90BDC" w:rsidRDefault="00F90BDC">
      <w:r xmlns:w="http://schemas.openxmlformats.org/wordprocessingml/2006/main">
        <w:t xml:space="preserve">1. ރޯމަނުން 10:9-10 - "ކަލޭގެފާނު ކަލޭގެފާނުގެ އަނގައިން މާތްރަސްކަލާނގެ އީސާގެފާނަށް އިޢުތިރާފުވެ، މާތްރަސްކަލާނގެ އޭނާ މަރުވެވަޑައިގެންނެވިކަން ކަލޭގެފާނުގެ ހިތުގައި އީމާންވެއްޖެނަމަ، ކަލޭ ސަލާމަތްވާނެއެވެ ; އަދި އަނގައިން ސަލާމަތަށް އިޢުތިރާފުވެއެވެ."</w:t>
      </w:r>
    </w:p>
    <w:p w14:paraId="2B5C47D7" w14:textId="77777777" w:rsidR="00F90BDC" w:rsidRDefault="00F90BDC"/>
    <w:p w14:paraId="0E3CC858" w14:textId="77777777" w:rsidR="00F90BDC" w:rsidRDefault="00F90BDC">
      <w:r xmlns:w="http://schemas.openxmlformats.org/wordprocessingml/2006/main">
        <w:t xml:space="preserve">2. އެފެސިއަސް 2:8-9 - "އެހެންކަމުން ތިޔަބައިމީހުން ސަލާމަތްވެފައިވަނީ އީމާންކަމުގެ ސަބަބުން ރަޙްމަތުންނެވެ. އަދި އެއީ ތިޔަބައިމީހުންގެ އަމިއްލަ ނަފްސުގެ ހަދިޔާއެއް ނޫނެވެ. އެއީ މާތްރަސްކަލާނގެ ހަދިޔާއެއް ނޫނެވެ.</w:t>
      </w:r>
    </w:p>
    <w:p w14:paraId="4CDE8526" w14:textId="77777777" w:rsidR="00F90BDC" w:rsidRDefault="00F90BDC"/>
    <w:p w14:paraId="0FA6F0F4" w14:textId="77777777" w:rsidR="00F90BDC" w:rsidRDefault="00F90BDC">
      <w:r xmlns:w="http://schemas.openxmlformats.org/wordprocessingml/2006/main">
        <w:t xml:space="preserve">ޔޫޙަންނާ 6:41 ޔަހޫދީން އެކަލޭގެފާނާ މެދު ގިސްލަމުން ދިޔައީ، “އަހަންނަކީ އުޑުމަތިން ފައިބައިގެން އައި ރޮށި” ކަމަށް ވާތީއެވެ.</w:t>
      </w:r>
    </w:p>
    <w:p w14:paraId="12767492" w14:textId="77777777" w:rsidR="00F90BDC" w:rsidRDefault="00F90BDC"/>
    <w:p w14:paraId="6562B3CB" w14:textId="77777777" w:rsidR="00F90BDC" w:rsidRDefault="00F90BDC">
      <w:r xmlns:w="http://schemas.openxmlformats.org/wordprocessingml/2006/main">
        <w:t xml:space="preserve">އީސާގެފާނަކީ ސުވަރުގެއިން ފައިބައިގެން އައި ރޮށި ކަމަށް ބުނުމުން ޔަހޫދީން މުރުތައްދުވިއެވެ.</w:t>
      </w:r>
    </w:p>
    <w:p w14:paraId="169859C6" w14:textId="77777777" w:rsidR="00F90BDC" w:rsidRDefault="00F90BDC"/>
    <w:p w14:paraId="6DB8D166" w14:textId="77777777" w:rsidR="00F90BDC" w:rsidRDefault="00F90BDC">
      <w:r xmlns:w="http://schemas.openxmlformats.org/wordprocessingml/2006/main">
        <w:t xml:space="preserve">1. އީސާގެފާނު، ސުވަރުގެ ރޮށި: ޖާސޫސުވުމުގެ މުޢުޖިޒާތް އަލުން ހޯދުން</w:t>
      </w:r>
    </w:p>
    <w:p w14:paraId="66463967" w14:textId="77777777" w:rsidR="00F90BDC" w:rsidRDefault="00F90BDC"/>
    <w:p w14:paraId="2F150E4B" w14:textId="77777777" w:rsidR="00F90BDC" w:rsidRDefault="00F90BDC">
      <w:r xmlns:w="http://schemas.openxmlformats.org/wordprocessingml/2006/main">
        <w:t xml:space="preserve">2. ޝައްކުގެ މުރުތައްދުތަކަށް ޖަވާބު ދިނުން: ސުވަރުގެ ރޮށީގައި އަޅުގަނޑުމެންގެ އީމާންތެރިކަން އަލުން ކަށަވަރުކުރުން</w:t>
      </w:r>
    </w:p>
    <w:p w14:paraId="55D21FF9" w14:textId="77777777" w:rsidR="00F90BDC" w:rsidRDefault="00F90BDC"/>
    <w:p w14:paraId="79216D4B" w14:textId="77777777" w:rsidR="00F90BDC" w:rsidRDefault="00F90BDC">
      <w:r xmlns:w="http://schemas.openxmlformats.org/wordprocessingml/2006/main">
        <w:t xml:space="preserve">1. ޒާބުޙާ 78:24-25 - އެކަލޭގެފާނު އެމީހުންގެ މައްޗަށް ކާން މަނާ ވާރޭވެއްސަވައި އުޑުމަތީގެ ދަނޑުވެރިކަމުގެ ބާވަތްތައް ދެއްވިއެވެ. އިންސާނާ ކެއީ މަލާއިކަތުންގެ ރޮށިންނެވެ. އެކަލޭގެފާނު އެބައިމީހުންނަށް ކާނާ ފޮނުއްވިއެވެ.</w:t>
      </w:r>
    </w:p>
    <w:p w14:paraId="126ACE49" w14:textId="77777777" w:rsidR="00F90BDC" w:rsidRDefault="00F90BDC"/>
    <w:p w14:paraId="267879B3" w14:textId="77777777" w:rsidR="00F90BDC" w:rsidRDefault="00F90BDC">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76E17DD3" w14:textId="77777777" w:rsidR="00F90BDC" w:rsidRDefault="00F90BDC"/>
    <w:p w14:paraId="43A4F187" w14:textId="77777777" w:rsidR="00F90BDC" w:rsidRDefault="00F90BDC">
      <w:r xmlns:w="http://schemas.openxmlformats.org/wordprocessingml/2006/main">
        <w:t xml:space="preserve">ޔޫޙަންނާ 6:42 އެމީހުން ބުނީ، މިއީ ޔޫސުފްގެފާނުގެ ދަރިކަލުން އީސާގެފާނު ނޫން ހެއްޔެވެ؟ ފަހެ، އަހަރެން ސުވަރުގެއިން ފައިބައިގެން އައީ، އެކަލޭގެފާނު ވިދާޅުވަނީ ކިހިނެއް ހެއްޔެވެ؟</w:t>
      </w:r>
    </w:p>
    <w:p w14:paraId="29D294D9" w14:textId="77777777" w:rsidR="00F90BDC" w:rsidRDefault="00F90BDC"/>
    <w:p w14:paraId="0EA50348" w14:textId="77777777" w:rsidR="00F90BDC" w:rsidRDefault="00F90BDC">
      <w:r xmlns:w="http://schemas.openxmlformats.org/wordprocessingml/2006/main">
        <w:t xml:space="preserve">އީސާގެފާނުގެ އުފަން ރަށުގެ މީހުންނަށް އޮޅުން ބޮޅުން ވެގެން ދިޔައީ އެކަލޭގެފާނުގެ ދުނިޔޭގެ މައިންބަފައިން ދަންނަ ނަމަވެސް އެކަލޭގެފާނު ސުވަރުގެއިން ފައިބައިވަޑައިގެންނެވި ކަމަށް ވިދާޅުވެއެވެ.</w:t>
      </w:r>
    </w:p>
    <w:p w14:paraId="6B7B8857" w14:textId="77777777" w:rsidR="00F90BDC" w:rsidRDefault="00F90BDC"/>
    <w:p w14:paraId="7D2A71BB" w14:textId="77777777" w:rsidR="00F90BDC" w:rsidRDefault="00F90BDC">
      <w:r xmlns:w="http://schemas.openxmlformats.org/wordprocessingml/2006/main">
        <w:t xml:space="preserve">1. އީސާގެފާނު: ސުވަރުގެއިން އައި މީހާ</w:t>
      </w:r>
    </w:p>
    <w:p w14:paraId="605A0426" w14:textId="77777777" w:rsidR="00F90BDC" w:rsidRDefault="00F90BDC"/>
    <w:p w14:paraId="785E1153" w14:textId="77777777" w:rsidR="00F90BDC" w:rsidRDefault="00F90BDC">
      <w:r xmlns:w="http://schemas.openxmlformats.org/wordprocessingml/2006/main">
        <w:t xml:space="preserve">2. އީސާގެފާނުގެ އައިޑެންޓިޓީގެ ސިއްރު</w:t>
      </w:r>
    </w:p>
    <w:p w14:paraId="4BCB9018" w14:textId="77777777" w:rsidR="00F90BDC" w:rsidRDefault="00F90BDC"/>
    <w:p w14:paraId="5B63B4C5" w14:textId="77777777" w:rsidR="00F90BDC" w:rsidRDefault="00F90BDC">
      <w:r xmlns:w="http://schemas.openxmlformats.org/wordprocessingml/2006/main">
        <w:t xml:space="preserve">1. ޔޫޙަންނާ 3:13 - "ސުވަރުގެއިން އައިސް އިންސާނާގެ ދަރިކަލުން ފިޔަވައި އެހެން މީހަކު ދުވަހަކުވެސް ސުވަރުގެއަކަށް ގޮސްފައެއް ނުވެއެވެ."</w:t>
      </w:r>
    </w:p>
    <w:p w14:paraId="1B1AD16B" w14:textId="77777777" w:rsidR="00F90BDC" w:rsidRDefault="00F90BDC"/>
    <w:p w14:paraId="6EE0C644"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 މާތްރަސްކަލާނގެ އިޢުލާން ކުރައްވައެވެ ތިބާގެ ޚިޔާލުތަކަށްވުރެ ޚިޔާލުތައް."</w:t>
      </w:r>
    </w:p>
    <w:p w14:paraId="40231B16" w14:textId="77777777" w:rsidR="00F90BDC" w:rsidRDefault="00F90BDC"/>
    <w:p w14:paraId="1DD2E28D" w14:textId="77777777" w:rsidR="00F90BDC" w:rsidRDefault="00F90BDC">
      <w:r xmlns:w="http://schemas.openxmlformats.org/wordprocessingml/2006/main">
        <w:t xml:space="preserve">ޔޫޙަންނާ 6:43 އީސާގެފާނު ޖަވާބު ދެއްވަމުން އެމީހުންނަށް ވިދާޅުވިއެވެ.</w:t>
      </w:r>
    </w:p>
    <w:p w14:paraId="3E4A009B" w14:textId="77777777" w:rsidR="00F90BDC" w:rsidRDefault="00F90BDC"/>
    <w:p w14:paraId="38061BCB" w14:textId="77777777" w:rsidR="00F90BDC" w:rsidRDefault="00F90BDC">
      <w:r xmlns:w="http://schemas.openxmlformats.org/wordprocessingml/2006/main">
        <w:t xml:space="preserve">އީސާގެފާނު އޭނާގެ އަޑުއަހާ މީހުންނަށް އިރުޝާދު ދެއްވަނީ އެމީހުންގެ މެދުގައި ޝަކުވާ ނުކުރުމަށެވެ.</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ބޭނުންފުޅުވަނީ އެކަލާނގެއަށް އިތުބާރުކޮށް މުރުތައްދުވެ ޝަކުވާ ނުކުރުމަށެވެ.</w:t>
      </w:r>
    </w:p>
    <w:p w14:paraId="61C34506" w14:textId="77777777" w:rsidR="00F90BDC" w:rsidRDefault="00F90BDC"/>
    <w:p w14:paraId="1B3BDB5D" w14:textId="77777777" w:rsidR="00F90BDC" w:rsidRDefault="00F90BDC">
      <w:r xmlns:w="http://schemas.openxmlformats.org/wordprocessingml/2006/main">
        <w:t xml:space="preserve">2: އީސާގެފާނު އަޅުގަނޑުމެންނަށް ދަސްކޮށްދެއްވަނީ އެކަލާނގެއަށް އީމާންވެ ކަންބޮޑުވުމާއި ހާސްނުވުމަށެވެ.</w:t>
      </w:r>
    </w:p>
    <w:p w14:paraId="625B2CA4" w14:textId="77777777" w:rsidR="00F90BDC" w:rsidRDefault="00F90BDC"/>
    <w:p w14:paraId="5ECC6FB6" w14:textId="77777777" w:rsidR="00F90BDC" w:rsidRDefault="00F90BDC">
      <w:r xmlns:w="http://schemas.openxmlformats.org/wordprocessingml/2006/main">
        <w:t xml:space="preserve">1: ފިލިޕީންސް 4:6-7 "އެއްވެސް ކަމެއްގައި ހާސްނުވެ، ކޮންމެ ހާލަތެއްގައިވެސް ދުޢާއާއި އާދޭހަކުން، ޝުކުރުވެރިކަމާއެކު، ތިޔަބައިމީހުންގެ އެދުންތައް މާތްރަސްކަލާނގެއަށް ހުށަހަޅާށެވެ އަދި ތިޔަބައިމީހުންގެ ސިކުނޑިތައް އީސާގެފާނުގެ ކިބައިގައި ތިއްބަވާށެވެ."</w:t>
      </w:r>
    </w:p>
    <w:p w14:paraId="63E674AD" w14:textId="77777777" w:rsidR="00F90BDC" w:rsidRDefault="00F90BDC"/>
    <w:p w14:paraId="1B170FB4" w14:textId="77777777" w:rsidR="00F90BDC" w:rsidRDefault="00F90BDC">
      <w:r xmlns:w="http://schemas.openxmlformats.org/wordprocessingml/2006/main">
        <w:t xml:space="preserve">2: ޒާބުޙާ 37:4-5 "މާތްރަސްކަލާނގެއަށް އުފާކުރައްވާށެވެ. އަދި ތިބާގެ ހިތުގެ އެދުންތައް ތިބާއަށް ދެއްވާނެއެވެ. ތިބާގެ މަގު މާތްރަސްކަލާނގެއަށް ޙަވާލުކުރައްވާށެވެ. އެކަލޭގެފާނަށް އިތުބާރު ކުރައްވާށެވެ.</w:t>
      </w:r>
    </w:p>
    <w:p w14:paraId="5EC233B9" w14:textId="77777777" w:rsidR="00F90BDC" w:rsidRDefault="00F90BDC"/>
    <w:p w14:paraId="5B47170C" w14:textId="77777777" w:rsidR="00F90BDC" w:rsidRDefault="00F90BDC">
      <w:r xmlns:w="http://schemas.openxmlformats.org/wordprocessingml/2006/main">
        <w:t xml:space="preserve">ޔޫޙަންނާ 6:44 އަހަރެން ފޮނުއްވި ބައްޕަ ދަމައިގަނެގެން ނޫނީ އެއްވެސް މީހަކަށް އަހަރެންގެ ގާތަށް ނާދެވޭނެއެވެ.</w:t>
      </w:r>
    </w:p>
    <w:p w14:paraId="514C1534" w14:textId="77777777" w:rsidR="00F90BDC" w:rsidRDefault="00F90BDC"/>
    <w:p w14:paraId="6ED650AB" w14:textId="77777777" w:rsidR="00F90BDC" w:rsidRDefault="00F90BDC">
      <w:r xmlns:w="http://schemas.openxmlformats.org/wordprocessingml/2006/main">
        <w:t xml:space="preserve">އެކަލާނގެއަކީ އެކަލާނގެ ގާތަށް މީހުން ދަމައިގަންނަ ފަރާތެވެ، އަދި ނިމުމުގައި އެމީހުން ދިރުއްވާނެއެވެ.</w:t>
      </w:r>
    </w:p>
    <w:p w14:paraId="2EE195BA" w14:textId="77777777" w:rsidR="00F90BDC" w:rsidRDefault="00F90BDC"/>
    <w:p w14:paraId="1F39BFBD" w14:textId="77777777" w:rsidR="00F90BDC" w:rsidRDefault="00F90BDC">
      <w:r xmlns:w="http://schemas.openxmlformats.org/wordprocessingml/2006/main">
        <w:t xml:space="preserve">1: ކަލާނގެ ތިބާ ގާތްކުރަން ބޭނުންވެއެވެ</w:t>
      </w:r>
    </w:p>
    <w:p w14:paraId="057D6DDC" w14:textId="77777777" w:rsidR="00F90BDC" w:rsidRDefault="00F90BDC"/>
    <w:p w14:paraId="37EC4D3D" w14:textId="77777777" w:rsidR="00F90BDC" w:rsidRDefault="00F90BDC">
      <w:r xmlns:w="http://schemas.openxmlformats.org/wordprocessingml/2006/main">
        <w:t xml:space="preserve">2: މާތްރަސްކަލާނގެ ވަޢުދުފުޅު ދާއިމީ ޙަޔާތެއް</w:t>
      </w:r>
    </w:p>
    <w:p w14:paraId="7F5BFF76" w14:textId="77777777" w:rsidR="00F90BDC" w:rsidRDefault="00F90BDC"/>
    <w:p w14:paraId="07645E10" w14:textId="77777777" w:rsidR="00F90BDC" w:rsidRDefault="00F90BDC">
      <w:r xmlns:w="http://schemas.openxmlformats.org/wordprocessingml/2006/main">
        <w:t xml:space="preserve">1: ޔަޝާޔާ 43:1 - "އެކަމަކު މިހާރު ކަލޭ ހެއްދެވި މާތްރަސްކަލާނގެ ވިދާޅުވަނީ އޭ ޔަޢުޤޫބާއި ކަލޭ އުފެއްދެވި ރަސްކަލާނގެ، އޭ އިސްރާއީލު، ބިރު ނުގަންނަވާށެވެ ."</w:t>
      </w:r>
    </w:p>
    <w:p w14:paraId="30793998" w14:textId="77777777" w:rsidR="00F90BDC" w:rsidRDefault="00F90BDC"/>
    <w:p w14:paraId="35A35562" w14:textId="77777777" w:rsidR="00F90BDC" w:rsidRDefault="00F90BDC">
      <w:r xmlns:w="http://schemas.openxmlformats.org/wordprocessingml/2006/main">
        <w:t xml:space="preserve">2: ފިލިޕީންސް 2:13 - "އެހެންކަމުން ތިޔަބައިމީހުންގެ ތެރޭގައި އެކަލާނގެ ރުހިވޮޑިގަތުމާއި، އެކަލާނގެ ރުހިވޮޑިގަތުމަށް މަސައްކަތް ކުރައްވަނީ މާތްރަސްކަލާނގެއެވެ."</w:t>
      </w:r>
    </w:p>
    <w:p w14:paraId="560F7049" w14:textId="77777777" w:rsidR="00F90BDC" w:rsidRDefault="00F90BDC"/>
    <w:p w14:paraId="295378A3" w14:textId="77777777" w:rsidR="00F90BDC" w:rsidRDefault="00F90BDC">
      <w:r xmlns:w="http://schemas.openxmlformats.org/wordprocessingml/2006/main">
        <w:t xml:space="preserve">ޔޫޙަންނާ 6:45 ނަބިއްޔުންގެ ކިބައިގައި ލިޔެވިފައި ވެއެވެ. ފަހެ، ބައްޕަގެ ވާހަކަ އަޑުއަހާ، ދަސްކުރި ކޮންމެ މީހަކު އަހަރެންގެ ގާތަށް އަންނަނީއެވެ.</w:t>
      </w:r>
    </w:p>
    <w:p w14:paraId="0247D013" w14:textId="77777777" w:rsidR="00F90BDC" w:rsidRDefault="00F90BDC"/>
    <w:p w14:paraId="180607A0" w14:textId="77777777" w:rsidR="00F90BDC" w:rsidRDefault="00F90BDC">
      <w:r xmlns:w="http://schemas.openxmlformats.org/wordprocessingml/2006/main">
        <w:t xml:space="preserve">އެ މާއްދާގައި ބުނެފައިވަނީ މާތްރަސްކަލާނގެ އަޑުއައްސަވައި ދަސްކޮށްފައިވާ ކޮންމެ މީހަކުވެސް އީސާގެފާނުގެ އަރިހަށް އަންނާނެ ކަމަށެވެ.</w:t>
      </w:r>
    </w:p>
    <w:p w14:paraId="3A5F4ABD" w14:textId="77777777" w:rsidR="00F90BDC" w:rsidRDefault="00F90BDC"/>
    <w:p w14:paraId="74C2F552" w14:textId="77777777" w:rsidR="00F90BDC" w:rsidRDefault="00F90BDC">
      <w:r xmlns:w="http://schemas.openxmlformats.org/wordprocessingml/2006/main">
        <w:t xml:space="preserve">1: އީސާގެފާނުގެ އަރިހަށް އައުމަށް މާތްރަސްކަލާނގެ ގޮވާލެއްވުން</w:t>
      </w:r>
    </w:p>
    <w:p w14:paraId="764A419F" w14:textId="77777777" w:rsidR="00F90BDC" w:rsidRDefault="00F90BDC"/>
    <w:p w14:paraId="19C47443" w14:textId="77777777" w:rsidR="00F90BDC" w:rsidRDefault="00F90BDC">
      <w:r xmlns:w="http://schemas.openxmlformats.org/wordprocessingml/2006/main">
        <w:t xml:space="preserve">2: މާތްރަސްކަލާނގެ ބަސްފުޅު އަޑުއައްސަވައި ދަސްކުރުން</w:t>
      </w:r>
    </w:p>
    <w:p w14:paraId="20ACFFCA" w14:textId="77777777" w:rsidR="00F90BDC" w:rsidRDefault="00F90BDC"/>
    <w:p w14:paraId="27DDACDE" w14:textId="77777777" w:rsidR="00F90BDC" w:rsidRDefault="00F90BDC">
      <w:r xmlns:w="http://schemas.openxmlformats.org/wordprocessingml/2006/main">
        <w:t xml:space="preserve">1: ޔަރްމީޔާ 31:34 – “އެމީހުން ދެން ކޮންމެ މީހަކުވެސް އެމީހެއްގެ އަވަށްޓެރިޔާއާއި، ކޮންމެ މީހަކުވެސް އޭނާގެ އަޚާއަށް، މާތްރަސްކަލާނގެ ދެނެވަޑައިގަންނަވާނެ ކަމަށް ދެން އުނގަންނައި ނުދެއްވާނެއެވެ މާތްރަސްކަލާނގެއެވެ.</w:t>
      </w:r>
    </w:p>
    <w:p w14:paraId="7E3D9B3C" w14:textId="77777777" w:rsidR="00F90BDC" w:rsidRDefault="00F90BDC"/>
    <w:p w14:paraId="1C793DCB" w14:textId="77777777" w:rsidR="00F90BDC" w:rsidRDefault="00F90BDC">
      <w:r xmlns:w="http://schemas.openxmlformats.org/wordprocessingml/2006/main">
        <w:t xml:space="preserve">2: ޔަޢުޤޫބުގެފާނު 1:22-25 – “އެކަމަކު ތިޔަބައިމީހުން ތިޔަބައިމީހުންގެ އަމިއްލަ ނަފްސު އޮޅުވާލައިގެން ހަމައެކަނި އަޑުއަހާ މީހުންނެއް ނޫން، ބަހަށް އަމަލުކުރާ މީހުން ވާށެވެ. އެހެނީ، ބަސް އަޑުއަހާ މީހަކު، އަދި ޢަމަލުކުރާ މީހެއް ނޫންނަމަ، އޭނާއަކީ ބިއްލޫރިގަނޑެއްގައި އޭނާގެ ޠަބީޢީ މޫނު ބަލާ މީހެއް ފަދައިންނެވެ. އެކަމަކު މިނިވަންކަމުގެ ފުރިހަމަ ޝަރީޢަތަށް ބަލައި، އެ ޝަރީޢަތުގައި ދެމިހުރެ، ހަނދާން ނައްތާލާ އަޑުއަހާ މީހެއް ނޫން ނަމަވެސް، އެ މަސައްކަތެއް ކުރާ މީހަކަށް، އެމީހަކަށް އޭނާގެ ޢަމަލުގައި ނިޢުމަތް ލިބިގެންދާނެއެވެ.”</w:t>
      </w:r>
    </w:p>
    <w:p w14:paraId="724444EC" w14:textId="77777777" w:rsidR="00F90BDC" w:rsidRDefault="00F90BDC"/>
    <w:p w14:paraId="40150A12" w14:textId="77777777" w:rsidR="00F90BDC" w:rsidRDefault="00F90BDC">
      <w:r xmlns:w="http://schemas.openxmlformats.org/wordprocessingml/2006/main">
        <w:t xml:space="preserve">ޔޫޙަންނާ 6:46 މާތްރަސްކަލާނގެ ޙަޟްރަތުން އައިސްފައިވާ މީހަކަށް ފިޔަވައި، އެއްވެސް މީހަކަށް ބައްޕަ ފެނިފައިވާ ކަމަކަށް ނުވެއެވެ.</w:t>
      </w:r>
    </w:p>
    <w:p w14:paraId="02302398" w14:textId="77777777" w:rsidR="00F90BDC" w:rsidRDefault="00F90BDC"/>
    <w:p w14:paraId="0BD22389" w14:textId="77777777" w:rsidR="00F90BDC" w:rsidRDefault="00F90BDC">
      <w:r xmlns:w="http://schemas.openxmlformats.org/wordprocessingml/2006/main">
        <w:t xml:space="preserve">މި މާއްދާއިން އަޅުގަނޑުމެންނަށް ދަސްކޮށްދެނީ، މާތްރަސްކަލާނގެއަށް ނިސްބަތްވާ މީހާ ފިޔަވައި، ބައްޕައެއް އެއްވެސް މީހަކަށް ފެނިފައި ނުވާކަމެވެ.</w:t>
      </w:r>
    </w:p>
    <w:p w14:paraId="17AA03C9" w14:textId="77777777" w:rsidR="00F90BDC" w:rsidRDefault="00F90BDC"/>
    <w:p w14:paraId="705FE54A" w14:textId="77777777" w:rsidR="00F90BDC" w:rsidRDefault="00F90BDC">
      <w:r xmlns:w="http://schemas.openxmlformats.org/wordprocessingml/2006/main">
        <w:t xml:space="preserve">1. މާތްރަސްކަލާނގެއަކީ ނުފެންނަ އަދި ވިސްނާނުލެވޭ ފަރާތެކެވެ</w:t>
      </w:r>
    </w:p>
    <w:p w14:paraId="29EC2A14" w14:textId="77777777" w:rsidR="00F90BDC" w:rsidRDefault="00F90BDC"/>
    <w:p w14:paraId="64170992" w14:textId="77777777" w:rsidR="00F90BDC" w:rsidRDefault="00F90BDC">
      <w:r xmlns:w="http://schemas.openxmlformats.org/wordprocessingml/2006/main">
        <w:t xml:space="preserve">2. މާތްރަސްކަލާނގެއަށް އީމާންވުމުގެ ހަދިޔާ</w:t>
      </w:r>
    </w:p>
    <w:p w14:paraId="62D70ABE" w14:textId="77777777" w:rsidR="00F90BDC" w:rsidRDefault="00F90BDC"/>
    <w:p w14:paraId="6EC3F9A8" w14:textId="77777777" w:rsidR="00F90BDC" w:rsidRDefault="00F90BDC">
      <w:r xmlns:w="http://schemas.openxmlformats.org/wordprocessingml/2006/main">
        <w:t xml:space="preserve">1. ޔަޝާޔާ 40:28 - ތިބާއަށް ނޭނގެނީ ހެއްޔެވެ؟ އަޑުއަހާފައެއް ނެތް ހެއްޔެވެ؟ މާތްރަސްކަލާނގެއަކީ ދުނިޔޭގެ ކޮޅުތައް ހެއްދެވި ދާއިމީ ކަލާނގެއެވެ. އޭނާ ހޭނެތިގެން ނުވަތަ ވަރުބަލިވެފައެއް ނުވެއެވެ. އޭނާގެ ވިސްނުމަކީ ހޯދިދާނެ ކަމެއް ނޫނެވެ.</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1:1 - މިހާރު އީމާންކަމަކީ އުންމީދުކުރާ ކަންކަމުގެ ޔަޤީންކަމާއި، ނުފެންނަ ކަންތައްތަކުގެ ޔަޤީންކަމެވެ.</w:t>
      </w:r>
    </w:p>
    <w:p w14:paraId="188E78B6" w14:textId="77777777" w:rsidR="00F90BDC" w:rsidRDefault="00F90BDC"/>
    <w:p w14:paraId="2CB9AD65" w14:textId="77777777" w:rsidR="00F90BDC" w:rsidRDefault="00F90BDC">
      <w:r xmlns:w="http://schemas.openxmlformats.org/wordprocessingml/2006/main">
        <w:t xml:space="preserve">ޔޫޙަންނާ 6:47 އަހަރެން ތިޔަބައިމީހުންނަށް ޙަޤީޤަތުގައިވެސް ބުނަން، އަހަރެންނަށް އީމާންވާ މީހަކަށް ދާއިމީ ޙަޔާތް ލިބިގެންވެއެވެ.</w:t>
      </w:r>
    </w:p>
    <w:p w14:paraId="6A3DB5E9" w14:textId="77777777" w:rsidR="00F90BDC" w:rsidRDefault="00F90BDC"/>
    <w:p w14:paraId="5C788AA7" w14:textId="77777777" w:rsidR="00F90BDC" w:rsidRDefault="00F90BDC">
      <w:r xmlns:w="http://schemas.openxmlformats.org/wordprocessingml/2006/main">
        <w:t xml:space="preserve">އެކަލޭގެފާނަށް އީމާންވާ މީހުންނަށް ދާއިމީ ޙަޔާތް ލިބޭނެ ކަމަށް އީސާގެފާނު އިޢުލާން ކުރައްވައެވެ.</w:t>
      </w:r>
    </w:p>
    <w:p w14:paraId="176C0ECC" w14:textId="77777777" w:rsidR="00F90BDC" w:rsidRDefault="00F90BDC"/>
    <w:p w14:paraId="278071B1" w14:textId="77777777" w:rsidR="00F90BDC" w:rsidRDefault="00F90BDC">
      <w:r xmlns:w="http://schemas.openxmlformats.org/wordprocessingml/2006/main">
        <w:t xml:space="preserve">1. އީސާގެފާނަކީ ދާއިމީ ޙަޔާތުގެ ތަޅުދަނޑިއެވެ</w:t>
      </w:r>
    </w:p>
    <w:p w14:paraId="05965504" w14:textId="77777777" w:rsidR="00F90BDC" w:rsidRDefault="00F90BDC"/>
    <w:p w14:paraId="73483964" w14:textId="77777777" w:rsidR="00F90BDC" w:rsidRDefault="00F90BDC">
      <w:r xmlns:w="http://schemas.openxmlformats.org/wordprocessingml/2006/main">
        <w:t xml:space="preserve">2. އީމާންވެ ދާއިމީ ޙަޔާތް ލިބުން</w:t>
      </w:r>
    </w:p>
    <w:p w14:paraId="34CEA159" w14:textId="77777777" w:rsidR="00F90BDC" w:rsidRDefault="00F90BDC"/>
    <w:p w14:paraId="76109C16" w14:textId="77777777" w:rsidR="00F90BDC" w:rsidRDefault="00F90BDC">
      <w:r xmlns:w="http://schemas.openxmlformats.org/wordprocessingml/2006/main">
        <w:t xml:space="preserve">1. ރޯމަން 10:9-10 - މާތްރަސްކަލާނގެ އީސާގެފާނު ކަލޭގެފާނުގެ އަނގައިން އިޢުތިރާފުވެ، މާތްރަސްކަލާނގެ އޭނާ މަރުވެވަޑައިގެންނެވިކަން ހިތުގައި އީމާންވެއްޖެނަމަ، ތިބާ ސަލާމަތްވާނެއެވެ.</w:t>
      </w:r>
    </w:p>
    <w:p w14:paraId="7640E024" w14:textId="77777777" w:rsidR="00F90BDC" w:rsidRDefault="00F90BDC"/>
    <w:p w14:paraId="31E3B180" w14:textId="77777777" w:rsidR="00F90BDC" w:rsidRDefault="00F90BDC">
      <w:r xmlns:w="http://schemas.openxmlformats.org/wordprocessingml/2006/main">
        <w:t xml:space="preserve">2. އެފެސިއަސް 2:8-9 - އީމާންކަމުގެ ސަބަބުން ތިޔަބައިމީހުން ސަލާމަތްވެފައިވަނީ ނިޢުމަތުގެ ސަބަބުންނެވެ. އަދި އެއީ ތިޔަބައިމީހުންގެ އަމިއްލަ ނަފްސުގެ ހަދިޔާއެއް ނޫނެވެ.</w:t>
      </w:r>
    </w:p>
    <w:p w14:paraId="071D4F0D" w14:textId="77777777" w:rsidR="00F90BDC" w:rsidRDefault="00F90BDC"/>
    <w:p w14:paraId="0A6E4725" w14:textId="77777777" w:rsidR="00F90BDC" w:rsidRDefault="00F90BDC">
      <w:r xmlns:w="http://schemas.openxmlformats.org/wordprocessingml/2006/main">
        <w:t xml:space="preserve">ޔޫޙަންނާ 6:48 އަހަރެންނަކީ ދިރިއުޅުމުގެ ރޮށިއެވެ.</w:t>
      </w:r>
    </w:p>
    <w:p w14:paraId="43AC0A5E" w14:textId="77777777" w:rsidR="00F90BDC" w:rsidRDefault="00F90BDC"/>
    <w:p w14:paraId="3A168D45" w14:textId="77777777" w:rsidR="00F90BDC" w:rsidRDefault="00F90BDC">
      <w:r xmlns:w="http://schemas.openxmlformats.org/wordprocessingml/2006/main">
        <w:t xml:space="preserve">މި މާއްދާއިން ހާމަވެގެންދަނީ އީސާގެފާނަކީ ދިރިއުޅުމުގެ ރޮށި ކަމުގައިވާ، އެކަލޭގެފާނަށް ތަބާވާ މީހުންނަށް ރޫޙާނީ ރިޒުޤާއި ކާނާ ދެއްވާ ފަރާތެވެ.</w:t>
      </w:r>
    </w:p>
    <w:p w14:paraId="0E3650BC" w14:textId="77777777" w:rsidR="00F90BDC" w:rsidRDefault="00F90BDC"/>
    <w:p w14:paraId="54C3E668" w14:textId="77777777" w:rsidR="00F90BDC" w:rsidRDefault="00F90BDC">
      <w:r xmlns:w="http://schemas.openxmlformats.org/wordprocessingml/2006/main">
        <w:t xml:space="preserve">1. އީސާގެފާނު: ދިރިއުޅުމުގެ ރޮށި - އީސާގެފާނު އަޅުގަނޑުމެންނަށް ރޫޙާނީ ގޮތުން ތަރުބިއްޔަތު ދެއްވާ ގޮތް ހޯދުން</w:t>
      </w:r>
    </w:p>
    <w:p w14:paraId="7A6B00C4" w14:textId="77777777" w:rsidR="00F90BDC" w:rsidRDefault="00F90BDC"/>
    <w:p w14:paraId="76094900" w14:textId="77777777" w:rsidR="00F90BDC" w:rsidRDefault="00F90BDC">
      <w:r xmlns:w="http://schemas.openxmlformats.org/wordprocessingml/2006/main">
        <w:t xml:space="preserve">2. އީސާގެފާނުގެ ކިބައިން ބާރާއި ކާނާ ހޯދުން - ރިޒުޤު ހޯދުމަށް އީސާގެފާނަށް ބަރޯސާވާން ދަސްކުރުން</w:t>
      </w:r>
    </w:p>
    <w:p w14:paraId="5D42711F" w14:textId="77777777" w:rsidR="00F90BDC" w:rsidRDefault="00F90BDC"/>
    <w:p w14:paraId="58FA904C" w14:textId="77777777" w:rsidR="00F90BDC" w:rsidRDefault="00F90BDC">
      <w:r xmlns:w="http://schemas.openxmlformats.org/wordprocessingml/2006/main">
        <w:t xml:space="preserve">1. ޔަޝާޔާ 55:1-2 - "އަވަހަށް ކަރުހިއްކައިގެން އުޅޭ އެންމެން ފެންމައްޗަށް އަންނާށެވެ. އަދި ފައިސާ ނެތް މީހުން އައިސް ގަނެ ކާށެވެ! ފައިސާ ނެތި އަދި ޚަރަދެއް ނުކޮށް ރަހައާއި ކިރު ގަންނަވާށެވެ. ޚަރަދު ކުރަންވީ ކީއްވެގެން ހެއްޔެވެ؟" ރޮށި ނޫން އެއްޗެއްގެ މައްޗަށް </w:t>
      </w:r>
      <w:r xmlns:w="http://schemas.openxmlformats.org/wordprocessingml/2006/main">
        <w:t xml:space="preserve">ފައިސާ </w:t>
      </w:r>
      <w:r xmlns:w="http://schemas.openxmlformats.org/wordprocessingml/2006/main">
        <w:lastRenderedPageBreak xmlns:w="http://schemas.openxmlformats.org/wordprocessingml/2006/main"/>
      </w:r>
      <w:r xmlns:w="http://schemas.openxmlformats.org/wordprocessingml/2006/main">
        <w:t xml:space="preserve">، އަދި ހިތްހަމަ ނުޖެހޭ އެއްޗެއްގެ މައްޗަށް ތިޔަ ކުރާ މަސައްކަތެއް؟</w:t>
      </w:r>
    </w:p>
    <w:p w14:paraId="1F7E8BE1" w14:textId="77777777" w:rsidR="00F90BDC" w:rsidRDefault="00F90BDC"/>
    <w:p w14:paraId="54C8E92A" w14:textId="77777777" w:rsidR="00F90BDC" w:rsidRDefault="00F90BDC">
      <w:r xmlns:w="http://schemas.openxmlformats.org/wordprocessingml/2006/main">
        <w:t xml:space="preserve">2. ޒާބުޙާ 34:8 - ރަހަ ބަލާށެވެ، މާތްރަސްކަލާނގެ ހެޔޮލަފާ ވޮޑިގެންވާކަން ބައްލަވާށެވެ. އެކަލާނގެއަށް ހިމާޔަތް ހޯދާ މީހާ ބާއްޖަވެރިވެގެންވެއެވެ.</w:t>
      </w:r>
    </w:p>
    <w:p w14:paraId="3AA5D377" w14:textId="77777777" w:rsidR="00F90BDC" w:rsidRDefault="00F90BDC"/>
    <w:p w14:paraId="06AE4298" w14:textId="77777777" w:rsidR="00F90BDC" w:rsidRDefault="00F90BDC">
      <w:r xmlns:w="http://schemas.openxmlformats.org/wordprocessingml/2006/main">
        <w:t xml:space="preserve">ޔޫޙަންނާ 6:49 ކަލޭގެފާނުގެ ކާބަފައިން ޖަންގަލީގައި މަންނާ ކައިގެން ތިއްބެވީ މަރުވެފައެވެ.</w:t>
      </w:r>
    </w:p>
    <w:p w14:paraId="663D63D5" w14:textId="77777777" w:rsidR="00F90BDC" w:rsidRDefault="00F90BDC"/>
    <w:p w14:paraId="5C2BDF6F" w14:textId="77777777" w:rsidR="00F90BDC" w:rsidRDefault="00F90BDC">
      <w:r xmlns:w="http://schemas.openxmlformats.org/wordprocessingml/2006/main">
        <w:t xml:space="preserve">މި މާއްދާގައި ރޫޙާނީ ކާނާގެ މުހިންމުކަމަށް އަލިއަޅުވާލާފައިވަނީ، ހަމައެކަނި ޖިސްމާނީ ރިޒުޤު ލިބުމުން ދާއިމީ ޙަޔާތެއް ނުލިބޭތީއެވެ.</w:t>
      </w:r>
    </w:p>
    <w:p w14:paraId="1A27853C" w14:textId="77777777" w:rsidR="00F90BDC" w:rsidRDefault="00F90BDC"/>
    <w:p w14:paraId="792F1573" w14:textId="77777777" w:rsidR="00F90BDC" w:rsidRDefault="00F90BDC">
      <w:r xmlns:w="http://schemas.openxmlformats.org/wordprocessingml/2006/main">
        <w:t xml:space="preserve">1: އީސާގެފާނަކީ އަހަރެމެންގެ ދާއިމީ ޙަޔާތުގެ ރޮށި ކަމަށާއި، އެކަލޭގެފާނުގެ ޒަރީޢާއިން އަޅުގަނޑުމެންނަށް ދާއިމީ ޙަޔާތް ލިބިގެންދާނެ ކަމަށެވެ.</w:t>
      </w:r>
    </w:p>
    <w:p w14:paraId="1E56E7FF" w14:textId="77777777" w:rsidR="00F90BDC" w:rsidRDefault="00F90BDC"/>
    <w:p w14:paraId="070EE800" w14:textId="77777777" w:rsidR="00F90BDC" w:rsidRDefault="00F90BDC">
      <w:r xmlns:w="http://schemas.openxmlformats.org/wordprocessingml/2006/main">
        <w:t xml:space="preserve">2: ހަމައެކަނި ޖިސްމާނީ ރިޒުޤު އަޅުގަނޑުމެން އަބަދަށްޓަކައި ދެމެހެއްޓޭނެތީ، އަޅުގަނޑުމެން ރޫޙާނީ ކާނާ ހޯދަން ޖެހެއެވެ.</w:t>
      </w:r>
    </w:p>
    <w:p w14:paraId="61E6EA9D" w14:textId="77777777" w:rsidR="00F90BDC" w:rsidRDefault="00F90BDC"/>
    <w:p w14:paraId="72C38616" w14:textId="77777777" w:rsidR="00F90BDC" w:rsidRDefault="00F90BDC">
      <w:r xmlns:w="http://schemas.openxmlformats.org/wordprocessingml/2006/main">
        <w:t xml:space="preserve">1: މައްތަޙު 4:4 - "އެކަމަކު އެކަލޭގެފާނު ޖަވާބު ދެއްވިއެވެ.</w:t>
      </w:r>
    </w:p>
    <w:p w14:paraId="51FC0043" w14:textId="77777777" w:rsidR="00F90BDC" w:rsidRDefault="00F90BDC"/>
    <w:p w14:paraId="4BA2F75C" w14:textId="77777777" w:rsidR="00F90BDC" w:rsidRDefault="00F90BDC">
      <w:r xmlns:w="http://schemas.openxmlformats.org/wordprocessingml/2006/main">
        <w:t xml:space="preserve">2: ޒާބުޙާ 34:8 - "އޭ، ރަހަ ބަލާށެވެ، މާތްރަސްކަލާނގެ ހެޔޮކަން ބޮޑުކަން ބައްލަވާށެވެ! އޭނާގެ ކިބައިގައި ހިމާޔަތް ހޯދާ މީހާ ބާއްޖަވެރިވެވޮޑިގެންވެއެވެ!"</w:t>
      </w:r>
    </w:p>
    <w:p w14:paraId="45F86946" w14:textId="77777777" w:rsidR="00F90BDC" w:rsidRDefault="00F90BDC"/>
    <w:p w14:paraId="65EB8F00" w14:textId="77777777" w:rsidR="00F90BDC" w:rsidRDefault="00F90BDC">
      <w:r xmlns:w="http://schemas.openxmlformats.org/wordprocessingml/2006/main">
        <w:t xml:space="preserve">ޔޫޙަންނާ 6:50 މިއީ އިންސާނާ މަރުނުވުމަށްޓަކައި އުޑުމަތިން ފައިބައިގެން އަންނަ ރޮށިއެވެ.</w:t>
      </w:r>
    </w:p>
    <w:p w14:paraId="18D9D469" w14:textId="77777777" w:rsidR="00F90BDC" w:rsidRDefault="00F90BDC"/>
    <w:p w14:paraId="77B678B6" w14:textId="77777777" w:rsidR="00F90BDC" w:rsidRDefault="00F90BDC">
      <w:r xmlns:w="http://schemas.openxmlformats.org/wordprocessingml/2006/main">
        <w:t xml:space="preserve">މި މާއްދާގައި ވާހަކަ ދައްކަނީ ސުވަރުގެއިން ފޮނުއްވާފައިވާ ދިރިއުޅުމުގެ ރޮށީގެ ވާހަކައެވެ.</w:t>
      </w:r>
    </w:p>
    <w:p w14:paraId="2E41E3A4" w14:textId="77777777" w:rsidR="00F90BDC" w:rsidRDefault="00F90BDC"/>
    <w:p w14:paraId="30C6D86E" w14:textId="77777777" w:rsidR="00F90BDC" w:rsidRDefault="00F90BDC">
      <w:r xmlns:w="http://schemas.openxmlformats.org/wordprocessingml/2006/main">
        <w:t xml:space="preserve">1. ދިރިއުޅުމުގެ ރޮށި: މާތްރަސްކަލާނގެ ޙަޟްރަތުގައި އަބަދަށްޓަކައި ދިރިއުޅުން</w:t>
      </w:r>
    </w:p>
    <w:p w14:paraId="5769C33C" w14:textId="77777777" w:rsidR="00F90BDC" w:rsidRDefault="00F90BDC"/>
    <w:p w14:paraId="0F73B562" w14:textId="77777777" w:rsidR="00F90BDC" w:rsidRDefault="00F90BDC">
      <w:r xmlns:w="http://schemas.openxmlformats.org/wordprocessingml/2006/main">
        <w:t xml:space="preserve">2. ދާއިމީ ޙަޔާތުގެ ހަދިޔާ: މާތްރަސްކަލާނގެ ހަދިޔާ ޤަބޫލުކުރުން</w:t>
      </w:r>
    </w:p>
    <w:p w14:paraId="6502293F" w14:textId="77777777" w:rsidR="00F90BDC" w:rsidRDefault="00F90BDC"/>
    <w:p w14:paraId="1EF53C04" w14:textId="77777777" w:rsidR="00F90BDC" w:rsidRDefault="00F90BDC">
      <w:r xmlns:w="http://schemas.openxmlformats.org/wordprocessingml/2006/main">
        <w:t xml:space="preserve">1. ޔޫޙަންނާ 3:16-17 - މާތްރަސްކަލާނގެ ދުނިޔެދެކެ އެހާ ލޯބިވެވޮޑިގެންވާތީ، އެކަލާނގެ ހަމައެކަނި ދަރިކަލުން ދެއްވީ، އެކަލާނގެއަށް އީމާންވާ ކޮންމެ މީހަކު ނެތިގެން ނުގޮސް ދާއިމީ ޙަޔާތެއް ލިބިގެން ދިއުމަށެވެ.</w:t>
      </w:r>
    </w:p>
    <w:p w14:paraId="410C2F08" w14:textId="77777777" w:rsidR="00F90BDC" w:rsidRDefault="00F90BDC"/>
    <w:p w14:paraId="0B752DFC" w14:textId="77777777" w:rsidR="00F90BDC" w:rsidRDefault="00F90BDC">
      <w:r xmlns:w="http://schemas.openxmlformats.org/wordprocessingml/2006/main">
        <w:t xml:space="preserve">2. ރޯމަން 6:23 - ފާފަގެ އުޖޫރައަކީ މަރު ކަމުގައި ވިޔަސް މާތްރަސްކަލާނގެ ހިލޭ ޙަދިޔާއަކީ އަހަރެމެންގެ ވެރިރަސްކަލާނގެ އީސާގެފާނުގެ ކިބައިން ދާއިމީ ޙަޔާތެވެ.</w:t>
      </w:r>
    </w:p>
    <w:p w14:paraId="2971DB7D" w14:textId="77777777" w:rsidR="00F90BDC" w:rsidRDefault="00F90BDC"/>
    <w:p w14:paraId="0FFE1411" w14:textId="77777777" w:rsidR="00F90BDC" w:rsidRDefault="00F90BDC">
      <w:r xmlns:w="http://schemas.openxmlformats.org/wordprocessingml/2006/main">
        <w:t xml:space="preserve">ޔޫޙަންނާ 6:51 އަހަރެންނަކީ އުޑުމަތިން ފައިބައިގެން އައި ދިރިހުރި ރޮށިއެވެ .</w:t>
      </w:r>
    </w:p>
    <w:p w14:paraId="215498DC" w14:textId="77777777" w:rsidR="00F90BDC" w:rsidRDefault="00F90BDC"/>
    <w:p w14:paraId="4578EABE" w14:textId="77777777" w:rsidR="00F90BDC" w:rsidRDefault="00F90BDC">
      <w:r xmlns:w="http://schemas.openxmlformats.org/wordprocessingml/2006/main">
        <w:t xml:space="preserve">މި މާއްދާގައި ވާހަކަ ދައްކަނީ އީސާގެފާނަކީ ސުވަރުގެއިން ފައިބައިގެން އައި ދިރިހުރި ރޮށި ކަމުގައި ވުމާއި، މި ރޮށި ކެއުމުން އަހަރެމެން އަބަދަށްޓަކައި ދިރިއުޅެވޭނެ ކަމުގެ ވާހަކައެވެ.</w:t>
      </w:r>
    </w:p>
    <w:p w14:paraId="4AD2450D" w14:textId="77777777" w:rsidR="00F90BDC" w:rsidRDefault="00F90BDC"/>
    <w:p w14:paraId="7FAFEF3E" w14:textId="77777777" w:rsidR="00F90BDC" w:rsidRDefault="00F90BDC">
      <w:r xmlns:w="http://schemas.openxmlformats.org/wordprocessingml/2006/main">
        <w:t xml:space="preserve">1. ދިރިއުޅުމުގެ ރޮށި: އީސާގެފާނު އަޅުގަނޑުމެންނަށް ދާއިމީ ޙަޔާތް ދެއްވާ ގޮތް</w:t>
      </w:r>
    </w:p>
    <w:p w14:paraId="1B7A1077" w14:textId="77777777" w:rsidR="00F90BDC" w:rsidRDefault="00F90BDC"/>
    <w:p w14:paraId="34D67149" w14:textId="77777777" w:rsidR="00F90BDC" w:rsidRDefault="00F90BDC">
      <w:r xmlns:w="http://schemas.openxmlformats.org/wordprocessingml/2006/main">
        <w:t xml:space="preserve">2. އީސާގެފާނުގެ މަސް ކެއުން: އެކަލޭގެފާނަށް އީމާންވުމުގެ މާނައަކީ ކޮބައިތޯއެވެ</w:t>
      </w:r>
    </w:p>
    <w:p w14:paraId="21C4BF02" w14:textId="77777777" w:rsidR="00F90BDC" w:rsidRDefault="00F90BDC"/>
    <w:p w14:paraId="13E08021" w14:textId="77777777" w:rsidR="00F90BDC" w:rsidRDefault="00F90BDC">
      <w:r xmlns:w="http://schemas.openxmlformats.org/wordprocessingml/2006/main">
        <w:t xml:space="preserve">1. ޔޫޙަންނާ 3:16 - “އެހެންކަމުން މާތްރަސްކަލާނގެ ދުނިޔެދެކެ އެހާ ލޯބިވެވޮޑިގެންވާތީ، އެކަލާނގެ ހަމައެކަނި ދަރިކަލުން ދެއްވީ، އެކަލާނގެއަށް އީމާންވާ ކޮންމެ މީހަކު ނެތިގެން ނުދިއުމަށާއި، ދާއިމީ ޙަޔާތެއް ލިބިގެން ދިއުމަށެވެ.”</w:t>
      </w:r>
    </w:p>
    <w:p w14:paraId="26A021A5" w14:textId="77777777" w:rsidR="00F90BDC" w:rsidRDefault="00F90BDC"/>
    <w:p w14:paraId="68377E7F" w14:textId="77777777" w:rsidR="00F90BDC" w:rsidRDefault="00F90BDC">
      <w:r xmlns:w="http://schemas.openxmlformats.org/wordprocessingml/2006/main">
        <w:t xml:space="preserve">2. ރޯމަން 10:9 - “އީސާގެފާނަކީ ވެރިރަސްކަލާނގެ ކަމުގައި ތިބާގެ އަނގައިން އިޢުތިރާފުވެ، މާތްރަސްކަލާނގެ އެކަލޭގެފާނު މަރުވެފައިވާ މީހުންގެ ތެރެއިން ދިރުއްވައިދެއްވިކަން ތިބާގެ ހިތުގައި ޤަބޫލުކޮށްފިނަމަ، ތިބާ ސަލާމަތްވާނެއެވެ.”</w:t>
      </w:r>
    </w:p>
    <w:p w14:paraId="33FCB9E2" w14:textId="77777777" w:rsidR="00F90BDC" w:rsidRDefault="00F90BDC"/>
    <w:p w14:paraId="0173F496" w14:textId="77777777" w:rsidR="00F90BDC" w:rsidRDefault="00F90BDC">
      <w:r xmlns:w="http://schemas.openxmlformats.org/wordprocessingml/2006/main">
        <w:t xml:space="preserve">ޔޫޙަންނާ 6:52 ޔަހޫދީން އެމީހުންގެ މެދުގައި ޒުވާބުކޮށް ބުނީ، “މިމީހާ އަހަރެމެންނަށް އޭނާގެ މަސް އަހަރެމެންނަށް ކާން ދޭނީ ކިހިނެއް ހެއްޔެވެ؟”</w:t>
      </w:r>
    </w:p>
    <w:p w14:paraId="587ADE08" w14:textId="77777777" w:rsidR="00F90BDC" w:rsidRDefault="00F90BDC"/>
    <w:p w14:paraId="7CA4B3F1" w14:textId="77777777" w:rsidR="00F90BDC" w:rsidRDefault="00F90BDC">
      <w:r xmlns:w="http://schemas.openxmlformats.org/wordprocessingml/2006/main">
        <w:t xml:space="preserve">އީސާގެފާނު އެމީހުންނަށް އޭނާގެ މަސް ކާން ދޭނެ ކަމަށް ބުނުމުން ޔަހޫދީންނަށް އޮޅުން ބޮޅުންވެ، އެމީހުންގެ މެދުގައި ޒުވާބު ކުރިއެވެ.</w:t>
      </w:r>
    </w:p>
    <w:p w14:paraId="55982474" w14:textId="77777777" w:rsidR="00F90BDC" w:rsidRDefault="00F90BDC"/>
    <w:p w14:paraId="48BB5261" w14:textId="77777777" w:rsidR="00F90BDC" w:rsidRDefault="00F90BDC">
      <w:r xmlns:w="http://schemas.openxmlformats.org/wordprocessingml/2006/main">
        <w:t xml:space="preserve">1. ދިރިއުޅުމުގެ ރޮށި: އީސާގެފާނުގެ ރެޑިކަލް ދައުވަތު</w:t>
      </w:r>
    </w:p>
    <w:p w14:paraId="55541DB7" w14:textId="77777777" w:rsidR="00F90BDC" w:rsidRDefault="00F90BDC"/>
    <w:p w14:paraId="1704E474" w14:textId="77777777" w:rsidR="00F90BDC" w:rsidRDefault="00F90BDC">
      <w:r xmlns:w="http://schemas.openxmlformats.org/wordprocessingml/2006/main">
        <w:t xml:space="preserve">2. އީކަރިސްޓްގެ ސިއްރު: އީސާގެފާނުގެ ހަދިޔާ ދެނެގަތުން</w:t>
      </w:r>
    </w:p>
    <w:p w14:paraId="31BCE9FE" w14:textId="77777777" w:rsidR="00F90BDC" w:rsidRDefault="00F90BDC"/>
    <w:p w14:paraId="3769836D" w14:textId="77777777" w:rsidR="00F90BDC" w:rsidRDefault="00F90BDC">
      <w:r xmlns:w="http://schemas.openxmlformats.org/wordprocessingml/2006/main">
        <w:t xml:space="preserve">1. ޔަޝާޔާ 55:1-2 - "ހޯ، ކަރުހިއްކާ ކޮންމެ މީހަކު ފެންގަނޑަށް އަންނަންވީއެވެ. އަދި ފައިސާ ނެތް މީހާ އައިސް ގަނެ ކާށެވެ! ފައިސާއެއް ނެތި ރަހައާއި ކިރު ގަނެގެން އަންނަވާށެވެ."</w:t>
      </w:r>
    </w:p>
    <w:p w14:paraId="65E3B161" w14:textId="77777777" w:rsidR="00F90BDC" w:rsidRDefault="00F90BDC"/>
    <w:p w14:paraId="6B18CCB3" w14:textId="77777777" w:rsidR="00F90BDC" w:rsidRDefault="00F90BDC">
      <w:r xmlns:w="http://schemas.openxmlformats.org/wordprocessingml/2006/main">
        <w:t xml:space="preserve">2. މައްތަޙު 26:26-28 - "އެމީހުން ކާން ތިއްބާ، އީސާގެފާނު ރޮށި ނަގައި، ބަރަކާތް ލެއްވުމަށްފަހު، އެ ރޮށި ފަޅާލައި، މުދައްރިސުންނަށް ދެއްވިއެވެ. އަދި އެކަލޭގެފާނު ތަށި ހިފައިގެން ޝުކުރުވެރިވެވަޑައިގަތުމަށްފަހު އެމީހުންނަށް ދެއްވައި ވިދާޅުވީ، “ތިޔަ އެންމެން އެތަށިން ބޯށެވެ. ”</w:t>
      </w:r>
    </w:p>
    <w:p w14:paraId="3171CF89" w14:textId="77777777" w:rsidR="00F90BDC" w:rsidRDefault="00F90BDC"/>
    <w:p w14:paraId="763392CF" w14:textId="77777777" w:rsidR="00F90BDC" w:rsidRDefault="00F90BDC">
      <w:r xmlns:w="http://schemas.openxmlformats.org/wordprocessingml/2006/main">
        <w:t xml:space="preserve">ޔޫޙަންނާ 6:53 ދެން އީސާގެފާނު އެމީހުންނަށް ވިދާޅުވިއެވެ.</w:t>
      </w:r>
    </w:p>
    <w:p w14:paraId="3393F973" w14:textId="77777777" w:rsidR="00F90BDC" w:rsidRDefault="00F90BDC"/>
    <w:p w14:paraId="4ED57A22" w14:textId="77777777" w:rsidR="00F90BDC" w:rsidRDefault="00F90BDC">
      <w:r xmlns:w="http://schemas.openxmlformats.org/wordprocessingml/2006/main">
        <w:t xml:space="preserve">އީސާގެފާނު އެކަލޭގެފާނުގެ އަހުލުވެރިންނަށް ވިދާޅުވަނީ އެމީހުންގެ ތެރޭގައި ދިރިއުޅުން އޮތުމަށްޓަކައި އެކަލޭގެފާނުގެ މަސް ކެއުމާއި ލޭ ބޯން ޖެހޭނެ ކަމަށެވެ.</w:t>
      </w:r>
    </w:p>
    <w:p w14:paraId="6EBB3D85" w14:textId="77777777" w:rsidR="00F90BDC" w:rsidRDefault="00F90BDC"/>
    <w:p w14:paraId="203408FC" w14:textId="77777777" w:rsidR="00F90BDC" w:rsidRDefault="00F90BDC">
      <w:r xmlns:w="http://schemas.openxmlformats.org/wordprocessingml/2006/main">
        <w:t xml:space="preserve">1. ދިރިއުޅުމުގެ ރޮށި: ޔޫޙަންނާ 6:53 ގައިވާ އީސާގެފާނުގެ ބަސްފުޅުތަކުގެ މާނަ ހޯދުން</w:t>
      </w:r>
    </w:p>
    <w:p w14:paraId="07497428" w14:textId="77777777" w:rsidR="00F90BDC" w:rsidRDefault="00F90BDC"/>
    <w:p w14:paraId="27F9D662" w14:textId="77777777" w:rsidR="00F90BDC" w:rsidRDefault="00F90BDC">
      <w:r xmlns:w="http://schemas.openxmlformats.org/wordprocessingml/2006/main">
        <w:t xml:space="preserve">2. އަޅުގަނޑުމެންގެ ދާއިމީ ޙަޔާތް: އީސާގެފާނުގެ މަހާއި ލޭގެ ތެރެއިން އީސާގެފާނުގެ ހަދިޔާ ލިބުން</w:t>
      </w:r>
    </w:p>
    <w:p w14:paraId="36A23BC1" w14:textId="77777777" w:rsidR="00F90BDC" w:rsidRDefault="00F90BDC"/>
    <w:p w14:paraId="08DB1FE7" w14:textId="77777777" w:rsidR="00F90BDC" w:rsidRDefault="00F90BDC">
      <w:r xmlns:w="http://schemas.openxmlformats.org/wordprocessingml/2006/main">
        <w:t xml:space="preserve">1. 1 ކޮރޮންތިސް 11:23-26 – އީސާގެފާނު މާތްރަސްކަލާނގެ ރޭގަނޑުގެ ކެއުން ޤާއިމުކުރައްވައެވެ</w:t>
      </w:r>
    </w:p>
    <w:p w14:paraId="59638AA7" w14:textId="77777777" w:rsidR="00F90BDC" w:rsidRDefault="00F90BDC"/>
    <w:p w14:paraId="5ACB092D" w14:textId="77777777" w:rsidR="00F90BDC" w:rsidRDefault="00F90BDC">
      <w:r xmlns:w="http://schemas.openxmlformats.org/wordprocessingml/2006/main">
        <w:t xml:space="preserve">2. ޔަޒީޤީލް 16:6 – އިސްރާއީލުގެ ދިރިއުޅުމުގެ މަސްދަރަކަށް ވުމަށް މާތްރަސްކަލާނގެ ވަޢުދުވެވަޑައިގަންނަވައެވެ</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6:54 އަހަރެންގެ މަސް ކައި، އަހަރެންގެ ލޭ ބޯ މީހަކަށް ދާއިމީ ޙަޔާތް ލިބިގެންވެއެވެ. އަދި އެންމެ ފަހު ދުވަހު އޭނާ ދިރުއްވާނަމެވެ.</w:t>
      </w:r>
    </w:p>
    <w:p w14:paraId="04C7BA30" w14:textId="77777777" w:rsidR="00F90BDC" w:rsidRDefault="00F90BDC"/>
    <w:p w14:paraId="7D3E88AB" w14:textId="77777777" w:rsidR="00F90BDC" w:rsidRDefault="00F90BDC">
      <w:r xmlns:w="http://schemas.openxmlformats.org/wordprocessingml/2006/main">
        <w:t xml:space="preserve">އީސާގެފާނު އެކަލޭގެފާނަށް އީމާންވެ، އެކަލޭގެފާނުގެ މަހާއި ލޭ ނައްތާލާ މީހުންނަށް ދާއިމީ ޙަޔާތް ހުށަހަޅުއްވަމުން ގެންދަވައެވެ.</w:t>
      </w:r>
    </w:p>
    <w:p w14:paraId="630E0207" w14:textId="77777777" w:rsidR="00F90BDC" w:rsidRDefault="00F90BDC"/>
    <w:p w14:paraId="2B70B4C4" w14:textId="77777777" w:rsidR="00F90BDC" w:rsidRDefault="00F90BDC">
      <w:r xmlns:w="http://schemas.openxmlformats.org/wordprocessingml/2006/main">
        <w:t xml:space="preserve">1. ދާއިމީ ޙަޔާތް ފޯރުކޮށްދިނުމަށްޓަކައި އީސާގެފާނުގެ ޤުރުބާނީގެ ބާރަށް އީމާންވުން.</w:t>
      </w:r>
    </w:p>
    <w:p w14:paraId="1DD37E19" w14:textId="77777777" w:rsidR="00F90BDC" w:rsidRDefault="00F90BDC"/>
    <w:p w14:paraId="55995614" w14:textId="77777777" w:rsidR="00F90BDC" w:rsidRDefault="00F90BDC">
      <w:r xmlns:w="http://schemas.openxmlformats.org/wordprocessingml/2006/main">
        <w:t xml:space="preserve">2. އެންމެ ފަހު ދުވަހު އީސާގެފާނު އަހަރެމެން ދިރުއްވާނެކަން އެނގިގެން އުޅޭށެވެ.</w:t>
      </w:r>
    </w:p>
    <w:p w14:paraId="768824AA" w14:textId="77777777" w:rsidR="00F90BDC" w:rsidRDefault="00F90BDC"/>
    <w:p w14:paraId="5FF38112" w14:textId="77777777" w:rsidR="00F90BDC" w:rsidRDefault="00F90BDC">
      <w:r xmlns:w="http://schemas.openxmlformats.org/wordprocessingml/2006/main">
        <w:t xml:space="preserve">1. ޔޫޙަންނާ 3:16 - "އެހެންކަމުން މާތްރަސްކަލާނގެ ދުނިޔެދެކެ ލޯބިވެވަޑައިގަތީ އެކަލާނގެ އެއްކައުވަންތަ ދަރިކަލުން ދެއްވައިގެންނެވެ.</w:t>
      </w:r>
    </w:p>
    <w:p w14:paraId="1BAB7E5C" w14:textId="77777777" w:rsidR="00F90BDC" w:rsidRDefault="00F90BDC"/>
    <w:p w14:paraId="1D1B5BB4" w14:textId="77777777" w:rsidR="00F90BDC" w:rsidRDefault="00F90BDC">
      <w:r xmlns:w="http://schemas.openxmlformats.org/wordprocessingml/2006/main">
        <w:t xml:space="preserve">2. ރޯމަން 10:9 - "ތިބާގެ އަނގައިން “އީސާގެފާނަކީ މާތްރަސްކަލާނގެ” ކަމަށް އިޢުލާންކޮށް، މާތްރަސްކަލާނގެ އޭނާ މަރުވެފައިވާ މީހުންގެ ތެރެއިން ދިރުއްވައިދެއްވިކަން ތިބާގެ ހިތުގައި ޤަބޫލުކޮށްފިނަމަ، ތިބާ ސަލާމަތްވާނެއެވެ."</w:t>
      </w:r>
    </w:p>
    <w:p w14:paraId="3D99B86C" w14:textId="77777777" w:rsidR="00F90BDC" w:rsidRDefault="00F90BDC"/>
    <w:p w14:paraId="4D44CB45" w14:textId="77777777" w:rsidR="00F90BDC" w:rsidRDefault="00F90BDC">
      <w:r xmlns:w="http://schemas.openxmlformats.org/wordprocessingml/2006/main">
        <w:t xml:space="preserve">ޔޫޙަންނާ 6:55 އަހަރެންގެ މަހަކީ ހަމަކަށަވަރުން ކާނާއެވެ.</w:t>
      </w:r>
    </w:p>
    <w:p w14:paraId="6336ED35" w14:textId="77777777" w:rsidR="00F90BDC" w:rsidRDefault="00F90BDC"/>
    <w:p w14:paraId="4D36ED9C" w14:textId="77777777" w:rsidR="00F90BDC" w:rsidRDefault="00F90BDC">
      <w:r xmlns:w="http://schemas.openxmlformats.org/wordprocessingml/2006/main">
        <w:t xml:space="preserve">ޔޫޙަންނާ 6:55 ގައިވާ މި މާއްދާއިން ބާރުއަޅަނީ އީސާގެފާނަކީ އީމާންތެރިންނަށް ހަގީގީ ރިޒުޤާއި ކާނާގެ މަސްދަރެވެ.</w:t>
      </w:r>
    </w:p>
    <w:p w14:paraId="4F464DF7" w14:textId="77777777" w:rsidR="00F90BDC" w:rsidRDefault="00F90BDC"/>
    <w:p w14:paraId="5729E3D5" w14:textId="77777777" w:rsidR="00F90BDC" w:rsidRDefault="00F90BDC">
      <w:r xmlns:w="http://schemas.openxmlformats.org/wordprocessingml/2006/main">
        <w:t xml:space="preserve">1: އީސާގެފާނަކީ ދިރިއުޅުމުގެ މަސްދަރު - ޔޫޙަންނާ 6:55</w:t>
      </w:r>
    </w:p>
    <w:p w14:paraId="7D1639D1" w14:textId="77777777" w:rsidR="00F90BDC" w:rsidRDefault="00F90BDC"/>
    <w:p w14:paraId="58B50627" w14:textId="77777777" w:rsidR="00F90BDC" w:rsidRDefault="00F90BDC">
      <w:r xmlns:w="http://schemas.openxmlformats.org/wordprocessingml/2006/main">
        <w:t xml:space="preserve">2: ދިރިއުޅުމުގެ ރޮށި - ޔޫޙަންނާ 6:55</w:t>
      </w:r>
    </w:p>
    <w:p w14:paraId="33B9F07E" w14:textId="77777777" w:rsidR="00F90BDC" w:rsidRDefault="00F90BDC"/>
    <w:p w14:paraId="7F4BE1F1" w14:textId="77777777" w:rsidR="00F90BDC" w:rsidRDefault="00F90BDC">
      <w:r xmlns:w="http://schemas.openxmlformats.org/wordprocessingml/2006/main">
        <w:t xml:space="preserve">1: ޔަޝާޔާ 55:1-3 - ކަރުހިއްކައިގެން ތިބި އެންމެން، ފެންގަނޑަށް އަންނަންވީއެވެ. އަދި ފައިސާ ނެތް މީހުން އައިސް ގަނެ ކާށެވެ! އައިސް ފައިސާ ނެތި އަދި ޚަރަދެއް ނުކޮށް ވައިން އާއި ކިރު ގަންނަވާށެވެ.</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4:4 - އީސާގެފާނު ޖަވާބު ދެއްވީ، “ލިޔުން އޮތީ: އިންސާނާ ދިރިއުޅެނީ ހަމައެކަނި ރޮށިން ނޫނެވެ.</w:t>
      </w:r>
    </w:p>
    <w:p w14:paraId="07B0F362" w14:textId="77777777" w:rsidR="00F90BDC" w:rsidRDefault="00F90BDC"/>
    <w:p w14:paraId="2A75B82A" w14:textId="77777777" w:rsidR="00F90BDC" w:rsidRDefault="00F90BDC">
      <w:r xmlns:w="http://schemas.openxmlformats.org/wordprocessingml/2006/main">
        <w:t xml:space="preserve">ޔޫޙަންނާ 6:56 އަހަރެންގެ މަސް ކައި، އަހަރެންގެ ލޭ ބޯ މީހާ އަހަރެންގެ ތެރޭގައި ދިރިއުޅެއެވެ.</w:t>
      </w:r>
    </w:p>
    <w:p w14:paraId="0126FAA1" w14:textId="77777777" w:rsidR="00F90BDC" w:rsidRDefault="00F90BDC"/>
    <w:p w14:paraId="4F699E05" w14:textId="77777777" w:rsidR="00F90BDC" w:rsidRDefault="00F90BDC">
      <w:r xmlns:w="http://schemas.openxmlformats.org/wordprocessingml/2006/main">
        <w:t xml:space="preserve">އެ މާއްދާގައި ބަޔާންކޮށްފައިވަނީ އީސާގެފާނުގެ މަސް ކައި، އެކަލޭގެފާނުގެ ލޭ ބޯ މީހަކު އޭނާގެ ތެރޭގައި އަދި އޭނާ އެމީހުންގެ ތެރޭގައި ދިރިއުޅޭނެ ކަމަށެވެ.</w:t>
      </w:r>
    </w:p>
    <w:p w14:paraId="21E0141D" w14:textId="77777777" w:rsidR="00F90BDC" w:rsidRDefault="00F90BDC"/>
    <w:p w14:paraId="2C7069DD" w14:textId="77777777" w:rsidR="00F90BDC" w:rsidRDefault="00F90BDC">
      <w:r xmlns:w="http://schemas.openxmlformats.org/wordprocessingml/2006/main">
        <w:t xml:space="preserve">1. އީސާގެފާނަކީ އަހަރެމެންގެ ދިރިއުޅުމުގެ މަސްދަރު - ޔޫޙަންނާ 6:56</w:t>
      </w:r>
    </w:p>
    <w:p w14:paraId="6F9A0824" w14:textId="77777777" w:rsidR="00F90BDC" w:rsidRDefault="00F90BDC"/>
    <w:p w14:paraId="03374A83" w14:textId="77777777" w:rsidR="00F90BDC" w:rsidRDefault="00F90BDC">
      <w:r xmlns:w="http://schemas.openxmlformats.org/wordprocessingml/2006/main">
        <w:t xml:space="preserve">2. ކްރައިސްޓްގައި ދެމިހުރުން - ޔޫޙަންނާ 6:56</w:t>
      </w:r>
    </w:p>
    <w:p w14:paraId="7B3239C2" w14:textId="77777777" w:rsidR="00F90BDC" w:rsidRDefault="00F90BDC"/>
    <w:p w14:paraId="50DED432" w14:textId="77777777" w:rsidR="00F90BDC" w:rsidRDefault="00F90BDC">
      <w:r xmlns:w="http://schemas.openxmlformats.org/wordprocessingml/2006/main">
        <w:t xml:space="preserve">1. ޔޫޙަންނާ 15:4-5 - އަހަރެންގެ ތެރޭގައި ދެމިތިބޭށެވެ. ވައިން ގަހުގައި ހުރެގެން ނޫނީ ގޮފި އަމިއްލައަށް މޭވާ ނުލިބޭ ފަދައިންނެވެ. އަހަރެންގެ ތެރޭގައި ތިބެގެން ނޫނީ ދެން ތިޔަބައިމީހުންނަށް ނުކުރެވޭނެއެވެ.</w:t>
      </w:r>
    </w:p>
    <w:p w14:paraId="0F7F515E" w14:textId="77777777" w:rsidR="00F90BDC" w:rsidRDefault="00F90BDC"/>
    <w:p w14:paraId="22613667" w14:textId="77777777" w:rsidR="00F90BDC" w:rsidRDefault="00F90BDC">
      <w:r xmlns:w="http://schemas.openxmlformats.org/wordprocessingml/2006/main">
        <w:t xml:space="preserve">2. ގަލަތީ 2:20 - އަހަރެން އީސާގެފާނާއެކު ސަލީބަށް އަރުވާލެވުނީއެވެ. ނަމަވެސް އަހަރެން ނޫން، ނަމަވެސް އީސާގެފާނު އަހަރެންގެ ތެރޭގައި ދިރިއުޅެއެވެ.</w:t>
      </w:r>
    </w:p>
    <w:p w14:paraId="0670CA30" w14:textId="77777777" w:rsidR="00F90BDC" w:rsidRDefault="00F90BDC"/>
    <w:p w14:paraId="300952D4" w14:textId="77777777" w:rsidR="00F90BDC" w:rsidRDefault="00F90BDC">
      <w:r xmlns:w="http://schemas.openxmlformats.org/wordprocessingml/2006/main">
        <w:t xml:space="preserve">ޔޫޙަންނާ 6:57 ދިރިހުރި ބައްޕަ އަހަރެން ފޮނުއްވި ފަދައިން، އަދި އަހަރެން ދިރިއުޅެނީ ބައްޕަގެ ސަބަބުން ފަދައިންނެވެ.</w:t>
      </w:r>
    </w:p>
    <w:p w14:paraId="70BB5C1D" w14:textId="77777777" w:rsidR="00F90BDC" w:rsidRDefault="00F90BDC"/>
    <w:p w14:paraId="5EC9C137" w14:textId="77777777" w:rsidR="00F90BDC" w:rsidRDefault="00F90BDC">
      <w:r xmlns:w="http://schemas.openxmlformats.org/wordprocessingml/2006/main">
        <w:t xml:space="preserve">މި މާއްދާގައި ބާރުއަޅާފައިވަނީ އީސާގެފާނު ބައްޕާފުޅުގެ ކިބައިން ދިރިއުޅުއްވާ ފަދައިން، އީސާގެފާނުގެ އަރިހުން ދިރިއުޅުމުގެ މުހިންމުކަމަށެވެ.</w:t>
      </w:r>
    </w:p>
    <w:p w14:paraId="7D063E68" w14:textId="77777777" w:rsidR="00F90BDC" w:rsidRDefault="00F90BDC"/>
    <w:p w14:paraId="73951D68" w14:textId="77777777" w:rsidR="00F90BDC" w:rsidRDefault="00F90BDC">
      <w:r xmlns:w="http://schemas.openxmlformats.org/wordprocessingml/2006/main">
        <w:t xml:space="preserve">1. "އީސާގެފާނުގެ ތެރެއިން ދިރިއުޅުން: އަހަރެމެންގެ ދިރިއުޅުމުގެ މަސްދަރު".</w:t>
      </w:r>
    </w:p>
    <w:p w14:paraId="3A9601E9" w14:textId="77777777" w:rsidR="00F90BDC" w:rsidRDefault="00F90BDC"/>
    <w:p w14:paraId="27D42D79" w14:textId="77777777" w:rsidR="00F90BDC" w:rsidRDefault="00F90BDC">
      <w:r xmlns:w="http://schemas.openxmlformats.org/wordprocessingml/2006/main">
        <w:t xml:space="preserve">2. "ދިރިއުޅުމުގެ ރޮށި ކެއުން: އީސާގެފާނުގެ އަރިހުން ދިރިއުޅުން".</w:t>
      </w:r>
    </w:p>
    <w:p w14:paraId="11E14F08" w14:textId="77777777" w:rsidR="00F90BDC" w:rsidRDefault="00F90BDC"/>
    <w:p w14:paraId="0BA191BE" w14:textId="77777777" w:rsidR="00F90BDC" w:rsidRDefault="00F90BDC">
      <w:r xmlns:w="http://schemas.openxmlformats.org/wordprocessingml/2006/main">
        <w:t xml:space="preserve">1. ރޯމަން 6:4-5 - "އެހެންކަމުން އަހަރެމެން އެކަލޭގެފާނާއެކު ވަޅުލެވުނީ މަރުގެ ތެރެއަށް ނަމާދުކޮށްގެންނެވެ. ބައްޕަގެ ޝަރަފުގެ ސަބަބުން އީސާގެފާނު މަރުވެވަޑައިގެންނެވި ފަދައިން އަހަރެމެންވެސް ދިރިއުޅުމުގެ އާކަމެއްގައި ހިނގައިގަތުމަށްޓަކައެވެ އެކަލޭގެފާނުގެ މަރުގެ ސިފަފުޅުގައި އަހަރެމެން އެއްކޮށް އިންދައިފިނަމަ، އެކަލޭގެފާނުގެ ޤިޔާމަތްފުޅުގެ ސިފަފުޅުގައި ވެސް އަހަރެމެން ތިބޭނަމެވެ."</w:t>
      </w:r>
    </w:p>
    <w:p w14:paraId="5060E377" w14:textId="77777777" w:rsidR="00F90BDC" w:rsidRDefault="00F90BDC"/>
    <w:p w14:paraId="300323F9" w14:textId="77777777" w:rsidR="00F90BDC" w:rsidRDefault="00F90BDC">
      <w:r xmlns:w="http://schemas.openxmlformats.org/wordprocessingml/2006/main">
        <w:t xml:space="preserve">2. ކޮލޯސިއަސް 3:1-4 - "ތިޔަބައިމީހުން އީސާގެފާނާއެކު ދިރުއްވައިފިނަމަ، މާތްރަސްކަލާނގެ ކަނާތްފަރާތުގައި އިށީނދެވަޑައިގަންނަވާ ތަނުގައި މަތީގައިވާ ކަންތައްތައް ހޯދާށެވެ. ބިމުގައިވާ ތަކެއްޗަށް ނޫން، މަތީގައިވާ ކަންކަމަށް ލޯބިކުރައްވާށެވެ. އެހެނީ." ތިޔަބައިމީހުން މަރުވެ، ތިޔަބައިމީހުންގެ ޙަޔާތް މާތްރަސްކަލާނގެ ޙަޟްރަތުގައި ފޮރުވިފައިވެއެވެ.</w:t>
      </w:r>
    </w:p>
    <w:p w14:paraId="0387D5D6" w14:textId="77777777" w:rsidR="00F90BDC" w:rsidRDefault="00F90BDC"/>
    <w:p w14:paraId="0D232612" w14:textId="77777777" w:rsidR="00F90BDC" w:rsidRDefault="00F90BDC">
      <w:r xmlns:w="http://schemas.openxmlformats.org/wordprocessingml/2006/main">
        <w:t xml:space="preserve">ޔޫޙަންނާ 6:58 މިއީ އުޑުމަތިން ފައިބައިގެން އައި ރޮށިއެވެ.</w:t>
      </w:r>
    </w:p>
    <w:p w14:paraId="18784447" w14:textId="77777777" w:rsidR="00F90BDC" w:rsidRDefault="00F90BDC"/>
    <w:p w14:paraId="58E0130F" w14:textId="77777777" w:rsidR="00F90BDC" w:rsidRDefault="00F90BDC">
      <w:r xmlns:w="http://schemas.openxmlformats.org/wordprocessingml/2006/main">
        <w:t xml:space="preserve">މި މާއްދާގައި އިޝާރާތްކޮށްފައިވަނީ އީސާގެފާނު އީމާންވާ މީހުންނަށް އީސާގެފާނު ހުށަހަޅާ ދިރިއުޅުމުގެ ރޮށި ކަމަށާއި، އެ ރޮށިން ދާއިމީ ޙަޔާތް ލިބިގެންދާނެ ކަމަށެވެ.</w:t>
      </w:r>
    </w:p>
    <w:p w14:paraId="27481A4A" w14:textId="77777777" w:rsidR="00F90BDC" w:rsidRDefault="00F90BDC"/>
    <w:p w14:paraId="14255BAE" w14:textId="77777777" w:rsidR="00F90BDC" w:rsidRDefault="00F90BDC">
      <w:r xmlns:w="http://schemas.openxmlformats.org/wordprocessingml/2006/main">
        <w:t xml:space="preserve">1 - އީމާންތެރިކަމުގެ ދިރިއުޅުމެއް އުޅުން: އީސާގެފާނު ދާއިމީ ޙަޔާތް ހުށަހަޅުއްވާ ގޮތް</w:t>
      </w:r>
    </w:p>
    <w:p w14:paraId="783AF108" w14:textId="77777777" w:rsidR="00F90BDC" w:rsidRDefault="00F90BDC"/>
    <w:p w14:paraId="083DC369" w14:textId="77777777" w:rsidR="00F90BDC" w:rsidRDefault="00F90BDC">
      <w:r xmlns:w="http://schemas.openxmlformats.org/wordprocessingml/2006/main">
        <w:t xml:space="preserve">2 - ޙަޔާތުގެ ރޮށި ކެއުން: ދާއިމީ ޙަޔާތް ލިބޭނެ ގޮތް</w:t>
      </w:r>
    </w:p>
    <w:p w14:paraId="447E3E3A" w14:textId="77777777" w:rsidR="00F90BDC" w:rsidRDefault="00F90BDC"/>
    <w:p w14:paraId="3A2621EB" w14:textId="77777777" w:rsidR="00F90BDC" w:rsidRDefault="00F90BDC">
      <w:r xmlns:w="http://schemas.openxmlformats.org/wordprocessingml/2006/main">
        <w:t xml:space="preserve">1 - ޔޫޙަންނާ 3:16 - "އެހެންކަމުން މާތްރަސްކަލާނގެ ދުނިޔެދެކެ އެހާ ލޯބިވެވަޑައިގަތީ، އެކަލޭގެފާނަށް އީމާންވާ ކޮންމެ މީހަކު ނެތިގެން ނުދިއުމަށާއި، ދާއިމީ ޙަޔާތެއް ލިބިގެން ދިއުމަށެވެ."</w:t>
      </w:r>
    </w:p>
    <w:p w14:paraId="63F00EF5" w14:textId="77777777" w:rsidR="00F90BDC" w:rsidRDefault="00F90BDC"/>
    <w:p w14:paraId="0B7ABE00" w14:textId="77777777" w:rsidR="00F90BDC" w:rsidRDefault="00F90BDC">
      <w:r xmlns:w="http://schemas.openxmlformats.org/wordprocessingml/2006/main">
        <w:t xml:space="preserve">2 - ރޯމަން 10:9 - "ކަލޭގެފާނު މާތްރަސްކަލާނގެ އީސާގެފާނު ކަލޭގެފާނުގެ އަނގައިން އިޢުތިރާފުވެ، މާތްރަސްކަލާނގެ އެކަލޭގެފާނު މަރުވެވަޑައިގެންނެވިކަން ކަލޭގެފާނުގެ ހިތުގައި އީމާންވެއްޖެނަމަ، ކަލޭ ސަލާމަތްވެވޭނެއެވެ."</w:t>
      </w:r>
    </w:p>
    <w:p w14:paraId="7ED7B62D" w14:textId="77777777" w:rsidR="00F90BDC" w:rsidRDefault="00F90BDC"/>
    <w:p w14:paraId="3474D4AF" w14:textId="77777777" w:rsidR="00F90BDC" w:rsidRDefault="00F90BDC">
      <w:r xmlns:w="http://schemas.openxmlformats.org/wordprocessingml/2006/main">
        <w:t xml:space="preserve">ޔޫޙަންނާ 6:59 ކަފަރްނަހޫމްގައި އުނގަންނައިދެއްވަމުން ގެންދެވިއިރު، ޖަމާޢަތުގެ ތަނުގައި އޭނާ މި ވާހަކަތައް ދެއްކެވިއެވެ.</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ކިޔަވައިދެއްވީ ކަފަރްނަހޫމްގެ ސިނަގަގޫގައެވެ.</w:t>
      </w:r>
    </w:p>
    <w:p w14:paraId="0F3AA0D9" w14:textId="77777777" w:rsidR="00F90BDC" w:rsidRDefault="00F90BDC"/>
    <w:p w14:paraId="57396EEF" w14:textId="77777777" w:rsidR="00F90BDC" w:rsidRDefault="00F90BDC">
      <w:r xmlns:w="http://schemas.openxmlformats.org/wordprocessingml/2006/main">
        <w:t xml:space="preserve">1. ޖަމާޢަތުގައި އީސާގެފާނު އުނގަންނައިދެއްވި އުނގަންނައިދިނުންތަކުން ދައްކުވައިދެނީ މުދައްރިސާއި މަގުދައްކާ ފަރާތެއްގެ ގޮތުގައި އެކަލޭގެފާނުގެ ބާރުވެރިކަން.</w:t>
      </w:r>
    </w:p>
    <w:p w14:paraId="5161B950" w14:textId="77777777" w:rsidR="00F90BDC" w:rsidRDefault="00F90BDC"/>
    <w:p w14:paraId="2D0F20E2" w14:textId="77777777" w:rsidR="00F90BDC" w:rsidRDefault="00F90BDC">
      <w:r xmlns:w="http://schemas.openxmlformats.org/wordprocessingml/2006/main">
        <w:t xml:space="preserve">2. އަޅުގަނޑުމެންގެ ދިރިއުޅުމަށް ކީރިތި ޤުރުއާން ރަނގަޅަށް އަމަލުކުރާނެ ގޮތް އީސާގެފާނުގެ އަރިހުން ދަސްކުރެވޭނެއެވެ.</w:t>
      </w:r>
    </w:p>
    <w:p w14:paraId="386D4A61" w14:textId="77777777" w:rsidR="00F90BDC" w:rsidRDefault="00F90BDC"/>
    <w:p w14:paraId="53CB41A1" w14:textId="77777777" w:rsidR="00F90BDC" w:rsidRDefault="00F90BDC">
      <w:r xmlns:w="http://schemas.openxmlformats.org/wordprocessingml/2006/main">
        <w:t xml:space="preserve">1. މައްތަޙު 5:17-20 "އަހަރެން އައީ ޝަރީޢަތް ނުވަތަ ނަބިއްޔުން އުވާލަން ކަމަށް ނުދެކޭށެވެ. އަހަރެން އައީ އެކަންކަން އުވާލަން ނޫން , އައިއޯޓާއެއް ނޫން، ތިކިއެއްވެސް ނޫން، ހުރިހާ ކަމެއް ފުރިހަމަވާންދެން ޤާނޫނުން ފާއިތުވާނެ އަދި އުނގަންނައިދެނީ ސުވަރުގެވަންތަ ރަސްކަމުގައި އެމީހުންނަށް ބޮޑު ކަމަށް ކިޔާނެއެވެ.</w:t>
      </w:r>
    </w:p>
    <w:p w14:paraId="37A1A7E3" w14:textId="77777777" w:rsidR="00F90BDC" w:rsidRDefault="00F90BDC"/>
    <w:p w14:paraId="4FB2869B" w14:textId="77777777" w:rsidR="00F90BDC" w:rsidRDefault="00F90BDC">
      <w:r xmlns:w="http://schemas.openxmlformats.org/wordprocessingml/2006/main">
        <w:t xml:space="preserve">2. ކޮލޯސިއަސް 3:16 މާތްރަސްކަލާނގެއަށް ޝުކުރުވެރިކަމާއެކު، ޒާބުޙާތަކާއި ލަވަތަކާއި ރޫޙާނީ ލަވަތައް ކިޔައި، ހުރިހާ ޙިކުމަތެއްގައި އެކަކު އަނެކަކަށް އުނގަންނައިދީ ނަސޭހަތްތެރިވެ، މާތްރަސްކަލާނގެ ބަސްފުޅު ތިޔަބައިމީހުންގެ ތެރޭގައި މުއްސަނދިކަމާއެކު ދިރިއުޅުއްވާށެވެ.</w:t>
      </w:r>
    </w:p>
    <w:p w14:paraId="0EE2CBAB" w14:textId="77777777" w:rsidR="00F90BDC" w:rsidRDefault="00F90BDC"/>
    <w:p w14:paraId="2DAC0D0E" w14:textId="77777777" w:rsidR="00F90BDC" w:rsidRDefault="00F90BDC">
      <w:r xmlns:w="http://schemas.openxmlformats.org/wordprocessingml/2006/main">
        <w:t xml:space="preserve">ޔޫޙަންނާ 6:60 އެކަލޭގެފާނުގެ އަސްޙާބީންގެ ތެރެއިން ގިނަ ބަޔަކު މި ވާހަކަ އަޑުއަހާފައި ބުނީ، މިއީ ބުރަ ބަސްފުޅެކެވެ. އަޑުއަހާނީ ކާކަށް ހެއްޔެވެ؟</w:t>
      </w:r>
    </w:p>
    <w:p w14:paraId="3C7D92D3" w14:textId="77777777" w:rsidR="00F90BDC" w:rsidRDefault="00F90BDC"/>
    <w:p w14:paraId="38768018" w14:textId="77777777" w:rsidR="00F90BDC" w:rsidRDefault="00F90BDC">
      <w:r xmlns:w="http://schemas.openxmlformats.org/wordprocessingml/2006/main">
        <w:t xml:space="preserve">އީސާގެފާނު އެކަލޭގެފާނުގެ މަސް ކެއުމާއި ލޭ ބުއިމުގެ މުހިންމުކަމުގެ ވާހަކަ ދެއްކުމަށްފަހު، އެކަލޭގެފާނުގެ ގިނަ މުދައްރިސުންނަށް މި ބަސްފުޅު ވިސްނުމަށް ދަތިވެ، ކާފަރު ކަމާއެކު ޖަވާބު ދެއްވިއެވެ.</w:t>
      </w:r>
    </w:p>
    <w:p w14:paraId="351CF196" w14:textId="77777777" w:rsidR="00F90BDC" w:rsidRDefault="00F90BDC"/>
    <w:p w14:paraId="326CCB4E" w14:textId="77777777" w:rsidR="00F90BDC" w:rsidRDefault="00F90BDC">
      <w:r xmlns:w="http://schemas.openxmlformats.org/wordprocessingml/2006/main">
        <w:t xml:space="preserve">1. އީސާގެފާނުގެ އުނގަންނައިދިނުންތައް ވިސްނައިގަންނަން އުނދަގޫ ނަމަވެސް އަޑުއަހާ، ވިސްނޭ ގޮތަށް ކަނޑައެޅިފައިވެއެވެ.</w:t>
      </w:r>
    </w:p>
    <w:p w14:paraId="12C03193" w14:textId="77777777" w:rsidR="00F90BDC" w:rsidRDefault="00F90BDC"/>
    <w:p w14:paraId="723A9DC1" w14:textId="77777777" w:rsidR="00F90BDC" w:rsidRDefault="00F90BDC">
      <w:r xmlns:w="http://schemas.openxmlformats.org/wordprocessingml/2006/main">
        <w:t xml:space="preserve">2. އީސާގެފާނުގެ ބަސްފުޅުތައް އަޑުއަހާނަމަ އަޅުގަނޑުމެންގެ ދިރިއުޅުން ބަދަލުކުރުމުގެ ބާރު ލިބިގެންވެއެވެ.</w:t>
      </w:r>
    </w:p>
    <w:p w14:paraId="4DC2EEA5" w14:textId="77777777" w:rsidR="00F90BDC" w:rsidRDefault="00F90BDC"/>
    <w:p w14:paraId="4A4A21C2" w14:textId="77777777" w:rsidR="00F90BDC" w:rsidRDefault="00F90BDC">
      <w:r xmlns:w="http://schemas.openxmlformats.org/wordprocessingml/2006/main">
        <w:t xml:space="preserve">1. މައްތަޙު 11:28-29 - ބުރަކޮށް ބުރަވެފައިވާ އެންމެން އަހަރެންގެ ގާތަށް އައިސް އަހަރެން ތިޔަބައިމީހުންނަށް އަރާމު ދޭނަމެވެ. </w:t>
      </w:r>
      <w:r xmlns:w="http://schemas.openxmlformats.org/wordprocessingml/2006/main">
        <w:lastRenderedPageBreak xmlns:w="http://schemas.openxmlformats.org/wordprocessingml/2006/main"/>
      </w:r>
      <w:r xmlns:w="http://schemas.openxmlformats.org/wordprocessingml/2006/main">
        <w:t xml:space="preserve">އަހަރެންގެ ކަށިގަނޑު ތިޔަބައިމީހުންގެ މައްޗަށް އުފުލާ، އަހަރެންގެ ކިބައިން ދަސްކުރައްވާށެވެ.</w:t>
      </w:r>
    </w:p>
    <w:p w14:paraId="18FDE5F2" w14:textId="77777777" w:rsidR="00F90BDC" w:rsidRDefault="00F90BDC"/>
    <w:p w14:paraId="5F6B3FEA" w14:textId="77777777" w:rsidR="00F90BDC" w:rsidRDefault="00F90BDC">
      <w:r xmlns:w="http://schemas.openxmlformats.org/wordprocessingml/2006/main">
        <w:t xml:space="preserve">2. ފިލިޕީންސް 4:8 - އެންމެ ފަހުން އަޚުންނޭވެ މިކަންކަމާ ބެހޭގޮތުންނެވެ.</w:t>
      </w:r>
    </w:p>
    <w:p w14:paraId="307FED65" w14:textId="77777777" w:rsidR="00F90BDC" w:rsidRDefault="00F90BDC"/>
    <w:p w14:paraId="36C2F90F" w14:textId="77777777" w:rsidR="00F90BDC" w:rsidRDefault="00F90BDC">
      <w:r xmlns:w="http://schemas.openxmlformats.org/wordprocessingml/2006/main">
        <w:t xml:space="preserve">ޔޫޙަންނާ 6:61 އީސާގެފާނު އެކަލޭގެފާނުގެ އަސްޙާބީން އެކަމާ ގުޅިގެން މުޒާހަރާކުރާކަން އޭނާގެ އަމިއްލަ ނަފްސަށް އެނގިވަޑައިގަތުމުން، އެކަލޭގެފާނު އެމީހުންނަށް ވިދާޅުވިއެވެ.</w:t>
      </w:r>
    </w:p>
    <w:p w14:paraId="70D98538" w14:textId="77777777" w:rsidR="00F90BDC" w:rsidRDefault="00F90BDC"/>
    <w:p w14:paraId="63D8AE34" w14:textId="77777777" w:rsidR="00F90BDC" w:rsidRDefault="00F90BDC">
      <w:r xmlns:w="http://schemas.openxmlformats.org/wordprocessingml/2006/main">
        <w:t xml:space="preserve">އީސާގެފާނު އެކަލޭގެފާނުގެ މުދައްރިސުންގެ ކިބައިން ސުވާލުކުރެއްވީ އެކަލޭގެފާނުގެ ބަސްފުޅުތަކުގެ ސަބަބުން އެމީހުން ރުޅިއަރުވާލަނީތޯއެވެ.</w:t>
      </w:r>
    </w:p>
    <w:p w14:paraId="0A9FDA49" w14:textId="77777777" w:rsidR="00F90BDC" w:rsidRDefault="00F90BDC"/>
    <w:p w14:paraId="3185CA62" w14:textId="77777777" w:rsidR="00F90BDC" w:rsidRDefault="00F90BDC">
      <w:r xmlns:w="http://schemas.openxmlformats.org/wordprocessingml/2006/main">
        <w:t xml:space="preserve">1. އީސާގެފާނު އެކަލޭގެފާނުގެ މުދައްރިސުންނަށް ދެއްވި ލޯބި: ޔޫޙަންނާ 6:61 އަށް މެޑިޓޭޝަން</w:t>
      </w:r>
    </w:p>
    <w:p w14:paraId="74B1DD5A" w14:textId="77777777" w:rsidR="00F90BDC" w:rsidRDefault="00F90BDC"/>
    <w:p w14:paraId="6685B809" w14:textId="77777777" w:rsidR="00F90BDC" w:rsidRDefault="00F90BDC">
      <w:r xmlns:w="http://schemas.openxmlformats.org/wordprocessingml/2006/main">
        <w:t xml:space="preserve">2. ރުޅިވެރި ބަސްތަކަށް ރައްދުދޭނެ ގޮތް: ޔޫޙަންނާ 6:61 އިން ލިބޭ ފިލާވަޅެކެވެ</w:t>
      </w:r>
    </w:p>
    <w:p w14:paraId="32F2124E" w14:textId="77777777" w:rsidR="00F90BDC" w:rsidRDefault="00F90BDC"/>
    <w:p w14:paraId="0BB4F66F" w14:textId="77777777" w:rsidR="00F90BDC" w:rsidRDefault="00F90BDC">
      <w:r xmlns:w="http://schemas.openxmlformats.org/wordprocessingml/2006/main">
        <w:t xml:space="preserve">1. ރޯމަން 5:8 - އެކަމަކު މާތްރަސްކަލާނގެ އަހަރެމެންނާ މެދު އެކަލާނގެ އަމިއްލަ ލޯބިފުޅު ދައްކަވަނީ، އަހަރެމެން އަދިވެސް ފާފަވެރިންގެ ގޮތުގައި ތިއްބަވައިގެން، އީސާގެފާނު އަހަރެމެންނަށްޓަކައި މަރުވެވަޑައިގަތުމުންނެވެ.</w:t>
      </w:r>
    </w:p>
    <w:p w14:paraId="385EA75D" w14:textId="77777777" w:rsidR="00F90BDC" w:rsidRDefault="00F90BDC"/>
    <w:p w14:paraId="2247669D" w14:textId="77777777" w:rsidR="00F90BDC" w:rsidRDefault="00F90BDC">
      <w:r xmlns:w="http://schemas.openxmlformats.org/wordprocessingml/2006/main">
        <w:t xml:space="preserve">2. މައްތަޙު 11:28-30 - ބުރަކޮށް ބުރަވެފައިވާ އެންމެން އަހަރެންގެ ގާތަށް އައިސް އަހަރެން ތިޔަބައިމީހުންނަށް އަރާމު ދޭނަމެވެ. އަހަރެންގެ ކަށިގަނޑު ތިޔަބައިމީހުންގެ މައްޗަށް އުފުލާ، އަހަރެންގެ ކިބައިން ދަސްކުރައްވާށެވެ. އެހެނީ އަހަރެންގެ ކަށިގަނޑަކީ ފަސޭހަ، އަދި އަހަރެންގެ ބުރަ ލުއި އެއްޗެކެވެ.</w:t>
      </w:r>
    </w:p>
    <w:p w14:paraId="283867FC" w14:textId="77777777" w:rsidR="00F90BDC" w:rsidRDefault="00F90BDC"/>
    <w:p w14:paraId="16F9E4F3" w14:textId="77777777" w:rsidR="00F90BDC" w:rsidRDefault="00F90BDC">
      <w:r xmlns:w="http://schemas.openxmlformats.org/wordprocessingml/2006/main">
        <w:t xml:space="preserve">ޔޫޙަންނާ 6:62 އިންސާނާގެ ދަރިކަލުން ކުރިން ހުންނެވި ތަނަށް މައްޗަށް އަރާތަން ތިޔަބައިމީހުންނަށް ފެނިއްޖެނަމަ ކޮންކަމެއް ހެއްޔެވެ؟</w:t>
      </w:r>
    </w:p>
    <w:p w14:paraId="0BD0ECD0" w14:textId="77777777" w:rsidR="00F90BDC" w:rsidRDefault="00F90BDC"/>
    <w:p w14:paraId="69199352" w14:textId="77777777" w:rsidR="00F90BDC" w:rsidRDefault="00F90BDC">
      <w:r xmlns:w="http://schemas.openxmlformats.org/wordprocessingml/2006/main">
        <w:t xml:space="preserve">އެ މާއްދާގައި ވާހަކަ ދައްކަނީ އީސާގެފާނު އުޑުމައްޗަށް ވަޑައިގަތުމާއި، އެކަލޭގެފާނު އެނބުރި ވަޑައިގަތުމުން އޭގެ މާނަތަކެވެ.</w:t>
      </w:r>
    </w:p>
    <w:p w14:paraId="15358DA1" w14:textId="77777777" w:rsidR="00F90BDC" w:rsidRDefault="00F90BDC"/>
    <w:p w14:paraId="42870EFD" w14:textId="77777777" w:rsidR="00F90BDC" w:rsidRDefault="00F90BDC">
      <w:r xmlns:w="http://schemas.openxmlformats.org/wordprocessingml/2006/main">
        <w:t xml:space="preserve">1: އީސާގެފާނު އެނބުރި ވަޑައިގަންނަވާ - ތައްޔާރުވުމަށް ގޮވާލެއްވުން</w:t>
      </w:r>
    </w:p>
    <w:p w14:paraId="5256CDE9" w14:textId="77777777" w:rsidR="00F90BDC" w:rsidRDefault="00F90BDC"/>
    <w:p w14:paraId="672640DA" w14:textId="77777777" w:rsidR="00F90BDC" w:rsidRDefault="00F90BDC">
      <w:r xmlns:w="http://schemas.openxmlformats.org/wordprocessingml/2006/main">
        <w:t xml:space="preserve">2: އީސާގެފާނު އުޑުމައްޗަށް އެރުވުން - އަޅުގަނޑުމެންނަށް އޭގެ މާނައަކީ ކޮބައިކަން</w:t>
      </w:r>
    </w:p>
    <w:p w14:paraId="4192E9E6" w14:textId="77777777" w:rsidR="00F90BDC" w:rsidRDefault="00F90BDC"/>
    <w:p w14:paraId="3C23FC50" w14:textId="77777777" w:rsidR="00F90BDC" w:rsidRDefault="00F90BDC">
      <w:r xmlns:w="http://schemas.openxmlformats.org/wordprocessingml/2006/main">
        <w:t xml:space="preserve">1: އަމަލުތައް 1:11 - "ތިޔަބައިމީހުންގެ ކިބައިން ސުވަރުގެއަށް ގެންދެވުނު މި އީސާގެފާނު އެނބުރި ވަޑައިގަންނަވާނީ، ތިޔަބައިމީހުން ސުވަރުގެއަށް ދިޔަތަން ފެނުނު ގޮތަށް."</w:t>
      </w:r>
    </w:p>
    <w:p w14:paraId="4B936825" w14:textId="77777777" w:rsidR="00F90BDC" w:rsidRDefault="00F90BDC"/>
    <w:p w14:paraId="710F4089" w14:textId="77777777" w:rsidR="00F90BDC" w:rsidRDefault="00F90BDC">
      <w:r xmlns:w="http://schemas.openxmlformats.org/wordprocessingml/2006/main">
        <w:t xml:space="preserve">2: ކޮލޯސިއަސް 3:1-4 - "އެހެންކަމުން، ތިޔަބައިމީހުން އީސާގެފާނާއެކު ދިރުއްވާލެވުނު އިރު، ތިޔަބައިމީހުންގެ ހިތްތައް މާތްރަސްކަލާނގެ ވާތްފަރާތުގައި އިށީނދެވަޑައިގެންފައިވާ މަސީޙު ހުންނެވި ތަނުގައި މަތީގައިވާ ކަންކަމަށް ލައްވާށެވެ. ތިޔަބައިމީހުންގެ ވިސްނުން ދުނިޔޭގެ ކަންކަމުގައި ނޫން." ތިޔަބައިމީހުން މަރުވެ، ތިޔަބައިމީހުންގެ ޙަޔާތް މިހާރު މާތްރަސްކަލާނގެ ކިބަފުޅުގައި އީސާގެފާނާއެކު ފޮރުވިފައިވެއެވެ.</w:t>
      </w:r>
    </w:p>
    <w:p w14:paraId="712BB397" w14:textId="77777777" w:rsidR="00F90BDC" w:rsidRDefault="00F90BDC"/>
    <w:p w14:paraId="34959062" w14:textId="77777777" w:rsidR="00F90BDC" w:rsidRDefault="00F90BDC">
      <w:r xmlns:w="http://schemas.openxmlformats.org/wordprocessingml/2006/main">
        <w:t xml:space="preserve">ޔޫޙަންނާ 6:63 އެއީ ރޫޙު ދިރުވާލާ އެއްޗެކެވެ. މަހަށް އެއްވެސް ފައިދާއެއް ނުކުރެއެވެ.</w:t>
      </w:r>
    </w:p>
    <w:p w14:paraId="68D0C210" w14:textId="77777777" w:rsidR="00F90BDC" w:rsidRDefault="00F90BDC"/>
    <w:p w14:paraId="2BB1BE13" w14:textId="77777777" w:rsidR="00F90BDC" w:rsidRDefault="00F90BDC">
      <w:r xmlns:w="http://schemas.openxmlformats.org/wordprocessingml/2006/main">
        <w:t xml:space="preserve">ރޫހަކީ ދިރުމެއް ލިބޭ އެއްޗެއް، މަހަށް އެއްވެސް ފައިދާއެއް ނެތެވެ. އީސާގެފާނުގެ ބަސްފުޅުތަކަކީ ރޫޙާއި ދިރުމެއް ގެނެސްދޭ ބަސްތަކެކެވެ.</w:t>
      </w:r>
    </w:p>
    <w:p w14:paraId="5CD5A5B5" w14:textId="77777777" w:rsidR="00F90BDC" w:rsidRDefault="00F90BDC"/>
    <w:p w14:paraId="0B43038C" w14:textId="77777777" w:rsidR="00F90BDC" w:rsidRDefault="00F90BDC">
      <w:r xmlns:w="http://schemas.openxmlformats.org/wordprocessingml/2006/main">
        <w:t xml:space="preserve">1. މާތްރަސްކަލާނގެ ބަސްފުޅުގެ ބާރު - އީސާގެފާނުގެ ބަސްފުޅުތަކުން ދިރިއުޅުމާއި ބަދަލު ގެނެސްދޭ ގޮތް.</w:t>
      </w:r>
    </w:p>
    <w:p w14:paraId="24EBCFD4" w14:textId="77777777" w:rsidR="00F90BDC" w:rsidRDefault="00F90BDC"/>
    <w:p w14:paraId="0590B3D0" w14:textId="77777777" w:rsidR="00F90BDC" w:rsidRDefault="00F90BDC">
      <w:r xmlns:w="http://schemas.openxmlformats.org/wordprocessingml/2006/main">
        <w:t xml:space="preserve">2. ރޫޙުގެ މުހިންމުކަން - ރޫޙުން ދިރުމެއް ގެނެސްދީ އަހަރެމެންނަށް ބާރު ލިބިދޭ ގޮތެވެ.</w:t>
      </w:r>
    </w:p>
    <w:p w14:paraId="1B4EE418" w14:textId="77777777" w:rsidR="00F90BDC" w:rsidRDefault="00F90BDC"/>
    <w:p w14:paraId="3C9122AB" w14:textId="77777777" w:rsidR="00F90BDC" w:rsidRDefault="00F90BDC">
      <w:r xmlns:w="http://schemas.openxmlformats.org/wordprocessingml/2006/main">
        <w:t xml:space="preserve">1. ރޯމަން 8:11 - “އެކަމަކު އީސާގެފާނު މަރުވެފައިވާ މީހުންގެ ތެރެއިން ދިރުއްވާލި މީހާގެ ރޫޙު ތިޔަބައިމީހުންގެ ތެރޭގައި ވަޒަންވެރިވެއްޖެނަމަ، އީސާގެފާނު މަރުވެފައިވާ މީހުންގެ ތެރެއިން ދިރުއްވާލި މީހާވެސް ތިޔަބައިމީހުންގެ ތެރޭގައި ދިރިއުޅޭ އޭނާގެ ރޫޙުގެ ސަބަބުން ތިޔަބައިމީހުންގެ ފަނާވަނިވި ހަށިގަނޑަށް ދިރުމެއް ދެއްވާނެއެވެ.”</w:t>
      </w:r>
    </w:p>
    <w:p w14:paraId="26EBCB92" w14:textId="77777777" w:rsidR="00F90BDC" w:rsidRDefault="00F90BDC"/>
    <w:p w14:paraId="3EED6486" w14:textId="77777777" w:rsidR="00F90BDC" w:rsidRDefault="00F90BDC">
      <w:r xmlns:w="http://schemas.openxmlformats.org/wordprocessingml/2006/main">
        <w:t xml:space="preserve">2. ޔަޒީޤީލް 37:3-5 - “އޭނާ އަހަރެންނާ ސުވާލުކުރީ، “އިންސާނާގެ ދަރިފުޅާ، މި ކަށިތައް ދިރިހުރެވޭނެ ހެއްޔެވެ؟” އަހަރެން ބުނީމެވެ، “އޭ ވެރިރަސްކަލާނގެ، ހަމައެކަނި ތިބާއަށް އެނގޭނެއެވެ.” ދެން އެކަލޭގެފާނު އަޅުގަނޑަށް ވިދާޅުވިއެވެ. މި ކަށިތަކަށް ވެރިރަސްކަލާނގެ ވިދާޅުވަނީ މިހެންނެވެ.</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6:64 އެކަމަކު ތިޔަބައިމީހުންގެ ތެރެއިން އީމާން ނުވާ ބައެއް މީހުން އެބަތިއްބެވެ. އެހެނީ އީސާގެފާނަށް އީމާން ނުވާ މީހުންނަކީ ކޮންބައެއްކަން، އަދި އެކަލޭގެފާނަށް ޚިޔާނާތްތެރިވާންވީ ކޮންބައެއްކަން އީސާގެފާނަށް ފެށުނީއްސުރެ އެނގިވަޑައިގަތެވެ.</w:t>
      </w:r>
    </w:p>
    <w:p w14:paraId="6C861B34" w14:textId="77777777" w:rsidR="00F90BDC" w:rsidRDefault="00F90BDC"/>
    <w:p w14:paraId="6FCE9239" w14:textId="77777777" w:rsidR="00F90BDC" w:rsidRDefault="00F90BDC">
      <w:r xmlns:w="http://schemas.openxmlformats.org/wordprocessingml/2006/main">
        <w:t xml:space="preserve">އީސާގެފާނަށް އީމާންވާނީ ކޮންބައެއްކަން އަދި އެކަލޭގެފާނަށް ޚިޔާނާތްތެރިވާނީ ކޮންބައެއްކަން އީސާގެފާނަށް ފެށުނީއްސުރެ އެނގިވަޑައިގަތެވެ.</w:t>
      </w:r>
    </w:p>
    <w:p w14:paraId="62CC8A1E" w14:textId="77777777" w:rsidR="00F90BDC" w:rsidRDefault="00F90BDC"/>
    <w:p w14:paraId="5BDB9303" w14:textId="77777777" w:rsidR="00F90BDC" w:rsidRDefault="00F90BDC">
      <w:r xmlns:w="http://schemas.openxmlformats.org/wordprocessingml/2006/main">
        <w:t xml:space="preserve">1. އީސާގެފާނުގެ ވަފާތެރިކަން - ޚިޔާނާތުގެ ބިރު އޮތް ނަމަވެސް، އެކަލޭގެފާނަށް އީމާންވެ، ވަފާތެރިވެވަޑައިގަންނަވާނީ ކޮންބައެއްކަން އީސާގެފާނަށް އެނގިވަޑައިގަތެވެ.</w:t>
      </w:r>
    </w:p>
    <w:p w14:paraId="11A3CC6F" w14:textId="77777777" w:rsidR="00F90BDC" w:rsidRDefault="00F90BDC"/>
    <w:p w14:paraId="53E678D8" w14:textId="77777777" w:rsidR="00F90BDC" w:rsidRDefault="00F90BDC">
      <w:r xmlns:w="http://schemas.openxmlformats.org/wordprocessingml/2006/main">
        <w:t xml:space="preserve">2. އީސާގެފާނުގެ ބާރު - އީސާގެފާނަށް މުސްތަޤްބަލަށް ބަލާލުމުގެ ބާރު ލިބިވަޑައިގެން، އެކަލޭގެފާނުގެ އަރިހުގައި ތިއްބަވާނީ ކޮންބައެއްކަން އެނގުމުގެ ބާރު ލިބިވަޑައިގެންނެވިއެވެ.</w:t>
      </w:r>
    </w:p>
    <w:p w14:paraId="4BB6CAFD" w14:textId="77777777" w:rsidR="00F90BDC" w:rsidRDefault="00F90BDC"/>
    <w:p w14:paraId="3E96218E"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20920FAB" w14:textId="77777777" w:rsidR="00F90BDC" w:rsidRDefault="00F90BDC"/>
    <w:p w14:paraId="1E6FC6C0" w14:textId="77777777" w:rsidR="00F90BDC" w:rsidRDefault="00F90BDC">
      <w:r xmlns:w="http://schemas.openxmlformats.org/wordprocessingml/2006/main">
        <w:t xml:space="preserve">2. އިބްރާނީން 13:5 - “ތިބާގެ ދިރިއުޅުން ފައިސާއަށް ލޯބިކުރުމުން އެއްކިބާވެ، ތިބާގެ އަތުގައި ހުރި އެއްޗަކުން ހިތްހަމަޖެހިގެން ތިބޭށެވެ.</w:t>
      </w:r>
    </w:p>
    <w:p w14:paraId="41286CFF" w14:textId="77777777" w:rsidR="00F90BDC" w:rsidRDefault="00F90BDC"/>
    <w:p w14:paraId="46EA43C9" w14:textId="77777777" w:rsidR="00F90BDC" w:rsidRDefault="00F90BDC">
      <w:r xmlns:w="http://schemas.openxmlformats.org/wordprocessingml/2006/main">
        <w:t xml:space="preserve">ޔޫޙަންނާ 6:65 އަދި އެކަލޭގެފާނު ވިދާޅުވިއެވެ: "އެހެންކަމުން އަހަރެން ތިޔަބައިމީހުންނަށް ބުނީމެވެ، އަހަރެންގެ ބައްޕަގެ ފަރާތުން އޭނާއަށް ދިން އެއްޗެއް ނޫނީ އަހަރެންގެ ގާތަށް އެއްވެސް މީހަކަށް ނާދެވޭނެ ކަމަށެވެ."</w:t>
      </w:r>
    </w:p>
    <w:p w14:paraId="243744FF" w14:textId="77777777" w:rsidR="00F90BDC" w:rsidRDefault="00F90BDC"/>
    <w:p w14:paraId="775EAF58" w14:textId="77777777" w:rsidR="00F90BDC" w:rsidRDefault="00F90BDC">
      <w:r xmlns:w="http://schemas.openxmlformats.org/wordprocessingml/2006/main">
        <w:t xml:space="preserve">ބައްޕާފުޅު މާތްރަސްކަލާނގެ ހުއްދަ ދެއްވައިގެން ނޫނީ އެއްވެސް މީހަކަށް އީސާގެފާނުގެ އަރިހަށް ނާދެވޭނެއެވެ.</w:t>
      </w:r>
    </w:p>
    <w:p w14:paraId="0679B277" w14:textId="77777777" w:rsidR="00F90BDC" w:rsidRDefault="00F90BDC"/>
    <w:p w14:paraId="05C03D80" w14:textId="77777777" w:rsidR="00F90BDC" w:rsidRDefault="00F90BDC">
      <w:r xmlns:w="http://schemas.openxmlformats.org/wordprocessingml/2006/main">
        <w:t xml:space="preserve">1. ޙަޤީޤީ ސަލާމަތް ޙާޞިލުކުރުން: މާތްރަސްކަލާނގެ އިރުޝާދަށް ބަރޯސާވުން</w:t>
      </w:r>
    </w:p>
    <w:p w14:paraId="3B0408CE" w14:textId="77777777" w:rsidR="00F90BDC" w:rsidRDefault="00F90BDC"/>
    <w:p w14:paraId="24D28E3F" w14:textId="77777777" w:rsidR="00F90BDC" w:rsidRDefault="00F90BDC">
      <w:r xmlns:w="http://schemas.openxmlformats.org/wordprocessingml/2006/main">
        <w:t xml:space="preserve">2. ބައްޕަގެ ނިޢުމަތް: އަޅުގަނޑުމެންގެ ހަމައެކަނި އުންމީދު</w:t>
      </w:r>
    </w:p>
    <w:p w14:paraId="3CA7BE56" w14:textId="77777777" w:rsidR="00F90BDC" w:rsidRDefault="00F90BDC"/>
    <w:p w14:paraId="0A3DAC9B"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މާތްالله ގެ ހަދިޔާއެވެ.</w:t>
      </w:r>
    </w:p>
    <w:p w14:paraId="7B137518" w14:textId="77777777" w:rsidR="00F90BDC" w:rsidRDefault="00F90BDC"/>
    <w:p w14:paraId="3480222A" w14:textId="77777777" w:rsidR="00F90BDC" w:rsidRDefault="00F90BDC">
      <w:r xmlns:w="http://schemas.openxmlformats.org/wordprocessingml/2006/main">
        <w:t xml:space="preserve">2. ރޯމަން 11:36 - އެހެނީ އޭނާގެ ކިބައިން އަދި އެކަލޭގެފާނުގެ ސަބަބުންނާއި އެކަލޭގެފާނަށް ހުރިހާ އެއްޗެއް ލިބިގެންވެއެވެ. އެކަލޭގެފާނަށް ޝަރަފުވެރިކަން އަބަދަށްޓަކައި ވާށެވެ. އާމީން.</w:t>
      </w:r>
    </w:p>
    <w:p w14:paraId="32AB7642" w14:textId="77777777" w:rsidR="00F90BDC" w:rsidRDefault="00F90BDC"/>
    <w:p w14:paraId="76E48303" w14:textId="77777777" w:rsidR="00F90BDC" w:rsidRDefault="00F90BDC">
      <w:r xmlns:w="http://schemas.openxmlformats.org/wordprocessingml/2006/main">
        <w:t xml:space="preserve">ޔޫޙަންނާ 6:66 އެ ދުވަހުން ފެށިގެން އެކަލޭގެފާނުގެ ގިނަ މުދައްރިސުން އެނބުރި ގޮސް، އޭނާއާއެކު އިތުރަށް ހިނގާފައެއް ނުވެއެވެ.</w:t>
      </w:r>
    </w:p>
    <w:p w14:paraId="3782FD68" w14:textId="77777777" w:rsidR="00F90BDC" w:rsidRDefault="00F90BDC"/>
    <w:p w14:paraId="3740473D" w14:textId="77777777" w:rsidR="00F90BDC" w:rsidRDefault="00F90BDC">
      <w:r xmlns:w="http://schemas.openxmlformats.org/wordprocessingml/2006/main">
        <w:t xml:space="preserve">އީސާގެފާނު އުނދަގޫ އުނގަންނައިދިނުންތަކެއް ދެއްވުމަށްފަހު އީސާގެފާނުގެ ގިނަ މުދައްރިސުން އެކަލޭގެފާނު ދޫކޮށްލެއްވިއެވެ.</w:t>
      </w:r>
    </w:p>
    <w:p w14:paraId="37F9BB70" w14:textId="77777777" w:rsidR="00F90BDC" w:rsidRDefault="00F90BDC"/>
    <w:p w14:paraId="02988E15" w14:textId="77777777" w:rsidR="00F90BDC" w:rsidRDefault="00F90BDC">
      <w:r xmlns:w="http://schemas.openxmlformats.org/wordprocessingml/2006/main">
        <w:t xml:space="preserve">1. "މުދައްރިސުކަމުގެ ދަތި މަގު".</w:t>
      </w:r>
    </w:p>
    <w:p w14:paraId="318F7FAA" w14:textId="77777777" w:rsidR="00F90BDC" w:rsidRDefault="00F90BDC"/>
    <w:p w14:paraId="692173E6" w14:textId="77777777" w:rsidR="00F90BDC" w:rsidRDefault="00F90BDC">
      <w:r xmlns:w="http://schemas.openxmlformats.org/wordprocessingml/2006/main">
        <w:t xml:space="preserve">2. "އީސާގެފާނަށް ތަބާވުމުގެ ގޮންޖެހުން".</w:t>
      </w:r>
    </w:p>
    <w:p w14:paraId="436838EA" w14:textId="77777777" w:rsidR="00F90BDC" w:rsidRDefault="00F90BDC"/>
    <w:p w14:paraId="105C343D" w14:textId="77777777" w:rsidR="00F90BDC" w:rsidRDefault="00F90BDC">
      <w:r xmlns:w="http://schemas.openxmlformats.org/wordprocessingml/2006/main">
        <w:t xml:space="preserve">1. މައްތަޙު 8:19-22 - އީސާގެފާނަށް ތަބާވުމަށް މުދައްރިސަކަށް ގޮވާލެއްވިއެވެ</w:t>
      </w:r>
    </w:p>
    <w:p w14:paraId="3C4CC9B9" w14:textId="77777777" w:rsidR="00F90BDC" w:rsidRDefault="00F90BDC"/>
    <w:p w14:paraId="68E39592" w14:textId="77777777" w:rsidR="00F90BDC" w:rsidRDefault="00F90BDC">
      <w:r xmlns:w="http://schemas.openxmlformats.org/wordprocessingml/2006/main">
        <w:t xml:space="preserve">2. ލޫކަސް 14:25-33 - މުދައްރިސުކަމުގެ ޚަރަދާ ބެހޭގޮތުން އީސާގެފާނުގެ އުނގަންނައިދިނުން</w:t>
      </w:r>
    </w:p>
    <w:p w14:paraId="7DEDFA4C" w14:textId="77777777" w:rsidR="00F90BDC" w:rsidRDefault="00F90BDC"/>
    <w:p w14:paraId="2DA823E8" w14:textId="77777777" w:rsidR="00F90BDC" w:rsidRDefault="00F90BDC">
      <w:r xmlns:w="http://schemas.openxmlformats.org/wordprocessingml/2006/main">
        <w:t xml:space="preserve">ޔޫޙަންނާ 6:67 ދެން އީސާގެފާނު ބާރަ މީހުންނަށް ވިދާޅުވިއެވެ.</w:t>
      </w:r>
    </w:p>
    <w:p w14:paraId="26763D25" w14:textId="77777777" w:rsidR="00F90BDC" w:rsidRDefault="00F90BDC"/>
    <w:p w14:paraId="21148152" w14:textId="77777777" w:rsidR="00F90BDC" w:rsidRDefault="00F90BDC">
      <w:r xmlns:w="http://schemas.openxmlformats.org/wordprocessingml/2006/main">
        <w:t xml:space="preserve">އީސާގެފާނު ބާރަ މުދައްރިސުންނާ ސުވާލުކުރެއްވީ އެހެން މީހުން ފަދައިން އޭނާ ދޫކޮށްލާނެތޯއެވެ.</w:t>
      </w:r>
    </w:p>
    <w:p w14:paraId="2AB1E834" w14:textId="77777777" w:rsidR="00F90BDC" w:rsidRDefault="00F90BDC"/>
    <w:p w14:paraId="0625DC53" w14:textId="77777777" w:rsidR="00F90BDC" w:rsidRDefault="00F90BDC">
      <w:r xmlns:w="http://schemas.openxmlformats.org/wordprocessingml/2006/main">
        <w:t xml:space="preserve">1. އީސާގެފާނު ބުރަ ސުވާލުތައް ކުރައްވާއިރު އޭނާގެ ކިބައިން ދޫކޮށްނުލާށެވެ.</w:t>
      </w:r>
    </w:p>
    <w:p w14:paraId="75820FED" w14:textId="77777777" w:rsidR="00F90BDC" w:rsidRDefault="00F90BDC"/>
    <w:p w14:paraId="19A9E4A5" w14:textId="77777777" w:rsidR="00F90BDC" w:rsidRDefault="00F90BDC">
      <w:r xmlns:w="http://schemas.openxmlformats.org/wordprocessingml/2006/main">
        <w:t xml:space="preserve">2. އިމްތިޙާނު ކުރެވިއްޖެނަމަ އީސާގެފާނާއެކު ސާބިތުވެ ތިބޭށެވެ.</w:t>
      </w:r>
    </w:p>
    <w:p w14:paraId="25B55700" w14:textId="77777777" w:rsidR="00F90BDC" w:rsidRDefault="00F90BDC"/>
    <w:p w14:paraId="38D7524C" w14:textId="77777777" w:rsidR="00F90BDC" w:rsidRDefault="00F90BDC">
      <w:r xmlns:w="http://schemas.openxmlformats.org/wordprocessingml/2006/main">
        <w:t xml:space="preserve">1. އިބްރާނީން 10:23 - ވަޢުދުވެވަޑައިގެންނެވި ރަސްކަލާނގެ ވަފާތެރި ކަމުގައި ވާތީ، އަޅުގަނޑުމެންގެ އުންމީދުގެ އިޢުތިރާފުގައި އެއްވެސް ޖެހިލުމެއް ނެތި ހިފަހައްޓަމާ ހިނގާށެވެ.</w:t>
      </w:r>
    </w:p>
    <w:p w14:paraId="377D0966" w14:textId="77777777" w:rsidR="00F90BDC" w:rsidRDefault="00F90BDC"/>
    <w:p w14:paraId="52DE5516" w14:textId="77777777" w:rsidR="00F90BDC" w:rsidRDefault="00F90BDC">
      <w:r xmlns:w="http://schemas.openxmlformats.org/wordprocessingml/2006/main">
        <w:t xml:space="preserve">2. ޔަޢުޤޫބުގެފާނު 1:12 - އިމްތިޙާނުގައި ކެތްތެރިވާ މީހާ ބާއްޖަވެރިވެގެންވެއެވެ.</w:t>
      </w:r>
    </w:p>
    <w:p w14:paraId="36730E53" w14:textId="77777777" w:rsidR="00F90BDC" w:rsidRDefault="00F90BDC"/>
    <w:p w14:paraId="76F95E1D" w14:textId="77777777" w:rsidR="00F90BDC" w:rsidRDefault="00F90BDC">
      <w:r xmlns:w="http://schemas.openxmlformats.org/wordprocessingml/2006/main">
        <w:t xml:space="preserve">ޔޫޙަންނާ 6:68 ޝައިމަން ޕަތަރަސް ޖަވާބު ދިނީ، “ރަސްކަލާނގެ، އަހަރެމެން ދާނީ ކާކުގެ ގާތަށް ހެއްޔެވެ؟” ކަލޭގެފާނުގެ ކިބައިގައި ދާއިމީ ޙަޔާތުގެ ބަސްތައް އެބަހުއްޓެވެ.</w:t>
      </w:r>
    </w:p>
    <w:p w14:paraId="579C882D" w14:textId="77777777" w:rsidR="00F90BDC" w:rsidRDefault="00F90BDC"/>
    <w:p w14:paraId="2B211A1D" w14:textId="77777777" w:rsidR="00F90BDC" w:rsidRDefault="00F90BDC">
      <w:r xmlns:w="http://schemas.openxmlformats.org/wordprocessingml/2006/main">
        <w:t xml:space="preserve">ޝައިމަން ޕަތަރަސް އީސާގެފާނަށް އޭނާގެ ވަފާތެރިކަން އިޢުލާން ކުރައްވަނީ، އެމީހުންނަށް ދާއިމީ ޙަޔާތެއް ހޯދުމަށް އިތުރު ކާކުގެ ގާތަށް އެދިވަޑައިގަންނަވާތޯ ސުވާލު ކުރައްވަމުންނެވެ.</w:t>
      </w:r>
    </w:p>
    <w:p w14:paraId="2FF3965D" w14:textId="77777777" w:rsidR="00F90BDC" w:rsidRDefault="00F90BDC"/>
    <w:p w14:paraId="2EDC40BB" w14:textId="77777777" w:rsidR="00F90BDC" w:rsidRDefault="00F90BDC">
      <w:r xmlns:w="http://schemas.openxmlformats.org/wordprocessingml/2006/main">
        <w:t xml:space="preserve">1. "އަނބުރައިނުލެވޭ ވަފާތެރިކަން: އީސާގެފާނަށް ޕަތަރަސް ކޮމިޓްމަންޓަށް ނަޒަރު ހިންގާލުން"</w:t>
      </w:r>
    </w:p>
    <w:p w14:paraId="52AC22B2" w14:textId="77777777" w:rsidR="00F90BDC" w:rsidRDefault="00F90BDC"/>
    <w:p w14:paraId="30BBDB8F" w14:textId="77777777" w:rsidR="00F90BDC" w:rsidRDefault="00F90BDC">
      <w:r xmlns:w="http://schemas.openxmlformats.org/wordprocessingml/2006/main">
        <w:t xml:space="preserve">2. "ދާއިމީ ޙަޔާތުގެ ބަސްތައް: އަހަރެމެން އީސާގެފާނަށް އެނބުރެންވީ ސަބަބު".</w:t>
      </w:r>
    </w:p>
    <w:p w14:paraId="31E2CF12" w14:textId="77777777" w:rsidR="00F90BDC" w:rsidRDefault="00F90BDC"/>
    <w:p w14:paraId="652EC260" w14:textId="77777777" w:rsidR="00F90BDC" w:rsidRDefault="00F90BDC">
      <w:r xmlns:w="http://schemas.openxmlformats.org/wordprocessingml/2006/main">
        <w:t xml:space="preserve">1. ރޯމަން 10:8-13 - އެހެނީ “މާތްރަސްކަލާނގެ ނަންފުޅަށް ގޮވާލާ ކޮންމެ މީހަކު ސަލާމަތްވާނެއެވެ.”</w:t>
      </w:r>
    </w:p>
    <w:p w14:paraId="4DE3B8BD" w14:textId="77777777" w:rsidR="00F90BDC" w:rsidRDefault="00F90BDC"/>
    <w:p w14:paraId="3432F8A9" w14:textId="77777777" w:rsidR="00F90BDC" w:rsidRDefault="00F90BDC">
      <w:r xmlns:w="http://schemas.openxmlformats.org/wordprocessingml/2006/main">
        <w:t xml:space="preserve">2. މައްތަޙު 16:13-20 - އީސާގެފާނު އެކަލޭގެފާނުގެ މުދައްރިސުންގެ ކިބައިން އެކަލޭގެފާނަކީ ކާކުތޯ ސުވާލު ކުރުމުން ޕަތަރަސް ޖަވާބު ދެއްވަނީ، “ތިޔައީ ދިރިހުރި ކަލާނގެ ދަރިކަލުން އީސާގެފާނެވެ.”</w:t>
      </w:r>
    </w:p>
    <w:p w14:paraId="227A489C" w14:textId="77777777" w:rsidR="00F90BDC" w:rsidRDefault="00F90BDC"/>
    <w:p w14:paraId="48403AA6" w14:textId="77777777" w:rsidR="00F90BDC" w:rsidRDefault="00F90BDC">
      <w:r xmlns:w="http://schemas.openxmlformats.org/wordprocessingml/2006/main">
        <w:t xml:space="preserve">ޔޫޙަންނާ 6:69 އަދި ތިބާއަކީ ދިރިހުރި ކަލާނގެ ދަރިކަލުން ކަމުގައިވާ އީސާގެފާނުކަން އަހަރެމެންނަށް އީމާންވެ ޔަޤީންވެއެވެ.</w:t>
      </w:r>
    </w:p>
    <w:p w14:paraId="6316D210" w14:textId="77777777" w:rsidR="00F90BDC" w:rsidRDefault="00F90BDC"/>
    <w:p w14:paraId="7D858EE5" w14:textId="77777777" w:rsidR="00F90BDC" w:rsidRDefault="00F90BDC">
      <w:r xmlns:w="http://schemas.openxmlformats.org/wordprocessingml/2006/main">
        <w:t xml:space="preserve">އީސާގެފާނަކީ ދިރިހުރި ކަލާނގެ ދަރިކަލުން މަސީޙު ކަމުގައި އެކަލޭގެފާނުގެ މުދައްރިސުން ކަށަވަރުކޮށްދެއްވައެވެ.</w:t>
      </w:r>
    </w:p>
    <w:p w14:paraId="07C7D44A" w14:textId="77777777" w:rsidR="00F90BDC" w:rsidRDefault="00F90BDC"/>
    <w:p w14:paraId="1827E058" w14:textId="77777777" w:rsidR="00F90BDC" w:rsidRDefault="00F90BDC">
      <w:r xmlns:w="http://schemas.openxmlformats.org/wordprocessingml/2006/main">
        <w:t xml:space="preserve">1. އީސާގެފާނަކީ މަސީޙު ކަމުގައި އަލުން ކަށަވަރުކުރުން: އެކަލޭގެފާނުގެ މަސައްކަތާއި ބާރަށް އީމާންވުން</w:t>
      </w:r>
    </w:p>
    <w:p w14:paraId="4CD6520E" w14:textId="77777777" w:rsidR="00F90BDC" w:rsidRDefault="00F90BDC"/>
    <w:p w14:paraId="5516C4DE" w14:textId="77777777" w:rsidR="00F90BDC" w:rsidRDefault="00F90BDC">
      <w:r xmlns:w="http://schemas.openxmlformats.org/wordprocessingml/2006/main">
        <w:t xml:space="preserve">2. އީސާގެފާނަކީ މާތްރަސްކަލާނގެ ދަރިކަލުން ކަމުގައި ދެނެގަތުން: ދާއިމީ ޙަޔާތުގެ ތަޅުދަނޑި</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w:t>
      </w:r>
    </w:p>
    <w:p w14:paraId="742849B8" w14:textId="77777777" w:rsidR="00F90BDC" w:rsidRDefault="00F90BDC"/>
    <w:p w14:paraId="48A1144D" w14:textId="77777777" w:rsidR="00F90BDC" w:rsidRDefault="00F90BDC">
      <w:r xmlns:w="http://schemas.openxmlformats.org/wordprocessingml/2006/main">
        <w:t xml:space="preserve">2. މައްތަޙު 16:13-17 - އީސާގެފާނު ޤައިސަރިޔާ ފިލިޕީސްގެ ސަރަޙައްދަށް ވަޑައިގަތުމުން، އެކަލޭގެފާނުގެ އަސްޙާބީންނާ ސުވާލުކުރައްވައި، “އަހަންނަކީ އިންސާނާގެ ދަރިކަލުން ކަމުގައި މީހުން ބުނަނީ ކާކު ހެއްޔެވެ؟” އެހެންކަމުން އެބައިމީހުން ބުނީ، “ބައެއް މީހުން ބުނަނީ ޔޫޙަންނާ ބަޕްޓިސްޓް، ބައެއް މީހުން އިލިޔާސް، އަދި އަނެއް ބަޔަކު ޔަރްމީޔާ ނުވަތަ ނަބިއްޔުންގެ ތެރެއިން އެކަކު” ކަމަށެވެ. އެކަލޭގެފާނު އެއުރެންނަށް ވިދާޅުވިއެވެ. ޝައިމަން ޕަތަރަސް ޖަވާބު ދެއްވަމުން ވިދާޅުވިއެވެ. އީސާގެފާނު ޖަވާބު ދެއްވަމުން ވިދާޅުވިއެވެ.</w:t>
      </w:r>
    </w:p>
    <w:p w14:paraId="66949C92" w14:textId="77777777" w:rsidR="00F90BDC" w:rsidRDefault="00F90BDC"/>
    <w:p w14:paraId="6E477BA1" w14:textId="77777777" w:rsidR="00F90BDC" w:rsidRDefault="00F90BDC">
      <w:r xmlns:w="http://schemas.openxmlformats.org/wordprocessingml/2006/main">
        <w:t xml:space="preserve">ޔޫޙަންނާ 6:70 އީސާގެފާނު އެމީހުންނަށް ޖަވާބު ދެއްވިއެވެ.</w:t>
      </w:r>
    </w:p>
    <w:p w14:paraId="475ED396" w14:textId="77777777" w:rsidR="00F90BDC" w:rsidRDefault="00F90BDC"/>
    <w:p w14:paraId="1BE80453" w14:textId="77777777" w:rsidR="00F90BDC" w:rsidRDefault="00F90BDC">
      <w:r xmlns:w="http://schemas.openxmlformats.org/wordprocessingml/2006/main">
        <w:t xml:space="preserve">އީސާގެފާނު ބާރަ މުދައްރިސުންގެ ކިބައިން އެބޭކަލުން ޚިޔާރުކުރެއްވީތޯ ސުވާލުކުރައްވައި، އެބޭކަލުންގެ ތެރެއިން އެކަކީ ޝައިޠާނެއްކަން ހަނދާންކޮށްދެއްވިއެވެ.</w:t>
      </w:r>
    </w:p>
    <w:p w14:paraId="2EFAAE08" w14:textId="77777777" w:rsidR="00F90BDC" w:rsidRDefault="00F90BDC"/>
    <w:p w14:paraId="61F3467D" w14:textId="77777777" w:rsidR="00F90BDC" w:rsidRDefault="00F90BDC">
      <w:r xmlns:w="http://schemas.openxmlformats.org/wordprocessingml/2006/main">
        <w:t xml:space="preserve">1. އީސާގެފާނު އަހަރެމެން އިޚްތިޔާރު ކުރައްވަނީ ފަރުވާތެރިކަމާއެކު ނަމަވެސް އަހަރެމެންގެ ދިރިއުޅުމަށް ޝައިޠާނާގެ ނުފޫޒު ފޯރާތީ އަބަދުވެސް ސަމާލުވާން ޖެހެއެވެ.</w:t>
      </w:r>
    </w:p>
    <w:p w14:paraId="4CE42498" w14:textId="77777777" w:rsidR="00F90BDC" w:rsidRDefault="00F90BDC"/>
    <w:p w14:paraId="675CA65F" w14:textId="77777777" w:rsidR="00F90BDC" w:rsidRDefault="00F90BDC">
      <w:r xmlns:w="http://schemas.openxmlformats.org/wordprocessingml/2006/main">
        <w:t xml:space="preserve">2. އީސާގެފާނު އަހަރެމެންދެކެ ލޯބިވާ މިންވަރު ބޮޑުކަމުން އަހަރެމެންގެ ތެރެއިން އެކަކު ޝައިޠާނަކަށް ވާނެކަން އެނގިހުރެވެސް އެކަލޭގެފާނު އަހަރެމެން އިޚްތިޔާރު ކުރެއްވިއެވެ.</w:t>
      </w:r>
    </w:p>
    <w:p w14:paraId="68676B77" w14:textId="77777777" w:rsidR="00F90BDC" w:rsidRDefault="00F90BDC"/>
    <w:p w14:paraId="6292B614" w14:textId="77777777" w:rsidR="00F90BDC" w:rsidRDefault="00F90BDC">
      <w:r xmlns:w="http://schemas.openxmlformats.org/wordprocessingml/2006/main">
        <w:t xml:space="preserve">1. 1 ޕަތަރަސް 5:8-9 – “ވިސްނުން ރަނގަޅުވާށެވެ. ފާރަވެރިވާށެވެ. ތިބާގެ ދުޝްމަނު ޝައިޠާނާ ގިސްލާ ސިންގާއެއް ފަދައިން ވަށައިގެން އުޅެނީ، ކެއުމަށް މީހަކު ހޯދަމުންނެވެ. އޭނާގެ އީމާންތެރިކަމުގައި ސާބިތުވެ، އޭނާއާ ދެކޮޅު ހަދާ….”</w:t>
      </w:r>
    </w:p>
    <w:p w14:paraId="31601527" w14:textId="77777777" w:rsidR="00F90BDC" w:rsidRDefault="00F90BDC"/>
    <w:p w14:paraId="4E18449F" w14:textId="77777777" w:rsidR="00F90BDC" w:rsidRDefault="00F90BDC">
      <w:r xmlns:w="http://schemas.openxmlformats.org/wordprocessingml/2006/main">
        <w:t xml:space="preserve">2. އެފެސިއަސް 6:11-13 – “އިބިލީހުގެ ރޭވުންތަކާ ދެކޮޅަށް ތެދުވެވޭތޯ މާތްރަސްކަލާނގެ މުޅި ޒީނަތްތެރިކަން ލައިގެން ތިބޭށެވެ. އެހެނީ އަހަރެމެން ރެސްލިންގ ކުރަނީ މަހާއި ލޭއާ ނުލައި، ވެރިންނާ، ވެރިންނާއި، މި މިހާރުގެ އަނދިރިކަމުގެ މައްޗަށް ކޮސްމިކް ބާރުތަކާ، އުޑުމަތީގެ ތަންތަނުގައި ހުރި ނުބައިކަމުގެ ރޫޙާނީ ބާރުތަކާ ދެކޮޅަށް.”</w:t>
      </w:r>
    </w:p>
    <w:p w14:paraId="140D5E3B" w14:textId="77777777" w:rsidR="00F90BDC" w:rsidRDefault="00F90BDC"/>
    <w:p w14:paraId="5FE4C86F" w14:textId="77777777" w:rsidR="00F90BDC" w:rsidRDefault="00F90BDC">
      <w:r xmlns:w="http://schemas.openxmlformats.org/wordprocessingml/2006/main">
        <w:t xml:space="preserve">ޔޫޙަންނާ 6:71 ޝައިމަންގެ ދަރިކަލުން ޔަހޫދީ އިސްކަރިއޮތު ގެ ވާހަކަ ދެއްކެވިއެވެ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އީސާގެފާނު ހާމަކުރެއްވި ގޮތުގައި އެކަލޭގެފާނުގެ ބާރަ މުދައްރިސުންގެ ތެރެއިން އެއް މުދައްރިސު ކަމަށްވާ ޔަހޫދީ އިސްކަރިއޮތު އޭނާއަށް ޚިޔާނާތްތެރިވާނެއެވެ.</w:t>
      </w:r>
    </w:p>
    <w:p w14:paraId="278017D2" w14:textId="77777777" w:rsidR="00F90BDC" w:rsidRDefault="00F90BDC"/>
    <w:p w14:paraId="781EA5C8" w14:textId="77777777" w:rsidR="00F90BDC" w:rsidRDefault="00F90BDC">
      <w:r xmlns:w="http://schemas.openxmlformats.org/wordprocessingml/2006/main">
        <w:t xml:space="preserve">1. ޚިޔާނާތުގެ ވަގުތުތަކުގައި މާތްރަސްކަލާނގެއަށް ވަފާތެރިވާނެ ގޮތް</w:t>
      </w:r>
    </w:p>
    <w:p w14:paraId="4ACAE955" w14:textId="77777777" w:rsidR="00F90BDC" w:rsidRDefault="00F90BDC"/>
    <w:p w14:paraId="65664F7F" w14:textId="77777777" w:rsidR="00F90BDC" w:rsidRDefault="00F90BDC">
      <w:r xmlns:w="http://schemas.openxmlformats.org/wordprocessingml/2006/main">
        <w:t xml:space="preserve">2. ކޮމިޓްމަންޓްތައް ބެލެހެއްޓުމުގެ މުހިންމުކަން</w:t>
      </w:r>
    </w:p>
    <w:p w14:paraId="2104B160" w14:textId="77777777" w:rsidR="00F90BDC" w:rsidRDefault="00F90BDC"/>
    <w:p w14:paraId="4C157B7A" w14:textId="77777777" w:rsidR="00F90BDC" w:rsidRDefault="00F90BDC">
      <w:r xmlns:w="http://schemas.openxmlformats.org/wordprocessingml/2006/main">
        <w:t xml:space="preserve">1. ޒާބުޙާ 119:63 - އަޅުގަނޑަކީ ކަލޭގެފާނަށް ބިރުވެތިވާ ހުރިހާ އެންމެންނާއި ކަލޭގެފާނުގެ އަމުރުތަކަށް ތަބާވާ މީހުންގެ އެކުވެރިއެކެވެ.</w:t>
      </w:r>
    </w:p>
    <w:p w14:paraId="6F2EDBB9" w14:textId="77777777" w:rsidR="00F90BDC" w:rsidRDefault="00F90BDC"/>
    <w:p w14:paraId="73B03154" w14:textId="77777777" w:rsidR="00F90BDC" w:rsidRDefault="00F90BDC">
      <w:r xmlns:w="http://schemas.openxmlformats.org/wordprocessingml/2006/main">
        <w:t xml:space="preserve">2. މައްތަޙު 26:45 - ދެން އެކަލޭގެފާނު އެކަލޭގެފާނުގެ އަސްޙާބީންގެ ގާތަށް އައިސް ވިދާޅުވިއެވެ.</w:t>
      </w:r>
    </w:p>
    <w:p w14:paraId="49615DB9" w14:textId="77777777" w:rsidR="00F90BDC" w:rsidRDefault="00F90BDC"/>
    <w:p w14:paraId="46E1D9CE" w14:textId="77777777" w:rsidR="00F90BDC" w:rsidRDefault="00F90BDC">
      <w:r xmlns:w="http://schemas.openxmlformats.org/wordprocessingml/2006/main">
        <w:t xml:space="preserve">ޔޫޙަންނާ 7 ގައި ބަޔާންކޮށްފައިވަނީ އީސާގެފާނު ޤުދުސްގެ ޚަތިމްގެ ޢީދަށް ކުރެއްވި ދަތުރުފުޅާއި، އެކަލޭގެފާނުގެ އުނގަންނައިދިނުމާ ބެހޭގޮތުން އުފެދުނު ޚިޔާލުތަފާތުވުމާއި، އެކަލޭގެފާނުގެ އައިޑެންޓިޓީއާ ބެހޭގޮތުން ތަފާތު ޚިޔާލުތަކެވެ.</w:t>
      </w:r>
    </w:p>
    <w:p w14:paraId="616D983D" w14:textId="77777777" w:rsidR="00F90BDC" w:rsidRDefault="00F90BDC"/>
    <w:p w14:paraId="44764549" w14:textId="77777777" w:rsidR="00F90BDC" w:rsidRDefault="00F90BDC">
      <w:r xmlns:w="http://schemas.openxmlformats.org/wordprocessingml/2006/main">
        <w:t xml:space="preserve">1 ވަނަ ޕެރެގްރާފް: މި ބާބު ފެށެނީ އީސާގެފާނު ގަލީލީގެ ވަށައިގެން ދަތުރުކުރައްވައި، ޔަހޫދީންނާ ދުރުހެލިވެވަޑައިގަތުމުން، އެތަނުގައި ތިބި ޔަހޫދީ ލީޑަރުން އެކަލޭގެފާނު މަރާލުމުގެ ފުރުސަތެއް ހޯދަމުން ދިޔަ ސަބަބުންނެވެ. ނަމަވެސް ޔަހޫދީންގެ ޚަތިމްތަކުގެ އީދު ކައިރިވެފައި ވަނިކޮށް، އެކަލޭގެފާނުގެ އަޚުން ލަފާދެއްވީ، އެކަލޭގެފާނު ކުރައްވާ މަސައްކަތްތައް އެކަލޭގެފާނުގެ އަސްޙާބީންނަށް ފެނިވަޑައިގަތުމަށްޓަކައި، ފާޅުގައި ޔަހޫދީންނަށް ދިއުމަށެވެ. އީސާގެފާނު ޖަވާބު ދެއްވީ އެކަލޭގެފާނުގެ ވަގުތު އަދި ފުރިހަމައަށް އައިސްފައި ނުވާ ކަމަށާއި ނަމަވެސް އެމީހުންގެ ވަގުތު އަބަދުވެސް ރަނގަޅު ކަމަށާއި ދެން އެމީހުން ފުރުމަށްފަހު އަމިއްލައަށް މައްޗަށް ވަޑައިގެންނެވި ކަމަށެވެ (ޔޫޙަންނާ 7:1-10).</w:t>
      </w:r>
    </w:p>
    <w:p w14:paraId="084CD54B" w14:textId="77777777" w:rsidR="00F90BDC" w:rsidRDefault="00F90BDC"/>
    <w:p w14:paraId="069F5493" w14:textId="77777777" w:rsidR="00F90BDC" w:rsidRDefault="00F90BDC">
      <w:r xmlns:w="http://schemas.openxmlformats.org/wordprocessingml/2006/main">
        <w:t xml:space="preserve">2 ވަނަ ޕެރެގްރާފް: އީދު ދުވަސްވަރު ޔަހޫދީން ހޯދަމުން ދިޔައީ އެކަލޭގެފާނާ ބެހޭގޮތުން ޝައްކުތައް ވިސްނައިދެމުން ނަމަވެސް ލީޑަރުންނަށް ބިރުގަނެގެން އެއްވެސް މީހަކު އެކަލޭގެފާނާ ބެހޭގޮތުން އާންމުކޮށް ވާހަކައެއް ނުދައްކައެވެ. އީދުގެ މެދުތެރެއިން އީސާގެފާނު ފައްޅީގެ ކޯޓުތަކަށް އަރައިވަޑައިގަތީ ކިޔަވައިދެއްވަން ފެއްޓެވި ގިނަ ބަޔަކު ހައިރާންވެވަޑައިގަތީ އެކަލޭގެފާނަށް ކީރިތި ޤުރުއާންތައް ދިރާސާ ނުކޮށް އެނގިވަޑައިގަތީ ކިހިނެއްތޯއެވެ. ޖަވާބުގައި އޭނާ ފާހަގަކުރެއްވީ އުނގަންނައިދިނުން އައީ ކަލާނގެ ބައްޕާފުޅުގެ ފަރާތުން ނޫން ކަމަށް ޚިޔާރުކުރާ ކޮންމެ މީހަކަށް މާތްރަސްކަލާނގެ އިރާދަފުޅު ކުރައްވާކަން ވިސްނޭނެ އުނގަންނައިދިނުން އަންނަނީ މާތްރަސްކަލާނގެ ކިބައިންތޯ ނުވަތަ އަމިއްލަ ބާރުގައި ވާހަކަ ދައްކަވާ ފަރީސީންނާއި އިސް ފަރީދުން ފޮނުއްވައި ފައްޅީގެ ގާޑުން އޭނާ ހައްޔަރުކޮށް އަދިވެސް އެއްވެސް މީހަކު އޭނާގެ އަތަށް ނާޅާތީ އޭނާގެ ގަޑި އޮތީމައެވެ އަދި އައިސްފައެއް ނުވެއެވެ (ޔޫޙަންނާ 7:11-30).</w:t>
      </w:r>
    </w:p>
    <w:p w14:paraId="297C32F7" w14:textId="77777777" w:rsidR="00F90BDC" w:rsidRDefault="00F90BDC"/>
    <w:p w14:paraId="1CBC03FA" w14:textId="77777777" w:rsidR="00F90BDC" w:rsidRDefault="00F90BDC">
      <w:r xmlns:w="http://schemas.openxmlformats.org/wordprocessingml/2006/main">
        <w:t xml:space="preserve">3 ވަނަ ޕެރެގްރާފް: އެންމެ ފަހުގެ އެންމެ ބޮޑު ދުވަހުގެ އީދުގައި އީސާގެފާނު ހުއްޓިވަޑައިގެން އަޑުގަދަކޮށް ވިދާޅުވީ 'ކަރުހިއްކުން ހުރި މީހަކު އަހަރެންގެ ގާތަށް އައިސް ބޯން ދޫކޮށްލާށެވެ. ކީރިތި ޤުރުއާނުގައި ބުނެފައިވާ ފަދައިން އަހަރެން އީމާންވާ މީހާ ކޯރުތަކުގެ ތެރެއިން ދިރޭ ފެން ފޭބޭނެ އެވެ.' މި އިޝާރާތް ކުރެވުނު ރޫޙު އޭނާއަށް އީމާންވި މީހުންނަށް ފަހުން ލިބުނު ރޫޙަށް ދީފައި ނުވާތީ އީސާގެފާނު އަދި މަތިވެރި ނުވެ ގިނަ ބައެއްގެ މެދުގައި ބައިބައިވުން އުފެދި ބައެއް މީހުން 'އެކަލޭގެފާނަކީ ނަބިއްޔާ' އަނެއް ބަޔަކު 'އެކަލޭގެފާނަކީ ކްރައިސްޓް' ކަމަށް ބުނުމުން އަނެއް ބަޔަކު ސުވާލު ކުރިއެވެ ޤާނޫނުގައިވާ ގޮތުން ދިފާޢު އަޑުއަހާލުމެއް ނެތި ނިކޮޑިމަސް އެކަލޭގެފާނު ދިފާޢުކުރުމުން އޭނާގެ އެކުވެރިންގެ ފަރާތުން އިތުރު މަލާމާތެއް ވަޒީފާއިން ވަކިކުރުމަށް މަގުފަހިވެގެން ދިޔައީ ކޮންމެ ގެއަކަށް ދިއުމުންނެވެ (ޔޫޙަންނާ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ޔޫޙަންނާ 7:1 މި ކަންކަމުގެ ފަހުން އީސާގެފާނު ގަލީލީގައި ހިނގައިގަތެވެ.</w:t>
      </w:r>
    </w:p>
    <w:p w14:paraId="69FCB90D" w14:textId="77777777" w:rsidR="00F90BDC" w:rsidRDefault="00F90BDC"/>
    <w:p w14:paraId="1F540D8D" w14:textId="77777777" w:rsidR="00F90BDC" w:rsidRDefault="00F90BDC">
      <w:r xmlns:w="http://schemas.openxmlformats.org/wordprocessingml/2006/main">
        <w:t xml:space="preserve">އީސާގެފާނު ގަލީލީގައި ތިބި ޔަހޫދީންނާ ދުރުވެވަޑައިގަތީ އެމީހުން އެކަލޭގެފާނު މަރާލަން އުޅުއްވުމުންނެވެ.</w:t>
      </w:r>
    </w:p>
    <w:p w14:paraId="7698AE4A" w14:textId="77777777" w:rsidR="00F90BDC" w:rsidRDefault="00F90BDC"/>
    <w:p w14:paraId="5A634571" w14:textId="77777777" w:rsidR="00F90BDC" w:rsidRDefault="00F90BDC">
      <w:r xmlns:w="http://schemas.openxmlformats.org/wordprocessingml/2006/main">
        <w:t xml:space="preserve">1: ކޮންމެ ހާލަތެއްގައި އުޅުނަސް މާތްاللهގެ ރައްކާތެރިކަން އަބަދުވެސް އަޅުގަނޑުމެންނަށް ލިބިގެންވެއެވެ.</w:t>
      </w:r>
    </w:p>
    <w:p w14:paraId="2D6BE3EF" w14:textId="77777777" w:rsidR="00F90BDC" w:rsidRDefault="00F90BDC"/>
    <w:p w14:paraId="1F14002C" w14:textId="77777777" w:rsidR="00F90BDC" w:rsidRDefault="00F90BDC">
      <w:r xmlns:w="http://schemas.openxmlformats.org/wordprocessingml/2006/main">
        <w:t xml:space="preserve">2: ކޮންމެ އިދިކޮޅަކާ ކުރިމަތިލިޔަސް ދުވަހަކުވެސް އުންމީދު ދޫކޮށްލައިގެން ނުވާނެ.</w:t>
      </w:r>
    </w:p>
    <w:p w14:paraId="5D57623D" w14:textId="77777777" w:rsidR="00F90BDC" w:rsidRDefault="00F90BDC"/>
    <w:p w14:paraId="7C609838" w14:textId="77777777" w:rsidR="00F90BDC" w:rsidRDefault="00F90BDC">
      <w:r xmlns:w="http://schemas.openxmlformats.org/wordprocessingml/2006/main">
        <w:t xml:space="preserve">1: ޒާބުޙާ 23:4 "އަހަރެން އެންމެ އަނދިރި ވާދީގެ ތެރެއިން ހިނގައިގަތް ނަމަވެސް، ކަލޭ އަހަރެންނާއެކު ހުންނާތީ، ކަލޭގެފާނުގެ ދަނޑިއާއި ދަނޑި އަހަންނަށް ހިތްހަމަޖެހުން ލިބިގެންދެއެވެ."</w:t>
      </w:r>
    </w:p>
    <w:p w14:paraId="20BCA949" w14:textId="77777777" w:rsidR="00F90BDC" w:rsidRDefault="00F90BDC"/>
    <w:p w14:paraId="00B722A0" w14:textId="77777777" w:rsidR="00F90BDC" w:rsidRDefault="00F90BDC">
      <w:r xmlns:w="http://schemas.openxmlformats.org/wordprocessingml/2006/main">
        <w:t xml:space="preserve">2: ނަމޫނާ 3:5-6 "ތިބާގެ ފުރިހަމަ ހިތުން މާތްރަސްކަލާނގެއަށް އިތުބާރުކޮށް، ތިބާގެ އަމިއްލަ ވިސްނުމަށް ބަރޯސާ ނުވެ، ތިބާގެ ހުރިހާ މަގުތަކެއްގައި އެކަލާނގެއަށް ކިޔަމަންވެ، ތިބާގެ މަގުތައް ސީދާކޮށްދެއްވާނެއެވެ."</w:t>
      </w:r>
    </w:p>
    <w:p w14:paraId="0CB80415" w14:textId="77777777" w:rsidR="00F90BDC" w:rsidRDefault="00F90BDC"/>
    <w:p w14:paraId="0A8156B3" w14:textId="77777777" w:rsidR="00F90BDC" w:rsidRDefault="00F90BDC">
      <w:r xmlns:w="http://schemas.openxmlformats.org/wordprocessingml/2006/main">
        <w:t xml:space="preserve">ޔޫޙަންނާ 7:2 ޔަހޫދީންގެ ޚަތިމްތަކުގެ ޢީދު ކައިރިވެއްޖެއެވެ.</w:t>
      </w:r>
    </w:p>
    <w:p w14:paraId="1EE7D16E" w14:textId="77777777" w:rsidR="00F90BDC" w:rsidRDefault="00F90BDC"/>
    <w:p w14:paraId="3E5A343A" w14:textId="77777777" w:rsidR="00F90BDC" w:rsidRDefault="00F90BDC">
      <w:r xmlns:w="http://schemas.openxmlformats.org/wordprocessingml/2006/main">
        <w:t xml:space="preserve">ޔަހޫދީންގެ ޚަތިމްގެ ޢީދުގައި އީސާގެފާނު ޤުދުސްއަށް ދަތުރުކުރައްވަމުން ގެންދެވިއެވެ.</w:t>
      </w:r>
    </w:p>
    <w:p w14:paraId="25926D4D" w14:textId="77777777" w:rsidR="00F90BDC" w:rsidRDefault="00F90BDC"/>
    <w:p w14:paraId="7D77E50E" w14:textId="77777777" w:rsidR="00F90BDC" w:rsidRDefault="00F90BDC">
      <w:r xmlns:w="http://schemas.openxmlformats.org/wordprocessingml/2006/main">
        <w:t xml:space="preserve">1. އީސާގެފާނު އެކަލޭގެފާނުގެ މީސްތަކުންނަށް ދެއްވި ލޯބި: ޚަތިމްތަކުގެ ޢީދުގައި ޤުދުސްއަށް ވަޑައިގެން އީސާގެފާނު އެކަލޭގެފާނުގެ ލޯބިފުޅު ދެއްކެވި ގޮތް</w:t>
      </w:r>
    </w:p>
    <w:p w14:paraId="7B9B523A" w14:textId="77777777" w:rsidR="00F90BDC" w:rsidRDefault="00F90BDC"/>
    <w:p w14:paraId="10AE7CED" w14:textId="77777777" w:rsidR="00F90BDC" w:rsidRDefault="00F90BDC">
      <w:r xmlns:w="http://schemas.openxmlformats.org/wordprocessingml/2006/main">
        <w:t xml:space="preserve">2. މާތްރަސްކަލާނގެއަށް ކިޔަމަންތެރިވުން: އުނދަގޫ ވަގުތުތަކުގައި ވެސް މާތްރަސްކަލާނގެއަށް ކިޔަމަންތެރިވުމުގެ މުހިންމުކަން</w:t>
      </w:r>
    </w:p>
    <w:p w14:paraId="10FB3B56" w14:textId="77777777" w:rsidR="00F90BDC" w:rsidRDefault="00F90BDC"/>
    <w:p w14:paraId="111FFE4E" w14:textId="77777777" w:rsidR="00F90BDC" w:rsidRDefault="00F90BDC">
      <w:r xmlns:w="http://schemas.openxmlformats.org/wordprocessingml/2006/main">
        <w:t xml:space="preserve">1. ޔޫޙަންނާ 14:15 - "ތިޔަބައިމީހުން އަހަރެންދެކެ ލޯބިވާނަމަ، ތިޔަބައިމީހުން އަހަރެންގެ އަމުރުތަކަށް ތަބާވާނެއެވެ."</w:t>
      </w:r>
    </w:p>
    <w:p w14:paraId="136BA252" w14:textId="77777777" w:rsidR="00F90BDC" w:rsidRDefault="00F90BDC"/>
    <w:p w14:paraId="233EEF2B" w14:textId="77777777" w:rsidR="00F90BDC" w:rsidRDefault="00F90BDC">
      <w:r xmlns:w="http://schemas.openxmlformats.org/wordprocessingml/2006/main">
        <w:t xml:space="preserve">2. މައްތަޙު 28:20 - "އަދި މިޒަމާނުގެ ނިމުމާއި ހަމައަށް އަހަރެން އަބަދުވެސް ތިޔަބައިމީހުންނާއެކު ހުންނާމެވެ.”</w:t>
      </w:r>
    </w:p>
    <w:p w14:paraId="406A141F" w14:textId="77777777" w:rsidR="00F90BDC" w:rsidRDefault="00F90BDC"/>
    <w:p w14:paraId="4092B863" w14:textId="77777777" w:rsidR="00F90BDC" w:rsidRDefault="00F90BDC">
      <w:r xmlns:w="http://schemas.openxmlformats.org/wordprocessingml/2006/main">
        <w:t xml:space="preserve">ޔޫޙަންނާ 7:3 އެކަލޭގެފާނުގެ އަޚުން އޭނާއަށް ބުނީ، "ތިބާގެ އަސްޙާބީންނަށް ވެސް ކަލޭގެފާނު ކުރައްވާ ކަންތައްތައް ފެނިވަޑައިގަތުމަށްޓަކައި މިތަނުން ދުރަށް ގޮސް ޔަހޫދީ ޤައުމަށް ދާށެވެ."</w:t>
      </w:r>
    </w:p>
    <w:p w14:paraId="57B8809C" w14:textId="77777777" w:rsidR="00F90BDC" w:rsidRDefault="00F90BDC"/>
    <w:p w14:paraId="5C2AC7EC" w14:textId="77777777" w:rsidR="00F90BDC" w:rsidRDefault="00F90BDC">
      <w:r xmlns:w="http://schemas.openxmlformats.org/wordprocessingml/2006/main">
        <w:t xml:space="preserve">އީސާގެފާނުގެ އަޚުން އެކަލޭގެފާނަށް އިލްތިމާސް ކުރެއްވީ ގަލީލީ ދޫކޮށް ޔަހޫދީއަށް ދިއުމަށެވެ.</w:t>
      </w:r>
    </w:p>
    <w:p w14:paraId="70448E1C" w14:textId="77777777" w:rsidR="00F90BDC" w:rsidRDefault="00F90BDC"/>
    <w:p w14:paraId="110CBF29" w14:textId="77777777" w:rsidR="00F90BDC" w:rsidRDefault="00F90BDC">
      <w:r xmlns:w="http://schemas.openxmlformats.org/wordprocessingml/2006/main">
        <w:t xml:space="preserve">1. އީމާންތެރިކަމުގެ ބާރު: މުޢުޖިޒާތްތަކަށް އީމާންވާން ދަސްކުރުން</w:t>
      </w:r>
    </w:p>
    <w:p w14:paraId="310E4C75" w14:textId="77777777" w:rsidR="00F90BDC" w:rsidRDefault="00F90BDC"/>
    <w:p w14:paraId="0C97DFB3" w14:textId="77777777" w:rsidR="00F90BDC" w:rsidRDefault="00F90BDC">
      <w:r xmlns:w="http://schemas.openxmlformats.org/wordprocessingml/2006/main">
        <w:t xml:space="preserve">2. ބައްޕަގެ އިރާދަފުޅަށް ތަބާވުން: އީސާގެފާނު އޭނާގެ އަޚުންގެ ލަފާއަށް ކިޔަމަންތެރިވި ގޮތް</w:t>
      </w:r>
    </w:p>
    <w:p w14:paraId="396D9C89" w14:textId="77777777" w:rsidR="00F90BDC" w:rsidRDefault="00F90BDC"/>
    <w:p w14:paraId="3D1B0AB0" w14:textId="77777777" w:rsidR="00F90BDC" w:rsidRDefault="00F90BDC">
      <w:r xmlns:w="http://schemas.openxmlformats.org/wordprocessingml/2006/main">
        <w:t xml:space="preserve">1. އިބްރާނީން 13:5-6 - “ތިބާގެ ދިރިއުޅުން ފައިސާއަށް ލޯބިކުރުމުން އެއްކިބާވެ، ތިބާގެ އަތުގައި ހުރި އެއްޗަކުން ހިތްހަމަޖެހިގެން ތިބޭށެވެ. އެހެންކަމުން އަޅުގަނޑުމެންނަށް ޔަޤީންކަމާއެކު ބުނަން ޖެހޭނީ، “މާތްރަސްކަލާނގެއަކީ އަހަރެންގެ އެހީތެރިޔާއެވެ. އަހަރެން ބިރެއް ނުގަންނާނެއެވެ. އިންސާނާ އަހަންނަށް ކޮންކަމެއް ކުރެވޭނީ؟”</w:t>
      </w:r>
    </w:p>
    <w:p w14:paraId="5175D063" w14:textId="77777777" w:rsidR="00F90BDC" w:rsidRDefault="00F90BDC"/>
    <w:p w14:paraId="2FC846A0" w14:textId="77777777" w:rsidR="00F90BDC" w:rsidRDefault="00F90BDC">
      <w:r xmlns:w="http://schemas.openxmlformats.org/wordprocessingml/2006/main">
        <w:t xml:space="preserve">2. ޔޫޙަންނާ 14:12-14 - “ހަގީގަތުގައި އަހަރެން ތިޔަބައިމީހުންނަށް ދަންނަވަން، އަހަރެންނަށް އީމާންވާ މީހަކު އަހަރެން ކުރާ ކަންތައްތައް ވެސް ކުރާނެއެވެ. އަދި މިކަންކަމަށްވުރެ ބޮޑެތި މަސައްކަތްތައް އޭނާ ކުރާނެއެވެ. އަހަރެންގެ ނަމުގައި ތިޔަބައިމީހުން އެދޭ ކޮންމެ ކަމެއް އަހަރެން ކުރާނީ، ބައްޕަ ދަރިކަލުންގެ ސަބަބުން މަތިވެރިކުރުމަށެވެ. އަހަރެންގެ ނަމުގައި އެއްވެސް އެއްޗެއް އަހާލިޔަސް އަހަރެން އެކަން ކުރާނަން.”</w:t>
      </w:r>
    </w:p>
    <w:p w14:paraId="314A27BE" w14:textId="77777777" w:rsidR="00F90BDC" w:rsidRDefault="00F90BDC"/>
    <w:p w14:paraId="04E35FAC" w14:textId="77777777" w:rsidR="00F90BDC" w:rsidRDefault="00F90BDC">
      <w:r xmlns:w="http://schemas.openxmlformats.org/wordprocessingml/2006/main">
        <w:t xml:space="preserve">ޔޫޙަންނާ 7:4 ސިއްރުން އެއްވެސް ކަމެއް ކުރާ މީހަކު ފާޅުގައި އެނގޭނެ މީހަކު ނެތެވެ. މިކަންކަން ކުރާނަމަ ދުނިޔެއަށް ދައްކަވާށެވެ.</w:t>
      </w:r>
    </w:p>
    <w:p w14:paraId="21D9ED14" w14:textId="77777777" w:rsidR="00F90BDC" w:rsidRDefault="00F90BDC"/>
    <w:p w14:paraId="4068D675" w14:textId="77777777" w:rsidR="00F90BDC" w:rsidRDefault="00F90BDC">
      <w:r xmlns:w="http://schemas.openxmlformats.org/wordprocessingml/2006/main">
        <w:t xml:space="preserve">އީސާގެފާނު އަޅުގަނޑުމެންނަށް ހިތްވަރު ދެއްވަނީ އާންމު ތަންތަނުގައި ހެޔޮ މަސައްކަތްތައް ކުރުމަށް، އެހެން މީހުންނަށްވެސް އެކަން ކުރުމަށް ހިތްވަރު ލިބިގެންދާނެ ގޮތަކަށެވެ.</w:t>
      </w:r>
    </w:p>
    <w:p w14:paraId="10F81734" w14:textId="77777777" w:rsidR="00F90BDC" w:rsidRDefault="00F90BDC"/>
    <w:p w14:paraId="189EF16C" w14:textId="77777777" w:rsidR="00F90BDC" w:rsidRDefault="00F90BDC">
      <w:r xmlns:w="http://schemas.openxmlformats.org/wordprocessingml/2006/main">
        <w:t xml:space="preserve">1. އާންމު ތަންތަނުގައި ހެޔޮކަންތައްތައްކުރުން: އީސާގެފާނަށް ތަބާވުމުން ދިރިއުޅުން ބަދަލުކުރެވޭނެ ގޮތް ދުނިޔެއަށް ދައްކާލުން</w:t>
      </w:r>
    </w:p>
    <w:p w14:paraId="24A0734F" w14:textId="77777777" w:rsidR="00F90BDC" w:rsidRDefault="00F90BDC"/>
    <w:p w14:paraId="3A746495" w14:textId="77777777" w:rsidR="00F90BDC" w:rsidRDefault="00F90BDC">
      <w:r xmlns:w="http://schemas.openxmlformats.org/wordprocessingml/2006/main">
        <w:t xml:space="preserve">2. ޚިދުމަތުގެ ބާރު: އެހެން މީހުންގެ ދިރިއުޅުމަށް ތަފާތު ގެނައުން</w:t>
      </w:r>
    </w:p>
    <w:p w14:paraId="1E437B87" w14:textId="77777777" w:rsidR="00F90BDC" w:rsidRDefault="00F90BDC"/>
    <w:p w14:paraId="1DE6A3E4" w14:textId="77777777" w:rsidR="00F90BDC" w:rsidRDefault="00F90BDC">
      <w:r xmlns:w="http://schemas.openxmlformats.org/wordprocessingml/2006/main">
        <w:t xml:space="preserve">1. މައްތަޙު 5:16 - "ތިޔަބައިމީހުންގެ ހެޔޮ ޢަމަލުތައް ފެނި، ސުވަރުގެވަންތަ ބައްޕައަށް މަތިވެރިކުރުވުމަށްޓަކައި، ތިޔަބައިމީހުންގެ އަލިކަން އެހެން މީހުންގެ ކުރިމަތީގައި ވިދާލާށެވެ."</w:t>
      </w:r>
    </w:p>
    <w:p w14:paraId="342A1DFF" w14:textId="77777777" w:rsidR="00F90BDC" w:rsidRDefault="00F90BDC"/>
    <w:p w14:paraId="4ECD9401" w14:textId="77777777" w:rsidR="00F90BDC" w:rsidRDefault="00F90BDC">
      <w:r xmlns:w="http://schemas.openxmlformats.org/wordprocessingml/2006/main">
        <w:t xml:space="preserve">2. ގަލަތީ 6:9 - "އަދި ހެޔޮކަންތައްތަކުން ވަރުބަލި ނުވާށެވެ.</w:t>
      </w:r>
    </w:p>
    <w:p w14:paraId="3FB3D86F" w14:textId="77777777" w:rsidR="00F90BDC" w:rsidRDefault="00F90BDC"/>
    <w:p w14:paraId="7182EDA4" w14:textId="77777777" w:rsidR="00F90BDC" w:rsidRDefault="00F90BDC">
      <w:r xmlns:w="http://schemas.openxmlformats.org/wordprocessingml/2006/main">
        <w:t xml:space="preserve">ޔޫޙަންނާ 7:5 އެހެނީ އޭނާގެ އަޚުންވެސް އޭނާއަށް އީމާން ނުވިއެވެ.</w:t>
      </w:r>
    </w:p>
    <w:p w14:paraId="46E3AC2E" w14:textId="77777777" w:rsidR="00F90BDC" w:rsidRDefault="00F90BDC"/>
    <w:p w14:paraId="27514771" w14:textId="77777777" w:rsidR="00F90BDC" w:rsidRDefault="00F90BDC">
      <w:r xmlns:w="http://schemas.openxmlformats.org/wordprocessingml/2006/main">
        <w:t xml:space="preserve">ޕެސޭޖް: އީސާގެފާނު އޭނާގެ އުފަން ރަށް ނަސާރާގައި ގިނަ މުޢުޖިޒާތްތަކެއް ކުރެއްވި ނަމަވެސް، އެކަލޭގެފާނުގެ އަމިއްލަ އަޚުން އެކަލޭގެފާނަށް އީމާން ނުވިއެވެ (ޔޫޙަންނާ 7:5).</w:t>
      </w:r>
    </w:p>
    <w:p w14:paraId="742E6EA6" w14:textId="77777777" w:rsidR="00F90BDC" w:rsidRDefault="00F90BDC"/>
    <w:p w14:paraId="3457C3C7" w14:textId="77777777" w:rsidR="00F90BDC" w:rsidRDefault="00F90BDC">
      <w:r xmlns:w="http://schemas.openxmlformats.org/wordprocessingml/2006/main">
        <w:t xml:space="preserve">އީސާގެފާނު އެކަލޭގެފާނު ކުރައްވާފައިވާ އެތައް ނިޝާންތަކެއް ހުރި ނަމަވެސް، އެކަލޭގެފާނުގެ އަމިއްލަ އާއިލާއިން ބަލައިނުގަތެވެ.</w:t>
      </w:r>
    </w:p>
    <w:p w14:paraId="25FE6B4F" w14:textId="77777777" w:rsidR="00F90BDC" w:rsidRDefault="00F90BDC"/>
    <w:p w14:paraId="2C676A27" w14:textId="77777777" w:rsidR="00F90BDC" w:rsidRDefault="00F90BDC">
      <w:r xmlns:w="http://schemas.openxmlformats.org/wordprocessingml/2006/main">
        <w:t xml:space="preserve">1. ދަތި ޙާލަތްތަކުގައި މާތްރަސްކަލާނގެ އިރާދަފުޅު ދެނެގަތުން: އީސާގެފާނުގެ މިސާލު</w:t>
      </w:r>
    </w:p>
    <w:p w14:paraId="16601357" w14:textId="77777777" w:rsidR="00F90BDC" w:rsidRDefault="00F90BDC"/>
    <w:p w14:paraId="7ED2BAC8" w14:textId="77777777" w:rsidR="00F90BDC" w:rsidRDefault="00F90BDC">
      <w:r xmlns:w="http://schemas.openxmlformats.org/wordprocessingml/2006/main">
        <w:t xml:space="preserve">2. ޤަބޫލުނުކުރެވުނު ނަމަވެސް އީމާންތެރިކަމުގެ ބާރު: އީސާގެފާނާއި އެކަލޭގެފާނުގެ އަޚުންގެ ވާހަކަ</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3:1 - "އަހަރެމެންގެ މެސެޖު އީމާންވީ ކާކުތޯއާއި މާތްރަސްކަލާނގެ އަތްތިލަ ބާވައިލެއްވީ ކާކަށް ހެއްޔެވެ؟"</w:t>
      </w:r>
    </w:p>
    <w:p w14:paraId="011FA566" w14:textId="77777777" w:rsidR="00F90BDC" w:rsidRDefault="00F90BDC"/>
    <w:p w14:paraId="3618E969" w14:textId="77777777" w:rsidR="00F90BDC" w:rsidRDefault="00F90BDC">
      <w:r xmlns:w="http://schemas.openxmlformats.org/wordprocessingml/2006/main">
        <w:t xml:space="preserve">2. ރޯމަން 10:17 - "އެހެންކަމުން އީމާންތެރިކަން ލިބެނީ އަޑުއެހުމުން، އަދި އަޑުއެހުމަކީ އީސާގެފާނުގެ ބަސްފުޅުގެ ސަބަބުންނެވެ."</w:t>
      </w:r>
    </w:p>
    <w:p w14:paraId="74BF3330" w14:textId="77777777" w:rsidR="00F90BDC" w:rsidRDefault="00F90BDC"/>
    <w:p w14:paraId="661BC021" w14:textId="77777777" w:rsidR="00F90BDC" w:rsidRDefault="00F90BDC">
      <w:r xmlns:w="http://schemas.openxmlformats.org/wordprocessingml/2006/main">
        <w:t xml:space="preserve">ޔޫޙަންނާ 7:6 ދެން އީސާގެފާނު އެމީހުންނަށް ވިދާޅުވިއެވެ.</w:t>
      </w:r>
    </w:p>
    <w:p w14:paraId="51A6B064" w14:textId="77777777" w:rsidR="00F90BDC" w:rsidRDefault="00F90BDC"/>
    <w:p w14:paraId="02C9D695" w14:textId="77777777" w:rsidR="00F90BDC" w:rsidRDefault="00F90BDC">
      <w:r xmlns:w="http://schemas.openxmlformats.org/wordprocessingml/2006/main">
        <w:t xml:space="preserve">އަހަރެމެންގެ ވަގުތު ވާންޖެހޭނީ މާތްރަސްކަލާނގެ ޚިދުމަތުގައި ކަމަށް އީސާގެފާނު އަޅުގަނޑުމެންނަށް ދަސްކޮށްދެއްވައެވެ.</w:t>
      </w:r>
    </w:p>
    <w:p w14:paraId="1439B4F9" w14:textId="77777777" w:rsidR="00F90BDC" w:rsidRDefault="00F90BDC"/>
    <w:p w14:paraId="04E079B2" w14:textId="77777777" w:rsidR="00F90BDC" w:rsidRDefault="00F90BDC">
      <w:r xmlns:w="http://schemas.openxmlformats.org/wordprocessingml/2006/main">
        <w:t xml:space="preserve">1: އަހަރެމެންގެ ވަގުތަކީ މާތްالله ދެއްވި ހަދިޔާއެއް ކަމަށާއި، އެއީ އެކަލާނގެއަށް ޚިދުމަތް ކުރުމަށް ބޭނުން ކުރަން ޖެހޭ ވަގުތެކެވެ.</w:t>
      </w:r>
    </w:p>
    <w:p w14:paraId="32A965DA" w14:textId="77777777" w:rsidR="00F90BDC" w:rsidRDefault="00F90BDC"/>
    <w:p w14:paraId="27B51AE9" w14:textId="77777777" w:rsidR="00F90BDC" w:rsidRDefault="00F90BDC">
      <w:r xmlns:w="http://schemas.openxmlformats.org/wordprocessingml/2006/main">
        <w:t xml:space="preserve">2: އަޅުގަނޑުމެންނަށް ގޮވާލެވިފައިވަނީ އަޅުގަނޑުމެންގެ ވަގުތާއި ވަސީލަތްތައް މާތްރަސްކަލާނގެއާއި އެކަލާނގެ ރަސްކަމަށް ޚާއްޞަކުރުމަށެވެ.</w:t>
      </w:r>
    </w:p>
    <w:p w14:paraId="69D637C1" w14:textId="77777777" w:rsidR="00F90BDC" w:rsidRDefault="00F90BDC"/>
    <w:p w14:paraId="5A25E285" w14:textId="77777777" w:rsidR="00F90BDC" w:rsidRDefault="00F90BDC">
      <w:r xmlns:w="http://schemas.openxmlformats.org/wordprocessingml/2006/main">
        <w:t xml:space="preserve">1: ކޮލޯސިއަސް 3:17 - އަދި ބަހުން ނުވަތަ ޢަމަލުން ކުރާ ކޮންމެ ކަމެއް ވެސް މާތްރަސްކަލާނގެ އީސާގެފާނުގެ ނަންފުޅުގައި ކުރައްވާށެވެ.</w:t>
      </w:r>
    </w:p>
    <w:p w14:paraId="7A6FE85F" w14:textId="77777777" w:rsidR="00F90BDC" w:rsidRDefault="00F90BDC"/>
    <w:p w14:paraId="32327F78" w14:textId="77777777" w:rsidR="00F90BDC" w:rsidRDefault="00F90BDC">
      <w:r xmlns:w="http://schemas.openxmlformats.org/wordprocessingml/2006/main">
        <w:t xml:space="preserve">2: އެފެސިއަސް 5:15-16 - ދުވަސްތަކަކީ ނުބައި ދުވަސްތަކަކަށް ވާތީ، މޮޔައިންނެއްގެ ގޮތުގައި ނޫން ކަމަށާއި، ބުއްދިވެރިންގެ ގޮތުގައި ވަގުތު ސަލާމަތްކޮށް، ފަރުވާތެރިކަމާއެކު ހިނގާށެވެ.</w:t>
      </w:r>
    </w:p>
    <w:p w14:paraId="5650FB47" w14:textId="77777777" w:rsidR="00F90BDC" w:rsidRDefault="00F90BDC"/>
    <w:p w14:paraId="7BC4C714" w14:textId="77777777" w:rsidR="00F90BDC" w:rsidRDefault="00F90BDC">
      <w:r xmlns:w="http://schemas.openxmlformats.org/wordprocessingml/2006/main">
        <w:t xml:space="preserve">ޔޫޙަންނާ 7:7 ދުނިޔެ ތިބާއަށް ނަފްރަތު ނުކުރެވޭނެއެވެ. އެކަމަކު އެކަމުގެ އަމަލުތަކަކީ ނުބައި ކަންތައްތަކެއް ކަމުގައި އަހަރެން ހެކިބަސް ދޭތީ، އަހަރެންނަށް ނަފްރަތުކުރެއެވެ.</w:t>
      </w:r>
    </w:p>
    <w:p w14:paraId="471646DF" w14:textId="77777777" w:rsidR="00F90BDC" w:rsidRDefault="00F90BDC"/>
    <w:p w14:paraId="3CA9B58C" w14:textId="77777777" w:rsidR="00F90BDC" w:rsidRDefault="00F90BDC">
      <w:r xmlns:w="http://schemas.openxmlformats.org/wordprocessingml/2006/main">
        <w:t xml:space="preserve">ދުނިޔެ އީސާގެފާނަށް ނަފްރަތު ކުރަނީ ދުނިޔޭގެ ނުބައި ޢަމަލުތަކާ ބެހޭގޮތުން އެކަލޭގެފާނު ދެއްވާ ހެކިބަހުގެ ސަބަބުންނެވެ.</w:t>
      </w:r>
    </w:p>
    <w:p w14:paraId="55A6A236" w14:textId="77777777" w:rsidR="00F90BDC" w:rsidRDefault="00F90BDC"/>
    <w:p w14:paraId="74A9D019" w14:textId="77777777" w:rsidR="00F90BDC" w:rsidRDefault="00F90BDC">
      <w:r xmlns:w="http://schemas.openxmlformats.org/wordprocessingml/2006/main">
        <w:t xml:space="preserve">1. ނުރަނގަޅު ހާލަތްތަކުގައި ހެކިބަސް ދިނުން - ޔޫޙަންނާ 7:7</w:t>
      </w:r>
    </w:p>
    <w:p w14:paraId="31A15129" w14:textId="77777777" w:rsidR="00F90BDC" w:rsidRDefault="00F90BDC"/>
    <w:p w14:paraId="14B351F6" w14:textId="77777777" w:rsidR="00F90BDC" w:rsidRDefault="00F90BDC">
      <w:r xmlns:w="http://schemas.openxmlformats.org/wordprocessingml/2006/main">
        <w:t xml:space="preserve">2. އީމާންތެރިކަމުގައި ސާބިތުވެ ހުރުމުގެ އަގު - ޔޫޙަންނާ 7:7</w:t>
      </w:r>
    </w:p>
    <w:p w14:paraId="3E5C0975" w14:textId="77777777" w:rsidR="00F90BDC" w:rsidRDefault="00F90BDC"/>
    <w:p w14:paraId="6BE3A518" w14:textId="77777777" w:rsidR="00F90BDC" w:rsidRDefault="00F90BDC">
      <w:r xmlns:w="http://schemas.openxmlformats.org/wordprocessingml/2006/main">
        <w:t xml:space="preserve">1. ރޯމަން 12:2 - ދުނިޔޭގެ އުސޫލަށް ތަބާނުވެ، ސިކުނޑި އާވުމުން ބަދަލުވެގެން ދާށެވެ.</w:t>
      </w:r>
    </w:p>
    <w:p w14:paraId="17417086" w14:textId="77777777" w:rsidR="00F90BDC" w:rsidRDefault="00F90BDC"/>
    <w:p w14:paraId="4486803F" w14:textId="77777777" w:rsidR="00F90BDC" w:rsidRDefault="00F90BDC">
      <w:r xmlns:w="http://schemas.openxmlformats.org/wordprocessingml/2006/main">
        <w:t xml:space="preserve">2. 1 ޔޫޙަންނާ 5:19 - އަހަރެމެންނަކީ މާތްރަސްކަލާނގެ ދަރިން ކަމާއި، މުޅި ދުނިޔެ އޮތީ ނުބައި މީހާގެ ބާރުގެ ދަށުގައިކަން އަހަރެމެންނަށް އެނގެއެވެ.</w:t>
      </w:r>
    </w:p>
    <w:p w14:paraId="76F2DA3C" w14:textId="77777777" w:rsidR="00F90BDC" w:rsidRDefault="00F90BDC"/>
    <w:p w14:paraId="5DAB1878" w14:textId="77777777" w:rsidR="00F90BDC" w:rsidRDefault="00F90BDC">
      <w:r xmlns:w="http://schemas.openxmlformats.org/wordprocessingml/2006/main">
        <w:t xml:space="preserve">ޔޫޙަންނާ 7:8 ތިޔަބައިމީހުން މި ޢީދަށް ދާށެވެ.</w:t>
      </w:r>
    </w:p>
    <w:p w14:paraId="07D6AA5C" w14:textId="77777777" w:rsidR="00F90BDC" w:rsidRDefault="00F90BDC"/>
    <w:p w14:paraId="51523B13" w14:textId="77777777" w:rsidR="00F90BDC" w:rsidRDefault="00F90BDC">
      <w:r xmlns:w="http://schemas.openxmlformats.org/wordprocessingml/2006/main">
        <w:t xml:space="preserve">ޔޫޙަންނާ 7:8 ގައި ދަސްކޮށްދެނީ ކެތްތެރިވެ، ފިޔަވަޅު އަޅަން ވަގުތު ޖެހެންދެން މަޑުކުރުމަށެވެ.</w:t>
      </w:r>
    </w:p>
    <w:p w14:paraId="5AB135D2" w14:textId="77777777" w:rsidR="00F90BDC" w:rsidRDefault="00F90BDC"/>
    <w:p w14:paraId="5B6AA509" w14:textId="77777777" w:rsidR="00F90BDC" w:rsidRDefault="00F90BDC">
      <w:r xmlns:w="http://schemas.openxmlformats.org/wordprocessingml/2006/main">
        <w:t xml:space="preserve">1: ކެތްތެރިކަމަކީ ހެޔޮ ސިފައެއް - ޔޫޙަންނާ 7:8</w:t>
      </w:r>
    </w:p>
    <w:p w14:paraId="254A2BC1" w14:textId="77777777" w:rsidR="00F90BDC" w:rsidRDefault="00F90BDC"/>
    <w:p w14:paraId="297D4AA7" w14:textId="77777777" w:rsidR="00F90BDC" w:rsidRDefault="00F90BDC">
      <w:r xmlns:w="http://schemas.openxmlformats.org/wordprocessingml/2006/main">
        <w:t xml:space="preserve">2: މާތްރަސްކަލާނގެ ވަގުތު ފުރިހަމަ - ޔޫޙަންނާ 7:8</w:t>
      </w:r>
    </w:p>
    <w:p w14:paraId="46A5C3B5" w14:textId="77777777" w:rsidR="00F90BDC" w:rsidRDefault="00F90BDC"/>
    <w:p w14:paraId="6051C4D4" w14:textId="77777777" w:rsidR="00F90BDC" w:rsidRDefault="00F90BDC">
      <w:r xmlns:w="http://schemas.openxmlformats.org/wordprocessingml/2006/main">
        <w:t xml:space="preserve">1: ޔަޢުޤޫބުގެފާނު 5:7-8 - ފަހެ، އަޚުންނޭވެ، މާތްރަސްކަލާނގެ ވަޑައިގަތުމަށް ކެތްތެރިވެލައްވާށެވެ. ބައްލަވާ، ދަނޑުވެރިޔާ ބިމުގެ އަގުހުރި މޭވާއަށް އިންތިޒާރުކޮށް، އެކަމަށް ގިނަ ދުވަހު ކެތްތެރިވެ، އަވަސް ވާރޭއާއި ފަހުން ވާރޭ ވެހޭހާ ހިނދަކު އެކަމަށް ކެތްތެރިވެއެވެ.</w:t>
      </w:r>
    </w:p>
    <w:p w14:paraId="3BF8DD32" w14:textId="77777777" w:rsidR="00F90BDC" w:rsidRDefault="00F90BDC"/>
    <w:p w14:paraId="554A9B62" w14:textId="77777777" w:rsidR="00F90BDC" w:rsidRDefault="00F90BDC">
      <w:r xmlns:w="http://schemas.openxmlformats.org/wordprocessingml/2006/main">
        <w:t xml:space="preserve">2: ވަޢުޡު 3:1-8 - ކޮންމެ އެއްޗަކަށް ވެސް މޫސުމެއް އޮވެއެވެ، އަދި އުޑުގެ ދަށުގައިވާ ކޮންމެ މަޤްޞަދެއްގައި ވެސް ވަގުތެއް ވެއެވެ. ގަސްއިންދުމުގެ ވަގުތެއް، އަދި އިންދާފައިވާ އެއްޗެއް ނަގަން ވަގުތެއް.</w:t>
      </w:r>
    </w:p>
    <w:p w14:paraId="2A37DEBC" w14:textId="77777777" w:rsidR="00F90BDC" w:rsidRDefault="00F90BDC"/>
    <w:p w14:paraId="3C68ADDC" w14:textId="77777777" w:rsidR="00F90BDC" w:rsidRDefault="00F90BDC">
      <w:r xmlns:w="http://schemas.openxmlformats.org/wordprocessingml/2006/main">
        <w:t xml:space="preserve">ޔޫޙަންނާ 7:9 އެކަލޭގެފާނު އެކަލޭގެފާނު އެކަލޭގެފާނު އެމީހުންނަށް މި ބަސްފުޅުތައް ވިދާޅުވެދެއްވުމަށްފަހު، އެކަލޭގެފާނު އަދިވެސް ހުންނެވީ ގަލީލީގައެވެ.</w:t>
      </w:r>
    </w:p>
    <w:p w14:paraId="16E2A96A" w14:textId="77777777" w:rsidR="00F90BDC" w:rsidRDefault="00F90BDC"/>
    <w:p w14:paraId="108A0ED8" w14:textId="77777777" w:rsidR="00F90BDC" w:rsidRDefault="00F90BDC">
      <w:r xmlns:w="http://schemas.openxmlformats.org/wordprocessingml/2006/main">
        <w:t xml:space="preserve">އީސާގެފާނު ގަލީލީގައި ތިބި މީހުންނާ ވާހަކަ ދައްކަވައި، އޭގެ ފަހުން އެ ސަރަހައްދުގައި ހުންނެވިއެވެ.</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ވުމަށް އީސާގެފާނު ކިޔަމަންތެރިވުން: އީސާގެފާނު ގަލީލީގައި ހުންނެވި މިސާލު</w:t>
      </w:r>
    </w:p>
    <w:p w14:paraId="0CA70842" w14:textId="77777777" w:rsidR="00F90BDC" w:rsidRDefault="00F90BDC"/>
    <w:p w14:paraId="7EF48B36" w14:textId="77777777" w:rsidR="00F90BDC" w:rsidRDefault="00F90BDC">
      <w:r xmlns:w="http://schemas.openxmlformats.org/wordprocessingml/2006/main">
        <w:t xml:space="preserve">2. ބަސްތަކުގެ ބާރު: އީސާގެފާނުގެ ވާހަކަފުޅުން އެކަލޭގެފާނުގެ އަމަލުތަކަށް މަޢުލޫމާތު ލިބުނު ގޮތް</w:t>
      </w:r>
    </w:p>
    <w:p w14:paraId="068DA283" w14:textId="77777777" w:rsidR="00F90BDC" w:rsidRDefault="00F90BDC"/>
    <w:p w14:paraId="02A033DD" w14:textId="77777777" w:rsidR="00F90BDC" w:rsidRDefault="00F90BDC">
      <w:r xmlns:w="http://schemas.openxmlformats.org/wordprocessingml/2006/main">
        <w:t xml:space="preserve">1. މައްތަޙު 4:23-24 - އީސާގެފާނު މުޅި ގަލީލީގެ ވަށައިގެން ދަތުރުކުރައްވައި، އެމީހުންގެ ޖަމާޢަތްތަކުގައި އުނގަންނައިދެއްވައި، ރަސްކަމުގެ އިންޖީލު އުނގަންނައިދެއްވައި، މީސްތަކުންގެ ތެރޭގައި ހުރި ހުރިހާ ބައްޔަކާއި ބަލިމަޑުކަމެއް ޝިފާ ދެއްވަމުން ގެންދެވިއެވެ.</w:t>
      </w:r>
    </w:p>
    <w:p w14:paraId="56F26892" w14:textId="77777777" w:rsidR="00F90BDC" w:rsidRDefault="00F90BDC"/>
    <w:p w14:paraId="2CA2873A" w14:textId="77777777" w:rsidR="00F90BDC" w:rsidRDefault="00F90BDC">
      <w:r xmlns:w="http://schemas.openxmlformats.org/wordprocessingml/2006/main">
        <w:t xml:space="preserve">2. ޔޫޙަންނާ 9:4 - ދުވާލު ވަގުތު އަހަރެން ފޮނުއްވި މީހާގެ އަމަލުތައް އަހަރެން ކުރަން ޖެހޭނެއެވެ.</w:t>
      </w:r>
    </w:p>
    <w:p w14:paraId="722A92E9" w14:textId="77777777" w:rsidR="00F90BDC" w:rsidRDefault="00F90BDC"/>
    <w:p w14:paraId="6652E27D" w14:textId="77777777" w:rsidR="00F90BDC" w:rsidRDefault="00F90BDC">
      <w:r xmlns:w="http://schemas.openxmlformats.org/wordprocessingml/2006/main">
        <w:t xml:space="preserve">ޔޫޙަންނާ 7:10 ނަމަވެސް އެކަލޭގެފާނުގެ އަޚުން ވަޑައިގަތުމުން، އެކަލޭގެފާނު ވެސް ފާޅުގައި ނޫން ނަމަވެސް ސިއްރުން ޢީދުގެފާނަށް ވަޑައިގެންނެވިއެވެ.</w:t>
      </w:r>
    </w:p>
    <w:p w14:paraId="14C7BA57" w14:textId="77777777" w:rsidR="00F90BDC" w:rsidRDefault="00F90BDC"/>
    <w:p w14:paraId="4D4468C8" w14:textId="77777777" w:rsidR="00F90BDC" w:rsidRDefault="00F90BDC">
      <w:r xmlns:w="http://schemas.openxmlformats.org/wordprocessingml/2006/main">
        <w:t xml:space="preserve">ޔޫޙަންނާއަށް މާތްރަސްކަލާނގެ ޙަޟްރަތުގައި އޭނާގެ ވާޖިބު ހަނދާންކޮށްދީ ޢީދަށް ދާއިރު، އެކަން ކުރައްވަނީ ވިސްނުންތޫނު ގޮތަކަށެވެ.</w:t>
      </w:r>
    </w:p>
    <w:p w14:paraId="54749DF1" w14:textId="77777777" w:rsidR="00F90BDC" w:rsidRDefault="00F90BDC"/>
    <w:p w14:paraId="18DC05DD" w14:textId="77777777" w:rsidR="00F90BDC" w:rsidRDefault="00F90BDC">
      <w:r xmlns:w="http://schemas.openxmlformats.org/wordprocessingml/2006/main">
        <w:t xml:space="preserve">1. މާތްރަސްކަލާނގެ ޙަޟްރަތުގައި އަޅުގަނޑުމެންގެ ވާޖިބު: ސިއްރުން ވެސް</w:t>
      </w:r>
    </w:p>
    <w:p w14:paraId="4BD9A48F" w14:textId="77777777" w:rsidR="00F90BDC" w:rsidRDefault="00F90BDC"/>
    <w:p w14:paraId="778AE168" w14:textId="77777777" w:rsidR="00F90BDC" w:rsidRDefault="00F90BDC">
      <w:r xmlns:w="http://schemas.openxmlformats.org/wordprocessingml/2006/main">
        <w:t xml:space="preserve">2. އަޅުގަނޑުމެންގެ ވާޖިބުތައް އަދާކުރުމަށްޓަކައި ވިސްނުންތެރިކަމާއެކު އުޅުން</w:t>
      </w:r>
    </w:p>
    <w:p w14:paraId="25F63C5B" w14:textId="77777777" w:rsidR="00F90BDC" w:rsidRDefault="00F90BDC"/>
    <w:p w14:paraId="72764659" w14:textId="77777777" w:rsidR="00F90BDC" w:rsidRDefault="00F90BDC">
      <w:r xmlns:w="http://schemas.openxmlformats.org/wordprocessingml/2006/main">
        <w:t xml:space="preserve">1. ނަމޫނާ 16:2 އިންސާނާގެ ހުރިހާ މަގުތަކެއް އޭނާގެ ލޮލުގައި ސާފުވެގެންދެއެވެ. އެކަމަކު މާތްރަސްކަލާނގެ ރޫޙުތައް ބަރުކުރައްވައެވެ.</w:t>
      </w:r>
    </w:p>
    <w:p w14:paraId="3E75B5A0" w14:textId="77777777" w:rsidR="00F90BDC" w:rsidRDefault="00F90BDC"/>
    <w:p w14:paraId="44C5872D" w14:textId="77777777" w:rsidR="00F90BDC" w:rsidRDefault="00F90BDC">
      <w:r xmlns:w="http://schemas.openxmlformats.org/wordprocessingml/2006/main">
        <w:t xml:space="preserve">2. މައްތަޙު 6:4-6 “އެހެންކަމުން އެމީހުން ފަދައިން ނުވާށެވެ. އެހެނީ ތިޔަބައިމީހުން އެދި އެދުމުގެ ކުރިން ތިޔަބައިމީހުންނަށް ބޭނުންވާ ކަންތައްތައް ތިޔަބައިމީހުންގެ ބައްޕައަށް އެނގިވަޑައިގަންނަވައެވެ. އެހެންކަމުން މިގޮތަށް ދުޢާކުރައްވާށެވެ: ސުވަރުގެވަންތަ އަޅުގަނޑުމެންގެ ބައްޕާފުޅު، ކަލޭގެފާނުގެ ނަންފުޅު މާތްވެގެންވެއެވެ. ކަލޭގެ ރަސްކަން އާދޭ. ކަލޭގެފާނުގެ އިރާދަފުޅު އުޑުމަތީގައިވާ ފަދައިން ދުނިޔޭގައި ވެސް ފުރިހަމަ ވެގެން ދާށެވެ.</w:t>
      </w:r>
    </w:p>
    <w:p w14:paraId="68DFB132" w14:textId="77777777" w:rsidR="00F90BDC" w:rsidRDefault="00F90BDC"/>
    <w:p w14:paraId="689DC1EC" w14:textId="77777777" w:rsidR="00F90BDC" w:rsidRDefault="00F90BDC">
      <w:r xmlns:w="http://schemas.openxmlformats.org/wordprocessingml/2006/main">
        <w:t xml:space="preserve">ޔޫޙަންނާ 7:11 ޢީދުގައި ޔަހޫދީން އެކަލޭގެފާނު ހޯއްދެވިއެވެ.</w:t>
      </w:r>
    </w:p>
    <w:p w14:paraId="0725771E" w14:textId="77777777" w:rsidR="00F90BDC" w:rsidRDefault="00F90BDC"/>
    <w:p w14:paraId="43578175" w14:textId="77777777" w:rsidR="00F90BDC" w:rsidRDefault="00F90BDC">
      <w:r xmlns:w="http://schemas.openxmlformats.org/wordprocessingml/2006/main">
        <w:t xml:space="preserve">ޢީދުގައި ޔަހޫދީން އީސާގެފާނު ހޯދަމުން ދިޔައެވެ.</w:t>
      </w:r>
    </w:p>
    <w:p w14:paraId="0F0E2AE4" w14:textId="77777777" w:rsidR="00F90BDC" w:rsidRDefault="00F90BDC"/>
    <w:p w14:paraId="2D9027F3" w14:textId="77777777" w:rsidR="00F90BDC" w:rsidRDefault="00F90BDC">
      <w:r xmlns:w="http://schemas.openxmlformats.org/wordprocessingml/2006/main">
        <w:t xml:space="preserve">1: އީސާގެފާނު އަޅުގަނޑުމެންނަށް ނުފެނުނު ނަމަވެސް އަބަދުވެސް އަޅުގަނޑުމެންގެ ކައިރީގައި ހުންނެވިއެވެ.</w:t>
      </w:r>
    </w:p>
    <w:p w14:paraId="0E5954D2" w14:textId="77777777" w:rsidR="00F90BDC" w:rsidRDefault="00F90BDC"/>
    <w:p w14:paraId="1417B0F7" w14:textId="77777777" w:rsidR="00F90BDC" w:rsidRDefault="00F90BDC">
      <w:r xmlns:w="http://schemas.openxmlformats.org/wordprocessingml/2006/main">
        <w:t xml:space="preserve">2: އަހަރެމެންގެ ދިރިއުޅުމުގެ ކޮންމެ ހިނދުކޮޅެއްގައި އީސާގެފާނު ހޯދަން ޖެހެއެވެ.</w:t>
      </w:r>
    </w:p>
    <w:p w14:paraId="6BECC1CE" w14:textId="77777777" w:rsidR="00F90BDC" w:rsidRDefault="00F90BDC"/>
    <w:p w14:paraId="74D3E003" w14:textId="77777777" w:rsidR="00F90BDC" w:rsidRDefault="00F90BDC">
      <w:r xmlns:w="http://schemas.openxmlformats.org/wordprocessingml/2006/main">
        <w:t xml:space="preserve">1: ޔަރްމީޔާ 29:13 - "ތިޔަބައިމީހުން އަހަރެން ހޯދާނެ އަދި އަހަރެން ހޯދާނީ ތިޔަބައިމީހުންގެ ފުރިހަމަ ހިތުން އަހަރެން ހޯދާއިރު."</w:t>
      </w:r>
    </w:p>
    <w:p w14:paraId="7F45CDBE" w14:textId="77777777" w:rsidR="00F90BDC" w:rsidRDefault="00F90BDC"/>
    <w:p w14:paraId="33F2FF90" w14:textId="77777777" w:rsidR="00F90BDC" w:rsidRDefault="00F90BDC">
      <w:r xmlns:w="http://schemas.openxmlformats.org/wordprocessingml/2006/main">
        <w:t xml:space="preserve">2: 1 ތާރީޚު 16:11 - "މާތްރަސްކަލާނގެއާއި އެކަލާނގެ ބާރު ހޯއްދަވާށެވެ. މެދުނުކެނޑި އެކަލާނގެ ޙަޟްރަތުގައި ހޯއްދަވާށެވެ!"</w:t>
      </w:r>
    </w:p>
    <w:p w14:paraId="0C4315CD" w14:textId="77777777" w:rsidR="00F90BDC" w:rsidRDefault="00F90BDC"/>
    <w:p w14:paraId="04A80ED3" w14:textId="77777777" w:rsidR="00F90BDC" w:rsidRDefault="00F90BDC">
      <w:r xmlns:w="http://schemas.openxmlformats.org/wordprocessingml/2006/main">
        <w:t xml:space="preserve">ޔޫޙަންނާ 7:12 މީސްތަކުންގެ ތެރޭގައި އެކަލޭގެފާނާ ބެހޭގޮތުން ވަރަށް ގިނައިން ރުޅިއަރުވާލެވުނެވެ. އެކަމަކު މީސްތަކުންނަށް އޮޅުވާލައެވެ.</w:t>
      </w:r>
    </w:p>
    <w:p w14:paraId="3E4D74B7" w14:textId="77777777" w:rsidR="00F90BDC" w:rsidRDefault="00F90BDC"/>
    <w:p w14:paraId="3C8375EF" w14:textId="77777777" w:rsidR="00F90BDC" w:rsidRDefault="00F90BDC">
      <w:r xmlns:w="http://schemas.openxmlformats.org/wordprocessingml/2006/main">
        <w:t xml:space="preserve">މީހުން އީސާގެފާނާ ބެހޭގޮތުން މުރުތައްދުވަމުން ދިޔައިރު، އެއްބަޔަކު ބުނަމުން ދިޔައީ އެކަލޭގެފާނަކީ ރަނގަޅު މީހެއް ކަމަށާއި އަނެއް ބަޔަކު ބުނަމުން ދިޔައީ އެކަލޭގެފާނު އެމީހުންނަށް އޮޅުވާލައްވަމުން ގެންދަވާ ކަމަށެވެ.</w:t>
      </w:r>
    </w:p>
    <w:p w14:paraId="1A50296B" w14:textId="77777777" w:rsidR="00F90BDC" w:rsidRDefault="00F90BDC"/>
    <w:p w14:paraId="1051AE50" w14:textId="77777777" w:rsidR="00F90BDC" w:rsidRDefault="00F90BDC">
      <w:r xmlns:w="http://schemas.openxmlformats.org/wordprocessingml/2006/main">
        <w:t xml:space="preserve">1. މާތްރަސްކަލާނގެ ލޯބިފުޅު: އީމާންތެރިކަމުގެ ލޮލުން އީސާގެފާނު ފެނުމެވެ</w:t>
      </w:r>
    </w:p>
    <w:p w14:paraId="2898EEA2" w14:textId="77777777" w:rsidR="00F90BDC" w:rsidRDefault="00F90BDC"/>
    <w:p w14:paraId="0E077FD7" w14:textId="77777777" w:rsidR="00F90BDC" w:rsidRDefault="00F90BDC">
      <w:r xmlns:w="http://schemas.openxmlformats.org/wordprocessingml/2006/main">
        <w:t xml:space="preserve">2. ބަސްތަކުގެ ބާރު: ހަގީގަތާއި އޮޅުވާލުން</w:t>
      </w:r>
    </w:p>
    <w:p w14:paraId="50C01D6B" w14:textId="77777777" w:rsidR="00F90BDC" w:rsidRDefault="00F90BDC"/>
    <w:p w14:paraId="75356231" w14:textId="77777777" w:rsidR="00F90BDC" w:rsidRDefault="00F90BDC">
      <w:r xmlns:w="http://schemas.openxmlformats.org/wordprocessingml/2006/main">
        <w:t xml:space="preserve">1. ޔޫޙަންނާ 3:16-17 - މާތްރަސްކަލާނގެ ދުނިޔެދެކެ އެހާ ލޯބިވެވޮޑިގެންވާތީ، އެކަލޭގެފާނަށް އީމާންވާ ކޮންމެ މީހަކަށް ދާއިމީ ޙަޔާތެއް ލިބިގެން ނުދިއުމަށްޓަކައި، އެކަލޭގެފާނުގެ ހަމައެކަނި ދަރިކަލުން ދެއްވިއެވެ.</w:t>
      </w:r>
    </w:p>
    <w:p w14:paraId="1C04E737" w14:textId="77777777" w:rsidR="00F90BDC" w:rsidRDefault="00F90BDC"/>
    <w:p w14:paraId="0326F4BD" w14:textId="77777777" w:rsidR="00F90BDC" w:rsidRDefault="00F90BDC">
      <w:r xmlns:w="http://schemas.openxmlformats.org/wordprocessingml/2006/main">
        <w:t xml:space="preserve">17 އެހެނީ މާތްރަސްކަލާނގެ އެކަލާނގެ ދަރިކަލުން ދުނިޔެއަށް ފޮނުއްވީ ދުނިޔެ ކުށްވެރި ކުރެއްވުމަށް ނޫނެވެ. އެކަމަކު އެކަލޭގެފާނުގެ ޒަރީޢާއިން ދުނިޔެ ސަލާމަތް ވުމަށްޓަކައެވެ.</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3:5-6 - ހަމައެފަދައިން ދުލަކީ ކުޑަ ގުނަވަނެއް ކަމުގައި ވެފައި، ބޮޑެތި ކަންކަމުގައި ބޮޑާ ހާކާ އެއްޗެކެވެ. ބައްލަވާ، ކުޑަކުޑަ އަލިފާނެއް ރޯކޮށްލަނީ ކިހާ ބޮޑު ކަމެއް ހެއްޔެވެ؟</w:t>
      </w:r>
    </w:p>
    <w:p w14:paraId="1F2F8A94" w14:textId="77777777" w:rsidR="00F90BDC" w:rsidRDefault="00F90BDC"/>
    <w:p w14:paraId="7DE40D0E" w14:textId="77777777" w:rsidR="00F90BDC" w:rsidRDefault="00F90BDC">
      <w:r xmlns:w="http://schemas.openxmlformats.org/wordprocessingml/2006/main">
        <w:t xml:space="preserve">6 ދުލަކީ އަލިފާނެއް، ފާފަވެރިކަމުގެ ދުނިޔެއެކެވެ. އަދި އެއީ ނަރަކައިގެ އަލިފާންގަނޑެކެވެ.</w:t>
      </w:r>
    </w:p>
    <w:p w14:paraId="30D5C241" w14:textId="77777777" w:rsidR="00F90BDC" w:rsidRDefault="00F90BDC"/>
    <w:p w14:paraId="138A0E4F" w14:textId="77777777" w:rsidR="00F90BDC" w:rsidRDefault="00F90BDC">
      <w:r xmlns:w="http://schemas.openxmlformats.org/wordprocessingml/2006/main">
        <w:t xml:space="preserve">ޔޫޙަންނާ 7:13 ނަމަވެސް ޔަހޫދީންނަށް ބިރުގަނެގެން އެއްވެސް މީހަކު ފާޅުގައި އޭނާގެ ވާހަކައެއް ނުދައްކައެވެ.</w:t>
      </w:r>
    </w:p>
    <w:p w14:paraId="3253A63F" w14:textId="77777777" w:rsidR="00F90BDC" w:rsidRDefault="00F90BDC"/>
    <w:p w14:paraId="4E1D858B" w14:textId="77777777" w:rsidR="00F90BDC" w:rsidRDefault="00F90BDC">
      <w:r xmlns:w="http://schemas.openxmlformats.org/wordprocessingml/2006/main">
        <w:t xml:space="preserve">މި މާއްދާއިން އީސާގެފާނާ ބެހޭގޮތުން ފާޅުގައި ވާހަކަ ދެއްކުމުގެ ނުރައްކާތެރިކަން ފާހަގަކޮށްފައިވަނީ، ޔަހޫދީންގެ ކިބައިގައި އީސާގެފާނާ މެދު ނޭދެވޭ ޚިޔާލެއް އޮތުމުންނެވެ.</w:t>
      </w:r>
    </w:p>
    <w:p w14:paraId="5D990A59" w14:textId="77777777" w:rsidR="00F90BDC" w:rsidRDefault="00F90BDC"/>
    <w:p w14:paraId="532EE4E7" w14:textId="77777777" w:rsidR="00F90BDC" w:rsidRDefault="00F90BDC">
      <w:r xmlns:w="http://schemas.openxmlformats.org/wordprocessingml/2006/main">
        <w:t xml:space="preserve">1: އެހެން މީހުން ހީކުރާ ގޮތާމެދު ބިރުގަތް ނަމަވެސް، އީސާގެފާނާ ބެހޭގޮތުން ފާޅުގައި ކެރިގެން ވާހަކަ ދެއްކުމުގެ ހިތްވަރު މާތްރަސްކަލާނގެ އަޅުގަނޑުމެންނަށް ދެއްވައެވެ.</w:t>
      </w:r>
    </w:p>
    <w:p w14:paraId="49105353" w14:textId="77777777" w:rsidR="00F90BDC" w:rsidRDefault="00F90BDC"/>
    <w:p w14:paraId="12597617" w14:textId="77777777" w:rsidR="00F90BDC" w:rsidRDefault="00F90BDC">
      <w:r xmlns:w="http://schemas.openxmlformats.org/wordprocessingml/2006/main">
        <w:t xml:space="preserve">2: ދަތިތައް އަޅުގަނޑުމެންނާ ދެކޮޅު ނަމަވެސް، އީސާގެފާނަށް އީމާންވުމުގައި ސާބިތުވެ ތިބެން ޖެހެއެވެ.</w:t>
      </w:r>
    </w:p>
    <w:p w14:paraId="0D140928" w14:textId="77777777" w:rsidR="00F90BDC" w:rsidRDefault="00F90BDC"/>
    <w:p w14:paraId="54AFEADE" w14:textId="77777777" w:rsidR="00F90BDC" w:rsidRDefault="00F90BDC">
      <w:r xmlns:w="http://schemas.openxmlformats.org/wordprocessingml/2006/main">
        <w:t xml:space="preserve">1: އަމަލުތައް 4:19-20 - “އެކަމަކު ޕަތަރަސް އާއި ޔޫޙަންނާ ޖަވާބު ދެއްވައި ވިދާޅުވިއެވެ. އެހެނީ އަހަރެމެންނަށް ފެނުނު ވާހަކަތަކާއި އަޑުއެހި ވާހަކަތައް ނުބުނެވޭނެއެވެ.”</w:t>
      </w:r>
    </w:p>
    <w:p w14:paraId="7BD22E59" w14:textId="77777777" w:rsidR="00F90BDC" w:rsidRDefault="00F90BDC"/>
    <w:p w14:paraId="4948F528" w14:textId="77777777" w:rsidR="00F90BDC" w:rsidRDefault="00F90BDC">
      <w:r xmlns:w="http://schemas.openxmlformats.org/wordprocessingml/2006/main">
        <w:t xml:space="preserve">2: މައްތަޙު 10:32-33 - “އެހެންކަމުން މީސްތަކުންގެ ކުރިމަތީގައި އަހަރެންނަށް އިޢުތިރާފުވާ ކޮންމެ މީހަކުވެސް އަހަރެންގެ ސުވަރުގެވަންތަ ބައްޕަގެ ކުރިމަތީގައި އިޢުތިރާފުވާނަމެވެ. ނަމަވެސް މީސްތަކުންގެ ކުރިމަތީގައި އަހަންނަށް އިންކާރުކުރާ މީހަކަށް އަހަރެން ވެސް ސުވަރުގެވަންތަ ބައްޕަގެ ކުރިމަތީގައި އެމީހަކަށް އިންކާރުކުރާނަމެވެ.”</w:t>
      </w:r>
    </w:p>
    <w:p w14:paraId="0EF1DDDF" w14:textId="77777777" w:rsidR="00F90BDC" w:rsidRDefault="00F90BDC"/>
    <w:p w14:paraId="6FD95B6C" w14:textId="77777777" w:rsidR="00F90BDC" w:rsidRDefault="00F90BDC">
      <w:r xmlns:w="http://schemas.openxmlformats.org/wordprocessingml/2006/main">
        <w:t xml:space="preserve">ޔޫޙަންނާ 7:14 އީސާގެފާނު ފައްޅިއަށް ވަޑައިގެން އުނގަންނައިދެއްވިއެވެ.</w:t>
      </w:r>
    </w:p>
    <w:p w14:paraId="00952CE8" w14:textId="77777777" w:rsidR="00F90BDC" w:rsidRDefault="00F90BDC"/>
    <w:p w14:paraId="75E87EB2" w14:textId="77777777" w:rsidR="00F90BDC" w:rsidRDefault="00F90BDC">
      <w:r xmlns:w="http://schemas.openxmlformats.org/wordprocessingml/2006/main">
        <w:t xml:space="preserve">އީސާގެފާނު އީދުގެ މެދުތެރެއިން ފައްޅިއަށް ވަޑައިގެން އުނގަންނައިދެއްވިއެވެ.</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އުނގަންނައިދިނުމުގެ ބާރު</w:t>
      </w:r>
    </w:p>
    <w:p w14:paraId="224D7827" w14:textId="77777777" w:rsidR="00F90BDC" w:rsidRDefault="00F90BDC"/>
    <w:p w14:paraId="110744FD" w14:textId="77777777" w:rsidR="00F90BDC" w:rsidRDefault="00F90BDC">
      <w:r xmlns:w="http://schemas.openxmlformats.org/wordprocessingml/2006/main">
        <w:t xml:space="preserve">2. އީސާގެފާނުގެ މިޝަނަށް ވަޢުދުވުން</w:t>
      </w:r>
    </w:p>
    <w:p w14:paraId="5EEE6910" w14:textId="77777777" w:rsidR="00F90BDC" w:rsidRDefault="00F90BDC"/>
    <w:p w14:paraId="7B416BC4" w14:textId="77777777" w:rsidR="00F90BDC" w:rsidRDefault="00F90BDC">
      <w:r xmlns:w="http://schemas.openxmlformats.org/wordprocessingml/2006/main">
        <w:t xml:space="preserve">1. ޔަޝާޔާ 55:11، "އަހަރެންގެ އަނގައިން ނިކުންނަ އަހަރެންގެ ބަސް ވެސް އެގޮތަށް ވާނެއެވެ. އެ ބަސް އަހަރެންގެ ގާތަށް ހުސްކޮށް އެނބުރި ނުދާނެއެވެ.</w:t>
      </w:r>
    </w:p>
    <w:p w14:paraId="17D0400E" w14:textId="77777777" w:rsidR="00F90BDC" w:rsidRDefault="00F90BDC"/>
    <w:p w14:paraId="2B362AAF" w14:textId="77777777" w:rsidR="00F90BDC" w:rsidRDefault="00F90BDC">
      <w:r xmlns:w="http://schemas.openxmlformats.org/wordprocessingml/2006/main">
        <w:t xml:space="preserve">2. މައްތަޙު 9:35، "އެހެންކަމުން އީސާގެފާނު ހުރިހާ ސިޓީތަކާއި ރަށްރަށަށް ވަޑައިގެން އެތަންތަނުގެ ޖަމާޢަތްތަކުގައި އުނގަންނައިދެއްވައި، ރަސްކަމުގެ އިންޖީލު އިޢުލާން ކުރައްވައި، ކޮންމެ ބައްޔަކާއި ކޮންމެ އުނދަގުލަކަށް ޝިފާ ދެއްވަމުން ގެންދެވިއެވެ."</w:t>
      </w:r>
    </w:p>
    <w:p w14:paraId="58104DFF" w14:textId="77777777" w:rsidR="00F90BDC" w:rsidRDefault="00F90BDC"/>
    <w:p w14:paraId="048D01FD" w14:textId="77777777" w:rsidR="00F90BDC" w:rsidRDefault="00F90BDC">
      <w:r xmlns:w="http://schemas.openxmlformats.org/wordprocessingml/2006/main">
        <w:t xml:space="preserve">ޔޫޙަންނާ 7:15 ޔަހޫދީން ހައިރާންވެ ބުނީ، “މިމީހާއަށް ދުވަހަކުވެސް ދަސްނުކޮށް އަކުރުތައް އެނގޭނީ ކިހިނެއް ހެއްޔެވެ؟”</w:t>
      </w:r>
    </w:p>
    <w:p w14:paraId="3091EBED" w14:textId="77777777" w:rsidR="00F90BDC" w:rsidRDefault="00F90BDC"/>
    <w:p w14:paraId="6914B298" w14:textId="77777777" w:rsidR="00F90BDC" w:rsidRDefault="00F90BDC">
      <w:r xmlns:w="http://schemas.openxmlformats.org/wordprocessingml/2006/main">
        <w:t xml:space="preserve">ރަސްމީކޮށް ކިޔަވައި ނުދެއްވި ނަމަވެސް އީސާގެފާނަށް ވިސްނައި އުނގަންނައިދެއްވުމުގެ ޤާބިލުކަން ޔަހޫދީން ހައިރާންވިއެވެ.</w:t>
      </w:r>
    </w:p>
    <w:p w14:paraId="5A1466B4" w14:textId="77777777" w:rsidR="00F90BDC" w:rsidRDefault="00F90BDC"/>
    <w:p w14:paraId="5BB50066" w14:textId="77777777" w:rsidR="00F90BDC" w:rsidRDefault="00F90BDC">
      <w:r xmlns:w="http://schemas.openxmlformats.org/wordprocessingml/2006/main">
        <w:t xml:space="preserve">1. ދިރިއުޅުން ބަދަލުކުރުމަށް މާތްރަސްކަލާނގެ ބަސްފުޅުގެ ބާރު</w:t>
      </w:r>
    </w:p>
    <w:p w14:paraId="49DD304E" w14:textId="77777777" w:rsidR="00F90BDC" w:rsidRDefault="00F90BDC"/>
    <w:p w14:paraId="459305B7" w14:textId="77777777" w:rsidR="00F90BDC" w:rsidRDefault="00F90BDC">
      <w:r xmlns:w="http://schemas.openxmlformats.org/wordprocessingml/2006/main">
        <w:t xml:space="preserve">2. އެހެން މީހުންގެ ކިބައިގައި ހުރި ޕޮޓެންޝަލް ދެނެގަތުމުގެ މުހިންމުކަން</w:t>
      </w:r>
    </w:p>
    <w:p w14:paraId="344F0E1B" w14:textId="77777777" w:rsidR="00F90BDC" w:rsidRDefault="00F90BDC"/>
    <w:p w14:paraId="57DCE65E" w14:textId="77777777" w:rsidR="00F90BDC" w:rsidRDefault="00F90BDC">
      <w:r xmlns:w="http://schemas.openxmlformats.org/wordprocessingml/2006/main">
        <w:t xml:space="preserve">1. ރޯމަން 12:2 - މި ދުނިޔެއަށް ތަބާނުވެ، ތިބާގެ ސިކުނޑި އާވުމުން ބަދަލުވެގެން ދާށެވެ.</w:t>
      </w:r>
    </w:p>
    <w:p w14:paraId="507E85B4" w14:textId="77777777" w:rsidR="00F90BDC" w:rsidRDefault="00F90BDC"/>
    <w:p w14:paraId="20DC3743" w14:textId="77777777" w:rsidR="00F90BDC" w:rsidRDefault="00F90BDC">
      <w:r xmlns:w="http://schemas.openxmlformats.org/wordprocessingml/2006/main">
        <w:t xml:space="preserve">2. ފިލިޕީންސް 4:13 - އަހަރެންނަށް ހުރިހާ ކަމެއް ކުރެވޭނީ އަހަރެން ބާރުވެރިކުރުވާ ރަސްކަލާނގެ މެދުވެރިކޮށެވެ.</w:t>
      </w:r>
    </w:p>
    <w:p w14:paraId="3B40DC42" w14:textId="77777777" w:rsidR="00F90BDC" w:rsidRDefault="00F90BDC"/>
    <w:p w14:paraId="424E9E6D" w14:textId="77777777" w:rsidR="00F90BDC" w:rsidRDefault="00F90BDC">
      <w:r xmlns:w="http://schemas.openxmlformats.org/wordprocessingml/2006/main">
        <w:t xml:space="preserve">ޔޫޙަންނާ 7:16 އީސާގެފާނު އެމީހުންނަށް ޖަވާބު ދެއްވައި ވިދާޅުވިއެވެ.</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ގެ ޢަޤީދާއާ ބެހޭގޮތުން ސުވާލު ކުރުމުން އެކަލޭގެފާނު ޖަވާބު ދެއްވީ އެއީ އެކަލޭގެފާނުގެ ބައްޕާފުޅުގެ ފަރާތުން އައިސްފައިވާ އެއްޗެއް ކަމަށެވެ.</w:t>
      </w:r>
    </w:p>
    <w:p w14:paraId="645535DC" w14:textId="77777777" w:rsidR="00F90BDC" w:rsidRDefault="00F90BDC"/>
    <w:p w14:paraId="3400293E" w14:textId="77777777" w:rsidR="00F90BDC" w:rsidRDefault="00F90BDC">
      <w:r xmlns:w="http://schemas.openxmlformats.org/wordprocessingml/2006/main">
        <w:t xml:space="preserve">1. އީސާގެފާނުގެ ޢަޤީދާގެ ބާރު</w:t>
      </w:r>
    </w:p>
    <w:p w14:paraId="053AEDB8" w14:textId="77777777" w:rsidR="00F90BDC" w:rsidRDefault="00F90BDC"/>
    <w:p w14:paraId="40BE562E" w14:textId="77777777" w:rsidR="00F90BDC" w:rsidRDefault="00F90BDC">
      <w:r xmlns:w="http://schemas.openxmlformats.org/wordprocessingml/2006/main">
        <w:t xml:space="preserve">2. އީސާގެފާނުގެ ޢަޤީދާގެ މަޞްދަރު</w:t>
      </w:r>
    </w:p>
    <w:p w14:paraId="60FCEE3D" w14:textId="77777777" w:rsidR="00F90BDC" w:rsidRDefault="00F90BDC"/>
    <w:p w14:paraId="624C7798" w14:textId="77777777" w:rsidR="00F90BDC" w:rsidRDefault="00F90BDC">
      <w:r xmlns:w="http://schemas.openxmlformats.org/wordprocessingml/2006/main">
        <w:t xml:space="preserve">1. މައްތަޙު 28:18-20 - "އެހެންކަމުން އީސާގެފާނު އައިސް އެމީހުންނަށް ވިދާޅުވިއެވެ ދަރިކަލުންނާއި މާތްރޫޙުފުޅުގެ ފަރާތުން އަހަރެން ތިޔަބައިމީހުންނަށް އަމުރުކުރި ހުރިހާ ކަމެއް ފުރިހަމަ ކުރުމަށް ދަސްކޮށްދެއްވާށެވެ.</w:t>
      </w:r>
    </w:p>
    <w:p w14:paraId="2A94EF77" w14:textId="77777777" w:rsidR="00F90BDC" w:rsidRDefault="00F90BDC"/>
    <w:p w14:paraId="2EB37BA1" w14:textId="77777777" w:rsidR="00F90BDC" w:rsidRDefault="00F90BDC">
      <w:r xmlns:w="http://schemas.openxmlformats.org/wordprocessingml/2006/main">
        <w:t xml:space="preserve">2. ޔޫޙަންނާ 14:26 - "އެކަމަކު އަހަރެންގެ ނަމުގައި ބައްޕާފުޅު ފޮނުއްވާނެ އެހީތެރިޔާ، މާތްރޫޙުފުޅު، އެކަލާނގެ ތިޔަބައިމީހުންނަށް ހުރިހާ ކަމެއް ދަސްކޮށްދެއްވައި، އަހަރެން ތިޔަބައިމީހުންނަށް ވިދާޅުވި ހުރިހާ އެއްޗެއް ހަނދާންކޮށްދެއްވާނެއެވެ."</w:t>
      </w:r>
    </w:p>
    <w:p w14:paraId="369A8955" w14:textId="77777777" w:rsidR="00F90BDC" w:rsidRDefault="00F90BDC"/>
    <w:p w14:paraId="61936468" w14:textId="77777777" w:rsidR="00F90BDC" w:rsidRDefault="00F90BDC">
      <w:r xmlns:w="http://schemas.openxmlformats.org/wordprocessingml/2006/main">
        <w:t xml:space="preserve">ޔޫޙަންނާ 7:17 އެއްވެސް މީހަކު އޭނާގެ އިރާދަފުޅަށް ޢަމަލުކުރަން ބޭނުންނަމަ، އެއީ މާތްރަސްކަލާނގެ ޢަޤީދާއެއްކަން ނުވަތަ އަހަރެން އަމިއްލައަށް ވާހަކަ ދައްކާ އެއްޗެއްކަން އެނގޭނެއެވެ.</w:t>
      </w:r>
    </w:p>
    <w:p w14:paraId="6E7FE483" w14:textId="77777777" w:rsidR="00F90BDC" w:rsidRDefault="00F90BDC"/>
    <w:p w14:paraId="3B6E63A9" w14:textId="77777777" w:rsidR="00F90BDC" w:rsidRDefault="00F90BDC">
      <w:r xmlns:w="http://schemas.openxmlformats.org/wordprocessingml/2006/main">
        <w:t xml:space="preserve">މި މާއްދާއިން މާތްރަސްކަލާނގެ އުނގަންނައިދިނުންތައް ދެނެގަތުމަށްޓަކައި މާތްރަސްކަލާނގެ އިރާދަފުޅު ހޯދުމަށް ބާރުއަޅައެވެ.</w:t>
      </w:r>
    </w:p>
    <w:p w14:paraId="14F21DCB" w14:textId="77777777" w:rsidR="00F90BDC" w:rsidRDefault="00F90BDC"/>
    <w:p w14:paraId="276DAE98" w14:textId="77777777" w:rsidR="00F90BDC" w:rsidRDefault="00F90BDC">
      <w:r xmlns:w="http://schemas.openxmlformats.org/wordprocessingml/2006/main">
        <w:t xml:space="preserve">1. މާތްރަސްކަލާނގެ އިރާދަފުޅު ހޯދައި އެކަލާނގެ އުނގަންނައިދިނުންތަކުގެ ޙަޤީޤަތް ދެނެގަތުން</w:t>
      </w:r>
    </w:p>
    <w:p w14:paraId="35CFB963" w14:textId="77777777" w:rsidR="00F90BDC" w:rsidRDefault="00F90BDC"/>
    <w:p w14:paraId="7D07DF55" w14:textId="77777777" w:rsidR="00F90BDC" w:rsidRDefault="00F90BDC">
      <w:r xmlns:w="http://schemas.openxmlformats.org/wordprocessingml/2006/main">
        <w:t xml:space="preserve">2. މާތްރަސްކަލާނގެ އިރާދަފުޅު ހުރިހާ ކަމެއްގެ މައްޗަށް އިސްކޮށް އެކަލާނގެ ޙިކުމަތް ދަސްކުރުން</w:t>
      </w:r>
    </w:p>
    <w:p w14:paraId="320FADF3" w14:textId="77777777" w:rsidR="00F90BDC" w:rsidRDefault="00F90BDC"/>
    <w:p w14:paraId="1E9116AD" w14:textId="77777777" w:rsidR="00F90BDC" w:rsidRDefault="00F90BDC">
      <w:r xmlns:w="http://schemas.openxmlformats.org/wordprocessingml/2006/main">
        <w:t xml:space="preserve">1. ޔަރްމީޔާ 29:13 - "ތިޔަބައިމީހުން އަހަރެން ހޯދާނެ އަދި އަހަރެން ހޯދާނީ ތިޔަބައިމީހުންގެ ފުރިހަމަ ހިތުން އަހަރެން ހޯދާއިރު."</w:t>
      </w:r>
    </w:p>
    <w:p w14:paraId="3F1FA4B1" w14:textId="77777777" w:rsidR="00F90BDC" w:rsidRDefault="00F90BDC"/>
    <w:p w14:paraId="3BFDFCD5" w14:textId="77777777" w:rsidR="00F90BDC" w:rsidRDefault="00F90BDC">
      <w:r xmlns:w="http://schemas.openxmlformats.org/wordprocessingml/2006/main">
        <w:t xml:space="preserve">2. ޔަޢުޤޫބުގެފާނު 1:5 - "ތިޔަބައިމީހުންގެ ތެރެއިން އެއްވެސް މީހަކަށް ޙިކުމަތެއް ނެތްނަމަ، އެމީހަކު ޙިކުމަތްތެރިކަމެއް ނެތި އެންމެންނަށް ދީލަތިކަމާއެކު ދެއްވާ ކަލާނގެއަށް އެދިވަޑައިގަންނަވާށެވެ.</w:t>
      </w:r>
    </w:p>
    <w:p w14:paraId="19D94BC0" w14:textId="77777777" w:rsidR="00F90BDC" w:rsidRDefault="00F90BDC"/>
    <w:p w14:paraId="403BCC75" w14:textId="77777777" w:rsidR="00F90BDC" w:rsidRDefault="00F90BDC">
      <w:r xmlns:w="http://schemas.openxmlformats.org/wordprocessingml/2006/main">
        <w:t xml:space="preserve">ޔޫޙަންނާ 7:18 އަމިއްލައަށް ވާހަކަ ދައްކާ މީހާ އޭނާގެ އަމިއްލަ ޝަރަފު ހޯދައެވެ.</w:t>
      </w:r>
    </w:p>
    <w:p w14:paraId="511F77D3" w14:textId="77777777" w:rsidR="00F90BDC" w:rsidRDefault="00F90BDC"/>
    <w:p w14:paraId="3F44B2E4" w14:textId="77777777" w:rsidR="00F90BDC" w:rsidRDefault="00F90BDC">
      <w:r xmlns:w="http://schemas.openxmlformats.org/wordprocessingml/2006/main">
        <w:t xml:space="preserve">މި މާއްދާގައި ބާރުއަޅާފައިވަނީ އަމިއްލަ ޝަރަފު ހޯދުމުގެ ބަދަލުގައި މާތްރަސްކަލާނގެ ޝަރަފު ހޯދުމުގެ މުހިންމުކަމެވެ.</w:t>
      </w:r>
    </w:p>
    <w:p w14:paraId="498FBB7B" w14:textId="77777777" w:rsidR="00F90BDC" w:rsidRDefault="00F90BDC"/>
    <w:p w14:paraId="2A1831AE" w14:textId="77777777" w:rsidR="00F90BDC" w:rsidRDefault="00F90BDC">
      <w:r xmlns:w="http://schemas.openxmlformats.org/wordprocessingml/2006/main">
        <w:t xml:space="preserve">1: އަމިއްލަ ޝަރަފުގެ ބަދަލުގައި މާތްރަސްކަލާނގެ މަތިވެރިކަން ހޯދުން</w:t>
      </w:r>
    </w:p>
    <w:p w14:paraId="7D36AB6F" w14:textId="77777777" w:rsidR="00F90BDC" w:rsidRDefault="00F90BDC"/>
    <w:p w14:paraId="355BCF9D" w14:textId="77777777" w:rsidR="00F90BDC" w:rsidRDefault="00F90BDC">
      <w:r xmlns:w="http://schemas.openxmlformats.org/wordprocessingml/2006/main">
        <w:t xml:space="preserve">2: މާތްރަސްކަލާނގެ މަތިވެރިކަން ހޯދުމުގައި ނާއިންސާފު އެއްވެސް ކަމެއް ނެތެވެ</w:t>
      </w:r>
    </w:p>
    <w:p w14:paraId="1E38917B" w14:textId="77777777" w:rsidR="00F90BDC" w:rsidRDefault="00F90BDC"/>
    <w:p w14:paraId="7B31CE2F" w14:textId="77777777" w:rsidR="00F90BDC" w:rsidRDefault="00F90BDC">
      <w:r xmlns:w="http://schemas.openxmlformats.org/wordprocessingml/2006/main">
        <w:t xml:space="preserve">1: ފިލިޕީންސް 2:3-4 - "އަމިއްލަ އެދުން ބޮޑުކަމުން ނުވަތަ ބޭކާރު ބޮޑާކަމުން އެއްވެސް ކަމެއް ނުކުރާށެވެ. އޭގެ ބަދަލުގައި ނިކަމެތިކަމާއެކު އެހެން މީހުންނަށް އަގު ދޭށެވެ.</w:t>
      </w:r>
    </w:p>
    <w:p w14:paraId="40BFCB3F" w14:textId="77777777" w:rsidR="00F90BDC" w:rsidRDefault="00F90BDC"/>
    <w:p w14:paraId="18E51890" w14:textId="77777777" w:rsidR="00F90BDC" w:rsidRDefault="00F90BDC">
      <w:r xmlns:w="http://schemas.openxmlformats.org/wordprocessingml/2006/main">
        <w:t xml:space="preserve">2: ޔަޢުޤޫބުގެފާނު 4:10 - "ތިޔަބައިމީހުން މާތްރަސްކަލާނގެ ކުރިފުޅުމަތީގައި ނިކަމެތިވެވަޑައިގަންނަވާށެވެ.</w:t>
      </w:r>
    </w:p>
    <w:p w14:paraId="27EC1CA3" w14:textId="77777777" w:rsidR="00F90BDC" w:rsidRDefault="00F90BDC"/>
    <w:p w14:paraId="28136844" w14:textId="77777777" w:rsidR="00F90BDC" w:rsidRDefault="00F90BDC">
      <w:r xmlns:w="http://schemas.openxmlformats.org/wordprocessingml/2006/main">
        <w:t xml:space="preserve">ޔޫޙަންނާ 7:19 މޫސާގެފާނު ތިޔަބައިމީހުންނަށް ޝަރީޢަތް ދެއްވި ނަމަވެސް، ތިޔަބައިމީހުންގެ ތެރެއިން އެއްވެސް މީހަކު ޝަރީޢަތަށް ތަބާނުވަނީ ހެއްޔެވެ؟ އަހަރެން މަރާލަން ތިޔަ އުޅެނީ ކީއްވެގެން ހެއްޔެވެ؟</w:t>
      </w:r>
    </w:p>
    <w:p w14:paraId="0B93C462" w14:textId="77777777" w:rsidR="00F90BDC" w:rsidRDefault="00F90BDC"/>
    <w:p w14:paraId="3EE1A89C" w14:textId="77777777" w:rsidR="00F90BDC" w:rsidRDefault="00F90BDC">
      <w:r xmlns:w="http://schemas.openxmlformats.org/wordprocessingml/2006/main">
        <w:t xml:space="preserve">އީސާގެފާނު ސުވާލު އުފައްދަވަނީ މޫސާގެފާނުގެ ޝަރީޢަތް ލިބިވަޑައިގެންނެވި ނަމަވެސް ޔަހޫދީ ލީޑަރުން އޭނާ މަރާލަން މަސައްކަތް ކުރަނީ ކީއްވެގެންތޯއެވެ.</w:t>
      </w:r>
    </w:p>
    <w:p w14:paraId="720E4DAC" w14:textId="77777777" w:rsidR="00F90BDC" w:rsidRDefault="00F90BDC"/>
    <w:p w14:paraId="29C6B9FE" w14:textId="77777777" w:rsidR="00F90BDC" w:rsidRDefault="00F90BDC">
      <w:r xmlns:w="http://schemas.openxmlformats.org/wordprocessingml/2006/main">
        <w:t xml:space="preserve">1. އީސާގެފާނު މަރާލަން އުޅުމުގެ ނިފާޤުކަން - މޫސާގެފާނުގެ ޝަރީޢަތުގެ އަލީގައި އަހަރެމެންގެ އަމަލުތައް ބެލުން.</w:t>
      </w:r>
    </w:p>
    <w:p w14:paraId="47DA1E83" w14:textId="77777777" w:rsidR="00F90BDC" w:rsidRDefault="00F90BDC"/>
    <w:p w14:paraId="15D16E3F" w14:textId="77777777" w:rsidR="00F90BDC" w:rsidRDefault="00F90BDC">
      <w:r xmlns:w="http://schemas.openxmlformats.org/wordprocessingml/2006/main">
        <w:t xml:space="preserve">2. އީސާގެފާނުގެ ޚާއްޞަކަން - މޫސާގެފާނުގެ ޝަރީޢަތާ އަޅާބަލާއިރު އީސާގެފާނުގެ ޚާއްޞަކަމާ ބެހޭގޮތުން މަޝްވަރާކުރުން.</w:t>
      </w:r>
    </w:p>
    <w:p w14:paraId="1E7F1485" w14:textId="77777777" w:rsidR="00F90BDC" w:rsidRDefault="00F90BDC"/>
    <w:p w14:paraId="0C42FD8C" w14:textId="77777777" w:rsidR="00F90BDC" w:rsidRDefault="00F90BDC">
      <w:r xmlns:w="http://schemas.openxmlformats.org/wordprocessingml/2006/main">
        <w:t xml:space="preserve">1. މައްތަޙު 5:17 - "އަހަރެން މިއައީ ޝަރީޢަތް ނުވަތަ ނަބިއްޔުން އުވާލަން ކަމަށް ނުދެކޭށެވެ. އަހަރެން އައީ </w:t>
      </w:r>
      <w:r xmlns:w="http://schemas.openxmlformats.org/wordprocessingml/2006/main">
        <w:lastRenderedPageBreak xmlns:w="http://schemas.openxmlformats.org/wordprocessingml/2006/main"/>
      </w:r>
      <w:r xmlns:w="http://schemas.openxmlformats.org/wordprocessingml/2006/main">
        <w:t xml:space="preserve">އެކަންކަން އުވާލަން ނޫނެވެ."</w:t>
      </w:r>
    </w:p>
    <w:p w14:paraId="0105A56D" w14:textId="77777777" w:rsidR="00F90BDC" w:rsidRDefault="00F90BDC"/>
    <w:p w14:paraId="50A7F79A" w14:textId="77777777" w:rsidR="00F90BDC" w:rsidRDefault="00F90BDC">
      <w:r xmlns:w="http://schemas.openxmlformats.org/wordprocessingml/2006/main">
        <w:t xml:space="preserve">2. ޔަޢުޤޫބުގެފާނު 2:10 - "އެހެންކަމުން މުޅި ޝަރީޢަތް ހިފެހެއްޓި ނަމަވެސް އެއް ހިސާބަކުން ނާކާމިޔާބުވާ މީހާ އެ ހުރިހާ ކަމަކަށް ޖަވާބުދާރީވާން ޖެހެއެވެ."</w:t>
      </w:r>
    </w:p>
    <w:p w14:paraId="56D2A0D8" w14:textId="77777777" w:rsidR="00F90BDC" w:rsidRDefault="00F90BDC"/>
    <w:p w14:paraId="697151DD" w14:textId="77777777" w:rsidR="00F90BDC" w:rsidRDefault="00F90BDC">
      <w:r xmlns:w="http://schemas.openxmlformats.org/wordprocessingml/2006/main">
        <w:t xml:space="preserve">ޔޫޙަންނާ 7:20 މީސްތަކުން ޖަވާބު ދިނީ، "ކަލޭގެފާނުގެ ކިބައިގައި ޝައިޠާނެއް އެބައޮތެވެ. ކަލޭ މަރާލަން އުޅެނީ ކާކު ހެއްޔެވެ؟"</w:t>
      </w:r>
    </w:p>
    <w:p w14:paraId="3B5E6B7E" w14:textId="77777777" w:rsidR="00F90BDC" w:rsidRDefault="00F90BDC"/>
    <w:p w14:paraId="304EA34E" w14:textId="77777777" w:rsidR="00F90BDC" w:rsidRDefault="00F90BDC">
      <w:r xmlns:w="http://schemas.openxmlformats.org/wordprocessingml/2006/main">
        <w:t xml:space="preserve">އީސާގެފާނުގެ އުނގަންނައިދިނުންތަކުގެ ސަބަބުން މީސްތަކުން ސުވާލުކޮށް، އެކަލޭގެފާނަށް ޝައިޠާނެއް ހުރި ކަމަށް ތުހުމަތު ކުރެވުނެވެ.</w:t>
      </w:r>
    </w:p>
    <w:p w14:paraId="53DBBBB4" w14:textId="77777777" w:rsidR="00F90BDC" w:rsidRDefault="00F90BDC"/>
    <w:p w14:paraId="2FBCD676" w14:textId="77777777" w:rsidR="00F90BDC" w:rsidRDefault="00F90BDC">
      <w:r xmlns:w="http://schemas.openxmlformats.org/wordprocessingml/2006/main">
        <w:t xml:space="preserve">1: އީސާގެފާނުގެ އުނގަންނައިދިނުންތަކަކީ އެހާ ރެޑިކަލް އަދި އިންގިލާބީ އުނގަންނައިދިނުންތަކެއް ކަމުން ރައްޔިތުންނަށް އެ އުނގަންނައިދިނުންތައް ވިސްނޭގޮތް ނުވެ، މިހެންވެ އޭނާގެ މައްޗަށް ޝައިޠާނެއްގެ ވަސްވާސް ޖެހިފައިވާ ކަމަށް ތުހުމަތު ކުރިއެވެ.</w:t>
      </w:r>
    </w:p>
    <w:p w14:paraId="7A7C402F" w14:textId="77777777" w:rsidR="00F90BDC" w:rsidRDefault="00F90BDC"/>
    <w:p w14:paraId="0BB74AAE" w14:textId="77777777" w:rsidR="00F90BDC" w:rsidRDefault="00F90BDC">
      <w:r xmlns:w="http://schemas.openxmlformats.org/wordprocessingml/2006/main">
        <w:t xml:space="preserve">2: އަޅުގަނޑުމެންގެ އީމާންތެރިކަން ހައްލުކުރެވޭ ވަރަށް ވަރުގަދަވާން ޖެހޭތީ، އެއީ ގަބޫލުކުރަން އުނދަގޫ ކަމެއް ނަމަވެސް އަބަދުވެސް ހަގީގަތަށް ހުޅުވާލެވިފައި ތިބެން ޖެހެއެވެ.</w:t>
      </w:r>
    </w:p>
    <w:p w14:paraId="11B8B594" w14:textId="77777777" w:rsidR="00F90BDC" w:rsidRDefault="00F90BDC"/>
    <w:p w14:paraId="761AA35D" w14:textId="77777777" w:rsidR="00F90BDC" w:rsidRDefault="00F90BDC">
      <w:r xmlns:w="http://schemas.openxmlformats.org/wordprocessingml/2006/main">
        <w:t xml:space="preserve">1: ޔޫޙަންނާ 8:32، "އަދި ތިޔަބައިމީހުންނަށް ޙަޤީޤަތް އެނގި، ޙަޤީޤަތް ތިޔަބައިމީހުން މިނިވަންކޮށްދޭނެއެވެ."</w:t>
      </w:r>
    </w:p>
    <w:p w14:paraId="76FA1441" w14:textId="77777777" w:rsidR="00F90BDC" w:rsidRDefault="00F90BDC"/>
    <w:p w14:paraId="72E7E9FC" w14:textId="77777777" w:rsidR="00F90BDC" w:rsidRDefault="00F90BDC">
      <w:r xmlns:w="http://schemas.openxmlformats.org/wordprocessingml/2006/main">
        <w:t xml:space="preserve">2: ޔޫޙަންނާ 14:6، "އީސާގެފާނު އެކަލޭގެފާނަށް ވިދާޅުވީ، މަގާއި ހަގީގަތާއި ދިރިއުޅުން އަހަރެންނަކީ.</w:t>
      </w:r>
    </w:p>
    <w:p w14:paraId="460869CC" w14:textId="77777777" w:rsidR="00F90BDC" w:rsidRDefault="00F90BDC"/>
    <w:p w14:paraId="4BCF9DB0" w14:textId="77777777" w:rsidR="00F90BDC" w:rsidRDefault="00F90BDC">
      <w:r xmlns:w="http://schemas.openxmlformats.org/wordprocessingml/2006/main">
        <w:t xml:space="preserve">ޔޫޙަންނާ 7:21 އީސާގެފާނު ޖަވާބު ދެއްވަމުން އެމީހުންނަށް ވިދާޅުވިއެވެ.</w:t>
      </w:r>
    </w:p>
    <w:p w14:paraId="76E135F6" w14:textId="77777777" w:rsidR="00F90BDC" w:rsidRDefault="00F90BDC"/>
    <w:p w14:paraId="38E01415" w14:textId="77777777" w:rsidR="00F90BDC" w:rsidRDefault="00F90BDC">
      <w:r xmlns:w="http://schemas.openxmlformats.org/wordprocessingml/2006/main">
        <w:t xml:space="preserve">އީސާގެފާނު އިޢުލާން ކުރެއްވީ އެކަލޭގެފާނު އެންމެ މަސައްކަތެއް ކުރެއްވި ކަމަށާއި ރައްޔިތުން ހައިރާންވެވަޑައިގެންނެވި ކަމަށެވެ.</w:t>
      </w:r>
    </w:p>
    <w:p w14:paraId="076F2AE5" w14:textId="77777777" w:rsidR="00F90BDC" w:rsidRDefault="00F90BDC"/>
    <w:p w14:paraId="4ECD4EAF" w14:textId="77777777" w:rsidR="00F90BDC" w:rsidRDefault="00F90BDC">
      <w:r xmlns:w="http://schemas.openxmlformats.org/wordprocessingml/2006/main">
        <w:t xml:space="preserve">1. އީސާގެފާނުގެ މަސައްކަތް: ހައިރާން ކުރުވަނިވި އަޖައިބެއް</w:t>
      </w:r>
    </w:p>
    <w:p w14:paraId="355071F5" w14:textId="77777777" w:rsidR="00F90BDC" w:rsidRDefault="00F90BDC"/>
    <w:p w14:paraId="6A308A6F" w14:textId="77777777" w:rsidR="00F90BDC" w:rsidRDefault="00F90BDC">
      <w:r xmlns:w="http://schemas.openxmlformats.org/wordprocessingml/2006/main">
        <w:t xml:space="preserve">2. އަހަރެމެންގެ ދިރިއުޅުމުގައި މާތްރަސްކަލާނގެ މަސައްކަތުގެ އަޖައިބު</w:t>
      </w:r>
    </w:p>
    <w:p w14:paraId="633BBAA2" w14:textId="77777777" w:rsidR="00F90BDC" w:rsidRDefault="00F90BDC"/>
    <w:p w14:paraId="0573D1CA" w14:textId="77777777" w:rsidR="00F90BDC" w:rsidRDefault="00F90BDC">
      <w:r xmlns:w="http://schemas.openxmlformats.org/wordprocessingml/2006/main">
        <w:t xml:space="preserve">1. އިބްރާނީން 2:3-4 "މިހާ ބޮޑު ސަލާމަތަށް އަހަރެމެން އިހުމާލުވެއްޖެނަމަ އަހަރެމެން ސަލާމަތްވާނީ ކިހިނެއް ހެއްޔެވެ؟ ނިޝާންތަކާއި އަޖައިބުތަކާއި، ޑައިވަރސް މުޢުޖިޒާތްތަކާއި، މާތްރޫޙުފުޅުގެ ހަދިޔާތަކުން ވެސް، އެކަލޭގެފާނުގެ އަމިއްލަ އިރާދަފުޅާ އެއްގޮތަށް ހެއްޔެވެ؟</w:t>
      </w:r>
    </w:p>
    <w:p w14:paraId="4743EC4D" w14:textId="77777777" w:rsidR="00F90BDC" w:rsidRDefault="00F90BDC"/>
    <w:p w14:paraId="13CD2F7A" w14:textId="77777777" w:rsidR="00F90BDC" w:rsidRDefault="00F90BDC">
      <w:r xmlns:w="http://schemas.openxmlformats.org/wordprocessingml/2006/main">
        <w:t xml:space="preserve">2. ޢަމަލުތައް 2:22 "ތިޔަ އިސްރާއީލުގެ މީހުން މި ބަސްތައް އަޑުއަހާށެވެ. ތިޔަބައިމީހުންގެ ތެރޭގައި މާތްރަސްކަލާނގެ ދެއްވި މުޢުޖިޒާތްތަކާއި އަޖައިބުތަކާއި ނިޝާންތަކުން ތިޔަބައިމީހުންގެ ތެރެއިން މާތްރަސްކަލާނގެ ރުހިވޮޑިގަންނަވާ ނަސާރާއިންގެ އީސާގެފާނެވެ." ."</w:t>
      </w:r>
    </w:p>
    <w:p w14:paraId="41A30535" w14:textId="77777777" w:rsidR="00F90BDC" w:rsidRDefault="00F90BDC"/>
    <w:p w14:paraId="260B8A56" w14:textId="77777777" w:rsidR="00F90BDC" w:rsidRDefault="00F90BDC">
      <w:r xmlns:w="http://schemas.openxmlformats.org/wordprocessingml/2006/main">
        <w:t xml:space="preserve">ޔޫޙަންނާ 7:22 މޫސާގެފާނު ތިޔަބައިމީހުންނަށް ޚިތާނު ދެއްވިއެވެ. (އެއީ މޫސާގެފާނުގެ ކިބައިން ނޫން ކަމަށާއި، އެއީ ކާބަފައިންގެ ފަރާތުން ލިބުނު އެއްޗެއް ކަމަށް ވާތީއެވެ.) އަދި ތިޔަބައިމީހުން ޙައްޖު ދުވަހު ފިރިހެނަކު ޚިތާނު ކުރައްވައެވެ.</w:t>
      </w:r>
    </w:p>
    <w:p w14:paraId="23C6D50B" w14:textId="77777777" w:rsidR="00F90BDC" w:rsidRDefault="00F90BDC"/>
    <w:p w14:paraId="1DE7CBA2" w14:textId="77777777" w:rsidR="00F90BDC" w:rsidRDefault="00F90BDC">
      <w:r xmlns:w="http://schemas.openxmlformats.org/wordprocessingml/2006/main">
        <w:t xml:space="preserve">މި މާއްދާގައި ވާހަކަ ދައްކާފައިވަނީ މޫސާގެފާނު އިސްރާއީލުގެ މީހުންނަށް ޚިތާނު ދެއްވީ އޭނާގެ އަމިއްލަ ބާރުގެ ސަބަބުން ނޫން ކަމަށާއި އެއީ އިސްރާއީލުގެ ކާބަފައިން ޢަމަލުކުރި ކަމެއް ކަމަށް ވާތީއެވެ.</w:t>
      </w:r>
    </w:p>
    <w:p w14:paraId="607BC803" w14:textId="77777777" w:rsidR="00F90BDC" w:rsidRDefault="00F90BDC"/>
    <w:p w14:paraId="07B503D8" w14:textId="77777777" w:rsidR="00F90BDC" w:rsidRDefault="00F90BDC">
      <w:r xmlns:w="http://schemas.openxmlformats.org/wordprocessingml/2006/main">
        <w:t xml:space="preserve">1. އަޅުގަނޑުމެންގެ ކާބަފައިންނާއި އެމީހުންގެ ސަގާފަތަށް ޝަރަފުވެރިކަން ދިނުމުގެ މުހިންމުކަން.</w:t>
      </w:r>
    </w:p>
    <w:p w14:paraId="46612666" w14:textId="77777777" w:rsidR="00F90BDC" w:rsidRDefault="00F90BDC"/>
    <w:p w14:paraId="180AE1FC" w14:textId="77777777" w:rsidR="00F90BDC" w:rsidRDefault="00F90BDC">
      <w:r xmlns:w="http://schemas.openxmlformats.org/wordprocessingml/2006/main">
        <w:t xml:space="preserve">2. އިންސާނުންގެ އެއްވެސް ބާރަކަށްވުރެ މާތްالله ގެ ބާރު ބޮޑުވެގެންވެއެވެ.</w:t>
      </w:r>
    </w:p>
    <w:p w14:paraId="748C4C99" w14:textId="77777777" w:rsidR="00F90BDC" w:rsidRDefault="00F90BDC"/>
    <w:p w14:paraId="4563716F" w14:textId="77777777" w:rsidR="00F90BDC" w:rsidRDefault="00F90BDC">
      <w:r xmlns:w="http://schemas.openxmlformats.org/wordprocessingml/2006/main">
        <w:t xml:space="preserve">1. ޤުދުސް 10:16 - "އެހެންކަމުން ތިބާގެ ހިތުގެ ކަށިގަނޑު ޚިތާނުކޮށް، އިތުރަށް ކަރު ހަރުނުވާށެވެ."</w:t>
      </w:r>
    </w:p>
    <w:p w14:paraId="13037FE0" w14:textId="77777777" w:rsidR="00F90BDC" w:rsidRDefault="00F90BDC"/>
    <w:p w14:paraId="084D71F8" w14:textId="77777777" w:rsidR="00F90BDC" w:rsidRDefault="00F90BDC">
      <w:r xmlns:w="http://schemas.openxmlformats.org/wordprocessingml/2006/main">
        <w:t xml:space="preserve">2. ޒާބުޙާ 78:5-7 - "އެހެންކަމުން އެކަލޭގެފާނު ޔަޢުޤޫބުގެފާނުގެ ކިބައިގައި ޝަހާދަތެއް ޤާއިމުކޮށް، އިސްރާއީލުގައި ޝަރީޢަތެއް ކަނޑައެޅުއްވިއެވެ. އުފަންވާން ޖެހޭ ދަރިން ވެސް ތެދުވެ އެމީހުންގެ ދަރިންނަށް އެކަން ހާމަކުރާނެ އެވެ.</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7:23 ޙައްޖު ދުވަހު މީހަކު ޚިތާނުކޮށްފިނަމަ، މޫސާގެފާނުގެ ޝަރީޢަތް މުގުރާނުލުމަށްޓަކައެވެ. އަހަރެން ސަބަތު ދުވަހު ކޮންމެ ފަހަރަކު މީހަކު ރަނގަޅު ކުރުމުން ތިޔަބައިމީހުން އަހަރެންދެކެ ރުޅި އަންނަނީ ހެއްޔެވެ؟</w:t>
      </w:r>
    </w:p>
    <w:p w14:paraId="06BEDE3C" w14:textId="77777777" w:rsidR="00F90BDC" w:rsidRDefault="00F90BDC"/>
    <w:p w14:paraId="6360607D" w14:textId="77777777" w:rsidR="00F90BDC" w:rsidRDefault="00F90BDC">
      <w:r xmlns:w="http://schemas.openxmlformats.org/wordprocessingml/2006/main">
        <w:t xml:space="preserve">އީސާގެފާނު ޙައްޖު ދުވަހު އެކަލޭގެފާނުގެ ޝިފާގެ އަމަލުތައް ދިފާޢުކުރައްވައި، މޫސާގެފާނުގެ ޤާނޫނުތަކުން ހުއްދަވާ ކަމެއް ކުރައްވާނަމަ އެމީހުން ރުޅި އަންނަނީ ކީއްވެތޯ ސުވާލުކުރައްވައެވެ.</w:t>
      </w:r>
    </w:p>
    <w:p w14:paraId="03627A33" w14:textId="77777777" w:rsidR="00F90BDC" w:rsidRDefault="00F90BDC"/>
    <w:p w14:paraId="73F6A162" w14:textId="77777777" w:rsidR="00F90BDC" w:rsidRDefault="00F90BDC">
      <w:r xmlns:w="http://schemas.openxmlformats.org/wordprocessingml/2006/main">
        <w:t xml:space="preserve">1. "އީސާގެފާނާއި ސަބަތު: މާތްރަސްކަލާނގެ އަމުރުފުޅުތަކަށް ކިޔަމަންތެރިވުމުގެ ނަމޫނާ ހެދުން".</w:t>
      </w:r>
    </w:p>
    <w:p w14:paraId="579A28E8" w14:textId="77777777" w:rsidR="00F90BDC" w:rsidRDefault="00F90BDC"/>
    <w:p w14:paraId="5020334F" w14:textId="77777777" w:rsidR="00F90BDC" w:rsidRDefault="00F90BDC">
      <w:r xmlns:w="http://schemas.openxmlformats.org/wordprocessingml/2006/main">
        <w:t xml:space="preserve">2. "އީސާގެފާނާއި ސަބަތު: އޯގާތެރި ޝިފާވެރިޔާ".</w:t>
      </w:r>
    </w:p>
    <w:p w14:paraId="7E5D2E2B" w14:textId="77777777" w:rsidR="00F90BDC" w:rsidRDefault="00F90BDC"/>
    <w:p w14:paraId="57C12AF8" w14:textId="77777777" w:rsidR="00F90BDC" w:rsidRDefault="00F90BDC">
      <w:r xmlns:w="http://schemas.openxmlformats.org/wordprocessingml/2006/main">
        <w:t xml:space="preserve">1. މައްތަޙު 12:1-14 - އީސާގެފާނުގެ އަސްޙާބީން ޙައްޖު ދުވަހު ދަނޑުވެރިކަން ހޮވުމާ ބެހޭގޮތުން ސުވާލުކުރެވެއެވެ</w:t>
      </w:r>
    </w:p>
    <w:p w14:paraId="289A55F8" w14:textId="77777777" w:rsidR="00F90BDC" w:rsidRDefault="00F90BDC"/>
    <w:p w14:paraId="43E0D7D2" w14:textId="77777777" w:rsidR="00F90BDC" w:rsidRDefault="00F90BDC">
      <w:r xmlns:w="http://schemas.openxmlformats.org/wordprocessingml/2006/main">
        <w:t xml:space="preserve">2. ޤުދުސް 5:12-15 - ޙައްޖު ދުވަސް ފާހަގަކުރުމަށް މާތްރަސްކަލާނގެ އަމުރުފުޅު</w:t>
      </w:r>
    </w:p>
    <w:p w14:paraId="23C46D21" w14:textId="77777777" w:rsidR="00F90BDC" w:rsidRDefault="00F90BDC"/>
    <w:p w14:paraId="419B5CA9" w14:textId="77777777" w:rsidR="00F90BDC" w:rsidRDefault="00F90BDC">
      <w:r xmlns:w="http://schemas.openxmlformats.org/wordprocessingml/2006/main">
        <w:t xml:space="preserve">ޔޫޙަންނާ 7:24 ސިފައަށް ބަލައިގެން ޙުކުމް ނުކުރާށެވެ.</w:t>
      </w:r>
    </w:p>
    <w:p w14:paraId="003E98CA" w14:textId="77777777" w:rsidR="00F90BDC" w:rsidRDefault="00F90BDC"/>
    <w:p w14:paraId="7C78253E" w14:textId="77777777" w:rsidR="00F90BDC" w:rsidRDefault="00F90BDC">
      <w:r xmlns:w="http://schemas.openxmlformats.org/wordprocessingml/2006/main">
        <w:t xml:space="preserve">އީސާގެފާނު އަޅުގަނޑުމެންނަށް ހިތްވަރު ދެއްވަނީ ސިފަތަކާއި ޞާލިޙުކަމުގެ މައްޗަށް ބިނާކޮށް ނިންމުންތައް ނިންމުމަށެވެ.</w:t>
      </w:r>
    </w:p>
    <w:p w14:paraId="2839ADA4" w14:textId="77777777" w:rsidR="00F90BDC" w:rsidRDefault="00F90BDC"/>
    <w:p w14:paraId="47C74704" w14:textId="77777777" w:rsidR="00F90BDC" w:rsidRDefault="00F90BDC">
      <w:r xmlns:w="http://schemas.openxmlformats.org/wordprocessingml/2006/main">
        <w:t xml:space="preserve">1. ޞާލިޙުކަމާއެކު ޙުކުމްކުރުން - ޔޫޙަންނާ 7:24</w:t>
      </w:r>
    </w:p>
    <w:p w14:paraId="42FC4782" w14:textId="77777777" w:rsidR="00F90BDC" w:rsidRDefault="00F90BDC"/>
    <w:p w14:paraId="63502502" w14:textId="77777777" w:rsidR="00F90BDC" w:rsidRDefault="00F90BDC">
      <w:r xmlns:w="http://schemas.openxmlformats.org/wordprocessingml/2006/main">
        <w:t xml:space="preserve">2. ބިމުގެ ބޭރުން ފެނުން - ޔޫޙަންނާ 7:24</w:t>
      </w:r>
    </w:p>
    <w:p w14:paraId="14A8B551" w14:textId="77777777" w:rsidR="00F90BDC" w:rsidRDefault="00F90BDC"/>
    <w:p w14:paraId="27409402" w14:textId="77777777" w:rsidR="00F90BDC" w:rsidRDefault="00F90BDC">
      <w:r xmlns:w="http://schemas.openxmlformats.org/wordprocessingml/2006/main">
        <w:t xml:space="preserve">1. ނަމޫނާ 16:2 - "އިންސާނާގެ ހުރިހާ މަގެއް އޭނާގެ ލޮލުގައި ޠާހިރު ނަމަވެސް މާތްރަސްކަލާނގެ ރޫޙު ބަރުކުރައްވައެވެ."</w:t>
      </w:r>
    </w:p>
    <w:p w14:paraId="737AD150" w14:textId="77777777" w:rsidR="00F90BDC" w:rsidRDefault="00F90BDC"/>
    <w:p w14:paraId="49BCD9EE" w14:textId="77777777" w:rsidR="00F90BDC" w:rsidRDefault="00F90BDC">
      <w:r xmlns:w="http://schemas.openxmlformats.org/wordprocessingml/2006/main">
        <w:t xml:space="preserve">2. ކޮލޯސިއަސް 3:12 - "އެހެންކަމުން މާތްރަސްކަލާނގެ ޚިޔާރުކުރެއްވި މާތް އަދި ލޯބިވާ މީހުންގެ ގޮތުގައި އޯގާތެރި ހިތްތަކާއި އޯގާތެރިކަމާއި ނިކަމެތިކަމާއި މަޑުމައިތިރިކަމާއި ކެތްތެރިކަން ލައިގެން ތިބޭށެވެ."</w:t>
      </w:r>
    </w:p>
    <w:p w14:paraId="6D0160A4" w14:textId="77777777" w:rsidR="00F90BDC" w:rsidRDefault="00F90BDC"/>
    <w:p w14:paraId="68E563F8" w14:textId="77777777" w:rsidR="00F90BDC" w:rsidRDefault="00F90BDC">
      <w:r xmlns:w="http://schemas.openxmlformats.org/wordprocessingml/2006/main">
        <w:t xml:space="preserve">ޔޫޙަންނާ 7:25 ޤުދުސްގެ ބައެއް މީހުން ބުނީ، މިއީ އެމީހުން މަރާލަން އުޅޭ މީހާ ނޫން ހެއްޔެވެ؟</w:t>
      </w:r>
    </w:p>
    <w:p w14:paraId="43390C9E" w14:textId="77777777" w:rsidR="00F90BDC" w:rsidRDefault="00F90BDC"/>
    <w:p w14:paraId="7EA5D5F9" w14:textId="77777777" w:rsidR="00F90BDC" w:rsidRDefault="00F90BDC">
      <w:r xmlns:w="http://schemas.openxmlformats.org/wordprocessingml/2006/main">
        <w:t xml:space="preserve">ޤުދުސްގެ ބައެއް މީހުން އެމީހުން މަރާލަން އުޅުނު މީހާ އެތަނުގައި ހުރިތޯ ސުވާލު ކުރިއެވެ.</w:t>
      </w:r>
    </w:p>
    <w:p w14:paraId="3B0EA3B9" w14:textId="77777777" w:rsidR="00F90BDC" w:rsidRDefault="00F90BDC"/>
    <w:p w14:paraId="3BABCA32" w14:textId="77777777" w:rsidR="00F90BDC" w:rsidRDefault="00F90BDC">
      <w:r xmlns:w="http://schemas.openxmlformats.org/wordprocessingml/2006/main">
        <w:t xml:space="preserve">1. އަހަރެމެން ތަބާވަނީ މާތްރަސްކަލާނގެ އިރާދަފުޅަށް ކަމަށާއި އިންސާނާގެ އިރާދަފުޅަށް ނޫންކަން ޔަގީން ކުރެވޭނީ ކިހިނެއް ހެއްޔެވެ؟</w:t>
      </w:r>
    </w:p>
    <w:p w14:paraId="4878BFC6" w14:textId="77777777" w:rsidR="00F90BDC" w:rsidRDefault="00F90BDC"/>
    <w:p w14:paraId="5B61E013" w14:textId="77777777" w:rsidR="00F90BDC" w:rsidRDefault="00F90BDC">
      <w:r xmlns:w="http://schemas.openxmlformats.org/wordprocessingml/2006/main">
        <w:t xml:space="preserve">2. އަޅުގަނޑުމެންގެ އީމާންތެރިކަމާ ޚިލާފަށް ދާހެން ހީވާ ޙާލަތެއްގެ ތެރޭގައި އަޅުގަނޑުމެންނަށް ޖެހިއްޖެނަމަ ރަނގަޅު ޖަވާބަކީ ކޮބައިތޯއެވެ؟</w:t>
      </w:r>
    </w:p>
    <w:p w14:paraId="54DE2E3D" w14:textId="77777777" w:rsidR="00F90BDC" w:rsidRDefault="00F90BDC"/>
    <w:p w14:paraId="6AA0C53B" w14:textId="77777777" w:rsidR="00F90BDC" w:rsidRDefault="00F90BDC">
      <w:r xmlns:w="http://schemas.openxmlformats.org/wordprocessingml/2006/main">
        <w:t xml:space="preserve">1. މައްތަޙު 22:36-40 - "'މުދައްރިސް، ޝަރީޢަތުގައިވާ ބޮޑު އަމުރަކީ ކޮބައިތޯއެވެ؟' އަދި އެކަލޭގެފާނަށް ވިދާޅުވިއެވެ ތިބާގެ އަމިއްލަ ނަފްސު ފަދައިން މުޅި ޝަރީޢަތާއި ނަބިއްޔުން ބިނާވެފައިވަނީ މި ދެ އަމުރުގެ މައްޗަށެވެ.'”</w:t>
      </w:r>
    </w:p>
    <w:p w14:paraId="34BB57EE" w14:textId="77777777" w:rsidR="00F90BDC" w:rsidRDefault="00F90BDC"/>
    <w:p w14:paraId="122903BB" w14:textId="77777777" w:rsidR="00F90BDC" w:rsidRDefault="00F90BDC">
      <w:r xmlns:w="http://schemas.openxmlformats.org/wordprocessingml/2006/main">
        <w:t xml:space="preserve">2. ނަމޫނާ 14:12 - "އިންސާނަކަށް ރަނގަޅު ކަމަށް ފެންނަ މަގެއް އޮތް ނަމަވެސް އޭގެ ނިމުމަކީ މަރުގެ މަގެވެ."</w:t>
      </w:r>
    </w:p>
    <w:p w14:paraId="4A80CE3C" w14:textId="77777777" w:rsidR="00F90BDC" w:rsidRDefault="00F90BDC"/>
    <w:p w14:paraId="4A74C191" w14:textId="77777777" w:rsidR="00F90BDC" w:rsidRDefault="00F90BDC">
      <w:r xmlns:w="http://schemas.openxmlformats.org/wordprocessingml/2006/main">
        <w:t xml:space="preserve">ޔޫޙަންނާ 7:26 ނަމަވެސް، އޭނާ ކެރިގެން ވާހަކަ ދައްކަވާއިރު، އެމީހުން އޭނާއަށް އެއްވެސް އެއްޗެއް ނުބުނެއެވެ. މިއީ ހަމަ ކްރައިސްޓްކަން ހަގީގަތުގައިވެސް ވެރިންނަށް އެނގޭ ހެއްޔެވެ؟</w:t>
      </w:r>
    </w:p>
    <w:p w14:paraId="7C32B57C" w14:textId="77777777" w:rsidR="00F90BDC" w:rsidRDefault="00F90BDC"/>
    <w:p w14:paraId="40693FC5" w14:textId="77777777" w:rsidR="00F90BDC" w:rsidRDefault="00F90BDC">
      <w:r xmlns:w="http://schemas.openxmlformats.org/wordprocessingml/2006/main">
        <w:t xml:space="preserve">ޚުލާޞާ - އީސާގެފާނު އާންމު ތަންތަނުގައި ކެރިގެން ވާހަކަ ދެއްކެވިއިރު، ވެރިންނަށް އެކަލޭގެފާނަކީ މަސީޙުކަން އެނގިވަޑައިގެންނެވި ނަމަވެސް، އެމީހުން އިޚްތިޔާރު ކުރެއްވީ ހިމޭންކަމެވެ.</w:t>
      </w:r>
    </w:p>
    <w:p w14:paraId="20C04DCC" w14:textId="77777777" w:rsidR="00F90BDC" w:rsidRDefault="00F90BDC"/>
    <w:p w14:paraId="0C754DCD" w14:textId="77777777" w:rsidR="00F90BDC" w:rsidRDefault="00F90BDC">
      <w:r xmlns:w="http://schemas.openxmlformats.org/wordprocessingml/2006/main">
        <w:t xml:space="preserve">1. ދެކޮޅުވެރިކަމުގެ ކުރިމަތީގައި ތެދު ވާހަކަ ދެއްކުމަށް އީސާގެފާނުގެ ހިތްވަރު.</w:t>
      </w:r>
    </w:p>
    <w:p w14:paraId="0B3657EA" w14:textId="77777777" w:rsidR="00F90BDC" w:rsidRDefault="00F90BDC"/>
    <w:p w14:paraId="3ED76674" w14:textId="77777777" w:rsidR="00F90BDC" w:rsidRDefault="00F90BDC">
      <w:r xmlns:w="http://schemas.openxmlformats.org/wordprocessingml/2006/main">
        <w:t xml:space="preserve">2. ޙަޤީޤަތުގެ ކުރިމަތީގައި ހިމޭންކަން އިޚްތިޔާރުކުރުމުގެ ނަތީޖާ.</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0:32-33 - "އަހަރެންނަށް އެހެން މީހުންގެ ކުރިމަތީގައި އިޢުތިރާފުވާ މީހާ، އަހަރެން ވެސް ސުވަރުގެވަންތަ ބައްޕަގެ ކުރިމަތީގައި އިޢުތިރާފުވާނަމެވެ. އެކަމަކު އެހެން މީހުންގެ ކުރިމަތީގައި އަހަންނަށް އިންކާރުކުރާ މީހާ އަހަރެން ސުވަރުގެވަންތަ ބައްޕަގެ ކުރިމަތީގައި އިންކާރު ކުރާނަމެވެ."</w:t>
      </w:r>
    </w:p>
    <w:p w14:paraId="08E81BE2" w14:textId="77777777" w:rsidR="00F90BDC" w:rsidRDefault="00F90BDC"/>
    <w:p w14:paraId="4B826440" w14:textId="77777777" w:rsidR="00F90BDC" w:rsidRDefault="00F90BDC">
      <w:r xmlns:w="http://schemas.openxmlformats.org/wordprocessingml/2006/main">
        <w:t xml:space="preserve">2. ޔަޝާޔާ 41:10 - "އެހެންކަމުން ބިރުނުގަންނަވާށެވެ.</w:t>
      </w:r>
    </w:p>
    <w:p w14:paraId="644CB919" w14:textId="77777777" w:rsidR="00F90BDC" w:rsidRDefault="00F90BDC"/>
    <w:p w14:paraId="6E65E9B8" w14:textId="77777777" w:rsidR="00F90BDC" w:rsidRDefault="00F90BDC">
      <w:r xmlns:w="http://schemas.openxmlformats.org/wordprocessingml/2006/main">
        <w:t xml:space="preserve">ޔޫޙަންނާ 7:27 ނަމަވެސް އަހަރެމެންނަށް މިމީހާއަކީ ކޮންތާކުންކަން އެނގޭނެއެވެ.</w:t>
      </w:r>
    </w:p>
    <w:p w14:paraId="56C4186D" w14:textId="77777777" w:rsidR="00F90BDC" w:rsidRDefault="00F90BDC"/>
    <w:p w14:paraId="3BE9ECAF" w14:textId="77777777" w:rsidR="00F90BDC" w:rsidRDefault="00F90BDC">
      <w:r xmlns:w="http://schemas.openxmlformats.org/wordprocessingml/2006/main">
        <w:t xml:space="preserve">އެ މާއްދާއިން ދޭހަވަނީ އީސާގެފާނު ވަޑައިގަންނަވާއިރު އެކަލޭގެފާނު ވަޑައިގަންނަވާނީ ކޮންތާކުން ކަމެއް އެއްވެސް މީހަކަށް ނޭނގޭ ކަމަށެވެ.</w:t>
      </w:r>
    </w:p>
    <w:p w14:paraId="1829BC4F" w14:textId="77777777" w:rsidR="00F90BDC" w:rsidRDefault="00F90BDC"/>
    <w:p w14:paraId="1429E829" w14:textId="77777777" w:rsidR="00F90BDC" w:rsidRDefault="00F90BDC">
      <w:r xmlns:w="http://schemas.openxmlformats.org/wordprocessingml/2006/main">
        <w:t xml:space="preserve">1. އީސާގެފާނުގެ ސިއްރު: ނޭނގޭ ކަންތައްތައް ހޯދުން</w:t>
      </w:r>
    </w:p>
    <w:p w14:paraId="26BC2EFC" w14:textId="77777777" w:rsidR="00F90BDC" w:rsidRDefault="00F90BDC"/>
    <w:p w14:paraId="1C6334F8" w14:textId="77777777" w:rsidR="00F90BDC" w:rsidRDefault="00F90BDC">
      <w:r xmlns:w="http://schemas.openxmlformats.org/wordprocessingml/2006/main">
        <w:t xml:space="preserve">2. އީމާންތެރިކަމުގެ ބާރު: ޣައިބަށް އީމާންވުން</w:t>
      </w:r>
    </w:p>
    <w:p w14:paraId="24F3C325" w14:textId="77777777" w:rsidR="00F90BDC" w:rsidRDefault="00F90BDC"/>
    <w:p w14:paraId="36922CFF" w14:textId="77777777" w:rsidR="00F90BDC" w:rsidRDefault="00F90BDC">
      <w:r xmlns:w="http://schemas.openxmlformats.org/wordprocessingml/2006/main">
        <w:t xml:space="preserve">1. ޔަޝާޔާ 40:13 - މާތްރަސްކަލާނގެ ރޫޙުފުޅު އިރުޝާދު ދެއްވީ ކާކުތޯ ނުވަތަ އެކަލޭގެފާނުގެ ނަސޭހަތްތެރިއަކަށް ވެގެން އޭނާއަށް އުނގަންނައިދެއްވީ ކާކު ހެއްޔެވެ؟</w:t>
      </w:r>
    </w:p>
    <w:p w14:paraId="20D50236" w14:textId="77777777" w:rsidR="00F90BDC" w:rsidRDefault="00F90BDC"/>
    <w:p w14:paraId="26C2A7B6" w14:textId="77777777" w:rsidR="00F90BDC" w:rsidRDefault="00F90BDC">
      <w:r xmlns:w="http://schemas.openxmlformats.org/wordprocessingml/2006/main">
        <w:t xml:space="preserve">2. ލޫކަސް 17:20-21 - މާތްރަސްކަލާނގެ ރަސްކަންފުޅު އަންނަންވީ ކޮން އިރަކުތޯ ފަރީސީންގެ ކިބައިން އެދިވަޑައިގަތުމުން، އެކަލޭގެފާނު ޖަވާބު ދެއްވައި ވިދާޅުވިއެވެ. ނުވަތަ، ލޯ އެބަހުރި! އެހެނީ، މާތްރަސްކަލާނގެ ރަސްކަންފުޅު ތިޔަބައިމީހުންގެ ތެރޭގައި އެބައޮތެވެ.</w:t>
      </w:r>
    </w:p>
    <w:p w14:paraId="14A8BFA5" w14:textId="77777777" w:rsidR="00F90BDC" w:rsidRDefault="00F90BDC"/>
    <w:p w14:paraId="28CCDE35" w14:textId="77777777" w:rsidR="00F90BDC" w:rsidRDefault="00F90BDC">
      <w:r xmlns:w="http://schemas.openxmlformats.org/wordprocessingml/2006/main">
        <w:t xml:space="preserve">ޔޫޙަންނާ 7:28 އީސާގެފާނު އުނގަންނައިދެއްވަމުން ފައްޅީގައި ގޮވާލެއްވިއެވެ.</w:t>
      </w:r>
    </w:p>
    <w:p w14:paraId="567552BF" w14:textId="77777777" w:rsidR="00F90BDC" w:rsidRDefault="00F90BDC"/>
    <w:p w14:paraId="6DF44BC4" w14:textId="77777777" w:rsidR="00F90BDC" w:rsidRDefault="00F90BDC">
      <w:r xmlns:w="http://schemas.openxmlformats.org/wordprocessingml/2006/main">
        <w:t xml:space="preserve">އީސާގެފާނު ފައްޅީގައި ކިޔަވައިދެއްވީ، އެކަލޭގެފާނަކީ މާތްރަސްކަލާނގެ ފޮނުއްވި ބޭފުޅެއް ކަމަށާއި، މާތްރަސްކަލާނގެ އަސްލު އައިޑެންޓިޓީ މީސްތަކުންނަށް ނޭނގޭ ކަމަށް އިޢުލާން ކުރައްވަމުންނެވެ.</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މިޝަނާއި އުނގަންނައިދިނުން ލިބުނީ މާތްރަސްކަލާނގެ ޙަޟްރަތުން ކަމަށާއި އެއީ އެކަލޭގެފާނުގެ އަމިއްލަފުޅަށް ނޫން ކަމަށެވެ.</w:t>
      </w:r>
    </w:p>
    <w:p w14:paraId="694192D9" w14:textId="77777777" w:rsidR="00F90BDC" w:rsidRDefault="00F90BDC"/>
    <w:p w14:paraId="13AB6F1E" w14:textId="77777777" w:rsidR="00F90BDC" w:rsidRDefault="00F90BDC">
      <w:r xmlns:w="http://schemas.openxmlformats.org/wordprocessingml/2006/main">
        <w:t xml:space="preserve">2. މާތްރަސްކަލާނގެ ޙަޤީޤަތް ދެނެގަނެ އެ ޙަޤީޤަތް ދެނެގަތުމަށް މަސައްކަތް ކުރަން ޖެހެއެވެ.</w:t>
      </w:r>
    </w:p>
    <w:p w14:paraId="32D29509" w14:textId="77777777" w:rsidR="00F90BDC" w:rsidRDefault="00F90BDC"/>
    <w:p w14:paraId="53AC4A84" w14:textId="77777777" w:rsidR="00F90BDC" w:rsidRDefault="00F90BDC">
      <w:r xmlns:w="http://schemas.openxmlformats.org/wordprocessingml/2006/main">
        <w:t xml:space="preserve">1. ޔޫޙަންނާ 8:12، "އަނެއްކާވެސް އީސާގެފާނު އެމީހުންނާ ވާހަކަފުޅު ދައްކަވަމުން ވިދާޅުވިއެވެ.</w:t>
      </w:r>
    </w:p>
    <w:p w14:paraId="13B39867" w14:textId="77777777" w:rsidR="00F90BDC" w:rsidRDefault="00F90BDC"/>
    <w:p w14:paraId="6BEA50DA" w14:textId="77777777" w:rsidR="00F90BDC" w:rsidRDefault="00F90BDC">
      <w:r xmlns:w="http://schemas.openxmlformats.org/wordprocessingml/2006/main">
        <w:t xml:space="preserve">2. ޒާބުޙާ 34:8، “އޭ ރަހަ ބަލާށެވެ! އޭނާއަށް ހިމާޔަތް ހޯދާ މީހާ ބާއްޖަވެރިވެގެންވެއެވެ!”</w:t>
      </w:r>
    </w:p>
    <w:p w14:paraId="172CA632" w14:textId="77777777" w:rsidR="00F90BDC" w:rsidRDefault="00F90BDC"/>
    <w:p w14:paraId="26F08E54" w14:textId="77777777" w:rsidR="00F90BDC" w:rsidRDefault="00F90BDC">
      <w:r xmlns:w="http://schemas.openxmlformats.org/wordprocessingml/2006/main">
        <w:t xml:space="preserve">ޔޫޙަންނާ 7:29 އެކަމަކު އަހަރެން އޭނާ ދަންނައެވެ.</w:t>
      </w:r>
    </w:p>
    <w:p w14:paraId="7590EEE6" w14:textId="77777777" w:rsidR="00F90BDC" w:rsidRDefault="00F90BDC"/>
    <w:p w14:paraId="5429EB35" w14:textId="77777777" w:rsidR="00F90BDC" w:rsidRDefault="00F90BDC">
      <w:r xmlns:w="http://schemas.openxmlformats.org/wordprocessingml/2006/main">
        <w:t xml:space="preserve">އީސާގެފާނު މާތްރަސްކަލާނގެ ދެނެވޮޑިގެންވަނީ އެކަލާނގެ ފޮނުއްވި ކަމަށް އިޢުލާން ކުރެއްވިއެވެ.</w:t>
      </w:r>
    </w:p>
    <w:p w14:paraId="6731419E" w14:textId="77777777" w:rsidR="00F90BDC" w:rsidRDefault="00F90BDC"/>
    <w:p w14:paraId="67AF43C8" w14:textId="77777777" w:rsidR="00F90BDC" w:rsidRDefault="00F90BDC">
      <w:r xmlns:w="http://schemas.openxmlformats.org/wordprocessingml/2006/main">
        <w:t xml:space="preserve">1. އަހަރެމެން އެންމެން މާތްރަސްކަލާނގެއާ ގުޅިފައިވަނީ އީސާގެފާނުގެ ސަބަބުންނެވެ.</w:t>
      </w:r>
    </w:p>
    <w:p w14:paraId="49C83363" w14:textId="77777777" w:rsidR="00F90BDC" w:rsidRDefault="00F90BDC"/>
    <w:p w14:paraId="20682DBD" w14:textId="77777777" w:rsidR="00F90BDC" w:rsidRDefault="00F90BDC">
      <w:r xmlns:w="http://schemas.openxmlformats.org/wordprocessingml/2006/main">
        <w:t xml:space="preserve">2. މާތްރަސްކަލާނގެ ދެނެގަތުމަކީ އީސާގެފާނުގެ ސަބަބުން ލިބޭ އިމްތިޔާޒެކެވެ.</w:t>
      </w:r>
    </w:p>
    <w:p w14:paraId="57AF7E28" w14:textId="77777777" w:rsidR="00F90BDC" w:rsidRDefault="00F90BDC"/>
    <w:p w14:paraId="02879DDA" w14:textId="77777777" w:rsidR="00F90BDC" w:rsidRDefault="00F90BDC">
      <w:r xmlns:w="http://schemas.openxmlformats.org/wordprocessingml/2006/main">
        <w:t xml:space="preserve">1. ޔޫޙަންނާ 1:1-5 - ކުރީކޮޅު ބަސްފުޅު ހުންނެވި، އަދި ބަސްފުޅު މާތްރަސްކަލާނގެ ޙަޟްރަތުގައި ހުންނެވި، އަދި ބަސްފުޅަކީ ކަލާނގެއެވެ.</w:t>
      </w:r>
    </w:p>
    <w:p w14:paraId="27BF5517" w14:textId="77777777" w:rsidR="00F90BDC" w:rsidRDefault="00F90BDC"/>
    <w:p w14:paraId="7230233B" w14:textId="77777777" w:rsidR="00F90BDC" w:rsidRDefault="00F90BDC">
      <w:r xmlns:w="http://schemas.openxmlformats.org/wordprocessingml/2006/main">
        <w:t xml:space="preserve">2. މައްތަޙު 28:19-20 - އެހެންކަމުން ގޮސް ހުރިހާ ޤައުމުތަކުގެ މުދައްރިސުންނަށް ހަދައި، ބައްޕައާއި ދަރިކަލުންނާއި މާތްރޫޙުގެ ނަމުގައި ނަމާދުކޮށްލާށެވެ.</w:t>
      </w:r>
    </w:p>
    <w:p w14:paraId="3BC4710A" w14:textId="77777777" w:rsidR="00F90BDC" w:rsidRDefault="00F90BDC"/>
    <w:p w14:paraId="7A3167F8" w14:textId="77777777" w:rsidR="00F90BDC" w:rsidRDefault="00F90BDC">
      <w:r xmlns:w="http://schemas.openxmlformats.org/wordprocessingml/2006/main">
        <w:t xml:space="preserve">ޔޫޙަންނާ 7:30 ދެން އެމީހުން އޭނާ ހިފަހައްޓަން މަސައްކަތް ކުރި ނަމަވެސް އޭނާގެ ވަގުތު އަދި ނުޖެހުނީމަ އެއްވެސް މީހަކު އޭނާގެ ގައިގައި އަތް ނުލިއެވެ.</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ދެކޮޅު ހެދި މީހުން އީސާގެފާނު ގެންދަން މަސައްކަތް ކުރި ނަމަވެސް އެކަލޭގެފާނުގެ ވަގުތު އަދި ނުޖެހުމުން އެއިން އެއްވެސް މީހަކަށް އެކަލޭގެފާނަށް އަތް ނުލެވުނެވެ.</w:t>
      </w:r>
    </w:p>
    <w:p w14:paraId="34E9C7C3" w14:textId="77777777" w:rsidR="00F90BDC" w:rsidRDefault="00F90BDC"/>
    <w:p w14:paraId="07A14DA6" w14:textId="77777777" w:rsidR="00F90BDC" w:rsidRDefault="00F90BDC">
      <w:r xmlns:w="http://schemas.openxmlformats.org/wordprocessingml/2006/main">
        <w:t xml:space="preserve">1. މާތްރަސްކަލާނގެ ވަގުތަށް އިތުބާރު ކުރަން ދަސްކުރުން - އަޅުގަނޑުމެންނަށް މާނައެއް ނެތް ނަމަވެސް، މާތްރަސްކަލާނގެ ވަގުތަކީ ފުރިހަމަ ވަގުތެއް ކަމަށް އަޅުގަނޑުމެން އިތުބާރު ކުރަން ޖެހެއެވެ.</w:t>
      </w:r>
    </w:p>
    <w:p w14:paraId="522C898F" w14:textId="77777777" w:rsidR="00F90BDC" w:rsidRDefault="00F90BDC"/>
    <w:p w14:paraId="11A60BE4" w14:textId="77777777" w:rsidR="00F90BDC" w:rsidRDefault="00F90BDC">
      <w:r xmlns:w="http://schemas.openxmlformats.org/wordprocessingml/2006/main">
        <w:t xml:space="preserve">2. އިންތިޒާރުގައި ހުންނަ ބާރު - ބައެއް ފަހަރު އަޅުގަނޑުމެންނަށް ކުރެވޭނެ އެންމެ ބާރުގަދަ ކަމަކީ މާތްރަސްކަލާނގެ ރޭވުން އަޅުގަނޑުމެންގެ ޙަޔާތުގައި ފާޅުވާނެ ދުވަހަކަށް ކެތްތެރިކަމާއެކު އިންތިޒާރު ކުރުމެވެ.</w:t>
      </w:r>
    </w:p>
    <w:p w14:paraId="2A22F49C" w14:textId="77777777" w:rsidR="00F90BDC" w:rsidRDefault="00F90BDC"/>
    <w:p w14:paraId="1A0EC2CA"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ތިބާގެ ޚިޔާލުތަކަށްވުރެ ޚިޔާލުތައް."</w:t>
      </w:r>
    </w:p>
    <w:p w14:paraId="4353891D" w14:textId="77777777" w:rsidR="00F90BDC" w:rsidRDefault="00F90BDC"/>
    <w:p w14:paraId="76BFED2E" w14:textId="77777777" w:rsidR="00F90BDC" w:rsidRDefault="00F90BDC">
      <w:r xmlns:w="http://schemas.openxmlformats.org/wordprocessingml/2006/main">
        <w:t xml:space="preserve">2. ޔަޢުޤޫބުގެފާނު 4:13-15 - "މިއަދު ނުވަތަ މާދަމާ އަހަރެމެން އެފަދަ ސިޓީއަކަށް ގޮސް، އެތަނުގައި އަހަރެއްހާ ދުވަހު ތިބެ، ގަނެ ވިއްކައި، ފައިދާ ހޯދާނެ ކަމަށް ބުނާ ތިޔަބައިމީހުން މިހާރަށް ގޮސް، ތިޔަބައިމީހުންނަށް ނޭނގެއެވެ." މާދަމާ ވާނީ ކިހިނެއްތޯއެވެ.އެހެންކަމުން ތިޔަބައިމީހުންގެ ޙަޔާތަކީ ކޮބައިތޯއެވެ؟ ، ނުވަތަ އެއީ."</w:t>
      </w:r>
    </w:p>
    <w:p w14:paraId="3BFB0123" w14:textId="77777777" w:rsidR="00F90BDC" w:rsidRDefault="00F90BDC"/>
    <w:p w14:paraId="27676645" w14:textId="77777777" w:rsidR="00F90BDC" w:rsidRDefault="00F90BDC">
      <w:r xmlns:w="http://schemas.openxmlformats.org/wordprocessingml/2006/main">
        <w:t xml:space="preserve">ޔޫޙަންނާ 7:31 މީސްތަކުންގެ ތެރެއިން ގިނަ ބަޔަކު އެކަލޭގެފާނަށް އީމާންވެ، ބުނީ، “އެއީ އީސާގެފާނު ވަޑައިގަންނަވާއިރު، މިމީހާ ކުރި ކަންތައްތަކަށްވުރެ ގިނަ މުޢުޖިޒާތްތައް ކުރައްވާނެ ހެއްޔެވެ؟”</w:t>
      </w:r>
    </w:p>
    <w:p w14:paraId="44CB34A4" w14:textId="77777777" w:rsidR="00F90BDC" w:rsidRDefault="00F90BDC"/>
    <w:p w14:paraId="42AF4DAC" w14:textId="77777777" w:rsidR="00F90BDC" w:rsidRDefault="00F90BDC">
      <w:r xmlns:w="http://schemas.openxmlformats.org/wordprocessingml/2006/main">
        <w:t xml:space="preserve">ގިނަ ބަޔަކު އީސާގެފާނުގެ މުޢުޖިޒާތްތަކުން ހައިރާންވެ، އެކަލޭގެފާނު އެނބުރި ވަޑައިގަންނަވާއިރު އެއަށްވުރެ ގިނަ ކަންތައްތަކެއް ކުރައްވާނެތޯ ސުވާލު އުފެދުނެވެ.</w:t>
      </w:r>
    </w:p>
    <w:p w14:paraId="5A438E02" w14:textId="77777777" w:rsidR="00F90BDC" w:rsidRDefault="00F90BDC"/>
    <w:p w14:paraId="6CABCA5A" w14:textId="77777777" w:rsidR="00F90BDC" w:rsidRDefault="00F90BDC">
      <w:r xmlns:w="http://schemas.openxmlformats.org/wordprocessingml/2006/main">
        <w:t xml:space="preserve">1. އީސާގެފާނުގެ އަޖައިބުތައް: ބޮޑު ބާރެއްގެ ނިޝާންތައް</w:t>
      </w:r>
    </w:p>
    <w:p w14:paraId="157EC08E" w14:textId="77777777" w:rsidR="00F90BDC" w:rsidRDefault="00F90BDC"/>
    <w:p w14:paraId="3AADC3C1" w14:textId="77777777" w:rsidR="00F90BDC" w:rsidRDefault="00F90BDC">
      <w:r xmlns:w="http://schemas.openxmlformats.org/wordprocessingml/2006/main">
        <w:t xml:space="preserve">2. އީސާގެފާނަށް އީމާންވުން: މުޢުޖިޒާތްތަކުގެ މެސެޖެއް</w:t>
      </w:r>
    </w:p>
    <w:p w14:paraId="373B977C" w14:textId="77777777" w:rsidR="00F90BDC" w:rsidRDefault="00F90BDC"/>
    <w:p w14:paraId="042F37C2" w14:textId="77777777" w:rsidR="00F90BDC" w:rsidRDefault="00F90BDC">
      <w:r xmlns:w="http://schemas.openxmlformats.org/wordprocessingml/2006/main">
        <w:t xml:space="preserve">1. މައްތަޙު 11:2-5 - އީސާގެފާނުގެ މައްޗަށް ޔޫޙަންނާ ނަމާދުކުރާ ހެކިބަސް</w:t>
      </w:r>
    </w:p>
    <w:p w14:paraId="227ABA70" w14:textId="77777777" w:rsidR="00F90BDC" w:rsidRDefault="00F90BDC"/>
    <w:p w14:paraId="594F0D90" w14:textId="77777777" w:rsidR="00F90BDC" w:rsidRDefault="00F90BDC">
      <w:r xmlns:w="http://schemas.openxmlformats.org/wordprocessingml/2006/main">
        <w:t xml:space="preserve">2. ޔަޝާޔާ 35:5-6 - ޝިފާއާއި އަލުން އާލާކުރުމުގެ ވަޢުދު މާތްރަސްކަލާނގެ ވަޢުދުފުޅެވެ</w:t>
      </w:r>
    </w:p>
    <w:p w14:paraId="48C833F7" w14:textId="77777777" w:rsidR="00F90BDC" w:rsidRDefault="00F90BDC"/>
    <w:p w14:paraId="437E5EBA" w14:textId="77777777" w:rsidR="00F90BDC" w:rsidRDefault="00F90BDC">
      <w:r xmlns:w="http://schemas.openxmlformats.org/wordprocessingml/2006/main">
        <w:t xml:space="preserve">ޔޫޙަންނާ 7:32 ފަރީސީންނަށް އަޑުއިވިގެން ދިޔައީ، މީސްތަކުން އެކަލޭގެފާނާ މެދު އެފަދަ ވާހަކަތަކެއް ކިޔަމުން ދިޔަ ވާހަކައެވެ. އަދި ފަރީސީންނާއި ބޮޑު އިމާމުން އޭނާ ހިފުމަށް އޮފިސަރުން ފޮނުވިއެވެ.</w:t>
      </w:r>
    </w:p>
    <w:p w14:paraId="6204D0CC" w14:textId="77777777" w:rsidR="00F90BDC" w:rsidRDefault="00F90BDC"/>
    <w:p w14:paraId="6DCB0A08" w14:textId="77777777" w:rsidR="00F90BDC" w:rsidRDefault="00F90BDC">
      <w:r xmlns:w="http://schemas.openxmlformats.org/wordprocessingml/2006/main">
        <w:t xml:space="preserve">ފަރީސީންނާއި ބޮޑު އިމާމުންނަށް އީސާގެފާނާ ބެހޭގޮތުން މީސްތަކުން މުރުތައްދުވާ އަޑު އިވުމުން އެކަލޭގެފާނު ހައްޔަރު ކުރުމަށް އޮފިސަރުން ފޮނުވިއެވެ.</w:t>
      </w:r>
    </w:p>
    <w:p w14:paraId="214CD2A3" w14:textId="77777777" w:rsidR="00F90BDC" w:rsidRDefault="00F90BDC"/>
    <w:p w14:paraId="1B398944" w14:textId="77777777" w:rsidR="00F90BDC" w:rsidRDefault="00F90BDC">
      <w:r xmlns:w="http://schemas.openxmlformats.org/wordprocessingml/2006/main">
        <w:t xml:space="preserve">1. އަޑުތަކުގެ ބާރު - ވާހަކަ ދެއްކުމާއި އަޑުއިވޭ ވާހަކަތަކުން އަހަރެމެންގެ ނިންމުންތަކަށާއި އަމަލުތަކަށް އަސަރުކުރާނެ ގޮތް.</w:t>
      </w:r>
    </w:p>
    <w:p w14:paraId="0953A536" w14:textId="77777777" w:rsidR="00F90BDC" w:rsidRDefault="00F90BDC"/>
    <w:p w14:paraId="68F5C23C" w14:textId="77777777" w:rsidR="00F90BDC" w:rsidRDefault="00F90BDC">
      <w:r xmlns:w="http://schemas.openxmlformats.org/wordprocessingml/2006/main">
        <w:t xml:space="preserve">2. ފިތުނަވެރިކަމުގެ ކޮންމެހެން ދިމާވާންޖެހޭ ކަންތައްތައް - ދެކޮޅުވެރިކަމުގެ ކުރިމަތީގައި ކެތްތެރިވުމުގެ މިސާލު އީސާގެފާނު.</w:t>
      </w:r>
    </w:p>
    <w:p w14:paraId="37296BC9" w14:textId="77777777" w:rsidR="00F90BDC" w:rsidRDefault="00F90BDC"/>
    <w:p w14:paraId="4B18DEC0" w14:textId="77777777" w:rsidR="00F90BDC" w:rsidRDefault="00F90BDC">
      <w:r xmlns:w="http://schemas.openxmlformats.org/wordprocessingml/2006/main">
        <w:t xml:space="preserve">1. ޔަޢުޤޫބުގެފާނު 3:5-6 - "އެފަދައިން ދުލަކީ ކުޑަ ގުނަވަނެއް، އަދި ބޮޑެތި ކަންކަމުގައި ބޮޑާ ހާކާ އެއްޗެކެވެ. ބަލާށެވެ އަހަރެމެންގެ ގުނަވަންތަކުގެ ތެރޭގައި ދުލުން މުޅި ހަށިގަނޑު ނަޖިސްކޮށް، ގުދުރަތުގެ ދަތުރުގައި އަލިފާން ރޯކޮށްލާ، އަދި ނަރަކައިގެ އަލިފާން ރޯކޮށްލާ އެއްޗެކެވެ."</w:t>
      </w:r>
    </w:p>
    <w:p w14:paraId="142658B3" w14:textId="77777777" w:rsidR="00F90BDC" w:rsidRDefault="00F90BDC"/>
    <w:p w14:paraId="1E25828D" w14:textId="77777777" w:rsidR="00F90BDC" w:rsidRDefault="00F90BDC">
      <w:r xmlns:w="http://schemas.openxmlformats.org/wordprocessingml/2006/main">
        <w:t xml:space="preserve">2. މައްތަޙު 5:10-12 - "ޞާލިޙުކަމުގެ ސަބަބުން އަނިޔާ ލިބޭ މީހުން ބާއްޖަވެރިވެއެވެ. ސަބަބަކީ ސުވަރުގެ ރަސްކަން އެމީހުންނަށް ލިބިގެންވެއެވެ. މީސްތަކުން ތިބާއަށް ފުރައްސާރަކޮށް، ތިބާއަށް އަނިޔާކޮށް، ހުރިހާ ނުބައި ވާހަކައެއް ބުނުމުން ތިބާ ބާއްޖަވެރިވެގެންވެއެވެ." ތިޔަބައިމީހުންނާ ދެކޮޅަށް ދޮގުކޮށް، އަހަރެންގެ ސަބަބުން.</w:t>
      </w:r>
    </w:p>
    <w:p w14:paraId="200E258E" w14:textId="77777777" w:rsidR="00F90BDC" w:rsidRDefault="00F90BDC"/>
    <w:p w14:paraId="59C37341" w14:textId="77777777" w:rsidR="00F90BDC" w:rsidRDefault="00F90BDC">
      <w:r xmlns:w="http://schemas.openxmlformats.org/wordprocessingml/2006/main">
        <w:t xml:space="preserve">ޔޫޙަންނާ 7:33 ދެން އީސާގެފާނު އެމީހުންނަށް ވިދާޅުވިއެވެ.</w:t>
      </w:r>
    </w:p>
    <w:p w14:paraId="3A296712" w14:textId="77777777" w:rsidR="00F90BDC" w:rsidRDefault="00F90BDC"/>
    <w:p w14:paraId="6163EAF0" w14:textId="77777777" w:rsidR="00F90BDC" w:rsidRDefault="00F90BDC">
      <w:r xmlns:w="http://schemas.openxmlformats.org/wordprocessingml/2006/main">
        <w:t xml:space="preserve">އީސާގެފާނު އެކަލޭގެފާނުގެ މުދައްރިސުންނަށް އަންގަވަނީ ވަރަށް އަވަހަށް އެމީހުން ދޫކޮށްލާފައި އެކަލޭގެފާނުގެ ބައްޕާފުޅުގެ އަރިހަށް އެނބުރި ވަޑައިގަންނަވާނެ ކަމަށެވެ.</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އަހަރެމެންދެކެ ލޯބިވެވޮޑިގެންވާތީ، އަހަރެމެންނަށްޓަކައި އެކަލޭގެފާނުގެ ފުރާނަ ހިތުން ދެއްވައެވެ.</w:t>
      </w:r>
    </w:p>
    <w:p w14:paraId="23DBD6D6" w14:textId="77777777" w:rsidR="00F90BDC" w:rsidRDefault="00F90BDC"/>
    <w:p w14:paraId="43CDA4A3" w14:textId="77777777" w:rsidR="00F90BDC" w:rsidRDefault="00F90BDC">
      <w:r xmlns:w="http://schemas.openxmlformats.org/wordprocessingml/2006/main">
        <w:t xml:space="preserve">2: އީސާގެފާނަކީ އަހަރެމެންގެ އަމިއްލަ ނަފްސު ޤުރުބާންވުމާއި ކިޔަމަންތެރިކަމުގެ އެންމެ ފަހުގެ މިސާލެވެ.</w:t>
      </w:r>
    </w:p>
    <w:p w14:paraId="4331D356" w14:textId="77777777" w:rsidR="00F90BDC" w:rsidRDefault="00F90BDC"/>
    <w:p w14:paraId="69856713" w14:textId="77777777" w:rsidR="00F90BDC" w:rsidRDefault="00F90BDC">
      <w:r xmlns:w="http://schemas.openxmlformats.org/wordprocessingml/2006/main">
        <w:t xml:space="preserve">1: ޔޫޙަންނާ 10:17-18 - "އެހެންކަމުން އަހަރެން ތިޔަބައިމީހުންނަށް ބުނަން، ދަރިކަލުންނަށް އޭނާގެ އަމިއްލަ ނަފްސަށް އެއްވެސް ކަމެއް ނުކުރެވޭނެއެވެ ދަރިކަލުންދެކެ ލޯބިވެ، އޭނާ ކުރާ ހުރިހާ ކަމެއް އޭނާއަށް ދައްކައިދެއެވެ.</w:t>
      </w:r>
    </w:p>
    <w:p w14:paraId="3DD04621" w14:textId="77777777" w:rsidR="00F90BDC" w:rsidRDefault="00F90BDC"/>
    <w:p w14:paraId="7A1F2DFC" w14:textId="77777777" w:rsidR="00F90BDC" w:rsidRDefault="00F90BDC">
      <w:r xmlns:w="http://schemas.openxmlformats.org/wordprocessingml/2006/main">
        <w:t xml:space="preserve">2: ފިލިޕީންސް 2:5-8 - "އެކަލޭގެފާނު އީސާގެފާނުގެ ކިބައިގައި ވެސް މި ސިކުނޑި ތިޔަބައިމީހުންގެ ކިބައިގައި ހުންނާށެވެ. އަދި ޚާދިމެއްގެ ސިފަ ނަގައި، އިންސާނުންގެ ސިފައެއްގައި އުފެދިގެން ދިޔައެވެ.</w:t>
      </w:r>
    </w:p>
    <w:p w14:paraId="19342020" w14:textId="77777777" w:rsidR="00F90BDC" w:rsidRDefault="00F90BDC"/>
    <w:p w14:paraId="7FC11D99" w14:textId="77777777" w:rsidR="00F90BDC" w:rsidRDefault="00F90BDC">
      <w:r xmlns:w="http://schemas.openxmlformats.org/wordprocessingml/2006/main">
        <w:t xml:space="preserve">ޔޫޙަންނާ 7:34 ތިޔަބައިމީހުން އަހަރެން ހޯދައިގެން އަހަރެން ނުފެންނާނެއެވެ.</w:t>
      </w:r>
    </w:p>
    <w:p w14:paraId="2E997CB4" w14:textId="77777777" w:rsidR="00F90BDC" w:rsidRDefault="00F90BDC"/>
    <w:p w14:paraId="5151E4A0" w14:textId="77777777" w:rsidR="00F90BDC" w:rsidRDefault="00F90BDC">
      <w:r xmlns:w="http://schemas.openxmlformats.org/wordprocessingml/2006/main">
        <w:t xml:space="preserve">އީސާގެފާނު އެކަލޭގެފާނުގެ އަސްޙާބީންނަށް ވިދާޅުވަމުން ގެންދަވަނީ އެކަލޭގެފާނު ނުފެންނާނެ ކަމަށާއި، އެކަލޭގެފާނު ހުރި ތަނަށް ނުދެވޭނެ ކަމަށެވެ.</w:t>
      </w:r>
    </w:p>
    <w:p w14:paraId="4DBCA2CB" w14:textId="77777777" w:rsidR="00F90BDC" w:rsidRDefault="00F90BDC"/>
    <w:p w14:paraId="58BE2953" w14:textId="77777777" w:rsidR="00F90BDC" w:rsidRDefault="00F90BDC">
      <w:r xmlns:w="http://schemas.openxmlformats.org/wordprocessingml/2006/main">
        <w:t xml:space="preserve">1. އީސާގެފާނަށް އީމާންވުމުގެ މުހިންމުކަން: އެކަލޭގެފާނު ނުފެންނަ އިރުވެސް އެކަލޭގެފާނު ހޯދުން</w:t>
      </w:r>
    </w:p>
    <w:p w14:paraId="12443E5B" w14:textId="77777777" w:rsidR="00F90BDC" w:rsidRDefault="00F90BDC"/>
    <w:p w14:paraId="5F18DD6F" w14:textId="77777777" w:rsidR="00F90BDC" w:rsidRDefault="00F90BDC">
      <w:r xmlns:w="http://schemas.openxmlformats.org/wordprocessingml/2006/main">
        <w:t xml:space="preserve">2. އީސާގެފާނު އުޑުމައްޗަށް އެރުވުން: ސުވަރުގެއަށް ވަދެވޭނެ ގޮތް ނުވުން</w:t>
      </w:r>
    </w:p>
    <w:p w14:paraId="57F3C3E3" w14:textId="77777777" w:rsidR="00F90BDC" w:rsidRDefault="00F90BDC"/>
    <w:p w14:paraId="3DAED021" w14:textId="77777777" w:rsidR="00F90BDC" w:rsidRDefault="00F90BDC">
      <w:r xmlns:w="http://schemas.openxmlformats.org/wordprocessingml/2006/main">
        <w:t xml:space="preserve">1. އިބްރާނީން 11:6 - އެކަމަކު އީމާންތެރިކަމެއް ނެތި އޭނާ ރުއްސުމަކީ ކުރެވޭނެ ކަމެއް ނޫނެވެ.</w:t>
      </w:r>
    </w:p>
    <w:p w14:paraId="767354B5" w14:textId="77777777" w:rsidR="00F90BDC" w:rsidRDefault="00F90BDC"/>
    <w:p w14:paraId="418591F9" w14:textId="77777777" w:rsidR="00F90BDC" w:rsidRDefault="00F90BDC">
      <w:r xmlns:w="http://schemas.openxmlformats.org/wordprocessingml/2006/main">
        <w:t xml:space="preserve">2. ލޫކަސް 24:50-51 - އަދި އެކަލޭގެފާނު އެމީހުން ބަތަނީއާ ހަމައަށް ގެންދެވިއެވެ. އަދި އެކަލޭގެފާނު އެމީހުންނަށް ބަރަކާތް ލައްވާފައި ވަނިކޮށް، އެކަލޭގެފާނު އެމީހުންނާ ވަކިވެ، ސުވަރުގެއަށް ގެންދެވިއެވެ.</w:t>
      </w:r>
    </w:p>
    <w:p w14:paraId="3C3DDECA" w14:textId="77777777" w:rsidR="00F90BDC" w:rsidRDefault="00F90BDC"/>
    <w:p w14:paraId="2C98C35A" w14:textId="77777777" w:rsidR="00F90BDC" w:rsidRDefault="00F90BDC">
      <w:r xmlns:w="http://schemas.openxmlformats.org/wordprocessingml/2006/main">
        <w:t xml:space="preserve">ޔޫޙަންނާ 7:35 ދެން ޔަހޫދީން އެކަކު އަނެކަކާ ސުވާލުކުރިއެވެ. ޤައުމުތަކުގެ ތެރޭގައި ފަތުރާލެވިފައިވާ މީހުންގެ ގާތަށް ގޮސް، ޤައުމުތަކުގެ މީހުންނަށް އުނގަންނައިދޭނެ ހެއްޔެވެ؟</w:t>
      </w:r>
    </w:p>
    <w:p w14:paraId="7B8B109C" w14:textId="77777777" w:rsidR="00F90BDC" w:rsidRDefault="00F90BDC"/>
    <w:p w14:paraId="2109245D" w14:textId="77777777" w:rsidR="00F90BDC" w:rsidRDefault="00F90BDC">
      <w:r xmlns:w="http://schemas.openxmlformats.org/wordprocessingml/2006/main">
        <w:t xml:space="preserve">ޔަހޫދީން ސުވާލު އުފައްދަމުން ދިޔައީ އީސާގެފާނު ޖެންޓިލްސް އަށް އުނގަންނައިދެއްވަން ވަޑައިގަންނަވާނެތޯއެވެ.</w:t>
      </w:r>
    </w:p>
    <w:p w14:paraId="76C4C8A4" w14:textId="77777777" w:rsidR="00F90BDC" w:rsidRDefault="00F90BDC"/>
    <w:p w14:paraId="76523901" w14:textId="77777777" w:rsidR="00F90BDC" w:rsidRDefault="00F90BDC">
      <w:r xmlns:w="http://schemas.openxmlformats.org/wordprocessingml/2006/main">
        <w:t xml:space="preserve">1. އީސާގެފާނު: ހުރިހާ ޤައުމެއްގެ އަޅާ</w:t>
      </w:r>
    </w:p>
    <w:p w14:paraId="4B61DE43" w14:textId="77777777" w:rsidR="00F90BDC" w:rsidRDefault="00F90BDC"/>
    <w:p w14:paraId="049896C5" w14:textId="77777777" w:rsidR="00F90BDC" w:rsidRDefault="00F90BDC">
      <w:r xmlns:w="http://schemas.openxmlformats.org/wordprocessingml/2006/main">
        <w:t xml:space="preserve">2. އަޅުގަނޑުމެންގެ ކޮމްފޯޓް ޒޯންތަކުން ބޭރަށް ދިއުން</w:t>
      </w:r>
    </w:p>
    <w:p w14:paraId="6CDCC2A7" w14:textId="77777777" w:rsidR="00F90BDC" w:rsidRDefault="00F90BDC"/>
    <w:p w14:paraId="6C247E9F" w14:textId="77777777" w:rsidR="00F90BDC" w:rsidRDefault="00F90BDC">
      <w:r xmlns:w="http://schemas.openxmlformats.org/wordprocessingml/2006/main">
        <w:t xml:space="preserve">1. އަމަލުތައް 10:34-35 "ދެން ޕަތަރަސް ވާހަކަ ދައްކަން ފެށީ: "މާތްރަސްކަލާނގެ ތަފާތުކުރުން ނުދެއްކެވި ނަމަވެސް، އެކަލާނގެއަށް ބިރުވެތިވާ އަދި ރަނގަޅު ކަންތައްތައް ކުރާ މީހާ ކޮންމެ ޤައުމެއްގެ ކިބައިން ޤަބޫލުކުރައްވާ ކަމީ ކިހާ ތެދެއްކަން މިހާރު އަހަންނަށް ވިސްނިއްޖެއެވެ."</w:t>
      </w:r>
    </w:p>
    <w:p w14:paraId="4F1A80A3" w14:textId="77777777" w:rsidR="00F90BDC" w:rsidRDefault="00F90BDC"/>
    <w:p w14:paraId="46C5D630" w14:textId="77777777" w:rsidR="00F90BDC" w:rsidRDefault="00F90BDC">
      <w:r xmlns:w="http://schemas.openxmlformats.org/wordprocessingml/2006/main">
        <w:t xml:space="preserve">2. ރޯމަން 10:12-13 "އެހެންކަމުން ޔަހޫދީންނާއި ޖެންޓިލްގެ އެއްވެސް ތަފާތެއް ނެތް- އެއް ރަސްކަލާނގެއަކީ ހުރިހާ އެންމެންގެ ވެރިރަސްކަލާނގެ ކަމުގައިވާ އަދި އެކަލާނގެއަށް ގޮވާލާ އެންމެންނަށް މުއްސަނދި ބަރަކާތް ލައްވައެވެ .”"</w:t>
      </w:r>
    </w:p>
    <w:p w14:paraId="2EB6DBA3" w14:textId="77777777" w:rsidR="00F90BDC" w:rsidRDefault="00F90BDC"/>
    <w:p w14:paraId="3814BAC8" w14:textId="77777777" w:rsidR="00F90BDC" w:rsidRDefault="00F90BDC">
      <w:r xmlns:w="http://schemas.openxmlformats.org/wordprocessingml/2006/main">
        <w:t xml:space="preserve">ޔޫޙަންނާ 7:36 މިއީ ކޮންކަހަލަ ބަސްފުޅެއް ހެއްޔެވެ؟</w:t>
      </w:r>
    </w:p>
    <w:p w14:paraId="0E4E57D6" w14:textId="77777777" w:rsidR="00F90BDC" w:rsidRDefault="00F90BDC"/>
    <w:p w14:paraId="6E8C63AA" w14:textId="77777777" w:rsidR="00F90BDC" w:rsidRDefault="00F90BDC">
      <w:r xmlns:w="http://schemas.openxmlformats.org/wordprocessingml/2006/main">
        <w:t xml:space="preserve">ޔޫޙަންނާ 7 ގައިވާ މި މާއްދާގައި ވާހަކަ ދައްކަނީ އީސާގެފާނު ހޯދާ މީހުންނަށް އެކަލޭގެފާނު ހޯއްދަވާނެ ކަމާއި، އެކަލޭގެފާނަށް އީމާން ނުވާ މީހުންނަށް ނުދެވޭނެ ތަނެއްގައި ހުންނެވި ކަމުގެ ޔަޤީންކަމެވެ.</w:t>
      </w:r>
    </w:p>
    <w:p w14:paraId="1AD85012" w14:textId="77777777" w:rsidR="00F90BDC" w:rsidRDefault="00F90BDC"/>
    <w:p w14:paraId="778477CF" w14:textId="77777777" w:rsidR="00F90BDC" w:rsidRDefault="00F90BDC">
      <w:r xmlns:w="http://schemas.openxmlformats.org/wordprocessingml/2006/main">
        <w:t xml:space="preserve">1. އީސާގެފާނު ދެނެގަތުމުގެ އަރާމު: އީސާގެފާނު ފެނިވަޑައިގަންނަވާނެ ކަމަށް އީސާގެފާނު ވެވަޑައިގެންނެވި ވަޢުދަށް ބަރޯސާވުން</w:t>
      </w:r>
    </w:p>
    <w:p w14:paraId="2FF54606" w14:textId="77777777" w:rsidR="00F90BDC" w:rsidRDefault="00F90BDC"/>
    <w:p w14:paraId="6F8C178A" w14:textId="77777777" w:rsidR="00F90BDC" w:rsidRDefault="00F90BDC">
      <w:r xmlns:w="http://schemas.openxmlformats.org/wordprocessingml/2006/main">
        <w:t xml:space="preserve">2. އީމާންވުމުގެ ގޮންޖެހުން: އީސާގެފާނު ހޯދުމުގެ ޒިންމާ އުފުލުން</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ރްމީޔާ 29:13 - "ތިޔަބައިމީހުން އަހަރެން ހޯދައި، އަހަރެން ހޯދާނީ، ތިޔަބައިމީހުންގެ ފުރިހަމަ ހިތުން އަހަރެން ހޯދާއިރު."</w:t>
      </w:r>
    </w:p>
    <w:p w14:paraId="5494CCAF" w14:textId="77777777" w:rsidR="00F90BDC" w:rsidRDefault="00F90BDC"/>
    <w:p w14:paraId="6B7D34BB" w14:textId="77777777" w:rsidR="00F90BDC" w:rsidRDefault="00F90BDC">
      <w:r xmlns:w="http://schemas.openxmlformats.org/wordprocessingml/2006/main">
        <w:t xml:space="preserve">2. ޔޫޙަންނާ 4:23 - "އެކަމަކު ޙަޤީޤީ އަޅުކަންކުރާ މީހުން ބައްޕައަށް އަޅުކަންކުރާނެ ވަގުތު އަންނާނެއެވެ.</w:t>
      </w:r>
    </w:p>
    <w:p w14:paraId="3D5CDDFF" w14:textId="77777777" w:rsidR="00F90BDC" w:rsidRDefault="00F90BDC"/>
    <w:p w14:paraId="2EBD676A" w14:textId="77777777" w:rsidR="00F90BDC" w:rsidRDefault="00F90BDC">
      <w:r xmlns:w="http://schemas.openxmlformats.org/wordprocessingml/2006/main">
        <w:t xml:space="preserve">ޔޫޙަންނާ 7:37 އެންމެ ފަހު ދުވަހު، ޢީދުގެ ބޮޑު ދުވަހު، އީސާގެފާނު ހުއްޓިވަޑައިގެން ގޮވާލެއްވިއެވެ.</w:t>
      </w:r>
    </w:p>
    <w:p w14:paraId="333516F0" w14:textId="77777777" w:rsidR="00F90BDC" w:rsidRDefault="00F90BDC"/>
    <w:p w14:paraId="16BDCF54" w14:textId="77777777" w:rsidR="00F90BDC" w:rsidRDefault="00F90BDC">
      <w:r xmlns:w="http://schemas.openxmlformats.org/wordprocessingml/2006/main">
        <w:t xml:space="preserve">އީސާގެފާނު ދައުވަތު ދެއްވަނީ ކަރުހިއްކުން ހުރި އެންމެންނަށް އެކަލޭގެފާނުގެ އަރިހަށް އައިސް ބުއިން ދިނުމަށެވެ.</w:t>
      </w:r>
    </w:p>
    <w:p w14:paraId="0AC790B3" w14:textId="77777777" w:rsidR="00F90BDC" w:rsidRDefault="00F90BDC"/>
    <w:p w14:paraId="2506EBEF" w14:textId="77777777" w:rsidR="00F90BDC" w:rsidRDefault="00F90BDC">
      <w:r xmlns:w="http://schemas.openxmlformats.org/wordprocessingml/2006/main">
        <w:t xml:space="preserve">1: އީސާގެފާނުގެ ކިބައިން ތާޒާވެލައްވާ: ކަރުހިއްކުން ތިބޭ މީހުންނަށްޓަކައެވެ.</w:t>
      </w:r>
    </w:p>
    <w:p w14:paraId="1595FF8D" w14:textId="77777777" w:rsidR="00F90BDC" w:rsidRDefault="00F90BDC"/>
    <w:p w14:paraId="367981E4" w14:textId="77777777" w:rsidR="00F90BDC" w:rsidRDefault="00F90BDC">
      <w:r xmlns:w="http://schemas.openxmlformats.org/wordprocessingml/2006/main">
        <w:t xml:space="preserve">2: އީސާގެފާނުގެ ވަޅުގަނޑުން ބުއިން: ކަރުހިއްކުން ފިލުވައިދިނުން.</w:t>
      </w:r>
    </w:p>
    <w:p w14:paraId="6E78CE1C" w14:textId="77777777" w:rsidR="00F90BDC" w:rsidRDefault="00F90BDC"/>
    <w:p w14:paraId="2B87F08C" w14:textId="77777777" w:rsidR="00F90BDC" w:rsidRDefault="00F90BDC">
      <w:r xmlns:w="http://schemas.openxmlformats.org/wordprocessingml/2006/main">
        <w:t xml:space="preserve">1: ޔަޝާޔާ 55:1-2 - “އަވަހަށް ކަރުހިއްކާ ހުރިހާ އެންމެން، ފެންގަނޑަށް ވަޑައިގަންނަވާށެވެ. އަދި ފައިސާ ނެތް މީހުން އައިސް ގަނެ ކާށެވެ! އާދޭ، ފައިސާއެއް ނެތި އަދި ޚަރަދެއް ނުކޮށް ރަހައާއި ކިރު ގަންނަވާށެވެ.”</w:t>
      </w:r>
    </w:p>
    <w:p w14:paraId="192405C0" w14:textId="77777777" w:rsidR="00F90BDC" w:rsidRDefault="00F90BDC"/>
    <w:p w14:paraId="15FD56E4" w14:textId="77777777" w:rsidR="00F90BDC" w:rsidRDefault="00F90BDC">
      <w:r xmlns:w="http://schemas.openxmlformats.org/wordprocessingml/2006/main">
        <w:t xml:space="preserve">2: ވަޙީ 22:17 - "ރޫޙާއި އަނބިމީހާ ބުނަނީ، “އާދޭ!” އަދި އަޑުއަހާ މީހާ “އާދޭ!” ކަރުހިއްކާ މީހާ އައިސް، އެދޭ މީހާ ދިރިއުޅުމުގެ ފެނުގެ ހިލޭ ހަދިޔާ ނަގާށެވެ.”</w:t>
      </w:r>
    </w:p>
    <w:p w14:paraId="32FB2EE3" w14:textId="77777777" w:rsidR="00F90BDC" w:rsidRDefault="00F90BDC"/>
    <w:p w14:paraId="69428DEF" w14:textId="77777777" w:rsidR="00F90BDC" w:rsidRDefault="00F90BDC">
      <w:r xmlns:w="http://schemas.openxmlformats.org/wordprocessingml/2006/main">
        <w:t xml:space="preserve">ޔޫޙަންނާ 7:38 ކީރިތި ޤުރުއާނުގައިވާ ފަދައިން އަހަރެންނަށް އީމާންވާ މީހާގެ ބަނޑުން ދިރޭ ފެނުގެ ކޯރުތައް އޮހޮރެއެވެ.</w:t>
      </w:r>
    </w:p>
    <w:p w14:paraId="394BF100" w14:textId="77777777" w:rsidR="00F90BDC" w:rsidRDefault="00F90BDC"/>
    <w:p w14:paraId="31696B69" w14:textId="77777777" w:rsidR="00F90BDC" w:rsidRDefault="00F90BDC">
      <w:r xmlns:w="http://schemas.openxmlformats.org/wordprocessingml/2006/main">
        <w:t xml:space="preserve">އީސާގެފާނު އިޢުލާން ކުރައްވަނީ އެކަލޭގެފާނަށް އީމާންވާ މީހުންނަށް ރޫޙާނީ ގޮތުން ގިނަ ނިޢުމަތްތަކެއް ލިބިގެންދާނެ ކަމަށެވެ.</w:t>
      </w:r>
    </w:p>
    <w:p w14:paraId="344A6FE4" w14:textId="77777777" w:rsidR="00F90BDC" w:rsidRDefault="00F90BDC"/>
    <w:p w14:paraId="26B34204" w14:textId="77777777" w:rsidR="00F90BDC" w:rsidRDefault="00F90BDC">
      <w:r xmlns:w="http://schemas.openxmlformats.org/wordprocessingml/2006/main">
        <w:t xml:space="preserve">1. އީސާގެފާނުގެ ދިރިހުރި ފެން: ގިނަ އަދަދެއްގެ ރޫޙާނީ ނިޢުމަތްތައް</w:t>
      </w:r>
    </w:p>
    <w:p w14:paraId="45F8522B" w14:textId="77777777" w:rsidR="00F90BDC" w:rsidRDefault="00F90BDC"/>
    <w:p w14:paraId="627516BB" w14:textId="77777777" w:rsidR="00F90BDC" w:rsidRDefault="00F90BDC">
      <w:r xmlns:w="http://schemas.openxmlformats.org/wordprocessingml/2006/main">
        <w:t xml:space="preserve">2. ދިރޭ ފެނުގެ ކޯރުތައް: އީސާގެފާނަށް އީމާންވުމުގެ ނިޢުމަތްތައް</w:t>
      </w:r>
    </w:p>
    <w:p w14:paraId="40F5FF57" w14:textId="77777777" w:rsidR="00F90BDC" w:rsidRDefault="00F90BDC"/>
    <w:p w14:paraId="38518CAA" w14:textId="77777777" w:rsidR="00F90BDC" w:rsidRDefault="00F90BDC">
      <w:r xmlns:w="http://schemas.openxmlformats.org/wordprocessingml/2006/main">
        <w:t xml:space="preserve">1. ޔަޒީޤީލް 47:1-12 - ދިރޭ ފެނުގެ ކޯރުގެ ތަޞައްވުރު</w:t>
      </w:r>
    </w:p>
    <w:p w14:paraId="2B8E2A5A" w14:textId="77777777" w:rsidR="00F90BDC" w:rsidRDefault="00F90BDC"/>
    <w:p w14:paraId="07FB9B4F" w14:textId="77777777" w:rsidR="00F90BDC" w:rsidRDefault="00F90BDC">
      <w:r xmlns:w="http://schemas.openxmlformats.org/wordprocessingml/2006/main">
        <w:t xml:space="preserve">2. ޔަޝާޔާ 55:1 - ދިރިއުޅުމުގެ ފެނަށްޓަކައި މާތްރަސްކަލާނގެ ޙަޟްރަތަށް އައުމަށް ދަޢުވަތު ދިނުމެވެ.</w:t>
      </w:r>
    </w:p>
    <w:p w14:paraId="5A81ECA8" w14:textId="77777777" w:rsidR="00F90BDC" w:rsidRDefault="00F90BDC"/>
    <w:p w14:paraId="4560C365" w14:textId="77777777" w:rsidR="00F90BDC" w:rsidRDefault="00F90BDC">
      <w:r xmlns:w="http://schemas.openxmlformats.org/wordprocessingml/2006/main">
        <w:t xml:space="preserve">ޔޫޙަންނާ 7:39 (އެކަމަކު އޭނާ މި ވާހަކަ ދެއްކީ އެކަލޭގެފާނަށް އީމާންވާ މީހުންނަށް ލިބޭނެ ރޫޙުގެ ވާހަކައެވެ.</w:t>
      </w:r>
    </w:p>
    <w:p w14:paraId="2C34D5C8" w14:textId="77777777" w:rsidR="00F90BDC" w:rsidRDefault="00F90BDC"/>
    <w:p w14:paraId="01FA1634" w14:textId="77777777" w:rsidR="00F90BDC" w:rsidRDefault="00F90BDC">
      <w:r xmlns:w="http://schemas.openxmlformats.org/wordprocessingml/2006/main">
        <w:t xml:space="preserve">މި މާއްދާގައި ވާހަކަ ދައްކާފައިވަނީ އީސާގެފާނު މުއުމިނުންނަށް ލިބޭނެ ރޫޙުގެ ވާހަކަ ދެއްކެވި ނަމަވެސް އީސާގެފާނު މަތިވެރި ނުކުރެވިގެން މާތް ރޫޙު އަދި ނުދެއްވި ގޮތެވެ.</w:t>
      </w:r>
    </w:p>
    <w:p w14:paraId="7232735F" w14:textId="77777777" w:rsidR="00F90BDC" w:rsidRDefault="00F90BDC"/>
    <w:p w14:paraId="14810358" w14:textId="77777777" w:rsidR="00F90BDC" w:rsidRDefault="00F90BDC">
      <w:r xmlns:w="http://schemas.openxmlformats.org/wordprocessingml/2006/main">
        <w:t xml:space="preserve">1. އީސާގެފާނާއި މާތްރޫޙުފުޅުގެ ބާރަށް އީމާންވުން</w:t>
      </w:r>
    </w:p>
    <w:p w14:paraId="346A0CE1" w14:textId="77777777" w:rsidR="00F90BDC" w:rsidRDefault="00F90BDC"/>
    <w:p w14:paraId="637CD945" w14:textId="77777777" w:rsidR="00F90BDC" w:rsidRDefault="00F90BDC">
      <w:r xmlns:w="http://schemas.openxmlformats.org/wordprocessingml/2006/main">
        <w:t xml:space="preserve">2. އީމާންތެރިކަމާއި މާތްރޫޙުފުޅުގެ ހަދިޔާ</w:t>
      </w:r>
    </w:p>
    <w:p w14:paraId="47A81B7C" w14:textId="77777777" w:rsidR="00F90BDC" w:rsidRDefault="00F90BDC"/>
    <w:p w14:paraId="173341B6" w14:textId="77777777" w:rsidR="00F90BDC" w:rsidRDefault="00F90BDC">
      <w:r xmlns:w="http://schemas.openxmlformats.org/wordprocessingml/2006/main">
        <w:t xml:space="preserve">1. ޢަމަލުތައް 2:38 (އެއަށްފަހު ޕަތަރަސް އެމީހުންނަށް ވިދާޅުވީ، ތައުބާވެ، ތިޔަބައިމީހުންގެ ތެރެއިން ކޮންމެ މީހަކުވެސް ފާފަތައް ފުއްސެވުމަށްޓަކައި އީސާގެފާނުގެ ނަމުގައި ނަމާދުކޮށް، މާތްރޫޙުފުޅުގެ ހަދިޔާ ލިބިގެންދާނެއެވެ.)</w:t>
      </w:r>
    </w:p>
    <w:p w14:paraId="246C988B" w14:textId="77777777" w:rsidR="00F90BDC" w:rsidRDefault="00F90BDC"/>
    <w:p w14:paraId="7524D386" w14:textId="77777777" w:rsidR="00F90BDC" w:rsidRDefault="00F90BDC">
      <w:r xmlns:w="http://schemas.openxmlformats.org/wordprocessingml/2006/main">
        <w:t xml:space="preserve">2. އެފެސިއަސް 4:30 (އަދި ތިޔަބައިމީހުން ސަލާމަތްވުމުގެ ދުވަހަށް މުއްދަތު ޖަހާފައިވާ މާތްރަސްކަލާނގެ މާތް ރޫޙުފުޅު ހިތާމަ ނުކުރާށެވެ.)</w:t>
      </w:r>
    </w:p>
    <w:p w14:paraId="20D3C361" w14:textId="77777777" w:rsidR="00F90BDC" w:rsidRDefault="00F90BDC"/>
    <w:p w14:paraId="76FB11EA" w14:textId="77777777" w:rsidR="00F90BDC" w:rsidRDefault="00F90BDC">
      <w:r xmlns:w="http://schemas.openxmlformats.org/wordprocessingml/2006/main">
        <w:t xml:space="preserve">ޔޫޙަންނާ 7:40 މި ބަސްފުޅު އަޑު އިވުމުން ގިނަ ބަޔަކު ބުނީ، ޙަޤީޤަތުގައި މިއީ ނަބިއްޔާއެވެ.</w:t>
      </w:r>
    </w:p>
    <w:p w14:paraId="18EB2842" w14:textId="77777777" w:rsidR="00F90BDC" w:rsidRDefault="00F90BDC"/>
    <w:p w14:paraId="10743556" w14:textId="77777777" w:rsidR="00F90BDC" w:rsidRDefault="00F90BDC">
      <w:r xmlns:w="http://schemas.openxmlformats.org/wordprocessingml/2006/main">
        <w:t xml:space="preserve">އެތައް ބަޔަކު އީސާގެފާނުގެ ބަސްފުޅު އަޑުއައްސަވައި، އެކަލޭގެފާނަކީ ނަބިއްޔާ ކަމަށް ޤަބޫލުކުރިއެވެ.</w:t>
      </w:r>
    </w:p>
    <w:p w14:paraId="552ED10C" w14:textId="77777777" w:rsidR="00F90BDC" w:rsidRDefault="00F90BDC"/>
    <w:p w14:paraId="0016AB08" w14:textId="77777777" w:rsidR="00F90BDC" w:rsidRDefault="00F90BDC">
      <w:r xmlns:w="http://schemas.openxmlformats.org/wordprocessingml/2006/main">
        <w:t xml:space="preserve">1. އީސާގެފާނުގެ ބަސްފުޅުތައް އަޑުއަހާށެވެ: އެކަލޭގެފާނުގެ އުނގަންނައިދިނުންތަކުން އަހަރެމެން މާތްރަސްކަލާނގެއާ ގާތްވެވޭނެ ގޮތްތައް</w:t>
      </w:r>
    </w:p>
    <w:p w14:paraId="00ABF414" w14:textId="77777777" w:rsidR="00F90BDC" w:rsidRDefault="00F90BDC"/>
    <w:p w14:paraId="5FBF5026" w14:textId="77777777" w:rsidR="00F90BDC" w:rsidRDefault="00F90BDC">
      <w:r xmlns:w="http://schemas.openxmlformats.org/wordprocessingml/2006/main">
        <w:t xml:space="preserve">2. އީސާގެފާނަށް އީމާންވުން: މަސީޙުގެ މުދައްރިސަކަށް ވުން</w:t>
      </w:r>
    </w:p>
    <w:p w14:paraId="4972A1BB" w14:textId="77777777" w:rsidR="00F90BDC" w:rsidRDefault="00F90BDC"/>
    <w:p w14:paraId="4DB36264" w14:textId="77777777" w:rsidR="00F90BDC" w:rsidRDefault="00F90BDC">
      <w:r xmlns:w="http://schemas.openxmlformats.org/wordprocessingml/2006/main">
        <w:t xml:space="preserve">1. ޤުދުސް 18:15-19 - މާތްރަސްކަލާނގެ ވާހަކަފުޅު ދައްކަވަނީ މޫސާގެފާނު ފަދަ ނަބިއްޔެއްގެ ވާހަކައެވެ.</w:t>
      </w:r>
    </w:p>
    <w:p w14:paraId="75D27FE6" w14:textId="77777777" w:rsidR="00F90BDC" w:rsidRDefault="00F90BDC"/>
    <w:p w14:paraId="27819823" w14:textId="77777777" w:rsidR="00F90BDC" w:rsidRDefault="00F90BDC">
      <w:r xmlns:w="http://schemas.openxmlformats.org/wordprocessingml/2006/main">
        <w:t xml:space="preserve">2. ޔޫޙަންނާ 1:45 - ފިލިޕް އީސާގެފާނަކީ ވަޢުދުވެވުނު މަސީޙު ކަމުގައި އިޢުލާން ކުރުން.</w:t>
      </w:r>
    </w:p>
    <w:p w14:paraId="31B63AAD" w14:textId="77777777" w:rsidR="00F90BDC" w:rsidRDefault="00F90BDC"/>
    <w:p w14:paraId="36F5CF06" w14:textId="77777777" w:rsidR="00F90BDC" w:rsidRDefault="00F90BDC">
      <w:r xmlns:w="http://schemas.openxmlformats.org/wordprocessingml/2006/main">
        <w:t xml:space="preserve">ޔޫޙަންނާ 7:41 އަނެއް ބަޔަކު ބުނީ، މިއީ އީސާގެފާނެވެ. އެކަމަކު ބައެއް މީހުން ބުނީ، "ކްރައިސްޓް ގަލީލީން ނުކުމެވަޑައިގަންނަވާނެ ހެއްޔެވެ؟"</w:t>
      </w:r>
    </w:p>
    <w:p w14:paraId="0F13DA4C" w14:textId="77777777" w:rsidR="00F90BDC" w:rsidRDefault="00F90BDC"/>
    <w:p w14:paraId="07AA432B" w14:textId="77777777" w:rsidR="00F90BDC" w:rsidRDefault="00F90BDC">
      <w:r xmlns:w="http://schemas.openxmlformats.org/wordprocessingml/2006/main">
        <w:t xml:space="preserve">އެމީހަކީ އީސާގެފާނަކީ އީސާގެފާނުތޯ ބައެއް މީހުންގެ މެދުގައި ބަހުސް ކުރެވުނުއިރު، ބައެއް މީހުން ސުވާލުކުރީ ގަލީލީން ކްރައިސްޓް އަންނާނެތޯއެވެ.</w:t>
      </w:r>
    </w:p>
    <w:p w14:paraId="29DF8CE2" w14:textId="77777777" w:rsidR="00F90BDC" w:rsidRDefault="00F90BDC"/>
    <w:p w14:paraId="002C7FCA" w14:textId="77777777" w:rsidR="00F90BDC" w:rsidRDefault="00F90BDC">
      <w:r xmlns:w="http://schemas.openxmlformats.org/wordprocessingml/2006/main">
        <w:t xml:space="preserve">1. އީސާގެފާނު: އަހަރެމެން ބޭނުންވާ ކްރައިސްޓް</w:t>
      </w:r>
    </w:p>
    <w:p w14:paraId="462F1903" w14:textId="77777777" w:rsidR="00F90BDC" w:rsidRDefault="00F90BDC"/>
    <w:p w14:paraId="17DF5D83" w14:textId="77777777" w:rsidR="00F90BDC" w:rsidRDefault="00F90BDC">
      <w:r xmlns:w="http://schemas.openxmlformats.org/wordprocessingml/2006/main">
        <w:t xml:space="preserve">2. ކްރައިސްޓްގެ އަސްލުގެ ޚާއްޞަކަން</w:t>
      </w:r>
    </w:p>
    <w:p w14:paraId="6F132F26" w14:textId="77777777" w:rsidR="00F90BDC" w:rsidRDefault="00F90BDC"/>
    <w:p w14:paraId="4E04A65C"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w:t>
      </w:r>
    </w:p>
    <w:p w14:paraId="236F0472" w14:textId="77777777" w:rsidR="00F90BDC" w:rsidRDefault="00F90BDC"/>
    <w:p w14:paraId="750A47E7" w14:textId="77777777" w:rsidR="00F90BDC" w:rsidRDefault="00F90BDC">
      <w:r xmlns:w="http://schemas.openxmlformats.org/wordprocessingml/2006/main">
        <w:t xml:space="preserve">2. މައްތަޙު 2:23 - ނަސާރާ ކިޔާ ސިޓީއެއްގައި ދިރިއުޅުއްވީ، ނަބިއްޔުން ދެއްކެވި ވާހަކަތައް ފުރިހަމަ ވުމަށްޓަކައެވެ: “އޭނާއަށް ކިޔާނީ ނަސާރާ މީހެކެވެ.”</w:t>
      </w:r>
    </w:p>
    <w:p w14:paraId="2675557E" w14:textId="77777777" w:rsidR="00F90BDC" w:rsidRDefault="00F90BDC"/>
    <w:p w14:paraId="7E5D7DE3" w14:textId="77777777" w:rsidR="00F90BDC" w:rsidRDefault="00F90BDC">
      <w:r xmlns:w="http://schemas.openxmlformats.org/wordprocessingml/2006/main">
        <w:t xml:space="preserve">ޔޫޙަންނާ 7:42 ކީރިތި ޤުރުއާނުގައި ބުނަނީ ދާއޫދުގެފާނުގެ ދަރިކޮޅުންނާއި، ދާއޫދު ހުންނެވި ބައިތުލްމަޤްދިސް ރަށުން ވަޑައިގަންނަވާނެ ކަމަކަށް ނޫން ހެއްޔެވެ؟</w:t>
      </w:r>
    </w:p>
    <w:p w14:paraId="63B379BB" w14:textId="77777777" w:rsidR="00F90BDC" w:rsidRDefault="00F90BDC"/>
    <w:p w14:paraId="7751D5F8" w14:textId="77777777" w:rsidR="00F90BDC" w:rsidRDefault="00F90BDC">
      <w:r xmlns:w="http://schemas.openxmlformats.org/wordprocessingml/2006/main">
        <w:t xml:space="preserve">މި މާއްދާއިން އަލިއަޅުވާލަނީ އީސާގެފާނު އުފަންވެވަޑައިގަތީ ދާއޫދުގެފާނުގެ ދަރިކޮޅުންނާއި ބައިތުލްމަޤްދިސް ރަށަށް ކަމެވެ.</w:t>
      </w:r>
    </w:p>
    <w:p w14:paraId="198A7F89" w14:textId="77777777" w:rsidR="00F90BDC" w:rsidRDefault="00F90BDC"/>
    <w:p w14:paraId="714B68BC" w14:textId="77777777" w:rsidR="00F90BDC" w:rsidRDefault="00F90BDC">
      <w:r xmlns:w="http://schemas.openxmlformats.org/wordprocessingml/2006/main">
        <w:t xml:space="preserve">1. އަޖައިބުކުރުވަނިވި ޖާސޫސުވުން: ކްރައިސްޓް ފުރިހަމަ ކުރެއްވި ކީރިތި ޤުރުއާން</w:t>
      </w:r>
    </w:p>
    <w:p w14:paraId="74FDD673" w14:textId="77777777" w:rsidR="00F90BDC" w:rsidRDefault="00F90BDC"/>
    <w:p w14:paraId="4918F82E" w14:textId="77777777" w:rsidR="00F90BDC" w:rsidRDefault="00F90BDC">
      <w:r xmlns:w="http://schemas.openxmlformats.org/wordprocessingml/2006/main">
        <w:t xml:space="preserve">2. އީސާގެފާނުގެ މަތިވެރިކަން: އެކަލޭގެފާނުގެ އުފަންދުވަހުގެ ކުރިން ލަފާކުރެވުނު ގޮތް</w:t>
      </w:r>
    </w:p>
    <w:p w14:paraId="5DF5E708" w14:textId="77777777" w:rsidR="00F90BDC" w:rsidRDefault="00F90BDC"/>
    <w:p w14:paraId="3DAD1471" w14:textId="77777777" w:rsidR="00F90BDC" w:rsidRDefault="00F90BDC">
      <w:r xmlns:w="http://schemas.openxmlformats.org/wordprocessingml/2006/main">
        <w:t xml:space="preserve">1. ޔަޝާޔާ 9:6-7: އަހަރެމެންނަށް ދަރިއަކު ލިބިއްޖެއެވެ. އަދި ވެރިކަން އޭނާގެ ކޮނޑުގައި އޮވެ، އޭނާގެ ނަން ކިޔާނީ އަޖައިބުކުރުވަނިވި ލަފާދޭ މީހާ، ބާރުގަދަ ކަލާނގެ، ދާއިމީ ބައްޕަ، ސުލްހަވެރިކަމުގެ ރަސްގެފާނެވެ.</w:t>
      </w:r>
    </w:p>
    <w:p w14:paraId="33F61A87" w14:textId="77777777" w:rsidR="00F90BDC" w:rsidRDefault="00F90BDC"/>
    <w:p w14:paraId="036480F7" w14:textId="77777777" w:rsidR="00F90BDC" w:rsidRDefault="00F90BDC">
      <w:r xmlns:w="http://schemas.openxmlformats.org/wordprocessingml/2006/main">
        <w:t xml:space="preserve">2. މިކްޔާ 5:2: ނަމަވެސް ތިބާ، އޭ ޔަހޫދީ ދަރިކޮޅުތަކުގެ ތެރޭގައި އުޅެވޭ ވަރަށް ކުޑަ ބައިތުލްމަޤްދިސް އެފްރަތާ، ތިބާގެ ކިބައިން އިސްރާއީލުގެ ވެރިއަކަށް ވާނެ މީހަކު އަހަރެންގެ ކިބައިން ނިކުމެގެންދާނެއެވެ. އިހުޒަމާނުން ފެށިގެންނެވެ.</w:t>
      </w:r>
    </w:p>
    <w:p w14:paraId="41B447FE" w14:textId="77777777" w:rsidR="00F90BDC" w:rsidRDefault="00F90BDC"/>
    <w:p w14:paraId="3C3AA0F5" w14:textId="77777777" w:rsidR="00F90BDC" w:rsidRDefault="00F90BDC">
      <w:r xmlns:w="http://schemas.openxmlformats.org/wordprocessingml/2006/main">
        <w:t xml:space="preserve">ޔޫޙަންނާ 7:43 އެހެންކަމުން އޭނާގެ ސަބަބުން މީސްތަކުންގެ މެދުގައި ބައިބައިވުން އުފެދުނެވެ.</w:t>
      </w:r>
    </w:p>
    <w:p w14:paraId="303DADFF" w14:textId="77777777" w:rsidR="00F90BDC" w:rsidRDefault="00F90BDC"/>
    <w:p w14:paraId="4948E50E" w14:textId="77777777" w:rsidR="00F90BDC" w:rsidRDefault="00F90BDC">
      <w:r xmlns:w="http://schemas.openxmlformats.org/wordprocessingml/2006/main">
        <w:t xml:space="preserve">އީސާގެފާނުގެ މައްޗަށް ރައްޔިތުން ބައިބައިވިއެވެ.</w:t>
      </w:r>
    </w:p>
    <w:p w14:paraId="0C8826A0" w14:textId="77777777" w:rsidR="00F90BDC" w:rsidRDefault="00F90BDC"/>
    <w:p w14:paraId="5E3E881D" w14:textId="77777777" w:rsidR="00F90BDC" w:rsidRDefault="00F90BDC">
      <w:r xmlns:w="http://schemas.openxmlformats.org/wordprocessingml/2006/main">
        <w:t xml:space="preserve">1. އީސާގެފާނުގެ ބައިބައިވުން: ކޯޅުންތަކުން އަރައިގަނެވޭނެ ގޮތް</w:t>
      </w:r>
    </w:p>
    <w:p w14:paraId="1FF89F06" w14:textId="77777777" w:rsidR="00F90BDC" w:rsidRDefault="00F90BDC"/>
    <w:p w14:paraId="1FF95E88" w14:textId="77777777" w:rsidR="00F90BDC" w:rsidRDefault="00F90BDC">
      <w:r xmlns:w="http://schemas.openxmlformats.org/wordprocessingml/2006/main">
        <w:t xml:space="preserve">2. އީސާގެފާނުގެ ބާރު: އެކަލޭގެފާނުގެ ޙާޟިރުފުޅުން އަޅުގަނޑުމެން އެއްބައިވަންތަ ކުރެވޭނެ ގޮތް</w:t>
      </w:r>
    </w:p>
    <w:p w14:paraId="3CAC4778" w14:textId="77777777" w:rsidR="00F90BDC" w:rsidRDefault="00F90BDC"/>
    <w:p w14:paraId="383EAC0C" w14:textId="77777777" w:rsidR="00F90BDC" w:rsidRDefault="00F90BDC">
      <w:r xmlns:w="http://schemas.openxmlformats.org/wordprocessingml/2006/main">
        <w:t xml:space="preserve">1. ރޯމަން 14:13-14 - އެހެންކަމުން ދެން އެކަކު އަނެކަކުގެ މައްޗަށް ޙުކުމް ނުކޮށް، ދުވަހަކުވެސް އަޚެއްގެ މަގަށް ތަޅައިގަތުމެއް ނުވަތަ ހުރަހެއް ނާޅަން ނިންމާށެވެ.</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10-13 - އަޚުންނޭވެ، އަހަރެމެންގެ ވެރިރަސްކަލާނގެ އީސާގެފާނުގެ ނަންފުޅުން ތިޔަބައިމީހުންނަށް އިލްތިމާސް ކުރަމެވެ އަދި ހަމަ އެ ޙުކުމެވެ.</w:t>
      </w:r>
    </w:p>
    <w:p w14:paraId="4B6EA532" w14:textId="77777777" w:rsidR="00F90BDC" w:rsidRDefault="00F90BDC"/>
    <w:p w14:paraId="6EC45883" w14:textId="77777777" w:rsidR="00F90BDC" w:rsidRDefault="00F90BDC">
      <w:r xmlns:w="http://schemas.openxmlformats.org/wordprocessingml/2006/main">
        <w:t xml:space="preserve">ޔޫޙަންނާ 7:44 އަދި އެބައިމީހުންގެ ތެރެއިން ބައެއް މީހުން އޭނާ ގެންދަން އުޅުނެވެ. އެކަމަކު އެއްވެސް މީހަކު އޭނާގެ ގައިގައި އަތް ނުލައެވެ.</w:t>
      </w:r>
    </w:p>
    <w:p w14:paraId="7D848243" w14:textId="77777777" w:rsidR="00F90BDC" w:rsidRDefault="00F90BDC"/>
    <w:p w14:paraId="5F863B19" w14:textId="77777777" w:rsidR="00F90BDC" w:rsidRDefault="00F90BDC">
      <w:r xmlns:w="http://schemas.openxmlformats.org/wordprocessingml/2006/main">
        <w:t xml:space="preserve">ޔޫޙަންނާ 7:44 އަކީ އީސާގެފާނު ހައްޔަރުކުރުމުން ދުރުހެލިވުމާ ބެހޭ މާއްދާއެކެވެ.</w:t>
      </w:r>
    </w:p>
    <w:p w14:paraId="3B962A8A" w14:textId="77777777" w:rsidR="00F90BDC" w:rsidRDefault="00F90BDC"/>
    <w:p w14:paraId="0AEABEA9" w14:textId="77777777" w:rsidR="00F90BDC" w:rsidRDefault="00F90BDC">
      <w:r xmlns:w="http://schemas.openxmlformats.org/wordprocessingml/2006/main">
        <w:t xml:space="preserve">1. ރަނގަޅު ކަމަކަށް ތެދުވުމަށް ޖެހިލުން ނުވާށެވެ.</w:t>
      </w:r>
    </w:p>
    <w:p w14:paraId="6AA11AA8" w14:textId="77777777" w:rsidR="00F90BDC" w:rsidRDefault="00F90BDC"/>
    <w:p w14:paraId="418880E3" w14:textId="77777777" w:rsidR="00F90BDC" w:rsidRDefault="00F90BDC">
      <w:r xmlns:w="http://schemas.openxmlformats.org/wordprocessingml/2006/main">
        <w:t xml:space="preserve">2. އަމާނާތްތެރިކަމާއެކު އެކަލާނގެއަށް ޚިދުމަތްކުރާ މީހުންނަށް ރައްކާތެރިކަން ދެއްވާނެއެވެ.</w:t>
      </w:r>
    </w:p>
    <w:p w14:paraId="2CC566D9" w14:textId="77777777" w:rsidR="00F90BDC" w:rsidRDefault="00F90BDC"/>
    <w:p w14:paraId="2C075944"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30F855A7" w14:textId="77777777" w:rsidR="00F90BDC" w:rsidRDefault="00F90BDC"/>
    <w:p w14:paraId="41FABA3D" w14:textId="77777777" w:rsidR="00F90BDC" w:rsidRDefault="00F90BDC">
      <w:r xmlns:w="http://schemas.openxmlformats.org/wordprocessingml/2006/main">
        <w:t xml:space="preserve">2. ޒާބުޙާ 27:1 - "މާތްރަސްކަލާނގެއަކީ އަހަރެންގެ އަލިކަމާއި އަހަރެންގެ ސަލާމަތެވެ. އަހަރެން ބިރުގަންނަނީ ކާކަށް ހެއްޔެވެ؟ މާތްރަސްކަލާނގެއަކީ އަހަރެންގެ ޙަޔާތުގެ ބާރުގަދަ ތަނެކެވެ. އަހަރެން ބިރުގަންނަނީ ކާކަށް ހެއްޔެވެ؟"</w:t>
      </w:r>
    </w:p>
    <w:p w14:paraId="4AC79671" w14:textId="77777777" w:rsidR="00F90BDC" w:rsidRDefault="00F90BDC"/>
    <w:p w14:paraId="65E3568C" w14:textId="77777777" w:rsidR="00F90BDC" w:rsidRDefault="00F90BDC">
      <w:r xmlns:w="http://schemas.openxmlformats.org/wordprocessingml/2006/main">
        <w:t xml:space="preserve">ޔޫޙަންނާ 7:45 ދެން އިސްވެރިން ބޮޑު އިމާމުންނާއި ފަރީސީންގެ ގާތަށް އައެވެ. އެމީހުން އެމީހުންނާ ސުވާލުކުރިއެވެ.</w:t>
      </w:r>
    </w:p>
    <w:p w14:paraId="5D7C2F78" w14:textId="77777777" w:rsidR="00F90BDC" w:rsidRDefault="00F90BDC"/>
    <w:p w14:paraId="0035FD0B" w14:textId="77777777" w:rsidR="00F90BDC" w:rsidRDefault="00F90BDC">
      <w:r xmlns:w="http://schemas.openxmlformats.org/wordprocessingml/2006/main">
        <w:t xml:space="preserve">އޮފިސަރުން ބޮޑު އިމާމުންނާއި ފަރީސީންނާ ސުވާލުކުރީ އެމީހުން އީސާގެފާނު އެމީހުންގެ ގާތަށް ނުގެންދެވުނީ ކީއްވެގެންތޯއެވެ.</w:t>
      </w:r>
    </w:p>
    <w:p w14:paraId="3239386F" w14:textId="77777777" w:rsidR="00F90BDC" w:rsidRDefault="00F90BDC"/>
    <w:p w14:paraId="5836BEF5" w14:textId="77777777" w:rsidR="00F90BDC" w:rsidRDefault="00F90BDC">
      <w:r xmlns:w="http://schemas.openxmlformats.org/wordprocessingml/2006/main">
        <w:t xml:space="preserve">1. ހަގީގަތް ހާމަކުރުމަށް ސުވާލުކުރުމުގެ ބާރު.</w:t>
      </w:r>
    </w:p>
    <w:p w14:paraId="4748B3EA" w14:textId="77777777" w:rsidR="00F90BDC" w:rsidRDefault="00F90BDC"/>
    <w:p w14:paraId="4B2AFBF6" w14:textId="77777777" w:rsidR="00F90BDC" w:rsidRDefault="00F90BDC">
      <w:r xmlns:w="http://schemas.openxmlformats.org/wordprocessingml/2006/main">
        <w:t xml:space="preserve">2. ވަޢުދުވެފައިވާ ކަންތައްތަކަށް ތަބާވުމުގެ މުހިންމުކަން.</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ލޫކަސް 6:46-49، ތިޔަބައިމީހުން އަހަންނަށް 'ރަސްކަލާނގެ، ރަސްކަލާނގެ' އޭ ކިޔައި، އަހަރެން ބުނާ ކަންތައް ނުކުރަނީ ކީއްވެގެން ހެއްޔެވެ؟</w:t>
      </w:r>
    </w:p>
    <w:p w14:paraId="1A0EC837" w14:textId="77777777" w:rsidR="00F90BDC" w:rsidRDefault="00F90BDC"/>
    <w:p w14:paraId="4423A2AC" w14:textId="77777777" w:rsidR="00F90BDC" w:rsidRDefault="00F90BDC">
      <w:r xmlns:w="http://schemas.openxmlformats.org/wordprocessingml/2006/main">
        <w:t xml:space="preserve">2. ލޫކަސް 11:9-10، ހޯދާށެވެ. ޓަކި ޖަހާލުމުން ދޮރު ހުޅުވިގެންދާނެއެވެ.</w:t>
      </w:r>
    </w:p>
    <w:p w14:paraId="26247F45" w14:textId="77777777" w:rsidR="00F90BDC" w:rsidRDefault="00F90BDC"/>
    <w:p w14:paraId="61334B49" w14:textId="77777777" w:rsidR="00F90BDC" w:rsidRDefault="00F90BDC">
      <w:r xmlns:w="http://schemas.openxmlformats.org/wordprocessingml/2006/main">
        <w:t xml:space="preserve">ޔޫޙަންނާ 7:46 އޮފިސަރުން ޖަވާބު ދިނީ، “މިމީހާ ފަދައިން ދުވަހަކުވެސް މީހަކު ވާހަކައެއް ނުދައްކައެވެ.”</w:t>
      </w:r>
    </w:p>
    <w:p w14:paraId="07DC2BD4" w14:textId="77777777" w:rsidR="00F90BDC" w:rsidRDefault="00F90BDC"/>
    <w:p w14:paraId="248A249B" w14:textId="77777777" w:rsidR="00F90BDC" w:rsidRDefault="00F90BDC">
      <w:r xmlns:w="http://schemas.openxmlformats.org/wordprocessingml/2006/main">
        <w:t xml:space="preserve">އެ އޮފިސަރުން ތިބީ އީސާގެފާނުގެ ބަސްފުޅުން ހައިރާންވެފައެވެ.</w:t>
      </w:r>
    </w:p>
    <w:p w14:paraId="62AB17D0" w14:textId="77777777" w:rsidR="00F90BDC" w:rsidRDefault="00F90BDC"/>
    <w:p w14:paraId="58BD67AB" w14:textId="77777777" w:rsidR="00F90BDC" w:rsidRDefault="00F90BDC">
      <w:r xmlns:w="http://schemas.openxmlformats.org/wordprocessingml/2006/main">
        <w:t xml:space="preserve">1: އީސާގެފާނުގެ ބަސްފުޅުތަކަކީ ހައިރާންކަމާއި ބިރުވެރިކަމުގެ މަޞްދަރެކެވެ.</w:t>
      </w:r>
    </w:p>
    <w:p w14:paraId="753EF48B" w14:textId="77777777" w:rsidR="00F90BDC" w:rsidRDefault="00F90BDC"/>
    <w:p w14:paraId="0B386825" w14:textId="77777777" w:rsidR="00F90BDC" w:rsidRDefault="00F90BDC">
      <w:r xmlns:w="http://schemas.openxmlformats.org/wordprocessingml/2006/main">
        <w:t xml:space="preserve">2: އަޅުގަނޑުމެން މަސައްކަތް ކުރަންވީ އީސާގެފާނުގެ ޙިކުމަތާއި ބާރުވެރިކަމާއެކު ވާހަކަ ދެއްކުމަށެވެ.</w:t>
      </w:r>
    </w:p>
    <w:p w14:paraId="0DFFF96F" w14:textId="77777777" w:rsidR="00F90BDC" w:rsidRDefault="00F90BDC"/>
    <w:p w14:paraId="3010CE53"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w:t>
      </w:r>
    </w:p>
    <w:p w14:paraId="0FC80612" w14:textId="77777777" w:rsidR="00F90BDC" w:rsidRDefault="00F90BDC"/>
    <w:p w14:paraId="079D91B2" w14:textId="77777777" w:rsidR="00F90BDC" w:rsidRDefault="00F90BDC">
      <w:r xmlns:w="http://schemas.openxmlformats.org/wordprocessingml/2006/main">
        <w:t xml:space="preserve">2: ޔަޢުޤޫބުގެފާނު 3:17 "އެކަމަކު މަތީން އަންނަ ޙިކުމަތަކީ ފުރަތަމަ ސާފު، ދެން ސުލްހަވެރި، މަޑުމައިތިރި، ފަސޭހައިން މުޢާމަލާތް ކުރެވޭ، ރަޙްމަތާއި ހެޔޮ މޭވާތަކުން ފުރިފައިވާ، ފަރާތްތެރިކަމެއް ނެތި، މުނާފިޤުކަމެއް ނެތް ޙިކުމަތެކެވެ."</w:t>
      </w:r>
    </w:p>
    <w:p w14:paraId="42EB1322" w14:textId="77777777" w:rsidR="00F90BDC" w:rsidRDefault="00F90BDC"/>
    <w:p w14:paraId="4F49E567" w14:textId="77777777" w:rsidR="00F90BDC" w:rsidRDefault="00F90BDC">
      <w:r xmlns:w="http://schemas.openxmlformats.org/wordprocessingml/2006/main">
        <w:t xml:space="preserve">ޔޫޙަންނާ 7:47 ފަރީސީން އެމީހުންނަށް ޖަވާބު ދިނީ، “ތިޔަބައިމީހުންވެސް އޮޅުވާލެވިއްޖެ ހެއްޔެވެ؟”</w:t>
      </w:r>
    </w:p>
    <w:p w14:paraId="60F28964" w14:textId="77777777" w:rsidR="00F90BDC" w:rsidRDefault="00F90BDC"/>
    <w:p w14:paraId="538DAD86" w14:textId="77777777" w:rsidR="00F90BDC" w:rsidRDefault="00F90BDC">
      <w:r xmlns:w="http://schemas.openxmlformats.org/wordprocessingml/2006/main">
        <w:t xml:space="preserve">އީސާގެފާނުގެ ވާހަކަ އަޑުއަހަން ތިބި މީހުންނަށް ވެސް އޮޅުވާލެވިފައިވޭތޯ ފަރީސީން ސުވާލުކުރިއެވެ.</w:t>
      </w:r>
    </w:p>
    <w:p w14:paraId="7D46D29B" w14:textId="77777777" w:rsidR="00F90BDC" w:rsidRDefault="00F90BDC"/>
    <w:p w14:paraId="210A77DA" w14:textId="77777777" w:rsidR="00F90BDC" w:rsidRDefault="00F90BDC">
      <w:r xmlns:w="http://schemas.openxmlformats.org/wordprocessingml/2006/main">
        <w:t xml:space="preserve">1. އެއްވެސް އެއްޗެއް މާތްރަސްކަލާނގެއަށް ފޮރުވިފައެއް ނުވެއެވެ - ވަޢުޡު 12:14</w:t>
      </w:r>
    </w:p>
    <w:p w14:paraId="29A49D45" w14:textId="77777777" w:rsidR="00F90BDC" w:rsidRDefault="00F90BDC"/>
    <w:p w14:paraId="2B3226F3" w14:textId="77777777" w:rsidR="00F90BDC" w:rsidRDefault="00F90BDC">
      <w:r xmlns:w="http://schemas.openxmlformats.org/wordprocessingml/2006/main">
        <w:t xml:space="preserve">2. ޙިކުމަތުގެ ބަސްފުޅުތަކަށް ސަމާލުކަން ދިނުން - ނަމޫނާ 23:23</w:t>
      </w:r>
    </w:p>
    <w:p w14:paraId="3E0D0BAC" w14:textId="77777777" w:rsidR="00F90BDC" w:rsidRDefault="00F90BDC"/>
    <w:p w14:paraId="1585A5B2" w14:textId="77777777" w:rsidR="00F90BDC" w:rsidRDefault="00F90BDC">
      <w:r xmlns:w="http://schemas.openxmlformats.org/wordprocessingml/2006/main">
        <w:t xml:space="preserve">1. ރޯމަން 12:2 - ދުނިޔޭގެ އުސޫލަށް ތަބާނުވެ، ސިކުނޑި އާވުމުން ބަދަލުވެގެން ދާށެވެ.</w:t>
      </w:r>
    </w:p>
    <w:p w14:paraId="433259D5" w14:textId="77777777" w:rsidR="00F90BDC" w:rsidRDefault="00F90BDC"/>
    <w:p w14:paraId="7DAD14BF" w14:textId="77777777" w:rsidR="00F90BDC" w:rsidRDefault="00F90BDC">
      <w:r xmlns:w="http://schemas.openxmlformats.org/wordprocessingml/2006/main">
        <w:t xml:space="preserve">2. ޒާބުޙާ 119:104 - ކަލޭގެފާނުގެ އަމުރުތަކުގެ ތެރެއިން އަހަންނަށް ވިސްނުން ލިބެއެވެ. އެހެންކަމުން އަހަރެން ކޮންމެ ދޮގު މަގަކަށް ނަފްރަތު ކުރަމެވެ.</w:t>
      </w:r>
    </w:p>
    <w:p w14:paraId="7401D174" w14:textId="77777777" w:rsidR="00F90BDC" w:rsidRDefault="00F90BDC"/>
    <w:p w14:paraId="04CD48E7" w14:textId="77777777" w:rsidR="00F90BDC" w:rsidRDefault="00F90BDC">
      <w:r xmlns:w="http://schemas.openxmlformats.org/wordprocessingml/2006/main">
        <w:t xml:space="preserve">ޔޫޙަންނާ 7:48 ވެރިންގެ ތެރެއިން ނުވަތަ ފަރީސީންގެ ތެރެއިން އެއްވެސް މީހަކު އޭނާއަށް އީމާންވެފައިވޭތޯއެވެ؟</w:t>
      </w:r>
    </w:p>
    <w:p w14:paraId="52727FD6" w14:textId="77777777" w:rsidR="00F90BDC" w:rsidRDefault="00F90BDC"/>
    <w:p w14:paraId="0D9F1E3F" w14:textId="77777777" w:rsidR="00F90BDC" w:rsidRDefault="00F90BDC">
      <w:r xmlns:w="http://schemas.openxmlformats.org/wordprocessingml/2006/main">
        <w:t xml:space="preserve">މި މާއްދާގައި ސުވާލުކޮށްފައިވަނީ ޔަހޫދީ ވެރިންގެ ތެރެއިން ނުވަތަ ފަރީސީންގެ ތެރެއިން އެއްވެސް މީހަކު އީސާގެފާނަށް އީމާންވެފައިވޭތޯއެވެ.</w:t>
      </w:r>
    </w:p>
    <w:p w14:paraId="2C5800C6" w14:textId="77777777" w:rsidR="00F90BDC" w:rsidRDefault="00F90BDC"/>
    <w:p w14:paraId="47227403" w14:textId="77777777" w:rsidR="00F90BDC" w:rsidRDefault="00F90BDC">
      <w:r xmlns:w="http://schemas.openxmlformats.org/wordprocessingml/2006/main">
        <w:t xml:space="preserve">1. ހިތުގެ ލޯފަންކަން: އަހަރެމެންގެ ދިރިއުޅުމުގައި މާތްރަސްކަލާނގެ ޙާޟިރުވެވަޑައިގަންނަވާ ގޮތް</w:t>
      </w:r>
    </w:p>
    <w:p w14:paraId="0FC966E4" w14:textId="77777777" w:rsidR="00F90BDC" w:rsidRDefault="00F90BDC"/>
    <w:p w14:paraId="3C7CFD77" w14:textId="77777777" w:rsidR="00F90BDC" w:rsidRDefault="00F90BDC">
      <w:r xmlns:w="http://schemas.openxmlformats.org/wordprocessingml/2006/main">
        <w:t xml:space="preserve">2. އީމާންތެރިކަމުގެ ބާރު: އީމާންތެރިކަމުން އަހަރެމެން ބަދަލުކުރެވޭނެ ގޮތް</w:t>
      </w:r>
    </w:p>
    <w:p w14:paraId="22148065" w14:textId="77777777" w:rsidR="00F90BDC" w:rsidRDefault="00F90BDC"/>
    <w:p w14:paraId="078E6515" w14:textId="77777777" w:rsidR="00F90BDC" w:rsidRDefault="00F90BDC">
      <w:r xmlns:w="http://schemas.openxmlformats.org/wordprocessingml/2006/main">
        <w:t xml:space="preserve">1. ރޯމަން 10:14-17 - މާތްރަސްކަލާނގެ ނަންފުޅަށް ގޮވާލާ ކޮންމެ މީހަކު ސަލާމަތްވާނެ ގޮތެވެ.</w:t>
      </w:r>
    </w:p>
    <w:p w14:paraId="7CC8878E" w14:textId="77777777" w:rsidR="00F90BDC" w:rsidRDefault="00F90BDC"/>
    <w:p w14:paraId="340543E1" w14:textId="77777777" w:rsidR="00F90BDC" w:rsidRDefault="00F90BDC">
      <w:r xmlns:w="http://schemas.openxmlformats.org/wordprocessingml/2006/main">
        <w:t xml:space="preserve">2. ޔޫޙަންނާ 3:16-17 - މާތްރަސްކަލާނގެ އެކަލޭގެފާނުގެ ދަރިކަލުން ދުނިޔެއަށް ފޮނުއްވި ގޮތެވެ.</w:t>
      </w:r>
    </w:p>
    <w:p w14:paraId="4909DACA" w14:textId="77777777" w:rsidR="00F90BDC" w:rsidRDefault="00F90BDC"/>
    <w:p w14:paraId="1A1B5F3C" w14:textId="77777777" w:rsidR="00F90BDC" w:rsidRDefault="00F90BDC">
      <w:r xmlns:w="http://schemas.openxmlformats.org/wordprocessingml/2006/main">
        <w:t xml:space="preserve">ޔޫޙަންނާ 7:49 ނަމަވެސް ޝަރީޢަތް ނޭނގޭ މި ރައްޔިތުންނަށް ލަޢުނަތް ލިބިގެންވެއެވެ.</w:t>
      </w:r>
    </w:p>
    <w:p w14:paraId="27215132" w14:textId="77777777" w:rsidR="00F90BDC" w:rsidRDefault="00F90BDC"/>
    <w:p w14:paraId="4434C12F" w14:textId="77777777" w:rsidR="00F90BDC" w:rsidRDefault="00F90BDC">
      <w:r xmlns:w="http://schemas.openxmlformats.org/wordprocessingml/2006/main">
        <w:t xml:space="preserve">ޤާނޫނު ނޭނގޭ ރައްޔިތުންނަށް ލަޢުނަތް ލިބިއްޖެއެވެ.</w:t>
      </w:r>
    </w:p>
    <w:p w14:paraId="36E3EFA2" w14:textId="77777777" w:rsidR="00F90BDC" w:rsidRDefault="00F90BDC"/>
    <w:p w14:paraId="616CDF3C" w14:textId="77777777" w:rsidR="00F90BDC" w:rsidRDefault="00F90BDC">
      <w:r xmlns:w="http://schemas.openxmlformats.org/wordprocessingml/2006/main">
        <w:t xml:space="preserve">1: މާތްރަސްކަލާނގެއަށް، އަދި ޝަރީޢަތުގެ މައްޗަށް ތިބާގެ ވާޖިބު ހަނދާން ނައްތާނުލާށެވެ. އެހެނީ ތިބާ ސަލާމަތް ކުރެވޭނީ ހަމައެކަނި ޝަރީޢަތަށް ތަބާވުމުންނެވެ.</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ޝަރީޢަތަށް އަޅާނުލާށެވެ، ސަބަބަކީ އަހަރެމެން އެ ޝަރީޢަތަށް ކިޔަމަންވުމަކީ މާތްރަސްކަލާނގެ އިރާދަފުޅެކެވެ. އަދި އެކަން ނުކުރާ މީހުންނަށް ލަޢުނަތް ލިބޭނެއެވެ.</w:t>
      </w:r>
    </w:p>
    <w:p w14:paraId="7E31BEB3" w14:textId="77777777" w:rsidR="00F90BDC" w:rsidRDefault="00F90BDC"/>
    <w:p w14:paraId="556DCD8A" w14:textId="77777777" w:rsidR="00F90BDC" w:rsidRDefault="00F90BDC">
      <w:r xmlns:w="http://schemas.openxmlformats.org/wordprocessingml/2006/main">
        <w:t xml:space="preserve">1: ޔަޢުޤޫބުގެފާނު 2:10-12 - "އެހެންކަމުން މުޅި ޝަރީޢަތް ހިފެހެއްޓި ނަމަވެސް އެއް ހިސާބަކުން ނާކާމިޔާބުވާ މީހާ އެ ހުރިހާ ކަމަކަށް ޖަވާބުދާރީވާންޖެހޭނެއެވެ. ޒިނޭ ނުކޮށް ޤަތުލުކޮށްފިނަމަ، ތިބާ ވެފައިވަނީ ޤާނޫނާ ޚިލާފު މީހަކަށް.</w:t>
      </w:r>
    </w:p>
    <w:p w14:paraId="7073125A" w14:textId="77777777" w:rsidR="00F90BDC" w:rsidRDefault="00F90BDC"/>
    <w:p w14:paraId="09940421" w14:textId="77777777" w:rsidR="00F90BDC" w:rsidRDefault="00F90BDC">
      <w:r xmlns:w="http://schemas.openxmlformats.org/wordprocessingml/2006/main">
        <w:t xml:space="preserve">2: މައްތަޙު 5:17-19 - "އަހަރެން އައީ ޝަރީޢަތް ނުވަތަ ނަބިއްޔުން އުވާލަން ކަމަށް ނުދެކޭށެވެ. އަހަރެން އައީ އެކަންކަން އުވާލަން ނޫން އެންމެ ކުޑަ އަކުރު، ގަލަމެއްގެ އެންމެ ކުޑަ ސްޓްރޯކެއް ނޫން، ކޮންމެ ގޮތަކުންވެސް ހުރިހާ ކަމެއް ފުރިހަމަ ވާންދެން ޤާނޫނުން ނެތިގެންދާނެއެވެ , އެކަމަކު މި އަމުރުތަކަށް އަމަލުކޮށް އުނގަންނައިދޭ މީހަކަށް ސުވަރުގެވަންތަ ރަސްކަމުގައި ބޮޑު ކަމަށް ކިޔާނެއެވެ."</w:t>
      </w:r>
    </w:p>
    <w:p w14:paraId="0E6F1C2A" w14:textId="77777777" w:rsidR="00F90BDC" w:rsidRDefault="00F90BDC"/>
    <w:p w14:paraId="5798373F" w14:textId="77777777" w:rsidR="00F90BDC" w:rsidRDefault="00F90BDC">
      <w:r xmlns:w="http://schemas.openxmlformats.org/wordprocessingml/2006/main">
        <w:t xml:space="preserve">ޔޫޙަންނާ 7:50 ނިކޮޑިމަސް އެމީހުންނަށް ވިދާޅުވިއެވެ.</w:t>
      </w:r>
    </w:p>
    <w:p w14:paraId="058C4A60" w14:textId="77777777" w:rsidR="00F90BDC" w:rsidRDefault="00F90BDC"/>
    <w:p w14:paraId="720DFA39" w14:textId="77777777" w:rsidR="00F90BDC" w:rsidRDefault="00F90BDC">
      <w:r xmlns:w="http://schemas.openxmlformats.org/wordprocessingml/2006/main">
        <w:t xml:space="preserve">ނިކޮޑިމަސް އީސާގެފާނަކީ މަސީޙު ކަމުގައި ކަށަވަރުކޮށްދެއެވެ.</w:t>
      </w:r>
    </w:p>
    <w:p w14:paraId="1D454323" w14:textId="77777777" w:rsidR="00F90BDC" w:rsidRDefault="00F90BDC"/>
    <w:p w14:paraId="052D54E2" w14:textId="77777777" w:rsidR="00F90BDC" w:rsidRDefault="00F90BDC">
      <w:r xmlns:w="http://schemas.openxmlformats.org/wordprocessingml/2006/main">
        <w:t xml:space="preserve">1. އީސާގެފާނަށް ތަބާވާ މީހަކަށް ވުމަކީ ކޮބައި ހެއްޔެވެ؟</w:t>
      </w:r>
    </w:p>
    <w:p w14:paraId="371E1A4C" w14:textId="77777777" w:rsidR="00F90BDC" w:rsidRDefault="00F90BDC"/>
    <w:p w14:paraId="18E3B84B" w14:textId="77777777" w:rsidR="00F90BDC" w:rsidRDefault="00F90BDC">
      <w:r xmlns:w="http://schemas.openxmlformats.org/wordprocessingml/2006/main">
        <w:t xml:space="preserve">2. އީސާގެފާނަށް އީމާންވާ ގޮތަށް އުޅެވޭނީ ކިހިނެއް ހެއްޔެވެ؟</w:t>
      </w:r>
    </w:p>
    <w:p w14:paraId="7321D130" w14:textId="77777777" w:rsidR="00F90BDC" w:rsidRDefault="00F90BDC"/>
    <w:p w14:paraId="73630443" w14:textId="77777777" w:rsidR="00F90BDC" w:rsidRDefault="00F90BDC">
      <w:r xmlns:w="http://schemas.openxmlformats.org/wordprocessingml/2006/main">
        <w:t xml:space="preserve">1. ޔޫޙަންނާ 3:1-21 - ނިކޮޑިމަސް އީސާގެފާނަށް ޒިޔާރަތް ކުރައްވައެވެ</w:t>
      </w:r>
    </w:p>
    <w:p w14:paraId="38A778D9" w14:textId="77777777" w:rsidR="00F90BDC" w:rsidRDefault="00F90BDC"/>
    <w:p w14:paraId="0BD3F613" w14:textId="77777777" w:rsidR="00F90BDC" w:rsidRDefault="00F90BDC">
      <w:r xmlns:w="http://schemas.openxmlformats.org/wordprocessingml/2006/main">
        <w:t xml:space="preserve">2. ރޯމަން 10:9-10 - އަނގައިން އިއުތިރާފުވެ ހިތަށް އީމާންވުމަކީ ސަލާމަތަށް މަގުފަހިވާ ކަމެކެވެ</w:t>
      </w:r>
    </w:p>
    <w:p w14:paraId="5D93F730" w14:textId="77777777" w:rsidR="00F90BDC" w:rsidRDefault="00F90BDC"/>
    <w:p w14:paraId="107EE6CC" w14:textId="77777777" w:rsidR="00F90BDC" w:rsidRDefault="00F90BDC">
      <w:r xmlns:w="http://schemas.openxmlformats.org/wordprocessingml/2006/main">
        <w:t xml:space="preserve">ޔޫޙަންނާ 7:51 އަހަރެމެންގެ ޝަރީޢަތުން އެއްވެސް މީހެއްގެ އަޑު އަހާ، އެމީހަކު ކުރާ ކަންތައްތައް އެނގުމުގެ ކުރިން ޙުކުމް ކުރަނީ ހެއްޔެވެ؟</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ސުވާލު ކުރެވެނީ މީހެއްގެ އަޑުއެހުމާއި ވިސްނުމުގެ ކުރިން ޤާނޫނުން ޙުކުމް ކުރަންވީތޯއެވެ.</w:t>
      </w:r>
    </w:p>
    <w:p w14:paraId="0B738B11" w14:textId="77777777" w:rsidR="00F90BDC" w:rsidRDefault="00F90BDC"/>
    <w:p w14:paraId="6AAABDAD" w14:textId="77777777" w:rsidR="00F90BDC" w:rsidRDefault="00F90BDC">
      <w:r xmlns:w="http://schemas.openxmlformats.org/wordprocessingml/2006/main">
        <w:t xml:space="preserve">1. މާތްރަސްކަލާނގެ ޝަރީޢަތަކީ ޙުކުމް ކުރުމަށް ބޭނުންކުރާ ވަސީލަތެއް ނޫން ކަމަށާއި، އެއީ ނިޢުމަތާއި ވިސްނުންތެރިކަމުގެ މަޞްދަރެކެވެ.</w:t>
      </w:r>
    </w:p>
    <w:p w14:paraId="333B8006" w14:textId="77777777" w:rsidR="00F90BDC" w:rsidRDefault="00F90BDC"/>
    <w:p w14:paraId="0CAB286B" w14:textId="77777777" w:rsidR="00F90BDC" w:rsidRDefault="00F90BDC">
      <w:r xmlns:w="http://schemas.openxmlformats.org/wordprocessingml/2006/main">
        <w:t xml:space="preserve">2. ޙުކުމް ކުރުމުގެ ކުރިން އެހެން މީހުންގެ އަޑުއަހާ، ވިސްނުމަށް މަސައްކަތް ކުރަން ޖެހެއެވެ.</w:t>
      </w:r>
    </w:p>
    <w:p w14:paraId="1D3A5A3A" w14:textId="77777777" w:rsidR="00F90BDC" w:rsidRDefault="00F90BDC"/>
    <w:p w14:paraId="62A4363D" w14:textId="77777777" w:rsidR="00F90BDC" w:rsidRDefault="00F90BDC">
      <w:r xmlns:w="http://schemas.openxmlformats.org/wordprocessingml/2006/main">
        <w:t xml:space="preserve">1. ޔަޢުޤޫބުގެފާނު 2:12-13 - "މިނިވަންކަން ދެއްވާ ޝަރީޢަތުން ޙުކުމް ކުރަން އުޅޭ މީހުންގެ ގޮތުގައި ވާހަކަ ދައްކައި ޢަމަލު ކުރައްވާށެވެ.</w:t>
      </w:r>
    </w:p>
    <w:p w14:paraId="50C1B3D3" w14:textId="77777777" w:rsidR="00F90BDC" w:rsidRDefault="00F90BDC"/>
    <w:p w14:paraId="321C948C" w14:textId="77777777" w:rsidR="00F90BDC" w:rsidRDefault="00F90BDC">
      <w:r xmlns:w="http://schemas.openxmlformats.org/wordprocessingml/2006/main">
        <w:t xml:space="preserve">2. މައްތަޙު 7:1-5 - "ޙުކުމް ނުކުރާށެވެ. ނޫނީ ތިބާގެ މައްޗަށް ވެސް ޙުކުމް ކުރެވޭނެއެވެ. ސަބަބަކީ ތިބާ އެހެން މީހުންގެ މައްޗަށް ޙުކުމް ކުރާ ގޮތަށް ތިބާގެ މައްޗަށް ޙުކުމް ކުރެވޭނެއެވެ. އަދި ތިބާ ބޭނުންކުރާ މިންވަރުން ތިބާއަށް މިންކުރެވޭނެއެވެ. ކީއްވެގެން ހެއްޔެވެ؟" ތިބާގެ އަޚާގެ ލޮލުގައިވާ ސޯޑަސް ސްޕެކްއަށް ބަލާފައި އަމިއްލަ ލޮލުގައިވާ ޕްލާންކަށް ސަމާލުކަމެއް ނުދޭ ހެއްޔެވެ؟ އަމިއްލަ ލޮލުގައި ފަތްކޮޅެއް؟ ކަލޭގެ މުނާފިޤު، ފުރަތަމަ ތިމާގެ ލޮލުން ފަތްކޮޅު ނަގާ، ދެން ކަލޭގެ ބޭބެގެ ލޮލުން އެ ފަތްކޮޅު ނައްތާލުމަށް ސާފުކޮށް ފެންނާނެއެވެ."</w:t>
      </w:r>
    </w:p>
    <w:p w14:paraId="0D7B921C" w14:textId="77777777" w:rsidR="00F90BDC" w:rsidRDefault="00F90BDC"/>
    <w:p w14:paraId="58A0E814" w14:textId="77777777" w:rsidR="00F90BDC" w:rsidRDefault="00F90BDC">
      <w:r xmlns:w="http://schemas.openxmlformats.org/wordprocessingml/2006/main">
        <w:t xml:space="preserve">ޔޫޙަންނާ 7:52 އެމީހުން ޖަވާބު ދިނީ، “ތިޔައީ ވެސް ގަލީލީ މީހެއް ހެއްޔެވެ؟” ހޯއްދަވާށެވެ.</w:t>
      </w:r>
    </w:p>
    <w:p w14:paraId="2FF4320A" w14:textId="77777777" w:rsidR="00F90BDC" w:rsidRDefault="00F90BDC"/>
    <w:p w14:paraId="46307D41" w14:textId="77777777" w:rsidR="00F90BDC" w:rsidRDefault="00F90BDC">
      <w:r xmlns:w="http://schemas.openxmlformats.org/wordprocessingml/2006/main">
        <w:t xml:space="preserve">އީސާގެފާނުގެ ޒަމާނުގެ ދީނީ އިލްމުވެރިން އެކަލޭގެފާނާ ސުވާލުކޮށް، އެއީ ގަލީލީގެ މީހެއްތޯ ސުވާލު ކުރެއްވީ، ދުވަހަކުވެސް ގަލީލީން އެއްވެސް ނަބިއްޔަކު ތެދުވެވަޑައިގެންފައި ނުވާތީއެވެ.</w:t>
      </w:r>
    </w:p>
    <w:p w14:paraId="4D41F55D" w14:textId="77777777" w:rsidR="00F90BDC" w:rsidRDefault="00F90BDC"/>
    <w:p w14:paraId="766EC6F3" w14:textId="77777777" w:rsidR="00F90BDC" w:rsidRDefault="00F90BDC">
      <w:r xmlns:w="http://schemas.openxmlformats.org/wordprocessingml/2006/main">
        <w:t xml:space="preserve">1. އީސާގެފާނަށް މާ ރަނގަޅަށް އެނގެން ޖެހޭ މީހުންގެ ކިބައިން ފުރައްސާރަކޮށް ދެކޮޅު ހެދިއެވެ.</w:t>
      </w:r>
    </w:p>
    <w:p w14:paraId="12D35423" w14:textId="77777777" w:rsidR="00F90BDC" w:rsidRDefault="00F90BDC"/>
    <w:p w14:paraId="504F7FEE" w14:textId="77777777" w:rsidR="00F90BDC" w:rsidRDefault="00F90BDC">
      <w:r xmlns:w="http://schemas.openxmlformats.org/wordprocessingml/2006/main">
        <w:t xml:space="preserve">2. މީހަކު އަންނަ ތަނަކަށް ބަލައިގެން ޙުކުމް ކުރަން އަވަސްވެގެން ނުވާނެއެވެ.</w:t>
      </w:r>
    </w:p>
    <w:p w14:paraId="14EBB6AA" w14:textId="77777777" w:rsidR="00F90BDC" w:rsidRDefault="00F90BDC"/>
    <w:p w14:paraId="31CB4C22" w14:textId="77777777" w:rsidR="00F90BDC" w:rsidRDefault="00F90BDC">
      <w:r xmlns:w="http://schemas.openxmlformats.org/wordprocessingml/2006/main">
        <w:t xml:space="preserve">1. ޔަޝާޔާ 53:3 - އޭނާއަކީ އިންސާނުންގެ ކިބައިން ފުރައްސާރަކޮށް ދެކޮޅު ހެދި، ހިތާމަވެރި އަދި ހިތާމައަށް އަހުލުވެރި މީހެކެވެ.</w:t>
      </w:r>
    </w:p>
    <w:p w14:paraId="5F348CEA" w14:textId="77777777" w:rsidR="00F90BDC" w:rsidRDefault="00F90BDC"/>
    <w:p w14:paraId="7E0EE1AB" w14:textId="77777777" w:rsidR="00F90BDC" w:rsidRDefault="00F90BDC">
      <w:r xmlns:w="http://schemas.openxmlformats.org/wordprocessingml/2006/main">
        <w:t xml:space="preserve">2. މައްތަޙު 7:1 - ތިޔަބައިމީހުންގެ މައްޗަށް ޙުކުމް ނުކުރެވޭނެ ގޮތަށް ޙުކުމް ނުކުރާށެވެ.</w:t>
      </w:r>
    </w:p>
    <w:p w14:paraId="1BF45635" w14:textId="77777777" w:rsidR="00F90BDC" w:rsidRDefault="00F90BDC"/>
    <w:p w14:paraId="079BF71D" w14:textId="77777777" w:rsidR="00F90BDC" w:rsidRDefault="00F90BDC">
      <w:r xmlns:w="http://schemas.openxmlformats.org/wordprocessingml/2006/main">
        <w:t xml:space="preserve">ޔޫޙަންނާ 7:53 ކޮންމެ މީހަކުވެސް ދިޔައީ އެމީހެއްގެ ގެއަށެވެ.</w:t>
      </w:r>
    </w:p>
    <w:p w14:paraId="0563CE6F" w14:textId="77777777" w:rsidR="00F90BDC" w:rsidRDefault="00F90BDC"/>
    <w:p w14:paraId="60F322F5" w14:textId="77777777" w:rsidR="00F90BDC" w:rsidRDefault="00F90BDC">
      <w:r xmlns:w="http://schemas.openxmlformats.org/wordprocessingml/2006/main">
        <w:t xml:space="preserve">މި މާއްދާގައި ބަޔާންކޮށްފައިވަނީ ޔަހޫދީން ޚަތިމްގެ ޢީދަށްފަހު ފަތުރާލެވުނު ގޮތެވެ.</w:t>
      </w:r>
    </w:p>
    <w:p w14:paraId="6A90F867" w14:textId="77777777" w:rsidR="00F90BDC" w:rsidRDefault="00F90BDC"/>
    <w:p w14:paraId="56967ABB" w14:textId="77777777" w:rsidR="00F90BDC" w:rsidRDefault="00F90BDC">
      <w:r xmlns:w="http://schemas.openxmlformats.org/wordprocessingml/2006/main">
        <w:t xml:space="preserve">1. މާތްރަސްކަލާނގެ މާތް ދުވަސްތައް ބެލެހެއްޓުމުގެ މުހިންމުކަން</w:t>
      </w:r>
    </w:p>
    <w:p w14:paraId="65EF46AD" w14:textId="77777777" w:rsidR="00F90BDC" w:rsidRDefault="00F90BDC"/>
    <w:p w14:paraId="27774685" w14:textId="77777777" w:rsidR="00F90BDC" w:rsidRDefault="00F90BDC">
      <w:r xmlns:w="http://schemas.openxmlformats.org/wordprocessingml/2006/main">
        <w:t xml:space="preserve">2. އެއްބައިވަންތަކަމާއި އެކުވެރިކަމުގެ ނިޢުމަތް</w:t>
      </w:r>
    </w:p>
    <w:p w14:paraId="25D936D5" w14:textId="77777777" w:rsidR="00F90BDC" w:rsidRDefault="00F90BDC"/>
    <w:p w14:paraId="19194D0B" w14:textId="77777777" w:rsidR="00F90BDC" w:rsidRDefault="00F90BDC">
      <w:r xmlns:w="http://schemas.openxmlformats.org/wordprocessingml/2006/main">
        <w:t xml:space="preserve">1. އަމަލުތައް 2:1-4 - ޕެންޓެކޯސްޓް ދުވަހު މާތްރޫޙުފުޅު އައުން</w:t>
      </w:r>
    </w:p>
    <w:p w14:paraId="7AAD534B" w14:textId="77777777" w:rsidR="00F90BDC" w:rsidRDefault="00F90BDC"/>
    <w:p w14:paraId="66615C34" w14:textId="77777777" w:rsidR="00F90BDC" w:rsidRDefault="00F90BDC">
      <w:r xmlns:w="http://schemas.openxmlformats.org/wordprocessingml/2006/main">
        <w:t xml:space="preserve">2. ޒާބުޙާ 133:1 - މާތްރަސްކަލާނގެ މީސްތަކުން އެއްބައިވަންތަކަމާއެކު އެކުގައި އުޅުމަކީ ކިހާ ރަނގަޅު އަދި ހިތްގައިމު ކަމެއް ހެއްޔެވެ؟</w:t>
      </w:r>
    </w:p>
    <w:p w14:paraId="401B2FC0" w14:textId="77777777" w:rsidR="00F90BDC" w:rsidRDefault="00F90BDC"/>
    <w:p w14:paraId="30CCBF48" w14:textId="77777777" w:rsidR="00F90BDC" w:rsidRDefault="00F90BDC">
      <w:r xmlns:w="http://schemas.openxmlformats.org/wordprocessingml/2006/main">
        <w:t xml:space="preserve">ޔޫޙަންނާ 8 ގައި ޒިނޭގެ ތެރޭގައި ހިފެހެއްޓި އަންހެންމީހާގެ ހާދިސާއާއި، އެކަލޭގެފާނުގެ އިލާހީ އައިޑެންޓިޓީއާއި އަސްލާ ބެހޭގޮތުން އީސާގެފާނު ދެއްކެވި ވާހަކަފުޅުތަކާއި، އޭގެ ފަހުން ޔަހޫދީ ލީޑަރުންނާ އެކު އުފެދުނު މައްސަލަ ކިޔައިދެއެވެ.</w:t>
      </w:r>
    </w:p>
    <w:p w14:paraId="39D2F53D" w14:textId="77777777" w:rsidR="00F90BDC" w:rsidRDefault="00F90BDC"/>
    <w:p w14:paraId="6D16F4F5" w14:textId="77777777" w:rsidR="00F90BDC" w:rsidRDefault="00F90BDC">
      <w:r xmlns:w="http://schemas.openxmlformats.org/wordprocessingml/2006/main">
        <w:t xml:space="preserve">1 ވަނަ ޕެރެގްރާފް: މި ބާބު ފެށެނީ އީސާގެފާނު ފައްޅީގެ ގޯތިތެރޭގައި އުނގަންނައިދެއްވަމުން ގެންދެވި އިރު، ޤާނޫނީ ޢިލްމުވެރިންނާއި ފަރީސީން ޒިނޭގައި ހިފާފައިވާ އަންހެނަކު އެކަލޭގެފާނުގެ ކުރިމައްޗަށް ގެނައުމުންނެވެ. އެކަލޭގެފާނު އެކަލޭގެފާނުގެ މަޅީގައި ޖައްސަވަން މަސައްކަތް ކުރައްވައިގެން މޫސާގެފާނުގެ ޝަރީޢަތުގެ މަތިން ގަލުން ހަމަލާދޭންވީތޯ އެއުރެން ސުވާލު ކުރެއްވިއެވެ. ސީދާ ޖަވާބު ދެއްވުމުގެ ބަދަލުގައި އީސާގެފާނު ބިންމަތީގައި ލިޔުއްވީ ދެން ވިދާޅުވީ 'ތިޔަބައިމީހުންގެ ތެރެއިން ފާފައެއް ނެތް ކޮންމެ މީހަކު ވެސް ފުރަތަމަ އެކަމަނާއަށް ގަލެއް އުކާލައްވާށެވެ.' އަމިއްލަ ޟަމީރުން ކުށްވެރިވެ، އެމީހުން އެއްބަޔަކު އަނެއްބަޔަކަށް ފުރައިގެން ދިޔައީ ހަމައެކަނި އީސާގެފާނު ދޫކޮށްލެއްވި އަންހެނަކާ އެކުގައެވެ. (ޔޫޙަންނާ 8:1-11).</w:t>
      </w:r>
    </w:p>
    <w:p w14:paraId="24C04601" w14:textId="77777777" w:rsidR="00F90BDC" w:rsidRDefault="00F90BDC"/>
    <w:p w14:paraId="7F4A5685" w14:textId="77777777" w:rsidR="00F90BDC" w:rsidRDefault="00F90BDC">
      <w:r xmlns:w="http://schemas.openxmlformats.org/wordprocessingml/2006/main">
        <w:t xml:space="preserve">2 ވަނަ ޕެރެގްރާފް: މި ހާދިސާއަށްފަހު، އީސާގެފާނު އަމިއްލައަށް 'ދުނިޔޭގެ އަލިކަން' އިޢުލާން ކުރެއްވީ އެކަލޭގެފާނަށް ތަބާވާ މީހުންނަށް ދުވަހަކުވެސް އަނދިރީގައި ނުހިނގާނެ ކަމަށާއި ނަމަވެސް އަލި ދިރިއުޅުން ލިބިގެންދާނެ ކަމަށް ވަޢުދުވެވަޑައިގެން ފަރީސީން އެކަލޭގެފާނުގެ ހެކިބަހަށް ގޮންޖައްސަވަނީ އަމިއްލައަށް ކަށަވަރުކޮށްދިނުމެވެ. ޖަވާބުގައި އޭނާ ސާބިތުކޮށްދިނީ އެކަލޭގެފާނާ ބެހޭގޮތުން ހެކިބަސް ދިން ނަމަވެސް </w:t>
      </w:r>
      <w:r xmlns:w="http://schemas.openxmlformats.org/wordprocessingml/2006/main">
        <w:lastRenderedPageBreak xmlns:w="http://schemas.openxmlformats.org/wordprocessingml/2006/main"/>
      </w:r>
      <w:r xmlns:w="http://schemas.openxmlformats.org/wordprocessingml/2006/main">
        <w:t xml:space="preserve">ހެކިބަސް ދިނުމަކީ ޞައްޙަ ކަމެއް ކަމުގައި އެނގޭތީ ކޮންތާކުން އައިސްފައިވާކަން އިތުރަށް ތުހުމަތު ކުރައްވައި އިންސާނީ މިންގަނޑުން ޙުކުމް ކުރައްވަމުން ގެންދެވީ ކަލާނގެ ބައްޕާފުޅު ފޮނުއްވިކަން ނޭނގިގެންނެވެ (ޔޫޙަންނާ 8:12-20).</w:t>
      </w:r>
    </w:p>
    <w:p w14:paraId="61E63B6D" w14:textId="77777777" w:rsidR="00F90BDC" w:rsidRDefault="00F90BDC"/>
    <w:p w14:paraId="5882C267" w14:textId="77777777" w:rsidR="00F90BDC" w:rsidRDefault="00F90BDC">
      <w:r xmlns:w="http://schemas.openxmlformats.org/wordprocessingml/2006/main">
        <w:t xml:space="preserve">3 ވަނަ ޕެރެގްރާފް: އެމީހުންގެ ކުފުރު އަދި އެކަލާނގެ އައިޑެންޓިޓީއާ މެދު އޮޅުން ބޮޅުން ކުރިއަށް ދިޔަ ނަމަވެސް، އެކަލޭގެފާނު ތަކުރާރު ކުރެއްވީ ކުރިމަތިވެފައިވާ މަރު އެމީހުންގެ ނަތީޖާއެއްގެ ގޮތުން ފާފަ ކުފުރު ސަބަބަކީ 'އަހަންނަކީ އޭނާ' މަރުވާނެ ފާފަތައް ޔަހޫދީންގެ މެދުގައި ބައިބައިވުން މެދުވެރިވާނެ ކަމަށް ގަބޫލު ނުކުރާހާ ހިނދަކު ނުދެވޭނެތީ އެވެ އެއްބަޔަކު އަތް ޖައްސާލީ އޭނާގެ ގަޑި އަދި ނުނިމިގެން ނިމުމަކަށް އައިސް އިބްރާހީމްގެފާނުގެ އުފާވެރިކަން ކަށަވަރުކޮށްދިނުމާއެކު ފެނިގެން ދިޔައީ އެކަން އުފާކުރި ކޮންޓްރޯވަރޝަލް ކްލޭމް ޕްރީ އެގްޒިސްޓެންސް އިބްރާހީމްގެ ކުރިން 'އިބްރާހީމް އުފަންވުމުގެ ކުރިން އަހަރެން މިހުރީ.' ލީޑިންގ އެމީހުން ހިލަ ނަގައިގެން އޭނާއަށް ގަލުން ޖަހާފައި ނަމަވެސް ސަލާމަތްވީ ފޮރުވިގެންނެވެ (ޔޫޙަންނާ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ޔޫޙަންނާ 8:1 އީސާގެފާނު ޒައިތޫނި ފަރުބަދައަށް ވަޑައިގެންނެވިއެވެ.</w:t>
      </w:r>
    </w:p>
    <w:p w14:paraId="644A8940" w14:textId="77777777" w:rsidR="00F90BDC" w:rsidRDefault="00F90BDC"/>
    <w:p w14:paraId="1A8055C9" w14:textId="77777777" w:rsidR="00F90BDC" w:rsidRDefault="00F90BDC">
      <w:r xmlns:w="http://schemas.openxmlformats.org/wordprocessingml/2006/main">
        <w:t xml:space="preserve">އީސާގެފާނު ޒައިތޫނި ފަރުބަދައަށް ވަޑައިގަތީ އެކަލޭގެފާނުގެ އަސްޙާބީންނަށް އުނގަންނައިދެއްވުމަށެވެ.</w:t>
      </w:r>
    </w:p>
    <w:p w14:paraId="4867CB53" w14:textId="77777777" w:rsidR="00F90BDC" w:rsidRDefault="00F90BDC"/>
    <w:p w14:paraId="50EFF7AF" w14:textId="77777777" w:rsidR="00F90BDC" w:rsidRDefault="00F90BDC">
      <w:r xmlns:w="http://schemas.openxmlformats.org/wordprocessingml/2006/main">
        <w:t xml:space="preserve">1. އުނގަންނައިދިނުމުގެ މުހިންމުކަން: ޒައިތޫނި ފަރުބަދަ މަތީގައި އީސާގެފާނު</w:t>
      </w:r>
    </w:p>
    <w:p w14:paraId="20FDC7D2" w14:textId="77777777" w:rsidR="00F90BDC" w:rsidRDefault="00F90BDC"/>
    <w:p w14:paraId="42E7958F" w14:textId="77777777" w:rsidR="00F90BDC" w:rsidRDefault="00F90BDC">
      <w:r xmlns:w="http://schemas.openxmlformats.org/wordprocessingml/2006/main">
        <w:t xml:space="preserve">2. އީސާގެފާނުގެ ކިބައިން ދަސްކުރުން: ޒައިތޫނި ފަރުބަދައަށް ކުރާ ދަތުރެއް</w:t>
      </w:r>
    </w:p>
    <w:p w14:paraId="496179B9" w14:textId="77777777" w:rsidR="00F90BDC" w:rsidRDefault="00F90BDC"/>
    <w:p w14:paraId="3B8781D4" w14:textId="77777777" w:rsidR="00F90BDC" w:rsidRDefault="00F90BDC">
      <w:r xmlns:w="http://schemas.openxmlformats.org/wordprocessingml/2006/main">
        <w:t xml:space="preserve">1. މައްތަޙު 28:18-20 - އީސާގެފާނު އައިސް އެމީހުންނަށް ވިދާޅުވިއެވެ ދަރިކަލުންނާއި މާތްރޫޙުފުޅުގެ ދަރިކަލުން، އަހަރެން ކަލޭގެފާނަށް އަމުރުކުރެއްވި ހުރިހާ ކަމެއް ފުރިހަމަ ކުރުމަށް ދަސްކޮށްދެއްވިއެވެ.</w:t>
      </w:r>
    </w:p>
    <w:p w14:paraId="588C70C4" w14:textId="77777777" w:rsidR="00F90BDC" w:rsidRDefault="00F90BDC"/>
    <w:p w14:paraId="1ECEE55F" w14:textId="77777777" w:rsidR="00F90BDC" w:rsidRDefault="00F90BDC">
      <w:r xmlns:w="http://schemas.openxmlformats.org/wordprocessingml/2006/main">
        <w:t xml:space="preserve">2. އަމަލުތައް 1:1-8 - ފުރަތަމަ ފޮތުގައި އޭ ތިއޮފިލަސް، އީސާގެފާނު މާތްރޫޙުފުޅުގެ ތެރެއިން އެކަލޭގެފާނަށް އަމުރު ކުރެއްވުމަށްފަހު، އެކަލޭގެފާނު އުފުއްލެވި ދުވަހާ ހަމައަށް، އީސާގެފާނު ކުރައްވަން ފެއްޓެވި އަދި އުނގަންނައިދެއްވަން ފެއްޓެވި ހުރިހާ ކަމެއްގެ މައްޗަށް އަޅުގަނޑު ވާހަކަ ދައްކާފައި ވެއެވެ އެކަލޭގެފާނު ޚިޔާރުކުރެއްވި ރަސޫލުންނެވެ. އެކަލޭގެފާނު ތަކުލީފުތަކަށްފަހު އެތައް ދަލީލުތަކަކުން ދިރިހުއްޓެވެ، ސާޅީސް ދުވަހުގެ ތެރޭގައި އެބައިމީހުންނަށް ފާޅުވެވަޑައިގެން، މާތްރަސްކަލާނގެ ރަސްކަމުގެ ވާހަކަ ދައްކަވަމުން ގެންދެވިއެވެ. އަދި އެމީހުންނާއެކު ހުންނެވިއިރު، ޤުދުސްއިން ފުރައިގެން ނުދިއުމަށާއި، ބައްޕާފުޅުގެ ވަޢުދަށް އިންތިޒާރު ކުރުމަށް އަމުރުކުރެއްވިއެވެ. އެހެނީ ޔޫޙަންނާ ފެނުން ނަމާދުކުރި ނަމަވެސް </w:t>
      </w:r>
      <w:r xmlns:w="http://schemas.openxmlformats.org/wordprocessingml/2006/main">
        <w:lastRenderedPageBreak xmlns:w="http://schemas.openxmlformats.org/wordprocessingml/2006/main"/>
      </w:r>
      <w:r xmlns:w="http://schemas.openxmlformats.org/wordprocessingml/2006/main">
        <w:t xml:space="preserve">މީގެ މާގިނަ ދުވަސްތަކެއް ނުވަނީސް ތިޔަބައިމީހުން މާތްރޫޙުފުޅުން ނަމާދުކުރާނެއެވެ.”</w:t>
      </w:r>
    </w:p>
    <w:p w14:paraId="02424302" w14:textId="77777777" w:rsidR="00F90BDC" w:rsidRDefault="00F90BDC"/>
    <w:p w14:paraId="431160DE" w14:textId="77777777" w:rsidR="00F90BDC" w:rsidRDefault="00F90BDC">
      <w:r xmlns:w="http://schemas.openxmlformats.org/wordprocessingml/2006/main">
        <w:t xml:space="preserve">ޔޫޙަންނާ 8:2 ހެނދުނު ވަގުތެއްގައި އޭނާ އަނެއްކާވެސް ފައްޅިއަށް ވަޑައިގަތުމުން ހުރިހާ ރައްޔިތުން އެކަލޭގެފާނުގެ އަރިހަށް އައެވެ. އަދި އިށީނދެ، އެމީހުންނަށް އުނގަންނައިދިނެވެ.</w:t>
      </w:r>
    </w:p>
    <w:p w14:paraId="0CBE06E3" w14:textId="77777777" w:rsidR="00F90BDC" w:rsidRDefault="00F90BDC"/>
    <w:p w14:paraId="711ADB99" w14:textId="77777777" w:rsidR="00F90BDC" w:rsidRDefault="00F90BDC">
      <w:r xmlns:w="http://schemas.openxmlformats.org/wordprocessingml/2006/main">
        <w:t xml:space="preserve">ޔޫޙަންނާ ފަތިހުގެ ވަގުތެއްގައި ފައްޅީގައި ތިބި މީހުންނަށް ކިޔަވައިދިނެވެ.</w:t>
      </w:r>
    </w:p>
    <w:p w14:paraId="2E677212" w14:textId="77777777" w:rsidR="00F90BDC" w:rsidRDefault="00F90BDC"/>
    <w:p w14:paraId="518FEF2F" w14:textId="77777777" w:rsidR="00F90BDC" w:rsidRDefault="00F90BDC">
      <w:r xmlns:w="http://schemas.openxmlformats.org/wordprocessingml/2006/main">
        <w:t xml:space="preserve">1. އަވަހަށް ތެދުވުމުގެ ބާރު: ޖޯންގެ މިސާލުން ދަސްކުރުން</w:t>
      </w:r>
    </w:p>
    <w:p w14:paraId="19D7C554" w14:textId="77777777" w:rsidR="00F90BDC" w:rsidRDefault="00F90BDC"/>
    <w:p w14:paraId="05B9E689" w14:textId="77777777" w:rsidR="00F90BDC" w:rsidRDefault="00F90BDC">
      <w:r xmlns:w="http://schemas.openxmlformats.org/wordprocessingml/2006/main">
        <w:t xml:space="preserve">2. ތިމާގެ ރޫޙާނީ ޙަޔާތަށް އިންވެސްޓްކުރުން: މާތްރަސްކަލާނގެއަށް ވަގުތު ހޯދުން</w:t>
      </w:r>
    </w:p>
    <w:p w14:paraId="47CDC007" w14:textId="77777777" w:rsidR="00F90BDC" w:rsidRDefault="00F90BDC"/>
    <w:p w14:paraId="3B4CB777" w14:textId="77777777" w:rsidR="00F90BDC" w:rsidRDefault="00F90BDC">
      <w:r xmlns:w="http://schemas.openxmlformats.org/wordprocessingml/2006/main">
        <w:t xml:space="preserve">1. ޒާބުޙާ 5:3 - "ހެނދުނު މާތްރަސްކަލާނގެ، ކަލޭގެފާނު އަހަރެންގެ އަޑު އިވެއެވެ. ހެނދުނު އަހަރެން އަހަރެންގެ އެދުންތައް ކަލޭގެފާނުގެ ކުރިމަތީގައި ބާއްވާފައި އިންތިޒާރު ކުރަނީ."</w:t>
      </w:r>
    </w:p>
    <w:p w14:paraId="092731CA" w14:textId="77777777" w:rsidR="00F90BDC" w:rsidRDefault="00F90BDC"/>
    <w:p w14:paraId="3FADD8E4" w14:textId="77777777" w:rsidR="00F90BDC" w:rsidRDefault="00F90BDC">
      <w:r xmlns:w="http://schemas.openxmlformats.org/wordprocessingml/2006/main">
        <w:t xml:space="preserve">2. ނަމޫނާ 8:17 - "އަހަރެންދެކެ ލޯބިވާ މީހުންދެކެ އަހަރެން ލޯބިވާއިރު، އަހަރެން ހޯދާ މީހުންނަށް އަހަރެން ހޯދައެވެ."</w:t>
      </w:r>
    </w:p>
    <w:p w14:paraId="0B6679C0" w14:textId="77777777" w:rsidR="00F90BDC" w:rsidRDefault="00F90BDC"/>
    <w:p w14:paraId="755962D5" w14:textId="77777777" w:rsidR="00F90BDC" w:rsidRDefault="00F90BDC">
      <w:r xmlns:w="http://schemas.openxmlformats.org/wordprocessingml/2006/main">
        <w:t xml:space="preserve">ޔޫޙަންނާ 8:3 ޤާނޫނީ ޢިލްމުވެރިންނާއި ފަރީސީން ޒިނޭކޮށްގެން ގެންދިޔަ އަންހެނަކު އޭނާގެ އަރިހަށް ގެނައެވެ. އަދި އެކަނބަލުން އެކަމަނާގެ މެދުގައި ބަހައްޓަވައިގެންނެވެ.</w:t>
      </w:r>
    </w:p>
    <w:p w14:paraId="01318C67" w14:textId="77777777" w:rsidR="00F90BDC" w:rsidRDefault="00F90BDC"/>
    <w:p w14:paraId="64E40B2E" w14:textId="77777777" w:rsidR="00F90BDC" w:rsidRDefault="00F90BDC">
      <w:r xmlns:w="http://schemas.openxmlformats.org/wordprocessingml/2006/main">
        <w:t xml:space="preserve">ޤާނޫނީ ޢިލްމުވެރިންނާއި ފަރީސީން ޒިނޭގައި ހިފެހެއްޓި އަންހެނަކު އީސާގެފާނުގެ އަރިހަށް ގެނައެވެ.</w:t>
      </w:r>
    </w:p>
    <w:p w14:paraId="1B8DD3A8" w14:textId="77777777" w:rsidR="00F90BDC" w:rsidRDefault="00F90BDC"/>
    <w:p w14:paraId="2AFDA136" w14:textId="77777777" w:rsidR="00F90BDC" w:rsidRDefault="00F90BDC">
      <w:r xmlns:w="http://schemas.openxmlformats.org/wordprocessingml/2006/main">
        <w:t xml:space="preserve">1. ރަޙްމަތުގެ ބާރު: އީސާގެފާނުގެ މިސާލުން ދަސްކުރުން</w:t>
      </w:r>
    </w:p>
    <w:p w14:paraId="5F1E4B8A" w14:textId="77777777" w:rsidR="00F90BDC" w:rsidRDefault="00F90BDC"/>
    <w:p w14:paraId="2844CC72" w14:textId="77777777" w:rsidR="00F90BDC" w:rsidRDefault="00F90BDC">
      <w:r xmlns:w="http://schemas.openxmlformats.org/wordprocessingml/2006/main">
        <w:t xml:space="preserve">2. އީސާގެފާނާއި ޤާނޫނު: އަޅުގަނޑުމެންގެ އަމިއްލަ އަމަލުތައް ބެލުން</w:t>
      </w:r>
    </w:p>
    <w:p w14:paraId="7263E6AF" w14:textId="77777777" w:rsidR="00F90BDC" w:rsidRDefault="00F90BDC"/>
    <w:p w14:paraId="7D95CD65" w14:textId="77777777" w:rsidR="00F90BDC" w:rsidRDefault="00F90BDC">
      <w:r xmlns:w="http://schemas.openxmlformats.org/wordprocessingml/2006/main">
        <w:t xml:space="preserve">1. ޔަޢުޤޫބުގެފާނު 2:13 - “އެހެންކަމުން ރަޙްމަތެއް ނުކުރާ މީހަކަށް ޙުކުމް ރަޙްމަތެއް ނެތެވެ. ޙުކުމްގެ މައްޗަށް ރަޙްމަތް ކާމިޔާބު ވެއެވެ.”</w:t>
      </w:r>
    </w:p>
    <w:p w14:paraId="76F5856A" w14:textId="77777777" w:rsidR="00F90BDC" w:rsidRDefault="00F90BDC"/>
    <w:p w14:paraId="440C18BC" w14:textId="77777777" w:rsidR="00F90BDC" w:rsidRDefault="00F90BDC">
      <w:r xmlns:w="http://schemas.openxmlformats.org/wordprocessingml/2006/main">
        <w:t xml:space="preserve">2. ލޫކަސް 6:36-37 - “ތިޔަބައިމީހުންގެ ބައްޕަ ރަޙްމަތްތެރިވާ ފަދައިން ރަޙްމަތްތެރިވާށެވެ. ޙުކުމް ނުކުރާށެވެ، އަދި ތިބާގެ މައްޗަށް ޙުކުމް ނުކުރެވޭނެއެވެ. ކުށްވެރި ނުކުރާށެވެ، އަދި ތިޔަބައިމީހުން ކުށްވެރިއެއް ނުވާނެއެވެ. މާފުކުރައްވާށެވެ.”</w:t>
      </w:r>
    </w:p>
    <w:p w14:paraId="1F1DCD6C" w14:textId="77777777" w:rsidR="00F90BDC" w:rsidRDefault="00F90BDC"/>
    <w:p w14:paraId="555E7C01" w14:textId="77777777" w:rsidR="00F90BDC" w:rsidRDefault="00F90BDC">
      <w:r xmlns:w="http://schemas.openxmlformats.org/wordprocessingml/2006/main">
        <w:t xml:space="preserve">ޔޫޙަންނާ 8:4 އެމީހުން އެކަލޭގެފާނަށް ބުނަނީ، “މުދައްރިސް، މި އަންހެންމީހާ ޒިނޭ ކުރީ، ހަމަ އެ ޢަމަލުގައި” ކަމަށެވެ.</w:t>
      </w:r>
    </w:p>
    <w:p w14:paraId="24C80F0D" w14:textId="77777777" w:rsidR="00F90BDC" w:rsidRDefault="00F90BDC"/>
    <w:p w14:paraId="29F633A6" w14:textId="77777777" w:rsidR="00F90BDC" w:rsidRDefault="00F90BDC">
      <w:r xmlns:w="http://schemas.openxmlformats.org/wordprocessingml/2006/main">
        <w:t xml:space="preserve">މި މާއްދާއަކީ ޒިނޭގެ އަމަލެއްގައި ޖެހިގެން އީސާގެފާނުގެ އަރިހަށް ޙުކުމް ކުރެއްވުމަށް ގެނައި އަންހެނަކުގެ ވާހަކައެވެ.</w:t>
      </w:r>
    </w:p>
    <w:p w14:paraId="65283D8C" w14:textId="77777777" w:rsidR="00F90BDC" w:rsidRDefault="00F90BDC"/>
    <w:p w14:paraId="53CE0052" w14:textId="77777777" w:rsidR="00F90BDC" w:rsidRDefault="00F90BDC">
      <w:r xmlns:w="http://schemas.openxmlformats.org/wordprocessingml/2006/main">
        <w:t xml:space="preserve">1. ސަލާމަތްވުމުގެ ބާރު: މާފުކުރުމުގައި މާތްރަސްކަލާނގެ ރަޙްމަތާއި ލޯބި</w:t>
      </w:r>
    </w:p>
    <w:p w14:paraId="20EF292D" w14:textId="77777777" w:rsidR="00F90BDC" w:rsidRDefault="00F90BDC"/>
    <w:p w14:paraId="120B5F98" w14:textId="77777777" w:rsidR="00F90BDC" w:rsidRDefault="00F90BDC">
      <w:r xmlns:w="http://schemas.openxmlformats.org/wordprocessingml/2006/main">
        <w:t xml:space="preserve">2. އަޅުގަނޑުމެންގެ އަމިއްލަ ފާފަ ބެލުން: އަޅުގަނޑުމެންގެ އަމިއްލަ އުނިކަންތައްތައް ދެނެގަނެ އެކަމާ ކުރިމަތިލުން</w:t>
      </w:r>
    </w:p>
    <w:p w14:paraId="595EFF31" w14:textId="77777777" w:rsidR="00F90BDC" w:rsidRDefault="00F90BDC"/>
    <w:p w14:paraId="2C70E4C0" w14:textId="77777777" w:rsidR="00F90BDC" w:rsidRDefault="00F90BDC">
      <w:r xmlns:w="http://schemas.openxmlformats.org/wordprocessingml/2006/main">
        <w:t xml:space="preserve">1. ރޯމަން 6:23 - ފާފަގެ އުޖޫރައަކީ މަރު ކަމުގައި ވިޔަސް މާތްރަސްކަލާނގެ ހިލޭ ޙަދިޔާއަކީ އަހަރެމެންގެ ވެރިރަސްކަލާނގެ އީސާގެފާނުގެ ކިބައިން ދާއިމީ ޙަޔާތެވެ.</w:t>
      </w:r>
    </w:p>
    <w:p w14:paraId="02046D73" w14:textId="77777777" w:rsidR="00F90BDC" w:rsidRDefault="00F90BDC"/>
    <w:p w14:paraId="7EE78421" w14:textId="77777777" w:rsidR="00F90BDC" w:rsidRDefault="00F90BDC">
      <w:r xmlns:w="http://schemas.openxmlformats.org/wordprocessingml/2006/main">
        <w:t xml:space="preserve">2. ޔަޝާޔާ 1:18 - “މިހާރު އައިސް އަހަރެމެން އެކުގައި ވިސްނަމާ ހިނގާށެވެ” މާތްރަސްކަލާނގެ ޙަދީޘްކުރައްވައެވެ. “ތިޔަބައިމީހުންގެ ފާފަތައް ރަތްކުލަ ފަދަ ނަމަވެސް، އެ ފާފަތައް ސްނޯ ފަދައިން ހުދުވާނެއެވެ. އެއީ ރަތްކުލައިގެ ކުލައެއް ފަދައިން ރަތްކުލައެއް ނަމަވެސް، އެތަކެތި ވާނީ އުނދުން ފަދައިންނެވެ.”</w:t>
      </w:r>
    </w:p>
    <w:p w14:paraId="12C4DE67" w14:textId="77777777" w:rsidR="00F90BDC" w:rsidRDefault="00F90BDC"/>
    <w:p w14:paraId="2594DBED" w14:textId="77777777" w:rsidR="00F90BDC" w:rsidRDefault="00F90BDC">
      <w:r xmlns:w="http://schemas.openxmlformats.org/wordprocessingml/2006/main">
        <w:t xml:space="preserve">ޔޫޙަންނާ 8:5 މޫސާގެފާނު ޝަރީޢަތުގައި އަޅުގަނޑުމެންނަށް އަމުރު ކުރެއްވީ، އެފަދަ މީހުން ގަލުން ހަމަޖެއްސުމަށެވެ.</w:t>
      </w:r>
    </w:p>
    <w:p w14:paraId="5AC5EA03" w14:textId="77777777" w:rsidR="00F90BDC" w:rsidRDefault="00F90BDC"/>
    <w:p w14:paraId="75AF69E6" w14:textId="77777777" w:rsidR="00F90BDC" w:rsidRDefault="00F90BDC">
      <w:r xmlns:w="http://schemas.openxmlformats.org/wordprocessingml/2006/main">
        <w:t xml:space="preserve">މި މާއްދާގައި ވާހަކަ ދައްކާފައިވަނީ މޫސާގެފާނު ވަކި ކުށްތަކެއްގެ ސަބަބުން ގަލުން ޖަހަން އަމުރުކުރެއްވި ކަމާއި، އީސާގެފާނު ދެއްވި ޖަވާބާއި ބެހޭގޮތުންނެވެ.</w:t>
      </w:r>
    </w:p>
    <w:p w14:paraId="657EA393" w14:textId="77777777" w:rsidR="00F90BDC" w:rsidRDefault="00F90BDC"/>
    <w:p w14:paraId="46562488" w14:textId="77777777" w:rsidR="00F90BDC" w:rsidRDefault="00F90BDC">
      <w:r xmlns:w="http://schemas.openxmlformats.org/wordprocessingml/2006/main">
        <w:t xml:space="preserve">1. އީސާގެފާނުގެ ރަޙްމަތް: މޫސާގެފާނުގެ ޝަރީޢަތުގެ އަލީގައި އީސާގެފާނުގެ ރަޙްމަތާއި ނިޢުމަތުގެ އުނގަންނައިދިނުން ދެނެގަތުން.</w:t>
      </w:r>
    </w:p>
    <w:p w14:paraId="71C43EFC" w14:textId="77777777" w:rsidR="00F90BDC" w:rsidRDefault="00F90BDC"/>
    <w:p w14:paraId="10B131A0" w14:textId="77777777" w:rsidR="00F90BDC" w:rsidRDefault="00F90BDC">
      <w:r xmlns:w="http://schemas.openxmlformats.org/wordprocessingml/2006/main">
        <w:t xml:space="preserve">2. ޝަރީޢަތާއި ނިޢުމަތް: މުސްކުޅި ޢަހުދު ފޮތުގެ ޤާނޫނުތަކާއި އީސާގެފާނުގެ ނިޢުމަތް އަޅާކިޔައި ތަފާތުކުރުން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ރޯމަން 6:14 - ތިޔަބައިމީހުން ޝަރީޢަތުގެ ދަށުގައި ނުތިބެ، ނިޢުމަތުގެ ދަށުގައި ތިއްބަވާތީ، ތިޔަބައިމީހުންގެ މައްޗަށް ފާފަ ވެރިކަމެއް ނުވާނެއެވެ.</w:t>
      </w:r>
    </w:p>
    <w:p w14:paraId="3CCB34F3" w14:textId="77777777" w:rsidR="00F90BDC" w:rsidRDefault="00F90BDC"/>
    <w:p w14:paraId="5ABB2FD5" w14:textId="77777777" w:rsidR="00F90BDC" w:rsidRDefault="00F90BDC">
      <w:r xmlns:w="http://schemas.openxmlformats.org/wordprocessingml/2006/main">
        <w:t xml:space="preserve">2. މައްތަޙު 5:17-18 - "އަހަރެން މިއައީ ޝަރީޢަތް ނުވަތަ ނަބިއްޔުން އުވާލަން ކަމަށް ނުދެކޭށެވެ. އަހަރެން އައީ އެކަންކަން އުވާލަން ނޫން ދުރަށް، އައިއޯޓާއެއް، ޑޮޓެއްވެސް ނޫން، ހުރިހާ ކަމެއް ފުރިހަމަ ވާންދެން ޤާނޫނުން ފާއިތުވެގެންދާނެއެވެ."</w:t>
      </w:r>
    </w:p>
    <w:p w14:paraId="5A26EB40" w14:textId="77777777" w:rsidR="00F90BDC" w:rsidRDefault="00F90BDC"/>
    <w:p w14:paraId="221BCD2B" w14:textId="77777777" w:rsidR="00F90BDC" w:rsidRDefault="00F90BDC">
      <w:r xmlns:w="http://schemas.openxmlformats.org/wordprocessingml/2006/main">
        <w:t xml:space="preserve">ޔޫޙަންނާ 8:6 އެބައިމީހުން މިހެން ބުނީ، އޭނާގެ މައްޗަށް ތުހުމަތު ކުރަން ޖެހުމުން، އޭނާއަށް ވަސްވާސް ދީގެންނެވެ. އެކަމަކު އީސާގެފާނު ތިރިވެވަޑައިގެން، އެކަލޭގެފާނުގެ އިނގިލިފުޅުން ބިންމަތީގައި ލިޔުއްވީ، އެމީހުންގެ އަޑު ނީވޭ ފަދައިންނެވެ.</w:t>
      </w:r>
    </w:p>
    <w:p w14:paraId="1F9AB913" w14:textId="77777777" w:rsidR="00F90BDC" w:rsidRDefault="00F90BDC"/>
    <w:p w14:paraId="0DBAC833" w14:textId="77777777" w:rsidR="00F90BDC" w:rsidRDefault="00F90BDC">
      <w:r xmlns:w="http://schemas.openxmlformats.org/wordprocessingml/2006/main">
        <w:t xml:space="preserve">ޔޫޙަންނާއަށް ވަށައިގެން ތިބި މީހުންގެ ފަރާތުން ވަސްވާސް ލިބެމުން ދިޔަ ނަމަވެސް އީސާގެފާނު ބޯޖަހާލަމުން އޭގެ ބަދަލުގައި ބިންމަތީގައި ލިޔުއްވީ، އެ ވަސްވާހަށް އަޅާނުލާ ކަހަލައެވެ.</w:t>
      </w:r>
    </w:p>
    <w:p w14:paraId="519F0C24" w14:textId="77777777" w:rsidR="00F90BDC" w:rsidRDefault="00F90BDC"/>
    <w:p w14:paraId="5DA1A315" w14:textId="77777777" w:rsidR="00F90BDC" w:rsidRDefault="00F90BDC">
      <w:r xmlns:w="http://schemas.openxmlformats.org/wordprocessingml/2006/main">
        <w:t xml:space="preserve">1. ވަސްވާހާއި ދެކޮޅުހެދުމުގެ ބާރު މާތްالله އަޅުގަނޑުމެންނަށް ދެއްވައެވެ.</w:t>
      </w:r>
    </w:p>
    <w:p w14:paraId="1CFA4CF3" w14:textId="77777777" w:rsidR="00F90BDC" w:rsidRDefault="00F90BDC"/>
    <w:p w14:paraId="4966C478" w14:textId="77777777" w:rsidR="00F90BDC" w:rsidRDefault="00F90BDC">
      <w:r xmlns:w="http://schemas.openxmlformats.org/wordprocessingml/2006/main">
        <w:t xml:space="preserve">2. ވަސްވާހަށް ރައްދުދޭނެ ގޮތް ދެނެގަތުމަށްޓަކައި ޙިކުމަތް ބޭނުންކުރަން ޖެހެއެވެ.</w:t>
      </w:r>
    </w:p>
    <w:p w14:paraId="068C004C" w14:textId="77777777" w:rsidR="00F90BDC" w:rsidRDefault="00F90BDC"/>
    <w:p w14:paraId="43F408C6" w14:textId="77777777" w:rsidR="00F90BDC" w:rsidRDefault="00F90BDC">
      <w:r xmlns:w="http://schemas.openxmlformats.org/wordprocessingml/2006/main">
        <w:t xml:space="preserve">1. ޔަޢުޤޫބުގެފާނު 1:13-15 - "އެކަކުވެސް ވަސްވާސް ލިބޭއިރު، “އަހަރެންނަށް މާތްރަސްކަލާނގެ ވަސްވާސް ލިބެނީ،” ނުބުނާށެވެ އަމިއްލަ އެދުމުގެ ސަބަބުން ލޯބިޖައްސަވައި ފަސާދަވެގެންދެއެވެ. ދެން އެދުން ބަލިވެ އިނުމުން ފާފަ އުފެދެއެވެ، އަދި ފާފަ ފުރިހަމައަށް ބޮޑުވުމުން މަރު އުފެދެއެވެ."</w:t>
      </w:r>
    </w:p>
    <w:p w14:paraId="0401715F" w14:textId="77777777" w:rsidR="00F90BDC" w:rsidRDefault="00F90BDC"/>
    <w:p w14:paraId="4666EA08" w14:textId="77777777" w:rsidR="00F90BDC" w:rsidRDefault="00F90BDC">
      <w:r xmlns:w="http://schemas.openxmlformats.org/wordprocessingml/2006/main">
        <w:t xml:space="preserve">2. އިބްރާނީން 4:15-16 - "އެހެންކަމުން އަހަރެމެންގެ ބަލިކަށިކަންތަކަށް ހަމްދަރުދީ ނުވެވޭ ބޮޑު އިމާމުއަކު އަހަރެމެންގެ ކިބައިގައި ނެތެވެ ނިޢުމަތުގެ ތަޚުތުގެ ކައިރީގައި، އަޅުގަނޑުމެންނަށް ރަޙްމަތް ލިބި، ދަތި ވަގުތުތަކުގައި އެހީތެރިވުމަށް ނިޢުމަތް ހޯދުމަށްޓަކައެވެ."</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8:7 ފަހެ، އެމީހުން އޭނާއާ ސުވާލު ކުރަމުން ދިޔައިރު، އޭނާ ތެދުވެ، އެމީހުންނަށް ވިދާޅުވިއެވެ.</w:t>
      </w:r>
    </w:p>
    <w:p w14:paraId="49F1913E" w14:textId="77777777" w:rsidR="00F90BDC" w:rsidRDefault="00F90BDC"/>
    <w:p w14:paraId="535DCBE4" w14:textId="77777777" w:rsidR="00F90BDC" w:rsidRDefault="00F90BDC">
      <w:r xmlns:w="http://schemas.openxmlformats.org/wordprocessingml/2006/main">
        <w:t xml:space="preserve">މި މާއްދާގައި އަލިއަޅުވާލާފައިވަނީ އީސާގެފާނު ނިކަމެތިކަމާއި އިންސާފަށް ގޮވާލެއްވި ގޮވާލުމަށާއި، އެހެން މީހަކު ކުށްވެރި ކުރުމުގެ ކުރިން އަމިއްލަ ފާފައަށް ޙުކުމް ކުރުމަށް އިލްތިމާސް ކުރައްވަމުންނެވެ.</w:t>
      </w:r>
    </w:p>
    <w:p w14:paraId="5063D7E6" w14:textId="77777777" w:rsidR="00F90BDC" w:rsidRDefault="00F90BDC"/>
    <w:p w14:paraId="215E65E1" w14:textId="77777777" w:rsidR="00F90BDC" w:rsidRDefault="00F90BDC">
      <w:r xmlns:w="http://schemas.openxmlformats.org/wordprocessingml/2006/main">
        <w:t xml:space="preserve">1. "ނިކަމެތިކަމުގެ ބާރު: މާތްރަސްކަލާނގެ ރަޙްމަތުން އަޅުގަނޑުމެންނަށް ޙައްޤުގޮތުގައި ޙުކުމް ކުރުމަށް އެހީތެރިވެދޭނެ ގޮތް".</w:t>
      </w:r>
    </w:p>
    <w:p w14:paraId="3D771B9D" w14:textId="77777777" w:rsidR="00F90BDC" w:rsidRDefault="00F90BDC"/>
    <w:p w14:paraId="1D6B3CB0" w14:textId="77777777" w:rsidR="00F90BDC" w:rsidRDefault="00F90BDC">
      <w:r xmlns:w="http://schemas.openxmlformats.org/wordprocessingml/2006/main">
        <w:t xml:space="preserve">2. "މާތްރަސްކަލާނގެ ލޮލުގައި އިންސާފު: ލޯތްބާއި މާފުކުރަން ދަސްކުރުން".</w:t>
      </w:r>
    </w:p>
    <w:p w14:paraId="3603FFEF" w14:textId="77777777" w:rsidR="00F90BDC" w:rsidRDefault="00F90BDC"/>
    <w:p w14:paraId="527E3F0D" w14:textId="77777777" w:rsidR="00F90BDC" w:rsidRDefault="00F90BDC">
      <w:r xmlns:w="http://schemas.openxmlformats.org/wordprocessingml/2006/main">
        <w:t xml:space="preserve">1. ޔަޢުޤޫބުގެފާނު 4:12 - "ސަލާމަތްކޮށް ނައްތާލުމަށް ކުޅަދާނަ ފަރާތަކީ ހަމައެކަނި ޝަރީޢަތް ކަނޑައަޅައި ޙުކުމްކުރާ މީހާއެވެ. އެކަމަކު ތިބާގެ އަވަށްޓެރިޔާގެ މައްޗަށް ޙުކުމް ކުރުމަށް ތިބާއަކީ ކާކު ހެއްޔެވެ؟"</w:t>
      </w:r>
    </w:p>
    <w:p w14:paraId="5045BDA6" w14:textId="77777777" w:rsidR="00F90BDC" w:rsidRDefault="00F90BDC"/>
    <w:p w14:paraId="1E8960AC" w14:textId="77777777" w:rsidR="00F90BDC" w:rsidRDefault="00F90BDC">
      <w:r xmlns:w="http://schemas.openxmlformats.org/wordprocessingml/2006/main">
        <w:t xml:space="preserve">2. މައްތަޙު 7:5 - "ތިޔަ މުނާފިޤު، ފުރަތަމަ ތިބާގެ ލޮލުން ފަތްކޮޅު ނަގާށެވެ.</w:t>
      </w:r>
    </w:p>
    <w:p w14:paraId="174E7862" w14:textId="77777777" w:rsidR="00F90BDC" w:rsidRDefault="00F90BDC"/>
    <w:p w14:paraId="386D0F89" w14:textId="77777777" w:rsidR="00F90BDC" w:rsidRDefault="00F90BDC">
      <w:r xmlns:w="http://schemas.openxmlformats.org/wordprocessingml/2006/main">
        <w:t xml:space="preserve">ޔޫޙަންނާ 8:8 އަނެއްކާވެސް އޭނާ ބޯޖަހާލައިގެން ބިންމަތީގައި ލިޔުއްވިއެވެ.</w:t>
      </w:r>
    </w:p>
    <w:p w14:paraId="4AF9BCA2" w14:textId="77777777" w:rsidR="00F90BDC" w:rsidRDefault="00F90BDC"/>
    <w:p w14:paraId="69C65FBA" w14:textId="77777777" w:rsidR="00F90BDC" w:rsidRDefault="00F90BDC">
      <w:r xmlns:w="http://schemas.openxmlformats.org/wordprocessingml/2006/main">
        <w:t xml:space="preserve">ޔޫޙަންނާ ބިންމަތީގައި ލިޔަމުން ދިޔައީ ނިކަމެތިކަމުގެ ނިޝާނެއްގެ ގޮތުގައެވެ.</w:t>
      </w:r>
    </w:p>
    <w:p w14:paraId="7A534A58" w14:textId="77777777" w:rsidR="00F90BDC" w:rsidRDefault="00F90BDC"/>
    <w:p w14:paraId="685801C2" w14:textId="77777777" w:rsidR="00F90BDC" w:rsidRDefault="00F90BDC">
      <w:r xmlns:w="http://schemas.openxmlformats.org/wordprocessingml/2006/main">
        <w:t xml:space="preserve">1: ނިކަމެތިކަމަކީ އަޅުގަނޑުމެންގެ ދުވަހުގެ ދިރިއުޅުމުގައި މަގުދައްކައިދޭނެ ހެޔޮ ސިފައެކެވެ.</w:t>
      </w:r>
    </w:p>
    <w:p w14:paraId="13486FFB" w14:textId="77777777" w:rsidR="00F90BDC" w:rsidRDefault="00F90BDC"/>
    <w:p w14:paraId="5CFCB75D" w14:textId="77777777" w:rsidR="00F90BDC" w:rsidRDefault="00F90BDC">
      <w:r xmlns:w="http://schemas.openxmlformats.org/wordprocessingml/2006/main">
        <w:t xml:space="preserve">2: ޔޫޙަންނާ 8:8 ގައިވާ އީސާގެފާނުގެ މިސާލުން އަޅުގަނޑުމެންނަށް ބާރާއި ޙިކުމަތް ލިބިދާނެއެވެ.</w:t>
      </w:r>
    </w:p>
    <w:p w14:paraId="66135A0D" w14:textId="77777777" w:rsidR="00F90BDC" w:rsidRDefault="00F90BDC"/>
    <w:p w14:paraId="0F729AD0"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4:10 - މާތްރަސްކަލާނގެ ކުރިފުޅުމަތީގައި ނިކަމެތިވެވަޑައިގަންނަވާށެވެ.</w:t>
      </w:r>
    </w:p>
    <w:p w14:paraId="025C50DC" w14:textId="77777777" w:rsidR="00F90BDC" w:rsidRDefault="00F90BDC"/>
    <w:p w14:paraId="2A96BC60" w14:textId="77777777" w:rsidR="00F90BDC" w:rsidRDefault="00F90BDC">
      <w:r xmlns:w="http://schemas.openxmlformats.org/wordprocessingml/2006/main">
        <w:t xml:space="preserve">ޔޫޙަންނާ 8:9 އަދި އެކަން އަޑުއެހި މީހުން އެމީހުންގެ ޟަމީރުން ސާބިތުވެ، އެންމެ ދޮށީ ކުއްޖާއިން ފެށިގެން އެންމެ ފަހުން އެއްބަޔަކު އަނެއްބަޔަކަށް ނުކުމެގެން ދިޔައެވެ.</w:t>
      </w:r>
    </w:p>
    <w:p w14:paraId="73C5680B" w14:textId="77777777" w:rsidR="00F90BDC" w:rsidRDefault="00F90BDC"/>
    <w:p w14:paraId="7735758A" w14:textId="77777777" w:rsidR="00F90BDC" w:rsidRDefault="00F90BDC">
      <w:r xmlns:w="http://schemas.openxmlformats.org/wordprocessingml/2006/main">
        <w:t xml:space="preserve">އެ މާއްދާގައި ބަޔާންކޮށްފައިވަނީ އީސާގެފާނުގެ ބަސްފުޅުތައް އަޑުއެހި މީހުންގެ ރިއެކްޝަން، އެމީހުންގެ އަމިއްލަ ޟަމީރުން ކުށްވެރިވެ، އެކަކު އަނެކަކު އެތަނުން ނުކުމެގެން، ހަމައެކަނި އީސާގެފާނާއި އެ އަންހެންމީހާ ބާކީ ތިބި އިރުއެވެ.</w:t>
      </w:r>
    </w:p>
    <w:p w14:paraId="58EB1F99" w14:textId="77777777" w:rsidR="00F90BDC" w:rsidRDefault="00F90BDC"/>
    <w:p w14:paraId="4F282326" w14:textId="77777777" w:rsidR="00F90BDC" w:rsidRDefault="00F90BDC">
      <w:r xmlns:w="http://schemas.openxmlformats.org/wordprocessingml/2006/main">
        <w:t xml:space="preserve">1. ނަޒާހަތްތެރިކަމާއެކު އުޅުން: ވަސްވާހުގެ ކުރިމަތީގައި ސާބިތުވެ ތިބޭނެ ގޮތް</w:t>
      </w:r>
    </w:p>
    <w:p w14:paraId="51D9383A" w14:textId="77777777" w:rsidR="00F90BDC" w:rsidRDefault="00F90BDC"/>
    <w:p w14:paraId="154EF798" w14:textId="77777777" w:rsidR="00F90BDC" w:rsidRDefault="00F90BDC">
      <w:r xmlns:w="http://schemas.openxmlformats.org/wordprocessingml/2006/main">
        <w:t xml:space="preserve">2. ބަސްތަކުގެ ބާރު: އަޅުގަނޑުމެންގެ ބަސްތަކުން އެހެން މީހުންގެ ތެރެއަށް ދިރިއުޅުން ވާހަކަ ދައްކާލެވޭނެ ގޮތް</w:t>
      </w:r>
    </w:p>
    <w:p w14:paraId="117D32A0" w14:textId="77777777" w:rsidR="00F90BDC" w:rsidRDefault="00F90BDC"/>
    <w:p w14:paraId="0B0BE4A4" w14:textId="77777777" w:rsidR="00F90BDC" w:rsidRDefault="00F90BDC">
      <w:r xmlns:w="http://schemas.openxmlformats.org/wordprocessingml/2006/main">
        <w:t xml:space="preserve">1. ރޯމަން 2:15 - “އެމީހުންގެ ހިތުގައި ޝަރީޢަތުގެ މަސައްކަތް ލިޔެވިފައިވާކަން ދައްކާއިރު، އެމީހުންގެ ޟަމީރުވެސް ހެކިވެ، ފުށުއަރާ ޚިޔާލުތަކުން އެމީހުންގެ މައްޗަށް ތުހުމަތުކޮށް ނުވަތަ އުޒުރުވެރިވެއެވެ”</w:t>
      </w:r>
    </w:p>
    <w:p w14:paraId="624F2A1D" w14:textId="77777777" w:rsidR="00F90BDC" w:rsidRDefault="00F90BDC"/>
    <w:p w14:paraId="120F7FC4" w14:textId="77777777" w:rsidR="00F90BDC" w:rsidRDefault="00F90BDC">
      <w:r xmlns:w="http://schemas.openxmlformats.org/wordprocessingml/2006/main">
        <w:t xml:space="preserve">2. ޔަޢުޤޫބުގެފާނު 3:2 - “އެހެންކަމުން އަހަރެމެން އެންމެން އެތައް ގޮތަކުން ތަޅައިގަންނަމެވެ. އަދި އެމީހަކު ބުނާ އެއްޗެއްގައި ތަޅައިނުގަންނަ ނަމަ، އެމީހަކީ މުޅި ހަށިގަނޑުގައި ހިފެހެއްޓޭނެ ފުރިހަމަ މީހެކެވެ.”</w:t>
      </w:r>
    </w:p>
    <w:p w14:paraId="77A544E3" w14:textId="77777777" w:rsidR="00F90BDC" w:rsidRDefault="00F90BDC"/>
    <w:p w14:paraId="1A50ABA2" w14:textId="77777777" w:rsidR="00F90BDC" w:rsidRDefault="00F90BDC">
      <w:r xmlns:w="http://schemas.openxmlformats.org/wordprocessingml/2006/main">
        <w:t xml:space="preserve">ޔޫޙަންނާ 8:10 އީސާގެފާނު ތެދުވެވަޑައިގެން، އެ އަންހެންމީހާ ފިޔަވައި އެހެން މީހަކު ނުފެނުމުން، އެކަލޭގެފާނަށް ވިދާޅުވިއެވެ. އެއްވެސް މީހަކު ކަލޭގެފާނުގެ މައްޗަށް ކުށްވެރިއެއް ނުކުރޭ ހެއްޔެވެ؟</w:t>
      </w:r>
    </w:p>
    <w:p w14:paraId="23D5205F" w14:textId="77777777" w:rsidR="00F90BDC" w:rsidRDefault="00F90BDC"/>
    <w:p w14:paraId="4247B108" w14:textId="77777777" w:rsidR="00F90BDC" w:rsidRDefault="00F90BDC">
      <w:r xmlns:w="http://schemas.openxmlformats.org/wordprocessingml/2006/main">
        <w:t xml:space="preserve">އެ އަންހެންމީހާއާ ކުރިމަތިލާން ޖެހުނީ ތުހުމަތު ކުރާ ގިނަ ބަޔަކާ ނަމަވެސް އީސާގެފާނަށް އެތަން ފާއިތުވެގެން ދިޔަތަން ފެނިވަޑައިގެން އެއްވެސް މީހަކު އެކަމަނާ ކުށްވެރިކޮށްފިތޯ ސުވާލު ކުރެއްވިއެވެ.</w:t>
      </w:r>
    </w:p>
    <w:p w14:paraId="535F558C" w14:textId="77777777" w:rsidR="00F90BDC" w:rsidRDefault="00F90BDC"/>
    <w:p w14:paraId="0B61CD4E" w14:textId="77777777" w:rsidR="00F90BDC" w:rsidRDefault="00F90BDC">
      <w:r xmlns:w="http://schemas.openxmlformats.org/wordprocessingml/2006/main">
        <w:t xml:space="preserve">1: ދުނިޔޭގެ ތުހުމަތުތަކުގެ މާޒީއަށް މާތްالله ބައްލަވާލައްވައި އަޅުގަނޑުމެންނަށް ވަރަށް ފުންކޮށް އަޅާލައްވައެވެ.</w:t>
      </w:r>
    </w:p>
    <w:p w14:paraId="420DDCF6" w14:textId="77777777" w:rsidR="00F90BDC" w:rsidRDefault="00F90BDC"/>
    <w:p w14:paraId="28E2A8FA" w14:textId="77777777" w:rsidR="00F90BDC" w:rsidRDefault="00F90BDC">
      <w:r xmlns:w="http://schemas.openxmlformats.org/wordprocessingml/2006/main">
        <w:t xml:space="preserve">2: އީސާގެފާނު އަޅުގަނޑުމެންނަށް ދެއްވި ލޯތްބަކީ ޝަރުޠެއް ނެތް ލޯތްބެއް ކަމަށާއި، އެންމެ ލަދުވެތި ޙާލަތްތަކުގެ ތެރެއިން ވެސް ދިގުދެމިގެންދާ ލޯތްބެއް ކަމަށެވެ.</w:t>
      </w:r>
    </w:p>
    <w:p w14:paraId="1A794FF8" w14:textId="77777777" w:rsidR="00F90BDC" w:rsidRDefault="00F90BDC"/>
    <w:p w14:paraId="3AFDAC12" w14:textId="77777777" w:rsidR="00F90BDC" w:rsidRDefault="00F90BDC">
      <w:r xmlns:w="http://schemas.openxmlformats.org/wordprocessingml/2006/main">
        <w:t xml:space="preserve">1: 1 ޔޫޙަންނާ 3:16-18 - "އެކަލޭގެފާނު އަހަރެމެންނަށްޓަކައި އެކަލޭގެފާނުގެ ފުރާނަ ދެއްވިކަން އަހަރެމެންނަށް އެނގޭނީ މިކަމުންނެވެ ބޭނުންވަނީ، އަދިވެސް އޭނާއާ ދެކޮޅަށް އޭނާގެ ހިތް ބަންދުކޮށްފިނަމަ، މާތްރަސްކަލާނގެ ލޯބި އޭނާގެ ކިބައިގައި ހުންނާނީ ކިހިނެއް ހެއްޔެވެ؟</w:t>
      </w:r>
    </w:p>
    <w:p w14:paraId="30BEF340" w14:textId="77777777" w:rsidR="00F90BDC" w:rsidRDefault="00F90BDC"/>
    <w:p w14:paraId="2886A762" w14:textId="77777777" w:rsidR="00F90BDC" w:rsidRDefault="00F90BDC">
      <w:r xmlns:w="http://schemas.openxmlformats.org/wordprocessingml/2006/main">
        <w:t xml:space="preserve">2: ލޫކަސް 6:27-28 - "އެކަމަކު އަހަރެން އަޑުއަހާ މީހުންނަށް ދަންނަވަން، ތިޔަބައިމީހުންގެ ދުޝްމަނުންދެކެ ލޯބިވެ، ތިޔަބައިމީހުންނަށް ނަފްރަތުކުރާ މީހުންނަށް ހެޔޮކަންތައް ކޮށްދީ، ތިޔަބައިމީހުންނަށް ލަޢުނަތްދޭ މީހުންނަށް ބަރަކާތް ލައްވައި، ތިޔަބައިމީހުންނަށް އަނިޔާކުރާ މީހުންނަށްޓަކައި ދުޢާކުރައްވާށެވެ."</w:t>
      </w:r>
    </w:p>
    <w:p w14:paraId="50D018DE" w14:textId="77777777" w:rsidR="00F90BDC" w:rsidRDefault="00F90BDC"/>
    <w:p w14:paraId="5A56D450" w14:textId="77777777" w:rsidR="00F90BDC" w:rsidRDefault="00F90BDC">
      <w:r xmlns:w="http://schemas.openxmlformats.org/wordprocessingml/2006/main">
        <w:t xml:space="preserve">ޔޫޙަންނާ 8:11 އެކަމަނާ ވިދާޅުވިއެވެ. އީސާގެފާނު އެކަމަނާއަށް ވިދާޅުވިއެވެ.</w:t>
      </w:r>
    </w:p>
    <w:p w14:paraId="501BEED5" w14:textId="77777777" w:rsidR="00F90BDC" w:rsidRDefault="00F90BDC"/>
    <w:p w14:paraId="5AA63F30" w14:textId="77777777" w:rsidR="00F90BDC" w:rsidRDefault="00F90BDC">
      <w:r xmlns:w="http://schemas.openxmlformats.org/wordprocessingml/2006/main">
        <w:t xml:space="preserve">މި މާއްދާގައި ވާހަކަ ދައްކަނީ ޒިނޭގެ އަމަލުގައި ޖެހިފައިވާ އަންހެނަކާ މެދު އީސާގެފާނުގެ ރަޙްމަތާއި ނިޢުމަތުގެ ވާހަކައެވެ. އެކަމަނާ ކުށްވެރި ނުކުރައްވައި ރަޙްމަތް ދައްކަވައި، އޭގެ ބަދަލުގައި ދެން ފާފަ ނުކުރާށޭ ކިޔައިދިނެވެ.</w:t>
      </w:r>
    </w:p>
    <w:p w14:paraId="36D2FE2A" w14:textId="77777777" w:rsidR="00F90BDC" w:rsidRDefault="00F90BDC"/>
    <w:p w14:paraId="576D500C" w14:textId="77777777" w:rsidR="00F90BDC" w:rsidRDefault="00F90BDC">
      <w:r xmlns:w="http://schemas.openxmlformats.org/wordprocessingml/2006/main">
        <w:t xml:space="preserve">1. އީސާގެފާނުގެ ޝަރުޠެއް ނެތް ލޯބި - އީސާގެފާނު އަޅުގަނޑުމެންނަށް ދެއްވި ލޯތްބަކީ އެހާ ބޮޑު ލޯތްބެއް ކަމުން، އެކަލޭގެފާނު އަޅުގަނޑުމެންގެ ފާފަތަކުގެ މާޒީއަށް ބައްލަވާލައްވައި، އަޅުގަނޑުމެންނަށް ރަޙްމަތާއި ނިޢުމަތް ދައްކަވައެވެ.</w:t>
      </w:r>
    </w:p>
    <w:p w14:paraId="17A4BE71" w14:textId="77777777" w:rsidR="00F90BDC" w:rsidRDefault="00F90BDC"/>
    <w:p w14:paraId="262AC5FA" w14:textId="77777777" w:rsidR="00F90BDC" w:rsidRDefault="00F90BDC">
      <w:r xmlns:w="http://schemas.openxmlformats.org/wordprocessingml/2006/main">
        <w:t xml:space="preserve">2. މާތްކަމުގެ ދިރިއުޅުމެއް އުޅުން - އީސާގެފާނު ހަމައެކަނި އަހަރެމެންގެ ފާފަތައް ފުއްސަވައެއް ނޫން، މާތްކަމާއި މާތްރަސްކަލާނގެއަށް ކިޔަމަންތެރި ދިރިއުޅުމެއް އުޅުމަށް ގޮވާލައްވައެވެ.</w:t>
      </w:r>
    </w:p>
    <w:p w14:paraId="51F9C1E4" w14:textId="77777777" w:rsidR="00F90BDC" w:rsidRDefault="00F90BDC"/>
    <w:p w14:paraId="759018E6" w14:textId="77777777" w:rsidR="00F90BDC" w:rsidRDefault="00F90BDC">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34181DED" w14:textId="77777777" w:rsidR="00F90BDC" w:rsidRDefault="00F90BDC"/>
    <w:p w14:paraId="1C40D601" w14:textId="77777777" w:rsidR="00F90BDC" w:rsidRDefault="00F90BDC">
      <w:r xmlns:w="http://schemas.openxmlformats.org/wordprocessingml/2006/main">
        <w:t xml:space="preserve">2. 1 ޕަތަރަސް 1:15-16 - އެކަމަކު ތިޔަބައިމީހުންނަށް ގޮވާލި މީހާ މާތްވެގެންވާ ފަދައިން، ތިޔަބައިމީހުންގެ ހުރިހާ އުޅުމެއްގައި ވެސް މާތްވެގެންވާށެވެ.</w:t>
      </w:r>
    </w:p>
    <w:p w14:paraId="7E5EB415" w14:textId="77777777" w:rsidR="00F90BDC" w:rsidRDefault="00F90BDC"/>
    <w:p w14:paraId="122F9406" w14:textId="77777777" w:rsidR="00F90BDC" w:rsidRDefault="00F90BDC">
      <w:r xmlns:w="http://schemas.openxmlformats.org/wordprocessingml/2006/main">
        <w:t xml:space="preserve">ޔޫޙަންނާ 8:12 ދެން އީސާގެފާނު އަނެއްކާވެސް އެމީހުންނާ ވާހަކަފުޅު ދައްކަވަމުން ވިދާޅުވީ، އަހަރެންނަކީ ދުނިޔޭގެ އަލިކަމެވެ.</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ދުނިޔޭގެ އަލިކަމުގެ ގޮތުގައި އިޢުލާން ކުރައްވައި، އެކަލޭގެފާނަށް ތަބާވާ މީހުންނަށް އަނދިރީގައި ނުހިނގާނެ ކަމަށާއި އޭގެ ބަދަލުގައި ދިރިއުޅުމުގެ އަލިކަން ލިބޭނެ ކަމަށް ވަޢުދުވެވަޑައިގަންނަވައެވެ.</w:t>
      </w:r>
    </w:p>
    <w:p w14:paraId="1A295A3B" w14:textId="77777777" w:rsidR="00F90BDC" w:rsidRDefault="00F90BDC"/>
    <w:p w14:paraId="3F7742FB" w14:textId="77777777" w:rsidR="00F90BDC" w:rsidRDefault="00F90BDC">
      <w:r xmlns:w="http://schemas.openxmlformats.org/wordprocessingml/2006/main">
        <w:t xml:space="preserve">1. އީސާގެފާނުގެ އަލިކަމުގައި ދިރިއުޅުން - ސަލާމަތުގެ އުންމީދު</w:t>
      </w:r>
    </w:p>
    <w:p w14:paraId="5D515DD7" w14:textId="77777777" w:rsidR="00F90BDC" w:rsidRDefault="00F90BDC"/>
    <w:p w14:paraId="1589E5F6" w14:textId="77777777" w:rsidR="00F90BDC" w:rsidRDefault="00F90BDC">
      <w:r xmlns:w="http://schemas.openxmlformats.org/wordprocessingml/2006/main">
        <w:t xml:space="preserve">2. އީސާގެފާނުގެ އަލިކަމުގައި ހިނގުން - ހަގީގީ ދިރިއުޅުމަށް ދާ މަގު</w:t>
      </w:r>
    </w:p>
    <w:p w14:paraId="6647D493" w14:textId="77777777" w:rsidR="00F90BDC" w:rsidRDefault="00F90BDC"/>
    <w:p w14:paraId="6CB2ECCF" w14:textId="77777777" w:rsidR="00F90BDC" w:rsidRDefault="00F90BDC">
      <w:r xmlns:w="http://schemas.openxmlformats.org/wordprocessingml/2006/main">
        <w:t xml:space="preserve">1. ޔޫޙަންނާ 1:5 - އަދި އަލިކަން އަނދިރީގައި ވިދާލައެވެ. އަދި އަނދިރިކަމުން އެކަން ނުވިސްނުނެވެ.</w:t>
      </w:r>
    </w:p>
    <w:p w14:paraId="2733A023" w14:textId="77777777" w:rsidR="00F90BDC" w:rsidRDefault="00F90BDC"/>
    <w:p w14:paraId="02931797" w14:textId="77777777" w:rsidR="00F90BDC" w:rsidRDefault="00F90BDC">
      <w:r xmlns:w="http://schemas.openxmlformats.org/wordprocessingml/2006/main">
        <w:t xml:space="preserve">2. ޔަޝާޔާ 60:1 - ތެދުވެ، ވިދާލާށެވެ. އެހެނީ ތިބާގެ އަލިކަން އައިސް، މާތްރަސްކަލާނގެ ޝަރަފު ތިބާގެ މައްޗަށް އުފުލިއްޖެއެވެ.</w:t>
      </w:r>
    </w:p>
    <w:p w14:paraId="5FFCAA29" w14:textId="77777777" w:rsidR="00F90BDC" w:rsidRDefault="00F90BDC"/>
    <w:p w14:paraId="7B18CA79" w14:textId="77777777" w:rsidR="00F90BDC" w:rsidRDefault="00F90BDC">
      <w:r xmlns:w="http://schemas.openxmlformats.org/wordprocessingml/2006/main">
        <w:t xml:space="preserve">ޔޫޙަންނާ 8:13 ފަރީސީން އޭނާއަށް ބުންޏެވެ. ތިބާގެ ރެކޯޑަކީ ތެދެއް ނޫނެވެ.</w:t>
      </w:r>
    </w:p>
    <w:p w14:paraId="011C842A" w14:textId="77777777" w:rsidR="00F90BDC" w:rsidRDefault="00F90BDC"/>
    <w:p w14:paraId="3E06EAA4" w14:textId="77777777" w:rsidR="00F90BDC" w:rsidRDefault="00F90BDC">
      <w:r xmlns:w="http://schemas.openxmlformats.org/wordprocessingml/2006/main">
        <w:t xml:space="preserve">އީސާގެފާނު އަމިއްލައަށް ހެކިވެވަޑައިގަތުމަށް ފަރީސީން ގޮންޖަހާފައިވެއެވެ.</w:t>
      </w:r>
    </w:p>
    <w:p w14:paraId="2A6475F0" w14:textId="77777777" w:rsidR="00F90BDC" w:rsidRDefault="00F90BDC"/>
    <w:p w14:paraId="6B0D4DC1" w14:textId="77777777" w:rsidR="00F90BDC" w:rsidRDefault="00F90BDC">
      <w:r xmlns:w="http://schemas.openxmlformats.org/wordprocessingml/2006/main">
        <w:t xml:space="preserve">1: އީސާގެފާނުގެ ހެކިބަހަކީ ދުނިޔެ ބުނާ އެއްޗެއް ކަމުގައި ވިޔަސް އިތުބާރު ކުރެވޭ ހެކިވެރިއެކެވެ.</w:t>
      </w:r>
    </w:p>
    <w:p w14:paraId="786CCF95" w14:textId="77777777" w:rsidR="00F90BDC" w:rsidRDefault="00F90BDC"/>
    <w:p w14:paraId="01648BAE" w14:textId="77777777" w:rsidR="00F90BDC" w:rsidRDefault="00F90BDC">
      <w:r xmlns:w="http://schemas.openxmlformats.org/wordprocessingml/2006/main">
        <w:t xml:space="preserve">2: އަޅުގަނޑުމެންނަށް މަގުދައްކައިދޭނެ އީސާގެފާނުގެ ބަސްފުޅުތަކަށް އިތުބާރު ކުރެވިދާނެއެވެ.</w:t>
      </w:r>
    </w:p>
    <w:p w14:paraId="094F5221" w14:textId="77777777" w:rsidR="00F90BDC" w:rsidRDefault="00F90BDC"/>
    <w:p w14:paraId="430E6D24" w14:textId="77777777" w:rsidR="00F90BDC" w:rsidRDefault="00F90BDC">
      <w:r xmlns:w="http://schemas.openxmlformats.org/wordprocessingml/2006/main">
        <w:t xml:space="preserve">1: ޔޫޙަންނާ 14:6 - އީސާގެފާނު އޭނާއަށް ވިދާޅުވިއެވެ. އަހަރެން މެދުވެރިކޮށް މެނުވީ އެއްވެސް މީހަކު ބައްޕާފުޅުގެ އަރިހަށް ނާދެއެވެ.</w:t>
      </w:r>
    </w:p>
    <w:p w14:paraId="1B7DE96A" w14:textId="77777777" w:rsidR="00F90BDC" w:rsidRDefault="00F90BDC"/>
    <w:p w14:paraId="487055E2" w14:textId="77777777" w:rsidR="00F90BDC" w:rsidRDefault="00F90BDC">
      <w:r xmlns:w="http://schemas.openxmlformats.org/wordprocessingml/2006/main">
        <w:t xml:space="preserve">2: 2 ކޮރޮންތިސް 5:17 - އެހެންކަމުން، އެއްވެސް މީހަކު އީސާގެފާނުގެ ކިބައިގައި ހުރިނަމަ، އެއީ އާ ޚަލްޤެކެވެ. މުސްކުޅި ކަންތައްތައް ފާއިތުވެއްޖެއެވެ. ބައްލަވާ، ހުރިހާ ކަމެއް އައުވެއްޖެއެވެ.</w:t>
      </w:r>
    </w:p>
    <w:p w14:paraId="189B98CB" w14:textId="77777777" w:rsidR="00F90BDC" w:rsidRDefault="00F90BDC"/>
    <w:p w14:paraId="2441677C" w14:textId="77777777" w:rsidR="00F90BDC" w:rsidRDefault="00F90BDC">
      <w:r xmlns:w="http://schemas.openxmlformats.org/wordprocessingml/2006/main">
        <w:t xml:space="preserve">ޔޫޙަންނާ 8:14 އީސާގެފާނު ޖަވާބު ދެއްވަމުން އެމީހުންނަށް ވިދާޅުވިއެވެ </w:t>
      </w:r>
      <w:r xmlns:w="http://schemas.openxmlformats.org/wordprocessingml/2006/main">
        <w:lastRenderedPageBreak xmlns:w="http://schemas.openxmlformats.org/wordprocessingml/2006/main"/>
      </w:r>
      <w:r xmlns:w="http://schemas.openxmlformats.org/wordprocessingml/2006/main">
        <w:t xml:space="preserve">. އެކަމަކު އަހަރެން އަންނަ ތަނާއި އަހަރެން ދާ ތަނެއް ތިޔަބައިމީހުންނަކަށް ނޭނގެއެވެ.</w:t>
      </w:r>
    </w:p>
    <w:p w14:paraId="7C2BBB50" w14:textId="77777777" w:rsidR="00F90BDC" w:rsidRDefault="00F90BDC"/>
    <w:p w14:paraId="34BDDFE7" w14:textId="77777777" w:rsidR="00F90BDC" w:rsidRDefault="00F90BDC">
      <w:r xmlns:w="http://schemas.openxmlformats.org/wordprocessingml/2006/main">
        <w:t xml:space="preserve">އީސާގެފާނު އަމިއްލައަށް ހެކިބަސް ދެއްވި ނަމަވެސް އޭނާގެ ރެކޯޑަކީ ތެދު ރެކޯޑެކެވެ.</w:t>
      </w:r>
    </w:p>
    <w:p w14:paraId="734373DC" w14:textId="77777777" w:rsidR="00F90BDC" w:rsidRDefault="00F90BDC"/>
    <w:p w14:paraId="7DC0C20B" w14:textId="77777777" w:rsidR="00F90BDC" w:rsidRDefault="00F90BDC">
      <w:r xmlns:w="http://schemas.openxmlformats.org/wordprocessingml/2006/main">
        <w:t xml:space="preserve">1. އީސާގެފާނުގެ ޝަހާދަތާއި ޙަޤީޤަތް</w:t>
      </w:r>
    </w:p>
    <w:p w14:paraId="66E11B67" w14:textId="77777777" w:rsidR="00F90BDC" w:rsidRDefault="00F90BDC"/>
    <w:p w14:paraId="64E51E8D" w14:textId="77777777" w:rsidR="00F90BDC" w:rsidRDefault="00F90BDC">
      <w:r xmlns:w="http://schemas.openxmlformats.org/wordprocessingml/2006/main">
        <w:t xml:space="preserve">2. އަޅުގަނޑުމެން އަންނަ ތަނާއި ދަނީ ކޮންތަނަކަށްކަން އެނގުން</w:t>
      </w:r>
    </w:p>
    <w:p w14:paraId="44D1E2C9" w14:textId="77777777" w:rsidR="00F90BDC" w:rsidRDefault="00F90BDC"/>
    <w:p w14:paraId="42F61183" w14:textId="77777777" w:rsidR="00F90BDC" w:rsidRDefault="00F90BDC">
      <w:r xmlns:w="http://schemas.openxmlformats.org/wordprocessingml/2006/main">
        <w:t xml:space="preserve">1. ޔޫޙަންނާ 1:14 - އަދި އެ ބަސްފުޅު މަހަށް ވެވަޑައިގެން އަހަރެމެންގެ ތެރޭގައި ދިރިއުޅުއްވިއެވެ.</w:t>
      </w:r>
    </w:p>
    <w:p w14:paraId="750A95EB" w14:textId="77777777" w:rsidR="00F90BDC" w:rsidRDefault="00F90BDC"/>
    <w:p w14:paraId="32265594" w14:textId="77777777" w:rsidR="00F90BDC" w:rsidRDefault="00F90BDC">
      <w:r xmlns:w="http://schemas.openxmlformats.org/wordprocessingml/2006/main">
        <w:t xml:space="preserve">2. 1 ޔޫޙަންނާ 5:9-10 - އިންސާނުންގެ ޝަހާދަތް އަޅުގަނޑުމެންނަށް ލިބިއްޖެނަމަ، މާތްރަސްކަލާނގެ ޝަހާދަތް ބޮޑުވެގެންދެއެވެ. މާތްރަސްކަލާނގެ ދަރިކަލުންނަށް އީމާންވާ މީހާގެ އަމިއްލަ ނަފްސުގައި ޝަހާދަތް ލިބިގެންވެއެވެ.</w:t>
      </w:r>
    </w:p>
    <w:p w14:paraId="03ADD653" w14:textId="77777777" w:rsidR="00F90BDC" w:rsidRDefault="00F90BDC"/>
    <w:p w14:paraId="3F03F389" w14:textId="77777777" w:rsidR="00F90BDC" w:rsidRDefault="00F90BDC">
      <w:r xmlns:w="http://schemas.openxmlformats.org/wordprocessingml/2006/main">
        <w:t xml:space="preserve">ޔޫޙަންނާ 8:15 ތިޔަބައިމީހުން ޙުކުމް ކުރަނީ ޖިސްމާނީ ގޮތުންނެވެ. އަހަރެން އެއްވެސް މީހެއްގެ މައްޗަށް ޙުކުމް ނުކުރަމެވެ.</w:t>
      </w:r>
    </w:p>
    <w:p w14:paraId="15A2B041" w14:textId="77777777" w:rsidR="00F90BDC" w:rsidRDefault="00F90BDC"/>
    <w:p w14:paraId="1D506D28" w14:textId="77777777" w:rsidR="00F90BDC" w:rsidRDefault="00F90BDC">
      <w:r xmlns:w="http://schemas.openxmlformats.org/wordprocessingml/2006/main">
        <w:t xml:space="preserve">ޔޫޙަންނާ 8:15 ގައި ދަސްކޮށްދެނީ ނިކަމެތިވެ އެހެން މީހުންގެ މައްޗަށް ޙުކުމް ނުކުރުމަށެވެ.</w:t>
      </w:r>
    </w:p>
    <w:p w14:paraId="31784C35" w14:textId="77777777" w:rsidR="00F90BDC" w:rsidRDefault="00F90BDC"/>
    <w:p w14:paraId="6F105B54" w14:textId="77777777" w:rsidR="00F90BDC" w:rsidRDefault="00F90BDC">
      <w:r xmlns:w="http://schemas.openxmlformats.org/wordprocessingml/2006/main">
        <w:t xml:space="preserve">1. "އަވަށްޓެރިޔާދެކެ ލޯބިވުން: ޙުކުމުން ދުރުހެލިވުން".</w:t>
      </w:r>
    </w:p>
    <w:p w14:paraId="618C89B1" w14:textId="77777777" w:rsidR="00F90BDC" w:rsidRDefault="00F90BDC"/>
    <w:p w14:paraId="678B45F5" w14:textId="77777777" w:rsidR="00F90BDC" w:rsidRDefault="00F90BDC">
      <w:r xmlns:w="http://schemas.openxmlformats.org/wordprocessingml/2006/main">
        <w:t xml:space="preserve">2. "ނިކަމެތިކަމުގެ ބާރު: އެހެން މީހުންގެ މައްޗަށް ޙުކުމް ކުރުމުން ދުރުހެލިވުން".</w:t>
      </w:r>
    </w:p>
    <w:p w14:paraId="6507AF1A" w14:textId="77777777" w:rsidR="00F90BDC" w:rsidRDefault="00F90BDC"/>
    <w:p w14:paraId="72D5763F" w14:textId="77777777" w:rsidR="00F90BDC" w:rsidRDefault="00F90BDC">
      <w:r xmlns:w="http://schemas.openxmlformats.org/wordprocessingml/2006/main">
        <w:t xml:space="preserve">1. ޔަޢުޤޫބުގެފާނު 4:11-12 - "އަޚުންނޭވެ، އެކަކު އަނެކަކާ ދެކޮޅަށް ނުބައި ވާހަކައެއް ނުދައްކާށެވެ. އަޚަކާ ދެކޮޅަށް ވާހަކަ ދައްކާ މީހާ ނުވަތަ އޭނާގެ އަޚެއްގެ މައްޗަށް ޙުކުމް ކުރާ މީހާ ޝަރީޢަތާ ދެކޮޅަށް ނުބައި ވާހަކަ ދައްކައި ޝަރީޢަތުގެ މައްޗަށް ޙުކުމް ކުރާ މީހާއެވެ. އެކަމަކު ޝަރީޢަތުގެ މައްޗަށް ޙުކުމް ކުރާނަމަ ތިބާއެވެ." އެއީ ޤާނޫނު އަދާކުރާ މީހެއް ނޫން ނަމަވެސް ފަނޑިޔާރެކެވެ.</w:t>
      </w:r>
    </w:p>
    <w:p w14:paraId="02264E1E" w14:textId="77777777" w:rsidR="00F90BDC" w:rsidRDefault="00F90BDC"/>
    <w:p w14:paraId="128F98DD" w14:textId="77777777" w:rsidR="00F90BDC" w:rsidRDefault="00F90BDC">
      <w:r xmlns:w="http://schemas.openxmlformats.org/wordprocessingml/2006/main">
        <w:t xml:space="preserve">2. މައްތަޙު 7:1-5 - "ތިޔަބައިމީހުންގެ މައްޗަށް ޙުކުމް ނުކުރެވޭތޯ ޙުކުމް ނުކުރާށެވެ. ތިޔަބައިމީހުން ކުރާ ޙުކުމަކުން ތިޔަބައިމީހުންގެ މައްޗަށް ޙުކުމް ކުރެވޭނެއެވެ ތިބާގެ އަޚާގެ ލޮލުގައި އޮތް ނަމަވެސް ތިބާގެ އަމިއްލަ ލޮލުގައިވާ ލަކުޑި ފާހަގަ ނުކުރައްވާށެވެ. ތިބާ މުނާފިޤު، ފުރަތަމަ ތިބާގެ ލޮލުން ލަކުޑި ނަގާށެވެ، ދެން ތިބާގެ އަޚާގެ ލޮލުން ކޮތަޅު ނަގަން ސާފުކޮށް ފެންނާނެއެވެ."</w:t>
      </w:r>
    </w:p>
    <w:p w14:paraId="29E80019" w14:textId="77777777" w:rsidR="00F90BDC" w:rsidRDefault="00F90BDC"/>
    <w:p w14:paraId="44589733" w14:textId="77777777" w:rsidR="00F90BDC" w:rsidRDefault="00F90BDC">
      <w:r xmlns:w="http://schemas.openxmlformats.org/wordprocessingml/2006/main">
        <w:t xml:space="preserve">ޔޫޙަންނާ 8:16 ނަމަވެސް އަހަރެން ޙުކުމް ކުރާނަމަ އަހަރެންގެ ޙުކުމް ތެދުވާނެއެވެ.</w:t>
      </w:r>
    </w:p>
    <w:p w14:paraId="15AD4A62" w14:textId="77777777" w:rsidR="00F90BDC" w:rsidRDefault="00F90BDC"/>
    <w:p w14:paraId="340B56B0" w14:textId="77777777" w:rsidR="00F90BDC" w:rsidRDefault="00F90BDC">
      <w:r xmlns:w="http://schemas.openxmlformats.org/wordprocessingml/2006/main">
        <w:t xml:space="preserve">އެކަލޭގެފާނާއި ބައްޕަ އެއްބަޔަކު ކަމުގައިވާ ފަދައިން، އީސާގެފާނަކީ އެކަލޭގެފާނުގެ ޙުކުމްފުޅުގައި އެކަނިވެރިއެއް ނޫނެވެ.</w:t>
      </w:r>
    </w:p>
    <w:p w14:paraId="3209638C" w14:textId="77777777" w:rsidR="00F90BDC" w:rsidRDefault="00F90BDC"/>
    <w:p w14:paraId="2D3CC1E2" w14:textId="77777777" w:rsidR="00F90BDC" w:rsidRDefault="00F90BDC">
      <w:r xmlns:w="http://schemas.openxmlformats.org/wordprocessingml/2006/main">
        <w:t xml:space="preserve">1. އެއްބައިވަންތަކަމުގެ ބާރު: އެކުގައި މަސައްކަތް ކުރުމުން އަޅުގަނޑުމެންގެ ޙުކުމްތައް ހަރުދަނާ ކުރެވޭނެ ގޮތް</w:t>
      </w:r>
    </w:p>
    <w:p w14:paraId="0EE6D4A5" w14:textId="77777777" w:rsidR="00F90BDC" w:rsidRDefault="00F90BDC"/>
    <w:p w14:paraId="487873BD" w14:textId="77777777" w:rsidR="00F90BDC" w:rsidRDefault="00F90BDC">
      <w:r xmlns:w="http://schemas.openxmlformats.org/wordprocessingml/2006/main">
        <w:t xml:space="preserve">2. ބައްޕައާއި ދަރިކަލުން: އީސާގެފާނާއި މާތްރަސްކަލާނގެ ގުޅުމާ ބެހޭ ދިރާސާއެއް</w:t>
      </w:r>
    </w:p>
    <w:p w14:paraId="4FFD0388" w14:textId="77777777" w:rsidR="00F90BDC" w:rsidRDefault="00F90BDC"/>
    <w:p w14:paraId="387D6B7F" w14:textId="77777777" w:rsidR="00F90BDC" w:rsidRDefault="00F90BDC">
      <w:r xmlns:w="http://schemas.openxmlformats.org/wordprocessingml/2006/main">
        <w:t xml:space="preserve">1. ރޯމަން 8:31-39 - ދެން މިކަންކަމާ މެދު އަޅުގަނޑުމެން ބުނާނީ ކީކޭ ހެއްޔެވެ؟ މާތްالله އަހަރެމެންނަށް ހުންނެވިނަމަ އަހަރެމެންނާ ދެކޮޅު ހަދާނީ ކާކު ހެއްޔެވެ؟</w:t>
      </w:r>
    </w:p>
    <w:p w14:paraId="3E91C0FA" w14:textId="77777777" w:rsidR="00F90BDC" w:rsidRDefault="00F90BDC"/>
    <w:p w14:paraId="78A5087D" w14:textId="77777777" w:rsidR="00F90BDC" w:rsidRDefault="00F90BDC">
      <w:r xmlns:w="http://schemas.openxmlformats.org/wordprocessingml/2006/main">
        <w:t xml:space="preserve">2. ޔޫޙަންނާ 17:1-26 - އަދި ކަލޭ އަހަންނަށް ދެއްވި ޝަރަފު އަހަރެން އެމީހުންނަށް ދެއްވީމެވެ. އެއީ އަހަރެމެން އެއްބަޔަކު ކަމުގައިވާ ފަދައިން އެމީހުން އެއްބައިވަންތަ ވުމަށްޓަކައެވެ.</w:t>
      </w:r>
    </w:p>
    <w:p w14:paraId="6E43A329" w14:textId="77777777" w:rsidR="00F90BDC" w:rsidRDefault="00F90BDC"/>
    <w:p w14:paraId="33D7508F" w14:textId="77777777" w:rsidR="00F90BDC" w:rsidRDefault="00F90BDC">
      <w:r xmlns:w="http://schemas.openxmlformats.org/wordprocessingml/2006/main">
        <w:t xml:space="preserve">ޔޫޙަންނާ 8:17 ތިޔަބައިމީހުންގެ ޝަރީޢަތުގައި ވެސް ލިޔެވިފައި އޮތީ، ދެމީހެއްގެ ހެކިބަހަކީ ތެދު ހެކިބަހެއް ކަމުގައެވެ.</w:t>
      </w:r>
    </w:p>
    <w:p w14:paraId="663A50BE" w14:textId="77777777" w:rsidR="00F90BDC" w:rsidRDefault="00F90BDC"/>
    <w:p w14:paraId="66387E36" w14:textId="77777777" w:rsidR="00F90BDC" w:rsidRDefault="00F90BDC">
      <w:r xmlns:w="http://schemas.openxmlformats.org/wordprocessingml/2006/main">
        <w:t xml:space="preserve">މި މާއްދާގައި ވާހަކަ ދައްކަނީ ޤާނޫނީ މާޙައުލެއްގައި ދެ ހެކިވެރިން ނުވަތަ އެއަށްވުރެ ގިނަ ހެކިވެރިންގެ ތެދުވެރިކަމާ ބެހޭގޮތުން ކަމަށް ޤާނޫނުގައިވެއެވެ.</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ކިވުމުގެ ބާރު: ދެ ހެކިވެރިންގެ ޤާނޫނުން އަޅުގަނޑުމެންނަށް ޙަޤީޤަތާއި ހަމައަށް ވާސިލްވުމަށް އެހީތެރިވެދޭނެ ގޮތް".</w:t>
      </w:r>
    </w:p>
    <w:p w14:paraId="6E792BEC" w14:textId="77777777" w:rsidR="00F90BDC" w:rsidRDefault="00F90BDC"/>
    <w:p w14:paraId="399701CF" w14:textId="77777777" w:rsidR="00F90BDC" w:rsidRDefault="00F90BDC">
      <w:r xmlns:w="http://schemas.openxmlformats.org/wordprocessingml/2006/main">
        <w:t xml:space="preserve">2. "ހެކިވެރިންގެ ޤާނޫނު: އަޅުގަނޑުމެންގެ ދިރިއުޅުމަށް ޢަމަލީ ގޮތުން ބޭނުންކުރެވޭނެ ގޮތްތައް".</w:t>
      </w:r>
    </w:p>
    <w:p w14:paraId="712D2C73" w14:textId="77777777" w:rsidR="00F90BDC" w:rsidRDefault="00F90BDC"/>
    <w:p w14:paraId="6D0F3834" w14:textId="77777777" w:rsidR="00F90BDC" w:rsidRDefault="00F90BDC">
      <w:r xmlns:w="http://schemas.openxmlformats.org/wordprocessingml/2006/main">
        <w:t xml:space="preserve">1. ޤުދުސް 19:15 - "އެއްވެސް ހެކިވެރިއަކު އެއްވެސް ފާފައަކަށް ނުވަތަ އެއްވެސް ފާފައެއްގެ ސަބަބުން އެމީހަކު ކުރާ ފާފައެއްގައި ތެދުވެ ނުވާނެއެވެ މާއްދާ ޤާއިމުވެގެން ދާށެވެ."</w:t>
      </w:r>
    </w:p>
    <w:p w14:paraId="7BEC099D" w14:textId="77777777" w:rsidR="00F90BDC" w:rsidRDefault="00F90BDC"/>
    <w:p w14:paraId="2939CD70" w14:textId="77777777" w:rsidR="00F90BDC" w:rsidRDefault="00F90BDC">
      <w:r xmlns:w="http://schemas.openxmlformats.org/wordprocessingml/2006/main">
        <w:t xml:space="preserve">2. އިބްރާނީން 10:28 - "މޫސާގެފާނުގެ ޝަރީޢަތަށް ފުރައްސާރަކުރި މީހާ މަރުވީ ދެތިން ހެކިވެރިންގެ ދަށުން ރަޙްމަތެއް ނެތިއެވެ."</w:t>
      </w:r>
    </w:p>
    <w:p w14:paraId="298B0FD7" w14:textId="77777777" w:rsidR="00F90BDC" w:rsidRDefault="00F90BDC"/>
    <w:p w14:paraId="56EB6FE3" w14:textId="77777777" w:rsidR="00F90BDC" w:rsidRDefault="00F90BDC">
      <w:r xmlns:w="http://schemas.openxmlformats.org/wordprocessingml/2006/main">
        <w:t xml:space="preserve">ޔޫޙަންނާ 8:18 އަހަރެންނަކީ އަހަރެންގެ އަމިއްލަ ނަފްސަށް ހެކިވާ މީހެއް ކަމަށާއި، އަހަރެން ފޮނުއްވި ބައްޕަ އަހަރެންގެ މައްޗަށް ހެކިވާ މީހެއް ކަމަށެވެ.</w:t>
      </w:r>
    </w:p>
    <w:p w14:paraId="21304DEE" w14:textId="77777777" w:rsidR="00F90BDC" w:rsidRDefault="00F90BDC"/>
    <w:p w14:paraId="552A5D9B" w14:textId="77777777" w:rsidR="00F90BDC" w:rsidRDefault="00F90BDC">
      <w:r xmlns:w="http://schemas.openxmlformats.org/wordprocessingml/2006/main">
        <w:t xml:space="preserve">އެ މާއްދާއިން ހާމަކޮށްފައިވަނީ އީސާގެފާނު ހެކިބަސް ދެއްވަނީ އެކަލޭގެފާނުގެ އައިޑެންޓިޓީއަށް ކަމަށާއި، އެކަލޭގެފާނު ފޮނުއްވި ބައްޕަ ވެސް އެކަލޭގެފާނުގެ އައިޑެންޓިޓީއަށް ހެކިވާ ކަމަށެވެ.</w:t>
      </w:r>
    </w:p>
    <w:p w14:paraId="5555DB59" w14:textId="77777777" w:rsidR="00F90BDC" w:rsidRDefault="00F90BDC"/>
    <w:p w14:paraId="59CCCF94" w14:textId="77777777" w:rsidR="00F90BDC" w:rsidRDefault="00F90BDC">
      <w:r xmlns:w="http://schemas.openxmlformats.org/wordprocessingml/2006/main">
        <w:t xml:space="preserve">1. އީސާގެފާނަކީ މާތްރަސްކަލާނގެ ދަރިކަލުން: އީމާންކަމުގެ ހެކިވެރިއެކެވެ</w:t>
      </w:r>
    </w:p>
    <w:p w14:paraId="21445056" w14:textId="77777777" w:rsidR="00F90BDC" w:rsidRDefault="00F90BDC"/>
    <w:p w14:paraId="54CAB87A" w14:textId="77777777" w:rsidR="00F90BDC" w:rsidRDefault="00F90BDC">
      <w:r xmlns:w="http://schemas.openxmlformats.org/wordprocessingml/2006/main">
        <w:t xml:space="preserve">2. އީސާގެފާނުގެ މައްޗަށް މާތްރަސްކަލާނގެ ހެކިވެރިޔާ: ޔޫޙަންނާ 8:18 އާ ބެހޭ ދިރާސާއެއް</w:t>
      </w:r>
    </w:p>
    <w:p w14:paraId="0013F3DF" w14:textId="77777777" w:rsidR="00F90BDC" w:rsidRDefault="00F90BDC"/>
    <w:p w14:paraId="187F536F" w14:textId="77777777" w:rsidR="00F90BDC" w:rsidRDefault="00F90BDC">
      <w:r xmlns:w="http://schemas.openxmlformats.org/wordprocessingml/2006/main">
        <w:t xml:space="preserve">1. ރޯމަން 8:16 - އަހަރެމެންނަކީ މާތްރަސްކަލާނގެ ދަރިން ކަމުގައި ޚުދު ރޫޙުވެސް އަހަރެމެންގެ ރޫޙާއެކު ހެކިވެވަޑައިގަންނަވައެވެ.</w:t>
      </w:r>
    </w:p>
    <w:p w14:paraId="67B07D40" w14:textId="77777777" w:rsidR="00F90BDC" w:rsidRDefault="00F90BDC"/>
    <w:p w14:paraId="78C1E305" w14:textId="77777777" w:rsidR="00F90BDC" w:rsidRDefault="00F90BDC">
      <w:r xmlns:w="http://schemas.openxmlformats.org/wordprocessingml/2006/main">
        <w:t xml:space="preserve">2. 1 ޔޫޙަންނާ 5:9-10 - އިންސާނުންގެ ހެކިވެރިކަން އަޅުގަނޑުމެންނަށް ލިބިއްޖެނަމަ، މާތްރަސްކަލާނގެ ހެކިބަސް ބޮޑުވެގެންދެއެވެ. އެހެނީ މިއީ އެކަލާނގެ ދަރިކަލުންގެ މައްޗަށް އެކަލާނގެ ހެކިވެވަޑައިގެންނެވި ހެކިވެރިކަމެވެ.</w:t>
      </w:r>
    </w:p>
    <w:p w14:paraId="412F3E96" w14:textId="77777777" w:rsidR="00F90BDC" w:rsidRDefault="00F90BDC"/>
    <w:p w14:paraId="4C80DF6D" w14:textId="77777777" w:rsidR="00F90BDC" w:rsidRDefault="00F90BDC">
      <w:r xmlns:w="http://schemas.openxmlformats.org/wordprocessingml/2006/main">
        <w:t xml:space="preserve">ޔޫޙަންނާ 8:19 ދެން އެމީހުން އެކަލޭގެފާނަށް ބުނީ، “ކަލޭގެފާނުގެ ބައްޕާފުޅު ކޮބައިތޯއެވެ؟” އީސާގެފާނު ޖަވާބު ދެއްވީ، "ތިޔަބައިމީހުން އަހަރެންނާއި އަހަރެންގެ ބައްޕައެއް ވެސް ނޭނގެއެވެ.</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ފަރީސީން އީސާގެފާނުގެ އަރިހުން އެކަލޭގެފާނުގެ ބައްޕާފުޅާ ބެހޭގޮތުން ސުވާލުކުރުމުން އެކަލޭގެފާނު ޖަވާބު ދެއްވީ އެމީހުން އެކަލޭގެފާނު ނުވަތަ އެކަލޭގެފާނުގެ ބައްޕާފުޅަށް ނޭނގޭ ކަމަށެވެ.</w:t>
      </w:r>
    </w:p>
    <w:p w14:paraId="4F98350C" w14:textId="77777777" w:rsidR="00F90BDC" w:rsidRDefault="00F90BDC"/>
    <w:p w14:paraId="1D37F630" w14:textId="77777777" w:rsidR="00F90BDC" w:rsidRDefault="00F90BDC">
      <w:r xmlns:w="http://schemas.openxmlformats.org/wordprocessingml/2006/main">
        <w:t xml:space="preserve">1. މާތްރަސްކަލާނގެއާއި އަހަރެމެންގެ ގުޅުން - މާތްރަސްކަލާނގެއަކީ ކާކުކަން އެނގުމާއި، އެކަލާނގެއާ ގުޅިގެން އަހަރެމެން ތިބީ ކޮންބައެއްކަން އެނގުމުގެ މުހިންމުކަން ދެނެގަތުން.</w:t>
      </w:r>
    </w:p>
    <w:p w14:paraId="06EC4756" w14:textId="77777777" w:rsidR="00F90BDC" w:rsidRDefault="00F90BDC"/>
    <w:p w14:paraId="3179750D" w14:textId="77777777" w:rsidR="00F90BDC" w:rsidRDefault="00F90BDC">
      <w:r xmlns:w="http://schemas.openxmlformats.org/wordprocessingml/2006/main">
        <w:t xml:space="preserve">2. މާތްރަސްކަލާނގެ ދެނެގަތުން - މާތްރަސްކަލާނގެ ޖާޒުބިއްޔަތާއި އެކަލާނގެ ސިފަފުޅު ދެނެގަތުމުގެ މުހިންމުކަން ދެނެގަތުން.</w:t>
      </w:r>
    </w:p>
    <w:p w14:paraId="1B8C4027" w14:textId="77777777" w:rsidR="00F90BDC" w:rsidRDefault="00F90BDC"/>
    <w:p w14:paraId="6E85D622" w14:textId="77777777" w:rsidR="00F90BDC" w:rsidRDefault="00F90BDC">
      <w:r xmlns:w="http://schemas.openxmlformats.org/wordprocessingml/2006/main">
        <w:t xml:space="preserve">1. މައްތަޙު 11:27 - "ހުރިހާ ކަމެއް އަހަރެންގެ ބައްޕާފުޅު އަޅުގަނޑާ ހަވާލުކުރެއްވިއެވެ. ބައްޕަ ފިޔަވައި ދަރިކަލުން ދަންނަ މީހަކު ނެތެވެ.</w:t>
      </w:r>
    </w:p>
    <w:p w14:paraId="1F74B883" w14:textId="77777777" w:rsidR="00F90BDC" w:rsidRDefault="00F90BDC"/>
    <w:p w14:paraId="5BD72B44"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ތިބާގެ ޚިޔާލުތަކަށްވުރެ."</w:t>
      </w:r>
    </w:p>
    <w:p w14:paraId="68A3B9F3" w14:textId="77777777" w:rsidR="00F90BDC" w:rsidRDefault="00F90BDC"/>
    <w:p w14:paraId="6C218ED8" w14:textId="77777777" w:rsidR="00F90BDC" w:rsidRDefault="00F90BDC">
      <w:r xmlns:w="http://schemas.openxmlformats.org/wordprocessingml/2006/main">
        <w:t xml:space="preserve">ޔޫޙަންނާ 8:20 އީސާގެފާނު މި ބަސްފުޅުތައް ފައްޅީގައި އުނގަންނައިދެއްވަމުން ޚަޒާނާގައި ދެއްކެވިއެވެ. އެހެނީ އޭނާގެ ވަގުތު އަދި ނާދެއެވެ.</w:t>
      </w:r>
    </w:p>
    <w:p w14:paraId="5E71E010" w14:textId="77777777" w:rsidR="00F90BDC" w:rsidRDefault="00F90BDC"/>
    <w:p w14:paraId="51ADBFB8" w14:textId="77777777" w:rsidR="00F90BDC" w:rsidRDefault="00F90BDC">
      <w:r xmlns:w="http://schemas.openxmlformats.org/wordprocessingml/2006/main">
        <w:t xml:space="preserve">އީސާގެފާނުގެ ވަގުތު އަދި އައިސްފައި ނުވާތީ، ހައްޔަރު ނުކޮށް ފައްޅީގައި ވާހަކަ ދެއްކެވިއެވެ.</w:t>
      </w:r>
    </w:p>
    <w:p w14:paraId="11A0E3FE" w14:textId="77777777" w:rsidR="00F90BDC" w:rsidRDefault="00F90BDC"/>
    <w:p w14:paraId="64573B32" w14:textId="77777777" w:rsidR="00F90BDC" w:rsidRDefault="00F90BDC">
      <w:r xmlns:w="http://schemas.openxmlformats.org/wordprocessingml/2006/main">
        <w:t xml:space="preserve">1. މާތްރަސްކަލާނގެ ވަގުތު ފުރިހަމަ - ޔޫޙަންނާ 8:20</w:t>
      </w:r>
    </w:p>
    <w:p w14:paraId="0186E8A6" w14:textId="77777777" w:rsidR="00F90BDC" w:rsidRDefault="00F90BDC"/>
    <w:p w14:paraId="2F97E8F8" w14:textId="77777777" w:rsidR="00F90BDC" w:rsidRDefault="00F90BDC">
      <w:r xmlns:w="http://schemas.openxmlformats.org/wordprocessingml/2006/main">
        <w:t xml:space="preserve">2. ކިޔަމަންތެރިކަމުގެ މުހިންމުކަން - ޔޫޙަންނާ 8:20</w:t>
      </w:r>
    </w:p>
    <w:p w14:paraId="71D14291" w14:textId="77777777" w:rsidR="00F90BDC" w:rsidRDefault="00F90BDC"/>
    <w:p w14:paraId="03F39D2B" w14:textId="77777777" w:rsidR="00F90BDC" w:rsidRDefault="00F90BDC">
      <w:r xmlns:w="http://schemas.openxmlformats.org/wordprocessingml/2006/main">
        <w:t xml:space="preserve">1. ޢަމަލުތައް 2:23 - އީސާގެފާނުގެ މަރާއި ބެހޭގޮތުން މާތްރަސްކަލާނގެ ކުރިން ކަނޑައެޅިފައިވާ ރޭވުމާއި ކުރިން އެނގުން.</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3:10 - ނަމަވެސް އޭނާ ފުނޑުފުނޑުކޮށް ތަކުލީފު އުފުލުމަކީ މާތްރަސްކަލާނގެ އިރާދަފުޅެކެވެ އޭނާގެ އަތުގައި ތަނަވަސްވާނެއެވެ.</w:t>
      </w:r>
    </w:p>
    <w:p w14:paraId="424302A8" w14:textId="77777777" w:rsidR="00F90BDC" w:rsidRDefault="00F90BDC"/>
    <w:p w14:paraId="1FC9B569" w14:textId="77777777" w:rsidR="00F90BDC" w:rsidRDefault="00F90BDC">
      <w:r xmlns:w="http://schemas.openxmlformats.org/wordprocessingml/2006/main">
        <w:t xml:space="preserve">ޔޫޙަންނާ 8:21 ދެން އީސާގެފާނު އަނެއްކާވެސް އެމީހުންނަށް ވިދާޅުވީ، "އަހަރެން މިދަނީ، އަދި ތިޔަބައިމީހުން އަހަރެން ހޯދައި، ތިޔަބައިމީހުންގެ ފާފަތަކުގައި މަރުވާނެ.</w:t>
      </w:r>
    </w:p>
    <w:p w14:paraId="18413079" w14:textId="77777777" w:rsidR="00F90BDC" w:rsidRDefault="00F90BDC"/>
    <w:p w14:paraId="17ED55B2" w14:textId="77777777" w:rsidR="00F90BDC" w:rsidRDefault="00F90BDC">
      <w:r xmlns:w="http://schemas.openxmlformats.org/wordprocessingml/2006/main">
        <w:t xml:space="preserve">އީސާގެފާނު މީސްތަކުންނަށް ވިދާޅުވަނީ އެމީހުން އެކަލާނގެ ހޯދާނެ ކަމަށާއި، ނަމަވެސް އެމީހުންގެ ފާފަތަކުގައި މަރުވާނެ ކަމަށާއި، އެކަލޭގެފާނަށް ތަބާ ނުވެވޭނެ ކަމަށެވެ.</w:t>
      </w:r>
    </w:p>
    <w:p w14:paraId="06FD48F0" w14:textId="77777777" w:rsidR="00F90BDC" w:rsidRDefault="00F90BDC"/>
    <w:p w14:paraId="3DE3C64D" w14:textId="77777777" w:rsidR="00F90BDC" w:rsidRDefault="00F90BDC">
      <w:r xmlns:w="http://schemas.openxmlformats.org/wordprocessingml/2006/main">
        <w:t xml:space="preserve">1. އީސާގެފާނަށް އިންކާރުކުރުމުގެ ނަތީޖާ</w:t>
      </w:r>
    </w:p>
    <w:p w14:paraId="663B4AC4" w14:textId="77777777" w:rsidR="00F90BDC" w:rsidRDefault="00F90BDC"/>
    <w:p w14:paraId="0BB03665" w14:textId="77777777" w:rsidR="00F90BDC" w:rsidRDefault="00F90BDC">
      <w:r xmlns:w="http://schemas.openxmlformats.org/wordprocessingml/2006/main">
        <w:t xml:space="preserve">2. މާތްރަސްކަލާނގެ ލޯތްބާއި ރަޙްމަތުގެ ބާރު</w:t>
      </w:r>
    </w:p>
    <w:p w14:paraId="02237778" w14:textId="77777777" w:rsidR="00F90BDC" w:rsidRDefault="00F90BDC"/>
    <w:p w14:paraId="25AAE19B" w14:textId="77777777" w:rsidR="00F90BDC" w:rsidRDefault="00F90BDC">
      <w:r xmlns:w="http://schemas.openxmlformats.org/wordprocessingml/2006/main">
        <w:t xml:space="preserve">1. ޔޫޙަންނާ 3:16 - "އެހެންކަމުން މާތްރަސްކަލާނގެ ދުނިޔެދެކެ އެހާ ލޯބިވެވަޑައިގަތީ، އެކަލޭގެފާނަށް އީމާންވާ ކޮންމެ މީހަކު ނެތިގެން ނުދިއުމަށާއި، ދާއިމީ ޙަޔާތެއް ލިބިގެން ދިއުމަށެވެ."</w:t>
      </w:r>
    </w:p>
    <w:p w14:paraId="279DB4D4" w14:textId="77777777" w:rsidR="00F90BDC" w:rsidRDefault="00F90BDC"/>
    <w:p w14:paraId="682EF85D" w14:textId="77777777" w:rsidR="00F90BDC" w:rsidRDefault="00F90BDC">
      <w:r xmlns:w="http://schemas.openxmlformats.org/wordprocessingml/2006/main">
        <w:t xml:space="preserve">2. ރޯމަން 6:23 - "އެހެންކަމުން ފާފަގެ އުޖޫރައަކީ މަރު ކަމުގައި ވިޔަސް މާތްރަސްކަލާނގެ ހަދިޔާއަކީ އަހަރެމެންގެ ވެރިރަސްކަލާނގެ އީސާގެފާނުގެ ސަބަބުން ދާއިމީ ޙަޔާތެވެ."</w:t>
      </w:r>
    </w:p>
    <w:p w14:paraId="6CFAEF55" w14:textId="77777777" w:rsidR="00F90BDC" w:rsidRDefault="00F90BDC"/>
    <w:p w14:paraId="71BC9121" w14:textId="77777777" w:rsidR="00F90BDC" w:rsidRDefault="00F90BDC">
      <w:r xmlns:w="http://schemas.openxmlformats.org/wordprocessingml/2006/main">
        <w:t xml:space="preserve">ޔޫޙަންނާ 8:22 ދެން ޔަހޫދީން ބުނީ، “އޭނާ އަމިއްލައަށް މަރުވާނެ ހެއްޔެވެ؟” އެހެނީ އޭނާ ބުނަނީ، އަހަރެން ދާ ތަނަކަށް ތިޔަބައިމީހުންނަށް ނާދެވޭނެއެވެ.</w:t>
      </w:r>
    </w:p>
    <w:p w14:paraId="6A188590" w14:textId="77777777" w:rsidR="00F90BDC" w:rsidRDefault="00F90BDC"/>
    <w:p w14:paraId="49C8D8C7" w14:textId="77777777" w:rsidR="00F90BDC" w:rsidRDefault="00F90BDC">
      <w:r xmlns:w="http://schemas.openxmlformats.org/wordprocessingml/2006/main">
        <w:t xml:space="preserve">ޔަހޫދީންނަށް އޮޅުން ބޮޅުން ވެގެން ދިޔައީ އީސާގެފާނު ވަޑައިގަންނަވާ ތަނަށް އެކަލޭގެފާނުގެ ފަހަތުން ނުދެވޭނެ ކަމަށް ވިދާޅުވި ވާހަކަފުޅުންނެވެ.</w:t>
      </w:r>
    </w:p>
    <w:p w14:paraId="3931209C" w14:textId="77777777" w:rsidR="00F90BDC" w:rsidRDefault="00F90BDC"/>
    <w:p w14:paraId="2CBCE41A" w14:textId="77777777" w:rsidR="00F90BDC" w:rsidRDefault="00F90BDC">
      <w:r xmlns:w="http://schemas.openxmlformats.org/wordprocessingml/2006/main">
        <w:t xml:space="preserve">1. އީސާގެފާނުގެ މިޝަންގެ މަޤްޞަދު: އެކަލޭގެފާނު ގެންދެވި ކޮންމެ ތަނަކަށް ވެސް އެކަލޭގެފާނުގެ ފަހަތުން ދިއުމަށް އެހީތެރިވުން</w:t>
      </w:r>
    </w:p>
    <w:p w14:paraId="658794B5" w14:textId="77777777" w:rsidR="00F90BDC" w:rsidRDefault="00F90BDC"/>
    <w:p w14:paraId="1D60C6BD" w14:textId="77777777" w:rsidR="00F90BDC" w:rsidRDefault="00F90BDC">
      <w:r xmlns:w="http://schemas.openxmlformats.org/wordprocessingml/2006/main">
        <w:t xml:space="preserve">2. އީމާންތެރިކަމުގެ ބާރު: އީސާގެފާނު ކޮންމެ ތަނަކަށް ދިޔަޔަސް ތަބާވާނެ ގޮތް</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6 - "އަދި އީމާންތެރިކަމެއް ނެތި އެކަލާނގެ ރުއްސެވުމަކީ ކުރެވޭނެ ކަމެއް ނޫނެވެ.</w:t>
      </w:r>
    </w:p>
    <w:p w14:paraId="73D5E84E" w14:textId="77777777" w:rsidR="00F90BDC" w:rsidRDefault="00F90BDC"/>
    <w:p w14:paraId="703DE2CE" w14:textId="77777777" w:rsidR="00F90BDC" w:rsidRDefault="00F90BDC">
      <w:r xmlns:w="http://schemas.openxmlformats.org/wordprocessingml/2006/main">
        <w:t xml:space="preserve">2. ޔޫޙަންނާ 14:4 - "އަދި އަހަރެން ދާ މަގު ތިޔަބައިމީހުންނަށް އެނގެއެވެ."</w:t>
      </w:r>
    </w:p>
    <w:p w14:paraId="1132FD63" w14:textId="77777777" w:rsidR="00F90BDC" w:rsidRDefault="00F90BDC"/>
    <w:p w14:paraId="6C2F7EE0" w14:textId="77777777" w:rsidR="00F90BDC" w:rsidRDefault="00F90BDC">
      <w:r xmlns:w="http://schemas.openxmlformats.org/wordprocessingml/2006/main">
        <w:t xml:space="preserve">ޔޫޙަންނާ 8:23 އެކަލޭގެފާނު އެމީހުންނަށް ވިދާޅުވިއެވެ. އަހަންނަކީ މަތީން އައިސްފައިވާ މީހެކެވެ. އަހަންނަކީ މިދުނިޔޭގެ މީހެއް ނޫނެވެ.</w:t>
      </w:r>
    </w:p>
    <w:p w14:paraId="75235540" w14:textId="77777777" w:rsidR="00F90BDC" w:rsidRDefault="00F90BDC"/>
    <w:p w14:paraId="678A7E72" w14:textId="77777777" w:rsidR="00F90BDC" w:rsidRDefault="00F90BDC">
      <w:r xmlns:w="http://schemas.openxmlformats.org/wordprocessingml/2006/main">
        <w:t xml:space="preserve">އީސާގެފާނު ސާފުކޮށްދެއްވަނީ އެކަލޭގެފާނަކީ މިދުނިޔޭގެ މީހެއް ނޫން ކަމަށާއި، އެއީ މަތީން އައިސްފައިވާ މީހެއް ކަމަށެވެ.</w:t>
      </w:r>
    </w:p>
    <w:p w14:paraId="4721C18B" w14:textId="77777777" w:rsidR="00F90BDC" w:rsidRDefault="00F90BDC"/>
    <w:p w14:paraId="750ABB13" w14:textId="77777777" w:rsidR="00F90BDC" w:rsidRDefault="00F90BDC">
      <w:r xmlns:w="http://schemas.openxmlformats.org/wordprocessingml/2006/main">
        <w:t xml:space="preserve">1: އީސާގެފާނު އައީ ފާފައާއި އަނދިރިކަމުގެ ދުނިޔެއަކުން އަހަރެމެން ސަލާމަތް ކުރެއްވުމަށެވެ.</w:t>
      </w:r>
    </w:p>
    <w:p w14:paraId="37B7AFFB" w14:textId="77777777" w:rsidR="00F90BDC" w:rsidRDefault="00F90BDC"/>
    <w:p w14:paraId="1CE6EF33" w14:textId="77777777" w:rsidR="00F90BDC" w:rsidRDefault="00F90BDC">
      <w:r xmlns:w="http://schemas.openxmlformats.org/wordprocessingml/2006/main">
        <w:t xml:space="preserve">2: އީސާގެފާނަކީ ސުވަރުގެއިން އައިސްފައިވާ މީހެއް، މި ފަސާދަވެފައިވާ ދުނިޔޭގެ މީހެއް ނޫނެވެ.</w:t>
      </w:r>
    </w:p>
    <w:p w14:paraId="62734826" w14:textId="77777777" w:rsidR="00F90BDC" w:rsidRDefault="00F90BDC"/>
    <w:p w14:paraId="7BA3C4B9" w14:textId="77777777" w:rsidR="00F90BDC" w:rsidRDefault="00F90BDC">
      <w:r xmlns:w="http://schemas.openxmlformats.org/wordprocessingml/2006/main">
        <w:t xml:space="preserve">1: ޔޫޙަންނާ 3:19-21 - އަދި މިއީ ދުނިޔެއަށް އަލިކަން އައިސްފައިވާ ކަމެވެ. އެހެނީ ނުބައި ކަމެއް ކުރާ ކޮންމެ މީހަކު އަލިކަމަށް ނަފްރަތު ކުރާއިރު، އަލިކަމަށް ވެސް ނާދެއެވެ. ނަމަވެސް ޙަޤީޤަތް އަދާކުރާ މީހާ އަލިކަމުގެ ކައިރިއަށް އަންނަނީ، އޭނާގެ ޢަމަލުތައް މާތްރަސްކަލާނގެ ޙަޟްރަތުގައި ކުރެވިފައިވާކަން ހާމަވެގެން ދިއުމަށެވެ.</w:t>
      </w:r>
    </w:p>
    <w:p w14:paraId="54BEF520" w14:textId="77777777" w:rsidR="00F90BDC" w:rsidRDefault="00F90BDC"/>
    <w:p w14:paraId="3CCEB9A5" w14:textId="77777777" w:rsidR="00F90BDC" w:rsidRDefault="00F90BDC">
      <w:r xmlns:w="http://schemas.openxmlformats.org/wordprocessingml/2006/main">
        <w:t xml:space="preserve">2: ކޮލޯސިއަސް 1:13-14 - އަނދިރީގެ ބާރުން އަހަރެމެން ސަލާމަތްކޮށް، އެކަލާނގެ ލޮބުވެތި ދަރިކަލުންގެ ރަސްކަމުގެ ތެރެއަށް ތަރުޖަމާ ކުރެއްވިއެވެ.</w:t>
      </w:r>
    </w:p>
    <w:p w14:paraId="61B4D3CB" w14:textId="77777777" w:rsidR="00F90BDC" w:rsidRDefault="00F90BDC"/>
    <w:p w14:paraId="712DFF51" w14:textId="77777777" w:rsidR="00F90BDC" w:rsidRDefault="00F90BDC">
      <w:r xmlns:w="http://schemas.openxmlformats.org/wordprocessingml/2006/main">
        <w:t xml:space="preserve">ޔޫޙަންނާ 8:24 އަހަރެން ތިޔަބައިމީހުންނަށް ބުނީމެވެ، ތިޔަބައިމީހުންގެ ފާފަތަކުގައި މަރުވާނެއެވެ.</w:t>
      </w:r>
    </w:p>
    <w:p w14:paraId="0CA8A7D6" w14:textId="77777777" w:rsidR="00F90BDC" w:rsidRDefault="00F90BDC"/>
    <w:p w14:paraId="3D3B7550" w14:textId="77777777" w:rsidR="00F90BDC" w:rsidRDefault="00F90BDC">
      <w:r xmlns:w="http://schemas.openxmlformats.org/wordprocessingml/2006/main">
        <w:t xml:space="preserve">އީސާގެފާނަކީ މަސީޙު ކަމުގައި ޤަބޫލުކޮށްގެން ނޫނީ ތިބާގެ ފާފަތަކުގައި މަރުވާނެއެވެ.</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ވުމުގެ ބާރު: އީސާގެފާނަށް އީމާންވުމުން އަހަރެމެން ސަލާމަތްވާ ގޮތް</w:t>
      </w:r>
    </w:p>
    <w:p w14:paraId="766F7A7B" w14:textId="77777777" w:rsidR="00F90BDC" w:rsidRDefault="00F90BDC"/>
    <w:p w14:paraId="2DBAA982" w14:textId="77777777" w:rsidR="00F90BDC" w:rsidRDefault="00F90BDC">
      <w:r xmlns:w="http://schemas.openxmlformats.org/wordprocessingml/2006/main">
        <w:t xml:space="preserve">2. އީސާގެފާނަކީ މަސީޙު ކަމުގައި ޤަބޫލުކުރުން: އެކަލޭގެފާނަށް ތަބާވުމުގެ މާނައަކީ ކޮބައިކަން</w:t>
      </w:r>
    </w:p>
    <w:p w14:paraId="6D05BE8F" w14:textId="77777777" w:rsidR="00F90BDC" w:rsidRDefault="00F90BDC"/>
    <w:p w14:paraId="106C6817" w14:textId="77777777" w:rsidR="00F90BDC" w:rsidRDefault="00F90BDC">
      <w:r xmlns:w="http://schemas.openxmlformats.org/wordprocessingml/2006/main">
        <w:t xml:space="preserve">1. ރޯމަން 10:9 - މާތްރަސްކަލާނގެ އީސާގެފާނަށް އަނގައިން އިޢުތިރާފުވެ، މާތްރަސްކަލާނގެ އެކަލޭގެފާނު މަރުވެވަޑައިގެންނެވިކަން ހިތުގައި އީމާންވެއްޖެނަމަ، ސަލާމަތްވެވޭނެ ކަމެވެ.</w:t>
      </w:r>
    </w:p>
    <w:p w14:paraId="29E202D0" w14:textId="77777777" w:rsidR="00F90BDC" w:rsidRDefault="00F90BDC"/>
    <w:p w14:paraId="5E92B1D7" w14:textId="77777777" w:rsidR="00F90BDC" w:rsidRDefault="00F90BDC">
      <w:r xmlns:w="http://schemas.openxmlformats.org/wordprocessingml/2006/main">
        <w:t xml:space="preserve">2. ޔޫޙަންނާ 3:16 - މާތްރަސްކަލާނގެ ދުނިޔެދެކެ ލޯބިވެވޮޑިގެންވާވަރަށް އެކަލާނގެ އެއްކައުވަންތަ ދަރިކަލުން ދެއްވިއެވެ.</w:t>
      </w:r>
    </w:p>
    <w:p w14:paraId="3CBD5B80" w14:textId="77777777" w:rsidR="00F90BDC" w:rsidRDefault="00F90BDC"/>
    <w:p w14:paraId="476C0189" w14:textId="77777777" w:rsidR="00F90BDC" w:rsidRDefault="00F90BDC">
      <w:r xmlns:w="http://schemas.openxmlformats.org/wordprocessingml/2006/main">
        <w:t xml:space="preserve">ޔޫޙަންނާ 8:25 ދެން އެމީހުން އެކަލޭގެފާނަށް ބުނީ، “ކަލޭގެފާނަކީ ކާކު ހެއްޔެވެ؟” އީސާގެފާނު އެމީހުންނަށް ވިދާޅުވިއެވެ.</w:t>
      </w:r>
    </w:p>
    <w:p w14:paraId="1583BBEA" w14:textId="77777777" w:rsidR="00F90BDC" w:rsidRDefault="00F90BDC"/>
    <w:p w14:paraId="79CCBCFF" w14:textId="77777777" w:rsidR="00F90BDC" w:rsidRDefault="00F90BDC">
      <w:r xmlns:w="http://schemas.openxmlformats.org/wordprocessingml/2006/main">
        <w:t xml:space="preserve">އީސާގެފާނު އިޢުލާން ކުރެއްވީ އޭނާއަކީ ފެށުނީއްސުރެ ވިދާޅުވި ފަދައިންނެވެ.</w:t>
      </w:r>
    </w:p>
    <w:p w14:paraId="3E7B7D4B" w14:textId="77777777" w:rsidR="00F90BDC" w:rsidRDefault="00F90BDC"/>
    <w:p w14:paraId="22828D6D" w14:textId="77777777" w:rsidR="00F90BDC" w:rsidRDefault="00F90BDC">
      <w:r xmlns:w="http://schemas.openxmlformats.org/wordprocessingml/2006/main">
        <w:t xml:space="preserve">1. އީސާގެފާނުގެ އައިޑެންޓިޓީ ދެނެގަތުން - އެކަލޭގެފާނަކީ ކާކު ހެއްޔެވެ؟</w:t>
      </w:r>
    </w:p>
    <w:p w14:paraId="057846A6" w14:textId="77777777" w:rsidR="00F90BDC" w:rsidRDefault="00F90BDC"/>
    <w:p w14:paraId="723AFCAF" w14:textId="77777777" w:rsidR="00F90BDC" w:rsidRDefault="00F90BDC">
      <w:r xmlns:w="http://schemas.openxmlformats.org/wordprocessingml/2006/main">
        <w:t xml:space="preserve">2. ސާބިތުކަން - ވަގުތުގެ ތެރޭގައި އީސާގެފާނުގެ އެއްގޮތްކަން</w:t>
      </w:r>
    </w:p>
    <w:p w14:paraId="5BFCB01F" w14:textId="77777777" w:rsidR="00F90BDC" w:rsidRDefault="00F90BDC"/>
    <w:p w14:paraId="07FD7A7E" w14:textId="77777777" w:rsidR="00F90BDC" w:rsidRDefault="00F90BDC">
      <w:r xmlns:w="http://schemas.openxmlformats.org/wordprocessingml/2006/main">
        <w:t xml:space="preserve">1. ޔަޝާޔާ 7:14، "އެހެންކަމުން މާތްރަސްކަލާނގެ އަމިއްލައަށް ނިޝާނެއް ދެއްވާނެއެވެ.</w:t>
      </w:r>
    </w:p>
    <w:p w14:paraId="2250F676" w14:textId="77777777" w:rsidR="00F90BDC" w:rsidRDefault="00F90BDC"/>
    <w:p w14:paraId="170BD9AC" w14:textId="77777777" w:rsidR="00F90BDC" w:rsidRDefault="00F90BDC">
      <w:r xmlns:w="http://schemas.openxmlformats.org/wordprocessingml/2006/main">
        <w:t xml:space="preserve">2. ޔޫޙަންނާ 10:30، "އަހަރެންނާއި ބައްޕައަކީ އެއްބައެކެވެ."</w:t>
      </w:r>
    </w:p>
    <w:p w14:paraId="3CAA55EE" w14:textId="77777777" w:rsidR="00F90BDC" w:rsidRDefault="00F90BDC"/>
    <w:p w14:paraId="6DAF5902" w14:textId="77777777" w:rsidR="00F90BDC" w:rsidRDefault="00F90BDC">
      <w:r xmlns:w="http://schemas.openxmlformats.org/wordprocessingml/2006/main">
        <w:t xml:space="preserve">ޔޫޙަންނާ 8:26 އަހަރެން ތިޔަބައިމީހުންނާ މެދު ބުނަން އަދި ޙުކުމް ކުރަން ގިނަ ވާހަކަތަކެއް އެބަހުއްޓެވެ. އަދި އެކަލޭގެފާނުގެ ވާހަކަ އަޑުއަހާފައިވާ ވާހަކަތައް އަހަރެން ދުނިޔެއަށް ދަންނަވަމެވެ.</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ދުނިޔެއަށް ދައްކަވަނީ މާތްރަސްކަލާނގެ ކިބައިން އަޑުއަހާފައިވާ ޙަޤީޤަތުގެ ވާހަކައެވެ.</w:t>
      </w:r>
    </w:p>
    <w:p w14:paraId="7F57BCAA" w14:textId="77777777" w:rsidR="00F90BDC" w:rsidRDefault="00F90BDC"/>
    <w:p w14:paraId="63EDB8B2" w14:textId="77777777" w:rsidR="00F90BDC" w:rsidRDefault="00F90BDC">
      <w:r xmlns:w="http://schemas.openxmlformats.org/wordprocessingml/2006/main">
        <w:t xml:space="preserve">1. ޙަޤީޤަތުގެ ދިރިއުޅުމެއް އުޅުން.</w:t>
      </w:r>
    </w:p>
    <w:p w14:paraId="31D37715" w14:textId="77777777" w:rsidR="00F90BDC" w:rsidRDefault="00F90BDC"/>
    <w:p w14:paraId="188C221E" w14:textId="77777777" w:rsidR="00F90BDC" w:rsidRDefault="00F90BDC">
      <w:r xmlns:w="http://schemas.openxmlformats.org/wordprocessingml/2006/main">
        <w:t xml:space="preserve">2. މާތްރަސްކަލާނގެ ޙަޤީޤަތް އެނގި ޤަބޫލުކުރުން.</w:t>
      </w:r>
    </w:p>
    <w:p w14:paraId="5305A94C" w14:textId="77777777" w:rsidR="00F90BDC" w:rsidRDefault="00F90BDC"/>
    <w:p w14:paraId="1B3C9EA1" w14:textId="77777777" w:rsidR="00F90BDC" w:rsidRDefault="00F90BDC">
      <w:r xmlns:w="http://schemas.openxmlformats.org/wordprocessingml/2006/main">
        <w:t xml:space="preserve">1. ޔޫޙަންނާ 8:32، "އަދި ތިޔަބައިމީހުންނަށް ޙަޤީޤަތް އެނގި، ޙަޤީޤަތް ތިޔަބައިމީހުން މިނިވަންކޮށްދޭނެއެވެ."</w:t>
      </w:r>
    </w:p>
    <w:p w14:paraId="7F9E4E0B" w14:textId="77777777" w:rsidR="00F90BDC" w:rsidRDefault="00F90BDC"/>
    <w:p w14:paraId="7724E7BD" w14:textId="77777777" w:rsidR="00F90BDC" w:rsidRDefault="00F90BDC">
      <w:r xmlns:w="http://schemas.openxmlformats.org/wordprocessingml/2006/main">
        <w:t xml:space="preserve">2. ކޮލޯސިއަސް 3:17، "ތިޔަބައިމީހުން ބަހެއްގައި ނުވަތަ ޢަމަލުން ކުރާ ކޮންމެ ކަމެއް ވެސް މާތްރަސްކަލާނގެ އީސާގެފާނުގެ ނަންފުޅުގައި ކުރައްވާށެވެ.</w:t>
      </w:r>
    </w:p>
    <w:p w14:paraId="5DDB45A7" w14:textId="77777777" w:rsidR="00F90BDC" w:rsidRDefault="00F90BDC"/>
    <w:p w14:paraId="400C0B95" w14:textId="77777777" w:rsidR="00F90BDC" w:rsidRDefault="00F90BDC">
      <w:r xmlns:w="http://schemas.openxmlformats.org/wordprocessingml/2006/main">
        <w:t xml:space="preserve">ޔޫޙަންނާ 8:27 އެމީހުންނަށް ވިސްނުނީ އެކަލޭގެފާނު އެމީހުންނަށް ބައްޕަގެ ވާހަކަ ދެއްކެވިކަން.</w:t>
      </w:r>
    </w:p>
    <w:p w14:paraId="29252CE5" w14:textId="77777777" w:rsidR="00F90BDC" w:rsidRDefault="00F90BDC"/>
    <w:p w14:paraId="123817E6" w14:textId="77777777" w:rsidR="00F90BDC" w:rsidRDefault="00F90BDC">
      <w:r xmlns:w="http://schemas.openxmlformats.org/wordprocessingml/2006/main">
        <w:t xml:space="preserve">އީސާގެފާނު ދައްކަވަނީ ބައްޕާފުޅުގެ ވާހަކަކަން ރައްޔިތުންނަށް ނުވިސްނުނެވެ.</w:t>
      </w:r>
    </w:p>
    <w:p w14:paraId="0CF989B5" w14:textId="77777777" w:rsidR="00F90BDC" w:rsidRDefault="00F90BDC"/>
    <w:p w14:paraId="5C248C3D" w14:textId="77777777" w:rsidR="00F90BDC" w:rsidRDefault="00F90BDC">
      <w:r xmlns:w="http://schemas.openxmlformats.org/wordprocessingml/2006/main">
        <w:t xml:space="preserve">1. އީސާގެފާނުގެ ޒަރީޢާއިން ބާވައިލެއްވި ބައްޕަ: އީސާގެފާނުގެ ބަސްފުޅުތަކުގެ މުހިންމުކަން ދެނެގަތުން</w:t>
      </w:r>
    </w:p>
    <w:p w14:paraId="0124F5CD" w14:textId="77777777" w:rsidR="00F90BDC" w:rsidRDefault="00F90BDC"/>
    <w:p w14:paraId="01F673B2" w14:textId="77777777" w:rsidR="00F90BDC" w:rsidRDefault="00F90BDC">
      <w:r xmlns:w="http://schemas.openxmlformats.org/wordprocessingml/2006/main">
        <w:t xml:space="preserve">2. ބައްޕަ ދެނެގަތުން: އީސާގެފާނު މެދުވެރިކޮށް މާތްރަސްކަލާނގެ ލޯބިފުޅު ތަޖުރިބާކުރުން</w:t>
      </w:r>
    </w:p>
    <w:p w14:paraId="66C12C4F" w14:textId="77777777" w:rsidR="00F90BDC" w:rsidRDefault="00F90BDC"/>
    <w:p w14:paraId="1BCDC454" w14:textId="77777777" w:rsidR="00F90BDC" w:rsidRDefault="00F90BDC">
      <w:r xmlns:w="http://schemas.openxmlformats.org/wordprocessingml/2006/main">
        <w:t xml:space="preserve">1. މައްތަޙު 11:27 - “ހުރިހާ ކަމެއް އަހަރެންގެ ބައްޕާފުޅު އަހަންނަށް ޙަވާލުކުރެއްވިއެވެ. ބައްޕާފުޅު ފިޔަވައި ދަރިކަލުން އެއްވެސް މީހަކަށް އެނގިވަޑައިނުގަންނަވައެވެ، އަދި ދަރިކަލުން ފިޔަވައި އަދި ދަރިކަލުން އެކަލޭގެފާނު ވަޙީކުރައްވަން އިޚްތިޔާރު ކުރައްވާ މީހުން ފިޔަވައި ބައްޕާފުޅު ދެނެވޮޑިގެން ނުވާނެއެވެ.”</w:t>
      </w:r>
    </w:p>
    <w:p w14:paraId="3FF18BC7" w14:textId="77777777" w:rsidR="00F90BDC" w:rsidRDefault="00F90BDC"/>
    <w:p w14:paraId="308C3327" w14:textId="77777777" w:rsidR="00F90BDC" w:rsidRDefault="00F90BDC">
      <w:r xmlns:w="http://schemas.openxmlformats.org/wordprocessingml/2006/main">
        <w:t xml:space="preserve">2. 1 ޔޫޙަންނާ 4:16 - “ކަލާނގެއަކީ ލޯތްބެވެ، ލޯބިގައި ދެމިހުންނަ މީހާ މާތްރަސްކަލާނގެ ކިބަފުޅުގައި ދެމިހުރެއެވެ.</w:t>
      </w:r>
    </w:p>
    <w:p w14:paraId="0D931B30" w14:textId="77777777" w:rsidR="00F90BDC" w:rsidRDefault="00F90BDC"/>
    <w:p w14:paraId="5F86C6DE" w14:textId="77777777" w:rsidR="00F90BDC" w:rsidRDefault="00F90BDC">
      <w:r xmlns:w="http://schemas.openxmlformats.org/wordprocessingml/2006/main">
        <w:t xml:space="preserve">ޔޫޙަންނާ 8:28 ދެން އީސާގެފާނު އެމީހުންނަށް ވިދާޅުވިއެވެ. އެކަމަކު ބައްޕަ އަހަންނަށް ދަސްކޮށްދެއްވި ފަދައިން އަހަރެން މިކަންކަން ދައްކަމެވެ.</w:t>
      </w:r>
    </w:p>
    <w:p w14:paraId="508828F6" w14:textId="77777777" w:rsidR="00F90BDC" w:rsidRDefault="00F90BDC"/>
    <w:p w14:paraId="129837F1" w14:textId="77777777" w:rsidR="00F90BDC" w:rsidRDefault="00F90BDC">
      <w:r xmlns:w="http://schemas.openxmlformats.org/wordprocessingml/2006/main">
        <w:t xml:space="preserve">އިންސާނާގެ ދަރިކަލަކީ އީސާގެފާނު ކަމަށާއި އެކަލޭގެފާނު ވާހަކަ ދައްކަވަނީ އެކަލޭގެފާނުގެ ބައްޕާފުޅު އެކަލޭގެފާނަށް ދަސްކޮށްދެއްވި ވާހަކަތަކެވެ.</w:t>
      </w:r>
    </w:p>
    <w:p w14:paraId="74A6D278" w14:textId="77777777" w:rsidR="00F90BDC" w:rsidRDefault="00F90BDC"/>
    <w:p w14:paraId="3EE52F18" w14:textId="77777777" w:rsidR="00F90BDC" w:rsidRDefault="00F90BDC">
      <w:r xmlns:w="http://schemas.openxmlformats.org/wordprocessingml/2006/main">
        <w:t xml:space="preserve">1. އީސާގެފާނު، އަޅުގަނޑުމެންގެ ވަފާތެރިކަމުގެ މޮޑެލް</w:t>
      </w:r>
    </w:p>
    <w:p w14:paraId="794C7BF7" w14:textId="77777777" w:rsidR="00F90BDC" w:rsidRDefault="00F90BDC"/>
    <w:p w14:paraId="063CA12E" w14:textId="77777777" w:rsidR="00F90BDC" w:rsidRDefault="00F90BDC">
      <w:r xmlns:w="http://schemas.openxmlformats.org/wordprocessingml/2006/main">
        <w:t xml:space="preserve">2. ބައްޕަގެ ޙިކުމަތާއި ދަރިކަލުންގެ ކިޔަމަންތެރިކަން</w:t>
      </w:r>
    </w:p>
    <w:p w14:paraId="5F000B4B" w14:textId="77777777" w:rsidR="00F90BDC" w:rsidRDefault="00F90BDC"/>
    <w:p w14:paraId="1FBE352F" w14:textId="77777777" w:rsidR="00F90BDC" w:rsidRDefault="00F90BDC">
      <w:r xmlns:w="http://schemas.openxmlformats.org/wordprocessingml/2006/main">
        <w:t xml:space="preserve">1. ޔޫޙަންނާ 14:10-11 - "ތިޔަބައިމީހުން ޤަބޫލު ނުކުރަނީ އަހަރެން ބައްޕާފުޅުގެ ކިބައިގައި ވާކަމަށާއި، ބައްޕާފުޅު އަހަރެންގެ ކިބައިގައި ވާކަން ޤަބޫލު ނުކުރައްވަނީ ހެއްޔެވެ؟ އަހަރެން ތިޔަބައިމީހުންނަށް ދަންނަވާ ބަސްތައް އަހަރެން ބުނަނީ އަހަރެންގެ އަމިއްލަ ބާރުގެ މައްޗަށެވެ އަހަރެން އޭނާގެ އަމަލުތައް ކުރަމެވެ. އަހަރެން ބައްޕަގެ ކިބައިގައި ހުރިކަން އަދި ބައްޕަ އަހަރެންގެ ތެރޭގައިވާކަން އަހަރެން ގަބޫލުކުރާށެވެ.</w:t>
      </w:r>
    </w:p>
    <w:p w14:paraId="5F0B05FE" w14:textId="77777777" w:rsidR="00F90BDC" w:rsidRDefault="00F90BDC"/>
    <w:p w14:paraId="44F1CAC6" w14:textId="77777777" w:rsidR="00F90BDC" w:rsidRDefault="00F90BDC">
      <w:r xmlns:w="http://schemas.openxmlformats.org/wordprocessingml/2006/main">
        <w:t xml:space="preserve">2. ގަލަތީ 2:20 - "އަހަރެން ކްރައިސްޓް އާއި އެކު ސަލީބަށް އަރުވާލެވުނީ. މިހާރު ދިރިއުޅެނީ އަހަރެން ނޫން، އަހަރެންގެ ތެރޭގައި ދިރިއުޅެނީ ކްރައިސްޓް އެވެ އަހަރެންދެކެ ލޯބިވެ އަހަރެންގެ އަމިއްލަ ނަފްސު ދޫކޮށްލިއެވެ."</w:t>
      </w:r>
    </w:p>
    <w:p w14:paraId="0AFCDE2E" w14:textId="77777777" w:rsidR="00F90BDC" w:rsidRDefault="00F90BDC"/>
    <w:p w14:paraId="21E452CB" w14:textId="77777777" w:rsidR="00F90BDC" w:rsidRDefault="00F90BDC">
      <w:r xmlns:w="http://schemas.openxmlformats.org/wordprocessingml/2006/main">
        <w:t xml:space="preserve">ޔޫޙަންނާ 8:29 އަހަރެން ފޮނުއްވި މީހާ އަހަރެންނާއެކު ވެއެވެ. އެހެނީ އަހަރެން އަބަދުވެސް އޭނާ ރުހޭ ކަންތައްތައް ކުރަމެވެ.</w:t>
      </w:r>
    </w:p>
    <w:p w14:paraId="4F49058B" w14:textId="77777777" w:rsidR="00F90BDC" w:rsidRDefault="00F90BDC"/>
    <w:p w14:paraId="3F66907E" w14:textId="77777777" w:rsidR="00F90BDC" w:rsidRDefault="00F90BDC">
      <w:r xmlns:w="http://schemas.openxmlformats.org/wordprocessingml/2006/main">
        <w:t xml:space="preserve">މާތްރަސްކަލާނގެ އަބަދުވެސް އަޅުގަނޑުމެންނާއެކު ހުންނެވި ކަމަށާއި ދުވަހަކުވެސް އަޅުގަނޑުމެން އެކަނި ދޫކޮށްނުލައްވާނެ ކަމަށެވެ.</w:t>
      </w:r>
    </w:p>
    <w:p w14:paraId="5CC21A4C" w14:textId="77777777" w:rsidR="00F90BDC" w:rsidRDefault="00F90BDC"/>
    <w:p w14:paraId="1D77BE5D" w14:textId="77777777" w:rsidR="00F90BDC" w:rsidRDefault="00F90BDC">
      <w:r xmlns:w="http://schemas.openxmlformats.org/wordprocessingml/2006/main">
        <w:t xml:space="preserve">1. މާތްރަސްކަލާނގެ އަބަދުވެސް ހުންނެވި: އަހަރެމެންގެ ޙަޔާތުގައި މާތްރަސްކަލާނގެ ޙަޟްރަތަށް ބަރޯސާވުން</w:t>
      </w:r>
    </w:p>
    <w:p w14:paraId="15CEA6B7" w14:textId="77777777" w:rsidR="00F90BDC" w:rsidRDefault="00F90BDC"/>
    <w:p w14:paraId="33DE8569" w14:textId="77777777" w:rsidR="00F90BDC" w:rsidRDefault="00F90BDC">
      <w:r xmlns:w="http://schemas.openxmlformats.org/wordprocessingml/2006/main">
        <w:t xml:space="preserve">2. މާތްރަސްކަލާނގެ ރުއްސެވުން: އަހަރެމެންގެ އަމަލުތަކުން މާތްރަސްކަލާނގެ ލޯބިފުޅު ދައްކުވައިދޭ ގޮތް</w:t>
      </w:r>
    </w:p>
    <w:p w14:paraId="7AB0D932" w14:textId="77777777" w:rsidR="00F90BDC" w:rsidRDefault="00F90BDC"/>
    <w:p w14:paraId="6D893B03"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3:5 - ތިބާގެ ދިރިއުޅުން ފައިސާއަށް ލޯބިން އެއްކިބާކޮށް، ތިބާގެ އަތުގައި ހުރި އެއްޗަކުން ހިތްހަމަޖެހިގެން ތިބޭށެވެ.</w:t>
      </w:r>
    </w:p>
    <w:p w14:paraId="0E252E31" w14:textId="77777777" w:rsidR="00F90BDC" w:rsidRDefault="00F90BDC"/>
    <w:p w14:paraId="4369CFD0" w14:textId="77777777" w:rsidR="00F90BDC" w:rsidRDefault="00F90BDC">
      <w:r xmlns:w="http://schemas.openxmlformats.org/wordprocessingml/2006/main">
        <w:t xml:space="preserve">ޔޫޙަންނާ 8:30 އެކަލޭގެފާނު މި ބަސްފުޅުތައް ވިދާޅުވުމުން ގިނަ ބަޔަކު އެކަލޭގެފާނަށް އީމާންވިއެވެ.</w:t>
      </w:r>
    </w:p>
    <w:p w14:paraId="4D563960" w14:textId="77777777" w:rsidR="00F90BDC" w:rsidRDefault="00F90BDC"/>
    <w:p w14:paraId="7FE3F768" w14:textId="77777777" w:rsidR="00F90BDC" w:rsidRDefault="00F90BDC">
      <w:r xmlns:w="http://schemas.openxmlformats.org/wordprocessingml/2006/main">
        <w:t xml:space="preserve">ޕެސޭޖް އީސާގެފާނު ވާހަކަފުޅު ދެއްކެވުމަށްފަހު ގިނަ ބަޔަކު އީމާންވިއެވެ.</w:t>
      </w:r>
    </w:p>
    <w:p w14:paraId="67974152" w14:textId="77777777" w:rsidR="00F90BDC" w:rsidRDefault="00F90BDC"/>
    <w:p w14:paraId="30B1E066" w14:textId="77777777" w:rsidR="00F90BDC" w:rsidRDefault="00F90BDC">
      <w:r xmlns:w="http://schemas.openxmlformats.org/wordprocessingml/2006/main">
        <w:t xml:space="preserve">1. އީމާންތެރިކަމުގެ ބާރު - އީސާގެފާނުގެ ބަސްފުޅުތަކުން އެކަލޭގެފާނުގެ އަހުލުވެރިންނަށް އީމާންވުމަށް ބާރުއެޅި ގޮތެވެ.</w:t>
      </w:r>
    </w:p>
    <w:p w14:paraId="32FA7B54" w14:textId="77777777" w:rsidR="00F90BDC" w:rsidRDefault="00F90BDC"/>
    <w:p w14:paraId="4E5A09ED" w14:textId="77777777" w:rsidR="00F90BDC" w:rsidRDefault="00F90BDC">
      <w:r xmlns:w="http://schemas.openxmlformats.org/wordprocessingml/2006/main">
        <w:t xml:space="preserve">2. އީމާންވެ ލިބިގަތުން - އީސާގެފާނަށް އީމާންވުމުގެ މުހިންމުކަމާއި އެކަމުން ލިބޭ ނިޢުމަތްތައް.</w:t>
      </w:r>
    </w:p>
    <w:p w14:paraId="6F3B9CB7" w14:textId="77777777" w:rsidR="00F90BDC" w:rsidRDefault="00F90BDC"/>
    <w:p w14:paraId="5CF80D98" w14:textId="77777777" w:rsidR="00F90BDC" w:rsidRDefault="00F90BDC">
      <w:r xmlns:w="http://schemas.openxmlformats.org/wordprocessingml/2006/main">
        <w:t xml:space="preserve">1. އެފެސިއަސް 2:8-9 - "އެހެންކަމުން ތިޔަބައިމީހުން ސަލާމަތްވީ އީމާންކަމުގެ ސަބަބުން ރަޙްމަތުންނެވެ. އަދި މިއީ ތިޔަބައިމީހުންގެ އަމިއްލަ ކަމެއް ނޫނެވެ.</w:t>
      </w:r>
    </w:p>
    <w:p w14:paraId="332E5676" w14:textId="77777777" w:rsidR="00F90BDC" w:rsidRDefault="00F90BDC"/>
    <w:p w14:paraId="13B7C955" w14:textId="77777777" w:rsidR="00F90BDC" w:rsidRDefault="00F90BDC">
      <w:r xmlns:w="http://schemas.openxmlformats.org/wordprocessingml/2006/main">
        <w:t xml:space="preserve">2. ޔޫޙަންނާ 3:16 - "އެހެންކަމުން މާތްރަސްކަލާނގެ ދުނިޔެދެކެ އެހާ ލޯބިވެވޮޑިގެންވީ، އެކަލާނގެ ހަމައެކަނި ދަރިކަލުން ދެއްވައި، އެކަލާނގެއަށް އީމާންވާ ކޮންމެ މީހަކު ނެތިގެން ނުގޮސް ދާއިމީ ޙަޔާތެއް ލިބިގެން ދިއުމަށެވެ."</w:t>
      </w:r>
    </w:p>
    <w:p w14:paraId="0CB37AE7" w14:textId="77777777" w:rsidR="00F90BDC" w:rsidRDefault="00F90BDC"/>
    <w:p w14:paraId="5C7EAC29" w14:textId="77777777" w:rsidR="00F90BDC" w:rsidRDefault="00F90BDC">
      <w:r xmlns:w="http://schemas.openxmlformats.org/wordprocessingml/2006/main">
        <w:t xml:space="preserve">ޔޫޙަންނާ 8:31 އީސާގެފާނު އީމާންވި ޔަހޫދީންނަށް ވިދާޅުވިއެވެ.</w:t>
      </w:r>
    </w:p>
    <w:p w14:paraId="029F7C3C" w14:textId="77777777" w:rsidR="00F90BDC" w:rsidRDefault="00F90BDC"/>
    <w:p w14:paraId="3B6DCD62" w14:textId="77777777" w:rsidR="00F90BDC" w:rsidRDefault="00F90BDC">
      <w:r xmlns:w="http://schemas.openxmlformats.org/wordprocessingml/2006/main">
        <w:t xml:space="preserve">އީސާގެފާނު ޔަހޫދީންނަށް ހިތްވަރު ދެއްވަނީ ހަގީގީ މުދައްރިސުންނަށް ވުމަށްޓަކައި އެކަލޭގެފާނުގެ ބަސްފުޅުގައި ދެމިތިބުމަށެވެ.</w:t>
      </w:r>
    </w:p>
    <w:p w14:paraId="7E6CFC4C" w14:textId="77777777" w:rsidR="00F90BDC" w:rsidRDefault="00F90BDC"/>
    <w:p w14:paraId="3617DC55" w14:textId="77777777" w:rsidR="00F90BDC" w:rsidRDefault="00F90BDC">
      <w:r xmlns:w="http://schemas.openxmlformats.org/wordprocessingml/2006/main">
        <w:t xml:space="preserve">1: ހަގީގީ މުދައްރިސަކަށް ވުމަށްޓަކައި ކްރައިސްޓްގައި ދެމިހުރުން</w:t>
      </w:r>
    </w:p>
    <w:p w14:paraId="4C6C71EF" w14:textId="77777777" w:rsidR="00F90BDC" w:rsidRDefault="00F90BDC"/>
    <w:p w14:paraId="775BBB7B" w14:textId="77777777" w:rsidR="00F90BDC" w:rsidRDefault="00F90BDC">
      <w:r xmlns:w="http://schemas.openxmlformats.org/wordprocessingml/2006/main">
        <w:t xml:space="preserve">2: މުދައްރިސަކަށް ވުމުގެ އަގު</w:t>
      </w:r>
    </w:p>
    <w:p w14:paraId="15345FD6" w14:textId="77777777" w:rsidR="00F90BDC" w:rsidRDefault="00F90BDC"/>
    <w:p w14:paraId="154D5BDA" w14:textId="77777777" w:rsidR="00F90BDC" w:rsidRDefault="00F90BDC">
      <w:r xmlns:w="http://schemas.openxmlformats.org/wordprocessingml/2006/main">
        <w:t xml:space="preserve">1: ޔޫޙަންނާ 15:1-10 - ޙަޤީޤީ މުދައްރިސަކަށް ވުމަށްޓަކައި ކްރައިސްޓްގައި ދެމިހުރުން</w:t>
      </w:r>
    </w:p>
    <w:p w14:paraId="53C97C22" w14:textId="77777777" w:rsidR="00F90BDC" w:rsidRDefault="00F90BDC"/>
    <w:p w14:paraId="73ABF832" w14:textId="77777777" w:rsidR="00F90BDC" w:rsidRDefault="00F90BDC">
      <w:r xmlns:w="http://schemas.openxmlformats.org/wordprocessingml/2006/main">
        <w:t xml:space="preserve">2: ލޫކަސް 14:25-33 - މުދައްރިސަކަށް ވުމުގެ އަގު</w:t>
      </w:r>
    </w:p>
    <w:p w14:paraId="275D79D2" w14:textId="77777777" w:rsidR="00F90BDC" w:rsidRDefault="00F90BDC"/>
    <w:p w14:paraId="4817373E" w14:textId="77777777" w:rsidR="00F90BDC" w:rsidRDefault="00F90BDC">
      <w:r xmlns:w="http://schemas.openxmlformats.org/wordprocessingml/2006/main">
        <w:t xml:space="preserve">ޔޫޙަންނާ 8:32 ތިޔަބައިމީހުންނަށް ޙަޤީޤަތް އެނގި، ޙަޤީޤަތް ތިޔަބައިމީހުން މިނިވަންކޮށްދޭނެއެވެ.</w:t>
      </w:r>
    </w:p>
    <w:p w14:paraId="3DAF2A14" w14:textId="77777777" w:rsidR="00F90BDC" w:rsidRDefault="00F90BDC"/>
    <w:p w14:paraId="03EE11F8" w14:textId="77777777" w:rsidR="00F90BDC" w:rsidRDefault="00F90BDC">
      <w:r xmlns:w="http://schemas.openxmlformats.org/wordprocessingml/2006/main">
        <w:t xml:space="preserve">މި އާޔަތުގައި މީހުންނަށް ހިތްވަރުދީ، ޢިލްމާއި ޙަޤީޤަތް ހޯދުމަށް ބާރުއަޅާއިރު، އެކަމުގެ ސަބަބުން މިނިވަންކަން ލިބިގެންދާނެއެވެ.</w:t>
      </w:r>
    </w:p>
    <w:p w14:paraId="5F33FC42" w14:textId="77777777" w:rsidR="00F90BDC" w:rsidRDefault="00F90BDC"/>
    <w:p w14:paraId="68614D69" w14:textId="77777777" w:rsidR="00F90BDC" w:rsidRDefault="00F90BDC">
      <w:r xmlns:w="http://schemas.openxmlformats.org/wordprocessingml/2006/main">
        <w:t xml:space="preserve">1. ޢިލްމާއި ޙަޤީޤަތަކީ މިނިވަންކަމުގެ ބިންގާކަން ދެނެގަތުން.</w:t>
      </w:r>
    </w:p>
    <w:p w14:paraId="77E3A263" w14:textId="77777777" w:rsidR="00F90BDC" w:rsidRDefault="00F90BDC"/>
    <w:p w14:paraId="72D9A9B8" w14:textId="77777777" w:rsidR="00F90BDC" w:rsidRDefault="00F90BDC">
      <w:r xmlns:w="http://schemas.openxmlformats.org/wordprocessingml/2006/main">
        <w:t xml:space="preserve">2. މިނިވަން ދިރިއުޅުމަކަށް ދާނެ މަގެއްގެ ގޮތުގައި ޢިލްމާއި ޙަޤީޤަތް ބަލައިގަތުން.</w:t>
      </w:r>
    </w:p>
    <w:p w14:paraId="2350FE7E" w14:textId="77777777" w:rsidR="00F90BDC" w:rsidRDefault="00F90BDC"/>
    <w:p w14:paraId="753FEAFB" w14:textId="77777777" w:rsidR="00F90BDC" w:rsidRDefault="00F90BDC">
      <w:r xmlns:w="http://schemas.openxmlformats.org/wordprocessingml/2006/main">
        <w:t xml:space="preserve">1. ނަމޫނާ 3:13-14 - “ޙިކުމަތް ހޯދާ މީހާއާއި، ވިސްނޭ މީހާ ބާއްޖަވެރިވެއެވެ. އެހެނީ އޭގެ މުދާ ރިހި މުދަލަށްވުރެ ރަނގަޅެވެ، އަދި އޭގެ ފައިދާ ރަނގަޅު ރަނަށްވުރެ ރަނގަޅެވެ.”</w:t>
      </w:r>
    </w:p>
    <w:p w14:paraId="30269CC4" w14:textId="77777777" w:rsidR="00F90BDC" w:rsidRDefault="00F90BDC"/>
    <w:p w14:paraId="5458CF2A" w14:textId="77777777" w:rsidR="00F90BDC" w:rsidRDefault="00F90BDC">
      <w:r xmlns:w="http://schemas.openxmlformats.org/wordprocessingml/2006/main">
        <w:t xml:space="preserve">2. ފިލިޕީންސް 4:8 - “އެންމެ ފަހުން އަޚުންނޭވެ! އެއްވެސް ހެޔޮކަމެއް އޮތްނަމަ އަދި އެއްވެސް ތައުރީފެއް އޮތްނަމަ މިކަންކަމާމެދު ވިސްނާށެވެ.”</w:t>
      </w:r>
    </w:p>
    <w:p w14:paraId="6E104E6E" w14:textId="77777777" w:rsidR="00F90BDC" w:rsidRDefault="00F90BDC"/>
    <w:p w14:paraId="029DB971" w14:textId="77777777" w:rsidR="00F90BDC" w:rsidRDefault="00F90BDC">
      <w:r xmlns:w="http://schemas.openxmlformats.org/wordprocessingml/2006/main">
        <w:t xml:space="preserve">ޔޫޙަންނާ 8:33 އެމީހުން ޖަވާބު ދިނީ، “އަހަރެމެންނަކީ އިބްރާހީމްގެފާނުގެ ދަރިފަސްކޮޅު ކަމުގައި ވިޔަސް، ދުވަހަކުވެސް އެއްވެސް މީހެއްގެ އަޅުވެތިކަމުގައި ނުތިބެމެވެ.</w:t>
      </w:r>
    </w:p>
    <w:p w14:paraId="77DFD1AE" w14:textId="77777777" w:rsidR="00F90BDC" w:rsidRDefault="00F90BDC"/>
    <w:p w14:paraId="607BF1CE" w14:textId="77777777" w:rsidR="00F90BDC" w:rsidRDefault="00F90BDC">
      <w:r xmlns:w="http://schemas.openxmlformats.org/wordprocessingml/2006/main">
        <w:t xml:space="preserve">ޔަހޫދީން ބުނާ ގޮތުގައި އެމީހުން ދުވަހަކުވެސް އެއްވެސް ފިރިހެނެއްގެ އަޅުވެތިކަމުގައި ނުތިބި ނަމަވެސް އީސާގެފާނު އެކަމާ ދެކޮޅު ހައްދަވައެވެ.</w:t>
      </w:r>
    </w:p>
    <w:p w14:paraId="0DF8447B" w14:textId="77777777" w:rsidR="00F90BDC" w:rsidRDefault="00F90BDC"/>
    <w:p w14:paraId="0867D198" w14:textId="77777777" w:rsidR="00F90BDC" w:rsidRDefault="00F90BDC">
      <w:r xmlns:w="http://schemas.openxmlformats.org/wordprocessingml/2006/main">
        <w:t xml:space="preserve">1. "ކްރައިސްޓްގައި މިނިވަންކަމުގެ ހަގީގަތް".</w:t>
      </w:r>
    </w:p>
    <w:p w14:paraId="11E05C75" w14:textId="77777777" w:rsidR="00F90BDC" w:rsidRDefault="00F90BDC"/>
    <w:p w14:paraId="6747BCBC" w14:textId="77777777" w:rsidR="00F90BDC" w:rsidRDefault="00F90BDC">
      <w:r xmlns:w="http://schemas.openxmlformats.org/wordprocessingml/2006/main">
        <w:t xml:space="preserve">2. "ހަގީގަތުގައި މިނިވަން ވުމަކީ ކޮބައި ހެއްޔެވެ؟"</w:t>
      </w:r>
    </w:p>
    <w:p w14:paraId="46205608" w14:textId="77777777" w:rsidR="00F90BDC" w:rsidRDefault="00F90BDC"/>
    <w:p w14:paraId="619153A9" w14:textId="77777777" w:rsidR="00F90BDC" w:rsidRDefault="00F90BDC">
      <w:r xmlns:w="http://schemas.openxmlformats.org/wordprocessingml/2006/main">
        <w:t xml:space="preserve">1. ގަލަތީ 5:1، "މިނިވަންކަމުގެ ސަބަބުން އީސާގެފާނު އަހަރެމެން މިނިވަން ކުރެއްވިއެވެ. އެހެންކަމުން ސާބިތުވެ ތިބޭށެވެ.</w:t>
      </w:r>
    </w:p>
    <w:p w14:paraId="1F4363AC" w14:textId="77777777" w:rsidR="00F90BDC" w:rsidRDefault="00F90BDC"/>
    <w:p w14:paraId="775378D3" w14:textId="77777777" w:rsidR="00F90BDC" w:rsidRDefault="00F90BDC">
      <w:r xmlns:w="http://schemas.openxmlformats.org/wordprocessingml/2006/main">
        <w:t xml:space="preserve">2. އިބްރާނީން 2:14-15، "އެހެންކަމުން ދަރިން މަހާއި ލޭގައި ބައިވެރިވާތީ، މަރުގެ ސަބަބުން މަރުގެ ބާރު ލިބިގެންވާ މީހާ، އެއީ އިބިލީސް ނައްތާލުމަށްޓަކައި، އޭނާ ވެސް ހަމަ އެ ކަންކަމުގައި ބައިވެރިވިއެވެ. އަދި މަރުގެ ބިރުން މުޅި އުމުރަށް އަޅުވެތިކަމުގެ ދަށުގައި ތިބި އެންމެން ސަލާމަތްކޮށްދެއްވާށެވެ."</w:t>
      </w:r>
    </w:p>
    <w:p w14:paraId="584F3175" w14:textId="77777777" w:rsidR="00F90BDC" w:rsidRDefault="00F90BDC"/>
    <w:p w14:paraId="71294A9D" w14:textId="77777777" w:rsidR="00F90BDC" w:rsidRDefault="00F90BDC">
      <w:r xmlns:w="http://schemas.openxmlformats.org/wordprocessingml/2006/main">
        <w:t xml:space="preserve">ޔޫޙަންނާ 8:34 އީސާގެފާނު އެމީހުންނަށް ޖަވާބު ދެއްވިއެވެ.</w:t>
      </w:r>
    </w:p>
    <w:p w14:paraId="58206591" w14:textId="77777777" w:rsidR="00F90BDC" w:rsidRDefault="00F90BDC"/>
    <w:p w14:paraId="6DE54151" w14:textId="77777777" w:rsidR="00F90BDC" w:rsidRDefault="00F90BDC">
      <w:r xmlns:w="http://schemas.openxmlformats.org/wordprocessingml/2006/main">
        <w:t xml:space="preserve">ފާފަ އަހަރެމެން އަޅުވެތިކޮށް، އަހަރެމެން މިނިވަން ކުރެވޭނީ ހަމައެކަނި އީސާގެފާނެވެ.</w:t>
      </w:r>
    </w:p>
    <w:p w14:paraId="0F07B1DF" w14:textId="77777777" w:rsidR="00F90BDC" w:rsidRDefault="00F90BDC"/>
    <w:p w14:paraId="353F6BCA" w14:textId="77777777" w:rsidR="00F90BDC" w:rsidRDefault="00F90BDC">
      <w:r xmlns:w="http://schemas.openxmlformats.org/wordprocessingml/2006/main">
        <w:t xml:space="preserve">1: މިނިވަންކަމުގެ ހަމައެކަނި މަގަކީ އީސާގެފާނެވެ</w:t>
      </w:r>
    </w:p>
    <w:p w14:paraId="5D16EB90" w14:textId="77777777" w:rsidR="00F90BDC" w:rsidRDefault="00F90BDC"/>
    <w:p w14:paraId="5357E295" w14:textId="77777777" w:rsidR="00F90BDC" w:rsidRDefault="00F90BDC">
      <w:r xmlns:w="http://schemas.openxmlformats.org/wordprocessingml/2006/main">
        <w:t xml:space="preserve">2: ފާފަގެ އަޅަކަށް ނުވާށެވެ</w:t>
      </w:r>
    </w:p>
    <w:p w14:paraId="6D9C3DDA" w14:textId="77777777" w:rsidR="00F90BDC" w:rsidRDefault="00F90BDC"/>
    <w:p w14:paraId="1DFDB83A" w14:textId="77777777" w:rsidR="00F90BDC" w:rsidRDefault="00F90BDC">
      <w:r xmlns:w="http://schemas.openxmlformats.org/wordprocessingml/2006/main">
        <w:t xml:space="preserve">1: ޔޫޙަންނާ 8:34</w:t>
      </w:r>
    </w:p>
    <w:p w14:paraId="29914F6E" w14:textId="77777777" w:rsidR="00F90BDC" w:rsidRDefault="00F90BDC"/>
    <w:p w14:paraId="46A0F7F1" w14:textId="77777777" w:rsidR="00F90BDC" w:rsidRDefault="00F90BDC">
      <w:r xmlns:w="http://schemas.openxmlformats.org/wordprocessingml/2006/main">
        <w:t xml:space="preserve">2: ގަލަތީ 5:1 - "މިނިވަންކަމުގެ ސަބަބުން އީސާގެފާނު އަހަރެމެން މިނިވަން ކުރެއްވިއެވެ. އެހެންކަމުން ސާބިތުވެ ތިބޭށެވެ.</w:t>
      </w:r>
    </w:p>
    <w:p w14:paraId="2854AF3F" w14:textId="77777777" w:rsidR="00F90BDC" w:rsidRDefault="00F90BDC"/>
    <w:p w14:paraId="53D3BD6E" w14:textId="77777777" w:rsidR="00F90BDC" w:rsidRDefault="00F90BDC">
      <w:r xmlns:w="http://schemas.openxmlformats.org/wordprocessingml/2006/main">
        <w:t xml:space="preserve">ޔޫޙަންނާ 8:35 އަޅާ ގޭގައި އަބަދަށްޓަކައި ނުހުންނާނެއެވެ.</w:t>
      </w:r>
    </w:p>
    <w:p w14:paraId="7D1711FA" w14:textId="77777777" w:rsidR="00F90BDC" w:rsidRDefault="00F90BDC"/>
    <w:p w14:paraId="7919AF09" w14:textId="77777777" w:rsidR="00F90BDC" w:rsidRDefault="00F90BDC">
      <w:r xmlns:w="http://schemas.openxmlformats.org/wordprocessingml/2006/main">
        <w:t xml:space="preserve">ދަރިކަލުން އަބަދުވެސް ގޭގައި މަޑުކުރާއިރު އަޅުންނެއް ނުހުންނާނެއެވެ.</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އްޕަގެ ލޯބި: ކްރައިސްޓްގައި ދެމިހުރުން</w:t>
      </w:r>
    </w:p>
    <w:p w14:paraId="7625E12C" w14:textId="77777777" w:rsidR="00F90BDC" w:rsidRDefault="00F90BDC"/>
    <w:p w14:paraId="263C5723" w14:textId="77777777" w:rsidR="00F90BDC" w:rsidRDefault="00F90BDC">
      <w:r xmlns:w="http://schemas.openxmlformats.org/wordprocessingml/2006/main">
        <w:t xml:space="preserve">2. މާތްރަސްކަލާނގެ ނާކާމިޔާބު ވަޢުދު: ދާއިމީ ވަޢުދެއް</w:t>
      </w:r>
    </w:p>
    <w:p w14:paraId="73E7A0D2" w14:textId="77777777" w:rsidR="00F90BDC" w:rsidRDefault="00F90BDC"/>
    <w:p w14:paraId="18118098" w14:textId="77777777" w:rsidR="00F90BDC" w:rsidRDefault="00F90BDC">
      <w:r xmlns:w="http://schemas.openxmlformats.org/wordprocessingml/2006/main">
        <w:t xml:space="preserve">1. ޔޫޙަންނާ 14:16-18 - އަދި އަހަރެން ބައްޕާފުޅުގެ ކިބައިން އެދޭނަމެވެ.</w:t>
      </w:r>
    </w:p>
    <w:p w14:paraId="727EF4B3" w14:textId="77777777" w:rsidR="00F90BDC" w:rsidRDefault="00F90BDC"/>
    <w:p w14:paraId="0B7E5AAF" w14:textId="77777777" w:rsidR="00F90BDC" w:rsidRDefault="00F90BDC">
      <w:r xmlns:w="http://schemas.openxmlformats.org/wordprocessingml/2006/main">
        <w:t xml:space="preserve">2. ޔަޝާޔާ 40:8 - ގަސްގަހާގެހި ހިކި، މާ ފަނޑުވެގެން ދިޔަ ނަމަވެސް އަހަރެމެންގެ ކަލާނގެ ބަސްފުޅު އަބަދަށްޓަކައި ދެމިއޮންނާނެއެވެ.</w:t>
      </w:r>
    </w:p>
    <w:p w14:paraId="0969B588" w14:textId="77777777" w:rsidR="00F90BDC" w:rsidRDefault="00F90BDC"/>
    <w:p w14:paraId="3765E099" w14:textId="77777777" w:rsidR="00F90BDC" w:rsidRDefault="00F90BDC">
      <w:r xmlns:w="http://schemas.openxmlformats.org/wordprocessingml/2006/main">
        <w:t xml:space="preserve">ޔޫޙަންނާ 8:36 ފަހެ، ދަރިކަލުން ތިޔަބައިމީހުން މިނިވަންކޮށްފިނަމަ، ތިޔަބައިމީހުން މިނިވަންވާނެއެވެ.</w:t>
      </w:r>
    </w:p>
    <w:p w14:paraId="5A661E47" w14:textId="77777777" w:rsidR="00F90BDC" w:rsidRDefault="00F90BDC"/>
    <w:p w14:paraId="1AA47BB0" w14:textId="77777777" w:rsidR="00F90BDC" w:rsidRDefault="00F90BDC">
      <w:r xmlns:w="http://schemas.openxmlformats.org/wordprocessingml/2006/main">
        <w:t xml:space="preserve">މި މާއްދާއިން ކްރިސްޓިއަނުންނަށް ބާރުއަޅަނީ އީސާގެފާނުގެ މިނިވަންކަމުގެ ހަދިޔާ ގަބޫލުކޮށް، އެ މިނިވަންކަމުގައި އުޅުމަށެވެ.</w:t>
      </w:r>
    </w:p>
    <w:p w14:paraId="3329C603" w14:textId="77777777" w:rsidR="00F90BDC" w:rsidRDefault="00F90BDC"/>
    <w:p w14:paraId="649E27F8" w14:textId="77777777" w:rsidR="00F90BDC" w:rsidRDefault="00F90BDC">
      <w:r xmlns:w="http://schemas.openxmlformats.org/wordprocessingml/2006/main">
        <w:t xml:space="preserve">1. "ހަމަކަށަވަރުން މިނިވަން - އީސާގެފާނު ހުށަހަޅުއްވާ މިނިވަންކަމުގައި ދިރިއުޅުން".</w:t>
      </w:r>
    </w:p>
    <w:p w14:paraId="22704EDB" w14:textId="77777777" w:rsidR="00F90BDC" w:rsidRDefault="00F90BDC"/>
    <w:p w14:paraId="498DE167" w14:textId="77777777" w:rsidR="00F90BDC" w:rsidRDefault="00F90BDC">
      <w:r xmlns:w="http://schemas.openxmlformats.org/wordprocessingml/2006/main">
        <w:t xml:space="preserve">2. "މަސީޙުގެ ޝަރުޠެއް ނެތް މިނިވަންކަން" .</w:t>
      </w:r>
    </w:p>
    <w:p w14:paraId="630D0EF2" w14:textId="77777777" w:rsidR="00F90BDC" w:rsidRDefault="00F90BDC"/>
    <w:p w14:paraId="070354A7" w14:textId="77777777" w:rsidR="00F90BDC" w:rsidRDefault="00F90BDC">
      <w:r xmlns:w="http://schemas.openxmlformats.org/wordprocessingml/2006/main">
        <w:t xml:space="preserve">1. ރޯމަން 6:18 "އެހެންކަމުން ފާފައިން މިނިވަންވެގެން ތިޔަބައިމީހުން ވެގެން ދިޔައީ ޞާލިޙުކަމުގެ އަޅުންނަށް."</w:t>
      </w:r>
    </w:p>
    <w:p w14:paraId="25D32C03" w14:textId="77777777" w:rsidR="00F90BDC" w:rsidRDefault="00F90BDC"/>
    <w:p w14:paraId="314C4269" w14:textId="77777777" w:rsidR="00F90BDC" w:rsidRDefault="00F90BDC">
      <w:r xmlns:w="http://schemas.openxmlformats.org/wordprocessingml/2006/main">
        <w:t xml:space="preserve">2. ގަލަތީ 5:1 "އެހެންކަމުން އީސާގެފާނު އަހަރެމެން މިނިވަން ކުރެއްވި މިނިވަންކަމުގައި ސާބިތުވެ ތިއްބަވާށެވެ.</w:t>
      </w:r>
    </w:p>
    <w:p w14:paraId="559C8F62" w14:textId="77777777" w:rsidR="00F90BDC" w:rsidRDefault="00F90BDC"/>
    <w:p w14:paraId="72358940" w14:textId="77777777" w:rsidR="00F90BDC" w:rsidRDefault="00F90BDC">
      <w:r xmlns:w="http://schemas.openxmlformats.org/wordprocessingml/2006/main">
        <w:t xml:space="preserve">ޔޫޙަންނާ 8:37 ތިޔަބައިމީހުންނަކީ އިބްރާހީމްގެފާނުގެ ދަރިކޮޅުންކަން އަހަންނަށް އެނގެއެވެ. އެކަމަކު ތިޔަބައިމީހުން އަހަރެން މަރާލަން އުޅެނީ އަހަރެންގެ ބަހަށް ތިޔަބައިމީހުންގެ ތެރޭގައި ޖާގައެއް ނެތުމުންނެވެ.</w:t>
      </w:r>
    </w:p>
    <w:p w14:paraId="0ADF569D" w14:textId="77777777" w:rsidR="00F90BDC" w:rsidRDefault="00F90BDC"/>
    <w:p w14:paraId="350A69FA" w14:textId="77777777" w:rsidR="00F90BDC" w:rsidRDefault="00F90BDC">
      <w:r xmlns:w="http://schemas.openxmlformats.org/wordprocessingml/2006/main">
        <w:t xml:space="preserve">އިބްރާހީމްގެފާނުގެ ދަރިކޮޅުގެ މީހުން އީސާގެފާނު މަރާލަން ހޯދަމުން ދިޔައީ އެކަލޭގެފާނުގެ ބަސްފުޅަށް ދެކޮޅު ހައްދަވައިގެންނެވެ.</w:t>
      </w:r>
    </w:p>
    <w:p w14:paraId="6B906459" w14:textId="77777777" w:rsidR="00F90BDC" w:rsidRDefault="00F90BDC"/>
    <w:p w14:paraId="1D66A3F1" w14:textId="77777777" w:rsidR="00F90BDC" w:rsidRDefault="00F90BDC">
      <w:r xmlns:w="http://schemas.openxmlformats.org/wordprocessingml/2006/main">
        <w:t xml:space="preserve">1: އަޅުގަނޑުމެންގެ ތަރިކަ ހުރި ނަމަވެސް އީސާގެފާނުގެ ބަސްފުޅުގެ ޙަޤީޤަތް ޤަބޫލުކުރުމަށް އަޅުގަނޑުމެން ނިކަމެތިވާން ޖެހެއެވެ.</w:t>
      </w:r>
    </w:p>
    <w:p w14:paraId="05AC26E7" w14:textId="77777777" w:rsidR="00F90BDC" w:rsidRDefault="00F90BDC"/>
    <w:p w14:paraId="385D10EF" w14:textId="77777777" w:rsidR="00F90BDC" w:rsidRDefault="00F90BDC">
      <w:r xmlns:w="http://schemas.openxmlformats.org/wordprocessingml/2006/main">
        <w:t xml:space="preserve">2: އީސާގެފާނުގެ އުނގަންނައިދިނުންތައް ދޮގުކުރުމަށް އަޅުގަނޑުމެންގެ ތަރިކަ ބަހަނާއެއްގެ ގޮތުގައި ބޭނުންކޮށްގެން ނުވާނެއެވެ.</w:t>
      </w:r>
    </w:p>
    <w:p w14:paraId="655F7052" w14:textId="77777777" w:rsidR="00F90BDC" w:rsidRDefault="00F90BDC"/>
    <w:p w14:paraId="1964EF48" w14:textId="77777777" w:rsidR="00F90BDC" w:rsidRDefault="00F90BDC">
      <w:r xmlns:w="http://schemas.openxmlformats.org/wordprocessingml/2006/main">
        <w:t xml:space="preserve">1: ރޯމަން 2:17-29 - ޔަހޫދީންނަށް ހަނދާންކޮށްދިނީ އެމީހުންގެ ޖިސްމާނީ ނަސްލު އިބްރާހީމްގެފާނުގެ ދަރިކޮޅުން އެމީހުން މާތްރަސްކަލާނގެ ކުރިފުޅުމަތީގައި ޞާލިޙުވުމަށް ފުދޭވަރުގެ ކަމެއް ނޫންކަމެވެ.</w:t>
      </w:r>
    </w:p>
    <w:p w14:paraId="503C4970" w14:textId="77777777" w:rsidR="00F90BDC" w:rsidRDefault="00F90BDC"/>
    <w:p w14:paraId="33DA34F1" w14:textId="77777777" w:rsidR="00F90BDC" w:rsidRDefault="00F90BDC">
      <w:r xmlns:w="http://schemas.openxmlformats.org/wordprocessingml/2006/main">
        <w:t xml:space="preserve">2: ގަލަތީ 6:15-16 - ޕައުލް ގަލަތީ މީހުންނަށް ހަނދާންކޮށްދެނީ ގުނާނީ އެމީހުންގެ ތަރިކައެއް ނޫން ކަމަށާއި، އޭގެ ބަދަލުގައި ގުނާނީ ކްރައިސްޓްގެ އާ ޚަލްޤުތަކެވެ.</w:t>
      </w:r>
    </w:p>
    <w:p w14:paraId="552DC091" w14:textId="77777777" w:rsidR="00F90BDC" w:rsidRDefault="00F90BDC"/>
    <w:p w14:paraId="57414B4C" w14:textId="77777777" w:rsidR="00F90BDC" w:rsidRDefault="00F90BDC">
      <w:r xmlns:w="http://schemas.openxmlformats.org/wordprocessingml/2006/main">
        <w:t xml:space="preserve">ޔޫޙަންނާ 8:38 އަހަރެންގެ ބައްޕަ ކައިރިން ފެނުނު ކަންތައްތައް އަހަރެން ދައްކަމެވެ.</w:t>
      </w:r>
    </w:p>
    <w:p w14:paraId="7EF28D87" w14:textId="77777777" w:rsidR="00F90BDC" w:rsidRDefault="00F90BDC"/>
    <w:p w14:paraId="3A2C7BF7" w14:textId="77777777" w:rsidR="00F90BDC" w:rsidRDefault="00F90BDC">
      <w:r xmlns:w="http://schemas.openxmlformats.org/wordprocessingml/2006/main">
        <w:t xml:space="preserve">އީސާގެފާނު ވާހަކަ ދައްކަވަނީ އެކަލޭގެފާނުގެ ބައްޕާފުޅުގެ ކިބައިން ފެނުނު ކަންތައްތަކާއި، އެކަލޭގެފާނުގެ އަހުލުވެރިން އެމީހުންގެ ބައްޕައާއެކު ފެނުނު ކަންތައްތަކުގެ ވާހަކައެވެ.</w:t>
      </w:r>
    </w:p>
    <w:p w14:paraId="579C7963" w14:textId="77777777" w:rsidR="00F90BDC" w:rsidRDefault="00F90BDC"/>
    <w:p w14:paraId="28E9AFD2" w14:textId="77777777" w:rsidR="00F90BDC" w:rsidRDefault="00F90BDC">
      <w:r xmlns:w="http://schemas.openxmlformats.org/wordprocessingml/2006/main">
        <w:t xml:space="preserve">1. "އަހަރެމެން ގަބޫލުކުރާ ކަންތައްތައް ފެނުމުން: ޔޫޙަންނާ 8:38 ގެ ތަޙުލީލެއް".</w:t>
      </w:r>
    </w:p>
    <w:p w14:paraId="280AD180" w14:textId="77777777" w:rsidR="00F90BDC" w:rsidRDefault="00F90BDC"/>
    <w:p w14:paraId="4213D68B" w14:textId="77777777" w:rsidR="00F90BDC" w:rsidRDefault="00F90BDC">
      <w:r xmlns:w="http://schemas.openxmlformats.org/wordprocessingml/2006/main">
        <w:t xml:space="preserve">2. "ވޯކިންގ ދަ ޓޯކް: ލިވިންގ އައުޓް ވަޓް ވީ ބިލީވް"</w:t>
      </w:r>
    </w:p>
    <w:p w14:paraId="0E1A716F" w14:textId="77777777" w:rsidR="00F90BDC" w:rsidRDefault="00F90BDC"/>
    <w:p w14:paraId="277E681F" w14:textId="77777777" w:rsidR="00F90BDC" w:rsidRDefault="00F90BDC">
      <w:r xmlns:w="http://schemas.openxmlformats.org/wordprocessingml/2006/main">
        <w:t xml:space="preserve">1. އެފެސިއަސް 4:1-2 - "އެހެންކަމުން މާތްރަސްކަލާނގެ އަސީރު ކަމުގައިވާ އަހަރެން ތިޔަބައިމީހުންނަށް އާދޭސްކުރަން، ތިޔަބައިމީހުންނަށް ގޮވާލެވުނު ގޮވާލުމުގެ ޙައްޤު ގޮތުގައި، ހުރިހާ ނިކަމެތިކަމާއި މަޑުމައިތިރިކަމާއި، ކެތްތެރިކަމާއެކު، ކެތްތެރިކަމާއެކު ކުރިއަށް ދިއުމަށެވެ." އެކަކު އަނެކަކު ލޯބިން."</w:t>
      </w:r>
    </w:p>
    <w:p w14:paraId="376D3AF7" w14:textId="77777777" w:rsidR="00F90BDC" w:rsidRDefault="00F90BDC"/>
    <w:p w14:paraId="747BD711" w14:textId="77777777" w:rsidR="00F90BDC" w:rsidRDefault="00F90BDC">
      <w:r xmlns:w="http://schemas.openxmlformats.org/wordprocessingml/2006/main">
        <w:t xml:space="preserve">2. ރޯމަން 12:2 - "އަދި މި ދުނިޔެއަށް ތަބާނުވެ، ތިބާގެ ސިކުނޑި އާވުމުން ބަދަލުވެގެން ދާށެވެ.</w:t>
      </w:r>
    </w:p>
    <w:p w14:paraId="4DF69000" w14:textId="77777777" w:rsidR="00F90BDC" w:rsidRDefault="00F90BDC"/>
    <w:p w14:paraId="06FF2E57" w14:textId="77777777" w:rsidR="00F90BDC" w:rsidRDefault="00F90BDC">
      <w:r xmlns:w="http://schemas.openxmlformats.org/wordprocessingml/2006/main">
        <w:t xml:space="preserve">ޔޫޙަންނާ 8:39 އެމީހުން ޖަވާބު ދިނީ، އިބްރާހީމް އަކީ އަހަރެމެންގެ ބައްޕައެވެ. އީސާގެފާނު އެމީހުންނަށް ވިދާޅުވިއެވެ.</w:t>
      </w:r>
    </w:p>
    <w:p w14:paraId="06A16706" w14:textId="77777777" w:rsidR="00F90BDC" w:rsidRDefault="00F90BDC"/>
    <w:p w14:paraId="78F9F31E" w14:textId="77777777" w:rsidR="00F90BDC" w:rsidRDefault="00F90BDC">
      <w:r xmlns:w="http://schemas.openxmlformats.org/wordprocessingml/2006/main">
        <w:t xml:space="preserve">މީސްތަކުން އީސާގެފާނަށް އިބްރާހީމްގެފާނަކީ އެމީހުންގެ ބައްޕަ ކަމަށް ބުނި ނަމަވެސް އީސާގެފާނު ޖަވާބު ދެއްވީ އެއީ ހަގީގަތުގައި އެކަލޭގެފާނުގެ ދަރިން ނަމަ އެކަލޭގެފާނުގެ އަމަލުތަކާ އެއްގޮތަށް އަމަލު ކުރައްވާނެ ކަމަށެވެ.</w:t>
      </w:r>
    </w:p>
    <w:p w14:paraId="27F0D0F8" w14:textId="77777777" w:rsidR="00F90BDC" w:rsidRDefault="00F90BDC"/>
    <w:p w14:paraId="5C8D725D" w14:textId="77777777" w:rsidR="00F90BDC" w:rsidRDefault="00F90BDC">
      <w:r xmlns:w="http://schemas.openxmlformats.org/wordprocessingml/2006/main">
        <w:t xml:space="preserve">1. އީމާންތެރި ދިރިއުޅުމެއް އުޅުން: އިބްރާހީމްގެފާނުގެ ދިރާސާއެއް</w:t>
      </w:r>
    </w:p>
    <w:p w14:paraId="3969436F" w14:textId="77777777" w:rsidR="00F90BDC" w:rsidRDefault="00F90BDC"/>
    <w:p w14:paraId="164CD783" w14:textId="77777777" w:rsidR="00F90BDC" w:rsidRDefault="00F90BDC">
      <w:r xmlns:w="http://schemas.openxmlformats.org/wordprocessingml/2006/main">
        <w:t xml:space="preserve">2. ބަސްފުޅުގައި ދެމިތިބުން: ކީރިތި ޤުރުއާނުން ދިރިއުޅުން</w:t>
      </w:r>
    </w:p>
    <w:p w14:paraId="1CF47C6E" w14:textId="77777777" w:rsidR="00F90BDC" w:rsidRDefault="00F90BDC"/>
    <w:p w14:paraId="6A565882" w14:textId="77777777" w:rsidR="00F90BDC" w:rsidRDefault="00F90BDC">
      <w:r xmlns:w="http://schemas.openxmlformats.org/wordprocessingml/2006/main">
        <w:t xml:space="preserve">1. ރޯމަން 4:16-17، "އެހެންކަމުން ވަޢުދު އަންނަނީ އީމާންތެރިކަމުގެ ސަބަބުންނެވެ އިބްރާހީމްގެފާނުގެ އީމާންތެރިކަމެވެ.އެކަލޭގެފާނަކީ އަހަރެމެން އެންމެންގެ ބައްޕައެވެ."</w:t>
      </w:r>
    </w:p>
    <w:p w14:paraId="0D8E572F" w14:textId="77777777" w:rsidR="00F90BDC" w:rsidRDefault="00F90BDC"/>
    <w:p w14:paraId="28B36564" w14:textId="77777777" w:rsidR="00F90BDC" w:rsidRDefault="00F90BDC">
      <w:r xmlns:w="http://schemas.openxmlformats.org/wordprocessingml/2006/main">
        <w:t xml:space="preserve">2. ޔަޢުޤޫބުގެފާނު 2:21-22، "އަހަރެމެންގެ ކާބަފައިން އިބްރާހީމްގެފާނު އޭނާގެ ދަރިކަލުން އިސްޙާޤު ޤުރުބާންކުރާ ތަނުގައި ޙަދިޔާކުރިއިރު އޭނާ ކުރި ކަންތައްތަކުގެ ސަބަބުން ޞާލިޙު ކަމުގައި ނުބެލެވުނީ ހެއްޔެވެ؟ އޭނާގެ އީމާންތެރިކަމާއި އޭނާގެ އަމަލުތައް ގުޅިގެން މަސައްކަތް ކުރަމުން ދިޔަކަން ތިބާއަށް ފެނިވަޑައިގަންނަވަނީއެވެ." އޭނާ ކުރި ކަންތައް."</w:t>
      </w:r>
    </w:p>
    <w:p w14:paraId="05457377" w14:textId="77777777" w:rsidR="00F90BDC" w:rsidRDefault="00F90BDC"/>
    <w:p w14:paraId="546B504E" w14:textId="77777777" w:rsidR="00F90BDC" w:rsidRDefault="00F90BDC">
      <w:r xmlns:w="http://schemas.openxmlformats.org/wordprocessingml/2006/main">
        <w:t xml:space="preserve">ޔޫޙަންނާ 8:40 ނަމަވެސް މިހާރު ތިޔަބައިމީހުން އަހަރެން މަރާލަން މަސައްކަތް ކުރަނީ، އަހަރެން މާތްރަސްކަލާނގެ ކިބައިން އަޑުއެހި ޙަޤީޤަތް ތިޔަބައިމީހުންނަށް ކިޔައިދިން މީހަކު.</w:t>
      </w:r>
    </w:p>
    <w:p w14:paraId="33F4A364" w14:textId="77777777" w:rsidR="00F90BDC" w:rsidRDefault="00F90BDC"/>
    <w:p w14:paraId="4B2D121D" w14:textId="77777777" w:rsidR="00F90BDC" w:rsidRDefault="00F90BDC">
      <w:r xmlns:w="http://schemas.openxmlformats.org/wordprocessingml/2006/main">
        <w:t xml:space="preserve">އީސާގެފާނަށް އަނިޔާ ލިބެނީ، އިބްރާހީމްގެފާނު ނުކުރެއްވި ކަންތައްތަކެއް މާތްރަސްކަލާނގެ ޙަޟްރަތުން އަޑުއެހި އެއްޗެއްގެ ޙަޤީޤަތް ދެއްކެވުމުންނެވެ.</w:t>
      </w:r>
    </w:p>
    <w:p w14:paraId="1B1CB3C3" w14:textId="77777777" w:rsidR="00F90BDC" w:rsidRDefault="00F90BDC"/>
    <w:p w14:paraId="3728EF6C" w14:textId="77777777" w:rsidR="00F90BDC" w:rsidRDefault="00F90BDC">
      <w:r xmlns:w="http://schemas.openxmlformats.org/wordprocessingml/2006/main">
        <w:t xml:space="preserve">1. ތެދު ވާހަކަ ދެއްކުމުގެ ނުރައްކާ</w:t>
      </w:r>
    </w:p>
    <w:p w14:paraId="3875C2D3" w14:textId="77777777" w:rsidR="00F90BDC" w:rsidRDefault="00F90BDC"/>
    <w:p w14:paraId="18BFE229" w14:textId="77777777" w:rsidR="00F90BDC" w:rsidRDefault="00F90BDC">
      <w:r xmlns:w="http://schemas.openxmlformats.org/wordprocessingml/2006/main">
        <w:t xml:space="preserve">2. ރަނގަޅު ކަމެއް ކުރުމުން ލިބޭ އަނިޔާ</w:t>
      </w:r>
    </w:p>
    <w:p w14:paraId="1453F9A4" w14:textId="77777777" w:rsidR="00F90BDC" w:rsidRDefault="00F90BDC"/>
    <w:p w14:paraId="749CCBA3" w14:textId="77777777" w:rsidR="00F90BDC" w:rsidRDefault="00F90BDC">
      <w:r xmlns:w="http://schemas.openxmlformats.org/wordprocessingml/2006/main">
        <w:t xml:space="preserve">1. ޔޫޙަންނާ 15:18-21 - “ދުނިޔެ ތިޔަބައިމީހުންނަށް ނަފްރަތުކުރާނަމަ، ފުރަތަމަ އަހަންނަށް ނަފްރަތު ކުރިކަން ހަނދާނުގައި ބަހައްޓަވާށެވެ. ދުނިޔެއަށް ނިސްބަތްވާނަމަ އެ ދުނިޔެ ލޯބިވާނީ އަމިއްލަ އެއްޗެއްގެ ގޮތުގައެވެ. އެގޮތުގައި ތިޔަބައިމީހުންނަކީ ދުނިޔެއަށް ނިސްބަތްވާ ބައެއް ނޫން ނަމަވެސް އަހަރެން ތިޔަބައިމީހުން ދުނިޔެއިން ޚިޔާރުކުރީމެވެ. ދުނިޔެ ތިބާއަށް ނަފްރަތު ކުރަނީ އެހެންވެއެވެ. އަހަރެން ތިޔަބައިމީހުންނަށް ބުނި އެއްޗެއް ހަނދާން ކުރާށެވެ. އެމީހުން އަހަންނަށް ގޯނާ ކުރިނަމަ، ތިޔަބައިމީހުންނަށް ވެސް ގޯނާކުރާނެއެވެ. އެމީހުން އަހަރެންގެ އުނގަންނައިދިނުމަށް ކިޔަމަންތެރިވިނަމަ، ތިބާގެ އުނގަންނައިދިނުމަށް ވެސް ކިޔަމަންވާނެއެވެ. އަހަރެންގެ ނަމުގެ ސަބަބުން ކަލޭމެންނާ މެދު މިގޮތަށް ކަންތައް ކުރާނެއެވެ.</w:t>
      </w:r>
    </w:p>
    <w:p w14:paraId="3E3D1BDC" w14:textId="77777777" w:rsidR="00F90BDC" w:rsidRDefault="00F90BDC"/>
    <w:p w14:paraId="49629346" w14:textId="77777777" w:rsidR="00F90BDC" w:rsidRDefault="00F90BDC">
      <w:r xmlns:w="http://schemas.openxmlformats.org/wordprocessingml/2006/main">
        <w:t xml:space="preserve">2. ލޫކަސް 6:22-23 - “އިންސާނާގެ ދަރިކަލުންގެ ސަބަބުން، މީހުން ތިބާއަށް ނަފްރަތުކޮށް، ތިބާ ބާކީކޮށް، ފުރައްސާރަކޮށް، ތިބާގެ ނަން ނުބައި ކަމަށް ބުނެ ދެކޮޅު ހަދާއިރު، ތިބާ ބާއްޖަވެރިވެގެންވެއެވެ. އެދުވަހުން އުފާކޮށް އުފަލުން ފުންމާލާށެވެ، ސަބަބަކީ ސުވަރުގެއިން ތިބާއަށް ލިބޭ ޘަވާބަކީ ބޮޑު އެއްޗެކެވެ. އެހެނީ އެއުރެންގެ ކާބަފައިން ނަބިއްޔުންނާމެދު ކަންތައް ކުރީ އެގޮތަށެވެ.”</w:t>
      </w:r>
    </w:p>
    <w:p w14:paraId="65B8C1CA" w14:textId="77777777" w:rsidR="00F90BDC" w:rsidRDefault="00F90BDC"/>
    <w:p w14:paraId="7BEF48A8" w14:textId="77777777" w:rsidR="00F90BDC" w:rsidRDefault="00F90BDC">
      <w:r xmlns:w="http://schemas.openxmlformats.org/wordprocessingml/2006/main">
        <w:t xml:space="preserve">ޔޫޙަންނާ 8:41 ތިޔަބައިމީހުން ތިޔަބައިމީހުންގެ ބައްޕަގެ ޢަމަލުތައް ކުރެއެވެ. ދެން އެމީހުން އެކަލޭގެފާނަށް ވިދާޅުވިއެވެ. އަހަރެމެންގެ އެއް ބައްޕައެއް، އެއީ މާތްރަސްކަލާނގެއެވެ.</w:t>
      </w:r>
    </w:p>
    <w:p w14:paraId="25C352EA" w14:textId="77777777" w:rsidR="00F90BDC" w:rsidRDefault="00F90BDC"/>
    <w:p w14:paraId="5150947A" w14:textId="77777777" w:rsidR="00F90BDC" w:rsidRDefault="00F90BDC">
      <w:r xmlns:w="http://schemas.openxmlformats.org/wordprocessingml/2006/main">
        <w:t xml:space="preserve">އީސާގެފާނު ޔަހޫދީންނަށް ހާމަކުރައްވަނީ، އެމީހުންގެ އެއް ބައްޕައެއް ކަމަށްވާ ކަލާނގެ ހުންނެވި ފަދައިން، އެމީހުން ޒިނޭއިން އުފަންވާކަށް ނުޖެހޭނެ ކަމަށެވެ.</w:t>
      </w:r>
    </w:p>
    <w:p w14:paraId="1B5CF260" w14:textId="77777777" w:rsidR="00F90BDC" w:rsidRDefault="00F90BDC"/>
    <w:p w14:paraId="57CB0F7C" w14:textId="77777777" w:rsidR="00F90BDC" w:rsidRDefault="00F90BDC">
      <w:r xmlns:w="http://schemas.openxmlformats.org/wordprocessingml/2006/main">
        <w:t xml:space="preserve">1. އަހަރެމެން އެންމެންގެ ވެސް އެއް ބައްޕައެއް: ޔޫޙަންނާ 8:41 ގެ މާނަ ހޯދުން</w:t>
      </w:r>
    </w:p>
    <w:p w14:paraId="241DF43F" w14:textId="77777777" w:rsidR="00F90BDC" w:rsidRDefault="00F90BDC"/>
    <w:p w14:paraId="2C2FD374" w14:textId="77777777" w:rsidR="00F90BDC" w:rsidRDefault="00F90BDC">
      <w:r xmlns:w="http://schemas.openxmlformats.org/wordprocessingml/2006/main">
        <w:t xml:space="preserve">2. މާތްރަސްކަލާނގެ ބައްޕަކަން: އަޅުގަނޑުމެންގެ އައިޑެންޓިޓީގެ ހަގީގީ މަސްދަރު</w:t>
      </w:r>
    </w:p>
    <w:p w14:paraId="41CFD651" w14:textId="77777777" w:rsidR="00F90BDC" w:rsidRDefault="00F90BDC"/>
    <w:p w14:paraId="5D5DBEB6" w14:textId="77777777" w:rsidR="00F90BDC" w:rsidRDefault="00F90BDC">
      <w:r xmlns:w="http://schemas.openxmlformats.org/wordprocessingml/2006/main">
        <w:t xml:space="preserve">1. ޔަޝާޔާ 64:8 - ނަމަވެސް މިހާރު ތިޔައީ އަހަރެމެންގެ ބައްޕައެވެ. އަހަރެމެންނަކީ ލޮނުގަނޑެވެ. އަދި އަހަރެމެން އެންމެންނަކީ ކަލޭގެފާނުގެ އަތުގެ މަސައްކަތެވެ.</w:t>
      </w:r>
    </w:p>
    <w:p w14:paraId="706A2B6C" w14:textId="77777777" w:rsidR="00F90BDC" w:rsidRDefault="00F90BDC"/>
    <w:p w14:paraId="3410D03C" w14:textId="77777777" w:rsidR="00F90BDC" w:rsidRDefault="00F90BDC">
      <w:r xmlns:w="http://schemas.openxmlformats.org/wordprocessingml/2006/main">
        <w:t xml:space="preserve">2. 1 ޔޫޙަންނާ 3:1 - ބައްލަވާ، އަހަރެމެންނަށް މާތްރަސްކަލާނގެ ދަރިން ކަމަށް ކިޔުމަށްޓަކައި ބައްޕާފުޅު އަހަރެމެންނަށް ދެއްވީ ކޮންކަހަލަ ލޯތްބެއްތޯއެވެ.</w:t>
      </w:r>
    </w:p>
    <w:p w14:paraId="04116D56" w14:textId="77777777" w:rsidR="00F90BDC" w:rsidRDefault="00F90BDC"/>
    <w:p w14:paraId="2B9C200F" w14:textId="77777777" w:rsidR="00F90BDC" w:rsidRDefault="00F90BDC">
      <w:r xmlns:w="http://schemas.openxmlformats.org/wordprocessingml/2006/main">
        <w:t xml:space="preserve">ޔޫޙަންނާ 8:42 އީސާގެފާނު އެމީހުންނަށް ވިދާޅުވިއެވެ </w:t>
      </w:r>
      <w:r xmlns:w="http://schemas.openxmlformats.org/wordprocessingml/2006/main">
        <w:lastRenderedPageBreak xmlns:w="http://schemas.openxmlformats.org/wordprocessingml/2006/main"/>
      </w:r>
      <w:r xmlns:w="http://schemas.openxmlformats.org/wordprocessingml/2006/main">
        <w:t xml:space="preserve">. އަހަރެން އަމިއްލައަށް ވެސް އައީ ނޫން، އެކަމަކު އޭނާ އަހަރެން ފޮނުއްވިއެވެ.</w:t>
      </w:r>
    </w:p>
    <w:p w14:paraId="1F86B28C" w14:textId="77777777" w:rsidR="00F90BDC" w:rsidRDefault="00F90BDC"/>
    <w:p w14:paraId="0D7C6933" w14:textId="77777777" w:rsidR="00F90BDC" w:rsidRDefault="00F90BDC">
      <w:r xmlns:w="http://schemas.openxmlformats.org/wordprocessingml/2006/main">
        <w:t xml:space="preserve">އީސާގެފާނު އެދެނީ އެކަލޭގެފާނުގެ އައިޑެންޓިޓީއާ މެދު ޝައްކުކުރާ މީހުންނަށް މާތްރަސްކަލާނގެއަކީ ހަގީގަތުގައި އެމީހުންގެ ބައްޕައެއް ނަމަ އެމީހުން އެކަލާނގެއާމެދު ޝައްކު ނުކުރާނެ ކަމަށް ވިސްނާށެވެ.</w:t>
      </w:r>
    </w:p>
    <w:p w14:paraId="78DC6FD0" w14:textId="77777777" w:rsidR="00F90BDC" w:rsidRDefault="00F90BDC"/>
    <w:p w14:paraId="3BBA77CC" w14:textId="77777777" w:rsidR="00F90BDC" w:rsidRDefault="00F90BDC">
      <w:r xmlns:w="http://schemas.openxmlformats.org/wordprocessingml/2006/main">
        <w:t xml:space="preserve">1: އަހަރެމެން އީސާގެފާނަށް ލޯބިކޮށް އިތުބާރު ކުރަން ޖެހޭނެ، ސަބަބަކީ އެކަލޭގެފާނަކީ މާތްރަސްކަލާނގެ ޙަޟްރަތުން އައިސްފައިވާ އަދި އެކަލާނގެ ފޮނުއްވި ބޭފުޅެކެވެ.</w:t>
      </w:r>
    </w:p>
    <w:p w14:paraId="7B92A30C" w14:textId="77777777" w:rsidR="00F90BDC" w:rsidRDefault="00F90BDC"/>
    <w:p w14:paraId="438610AD" w14:textId="77777777" w:rsidR="00F90BDC" w:rsidRDefault="00F90BDC">
      <w:r xmlns:w="http://schemas.openxmlformats.org/wordprocessingml/2006/main">
        <w:t xml:space="preserve">2: އީސާގެފާނާއި އެކަލޭގެފާނުގެ އައިޑެންޓިޓީއާމެދު ޝައްކު ނުކުރަންވީ، އެކަން ކުރުމަކީ އަހަރެމެންގެ ބައްޕަ ކަލާނގެއަށް އީމާންވުން ކުޑަވުމަކަށް ވާތީއެވެ.</w:t>
      </w:r>
    </w:p>
    <w:p w14:paraId="093A8681" w14:textId="77777777" w:rsidR="00F90BDC" w:rsidRDefault="00F90BDC"/>
    <w:p w14:paraId="2546CB8C" w14:textId="77777777" w:rsidR="00F90BDC" w:rsidRDefault="00F90BDC">
      <w:r xmlns:w="http://schemas.openxmlformats.org/wordprocessingml/2006/main">
        <w:t xml:space="preserve">1: މައްތަޙު 7:21-23 "އަހަރެންނަށް ރަސްކަލާނގެ، ރަސްކަލާނގެއޭ ބުނާ ކޮންމެ މީހަކު ސުވަރުގެވަންތަ ރަސްކަމުގެ ތެރެއަށް ނުވަދެވޭނެއެވެ އެދުވަހު، 'ރަސްކަލާނގެ، މާތްރަސްކަލާނގެ، އަހަރެމެން ކަލޭގެފާނުގެ ނަމުގައި ނަބީކަން ކުރައްވައި، ކަލޭގެފާނުގެ ނަމުގައި ޖިންނި ދުރުކޮށް، ކަލޭގެފާނުގެ ނަމުގައި އެތައް މުޢުޖިޒާތެއް ނުކުރީ ހެއްޔެވެ؟' ދެން އަހަރެން އެމީހުންނަށް ސާފުކޮށް ބުނާނަން، 'އަހަރެން ދުވަހަކުވެސް ކަލޭމެން ދެނެގަނެފައެއް ނުވެއެވެ. އަހަރެންނާ ދުރުގައި، ނުބައިމީހުން!'"</w:t>
      </w:r>
    </w:p>
    <w:p w14:paraId="27FB74AE" w14:textId="77777777" w:rsidR="00F90BDC" w:rsidRDefault="00F90BDC"/>
    <w:p w14:paraId="74B8013D" w14:textId="77777777" w:rsidR="00F90BDC" w:rsidRDefault="00F90BDC">
      <w:r xmlns:w="http://schemas.openxmlformats.org/wordprocessingml/2006/main">
        <w:t xml:space="preserve">2: 1 ޔޫޙަންނާ 4:7-8 "ލޮބުވެތި ރަޙްމަތްތެރިންނޭވެ، އަހަރެމެން އެކަކު އަނެކަކުދެކެ ލޯބިވާށެވެ ."</w:t>
      </w:r>
    </w:p>
    <w:p w14:paraId="52146CAE" w14:textId="77777777" w:rsidR="00F90BDC" w:rsidRDefault="00F90BDC"/>
    <w:p w14:paraId="749A4239" w14:textId="77777777" w:rsidR="00F90BDC" w:rsidRDefault="00F90BDC">
      <w:r xmlns:w="http://schemas.openxmlformats.org/wordprocessingml/2006/main">
        <w:t xml:space="preserve">ޔޫޙަންނާ 8:43 އަހަރެންގެ ވާހަކަ ތިޔަބައިމީހުންނަށް ނުވިސްނޭ ކީއްވެގެން ހެއްޔެވެ؟ އަހަރެންގެ ބަސްފުޅު އަޑުއަހާކަށް ނުކެރޭތީވެސްމެއެވެ.</w:t>
      </w:r>
    </w:p>
    <w:p w14:paraId="5CEB7DF1" w14:textId="77777777" w:rsidR="00F90BDC" w:rsidRDefault="00F90BDC"/>
    <w:p w14:paraId="514B5C7E" w14:textId="77777777" w:rsidR="00F90BDC" w:rsidRDefault="00F90BDC">
      <w:r xmlns:w="http://schemas.openxmlformats.org/wordprocessingml/2006/main">
        <w:t xml:space="preserve">އީސާގެފާނު ސުވާލު އުފައްދަވަނީ އެކަލޭގެފާނުގެ އަޑުއަހާ މީހުންނަށް އެކަލޭގެފާނު ފޯރުކޮށްދެއްވާ މެސެޖު ނުވިސްނޭ ސަބަބާއި މެދު، އެމީހުންނަށް ވިސްނޭ ސަބަބަކީ އެކަލޭގެފާނުގެ ބަސްފުޅު އަޑުއަހާފައި ނުވާތީ ކަމަށް ވިދާޅުވެއެވެ.</w:t>
      </w:r>
    </w:p>
    <w:p w14:paraId="532834B9" w14:textId="77777777" w:rsidR="00F90BDC" w:rsidRDefault="00F90BDC"/>
    <w:p w14:paraId="487B8D13" w14:textId="77777777" w:rsidR="00F90BDC" w:rsidRDefault="00F90BDC">
      <w:r xmlns:w="http://schemas.openxmlformats.org/wordprocessingml/2006/main">
        <w:t xml:space="preserve">1. މާތްރަސްކަލާނގެ ބަސްފުޅު އަޑުއެހުން: ވިސްނުމުގެ ތަޅުދަނޑި</w:t>
      </w:r>
    </w:p>
    <w:p w14:paraId="46DFF302" w14:textId="77777777" w:rsidR="00F90BDC" w:rsidRDefault="00F90BDC"/>
    <w:p w14:paraId="187A7D27" w14:textId="77777777" w:rsidR="00F90BDC" w:rsidRDefault="00F90BDC">
      <w:r xmlns:w="http://schemas.openxmlformats.org/wordprocessingml/2006/main">
        <w:t xml:space="preserve">2. އީސާގެފާނުގެ މެސެޖު ޤަބޫލުކުރުން: ހިތުގެ ކަމެއް</w:t>
      </w:r>
    </w:p>
    <w:p w14:paraId="2E200A73" w14:textId="77777777" w:rsidR="00F90BDC" w:rsidRDefault="00F90BDC"/>
    <w:p w14:paraId="1E3DA9FB" w14:textId="77777777" w:rsidR="00F90BDC" w:rsidRDefault="00F90BDC">
      <w:r xmlns:w="http://schemas.openxmlformats.org/wordprocessingml/2006/main">
        <w:t xml:space="preserve">1. ޔަޢުޤޫބުގެފާނު 1:22-25 - އެކަމަކު ތިޔަބައިމީހުންގެ އަމިއްލަ ނަފްސު އޮޅުވާލައިގެން ހަމައެކަނި އަޑުއަހާ މީހުންނެއް ނޫން، ބަހަށް އަމަލުކުރާ މީހުން ވާށެވެ.</w:t>
      </w:r>
    </w:p>
    <w:p w14:paraId="3EAED19C" w14:textId="77777777" w:rsidR="00F90BDC" w:rsidRDefault="00F90BDC"/>
    <w:p w14:paraId="53AC15D4" w14:textId="77777777" w:rsidR="00F90BDC" w:rsidRDefault="00F90BDC">
      <w:r xmlns:w="http://schemas.openxmlformats.org/wordprocessingml/2006/main">
        <w:t xml:space="preserve">2. ނަމޫނާ 4:20-22 - އަހަރެންގެ ދަރިފުޅު، އަހަރެންގެ ބަސްތަކަށް ސަމާލުކަން ދޭށެވެ. އަހަރެންގެ ވާހަކަތަކަށް ކަލޭގެފާނުގެ ކަންފަތް ފޮރުވާށެވެ. އެމީހުން ތިބާގެ ލޮލުން ދުރުނުވާށެވެ. އެކަންކަން ތިބާގެ ހިތުގެ ތެރޭގައި ބަހައްޓާށެވެ.</w:t>
      </w:r>
    </w:p>
    <w:p w14:paraId="0BCE3CC9" w14:textId="77777777" w:rsidR="00F90BDC" w:rsidRDefault="00F90BDC"/>
    <w:p w14:paraId="01FEAB89" w14:textId="77777777" w:rsidR="00F90BDC" w:rsidRDefault="00F90BDC">
      <w:r xmlns:w="http://schemas.openxmlformats.org/wordprocessingml/2006/main">
        <w:t xml:space="preserve">ޔޫޙަންނާ 8:44 ތިޔަބައިމީހުންނަކީ ތިޔަބައިމީހުންގެ ބައްޕަ ޝައިޠާނާގެ ބައެއް. އެކަލޭގެފާނަކީ ފެށުނީއްސުރެ ޤާތިލެއް ކަމުގައި ވިޔަސް، ޙަޤީޤަތުގައި ދިރިއުޅުއްވި ބޭފުޅެއް ނޫނެވެ. ދޮގު ވާހަކަ ދައްކާއިރު، އޭނާގެ އަމިއްލަ ނަފްސުގެ ވާހަކަ ދައްކައެވެ.</w:t>
      </w:r>
    </w:p>
    <w:p w14:paraId="2207694F" w14:textId="77777777" w:rsidR="00F90BDC" w:rsidRDefault="00F90BDC"/>
    <w:p w14:paraId="115FBA92" w14:textId="77777777" w:rsidR="00F90BDC" w:rsidRDefault="00F90BDC">
      <w:r xmlns:w="http://schemas.openxmlformats.org/wordprocessingml/2006/main">
        <w:t xml:space="preserve">މި މާއްދާއިން އަލިއަޅުވާލަނީ ދޮގުތަކާއި މަކަރާއި ހީލަތުގެ މަސްދަރަކީ އިބިލީސް ކަމުގެ ހަގީގަތެވެ.</w:t>
      </w:r>
    </w:p>
    <w:p w14:paraId="2085265E" w14:textId="77777777" w:rsidR="00F90BDC" w:rsidRDefault="00F90BDC"/>
    <w:p w14:paraId="2F1DA7E3" w14:textId="77777777" w:rsidR="00F90BDC" w:rsidRDefault="00F90BDC">
      <w:r xmlns:w="http://schemas.openxmlformats.org/wordprocessingml/2006/main">
        <w:t xml:space="preserve">1. އިބިލީހުގެ ދޮގުތައް: އޮޅުވާލުމާ ދެކޮޅަށް ސަމާލުވާށެވެ</w:t>
      </w:r>
    </w:p>
    <w:p w14:paraId="1FBE6ABC" w14:textId="77777777" w:rsidR="00F90BDC" w:rsidRDefault="00F90BDC"/>
    <w:p w14:paraId="67117BC5" w14:textId="77777777" w:rsidR="00F90BDC" w:rsidRDefault="00F90BDC">
      <w:r xmlns:w="http://schemas.openxmlformats.org/wordprocessingml/2006/main">
        <w:t xml:space="preserve">2. ޙަޤީޤަތުގެ ބާރު: ދުޝްމަނުންގެ މަކަރުވެރިކަމާ ދެކޮޅުހެދުން</w:t>
      </w:r>
    </w:p>
    <w:p w14:paraId="24C62DBA" w14:textId="77777777" w:rsidR="00F90BDC" w:rsidRDefault="00F90BDC"/>
    <w:p w14:paraId="61D50765" w14:textId="77777777" w:rsidR="00F90BDC" w:rsidRDefault="00F90BDC">
      <w:r xmlns:w="http://schemas.openxmlformats.org/wordprocessingml/2006/main">
        <w:t xml:space="preserve">1. 1 ޔޫޙަންނާ 4:1-6 - ރޫޙުތައް އިމްތިޙާނުކުރުން</w:t>
      </w:r>
    </w:p>
    <w:p w14:paraId="44898AD4" w14:textId="77777777" w:rsidR="00F90BDC" w:rsidRDefault="00F90BDC"/>
    <w:p w14:paraId="6B9FB863" w14:textId="77777777" w:rsidR="00F90BDC" w:rsidRDefault="00F90BDC">
      <w:r xmlns:w="http://schemas.openxmlformats.org/wordprocessingml/2006/main">
        <w:t xml:space="preserve">2. އެފެސިއަސް 6:10-18 - މާތްރަސްކަލާނގެ ޒީނަތްތެރިކަން ލައިގެން އުޅުން</w:t>
      </w:r>
    </w:p>
    <w:p w14:paraId="697191D8" w14:textId="77777777" w:rsidR="00F90BDC" w:rsidRDefault="00F90BDC"/>
    <w:p w14:paraId="44F4EA41" w14:textId="77777777" w:rsidR="00F90BDC" w:rsidRDefault="00F90BDC">
      <w:r xmlns:w="http://schemas.openxmlformats.org/wordprocessingml/2006/main">
        <w:t xml:space="preserve">ޔޫޙަންނާ 8:45 އަދި އަހަރެން ތިޔަބައިމީހުންނަށް ޙަޤީޤަތް ކިޔައިދޭތީ، ތިޔަބައިމީހުން އަހަރެން ގަބޫލެއް ނުކުރެއެވެ.</w:t>
      </w:r>
    </w:p>
    <w:p w14:paraId="02CB90D7" w14:textId="77777777" w:rsidR="00F90BDC" w:rsidRDefault="00F90BDC"/>
    <w:p w14:paraId="568037AF" w14:textId="77777777" w:rsidR="00F90BDC" w:rsidRDefault="00F90BDC">
      <w:r xmlns:w="http://schemas.openxmlformats.org/wordprocessingml/2006/main">
        <w:t xml:space="preserve">ހަގީގަތް އަޑުއަހާ މީހުން ދެކޮޅު ހަދައެވެ.</w:t>
      </w:r>
    </w:p>
    <w:p w14:paraId="0FE51B88" w14:textId="77777777" w:rsidR="00F90BDC" w:rsidRDefault="00F90BDC"/>
    <w:p w14:paraId="635DEA8C" w14:textId="77777777" w:rsidR="00F90BDC" w:rsidRDefault="00F90BDC">
      <w:r xmlns:w="http://schemas.openxmlformats.org/wordprocessingml/2006/main">
        <w:t xml:space="preserve">1: ޤަބޫލުކުރަން އުނދަގޫ ވަގުތުތަކުގައިވެސް ޙަޤީޤަތް އަޑުއަހަން ހުޅުވާލެވިގެން ތިބެންޖެހެއެވެ.</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ބަސްތަކަށް އިތުބާރު ކުރެވޭ ގޮތަށް، ޙަޤީޤަތުގެ ދިރިއުޅުމެއް އުޅެން މަސައްކަތް ކުރަން ޖެހެއެވެ.</w:t>
      </w:r>
    </w:p>
    <w:p w14:paraId="31D92110" w14:textId="77777777" w:rsidR="00F90BDC" w:rsidRDefault="00F90BDC"/>
    <w:p w14:paraId="71D6281E" w14:textId="77777777" w:rsidR="00F90BDC" w:rsidRDefault="00F90BDC">
      <w:r xmlns:w="http://schemas.openxmlformats.org/wordprocessingml/2006/main">
        <w:t xml:space="preserve">1: ނަމޫނާ 12:17 - ތެދު ވާހަކަ ދައްކާ މީހާ ބުނަނީ ރަނގަޅު އެއްޗެއް ނަމަވެސް ދޮގު ހެކިވެރިޔަކީ މަކަރުވެރިއެކެވެ.</w:t>
      </w:r>
    </w:p>
    <w:p w14:paraId="3FCE07C7" w14:textId="77777777" w:rsidR="00F90BDC" w:rsidRDefault="00F90BDC"/>
    <w:p w14:paraId="5E0D20F4" w14:textId="77777777" w:rsidR="00F90BDC" w:rsidRDefault="00F90BDC">
      <w:r xmlns:w="http://schemas.openxmlformats.org/wordprocessingml/2006/main">
        <w:t xml:space="preserve">2: ކޮލޯސިއަސް 3: 9-10 - މުސްކުޅި އަމިއްލަ ނަފްސު އޭގެ ޢަމަލުތަކާއެކު ދޫކޮށްލައި، އޭގެ ހެއްދެވި ފަރާތުގެ ސޫރައަށް ޢިލްމުގައި އާވަމުންދާ އާ އަމިއްލަ ނަފްސު ލައިގެން ތިބިކަން ފެނި، އެކަކު އަނެކަކަށް ދޮގު ނުހަދާށެވެ.</w:t>
      </w:r>
    </w:p>
    <w:p w14:paraId="38B60B4E" w14:textId="77777777" w:rsidR="00F90BDC" w:rsidRDefault="00F90BDC"/>
    <w:p w14:paraId="3ADC80EF" w14:textId="77777777" w:rsidR="00F90BDC" w:rsidRDefault="00F90BDC">
      <w:r xmlns:w="http://schemas.openxmlformats.org/wordprocessingml/2006/main">
        <w:t xml:space="preserve">ޔޫޙަންނާ 8:46 ތިޔަބައިމީހުންގެ ތެރެއިން ކޮންބަޔަކު އަހަރެންނަށް ފާފަ ޤަބޫލުކޮށްދެނީ؟ އަދި އަހަރެން ތެދު ބުނާނަމަ، ތިޔަބައިމީހުން އަހަރެން ގަބޫލު ނުކުރަނީ ކީއްވެގެން ހެއްޔެވެ؟</w:t>
      </w:r>
    </w:p>
    <w:p w14:paraId="384B233F" w14:textId="77777777" w:rsidR="00F90BDC" w:rsidRDefault="00F90BDC"/>
    <w:p w14:paraId="3593FA3C" w14:textId="77777777" w:rsidR="00F90BDC" w:rsidRDefault="00F90BDC">
      <w:r xmlns:w="http://schemas.openxmlformats.org/wordprocessingml/2006/main">
        <w:t xml:space="preserve">ޔޫޙަންނާ 8:46 ގައި އަޅުގަނޑުމެންނަށް ގޮންޖަހާފައިވަނީ، ކޮންމެ މަޞްދަރަކުން ވިޔަސް، އަޅުގަނޑުމެންގެ އަމިއްލަ ހިތްތައް ބަލައި، ޙަޤީޤަތަށް ހުޅުވާލެވިފައިވާތޯ ބެލުމަށެވެ.</w:t>
      </w:r>
    </w:p>
    <w:p w14:paraId="08F39B2E" w14:textId="77777777" w:rsidR="00F90BDC" w:rsidRDefault="00F90BDC"/>
    <w:p w14:paraId="0494DCDA" w14:textId="77777777" w:rsidR="00F90BDC" w:rsidRDefault="00F90BDC">
      <w:r xmlns:w="http://schemas.openxmlformats.org/wordprocessingml/2006/main">
        <w:t xml:space="preserve">1: ތިބާއަށް ޙަޤީޤަތް ގެނެސްދޭ މީހުންގެ މައްޗަށް ޙުކުމް ކުރަން އަވަސް ނުވާށެވެ، ސަބަބަކީ ތިބާއަށް ކަމެއް ދަސްކުރުމުގެ ފުރުޞަތު ގެއްލިދާނެތީއެވެ.</w:t>
      </w:r>
    </w:p>
    <w:p w14:paraId="5DE93FF4" w14:textId="77777777" w:rsidR="00F90BDC" w:rsidRDefault="00F90BDC"/>
    <w:p w14:paraId="58476CA6" w14:textId="77777777" w:rsidR="00F90BDC" w:rsidRDefault="00F90BDC">
      <w:r xmlns:w="http://schemas.openxmlformats.org/wordprocessingml/2006/main">
        <w:t xml:space="preserve">2: ޙަޤީޤަތް ޤަބޫލުކުރުން، ކޮންމެ މީހަކު ވާހަކަ ދެއްކިޔަސް.</w:t>
      </w:r>
    </w:p>
    <w:p w14:paraId="4720038E" w14:textId="77777777" w:rsidR="00F90BDC" w:rsidRDefault="00F90BDC"/>
    <w:p w14:paraId="323543F7" w14:textId="77777777" w:rsidR="00F90BDC" w:rsidRDefault="00F90BDC">
      <w:r xmlns:w="http://schemas.openxmlformats.org/wordprocessingml/2006/main">
        <w:t xml:space="preserve">1: ޔަޢުޤޫބުގެފާނު 1:19 - އަހަރެންގެ ލޮބުވެތި އަޚުންނޭވެ، މިކަން އެނގިވަޑައިގަންނަވާށެވެ.</w:t>
      </w:r>
    </w:p>
    <w:p w14:paraId="407D2B5B" w14:textId="77777777" w:rsidR="00F90BDC" w:rsidRDefault="00F90BDC"/>
    <w:p w14:paraId="1CF5069F" w14:textId="77777777" w:rsidR="00F90BDC" w:rsidRDefault="00F90BDC">
      <w:r xmlns:w="http://schemas.openxmlformats.org/wordprocessingml/2006/main">
        <w:t xml:space="preserve">2: ނަމޫނާ 18:13 - އަޑުއެހުމުގެ ކުރިން ޖަވާބެއް ދީފިނަމަ އެއީ އޭނާގެ މޮޔަކަމާއި ލަދުވެތިކަމެވެ.</w:t>
      </w:r>
    </w:p>
    <w:p w14:paraId="7F0BBCF4" w14:textId="77777777" w:rsidR="00F90BDC" w:rsidRDefault="00F90BDC"/>
    <w:p w14:paraId="005CC984" w14:textId="77777777" w:rsidR="00F90BDC" w:rsidRDefault="00F90BDC">
      <w:r xmlns:w="http://schemas.openxmlformats.org/wordprocessingml/2006/main">
        <w:t xml:space="preserve">ޔޫޙަންނާ 8:47 މާތްރަސްކަލާނގެއަށް ނިސްބަތްވާ މީހާ މާތްރަސްކަލާނގެ ބަސްފުޅުތައް އަޑުއަހައެވެ.</w:t>
      </w:r>
    </w:p>
    <w:p w14:paraId="02AB7D96" w14:textId="77777777" w:rsidR="00F90BDC" w:rsidRDefault="00F90BDC"/>
    <w:p w14:paraId="07FD928D" w14:textId="77777777" w:rsidR="00F90BDC" w:rsidRDefault="00F90BDC">
      <w:r xmlns:w="http://schemas.openxmlformats.org/wordprocessingml/2006/main">
        <w:t xml:space="preserve">މާތްރަސްކަލާނގެ ބަސްފުޅުތައް އަޑުއަހާނެ ކަމަށާއި، މާތްރަސްކަލާނގެ ބަސްފުޅުތައް ނޫން މީހުން އެ ބަސްފުޅުތައް އަޑުއަހާނެ ކަމަށް ވެސް ވިދާޅުވި އެވެ.</w:t>
      </w:r>
    </w:p>
    <w:p w14:paraId="25EBEFC6" w14:textId="77777777" w:rsidR="00F90BDC" w:rsidRDefault="00F90BDC"/>
    <w:p w14:paraId="675A3A3C" w14:textId="77777777" w:rsidR="00F90BDC" w:rsidRDefault="00F90BDC">
      <w:r xmlns:w="http://schemas.openxmlformats.org/wordprocessingml/2006/main">
        <w:t xml:space="preserve">1. އެކަލާނގެ ބަސްފުޅުތައް އަޑުއަހަން ބޭނުންނަމަ މާތްރަސްކަލާނގެއަށް ވުމަށް އިޚްތިޔާރު ކުރަން ޖެހެއެވެ.</w:t>
      </w:r>
    </w:p>
    <w:p w14:paraId="0B78F3F1" w14:textId="77777777" w:rsidR="00F90BDC" w:rsidRDefault="00F90BDC"/>
    <w:p w14:paraId="3A332224" w14:textId="77777777" w:rsidR="00F90BDC" w:rsidRDefault="00F90BDC">
      <w:r xmlns:w="http://schemas.openxmlformats.org/wordprocessingml/2006/main">
        <w:t xml:space="preserve">2. މާތްރަސްކަލާނގެ އަޅުގަނޑުމެންނަށް ގޮވާލައްވަނީ އެކަލާނގެ ބަސްފުޅުތައް ޤަބޫލުކޮށް އެކަލާނގެ އާއިލާގެ ބައެއްގެ ގޮތުގައި ތިބުމަށެވެ.</w:t>
      </w:r>
    </w:p>
    <w:p w14:paraId="56B1A4C1" w14:textId="77777777" w:rsidR="00F90BDC" w:rsidRDefault="00F90BDC"/>
    <w:p w14:paraId="780A6C9B" w14:textId="77777777" w:rsidR="00F90BDC" w:rsidRDefault="00F90BDC">
      <w:r xmlns:w="http://schemas.openxmlformats.org/wordprocessingml/2006/main">
        <w:t xml:space="preserve">1. ރޯމަން 8:14-17 މާތްރަސްކަލާނގެ ރޫޙުފުޅުގެ ވެރިކަމުގައި ތިބި އެންމެންނަކީ މާތްރަސްކަލާނގެ ދަރިންނެވެ.</w:t>
      </w:r>
    </w:p>
    <w:p w14:paraId="42F5771C" w14:textId="77777777" w:rsidR="00F90BDC" w:rsidRDefault="00F90BDC"/>
    <w:p w14:paraId="5DE7504D" w14:textId="77777777" w:rsidR="00F90BDC" w:rsidRDefault="00F90BDC">
      <w:r xmlns:w="http://schemas.openxmlformats.org/wordprocessingml/2006/main">
        <w:t xml:space="preserve">2. 1 ޔޫޙަންނާ 5:1-5 އީސާގެފާނަކީ އީސާގެފާނު ކަމަށް ޤަބޫލުކުރާ ކޮންމެ މީހަކީ މާތްރަސްކަލާނގެ އުފަންވެވަޑައިގެންނެވި މީހެކެވެ.</w:t>
      </w:r>
    </w:p>
    <w:p w14:paraId="0E007FBB" w14:textId="77777777" w:rsidR="00F90BDC" w:rsidRDefault="00F90BDC"/>
    <w:p w14:paraId="4430CFAC" w14:textId="77777777" w:rsidR="00F90BDC" w:rsidRDefault="00F90BDC">
      <w:r xmlns:w="http://schemas.openxmlformats.org/wordprocessingml/2006/main">
        <w:t xml:space="preserve">ޔޫޙަންނާ 8:48 ދެން ޔަހޫދީން ޖަވާބު ދިނީ، “ކަލޭގެފާނަކީ ސަމާރީ މީހެއް ކަމަށާއި، ޝައިޠާނާއެއް ހުރި ކަމަށް އަހަރެމެން ރަނގަޅަށް ނުބުނަމެވެ؟”</w:t>
      </w:r>
    </w:p>
    <w:p w14:paraId="1F9BCFCE" w14:textId="77777777" w:rsidR="00F90BDC" w:rsidRDefault="00F90BDC"/>
    <w:p w14:paraId="377FCEE7" w14:textId="77777777" w:rsidR="00F90BDC" w:rsidRDefault="00F90BDC">
      <w:r xmlns:w="http://schemas.openxmlformats.org/wordprocessingml/2006/main">
        <w:t xml:space="preserve">ޔަހޫދީން އީސާގެފާނަށް ޝައިޠާނެއް ހުރި ކަމަށް ތުހުމަތު ކުރީ އެކަލޭގެފާނަކީ ސަމާރީ މީހަކަށް ވާތީއެވެ.</w:t>
      </w:r>
    </w:p>
    <w:p w14:paraId="3D314F2E" w14:textId="77777777" w:rsidR="00F90BDC" w:rsidRDefault="00F90BDC"/>
    <w:p w14:paraId="27B77AB1" w14:textId="77777777" w:rsidR="00F90BDC" w:rsidRDefault="00F90BDC">
      <w:r xmlns:w="http://schemas.openxmlformats.org/wordprocessingml/2006/main">
        <w:t xml:space="preserve">1. އަޅުގަނޑުމެންގެ އަވަށްޓެރިންގެ މައްޗަށް ކުރާ ޙައްޤު ނޫން ތުހުމަތުތައް</w:t>
      </w:r>
    </w:p>
    <w:p w14:paraId="44EAB01E" w14:textId="77777777" w:rsidR="00F90BDC" w:rsidRDefault="00F90BDC"/>
    <w:p w14:paraId="7A73443D" w14:textId="77777777" w:rsidR="00F90BDC" w:rsidRDefault="00F90BDC">
      <w:r xmlns:w="http://schemas.openxmlformats.org/wordprocessingml/2006/main">
        <w:t xml:space="preserve">2. ދޮގު ތުހުމަތުތައް ދޮގުކުރުން</w:t>
      </w:r>
    </w:p>
    <w:p w14:paraId="330DD418" w14:textId="77777777" w:rsidR="00F90BDC" w:rsidRDefault="00F90BDC"/>
    <w:p w14:paraId="348E60FB" w14:textId="77777777" w:rsidR="00F90BDC" w:rsidRDefault="00F90BDC">
      <w:r xmlns:w="http://schemas.openxmlformats.org/wordprocessingml/2006/main">
        <w:t xml:space="preserve">1. ރޯމަން 8:31-32 - ފަހެ، މިކަންކަމާ މެދު އަހަރެމެން ބުނާނީ ކީކޭ ހެއްޔެވެ؟ މާތްالله އަހަރެމެންނާ ދެކޮޅަށް ހުންނެވި ނަމަ އަހަރެމެންނާ ދެކޮޅަށް އުޅެވޭނީ ކާކު ހެއްޔެވެ؟ އަމިއްލަ ދަރިފުޅަށް ރަޙްމަތް ނުދެއްވައި އަހަރެމެން އެންމެންގެ ޙައްޤުގައި އެކަލޭގެފާނު ދޫކޮށްލެއްވި މީހާ، އެކަލޭގެފާނާއެކު އޯގާތެރިކަމާއެކު އަޅުގަނޑުމެންނަށް ހުރިހާ އެއްޗެއް ނުދެއްވާނީ ކިހިނެއް ހެއްޔެވެ؟</w:t>
      </w:r>
    </w:p>
    <w:p w14:paraId="552B42DE" w14:textId="77777777" w:rsidR="00F90BDC" w:rsidRDefault="00F90BDC"/>
    <w:p w14:paraId="77B115A3" w14:textId="77777777" w:rsidR="00F90BDC" w:rsidRDefault="00F90BDC">
      <w:r xmlns:w="http://schemas.openxmlformats.org/wordprocessingml/2006/main">
        <w:t xml:space="preserve">2. މައްތަޙު 5:11-12 - “އަހަރެންގެ ސަބަބުން އެހެން މީހުން ތިޔަބައިމީހުންނަށް ފުރައްސާރަކޮށް، ތިޔަބައިމީހުންނަށް ގޯނާކޮށް، ތިޔަބައިމީހުންނާ ދެކޮޅަށް ހުރިހާ ބާވަތެއްގެ ނުބައިކަމެއް ދޮގުކޮށް ބުނުމުން ތިޔަބައިމީހުން ބާއްޖަވެރިވެގެންވެއެވެ. އުފާކޮށް އުފާކުރާށެވެ.</w:t>
      </w:r>
    </w:p>
    <w:p w14:paraId="5F9809FF" w14:textId="77777777" w:rsidR="00F90BDC" w:rsidRDefault="00F90BDC"/>
    <w:p w14:paraId="66C4582C" w14:textId="77777777" w:rsidR="00F90BDC" w:rsidRDefault="00F90BDC">
      <w:r xmlns:w="http://schemas.openxmlformats.org/wordprocessingml/2006/main">
        <w:t xml:space="preserve">ޔޫޙަންނާ 8:49 އީސާގެފާނު ޖަވާބު ދެއްވިއެވެ. އެކަމަކު އަހަރެން ބައްޕައަށް އިޙްތިރާމް ކުރަން.</w:t>
      </w:r>
    </w:p>
    <w:p w14:paraId="15777657" w14:textId="77777777" w:rsidR="00F90BDC" w:rsidRDefault="00F90BDC"/>
    <w:p w14:paraId="23039FBB" w14:textId="77777777" w:rsidR="00F90BDC" w:rsidRDefault="00F90BDC">
      <w:r xmlns:w="http://schemas.openxmlformats.org/wordprocessingml/2006/main">
        <w:t xml:space="preserve">އީސާގެފާނު ކަށަވަރުކޮށްދެއްވަނީ އެކަލޭގެފާނު މާތްރަސްކަލާނގެއަށް އިޙްތިރާމް ކުރައްވާ ކަމާއި، ރައްޔިތުން އެކަލާނގެއަށް ޝަރަފުވެރިކަން ކުޑަކުރަމުންދާކަމެވެ.</w:t>
      </w:r>
    </w:p>
    <w:p w14:paraId="5D137E48" w14:textId="77777777" w:rsidR="00F90BDC" w:rsidRDefault="00F90BDC"/>
    <w:p w14:paraId="4FE07695" w14:textId="77777777" w:rsidR="00F90BDC" w:rsidRDefault="00F90BDC">
      <w:r xmlns:w="http://schemas.openxmlformats.org/wordprocessingml/2006/main">
        <w:t xml:space="preserve">1. އީސާގެފާނުގެ ޝަރަފު: ޔޫޙަންނާގެފާނުގެ އިންޖީލުގެ ދިރާސާއެއް</w:t>
      </w:r>
    </w:p>
    <w:p w14:paraId="71321794" w14:textId="77777777" w:rsidR="00F90BDC" w:rsidRDefault="00F90BDC"/>
    <w:p w14:paraId="29BF86B9" w14:textId="77777777" w:rsidR="00F90BDC" w:rsidRDefault="00F90BDC">
      <w:r xmlns:w="http://schemas.openxmlformats.org/wordprocessingml/2006/main">
        <w:t xml:space="preserve">2. މާތްރަސްކަލާނގެއަށް އިޙްތިރާމް ކުރުމަށްޓަކައި ޝަރަފުވެރި ދިރިއުޅުމެއް އުޅުން</w:t>
      </w:r>
    </w:p>
    <w:p w14:paraId="33A027B9" w14:textId="77777777" w:rsidR="00F90BDC" w:rsidRDefault="00F90BDC"/>
    <w:p w14:paraId="2220A6BF" w14:textId="77777777" w:rsidR="00F90BDC" w:rsidRDefault="00F90BDC">
      <w:r xmlns:w="http://schemas.openxmlformats.org/wordprocessingml/2006/main">
        <w:t xml:space="preserve">1. ރޯމަން 12:10 - ލޯބިން އެކަކު އަނެކަކަށް ޚާއްޞަވާށެވެ. ތިޔަބައިމީހުންގެ އަމިއްލަ ނަފްސަށްވުރެ އެކަކު އަނެކަކަށް އިޙްތިރާމް ކުރައްވާށެވެ.</w:t>
      </w:r>
    </w:p>
    <w:p w14:paraId="59A9AC40" w14:textId="77777777" w:rsidR="00F90BDC" w:rsidRDefault="00F90BDC"/>
    <w:p w14:paraId="5D41FC4C" w14:textId="77777777" w:rsidR="00F90BDC" w:rsidRDefault="00F90BDC">
      <w:r xmlns:w="http://schemas.openxmlformats.org/wordprocessingml/2006/main">
        <w:t xml:space="preserve">2. 1 ޕަތަރަސް 2:17 - އެންމެންނަށް ވެސް އެކަށީގެންވާ އިޙްތިރާމް ދެއްކުން: އީމާންވާ މީހުންގެ އަޚުވަންތަކަމަށް ލޯބިކުރުން، މާތްރަސްކަލާނގެއަށް ބިރުވެތިވުން، ރަސްގެފާނަށް އިޙްތިރާމްކުރުން.</w:t>
      </w:r>
    </w:p>
    <w:p w14:paraId="4778E2C6" w14:textId="77777777" w:rsidR="00F90BDC" w:rsidRDefault="00F90BDC"/>
    <w:p w14:paraId="03A0A6BE" w14:textId="77777777" w:rsidR="00F90BDC" w:rsidRDefault="00F90BDC">
      <w:r xmlns:w="http://schemas.openxmlformats.org/wordprocessingml/2006/main">
        <w:t xml:space="preserve">ޔޫޙަންނާ 8:50 އަހަރެން އަހަރެންގެ އަމިއްލަ ޝަރަފު ހޯދަނީކީ ނޫނެވެ.</w:t>
      </w:r>
    </w:p>
    <w:p w14:paraId="45296E36" w14:textId="77777777" w:rsidR="00F90BDC" w:rsidRDefault="00F90BDC"/>
    <w:p w14:paraId="6175E761" w14:textId="77777777" w:rsidR="00F90BDC" w:rsidRDefault="00F90BDC">
      <w:r xmlns:w="http://schemas.openxmlformats.org/wordprocessingml/2006/main">
        <w:t xml:space="preserve">އީސާގެފާނު ހޯދަނީ އެކަލޭގެފާނުގެ އަމިއްލަ ޝަރަފެއް ނޫން ނަމަވެސް ހޯއްދަވައި ޙުކުމް ކުރައްވާ އެހެން މީހަކު އެބަހުއްޓެވެ.</w:t>
      </w:r>
    </w:p>
    <w:p w14:paraId="033A654F" w14:textId="77777777" w:rsidR="00F90BDC" w:rsidRDefault="00F90BDC"/>
    <w:p w14:paraId="724D3ED8" w14:textId="77777777" w:rsidR="00F90BDC" w:rsidRDefault="00F90BDC">
      <w:r xmlns:w="http://schemas.openxmlformats.org/wordprocessingml/2006/main">
        <w:t xml:space="preserve">1. އަމިއްލަ އެދުން ކުޑަކަމުގައި ޝަރަފުވެރިކަން ހޯދުން - ޔޫޙަންނާ 8:50</w:t>
      </w:r>
    </w:p>
    <w:p w14:paraId="1870D8B0" w14:textId="77777777" w:rsidR="00F90BDC" w:rsidRDefault="00F90BDC"/>
    <w:p w14:paraId="3C3597DA" w14:textId="77777777" w:rsidR="00F90BDC" w:rsidRDefault="00F90BDC">
      <w:r xmlns:w="http://schemas.openxmlformats.org/wordprocessingml/2006/main">
        <w:t xml:space="preserve">2. މާތްރަސްކަލާނގެ ޙުކުމް - ޔޫޙަންނާ 8:50</w:t>
      </w:r>
    </w:p>
    <w:p w14:paraId="6F0F5DB6" w14:textId="77777777" w:rsidR="00F90BDC" w:rsidRDefault="00F90BDC"/>
    <w:p w14:paraId="3B8AEEF3" w14:textId="77777777" w:rsidR="00F90BDC" w:rsidRDefault="00F90BDC">
      <w:r xmlns:w="http://schemas.openxmlformats.org/wordprocessingml/2006/main">
        <w:t xml:space="preserve">1. ފިލިޕީންސް 2:3-4 - އަމިއްލަ އެދުން ބޮޑު ޝައުޤުވެރިކަމުން ނުވަތަ ބޮޑާކަމުން އެއްވެސް ކަމެއް ނުކުރާށެވެ.</w:t>
      </w:r>
    </w:p>
    <w:p w14:paraId="5BFDC667" w14:textId="77777777" w:rsidR="00F90BDC" w:rsidRDefault="00F90BDC"/>
    <w:p w14:paraId="31B14D5D" w14:textId="77777777" w:rsidR="00F90BDC" w:rsidRDefault="00F90BDC">
      <w:r xmlns:w="http://schemas.openxmlformats.org/wordprocessingml/2006/main">
        <w:t xml:space="preserve">4. ރޯމަން 14:10 - އެހެނީ އަހަރެމެން އެންމެން މާތްރަސްކަލާނގެ ޙުކުމްކުރާ ގޮނޑިފުޅުގެ ކުރިމަތީގައި ތިބޭނަމެވެ.</w:t>
      </w:r>
    </w:p>
    <w:p w14:paraId="79F1AA7E" w14:textId="77777777" w:rsidR="00F90BDC" w:rsidRDefault="00F90BDC"/>
    <w:p w14:paraId="4726AF71" w14:textId="77777777" w:rsidR="00F90BDC" w:rsidRDefault="00F90BDC">
      <w:r xmlns:w="http://schemas.openxmlformats.org/wordprocessingml/2006/main">
        <w:t xml:space="preserve">ޔޫޙަންނާ 8:51 އަޅުގަނޑު ތިޔަބައިމީހުންނަށް ހަމަކަށަވަރުން ދަންނަވަން، އަހަރެންގެ ބަސްފުޅަށް ތަބާވާ މީހަކު ދުވަހަކުވެސް މަރު ނުފެންނާނެއެވެ.</w:t>
      </w:r>
    </w:p>
    <w:p w14:paraId="32254BB5" w14:textId="77777777" w:rsidR="00F90BDC" w:rsidRDefault="00F90BDC"/>
    <w:p w14:paraId="5BD6276F" w14:textId="77777777" w:rsidR="00F90BDC" w:rsidRDefault="00F90BDC">
      <w:r xmlns:w="http://schemas.openxmlformats.org/wordprocessingml/2006/main">
        <w:t xml:space="preserve">މި މާއްދާގައި ބާރުއަޅާފައިވަނީ ދާއިމީ ޙަޔާތް ލިބިގަތުމަށްޓަކައި އީސާގެފާނުގެ އުނގަންނައިދިނުންތަކަށް ތަބާވުމުގެ މުހިންމުކަމެވެ.</w:t>
      </w:r>
    </w:p>
    <w:p w14:paraId="41B3AE82" w14:textId="77777777" w:rsidR="00F90BDC" w:rsidRDefault="00F90BDC"/>
    <w:p w14:paraId="253A7B42" w14:textId="77777777" w:rsidR="00F90BDC" w:rsidRDefault="00F90BDC">
      <w:r xmlns:w="http://schemas.openxmlformats.org/wordprocessingml/2006/main">
        <w:t xml:space="preserve">1. އީސާގެފާނުގެ އުނގަންނައިދިނުމުގެ ބާރު: އެކަލޭގެފާނުގެ ބަސްފުޅު ހިފެހެއްޓުމުން އަޅުގަނޑުމެންނަށް ދާއިމީ ޙަޔާތް ލިބޭ ގޮތް</w:t>
      </w:r>
    </w:p>
    <w:p w14:paraId="4F975822" w14:textId="77777777" w:rsidR="00F90BDC" w:rsidRDefault="00F90BDC"/>
    <w:p w14:paraId="7C1D034A" w14:textId="77777777" w:rsidR="00F90BDC" w:rsidRDefault="00F90BDC">
      <w:r xmlns:w="http://schemas.openxmlformats.org/wordprocessingml/2006/main">
        <w:t xml:space="preserve">2. އީސާގެފާނުގެ ޙަޔާތުގެ ވަޢުދު: އީމާންތެރިކަމުގެ ދިރިއުޅުމެއް އުޅުމަށް މަގުދައްކައިދިނުން</w:t>
      </w:r>
    </w:p>
    <w:p w14:paraId="00142027" w14:textId="77777777" w:rsidR="00F90BDC" w:rsidRDefault="00F90BDC"/>
    <w:p w14:paraId="1F222BCC" w14:textId="77777777" w:rsidR="00F90BDC" w:rsidRDefault="00F90BDC">
      <w:r xmlns:w="http://schemas.openxmlformats.org/wordprocessingml/2006/main">
        <w:t xml:space="preserve">1. ޔަޝާޔާ 25:8 - އޭނާ މަރު އަބަދަށްޓަކައި ނިވާކޮށްލާނެއެވެ. އަދި މާތްރަސްކަލާނގެ ހުރިހާ މޫނަކުން ކަރުނަ ފޮހެލައްވާނެއެވެ.</w:t>
      </w:r>
    </w:p>
    <w:p w14:paraId="7CF6EA5A" w14:textId="77777777" w:rsidR="00F90BDC" w:rsidRDefault="00F90BDC"/>
    <w:p w14:paraId="278983D8" w14:textId="77777777" w:rsidR="00F90BDC" w:rsidRDefault="00F90BDC">
      <w:r xmlns:w="http://schemas.openxmlformats.org/wordprocessingml/2006/main">
        <w:t xml:space="preserve">2. 1 ކޮރޮންތިސް 15:26 - ނައްތާލެވޭނެ އެންމެ ފަހުގެ ދުޝްމަނަކީ މަރެވެ.</w:t>
      </w:r>
    </w:p>
    <w:p w14:paraId="6193C6C4" w14:textId="77777777" w:rsidR="00F90BDC" w:rsidRDefault="00F90BDC"/>
    <w:p w14:paraId="7D3D2A1C" w14:textId="77777777" w:rsidR="00F90BDC" w:rsidRDefault="00F90BDC">
      <w:r xmlns:w="http://schemas.openxmlformats.org/wordprocessingml/2006/main">
        <w:t xml:space="preserve">ޔޫޙަންނާ 8:52 ދެން ޔަހޫދީން އޭނާއަށް ބުނީ، “ތިބާގެ ގައިގައި ޝައިޠާނެއް ހުރިކަން މިހާރު އަހަރެމެންނަށް އެނގިއްޖެއެވެ.” އިބްރާހީމްގެފާނާއި ނަބިއްޔުން މަރުވެއްޖެއެވެ. އަދި ކަލޭ ބުނަނީ: އަހަރެންގެ ބަސްފުޅަށް ހިފަހައްޓައިފިނަމަ ދުވަހަކުވެސް މަރުގެ ރަހައެއް ނުލިބޭނެއެވެ.</w:t>
      </w:r>
    </w:p>
    <w:p w14:paraId="2E857D5E" w14:textId="77777777" w:rsidR="00F90BDC" w:rsidRDefault="00F90BDC"/>
    <w:p w14:paraId="5227491A" w14:textId="77777777" w:rsidR="00F90BDC" w:rsidRDefault="00F90BDC">
      <w:r xmlns:w="http://schemas.openxmlformats.org/wordprocessingml/2006/main">
        <w:t xml:space="preserve">ޔަހޫދީން އީސާގެފާނުގެ މައްޗަށް ޝައިޠާނެއް ހުރި ކަމަށް ތުހުމަތު ކުރީ، މީހަކު އޭނާގެ ބަސްފުޅުތައް ހިފެހެއްޓިއްޖެނަމަ ދުވަހަކުވެސް މަރުގެ ރަހައެއް ނުލިބޭނެ ކަމަށް ބުނުމުންނެވެ.</w:t>
      </w:r>
    </w:p>
    <w:p w14:paraId="482C4F00" w14:textId="77777777" w:rsidR="00F90BDC" w:rsidRDefault="00F90BDC"/>
    <w:p w14:paraId="66DF83B2" w14:textId="77777777" w:rsidR="00F90BDC" w:rsidRDefault="00F90BDC">
      <w:r xmlns:w="http://schemas.openxmlformats.org/wordprocessingml/2006/main">
        <w:t xml:space="preserve">1. އީސާގެފާނުގެ ބަސްފުޅުތަކުގެ ބާރު: އެކަލޭގެފާނުގެ ވާހަކަ އަޑުއަހައި ތަބާވާންވީ ސަބަބު</w:t>
      </w:r>
    </w:p>
    <w:p w14:paraId="27CC358F" w14:textId="77777777" w:rsidR="00F90BDC" w:rsidRDefault="00F90BDC"/>
    <w:p w14:paraId="602F6605" w14:textId="77777777" w:rsidR="00F90BDC" w:rsidRDefault="00F90BDC">
      <w:r xmlns:w="http://schemas.openxmlformats.org/wordprocessingml/2006/main">
        <w:t xml:space="preserve">2. ޔަހޫދީންނަށް އީސާގެފާނާ މެދު އޮޅުން ފިލުވައިދިނުން: އެމީހުންގެ ނަމޫނާއަށް އަޅުގަނޑުމެން ތަބާނުވާންވީ ގޮތް</w:t>
      </w:r>
    </w:p>
    <w:p w14:paraId="1569BB11" w14:textId="77777777" w:rsidR="00F90BDC" w:rsidRDefault="00F90BDC"/>
    <w:p w14:paraId="143A2836" w14:textId="77777777" w:rsidR="00F90BDC" w:rsidRDefault="00F90BDC">
      <w:r xmlns:w="http://schemas.openxmlformats.org/wordprocessingml/2006/main">
        <w:t xml:space="preserve">1. އިބްރާނީން 9:27 - "އަދި މީސްތަކުންނަށް އެއްފަހަރު މަރުވުން ކަނޑައެޅިފައިވާ ފަދައިން، ނަމަވެސް އޭގެ ފަހުން ޙުކުމް އަންނާނެއެވެ".</w:t>
      </w:r>
    </w:p>
    <w:p w14:paraId="16255977" w14:textId="77777777" w:rsidR="00F90BDC" w:rsidRDefault="00F90BDC"/>
    <w:p w14:paraId="31E5E666" w14:textId="77777777" w:rsidR="00F90BDC" w:rsidRDefault="00F90BDC">
      <w:r xmlns:w="http://schemas.openxmlformats.org/wordprocessingml/2006/main">
        <w:t xml:space="preserve">2. ޔޫޙަންނާ 11:25-26 - "އީސާގެފާނު އެކަމަނާއަށް ވިދާޅުވީ، އަހަރެންނަކީ ޤިޔާމަތާއި ދިރިއުޅުން ."</w:t>
      </w:r>
    </w:p>
    <w:p w14:paraId="5BC4AB6C" w14:textId="77777777" w:rsidR="00F90BDC" w:rsidRDefault="00F90BDC"/>
    <w:p w14:paraId="22F13C4E" w14:textId="77777777" w:rsidR="00F90BDC" w:rsidRDefault="00F90BDC">
      <w:r xmlns:w="http://schemas.openxmlformats.org/wordprocessingml/2006/main">
        <w:t xml:space="preserve">ޔޫޙަންނާ 8:53 އަހަރެމެންގެ ބައްޕަ އިބްރާހީމްގެފާނަށްވުރެ ތިބާ ބޮޑު ހެއްޔެވެ؟ އަދި ނަބިއްޔުން މަރުވެއްޖެއެވެ.</w:t>
      </w:r>
    </w:p>
    <w:p w14:paraId="1BA34FA9" w14:textId="77777777" w:rsidR="00F90BDC" w:rsidRDefault="00F90BDC"/>
    <w:p w14:paraId="6333B945" w14:textId="77777777" w:rsidR="00F90BDC" w:rsidRDefault="00F90BDC">
      <w:r xmlns:w="http://schemas.openxmlformats.org/wordprocessingml/2006/main">
        <w:t xml:space="preserve">އީސާގެފާނުގެ ބާރުވެރިކަމާ ބެހޭގޮތުން ޔަހޫދީން ސުވާލު ކުރަމުން ދިޔައެވެ.</w:t>
      </w:r>
    </w:p>
    <w:p w14:paraId="525772B8" w14:textId="77777777" w:rsidR="00F90BDC" w:rsidRDefault="00F90BDC"/>
    <w:p w14:paraId="7FD8D0D6" w14:textId="77777777" w:rsidR="00F90BDC" w:rsidRDefault="00F90BDC">
      <w:r xmlns:w="http://schemas.openxmlformats.org/wordprocessingml/2006/main">
        <w:t xml:space="preserve">1: އަބަދުވެސް އަޅުގަނޑުމެން ތަބާވާ ބާރުގެ މަސްދަރު އެނގޭތޯ ބަލަންޖެހެއެވެ.</w:t>
      </w:r>
    </w:p>
    <w:p w14:paraId="3BD09356" w14:textId="77777777" w:rsidR="00F90BDC" w:rsidRDefault="00F90BDC"/>
    <w:p w14:paraId="4BB10BCE" w14:textId="77777777" w:rsidR="00F90BDC" w:rsidRDefault="00F90BDC">
      <w:r xmlns:w="http://schemas.openxmlformats.org/wordprocessingml/2006/main">
        <w:t xml:space="preserve">2: އަޅުގަނޑުމެން މިހާރުވެސް ތަބާވަމުންދާ އެއްޗަކަށްވުރެ އެހެން ބާރެއް ބޮޑުވެދާނެ ކަމުގެ ފުރުޞަތު އަބަދުވެސް ހުޅުވާލެވިގެން ތިބެންޖެހެއެވެ.</w:t>
      </w:r>
    </w:p>
    <w:p w14:paraId="621EB533" w14:textId="77777777" w:rsidR="00F90BDC" w:rsidRDefault="00F90BDC"/>
    <w:p w14:paraId="4F1A5DC9" w14:textId="77777777" w:rsidR="00F90BDC" w:rsidRDefault="00F90BDC">
      <w:r xmlns:w="http://schemas.openxmlformats.org/wordprocessingml/2006/main">
        <w:t xml:space="preserve">1: ޔޫޙަންނާ 14:6 - އީސާގެފާނު އޭނާއަށް ވިދާޅުވިއެވެ. އަހަރެން މެދުވެރިކޮށް މެނުވީ އެއްވެސް މީހަކު ބައްޕާފުޅުގެ އަރިހަށް ނާދެއެވެ.</w:t>
      </w:r>
    </w:p>
    <w:p w14:paraId="418CD650" w14:textId="77777777" w:rsidR="00F90BDC" w:rsidRDefault="00F90BDC"/>
    <w:p w14:paraId="5306A349" w14:textId="77777777" w:rsidR="00F90BDC" w:rsidRDefault="00F90BDC">
      <w:r xmlns:w="http://schemas.openxmlformats.org/wordprocessingml/2006/main">
        <w:t xml:space="preserve">2: އެފެސިއަސް 2:19-20 - ފަހެ، ތިޔަބައިމީހުންނަކީ މިހާރު ބިދޭސީންނާއި ބިދޭސީންނެއް ނޫނެވެ މުހިންމު ބިންގަލެއް ކަމުގައި ވުމެވެ.</w:t>
      </w:r>
    </w:p>
    <w:p w14:paraId="40B31AC2" w14:textId="77777777" w:rsidR="00F90BDC" w:rsidRDefault="00F90BDC"/>
    <w:p w14:paraId="32166C41" w14:textId="77777777" w:rsidR="00F90BDC" w:rsidRDefault="00F90BDC">
      <w:r xmlns:w="http://schemas.openxmlformats.org/wordprocessingml/2006/main">
        <w:t xml:space="preserve">ޔޫޙަންނާ 8:54 އީސާގެފާނު ޖަވާބު ދެއްވިއެވެ. އެކަލޭގެފާނަކީ ތިޔަބައިމީހުންގެ ކަލާނގެ ކަމުގައި ތިޔަބައިމީހުން ބުނަނީއެވެ.</w:t>
      </w:r>
    </w:p>
    <w:p w14:paraId="2143C30C" w14:textId="77777777" w:rsidR="00F90BDC" w:rsidRDefault="00F90BDC"/>
    <w:p w14:paraId="3F9E5723" w14:textId="77777777" w:rsidR="00F90BDC" w:rsidRDefault="00F90BDC">
      <w:r xmlns:w="http://schemas.openxmlformats.org/wordprocessingml/2006/main">
        <w:t xml:space="preserve">އީސާގެފާނު އުނގަންނައިދެއްވަނީ ނިކަމެތިކަމުގެ މުހިންމުކަމާއި މާތްރަސްކަލާނގެ ބާރުގެ މައްޗަށެވެ.</w:t>
      </w:r>
    </w:p>
    <w:p w14:paraId="3881A0E6" w14:textId="77777777" w:rsidR="00F90BDC" w:rsidRDefault="00F90BDC"/>
    <w:p w14:paraId="60066075" w14:textId="77777777" w:rsidR="00F90BDC" w:rsidRDefault="00F90BDC">
      <w:r xmlns:w="http://schemas.openxmlformats.org/wordprocessingml/2006/main">
        <w:t xml:space="preserve">1. ނިކަމެތިކަމުގެ ބާރު: އީސާގެފާނުގެ މިސާލުން ދަސްކުރުން</w:t>
      </w:r>
    </w:p>
    <w:p w14:paraId="6FAF5E97" w14:textId="77777777" w:rsidR="00F90BDC" w:rsidRDefault="00F90BDC"/>
    <w:p w14:paraId="35CCAAE3" w14:textId="77777777" w:rsidR="00F90BDC" w:rsidRDefault="00F90BDC">
      <w:r xmlns:w="http://schemas.openxmlformats.org/wordprocessingml/2006/main">
        <w:t xml:space="preserve">2. މާތްރަސްކަލާނގެއަށް އިޙްތިރާމްކުރުން: ޙަޤީޤީ އަޅުކަމުގެ ހިތް</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ލިޕީންސް 2:5-11</w:t>
      </w:r>
    </w:p>
    <w:p w14:paraId="3A3E748B" w14:textId="77777777" w:rsidR="00F90BDC" w:rsidRDefault="00F90BDC"/>
    <w:p w14:paraId="0909D868" w14:textId="77777777" w:rsidR="00F90BDC" w:rsidRDefault="00F90BDC">
      <w:r xmlns:w="http://schemas.openxmlformats.org/wordprocessingml/2006/main">
        <w:t xml:space="preserve">2. މައްތަޙު 6:1-4</w:t>
      </w:r>
    </w:p>
    <w:p w14:paraId="59BFD470" w14:textId="77777777" w:rsidR="00F90BDC" w:rsidRDefault="00F90BDC"/>
    <w:p w14:paraId="2F45B18B" w14:textId="77777777" w:rsidR="00F90BDC" w:rsidRDefault="00F90BDC">
      <w:r xmlns:w="http://schemas.openxmlformats.org/wordprocessingml/2006/main">
        <w:t xml:space="preserve">ޔޫޙަންނާ 8:55 ނަމަވެސް ތިޔަބައިމީހުން އެކަލޭގެފާނު އެނގިވަޑައިނުގަންނަވައެވެ. އެކަމަކު އަހަރެން އޭނާ ދަންނައެވެ.</w:t>
      </w:r>
    </w:p>
    <w:p w14:paraId="1FB8E7B5" w14:textId="77777777" w:rsidR="00F90BDC" w:rsidRDefault="00F90BDC"/>
    <w:p w14:paraId="139DC5CD" w14:textId="77777777" w:rsidR="00F90BDC" w:rsidRDefault="00F90BDC">
      <w:r xmlns:w="http://schemas.openxmlformats.org/wordprocessingml/2006/main">
        <w:t xml:space="preserve">ޔޫޙަންނާއަށް މާތްރަސްކަލާނގެއާއި އެކަލޭގެފާނުގެ އުނގަންނައިދިނުންތައް އެނގިވަޑައިގަންނަވާތީ، އެކަން ނުކުރާ މީހުންނާ ދެކޮޅަށް ވާހަކަ ދައްކަން ޖެހިލުންވެވަޑައިނުގަންނަވައެވެ.</w:t>
      </w:r>
    </w:p>
    <w:p w14:paraId="26BA020C" w14:textId="77777777" w:rsidR="00F90BDC" w:rsidRDefault="00F90BDC"/>
    <w:p w14:paraId="48ED3F28" w14:textId="77777777" w:rsidR="00F90BDC" w:rsidRDefault="00F90BDC">
      <w:r xmlns:w="http://schemas.openxmlformats.org/wordprocessingml/2006/main">
        <w:t xml:space="preserve">1: ހަގީގަތް އެނގުމުން ވާހަކަ ދައްކަން ޖެހިލުންވެގެން ނުވާނެ.</w:t>
      </w:r>
    </w:p>
    <w:p w14:paraId="509CAF3B" w14:textId="77777777" w:rsidR="00F90BDC" w:rsidRDefault="00F90BDC"/>
    <w:p w14:paraId="25FB5223" w14:textId="77777777" w:rsidR="00F90BDC" w:rsidRDefault="00F90BDC">
      <w:r xmlns:w="http://schemas.openxmlformats.org/wordprocessingml/2006/main">
        <w:t xml:space="preserve">2: މާތްރަސްކަލާނގެ ދެނެގަތުމާއި އެކަލާނގެ އުނގަންނައިދިނުންތަކަށް ތަބާވުމަކީ އެންމެ މުހިންމު ކަމެކެވެ.</w:t>
      </w:r>
    </w:p>
    <w:p w14:paraId="358ACB2D" w14:textId="77777777" w:rsidR="00F90BDC" w:rsidRDefault="00F90BDC"/>
    <w:p w14:paraId="28A15B9C" w14:textId="77777777" w:rsidR="00F90BDC" w:rsidRDefault="00F90BDC">
      <w:r xmlns:w="http://schemas.openxmlformats.org/wordprocessingml/2006/main">
        <w:t xml:space="preserve">1: ނަމޫނާ 28:1 - އެއްވެސް މީހަކު ފަހަތުން ނުދާއިރު ނުބައި މީހުން ފިލައިގެން ދާއިރު، ޞާލިޙު މީހުންނަކީ ސިންގާއެއް ފަދައިން ކެރޭ މީހުންނެވެ.</w:t>
      </w:r>
    </w:p>
    <w:p w14:paraId="5144367A" w14:textId="77777777" w:rsidR="00F90BDC" w:rsidRDefault="00F90BDC"/>
    <w:p w14:paraId="40EAD91C" w14:textId="77777777" w:rsidR="00F90BDC" w:rsidRDefault="00F90BDC">
      <w:r xmlns:w="http://schemas.openxmlformats.org/wordprocessingml/2006/main">
        <w:t xml:space="preserve">2: ރޯމަން 10:17 - ފަހެ، އީމާންކަން ލިބެނީ އަޑުއެހުމުން، އަދި އަޑުއެހުން ލިބެނީ މާތްރަސްކަލާނގެ ބަސްފުޅުންނެވެ.</w:t>
      </w:r>
    </w:p>
    <w:p w14:paraId="0C97EB81" w14:textId="77777777" w:rsidR="00F90BDC" w:rsidRDefault="00F90BDC"/>
    <w:p w14:paraId="3B326FA8" w14:textId="77777777" w:rsidR="00F90BDC" w:rsidRDefault="00F90BDC">
      <w:r xmlns:w="http://schemas.openxmlformats.org/wordprocessingml/2006/main">
        <w:t xml:space="preserve">ޔޫޙަންނާ 8:56 ކަލޭގެފާނުގެ ބައްޕަ އިބްރާހީމް އަހަރެންގެ ދުވަސް ފެނުމުން އުފާކުރެއްވިއެވެ.</w:t>
      </w:r>
    </w:p>
    <w:p w14:paraId="18F257ED" w14:textId="77777777" w:rsidR="00F90BDC" w:rsidRDefault="00F90BDC"/>
    <w:p w14:paraId="2423D50C" w14:textId="77777777" w:rsidR="00F90BDC" w:rsidRDefault="00F90BDC">
      <w:r xmlns:w="http://schemas.openxmlformats.org/wordprocessingml/2006/main">
        <w:t xml:space="preserve">އެ މާއްދާގައި ވާހަކަ ދައްކަނީ އީސާގެފާނާއި އެކަލޭގެފާނުގެ ދުވަސް ފެނުމުން އިބްރާހީމްގެފާނަށް ލިބުނު އުފާވެރިކަމުގެ ވާހަކައެވެ.</w:t>
      </w:r>
    </w:p>
    <w:p w14:paraId="0DB0FECF" w14:textId="77777777" w:rsidR="00F90BDC" w:rsidRDefault="00F90BDC"/>
    <w:p w14:paraId="5A2C0FAF" w14:textId="77777777" w:rsidR="00F90BDC" w:rsidRDefault="00F90BDC">
      <w:r xmlns:w="http://schemas.openxmlformats.org/wordprocessingml/2006/main">
        <w:t xml:space="preserve">1. އީސާގެފާނު ފެނުމުން ލިބޭ އުފާވެރިކަން: އިބްރާހީމްގެފާނުގެ އީމާންތެރިކަމަށް ނަޒަރު ހިންގާލުމެވެ</w:t>
      </w:r>
    </w:p>
    <w:p w14:paraId="67628729" w14:textId="77777777" w:rsidR="00F90BDC" w:rsidRDefault="00F90BDC"/>
    <w:p w14:paraId="49E820E3" w14:textId="77777777" w:rsidR="00F90BDC" w:rsidRDefault="00F90BDC">
      <w:r xmlns:w="http://schemas.openxmlformats.org/wordprocessingml/2006/main">
        <w:t xml:space="preserve">2. އީސާގެފާނުގެ މައްޗަށް އުފާކުރުން: ސަލާމަތްވުމުގެ ވަޢުދު ފާހަގަކުރުން</w:t>
      </w:r>
    </w:p>
    <w:p w14:paraId="69427B01" w14:textId="77777777" w:rsidR="00F90BDC" w:rsidRDefault="00F90BDC"/>
    <w:p w14:paraId="3675CDB3" w14:textId="77777777" w:rsidR="00F90BDC" w:rsidRDefault="00F90BDC">
      <w:r xmlns:w="http://schemas.openxmlformats.org/wordprocessingml/2006/main">
        <w:t xml:space="preserve">1. އިބްރާނީން 11:13-16 - އިބްރާހީމްގެފާނު ސަލާމަތްތެރިއެއްގެ ވަޢުދުގެ މައްޗަށް އީމާންވުން</w:t>
      </w:r>
    </w:p>
    <w:p w14:paraId="60611AED" w14:textId="77777777" w:rsidR="00F90BDC" w:rsidRDefault="00F90BDC"/>
    <w:p w14:paraId="0852DA35" w14:textId="77777777" w:rsidR="00F90BDC" w:rsidRDefault="00F90BDC">
      <w:r xmlns:w="http://schemas.openxmlformats.org/wordprocessingml/2006/main">
        <w:t xml:space="preserve">2. ރޯމަން 4:17-18 - މާތްރަސްކަލާނގެ ވަޢުދުތަކަށް އިބްރާހީމްގެފާނުގެ އީމާންތެރިކަމާއި އުންމީދު</w:t>
      </w:r>
    </w:p>
    <w:p w14:paraId="6D89CA24" w14:textId="77777777" w:rsidR="00F90BDC" w:rsidRDefault="00F90BDC"/>
    <w:p w14:paraId="5A1CAB55" w14:textId="77777777" w:rsidR="00F90BDC" w:rsidRDefault="00F90BDC">
      <w:r xmlns:w="http://schemas.openxmlformats.org/wordprocessingml/2006/main">
        <w:t xml:space="preserve">ޔޫޙަންނާ 8:57 ދެން ޔަހޫދީން އޭނާއަށް ބުނީ، “ކަލޭގެފާނަށް އަދި ފަންސާސް އަހަރު ނުވެވޭ.</w:t>
      </w:r>
    </w:p>
    <w:p w14:paraId="18E5B738" w14:textId="77777777" w:rsidR="00F90BDC" w:rsidRDefault="00F90BDC"/>
    <w:p w14:paraId="3FB2A2EE" w14:textId="77777777" w:rsidR="00F90BDC" w:rsidRDefault="00F90BDC">
      <w:r xmlns:w="http://schemas.openxmlformats.org/wordprocessingml/2006/main">
        <w:t xml:space="preserve">އީސާގެފާނު އިބްރާހީމްގެފާނު ބޭނުންކުރައްވަނީ އެކަލޭގެފާނަކީ މާތްރަސްކަލާނގެ ޙަޟްރަތުން އައިސްފައިވާ މީހެއްކަން ސާބިތުކޮށްދިނުމަށެވެ.</w:t>
      </w:r>
    </w:p>
    <w:p w14:paraId="43215828" w14:textId="77777777" w:rsidR="00F90BDC" w:rsidRDefault="00F90BDC"/>
    <w:p w14:paraId="713FCC3F" w14:textId="77777777" w:rsidR="00F90BDC" w:rsidRDefault="00F90BDC">
      <w:r xmlns:w="http://schemas.openxmlformats.org/wordprocessingml/2006/main">
        <w:t xml:space="preserve">1. އީސާގެފާނުގެ ބަސްފުޅުތަކާއި އުނގަންނައިދިނުންތަކަށް ތާއީދު ކުރުމަށްޓަކައި ކީރިތި ޤުރުއާން ބޭނުން ކުރެއްވި މިސާލުން އަޅުގަނޑުމެންނަށް ދަސްވެވޭނެއެވެ.</w:t>
      </w:r>
    </w:p>
    <w:p w14:paraId="378B854C" w14:textId="77777777" w:rsidR="00F90BDC" w:rsidRDefault="00F90BDC"/>
    <w:p w14:paraId="7E858A8C" w14:textId="77777777" w:rsidR="00F90BDC" w:rsidRDefault="00F90BDC">
      <w:r xmlns:w="http://schemas.openxmlformats.org/wordprocessingml/2006/main">
        <w:t xml:space="preserve">2. މާތްރަސްކަލާނގެ ވަޢުދުތަކަށް އީމާންވެ، އެކަލާނގެ ވަގުތު ފުރިހަމަ ކަމަށް އިތުބާރުކުރުން.</w:t>
      </w:r>
    </w:p>
    <w:p w14:paraId="64212A2C" w14:textId="77777777" w:rsidR="00F90BDC" w:rsidRDefault="00F90BDC"/>
    <w:p w14:paraId="675BCA00" w14:textId="77777777" w:rsidR="00F90BDC" w:rsidRDefault="00F90BDC">
      <w:r xmlns:w="http://schemas.openxmlformats.org/wordprocessingml/2006/main">
        <w:t xml:space="preserve">1. އިބްރާނީން 11:8-12 - އީމާންތެރިކަމުގެ ސަބަބުން އިބްރާހީމްގެފާނަށް ވާރުތަވެރިކަމެއްގެ ގޮތުގައި ލިބޭނެ ތަނަށް ނުކުތުމަށް ގޮވާލެވުނު އިރު ކިޔަމަންތެރިވިއެވެ. އޭނާ ނުކުމެގެން ދިޔައީ ދާންވީ ކޮންތާކަށް ކަމެއް ނޭނގިގެންނެވެ.</w:t>
      </w:r>
    </w:p>
    <w:p w14:paraId="4761510B" w14:textId="77777777" w:rsidR="00F90BDC" w:rsidRDefault="00F90BDC"/>
    <w:p w14:paraId="7B6EF42D" w14:textId="77777777" w:rsidR="00F90BDC" w:rsidRDefault="00F90BDC">
      <w:r xmlns:w="http://schemas.openxmlformats.org/wordprocessingml/2006/main">
        <w:t xml:space="preserve">2. ޒާބުޙާ 33:4 - މާތްރަސްކަލާނގެ ބަސްފުޅަކީ ޞައްޙަ އަދި ތެދު ބަސްފުޅެކެވެ. އެކަލާނގެ ކުރައްވާ ހުރިހާ ކަމެއްގައި ވެސް ވަފާތެރިވެވަޑައިގަންނަވައެވެ.</w:t>
      </w:r>
    </w:p>
    <w:p w14:paraId="6A9A52BD" w14:textId="77777777" w:rsidR="00F90BDC" w:rsidRDefault="00F90BDC"/>
    <w:p w14:paraId="3D65082F" w14:textId="77777777" w:rsidR="00F90BDC" w:rsidRDefault="00F90BDC">
      <w:r xmlns:w="http://schemas.openxmlformats.org/wordprocessingml/2006/main">
        <w:t xml:space="preserve">ޔޫޙަންނާ 8:58 އީސާގެފާނު އެމީހުންނަށް ވިދާޅުވިއެވެ.</w:t>
      </w:r>
    </w:p>
    <w:p w14:paraId="67F7BFA6" w14:textId="77777777" w:rsidR="00F90BDC" w:rsidRDefault="00F90BDC"/>
    <w:p w14:paraId="26803592" w14:textId="77777777" w:rsidR="00F90BDC" w:rsidRDefault="00F90BDC">
      <w:r xmlns:w="http://schemas.openxmlformats.org/wordprocessingml/2006/main">
        <w:t xml:space="preserve">އީސާގެފާނަކީ ކަލާނގެ ކަމަށް ދައުވާ ކުރައްވަނީ، އިބްރާހީމްގެފާނުގެ ކުރިން އެކަލާނގެ ވުޖޫދުގައި ހުންނެވި ކަމަށް ވިދާޅުވާ ފަދައިން، އެއީ ދާއިމީކަމުގެ ބަޔާނެކެވެ.</w:t>
      </w:r>
    </w:p>
    <w:p w14:paraId="1F93FBF5" w14:textId="77777777" w:rsidR="00F90BDC" w:rsidRDefault="00F90BDC"/>
    <w:p w14:paraId="0B359849" w14:textId="77777777" w:rsidR="00F90BDC" w:rsidRDefault="00F90BDC">
      <w:r xmlns:w="http://schemas.openxmlformats.org/wordprocessingml/2006/main">
        <w:t xml:space="preserve">1. އީސާގެފާނަކީ ކަލާނގެ: ޔޫޙަންނާ 8:58 ގެ ދިރާސާއެއް</w:t>
      </w:r>
    </w:p>
    <w:p w14:paraId="221FD76D" w14:textId="77777777" w:rsidR="00F90BDC" w:rsidRDefault="00F90BDC"/>
    <w:p w14:paraId="3A983F33" w14:textId="77777777" w:rsidR="00F90BDC" w:rsidRDefault="00F90BDC">
      <w:r xmlns:w="http://schemas.openxmlformats.org/wordprocessingml/2006/main">
        <w:t xml:space="preserve">2. އީސާގެފާނުގެ ދާއިމީ ޠަބީޢަތުގެ ތެރެއިން އީސާގެފާނުގެ ބޮޑުކަން ދެނެގަތުން</w:t>
      </w:r>
    </w:p>
    <w:p w14:paraId="7DBD4FC1" w14:textId="77777777" w:rsidR="00F90BDC" w:rsidRDefault="00F90BDC"/>
    <w:p w14:paraId="62A9A336" w14:textId="77777777" w:rsidR="00F90BDC" w:rsidRDefault="00F90BDC">
      <w:r xmlns:w="http://schemas.openxmlformats.org/wordprocessingml/2006/main">
        <w:t xml:space="preserve">1. ފިލިޕީންސް 2:5-11</w:t>
      </w:r>
    </w:p>
    <w:p w14:paraId="20E73173" w14:textId="77777777" w:rsidR="00F90BDC" w:rsidRDefault="00F90BDC"/>
    <w:p w14:paraId="6060D2A8" w14:textId="77777777" w:rsidR="00F90BDC" w:rsidRDefault="00F90BDC">
      <w:r xmlns:w="http://schemas.openxmlformats.org/wordprocessingml/2006/main">
        <w:t xml:space="preserve">2. ޔަޝާޔާ 9:6-7</w:t>
      </w:r>
    </w:p>
    <w:p w14:paraId="7D7E549D" w14:textId="77777777" w:rsidR="00F90BDC" w:rsidRDefault="00F90BDC"/>
    <w:p w14:paraId="72810637" w14:textId="77777777" w:rsidR="00F90BDC" w:rsidRDefault="00F90BDC">
      <w:r xmlns:w="http://schemas.openxmlformats.org/wordprocessingml/2006/main">
        <w:t xml:space="preserve">ޔޫޙަންނާ 8:59 ދެން އެމީހުން އެކަލޭގެފާނަށް އުކާލުމަށްޓަކައި ހިލަތަކެއް ނަގައިގެން އުޅުނު ނަމަވެސް އީސާގެފާނު ފޮރުވިވަޑައިގެން ފައްޅިން ނުކުމެވަޑައިގެން އެތަނުން ފާއިތުވެވަޑައިގެންނެވިއެވެ.</w:t>
      </w:r>
    </w:p>
    <w:p w14:paraId="5AD85D7F" w14:textId="77777777" w:rsidR="00F90BDC" w:rsidRDefault="00F90BDC"/>
    <w:p w14:paraId="3987B22B" w14:textId="77777777" w:rsidR="00F90BDC" w:rsidRDefault="00F90BDC">
      <w:r xmlns:w="http://schemas.openxmlformats.org/wordprocessingml/2006/main">
        <w:t xml:space="preserve">އީސާގެފާނު ކޯޅުންތަކުން ދުރުވެ މަޑުމައިތިރިކަމާއެކު ފައްޅިން ނުކުމެވަޑައިގަތެވެ.</w:t>
      </w:r>
    </w:p>
    <w:p w14:paraId="25CAFE14" w14:textId="77777777" w:rsidR="00F90BDC" w:rsidRDefault="00F90BDC"/>
    <w:p w14:paraId="778212AA" w14:textId="77777777" w:rsidR="00F90BDC" w:rsidRDefault="00F90BDC">
      <w:r xmlns:w="http://schemas.openxmlformats.org/wordprocessingml/2006/main">
        <w:t xml:space="preserve">1. ކޯޅުންތަކުގެ މައްޗަށް ސުލްހައާއި ނިކަމެތިކަމުގެ ބާރު.</w:t>
      </w:r>
    </w:p>
    <w:p w14:paraId="5412F5F3" w14:textId="77777777" w:rsidR="00F90BDC" w:rsidRDefault="00F90BDC"/>
    <w:p w14:paraId="76723E38" w14:textId="77777777" w:rsidR="00F90BDC" w:rsidRDefault="00F90BDC">
      <w:r xmlns:w="http://schemas.openxmlformats.org/wordprocessingml/2006/main">
        <w:t xml:space="preserve">2. ވަސްވާހާއި ދުރަށް ހިނގައިގަތުމުގެ މުހިންމުކަން.</w:t>
      </w:r>
    </w:p>
    <w:p w14:paraId="17C9ED79" w14:textId="77777777" w:rsidR="00F90BDC" w:rsidRDefault="00F90BDC"/>
    <w:p w14:paraId="38A7E9A3" w14:textId="77777777" w:rsidR="00F90BDC" w:rsidRDefault="00F90BDC">
      <w:r xmlns:w="http://schemas.openxmlformats.org/wordprocessingml/2006/main">
        <w:t xml:space="preserve">1. މައްތަޙު 26:52-54 - ބޮޑު އިމާމުންގެ އަޅާގެ ކަންފަތް ކަނޑާލުމުން އީސާގެފާނު ޕަތަރަސްއަށް ދެއްވި ޖަވާބު.</w:t>
      </w:r>
    </w:p>
    <w:p w14:paraId="1CBAF247" w14:textId="77777777" w:rsidR="00F90BDC" w:rsidRDefault="00F90BDC"/>
    <w:p w14:paraId="4AED3C06" w14:textId="77777777" w:rsidR="00F90BDC" w:rsidRDefault="00F90BDC">
      <w:r xmlns:w="http://schemas.openxmlformats.org/wordprocessingml/2006/main">
        <w:t xml:space="preserve">2. ނަމޫނާ 16:32 - "ހަނގުރާމަވެރިއަކަށްވުރެ ކެތްތެރި މީހަކު ރަނގަޅު، ސިޓީއެއް ނަގާ މީހަކަށްވުރެ އަމިއްލަ ނަފްސު ކޮންޓްރޯލް ކުރެވޭ މީހެކެވެ."</w:t>
      </w:r>
    </w:p>
    <w:p w14:paraId="0A248ECB" w14:textId="77777777" w:rsidR="00F90BDC" w:rsidRDefault="00F90BDC"/>
    <w:p w14:paraId="1EE9331F" w14:textId="77777777" w:rsidR="00F90BDC" w:rsidRDefault="00F90BDC">
      <w:r xmlns:w="http://schemas.openxmlformats.org/wordprocessingml/2006/main">
        <w:t xml:space="preserve">ޔޫޙަންނާ 9 އަކީ ޔޫޙަންނާގެފާނުގެ އިންޖީލުގެ ނުވަވަނަ ބާބު ކަމަށާއި، މި ބާބުގައި އީސާގެފާނު ލޯފަންވެގެން އުފަންވި މީހަކަށް ޝިފާ ދެއްވުމާއި، އޭގެ ފަހުން ދީނީ އިލްމުވެރިންގެ މެދުގައި އުފެދޭ ޚިޔާލުތަފާތުވުންތައް ކިޔައިދީފައިވެއެވެ.</w:t>
      </w:r>
    </w:p>
    <w:p w14:paraId="735B01D4" w14:textId="77777777" w:rsidR="00F90BDC" w:rsidRDefault="00F90BDC"/>
    <w:p w14:paraId="05620C7E" w14:textId="77777777" w:rsidR="00F90BDC" w:rsidRDefault="00F90BDC">
      <w:r xmlns:w="http://schemas.openxmlformats.org/wordprocessingml/2006/main">
        <w:t xml:space="preserve">1 ވަނަ ޕެރެގްރާފް: މި ބާބު ފެށެނީ އީސާގެފާނު އުފަންވުމުން ފެށިގެން ލޯފަން މީހަކާ ދިމާވުމުންނެވެ (ޔޫޙަންނާ 9:1-7). އޭނާގެ ލޯފަންވުމުގެ ސަބަބާ ބެހޭގޮތުން އޭނާގެ މުދައްރިސުން ސުވާލުކޮށް، އެއީ އޭނާގެ އަމިއްލަ ފާފައެއްގެ ސަބަބުންތޯ ނުވަތަ އޭނާގެ މައިންބަފައިންގެ ފާފައެއްގެ ސަބަބުންތޯ ސުވާލުކުރެއެވެ. އީސާގެފާނު ޖަވާބު ދެއްވަނީ އެއިން އެއްވެސް މީހަކު ޒިންމާދާރު ނުވި ކަމަށާއި، ނަމަވެސް މިކަން ހިނގާފައިވަނީ މާތްރަސްކަލާނގެ އަމަލުތައް އެކަލޭގެފާނުގެ ކިބައިގައި ދައްކާލުމަށްޓަކައެވެ. އެއަށްފަހު އީސާގެފާނު ބިމުގައި ތެތްފިލުވައި، އެކަލޭގެފާނުގެ ލޭހޮޅިތަކުން ފުންޏެއް ހަދައި، އެމީހާގެ ލޮލުގައި އުނގުޅާލައެވެ. އޭނާ އޭނާއަށް އިރުޝާދު ދެއްވަނީ ސިލޯއަމްގެ ފޮއްޓެއްގައި ދޮވެލުމަށެވެ. އެމީހާ ކިޔަމަންތެރިވެ އަޖައިބު ކުރުވަނިވި ގޮތަކަށް އޭނާގެ ލޮލުގެ ފެނުން ލިބެއެވެ.</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ނަ ޕެރެގްރާފް: ޝިފާ ލިބުމުން ކުރިން ލޯފަން މީހާ ދަންނަ މީހުންގެ މެދުގައި ހަލަބޮލިކަން އުފެދެއެވެ (ޔޫޙަންނާ 9:8-34). އެއްބަޔަކު އޭނާއަށް އަލަށް ފެނުނު މަންޒަރުން ހައިރާންވާއިރު އަނެއް ބަޔަކު ސުވާލު އުފައްދަނީ ހަގީގަތުގައިވެސް އޭނާއަކީ ހަމަ އެމީހަކުތޯއެވެ. ފަރީސީން - ދީނީ އިލްމުވެރިން - ޝިފާ ލިބުނު މީހާ އާއި އޭނާގެ މައިންބަފައިންނަށް ވެސް ސުވާލު ކުރުމަށްޓަކައި ހާޒިރު ކުރެއެވެ. އެމީހުން ސަބަތު ދުވަހު އޭނާއަށް ފެނުނު ގޮތާ ބެހޭގޮތުން ސުވާލު ކުރަނީ، އެއީ އެމީހުން ސަބަތު ޤާނޫނުތަކުގެ ހަރުކަށި މާނަކުރުމާ ޚިލާފު ކަމެއް ކަމަށް ދެކިގެންނެވެ. ޝިފާ ލިބުނު މީހާ އީސާގެފާނަކީ މާތްރަސްކަލާނގެ ފޮނުއްވި ނަބިއްޔެއްގެ ގޮތުގައި ދިފާއު ކުރި ނަމަވެސް އެކަލާނގެއާ ބެހޭ ގޮތުން އިތުރަށް މާބޮޑު ކަމެއް ނޭނގޭ ކަމަށް އެއްބަސްވެއެވެ.</w:t>
      </w:r>
    </w:p>
    <w:p w14:paraId="21CF35C9" w14:textId="77777777" w:rsidR="00F90BDC" w:rsidRDefault="00F90BDC"/>
    <w:p w14:paraId="254F1D9D" w14:textId="77777777" w:rsidR="00F90BDC" w:rsidRDefault="00F90BDC">
      <w:r xmlns:w="http://schemas.openxmlformats.org/wordprocessingml/2006/main">
        <w:t xml:space="preserve">3 ވަނަ ޕެރެގްރާފް: ބާބު ނިންމާލަނީ އީސާގެފާނު ޝިފާ ލިބިވަޑައިގެންނެވި މީހާ ހޯއްދަވައި، އެކަލޭގެފާނުގެ އަމިއްލަ ނަފްސު ހާމަކުރެއްވުމުންނެވެ (ޔޫޙަންނާ 9:35-41). ދީނީ އިލްމުވެރިން އެއް ޒަމާނެއްގައި ލޯފަން މީހާ އެމީހުންގެ ތެރެއިން ފޮނުވާލިކަން އެނގުމުން އީސާގެފާނު އޭނާ ހޯއްދަވައި، އެކަލޭގެފާނަކީ "އިންސާނާގެ ދަރިކަލުން" ކަމަށް އީމާންވާތޯ ސުވާލު ކުރައްވައެވެ. ޝިފާ ލިބިފައިވާ މީހާ ޖަވާބުދާރީވެ، އެކަލާނގެއަށް އަޅުކަންކުރެއެވެ. ޖަވާބުގައި އީސާގެފާނު އިޢުލާން ކުރައްވަނީ އެކަލޭގެފާނު މި ދުނިޔެއަށް ވަޑައިގަތީ ޙުކުމް ކުރެއްވުމަށްޓަކައި - ރޫޙާނީ ގޮތުން ލޯފަން މީހުން ހާމަކުރެއްވުމަށާއި ސަލާމަތަށްޓަކައި - ރޫޙާނީ ޙަޤީޤަތަށް ލޯ ހުޅުވާލުމަށްޓަކައެވެ. ބައެއް ފަރީސީން މި ބަދަލުކުރުން އަޑުއަހާ، އީސާގެފާނުގެ އުނގަންނައިދިނުންތަކާ ދެކޮޅުހެދުމުގެ ސަބަބުން އެމީހުންވެސް ރޫޙާނީ ގޮތުން ލޯފަންވެފައިވޭތޯ ސުވާލު އުފައްދައެވެ.</w:t>
      </w:r>
    </w:p>
    <w:p w14:paraId="672FCF59" w14:textId="77777777" w:rsidR="00F90BDC" w:rsidRDefault="00F90BDC"/>
    <w:p w14:paraId="303275D4" w14:textId="77777777" w:rsidR="00F90BDC" w:rsidRDefault="00F90BDC">
      <w:r xmlns:w="http://schemas.openxmlformats.org/wordprocessingml/2006/main">
        <w:t xml:space="preserve">ޚުލާޞާކޮށް ދަންނަވާނަމަ،</w:t>
      </w:r>
    </w:p>
    <w:p w14:paraId="1ADF2075" w14:textId="77777777" w:rsidR="00F90BDC" w:rsidRDefault="00F90BDC">
      <w:r xmlns:w="http://schemas.openxmlformats.org/wordprocessingml/2006/main">
        <w:t xml:space="preserve">ޔޫޙަންނާގެ ނުވަވަނަ ބާބުގައި އީސާގެފާނު ލޯފަންވެގެން އުފަންވި މީހަކަށް ޝިފާ ދެއްވުމާއި، އޭގެ ފަހުން ދީނީ އިލްމުވެރިންގެ މެދުގައި އުފެދުނު ޚިޔާލުތަފާތުވުމާއި، އީސާގެފާނަކީ އިންސާނާގެ ދަރިކަލުން ކަމުގައި ވަޙީކުރެއްވި ވާހަކައެވެ.</w:t>
      </w:r>
    </w:p>
    <w:p w14:paraId="7CECE531" w14:textId="77777777" w:rsidR="00F90BDC" w:rsidRDefault="00F90BDC">
      <w:r xmlns:w="http://schemas.openxmlformats.org/wordprocessingml/2006/main">
        <w:t xml:space="preserve">އީސާގެފާނު ލޯފަން މީހާއަށް ލޭ ބޭނުންކޮށްގެން ޝިފާ ދެއްވައި، ޕޫލެއްގައި ދޮވެލުމަށް އިރުޝާދު ދެއްވައި، އޭނާގެ ލޮލުގެ ފެނުން އަލުން ރަނގަޅު ކުރައްވައެވެ. މިކަމުގެ ސަބަބުން އޭނާ ދަންނަ މީހުންގެ މެދުގައި ބައިބައިވުން އުފެދި، ސަބަތު ދުވަހާއި ހިލާފުވުމާ ބެހޭގޮތުން ފަރީސީން ސުވާލު އުފައްދައެވެ.</w:t>
      </w:r>
    </w:p>
    <w:p w14:paraId="27218DF3" w14:textId="77777777" w:rsidR="00F90BDC" w:rsidRDefault="00F90BDC">
      <w:r xmlns:w="http://schemas.openxmlformats.org/wordprocessingml/2006/main">
        <w:t xml:space="preserve">ޝިފާ ލިބުނު މީހާ އީސާގެފާނު ނަބިއްޔެއްގެ ގޮތުގައި ދިފާއުކޮށް ފަހުން އަނެއްކާވެސް އެކަލޭގެފާނާ ދިމާވެއެވެ. އެކަލޭގެފާނު އީސާގެފާނަކީ އިންސާނާގެ ދަރިކަލުން ކަމުގައި ޤަބޫލުކުރައްވައި، އެކަލޭގެފާނަށް އަޅުކަން ކުރައްވައެވެ. އީސާގެފާނު ޙުކުމާއި ސަލާމަތަށް އެކަލޭގެފާނުގެ މަޤްޞަދު ބަޔާންކުރައްވަމުން ގެންދަވާއިރު، ބައެއް ފަރީސީންގެ ރޫޙާނީ ލޯފަންކަމަށް ގޮންޖައްސަވައެވެ. މި ބާބުގައި އަލިއަޅުވާލާފައިވަނީ އީސާގެފާނުގެ އަޖައިބުކުރުވަނިވި ބާރާއި، ދީނީ ޤާނޫނީ ކަންކަމާ ކުރިމަތިލެއްވުމާއި، ފަނޑިޔާރާއި ސަލާމަތްތެރިޔާގެ ގޮތުގައިވެސް އެކަލޭގެފާނުގެ ދައުރު އަދާކުރެއްވި ގޮތެވެ.</w:t>
      </w:r>
    </w:p>
    <w:p w14:paraId="4D4F7493" w14:textId="77777777" w:rsidR="00F90BDC" w:rsidRDefault="00F90BDC"/>
    <w:p w14:paraId="7C38084F" w14:textId="77777777" w:rsidR="00F90BDC" w:rsidRDefault="00F90BDC">
      <w:r xmlns:w="http://schemas.openxmlformats.org/wordprocessingml/2006/main">
        <w:t xml:space="preserve">ޔޫޙަންނާ 9:1 އީސާގެފާނު އެތަނުން ފާއިތުވަމުން ދިޔައިރު، އެކަލޭގެފާނަށް ފެނުނީ އުފަންވި ދުވަހުން ފެށިގެން ލޯފަން މީހެކެވެ.</w:t>
      </w:r>
    </w:p>
    <w:p w14:paraId="0CA3C7E5" w14:textId="77777777" w:rsidR="00F90BDC" w:rsidRDefault="00F90BDC"/>
    <w:p w14:paraId="02386626" w14:textId="77777777" w:rsidR="00F90BDC" w:rsidRDefault="00F90BDC">
      <w:r xmlns:w="http://schemas.openxmlformats.org/wordprocessingml/2006/main">
        <w:t xml:space="preserve">މި މާއްދާގައި ބަޔާންކޮށްފައިވަނީ އީސާގެފާނު އުފަންވުމުން ފެށިގެން ލޯފަން މީހަކާ ދިމާވި ގޮތެވެ.</w:t>
      </w:r>
    </w:p>
    <w:p w14:paraId="48B37DFF" w14:textId="77777777" w:rsidR="00F90BDC" w:rsidRDefault="00F90BDC"/>
    <w:p w14:paraId="28F57057" w14:textId="77777777" w:rsidR="00F90BDC" w:rsidRDefault="00F90BDC">
      <w:r xmlns:w="http://schemas.openxmlformats.org/wordprocessingml/2006/main">
        <w:t xml:space="preserve">1. ލޯފަން މީހެއްގެ އީމާންތެރިކަން: ދަތިތަކާ ކުރިމަތިލާއިރުވެސް އީސާގެފާނަށް އިތުބާރު ކުރުމުގެ ވިސްނުންތައް</w:t>
      </w:r>
    </w:p>
    <w:p w14:paraId="6AE375C5" w14:textId="77777777" w:rsidR="00F90BDC" w:rsidRDefault="00F90BDC"/>
    <w:p w14:paraId="332A014D" w14:textId="77777777" w:rsidR="00F90BDC" w:rsidRDefault="00F90BDC">
      <w:r xmlns:w="http://schemas.openxmlformats.org/wordprocessingml/2006/main">
        <w:t xml:space="preserve">2. އީސާގެފާނުގެ އޯގާތެރިކަން ނާޒުކު މީހުންނަށް: އެހެން މީހުންނާ މުޢާމަލާތް ކުރުމަށް މޮޑެލްއެއް</w:t>
      </w:r>
    </w:p>
    <w:p w14:paraId="6D80AED4" w14:textId="77777777" w:rsidR="00F90BDC" w:rsidRDefault="00F90BDC"/>
    <w:p w14:paraId="7CBFDC45" w14:textId="77777777" w:rsidR="00F90BDC" w:rsidRDefault="00F90BDC">
      <w:r xmlns:w="http://schemas.openxmlformats.org/wordprocessingml/2006/main">
        <w:t xml:space="preserve">1. މައްތަޙު 11:5 - "ލޯފަން މީހުންނަށް ފެނުން ލިބި، ނިކަމެތިން ހިނގާ، ކުޑަކަމުދާ މީހުން ސާފުވެ، ބީރު މީހުން އަޑުއަހާ، މަރުވެފައިވާ މީހުން ދިރުވައި، ނިކަމެތިންނަށް އިންޖީލު ފަތުރާލައެވެ".</w:t>
      </w:r>
    </w:p>
    <w:p w14:paraId="67723A93" w14:textId="77777777" w:rsidR="00F90BDC" w:rsidRDefault="00F90BDC"/>
    <w:p w14:paraId="243E0ED1" w14:textId="77777777" w:rsidR="00F90BDC" w:rsidRDefault="00F90BDC">
      <w:r xmlns:w="http://schemas.openxmlformats.org/wordprocessingml/2006/main">
        <w:t xml:space="preserve">2. ޔަޢުޤޫބުގެފާނު 1:27 - "މާތްރަސްކަލާނގެއާއި ބައްޕާފުޅުގެ ކުރިމަތީގައި ސާފުތާހިރު އަދި ނަޖިހެއް ނެތް ދީނަކީ މިއީ: ޔަތީމު ކުދިންނާއި ޚަވާރިޖުންނަށް އެމީހުންގެ އުނދަގުލުގައި ޒިޔާރަތްކޮށް، ދުނިޔެއިން އެއްވެސް ކުލައެއް ނުޖެހި ރައްކާތެރިވުމެވެ."</w:t>
      </w:r>
    </w:p>
    <w:p w14:paraId="7BCB339A" w14:textId="77777777" w:rsidR="00F90BDC" w:rsidRDefault="00F90BDC"/>
    <w:p w14:paraId="3D878651" w14:textId="77777777" w:rsidR="00F90BDC" w:rsidRDefault="00F90BDC">
      <w:r xmlns:w="http://schemas.openxmlformats.org/wordprocessingml/2006/main">
        <w:t xml:space="preserve">ޔޫޙަންނާ 9:2 އެކަލޭގެފާނުގެ އަސްޙާބީން އެކަލޭގެފާނާ ސުވާލުކުރެއްވިއެވެ.</w:t>
      </w:r>
    </w:p>
    <w:p w14:paraId="1338B682" w14:textId="77777777" w:rsidR="00F90BDC" w:rsidRDefault="00F90BDC"/>
    <w:p w14:paraId="01BE4DFB" w14:textId="77777777" w:rsidR="00F90BDC" w:rsidRDefault="00F90BDC">
      <w:r xmlns:w="http://schemas.openxmlformats.org/wordprocessingml/2006/main">
        <w:t xml:space="preserve">އީސާގެފާނުގެ އަސްޙާބީން އެކަލޭގެފާނާ ސުވާލުކުރެއްވިއެވެ.</w:t>
      </w:r>
    </w:p>
    <w:p w14:paraId="7CC244DC" w14:textId="77777777" w:rsidR="00F90BDC" w:rsidRDefault="00F90BDC"/>
    <w:p w14:paraId="43D8B258" w14:textId="77777777" w:rsidR="00F90BDC" w:rsidRDefault="00F90BDC">
      <w:r xmlns:w="http://schemas.openxmlformats.org/wordprocessingml/2006/main">
        <w:t xml:space="preserve">1. އަހަރެމެންގެ ދިރިއުޅުމަށް ހެޔޮކަން ގެނައުމަށްޓަކައި މާތްالله ތަކުލީފު ބޭނުން ކުރައްވައެވެ.</w:t>
      </w:r>
    </w:p>
    <w:p w14:paraId="6B3EC5A3" w14:textId="77777777" w:rsidR="00F90BDC" w:rsidRDefault="00F90BDC"/>
    <w:p w14:paraId="6230FF17" w14:textId="77777777" w:rsidR="00F90BDC" w:rsidRDefault="00F90BDC">
      <w:r xmlns:w="http://schemas.openxmlformats.org/wordprocessingml/2006/main">
        <w:t xml:space="preserve">2. އަހަރެމެންނަށް ކުރިމަތިވާ ތަކުލީފުތަކުން ދޭހަވަނީ މާތްރަސްކަލާނގެ އަހަރެމެންނާމެދު ނުރުހޭކަމެވެ.</w:t>
      </w:r>
    </w:p>
    <w:p w14:paraId="0CB6FF62" w14:textId="77777777" w:rsidR="00F90BDC" w:rsidRDefault="00F90BDC"/>
    <w:p w14:paraId="637006E6" w14:textId="77777777" w:rsidR="00F90BDC" w:rsidRDefault="00F90BDC">
      <w:r xmlns:w="http://schemas.openxmlformats.org/wordprocessingml/2006/main">
        <w:t xml:space="preserve">1. ރޯމަން 8:28 "އަދި އަހަރެމެންނަށް އެނގޭ ގޮތުގައި ހުރިހާ ކަމެއްގައި ވެސް މާތްރަސްކަލާނގެ މަސައްކަތް ކުރައްވަނީ އެކަލާނގެއަށް ލޯބިވާ މީހުންގެ ހެޔޮކަމަށްޓަކައެވެ."</w:t>
      </w:r>
    </w:p>
    <w:p w14:paraId="5BC59D83" w14:textId="77777777" w:rsidR="00F90BDC" w:rsidRDefault="00F90BDC"/>
    <w:p w14:paraId="4738A360" w14:textId="77777777" w:rsidR="00F90BDC" w:rsidRDefault="00F90BDC">
      <w:r xmlns:w="http://schemas.openxmlformats.org/wordprocessingml/2006/main">
        <w:t xml:space="preserve">2. 2 ކޮރޮންތިސް 12:7-10 "އެހެންކަމުން އަހަރެން ބޮޑާވެގަތުމަށްޓަކައި އަހަރެންގެ ހަށިގަނޑުގައި ކަނޑިއެއް، ޝައިޠާނާގެ ރަސޫލެއް، އަހަރެންނަށް އަނިޔާ ދިނުމަށް ދެއްވިއެވެ އަހަރެންގެ ކިބައިންނެވެ.އެކަމަކު އެކަލޭގެފާނު އަހަރެންނަށް ވިދާޅުވީ، “އަހަރެންގެ ރަޙްމަތް ކަލެއަށް ފުދެއެވެ. އެހެންކަމުން އަހަރެންގެ ބަލިކަށިކަމާމެދު އިތުރަށް އުފާކޮށް ބޮޑާ ހާކާނަމެވެ ބަލިކަށި، ދެން އަހަރެން ވަރުގަދަ.”</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9:3 އީސާގެފާނު ޖަވާބު ދެއްވީ، “މިމީހާވެސް އަދި އޭނާގެ މައިންބަފައިންވެސް ފާފައެއް ނުކުރެއެވެ.</w:t>
      </w:r>
    </w:p>
    <w:p w14:paraId="0285257F" w14:textId="77777777" w:rsidR="00F90BDC" w:rsidRDefault="00F90BDC"/>
    <w:p w14:paraId="48FC21E6" w14:textId="77777777" w:rsidR="00F90BDC" w:rsidRDefault="00F90BDC">
      <w:r xmlns:w="http://schemas.openxmlformats.org/wordprocessingml/2006/main">
        <w:t xml:space="preserve">މި މާއްދާއިން ހާމަވެގެންދަނީ ލޯފަންވެގެން އުފަންވި މީހާގެ ކިބައިންވެސް، އަދި އޭނާގެ މައިންބަފައިންގެ ކިބައިންވެސް އީސާގެފާނަށް އެއްވެސް ފާފައެއް ނުފެނުނު ނަމަވެސް، އެމީހާގެ ޝިފާ ދެއްވުމުގައި މާތްރަސްކަލާނގެ އަޖައިބު ކުރުވަނިވި އަމަލުތައް ފެނިގެން ދިޔަކަމެވެ.</w:t>
      </w:r>
    </w:p>
    <w:p w14:paraId="0BAD4735" w14:textId="77777777" w:rsidR="00F90BDC" w:rsidRDefault="00F90BDC"/>
    <w:p w14:paraId="11916DC9" w14:textId="77777777" w:rsidR="00F90BDC" w:rsidRDefault="00F90BDC">
      <w:r xmlns:w="http://schemas.openxmlformats.org/wordprocessingml/2006/main">
        <w:t xml:space="preserve">1. މާތްރަސްކަލާނގެ އަޖައިބުކުރުވަނިވި ބާރު - ލޯފަންވެގެން އުފަންވާ މީހާއަށް ޝިފާ ލިބުން ފަދަ މުޢުޖިޒާތްތަކުގެ ތެރެއިން މާތްރަސްކަލާނގެ އަމަލުތައް ދައްކާ ގޮތް.</w:t>
      </w:r>
    </w:p>
    <w:p w14:paraId="132D6DF9" w14:textId="77777777" w:rsidR="00F90BDC" w:rsidRDefault="00F90BDC"/>
    <w:p w14:paraId="50E0948A" w14:textId="77777777" w:rsidR="00F90BDC" w:rsidRDefault="00F90BDC">
      <w:r xmlns:w="http://schemas.openxmlformats.org/wordprocessingml/2006/main">
        <w:t xml:space="preserve">2. ކުށްވެރިއެއް ނުކުރުން - އެމީހާ ނުވަތަ އޭނާގެ މައިންބަފައިންގެ ކިބައިން އެއްވެސް ފާފައެއް އީސާގެފާނަށް ނުފެނުނު ގޮތާއި، އަހަރެމެން ވެސް މާތްރަސްކަލާނގެ ކުށްވެރި ނުވާ ގޮތެވެ.</w:t>
      </w:r>
    </w:p>
    <w:p w14:paraId="52AF5CFB" w14:textId="77777777" w:rsidR="00F90BDC" w:rsidRDefault="00F90BDC"/>
    <w:p w14:paraId="2C8EE3C6" w14:textId="77777777" w:rsidR="00F90BDC" w:rsidRDefault="00F90BDC">
      <w:r xmlns:w="http://schemas.openxmlformats.org/wordprocessingml/2006/main">
        <w:t xml:space="preserve">1. ރޯމަން 8:1-2 - އެހެންކަމުން މިހާރު އީސާގެފާނުގެ ކިބައިގައި ތިބި މީހުންނަށް ކުށްވެރިއެއް ނުވެއެވެ. އެހެނީ ދިރިއުޅުމުގެ ރޫޙުގެ ޝަރީޢަތުން ތިޔަބައިމީހުން އީސާގެފާނުގެ ތެރޭގައި ފާފައާއި މަރުގެ ޝަރީޢަތުން މިނިވަންކޮށްފިއެވެ.</w:t>
      </w:r>
    </w:p>
    <w:p w14:paraId="00C4ED90" w14:textId="77777777" w:rsidR="00F90BDC" w:rsidRDefault="00F90BDC"/>
    <w:p w14:paraId="1DDA5D7E" w14:textId="77777777" w:rsidR="00F90BDC" w:rsidRDefault="00F90BDC">
      <w:r xmlns:w="http://schemas.openxmlformats.org/wordprocessingml/2006/main">
        <w:t xml:space="preserve">2.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ށް ވަޅިއެއް ޖަހާލެވުނެވެ. އަހަރެމެންގެ ފާފަތަކުގެ ސަބަބުން އޭނާ ފުނޑުފުނޑުވެގެން ދިޔައެވެ. އެކަލޭގެފާނުގެ މައްޗަށް އަޅުގަނޑުމެންނަށް ހަމަޖެހުން ގެނެސްދިން އަދަބު ލިބި، އެކަލޭގެފާނުގެ ޒަޚަމްތަކުން އަޅުގަނޑުމެންނަށް ޝިފާ ލިބިއްޖެއެވެ.</w:t>
      </w:r>
    </w:p>
    <w:p w14:paraId="5D417CBF" w14:textId="77777777" w:rsidR="00F90BDC" w:rsidRDefault="00F90BDC"/>
    <w:p w14:paraId="345B85CA" w14:textId="77777777" w:rsidR="00F90BDC" w:rsidRDefault="00F90BDC">
      <w:r xmlns:w="http://schemas.openxmlformats.org/wordprocessingml/2006/main">
        <w:t xml:space="preserve">ޔޫޙަންނާ 9:4 އަހަރެން ފޮނުއްވި މީހާގެ އަމަލުތައް ދުވާލު ވަގުތުގައި އަހަރެން ކުރަން ޖެހޭނެއެވެ.</w:t>
      </w:r>
    </w:p>
    <w:p w14:paraId="362862D0" w14:textId="77777777" w:rsidR="00F90BDC" w:rsidRDefault="00F90BDC"/>
    <w:p w14:paraId="46638387" w14:textId="77777777" w:rsidR="00F90BDC" w:rsidRDefault="00F90BDC">
      <w:r xmlns:w="http://schemas.openxmlformats.org/wordprocessingml/2006/main">
        <w:t xml:space="preserve">މި މާއްދާއިން ހަނދާންކޮށްދެނީ، ރޭގަނޑު އައިސް، އަޅުގަނޑުމެންގެ ފުރުސަތު ނެތިގެންދާނެތީ، އަޅުގަނޑުމެން ބުރަކޮށް މަސައްކަތްކޮށް، މިހާރު މިއޮތް ވަގުތު ބޭނުންކުރަންޖެހޭނެ ކަމެވެ.</w:t>
      </w:r>
    </w:p>
    <w:p w14:paraId="72B9B432" w14:textId="77777777" w:rsidR="00F90BDC" w:rsidRDefault="00F90BDC"/>
    <w:p w14:paraId="5942E06B" w14:textId="77777777" w:rsidR="00F90BDC" w:rsidRDefault="00F90BDC">
      <w:r xmlns:w="http://schemas.openxmlformats.org/wordprocessingml/2006/main">
        <w:t xml:space="preserve">1. އަޅުގަނޑުމެންނަށް ލިބިފައިވާ ވަގުތުގެ ބޭނުން އެންމެ ފުރިހަމައަށް ބޭނުންކުރުން: ޔޫޙަންނާ 9:4 އިން ދަސްކުރުން</w:t>
      </w:r>
    </w:p>
    <w:p w14:paraId="75A84541" w14:textId="77777777" w:rsidR="00F90BDC" w:rsidRDefault="00F90BDC"/>
    <w:p w14:paraId="5375CD64" w14:textId="77777777" w:rsidR="00F90BDC" w:rsidRDefault="00F90BDC">
      <w:r xmlns:w="http://schemas.openxmlformats.org/wordprocessingml/2006/main">
        <w:t xml:space="preserve">2. ބުރަކޮށް މަސައްކަތްކޮށް އަޅުގަނޑުމެންނަށް ކުރެވޭނެ ކަންތައްތައް ކުރުން: ޔޫޙަންނާ 9:4 ގެ ޙިކުމަތް</w:t>
      </w:r>
    </w:p>
    <w:p w14:paraId="69555C0D" w14:textId="77777777" w:rsidR="00F90BDC" w:rsidRDefault="00F90BDC"/>
    <w:p w14:paraId="0AB9600D" w14:textId="77777777" w:rsidR="00F90BDC" w:rsidRDefault="00F90BDC">
      <w:r xmlns:w="http://schemas.openxmlformats.org/wordprocessingml/2006/main">
        <w:t xml:space="preserve">1. ވަޢުޡު 9:10 - ތިބާގެ އަތުން ކުރާ ކޮންމެ ކަމެއް ތިބާގެ ހުރިހާ ބާރަކުން ކުރާށެވެ.</w:t>
      </w:r>
    </w:p>
    <w:p w14:paraId="04A699D5" w14:textId="77777777" w:rsidR="00F90BDC" w:rsidRDefault="00F90BDC"/>
    <w:p w14:paraId="06684252" w14:textId="77777777" w:rsidR="00F90BDC" w:rsidRDefault="00F90BDC">
      <w:r xmlns:w="http://schemas.openxmlformats.org/wordprocessingml/2006/main">
        <w:t xml:space="preserve">2. އެފެސިއަސް 5:16 - ވަގުތުގެ އެންމެ ރަނގަޅު ބޭނުން ހިފުން، ދުވަސްތަކަކީ ނުބައި ދުވަސްތަކަކަށް ވާތީއެވެ.</w:t>
      </w:r>
    </w:p>
    <w:p w14:paraId="68C4F145" w14:textId="77777777" w:rsidR="00F90BDC" w:rsidRDefault="00F90BDC"/>
    <w:p w14:paraId="6668C7B8" w14:textId="77777777" w:rsidR="00F90BDC" w:rsidRDefault="00F90BDC">
      <w:r xmlns:w="http://schemas.openxmlformats.org/wordprocessingml/2006/main">
        <w:t xml:space="preserve">ޔޫޙަންނާ 9:5 އަހަރެން ދުނިޔޭގައި ހުރިހާ ހިނދަކު އަހަރެންނަކީ ދުނިޔޭގެ އަލިކަމެވެ.</w:t>
      </w:r>
    </w:p>
    <w:p w14:paraId="5CC2CE03" w14:textId="77777777" w:rsidR="00F90BDC" w:rsidRDefault="00F90BDC"/>
    <w:p w14:paraId="38661FB5" w14:textId="77777777" w:rsidR="00F90BDC" w:rsidRDefault="00F90BDC">
      <w:r xmlns:w="http://schemas.openxmlformats.org/wordprocessingml/2006/main">
        <w:t xml:space="preserve">އީސާގެފާނު އިޢުލާން ކުރައްވަނީ އެކަލޭގެފާނު ދުނިޔޭގައި ހުންނެވިހާ ހިނދަކު އެކަލޭގެފާނަކީ ދުނިޔޭގެ އަލިކަމެވެ.</w:t>
      </w:r>
    </w:p>
    <w:p w14:paraId="40DB3BB2" w14:textId="77777777" w:rsidR="00F90BDC" w:rsidRDefault="00F90BDC"/>
    <w:p w14:paraId="358DE672" w14:textId="77777777" w:rsidR="00F90BDC" w:rsidRDefault="00F90BDC">
      <w:r xmlns:w="http://schemas.openxmlformats.org/wordprocessingml/2006/main">
        <w:t xml:space="preserve">1. ދުނިޔޭގެ އަލިކަން: އީސާގެފާނު އުއްމީދާއި ސަލާމަތް ގެންނަވާ ގޮތް.</w:t>
      </w:r>
    </w:p>
    <w:p w14:paraId="1FCE6188" w14:textId="77777777" w:rsidR="00F90BDC" w:rsidRDefault="00F90BDC"/>
    <w:p w14:paraId="4B806823" w14:textId="77777777" w:rsidR="00F90BDC" w:rsidRDefault="00F90BDC">
      <w:r xmlns:w="http://schemas.openxmlformats.org/wordprocessingml/2006/main">
        <w:t xml:space="preserve">2. ދުނިޔޭގެ އެންމެ ބޮޑު އަލިކަން: އީސާގެފާނާއި އެކަލޭގެފާނުގެ ލޯތްބާއި އޯގާތެރިކަމުގެ ދާއިމީ މެސެޖު.</w:t>
      </w:r>
    </w:p>
    <w:p w14:paraId="1827D65E" w14:textId="77777777" w:rsidR="00F90BDC" w:rsidRDefault="00F90BDC"/>
    <w:p w14:paraId="4B578AD9" w14:textId="77777777" w:rsidR="00F90BDC" w:rsidRDefault="00F90BDC">
      <w:r xmlns:w="http://schemas.openxmlformats.org/wordprocessingml/2006/main">
        <w:t xml:space="preserve">1. މައްތަޙު 5:14-16 - “ތިޔަބައިމީހުންނަކީ ދުނިޔޭގެ އަލިކަމެވެ. ފަރުބަދައެއްގެ މަތީގައި ބަހައްޓާފައިވާ ސިޓީއެއް ފޮރުވޭކަށް ނެތެވެ. އަދި މީހުން ދިއްލާ ދިއްލާފައި ބާސްކެޓެއްގެ ދަށުގައި ނުބަހައްޓާ، ސްޓޭންޑެއްގެ މަތީގައި ބަހައްޓައިގެން، ގޭތެރޭގައި ތިބި އެންމެންނަށް އަލިކޮށްދެއެވެ. ހަމަ އެފަދައިން ތިބާގެ އަލިކަން އެހެން މީހުންގެ ކުރިމަތީގައި ވިދާލާށެވެ.</w:t>
      </w:r>
    </w:p>
    <w:p w14:paraId="7876713C" w14:textId="77777777" w:rsidR="00F90BDC" w:rsidRDefault="00F90BDC"/>
    <w:p w14:paraId="72E2F2CB" w14:textId="77777777" w:rsidR="00F90BDC" w:rsidRDefault="00F90BDC">
      <w:r xmlns:w="http://schemas.openxmlformats.org/wordprocessingml/2006/main">
        <w:t xml:space="preserve">2. ފިލިޕީންސް 2:14-16 - “ތިޔަބައިމީހުން ދުނިޔޭގައި އަލިތަކެއްގެ ގޮތުގައި ވިދާލާ، ކުށެއްނެތް އަދި ކުށެއްނެތް ޖީލެއްގެ ތެރޭގައި ކުށެއްނެތް އަދި ކުށެއްނެތް މާތްރަސްކަލާނގެ ދަރިން ކަމުގައި ވުމަށްޓަކައި ހުރިހާ ކަމެއް ކުރާށެވެ .</w:t>
      </w:r>
    </w:p>
    <w:p w14:paraId="07895A73" w14:textId="77777777" w:rsidR="00F90BDC" w:rsidRDefault="00F90BDC"/>
    <w:p w14:paraId="3B5F9544" w14:textId="77777777" w:rsidR="00F90BDC" w:rsidRDefault="00F90BDC">
      <w:r xmlns:w="http://schemas.openxmlformats.org/wordprocessingml/2006/main">
        <w:t xml:space="preserve">ޔޫޙަންނާ 9:6 މިހެން ވިދާޅުވެފައި ބިންމަތީގައި ތެތްފިލުވާލައި، އެ ތެތްފިނިފެންމަލުން ލޮނުގަނޑު ހަދައި، ލޯފަންމީހާގެ ލޮލަށް ލޮނުގަނޑުން މަސްހުނި ކުރެއްވިއެވެ.</w:t>
      </w:r>
    </w:p>
    <w:p w14:paraId="5CEE20FA" w14:textId="77777777" w:rsidR="00F90BDC" w:rsidRDefault="00F90BDC"/>
    <w:p w14:paraId="3673F767" w14:textId="77777777" w:rsidR="00F90BDC" w:rsidRDefault="00F90BDC">
      <w:r xmlns:w="http://schemas.openxmlformats.org/wordprocessingml/2006/main">
        <w:t xml:space="preserve">އީސާގެފާނު އޭނާގެ ލޭހޮޅިއާއި ބިމުގެ ދޮންވެލި ބޭނުން ކުރެއްވީ ލޯފަން މީހާއަށް ޝިފާ ދެއްވުމަށެވެ.</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ންމެ އުނދަގޫ ވަގުތުތަކުގައިވެސް އީސާގެފާނަށް އަޅުގަނޑުމެންނަށް ބޭނުންވާ ޝިފާ ފޯރުކޮށްދެއްވޭނެއެވެ.</w:t>
      </w:r>
    </w:p>
    <w:p w14:paraId="6A942926" w14:textId="77777777" w:rsidR="00F90BDC" w:rsidRDefault="00F90BDC"/>
    <w:p w14:paraId="50FB7EE1" w14:textId="77777777" w:rsidR="00F90BDC" w:rsidRDefault="00F90BDC">
      <w:r xmlns:w="http://schemas.openxmlformats.org/wordprocessingml/2006/main">
        <w:t xml:space="preserve">2: ކޮންމެ ދުވަހެއްގެ އެންމެ އަސާސީ ތަކެތި ވެސް މުޢުޖިޒާތެއް ކުރުމަށް ކޮންމެ އެއްޗެއް ބޭނުން ކުރެވިދާނެއެވެ.</w:t>
      </w:r>
    </w:p>
    <w:p w14:paraId="5B3F630A" w14:textId="77777777" w:rsidR="00F90BDC" w:rsidRDefault="00F90BDC"/>
    <w:p w14:paraId="29C766A7" w14:textId="77777777" w:rsidR="00F90BDC" w:rsidRDefault="00F90BDC">
      <w:r xmlns:w="http://schemas.openxmlformats.org/wordprocessingml/2006/main">
        <w:t xml:space="preserve">1: މާކިއުލް 8:22-25 - އީސާގެފާނު ބެތުސައިދާ ކައިރީގައި ހުރި ލޯފަން މީހަކަށް އޭނާގެ ލޮލުގައި އަތް އަޅައިގެން ޝިފާ ދެއްވިއެވެ.</w:t>
      </w:r>
    </w:p>
    <w:p w14:paraId="61B9DD59" w14:textId="77777777" w:rsidR="00F90BDC" w:rsidRDefault="00F90BDC"/>
    <w:p w14:paraId="326D8084" w14:textId="77777777" w:rsidR="00F90BDC" w:rsidRDefault="00F90BDC">
      <w:r xmlns:w="http://schemas.openxmlformats.org/wordprocessingml/2006/main">
        <w:t xml:space="preserve">2: މައްތަޙު 9:29-30 - އީސާގެފާނު ލޯފަން ދެމީހުންގެ ލޮލުގައި އަތްލުމުން ޝިފާ ދެއްވައެވެ.</w:t>
      </w:r>
    </w:p>
    <w:p w14:paraId="2DE811FC" w14:textId="77777777" w:rsidR="00F90BDC" w:rsidRDefault="00F90BDC"/>
    <w:p w14:paraId="3B06B5B5" w14:textId="77777777" w:rsidR="00F90BDC" w:rsidRDefault="00F90BDC">
      <w:r xmlns:w="http://schemas.openxmlformats.org/wordprocessingml/2006/main">
        <w:t xml:space="preserve">ޔޫޙަންނާ 9:7 އަދި އޭނާ ގާތު ބުނީ، "ގޮސް ސިލޯއަމްގެ ފޮއްޓެއްގައި ދޮވެލާށެވެ.</w:t>
      </w:r>
    </w:p>
    <w:p w14:paraId="0B75AD56" w14:textId="77777777" w:rsidR="00F90BDC" w:rsidRDefault="00F90BDC"/>
    <w:p w14:paraId="3C8761C8" w14:textId="77777777" w:rsidR="00F90BDC" w:rsidRDefault="00F90BDC">
      <w:r xmlns:w="http://schemas.openxmlformats.org/wordprocessingml/2006/main">
        <w:t xml:space="preserve">ޔޫޙަންނާ އުނގަންނައިދެނީ އީމާންކަމާއި ކިޔަމަންތެރިކަމުގެ މުހިންމުކަމެވެ. 1. "އީމާންތެރިކަމާއި ކިޔަމަންތެރިކަން: މުޢުޖިޒާތްތަކުގެ ފަހަތުގައިވާ ބާރު" 2. "ސިލޯއަމްގެ ޕޫލް: އީމާންކަމާއި ކިޔަމަންތެރިކަމުގެ ބާރު". 1. މައްތަޙު 17:20 - "އެކަލޭގެފާނު އެމީހުންނަށް ވިދާޅުވިއެވެ އެތަނަށް،’ އަދި އެކަން ހިނގައިދާނެ، އަދި ތިބާއަށް އެއްވެސް ކަމެއް ނުކުރެވޭނެއެވެ.” 2. އިބްރާނީން 11:6 - "އަދި އީމާންތެރިކަމެއް ނެތި އެކަލާނގެ ރުއްސެވުމަކީ ކުރެވޭނެ ކަމެއް ނޫނެވެ.</w:t>
      </w:r>
    </w:p>
    <w:p w14:paraId="30BF0F92" w14:textId="77777777" w:rsidR="00F90BDC" w:rsidRDefault="00F90BDC"/>
    <w:p w14:paraId="2CC52CAE" w14:textId="77777777" w:rsidR="00F90BDC" w:rsidRDefault="00F90BDC">
      <w:r xmlns:w="http://schemas.openxmlformats.org/wordprocessingml/2006/main">
        <w:t xml:space="preserve">ޔޫޙަންނާ 9:8 އަވަށްޓެރިންނާއި ކުރިން އޭނާ ލޯފަންކަން ފެނުނު މީހުން ބުނީ، މިއީ އިށީނދެ އާދޭސްކުރި މީހާ ނޫން ހެއްޔެވެ؟</w:t>
      </w:r>
    </w:p>
    <w:p w14:paraId="234FE47B" w14:textId="77777777" w:rsidR="00F90BDC" w:rsidRDefault="00F90BDC"/>
    <w:p w14:paraId="4AFD1148" w14:textId="77777777" w:rsidR="00F90BDC" w:rsidRDefault="00F90BDC">
      <w:r xmlns:w="http://schemas.openxmlformats.org/wordprocessingml/2006/main">
        <w:t xml:space="preserve">ކުރިން ލޯފަން މީހަކު އާދޭސް ކުރަމުން ދިޔަތަން ފެނިފައިވާ ބަޔަކު އޭނާ ދެނެގަންނަނީ އީސާގެފާނުގެ އަރިހުން އޭނާ ޝިފާ ދެއްވުމުންނެވެ.</w:t>
      </w:r>
    </w:p>
    <w:p w14:paraId="698CE5C0" w14:textId="77777777" w:rsidR="00F90BDC" w:rsidRDefault="00F90BDC"/>
    <w:p w14:paraId="5D56D47C" w14:textId="77777777" w:rsidR="00F90BDC" w:rsidRDefault="00F90BDC">
      <w:r xmlns:w="http://schemas.openxmlformats.org/wordprocessingml/2006/main">
        <w:t xml:space="preserve">1. ލޯފަންމީހާގެ އަޖައިބުކުރުވަނިވި ޝިފާ - ޔޫޙަންނާ 9:8</w:t>
      </w:r>
    </w:p>
    <w:p w14:paraId="67227BCD" w14:textId="77777777" w:rsidR="00F90BDC" w:rsidRDefault="00F90BDC"/>
    <w:p w14:paraId="30F450C0" w14:textId="77777777" w:rsidR="00F90BDC" w:rsidRDefault="00F90BDC">
      <w:r xmlns:w="http://schemas.openxmlformats.org/wordprocessingml/2006/main">
        <w:t xml:space="preserve">2. އީސާގެފާނުގެ މުޢުޖިޒާތްތައް އާ ލޮލުން ފެނުމުން - ޔޫޙަންނާ 9:8</w:t>
      </w:r>
    </w:p>
    <w:p w14:paraId="27CA9118" w14:textId="77777777" w:rsidR="00F90BDC" w:rsidRDefault="00F90BDC"/>
    <w:p w14:paraId="212D1A2A" w14:textId="77777777" w:rsidR="00F90BDC" w:rsidRDefault="00F90BDC">
      <w:r xmlns:w="http://schemas.openxmlformats.org/wordprocessingml/2006/main">
        <w:t xml:space="preserve">1. ޔަޝާޔާ 35:5-6 - އޭރުން ލޯފަން މީހުންގެ ލޯ ހުޅުވި، ބީރު މީހުންގެ ކަންފަތް ހުޅުވިގެންދާނެއެވެ. އޭރުން ލޭމައްޗަށް ފުންމާލައި، ބޯހަރު މީހުންގެ ދުލުން ލަވަކިޔާނެއެވެ.</w:t>
      </w:r>
    </w:p>
    <w:p w14:paraId="5A518BEE" w14:textId="77777777" w:rsidR="00F90BDC" w:rsidRDefault="00F90BDC"/>
    <w:p w14:paraId="05721F07" w14:textId="77777777" w:rsidR="00F90BDC" w:rsidRDefault="00F90BDC">
      <w:r xmlns:w="http://schemas.openxmlformats.org/wordprocessingml/2006/main">
        <w:t xml:space="preserve">2. މައްތަޙު 15:30-31 - ގިނަ ބަޔަކު އެކަލޭގެފާނުގެ އަރިހަށް އައިސް، ލޯފަން، ބޯހަރު، ނިކަމެތި، އަދި އެތައް ބަޔަކު އީސާގެފާނުގެ ފައިމައްޗަށް އެއްލާލިއެވެ. އަދި އެކަލޭގެފާނު އެމީހުންނަށް ޝިފާ ދެއްވިއެވެ.</w:t>
      </w:r>
    </w:p>
    <w:p w14:paraId="061D02CC" w14:textId="77777777" w:rsidR="00F90BDC" w:rsidRDefault="00F90BDC"/>
    <w:p w14:paraId="220108E1" w14:textId="77777777" w:rsidR="00F90BDC" w:rsidRDefault="00F90BDC">
      <w:r xmlns:w="http://schemas.openxmlformats.org/wordprocessingml/2006/main">
        <w:t xml:space="preserve">ޔޫޙަންނާ 9:9 އެއްބަޔަކު ބުނީ، މިއީ އޭނާއެވެ.</w:t>
      </w:r>
    </w:p>
    <w:p w14:paraId="1CBE5F21" w14:textId="77777777" w:rsidR="00F90BDC" w:rsidRDefault="00F90BDC"/>
    <w:p w14:paraId="4E544217" w14:textId="77777777" w:rsidR="00F90BDC" w:rsidRDefault="00F90BDC">
      <w:r xmlns:w="http://schemas.openxmlformats.org/wordprocessingml/2006/main">
        <w:t xml:space="preserve">މި މާއްދާއިން އީސާގެފާނުގެ އައިޑެންޓިޓީ ހާމަވެގެންދަނީ އެކަލޭގެފާނުގެ އަމިއްލަ އައިޑެންޓިޓީ ކަށަވަރުކޮށްދެއްވަމުންނެވެ.</w:t>
      </w:r>
    </w:p>
    <w:p w14:paraId="117842AD" w14:textId="77777777" w:rsidR="00F90BDC" w:rsidRDefault="00F90BDC"/>
    <w:p w14:paraId="4DA2A3EA" w14:textId="77777777" w:rsidR="00F90BDC" w:rsidRDefault="00F90BDC">
      <w:r xmlns:w="http://schemas.openxmlformats.org/wordprocessingml/2006/main">
        <w:t xml:space="preserve">1. އީސާގެފާނަކީ ކާކުކަން އެނގިވަޑައިގަންނަވާ ކަމަށާއި އަޅުގަނޑުމެންނަށް ވެސް އެނގެން ބޭނުންފުޅުވާ ކަމަށެވެ</w:t>
      </w:r>
    </w:p>
    <w:p w14:paraId="73772345" w14:textId="77777777" w:rsidR="00F90BDC" w:rsidRDefault="00F90BDC"/>
    <w:p w14:paraId="3C90F10C" w14:textId="77777777" w:rsidR="00F90BDC" w:rsidRDefault="00F90BDC">
      <w:r xmlns:w="http://schemas.openxmlformats.org/wordprocessingml/2006/main">
        <w:t xml:space="preserve">2. އަހަރެމެންގެ އައިޑެންޓިޓީ އީސާގެފާނުގެ ކިބައިން ހޯދިދާނެ ގޮތް</w:t>
      </w:r>
    </w:p>
    <w:p w14:paraId="1F7C3141" w14:textId="77777777" w:rsidR="00F90BDC" w:rsidRDefault="00F90BDC"/>
    <w:p w14:paraId="7A7A408F"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F0BA5C3" w14:textId="77777777" w:rsidR="00F90BDC" w:rsidRDefault="00F90BDC"/>
    <w:p w14:paraId="3CE2EE66" w14:textId="77777777" w:rsidR="00F90BDC" w:rsidRDefault="00F90BDC">
      <w:r xmlns:w="http://schemas.openxmlformats.org/wordprocessingml/2006/main">
        <w:t xml:space="preserve">2. އެފެސިއަސް 1:17-21 - އަހަރެމެންގެ ވެރިރަސްކަލާނގެ އީސާގެފާނުގެ މާތްރަސްކަލާނގެ، ޝަރަފުވެރިކަމުގެ ބައްޕަ، ތިޔަބައިމީހުންނަށް ޙިކުމަތާއި ވަޙީގެ ރޫޙެއް ތިޔަބައިމީހުންނަށް ދެއްވުމަށްޓަކައެވެ އެކަލޭގެފާނު ތިޔަބައިމީހުންނަށް ގޮވާލެއްވި އުންމީދަކީ ކޮބައިކަމާއި، ސާހިބުންގެ ކިބައިގައި އެކަލޭގެފާނުގެ ޝަރަފުވެރި ވާރުތަވެރިކަމުގެ މުއްސަނދިކަމާއި، އެކަލޭގެފާނު މަސައްކަތް ކުރެއްވި ބޮޑު ބާރުގެ މަސައްކަތްތަކާ އެއްގޮތަށް، އީމާންވާ އަހަރެމެންނަށް އެކަލޭގެފާނުގެ ބާރުގެ މިންވަރު ނުކުރެވޭ ބޮޑުކަން އެނގިވަޑައިގަންނަވާށެވެ ކްރައިސްޓް އޭނާ މަރުވެފައިވާ މީހުންގެ ތެރެއިން ދިރުއްވައި އޭނާގެ ވާތްފަރާތުގައި އުޑުމަތީގެ ތަންތަނުގައި އިށީނދެވަޑައިގަތުމުން، ހުރިހާ ވެރިކަމަކާއި ބާރަކާއި ބާރަކާއި ވެރިކަމެއްގެ މައްޗަށް މާ މަތީގައި، އަދި ނަން ކިޔާ ކޮންމެ ނަމެއްގެ މައްޗަށް، ހަމައެކަނި މި ޒަމާނުގައި ނޫން ނަމަވެސް އެއް އަށް ވެސް އާދޭ.</w:t>
      </w:r>
    </w:p>
    <w:p w14:paraId="68E0A09C" w14:textId="77777777" w:rsidR="00F90BDC" w:rsidRDefault="00F90BDC"/>
    <w:p w14:paraId="0C7E6D8C" w14:textId="77777777" w:rsidR="00F90BDC" w:rsidRDefault="00F90BDC">
      <w:r xmlns:w="http://schemas.openxmlformats.org/wordprocessingml/2006/main">
        <w:t xml:space="preserve">ޔޫޙަންނާ 9:10 އެހެންކަމުން އެމީހުން އެކަލޭގެފާނަށް ބުނީ، “ކަލޭގެ ލޯ ހުޅުވިގެން ދިޔައީ ކިހިނެއް ހެއްޔެވެ؟”</w:t>
      </w:r>
    </w:p>
    <w:p w14:paraId="693D4469" w14:textId="77777777" w:rsidR="00F90BDC" w:rsidRDefault="00F90BDC"/>
    <w:p w14:paraId="6E7664F5" w14:textId="77777777" w:rsidR="00F90BDC" w:rsidRDefault="00F90BDC">
      <w:r xmlns:w="http://schemas.openxmlformats.org/wordprocessingml/2006/main">
        <w:t xml:space="preserve">އޭނާ ލޯ ހުޅުވާލީ އީސާގެފާނުގެ ހަގީގަތަށް: އީސާގެފާނަކީ ދުނިޔޭގެ އަލިކަމެވެ.</w:t>
      </w:r>
    </w:p>
    <w:p w14:paraId="4F0BEBA9" w14:textId="77777777" w:rsidR="00F90BDC" w:rsidRDefault="00F90BDC"/>
    <w:p w14:paraId="175C9886" w14:textId="77777777" w:rsidR="00F90BDC" w:rsidRDefault="00F90BDC">
      <w:r xmlns:w="http://schemas.openxmlformats.org/wordprocessingml/2006/main">
        <w:t xml:space="preserve">1: އީސާގެފާނަކީ އަނދިރީގައި އަލިވެ އަޅުގަނޑުމެން އެންމެން ސަލާމަތަށް ގެނެސްދޭ އަލިކަމެވެ.</w:t>
      </w:r>
    </w:p>
    <w:p w14:paraId="56541642" w14:textId="77777777" w:rsidR="00F90BDC" w:rsidRDefault="00F90BDC"/>
    <w:p w14:paraId="72E6CA0D" w14:textId="77777777" w:rsidR="00F90BDC" w:rsidRDefault="00F90BDC">
      <w:r xmlns:w="http://schemas.openxmlformats.org/wordprocessingml/2006/main">
        <w:t xml:space="preserve">2: އީސާގެފާނުގެ ހަގީގަތަށް ލޯ ހުޅުވާލައި، އެކަލޭގެފާނުގެ އަލިކަން ބައްދާލަން ޖެހެއެވެ.</w:t>
      </w:r>
    </w:p>
    <w:p w14:paraId="1AE23A07" w14:textId="77777777" w:rsidR="00F90BDC" w:rsidRDefault="00F90BDC"/>
    <w:p w14:paraId="73D8E832" w14:textId="77777777" w:rsidR="00F90BDC" w:rsidRDefault="00F90BDC">
      <w:r xmlns:w="http://schemas.openxmlformats.org/wordprocessingml/2006/main">
        <w:t xml:space="preserve">1: ޔޫޙަންނާ 3:16-17 - މާތްރަސްކަލާނގެ ދުނިޔެދެކެ އެހާ ލޯބިވެވޮޑިގެންވާތީ، އެކަލޭގެފާނުގެ ހަމައެކަނި ދަރިކަލުން ދެއްވީ، އެކަލާނގެއަށް އީމާންވާ ކޮންމެ މީހަކު ނެތިގެން ނުދިއުމަށާއި، ދާއިމީ ޙަޔާތެއް ލިބިގެން ދިއުމަށެވެ.</w:t>
      </w:r>
    </w:p>
    <w:p w14:paraId="6350B535" w14:textId="77777777" w:rsidR="00F90BDC" w:rsidRDefault="00F90BDC"/>
    <w:p w14:paraId="2A449396" w14:textId="77777777" w:rsidR="00F90BDC" w:rsidRDefault="00F90BDC">
      <w:r xmlns:w="http://schemas.openxmlformats.org/wordprocessingml/2006/main">
        <w:t xml:space="preserve">2: މައްތަޙު 5:14-16 - ތިޔަބައިމީހުންނަކީ ދުނިޔޭގެ އަލިކަމެވެ. ފަރުބަދައެއްގެ މަތީގައި ބަހައްޓާފައިވާ ސިޓީއެއް ފޮރުވޭކަށް ނެތެވެ. އަދި ދިއްލާއެއް ދިއްލާފައި، ދިއްލާ ދަނޑިއެއްގެ ދަށުގައި ނުބަހައްޓައެވެ. އަދި ގޭތެރޭގައި ތިބި އެންމެންނަށް އަލިކަން ލިބިގެންދެއެވެ. ތިޔަބައިމީހުންގެ ހެޔޮކަންތައްތައް ފެނި، ސުވަރުގެވަންތަ ތިޔަބައިމީހުންގެ ބައްޕައަށް މަތިވެރިކުރުވުމަށްޓަކައި، ތިޔަބައިމީހުންގެ އަލިކަން މީސްތަކުންގެ ކުރިމަތީގައި ވިދާލާށެވެ.</w:t>
      </w:r>
    </w:p>
    <w:p w14:paraId="23DEB976" w14:textId="77777777" w:rsidR="00F90BDC" w:rsidRDefault="00F90BDC"/>
    <w:p w14:paraId="327DA0C9" w14:textId="77777777" w:rsidR="00F90BDC" w:rsidRDefault="00F90BDC">
      <w:r xmlns:w="http://schemas.openxmlformats.org/wordprocessingml/2006/main">
        <w:t xml:space="preserve">ޔޫޙަންނާ 9:11 އެކަލޭގެފާނު ޖަވާބު ދެއްވަމުން ވިދާޅުވިއެވެ.</w:t>
      </w:r>
    </w:p>
    <w:p w14:paraId="188E0C59" w14:textId="77777777" w:rsidR="00F90BDC" w:rsidRDefault="00F90BDC"/>
    <w:p w14:paraId="1C7C7732" w14:textId="77777777" w:rsidR="00F90BDC" w:rsidRDefault="00F90BDC">
      <w:r xmlns:w="http://schemas.openxmlformats.org/wordprocessingml/2006/main">
        <w:t xml:space="preserve">އެމީހާގެ ލޯފަންކަމުން ޝިފާ ލިބިވަޑައިގަތީ އީސާގެފާނު ލޮނުގަނޑު ހަދައިގެން ލޮލަށް މަސްހުނި ކުރެއްވިއެވެ.</w:t>
      </w:r>
    </w:p>
    <w:p w14:paraId="6DF569DD" w14:textId="77777777" w:rsidR="00F90BDC" w:rsidRDefault="00F90BDC"/>
    <w:p w14:paraId="7AEB4608" w14:textId="77777777" w:rsidR="00F90BDC" w:rsidRDefault="00F90BDC">
      <w:r xmlns:w="http://schemas.openxmlformats.org/wordprocessingml/2006/main">
        <w:t xml:space="preserve">1. އީސާގެފާނުގެ މުޢުޖިޒާތްތައް: އީމާންވުމަށް ގޮވާލުމެއް</w:t>
      </w:r>
    </w:p>
    <w:p w14:paraId="2EEA9FC3" w14:textId="77777777" w:rsidR="00F90BDC" w:rsidRDefault="00F90BDC"/>
    <w:p w14:paraId="79FFC33E" w14:textId="77777777" w:rsidR="00F90BDC" w:rsidRDefault="00F90BDC">
      <w:r xmlns:w="http://schemas.openxmlformats.org/wordprocessingml/2006/main">
        <w:t xml:space="preserve">2. އީސާގެފާނުގެ ޝިފާވެރިކަމުގެ ބާރު: ފެނުމާއި ހަގީގަތް ފެނުން</w:t>
      </w:r>
    </w:p>
    <w:p w14:paraId="63F225B2" w14:textId="77777777" w:rsidR="00F90BDC" w:rsidRDefault="00F90BDC"/>
    <w:p w14:paraId="5B9D0763" w14:textId="77777777" w:rsidR="00F90BDC" w:rsidRDefault="00F90BDC">
      <w:r xmlns:w="http://schemas.openxmlformats.org/wordprocessingml/2006/main">
        <w:t xml:space="preserve">1. ޔަޝާޔާ 35:5-6 - “ދެން ލޯފަން މީހުންގެ ލޯ ހުޅުވި، ބީރު މީހުންގެ ކަންފަތް ހުޅުވިގެންދާނެއެވެ. </w:t>
      </w:r>
      <w:r xmlns:w="http://schemas.openxmlformats.org/wordprocessingml/2006/main">
        <w:lastRenderedPageBreak xmlns:w="http://schemas.openxmlformats.org/wordprocessingml/2006/main"/>
      </w:r>
      <w:r xmlns:w="http://schemas.openxmlformats.org/wordprocessingml/2006/main">
        <w:t xml:space="preserve">އޭރުން ލޭމައްޗަށް ފުންމާލާނީ ދޫންޏެއް ފަދައިންނެވެ.</w:t>
      </w:r>
    </w:p>
    <w:p w14:paraId="3231461F" w14:textId="77777777" w:rsidR="00F90BDC" w:rsidRDefault="00F90BDC"/>
    <w:p w14:paraId="275BCEFB" w14:textId="77777777" w:rsidR="00F90BDC" w:rsidRDefault="00F90BDC">
      <w:r xmlns:w="http://schemas.openxmlformats.org/wordprocessingml/2006/main">
        <w:t xml:space="preserve">2. މައްތަޙު 11:5 - “ލޯފަން މީހުންނަށް ފެނުން ލިބި، ލޭމައްޗަށް ނުކުމެ އުޅޭ މީހުން ހިނގާ، ކުޑަކަމުދާ މީހުން ސާފުވެ، ބީރު މީހުން އަޑުއަހާ، މަރުވެފައިވާ މީހުން ދިރުވައި، ނިކަމެތިންނަށް އިންޖީލު ފޯރުކޮށްދެއެވެ.”</w:t>
      </w:r>
    </w:p>
    <w:p w14:paraId="0820441C" w14:textId="77777777" w:rsidR="00F90BDC" w:rsidRDefault="00F90BDC"/>
    <w:p w14:paraId="58E1A03D" w14:textId="77777777" w:rsidR="00F90BDC" w:rsidRDefault="00F90BDC">
      <w:r xmlns:w="http://schemas.openxmlformats.org/wordprocessingml/2006/main">
        <w:t xml:space="preserve">ޔޫޙަންނާ 9:12 ދެން އެމީހުން އެކަލޭގެފާނަށް ބުނީ، “އެކަލޭގެފާނު ކޮބައިތޯއެވެ؟” އޭނާ ބުނީ އަހަންނަކަށް ނޭނގެއެވެ.</w:t>
      </w:r>
    </w:p>
    <w:p w14:paraId="62CD3B98" w14:textId="77777777" w:rsidR="00F90BDC" w:rsidRDefault="00F90BDC"/>
    <w:p w14:paraId="76742496" w14:textId="77777777" w:rsidR="00F90BDC" w:rsidRDefault="00F90BDC">
      <w:r xmlns:w="http://schemas.openxmlformats.org/wordprocessingml/2006/main">
        <w:t xml:space="preserve">ފަރީސީން އީސާގެފާނަށް ޝިފާ ލިބުނު ލޯފަން މީހާ ހުރީ ކޮންތާކުތޯ ސުވާލު ކުރި ނަމަވެސް އީސާގެފާނު ވިދާޅުވީ އޭނާއަށް ނޭނގޭ ކަމަށެވެ.</w:t>
      </w:r>
    </w:p>
    <w:p w14:paraId="60AC7DAF" w14:textId="77777777" w:rsidR="00F90BDC" w:rsidRDefault="00F90BDC"/>
    <w:p w14:paraId="545E91B1" w14:textId="77777777" w:rsidR="00F90BDC" w:rsidRDefault="00F90BDC">
      <w:r xmlns:w="http://schemas.openxmlformats.org/wordprocessingml/2006/main">
        <w:t xml:space="preserve">1: ކޮންމެ ހާލަތެއްގައިވެސް އަބަދު މާތްالله ކޮންޓްރޯލް ކުރައްވަން ނުޖެހެއެވެ. ބައެއް ފަހަރު އަޅުގަނޑުމެންގެ އަމިއްލަ ނިންމުންތަކާއި މަގުތައް ނިންމުމުގެ ހުއްދަ ދެއްވައެވެ.</w:t>
      </w:r>
    </w:p>
    <w:p w14:paraId="4B081B73" w14:textId="77777777" w:rsidR="00F90BDC" w:rsidRDefault="00F90BDC"/>
    <w:p w14:paraId="1111F70D" w14:textId="77777777" w:rsidR="00F90BDC" w:rsidRDefault="00F90BDC">
      <w:r xmlns:w="http://schemas.openxmlformats.org/wordprocessingml/2006/main">
        <w:t xml:space="preserve">2: މާތްރަސްކަލާނގެ ރޭވުން އަޅުގަނޑުމެންނަށް ނުވިސްނުނު ނަމަވެސް، އަދިވެސް އެކަލާނގެ ކޮންޓްރޯލް ކުރައްވައި، އަޅުގަނޑުމެންގެ އެންމެ ފަހުގެ ހެޔޮކަމަށް މަސައްކަތް ކުރައްވައެވެ.</w:t>
      </w:r>
    </w:p>
    <w:p w14:paraId="793F7341" w14:textId="77777777" w:rsidR="00F90BDC" w:rsidRDefault="00F90BDC"/>
    <w:p w14:paraId="12357409" w14:textId="77777777" w:rsidR="00F90BDC" w:rsidRDefault="00F90BDC">
      <w:r xmlns:w="http://schemas.openxmlformats.org/wordprocessingml/2006/main">
        <w:t xml:space="preserve">1: ރޯމަނުން 8:28 “އެކަލާނގެއަށް ލޯބިވާ މީހުންނަށް، އެކަލާނގެ ނިޔަތާ އެއްގޮތަށް ގޮވާލެވިފައިވާ މީހުންނަށް ހުރިހާ ކަމެއް އެކުގައި ހެޔޮކަންތައް ހޯދައިދޭކަން އަހަރެމެންނަށް އެނގެއެވެ.”</w:t>
      </w:r>
    </w:p>
    <w:p w14:paraId="27B134A5" w14:textId="77777777" w:rsidR="00F90BDC" w:rsidRDefault="00F90BDC"/>
    <w:p w14:paraId="543D5A55" w14:textId="77777777" w:rsidR="00F90BDC" w:rsidRDefault="00F90BDC">
      <w:r xmlns:w="http://schemas.openxmlformats.org/wordprocessingml/2006/main">
        <w:t xml:space="preserve">2: ނަމޫނާ 3:5 “މުޅި ހިތުން މާތްރަސްކަލާނގެއަށް އިތުބާރު ކުރާށެވެ. އަދި އަމިއްލަ ވިސްނުމަށް ބޯނުލަނބާށެވެ.”</w:t>
      </w:r>
    </w:p>
    <w:p w14:paraId="50BF5827" w14:textId="77777777" w:rsidR="00F90BDC" w:rsidRDefault="00F90BDC"/>
    <w:p w14:paraId="57A5B1E0" w14:textId="77777777" w:rsidR="00F90BDC" w:rsidRDefault="00F90BDC">
      <w:r xmlns:w="http://schemas.openxmlformats.org/wordprocessingml/2006/main">
        <w:t xml:space="preserve">ޔޫޙަންނާ 9:13 އެމީހުން ފަރީސީންގެ ގާތަށް ގެނައީ ކުރިން ލޯފަން މީހާއެވެ.</w:t>
      </w:r>
    </w:p>
    <w:p w14:paraId="0AA5B2D3" w14:textId="77777777" w:rsidR="00F90BDC" w:rsidRDefault="00F90BDC"/>
    <w:p w14:paraId="11C9F0F8" w14:textId="77777777" w:rsidR="00F90BDC" w:rsidRDefault="00F90BDC">
      <w:r xmlns:w="http://schemas.openxmlformats.org/wordprocessingml/2006/main">
        <w:t xml:space="preserve">ފަރީސީންނަށް ހުށަހަޅައިދިނީ ކުރިން ލޯފަން މީހެއްގެ ގޮތުގައެވެ.</w:t>
      </w:r>
    </w:p>
    <w:p w14:paraId="0B2E02EF" w14:textId="77777777" w:rsidR="00F90BDC" w:rsidRDefault="00F90BDC"/>
    <w:p w14:paraId="7F333E12" w14:textId="77777777" w:rsidR="00F90BDC" w:rsidRDefault="00F90BDC">
      <w:r xmlns:w="http://schemas.openxmlformats.org/wordprocessingml/2006/main">
        <w:t xml:space="preserve">1. މާތްރަސްކަލާނގެ ޝިފާ: އީމާންކަމުގެ ހެކިބަހެއް</w:t>
      </w:r>
    </w:p>
    <w:p w14:paraId="6BE14208" w14:textId="77777777" w:rsidR="00F90BDC" w:rsidRDefault="00F90BDC"/>
    <w:p w14:paraId="3BAF12BC" w14:textId="77777777" w:rsidR="00F90BDC" w:rsidRDefault="00F90BDC">
      <w:r xmlns:w="http://schemas.openxmlformats.org/wordprocessingml/2006/main">
        <w:t xml:space="preserve">2. އީސާގެފާނުގެ ކިބައިން އަހަރެމެންނަށް ރިސްޓޯރޭޝަން ލިބެއެވެ</w:t>
      </w:r>
    </w:p>
    <w:p w14:paraId="466E8A71" w14:textId="77777777" w:rsidR="00F90BDC" w:rsidRDefault="00F90BDC"/>
    <w:p w14:paraId="19C1EA38" w14:textId="77777777" w:rsidR="00F90BDC" w:rsidRDefault="00F90BDC">
      <w:r xmlns:w="http://schemas.openxmlformats.org/wordprocessingml/2006/main">
        <w:t xml:space="preserve">1. ޔަޝާޔާ 61:1 - “މާތްރަސްކަލާނގެ ރޫޙު އަހަރެންގެ މައްޗަށް ވެއެވެ. އެހެނީ މާތްރަސްކަލާނގެ އަހަރެންނަށް މަސްހުނި ކުރެއްވީ ނިކަމެތިންނަށް ހެޔޮ ޚަބަރު ދެއްވުމަށްޓަކައެވެ. އެކަލޭގެފާނު އަހަރެން ފޮނުއްވީ ހިތް ފަޅައިގެން ގޮސްފައިވާ މީހުން ބަނދެ، އަޅުވެތިންނަށް މިނިވަންކަން އިޢުލާން ކުރުމަށާއި، ބަންދުވެފައިވާ މީހުންނަށް ޖަލު ހުޅުވާލުމަށެވެ.</w:t>
      </w:r>
    </w:p>
    <w:p w14:paraId="3F431FAA" w14:textId="77777777" w:rsidR="00F90BDC" w:rsidRDefault="00F90BDC"/>
    <w:p w14:paraId="0D2294E0" w14:textId="77777777" w:rsidR="00F90BDC" w:rsidRDefault="00F90BDC">
      <w:r xmlns:w="http://schemas.openxmlformats.org/wordprocessingml/2006/main">
        <w:t xml:space="preserve">2. މާރކްސް 10:46-52 - “އެމީހުން ޔަރީކޯއަށް އައެވެ. އެއީ ނަސާރާއިންގެ އީސާގެފާނުކަން އެނގުމުން، ގޮވަން ފެށިއެވެ. ކަލޭގެފާނުގެ އީމާންތެރިކަމުން ކަލޭގެފާނު ރަނގަޅުވެއްޖެއެވެ. އަދި ވަގުތުން އެކަލޭގެފާނަށް ފެނިވަޑައިގަތުމަށްފަހު މަގުމަތީގައި އީސާގެފާނުގެ ފަހަތުން ހިނގައްޖެއެވެ.”</w:t>
      </w:r>
    </w:p>
    <w:p w14:paraId="02B6203C" w14:textId="77777777" w:rsidR="00F90BDC" w:rsidRDefault="00F90BDC"/>
    <w:p w14:paraId="1FFF3C85" w14:textId="77777777" w:rsidR="00F90BDC" w:rsidRDefault="00F90BDC">
      <w:r xmlns:w="http://schemas.openxmlformats.org/wordprocessingml/2006/main">
        <w:t xml:space="preserve">ޔޫޙަންނާ 9:14 އެއީ އީސާގެފާނު ލޮނުގަނޑު ހަދައިގެން ލޯ ހުޅުވާލި ސަބަތު ދުވަހެވެ.</w:t>
      </w:r>
    </w:p>
    <w:p w14:paraId="1DC17FEE" w14:textId="77777777" w:rsidR="00F90BDC" w:rsidRDefault="00F90BDC"/>
    <w:p w14:paraId="23558E20" w14:textId="77777777" w:rsidR="00F90BDC" w:rsidRDefault="00F90BDC">
      <w:r xmlns:w="http://schemas.openxmlformats.org/wordprocessingml/2006/main">
        <w:t xml:space="preserve">އެ މާއްދާގައި ތަފްސީލުކޮށްފައިވަނީ ސަބަތު ދުވަހު ލޯފަންވެގެން އުފަންވި މީހަކަށް އީސާގެފާނު ޝިފާ ދެއްވި ވާހަކައެވެ.</w:t>
      </w:r>
    </w:p>
    <w:p w14:paraId="243A321A" w14:textId="77777777" w:rsidR="00F90BDC" w:rsidRDefault="00F90BDC"/>
    <w:p w14:paraId="67A0C611" w14:textId="77777777" w:rsidR="00F90BDC" w:rsidRDefault="00F90BDC">
      <w:r xmlns:w="http://schemas.openxmlformats.org/wordprocessingml/2006/main">
        <w:t xml:space="preserve">1. މާތްالله ގެ ރަޙްމަތަކީ ޝަރުޠެއް ނެތް ރަޙްމަތެކެވެ</w:t>
      </w:r>
    </w:p>
    <w:p w14:paraId="1DDB63FA" w14:textId="77777777" w:rsidR="00F90BDC" w:rsidRDefault="00F90BDC"/>
    <w:p w14:paraId="04973395" w14:textId="77777777" w:rsidR="00F90BDC" w:rsidRDefault="00F90BDC">
      <w:r xmlns:w="http://schemas.openxmlformats.org/wordprocessingml/2006/main">
        <w:t xml:space="preserve">2. އީމާންތެރިކަމުގެ ތެރެއިން ޝިފާ ލިބުން</w:t>
      </w:r>
    </w:p>
    <w:p w14:paraId="37A292BA" w14:textId="77777777" w:rsidR="00F90BDC" w:rsidRDefault="00F90BDC"/>
    <w:p w14:paraId="72E3BADD" w14:textId="77777777" w:rsidR="00F90BDC" w:rsidRDefault="00F90BDC">
      <w:r xmlns:w="http://schemas.openxmlformats.org/wordprocessingml/2006/main">
        <w:t xml:space="preserve">1. މައްތަޙު 12:9-14 - އީސާގެފާނު އޭނާގެ މުދައްރިސުން ދިފާޢުކުރައްވަނީ ޙައްޖު ދުވަހު ދަނޑުވެރިކަން ހޮވުމުންނެވެ</w:t>
      </w:r>
    </w:p>
    <w:p w14:paraId="2584B390" w14:textId="77777777" w:rsidR="00F90BDC" w:rsidRDefault="00F90BDC"/>
    <w:p w14:paraId="6EE957C7" w14:textId="77777777" w:rsidR="00F90BDC" w:rsidRDefault="00F90BDC">
      <w:r xmlns:w="http://schemas.openxmlformats.org/wordprocessingml/2006/main">
        <w:t xml:space="preserve">2. ލޫކަސް 6:6-11 - ފަރީސީންގެ ފާޑުކިޔުންތައް އަމާޒުވި ނަމަވެސް، އީސާގެފާނު ސަބަތު ދުވަހު ބަލިމީހުންނަށް ޝިފާ ދެއްވައެވެ</w:t>
      </w:r>
    </w:p>
    <w:p w14:paraId="08D95D8A" w14:textId="77777777" w:rsidR="00F90BDC" w:rsidRDefault="00F90BDC"/>
    <w:p w14:paraId="15E62E82" w14:textId="77777777" w:rsidR="00F90BDC" w:rsidRDefault="00F90BDC">
      <w:r xmlns:w="http://schemas.openxmlformats.org/wordprocessingml/2006/main">
        <w:t xml:space="preserve">ޔޫޙަންނާ 9:15 ދެން އަނެއްކާވެސް ފަރީސީން ވެސް އެކަލޭގެފާނަށް ފެނުނީ ކިހިނެއްތޯ ސުވާލުކުރެއްވިއެވެ. އެކަލޭގެފާނު އެމީހުންނަށް ވިދާޅުވިއެވެ.</w:t>
      </w:r>
    </w:p>
    <w:p w14:paraId="3A92ED9F" w14:textId="77777777" w:rsidR="00F90BDC" w:rsidRDefault="00F90BDC"/>
    <w:p w14:paraId="31B2AFAD" w14:textId="77777777" w:rsidR="00F90BDC" w:rsidRDefault="00F90BDC">
      <w:r xmlns:w="http://schemas.openxmlformats.org/wordprocessingml/2006/main">
        <w:t xml:space="preserve">އީސާގެފާނު ލޯފަން މީހަކަށް ޝިފާ ދެއްވީ ލޮނުގަނޑާއި ފެނުގެ އާދައިގެ އަމަލެއްގެ ތެރެއިންނެވެ.</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ނަށް ޖިސްމާނީ އަދި ރޫޙާނީ ޝިފާއެއް ތަޖުރިބާ ކުރެވޭނީ އަޅުގަނޑުމެން ނިކަމެތިކަމާއެކު މާތްރަސްކަލާނގެ ރޭވުމަށް ތަބާވުމުންނެވެ.</w:t>
      </w:r>
    </w:p>
    <w:p w14:paraId="71898E8F" w14:textId="77777777" w:rsidR="00F90BDC" w:rsidRDefault="00F90BDC"/>
    <w:p w14:paraId="452EF983" w14:textId="77777777" w:rsidR="00F90BDC" w:rsidRDefault="00F90BDC">
      <w:r xmlns:w="http://schemas.openxmlformats.org/wordprocessingml/2006/main">
        <w:t xml:space="preserve">2: އީސާގެފާނަށް އީމާންވުމަކީ ޝިފާއާއި އަލުން އާލާވުން ގެނެސްދޭ ކަމެކެވެ.</w:t>
      </w:r>
    </w:p>
    <w:p w14:paraId="3626F048" w14:textId="77777777" w:rsidR="00F90BDC" w:rsidRDefault="00F90BDC"/>
    <w:p w14:paraId="0EDCBDE5" w14:textId="77777777" w:rsidR="00F90BDC" w:rsidRDefault="00F90BDC">
      <w:r xmlns:w="http://schemas.openxmlformats.org/wordprocessingml/2006/main">
        <w:t xml:space="preserve">1: ޔަޢުޤޫބުގެފާނު 5:15 "އަދި އީމާންތެރިކަމުގެ ދުޢާއިން ބަލިމީހާ ސަލާމަތްކޮށް، މާތްރަސްކަލާނގެ އޭނާ ދިރުއްވައި، އޭނާ ފާފަތައް ކޮށްފިނަމަ، އެ ފާފަތައް މާފުކުރެވޭނެއެވެ."</w:t>
      </w:r>
    </w:p>
    <w:p w14:paraId="456DB576" w14:textId="77777777" w:rsidR="00F90BDC" w:rsidRDefault="00F90BDC"/>
    <w:p w14:paraId="1CD73D58" w14:textId="77777777" w:rsidR="00F90BDC" w:rsidRDefault="00F90BDC">
      <w:r xmlns:w="http://schemas.openxmlformats.org/wordprocessingml/2006/main">
        <w:t xml:space="preserve">2: ޔަޝާޔާ 53:5 "އެކަމަކު އަހަރެމެންގެ ފާފަތަކުގެ ސަބަބުން އެކަލޭގެފާނު ޒަޚަމްވެވަޑައިގެންނެވިއެވެ.</w:t>
      </w:r>
    </w:p>
    <w:p w14:paraId="08592BC5" w14:textId="77777777" w:rsidR="00F90BDC" w:rsidRDefault="00F90BDC"/>
    <w:p w14:paraId="5FF0CD07" w14:textId="77777777" w:rsidR="00F90BDC" w:rsidRDefault="00F90BDC">
      <w:r xmlns:w="http://schemas.openxmlformats.org/wordprocessingml/2006/main">
        <w:t xml:space="preserve">ޔޫޙަންނާ 9:16 ފަރީސީންގެ ތެރެއިން ބައެއް މީހުން ބުނީ، “މިމީހާއަކީ ސަބަތު ދުވަސް ނުބަލާތީ މާތްރަސްކަލާނގެ ފަރާތެއް ނޫނެވެ. އަނެއް ބަޔަކު ބުނީ، ފާފަވެރި މީހަކު މިފަދަ މުޢުޖިޒާތްތައް ކުރާނީ ކިހިނެއް ހެއްޔެވެ؟ އަދި އެމީހުންގެ މެދުގައި ބައިބައިވުން އުފެދުނެވެ.</w:t>
      </w:r>
    </w:p>
    <w:p w14:paraId="33F662AE" w14:textId="77777777" w:rsidR="00F90BDC" w:rsidRDefault="00F90BDC"/>
    <w:p w14:paraId="0E347E96" w14:textId="77777777" w:rsidR="00F90BDC" w:rsidRDefault="00F90BDC">
      <w:r xmlns:w="http://schemas.openxmlformats.org/wordprocessingml/2006/main">
        <w:t xml:space="preserve">މި މާއްދާއިން އެނގޭ ގޮތުގައި ސަބަތު ދުވަހު އީސާގެފާނު ކުރެއްވި މުޢުޖިޒާތްތައް ފެނުމުން ފަރީސީންގެ ޚިޔާލު ތަފާތުވެގެން ދިޔައެވެ.</w:t>
      </w:r>
    </w:p>
    <w:p w14:paraId="0EE8FE03" w14:textId="77777777" w:rsidR="00F90BDC" w:rsidRDefault="00F90BDC"/>
    <w:p w14:paraId="1B657170" w14:textId="77777777" w:rsidR="00F90BDC" w:rsidRDefault="00F90BDC">
      <w:r xmlns:w="http://schemas.openxmlformats.org/wordprocessingml/2006/main">
        <w:t xml:space="preserve">1: ކޮންމެ ދުވަހަކު ނަމަވެސް މާތްރަސްކަލާނގެ ބާރުފުޅު ފާހަގަކުރަން ޖެހެއެވެ.</w:t>
      </w:r>
    </w:p>
    <w:p w14:paraId="1DBD9FF2" w14:textId="77777777" w:rsidR="00F90BDC" w:rsidRDefault="00F90BDC"/>
    <w:p w14:paraId="0EADBA9E" w14:textId="77777777" w:rsidR="00F90BDC" w:rsidRDefault="00F90BDC">
      <w:r xmlns:w="http://schemas.openxmlformats.org/wordprocessingml/2006/main">
        <w:t xml:space="preserve">2: އެހެން މީހުންގެ އަމަލުތައް ޙުކުމް ކުރަން އަވަސްވެގެން ނުވާނެއެވެ.</w:t>
      </w:r>
    </w:p>
    <w:p w14:paraId="39DCFF9D" w14:textId="77777777" w:rsidR="00F90BDC" w:rsidRDefault="00F90BDC"/>
    <w:p w14:paraId="6E46F70F" w14:textId="77777777" w:rsidR="00F90BDC" w:rsidRDefault="00F90BDC">
      <w:r xmlns:w="http://schemas.openxmlformats.org/wordprocessingml/2006/main">
        <w:t xml:space="preserve">1: މައްތަޙު 7:1-5 - "ތިޔަބައިމީހުންގެ މައްޗަށް ޙުކުމް ނުކުރާށެވެ. ތިޔަބައިމީހުން ކުރާ ޙުކުމަކުން ތިޔަބައިމީހުންގެ މައްޗަށް ޙުކުމް ކުރެވޭނެއެވެ.</w:t>
      </w:r>
    </w:p>
    <w:p w14:paraId="3380F02A" w14:textId="77777777" w:rsidR="00F90BDC" w:rsidRDefault="00F90BDC"/>
    <w:p w14:paraId="748A3C84" w14:textId="77777777" w:rsidR="00F90BDC" w:rsidRDefault="00F90BDC">
      <w:r xmlns:w="http://schemas.openxmlformats.org/wordprocessingml/2006/main">
        <w:t xml:space="preserve">2: 1 ކޮރޮންތިސް 13:4-7 - "ލޯތްބަކީ ކެތްތެރި އަދި އޯގާތެރި އެއްޗެކެވެ. ލޯތްބަކީ ހަސަދަވެރިކަމެއް ނުވަތަ ބޮޑާކަމެއް ނޫނެވެ. އެއީ ކިބުރުވެރި ނުވަތަ ބޮޑާކަމެއް ނޫނެވެ ނުބައި ޢަމަލުތަކުގައި އުފާކުރާ ނަމަވެސް ޙަޤީޤަތާމެދު އުފާކުރެއެވެ."</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9:17 އެމީހުން އަނެއްކާވެސް ލޯފަން މީހާއަށް ބުނީ، “އެކަލޭގެފާނު ކަލޭގެ ލޯ ހުޅުވާލި ކަމަށް ބުނަނީ ކީކޭ ހެއްޔެވެ؟” އެކަލޭގެފާނަކީ ނަބިއްޔެކެވެ.</w:t>
      </w:r>
    </w:p>
    <w:p w14:paraId="45366A66" w14:textId="77777777" w:rsidR="00F90BDC" w:rsidRDefault="00F90BDC"/>
    <w:p w14:paraId="539C99BB" w14:textId="77777777" w:rsidR="00F90BDC" w:rsidRDefault="00F90BDC">
      <w:r xmlns:w="http://schemas.openxmlformats.org/wordprocessingml/2006/main">
        <w:t xml:space="preserve">އެ ލޯފަން މީހާ ހެކިވީ އީސާގެފާނަކީ ނަބިއްޔެއް ކަމެވެ.</w:t>
      </w:r>
    </w:p>
    <w:p w14:paraId="39C26A22" w14:textId="77777777" w:rsidR="00F90BDC" w:rsidRDefault="00F90BDC"/>
    <w:p w14:paraId="726E73F7" w14:textId="77777777" w:rsidR="00F90BDC" w:rsidRDefault="00F90BDC">
      <w:r xmlns:w="http://schemas.openxmlformats.org/wordprocessingml/2006/main">
        <w:t xml:space="preserve">1. އީސާގެފާނާ ބެހޭގޮތުން އަޅުގަނޑުމެންނަށް ދޭނީ ކޮން ހެކިބަހެއް ހެއްޔެވެ؟</w:t>
      </w:r>
    </w:p>
    <w:p w14:paraId="1263ADDD" w14:textId="77777777" w:rsidR="00F90BDC" w:rsidRDefault="00F90BDC"/>
    <w:p w14:paraId="1511B6C1" w14:textId="77777777" w:rsidR="00F90BDC" w:rsidRDefault="00F90BDC">
      <w:r xmlns:w="http://schemas.openxmlformats.org/wordprocessingml/2006/main">
        <w:t xml:space="preserve">2. މާތްރަސްކަލާނގެ މަސައްކަތް ދެނެގަނެވޭނީ ކިހިނެއް ހެއްޔެވެ؟</w:t>
      </w:r>
    </w:p>
    <w:p w14:paraId="639CB7D1" w14:textId="77777777" w:rsidR="00F90BDC" w:rsidRDefault="00F90BDC"/>
    <w:p w14:paraId="0E44C57D" w14:textId="77777777" w:rsidR="00F90BDC" w:rsidRDefault="00F90BDC">
      <w:r xmlns:w="http://schemas.openxmlformats.org/wordprocessingml/2006/main">
        <w:t xml:space="preserve">1. ޤުދުސް 18:15-22 (ތިޔަބައިމީހުންގެ ތެރެއިން، ތިޔަބައިމީހުންގެ އަޚުންގެ ތެރެއިން، ތިޔަބައިމީހުންގެ ވެރިރަސްކަލާނގެ އަހަރެން ފަދަ ނަބިއްޔަކު ތިޔަބައިމީހުންނަށް އުފެއްދެވިދާނެއެވެ.</w:t>
      </w:r>
    </w:p>
    <w:p w14:paraId="7F5909D9" w14:textId="77777777" w:rsidR="00F90BDC" w:rsidRDefault="00F90BDC"/>
    <w:p w14:paraId="15DBC7F0" w14:textId="77777777" w:rsidR="00F90BDC" w:rsidRDefault="00F90BDC">
      <w:r xmlns:w="http://schemas.openxmlformats.org/wordprocessingml/2006/main">
        <w:t xml:space="preserve">2. އިބްރާނީން 1:1-2 (މާކުރިން، އެތައް ފަހަރަކު އަދި އެތައް ގޮތަކުން މާތްރަސްކަލާނގެ އަހަރެމެންގެ ކާބަފައިންނާ ވާހަކަފުޅު ދެއްކެވީ ނަބިއްޔުންގެ ތެރެއިން ނަމަވެސް މި ފަހު ދުވަސްވަރު އެކަލާނގެ ދަރިކަލުންގެ ސަބަބުން އަހަރެމެންނާ ވާހަކަފުޅު ދެއްކެވިއެވެ...)</w:t>
      </w:r>
    </w:p>
    <w:p w14:paraId="2B9210A4" w14:textId="77777777" w:rsidR="00F90BDC" w:rsidRDefault="00F90BDC"/>
    <w:p w14:paraId="1D951DE0" w14:textId="77777777" w:rsidR="00F90BDC" w:rsidRDefault="00F90BDC">
      <w:r xmlns:w="http://schemas.openxmlformats.org/wordprocessingml/2006/main">
        <w:t xml:space="preserve">ޔޫޙަންނާ 9:18 ނަމަވެސް ޔަހޫދީން އެކަލޭގެފާނު ލޯފަންވެ، ފެނުނު ކަމުގައި ޤަބޫލު ނުކުރީ، ފެނުނު މީހާގެ މައިންބަފައިންނަށް ގޮވާލަންދެންނެވެ.</w:t>
      </w:r>
    </w:p>
    <w:p w14:paraId="7CA7D9FC" w14:textId="77777777" w:rsidR="00F90BDC" w:rsidRDefault="00F90BDC"/>
    <w:p w14:paraId="4E62A0EA" w14:textId="77777777" w:rsidR="00F90BDC" w:rsidRDefault="00F90BDC">
      <w:r xmlns:w="http://schemas.openxmlformats.org/wordprocessingml/2006/main">
        <w:t xml:space="preserve">ޔޫޙަންނާ 9:18 ގައި ލިޔެފައިވަނީ ލޯފަންކަމުން ޝިފާ ލިބުނު މީހާއާ ބެހޭގޮތުން ޔަހޫދީން ކުފުރުކުރުމާ ބެހޭގޮތުންނެވެ.</w:t>
      </w:r>
    </w:p>
    <w:p w14:paraId="38C42153" w14:textId="77777777" w:rsidR="00F90BDC" w:rsidRDefault="00F90BDC"/>
    <w:p w14:paraId="573F51B4" w14:textId="77777777" w:rsidR="00F90BDC" w:rsidRDefault="00F90BDC">
      <w:r xmlns:w="http://schemas.openxmlformats.org/wordprocessingml/2006/main">
        <w:t xml:space="preserve">1. އަހަރެމެންނަށް ނުފެންނަ އިރުވެސް، އަހަރެމެންގެ ދިރިއުޅުމުގައި މުޢުޖިޒާތްތައް މާތްރަސްކަލާނގެއަށް ކޮށްދެއްވޭނެއެވެ.</w:t>
      </w:r>
    </w:p>
    <w:p w14:paraId="332E5D74" w14:textId="77777777" w:rsidR="00F90BDC" w:rsidRDefault="00F90BDC"/>
    <w:p w14:paraId="14C3F6AC" w14:textId="77777777" w:rsidR="00F90BDC" w:rsidRDefault="00F90BDC">
      <w:r xmlns:w="http://schemas.openxmlformats.org/wordprocessingml/2006/main">
        <w:t xml:space="preserve">2. އަޅުގަނޑުމެންގެ އީމާންތެރިކަން ބަރޯސާވެފައި އޮންނަންވާނީ ފެންނަ އެއްޗެއްގެ މައްޗަށް ނޫނެވެ.</w:t>
      </w:r>
    </w:p>
    <w:p w14:paraId="3CDADB8F" w14:textId="77777777" w:rsidR="00F90BDC" w:rsidRDefault="00F90BDC"/>
    <w:p w14:paraId="3325C3D5" w14:textId="77777777" w:rsidR="00F90BDC" w:rsidRDefault="00F90BDC">
      <w:r xmlns:w="http://schemas.openxmlformats.org/wordprocessingml/2006/main">
        <w:t xml:space="preserve">1. ޔޫޙަންނާ 20:29 "އީސާގެފާނު އެކަލޭގެފާނަށް ވިދާޅުވިއެވެ.</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4:17-21 “ލިޔެވިފައިވާ ފަދައިން، “އަހަރެން ކަލޭގެފާނު އެތައް ޤައުމެއްގެ ބައްޕައަކަށް ހަދައިފިން”- އެކަލޭގެފާނު އީމާންވި ކަލާނގެ ޙަޟްރަތުގައި، މަރުވެފައިވާ މީހުންނަށް ދިރުއްވައި، އެތަކެތި ވުޖޫދަށް ގޮވާލައްވާ ކަލާނގެ ޙަޟްރަތުގައި ވުޖޫދުގައި ނުވެއެވެ. އުއްމީދުގައި އޭނާ އީމާންވީ އުއްމީދާއި ޚިލާފަށް، “ކަލޭގެފާނުގެ ދަރިފަސްކޮޅު ވެސް ވާނީ އެގޮތަށް” ކަމަށް ވިދާޅުވެފައިވާ ފަދައިން، އެތައް ޤައުމެއްގެ ބައްޕައަކަށް ވުމަށެވެ. މަރުވެފައިވާ ވަރުގެ ރަނގަޅު އަމިއްލަ ހަށިގަނޑެއް (އުމުރުން ސަތޭކައެއްހާ އަހަރު ވީއްސުރެ) ނުވަތަ ސާރާގެ ބަނޑުގެ ފަޅުކަން ބެލިއިރު އީމާންތެރިކަން ބަލިކަށިވެފައެއް ނުވެއެވެ. އެއްވެސް ކުފުރަކުން މާތްރަސްކަލާނގެ ވަޢުދާއި މެދު އޭނާ ފަސްޖެހުނު ނަމަވެސް، މާތްރަސްކަލާނގެއަށް ޝަރަފުވެރިކަން ދެއްވަމުން ގެންދެވިއިރު، އެކަލާނގެ ވަޢުދުވެވަޑައިގެންނެވި ކަންތައްތައް ފުރިހަމައަށް ކުރެވޭނެކަން ފުރިހަމައަށް ޤަބޫލުކުރައްވައި، އޭނާގެ އީމާންތެރިކަން ވަރުގަދަވެގެން ދިޔައެވެ.”</w:t>
      </w:r>
    </w:p>
    <w:p w14:paraId="23CAFA3F" w14:textId="77777777" w:rsidR="00F90BDC" w:rsidRDefault="00F90BDC"/>
    <w:p w14:paraId="3CEF1742" w14:textId="77777777" w:rsidR="00F90BDC" w:rsidRDefault="00F90BDC">
      <w:r xmlns:w="http://schemas.openxmlformats.org/wordprocessingml/2006/main">
        <w:t xml:space="preserve">ޔޫޙަންނާ 9:19 އެމީހުން އެމީހުންނާ ސުވާލުކުރިއެވެ. ފަހެ މިހާރު އޭނާއަށް ފެންނަނީ ކިހިނެއް ހެއްޔެވެ؟</w:t>
      </w:r>
    </w:p>
    <w:p w14:paraId="3B5C06AF" w14:textId="77777777" w:rsidR="00F90BDC" w:rsidRDefault="00F90BDC"/>
    <w:p w14:paraId="54793AE5" w14:textId="77777777" w:rsidR="00F90BDC" w:rsidRDefault="00F90BDC">
      <w:r xmlns:w="http://schemas.openxmlformats.org/wordprocessingml/2006/main">
        <w:t xml:space="preserve">ލޯފަން މީހެއްގެ މައިންބަފައިންނާ މިހާރު ފެންނަނީ ކިހިނެއްތޯ ރައްޔިތުން ސުވާލުކުރިއެވެ.</w:t>
      </w:r>
    </w:p>
    <w:p w14:paraId="49D53C6E" w14:textId="77777777" w:rsidR="00F90BDC" w:rsidRDefault="00F90BDC"/>
    <w:p w14:paraId="147C2E9E" w14:textId="77777777" w:rsidR="00F90BDC" w:rsidRDefault="00F90BDC">
      <w:r xmlns:w="http://schemas.openxmlformats.org/wordprocessingml/2006/main">
        <w:t xml:space="preserve">1. އީމާންތެރިކަމުން އަހަރެމެންގެ ލޯ ހުޅުވިދާނެ ގޮތް</w:t>
      </w:r>
    </w:p>
    <w:p w14:paraId="7B151107" w14:textId="77777777" w:rsidR="00F90BDC" w:rsidRDefault="00F90BDC"/>
    <w:p w14:paraId="723B2B22" w14:textId="77777777" w:rsidR="00F90BDC" w:rsidRDefault="00F90BDC">
      <w:r xmlns:w="http://schemas.openxmlformats.org/wordprocessingml/2006/main">
        <w:t xml:space="preserve">2. ކޮންމެ ދުވަހެއްގެ ދިރިއުޅުމުގައި މާތްރަސްކަލާނގެ މުޢުޖިޒާތްތައް ފެނުމެވެ</w:t>
      </w:r>
    </w:p>
    <w:p w14:paraId="62F29F46" w14:textId="77777777" w:rsidR="00F90BDC" w:rsidRDefault="00F90BDC"/>
    <w:p w14:paraId="10D53E3D" w14:textId="77777777" w:rsidR="00F90BDC" w:rsidRDefault="00F90BDC">
      <w:r xmlns:w="http://schemas.openxmlformats.org/wordprocessingml/2006/main">
        <w:t xml:space="preserve">1. މައްތަޙު 9:27-31 (ލޯފަން ދެމީހުންނަށް ޝިފާ ލިބުން)</w:t>
      </w:r>
    </w:p>
    <w:p w14:paraId="5FC15CA9" w14:textId="77777777" w:rsidR="00F90BDC" w:rsidRDefault="00F90BDC"/>
    <w:p w14:paraId="180CA992" w14:textId="77777777" w:rsidR="00F90BDC" w:rsidRDefault="00F90BDC">
      <w:r xmlns:w="http://schemas.openxmlformats.org/wordprocessingml/2006/main">
        <w:t xml:space="preserve">2. ޔޫޙަންނާ 11:38-44 (ލާޒާރު މަރުވެފައިވާ މީހުންގެ ތެރެއިން ދިރުއްވައި ދިރުއްވުން)</w:t>
      </w:r>
    </w:p>
    <w:p w14:paraId="38D20847" w14:textId="77777777" w:rsidR="00F90BDC" w:rsidRDefault="00F90BDC"/>
    <w:p w14:paraId="6C945525" w14:textId="77777777" w:rsidR="00F90BDC" w:rsidRDefault="00F90BDC">
      <w:r xmlns:w="http://schemas.openxmlformats.org/wordprocessingml/2006/main">
        <w:t xml:space="preserve">ޔޫޙަންނާ 9:20 އެކަލޭގެފާނުގެ މައިންބަފައިން އެމީހުންނަށް ޖަވާބު ދެއްވައި ވިދާޅުވިއެވެ.</w:t>
      </w:r>
    </w:p>
    <w:p w14:paraId="119365FA" w14:textId="77777777" w:rsidR="00F90BDC" w:rsidRDefault="00F90BDC"/>
    <w:p w14:paraId="5EBBF346" w14:textId="77777777" w:rsidR="00F90BDC" w:rsidRDefault="00F90BDC">
      <w:r xmlns:w="http://schemas.openxmlformats.org/wordprocessingml/2006/main">
        <w:t xml:space="preserve">ޔޫޙަންނާގެ މައިންބަފައިން އެމީހުންގެ ދަރިފުޅުގެ އަޖައިބު ކުރުވަނިވި ޝިފާއަށް އީމާންވާކަން އިޢުލާން ކުރީ، އޭނާގެ ދަރިފުޅުގެ ލޯފަންކަން ފާޅުވެގެންނެވެ.</w:t>
      </w:r>
    </w:p>
    <w:p w14:paraId="6B709AE5" w14:textId="77777777" w:rsidR="00F90BDC" w:rsidRDefault="00F90BDC"/>
    <w:p w14:paraId="59F3348F" w14:textId="77777777" w:rsidR="00F90BDC" w:rsidRDefault="00F90BDC">
      <w:r xmlns:w="http://schemas.openxmlformats.org/wordprocessingml/2006/main">
        <w:t xml:space="preserve">1: އަމިއްލަ ލޮލުން ނުފެނުނަސް މާތްރަސްކަލާނގެ މުޢުޖިޒާތްތަކަށް އިތުބާރު ކުރަމާ ހިނގާށެވެ.</w:t>
      </w:r>
    </w:p>
    <w:p w14:paraId="6234250B" w14:textId="77777777" w:rsidR="00F90BDC" w:rsidRDefault="00F90BDC"/>
    <w:p w14:paraId="057E01B3" w14:textId="77777777" w:rsidR="00F90BDC" w:rsidRDefault="00F90BDC">
      <w:r xmlns:w="http://schemas.openxmlformats.org/wordprocessingml/2006/main">
        <w:t xml:space="preserve">2: އަޅުގަނޑުމެންގެ ލޮލަށް ނުފެންނަ އިރުވެސް، އީމާންތެރިކަމާއެކު މާތްރަސްކަލާނގެ އިރާދަފުޅު ޤަބޫލުކުރަން ޖެހެއެވެ.</w:t>
      </w:r>
    </w:p>
    <w:p w14:paraId="4E13D651" w14:textId="77777777" w:rsidR="00F90BDC" w:rsidRDefault="00F90BDC"/>
    <w:p w14:paraId="6A11B44B" w14:textId="77777777" w:rsidR="00F90BDC" w:rsidRDefault="00F90BDC">
      <w:r xmlns:w="http://schemas.openxmlformats.org/wordprocessingml/2006/main">
        <w:t xml:space="preserve">1: ޔަރްމީޔާ 17:7-8 - "މާތްރަސްކަލާނގެއަށް އިތުބާރުކުރާ މީހާ ބާއްޖަވެރިވެއެވެ އަންނަނީ، އޭގެ ފަތްތައް ފެހިކޮށް ހުރެ، ހިއްކާ އަހަރު ވެސް ހާސްނުވެ، މޭވާ ދިނުން ހުއްޓާނުލާތީއެވެ.”</w:t>
      </w:r>
    </w:p>
    <w:p w14:paraId="443E9D67" w14:textId="77777777" w:rsidR="00F90BDC" w:rsidRDefault="00F90BDC"/>
    <w:p w14:paraId="3129516F" w14:textId="77777777" w:rsidR="00F90BDC" w:rsidRDefault="00F90BDC">
      <w:r xmlns:w="http://schemas.openxmlformats.org/wordprocessingml/2006/main">
        <w:t xml:space="preserve">2: އިބްރާނީން 11:1 - “މިހާރު އީމާންކަމަކީ އުންމީދުކުރާ ކަންކަމުގެ ޔަޤީންކަމާއި، ނުފެންނަ ކަންތައްތަކުގެ ޔަޤީންކަމެވެ.”</w:t>
      </w:r>
    </w:p>
    <w:p w14:paraId="1925E113" w14:textId="77777777" w:rsidR="00F90BDC" w:rsidRDefault="00F90BDC"/>
    <w:p w14:paraId="5D384FE5" w14:textId="77777777" w:rsidR="00F90BDC" w:rsidRDefault="00F90BDC">
      <w:r xmlns:w="http://schemas.openxmlformats.org/wordprocessingml/2006/main">
        <w:t xml:space="preserve">ޔޫޙަންނާ 9:21 ނަމަވެސް މިހާރު އޭނާއަށް ފެންނަނީ ކޮން ގޮތަކުން ކަމެއް އަހަރެމެންނަކަށް ނޭނގެއެވެ. ނުވަތަ ލޯ ހުޅުވާލި މީހަކު އަހަރެމެންނަކަށް ނޭނގެއެވެ. އޭނާއާ ސުވާލުކޮށްލާށެވެ: އޭނާ އަމިއްލައަށް ވާހަކަ ދައްކާނެއެވެ.</w:t>
      </w:r>
    </w:p>
    <w:p w14:paraId="545DF4A8" w14:textId="77777777" w:rsidR="00F90BDC" w:rsidRDefault="00F90BDC"/>
    <w:p w14:paraId="337FC386" w14:textId="77777777" w:rsidR="00F90BDC" w:rsidRDefault="00F90BDC">
      <w:r xmlns:w="http://schemas.openxmlformats.org/wordprocessingml/2006/main">
        <w:t xml:space="preserve">ޔޫޙަންނާ 9:21 ގައި ދަސްކޮށްދެނީ އަހަރެމެންގެ ސުވާލުތަކަށް ޖަވާބު ނުލިބޭ ވަގުތުތަކުގައި މާތްރަސްކަލާނގެއަށް އިތުބާރުކުރުމަށާއި އެހެން މީހުންގެ ޚުދުމުޚުތާރުކަމަށް އިޙްތިރާމްކުރުމަށެވެ.</w:t>
      </w:r>
    </w:p>
    <w:p w14:paraId="477CB423" w14:textId="77777777" w:rsidR="00F90BDC" w:rsidRDefault="00F90BDC"/>
    <w:p w14:paraId="16176EFF" w14:textId="77777777" w:rsidR="00F90BDC" w:rsidRDefault="00F90BDC">
      <w:r xmlns:w="http://schemas.openxmlformats.org/wordprocessingml/2006/main">
        <w:t xml:space="preserve">1. މާތްރަސްކަލާނގެ ސިއްރު: އަޅުގަނޑުމެންނަށް ނުވިސްނޭ ވަގުތުތަކުގައިވެސް އިތުބާރުކުރުން</w:t>
      </w:r>
    </w:p>
    <w:p w14:paraId="1C09DCAB" w14:textId="77777777" w:rsidR="00F90BDC" w:rsidRDefault="00F90BDC"/>
    <w:p w14:paraId="41635028" w14:textId="77777777" w:rsidR="00F90BDC" w:rsidRDefault="00F90BDC">
      <w:r xmlns:w="http://schemas.openxmlformats.org/wordprocessingml/2006/main">
        <w:t xml:space="preserve">2. އޮޓޮނޮމީއަށް އިޙްތިރާމްކުރުން: އެހެން މީހުންގެ ނިންމުންތަކަށް އިޙްތިރާމްކުރުން</w:t>
      </w:r>
    </w:p>
    <w:p w14:paraId="1A06E5AD" w14:textId="77777777" w:rsidR="00F90BDC" w:rsidRDefault="00F90BDC"/>
    <w:p w14:paraId="15A5DAD8"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16C93E67" w14:textId="77777777" w:rsidR="00F90BDC" w:rsidRDefault="00F90BDC"/>
    <w:p w14:paraId="416BB628" w14:textId="77777777" w:rsidR="00F90BDC" w:rsidRDefault="00F90BDC">
      <w:r xmlns:w="http://schemas.openxmlformats.org/wordprocessingml/2006/main">
        <w:t xml:space="preserve">2. ޔަޝާޔާ 40:28-29 “ތިޔަބައިމީހުންނަށް ނޭނގެނީ ހެއްޔެވެ؟ އަޑުއަހާފައެއް ނެތް ހެއްޔެވެ؟ މާތްރަސްކަލާނގެއަކީ ދުނިޔޭގެ ކޮޅުތައް ހެއްދެވި ދާއިމީ ކަލާނގެއެވެ. އޭނާ ހޭނެތިގެން ނުވަތަ ވަރުބަލިވެފައެއް ނުވެއެވެ. އޭނާގެ ވިސްނުމަކީ ހޯދިދާނެ ކަމެއް ނޫނެވެ. ވަރުބަލި މީހުންނަށް ބާރު ދެއްވައި، ބާރެއް ނެތް މީހަކަށް ބާރު އިތުރުކުރައްވައެވެ.”</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9:22 އޭނާގެ މައިންބަފައިން މި ބަސްތައް ބުނީ ޔަހޫދީންނަށް ބިރުގަނެގެންނެވެ.</w:t>
      </w:r>
    </w:p>
    <w:p w14:paraId="71BCE3F6" w14:textId="77777777" w:rsidR="00F90BDC" w:rsidRDefault="00F90BDC"/>
    <w:p w14:paraId="76823CF7" w14:textId="77777777" w:rsidR="00F90BDC" w:rsidRDefault="00F90BDC">
      <w:r xmlns:w="http://schemas.openxmlformats.org/wordprocessingml/2006/main">
        <w:t xml:space="preserve">މި މާއްދާއިން ދައްކުވައިދެނީ ޔަހޫދީންގެ ބިރުވެރިކަން، އެމީހުން ގަބޫލުކުރި ގޮތުގައި ކްރައިސްޓްއަށް އިޢުތިރާފުވުމުން ސިނަގަގުން ބޭރުކުރެވޭނެއެވެ.</w:t>
      </w:r>
    </w:p>
    <w:p w14:paraId="7D69BF72" w14:textId="77777777" w:rsidR="00F90BDC" w:rsidRDefault="00F90BDC"/>
    <w:p w14:paraId="5CE27205" w14:textId="77777777" w:rsidR="00F90BDC" w:rsidRDefault="00F90BDC">
      <w:r xmlns:w="http://schemas.openxmlformats.org/wordprocessingml/2006/main">
        <w:t xml:space="preserve">1. އިންސާނާގެ ބިރަކީ މަޅިއެކެވެ</w:t>
      </w:r>
    </w:p>
    <w:p w14:paraId="763D2286" w14:textId="77777777" w:rsidR="00F90BDC" w:rsidRDefault="00F90BDC"/>
    <w:p w14:paraId="2262606C" w14:textId="77777777" w:rsidR="00F90BDC" w:rsidRDefault="00F90BDC">
      <w:r xmlns:w="http://schemas.openxmlformats.org/wordprocessingml/2006/main">
        <w:t xml:space="preserve">2. ތިމާ ގަބޫލުކުރާ އެއްޗަކަށް ތެދުވުން</w:t>
      </w:r>
    </w:p>
    <w:p w14:paraId="3319DEE2" w14:textId="77777777" w:rsidR="00F90BDC" w:rsidRDefault="00F90BDC"/>
    <w:p w14:paraId="0288612B" w14:textId="77777777" w:rsidR="00F90BDC" w:rsidRDefault="00F90BDC">
      <w:r xmlns:w="http://schemas.openxmlformats.org/wordprocessingml/2006/main">
        <w:t xml:space="preserve">1. ނަމޫނާ 29:25 - އިންސާނާއަށް ބިރުވެތިވުމަކީ މަޅިއެއް ގެނެސްދޭ ކަމެއް ނަމަވެސް މާތްރަސްކަލާނގެއަށް އިތުބާރުކުރާ މީހާ ސަލާމަތުން ލިބޭނެއެވެ.</w:t>
      </w:r>
    </w:p>
    <w:p w14:paraId="450452A9" w14:textId="77777777" w:rsidR="00F90BDC" w:rsidRDefault="00F90BDC"/>
    <w:p w14:paraId="51E40566" w14:textId="77777777" w:rsidR="00F90BDC" w:rsidRDefault="00F90BDC">
      <w:r xmlns:w="http://schemas.openxmlformats.org/wordprocessingml/2006/main">
        <w:t xml:space="preserve">2. ރޯމަން 10:9-10 - މާތްރަސްކަލާނގެ އީސާގެފާނަށް އަނގައިން އިޢުތިރާފުވެ، މާތްރަސްކަލާނގެ އެކަލޭގެފާނު މަރުވެވަޑައިގެންނެވިކަން ހިތުގައި އީމާންވެއްޖެނަމަ، ސަލާމަތްވެވޭނެ ކަމެވެ. އެހެނީ ހިތުން ޞާލިޙުކަމަށް އީމާންވެ، ސަލާމަތަށްޓަކައި އަނގައިން އިޢުތިރާފުވެއެވެ.</w:t>
      </w:r>
    </w:p>
    <w:p w14:paraId="33AFE908" w14:textId="77777777" w:rsidR="00F90BDC" w:rsidRDefault="00F90BDC"/>
    <w:p w14:paraId="7E8B9C9D" w14:textId="77777777" w:rsidR="00F90BDC" w:rsidRDefault="00F90BDC">
      <w:r xmlns:w="http://schemas.openxmlformats.org/wordprocessingml/2006/main">
        <w:t xml:space="preserve">ޔޫޙަންނާ 9:23 އެހެންކަމުން އޭނާގެ މައިންބަފައިން ބުންޏެވެ. އޭނާއާ އަހާށެވެ.</w:t>
      </w:r>
    </w:p>
    <w:p w14:paraId="4D042287" w14:textId="77777777" w:rsidR="00F90BDC" w:rsidRDefault="00F90BDC"/>
    <w:p w14:paraId="32AD79AC" w14:textId="77777777" w:rsidR="00F90BDC" w:rsidRDefault="00F90BDC">
      <w:r xmlns:w="http://schemas.openxmlformats.org/wordprocessingml/2006/main">
        <w:t xml:space="preserve">ޕެސޭޖް: ޔޫޙަންނާ 9 ގައި އީސާގެފާނު ޝިފާ ދެއްވަނީ އުފަންވި ލޯފަން މީހަކަށެވެ. އޭނާގެ އަވަށްޓެރިންނާއި، ދަންނަ މީހުންނާއި، އަދި އޭނާގެ މައިންބަފައިންނާ ވެސް ސުވާލު ކުރެވުނީ، ޙައްޖު ދުވަހު ޝިފާ ދިނުމުގެ މި "ޣައިރު ޤާނޫނީ" އަމަލު ހިންގީ ކާކުތޯއެވެ. ނަމަވެސް އެ ޝިފާ ކުރީ ކާކު ކަމެއް ނޭނގުމުން އެމީހުންނަށް ޖަވާބެއް ނުދެވުނެވެ. އީސާގެފާނުގެ އަސްޙާބީން އެކަލޭގެފާނަށް ޝިފާ ދެއްވި މީހާއާ ސުވާލު ކުރުމުން އެކަލޭގެފާނު ވިދާޅުވީ އެއީ އީސާގެފާނު ކަމަށެވެ. ނަމަވެސް އޭނާގެ މައިންބަފައިން ތިބީ ޔަހޫދީ ވެރިންނަށް ބިރުގަނެގެންނެވެ. އެންމެ ފަހުން އެމީހުން ބުނީ "އޭނާގެ އުމުރު ފުރިއްޖެއެވެ. އޭނާއާ އަހާށެވެ."</w:t>
      </w:r>
    </w:p>
    <w:p w14:paraId="44219327" w14:textId="77777777" w:rsidR="00F90BDC" w:rsidRDefault="00F90BDC"/>
    <w:p w14:paraId="57170693" w14:textId="77777777" w:rsidR="00F90BDC" w:rsidRDefault="00F90BDC">
      <w:r xmlns:w="http://schemas.openxmlformats.org/wordprocessingml/2006/main">
        <w:t xml:space="preserve">1. އީސާގެފާނުގެ ޝިފާ ދިނުމުގެ ބާރު: ލޯފަންވެގެން އުފަންވި މީހަކަށް އީސާގެފާނަށް މުޢުޖިޒާތެއްގެ ގޮތުގައި ޝިފާއެއް ކޮށްދެއްވި ގޮތާއި އެކަމަށް ބޭނުންވާ އީމާންތެރިކަން</w:t>
      </w:r>
    </w:p>
    <w:p w14:paraId="29641337" w14:textId="77777777" w:rsidR="00F90BDC" w:rsidRDefault="00F90BDC"/>
    <w:p w14:paraId="7F41E856" w14:textId="77777777" w:rsidR="00F90BDC" w:rsidRDefault="00F90BDC">
      <w:r xmlns:w="http://schemas.openxmlformats.org/wordprocessingml/2006/main">
        <w:t xml:space="preserve">2. އީސާގެފާނަށް ތަބާވި މީހުންގެ ހިތްވަރު: ލޯފަންވެގެން އުފަންވި މީހާއާއި އޭނާގެ މައިންބަފައިން ދެކޮޅުވެރިކަމެއް ކުރިމަތިވި ނަމަވެސް އީސާގެފާނަށް ތަބާވުމަށް ހިތްވަރު ދެއްކި ގޮތެވެ</w:t>
      </w:r>
    </w:p>
    <w:p w14:paraId="1E7B36C3" w14:textId="77777777" w:rsidR="00F90BDC" w:rsidRDefault="00F90BDC"/>
    <w:p w14:paraId="77F092B4" w14:textId="77777777" w:rsidR="00F90BDC" w:rsidRDefault="00F90BDC">
      <w:r xmlns:w="http://schemas.openxmlformats.org/wordprocessingml/2006/main">
        <w:t xml:space="preserve">1. މައްތަޙު 17:20 - "އެކަލޭގެފާނު އެމީހުންނަށް ވިދާޅުވިއެވެ އެތަނަށް،’ އަދި އެކަން ހިނގައިދާނެ، އަދި ތިބާއަށް އެއްވެސް ކަމެއް ނުކުރެވޭނެއެވެ.”</w:t>
      </w:r>
    </w:p>
    <w:p w14:paraId="6339089C" w14:textId="77777777" w:rsidR="00F90BDC" w:rsidRDefault="00F90BDC"/>
    <w:p w14:paraId="1E0C4761" w14:textId="77777777" w:rsidR="00F90BDC" w:rsidRDefault="00F90BDC">
      <w:r xmlns:w="http://schemas.openxmlformats.org/wordprocessingml/2006/main">
        <w:t xml:space="preserve">2. ޔޫޙަންނާ 10:27-28 - "އަހަރެންގެ ބިކަރުތައް އަހަރެންގެ އަޑު އަޑުއަހާ، އަހަރެން އެ ބިކަރުތައް ދެނެގަނެ، އެމީހުން އަހަރެންގެ ފަހަތުން ތަބާވެއެވެ. އަހަރެން އެމީހުންނަށް ދާއިމީ ޙަޔާތް ދެމެވެ.</w:t>
      </w:r>
    </w:p>
    <w:p w14:paraId="581B0DA2" w14:textId="77777777" w:rsidR="00F90BDC" w:rsidRDefault="00F90BDC"/>
    <w:p w14:paraId="20E6DEF0" w14:textId="77777777" w:rsidR="00F90BDC" w:rsidRDefault="00F90BDC">
      <w:r xmlns:w="http://schemas.openxmlformats.org/wordprocessingml/2006/main">
        <w:t xml:space="preserve">ޔޫޙަންނާ 9:24 ދެން އަނެއްކާވެސް ލޯފަން މީހާއަށް ގޮވާލަމުން ބުނީ، “ކަލާނގެއަށް ޙަމްދުކުރައްވާށެވެ. މިމީހާއަކީ ފާފަވެރިއެއްކަން އަހަރެމެންނަށް އެނގެއެވެ.”</w:t>
      </w:r>
    </w:p>
    <w:p w14:paraId="540363EB" w14:textId="77777777" w:rsidR="00F90BDC" w:rsidRDefault="00F90BDC"/>
    <w:p w14:paraId="211D1A32" w14:textId="77777777" w:rsidR="00F90BDC" w:rsidRDefault="00F90BDC">
      <w:r xmlns:w="http://schemas.openxmlformats.org/wordprocessingml/2006/main">
        <w:t xml:space="preserve">ދީނީ ވެރިން އެ ލޯފަން މީހާގެ ކިބައިން އެދުނީ އެ މީހާ އީސާގެފާނަކީ ފާފަވެރިއެއް ކަމަށް ގަބޫލުކޮށް މާތްރަސްކަލާނގެއަށް އެ ތައުރީފު ދިނުމަށެވެ.</w:t>
      </w:r>
    </w:p>
    <w:p w14:paraId="7482B23F" w14:textId="77777777" w:rsidR="00F90BDC" w:rsidRDefault="00F90BDC"/>
    <w:p w14:paraId="54FD2308" w14:textId="77777777" w:rsidR="00F90BDC" w:rsidRDefault="00F90BDC">
      <w:r xmlns:w="http://schemas.openxmlformats.org/wordprocessingml/2006/main">
        <w:t xml:space="preserve">1: އަހަރެމެންގެ ވަށައިގެން ތިބި މީހުންނަށް އެކަން ނުކުރިޔަސް، އީސާގެފާނުގެ މަސައްކަތުގައި މާތްރަސްކަލާނގެ ބާރުފުޅު ދެނެގަންނަން ޖެހެއެވެ.</w:t>
      </w:r>
    </w:p>
    <w:p w14:paraId="0E35C566" w14:textId="77777777" w:rsidR="00F90BDC" w:rsidRDefault="00F90BDC"/>
    <w:p w14:paraId="3FE28537" w14:textId="77777777" w:rsidR="00F90BDC" w:rsidRDefault="00F90BDC">
      <w:r xmlns:w="http://schemas.openxmlformats.org/wordprocessingml/2006/main">
        <w:t xml:space="preserve">2: އީސާގެފާނުގެ މުޢުޖިޒާތްތައް އެހެން މީހުންނަށް ދެނެގަތުމަށް ނާކާމިޔާބު ވިޔަސް އަޅުގަނޑުމެން ފާހަގަކުރަން ޖެހެއެވެ.</w:t>
      </w:r>
    </w:p>
    <w:p w14:paraId="701D5A6E" w14:textId="77777777" w:rsidR="00F90BDC" w:rsidRDefault="00F90BDC"/>
    <w:p w14:paraId="31232ACB" w14:textId="77777777" w:rsidR="00F90BDC" w:rsidRDefault="00F90BDC">
      <w:r xmlns:w="http://schemas.openxmlformats.org/wordprocessingml/2006/main">
        <w:t xml:space="preserve">1: ޔަޝާޔާ 29:18-19 - އެދުވަހު ބީރު މީހުންނަށް ފޮތެއްގެ ބަސްތައް އަޑުއިވޭނެއެވެ. މަޑުމައިތިރި މީހުންނަށް މާތްރަސްކަލާނގެ ކިބަފުޅުން އާ އުފަލެއް ލިބި، އިންސާނުންގެ ތެރެއިން ނިކަމެތިން އިސްރާއީލުގެ މާތް ރަސްކަލާނގެއަށް އުފާކުރާނެއެވެ.</w:t>
      </w:r>
    </w:p>
    <w:p w14:paraId="2D2D78E7" w14:textId="77777777" w:rsidR="00F90BDC" w:rsidRDefault="00F90BDC"/>
    <w:p w14:paraId="4483F083" w14:textId="77777777" w:rsidR="00F90BDC" w:rsidRDefault="00F90BDC">
      <w:r xmlns:w="http://schemas.openxmlformats.org/wordprocessingml/2006/main">
        <w:t xml:space="preserve">2: މައްތަޙު 11:5 - ލޯފަން މީހުންނަށް ފެނުން ލިބި، ލޭމައްޗަށް ނުކުމެ އުޅޭ މީހުން ހިނގާ، ކުޑަކަމުދާ މީހުން ސާފުވެ، ބީރު މީހުން އަޑުއަހާ، މަރުވެފައިވާ މީހުން ދިރުއްވައި، ނިކަމެތިންނަށް އުފާވެރި ޚަބަރު ދެއްވައެވެ.</w:t>
      </w:r>
    </w:p>
    <w:p w14:paraId="14AEAD15" w14:textId="77777777" w:rsidR="00F90BDC" w:rsidRDefault="00F90BDC"/>
    <w:p w14:paraId="0C32A9CB" w14:textId="77777777" w:rsidR="00F90BDC" w:rsidRDefault="00F90BDC">
      <w:r xmlns:w="http://schemas.openxmlformats.org/wordprocessingml/2006/main">
        <w:t xml:space="preserve">ޔޫޙަންނާ 9:25 އެކަލޭގެފާނު ޖަވާބު ދެއްވަމުން ވިދާޅުވިއެވެ.</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ލޯފަން މީހަކަށް އީސާގެފާނު ޝިފާ ލިބި، ޝިފާ ދިން މީހަކީ ފާފަވެރިއެއްތޯ ނުވަތަ ނޫންތޯ ޔަގީން ނުވި ނަމަވެސް ކުރިން ލޯފަން މީހެއްކަން އެނގޭ ނަމަވެސް މިހާރު އޭނާއަށް ފެންނަން އެބަހުއްޓެވެ.</w:t>
      </w:r>
    </w:p>
    <w:p w14:paraId="507A079F" w14:textId="77777777" w:rsidR="00F90BDC" w:rsidRDefault="00F90BDC"/>
    <w:p w14:paraId="748331DB" w14:textId="77777777" w:rsidR="00F90BDC" w:rsidRDefault="00F90BDC">
      <w:r xmlns:w="http://schemas.openxmlformats.org/wordprocessingml/2006/main">
        <w:t xml:space="preserve">1. ޝިފާ ލިބި އަލުން އާލާކުރުމުގެ ބާރު އީސާގެފާނުގެ ބާރު</w:t>
      </w:r>
    </w:p>
    <w:p w14:paraId="681C8941" w14:textId="77777777" w:rsidR="00F90BDC" w:rsidRDefault="00F90BDC"/>
    <w:p w14:paraId="29CA75A1" w14:textId="77777777" w:rsidR="00F90BDC" w:rsidRDefault="00F90BDC">
      <w:r xmlns:w="http://schemas.openxmlformats.org/wordprocessingml/2006/main">
        <w:t xml:space="preserve">2. ލޯފަންމީހާގެ އީމާންތެރިކަމުގެ ހެކިބަސް</w:t>
      </w:r>
    </w:p>
    <w:p w14:paraId="570F745C" w14:textId="77777777" w:rsidR="00F90BDC" w:rsidRDefault="00F90BDC"/>
    <w:p w14:paraId="06EFC338" w14:textId="77777777" w:rsidR="00F90BDC" w:rsidRDefault="00F90BDC">
      <w:r xmlns:w="http://schemas.openxmlformats.org/wordprocessingml/2006/main">
        <w:t xml:space="preserve">1. މައްތަޙު 9:27-31 - އީސާގެފާނު ލޯފަން ދެ މީހަކަށް ޝިފާ ދެއްވިއެވެ</w:t>
      </w:r>
    </w:p>
    <w:p w14:paraId="3720EDFF" w14:textId="77777777" w:rsidR="00F90BDC" w:rsidRDefault="00F90BDC"/>
    <w:p w14:paraId="05572163" w14:textId="77777777" w:rsidR="00F90BDC" w:rsidRDefault="00F90BDC">
      <w:r xmlns:w="http://schemas.openxmlformats.org/wordprocessingml/2006/main">
        <w:t xml:space="preserve">2. ޒާބުޙާ 146:8 - މާތްރަސްކަލާނގެ ލޯފަން މީހުންގެ ލޯ ހުޅުވާލައްވައެވެ</w:t>
      </w:r>
    </w:p>
    <w:p w14:paraId="7AA88CF5" w14:textId="77777777" w:rsidR="00F90BDC" w:rsidRDefault="00F90BDC"/>
    <w:p w14:paraId="2F348379" w14:textId="77777777" w:rsidR="00F90BDC" w:rsidRDefault="00F90BDC">
      <w:r xmlns:w="http://schemas.openxmlformats.org/wordprocessingml/2006/main">
        <w:t xml:space="preserve">ޔޫޙަންނާ 9:26 ދެން އެމީހުން އަނެއްކާވެސް އެކަލޭގެފާނަށް ވިދާޅުވިއެވެ. އޭނާ ކަލޭގެ ލޯ ހުޅުވާލީ ކިހިނެއް ހެއްޔެވެ؟</w:t>
      </w:r>
    </w:p>
    <w:p w14:paraId="0CA4852A" w14:textId="77777777" w:rsidR="00F90BDC" w:rsidRDefault="00F90BDC"/>
    <w:p w14:paraId="1E954552" w14:textId="77777777" w:rsidR="00F90BDC" w:rsidRDefault="00F90BDC">
      <w:r xmlns:w="http://schemas.openxmlformats.org/wordprocessingml/2006/main">
        <w:t xml:space="preserve">ލޯފަން މީހަކަށް ޝިފާ ދިނުން: އީސާގެފާނު އޭނާގެ އިލާހީ ބާރު ދެއްކެވީ ލޯފަން މީހަކަށް އަޖައިބު ކުރުވަނިވި ގޮތަކަށް ޝިފާ ދެއްވައިގެންނެވެ.</w:t>
      </w:r>
    </w:p>
    <w:p w14:paraId="5F9122F2" w14:textId="77777777" w:rsidR="00F90BDC" w:rsidRDefault="00F90BDC"/>
    <w:p w14:paraId="5DF674AE" w14:textId="77777777" w:rsidR="00F90BDC" w:rsidRDefault="00F90BDC">
      <w:r xmlns:w="http://schemas.openxmlformats.org/wordprocessingml/2006/main">
        <w:t xml:space="preserve">1. މުސްތަޙީލު ކަންތައްތައް ކުރުމުގެ ޤާބިލުކަން މާތްރަސްކަލާނގެ ވޮޑިގެންވެއެވެ</w:t>
      </w:r>
    </w:p>
    <w:p w14:paraId="52E71E16" w14:textId="77777777" w:rsidR="00F90BDC" w:rsidRDefault="00F90BDC"/>
    <w:p w14:paraId="077A1AE5" w14:textId="77777777" w:rsidR="00F90BDC" w:rsidRDefault="00F90BDC">
      <w:r xmlns:w="http://schemas.openxmlformats.org/wordprocessingml/2006/main">
        <w:t xml:space="preserve">2. މުޢުޖިޒާތަކީ މާތްރަސްކަލާނގެ ބާރުފުޅު ހަނދާންކޮށްދިނުމެވެ</w:t>
      </w:r>
    </w:p>
    <w:p w14:paraId="7266820E" w14:textId="77777777" w:rsidR="00F90BDC" w:rsidRDefault="00F90BDC"/>
    <w:p w14:paraId="61983C22"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2847D7AB" w14:textId="77777777" w:rsidR="00F90BDC" w:rsidRDefault="00F90BDC"/>
    <w:p w14:paraId="67298380" w14:textId="77777777" w:rsidR="00F90BDC" w:rsidRDefault="00F90BDC">
      <w:r xmlns:w="http://schemas.openxmlformats.org/wordprocessingml/2006/main">
        <w:t xml:space="preserve">2. ޚުދުމުޚުތާރު 15:11 - ކަލޭގެފާނު ފަދައިން ކަލާނގެ ކަލާނގެތަކުގެ ތެރެއިން ކާކު ހެއްޔެވެ؟ ތިބާ ފަދަ، މާތްކަމުގައި މާތް، ޝަރަފުވެރި ޢަމަލުތަކުގައި ބިރުވެރި، އަޖައިބުތައް ކުރާ ކާކު ހެއްޔެވެ؟</w:t>
      </w:r>
    </w:p>
    <w:p w14:paraId="3EA6B12C" w14:textId="77777777" w:rsidR="00F90BDC" w:rsidRDefault="00F90BDC"/>
    <w:p w14:paraId="1BE7BF80" w14:textId="77777777" w:rsidR="00F90BDC" w:rsidRDefault="00F90BDC">
      <w:r xmlns:w="http://schemas.openxmlformats.org/wordprocessingml/2006/main">
        <w:t xml:space="preserve">ޔޫޙަންނާ 9:27 އެކަލޭގެފާނު އެމީހުންނަށް ޖަވާބު ދެއްވީ، "އަހަރެން ކުރިން ތިޔަބައިމީހުންނަށް ކިޔައިދިން ނަމަވެސް ތިޔަބައިމީހުން އަޑުއަހާފައެއް ނުވެއެވެ. ތިޔަބައިމީހުންވެސް އެކަލޭގެފާނުގެ މުދައްރިސުންނަށް ވާނެ ހެއްޔެވެ؟</w:t>
      </w:r>
    </w:p>
    <w:p w14:paraId="24AA552A" w14:textId="77777777" w:rsidR="00F90BDC" w:rsidRDefault="00F90BDC"/>
    <w:p w14:paraId="3591E08F" w14:textId="77777777" w:rsidR="00F90BDC" w:rsidRDefault="00F90BDC">
      <w:r xmlns:w="http://schemas.openxmlformats.org/wordprocessingml/2006/main">
        <w:t xml:space="preserve">ލޯފަންވެގެން އުފަންވި މީހަކީ އީސާގެފާނުގެ މުދައްރިސެއްތޯ ފަރީސީން ސުވާލު ކުރުމުން ޖަވާބު ދެއްވީ ކުރިން އަޑުއަހާފައިވާނަމަ އަނެއްކާވެސް އެ ޖަވާބު އަޑުއަހަން ޖެހޭނީ ކީއްވެތޯ ސުވާލު ކުރުމުންނެވެ.</w:t>
      </w:r>
    </w:p>
    <w:p w14:paraId="38609F8C" w14:textId="77777777" w:rsidR="00F90BDC" w:rsidRDefault="00F90BDC"/>
    <w:p w14:paraId="6DD59047" w14:textId="77777777" w:rsidR="00F90BDC" w:rsidRDefault="00F90BDC">
      <w:r xmlns:w="http://schemas.openxmlformats.org/wordprocessingml/2006/main">
        <w:t xml:space="preserve">1. އީސާގެފާނުގެ ބާރު: ލޯފަންވެގެން އުފަންވެ، ފަރީސީންގެ މަލާމާތްތަކާ ކުރިމަތިލާން ޖެހުނު ނަމަވެސް، މިމީހާ އިޚްތިޔާރު ކުރެއްވީ އީސާގެފާނަށް އީމާންވުމުގެ ގޮތުން ތެދުވުމަށެވެ.</w:t>
      </w:r>
    </w:p>
    <w:p w14:paraId="350CEC81" w14:textId="77777777" w:rsidR="00F90BDC" w:rsidRDefault="00F90BDC"/>
    <w:p w14:paraId="4BD9DC51" w14:textId="77777777" w:rsidR="00F90BDC" w:rsidRDefault="00F90BDC">
      <w:r xmlns:w="http://schemas.openxmlformats.org/wordprocessingml/2006/main">
        <w:t xml:space="preserve">2. މުޞީބާތްތަކުގެ ކުރިމަތީގައި އީމާންވުން: މިމީހާ އީސާގެފާނަށް އީމާންވެވަޑައިގަތުމަކީ ފަރީސީންގެ ދެކޮޅުވެރިކަމާ ކުރިމަތިލާން ޖެހުނު ނަމަވެސް ފަސްނުޖެހޭ އީމާންތެރިކަމެކެވެ.</w:t>
      </w:r>
    </w:p>
    <w:p w14:paraId="7FE5E5E4" w14:textId="77777777" w:rsidR="00F90BDC" w:rsidRDefault="00F90BDC"/>
    <w:p w14:paraId="31B14D32" w14:textId="77777777" w:rsidR="00F90BDC" w:rsidRDefault="00F90BDC">
      <w:r xmlns:w="http://schemas.openxmlformats.org/wordprocessingml/2006/main">
        <w:t xml:space="preserve">1. އިބްރާނީން 11:1 - "މިހާރު އީމާންކަމަކީ އުންމީދުކުރާ ކަންކަމުގެ ޔަޤީންކަމާއި، ނުފެންނަ ކަންތައްތަކުގެ ޔަޤީންކަމެވެ."</w:t>
      </w:r>
    </w:p>
    <w:p w14:paraId="79EB4A42" w14:textId="77777777" w:rsidR="00F90BDC" w:rsidRDefault="00F90BDC"/>
    <w:p w14:paraId="528CB0AC" w14:textId="77777777" w:rsidR="00F90BDC" w:rsidRDefault="00F90BDC">
      <w:r xmlns:w="http://schemas.openxmlformats.org/wordprocessingml/2006/main">
        <w:t xml:space="preserve">2. މައްތަޙު 16:24 - "ދެން އީސާގެފާނު އެކަލޭގެފާނުގެ އަސްޙާބީންނަށް ވިދާޅުވީ، "އަހަރެންގެ ފަހަތުން އަންނަން ބޭނުންވާ މީހަކު އޭނާގެ އަމިއްލަ ނަފްސަށް އިންކާރުކޮށް، އޭނާގެ ސަލީބު އުފުއްލަވައިގެން އަހަރެންގެ ފަހަތުން ދާށެވެ."</w:t>
      </w:r>
    </w:p>
    <w:p w14:paraId="7A62A97F" w14:textId="77777777" w:rsidR="00F90BDC" w:rsidRDefault="00F90BDC"/>
    <w:p w14:paraId="360D665F" w14:textId="77777777" w:rsidR="00F90BDC" w:rsidRDefault="00F90BDC">
      <w:r xmlns:w="http://schemas.openxmlformats.org/wordprocessingml/2006/main">
        <w:t xml:space="preserve">ޔޫޙަންނާ 9:28 ދެން އެމީހުން އޭނާއަށް ފުރައްސާރަކޮށް ބުނީ، “ތިޔައީ އޭނާގެ މުދައްރިސެކެވެ. އެކަމަކު އަހަރެމެންނަކީ މޫސާގެފާނުގެ އަސްޙާބީންނެވެ.</w:t>
      </w:r>
    </w:p>
    <w:p w14:paraId="3B1D2075" w14:textId="77777777" w:rsidR="00F90BDC" w:rsidRDefault="00F90BDC"/>
    <w:p w14:paraId="6772E917" w14:textId="77777777" w:rsidR="00F90BDC" w:rsidRDefault="00F90BDC">
      <w:r xmlns:w="http://schemas.openxmlformats.org/wordprocessingml/2006/main">
        <w:t xml:space="preserve">ޔޫޙަންނާ 9:28 ގައި ޚުލާޞާކޮށްފައިވަނީ އީސާގެފާނުގެ މުދައްރިސުންނަށް މޫސާގެފާނުގެ މުދައްރިސުން ކަމަށް ބުނާ އެހެން މީހުންގެ ފަރާތުން ފުރައްސާރަ ކުރުމެވެ.</w:t>
      </w:r>
    </w:p>
    <w:p w14:paraId="3E650739" w14:textId="77777777" w:rsidR="00F90BDC" w:rsidRDefault="00F90BDC"/>
    <w:p w14:paraId="44D2F6D0" w14:textId="77777777" w:rsidR="00F90BDC" w:rsidRDefault="00F90BDC">
      <w:r xmlns:w="http://schemas.openxmlformats.org/wordprocessingml/2006/main">
        <w:t xml:space="preserve">1. އިދިކޮޅު ފަރާތްތަކާ ކުރިމަތިލާއިރު އީސާގެފާނުގެ ނިކަމެތިކަމާއި ނިޢުމަތުގެ މިސާލުން އަޅުގަނޑުމެންނަށް ދަސްކުރެވޭނެއެވެ.</w:t>
      </w:r>
    </w:p>
    <w:p w14:paraId="6C5372FC" w14:textId="77777777" w:rsidR="00F90BDC" w:rsidRDefault="00F90BDC"/>
    <w:p w14:paraId="586F1D30" w14:textId="77777777" w:rsidR="00F90BDC" w:rsidRDefault="00F90BDC">
      <w:r xmlns:w="http://schemas.openxmlformats.org/wordprocessingml/2006/main">
        <w:t xml:space="preserve">2. އަޅުގަނޑުމެންގެ އީމާންތެރިކަމަށް ފާޑުކިޔުމަށްވުރެ ތައުރީފު ކުރަންޖެހެއެވެ.</w:t>
      </w:r>
    </w:p>
    <w:p w14:paraId="39BFAD27" w14:textId="77777777" w:rsidR="00F90BDC" w:rsidRDefault="00F90BDC"/>
    <w:p w14:paraId="09628E88" w14:textId="77777777" w:rsidR="00F90BDC" w:rsidRDefault="00F90BDC">
      <w:r xmlns:w="http://schemas.openxmlformats.org/wordprocessingml/2006/main">
        <w:t xml:space="preserve">1. މައްތަޙު 5:11-12 “އަހަރެންގެ ސަބަބުން ތިޔަބައިމީހުންނަށް ފުރައްސާރަކޮށް، ތިޔަބައިމީހުންނަށް ގޯނާކޮށް، ތިޔަބައިމީހުންނާ ދެކޮޅަށް ހުރިހާ ނުބައި ކަމެއް ދޮގުކޮށް ބުނާނަމަ ތިޔަބައިމީހުންނަށް ބާއްޖަވެރިވެއެވެ. އުފާކޮށް އުފާކޮށް އުފާކުރާށެވެ.</w:t>
      </w:r>
    </w:p>
    <w:p w14:paraId="2502B752" w14:textId="77777777" w:rsidR="00F90BDC" w:rsidRDefault="00F90BDC"/>
    <w:p w14:paraId="743F9C4D" w14:textId="77777777" w:rsidR="00F90BDC" w:rsidRDefault="00F90BDC">
      <w:r xmlns:w="http://schemas.openxmlformats.org/wordprocessingml/2006/main">
        <w:t xml:space="preserve">2. ޔަޢުޤޫބުގެފާނު 1:2-4 “އަހަރެންގެ އަޚުންނޭވެ! ތިޔަބައިމީހުންގެ އީމާންތެރިކަމުގެ އިމްތިޙާނުން ކެތްތެރިކަން ލިބޭކަން އެނގިހުރެއެވެ. ނަމަވެސް ކެތްތެރިކަމުގެ ފުރިހަމަ މަސައްކަތެއް ކުރާށެވެ، ތިޔަބައިމީހުން އެއްވެސް އެއްޗެއް ނެތިގެން ފުރިހަމަ އަދި މުޅިން ފުރިހަމަ ވެގެން ދިއުމަށެވެ.”</w:t>
      </w:r>
    </w:p>
    <w:p w14:paraId="475C3C2B" w14:textId="77777777" w:rsidR="00F90BDC" w:rsidRDefault="00F90BDC"/>
    <w:p w14:paraId="387D23C0" w14:textId="77777777" w:rsidR="00F90BDC" w:rsidRDefault="00F90BDC">
      <w:r xmlns:w="http://schemas.openxmlformats.org/wordprocessingml/2006/main">
        <w:t xml:space="preserve">ޔޫޙަންނާ 9:29 މާތްރަސްކަލާނގެ މޫސާގެފާނާ ވާހަކަ ދެއްކެވިކަން އަހަރެމެންނަށް އެނގެއެވެ.</w:t>
      </w:r>
    </w:p>
    <w:p w14:paraId="33D14655" w14:textId="77777777" w:rsidR="00F90BDC" w:rsidRDefault="00F90BDC"/>
    <w:p w14:paraId="7E83EC96" w14:textId="77777777" w:rsidR="00F90BDC" w:rsidRDefault="00F90BDC">
      <w:r xmlns:w="http://schemas.openxmlformats.org/wordprocessingml/2006/main">
        <w:t xml:space="preserve">އެޒަމާނުގެ މީހުން އީސާގެފާނަކީ ކާކުތޯ ސުވާލު އުފެއްދީ މާތްރަސްކަލާނގެ މޫސާގެފާނާ ވާހަކަ ދެއްކެވިކަން އެނގޭ ނަމަވެސް އީސާގެފާނު އައީ ކޮންތާކުން ކަމެއް ނޭނގުމުންނެވެ.</w:t>
      </w:r>
    </w:p>
    <w:p w14:paraId="26184229" w14:textId="77777777" w:rsidR="00F90BDC" w:rsidRDefault="00F90BDC"/>
    <w:p w14:paraId="0BAEE88D" w14:textId="77777777" w:rsidR="00F90BDC" w:rsidRDefault="00F90BDC">
      <w:r xmlns:w="http://schemas.openxmlformats.org/wordprocessingml/2006/main">
        <w:t xml:space="preserve">1. އީސާގެފާނަކީ މޫސާގެފާނަށްވުރެ ބޮޑު ބޭފުޅެއް: މާތްރަސްކަލާނގެ މޫސާގެފާނާ ވާހަކަފުޅު ދެއްކެވި ނަމަވެސް އީސާގެފާނަކީ މާތްރަސްކަލާނގެ ބާރުގެ ޚާއްޞަ މިސާލެކެވެ.</w:t>
      </w:r>
    </w:p>
    <w:p w14:paraId="501C31E7" w14:textId="77777777" w:rsidR="00F90BDC" w:rsidRDefault="00F90BDC"/>
    <w:p w14:paraId="64B34C19" w14:textId="77777777" w:rsidR="00F90BDC" w:rsidRDefault="00F90BDC">
      <w:r xmlns:w="http://schemas.openxmlformats.org/wordprocessingml/2006/main">
        <w:t xml:space="preserve">2. މާތްރަސްކަލާނގެ ރަސްކަމުގައި އެންމެންނަށް މަރުޙަބާ ކިޔުން: އަޅުގަނޑުމެން ކޮންމެ ތަނަކުން އައިސް އުޅުނަސް، މާތްالله އަޅުގަނޑުމެންނަށް މަރުޙަބާ ކުރައްވަނީ އަތް އުފުލާލައިގެންނެވެ.</w:t>
      </w:r>
    </w:p>
    <w:p w14:paraId="4D7B4B79" w14:textId="77777777" w:rsidR="00F90BDC" w:rsidRDefault="00F90BDC"/>
    <w:p w14:paraId="0E0B4C7C" w14:textId="77777777" w:rsidR="00F90BDC" w:rsidRDefault="00F90BDC">
      <w:r xmlns:w="http://schemas.openxmlformats.org/wordprocessingml/2006/main">
        <w:t xml:space="preserve">1. މައްތަޙު 11:11-12 "ހަމަކަށަވަރުން ދަންނަވަން، އަންހެނުންގެ ކިބައިން އުފަންވި މީހުންގެ ތެރެއިން ޔޫޙަންނާގެފާނަށްވުރެ ބޮޑު މީހަކު އުފެދިފައެއް ނުވެއެވެ. ނަމަވެސް ސުވަރުގެވަންތަ ރަސްކަމުގައި އެންމެ ކުޑަ މީހާ އޭނާއަށްވުރެ ބޮޑުވެގެންވެއެވެ."</w:t>
      </w:r>
    </w:p>
    <w:p w14:paraId="6281D742" w14:textId="77777777" w:rsidR="00F90BDC" w:rsidRDefault="00F90BDC"/>
    <w:p w14:paraId="2A2BF13E" w14:textId="77777777" w:rsidR="00F90BDC" w:rsidRDefault="00F90BDC">
      <w:r xmlns:w="http://schemas.openxmlformats.org/wordprocessingml/2006/main">
        <w:t xml:space="preserve">2. ރޯމަން 8:38-39 "އެހެންކަމުން އަހަރެންނަށް ޔަޤީން، މަރާއި، ދިރިއުޅުމާއި، މަލާއިކަތުންނާއި، ވެރިންނާއި، މިހާރުގެ ކަންކަމާއި، އަންނަން އޮތް ކަންކަމާއި، ބާރުތަކާއި، އުސްމިނާއި، އަޑިއާއި، އަދި ހުރިހާ ޚަލްޤުތަކެއްގެ އެހެން އެއްވެސް އެއްޗަކަށް ނުކުރެވޭނެކަން." އަހަރެމެންގެ ވެރިރަސްކަލާނގެ އީސާގެފާނުގެ ކިބައިން މާތްރަސްކަލާނގެ ލޯތްބާއި އަހަރެމެން ވަކިކުރުމަށެވެ."</w:t>
      </w:r>
    </w:p>
    <w:p w14:paraId="72D2B16F" w14:textId="77777777" w:rsidR="00F90BDC" w:rsidRDefault="00F90BDC"/>
    <w:p w14:paraId="17EDEE55" w14:textId="77777777" w:rsidR="00F90BDC" w:rsidRDefault="00F90BDC">
      <w:r xmlns:w="http://schemas.openxmlformats.org/wordprocessingml/2006/main">
        <w:t xml:space="preserve">ޔޫޙަންނާ 9:30 އެމީހާ ޖަވާބު ދިނީ އެމީހުންނަށް ބުނީ، "އެކަލޭގެފާނު އުފަންވީ ކޮންތާކުން ކަމެއް ތިޔަބައިމީހުންނަށް ނޭނގި ނަމަވެސް، އޭނާ އަހަރެންގެ ލޯ ހުޅުވާލީ ކީއްވެގެން ހެއްޔެވެ؟"</w:t>
      </w:r>
    </w:p>
    <w:p w14:paraId="1DDCE1DD" w14:textId="77777777" w:rsidR="00F90BDC" w:rsidRDefault="00F90BDC"/>
    <w:p w14:paraId="3DD18A7E" w14:textId="77777777" w:rsidR="00F90BDC" w:rsidRDefault="00F90BDC">
      <w:r xmlns:w="http://schemas.openxmlformats.org/wordprocessingml/2006/main">
        <w:t xml:space="preserve">މި މާއްދާގައި އަލިއަޅުވާލާފައިވަނީ ލޯފަންވެގެން އުފަންވި މީހަކަށް އީސާގެފާނު ޝިފާ ދެއްވި މުޢުޖިޒާތެކެވެ. </w:t>
      </w:r>
      <w:r xmlns:w="http://schemas.openxmlformats.org/wordprocessingml/2006/main">
        <w:t xml:space="preserve">އޭނާގެ އައިޑެންޓިޓީ ނޭނގުނު ނަމަވެސް އީސާގެފާނު އޭނާއަށް ޝިފާ ދެއްވުމުން </w:t>
      </w:r>
      <w:r xmlns:w="http://schemas.openxmlformats.org/wordprocessingml/2006/main">
        <w:t xml:space="preserve">އޭނާ ހައިރާންވެއެވެ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އީސާގެފާނަކީ ޝިފާވެރިއެއް ކަމަށާއި އެކަލޭގެފާނުގެ ޝިފާ އެންމެންނަށް ލިބިވަޑައިގަންނަވާ ކަމަށާއި، އެމީހެއްގެ އައިޑެންޓިޓީއަށް ބެލުމެއްނެތި ކަމަށެވެ.</w:t>
      </w:r>
    </w:p>
    <w:p w14:paraId="558881DA" w14:textId="77777777" w:rsidR="00F90BDC" w:rsidRDefault="00F90BDC"/>
    <w:p w14:paraId="70EA5CDD" w14:textId="77777777" w:rsidR="00F90BDC" w:rsidRDefault="00F90BDC">
      <w:r xmlns:w="http://schemas.openxmlformats.org/wordprocessingml/2006/main">
        <w:t xml:space="preserve">2: އީސާގެފާނަކީ އަޖައިބު ކުރުވަނިވި ޝިފާއެއްގެ މަސްދަރު ކަމަށާއި އެކަލޭގެފާނުގެ ޝިފާ ގަބޫލުކުރާ މީހުން ބަދަލުވެގެންދާ ކަމަށެވެ.</w:t>
      </w:r>
    </w:p>
    <w:p w14:paraId="69F96DDD" w14:textId="77777777" w:rsidR="00F90BDC" w:rsidRDefault="00F90BDC"/>
    <w:p w14:paraId="20F8A090" w14:textId="77777777" w:rsidR="00F90BDC" w:rsidRDefault="00F90BDC">
      <w:r xmlns:w="http://schemas.openxmlformats.org/wordprocessingml/2006/main">
        <w:t xml:space="preserve">1: މައްތަޙު 11:5 - ލޯފަން މީހުންނަށް ފެނުމާއި، ލޭމައްޗަށް ހިނގައިގަތުމާއި، ކިރުބަލި ހުންނަ މީހުން ސާފުވެ، ބީރު މީހުންނަށް އަޑުއިވޭ، މަރުވެފައިވާ މީހުން ދިރުއްވައި، ނިކަމެތިންނަށް އުފާވެރި ޚަބަރު އިޢުލާން ކުރެވެއެވެ.</w:t>
      </w:r>
    </w:p>
    <w:p w14:paraId="7D346FA7" w14:textId="77777777" w:rsidR="00F90BDC" w:rsidRDefault="00F90BDC"/>
    <w:p w14:paraId="5FAC5479"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71319B11" w14:textId="77777777" w:rsidR="00F90BDC" w:rsidRDefault="00F90BDC"/>
    <w:p w14:paraId="1716D7B6" w14:textId="77777777" w:rsidR="00F90BDC" w:rsidRDefault="00F90BDC">
      <w:r xmlns:w="http://schemas.openxmlformats.org/wordprocessingml/2006/main">
        <w:t xml:space="preserve">ޔޫޙަންނާ 9:31 މިހާރު އަޅުގަނޑުމެންނަށް އެނގިއްޖެ، މާތްރަސްކަލާނގެ ފާފަވެރިންގެ ވާހަކަ އަޑުއައްސަވާކަން.</w:t>
      </w:r>
    </w:p>
    <w:p w14:paraId="625E1065" w14:textId="77777777" w:rsidR="00F90BDC" w:rsidRDefault="00F90BDC"/>
    <w:p w14:paraId="4DA7E422" w14:textId="77777777" w:rsidR="00F90BDC" w:rsidRDefault="00F90BDC">
      <w:r xmlns:w="http://schemas.openxmlformats.org/wordprocessingml/2006/main">
        <w:t xml:space="preserve">އެކަލާނގެއަށް ޙަޤީޤީ އަޅުކަންކުރާ މީހުންނާއި އެކަލާނގެ އިރާދަފުޅަށް ކިޔަމަންތެރިވާ މީހުންގެ ވާހަކަ އަޑުއައްސަވައެވެ.</w:t>
      </w:r>
    </w:p>
    <w:p w14:paraId="3CE7C657" w14:textId="77777777" w:rsidR="00F90BDC" w:rsidRDefault="00F90BDC"/>
    <w:p w14:paraId="22B0D737" w14:textId="77777777" w:rsidR="00F90BDC" w:rsidRDefault="00F90BDC">
      <w:r xmlns:w="http://schemas.openxmlformats.org/wordprocessingml/2006/main">
        <w:t xml:space="preserve">1: ޙަޤީޤީ އަޅުކަން: ކިޔަމަންތެރިކަމުގެ ހިތް</w:t>
      </w:r>
    </w:p>
    <w:p w14:paraId="753D2A20" w14:textId="77777777" w:rsidR="00F90BDC" w:rsidRDefault="00F90BDC"/>
    <w:p w14:paraId="468602F6" w14:textId="77777777" w:rsidR="00F90BDC" w:rsidRDefault="00F90BDC">
      <w:r xmlns:w="http://schemas.openxmlformats.org/wordprocessingml/2006/main">
        <w:t xml:space="preserve">2: އަޅުކަމުގެ ބާރު: މާތްރަސްކަލާނގެ އަޑު އިވޭނެ ގޮތް</w:t>
      </w:r>
    </w:p>
    <w:p w14:paraId="1E2C8298" w14:textId="77777777" w:rsidR="00F90BDC" w:rsidRDefault="00F90BDC"/>
    <w:p w14:paraId="2C9AB1EC" w14:textId="77777777" w:rsidR="00F90BDC" w:rsidRDefault="00F90BDC">
      <w:r xmlns:w="http://schemas.openxmlformats.org/wordprocessingml/2006/main">
        <w:t xml:space="preserve">1: ޔަޢުޤޫބުގެފާނު 4:7-10، އެހެންކަމުން މާތްރަސްކަލާނގެއަށް ތަބާވާށެވެ. ޝައިޠާނާއާ ދެކޮޅު ހަދައި، އޭނާ ތިބާގެ ކިބައިން ފިލައިގެންދާނެއެވެ.</w:t>
      </w:r>
    </w:p>
    <w:p w14:paraId="45A8871F" w14:textId="77777777" w:rsidR="00F90BDC" w:rsidRDefault="00F90BDC"/>
    <w:p w14:paraId="6D5488AD" w14:textId="77777777" w:rsidR="00F90BDC" w:rsidRDefault="00F90BDC">
      <w:r xmlns:w="http://schemas.openxmlformats.org/wordprocessingml/2006/main">
        <w:t xml:space="preserve">2: ކޮލޯސިއަސް 3:17، އަދި ތިޔަބައިމީހުން ބަހުން ނުވަތަ ޢަމަލުން ކުރާ ކޮންމެ ކަމެއް މާތްރަސްކަލާނގެ އީސާގެފާނުގެ ނަންފުޅުގައި ކުރައްވާށެވެ.</w:t>
      </w:r>
    </w:p>
    <w:p w14:paraId="5F0C3B93" w14:textId="77777777" w:rsidR="00F90BDC" w:rsidRDefault="00F90BDC"/>
    <w:p w14:paraId="73565170" w14:textId="77777777" w:rsidR="00F90BDC" w:rsidRDefault="00F90BDC">
      <w:r xmlns:w="http://schemas.openxmlformats.org/wordprocessingml/2006/main">
        <w:t xml:space="preserve">ޔޫޙަންނާ 9:32 ދުނިޔެ ފެށުނީއްސުރެ ލޯފަންވެގެން އުފަންވި މީހެއްގެ ލޯ ހުޅުވާލި ވާހަކަ އަޑު އިވިފައެއް ނުވެއެވެ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އެ މާއްދާއަކީ އުފަންވި ލޯފަން މީހެއްގެ ލޯ ހުޅުވިފައިވާ މީހެއްގެ ވާހަކައެވެ.</w:t>
      </w:r>
    </w:p>
    <w:p w14:paraId="4571FFCC" w14:textId="77777777" w:rsidR="00F90BDC" w:rsidRDefault="00F90BDC"/>
    <w:p w14:paraId="416F0D00" w14:textId="77777777" w:rsidR="00F90BDC" w:rsidRDefault="00F90BDC">
      <w:r xmlns:w="http://schemas.openxmlformats.org/wordprocessingml/2006/main">
        <w:t xml:space="preserve">1. މާތްރަސްކަލާނގެ މުޢުޖިޒާތްތަކާއި ނިޢުމަތުގެ ހަދިޔާތައް</w:t>
      </w:r>
    </w:p>
    <w:p w14:paraId="5C52954F" w14:textId="77777777" w:rsidR="00F90BDC" w:rsidRDefault="00F90BDC"/>
    <w:p w14:paraId="6736EF82" w14:textId="77777777" w:rsidR="00F90BDC" w:rsidRDefault="00F90BDC">
      <w:r xmlns:w="http://schemas.openxmlformats.org/wordprocessingml/2006/main">
        <w:t xml:space="preserve">2. އީމާންތެރިކަމުގެ ބާރު</w:t>
      </w:r>
    </w:p>
    <w:p w14:paraId="418F3913" w14:textId="77777777" w:rsidR="00F90BDC" w:rsidRDefault="00F90BDC"/>
    <w:p w14:paraId="2E8D687E" w14:textId="77777777" w:rsidR="00F90BDC" w:rsidRDefault="00F90BDC">
      <w:r xmlns:w="http://schemas.openxmlformats.org/wordprocessingml/2006/main">
        <w:t xml:space="preserve">1. މައްތަޙު 19:26، "އެކަމަކު އީސާގެފާނު އެމީހުންނަށް ބައްލަވާލައްވައި ވިދާޅުވިއެވެ.</w:t>
      </w:r>
    </w:p>
    <w:p w14:paraId="01EE7468" w14:textId="77777777" w:rsidR="00F90BDC" w:rsidRDefault="00F90BDC"/>
    <w:p w14:paraId="33F469F6" w14:textId="77777777" w:rsidR="00F90BDC" w:rsidRDefault="00F90BDC">
      <w:r xmlns:w="http://schemas.openxmlformats.org/wordprocessingml/2006/main">
        <w:t xml:space="preserve">2. ޒާބުޙާ 146:8، “މާތްރަސްކަލާނގެ ލޯފަން މީހުންގެ ލޯ ހުޅުވާލައްވައެވެ. މާތްރަސްކަލާނގެ ރުކޫޢުވެފައިވާ މީހުން އުފުއްލަވައެވެ. މާތްރަސްކަލާނގެ ޞާލިޙު މީހުންދެކެ ލޯބިވެވަޑައިގަންނަވައެވެ.”</w:t>
      </w:r>
    </w:p>
    <w:p w14:paraId="4291D457" w14:textId="77777777" w:rsidR="00F90BDC" w:rsidRDefault="00F90BDC"/>
    <w:p w14:paraId="6F8BF381" w14:textId="77777777" w:rsidR="00F90BDC" w:rsidRDefault="00F90BDC">
      <w:r xmlns:w="http://schemas.openxmlformats.org/wordprocessingml/2006/main">
        <w:t xml:space="preserve">ޔޫޙަންނާ 9:33 މިމީހާއަކީ މާތްރަސްކަލާނގެއިން ނޫންނަމަ، އޭނާއަށް އެއްވެސް ކަމެއް ނުކުރެވޭނެއެވެ.</w:t>
      </w:r>
    </w:p>
    <w:p w14:paraId="67099D43" w14:textId="77777777" w:rsidR="00F90BDC" w:rsidRDefault="00F90BDC"/>
    <w:p w14:paraId="76E307DA" w14:textId="77777777" w:rsidR="00F90BDC" w:rsidRDefault="00F90BDC">
      <w:r xmlns:w="http://schemas.openxmlformats.org/wordprocessingml/2006/main">
        <w:t xml:space="preserve">މި އާޔަތުގައި އީސާގެފާނުގެ އިލާހީ ބާރާއި ބާރުގެ ވާހަކަ ދައްކައި، އެކަލޭގެފާނަށް ކުރެވޭނީ ހަމައެކަނި އެކަލޭގެފާނަކީ މާތްރަސްކަލާނގެ ޙަޟްރަތުން ލިބިވަޑައިގެންފައިވާ މީހަކަށް ވާތީ އެކަލޭގެފާނު ކުރައްވާ ކަމެއްކަން ކަށަވަރުކޮށްދެއެވެ.</w:t>
      </w:r>
    </w:p>
    <w:p w14:paraId="7EB12157" w14:textId="77777777" w:rsidR="00F90BDC" w:rsidRDefault="00F90BDC"/>
    <w:p w14:paraId="6C58FD37" w14:textId="77777777" w:rsidR="00F90BDC" w:rsidRDefault="00F90BDC">
      <w:r xmlns:w="http://schemas.openxmlformats.org/wordprocessingml/2006/main">
        <w:t xml:space="preserve">1. އީސާގެފާނު: ހުރިހާ ބާރަކާއި ބާރެއްގެ މަސްދަރެވެ</w:t>
      </w:r>
    </w:p>
    <w:p w14:paraId="2CF71580" w14:textId="77777777" w:rsidR="00F90BDC" w:rsidRDefault="00F90BDC"/>
    <w:p w14:paraId="1E00A658" w14:textId="77777777" w:rsidR="00F90BDC" w:rsidRDefault="00F90BDC">
      <w:r xmlns:w="http://schemas.openxmlformats.org/wordprocessingml/2006/main">
        <w:t xml:space="preserve">2. ކްރައިސްޓްގެ އަޖައިބުކުރުވަނިވި މަސައްކަތްތައް: އެކަލޭގެފާނުގެ އިލާހީކަމުގެ ހެކިބަސް</w:t>
      </w:r>
    </w:p>
    <w:p w14:paraId="19FA4574" w14:textId="77777777" w:rsidR="00F90BDC" w:rsidRDefault="00F90BDC"/>
    <w:p w14:paraId="3147318F" w14:textId="77777777" w:rsidR="00F90BDC" w:rsidRDefault="00F90BDC">
      <w:r xmlns:w="http://schemas.openxmlformats.org/wordprocessingml/2006/main">
        <w:t xml:space="preserve">1. ޔޫޙަންނާ 14:10-11 - "ތިޔަބައިމީހުން ގަބޫލެއް ނުކުރައްވަނީ އަހަރެން ބައްޕާފުޅުގެ ކިބައިގައި ވާކަމަށާއި ބައްޕާފުޅު އަހަރެންގެ ކިބައިގައި ވާކަމަށެވެ އޭނާގެ މަސައްކަތްތައް ކުރައްވައެވެ.އަހަރެން ބައްޕަގެ ކިބައިގައި ހުރިކަން އަދި ބައްޕަ އަހަރެންގެ ތެރޭގައިވާކަން އަހަރެން ގަބޫލުކުރާށެވެ.</w:t>
      </w:r>
    </w:p>
    <w:p w14:paraId="1344FA31" w14:textId="77777777" w:rsidR="00F90BDC" w:rsidRDefault="00F90BDC"/>
    <w:p w14:paraId="583EE8F7" w14:textId="77777777" w:rsidR="00F90BDC" w:rsidRDefault="00F90BDC">
      <w:r xmlns:w="http://schemas.openxmlformats.org/wordprocessingml/2006/main">
        <w:t xml:space="preserve">2. ކޮލޯސިއަސް 2:9-10 - އެހެނީ އޭނާގެ ކިބައިގައި މުޅި ކަލާނގެ ފުރިހަމަކަން ހަށިގަނޑުގައި ދިރިއުޅެއެވެ.</w:t>
      </w:r>
    </w:p>
    <w:p w14:paraId="007C2A4B" w14:textId="77777777" w:rsidR="00F90BDC" w:rsidRDefault="00F90BDC"/>
    <w:p w14:paraId="366F3B90" w14:textId="77777777" w:rsidR="00F90BDC" w:rsidRDefault="00F90BDC">
      <w:r xmlns:w="http://schemas.openxmlformats.org/wordprocessingml/2006/main">
        <w:t xml:space="preserve">ޔޫޙަންނާ 9:34 އެއުރެން ޖަވާބު ދިނީ، “ކަލޭގެފާނު މުޅިން ފާފަތަކުގެ ތެރެއަށް އުފަންވެވަޑައިގެންނެވިއެވެ. އަދި އެމީހުން އޭނާ ބޭރަށް އެއްލާލިއެވެ.</w:t>
      </w:r>
    </w:p>
    <w:p w14:paraId="644CE59E" w14:textId="77777777" w:rsidR="00F90BDC" w:rsidRDefault="00F90BDC"/>
    <w:p w14:paraId="7511CFB0" w14:textId="77777777" w:rsidR="00F90BDC" w:rsidRDefault="00F90BDC">
      <w:r xmlns:w="http://schemas.openxmlformats.org/wordprocessingml/2006/main">
        <w:t xml:space="preserve">ދީނީ އިލްމުވެރިން ބޮޑާކަމާއި ތަފާތުކުރުންތަކުން ފުރިފައި ތިބި ވަރަކަށް ލޯފަން މީހަކު ބޭރުކޮށްލީ ހަމައެކަނި އެމީހުންނަށް ކަމެއް ދަސްކޮށްދިނުމުންނެވެ.</w:t>
      </w:r>
    </w:p>
    <w:p w14:paraId="4759855A" w14:textId="77777777" w:rsidR="00F90BDC" w:rsidRDefault="00F90BDC"/>
    <w:p w14:paraId="505DB59F" w14:textId="77777777" w:rsidR="00F90BDC" w:rsidRDefault="00F90BDC">
      <w:r xmlns:w="http://schemas.openxmlformats.org/wordprocessingml/2006/main">
        <w:t xml:space="preserve">1: ބޮޑާކަމާއި ތަފާތުކުރުން މާތްރަސްކަލާނގެ ރަސްކަމުގައި އެއްވެސް ޖާގައެއް ނެތެވެ.</w:t>
      </w:r>
    </w:p>
    <w:p w14:paraId="360D6C21" w14:textId="77777777" w:rsidR="00F90BDC" w:rsidRDefault="00F90BDC"/>
    <w:p w14:paraId="3BF9FFE3" w14:textId="77777777" w:rsidR="00F90BDC" w:rsidRDefault="00F90BDC">
      <w:r xmlns:w="http://schemas.openxmlformats.org/wordprocessingml/2006/main">
        <w:t xml:space="preserve">2: މާތްރަސްކަލާނގެ އަޅުގަނޑުމެންނަށް ގޮވާލައްވަނީ ނިކަމެތިވެ، އެހެން މީހުންގެ ކިބައިން ދަސްކުރުމަށް ހުޅުވާލެވިފައެވެ.</w:t>
      </w:r>
    </w:p>
    <w:p w14:paraId="00DA6F66" w14:textId="77777777" w:rsidR="00F90BDC" w:rsidRDefault="00F90BDC"/>
    <w:p w14:paraId="56F05DEA" w14:textId="77777777" w:rsidR="00F90BDC" w:rsidRDefault="00F90BDC">
      <w:r xmlns:w="http://schemas.openxmlformats.org/wordprocessingml/2006/main">
        <w:t xml:space="preserve">1: ޔަޢުޤޫބުގެފާނު 4:6: “އެކަމަކު އޭނާ އިތުރު ނިޢުމަތެއް ދެއްވައެވެ. އެހެންކަމުން ބުނަނީ މާތްالله ބޮޑާ މީހުންނާ ދެކޮޅު ހައްދަވާ ނަމަވެސް ނިކަމެތި މީހުންނަށް ނިޢުމަތް ދެއްވައެވެ.’”</w:t>
      </w:r>
    </w:p>
    <w:p w14:paraId="5E4FCD3F" w14:textId="77777777" w:rsidR="00F90BDC" w:rsidRDefault="00F90BDC"/>
    <w:p w14:paraId="3681DD21" w14:textId="77777777" w:rsidR="00F90BDC" w:rsidRDefault="00F90BDC">
      <w:r xmlns:w="http://schemas.openxmlformats.org/wordprocessingml/2006/main">
        <w:t xml:space="preserve">2: ލޫކަސް 18:14: “އަހަރެން ބުނަން، މިމީހާ އޭނާގެ ގެއަށް ދިޔައީ އަނެއް މީހާއަށްވުރެ ޞާލިޙުވެގެންނެވެ. އެހެނީ އަމިއްލަ ނަފްސު މަތިވެރިކުރާ ކޮންމެ މީހަކު ނިކަމެތިވާނެ ކަމަށާއި، ނަމަވެސް އަމިއްލަ ނަފްސު ނިކަމެތިވާ މީހާ މަތިވެރިވާނެއެވެ.”</w:t>
      </w:r>
    </w:p>
    <w:p w14:paraId="2F0CFC67" w14:textId="77777777" w:rsidR="00F90BDC" w:rsidRDefault="00F90BDC"/>
    <w:p w14:paraId="203BC4DA" w14:textId="77777777" w:rsidR="00F90BDC" w:rsidRDefault="00F90BDC">
      <w:r xmlns:w="http://schemas.openxmlformats.org/wordprocessingml/2006/main">
        <w:t xml:space="preserve">ޔޫޙަންނާ 9:35 އެމީހުން އޭނާ ފޮނުވާލި ވާހަކަ އީސާގެފާނަށް އިވުނެވެ. އަދި އެކަލޭގެފާނު ފެނިވަޑައިގަތުމުން އެކަލޭގެފާނަށް ވިދާޅުވިއެވެ.</w:t>
      </w:r>
    </w:p>
    <w:p w14:paraId="2FFB92F9" w14:textId="77777777" w:rsidR="00F90BDC" w:rsidRDefault="00F90BDC"/>
    <w:p w14:paraId="614221A3" w14:textId="77777777" w:rsidR="00F90BDC" w:rsidRDefault="00F90BDC">
      <w:r xmlns:w="http://schemas.openxmlformats.org/wordprocessingml/2006/main">
        <w:t xml:space="preserve">އީސާގެފާނު އެކަލޭގެފާނުގެ އަމިއްލަ ރައްޔިތުން ބޭރުކޮށްލި މީހަކަށް ރަޙްމަތް ދައްކަވައި، އެކަލޭގެފާނަށް އީމާންވުމުގެ ފުރުޞަތު ހުށަހަޅުއްވައެވެ.</w:t>
      </w:r>
    </w:p>
    <w:p w14:paraId="4111597C" w14:textId="77777777" w:rsidR="00F90BDC" w:rsidRDefault="00F90BDC"/>
    <w:p w14:paraId="51A2B9C5" w14:textId="77777777" w:rsidR="00F90BDC" w:rsidRDefault="00F90BDC">
      <w:r xmlns:w="http://schemas.openxmlformats.org/wordprocessingml/2006/main">
        <w:t xml:space="preserve">1: އީސާގެފާނުގެ ރަޙްމަތަކީ ޝަރުޠެއް ނެތް ރަޙްމަތެކެވެ</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ދަރިކަލުންނަށް އީމާންވުން</w:t>
      </w:r>
    </w:p>
    <w:p w14:paraId="723F1BA8" w14:textId="77777777" w:rsidR="00F90BDC" w:rsidRDefault="00F90BDC"/>
    <w:p w14:paraId="7A14FD34" w14:textId="77777777" w:rsidR="00F90BDC" w:rsidRDefault="00F90BDC">
      <w:r xmlns:w="http://schemas.openxmlformats.org/wordprocessingml/2006/main">
        <w:t xml:space="preserve">1: ލޫކަސް 6:36 - "ތިޔަބައިމީހުންގެ ބައްޕަ ރަޙްމަތްތެރިވާ ފަދައިން ރަޙްމަތްތެރިވާށެވެ."</w:t>
      </w:r>
    </w:p>
    <w:p w14:paraId="1242B9CA" w14:textId="77777777" w:rsidR="00F90BDC" w:rsidRDefault="00F90BDC"/>
    <w:p w14:paraId="24DE44A4" w14:textId="77777777" w:rsidR="00F90BDC" w:rsidRDefault="00F90BDC">
      <w:r xmlns:w="http://schemas.openxmlformats.org/wordprocessingml/2006/main">
        <w:t xml:space="preserve">2: 1 ޔޫޙަންނާ 5:10-12 - "މާތްރަސްކަލާނގެ ދަރިކަލުންނަށް އީމާންވާ މީހާއަށް ޝަހާދަތް ލިބިގެންވެއެވެ. މާތްރަސްކަލާނގެ ދަރިކަލުންނާ ބެހޭގޮތުން މާތްރަސްކަލާނގެ ދެއްވި ޝަހާދަތަށް އީމާން ނުވާތީ، މާތްރަސްކަލާނގެ އީމާން ނުވާ މީހާ އެކަލާނގެ ދޮގުވެރިއަކަށް ހަދައިފިއެވެ." ."</w:t>
      </w:r>
    </w:p>
    <w:p w14:paraId="7DFBFB46" w14:textId="77777777" w:rsidR="00F90BDC" w:rsidRDefault="00F90BDC"/>
    <w:p w14:paraId="46E3B95F" w14:textId="77777777" w:rsidR="00F90BDC" w:rsidRDefault="00F90BDC">
      <w:r xmlns:w="http://schemas.openxmlformats.org/wordprocessingml/2006/main">
        <w:t xml:space="preserve">ޔޫޙަންނާ 9:36 އެކަލޭގެފާނު ޖަވާބު ދެއްވަމުން ވިދާޅުވިއެވެ.</w:t>
      </w:r>
    </w:p>
    <w:p w14:paraId="294B3E9D" w14:textId="77777777" w:rsidR="00F90BDC" w:rsidRDefault="00F90BDC"/>
    <w:p w14:paraId="46ADE35A" w14:textId="77777777" w:rsidR="00F90BDC" w:rsidRDefault="00F90BDC">
      <w:r xmlns:w="http://schemas.openxmlformats.org/wordprocessingml/2006/main">
        <w:t xml:space="preserve">ޔޫޙަންނާ 9:36 ގައި މި މާއްދާ ޚުލާޞާކޮށްފައިވަނީ ލޯފަންމީހާ އީސާގެފާނަކީ ކާކުތޯ ސުވާލުކޮށް، އީސާގެފާނު އީމާންވުމަށްޓަކައި އީސާގެފާނު ކާކުތޯ ސުވާލުކުރުމެވެ.</w:t>
      </w:r>
    </w:p>
    <w:p w14:paraId="17F7D721" w14:textId="77777777" w:rsidR="00F90BDC" w:rsidRDefault="00F90BDC"/>
    <w:p w14:paraId="1A04C1E4" w14:textId="77777777" w:rsidR="00F90BDC" w:rsidRDefault="00F90BDC">
      <w:r xmlns:w="http://schemas.openxmlformats.org/wordprocessingml/2006/main">
        <w:t xml:space="preserve">1. އީމާންކަމުގެ ސުވާލު: އީސާގެފާނަށް އީމާންވެވޭނެކަން އެނގޭނީ ކިހިނެއް ހެއްޔެވެ؟</w:t>
      </w:r>
    </w:p>
    <w:p w14:paraId="438F0472" w14:textId="77777777" w:rsidR="00F90BDC" w:rsidRDefault="00F90BDC"/>
    <w:p w14:paraId="60AA613A" w14:textId="77777777" w:rsidR="00F90BDC" w:rsidRDefault="00F90BDC">
      <w:r xmlns:w="http://schemas.openxmlformats.org/wordprocessingml/2006/main">
        <w:t xml:space="preserve">2. ޙަޤީޤަތް ހާމަކުރުން: ސަލާމަތްތެރިއެއްގެ ވަޢުދުތައް ހޯދުން</w:t>
      </w:r>
    </w:p>
    <w:p w14:paraId="0360E9C8" w14:textId="77777777" w:rsidR="00F90BDC" w:rsidRDefault="00F90BDC"/>
    <w:p w14:paraId="37F54CDD" w14:textId="77777777" w:rsidR="00F90BDC" w:rsidRDefault="00F90BDC">
      <w:r xmlns:w="http://schemas.openxmlformats.org/wordprocessingml/2006/main">
        <w:t xml:space="preserve">1. ރޯމަން 10:17 - އީމާންކަން ލިބެނީ އަޑުއެހުމުން ކަމަށާއި އަޑުއެހުމަކީ މާތްރަސްކަލާނގެ ބަސްފުޅުން ކަމަށް ވެސް ވިދާޅުވި އެވެ.</w:t>
      </w:r>
    </w:p>
    <w:p w14:paraId="58927E65" w14:textId="77777777" w:rsidR="00F90BDC" w:rsidRDefault="00F90BDC"/>
    <w:p w14:paraId="0707C6CE" w14:textId="77777777" w:rsidR="00F90BDC" w:rsidRDefault="00F90BDC">
      <w:r xmlns:w="http://schemas.openxmlformats.org/wordprocessingml/2006/main">
        <w:t xml:space="preserve">2. 1 ޔޫޙަންނާ 5:13 - މާތްރަސްކަލާނގެ ދަރިކަލުންގެ ނަންފުޅަށް އީމާންވާ މީހުންނަށް މިކަންކަން އަޅުގަނޑު ލިޔުނީމެވެ. ތިޔަބައިމީހުންނަށް ދާއިމީ ޙަޔާތް ލިބިފައިވާކަން އެނގޭނެ ގޮތަކަށެވެ.</w:t>
      </w:r>
    </w:p>
    <w:p w14:paraId="506285B5" w14:textId="77777777" w:rsidR="00F90BDC" w:rsidRDefault="00F90BDC"/>
    <w:p w14:paraId="6EB0456C" w14:textId="77777777" w:rsidR="00F90BDC" w:rsidRDefault="00F90BDC">
      <w:r xmlns:w="http://schemas.openxmlformats.org/wordprocessingml/2006/main">
        <w:t xml:space="preserve">ޔޫޙަންނާ 9:37 އީސާގެފާނު ވިދާޅުވިއެވެ.</w:t>
      </w:r>
    </w:p>
    <w:p w14:paraId="7B6423D0" w14:textId="77777777" w:rsidR="00F90BDC" w:rsidRDefault="00F90BDC"/>
    <w:p w14:paraId="4BBECBD6" w14:textId="77777777" w:rsidR="00F90BDC" w:rsidRDefault="00F90BDC">
      <w:r xmlns:w="http://schemas.openxmlformats.org/wordprocessingml/2006/main">
        <w:t xml:space="preserve">މި މާއްދާއިން ހާމަވާ ގޮތުގައި އީސާގެފާނު އުފަންވެވަޑައިގަތީ ލޯފަން މީހަކާ ކަމަށާއި، އަދި އެކަލޭގެފާނާ ވާހަކަ ދައްކަވާ މީހާގެ ގޮތުގައި އޭނާގެ އައިޑެންޓިޓީ ކަށަވަރުކޮށްދެއްވި ކަމަށެވެ.</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ޕާސަނަލް އައިޑެންޓިޓީގެ ބާރު: އަހަރެމެންނަކީ ކާކުކަން އެނގުމުން ލޯފަންކަމުން އަރައިގަތުމަށް އެހީތެރިވެދޭ ގޮތް</w:t>
      </w:r>
    </w:p>
    <w:p w14:paraId="06AB5547" w14:textId="77777777" w:rsidR="00F90BDC" w:rsidRDefault="00F90BDC"/>
    <w:p w14:paraId="75F32E13" w14:textId="77777777" w:rsidR="00F90BDC" w:rsidRDefault="00F90BDC">
      <w:r xmlns:w="http://schemas.openxmlformats.org/wordprocessingml/2006/main">
        <w:t xml:space="preserve">2. އީސާގެފާނު އެކަލޭގެފާނުގެ އައިޑެންޓިޓީ ހާމަކުރައްވަނީ: އަޅުގަނޑުމެންގެ ހަގީގީ އަމިއްލަ ނަފްސުތައް ދެނެގަނެ، އެކަން ގަބޫލުކުރުން</w:t>
      </w:r>
    </w:p>
    <w:p w14:paraId="0D3B9254" w14:textId="77777777" w:rsidR="00F90BDC" w:rsidRDefault="00F90BDC"/>
    <w:p w14:paraId="41696B12" w14:textId="77777777" w:rsidR="00F90BDC" w:rsidRDefault="00F90BDC">
      <w:r xmlns:w="http://schemas.openxmlformats.org/wordprocessingml/2006/main">
        <w:t xml:space="preserve">1. ރޯމަން 8:37-39 - ނޫން، މިހުރިހާ ކަމެއްގައި އަހަރެމެން ލޯބިވެވޮޑިގެންވި އީސާގެފާނުގެ ސަބަބުން އަހަރެމެން ފަތަޙަވެރިންނަށްވުރެ ބޮޑެވެ.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043D611E" w14:textId="77777777" w:rsidR="00F90BDC" w:rsidRDefault="00F90BDC"/>
    <w:p w14:paraId="41C36BA1" w14:textId="77777777" w:rsidR="00F90BDC" w:rsidRDefault="00F90BDC">
      <w:r xmlns:w="http://schemas.openxmlformats.org/wordprocessingml/2006/main">
        <w:t xml:space="preserve">2. ޚުދުމުޚުތާރު 33:14 - މާތްރަސްކަލާނގެ ޖަވާބު ދެއްވީ، “އަހަރެންގެ ޙަޟްރަތް ކަލޭމެންނާއެކު ދާނެ، އަދި ކަލޭމެންނަށް އަރާމު ދެއްވާނަމެވެ.”</w:t>
      </w:r>
    </w:p>
    <w:p w14:paraId="0104CE04" w14:textId="77777777" w:rsidR="00F90BDC" w:rsidRDefault="00F90BDC"/>
    <w:p w14:paraId="306030B8" w14:textId="77777777" w:rsidR="00F90BDC" w:rsidRDefault="00F90BDC">
      <w:r xmlns:w="http://schemas.openxmlformats.org/wordprocessingml/2006/main">
        <w:t xml:space="preserve">ޔޫޙަންނާ 9:38 އެކަލޭގެފާނު ވިދާޅުވިއެވެ. އަދި އެކަލޭގެފާނަށް އަޅުކަން ކުރެއްވިއެވެ.</w:t>
      </w:r>
    </w:p>
    <w:p w14:paraId="7539BE56" w14:textId="77777777" w:rsidR="00F90BDC" w:rsidRDefault="00F90BDC"/>
    <w:p w14:paraId="4347D720" w14:textId="77777777" w:rsidR="00F90BDC" w:rsidRDefault="00F90BDC">
      <w:r xmlns:w="http://schemas.openxmlformats.org/wordprocessingml/2006/main">
        <w:t xml:space="preserve">ޔޫޙަންނާ އީމާންތެރިކަން ދައްކަވަނީ މި އާޔަތުގައި އީސާގެފާނަށް އަޅުކަން ކުރައްވައިގެންނެވެ.</w:t>
      </w:r>
    </w:p>
    <w:p w14:paraId="3614BBD2" w14:textId="77777777" w:rsidR="00F90BDC" w:rsidRDefault="00F90BDC"/>
    <w:p w14:paraId="54762EEB" w14:textId="77777777" w:rsidR="00F90BDC" w:rsidRDefault="00F90BDC">
      <w:r xmlns:w="http://schemas.openxmlformats.org/wordprocessingml/2006/main">
        <w:t xml:space="preserve">1. އީމާންތެރިކަމުގެ ބާރު - އީސާގެފާނަށް އަޅުކަން ކުރެއްވި ޔޫޙަންނާގެ މިސާލުގެ ތެރެއިން އީމާންތެރިކަމުގެ ބާރު ހޯދުން.</w:t>
      </w:r>
    </w:p>
    <w:p w14:paraId="54F2E016" w14:textId="77777777" w:rsidR="00F90BDC" w:rsidRDefault="00F90BDC"/>
    <w:p w14:paraId="048B895B" w14:textId="77777777" w:rsidR="00F90BDC" w:rsidRDefault="00F90BDC">
      <w:r xmlns:w="http://schemas.openxmlformats.org/wordprocessingml/2006/main">
        <w:t xml:space="preserve">2. އީމާންތެރިކަމުގައި ކުރިއަރައި ދިއުން - އީސާގެފާނަށް އަޅުކަން ކުރެއްވި ޔޫޙަންނާގެ މިސާލުގެ ތެރެއިން އީމާންތެރިކަމުގައި ކުރިއަރާނެ ގޮތްތައް ދަސްކުރުން.</w:t>
      </w:r>
    </w:p>
    <w:p w14:paraId="782127F8" w14:textId="77777777" w:rsidR="00F90BDC" w:rsidRDefault="00F90BDC"/>
    <w:p w14:paraId="2B0752FA" w14:textId="77777777" w:rsidR="00F90BDC" w:rsidRDefault="00F90BDC">
      <w:r xmlns:w="http://schemas.openxmlformats.org/wordprocessingml/2006/main">
        <w:t xml:space="preserve">1. އިބްރާނީން 11:1 - "މިހާރު އީމާންކަމަކީ އުންމީދުކުރާ ކަންކަމުގެ ޔަޤީންކަމާއި، ނުފެންނަ ކަންތައްތަކުގެ ޔަޤީންކަމެވެ."</w:t>
      </w:r>
    </w:p>
    <w:p w14:paraId="5306FA4A" w14:textId="77777777" w:rsidR="00F90BDC" w:rsidRDefault="00F90BDC"/>
    <w:p w14:paraId="4DBCCEEF" w14:textId="77777777" w:rsidR="00F90BDC" w:rsidRDefault="00F90BDC">
      <w:r xmlns:w="http://schemas.openxmlformats.org/wordprocessingml/2006/main">
        <w:t xml:space="preserve">2. ރޯމަން 10:17 - "އެހެންކަމުން އީމާންކަން ލިބެނީ އަޑުއިވޭ އެއްޗަކުންނެވެ.</w:t>
      </w:r>
    </w:p>
    <w:p w14:paraId="5F5B8FCC" w14:textId="77777777" w:rsidR="00F90BDC" w:rsidRDefault="00F90BDC"/>
    <w:p w14:paraId="56A8714E" w14:textId="77777777" w:rsidR="00F90BDC" w:rsidRDefault="00F90BDC">
      <w:r xmlns:w="http://schemas.openxmlformats.org/wordprocessingml/2006/main">
        <w:t xml:space="preserve">ޔޫޙަންނާ 9:39 އީސާގެފާނު ވިދާޅުވިއެވެ. އަދި ފެންނަ މީހުން ލޯމަރާލުމަށްޓަކައެވެ.</w:t>
      </w:r>
    </w:p>
    <w:p w14:paraId="170FA244" w14:textId="77777777" w:rsidR="00F90BDC" w:rsidRDefault="00F90BDC"/>
    <w:p w14:paraId="4DD0D7E1" w14:textId="77777777" w:rsidR="00F90BDC" w:rsidRDefault="00F90BDC">
      <w:r xmlns:w="http://schemas.openxmlformats.org/wordprocessingml/2006/main">
        <w:t xml:space="preserve">އީސާގެފާނު ދުނިޔެއަށް ވަޑައިގަތީ ފާފައިން ލޯމަރާފައިވާ މީހުންގެ މައްޗަށް ޙުކުމް ކުރެއްވުމަށާއި "ލޯފަން" ވެފައިވާ މީހުންގެ ލޯ ހުޅުވާލުމަށެވެ.</w:t>
      </w:r>
    </w:p>
    <w:p w14:paraId="5FF6B006" w14:textId="77777777" w:rsidR="00F90BDC" w:rsidRDefault="00F90BDC"/>
    <w:p w14:paraId="15CBB57E" w14:textId="77777777" w:rsidR="00F90BDC" w:rsidRDefault="00F90BDC">
      <w:r xmlns:w="http://schemas.openxmlformats.org/wordprocessingml/2006/main">
        <w:t xml:space="preserve">1: އީސާގެފާނަކީ ދުނިޔޭގެ އަލިކަމެވެ.</w:t>
      </w:r>
    </w:p>
    <w:p w14:paraId="42FE580C" w14:textId="77777777" w:rsidR="00F90BDC" w:rsidRDefault="00F90BDC"/>
    <w:p w14:paraId="3284A3D2" w14:textId="77777777" w:rsidR="00F90BDC" w:rsidRDefault="00F90BDC">
      <w:r xmlns:w="http://schemas.openxmlformats.org/wordprocessingml/2006/main">
        <w:t xml:space="preserve">2: މާތްރަސްކަލާނގެ ޙުކުމަކީ އިންސާފުވެރި ޙުކުމެކެވެ.</w:t>
      </w:r>
    </w:p>
    <w:p w14:paraId="258D7280" w14:textId="77777777" w:rsidR="00F90BDC" w:rsidRDefault="00F90BDC"/>
    <w:p w14:paraId="3E6E6FB8" w14:textId="77777777" w:rsidR="00F90BDC" w:rsidRDefault="00F90BDC">
      <w:r xmlns:w="http://schemas.openxmlformats.org/wordprocessingml/2006/main">
        <w:t xml:space="preserve">1: ޔަޝާޔާ 9:2 - އަނދިރީގައި ހިނގާބިނގާވެ އުޅުނު މީހުންނަށް ބޮޑު އަލިކަމެއް ފެނިއްޖެއެވެ.</w:t>
      </w:r>
    </w:p>
    <w:p w14:paraId="2DC0A9CE" w14:textId="77777777" w:rsidR="00F90BDC" w:rsidRDefault="00F90BDC"/>
    <w:p w14:paraId="533F1402" w14:textId="77777777" w:rsidR="00F90BDC" w:rsidRDefault="00F90BDC">
      <w:r xmlns:w="http://schemas.openxmlformats.org/wordprocessingml/2006/main">
        <w:t xml:space="preserve">2: ޔޫޙަންނާ 12:46 - އަހަރެންނަށް އީމާންވާ ކޮންމެ މީހަކު އަނދިރީގައި ނުތިބުމަށްޓަކައި އަހަރެން ދުނިޔެއަށް އައީ އަލިކަމެއްގެ ގޮތުގައެވެ.</w:t>
      </w:r>
    </w:p>
    <w:p w14:paraId="35EF7834" w14:textId="77777777" w:rsidR="00F90BDC" w:rsidRDefault="00F90BDC"/>
    <w:p w14:paraId="3EE336D0" w14:textId="77777777" w:rsidR="00F90BDC" w:rsidRDefault="00F90BDC">
      <w:r xmlns:w="http://schemas.openxmlformats.org/wordprocessingml/2006/main">
        <w:t xml:space="preserve">ޔޫޙަންނާ 9:40 އެކަލޭގެފާނާއެކު ތިބި ބައެއް ފަރީސީންނަށް މި ބަސްތައް އަޑުއަހާފައި ބުނީ، “އަހަރެމެން ވެސް ލޯފަން ހެއްޔެވެ؟”</w:t>
      </w:r>
    </w:p>
    <w:p w14:paraId="2DBA8DD3" w14:textId="77777777" w:rsidR="00F90BDC" w:rsidRDefault="00F90BDC"/>
    <w:p w14:paraId="68DF9D55" w14:textId="77777777" w:rsidR="00F90BDC" w:rsidRDefault="00F90BDC">
      <w:r xmlns:w="http://schemas.openxmlformats.org/wordprocessingml/2006/main">
        <w:t xml:space="preserve">އީސާގެފާނު ފަރީސީންނަށް ރޫޙާނީ ލޯފަންކަމާ ބެހޭގޮތުން އުނގަންނައިދެއްވަމުން ގެންދެވިއިރު އެމީހުން ވެސް ރިއެކްޓް ކުރެއްވީ އެމީހުންނަކީ ވެސް ލޯފަންތޯ އަހާފައެވެ.</w:t>
      </w:r>
    </w:p>
    <w:p w14:paraId="65A3C33B" w14:textId="77777777" w:rsidR="00F90BDC" w:rsidRDefault="00F90BDC"/>
    <w:p w14:paraId="5685AA37" w14:textId="77777777" w:rsidR="00F90BDC" w:rsidRDefault="00F90BDC">
      <w:r xmlns:w="http://schemas.openxmlformats.org/wordprocessingml/2006/main">
        <w:t xml:space="preserve">1. ރޫޙާނީ ލޯފަންކަމުގެ ނުރައްކާ</w:t>
      </w:r>
    </w:p>
    <w:p w14:paraId="60DFDC84" w14:textId="77777777" w:rsidR="00F90BDC" w:rsidRDefault="00F90BDC"/>
    <w:p w14:paraId="071B9A4F" w14:textId="77777777" w:rsidR="00F90BDC" w:rsidRDefault="00F90BDC">
      <w:r xmlns:w="http://schemas.openxmlformats.org/wordprocessingml/2006/main">
        <w:t xml:space="preserve">2. އަމިއްލަ ނަފްސަށް ރިފްލެކްޓް ކުރުމަށް ގޮވާލުމެއް</w:t>
      </w:r>
    </w:p>
    <w:p w14:paraId="48FB80D2" w14:textId="77777777" w:rsidR="00F90BDC" w:rsidRDefault="00F90BDC"/>
    <w:p w14:paraId="7389D400" w14:textId="77777777" w:rsidR="00F90BDC" w:rsidRDefault="00F90BDC">
      <w:r xmlns:w="http://schemas.openxmlformats.org/wordprocessingml/2006/main">
        <w:t xml:space="preserve">1. ޔަޝާޔާ 6:9-10 - އެމީހުންގެ ހިތުން ވިސްނައި، އެމީހުންނަށް ޝިފާ ދެއްވުމަށްޓަކައި މާތްރަސްކަލާނގެ ޙަޟްރަތަށް އެނބުރި ދިއުން.</w:t>
      </w:r>
    </w:p>
    <w:p w14:paraId="0996EA6E" w14:textId="77777777" w:rsidR="00F90BDC" w:rsidRDefault="00F90BDC"/>
    <w:p w14:paraId="7DAC3D1F" w14:textId="77777777" w:rsidR="00F90BDC" w:rsidRDefault="00F90BDC">
      <w:r xmlns:w="http://schemas.openxmlformats.org/wordprocessingml/2006/main">
        <w:t xml:space="preserve">2. މައްތަޙު 13:13-15 - ގަސް އިންދާ މީހާއާއި ލޯ ހުރި ނަމަވެސް ނުފެންނަ މީހުންނާ ބެހޭގޮތުން އީސާގެފާނު ދެއްކެވި މިސާލެވެ.</w:t>
      </w:r>
    </w:p>
    <w:p w14:paraId="53B1D32F" w14:textId="77777777" w:rsidR="00F90BDC" w:rsidRDefault="00F90BDC"/>
    <w:p w14:paraId="67FF94E7" w14:textId="77777777" w:rsidR="00F90BDC" w:rsidRDefault="00F90BDC">
      <w:r xmlns:w="http://schemas.openxmlformats.org/wordprocessingml/2006/main">
        <w:t xml:space="preserve">ޔޫޙަންނާ 9:41 އީސާގެފާނު އެމީހުންނަށް ވިދާޅުވިއެވެ. އެހެންކަމުން ތިޔަބައިމީހުންގެ ފާފަ ދެމިއޮތެވެ.</w:t>
      </w:r>
    </w:p>
    <w:p w14:paraId="53005229" w14:textId="77777777" w:rsidR="00F90BDC" w:rsidRDefault="00F90BDC"/>
    <w:p w14:paraId="4E5CCC7B" w14:textId="77777777" w:rsidR="00F90BDC" w:rsidRDefault="00F90BDC">
      <w:r xmlns:w="http://schemas.openxmlformats.org/wordprocessingml/2006/main">
        <w:t xml:space="preserve">އެމީހުންނަށް ފެންނަ ކަމަށް ބުނާ ފަރީސީންނަށް އީސާގެފާނު ގޮންޖައްސަވަނީ އެމީހުން ލޯފަން ނަމަ އެމީހުންގެ އެއްވެސް ފާފައެއް ނުހުންނާނެ ކަމަށް އިޝާރާތް ކުރައްވަމުންނެވެ.</w:t>
      </w:r>
    </w:p>
    <w:p w14:paraId="591D5F80" w14:textId="77777777" w:rsidR="00F90BDC" w:rsidRDefault="00F90BDC"/>
    <w:p w14:paraId="56E5A304" w14:textId="77777777" w:rsidR="00F90BDC" w:rsidRDefault="00F90BDC">
      <w:r xmlns:w="http://schemas.openxmlformats.org/wordprocessingml/2006/main">
        <w:t xml:space="preserve">1. "ބޮޑާކަމުގެ ލޯފަންކަން" - ބޮޑާކަމުން ހަގީގަތް ފެނުމުން ހުރަސްއެޅޭނެ ގޮތާއި، ނިކަމެތިކަމުން އަހަރެމެންގެ އީމާންތެރިކަން ކުރިއަރައި ދިއުމަށް އެހީތެރިވެދޭނެ ގޮތްތައް ހޯދުމެވެ.</w:t>
      </w:r>
    </w:p>
    <w:p w14:paraId="42ABB169" w14:textId="77777777" w:rsidR="00F90BDC" w:rsidRDefault="00F90BDC"/>
    <w:p w14:paraId="4FC1E4A2" w14:textId="77777777" w:rsidR="00F90BDC" w:rsidRDefault="00F90BDC">
      <w:r xmlns:w="http://schemas.openxmlformats.org/wordprocessingml/2006/main">
        <w:t xml:space="preserve">2. "ރޫޙާނީ ލޮލުން ފެނުން" - ހަމައެކަނި އަޅުގަނޑުމެންގެ ޖިސްމާނީ ލޮލުން ނޫން، އީމާންތެރިކަމުގެ ލޮލުން ޙަޤީޤަތް ދެނެގަތުމުގެ މުހިންމުކަން ބެލުން.</w:t>
      </w:r>
    </w:p>
    <w:p w14:paraId="5C6CEC5F" w14:textId="77777777" w:rsidR="00F90BDC" w:rsidRDefault="00F90BDC"/>
    <w:p w14:paraId="59B4EA54" w14:textId="77777777" w:rsidR="00F90BDC" w:rsidRDefault="00F90BDC">
      <w:r xmlns:w="http://schemas.openxmlformats.org/wordprocessingml/2006/main">
        <w:t xml:space="preserve">1. ޔަޢުޤޫބުގެފާނު 4:6 - “މާތްރަސްކަލާނގެ ބޮޑާ މީހުންނާ ދެކޮޅު ހައްދަވައި، ނިކަމެތިންނަށް ރަޙްމަތް ދެއްވައެވެ.”</w:t>
      </w:r>
    </w:p>
    <w:p w14:paraId="0C8E6EFD" w14:textId="77777777" w:rsidR="00F90BDC" w:rsidRDefault="00F90BDC"/>
    <w:p w14:paraId="4F44848D" w14:textId="77777777" w:rsidR="00F90BDC" w:rsidRDefault="00F90BDC">
      <w:r xmlns:w="http://schemas.openxmlformats.org/wordprocessingml/2006/main">
        <w:t xml:space="preserve">2. ނަމޫނާ 3:5-6 - “މުޅި ހިތުން މާތްރަސްކަލާނގެއަށް އިތުބާރު ކުރާށެވެ. ތިޔަބައިމީހުންގެ ހުރިހާ ގޮތަކުންވެސް އެކަލޭގެފާނަށް އިޢުތިރާފުވާށެވެ.</w:t>
      </w:r>
    </w:p>
    <w:p w14:paraId="129DE83F" w14:textId="77777777" w:rsidR="00F90BDC" w:rsidRDefault="00F90BDC"/>
    <w:p w14:paraId="071B2197" w14:textId="77777777" w:rsidR="00F90BDC" w:rsidRDefault="00F90BDC">
      <w:r xmlns:w="http://schemas.openxmlformats.org/wordprocessingml/2006/main">
        <w:t xml:space="preserve">ޔޫޙަންނާ 10 ގައި އީސާގެފާނު ހެޔޮ ކުއްތާ ބެލެހެއްޓުންތެރިޔާގެ މަޖާޒުތަކާއި، އެކަލޭގެފާނުގެ އަހުލުވެރިންނާ އޮންނަ ގުޅުމާ ބެހޭގޮތުން ދެއްކެވި ވާހަކަތަކާއި، އެކަލޭގެފާނުގެ އައިޑެންޓިޓީއާ މެދު ދެމިއޮތް ބައިބައިވުން ކިޔައިދެއެވެ.</w:t>
      </w:r>
    </w:p>
    <w:p w14:paraId="36E457C7" w14:textId="77777777" w:rsidR="00F90BDC" w:rsidRDefault="00F90BDC"/>
    <w:p w14:paraId="7108476B" w14:textId="77777777" w:rsidR="00F90BDC" w:rsidRDefault="00F90BDC">
      <w:r xmlns:w="http://schemas.openxmlformats.org/wordprocessingml/2006/main">
        <w:t xml:space="preserve">1 ވަނަ ޕެރެގްރާފް: މި ބާބު ފެށެނީ އީސާގެފާނު ތަޢާރަފް ކުރެއްވުމުން ކަމުގައި ވިޔަސް އެއީ ބިކަރުތަކާއި ރަނގަޅު ކުއްތާ ބެލެހެއްޓުންތެރިޔާގެ ދޮރެއްގެ ގޮތުގައެވެ. ގޭޓް ފިޔަވައި އެހެން ގޮތަކުން ބިކަރު ގަހަށް ވަންނަ މީހުންނަކީ ވަގުންނާއި ފޭރޭ ބައެއްގެ ގޮތުގައި އޭނާ ފާޑުކިޔައެވެ. އެ ބިކަރުތައް އެކަލާނގެއަށް ތަބާވަނީ އެކަލާނގެ އަޑު ދެނެގަނެވި ނަމަވެސް ދުވަހަކުވެސް ބީރައްޓެހި މީހެއްގެ ފަހަތުން ނުދާނެތީއެވެ. ރަނގަޅު ކުއްތާ ބެލެހެއްޓުންތެރިއެއްގެ ގޮތުގައި، އެކަލޭގެފާނު އެކަލާނގެ ބިކަރުތައް އެނގިވަޑައިގެން، ވަލު ޖަނަވާރު ފެނުމުން ބިކަރުތައް ދޫކޮށްލާ ކުއްޔަށް ހިފާފައިވާ އަތާއި ހިލާފަށް އެކަލާނގެއަށްޓަކައި އޭނާގެ ފުރާނަ ދޫކޮށްލައްވައެވެ (ޔޫޙަންނާ 10:1-18).</w:t>
      </w:r>
    </w:p>
    <w:p w14:paraId="65A8D87E" w14:textId="77777777" w:rsidR="00F90BDC" w:rsidRDefault="00F90BDC"/>
    <w:p w14:paraId="19864719" w14:textId="77777777" w:rsidR="00F90BDC" w:rsidRDefault="00F90BDC">
      <w:r xmlns:w="http://schemas.openxmlformats.org/wordprocessingml/2006/main">
        <w:t xml:space="preserve">2 ވަނަ ޕެރެގްރާފް: މި އުނގަންނައިދިނުމުން ޔަހޫދީންގެ މެދުގައި ބައިބައިވުން އުފެދުނީ ބައެއް މީހުން އޭނާއަކީ ޖިންނި އުޅޭ މޮޔައެއް ކަމަށް ބުނެ އަނެއް ބަޔަކު ސުވާލު އުފައްދަނީ ޖިންނި ލޯ ލޯމަރާލައިގެން ލޯ ހުޅުވާނީ ކިހިނެއްތޯއެވެ. އެވަގުތު ޢީދު ޚާއްސަކުރުން ކުރިއަށް ދިޔައީ </w:t>
      </w:r>
      <w:r xmlns:w="http://schemas.openxmlformats.org/wordprocessingml/2006/main">
        <w:lastRenderedPageBreak xmlns:w="http://schemas.openxmlformats.org/wordprocessingml/2006/main"/>
      </w:r>
      <w:r xmlns:w="http://schemas.openxmlformats.org/wordprocessingml/2006/main">
        <w:t xml:space="preserve">ޤުދުސްގައި ވިންޓަރުގައި އީސާގެފާނު ފައްޅީގެ ގޯތިތެރޭގައި ހިނގަމުން ދިޔައިރު ސުލައިމާނުގެފާނުގެ ކޮލޮނޭޑްގައި ޔަހޫދީން އޭނާގެ ވަށައިގެން އެއްވެފައި ތިބި އިރު އޭނާއާ ސުވާލުކުރީ ކިހާ ދުވަހަކު އަހަރެމެން ސަސްޕެންސްގައި ބަހައްޓާނީ ހެއްޔެވެ؟ ތިބާއަކީ މަސީޙު ނަމަ ސާފުކޮށް އަހަރެމެންނަށް ކިޔައިދީބަލަ.' ޖަވާބުގައި އެކަލޭގެފާނު ފާހަގަކުރެއްވި ގޮތުގައި އެކަލޭގެފާނު އެމީހުންނަށް ކިޔައިދެއްވި ނަމަވެސް އެމީހުން ގަބޫލެއް ނުކުރަނީ އަމަލުތައް ކުރާ ނަން ބައްޕާފުޅު އެކަލޭގެފާނާ ބެހޭގޮތުން ހެކިބަސް ދެއްވާ އަދިވެސް އެމީހުން ގަބޫލެއް ނުކުރަނީ އެއީ އޭނާގެ ކަނބުލޮއެއް ނޫން ކަމުގައި ވާތީ އެކަލޭގެފާނުގެ އަޑު އަޑުއަހާ މީހުންނަށް އެނގޭ އެމީހުންނަށް ދާއިމީ ޙަޔާތް ދެއްވުން ދުވަހަކުވެސް ނައްތާލެވޭކަށް ނެތެވެ ބައްޕަގެ އަތުން ބޭރުކޮށްލިއެވެ (ޔޫޙަންނާ 10:19-30).</w:t>
      </w:r>
    </w:p>
    <w:p w14:paraId="4F623E15" w14:textId="77777777" w:rsidR="00F90BDC" w:rsidRDefault="00F90BDC"/>
    <w:p w14:paraId="06F487B8" w14:textId="77777777" w:rsidR="00F90BDC" w:rsidRDefault="00F90BDC">
      <w:r xmlns:w="http://schemas.openxmlformats.org/wordprocessingml/2006/main">
        <w:t xml:space="preserve">3 ވަނަ ޕެރެގްރާފް: މި ވާހަކައަށްފަހު އީސާގެފާނު ދަޢުވާކުރެއްވީ މާތްރަސްކަލާނގެ ބައްޕާފުޅާ އެއްކައުވަންތަ ކަމެވެ. މި ލީޑް ޔަހޫދީން ހިލަ ނަގައިގެން ގަލުން އޭނާ އަނެއްކާވެސް ކުފުރު ކިޔަމުން ކަލާނގެ ކަމަށް ބުނާއިރު ހަމައެކަނި އިންސާނާ ޖަވާބު ފާހަގަކޮށްފައި މަސައްކަތްތައް ކުރަމުން ނަން ބައްޕަ ހެކިބަސް ދިނުން އަދިވެސް އިފް ޑޯންޓް ބިލީވް ވޯކްސް ލެސްޓް ބިލީވް މުޢުޖިޒާސް ސޯ މޭ ނޯ އަންޑަސްޓޭންޑް ބައްޕަ އިސް އިން މީ އައި އެމް އިން ބައްޕަ ލީޑިންގ އަނެކް unsuccessful attempt attempt arest Him then backwarded again region across Jordan where John had been baptizing first place ގިނަ ބަޔަކު އޭނާގެ ގާތަށް އައިސް އެތަނުގައި ބުނަމުން 'John performed no sign all that John said about this man was true.' (ޔޫޙަންނާ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ޔޫޙަންނާ 10:1 އަޅުގަނޑު ތިޔަބައިމީހުންނަށް ހަމަކަށަވަރުން ދަންނަވަން، ބިކަރު ދަނޑިވަޅަށް ދޮރުން ނުވަދެ، އެހެން މަގަށް އަރާ މީހާއަކީ ވަގެއް އަދި ފޭރޭ މީހެކެވެ.</w:t>
      </w:r>
    </w:p>
    <w:p w14:paraId="2184AA9C" w14:textId="77777777" w:rsidR="00F90BDC" w:rsidRDefault="00F90BDC"/>
    <w:p w14:paraId="7991E62E" w14:textId="77777777" w:rsidR="00F90BDC" w:rsidRDefault="00F90BDC">
      <w:r xmlns:w="http://schemas.openxmlformats.org/wordprocessingml/2006/main">
        <w:t xml:space="preserve">ޙަޤީޤީ އީމާންތެރިކަމާ ދުރަށް ގެންދަން މަސައްކަތްކުރާ ދޮގު މުދައްރިސުންނާ މެދު އީސާގެފާނު އިންޒާރު ދެއްވައެވެ. 1: ދޮގު މުދައްރިސުންގެ ކިބައިން ރައްކާތެރިވެ، މާތްރަސްކަލާނގެ ބަސްފުޅުގައި ހިފަހައްޓަން ޖެހެއެވެ. 2: ހަގީގަތް ހޯދަން ޖެހޭނީ މަކަރުވެރި ބަސްތަކުން އޮޅުވާލައިގެން ނޫނެވެ. 1: ޔަރްމީޔާ 29:11، "އެހެންކަމުން ތިޔަބައިމީހުންނަށްޓަކައި އަހަރެން ރާވާފައިވާ ރޭވުންތައް އަހަންނަށް އެނގޭ، ތިޔަބައިމީހުންނަށް މުސްތަޤްބަލާއި އުންމީދެއް ދެއްވުމަށްޓަކައި ނުބައިކަމަށް ނޫން ހެޔޮކަމަށް ރޭވުންތައް ރޭވުން. 2: 1 ޕަތަރަސް 5:8، "ވިސްނޭށެވެ. ފާރަވެރިވާށެވެ. ތިބާގެ ދުޝްމަނު ޝައިޠާނާ ގިސްލާ ސިންގާއެއް ފަދައިން ވަށައިގެން އުޅެނީ ކާލާނެ މީހަކު ހޯދަމުންނެވެ."</w:t>
      </w:r>
    </w:p>
    <w:p w14:paraId="6D3865CC" w14:textId="77777777" w:rsidR="00F90BDC" w:rsidRDefault="00F90BDC"/>
    <w:p w14:paraId="27A64350" w14:textId="77777777" w:rsidR="00F90BDC" w:rsidRDefault="00F90BDC">
      <w:r xmlns:w="http://schemas.openxmlformats.org/wordprocessingml/2006/main">
        <w:t xml:space="preserve">ޔޫޙަންނާ 10:2 ނަމަވެސް ދޮރުން ވަންނަ މީހަކީ ބިކަރުތަކުގެ ބެލެހެއްޓުންތެރިޔާއެވެ.</w:t>
      </w:r>
    </w:p>
    <w:p w14:paraId="307125CF" w14:textId="77777777" w:rsidR="00F90BDC" w:rsidRDefault="00F90BDC"/>
    <w:p w14:paraId="7FC4568E" w14:textId="77777777" w:rsidR="00F90BDC" w:rsidRDefault="00F90BDC">
      <w:r xmlns:w="http://schemas.openxmlformats.org/wordprocessingml/2006/main">
        <w:t xml:space="preserve">އެ މާއްދާގައި ވާހަކަ ދައްކަނީ ބިކަރުތައް ބަލަހައްޓަން ދޮރުން ވަންނަ ކުއްތާ ބެލެހެއްޓުންތެރިޔާގެ ވާހަކައެވެ.</w:t>
      </w:r>
    </w:p>
    <w:p w14:paraId="2A39760E" w14:textId="77777777" w:rsidR="00F90BDC" w:rsidRDefault="00F90BDC"/>
    <w:p w14:paraId="7972C349" w14:textId="77777777" w:rsidR="00F90BDC" w:rsidRDefault="00F90BDC">
      <w:r xmlns:w="http://schemas.openxmlformats.org/wordprocessingml/2006/main">
        <w:t xml:space="preserve">1. އަޅުގަނޑުމެންނަށް ގޮވާލެވިފައިވަނީ، ކުއްތާ ބެލެހެއްޓުންތެރިއަކު އޭނާގެ ބިކަރުތަކަށް ކުރާ ފަދައިން، އެމީހުން ރައްކާތެރިކޮށް، އަހަރެމެންގެ ޖަމާޢަތުގެ ވަފާތެރި ކުއްތާ ބެލެހެއްޓުންތެރިންނަށް ވުމަށެވެ.</w:t>
      </w:r>
    </w:p>
    <w:p w14:paraId="42BABD4F" w14:textId="77777777" w:rsidR="00F90BDC" w:rsidRDefault="00F90BDC"/>
    <w:p w14:paraId="10FD47DC" w14:textId="77777777" w:rsidR="00F90BDC" w:rsidRDefault="00F90BDC">
      <w:r xmlns:w="http://schemas.openxmlformats.org/wordprocessingml/2006/main">
        <w:t xml:space="preserve">2. ކްރައިސްޓް އަށް ތަބާވުމުގެ މާނައަކީ އަހަރެމެން ހޯދަން ޖެހޭނީ ނިކަމެތި އަދި މަޑުމައިތިރި ކުއްތާ ބެލެހެއްޓުންތެރިންނަށް ވުމަށް، އެކަލޭގެފާނަށް ލިބިފައިވާ އޯގާތެރިކަމާއި ވިސްނުމާއެކު މަގުމަތީގައި ކުރިއަށް ދިއުމަށެވެ.</w:t>
      </w:r>
    </w:p>
    <w:p w14:paraId="5FBA7353" w14:textId="77777777" w:rsidR="00F90BDC" w:rsidRDefault="00F90BDC"/>
    <w:p w14:paraId="0EE71E08" w14:textId="77777777" w:rsidR="00F90BDC" w:rsidRDefault="00F90BDC">
      <w:r xmlns:w="http://schemas.openxmlformats.org/wordprocessingml/2006/main">
        <w:t xml:space="preserve">1. 1 ޕަތަރަސް 5:2-3 “ތިޔަބައިމީހުންގެ ބެލުމުގެ ދަށުގައިވާ މާތްރަސްކަލާނގެ ޖަމާޢަތްތަކުގެ ކުއްތާ ބެލެހެއްޓުންތެރިންގެ ގޮތުގައި ތިބޭށެވެ. ނަޒާހަތްތެރި ނޫން ފައިދާއެއްގެ ފަހަތުން ނުގޮސް، ޚިދުމަތް ކުރަން ކެތްމަދުވެފައި ތިބޭ މީހުންނެވެ. ތިޔަބައިމީހުންގެ މައްޗަށް ޙަވާލުކުރެވިފައިވާ މީހުންގެ މައްޗަށް ވެރި ނުވެ، ޖަމާޢަތަށް ނަމޫނާއަކަށް ވުމެވެ.”</w:t>
      </w:r>
    </w:p>
    <w:p w14:paraId="5377DB71" w14:textId="77777777" w:rsidR="00F90BDC" w:rsidRDefault="00F90BDC"/>
    <w:p w14:paraId="382A6348" w14:textId="77777777" w:rsidR="00F90BDC" w:rsidRDefault="00F90BDC">
      <w:r xmlns:w="http://schemas.openxmlformats.org/wordprocessingml/2006/main">
        <w:t xml:space="preserve">2. ޒާބުޙާ 23:1 “މާތްރަސްކަލާނގެއަކީ އަހަރެންގެ ކުއްތާ ބެލެހެއްޓުންތެރިޔާއެވެ.</w:t>
      </w:r>
    </w:p>
    <w:p w14:paraId="4D2F83D8" w14:textId="77777777" w:rsidR="00F90BDC" w:rsidRDefault="00F90BDC"/>
    <w:p w14:paraId="32E1C245" w14:textId="77777777" w:rsidR="00F90BDC" w:rsidRDefault="00F90BDC">
      <w:r xmlns:w="http://schemas.openxmlformats.org/wordprocessingml/2006/main">
        <w:t xml:space="preserve">ޔޫޙަންނާ 10:3 ދޮރު ބަލަހައްޓާ މީހާ އޭނާއަށް ހުޅުވާލައެވެ. އަދި ބިކަރުތަކަށް އޭނާގެ އަޑު އިވެއެވެ.</w:t>
      </w:r>
    </w:p>
    <w:p w14:paraId="19E6B1E0" w14:textId="77777777" w:rsidR="00F90BDC" w:rsidRDefault="00F90BDC"/>
    <w:p w14:paraId="4242ABED" w14:textId="77777777" w:rsidR="00F90BDC" w:rsidRDefault="00F90BDC">
      <w:r xmlns:w="http://schemas.openxmlformats.org/wordprocessingml/2006/main">
        <w:t xml:space="preserve">ހެޔޮ ކުއްތާ ބެލެހެއްޓުންތެރިޔާ އެކަލާނގެ ބިކަރުތަކަށް ނަން ގޮވައި، އެމީހުން ބޭރަށް ގެންދެއެވެ.</w:t>
      </w:r>
    </w:p>
    <w:p w14:paraId="12CA7CDD" w14:textId="77777777" w:rsidR="00F90BDC" w:rsidRDefault="00F90BDC"/>
    <w:p w14:paraId="7D24F4FC" w14:textId="77777777" w:rsidR="00F90BDC" w:rsidRDefault="00F90BDC">
      <w:r xmlns:w="http://schemas.openxmlformats.org/wordprocessingml/2006/main">
        <w:t xml:space="preserve">1. އަޅުގަނޑުމެން ނަން ދަންނަ ކުއްތާ ބެލެހެއްޓުންތެރިޔާ</w:t>
      </w:r>
    </w:p>
    <w:p w14:paraId="0DD76B6D" w14:textId="77777777" w:rsidR="00F90BDC" w:rsidRDefault="00F90BDC"/>
    <w:p w14:paraId="1C40DC16" w14:textId="77777777" w:rsidR="00F90BDC" w:rsidRDefault="00F90BDC">
      <w:r xmlns:w="http://schemas.openxmlformats.org/wordprocessingml/2006/main">
        <w:t xml:space="preserve">2. ކުއްތާ ބެލެހެއްޓުންތެރިޔާގެ ގޮވާލުމަށް ތަބާވުން</w:t>
      </w:r>
    </w:p>
    <w:p w14:paraId="7F480743" w14:textId="77777777" w:rsidR="00F90BDC" w:rsidRDefault="00F90BDC"/>
    <w:p w14:paraId="094B9C4A" w14:textId="77777777" w:rsidR="00F90BDC" w:rsidRDefault="00F90BDC">
      <w:r xmlns:w="http://schemas.openxmlformats.org/wordprocessingml/2006/main">
        <w:t xml:space="preserve">1. ޔަޝާޔާ 40:11 އޭނާގެ ޖަނަވާރުތައް ކުއްތާ ބެލެހެއްޓުންތެރިއެއް ފަދައިން ކާންދޭނެއެވެ.</w:t>
      </w:r>
    </w:p>
    <w:p w14:paraId="34B77B9B" w14:textId="77777777" w:rsidR="00F90BDC" w:rsidRDefault="00F90BDC"/>
    <w:p w14:paraId="7E0DB00A" w14:textId="77777777" w:rsidR="00F90BDC" w:rsidRDefault="00F90BDC">
      <w:r xmlns:w="http://schemas.openxmlformats.org/wordprocessingml/2006/main">
        <w:t xml:space="preserve">2. މައްތަޙު 18:12-14 ތިބާގެ ޚިޔާލަކީ ކޮބައި ހެއްޔެވެ؟ މީހެއްގެ އަތުގައި ސަތޭކަ ކަނބުލޮ ހުރެ، އޭގެ ތެރެއިން އެކަކު މަގުފުރެދިއްޖެނަމަ، އެ ނުވަދިހަ ނުވަ ބިކަރު ފަރުބަދަމަތީގައި ދޫކޮށްލާފައި، މަގުފުރެދިފައިވާ މީހާ ހޯދުމަށް ނުދާ ހެއްޔެވެ؟ އަދި އެކަލޭގެފާނަށް އެކަން ފެނިއްޖެނަމަ، ހަމަކަށަވަރުން، އަޅުގަނޑު ތިޔަބައިމީހުންނަށް ދަންނަވަން، ދުވަހަކުވެސް މަގުފުރެދިފައި ނުވާ ނުވަދިހަ ނުވަ މީހުންނަށްވުރެ ބޮޑަށް އެކަމާ އުފާކުރެއެވެ. އެހެންކަމުން މި ކުޑަކުޑަކުދިންގެ ތެރެއިން އެކަކު ނައްތާލުމަކީ ސުވަރުގެވަންތަ ބައްޕަގެ އިރާދަފުޅެއް ނޫނެވެ.</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0:4 އަދި އޭނާގެ އަމިއްލަ ބިކަރުތައް ނެރެފިނަމަ، އެމީހުންގެ ކުރިމައްޗަށް ދާއިރު، ބިކަރުތައް އޭނާގެ ފަހަތުން ދާނެއެވެ.</w:t>
      </w:r>
    </w:p>
    <w:p w14:paraId="6438B795" w14:textId="77777777" w:rsidR="00F90BDC" w:rsidRDefault="00F90BDC"/>
    <w:p w14:paraId="6EE7AD76" w14:textId="77777777" w:rsidR="00F90BDC" w:rsidRDefault="00F90BDC">
      <w:r xmlns:w="http://schemas.openxmlformats.org/wordprocessingml/2006/main">
        <w:t xml:space="preserve">އެ މާއްދާގައި ވާހަކަ ދައްކަނީ އީސާގެފާނު އެކަލޭގެފާނުގެ ބިކަރުތަކަށް ލީޑް ކުރައްވާ ގޮތާއި އެމީހުން އެކަލޭގެފާނުގެ އަޑު ދެނެގަނެ އެކަލޭގެފާނަށް ތަބާވާ ގޮތެވެ.</w:t>
      </w:r>
    </w:p>
    <w:p w14:paraId="48F67C01" w14:textId="77777777" w:rsidR="00F90BDC" w:rsidRDefault="00F90BDC"/>
    <w:p w14:paraId="3300212F" w14:textId="77777777" w:rsidR="00F90BDC" w:rsidRDefault="00F90BDC">
      <w:r xmlns:w="http://schemas.openxmlformats.org/wordprocessingml/2006/main">
        <w:t xml:space="preserve">1: އީސާގެފާނަކީ އެކަލޭގެފާނުގެ ބިކަރުތަކަށް ލީޑްކޮށް އަޅާލާ ރަނގަޅު ކުއްތާ ބެލެހެއްޓުންތެރިޔާއެވެ</w:t>
      </w:r>
    </w:p>
    <w:p w14:paraId="2705D45A" w14:textId="77777777" w:rsidR="00F90BDC" w:rsidRDefault="00F90BDC"/>
    <w:p w14:paraId="25B05717" w14:textId="77777777" w:rsidR="00F90BDC" w:rsidRDefault="00F90BDC">
      <w:r xmlns:w="http://schemas.openxmlformats.org/wordprocessingml/2006/main">
        <w:t xml:space="preserve">2: އީސާގެފާނުގެ އަޑަކީ އެކަލޭގެފާނުގެ ބިކަރުތައް ދެނެގަނެ، ފަހަތުން އަންނަ އަޑެކެވެ</w:t>
      </w:r>
    </w:p>
    <w:p w14:paraId="7909D163" w14:textId="77777777" w:rsidR="00F90BDC" w:rsidRDefault="00F90BDC"/>
    <w:p w14:paraId="08B2C079" w14:textId="77777777" w:rsidR="00F90BDC" w:rsidRDefault="00F90BDC">
      <w:r xmlns:w="http://schemas.openxmlformats.org/wordprocessingml/2006/main">
        <w:t xml:space="preserve">1: ޒާބުޙާ 23:1، "މާތްރަސްކަލާނގެއަކީ އަހަރެންގެ ކުއްތާ ބެލެހެއްޓުންތެރިޔާ، އަހަރެންގެ ކުޑައެއް ނުވާނެއެވެ."</w:t>
      </w:r>
    </w:p>
    <w:p w14:paraId="4C8E9F06" w14:textId="77777777" w:rsidR="00F90BDC" w:rsidRDefault="00F90BDC"/>
    <w:p w14:paraId="16778472" w14:textId="77777777" w:rsidR="00F90BDC" w:rsidRDefault="00F90BDC">
      <w:r xmlns:w="http://schemas.openxmlformats.org/wordprocessingml/2006/main">
        <w:t xml:space="preserve">2: މައްތަޙު 11:28-30، "ތިޔަބައިމީހުން ބުރަކޮށް ބުރަވެފައިވާ އެންމެން އަހަރެންގެ ގާތަށް ވަޑައިގަންނަވާށެވެ. އަދި ތިޔަބައިމީހުންގެ ނަފްސުތަކަށް އަރާމު ލިބޭނެއެވެ.</w:t>
      </w:r>
    </w:p>
    <w:p w14:paraId="0220C609" w14:textId="77777777" w:rsidR="00F90BDC" w:rsidRDefault="00F90BDC"/>
    <w:p w14:paraId="3E59F8B9" w14:textId="77777777" w:rsidR="00F90BDC" w:rsidRDefault="00F90BDC">
      <w:r xmlns:w="http://schemas.openxmlformats.org/wordprocessingml/2006/main">
        <w:t xml:space="preserve">ޔޫޙަންނާ 10:5 އަދި ބީރައްޓެހި މީހެއްގެ ފަހަތުން ނުގޮސް، އޭނާގެ ކިބައިން ފިލައިގެންދާނެއެވެ.</w:t>
      </w:r>
    </w:p>
    <w:p w14:paraId="1CA7A68E" w14:textId="77777777" w:rsidR="00F90BDC" w:rsidRDefault="00F90BDC"/>
    <w:p w14:paraId="66AD5BCB" w14:textId="77777777" w:rsidR="00F90BDC" w:rsidRDefault="00F90BDC">
      <w:r xmlns:w="http://schemas.openxmlformats.org/wordprocessingml/2006/main">
        <w:t xml:space="preserve">މީހުންނަށް ނޭނގޭ މީހުންގެ ފަހަތުން ދިއުމަކީ އެކަށީގެންވާ ކަމެއް ނޫން، އެއީ އެމީހުންގެ އަޑަށް އަހުލުވެރި ނުވާ ބައެކެވެ.</w:t>
      </w:r>
    </w:p>
    <w:p w14:paraId="23A75C28" w14:textId="77777777" w:rsidR="00F90BDC" w:rsidRDefault="00F90BDC"/>
    <w:p w14:paraId="6687231A" w14:textId="77777777" w:rsidR="00F90BDC" w:rsidRDefault="00F90BDC">
      <w:r xmlns:w="http://schemas.openxmlformats.org/wordprocessingml/2006/main">
        <w:t xml:space="preserve">1. އަހުލުވެރިކަމުގެ ބާރު - އަޅުގަނޑުމެންނަށް ނޭނގޭ މީހުންނަށްވުރެ އަޅުގަނޑުމެންނަށް އެނގޭ މީހުންގެ ވާހަކަ އަޑުއަހައި ތަބާވުމުގެ ފުރުޞަތު ބޮޑުވެއެވެ.</w:t>
      </w:r>
    </w:p>
    <w:p w14:paraId="695A7B9A" w14:textId="77777777" w:rsidR="00F90BDC" w:rsidRDefault="00F90BDC"/>
    <w:p w14:paraId="4F44B702" w14:textId="77777777" w:rsidR="00F90BDC" w:rsidRDefault="00F90BDC">
      <w:r xmlns:w="http://schemas.openxmlformats.org/wordprocessingml/2006/main">
        <w:t xml:space="preserve">2. މާތްރަސްކަލާނގެ ދެނެގަތުމުގެ މުހިންމުކަން - މާތްރަސްކަލާނގެ އަޑުފުޅަށް އިތުރަށް ތަބާވުމަށްޓަކައި މާތްރަސްކަލާނގެ އިތުރަށް ފުންކޮށް ދެނެގަތުމަށް މަސައްކަތް ކުރަންޖެހެއެވެ.</w:t>
      </w:r>
    </w:p>
    <w:p w14:paraId="1A2DAF6E" w14:textId="77777777" w:rsidR="00F90BDC" w:rsidRDefault="00F90BDC"/>
    <w:p w14:paraId="65AFD16C" w14:textId="77777777" w:rsidR="00F90BDC" w:rsidRDefault="00F90BDC">
      <w:r xmlns:w="http://schemas.openxmlformats.org/wordprocessingml/2006/main">
        <w:t xml:space="preserve">1. އަމަލުތައް 2:42 - އަދި އެމީހުން ޚާއްޞަވެވަޑައިގަތީ ރަސޫލުންގެ އުނގަންނައިދިނުމަށާއި އެކުވެރިކަމާއި، ރޮށި ފަޅާލުމަށާއި ދުޢާކުރުމަށެވެ.</w:t>
      </w:r>
    </w:p>
    <w:p w14:paraId="2501FA7F" w14:textId="77777777" w:rsidR="00F90BDC" w:rsidRDefault="00F90BDC"/>
    <w:p w14:paraId="57F3A0F1" w14:textId="77777777" w:rsidR="00F90BDC" w:rsidRDefault="00F90BDC">
      <w:r xmlns:w="http://schemas.openxmlformats.org/wordprocessingml/2006/main">
        <w:t xml:space="preserve">2. ޔޫޙަންނާ 8:32 - އަދި ތިޔަބައިމީހުންނަށް ޙަޤީޤަތް އެނގި، ޙަޤީޤަތް ތިޔަބައިމީހުން މިނިވަންކޮށްދޭނެއެވެ.</w:t>
      </w:r>
    </w:p>
    <w:p w14:paraId="38723057" w14:textId="77777777" w:rsidR="00F90BDC" w:rsidRDefault="00F90BDC"/>
    <w:p w14:paraId="0FB55DF0" w14:textId="77777777" w:rsidR="00F90BDC" w:rsidRDefault="00F90BDC">
      <w:r xmlns:w="http://schemas.openxmlformats.org/wordprocessingml/2006/main">
        <w:t xml:space="preserve">ޔޫޙަންނާ 10:6 މި މާނަ އީސާގެފާނު އެމީހުންނަށް ދެއްކެވިއެވެ.</w:t>
      </w:r>
    </w:p>
    <w:p w14:paraId="3BE17BFB" w14:textId="77777777" w:rsidR="00F90BDC" w:rsidRDefault="00F90BDC"/>
    <w:p w14:paraId="545E2413" w14:textId="77777777" w:rsidR="00F90BDC" w:rsidRDefault="00F90BDC">
      <w:r xmlns:w="http://schemas.openxmlformats.org/wordprocessingml/2006/main">
        <w:t xml:space="preserve">އީސާގެފާނު މީސްތަކުންނަށް މާނައެއް ދެއްވި ނަމަވެސް އެކަލޭގެފާނު ވިދާޅުވާ އެއްޗެއް އެމީހުންނަށް ނުވިސްނުނެވެ.</w:t>
      </w:r>
    </w:p>
    <w:p w14:paraId="3A9AC937" w14:textId="77777777" w:rsidR="00F90BDC" w:rsidRDefault="00F90BDC"/>
    <w:p w14:paraId="5F26146D" w14:textId="77777777" w:rsidR="00F90BDC" w:rsidRDefault="00F90BDC">
      <w:r xmlns:w="http://schemas.openxmlformats.org/wordprocessingml/2006/main">
        <w:t xml:space="preserve">1. އީސާގެފާނުގެ މިސާލު: މާތްރަސްކަލާނގެ ބަސްފުޅު ހާމަކުރުން</w:t>
      </w:r>
    </w:p>
    <w:p w14:paraId="52EA8472" w14:textId="77777777" w:rsidR="00F90BDC" w:rsidRDefault="00F90BDC"/>
    <w:p w14:paraId="09E7E402" w14:textId="77777777" w:rsidR="00F90BDC" w:rsidRDefault="00F90BDC">
      <w:r xmlns:w="http://schemas.openxmlformats.org/wordprocessingml/2006/main">
        <w:t xml:space="preserve">2. މާނަތައް މާނަކުރާނެ ގޮތް: އީސާގެފާނުގެ ބަސްފުޅުތަކުގެ މާނަ ދެނެގަތުން</w:t>
      </w:r>
    </w:p>
    <w:p w14:paraId="2022C4FE" w14:textId="77777777" w:rsidR="00F90BDC" w:rsidRDefault="00F90BDC"/>
    <w:p w14:paraId="70EC1AD0" w14:textId="77777777" w:rsidR="00F90BDC" w:rsidRDefault="00F90BDC">
      <w:r xmlns:w="http://schemas.openxmlformats.org/wordprocessingml/2006/main">
        <w:t xml:space="preserve">1. ޒާބުޙާ 119:105-106: "ކަލޭގެފާނުގެ ބަސްފުޅަކީ އަހަރެންގެ ފައިތިލައަށް ދިއްލާއެއް އަދި އަހަރެންގެ މަގަށް އަލިކަމެއް ކަމުގައި ވެއެވެ.</w:t>
      </w:r>
    </w:p>
    <w:p w14:paraId="2CCD95E6" w14:textId="77777777" w:rsidR="00F90BDC" w:rsidRDefault="00F90BDC"/>
    <w:p w14:paraId="65FC679A" w14:textId="77777777" w:rsidR="00F90BDC" w:rsidRDefault="00F90BDC">
      <w:r xmlns:w="http://schemas.openxmlformats.org/wordprocessingml/2006/main">
        <w:t xml:space="preserve">2. ނަމޫނާ 2:1-5: "އަހަރެންގެ ދަރިފުޅާ، އަހަރެންގެ ބަސްތައް ގަބޫލުކޮށް، އަހަރެންގެ އަމުރުތައް ތިބާއާއެކު ޚަޒާނާކޮށް، ތިބާގެ ކަންފަތް ޙިކުމަތަށް ސަމާލުކަންދީ، ތިބާގެ ހިތް ވިސްނުމަށް ފައްކާކޮށްފިނަމަ، ތިބާ ވިސްނުމަށް ގޮވާލައި، ތިބާގެ އަމުރުތައް އުފުއްލަވައިފިނަމަ." ވިސްނުމަށްޓަކައި އަޑު، ރިހި ފަދައިން ހޯދައި، ފޮރުވިފައިވާ ޚަޒާނާތަކެއް ފަދައިން ހޯދައިފިނަމަ، މާތްރަސްކަލާނގެ ބިރުވެތިކަން ވިސްނި، މާތްރަސްކަލާނގެ ޢިލްމު ލިބިގެންދާނެއެވެ."</w:t>
      </w:r>
    </w:p>
    <w:p w14:paraId="1F1F70FD" w14:textId="77777777" w:rsidR="00F90BDC" w:rsidRDefault="00F90BDC"/>
    <w:p w14:paraId="143E5EEC" w14:textId="77777777" w:rsidR="00F90BDC" w:rsidRDefault="00F90BDC">
      <w:r xmlns:w="http://schemas.openxmlformats.org/wordprocessingml/2006/main">
        <w:t xml:space="preserve">ޔޫޙަންނާ 10:7 ދެން އީސާގެފާނު އަނެއްކާވެސް އެމީހުންނަށް ވިދާޅުވިއެވެ.</w:t>
      </w:r>
    </w:p>
    <w:p w14:paraId="37CC4260" w14:textId="77777777" w:rsidR="00F90BDC" w:rsidRDefault="00F90BDC"/>
    <w:p w14:paraId="321B3105" w14:textId="77777777" w:rsidR="00F90BDC" w:rsidRDefault="00F90BDC">
      <w:r xmlns:w="http://schemas.openxmlformats.org/wordprocessingml/2006/main">
        <w:t xml:space="preserve">އީސާގެފާނަކީ ބިކަރުތަކަށް ސަލާމަތުގެ ދޮރެވެ.</w:t>
      </w:r>
    </w:p>
    <w:p w14:paraId="583465FB" w14:textId="77777777" w:rsidR="00F90BDC" w:rsidRDefault="00F90BDC"/>
    <w:p w14:paraId="6D392DDD" w14:textId="77777777" w:rsidR="00F90BDC" w:rsidRDefault="00F90BDC">
      <w:r xmlns:w="http://schemas.openxmlformats.org/wordprocessingml/2006/main">
        <w:t xml:space="preserve">1. އީސާގެފާނަކީ ދާއިމީ ޙަޔާތުގެ ދޮރުފަތެވެ</w:t>
      </w:r>
    </w:p>
    <w:p w14:paraId="45A175C4" w14:textId="77777777" w:rsidR="00F90BDC" w:rsidRDefault="00F90BDC"/>
    <w:p w14:paraId="5E2FAB0E" w14:textId="77777777" w:rsidR="00F90BDC" w:rsidRDefault="00F90BDC">
      <w:r xmlns:w="http://schemas.openxmlformats.org/wordprocessingml/2006/main">
        <w:t xml:space="preserve">2. ސަލާމަތުގެ ދޮރުގެ ގޮތުގައި އީސާގެފާނުގެ ބާރު</w:t>
      </w:r>
    </w:p>
    <w:p w14:paraId="65C22388" w14:textId="77777777" w:rsidR="00F90BDC" w:rsidRDefault="00F90BDC"/>
    <w:p w14:paraId="63DA0460" w14:textId="77777777" w:rsidR="00F90BDC" w:rsidRDefault="00F90BDC">
      <w:r xmlns:w="http://schemas.openxmlformats.org/wordprocessingml/2006/main">
        <w:t xml:space="preserve">1. މައްތަޙު 7:13-14 “ހަނި ދޮރުން ވަދެވަޑައިގަންނަވާށެވެ. އެހެނީ ދޮރާށި ފުޅާވެ، ފަނާކުރަނިވި މަގު ފަސޭހަވެ، އެ ދޮރުން ވަންނަ މީހުން ގިނައެވެ. އެހެނީ ޙަޔާތަށް ވަންނަ ދޮރު ހަނިވެ، މަގު ބުރަވެފައި، އެތަން ހޯދާ މީހުން މަދުވެއެވެ.”</w:t>
      </w:r>
    </w:p>
    <w:p w14:paraId="3DE6CD43" w14:textId="77777777" w:rsidR="00F90BDC" w:rsidRDefault="00F90BDC"/>
    <w:p w14:paraId="5A5D5CE1" w14:textId="77777777" w:rsidR="00F90BDC" w:rsidRDefault="00F90BDC">
      <w:r xmlns:w="http://schemas.openxmlformats.org/wordprocessingml/2006/main">
        <w:t xml:space="preserve">2. 1 ޕަތަރަސް 1:3-5 “އަހަރެމެންގެ ވެރިރަސްކަލާނގެ އީސާގެފާނުގެ ބައްޕައަށް ބަރަކާތް ލައްވާށި! އެކަލޭގެފާނުގެ ބޮޑު ރަޙްމަތާ އެއްގޮތަށް، އީސާގެފާނު މަރުވެފައިވާ މީހުންގެ ތެރެއިން ދިރުއްވައި ދިރިއުޅުއްވި އުންމީދަކަށް، މާތްރަސްކަލާނގެ ބާރުފުޅުން ތިޔަބައިމީހުންނަށްޓަކައި ސުވަރުގެއިން ރައްކާކުރެވިފައިވާ، ފަނާނުވާ، ނަޖިސްނުވާ، ފަނޑުނުވާ ވާރުތަވެރިކަމަށް އަޅުގަނޑުމެން އަލުން އުފަންކޮށްދެއްވިއެވެ އެންމެ ފަހު ވަގުތު ބާވައިލެއްވުމަށް ތައްޔާރަށް އޮތް ސަލާމަތަކަށް އީމާންތެރިކަމުގެ ތެރެއިން ރައްކާތެރިވެ ތިބެއެވެ.”</w:t>
      </w:r>
    </w:p>
    <w:p w14:paraId="4AC0FFE6" w14:textId="77777777" w:rsidR="00F90BDC" w:rsidRDefault="00F90BDC"/>
    <w:p w14:paraId="6926046D" w14:textId="77777777" w:rsidR="00F90BDC" w:rsidRDefault="00F90BDC">
      <w:r xmlns:w="http://schemas.openxmlformats.org/wordprocessingml/2006/main">
        <w:t xml:space="preserve">ޔޫޙަންނާ 10:8 އަހަރެންގެ ކުރިން އައި ހުރިހާ އެންމެންނަކީ ވަގުންނާއި ފޭރޭ މީހުންނެވެ.</w:t>
      </w:r>
    </w:p>
    <w:p w14:paraId="7284BCAF" w14:textId="77777777" w:rsidR="00F90BDC" w:rsidRDefault="00F90BDC"/>
    <w:p w14:paraId="694785C6" w14:textId="77777777" w:rsidR="00F90BDC" w:rsidRDefault="00F90BDC">
      <w:r xmlns:w="http://schemas.openxmlformats.org/wordprocessingml/2006/main">
        <w:t xml:space="preserve">އެ މާއްދާއަކީ އީސާގެފާނުގެ ކުރިން އައި ވަގުންނާއި ފޭރޭ މީހުންގެ ވާހަކަތައް އީސާގެފާނުގެ ބިކަރުތައް އަޑުނާހާ ގޮތާ ބެހޭ ގޮތުންނެވެ.</w:t>
      </w:r>
    </w:p>
    <w:p w14:paraId="77E3F509" w14:textId="77777777" w:rsidR="00F90BDC" w:rsidRDefault="00F90BDC"/>
    <w:p w14:paraId="7F3C60FD" w14:textId="77777777" w:rsidR="00F90BDC" w:rsidRDefault="00F90BDC">
      <w:r xmlns:w="http://schemas.openxmlformats.org/wordprocessingml/2006/main">
        <w:t xml:space="preserve">1: ހަމައެކަނި މާތްރަސްކަލާނގެ އަޑުއަހައި ހުރިހާ ދޮގު ނަބިއްޔުންނާ ދެކޮޅު ހެދުމަށް ސަމާލުވާން ޖެހެއެވެ.</w:t>
      </w:r>
    </w:p>
    <w:p w14:paraId="4A61BA87" w14:textId="77777777" w:rsidR="00F90BDC" w:rsidRDefault="00F90BDC"/>
    <w:p w14:paraId="223DA72F" w14:textId="77777777" w:rsidR="00F90BDC" w:rsidRDefault="00F90BDC">
      <w:r xmlns:w="http://schemas.openxmlformats.org/wordprocessingml/2006/main">
        <w:t xml:space="preserve">2: އަޅުގަނޑުމެން އަޑުއަހަނީ ކާކުކަން ހޭލުންތެރިވެ، އަޅުގަނޑުމެން އަޑުއަހަނީ ހަމައެކަނި މާތްރަސްކަލާނގެ އެއް ޙަޤީޤީ އަޑުކަން ކަށަވަރުކުރަން ޖެހެއެވެ.</w:t>
      </w:r>
    </w:p>
    <w:p w14:paraId="32437D42" w14:textId="77777777" w:rsidR="00F90BDC" w:rsidRDefault="00F90BDC"/>
    <w:p w14:paraId="622915E1" w14:textId="77777777" w:rsidR="00F90BDC" w:rsidRDefault="00F90BDC">
      <w:r xmlns:w="http://schemas.openxmlformats.org/wordprocessingml/2006/main">
        <w:t xml:space="preserve">1: ޔަރްމީޔާ 23:1-4 - "އަހަރެންގެ ފަޅުތެރޭގައި އުޅޭ ބިކަރުތައް ނައްތާލައި ފަތުރާ ކުއްތާ ބެލެހެއްޓުންތެރިންނަށް ފާޑުކިޔާށެވެ!"</w:t>
      </w:r>
    </w:p>
    <w:p w14:paraId="5D394ED3" w14:textId="77777777" w:rsidR="00F90BDC" w:rsidRDefault="00F90BDC"/>
    <w:p w14:paraId="7A91D8AE" w14:textId="77777777" w:rsidR="00F90BDC" w:rsidRDefault="00F90BDC">
      <w:r xmlns:w="http://schemas.openxmlformats.org/wordprocessingml/2006/main">
        <w:t xml:space="preserve">2: މައްތަޙު 7:15-20 - "ކަނބުލޭގެ ހެދުން އަޅައިގެން ތިޔަބައިމީހުންގެ ގާތަށް އަންނަ ނަމަވެސް އެތެރެފުށުން އެއީ ވަލު ވަލު ޖަނަވާރުތަކެއް ކަމުގައި ތިޔަބައިމީހުންގެ ގާތަށް އަންނަ ދޮގު ނަބިއްޔުންތަކުން ސަމާލުވާށެވެ."</w:t>
      </w:r>
    </w:p>
    <w:p w14:paraId="483277DB" w14:textId="77777777" w:rsidR="00F90BDC" w:rsidRDefault="00F90BDC"/>
    <w:p w14:paraId="532CF515" w14:textId="77777777" w:rsidR="00F90BDC" w:rsidRDefault="00F90BDC">
      <w:r xmlns:w="http://schemas.openxmlformats.org/wordprocessingml/2006/main">
        <w:t xml:space="preserve">ޔޫޙަންނާ 10:9 އަހަރެންނަކީ ދޮރު، އަހަރެންގެ ތެރެއިން މީހަކު ވަދެއްޖެނަމަ ސަލާމަތްވެ، ވަދެ ނުކުމެ ފަޅު ހޯދާނެއެވެ.</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0:9 ގައިވާ މާއްދާއިން ބަޔާންކޮށްފައިވަނީ އީސާގެފާނަކީ ސަލާމަތުގެ ދޮރު ކަމަށާއި، އެކަލޭގެފާނުގެ ތެރެއިން ވަދެވަޑައިގަންނަވާ ކޮންމެ މީހަކަށްވެސް ދާއިމީ ޙަޔާތާއި، އެމީހަކަށް ބޭނުންވާ ހުރިހާ ރިޒުޤާއި ކާނާ ލިބިގެންދާނެ ކަމަށެވެ.</w:t>
      </w:r>
    </w:p>
    <w:p w14:paraId="3E8CD369" w14:textId="77777777" w:rsidR="00F90BDC" w:rsidRDefault="00F90BDC"/>
    <w:p w14:paraId="3B97362A" w14:textId="77777777" w:rsidR="00F90BDC" w:rsidRDefault="00F90BDC">
      <w:r xmlns:w="http://schemas.openxmlformats.org/wordprocessingml/2006/main">
        <w:t xml:space="preserve">1. އީސާގެފާނަކީ ސަލާމަތުގެ ދޮރު: ދާއިމީ ޙަޔާތަށް ދަޢުވަތެއް</w:t>
      </w:r>
    </w:p>
    <w:p w14:paraId="3305CCFD" w14:textId="77777777" w:rsidR="00F90BDC" w:rsidRDefault="00F90BDC"/>
    <w:p w14:paraId="0095D6B0" w14:textId="77777777" w:rsidR="00F90BDC" w:rsidRDefault="00F90BDC">
      <w:r xmlns:w="http://schemas.openxmlformats.org/wordprocessingml/2006/main">
        <w:t xml:space="preserve">2. އީސާގެފާނުގެ އަޅާލުމާއި ރިޒުޤު: އެކަލޭގެފާނުގެ ކިބައިން ކާނާ ހޯދުން</w:t>
      </w:r>
    </w:p>
    <w:p w14:paraId="0F59CA13" w14:textId="77777777" w:rsidR="00F90BDC" w:rsidRDefault="00F90BDC"/>
    <w:p w14:paraId="02A9EDDC" w14:textId="77777777" w:rsidR="00F90BDC" w:rsidRDefault="00F90BDC">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4C16BD51" w14:textId="77777777" w:rsidR="00F90BDC" w:rsidRDefault="00F90BDC"/>
    <w:p w14:paraId="1F69AAF4" w14:textId="77777777" w:rsidR="00F90BDC" w:rsidRDefault="00F90BDC">
      <w:r xmlns:w="http://schemas.openxmlformats.org/wordprocessingml/2006/main">
        <w:t xml:space="preserve">2. ރޯމަން 10:9 - މާތްރަސްކަލާނގެ އީސާގެފާނު ކަލޭގެފާނުގެ އަނގައިން އިޢުތިރާފުވެ، މާތްރަސްކަލާނގެ އޭނާ މަރުވެފައިވާ މީހުންގެ ތެރެއިން ދިރުއްވައިދެއްވިކަން ހިތުގައި އީމާންވެއްޖެނަމަ، ސަލާމަތްވެވޭނެއެވެ.</w:t>
      </w:r>
    </w:p>
    <w:p w14:paraId="33D00F42" w14:textId="77777777" w:rsidR="00F90BDC" w:rsidRDefault="00F90BDC"/>
    <w:p w14:paraId="4FE62ECB" w14:textId="77777777" w:rsidR="00F90BDC" w:rsidRDefault="00F90BDC">
      <w:r xmlns:w="http://schemas.openxmlformats.org/wordprocessingml/2006/main">
        <w:t xml:space="preserve">ޔޫޙަންނާ 10:10 ވަގުން އަންނަނީ ވައްކަންކުރުމަށާއި މަރާލުމަށާއި ނައްތާލުމަށް ނޫންކަމަށެވެ.</w:t>
      </w:r>
    </w:p>
    <w:p w14:paraId="4C9DF717" w14:textId="77777777" w:rsidR="00F90BDC" w:rsidRDefault="00F90BDC"/>
    <w:p w14:paraId="631D02EC" w14:textId="77777777" w:rsidR="00F90BDC" w:rsidRDefault="00F90BDC">
      <w:r xmlns:w="http://schemas.openxmlformats.org/wordprocessingml/2006/main">
        <w:t xml:space="preserve">އީސާގެފާނު އައީ ގިނައިން ދިރުމެއް ދެއްވުމަށެވެ.</w:t>
      </w:r>
    </w:p>
    <w:p w14:paraId="6B060235" w14:textId="77777777" w:rsidR="00F90BDC" w:rsidRDefault="00F90BDC"/>
    <w:p w14:paraId="608F895D" w14:textId="77777777" w:rsidR="00F90BDC" w:rsidRDefault="00F90BDC">
      <w:r xmlns:w="http://schemas.openxmlformats.org/wordprocessingml/2006/main">
        <w:t xml:space="preserve">1: އީސާގެފާނު އައީ އަހަރެމެންނަށް ދިރުމާއި އުފާވެރިކަން ދެއްވުމަށެވެ.</w:t>
      </w:r>
    </w:p>
    <w:p w14:paraId="7D959404" w14:textId="77777777" w:rsidR="00F90BDC" w:rsidRDefault="00F90BDC"/>
    <w:p w14:paraId="6E5C587C" w14:textId="77777777" w:rsidR="00F90BDC" w:rsidRDefault="00F90BDC">
      <w:r xmlns:w="http://schemas.openxmlformats.org/wordprocessingml/2006/main">
        <w:t xml:space="preserve">2: އީސާގެފާނު އައީ އަހަރެމެންނަށް ހަމަޖެހުމާއި އުންމީދާއި ގިނަކަން ގެނެސްދިނުމަށެވެ.</w:t>
      </w:r>
    </w:p>
    <w:p w14:paraId="67BB70C6" w14:textId="77777777" w:rsidR="00F90BDC" w:rsidRDefault="00F90BDC"/>
    <w:p w14:paraId="1CE25325" w14:textId="77777777" w:rsidR="00F90BDC" w:rsidRDefault="00F90BDC">
      <w:r xmlns:w="http://schemas.openxmlformats.org/wordprocessingml/2006/main">
        <w:t xml:space="preserve">1: ޔަޝާޔާ 61:1-2 - މާތްރަސްކަލާނގެ ރޫޙު އަހަރެންގެ މައްޗަށް ވެއެވެ. އޭނާ އަހަރެން ފޮނުއްވީ ހިތް ފަޅައިގެން ގޮސްފައިވާ މީހުން ބަނދެ، އަސީރުންނަށް މިނިވަންކަން އިޢުލާން ކުރުމަށާއި، ބަނދެވިފައިވާ މީހުންނަށް ޖަލު ހުޅުވާލުމަށެވެ. މާތްރަސްކަލާނގެ ރަޙްމަތުގެ އަހަރާއި، އަހަރެމެންގެ ކަލާނގެ ބަދަލު ހިފުމުގެ ދުވަސް އިޢުލާން ކުރުމަށެވެ.</w:t>
      </w:r>
    </w:p>
    <w:p w14:paraId="319C658B" w14:textId="77777777" w:rsidR="00F90BDC" w:rsidRDefault="00F90BDC"/>
    <w:p w14:paraId="57F05AB0" w14:textId="77777777" w:rsidR="00F90BDC" w:rsidRDefault="00F90BDC">
      <w:r xmlns:w="http://schemas.openxmlformats.org/wordprocessingml/2006/main">
        <w:t xml:space="preserve">2: ރޯމަން 8:11 - އީސާގެފާނު މަރުވެވަޑައިގެންނެވި މީހާގެ ރޫޙު ތިޔަބައިމީހުންގެ ތެރޭގައި ދިރިއުޅުއްވާނަމަ، </w:t>
      </w:r>
      <w:r xmlns:w="http://schemas.openxmlformats.org/wordprocessingml/2006/main">
        <w:lastRenderedPageBreak xmlns:w="http://schemas.openxmlformats.org/wordprocessingml/2006/main"/>
      </w:r>
      <w:r xmlns:w="http://schemas.openxmlformats.org/wordprocessingml/2006/main">
        <w:t xml:space="preserve">ތިޔަބައިމީހުންގެ ތެރޭގައި ދިރިއުޅުއްވާ ރޫޙުގެ ސަބަބުން އީސާގެފާނު ދިރުއްވައިދެއްވި މީހާ ވެސް ތިޔަބައިމީހުންގެ ފަނާވަނިވި ހަށިގަނޑަށް ދިރުމެއް ދެއްވާނެއެވެ.</w:t>
      </w:r>
    </w:p>
    <w:p w14:paraId="3AD3FFEF" w14:textId="77777777" w:rsidR="00F90BDC" w:rsidRDefault="00F90BDC"/>
    <w:p w14:paraId="720E402C" w14:textId="77777777" w:rsidR="00F90BDC" w:rsidRDefault="00F90BDC">
      <w:r xmlns:w="http://schemas.openxmlformats.org/wordprocessingml/2006/main">
        <w:t xml:space="preserve">ޔޫޙަންނާ 10:11 އަހަރެންނަކީ ރަނގަޅު ކުއްތާ ބެލެހެއްޓުންތެރިޔާއެވެ.</w:t>
      </w:r>
    </w:p>
    <w:p w14:paraId="27C0DBB6" w14:textId="77777777" w:rsidR="00F90BDC" w:rsidRDefault="00F90BDC"/>
    <w:p w14:paraId="2CB9952F" w14:textId="77777777" w:rsidR="00F90BDC" w:rsidRDefault="00F90BDC">
      <w:r xmlns:w="http://schemas.openxmlformats.org/wordprocessingml/2006/main">
        <w:t xml:space="preserve">ހެޔޮލަފާ ކުއްތާ ބެލެހެއްޓުންތެރިޔާ އޭނާގެ ފުރާނަ ދޫކުރަނީ ކަނބުލޭގެ އަށްޓަކައެވެ.</w:t>
      </w:r>
    </w:p>
    <w:p w14:paraId="669CEB29" w14:textId="77777777" w:rsidR="00F90BDC" w:rsidRDefault="00F90BDC"/>
    <w:p w14:paraId="2CF681DA" w14:textId="77777777" w:rsidR="00F90BDC" w:rsidRDefault="00F90BDC">
      <w:r xmlns:w="http://schemas.openxmlformats.org/wordprocessingml/2006/main">
        <w:t xml:space="preserve">1. ހެޔޮ ކުއްތާ ބެލެހެއްޓުންތެރިއެއްގެ ގޮތުގައި އީސާގެފާނު: ޤުރުބާނީގެ ލޯބި</w:t>
      </w:r>
    </w:p>
    <w:p w14:paraId="07E048A3" w14:textId="77777777" w:rsidR="00F90BDC" w:rsidRDefault="00F90BDC"/>
    <w:p w14:paraId="424F50C8" w14:textId="77777777" w:rsidR="00F90BDC" w:rsidRDefault="00F90BDC">
      <w:r xmlns:w="http://schemas.openxmlformats.org/wordprocessingml/2006/main">
        <w:t xml:space="preserve">2. ކުއްތާއެއް ފަދަ ލޯބީގެ ބާރު</w:t>
      </w:r>
    </w:p>
    <w:p w14:paraId="77DAF201" w14:textId="77777777" w:rsidR="00F90BDC" w:rsidRDefault="00F90BDC"/>
    <w:p w14:paraId="2582F90A" w14:textId="77777777" w:rsidR="00F90BDC" w:rsidRDefault="00F90BDC">
      <w:r xmlns:w="http://schemas.openxmlformats.org/wordprocessingml/2006/main">
        <w:t xml:space="preserve">1. ޔަޝާޔާ 40:11 - ކުއްތާ ބެލެހެއްޓުންތެރިއެއް ފަދައިން އޭނާގެ ޖަނަވާރު ބެލެހެއްޓުން: އޭނާގެ އަތްދަށުގައި ކުއްތާތައް އެއްކޮށް ހިތާ ކައިރިއަށް ގެންދެއެވެ.</w:t>
      </w:r>
    </w:p>
    <w:p w14:paraId="2C98C508" w14:textId="77777777" w:rsidR="00F90BDC" w:rsidRDefault="00F90BDC"/>
    <w:p w14:paraId="7BCB99EC" w14:textId="77777777" w:rsidR="00F90BDC" w:rsidRDefault="00F90BDC">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4CDCE0A7" w14:textId="77777777" w:rsidR="00F90BDC" w:rsidRDefault="00F90BDC"/>
    <w:p w14:paraId="50A3527D" w14:textId="77777777" w:rsidR="00F90BDC" w:rsidRDefault="00F90BDC">
      <w:r xmlns:w="http://schemas.openxmlformats.org/wordprocessingml/2006/main">
        <w:t xml:space="preserve">ޔޫޙަންނާ 10:12 ނަމަވެސް ކުއްތާ ބެލެހެއްޓުންތެރިއެއް ނޫން، ކުއްތާ ބެލެހެއްޓުންތެރިއެއް ނޫން މީހަކަށް، ވަލު ދޫނި އަންނަތަން ފެނި، ބިކަރުތައް ދޫކޮށް ފިލައިގެން ދާނެއެވެ.</w:t>
      </w:r>
    </w:p>
    <w:p w14:paraId="24A06DDD" w14:textId="77777777" w:rsidR="00F90BDC" w:rsidRDefault="00F90BDC"/>
    <w:p w14:paraId="39A372B4" w14:textId="77777777" w:rsidR="00F90BDC" w:rsidRDefault="00F90BDC">
      <w:r xmlns:w="http://schemas.openxmlformats.org/wordprocessingml/2006/main">
        <w:t xml:space="preserve">ކުއްޔަށް ހިފާ މީހާއަކީ ހަގީގީ ކުއްތާ ބެލެހެއްޓުންތެރިއެއް ނޫން ކަމަށާއި ނުރައްކާ އައުމުން ފިލައިގެން ގޮސް ބިކަރުތަކަށް ގެއްލުން ލިބޭނެ ކަމަށް ވެސް ވިދާޅުވި އެވެ.</w:t>
      </w:r>
    </w:p>
    <w:p w14:paraId="4E743ECD" w14:textId="77777777" w:rsidR="00F90BDC" w:rsidRDefault="00F90BDC"/>
    <w:p w14:paraId="5C9A2F63" w14:textId="77777777" w:rsidR="00F90BDC" w:rsidRDefault="00F90BDC">
      <w:r xmlns:w="http://schemas.openxmlformats.org/wordprocessingml/2006/main">
        <w:t xml:space="preserve">1: ޙަޤީޤީ ކުއްތާ ބެލެހެއްޓުންތެރިން ކޮންމެ ނުރައްކަލެއް ކުރިމަތިވިޔަސް އެމީހުންގެ ގޯތިތެރެ ރައްކާތެރިކޮށް ތިބޭނެއެވެ.</w:t>
      </w:r>
    </w:p>
    <w:p w14:paraId="2218DEE7" w14:textId="77777777" w:rsidR="00F90BDC" w:rsidRDefault="00F90BDC"/>
    <w:p w14:paraId="2F2C1A03" w14:textId="77777777" w:rsidR="00F90BDC" w:rsidRDefault="00F90BDC">
      <w:r xmlns:w="http://schemas.openxmlformats.org/wordprocessingml/2006/main">
        <w:t xml:space="preserve">2: ކުއްޔަށް އުޅޭ މީހުންނާއި ހަގީގީ ކުއްތާ ބެލެހެއްޓުންތެރިން ދެނެގަތުމުގައި އަޅުގަނޑުމެން ސަމާލުވާން ޖެހެއެވެ.</w:t>
      </w:r>
    </w:p>
    <w:p w14:paraId="49EEB39D" w14:textId="77777777" w:rsidR="00F90BDC" w:rsidRDefault="00F90BDC"/>
    <w:p w14:paraId="656D75A9" w14:textId="77777777" w:rsidR="00F90BDC" w:rsidRDefault="00F90BDC">
      <w:r xmlns:w="http://schemas.openxmlformats.org/wordprocessingml/2006/main">
        <w:t xml:space="preserve">1: މައްތަޙު 7:15-20 - ކަލޭގެފާނުގެ ހެދުމުގައި ކަލޭގެފާނުގެ އަރިހަށް އަންނަ ނަމަވެސް އެތެރެހަށީގައި ވަލު ޖަނަވާރުތަކެއް ކަމުގައިވާ ދޮގު ނަބިއްޔުންތަކުން ސަމާލުވާށެވެ.</w:t>
      </w:r>
    </w:p>
    <w:p w14:paraId="3347B641" w14:textId="77777777" w:rsidR="00F90BDC" w:rsidRDefault="00F90BDC"/>
    <w:p w14:paraId="612797A1" w14:textId="77777777" w:rsidR="00F90BDC" w:rsidRDefault="00F90BDC">
      <w:r xmlns:w="http://schemas.openxmlformats.org/wordprocessingml/2006/main">
        <w:t xml:space="preserve">2: ޔަރްމީޔާ 23:1-4 - އަހަރެންގެ ފަޅުތެރޭގެ ބިކަރުތައް ހަލާކުކޮށް އެތުރިގެންދާ ކުއްތާ ބެލެހެއްޓުންތެރިންނަށް ވޭ! މާތްރަސްކަލާނގެ އިޢުލާން ކުރައްވައެވެ.</w:t>
      </w:r>
    </w:p>
    <w:p w14:paraId="46F0E849" w14:textId="77777777" w:rsidR="00F90BDC" w:rsidRDefault="00F90BDC"/>
    <w:p w14:paraId="230C0878" w14:textId="77777777" w:rsidR="00F90BDC" w:rsidRDefault="00F90BDC">
      <w:r xmlns:w="http://schemas.openxmlformats.org/wordprocessingml/2006/main">
        <w:t xml:space="preserve">ޔޫޙަންނާ 10:13 ކުއްޔަށް ހިފާ މީހާ ފިލައިގެން ދަނީ، އޭނާއަކީ ކުއްޔަށް ހިފާ މީހެއް ކަމުގައި ވާތީއެވެ.</w:t>
      </w:r>
    </w:p>
    <w:p w14:paraId="1FADB62B" w14:textId="77777777" w:rsidR="00F90BDC" w:rsidRDefault="00F90BDC"/>
    <w:p w14:paraId="6632498A" w14:textId="77777777" w:rsidR="00F90BDC" w:rsidRDefault="00F90BDC">
      <w:r xmlns:w="http://schemas.openxmlformats.org/wordprocessingml/2006/main">
        <w:t xml:space="preserve">ކުއްޔަށް ހިފާފައިވާ ކުއްތާ ބެލެހެއްޓުންތެރިޔާ ބިކަރުތަކަށް އަޅާނުލާ، ނުރައްކާ ކުރިމަތިވާ ވަގުތު ފިލައިގެން އުޅެއެވެ.</w:t>
      </w:r>
    </w:p>
    <w:p w14:paraId="323C1CA2" w14:textId="77777777" w:rsidR="00F90BDC" w:rsidRDefault="00F90BDC"/>
    <w:p w14:paraId="4723431A" w14:textId="77777777" w:rsidR="00F90BDC" w:rsidRDefault="00F90BDC">
      <w:r xmlns:w="http://schemas.openxmlformats.org/wordprocessingml/2006/main">
        <w:t xml:space="preserve">1: މާތްރަސްކަލާނގެ އަޅުގަނޑުމެންނަށް ގޮވާލައްވަނީ އެކަލާނގެ ޖަމާޢަތްތަކަށް އަޅާލުމަށެވެ</w:t>
      </w:r>
    </w:p>
    <w:p w14:paraId="2ED20487" w14:textId="77777777" w:rsidR="00F90BDC" w:rsidRDefault="00F90BDC"/>
    <w:p w14:paraId="4A047ED7" w14:textId="77777777" w:rsidR="00F90BDC" w:rsidRDefault="00F90BDC">
      <w:r xmlns:w="http://schemas.openxmlformats.org/wordprocessingml/2006/main">
        <w:t xml:space="preserve">2: އަޅުގަނޑުމެންގެ ވާޖިބު ޚިދުމަތާއި ރައްކާތެރިކުރުން</w:t>
      </w:r>
    </w:p>
    <w:p w14:paraId="2982E91B" w14:textId="77777777" w:rsidR="00F90BDC" w:rsidRDefault="00F90BDC"/>
    <w:p w14:paraId="1E3572F9" w14:textId="77777777" w:rsidR="00F90BDC" w:rsidRDefault="00F90BDC">
      <w:r xmlns:w="http://schemas.openxmlformats.org/wordprocessingml/2006/main">
        <w:t xml:space="preserve">1: 1 ޕަތަރަސް 5:2-3 - "ތިޔަބައިމީހުންގެ ބެލުމުގެ ދަށުގައިވާ މާތްރަސްކަލާނގެ ޖަމާޢަތުގެ ކުއްތާ ބެލެހެއްޓުންތެރިންގެ ގޮތުގައި ތިބޭށެވެ ޚިދުމަތް ކުރަން ކެތްމަދުވެފައި، ތިޔަބައިމީހުންނާ ހަވާލުކުރެވިފައިވާ މީހުންގެ މައްޗަށް ވެރިވެގެން ނުތިބެ، ޖަމާޢަތަށް ނަމޫނާއަކަށް ވުމެވެ."</w:t>
      </w:r>
    </w:p>
    <w:p w14:paraId="03887CD9" w14:textId="77777777" w:rsidR="00F90BDC" w:rsidRDefault="00F90BDC"/>
    <w:p w14:paraId="262A41C3" w14:textId="77777777" w:rsidR="00F90BDC" w:rsidRDefault="00F90BDC">
      <w:r xmlns:w="http://schemas.openxmlformats.org/wordprocessingml/2006/main">
        <w:t xml:space="preserve">2: ޔަޒީޤީލް 34:11-12 - “އެހެންކަމުން މާތްރަސްކަލާނގެ ވިދާޅުވަނީ މިހެންނެވެ. އަހަރެން ވާނީ ކުއްތާ ބެލެހެއްޓުންތެރިއެއްގެ ގޮތުގައި އޭނާގެ އެކި ދިމަދިމާލުގައި އުޅޭ ޖަނަވާރުތައް ހޯދާ ފަދައިންނެވެ. އަހަރެންގެ ބިކަރުތައް ހޯދައި، އެ އަނދިރި ވިލާގަނޑެއް ގަދަ ދުވަހު އެތަކެތި އެކި ދިމަދިމާލުގައި އެތުރިފައި ހުރި ހުރިހާ ތަނަކުން ސަލާމަތް ކުރާނަމެވެ.</w:t>
      </w:r>
    </w:p>
    <w:p w14:paraId="3E29A0C5" w14:textId="77777777" w:rsidR="00F90BDC" w:rsidRDefault="00F90BDC"/>
    <w:p w14:paraId="5E09719E" w14:textId="77777777" w:rsidR="00F90BDC" w:rsidRDefault="00F90BDC">
      <w:r xmlns:w="http://schemas.openxmlformats.org/wordprocessingml/2006/main">
        <w:t xml:space="preserve">ޔޫޙަންނާ 10:14 އަހަންނަކީ ރަނގަޅު ކުއްތާ ބެލެހެއްޓުންތެރިޔާއެވެ.</w:t>
      </w:r>
    </w:p>
    <w:p w14:paraId="2B58A240" w14:textId="77777777" w:rsidR="00F90BDC" w:rsidRDefault="00F90BDC"/>
    <w:p w14:paraId="025541A7" w14:textId="77777777" w:rsidR="00F90BDC" w:rsidRDefault="00F90BDC">
      <w:r xmlns:w="http://schemas.openxmlformats.org/wordprocessingml/2006/main">
        <w:t xml:space="preserve">އެ މާއްދާއަކީ އީސާގެފާނަކީ ރަނގަޅު ކުއްތާ ބެލެހެއްޓުންތެރިއަކަށް ވުމާއި، އެކަލޭގެފާނުގެ ބިކަރުތައް ދެނެވޮޑިގެންވާ ވާހަކައެކެވެ.</w:t>
      </w:r>
    </w:p>
    <w:p w14:paraId="1BC45353" w14:textId="77777777" w:rsidR="00F90BDC" w:rsidRDefault="00F90BDC"/>
    <w:p w14:paraId="55BD5EB6" w14:textId="77777777" w:rsidR="00F90BDC" w:rsidRDefault="00F90BDC">
      <w:r xmlns:w="http://schemas.openxmlformats.org/wordprocessingml/2006/main">
        <w:t xml:space="preserve">1: އީސާގެފާނަކީ ހެޔޮ ކުއްތާ ބެލެހެއްޓުންތެރިޔާ ކަމަށާއި އޭނާ އަހަރެމެން ވަރަށް ގާތުން ދެނެވޮޑިގެންވާ ކަމަށެވެ.</w:t>
      </w:r>
    </w:p>
    <w:p w14:paraId="5CE74881" w14:textId="77777777" w:rsidR="00F90BDC" w:rsidRDefault="00F90BDC"/>
    <w:p w14:paraId="2FD55548" w14:textId="77777777" w:rsidR="00F90BDC" w:rsidRDefault="00F90BDC">
      <w:r xmlns:w="http://schemas.openxmlformats.org/wordprocessingml/2006/main">
        <w:t xml:space="preserve">2: އަހަރެމެންނަށް ބޭނުންވާ ކަންތައްތައް ފޯރުކޮށްދީ މަގުދައްކައިދޭނެ ހެޔޮ ކުއްތާ ބެލެހެއްޓުންތެރިޔާ އީސާގެފާނަށް އިތުބާރު ކުރެވިދާނެއެވެ.</w:t>
      </w:r>
    </w:p>
    <w:p w14:paraId="26356B86" w14:textId="77777777" w:rsidR="00F90BDC" w:rsidRDefault="00F90BDC"/>
    <w:p w14:paraId="6A6AA847" w14:textId="77777777" w:rsidR="00F90BDC" w:rsidRDefault="00F90BDC">
      <w:r xmlns:w="http://schemas.openxmlformats.org/wordprocessingml/2006/main">
        <w:t xml:space="preserve">1: ޔަޒީޤީލް 34:11-16 - މާތްރަސްކަލާނގެ ވަޢުދުވެވަޑައިގަތީ އެކަލާނގެ ކަނބުލޮތައް ފޯރުކޮށްދީ ރައްކާތެރި ކުރެއްވުމަށެވެ.</w:t>
      </w:r>
    </w:p>
    <w:p w14:paraId="18C69944" w14:textId="77777777" w:rsidR="00F90BDC" w:rsidRDefault="00F90BDC"/>
    <w:p w14:paraId="15F287A5" w14:textId="77777777" w:rsidR="00F90BDC" w:rsidRDefault="00F90BDC">
      <w:r xmlns:w="http://schemas.openxmlformats.org/wordprocessingml/2006/main">
        <w:t xml:space="preserve">2: ޒާބުޙާ 23 - މާތްރަސްކަލާނގެ އަކީ އަހަރެންގެ ކުއްތާ ބެލެހެއްޓުންތެރިޔާ، އަހަރެން އެއްވެސް ވަރަކަށް ގެއްލިގެން ނުދާނެއެވެ.</w:t>
      </w:r>
    </w:p>
    <w:p w14:paraId="144A726D" w14:textId="77777777" w:rsidR="00F90BDC" w:rsidRDefault="00F90BDC"/>
    <w:p w14:paraId="07147CE5" w14:textId="77777777" w:rsidR="00F90BDC" w:rsidRDefault="00F90BDC">
      <w:r xmlns:w="http://schemas.openxmlformats.org/wordprocessingml/2006/main">
        <w:t xml:space="preserve">ޔޫޙަންނާ 10:15 ބައްޕަ އަހަރެން ދެނެވޮޑިގެންވާ ފަދައިން އަހަރެންވެސް ބައްޕަ ދަންނަން.</w:t>
      </w:r>
    </w:p>
    <w:p w14:paraId="380800A2" w14:textId="77777777" w:rsidR="00F90BDC" w:rsidRDefault="00F90BDC"/>
    <w:p w14:paraId="260D1D78" w14:textId="77777777" w:rsidR="00F90BDC" w:rsidRDefault="00F90BDC">
      <w:r xmlns:w="http://schemas.openxmlformats.org/wordprocessingml/2006/main">
        <w:t xml:space="preserve">ޔޫޙަންނާ 10:15 ގައި ވާހަކަ ދައްކަނީ ބައްޕަ ކަލާނގެއާއި އީސާގެފާނާއި ދެމެދު އޮންނަ ގުޅުމާ ބެހޭގޮތުންނެވެ. ދެމީހުންނަކީވެސް އެކަކު އަނެކަކާ މެދު ފުރިހަމަ ދެމީހުންގެ ޢިލްމާއި ވިސްނުން ހުރި ދެމީހުންނެވެ.</w:t>
      </w:r>
    </w:p>
    <w:p w14:paraId="60305D88" w14:textId="77777777" w:rsidR="00F90BDC" w:rsidRDefault="00F90BDC"/>
    <w:p w14:paraId="3A811B8C" w14:textId="77777777" w:rsidR="00F90BDC" w:rsidRDefault="00F90BDC">
      <w:r xmlns:w="http://schemas.openxmlformats.org/wordprocessingml/2006/main">
        <w:t xml:space="preserve">1. ބައްޕައާއި ދަރިކަލުންނާ ދެމެދު އޮންނަ ލޯބީގެ ފުރިހަމަ ގުޅުން</w:t>
      </w:r>
    </w:p>
    <w:p w14:paraId="060AAE58" w14:textId="77777777" w:rsidR="00F90BDC" w:rsidRDefault="00F90BDC"/>
    <w:p w14:paraId="62CF0955" w14:textId="77777777" w:rsidR="00F90BDC" w:rsidRDefault="00F90BDC">
      <w:r xmlns:w="http://schemas.openxmlformats.org/wordprocessingml/2006/main">
        <w:t xml:space="preserve">2. ޤުރުބާނީގެ ތެރެއިން ބިކަރުތަކަށް ޚިދުމަތްކުރުން</w:t>
      </w:r>
    </w:p>
    <w:p w14:paraId="3BA5F7E4" w14:textId="77777777" w:rsidR="00F90BDC" w:rsidRDefault="00F90BDC"/>
    <w:p w14:paraId="6923C2E3" w14:textId="77777777" w:rsidR="00F90BDC" w:rsidRDefault="00F90BDC">
      <w:r xmlns:w="http://schemas.openxmlformats.org/wordprocessingml/2006/main">
        <w:t xml:space="preserve">1. ރޯމަން 5:8 - ނަމަވެސް މާތްރަސްކަލާނގެ އަހަރެމެންނަށް އެކަލާނގެ ލޯބިފުޅު ފާޅުކުރައްވަނީ، އަހަރެމެން ފާފަވެރިންގެ ގޮތުގައި ތިއްބަވައިގެން، އަހަރެމެންނަށްޓަކައި އީސާގެފާނު މަރުވެވަޑައިގަތުމުންނެވެ.</w:t>
      </w:r>
    </w:p>
    <w:p w14:paraId="1BF86F3C" w14:textId="77777777" w:rsidR="00F90BDC" w:rsidRDefault="00F90BDC"/>
    <w:p w14:paraId="24D01270" w14:textId="77777777" w:rsidR="00F90BDC" w:rsidRDefault="00F90BDC">
      <w:r xmlns:w="http://schemas.openxmlformats.org/wordprocessingml/2006/main">
        <w:t xml:space="preserve">2. ޔޫޙަންނާ 15:13 - މީހަކު އޭނާގެ ރަޙްމަތްތެރިންނަށްޓަކައި އޭނާގެ ފުރާނަ ދޫކޮށްލުމަށްވުރެ ބޮޑު ލޯތްބެއް އެއްވެސް މީހަކަށް ނެތެވެ.</w:t>
      </w:r>
    </w:p>
    <w:p w14:paraId="5D600AA8" w14:textId="77777777" w:rsidR="00F90BDC" w:rsidRDefault="00F90BDC"/>
    <w:p w14:paraId="4885C32B" w14:textId="77777777" w:rsidR="00F90BDC" w:rsidRDefault="00F90BDC">
      <w:r xmlns:w="http://schemas.openxmlformats.org/wordprocessingml/2006/main">
        <w:t xml:space="preserve">ޔޫޙަންނާ 10:16 އަދި މި ގޯތިތެރޭގެ ނޫން އެހެން ބިކަރުތައް އަހަރެންގެ އަތުގައި އެބަހުއްޓެވެ. އަދި އެއް ފަށަލައާއި އެއް ކުއްތާ ބެލެހެއްޓުންތެރިއަކު ހުންނާނެއެވެ.</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ނީ އީސާގެފާނު ޔަހޫދީ ނޫން މުއުމިނުން އެއް ފަށަލައަކަށް އެއްކުރައްވައި، އެކަލޭގެފާނުގެ ލީޑަރޝިޕްގެ ދަށުން އެއް ކުއްތާ ބެލެހެއްޓުންތެރިއެއްގެ ގޮތުގައެވެ.</w:t>
      </w:r>
    </w:p>
    <w:p w14:paraId="5626B720" w14:textId="77777777" w:rsidR="00F90BDC" w:rsidRDefault="00F90BDC"/>
    <w:p w14:paraId="264C3047" w14:textId="77777777" w:rsidR="00F90BDC" w:rsidRDefault="00F90BDC">
      <w:r xmlns:w="http://schemas.openxmlformats.org/wordprocessingml/2006/main">
        <w:t xml:space="preserve">1. އީސާގެފާނުގެ ދަޢުވަތުގެ ބާރު: މުއުމިނުންގެ އެއްބައިވަންތަކަން ދެނެގަތުން</w:t>
      </w:r>
    </w:p>
    <w:p w14:paraId="53E4DA00" w14:textId="77777777" w:rsidR="00F90BDC" w:rsidRDefault="00F90BDC"/>
    <w:p w14:paraId="0D8C1369" w14:textId="77777777" w:rsidR="00F90BDC" w:rsidRDefault="00F90BDC">
      <w:r xmlns:w="http://schemas.openxmlformats.org/wordprocessingml/2006/main">
        <w:t xml:space="preserve">2. ހެޔޮ ކުއްތާ ބެލެހެއްޓުންތެރިޔާ: އީސާގެފާނުގެ ލީޑަރޝިޕްގެ މާނަ</w:t>
      </w:r>
    </w:p>
    <w:p w14:paraId="51D15BB7" w14:textId="77777777" w:rsidR="00F90BDC" w:rsidRDefault="00F90BDC"/>
    <w:p w14:paraId="67B85AA3" w14:textId="77777777" w:rsidR="00F90BDC" w:rsidRDefault="00F90BDC">
      <w:r xmlns:w="http://schemas.openxmlformats.org/wordprocessingml/2006/main">
        <w:t xml:space="preserve">1. އެފެސިއަސް 4:4-6 - ތިބާއަށް ގޮވާލެވުނު އިރު އެއް އުންމީދަކަށް ގޮވާލެވުނު ފަދައިން އެއް ހަށިގަނޑާއި އެއް ރޫޙު ވެއެވެ. އެއް ރަސްކަލާނގެ، އެއް އީމާންތެރިކަން، އެއް ނަމާދު؛ އެއްކައުވަންތަ ކަލާނގެ އަދި އެންމެންގެ ބައްޕައެއް، ހުރިހާ ކަމެއްގެ މައްޗަށް އަދި ހުރިހާ ކަމެއްގެ ތެރެއިން އަދި ހުރިހާ ކަމެއްގެ ތެރޭގައި ވެސް ވޮޑިގެންވާ އެއްކައުވަންތަ ކަލާނގެއެވެ.</w:t>
      </w:r>
    </w:p>
    <w:p w14:paraId="267A1348" w14:textId="77777777" w:rsidR="00F90BDC" w:rsidRDefault="00F90BDC"/>
    <w:p w14:paraId="3442727F" w14:textId="77777777" w:rsidR="00F90BDC" w:rsidRDefault="00F90BDC">
      <w:r xmlns:w="http://schemas.openxmlformats.org/wordprocessingml/2006/main">
        <w:t xml:space="preserve">2. ޒާބުޙާ 23:1-3 - މާތްރަސްކަލާނގެއަކީ އަހަރެންގެ ކުއްތާ ބެލެހެއްޓުންތެރިޔާ، އަހަރެން އެއްވެސް ވަރަކަށް ގެއްލިގެން ނުދާނެއެވެ. އޭނާ އަހަރެން ފެހި ފަޅުތަކެއްގައި އޮށޯވެލައްވައެވެ؛ އޭނާ އަހަރެން ގެންދަނީ ހަމަހިމޭން ފެންތަކުގެ ކައިރިއަށެވެ. އޭނާ އަހަރެންގެ ނަފްސު އަލުން އާލާކުރެއެވެ. އޭނާގެ ނަމަށްޓަކައި އަހަރެން ރަނގަޅު މަގުތަކުގައި ގެންދެއެވެ.</w:t>
      </w:r>
    </w:p>
    <w:p w14:paraId="742F3498" w14:textId="77777777" w:rsidR="00F90BDC" w:rsidRDefault="00F90BDC"/>
    <w:p w14:paraId="5201AFD7" w14:textId="77777777" w:rsidR="00F90BDC" w:rsidRDefault="00F90BDC">
      <w:r xmlns:w="http://schemas.openxmlformats.org/wordprocessingml/2006/main">
        <w:t xml:space="preserve">ޔޫޙަންނާ 10:17 އެހެންކަމުން އަހަރެންގެ ފުރާނަ އަލުން ހޯދުމަށްޓަކައި އަހަރެންގެ ފުރާނަ ދޫކޮށްލުމުން އަހަރެންގެ ބައްޕަ އަހަރެންދެކެ ލޯބިވެވަޑައިގަންނަވައެވެ.</w:t>
      </w:r>
    </w:p>
    <w:p w14:paraId="25C3B86E" w14:textId="77777777" w:rsidR="00F90BDC" w:rsidRDefault="00F90BDC"/>
    <w:p w14:paraId="608707F6" w14:textId="77777777" w:rsidR="00F90BDC" w:rsidRDefault="00F90BDC">
      <w:r xmlns:w="http://schemas.openxmlformats.org/wordprocessingml/2006/main">
        <w:t xml:space="preserve">އެ މާއްދާއިން ހާމަވާ ގޮތުގައި އީސާގެފާނު އެކަލޭގެފާނުގެ ފުރާނަ ދޫކޮށްލެއްވީ ބައްޕާފުޅަށް ލޯބިވުމުން ކަމަށާއި، އެކަލޭގެފާނު އެ ފުރާނަ އަނބުރާ ނަގާނެ ކަމަށެވެ.</w:t>
      </w:r>
    </w:p>
    <w:p w14:paraId="37494474" w14:textId="77777777" w:rsidR="00F90BDC" w:rsidRDefault="00F90BDC"/>
    <w:p w14:paraId="10D3F90D" w14:textId="77777777" w:rsidR="00F90BDC" w:rsidRDefault="00F90BDC">
      <w:r xmlns:w="http://schemas.openxmlformats.org/wordprocessingml/2006/main">
        <w:t xml:space="preserve">1. ލޯބީގެ ބާރު: އީސާގެފާނުގެ ޤުރުބާނީ ލޯބީގެ މިސާލު ހޯދުން</w:t>
      </w:r>
    </w:p>
    <w:p w14:paraId="2F061235" w14:textId="77777777" w:rsidR="00F90BDC" w:rsidRDefault="00F90BDC"/>
    <w:p w14:paraId="16F554B9" w14:textId="77777777" w:rsidR="00F90BDC" w:rsidRDefault="00F90BDC">
      <w:r xmlns:w="http://schemas.openxmlformats.org/wordprocessingml/2006/main">
        <w:t xml:space="preserve">2. ޤުރުބާނީގެ ހަގީގީ މާނަ: އީސާގެފާނުގެ ލޯބީގެ އަޑި ދެނެގަތުން</w:t>
      </w:r>
    </w:p>
    <w:p w14:paraId="5CBFEC09" w14:textId="77777777" w:rsidR="00F90BDC" w:rsidRDefault="00F90BDC"/>
    <w:p w14:paraId="49CF0344" w14:textId="77777777" w:rsidR="00F90BDC" w:rsidRDefault="00F90BDC">
      <w:r xmlns:w="http://schemas.openxmlformats.org/wordprocessingml/2006/main">
        <w:t xml:space="preserve">1. ފިލިޕީންސް 2:5-8 - އީސާގެފާނުގެ ނަމޫނާއަކީ ނިކަމެތިކަމާއި ކިޔަމަންތެރިކަމެވެ</w:t>
      </w:r>
    </w:p>
    <w:p w14:paraId="25BD140F" w14:textId="77777777" w:rsidR="00F90BDC" w:rsidRDefault="00F90BDC"/>
    <w:p w14:paraId="61B73A72" w14:textId="77777777" w:rsidR="00F90BDC" w:rsidRDefault="00F90BDC">
      <w:r xmlns:w="http://schemas.openxmlformats.org/wordprocessingml/2006/main">
        <w:t xml:space="preserve">2. ރޯމަން 5:8 - އަހަރެމެންގެ ފާފަވެރި ކަމުގައި ވިޔަސް މާތްރަސްކަލާނގެ އަހަރެމެންދެކެ ލޯބިވެވޮޑިގެންވާކަން</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0:18 އަހަރެންގެ އަތުން އެއްވެސް މީހަކު އެ އެއްޗެއް ނުނަގާ، އަހަރެން އަމިއްލައަށް ދޫކޮށްލަމެވެ. އަޅުގަނޑަށް އެކަން ބާއްވަން ބާރު އެބައޮތް، އަދި އަނެއްކާވެސް ނަގަން ބާރު އަޅުގަނޑަށް އެބައޮތް. މި އަމުރު އަހަންނަށް ލިބިފައިވަނީ އަހަރެންގެ ބައްޕަގެ ފަރާތުންނެވެ.</w:t>
      </w:r>
    </w:p>
    <w:p w14:paraId="5E042FC2" w14:textId="77777777" w:rsidR="00F90BDC" w:rsidRDefault="00F90BDC"/>
    <w:p w14:paraId="61A90B87" w14:textId="77777777" w:rsidR="00F90BDC" w:rsidRDefault="00F90BDC">
      <w:r xmlns:w="http://schemas.openxmlformats.org/wordprocessingml/2006/main">
        <w:t xml:space="preserve">ޔޫޙަންނާ 10:18 ގައި ބާރުއަޅާފައިވަނީ އީސާގެފާނުގެ ޙަޔާތުގެ މައްޗަށް އީސާގެފާނުގެ ބާރާއި ބާރާއި، އެކަލޭގެފާނަށް ބައްޕާފުޅު ދެއްވި ބާރެވެ.</w:t>
      </w:r>
    </w:p>
    <w:p w14:paraId="2D2C2305" w14:textId="77777777" w:rsidR="00F90BDC" w:rsidRDefault="00F90BDC"/>
    <w:p w14:paraId="11483CA7" w14:textId="77777777" w:rsidR="00F90BDC" w:rsidRDefault="00F90BDC">
      <w:r xmlns:w="http://schemas.openxmlformats.org/wordprocessingml/2006/main">
        <w:t xml:space="preserve">1. އީސާގެފާނު: ބާރުގެ ހުއްޓުމެއް ނެތް ބާރު</w:t>
      </w:r>
    </w:p>
    <w:p w14:paraId="1B4B913C" w14:textId="77777777" w:rsidR="00F90BDC" w:rsidRDefault="00F90BDC"/>
    <w:p w14:paraId="3D0F77F9" w14:textId="77777777" w:rsidR="00F90BDC" w:rsidRDefault="00F90BDC">
      <w:r xmlns:w="http://schemas.openxmlformats.org/wordprocessingml/2006/main">
        <w:t xml:space="preserve">2. އީސާގެފާނުގެ އަމިއްލަ ނަފްސު ޤުރުބާންވުމުން އެކަލޭގެފާނުގެ ބާރު ހާމަވާ ގޮތް</w:t>
      </w:r>
    </w:p>
    <w:p w14:paraId="157A68BF" w14:textId="77777777" w:rsidR="00F90BDC" w:rsidRDefault="00F90BDC"/>
    <w:p w14:paraId="14112056"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70123883" w14:textId="77777777" w:rsidR="00F90BDC" w:rsidRDefault="00F90BDC"/>
    <w:p w14:paraId="060EFF6A" w14:textId="77777777" w:rsidR="00F90BDC" w:rsidRDefault="00F90BDC">
      <w:r xmlns:w="http://schemas.openxmlformats.org/wordprocessingml/2006/main">
        <w:t xml:space="preserve">2. ފިލިޕީންސް 2:5-8 - ތިބާގެ ނަޒަރިއްޔާތަކީ އީސާގެފާނުގެ ނަޒަރިއްޔާތާ އެއްގޮތް ނަޒަރިއްޔާތެއް ކަމުގައި ވާންޖެހޭނެއެވެ: އެކަލާނގެ ޠަބީޢަތުގައި ކަލާނގެ ކަމުގައި ވުމުން، މާތްރަސްކަލާނގެއާ ހަމަހަމަކަމަކީ ވިސްނޭނެ ކަމެއް ކަމުގައި ނުދެކި، އޭނާގެ ޠަބީޢަތް ނަގައިގެން އެއްވެސް އެއްޗެއް ނޫނެވެ ޚާދިމެއް، އިންސާނާގެ ސިފައެއްގައި އުފެދިގެންނެވެ. އަދި ސިފައެއްގައި އިންސާނެއްގެ ގޮތުގައި ފެނުމުން، އޭނާ އަމިއްލައަށް ނިކަމެތިވެ، މަރަށް ކިޔަމަންތެރިވެވަޑައިގަތީ- ސަލީބެއްގައި މަރުވުން ވެސް!</w:t>
      </w:r>
    </w:p>
    <w:p w14:paraId="086948DF" w14:textId="77777777" w:rsidR="00F90BDC" w:rsidRDefault="00F90BDC"/>
    <w:p w14:paraId="4A1D51CD" w14:textId="77777777" w:rsidR="00F90BDC" w:rsidRDefault="00F90BDC">
      <w:r xmlns:w="http://schemas.openxmlformats.org/wordprocessingml/2006/main">
        <w:t xml:space="preserve">ޔޫޙަންނާ 10:19 މި ބަސްފުޅުތަކުގެ ސަބަބުން ޔަހޫދީންގެ މެދުގައި އަނެއްކާވެސް ބައިބައިވުން އުފެދުނެވެ.</w:t>
      </w:r>
    </w:p>
    <w:p w14:paraId="61D8078D" w14:textId="77777777" w:rsidR="00F90BDC" w:rsidRDefault="00F90BDC"/>
    <w:p w14:paraId="37A6A382" w14:textId="77777777" w:rsidR="00F90BDC" w:rsidRDefault="00F90BDC">
      <w:r xmlns:w="http://schemas.openxmlformats.org/wordprocessingml/2006/main">
        <w:t xml:space="preserve">އީސާގެފާނުގެ އުނގަންނައިދިނުންތަކުގެ ސަބަބުން ޔަހޫދީންގެ ޚިޔާލު ތަފާތުވިއެވެ.</w:t>
      </w:r>
    </w:p>
    <w:p w14:paraId="0EDB92AA" w14:textId="77777777" w:rsidR="00F90BDC" w:rsidRDefault="00F90BDC"/>
    <w:p w14:paraId="18962E78" w14:textId="77777777" w:rsidR="00F90BDC" w:rsidRDefault="00F90BDC">
      <w:r xmlns:w="http://schemas.openxmlformats.org/wordprocessingml/2006/main">
        <w:t xml:space="preserve">1. އީސާގެފާނުގެ އުނގަންނައިދިނުންތަކުގައި އެއްބައިވަންތަކަމާއި ބައިބައިވުމުގެ ބާރު ލިބިގެންވެއެވެ.</w:t>
      </w:r>
    </w:p>
    <w:p w14:paraId="54817999" w14:textId="77777777" w:rsidR="00F90BDC" w:rsidRDefault="00F90BDC"/>
    <w:p w14:paraId="0622D1C8" w14:textId="77777777" w:rsidR="00F90BDC" w:rsidRDefault="00F90BDC">
      <w:r xmlns:w="http://schemas.openxmlformats.org/wordprocessingml/2006/main">
        <w:t xml:space="preserve">2. އީސާގެފާނުގެ ބަސްފުޅުތަކުގެ ސަބަބުން ސުލްހައާއި ނުތަނަވަސްކަން ގެނައުމުގެ ބާރު.</w:t>
      </w:r>
    </w:p>
    <w:p w14:paraId="00D6880D" w14:textId="77777777" w:rsidR="00F90BDC" w:rsidRDefault="00F90BDC"/>
    <w:p w14:paraId="412E1C83" w14:textId="77777777" w:rsidR="00F90BDC" w:rsidRDefault="00F90BDC">
      <w:r xmlns:w="http://schemas.openxmlformats.org/wordprocessingml/2006/main">
        <w:t xml:space="preserve">1. މައްތަޙު 10:34-36 "އަހަރެން މިއައީ ދުނިޔެއަށް ސުލްހަ ގެނައުމަށް ކަމަށް ނުދެކޭށެވެ. އަހަރެން އައީ ސުލްހަ ގެނައުމަށް ނޫނެވެ އޭނާގެ މަންމަ..."</w:t>
      </w:r>
    </w:p>
    <w:p w14:paraId="21089380" w14:textId="77777777" w:rsidR="00F90BDC" w:rsidRDefault="00F90BDC"/>
    <w:p w14:paraId="610F667F" w14:textId="77777777" w:rsidR="00F90BDC" w:rsidRDefault="00F90BDC">
      <w:r xmlns:w="http://schemas.openxmlformats.org/wordprocessingml/2006/main">
        <w:t xml:space="preserve">2. އިބްރާނީން 12:14-15 އެންމެންނާއެކު ސުލްހަވެރިކަމާއެކު އުޅުމަށާއި މާތްވުމަށް ކުރެވެން އޮތް ހުރިހާ މަސައްކަތެއް ކުރައްވާށެވެ. މާތްކަމެއް ނެތި އެއްވެސް މީހަކަށް މާތްރަސްކަލާނގެ ނުފެންނާނެއެވެ. އެއްވެސް މީހަކު މާތްރަސްކަލާނގެ ރަޙްމަތުން ފަހަތަށް ނުޖެހި، އެއްވެސް ހިތި މުރަކައެއް ބޮޑުވެ، ގިނަ ބަޔަކަށް އުނދަގޫތަކެއް ކުރިމަތިވެ، ނަޖިސް ނުކުރުމަށެވެ.</w:t>
      </w:r>
    </w:p>
    <w:p w14:paraId="26DBFD8A" w14:textId="77777777" w:rsidR="00F90BDC" w:rsidRDefault="00F90BDC"/>
    <w:p w14:paraId="609A6415" w14:textId="77777777" w:rsidR="00F90BDC" w:rsidRDefault="00F90BDC">
      <w:r xmlns:w="http://schemas.openxmlformats.org/wordprocessingml/2006/main">
        <w:t xml:space="preserve">ޔޫޙަންނާ 10:20 އޭގެ ތެރެއިން ގިނަ ބަޔަކު ބުނީ، "އޭނާގެ ގައިގައި ޝައިޠާނެއް ހުރެއެވެ. ކީއްވެގެންތޯ ތިޔަބައިމީހުން އޭނާގެ ވާހަކަ އަޑުއަހަނީ؟</w:t>
      </w:r>
    </w:p>
    <w:p w14:paraId="1DFE6860" w14:textId="77777777" w:rsidR="00F90BDC" w:rsidRDefault="00F90BDC"/>
    <w:p w14:paraId="43F6F02F" w14:textId="77777777" w:rsidR="00F90BDC" w:rsidRDefault="00F90BDC">
      <w:r xmlns:w="http://schemas.openxmlformats.org/wordprocessingml/2006/main">
        <w:t xml:space="preserve">އީސާގެފާނުގެ ދުޝްމަނުން އެކަލޭގެފާނުގެ އުނގަންނައިދިނުންތަކާ މެދު ސުވާލު އުފައްދައި، އެކަލޭގެފާނަކީ މޮޔަވެ، ޝައިޠާނެއް ހުރި މީހެއް ކަމަށް ބުނަމުން ދިޔައެވެ.</w:t>
      </w:r>
    </w:p>
    <w:p w14:paraId="73691596" w14:textId="77777777" w:rsidR="00F90BDC" w:rsidRDefault="00F90BDC"/>
    <w:p w14:paraId="216E0585" w14:textId="77777777" w:rsidR="00F90BDC" w:rsidRDefault="00F90BDC">
      <w:r xmlns:w="http://schemas.openxmlformats.org/wordprocessingml/2006/main">
        <w:t xml:space="preserve">1: އަޅުގަނޑުމެންނަށް ނުވިސްނުނު ނަމަވެސް އާ ޚިޔާލުތަކުގެ ފުރުޞަތުތަކަށް އަޅުގަނޑުމެން ވިސްނުން ހުޅުވިފައި ހުންނަން ޖެހެއެވެ.</w:t>
      </w:r>
    </w:p>
    <w:p w14:paraId="14D673B2" w14:textId="77777777" w:rsidR="00F90BDC" w:rsidRDefault="00F90BDC"/>
    <w:p w14:paraId="022125DF" w14:textId="77777777" w:rsidR="00F90BDC" w:rsidRDefault="00F90BDC">
      <w:r xmlns:w="http://schemas.openxmlformats.org/wordprocessingml/2006/main">
        <w:t xml:space="preserve">2: އެހެން މީހުންގެ މައްޗަށް ޙުކުމް ކުރުމާއި، އެމީހެއްގެ ސިފައާ މެދު ހެކި ނެތި ހީކުރުންތައް ހެދުމަކީ ގޯހެކެވެ.</w:t>
      </w:r>
    </w:p>
    <w:p w14:paraId="4CB683F3" w14:textId="77777777" w:rsidR="00F90BDC" w:rsidRDefault="00F90BDC"/>
    <w:p w14:paraId="10F0D401" w14:textId="77777777" w:rsidR="00F90BDC" w:rsidRDefault="00F90BDC">
      <w:r xmlns:w="http://schemas.openxmlformats.org/wordprocessingml/2006/main">
        <w:t xml:space="preserve">1: މައްތަޙު 7:1-5 - "ތިޔަބައިމީހުންގެ މައްޗަށް ޙުކުމް ނުކުރާށެވެ. ތިޔަބައިމީހުން ޙުކުމް ކުރާ ޙުކުމަކުން ތިޔަބައިމީހުންގެ މައްޗަށް ޙުކުމް ކުރެވޭނެއެވެ.</w:t>
      </w:r>
    </w:p>
    <w:p w14:paraId="0201E2DD" w14:textId="77777777" w:rsidR="00F90BDC" w:rsidRDefault="00F90BDC"/>
    <w:p w14:paraId="1D68EA1D"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5CEA2C5C" w14:textId="77777777" w:rsidR="00F90BDC" w:rsidRDefault="00F90BDC"/>
    <w:p w14:paraId="1EB49D64" w14:textId="77777777" w:rsidR="00F90BDC" w:rsidRDefault="00F90BDC">
      <w:r xmlns:w="http://schemas.openxmlformats.org/wordprocessingml/2006/main">
        <w:t xml:space="preserve">ޔޫޙަންނާ 10:21 އަނެއް ބަޔަކު ބުނީ، މިއީ ޝައިޠާނާއެއް އޮތް މީހާގެ ބަސްތަކެއް ނޫނެވެ. ޝައިޠާނަކަށް ލޯފަން މީހުންގެ ލޯ ހުޅުވިދާނެ ހެއްޔެވެ؟</w:t>
      </w:r>
    </w:p>
    <w:p w14:paraId="1206C23F" w14:textId="77777777" w:rsidR="00F90BDC" w:rsidRDefault="00F90BDC"/>
    <w:p w14:paraId="2856B837" w14:textId="77777777" w:rsidR="00F90BDC" w:rsidRDefault="00F90BDC">
      <w:r xmlns:w="http://schemas.openxmlformats.org/wordprocessingml/2006/main">
        <w:t xml:space="preserve">އީސާގެފާނަށް ފާޑުކިޔާ މީހުން އެކަލޭގެފާނަށް މުޢުޖިޒާތްތައް ކުރުމުގެ ޤާބިލުކަމާމެދު ސުވާލު އުފެއްދި ނަމަވެސް އެކަލޭގެފާނުގެ އަހުލުވެރިންނަށް އެނގުނީ އެކަލޭގެފާނަކީ ޝައިޠާނެއްގެ ވަސްވާހެއް ނޫންކަން.</w:t>
      </w:r>
    </w:p>
    <w:p w14:paraId="21E5DAD7" w14:textId="77777777" w:rsidR="00F90BDC" w:rsidRDefault="00F90BDC"/>
    <w:p w14:paraId="0A09412D" w14:textId="77777777" w:rsidR="00F90BDC" w:rsidRDefault="00F90BDC">
      <w:r xmlns:w="http://schemas.openxmlformats.org/wordprocessingml/2006/main">
        <w:t xml:space="preserve">1. ޝައްކުތަކުން އަރައިގަތުމަށް އީސާގެފާނުގެ ބާރު</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ޢުޖިޒާތްތައް: އެކަލޭގެފާނުގެ އިލާހީކަމުގެ ނިޝާނެއް</w:t>
      </w:r>
    </w:p>
    <w:p w14:paraId="23DF07D4" w14:textId="77777777" w:rsidR="00F90BDC" w:rsidRDefault="00F90BDC"/>
    <w:p w14:paraId="3E3C049E" w14:textId="77777777" w:rsidR="00F90BDC" w:rsidRDefault="00F90BDC">
      <w:r xmlns:w="http://schemas.openxmlformats.org/wordprocessingml/2006/main">
        <w:t xml:space="preserve">1. ޔަޝާޔާ 35:5-6 - އޭރުން ލޯފަން މީހުންގެ ލޯ ހުޅުވި، ބީރު މީހުންގެ ކަންފަތް ހުޅުވިގެންދާނެއެވެ.</w:t>
      </w:r>
    </w:p>
    <w:p w14:paraId="1F89E882" w14:textId="77777777" w:rsidR="00F90BDC" w:rsidRDefault="00F90BDC"/>
    <w:p w14:paraId="08A9852B" w14:textId="77777777" w:rsidR="00F90BDC" w:rsidRDefault="00F90BDC">
      <w:r xmlns:w="http://schemas.openxmlformats.org/wordprocessingml/2006/main">
        <w:t xml:space="preserve">6 އޭރުން ލޭމައްޗަށް ފުންމާލައި، ބޯހަރު މީހުންގެ ދުލުން ލަވަކިޔާނެއެވެ.</w:t>
      </w:r>
    </w:p>
    <w:p w14:paraId="6A66701A" w14:textId="77777777" w:rsidR="00F90BDC" w:rsidRDefault="00F90BDC"/>
    <w:p w14:paraId="76E77919" w14:textId="77777777" w:rsidR="00F90BDC" w:rsidRDefault="00F90BDC">
      <w:r xmlns:w="http://schemas.openxmlformats.org/wordprocessingml/2006/main">
        <w:t xml:space="preserve">2. މައްތަޙު 11:4-5 - އީސާގެފާނު ޖަވާބު ދެއްވަމުން އެމީހުންނަށް ވިދާޅުވިއެވެ.</w:t>
      </w:r>
    </w:p>
    <w:p w14:paraId="291DA440" w14:textId="77777777" w:rsidR="00F90BDC" w:rsidRDefault="00F90BDC"/>
    <w:p w14:paraId="713301F0" w14:textId="77777777" w:rsidR="00F90BDC" w:rsidRDefault="00F90BDC">
      <w:r xmlns:w="http://schemas.openxmlformats.org/wordprocessingml/2006/main">
        <w:t xml:space="preserve">5 ލޯފަން މީހުންނަށް ފެނުން ލިބި، ލޭމައްޗަށް ހިނގައިގަނެ، ކުޑަކަމުދާ މީހުން ސާފުވެ، ބީރު މީހުން އަޑުއަހާ، މަރުވެފައިވާ މީހުން ދިރުވައި، ނިކަމެތިންނަށް އިންޖީލު އުނގަންނައިދެއެވެ.</w:t>
      </w:r>
    </w:p>
    <w:p w14:paraId="4CDE5A75" w14:textId="77777777" w:rsidR="00F90BDC" w:rsidRDefault="00F90BDC"/>
    <w:p w14:paraId="09412787" w14:textId="77777777" w:rsidR="00F90BDC" w:rsidRDefault="00F90BDC">
      <w:r xmlns:w="http://schemas.openxmlformats.org/wordprocessingml/2006/main">
        <w:t xml:space="preserve">ޔޫޙަންނާ 10:22 ޤުދުސްގައި ޙަރަކާތްތެރިވުމުގެ ޢީދެވެ.</w:t>
      </w:r>
    </w:p>
    <w:p w14:paraId="23962489" w14:textId="77777777" w:rsidR="00F90BDC" w:rsidRDefault="00F90BDC"/>
    <w:p w14:paraId="520461FA" w14:textId="77777777" w:rsidR="00F90BDC" w:rsidRDefault="00F90BDC">
      <w:r xmlns:w="http://schemas.openxmlformats.org/wordprocessingml/2006/main">
        <w:t xml:space="preserve">ވިންޓަރ ދުވަސްވަރު ޔަހޫދީން ޤުދުސްގައި ޙަރަކާތްތެރިވުމުގެ ޢީދު ފާހަގަކުރަމުން ދިޔައެވެ.</w:t>
      </w:r>
    </w:p>
    <w:p w14:paraId="0D2F953B" w14:textId="77777777" w:rsidR="00F90BDC" w:rsidRDefault="00F90BDC"/>
    <w:p w14:paraId="757CB100" w14:textId="77777777" w:rsidR="00F90BDC" w:rsidRDefault="00F90BDC">
      <w:r xmlns:w="http://schemas.openxmlformats.org/wordprocessingml/2006/main">
        <w:t xml:space="preserve">1. މާތްރަސްކަލާނގެ ވަފާތެރިކަން ފާހަގަކުރުމުގެ މުހިންމުކަން</w:t>
      </w:r>
    </w:p>
    <w:p w14:paraId="4B9F5286" w14:textId="77777777" w:rsidR="00F90BDC" w:rsidRDefault="00F90BDC"/>
    <w:p w14:paraId="3A2DAC88" w14:textId="77777777" w:rsidR="00F90BDC" w:rsidRDefault="00F90BDC">
      <w:r xmlns:w="http://schemas.openxmlformats.org/wordprocessingml/2006/main">
        <w:t xml:space="preserve">2. ވިންޓަރުގައި މާތްރަސްކަލާނގެ ލޯބި ފާހަގަކުރާނެ ގޮތް</w:t>
      </w:r>
    </w:p>
    <w:p w14:paraId="0540ACAF" w14:textId="77777777" w:rsidR="00F90BDC" w:rsidRDefault="00F90BDC"/>
    <w:p w14:paraId="1D2D6FCC" w14:textId="77777777" w:rsidR="00F90BDC" w:rsidRDefault="00F90BDC">
      <w:r xmlns:w="http://schemas.openxmlformats.org/wordprocessingml/2006/main">
        <w:t xml:space="preserve">1. ނަޙީމީޔާ 8:13-18</w:t>
      </w:r>
    </w:p>
    <w:p w14:paraId="73269DC1" w14:textId="77777777" w:rsidR="00F90BDC" w:rsidRDefault="00F90BDC"/>
    <w:p w14:paraId="2B7EDB3E" w14:textId="77777777" w:rsidR="00F90BDC" w:rsidRDefault="00F90BDC">
      <w:r xmlns:w="http://schemas.openxmlformats.org/wordprocessingml/2006/main">
        <w:t xml:space="preserve">2. ޒާބުޙާ 105:1-5</w:t>
      </w:r>
    </w:p>
    <w:p w14:paraId="3CADA32E" w14:textId="77777777" w:rsidR="00F90BDC" w:rsidRDefault="00F90BDC"/>
    <w:p w14:paraId="6C59E464" w14:textId="77777777" w:rsidR="00F90BDC" w:rsidRDefault="00F90BDC">
      <w:r xmlns:w="http://schemas.openxmlformats.org/wordprocessingml/2006/main">
        <w:t xml:space="preserve">ޔޫޙަންނާ 10:23 އީސާގެފާނު ސުލައިމާނުގެފާނުގެފާނުގެ ވަޅުގަނޑުގައި ހުރި ފައްޅީގައި ހިނގައިގަތެވެ.</w:t>
      </w:r>
    </w:p>
    <w:p w14:paraId="4F9BB182" w14:textId="77777777" w:rsidR="00F90BDC" w:rsidRDefault="00F90BDC"/>
    <w:p w14:paraId="22F5B8B2" w14:textId="77777777" w:rsidR="00F90BDC" w:rsidRDefault="00F90BDC">
      <w:r xmlns:w="http://schemas.openxmlformats.org/wordprocessingml/2006/main">
        <w:t xml:space="preserve">ޔޫޙަންނާ 10:23 ގައި ކިޔައިދެނީ އީސާގެފާނު ސުލައިމާނުގެފާނުގެފާނުގެ ވަށައިގެންވާ ފައްޅީގައި ހިނގާފައި ދިޔަ ވާހަކައެވެ.</w:t>
      </w:r>
    </w:p>
    <w:p w14:paraId="47BB50CB" w14:textId="77777777" w:rsidR="00F90BDC" w:rsidRDefault="00F90BDC"/>
    <w:p w14:paraId="78174433" w14:textId="77777777" w:rsidR="00F90BDC" w:rsidRDefault="00F90BDC">
      <w:r xmlns:w="http://schemas.openxmlformats.org/wordprocessingml/2006/main">
        <w:t xml:space="preserve">1. ސުލައިމާނުގެފާނުގެފާނުގެ ވަށައިގެންވާ ފައްޅީގައި އީސާގެފާނު ހުންނެވުމުގެ މުހިންމުކަން.</w:t>
      </w:r>
    </w:p>
    <w:p w14:paraId="2FA04B2B" w14:textId="77777777" w:rsidR="00F90BDC" w:rsidRDefault="00F90BDC"/>
    <w:p w14:paraId="3370872A" w14:textId="77777777" w:rsidR="00F90BDC" w:rsidRDefault="00F90BDC">
      <w:r xmlns:w="http://schemas.openxmlformats.org/wordprocessingml/2006/main">
        <w:t xml:space="preserve">2. މިއަދު އަޅުގަނޑުމެންގެ ދިރިއުޅުމުގައި ސުލައިމާނުގެފާނުގެ ވަށައިގެންވާ ފައްޅިއަށް އީސާގެފާނު ހުންނެވުމުގެ މުހިންމުކަން.</w:t>
      </w:r>
    </w:p>
    <w:p w14:paraId="7EFE283A" w14:textId="77777777" w:rsidR="00F90BDC" w:rsidRDefault="00F90BDC"/>
    <w:p w14:paraId="775A2E54" w14:textId="77777777" w:rsidR="00F90BDC" w:rsidRDefault="00F90BDC">
      <w:r xmlns:w="http://schemas.openxmlformats.org/wordprocessingml/2006/main">
        <w:t xml:space="preserve">1. 1 ރަސްރަސްކަލުން 6:3 - އަދި ގޭގެ ފައްޅީގެ ކުރިމަތީގައި ހުރި ވަޅުގަނޑުގެ ދިގުމިނުގައި ވިހި ފޫޓު ހުރެއެވެ. އަދި ގޭގެ ކުރިމަތީގައި ދިހަ ފޫޓު ފުޅާމިނެވެ.</w:t>
      </w:r>
    </w:p>
    <w:p w14:paraId="59B0570F" w14:textId="77777777" w:rsidR="00F90BDC" w:rsidRDefault="00F90BDC"/>
    <w:p w14:paraId="5D08AEBE" w14:textId="77777777" w:rsidR="00F90BDC" w:rsidRDefault="00F90BDC">
      <w:r xmlns:w="http://schemas.openxmlformats.org/wordprocessingml/2006/main">
        <w:t xml:space="preserve">2. ޔޫޙަންނާ 4:23 - ނަމަވެސް ޙަޤީޤީ އަޅުކަންކުރާ މީހުން ބައްޕައަށް އަޅުކަންކުރާނެ ވަގުތު އަންނާނެއެވެ.</w:t>
      </w:r>
    </w:p>
    <w:p w14:paraId="31249620" w14:textId="77777777" w:rsidR="00F90BDC" w:rsidRDefault="00F90BDC"/>
    <w:p w14:paraId="63A02111" w14:textId="77777777" w:rsidR="00F90BDC" w:rsidRDefault="00F90BDC">
      <w:r xmlns:w="http://schemas.openxmlformats.org/wordprocessingml/2006/main">
        <w:t xml:space="preserve">ޔޫޙަންނާ 10:24 ދެން ޔަހޫދީން އޭނާގެ ވަށައިގެން އައިސް ބުނީ، ކަލޭ އަހަރެމެންނަށް ޝައްކު ކުރަނީ ކިހާ ދުވަހަކު ހެއްޔެވެ؟ ކަލޭގެފާނަކީ އީސާގެފާނު ނަމަ، ސާފުކޮށް އަހަރެމެންނަށް ކިޔައިދެއްވާށެވެ.</w:t>
      </w:r>
    </w:p>
    <w:p w14:paraId="1121620B" w14:textId="77777777" w:rsidR="00F90BDC" w:rsidRDefault="00F90BDC"/>
    <w:p w14:paraId="48BB03CE" w14:textId="77777777" w:rsidR="00F90BDC" w:rsidRDefault="00F90BDC">
      <w:r xmlns:w="http://schemas.openxmlformats.org/wordprocessingml/2006/main">
        <w:t xml:space="preserve">އީސާގެފާނު ސާފުކޮށް އޭނާއަކީ މަސީޙު ކަމުގައި ޔަހޫދީންނަށް ފާހަގަކުރައްވައި، ޖަވާބެއް ދެއްވުމަށް އެދިވަޑައިގެންނެވިއެވެ.</w:t>
      </w:r>
    </w:p>
    <w:p w14:paraId="498DDE70" w14:textId="77777777" w:rsidR="00F90BDC" w:rsidRDefault="00F90BDC"/>
    <w:p w14:paraId="629B380A" w14:textId="77777777" w:rsidR="00F90BDC" w:rsidRDefault="00F90BDC">
      <w:r xmlns:w="http://schemas.openxmlformats.org/wordprocessingml/2006/main">
        <w:t xml:space="preserve">1: ކޮންމެ މީހަކުވެސް އީސާގެފާނާ ބެހޭގޮތުން ނިންމުމެއް ނިންމަން ޖެހޭނެ: އެކަލޭގެފާނަށް އީމާންވުން ނުވަތަ އެކަލޭގެފާނާ ދެކޮޅު ހެދުން.</w:t>
      </w:r>
    </w:p>
    <w:p w14:paraId="77C1D12A" w14:textId="77777777" w:rsidR="00F90BDC" w:rsidRDefault="00F90BDC"/>
    <w:p w14:paraId="618229EC" w14:textId="77777777" w:rsidR="00F90BDC" w:rsidRDefault="00F90BDC">
      <w:r xmlns:w="http://schemas.openxmlformats.org/wordprocessingml/2006/main">
        <w:t xml:space="preserve">2: އީސާގެފާނަކީ ސަލާމަތަށް އޮތް ހަމައެކަނި މަގެވެ، އެހެންކަމުން އެކަލޭގެފާނަކީ ރަސްކަލާނގެއާއި ސަލާމަތްތެރިޔާގެ ގޮތުގައި ބަލައިގަންނަން ޖެހެއެވެ.</w:t>
      </w:r>
    </w:p>
    <w:p w14:paraId="598F31B4" w14:textId="77777777" w:rsidR="00F90BDC" w:rsidRDefault="00F90BDC"/>
    <w:p w14:paraId="6572A09A" w14:textId="77777777" w:rsidR="00F90BDC" w:rsidRDefault="00F90BDC">
      <w:r xmlns:w="http://schemas.openxmlformats.org/wordprocessingml/2006/main">
        <w:t xml:space="preserve">1: އަމަލުތައް 4:12 - އަދި އެހެން މީހެއްގެ ކިބައިގައި ސަލާމަތެއް ނެތެވެ.</w:t>
      </w:r>
    </w:p>
    <w:p w14:paraId="79882875" w14:textId="77777777" w:rsidR="00F90BDC" w:rsidRDefault="00F90BDC"/>
    <w:p w14:paraId="7784FBA6" w14:textId="77777777" w:rsidR="00F90BDC" w:rsidRDefault="00F90BDC">
      <w:r xmlns:w="http://schemas.openxmlformats.org/wordprocessingml/2006/main">
        <w:t xml:space="preserve">2: ރޯމަން 10:9 - އީސާގެފާނަކީ ރަސްކަލާނގެ ކަމުގައި އަނގައިން އިޢުތިރާފުވެ، މާތްރަސްކަލާނގެ އެކަލޭގެފާނު މަރުވެފައިވާ މީހުންގެ ތެރެއިން ދިރުއްވައިދެއްވިކަން ހިތުގައި އީމާންވެއްޖެނަމަ ސަލާމަތްވެވޭނެ ކަމެވެ.</w:t>
      </w:r>
    </w:p>
    <w:p w14:paraId="43B705EB" w14:textId="77777777" w:rsidR="00F90BDC" w:rsidRDefault="00F90BDC"/>
    <w:p w14:paraId="5F6AD087" w14:textId="77777777" w:rsidR="00F90BDC" w:rsidRDefault="00F90BDC">
      <w:r xmlns:w="http://schemas.openxmlformats.org/wordprocessingml/2006/main">
        <w:t xml:space="preserve">ޔޫޙަންނާ 10:25 އީސާގެފާނު އެމީހުންނަށް ޖަވާބު ދެއްވީ، "އަހަރެން ތިޔަބައިމީހުންނަށް ކިޔައިދިން ނަމަވެސް ތިޔަބައިމީހުން އީމާން ނުވިއެވެ.</w:t>
      </w:r>
    </w:p>
    <w:p w14:paraId="1FCEA1D0" w14:textId="77777777" w:rsidR="00F90BDC" w:rsidRDefault="00F90BDC"/>
    <w:p w14:paraId="55226913" w14:textId="77777777" w:rsidR="00F90BDC" w:rsidRDefault="00F90BDC">
      <w:r xmlns:w="http://schemas.openxmlformats.org/wordprocessingml/2006/main">
        <w:t xml:space="preserve">އީސާގެފާނު އެމީހުންނަށް އޭނާއަކީ މަސީޙުކަން ދައްކަވައިދެއްވީ އެކަލޭގެފާނުގެ ބައްޕާފުޅުގެ ނަމުގައި ކުރެއްވި މަސައްކަތްތަކުގެ ތެރެއިންނެވެ.</w:t>
      </w:r>
    </w:p>
    <w:p w14:paraId="2425E6CE" w14:textId="77777777" w:rsidR="00F90BDC" w:rsidRDefault="00F90BDC"/>
    <w:p w14:paraId="5D142BB3" w14:textId="77777777" w:rsidR="00F90BDC" w:rsidRDefault="00F90BDC">
      <w:r xmlns:w="http://schemas.openxmlformats.org/wordprocessingml/2006/main">
        <w:t xml:space="preserve">1. އީސާގެފާނަކީ އެކަލޭގެފާނުގެ ބައްޕާފުޅުގެ ނަމުގައި ކުރެއްވި އެކަލޭގެފާނުގެ އަމަލުތަކުގެ ތެރެއިން ދެއްކެވި މަސީޙެވެ.</w:t>
      </w:r>
    </w:p>
    <w:p w14:paraId="69DD5B13" w14:textId="77777777" w:rsidR="00F90BDC" w:rsidRDefault="00F90BDC"/>
    <w:p w14:paraId="6BFBDB11" w14:textId="77777777" w:rsidR="00F90BDC" w:rsidRDefault="00F90BDC">
      <w:r xmlns:w="http://schemas.openxmlformats.org/wordprocessingml/2006/main">
        <w:t xml:space="preserve">2. އީސާގެފާނަކީ ތިބާގެ ވެރިރަސްކަލާނގެއާއި ސަލާމަތްތެރިޔާ ކަމުގައި އީމާންވުން، އެކަލޭގެފާނުގެ ބައްޕާފުޅުގެ ނަންފުޅުގައި ކުރެއްވި އެކަލާނގެ މަސައްކަތްތަކުގެ ތެރެއިން ދައްކަވާށެވެ.</w:t>
      </w:r>
    </w:p>
    <w:p w14:paraId="380FFBFC" w14:textId="77777777" w:rsidR="00F90BDC" w:rsidRDefault="00F90BDC"/>
    <w:p w14:paraId="5842C019" w14:textId="77777777" w:rsidR="00F90BDC" w:rsidRDefault="00F90BDC">
      <w:r xmlns:w="http://schemas.openxmlformats.org/wordprocessingml/2006/main">
        <w:t xml:space="preserve">1. ޔޫޙަންނާ 5:36، "އެކަމަކު ޔޫޙަންނާގެފާނަށްވުރެ ބޮޑު ހެކިވެރިއަކު އަހަރެންގެ އަތުގައި އެބަހުއްޓެވެ: އަހަރެންގެ އުނގަންނައިދިނުންތަކާއި އަހަރެންގެ މުޢުޖިޒާތްތަކެވެ."</w:t>
      </w:r>
    </w:p>
    <w:p w14:paraId="13D058D9" w14:textId="77777777" w:rsidR="00F90BDC" w:rsidRDefault="00F90BDC"/>
    <w:p w14:paraId="3AED4789" w14:textId="77777777" w:rsidR="00F90BDC" w:rsidRDefault="00F90BDC">
      <w:r xmlns:w="http://schemas.openxmlformats.org/wordprocessingml/2006/main">
        <w:t xml:space="preserve">2. ޔަޝާޔާ 61:1، "މާތްރަސްކަލާނގެ ރޫޙު އަހަރެންގެ މައްޗަށް ވޮޑިގެންވަނީ، ނިކަމެތިންނަށް އުފާވެރި ޚަބަރު އިޢުލާން ކުރުމަށް މާތްރަސްކަލާނގެ އަހަރެންނަށް މަސްހުނި ކުރެއްވިއެވެ އަނދިރިކަމުން ގައިދީންނަށްޓަކައެވެ."</w:t>
      </w:r>
    </w:p>
    <w:p w14:paraId="3BDE3048" w14:textId="77777777" w:rsidR="00F90BDC" w:rsidRDefault="00F90BDC"/>
    <w:p w14:paraId="55EF0801" w14:textId="77777777" w:rsidR="00F90BDC" w:rsidRDefault="00F90BDC">
      <w:r xmlns:w="http://schemas.openxmlformats.org/wordprocessingml/2006/main">
        <w:t xml:space="preserve">ޔޫޙަންނާ 10:26 އެކަމަކު ތިޔަބައިމީހުން އީމާން ނުވަނީ، އަހަރެން ތިޔަބައިމީހުންނަށް ބުނިހެން ތިޔަބައިމީހުންނަކީ އަހަރެންގެ ބިކަރުތަކުގެ ތެރެއިން ބައެއް ނޫނެވެ.</w:t>
      </w:r>
    </w:p>
    <w:p w14:paraId="4E130400" w14:textId="77777777" w:rsidR="00F90BDC" w:rsidRDefault="00F90BDC"/>
    <w:p w14:paraId="4A8D5495" w14:textId="77777777" w:rsidR="00F90BDC" w:rsidRDefault="00F90BDC">
      <w:r xmlns:w="http://schemas.openxmlformats.org/wordprocessingml/2006/main">
        <w:t xml:space="preserve">އެ މާއްދާގައި ބުނެފައިވަނީ އީމާން ނުވާ މީހުންނަކީ އީސާގެފާނުގެ ބިކަރުތަކުގެ ތެރެއިން ބައެއް ނޫން ކަމަށެވެ.</w:t>
      </w:r>
    </w:p>
    <w:p w14:paraId="2AF2B724" w14:textId="77777777" w:rsidR="00F90BDC" w:rsidRDefault="00F90BDC"/>
    <w:p w14:paraId="3C689FD8" w14:textId="77777777" w:rsidR="00F90BDC" w:rsidRDefault="00F90BDC">
      <w:r xmlns:w="http://schemas.openxmlformats.org/wordprocessingml/2006/main">
        <w:t xml:space="preserve">1. އީސާގެފާނަށް އީމާންވުމުގެ މުހިންމުކަން</w:t>
      </w:r>
    </w:p>
    <w:p w14:paraId="14C8EB0D" w14:textId="77777777" w:rsidR="00F90BDC" w:rsidRDefault="00F90BDC"/>
    <w:p w14:paraId="7AEE136E" w14:textId="77777777" w:rsidR="00F90BDC" w:rsidRDefault="00F90BDC">
      <w:r xmlns:w="http://schemas.openxmlformats.org/wordprocessingml/2006/main">
        <w:t xml:space="preserve">2. އީސާގެފާނުގެ ބިކަރުތަކުގެ ބާރު</w:t>
      </w:r>
    </w:p>
    <w:p w14:paraId="1A6C6EA1" w14:textId="77777777" w:rsidR="00F90BDC" w:rsidRDefault="00F90BDC"/>
    <w:p w14:paraId="4CDCE024" w14:textId="77777777" w:rsidR="00F90BDC" w:rsidRDefault="00F90BDC">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11:28 - ތިޔަބައިމީހުން ބުރަކޮށް ބުރަވެފައިވާ އެންމެން އަހަރެންގެ ގާތަށް އައިސް އަހަރެން ތިޔަބައިމީހުންނަށް އަރާމު ދޭނަމެވެ.</w:t>
      </w:r>
    </w:p>
    <w:p w14:paraId="2F17E172" w14:textId="77777777" w:rsidR="00F90BDC" w:rsidRDefault="00F90BDC"/>
    <w:p w14:paraId="42309793" w14:textId="77777777" w:rsidR="00F90BDC" w:rsidRDefault="00F90BDC">
      <w:r xmlns:w="http://schemas.openxmlformats.org/wordprocessingml/2006/main">
        <w:t xml:space="preserve">ޔޫޙަންނާ 10:27 އަހަރެންގެ ކަނބުލޭގެތައް އަހަރެންގެ އަޑު އަހާ، އަހަރެން އެމީހުން ދެނެގަނެ، އެމީހުން އަހަރެންގެ ފަހަތުން ތަބާވެއެވެ.</w:t>
      </w:r>
    </w:p>
    <w:p w14:paraId="5D33AEFA" w14:textId="77777777" w:rsidR="00F90BDC" w:rsidRDefault="00F90BDC"/>
    <w:p w14:paraId="22CC9F17" w14:textId="77777777" w:rsidR="00F90BDC" w:rsidRDefault="00F90BDC">
      <w:r xmlns:w="http://schemas.openxmlformats.org/wordprocessingml/2006/main">
        <w:t xml:space="preserve">އެ މާއްދާގައި ބާރުއަޅާފައިވަނީ އީސާގެފާނުގެ އަޑުއަހައި އެކަލޭގެފާނުގެ އަމުރުފުޅުތަކަށް ތަބާވުމުގެ މުހިންމުކަމަށެވެ.</w:t>
      </w:r>
    </w:p>
    <w:p w14:paraId="1EFFE8E9" w14:textId="77777777" w:rsidR="00F90BDC" w:rsidRDefault="00F90BDC"/>
    <w:p w14:paraId="5A96E4EC" w14:textId="77777777" w:rsidR="00F90BDC" w:rsidRDefault="00F90BDC">
      <w:r xmlns:w="http://schemas.openxmlformats.org/wordprocessingml/2006/main">
        <w:t xml:space="preserve">1. އަޑުއެހުމުގެ ބާރު: އީސާގެފާނަށް ތަބާވާންވީ ސަބަބު</w:t>
      </w:r>
    </w:p>
    <w:p w14:paraId="69D90700" w14:textId="77777777" w:rsidR="00F90BDC" w:rsidRDefault="00F90BDC"/>
    <w:p w14:paraId="45EE7FF7" w14:textId="77777777" w:rsidR="00F90BDC" w:rsidRDefault="00F90BDC">
      <w:r xmlns:w="http://schemas.openxmlformats.org/wordprocessingml/2006/main">
        <w:t xml:space="preserve">2. ކިޔަމަންތެރިކަމުގެ ނިޢުމަތް: އީސާގެފާނަށް ތަބާވުމުން އުފާވެރިކަން ލިބޭ ގޮތް</w:t>
      </w:r>
    </w:p>
    <w:p w14:paraId="69AFEEF6" w14:textId="77777777" w:rsidR="00F90BDC" w:rsidRDefault="00F90BDC"/>
    <w:p w14:paraId="1D6F311B"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4DBB9533" w14:textId="77777777" w:rsidR="00F90BDC" w:rsidRDefault="00F90BDC"/>
    <w:p w14:paraId="3057AECE" w14:textId="77777777" w:rsidR="00F90BDC" w:rsidRDefault="00F90BDC">
      <w:r xmlns:w="http://schemas.openxmlformats.org/wordprocessingml/2006/main">
        <w:t xml:space="preserve">2. މައްތަޙު 6:33 - ނަމަވެސް ފުރަތަމަ އެކަލޭގެފާނުގެ ރަސްކަމާއި އޭނާގެ ޞާލިޙުކަން ހޯއްދަވާށެވެ.</w:t>
      </w:r>
    </w:p>
    <w:p w14:paraId="2ED9D02E" w14:textId="77777777" w:rsidR="00F90BDC" w:rsidRDefault="00F90BDC"/>
    <w:p w14:paraId="75144927" w14:textId="77777777" w:rsidR="00F90BDC" w:rsidRDefault="00F90BDC">
      <w:r xmlns:w="http://schemas.openxmlformats.org/wordprocessingml/2006/main">
        <w:t xml:space="preserve">ޔޫޙަންނާ 10:28 އަދި އަހަރެން އެމީހުންނަށް ދާއިމީ ޙަޔާތް ދެމެވެ. އަދި އެތަކެތި ދުވަހަކުވެސް ނެތިގެން ނުދާނެއެވެ.</w:t>
      </w:r>
    </w:p>
    <w:p w14:paraId="26475235" w14:textId="77777777" w:rsidR="00F90BDC" w:rsidRDefault="00F90BDC"/>
    <w:p w14:paraId="19298A9B" w14:textId="77777777" w:rsidR="00F90BDC" w:rsidRDefault="00F90BDC">
      <w:r xmlns:w="http://schemas.openxmlformats.org/wordprocessingml/2006/main">
        <w:t xml:space="preserve">މާތްالله އަހަރެމެންނަށް ދާއިމީ ޙަޔާތް ދެއްވައި، ގެއްލުންތަކުން ރައްކާތެރިކޮށްދެއްވައެވެ.</w:t>
      </w:r>
    </w:p>
    <w:p w14:paraId="69B71D7E" w14:textId="77777777" w:rsidR="00F90BDC" w:rsidRDefault="00F90BDC"/>
    <w:p w14:paraId="30F36C07" w14:textId="77777777" w:rsidR="00F90BDC" w:rsidRDefault="00F90BDC">
      <w:r xmlns:w="http://schemas.openxmlformats.org/wordprocessingml/2006/main">
        <w:t xml:space="preserve">1: މާތްރަސްކަލާނގެ ނާކާމިޔާބު ލޯތްބާއި ރައްކާތެރިކަން</w:t>
      </w:r>
    </w:p>
    <w:p w14:paraId="058408AF" w14:textId="77777777" w:rsidR="00F90BDC" w:rsidRDefault="00F90BDC"/>
    <w:p w14:paraId="354DE7A2" w14:textId="77777777" w:rsidR="00F90BDC" w:rsidRDefault="00F90BDC">
      <w:r xmlns:w="http://schemas.openxmlformats.org/wordprocessingml/2006/main">
        <w:t xml:space="preserve">2: ދާއިމީ ޙަޔާތުގެ ވަޢުދު</w:t>
      </w:r>
    </w:p>
    <w:p w14:paraId="08BC0553" w14:textId="77777777" w:rsidR="00F90BDC" w:rsidRDefault="00F90BDC"/>
    <w:p w14:paraId="302501F7" w14:textId="77777777" w:rsidR="00F90BDC" w:rsidRDefault="00F90BDC">
      <w:r xmlns:w="http://schemas.openxmlformats.org/wordprocessingml/2006/main">
        <w:t xml:space="preserve">، އަދި މިހާރުގެ ކަންކަމާއި، އަންނަން އޮތް ކަންކަމާއި، ބާރުތަކާއި، އުސްމިނާއި، އަޑިއާއި، އަދި ހުރިހާ ޚަލްޤުތަކެއްގެ އެހެން އެއްވެސް އެއްޗަކަށް ނުކުރެވޭނެކަން އަހަންނަށް </w:t>
      </w:r>
      <w:r xmlns:w="http://schemas.openxmlformats.org/wordprocessingml/2006/main">
        <w:t xml:space="preserve">ޔަޤީނެވެ </w:t>
      </w:r>
      <w:r xmlns:w="http://schemas.openxmlformats.org/wordprocessingml/2006/main">
        <w:lastRenderedPageBreak xmlns:w="http://schemas.openxmlformats.org/wordprocessingml/2006/main"/>
      </w:r>
      <w:r xmlns:w="http://schemas.openxmlformats.org/wordprocessingml/2006/main">
        <w:t xml:space="preserve">އަހަރެމެންގެ ވެރިރަސްކަލާނގެ އީސާގެފާނުގެ ކިބައިގައި މާތްރަސްކަލާނގެ ލޯތްބާއި އަހަރެމެން ވަކިކުރުމަށެވެ.</w:t>
      </w:r>
    </w:p>
    <w:p w14:paraId="16C93F25" w14:textId="77777777" w:rsidR="00F90BDC" w:rsidRDefault="00F90BDC"/>
    <w:p w14:paraId="41881CD2" w14:textId="77777777" w:rsidR="00F90BDC" w:rsidRDefault="00F90BDC">
      <w:r xmlns:w="http://schemas.openxmlformats.org/wordprocessingml/2006/main">
        <w:t xml:space="preserve">2: ޒާބުޙާ 121:2-3 - އަހަރެންގެ އެހީތެރިކަން ލިބެނީ އުޑުތަކާއި ބިން ހެއްދެވި މާތްރަސްކަލާނގެ ކިބައިންނެވެ. ތިބާގެ ފައި ހަރަކާތްތެރިވާން ދޫކޮށްނުލާނެއެވެ. ތިބާ ގެންގުޅޭ މީހާ ނިދި ނުލިބޭނެއެވެ.</w:t>
      </w:r>
    </w:p>
    <w:p w14:paraId="1DC68ED7" w14:textId="77777777" w:rsidR="00F90BDC" w:rsidRDefault="00F90BDC"/>
    <w:p w14:paraId="65628CD2" w14:textId="77777777" w:rsidR="00F90BDC" w:rsidRDefault="00F90BDC">
      <w:r xmlns:w="http://schemas.openxmlformats.org/wordprocessingml/2006/main">
        <w:t xml:space="preserve">ޔޫޙަންނާ 10:29 އެމީހުންނަށް އަހަރެން ދެއްވި އަހަރެންގެ ބައްޕަ އެންމެންނަށްވުރެ ބޮޑުވެގެންވެއެވެ. އަދި އެއްވެސް މީހަކަށް އަހަރެންގެ ބައްޕަގެ އަތުން އެތަކެތި ނައްތާނުލެވޭނެއެވެ.</w:t>
      </w:r>
    </w:p>
    <w:p w14:paraId="10C12F68" w14:textId="77777777" w:rsidR="00F90BDC" w:rsidRDefault="00F90BDC"/>
    <w:p w14:paraId="5E445776" w14:textId="77777777" w:rsidR="00F90BDC" w:rsidRDefault="00F90BDC">
      <w:r xmlns:w="http://schemas.openxmlformats.org/wordprocessingml/2006/main">
        <w:t xml:space="preserve">އަޅުގަނޑުމެންނަށް ކުރިމަތިވާ ކޮންމެ ނުރައްކަލަކަށްވުރެ މާތްاللهގެ ރައްކާތެރިކަން ބޮޑުވެގެންވެއެވެ.</w:t>
      </w:r>
    </w:p>
    <w:p w14:paraId="7EDC29EC" w14:textId="77777777" w:rsidR="00F90BDC" w:rsidRDefault="00F90BDC"/>
    <w:p w14:paraId="5F413DB1" w14:textId="77777777" w:rsidR="00F90BDC" w:rsidRDefault="00F90BDC">
      <w:r xmlns:w="http://schemas.openxmlformats.org/wordprocessingml/2006/main">
        <w:t xml:space="preserve">1: އަޅުގަނޑުމެންނަށް ޔަޤީން ކުރެވޭނީ އަޅުގަނޑުމެންނަށް ކޮންމެ ނުރައްކަލެއް ކުރިމަތިވިޔަސް، މާތްރަސްކަލާނގެ ރައްކާތެރިކަމުން އަޅުގަނޑުމެންނަށް ކުރިމަތިލާން ޖެހޭނެ ކަމެވެ.</w:t>
      </w:r>
    </w:p>
    <w:p w14:paraId="64E88BFC" w14:textId="77777777" w:rsidR="00F90BDC" w:rsidRDefault="00F90BDC"/>
    <w:p w14:paraId="484F36D6" w14:textId="77777777" w:rsidR="00F90BDC" w:rsidRDefault="00F90BDC">
      <w:r xmlns:w="http://schemas.openxmlformats.org/wordprocessingml/2006/main">
        <w:t xml:space="preserve">2: އަޅުގަނޑުމެންނަށް ކުރިމަތިވެދާނެ ކޮންމެ ނުރައްކަލަކަށްވުރެ މާތްالله ބޮޑުވެ، އެކަލާނގެއަށް އިތުބާރުކޮށްފިނަމަ އެއްވެސް ގެއްލުމެއް އަޅުގަނޑުމެންނަށް އައުމަށް ފުރުޞަތު ނުދެއްވާނެއެވެ.</w:t>
      </w:r>
    </w:p>
    <w:p w14:paraId="21F785FD" w14:textId="77777777" w:rsidR="00F90BDC" w:rsidRDefault="00F90BDC"/>
    <w:p w14:paraId="2FDBF102" w14:textId="77777777" w:rsidR="00F90BDC" w:rsidRDefault="00F90BDC">
      <w:r xmlns:w="http://schemas.openxmlformats.org/wordprocessingml/2006/main">
        <w:t xml:space="preserve">1: ރޯމަން 8:31-39 - މި ދުނިޔޭގައި އެއްވެސް ބާރަކަށް އަހަރެމެން މާތްރަސްކަލާނގެ ލޯތްބާއި ވަކި ނުކުރެވޭނެއެވެ.</w:t>
      </w:r>
    </w:p>
    <w:p w14:paraId="23B9B91D" w14:textId="77777777" w:rsidR="00F90BDC" w:rsidRDefault="00F90BDC"/>
    <w:p w14:paraId="26FF49C8" w14:textId="77777777" w:rsidR="00F90BDC" w:rsidRDefault="00F90BDC">
      <w:r xmlns:w="http://schemas.openxmlformats.org/wordprocessingml/2006/main">
        <w:t xml:space="preserve">2: ޔަޝާޔާ 41:10 - ބިރު ނުގަންނަވާށެވެ. އަހަރެން ތިޔަބައިމީހުންގެ ކަލާނގެ ކަމުގައި ވާތީ، މާޔޫސް ނުވާށެވެ. އަހަރެން ކަލޭމެންނަށް ބާރުދީ އެހީތެރިވާނަމެވެ. އަހަރެންގެ ޞާލިޙު ކަނާތް އަތުން ކަލޭގެފާނަށް ދަމަހައްޓާނަމެވެ.</w:t>
      </w:r>
    </w:p>
    <w:p w14:paraId="2ABE32A2" w14:textId="77777777" w:rsidR="00F90BDC" w:rsidRDefault="00F90BDC"/>
    <w:p w14:paraId="5DA9346F" w14:textId="77777777" w:rsidR="00F90BDC" w:rsidRDefault="00F90BDC">
      <w:r xmlns:w="http://schemas.openxmlformats.org/wordprocessingml/2006/main">
        <w:t xml:space="preserve">ޔޫޙަންނާ 10:30 އަހަރެންނާއި އަހަރެންގެ ބައްޕައަކީ އެއްބައެކެވެ.</w:t>
      </w:r>
    </w:p>
    <w:p w14:paraId="3F4D8062" w14:textId="77777777" w:rsidR="00F90BDC" w:rsidRDefault="00F90BDC"/>
    <w:p w14:paraId="1B430552" w14:textId="77777777" w:rsidR="00F90BDC" w:rsidRDefault="00F90BDC">
      <w:r xmlns:w="http://schemas.openxmlformats.org/wordprocessingml/2006/main">
        <w:t xml:space="preserve">އީސާގެފާނު ބައްޕާފުޅު ކަލާނގެއާ އެއްބައިވަންތަކަން ޤާއިމުކުރެއްވީ އެކަލާނގެ އިލާހީ ޠަބީޢަތުގެ ތެރެއިން، އެމީހުން އެއްބައިވަންތަ ކުރުމަށެވެ.</w:t>
      </w:r>
    </w:p>
    <w:p w14:paraId="752FECD5" w14:textId="77777777" w:rsidR="00F90BDC" w:rsidRDefault="00F90BDC"/>
    <w:p w14:paraId="4A9DA39C" w14:textId="77777777" w:rsidR="00F90BDC" w:rsidRDefault="00F90BDC">
      <w:r xmlns:w="http://schemas.openxmlformats.org/wordprocessingml/2006/main">
        <w:t xml:space="preserve">1: އީސާގެފާނަކީ ޖާސޫސުވެވަޑައިގެންނެވި ކަލާނގެ، ބައްޕަ ކަލާނގެއާއި އެކަލާނގެ އަމިއްލަފުޅަށް އެއްބައިވަންތަ ކުރައްވާ ކަލާނގެއެވެ.</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މާތްރަސްކަލާނގެއާއި އިންސާނިއްޔަތާ ދެމެދުގައިވާ ބްރިޖެއް، އެދެމީހުން އެކަލާނގެ ކިބައިގައި އެއްބައިވަންތަ ކުރައްވައެވެ.</w:t>
      </w:r>
    </w:p>
    <w:p w14:paraId="3FBD228C" w14:textId="77777777" w:rsidR="00F90BDC" w:rsidRDefault="00F90BDC"/>
    <w:p w14:paraId="55E31C44" w14:textId="77777777" w:rsidR="00F90BDC" w:rsidRDefault="00F90BDC">
      <w:r xmlns:w="http://schemas.openxmlformats.org/wordprocessingml/2006/main">
        <w:t xml:space="preserve">1: ކޮލޯސިއަސް 2:9 - އެހެނީ އޭނާގެ ކިބައިގައި މުޅި ކަލާނގެ ފުރިހަމަކަން ޖިސްމާނީ ގޮތުން ދިރިއުޅެއެވެ.</w:t>
      </w:r>
    </w:p>
    <w:p w14:paraId="04C03A84" w14:textId="77777777" w:rsidR="00F90BDC" w:rsidRDefault="00F90BDC"/>
    <w:p w14:paraId="5D919D50" w14:textId="77777777" w:rsidR="00F90BDC" w:rsidRDefault="00F90BDC">
      <w:r xmlns:w="http://schemas.openxmlformats.org/wordprocessingml/2006/main">
        <w:t xml:space="preserve">2: 2 ކޮރޮންތިސް 5:19 - އެހެނީ މާތްރަސްކަލާނގެ އީސާގެފާނުގެ ކިބައިގައި ހުންނެވީ، ދުނިޔެ އެކަލޭގެފާނާ ސުލްހަކޮށްދެއްވައި، އެމީހުންގެ ކުށްތައް އެމީހުންނާ ދެކޮޅަށް ނުގުނާށެވެ...</w:t>
      </w:r>
    </w:p>
    <w:p w14:paraId="364CEB37" w14:textId="77777777" w:rsidR="00F90BDC" w:rsidRDefault="00F90BDC"/>
    <w:p w14:paraId="3FE87F10" w14:textId="77777777" w:rsidR="00F90BDC" w:rsidRDefault="00F90BDC">
      <w:r xmlns:w="http://schemas.openxmlformats.org/wordprocessingml/2006/main">
        <w:t xml:space="preserve">ޔޫޙަންނާ 10:31 ދެން ޔަހޫދީން އަނެއްކާވެސް ގަލުން ނަގައިގެން އޭނާ ގަލުން ޖަހާލިއެވެ.</w:t>
      </w:r>
    </w:p>
    <w:p w14:paraId="555F59BC" w14:textId="77777777" w:rsidR="00F90BDC" w:rsidRDefault="00F90BDC"/>
    <w:p w14:paraId="460261BB" w14:textId="77777777" w:rsidR="00F90BDC" w:rsidRDefault="00F90BDC">
      <w:r xmlns:w="http://schemas.openxmlformats.org/wordprocessingml/2006/main">
        <w:t xml:space="preserve">އީސާގެފާނު މަރުގެ މައްޗަށް އޭނާގެ ބާރު ދައްކަވަނީ ޔަހޫދީންނާ ވާހަކަ ދައްކަވައި، އެމީހުންގެ އަމަލުތަކުގެ ނަތީޖާ ލިބޭނެ ކަމުގެ އިންޒާރު ދެއްވައިގެންނެވެ.</w:t>
      </w:r>
    </w:p>
    <w:p w14:paraId="646C1401" w14:textId="77777777" w:rsidR="00F90BDC" w:rsidRDefault="00F90BDC"/>
    <w:p w14:paraId="214858BC" w14:textId="77777777" w:rsidR="00F90BDC" w:rsidRDefault="00F90BDC">
      <w:r xmlns:w="http://schemas.openxmlformats.org/wordprocessingml/2006/main">
        <w:t xml:space="preserve">1: ދިރިއުޅުމާއި މަރުގެ މައްޗަށް ބާރު ލިބިފައިވަނީ ހަމައެކަނި އީސާގެފާނެވެ.</w:t>
      </w:r>
    </w:p>
    <w:p w14:paraId="6F80ED20" w14:textId="77777777" w:rsidR="00F90BDC" w:rsidRDefault="00F90BDC"/>
    <w:p w14:paraId="4015D3BE" w14:textId="77777777" w:rsidR="00F90BDC" w:rsidRDefault="00F90BDC">
      <w:r xmlns:w="http://schemas.openxmlformats.org/wordprocessingml/2006/main">
        <w:t xml:space="preserve">2: އަހަރެމެންގެ ދިރިއުޅުން ޚާއްޞަކުރަންވީ އީސާގެފާނަށް ގެއްލުން ދިނުމަށް ނޫން، އީސާގެފާނަށް ތަބާވުމަށެވެ.</w:t>
      </w:r>
    </w:p>
    <w:p w14:paraId="20690840" w14:textId="77777777" w:rsidR="00F90BDC" w:rsidRDefault="00F90BDC"/>
    <w:p w14:paraId="786E4C20" w14:textId="77777777" w:rsidR="00F90BDC" w:rsidRDefault="00F90BDC">
      <w:r xmlns:w="http://schemas.openxmlformats.org/wordprocessingml/2006/main">
        <w:t xml:space="preserve">1: ރޯމަން 6:9-11 - އީސާގެފާނު މަރުވެފައިވާ މީހުންގެ ތެރެއިން ދިރުއްވައިގެން ދެން ދުވަހަކުވެސް މަރުނުވާނެކަން އަހަރެމެންނަށް އެނގެއެވެ. އޭނާގެ މައްޗަށް މަރުގެ ވެރިކަމެއް މިހާރު ނެތެވެ.</w:t>
      </w:r>
    </w:p>
    <w:p w14:paraId="3A6B4F67" w14:textId="77777777" w:rsidR="00F90BDC" w:rsidRDefault="00F90BDC"/>
    <w:p w14:paraId="41D1EBEC" w14:textId="77777777" w:rsidR="00F90BDC" w:rsidRDefault="00F90BDC">
      <w:r xmlns:w="http://schemas.openxmlformats.org/wordprocessingml/2006/main">
        <w:t xml:space="preserve">2: ޔޫޙަންނާ 11:25-26 - އީސާގެފާނު އެކަމަނާއަށް ވިދާޅުވިއެވެ. އަހަރެންނަށް އީމާންވާ މީހާ މަރުވި ނަމަވެސް އޭނާ ދިރިހުރެވޭނެއެވެ.</w:t>
      </w:r>
    </w:p>
    <w:p w14:paraId="2D549DD8" w14:textId="77777777" w:rsidR="00F90BDC" w:rsidRDefault="00F90BDC"/>
    <w:p w14:paraId="22382A88" w14:textId="77777777" w:rsidR="00F90BDC" w:rsidRDefault="00F90BDC">
      <w:r xmlns:w="http://schemas.openxmlformats.org/wordprocessingml/2006/main">
        <w:t xml:space="preserve">ޔޫޙަންނާ 10:32 އީސާގެފާނު އެމީހުންނަށް ޖަވާބު ދެއްވިއެވެ. އެއިން ކޮން މަސައްކަތެއްގެ ސަބަބުން ތިޔަބައިމީހުން އަހަރެންގެ ގަލުން ގަލުން ހަރުކުރަނީ؟</w:t>
      </w:r>
    </w:p>
    <w:p w14:paraId="5FC46CAF" w14:textId="77777777" w:rsidR="00F90BDC" w:rsidRDefault="00F90BDC"/>
    <w:p w14:paraId="0D8A6825" w14:textId="77777777" w:rsidR="00F90BDC" w:rsidRDefault="00F90BDC">
      <w:r xmlns:w="http://schemas.openxmlformats.org/wordprocessingml/2006/main">
        <w:t xml:space="preserve">އީސާގެފާނަށް އަނިޔާ ލިބެމުން ދިޔައީ އެކަލޭގެފާނުގެ ބައްޕާފުޅަށް ހެކިބަސް ދެއްވުމުގެ ގޮތުން ކުރެއްވި ހެޔޮ ޢަމަލުތަކުގެ ސަބަބުންނެވެ.</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ޔޮ ޢަމަލުތައް ކުރަމުން ގެންދަންވާނީ، އެ ޢަމަލުތަކުގެ ސަބަބުން އަޅުގަނޑުމެންނަށް އަނިޔާ ލިބޭއިރުވެސް، އެއީ އީސާގެފާނު އަޅުގަނޑުމެންނަށް ދެއްކެވި ނަމޫނާ ކަމުގައި ވާތީއެވެ.</w:t>
      </w:r>
    </w:p>
    <w:p w14:paraId="54A8FB95" w14:textId="77777777" w:rsidR="00F90BDC" w:rsidRDefault="00F90BDC"/>
    <w:p w14:paraId="71C86A01" w14:textId="77777777" w:rsidR="00F90BDC" w:rsidRDefault="00F90BDC">
      <w:r xmlns:w="http://schemas.openxmlformats.org/wordprocessingml/2006/main">
        <w:t xml:space="preserve">2: އަޅުގަނޑުމެންގެ އީމާންތެރިކަމުގެ މައްޗަށް ބިނާކޮށް، މާތްރަސްކަލާނގެއަށް ޚިދުމަތްކޮށް މަތިވެރިކުރުމަށް މަސައްކަތްތައް ކުރުން ހުއްޓުމަކަށް ވެގެން ނުވާނެއެވެ.</w:t>
      </w:r>
    </w:p>
    <w:p w14:paraId="30979144" w14:textId="77777777" w:rsidR="00F90BDC" w:rsidRDefault="00F90BDC"/>
    <w:p w14:paraId="41AC9C91" w14:textId="77777777" w:rsidR="00F90BDC" w:rsidRDefault="00F90BDC">
      <w:r xmlns:w="http://schemas.openxmlformats.org/wordprocessingml/2006/main">
        <w:t xml:space="preserve">1: މައްތަޙު 5:11-12 "އަހަރެންގެ ސަބަބުން ތިޔަބައިމީހުންނަށް ފުރައްސާރަކޮށް، ތިޔަބައިމީހުންނަށް ގޯނާކޮށް، ތިޔަބައިމީހުންނާ ދެކޮޅަށް ހުރިހާ ނުބައިކަމެއް ދޮގުކޮށް ބުނާނަމަ ތިޔަބައިމީހުންނަށް ބާއްޖަވެރިވެއެވެ ސުވަރުގެއިންނެވެ.</w:t>
      </w:r>
    </w:p>
    <w:p w14:paraId="15FF4FBA" w14:textId="77777777" w:rsidR="00F90BDC" w:rsidRDefault="00F90BDC"/>
    <w:p w14:paraId="7EA25F5E" w14:textId="77777777" w:rsidR="00F90BDC" w:rsidRDefault="00F90BDC">
      <w:r xmlns:w="http://schemas.openxmlformats.org/wordprocessingml/2006/main">
        <w:t xml:space="preserve">2: 1 ޕަތަރަސް 4: 12-13 “ލޯބިވާ ކުދިންނޭވެ. އެކަލޭގެފާނުގެ ޝަރަފު ފާޅުވެވަޑައިގަތުމުން، ތިޔަބައިމީހުންވެސް އިންތިހާއަށް އުފާކޮށް އުފާކުރުމަށްޓަކައެވެ.”</w:t>
      </w:r>
    </w:p>
    <w:p w14:paraId="3631A052" w14:textId="77777777" w:rsidR="00F90BDC" w:rsidRDefault="00F90BDC"/>
    <w:p w14:paraId="28E03757" w14:textId="77777777" w:rsidR="00F90BDC" w:rsidRDefault="00F90BDC">
      <w:r xmlns:w="http://schemas.openxmlformats.org/wordprocessingml/2006/main">
        <w:t xml:space="preserve">ޔޫޙަންނާ 10:33 ޔަހޫދީން އޭނާއަށް ޖަވާބު ދިނީ، “ހެޔޮ މަސައްކަތެއްގެ ސަބަބުން އަހަރެމެން ކަލޭގެފާނަށް ގަލުން ނުޖަހަމެވެ. އެކަމަކު ކުފުރުކުރުމަށްޓަކައެވެ. އަދި ކަލޭ އިންސާނަކަށް ވުމުން ކަލޭގެފާނު ކަލާނގެއަކަށް ހައްދަވާތީއެވެ.</w:t>
      </w:r>
    </w:p>
    <w:p w14:paraId="3CB7DE5F" w14:textId="77777777" w:rsidR="00F90BDC" w:rsidRDefault="00F90BDC"/>
    <w:p w14:paraId="74DAAD36" w14:textId="77777777" w:rsidR="00F90BDC" w:rsidRDefault="00F90BDC">
      <w:r xmlns:w="http://schemas.openxmlformats.org/wordprocessingml/2006/main">
        <w:t xml:space="preserve">ޔަހޫދީން އީސާގެފާނަކީ ކަލާނގެ ކަމަށް ބުނުމުން އީސާގެފާނަށް ކުފުރުވެރިކަމުގެ ތުހުމަތު ކުރިއެވެ.</w:t>
      </w:r>
    </w:p>
    <w:p w14:paraId="0433F47F" w14:textId="77777777" w:rsidR="00F90BDC" w:rsidRDefault="00F90BDC"/>
    <w:p w14:paraId="5837539F" w14:textId="77777777" w:rsidR="00F90BDC" w:rsidRDefault="00F90BDC">
      <w:r xmlns:w="http://schemas.openxmlformats.org/wordprocessingml/2006/main">
        <w:t xml:space="preserve">1: އީސާގެފާނުގެ ބަސްފުޅުތަކުގެ ބާރާއި، އެކަލޭގެފާނުގެ ވަށައިގެން ތިބި މީހުންނަށް އެ ބަސްފުޅުތަކުން ކުރި އަސަރު އަޅުގަނޑުމެންނަށް ވިސްނަން ޖެހެއެވެ.</w:t>
      </w:r>
    </w:p>
    <w:p w14:paraId="5D8FF066" w14:textId="77777777" w:rsidR="00F90BDC" w:rsidRDefault="00F90BDC"/>
    <w:p w14:paraId="760659A2" w14:textId="77777777" w:rsidR="00F90BDC" w:rsidRDefault="00F90BDC">
      <w:r xmlns:w="http://schemas.openxmlformats.org/wordprocessingml/2006/main">
        <w:t xml:space="preserve">2: ދޮގު ތުހުމަތުތަކުގެ ކުރިމަތީގައިވެސް ލޯތްބާއި މާފުކުރުމުގެ ބާރު އީސާގެފާނު މިސާލު ދައްކަވައެވެ.</w:t>
      </w:r>
    </w:p>
    <w:p w14:paraId="6CA9A139" w14:textId="77777777" w:rsidR="00F90BDC" w:rsidRDefault="00F90BDC"/>
    <w:p w14:paraId="429AEDD6" w14:textId="77777777" w:rsidR="00F90BDC" w:rsidRDefault="00F90BDC">
      <w:r xmlns:w="http://schemas.openxmlformats.org/wordprocessingml/2006/main">
        <w:t xml:space="preserve">1: 1 ޔޫޙަންނާ 4:8 - "ލޯބި ނުކުރާ މީހާ މާތްރަސްކަލާނގެ ނުދަންނަނީ، މާތްރަސްކަލާނގެއަކީ ލޯތްބެއް ކަމުގައި ވާތީއެވެ."</w:t>
      </w:r>
    </w:p>
    <w:p w14:paraId="4CA2F465" w14:textId="77777777" w:rsidR="00F90BDC" w:rsidRDefault="00F90BDC"/>
    <w:p w14:paraId="2286B5BD" w14:textId="77777777" w:rsidR="00F90BDC" w:rsidRDefault="00F90BDC">
      <w:r xmlns:w="http://schemas.openxmlformats.org/wordprocessingml/2006/main">
        <w:t xml:space="preserve">2: މައްތަޙު 5:44 - "އެކަމަކު އަހަރެން ތިޔަބައިމީހުންނަށް ދަންނަވަން، ތިޔަބައިމީހުންގެ ދުޝްމަނުންދެކެ ލޯބިވެ، ތިޔަބައިމީހުންނަށް ގޯނާކުރާ މީހުންނަށްޓަކައި ދުޢާކުރާށެވެ."</w:t>
      </w:r>
    </w:p>
    <w:p w14:paraId="24F6CE7B" w14:textId="77777777" w:rsidR="00F90BDC" w:rsidRDefault="00F90BDC"/>
    <w:p w14:paraId="2B5C0EB7" w14:textId="77777777" w:rsidR="00F90BDC" w:rsidRDefault="00F90BDC">
      <w:r xmlns:w="http://schemas.openxmlformats.org/wordprocessingml/2006/main">
        <w:t xml:space="preserve">ޔޫޙަންނާ 10:34 އީސާގެފާނު އެމީހުންނަށް ޖަވާބު ދެއްވިއެވެ.</w:t>
      </w:r>
    </w:p>
    <w:p w14:paraId="05AD47A5" w14:textId="77777777" w:rsidR="00F90BDC" w:rsidRDefault="00F90BDC"/>
    <w:p w14:paraId="63A22B27" w14:textId="77777777" w:rsidR="00F90BDC" w:rsidRDefault="00F90BDC">
      <w:r xmlns:w="http://schemas.openxmlformats.org/wordprocessingml/2006/main">
        <w:t xml:space="preserve">އީސާގެފާނު އެކަލޭގެފާނުގެ ކަލާނގެކަން ކަށަވަރުކޮށްދެއްވަމުން ގެންދެވީ ޒާބުޙާ 82:6 އިން ނަކަލުކޮށްގެންނެވެ.</w:t>
      </w:r>
    </w:p>
    <w:p w14:paraId="5F5E696F" w14:textId="77777777" w:rsidR="00F90BDC" w:rsidRDefault="00F90BDC"/>
    <w:p w14:paraId="43FFA13D" w14:textId="77777777" w:rsidR="00F90BDC" w:rsidRDefault="00F90BDC">
      <w:r xmlns:w="http://schemas.openxmlformats.org/wordprocessingml/2006/main">
        <w:t xml:space="preserve">1: އީސާގެފާނަކީ ކަލާނގެ ކަމުން އޭނާއަށް އަޅުކަންކޮށް ކިޔަމަންތެރިވާން ޖެހެއެވެ.</w:t>
      </w:r>
    </w:p>
    <w:p w14:paraId="40D979CD" w14:textId="77777777" w:rsidR="00F90BDC" w:rsidRDefault="00F90BDC"/>
    <w:p w14:paraId="722282BD" w14:textId="77777777" w:rsidR="00F90BDC" w:rsidRDefault="00F90BDC">
      <w:r xmlns:w="http://schemas.openxmlformats.org/wordprocessingml/2006/main">
        <w:t xml:space="preserve">2: އަޅުގަނޑުމެން އެންމެންނަކީ މާތްރަސްކަލާނގެ ސޫރަފުޅުގައި އުފެދިފައިވާ ބައެއް ކަމުން މާތް އަދި އިލާހީ ދިރިއުޅުމެއް އުޅުމަށް މަސައްކަތް ކުރަން ޖެހެއެވެ.</w:t>
      </w:r>
    </w:p>
    <w:p w14:paraId="30FE81A0" w14:textId="77777777" w:rsidR="00F90BDC" w:rsidRDefault="00F90BDC"/>
    <w:p w14:paraId="2EBF9F6F" w14:textId="77777777" w:rsidR="00F90BDC" w:rsidRDefault="00F90BDC">
      <w:r xmlns:w="http://schemas.openxmlformats.org/wordprocessingml/2006/main">
        <w:t xml:space="preserve">1: ޒާބުޙާ 82:6 - "އަހަރެން ބުނީމެވެ، ތިޔަބައިމީހުންނަކީ “ކަލާނގެތަކެއް” އެވެ. ތިޔަބައިމީހުންނަކީ އެންމެ މަތިވެރި ރަސްކަލާނގެ ދަރިންނެވެ."</w:t>
      </w:r>
    </w:p>
    <w:p w14:paraId="085423AB" w14:textId="77777777" w:rsidR="00F90BDC" w:rsidRDefault="00F90BDC"/>
    <w:p w14:paraId="1EE90F65" w14:textId="77777777" w:rsidR="00F90BDC" w:rsidRDefault="00F90BDC">
      <w:r xmlns:w="http://schemas.openxmlformats.org/wordprocessingml/2006/main">
        <w:t xml:space="preserve">2: ޔޫޙަންނާ 1:1 - “ފުރަތަމަ ދުވަހު ބަސްފުޅު ހުންނެވިއިރު، ބަސްފުޅު މާތްރަސްކަލާނގެ ޙަޟްރަތުގައި ހުންނެވިއެވެ.</w:t>
      </w:r>
    </w:p>
    <w:p w14:paraId="6E0058F9" w14:textId="77777777" w:rsidR="00F90BDC" w:rsidRDefault="00F90BDC"/>
    <w:p w14:paraId="1E624D02" w14:textId="77777777" w:rsidR="00F90BDC" w:rsidRDefault="00F90BDC">
      <w:r xmlns:w="http://schemas.openxmlformats.org/wordprocessingml/2006/main">
        <w:t xml:space="preserve">ޔޫޙަންނާ 10:35 އެކަލޭގެފާނު އެމީހުންނަށް މާތްރަސްކަލާނގެ ބަސްފުޅު އައިސްފައިވާ ކަލާނގެތަކެއް ކަމުގައި ވިދާޅުވެ، ކީރިތި ޤުރުއާން މުގުރާ ނުލެވޭނެ ނަމައެވެ.</w:t>
      </w:r>
    </w:p>
    <w:p w14:paraId="3C3105A4" w14:textId="77777777" w:rsidR="00F90BDC" w:rsidRDefault="00F90BDC"/>
    <w:p w14:paraId="3FB23C18" w14:textId="77777777" w:rsidR="00F90BDC" w:rsidRDefault="00F90BDC">
      <w:r xmlns:w="http://schemas.openxmlformats.org/wordprocessingml/2006/main">
        <w:t xml:space="preserve">މި މާއްދާގައި ވާހަކަ ދައްކާފައިވަނީ މާތްރަސްކަލާނގެ ބަސްފުޅު ފަޅައިގެން ނުދާނެ ގޮތާއި، މާތްރަސްކަލާނގެ އިންސާނުންނަށް އިޝާރާތް ކުރެއްވީ ކަލާނގެތަކެއްގެ ގޮތުގައެވެ.</w:t>
      </w:r>
    </w:p>
    <w:p w14:paraId="33B8448E" w14:textId="77777777" w:rsidR="00F90BDC" w:rsidRDefault="00F90BDC"/>
    <w:p w14:paraId="3F2ABB46" w14:textId="77777777" w:rsidR="00F90BDC" w:rsidRDefault="00F90BDC">
      <w:r xmlns:w="http://schemas.openxmlformats.org/wordprocessingml/2006/main">
        <w:t xml:space="preserve">1. މާތްރަސްކަލާނގެ ބަސްފުޅުގެ ބާރު</w:t>
      </w:r>
    </w:p>
    <w:p w14:paraId="655F5567" w14:textId="77777777" w:rsidR="00F90BDC" w:rsidRDefault="00F90BDC"/>
    <w:p w14:paraId="155C3C9E" w14:textId="77777777" w:rsidR="00F90BDC" w:rsidRDefault="00F90BDC">
      <w:r xmlns:w="http://schemas.openxmlformats.org/wordprocessingml/2006/main">
        <w:t xml:space="preserve">2. މާތްރަސްކަލާނގެ ދަރިންގެ މާތްކަން</w:t>
      </w:r>
    </w:p>
    <w:p w14:paraId="0E8E37F8" w14:textId="77777777" w:rsidR="00F90BDC" w:rsidRDefault="00F90BDC"/>
    <w:p w14:paraId="0105CBE9" w14:textId="77777777" w:rsidR="00F90BDC" w:rsidRDefault="00F90BDC">
      <w:r xmlns:w="http://schemas.openxmlformats.org/wordprocessingml/2006/main">
        <w:t xml:space="preserve">1. މައްތަޙު 5:48 - "އެހެންކަމުން ތިޔަބައިމީހުންގެ ސުވަރުގެވަންތަ ބައްޕަ ފުރިހަމަ ފަދައިން ފުރިހަމަ ވާށެވެ."</w:t>
      </w:r>
    </w:p>
    <w:p w14:paraId="566C6091" w14:textId="77777777" w:rsidR="00F90BDC" w:rsidRDefault="00F90BDC"/>
    <w:p w14:paraId="16C179FD" w14:textId="77777777" w:rsidR="00F90BDC" w:rsidRDefault="00F90BDC">
      <w:r xmlns:w="http://schemas.openxmlformats.org/wordprocessingml/2006/main">
        <w:t xml:space="preserve">2. ޒާބުޙާ 19:7 - "މާތްރަސްކަލާނގެ ޝަރީޢަތް ފުރިހަމަވެ، ނަފްސު ތާޒާކޮށްދެއެވެ."</w:t>
      </w:r>
    </w:p>
    <w:p w14:paraId="17719FA7" w14:textId="77777777" w:rsidR="00F90BDC" w:rsidRDefault="00F90BDC"/>
    <w:p w14:paraId="7D067ABE" w14:textId="77777777" w:rsidR="00F90BDC" w:rsidRDefault="00F90BDC">
      <w:r xmlns:w="http://schemas.openxmlformats.org/wordprocessingml/2006/main">
        <w:t xml:space="preserve">ޔޫޙަންނާ 10:36 ބައްޕާފުޅު މާތްކުރައްވައި ދުނިޔެއަށް ފޮނުއްވި މީހާއާ ބެހޭގޮތުން ތިޔަބައިމީހުން ބުނާށެވެ </w:t>
      </w:r>
      <w:r xmlns:w="http://schemas.openxmlformats.org/wordprocessingml/2006/main">
        <w:lastRenderedPageBreak xmlns:w="http://schemas.openxmlformats.org/wordprocessingml/2006/main"/>
      </w:r>
      <w:r xmlns:w="http://schemas.openxmlformats.org/wordprocessingml/2006/main">
        <w:t xml:space="preserve">. އަހަރެން ބުނީމެވެ، އަހަރެންނަކީ މާތްރަސްކަލާނގެ ދަރިކަލުން؟</w:t>
      </w:r>
    </w:p>
    <w:p w14:paraId="7C9FCA40" w14:textId="77777777" w:rsidR="00F90BDC" w:rsidRDefault="00F90BDC"/>
    <w:p w14:paraId="191EE393" w14:textId="77777777" w:rsidR="00F90BDC" w:rsidRDefault="00F90BDC">
      <w:r xmlns:w="http://schemas.openxmlformats.org/wordprocessingml/2006/main">
        <w:t xml:space="preserve">އީސާގެފާނު އޭނާގެ މައްޗަށް ތުހުމަތު ކުރާ މީހުންނާ ސުވާލު ކުރައްވަމުން ގެންދަވަނީ، އޭނާއަކީ މާތްރަސްކަލާނގެ ދަރިކަލުން ކަމަށް ބުނާއިރު، އެކަލޭގެފާނަށް ކުފުރު ކުރުމުގެ ތުހުމަތު ކުރައްވަނީ ކީއްވެތޯ ސުވާލު ކުރައްވަމުންނެވެ.</w:t>
      </w:r>
    </w:p>
    <w:p w14:paraId="510D4EA6" w14:textId="77777777" w:rsidR="00F90BDC" w:rsidRDefault="00F90BDC"/>
    <w:p w14:paraId="068F24C1" w14:textId="77777777" w:rsidR="00F90BDC" w:rsidRDefault="00F90BDC">
      <w:r xmlns:w="http://schemas.openxmlformats.org/wordprocessingml/2006/main">
        <w:t xml:space="preserve">1. އީސާގެފާނުގެ ބާރު: ޔޫޙަންނާ 10:36 އަށް ރިފްލެކްޝަން</w:t>
      </w:r>
    </w:p>
    <w:p w14:paraId="3C81A98D" w14:textId="77777777" w:rsidR="00F90BDC" w:rsidRDefault="00F90BDC"/>
    <w:p w14:paraId="55524ADB" w14:textId="77777777" w:rsidR="00F90BDC" w:rsidRDefault="00F90BDC">
      <w:r xmlns:w="http://schemas.openxmlformats.org/wordprocessingml/2006/main">
        <w:t xml:space="preserve">2. މާތްރަސްކަލާނގެ އިލާހީ ދަރިކަލުން: އީސާގެފާނު އެކަލާނގެ އިލާހީކަން ދިފާޢު ކުރައްވާ ގޮތް</w:t>
      </w:r>
    </w:p>
    <w:p w14:paraId="510E9C15" w14:textId="77777777" w:rsidR="00F90BDC" w:rsidRDefault="00F90BDC"/>
    <w:p w14:paraId="3886BA61"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23A8F288" w14:textId="77777777" w:rsidR="00F90BDC" w:rsidRDefault="00F90BDC"/>
    <w:p w14:paraId="236D1656" w14:textId="77777777" w:rsidR="00F90BDC" w:rsidRDefault="00F90BDC">
      <w:r xmlns:w="http://schemas.openxmlformats.org/wordprocessingml/2006/main">
        <w:t xml:space="preserve">2. ފިލިޕީންސް 2:5-8 - މާތްރަސްކަލާނގެ ސިފައިގައި ހުރި ނަމަވެސް، މާތްރަސްކަލާނގެއާ ހަމަހަމަކަމަކީ ނަހަމަ ގޮތުގައި ބޭނުންކުރެވޭނެ ކަމެއްގެ ގޮތުގައި ނުދެކި، ނަގައިގެން ހުސްވެ، އީސާގެފާނުގެ ކިބައިގައި ހުރި ވިސްނުމެވެ އަޅެއްގެ ސިފަ، އިންސާނާގެ ސިފައެއްގައި އުފަންވުމެވެ. އަދި އިންސާނީ ސިފައެއްގައި ފެނުމުން، އޭނާ އަމިއްލައަށް ނިކަމެތިވެ، މަރުވާ ހިސާބަށް ކިޔަމަންތެރިވެވަޑައިގަތީ- ސަލީބެއްގައި މަރުވުމާ ހަމައަށް ވެސް.</w:t>
      </w:r>
    </w:p>
    <w:p w14:paraId="2AFEAD4C" w14:textId="77777777" w:rsidR="00F90BDC" w:rsidRDefault="00F90BDC"/>
    <w:p w14:paraId="074AFE1A" w14:textId="77777777" w:rsidR="00F90BDC" w:rsidRDefault="00F90BDC">
      <w:r xmlns:w="http://schemas.openxmlformats.org/wordprocessingml/2006/main">
        <w:t xml:space="preserve">ޔޫޙަންނާ 10:37 އަހަރެންގެ ބައްޕަގެ އަމަލުތައް އަހަރެން ނުކުރާނަމަ އަހަރެން ގަބޫލު ނުކުރާށެވެ.</w:t>
      </w:r>
    </w:p>
    <w:p w14:paraId="6302D57A" w14:textId="77777777" w:rsidR="00F90BDC" w:rsidRDefault="00F90BDC"/>
    <w:p w14:paraId="7EC4A5B3" w14:textId="77777777" w:rsidR="00F90BDC" w:rsidRDefault="00F90BDC">
      <w:r xmlns:w="http://schemas.openxmlformats.org/wordprocessingml/2006/main">
        <w:t xml:space="preserve">މި މާއްދާގައި ބާރުއަޅާފައިވަނީ އީސާގެފާނަށް އީމާންވުމުގެ މުހިންމުކަމަކީ އެކަލޭގެފާނު މާތްރަސްކަލާނގެ މަސައްކަތްތައް ކުރައްވާނަމަ އެކަންޏެވެ.</w:t>
      </w:r>
    </w:p>
    <w:p w14:paraId="5915B1F2" w14:textId="77777777" w:rsidR="00F90BDC" w:rsidRDefault="00F90BDC"/>
    <w:p w14:paraId="30587CBD" w14:textId="77777777" w:rsidR="00F90BDC" w:rsidRDefault="00F90BDC">
      <w:r xmlns:w="http://schemas.openxmlformats.org/wordprocessingml/2006/main">
        <w:t xml:space="preserve">1. އީސާގެފާނަށް އީމާންވުމަށްޓަކައި މާތްރަސްކަލާނގެ އަމަލުތައް ދައްކަވައިދެއްވުމުގެ މުހިންމުކަން.</w:t>
      </w:r>
    </w:p>
    <w:p w14:paraId="4DB620BF" w14:textId="77777777" w:rsidR="00F90BDC" w:rsidRDefault="00F90BDC"/>
    <w:p w14:paraId="5F13212B" w14:textId="77777777" w:rsidR="00F90BDC" w:rsidRDefault="00F90BDC">
      <w:r xmlns:w="http://schemas.openxmlformats.org/wordprocessingml/2006/main">
        <w:t xml:space="preserve">2. އީސާގެފާނާއި މާތްރަސްކަލާނގެ ޢަމަލުތަކަށް އީމާންވުމުގެ ބާރު.</w:t>
      </w:r>
    </w:p>
    <w:p w14:paraId="7BEC4A08" w14:textId="77777777" w:rsidR="00F90BDC" w:rsidRDefault="00F90BDC"/>
    <w:p w14:paraId="32E105D3" w14:textId="77777777" w:rsidR="00F90BDC" w:rsidRDefault="00F90BDC">
      <w:r xmlns:w="http://schemas.openxmlformats.org/wordprocessingml/2006/main">
        <w:t xml:space="preserve">1. އިބްރާނީން 11:1 - “މިހާރު އީމާންކަމަކީ އުންމީދުކުރާ ކަންކަމުގެ ޔަޤީންކަމާއި، ނުފެންނަ ކަންކަމުގެ ޔަޤީންކަމެވެ.”</w:t>
      </w:r>
    </w:p>
    <w:p w14:paraId="7DA93F4C" w14:textId="77777777" w:rsidR="00F90BDC" w:rsidRDefault="00F90BDC"/>
    <w:p w14:paraId="60EE4A08" w14:textId="77777777" w:rsidR="00F90BDC" w:rsidRDefault="00F90BDC">
      <w:r xmlns:w="http://schemas.openxmlformats.org/wordprocessingml/2006/main">
        <w:t xml:space="preserve">2. ރޯމަން 10:17 - “އެފަދައިން އީމާންކަން ލިބެނީ އަޑުއެހުމުން، އަދި އަޑުއެހުމަކީ އީސާގެފާނުގެ ބަސްފުޅުގެ ސަބަބުންނެވެ.”</w:t>
      </w:r>
    </w:p>
    <w:p w14:paraId="309B05D3" w14:textId="77777777" w:rsidR="00F90BDC" w:rsidRDefault="00F90BDC"/>
    <w:p w14:paraId="463B3F3A" w14:textId="77777777" w:rsidR="00F90BDC" w:rsidRDefault="00F90BDC">
      <w:r xmlns:w="http://schemas.openxmlformats.org/wordprocessingml/2006/main">
        <w:t xml:space="preserve">ޔޫޙަންނާ 10:38 އަހަރެން އެކަން ކުރާނަމަ، ތިޔަބައިމީހުން އަހަރެން ގަބޫލު ނުކުރިޔަސް، ބައްޕަ އަހަރެންގެ ތެރޭގައިވާކަން އަދި އަހަރެންވެސް އެކަލޭގެފާނުގެ ތެރޭގައި ވާކަން ތިޔަބައިމީހުންނަށް އެނގި އީމާންވުމަށްޓަކައި، ޢަމަލުތައް ޤަބޫލުކުރާށެވެ.</w:t>
      </w:r>
    </w:p>
    <w:p w14:paraId="69F56A29" w14:textId="77777777" w:rsidR="00F90BDC" w:rsidRDefault="00F90BDC"/>
    <w:p w14:paraId="06F69BC9" w14:textId="77777777" w:rsidR="00F90BDC" w:rsidRDefault="00F90BDC">
      <w:r xmlns:w="http://schemas.openxmlformats.org/wordprocessingml/2006/main">
        <w:t xml:space="preserve">މި މާއްދާގައި ވާހަކަ ދައްކަނީ އީސާގެފާނުގެ އަމަލުތަކާއި ބައްޕައާއި ދަރިކަލުންގެ އެއްބައިވަންތަކަމުގެ ވާހަކައެވެ.</w:t>
      </w:r>
    </w:p>
    <w:p w14:paraId="3DC32F48" w14:textId="77777777" w:rsidR="00F90BDC" w:rsidRDefault="00F90BDC"/>
    <w:p w14:paraId="03F9BF04" w14:textId="77777777" w:rsidR="00F90BDC" w:rsidRDefault="00F90BDC">
      <w:r xmlns:w="http://schemas.openxmlformats.org/wordprocessingml/2006/main">
        <w:t xml:space="preserve">1. އީސާގެފާނުގެ އަމަލުތައް: ބައްޕައާއި ދަރިކަލުންގެ ތެރޭގައި އެއްބައިވަންތަކަމުގެ ނިޝާނެކެވެ</w:t>
      </w:r>
    </w:p>
    <w:p w14:paraId="1F21B879" w14:textId="77777777" w:rsidR="00F90BDC" w:rsidRDefault="00F90BDC"/>
    <w:p w14:paraId="6BAEC063" w14:textId="77777777" w:rsidR="00F90BDC" w:rsidRDefault="00F90BDC">
      <w:r xmlns:w="http://schemas.openxmlformats.org/wordprocessingml/2006/main">
        <w:t xml:space="preserve">2. އީސާގެފާނަށް އީމާންވުން: ބައްޕަ ދެނެގަތުމަށް އޮތް މަގެއް</w:t>
      </w:r>
    </w:p>
    <w:p w14:paraId="2A178C47" w14:textId="77777777" w:rsidR="00F90BDC" w:rsidRDefault="00F90BDC"/>
    <w:p w14:paraId="646D5270" w14:textId="77777777" w:rsidR="00F90BDC" w:rsidRDefault="00F90BDC">
      <w:r xmlns:w="http://schemas.openxmlformats.org/wordprocessingml/2006/main">
        <w:t xml:space="preserve">1. ޔޫޙަންނާ 14:10-11 – “އަހަރެން ބައްޕާފުޅުގައި ވާކަން އަދި ބައްޕަ އަހަރެންގެ ތެރޭގައިވާކަން ގަބޫލުކުރައްވާށެވެ. އަހަރެން ބައްޕާފުޅުގައި ވާކަމާއި ބައްޕަ އަހަރެންގެ ތެރޭގައިވާކަން އަހަރެން ގަބޫލުކުރައްވާށެވެ.</w:t>
      </w:r>
    </w:p>
    <w:p w14:paraId="510079F0" w14:textId="77777777" w:rsidR="00F90BDC" w:rsidRDefault="00F90BDC"/>
    <w:p w14:paraId="1A52D191" w14:textId="77777777" w:rsidR="00F90BDC" w:rsidRDefault="00F90BDC">
      <w:r xmlns:w="http://schemas.openxmlformats.org/wordprocessingml/2006/main">
        <w:t xml:space="preserve">2. ޔޫޙަންނާ 17:21 - “އެ އެންމެން އެއްބައިވަންތަ ވުމަށްޓަކައެވެ. އެމީހުންވެސް އަހަރެމެންގެ ތެރޭގައި އެއްބައިވަންތަ ވުމަށްޓަކައި، ކަލޭގެފާނު އަހަރެންގެ ތެރޭގައި ހުރި ފަދައިން، އަދި އަހަރެން ކަލޭގެފާނުގެ ތެރޭގައި ހުންނެވި ފަދައިންނެވެ.”</w:t>
      </w:r>
    </w:p>
    <w:p w14:paraId="763E784C" w14:textId="77777777" w:rsidR="00F90BDC" w:rsidRDefault="00F90BDC"/>
    <w:p w14:paraId="5599E688" w14:textId="77777777" w:rsidR="00F90BDC" w:rsidRDefault="00F90BDC">
      <w:r xmlns:w="http://schemas.openxmlformats.org/wordprocessingml/2006/main">
        <w:t xml:space="preserve">ޔޫޙަންނާ 10:39 އެހެންކަމުން އެމީހުން އަނެއްކާވެސް އެކަލޭގެފާނު އަތުލައިގަތުމަށް މަސައްކަތް ކުރިއެވެ.</w:t>
      </w:r>
    </w:p>
    <w:p w14:paraId="0C2DD10B" w14:textId="77777777" w:rsidR="00F90BDC" w:rsidRDefault="00F90BDC"/>
    <w:p w14:paraId="54B93A1C" w14:textId="77777777" w:rsidR="00F90BDC" w:rsidRDefault="00F90BDC">
      <w:r xmlns:w="http://schemas.openxmlformats.org/wordprocessingml/2006/main">
        <w:t xml:space="preserve">ފަރީސީން އީސާގެފާނު ހައްޔަރު ކުރަން މަސައްކަތް ކުރި ނަމަވެސް އެކަލޭގެފާނު އެކަލޭގެފާނު އެމީހުންނާ ދުރުވެވަޑައިގެން ސަލާމަތްވެވަޑައިގެންނެވިއެވެ.</w:t>
      </w:r>
    </w:p>
    <w:p w14:paraId="60F716F7" w14:textId="77777777" w:rsidR="00F90BDC" w:rsidRDefault="00F90BDC"/>
    <w:p w14:paraId="0238F6EC" w14:textId="77777777" w:rsidR="00F90BDC" w:rsidRDefault="00F90BDC">
      <w:r xmlns:w="http://schemas.openxmlformats.org/wordprocessingml/2006/main">
        <w:t xml:space="preserve">1. އީސާގެފާނުގެ ލޯބީގެ ބާރު: އީސާގެފާނު އަހަރެމެންދެކެ ލޯބިވެވަޑައިގަތުމުން ފަރީސީންގެ ކިބައިން ސަލާމަތްވެވަޑައިގެންނެވި ގޮތެވެ</w:t>
      </w:r>
    </w:p>
    <w:p w14:paraId="5E657281" w14:textId="77777777" w:rsidR="00F90BDC" w:rsidRDefault="00F90BDC"/>
    <w:p w14:paraId="74E6B699" w14:textId="77777777" w:rsidR="00F90BDC" w:rsidRDefault="00F90BDC">
      <w:r xmlns:w="http://schemas.openxmlformats.org/wordprocessingml/2006/main">
        <w:t xml:space="preserve">2. މާތްރަސްކަލާނގެ ރައްކާތެރިކަން: މާތްރަސްކަލާނގެ ރައްކާތެރިކަމުގެ ރަމްޒެއްގެ ގޮތުގައި ފަރީސީންގެ ކިބައިން އީސާގެފާނު ސަލާމަތްވުން</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8:31-39 - ދެން މިކަންކަމާ މެދު އަޅުގަނޑުމެން ބުނާނީ ކީކޭ ހެއްޔެވެ؟ މާތްالله އަހަރެމެންނަށް ހުންނެވިނަމަ އަހަރެމެންނާ ދެކޮޅު ހަދާނީ ކާކު ހެއްޔެވެ؟</w:t>
      </w:r>
    </w:p>
    <w:p w14:paraId="74B8D473" w14:textId="77777777" w:rsidR="00F90BDC" w:rsidRDefault="00F90BDC"/>
    <w:p w14:paraId="71BB4020" w14:textId="77777777" w:rsidR="00F90BDC" w:rsidRDefault="00F90BDC">
      <w:r xmlns:w="http://schemas.openxmlformats.org/wordprocessingml/2006/main">
        <w:t xml:space="preserve">2. މައްތަޙު 16:18 - އަހަރެން ކަލޭގެފާނަށް ވެސް ބުނަން، ކަލޭގެފާނަކީ ޕަތަރަސް ކަމަށާއި، މި ހިލަގަނޑުގެ މަތީގައި އަހަރެންގެ ޖަމާޢަތް ބިނާކުރާނަމެވެ. އަދި ނަރަކައިގެ ދޮރުތައް އެއަށް ކުރިއެއް ނުލިބޭނެއެވެ.</w:t>
      </w:r>
    </w:p>
    <w:p w14:paraId="379811AC" w14:textId="77777777" w:rsidR="00F90BDC" w:rsidRDefault="00F90BDC"/>
    <w:p w14:paraId="5FEACBAC" w14:textId="77777777" w:rsidR="00F90BDC" w:rsidRDefault="00F90BDC">
      <w:r xmlns:w="http://schemas.openxmlformats.org/wordprocessingml/2006/main">
        <w:t xml:space="preserve">ޔޫޙަންނާ 10:40 އަނެއްކާވެސް އުރުދުން ކޯރުގެ އަނެއްފަރާތުން ޔޫޙަންނާ ފުރަތަމަ ނަމާދުކުރި ތަނަށް ދިޔައެވެ. އަދި އެތަނުގައި އޭނާ ދިރިއުޅުއްވިއެވެ.</w:t>
      </w:r>
    </w:p>
    <w:p w14:paraId="4D947DAB" w14:textId="77777777" w:rsidR="00F90BDC" w:rsidRDefault="00F90BDC"/>
    <w:p w14:paraId="54A5F072" w14:textId="77777777" w:rsidR="00F90BDC" w:rsidRDefault="00F90BDC">
      <w:r xmlns:w="http://schemas.openxmlformats.org/wordprocessingml/2006/main">
        <w:t xml:space="preserve">ޔޫޙަންނާ އެނބުރި ދަތުރުކުރެއްވީ ޔޫޙަންނާ ނަމާދުކުރާ މީހާ އަސްލު ނަމާދުކުރި ތަނަށް ކަމަށާއި އެތަނުގައި މަޑުކުރެއްވި ކަމަށެވެ.</w:t>
      </w:r>
    </w:p>
    <w:p w14:paraId="7D0631C2" w14:textId="77777777" w:rsidR="00F90BDC" w:rsidRDefault="00F90BDC"/>
    <w:p w14:paraId="71AFD257" w14:textId="77777777" w:rsidR="00F90BDC" w:rsidRDefault="00F90BDC">
      <w:r xmlns:w="http://schemas.openxmlformats.org/wordprocessingml/2006/main">
        <w:t xml:space="preserve">1: އީސާގެފާނު އަޅުގަނޑުމެންނަށް ދައްކަވައިދެއްވީ އަޅުގަނޑުމެންގެ މުށުތެރެއަށް އެނބުރި ދިއުމުގެ މުހިންމުކަމެވެ.</w:t>
      </w:r>
    </w:p>
    <w:p w14:paraId="01253EFB" w14:textId="77777777" w:rsidR="00F90BDC" w:rsidRDefault="00F90BDC"/>
    <w:p w14:paraId="0CEDE1E7" w14:textId="77777777" w:rsidR="00F90BDC" w:rsidRDefault="00F90BDC">
      <w:r xmlns:w="http://schemas.openxmlformats.org/wordprocessingml/2006/main">
        <w:t xml:space="preserve">2: އީސާގެފާނު ދައްކަވަނީ ނިކަމެތިކަމުގެ ބާރު، ނިކަމެތި ފެށުމެއްގެ ތަނަކަށް އެނބުރި ވަޑައިގެންނެވެ.</w:t>
      </w:r>
    </w:p>
    <w:p w14:paraId="1D000FAC" w14:textId="77777777" w:rsidR="00F90BDC" w:rsidRDefault="00F90BDC"/>
    <w:p w14:paraId="2665F3AB" w14:textId="77777777" w:rsidR="00F90BDC" w:rsidRDefault="00F90BDC">
      <w:r xmlns:w="http://schemas.openxmlformats.org/wordprocessingml/2006/main">
        <w:t xml:space="preserve">1: 2 ތިމަންނާ 2:1-2 - "އެހެންކަމުން، އަހަރެންގެ ދަރިކަލުން، އީސާގެފާނުގެ ކިބައިގައި ވާ ނިޢުމަތުގައި ވަރުގަދަވާށެވެ އެހެން މީހުންނަށް ކިޔަވައިދިނުމަށް ޝަރުތު ހަމަވާ މީހުން."</w:t>
      </w:r>
    </w:p>
    <w:p w14:paraId="3041AF77" w14:textId="77777777" w:rsidR="00F90BDC" w:rsidRDefault="00F90BDC"/>
    <w:p w14:paraId="62F53D3C" w14:textId="77777777" w:rsidR="00F90BDC" w:rsidRDefault="00F90BDC">
      <w:r xmlns:w="http://schemas.openxmlformats.org/wordprocessingml/2006/main">
        <w:t xml:space="preserve">2: ނަމޫނާ 27:17 - "ދަގަނޑު ދަގަނޑު ތޫނުކުރާ ފަދައިން، އެކަކު އަނެކަކު ތޫނުކުރެއެވެ."</w:t>
      </w:r>
    </w:p>
    <w:p w14:paraId="753B168D" w14:textId="77777777" w:rsidR="00F90BDC" w:rsidRDefault="00F90BDC"/>
    <w:p w14:paraId="76DD0905" w14:textId="77777777" w:rsidR="00F90BDC" w:rsidRDefault="00F90BDC">
      <w:r xmlns:w="http://schemas.openxmlformats.org/wordprocessingml/2006/main">
        <w:t xml:space="preserve">ޔޫޙަންނާ 10:41 ގިނަ ބަޔަކު އެކަލޭގެފާނުގެ އަރިހަށް ޖެހިވަޑައިގެން ބުނީ، ޔޫޙަންނާ އެއްވެސް މުޢުޖިޒާތެއް ނުކުރެއްވިއެވެ.</w:t>
      </w:r>
    </w:p>
    <w:p w14:paraId="18AFF0F1" w14:textId="77777777" w:rsidR="00F90BDC" w:rsidRDefault="00F90BDC"/>
    <w:p w14:paraId="30BB0539" w14:textId="77777777" w:rsidR="00F90BDC" w:rsidRDefault="00F90BDC">
      <w:r xmlns:w="http://schemas.openxmlformats.org/wordprocessingml/2006/main">
        <w:t xml:space="preserve">ޔޫޙަންނާ ވަނީ އީސާގެފާނުގެ އައިޑެންޓިޓީއާއި ޚިދުމަތުގެ ޙަޤީޤަތަށް ހެކިވެފައެވެ.</w:t>
      </w:r>
    </w:p>
    <w:p w14:paraId="11C433FA" w14:textId="77777777" w:rsidR="00F90BDC" w:rsidRDefault="00F90BDC"/>
    <w:p w14:paraId="2F0AB040" w14:textId="77777777" w:rsidR="00F90BDC" w:rsidRDefault="00F90BDC">
      <w:r xmlns:w="http://schemas.openxmlformats.org/wordprocessingml/2006/main">
        <w:t xml:space="preserve">1: އީސާގެފާނަކީ މާތްރަސްކަލާނގެ ދަރިކަލުން ކަމަށާއި މުޢުޖިޒާތްތައް ކުރުމުގެ ބާރު ލިބިވަޑައިގެންފައިވާ ބޭފުޅެކެވެ.</w:t>
      </w:r>
    </w:p>
    <w:p w14:paraId="48184417" w14:textId="77777777" w:rsidR="00F90BDC" w:rsidRDefault="00F90BDC"/>
    <w:p w14:paraId="65F91313" w14:textId="77777777" w:rsidR="00F90BDC" w:rsidRDefault="00F90BDC">
      <w:r xmlns:w="http://schemas.openxmlformats.org/wordprocessingml/2006/main">
        <w:t xml:space="preserve">2: އަހަރެމެންގެ ވަށައިގެން ތިބި މީހުންގެ ފަރާތުން އީސާގެފާނުގެ ހެކިބަސް އަޑުއަހަން ޖެހެއެވެ.</w:t>
      </w:r>
    </w:p>
    <w:p w14:paraId="1F5DAF40" w14:textId="77777777" w:rsidR="00F90BDC" w:rsidRDefault="00F90BDC"/>
    <w:p w14:paraId="6818DA94" w14:textId="77777777" w:rsidR="00F90BDC" w:rsidRDefault="00F90BDC">
      <w:r xmlns:w="http://schemas.openxmlformats.org/wordprocessingml/2006/main">
        <w:t xml:space="preserve">1: މައްތަޙު 11:2-6 - އީސާގެފާނުގެ އައިޑެންޓިޓީއާއި ޚިދުމަތުގެ މައްޗަށް ޔޫޙަންނާގެ ހެކިބަސް.</w:t>
      </w:r>
    </w:p>
    <w:p w14:paraId="1C863FAD" w14:textId="77777777" w:rsidR="00F90BDC" w:rsidRDefault="00F90BDC"/>
    <w:p w14:paraId="65459681" w14:textId="77777777" w:rsidR="00F90BDC" w:rsidRDefault="00F90BDC">
      <w:r xmlns:w="http://schemas.openxmlformats.org/wordprocessingml/2006/main">
        <w:t xml:space="preserve">2: ލޫކަސް 7:18-23 - އީސާގެފާނަށް ފާފަ ފުއްސަވައިދެއްވުމުގެ ބާރު ޔޫޙަންނާގެފާނުގެ ހެކިބަސް.</w:t>
      </w:r>
    </w:p>
    <w:p w14:paraId="39ABB7B8" w14:textId="77777777" w:rsidR="00F90BDC" w:rsidRDefault="00F90BDC"/>
    <w:p w14:paraId="0BB3D40E" w14:textId="77777777" w:rsidR="00F90BDC" w:rsidRDefault="00F90BDC">
      <w:r xmlns:w="http://schemas.openxmlformats.org/wordprocessingml/2006/main">
        <w:t xml:space="preserve">ޔޫޙަންނާ 10:42 އަދި އެތަނުގައި އެތައް ބަޔަކު އެކަލޭގެފާނަށް އީމާންވިއެވެ.</w:t>
      </w:r>
    </w:p>
    <w:p w14:paraId="0CDAD822" w14:textId="77777777" w:rsidR="00F90BDC" w:rsidRDefault="00F90BDC"/>
    <w:p w14:paraId="42A248EC" w14:textId="77777777" w:rsidR="00F90BDC" w:rsidRDefault="00F90BDC">
      <w:r xmlns:w="http://schemas.openxmlformats.org/wordprocessingml/2006/main">
        <w:t xml:space="preserve">ޔޫޙަންނާ 10:42 ގައި ގިނަ ބަޔަކު އީސާގެފާނަށް އީމާންވި ގަލީލީގައި އީސާގެފާނުގެ ޚިދުމަތް ޚުލާޞާކޮށްފައިވެއެވެ.</w:t>
      </w:r>
    </w:p>
    <w:p w14:paraId="66D464E4" w14:textId="77777777" w:rsidR="00F90BDC" w:rsidRDefault="00F90BDC"/>
    <w:p w14:paraId="7D2F72E3" w14:textId="77777777" w:rsidR="00F90BDC" w:rsidRDefault="00F90BDC">
      <w:r xmlns:w="http://schemas.openxmlformats.org/wordprocessingml/2006/main">
        <w:t xml:space="preserve">1: އީސާގެފާނަށް އީމާންވުމުން ހަގީގީ މިނިވަންކަން ލިބެއެވެ.</w:t>
      </w:r>
    </w:p>
    <w:p w14:paraId="20577C88" w14:textId="77777777" w:rsidR="00F90BDC" w:rsidRDefault="00F90BDC"/>
    <w:p w14:paraId="57512FDE" w14:textId="77777777" w:rsidR="00F90BDC" w:rsidRDefault="00F90BDC">
      <w:r xmlns:w="http://schemas.openxmlformats.org/wordprocessingml/2006/main">
        <w:t xml:space="preserve">2: އީސާގެފާނުގެ ޚިދުމަތުގެ ސަބަބުން ހަގީގީ އުފަލާއި ހަމަޖެހުން ލިބެއެވެ.</w:t>
      </w:r>
    </w:p>
    <w:p w14:paraId="60A635E8" w14:textId="77777777" w:rsidR="00F90BDC" w:rsidRDefault="00F90BDC"/>
    <w:p w14:paraId="636EF273" w14:textId="77777777" w:rsidR="00F90BDC" w:rsidRDefault="00F90BDC">
      <w:r xmlns:w="http://schemas.openxmlformats.org/wordprocessingml/2006/main">
        <w:t xml:space="preserve">1: ގަލަތީ 5:1 - "މިނިވަންކަމަށްޓަކައި އީސާގެފާނު އަހަރެމެން މިނިވަން ކުރެއްވީ. ފަހެ، ސާބިތުވެ ތިއްބަވާށެވެ.</w:t>
      </w:r>
    </w:p>
    <w:p w14:paraId="32581892" w14:textId="77777777" w:rsidR="00F90BDC" w:rsidRDefault="00F90BDC"/>
    <w:p w14:paraId="78B35700" w14:textId="77777777" w:rsidR="00F90BDC" w:rsidRDefault="00F90BDC">
      <w:r xmlns:w="http://schemas.openxmlformats.org/wordprocessingml/2006/main">
        <w:t xml:space="preserve">2: ޔަޝާޔާ 9:6-7 - "އެހެންކަމުން އަހަރެމެންނަށް ދަރިއަކު ލިބިއްޖެއެވެ ސުލްހަ. އޭނާގެ ސަރުކާރު އިތުރުވުމާއި ސުލްހައަށް ނިމުމެއް ނޯންނާނެ."</w:t>
      </w:r>
    </w:p>
    <w:p w14:paraId="131DA386" w14:textId="77777777" w:rsidR="00F90BDC" w:rsidRDefault="00F90BDC"/>
    <w:p w14:paraId="6809D1D5" w14:textId="77777777" w:rsidR="00F90BDC" w:rsidRDefault="00F90BDC">
      <w:r xmlns:w="http://schemas.openxmlformats.org/wordprocessingml/2006/main">
        <w:t xml:space="preserve">ޔޫޙަންނާ 11 ގައި ލާޒާރަސްގެ މަރާއި ޤިޔާމަތާއި، ޤިޔާމަތާއި ޙަޔާތް ކަމުގައި އީސާގެފާނު ދެއްކެވި ވާހަކަތަކާއި، އޭގެ ފަހުން އީސާގެފާނު މަރާލުމުގެ ރޭވުން ކިޔައިދެއެވެ.</w:t>
      </w:r>
    </w:p>
    <w:p w14:paraId="5BC3CDA4" w14:textId="77777777" w:rsidR="00F90BDC" w:rsidRDefault="00F90BDC"/>
    <w:p w14:paraId="01B4F0B0" w14:textId="77777777" w:rsidR="00F90BDC" w:rsidRDefault="00F90BDC">
      <w:r xmlns:w="http://schemas.openxmlformats.org/wordprocessingml/2006/main">
        <w:t xml:space="preserve">1 ވަނަ ޕެރެގްރާފް: މި ބާބު ފެށެނީ އީސާގެފާނަށް އެކަލޭގެފާނުގެ އެކުވެރިޔާ ލާޒާރު ބަލިވެވަޑައިގެންނެވި ކަމުގެ މެސެޖަކުންނެވެ. ނަމަވެސް އީސާގެފާނު ވަގުތުން އެކަލޭގެފާނުގެ އަރިހަށް ދިއުމުގެ ބަދަލުގައި އިތުރު ދެދުވަސް އެކަލޭގެފާނު ހުރި ތަނުގައި މަޑުކުރެއްވިއެވެ. އެއަށްފަހު އޭނާގެ </w:t>
      </w:r>
      <w:r xmlns:w="http://schemas.openxmlformats.org/wordprocessingml/2006/main">
        <w:lastRenderedPageBreak xmlns:w="http://schemas.openxmlformats.org/wordprocessingml/2006/main"/>
      </w:r>
      <w:r xmlns:w="http://schemas.openxmlformats.org/wordprocessingml/2006/main">
        <w:t xml:space="preserve">މުދައްރިސުންނަށް ވިދާޅުވީ ލާޒާރު "ނިދާފައި" (މަރުވެފައިވާ) ކަމަށާއި، ނަމަވެސް އޭނާ ގަސްތުކުރެއްވީ އޭނާ ހޭލައްވާލުމަށް ދިއުމަށެވެ. އެމީހުންނަށް އޮޅުން ބޮޅުން ބޮޑުވެ، ޔަހޫދީންގެ ޢަދާވާތްތެރިކަން ޔަހޫދީންގެ ބިރުގަތް ނަމަވެސް، އެމީހުން އެނބުރި އެކަލޭގެފާނުގެ ފަހަތުން ދިޔައެވެ (ޔޫޙަންނާ 11:1-16).</w:t>
      </w:r>
    </w:p>
    <w:p w14:paraId="158236D4" w14:textId="77777777" w:rsidR="00F90BDC" w:rsidRDefault="00F90BDC"/>
    <w:p w14:paraId="3F7E20E9" w14:textId="77777777" w:rsidR="00F90BDC" w:rsidRDefault="00F90BDC">
      <w:r xmlns:w="http://schemas.openxmlformats.org/wordprocessingml/2006/main">
        <w:t xml:space="preserve">2 ވަނަ ޕެރެގްރާފް: އެމީހުން ބަތަނީއަށް ދިޔައިރު ލާޒާރު ގަބުރުގައި ހުންނަތާ ހަތަރު ދުވަސް ވެއްޖެއެވެ. މާތާ ބައްދަލުކުރީ އީސާގެފާނު އުފާފާޅުކުރަމުން ދިޔަނަމަ އޭނާގެ ބޭބެ މަރުނުވީސް އަދިވެސް އީމާންކަން ފާޅުކުރަމުން މާތްރަސްކަލާނގެ އެދިވަޑައިގަންނަވާ ކޮންމެ އެއްޗެއް ދެއްވާނެ ކަމަށް ދެން އީސާގެފާނު އޭނާއަށް ހިތްހަމަޖެހުން ދެއްވީ ވަޙީއަކުން 'އަހަރެން ޤިޔާމަތް ދިރިއުޅުން އަހަރެން ގަބޫލުކުރިޔަސް މަރުވިޔަސް ދިރިހުރި އެންމެން އަހަރެން ގަބޫލުކުރާ މީހަކު ދުވަހަކުވެސް މަރުނުވާނެއެވެ. ' . އެއަށްފަހު އޭނާގެ ޤަބޫލުކުރުން މި ބަސްފުޅު ކުރިއަށް ދިޔައީ މަރިޔަމްގެފާނާ ބައްދަލުކުރައްވައި އެކަލޭގެފާނުގެ ފައިމައްޗަށް ވެއްޓުނު ރޮމުން ގޮވައިގެން ޔަހޫދީންނާއެކު އައިސް އޭނާއަށް އަރާމު ލިބިވަޑައިގެންނެވިއެވެ. demonstrating His empathy human sorrow then proceeded tomb އެދުނީ ހިލަ ނައްތާލުމަށް މާތާ ވަހާއި މެދު ކަންބޮޑުވި ނަމަވެސް ހަށިގަނޑު އެތަނުގައި ހަތަރު ދުވަސް ވަންދެން ހުރުމުންނެވެ (ޔޫޙަންނާ 11:17-39).</w:t>
      </w:r>
    </w:p>
    <w:p w14:paraId="64C15678" w14:textId="77777777" w:rsidR="00F90BDC" w:rsidRDefault="00F90BDC"/>
    <w:p w14:paraId="681F32E7" w14:textId="77777777" w:rsidR="00F90BDC" w:rsidRDefault="00F90BDC">
      <w:r xmlns:w="http://schemas.openxmlformats.org/wordprocessingml/2006/main">
        <w:t xml:space="preserve">3 ވަނަ ޕެރެގްރާފް: ފައިދާއަށްޓަކައި އަޑުގަދަކޮށް ދުޢާކުރުމަށްފަހު ގިނަ ބަޔަކު ގަބޫލުކުރެވޭނެ ގޮތަށް ބައްޕަ ފޮނުއްވި އަޑުގަދަ އަޑުން ގޮވާލިއެވެ. މަރުވެފައިވާ މީހަކު ނުކުތީ އަތް ފައި އޮޅާފައި ހުރި ސްޓްރިޕްސް ލިލީން ފޮތި ވަށައިގެން މޫނު ހައިރާން ވެގެން ގިނަ ޔަހޫދީން އީމާންވީ އޭނާއަށް ނަމަވެސް ބައެއް ދިޔައީ ފަރީސީން ރިޕޯޓް ކުރި ކަންތައް ކުރި އިސް އިމާމުން ފަރީސީން ގޮވާ ބައްދަލުވުން ސެނެހެޑްރިން ބިރު ފާޅުކުރުން ރޯމަނުން ނަގާ ދެތަން ޤައުމު ނަމަ އޭނާ ކުރިއަށް ދާން ދޫކޮށްލާ ފަދައިން މި ހުށަހެޅި ހައްލު ކައިފާސް ބޮޑު އިމާމު އަހަރު ނޭނގި ނަބީކަން ކުރެއްވި ރަނގަޅު އެއް މީހަކު މަރުވުން މީހުން މުޅި ޤައުމު ނައްތާލެވޭ އެދުވަހުން ފެށިގެން ރޭވުންތެރިކަމާއެކު އޭނާގެ ފުރާނަ ނަގާށެވެ.</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ޔޫޙަންނާ 11:1 މަރިޔަމްގެފާނާއި އެކަމަނާގެ ކޮއްކޮ މާތާގެ ރަށެއް ކަމަށްވާ ބަތަނީގެ ލާޒާރު ކިޔާ މީހަކު ބަލިވެ އިނެވެ.</w:t>
      </w:r>
    </w:p>
    <w:p w14:paraId="0FC62C4D" w14:textId="77777777" w:rsidR="00F90BDC" w:rsidRDefault="00F90BDC"/>
    <w:p w14:paraId="409E3B79" w14:textId="77777777" w:rsidR="00F90BDC" w:rsidRDefault="00F90BDC">
      <w:r xmlns:w="http://schemas.openxmlformats.org/wordprocessingml/2006/main">
        <w:t xml:space="preserve">މި މާއްދާއިން ތަޢާރަފްކޮށްދެނީ ބެތަނީ ރަށުގައި ބަލިވެ އުޅުނު ލާޒާރަސްގެ ވާހަކައެވެ.</w:t>
      </w:r>
    </w:p>
    <w:p w14:paraId="115C5EF6" w14:textId="77777777" w:rsidR="00F90BDC" w:rsidRDefault="00F90BDC"/>
    <w:p w14:paraId="1FB3BA38" w14:textId="77777777" w:rsidR="00F90BDC" w:rsidRDefault="00F90BDC">
      <w:r xmlns:w="http://schemas.openxmlformats.org/wordprocessingml/2006/main">
        <w:t xml:space="preserve">1. އީމާންތެރިކަމުގެ ބާރު: ލާޒާރުގެ ވާހަކައާއި އޭނާގެ އަޖައިބުކުރުވަނިވި އާލާވުމެވެ</w:t>
      </w:r>
    </w:p>
    <w:p w14:paraId="4CFBA852" w14:textId="77777777" w:rsidR="00F90BDC" w:rsidRDefault="00F90BDC"/>
    <w:p w14:paraId="6D75318C" w14:textId="77777777" w:rsidR="00F90BDC" w:rsidRDefault="00F90BDC">
      <w:r xmlns:w="http://schemas.openxmlformats.org/wordprocessingml/2006/main">
        <w:t xml:space="preserve">2. ތަކުލީފުގެ ވަގުތުތަކުގައި އުންމީދު: ލާޒާރުގެ އީމާންތެރިކަމުން ދަސްކުރުން</w:t>
      </w:r>
    </w:p>
    <w:p w14:paraId="43FAA6F2" w14:textId="77777777" w:rsidR="00F90BDC" w:rsidRDefault="00F90BDC"/>
    <w:p w14:paraId="01E358BA" w14:textId="77777777" w:rsidR="00F90BDC" w:rsidRDefault="00F90BDC">
      <w:r xmlns:w="http://schemas.openxmlformats.org/wordprocessingml/2006/main">
        <w:t xml:space="preserve">1. އިބްރާނީން 11:1-3 - މިހާރު އީމާންކަމަކީ އުންމީދުކުރާ ކަންކަމުގެ ޔަޤީންކަމާއި، ނުފެންނަ ކަންތައްތަކުގެ ޔަޤީންކަމެވެ.</w:t>
      </w:r>
    </w:p>
    <w:p w14:paraId="09CF7DA3" w14:textId="77777777" w:rsidR="00F90BDC" w:rsidRDefault="00F90BDC"/>
    <w:p w14:paraId="7813942E" w14:textId="77777777" w:rsidR="00F90BDC" w:rsidRDefault="00F90BDC">
      <w:r xmlns:w="http://schemas.openxmlformats.org/wordprocessingml/2006/main">
        <w:t xml:space="preserve">2. ރޯމަން 8:18 - މިޒަމާނުގެ ތަކުލީފުތަކަކީ އަޅުގަނޑުމެންނަށް ބާވައިލަންޖެހޭ ޝަރަފާއި އަޅާކިޔާލެވޭވަރުގެ ތަކުލީފެއް ނޫންކަމަށް އަޅުގަނޑު ދެކެމެވެ.</w:t>
      </w:r>
    </w:p>
    <w:p w14:paraId="2228A1DD" w14:textId="77777777" w:rsidR="00F90BDC" w:rsidRDefault="00F90BDC"/>
    <w:p w14:paraId="0BD65AE7" w14:textId="77777777" w:rsidR="00F90BDC" w:rsidRDefault="00F90BDC">
      <w:r xmlns:w="http://schemas.openxmlformats.org/wordprocessingml/2006/main">
        <w:t xml:space="preserve">ޔޫޙަންނާ 11:2 (އެއީ މާތްރަސްކަލާނގެއަށް ސިންކު ޖަހައި، އިސްތަށިގަނޑުން އޭނާގެ ފައި ފޮހެލި މަރިޔަމްގެފާނެވެ.)</w:t>
      </w:r>
    </w:p>
    <w:p w14:paraId="396A0B90" w14:textId="77777777" w:rsidR="00F90BDC" w:rsidRDefault="00F90BDC"/>
    <w:p w14:paraId="344A5D45" w14:textId="77777777" w:rsidR="00F90BDC" w:rsidRDefault="00F90BDC">
      <w:r xmlns:w="http://schemas.openxmlformats.org/wordprocessingml/2006/main">
        <w:t xml:space="preserve">އީސާގެފާނަށް މަސްތުވާތަކެތި މަސްހުނިކޮށް އިސްތަށިގަނޑުން ފައި ފޮހެލި މަރިޔަމްގެފާނަށް ބަލިވެ އިން ލާޒާރު ކިޔާ ބޭބެއެއް ހުއްޓެވެ.</w:t>
      </w:r>
    </w:p>
    <w:p w14:paraId="23E8DE42" w14:textId="77777777" w:rsidR="00F90BDC" w:rsidRDefault="00F90BDC"/>
    <w:p w14:paraId="37A35AAD" w14:textId="77777777" w:rsidR="00F90BDC" w:rsidRDefault="00F90BDC">
      <w:r xmlns:w="http://schemas.openxmlformats.org/wordprocessingml/2006/main">
        <w:t xml:space="preserve">1. އީސާގެފާނާއި އޯގާތެރިކަން</w:t>
      </w:r>
    </w:p>
    <w:p w14:paraId="10DA6A61" w14:textId="77777777" w:rsidR="00F90BDC" w:rsidRDefault="00F90BDC"/>
    <w:p w14:paraId="262FC250" w14:textId="77777777" w:rsidR="00F90BDC" w:rsidRDefault="00F90BDC">
      <w:r xmlns:w="http://schemas.openxmlformats.org/wordprocessingml/2006/main">
        <w:t xml:space="preserve">2. ޝިފާ ދިނުމުގައި އީމާންތެރިކަމުގެ ބާރު</w:t>
      </w:r>
    </w:p>
    <w:p w14:paraId="113E3DF3" w14:textId="77777777" w:rsidR="00F90BDC" w:rsidRDefault="00F90BDC"/>
    <w:p w14:paraId="1BDB4050" w14:textId="77777777" w:rsidR="00F90BDC" w:rsidRDefault="00F90BDC">
      <w:r xmlns:w="http://schemas.openxmlformats.org/wordprocessingml/2006/main">
        <w:t xml:space="preserve">1. މައްތަޙު 6:14-15، "އެހެންކަމުން ތިޔަބައިމީހުން އެހެން މީހުންގެ ކުށްތައް ފުއްސަވައިފިނަމަ، ތިޔަބައިމީހުންގެ ސުވަރުގެވަންތަ ބައްޕަވެސް ތިޔަބައިމީހުންނަށް މާފުކުރައްވާނެއެވެ.</w:t>
      </w:r>
    </w:p>
    <w:p w14:paraId="453EF6E8" w14:textId="77777777" w:rsidR="00F90BDC" w:rsidRDefault="00F90BDC"/>
    <w:p w14:paraId="1B9304D1" w14:textId="77777777" w:rsidR="00F90BDC" w:rsidRDefault="00F90BDC">
      <w:r xmlns:w="http://schemas.openxmlformats.org/wordprocessingml/2006/main">
        <w:t xml:space="preserve">2. ޔަޢުޤޫބުގެފާނު 5:15-16، "އަދި އީމާންތެރިކަމުގެ ދުޢާއިން ބަލިމީހާ ސަލާމަތްވެ، މާތްރަސްކަލާނގެ އޭނާ ދިރުއްވައި ދެއްވާނެއެވެ. އަދި އޭނާ ފާފަތައް ކޮށްފިނަމަ އޭނާއަށް މާފުކުރެވޭނެއެވެ."</w:t>
      </w:r>
    </w:p>
    <w:p w14:paraId="722C73EE" w14:textId="77777777" w:rsidR="00F90BDC" w:rsidRDefault="00F90BDC"/>
    <w:p w14:paraId="2E685F88" w14:textId="77777777" w:rsidR="00F90BDC" w:rsidRDefault="00F90BDC">
      <w:r xmlns:w="http://schemas.openxmlformats.org/wordprocessingml/2006/main">
        <w:t xml:space="preserve">ޔޫޙަންނާ 11:3 އެހެންކަމުން އޭނާގެ އަންހެން ކޮއްކޮއިން އެކަލޭގެފާނުގެ އަރިހަށް ފޮނުއްވިއެވެ.</w:t>
      </w:r>
    </w:p>
    <w:p w14:paraId="7525B7CC" w14:textId="77777777" w:rsidR="00F90BDC" w:rsidRDefault="00F90BDC"/>
    <w:p w14:paraId="430913AE" w14:textId="77777777" w:rsidR="00F90BDC" w:rsidRDefault="00F90BDC">
      <w:r xmlns:w="http://schemas.openxmlformats.org/wordprocessingml/2006/main">
        <w:t xml:space="preserve">އީސާގެފާނުގެ އަންހެން ކޮއްކޮމެން އޭނާއަށް މެސެޖެއް ފޮނުވަނީ އޭނާ ލޯބިވާ މީހާ ބަލިވެ އުޅޭކަން އަންގާފައެވެ.</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ތި ވަގުތުތަކުގައި އަހަރެމެންނަށް މާތްރަސްކަލާނގެ ލޯބިފުޅު - ޔޫޙަންނާ 11:3</w:t>
      </w:r>
    </w:p>
    <w:p w14:paraId="09079F67" w14:textId="77777777" w:rsidR="00F90BDC" w:rsidRDefault="00F90BDC"/>
    <w:p w14:paraId="047ADF61" w14:textId="77777777" w:rsidR="00F90BDC" w:rsidRDefault="00F90BDC">
      <w:r xmlns:w="http://schemas.openxmlformats.org/wordprocessingml/2006/main">
        <w:t xml:space="preserve">2. ސާދާ މެސެޖެއްގެ ބާރު - ޔޫޙަންނާ 11:3</w:t>
      </w:r>
    </w:p>
    <w:p w14:paraId="78D83F1D" w14:textId="77777777" w:rsidR="00F90BDC" w:rsidRDefault="00F90BDC"/>
    <w:p w14:paraId="1AFA2231"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08FE5F96" w14:textId="77777777" w:rsidR="00F90BDC" w:rsidRDefault="00F90BDC"/>
    <w:p w14:paraId="21A5B04C" w14:textId="77777777" w:rsidR="00F90BDC" w:rsidRDefault="00F90BDC">
      <w:r xmlns:w="http://schemas.openxmlformats.org/wordprocessingml/2006/main">
        <w:t xml:space="preserve">2. 1 ކޮރޮންތިސް 13:7 - ލޯތްބަކީ ހުރިހާ ކަމަކަށް ކެތްކުރާ، ހުރިހާ ކަމެއް އީމާންވެ، ހުރިހާ ކަމަކަށް އުންމީދުކުރާ، ހުރިހާ ކަމެއް ކެތްތެރިވެއެވެ.</w:t>
      </w:r>
    </w:p>
    <w:p w14:paraId="6C690CED" w14:textId="77777777" w:rsidR="00F90BDC" w:rsidRDefault="00F90BDC"/>
    <w:p w14:paraId="1521DE94" w14:textId="77777777" w:rsidR="00F90BDC" w:rsidRDefault="00F90BDC">
      <w:r xmlns:w="http://schemas.openxmlformats.org/wordprocessingml/2006/main">
        <w:t xml:space="preserve">ޔޫޙަންނާ 11:4 އީސާގެފާނު އެ އަޑު އިވުމުން ވިދާޅުވީ، “މި ބަލިމަޑުކަމަކީ މަރުވާންޖެހޭ ބައްޔެއް ނޫނެވެ.</w:t>
      </w:r>
    </w:p>
    <w:p w14:paraId="4F649E9E" w14:textId="77777777" w:rsidR="00F90BDC" w:rsidRDefault="00F90BDC"/>
    <w:p w14:paraId="6225FED8" w14:textId="77777777" w:rsidR="00F90BDC" w:rsidRDefault="00F90BDC">
      <w:r xmlns:w="http://schemas.openxmlformats.org/wordprocessingml/2006/main">
        <w:t xml:space="preserve">އީސާގެފާނު އިޢުލާން ކުރެއްވީ ލާޒާރަސްގެ ބަލިމަޑުކަމަކީ މަރުވުމަށް މެދުވެރިވި ބައްޔެއް ނޫން ކަމަށާއި، މާތްރަސްކަލާނގެ ދަރިކަލުންނަށް މަތިވެރިވެވަޑައިގަތުމަށްޓަކައި މާތްރަސްކަލާނގެ ޝަރަފުވެރިކަމަށްޓަކައެވެ.</w:t>
      </w:r>
    </w:p>
    <w:p w14:paraId="66AE9070" w14:textId="77777777" w:rsidR="00F90BDC" w:rsidRDefault="00F90BDC"/>
    <w:p w14:paraId="51E80F13" w14:textId="77777777" w:rsidR="00F90BDC" w:rsidRDefault="00F90BDC">
      <w:r xmlns:w="http://schemas.openxmlformats.org/wordprocessingml/2006/main">
        <w:t xml:space="preserve">1. ދަތި ޙާލަތްތަކުގައި މާތްރަސްކަލާނގެ މަތިވެރިކަމެވެ</w:t>
      </w:r>
    </w:p>
    <w:p w14:paraId="4E972571" w14:textId="77777777" w:rsidR="00F90BDC" w:rsidRDefault="00F90BDC"/>
    <w:p w14:paraId="17843C37" w14:textId="77777777" w:rsidR="00F90BDC" w:rsidRDefault="00F90BDC">
      <w:r xmlns:w="http://schemas.openxmlformats.org/wordprocessingml/2006/main">
        <w:t xml:space="preserve">2. އީސާގެފާނުގެ ނިމުމެއް ނެތް އޯގާތެރިކަމާއި އަޅާލުން</w:t>
      </w:r>
    </w:p>
    <w:p w14:paraId="4706CD7E" w14:textId="77777777" w:rsidR="00F90BDC" w:rsidRDefault="00F90BDC"/>
    <w:p w14:paraId="6B06277F" w14:textId="77777777" w:rsidR="00F90BDC" w:rsidRDefault="00F90BDC">
      <w:r xmlns:w="http://schemas.openxmlformats.org/wordprocessingml/2006/main">
        <w:t xml:space="preserve">1. ޒާބުޙާ 19:1 - އުޑުތަކުން މާތްރަސްކަލާނގެ މަތިވެރިކަން އިޢުލާންކުރެއެވެ؛ އަދި އުޑުމަތިން އޭނާގެ އަތުގެ މަސައްކަތްތައް ފެނެއެވެ.</w:t>
      </w:r>
    </w:p>
    <w:p w14:paraId="66263356" w14:textId="77777777" w:rsidR="00F90BDC" w:rsidRDefault="00F90BDC"/>
    <w:p w14:paraId="628C625A" w14:textId="77777777" w:rsidR="00F90BDC" w:rsidRDefault="00F90BDC">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3EA5F70E" w14:textId="77777777" w:rsidR="00F90BDC" w:rsidRDefault="00F90BDC"/>
    <w:p w14:paraId="00039E32" w14:textId="77777777" w:rsidR="00F90BDC" w:rsidRDefault="00F90BDC">
      <w:r xmlns:w="http://schemas.openxmlformats.org/wordprocessingml/2006/main">
        <w:t xml:space="preserve">ޔޫޙަންނާ 11:5 އީސާގެފާނު މާރތާއާއި، އޭނާގެ ކޮއްކޮއާއި، ލާޒާރަސްދެކެ ލޯބިވެވޮޑިގެންވިއެވެ.</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1:5 ގައިވާ މި މާއްދާއިން އެނގޭ ގޮތުގައި އީސާގެފާނު މާރތާއާއި އޭނާގެ ކޮއްކޮއާއި ލާޒާރސްއަށް ޚާއްޞަ ލޯތްބެއް ކުރެއްވިއެވެ.</w:t>
      </w:r>
    </w:p>
    <w:p w14:paraId="77DE0C78" w14:textId="77777777" w:rsidR="00F90BDC" w:rsidRDefault="00F90BDC"/>
    <w:p w14:paraId="1C9154F4" w14:textId="77777777" w:rsidR="00F90BDC" w:rsidRDefault="00F90BDC">
      <w:r xmlns:w="http://schemas.openxmlformats.org/wordprocessingml/2006/main">
        <w:t xml:space="preserve">1. އީސާގެފާނުގެ ލޯބި: އީސާގެފާނު މާތާއާއި އޭނާގެ ކޮއްކޮއާއި ލާޒާރސްއަށް ޝަރުޠެއްނެތް ލޯބި ދެއްކެވި ގޮތެވެ</w:t>
      </w:r>
    </w:p>
    <w:p w14:paraId="0E74C3C6" w14:textId="77777777" w:rsidR="00F90BDC" w:rsidRDefault="00F90BDC"/>
    <w:p w14:paraId="30874013" w14:textId="77777777" w:rsidR="00F90BDC" w:rsidRDefault="00F90BDC">
      <w:r xmlns:w="http://schemas.openxmlformats.org/wordprocessingml/2006/main">
        <w:t xml:space="preserve">2. ލޯބީގެ ބާރު: އީސާގެފާނުގެ ލޯތްބުން އަހަރެމެންގެ ދިރިއުޅުން ބަދަލުކޮށްދޭނެ ގޮތް</w:t>
      </w:r>
    </w:p>
    <w:p w14:paraId="4FB1D4C5" w14:textId="77777777" w:rsidR="00F90BDC" w:rsidRDefault="00F90BDC"/>
    <w:p w14:paraId="743C686C" w14:textId="77777777" w:rsidR="00F90BDC" w:rsidRDefault="00F90BDC">
      <w:r xmlns:w="http://schemas.openxmlformats.org/wordprocessingml/2006/main">
        <w:t xml:space="preserve">1. މައްތަޙު 5:43-48 - އީސާގެފާނު އުނގަންނައިދެއްވަނީ އަހަރެމެންގެ ދުޝްމަނުންދެކެ ލޯބިވާން</w:t>
      </w:r>
    </w:p>
    <w:p w14:paraId="4C7EF5CA" w14:textId="77777777" w:rsidR="00F90BDC" w:rsidRDefault="00F90BDC"/>
    <w:p w14:paraId="3DA81848" w14:textId="77777777" w:rsidR="00F90BDC" w:rsidRDefault="00F90BDC">
      <w:r xmlns:w="http://schemas.openxmlformats.org/wordprocessingml/2006/main">
        <w:t xml:space="preserve">2. 1 ކޮރޮންތިސް 13 - ލޯބީގެ ބާބު، ލޯބީގެ ސިފަތައް ބަޔާންކޮށްދެއެވެ</w:t>
      </w:r>
    </w:p>
    <w:p w14:paraId="74B84A16" w14:textId="77777777" w:rsidR="00F90BDC" w:rsidRDefault="00F90BDC"/>
    <w:p w14:paraId="5CFF1637" w14:textId="77777777" w:rsidR="00F90BDC" w:rsidRDefault="00F90BDC">
      <w:r xmlns:w="http://schemas.openxmlformats.org/wordprocessingml/2006/main">
        <w:t xml:space="preserve">ޔޫޙަންނާ 11:6 އެކަލޭގެފާނު ބަލިވެވަޑައިގަންނަވާ ވާހަކަ އަޑުއިވުމުން، އޭނާ ހުރި ތަނުގައި ދެދުވަސް ވަންދެން ހުންނެވިއެވެ.</w:t>
      </w:r>
    </w:p>
    <w:p w14:paraId="41042F4C" w14:textId="77777777" w:rsidR="00F90BDC" w:rsidRDefault="00F90BDC"/>
    <w:p w14:paraId="58973EFD" w14:textId="77777777" w:rsidR="00F90BDC" w:rsidRDefault="00F90BDC">
      <w:r xmlns:w="http://schemas.openxmlformats.org/wordprocessingml/2006/main">
        <w:t xml:space="preserve">އީސާގެފާނު އޭނާގެ އެކުވެރިޔާ ލާޒާރު ބަލިވެ އުޅޭ ވާހަކަ އަޑު އިވުމުން އޭނާ ހުރި ތަނުގައި ދެ ދުވަހު މަޑުކުރަން ނިންމިއެވެ.</w:t>
      </w:r>
    </w:p>
    <w:p w14:paraId="3D585B95" w14:textId="77777777" w:rsidR="00F90BDC" w:rsidRDefault="00F90BDC"/>
    <w:p w14:paraId="01BE3DA5" w14:textId="77777777" w:rsidR="00F90BDC" w:rsidRDefault="00F90BDC">
      <w:r xmlns:w="http://schemas.openxmlformats.org/wordprocessingml/2006/main">
        <w:t xml:space="preserve">1. އީސާގެފާނު އަޅުގަނޑުމެންނަށް އުނގަންނައިދެއްވަނީ ބައެއް ފަހަރު އެންމެ ރަނގަޅު އަމަލަކީ ކެތްތެރިވެ މާތްރަސްކަލާނގެ ރޭވުމަށް އިތުބާރު ކުރުމެވެ.</w:t>
      </w:r>
    </w:p>
    <w:p w14:paraId="7A4FA699" w14:textId="77777777" w:rsidR="00F90BDC" w:rsidRDefault="00F90BDC"/>
    <w:p w14:paraId="5CB73C9C" w14:textId="77777777" w:rsidR="00F90BDC" w:rsidRDefault="00F90BDC">
      <w:r xmlns:w="http://schemas.openxmlformats.org/wordprocessingml/2006/main">
        <w:t xml:space="preserve">2. އަހަރެމެން އެކަނި ތިބިހެން ހީވިޔަސް މާތްރަސްކަލާނގެ އަބަދުވެސް އަހަރެމެންނާއެކު ހުންނެވިއެވެ.</w:t>
      </w:r>
    </w:p>
    <w:p w14:paraId="7C9D1558" w14:textId="77777777" w:rsidR="00F90BDC" w:rsidRDefault="00F90BDC"/>
    <w:p w14:paraId="3148C7A8" w14:textId="77777777" w:rsidR="00F90BDC" w:rsidRDefault="00F90BDC">
      <w:r xmlns:w="http://schemas.openxmlformats.org/wordprocessingml/2006/main">
        <w:t xml:space="preserve">1. ރޯމަން 8:28 - ? </w:t>
      </w:r>
      <w:r xmlns:w="http://schemas.openxmlformats.org/wordprocessingml/2006/main">
        <w:rPr>
          <w:rFonts w:ascii="맑은 고딕 Semilight" w:hAnsi="맑은 고딕 Semilight"/>
        </w:rPr>
        <w:t xml:space="preserve">쏛 </w:t>
      </w:r>
      <w:r xmlns:w="http://schemas.openxmlformats.org/wordprocessingml/2006/main">
        <w:t xml:space="preserve">nd އަހަރެމެންނަށް އެނގޭ ގޮތުގައި ހުރިހާ ކަމެއް ގުޅިގެން މަސައްކަތް ކުރަނީ މާތްރަސްކަލާނގެ ދެކެ ލޯބިވާ މީހުންނަށް، އެކަލާނގެ މަޤްޞަދާ އެއްގޮތަށް ގޮވާލެވިފައިވާ މީހުންނަށް.؟؟</w:t>
      </w:r>
    </w:p>
    <w:p w14:paraId="50204714" w14:textId="77777777" w:rsidR="00F90BDC" w:rsidRDefault="00F90BDC"/>
    <w:p w14:paraId="0153BC50" w14:textId="77777777" w:rsidR="00F90BDC" w:rsidRDefault="00F90BDC">
      <w:r xmlns:w="http://schemas.openxmlformats.org/wordprocessingml/2006/main">
        <w:t xml:space="preserve">2. ޒާބުޙާ 46:1 - ? </w:t>
      </w:r>
      <w:r xmlns:w="http://schemas.openxmlformats.org/wordprocessingml/2006/main">
        <w:rPr>
          <w:rFonts w:ascii="맑은 고딕 Semilight" w:hAnsi="맑은 고딕 Semilight"/>
        </w:rPr>
        <w:t xml:space="preserve">쏥 </w:t>
      </w:r>
      <w:r xmlns:w="http://schemas.openxmlformats.org/wordprocessingml/2006/main">
        <w:t xml:space="preserve">od އަކީ އަހަރެމެންގެ ސަލާމަތާއި ބާރު، ވަރަށް ޙާޟިރީ އެހީތެރިކަމެއް އުނދަގުލުގައި.؟؟</w:t>
      </w:r>
    </w:p>
    <w:p w14:paraId="046BE7B6" w14:textId="77777777" w:rsidR="00F90BDC" w:rsidRDefault="00F90BDC"/>
    <w:p w14:paraId="3AA4EFC2" w14:textId="77777777" w:rsidR="00F90BDC" w:rsidRDefault="00F90BDC">
      <w:r xmlns:w="http://schemas.openxmlformats.org/wordprocessingml/2006/main">
        <w:t xml:space="preserve">ޔޫޙަންނާ 11:7 އޭގެ ފަހުން އެކަލޭގެފާނު އެކަލޭގެފާނުގެ އަސްޙާބީންނަށް ވިދާޅުވިއެވެ.</w:t>
      </w:r>
    </w:p>
    <w:p w14:paraId="648EC51E" w14:textId="77777777" w:rsidR="00F90BDC" w:rsidRDefault="00F90BDC"/>
    <w:p w14:paraId="542CF01B" w14:textId="77777777" w:rsidR="00F90BDC" w:rsidRDefault="00F90BDC">
      <w:r xmlns:w="http://schemas.openxmlformats.org/wordprocessingml/2006/main">
        <w:t xml:space="preserve">އީސާގެފާނު އޭނާގެ އަސްޙާބީންނަށް ވިދާޅުވަނީ އަނެއްކާވެސް ޔަހޫދީއަށް ދިއުމަށެވެ.</w:t>
      </w:r>
    </w:p>
    <w:p w14:paraId="5B041E57" w14:textId="77777777" w:rsidR="00F90BDC" w:rsidRDefault="00F90BDC"/>
    <w:p w14:paraId="480CC3F9" w14:textId="77777777" w:rsidR="00F90BDC" w:rsidRDefault="00F90BDC">
      <w:r xmlns:w="http://schemas.openxmlformats.org/wordprocessingml/2006/main">
        <w:t xml:space="preserve">1: އަހަރެމެންގެ އީމާންތެރިކަން ޢަމަލީ ގޮތުން ތަންފީޒުކުރުން - އީސާގެފާނުގެ އީމާންތެރިކަމުގެ މިސާލެވެ.</w:t>
      </w:r>
    </w:p>
    <w:p w14:paraId="2CC71587" w14:textId="77777777" w:rsidR="00F90BDC" w:rsidRDefault="00F90BDC"/>
    <w:p w14:paraId="6C91AF5C" w14:textId="77777777" w:rsidR="00F90BDC" w:rsidRDefault="00F90BDC">
      <w:r xmlns:w="http://schemas.openxmlformats.org/wordprocessingml/2006/main">
        <w:t xml:space="preserve">2: މާތްރަސްކަލާނގެ ރޭވުމަށް އިތުބާރުކުރުން - ދަތި ވަގުތުތަކުގައި އީމާންވުމުގެ މުހިންމުކަން.</w:t>
      </w:r>
    </w:p>
    <w:p w14:paraId="2C015C07" w14:textId="77777777" w:rsidR="00F90BDC" w:rsidRDefault="00F90BDC"/>
    <w:p w14:paraId="4B3438E8" w14:textId="77777777" w:rsidR="00F90BDC" w:rsidRDefault="00F90BDC">
      <w:r xmlns:w="http://schemas.openxmlformats.org/wordprocessingml/2006/main">
        <w:t xml:space="preserve">1: އިބްރާނީން 11:1 - "މިހާރު އީމާންކަމަކީ އުންމީދުކުރާ ކަންކަމުގެ ޔަޤީންކަމާއި، ނުފެންނަ ކަންތައްތަކުގެ ޔަޤީންކަމެވެ".</w:t>
      </w:r>
    </w:p>
    <w:p w14:paraId="2D77F73F" w14:textId="77777777" w:rsidR="00F90BDC" w:rsidRDefault="00F90BDC"/>
    <w:p w14:paraId="6E54F2FE" w14:textId="77777777" w:rsidR="00F90BDC" w:rsidRDefault="00F90BDC">
      <w:r xmlns:w="http://schemas.openxmlformats.org/wordprocessingml/2006/main">
        <w:t xml:space="preserve">2: ޔަޝާޔާ 41:10 - "ބިރުނުގަންނަވާށެވެ.</w:t>
      </w:r>
    </w:p>
    <w:p w14:paraId="4BFAE293" w14:textId="77777777" w:rsidR="00F90BDC" w:rsidRDefault="00F90BDC"/>
    <w:p w14:paraId="72D2F53F" w14:textId="77777777" w:rsidR="00F90BDC" w:rsidRDefault="00F90BDC">
      <w:r xmlns:w="http://schemas.openxmlformats.org/wordprocessingml/2006/main">
        <w:t xml:space="preserve">ޔޫޙަންނާ 11:8 އެކަލޭގެފާނުގެ އަސްޙާބީން އޭނާއަށް ވިދާޅުވިއެވެ. އަދި އަނެއްކާވެސް އެތަނަށް ދާނީ ހެއްޔެވެ؟</w:t>
      </w:r>
    </w:p>
    <w:p w14:paraId="2217558B" w14:textId="77777777" w:rsidR="00F90BDC" w:rsidRDefault="00F90BDC"/>
    <w:p w14:paraId="74397F73" w14:textId="77777777" w:rsidR="00F90BDC" w:rsidRDefault="00F90BDC">
      <w:r xmlns:w="http://schemas.openxmlformats.org/wordprocessingml/2006/main">
        <w:t xml:space="preserve">ދާދިފަހުން ޔަހޫދީން އެކަލޭގެފާނަށް ގަލުން ޖަހަން އުޅުނު ތަނަކަށް އީސާގެފާނު އެނބުރި ވަޑައިގަތުމުން މުދައްރިސުން ކަންބޮޑުވިއެވެ.</w:t>
      </w:r>
    </w:p>
    <w:p w14:paraId="5CDB4354" w14:textId="77777777" w:rsidR="00F90BDC" w:rsidRDefault="00F90BDC"/>
    <w:p w14:paraId="62B2E4BA" w14:textId="77777777" w:rsidR="00F90BDC" w:rsidRDefault="00F90BDC">
      <w:r xmlns:w="http://schemas.openxmlformats.org/wordprocessingml/2006/main">
        <w:t xml:space="preserve">1: ކިތަންމެ ފިތުނައެއް ކުރިމަތިވިޔަސް، އީސާގެފާނު އެކަލޭގެފާނުގެ މިޝަނަށް ވަޢުދުވެވަޑައިގެންނެވިކަން ދައްކަވައި، މާތްރަސްކަލާނގެ ރައްކާތެރިކަމަށް އިތުބާރު ކުރެއްވިއެވެ.</w:t>
      </w:r>
    </w:p>
    <w:p w14:paraId="03FD8D0A" w14:textId="77777777" w:rsidR="00F90BDC" w:rsidRDefault="00F90BDC"/>
    <w:p w14:paraId="31186777" w14:textId="77777777" w:rsidR="00F90BDC" w:rsidRDefault="00F90BDC">
      <w:r xmlns:w="http://schemas.openxmlformats.org/wordprocessingml/2006/main">
        <w:t xml:space="preserve">2: ދެކޮޅުވެރިކަމެއް ކުރިމަތިވިޔަސް އަޅުގަނޑުމެން ގަބޫލުކުރާ އެއްޗެއްގެ ހައްގުގައި ތެދުވުމަށް ޖެހިލުންވެގެން ނުވާނެ.</w:t>
      </w:r>
    </w:p>
    <w:p w14:paraId="104607DD" w14:textId="77777777" w:rsidR="00F90BDC" w:rsidRDefault="00F90BDC"/>
    <w:p w14:paraId="69A875A3" w14:textId="77777777" w:rsidR="00F90BDC" w:rsidRDefault="00F90BDC">
      <w:r xmlns:w="http://schemas.openxmlformats.org/wordprocessingml/2006/main">
        <w:t xml:space="preserve">1: މައްތަޙު 5:10-12 - "ޞާލިޙުކަމުގެ ސަބަބުން އަނިޔާ ލިބޭ މީހުން ބާއްޖަވެރިވެގެންވެއެވެ އެކައުންޓް. އުފާކޮށް އުފާކުރާށެވެ.</w:t>
      </w:r>
    </w:p>
    <w:p w14:paraId="7EB5CB92" w14:textId="77777777" w:rsidR="00F90BDC" w:rsidRDefault="00F90BDC"/>
    <w:p w14:paraId="1F4FACAF" w14:textId="77777777" w:rsidR="00F90BDC" w:rsidRDefault="00F90BDC">
      <w:r xmlns:w="http://schemas.openxmlformats.org/wordprocessingml/2006/main">
        <w:t xml:space="preserve">2: 1 ޕަތަރަސް 2:21-23 - "އެހެންކަމުން ތިޔަބައިމީހުންނަށް ގޮވާލެވުނީ، ތިޔަބައިމީހުންނަށް އީސާގެފާނު ތަކުލީފު އުފުއްލަވައި، ތިޔަބައިމީހުން އެކަލޭގެފާނުގެ ފިޔަވަޅުތަކަށް ތަބާވުމަށްޓަކައި ތިޔަބައިމީހުންނަށް ނަމޫނާއެއް ދޫކޮށްލެއްވުމުންނެވެ. އެކަލޭގެފާނު އެއްވެސް ފާފައެއް ނުކުރެއްވިއެވެ އޭނާގެ އަނގަ. އޭނާއަށް ފުރައްސާރަ ކުރިއިރު، ބަދަލުގައި ފުރައްސާރައެއް ނުކުރެއެވެ.</w:t>
      </w:r>
    </w:p>
    <w:p w14:paraId="4EA066CD" w14:textId="77777777" w:rsidR="00F90BDC" w:rsidRDefault="00F90BDC"/>
    <w:p w14:paraId="7A94AD45" w14:textId="77777777" w:rsidR="00F90BDC" w:rsidRDefault="00F90BDC">
      <w:r xmlns:w="http://schemas.openxmlformats.org/wordprocessingml/2006/main">
        <w:t xml:space="preserve">ޔޫޙަންނާ 11:9 އީސާގެފާނު ޖަވާބު ދެއްވީ، ދުވާލަކު ބާރަ ގަޑިއިރު ނުވަނީ ހެއްޔެވެ؟ ދުނިޔޭގައި ހިނގާނަމަ، ދުނިޔޭގެ އަލިކަން ފެނުމުން، އެމީހަކަށް ތަޅައިގަނެވޭކަށް ނެތެވެ.</w:t>
      </w:r>
    </w:p>
    <w:p w14:paraId="34C8385D" w14:textId="77777777" w:rsidR="00F90BDC" w:rsidRDefault="00F90BDC"/>
    <w:p w14:paraId="00270ADA" w14:textId="77777777" w:rsidR="00F90BDC" w:rsidRDefault="00F90BDC">
      <w:r xmlns:w="http://schemas.openxmlformats.org/wordprocessingml/2006/main">
        <w:t xml:space="preserve">ދުވާލަކު ބާރަ ގަޑިއިރު ހުންނަތޯ އީސާގެފާނު ސުވާލުކުރައްވައި، ދުވާލުގައި އެއްވެސް މީހަކު ހިނގާނަމަ، ދުނިޔޭގެ އަލިކަން ފެނިވަޑައިގަންނަވާތީ، އެމީހަކު ތަޅައިނުގަންނާނެ ކަމަށް ފާހަގަކުރައްވައެވެ.</w:t>
      </w:r>
    </w:p>
    <w:p w14:paraId="74D7F01C" w14:textId="77777777" w:rsidR="00F90BDC" w:rsidRDefault="00F90BDC"/>
    <w:p w14:paraId="1B2354BE" w14:textId="77777777" w:rsidR="00F90BDC" w:rsidRDefault="00F90BDC">
      <w:r xmlns:w="http://schemas.openxmlformats.org/wordprocessingml/2006/main">
        <w:t xml:space="preserve">1. އަލިކަމުގެ ބާރު: އިރުގެ އަލި އަޅުގަނޑުމެންނަށް މަގުދައްކައިދީ ރައްކާތެރިކޮށްދޭ ގޮތް</w:t>
      </w:r>
    </w:p>
    <w:p w14:paraId="3576B48C" w14:textId="77777777" w:rsidR="00F90BDC" w:rsidRDefault="00F90BDC"/>
    <w:p w14:paraId="25F92931" w14:textId="77777777" w:rsidR="00F90BDC" w:rsidRDefault="00F90BDC">
      <w:r xmlns:w="http://schemas.openxmlformats.org/wordprocessingml/2006/main">
        <w:t xml:space="preserve">2. ބާރަ މީހުންގެ ބާރު: އަޅުގަނޑުމެންގެ ވަގުތާއި ވަސީލަތްތަކުގެ ބޭނުން އެންމެ ފުރިހަމައަށް ބޭނުންކުރުން</w:t>
      </w:r>
    </w:p>
    <w:p w14:paraId="62ADF778" w14:textId="77777777" w:rsidR="00F90BDC" w:rsidRDefault="00F90BDC"/>
    <w:p w14:paraId="46FB990D" w14:textId="77777777" w:rsidR="00F90BDC" w:rsidRDefault="00F90BDC">
      <w:r xmlns:w="http://schemas.openxmlformats.org/wordprocessingml/2006/main">
        <w:t xml:space="preserve">1. ޒާބުޙާ 119:105 - ކަލޭގެފާނުގެ ބަސްފުޅަކީ އަހަރެންގެ ފައިތިލައަށް ދިއްލާއެއް އަދި އަހަރެންގެ މަގަށް އަލިކަމެއް ކަމުގައި ވެއެވެ.</w:t>
      </w:r>
    </w:p>
    <w:p w14:paraId="3D2B5520" w14:textId="77777777" w:rsidR="00F90BDC" w:rsidRDefault="00F90BDC"/>
    <w:p w14:paraId="426D7874" w14:textId="77777777" w:rsidR="00F90BDC" w:rsidRDefault="00F90BDC">
      <w:r xmlns:w="http://schemas.openxmlformats.org/wordprocessingml/2006/main">
        <w:t xml:space="preserve">2. ވަޢުޡު 3:1 - ކޮންމެ ކަމަކަށް ވަގުތެއް އޮވެއެވެ، އަދި އުޑުތަކުގެ ދަށުގައިވާ ކޮންމެ ހަރަކާތަކަށް މޫސުމެއް ވެއެވެ.</w:t>
      </w:r>
    </w:p>
    <w:p w14:paraId="7CB2CD15" w14:textId="77777777" w:rsidR="00F90BDC" w:rsidRDefault="00F90BDC"/>
    <w:p w14:paraId="7272A1C0" w14:textId="77777777" w:rsidR="00F90BDC" w:rsidRDefault="00F90BDC">
      <w:r xmlns:w="http://schemas.openxmlformats.org/wordprocessingml/2006/main">
        <w:t xml:space="preserve">ޔޫޙަންނާ 11:10 ނަމަވެސް ރޭގަނޑު ހިނގާ މީހަކު ތަޅައިގަންނަނީ އޭނާގެ ކިބައިގައި އަލިކަމެއް ނެތުމުންނެވެ.</w:t>
      </w:r>
    </w:p>
    <w:p w14:paraId="32B43E28" w14:textId="77777777" w:rsidR="00F90BDC" w:rsidRDefault="00F90BDC"/>
    <w:p w14:paraId="47C164AA" w14:textId="77777777" w:rsidR="00F90BDC" w:rsidRDefault="00F90BDC">
      <w:r xmlns:w="http://schemas.openxmlformats.org/wordprocessingml/2006/main">
        <w:t xml:space="preserve">މި މާއްދާއިން އަލިއަޅުވާލަނީ ދިރިއުޅުން ދަތުރުކުރުމަށް އަލިކަން ހުރުމުގެ މުހިންމުކަމެވެ؟ </w:t>
      </w:r>
      <w:r xmlns:w="http://schemas.openxmlformats.org/wordprocessingml/2006/main">
        <w:rPr>
          <w:rFonts w:ascii="맑은 고딕 Semilight" w:hAnsi="맑은 고딕 Semilight"/>
        </w:rPr>
        <w:t xml:space="preserve">셲 </w:t>
      </w:r>
      <w:r xmlns:w="http://schemas.openxmlformats.org/wordprocessingml/2006/main">
        <w:t xml:space="preserve">ދަތުރު.</w:t>
      </w:r>
    </w:p>
    <w:p w14:paraId="613FA952" w14:textId="77777777" w:rsidR="00F90BDC" w:rsidRDefault="00F90BDC"/>
    <w:p w14:paraId="624F8747" w14:textId="77777777" w:rsidR="00F90BDC" w:rsidRDefault="00F90BDC">
      <w:r xmlns:w="http://schemas.openxmlformats.org/wordprocessingml/2006/main">
        <w:t xml:space="preserve">1. ތިބާގެ އަލިކަން ވިދާލަދެއްވާ: ކަލާނގެ؟ </w:t>
      </w:r>
      <w:r xmlns:w="http://schemas.openxmlformats.org/wordprocessingml/2006/main">
        <w:rPr>
          <w:rFonts w:ascii="맑은 고딕 Semilight" w:hAnsi="맑은 고딕 Semilight"/>
        </w:rPr>
        <w:t xml:space="preserve">셲 </w:t>
      </w:r>
      <w:r xmlns:w="http://schemas.openxmlformats.org/wordprocessingml/2006/main">
        <w:t xml:space="preserve">އުއްމީދުގެ ދިއްލާއަކަށް ވުމަށް ގޮވާލަމެވެ.</w:t>
      </w:r>
    </w:p>
    <w:p w14:paraId="20059C7E" w14:textId="77777777" w:rsidR="00F90BDC" w:rsidRDefault="00F90BDC"/>
    <w:p w14:paraId="12513E41" w14:textId="77777777" w:rsidR="00F90BDC" w:rsidRDefault="00F90BDC">
      <w:r xmlns:w="http://schemas.openxmlformats.org/wordprocessingml/2006/main">
        <w:t xml:space="preserve">2. މަގު އުޖާލާކުރުން: ދިރިއުޅުމުގެ މިސްރާބާއި މަޤްޞަދު ހޯދުން.</w:t>
      </w:r>
    </w:p>
    <w:p w14:paraId="51CE0B18" w14:textId="77777777" w:rsidR="00F90BDC" w:rsidRDefault="00F90BDC"/>
    <w:p w14:paraId="688C7C7F" w14:textId="77777777" w:rsidR="00F90BDC" w:rsidRDefault="00F90BDC">
      <w:r xmlns:w="http://schemas.openxmlformats.org/wordprocessingml/2006/main">
        <w:t xml:space="preserve">1. ޒާބުޙާ 119:105 ? </w:t>
      </w:r>
      <w:r xmlns:w="http://schemas.openxmlformats.org/wordprocessingml/2006/main">
        <w:rPr>
          <w:rFonts w:ascii="맑은 고딕 Semilight" w:hAnsi="맑은 고딕 Semilight"/>
        </w:rPr>
        <w:t xml:space="preserve">쏽 </w:t>
      </w:r>
      <w:r xmlns:w="http://schemas.openxmlformats.org/wordprocessingml/2006/main">
        <w:t xml:space="preserve">އަހަރެމެންގެ ބަހަކީ އަހަރެންގެ ފައިތިލައަށް ދިއްލާ، އަހަރެންގެ މަގުގައި އަލިކަމެއް.؟؟</w:t>
      </w:r>
    </w:p>
    <w:p w14:paraId="7090F9BD" w14:textId="77777777" w:rsidR="00F90BDC" w:rsidRDefault="00F90BDC"/>
    <w:p w14:paraId="04C9AD31" w14:textId="77777777" w:rsidR="00F90BDC" w:rsidRDefault="00F90BDC">
      <w:r xmlns:w="http://schemas.openxmlformats.org/wordprocessingml/2006/main">
        <w:t xml:space="preserve">2. މައްތަޙު 5:14-16 ? </w:t>
      </w:r>
      <w:r xmlns:w="http://schemas.openxmlformats.org/wordprocessingml/2006/main">
        <w:rPr>
          <w:rFonts w:ascii="맑은 고딕 Semilight" w:hAnsi="맑은 고딕 Semilight"/>
        </w:rPr>
        <w:t xml:space="preserve">쏽 </w:t>
      </w:r>
      <w:r xmlns:w="http://schemas.openxmlformats.org/wordprocessingml/2006/main">
        <w:t xml:space="preserve">ou އަކީ ދުނިޔޭގެ އަލިކަމެވެ. ފަރުބަދައެއްގެ މަތީގައި އަޅާ ރަށެއް ފޮރުވޭކަށް ނެތެވެ. އަދި މީހުން ދިއްލާއެއް ދިއްލާފައި ތަށި ދަށަށް ނުލައެވެ. އޭގެ ބަދަލުގައި އެމީހުން އޭގެ ސްޓޭންޑްގައި ބަހައްޓައިގެން، ގޭގައި ތިބި އެންމެންނަށް އަލިކަން ލިބެއެވެ. ހަމައެފަދައިން ތިބާގެ އަލިކަން އެހެން މީހުންގެ ކުރިމަތީގައި ވިދާލާ، އެމީހުންނަށް ތިބާގެ ހެޔޮ އަމަލުތައް ފެނި ސުވަރުގެވަންތަ ތިބާގެ ބައްޕައަށް މަތިވެރިކުރުމަށެވެ.؟؟</w:t>
      </w:r>
    </w:p>
    <w:p w14:paraId="4805E912" w14:textId="77777777" w:rsidR="00F90BDC" w:rsidRDefault="00F90BDC"/>
    <w:p w14:paraId="25CB4131" w14:textId="77777777" w:rsidR="00F90BDC" w:rsidRDefault="00F90BDC">
      <w:r xmlns:w="http://schemas.openxmlformats.org/wordprocessingml/2006/main">
        <w:t xml:space="preserve">ޔޫޙަންނާ 11:11 މިދެންނެވި ވާހަކަތައް އެކަލޭގެފާނު ވިދާޅުވިއެވެ. އެކަމަކު އަހަރެން ދަނީ އޭނާ ނިދި ހޭލައްވާލުމަށްޓަކައެވެ.</w:t>
      </w:r>
    </w:p>
    <w:p w14:paraId="0190ACA0" w14:textId="77777777" w:rsidR="00F90BDC" w:rsidRDefault="00F90BDC"/>
    <w:p w14:paraId="263B35F7" w14:textId="77777777" w:rsidR="00F90BDC" w:rsidRDefault="00F90BDC">
      <w:r xmlns:w="http://schemas.openxmlformats.org/wordprocessingml/2006/main">
        <w:t xml:space="preserve">އީސާގެފާނު މުދައްރިސުންނަށް ކިޔައިދެނީ އެމީހުންގެ އެކުވެރިޔާ ލާޒާރު ނިދާފައި އޮތް ކަމަށާއި ނަމަވެސް އޭނާ ގޮސް އޭނާ ހޭލައްވާނެ ކަމަށެވެ.</w:t>
      </w:r>
    </w:p>
    <w:p w14:paraId="48921548" w14:textId="77777777" w:rsidR="00F90BDC" w:rsidRDefault="00F90BDC"/>
    <w:p w14:paraId="27473440" w14:textId="77777777" w:rsidR="00F90BDC" w:rsidRDefault="00F90BDC">
      <w:r xmlns:w="http://schemas.openxmlformats.org/wordprocessingml/2006/main">
        <w:t xml:space="preserve">1. ޤިޔާމަތްވުމުގެ އުންމީދު - އީސާގެފާނު މަރުވެފައިވާ މީހުންގެ ތެރެއިން ޤިޔާމަތްވެވަޑައިގަތުމުގެ ވަޢުދާއި އެކަމުގެ ސަބަބުން ލިބޭ އުއްމީދު.</w:t>
      </w:r>
    </w:p>
    <w:p w14:paraId="71AC492C" w14:textId="77777777" w:rsidR="00F90BDC" w:rsidRDefault="00F90BDC"/>
    <w:p w14:paraId="79801996" w14:textId="77777777" w:rsidR="00F90BDC" w:rsidRDefault="00F90BDC">
      <w:r xmlns:w="http://schemas.openxmlformats.org/wordprocessingml/2006/main">
        <w:t xml:space="preserve">2. ޢަމަލުގައި އީމާންވުން - އީސާގެފާނު ޢަމަލުގައި އީމާންކަން ދެއްކެވީ ލާޒާރޯސް ހޭލައްވާލުމަށް ދާން ބޭނުންވާ ކަމުގެ ތެރެއިންނެވެ.</w:t>
      </w:r>
    </w:p>
    <w:p w14:paraId="42629264" w14:textId="77777777" w:rsidR="00F90BDC" w:rsidRDefault="00F90BDC"/>
    <w:p w14:paraId="5A96ECC1" w14:textId="77777777" w:rsidR="00F90BDC" w:rsidRDefault="00F90BDC">
      <w:r xmlns:w="http://schemas.openxmlformats.org/wordprocessingml/2006/main">
        <w:t xml:space="preserve">1. 1 ކޮރޮންތިސް 15:51-57 - މަރުގެ ތެރެއިން ދިރުމެއް ގެނައުމަށް އީސާގެފާނުގެ ބާރުގެ ވާހަކަ ޕައުލް ވިދާޅުވެދެއްވި ވާހަކައެވެ.</w:t>
      </w:r>
    </w:p>
    <w:p w14:paraId="6B058D90" w14:textId="77777777" w:rsidR="00F90BDC" w:rsidRDefault="00F90BDC"/>
    <w:p w14:paraId="4F14CB44" w14:textId="77777777" w:rsidR="00F90BDC" w:rsidRDefault="00F90BDC">
      <w:r xmlns:w="http://schemas.openxmlformats.org/wordprocessingml/2006/main">
        <w:t xml:space="preserve">2. ޔަޝާޔާ 26:19 - ހުރިހާ މުއުމިނުންނަށް ޤިޔާމަތްވުމުގެ ވަޢުދު.</w:t>
      </w:r>
    </w:p>
    <w:p w14:paraId="6BC6D694" w14:textId="77777777" w:rsidR="00F90BDC" w:rsidRDefault="00F90BDC"/>
    <w:p w14:paraId="4622D4AA" w14:textId="77777777" w:rsidR="00F90BDC" w:rsidRDefault="00F90BDC">
      <w:r xmlns:w="http://schemas.openxmlformats.org/wordprocessingml/2006/main">
        <w:t xml:space="preserve">ޔޫޙަންނާ 11:12 ދެން އޭނާގެ އަސްޙާބީން ބުނީ، “ރަސްކަލާނގެ، އޭނާ ނިދާނަމަ ރަނގަޅުވާނެ” ކަމަށެވެ.</w:t>
      </w:r>
    </w:p>
    <w:p w14:paraId="414562FC" w14:textId="77777777" w:rsidR="00F90BDC" w:rsidRDefault="00F90BDC"/>
    <w:p w14:paraId="1DF34699" w14:textId="77777777" w:rsidR="00F90BDC" w:rsidRDefault="00F90BDC">
      <w:r xmlns:w="http://schemas.openxmlformats.org/wordprocessingml/2006/main">
        <w:t xml:space="preserve">އީސާގެފާނުގެ މުދައްރިސުން ކަންބޮޑުވުން ފާޅުކުރެއްވީ ލާޒާރޯސް އަށް ނިދާލަން ދޫކޮށްލައިފިނަމަ އޭނާގެ ބަލިން ރަނގަޅުވާނެ ކަމަށެވެ.</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ދިރިއުޅުމަށް އެންމެ ރަނގަޅު ރޭވުމެއް އީސާގެފާނު އަބަދުވެސް ގެންގުޅުއްވަނީ، އެވަގުތުކޮޅުގައި އެކަން ނުވިސްނުނު ނަމަވެސް.</w:t>
      </w:r>
    </w:p>
    <w:p w14:paraId="574F41B2" w14:textId="77777777" w:rsidR="00F90BDC" w:rsidRDefault="00F90BDC"/>
    <w:p w14:paraId="1698236E" w14:textId="77777777" w:rsidR="00F90BDC" w:rsidRDefault="00F90BDC">
      <w:r xmlns:w="http://schemas.openxmlformats.org/wordprocessingml/2006/main">
        <w:t xml:space="preserve">2. މާތްالله އަކީ ވެރިއެއް ކަމަށާއި އެންމެ އުނދަގޫ ހާލަތްތައް ވެސް ހެޔޮކަމަށް ބޭނުންކުރެވޭނެ ކަމަށް ވެސް ވިދާޅުވި އެވެ.</w:t>
      </w:r>
    </w:p>
    <w:p w14:paraId="6593FDAA" w14:textId="77777777" w:rsidR="00F90BDC" w:rsidRDefault="00F90BDC"/>
    <w:p w14:paraId="79774044"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6EE964EA" w14:textId="77777777" w:rsidR="00F90BDC" w:rsidRDefault="00F90BDC"/>
    <w:p w14:paraId="0AD15AB9" w14:textId="77777777" w:rsidR="00F90BDC" w:rsidRDefault="00F90BDC">
      <w:r xmlns:w="http://schemas.openxmlformats.org/wordprocessingml/2006/main">
        <w:t xml:space="preserve">2. ޔަރްމީޔާ 29:11 - ކަލޭމެންނަށްޓަކައި އަހަރެން ރާވާފައިވާ ރޭވުންތައް އަހަންނަށް އެނގޭތީ،؟؟މާތްރަސްކަލާނގެ އިޢުލާން ކުރައްވަނީ، ? </w:t>
      </w:r>
      <w:r xmlns:w="http://schemas.openxmlformats.org/wordprocessingml/2006/main">
        <w:rPr>
          <w:rFonts w:ascii="맑은 고딕 Semilight" w:hAnsi="맑은 고딕 Semilight"/>
        </w:rPr>
        <w:t xml:space="preserve">쐏 </w:t>
      </w:r>
      <w:r xmlns:w="http://schemas.openxmlformats.org/wordprocessingml/2006/main">
        <w:t xml:space="preserve">ލާންސް ތިމާއަށް ތަނަވަސްކޮށްދީ ތިމާއަށް ގެއްލުމެއް ނުދިނުމަށް، ތިމާއަށް އުންމީދާއި މުސްތަގުބަލެއް ދިނުމަށް ރޭވުން.</w:t>
      </w:r>
    </w:p>
    <w:p w14:paraId="1C922C79" w14:textId="77777777" w:rsidR="00F90BDC" w:rsidRDefault="00F90BDC"/>
    <w:p w14:paraId="2EC0D974" w14:textId="77777777" w:rsidR="00F90BDC" w:rsidRDefault="00F90BDC">
      <w:r xmlns:w="http://schemas.openxmlformats.org/wordprocessingml/2006/main">
        <w:t xml:space="preserve">ޔޫޙަންނާ 11:13 ނަމަވެސް އީސާގެފާނު އޭނާގެ މަރުގެ ވާހަކަ ދެއްކެވިއެވެ.</w:t>
      </w:r>
    </w:p>
    <w:p w14:paraId="3762F329" w14:textId="77777777" w:rsidR="00F90BDC" w:rsidRDefault="00F90BDC"/>
    <w:p w14:paraId="6A173253" w14:textId="77777777" w:rsidR="00F90BDC" w:rsidRDefault="00F90BDC">
      <w:r xmlns:w="http://schemas.openxmlformats.org/wordprocessingml/2006/main">
        <w:t xml:space="preserve">އީސާގެފާނުގެ ވާހަކަފުޅު މުދައްރިސުންނަށް ނުވިސްނުނީ، އެކަލޭގެފާނު ދައްކަވަނީ މަރުވުމަށްވުރެ ބޮޑަށް ނިދީގައި އަރާމުކޮށްލުމުގެ ވާހަކަ ކަމަށް ގަބޫލުކޮށްގެންނެވެ.</w:t>
      </w:r>
    </w:p>
    <w:p w14:paraId="16F29078" w14:textId="77777777" w:rsidR="00F90BDC" w:rsidRDefault="00F90BDC"/>
    <w:p w14:paraId="729CF7CC" w14:textId="77777777" w:rsidR="00F90BDC" w:rsidRDefault="00F90BDC">
      <w:r xmlns:w="http://schemas.openxmlformats.org/wordprocessingml/2006/main">
        <w:t xml:space="preserve">1. މާތްރަސްކަލާނގެ ރޭވުންތައް: އެކަންކަން ވިސްނައި އެކަންކަން ތަބާވާން ދަސްކުރުން</w:t>
      </w:r>
    </w:p>
    <w:p w14:paraId="0ADB53C2" w14:textId="77777777" w:rsidR="00F90BDC" w:rsidRDefault="00F90BDC"/>
    <w:p w14:paraId="1B28FCB1" w14:textId="77777777" w:rsidR="00F90BDC" w:rsidRDefault="00F90BDC">
      <w:r xmlns:w="http://schemas.openxmlformats.org/wordprocessingml/2006/main">
        <w:t xml:space="preserve">2. އީސާގެފާނާއި އެކަލޭގެފާނުގެ މުދައްރިސުން: ކިޔަމަންތެރިވުމުގެ ފިލާވަޅެއް</w:t>
      </w:r>
    </w:p>
    <w:p w14:paraId="0E72C328" w14:textId="77777777" w:rsidR="00F90BDC" w:rsidRDefault="00F90BDC"/>
    <w:p w14:paraId="63B5997D"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 ޚިޔާލުތައް."</w:t>
      </w:r>
    </w:p>
    <w:p w14:paraId="48CE46F2" w14:textId="77777777" w:rsidR="00F90BDC" w:rsidRDefault="00F90BDC"/>
    <w:p w14:paraId="2C849964" w14:textId="77777777" w:rsidR="00F90BDC" w:rsidRDefault="00F90BDC">
      <w:r xmlns:w="http://schemas.openxmlformats.org/wordprocessingml/2006/main">
        <w:t xml:space="preserve">2. ފިލިޕީންސް 2:5-8: "އެކަލޭގެފާނު އީސާގެފާނުގެ ކިބައިގައި ވެސް އޮތް މި ވިސްނުން ތިޔަބައިމީހުންގެ ކިބައިގައި ހުންނާށެވެ. އަދި ޚާދިމެއްގެ ސިފަ ނަގައި، އިންސާނުންގެ ސިފައެއްގައި އުފެދިގެން ދިޔައެވެ.</w:t>
      </w:r>
    </w:p>
    <w:p w14:paraId="75FD653F" w14:textId="77777777" w:rsidR="00F90BDC" w:rsidRDefault="00F90BDC"/>
    <w:p w14:paraId="15220C83" w14:textId="77777777" w:rsidR="00F90BDC" w:rsidRDefault="00F90BDC">
      <w:r xmlns:w="http://schemas.openxmlformats.org/wordprocessingml/2006/main">
        <w:t xml:space="preserve">ޔޫޙަންނާ 11:14 ދެން އީސާގެފާނު އެމީހުންނަށް ސާފުކޮށް ވިދާޅުވިއެވެ.</w:t>
      </w:r>
    </w:p>
    <w:p w14:paraId="5646C359" w14:textId="77777777" w:rsidR="00F90BDC" w:rsidRDefault="00F90BDC"/>
    <w:p w14:paraId="73C10B4A" w14:textId="77777777" w:rsidR="00F90BDC" w:rsidRDefault="00F90BDC">
      <w:r xmlns:w="http://schemas.openxmlformats.org/wordprocessingml/2006/main">
        <w:t xml:space="preserve">އީސާގެފާނު އޭނާގެ އަސްޙާބީންނަށް އަންގަވަނީ ލާޒާރު މަރުވެއްޖެއެވެ.</w:t>
      </w:r>
    </w:p>
    <w:p w14:paraId="4FDB0D8B" w14:textId="77777777" w:rsidR="00F90BDC" w:rsidRDefault="00F90BDC"/>
    <w:p w14:paraId="21A36A7C" w14:textId="77777777" w:rsidR="00F90BDC" w:rsidRDefault="00F90BDC">
      <w:r xmlns:w="http://schemas.openxmlformats.org/wordprocessingml/2006/main">
        <w:t xml:space="preserve">1: މަރުގެ ކުރިމަތީގައިވެސް އީސާގެފާނަކީ އަދިވެސް އަހަރެމެންގެ އުއްމީދާއި ހަމަޖެހުމުގެ މަސްދަރެވެ.</w:t>
      </w:r>
    </w:p>
    <w:p w14:paraId="1538DA7C" w14:textId="77777777" w:rsidR="00F90BDC" w:rsidRDefault="00F90BDC"/>
    <w:p w14:paraId="41228CCE" w14:textId="77777777" w:rsidR="00F90BDC" w:rsidRDefault="00F90BDC">
      <w:r xmlns:w="http://schemas.openxmlformats.org/wordprocessingml/2006/main">
        <w:t xml:space="preserve">2: ހިތާމައާއި މާޔޫސްކަމުގެ ވަގުތުތަކުގައިވެސް މާތްރަސްކަލާނގެއަށް އިތުބާރުކުރެވޭނެއެވެ.</w:t>
      </w:r>
    </w:p>
    <w:p w14:paraId="658098CB" w14:textId="77777777" w:rsidR="00F90BDC" w:rsidRDefault="00F90BDC"/>
    <w:p w14:paraId="11729B69" w14:textId="77777777" w:rsidR="00F90BDC" w:rsidRDefault="00F90BDC">
      <w:r xmlns:w="http://schemas.openxmlformats.org/wordprocessingml/2006/main">
        <w:t xml:space="preserve">1: ރޯމަން 8:18 - ? </w:t>
      </w:r>
      <w:r xmlns:w="http://schemas.openxmlformats.org/wordprocessingml/2006/main">
        <w:rPr>
          <w:rFonts w:ascii="맑은 고딕 Semilight" w:hAnsi="맑은 고딕 Semilight"/>
        </w:rPr>
        <w:t xml:space="preserve">쏤 </w:t>
      </w:r>
      <w:r xmlns:w="http://schemas.openxmlformats.org/wordprocessingml/2006/main">
        <w:t xml:space="preserve">ނުވަތަ އަޅުގަނޑު ދެކޭގޮތުގައި މިޒަމާނުގެ ތަކުލީފުތަކަކީ އަޅުގަނޑުމެންގެ ތެރޭގައި ބާވައިލެއްވޭނެ ޝަރަފާއި އަޅާކިޔުން ޙައްޤު ކަމެއް ނޫނެވެ.؟؟</w:t>
      </w:r>
    </w:p>
    <w:p w14:paraId="74C0C1B0" w14:textId="77777777" w:rsidR="00F90BDC" w:rsidRDefault="00F90BDC"/>
    <w:p w14:paraId="21D38622" w14:textId="77777777" w:rsidR="00F90BDC" w:rsidRDefault="00F90BDC">
      <w:r xmlns:w="http://schemas.openxmlformats.org/wordprocessingml/2006/main">
        <w:t xml:space="preserve">2: ޒާބުޙާ 46:1-2 - ? </w:t>
      </w:r>
      <w:r xmlns:w="http://schemas.openxmlformats.org/wordprocessingml/2006/main">
        <w:rPr>
          <w:rFonts w:ascii="맑은 고딕 Semilight" w:hAnsi="맑은 고딕 Semilight"/>
        </w:rPr>
        <w:t xml:space="preserve">쏥 </w:t>
      </w:r>
      <w:r xmlns:w="http://schemas.openxmlformats.org/wordprocessingml/2006/main">
        <w:t xml:space="preserve">od އަކީ އަހަރެމެންގެ ސަލާމަތާއި ބާރު، މުސީބާތުގައި ވަރަށް ޙާޟިރުވެފައިވާ އެހީތެރިއެކެވެ. އެހެންކަމުން ބިން ނައްޓާލިޔަސް، އަދި ފަރުބަދަތައް ކަނޑުގެ މެދަށް ގެންދިޔަޔަސް އަހަރެމެން ބިރެއް ނުގަންނާނެ.؟؟</w:t>
      </w:r>
    </w:p>
    <w:p w14:paraId="4ACD904E" w14:textId="77777777" w:rsidR="00F90BDC" w:rsidRDefault="00F90BDC"/>
    <w:p w14:paraId="4B25E4E4" w14:textId="77777777" w:rsidR="00F90BDC" w:rsidRDefault="00F90BDC">
      <w:r xmlns:w="http://schemas.openxmlformats.org/wordprocessingml/2006/main">
        <w:t xml:space="preserve">ޔޫޙަންނާ 11:15 ތިޔަބައިމީހުން އީމާންވުމުގެ ނިޔަތުގައި އަހަރެން އެތަނުގައި ނުހުރުމުން ތިޔަބައިމީހުންގެ ސަބަބުން އަހަރެން އުފާކުރަމެވެ. ނަމަވެސް އަހަރެމެން އެކަލޭގެފާނުގެ އަރިހަށް ދާންވީއެވެ.</w:t>
      </w:r>
    </w:p>
    <w:p w14:paraId="07CACF88" w14:textId="77777777" w:rsidR="00F90BDC" w:rsidRDefault="00F90BDC"/>
    <w:p w14:paraId="0A883993" w14:textId="77777777" w:rsidR="00F90BDC" w:rsidRDefault="00F90BDC">
      <w:r xmlns:w="http://schemas.openxmlformats.org/wordprocessingml/2006/main">
        <w:t xml:space="preserve">އީސާގެފާނު އުފާކުރައްވަނީ، ލާޒާރު މަރުވިއިރު އެކަލޭގެފާނު ޙާޟިރުވެވަޑައިނުގަންނަވާތީ، އެތަނުގައި ތިބި މީހުން އެކަލޭގެފާނަށް އީމާންވުމަށްޓަކައެވެ.</w:t>
      </w:r>
    </w:p>
    <w:p w14:paraId="2715737A" w14:textId="77777777" w:rsidR="00F90BDC" w:rsidRDefault="00F90BDC"/>
    <w:p w14:paraId="7CFBD633" w14:textId="77777777" w:rsidR="00F90BDC" w:rsidRDefault="00F90BDC">
      <w:r xmlns:w="http://schemas.openxmlformats.org/wordprocessingml/2006/main">
        <w:t xml:space="preserve">1. މުޞީބާތްތަކުގައި އީމާންތެރިކަން ހޯދުން</w:t>
      </w:r>
    </w:p>
    <w:p w14:paraId="64555C49" w14:textId="77777777" w:rsidR="00F90BDC" w:rsidRDefault="00F90BDC"/>
    <w:p w14:paraId="39C23CCE" w14:textId="77777777" w:rsidR="00F90BDC" w:rsidRDefault="00F90BDC">
      <w:r xmlns:w="http://schemas.openxmlformats.org/wordprocessingml/2006/main">
        <w:t xml:space="preserve">2. ދަތި ވަގުތުތަކުގައި މާތްރަސްކަލާނގެއަށް އިތުބާރުކުރުން</w:t>
      </w:r>
    </w:p>
    <w:p w14:paraId="6BA36DF8" w14:textId="77777777" w:rsidR="00F90BDC" w:rsidRDefault="00F90BDC"/>
    <w:p w14:paraId="77BEB9B4" w14:textId="77777777" w:rsidR="00F90BDC" w:rsidRDefault="00F90BDC">
      <w:r xmlns:w="http://schemas.openxmlformats.org/wordprocessingml/2006/main">
        <w:t xml:space="preserve">1. ރޯމަން 10:17 - ފަހެ އީމާންކަން ލިބެނީ އަޑުއެހުމުން، އަދި އަޑުއެހުމުން އީސާގެފާނުގެ ބަސްފުޅުގެ ސަބަބުންނެވެ.</w:t>
      </w:r>
    </w:p>
    <w:p w14:paraId="6AE71CE8" w14:textId="77777777" w:rsidR="00F90BDC" w:rsidRDefault="00F90BDC"/>
    <w:p w14:paraId="3F4CED7D" w14:textId="77777777" w:rsidR="00F90BDC" w:rsidRDefault="00F90BDC">
      <w:r xmlns:w="http://schemas.openxmlformats.org/wordprocessingml/2006/main">
        <w:t xml:space="preserve">2. ޒާބުޙާ 37:3-4 - މާތްރަސްކަލާނގެއަށް އިތުބާރުކޮށް، ހެޔޮކަންތައްތައް ކުރައްވާށެވެ. ބިމުގައި ދިރިއުޅެ، ވަފާތެރިކަމާ އެކުވެރިވާށެވެ. މާތްރަސްކަލާނގެ ޙަޟްރަތުގައި އުފާކޮށް، ތިބާގެ ހިތުގެ އެދުންތައް ތިބާއަށް ދެއްވާނެއެވެ.</w:t>
      </w:r>
    </w:p>
    <w:p w14:paraId="053F9BF8" w14:textId="77777777" w:rsidR="00F90BDC" w:rsidRDefault="00F90BDC"/>
    <w:p w14:paraId="744F3E79" w14:textId="77777777" w:rsidR="00F90BDC" w:rsidRDefault="00F90BDC">
      <w:r xmlns:w="http://schemas.openxmlformats.org/wordprocessingml/2006/main">
        <w:t xml:space="preserve">ޔޫޙަންނާ 11:16 ދެން ޑިޑިމަސް ކިޔާ ތޯމަސް އޭނާގެ މުދައްރިސުންނަށް ވިދާޅުވިއެވެ.</w:t>
      </w:r>
    </w:p>
    <w:p w14:paraId="1F1CAFCE" w14:textId="77777777" w:rsidR="00F90BDC" w:rsidRDefault="00F90BDC"/>
    <w:p w14:paraId="2A913174" w14:textId="77777777" w:rsidR="00F90BDC" w:rsidRDefault="00F90BDC">
      <w:r xmlns:w="http://schemas.openxmlformats.org/wordprocessingml/2006/main">
        <w:t xml:space="preserve">ތޯމަސް އާއި އޭނާގެ އެކުވެރި މުދައްރިސުން ބޭނުންވީ އެމީހުންގެ ވަފާތެރިކަމާއި ތާއީދު ދައްކާލުމަށްޓަކައި އީސާގެފާނާ ގުޅިގެން މަރުވުމަށެވެ.</w:t>
      </w:r>
    </w:p>
    <w:p w14:paraId="1F22EAC9" w14:textId="77777777" w:rsidR="00F90BDC" w:rsidRDefault="00F90BDC"/>
    <w:p w14:paraId="1995EAFA" w14:textId="77777777" w:rsidR="00F90BDC" w:rsidRDefault="00F90BDC">
      <w:r xmlns:w="http://schemas.openxmlformats.org/wordprocessingml/2006/main">
        <w:t xml:space="preserve">1: ޒާތީ ޚަރަދެއް ކުރިޔަސް، ކްރައިސްޓްގެ މަޤްޞަދަށް ޚާއްޞަވާށެވެ.</w:t>
      </w:r>
    </w:p>
    <w:p w14:paraId="27643703" w14:textId="77777777" w:rsidR="00F90BDC" w:rsidRDefault="00F90BDC"/>
    <w:p w14:paraId="4A9F3ECA" w14:textId="77777777" w:rsidR="00F90BDC" w:rsidRDefault="00F90BDC">
      <w:r xmlns:w="http://schemas.openxmlformats.org/wordprocessingml/2006/main">
        <w:t xml:space="preserve">2: ތިމާގެ ޢަޤީދާގެ ހައްގުގައި ތެދުވުމަށް ޖެހިލުން ނުވާށެވެ.</w:t>
      </w:r>
    </w:p>
    <w:p w14:paraId="5A3896E9" w14:textId="77777777" w:rsidR="00F90BDC" w:rsidRDefault="00F90BDC"/>
    <w:p w14:paraId="48024614" w14:textId="77777777" w:rsidR="00F90BDC" w:rsidRDefault="00F90BDC">
      <w:r xmlns:w="http://schemas.openxmlformats.org/wordprocessingml/2006/main">
        <w:t xml:space="preserve">1: މައްތަޙު 10:32-33 ? </w:t>
      </w:r>
      <w:r xmlns:w="http://schemas.openxmlformats.org/wordprocessingml/2006/main">
        <w:rPr>
          <w:rFonts w:ascii="맑은 고딕 Semilight" w:hAnsi="맑은 고딕 Semilight"/>
        </w:rPr>
        <w:t xml:space="preserve">쏷 </w:t>
      </w:r>
      <w:r xmlns:w="http://schemas.openxmlformats.org/wordprocessingml/2006/main">
        <w:t xml:space="preserve">ފަހެ، މީސްތަކުންގެ ކުރިމަތީގައި އަހަރެންނަށް އިޢުތިރާފުވާ މީހާ، އަހަރެން ވެސް ސުވަރުގެވަންތަ ބައްޕަގެ ކުރިމަތީގައި އިޢުތިރާފުވާނަމެވެ. 33 އެކަމަކު މީސްތަކުންގެ ކުރިމަތީގައި އަހަންނަށް އިންކާރުކުރާ މީހާއަށް އަހަރެން ވެސް ސުވަރުގެވަންތަ ބައްޕަގެ ކުރިމަތީގައި އިންކާރު ކުރާނަމެވެ.؟؟</w:t>
      </w:r>
    </w:p>
    <w:p w14:paraId="1A475A84" w14:textId="77777777" w:rsidR="00F90BDC" w:rsidRDefault="00F90BDC"/>
    <w:p w14:paraId="3E6826FC" w14:textId="77777777" w:rsidR="00F90BDC" w:rsidRDefault="00F90BDC">
      <w:r xmlns:w="http://schemas.openxmlformats.org/wordprocessingml/2006/main">
        <w:t xml:space="preserve">2: ޔޫޙަންނާ 15:13 ? </w:t>
      </w:r>
      <w:r xmlns:w="http://schemas.openxmlformats.org/wordprocessingml/2006/main">
        <w:rPr>
          <w:rFonts w:ascii="맑은 고딕 Semilight" w:hAnsi="맑은 고딕 Semilight"/>
        </w:rPr>
        <w:t xml:space="preserve">쏥 </w:t>
      </w:r>
      <w:r xmlns:w="http://schemas.openxmlformats.org/wordprocessingml/2006/main">
        <w:t xml:space="preserve">reater ލޯބި މިއަށްވުރެ އެއްވެސް މީހަކު ނެތް، އެއް ބާއްވަން ވުރެ؟ </w:t>
      </w:r>
      <w:r xmlns:w="http://schemas.openxmlformats.org/wordprocessingml/2006/main">
        <w:rPr>
          <w:rFonts w:ascii="맑은 고딕 Semilight" w:hAnsi="맑은 고딕 Semilight"/>
        </w:rPr>
        <w:t xml:space="preserve">셲 </w:t>
      </w:r>
      <w:r xmlns:w="http://schemas.openxmlformats.org/wordprocessingml/2006/main">
        <w:t xml:space="preserve">ދިރިއުޅުން އޭނާގެ ރައްޓެހިންނަށްޓަކައި.؟؟</w:t>
      </w:r>
    </w:p>
    <w:p w14:paraId="3CAC71C1" w14:textId="77777777" w:rsidR="00F90BDC" w:rsidRDefault="00F90BDC"/>
    <w:p w14:paraId="3E94DBA5" w14:textId="77777777" w:rsidR="00F90BDC" w:rsidRDefault="00F90BDC">
      <w:r xmlns:w="http://schemas.openxmlformats.org/wordprocessingml/2006/main">
        <w:t xml:space="preserve">ޔޫޙަންނާ 11:17 ދެން އީސާގެފާނު ވަޑައިގަތުމުން، އެކަލޭގެފާނު ޤަބުރުގައި އޮތީ މީގެ ހަތަރު ދުވަސް ކުރިން ކަމަށް ފެނުނެވެ.</w:t>
      </w:r>
    </w:p>
    <w:p w14:paraId="6FBB1D4F" w14:textId="77777777" w:rsidR="00F90BDC" w:rsidRDefault="00F90BDC"/>
    <w:p w14:paraId="78604DC4" w14:textId="77777777" w:rsidR="00F90BDC" w:rsidRDefault="00F90BDC">
      <w:r xmlns:w="http://schemas.openxmlformats.org/wordprocessingml/2006/main">
        <w:t xml:space="preserve">އީސާގެފާނު އެތަނަށް ވަޑައިގަތީ ލާޒާރު މަރުވެ ވަޅުލެވިފައިވާތާ ހަތަރު ދުވަސް ވެފައިވާކަން އެނގުމުންނެވެ.</w:t>
      </w:r>
    </w:p>
    <w:p w14:paraId="219451F7" w14:textId="77777777" w:rsidR="00F90BDC" w:rsidRDefault="00F90BDC"/>
    <w:p w14:paraId="52192AA6" w14:textId="77777777" w:rsidR="00F90BDC" w:rsidRDefault="00F90BDC">
      <w:r xmlns:w="http://schemas.openxmlformats.org/wordprocessingml/2006/main">
        <w:t xml:space="preserve">1. އީމާންތެރިކަމުގެ ބާރު: ހުރިހާ އުންމީދެއް ގެއްލިފައިވާހެން ހީވިޔަސް އީސާގެފާނަށް އިތުބާރު ކުރެވޭނެއެވެ.</w:t>
      </w:r>
    </w:p>
    <w:p w14:paraId="2A860BCE" w14:textId="77777777" w:rsidR="00F90BDC" w:rsidRDefault="00F90BDC"/>
    <w:p w14:paraId="737FAE15" w14:textId="77777777" w:rsidR="00F90BDC" w:rsidRDefault="00F90BDC">
      <w:r xmlns:w="http://schemas.openxmlformats.org/wordprocessingml/2006/main">
        <w:t xml:space="preserve">2. ދުޢާގެ ބާރު: މަރު އަހަރެމެންގެ ލޯބިވާ މީހުން ނަގާލި ނަމަވެސް، އީސާގެފާނަށް އެމީހުން އަނބުރާ ގެނެވޭނެއެވެ.</w:t>
      </w:r>
    </w:p>
    <w:p w14:paraId="04464A14" w14:textId="77777777" w:rsidR="00F90BDC" w:rsidRDefault="00F90BDC"/>
    <w:p w14:paraId="17948ADB" w14:textId="77777777" w:rsidR="00F90BDC" w:rsidRDefault="00F90BDC">
      <w:r xmlns:w="http://schemas.openxmlformats.org/wordprocessingml/2006/main">
        <w:t xml:space="preserve">1. ޔަޝާޔާ 43:2 ? </w:t>
      </w:r>
      <w:r xmlns:w="http://schemas.openxmlformats.org/wordprocessingml/2006/main">
        <w:rPr>
          <w:rFonts w:ascii="맑은 고딕 Semilight" w:hAnsi="맑은 고딕 Semilight"/>
        </w:rPr>
        <w:t xml:space="preserve">쏻 </w:t>
      </w:r>
      <w:r xmlns:w="http://schemas.openxmlformats.org/wordprocessingml/2006/main">
        <w:t xml:space="preserve">ތިބާ ފެންގަނޑުގެ ތެރެއިން ފާއިތުވާއިރު، އަހަރެން ތިބާއާއެކު ހުންނާނަމެވެ. އަދި ކޯރުތަކުގެ ތެރެއިން ފާއިތުވާއިރު، އެ ކޯރުތައް ތިބާގެ މައްޗަށް ނުފޮނުވާނެ.؟؟</w:t>
      </w:r>
    </w:p>
    <w:p w14:paraId="389F9FC4" w14:textId="77777777" w:rsidR="00F90BDC" w:rsidRDefault="00F90BDC"/>
    <w:p w14:paraId="5EC1027C" w14:textId="77777777" w:rsidR="00F90BDC" w:rsidRDefault="00F90BDC">
      <w:r xmlns:w="http://schemas.openxmlformats.org/wordprocessingml/2006/main">
        <w:t xml:space="preserve">2. 2 ކޮރޮންތިސް 4:8-9 ? </w:t>
      </w:r>
      <w:r xmlns:w="http://schemas.openxmlformats.org/wordprocessingml/2006/main">
        <w:rPr>
          <w:rFonts w:ascii="맑은 고딕 Semilight" w:hAnsi="맑은 고딕 Semilight"/>
        </w:rPr>
        <w:t xml:space="preserve">쏻 </w:t>
      </w:r>
      <w:r xmlns:w="http://schemas.openxmlformats.org/wordprocessingml/2006/main">
        <w:t xml:space="preserve">e ކޮންމެ ފަރާތެއްގައި ވެސް ބާރަށް ފިތާފައި ހުރި ނަމަވެސް ކޮށާފައި ނުހުރެއެވެ. ކަންބޮޑުވެފައި، އެކަމަކު މާޔޫސްކަމެއްގައި ނޫނެވެ. ގޯނާ ކުރި ނަމަވެސް ދޫކޮށްލާފައެއް ނުވެއެވެ. ތަޅާލި ނަމަވެސް ހަލާކު ނުވި.؟؟</w:t>
      </w:r>
    </w:p>
    <w:p w14:paraId="2D89388C" w14:textId="77777777" w:rsidR="00F90BDC" w:rsidRDefault="00F90BDC"/>
    <w:p w14:paraId="044B231D" w14:textId="77777777" w:rsidR="00F90BDC" w:rsidRDefault="00F90BDC">
      <w:r xmlns:w="http://schemas.openxmlformats.org/wordprocessingml/2006/main">
        <w:t xml:space="preserve">ޔޫޙަންނާ 11:18 ބަތަނީ އޮތީ ޤުދުސްއާ ކައިރިންނެވެ.</w:t>
      </w:r>
    </w:p>
    <w:p w14:paraId="518EB141" w14:textId="77777777" w:rsidR="00F90BDC" w:rsidRDefault="00F90BDC"/>
    <w:p w14:paraId="6A32DA69" w14:textId="77777777" w:rsidR="00F90BDC" w:rsidRDefault="00F90BDC">
      <w:r xmlns:w="http://schemas.openxmlformats.org/wordprocessingml/2006/main">
        <w:t xml:space="preserve">މަރިޔަމްގެފާނާއި މާތާއަށް އީސާގެފާނު ހިތްހަމަޖެހުން ދެއްވަނީ އެމީހުންގެ ބޭބެ ލާޒާރު މަރުވުމުންނެވެ.</w:t>
      </w:r>
    </w:p>
    <w:p w14:paraId="3BF1D925" w14:textId="77777777" w:rsidR="00F90BDC" w:rsidRDefault="00F90BDC"/>
    <w:p w14:paraId="4824229A" w14:textId="77777777" w:rsidR="00F90BDC" w:rsidRDefault="00F90BDC">
      <w:r xmlns:w="http://schemas.openxmlformats.org/wordprocessingml/2006/main">
        <w:t xml:space="preserve">1. ދަތި ވަގުތުތަކުގައި އީސާގެފާނަކީ އަހަރެމެންނަށް ތަސައްލީ ދެއްވާ ބޭފުޅެކެވެ</w:t>
      </w:r>
    </w:p>
    <w:p w14:paraId="2D5056B2" w14:textId="77777777" w:rsidR="00F90BDC" w:rsidRDefault="00F90BDC"/>
    <w:p w14:paraId="7E1AC1F4" w14:textId="77777777" w:rsidR="00F90BDC" w:rsidRDefault="00F90BDC">
      <w:r xmlns:w="http://schemas.openxmlformats.org/wordprocessingml/2006/main">
        <w:t xml:space="preserve">2. އެކުވެރިކަމުގެ އަގު</w:t>
      </w:r>
    </w:p>
    <w:p w14:paraId="638F9EEE" w14:textId="77777777" w:rsidR="00F90BDC" w:rsidRDefault="00F90BDC"/>
    <w:p w14:paraId="17D102E1" w14:textId="77777777" w:rsidR="00F90BDC" w:rsidRDefault="00F90BDC">
      <w:r xmlns:w="http://schemas.openxmlformats.org/wordprocessingml/2006/main">
        <w:t xml:space="preserve">1. ޔަޝާޔާ 40:1 - "އަރާމު، އާދެ، އަހަރެންގެ މީސްތަކުންނަށް އަރާމުކޮށްދެއްވާ" ކަލޭގެފާނުގެ ކަލާނގެ ވިދާޅުވެއެވެ.</w:t>
      </w:r>
    </w:p>
    <w:p w14:paraId="4868333A" w14:textId="77777777" w:rsidR="00F90BDC" w:rsidRDefault="00F90BDC"/>
    <w:p w14:paraId="60820877" w14:textId="77777777" w:rsidR="00F90BDC" w:rsidRDefault="00F90BDC">
      <w:r xmlns:w="http://schemas.openxmlformats.org/wordprocessingml/2006/main">
        <w:t xml:space="preserve">2. ނަމޫނާ 17:17 - އެކުވެރިއަކު ހުރިހާ ވަގުތެއްގައިވެސް ލޯބިވާއިރު، އަޚަކު އުފަންވަނީ މުސީބާތުގެ ވަގުތަކަށެވެ.</w:t>
      </w:r>
    </w:p>
    <w:p w14:paraId="778BB99C" w14:textId="77777777" w:rsidR="00F90BDC" w:rsidRDefault="00F90BDC"/>
    <w:p w14:paraId="465C8397" w14:textId="77777777" w:rsidR="00F90BDC" w:rsidRDefault="00F90BDC">
      <w:r xmlns:w="http://schemas.openxmlformats.org/wordprocessingml/2006/main">
        <w:t xml:space="preserve">ޔޫޙަންނާ 11:19 ޔަހޫދީންގެ ތެރެއިން ގިނަ ބަޔަކު މާތާއާއި މަރިޔަމްގެފާނުގެ އަރިހަށް އައީ އެމީހުންގެ އަޚާއާ މެދު ހިތްހަމަޖެހުން ދިނުމަށެވެ.</w:t>
      </w:r>
    </w:p>
    <w:p w14:paraId="663123AD" w14:textId="77777777" w:rsidR="00F90BDC" w:rsidRDefault="00F90BDC"/>
    <w:p w14:paraId="06328C4D" w14:textId="77777777" w:rsidR="00F90BDC" w:rsidRDefault="00F90BDC">
      <w:r xmlns:w="http://schemas.openxmlformats.org/wordprocessingml/2006/main">
        <w:t xml:space="preserve">ގިނަ ޔަހޫދީން މާތާ އާއި މަރިޔަމްގެފާނަށް ޒިޔާރަތް ކުރީ އެމީހުންގެ އަޚާ މަރުވުމުން އެމީހުންނަށް ތަސައްލީ ދިނުމަށެވެ.</w:t>
      </w:r>
    </w:p>
    <w:p w14:paraId="5C3D2164" w14:textId="77777777" w:rsidR="00F90BDC" w:rsidRDefault="00F90BDC"/>
    <w:p w14:paraId="3036D4BE" w14:textId="77777777" w:rsidR="00F90BDC" w:rsidRDefault="00F90BDC">
      <w:r xmlns:w="http://schemas.openxmlformats.org/wordprocessingml/2006/main">
        <w:t xml:space="preserve">1. އެހެން މީހުންނާއެކު ހިތާމަކުރުން: ގެއްލުމުގެ ވަގުތުތަކުގައި އެހެން މީހުންނަށް ހިތްހަމަޖެހުން ލިބޭނެ ގޮތް</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ގެއްލުމުން އަރައިގަތުމުގައި ކޮމިއުނިޓީގެ ބާރު</w:t>
      </w:r>
    </w:p>
    <w:p w14:paraId="71EC87B2" w14:textId="77777777" w:rsidR="00F90BDC" w:rsidRDefault="00F90BDC"/>
    <w:p w14:paraId="1A1EAC8E" w14:textId="77777777" w:rsidR="00F90BDC" w:rsidRDefault="00F90BDC">
      <w:r xmlns:w="http://schemas.openxmlformats.org/wordprocessingml/2006/main">
        <w:t xml:space="preserve">1. ރޯމަން 12:15 - އުފާކުރާ މީހުންނާއެކު އުފާކުރާށެވެ.</w:t>
      </w:r>
    </w:p>
    <w:p w14:paraId="25CE84DA" w14:textId="77777777" w:rsidR="00F90BDC" w:rsidRDefault="00F90BDC"/>
    <w:p w14:paraId="7ECB5AAF" w14:textId="77777777" w:rsidR="00F90BDC" w:rsidRDefault="00F90BDC">
      <w:r xmlns:w="http://schemas.openxmlformats.org/wordprocessingml/2006/main">
        <w:t xml:space="preserve">2. އައްޔަބް 2:11-13 - އައްޔަބް ކޮން އިރަކު؟ </w:t>
      </w:r>
      <w:r xmlns:w="http://schemas.openxmlformats.org/wordprocessingml/2006/main">
        <w:rPr>
          <w:rFonts w:ascii="맑은 고딕 Semilight" w:hAnsi="맑은 고딕 Semilight"/>
        </w:rPr>
        <w:t xml:space="preserve">셲 </w:t>
      </w:r>
      <w:r xmlns:w="http://schemas.openxmlformats.org/wordprocessingml/2006/main">
        <w:t xml:space="preserve">ތިން ރަޙްމަތްތެރިން ކަމަށްވާ ޓެމަނީ އެލިފާޒް، ޝޫހީ ބިލްދާދު އަދި ނަޢަމަތީ ޒޮފާރ އަށް އޭނާއަށް ކުރިމަތިވި ހުރިހާ އުނދަގުލެއް އަޑުއިވިގެން، އެމީހުންގެ ގެއިން ނިކުމެ އެއްބަސްވުމެއްގެ މަތިން ބައްދަލުވެ އޭނާއަށް ހަމްދަރުދީވެ ހިތްހަމަޖެހުން ލިބުނެވެ.</w:t>
      </w:r>
    </w:p>
    <w:p w14:paraId="5A62F451" w14:textId="77777777" w:rsidR="00F90BDC" w:rsidRDefault="00F90BDC"/>
    <w:p w14:paraId="2143B44C" w14:textId="77777777" w:rsidR="00F90BDC" w:rsidRDefault="00F90BDC">
      <w:r xmlns:w="http://schemas.openxmlformats.org/wordprocessingml/2006/main">
        <w:t xml:space="preserve">ޔޫޙަންނާ 11:20 މާތާ އީސާގެފާނު ވަޑައިގަންނަވާ ވާހަކަ އަޑުއެހުމާއެކު، އެކަލޭގެފާނާ ބައްދަލުކުރައްވައި، މަރިޔަމްގެފާނު އެގޭގައި އިށީނދެވަޑައިގެންނެވިއެވެ.</w:t>
      </w:r>
    </w:p>
    <w:p w14:paraId="3D689E87" w14:textId="77777777" w:rsidR="00F90BDC" w:rsidRDefault="00F90BDC"/>
    <w:p w14:paraId="71966F7D" w14:textId="77777777" w:rsidR="00F90BDC" w:rsidRDefault="00F90BDC">
      <w:r xmlns:w="http://schemas.openxmlformats.org/wordprocessingml/2006/main">
        <w:t xml:space="preserve">އީސާގެފާނު ޒިޔާރަތް ކުރައްވަން ވަޑައިގަތުމުން މާރތާ އާއި މަރިޔަމްގެފާނުގެ ރިއެކްޝަން ތަފާތެވެ.</w:t>
      </w:r>
    </w:p>
    <w:p w14:paraId="3340156F" w14:textId="77777777" w:rsidR="00F90BDC" w:rsidRDefault="00F90BDC"/>
    <w:p w14:paraId="3C830317" w14:textId="77777777" w:rsidR="00F90BDC" w:rsidRDefault="00F90BDC">
      <w:r xmlns:w="http://schemas.openxmlformats.org/wordprocessingml/2006/main">
        <w:t xml:space="preserve">1. އަހަރެމެންގެ ދިރިއުޅުމުގައި އަބަދުވެސް އީސާގެފާނަށް މަރުހަބާ ކިޔަން ޖެހޭކަން މާރތާ އާއި މަރިޔަމްގެފާނުގެ މިސާލުން ދަސްކުރެވޭނެއެވެ.</w:t>
      </w:r>
    </w:p>
    <w:p w14:paraId="091A52F0" w14:textId="77777777" w:rsidR="00F90BDC" w:rsidRDefault="00F90BDC"/>
    <w:p w14:paraId="51EC82E6" w14:textId="77777777" w:rsidR="00F90BDC" w:rsidRDefault="00F90BDC">
      <w:r xmlns:w="http://schemas.openxmlformats.org/wordprocessingml/2006/main">
        <w:t xml:space="preserve">2. މާރތާ ފަދައިން އުޅެން މަސައްކަތްކޮށް، އީސާގެފާނަށް އުފަލާއި ފޯރިއާއެކު ޖަވާބުދާރީވާން ޖެހެއެވެ.</w:t>
      </w:r>
    </w:p>
    <w:p w14:paraId="796696DB" w14:textId="77777777" w:rsidR="00F90BDC" w:rsidRDefault="00F90BDC"/>
    <w:p w14:paraId="6FB63F93" w14:textId="77777777" w:rsidR="00F90BDC" w:rsidRDefault="00F90BDC">
      <w:r xmlns:w="http://schemas.openxmlformats.org/wordprocessingml/2006/main">
        <w:t xml:space="preserve">1. މައްތަޙު 11:28-29 ? </w:t>
      </w:r>
      <w:r xmlns:w="http://schemas.openxmlformats.org/wordprocessingml/2006/main">
        <w:rPr>
          <w:rFonts w:ascii="맑은 고딕 Semilight" w:hAnsi="맑은 고딕 Semilight"/>
        </w:rPr>
        <w:t xml:space="preserve">쏞 </w:t>
      </w:r>
      <w:r xmlns:w="http://schemas.openxmlformats.org/wordprocessingml/2006/main">
        <w:t xml:space="preserve">ome، ބުރަކޮށް ބުރަވާ ހުރިހާ އެންމެންނަށް، އަހަރެން ތިޔަބައިމީހުންނަށް އަރާމު ދޭނަމެވެ. އަހަރެންގެ ޖޫރިމަނާ ތިޔަބައިމީހުންގެ މައްޗަށް އުފުލާ، އަހަރެންގެ ކިބައިން ދަސްކުރައްވާ، އަހަރެންނަކީ މަޑުމައިތިރި އަދި ނިކަމެތި ހިތެއް ކަމުގައި ވާތީ، ތިޔަބައިމީހުންގެ ނަފްސުތަކަށް އަރާމު ލިބޭނެއެވެ.؟؟</w:t>
      </w:r>
    </w:p>
    <w:p w14:paraId="3DB1D985" w14:textId="77777777" w:rsidR="00F90BDC" w:rsidRDefault="00F90BDC"/>
    <w:p w14:paraId="6AF2AB8A" w14:textId="77777777" w:rsidR="00F90BDC" w:rsidRDefault="00F90BDC">
      <w:r xmlns:w="http://schemas.openxmlformats.org/wordprocessingml/2006/main">
        <w:t xml:space="preserve">2. ލޫކަސް 10:38-42 އެމީހުން ދަތުރުކުރަމުން ދަނިކޮށް އީސާގެފާނު ރަށަކަށް ވަޑައިގެންނެވިއެވެ. އަދި މާރްތާ ކިޔާ އަންހެނަކު އޭނާގެ ގެއަށް މަރުހަބާ ކިޔައިފިއެވެ. އަދި މަރިޔަމްގެފާނުގެ ފައިފުޅުގައި އިށީނދެ އެކަލޭގެފާނުގެ އުނގަންނައިދެއްވުންތައް އަޑުއައްސަވާ މަރިޔަމްގެފާނުގެ އަންހެން ކޮއްކޮއެއް ހުއްޓެވެ. އެކަމަކު މާތާގެ ސަމާލުކަން ދިޔައީ ގިނަ ޚިދުމަތްތަކެއް ކުރުމުންނެވެ. އަދި އެކަމަނާ އޭނާގެ ގާތަށް ގޮސް ވިދާޅުވިއެވެ. </w:t>
      </w:r>
      <w:r xmlns:w="http://schemas.openxmlformats.org/wordprocessingml/2006/main">
        <w:rPr>
          <w:rFonts w:ascii="맑은 고딕 Semilight" w:hAnsi="맑은 고딕 Semilight"/>
        </w:rPr>
        <w:t xml:space="preserve">쏬 </w:t>
      </w:r>
      <w:r xmlns:w="http://schemas.openxmlformats.org/wordprocessingml/2006/main">
        <w:t xml:space="preserve">ord، އަހަރެންގެ ކޮއްކޮ އަހަރެން އެކަނި ޚިދުމަތް ކުރަން ދޫކޮށްލާފައި ދިޔައީމަ ތިބާ ފަރުވާލެއް ނުބަހައްޓަނީ ހެއްޔެވެ؟ ދެން އަހަންނަށް އެހީތެރިވުމަށް ބުނާށެވެ.؟؟އެކަމަކު މާތްރަސްކަލާނގެ ޖަވާބު ދެއްވީ، ? </w:t>
      </w:r>
      <w:r xmlns:w="http://schemas.openxmlformats.org/wordprocessingml/2006/main">
        <w:rPr>
          <w:rFonts w:ascii="맑은 고딕 Semilight" w:hAnsi="맑은 고딕 Semilight"/>
        </w:rPr>
        <w:t xml:space="preserve">쏮 </w:t>
      </w:r>
      <w:r xmlns:w="http://schemas.openxmlformats.org/wordprocessingml/2006/main">
        <w:t xml:space="preserve">އާރތާ، މާރތާ، ތިބާ ހާސްވެ ކަންބޮޑުވެ އުނދަގޫވާ އެތައް ކަމެއްގައި ނަމަވެސް އެއް ކަމެއް ކޮންމެހެން ބޭނުންވެއެވެ. މަރިޔަމްގެފާނުގެ އަތުން ނުނެގޭނެ ރަނގަޅު ބައި މަރިޔަމް ވަނީ ޚިޔާރުކޮށްފައެވެ.؟؟</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1:21 ދެން މާތާ އީސާގެފާނަށް ވިދާޅުވީ، “ރަސްކަލާނގެ، ކަލޭ މިތަނުގައި ހުރިނަމަ، އަހަރެންގެ ބޭބެ މަރުނުވީސް” ކަމަށެވެ.</w:t>
      </w:r>
    </w:p>
    <w:p w14:paraId="58EB7421" w14:textId="77777777" w:rsidR="00F90BDC" w:rsidRDefault="00F90BDC"/>
    <w:p w14:paraId="5BD2EEDA" w14:textId="77777777" w:rsidR="00F90BDC" w:rsidRDefault="00F90BDC">
      <w:r xmlns:w="http://schemas.openxmlformats.org/wordprocessingml/2006/main">
        <w:t xml:space="preserve">މާތާ ފާޅުކުރަނީ އޭނާގެ ބޭބެއަށް ޝިފާ ހޯދުމަށް އީސާގެފާނު ހާޒިރު ނުވުމުން ލިބުނު ފުން ހިތާމައާއި މާޔޫސްކަމެވެ.</w:t>
      </w:r>
    </w:p>
    <w:p w14:paraId="46220B5E" w14:textId="77777777" w:rsidR="00F90BDC" w:rsidRDefault="00F90BDC"/>
    <w:p w14:paraId="231AFDC0" w14:textId="77777777" w:rsidR="00F90BDC" w:rsidRDefault="00F90BDC">
      <w:r xmlns:w="http://schemas.openxmlformats.org/wordprocessingml/2006/main">
        <w:t xml:space="preserve">1. ދަތި ވަގުތުތަކުގައި އީސާގެފާނަކީ އަހަރެމެންގެ ހަމައެކަނި އުންމީދެވެ</w:t>
      </w:r>
    </w:p>
    <w:p w14:paraId="5D85781A" w14:textId="77777777" w:rsidR="00F90BDC" w:rsidRDefault="00F90BDC"/>
    <w:p w14:paraId="645D76FA" w14:textId="77777777" w:rsidR="00F90BDC" w:rsidRDefault="00F90BDC">
      <w:r xmlns:w="http://schemas.openxmlformats.org/wordprocessingml/2006/main">
        <w:t xml:space="preserve">2. މާތްރަސްކަލާނގެ ވަގުތަކީ ފުރިހަމަ ކަމެއް، އަޅުގަނޑުމެންނަށް އެކަން ނުވިސްނޭ އިރުވެސް</w:t>
      </w:r>
    </w:p>
    <w:p w14:paraId="70AA467C" w14:textId="77777777" w:rsidR="00F90BDC" w:rsidRDefault="00F90BDC"/>
    <w:p w14:paraId="4F5EF1F1"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08747DCD" w14:textId="77777777" w:rsidR="00F90BDC" w:rsidRDefault="00F90BDC"/>
    <w:p w14:paraId="780ACD61" w14:textId="77777777" w:rsidR="00F90BDC" w:rsidRDefault="00F90BDC">
      <w:r xmlns:w="http://schemas.openxmlformats.org/wordprocessingml/2006/main">
        <w:t xml:space="preserve">2. ޒާބުޙާ 46:1-3 - މާތްރަސްކަލާނގެއަކީ އަހަރެމެންގެ ސަލާމަތާއި ބާރެއް، މުޞީބާތުގައި ވަރަށް ޙާޟިރުވެވަޑައިގަންނަވާ އެހީތެރިއެކެވެ. އެހެންކަމުން ބިން ފަޅައިގެން ދިޔަޔަސް، ފަރުބަދަތައް ކަނޑުގެ މެދަށް ގެންދިޔަ ނަމަވެސް އަހަރެމެން ބިރެއް ނުގަންނާނެއެވެ. އެތަނުގެ ފެންގަނޑު ހަޅޭއްލަވައިގަތް ނަމަވެސް، ފަރުބަދަތައް ދުޅަވުމުން ފަރުބަދަތައް ތެޅިގަތެވެ.</w:t>
      </w:r>
    </w:p>
    <w:p w14:paraId="5175ED03" w14:textId="77777777" w:rsidR="00F90BDC" w:rsidRDefault="00F90BDC"/>
    <w:p w14:paraId="34125FC9" w14:textId="77777777" w:rsidR="00F90BDC" w:rsidRDefault="00F90BDC">
      <w:r xmlns:w="http://schemas.openxmlformats.org/wordprocessingml/2006/main">
        <w:t xml:space="preserve">ޔޫޙަންނާ 11:22 ނަމަވެސް މިހާރުވެސް ކަލޭގެފާނު މާތްރަސްކަލާނގެ ކިބައިން އެދިވަޑައިގަންނަވާ ކޮންމެ އެއްޗެއް މާތްރަސްކަލާނގެ ކަލޭގެފާނަށް ދެއްވާނެކަން އަހަންނަށް އެނގެއެވެ.</w:t>
      </w:r>
    </w:p>
    <w:p w14:paraId="3FF177BD" w14:textId="77777777" w:rsidR="00F90BDC" w:rsidRDefault="00F90BDC"/>
    <w:p w14:paraId="2D8B5FB5" w14:textId="77777777" w:rsidR="00F90BDC" w:rsidRDefault="00F90BDC">
      <w:r xmlns:w="http://schemas.openxmlformats.org/wordprocessingml/2006/main">
        <w:t xml:space="preserve">އީސާގެފާނު މާތާއަށް ޔަޤީންކަން ދެއްވަނީ މާތްރަސްކަލާނގެ ކިބައިން ދުޢާކުރާ ކޮންމެ އެއްޗެއް އޭނާއަށް ދެއްވާނެ ކަމަށެވެ.</w:t>
      </w:r>
    </w:p>
    <w:p w14:paraId="56E3789F" w14:textId="77777777" w:rsidR="00F90BDC" w:rsidRDefault="00F90BDC"/>
    <w:p w14:paraId="6F974BBE" w14:textId="77777777" w:rsidR="00F90BDC" w:rsidRDefault="00F90BDC">
      <w:r xmlns:w="http://schemas.openxmlformats.org/wordprocessingml/2006/main">
        <w:t xml:space="preserve">1. އީމާންތެރިކަން: މާތްރަސްކަލާނގެ ވަޢުދުތައް ފުއްދަވާނެ ކަމަށް ޤަބޫލުކުރުން</w:t>
      </w:r>
    </w:p>
    <w:p w14:paraId="1A41AC04" w14:textId="77777777" w:rsidR="00F90BDC" w:rsidRDefault="00F90BDC"/>
    <w:p w14:paraId="6470CFD2" w14:textId="77777777" w:rsidR="00F90BDC" w:rsidRDefault="00F90BDC">
      <w:r xmlns:w="http://schemas.openxmlformats.org/wordprocessingml/2006/main">
        <w:t xml:space="preserve">2. އުންމީދު: ދަތި ޙާލަތްތަކުގައި މާތްރަސްކަލާނގެއަށް އިތުބާރުކުރުން</w:t>
      </w:r>
    </w:p>
    <w:p w14:paraId="56E1983C" w14:textId="77777777" w:rsidR="00F90BDC" w:rsidRDefault="00F90BDC"/>
    <w:p w14:paraId="279A13AF" w14:textId="77777777" w:rsidR="00F90BDC" w:rsidRDefault="00F90BDC">
      <w:r xmlns:w="http://schemas.openxmlformats.org/wordprocessingml/2006/main">
        <w:t xml:space="preserve">1. މައްތަޙު 21:22 - އަދި އީމާންވެ ދުޢާކޮށް އެދޭ ކޮންމެ އެއްޗެއް ވެސް ލިބޭނެއެވެ.</w:t>
      </w:r>
    </w:p>
    <w:p w14:paraId="5CF1EAE7" w14:textId="77777777" w:rsidR="00F90BDC" w:rsidRDefault="00F90BDC"/>
    <w:p w14:paraId="47CD80F3" w14:textId="77777777" w:rsidR="00F90BDC" w:rsidRDefault="00F90BDC">
      <w:r xmlns:w="http://schemas.openxmlformats.org/wordprocessingml/2006/main">
        <w:t xml:space="preserve">2. ޔަރްމީޔާ 29:11 - އެހެނީ އަހަރެން ކަލޭމެންނަށްޓަކައި އަހަރެން ރާވާފައިވާ ރޭވުންތައް އަހަންނަށް އެނގޭ، މާތްރަސްކަލާނގެ އިޢުލާން ކުރައްވައެވެ </w:t>
      </w:r>
      <w:r xmlns:w="http://schemas.openxmlformats.org/wordprocessingml/2006/main">
        <w:lastRenderedPageBreak xmlns:w="http://schemas.openxmlformats.org/wordprocessingml/2006/main"/>
      </w:r>
      <w:r xmlns:w="http://schemas.openxmlformats.org/wordprocessingml/2006/main">
        <w:t xml:space="preserve">.</w:t>
      </w:r>
    </w:p>
    <w:p w14:paraId="31D8CCBC" w14:textId="77777777" w:rsidR="00F90BDC" w:rsidRDefault="00F90BDC"/>
    <w:p w14:paraId="653315B2" w14:textId="77777777" w:rsidR="00F90BDC" w:rsidRDefault="00F90BDC">
      <w:r xmlns:w="http://schemas.openxmlformats.org/wordprocessingml/2006/main">
        <w:t xml:space="preserve">ޔޫޙަންނާ 11:23 އީސާގެފާނު އެކަމަނާއަށް ވިދާޅުވިއެވެ.</w:t>
      </w:r>
    </w:p>
    <w:p w14:paraId="73D43FDA" w14:textId="77777777" w:rsidR="00F90BDC" w:rsidRDefault="00F90BDC"/>
    <w:p w14:paraId="30A28781" w14:textId="77777777" w:rsidR="00F90BDC" w:rsidRDefault="00F90BDC">
      <w:r xmlns:w="http://schemas.openxmlformats.org/wordprocessingml/2006/main">
        <w:t xml:space="preserve">އީސާގެފާނު މާތާއަށް ޔަޤީންކަން ދެއްވަނީ އޭނާގެ ބޭބެ ލާޒާރޯސް ޤިޔާމަތް ތަޖުރިބާ ކުރެވޭނެ ކަމުގެ ޔަޤީންކަމެވެ.</w:t>
      </w:r>
    </w:p>
    <w:p w14:paraId="66353CB3" w14:textId="77777777" w:rsidR="00F90BDC" w:rsidRDefault="00F90BDC"/>
    <w:p w14:paraId="23667AE4" w14:textId="77777777" w:rsidR="00F90BDC" w:rsidRDefault="00F90BDC">
      <w:r xmlns:w="http://schemas.openxmlformats.org/wordprocessingml/2006/main">
        <w:t xml:space="preserve">1: އީސާގެފާނަކީ މަރަކީ ނިމުމެއް ނޫން ކަމުގެ އުންމީދާއި ޔަގީންކަން ލިބޭ މަސްދަރެވެ.</w:t>
      </w:r>
    </w:p>
    <w:p w14:paraId="2D854AD4" w14:textId="77777777" w:rsidR="00F90BDC" w:rsidRDefault="00F90BDC"/>
    <w:p w14:paraId="6D948439" w14:textId="77777777" w:rsidR="00F90BDC" w:rsidRDefault="00F90BDC">
      <w:r xmlns:w="http://schemas.openxmlformats.org/wordprocessingml/2006/main">
        <w:t xml:space="preserve">2: އީސާގެފާނަށް އިތުބާރުކުރާ މީހުންނަށް ދިރުމާއި އުއްމީދު ގެނެސްދެއްވައެވެ.</w:t>
      </w:r>
    </w:p>
    <w:p w14:paraId="75A17D68" w14:textId="77777777" w:rsidR="00F90BDC" w:rsidRDefault="00F90BDC"/>
    <w:p w14:paraId="4F5504FA" w14:textId="77777777" w:rsidR="00F90BDC" w:rsidRDefault="00F90BDC">
      <w:r xmlns:w="http://schemas.openxmlformats.org/wordprocessingml/2006/main">
        <w:t xml:space="preserve">1: ރޯމަން 8:11 - ? </w:t>
      </w:r>
      <w:r xmlns:w="http://schemas.openxmlformats.org/wordprocessingml/2006/main">
        <w:rPr>
          <w:rFonts w:ascii="맑은 고딕 Semilight" w:hAnsi="맑은 고딕 Semilight"/>
        </w:rPr>
        <w:t xml:space="preserve">쏛 </w:t>
      </w:r>
      <w:r xmlns:w="http://schemas.openxmlformats.org/wordprocessingml/2006/main">
        <w:t xml:space="preserve">nd އީސާގެފާނު މަރުވެފައިވާ މީހުންގެ ތެރެއިން ދިރުއްވާލި މީހާގެ ރޫޙު ތިބާގެ ތެރޭގައި ދިރިއުޅެމުންދާނަމަ، ތިބާގެ ތެރޭގައި ދިރިއުޅޭ އޭނާގެ ރޫޙުގެ ސަބަބުން ތިބާގެ ފަނާވަނިވި ހަށިގަނޑުތަކަށް ވެސް ދިރުމެއް ލިބިގެންދާނެއެވެ.؟؟</w:t>
      </w:r>
    </w:p>
    <w:p w14:paraId="0BACD0F3" w14:textId="77777777" w:rsidR="00F90BDC" w:rsidRDefault="00F90BDC"/>
    <w:p w14:paraId="7FD8C3DA" w14:textId="77777777" w:rsidR="00F90BDC" w:rsidRDefault="00F90BDC">
      <w:r xmlns:w="http://schemas.openxmlformats.org/wordprocessingml/2006/main">
        <w:t xml:space="preserve">2: 1 ކޮރޮންތިސް 15:20-22 - ? </w:t>
      </w:r>
      <w:r xmlns:w="http://schemas.openxmlformats.org/wordprocessingml/2006/main">
        <w:rPr>
          <w:rFonts w:ascii="맑은 고딕 Semilight" w:hAnsi="맑은 고딕 Semilight"/>
        </w:rPr>
        <w:t xml:space="preserve">쏝 </w:t>
      </w:r>
      <w:r xmlns:w="http://schemas.openxmlformats.org/wordprocessingml/2006/main">
        <w:t xml:space="preserve">ut ނިދާފައި ތިބި މީހުންގެ ފުރަތަމަ މޭވާ ކަމުގައިވާ އީސާގެފާނު ޙަޤީޤަތުގައިވެސް މަރުވެފައިވާ މީހުންގެ ތެރެއިން ދިރުއްވައިފިއެވެ. އެހެނީ މަރު އައީ އިންސާނެއްގެ ސަބަބުން ކަމަށްވާތީ، މަރުވެފައިވާ މީހުން ދިރުއްވުން ވެސް އަންނަނީ އިންސާނެއްގެ ތެރެއިންނެވެ. އެހެނީ އާދަމްގެފާނުގެ ކިބައިން އެންމެން މަރުވާ ފަދައިން، އީސާގެފާނުގެ ކިބައިން އެންމެން ދިރުވާލެވޭނެއެވެ.؟؟</w:t>
      </w:r>
    </w:p>
    <w:p w14:paraId="39DE90A2" w14:textId="77777777" w:rsidR="00F90BDC" w:rsidRDefault="00F90BDC"/>
    <w:p w14:paraId="2A5F7C3B" w14:textId="77777777" w:rsidR="00F90BDC" w:rsidRDefault="00F90BDC">
      <w:r xmlns:w="http://schemas.openxmlformats.org/wordprocessingml/2006/main">
        <w:t xml:space="preserve">ޔޫޙަންނާ 11:24 މާރތާ އޭނާއަށް ވިދާޅުވީ، “އެކަލޭގެފާނު ޤިޔާމަތްވުމުން އެންމެ ފަހު ދުވަހު ދިރުއްވާނެކަން އަހަންނަށް އެނގެއެވެ.”</w:t>
      </w:r>
    </w:p>
    <w:p w14:paraId="2C2DB40F" w14:textId="77777777" w:rsidR="00F90BDC" w:rsidRDefault="00F90BDC"/>
    <w:p w14:paraId="70616802" w14:textId="77777777" w:rsidR="00F90BDC" w:rsidRDefault="00F90BDC">
      <w:r xmlns:w="http://schemas.openxmlformats.org/wordprocessingml/2006/main">
        <w:t xml:space="preserve">މާތާ އީމާންތެރިކަން އިއުތިރާފުވަނީ އެންމެ ފަހު ދުވަހު އީސާގެފާނު ޤިޔާމަތްވެވަޑައިގަތުމަށެވެ.</w:t>
      </w:r>
    </w:p>
    <w:p w14:paraId="63DFF648" w14:textId="77777777" w:rsidR="00F90BDC" w:rsidRDefault="00F90BDC"/>
    <w:p w14:paraId="21F8152E" w14:textId="77777777" w:rsidR="00F90BDC" w:rsidRDefault="00F90BDC">
      <w:r xmlns:w="http://schemas.openxmlformats.org/wordprocessingml/2006/main">
        <w:t xml:space="preserve">1: އީސާގެފާނު ޤިޔާމަތްވެވަޑައިގަތުމަށް އުންމީދުކުރުން، ކޮންމެ ޙާލަތެއްގައި ވިޔަސް، މާތްރަސްކަލާނގެ ވަޢުދުތަކަށް އިތުބާރު ކުރެވޭނެ ކަމެވެ.</w:t>
      </w:r>
    </w:p>
    <w:p w14:paraId="45514433" w14:textId="77777777" w:rsidR="00F90BDC" w:rsidRDefault="00F90BDC"/>
    <w:p w14:paraId="59B24519" w14:textId="77777777" w:rsidR="00F90BDC" w:rsidRDefault="00F90BDC">
      <w:r xmlns:w="http://schemas.openxmlformats.org/wordprocessingml/2006/main">
        <w:t xml:space="preserve">2: މާތްރަސްކަލާނގެއަށް އިތުބާރު ކުރައްވާށެވެ.</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ޕަތަރަސް 1:3-5 - އަހަރެމެންގެ ވެރިރަސްކަލާނގެ އީސާގެފާނުގެ ބައްޕައަށް ބަރަކާތް ލައްވާށި! އެކަލޭގެފާނުގެ ބޮޑު ރަޙްމަތުގެ މަތިން އީސާގެފާނު މަރުވެފައިވާ މީހުންގެ ތެރެއިން ޤިޔާމަތް ކުރެއްވުމުގެ ސަބަބުން އަޅުގަނޑުމެން ދިރިހުރި އުންމީދަކަށް އަލުން އުފަންވެވަޑައިގެންނެވިއެވެ.</w:t>
      </w:r>
    </w:p>
    <w:p w14:paraId="7201FA20" w14:textId="77777777" w:rsidR="00F90BDC" w:rsidRDefault="00F90BDC"/>
    <w:p w14:paraId="50E591D7"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ށް ދިރުމެއް ދެއްވާނެއެވެ.</w:t>
      </w:r>
    </w:p>
    <w:p w14:paraId="1218B475" w14:textId="77777777" w:rsidR="00F90BDC" w:rsidRDefault="00F90BDC"/>
    <w:p w14:paraId="58CFADB1" w14:textId="77777777" w:rsidR="00F90BDC" w:rsidRDefault="00F90BDC">
      <w:r xmlns:w="http://schemas.openxmlformats.org/wordprocessingml/2006/main">
        <w:t xml:space="preserve">ޔޫޙަންނާ 11:25 އީސާގެފާނު އެކަމަނާއަށް ވިދާޅުވިއެވެ.</w:t>
      </w:r>
    </w:p>
    <w:p w14:paraId="32473A31" w14:textId="77777777" w:rsidR="00F90BDC" w:rsidRDefault="00F90BDC"/>
    <w:p w14:paraId="719029F0" w14:textId="77777777" w:rsidR="00F90BDC" w:rsidRDefault="00F90BDC">
      <w:r xmlns:w="http://schemas.openxmlformats.org/wordprocessingml/2006/main">
        <w:t xml:space="preserve">އީސާގެފާނަކީ ދިރިއުޅުމާއި ޤިޔާމަތުގެ މަސްދަރެވެ.</w:t>
      </w:r>
    </w:p>
    <w:p w14:paraId="42A5C89C" w14:textId="77777777" w:rsidR="00F90BDC" w:rsidRDefault="00F90BDC"/>
    <w:p w14:paraId="6D0DDC37" w14:textId="77777777" w:rsidR="00F90BDC" w:rsidRDefault="00F90BDC">
      <w:r xmlns:w="http://schemas.openxmlformats.org/wordprocessingml/2006/main">
        <w:t xml:space="preserve">1. ދިރިއުޅުމާއި ޤިޔާމަތް ތަޖުރިބާ ކުރުމަށްޓަކައި އީސާގެފާނަށް އީމާންވާން ޖެހެއެވެ.</w:t>
      </w:r>
    </w:p>
    <w:p w14:paraId="47C61820" w14:textId="77777777" w:rsidR="00F90BDC" w:rsidRDefault="00F90BDC"/>
    <w:p w14:paraId="15985E11" w14:textId="77777777" w:rsidR="00F90BDC" w:rsidRDefault="00F90BDC">
      <w:r xmlns:w="http://schemas.openxmlformats.org/wordprocessingml/2006/main">
        <w:t xml:space="preserve">2. އީސާގެފާނަށް އިތުބާރު ކުރުމަކީ ދިރިއުޅުމާއި ޤިޔާމަތް ހުޅުވުމުގެ ތަޅުދަނޑިއެވެ.</w:t>
      </w:r>
    </w:p>
    <w:p w14:paraId="115D6EDF" w14:textId="77777777" w:rsidR="00F90BDC" w:rsidRDefault="00F90BDC"/>
    <w:p w14:paraId="4873196F" w14:textId="77777777" w:rsidR="00F90BDC" w:rsidRDefault="00F90BDC">
      <w:r xmlns:w="http://schemas.openxmlformats.org/wordprocessingml/2006/main">
        <w:t xml:space="preserve">1. ޔޫޙަންނާ 3:16 "އެހެންކަމުން މާތްރަސްކަލާނގެ ދުނިޔެދެކެ އެހާ ލޯބިވެވަޑައިގަތީ، އެކަލޭގެފާނަށް އީމާންވާ ކޮންމެ މީހަކު ނެތިގެން ނުދިއުމަށާއި، ދާއިމީ ޙަޔާތެއް ލިބިގަތުމަށްޓަކައި، އެކަލޭގެފާނުގެ ހަމައެކަނި ދަރިކަލުން ދެއްވިއެވެ."</w:t>
      </w:r>
    </w:p>
    <w:p w14:paraId="02A3888D" w14:textId="77777777" w:rsidR="00F90BDC" w:rsidRDefault="00F90BDC"/>
    <w:p w14:paraId="56BA38CD" w14:textId="77777777" w:rsidR="00F90BDC" w:rsidRDefault="00F90BDC">
      <w:r xmlns:w="http://schemas.openxmlformats.org/wordprocessingml/2006/main">
        <w:t xml:space="preserve">2. ރޯމަން 10:9 "ކަލޭގެފާނު މާތްރަސްކަލާނގެ އީސާގެފާނު ކަލޭގެފާނުގެ އަނގައިން އިޢުތިރާފުވެ، މާތްރަސްކަލާނގެ އޭނާ މަރުވެވަޑައިގެންނެވިކަން ކަލޭގެފާނުގެ ހިތުގައި އީމާންވެއްޖެނަމަ، ކަލޭ ސަލާމަތްވެވޭނެއެވެ."</w:t>
      </w:r>
    </w:p>
    <w:p w14:paraId="4121F76D" w14:textId="77777777" w:rsidR="00F90BDC" w:rsidRDefault="00F90BDC"/>
    <w:p w14:paraId="4F1DF11B" w14:textId="77777777" w:rsidR="00F90BDC" w:rsidRDefault="00F90BDC">
      <w:r xmlns:w="http://schemas.openxmlformats.org/wordprocessingml/2006/main">
        <w:t xml:space="preserve">ޔޫޙަންނާ 11:26 އަދި އަހަރެންނަށް އީމާންވާ ކޮންމެ މީހަކު ދުވަހަކުވެސް މަރުނުވާނެއެވެ. މިކަން ގަބޫލުކުރަން ހެއްޔެވެ؟</w:t>
      </w:r>
    </w:p>
    <w:p w14:paraId="4AB770D9" w14:textId="77777777" w:rsidR="00F90BDC" w:rsidRDefault="00F90BDC"/>
    <w:p w14:paraId="7A711F14" w14:textId="77777777" w:rsidR="00F90BDC" w:rsidRDefault="00F90BDC">
      <w:r xmlns:w="http://schemas.openxmlformats.org/wordprocessingml/2006/main">
        <w:t xml:space="preserve">މި މާއްދާއިން ހާމަވެގެންދަނީ އީސާގެފާނަށް އީމާންވާ މީހުން ދުވަހަކުވެސް މަރުނުވާނެ ކަމަށް އީސާގެފާނު ގަބޫލުކުރެއްވި ގޮތެވެ.</w:t>
      </w:r>
    </w:p>
    <w:p w14:paraId="60C231D5" w14:textId="77777777" w:rsidR="00F90BDC" w:rsidRDefault="00F90BDC"/>
    <w:p w14:paraId="14FEA40E" w14:textId="77777777" w:rsidR="00F90BDC" w:rsidRDefault="00F90BDC">
      <w:r xmlns:w="http://schemas.openxmlformats.org/wordprocessingml/2006/main">
        <w:t xml:space="preserve">1. އީސާގެފާނުގެ ބާރު: އެކަލޭގެފާނަށް އީމާންވުމުން މަރުގެ މައްޗަށް އަރައިގަނެވޭނެ ގޮތް</w:t>
      </w:r>
    </w:p>
    <w:p w14:paraId="07E8613D" w14:textId="77777777" w:rsidR="00F90BDC" w:rsidRDefault="00F90BDC"/>
    <w:p w14:paraId="78E724D1" w14:textId="77777777" w:rsidR="00F90BDC" w:rsidRDefault="00F90BDC">
      <w:r xmlns:w="http://schemas.openxmlformats.org/wordprocessingml/2006/main">
        <w:t xml:space="preserve">2. ދާއިމީ ޙަޔާތުގެ ހަދިޔާ: އީސާގެފާނަށް އީމާންވުމާއި މަރުނުވާކަން ތަޖުރިބާކުރުން</w:t>
      </w:r>
    </w:p>
    <w:p w14:paraId="567C66F4" w14:textId="77777777" w:rsidR="00F90BDC" w:rsidRDefault="00F90BDC"/>
    <w:p w14:paraId="7D867062" w14:textId="77777777" w:rsidR="00F90BDC" w:rsidRDefault="00F90BDC">
      <w:r xmlns:w="http://schemas.openxmlformats.org/wordprocessingml/2006/main">
        <w:t xml:space="preserve">1. ރޯމަން 10:9-10 - "އީސާގެފާނަކީ މާތްރަސްކަލާނގެ ކަމަށް ތިބާގެ އަނގައިން އިއުތިރާފުވެ، މާތްރަސްކަލާނގެ އެކަލޭގެފާނު މަރުވެވަޑައިގެންނެވިކަން ހިތުގައި އީމާންވެއްޖެނަމަ، ތިބާ ސަލާމަތްވާނެއެވެ. ސަބަބަކީ ތިބާގެ ހިތުން ތިބާ ސަލާމަތްވާނެއެވެ." އީމާންވެ ޞާލިޙުވެވޮޑިގެންވާއިރު، ތިބާ އިޢުތިރާފުވެ ސަލާމަތްވެވޭނީ ތިބާގެ އަނގައިންނެވެ."</w:t>
      </w:r>
    </w:p>
    <w:p w14:paraId="29926653" w14:textId="77777777" w:rsidR="00F90BDC" w:rsidRDefault="00F90BDC"/>
    <w:p w14:paraId="706C4867" w14:textId="77777777" w:rsidR="00F90BDC" w:rsidRDefault="00F90BDC">
      <w:r xmlns:w="http://schemas.openxmlformats.org/wordprocessingml/2006/main">
        <w:t xml:space="preserve">2. 1 ކޮރޮންތިސް 15:54-57 - "ފަނާވާ އެއްޗެއް ފަނާނުވާ އެއްޗެއް ލައިގެން، ފަނާވަނިވި މީހާއަށް އަމަރުނުވާ އެއްޗެއް ހެދުމުން، ލިޔެވިފައިވާ ބަސް ޙަޤީޤަތަކަށް ވާނެއެވެ. 'އޭ މަރު ކަލޭގެފާނުގެ ކާމިޔާބީ ކޮބައިތޯ، އޭ މަރު ކަލޭގެފާނުގެ ވަޅި ކޮބައިތޯއެވެ؟' މަރުގެ ވަޅިއަކީ ފާފަ، އަދި ފާފަގެ ބާރަކީ ޝަރީޢަތެވެ.</w:t>
      </w:r>
    </w:p>
    <w:p w14:paraId="052297D9" w14:textId="77777777" w:rsidR="00F90BDC" w:rsidRDefault="00F90BDC"/>
    <w:p w14:paraId="1B282033" w14:textId="77777777" w:rsidR="00F90BDC" w:rsidRDefault="00F90BDC">
      <w:r xmlns:w="http://schemas.openxmlformats.org/wordprocessingml/2006/main">
        <w:t xml:space="preserve">ޔޫޙަންނާ 11:27 އެކަމަނާ އޭނާއަށް ވިދާޅުވިއެވެ: އާދެ، ރަސްކަލާނގެ.</w:t>
      </w:r>
    </w:p>
    <w:p w14:paraId="6D67F920" w14:textId="77777777" w:rsidR="00F90BDC" w:rsidRDefault="00F90BDC"/>
    <w:p w14:paraId="48CD2E18" w14:textId="77777777" w:rsidR="00F90BDC" w:rsidRDefault="00F90BDC">
      <w:r xmlns:w="http://schemas.openxmlformats.org/wordprocessingml/2006/main">
        <w:t xml:space="preserve">އީސާގެފާނު މާތާއާ ދިމާވަނީ އޭނާގެ ބޭބެ މަރުވުމަށްފަހު އޭނާގެ ހިތާމަގައެވެ. އެކަމަނާއަކީ މާތްރަސްކަލާނގެ ދަރިކަލުންގެ ގޮތުގައި އޭނާއަށް އީމާންވާކަން ދަޢުވާކުރާ މީހެކެވެ.</w:t>
      </w:r>
    </w:p>
    <w:p w14:paraId="026E3719" w14:textId="77777777" w:rsidR="00F90BDC" w:rsidRDefault="00F90BDC"/>
    <w:p w14:paraId="59446E88" w14:textId="77777777" w:rsidR="00F90BDC" w:rsidRDefault="00F90BDC">
      <w:r xmlns:w="http://schemas.openxmlformats.org/wordprocessingml/2006/main">
        <w:t xml:space="preserve">މާތާ ފާޅުކުރަނީ އީސާގެފާނަކީ މާތްރަސްކަލާނގެ ދަރިކަލުންގެ ގޮތުގައި އީމާންވާ ކަމެވެ.</w:t>
      </w:r>
    </w:p>
    <w:p w14:paraId="315136F2" w14:textId="77777777" w:rsidR="00F90BDC" w:rsidRDefault="00F90BDC"/>
    <w:p w14:paraId="13B59CBC" w14:textId="77777777" w:rsidR="00F90BDC" w:rsidRDefault="00F90BDC">
      <w:r xmlns:w="http://schemas.openxmlformats.org/wordprocessingml/2006/main">
        <w:t xml:space="preserve">1. މާތާގެ އީމާންތެރިކަން: މާތްރަސްކަލާނގެއަށް ފަސްނުޖެހޭ އީމާންތެރިކަމެއް އާލާކުރާނެ ގޮތް</w:t>
      </w:r>
    </w:p>
    <w:p w14:paraId="394AA254" w14:textId="77777777" w:rsidR="00F90BDC" w:rsidRDefault="00F90BDC"/>
    <w:p w14:paraId="7F4235AC" w14:textId="77777777" w:rsidR="00F90BDC" w:rsidRDefault="00F90BDC">
      <w:r xmlns:w="http://schemas.openxmlformats.org/wordprocessingml/2006/main">
        <w:t xml:space="preserve">2. ހިތާމައިގައި އަރާމުކުރުން: އީސާގެފާނުގެ ލޯތްބުން ބާރު ހޯދުން</w:t>
      </w:r>
    </w:p>
    <w:p w14:paraId="2A11FA6D" w14:textId="77777777" w:rsidR="00F90BDC" w:rsidRDefault="00F90BDC"/>
    <w:p w14:paraId="0EC0F3A7" w14:textId="77777777" w:rsidR="00F90BDC" w:rsidRDefault="00F90BDC">
      <w:r xmlns:w="http://schemas.openxmlformats.org/wordprocessingml/2006/main">
        <w:t xml:space="preserve">1. މައްތަޙު 11:28 - ? </w:t>
      </w:r>
      <w:r xmlns:w="http://schemas.openxmlformats.org/wordprocessingml/2006/main">
        <w:rPr>
          <w:rFonts w:ascii="맑은 고딕 Semilight" w:hAnsi="맑은 고딕 Semilight"/>
        </w:rPr>
        <w:t xml:space="preserve">쏞 </w:t>
      </w:r>
      <w:r xmlns:w="http://schemas.openxmlformats.org/wordprocessingml/2006/main">
        <w:t xml:space="preserve">ome to me, all you the work and heavy car, and I will give you rest.؟؟</w:t>
      </w:r>
    </w:p>
    <w:p w14:paraId="1B500F28" w14:textId="77777777" w:rsidR="00F90BDC" w:rsidRDefault="00F90BDC"/>
    <w:p w14:paraId="696241ED" w14:textId="77777777" w:rsidR="00F90BDC" w:rsidRDefault="00F90BDC">
      <w:r xmlns:w="http://schemas.openxmlformats.org/wordprocessingml/2006/main">
        <w:t xml:space="preserve">2. ރޯމަން 10:9-10 - ? </w:t>
      </w:r>
      <w:r xmlns:w="http://schemas.openxmlformats.org/wordprocessingml/2006/main">
        <w:rPr>
          <w:rFonts w:ascii="맑은 고딕 Semilight" w:hAnsi="맑은 고딕 Semilight"/>
        </w:rPr>
        <w:t xml:space="preserve">쏷 </w:t>
      </w:r>
      <w:r xmlns:w="http://schemas.openxmlformats.org/wordprocessingml/2006/main">
        <w:t xml:space="preserve">hat ތިބާގެ އަނގައިން މާތްރަސްކަލާނގެ އީސާގެފާނަށް އިޢުތިރާފުވެ، </w:t>
      </w:r>
      <w:r xmlns:w="http://schemas.openxmlformats.org/wordprocessingml/2006/main">
        <w:lastRenderedPageBreak xmlns:w="http://schemas.openxmlformats.org/wordprocessingml/2006/main"/>
      </w:r>
      <w:r xmlns:w="http://schemas.openxmlformats.org/wordprocessingml/2006/main">
        <w:t xml:space="preserve">މާތްރަސްކަލާނގެ އޭނާ މަރުވެފައިވާ މީހުންގެ ތެރެއިން ދިރުއްވައިދެއްވިކަން ތިބާގެ ހިތުގައި އީމާންވެއްޖެނަމަ، ތިބާ ސަލާމަތްވާނެއެވެ. އެހެނީ ހިތުން އިންސާނާ އީމާންވަނީ ޞާލިޙުކަމަށްޓަކައެވެ. އަދި އަނގައިން ސަލާމަތަށް އިއުތިރާފުވެއެވެ.؟؟</w:t>
      </w:r>
    </w:p>
    <w:p w14:paraId="79881D7A" w14:textId="77777777" w:rsidR="00F90BDC" w:rsidRDefault="00F90BDC"/>
    <w:p w14:paraId="75DFBF3D" w14:textId="77777777" w:rsidR="00F90BDC" w:rsidRDefault="00F90BDC">
      <w:r xmlns:w="http://schemas.openxmlformats.org/wordprocessingml/2006/main">
        <w:t xml:space="preserve">ޔޫޙަންނާ 11:28 މިހެން ބުނުމުން، އެކަމަނާ ހިނގައިގަނެ، ސިއްރުން އެކަމަނާގެ ކޮއްކޮ މަރިޔަމްގެފާނަށް ގޮވާލެއްވިއެވެ.</w:t>
      </w:r>
    </w:p>
    <w:p w14:paraId="23B872FC" w14:textId="77777777" w:rsidR="00F90BDC" w:rsidRDefault="00F90BDC"/>
    <w:p w14:paraId="761FEFB5" w14:textId="77777777" w:rsidR="00F90BDC" w:rsidRDefault="00F90BDC">
      <w:r xmlns:w="http://schemas.openxmlformats.org/wordprocessingml/2006/main">
        <w:t xml:space="preserve">އީސާގެފާނު މަރިޔަމްގެފާނާއި މާތާގެ ގެއަށް ވަޑައިގެން މަރިޔަމްގެފާނަށް ގޮވާލެއްވިއެވެ.</w:t>
      </w:r>
    </w:p>
    <w:p w14:paraId="423BDB81" w14:textId="77777777" w:rsidR="00F90BDC" w:rsidRDefault="00F90BDC"/>
    <w:p w14:paraId="0D60BB4F" w14:textId="77777777" w:rsidR="00F90BDC" w:rsidRDefault="00F90BDC">
      <w:r xmlns:w="http://schemas.openxmlformats.org/wordprocessingml/2006/main">
        <w:t xml:space="preserve">1. މާޔޫސްކަމުގެ ވަގުތުތަކުގައި އީސާގެފާނު އަޅުގަނޑުމެންނަށް ގޮވާލައްވައި އުއްމީދު ފޯރުކޮށްދެއްވައެވެ.</w:t>
      </w:r>
    </w:p>
    <w:p w14:paraId="52FE7833" w14:textId="77777777" w:rsidR="00F90BDC" w:rsidRDefault="00F90BDC"/>
    <w:p w14:paraId="075626B4" w14:textId="77777777" w:rsidR="00F90BDC" w:rsidRDefault="00F90BDC">
      <w:r xmlns:w="http://schemas.openxmlformats.org/wordprocessingml/2006/main">
        <w:t xml:space="preserve">2. އީސާގެފާނުގެ ގޮވާލެއްވުމަށް އިޖާބަކޮށް އެކަލާނގެ ލޯތްބާއި ރަޙްމަތަށް އިތުބާރު ކުރަން ޖެހެއެވެ.</w:t>
      </w:r>
    </w:p>
    <w:p w14:paraId="0F1789A1" w14:textId="77777777" w:rsidR="00F90BDC" w:rsidRDefault="00F90BDC"/>
    <w:p w14:paraId="1507AED9" w14:textId="77777777" w:rsidR="00F90BDC" w:rsidRDefault="00F90BDC">
      <w:r xmlns:w="http://schemas.openxmlformats.org/wordprocessingml/2006/main">
        <w:t xml:space="preserve">1. ޔަޝާޔާ 43:2-3 ? </w:t>
      </w:r>
      <w:r xmlns:w="http://schemas.openxmlformats.org/wordprocessingml/2006/main">
        <w:rPr>
          <w:rFonts w:ascii="맑은 고딕 Semilight" w:hAnsi="맑은 고딕 Semilight"/>
        </w:rPr>
        <w:t xml:space="preserve">쏻 </w:t>
      </w:r>
      <w:r xmlns:w="http://schemas.openxmlformats.org/wordprocessingml/2006/main">
        <w:t xml:space="preserve">ތިބާ ފެންގަނޑުގެ ތެރެއިން ފާއިތުވާއިރު، އަހަރެން ތިބާއާއެކު ހުންނާނަމެވެ. އަދި ކޯރުތަކުގެ ތެރެއިން ތިޔަބައިމީހުންގެ މައްޗަށް އުފުލިގެން ނުދާނެއެވެ. އަލިފާނުގެ ތެރެއިން ހިނގާއިރު ތިބާ އަނދާފައި ނުވާނެއެވެ. އެހެނީ އަހަރެންނަކީ ކަލޭގެފާނުގެ ކަލާނގެ، އިސްރާއީލުގެ މާތް ރަސްކަލާނގެ، ކަލޭގެފާނުގެ ސަލާމަތްތެރިޔާއެވެ.؟؟</w:t>
      </w:r>
    </w:p>
    <w:p w14:paraId="62CB67A3" w14:textId="77777777" w:rsidR="00F90BDC" w:rsidRDefault="00F90BDC"/>
    <w:p w14:paraId="3053C9E2" w14:textId="77777777" w:rsidR="00F90BDC" w:rsidRDefault="00F90BDC">
      <w:r xmlns:w="http://schemas.openxmlformats.org/wordprocessingml/2006/main">
        <w:t xml:space="preserve">2. މައްތަޙު 11:28 ? </w:t>
      </w:r>
      <w:r xmlns:w="http://schemas.openxmlformats.org/wordprocessingml/2006/main">
        <w:rPr>
          <w:rFonts w:ascii="맑은 고딕 Semilight" w:hAnsi="맑은 고딕 Semilight"/>
        </w:rPr>
        <w:t xml:space="preserve">쏞 </w:t>
      </w:r>
      <w:r xmlns:w="http://schemas.openxmlformats.org/wordprocessingml/2006/main">
        <w:t xml:space="preserve">ome to me, all who work and heavy laden, އަދި އަހަރެން ތިޔަބައިމީހުންނަށް އަރާމު ދޭނަން.؟؟</w:t>
      </w:r>
    </w:p>
    <w:p w14:paraId="1974ABA3" w14:textId="77777777" w:rsidR="00F90BDC" w:rsidRDefault="00F90BDC"/>
    <w:p w14:paraId="2BE93919" w14:textId="77777777" w:rsidR="00F90BDC" w:rsidRDefault="00F90BDC">
      <w:r xmlns:w="http://schemas.openxmlformats.org/wordprocessingml/2006/main">
        <w:t xml:space="preserve">ޔޫޙަންނާ 11:29 އެކަމަނާއަށް އެ އަޑު އިވުމުން އަވަހަށް ތެދުވެވަޑައިގެން އެކަމަނާގެ ގާތަށް އައެވެ.</w:t>
      </w:r>
    </w:p>
    <w:p w14:paraId="2D40465B" w14:textId="77777777" w:rsidR="00F90BDC" w:rsidRDefault="00F90BDC"/>
    <w:p w14:paraId="15D7D579" w14:textId="77777777" w:rsidR="00F90BDC" w:rsidRDefault="00F90BDC">
      <w:r xmlns:w="http://schemas.openxmlformats.org/wordprocessingml/2006/main">
        <w:t xml:space="preserve">މަރިޔަމްއަށް އީސާގެފާނު އަންނަ ވާހަކަ އަޑު އިވުމުން އަވަހަށް ތެދުވެ އީސާގެފާނާ ބައްދަލުކުރަން ދިޔައެވެ.</w:t>
      </w:r>
    </w:p>
    <w:p w14:paraId="14253037" w14:textId="77777777" w:rsidR="00F90BDC" w:rsidRDefault="00F90BDC"/>
    <w:p w14:paraId="71B77CBA" w14:textId="77777777" w:rsidR="00F90BDC" w:rsidRDefault="00F90BDC">
      <w:r xmlns:w="http://schemas.openxmlformats.org/wordprocessingml/2006/main">
        <w:t xml:space="preserve">1. އަޅުގަނޑުމެން އެކަލާނގެ ހޯދާއިރު އަޅުގަނޑުމެންނާ ބައްދަލުކުރައްވަން އަބަދުވެސް ތައްޔާރަށް ހުންނެވިއެވެ.</w:t>
      </w:r>
    </w:p>
    <w:p w14:paraId="2738E81A" w14:textId="77777777" w:rsidR="00F90BDC" w:rsidRDefault="00F90BDC"/>
    <w:p w14:paraId="4D2D0316" w14:textId="77777777" w:rsidR="00F90BDC" w:rsidRDefault="00F90BDC">
      <w:r xmlns:w="http://schemas.openxmlformats.org/wordprocessingml/2006/main">
        <w:t xml:space="preserve">2. މާތްރަސްކަލާނގެ ހޯދުމަށް އިސްނަގައިގެން ދިއުމަކީ ގަބޫލުނުކުރެވޭފަދަ ނިޢުމަތެއް ލިބިގެންދާނެ ކަމެކެވެ.</w:t>
      </w:r>
    </w:p>
    <w:p w14:paraId="52DC546F" w14:textId="77777777" w:rsidR="00F90BDC" w:rsidRDefault="00F90BDC"/>
    <w:p w14:paraId="69A00050" w14:textId="77777777" w:rsidR="00F90BDC" w:rsidRDefault="00F90BDC">
      <w:r xmlns:w="http://schemas.openxmlformats.org/wordprocessingml/2006/main">
        <w:t xml:space="preserve">1. ޔަރްމީޔާ 29:13 - "ތިޔަބައިމީހުން އަހަރެން ހޯދައި އަހަރެން ހޯދާނީ، ތިޔަބައިމީހުންގެ ފުރިހަމަ ހިތުން އަހަރެން ހޯދައިފިނަމައެވެ."</w:t>
      </w:r>
    </w:p>
    <w:p w14:paraId="3A38DCAC" w14:textId="77777777" w:rsidR="00F90BDC" w:rsidRDefault="00F90BDC"/>
    <w:p w14:paraId="327683A2" w14:textId="77777777" w:rsidR="00F90BDC" w:rsidRDefault="00F90BDC">
      <w:r xmlns:w="http://schemas.openxmlformats.org/wordprocessingml/2006/main">
        <w:t xml:space="preserve">2. ޔަޝާޔާ 55:6 - "އެކަލޭގެފާނު ފެނިވަޑައިގަންނަވާއިރު މާތްރަސްކަލާނގެ ހޯއްދަވާށެވެ. ކައިރީގައި ހުންނަވަނިކޮށް އެކަލޭގެފާނަށް ގޮވާލައްވާށެވެ."</w:t>
      </w:r>
    </w:p>
    <w:p w14:paraId="07A4ACD4" w14:textId="77777777" w:rsidR="00F90BDC" w:rsidRDefault="00F90BDC"/>
    <w:p w14:paraId="538705B9" w14:textId="77777777" w:rsidR="00F90BDC" w:rsidRDefault="00F90BDC">
      <w:r xmlns:w="http://schemas.openxmlformats.org/wordprocessingml/2006/main">
        <w:t xml:space="preserve">ޔޫޙަންނާ 11:30 އީސާގެފާނު އަދި އެރަށަށް ނުވަދެ، މާރތާ އާއި ބައްދަލުވި ތަނުގައި ހުންނެވިއެވެ.</w:t>
      </w:r>
    </w:p>
    <w:p w14:paraId="7DF379B2" w14:textId="77777777" w:rsidR="00F90BDC" w:rsidRDefault="00F90BDC"/>
    <w:p w14:paraId="0090ACA9" w14:textId="77777777" w:rsidR="00F90BDC" w:rsidRDefault="00F90BDC">
      <w:r xmlns:w="http://schemas.openxmlformats.org/wordprocessingml/2006/main">
        <w:t xml:space="preserve">މާތާ އީސާގެފާނާ ބައްދަލުވުމުގެ ކުރިން އެ ރަށުން ބޭރުގައި ހުރި ތަނަކުން ބައްދަލުވިއެވެ.</w:t>
      </w:r>
    </w:p>
    <w:p w14:paraId="493C80C6" w14:textId="77777777" w:rsidR="00F90BDC" w:rsidRDefault="00F90BDC"/>
    <w:p w14:paraId="3124FA4F" w14:textId="77777777" w:rsidR="00F90BDC" w:rsidRDefault="00F90BDC">
      <w:r xmlns:w="http://schemas.openxmlformats.org/wordprocessingml/2006/main">
        <w:t xml:space="preserve">1. ހިތާމައިން އަރައިގަތުން: މާރތާ އީސާގެފާނާ ދިމާވުމުން ދަސްކުރުން</w:t>
      </w:r>
    </w:p>
    <w:p w14:paraId="72A3677D" w14:textId="77777777" w:rsidR="00F90BDC" w:rsidRDefault="00F90BDC"/>
    <w:p w14:paraId="01C6087F" w14:textId="77777777" w:rsidR="00F90BDC" w:rsidRDefault="00F90BDC">
      <w:r xmlns:w="http://schemas.openxmlformats.org/wordprocessingml/2006/main">
        <w:t xml:space="preserve">2. ހީވެސް ނުކުރާ ތަންތަނުގައި އީސާގެފާނާ ބައްދަލުކުރުން</w:t>
      </w:r>
    </w:p>
    <w:p w14:paraId="25409AC6" w14:textId="77777777" w:rsidR="00F90BDC" w:rsidRDefault="00F90BDC"/>
    <w:p w14:paraId="3A7E5EF8"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1D0E340D" w14:textId="77777777" w:rsidR="00F90BDC" w:rsidRDefault="00F90BDC"/>
    <w:p w14:paraId="44EF9609" w14:textId="77777777" w:rsidR="00F90BDC" w:rsidRDefault="00F90BDC">
      <w:r xmlns:w="http://schemas.openxmlformats.org/wordprocessingml/2006/main">
        <w:t xml:space="preserve">2.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 މަރުވި ނަމަވެސް، އޭނާ ދިރިހުރެ، އަހަރެންނަށް ދިރިއުޅެ، އަހަރެންނަށް އީމާންވާ ކޮންމެ މީހަކު ދުވަހަކުވެސް މަރުނުވާނެއެވެ. މިކަން ގަބޫލުކުރަންތަ؟؟؟</w:t>
      </w:r>
    </w:p>
    <w:p w14:paraId="365BC3C4" w14:textId="77777777" w:rsidR="00F90BDC" w:rsidRDefault="00F90BDC"/>
    <w:p w14:paraId="797210A3" w14:textId="77777777" w:rsidR="00F90BDC" w:rsidRDefault="00F90BDC">
      <w:r xmlns:w="http://schemas.openxmlformats.org/wordprocessingml/2006/main">
        <w:t xml:space="preserve">ޔޫޙަންނާ 11:31 އޭރު އެކަމަނާއާއެކު ގޭގައި ތިއްބެވި، އަދި އެކަމަނާއަށް ހިތްހަމަޖެހުން ދެއްވި ޔަހޫދީން، މަރިޔަމްގެފާނު އަވަސް އަވަހަށް ތެދުވެ ބޭރަށް ނުކުތްތަން ފެނުމުން، އެކަމަނާގެ ފަހަތުން ދިޔައީ، "އެކަމަނާ ޤަބުރަށް ދަނީ އެތަނުގައި ރޮން."</w:t>
      </w:r>
    </w:p>
    <w:p w14:paraId="27F546A3" w14:textId="77777777" w:rsidR="00F90BDC" w:rsidRDefault="00F90BDC"/>
    <w:p w14:paraId="07A393CA" w14:textId="77777777" w:rsidR="00F90BDC" w:rsidRDefault="00F90BDC">
      <w:r xmlns:w="http://schemas.openxmlformats.org/wordprocessingml/2006/main">
        <w:t xml:space="preserve">މަރިޔަމް ލާޒާރޯގެ މަރުގެ ޚަބަރު އިވުމުން ރޮއިގަތުމަށް ލާޒާރުގެ މަހާނައަށް ދިޔައެވެ. އެކަމަނާއާއެކު އެގޭގައި ތިބި ޔަހޫދީން ވެސް އެކަމަނާގެ ފަހަތުން ޤަބުރަށް ދިޔައެވެ.</w:t>
      </w:r>
    </w:p>
    <w:p w14:paraId="2969652E" w14:textId="77777777" w:rsidR="00F90BDC" w:rsidRDefault="00F90BDC"/>
    <w:p w14:paraId="4B5B6369" w14:textId="77777777" w:rsidR="00F90BDC" w:rsidRDefault="00F90BDC">
      <w:r xmlns:w="http://schemas.openxmlformats.org/wordprocessingml/2006/main">
        <w:t xml:space="preserve">1. ހިތާމައިގެ ވަގުތުތަކުގައި މާތްރަސްކަލާނގެ އަރާމު</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ރުގެ ތެރޭގައި އުއްމީދު ހޯދުން</w:t>
      </w:r>
    </w:p>
    <w:p w14:paraId="3508D082" w14:textId="77777777" w:rsidR="00F90BDC" w:rsidRDefault="00F90BDC"/>
    <w:p w14:paraId="2E33D209" w14:textId="77777777" w:rsidR="00F90BDC" w:rsidRDefault="00F90BDC">
      <w:r xmlns:w="http://schemas.openxmlformats.org/wordprocessingml/2006/main">
        <w:t xml:space="preserve">1. ޒާބުޙާ 56:8 - ? </w:t>
      </w:r>
      <w:r xmlns:w="http://schemas.openxmlformats.org/wordprocessingml/2006/main">
        <w:rPr>
          <w:rFonts w:ascii="맑은 고딕 Semilight" w:hAnsi="맑은 고딕 Semilight"/>
        </w:rPr>
        <w:t xml:space="preserve">쏽 </w:t>
      </w:r>
      <w:r xmlns:w="http://schemas.openxmlformats.org/wordprocessingml/2006/main">
        <w:t xml:space="preserve">އަހަރެންގެ ދަތުރުފަތުރުގެ ކަންތައްތަކަށް ތިބާ ޙިސާބުކޮށްފައިވެއެވެ. އަހަރެންގެ ކަރުނަތައް ކަލޭގެފާނުގެ ފުޅިއަށް ލާށެވެ. އެއީ ކަލޭގެފާނުގެ ފޮތުގައި ނެތް ބައެއް ހެއްޔެވެ؟؟؟</w:t>
      </w:r>
    </w:p>
    <w:p w14:paraId="150D6FB3" w14:textId="77777777" w:rsidR="00F90BDC" w:rsidRDefault="00F90BDC"/>
    <w:p w14:paraId="3F82E3FE" w14:textId="77777777" w:rsidR="00F90BDC" w:rsidRDefault="00F90BDC">
      <w:r xmlns:w="http://schemas.openxmlformats.org/wordprocessingml/2006/main">
        <w:t xml:space="preserve">2. ޔަޝާޔާ 41:10 - ? </w:t>
      </w:r>
      <w:r xmlns:w="http://schemas.openxmlformats.org/wordprocessingml/2006/main">
        <w:rPr>
          <w:rFonts w:ascii="맑은 고딕 Semilight" w:hAnsi="맑은 고딕 Semilight"/>
        </w:rPr>
        <w:t xml:space="preserve">쏡 </w:t>
      </w:r>
      <w:r xmlns:w="http://schemas.openxmlformats.org/wordprocessingml/2006/main">
        <w:t xml:space="preserve">o ބިރު ނުގަންނަވާށެވެ، ސަބަބަކީ އަހަރެން ކަލޭގެފާނާއެކު މިހުރީމެވެ. އަހަރެން ތިޔަބައިމީހުންގެ ކަލާނގެ ކަމުގައި ވާތީ، މާޔޫސް ނުވާށެވެ. އަހަރެން ކަލޭމެންނަށް ބާރުދީ އެހީތެރިވާނަމެވެ. އަހަރެންގެ ޞާލިޙު ކަނާތް އަތުން ކަލޭގެފާނު ދަމަހައްޓާނަން.؟؟</w:t>
      </w:r>
    </w:p>
    <w:p w14:paraId="1B71696F" w14:textId="77777777" w:rsidR="00F90BDC" w:rsidRDefault="00F90BDC"/>
    <w:p w14:paraId="68E678DA" w14:textId="77777777" w:rsidR="00F90BDC" w:rsidRDefault="00F90BDC">
      <w:r xmlns:w="http://schemas.openxmlformats.org/wordprocessingml/2006/main">
        <w:t xml:space="preserve">ޔޫޙަންނާ 11:32 މަރިޔަމްގެފާނު އީސާގެފާނު ހުންނެވި ތަނަށް ވަޑައިގެން އެކަލޭގެފާނު ފެނުމުން އެކަލޭގެފާނުގެ ފައިމައްޗަށް ވެއްޓިވަޑައިގެން ވިދާޅުވިއެވެ.</w:t>
      </w:r>
    </w:p>
    <w:p w14:paraId="6CB71F81" w14:textId="77777777" w:rsidR="00F90BDC" w:rsidRDefault="00F90BDC"/>
    <w:p w14:paraId="48408FAC" w14:textId="77777777" w:rsidR="00F90BDC" w:rsidRDefault="00F90BDC">
      <w:r xmlns:w="http://schemas.openxmlformats.org/wordprocessingml/2006/main">
        <w:t xml:space="preserve">މަރިޔަމްގެފާނު އޭނާގެ ބޭބެ މަރުވުމުން އީސާގެފާނަށް ހިތާމަ ފާޅުކުރެއްވިއެވެ.</w:t>
      </w:r>
    </w:p>
    <w:p w14:paraId="6FD4A468" w14:textId="77777777" w:rsidR="00F90BDC" w:rsidRDefault="00F90BDC"/>
    <w:p w14:paraId="4BB40B56" w14:textId="77777777" w:rsidR="00F90BDC" w:rsidRDefault="00F90BDC">
      <w:r xmlns:w="http://schemas.openxmlformats.org/wordprocessingml/2006/main">
        <w:t xml:space="preserve">1: ހިތާމަވެރި ވަގުތުތަކުގައި އަރާމު ހޯދުމަށް އީސާގެފާނުގެ އަރިހަށް އެނބުރިލާށެވެ.</w:t>
      </w:r>
    </w:p>
    <w:p w14:paraId="5523CF43" w14:textId="77777777" w:rsidR="00F90BDC" w:rsidRDefault="00F90BDC"/>
    <w:p w14:paraId="59D32231" w14:textId="77777777" w:rsidR="00F90BDC" w:rsidRDefault="00F90BDC">
      <w:r xmlns:w="http://schemas.openxmlformats.org/wordprocessingml/2006/main">
        <w:t xml:space="preserve">2: އީސާގެފާނަކީ އަރާމުކަމާއި ހަމަޖެހުމުގެ އެންމެ ފަހުގެ މަސްދަރެވެ.</w:t>
      </w:r>
    </w:p>
    <w:p w14:paraId="13D39E60" w14:textId="77777777" w:rsidR="00F90BDC" w:rsidRDefault="00F90BDC"/>
    <w:p w14:paraId="386F83EB" w14:textId="77777777" w:rsidR="00F90BDC" w:rsidRDefault="00F90BDC">
      <w:r xmlns:w="http://schemas.openxmlformats.org/wordprocessingml/2006/main">
        <w:t xml:space="preserve">1: ޔަޝާޔާ 41:10 - "ތިބާ ބިރު ނުގަންނަވާށެވެ. އަހަރެން ކަލޭގެފާނާއެކު މިހުރީއެވެ. ބިރުނުގަންނަވާށެވެ. އަހަރެން ކަލޭގެފާނުގެ ކަލާނގެ ކަމުގައި ވާތީއެވެ. ކަލޭގެފާނަށް ބާރުދޭނަމެވެ އަހަރެންގެ ޞާލިޙުކަމުގެ ވާހަކައެވެ."</w:t>
      </w:r>
    </w:p>
    <w:p w14:paraId="2924AD4F" w14:textId="77777777" w:rsidR="00F90BDC" w:rsidRDefault="00F90BDC"/>
    <w:p w14:paraId="7F19687E" w14:textId="77777777" w:rsidR="00F90BDC" w:rsidRDefault="00F90BDC">
      <w:r xmlns:w="http://schemas.openxmlformats.org/wordprocessingml/2006/main">
        <w:t xml:space="preserve">2: ޒާބުޙާ 34:18 - "މާތްރަސްކަލާނގެ ގާތްވަނީ ހިތް ފަޅައިގެން ގޮސްފައިވާ މީހުންނާއެވެ. އަދި ތައުބާވާ މީހުން ސަލާމަތް ކުރައްވައެވެ."</w:t>
      </w:r>
    </w:p>
    <w:p w14:paraId="0CCA9DD7" w14:textId="77777777" w:rsidR="00F90BDC" w:rsidRDefault="00F90BDC"/>
    <w:p w14:paraId="54160284" w14:textId="77777777" w:rsidR="00F90BDC" w:rsidRDefault="00F90BDC">
      <w:r xmlns:w="http://schemas.openxmlformats.org/wordprocessingml/2006/main">
        <w:t xml:space="preserve">ޔޫޙަންނާ 11:33 އީސާގެފާނު އެކަމަނާ ރޮމުން ދިޔަތަން ފެނުމުން، އަދި އެކަމަނާއާއެކު އައި ޔަހޫދީން ވެސް ރޮމުން ދިޔަތަން ފެނުމުން، އީސާގެފާނު ރޫޙުގައި ގިސްލަމުން ކަންބޮޑުވެވަޑައިގެންނެވިއެވެ.</w:t>
      </w:r>
    </w:p>
    <w:p w14:paraId="6B6B71BE" w14:textId="77777777" w:rsidR="00F90BDC" w:rsidRDefault="00F90BDC"/>
    <w:p w14:paraId="13F78687" w14:textId="77777777" w:rsidR="00F90BDC" w:rsidRDefault="00F90BDC">
      <w:r xmlns:w="http://schemas.openxmlformats.org/wordprocessingml/2006/main">
        <w:t xml:space="preserve">ލާޒާރުގެ މަރުގެ ހިތާމައިގައި ތިބި މީހުންނާއެކު އީސާގެފާނު ހިތާމަކުރެއްވިއެވެ.</w:t>
      </w:r>
    </w:p>
    <w:p w14:paraId="19F0B04D" w14:textId="77777777" w:rsidR="00F90BDC" w:rsidRDefault="00F90BDC"/>
    <w:p w14:paraId="41A849D9" w14:textId="77777777" w:rsidR="00F90BDC" w:rsidRDefault="00F90BDC">
      <w:r xmlns:w="http://schemas.openxmlformats.org/wordprocessingml/2006/main">
        <w:t xml:space="preserve">1. އަހަރެމެންގެ ހިތާމަތަކުގައި މާތްރަސްކަލާނގެ އަހަރެމެންނާއެކު ހުންނެވިއިރު އަހަރެމެންގެ ވޭން އެކަލާނގެ ވިސްނެއެވެ.</w:t>
      </w:r>
    </w:p>
    <w:p w14:paraId="7025D56F" w14:textId="77777777" w:rsidR="00F90BDC" w:rsidRDefault="00F90BDC"/>
    <w:p w14:paraId="7679E7BA" w14:textId="77777777" w:rsidR="00F90BDC" w:rsidRDefault="00F90BDC">
      <w:r xmlns:w="http://schemas.openxmlformats.org/wordprocessingml/2006/main">
        <w:t xml:space="preserve">2. ކްރައިސްޓްގައި އަރާމުކުރުން: ހިތާމައިގެ ވަގުތުތަކުގައި ބާރު ހޯދުން.</w:t>
      </w:r>
    </w:p>
    <w:p w14:paraId="3DBBB3B2" w14:textId="77777777" w:rsidR="00F90BDC" w:rsidRDefault="00F90BDC"/>
    <w:p w14:paraId="64E98782" w14:textId="77777777" w:rsidR="00F90BDC" w:rsidRDefault="00F90BDC">
      <w:r xmlns:w="http://schemas.openxmlformats.org/wordprocessingml/2006/main">
        <w:t xml:space="preserve">1. ރޯމަން 12:15 - "އުފާކުރާ މީހުންނާއެކު އުފާކުރާށެވެ. ރޮއިގަންނަ މީހުންނާއެކު ރޮއިގަތުން."</w:t>
      </w:r>
    </w:p>
    <w:p w14:paraId="6E0069E1" w14:textId="77777777" w:rsidR="00F90BDC" w:rsidRDefault="00F90BDC"/>
    <w:p w14:paraId="20EACCE8" w14:textId="77777777" w:rsidR="00F90BDC" w:rsidRDefault="00F90BDC">
      <w:r xmlns:w="http://schemas.openxmlformats.org/wordprocessingml/2006/main">
        <w:t xml:space="preserve">2. ޒާބުޙާ 34:18 - "މާތްރަސްކަލާނގެ ހިތް ފަޅައިގެން ގޮސްފައިވާ މީހުންނާ ގާތްވެ، ރޫޙު ފުނޑުފުނޑުވެފައިވާ މީހުން ސަލާމަތް ކުރައްވައެވެ."</w:t>
      </w:r>
    </w:p>
    <w:p w14:paraId="6AC3B6F9" w14:textId="77777777" w:rsidR="00F90BDC" w:rsidRDefault="00F90BDC"/>
    <w:p w14:paraId="714F4E5D" w14:textId="77777777" w:rsidR="00F90BDC" w:rsidRDefault="00F90BDC">
      <w:r xmlns:w="http://schemas.openxmlformats.org/wordprocessingml/2006/main">
        <w:t xml:space="preserve">ޔޫޙަންނާ 11:34 އަދި ބުނީ، “ތިޔަބައިމީހުން އޭނާ ބާއްވާފައިވަނީ ކޮންތާކު ހެއްޔެވެ؟” އެމީހުން އެކަލޭގެފާނަށް ބުންޏެވެ.</w:t>
      </w:r>
    </w:p>
    <w:p w14:paraId="0A7E32CF" w14:textId="77777777" w:rsidR="00F90BDC" w:rsidRDefault="00F90BDC"/>
    <w:p w14:paraId="266FEDC4" w14:textId="77777777" w:rsidR="00F90BDC" w:rsidRDefault="00F90BDC">
      <w:r xmlns:w="http://schemas.openxmlformats.org/wordprocessingml/2006/main">
        <w:t xml:space="preserve">އީސާގެފާނު ވަޅުލެވިފައިވާ ތަން ހޯދުމަށް އެދުމުން ހިތާމަވެރި ލާޒާރުގެ އާއިލާއަށް އޯގާތެރިކަން ދެއްކެވިއެވެ.</w:t>
      </w:r>
    </w:p>
    <w:p w14:paraId="2F014561" w14:textId="77777777" w:rsidR="00F90BDC" w:rsidRDefault="00F90BDC"/>
    <w:p w14:paraId="5ECF7786" w14:textId="77777777" w:rsidR="00F90BDC" w:rsidRDefault="00F90BDC">
      <w:r xmlns:w="http://schemas.openxmlformats.org/wordprocessingml/2006/main">
        <w:t xml:space="preserve">1: ހިތާމައިގައި ތިބި މީހުންނަށް އޯގާތެރިކަން ދައްކަންވާނީ އެމީހުންގެ ވާހަކަ އަޑުއަހައި ހިތްހަމަޖެހުމަށް ތައްޔާރަށް ތިބެގެންނެވެ.</w:t>
      </w:r>
    </w:p>
    <w:p w14:paraId="58292EFD" w14:textId="77777777" w:rsidR="00F90BDC" w:rsidRDefault="00F90BDC"/>
    <w:p w14:paraId="3EFC7B8C" w14:textId="77777777" w:rsidR="00F90BDC" w:rsidRDefault="00F90BDC">
      <w:r xmlns:w="http://schemas.openxmlformats.org/wordprocessingml/2006/main">
        <w:t xml:space="preserve">2: ހިތާމަކުރާ މީހުންނަށް އޯގާތެރިވެ، އަރާމުކޮށްދިނުމަށް އީސާގެފާނުގެ މިސާލުން ދަސްކުރެވޭނެއެވެ.</w:t>
      </w:r>
    </w:p>
    <w:p w14:paraId="771C8951" w14:textId="77777777" w:rsidR="00F90BDC" w:rsidRDefault="00F90BDC"/>
    <w:p w14:paraId="1CCCD201" w14:textId="77777777" w:rsidR="00F90BDC" w:rsidRDefault="00F90BDC">
      <w:r xmlns:w="http://schemas.openxmlformats.org/wordprocessingml/2006/main">
        <w:t xml:space="preserve">1: 1 ޕަތަރަސް 5:7 - ތިބާގެ ހުރިހާ ހާސްކަމެއް އޭނާގެ މައްޗަށް ބާއްވާށެވެ، ސަބަބަކީ އޭނާ ތިބާއަށް އަޅާލާތީއެވެ.</w:t>
      </w:r>
    </w:p>
    <w:p w14:paraId="78A1214A" w14:textId="77777777" w:rsidR="00F90BDC" w:rsidRDefault="00F90BDC"/>
    <w:p w14:paraId="5887052C" w14:textId="77777777" w:rsidR="00F90BDC" w:rsidRDefault="00F90BDC">
      <w:r xmlns:w="http://schemas.openxmlformats.org/wordprocessingml/2006/main">
        <w:t xml:space="preserve">2: ރޯމަން 12:15 - އުފާކުރާ މީހުންނާއެކު އުފާކުރާށެވެ. ހިތާމަކުރާ މީހުންނާއެކު ހިތާމަކުރާށެވެ.</w:t>
      </w:r>
    </w:p>
    <w:p w14:paraId="4EDE5B66" w14:textId="77777777" w:rsidR="00F90BDC" w:rsidRDefault="00F90BDC"/>
    <w:p w14:paraId="43653FE8" w14:textId="77777777" w:rsidR="00F90BDC" w:rsidRDefault="00F90BDC">
      <w:r xmlns:w="http://schemas.openxmlformats.org/wordprocessingml/2006/main">
        <w:t xml:space="preserve">ޔޫޙަންނާ 11:35 އީސާގެފާނު ރޮއެގަތެވެ.</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ލާޒާރަސްގެ މަރުގެ ސަބަބުން ރޮއިގަނެ، އެކަލޭގެފާނުގެ އެކުވެރިޔާއަށް އޭނާގެ ލޯތްބާއި އޯގާތެރިކަމުގެ އަޑި ދައްކުވައިދިނެވެ.</w:t>
      </w:r>
    </w:p>
    <w:p w14:paraId="7A9FB2FD" w14:textId="77777777" w:rsidR="00F90BDC" w:rsidRDefault="00F90BDC"/>
    <w:p w14:paraId="5BA27FA8" w14:textId="77777777" w:rsidR="00F90BDC" w:rsidRDefault="00F90BDC">
      <w:r xmlns:w="http://schemas.openxmlformats.org/wordprocessingml/2006/main">
        <w:t xml:space="preserve">1. އީސާގެފާނުގެ ބާރު؟؟ލޯބި: ޔޫޙަންނާ 11:35 އާ ބެހޭ ދިރާސާއެއް</w:t>
      </w:r>
    </w:p>
    <w:p w14:paraId="040831AB" w14:textId="77777777" w:rsidR="00F90BDC" w:rsidRDefault="00F90BDC"/>
    <w:p w14:paraId="4966143C" w14:textId="77777777" w:rsidR="00F90BDC" w:rsidRDefault="00F90BDC">
      <w:r xmlns:w="http://schemas.openxmlformats.org/wordprocessingml/2006/main">
        <w:t xml:space="preserve">2. މުސީބާތެއްގައި އޯގާތެރިވުން: އީސާގެފާނާ މެދު ރިފްލެކްޝަނެއް؟؟ޔޫޙަންނާ 11:35 ގައިވާ ކަރުނަތައް</w:t>
      </w:r>
    </w:p>
    <w:p w14:paraId="6C231497" w14:textId="77777777" w:rsidR="00F90BDC" w:rsidRDefault="00F90BDC"/>
    <w:p w14:paraId="18D9DA0C" w14:textId="77777777" w:rsidR="00F90BDC" w:rsidRDefault="00F90BDC">
      <w:r xmlns:w="http://schemas.openxmlformats.org/wordprocessingml/2006/main">
        <w:t xml:space="preserve">1. ޔޫޙަންނާ 3:16 - މާތްރަސްކަލާނގެ ދުނިޔެދެކެ ލޯބިވެވޮޑިގެންވާ ވަރަކަށް އެކަލާނގެ އެއްކައުވަންތަ ދަރިކަލުން ދެއްވިއެވެ.</w:t>
      </w:r>
    </w:p>
    <w:p w14:paraId="788EB521" w14:textId="77777777" w:rsidR="00F90BDC" w:rsidRDefault="00F90BDC"/>
    <w:p w14:paraId="15C7AABA" w14:textId="77777777" w:rsidR="00F90BDC" w:rsidRDefault="00F90BDC">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27ED5F3D" w14:textId="77777777" w:rsidR="00F90BDC" w:rsidRDefault="00F90BDC"/>
    <w:p w14:paraId="586B6D71" w14:textId="77777777" w:rsidR="00F90BDC" w:rsidRDefault="00F90BDC">
      <w:r xmlns:w="http://schemas.openxmlformats.org/wordprocessingml/2006/main">
        <w:t xml:space="preserve">ޔޫޙަންނާ 11:36 ދެން ޔަހޫދީން ބުނީ، “އެކަލޭގެފާނު އޭނާދެކެ ކިހާ ލޯބިވެވޮޑިގެންވާކަން ބައްލަވާށެވެ!</w:t>
      </w:r>
    </w:p>
    <w:p w14:paraId="2C52706D" w14:textId="77777777" w:rsidR="00F90BDC" w:rsidRDefault="00F90BDC"/>
    <w:p w14:paraId="71AFE068" w14:textId="77777777" w:rsidR="00F90BDC" w:rsidRDefault="00F90BDC">
      <w:r xmlns:w="http://schemas.openxmlformats.org/wordprocessingml/2006/main">
        <w:t xml:space="preserve">އީސާގެފާނު ރޮއެގަތީ އޭނާގެ ލޯބިވާ އެކުވެރިޔާ ލާޒާރޯސް އަށްޓަކައެވެ. ލާޒާރު ބަލިވިއިރު އީސާގެފާނު ދުރުގައި ހުރިއިރު، އޭނާ އެތަނަށް ވަޑައިގަތީ ލާޒާރު މަރުވުމުންނެވެ. އީސާގެފާނުގެ އެކުވެރިޔާ މަރުވުމުން ވަރަށް ބޮޑަށް އަސަރުކޮށް، އޭނާގެ ވަށައިގެން ތިބި ޔަހޫދީން އޭނާގެ ލޯތްބާއި ހިތާމަ ފާހަގަކުރިއެވެ.</w:t>
      </w:r>
    </w:p>
    <w:p w14:paraId="0340FBAF" w14:textId="77777777" w:rsidR="00F90BDC" w:rsidRDefault="00F90BDC"/>
    <w:p w14:paraId="6F040C76" w14:textId="77777777" w:rsidR="00F90BDC" w:rsidRDefault="00F90BDC">
      <w:r xmlns:w="http://schemas.openxmlformats.org/wordprocessingml/2006/main">
        <w:t xml:space="preserve">އީސާގެފާނު އެކަލޭގެފާނުގެ އެކުވެރިޔާއަށް ދެއްވި ލޯތްބަކުން އެކަލޭގެފާނުގެ އޯގާތެރިކަމާއި ރަޙްމަތުގެ ފުންމިން ހާމަވެގެން ދިޔައެވެ.</w:t>
      </w:r>
    </w:p>
    <w:p w14:paraId="095F0B4D" w14:textId="77777777" w:rsidR="00F90BDC" w:rsidRDefault="00F90BDC"/>
    <w:p w14:paraId="1E4139E7" w14:textId="77777777" w:rsidR="00F90BDC" w:rsidRDefault="00F90BDC">
      <w:r xmlns:w="http://schemas.openxmlformats.org/wordprocessingml/2006/main">
        <w:t xml:space="preserve">1: މާތްރަސްކަލާނގެ ލޯތްބަކީ ޝަރުޠެއް ނެތް ލޯތްބެކެވެ</w:t>
      </w:r>
    </w:p>
    <w:p w14:paraId="47571DD9" w14:textId="77777777" w:rsidR="00F90BDC" w:rsidRDefault="00F90BDC"/>
    <w:p w14:paraId="7420D9E2" w14:textId="77777777" w:rsidR="00F90BDC" w:rsidRDefault="00F90BDC">
      <w:r xmlns:w="http://schemas.openxmlformats.org/wordprocessingml/2006/main">
        <w:t xml:space="preserve">2: ގެއްލުމުގެ ތެރޭގައި އޯގާތެރިވުން</w:t>
      </w:r>
    </w:p>
    <w:p w14:paraId="2B539AF4" w14:textId="77777777" w:rsidR="00F90BDC" w:rsidRDefault="00F90BDC"/>
    <w:p w14:paraId="416C5330" w14:textId="77777777" w:rsidR="00F90BDC" w:rsidRDefault="00F90BDC">
      <w:r xmlns:w="http://schemas.openxmlformats.org/wordprocessingml/2006/main">
        <w:t xml:space="preserve">1: 1 ކޮރޮންތިސް 13:4-7 - ލޯތްބަކީ ކެތްތެރި އަދި އޯގާތެރި އެއްޗެކެވެ. ލޯތްބަކީ ހަސަދަވެރިކަމެއް ނުވަތަ ބޮޑާކަމެއް ނޫނެވެ. އެއީ ކިބުރުވެރި ނުވަތަ ބޮޑާކަމެއް ނޫނެވެ. އެއީ އަމިއްލަ މަގަށް ބާރުއަޅާ އެއްޗެއް ނޫނެވެ؛ އެއީ ރުޅިގަދަ ނުވަތަ ނުރުހުން އުފެދޭ ކަމެއް ނޫނެވެ؛ އެއީ ނުބައި ޢަމަލުތަކުން އުފާކުރާ އެއްޗެއް ނޫން ކަމަށާއި، ޙަޤީޤަތާ އެކު އުފާކުރާ އެއްޗެއް ކަމަށެވެ.</w:t>
      </w:r>
    </w:p>
    <w:p w14:paraId="73C03C64" w14:textId="77777777" w:rsidR="00F90BDC" w:rsidRDefault="00F90BDC"/>
    <w:p w14:paraId="30D9AE02" w14:textId="77777777" w:rsidR="00F90BDC" w:rsidRDefault="00F90BDC">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29F548F0" w14:textId="77777777" w:rsidR="00F90BDC" w:rsidRDefault="00F90BDC"/>
    <w:p w14:paraId="41FBDA3B" w14:textId="77777777" w:rsidR="00F90BDC" w:rsidRDefault="00F90BDC">
      <w:r xmlns:w="http://schemas.openxmlformats.org/wordprocessingml/2006/main">
        <w:t xml:space="preserve">ޔޫޙަންނާ 11:37 އޭގެ ތެރެއިން ބައެއް މީހުން ބުނީ، ލޯފަން މީހުންގެ ލޯ ހުޅުވާލި މިމީހާއަށް މިމީހާ މަރުނުވެވުނީސް ހެއްޔެވެ؟</w:t>
      </w:r>
    </w:p>
    <w:p w14:paraId="75EFE85D" w14:textId="77777777" w:rsidR="00F90BDC" w:rsidRDefault="00F90BDC"/>
    <w:p w14:paraId="0FB23D50" w14:textId="77777777" w:rsidR="00F90BDC" w:rsidRDefault="00F90BDC">
      <w:r xmlns:w="http://schemas.openxmlformats.org/wordprocessingml/2006/main">
        <w:t xml:space="preserve">ލާޒާރުގެ މަހާނަ ވަށައިގެން ތިބި މީހުންނަށް އޮޅުން ބޮޅުން ވެފައި، އީސާގެފާނު މަރުވުމުގެ ބަދަލުގައި، އީސާގެފާނު އޭނާއަށް ޝިފާ ނުދެއްވީ ކީއްވެތޯ ސުވާލު ކުރަމުން ދިޔައެވެ.</w:t>
      </w:r>
    </w:p>
    <w:p w14:paraId="43E6CD8D" w14:textId="77777777" w:rsidR="00F90BDC" w:rsidRDefault="00F90BDC"/>
    <w:p w14:paraId="08686980" w14:textId="77777777" w:rsidR="00F90BDC" w:rsidRDefault="00F90BDC">
      <w:r xmlns:w="http://schemas.openxmlformats.org/wordprocessingml/2006/main">
        <w:t xml:space="preserve">1. އީސާގެފާނަކީ ވެރިރަސްކަލާނގެ: ލާޒާރަސްގެ މަރުގެ މައްޗަށް ކުރެވޭ ރިފްލެކްޝަންސް</w:t>
      </w:r>
    </w:p>
    <w:p w14:paraId="28A40DB9" w14:textId="77777777" w:rsidR="00F90BDC" w:rsidRDefault="00F90BDC"/>
    <w:p w14:paraId="38AF2ADB" w14:textId="77777777" w:rsidR="00F90BDC" w:rsidRDefault="00F90BDC">
      <w:r xmlns:w="http://schemas.openxmlformats.org/wordprocessingml/2006/main">
        <w:t xml:space="preserve">2. ލާޒާރު ޤިޔާމަތްވުމުގައި ދިރިއުޅުމާއި، މަރާއި، އުއްމީދު</w:t>
      </w:r>
    </w:p>
    <w:p w14:paraId="330BD353" w14:textId="77777777" w:rsidR="00F90BDC" w:rsidRDefault="00F90BDC"/>
    <w:p w14:paraId="67B6E0BB"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DD84E02" w14:textId="77777777" w:rsidR="00F90BDC" w:rsidRDefault="00F90BDC"/>
    <w:p w14:paraId="1E358808" w14:textId="77777777" w:rsidR="00F90BDC" w:rsidRDefault="00F90BDC">
      <w:r xmlns:w="http://schemas.openxmlformats.org/wordprocessingml/2006/main">
        <w:t xml:space="preserve">2. ޔޫޙަންނާ 11:25 - އީސާގެފާނު އެކަމަނާއަށް ވިދާޅުވީ، "އަހަރެންނަކީ ޤިޔާމަތާއި ދިރިއުޅުން.</w:t>
      </w:r>
    </w:p>
    <w:p w14:paraId="06B06491" w14:textId="77777777" w:rsidR="00F90BDC" w:rsidRDefault="00F90BDC"/>
    <w:p w14:paraId="380EB0FE" w14:textId="77777777" w:rsidR="00F90BDC" w:rsidRDefault="00F90BDC">
      <w:r xmlns:w="http://schemas.openxmlformats.org/wordprocessingml/2006/main">
        <w:t xml:space="preserve">ޔޫޙަންނާ 11:38 އީސާގެފާނު އަނެއްކާވެސް ގިސްލަމުން ޤަބުރަށް ވަޑައިގެންނެވިއެވެ. އެއީ ހޮހަޅައެއް ކަމުން އޭގެ މަތީގައި ހިލައެއް އޮތެވެ.</w:t>
      </w:r>
    </w:p>
    <w:p w14:paraId="26A8E175" w14:textId="77777777" w:rsidR="00F90BDC" w:rsidRDefault="00F90BDC"/>
    <w:p w14:paraId="37DE0F89" w14:textId="77777777" w:rsidR="00F90BDC" w:rsidRDefault="00F90BDC">
      <w:r xmlns:w="http://schemas.openxmlformats.org/wordprocessingml/2006/main">
        <w:t xml:space="preserve">އީސާގެފާނު ލާޒާރުގެ ގަބުރަށް ޒިޔާރަތް ކުރައްވައި ހިތާމައިން ވެރިވެވަޑައިގެންނެވިއެވެ.</w:t>
      </w:r>
    </w:p>
    <w:p w14:paraId="5D06BFED" w14:textId="77777777" w:rsidR="00F90BDC" w:rsidRDefault="00F90BDC"/>
    <w:p w14:paraId="66FDDA09" w14:textId="77777777" w:rsidR="00F90BDC" w:rsidRDefault="00F90BDC">
      <w:r xmlns:w="http://schemas.openxmlformats.org/wordprocessingml/2006/main">
        <w:t xml:space="preserve">1: އެންޕެތީގެ ބާރު - އީސާގެފާނު އެންޕެތީގެ ބާރު ދެއްކެވީ އެކަލޭގެފާނުގެ ލޯބިވާ އެކުވެރިޔާ ލާޒާރސް އަށްޓަކައި ރޮއެވަޑައިގަތުމުންނެވެ.</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ގާތެރިކަމުގެ ދިރިއުޅުން - އީސާގެފާނު އަޅުގަނޑުމެންނަށް ދެއްކެވީ އޯގާތެރި ދިރިއުޅުމެއް އުޅުމުގެ ބާރު ލާޒާރަށް ލޯބިފުޅު ދައްކަވައިގެންނެވެ.</w:t>
      </w:r>
    </w:p>
    <w:p w14:paraId="2E8A7437" w14:textId="77777777" w:rsidR="00F90BDC" w:rsidRDefault="00F90BDC"/>
    <w:p w14:paraId="10993754" w14:textId="77777777" w:rsidR="00F90BDC" w:rsidRDefault="00F90BDC">
      <w:r xmlns:w="http://schemas.openxmlformats.org/wordprocessingml/2006/main">
        <w:t xml:space="preserve">1: ރޯމަން 12:15 - އުފާކުރާ މީހުންނާއެކު އުފާކޮށް، ރޮމުންދާ މީހުންނާއެކު ރޮއިގަތުން.</w:t>
      </w:r>
    </w:p>
    <w:p w14:paraId="60EC40B8" w14:textId="77777777" w:rsidR="00F90BDC" w:rsidRDefault="00F90BDC"/>
    <w:p w14:paraId="627BBD51" w14:textId="77777777" w:rsidR="00F90BDC" w:rsidRDefault="00F90BDC">
      <w:r xmlns:w="http://schemas.openxmlformats.org/wordprocessingml/2006/main">
        <w:t xml:space="preserve">2: 1 ޔޫޙަންނާ 4:19-20 - އަހަރެމެން ލޯބިވަނީ އެންމެ ފުރަތަމަ އަހަރެމެންދެކެ ލޯބިވާތީއެވެ. މީހަކު ބުނާނަމަ، ? </w:t>
      </w:r>
      <w:r xmlns:w="http://schemas.openxmlformats.org/wordprocessingml/2006/main">
        <w:rPr>
          <w:rFonts w:ascii="맑은 고딕 Semilight" w:hAnsi="맑은 고딕 Semilight"/>
        </w:rPr>
        <w:t xml:space="preserve">쏧 </w:t>
      </w:r>
      <w:r xmlns:w="http://schemas.openxmlformats.org/wordprocessingml/2006/main">
        <w:t xml:space="preserve">ކަލާނގެދެކެ ލޯބިވާ،؟؟އަދި އޭނާގެ ބޭބެއަށް ނަފްރަތުކުރާ، އޭނާއަކީ ދޮގުވެރިއެއް؛ އެހެނީ އޭނާއަށް ފެނިފައިވާ އަޚާދެކެ ލޯބި ނުވާ މީހަކަށް އޭނާއަށް ނުފެންނަ ކަލާނގެދެކެ ލޯބި ނުވެވޭނެއެވެ.</w:t>
      </w:r>
    </w:p>
    <w:p w14:paraId="401AAA89" w14:textId="77777777" w:rsidR="00F90BDC" w:rsidRDefault="00F90BDC"/>
    <w:p w14:paraId="5A0D2901" w14:textId="77777777" w:rsidR="00F90BDC" w:rsidRDefault="00F90BDC">
      <w:r xmlns:w="http://schemas.openxmlformats.org/wordprocessingml/2006/main">
        <w:t xml:space="preserve">ޔޫޙަންނާ 11:39 އީސާގެފާނު ވިދާޅުވިއެވެ. މަރުވެފައިވާ މީހާގެ ކޮއްކޮ މާރތާ އޭނާއަށް ބުނީ، “ރަސްކަލާނގެ، މި ވަގުތު އޭނާއަށް ވަސް ދުވާތީއެވެ.</w:t>
      </w:r>
    </w:p>
    <w:p w14:paraId="45EAE008" w14:textId="77777777" w:rsidR="00F90BDC" w:rsidRDefault="00F90BDC"/>
    <w:p w14:paraId="5EA1767C" w14:textId="77777777" w:rsidR="00F90BDC" w:rsidRDefault="00F90BDC">
      <w:r xmlns:w="http://schemas.openxmlformats.org/wordprocessingml/2006/main">
        <w:t xml:space="preserve">މަރު ޔަޤީން ކަމުގައި ހީވިޔަސް އީސާގެފާނު ދިރިއުޅުން ގެނައުމުގެ ބާރު މާތާ ހަނދާންކޮށްދެއެވެ.</w:t>
      </w:r>
    </w:p>
    <w:p w14:paraId="734B5C3E" w14:textId="77777777" w:rsidR="00F90BDC" w:rsidRDefault="00F90BDC"/>
    <w:p w14:paraId="2D1EB7A0" w14:textId="77777777" w:rsidR="00F90BDC" w:rsidRDefault="00F90BDC">
      <w:r xmlns:w="http://schemas.openxmlformats.org/wordprocessingml/2006/main">
        <w:t xml:space="preserve">1: ހިތާމަވެރި ވަގުތުތަކުގައި އީސާގެފާނަކީ އަހަރެމެންގެ އުންމީދުގެ މަސްދަރެވެ.</w:t>
      </w:r>
    </w:p>
    <w:p w14:paraId="0E774DC5" w14:textId="77777777" w:rsidR="00F90BDC" w:rsidRDefault="00F90BDC"/>
    <w:p w14:paraId="11EF2D7A" w14:textId="77777777" w:rsidR="00F90BDC" w:rsidRDefault="00F90BDC">
      <w:r xmlns:w="http://schemas.openxmlformats.org/wordprocessingml/2006/main">
        <w:t xml:space="preserve">2: ޙާލަތްތައް މުސްތަޙީލު ކަމުގައި ހީވިޔަސް އީސާގެފާނު ވަފާތެރިވާނެ ކަމަށް އަޅުގަނޑުމެންނަށް އިތުބާރު ކުރެވިދާނެއެވެ.</w:t>
      </w:r>
    </w:p>
    <w:p w14:paraId="1FB0498F" w14:textId="77777777" w:rsidR="00F90BDC" w:rsidRDefault="00F90BDC"/>
    <w:p w14:paraId="4902BB2E" w14:textId="77777777" w:rsidR="00F90BDC" w:rsidRDefault="00F90BDC">
      <w:r xmlns:w="http://schemas.openxmlformats.org/wordprocessingml/2006/main">
        <w:t xml:space="preserve">1: ރޯމަނުން 8:28 - އަދި މާތްރަސްކަލާނގެ ދެކެ ލޯބިވާ މީހުންނަށް، އެކަލާނގެ މަޤްޞަދުގެ މަތިން ގޮވާލެވިފައިވާ މީހުންނަށް ހުރިހާ ކަމެއް އެކުގައި ހެޔޮގޮތުގައި މަސައްކަތްކުރާކަން އަހަރެމެންނަށް އެނގެއެވެ.</w:t>
      </w:r>
    </w:p>
    <w:p w14:paraId="08D3B173" w14:textId="77777777" w:rsidR="00F90BDC" w:rsidRDefault="00F90BDC"/>
    <w:p w14:paraId="3C4B452C" w14:textId="77777777" w:rsidR="00F90BDC" w:rsidRDefault="00F90BDC">
      <w:r xmlns:w="http://schemas.openxmlformats.org/wordprocessingml/2006/main">
        <w:t xml:space="preserve">2: ޔަޝާޔާ 43:2 - ކަލޭ ފެންގަނޑުގެ ތެރެއިން ފާއިތުވާއިރު އަހަރެން ކަލޭގެފާނާއެކު ހުންނާނަމެވެ. އަދި ކޯރުތަކުގެ ތެރެއިން އެތަންތަން ކަލޭގެފާނަށް ނުފެތޭނެއެވެ. އަދި އަލިފާންގަނޑު ކަލޭގެފާނުގެ މައްޗަށް ރޯނުވާނެއެވެ.</w:t>
      </w:r>
    </w:p>
    <w:p w14:paraId="2EA96BE6" w14:textId="77777777" w:rsidR="00F90BDC" w:rsidRDefault="00F90BDC"/>
    <w:p w14:paraId="349D11E6" w14:textId="77777777" w:rsidR="00F90BDC" w:rsidRDefault="00F90BDC">
      <w:r xmlns:w="http://schemas.openxmlformats.org/wordprocessingml/2006/main">
        <w:t xml:space="preserve">ޔޫޙަންނާ 11:40 އީސާގެފާނު އެކަމަނާއަށް ވިދާޅުވިއެވެ.</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މާތާއަށް ހަނދާންކޮށްދެއްވަނީ މާތާއަށް ކުރިން ވެވަޑައިގެންނެވި ވަޢުދު ކަމަށާއި، ޤަބޫލުކޮށްފިނަމަ މާތްރަސްކަލާނގެ ޝަރަފު ފެންނާނެ ކަމަށެވެ.</w:t>
      </w:r>
    </w:p>
    <w:p w14:paraId="0BF9930D" w14:textId="77777777" w:rsidR="00F90BDC" w:rsidRDefault="00F90BDC"/>
    <w:p w14:paraId="008B0D0E" w14:textId="77777777" w:rsidR="00F90BDC" w:rsidRDefault="00F90BDC">
      <w:r xmlns:w="http://schemas.openxmlformats.org/wordprocessingml/2006/main">
        <w:t xml:space="preserve">1: އީމާންކަމަކީ މާތްރަސްކަލާނގެ ޝަރަފާއި ގާތްކޮށްދޭ ކަމެކެވެ.</w:t>
      </w:r>
    </w:p>
    <w:p w14:paraId="71806F75" w14:textId="77777777" w:rsidR="00F90BDC" w:rsidRDefault="00F90BDC"/>
    <w:p w14:paraId="6740BD22" w14:textId="77777777" w:rsidR="00F90BDC" w:rsidRDefault="00F90BDC">
      <w:r xmlns:w="http://schemas.openxmlformats.org/wordprocessingml/2006/main">
        <w:t xml:space="preserve">2: އީމާންވެއްޖެނަމަ މާތްރަސްކަލާނގެ މަތިވެރިކަން ފެންނާނެއެވެ.</w:t>
      </w:r>
    </w:p>
    <w:p w14:paraId="39A4C0CE" w14:textId="77777777" w:rsidR="00F90BDC" w:rsidRDefault="00F90BDC"/>
    <w:p w14:paraId="0085778E" w14:textId="77777777" w:rsidR="00F90BDC" w:rsidRDefault="00F90BDC">
      <w:r xmlns:w="http://schemas.openxmlformats.org/wordprocessingml/2006/main">
        <w:t xml:space="preserve">1: އިބްރާނީން 11:1 - "މިހާރު އީމާންކަމަކީ އުންމީދުކުރާ ކަންކަމުގެ ޔަޤީންކަމާއި، ނުފެންނަ ކަންތައްތަކުގެ ޔަޤީންކަމެވެ."</w:t>
      </w:r>
    </w:p>
    <w:p w14:paraId="1B483876" w14:textId="77777777" w:rsidR="00F90BDC" w:rsidRDefault="00F90BDC"/>
    <w:p w14:paraId="3CAAD159" w14:textId="77777777" w:rsidR="00F90BDC" w:rsidRDefault="00F90BDC">
      <w:r xmlns:w="http://schemas.openxmlformats.org/wordprocessingml/2006/main">
        <w:t xml:space="preserve">2: ރޯމަން 10:17 - "އެހެންކަމުން އީމާންތެރިކަން ލިބެނީ އަޑުއެހުމުން، އަދި އަޑުއެހުމަކީ އީސާގެފާނުގެ ބަސްފުޅުގެ ސަބަބުންނެވެ."</w:t>
      </w:r>
    </w:p>
    <w:p w14:paraId="002E1771" w14:textId="77777777" w:rsidR="00F90BDC" w:rsidRDefault="00F90BDC"/>
    <w:p w14:paraId="03460C97" w14:textId="77777777" w:rsidR="00F90BDC" w:rsidRDefault="00F90BDC">
      <w:r xmlns:w="http://schemas.openxmlformats.org/wordprocessingml/2006/main">
        <w:t xml:space="preserve">ޔޫޙަންނާ 11:41 ދެން އެމީހުން މަރުވެފައިވާ މީހުން ބާއްވާފައި އޮތް ތަނުން އެ ހިލަ ނަގާލިއެވެ. އަދި އީސާގެފާނު ލޯ އުފުލާލަމުން ބުންޏެވެ، “ބައްޕާ، އަހަރެންގެ ވާހަކަ އަޑުއެހީތީ އަހަރެން ކަލޭގެފާނަށް ޝުކުރުވެރިވަން.”</w:t>
      </w:r>
    </w:p>
    <w:p w14:paraId="315DBBB9" w14:textId="77777777" w:rsidR="00F90BDC" w:rsidRDefault="00F90BDC"/>
    <w:p w14:paraId="73F77944" w14:textId="77777777" w:rsidR="00F90BDC" w:rsidRDefault="00F90BDC">
      <w:r xmlns:w="http://schemas.openxmlformats.org/wordprocessingml/2006/main">
        <w:t xml:space="preserve">އެމީހުން ލާޒާރުގެ މަހާނައިން އެ ހިލަ ނައްތާލުމަށްފަހު އީސާގެފާނު މާތްރަސްކަލާނގެއަށް ޝުކުރުވެރިވެއެވެ.</w:t>
      </w:r>
    </w:p>
    <w:p w14:paraId="77F4142F" w14:textId="77777777" w:rsidR="00F90BDC" w:rsidRDefault="00F90BDC"/>
    <w:p w14:paraId="69B735A6" w14:textId="77777777" w:rsidR="00F90BDC" w:rsidRDefault="00F90BDC">
      <w:r xmlns:w="http://schemas.openxmlformats.org/wordprocessingml/2006/main">
        <w:t xml:space="preserve">1. ޝުކުރުވެރިވުމުގެ ބާރު: ރަނގަޅު ވަގުތުތަކާއި ނުރަނގަޅު ވަގުތުތަކުގައި ޝުކުރުވެރިވާން ދަސްކުރުން.</w:t>
      </w:r>
    </w:p>
    <w:p w14:paraId="349214C5" w14:textId="77777777" w:rsidR="00F90BDC" w:rsidRDefault="00F90BDC"/>
    <w:p w14:paraId="63339FE2" w14:textId="77777777" w:rsidR="00F90BDC" w:rsidRDefault="00F90BDC">
      <w:r xmlns:w="http://schemas.openxmlformats.org/wordprocessingml/2006/main">
        <w:t xml:space="preserve">2. ސުވަރުގެއާ ދިމާއަށް ލޯ އުފުލުން: އުނދަގޫ ވަގުތުތަކުގައި މާތްރަސްކަލާނގެއަށް ބަލަން ދަސްކުރުން.</w:t>
      </w:r>
    </w:p>
    <w:p w14:paraId="4E898488" w14:textId="77777777" w:rsidR="00F90BDC" w:rsidRDefault="00F90BDC"/>
    <w:p w14:paraId="0CAE30AC" w14:textId="77777777" w:rsidR="00F90BDC" w:rsidRDefault="00F90BDC">
      <w:r xmlns:w="http://schemas.openxmlformats.org/wordprocessingml/2006/main">
        <w:t xml:space="preserve">1. ފިލިޕީންސް 4:6-7 - އެއްވެސް ކަމަކާ މެދު ހާސްނުވެ، ކޮންމެ ހާލަތެއްގައިވެސް ދުޢާއާއި އާދޭހަކުން، ޝުކުރުވެރިކަމާއެކު، ތިބާގެ އެދުންތައް މާތްރަސްކަލާނގެއަށް ހުށަހަޅާށެވެ.</w:t>
      </w:r>
    </w:p>
    <w:p w14:paraId="118DF31B" w14:textId="77777777" w:rsidR="00F90BDC" w:rsidRDefault="00F90BDC"/>
    <w:p w14:paraId="0DB40444" w14:textId="77777777" w:rsidR="00F90BDC" w:rsidRDefault="00F90BDC">
      <w:r xmlns:w="http://schemas.openxmlformats.org/wordprocessingml/2006/main">
        <w:t xml:space="preserve">2. ޒާބުޙާ 118:1-2 - މާތްރަސްކަލާނގެއަށް ޝުކުރުވެރިވާށެވެ. އޭނާގެ ލޯބި އަބަދަށްޓަކައި ދެމިއޮވެއެވެ. އިސްރާއީލުން ބުނަމާ ހިނގާށެވެ: ? </w:t>
      </w:r>
      <w:r xmlns:w="http://schemas.openxmlformats.org/wordprocessingml/2006/main">
        <w:rPr>
          <w:rFonts w:ascii="맑은 고딕 Semilight" w:hAnsi="맑은 고딕 Semilight"/>
        </w:rPr>
        <w:t xml:space="preserve">쏦 </w:t>
      </w:r>
      <w:r xmlns:w="http://schemas.openxmlformats.org/wordprocessingml/2006/main">
        <w:t xml:space="preserve">ލޯބި އަބަދަށްޓަކައި ދެމިއޮންނަނީ ހެއްޔެވެ.؟؟</w:t>
      </w:r>
    </w:p>
    <w:p w14:paraId="4E1453AF" w14:textId="77777777" w:rsidR="00F90BDC" w:rsidRDefault="00F90BDC"/>
    <w:p w14:paraId="7CDB3624" w14:textId="77777777" w:rsidR="00F90BDC" w:rsidRDefault="00F90BDC">
      <w:r xmlns:w="http://schemas.openxmlformats.org/wordprocessingml/2006/main">
        <w:t xml:space="preserve">ޔޫޙަންނާ 11:42 ކަލޭ އަހަރެންގެ އަޑު އަހާކަން އަހަންނަށް އެނގުނެވެ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އީސާގެފާނު މާތްރަސްކަލާނގެއަށް ދުޢާކުރައްވައި، އީސާގެފާނަކީ މާތްރަސްކަލާނގެ ފޮނުއްވި ބޭފުޅެއްކަން ރައްޔިތުންނަށް އަޑުއަހައި ގަބޫލުކުރެވޭނެ ގޮތަށް އަޑުގަދަކޮށް ވިދާޅުވި ނަމަވެސް، އަބަދުވެސް އެކަލާނގެ އަޑުއައްސަވާކަން ޤަބޫލުކުރެއްވިއެވެ.</w:t>
      </w:r>
    </w:p>
    <w:p w14:paraId="6D7B33FB" w14:textId="77777777" w:rsidR="00F90BDC" w:rsidRDefault="00F90BDC"/>
    <w:p w14:paraId="2A86268F" w14:textId="77777777" w:rsidR="00F90BDC" w:rsidRDefault="00F90BDC">
      <w:r xmlns:w="http://schemas.openxmlformats.org/wordprocessingml/2006/main">
        <w:t xml:space="preserve">1. މާތްރަސްކަލާނގެ ވަގުތަށް އިތުބާރު ކުރަން ދަސްކުރުން</w:t>
      </w:r>
    </w:p>
    <w:p w14:paraId="778217E2" w14:textId="77777777" w:rsidR="00F90BDC" w:rsidRDefault="00F90BDC"/>
    <w:p w14:paraId="54DB346F" w14:textId="77777777" w:rsidR="00F90BDC" w:rsidRDefault="00F90BDC">
      <w:r xmlns:w="http://schemas.openxmlformats.org/wordprocessingml/2006/main">
        <w:t xml:space="preserve">2. ތަޢުރީފާއި އަޅުކަމުގެ ބާރު</w:t>
      </w:r>
    </w:p>
    <w:p w14:paraId="78775F90" w14:textId="77777777" w:rsidR="00F90BDC" w:rsidRDefault="00F90BDC"/>
    <w:p w14:paraId="1699FDF8" w14:textId="77777777" w:rsidR="00F90BDC" w:rsidRDefault="00F90BDC">
      <w:r xmlns:w="http://schemas.openxmlformats.org/wordprocessingml/2006/main">
        <w:t xml:space="preserve">1. އިބްރާނީން 13:5-6 - "ތިޔަބައިމީހުންގެ ވާހަކަތައް ޚިޔާނާތްތެރިކަމެއް ނެތި ކުރިއަށް ގެންދާށެވެ. އަދި ތިޔަބައިމީހުންގެ ކިބައިގައި ހުރި ކަންކަމުގައި ހިތްހަމަޖެހިގެން ތިބޭށެވެ މާތްރަސްކަލާނގެއަކީ އަހަރެންގެ އެހީތެރިޔާ ކަމަށާއި، އިންސާނާ އަހަންނަށް ކުރާނެ ކަންކަމާ އަހަރެން ބިރެއް ނުގަންނާނެ ކަމަށެވެ."</w:t>
      </w:r>
    </w:p>
    <w:p w14:paraId="2CB0C0E0" w14:textId="77777777" w:rsidR="00F90BDC" w:rsidRDefault="00F90BDC"/>
    <w:p w14:paraId="13E42A8B" w14:textId="77777777" w:rsidR="00F90BDC" w:rsidRDefault="00F90BDC">
      <w:r xmlns:w="http://schemas.openxmlformats.org/wordprocessingml/2006/main">
        <w:t xml:space="preserve">2. ޒާބުޙާ 66:19 - "އެކަމަކު ހަމަކަށަވަރުން މާތްރަސްކަލާނގެ އަހަރެންގެ އަޑުއެހިއެވެ. އަހަރެންގެ ދުޢާގެ އަޑަށް އެކަލާނގެ ސަމާލުކަން ދެއްވިއެވެ."</w:t>
      </w:r>
    </w:p>
    <w:p w14:paraId="3340CFD1" w14:textId="77777777" w:rsidR="00F90BDC" w:rsidRDefault="00F90BDC"/>
    <w:p w14:paraId="58715D0A" w14:textId="77777777" w:rsidR="00F90BDC" w:rsidRDefault="00F90BDC">
      <w:r xmlns:w="http://schemas.openxmlformats.org/wordprocessingml/2006/main">
        <w:t xml:space="preserve">ޔޫޙަންނާ 11:43 މިހެން ބުނުމަށްފަހު، ބާރަށް ގޮވާލިއެވެ.</w:t>
      </w:r>
    </w:p>
    <w:p w14:paraId="100B39DA" w14:textId="77777777" w:rsidR="00F90BDC" w:rsidRDefault="00F90BDC"/>
    <w:p w14:paraId="19B72548" w14:textId="77777777" w:rsidR="00F90BDC" w:rsidRDefault="00F90BDC">
      <w:r xmlns:w="http://schemas.openxmlformats.org/wordprocessingml/2006/main">
        <w:t xml:space="preserve">އެ މާއްދާގައި ކިޔައިދެނީ އީސާގެފާނު ލާޒާރޯއަށް ގޮވާލެއްވީ އޭނާގެ މަހާނައިން ނުކުމެވަޑައިގަތުމަށެވެ.</w:t>
      </w:r>
    </w:p>
    <w:p w14:paraId="221E00C4" w14:textId="77777777" w:rsidR="00F90BDC" w:rsidRDefault="00F90BDC"/>
    <w:p w14:paraId="74102F39" w14:textId="77777777" w:rsidR="00F90BDC" w:rsidRDefault="00F90BDC">
      <w:r xmlns:w="http://schemas.openxmlformats.org/wordprocessingml/2006/main">
        <w:t xml:space="preserve">1. މަރުގެ މައްޗަށް އީސާގެފާނުގެ ބާރާއި، ތަކުލީފު އުފުލާ މީހުންނަށް އެކަލޭގެފާނުގެ އޯގާތެރިކަން</w:t>
      </w:r>
    </w:p>
    <w:p w14:paraId="2BF09D9C" w14:textId="77777777" w:rsidR="00F90BDC" w:rsidRDefault="00F90BDC"/>
    <w:p w14:paraId="48DB45E9" w14:textId="77777777" w:rsidR="00F90BDC" w:rsidRDefault="00F90BDC">
      <w:r xmlns:w="http://schemas.openxmlformats.org/wordprocessingml/2006/main">
        <w:t xml:space="preserve">2. އީސާގެފާނުގެ ބާރަށް އީމާންވުމުގެ މުހިންމުކަން</w:t>
      </w:r>
    </w:p>
    <w:p w14:paraId="1F15C620" w14:textId="77777777" w:rsidR="00F90BDC" w:rsidRDefault="00F90BDC"/>
    <w:p w14:paraId="215E823C" w14:textId="77777777" w:rsidR="00F90BDC" w:rsidRDefault="00F90BDC">
      <w:r xmlns:w="http://schemas.openxmlformats.org/wordprocessingml/2006/main">
        <w:t xml:space="preserve">1. ލޫކަސް 7:14-15 - އީސާގެފާނު ޚަވާރިޖާއެއްގެ ދަރިއަކު މަރުވެވަޑައިގެންނެވިއެވެ</w:t>
      </w:r>
    </w:p>
    <w:p w14:paraId="41B6EBA6" w14:textId="77777777" w:rsidR="00F90BDC" w:rsidRDefault="00F90BDC"/>
    <w:p w14:paraId="217B0D75" w14:textId="77777777" w:rsidR="00F90BDC" w:rsidRDefault="00F90BDC">
      <w:r xmlns:w="http://schemas.openxmlformats.org/wordprocessingml/2006/main">
        <w:t xml:space="preserve">2. ރޯމަން 6:23 - ފާފައާއި މަރުގެ ބާރު ފަޅައިގެން ގޮސްފައިވަނީ އީސާގެފާނު ދިރުއްވައިގެންނެވެ</w:t>
      </w:r>
    </w:p>
    <w:p w14:paraId="08C0064B" w14:textId="77777777" w:rsidR="00F90BDC" w:rsidRDefault="00F90BDC"/>
    <w:p w14:paraId="49BE14FB" w14:textId="77777777" w:rsidR="00F90BDC" w:rsidRDefault="00F90BDC">
      <w:r xmlns:w="http://schemas.openxmlformats.org/wordprocessingml/2006/main">
        <w:t xml:space="preserve">ޔޫޙަންނާ 11:44 މަރުވެފައިވާ މީހާ ނިކުމެގެން އައީ ގަބުރުސްތާނުގައި އަތާއި ފައި ބަނދެގެންނެވެ. އީސާގެފާނު އެމީހުންނަށް ވިދާޅުވިއެވެ.</w:t>
      </w:r>
    </w:p>
    <w:p w14:paraId="1C37C1B2" w14:textId="77777777" w:rsidR="00F90BDC" w:rsidRDefault="00F90BDC"/>
    <w:p w14:paraId="220E7B58" w14:textId="77777777" w:rsidR="00F90BDC" w:rsidRDefault="00F90BDC">
      <w:r xmlns:w="http://schemas.openxmlformats.org/wordprocessingml/2006/main">
        <w:t xml:space="preserve">މަރުވެފައިވާ މީހާ އޭނާގެ މަހާނައިން ނެރެފައިވަނީ ބަނދެ، ގަބުރު ފޮތިގަނޑަކުން ނިވާކޮށްގެންނެވެ. އީސާގެފާނު މީސްތަކުންނަށް އިރުޝާދު ދެއްވީ އޭނާ ދޫކޮށްލުމަށެވެ.</w:t>
      </w:r>
    </w:p>
    <w:p w14:paraId="209EA2DB" w14:textId="77777777" w:rsidR="00F90BDC" w:rsidRDefault="00F90BDC"/>
    <w:p w14:paraId="00DA74C5" w14:textId="77777777" w:rsidR="00F90BDC" w:rsidRDefault="00F90BDC">
      <w:r xmlns:w="http://schemas.openxmlformats.org/wordprocessingml/2006/main">
        <w:t xml:space="preserve">1. އީސާގެފާނު ދިރިއުޅުން ދެއްވައެވެ - ލާޒާރުގެ މިސާލާއި އީސާގެފާނުގެ ދިރިއުޅުން ދެއްވުމުގެ ބާރު.</w:t>
      </w:r>
    </w:p>
    <w:p w14:paraId="57BE4870" w14:textId="77777777" w:rsidR="00F90BDC" w:rsidRDefault="00F90BDC"/>
    <w:p w14:paraId="39EDC43C" w14:textId="77777777" w:rsidR="00F90BDC" w:rsidRDefault="00F90BDC">
      <w:r xmlns:w="http://schemas.openxmlformats.org/wordprocessingml/2006/main">
        <w:t xml:space="preserve">2. އީސާގެފާނުގެ ބާރު - މަރުވެފައިވާ މީހުން ދިރުއްވައި އަހަރެމެންގެ އަޅުވެތިކަމުން މިނިވަން ކުރުމުގެ ބާރު އީސާގެފާނަށް ލިބިފައިވާ ގޮތެވެ.</w:t>
      </w:r>
    </w:p>
    <w:p w14:paraId="718E050A" w14:textId="77777777" w:rsidR="00F90BDC" w:rsidRDefault="00F90BDC"/>
    <w:p w14:paraId="70644944" w14:textId="77777777" w:rsidR="00F90BDC" w:rsidRDefault="00F90BDC">
      <w:r xmlns:w="http://schemas.openxmlformats.org/wordprocessingml/2006/main">
        <w:t xml:space="preserve">1. ޔަޝާޔާ 26:19 - ? </w:t>
      </w:r>
      <w:r xmlns:w="http://schemas.openxmlformats.org/wordprocessingml/2006/main">
        <w:rPr>
          <w:rFonts w:ascii="맑은 고딕 Semilight" w:hAnsi="맑은 고딕 Semilight"/>
        </w:rPr>
        <w:t xml:space="preserve">쏽 </w:t>
      </w:r>
      <w:r xmlns:w="http://schemas.openxmlformats.org/wordprocessingml/2006/main">
        <w:t xml:space="preserve">އަހަރެމެންގެ މަރުވެފައިވާ މީހުން ދިރިތިބޭނެއެވެ. އެމީހުންގެ ހަށިގަނޑުތައް އުފުލިގެންދާނެއެވެ. ދޮންވެލިގަނޑުގައި ދިރިއުޅޭ ކަލޭމެން ހޭލާ އުފަލުން ލަވަކިޔާށެވެ! އެހެނީ ތިބާގެ ޑިއުއަކީ އަލިކަމުގެ ޑިއުއެއް ކަމުގައި ވާތީ، ބިމުން މަރުވެފައިވާ މީހުން އުފަންވާނެއެވެ.؟؟</w:t>
      </w:r>
    </w:p>
    <w:p w14:paraId="525BA0A0" w14:textId="77777777" w:rsidR="00F90BDC" w:rsidRDefault="00F90BDC"/>
    <w:p w14:paraId="202DFBC2" w14:textId="77777777" w:rsidR="00F90BDC" w:rsidRDefault="00F90BDC">
      <w:r xmlns:w="http://schemas.openxmlformats.org/wordprocessingml/2006/main">
        <w:t xml:space="preserve">2. ރޯމަން 6:4-5 - ? </w:t>
      </w:r>
      <w:r xmlns:w="http://schemas.openxmlformats.org/wordprocessingml/2006/main">
        <w:rPr>
          <w:rFonts w:ascii="맑은 고딕 Semilight" w:hAnsi="맑은 고딕 Semilight"/>
        </w:rPr>
        <w:t xml:space="preserve">쏻 </w:t>
      </w:r>
      <w:r xmlns:w="http://schemas.openxmlformats.org/wordprocessingml/2006/main">
        <w:t xml:space="preserve">e މަރުގެ ތެރެއަށް ނަމާދުކޮށްގެން އެކަލޭގެފާނާއެކު ވަޅުލެވުނީ، ބައްޕަގެ ޝަރަފުގެ ސަބަބުން އީސާގެފާނު މަރުވެވަޑައިގެންނެވި ފަދައިން، އަހަރެމެންވެސް ދިރިއުޅުމުގެ އާކަމެއްގައި ހިނގައިގަތުމަށެވެ. އެހެނީ އެކަލޭގެފާނާ ފަދަ މަރެއްގައި އަހަރެމެން އެކަލޭގެފާނާ އެއްބައިވެވަޑައިގެންފައިވާނަމަ، އެކަލޭގެފާނާ ފަދަ ޤިޔާމަތެއްގައި އަޅުގަނޑުމެން އެކަލޭގެފާނާ އެއްބައިވަންތަވާނެކަން ޔަޤީނެވެ.؟؟</w:t>
      </w:r>
    </w:p>
    <w:p w14:paraId="1F200EF4" w14:textId="77777777" w:rsidR="00F90BDC" w:rsidRDefault="00F90BDC"/>
    <w:p w14:paraId="2BEA7970" w14:textId="77777777" w:rsidR="00F90BDC" w:rsidRDefault="00F90BDC">
      <w:r xmlns:w="http://schemas.openxmlformats.org/wordprocessingml/2006/main">
        <w:t xml:space="preserve">ޔޫޙަންނާ 11:45 ދެން މަރިޔަމްގެފާނުގެ އަރިހަށް އައިސް އީސާގެފާނު ކުރެއްވި ކަންތައްތައް ފެނި ގިނަ ޔަހޫދީން އެކަލޭގެފާނަށް އީމާންވިއެވެ.</w:t>
      </w:r>
    </w:p>
    <w:p w14:paraId="5D418C83" w14:textId="77777777" w:rsidR="00F90BDC" w:rsidRDefault="00F90BDC"/>
    <w:p w14:paraId="36B85ABA" w14:textId="77777777" w:rsidR="00F90BDC" w:rsidRDefault="00F90BDC">
      <w:r xmlns:w="http://schemas.openxmlformats.org/wordprocessingml/2006/main">
        <w:t xml:space="preserve">ގިނަ ޔަހޫދީންނަށް އީސާގެފާނު ކުރެއްވި މުޢުޖިޒާތްތައް ފެނި އެކަލޭގެފާނަށް އީމާންވިއެވެ.</w:t>
      </w:r>
    </w:p>
    <w:p w14:paraId="597D62F1" w14:textId="77777777" w:rsidR="00F90BDC" w:rsidRDefault="00F90BDC"/>
    <w:p w14:paraId="3A499B6E" w14:textId="77777777" w:rsidR="00F90BDC" w:rsidRDefault="00F90BDC">
      <w:r xmlns:w="http://schemas.openxmlformats.org/wordprocessingml/2006/main">
        <w:t xml:space="preserve">1: އީސާގެފާނާއި އެކަލޭގެފާނުގެ މުޢުޖިޒާތްތަކަށް އީމާންވުން.</w:t>
      </w:r>
    </w:p>
    <w:p w14:paraId="34DCA9AC" w14:textId="77777777" w:rsidR="00F90BDC" w:rsidRDefault="00F90BDC"/>
    <w:p w14:paraId="1065F5BE" w14:textId="77777777" w:rsidR="00F90BDC" w:rsidRDefault="00F90BDC">
      <w:r xmlns:w="http://schemas.openxmlformats.org/wordprocessingml/2006/main">
        <w:t xml:space="preserve">2: އީމާންތެރިކަމުގެ ތެރެއިން އީސާގެފާނުގެ ބާރަށް އިތުބާރު ކުރެވޭނެއެވެ.</w:t>
      </w:r>
    </w:p>
    <w:p w14:paraId="32912DBA" w14:textId="77777777" w:rsidR="00F90BDC" w:rsidRDefault="00F90BDC"/>
    <w:p w14:paraId="0693F8CA" w14:textId="77777777" w:rsidR="00F90BDC" w:rsidRDefault="00F90BDC">
      <w:r xmlns:w="http://schemas.openxmlformats.org/wordprocessingml/2006/main">
        <w:t xml:space="preserve">1: ރޯމަން 10:9 - އީސާގެފާނަކީ ވެރިރަސްކަލާނގެ ކަމުގައި އަނގައިން އިޢުތިރާފުވެ، މާތްރަސްކަލާނގެ އެކަލޭގެފާނު މަރުވެފައިވާ މީހުންގެ ތެރެއިން ދިރުއްވައިދެއްވިކަން ހިތުގައި ޤަބޫލުކޮށްފިނަމަ ސަލާމަތްވެވޭނެއެވެ.</w:t>
      </w:r>
    </w:p>
    <w:p w14:paraId="75BC040B" w14:textId="77777777" w:rsidR="00F90BDC" w:rsidRDefault="00F90BDC"/>
    <w:p w14:paraId="48F40FB5" w14:textId="77777777" w:rsidR="00F90BDC" w:rsidRDefault="00F90BDC">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560B7A61" w14:textId="77777777" w:rsidR="00F90BDC" w:rsidRDefault="00F90BDC"/>
    <w:p w14:paraId="1162BD19" w14:textId="77777777" w:rsidR="00F90BDC" w:rsidRDefault="00F90BDC">
      <w:r xmlns:w="http://schemas.openxmlformats.org/wordprocessingml/2006/main">
        <w:t xml:space="preserve">ޔޫޙަންނާ 11:46 ނަމަވެސް އެމީހުންގެ ތެރެއިން ބައެއް މީހުން ފަރީސީންގެ ގާތަށް ގޮސް އީސާގެފާނު ކުރެއްވި ކަންތައްތައް ކިޔައިދިނެވެ.</w:t>
      </w:r>
    </w:p>
    <w:p w14:paraId="13FD241A" w14:textId="77777777" w:rsidR="00F90BDC" w:rsidRDefault="00F90BDC"/>
    <w:p w14:paraId="715EBFE0" w14:textId="77777777" w:rsidR="00F90BDC" w:rsidRDefault="00F90BDC">
      <w:r xmlns:w="http://schemas.openxmlformats.org/wordprocessingml/2006/main">
        <w:t xml:space="preserve">އީސާގެފާނުގެ މުޢުޖިޒާތްތައް ފެނިފައިވާ ބައެއް މީހުން އެކަން ފަރީސީންނަށް ރިޕޯޓްކުރިއެވެ.</w:t>
      </w:r>
    </w:p>
    <w:p w14:paraId="5AF3EAAF" w14:textId="77777777" w:rsidR="00F90BDC" w:rsidRDefault="00F90BDC"/>
    <w:p w14:paraId="5A7F3495" w14:textId="77777777" w:rsidR="00F90BDC" w:rsidRDefault="00F90BDC">
      <w:r xmlns:w="http://schemas.openxmlformats.org/wordprocessingml/2006/main">
        <w:t xml:space="preserve">1. ކްރައިސްޓްގެ މުޢުޖިޒާތްތައް: އިންކާރު ނުކުރެވޭ ހެކިބަހެއް</w:t>
      </w:r>
    </w:p>
    <w:p w14:paraId="5D111F61" w14:textId="77777777" w:rsidR="00F90BDC" w:rsidRDefault="00F90BDC"/>
    <w:p w14:paraId="74EDB19D" w14:textId="77777777" w:rsidR="00F90BDC" w:rsidRDefault="00F90BDC">
      <w:r xmlns:w="http://schemas.openxmlformats.org/wordprocessingml/2006/main">
        <w:t xml:space="preserve">2. ހެކިވުމުގެ ބާރު: އަޅުގަނޑުމެންގެ ވާހަކަތަކުން ބަދަލު ގެނެވޭނެ ގޮތް</w:t>
      </w:r>
    </w:p>
    <w:p w14:paraId="5DC3CB05" w14:textId="77777777" w:rsidR="00F90BDC" w:rsidRDefault="00F90BDC"/>
    <w:p w14:paraId="3B5069BD" w14:textId="77777777" w:rsidR="00F90BDC" w:rsidRDefault="00F90BDC">
      <w:r xmlns:w="http://schemas.openxmlformats.org/wordprocessingml/2006/main">
        <w:t xml:space="preserve">1. އަމަލުތައް 4:20، ? </w:t>
      </w:r>
      <w:r xmlns:w="http://schemas.openxmlformats.org/wordprocessingml/2006/main">
        <w:rPr>
          <w:rFonts w:ascii="맑은 고딕 Semilight" w:hAnsi="맑은 고딕 Semilight"/>
        </w:rPr>
        <w:t xml:space="preserve">쏤 </w:t>
      </w:r>
      <w:r xmlns:w="http://schemas.openxmlformats.org/wordprocessingml/2006/main">
        <w:t xml:space="preserve">ނުވަތަ އަޅުގަނޑުމެންނަށް ފެނިފައި އަޑުއިވިފައިވާ ކަންތައްތައް ނުބުނެވޭނެ.؟؟</w:t>
      </w:r>
    </w:p>
    <w:p w14:paraId="16F55938" w14:textId="77777777" w:rsidR="00F90BDC" w:rsidRDefault="00F90BDC"/>
    <w:p w14:paraId="5D6C7FDA" w14:textId="77777777" w:rsidR="00F90BDC" w:rsidRDefault="00F90BDC">
      <w:r xmlns:w="http://schemas.openxmlformats.org/wordprocessingml/2006/main">
        <w:t xml:space="preserve">2. ޔަޝާޔާ 43:10، ? </w:t>
      </w:r>
      <w:r xmlns:w="http://schemas.openxmlformats.org/wordprocessingml/2006/main">
        <w:rPr>
          <w:rFonts w:ascii="맑은 고딕 Semilight" w:hAnsi="맑은 고딕 Semilight"/>
        </w:rPr>
        <w:t xml:space="preserve">쏽 </w:t>
      </w:r>
      <w:r xmlns:w="http://schemas.openxmlformats.org/wordprocessingml/2006/main">
        <w:t xml:space="preserve">e އަކީ އަހަރެންގެ ހެކިވެރިން، މާތްރަސްކަލާނގެ ވިދާޅުވަނީ، އަދި އަހަރެން ޚިޔާރުކުރި އަހަރެންގެ އަޅާއެވެ.؟؟</w:t>
      </w:r>
    </w:p>
    <w:p w14:paraId="2671A51D" w14:textId="77777777" w:rsidR="00F90BDC" w:rsidRDefault="00F90BDC"/>
    <w:p w14:paraId="70D817FC" w14:textId="77777777" w:rsidR="00F90BDC" w:rsidRDefault="00F90BDC">
      <w:r xmlns:w="http://schemas.openxmlformats.org/wordprocessingml/2006/main">
        <w:t xml:space="preserve">ޔޫޙަންނާ 11:47 ދެން ބޮޑު އިމާމުންނާއި ފަރީސީން ޖަމާޢަތެއް އެއްކޮށް، އަހަރެމެން ކީއްކުރަނީ؟ އެހެނީ މިމީހާ އެތައް މުޢުޖިޒާތެއް ކުރެއެވެ.</w:t>
      </w:r>
    </w:p>
    <w:p w14:paraId="2D1CFF35" w14:textId="77777777" w:rsidR="00F90BDC" w:rsidRDefault="00F90BDC"/>
    <w:p w14:paraId="4C775404" w14:textId="77777777" w:rsidR="00F90BDC" w:rsidRDefault="00F90BDC">
      <w:r xmlns:w="http://schemas.openxmlformats.org/wordprocessingml/2006/main">
        <w:t xml:space="preserve">ބޮޑު އިމާމުންނާއި ފަރީސީން އެއްވެ، އެތައް މުޢުޖިޒާތެއް ކުރައްވަމުން ގެންދެވި އީސާގެފާނާ ބެހޭގޮތުން މަޝްވަރާ ކުރެއްވިއެވެ.</w:t>
      </w:r>
    </w:p>
    <w:p w14:paraId="18DF0D66" w14:textId="77777777" w:rsidR="00F90BDC" w:rsidRDefault="00F90BDC"/>
    <w:p w14:paraId="4011C3C4" w14:textId="77777777" w:rsidR="00F90BDC" w:rsidRDefault="00F90BDC">
      <w:r xmlns:w="http://schemas.openxmlformats.org/wordprocessingml/2006/main">
        <w:t xml:space="preserve">1. އީމާންތެރިކަމުގެ މުޢުޖިޒާތެއް - އީސާގެފާނާއި ބޮޑު އިމާމުންނާއި ފަރީސީންގެ ވާހަކަ</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މުޢުޖިޒާތްތައް - އަހަރެމެންގެ ދިރިއުޅުމުގެ ތެރެއިން މާތްރަސްކަލާނގެ އަޖައިބުތައް ކުރައްވާ ގޮތް</w:t>
      </w:r>
    </w:p>
    <w:p w14:paraId="5E138DC8" w14:textId="77777777" w:rsidR="00F90BDC" w:rsidRDefault="00F90BDC"/>
    <w:p w14:paraId="2F3312D7" w14:textId="77777777" w:rsidR="00F90BDC" w:rsidRDefault="00F90BDC">
      <w:r xmlns:w="http://schemas.openxmlformats.org/wordprocessingml/2006/main">
        <w:t xml:space="preserve">1. އަމަލުތައް 4:13-17 - ވެރިންނާއި، އިސްވެރިންނާއި، ޤާނޫނީ ޢިލްމުވެރިންނަށް ލޭމައްޗަށް ޝިފާ ލިބުމުން، އެމީހުން ހައިރާންވެ، އެއީ އީސާގެފާނުގެ ބާރުގެ ދަށުން ކުރި ކަމެއްކަން އެނގުނެވެ.</w:t>
      </w:r>
    </w:p>
    <w:p w14:paraId="55668C22" w14:textId="77777777" w:rsidR="00F90BDC" w:rsidRDefault="00F90BDC"/>
    <w:p w14:paraId="5A1ADFDF" w14:textId="77777777" w:rsidR="00F90BDC" w:rsidRDefault="00F90BDC">
      <w:r xmlns:w="http://schemas.openxmlformats.org/wordprocessingml/2006/main">
        <w:t xml:space="preserve">2. މައްތަޙު 16:21-23 - އީސާގެފާނަކީ މާތްރަސްކަލާނގެ ދަރިކަލުން ކަމަށް ޕަތަރަސް އިޢުތިރާފުވުމުން، އީސާގެފާނު ޖަވާބު ދެއްވަނީ މާތްރަސްކަލާނގެ ދުޝްމަނުން އޭނާ ނައްތާލަން މަސައްކަތް ކުރާނެ ކަމުގެ އިންޒާރަކުންނެވެ.</w:t>
      </w:r>
    </w:p>
    <w:p w14:paraId="540B60F3" w14:textId="77777777" w:rsidR="00F90BDC" w:rsidRDefault="00F90BDC"/>
    <w:p w14:paraId="53933C8B" w14:textId="77777777" w:rsidR="00F90BDC" w:rsidRDefault="00F90BDC">
      <w:r xmlns:w="http://schemas.openxmlformats.org/wordprocessingml/2006/main">
        <w:t xml:space="preserve">ޔޫޙަންނާ 11:48 އަހަރެމެން އެކަލޭގެފާނު މިގޮތަށް ދޫކޮށްލައިފިނަމަ، އެންމެން އެކަލޭގެފާނަށް އީމާންވާނެއެވެ.</w:t>
      </w:r>
    </w:p>
    <w:p w14:paraId="52867A69" w14:textId="77777777" w:rsidR="00F90BDC" w:rsidRDefault="00F90BDC"/>
    <w:p w14:paraId="0C12E6CA" w14:textId="77777777" w:rsidR="00F90BDC" w:rsidRDefault="00F90BDC">
      <w:r xmlns:w="http://schemas.openxmlformats.org/wordprocessingml/2006/main">
        <w:t xml:space="preserve">ބޮޑު އިމާމުންނާއި ފަރީސީން ބިރުގަންނަނީ އީސާގެފާނަކީ މަސީޙުގެ ގޮތުގައި ރައްޔިތުން ބަލައިގަނެ، ރޯމަނުން އެމީހުންގެ ޤައުމު ނަގަން އަންނާނެ ކަމެވެ.</w:t>
      </w:r>
    </w:p>
    <w:p w14:paraId="4C2C824A" w14:textId="77777777" w:rsidR="00F90BDC" w:rsidRDefault="00F90BDC"/>
    <w:p w14:paraId="628F1F7B" w14:textId="77777777" w:rsidR="00F90BDC" w:rsidRDefault="00F90BDC">
      <w:r xmlns:w="http://schemas.openxmlformats.org/wordprocessingml/2006/main">
        <w:t xml:space="preserve">1. މަސީޙުގެ ގޮތުގައި އީސާގެފާނު - އެކަލޭގެފާނަކީ ކާކު ކަމާއި އެކަލޭގެފާނުގެ މާނައަކީ އަހަރެމެންނަށް ކޮބައިތޯއެވެ؟</w:t>
      </w:r>
    </w:p>
    <w:p w14:paraId="27B7A048" w14:textId="77777777" w:rsidR="00F90BDC" w:rsidRDefault="00F90BDC"/>
    <w:p w14:paraId="4A8CA187" w14:textId="77777777" w:rsidR="00F90BDC" w:rsidRDefault="00F90BDC">
      <w:r xmlns:w="http://schemas.openxmlformats.org/wordprocessingml/2006/main">
        <w:t xml:space="preserve">2. އިންސާނާއަށް ބިރުވެތިވުމާއި މާތްރަސްކަލާނގެ ބިރުވެތިވުން - އަހަރެމެންގެ މޮޓިވޭޝަން ވާންޖެހޭނީ ކޮބައިތޯ؟</w:t>
      </w:r>
    </w:p>
    <w:p w14:paraId="101D9ACD" w14:textId="77777777" w:rsidR="00F90BDC" w:rsidRDefault="00F90BDC"/>
    <w:p w14:paraId="5AC86D62" w14:textId="77777777" w:rsidR="00F90BDC" w:rsidRDefault="00F90BDC">
      <w:r xmlns:w="http://schemas.openxmlformats.org/wordprocessingml/2006/main">
        <w:t xml:space="preserve">1. ޔޫޙަންނާ 11:48 - ? </w:t>
      </w:r>
      <w:r xmlns:w="http://schemas.openxmlformats.org/wordprocessingml/2006/main">
        <w:rPr>
          <w:rFonts w:ascii="맑은 고딕 Semilight" w:hAnsi="맑은 고딕 Semilight"/>
        </w:rPr>
        <w:t xml:space="preserve">쏧 </w:t>
      </w:r>
      <w:r xmlns:w="http://schemas.openxmlformats.org/wordprocessingml/2006/main">
        <w:t xml:space="preserve">f އަހަރެމެން އޭނާ މިގޮތަށް ދޫކޮށްލާއިރު، ހުރިހާ އިންސާނުން އޭނާއަށް އީމާންވާނެއެވެ. އަދި ރޯމަނުން އައިސް އަހަރެމެންގެ ތަނާއި ޤައުމު ވެސް ނަގާނެއެވެ.؟؟</w:t>
      </w:r>
    </w:p>
    <w:p w14:paraId="56192A4F" w14:textId="77777777" w:rsidR="00F90BDC" w:rsidRDefault="00F90BDC"/>
    <w:p w14:paraId="1E78ED25" w14:textId="77777777" w:rsidR="00F90BDC" w:rsidRDefault="00F90BDC">
      <w:r xmlns:w="http://schemas.openxmlformats.org/wordprocessingml/2006/main">
        <w:t xml:space="preserve">2. ރޯމަން 10:17 - ? </w:t>
      </w:r>
      <w:r xmlns:w="http://schemas.openxmlformats.org/wordprocessingml/2006/main">
        <w:rPr>
          <w:rFonts w:ascii="맑은 고딕 Semilight" w:hAnsi="맑은 고딕 Semilight"/>
        </w:rPr>
        <w:t xml:space="preserve">쏶 </w:t>
      </w:r>
      <w:r xmlns:w="http://schemas.openxmlformats.org/wordprocessingml/2006/main">
        <w:t xml:space="preserve">o އީމާންކަން ލިބެނީ އަޑުއެހުމުން، އަދި އަޑުއެހުމަކީ ކްރައިސްޓްގެ ބަސްފުޅުގެ ސަބަބުންނެވެ.؟؟</w:t>
      </w:r>
    </w:p>
    <w:p w14:paraId="202E731E" w14:textId="77777777" w:rsidR="00F90BDC" w:rsidRDefault="00F90BDC"/>
    <w:p w14:paraId="31031519" w14:textId="77777777" w:rsidR="00F90BDC" w:rsidRDefault="00F90BDC">
      <w:r xmlns:w="http://schemas.openxmlformats.org/wordprocessingml/2006/main">
        <w:t xml:space="preserve">ޔޫޙަންނާ 11:49 އެ އަހަރު ބޮޑު އިމާމު ކަމުގައި ހުންނެވި ކައިފާސް ނަމަކަށް ކިޔާ މީހަކު އެމީހުންނަށް ބުންޏެވެ.</w:t>
      </w:r>
    </w:p>
    <w:p w14:paraId="5E4D39B2" w14:textId="77777777" w:rsidR="00F90BDC" w:rsidRDefault="00F90BDC"/>
    <w:p w14:paraId="53AB44CB" w14:textId="77777777" w:rsidR="00F90BDC" w:rsidRDefault="00F90BDC">
      <w:r xmlns:w="http://schemas.openxmlformats.org/wordprocessingml/2006/main">
        <w:t xml:space="preserve">ޤައިފާ ރައްޔިތުންނަށް އިންޒާރު ދެއްވީ، ރައްޔިތުންނަށް ވިސްނޭ މިންވަރުން ބޭރުގެ ކަންކަމަށް ހުރަސް ނުއެޅުމަށެވެ.</w:t>
      </w:r>
    </w:p>
    <w:p w14:paraId="6C7B057F" w14:textId="77777777" w:rsidR="00F90BDC" w:rsidRDefault="00F90BDC"/>
    <w:p w14:paraId="468ECC9A" w14:textId="77777777" w:rsidR="00F90BDC" w:rsidRDefault="00F90BDC">
      <w:r xmlns:w="http://schemas.openxmlformats.org/wordprocessingml/2006/main">
        <w:t xml:space="preserve">1: އަޅުގަނޑުމެން ނިކަމެތިވެ، އަޅުގަނޑުމެންނަށް ވިސްނުމުން ބޭރުގައި ހުރި ބައެއް ކަންތައްތައް ހުރިކަން ދެނެގަންނަން ޖެހެއެވެ.</w:t>
      </w:r>
    </w:p>
    <w:p w14:paraId="6F4C0656" w14:textId="77777777" w:rsidR="00F90BDC" w:rsidRDefault="00F90BDC"/>
    <w:p w14:paraId="529BFBA4" w14:textId="77777777" w:rsidR="00F90BDC" w:rsidRDefault="00F90BDC">
      <w:r xmlns:w="http://schemas.openxmlformats.org/wordprocessingml/2006/main">
        <w:t xml:space="preserve">2: އަޅުގަނޑުމެންގެ ޢަޤީދާއާއި ނުވަތަ ނަޒަރިއްޔާތާއި ތަފާތު މީހުންގެ މައްޗަށް ޙުކުމްކޮށް ފާޑުކިޔުމުގެ ވަސްވާހާއި ދެކޮޅު ހަދަންޖެހެއެވެ.</w:t>
      </w:r>
    </w:p>
    <w:p w14:paraId="451199B8" w14:textId="77777777" w:rsidR="00F90BDC" w:rsidRDefault="00F90BDC"/>
    <w:p w14:paraId="4F430B33" w14:textId="77777777" w:rsidR="00F90BDC" w:rsidRDefault="00F90BDC">
      <w:r xmlns:w="http://schemas.openxmlformats.org/wordprocessingml/2006/main">
        <w:t xml:space="preserve">1: ޔަޢުޤޫބުގެފާނު 4:11-12 "އަޚުންނޭވެ، އެކަކު އަނެކަކާ ދެކޮޅަށް ނުބައި ވާހަކައެއް ނުދައްކާށެވެ. އަޚަކާ ދެކޮޅަށް ވާހަކަ ދައްކާ މީހާ ނުވަތަ އޭނާގެ އަޚެއްގެ މައްޗަށް ޙުކުމް ކުރާ މީހާ ޝަރީޢަތާ ދެކޮޅަށް ނުބައި ވާހަކަ ދައްކައި ޝަރީޢަތުގެ މައްޗަށް ޙުކުމް ކުރާ މީހާ ޤާނޫނު އަދާކުރާ މީހެއް ނޫން ނަމަވެސް ފަނޑިޔާރެކެވެ.</w:t>
      </w:r>
    </w:p>
    <w:p w14:paraId="5A1177D2" w14:textId="77777777" w:rsidR="00F90BDC" w:rsidRDefault="00F90BDC"/>
    <w:p w14:paraId="6B2E9A63" w14:textId="77777777" w:rsidR="00F90BDC" w:rsidRDefault="00F90BDC">
      <w:r xmlns:w="http://schemas.openxmlformats.org/wordprocessingml/2006/main">
        <w:t xml:space="preserve">2: ކޮލޯސިއަސް 2:8 "ތިޔަބައިމީހުން ފަލްސަފާއާއި ހުސް މަކަރާއި ހީލަތުން އަޅުވެތި ނުކުރުމަށެވެ."</w:t>
      </w:r>
    </w:p>
    <w:p w14:paraId="75E5C5C4" w14:textId="77777777" w:rsidR="00F90BDC" w:rsidRDefault="00F90BDC"/>
    <w:p w14:paraId="0AE0EF83" w14:textId="77777777" w:rsidR="00F90BDC" w:rsidRDefault="00F90BDC">
      <w:r xmlns:w="http://schemas.openxmlformats.org/wordprocessingml/2006/main">
        <w:t xml:space="preserve">ޔޫޙަންނާ 11:50 އަދި މުޅި ޤައުމު ނެތިގެން ނުދިއުމަކީ އަޅުގަނޑުމެންނަށް ރަނގަޅު ކަމެއް ކަމުގައި ނުދެކޭށެވެ.</w:t>
      </w:r>
    </w:p>
    <w:p w14:paraId="72511914" w14:textId="77777777" w:rsidR="00F90BDC" w:rsidRDefault="00F90BDC"/>
    <w:p w14:paraId="2C3BFFB7" w14:textId="77777777" w:rsidR="00F90BDC" w:rsidRDefault="00F90BDC">
      <w:r xmlns:w="http://schemas.openxmlformats.org/wordprocessingml/2006/main">
        <w:t xml:space="preserve">ޤައުމު ސަލާމަތް ކުރުމަށްޓަކައި ރައްޔިތުންނަށްޓަކައި އެންމެ މީހަކު މަރުވާން ޖެހެއެވެ.</w:t>
      </w:r>
    </w:p>
    <w:p w14:paraId="14CDD53E" w14:textId="77777777" w:rsidR="00F90BDC" w:rsidRDefault="00F90BDC"/>
    <w:p w14:paraId="377A631F" w14:textId="77777777" w:rsidR="00F90BDC" w:rsidRDefault="00F90BDC">
      <w:r xmlns:w="http://schemas.openxmlformats.org/wordprocessingml/2006/main">
        <w:t xml:space="preserve">1. ޤުރުބާނީގެ ބާރު: ޔޫޙަންނާ 11:50 މެދުވެރިކޮށް ދިރާސާއެއް</w:t>
      </w:r>
    </w:p>
    <w:p w14:paraId="6D396D8E" w14:textId="77777777" w:rsidR="00F90BDC" w:rsidRDefault="00F90BDC"/>
    <w:p w14:paraId="4F2CE3DC" w14:textId="77777777" w:rsidR="00F90BDC" w:rsidRDefault="00F90BDC">
      <w:r xmlns:w="http://schemas.openxmlformats.org/wordprocessingml/2006/main">
        <w:t xml:space="preserve">2. ލޯބީގެ އަގު: ކްރައިސްޓްގެ ޤުރުބާނީގެ ބޮޑުކަން ދެނެގަތުން</w:t>
      </w:r>
    </w:p>
    <w:p w14:paraId="082E51C2" w14:textId="77777777" w:rsidR="00F90BDC" w:rsidRDefault="00F90BDC"/>
    <w:p w14:paraId="740322FD" w14:textId="77777777" w:rsidR="00F90BDC" w:rsidRDefault="00F90BDC">
      <w:r xmlns:w="http://schemas.openxmlformats.org/wordprocessingml/2006/main">
        <w:t xml:space="preserve">1. ރޯމަން 5:8 - އެކަމަކު އަހަރެމެން ފާފަވެރިންގެ ގޮތުގައި ތިއްބަވައިގެން އަހަރެމެންނަށްޓަކައި މަރުވުމަށް އީސާގެފާނު ފޮނުއްވައިގެން މާތްރަސްކަލާނގެ އަހަރެމެންދެކެ އެކަލާނގެ ބޮޑު ލޯބިފުޅު ދެއްކެވިއެވެ.</w:t>
      </w:r>
    </w:p>
    <w:p w14:paraId="376247DC" w14:textId="77777777" w:rsidR="00F90BDC" w:rsidRDefault="00F90BDC"/>
    <w:p w14:paraId="506B97D1" w14:textId="77777777" w:rsidR="00F90BDC" w:rsidRDefault="00F90BDC">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4AABFF0C" w14:textId="77777777" w:rsidR="00F90BDC" w:rsidRDefault="00F90BDC"/>
    <w:p w14:paraId="43644C32" w14:textId="77777777" w:rsidR="00F90BDC" w:rsidRDefault="00F90BDC">
      <w:r xmlns:w="http://schemas.openxmlformats.org/wordprocessingml/2006/main">
        <w:t xml:space="preserve">ޔޫޙަންނާ 11:51 މިހެން ވިދާޅުވީ، އެކަލޭގެފާނު އެކަލޭގެފާނުގެ އަމިއްލަފުޅަށް ނޫން ކަމަށާއި، ނަމަވެސް އެ އަހަރު ބޮޑު އިމާމު ކަމުގައި ހުންނެވި އިރު، އީސާގެފާނު އެ ޤައުމަށްޓަކައި މަރުވާނެ ކަމަށް ނަބީކަން ކުރެއްވިއެވެ.</w:t>
      </w:r>
    </w:p>
    <w:p w14:paraId="79CBF606" w14:textId="77777777" w:rsidR="00F90BDC" w:rsidRDefault="00F90BDC"/>
    <w:p w14:paraId="20AA388C" w14:textId="77777777" w:rsidR="00F90BDC" w:rsidRDefault="00F90BDC">
      <w:r xmlns:w="http://schemas.openxmlformats.org/wordprocessingml/2006/main">
        <w:t xml:space="preserve">އީސާގެފާނުގެ މަރުގެ ކުރިން ބޮޑު އިމާމު ވިދާޅުވި އެވެ.</w:t>
      </w:r>
    </w:p>
    <w:p w14:paraId="3D4809C8" w14:textId="77777777" w:rsidR="00F90BDC" w:rsidRDefault="00F90BDC"/>
    <w:p w14:paraId="0FAC1CF8" w14:textId="77777777" w:rsidR="00F90BDC" w:rsidRDefault="00F90BDC">
      <w:r xmlns:w="http://schemas.openxmlformats.org/wordprocessingml/2006/main">
        <w:t xml:space="preserve">1. އީސާގެފާނު ފޮނުއްވީ ޤައުމުގެ ފާފަތަކުގެ ސަބަބުން މަރުވުމަށެވެ.</w:t>
      </w:r>
    </w:p>
    <w:p w14:paraId="58E00B5E" w14:textId="77777777" w:rsidR="00F90BDC" w:rsidRDefault="00F90BDC"/>
    <w:p w14:paraId="2620F49C" w14:textId="77777777" w:rsidR="00F90BDC" w:rsidRDefault="00F90BDC">
      <w:r xmlns:w="http://schemas.openxmlformats.org/wordprocessingml/2006/main">
        <w:t xml:space="preserve">2. އަހަރެމެންގެ ފާފަތަކުން ސަލާމަތްވުމަށްޓަކައި އީސާގެފާނުގެ މަރު ކޮންމެހެން ބޭނުންވިއެވެ.</w:t>
      </w:r>
    </w:p>
    <w:p w14:paraId="5954C7E2" w14:textId="77777777" w:rsidR="00F90BDC" w:rsidRDefault="00F90BDC"/>
    <w:p w14:paraId="24850052" w14:textId="77777777" w:rsidR="00F90BDC" w:rsidRDefault="00F90BDC">
      <w:r xmlns:w="http://schemas.openxmlformats.org/wordprocessingml/2006/main">
        <w:t xml:space="preserve">1. ޔަޝާޔާ 53:5-6 - އެކަމަކު އަހަރެމެންގެ ފާފަތަކުގެ ސަބަބުން އެކަލޭގެފާނު ޒަޚަމްވެވަޑައިގެންނެވިއެވެ. އަދި އެކަލޭގެފާނުގެ ވަޅިތަކުން އަހަރެމެންނަށް ޝިފާ ލިބެއެވެ.</w:t>
      </w:r>
    </w:p>
    <w:p w14:paraId="1D6A0DC0" w14:textId="77777777" w:rsidR="00F90BDC" w:rsidRDefault="00F90BDC"/>
    <w:p w14:paraId="089E4EED"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3C469B36" w14:textId="77777777" w:rsidR="00F90BDC" w:rsidRDefault="00F90BDC"/>
    <w:p w14:paraId="7BBD3A89" w14:textId="77777777" w:rsidR="00F90BDC" w:rsidRDefault="00F90BDC">
      <w:r xmlns:w="http://schemas.openxmlformats.org/wordprocessingml/2006/main">
        <w:t xml:space="preserve">ޔޫޙަންނާ 11:52 އަދި ހަމައެކަނި އެ ޤައުމަށްޓަކައި ނޫން ކަމަށާއި، އެކި ދިމަދިމާލަށް އެތުރިފައި ތިބި މާތްރަސްކަލާނގެ ދަރިން އެއްތަނަކަށް އެއްކުރުމަށްޓަކައެވެ.</w:t>
      </w:r>
    </w:p>
    <w:p w14:paraId="257B8465" w14:textId="77777777" w:rsidR="00F90BDC" w:rsidRDefault="00F90BDC"/>
    <w:p w14:paraId="0E92DC74" w14:textId="77777777" w:rsidR="00F90BDC" w:rsidRDefault="00F90BDC">
      <w:r xmlns:w="http://schemas.openxmlformats.org/wordprocessingml/2006/main">
        <w:t xml:space="preserve">މި އާޔަތުގައި ވާހަކަ ދައްކަނީ އެތުރިފައި ތިބި މާތްރަސްކަލާނގެ ދަރިން އެއް ޤައުމަކަށް އެއްކުރުމުގެ ވާހަކައެވެ.</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މާތްރަސްކަލާނގެ މީސްތަކުންގެ މެދުގައި އެއްބައިވަންތަކަން ދެމެހެއްޓުމުގެ މުހިންމުކަމާ ބެހޭ ގޮތުން އޭ.</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އެ ފަތުރާލެވިފައިވާ މާތްރަސްކަލާނގެ ދަރިން އަލުން އެއްތަނަކަށް ގެނައުމުގެ މުހިންމުކަމާ ބެހޭ ގޮތުން.</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4:3-7 ??? </w:t>
      </w:r>
      <w:r xmlns:w="http://schemas.openxmlformats.org/wordprocessingml/2006/main">
        <w:rPr>
          <w:rFonts w:ascii="맑은 고딕 Semilight" w:hAnsi="맑은 고딕 Semilight"/>
        </w:rPr>
        <w:t xml:space="preserve">쏮 </w:t>
      </w:r>
      <w:r xmlns:w="http://schemas.openxmlformats.org/wordprocessingml/2006/main">
        <w:t xml:space="preserve">ސުލްހައިގެ ގުޅުމުގެ ތެރެއިން ރޫޙުގެ އެއްބައިވަންތަކަން ދެމެހެއްޓުމަށް ކުރެވެން އޮތް ހުރިހާ މަސައްކަތެއް.؟؟</w:t>
      </w:r>
    </w:p>
    <w:p w14:paraId="5BCED93E" w14:textId="77777777" w:rsidR="00F90BDC" w:rsidRDefault="00F90BDC"/>
    <w:p w14:paraId="29711816" w14:textId="77777777" w:rsidR="00F90BDC" w:rsidRDefault="00F90BDC">
      <w:r xmlns:w="http://schemas.openxmlformats.org/wordprocessingml/2006/main">
        <w:t xml:space="preserve">2. ޒާބުޙާ 133:1 ??? </w:t>
      </w:r>
      <w:r xmlns:w="http://schemas.openxmlformats.org/wordprocessingml/2006/main">
        <w:rPr>
          <w:rFonts w:ascii="맑은 고딕 Semilight" w:hAnsi="맑은 고딕 Semilight"/>
        </w:rPr>
        <w:t xml:space="preserve">쏝 </w:t>
      </w:r>
      <w:r xmlns:w="http://schemas.openxmlformats.org/wordprocessingml/2006/main">
        <w:t xml:space="preserve">ehold، އަޚުން އެއްބައިވަންތަކަމާއެކު އުޅޭއިރު ކިހާ ރަނގަޅު އަދި ހިތްގައިމު ކަމެއް!؟؟</w:t>
      </w:r>
    </w:p>
    <w:p w14:paraId="72B5C16E" w14:textId="77777777" w:rsidR="00F90BDC" w:rsidRDefault="00F90BDC"/>
    <w:p w14:paraId="41CA9711" w14:textId="77777777" w:rsidR="00F90BDC" w:rsidRDefault="00F90BDC">
      <w:r xmlns:w="http://schemas.openxmlformats.org/wordprocessingml/2006/main">
        <w:t xml:space="preserve">ޔޫޙަންނާ 11:53 އެދުވަހުން ފެށިގެން އެކަލޭގެފާނު މަރާލުމަށްޓަކައި އެދެމީހުން އެކުގައި އެއްބަސްވިއެވެ.</w:t>
      </w:r>
    </w:p>
    <w:p w14:paraId="141235A1" w14:textId="77777777" w:rsidR="00F90BDC" w:rsidRDefault="00F90BDC"/>
    <w:p w14:paraId="19A01BC9" w14:textId="77777777" w:rsidR="00F90BDC" w:rsidRDefault="00F90BDC">
      <w:r xmlns:w="http://schemas.openxmlformats.org/wordprocessingml/2006/main">
        <w:t xml:space="preserve">މި މާއްދާއިން ހާމަވަނީ އެޒަމާނުގެ ދީނީ އިލްމުވެރިން އީސާގެފާނު މަރާލުމަށް ރޭވި ކަމެވެ.</w:t>
      </w:r>
    </w:p>
    <w:p w14:paraId="2E56ADA3" w14:textId="77777777" w:rsidR="00F90BDC" w:rsidRDefault="00F90BDC"/>
    <w:p w14:paraId="4E5001DB" w14:textId="77777777" w:rsidR="00F90BDC" w:rsidRDefault="00F90BDC">
      <w:r xmlns:w="http://schemas.openxmlformats.org/wordprocessingml/2006/main">
        <w:t xml:space="preserve">1: އަޅުގަނޑުމެން އިންސާފަށް ތެދުވެ، ނުބައި ނިޔަތްތަކުގެ ތެރެއަށް ވެއްޓިގަތުމަށް ފުރުޞަތު ނުދޭން ޖެހެއެވެ.</w:t>
      </w:r>
    </w:p>
    <w:p w14:paraId="6E641EE0" w14:textId="77777777" w:rsidR="00F90BDC" w:rsidRDefault="00F90BDC"/>
    <w:p w14:paraId="12015BEF" w14:textId="77777777" w:rsidR="00F90BDC" w:rsidRDefault="00F90BDC">
      <w:r xmlns:w="http://schemas.openxmlformats.org/wordprocessingml/2006/main">
        <w:t xml:space="preserve">2: ދޮގު ވަޢުދުތަކާއި އަމިއްލަ އެޖެންޑާތަކުން އަޅުގަނޑުމެންނަށް މެނިޕިއުލޭޓް ކުރަން މަސައްކަތް ކުރާ މީހުންނާ މެދު އަޅުގަނޑުމެން ސަމާލުވާން ޖެހެއެވެ.</w:t>
      </w:r>
    </w:p>
    <w:p w14:paraId="59308A4F" w14:textId="77777777" w:rsidR="00F90BDC" w:rsidRDefault="00F90BDC"/>
    <w:p w14:paraId="3636D22A" w14:textId="77777777" w:rsidR="00F90BDC" w:rsidRDefault="00F90BDC">
      <w:r xmlns:w="http://schemas.openxmlformats.org/wordprocessingml/2006/main">
        <w:t xml:space="preserve">1: ނަމޫނާ 14:16 - ޙިކުމަތްތެރި މީހަކީ ސަމާލުވެ ނުބައިކަމުން ދުރުވާ މީހެއް ނަމަވެސް މޮޔައަކީ ފަރުވާކުޑަ އަދި ފަރުވާކުޑަ މީހެކެވެ.</w:t>
      </w:r>
    </w:p>
    <w:p w14:paraId="70296A73" w14:textId="77777777" w:rsidR="00F90BDC" w:rsidRDefault="00F90BDC"/>
    <w:p w14:paraId="7FE5ABC5" w14:textId="77777777" w:rsidR="00F90BDC" w:rsidRDefault="00F90BDC">
      <w:r xmlns:w="http://schemas.openxmlformats.org/wordprocessingml/2006/main">
        <w:t xml:space="preserve">2: އިބްރާނީން 10:24-25 - ބައެއް މީހުންގެ އާދަ ފަދައިން ބައްދަލުވުމުގައި އިހުމާލު ނުވެ، އެކަކު އަނެކަކަށް ހިތްވަރުދީ، އަދި އެއަށްވުރެ ބޮޑަށް ތިމާއަށް ފެންނަ ފެނުމުގައި ލޯތްބާއި ހެޔޮ އަމަލުތަކަށް އެކަކު އަނެކަކު ހޭލައްވާލާނެ ގޮތަކާ މެދު ވިސްނާލަމާ ހިނގާށެވެ ދުވަސް ކައިރިވަމުންނެވެ.</w:t>
      </w:r>
    </w:p>
    <w:p w14:paraId="28FB9749" w14:textId="77777777" w:rsidR="00F90BDC" w:rsidRDefault="00F90BDC"/>
    <w:p w14:paraId="56E78297" w14:textId="77777777" w:rsidR="00F90BDC" w:rsidRDefault="00F90BDC">
      <w:r xmlns:w="http://schemas.openxmlformats.org/wordprocessingml/2006/main">
        <w:t xml:space="preserve">ޔޫޙަންނާ 11:54 އެހެންކަމުން އީސާގެފާނު އިތުރަށް ފާޅުގައި ޔަހޫދީންގެ ތެރޭގައި ނުހިނގާނެއެވެ. އެކަމަކު އެތަނުން ޖަންގަލީގެ ކައިރީގައިވާ ސަރަހައްދަކަށް، އެފްރައިމް ކިޔާ ސިޓީއަކަށް ގޮސް، އެތަނުގައި އޭނާގެ އަސްޙާބީންނާއެކު ދިރިއުޅުއްވިއެވެ.</w:t>
      </w:r>
    </w:p>
    <w:p w14:paraId="0A89C81B" w14:textId="77777777" w:rsidR="00F90BDC" w:rsidRDefault="00F90BDC"/>
    <w:p w14:paraId="62CE60D7" w14:textId="77777777" w:rsidR="00F90BDC" w:rsidRDefault="00F90BDC">
      <w:r xmlns:w="http://schemas.openxmlformats.org/wordprocessingml/2006/main">
        <w:t xml:space="preserve">އީސާގެފާނު ޔަހޫދީން ދޫކުރައްވައި، ކައިރީގައި އޮންނަ އެފްރައިމް ސިޓީއަށް ދަތުރުކުރައްވައި، އެތަނުގައި އޭނާގެ އަސްޙާބީންނާއެކު ދިރިއުޅުއްވިއެވެ.</w:t>
      </w:r>
    </w:p>
    <w:p w14:paraId="2265F851" w14:textId="77777777" w:rsidR="00F90BDC" w:rsidRDefault="00F90BDC"/>
    <w:p w14:paraId="3CF3F798" w14:textId="77777777" w:rsidR="00F90BDC" w:rsidRDefault="00F90BDC">
      <w:r xmlns:w="http://schemas.openxmlformats.org/wordprocessingml/2006/main">
        <w:t xml:space="preserve">1. އީސާގެފާނުގެ އީމާންތެރިކަމުގެ ދަތުރު: އީސާގެފާނުގެ ހިތްވަރާއި ކެތްތެރިކަން ދެނެގަތުން</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ސާލަށް ތަބާވުން: ރަނގަޅު ކަންކަމަށް ތެދުވުން</w:t>
      </w:r>
    </w:p>
    <w:p w14:paraId="548EB5B5" w14:textId="77777777" w:rsidR="00F90BDC" w:rsidRDefault="00F90BDC"/>
    <w:p w14:paraId="01DDC0F8" w14:textId="77777777" w:rsidR="00F90BDC" w:rsidRDefault="00F90BDC">
      <w:r xmlns:w="http://schemas.openxmlformats.org/wordprocessingml/2006/main">
        <w:t xml:space="preserve">1. އަމަލުތައް 5:29 - ? </w:t>
      </w:r>
      <w:r xmlns:w="http://schemas.openxmlformats.org/wordprocessingml/2006/main">
        <w:rPr>
          <w:rFonts w:ascii="맑은 고딕 Semilight" w:hAnsi="맑은 고딕 Semilight"/>
        </w:rPr>
        <w:t xml:space="preserve">쏝 </w:t>
      </w:r>
      <w:r xmlns:w="http://schemas.openxmlformats.org/wordprocessingml/2006/main">
        <w:t xml:space="preserve">ut ޕަތަރަސް އާއި ރަސޫލުން ޖަވާބު ދިނީ، ? </w:t>
      </w:r>
      <w:r xmlns:w="http://schemas.openxmlformats.org/wordprocessingml/2006/main">
        <w:rPr>
          <w:rFonts w:ascii="맑은 고딕 Semilight" w:hAnsi="맑은 고딕 Semilight"/>
        </w:rPr>
        <w:t xml:space="preserve">쁗 </w:t>
      </w:r>
      <w:r xmlns:w="http://schemas.openxmlformats.org/wordprocessingml/2006/main">
        <w:t xml:space="preserve">އީ އިންސާނުންނަށް ވުރެ މާތްالله އަށް ކިޔަމަންވާން ޖެހޭނެ.؟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334096E7" w14:textId="77777777" w:rsidR="00F90BDC" w:rsidRDefault="00F90BDC"/>
    <w:p w14:paraId="4FE9E739" w14:textId="77777777" w:rsidR="00F90BDC" w:rsidRDefault="00F90BDC">
      <w:r xmlns:w="http://schemas.openxmlformats.org/wordprocessingml/2006/main">
        <w:t xml:space="preserve">2. އިބްރާނީން 11:8 - ? </w:t>
      </w:r>
      <w:r xmlns:w="http://schemas.openxmlformats.org/wordprocessingml/2006/main">
        <w:rPr>
          <w:rFonts w:ascii="맑은 고딕 Semilight" w:hAnsi="맑은 고딕 Semilight"/>
        </w:rPr>
        <w:t xml:space="preserve">쏝 </w:t>
      </w:r>
      <w:r xmlns:w="http://schemas.openxmlformats.org/wordprocessingml/2006/main">
        <w:t xml:space="preserve">y އީމާންތެރިކަން އިބްރާހީމް ކިޔަމަންތެރިވީ ވާރުތަވެރިކަމެއްގެ ގޮތުގައި ލިބެން އޮތް ތަނަކަށް ނުކުތުމަށް ގޮވާލެވުމުންނެވެ. އަދި އޭނާ ނުކުމެގެން ދިޔައީ ކޮންތާކަށް ކަމެއް ނޭނގިގެންނެވެ.؟؟</w:t>
      </w:r>
    </w:p>
    <w:p w14:paraId="5B58553D" w14:textId="77777777" w:rsidR="00F90BDC" w:rsidRDefault="00F90BDC"/>
    <w:p w14:paraId="66CAF5B3" w14:textId="77777777" w:rsidR="00F90BDC" w:rsidRDefault="00F90BDC">
      <w:r xmlns:w="http://schemas.openxmlformats.org/wordprocessingml/2006/main">
        <w:t xml:space="preserve">ޔޫޙަންނާ 11:55 ޔަހޫދީންގެ ފަސްޙާ ދުވަސް ކައިރިވެފައި ވަނިކޮށް، ފަސްޙާ ދުވަހުގެ ކުރިން ގިނަ ބަޔަކު ޤުދުސްއަށް ދިޔައީ ޠާހިރުވުމަށްޓަކައެވެ.</w:t>
      </w:r>
    </w:p>
    <w:p w14:paraId="1340CD7D" w14:textId="77777777" w:rsidR="00F90BDC" w:rsidRDefault="00F90BDC"/>
    <w:p w14:paraId="3817F8BF" w14:textId="77777777" w:rsidR="00F90BDC" w:rsidRDefault="00F90BDC">
      <w:r xmlns:w="http://schemas.openxmlformats.org/wordprocessingml/2006/main">
        <w:t xml:space="preserve">ގިނަ ޔަހޫދީން ޤުދުސްއަށް ދަތުރުކުރީ ފަސްހަމަ ދުވަހުގެ ކުރިން ޠާހިރުވުމަށްޓަކައެވެ.</w:t>
      </w:r>
    </w:p>
    <w:p w14:paraId="0AAE840B" w14:textId="77777777" w:rsidR="00F90BDC" w:rsidRDefault="00F90BDC"/>
    <w:p w14:paraId="640C4680" w14:textId="77777777" w:rsidR="00F90BDC" w:rsidRDefault="00F90BDC">
      <w:r xmlns:w="http://schemas.openxmlformats.org/wordprocessingml/2006/main">
        <w:t xml:space="preserve">1. މުހިންމު ރޫޙާނީ ޙާދިސާތަކުގެ ކުރިން ރޫޙާނީ ސާފުކުރުމާއި ޠާހިރުވުމުގެ މުހިންމުކަން.</w:t>
      </w:r>
    </w:p>
    <w:p w14:paraId="45F998A8" w14:textId="77777777" w:rsidR="00F90BDC" w:rsidRDefault="00F90BDC"/>
    <w:p w14:paraId="13623E0D" w14:textId="77777777" w:rsidR="00F90BDC" w:rsidRDefault="00F90BDC">
      <w:r xmlns:w="http://schemas.openxmlformats.org/wordprocessingml/2006/main">
        <w:t xml:space="preserve">2. ޔަހޫދީންނަށް ފަސްދާނުލުމާއި ޤުދުސްއަށް ކުރާ ދަތުރުގެ މުހިންމުކަން.</w:t>
      </w:r>
    </w:p>
    <w:p w14:paraId="3AF3241B" w14:textId="77777777" w:rsidR="00F90BDC" w:rsidRDefault="00F90BDC"/>
    <w:p w14:paraId="1CBD002B" w14:textId="77777777" w:rsidR="00F90BDC" w:rsidRDefault="00F90BDC">
      <w:r xmlns:w="http://schemas.openxmlformats.org/wordprocessingml/2006/main">
        <w:t xml:space="preserve">1. ރޯމަން 6:19-22 - ތިޔަބައިމީހުން ތިޔަބައިމީހުންގެ ގުނަވަންތައް ނަޖިހާއި ޝަރުޢީ ޣައިރު ޤާނޫނީ ކަންކަމުގެ އަޅުންގެ ގޮތުގައި ހުށަހެޅި ފަދައިން، މިހާރު ތިޔަބައިމީހުންގެ ގުނަވަންތައް މާތްވުމަށް ގެންދާ ޞާލިޙުކަމުގެ އަޅުންގެ ގޮތުގައި ތިއްބަވާށެވެ.</w:t>
      </w:r>
    </w:p>
    <w:p w14:paraId="19BC3BBA" w14:textId="77777777" w:rsidR="00F90BDC" w:rsidRDefault="00F90BDC"/>
    <w:p w14:paraId="654C1AB2" w14:textId="77777777" w:rsidR="00F90BDC" w:rsidRDefault="00F90BDC">
      <w:r xmlns:w="http://schemas.openxmlformats.org/wordprocessingml/2006/main">
        <w:t xml:space="preserve">2. ޔަޝާޔާ 1:16-17 - ދޮވެލާށެވެ. ތިޔަބައިމީހުންގެ އަމިއްލަ ނަފްސު ސާފުކުރައްވާށެވެ. އަހަރެންގެ ލޮލުގެ ކުރިމަތީގައި ތިޔަބައިމީހުންގެ އަމަލުތަކުގެ ނުބައިކަން ދުރުކޮށްލާށެވެ. ނުބައިކަންކުރުން ހުއްޓާލާ، ހެޔޮކަންތައް ކުރަން ދަސްކުރުން؛ އިންސާފު ހޯދުން، އަނިޔާވެރިކަން އިސްލާހުކުރުން؛ ބައްޕަ ނެތް މީހުންނަށް އިންސާފު ހޯދައިދީ، ޚަވާރިޖާގެ މައްސަލައިގައި ދައުވާ ކުރާށެވެ.</w:t>
      </w:r>
    </w:p>
    <w:p w14:paraId="33A90D7C" w14:textId="77777777" w:rsidR="00F90BDC" w:rsidRDefault="00F90BDC"/>
    <w:p w14:paraId="77771A52" w14:textId="77777777" w:rsidR="00F90BDC" w:rsidRDefault="00F90BDC">
      <w:r xmlns:w="http://schemas.openxmlformats.org/wordprocessingml/2006/main">
        <w:t xml:space="preserve">ޔޫޙަންނާ 11:56 ދެން އެމީހުން އީސާގެފާނު ހޯއްދަވައި، ފައްޅީގައި ތިއްބަވައިގެން އެކަކު އަނެކަކަށް ވާހަކަ ދެއްކެވިއެވެ.</w:t>
      </w:r>
    </w:p>
    <w:p w14:paraId="2F39B88C" w14:textId="77777777" w:rsidR="00F90BDC" w:rsidRDefault="00F90BDC"/>
    <w:p w14:paraId="546996F8" w14:textId="77777777" w:rsidR="00F90BDC" w:rsidRDefault="00F90BDC">
      <w:r xmlns:w="http://schemas.openxmlformats.org/wordprocessingml/2006/main">
        <w:t xml:space="preserve">ޔަހޫދީން އީސާގެފާނުގެ މެދުގައި ފައްޅީގައި މަޝްވަރާ ކުރަމުން ދިޔައީ، އީސާގެފާނު </w:t>
      </w:r>
      <w:r xmlns:w="http://schemas.openxmlformats.org/wordprocessingml/2006/main">
        <w:lastRenderedPageBreak xmlns:w="http://schemas.openxmlformats.org/wordprocessingml/2006/main"/>
      </w:r>
      <w:r xmlns:w="http://schemas.openxmlformats.org/wordprocessingml/2006/main">
        <w:t xml:space="preserve">ޢީދުގައި ބައިވެރިވެވަޑައިގަންނަވާނެތޯ ސުވާލު އުފައްދަމުންނެވެ.</w:t>
      </w:r>
    </w:p>
    <w:p w14:paraId="71D18633" w14:textId="77777777" w:rsidR="00F90BDC" w:rsidRDefault="00F90BDC"/>
    <w:p w14:paraId="0E165821" w14:textId="77777777" w:rsidR="00F90BDC" w:rsidRDefault="00F90BDC">
      <w:r xmlns:w="http://schemas.openxmlformats.org/wordprocessingml/2006/main">
        <w:t xml:space="preserve">1: އީސާގެފާނު ހޯދައި ހަރުކަށި ސުވާލުތައް ކުރާށެވެ.</w:t>
      </w:r>
    </w:p>
    <w:p w14:paraId="0A3F985F" w14:textId="77777777" w:rsidR="00F90BDC" w:rsidRDefault="00F90BDC"/>
    <w:p w14:paraId="44C538B2" w14:textId="77777777" w:rsidR="00F90BDC" w:rsidRDefault="00F90BDC">
      <w:r xmlns:w="http://schemas.openxmlformats.org/wordprocessingml/2006/main">
        <w:t xml:space="preserve">2: ނުވިސްނޭ އެއްޗަކާ ކުރިމަތިލާން ޖެހިލުން ނުވާށެވެ.</w:t>
      </w:r>
    </w:p>
    <w:p w14:paraId="5D1CE9BE" w14:textId="77777777" w:rsidR="00F90BDC" w:rsidRDefault="00F90BDC"/>
    <w:p w14:paraId="393FF923" w14:textId="77777777" w:rsidR="00F90BDC" w:rsidRDefault="00F90BDC">
      <w:r xmlns:w="http://schemas.openxmlformats.org/wordprocessingml/2006/main">
        <w:t xml:space="preserve">1: މައްތަޙު 7:7-8 - އެދިވަޑައިގަންނަވާށެވެ. ހޯދާށެވެ. ޓަކި ޖަހާށެވެ. އަދި ހޯދާ މީހާ ހޯދެއެވެ. އަދި ޓަކި ޖަހާ މީހަކަށް އެތަން ހުޅުވިގެންދާނެއެވެ.</w:t>
      </w:r>
    </w:p>
    <w:p w14:paraId="664588C2" w14:textId="77777777" w:rsidR="00F90BDC" w:rsidRDefault="00F90BDC"/>
    <w:p w14:paraId="149C5A8A" w14:textId="77777777" w:rsidR="00F90BDC" w:rsidRDefault="00F90BDC">
      <w:r xmlns:w="http://schemas.openxmlformats.org/wordprocessingml/2006/main">
        <w:t xml:space="preserve">2: ޒާބުޙާ 27:4 - އަހަރެން މާތްރަސްކަލާނގެ ކިބައިން އެދުނީ އެއް ކަމެއް، އެއީ އަހަރެން ހޯދާނަމެވެ. އެއީ އަހަރެންގެ މުޅި އުމުރު ދުވަހު މާތްރަސްކަލާނގެ ގެކޮޅުގައި ދިރިއުޅެވޭތޯއެވެ.</w:t>
      </w:r>
    </w:p>
    <w:p w14:paraId="4D4A0E5D" w14:textId="77777777" w:rsidR="00F90BDC" w:rsidRDefault="00F90BDC"/>
    <w:p w14:paraId="2D15E266" w14:textId="77777777" w:rsidR="00F90BDC" w:rsidRDefault="00F90BDC">
      <w:r xmlns:w="http://schemas.openxmlformats.org/wordprocessingml/2006/main">
        <w:t xml:space="preserve">ޔޫޙަންނާ 11:57 އޭރު ބޮޑު އިމާމުންނާއި ފަރީސީން ވެސް އަމުރެއް ދެއްވީ، އެމީހަކު ހުރިތަން އެނގޭނަމަ، އެމީހަކު އޭނާ ހިފުމަށްޓަކައި އެކަން ދައްކައިދިނުމަށެވެ.</w:t>
      </w:r>
    </w:p>
    <w:p w14:paraId="3B9B2A03" w14:textId="77777777" w:rsidR="00F90BDC" w:rsidRDefault="00F90BDC"/>
    <w:p w14:paraId="4AA78F74" w14:textId="77777777" w:rsidR="00F90BDC" w:rsidRDefault="00F90BDC">
      <w:r xmlns:w="http://schemas.openxmlformats.org/wordprocessingml/2006/main">
        <w:t xml:space="preserve">ބޮޑު އިމާމުންނާއި ފަރީސީން އަމުރުކޮށްފައި އޮތީ އީސާގެފާނު ހައްޔަރު ކުރެވޭތޯ އީސާގެފާނު ހުންނެވި ތަން އެނގޭ ކޮންމެ މީހަކު އެމީހުންނަށް އެންގުމަށެވެ.</w:t>
      </w:r>
    </w:p>
    <w:p w14:paraId="1937313B" w14:textId="77777777" w:rsidR="00F90BDC" w:rsidRDefault="00F90BDC"/>
    <w:p w14:paraId="756860F9" w14:textId="77777777" w:rsidR="00F90BDC" w:rsidRDefault="00F90BDC">
      <w:r xmlns:w="http://schemas.openxmlformats.org/wordprocessingml/2006/main">
        <w:t xml:space="preserve">1. މާތްރަސްކަލާނގެ ރޭވުން އަޅުގަނޑުމެންނަށް ވިސްނޭ މިންވަރަށްވުރެ ބޮޑު - ރޯމަން 11:33-36</w:t>
      </w:r>
    </w:p>
    <w:p w14:paraId="405D27AB" w14:textId="77777777" w:rsidR="00F90BDC" w:rsidRDefault="00F90BDC"/>
    <w:p w14:paraId="50C7A4A9" w14:textId="77777777" w:rsidR="00F90BDC" w:rsidRDefault="00F90BDC">
      <w:r xmlns:w="http://schemas.openxmlformats.org/wordprocessingml/2006/main">
        <w:t xml:space="preserve">2. މާތްރަސްކަލާނގެ ރައްކާތެރިކަމަކީ ނާކާމިޔާބު ކަމެއް - ޒާބުޙާ 91:1-2</w:t>
      </w:r>
    </w:p>
    <w:p w14:paraId="1604C38F" w14:textId="77777777" w:rsidR="00F90BDC" w:rsidRDefault="00F90BDC"/>
    <w:p w14:paraId="4FCF0875" w14:textId="77777777" w:rsidR="00F90BDC" w:rsidRDefault="00F90BDC">
      <w:r xmlns:w="http://schemas.openxmlformats.org/wordprocessingml/2006/main">
        <w:t xml:space="preserve">1. ޔޫޙަންނާ 7:30 - "ދެން އެމީހުން އޭނާ ހިފުމަށް މަސައްކަތް ކުރިއެވެ. ނަމަވެސް އޭނާގެ ވަގުތު އަދި ނުޖެހުނީމަ އެއްވެސް މީހަކު އޭނާގެ ގައިގައި އަތް ނުލިއެވެ."</w:t>
      </w:r>
    </w:p>
    <w:p w14:paraId="54846398" w14:textId="77777777" w:rsidR="00F90BDC" w:rsidRDefault="00F90BDC"/>
    <w:p w14:paraId="75ED980E" w14:textId="77777777" w:rsidR="00F90BDC" w:rsidRDefault="00F90BDC">
      <w:r xmlns:w="http://schemas.openxmlformats.org/wordprocessingml/2006/main">
        <w:t xml:space="preserve">2. މައްތަޙު 26:53-54 - "އަހަރެންގެ ބައްޕައަށް މިހާރު ދުޢާ ނުކުރެވޭނެ ކަމަށް ހީކުރައްވަނީ ހެއްޔެވެ </w:t>
      </w:r>
      <w:r xmlns:w="http://schemas.openxmlformats.org/wordprocessingml/2006/main">
        <w:lastRenderedPageBreak xmlns:w="http://schemas.openxmlformats.org/wordprocessingml/2006/main"/>
      </w:r>
      <w:r xmlns:w="http://schemas.openxmlformats.org/wordprocessingml/2006/main">
        <w:t xml:space="preserve">؟</w:t>
      </w:r>
    </w:p>
    <w:p w14:paraId="36EF491F" w14:textId="77777777" w:rsidR="00F90BDC" w:rsidRDefault="00F90BDC"/>
    <w:p w14:paraId="35248E2B" w14:textId="77777777" w:rsidR="00F90BDC" w:rsidRDefault="00F90BDC">
      <w:r xmlns:w="http://schemas.openxmlformats.org/wordprocessingml/2006/main">
        <w:t xml:space="preserve">ޔޫޙަންނާ 12 ގައި އީސާގެފާނު ބެތަނީގައި މަސްހުނި ކުރެއްވުމާއި، ޤުދުސްއަށް ކާމިޔާބުކަމާއެކު ވަދެވަޑައިގަތުމާއި، އެކަލޭގެފާނުގެ މަރުގެ ވާހަކަ ލަފާދެއްވުމާއި، އެކަލޭގެފާނުގެ މުޢުޖިޒާތްތައް ކުރިޔަސް ގިނަ ބަޔަކު ކުފުރުވުން ދެމިއޮތް ވާހަކަ ކިޔައިދެއެވެ.</w:t>
      </w:r>
    </w:p>
    <w:p w14:paraId="566ED5D8" w14:textId="77777777" w:rsidR="00F90BDC" w:rsidRDefault="00F90BDC"/>
    <w:p w14:paraId="750EB195" w14:textId="77777777" w:rsidR="00F90BDC" w:rsidRDefault="00F90BDC">
      <w:r xmlns:w="http://schemas.openxmlformats.org/wordprocessingml/2006/main">
        <w:t xml:space="preserve">1 ވަނަ ޕެރެގްރާފް: މި ބާބު ފެށެނީ އީސާގެފާނާއެކު ލާޒާރަސް ޙާޟިރުވެވަޑައިގެންނެވި ފަސް ދުވަސް ކުރިން ބެތަނީގައި ރޭގަނޑުގެ ކެއުމަކުންނެވެ. ކެއުމުގެ ތެރޭގައި މަރިޔަމްގެފާނު އީސާގެފާނުގެ ފައިގައި އަގުބޮޑު ސެންޓެއް މަސްހުނިކޮށް އިސްތަށިގަނޑުން ފޮހެލިއެވެ. ފަގީރުންނަށް ފައިދާހުރި ގޮތަކަށް ވިއްކާލެވޭނެ މި ސެންޓު އިސްރާފުކުރުމާ ޔޫދާސް އިސްކަރިއޮތު އިއުތިރާޒު ކުރި ނަމަވެސް އީސާގެފާނު މަރިޔަމްގެފާނުގެ އަމަލު ދިފާއުކުރެއްވީ އޭނާ ވަޅުލުމަށް ތައްޔާރުވުމުގެ ގޮތުންނެވެ (ޔޫޙަންނާ 12:1-8).</w:t>
      </w:r>
    </w:p>
    <w:p w14:paraId="4FBF9378" w14:textId="77777777" w:rsidR="00F90BDC" w:rsidRDefault="00F90BDC"/>
    <w:p w14:paraId="038943A1" w14:textId="77777777" w:rsidR="00F90BDC" w:rsidRDefault="00F90BDC">
      <w:r xmlns:w="http://schemas.openxmlformats.org/wordprocessingml/2006/main">
        <w:t xml:space="preserve">2 ވަނަ ޕެރެގްރާފް: ލާޒާރު މަރުވެފައިވާ މީހުންގެ ތެރެއިން ދިރުއްވުމާ ބެހޭ ޚަބަރުތަކުން ގިނަ ޔަހޫދީން ބޭރަށް ނުކުމެ ދެމީހުންވެސް ފެނިގެން ދިޔައެވެ. ޖެހިގެން އައި ދުވަހު ގިނަ ބަޔަކު ޖާފަތަށް އައިސް އީސާގެފާނު ޤުދުސްއަށް އަންނަ ވާހަކަ އަޑު އިވުމުން އެމީހުން ގޮފިތައް ހިފައިގެން އާފަލު ގަސްތައް ނުކުމެ އޭނާއާ ބައްދަލުކޮށް ގޮވާލިއެވެ. އިސްރާއީލުގެ ރަސްގެފާނު ވެސް މާތްރަސްކަލާނގެ ނަންފުޅު އަންނަ މީހާ ބާއްޖަވެރިވެއެވެ!' ފުރިހަމަ ނަބީކަން ޒަކަރިއްޔާ ޒުވާން ޙިމާރުގައި ދުއްވާފައި ދިޔަ ނަމަވެސް މުދައްރިސުންނަށް މިކަންކަން ފުރަތަމަ ނުވިސްނުނީ މަތިވެރިވުމަށްފަހު އެމީހުން ހަނދާންވަނީ މިކަންކަން ލިޔެވިފައި އޮތީ އޭނާއާ ބެހޭގޮތުންނެވެ (ޔޫޙަންނާ 12:9-16).</w:t>
      </w:r>
    </w:p>
    <w:p w14:paraId="43F43395" w14:textId="77777777" w:rsidR="00F90BDC" w:rsidRDefault="00F90BDC"/>
    <w:p w14:paraId="0A6BA889" w14:textId="77777777" w:rsidR="00F90BDC" w:rsidRDefault="00F90BDC">
      <w:r xmlns:w="http://schemas.openxmlformats.org/wordprocessingml/2006/main">
        <w:t xml:space="preserve">3 ވަނަ ޕެރެގްރާފް: އެމީހުންގެ ޙާޟިރުގައި އެހާ ގިނަ ނިޝާންތައް ކުރި ނަމަވެސް އަދިވެސް އެމީހުން ގަބޫލެއް ނުކުރީ އެކަލާނގެ ފުރިހަމަ ކުރައްވަމުން ގެންދެވި ނަބީކަން ޔަޝާޔާ އެމީހުންގެ ހިތްތައް ހަރުކަށި ކުރައްވަމުންނެވެ. ނަމަވެސް ހަމަ އެވަގުތު އިސް ޔަހޫދީންގެ ތެރޭގައި ގިނަ ބަޔަކު އެކަލޭގެފާނަށް އީމާންވި ނަމަވެސް ފަރީސީން ފާޅުގައި އެމީހުންގެ އީމާންތެރިކަން ގަބޫލު ނުކުރާތީ އެމީހުން ނިއްވާލެވޭނެތީ ސިނަގަގޫތަކުން މާތްރަސްކަލާނގެއަށް ޙަމްދުކުރުމަށްވުރެ ބޮޑަށް އިންސާނީ ތަޢުރީފު ލޯބިކުރިއެވެ. ދެން އީސާގެފާނު އަޑުގަދަކޮށް ރޮއެގަތީ އަހަރެންނަށް އީމާންވާ މީހާ އަހަރެންނަށް އީމާން ނުވާ ކަމަށާއި އަހަރެން ފޮނުއްވި މީހަކު އަހަރެން އައީ އަލި ދުނިޔެ އެހެންކަމުން އަހަރެން ގަބޫލުކުރާ މީހާ އަނދިރިކަމުގައި ނުހުރެވޭނެ ކަމަށް ބުނެ އަހަރެންގެ ބަސްތައް އަޑުއަހާނަމަ އެކަން ނުހިފެހެއްޓޭ އަހަރެން އޭނާގެ މައްޗަށް ޙުކުމް ނުކުރަމެވެ ޖަޖް ވޯލްޑް އެކަމަކު ސޭވް ވޯލްޑް ކޮންކްލޫޑިންގ ޗެޕްޓަރ ރިކައުންޓިންގ ޕާޕަސް މިޝަން މެސެޖް ފްރޮމް ޚުދު ބައްޕަ (ޔޫޙަންނާ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ޔޫޙަންނާ 12:1 ފަސްދުވަހުގެ ހަ ދުވަސް ކުރިން އީސާގެފާނު މަރުވެފައިވާ ލާޒާރަސް ހުންނެވި ބެތާނީއަށް ވަޑައިގެންނެވިއެވެ.</w:t>
      </w:r>
    </w:p>
    <w:p w14:paraId="06C72DEB" w14:textId="77777777" w:rsidR="00F90BDC" w:rsidRDefault="00F90BDC"/>
    <w:p w14:paraId="22393C22" w14:textId="77777777" w:rsidR="00F90BDC" w:rsidRDefault="00F90BDC">
      <w:r xmlns:w="http://schemas.openxmlformats.org/wordprocessingml/2006/main">
        <w:t xml:space="preserve">އީސާގެފާނު ފަސްދުވަސް ދުވަހުގެ ހަ ދުވަސް ކުރިން ބަތަނީއަށް ޒިޔާރަތް ކުރައްވައި ލާޒާރު މަރުވެވަޑައިގެންނެވިއެވެ.</w:t>
      </w:r>
    </w:p>
    <w:p w14:paraId="08C49AD4" w14:textId="77777777" w:rsidR="00F90BDC" w:rsidRDefault="00F90BDC"/>
    <w:p w14:paraId="79746C83" w14:textId="77777777" w:rsidR="00F90BDC" w:rsidRDefault="00F90BDC">
      <w:r xmlns:w="http://schemas.openxmlformats.org/wordprocessingml/2006/main">
        <w:t xml:space="preserve">1. ލޯބީގެ ބާރު: އީސާގެފާނު ލާޒާރސްއަށް ދެއްވި ލޯބި މަރު ފަހަނައަޅައި ދިޔަ ގޮތް</w:t>
      </w:r>
    </w:p>
    <w:p w14:paraId="0273D1F5" w14:textId="77777777" w:rsidR="00F90BDC" w:rsidRDefault="00F90BDC"/>
    <w:p w14:paraId="304A5AED" w14:textId="77777777" w:rsidR="00F90BDC" w:rsidRDefault="00F90BDC">
      <w:r xmlns:w="http://schemas.openxmlformats.org/wordprocessingml/2006/main">
        <w:t xml:space="preserve">2. މުޢުޖިޒާތެއްގެ ގޮތުގައި އީސާގެފާނު: އެކަލޭގެފާނުގެ އަޖައިބުކުރުވަނިވި ބާރުގެ ދިރާސާއެއް</w:t>
      </w:r>
    </w:p>
    <w:p w14:paraId="2F8F1569" w14:textId="77777777" w:rsidR="00F90BDC" w:rsidRDefault="00F90BDC"/>
    <w:p w14:paraId="1F35296D" w14:textId="77777777" w:rsidR="00F90BDC" w:rsidRDefault="00F90BDC">
      <w:r xmlns:w="http://schemas.openxmlformats.org/wordprocessingml/2006/main">
        <w:t xml:space="preserve">1. ރޯމަން 8:38-39: އެހެނީ، މަރަށް، ދިރިއުޅުމާއި، މަލާއިކަތުންނާއި، ވެރިންނަށް، އަދި މިހާރުގެ ކަންކަމާއި، އަންނަން އޮތް ކަންކަމާއި، ބާރުތަކާއި، އުސްމިނާއި، އަޑިއާއި، އަދި ހުރިހާ ޚަލްޤުތަކެއްގައިވާ އެހެން އެއްވެސް އެއްޗަކަށް ނުކުރެވޭނެކަން އަހަންނަށް ޔަޤީނެވެ އަހަރެމެންގެ ވެރިރަސްކަލާނގެ އީސާގެފާނުގެ ކިބައިގައި މާތްރަސްކަލާނގެ ލޯތްބާއި އަހަރެމެން ވަކިކުރުމަށެވެ.</w:t>
      </w:r>
    </w:p>
    <w:p w14:paraId="5582EAA0" w14:textId="77777777" w:rsidR="00F90BDC" w:rsidRDefault="00F90BDC"/>
    <w:p w14:paraId="1A6FE687" w14:textId="77777777" w:rsidR="00F90BDC" w:rsidRDefault="00F90BDC">
      <w:r xmlns:w="http://schemas.openxmlformats.org/wordprocessingml/2006/main">
        <w:t xml:space="preserve">2. ޔޫޙަންނާ 11:25-26: އީސާގެފާނު އެކަމަނާއަށް ވިދާޅުވިއެވެ. އަހަރެންނަށް އީމާންވާ މީހާ މަރުވި ނަމަވެސް، އޭނާ ދިރިހުރެ، އަހަރެންނަށް ދިރިއުޅެ، އަހަރެންނަށް އީމާންވާ ކޮންމެ މީހަކު ދުވަހަކުވެސް މަރުނުވާނެއެވެ. މިކަން ގަބޫލުކުރަންތަ؟”</w:t>
      </w:r>
    </w:p>
    <w:p w14:paraId="51EB79D2" w14:textId="77777777" w:rsidR="00F90BDC" w:rsidRDefault="00F90BDC"/>
    <w:p w14:paraId="51AD50A5" w14:textId="77777777" w:rsidR="00F90BDC" w:rsidRDefault="00F90BDC">
      <w:r xmlns:w="http://schemas.openxmlformats.org/wordprocessingml/2006/main">
        <w:t xml:space="preserve">ޔޫޙަންނާ 12:2 އެތަނުގައި އެމީހުން އޭނާއަށް ރޭގަނޑުގެ ކެއުމެއް ތައްޔާރުކޮށްދިނެވެ. އަދި މާތާ ޚިދުމަތް ކުރެއްވި ނަމަވެސް ލާޒާރަކީ އޭނާއާއެކު މޭޒުދޮށުގައި އިށީނދެގެން އިން މީހުންގެ ތެރެއިން އެކަކެވެ.</w:t>
      </w:r>
    </w:p>
    <w:p w14:paraId="00FB9E3D" w14:textId="77777777" w:rsidR="00F90BDC" w:rsidRDefault="00F90BDC"/>
    <w:p w14:paraId="4FF24AE6" w14:textId="77777777" w:rsidR="00F90BDC" w:rsidRDefault="00F90BDC">
      <w:r xmlns:w="http://schemas.openxmlformats.org/wordprocessingml/2006/main">
        <w:t xml:space="preserve">އީސާގެފާނާއި އެކު ކެއުމެއް ހިއްސާކުރި މީހުންގެ ތެރޭގައި ލާޒާރަސް ހިމެނެއެވެ.</w:t>
      </w:r>
    </w:p>
    <w:p w14:paraId="1D303100" w14:textId="77777777" w:rsidR="00F90BDC" w:rsidRDefault="00F90BDC"/>
    <w:p w14:paraId="5CD48AF7" w14:textId="77777777" w:rsidR="00F90BDC" w:rsidRDefault="00F90BDC">
      <w:r xmlns:w="http://schemas.openxmlformats.org/wordprocessingml/2006/main">
        <w:t xml:space="preserve">1: އީސާގެފާނު އަޅުގަނޑުމެންނަށް ދައްކަވަނީ ތަކުލީފުތަކުގެ ތެރެއިން އުފަލާއި އެކުވެރިކަން ލިބިދާނެ ކަމެވެ.</w:t>
      </w:r>
    </w:p>
    <w:p w14:paraId="60E407E3" w14:textId="77777777" w:rsidR="00F90BDC" w:rsidRDefault="00F90BDC"/>
    <w:p w14:paraId="270F675C" w14:textId="77777777" w:rsidR="00F90BDC" w:rsidRDefault="00F90BDC">
      <w:r xmlns:w="http://schemas.openxmlformats.org/wordprocessingml/2006/main">
        <w:t xml:space="preserve">2: އެންމެ އުނދަގޫ ވަގުތުތަކުގައިވެސް އީސާގެފާނުގެ ކިބައިން އުއްމީދާއި ބާރު ލިބިދާނެއެވެ.</w:t>
      </w:r>
    </w:p>
    <w:p w14:paraId="14FCEA60" w14:textId="77777777" w:rsidR="00F90BDC" w:rsidRDefault="00F90BDC"/>
    <w:p w14:paraId="45B80FF5"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3:5 - ފައިސާގެ ލޯބިން ދިރިއުޅުން މިނިވަންކޮށް، ލިބިފައިވާ އެއްޗަކުން ހިތްހަމަޖެހިގެން ތިބޭށެވެ. ދުވަހަކުވެސް ކަލޭ ދޫކޮށްނުލާނަން.”</w:t>
      </w:r>
    </w:p>
    <w:p w14:paraId="5E96EEA6" w14:textId="77777777" w:rsidR="00F90BDC" w:rsidRDefault="00F90BDC"/>
    <w:p w14:paraId="5F4E2CD8" w14:textId="77777777" w:rsidR="00F90BDC" w:rsidRDefault="00F90BDC">
      <w:r xmlns:w="http://schemas.openxmlformats.org/wordprocessingml/2006/main">
        <w:t xml:space="preserve">ޔޫޙަންނާ 12:3 ދެން މަރިޔަމްގެފާނު ވަރަށް އަގުބޮޑު ގަސްގަހާގެހި އެއްކިލޯއެއް ހިފައިގެން އީސާގެފާނުގެ ފައިތިލައަށް މަސްހުނި ކުރައްވައި، އެކަމަނާގެ އިސްތަށިގަނޑުން އެކަލޭގެފާނުގެ ފައި ފޮހެލެއްވިއެވެ.</w:t>
      </w:r>
    </w:p>
    <w:p w14:paraId="551B52CD" w14:textId="77777777" w:rsidR="00F90BDC" w:rsidRDefault="00F90BDC"/>
    <w:p w14:paraId="144477BD" w14:textId="77777777" w:rsidR="00F90BDC" w:rsidRDefault="00F90BDC">
      <w:r xmlns:w="http://schemas.openxmlformats.org/wordprocessingml/2006/main">
        <w:t xml:space="preserve">މަރިޔަމްގެފާނު އީސާގެފާނަށް އޭނާގެ ލޯތްބާއި ވަފާތެރިކަން ދައްކުވައިދިނީ އޭނާގެ ފައިގައި ސްޕައިކެނާޑް އޮއިންޓްމަންޓުން މަސްހުނި ކުރެއްވުމުގެ އަގުބޮޑު ހަދިޔާ މެދުވެރިކޮށެވެ.</w:t>
      </w:r>
    </w:p>
    <w:p w14:paraId="21B24B67" w14:textId="77777777" w:rsidR="00F90BDC" w:rsidRDefault="00F90BDC"/>
    <w:p w14:paraId="50037BAB" w14:textId="77777777" w:rsidR="00F90BDC" w:rsidRDefault="00F90BDC">
      <w:r xmlns:w="http://schemas.openxmlformats.org/wordprocessingml/2006/main">
        <w:t xml:space="preserve">1. ވަފާތެރިކަމުގެ ބާރު: މަރިޔަމްގެފާނު އީސާގެފާނަށް ދެއްވި ހަދިޔާގެ ދިރާސާއެއް</w:t>
      </w:r>
    </w:p>
    <w:p w14:paraId="30AC3360" w14:textId="77777777" w:rsidR="00F90BDC" w:rsidRDefault="00F90BDC"/>
    <w:p w14:paraId="593BC510" w14:textId="77777777" w:rsidR="00F90BDC" w:rsidRDefault="00F90BDC">
      <w:r xmlns:w="http://schemas.openxmlformats.org/wordprocessingml/2006/main">
        <w:t xml:space="preserve">2. ދީލަތިކަމާއި ލޯބި: މަރިޔަމްގެފާނުގެ މިސާލު</w:t>
      </w:r>
    </w:p>
    <w:p w14:paraId="6503D2D3" w14:textId="77777777" w:rsidR="00F90BDC" w:rsidRDefault="00F90BDC"/>
    <w:p w14:paraId="5EBBC496" w14:textId="77777777" w:rsidR="00F90BDC" w:rsidRDefault="00F90BDC">
      <w:r xmlns:w="http://schemas.openxmlformats.org/wordprocessingml/2006/main">
        <w:t xml:space="preserve">1. ޔަޝާޔާ 1:17 “ހެޔޮކަން ކުރަން ދަސްކުރައްވާށެވެ. އިންސާފު ހޯދުން، އަނިޔާވެރިކަން އިސްލާހުކުރުން؛ ބައްޕަ ނެތް މީހުންނަށް އިންސާފު ހޯދައިދީ، ޚަވާރިޖާގެ މައްސަލައިގައި އާދޭސް ކުރާށެވެ.”</w:t>
      </w:r>
    </w:p>
    <w:p w14:paraId="6471A9D2" w14:textId="77777777" w:rsidR="00F90BDC" w:rsidRDefault="00F90BDC"/>
    <w:p w14:paraId="778CDCBD" w14:textId="77777777" w:rsidR="00F90BDC" w:rsidRDefault="00F90BDC">
      <w:r xmlns:w="http://schemas.openxmlformats.org/wordprocessingml/2006/main">
        <w:t xml:space="preserve">2. ރޯމަން 12:1-2 “އެހެންކަމުން، އަޚުންނޭވެ، މާތްރަސްކަލާނގެ ރަޙްމަތްފުޅު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71FD3DBC" w14:textId="77777777" w:rsidR="00F90BDC" w:rsidRDefault="00F90BDC"/>
    <w:p w14:paraId="1B3657E6" w14:textId="77777777" w:rsidR="00F90BDC" w:rsidRDefault="00F90BDC">
      <w:r xmlns:w="http://schemas.openxmlformats.org/wordprocessingml/2006/main">
        <w:t xml:space="preserve">ޔޫޙަންނާ 12:4 ދެން އޭނާގެ މުދައްރިސުންގެ ތެރެއިން ޝައިމަންގެ ދަރިކަލުން ޔަހޫދީ އިސްކަރިއޮތު އޭނާއަށް ޚިޔާނާތްތެރިވާން ބުންޏެވެ.</w:t>
      </w:r>
    </w:p>
    <w:p w14:paraId="0ED6DD1D" w14:textId="77777777" w:rsidR="00F90BDC" w:rsidRDefault="00F90BDC"/>
    <w:p w14:paraId="63ED4ABE" w14:textId="77777777" w:rsidR="00F90BDC" w:rsidRDefault="00F90BDC">
      <w:r xmlns:w="http://schemas.openxmlformats.org/wordprocessingml/2006/main">
        <w:t xml:space="preserve">އީސާގެފާނުގެ މުދައްރިސުންގެ ތެރެއިން އެއް މުދައްރިސެއް ކަމަށްވާ ޔަހޫދާ އިސްކަރިއޮތު ބާވައިލެއްވީ އެކަލޭގެފާނަށް ޚިޔާނާތްތެރިވާނެ މީހާގެ ގޮތުގައެވެ.</w:t>
      </w:r>
    </w:p>
    <w:p w14:paraId="2159577B" w14:textId="77777777" w:rsidR="00F90BDC" w:rsidRDefault="00F90BDC"/>
    <w:p w14:paraId="7B7DD835" w14:textId="77777777" w:rsidR="00F90BDC" w:rsidRDefault="00F90BDC">
      <w:r xmlns:w="http://schemas.openxmlformats.org/wordprocessingml/2006/main">
        <w:t xml:space="preserve">1. ޔަހޫދީންގެ ޚިޔާނާތްތެރިވުން - އީސާގެފާނު ޞަލީބަށް އެރުވުމަށް މެދުވެރިވި ހިތާމަވެރި ހާދިސާތަކުގެ ތަޙުލީލެއް</w:t>
      </w:r>
    </w:p>
    <w:p w14:paraId="25DC50E2" w14:textId="77777777" w:rsidR="00F90BDC" w:rsidRDefault="00F90BDC"/>
    <w:p w14:paraId="1017A9AC" w14:textId="77777777" w:rsidR="00F90BDC" w:rsidRDefault="00F90BDC">
      <w:r xmlns:w="http://schemas.openxmlformats.org/wordprocessingml/2006/main">
        <w:t xml:space="preserve">2. ޚިޔާނާތުގެ ބާރު - އެންމެ އަމަލަކުން ތާރީޚުގެ ދަތުރު ބަދަލުކުރެވޭނެ ގޮތް</w:t>
      </w:r>
    </w:p>
    <w:p w14:paraId="76D4EE78" w14:textId="77777777" w:rsidR="00F90BDC" w:rsidRDefault="00F90BDC"/>
    <w:p w14:paraId="61CD5A44" w14:textId="77777777" w:rsidR="00F90BDC" w:rsidRDefault="00F90BDC">
      <w:r xmlns:w="http://schemas.openxmlformats.org/wordprocessingml/2006/main">
        <w:t xml:space="preserve">1. މައްތަޙު 26:14-16 - އީސާގެފާނަށް ޚިޔާނާތްތެރިވުމުގެ ރޭވުން</w:t>
      </w:r>
    </w:p>
    <w:p w14:paraId="1E0CD978" w14:textId="77777777" w:rsidR="00F90BDC" w:rsidRDefault="00F90BDC"/>
    <w:p w14:paraId="6DFF803F" w14:textId="77777777" w:rsidR="00F90BDC" w:rsidRDefault="00F90BDC">
      <w:r xmlns:w="http://schemas.openxmlformats.org/wordprocessingml/2006/main">
        <w:t xml:space="preserve">2. ލޫކަސް 22:47-48 - ޔަހޫދީ އިސްކަރިއަތު ލިޔުއްވާފައިވާ އީސާގެފާނަށް ޚިޔާނާތްތެރިވުން</w:t>
      </w:r>
    </w:p>
    <w:p w14:paraId="7DE7DECE" w14:textId="77777777" w:rsidR="00F90BDC" w:rsidRDefault="00F90BDC"/>
    <w:p w14:paraId="435B70A8" w14:textId="77777777" w:rsidR="00F90BDC" w:rsidRDefault="00F90BDC">
      <w:r xmlns:w="http://schemas.openxmlformats.org/wordprocessingml/2006/main">
        <w:t xml:space="preserve">ޔޫޙަންނާ 12:5 މި ތެޔޮ ތިންސަތޭކަ ރުފިޔާއަށް ވިއްކައި، ފަޤީރުންނަށް ނުދިނީ ކީއްވެގެން ހެއްޔެވެ؟</w:t>
      </w:r>
    </w:p>
    <w:p w14:paraId="25FDC58F" w14:textId="77777777" w:rsidR="00F90BDC" w:rsidRDefault="00F90BDC"/>
    <w:p w14:paraId="1390C157" w14:textId="77777777" w:rsidR="00F90BDC" w:rsidRDefault="00F90BDC">
      <w:r xmlns:w="http://schemas.openxmlformats.org/wordprocessingml/2006/main">
        <w:t xml:space="preserve">މި މާއްދާގައި ބަޔާންކޮށްފައިވަނީ މަރިޔަމްގެފާނު އީސާގެފާނުގެ ފައިގެ ފައިގައި އަގުބޮޑު އުނގުޅަކުން މަސްހުނި ކުރެއްވި ހާލަތު ކަމަށާއި އީސާގެފާނު ޖަވާބު ދެއްވަނީ އެ ފައިސާ ފަގީރުންނަށް ދިނުމަކީ ރަނގަޅު ކަމެއް ކަމަށެވެ.</w:t>
      </w:r>
    </w:p>
    <w:p w14:paraId="3355D789" w14:textId="77777777" w:rsidR="00F90BDC" w:rsidRDefault="00F90BDC"/>
    <w:p w14:paraId="7F3A6DB2" w14:textId="77777777" w:rsidR="00F90BDC" w:rsidRDefault="00F90BDC">
      <w:r xmlns:w="http://schemas.openxmlformats.org/wordprocessingml/2006/main">
        <w:t xml:space="preserve">1. އީސާގެފާނުގެ ނަޒަރުގައި ނިކަމެތިންނަށް އަޅާލުމުގެ މުހިންމުކަން.</w:t>
      </w:r>
    </w:p>
    <w:p w14:paraId="7F8F3813" w14:textId="77777777" w:rsidR="00F90BDC" w:rsidRDefault="00F90BDC"/>
    <w:p w14:paraId="34673F31" w14:textId="77777777" w:rsidR="00F90BDC" w:rsidRDefault="00F90BDC">
      <w:r xmlns:w="http://schemas.openxmlformats.org/wordprocessingml/2006/main">
        <w:t xml:space="preserve">2. ދީލަތި ހިތެއް އޮތުމުގެ މުހިންމުކަން.</w:t>
      </w:r>
    </w:p>
    <w:p w14:paraId="77F0123D" w14:textId="77777777" w:rsidR="00F90BDC" w:rsidRDefault="00F90BDC"/>
    <w:p w14:paraId="4FF8AD63" w14:textId="77777777" w:rsidR="00F90BDC" w:rsidRDefault="00F90BDC">
      <w:r xmlns:w="http://schemas.openxmlformats.org/wordprocessingml/2006/main">
        <w:t xml:space="preserve">1. މައްތަޙު 25:40 - “އަދި ރަސްގެފާނު އެމީހުންނަށް ޖަވާބު ދެއްވާނީ، 'ހަގީގަތުގައި އަހަރެން ތިޔަބައިމީހުންނަށް ބުނަން، ތިޔަބައިމީހުން އަހަރެންގެ މި ކުޑަކުޑަ އަޚުންގެ ތެރެއިން އެކަކު ކުރި ފަދައިން، ތިޔަބައިމީހުން އަހަންނަށް ވެސް އެކަން ކުރިއެވެ.'”</w:t>
      </w:r>
    </w:p>
    <w:p w14:paraId="1220994B" w14:textId="77777777" w:rsidR="00F90BDC" w:rsidRDefault="00F90BDC"/>
    <w:p w14:paraId="07A57C0F" w14:textId="77777777" w:rsidR="00F90BDC" w:rsidRDefault="00F90BDC">
      <w:r xmlns:w="http://schemas.openxmlformats.org/wordprocessingml/2006/main">
        <w:t xml:space="preserve">2. ނަމޫނާ 14:31 - “ނިކަމެތި މީހަކަށް އަނިޔާކުރާ މީހަކު އޭނާގެ ހެއްދެވި ފަރާތަށް ފުރައްސާރަ ކުރާއިރު، ނިކަމެތިންނަށް ދީލަތި މީހާ އޭނާއަށް އިޙްތިރާމް ކުރެއެވެ.”</w:t>
      </w:r>
    </w:p>
    <w:p w14:paraId="72950C8F" w14:textId="77777777" w:rsidR="00F90BDC" w:rsidRDefault="00F90BDC"/>
    <w:p w14:paraId="5B0FC43B" w14:textId="77777777" w:rsidR="00F90BDC" w:rsidRDefault="00F90BDC">
      <w:r xmlns:w="http://schemas.openxmlformats.org/wordprocessingml/2006/main">
        <w:t xml:space="preserve">ޔޫޙަންނާ 12:6 މިހެން ވިދާޅުވީ، ފަޤީރުންނަށް އަޅާލާ ކަމަކަށް ނޫނެވެ. އެކަމަކު އޭނާއަކީ ވަގެއް ކަމުގައި ވެފައި، އެ ދަބަސް ގެންގުޅެ، އެ ދަބަހަށް ލާފައިވާ އެއްޗެއް އުފުލާފައިވާތީ އެވެ.</w:t>
      </w:r>
    </w:p>
    <w:p w14:paraId="06E7F60F" w14:textId="77777777" w:rsidR="00F90BDC" w:rsidRDefault="00F90BDC"/>
    <w:p w14:paraId="0BD76323" w14:textId="77777777" w:rsidR="00F90BDC" w:rsidRDefault="00F90BDC">
      <w:r xmlns:w="http://schemas.openxmlformats.org/wordprocessingml/2006/main">
        <w:t xml:space="preserve">ޖޯން ޞަދަޤާތުގެ މުހިންމުކަމާ ބެހޭގޮތުން ދަސްކޮށްދެމުން ދިޔައިރު ދަބަސް އޮތް ވަގުން ޝައުގުވެރިވަނީ ހަމައެކަނި އަމިއްލައަށް ނަގަން ކަމަށް ހާމަކުރިއެވެ.</w:t>
      </w:r>
    </w:p>
    <w:p w14:paraId="6102E657" w14:textId="77777777" w:rsidR="00F90BDC" w:rsidRDefault="00F90BDC"/>
    <w:p w14:paraId="474B9363" w14:textId="77777777" w:rsidR="00F90BDC" w:rsidRDefault="00F90BDC">
      <w:r xmlns:w="http://schemas.openxmlformats.org/wordprocessingml/2006/main">
        <w:t xml:space="preserve">1. އަހަރެމެން ދޭންޖެހޭނީ ލޯބިން، ދަހިވެތިކަމުން ނޫނެވެ.</w:t>
      </w:r>
    </w:p>
    <w:p w14:paraId="39621981" w14:textId="77777777" w:rsidR="00F90BDC" w:rsidRDefault="00F90BDC"/>
    <w:p w14:paraId="037929DB" w14:textId="77777777" w:rsidR="00F90BDC" w:rsidRDefault="00F90BDC">
      <w:r xmlns:w="http://schemas.openxmlformats.org/wordprocessingml/2006/main">
        <w:t xml:space="preserve">2. އަމިއްލަ އެދުން ބޮޑުވުމުގެ ވަސްވާހަށް ސަމާލުވާށެވެ.</w:t>
      </w:r>
    </w:p>
    <w:p w14:paraId="5A476EAE" w14:textId="77777777" w:rsidR="00F90BDC" w:rsidRDefault="00F90BDC"/>
    <w:p w14:paraId="016DE4ED" w14:textId="77777777" w:rsidR="00F90BDC" w:rsidRDefault="00F90BDC">
      <w:r xmlns:w="http://schemas.openxmlformats.org/wordprocessingml/2006/main">
        <w:t xml:space="preserve">1. މައްތަޙު 6:19-21، "މޮޅާއި ދަގަނޑު ހަލާކުކުރާ އަދި ވަގުން ވަދެ ވައްކަންކުރާ ބިމުގައި ތިޔަބައިމީހުންގެ އަމިއްލަ ނަފްސަށް ޚަޒާނާއެއް ނުބެހެއްޓުން ވަގުން ވަދެ ވައްކަން ނުކުރާނެއެވެ. ސަބަބަކީ ތިބާގެ ޚަޒާނާ ހުރި ތަނުގައި ތިބާގެ ހިތްވެސް ހުންނާނެއެވެ."</w:t>
      </w:r>
    </w:p>
    <w:p w14:paraId="6FF41829" w14:textId="77777777" w:rsidR="00F90BDC" w:rsidRDefault="00F90BDC"/>
    <w:p w14:paraId="024FC25A" w14:textId="77777777" w:rsidR="00F90BDC" w:rsidRDefault="00F90BDC">
      <w:r xmlns:w="http://schemas.openxmlformats.org/wordprocessingml/2006/main">
        <w:t xml:space="preserve">2. 1 ޔޫޙަންނާ 3:17، "އެކަމަކު ދުނިޔޭގެ މުދާ ލިބިފައި، އޭނާގެ އަޚާ ހާލުގައި ޖެހިފައިވާތަން ފެނި، އޭނާއާ ދެކޮޅަށް ހިތް ބަންދުކުރާ މީހާ، އޭނާގެ ކިބައިގައި މާތްރަސްކަލާނގެ ލޯބި ހުންނާނީ ކިހިނެއް ހެއްޔެވެ؟"</w:t>
      </w:r>
    </w:p>
    <w:p w14:paraId="48DFB376" w14:textId="77777777" w:rsidR="00F90BDC" w:rsidRDefault="00F90BDC"/>
    <w:p w14:paraId="48F49B9F" w14:textId="77777777" w:rsidR="00F90BDC" w:rsidRDefault="00F90BDC">
      <w:r xmlns:w="http://schemas.openxmlformats.org/wordprocessingml/2006/main">
        <w:t xml:space="preserve">ޔޫޙަންނާ 12:7 ދެން އީސާގެފާނު ވިދާޅުވިއެވެ.</w:t>
      </w:r>
    </w:p>
    <w:p w14:paraId="6B0306DD" w14:textId="77777777" w:rsidR="00F90BDC" w:rsidRDefault="00F90BDC"/>
    <w:p w14:paraId="6E2B3FE6" w14:textId="77777777" w:rsidR="00F90BDC" w:rsidRDefault="00F90BDC">
      <w:r xmlns:w="http://schemas.openxmlformats.org/wordprocessingml/2006/main">
        <w:t xml:space="preserve">އެ މާއްދާގައި ސިފަކޮށްފައިވަނީ އީސާގެފާނު މަރިޔަމްގެފާނު ވަޅުލުމަށް ތައްޔާރުވަމުން ދަނިކޮށް އެކަނި ދޫކޮށްލުމަށް އީސާގެފާނު ބުނި ވާހަކައެވެ.</w:t>
      </w:r>
    </w:p>
    <w:p w14:paraId="0C3F3EE3" w14:textId="77777777" w:rsidR="00F90BDC" w:rsidRDefault="00F90BDC"/>
    <w:p w14:paraId="715C4654" w14:textId="77777777" w:rsidR="00F90BDC" w:rsidRDefault="00F90BDC">
      <w:r xmlns:w="http://schemas.openxmlformats.org/wordprocessingml/2006/main">
        <w:t xml:space="preserve">1. އީސާގެފާނުގެ އޯގާތެރިކަމާއި ލޯބި: މަރިޔަމްގެފާނުގެ ޤުރުބާނީ</w:t>
      </w:r>
    </w:p>
    <w:p w14:paraId="7C0309BC" w14:textId="77777777" w:rsidR="00F90BDC" w:rsidRDefault="00F90BDC"/>
    <w:p w14:paraId="1B997001" w14:textId="77777777" w:rsidR="00F90BDC" w:rsidRDefault="00F90BDC">
      <w:r xmlns:w="http://schemas.openxmlformats.org/wordprocessingml/2006/main">
        <w:t xml:space="preserve">2. ތައްޔާރީގެ ބާރު: މަރިޔަމްގެފާނުގެ އަރިހުން ލިބުނު ފިލާވަޅުތައް</w:t>
      </w:r>
    </w:p>
    <w:p w14:paraId="686A8FD5" w14:textId="77777777" w:rsidR="00F90BDC" w:rsidRDefault="00F90BDC"/>
    <w:p w14:paraId="5B1CC46E" w14:textId="77777777" w:rsidR="00F90BDC" w:rsidRDefault="00F90BDC">
      <w:r xmlns:w="http://schemas.openxmlformats.org/wordprocessingml/2006/main">
        <w:t xml:space="preserve">1. ލޫކަސް 10:38-42 - މަރިޔަމްގެފާނުގެ ވަފާތެރިކަމުގެ މިސާލު</w:t>
      </w:r>
    </w:p>
    <w:p w14:paraId="79A898EF" w14:textId="77777777" w:rsidR="00F90BDC" w:rsidRDefault="00F90BDC"/>
    <w:p w14:paraId="53FFF505" w14:textId="77777777" w:rsidR="00F90BDC" w:rsidRDefault="00F90BDC">
      <w:r xmlns:w="http://schemas.openxmlformats.org/wordprocessingml/2006/main">
        <w:t xml:space="preserve">2. ޔޫޙަންނާ 11:1-44 - އީސާގެފާނު ލާޒާރު ދިރުއްވައިފިއެވެ</w:t>
      </w:r>
    </w:p>
    <w:p w14:paraId="1D67A5BF" w14:textId="77777777" w:rsidR="00F90BDC" w:rsidRDefault="00F90BDC"/>
    <w:p w14:paraId="2C4E5D90" w14:textId="77777777" w:rsidR="00F90BDC" w:rsidRDefault="00F90BDC">
      <w:r xmlns:w="http://schemas.openxmlformats.org/wordprocessingml/2006/main">
        <w:t xml:space="preserve">ޔޫޙަންނާ 12:8 ފަޤީރުން ތިޔަބައިމީހުންނާއެކު އަބަދުވެސް ތިބޭނެއެވެ. އެކަމަކު އަހަރެން ތިޔަބައިމީހުންނަށް އަބަދުވެސް ނުލިބެއެވެ.</w:t>
      </w:r>
    </w:p>
    <w:p w14:paraId="55683A99" w14:textId="77777777" w:rsidR="00F90BDC" w:rsidRDefault="00F90BDC"/>
    <w:p w14:paraId="1A9CDEE5" w14:textId="77777777" w:rsidR="00F90BDC" w:rsidRDefault="00F90BDC">
      <w:r xmlns:w="http://schemas.openxmlformats.org/wordprocessingml/2006/main">
        <w:t xml:space="preserve">މި އާޔަތުގައި ބާރުއަޅާފައިވަނީ ފަގީރުން އަބަދުވެސް އަހަރެމެންނާއެކު ތިބޭނެ ކަމަށާއި ނަމަވެސް އީސާގެފާނު އަބަދު އަހަރެމެންނާއެކު ނުހުންނާނެ ކަމަށެވެ.</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އާދައިގެ ކަމެއްގެ ގޮތުގައި ނުބަލާށެވެ: ކޮންމެ ދުވަހަކުވެސް އީސާގެފާނަށްޓަކައި ދިރިއުޅުން</w:t>
      </w:r>
    </w:p>
    <w:p w14:paraId="19E0B984" w14:textId="77777777" w:rsidR="00F90BDC" w:rsidRDefault="00F90BDC"/>
    <w:p w14:paraId="5D39ADCE" w14:textId="77777777" w:rsidR="00F90BDC" w:rsidRDefault="00F90BDC">
      <w:r xmlns:w="http://schemas.openxmlformats.org/wordprocessingml/2006/main">
        <w:t xml:space="preserve">2. ދީލަތިކަމުގެ ބާރު: އީސާގެފާނުގެ ނަމުގައި ފަޤީރުންނަށް ޚިދުމަތްކުރުން</w:t>
      </w:r>
    </w:p>
    <w:p w14:paraId="08CDA22A" w14:textId="77777777" w:rsidR="00F90BDC" w:rsidRDefault="00F90BDC"/>
    <w:p w14:paraId="53D2CF11" w14:textId="77777777" w:rsidR="00F90BDC" w:rsidRDefault="00F90BDC">
      <w:r xmlns:w="http://schemas.openxmlformats.org/wordprocessingml/2006/main">
        <w:t xml:space="preserve">1. މައްތަޙު 25:31-46 - ބިކަރުތަކާއި ބަކަރިތަކުގެ މިސާލު</w:t>
      </w:r>
    </w:p>
    <w:p w14:paraId="595EA6A7" w14:textId="77777777" w:rsidR="00F90BDC" w:rsidRDefault="00F90BDC"/>
    <w:p w14:paraId="1F2C2897" w14:textId="77777777" w:rsidR="00F90BDC" w:rsidRDefault="00F90BDC">
      <w:r xmlns:w="http://schemas.openxmlformats.org/wordprocessingml/2006/main">
        <w:t xml:space="preserve">2. ޔަޢުޤޫބުގެފާނު 2:14-17 - ޢަމަލުތައް ނެތް އީމާންކަމަކީ މަރުވެފައިވާ އެއްޗެކެވެ</w:t>
      </w:r>
    </w:p>
    <w:p w14:paraId="7C1DED1D" w14:textId="77777777" w:rsidR="00F90BDC" w:rsidRDefault="00F90BDC"/>
    <w:p w14:paraId="231E5D95" w14:textId="77777777" w:rsidR="00F90BDC" w:rsidRDefault="00F90BDC">
      <w:r xmlns:w="http://schemas.openxmlformats.org/wordprocessingml/2006/main">
        <w:t xml:space="preserve">ޔޫޙަންނާ 12:9 ޔަހޫދީންގެ ގިނަ ބަޔަކަށް އެކަލޭގެފާނު އެތަނުގައި ހުރިކަން އެނގުނެވެ.</w:t>
      </w:r>
    </w:p>
    <w:p w14:paraId="5EF8F445" w14:textId="77777777" w:rsidR="00F90BDC" w:rsidRDefault="00F90BDC"/>
    <w:p w14:paraId="0FBFDE6D" w14:textId="77777777" w:rsidR="00F90BDC" w:rsidRDefault="00F90BDC">
      <w:r xmlns:w="http://schemas.openxmlformats.org/wordprocessingml/2006/main">
        <w:t xml:space="preserve">ޔަހޫދީންގެ ތެރެއިން ގިނަ ބަޔަކަށް އެނގިވަޑައިގަތީ އީސާގެފާނު ބަތަނީއަށް ވަޑައިގެންނެވި ކަމާއި، އެކަލޭގެފާނު ލާޒާރު މަރުވެވަޑައިގެންނެވި ކަމެވެ. އެމީހުން އައީ އީސާގެފާނާއި ލާޒާރު ބަލާށެވެ.</w:t>
      </w:r>
    </w:p>
    <w:p w14:paraId="4EC4A987" w14:textId="77777777" w:rsidR="00F90BDC" w:rsidRDefault="00F90BDC"/>
    <w:p w14:paraId="69A88724" w14:textId="77777777" w:rsidR="00F90BDC" w:rsidRDefault="00F90BDC">
      <w:r xmlns:w="http://schemas.openxmlformats.org/wordprocessingml/2006/main">
        <w:t xml:space="preserve">1. އީމާންތެރިކަމުގެ ބާރު: އީސާގެފާނު ލާޒާރޯސް މަރުވެވަޑައިގެންނެވި ގޮތް</w:t>
      </w:r>
    </w:p>
    <w:p w14:paraId="01556DE3" w14:textId="77777777" w:rsidR="00F90BDC" w:rsidRDefault="00F90BDC"/>
    <w:p w14:paraId="45654FF7" w14:textId="77777777" w:rsidR="00F90BDC" w:rsidRDefault="00F90BDC">
      <w:r xmlns:w="http://schemas.openxmlformats.org/wordprocessingml/2006/main">
        <w:t xml:space="preserve">2. މާތްރަސްކަލާނގެ އަޖައިބުތައް: އީސާގެފާނުގެ އަޖައިބުތައް</w:t>
      </w:r>
    </w:p>
    <w:p w14:paraId="5AB9A0E7" w14:textId="77777777" w:rsidR="00F90BDC" w:rsidRDefault="00F90BDC"/>
    <w:p w14:paraId="1E5EB1FC" w14:textId="77777777" w:rsidR="00F90BDC" w:rsidRDefault="00F90BDC">
      <w:r xmlns:w="http://schemas.openxmlformats.org/wordprocessingml/2006/main">
        <w:t xml:space="preserve">1. އިބްރާނީން 11:1 - މިހާރު އީމާންކަމަކީ އުންމީދުކުރާ ކަންކަމުގެ ޔަޤީންކަމާއި، ނުފެންނަ ކަންތައްތަކުގެ ޔަޤީންކަމެވެ.</w:t>
      </w:r>
    </w:p>
    <w:p w14:paraId="31DED1E3" w14:textId="77777777" w:rsidR="00F90BDC" w:rsidRDefault="00F90BDC"/>
    <w:p w14:paraId="4C26B3ED" w14:textId="77777777" w:rsidR="00F90BDC" w:rsidRDefault="00F90BDC">
      <w:r xmlns:w="http://schemas.openxmlformats.org/wordprocessingml/2006/main">
        <w:t xml:space="preserve">2. އަމަލުތައް 3:1-10 - ޕަތަރަސް އާއި ޔޫޙަންނާ ފައްޅިއަށް ދަނީ ނަމާދު ގަޑި، ނުވަވަނަ ގަޑިންނެވެ.</w:t>
      </w:r>
    </w:p>
    <w:p w14:paraId="03D1695D" w14:textId="77777777" w:rsidR="00F90BDC" w:rsidRDefault="00F90BDC"/>
    <w:p w14:paraId="13C3B53B" w14:textId="77777777" w:rsidR="00F90BDC" w:rsidRDefault="00F90BDC">
      <w:r xmlns:w="http://schemas.openxmlformats.org/wordprocessingml/2006/main">
        <w:t xml:space="preserve">ޔޫޙަންނާ 12:10 ނަމަވެސް ލާޒާރުވެސް މަރާލުމަށްޓަކައި ބޮޑު އިމާމުން މަޝްވަރާ ކުރިއެވެ.</w:t>
      </w:r>
    </w:p>
    <w:p w14:paraId="560C64DC" w14:textId="77777777" w:rsidR="00F90BDC" w:rsidRDefault="00F90BDC"/>
    <w:p w14:paraId="34863040" w14:textId="77777777" w:rsidR="00F90BDC" w:rsidRDefault="00F90BDC">
      <w:r xmlns:w="http://schemas.openxmlformats.org/wordprocessingml/2006/main">
        <w:t xml:space="preserve">ބޮޑު އިމާމުން ބޭނުންވީ ލާޒާރު މަރާލުމަށެވެ.</w:t>
      </w:r>
    </w:p>
    <w:p w14:paraId="1AF5E969" w14:textId="77777777" w:rsidR="00F90BDC" w:rsidRDefault="00F90BDC"/>
    <w:p w14:paraId="670812AC" w14:textId="77777777" w:rsidR="00F90BDC" w:rsidRDefault="00F90BDC">
      <w:r xmlns:w="http://schemas.openxmlformats.org/wordprocessingml/2006/main">
        <w:t xml:space="preserve">1: ރުޅިވެރިކަމާއި ހަސަދަވެރިކަން އަހަރެމެންގެ އަމަލުތައް ކޮންޓްރޯލް ކުރަން ދޫކޮށްލައިގެން ނުވާނެއެވެ.</w:t>
      </w:r>
    </w:p>
    <w:p w14:paraId="3BC12CCC" w14:textId="77777777" w:rsidR="00F90BDC" w:rsidRDefault="00F90BDC"/>
    <w:p w14:paraId="7CE05F8E" w14:textId="77777777" w:rsidR="00F90BDC" w:rsidRDefault="00F90BDC">
      <w:r xmlns:w="http://schemas.openxmlformats.org/wordprocessingml/2006/main">
        <w:t xml:space="preserve">2: ބަދަލު ހިފުމަށް ކުރާ އެދުމަށްވުރެ މާތްالله އަހަރެމެންދެކެ ވާ ލޯބި ބޮޑުވެގެންވެއެވެ.</w:t>
      </w:r>
    </w:p>
    <w:p w14:paraId="46BEB56F" w14:textId="77777777" w:rsidR="00F90BDC" w:rsidRDefault="00F90BDC"/>
    <w:p w14:paraId="1D433E11" w14:textId="77777777" w:rsidR="00F90BDC" w:rsidRDefault="00F90BDC">
      <w:r xmlns:w="http://schemas.openxmlformats.org/wordprocessingml/2006/main">
        <w:t xml:space="preserve">1: މައްތަޙު 5:44 - އެކަމަކު އަހަރެން ތިޔަބައިމީހުންނަށް ދަންނަވަން، ތިޔަބައިމީހުންގެ ދުޝްމަނުންދެކެ ލޯބިވެ، ތިޔަބައިމީހުންނަށް ގޯނާކުރާ މީހުންނަށްޓަކައި ދުޢާކުރާށެވެ.</w:t>
      </w:r>
    </w:p>
    <w:p w14:paraId="37B0C461" w14:textId="77777777" w:rsidR="00F90BDC" w:rsidRDefault="00F90BDC"/>
    <w:p w14:paraId="136A8B8B" w14:textId="77777777" w:rsidR="00F90BDC" w:rsidRDefault="00F90BDC">
      <w:r xmlns:w="http://schemas.openxmlformats.org/wordprocessingml/2006/main">
        <w:t xml:space="preserve">2: ރޯމަން 12:19 - އަހަރެންގެ ލޮބުވެތި ރަޙްމަތްތެރިންނޭވެ، ބަދަލު ނުހިފާ، މާތްރަސްކަލާނގެ ކޯފާއަށް ޖާގަ ދޫކޮށްލާށެވެ.</w:t>
      </w:r>
    </w:p>
    <w:p w14:paraId="7977FFDA" w14:textId="77777777" w:rsidR="00F90BDC" w:rsidRDefault="00F90BDC"/>
    <w:p w14:paraId="0B9F3C6B" w14:textId="77777777" w:rsidR="00F90BDC" w:rsidRDefault="00F90BDC">
      <w:r xmlns:w="http://schemas.openxmlformats.org/wordprocessingml/2006/main">
        <w:t xml:space="preserve">ޔޫޙަންނާ 12:11 އެހެނީ އެކަލޭގެފާނުގެ ސަބަބުން ޔަހޫދީންގެ ތެރެއިން ގިނަ ބަޔަކު ގޮސް އީސާގެފާނަށް އީމާންވިއެވެ.</w:t>
      </w:r>
    </w:p>
    <w:p w14:paraId="76DD8FD6" w14:textId="77777777" w:rsidR="00F90BDC" w:rsidRDefault="00F90BDC"/>
    <w:p w14:paraId="2CE40313" w14:textId="77777777" w:rsidR="00F90BDC" w:rsidRDefault="00F90BDC">
      <w:r xmlns:w="http://schemas.openxmlformats.org/wordprocessingml/2006/main">
        <w:t xml:space="preserve">މި މާއްދާއިން ހާމަވާ ގޮތުގައި ގިނަ ޔަހޫދީން އީސާގެފާނަށް އީމާންވީ އެކަލޭގެފާނުގެ މުޢުޖިޒާތްތައް ފެނުމުންނެވެ.</w:t>
      </w:r>
    </w:p>
    <w:p w14:paraId="4256ACF8" w14:textId="77777777" w:rsidR="00F90BDC" w:rsidRDefault="00F90BDC"/>
    <w:p w14:paraId="1236815C" w14:textId="77777777" w:rsidR="00F90BDC" w:rsidRDefault="00F90BDC">
      <w:r xmlns:w="http://schemas.openxmlformats.org/wordprocessingml/2006/main">
        <w:t xml:space="preserve">1. އީސާގެފާނުގެ އަޖައިބުތަކުގެ ބާރު: އީސާގެފާނު ދިރިއުޅުން ބަދަލުކުރެއްވި ގޮތް</w:t>
      </w:r>
    </w:p>
    <w:p w14:paraId="500D630A" w14:textId="77777777" w:rsidR="00F90BDC" w:rsidRDefault="00F90BDC"/>
    <w:p w14:paraId="2C9D4E73" w14:textId="77777777" w:rsidR="00F90BDC" w:rsidRDefault="00F90BDC">
      <w:r xmlns:w="http://schemas.openxmlformats.org/wordprocessingml/2006/main">
        <w:t xml:space="preserve">2. އީމާންތެރިކަމުގެ އަސަރު: އީސާގެފާނަށް އީމާންވުމުން ދިރިއުޅުން ބަދަލުވާ ގޮތް</w:t>
      </w:r>
    </w:p>
    <w:p w14:paraId="29D7671F" w14:textId="77777777" w:rsidR="00F90BDC" w:rsidRDefault="00F90BDC"/>
    <w:p w14:paraId="479BE5D4" w14:textId="77777777" w:rsidR="00F90BDC" w:rsidRDefault="00F90BDC">
      <w:r xmlns:w="http://schemas.openxmlformats.org/wordprocessingml/2006/main">
        <w:t xml:space="preserve">1. ރޯމަން 10:17 - "އެފަދައިން އީމާންތެރިކަން ލިބެނީ އަޑުއެހުމުން، އަދި އަޑުއެހުން ލިބެނީ އީސާގެފާނުގެ ބަސްފުޅުގެ ސަބަބުންނެވެ."</w:t>
      </w:r>
    </w:p>
    <w:p w14:paraId="42CCE07D" w14:textId="77777777" w:rsidR="00F90BDC" w:rsidRDefault="00F90BDC"/>
    <w:p w14:paraId="48CCF985" w14:textId="77777777" w:rsidR="00F90BDC" w:rsidRDefault="00F90BDC">
      <w:r xmlns:w="http://schemas.openxmlformats.org/wordprocessingml/2006/main">
        <w:t xml:space="preserve">2. ޔޫޙަންނާ 16:8-9 - “އެކަލޭގެފާނު އައުމުން، ފާފައާއި ޞާލިޙުކަމާއި ޙުކުމްގެ ވާހަކަ ދުނިޔެއަށް ޤަބޫލުކުރައްވާނެއެވެ.</w:t>
      </w:r>
    </w:p>
    <w:p w14:paraId="7A8D428C" w14:textId="77777777" w:rsidR="00F90BDC" w:rsidRDefault="00F90BDC"/>
    <w:p w14:paraId="183EEFE5" w14:textId="77777777" w:rsidR="00F90BDC" w:rsidRDefault="00F90BDC">
      <w:r xmlns:w="http://schemas.openxmlformats.org/wordprocessingml/2006/main">
        <w:t xml:space="preserve">ޔޫޙަންނާ 12:12 ޖެހިގެން އައި ދުވަހު އީސާގެފާނު ޤުދުސްއަށް ވަޑައިގަންނަވާ ވާހަކަ އަޑު އިވުމުން ޢީދަށް އައިސް ތިބި ގިނަ ބަޔަކު ތިއްބެވެ.</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ޤުދުސްގެ މީހުން އީސާގެފާނު އައުމަށް ކެތްމަދުވެފައި ތިއްބެވެ.</w:t>
      </w:r>
    </w:p>
    <w:p w14:paraId="3407BAB4" w14:textId="77777777" w:rsidR="00F90BDC" w:rsidRDefault="00F90BDC"/>
    <w:p w14:paraId="279264B5" w14:textId="77777777" w:rsidR="00F90BDC" w:rsidRDefault="00F90BDC">
      <w:r xmlns:w="http://schemas.openxmlformats.org/wordprocessingml/2006/main">
        <w:t xml:space="preserve">1: އީސާގެފާނަކީ ޝަރަފުގެ ރަސްގެފާނު ކަމުން އެކަލޭގެފާނަށް އަޅުގަނޑުމެންގެ ހިތްތަކަށް މަރުހަބާ ކިޔުމަށް ތައްޔާރަށް ތިބެން ޖެހެއެވެ.</w:t>
      </w:r>
    </w:p>
    <w:p w14:paraId="362E3B03" w14:textId="77777777" w:rsidR="00F90BDC" w:rsidRDefault="00F90BDC"/>
    <w:p w14:paraId="269AB1F7" w14:textId="77777777" w:rsidR="00F90BDC" w:rsidRDefault="00F90BDC">
      <w:r xmlns:w="http://schemas.openxmlformats.org/wordprocessingml/2006/main">
        <w:t xml:space="preserve">2: އީސާގެފާނަކީ ސަލާމަތަށް އޮތް ހަމައެކަނި މަގެވެ، އެކަލޭގެފާނު ބަލައިގަތުމަށްޓަކައި އަހަރެމެންގެ ހިތްތައް ހުޅުވާލަން ޖެހެއެވެ.</w:t>
      </w:r>
    </w:p>
    <w:p w14:paraId="17AA1C56" w14:textId="77777777" w:rsidR="00F90BDC" w:rsidRDefault="00F90BDC"/>
    <w:p w14:paraId="740DCD48" w14:textId="77777777" w:rsidR="00F90BDC" w:rsidRDefault="00F90BDC">
      <w:r xmlns:w="http://schemas.openxmlformats.org/wordprocessingml/2006/main">
        <w:t xml:space="preserve">1: ޒާބުޙާ 24:7-10، އޭ ދޮރުތައް، ތިޔަބައިމީހުންގެ ބޯ އުފުލާށެވެ. އަދި ތިޔަބައިމީހުން އުފުލިގެން ދާށެވެ. އަދި ޝަރަފުވެރިކަމުގެ ރަސްގެފާނު ވަޑައިގަންނަވާނެއެވެ.</w:t>
      </w:r>
    </w:p>
    <w:p w14:paraId="50892C48" w14:textId="77777777" w:rsidR="00F90BDC" w:rsidRDefault="00F90BDC"/>
    <w:p w14:paraId="39749A00" w14:textId="77777777" w:rsidR="00F90BDC" w:rsidRDefault="00F90BDC">
      <w:r xmlns:w="http://schemas.openxmlformats.org/wordprocessingml/2006/main">
        <w:t xml:space="preserve">2: ޔޫޙަންނާ 3:16-17، މާތްރަސްކަލާނގެ ދުނިޔެދެކެ އެހާ ލޯބިވެވޮޑިގެންވާތީ، އެކަލޭގެފާނަށް އީމާންވާ ކޮންމެ މީހަކަށް ދާއިމީ ޙަޔާތެއް ލިބިގެން ނުދިއުމަށްޓަކައި، އެކަލޭގެފާނުގެ ހަމައެކަނި ދަރިކަލުން ދެއްވިއެވެ.</w:t>
      </w:r>
    </w:p>
    <w:p w14:paraId="4944D5A8" w14:textId="77777777" w:rsidR="00F90BDC" w:rsidRDefault="00F90BDC"/>
    <w:p w14:paraId="70C557D5" w14:textId="77777777" w:rsidR="00F90BDC" w:rsidRDefault="00F90BDC">
      <w:r xmlns:w="http://schemas.openxmlformats.org/wordprocessingml/2006/main">
        <w:t xml:space="preserve">ޔޫޙަންނާ 12:13 އާފަލު ގަސްތަކުގެ ގޮފިތައް ނަގައި، އޭނާއާ ބައްދަލުކުރަން ނުކުމެ، “ހުސާނާ!</w:t>
      </w:r>
    </w:p>
    <w:p w14:paraId="5DC7835C" w14:textId="77777777" w:rsidR="00F90BDC" w:rsidRDefault="00F90BDC"/>
    <w:p w14:paraId="4A07395D" w14:textId="77777777" w:rsidR="00F90BDC" w:rsidRDefault="00F90BDC">
      <w:r xmlns:w="http://schemas.openxmlformats.org/wordprocessingml/2006/main">
        <w:t xml:space="preserve">މި މާއްދާގައި ކިޔައިދެނީ އީސާގެފާނު ކާމިޔާބުކަމާއެކު ޤުދުސްއަށް ވަދެވަޑައިގަތުމުން، އެކަލޭގެފާނުގެ އަހުލުވެރިން އާފަލު ގަސްތަކުގެ ގޮފިތަކުން ސަލާމްކޮށް، "ހުސާނާ! މާތްރަސްކަލާނގެ ނަންފުޅުގައި އަންނަ އިސްރާއީލުގެ ރަސްގެފާނަށް ބާއްޖަވެރިވެވޮޑިގެންވެއެވެ!"</w:t>
      </w:r>
    </w:p>
    <w:p w14:paraId="12306F91" w14:textId="77777777" w:rsidR="00F90BDC" w:rsidRDefault="00F90BDC"/>
    <w:p w14:paraId="6734CBCA" w14:textId="77777777" w:rsidR="00F90BDC" w:rsidRDefault="00F90BDC">
      <w:r xmlns:w="http://schemas.openxmlformats.org/wordprocessingml/2006/main">
        <w:t xml:space="preserve">1. އުފާކުރުމަށް ގޮވާލުމެއް: އީސާގެފާނު ޤުދުސްއަށް ކާމިޔާބުކަމާއެކު ވަނުން ފާހަގަކުރުން</w:t>
      </w:r>
    </w:p>
    <w:p w14:paraId="6F7AF479" w14:textId="77777777" w:rsidR="00F90BDC" w:rsidRDefault="00F90BDC"/>
    <w:p w14:paraId="5B01BBF8" w14:textId="77777777" w:rsidR="00F90BDC" w:rsidRDefault="00F90BDC">
      <w:r xmlns:w="http://schemas.openxmlformats.org/wordprocessingml/2006/main">
        <w:t xml:space="preserve">2. ހުސާނާ! އިސްރާއީލުގެ ރަސްގެފާނު އަންނަނީ މާތްރަސްކަލާނގެ ނަންފުޅުގައެވެ</w:t>
      </w:r>
    </w:p>
    <w:p w14:paraId="6C94F63A" w14:textId="77777777" w:rsidR="00F90BDC" w:rsidRDefault="00F90BDC"/>
    <w:p w14:paraId="29B706CF" w14:textId="77777777" w:rsidR="00F90BDC" w:rsidRDefault="00F90BDC">
      <w:r xmlns:w="http://schemas.openxmlformats.org/wordprocessingml/2006/main">
        <w:t xml:space="preserve">1. ޔަޝާޔާ 40:9-10 - "އޭ ޒިއޮން، އުފާވެރި ޚަބަރު ގެނެސްދޭ ކަލޭގެފާނު، އުސް ފަރުބަދައަށް އަރައިގެން ދާށެވެ. އޭ ޤުދުސް، ކަލޭގެފާނު އުފާވެރި ޚަބަރު ގެނެސްދޭ ކަލޭގެފާނުގެ އަޑު ބާރުގަދަކޮށް އުފުއްލަވާށެވެ. ބިރު ނުގަންނަވާށެވެ." ޔަހޫދީންގެ ރަށްތަކަށް ބުނާށެވެ، “ތިޔަބައިމީހުންގެ ކަލާނގެ ބައްލަވާށެވެ.”</w:t>
      </w:r>
    </w:p>
    <w:p w14:paraId="6D8CF0DD" w14:textId="77777777" w:rsidR="00F90BDC" w:rsidRDefault="00F90BDC"/>
    <w:p w14:paraId="53013AEE" w14:textId="77777777" w:rsidR="00F90BDC" w:rsidRDefault="00F90BDC">
      <w:r xmlns:w="http://schemas.openxmlformats.org/wordprocessingml/2006/main">
        <w:t xml:space="preserve">2. ޒާބުޙާ 118:26 - މާތްރަސްކަލާނގެ ނަންފުޅުގައި އަންނަ މީހާ ބާއްޖަވެރިވެއެވެ! </w:t>
      </w:r>
      <w:r xmlns:w="http://schemas.openxmlformats.org/wordprocessingml/2006/main">
        <w:t xml:space="preserve">މާތްރަސްކަލާނގެ </w:t>
      </w:r>
      <w:r xmlns:w="http://schemas.openxmlformats.org/wordprocessingml/2006/main">
        <w:t xml:space="preserve">ގެފުޅުން އަޅުގަނޑުމެން ކަލޭގެފާނަށް ބަރަކާތް ލައްވަމެވެ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ޔޫޙަންނާ 12:14 އީސާގެފާނަށް ކުޑަ ކަނދުރާއެއް ފެނިވަޑައިގަތުމުން، އެ ކަނދުރާގައި އިށީނދެވަޑައިގަތެވެ. ލިޔެވިފައިވާ ގޮތަށް،</w:t>
      </w:r>
    </w:p>
    <w:p w14:paraId="074B7B0E" w14:textId="77777777" w:rsidR="00F90BDC" w:rsidRDefault="00F90BDC"/>
    <w:p w14:paraId="75BC7A96" w14:textId="77777777" w:rsidR="00F90BDC" w:rsidRDefault="00F90BDC">
      <w:r xmlns:w="http://schemas.openxmlformats.org/wordprocessingml/2006/main">
        <w:t xml:space="preserve">އީސާގެފާނު ނިކަމެތިކަމާއެކު ޤުދުސްއަށް ވަދެވަޑައިގަތީ ޙިމާރެއްގެ މަތީގައެވެ. 1: އީސާގެފާނުގެ ނިކަމެތިކަމަކީ އަޅުގަނޑުމެންނަށް ތަބާވާންޖެހޭ މިސާލެކެވެ. 2: އީސާގެފާނު ޤުދުސްއަށް ވަޑައިގަތުމަކީ ފުރިހަމަ ނަބީކަމެކެވެ. 1: ފިލިޕީންސް 2:5-11 ގައި އީސާގެފާނުގެ ނިކަމެތިކަމާ ބެހޭގޮތުން ވާހަކަ ދައްކައެވެ. 2: ޔަޝާޔާ 62:11 ގައި އީސާގެފާނު ޤުދުސްއަށް ވަޑައިގަތުމުގެ ކުރިން ބުނާ ވާހަކައެވެ.</w:t>
      </w:r>
    </w:p>
    <w:p w14:paraId="5AB7B6AA" w14:textId="77777777" w:rsidR="00F90BDC" w:rsidRDefault="00F90BDC"/>
    <w:p w14:paraId="54E7806F" w14:textId="77777777" w:rsidR="00F90BDC" w:rsidRDefault="00F90BDC">
      <w:r xmlns:w="http://schemas.openxmlformats.org/wordprocessingml/2006/main">
        <w:t xml:space="preserve">ޔޫޙަންނާ 12:15 ސިއޯންގެ ދަރިކަނބަލުން ބިރު ނުގަންނަވާށެވެ.</w:t>
      </w:r>
    </w:p>
    <w:p w14:paraId="5036F2A6" w14:textId="77777777" w:rsidR="00F90BDC" w:rsidRDefault="00F90BDC"/>
    <w:p w14:paraId="6707995A" w14:textId="77777777" w:rsidR="00F90BDC" w:rsidRDefault="00F90BDC">
      <w:r xmlns:w="http://schemas.openxmlformats.org/wordprocessingml/2006/main">
        <w:t xml:space="preserve">އީސާގެފާނު ޤުދުސްއަށް ވަޑައިގަންނަވާނީ، ޙިމާރެއްގެ ކުއްތާއެއްގެ މައްޗަށް އަރައިގެންނެވެ.</w:t>
      </w:r>
    </w:p>
    <w:p w14:paraId="299303BD" w14:textId="77777777" w:rsidR="00F90BDC" w:rsidRDefault="00F90BDC"/>
    <w:p w14:paraId="08032EAC" w14:textId="77777777" w:rsidR="00F90BDC" w:rsidRDefault="00F90BDC">
      <w:r xmlns:w="http://schemas.openxmlformats.org/wordprocessingml/2006/main">
        <w:t xml:space="preserve">1. "ކިންގް ޖީސަސް: ރައިޑިންގ އިންޓޯ އަވަރ ލައިވްސް"</w:t>
      </w:r>
    </w:p>
    <w:p w14:paraId="7D223B1F" w14:textId="77777777" w:rsidR="00F90BDC" w:rsidRDefault="00F90BDC"/>
    <w:p w14:paraId="25430EC5" w14:textId="77777777" w:rsidR="00F90BDC" w:rsidRDefault="00F90BDC">
      <w:r xmlns:w="http://schemas.openxmlformats.org/wordprocessingml/2006/main">
        <w:t xml:space="preserve">2. "އަހަރެމެންގެ ރަސްގެފާނު އައުން: ކާމިޔާބު އެތެރެވުން".</w:t>
      </w:r>
    </w:p>
    <w:p w14:paraId="189A74CF" w14:textId="77777777" w:rsidR="00F90BDC" w:rsidRDefault="00F90BDC"/>
    <w:p w14:paraId="787FE97C" w14:textId="77777777" w:rsidR="00F90BDC" w:rsidRDefault="00F90BDC">
      <w:r xmlns:w="http://schemas.openxmlformats.org/wordprocessingml/2006/main">
        <w:t xml:space="preserve">1. ޒަކަރިއްޔާ 9:9 - “އޭ ޞިޔަންގެ ދަރިކަނބަލުން، ވަރަށް ބޮޑަށް އުފާކުރައްވާށެވެ! އޭ ޤުދުސްގެ އަންހެން ދަރިފުޅާ، އަޑުގަދަކޮށް ހަޅޭއްލަވާށެވެ! ތިޔަބައިމީހުންގެ ރަސްގެފާނު ތިޔަބައިމީހުންގެ ގާތަށް އަންނަނީއެވެ. ޞާލިޙު އަދި ސަލާމަތް ލިބިގެންވާ، ނިކަމެތި، ޙިމާރެއްގެ މަތީގައި، ކުއްތާއެއްގެ މަތީގައި، ޙިމާރެއްގެ ދަރިފުޅެވެ.”</w:t>
      </w:r>
    </w:p>
    <w:p w14:paraId="5E2D3467" w14:textId="77777777" w:rsidR="00F90BDC" w:rsidRDefault="00F90BDC"/>
    <w:p w14:paraId="07404517" w14:textId="77777777" w:rsidR="00F90BDC" w:rsidRDefault="00F90BDC">
      <w:r xmlns:w="http://schemas.openxmlformats.org/wordprocessingml/2006/main">
        <w:t xml:space="preserve">2. ޔަޝާޔާ 62:11 - “ބައްލަވާ، މާތްރަސްކަލާނގެ ދުނިޔޭގެ ނިމުމާއި ހަމައަށް އިޢުލާން ކުރައްވާފައި ވެއެވެ. ބައްލަވާ، އެކަލޭގެފާނުގެ ޘަވާބު އެކަލޭގެފާނުގެ އަރިހުގައި އޮވެއެވެ.</w:t>
      </w:r>
    </w:p>
    <w:p w14:paraId="47A72586" w14:textId="77777777" w:rsidR="00F90BDC" w:rsidRDefault="00F90BDC"/>
    <w:p w14:paraId="725758EC" w14:textId="77777777" w:rsidR="00F90BDC" w:rsidRDefault="00F90BDC">
      <w:r xmlns:w="http://schemas.openxmlformats.org/wordprocessingml/2006/main">
        <w:t xml:space="preserve">ޔޫޙަންނާ 12:16 މިކަންކަން ފުރަތަމަ އެކަލޭގެފާނުގެ އަސްޙާބީންނަށް ވިސްނިފައެއް ނުވެއެވެ.</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ގެ މުދައްރިސުންނަށް ފުރަތަމަ އީސާގެފާނުގެ މަރުގެ މުހިންމުކަން ވިސްނިފައި ނުވި ނަމަވެސް އީސާގެފާނު މަތިވެރިވެވަޑައިގަތުމުން އެމީހުންނަށް ވިސްނުނީ މި ހާދިސާތަކަކީ ނަބީކަން ކުރެވިފައިވާ ކަންތައްތަކެއް ކަމަށާއި އެކަންކަން އެކަލޭގެފާނަށް ކޮށްފައިވާ ކަމަށެވެ.</w:t>
      </w:r>
    </w:p>
    <w:p w14:paraId="28EB2F19" w14:textId="77777777" w:rsidR="00F90BDC" w:rsidRDefault="00F90BDC"/>
    <w:p w14:paraId="617A9896" w14:textId="77777777" w:rsidR="00F90BDC" w:rsidRDefault="00F90BDC">
      <w:r xmlns:w="http://schemas.openxmlformats.org/wordprocessingml/2006/main">
        <w:t xml:space="preserve">1. އީސާގެފާނުގެ މަތިވެރިކަން: އެކަލޭގެފާނުގެ މަޤްޞަދު ޙަޤީޤަތަކަށް ހެދުން</w:t>
      </w:r>
    </w:p>
    <w:p w14:paraId="373CAFC6" w14:textId="77777777" w:rsidR="00F90BDC" w:rsidRDefault="00F90BDC"/>
    <w:p w14:paraId="2E300D62" w14:textId="77777777" w:rsidR="00F90BDC" w:rsidRDefault="00F90BDC">
      <w:r xmlns:w="http://schemas.openxmlformats.org/wordprocessingml/2006/main">
        <w:t xml:space="preserve">2. އީސާގެފާނަށް ތަބާވުން: އެކަލޭގެފާނުގެ ރޭވުން ދެނެގަތުން</w:t>
      </w:r>
    </w:p>
    <w:p w14:paraId="047E22E6" w14:textId="77777777" w:rsidR="00F90BDC" w:rsidRDefault="00F90BDC"/>
    <w:p w14:paraId="760D912A" w14:textId="77777777" w:rsidR="00F90BDC" w:rsidRDefault="00F90BDC">
      <w:r xmlns:w="http://schemas.openxmlformats.org/wordprocessingml/2006/main">
        <w:t xml:space="preserve">1. ޔަޝާޔާ 53:4-6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018700A2" w14:textId="77777777" w:rsidR="00F90BDC" w:rsidRDefault="00F90BDC"/>
    <w:p w14:paraId="332FEA72" w14:textId="77777777" w:rsidR="00F90BDC" w:rsidRDefault="00F90BDC">
      <w:r xmlns:w="http://schemas.openxmlformats.org/wordprocessingml/2006/main">
        <w:t xml:space="preserve">2. ޔޫޙަންނާ 14:6 - އީސާގެފާނު އޭނާއަށް ވިދާޅުވިއެވެ. އަހަރެން މެދުވެރިކޮށް ނޫނީ އެއްވެސް މީހަކު ބައްޕަގެ އަރިހަށް ނާދެއެވެ.</w:t>
      </w:r>
    </w:p>
    <w:p w14:paraId="5041D59B" w14:textId="77777777" w:rsidR="00F90BDC" w:rsidRDefault="00F90BDC"/>
    <w:p w14:paraId="08AC7783" w14:textId="77777777" w:rsidR="00F90BDC" w:rsidRDefault="00F90BDC">
      <w:r xmlns:w="http://schemas.openxmlformats.org/wordprocessingml/2006/main">
        <w:t xml:space="preserve">ޔޫޙަންނާ 12:17 ލާޒާރޯސް އޭނާގެ ގަބުރުން ގޮވައި، މަރުވެފައިވާ މީހުންގެ ތެރެއިން ދިރުއްވައި ދެއްވިއިރު، އެކަލޭގެފާނާއެކު ތިބި މީހުން ހެކިބަސް ދެއްވިއެވެ.</w:t>
      </w:r>
    </w:p>
    <w:p w14:paraId="5B719070" w14:textId="77777777" w:rsidR="00F90BDC" w:rsidRDefault="00F90BDC"/>
    <w:p w14:paraId="2EBF0D34" w14:textId="77777777" w:rsidR="00F90BDC" w:rsidRDefault="00F90BDC">
      <w:r xmlns:w="http://schemas.openxmlformats.org/wordprocessingml/2006/main">
        <w:t xml:space="preserve">އީސާގެފާނު އަޖައިބު ކުރުވަނިވި ގޮތަކަށް ލާޒާރު މަރުވެފައިވާ މީހުންގެ ތެރެއިން ދިރުއްވައި ދެއްވި އިރު ހާޒިރުވި މީހުން ހެކިވީ މާތްރަސްކަލާނގެ ބާރުފުޅަށެވެ.</w:t>
      </w:r>
    </w:p>
    <w:p w14:paraId="726A48AC" w14:textId="77777777" w:rsidR="00F90BDC" w:rsidRDefault="00F90BDC"/>
    <w:p w14:paraId="7272E4F1" w14:textId="77777777" w:rsidR="00F90BDC" w:rsidRDefault="00F90BDC">
      <w:r xmlns:w="http://schemas.openxmlformats.org/wordprocessingml/2006/main">
        <w:t xml:space="preserve">1. ދިރިއުޅުމުގެ މުޢުޖިޒާތް: އާ ދިރުމެއް ގެނައުމަށް އީސާގެފާނުގެ ބާރު އަލުން ހޯދުން</w:t>
      </w:r>
    </w:p>
    <w:p w14:paraId="3CC5F87F" w14:textId="77777777" w:rsidR="00F90BDC" w:rsidRDefault="00F90BDC"/>
    <w:p w14:paraId="11DAFF39" w14:textId="77777777" w:rsidR="00F90BDC" w:rsidRDefault="00F90BDC">
      <w:r xmlns:w="http://schemas.openxmlformats.org/wordprocessingml/2006/main">
        <w:t xml:space="preserve">2. ހެކިބަސް ދިނުން: އީސާގެފާނުގެ އަޖައިބުތަކުން އަހަރެމެންގެ ދިރިއުޅުން ބަދަލުކުރެވޭނެ ގޮތް</w:t>
      </w:r>
    </w:p>
    <w:p w14:paraId="197DF471" w14:textId="77777777" w:rsidR="00F90BDC" w:rsidRDefault="00F90BDC"/>
    <w:p w14:paraId="10175883" w14:textId="77777777" w:rsidR="00F90BDC" w:rsidRDefault="00F90BDC">
      <w:r xmlns:w="http://schemas.openxmlformats.org/wordprocessingml/2006/main">
        <w:t xml:space="preserve">1. ރޯމަން 8:11 - “އެކަމަކު އީސާގެފާނު މަރުވެވަޑައިގެންނެވި ރަސްކަލާނގެ ރޫޙު ތިޔަބައިމީހުންގެ ތެރޭގައި ދިރިއުޅުއްވާނަމަ، ތިޔަބައިމީހުންގެ ތެރޭގައި ދިރިއުޅުއްވާ އެކަލާނގެ ރޫޙުގެ ސަބަބުން ތިޔަބައިމީހުންގެ ފަނާވަނިވި ހަށިގަނޑަށް ވެސް ދިރުމެއް ދެއްވާނެއެވެ.”</w:t>
      </w:r>
    </w:p>
    <w:p w14:paraId="6AAB5BAD" w14:textId="77777777" w:rsidR="00F90BDC" w:rsidRDefault="00F90BDC"/>
    <w:p w14:paraId="4AE8DDA1" w14:textId="77777777" w:rsidR="00F90BDC" w:rsidRDefault="00F90BDC">
      <w:r xmlns:w="http://schemas.openxmlformats.org/wordprocessingml/2006/main">
        <w:t xml:space="preserve">2. ޔޫޙަންނާ 11:25-26 - “އީސާގެފާނު އެކަމަނާއަށް ވިދާޅުވިއެވެ. ތިމަންކަލޭގެފާނަށް އީމާންވާ މީހާ މަރުވިޔަސް، އޭނާ ދިރިހުންނާނެއެވެ. އަދި ދިރިހުރެ ތިމަންރަސްކަލާނގެއަށް އީމާންވާ މީހާ ދުވަހަކުވެސް މަރުނުވާނެއެވެ. މިކަން ގަބޫލުކުރަންތަ؟'”</w:t>
      </w:r>
    </w:p>
    <w:p w14:paraId="628B44E6" w14:textId="77777777" w:rsidR="00F90BDC" w:rsidRDefault="00F90BDC"/>
    <w:p w14:paraId="13DF1C7A" w14:textId="77777777" w:rsidR="00F90BDC" w:rsidRDefault="00F90BDC">
      <w:r xmlns:w="http://schemas.openxmlformats.org/wordprocessingml/2006/main">
        <w:t xml:space="preserve">ޔޫޙަންނާ 12:18 މިކަމުގެ ސަބަބުން މީސްތަކުންވެސް އޭނާއާ ބައްދަލުވިއެވެ.</w:t>
      </w:r>
    </w:p>
    <w:p w14:paraId="71541D87" w14:textId="77777777" w:rsidR="00F90BDC" w:rsidRDefault="00F90BDC"/>
    <w:p w14:paraId="42FDC080" w14:textId="77777777" w:rsidR="00F90BDC" w:rsidRDefault="00F90BDC">
      <w:r xmlns:w="http://schemas.openxmlformats.org/wordprocessingml/2006/main">
        <w:t xml:space="preserve">މީސްތަކުން އީސާގެފާނުގެ ވަށައިގެން ޖަމާވީ އެކަލޭގެފާނު ކުރައްވާފައިވާ މުޢުޖިޒާތުގެ ވާހަކަ އަޑުއަހާފައި ވާތީއެވެ.</w:t>
      </w:r>
    </w:p>
    <w:p w14:paraId="1BCEBD1A" w14:textId="77777777" w:rsidR="00F90BDC" w:rsidRDefault="00F90BDC"/>
    <w:p w14:paraId="653956AD" w14:textId="77777777" w:rsidR="00F90BDC" w:rsidRDefault="00F90BDC">
      <w:r xmlns:w="http://schemas.openxmlformats.org/wordprocessingml/2006/main">
        <w:t xml:space="preserve">1: މާތްރަސްކަލާނގެ ބާރުފުޅު ފެންނަނީ އެކަލާނގެ މުޢުޖިޒާތްތަކުންނެވެ.</w:t>
      </w:r>
    </w:p>
    <w:p w14:paraId="63BF0895" w14:textId="77777777" w:rsidR="00F90BDC" w:rsidRDefault="00F90BDC"/>
    <w:p w14:paraId="32B91EE3" w14:textId="77777777" w:rsidR="00F90BDC" w:rsidRDefault="00F90BDC">
      <w:r xmlns:w="http://schemas.openxmlformats.org/wordprocessingml/2006/main">
        <w:t xml:space="preserve">2: އީސާގެފާނު އެކަލޭގެފާނުގެ ބާރުފުޅު ދެއްކެވީ އެކަލޭގެފާނުގެ އޯގާތެރިކަމާއި ޚިދުމަތުގެ އަމަލުތަކުގެ ތެރެއިންނެވެ.</w:t>
      </w:r>
    </w:p>
    <w:p w14:paraId="02E2AD61" w14:textId="77777777" w:rsidR="00F90BDC" w:rsidRDefault="00F90BDC"/>
    <w:p w14:paraId="4D221D95" w14:textId="77777777" w:rsidR="00F90BDC" w:rsidRDefault="00F90BDC">
      <w:r xmlns:w="http://schemas.openxmlformats.org/wordprocessingml/2006/main">
        <w:t xml:space="preserve">1: މައްތަޙު 5:16 - "ތިޔަބައިމީހުންގެ ހެޔޮ ޢަމަލުތައް ފެނި، ސުވަރުގެވަންތަ ބައްޕައަށް މަތިވެރިކުރުވުމަށްޓަކައި، ތިޔަބައިމީހުންގެ އަލިކަން އެހެން މީހުންގެ ކުރިމަތީގައި ވިދާލާށެވެ."</w:t>
      </w:r>
    </w:p>
    <w:p w14:paraId="30D5B194" w14:textId="77777777" w:rsidR="00F90BDC" w:rsidRDefault="00F90BDC"/>
    <w:p w14:paraId="110A3A15" w14:textId="77777777" w:rsidR="00F90BDC" w:rsidRDefault="00F90BDC">
      <w:r xmlns:w="http://schemas.openxmlformats.org/wordprocessingml/2006/main">
        <w:t xml:space="preserve">2: އަމަލުތައް 9:36 - "ޔައުޕާގައި ތަބީތާ (އެއީ ތަރުޖަމާ ކުރާއިރު ޑޯކާސް) ކިޔާ މުދައްރިސެއް ހުއްޓެވެ.</w:t>
      </w:r>
    </w:p>
    <w:p w14:paraId="5062FDC3" w14:textId="77777777" w:rsidR="00F90BDC" w:rsidRDefault="00F90BDC"/>
    <w:p w14:paraId="00ADFC48" w14:textId="77777777" w:rsidR="00F90BDC" w:rsidRDefault="00F90BDC">
      <w:r xmlns:w="http://schemas.openxmlformats.org/wordprocessingml/2006/main">
        <w:t xml:space="preserve">ޔޫޙަންނާ 12:19 ފަރީސީން އެކަކު އަނެކަކަށް ބުނީ، “ތިޔަބައިމީހުންނަށް އެއްވެސް ކަމެއް ކާމިޔާބު ނުވާކަން ތިޔަބައިމީހުންނަށް ވިސްނޭ ހެއްޔެވެ؟” ބައްލަވާ، ދުނިޔެ އެކަލޭގެފާނުގެ ފަހަތުން ހިނގައްޖެއެވެ.</w:t>
      </w:r>
    </w:p>
    <w:p w14:paraId="2DB412DA" w14:textId="77777777" w:rsidR="00F90BDC" w:rsidRDefault="00F90BDC"/>
    <w:p w14:paraId="7043ED9D" w14:textId="77777777" w:rsidR="00F90BDC" w:rsidRDefault="00F90BDC">
      <w:r xmlns:w="http://schemas.openxmlformats.org/wordprocessingml/2006/main">
        <w:t xml:space="preserve">ފަރީސީން ކުރެވެން އޮތް ހުރިހާ މަސައްކަތެއް ކުރިޔަސް، އީސާގެފާނަށް ތަބާއިން ލިބުން ހުއްޓުވުމުގައި ނާކާމިޔާބުވިއެވެ.</w:t>
      </w:r>
    </w:p>
    <w:p w14:paraId="78FFA31E" w14:textId="77777777" w:rsidR="00F90BDC" w:rsidRDefault="00F90BDC"/>
    <w:p w14:paraId="0221C0E5" w14:textId="77777777" w:rsidR="00F90BDC" w:rsidRDefault="00F90BDC">
      <w:r xmlns:w="http://schemas.openxmlformats.org/wordprocessingml/2006/main">
        <w:t xml:space="preserve">1. ދެކޮޅުވެރިކަމުގެ ކުރިމަތީގައިވެސް މާތްރަސްކަލާނގެ އިރާދަފުޅަށް ތަބާވުމަކީ ކާމިޔާބީ ލިބޭނެ ކަމެކެވެ.</w:t>
      </w:r>
    </w:p>
    <w:p w14:paraId="63F1C291" w14:textId="77777777" w:rsidR="00F90BDC" w:rsidRDefault="00F90BDC"/>
    <w:p w14:paraId="4CC2296A" w14:textId="77777777" w:rsidR="00F90BDC" w:rsidRDefault="00F90BDC">
      <w:r xmlns:w="http://schemas.openxmlformats.org/wordprocessingml/2006/main">
        <w:t xml:space="preserve">2. ދެކޮޅުވެރިކަމެއް ކުރިމަތިވި ނަމަވެސް އަޅުގަނޑުމެންގެ ޢަޤީދާގެ ޙައްޤުގައި ތެދުވުމަށް ތައްޔާރަށް ތިބެންޖެހެއެވެ.</w:t>
      </w:r>
    </w:p>
    <w:p w14:paraId="4FBBB833" w14:textId="77777777" w:rsidR="00F90BDC" w:rsidRDefault="00F90BDC"/>
    <w:p w14:paraId="6F965D8F" w14:textId="77777777" w:rsidR="00F90BDC" w:rsidRDefault="00F90BDC">
      <w:r xmlns:w="http://schemas.openxmlformats.org/wordprocessingml/2006/main">
        <w:t xml:space="preserve">1. ފިލިޕީންސް 4:13- “އަހަރެންނަށް ބާރު ދެއްވާ އީސާގެފާނުގެ ސަބަބުން އަހަރެންނަށް ހުރިހާ ކަމެއް ކުރެވޭނެއެވެ.”</w:t>
      </w:r>
    </w:p>
    <w:p w14:paraId="76901967" w14:textId="77777777" w:rsidR="00F90BDC" w:rsidRDefault="00F90BDC"/>
    <w:p w14:paraId="112B7856" w14:textId="77777777" w:rsidR="00F90BDC" w:rsidRDefault="00F90BDC">
      <w:r xmlns:w="http://schemas.openxmlformats.org/wordprocessingml/2006/main">
        <w:t xml:space="preserve">2. ޔަޝޫޢާ 1:9 - “ވަރުގަދަ އަދި ހިތްވަރުގަދަވާށެވެ. ބިރު ނުގަންނަވާ، އަދި މާޔޫސް ނުވާށެވެ.</w:t>
      </w:r>
    </w:p>
    <w:p w14:paraId="4BB42EB8" w14:textId="77777777" w:rsidR="00F90BDC" w:rsidRDefault="00F90BDC"/>
    <w:p w14:paraId="5A711A84" w14:textId="77777777" w:rsidR="00F90BDC" w:rsidRDefault="00F90BDC">
      <w:r xmlns:w="http://schemas.openxmlformats.org/wordprocessingml/2006/main">
        <w:t xml:space="preserve">ޔޫޙަންނާ 12:20 ޢީދުގައި އަޅުކަން ކުރަން ދިޔަ ބައެއް ޔޫނާނީން ތިއްބެވެ.</w:t>
      </w:r>
    </w:p>
    <w:p w14:paraId="40131358" w14:textId="77777777" w:rsidR="00F90BDC" w:rsidRDefault="00F90BDC"/>
    <w:p w14:paraId="36D9E532" w14:textId="77777777" w:rsidR="00F90BDC" w:rsidRDefault="00F90BDC">
      <w:r xmlns:w="http://schemas.openxmlformats.org/wordprocessingml/2006/main">
        <w:t xml:space="preserve">މި ޔޫނާނީންނަކީ ފަސްޙާ ޢީދުގައި މާތްރަސްކަލާނގެއަށް އަޅުކަން ކުރަން އައިސް ތިބި ޖެންޓިލްސް ތަކެކެވެ.</w:t>
      </w:r>
    </w:p>
    <w:p w14:paraId="603A7AEA" w14:textId="77777777" w:rsidR="00F90BDC" w:rsidRDefault="00F90BDC"/>
    <w:p w14:paraId="3E8A5559" w14:textId="77777777" w:rsidR="00F90BDC" w:rsidRDefault="00F90BDC">
      <w:r xmlns:w="http://schemas.openxmlformats.org/wordprocessingml/2006/main">
        <w:t xml:space="preserve">1. މާތްރަސްކަލާނގެ ޚިޔާރުކުރެއްވި މީސްތަކުންގެ ބައެއްގެ ގޮތުގައި ނުތިބި ނަމަވެސް، އަދިވެސް އެކަލާނގެ ހޯދުމާއި އެކަލާނގެއަށް އަޅުކަން ކުރުން އިޚްތިޔާރުކުރި ޔޫނާނީންގެ މިސާލުން އަޅުގަނޑުމެންނަށް ދަސްކުރެވޭނެއެވެ.</w:t>
      </w:r>
    </w:p>
    <w:p w14:paraId="5BF91837" w14:textId="77777777" w:rsidR="00F90BDC" w:rsidRDefault="00F90BDC"/>
    <w:p w14:paraId="7E22CA7F" w14:textId="77777777" w:rsidR="00F90BDC" w:rsidRDefault="00F90BDC">
      <w:r xmlns:w="http://schemas.openxmlformats.org/wordprocessingml/2006/main">
        <w:t xml:space="preserve">2. އެކުގައި އަޅުކަންކުރުމުގެ ބާރު ފާހަގަކުރެވެނީ ޖަމާޢަތުގެ ޖަލްސާއެއްގައި މާތްރަސްކަލާނގެ ހޯދުމަށް އިޚްތިޔާރުކުރި ޔޫނާނީންގެ މިސާލުންނެވެ.</w:t>
      </w:r>
    </w:p>
    <w:p w14:paraId="17BF6625" w14:textId="77777777" w:rsidR="00F90BDC" w:rsidRDefault="00F90BDC"/>
    <w:p w14:paraId="24BE6499" w14:textId="77777777" w:rsidR="00F90BDC" w:rsidRDefault="00F90BDC">
      <w:r xmlns:w="http://schemas.openxmlformats.org/wordprocessingml/2006/main">
        <w:t xml:space="preserve">1. ރޯމަން 10:12 - އެހެނީ ޔަހޫދީންނާއި ޖެންޓިލް އާއި ދެމެދު ތަފާތެއް ނެތް- އެއް ރަސްކަލާނގެއަކީ ހުރިހާ އެންމެންގެ ވެރިރަސްކަލާނގެ ކަމުގައި ވުމާއި، އެކަލޭގެފާނަށް ގޮވާލާ އެންމެންނަށް މުއްސަނދި ބަރަކާތް ލެއްވުން.</w:t>
      </w:r>
    </w:p>
    <w:p w14:paraId="3725FC2D" w14:textId="77777777" w:rsidR="00F90BDC" w:rsidRDefault="00F90BDC"/>
    <w:p w14:paraId="474825D6" w14:textId="77777777" w:rsidR="00F90BDC" w:rsidRDefault="00F90BDC">
      <w:r xmlns:w="http://schemas.openxmlformats.org/wordprocessingml/2006/main">
        <w:t xml:space="preserve">2. އިބްރާނީން 13:15 - އެހެންކަމުން އީސާގެފާނުގެ ޒަރީޢާއިން މާތްރަސްކަލާނގެއަށް ތަޢުރީފުގެ ޤުރުބާނީއެއް ކަމުގައިވާ ފާޅުގައި އެކަލާނގެ ނަންފުޅަށް އިޢުތިރާފުވާ ތުންފަތުގެ މޭވާ މެދުނުކެނޑި ހުށަހަޅަމާ ހިނގާށެވެ.</w:t>
      </w:r>
    </w:p>
    <w:p w14:paraId="35E05444" w14:textId="77777777" w:rsidR="00F90BDC" w:rsidRDefault="00F90BDC"/>
    <w:p w14:paraId="7A0D8027" w14:textId="77777777" w:rsidR="00F90BDC" w:rsidRDefault="00F90BDC">
      <w:r xmlns:w="http://schemas.openxmlformats.org/wordprocessingml/2006/main">
        <w:t xml:space="preserve">ޔޫޙަންނާ 12:21 އެކަލޭގެފާނު ގަލީލީގެ ބެތުސައިދާގެ ފިލިޕްގެ އަރިހަށް އައިސް، “ސަރު، އަހަރެމެން އީސާގެފާނު ދެކެން ބޭނުން” ކަމަށް ބުނެ އެދުނެވެ.</w:t>
      </w:r>
    </w:p>
    <w:p w14:paraId="72FA54FF" w14:textId="77777777" w:rsidR="00F90BDC" w:rsidRDefault="00F90BDC"/>
    <w:p w14:paraId="089BAC28" w14:textId="77777777" w:rsidR="00F90BDC" w:rsidRDefault="00F90BDC">
      <w:r xmlns:w="http://schemas.openxmlformats.org/wordprocessingml/2006/main">
        <w:t xml:space="preserve">ގަލީލީގެ ބަތްސައިދާގެ ރައްޔިތެއް ކަމަށްވާ ފިލިޕްގެ އަރިހަށް ބަޔަކު ބަޔަކު އައިސް އީސާގެފާނު ބައްދަލުކުރުމަށް އެދުނެވެ.</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ކީ ހޯދުމުގެ އަގުހުރި މީހެކެވެ</w:t>
      </w:r>
    </w:p>
    <w:p w14:paraId="263DDBF3" w14:textId="77777777" w:rsidR="00F90BDC" w:rsidRDefault="00F90BDC"/>
    <w:p w14:paraId="2E2BC51B" w14:textId="77777777" w:rsidR="00F90BDC" w:rsidRDefault="00F90BDC">
      <w:r xmlns:w="http://schemas.openxmlformats.org/wordprocessingml/2006/main">
        <w:t xml:space="preserve">2. އެހެން މީހުންގެ ތެރެއިން އީސާގެފާނާ ބައްދަލުވުން</w:t>
      </w:r>
    </w:p>
    <w:p w14:paraId="60356FC1" w14:textId="77777777" w:rsidR="00F90BDC" w:rsidRDefault="00F90BDC"/>
    <w:p w14:paraId="7D0D1BDF" w14:textId="77777777" w:rsidR="00F90BDC" w:rsidRDefault="00F90BDC">
      <w:r xmlns:w="http://schemas.openxmlformats.org/wordprocessingml/2006/main">
        <w:t xml:space="preserve">1. މައްތަޙު 18:20 “އެހެންކަމުން އަހަރެންގެ ނަމުގައި ދެމީހުން ނުވަތަ ތިން މީހުން އެއްވެ އުޅޭ ތަނެއްގައި އަހަރެން އެމީހުންގެ ތެރޭގައި އުޅެމެވެ.”</w:t>
      </w:r>
    </w:p>
    <w:p w14:paraId="7AF33544" w14:textId="77777777" w:rsidR="00F90BDC" w:rsidRDefault="00F90BDC"/>
    <w:p w14:paraId="5F4F6A43" w14:textId="77777777" w:rsidR="00F90BDC" w:rsidRDefault="00F90BDC">
      <w:r xmlns:w="http://schemas.openxmlformats.org/wordprocessingml/2006/main">
        <w:t xml:space="preserve">2. ޔޫޙަންނާ 14:9 “އީސާގެފާނު އެކަލޭގެފާނަށް ވިދާޅުވިއެވެ ބައްޕަ'؟”</w:t>
      </w:r>
    </w:p>
    <w:p w14:paraId="04AC7039" w14:textId="77777777" w:rsidR="00F90BDC" w:rsidRDefault="00F90BDC"/>
    <w:p w14:paraId="6659F30D" w14:textId="77777777" w:rsidR="00F90BDC" w:rsidRDefault="00F90BDC">
      <w:r xmlns:w="http://schemas.openxmlformats.org/wordprocessingml/2006/main">
        <w:t xml:space="preserve">ޔޫޙަންނާ 12:22 ފިލިޕް އައިސް އެންޑްރޫސް އަށް ކިޔައިދިނެވެ.</w:t>
      </w:r>
    </w:p>
    <w:p w14:paraId="23CE2A58" w14:textId="77777777" w:rsidR="00F90BDC" w:rsidRDefault="00F90BDC"/>
    <w:p w14:paraId="373B25AC" w14:textId="77777777" w:rsidR="00F90BDC" w:rsidRDefault="00F90BDC">
      <w:r xmlns:w="http://schemas.openxmlformats.org/wordprocessingml/2006/main">
        <w:t xml:space="preserve">ފިލިޕް އެންޑްރޫއަށް ކަމެއް އަންގާފައި، ދެން އެންޑްރޫއާއި ފިލިޕް އީސާގެފާނަށް ކިޔައިދެއެވެ.</w:t>
      </w:r>
    </w:p>
    <w:p w14:paraId="7320F7B2" w14:textId="77777777" w:rsidR="00F90BDC" w:rsidRDefault="00F90BDC"/>
    <w:p w14:paraId="52CB5B0E" w14:textId="77777777" w:rsidR="00F90BDC" w:rsidRDefault="00F90BDC">
      <w:r xmlns:w="http://schemas.openxmlformats.org/wordprocessingml/2006/main">
        <w:t xml:space="preserve">1. މުވާޞަލާތުގެ ބާރު: އެހެން މީހުންނަށް އިންޖީލު ފޯރުކޮށްދިނުން</w:t>
      </w:r>
    </w:p>
    <w:p w14:paraId="5E70F76F" w14:textId="77777777" w:rsidR="00F90BDC" w:rsidRDefault="00F90BDC"/>
    <w:p w14:paraId="2ED144E0" w14:textId="77777777" w:rsidR="00F90BDC" w:rsidRDefault="00F90BDC">
      <w:r xmlns:w="http://schemas.openxmlformats.org/wordprocessingml/2006/main">
        <w:t xml:space="preserve">2. ހެކިބަހުގެ ބާރު: އަހަރެމެންގެ އީމާންތެރިކަން އެހެން މީހުންނާ ހިއްސާކުރުން</w:t>
      </w:r>
    </w:p>
    <w:p w14:paraId="2D4C2044" w14:textId="77777777" w:rsidR="00F90BDC" w:rsidRDefault="00F90BDC"/>
    <w:p w14:paraId="5C7E90D7" w14:textId="77777777" w:rsidR="00F90BDC" w:rsidRDefault="00F90BDC">
      <w:r xmlns:w="http://schemas.openxmlformats.org/wordprocessingml/2006/main">
        <w:t xml:space="preserve">1. ފިލިޕީންސް 2:12-13 “އެހެންކަމުން އަހަރެންގެ ލޮބުވެތި، ތިޔަބައިމީހުން އަބަދުވެސް ކިޔަމަންތެރިވާ ފަދައިން، މިހާރުވެސް އަހަރެންގެ ޙާޟިރުގައި ނޫން ނަމަވެސް، އަހަރެންގެ ޣައިރު ޙާޟިރުގައިވެސް، ބިރުވެރިކަމާއި ތެޅިގަނެގެން ތިޔަބައިމީހުންގެ އަމިއްލަ ސަލާމަތަށް މަސައްކަތް ކުރައްވާށެވެ އެކަލޭގެފާނުގެ އިރާދަފުޅަށާއި، އެކަލޭގެފާނުގެ ހެޔޮ އުފަލަށްޓަކައި މަސައްކަތް ކުރެއްވުމަށްވެސް ތިޔަބައިމީހުންގެ ތެރޭގައި މަސައްކަތްކުރާ މީހެކެވެ.”</w:t>
      </w:r>
    </w:p>
    <w:p w14:paraId="7E877486" w14:textId="77777777" w:rsidR="00F90BDC" w:rsidRDefault="00F90BDC"/>
    <w:p w14:paraId="2D8E3284" w14:textId="77777777" w:rsidR="00F90BDC" w:rsidRDefault="00F90BDC">
      <w:r xmlns:w="http://schemas.openxmlformats.org/wordprocessingml/2006/main">
        <w:t xml:space="preserve">2. ނަމޫނާ 27:17 “ދަގަނޑު ދަގަނޑު ތޫނުކޮށް، އެއް މީހަކު އަނެއް މީހަކު ތޫނުކުރެއެވެ.”</w:t>
      </w:r>
    </w:p>
    <w:p w14:paraId="4334B2EB" w14:textId="77777777" w:rsidR="00F90BDC" w:rsidRDefault="00F90BDC"/>
    <w:p w14:paraId="57C0A75A" w14:textId="77777777" w:rsidR="00F90BDC" w:rsidRDefault="00F90BDC">
      <w:r xmlns:w="http://schemas.openxmlformats.org/wordprocessingml/2006/main">
        <w:t xml:space="preserve">ޔޫޙަންނާ 12:23 އީސާގެފާނު އެމީހުންނަށް ޖަވާބު ދެއްވިއެވެ.</w:t>
      </w:r>
    </w:p>
    <w:p w14:paraId="14E11A90" w14:textId="77777777" w:rsidR="00F90BDC" w:rsidRDefault="00F90BDC"/>
    <w:p w14:paraId="1AC4CB40" w14:textId="77777777" w:rsidR="00F90BDC" w:rsidRDefault="00F90BDC">
      <w:r xmlns:w="http://schemas.openxmlformats.org/wordprocessingml/2006/main">
        <w:t xml:space="preserve">އިންސާނާގެ ދަރިކަލުން އީސާގެފާނު މަތިވެރިވާނެ ވަގުތު އައިސްފިއެވެ.</w:t>
      </w:r>
    </w:p>
    <w:p w14:paraId="0AB60DED" w14:textId="77777777" w:rsidR="00F90BDC" w:rsidRDefault="00F90BDC"/>
    <w:p w14:paraId="0540EF01" w14:textId="77777777" w:rsidR="00F90BDC" w:rsidRDefault="00F90BDC">
      <w:r xmlns:w="http://schemas.openxmlformats.org/wordprocessingml/2006/main">
        <w:t xml:space="preserve">1: އީސާގެފާނުގެ މަރާއި ޤިޔާމަތުގައި މަތިވެރިވެވަޑައިގެންނެވިއިރު، އަޅުގަނޑުމެންނަށް ވެސް މަތިވެރިވެވޭނީ އީސާގެފާނުގެ ސަބަބުންނެވެ.</w:t>
      </w:r>
    </w:p>
    <w:p w14:paraId="271DABCB" w14:textId="77777777" w:rsidR="00F90BDC" w:rsidRDefault="00F90BDC"/>
    <w:p w14:paraId="38544797" w14:textId="77777777" w:rsidR="00F90BDC" w:rsidRDefault="00F90BDC">
      <w:r xmlns:w="http://schemas.openxmlformats.org/wordprocessingml/2006/main">
        <w:t xml:space="preserve">2: އީސާގެފާނަކީ އިންސާނާގެ ދަރިކަލުން ކަމުން އަހަރެމެންގެ ޙަޔާތުގައި އެކަލާނގެ މަތިވެރި ކުރުމަށް މަސައްކަތް ކުރަން ޖެހެއެވެ.</w:t>
      </w:r>
    </w:p>
    <w:p w14:paraId="144B3237" w14:textId="77777777" w:rsidR="00F90BDC" w:rsidRDefault="00F90BDC"/>
    <w:p w14:paraId="23D230F6" w14:textId="77777777" w:rsidR="00F90BDC" w:rsidRDefault="00F90BDC">
      <w:r xmlns:w="http://schemas.openxmlformats.org/wordprocessingml/2006/main">
        <w:t xml:space="preserve">1: ރޯމަން 6:4-5 - އެހެންކަމުން އަހަރެމެން ވެސް އެކަލޭގެފާނާއެކު ވަޅުލެވިފައިވަނީ މަރުގެ ތެރެއަށް ނަމާދުކޮށްގެންނެވެ.</w:t>
      </w:r>
    </w:p>
    <w:p w14:paraId="51AD240F" w14:textId="77777777" w:rsidR="00F90BDC" w:rsidRDefault="00F90BDC"/>
    <w:p w14:paraId="7A4D335B" w14:textId="77777777" w:rsidR="00F90BDC" w:rsidRDefault="00F90BDC">
      <w:r xmlns:w="http://schemas.openxmlformats.org/wordprocessingml/2006/main">
        <w:t xml:space="preserve">2: ފިލިޕީންސް 2:5-11 - އީސާގެފާނުގެ ކިބައިގައި ވެސް މި ސިކުނޑި ތިޔަބައިމީހުންގެ ތެރޭގައި ހުންނާށެވެ ޚާދިމެއްގެ ސިފަ ނަގައި، އިންސާނުންގެ ސިފައެއްގައި އުފެއްދެވިއެވެ.</w:t>
      </w:r>
    </w:p>
    <w:p w14:paraId="7EB81713" w14:textId="77777777" w:rsidR="00F90BDC" w:rsidRDefault="00F90BDC"/>
    <w:p w14:paraId="775A3F31" w14:textId="77777777" w:rsidR="00F90BDC" w:rsidRDefault="00F90BDC">
      <w:r xmlns:w="http://schemas.openxmlformats.org/wordprocessingml/2006/main">
        <w:t xml:space="preserve">ޔޫޙަންނާ 12:24 އަހަރެން ތިޔަބައިމީހުންނަށް ޙަޤީޤަތުގައިވެސް ބުނަން، ގޮނޑުގެ ބާވަތެއް ބިމަށް ވެއްޓި މަރުނުވެއްޖެނަމަ، އެ އެއްޗެއް އެކަނި ދިރިހުރެއެވެ.</w:t>
      </w:r>
    </w:p>
    <w:p w14:paraId="5C372E6A" w14:textId="77777777" w:rsidR="00F90BDC" w:rsidRDefault="00F90BDC"/>
    <w:p w14:paraId="4BFC7CD6" w14:textId="77777777" w:rsidR="00F90BDC" w:rsidRDefault="00F90BDC">
      <w:r xmlns:w="http://schemas.openxmlformats.org/wordprocessingml/2006/main">
        <w:t xml:space="preserve">އީސާގެފާނު އުނގަންނައިދެއްވަނީ އެއްޗަކުން ގިނަ މޭވާއެއް ލިބިގަތުމަށްޓަކައި ފުރަތަމަ ބިމަށް ވެއްޓި މަރުވާން ޖެހެއެވެ.</w:t>
      </w:r>
    </w:p>
    <w:p w14:paraId="304DFFE6" w14:textId="77777777" w:rsidR="00F90BDC" w:rsidRDefault="00F90BDC"/>
    <w:p w14:paraId="3B5EF272" w14:textId="77777777" w:rsidR="00F90BDC" w:rsidRDefault="00F90BDC">
      <w:r xmlns:w="http://schemas.openxmlformats.org/wordprocessingml/2006/main">
        <w:t xml:space="preserve">1. ދޫކޮށްލަންވީ ވަގުތު އެނގުން: ޤުރުބާނީގެ ބާރު</w:t>
      </w:r>
    </w:p>
    <w:p w14:paraId="4487DBBA" w14:textId="77777777" w:rsidR="00F90BDC" w:rsidRDefault="00F90BDC"/>
    <w:p w14:paraId="2B054005" w14:textId="77777777" w:rsidR="00F90BDC" w:rsidRDefault="00F90BDC">
      <w:r xmlns:w="http://schemas.openxmlformats.org/wordprocessingml/2006/main">
        <w:t xml:space="preserve">2. މުސްތަޤްބަލަށް އިންވެސްޓްކުރުން: އަމިއްލަ ނަފްސު ޤުރުބާންކުރުމުގެ ފައިދާ</w:t>
      </w:r>
    </w:p>
    <w:p w14:paraId="0375C44E" w14:textId="77777777" w:rsidR="00F90BDC" w:rsidRDefault="00F90BDC"/>
    <w:p w14:paraId="57F8988F" w14:textId="77777777" w:rsidR="00F90BDC" w:rsidRDefault="00F90BDC">
      <w:r xmlns:w="http://schemas.openxmlformats.org/wordprocessingml/2006/main">
        <w:t xml:space="preserve">1. ރޯމަން 6:4-11: އަހަރެމެންގެ މުސްކުޅި އަމިއްލަ ނަފްސު މަރުވެ، އީސާގެފާނާއެކު ވަޅުލެވުނީ، މަރުވެފައިވާ މީހުންގެ ތެރެއިން ދިރުއްވައި ދެއްވި އެކަލާނގެއަށްޓަކައި އަހަރެމެންނަށް ދިރިއުޅެވޭތޯއެވެ.</w:t>
      </w:r>
    </w:p>
    <w:p w14:paraId="770196F0" w14:textId="77777777" w:rsidR="00F90BDC" w:rsidRDefault="00F90BDC"/>
    <w:p w14:paraId="13087219" w14:textId="77777777" w:rsidR="00F90BDC" w:rsidRDefault="00F90BDC">
      <w:r xmlns:w="http://schemas.openxmlformats.org/wordprocessingml/2006/main">
        <w:t xml:space="preserve">2. ގަލަތީސް 2:20: އަހަރެން އީސާގެފާނާއެކު ސަލީބަށް އަރުވާލެވުނު އިރު އަހަރެން މިހާރު ދިރިއުޅެވޭކަށް ނެތް ނަމަވެސް އީސާގެފާނު އަހަރެންގެ ތެރޭގައި ދިރިއުޅުއްވައެވެ.</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2:25 އޭނާގެ ފުރާނައަށް ލޯބިކުރާ މީހާ އެ ފުރާނަ ގެއްލިގެންދާނެއެވެ. އަދި މި ދުނިޔޭގައި އޭނާގެ ޙަޔާތަށް ނަފްރަތުކުރާ މީހާ އެ ޙަޔާތް ދާއިމީ ދިރިއުޅުމަކަށް ބެހެއްޓޭނެއެވެ.</w:t>
      </w:r>
    </w:p>
    <w:p w14:paraId="1FA24786" w14:textId="77777777" w:rsidR="00F90BDC" w:rsidRDefault="00F90BDC"/>
    <w:p w14:paraId="2F9EAD4F" w14:textId="77777777" w:rsidR="00F90BDC" w:rsidRDefault="00F90BDC">
      <w:r xmlns:w="http://schemas.openxmlformats.org/wordprocessingml/2006/main">
        <w:t xml:space="preserve">އޭނާގެ ޙަޔާތަށް ލޯބިކުރާ މީހާއަށް މާތްރަސްކަލާނގެ ވަޢުދުވެވަޑައިގެންނެވި ދާއިމީ ޙަޔާތް ގެއްލިގެންދާނެއެވެ. އެކަމަކު ދުނިޔޭގައި އޭނާގެ ޙަޔާތަށް ނަފްރަތުކުރާ މީހަކަށް ދާއިމީ ޙަޔާތް ލިބިގެންދާނެއެވެ.</w:t>
      </w:r>
    </w:p>
    <w:p w14:paraId="756B6A11" w14:textId="77777777" w:rsidR="00F90BDC" w:rsidRDefault="00F90BDC"/>
    <w:p w14:paraId="34D0FB1F" w14:textId="77777777" w:rsidR="00F90BDC" w:rsidRDefault="00F90BDC">
      <w:r xmlns:w="http://schemas.openxmlformats.org/wordprocessingml/2006/main">
        <w:t xml:space="preserve">1. ދުނިޔެދެކެ ލޯބިވުމަކީ އަމިއްލަ ނަފްސަށް ލޯބިވުމެއް ނޫނެވެ</w:t>
      </w:r>
    </w:p>
    <w:p w14:paraId="503EB24C" w14:textId="77777777" w:rsidR="00F90BDC" w:rsidRDefault="00F90BDC"/>
    <w:p w14:paraId="104AE5E1" w14:textId="77777777" w:rsidR="00F90BDC" w:rsidRDefault="00F90BDC">
      <w:r xmlns:w="http://schemas.openxmlformats.org/wordprocessingml/2006/main">
        <w:t xml:space="preserve">2. ދުނިޔެއަށް ނަފްރަތު ކުރަން އިޚްތިޔާރު ކުރުމަކީ އަމިއްލަ ނަފްސަށް ލޯބިވުން އިޚްތިޔާރު ކުރުމެވެ</w:t>
      </w:r>
    </w:p>
    <w:p w14:paraId="24619B2B" w14:textId="77777777" w:rsidR="00F90BDC" w:rsidRDefault="00F90BDC"/>
    <w:p w14:paraId="4F8A7D76" w14:textId="77777777" w:rsidR="00F90BDC" w:rsidRDefault="00F90BDC">
      <w:r xmlns:w="http://schemas.openxmlformats.org/wordprocessingml/2006/main">
        <w:t xml:space="preserve">1. މައްތަޙު 16:24-26 - "އެހެންކަމުން އީސާގެފާނު އެކަލޭގެފާނުގެ އަސްޙާބީންނަށް ވިދާޅުވިއެވެ. އަދި އަހަރެންގެ ސަބަބުން އޭނާގެ ފުރާނަ ގެއްލޭ މީހަކަށް އެ ފުރާނަ ލިބޭނެއެވެ.</w:t>
      </w:r>
    </w:p>
    <w:p w14:paraId="0EFC0497" w14:textId="77777777" w:rsidR="00F90BDC" w:rsidRDefault="00F90BDC"/>
    <w:p w14:paraId="7548DDD5" w14:textId="77777777" w:rsidR="00F90BDC" w:rsidRDefault="00F90BDC">
      <w:r xmlns:w="http://schemas.openxmlformats.org/wordprocessingml/2006/main">
        <w:t xml:space="preserve">2. 1 ޔޫޙަންނާ 2:15-17 - "ދުނިޔެއާއި ދުނިޔޭގައި ހުރި ތަކެއްޗަށް ވެސް ލޯބި ނުވާށެވެ. ދުނިޔެދެކެ ލޯބިވާނަމަ، ބައްޕަގެ ލޯބި އޭނާގެ ކިބައިގައި ނެތެވެ. ހަށިގަނޑުގެ ޝަހުވަތާއި ލޮލުގެ ޝަހުވަތާއި ދިރިއުޅުމުގެ ބޮޑާކަމަކީ ބައްޕަގެ ޝަހުވަތްތެރިކަމެއް ނޫން ކަމަށާއި ދުނިޔެއިން ލިބޭ އެއްޗެއް ކަމަށް ވެސް ވިދާޅުވި އެވެ އަބަދަށްޓަކައި ދެމިހުރެއެވެ."</w:t>
      </w:r>
    </w:p>
    <w:p w14:paraId="07733170" w14:textId="77777777" w:rsidR="00F90BDC" w:rsidRDefault="00F90BDC"/>
    <w:p w14:paraId="693C4F4E" w14:textId="77777777" w:rsidR="00F90BDC" w:rsidRDefault="00F90BDC">
      <w:r xmlns:w="http://schemas.openxmlformats.org/wordprocessingml/2006/main">
        <w:t xml:space="preserve">ޔޫޙަންނާ 12:26 އަހަރެންނަށް ޚިދުމަތްކުރާ މީހަކު އަހަރެންގެ ފަހަތުން ދާށެވެ. އަދި އަހަރެން ހުރި ތަނުގައި އަހަރެންގެ އަޅާވެސް ހުންނާނެއެވެ.</w:t>
      </w:r>
    </w:p>
    <w:p w14:paraId="49BB5753" w14:textId="77777777" w:rsidR="00F90BDC" w:rsidRDefault="00F90BDC"/>
    <w:p w14:paraId="3311EBE3" w14:textId="77777777" w:rsidR="00F90BDC" w:rsidRDefault="00F90BDC">
      <w:r xmlns:w="http://schemas.openxmlformats.org/wordprocessingml/2006/main">
        <w:t xml:space="preserve">މާތްރަސްކަލާނގެއަށް ޚިދުމަތް ކުރުމަކީ އަމިއްލަ ނަފްސަށް ޝަރަފުވެރިކަން ގެނައުމަށް ކުރެވޭ ކަމެކެވެ.</w:t>
      </w:r>
    </w:p>
    <w:p w14:paraId="51932A0C" w14:textId="77777777" w:rsidR="00F90BDC" w:rsidRDefault="00F90BDC"/>
    <w:p w14:paraId="15C0EC3F" w14:textId="77777777" w:rsidR="00F90BDC" w:rsidRDefault="00F90BDC">
      <w:r xmlns:w="http://schemas.openxmlformats.org/wordprocessingml/2006/main">
        <w:t xml:space="preserve">1: އީސާގެފާނުގެ ނަމޫނާއަށް ތަބާވުމުން މާތްރަސްކަލާނގެ ޝަރަފުވެރިކަން ލިބެއެވެ.</w:t>
      </w:r>
    </w:p>
    <w:p w14:paraId="2533F738" w14:textId="77777777" w:rsidR="00F90BDC" w:rsidRDefault="00F90BDC"/>
    <w:p w14:paraId="559FDA03" w14:textId="77777777" w:rsidR="00F90BDC" w:rsidRDefault="00F90BDC">
      <w:r xmlns:w="http://schemas.openxmlformats.org/wordprocessingml/2006/main">
        <w:t xml:space="preserve">2: މާތްالله އަށް ޚިދުމަތް ކުރުމަކީ ކޮށްދެވޭނެ އެންމެ ބޮޑު ޚިދުމަތެވެ.</w:t>
      </w:r>
    </w:p>
    <w:p w14:paraId="707B878B" w14:textId="77777777" w:rsidR="00F90BDC" w:rsidRDefault="00F90BDC"/>
    <w:p w14:paraId="4E0BD343" w14:textId="77777777" w:rsidR="00F90BDC" w:rsidRDefault="00F90BDC">
      <w:r xmlns:w="http://schemas.openxmlformats.org/wordprocessingml/2006/main">
        <w:t xml:space="preserve">1: މައްތަޙު 28:19-20 ފަހެ، ތިޔަބައިމީހުން ގޮސް ހުރިހާ ޤައުމުތަކަށް އުނގަންނައިދީ، ބައްޕައާއި ދަރިކަލުންނާއި މާތްރޫޙުފުޅުގެ ނަމުގައި ނަމާދުކޮށް، އަހަރެން ތިޔަބައިމީހުންނަށް އަމުރުކުރި ހުރިހާ ކަމެއް ފުރިހަމަ ކުރުމަށް ދަސްކޮށްދެއްވާށެވެ ، ދުނިޔޭގެ ނިމުމާއި ހަމައަށް އަހަރެން އަބަދުވެސް ތިޔަބައިމީހުންނާއެކު މިހުރީ. އާމީން.</w:t>
      </w:r>
    </w:p>
    <w:p w14:paraId="36B47D3E" w14:textId="77777777" w:rsidR="00F90BDC" w:rsidRDefault="00F90BDC"/>
    <w:p w14:paraId="45358D70" w14:textId="77777777" w:rsidR="00F90BDC" w:rsidRDefault="00F90BDC">
      <w:r xmlns:w="http://schemas.openxmlformats.org/wordprocessingml/2006/main">
        <w:t xml:space="preserve">2: ފިލިޕީންސް 2:5-8 އީސާގެފާނު އީސާގެފާނުގެ ކިބައިގައި ވެސް މި ސިކުނޑި ތިޔަބައިމީހުންގެ ތެރޭގައި ހުންނާށެވެ އޭނާގެ މައްޗަށް އަޅެއްގެ ސިފައެއް ލިބި، އިންސާނުންގެ ސިފައެއްގައި އުފެދިގެން ދިޔައެވެ.</w:t>
      </w:r>
    </w:p>
    <w:p w14:paraId="327FDA54" w14:textId="77777777" w:rsidR="00F90BDC" w:rsidRDefault="00F90BDC"/>
    <w:p w14:paraId="6DE79DC8" w14:textId="77777777" w:rsidR="00F90BDC" w:rsidRDefault="00F90BDC">
      <w:r xmlns:w="http://schemas.openxmlformats.org/wordprocessingml/2006/main">
        <w:t xml:space="preserve">ޔޫޙަންނާ 12:27 މިހާރު އަހަރެންގެ ނަފްސު ހާސްވެއްޖެއެވެ. އަދި އަހަރެން ބުނާނީ ކީކޭ ހެއްޔެވެ؟ ބައްޕާފުޅު، މިވަގުތުން އަހަރެން ސަލާމަތް ކުރައްވާށެވެ.</w:t>
      </w:r>
    </w:p>
    <w:p w14:paraId="699CF69E" w14:textId="77777777" w:rsidR="00F90BDC" w:rsidRDefault="00F90BDC"/>
    <w:p w14:paraId="45ADFA11" w14:textId="77777777" w:rsidR="00F90BDC" w:rsidRDefault="00F90BDC">
      <w:r xmlns:w="http://schemas.openxmlformats.org/wordprocessingml/2006/main">
        <w:t xml:space="preserve">ޕެސޭޖް ޚުލާޞާކުރުން: އީސާގެފާނު ފާޅުކުރައްވަނީ އެކަލޭގެފާނުގެ އެތެރޭގެ ހަލަބޮލިކަން އެކަލޭގެފާނަށް ކުރިމަތިވެފައިވާ މަރާއި ކުރިމަތިލާން ޖެހުމުންނެވެ.</w:t>
      </w:r>
    </w:p>
    <w:p w14:paraId="3E5F42E1" w14:textId="77777777" w:rsidR="00F90BDC" w:rsidRDefault="00F90BDC"/>
    <w:p w14:paraId="6795905F" w14:textId="77777777" w:rsidR="00F90BDC" w:rsidRDefault="00F90BDC">
      <w:r xmlns:w="http://schemas.openxmlformats.org/wordprocessingml/2006/main">
        <w:t xml:space="preserve">1. އުނދަގޫ ވަގުތުތަކުގައި މާތްރަސްކަލާނގެއަށް އިތުބާރު ކުރަން ދަސްކުރުން</w:t>
      </w:r>
    </w:p>
    <w:p w14:paraId="6FD07628" w14:textId="77777777" w:rsidR="00F90BDC" w:rsidRDefault="00F90BDC"/>
    <w:p w14:paraId="2B51E115" w14:textId="77777777" w:rsidR="00F90BDC" w:rsidRDefault="00F90BDC">
      <w:r xmlns:w="http://schemas.openxmlformats.org/wordprocessingml/2006/main">
        <w:t xml:space="preserve">2. އަޅުގަނޑުމެންގެ އަމިއްލަ މަސައްކަތާއި ކުރިމަތިލާންޖެހޭ ބާރު</w:t>
      </w:r>
    </w:p>
    <w:p w14:paraId="7F34A28A" w14:textId="77777777" w:rsidR="00F90BDC" w:rsidRDefault="00F90BDC"/>
    <w:p w14:paraId="214C8604" w14:textId="77777777" w:rsidR="00F90BDC" w:rsidRDefault="00F90BDC">
      <w:r xmlns:w="http://schemas.openxmlformats.org/wordprocessingml/2006/main">
        <w:t xml:space="preserve">1. ޔަޝާޔާ 43:2 - ތިބާ ފެންގަނޑުގެ ތެރެއިން ފާއިތުވާއިރު، އަހަރެން ތިބާއާއެކު ހުންނާނަމެވެ. އަދި ކޯރުތަކުގެ ތެރެއިން، އެބައިމީހުން ތިޔަބައިމީހުންގެ މައްޗަށް އުފުލިގެން ނުދާނެއެވެ.</w:t>
      </w:r>
    </w:p>
    <w:p w14:paraId="0FBE00ED" w14:textId="77777777" w:rsidR="00F90BDC" w:rsidRDefault="00F90BDC"/>
    <w:p w14:paraId="073643CA" w14:textId="77777777" w:rsidR="00F90BDC" w:rsidRDefault="00F90BDC">
      <w:r xmlns:w="http://schemas.openxmlformats.org/wordprocessingml/2006/main">
        <w:t xml:space="preserve">2. އިބްރާނީން 12:2 - އަޅުގަނޑުމެންގެ އީމާންތެރިކަމުގެ ބާނީ އަދި ފުރިހަމަ ކުރެއްވި އީސާގެފާނަށް ބަލާލަމެވެ.</w:t>
      </w:r>
    </w:p>
    <w:p w14:paraId="47D35EFE" w14:textId="77777777" w:rsidR="00F90BDC" w:rsidRDefault="00F90BDC"/>
    <w:p w14:paraId="12F02279" w14:textId="77777777" w:rsidR="00F90BDC" w:rsidRDefault="00F90BDC">
      <w:r xmlns:w="http://schemas.openxmlformats.org/wordprocessingml/2006/main">
        <w:t xml:space="preserve">ޔޫޙަންނާ 12:28 ބައްޕާފުޅު، ކަލޭގެފާނުގެ ނަންފުޅު މަތިވެރިކުރައްވާށެވެ. އެވަގުތު އުޑުމަތިން އަޑު އިވުނެވެ.</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ނަންފުޅު މަތިވެރިކުރެއްވުމަށް އެދި ދުޢާ ކުރައްވާއިރު، އެކަމަށް މާތްރަސްކަލާނގެ ޖަވާބު ދެއްވަނީ އެކަލާނގެ އެކަން ކުރައްވާފައިވާ ކަމަށާއި އަނެއްކާވެސް އެކަން ކުރައްވާނެ ކަމަށެވެ.</w:t>
      </w:r>
    </w:p>
    <w:p w14:paraId="0D63F5D9" w14:textId="77777777" w:rsidR="00F90BDC" w:rsidRDefault="00F90BDC"/>
    <w:p w14:paraId="4EDB3EC7" w14:textId="77777777" w:rsidR="00F90BDC" w:rsidRDefault="00F90BDC">
      <w:r xmlns:w="http://schemas.openxmlformats.org/wordprocessingml/2006/main">
        <w:t xml:space="preserve">1. ދުޢާގެ ބާރު: މާތްރަސްކަލާނގެ މަތިވެރިކަމަށް އީސާގެފާނު އެދިވަޑައިގަތުމުން ދުޢާގެ ބާރު އަޅުގަނޑުމެންނަށް ދައްކުވައިދޭ ގޮތެވެ</w:t>
      </w:r>
    </w:p>
    <w:p w14:paraId="4C0433EE" w14:textId="77777777" w:rsidR="00F90BDC" w:rsidRDefault="00F90BDC"/>
    <w:p w14:paraId="584910EB" w14:textId="77777777" w:rsidR="00F90BDC" w:rsidRDefault="00F90BDC">
      <w:r xmlns:w="http://schemas.openxmlformats.org/wordprocessingml/2006/main">
        <w:t xml:space="preserve">2. މާތްރަސްކަލާނގެ މަތިވެރިކަން: އީސާގެފާނުގެ ދުޢާތަކުން މާތްރަސްކަލާނގެ ބޮޑުކަން ދައްކުވައިދޭ ގޮތް</w:t>
      </w:r>
    </w:p>
    <w:p w14:paraId="061AF0F3" w14:textId="77777777" w:rsidR="00F90BDC" w:rsidRDefault="00F90BDC"/>
    <w:p w14:paraId="529A4B21" w14:textId="77777777" w:rsidR="00F90BDC" w:rsidRDefault="00F90BDC">
      <w:r xmlns:w="http://schemas.openxmlformats.org/wordprocessingml/2006/main">
        <w:t xml:space="preserve">1. ޔަޝާޔާ 6:1-3، އުޒިޔާ ރަސްގެފާނު އަވަހާރަވި އަހަރު އަހަރެންނަށް ވެސް މާތްރަސްކަލާނގެ ތަޚުތެއްގައި އިށީނދެވަޑައިގެން އުސްކޮށް އުސްކޮށް ހުރިތަން ފެނުނެވެ.</w:t>
      </w:r>
    </w:p>
    <w:p w14:paraId="04411B51" w14:textId="77777777" w:rsidR="00F90BDC" w:rsidRDefault="00F90BDC"/>
    <w:p w14:paraId="50C19C3C" w14:textId="77777777" w:rsidR="00F90BDC" w:rsidRDefault="00F90BDC">
      <w:r xmlns:w="http://schemas.openxmlformats.org/wordprocessingml/2006/main">
        <w:t xml:space="preserve">2. ރޯމަން 11:33-36، އޭ، މާތްރަސްކަލާނގެ ޙިކުމަތާއި ޢިލްމުގެ މުއްސަނދިކަމުގެ އަޑި! އެކަލޭގެފާނުގެ ޙުކުމްތަކާއި އެކަލޭގެފާނުގެ މަގުތައް މާޒީގައި ހޯއްދެވުމަށް ކިހާ ހޯދުމެއް ނުކުރެވޭނެ ހެއްޔެވެ؟</w:t>
      </w:r>
    </w:p>
    <w:p w14:paraId="2E939146" w14:textId="77777777" w:rsidR="00F90BDC" w:rsidRDefault="00F90BDC"/>
    <w:p w14:paraId="6E38FE59" w14:textId="77777777" w:rsidR="00F90BDC" w:rsidRDefault="00F90BDC">
      <w:r xmlns:w="http://schemas.openxmlformats.org/wordprocessingml/2006/main">
        <w:t xml:space="preserve">ޔޫޙަންނާ 12:29 އެތަން އަޑުއަހާފައި ތިބި މީހުން ބުނީ، އެ ގުގުރި އަރާ ކަމަށެވެ.</w:t>
      </w:r>
    </w:p>
    <w:p w14:paraId="1B8286F5" w14:textId="77777777" w:rsidR="00F90BDC" w:rsidRDefault="00F90BDC"/>
    <w:p w14:paraId="79802AC2" w14:textId="77777777" w:rsidR="00F90BDC" w:rsidRDefault="00F90BDC">
      <w:r xmlns:w="http://schemas.openxmlformats.org/wordprocessingml/2006/main">
        <w:t xml:space="preserve">މީހުންނަށް ބާރު އަޑެއް އިވުމުން އެއީ ގުގުރިއެއްތޯ ނުވަތަ އީސާގެފާނާ ވާހަކަ ދައްކަވާ މަލާއިކަތެއްތޯ ޔަގީން ނުވިއެވެ.</w:t>
      </w:r>
    </w:p>
    <w:p w14:paraId="44F558CD" w14:textId="77777777" w:rsidR="00F90BDC" w:rsidRDefault="00F90BDC"/>
    <w:p w14:paraId="135C81EC" w14:textId="77777777" w:rsidR="00F90BDC" w:rsidRDefault="00F90BDC">
      <w:r xmlns:w="http://schemas.openxmlformats.org/wordprocessingml/2006/main">
        <w:t xml:space="preserve">1. މާތްالله ވާހަކަފުޅު ދައްކަވަނީ އަހަރެމެން އުންމީދު ނުކުރާ ގޮތްގޮތަށެވެ</w:t>
      </w:r>
    </w:p>
    <w:p w14:paraId="5EF0FF38" w14:textId="77777777" w:rsidR="00F90BDC" w:rsidRDefault="00F90BDC"/>
    <w:p w14:paraId="5E7BE1EE" w14:textId="77777777" w:rsidR="00F90BDC" w:rsidRDefault="00F90BDC">
      <w:r xmlns:w="http://schemas.openxmlformats.org/wordprocessingml/2006/main">
        <w:t xml:space="preserve">2. މާތްރަސްކަލާނގެ އަޑުއެހުމުގެ ބާރު</w:t>
      </w:r>
    </w:p>
    <w:p w14:paraId="51975874" w14:textId="77777777" w:rsidR="00F90BDC" w:rsidRDefault="00F90BDC"/>
    <w:p w14:paraId="362930AF" w14:textId="77777777" w:rsidR="00F90BDC" w:rsidRDefault="00F90BDC">
      <w:r xmlns:w="http://schemas.openxmlformats.org/wordprocessingml/2006/main">
        <w:t xml:space="preserve">1. ޔޫޙަންނާ 14:26 - “އެކަމަކު ވަކީލު، އަހަރެންގެ ނަމުގައި ބައްޕާފުޅު ފޮނުއްވާނެ މާތްރޫޙުފުޅު، ތިޔަބައިމީހުންނަށް ހުރިހާ ކަމެއް ދަސްކޮށްދެއްވައި، އަޅުގަނޑު ތިޔަބައިމީހުންނަށް ވިދާޅުވި ހުރިހާ އެއްޗެއް ހަނދާންކޮށްދެއްވާނެއެވެ.”</w:t>
      </w:r>
    </w:p>
    <w:p w14:paraId="653D7B8B" w14:textId="77777777" w:rsidR="00F90BDC" w:rsidRDefault="00F90BDC"/>
    <w:p w14:paraId="02B978C3" w14:textId="77777777" w:rsidR="00F90BDC" w:rsidRDefault="00F90BDC">
      <w:r xmlns:w="http://schemas.openxmlformats.org/wordprocessingml/2006/main">
        <w:t xml:space="preserve">2. ލޫކަސް 1:13-14 - “އެކަމަކު މަލާއިކަތާ އޭނާއަށް ވިދާޅުވީ، ޒަކަރިއްޔާ ބިރު ނުގަންނަވާށެވެ. ތިބާގެ ދުޢާ އަޑު އިވިއްޖެއެވެ. ތިބާގެ އަންހެނުން އެލިޒަބަތު ތިބާއަށް ދަރިއަކު ލިބިވަޑައިގަންނަވާނެއެވެ.</w:t>
      </w:r>
    </w:p>
    <w:p w14:paraId="205A8E95" w14:textId="77777777" w:rsidR="00F90BDC" w:rsidRDefault="00F90BDC"/>
    <w:p w14:paraId="4D1CB762" w14:textId="77777777" w:rsidR="00F90BDC" w:rsidRDefault="00F90BDC">
      <w:r xmlns:w="http://schemas.openxmlformats.org/wordprocessingml/2006/main">
        <w:t xml:space="preserve">ޔޫޙަންނާ 12:30 އީސާގެފާނު ޖަވާބު ދެއްވަމުން ވިދާޅުވިއެވެ.</w:t>
      </w:r>
    </w:p>
    <w:p w14:paraId="61B3FF7E" w14:textId="77777777" w:rsidR="00F90BDC" w:rsidRDefault="00F90BDC"/>
    <w:p w14:paraId="515D7D42" w14:textId="77777777" w:rsidR="00F90BDC" w:rsidRDefault="00F90BDC">
      <w:r xmlns:w="http://schemas.openxmlformats.org/wordprocessingml/2006/main">
        <w:t xml:space="preserve">އީސާގެފާނު ނިކަމެތިކަން ދެއްކެވީ އެކަލޭގެފާނުގެ އަޑު އައީ އެކަލޭގެފާނުގެ ސަބަބުން ނޫން ކަމަށާއި، އެހެން މީހުންގެ ޙައްޤުގައި ކަމަށް ޤަބޫލުކުރައްވައިގެންނެވެ.</w:t>
      </w:r>
    </w:p>
    <w:p w14:paraId="0A9B29D1" w14:textId="77777777" w:rsidR="00F90BDC" w:rsidRDefault="00F90BDC"/>
    <w:p w14:paraId="7D9FEC6C" w14:textId="77777777" w:rsidR="00F90BDC" w:rsidRDefault="00F90BDC">
      <w:r xmlns:w="http://schemas.openxmlformats.org/wordprocessingml/2006/main">
        <w:t xml:space="preserve">1. ނިކަމެތިކަމުގެ ބާރު: އީސާގެފާނު ޤުރުބާނީގެ ގޮތުގައި ދެއްވި ގޮތް</w:t>
      </w:r>
    </w:p>
    <w:p w14:paraId="7B3DDF98" w14:textId="77777777" w:rsidR="00F90BDC" w:rsidRDefault="00F90BDC"/>
    <w:p w14:paraId="0FB7CDDF" w14:textId="77777777" w:rsidR="00F90BDC" w:rsidRDefault="00F90BDC">
      <w:r xmlns:w="http://schemas.openxmlformats.org/wordprocessingml/2006/main">
        <w:t xml:space="preserve">2. އެހެން މީހުންނަށް ޚިދުމަތް ކުރަން ދަސްކުރުން: އީސާގެފާނުގެ ނިކަމެތިކަމުގެ ނަމޫނާއަށް ތަބާވުން</w:t>
      </w:r>
    </w:p>
    <w:p w14:paraId="19619D09" w14:textId="77777777" w:rsidR="00F90BDC" w:rsidRDefault="00F90BDC"/>
    <w:p w14:paraId="50D21E83" w14:textId="77777777" w:rsidR="00F90BDC" w:rsidRDefault="00F90BDC">
      <w:r xmlns:w="http://schemas.openxmlformats.org/wordprocessingml/2006/main">
        <w:t xml:space="preserve">1. ފިލިޕީންސް 2:5-7 - “އެކަލޭގެފާނު މާތްރަސްކަލާނގެ ސިފައިގައި ހުރި ނަމަވެސް، މާތްރަސްކަލާނގެއާ ހަމަހަމަކަން ގަބޫލުކުރެވޭ އެއްޗެއްގެ ގޮތުގައި ނުދެކި، ހުސްވެވަޑައިގެންނެވި އީސާގެފާނުގެ ކިބައިގައި ތިޔަބައިމީހުންގެ މެދުގައި މި ވިސްނުން ގެންގުޅުއްވާށެވެ. އިންސާނުންގެ ސިފައަށް އުފަންވެ، އަޅެއްގެ ސިފަ ނަގައިގެންނެވެ.”</w:t>
      </w:r>
    </w:p>
    <w:p w14:paraId="27E962EE" w14:textId="77777777" w:rsidR="00F90BDC" w:rsidRDefault="00F90BDC"/>
    <w:p w14:paraId="3F85080C" w14:textId="77777777" w:rsidR="00F90BDC" w:rsidRDefault="00F90BDC">
      <w:r xmlns:w="http://schemas.openxmlformats.org/wordprocessingml/2006/main">
        <w:t xml:space="preserve">2. މައްތަޙު 20:24-28 - “އެ ދިހަ މީހުންނަށް އެ އަޑު އިވުމުން އެ ދެބެންގެ މައްޗަށް ރުޅިގަދަވިއެވެ. އެކަމަކު އީސާގެފާނު އެމީހުންނަށް ގޮވާލައްވައި ވިދާޅުވިއެވެ. ތިޔަބައިމީހުންގެ ތެރޭގައި އެގޮތަކަށް ނުވާނެއެވެ. އެކަމަކު ތިޔަބައިމީހުންގެ ތެރެއިން ބޮޑު މީހަކަށް ވާންޖެހޭނީ ތިޔަބައިމީހުންގެ އަޅަކަށެވެ. '”</w:t>
      </w:r>
    </w:p>
    <w:p w14:paraId="6D92880D" w14:textId="77777777" w:rsidR="00F90BDC" w:rsidRDefault="00F90BDC"/>
    <w:p w14:paraId="297A56CE" w14:textId="77777777" w:rsidR="00F90BDC" w:rsidRDefault="00F90BDC">
      <w:r xmlns:w="http://schemas.openxmlformats.org/wordprocessingml/2006/main">
        <w:t xml:space="preserve">ޔޫޙަންނާ 12:31 މިހާރު މި ދުނިޔޭގެ ޙުކުމް.</w:t>
      </w:r>
    </w:p>
    <w:p w14:paraId="5560EEE2" w14:textId="77777777" w:rsidR="00F90BDC" w:rsidRDefault="00F90BDC"/>
    <w:p w14:paraId="02B929F9" w14:textId="77777777" w:rsidR="00F90BDC" w:rsidRDefault="00F90BDC">
      <w:r xmlns:w="http://schemas.openxmlformats.org/wordprocessingml/2006/main">
        <w:t xml:space="preserve">އީސާގެފާނު އިޢުލާން ކުރައްވަނީ ދުނިޔޭގެ ޙުކުމް ކުރުމާއި މި ދުނިޔޭގެ ރަސްގެފާނު ބޭރަށް ނެރެވޭނެ ވަގުތު އައިސްފައިވާ ކަމަށެވެ.</w:t>
      </w:r>
    </w:p>
    <w:p w14:paraId="148BEF14" w14:textId="77777777" w:rsidR="00F90BDC" w:rsidRDefault="00F90BDC"/>
    <w:p w14:paraId="575F9FE5" w14:textId="77777777" w:rsidR="00F90BDC" w:rsidRDefault="00F90BDC">
      <w:r xmlns:w="http://schemas.openxmlformats.org/wordprocessingml/2006/main">
        <w:t xml:space="preserve">1. ޙުކުމް މެދުވެރިކޮށް ސަލާމަތްވުން: މާތްރަސްކަލާނގެ ލޯތްބާއި އިންސާފު އެއްކޮށް އުޅޭ ގޮތް</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ޝައިޠާނާގެ ހަޤީޤަތާއި އީސާގެފާނުގެ ޒަރީޢާއިން އެކަލޭގެފާނު ބަލިވުން</w:t>
      </w:r>
    </w:p>
    <w:p w14:paraId="0C9B9B83" w14:textId="77777777" w:rsidR="00F90BDC" w:rsidRDefault="00F90BDC"/>
    <w:p w14:paraId="48A9BAD8" w14:textId="77777777" w:rsidR="00F90BDC" w:rsidRDefault="00F90BDC">
      <w:r xmlns:w="http://schemas.openxmlformats.org/wordprocessingml/2006/main">
        <w:t xml:space="preserve">1. ރޯމަން 16:20 - "ސުލްހަވެރިކަމުގެ ކަލާނގެ ވަރަށް އަވަހަށް ޝައިޠާނާ ތިޔަބައިމީހުންގެ ފައިދަށުން ފުނޑުފުނޑުކޮށްލާނެއެވެ."</w:t>
      </w:r>
    </w:p>
    <w:p w14:paraId="3271CA89" w14:textId="77777777" w:rsidR="00F90BDC" w:rsidRDefault="00F90BDC"/>
    <w:p w14:paraId="5273A9FB" w14:textId="77777777" w:rsidR="00F90BDC" w:rsidRDefault="00F90BDC">
      <w:r xmlns:w="http://schemas.openxmlformats.org/wordprocessingml/2006/main">
        <w:t xml:space="preserve">2. އެފެސިއަސް 4:27 - "އިބިލީހަށް ވެސް ޖާގައެއް ނުދޭށެވެ."</w:t>
      </w:r>
    </w:p>
    <w:p w14:paraId="3A4CF593" w14:textId="77777777" w:rsidR="00F90BDC" w:rsidRDefault="00F90BDC"/>
    <w:p w14:paraId="3575D7C1" w14:textId="77777777" w:rsidR="00F90BDC" w:rsidRDefault="00F90BDC">
      <w:r xmlns:w="http://schemas.openxmlformats.org/wordprocessingml/2006/main">
        <w:t xml:space="preserve">ޔޫޙަންނާ 12:32 އަހަރެން ބިމުން އުފުލިއްޖެނަމަ، ހުރިހާ އިންސާނުން އަހަރެންގެ ގާތަށް ދަމައިގަންނާނެއެވެ.</w:t>
      </w:r>
    </w:p>
    <w:p w14:paraId="04E2C84E" w14:textId="77777777" w:rsidR="00F90BDC" w:rsidRDefault="00F90BDC"/>
    <w:p w14:paraId="0B2B0CDD" w14:textId="77777777" w:rsidR="00F90BDC" w:rsidRDefault="00F90BDC">
      <w:r xmlns:w="http://schemas.openxmlformats.org/wordprocessingml/2006/main">
        <w:t xml:space="preserve">މި މާއްދާގައި ވާހަކަ ދައްކަނީ އީސާގެފާނު ސަލީބުގައި މަރުވެވަޑައިގަތުމުގެ ސަބަބުން މީހުން އެކަލޭގެފާނުގެ އަރިހަށް ދަމައިގަތުމުގެ ބާރުގެ މައްޗަށެވެ.</w:t>
      </w:r>
    </w:p>
    <w:p w14:paraId="0D993A6D" w14:textId="77777777" w:rsidR="00F90BDC" w:rsidRDefault="00F90BDC"/>
    <w:p w14:paraId="4A632DA8" w14:textId="77777777" w:rsidR="00F90BDC" w:rsidRDefault="00F90BDC">
      <w:r xmlns:w="http://schemas.openxmlformats.org/wordprocessingml/2006/main">
        <w:t xml:space="preserve">1. ސަލީބުގެ ބާރު: އީސާގެފާނުގެ މަރުގެ ސަބަބުން ހުރިހާ އިންސާނުން އެކަލޭގެފާނުގެ އަރިހަށް ދަމައިގަންނަ ގޮތް</w:t>
      </w:r>
    </w:p>
    <w:p w14:paraId="59DB5980" w14:textId="77777777" w:rsidR="00F90BDC" w:rsidRDefault="00F90BDC"/>
    <w:p w14:paraId="4F056AAD" w14:textId="77777777" w:rsidR="00F90BDC" w:rsidRDefault="00F90BDC">
      <w:r xmlns:w="http://schemas.openxmlformats.org/wordprocessingml/2006/main">
        <w:t xml:space="preserve">2. 'އުފުލުން އުފުލިގެން' ވުމަކީ ކޮބައި ހެއްޔެވެ؟ އީސާގެފާނުގެ މަރުގެ މުހިންމުކަން ދެނެގަތުން</w:t>
      </w:r>
    </w:p>
    <w:p w14:paraId="1DDA4D42" w14:textId="77777777" w:rsidR="00F90BDC" w:rsidRDefault="00F90BDC"/>
    <w:p w14:paraId="5AD2B1B8" w14:textId="77777777" w:rsidR="00F90BDC" w:rsidRDefault="00F90BDC">
      <w:r xmlns:w="http://schemas.openxmlformats.org/wordprocessingml/2006/main">
        <w:t xml:space="preserve">1. ފިލިޕީންސް 2:8-11 - އީސާގެފާނު ސަލީބެއްގައި މަރުވެވަޑައިގަތުމަށް ނިކަމެތިވެވަޑައިގެން، ބަދަލުގައި މާތްރަސްކަލާނގެ އެކަލޭގެފާނު މަތިވެރިކުރެއްވިއެވެ.</w:t>
      </w:r>
    </w:p>
    <w:p w14:paraId="5FF8CA64" w14:textId="77777777" w:rsidR="00F90BDC" w:rsidRDefault="00F90BDC"/>
    <w:p w14:paraId="66794368" w14:textId="77777777" w:rsidR="00F90BDC" w:rsidRDefault="00F90BDC">
      <w:r xmlns:w="http://schemas.openxmlformats.org/wordprocessingml/2006/main">
        <w:t xml:space="preserve">2. ޔަޝާޔާ 53:5 - އެކަމަކު އަހަރެމެންގެ ފާފަތަކުގެ ސަބަބުން އެކަލާނގެ ޒަޚަމްވެވަޑައިގެންނެވިއެވެ. އަހަރެމެންގެ ޞުލްޙައަށް އަދަބު ލިބިވަޑައިގަތީ އެކަލޭގެފާނުގެ މައްޗަށެވެ.</w:t>
      </w:r>
    </w:p>
    <w:p w14:paraId="551BC7E5" w14:textId="77777777" w:rsidR="00F90BDC" w:rsidRDefault="00F90BDC"/>
    <w:p w14:paraId="25D0713D" w14:textId="77777777" w:rsidR="00F90BDC" w:rsidRDefault="00F90BDC">
      <w:r xmlns:w="http://schemas.openxmlformats.org/wordprocessingml/2006/main">
        <w:t xml:space="preserve">ޔޫޙަންނާ 12:33 މިހެން ވިދާޅުވީ އޭނާ މަރުވާންވީ ކޮން މަރެއްކަން ދޭހަކޮށްދެއްވަމުންނެވެ.</w:t>
      </w:r>
    </w:p>
    <w:p w14:paraId="4894EADB" w14:textId="77777777" w:rsidR="00F90BDC" w:rsidRDefault="00F90BDC"/>
    <w:p w14:paraId="1402A828" w14:textId="77777777" w:rsidR="00F90BDC" w:rsidRDefault="00F90BDC">
      <w:r xmlns:w="http://schemas.openxmlformats.org/wordprocessingml/2006/main">
        <w:t xml:space="preserve">އީސާގެފާނު މަރުވާންވީ ކޮން މަރެއްގެ ވާހަކަ ދެއްކެވި އިރު އިޝާރާތް ކުރައްވަމުން ގެންދެވީ އެކަލޭގެފާނުގެ އަމިއްލަ މަރުއަށެވެ.</w:t>
      </w:r>
    </w:p>
    <w:p w14:paraId="44F9BCC8" w14:textId="77777777" w:rsidR="00F90BDC" w:rsidRDefault="00F90BDC"/>
    <w:p w14:paraId="3BCC0B9D" w14:textId="77777777" w:rsidR="00F90BDC" w:rsidRDefault="00F90BDC">
      <w:r xmlns:w="http://schemas.openxmlformats.org/wordprocessingml/2006/main">
        <w:t xml:space="preserve">1. އަމިއްލައަށް މަރުވުން: އީސާގެފާނުގެ މިސާލު</w:t>
      </w:r>
    </w:p>
    <w:p w14:paraId="1DE66067" w14:textId="77777777" w:rsidR="00F90BDC" w:rsidRDefault="00F90BDC"/>
    <w:p w14:paraId="2A0D0525" w14:textId="77777777" w:rsidR="00F90BDC" w:rsidRDefault="00F90BDC">
      <w:r xmlns:w="http://schemas.openxmlformats.org/wordprocessingml/2006/main">
        <w:t xml:space="preserve">2. އީސާގެފާނާއި ސަލީބު: ޤުރުބާންވުމަށް ގޮވާލުމެއް</w:t>
      </w:r>
    </w:p>
    <w:p w14:paraId="508B18FC" w14:textId="77777777" w:rsidR="00F90BDC" w:rsidRDefault="00F90BDC"/>
    <w:p w14:paraId="034A4C66" w14:textId="77777777" w:rsidR="00F90BDC" w:rsidRDefault="00F90BDC">
      <w:r xmlns:w="http://schemas.openxmlformats.org/wordprocessingml/2006/main">
        <w:t xml:space="preserve">1. ފިލިޕީންސް 2:5-11</w:t>
      </w:r>
    </w:p>
    <w:p w14:paraId="54619828" w14:textId="77777777" w:rsidR="00F90BDC" w:rsidRDefault="00F90BDC"/>
    <w:p w14:paraId="3F170BBA" w14:textId="77777777" w:rsidR="00F90BDC" w:rsidRDefault="00F90BDC">
      <w:r xmlns:w="http://schemas.openxmlformats.org/wordprocessingml/2006/main">
        <w:t xml:space="preserve">2. ރޯމަން 5:6-9</w:t>
      </w:r>
    </w:p>
    <w:p w14:paraId="7229BD34" w14:textId="77777777" w:rsidR="00F90BDC" w:rsidRDefault="00F90BDC"/>
    <w:p w14:paraId="464C5D8A" w14:textId="77777777" w:rsidR="00F90BDC" w:rsidRDefault="00F90BDC">
      <w:r xmlns:w="http://schemas.openxmlformats.org/wordprocessingml/2006/main">
        <w:t xml:space="preserve">ޔޫޙަންނާ 12:34 މީސްތަކުން އޭނާއަށް ޖަވާބު ދިނީ، "އަހަރެމެންނަށް ޝަރީޢަތުގެ ތެރެއިން އަޑުއިވިފައި އޮތީ، އީސާގެފާނު އަބަދަށްޓަކައި ދެމިހުންނަވާ ވާހަކައެވެ. އަދި ތިބާ ބުނަނީ ކިހިނެއް ހެއްޔެވެ؟" މި އިންސާނާގެ ދަރިކަލަކީ ކާކު ހެއްޔެވެ؟</w:t>
      </w:r>
    </w:p>
    <w:p w14:paraId="7AAD5577" w14:textId="77777777" w:rsidR="00F90BDC" w:rsidRDefault="00F90BDC"/>
    <w:p w14:paraId="66B4AA5E" w14:textId="77777777" w:rsidR="00F90BDC" w:rsidRDefault="00F90BDC">
      <w:r xmlns:w="http://schemas.openxmlformats.org/wordprocessingml/2006/main">
        <w:t xml:space="preserve">އިންސާނާގެ ދަރިކަލުން އުފުލަން ޖެހޭނެ ކަމަށް އީސާގެފާނު ވިދާޅުވި ވާހަކައާ މެދު މީހުންނަށް އޮޅުން ބޮޅުން ބޮޑުވެ، އިންސާނާގެ ދަރިކަލަކީ ކާކުތޯ ސުވާލު ކުރިއެވެ.</w:t>
      </w:r>
    </w:p>
    <w:p w14:paraId="3BF8C6F8" w14:textId="77777777" w:rsidR="00F90BDC" w:rsidRDefault="00F90BDC"/>
    <w:p w14:paraId="51F5E45F" w14:textId="77777777" w:rsidR="00F90BDC" w:rsidRDefault="00F90BDC">
      <w:r xmlns:w="http://schemas.openxmlformats.org/wordprocessingml/2006/main">
        <w:t xml:space="preserve">1. އީސާގެފާނު: އަބަދަށްޓަކައި ދިރިހުރި އިންސާނާގެ ދަރިކަލުން</w:t>
      </w:r>
    </w:p>
    <w:p w14:paraId="6146E6E7" w14:textId="77777777" w:rsidR="00F90BDC" w:rsidRDefault="00F90BDC"/>
    <w:p w14:paraId="78151650" w14:textId="77777777" w:rsidR="00F90BDC" w:rsidRDefault="00F90BDC">
      <w:r xmlns:w="http://schemas.openxmlformats.org/wordprocessingml/2006/main">
        <w:t xml:space="preserve">2. އިންސާނާގެ ދަރިކަލުން އުފުލަންޖެހޭ ގޮތް</w:t>
      </w:r>
    </w:p>
    <w:p w14:paraId="5C05F891" w14:textId="77777777" w:rsidR="00F90BDC" w:rsidRDefault="00F90BDC"/>
    <w:p w14:paraId="6C1DB61A" w14:textId="77777777" w:rsidR="00F90BDC" w:rsidRDefault="00F90BDC">
      <w:r xmlns:w="http://schemas.openxmlformats.org/wordprocessingml/2006/main">
        <w:t xml:space="preserve">1. ޒާބުޙާ 90:2 - "ފަރުބަދަތައް އުފެދުމުގެ ކުރިން ނުވަތަ ބިމާއި ދުނިޔެ އުފެއްދުމުގެ ކުރިން، ކަލޭގެފާނަކީ ކަލާނގެއެވެ."</w:t>
      </w:r>
    </w:p>
    <w:p w14:paraId="4AE00512" w14:textId="77777777" w:rsidR="00F90BDC" w:rsidRDefault="00F90BDC"/>
    <w:p w14:paraId="0F2F66AC" w14:textId="77777777" w:rsidR="00F90BDC" w:rsidRDefault="00F90BDC">
      <w:r xmlns:w="http://schemas.openxmlformats.org/wordprocessingml/2006/main">
        <w:t xml:space="preserve">2. ޔޫޙަންނާ 14:6 - "އީސާގެފާނު އެކަލޭގެފާނަށް ވިދާޅުވީ، މަގާއި ހަގީގަތާއި ދިރިއުޅުން އަހަރެންނަކީ.</w:t>
      </w:r>
    </w:p>
    <w:p w14:paraId="288293E0" w14:textId="77777777" w:rsidR="00F90BDC" w:rsidRDefault="00F90BDC"/>
    <w:p w14:paraId="346FC57A" w14:textId="77777777" w:rsidR="00F90BDC" w:rsidRDefault="00F90BDC">
      <w:r xmlns:w="http://schemas.openxmlformats.org/wordprocessingml/2006/main">
        <w:t xml:space="preserve">ޔޫޙަންނާ 12:35 ދެން އީސާގެފާނު އެމީހުންނަށް ވިދާޅުވިއެވެ. އަލިކަން ލިބިފައި އޮއްވާ ހިނގާށެވެ.</w:t>
      </w:r>
    </w:p>
    <w:p w14:paraId="3EF7AFA3" w14:textId="77777777" w:rsidR="00F90BDC" w:rsidRDefault="00F90BDC"/>
    <w:p w14:paraId="3F19E3A5" w14:textId="77777777" w:rsidR="00F90BDC" w:rsidRDefault="00F90BDC">
      <w:r xmlns:w="http://schemas.openxmlformats.org/wordprocessingml/2006/main">
        <w:t xml:space="preserve">އީސާގެފާނު އެކަލޭގެފާނުގެ މުދައްރިސުންނަށް އިރުޝާދު ދެއްވަނީ، އެ އަލިކަން ލިބިފައިވާއިރު ލިބިފައިވާ އަލިކަމުގެ ފައިދާ ނަގައި، އެކަން ކުރާ މީހުންނަށް އެމީހުން ދާންވީ ތަނެއް ނޭނގޭތީ، އަނދިރީގައި ނުހިނގުމަށެވެ.</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ލިކަމުގެ ބާރު: ފުރުސަތުތަކުގެ ބޭނުން ހިފުން</w:t>
      </w:r>
    </w:p>
    <w:p w14:paraId="4BBB87D4" w14:textId="77777777" w:rsidR="00F90BDC" w:rsidRDefault="00F90BDC"/>
    <w:p w14:paraId="7456A55B" w14:textId="77777777" w:rsidR="00F90BDC" w:rsidRDefault="00F90BDC">
      <w:r xmlns:w="http://schemas.openxmlformats.org/wordprocessingml/2006/main">
        <w:t xml:space="preserve">2. އަލިކަމުގައި ހިނގާލުން: އަނދިރިކަމުން ދުރުހެލިވުން</w:t>
      </w:r>
    </w:p>
    <w:p w14:paraId="3B128FFE" w14:textId="77777777" w:rsidR="00F90BDC" w:rsidRDefault="00F90BDC"/>
    <w:p w14:paraId="522AC788" w14:textId="77777777" w:rsidR="00F90BDC" w:rsidRDefault="00F90BDC">
      <w:r xmlns:w="http://schemas.openxmlformats.org/wordprocessingml/2006/main">
        <w:t xml:space="preserve">1. މައްތަޙު 6:22-23 – “ލޮލަކީ ހަށިގަނޑުގެ ދިއްލާއެވެ. ލޯ ދުޅަހެޔޮ ނަމަ މުޅި ހަށިގަނޑުގައި އަލިކަން ފުރިގެން ދާނެއެވެ. އެކަމަކު ތިބާގެ ލޯ ދުޅަހެޔޮ ނޫން ނަމަ މުޅި ހަށިގަނޑުގައި އަނދިރިކަން ފުރިގެން ދާނެއެވެ. ފަހެ ތިބާގެ ތެރޭގައިވާ އަލިކަމަކީ އަނދިރިކަމެއް ނަމަ އެ އަނދިރިކަން ކިހާ ބޮޑު ހެއްޔެވެ؟”</w:t>
      </w:r>
    </w:p>
    <w:p w14:paraId="4E359874" w14:textId="77777777" w:rsidR="00F90BDC" w:rsidRDefault="00F90BDC"/>
    <w:p w14:paraId="79267121" w14:textId="77777777" w:rsidR="00F90BDC" w:rsidRDefault="00F90BDC">
      <w:r xmlns:w="http://schemas.openxmlformats.org/wordprocessingml/2006/main">
        <w:t xml:space="preserve">2. ޒާބުޙާ 119:105 – “ކަލޭގެފާނުގެ ބަސްފުޅަކީ އަހަރެންގެ ފައިތިލައަށް ދިއްލާ، އަހަރެންގެ މަގުގައި އަލިކަމެއް.”</w:t>
      </w:r>
    </w:p>
    <w:p w14:paraId="52CEFAC5" w14:textId="77777777" w:rsidR="00F90BDC" w:rsidRDefault="00F90BDC"/>
    <w:p w14:paraId="6977341A" w14:textId="77777777" w:rsidR="00F90BDC" w:rsidRDefault="00F90BDC">
      <w:r xmlns:w="http://schemas.openxmlformats.org/wordprocessingml/2006/main">
        <w:t xml:space="preserve">ޔޫޙަންނާ 12:36 ތިޔަބައިމީހުންނަށް އަލިކަން ލިބިފައިވާއިރު، ތިޔަބައިމީހުން އަލިކަމުގެ ދަރިންނަށް ވުމަށްޓަކައި، އަލިކަމަށް އީމާންވާށެވެ. މިވާހަކަތައް އީސާގެފާނު ވިދާޅުވެ، ދުރަށް ވަޑައިގެން، އެމީހުންގެ ކިބައިން ފޮރުވިވަޑައިގަތެވެ.</w:t>
      </w:r>
    </w:p>
    <w:p w14:paraId="1D16AFCD" w14:textId="77777777" w:rsidR="00F90BDC" w:rsidRDefault="00F90BDC"/>
    <w:p w14:paraId="0A630399" w14:textId="77777777" w:rsidR="00F90BDC" w:rsidRDefault="00F90BDC">
      <w:r xmlns:w="http://schemas.openxmlformats.org/wordprocessingml/2006/main">
        <w:t xml:space="preserve">އީސާގެފާނު މީސްތަކުންނަށް އަދިވެސް ފުރުސަތު އޮތްއިރު އެކަލޭގެފާނަށް އީމާންވުމަށް ވިދާޅުވެ، ދެން އެކަލޭގެފާނު އެމީހުންގެ ކިބައިން ގެއްލިގެން ދިޔައެވެ.</w:t>
      </w:r>
    </w:p>
    <w:p w14:paraId="138DB9EF" w14:textId="77777777" w:rsidR="00F90BDC" w:rsidRDefault="00F90BDC"/>
    <w:p w14:paraId="3F22C5E3" w14:textId="77777777" w:rsidR="00F90BDC" w:rsidRDefault="00F90BDC">
      <w:r xmlns:w="http://schemas.openxmlformats.org/wordprocessingml/2006/main">
        <w:t xml:space="preserve">1. ކުރެވޭއިރު އީސާގެފާނަށް އީމާންވުން - ޔޫޙަންނާ 12:36</w:t>
      </w:r>
    </w:p>
    <w:p w14:paraId="340E7AEB" w14:textId="77777777" w:rsidR="00F90BDC" w:rsidRDefault="00F90BDC"/>
    <w:p w14:paraId="2A8E60F7" w14:textId="77777777" w:rsidR="00F90BDC" w:rsidRDefault="00F90BDC">
      <w:r xmlns:w="http://schemas.openxmlformats.org/wordprocessingml/2006/main">
        <w:t xml:space="preserve">2. އަލިކަމުގެ ދަރިންނަށް ވުން - ޔޫޙަންނާ 12:36</w:t>
      </w:r>
    </w:p>
    <w:p w14:paraId="332AA42B" w14:textId="77777777" w:rsidR="00F90BDC" w:rsidRDefault="00F90BDC"/>
    <w:p w14:paraId="05E8E78E" w14:textId="77777777" w:rsidR="00F90BDC" w:rsidRDefault="00F90BDC">
      <w:r xmlns:w="http://schemas.openxmlformats.org/wordprocessingml/2006/main">
        <w:t xml:space="preserve">1. ޔަޝާޔާ 49:6 - "އެކަލޭގެފާނު ވިދާޅުވީ، ޔަޢުޤޫބުގެފާނުގެ ޤަބީލާތައް އުފުލުމާއި، އިސްރާއީލުގެ ރައްކާތެރިކަން އަނބުރާ ގެނައުމަކީ އަހަރެންގެ އަޅަކަށް ވުމަކީ ލުއި ކަމެކެވެ , ދުނިޔޭގެ ނިމުމާއި ހަމައަށް ކަލޭގެފާނަކީ އަހަރެންގެ ސަލާމަތެއް ކަމުގައި ވުމަށްޓަކައެވެ."</w:t>
      </w:r>
    </w:p>
    <w:p w14:paraId="5307F592" w14:textId="77777777" w:rsidR="00F90BDC" w:rsidRDefault="00F90BDC"/>
    <w:p w14:paraId="7364CAB6" w14:textId="77777777" w:rsidR="00F90BDC" w:rsidRDefault="00F90BDC">
      <w:r xmlns:w="http://schemas.openxmlformats.org/wordprocessingml/2006/main">
        <w:t xml:space="preserve">2. އެފެސިއަސް 5:8 - "އެހެންކަމުން ތިޔަބައިމީހުން ބައެއް ފަހަރު އަނދިރިކަމުގައި އުޅުނު ނަމަވެސް މިހާރު ތިޔަބައިމީހުން މާތްރަސްކަލާނގެ ކިބަފުޅުގައި އަލިކަމުގެ ގޮތުގައި ތިއްބެވީއެވެ.</w:t>
      </w:r>
    </w:p>
    <w:p w14:paraId="7CC19ECD" w14:textId="77777777" w:rsidR="00F90BDC" w:rsidRDefault="00F90BDC"/>
    <w:p w14:paraId="2AF613E3" w14:textId="77777777" w:rsidR="00F90BDC" w:rsidRDefault="00F90BDC">
      <w:r xmlns:w="http://schemas.openxmlformats.org/wordprocessingml/2006/main">
        <w:t xml:space="preserve">ޔޫޙަންނާ 12:37 ނަމަވެސް އެކަލޭގެފާނު އެމީހުންގެ ކުރިން އެތައް މުޢުޖިޒާތެއް ކުރެއްވި ނަމަވެސް، އެމީހުން އެކަލޭގެފާނަށް އީމާން ނުވިއެވެ.</w:t>
      </w:r>
    </w:p>
    <w:p w14:paraId="3D65B738" w14:textId="77777777" w:rsidR="00F90BDC" w:rsidRDefault="00F90BDC"/>
    <w:p w14:paraId="0232AB53" w14:textId="77777777" w:rsidR="00F90BDC" w:rsidRDefault="00F90BDC">
      <w:r xmlns:w="http://schemas.openxmlformats.org/wordprocessingml/2006/main">
        <w:t xml:space="preserve">އީސާގެފާނުގެ ޒަމާނުގެ މީހުންނަށް އެކަލޭގެފާނު އެތައް މުޢުޖިޒާތެއް ކުރައްވާތަން ފެނިފައިވީނަމަވެސް އަދިވެސް އެމީހުން އެކަލޭގެފާނަށް އީމާންވެވަޑައިނުގަންނަވައެވެ.</w:t>
      </w:r>
    </w:p>
    <w:p w14:paraId="6CE349AB" w14:textId="77777777" w:rsidR="00F90BDC" w:rsidRDefault="00F90BDC"/>
    <w:p w14:paraId="668E2001" w14:textId="77777777" w:rsidR="00F90BDC" w:rsidRDefault="00F90BDC">
      <w:r xmlns:w="http://schemas.openxmlformats.org/wordprocessingml/2006/main">
        <w:t xml:space="preserve">1. އީމާންކަމަކީ ހަމައެކަނި ފެނުމަށްވުރެ މާ ބޮޑު އެއްޗެއްކަން ހަނދާން ކުރާށެވެ؛ އެއީ ފެންނަ އެއްޗެއް ގަބޫލުކުރުމެވެ.</w:t>
      </w:r>
    </w:p>
    <w:p w14:paraId="756EB315" w14:textId="77777777" w:rsidR="00F90BDC" w:rsidRDefault="00F90BDC"/>
    <w:p w14:paraId="32D91BF9" w14:textId="77777777" w:rsidR="00F90BDC" w:rsidRDefault="00F90BDC">
      <w:r xmlns:w="http://schemas.openxmlformats.org/wordprocessingml/2006/main">
        <w:t xml:space="preserve">2. މުޢުޖިޒާތްތައް ކުރިޔަސް، ޙަޤީޤީ ޢަޤީދާއަށް އީމާންކަން އަދިވެސް ޙާޟިރުވާން ޖެހެއެވެ.</w:t>
      </w:r>
    </w:p>
    <w:p w14:paraId="4E12F64C" w14:textId="77777777" w:rsidR="00F90BDC" w:rsidRDefault="00F90BDC"/>
    <w:p w14:paraId="487FAF74" w14:textId="77777777" w:rsidR="00F90BDC" w:rsidRDefault="00F90BDC">
      <w:r xmlns:w="http://schemas.openxmlformats.org/wordprocessingml/2006/main">
        <w:t xml:space="preserve">1. ރޯމަން 10:17 - ފަހެ، އީމާންކަން ލިބެނީ އަޑުއެހުމުން، އަދި އަޑުއެހުން ލިބެނީ މާތްރަސްކަލާނގެ ބަސްފުޅުންނެވެ.</w:t>
      </w:r>
    </w:p>
    <w:p w14:paraId="657AD9EB" w14:textId="77777777" w:rsidR="00F90BDC" w:rsidRDefault="00F90BDC"/>
    <w:p w14:paraId="3506F1FA" w14:textId="77777777" w:rsidR="00F90BDC" w:rsidRDefault="00F90BDC">
      <w:r xmlns:w="http://schemas.openxmlformats.org/wordprocessingml/2006/main">
        <w:t xml:space="preserve">2. މައްތަޙު 21:21-22 - އީސާގެފާނު ޖަވާބު ދެއްވަމުން އެމީހުންނަށް ވިދާޅުވިއެވެ މި ފަރުބަދައަށް ބުނާށެވެ. އެކަން ކުރެވޭނެއެވެ.</w:t>
      </w:r>
    </w:p>
    <w:p w14:paraId="667DC2FC" w14:textId="77777777" w:rsidR="00F90BDC" w:rsidRDefault="00F90BDC"/>
    <w:p w14:paraId="01AE1C1C" w14:textId="77777777" w:rsidR="00F90BDC" w:rsidRDefault="00F90BDC">
      <w:r xmlns:w="http://schemas.openxmlformats.org/wordprocessingml/2006/main">
        <w:t xml:space="preserve">ޔޫޙަންނާ 12:38 ނަބިއްޔާ ޔަޝާޔާ ވިދާޅުވީ، “ރަސްކަލާނގެ، އަހަރެމެންގެ ޚަބަރު ޤަބޫލުކުރީ ކާކު ހެއްޔެވެ؟” އަދި މާތްރަސްކަލާނގެ އަތްތިލަ ބާވައިލެއްވީ ކާކަށް ހެއްޔެވެ؟</w:t>
      </w:r>
    </w:p>
    <w:p w14:paraId="0F791A7E" w14:textId="77777777" w:rsidR="00F90BDC" w:rsidRDefault="00F90BDC"/>
    <w:p w14:paraId="33FA0FB8" w14:textId="77777777" w:rsidR="00F90BDC" w:rsidRDefault="00F90BDC">
      <w:r xmlns:w="http://schemas.openxmlformats.org/wordprocessingml/2006/main">
        <w:t xml:space="preserve">މި މާއްދާގައި ވާހަކަ ދައްކަނީ ޔަޝާޔާގެފާނުގެ ނަބީކަން ފުރިހަމަވި ގޮތާއި، މާތްރަސްކަލާނގެ ރިޕޯޓަށް އީމާންވީ ކޮންބައެއްތޯއާއި، މާތްރަސްކަލާނގެ އެކަލާނގެ ބާރު ހާމަކުރެއްވީ ކާކަށްތޯ ސުވާލު އުފެދޭ ވާހަކައެވެ.</w:t>
      </w:r>
    </w:p>
    <w:p w14:paraId="1B39DC50" w14:textId="77777777" w:rsidR="00F90BDC" w:rsidRDefault="00F90BDC"/>
    <w:p w14:paraId="15C5B412" w14:textId="77777777" w:rsidR="00F90BDC" w:rsidRDefault="00F90BDC">
      <w:r xmlns:w="http://schemas.openxmlformats.org/wordprocessingml/2006/main">
        <w:t xml:space="preserve">1. މާތްރަސްކަލާނގެއަށް އީމާންވުން: ޔޫޙަންނާ 12:38 ގެ ދިރާސާއެއް</w:t>
      </w:r>
    </w:p>
    <w:p w14:paraId="5C99C332" w14:textId="77777777" w:rsidR="00F90BDC" w:rsidRDefault="00F90BDC"/>
    <w:p w14:paraId="11E238E6" w14:textId="77777777" w:rsidR="00F90BDC" w:rsidRDefault="00F90BDC">
      <w:r xmlns:w="http://schemas.openxmlformats.org/wordprocessingml/2006/main">
        <w:t xml:space="preserve">2. އީމާންވުމުގެ ބާރު: ޔޫޙަންނާގެފާނުގެ ސިއްރު ހާމަކުރުން 12:38</w:t>
      </w:r>
    </w:p>
    <w:p w14:paraId="2EAD79F7" w14:textId="77777777" w:rsidR="00F90BDC" w:rsidRDefault="00F90BDC"/>
    <w:p w14:paraId="502CCB3A" w14:textId="77777777" w:rsidR="00F90BDC" w:rsidRDefault="00F90BDC">
      <w:r xmlns:w="http://schemas.openxmlformats.org/wordprocessingml/2006/main">
        <w:t xml:space="preserve">1. ޔަޝާޔާ 53:1 - އަހަރެމެންގެ ޚަބަރު ޤަބޫލުކުރީ ކާކު ހެއްޔެވެ؟ އަދި މާތްރަސްކަލާނގެ އަތްތިލަ ބާވައިލެއްވީ ކާކަށް ހެއްޔެވެ؟</w:t>
      </w:r>
    </w:p>
    <w:p w14:paraId="617D4962" w14:textId="77777777" w:rsidR="00F90BDC" w:rsidRDefault="00F90BDC"/>
    <w:p w14:paraId="1E752239" w14:textId="77777777" w:rsidR="00F90BDC" w:rsidRDefault="00F90BDC">
      <w:r xmlns:w="http://schemas.openxmlformats.org/wordprocessingml/2006/main">
        <w:t xml:space="preserve">2. ރޯމަން 10:16 - އެކަމަކު އެ އެންމެން އިންޖީލަށް ކިޔަމަންވެފައެއް ނުވެއެވެ. އެހެނީ ޔަޝާޔާ ވިދާޅުވަނީ، “ރަސްކަލާނގެ، އަހަރެމެންގެ ޚަބަރު ޤަބޫލުކުރީ ކާކު ހެއްޔެވެ؟”</w:t>
      </w:r>
    </w:p>
    <w:p w14:paraId="0EAEB495" w14:textId="77777777" w:rsidR="00F90BDC" w:rsidRDefault="00F90BDC"/>
    <w:p w14:paraId="5F5283BB" w14:textId="77777777" w:rsidR="00F90BDC" w:rsidRDefault="00F90BDC">
      <w:r xmlns:w="http://schemas.openxmlformats.org/wordprocessingml/2006/main">
        <w:t xml:space="preserve">ޔޫޙަންނާ 12:39 އެހެންކަމުން އެމީހުންނަށް އީމާން ނުވެވުނީ، ޢީސާގެފާނު އަނެއްކާވެސް އެ ވާހަކަފުޅު ދެއްކެވުމުންނެވެ.</w:t>
      </w:r>
    </w:p>
    <w:p w14:paraId="7B948156" w14:textId="77777777" w:rsidR="00F90BDC" w:rsidRDefault="00F90BDC"/>
    <w:p w14:paraId="0B32A95F" w14:textId="77777777" w:rsidR="00F90BDC" w:rsidRDefault="00F90BDC">
      <w:r xmlns:w="http://schemas.openxmlformats.org/wordprocessingml/2006/main">
        <w:t xml:space="preserve">އީސާގެފާނުގެ ޒަމާނުގެ މީހުންނަށް އެކަލޭގެފާނަށް އީމާންވެވޭ ގޮތެއް ނުވީ ޔަޝާޔާގެފާނުގެ ނަބީކަންތައްތައް ނުކިޔާތީއެވެ.</w:t>
      </w:r>
    </w:p>
    <w:p w14:paraId="31984EFF" w14:textId="77777777" w:rsidR="00F90BDC" w:rsidRDefault="00F90BDC"/>
    <w:p w14:paraId="3B1B49EE" w14:textId="77777777" w:rsidR="00F90BDC" w:rsidRDefault="00F90BDC">
      <w:r xmlns:w="http://schemas.openxmlformats.org/wordprocessingml/2006/main">
        <w:t xml:space="preserve">1: ކީރިތި ޤުރުއާން ކިޔެވުމާއި އޭގެ އުނގަންނައިދިނުންތައް ދެނެގަތުމުގެ މުހިންމުކަން.</w:t>
      </w:r>
    </w:p>
    <w:p w14:paraId="20EFF944" w14:textId="77777777" w:rsidR="00F90BDC" w:rsidRDefault="00F90BDC"/>
    <w:p w14:paraId="313A7C52" w14:textId="77777777" w:rsidR="00F90BDC" w:rsidRDefault="00F90BDC">
      <w:r xmlns:w="http://schemas.openxmlformats.org/wordprocessingml/2006/main">
        <w:t xml:space="preserve">2: ދުނިޔެ ކިޔައިދޭ ކަންތައްތަކާ އެކުވެސް އީސާގެފާނަށް އީމާންވުން.</w:t>
      </w:r>
    </w:p>
    <w:p w14:paraId="2BC02EBB" w14:textId="77777777" w:rsidR="00F90BDC" w:rsidRDefault="00F90BDC"/>
    <w:p w14:paraId="06CD86B7" w14:textId="77777777" w:rsidR="00F90BDC" w:rsidRDefault="00F90BDC">
      <w:r xmlns:w="http://schemas.openxmlformats.org/wordprocessingml/2006/main">
        <w:t xml:space="preserve">1: އަމަލުތައް 17:11 - މިހާރު މި ޔަހޫދީންނަކީ ތެސަލޮނިކާގައި ތިބި މީހުންނަށްވުރެ މާ މަތިވެރި ބައެކެވެ. އެމީހުން އެ ބަސްފުޅު ލިބިވަޑައިގަތީ ހުރިހާ ކެތްތެރިކަމަކާއެކުގައެވެ.</w:t>
      </w:r>
    </w:p>
    <w:p w14:paraId="15B5D899" w14:textId="77777777" w:rsidR="00F90BDC" w:rsidRDefault="00F90BDC"/>
    <w:p w14:paraId="7C432F4F" w14:textId="77777777" w:rsidR="00F90BDC" w:rsidRDefault="00F90BDC">
      <w:r xmlns:w="http://schemas.openxmlformats.org/wordprocessingml/2006/main">
        <w:t xml:space="preserve">2: ޔަޝާޔާ 53:1 - އަހަރެމެންގެ ކިބައިން އަޑުއަހާފައިވާ ވާހަކަތައް އީމާންވީ ކާކު ހެއްޔެވެ؟ އަދި މާތްރަސްކަލާނގެ އަތްތިލަ ބާވައިލެއްވީ ކާކަށް ހެއްޔެވެ؟</w:t>
      </w:r>
    </w:p>
    <w:p w14:paraId="387ADFB6" w14:textId="77777777" w:rsidR="00F90BDC" w:rsidRDefault="00F90BDC"/>
    <w:p w14:paraId="5CE52640" w14:textId="77777777" w:rsidR="00F90BDC" w:rsidRDefault="00F90BDC">
      <w:r xmlns:w="http://schemas.openxmlformats.org/wordprocessingml/2006/main">
        <w:t xml:space="preserve">ޔޫޙަންނާ 12:40 އެކަލޭގެފާނު އެމީހުންގެ ލޯ ލޯމަރާލައި، އެމީހުންގެ ހިތް ހަރުކޮށްލެއްވިއެވެ. އެމީހުންގެ ލޮލުން ނުފެނި، ހިތުން ނުވިސްނި، އިސްލާމްވެ، އަހަރެން އެމީހުންނަށް ޝިފާ ހޯދައިދިނުމަށެވެ.</w:t>
      </w:r>
    </w:p>
    <w:p w14:paraId="5DF95CFC" w14:textId="77777777" w:rsidR="00F90BDC" w:rsidRDefault="00F90BDC"/>
    <w:p w14:paraId="4271136D" w14:textId="77777777" w:rsidR="00F90BDC" w:rsidRDefault="00F90BDC">
      <w:r xmlns:w="http://schemas.openxmlformats.org/wordprocessingml/2006/main">
        <w:t xml:space="preserve">އިސްރާއީލުގެ މީހުންނަށް ތައުބާވެ އީސާގެފާނަކީ މަސީޙުގެ ގޮތުގައި ބަލައިގަތުމަށް ދެކޮޅު ހެދުމުން މާތްރަސްކަލާނގެ ޙުކުމް ކުރެއްވުމުން އެމީހުންގެ ރޫޙާނީ ލޯފަންވެގެން ދިޔައެވެ.</w:t>
      </w:r>
    </w:p>
    <w:p w14:paraId="07031B50" w14:textId="77777777" w:rsidR="00F90BDC" w:rsidRDefault="00F90BDC"/>
    <w:p w14:paraId="1D3B6FF5" w14:textId="77777777" w:rsidR="00F90BDC" w:rsidRDefault="00F90BDC">
      <w:r xmlns:w="http://schemas.openxmlformats.org/wordprocessingml/2006/main">
        <w:t xml:space="preserve">1: މާތްރަސްކަލާނގެ ޙުކުމަކީ ހަޤީޤީ ޙުކުމަކަށް ވާތީ، ޙަޤީޤަތް ގެއްލިދާނެ ކަމެކެވެ.</w:t>
      </w:r>
    </w:p>
    <w:p w14:paraId="0C42BDB5" w14:textId="77777777" w:rsidR="00F90BDC" w:rsidRDefault="00F90BDC"/>
    <w:p w14:paraId="777488F7" w14:textId="77777777" w:rsidR="00F90BDC" w:rsidRDefault="00F90BDC">
      <w:r xmlns:w="http://schemas.openxmlformats.org/wordprocessingml/2006/main">
        <w:t xml:space="preserve">2: މާތްރަސްކަލާނގެ ޙުކުމަކީ ހަރުކަށި ޙުކުމެއް ކަމުގައި ވިޔަސް، އެއީ ވެސް ރަޙްމަތްތެރި އަދި ލޯބީގެ އަމަލެކެވެ.</w:t>
      </w:r>
    </w:p>
    <w:p w14:paraId="4CB75F1F" w14:textId="77777777" w:rsidR="00F90BDC" w:rsidRDefault="00F90BDC"/>
    <w:p w14:paraId="31C8F79D" w14:textId="77777777" w:rsidR="00F90BDC" w:rsidRDefault="00F90BDC">
      <w:r xmlns:w="http://schemas.openxmlformats.org/wordprocessingml/2006/main">
        <w:t xml:space="preserve">1: ޔަޝާޔާ 6:9-10 - އެކަލޭގެފާނު ވިދާޅުވިއެވެ. އަދި </w:t>
      </w:r>
      <w:r xmlns:w="http://schemas.openxmlformats.org/wordprocessingml/2006/main">
        <w:lastRenderedPageBreak xmlns:w="http://schemas.openxmlformats.org/wordprocessingml/2006/main"/>
      </w:r>
      <w:r xmlns:w="http://schemas.openxmlformats.org/wordprocessingml/2006/main">
        <w:t xml:space="preserve">ހަމަކަށަވަރުން ތިޔަބައިމީހުންނަށް ފެނިވަޑައިނުގަންނަވާށެވެ. މި މީސްތަކުންގެ ހިތް ފަލަކޮށް، އެމީހުންގެ ކަންފަތް ބަރުކޮށް، ލޯ މަރާލާށެވެ. އެމީހުން ލޮލުން ފެނި، ކަންފަތުން އަޑުއަހާ، ހިތުން ވިސްނައި، އިސްލާމްވެ، ޝިފާ ނުލިބިދާނެތީއެވެ.</w:t>
      </w:r>
    </w:p>
    <w:p w14:paraId="05D0033A" w14:textId="77777777" w:rsidR="00F90BDC" w:rsidRDefault="00F90BDC"/>
    <w:p w14:paraId="18187C99" w14:textId="77777777" w:rsidR="00F90BDC" w:rsidRDefault="00F90BDC">
      <w:r xmlns:w="http://schemas.openxmlformats.org/wordprocessingml/2006/main">
        <w:t xml:space="preserve">2: ޒާބުޙާ 119:70 - އެމީހުންގެ ހިތް ތެޔޮ ފަދައިން ފަލަވެފައި ހުރެއެވެ. އެކަމަކު އަހަރެން ކަލޭގެފާނުގެ ޝަރީޢަތަށް އުފާކުރަމެވެ.</w:t>
      </w:r>
    </w:p>
    <w:p w14:paraId="7E70B9B8" w14:textId="77777777" w:rsidR="00F90BDC" w:rsidRDefault="00F90BDC"/>
    <w:p w14:paraId="4591B444" w14:textId="77777777" w:rsidR="00F90BDC" w:rsidRDefault="00F90BDC">
      <w:r xmlns:w="http://schemas.openxmlformats.org/wordprocessingml/2006/main">
        <w:t xml:space="preserve">ޔޫޙަންނާ 12:41 އީސާގެފާނު އެކަލޭގެފާނުގެ ޝަރަފު ފެނިވަޑައިގެން އެކަލޭގެފާނުގެ ވާހަކަފުޅު ދެއްކެވިއެވެ.</w:t>
      </w:r>
    </w:p>
    <w:p w14:paraId="01BD6841" w14:textId="77777777" w:rsidR="00F90BDC" w:rsidRDefault="00F90BDC"/>
    <w:p w14:paraId="5A552708" w14:textId="77777777" w:rsidR="00F90BDC" w:rsidRDefault="00F90BDC">
      <w:r xmlns:w="http://schemas.openxmlformats.org/wordprocessingml/2006/main">
        <w:t xml:space="preserve">މި މާއްދާއިން ހާމަވާ ގޮތުގައި ޔަޝާޔާއަށް އީސާގެފާނުގެ ޝަރަފު ފެނިވަޑައިގަތުމުން އެކަލޭގެފާނުގެ ވާހަކަފުޅު ދެއްކެވިއެވެ.</w:t>
      </w:r>
    </w:p>
    <w:p w14:paraId="0FC73833" w14:textId="77777777" w:rsidR="00F90BDC" w:rsidRDefault="00F90BDC"/>
    <w:p w14:paraId="68C3C249" w14:textId="77777777" w:rsidR="00F90BDC" w:rsidRDefault="00F90BDC">
      <w:r xmlns:w="http://schemas.openxmlformats.org/wordprocessingml/2006/main">
        <w:t xml:space="preserve">1. "އީސާގެފާނުގެ ވިސްނޭނެ ފަދަ ޝަރަފެއް".</w:t>
      </w:r>
    </w:p>
    <w:p w14:paraId="3901487B" w14:textId="77777777" w:rsidR="00F90BDC" w:rsidRDefault="00F90BDC"/>
    <w:p w14:paraId="014667FC" w14:textId="77777777" w:rsidR="00F90BDC" w:rsidRDefault="00F90BDC">
      <w:r xmlns:w="http://schemas.openxmlformats.org/wordprocessingml/2006/main">
        <w:t xml:space="preserve">2. "އީސާގެފާނުގެ މަތިވެރިކަން ފެނުމެވެ".</w:t>
      </w:r>
    </w:p>
    <w:p w14:paraId="050FE519" w14:textId="77777777" w:rsidR="00F90BDC" w:rsidRDefault="00F90BDC"/>
    <w:p w14:paraId="4DD4AC8D" w14:textId="77777777" w:rsidR="00F90BDC" w:rsidRDefault="00F90BDC">
      <w:r xmlns:w="http://schemas.openxmlformats.org/wordprocessingml/2006/main">
        <w:t xml:space="preserve">1. އިބްރާނީން 1:1-3</w:t>
      </w:r>
    </w:p>
    <w:p w14:paraId="72EC7299" w14:textId="77777777" w:rsidR="00F90BDC" w:rsidRDefault="00F90BDC"/>
    <w:p w14:paraId="73F53C35" w14:textId="77777777" w:rsidR="00F90BDC" w:rsidRDefault="00F90BDC">
      <w:r xmlns:w="http://schemas.openxmlformats.org/wordprocessingml/2006/main">
        <w:t xml:space="preserve">2. ޔަޝާޔާ 6:1-7</w:t>
      </w:r>
    </w:p>
    <w:p w14:paraId="2213BB5C" w14:textId="77777777" w:rsidR="00F90BDC" w:rsidRDefault="00F90BDC"/>
    <w:p w14:paraId="6A0786DF" w14:textId="77777777" w:rsidR="00F90BDC" w:rsidRDefault="00F90BDC">
      <w:r xmlns:w="http://schemas.openxmlformats.org/wordprocessingml/2006/main">
        <w:t xml:space="preserve">ޔޫޙަންނާ 12:42 ނަމަވެސް ވެރިންގެ ތެރެއިން ގިނަ ބަޔަކު އެކަލޭގެފާނަށް އީމާންވިއެވެ. ނަމަވެސް ފަރީސީންގެ ސަބަބުން އެމީހުން ޖަމާޢަތުގެ ތެރެއިން ނެރެވޭތޯ އެކަލޭގެފާނަށް އިޢުތިރާފު ނުވިއެވެ.</w:t>
      </w:r>
    </w:p>
    <w:p w14:paraId="3DCDF9AB" w14:textId="77777777" w:rsidR="00F90BDC" w:rsidRDefault="00F90BDC"/>
    <w:p w14:paraId="21EFFB1A" w14:textId="77777777" w:rsidR="00F90BDC" w:rsidRDefault="00F90BDC">
      <w:r xmlns:w="http://schemas.openxmlformats.org/wordprocessingml/2006/main">
        <w:t xml:space="preserve">ވެރިންގެ ތެރެއިން ގިނަ ބަޔަކު އީސާގެފާނަށް އީމާންވި ނަމަވެސް ފަރީސީންގެ ފަރާތުން އެމީހުންނާ ދެކޮޅު ހެދުމުން އެމީހުން ބިރުގަތެވެ.</w:t>
      </w:r>
    </w:p>
    <w:p w14:paraId="0E80D017" w14:textId="77777777" w:rsidR="00F90BDC" w:rsidRDefault="00F90BDC"/>
    <w:p w14:paraId="7EBBCC4E" w14:textId="77777777" w:rsidR="00F90BDC" w:rsidRDefault="00F90BDC">
      <w:r xmlns:w="http://schemas.openxmlformats.org/wordprocessingml/2006/main">
        <w:t xml:space="preserve">1: އީސާގެފާނުގެ ފަރާތުން ކޮޅަށް ތެދުވުން: އިންކާރުކުރުމުގެ ބިރާ ކުރިމަތިލުން</w:t>
      </w:r>
    </w:p>
    <w:p w14:paraId="0599D742" w14:textId="77777777" w:rsidR="00F90BDC" w:rsidRDefault="00F90BDC"/>
    <w:p w14:paraId="79E3A975" w14:textId="77777777" w:rsidR="00F90BDC" w:rsidRDefault="00F90BDC">
      <w:r xmlns:w="http://schemas.openxmlformats.org/wordprocessingml/2006/main">
        <w:t xml:space="preserve">2: އީސާގެފާނަށް އީމާންވުން: އިދިކޮޅު ފަރާތްތަކުގެ ކުރިމަތީގައި ވަރުގަދައަށް ހުރުން</w:t>
      </w:r>
    </w:p>
    <w:p w14:paraId="2DE8ED55" w14:textId="77777777" w:rsidR="00F90BDC" w:rsidRDefault="00F90BDC"/>
    <w:p w14:paraId="5BE5AB39" w14:textId="77777777" w:rsidR="00F90BDC" w:rsidRDefault="00F90BDC">
      <w:r xmlns:w="http://schemas.openxmlformats.org/wordprocessingml/2006/main">
        <w:t xml:space="preserve">1: ރޯމަން 10:9-10 - "ތިބާގެ އަނގައިން "އީސާގެފާނަކީ ވެރިރަސްކަލާނގެ" ކަމަށް އިޢުލާންކޮށް، މާތްރަސްކަލާނގެ އެކަލޭގެފާނު މަރުވެފައިވާ މީހުންގެ ތެރެއިން ދިރުއްވައިދެއްވިކަން ތިބާގެ ހިތުގައި ޤަބޫލުކޮށްފިނަމަ، ތިބާ ސަލާމަތްވާނެއެވެ. ސަބަބަކީ ތިބާ އީމާންވަނީ ތިބާގެ ހިތުންނެވެ." އަދި ތިޔަބައިމީހުން ޞާލިޙުވެގެންވެއެވެ.</w:t>
      </w:r>
    </w:p>
    <w:p w14:paraId="14E67F47" w14:textId="77777777" w:rsidR="00F90BDC" w:rsidRDefault="00F90BDC"/>
    <w:p w14:paraId="69AD8AE7" w14:textId="77777777" w:rsidR="00F90BDC" w:rsidRDefault="00F90BDC">
      <w:r xmlns:w="http://schemas.openxmlformats.org/wordprocessingml/2006/main">
        <w:t xml:space="preserve">2: މައްތަޙު 10:32-33 - "އަހަރެންނަށް އެހެން މީހުންގެ ކުރިމަތީގައި އިޢުތިރާފުވާ މީހާ، އަހަރެން ވެސް ސުވަރުގެވަންތަ ބައްޕަގެ ކުރިމަތީގައި އިޢުތިރާފުވާނަމެވެ. އެކަމަކު އެހެން މީހުންގެ ކުރިމަތީގައި އަހަންނަށް އިންކާރުކުރާ މީހާ އަހަރެން ސުވަރުގެވަންތަ ބައްޕަގެ ކުރިމަތީގައި އިންކާރު ކުރާނަމެވެ."</w:t>
      </w:r>
    </w:p>
    <w:p w14:paraId="41B69E07" w14:textId="77777777" w:rsidR="00F90BDC" w:rsidRDefault="00F90BDC"/>
    <w:p w14:paraId="15D951C8" w14:textId="77777777" w:rsidR="00F90BDC" w:rsidRDefault="00F90BDC">
      <w:r xmlns:w="http://schemas.openxmlformats.org/wordprocessingml/2006/main">
        <w:t xml:space="preserve">ޔޫޙަންނާ 12:43 އެހެނީ އެމީހުން މާތްރަސްކަލާނގެއަށް ޙަމްދުކުރުމަށްވުރެ ބޮޑަށް އިންސާނުންގެ ތަޢުރީފަށް ލޯބިކުރިއެވެ.</w:t>
      </w:r>
    </w:p>
    <w:p w14:paraId="4D2313F6" w14:textId="77777777" w:rsidR="00F90BDC" w:rsidRDefault="00F90BDC"/>
    <w:p w14:paraId="55C1A7F2" w14:textId="77777777" w:rsidR="00F90BDC" w:rsidRDefault="00F90BDC">
      <w:r xmlns:w="http://schemas.openxmlformats.org/wordprocessingml/2006/main">
        <w:t xml:space="preserve">ގިނަ ފަހަރަށް މީހުން މާތްاللهގެ ރުހުން ހޯދުމަށްވުރެ ބޮޑަށް ކަންބޮޑުވަނީ އެހެން މީހުންގެ ރުހުން ހޯދުމަށެވެ.</w:t>
      </w:r>
    </w:p>
    <w:p w14:paraId="0154D81E" w14:textId="77777777" w:rsidR="00F90BDC" w:rsidRDefault="00F90BDC"/>
    <w:p w14:paraId="2EF3AB46" w14:textId="77777777" w:rsidR="00F90BDC" w:rsidRDefault="00F90BDC">
      <w:r xmlns:w="http://schemas.openxmlformats.org/wordprocessingml/2006/main">
        <w:t xml:space="preserve">1. އިންސާނުންގެ ރުހުން ހޯދުމުގެ ނުރައްކާތައް</w:t>
      </w:r>
    </w:p>
    <w:p w14:paraId="54FE74FF" w14:textId="77777777" w:rsidR="00F90BDC" w:rsidRDefault="00F90BDC"/>
    <w:p w14:paraId="40DB3470" w14:textId="77777777" w:rsidR="00F90BDC" w:rsidRDefault="00F90BDC">
      <w:r xmlns:w="http://schemas.openxmlformats.org/wordprocessingml/2006/main">
        <w:t xml:space="preserve">2. ހުރިހާ ކަމަކަށްވުރެ ބޮޑަށް މާތްރަސްކަލާނގެ ރުހުން ހޯދުން</w:t>
      </w:r>
    </w:p>
    <w:p w14:paraId="34778E18" w14:textId="77777777" w:rsidR="00F90BDC" w:rsidRDefault="00F90BDC"/>
    <w:p w14:paraId="69930DA7" w14:textId="77777777" w:rsidR="00F90BDC" w:rsidRDefault="00F90BDC">
      <w:r xmlns:w="http://schemas.openxmlformats.org/wordprocessingml/2006/main">
        <w:t xml:space="preserve">1. ފިލިޕީންސް 3:7-8 - އެކަމަކު އަހަންނަށް ލިބުނު ކޮންމެ ފައިދާއެއް އަހަރެން ގުނާލީ ކްރައިސްޓްގެ ސަބަބުން ގެއްލުމެއްގެ ގޮތުގައެވެ. 8 ހަމަކަށަވަރުން، އަހަރެންގެ ވެރިރަސްކަލާނގެ އީސާގެފާނު ދެނެގަތުމުގެ އަގު ބޮޑުކަމުން، އަހަރެން ހުރިހާ ކަމެއް ގެއްލުމެއްގެ ގޮތުގައި ގުނަމެވެ.</w:t>
      </w:r>
    </w:p>
    <w:p w14:paraId="497F9ED4" w14:textId="77777777" w:rsidR="00F90BDC" w:rsidRDefault="00F90BDC"/>
    <w:p w14:paraId="3FFCF8B7" w14:textId="77777777" w:rsidR="00F90BDC" w:rsidRDefault="00F90BDC">
      <w:r xmlns:w="http://schemas.openxmlformats.org/wordprocessingml/2006/main">
        <w:t xml:space="preserve">2. ޒާބުޙާ 19:14 - އަހަރެންގެ އަނގައިގެ ބަސްތަކާއި އަހަރެންގެ ހިތުގެ ފިކުރު ކަލޭގެފާނުގެ ޙަޟްރަތުގައި ޤަބޫލުކުރެވޭ ކަމުގައި ވާށެވެ.</w:t>
      </w:r>
    </w:p>
    <w:p w14:paraId="66DE6C2E" w14:textId="77777777" w:rsidR="00F90BDC" w:rsidRDefault="00F90BDC"/>
    <w:p w14:paraId="7DE90988" w14:textId="77777777" w:rsidR="00F90BDC" w:rsidRDefault="00F90BDC">
      <w:r xmlns:w="http://schemas.openxmlformats.org/wordprocessingml/2006/main">
        <w:t xml:space="preserve">ޔޫޙަންނާ 12:44 އީސާގެފާނު ގޮވާލައްވައި ވިދާޅުވިއެވެ.</w:t>
      </w:r>
    </w:p>
    <w:p w14:paraId="701FAB07" w14:textId="77777777" w:rsidR="00F90BDC" w:rsidRDefault="00F90BDC"/>
    <w:p w14:paraId="09F118DE" w14:textId="77777777" w:rsidR="00F90BDC" w:rsidRDefault="00F90BDC">
      <w:r xmlns:w="http://schemas.openxmlformats.org/wordprocessingml/2006/main">
        <w:t xml:space="preserve">އީސާގެފާނު ބަޔާންކުރައްވަނީ އެކަލޭގެފާނަށް އީމާންވާ މީހުންގެ އީމާންތެރިކަން ހުންނަނީ ހަމައެކަނި އެކަލާނގެއަށް ނޫން ކަމަށާއި، އެކަލޭގެފާނު ފޮނުއްވި މާތްރަސްކަލާނގެއަށް ކަމަށެވެ.</w:t>
      </w:r>
    </w:p>
    <w:p w14:paraId="0153B0BA" w14:textId="77777777" w:rsidR="00F90BDC" w:rsidRDefault="00F90BDC"/>
    <w:p w14:paraId="02AF8C44" w14:textId="77777777" w:rsidR="00F90BDC" w:rsidRDefault="00F90BDC">
      <w:r xmlns:w="http://schemas.openxmlformats.org/wordprocessingml/2006/main">
        <w:t xml:space="preserve">1. އީސާގެފާނަށް އީމާންވުމުގެ ބާރު</w:t>
      </w:r>
    </w:p>
    <w:p w14:paraId="23A4C521" w14:textId="77777777" w:rsidR="00F90BDC" w:rsidRDefault="00F90BDC"/>
    <w:p w14:paraId="032B395A" w14:textId="77777777" w:rsidR="00F90BDC" w:rsidRDefault="00F90BDC">
      <w:r xmlns:w="http://schemas.openxmlformats.org/wordprocessingml/2006/main">
        <w:t xml:space="preserve">2. އީސާގެފާނަށް އީމާންވުމުގެ ހަގީގީ މާނަ</w:t>
      </w:r>
    </w:p>
    <w:p w14:paraId="2C43D8EC" w14:textId="77777777" w:rsidR="00F90BDC" w:rsidRDefault="00F90BDC"/>
    <w:p w14:paraId="41E59FCE" w14:textId="77777777" w:rsidR="00F90BDC" w:rsidRDefault="00F90BDC">
      <w:r xmlns:w="http://schemas.openxmlformats.org/wordprocessingml/2006/main">
        <w:t xml:space="preserve">1. ރޯމަން 10:9-10 - "އީސާގެފާނަކީ ރަސްކަލާނގެ ކަމުގައި އަނގައިން އިއުތިރާފުވެ، މާތްރަސްކަލާނގެ އެކަލޭގެފާނު މަރުވެވަޑައިގެންނެވިކަން ހިތުގައި ގަބޫލުކޮށްފިނަމަ، ތިބާ ސަލާމަތްވާނެއެވެ."</w:t>
      </w:r>
    </w:p>
    <w:p w14:paraId="21306E4D" w14:textId="77777777" w:rsidR="00F90BDC" w:rsidRDefault="00F90BDC"/>
    <w:p w14:paraId="5A0454A4" w14:textId="77777777" w:rsidR="00F90BDC" w:rsidRDefault="00F90BDC">
      <w:r xmlns:w="http://schemas.openxmlformats.org/wordprocessingml/2006/main">
        <w:t xml:space="preserve">2. ފިލިޕީންސް 2:5-11 - "އެކަލޭގެފާނު މާތްރަސްކަލާނގެ ސިފައިގައި ހުއްޓަސް، މާތްރަސްކަލާނގެ ސިފައިގައި ހުރި ނަމަވެސް، މާތްރަސްކަލާނގެއާ ހަމަހަމަކަމަކީ ހިފެހެއްޓޭ އެއްޗެއްގެ ގޮތުގައި ނުބަލާ، އުފަންވުމުން، އަޅެއްގެ ސިފައިގައި ހުސްވެވަޑައިގެންނެވި އީސާގެފާނު." އިންސާނުންގެ ވައްތަރުގައެވެ."</w:t>
      </w:r>
    </w:p>
    <w:p w14:paraId="732FFB28" w14:textId="77777777" w:rsidR="00F90BDC" w:rsidRDefault="00F90BDC"/>
    <w:p w14:paraId="12C316BC" w14:textId="77777777" w:rsidR="00F90BDC" w:rsidRDefault="00F90BDC">
      <w:r xmlns:w="http://schemas.openxmlformats.org/wordprocessingml/2006/main">
        <w:t xml:space="preserve">ޔޫޙަންނާ 12:45 އަހަރެން ފެންނަ މީހަކަށް އަހަރެން ފޮނުއްވި މީހާ ފެނެއެވެ.</w:t>
      </w:r>
    </w:p>
    <w:p w14:paraId="614BDEAC" w14:textId="77777777" w:rsidR="00F90BDC" w:rsidRDefault="00F90BDC"/>
    <w:p w14:paraId="36AA450D" w14:textId="77777777" w:rsidR="00F90BDC" w:rsidRDefault="00F90BDC">
      <w:r xmlns:w="http://schemas.openxmlformats.org/wordprocessingml/2006/main">
        <w:t xml:space="preserve">ޔޫޙަންނާ ހަނދާންކޮށްދެނީ އީސާގެފާނުގެ ކިބައިން އަޅުގަނޑުމެންނަށް ފެންނަ ހުރިހާ އެއްޗަކީ މާތްރަސްކަލާނގެ ރިފްލެކްޝަނެއް ކަމެވެ.</w:t>
      </w:r>
    </w:p>
    <w:p w14:paraId="3D27D206" w14:textId="77777777" w:rsidR="00F90BDC" w:rsidRDefault="00F90BDC"/>
    <w:p w14:paraId="3BB102E7" w14:textId="77777777" w:rsidR="00F90BDC" w:rsidRDefault="00F90BDC">
      <w:r xmlns:w="http://schemas.openxmlformats.org/wordprocessingml/2006/main">
        <w:t xml:space="preserve">1: އީސާގެފާނަކީ މާތްރަސްކަލާނގެ ފުރިހަމަ ރިފްލެކްޝަން - ޔޫޙަންނާ 12:45.</w:t>
      </w:r>
    </w:p>
    <w:p w14:paraId="10C91FC7" w14:textId="77777777" w:rsidR="00F90BDC" w:rsidRDefault="00F90BDC"/>
    <w:p w14:paraId="0ED4D031" w14:textId="77777777" w:rsidR="00F90BDC" w:rsidRDefault="00F90BDC">
      <w:r xmlns:w="http://schemas.openxmlformats.org/wordprocessingml/2006/main">
        <w:t xml:space="preserve">2: އީސާގެފާނަކީ މާތްރަސްކަލާނގެ ސޫރަފުޅު - ޔޫޙަންނާ 12:45.</w:t>
      </w:r>
    </w:p>
    <w:p w14:paraId="15439270" w14:textId="77777777" w:rsidR="00F90BDC" w:rsidRDefault="00F90BDC"/>
    <w:p w14:paraId="5C5593B9" w14:textId="77777777" w:rsidR="00F90BDC" w:rsidRDefault="00F90BDC">
      <w:r xmlns:w="http://schemas.openxmlformats.org/wordprocessingml/2006/main">
        <w:t xml:space="preserve">1: ކޮލޯސިއަސް 1:15 - އެކަލޭގެފާނަކީ ހުރިހާ ޚަލްޤުތަކެއްގެ ފުރަތަމަ ދަރިކަލުން ކަމުގައިވާ ނުފެންނަ ކަލާނގެ ސޫރަފުޅެވެ.</w:t>
      </w:r>
    </w:p>
    <w:p w14:paraId="5A111385" w14:textId="77777777" w:rsidR="00F90BDC" w:rsidRDefault="00F90BDC"/>
    <w:p w14:paraId="5C26C40F" w14:textId="77777777" w:rsidR="00F90BDC" w:rsidRDefault="00F90BDC">
      <w:r xmlns:w="http://schemas.openxmlformats.org/wordprocessingml/2006/main">
        <w:t xml:space="preserve">2: އިބްރާނީން 1:3 - އެކަލޭގެފާނަކީ މާތްރަސްކަލާނގެ ޝަރަފުގެ ވިދުމާއި، އެކަލާނގެ ޠަބީޢަތުގެ ސީދާ އަސަރެވެ.</w:t>
      </w:r>
    </w:p>
    <w:p w14:paraId="563C5F1F" w14:textId="77777777" w:rsidR="00F90BDC" w:rsidRDefault="00F90BDC"/>
    <w:p w14:paraId="651A02C6" w14:textId="77777777" w:rsidR="00F90BDC" w:rsidRDefault="00F90BDC">
      <w:r xmlns:w="http://schemas.openxmlformats.org/wordprocessingml/2006/main">
        <w:t xml:space="preserve">ޔޫޙަންނާ 12:46 އަހަރެންނަށް އީމާންވާ ކޮންމެ މީހަކު އަނދިރީގައި ނުހުރުމަށްޓަކައި އަހަރެން ދުނިޔެއަށް އައީ އަލިކަމެއްގެ ގޮތުގައެވެ.</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ނީ އީސާގެފާނު ދުނިޔެއަށް ވަޑައިގަތީ އަލިކަމުގެ މަސްދަރެއްގެ ގޮތުގައި، އެކަލޭގެފާނަށް އީމާންވާ ކޮންމެ މީހަކު އަނދިރީގައި ނުހުރުމަށްޓަކައެވެ.</w:t>
      </w:r>
    </w:p>
    <w:p w14:paraId="327067EF" w14:textId="77777777" w:rsidR="00F90BDC" w:rsidRDefault="00F90BDC"/>
    <w:p w14:paraId="1D500E3F" w14:textId="77777777" w:rsidR="00F90BDC" w:rsidRDefault="00F90BDC">
      <w:r xmlns:w="http://schemas.openxmlformats.org/wordprocessingml/2006/main">
        <w:t xml:space="preserve">1. ކްރައިސްޓްގެ އަލިކަން - އަލިކަމުގެ މަޞްދަރެއްގެ ގޮތުގައި އީސާގެފާނު އައުމުގެ މާނަ ހޯދުން</w:t>
      </w:r>
    </w:p>
    <w:p w14:paraId="233F593C" w14:textId="77777777" w:rsidR="00F90BDC" w:rsidRDefault="00F90BDC"/>
    <w:p w14:paraId="504F1E2D" w14:textId="77777777" w:rsidR="00F90BDC" w:rsidRDefault="00F90BDC">
      <w:r xmlns:w="http://schemas.openxmlformats.org/wordprocessingml/2006/main">
        <w:t xml:space="preserve">2. އީމާންތެރިކަމުގެ ބާރު - އީސާގެފާނަށް އީމާންވުމުން ދިރިއުޅުމުގެ އާ ގޮތެއް ހޯދައިދެވޭނެ ގޮތް</w:t>
      </w:r>
    </w:p>
    <w:p w14:paraId="064573DA" w14:textId="77777777" w:rsidR="00F90BDC" w:rsidRDefault="00F90BDC"/>
    <w:p w14:paraId="317A1AF5" w14:textId="77777777" w:rsidR="00F90BDC" w:rsidRDefault="00F90BDC">
      <w:r xmlns:w="http://schemas.openxmlformats.org/wordprocessingml/2006/main">
        <w:t xml:space="preserve">1. ޔަޝާޔާ 9:2 - "އަނދިރީގައި ހިނގާ މީހުންނަށް ބޮޑު އަލިކަމެއް ފެނިއްޖެއެވެ. ފުން އަނދިރީގެ ބިމުގައި ދިރިއުޅޭ މީހުންނަށް އަލިކަމެއް ފަތިސްވެއްޖެއެވެ."</w:t>
      </w:r>
    </w:p>
    <w:p w14:paraId="3468FBA7" w14:textId="77777777" w:rsidR="00F90BDC" w:rsidRDefault="00F90BDC"/>
    <w:p w14:paraId="3A8AF68E" w14:textId="77777777" w:rsidR="00F90BDC" w:rsidRDefault="00F90BDC">
      <w:r xmlns:w="http://schemas.openxmlformats.org/wordprocessingml/2006/main">
        <w:t xml:space="preserve">2. ޔޫޙަންނާ 8:12 - "އީސާގެފާނު އަނެއްކާވެސް މީސްތަކުންނާ ވާހަކަ ދައްކަވަމުން ވިދާޅުވިއެވެ ދިރިއުޅުމަށް.”</w:t>
      </w:r>
    </w:p>
    <w:p w14:paraId="00218AF8" w14:textId="77777777" w:rsidR="00F90BDC" w:rsidRDefault="00F90BDC"/>
    <w:p w14:paraId="21DCF65B" w14:textId="77777777" w:rsidR="00F90BDC" w:rsidRDefault="00F90BDC">
      <w:r xmlns:w="http://schemas.openxmlformats.org/wordprocessingml/2006/main">
        <w:t xml:space="preserve">ޔޫޙަންނާ 12:47 އަހަރެންގެ ބަސްތައް އަޑުއަހައިގެން އީމާން ނުވެއްޖެނަމަ، އަހަރެން އޭނާގެ މައްޗަށް ޙުކުމް ނުކުރަމެވެ.</w:t>
      </w:r>
    </w:p>
    <w:p w14:paraId="34E3C59F" w14:textId="77777777" w:rsidR="00F90BDC" w:rsidRDefault="00F90BDC"/>
    <w:p w14:paraId="21212E58" w14:textId="77777777" w:rsidR="00F90BDC" w:rsidRDefault="00F90BDC">
      <w:r xmlns:w="http://schemas.openxmlformats.org/wordprocessingml/2006/main">
        <w:t xml:space="preserve">މި މާއްދާއިން ދަސްކޮށްދެނީ އީސާގެފާނު އައީ ދުނިޔޭގެ ޙުކުމް ކުރައްވަން ނޫން ކަމަށާއި، އެއީ ދުނިޔެ ސަލާމަތް ކުރެއްވުމަށް ކަމަށެވެ.</w:t>
      </w:r>
    </w:p>
    <w:p w14:paraId="10FBA7AF" w14:textId="77777777" w:rsidR="00F90BDC" w:rsidRDefault="00F90BDC"/>
    <w:p w14:paraId="215CA384" w14:textId="77777777" w:rsidR="00F90BDC" w:rsidRDefault="00F90BDC">
      <w:r xmlns:w="http://schemas.openxmlformats.org/wordprocessingml/2006/main">
        <w:t xml:space="preserve">1. "ސަވްޑް ބައި ގްރޭސް: އެ ރިފްލެކްޝަން އޮން ޔޫޙަންނާ 12:47".</w:t>
      </w:r>
    </w:p>
    <w:p w14:paraId="79F9C89B" w14:textId="77777777" w:rsidR="00F90BDC" w:rsidRDefault="00F90BDC"/>
    <w:p w14:paraId="7E91D159" w14:textId="77777777" w:rsidR="00F90BDC" w:rsidRDefault="00F90BDC">
      <w:r xmlns:w="http://schemas.openxmlformats.org/wordprocessingml/2006/main">
        <w:t xml:space="preserve">2. "ޝަރުތުތަކެއް ނެތް ލޯބީގެ ބާރު: ޔޫޙަންނާ 12:47 ގައިވާ އީސާގެފާނުގެ ލޯބި ހޯދުން".</w:t>
      </w:r>
    </w:p>
    <w:p w14:paraId="3B194B07" w14:textId="77777777" w:rsidR="00F90BDC" w:rsidRDefault="00F90BDC"/>
    <w:p w14:paraId="54602395" w14:textId="77777777" w:rsidR="00F90BDC" w:rsidRDefault="00F90BDC">
      <w:r xmlns:w="http://schemas.openxmlformats.org/wordprocessingml/2006/main">
        <w:t xml:space="preserve">1. ރޯމަން 3:23-24 - އެހެނީ އެންމެން ފާފަކޮށް، މާތްރަސްކަލާނގެ ޝަރަފުން ދަތިވެ، އެކަލާނގެ ރަޙްމަތްފުޅުން ހަދިޔާއެއްގެ ގޮތުގައި ޞާލިޙުވެފައިވަނީ، އީސާގެފާނުގެ ކިބައިން ލިބިގެންވާ ސަލާމަތުގެ ސަބަބުންނެވެ.</w:t>
      </w:r>
    </w:p>
    <w:p w14:paraId="0741F562" w14:textId="77777777" w:rsidR="00F90BDC" w:rsidRDefault="00F90BDC"/>
    <w:p w14:paraId="086F5372" w14:textId="77777777" w:rsidR="00F90BDC" w:rsidRDefault="00F90BDC">
      <w:r xmlns:w="http://schemas.openxmlformats.org/wordprocessingml/2006/main">
        <w:t xml:space="preserve">2.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31E101A6" w14:textId="77777777" w:rsidR="00F90BDC" w:rsidRDefault="00F90BDC"/>
    <w:p w14:paraId="200910DA" w14:textId="77777777" w:rsidR="00F90BDC" w:rsidRDefault="00F90BDC">
      <w:r xmlns:w="http://schemas.openxmlformats.org/wordprocessingml/2006/main">
        <w:t xml:space="preserve">ޔޫޙަންނާ 12:48 އަހަރެންނާ ދެކޮޅު ހަދައި، އަހަރެންގެ ބަސްތައް ޤަބޫލު ނުކުރާ މީހަކަށް އޭނާގެ މައްޗަށް ޙުކުމްކުރާ މީހަކު ހުރެއެވެ.</w:t>
      </w:r>
    </w:p>
    <w:p w14:paraId="16D842FB" w14:textId="77777777" w:rsidR="00F90BDC" w:rsidRDefault="00F90BDC"/>
    <w:p w14:paraId="018E4B1D" w14:textId="77777777" w:rsidR="00F90BDC" w:rsidRDefault="00F90BDC">
      <w:r xmlns:w="http://schemas.openxmlformats.org/wordprocessingml/2006/main">
        <w:t xml:space="preserve">މި މާއްދާގައި ބާރުއަޅާފައިވަނީ އީސާގެފާނުގެ އުނގަންނައިދިނުންތައް އެންމެ ފަހު ދުވަހު އަހަރެމެންގެ މައްޗަށް ޙުކުމް ކުރުމަށް ބޭނުންކުރާނެތީ، އެ އުނގަންނައިދިނުންތައް ޤަބޫލުކުރުމުގެ މުހިންމުކަމެވެ.</w:t>
      </w:r>
    </w:p>
    <w:p w14:paraId="4AE4464A" w14:textId="77777777" w:rsidR="00F90BDC" w:rsidRDefault="00F90BDC"/>
    <w:p w14:paraId="32696BE9" w14:textId="77777777" w:rsidR="00F90BDC" w:rsidRDefault="00F90BDC">
      <w:r xmlns:w="http://schemas.openxmlformats.org/wordprocessingml/2006/main">
        <w:t xml:space="preserve">1. މާތްރަސްކަލާނގެ ޙުކުމް: އީސާގެފާނުގެ އުނގަންނައިދިނުންތައް އަޅުގަނޑުމެންގެ މަގުދައްކާ އެއްޗެއްގެ ގޮތުގައި ޤަބޫލުކުރުން</w:t>
      </w:r>
    </w:p>
    <w:p w14:paraId="115DA596" w14:textId="77777777" w:rsidR="00F90BDC" w:rsidRDefault="00F90BDC"/>
    <w:p w14:paraId="50A61A19" w14:textId="77777777" w:rsidR="00F90BDC" w:rsidRDefault="00F90BDC">
      <w:r xmlns:w="http://schemas.openxmlformats.org/wordprocessingml/2006/main">
        <w:t xml:space="preserve">2. އީސާގެފާނުގެ ބަސްފުޅުތަކުގެ ބާރު: އަޑުއަހާ ކިޔަމަންތެރިވުން</w:t>
      </w:r>
    </w:p>
    <w:p w14:paraId="0F440A2D" w14:textId="77777777" w:rsidR="00F90BDC" w:rsidRDefault="00F90BDC"/>
    <w:p w14:paraId="404712B3" w14:textId="77777777" w:rsidR="00F90BDC" w:rsidRDefault="00F90BDC">
      <w:r xmlns:w="http://schemas.openxmlformats.org/wordprocessingml/2006/main">
        <w:t xml:space="preserve">1. އިބްރާނީން 4:12-13 “އެހެންކަމުން މާތްރަސްކަލާނގެ ބަސްފުޅަކީ ދިރިހުރި އަދި ޙަރަކާތްތެރި، ދެއަތްތިރި ކަނޑިއަށްވުރެ ތޫނު، ނަފްސާއި ރޫޙު، ހުޅުތަކާއި މެރުބަދަތައް ބައިބައިވެ، ފިކުރުތަކާއި ނިޔަތްތައް ދެނެގަންނަ އެއްޗެކެވެ ހިތެވެ. އަދި އެއްވެސް މަޚްލޫޤަކު އެކަލޭގެފާނުގެ ލޮލުގައި ފޮރުވިފައި ނުވާ ކަމުގައި ވިޔަސް އެންމެން ތިބީ ބަރަހަނާވެ، އަހަރެމެން ޖަވާބުދާރީވާންޖެހޭ އެކަލާނގެ ލޮލުގެ ކުރިމައްޗަށެވެ.”</w:t>
      </w:r>
    </w:p>
    <w:p w14:paraId="01A53945" w14:textId="77777777" w:rsidR="00F90BDC" w:rsidRDefault="00F90BDC"/>
    <w:p w14:paraId="3A92B02F" w14:textId="77777777" w:rsidR="00F90BDC" w:rsidRDefault="00F90BDC">
      <w:r xmlns:w="http://schemas.openxmlformats.org/wordprocessingml/2006/main">
        <w:t xml:space="preserve">2. ރޯމަން 2:15-16 “އެމީހުން ދައްކަނީ ޝަރީޢަތުގެ މަސައްކަތް އެމީހުންގެ ހިތްތަކުގައި ލިޔެވިފައިވާ ކަމާއި، އެމީހުންގެ ޟަމީރުވެސް ހެކިވެ، އެމީހުންގެ ފުށުއަރާ ފިކުރުތަކުން އެމީހުންގެ މައްޗަށް ތުހުމަތުކޮށް ނުވަތަ އުޒުރުވެރިކުރުވައެވެ އިންސާނުންގެ ސިއްރުތައް ޙުކުމް ކުރައްވަނީ އީސާގެފާނުގެ ސަބަބުންނެވެ.”</w:t>
      </w:r>
    </w:p>
    <w:p w14:paraId="287DC3AF" w14:textId="77777777" w:rsidR="00F90BDC" w:rsidRDefault="00F90BDC"/>
    <w:p w14:paraId="7BC8CFE3" w14:textId="77777777" w:rsidR="00F90BDC" w:rsidRDefault="00F90BDC">
      <w:r xmlns:w="http://schemas.openxmlformats.org/wordprocessingml/2006/main">
        <w:t xml:space="preserve">ޔޫޙަންނާ 12:49 އެހެނީ އަހަރެން އަމިއްލައަށް ވާހަކައެއް ނުދައްކަމެވެ. އެކަމަކު އަހަރެން ފޮނުއްވި ބައްޕަ އަހަންނަށް އަމުރު ދެއްވީ އަހަރެން ބުނާނެ އެއްޗަކާއި އަހަރެން ވާހަކަ ދައްކަންވީ ކޮން އެއްޗެއްތޯއެވެ.</w:t>
      </w:r>
    </w:p>
    <w:p w14:paraId="61DC23F6" w14:textId="77777777" w:rsidR="00F90BDC" w:rsidRDefault="00F90BDC"/>
    <w:p w14:paraId="555C6ECE" w14:textId="77777777" w:rsidR="00F90BDC" w:rsidRDefault="00F90BDC">
      <w:r xmlns:w="http://schemas.openxmlformats.org/wordprocessingml/2006/main">
        <w:t xml:space="preserve">ބައްޕަ އީސާގެފާނަށް އަމުރު ކުރެއްވީ އެކަލޭގެފާނަށް ކިޔައިދެއްވި ކަންތައްތަކުގެ ވާހަކަ ދެއްކުމަށެވެ.</w:t>
      </w:r>
    </w:p>
    <w:p w14:paraId="5613B7E4" w14:textId="77777777" w:rsidR="00F90BDC" w:rsidRDefault="00F90BDC"/>
    <w:p w14:paraId="4D82849D" w14:textId="77777777" w:rsidR="00F90BDC" w:rsidRDefault="00F90BDC">
      <w:r xmlns:w="http://schemas.openxmlformats.org/wordprocessingml/2006/main">
        <w:t xml:space="preserve">1: މާތްރަސްކަލާނގެ އަޅުގަނޑުމެންނާ ވާހަކަ ދައްކަވަނީ އެކަލާނގެ ބަސްފުޅުގެ ތެރެއިން ކަމަށާއި، އަޅުގަނޑުމެންގެ ދިރިއުޅުން އުޅެންވީ ގޮތުގެ މައްޗަށް އަޅުގަނޑުމެންނަށް އިރުޝާދު ދެއްވައެވެ.</w:t>
      </w:r>
    </w:p>
    <w:p w14:paraId="23264C42" w14:textId="77777777" w:rsidR="00F90BDC" w:rsidRDefault="00F90BDC"/>
    <w:p w14:paraId="0F4855EC" w14:textId="77777777" w:rsidR="00F90BDC" w:rsidRDefault="00F90BDC">
      <w:r xmlns:w="http://schemas.openxmlformats.org/wordprocessingml/2006/main">
        <w:t xml:space="preserve">2: އަބަދުވެސް ބައްޕައަށް ކިޔަމަންތެރިވެ، އެކަލާނގެ އެންގެވި ގޮތަށް ކަންތައް ކުރަން ޖެހެއެވެ.</w:t>
      </w:r>
    </w:p>
    <w:p w14:paraId="6514FF52" w14:textId="77777777" w:rsidR="00F90BDC" w:rsidRDefault="00F90BDC"/>
    <w:p w14:paraId="7193DCA8" w14:textId="77777777" w:rsidR="00F90BDC" w:rsidRDefault="00F90BDC">
      <w:r xmlns:w="http://schemas.openxmlformats.org/wordprocessingml/2006/main">
        <w:t xml:space="preserve">1: ރޯމަން 12:2 - ދުނިޔޭގެ އުސޫލަށް ތަބާނުވެ، ސިކުނޑި އާވުމުން ބަދަލުވެގެން ދާށެވެ.</w:t>
      </w:r>
    </w:p>
    <w:p w14:paraId="5084FA23" w14:textId="77777777" w:rsidR="00F90BDC" w:rsidRDefault="00F90BDC"/>
    <w:p w14:paraId="187CFA24" w14:textId="77777777" w:rsidR="00F90BDC" w:rsidRDefault="00F90BDC">
      <w:r xmlns:w="http://schemas.openxmlformats.org/wordprocessingml/2006/main">
        <w:t xml:space="preserve">2: ނަމޫނާ 3:5-6 - މުޅި ހިތުން މާތްރަސްކަލާނގެއަށް އިތުބާރުކޮށް، އަމިއްލަ ވިސްނުމަށް ބަރޯސާ ނުވާށެވެ. ތިޔަބައިމީހުންގެ ހުރިހާ މަގެއްގައި އެކަލާނގެއަށް އިޢުތިރާފުވެ، ތިޔަބައިމީހުންގެ މަގުތައް ސީދާކޮށްދެއްވާނެއެވެ.</w:t>
      </w:r>
    </w:p>
    <w:p w14:paraId="0D95005D" w14:textId="77777777" w:rsidR="00F90BDC" w:rsidRDefault="00F90BDC"/>
    <w:p w14:paraId="283B95A0" w14:textId="77777777" w:rsidR="00F90BDC" w:rsidRDefault="00F90BDC">
      <w:r xmlns:w="http://schemas.openxmlformats.org/wordprocessingml/2006/main">
        <w:t xml:space="preserve">ޔޫޙަންނާ 12:50 އަދި އެކަލޭގެފާނުގެ އަމުރަކީ ދާއިމީ ޙަޔާތެއްކަން އަހަންނަށް އެނގެއެވެ.</w:t>
      </w:r>
    </w:p>
    <w:p w14:paraId="10E7EA8D" w14:textId="77777777" w:rsidR="00F90BDC" w:rsidRDefault="00F90BDC"/>
    <w:p w14:paraId="2C1DEB61" w14:textId="77777777" w:rsidR="00F90BDC" w:rsidRDefault="00F90BDC">
      <w:r xmlns:w="http://schemas.openxmlformats.org/wordprocessingml/2006/main">
        <w:t xml:space="preserve">އީސާގެފާނު ވާހަކަފުޅު ދައްކަވަނީ ބައްޕާފުޅު އެކަލޭގެފާނަށް އަމުރުކުރައްވާފައިވާ ބަސްފުޅުތަކެއް ކަމަށާއި، އެކަމުގެ ސަބަބުން ދާއިމީ ޙަޔާތަށް ގެންދެވޭނެ ކަމަށެވެ.</w:t>
      </w:r>
    </w:p>
    <w:p w14:paraId="12DBBF02" w14:textId="77777777" w:rsidR="00F90BDC" w:rsidRDefault="00F90BDC"/>
    <w:p w14:paraId="133B703E" w14:textId="77777777" w:rsidR="00F90BDC" w:rsidRDefault="00F90BDC">
      <w:r xmlns:w="http://schemas.openxmlformats.org/wordprocessingml/2006/main">
        <w:t xml:space="preserve">1: މާތްރަސްކަލާނގެ ބަސްފުޅާ އެއްގޮތަށް އުޅުމަކީ ދާއިމީ ޙަޔާތެއް ލިބިގެންދާ ކަމެކެވެ.</w:t>
      </w:r>
    </w:p>
    <w:p w14:paraId="6A4DBD0F" w14:textId="77777777" w:rsidR="00F90BDC" w:rsidRDefault="00F90BDC"/>
    <w:p w14:paraId="435ACDAD" w14:textId="77777777" w:rsidR="00F90BDC" w:rsidRDefault="00F90BDC">
      <w:r xmlns:w="http://schemas.openxmlformats.org/wordprocessingml/2006/main">
        <w:t xml:space="preserve">2: ހަގީގީ އަދި ދެމިއޮންނަ ދިރިއުޅުން ތަޖުރިބާ ކުރުމަށްޓަކައި އީސާގެފާނާއި އެކަލޭގެފާނުގެ ބަސްފުޅަށް ކިޔަމަންތެރިވުން.</w:t>
      </w:r>
    </w:p>
    <w:p w14:paraId="0D914EE7" w14:textId="77777777" w:rsidR="00F90BDC" w:rsidRDefault="00F90BDC"/>
    <w:p w14:paraId="1A8C9A5C" w14:textId="77777777" w:rsidR="00F90BDC" w:rsidRDefault="00F90BDC">
      <w:r xmlns:w="http://schemas.openxmlformats.org/wordprocessingml/2006/main">
        <w:t xml:space="preserve">1: ޒާބުޙާ 119:105 - “ކަލޭގެފާނުގެ ބަސްފުޅަކީ އަހަރެންގެ ފައިތިލައަށް ދިއްލާ، އަހަރެންގެ މަގުގައި އަލިކަމެއް.”</w:t>
      </w:r>
    </w:p>
    <w:p w14:paraId="1F0A75DE" w14:textId="77777777" w:rsidR="00F90BDC" w:rsidRDefault="00F90BDC"/>
    <w:p w14:paraId="6F589332" w14:textId="77777777" w:rsidR="00F90BDC" w:rsidRDefault="00F90BDC">
      <w:r xmlns:w="http://schemas.openxmlformats.org/wordprocessingml/2006/main">
        <w:t xml:space="preserve">2: ޔޫޙަންނާ 14:15 - “ތިޔަބައިމީހުން އަހަރެންދެކެ ލޯބިވާނަމަ އަހަރެންގެ އަމުރުތަކަށް ކިޔަމަންތެރިވާށެވެ.”</w:t>
      </w:r>
    </w:p>
    <w:p w14:paraId="3413E54B" w14:textId="77777777" w:rsidR="00F90BDC" w:rsidRDefault="00F90BDC"/>
    <w:p w14:paraId="3C01D272" w14:textId="77777777" w:rsidR="00F90BDC" w:rsidRDefault="00F90BDC">
      <w:r xmlns:w="http://schemas.openxmlformats.org/wordprocessingml/2006/main">
        <w:t xml:space="preserve">ޔޫޙަންނާ 13 ގައި ބަޔާންކޮށްފައިވަނީ އީސާގެފާނު އެކަލޭގެފާނުގެ މުދައްރިސުންގެ ފައި ދޮވެވަޑައިގަތުމާއި، ޔަހޫދީންގެ ޚިޔާނާތްތެރިކަމާ ބެހޭގޮތުން ލަފާދެއްވުމާއި، އެކަކު އަނެކަކުދެކެ ލޯބިވުމަށް އެކަލޭގެފާނު އަމުރުކުރެއްވި ގޮތެވެ.</w:t>
      </w:r>
    </w:p>
    <w:p w14:paraId="2CF325C6" w14:textId="77777777" w:rsidR="00F90BDC" w:rsidRDefault="00F90BDC"/>
    <w:p w14:paraId="06FCE5EA" w14:textId="77777777" w:rsidR="00F90BDC" w:rsidRDefault="00F90BDC">
      <w:r xmlns:w="http://schemas.openxmlformats.org/wordprocessingml/2006/main">
        <w:t xml:space="preserve">1 ވަނަ ޕެރެގްރާފް: ބާބު ފެށެނީ އެންމެ ފަހު ރޭގަނޑުގެ ކެއުމުން ކަމަށާއި، މި ދުނިޔެ ދޫކޮށް ބައްޕާފުޅުގެ އަރިހަށް ވަޑައިގަތުމުގެ ވަގުތު އައިސްފައިވާކަން އީސާގެފާނަށް އެނގިވަޑައިގެންނެވި ކަމަށެވެ. ރޭގަނޑުގެ ކެއުމުގެ ވަގުތު މޭޒުމަތިން ތެދުވެ، ބޭރު ހެދުންތައް ނަގައި، ކަކުލުގައި ތުވާލި ބަނދެ، މުދައްރިސުންގެ ފައި ދޮންނަން ފެށިއެވެ. ޕަތަރަސްގެ އަރިހަށް ވަޑައިގަތުމުން ޕަތަރަސް ފުރަތަމަ ދެކޮޅު ހެދި ނަމަވެސް އީސާގެފާނު ދޮވެ ނުލައިފިނަމަ އެކަލޭގެފާނާ އެއްވެސް </w:t>
      </w:r>
      <w:r xmlns:w="http://schemas.openxmlformats.org/wordprocessingml/2006/main">
        <w:lastRenderedPageBreak xmlns:w="http://schemas.openxmlformats.org/wordprocessingml/2006/main"/>
      </w:r>
      <w:r xmlns:w="http://schemas.openxmlformats.org/wordprocessingml/2006/main">
        <w:t xml:space="preserve">ބައިވެރިވުމެއް ނުލިބޭނެ ކަމަށް ބުނުމުން ފަސްޖެހުނެވެ. އެމީހުންގެ ފައި ދޮވުމަށްފަހު އޭނާ ހެދުން އެޅުމަށްފަހު އެނބުރި މޭޒުމަތީގައި އެމީހުންނާ ސުވާލުކުރީ އޭނާ ކުރި ކަންތައްތައް ވިސްނޭތޯ ފާހަގަކޮށް މާތްރަސްކަލާނގެ މުދައްރިސް އެމީހުންގެ ފައި ދޮވުމުން އެމީހުން ވެސް އެކަކު އަނެކެއްގެ ފައި ދޮންނަންވީ އެމީހުންނަށް ނަމޫނާ ދައްކަމުންނެވެ (ޔޫޙަންނާ 13:1-17).</w:t>
      </w:r>
    </w:p>
    <w:p w14:paraId="2F0CF257" w14:textId="77777777" w:rsidR="00F90BDC" w:rsidRDefault="00F90BDC"/>
    <w:p w14:paraId="1EB9AD27" w14:textId="77777777" w:rsidR="00F90BDC" w:rsidRDefault="00F90BDC">
      <w:r xmlns:w="http://schemas.openxmlformats.org/wordprocessingml/2006/main">
        <w:t xml:space="preserve">2 ވަނަ ޕެރެގްރާފް: މި ޚިދުމަތުގެ އަމަލަށްފަހު، އީސާގެފާނު ރޫޙާނީ ގޮތުން އުނދަގޫވެވަޑައިގެން ހެކިބަސް ދެއްވިއެވެ. މުދައްރިސުން އެކަކު އަނެކަކަށް ބަލާލީ އޭނާ މާނަކުރަނީ ކާކުކަން ޔަގީން ނުވެގެން ދެން ޕަތަރަސްގެ އިޝާރާތަށް ތަބާވެ އޭނާގެ ކައިރީގައި އިށީނދެގެން އިން ޔޫޙަންނާ ސުވާލުކުރީ އެއީ ކާކުތޯ އީސާގެފާނު ޖަވާބު ދެއްވަނީ 'އެއީ އަހަރެން މި ރޮށި ފޮޅާ ނިމުމުން އަހަރެން މި ރޮށި ދޭނެ މީހެކެވެ.' އެހެންކަމުން ޑިޕްޑް ޕީސް ދިނުމުން ޔަހޫދީން އިސްކަރިއަތު ރޮށި ނެގުމަށްފަހު ޝައިޠާނާ އޭނާގެ ތެރެއަށް ވަދެވަޑައިގަތީ ދެން އީސާގެފާނު އޭނާއަށް ވިދާޅުވީ 'ތިބާ އުޅޭ ކަންތައް އަވަހަށް ކުރާށެވެ.' އެއްވެސް މީހަކަށް ނުވިސްނުނީ ކީއްވެގެން ކަމެއް މި ބުނި ވިސްނުމުގައި ޔަހޫދީންގެ އަތުގައި ފައިސާ ކޮތަޅެއް އޮތުމުން ފަހަރެއްގައި އޭނާއަށް ކިޔައިދިނީ ގަންނަން ބޭނުންވާ ފެސްޓިވަލް ދޭ އެއްޗެއް ނިކަމެތި ދެން ލިބުމަށްފަހު ރޮށިކޮޅެއް ލިބުމުން ވަގުތުން ރޭގަނޑު ނުކުމެގެން ދިޔައެވެ (ޔޫޙަންނާ 13:18-30).</w:t>
      </w:r>
    </w:p>
    <w:p w14:paraId="543477D3" w14:textId="77777777" w:rsidR="00F90BDC" w:rsidRDefault="00F90BDC"/>
    <w:p w14:paraId="7BE5BE81" w14:textId="77777777" w:rsidR="00F90BDC" w:rsidRDefault="00F90BDC">
      <w:r xmlns:w="http://schemas.openxmlformats.org/wordprocessingml/2006/main">
        <w:t xml:space="preserve">3 ވަނަ ޕެރެގްރާފް: ޔަހޫދީން ފުރުމަށްފަހު އީސާގެފާނު މަތިވެރިކުރުމާ ބެހޭގޮތުން ވާހަކަ ދައްކަން ފެށީ ކަލާނގެ ދަރިކަލުން އިންސާނާ އާ އަމުރެއް ދެއްވަމުން މުދައްރިސުންނަށް 'އަހަރެން ލޯބިވާ ފަދައިން އެކަކު އަނެކަކަށް ލޯބިވާށެވެ. ' . ޕަތަރަސް ސުވާލު ކުރުމުން ކޮންތާކަށް ދިއުމަކީ މިހާރު ތަބާ ނުވެވޭނެ ނަމަވެސް ފަހުން ތަބާވާނެ ލީޑިންގ ޕީޓަރ ކްލޭމް ވިލިންގ ލޭ ޑައުން ލައިފް ފޯރ ހިމް އަދިވެސް ލަފާކުރި އިންކާރު ކުރުމުގެ ކުރިން ކުކުޅު ތިން ފަހަރު ނިމުނީ ބާބު (ޔޫޙަންނާ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ޔޫޙަންނާ 13:1 އީސާގެފާނު ފަސްދުވަހުގެ ޢީދުގެ ކުރިން، ދުނިޔޭގައި ތިބި އޭނާގެ މީހުންދެކެ ލޯބިވެވަޑައިގެން، މި ދުނިޔެއިން ބައްޕާފުޅަށް ވަޑައިގަތުމުގެ ވަގުތު އައިސްފައިވާކަން އެނގިވަޑައިގަތުމުން، ނިމުމާއި ހަމައަށް އެމީހުންދެކެ ލޯބިވެވަޑައިގެންނެވިއެވެ.</w:t>
      </w:r>
    </w:p>
    <w:p w14:paraId="6D759FB2" w14:textId="77777777" w:rsidR="00F90BDC" w:rsidRDefault="00F90BDC"/>
    <w:p w14:paraId="547C642D" w14:textId="77777777" w:rsidR="00F90BDC" w:rsidRDefault="00F90BDC">
      <w:r xmlns:w="http://schemas.openxmlformats.org/wordprocessingml/2006/main">
        <w:t xml:space="preserve">އީސާގެފާނު އޭނާގެ އަމިއްލަ ނަފްސަށް އެންމެ ނިމުމާއި ހަމައަށް ލޯބިވެވަޑައިގެން ބައްޕަގެ އަރިހަށް ދިއުމަށްޓަކައި މި ދުނިޔެ ދޫކޮށް ދިއުމަށް ތައްޔާރުވަމުން ދިޔައެވެ.</w:t>
      </w:r>
    </w:p>
    <w:p w14:paraId="431BFD92" w14:textId="77777777" w:rsidR="00F90BDC" w:rsidRDefault="00F90BDC"/>
    <w:p w14:paraId="23DBA11C" w14:textId="77777777" w:rsidR="00F90BDC" w:rsidRDefault="00F90BDC">
      <w:r xmlns:w="http://schemas.openxmlformats.org/wordprocessingml/2006/main">
        <w:t xml:space="preserve">1. ޝަރުޠެއް ނެތި ލޯބިވުން - އީސާގެފާނު އޭނާގެ އަމިއްލަ ނަފްސަށް ލޯބިކުރެއްވި މިސާލެވެ.</w:t>
      </w:r>
    </w:p>
    <w:p w14:paraId="3BC06532" w14:textId="77777777" w:rsidR="00F90BDC" w:rsidRDefault="00F90BDC"/>
    <w:p w14:paraId="5EF70794" w14:textId="77777777" w:rsidR="00F90BDC" w:rsidRDefault="00F90BDC">
      <w:r xmlns:w="http://schemas.openxmlformats.org/wordprocessingml/2006/main">
        <w:t xml:space="preserve">2. ޤުރުބާނީގެ ދިރިއުޅުމެއް އުޅުން - އީސާގެފާނުގެ ދުނިޔޭގެ ދިރިއުޅުން ދޫކޮށްލުމަށް ތައްޔާރަށް ހުއްޓެވެ.</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5:1-2 “އެހެންކަމުން ލޮބުވެތި ދަރިންގެ ގޮތުގައި މާތްރަސްކަލާނގެ ނަކަލުކުރާ މީހުން ވާށެވެ. އަދި މާތްރަސްކަލާނގެއަށް މީރުވަސްދުވާ ޙަދިޔާއަކާއި ޤުރުބާނީއެއްގެ ގޮތުގައި އީސާގެފާނު އަހަރެމެންދެކެ ލޯބިވެވޮޑިގެންވާ ފަދައިން ލޯބިން ހިނގާށެވެ.”</w:t>
      </w:r>
    </w:p>
    <w:p w14:paraId="69323CC4" w14:textId="77777777" w:rsidR="00F90BDC" w:rsidRDefault="00F90BDC"/>
    <w:p w14:paraId="47521381" w14:textId="77777777" w:rsidR="00F90BDC" w:rsidRDefault="00F90BDC">
      <w:r xmlns:w="http://schemas.openxmlformats.org/wordprocessingml/2006/main">
        <w:t xml:space="preserve">2. ރޯމަން 12:1 “އެހެންކަމުން، އަޚުންނޭވެ، ތިޔަބައިމީހުންގެ ހަށިގަނޑަކީ ތިޔަބައިމީހުންގެ ރޫޙާނީ އަޅުކަން ކަމުގައިވާ، މާތް އަދި މާތްރަސްކަލާނގެ ރުހިވޮޑިގަންނަވާ ދިރިހުރި ޤުރުބާނީއެއްގެ ގޮތުގައި ތިޔަބައިމީހުންނަށް ހުށަހަޅައިދިނުމަށެވެ.”</w:t>
      </w:r>
    </w:p>
    <w:p w14:paraId="32C30FB6" w14:textId="77777777" w:rsidR="00F90BDC" w:rsidRDefault="00F90BDC"/>
    <w:p w14:paraId="003E766A" w14:textId="77777777" w:rsidR="00F90BDC" w:rsidRDefault="00F90BDC">
      <w:r xmlns:w="http://schemas.openxmlformats.org/wordprocessingml/2006/main">
        <w:t xml:space="preserve">ޔޫޙަންނާ 13:2 ރޭގަނޑުގެ ކެއުން ނިމުމުން ޝައިޠާނާ ޝައިމަންގެ ދަރިކަލުން ޔަހޫދީ އިސްކަރިއޮތު ގެ ހިތަށް ޚިޔާނާތްތެރިވެވަޑައިގަތެވެ.</w:t>
      </w:r>
    </w:p>
    <w:p w14:paraId="775163F2" w14:textId="77777777" w:rsidR="00F90BDC" w:rsidRDefault="00F90BDC"/>
    <w:p w14:paraId="087437E6" w14:textId="77777777" w:rsidR="00F90BDC" w:rsidRDefault="00F90BDC">
      <w:r xmlns:w="http://schemas.openxmlformats.org/wordprocessingml/2006/main">
        <w:t xml:space="preserve">އީސާގެފާނު މަރުވުމުގެ ކުރިން އޭނާގެ މުދައްރިސުންނާއެކު އެންމެ ފަހު ކެއުމެއް ހިއްސާކުރެއްވިއެވެ. ޔަހޫދީ އިސްކަރިއޮތު އީސާގެފާނަށް ޚިޔާނާތްތެރިވުމަށް ޝައިޠާނާ ބާރުއެޅިއެވެ.</w:t>
      </w:r>
    </w:p>
    <w:p w14:paraId="6D913384" w14:textId="77777777" w:rsidR="00F90BDC" w:rsidRDefault="00F90BDC"/>
    <w:p w14:paraId="76723B4C" w14:textId="77777777" w:rsidR="00F90BDC" w:rsidRDefault="00F90BDC">
      <w:r xmlns:w="http://schemas.openxmlformats.org/wordprocessingml/2006/main">
        <w:t xml:space="preserve">1. އީސާގެފާނުގެ މުދައްރިސުންނާއެކު އެންމެ ފަހުން ކެއުމުގެ ބާރު</w:t>
      </w:r>
    </w:p>
    <w:p w14:paraId="1759C5A1" w14:textId="77777777" w:rsidR="00F90BDC" w:rsidRDefault="00F90BDC"/>
    <w:p w14:paraId="69FF5E12" w14:textId="77777777" w:rsidR="00F90BDC" w:rsidRDefault="00F90BDC">
      <w:r xmlns:w="http://schemas.openxmlformats.org/wordprocessingml/2006/main">
        <w:t xml:space="preserve">2. ޔަހޫދީ އިސްކަރިއަތު ގެ ވަސްވާސް</w:t>
      </w:r>
    </w:p>
    <w:p w14:paraId="04C8B54E" w14:textId="77777777" w:rsidR="00F90BDC" w:rsidRDefault="00F90BDC"/>
    <w:p w14:paraId="22E01FDE" w14:textId="77777777" w:rsidR="00F90BDC" w:rsidRDefault="00F90BDC">
      <w:r xmlns:w="http://schemas.openxmlformats.org/wordprocessingml/2006/main">
        <w:t xml:space="preserve">1. މާކިއުލް 14:17-21 - އީސާގެފާނު މާތްރަސްކަލާނގެ ރޭގަނޑުގެ ކެއުން ޤާއިމުކުރައްވައެވެ</w:t>
      </w:r>
    </w:p>
    <w:p w14:paraId="0B3359C6" w14:textId="77777777" w:rsidR="00F90BDC" w:rsidRDefault="00F90BDC"/>
    <w:p w14:paraId="4C07B767" w14:textId="77777777" w:rsidR="00F90BDC" w:rsidRDefault="00F90BDC">
      <w:r xmlns:w="http://schemas.openxmlformats.org/wordprocessingml/2006/main">
        <w:t xml:space="preserve">2. މައްތަޙު 6:13 - އީސާގެފާނު އަޅުގަނޑުމެންނަށް ދަސްކޮށްދެއްވަނީ "އަހަރެމެން ވަސްވާސްތަކުގެ ތެރެއަށް ނުވައްދާށެވެ" މި ދުޢާކުރުމަށެވެ.</w:t>
      </w:r>
    </w:p>
    <w:p w14:paraId="5F13C647" w14:textId="77777777" w:rsidR="00F90BDC" w:rsidRDefault="00F90BDC"/>
    <w:p w14:paraId="14AA8629" w14:textId="77777777" w:rsidR="00F90BDC" w:rsidRDefault="00F90BDC">
      <w:r xmlns:w="http://schemas.openxmlformats.org/wordprocessingml/2006/main">
        <w:t xml:space="preserve">ޔޫޙަންނާ 13:3 އީސާގެފާނަށް އެނގިވަޑައިގަތީ ބައްޕަ ހުރިހާ އެއްޗެއް އޭނާގެ އަތްމައްޗަށް ދެއްވައި، މާތްރަސްކަލާނގެ ޙަޟްރަތުން އައިސް މާތްރަސްކަލާނގެ ޙަޟްރަތަށް ވަޑައިގެންނެވިކަން.</w:t>
      </w:r>
    </w:p>
    <w:p w14:paraId="6CE989BD" w14:textId="77777777" w:rsidR="00F90BDC" w:rsidRDefault="00F90BDC"/>
    <w:p w14:paraId="5656165D" w14:textId="77777777" w:rsidR="00F90BDC" w:rsidRDefault="00F90BDC">
      <w:r xmlns:w="http://schemas.openxmlformats.org/wordprocessingml/2006/main">
        <w:t xml:space="preserve">އީސާގެފާނު ނިކަމެތިކަމާއެކު އެކަލޭގެފާނުގެ މުދައްރިސުންގެ ފައި ދޮވެވަޑައިގަތީ އަޅުވެތިކަމާއި ނިކަމެތިކަމުގެ މިސާލެއްގެ ގޮތުގައެވެ.</w:t>
      </w:r>
    </w:p>
    <w:p w14:paraId="3FA4CD9E" w14:textId="77777777" w:rsidR="00F90BDC" w:rsidRDefault="00F90BDC"/>
    <w:p w14:paraId="30710C74" w14:textId="77777777" w:rsidR="00F90BDC" w:rsidRDefault="00F90BDC">
      <w:r xmlns:w="http://schemas.openxmlformats.org/wordprocessingml/2006/main">
        <w:t xml:space="preserve">1: "ހުރިހާ މީހުންގެ ކުރިމަތީގައި ނިކަމެތިކަން: ޔޫޙަންނާ 13:3 އިން ޚިދުމަތްތެރިކަމުގެ ދިރާސާއެއް".</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ތަން އެނގުމުގެ ބާރު: ޔޫޙަންނާ 13:3 ގައިވާ އީސާގެފާނުގެ މިސާލުގެ ދިރާސާއެއް".</w:t>
      </w:r>
    </w:p>
    <w:p w14:paraId="386FF5D8" w14:textId="77777777" w:rsidR="00F90BDC" w:rsidRDefault="00F90BDC"/>
    <w:p w14:paraId="3A372CA5" w14:textId="77777777" w:rsidR="00F90BDC" w:rsidRDefault="00F90BDC">
      <w:r xmlns:w="http://schemas.openxmlformats.org/wordprocessingml/2006/main">
        <w:t xml:space="preserve">1: ފިލިޕީންސް 2:3-4 - "އަމިއްލަ އެދުން ބޮޑުކަމުން ނުވަތަ ބޭކާރު ބޮޑާކަމުން އެއްވެސް ކަމެއް ނުކުރާށެވެ. އޭގެ ބަދަލުގައި ނިކަމެތިކަމާއެކު އެހެން މީހުންނަށް އަގު ދޭށެވެ.</w:t>
      </w:r>
    </w:p>
    <w:p w14:paraId="71B89339" w14:textId="77777777" w:rsidR="00F90BDC" w:rsidRDefault="00F90BDC"/>
    <w:p w14:paraId="50F4F761" w14:textId="77777777" w:rsidR="00F90BDC" w:rsidRDefault="00F90BDC">
      <w:r xmlns:w="http://schemas.openxmlformats.org/wordprocessingml/2006/main">
        <w:t xml:space="preserve">2: ޔަޢުޤޫބުގެފާނު 4:10 - "ތިޔަބައިމީހުން މާތްރަސްކަލާނގެ ކުރިފުޅުމަތީގައި ނިކަމެތިވެވަޑައިގަންނަވާށެވެ.</w:t>
      </w:r>
    </w:p>
    <w:p w14:paraId="60C31FE0" w14:textId="77777777" w:rsidR="00F90BDC" w:rsidRDefault="00F90BDC"/>
    <w:p w14:paraId="38AAB3D6" w14:textId="77777777" w:rsidR="00F90BDC" w:rsidRDefault="00F90BDC">
      <w:r xmlns:w="http://schemas.openxmlformats.org/wordprocessingml/2006/main">
        <w:t xml:space="preserve">ޔޫޙަންނާ 13:4 އޭނާ ރޭގަނޑުގެ ކެއުމަށްފަހު ތެދުވެ، އޭނާގެ ހެދުންތައް އެއްފަރާތްކޮށްލިއެވެ. އަދި ތުވާލި ހިފައިގެން ކަށިގަނޑު އަޅައިގެން ދިޔައެވެ.</w:t>
      </w:r>
    </w:p>
    <w:p w14:paraId="07C1DBF5" w14:textId="77777777" w:rsidR="00F90BDC" w:rsidRDefault="00F90BDC"/>
    <w:p w14:paraId="331FF6DC" w14:textId="77777777" w:rsidR="00F90BDC" w:rsidRDefault="00F90BDC">
      <w:r xmlns:w="http://schemas.openxmlformats.org/wordprocessingml/2006/main">
        <w:t xml:space="preserve">އެ މާއްދާގައި ސިފަކޮށްފައިވަނީ އީސާގެފާނު ރޭގަނޑުގެ ކެއުމުން ތެދުވެވަޑައިގެން ހެދުންތައް އެއްފަރާތްކޮށްލައިގެން ތުވާލި ނަގައިގެން ކަށިގަނޑެއް އަޅައިގެންނެވެ.</w:t>
      </w:r>
    </w:p>
    <w:p w14:paraId="6C4E19E1" w14:textId="77777777" w:rsidR="00F90BDC" w:rsidRDefault="00F90BDC"/>
    <w:p w14:paraId="0B43C347" w14:textId="77777777" w:rsidR="00F90BDC" w:rsidRDefault="00F90BDC">
      <w:r xmlns:w="http://schemas.openxmlformats.org/wordprocessingml/2006/main">
        <w:t xml:space="preserve">1. އީސާގެފާނު މުދައްރިސުންގެ ފައި ދޮވުން: ނިކަމެތިކަމުގެ ނަމޫނާއެކެވެ</w:t>
      </w:r>
    </w:p>
    <w:p w14:paraId="41A73C0E" w14:textId="77777777" w:rsidR="00F90BDC" w:rsidRDefault="00F90BDC"/>
    <w:p w14:paraId="47B7C6F1" w14:textId="77777777" w:rsidR="00F90BDC" w:rsidRDefault="00F90BDC">
      <w:r xmlns:w="http://schemas.openxmlformats.org/wordprocessingml/2006/main">
        <w:t xml:space="preserve">2. ރޭގަނޑުގެ ކެއުމުން އަޅަކަށް: އީސާގެފާނުގެ ޚިދުމަތުގެ މިސާލު</w:t>
      </w:r>
    </w:p>
    <w:p w14:paraId="7057EDEE" w14:textId="77777777" w:rsidR="00F90BDC" w:rsidRDefault="00F90BDC"/>
    <w:p w14:paraId="784FB041" w14:textId="77777777" w:rsidR="00F90BDC" w:rsidRDefault="00F90BDC">
      <w:r xmlns:w="http://schemas.openxmlformats.org/wordprocessingml/2006/main">
        <w:t xml:space="preserve">1. ފިލިޕީންސް 2:3-4 - އަމިއްލަ އެދުން ބޮޑު ޝައުޤުވެރިކަމެއްގެ ސަބަބުން ނުވަތަ ބޭކާރު ބޮޑާކަމުން އެއްވެސް ކަމެއް ނުކުރާށެވެ.</w:t>
      </w:r>
    </w:p>
    <w:p w14:paraId="2429A3ED" w14:textId="77777777" w:rsidR="00F90BDC" w:rsidRDefault="00F90BDC"/>
    <w:p w14:paraId="6C828DBE" w14:textId="77777777" w:rsidR="00F90BDC" w:rsidRDefault="00F90BDC">
      <w:r xmlns:w="http://schemas.openxmlformats.org/wordprocessingml/2006/main">
        <w:t xml:space="preserve">2. މައްތަޙު 25:40 - ރަސްގެފާނު ޖަވާބު ދެއްވާނީ، 'ހަގީގަތުގައި އަޅުގަނޑު ދަންނަވަން، އަޅުގަނޑުގެ މި ކުޑަކުޑަ އަޚުންނާއި އުޚުތުންގެ ތެރެއިން އެކަކު ކުރި ކޮންމެ ކަމެއް އަޅުގަނޑަށް ކޮށްދިނީ.'</w:t>
      </w:r>
    </w:p>
    <w:p w14:paraId="67849946" w14:textId="77777777" w:rsidR="00F90BDC" w:rsidRDefault="00F90BDC"/>
    <w:p w14:paraId="64F8F7F5" w14:textId="77777777" w:rsidR="00F90BDC" w:rsidRDefault="00F90BDC">
      <w:r xmlns:w="http://schemas.openxmlformats.org/wordprocessingml/2006/main">
        <w:t xml:space="preserve">ޔޫޙަންނާ 13:5 އޭގެ ފަހުން ތަށިގަނޑަކަށް ފެން އަޅައި، މުދައްރިސުންގެ ފައި ދޮވެ، ތުވާލިން ފޮހެލަން ފެށިއެވެ.</w:t>
      </w:r>
    </w:p>
    <w:p w14:paraId="3E4D5090" w14:textId="77777777" w:rsidR="00F90BDC" w:rsidRDefault="00F90BDC"/>
    <w:p w14:paraId="371886FE" w14:textId="77777777" w:rsidR="00F90BDC" w:rsidRDefault="00F90BDC">
      <w:r xmlns:w="http://schemas.openxmlformats.org/wordprocessingml/2006/main">
        <w:t xml:space="preserve">އީސާގެފާނު ނިކަމެތިވެވަޑައިގަތީ އެކަލޭގެފާނުގެ މުދައްރިސުންގެ ފައި ދޮވެގެންނެވެ.</w:t>
      </w:r>
    </w:p>
    <w:p w14:paraId="42FFA094" w14:textId="77777777" w:rsidR="00F90BDC" w:rsidRDefault="00F90BDC"/>
    <w:p w14:paraId="63C03397" w14:textId="77777777" w:rsidR="00F90BDC" w:rsidRDefault="00F90BDC">
      <w:r xmlns:w="http://schemas.openxmlformats.org/wordprocessingml/2006/main">
        <w:t xml:space="preserve">1. އަމިއްލަ ނަފްސު ނިކަމެތިވުމުގެ ބާރު</w:t>
      </w:r>
    </w:p>
    <w:p w14:paraId="5F882249" w14:textId="77777777" w:rsidR="00F90BDC" w:rsidRDefault="00F90BDC"/>
    <w:p w14:paraId="04984315" w14:textId="77777777" w:rsidR="00F90BDC" w:rsidRDefault="00F90BDC">
      <w:r xmlns:w="http://schemas.openxmlformats.org/wordprocessingml/2006/main">
        <w:t xml:space="preserve">2. ޚިދުމަތުގެ ނަމޫނާއަށް ތަބާވުން</w:t>
      </w:r>
    </w:p>
    <w:p w14:paraId="60523A12" w14:textId="77777777" w:rsidR="00F90BDC" w:rsidRDefault="00F90BDC"/>
    <w:p w14:paraId="4D8A9C48" w14:textId="77777777" w:rsidR="00F90BDC" w:rsidRDefault="00F90BDC">
      <w:r xmlns:w="http://schemas.openxmlformats.org/wordprocessingml/2006/main">
        <w:t xml:space="preserve">1. ފިލިޕީންސް 2:3-8</w:t>
      </w:r>
    </w:p>
    <w:p w14:paraId="599A4488" w14:textId="77777777" w:rsidR="00F90BDC" w:rsidRDefault="00F90BDC"/>
    <w:p w14:paraId="0E43EF19" w14:textId="77777777" w:rsidR="00F90BDC" w:rsidRDefault="00F90BDC">
      <w:r xmlns:w="http://schemas.openxmlformats.org/wordprocessingml/2006/main">
        <w:t xml:space="preserve">2. މައްތަޙު 20:25-28</w:t>
      </w:r>
    </w:p>
    <w:p w14:paraId="5F3855D1" w14:textId="77777777" w:rsidR="00F90BDC" w:rsidRDefault="00F90BDC"/>
    <w:p w14:paraId="0F411490" w14:textId="77777777" w:rsidR="00F90BDC" w:rsidRDefault="00F90BDC">
      <w:r xmlns:w="http://schemas.openxmlformats.org/wordprocessingml/2006/main">
        <w:t xml:space="preserve">ޔޫޙަންނާ 13:6 ދެން އޭނާ ޝައިމަން ޕަތަރަސްގެ އަރިހަށް އައިސް ޕަތަރަސް އޭނާއަށް ވިދާޅުވިއެވެ.</w:t>
      </w:r>
    </w:p>
    <w:p w14:paraId="4EBE7F6D" w14:textId="77777777" w:rsidR="00F90BDC" w:rsidRDefault="00F90BDC"/>
    <w:p w14:paraId="7D2B4B64" w14:textId="77777777" w:rsidR="00F90BDC" w:rsidRDefault="00F90BDC">
      <w:r xmlns:w="http://schemas.openxmlformats.org/wordprocessingml/2006/main">
        <w:t xml:space="preserve">އީސާގެފާނު ނިކަމެތިކަމާއި ލޯބިން އެކަލޭގެފާނުގެ މުދައްރިސުންގެ ފައި ދޮވެވަޑައިގަތުމަކީ އަޅުގަނޑުމެން އަމިއްލައަށް ނިކަމެތިވެ އެހެން މީހުންނަށް ޚިދުމަތް ކުރަންޖެހޭކަން ހަނދާންކޮށްދޭ ކަމެކެވެ.</w:t>
      </w:r>
    </w:p>
    <w:p w14:paraId="00F83085" w14:textId="77777777" w:rsidR="00F90BDC" w:rsidRDefault="00F90BDC"/>
    <w:p w14:paraId="4C6A1517" w14:textId="77777777" w:rsidR="00F90BDC" w:rsidRDefault="00F90BDC">
      <w:r xmlns:w="http://schemas.openxmlformats.org/wordprocessingml/2006/main">
        <w:t xml:space="preserve">1: އީސާގެފާނު އެކަލޭގެފާނުގެ މުދައްރިސުންގެ ފައި ދޮވުމުގައި ދެއްކެވި ނިކަމެތިކަމާއި ލޯބީގެ އަމަލަކީ އަޅުގަނޑުމެންނަށް ތަބާވެ، ނިކަމެތިކަމާއެކު އެހެން މީހުންނަށް ޚިދުމަތް ކުރުމަށް ނަމޫނާއެއްގެ ގޮތުގައެވެ.</w:t>
      </w:r>
    </w:p>
    <w:p w14:paraId="1CB7E4BB" w14:textId="77777777" w:rsidR="00F90BDC" w:rsidRDefault="00F90BDC"/>
    <w:p w14:paraId="55CEA2EA" w14:textId="77777777" w:rsidR="00F90BDC" w:rsidRDefault="00F90BDC">
      <w:r xmlns:w="http://schemas.openxmlformats.org/wordprocessingml/2006/main">
        <w:t xml:space="preserve">2: އަޅުގަނޑުމެންގެ އަމިއްލަ ޙަޔާތުގައި ނިކަމެތިކަމާއެކު އެހެން މީހުންނަށް ޚިދުމަތްކޮށްގެން، އެކަލޭގެފާނުގެ ނިކަމެތިކަމާއި ލޯބީގެ ޢަމަލުގައި އީސާގެފާނު ނަކަލު ކުރުމަށް މަސައްކަތް ކުރަން ޖެހެއެވެ.</w:t>
      </w:r>
    </w:p>
    <w:p w14:paraId="734CC1B2" w14:textId="77777777" w:rsidR="00F90BDC" w:rsidRDefault="00F90BDC"/>
    <w:p w14:paraId="62AFCFEF" w14:textId="77777777" w:rsidR="00F90BDC" w:rsidRDefault="00F90BDC">
      <w:r xmlns:w="http://schemas.openxmlformats.org/wordprocessingml/2006/main">
        <w:t xml:space="preserve">1: ފިލިޕީންސް 2:3-4 - "އަމިއްލަ އެދުން ބޮޑުކަމުން ނުވަތަ ބޭކާރު ބޮޑާކަމުން އެއްވެސް ކަމެއް ނުކުރާށެވެ. އޭގެ ބަދަލުގައި ނިކަމެތިކަމާއެކު އެހެން މީހުންނަށް އަގު ދޭށެވެ.</w:t>
      </w:r>
    </w:p>
    <w:p w14:paraId="0DC8F0D9" w14:textId="77777777" w:rsidR="00F90BDC" w:rsidRDefault="00F90BDC"/>
    <w:p w14:paraId="70CC7352" w14:textId="77777777" w:rsidR="00F90BDC" w:rsidRDefault="00F90BDC">
      <w:r xmlns:w="http://schemas.openxmlformats.org/wordprocessingml/2006/main">
        <w:t xml:space="preserve">2: 1 ޕަތަރަސް 5:5-6 - "ތިޔަބައިމީހުން އެންމެން އެކަކު އަނެކަކާ މެދު ނިކަމެތިކަމުގެ ހެދުން އަޅައިގެން ތިބޭށެވެ. އެހެންކަމުން މާތްރަސްކަލާނގެ ބާރުގަދަ އަތްޕުޅުގެ ދަށުގައި ތިޔަބައިމީހުން ނިކަމެތިވެ، ރަނގަޅު ވަގުތުގައި ތިޔަބައިމީހުން މަތިވެރި ކުރައްވާށެވެ."</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3:7 އީސާގެފާނު ޖަވާބު ދެއްވަމުން ވިދާޅުވިއެވެ. އެކަމަކު ތިބާއަށް އާޚިރަތް އެނގޭނެއެވެ.</w:t>
      </w:r>
    </w:p>
    <w:p w14:paraId="4D9AEAE5" w14:textId="77777777" w:rsidR="00F90BDC" w:rsidRDefault="00F90BDC"/>
    <w:p w14:paraId="4B323546" w14:textId="77777777" w:rsidR="00F90BDC" w:rsidRDefault="00F90BDC">
      <w:r xmlns:w="http://schemas.openxmlformats.org/wordprocessingml/2006/main">
        <w:t xml:space="preserve">އީސާގެފާނު އުނގަންނައިދެއްވަނީ ވަގުތުން އެނގިވަޑައިނުގަންނަވާ ގިނަ ކަންތައްތަކެއް ދަސްވެ ވިސްނަންޖެހޭނެ ކަމަށެވެ.</w:t>
      </w:r>
    </w:p>
    <w:p w14:paraId="60328F5A" w14:textId="77777777" w:rsidR="00F90BDC" w:rsidRDefault="00F90BDC"/>
    <w:p w14:paraId="0EB25022" w14:textId="77777777" w:rsidR="00F90BDC" w:rsidRDefault="00F90BDC">
      <w:r xmlns:w="http://schemas.openxmlformats.org/wordprocessingml/2006/main">
        <w:t xml:space="preserve">1. "އީސާގެފާނުގެ ސިއްރު: މިހާރު އެނގުމާއި ފަހުން އެނގުން".</w:t>
      </w:r>
    </w:p>
    <w:p w14:paraId="69B8D30F" w14:textId="77777777" w:rsidR="00F90BDC" w:rsidRDefault="00F90BDC"/>
    <w:p w14:paraId="7285D4D1" w14:textId="77777777" w:rsidR="00F90BDC" w:rsidRDefault="00F90BDC">
      <w:r xmlns:w="http://schemas.openxmlformats.org/wordprocessingml/2006/main">
        <w:t xml:space="preserve">2. "އީސާގެފާނުގެ ޙިކުމަތް: އަހަރެމެންގެ ވިސްނުމުގެ ބޭރުން"</w:t>
      </w:r>
    </w:p>
    <w:p w14:paraId="1342451F" w14:textId="77777777" w:rsidR="00F90BDC" w:rsidRDefault="00F90BDC"/>
    <w:p w14:paraId="70627F04" w14:textId="77777777" w:rsidR="00F90BDC" w:rsidRDefault="00F90BDC">
      <w:r xmlns:w="http://schemas.openxmlformats.org/wordprocessingml/2006/main">
        <w:t xml:space="preserve">1. ނަމޫނާ 3:19-20 - “މާތްރަސްކަލާނގެ ބިން ބިނާކުރެއްވީ ޙިކުމަތުންނެވެ. ވިސްނުމުގެ ސަބަބުން އޭނާ އުޑުތައް ޤާއިމުކުރެއްވިއެވެ. އެކަލޭގެފާނުގެ ޢިލްމުގެ ސަބަބުން ފުންމިންތައް ފަޅައިގެން ގޮސް، ވިލާތައް ވިލާގަނޑުގެ ތިރިއަށް ވެއްޓިގެންދެއެވެ.”</w:t>
      </w:r>
    </w:p>
    <w:p w14:paraId="0DAFA49B" w14:textId="77777777" w:rsidR="00F90BDC" w:rsidRDefault="00F90BDC"/>
    <w:p w14:paraId="264A945E"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162AAD9F" w14:textId="77777777" w:rsidR="00F90BDC" w:rsidRDefault="00F90BDC"/>
    <w:p w14:paraId="7E536D92" w14:textId="77777777" w:rsidR="00F90BDC" w:rsidRDefault="00F90BDC">
      <w:r xmlns:w="http://schemas.openxmlformats.org/wordprocessingml/2006/main">
        <w:t xml:space="preserve">ޔޫޙަންނާ 13:8 ޕަތަރަސް އޭނާއަށް ވިދާޅުވިއެވެ. އީސާގެފާނު ޖަވާބު ދެއްވިއެވެ.</w:t>
      </w:r>
    </w:p>
    <w:p w14:paraId="619F7ECF" w14:textId="77777777" w:rsidR="00F90BDC" w:rsidRDefault="00F90BDC"/>
    <w:p w14:paraId="3ED0C64F" w14:textId="77777777" w:rsidR="00F90BDC" w:rsidRDefault="00F90BDC">
      <w:r xmlns:w="http://schemas.openxmlformats.org/wordprocessingml/2006/main">
        <w:t xml:space="preserve">ޕަތަރަސް އީސާގެފާނުގެ ފައި ދޮވުމަށް އެދުމުން ސުވާލު އުފެއްދި ނަމަވެސް އީސާގެފާނު ޖަވާބު ދެއްވީ ޕަތަރަސް އެކަލޭގެފާނުގެ ފައި ދޮންނަން ނުދެއްވައިފިނަމަ ޕަތަރަސް އެކަލޭގެފާނުގެ ކިބައިގައި އެއްވެސް ބައިވެރިވުމެއް ނޯންނާނެ ކަމަށެވެ.</w:t>
      </w:r>
    </w:p>
    <w:p w14:paraId="6A5488E2" w14:textId="77777777" w:rsidR="00F90BDC" w:rsidRDefault="00F90BDC"/>
    <w:p w14:paraId="48142B2E" w14:textId="77777777" w:rsidR="00F90BDC" w:rsidRDefault="00F90BDC">
      <w:r xmlns:w="http://schemas.openxmlformats.org/wordprocessingml/2006/main">
        <w:t xml:space="preserve">1. އީސާގެފާނުގެ ލޯތްބާއި އޯގާތެރިކަން: ޝަރުޠެއް ނެތް އަދި ވިސްނާނުލެވޭ ވަރުގެ ކަމެއް</w:t>
      </w:r>
    </w:p>
    <w:p w14:paraId="48C95ED3" w14:textId="77777777" w:rsidR="00F90BDC" w:rsidRDefault="00F90BDC"/>
    <w:p w14:paraId="704799B1" w14:textId="77777777" w:rsidR="00F90BDC" w:rsidRDefault="00F90BDC">
      <w:r xmlns:w="http://schemas.openxmlformats.org/wordprocessingml/2006/main">
        <w:t xml:space="preserve">2. މުދައްރިސުކަމުގެ އަގު: މާތްރަސްކަލާނގެ އިރާދަފުޅަށް ތަބާވުން</w:t>
      </w:r>
    </w:p>
    <w:p w14:paraId="05E021BA" w14:textId="77777777" w:rsidR="00F90BDC" w:rsidRDefault="00F90BDC"/>
    <w:p w14:paraId="027A8AF4" w14:textId="77777777" w:rsidR="00F90BDC" w:rsidRDefault="00F90BDC">
      <w:r xmlns:w="http://schemas.openxmlformats.org/wordprocessingml/2006/main">
        <w:t xml:space="preserve">1. 1 ޔޫޙަންނާ 1:7 އެކަމަކު އޭނާ އަލިކަމުގައި ހުންނަ ފަދައިން އަހަރެމެން އަލިކަމުގައި ހިނގާނަމަ، އަހަރެމެން އެކަކު އަނެކަކާ އެކުވެރިކަން އުފެދި، އެކަލޭގެފާނުގެ </w:t>
      </w:r>
      <w:r xmlns:w="http://schemas.openxmlformats.org/wordprocessingml/2006/main">
        <w:lastRenderedPageBreak xmlns:w="http://schemas.openxmlformats.org/wordprocessingml/2006/main"/>
      </w:r>
      <w:r xmlns:w="http://schemas.openxmlformats.org/wordprocessingml/2006/main">
        <w:t xml:space="preserve">ދަރިކަލުން އީސާގެފާނުގެ ލޭ އަހަރެމެން ހުރިހާ ފާފައަކުން ސާފުވެގެންދެއެވެ.</w:t>
      </w:r>
    </w:p>
    <w:p w14:paraId="323176D4" w14:textId="77777777" w:rsidR="00F90BDC" w:rsidRDefault="00F90BDC"/>
    <w:p w14:paraId="2EA861BC" w14:textId="77777777" w:rsidR="00F90BDC" w:rsidRDefault="00F90BDC">
      <w:r xmlns:w="http://schemas.openxmlformats.org/wordprocessingml/2006/main">
        <w:t xml:space="preserve">2. މައްތަޙު 10:38-39 އަދި އޭނާގެ ސަލީބު ނުނަގައި އަހަރެންގެ ފަހަތުން އަންނަ މީހާ އަހަރެންނަށް ޙައްޤު ނުވެއެވެ. އޭނާގެ ފުރާނަ ހޯދާ މީހަކަށް އެ ފުރާނަ ގެއްލިގެންދާނެއެވެ.</w:t>
      </w:r>
    </w:p>
    <w:p w14:paraId="0CBA350E" w14:textId="77777777" w:rsidR="00F90BDC" w:rsidRDefault="00F90BDC"/>
    <w:p w14:paraId="5E91FFB3" w14:textId="77777777" w:rsidR="00F90BDC" w:rsidRDefault="00F90BDC">
      <w:r xmlns:w="http://schemas.openxmlformats.org/wordprocessingml/2006/main">
        <w:t xml:space="preserve">ޔޫޙަންނާ 13:9 ޝައިމަން ޕަތަރަސް އޭނާއަށް ވިދާޅުވިއެވެ.</w:t>
      </w:r>
    </w:p>
    <w:p w14:paraId="220B56E9" w14:textId="77777777" w:rsidR="00F90BDC" w:rsidRDefault="00F90BDC"/>
    <w:p w14:paraId="2811FD2A" w14:textId="77777777" w:rsidR="00F90BDC" w:rsidRDefault="00F90BDC">
      <w:r xmlns:w="http://schemas.openxmlformats.org/wordprocessingml/2006/main">
        <w:t xml:space="preserve">ޔޫޙަންނާ ޕަތަރަސްއަށް ދަސްކޮށްދެނީ ނިކަމެތިކަމާއި ލޯތްބާއި އެކު ޚިދުމަތްކުރުމަށެވެ.</w:t>
      </w:r>
    </w:p>
    <w:p w14:paraId="552A09E6" w14:textId="77777777" w:rsidR="00F90BDC" w:rsidRDefault="00F90BDC"/>
    <w:p w14:paraId="48CAADFF" w14:textId="77777777" w:rsidR="00F90BDC" w:rsidRDefault="00F90BDC">
      <w:r xmlns:w="http://schemas.openxmlformats.org/wordprocessingml/2006/main">
        <w:t xml:space="preserve">1. ނިކަމެތިކަމާއި ލޯތްބާއި އެކު ޚިދުމަތްކުރުން</w:t>
      </w:r>
    </w:p>
    <w:p w14:paraId="2281E9A1" w14:textId="77777777" w:rsidR="00F90BDC" w:rsidRDefault="00F90BDC"/>
    <w:p w14:paraId="6CEC7EBB" w14:textId="77777777" w:rsidR="00F90BDC" w:rsidRDefault="00F90BDC">
      <w:r xmlns:w="http://schemas.openxmlformats.org/wordprocessingml/2006/main">
        <w:t xml:space="preserve">2. އޯގާތެރިކަމާއެކު އެހެން މީހުންނާ ހަމައަށް ވާސިލްވުން</w:t>
      </w:r>
    </w:p>
    <w:p w14:paraId="47C6C372" w14:textId="77777777" w:rsidR="00F90BDC" w:rsidRDefault="00F90BDC"/>
    <w:p w14:paraId="2F44BB77" w14:textId="77777777" w:rsidR="00F90BDC" w:rsidRDefault="00F90BDC">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7AD88FE8" w14:textId="77777777" w:rsidR="00F90BDC" w:rsidRDefault="00F90BDC"/>
    <w:p w14:paraId="6115A2A7" w14:textId="77777777" w:rsidR="00F90BDC" w:rsidRDefault="00F90BDC">
      <w:r xmlns:w="http://schemas.openxmlformats.org/wordprocessingml/2006/main">
        <w:t xml:space="preserve">2. ލޫކަސް 10:27، “ތިބާގެ ކަލާނގެ މާތްރަސްކަލާނގެއަށް ތިބާގެ ހުރިހާ ހިތަކުންނާއި މުޅި ނަފްސުންނާއި ހުރިހާ ބާރަކާއި ހުރިހާ ވިސްނުމަކުން ލޯބިވާށެވެ.”</w:t>
      </w:r>
    </w:p>
    <w:p w14:paraId="160DC5C0" w14:textId="77777777" w:rsidR="00F90BDC" w:rsidRDefault="00F90BDC"/>
    <w:p w14:paraId="29680B80" w14:textId="77777777" w:rsidR="00F90BDC" w:rsidRDefault="00F90BDC">
      <w:r xmlns:w="http://schemas.openxmlformats.org/wordprocessingml/2006/main">
        <w:t xml:space="preserve">ޔޫޙަންނާ 13:10 އީސާގެފާނު ވިދާޅުވިއެވެ.</w:t>
      </w:r>
    </w:p>
    <w:p w14:paraId="178E028C" w14:textId="77777777" w:rsidR="00F90BDC" w:rsidRDefault="00F90BDC"/>
    <w:p w14:paraId="3E046E8E" w14:textId="77777777" w:rsidR="00F90BDC" w:rsidRDefault="00F90BDC">
      <w:r xmlns:w="http://schemas.openxmlformats.org/wordprocessingml/2006/main">
        <w:t xml:space="preserve">އީސާގެފާނު އުނގަންނައިދެއްވަނީ އަހަރެމެން ސާފުތާހިރު ނަމަވެސް އަހަރެމެންގެ ފައި ސާފުކޮށް ބެހެއްޓުމަށް މަސައްކަތް ކުރަން ޖެހޭނެ ކަމަށެވެ.</w:t>
      </w:r>
    </w:p>
    <w:p w14:paraId="4B12122E" w14:textId="77777777" w:rsidR="00F90BDC" w:rsidRDefault="00F90BDC"/>
    <w:p w14:paraId="0F504B53" w14:textId="77777777" w:rsidR="00F90BDC" w:rsidRDefault="00F90BDC">
      <w:r xmlns:w="http://schemas.openxmlformats.org/wordprocessingml/2006/main">
        <w:t xml:space="preserve">1: ފައި ސާފުކޮށް ބެލެހެއްޓުން</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ޑި ދުނިޔޭގައި ސާފުތާހިރުކަމާއެކު ހުރުން</w:t>
      </w:r>
    </w:p>
    <w:p w14:paraId="3DAB65DB" w14:textId="77777777" w:rsidR="00F90BDC" w:rsidRDefault="00F90BDC"/>
    <w:p w14:paraId="736F6589" w14:textId="77777777" w:rsidR="00F90BDC" w:rsidRDefault="00F90BDC">
      <w:r xmlns:w="http://schemas.openxmlformats.org/wordprocessingml/2006/main">
        <w:t xml:space="preserve">1: ޔަޢުޤޫބުގެފާނު 4:8 - މާތްރަސްކަލާނގެއާ ގާތްވެވަޑައިގަންނަވާށެވެ.</w:t>
      </w:r>
    </w:p>
    <w:p w14:paraId="139736F4" w14:textId="77777777" w:rsidR="00F90BDC" w:rsidRDefault="00F90BDC"/>
    <w:p w14:paraId="2B23DD9F" w14:textId="77777777" w:rsidR="00F90BDC" w:rsidRDefault="00F90BDC">
      <w:r xmlns:w="http://schemas.openxmlformats.org/wordprocessingml/2006/main">
        <w:t xml:space="preserve">2: 1 ޔޫޙަންނާ 1:5-9 - މިއީ މާތްރަސްކަލާނގެ އަލިކަމަށާއި، އެކަލޭގެފާނުގެ ތެރޭގައި އެއްވެސް އަނދިރިކަމެއް ނެތްކަން އަޅުގަނޑުމެންނަށް އިޢުލާންކުރާ މެސެޖެވެ.</w:t>
      </w:r>
    </w:p>
    <w:p w14:paraId="19F9F255" w14:textId="77777777" w:rsidR="00F90BDC" w:rsidRDefault="00F90BDC"/>
    <w:p w14:paraId="24D26AFE" w14:textId="77777777" w:rsidR="00F90BDC" w:rsidRDefault="00F90BDC">
      <w:r xmlns:w="http://schemas.openxmlformats.org/wordprocessingml/2006/main">
        <w:t xml:space="preserve">ޔޫޙަންނާ 13:11 އެހެނީ އޭނާއަށް ޚިޔާނާތްތެރިވާންވީ ކާކުކަން އެނގެއެވެ. އެހެންކަމުން އެކަލޭގެފާނު ވިދާޅުވިއެވެ.</w:t>
      </w:r>
    </w:p>
    <w:p w14:paraId="375F4A05" w14:textId="77777777" w:rsidR="00F90BDC" w:rsidRDefault="00F90BDC"/>
    <w:p w14:paraId="5DA7810C" w14:textId="77777777" w:rsidR="00F90BDC" w:rsidRDefault="00F90BDC">
      <w:r xmlns:w="http://schemas.openxmlformats.org/wordprocessingml/2006/main">
        <w:t xml:space="preserve">ޔޫޙަންނާ 13:11 ގައިވާ މި މާއްދާއިން ބަޔާންކޮށްދެނީ އީސާގެފާނަށް ޚިޔާނާތްތެރިވާނީ ކާކުކަން އެނގިވަޑައިގަންނަވާ ކަމަށާއި އެހެންކަމުން އެކަލޭގެފާނުގެ ހުރިހާ މުދައްރިސުންނަކީ ސާފު ބައެއް ނޫން ކަމުގެ އިންޒާރު ދެއްވި ކަމަށެވެ.</w:t>
      </w:r>
    </w:p>
    <w:p w14:paraId="7E0EA463" w14:textId="77777777" w:rsidR="00F90BDC" w:rsidRDefault="00F90BDC"/>
    <w:p w14:paraId="12C573E9" w14:textId="77777777" w:rsidR="00F90BDC" w:rsidRDefault="00F90BDC">
      <w:r xmlns:w="http://schemas.openxmlformats.org/wordprocessingml/2006/main">
        <w:t xml:space="preserve">1. އީސާގެފާނަށް އެކަލޭގެފާނުގެ ޚިޔާނާތްތެރިޔާ އެނގިވަޑައިގަތީ: މާތްރަސްކަލާނގެ ޢިލްމަށް އިތުބާރުކޮށް އެކަލާނގެއަށް ވަފާތެރިވެވޭނީ ކިހިނެއް ހެއްޔެވެ؟</w:t>
      </w:r>
    </w:p>
    <w:p w14:paraId="3BFC748E" w14:textId="77777777" w:rsidR="00F90BDC" w:rsidRDefault="00F90BDC"/>
    <w:p w14:paraId="5F104D4A" w14:textId="77777777" w:rsidR="00F90BDC" w:rsidRDefault="00F90BDC">
      <w:r xmlns:w="http://schemas.openxmlformats.org/wordprocessingml/2006/main">
        <w:t xml:space="preserve">2. ހުރިހާ އެންމެންނަކީ ސާފު ބައެއް ނޫން: މާތްރަސްކަލާނގެ ޙަޟްރަތުގައި ސާފުވުމަކީ ކޮބައި ހެއްޔެވެ؟</w:t>
      </w:r>
    </w:p>
    <w:p w14:paraId="0F720AB2" w14:textId="77777777" w:rsidR="00F90BDC" w:rsidRDefault="00F90BDC"/>
    <w:p w14:paraId="2510F6FA" w14:textId="77777777" w:rsidR="00F90BDC" w:rsidRDefault="00F90BDC">
      <w:r xmlns:w="http://schemas.openxmlformats.org/wordprocessingml/2006/main">
        <w:t xml:space="preserve">1. މައްތަޙު 7:5، "ތިޔަ މުނާފިޤު، ފުރަތަމަ ތިބާގެ ލޮލުން ލަކުޑި ނަގާށެވެ.</w:t>
      </w:r>
    </w:p>
    <w:p w14:paraId="16DFA406" w14:textId="77777777" w:rsidR="00F90BDC" w:rsidRDefault="00F90BDC"/>
    <w:p w14:paraId="1CA42D6F" w14:textId="77777777" w:rsidR="00F90BDC" w:rsidRDefault="00F90BDC">
      <w:r xmlns:w="http://schemas.openxmlformats.org/wordprocessingml/2006/main">
        <w:t xml:space="preserve">2. އިބްރާނީން 10:22، "ތިމާގެ ހިތްތައް ނުބައި ޟަމީރުން ސާފުކޮށް، ސާފު ފެނުން ދޮވެދީ، އީމާންތެރިކަމުގެ ފުރިހަމަ ޔަޤީންކަމާއެކު ޙަޤީޤީ ހިތަކުން ކައިރިވެލަމާ ހިނގާށެވެ."</w:t>
      </w:r>
    </w:p>
    <w:p w14:paraId="616FB817" w14:textId="77777777" w:rsidR="00F90BDC" w:rsidRDefault="00F90BDC"/>
    <w:p w14:paraId="15F6301C" w14:textId="77777777" w:rsidR="00F90BDC" w:rsidRDefault="00F90BDC">
      <w:r xmlns:w="http://schemas.openxmlformats.org/wordprocessingml/2006/main">
        <w:t xml:space="preserve">ޔޫޙަންނާ 13:12 އެކަލޭގެފާނު އެމީހުންގެ ފައި ދޮވެ، ހެދުންތައް ނަގައިގެން އަނެއްކާވެސް އިށީނދެވަޑައިގަތުމަށްފަހު، އެކަލޭގެފާނު އެމީހުންނަށް ވިދާޅުވިއެވެ.</w:t>
      </w:r>
    </w:p>
    <w:p w14:paraId="20A06F46" w14:textId="77777777" w:rsidR="00F90BDC" w:rsidRDefault="00F90BDC"/>
    <w:p w14:paraId="45D9A6BF" w14:textId="77777777" w:rsidR="00F90BDC" w:rsidRDefault="00F90BDC">
      <w:r xmlns:w="http://schemas.openxmlformats.org/wordprocessingml/2006/main">
        <w:t xml:space="preserve">އީސާގެފާނު އެކަލޭގެފާނުގެ މުދައްރިސުންގެ ފައި ދޮވެވަޑައިގަތީ އެކަކު އަނެކަކަށް ޚިދުމަތް ކުރާނެ ގޮތް ދައްކާލުމަށެވެ.</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ން މީހުންނަށް ޚިދުމަތްކުރުން - ޔޫޙަންނާ 13:12</w:t>
      </w:r>
    </w:p>
    <w:p w14:paraId="384FBD6B" w14:textId="77777777" w:rsidR="00F90BDC" w:rsidRDefault="00F90BDC"/>
    <w:p w14:paraId="662289AF" w14:textId="77777777" w:rsidR="00F90BDC" w:rsidRDefault="00F90BDC">
      <w:r xmlns:w="http://schemas.openxmlformats.org/wordprocessingml/2006/main">
        <w:t xml:space="preserve">2. އަމިއްލަ ނަފްސުގެ ކުރިމަތީގައި އެހެން މީހުން ބެހެއްޓުން - ޔޫޙަންނާ 13:12</w:t>
      </w:r>
    </w:p>
    <w:p w14:paraId="5608FA48" w14:textId="77777777" w:rsidR="00F90BDC" w:rsidRDefault="00F90BDC"/>
    <w:p w14:paraId="317671BA" w14:textId="77777777" w:rsidR="00F90BDC" w:rsidRDefault="00F90BDC">
      <w:r xmlns:w="http://schemas.openxmlformats.org/wordprocessingml/2006/main">
        <w:t xml:space="preserve">1. ފިލިޕީންސް 2:3-4 - އަމިއްލަ އެދުން ބޮޑު ޝައުޤުވެރިކަމެއްގެ ސަބަބުން ނުވަތަ ބޭކާރު ބޮޑާކަމުން އެއްވެސް ކަމެއް ނުކުރާށެވެ.</w:t>
      </w:r>
    </w:p>
    <w:p w14:paraId="27F5B0AF" w14:textId="77777777" w:rsidR="00F90BDC" w:rsidRDefault="00F90BDC"/>
    <w:p w14:paraId="1787E153" w14:textId="77777777" w:rsidR="00F90BDC" w:rsidRDefault="00F90BDC">
      <w:r xmlns:w="http://schemas.openxmlformats.org/wordprocessingml/2006/main">
        <w:t xml:space="preserve">2. މައްތަޙު 22:39 - އަމިއްލަ ނަފްސު ފަދައިން އަވަށްޓެރިޔާދެކެ ލޯބިވާށެވެ.</w:t>
      </w:r>
    </w:p>
    <w:p w14:paraId="52DBE606" w14:textId="77777777" w:rsidR="00F90BDC" w:rsidRDefault="00F90BDC"/>
    <w:p w14:paraId="591448D9" w14:textId="77777777" w:rsidR="00F90BDC" w:rsidRDefault="00F90BDC">
      <w:r xmlns:w="http://schemas.openxmlformats.org/wordprocessingml/2006/main">
        <w:t xml:space="preserve">ޔޫޙަންނާ 13:13 ތިޔަބައިމީހުން އަހަންނަށް ކިޔަނީ މުދައްރިސާއި ރަސްކަލާނގެއެވެ. އެހެނީ އަހަރެން މިހުރީ އެގޮތަށެވެ.</w:t>
      </w:r>
    </w:p>
    <w:p w14:paraId="7A3B9069" w14:textId="77777777" w:rsidR="00F90BDC" w:rsidRDefault="00F90BDC"/>
    <w:p w14:paraId="5A1FF558" w14:textId="77777777" w:rsidR="00F90BDC" w:rsidRDefault="00F90BDC">
      <w:r xmlns:w="http://schemas.openxmlformats.org/wordprocessingml/2006/main">
        <w:t xml:space="preserve">އީސާގެފާނަށް ނިސްބަތްވެފައިވަނީ ވެރިރަސްކަލާނގެއާއި ރަސްކަލާނގެ ކަމުގައި ކަމަށާއި، މިއީ ހަގީގަތުގައިވެސް ތެދެއްކަން އެކަލޭގެފާނު ކަށަވަރުކޮށްދެއްވައެވެ.</w:t>
      </w:r>
    </w:p>
    <w:p w14:paraId="17140BB6" w14:textId="77777777" w:rsidR="00F90BDC" w:rsidRDefault="00F90BDC"/>
    <w:p w14:paraId="7711F751" w14:textId="77777777" w:rsidR="00F90BDC" w:rsidRDefault="00F90BDC">
      <w:r xmlns:w="http://schemas.openxmlformats.org/wordprocessingml/2006/main">
        <w:t xml:space="preserve">1. އީސާގެފާނުގެ ބާރު: ވެރިރަސްކަލާނގެއާއި މާތްރަސްކަލާނގެ ދެނެގަތުން</w:t>
      </w:r>
    </w:p>
    <w:p w14:paraId="0749D318" w14:textId="77777777" w:rsidR="00F90BDC" w:rsidRDefault="00F90BDC"/>
    <w:p w14:paraId="3633EC27" w14:textId="77777777" w:rsidR="00F90BDC" w:rsidRDefault="00F90BDC">
      <w:r xmlns:w="http://schemas.openxmlformats.org/wordprocessingml/2006/main">
        <w:t xml:space="preserve">2. އީސާގެފާނުގެ ޔަޤީންކަން: އެކަލޭގެފާނުގެ އައިޑެންޓިޓީ އިޢުލާންކުރުން</w:t>
      </w:r>
    </w:p>
    <w:p w14:paraId="00F762FF" w14:textId="77777777" w:rsidR="00F90BDC" w:rsidRDefault="00F90BDC"/>
    <w:p w14:paraId="2D9D8769" w14:textId="77777777" w:rsidR="00F90BDC" w:rsidRDefault="00F90BDC">
      <w:r xmlns:w="http://schemas.openxmlformats.org/wordprocessingml/2006/main">
        <w:t xml:space="preserve">1. މައްތަޙު 28:18-20 – ދެން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ކަލޭމެންނާއެކު އަބަދުވެސް، ޒަމާނުގެ އެންމެ ފަހުކޮޅާ ހަމައަށް މިހުރީ.”</w:t>
      </w:r>
    </w:p>
    <w:p w14:paraId="0F609885" w14:textId="77777777" w:rsidR="00F90BDC" w:rsidRDefault="00F90BDC"/>
    <w:p w14:paraId="07C7EF56" w14:textId="77777777" w:rsidR="00F90BDC" w:rsidRDefault="00F90BDC">
      <w:r xmlns:w="http://schemas.openxmlformats.org/wordprocessingml/2006/main">
        <w:t xml:space="preserve">2. ފިލިޕީންސް 2:5-11 – ތިބާގެ ނަޒަރިއްޔާތަކީ އީސާގެފާނުގެ ނަޒަރިއްޔާތާ އެއްގޮތް ނަޒަރިއްޔާތެއް ކަމުގައި ވާންޖެހޭނެއެވެ: އެކަލާނގެ ޠަބީޢަތުގައި ކަލާނގެ ކަމުގައި ވުމުން، މާތްރަސްކަލާނގެއާ ހަމަހަމަކަމަކީ ވިސްނޭނެ ކަމެއް ކަމުގައި ނުދެކި، އޭނާގެ ޠަބީޢަތް ނަގައިގެން އެއްވެސް އެއްޗެއް ނޫނެވެ ޚާދިމެއް، އިންސާނާގެ ސިފައެއްގައި އުފެދިގެންނެވެ. އަދި ސިފައެއްގައި އިންސާނެއްގެ ގޮތުގައި ފެނުމުން، އޭނާ އަމިއްލައަށް ނިކަމެތިވެ، މަރަށް ކިޔަމަންތެރިވެވަޑައިގަތީ- ސަލީބެއްގައި މަރުވުން ވެސް! އެހެންކަމުން މާތްރަސްކަލާނގެ އެކަލޭގެފާނު އެންމެ މަތީ ދަރަޖައަށް މަތިވެރިކުރައްވައި، އީސާގެފާނުގެ ނަންފުޅުގައި އުޑުތަކާއި ބިމުގައި އަދި ބިމުގެ ދަށުގައި ކޮންމެ ކަކުލެއް ބޯލަނބާ، ކޮންމެ ދުލުން ވެސް އީސާގެފާނަކީ ވެރިރަސްކަލާނގެ ކަމަށް އިއުތިރާފުވާ ނަންފުޅެއް ދެއްވިއެވެ. ބައްޕާފުޅު މާތްރަސްކަލާނގެ ޝަރަފުފުޅަށްޓަކައެވެ.</w:t>
      </w:r>
    </w:p>
    <w:p w14:paraId="1C357D3D" w14:textId="77777777" w:rsidR="00F90BDC" w:rsidRDefault="00F90BDC"/>
    <w:p w14:paraId="4B1257D3" w14:textId="77777777" w:rsidR="00F90BDC" w:rsidRDefault="00F90BDC">
      <w:r xmlns:w="http://schemas.openxmlformats.org/wordprocessingml/2006/main">
        <w:t xml:space="preserve">ޔޫޙަންނާ 13:14 ތިޔަބައިމީހުންގެ ވެރިރަސްކަލާނގެ އަދި ވެރިރަސްކަލާނގެ އަހަރެން ތިޔަބައިމީހުންގެ ފައި ދޮވެފިނަމައެވެ. ތިޔަބައިމީހުންވެސް އެކަކު އަނެކެއްގެ ފައި ދޮންނަން ޖެހޭނެއެވެ.</w:t>
      </w:r>
    </w:p>
    <w:p w14:paraId="19C026DD" w14:textId="77777777" w:rsidR="00F90BDC" w:rsidRDefault="00F90BDC"/>
    <w:p w14:paraId="7B9FA8F9" w14:textId="77777777" w:rsidR="00F90BDC" w:rsidRDefault="00F90BDC">
      <w:r xmlns:w="http://schemas.openxmlformats.org/wordprocessingml/2006/main">
        <w:t xml:space="preserve">އީސާގެފާނު އެކަލޭގެފާނުގެ އަސްޙާބީންނަށް އަމުރުކުރައްވަނީ އެކަކު އަނެކެއްގެ ފައި ދޮވެގެން އެކަކު އަނެކަކަށް ޚިދުމަތްކުރުމަށެވެ.</w:t>
      </w:r>
    </w:p>
    <w:p w14:paraId="37225D9B" w14:textId="77777777" w:rsidR="00F90BDC" w:rsidRDefault="00F90BDC"/>
    <w:p w14:paraId="3C6DD49B" w14:textId="77777777" w:rsidR="00F90BDC" w:rsidRDefault="00F90BDC">
      <w:r xmlns:w="http://schemas.openxmlformats.org/wordprocessingml/2006/main">
        <w:t xml:space="preserve">1. 'ޚާދިމުގެ ހަދިޔާ: އީސާގެފާނުގެ މިސާލަށް ތަބާވުން'.</w:t>
      </w:r>
    </w:p>
    <w:p w14:paraId="5C821B38" w14:textId="77777777" w:rsidR="00F90BDC" w:rsidRDefault="00F90BDC"/>
    <w:p w14:paraId="065B162E" w14:textId="77777777" w:rsidR="00F90BDC" w:rsidRDefault="00F90BDC">
      <w:r xmlns:w="http://schemas.openxmlformats.org/wordprocessingml/2006/main">
        <w:t xml:space="preserve">2. 'ނިކަމެތިކަމުގެ ބާރު: އީސާގެފާނުގެ ކިބައިން ދަސްކުރުން'.</w:t>
      </w:r>
    </w:p>
    <w:p w14:paraId="6F6E8639" w14:textId="77777777" w:rsidR="00F90BDC" w:rsidRDefault="00F90BDC"/>
    <w:p w14:paraId="7E203CA7" w14:textId="77777777" w:rsidR="00F90BDC" w:rsidRDefault="00F90BDC">
      <w:r xmlns:w="http://schemas.openxmlformats.org/wordprocessingml/2006/main">
        <w:t xml:space="preserve">1. ފިލިޕީންސް 2:3-8</w:t>
      </w:r>
    </w:p>
    <w:p w14:paraId="35C3CDED" w14:textId="77777777" w:rsidR="00F90BDC" w:rsidRDefault="00F90BDC"/>
    <w:p w14:paraId="33BFCF4C" w14:textId="77777777" w:rsidR="00F90BDC" w:rsidRDefault="00F90BDC">
      <w:r xmlns:w="http://schemas.openxmlformats.org/wordprocessingml/2006/main">
        <w:t xml:space="preserve">2. ޔަޢުޤޫބުގެފާނު 4:10-12</w:t>
      </w:r>
    </w:p>
    <w:p w14:paraId="6080540D" w14:textId="77777777" w:rsidR="00F90BDC" w:rsidRDefault="00F90BDC"/>
    <w:p w14:paraId="36254E77" w14:textId="77777777" w:rsidR="00F90BDC" w:rsidRDefault="00F90BDC">
      <w:r xmlns:w="http://schemas.openxmlformats.org/wordprocessingml/2006/main">
        <w:t xml:space="preserve">ޔޫޙަންނާ 13:15 އަހަރެން ތިޔަބައިމީހުންނަށް އަހަރެން ކުރި ފަދައިން ތިޔަބައިމީހުން ވެސް ކަންތައް ކުރުމަށް އަހަރެން ތިޔަބައިމީހުންނަށް ނަމޫނާއެއް ދީފިން.</w:t>
      </w:r>
    </w:p>
    <w:p w14:paraId="503FF99B" w14:textId="77777777" w:rsidR="00F90BDC" w:rsidRDefault="00F90BDC"/>
    <w:p w14:paraId="415788FF" w14:textId="77777777" w:rsidR="00F90BDC" w:rsidRDefault="00F90BDC">
      <w:r xmlns:w="http://schemas.openxmlformats.org/wordprocessingml/2006/main">
        <w:t xml:space="preserve">އީސާގެފާނު އެކަލޭގެފާނުގެ މުދައްރިސުންނަށް ލޯބިފުޅު ދައްކަވައިދެއްވީ އެމީހުންގެ ފައި ދޮވެ، އެކަކު އަނެކަކަށް ވެސް އެކަން ކުރުމަށް އަމުރު ކުރެއްވިއެވެ.</w:t>
      </w:r>
    </w:p>
    <w:p w14:paraId="562F88BC" w14:textId="77777777" w:rsidR="00F90BDC" w:rsidRDefault="00F90BDC"/>
    <w:p w14:paraId="789D75ED" w14:textId="77777777" w:rsidR="00F90BDC" w:rsidRDefault="00F90BDC">
      <w:r xmlns:w="http://schemas.openxmlformats.org/wordprocessingml/2006/main">
        <w:t xml:space="preserve">1. އެކަކު އަނެކަކުދެކެ ލޯބިވުން: އީސާގެފާނު މުދައްރިސުގެ ފައި ދޮވުމާ ބެހޭ ރިފްލެކްޝަން.</w:t>
      </w:r>
    </w:p>
    <w:p w14:paraId="4BC1F8F0" w14:textId="77777777" w:rsidR="00F90BDC" w:rsidRDefault="00F90BDC"/>
    <w:p w14:paraId="6B77E221" w14:textId="77777777" w:rsidR="00F90BDC" w:rsidRDefault="00F90BDC">
      <w:r xmlns:w="http://schemas.openxmlformats.org/wordprocessingml/2006/main">
        <w:t xml:space="preserve">2. އީސާގެފާނުގެ މިސާލު: އެކަލޭގެފާނުގެ އަމުރުފުޅުތަކަށް ތަބާވާން ދަސްކުރުން.</w:t>
      </w:r>
    </w:p>
    <w:p w14:paraId="712B0F1C" w14:textId="77777777" w:rsidR="00F90BDC" w:rsidRDefault="00F90BDC"/>
    <w:p w14:paraId="1BEFA095" w14:textId="77777777" w:rsidR="00F90BDC" w:rsidRDefault="00F90BDC">
      <w:r xmlns:w="http://schemas.openxmlformats.org/wordprocessingml/2006/main">
        <w:t xml:space="preserve">1. ގަލަތީ 5:13-14 - "އެހެންކަމުން ތިޔަބައިމީހުންނަށް ގޮވާލެވުނީ މިނިވަންކަމާއެކު އުޅުމަށް، އަހަރެންގެ އަޚުންނާއި އުޚުތުންނެވެ. އެކަމަކު ތިޔަބައިމީހުންގެ ފާފަވެރި ޠަބީޢަތް ފުއްދައިދިނުމަށް ތިޔަބައިމީހުންގެ މިނިވަންކަން ބޭނުން ނުކުރާށެވެ. އެހެނީ މުޅި ޝަރީޢަތް ޚުލާޞާކޮށްލެވޭނީ މި އެއް އަމުރުގައެވެ: “ތިބާގެ އަމިއްލަ ނަފްސަށް ލޯބިވާ ފަދައިން އަވަށްޓެރިޔާދެކެ ލޯބިވާށެވެ.”</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ޔޫޙަންނާ 4:7-8 - "ލޮބުވެތި ރަޙްމަތްތެރިންނޭވެ، އަހަރެމެން އެކަކު އަނެކަކުދެކެ ލޯބިވެތިބޭށެވެ , ސަބަބަކީ މާތްރަސްކަލާނގެއަކީ ލޯތްބެވެ."</w:t>
      </w:r>
    </w:p>
    <w:p w14:paraId="0460D365" w14:textId="77777777" w:rsidR="00F90BDC" w:rsidRDefault="00F90BDC"/>
    <w:p w14:paraId="119A6AAA" w14:textId="77777777" w:rsidR="00F90BDC" w:rsidRDefault="00F90BDC">
      <w:r xmlns:w="http://schemas.openxmlformats.org/wordprocessingml/2006/main">
        <w:t xml:space="preserve">ޔޫޙަންނާ 13:16 ހަމަކަށަވަރުން، އަޅުގަނޑު ތިޔަބައިމީހުންނަށް ދަންނަވަން، އަޅާއަކީ އޭނާގެ ވެރިމީހާއަށްވުރެ ބޮޑު މީހެއް ނޫނެވެ. އަދި ފޮނުއްވި މީހާ އޭނާ ފޮނުއްވި މީހާއަށްވުރެ ބޮޑުއެއް ނޫނެވެ.</w:t>
      </w:r>
    </w:p>
    <w:p w14:paraId="6BFAAC3C" w14:textId="77777777" w:rsidR="00F90BDC" w:rsidRDefault="00F90BDC"/>
    <w:p w14:paraId="0AAE67A5" w14:textId="77777777" w:rsidR="00F90BDC" w:rsidRDefault="00F90BDC">
      <w:r xmlns:w="http://schemas.openxmlformats.org/wordprocessingml/2006/main">
        <w:t xml:space="preserve">އީސާގެފާނު އަލިއަޅުއްވަނީ އަޅަކު އެމީހުންގެ ވެރިމީހާއަށް ވަފާތެރިވުމުގެ މުހިންމުކަމެވެ.</w:t>
      </w:r>
    </w:p>
    <w:p w14:paraId="5FCAE381" w14:textId="77777777" w:rsidR="00F90BDC" w:rsidRDefault="00F90BDC"/>
    <w:p w14:paraId="0586BF68" w14:textId="77777777" w:rsidR="00F90BDC" w:rsidRDefault="00F90BDC">
      <w:r xmlns:w="http://schemas.openxmlformats.org/wordprocessingml/2006/main">
        <w:t xml:space="preserve">1. ހަގީގީ ވަފާތެރިކަން: ޚާދިމެއްގެ ގޮތުގައި އީސާގެފާނުގެ މިސާލު</w:t>
      </w:r>
    </w:p>
    <w:p w14:paraId="1D69AFB5" w14:textId="77777777" w:rsidR="00F90BDC" w:rsidRDefault="00F90BDC"/>
    <w:p w14:paraId="7A866BB2" w14:textId="77777777" w:rsidR="00F90BDC" w:rsidRDefault="00F90BDC">
      <w:r xmlns:w="http://schemas.openxmlformats.org/wordprocessingml/2006/main">
        <w:t xml:space="preserve">2. ޚިދުމަތުގެ ބާރު: އީސާގެފާނުގެ މިސާލުން ދިރިއުޅުން.</w:t>
      </w:r>
    </w:p>
    <w:p w14:paraId="11DE8DAB" w14:textId="77777777" w:rsidR="00F90BDC" w:rsidRDefault="00F90BDC"/>
    <w:p w14:paraId="21ED924B" w14:textId="77777777" w:rsidR="00F90BDC" w:rsidRDefault="00F90BDC">
      <w:r xmlns:w="http://schemas.openxmlformats.org/wordprocessingml/2006/main">
        <w:t xml:space="preserve">1. ފިލިޕީންސް 2:5-7 - "އެކަލޭގެފާނު މާތްރަސްކަލާނގެ ސިފައިގައި ހުއްޓަސް، މާތްރަސްކަލާނގެއާ ހަމަހަމަކަން ހިފެހެއްޓޭ އެއްޗެއްގެ ގޮތުގައި ނުބަލާ، އަމިއްލަ ނަފްސު ހުސްވެވަޑައިގެންނެވި އީސާގެފާނުގެ ކިބައިގައި ތިޔަބައިމީހުންގެ މެދުގައި މި ވިސްނުން ގެންގުޅުއްވާށެވެ. އިންސާނުންގެ ސިފައަށް އުފަންވެގެން، ޚާދިމެއްގެ ސިފަ ނަގައިގެންނެވެ."</w:t>
      </w:r>
    </w:p>
    <w:p w14:paraId="3212116D" w14:textId="77777777" w:rsidR="00F90BDC" w:rsidRDefault="00F90BDC"/>
    <w:p w14:paraId="7A3355B1" w14:textId="77777777" w:rsidR="00F90BDC" w:rsidRDefault="00F90BDC">
      <w:r xmlns:w="http://schemas.openxmlformats.org/wordprocessingml/2006/main">
        <w:t xml:space="preserve">2. 1 ޕަތަރަސް 2:21-22 - "އެހެންކަމުން ތިޔަބައިމީހުންނަށް ގޮވާލެވުނީ، ތިޔަބައިމީހުންނަށް އީސާގެފާނު ވެސް ތަކުލީފު އުފުއްލަވައި، ތިޔަބައިމީހުން އެކަލޭގެފާނުގެ ފިޔަވަޅުމަތީގައި ތިބުމަށްޓަކައި ނަމޫނާއެއް ދޫކޮށްލެއްވުމުންނެވެ. އެކަލޭގެފާނު އެއްވެސް ފާފައެއް ނުކުރެއްވިއެވެ އޭނާގެ އަނގަ."</w:t>
      </w:r>
    </w:p>
    <w:p w14:paraId="1E6B5200" w14:textId="77777777" w:rsidR="00F90BDC" w:rsidRDefault="00F90BDC"/>
    <w:p w14:paraId="163596A8" w14:textId="77777777" w:rsidR="00F90BDC" w:rsidRDefault="00F90BDC">
      <w:r xmlns:w="http://schemas.openxmlformats.org/wordprocessingml/2006/main">
        <w:t xml:space="preserve">ޔޫޙަންނާ 13:17 ތިޔަބައިމީހުންނަށް މިކަންކަން އެނގޭނަމަ، ތިޔަބައިމީހުން އެކަންކަން ކޮށްފިނަމަ އުފާވާނެއެވެ.</w:t>
      </w:r>
    </w:p>
    <w:p w14:paraId="20E1578A" w14:textId="77777777" w:rsidR="00F90BDC" w:rsidRDefault="00F90BDC"/>
    <w:p w14:paraId="7FE81EEC" w14:textId="77777777" w:rsidR="00F90BDC" w:rsidRDefault="00F90BDC">
      <w:r xmlns:w="http://schemas.openxmlformats.org/wordprocessingml/2006/main">
        <w:t xml:space="preserve">މި މާއްދާއަކީ ކިޔުންތެރިންނަށް ތެދުކަން އެނގޭ ކަންތައްތައް އަމަލީ ގޮތުން ތަންފީޒު ކުރުމަށް ހިތްވަރުދީ، އެކަން ކޮށްފިނަމަ އުފާވެރިކަން ލިބޭނެ ކަމަށް ވައުދުވާ މާއްދާއެކެވެ.</w:t>
      </w:r>
    </w:p>
    <w:p w14:paraId="06F7431E" w14:textId="77777777" w:rsidR="00F90BDC" w:rsidRDefault="00F90BDC"/>
    <w:p w14:paraId="56D68148" w14:textId="77777777" w:rsidR="00F90BDC" w:rsidRDefault="00F90BDC">
      <w:r xmlns:w="http://schemas.openxmlformats.org/wordprocessingml/2006/main">
        <w:t xml:space="preserve">1. ކިޔަމަންތެރިކަމުގެ އުފާވެރިކަން: މާތްރަސްކަލާނގެ މަގުތަކަށް ތަބާވާން ދަސްކުރުން</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ނގުމާއި ކުރުން: ތަފާތު އުފެދޭ ތަފާތު</w:t>
      </w:r>
    </w:p>
    <w:p w14:paraId="799F14A6" w14:textId="77777777" w:rsidR="00F90BDC" w:rsidRDefault="00F90BDC"/>
    <w:p w14:paraId="66E81A17" w14:textId="77777777" w:rsidR="00F90BDC" w:rsidRDefault="00F90BDC">
      <w:r xmlns:w="http://schemas.openxmlformats.org/wordprocessingml/2006/main">
        <w:t xml:space="preserve">1. ޤުދުސް 28:1-2: "ތިޔަބައިމީހުންގެ ކަލާނގެ މާތްރަސްކަލާނގެއަށް ފުރިހަމައަށް ކިޔަމަންވެ، މިއަދު އަހަރެން ތިޔަބައިމީހުންނަށް ދޭ ހުރިހާ އަމުރުތަކަށް ފަރުވާތެރިކަމާއެކު ތަބާވެއްޖެނަމަ، ތިޔަބައިމީހުންގެ މާތްރަސްކަލާނގެ ތިޔަބައިމީހުން ދުނިޔޭގެ ހުރިހާ ޤައުމުތަކަށްވުރެ މަތިވެރިކުރައްވާނެއެވެ."</w:t>
      </w:r>
    </w:p>
    <w:p w14:paraId="713DD2DF" w14:textId="77777777" w:rsidR="00F90BDC" w:rsidRDefault="00F90BDC"/>
    <w:p w14:paraId="6BCFB224" w14:textId="77777777" w:rsidR="00F90BDC" w:rsidRDefault="00F90BDC">
      <w:r xmlns:w="http://schemas.openxmlformats.org/wordprocessingml/2006/main">
        <w:t xml:space="preserve">2. ޔަޢުޤޫބުގެފާނު 1:22: "އެކަނި ބަސް އަޑުއަހާށެވެ. އަދި އެގޮތަށް އަމިއްލައަށް އޮޅުވާނުލާށެވެ. އެ ބަސް ބުނާ ގޮތަށް ކަންތައް ކުރައްވާށެވެ."</w:t>
      </w:r>
    </w:p>
    <w:p w14:paraId="19F1F61B" w14:textId="77777777" w:rsidR="00F90BDC" w:rsidRDefault="00F90BDC"/>
    <w:p w14:paraId="727B3A5B" w14:textId="77777777" w:rsidR="00F90BDC" w:rsidRDefault="00F90BDC">
      <w:r xmlns:w="http://schemas.openxmlformats.org/wordprocessingml/2006/main">
        <w:t xml:space="preserve">ޔޫޙަންނާ 13:18 އަހަރެން ތިޔަ އެންމެންގެ ވާހަކައެއް ނުދައްކަމެވެ.</w:t>
      </w:r>
    </w:p>
    <w:p w14:paraId="7C7A9902" w14:textId="77777777" w:rsidR="00F90BDC" w:rsidRDefault="00F90BDC"/>
    <w:p w14:paraId="064CEDEC" w14:textId="77777777" w:rsidR="00F90BDC" w:rsidRDefault="00F90BDC">
      <w:r xmlns:w="http://schemas.openxmlformats.org/wordprocessingml/2006/main">
        <w:t xml:space="preserve">އީސާގެފާނަށް ޚިޔާނާތްތެރިވާނީ ކޮންބައެއްކަން އެނގިވަޑައިގަންނަވާ ނަމަވެސް، ކީރިތި ޤުރުއާން ފުރިހަމަ ކުރުމަށްޓަކައި އެކަން ވާން ހުއްދަ ދެއްވައެވެ.</w:t>
      </w:r>
    </w:p>
    <w:p w14:paraId="50502484" w14:textId="77777777" w:rsidR="00F90BDC" w:rsidRDefault="00F90BDC"/>
    <w:p w14:paraId="2D95B51F" w14:textId="77777777" w:rsidR="00F90BDC" w:rsidRDefault="00F90BDC">
      <w:r xmlns:w="http://schemas.openxmlformats.org/wordprocessingml/2006/main">
        <w:t xml:space="preserve">1: އީސާގެފާނު އަޅުގަނޑުމެންނަށް ޚިޔާނާތްތެރިވުމަށް މަގުފަހިވިޔަސް އަމިއްލައަށް އިޚްތިޔާރު ކުރުމުގެ ހުއްދަ ދެއްވި ނަމަވެސް، ޝަރުޠެއް ނެތި އަޅުގަނޑުމެންދެކެ ލޯބިވެވަޑައިގަންނަވާނެއެވެ.</w:t>
      </w:r>
    </w:p>
    <w:p w14:paraId="63521F94" w14:textId="77777777" w:rsidR="00F90BDC" w:rsidRDefault="00F90BDC"/>
    <w:p w14:paraId="60926F3E" w14:textId="77777777" w:rsidR="00F90BDC" w:rsidRDefault="00F90BDC">
      <w:r xmlns:w="http://schemas.openxmlformats.org/wordprocessingml/2006/main">
        <w:t xml:space="preserve">2: އަހަރެމެންގެ އިޚްތިޔާރުތަކުގެ ނަތީޖާ، އެއީ ޚިޔާނާތްތެރިވުން ކަމުގައި ވިޔަސް، އަހަރެމެންގެ ތެރެއިން ސަލާމަތްވުމަށް އީސާގެފާނަށް ބަރޯސާވެގެން އަހަރެމެން ގަބޫލުކުރަން ޖެހެއެވެ.</w:t>
      </w:r>
    </w:p>
    <w:p w14:paraId="6CC28EBD" w14:textId="77777777" w:rsidR="00F90BDC" w:rsidRDefault="00F90BDC"/>
    <w:p w14:paraId="7EEAD41B" w14:textId="77777777" w:rsidR="00F90BDC" w:rsidRDefault="00F90BDC">
      <w:r xmlns:w="http://schemas.openxmlformats.org/wordprocessingml/2006/main">
        <w:t xml:space="preserve">1: ރޯމަނުން 8:38-39 "އެހެންކަމުން މަރަށް ވެސް އަދި ދިރިހުރުމަކަށް ވެސް އަދި މަލާއިކަތުންނަށް ވެސް އަދި ވެރިންނަށް ވެސް އަދި މިހާރުގެ ތަކެއްޗާއި އަންނަން އޮތް ތަކެއްޗާއި ބާރުތަކާއި އުސްމިނާއި ފުންމިނާއި އެހެން އެއްވެސް އެއްޗަކަށް ނުކުރެވޭނެކަން އަހަންނަށް ޔަގީނެވެ." އަހަރެމެންގެ ވެރިރަސްކަލާނގެ އީސާގެފާނުގެ ކިބައިން މާތްރަސްކަލާނގެ ލޯތްބާއި އަހަރެމެން ވަކިކުރުމަށެވެ."</w:t>
      </w:r>
    </w:p>
    <w:p w14:paraId="11D7FBEF" w14:textId="77777777" w:rsidR="00F90BDC" w:rsidRDefault="00F90BDC"/>
    <w:p w14:paraId="25E8B77F" w14:textId="77777777" w:rsidR="00F90BDC" w:rsidRDefault="00F90BDC">
      <w:r xmlns:w="http://schemas.openxmlformats.org/wordprocessingml/2006/main">
        <w:t xml:space="preserve">2: ޔަޝާޔާ 41:10 "ބިރުނުގަންނަވާށެވެ.</w:t>
      </w:r>
    </w:p>
    <w:p w14:paraId="6BD45B66" w14:textId="77777777" w:rsidR="00F90BDC" w:rsidRDefault="00F90BDC"/>
    <w:p w14:paraId="4CC35735" w14:textId="77777777" w:rsidR="00F90BDC" w:rsidRDefault="00F90BDC">
      <w:r xmlns:w="http://schemas.openxmlformats.org/wordprocessingml/2006/main">
        <w:t xml:space="preserve">ޔޫޙަންނާ 13:19 މިހާރު އަހަރެން ތިޔަބައިމީހުންނަށް ދަންނަވަނީ، އެކަން ދިމާވުމުން، އަހަރެންނަކީ އޭނާކަން ޤަބޫލުކުރެވޭނެ ގޮތަކަށެވެ.</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އެކަލޭގެފާނުގެ މުދައްރިސުންނަށް ވިދާޅުވަނީ، ކުރިއަށް އޮތް ޙާދިސާތަކުގެ ކުރިން އެނގިވަޑައިގެންފައިވާ ކަމަށާއި، އެކަން ދިމާވުމުން އެކަލޭގެފާނަކީ މަސީޙު ކަމުގައި ދެނެގަނެވޭނެ ކަމަށެވެ.</w:t>
      </w:r>
    </w:p>
    <w:p w14:paraId="09718BF2" w14:textId="77777777" w:rsidR="00F90BDC" w:rsidRDefault="00F90BDC"/>
    <w:p w14:paraId="641273B1" w14:textId="77777777" w:rsidR="00F90BDC" w:rsidRDefault="00F90BDC">
      <w:r xmlns:w="http://schemas.openxmlformats.org/wordprocessingml/2006/main">
        <w:t xml:space="preserve">1. އީސާގެފާނަކީ ކަލާނގެ: އެކަން ވުމުގެ ކުރިން ވާނެ ގޮތް އޭނާއަށް އެނގެއެވެ</w:t>
      </w:r>
    </w:p>
    <w:p w14:paraId="32ED30A8" w14:textId="77777777" w:rsidR="00F90BDC" w:rsidRDefault="00F90BDC"/>
    <w:p w14:paraId="50707153" w14:textId="77777777" w:rsidR="00F90BDC" w:rsidRDefault="00F90BDC">
      <w:r xmlns:w="http://schemas.openxmlformats.org/wordprocessingml/2006/main">
        <w:t xml:space="preserve">2. އީސާގެފާނަށް އީމާންވުން: އެންމެ ރަނގަޅު ގޮތް އެނގޭނެ ކަމަށް އިތުބާރުކުރުން</w:t>
      </w:r>
    </w:p>
    <w:p w14:paraId="04B86442" w14:textId="77777777" w:rsidR="00F90BDC" w:rsidRDefault="00F90BDC"/>
    <w:p w14:paraId="30EAE90E" w14:textId="77777777" w:rsidR="00F90BDC" w:rsidRDefault="00F90BDC">
      <w:r xmlns:w="http://schemas.openxmlformats.org/wordprocessingml/2006/main">
        <w:t xml:space="preserve">1. ޔަޝާޔާ 40:21-31 - މާތްރަސްކަލާނގެ ހުރިހާ ކަމެއް ދެނެވޮޑިގެންވެއެވެ</w:t>
      </w:r>
    </w:p>
    <w:p w14:paraId="3EFB96F4" w14:textId="77777777" w:rsidR="00F90BDC" w:rsidRDefault="00F90BDC"/>
    <w:p w14:paraId="54DAD273" w14:textId="77777777" w:rsidR="00F90BDC" w:rsidRDefault="00F90BDC">
      <w:r xmlns:w="http://schemas.openxmlformats.org/wordprocessingml/2006/main">
        <w:t xml:space="preserve">2. ޔަޝާޔާ 55:8-11 - މާތްރަސްކަލާނގެ މަގުތައް އަހަރެމެންގެ މަގުތަކަށްވުރެ މަތީގައެވެ</w:t>
      </w:r>
    </w:p>
    <w:p w14:paraId="69C86E60" w14:textId="77777777" w:rsidR="00F90BDC" w:rsidRDefault="00F90BDC"/>
    <w:p w14:paraId="493F4898" w14:textId="77777777" w:rsidR="00F90BDC" w:rsidRDefault="00F90BDC">
      <w:r xmlns:w="http://schemas.openxmlformats.org/wordprocessingml/2006/main">
        <w:t xml:space="preserve">ޔޫޙަންނާ 13:20 އަހަރެން ތިޔަބައިމީހުންނަށް ޙަޤީޤަތުގައި ބުނަން، އަހަރެން ފޮނުވާ ކޮންމެ މީހަކު ބަލައިގަންނަ މީހާ އަހަރެން ބަލައިގަނެއެވެ. އަދި އަހަރެން ބަލައިގަންނަ މީހާ އަހަރެން ފޮނުއްވި މީހާ ބަލައިގަނެއެވެ.</w:t>
      </w:r>
    </w:p>
    <w:p w14:paraId="1BD0C264" w14:textId="77777777" w:rsidR="00F90BDC" w:rsidRDefault="00F90BDC"/>
    <w:p w14:paraId="32BE41A2" w14:textId="77777777" w:rsidR="00F90BDC" w:rsidRDefault="00F90BDC">
      <w:r xmlns:w="http://schemas.openxmlformats.org/wordprocessingml/2006/main">
        <w:t xml:space="preserve">މި މާއްދާގައި ބާރުއަޅާފައިވަނީ އީސާގެފާނު ފޮނުއްވާ މީހުން ބަލައިގަތުމާއި މަރުހަބާ ކިޔުމުގެ މުހިންމުކަމެވެ.</w:t>
      </w:r>
    </w:p>
    <w:p w14:paraId="47E8AC62" w14:textId="77777777" w:rsidR="00F90BDC" w:rsidRDefault="00F90BDC"/>
    <w:p w14:paraId="4429FED9" w14:textId="77777777" w:rsidR="00F90BDC" w:rsidRDefault="00F90BDC">
      <w:r xmlns:w="http://schemas.openxmlformats.org/wordprocessingml/2006/main">
        <w:t xml:space="preserve">1. މަރުހަބާ ކިޔުމުގެ ބާރު: އީސާގެފާނު ފޮނުއްވާ މީހުން ބަލައިގަތުން</w:t>
      </w:r>
    </w:p>
    <w:p w14:paraId="1A229D1B" w14:textId="77777777" w:rsidR="00F90BDC" w:rsidRDefault="00F90BDC"/>
    <w:p w14:paraId="3CF1D938" w14:textId="77777777" w:rsidR="00F90BDC" w:rsidRDefault="00F90BDC">
      <w:r xmlns:w="http://schemas.openxmlformats.org/wordprocessingml/2006/main">
        <w:t xml:space="preserve">2. މުޖުތަމަޢަށް ގޮވާލުން: އީސާގެފާނު ކުރި ފަދައިން އެކުގައި ޚިދުމަތްކުރުން</w:t>
      </w:r>
    </w:p>
    <w:p w14:paraId="25270CF7" w14:textId="77777777" w:rsidR="00F90BDC" w:rsidRDefault="00F90BDC"/>
    <w:p w14:paraId="66292E7A" w14:textId="77777777" w:rsidR="00F90BDC" w:rsidRDefault="00F90BDC">
      <w:r xmlns:w="http://schemas.openxmlformats.org/wordprocessingml/2006/main">
        <w:t xml:space="preserve">1. މައްތަޙު 28:19-20 - "އެހެންކަމުން އަހަރެން ތިޔަބައިމީހުންނަށް އަމުރުކުރި ހުރިހާ ކަމެއް ފުރިހަމަ ކުރުމަށް ދަސްކޮށްދީ، ބައްޕައާއި ދަރިކަލުންނާއި މާތްރޫޙުފުޅުގެ ނަމުގައި ނަމާދުކޮށް، ހުރިހާ ޤައުމުތަކެއް މުދައްރިސުންނަށް ހަދައިދޭށެވެ."</w:t>
      </w:r>
    </w:p>
    <w:p w14:paraId="54E8FADA" w14:textId="77777777" w:rsidR="00F90BDC" w:rsidRDefault="00F90BDC"/>
    <w:p w14:paraId="08EC52B1" w14:textId="77777777" w:rsidR="00F90BDC" w:rsidRDefault="00F90BDC">
      <w:r xmlns:w="http://schemas.openxmlformats.org/wordprocessingml/2006/main">
        <w:t xml:space="preserve">2. އިބްރާނީން 10:24-25 - "އަދި ބައެއް މީހުންގެ އާދަ ފަދައިން އެއްބަޔަކު އަނެއް ބަޔަކަށް ހިތްވަރުދީ، އަދި އެއަށްވުރެ ބޮޑަށް އެއްބަޔަކު އަނެއްބަޔަކަށް ހިތްވަރުދީ، ލޯތްބާއި ހެޔޮ ޢަމަލުތަކަށް އެއްބަޔަކު އަނެއްބަޔަކަށް ބާރުއަޅާނެ ގޮތަކާ މެދު ވިސްނާލަމާ ހިނގާށެވެ." ދުވަސް ކައިރިވަމުން އަންނަތަން ބަލާށެވެ."</w:t>
      </w:r>
    </w:p>
    <w:p w14:paraId="6D2D0D71" w14:textId="77777777" w:rsidR="00F90BDC" w:rsidRDefault="00F90BDC"/>
    <w:p w14:paraId="74698A47" w14:textId="77777777" w:rsidR="00F90BDC" w:rsidRDefault="00F90BDC">
      <w:r xmlns:w="http://schemas.openxmlformats.org/wordprocessingml/2006/main">
        <w:t xml:space="preserve">ޔޫޙަންނާ 13:21 އީސާގެފާނު މިހެން ވިދާޅުވީ، އީސާގެފާނު ރޫޙުގައި ކަންބޮޑުވެވަޑައިގެން، ހެކިބަސް ދެއްވައި ވިދާޅުވިއެވެ.</w:t>
      </w:r>
    </w:p>
    <w:p w14:paraId="0FEACB18" w14:textId="77777777" w:rsidR="00F90BDC" w:rsidRDefault="00F90BDC"/>
    <w:p w14:paraId="3D7E1097" w14:textId="77777777" w:rsidR="00F90BDC" w:rsidRDefault="00F90BDC">
      <w:r xmlns:w="http://schemas.openxmlformats.org/wordprocessingml/2006/main">
        <w:t xml:space="preserve">އީސާގެފާނު ރޫޙާނީ ގޮތުން އުނދަގޫވެވަޑައިގެން، އެކަލޭގެފާނުގެ އަސްޙާބީންނަށް އިންޒާރު ދެއްވީ، އެމީހުންގެ ތެރެއިން އެކަކު އެކަލޭގެފާނަށް ޚިޔާނާތްތެރިވާނެ ކަމަށެވެ.</w:t>
      </w:r>
    </w:p>
    <w:p w14:paraId="284F4587" w14:textId="77777777" w:rsidR="00F90BDC" w:rsidRDefault="00F90BDC"/>
    <w:p w14:paraId="042B0943" w14:textId="77777777" w:rsidR="00F90BDC" w:rsidRDefault="00F90BDC">
      <w:r xmlns:w="http://schemas.openxmlformats.org/wordprocessingml/2006/main">
        <w:t xml:space="preserve">1: “މާތްރަސްކަލާނގެ އިރާދަފުޅު ފުއްދައިދެއްވުން: އީސާގެފާނުގެ ކިޔަމަންތެރިކަމުގެ މިސާލު”</w:t>
      </w:r>
    </w:p>
    <w:p w14:paraId="020F122E" w14:textId="77777777" w:rsidR="00F90BDC" w:rsidRDefault="00F90BDC"/>
    <w:p w14:paraId="17392317" w14:textId="77777777" w:rsidR="00F90BDC" w:rsidRDefault="00F90BDC">
      <w:r xmlns:w="http://schemas.openxmlformats.org/wordprocessingml/2006/main">
        <w:t xml:space="preserve">2: “ޚިޔާނާތުގެ ނުރައްކާ: ޔަހޫދީންގެ މިސާލުން ދުރުހެލިވުން”</w:t>
      </w:r>
    </w:p>
    <w:p w14:paraId="0603DB90" w14:textId="77777777" w:rsidR="00F90BDC" w:rsidRDefault="00F90BDC"/>
    <w:p w14:paraId="5D0AE240" w14:textId="77777777" w:rsidR="00F90BDC" w:rsidRDefault="00F90BDC">
      <w:r xmlns:w="http://schemas.openxmlformats.org/wordprocessingml/2006/main">
        <w:t xml:space="preserve">1: ލޫކަސް 22:31-32 – “މާތްރަސްކަލާނގެ ވިދާޅުވީ، ޝައިމަން، ޝައިމަން! ހަމަކަށަވަރުން، ޝައިޠާނާ ތިޔަބައިމީހުންނަށް އެދިވަޑައިގެންފައިވަނީ، ތިޔަބައިމީހުން ހަނޑުލެއް ފަދައިން ފޮޅާލުމަށްޓަކައެވެ. އެކަމަކު ތިޔަބައިމީހުންގެ އީމާންތެރިކަން ގެއްލިގެން ނުދިއުމަށްޓަކައި އަހަރެން ތިޔަބައިމީހުންނަށްޓަކައި ދުޢާކުރީމެވެ. އަދި ތިޔަބައިމީހުން އަހަރެންގެ އަރިހަށް އެނބުރި ވަޑައިގަތުމުން ތިޔަބައިމީހުންގެ އަޚުންނަށް ބާރު ދެއްވާށެވެ.’”</w:t>
      </w:r>
    </w:p>
    <w:p w14:paraId="0596A146" w14:textId="77777777" w:rsidR="00F90BDC" w:rsidRDefault="00F90BDC"/>
    <w:p w14:paraId="7EB59CBE" w14:textId="77777777" w:rsidR="00F90BDC" w:rsidRDefault="00F90BDC">
      <w:r xmlns:w="http://schemas.openxmlformats.org/wordprocessingml/2006/main">
        <w:t xml:space="preserve">2: ޒާބުޙާ 55:12-14 – “އެހެންކަމުން އަހަރެންނަށް ފާޑުކިޔާ ދުޝްމަނެއް ނޫނެވެ. އޭރުން އަހަންނަށް ކެތްކުރެވުނެވެ. އަދި އަހަރެންނާ ދެކޮޅަށް މަތިވެރިވެފައިވަނީ އަހަރެންނަށް ނަފްރަތުކުރާ މީހަކުވެސް ނޫނެވެ. އޭރުން އޭނާއަށް ފޮރުވިދާނެތީއެވެ. އެކަމަކު އެއީ ކަލޭ، އަހަރެންގެ އެއްވަރުގެ މީހެއް، އަހަރެންގެ އެކުވެރިއެއް އަދި އަހަރެންގެ ދަންނަ މީހެކެވެ. އަހަރެމެން އެކުގައި ފޮނި ނަސޭހަތްތަކެއް ނަގައި، އެއްވެ ތިބި މީހުންގެ ތެރޭގައި މާތްރަސްކަލާނގެ ގެއަށް ހިނގައިގަތީމެވެ.”</w:t>
      </w:r>
    </w:p>
    <w:p w14:paraId="184B2C92" w14:textId="77777777" w:rsidR="00F90BDC" w:rsidRDefault="00F90BDC"/>
    <w:p w14:paraId="16F9A725" w14:textId="77777777" w:rsidR="00F90BDC" w:rsidRDefault="00F90BDC">
      <w:r xmlns:w="http://schemas.openxmlformats.org/wordprocessingml/2006/main">
        <w:t xml:space="preserve">ޔޫޙަންނާ 13:22 ދެން މުދައްރިސުން އެކަކު އަނެކަކަށް ބަލާލީ އެކަލޭގެފާނު ވާހަކަ ދެއްކެވީ ކާކާއިމެދު ޝައްކުވެގެންނެވެ.</w:t>
      </w:r>
    </w:p>
    <w:p w14:paraId="028E0293" w14:textId="77777777" w:rsidR="00F90BDC" w:rsidRDefault="00F90BDC"/>
    <w:p w14:paraId="1D05637F" w14:textId="77777777" w:rsidR="00F90BDC" w:rsidRDefault="00F90BDC">
      <w:r xmlns:w="http://schemas.openxmlformats.org/wordprocessingml/2006/main">
        <w:t xml:space="preserve">އީސާގެފާނު އިޝާރާތް ކުރައްވަނީ ކާކަށްތޯ މުދައްރިސުންނަށް އޮޅުން ބޮޅުން ވެފައި ޝައްކު ކުރެވުނެވެ.</w:t>
      </w:r>
    </w:p>
    <w:p w14:paraId="72C6CB6A" w14:textId="77777777" w:rsidR="00F90BDC" w:rsidRDefault="00F90BDC"/>
    <w:p w14:paraId="4F768EE7" w14:textId="77777777" w:rsidR="00F90BDC" w:rsidRDefault="00F90BDC">
      <w:r xmlns:w="http://schemas.openxmlformats.org/wordprocessingml/2006/main">
        <w:t xml:space="preserve">1: އަޅުގަނޑުމެންނަށް އޮޅުންބޮޅުންވެ ޝައްކު އުފެދޭ ވަގުތުތަކުގައިވެސް އަޅުގަނޑުމެންގެ އީމާންތެރިކަމަށް އިތުބާރު ކުރަންޖެހެއެވެ.</w:t>
      </w:r>
    </w:p>
    <w:p w14:paraId="12551541" w14:textId="77777777" w:rsidR="00F90BDC" w:rsidRDefault="00F90BDC"/>
    <w:p w14:paraId="651D1037" w14:textId="77777777" w:rsidR="00F90BDC" w:rsidRDefault="00F90BDC">
      <w:r xmlns:w="http://schemas.openxmlformats.org/wordprocessingml/2006/main">
        <w:t xml:space="preserve">2: އަޅުގަނޑުމެންގެ ޝައްކުތަކާ މެދު ވިސްނާލުމަށް ވަގުތު ނަގައި، ފިޔަވަޅު އެޅުމުގެ ކުރިން ވަކި ގޮތަކަށް އިހުސާސް ކުރެވޭ ސަބަބު ދެނެގަންނަން ޖެހެއެވެ.</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5-6 - "ތިޔަބައިމީހުންގެ ތެރެއިން އެއްވެސް މީހަކަށް ޙިކުމަތެއް ނެތްނަމަ، އެއްވެސް ފާޑުކިޔުމެއް ނެތި އެންމެންނަށް ދީލަތިކަމާއެކު ދެއްވާ ކަލާނގެ އެދިވަޑައިގަންނަވާށެވެ ޝައްކުކުރާ މީހަކީ ވައިގެ ސަބަބުން ދުއްވާލައި އުކާލާ ކަނޑުގެ ރާޅެއް ފަދަ މީހެކެވެ."</w:t>
      </w:r>
    </w:p>
    <w:p w14:paraId="3061B8FB" w14:textId="77777777" w:rsidR="00F90BDC" w:rsidRDefault="00F90BDC"/>
    <w:p w14:paraId="30024C40" w14:textId="77777777" w:rsidR="00F90BDC" w:rsidRDefault="00F90BDC">
      <w:r xmlns:w="http://schemas.openxmlformats.org/wordprocessingml/2006/main">
        <w:t xml:space="preserve">2: މައްތަޙު 14:22-33 - އީސާގެފާނު ފެނުގެ މަތީގައި ހިނގާފައި ދިޔައިރު ޕަތަރަސް ފެނުގެ މަތީގައި ހިނގާފައި ދިޔަ ނަމަވެސް ޝައްކުގެ ސަބަބުން އަޑިއަށް ދާން ފެށިއެވެ.</w:t>
      </w:r>
    </w:p>
    <w:p w14:paraId="63340FA2" w14:textId="77777777" w:rsidR="00F90BDC" w:rsidRDefault="00F90BDC"/>
    <w:p w14:paraId="5F48B8A1" w14:textId="77777777" w:rsidR="00F90BDC" w:rsidRDefault="00F90BDC">
      <w:r xmlns:w="http://schemas.openxmlformats.org/wordprocessingml/2006/main">
        <w:t xml:space="preserve">ޔޫޙަންނާ 13:23 އީސާގެފާނު ލޯބިވެވޮޑިގެންވާ އެކަލޭގެފާނުގެ މުދައްރިސުންގެ ތެރެއިން އެކަކު އީސާގެފާނުގެ އުނގުގައި ލެނގިލައިގެން ހުއްޓެވެ.</w:t>
      </w:r>
    </w:p>
    <w:p w14:paraId="03DFDF38" w14:textId="77777777" w:rsidR="00F90BDC" w:rsidRDefault="00F90BDC"/>
    <w:p w14:paraId="3E831BF2" w14:textId="77777777" w:rsidR="00F90BDC" w:rsidRDefault="00F90BDC">
      <w:r xmlns:w="http://schemas.openxmlformats.org/wordprocessingml/2006/main">
        <w:t xml:space="preserve">މި މާއްދާއިން އެނގޭ ގޮތުގައި އީސާގެފާނުގެ މުދައްރިސުންގެ ތެރެއިން އެކަކު އޭނާގެ މޭމަތީގައި ލެނގިލައިގެން ހުރި ކަމަށާއި އީސާގެފާނު އެކަލޭގެފާނަށް ޚާއްޞަ ލޯތްބެއް ދެއްވި ކަމަށެވެ.</w:t>
      </w:r>
    </w:p>
    <w:p w14:paraId="46D3DA05" w14:textId="77777777" w:rsidR="00F90BDC" w:rsidRDefault="00F90BDC"/>
    <w:p w14:paraId="485FDA1E" w14:textId="77777777" w:rsidR="00F90BDC" w:rsidRDefault="00F90BDC">
      <w:r xmlns:w="http://schemas.openxmlformats.org/wordprocessingml/2006/main">
        <w:t xml:space="preserve">1. އެކަކު އަނެކަކަށް ލޯބިކުރުން: އީސާގެފާނާއި އެކަކު އަނެކަކާ އަހަރެމެންގެ ގުޅުން</w:t>
      </w:r>
    </w:p>
    <w:p w14:paraId="203F84BF" w14:textId="77777777" w:rsidR="00F90BDC" w:rsidRDefault="00F90BDC"/>
    <w:p w14:paraId="3FD450AE" w14:textId="77777777" w:rsidR="00F90BDC" w:rsidRDefault="00F90BDC">
      <w:r xmlns:w="http://schemas.openxmlformats.org/wordprocessingml/2006/main">
        <w:t xml:space="preserve">2. އީސާގެފާނު އެކަލޭގެފާނުގެ މުދައްރިސުންނަށް ދެއްވި ލޯބީގެ ވަރުގަދަކަން</w:t>
      </w:r>
    </w:p>
    <w:p w14:paraId="4F27ED04" w14:textId="77777777" w:rsidR="00F90BDC" w:rsidRDefault="00F90BDC"/>
    <w:p w14:paraId="49BC8912" w14:textId="77777777" w:rsidR="00F90BDC" w:rsidRDefault="00F90BDC">
      <w:r xmlns:w="http://schemas.openxmlformats.org/wordprocessingml/2006/main">
        <w:t xml:space="preserve">1. 1 ޔޫޙަންނާ 4:7-12 - ލޯބިވާ މީހުންނޭވެ، ލޯބިވަނީ މާތްރަސްކަލާނގެ ކިބައިން ކަމުގައި ވާތީ، ލޯބިވާ މީހާއަކީ މާތްރަސްކަލާނގެ އުފަންވެވަޑައިގެން މާތްރަސްކަލާނގެ ދެނެވޮޑިގެންވާ މީހެއް ކަމުގައި ވާތީ، އަހަރެމެން އެކަކު އަނެކަކަށް ލޯބިކުރަމާ ހިނގާށެވެ.</w:t>
      </w:r>
    </w:p>
    <w:p w14:paraId="60E3507A" w14:textId="77777777" w:rsidR="00F90BDC" w:rsidRDefault="00F90BDC"/>
    <w:p w14:paraId="0B934977" w14:textId="77777777" w:rsidR="00F90BDC" w:rsidRDefault="00F90BDC">
      <w:r xmlns:w="http://schemas.openxmlformats.org/wordprocessingml/2006/main">
        <w:t xml:space="preserve">2. ޔޫޙަންނާ 15:12-14 - މިއީ އަހަރެން ތިޔަބައިމީހުންދެކެ ލޯބިވި ފަދައިން ތިޔަބައިމީހުން އެކަކު އަނެކަކުދެކެ ލޯބިވުމެވެ. މިއަށްވުރެ ބޮޑު ލޯތްބެއް އެއްވެސް މީހަކު ނެތް، މީހަކު އޭނާގެ ރައްޓެހިންނަށްޓަކައި އޭނާގެ ފުރާނަ ދޫކޮށްލުމެވެ.</w:t>
      </w:r>
    </w:p>
    <w:p w14:paraId="2C761859" w14:textId="77777777" w:rsidR="00F90BDC" w:rsidRDefault="00F90BDC"/>
    <w:p w14:paraId="4990D810" w14:textId="77777777" w:rsidR="00F90BDC" w:rsidRDefault="00F90BDC">
      <w:r xmlns:w="http://schemas.openxmlformats.org/wordprocessingml/2006/main">
        <w:t xml:space="preserve">ޔޫޙަންނާ 13:24 ޝައިމަން ޕަތަރަސް އޭނާއަށް އިޝާރާތް ކުރެއްވީ، އެކަލޭގެފާނު ވާހަކަ ދެއްކެވީ ކާކުތޯ އަހާށެވެ.</w:t>
      </w:r>
    </w:p>
    <w:p w14:paraId="54BDAD76" w14:textId="77777777" w:rsidR="00F90BDC" w:rsidRDefault="00F90BDC"/>
    <w:p w14:paraId="0BB464EF" w14:textId="77777777" w:rsidR="00F90BDC" w:rsidRDefault="00F90BDC">
      <w:r xmlns:w="http://schemas.openxmlformats.org/wordprocessingml/2006/main">
        <w:t xml:space="preserve">ޕަތަރަސް އީސާގެފާނަށް އިޝާރާތް ކުރެއްވީ އެކަލޭގެފާނު އިޝާރާތް ކުރައްވަނީ ކޮން މުދައްރިސުންނަކަށްކަން އަންގައިދިނުމަށެވެ.</w:t>
      </w:r>
    </w:p>
    <w:p w14:paraId="2290C8DE" w14:textId="77777777" w:rsidR="00F90BDC" w:rsidRDefault="00F90BDC"/>
    <w:p w14:paraId="2776AE4A" w14:textId="77777777" w:rsidR="00F90BDC" w:rsidRDefault="00F90BDC">
      <w:r xmlns:w="http://schemas.openxmlformats.org/wordprocessingml/2006/main">
        <w:t xml:space="preserve">1. "ކިޔަމަންތެރިކަމުގެ ދިރިއުޅުމެއް އުޅުން".</w:t>
      </w:r>
    </w:p>
    <w:p w14:paraId="0F0904DC" w14:textId="77777777" w:rsidR="00F90BDC" w:rsidRDefault="00F90BDC"/>
    <w:p w14:paraId="680C1355" w14:textId="77777777" w:rsidR="00F90BDC" w:rsidRDefault="00F90BDC">
      <w:r xmlns:w="http://schemas.openxmlformats.org/wordprocessingml/2006/main">
        <w:t xml:space="preserve">2. "ނޮން ވާބަލް ކޮމިއުނިކޭޝަންގެ ބާރު".</w:t>
      </w:r>
    </w:p>
    <w:p w14:paraId="324E928D" w14:textId="77777777" w:rsidR="00F90BDC" w:rsidRDefault="00F90BDC"/>
    <w:p w14:paraId="0B58E991" w14:textId="77777777" w:rsidR="00F90BDC" w:rsidRDefault="00F90BDC">
      <w:r xmlns:w="http://schemas.openxmlformats.org/wordprocessingml/2006/main">
        <w:t xml:space="preserve">1. މައްތަޙު 16:23 - "އެކަމަކު އެކަލޭގެފާނު އެނބުރި ޕަތަރަސްއަށް ވިދާޅުވީ، ޝައިޠާނާ އަހަރެންގެ ފަހަތަށް ދުއްވައިގަންނަވާށެވެ.</w:t>
      </w:r>
    </w:p>
    <w:p w14:paraId="6D0517F2" w14:textId="77777777" w:rsidR="00F90BDC" w:rsidRDefault="00F90BDC"/>
    <w:p w14:paraId="7774888F" w14:textId="77777777" w:rsidR="00F90BDC" w:rsidRDefault="00F90BDC">
      <w:r xmlns:w="http://schemas.openxmlformats.org/wordprocessingml/2006/main">
        <w:t xml:space="preserve">2. ޔޫޙަންނާ 21:15-17 - "އެމީހުން ކެއުމަށްފަހު، އީސާގެފާނު ޝައިމަން ޕަތަރަސްއަށް ވިދާޅުވީ، ޔޫނުސްގެ ދަރިކަލުން ޝައިމަން، މިމީހުންނަށްވުރެ އަހަރެންދެކެ ލޯބިވޭތޯއެވެ؟ އޭނާ އޭނާއަށް ވިދާޅުވިއެވެ .އެކަލޭގެފާނު ވިދާޅުވިއެވެ. އަހަރެންގެ ބިކަރުތަކަށް ކާންދޭށެވެ."</w:t>
      </w:r>
    </w:p>
    <w:p w14:paraId="4CA7DAA6" w14:textId="77777777" w:rsidR="00F90BDC" w:rsidRDefault="00F90BDC"/>
    <w:p w14:paraId="5E7BE027" w14:textId="77777777" w:rsidR="00F90BDC" w:rsidRDefault="00F90BDC">
      <w:r xmlns:w="http://schemas.openxmlformats.org/wordprocessingml/2006/main">
        <w:t xml:space="preserve">ޔޫޙަންނާ 13:25 އީސާގެފާނުގެ އުރަމަތީގައި އޮށޯވެލައިގެން ހުރެ އެކަލޭގެފާނަށް ވިދާޅުވިއެވެ: “ރަސްކަލާނގެ، އެއީ ކާކު ހެއްޔެވެ؟”</w:t>
      </w:r>
    </w:p>
    <w:p w14:paraId="51532DCE" w14:textId="77777777" w:rsidR="00F90BDC" w:rsidRDefault="00F90BDC"/>
    <w:p w14:paraId="7F11186A" w14:textId="77777777" w:rsidR="00F90BDC" w:rsidRDefault="00F90BDC">
      <w:r xmlns:w="http://schemas.openxmlformats.org/wordprocessingml/2006/main">
        <w:t xml:space="preserve">އީސާގެފާނު އޭނާގެ މުދައްރިސުންނަށް ޚިޔާނާތްތެރިވި މީހާގެ އައިޑެންޓިޓީ ހާމަކުރައްވައެވެ.</w:t>
      </w:r>
    </w:p>
    <w:p w14:paraId="4DE29FE1" w14:textId="77777777" w:rsidR="00F90BDC" w:rsidRDefault="00F90BDC"/>
    <w:p w14:paraId="0A1C60DF" w14:textId="77777777" w:rsidR="00F90BDC" w:rsidRDefault="00F90BDC">
      <w:r xmlns:w="http://schemas.openxmlformats.org/wordprocessingml/2006/main">
        <w:t xml:space="preserve">1: އަހަރެމެންނަށް އެއްވެސް މީހެއްގެ ވަފާތެރިކަން ޔަގީން ނުކުރެވޭނެ ނަމަވެސް އީސާގެފާނަކީ އަބަދުވެސް ވަފާތެރި އަދި އަހަރެމެންގެ މަސްލަހަތު ވިސްނައިގެން އިތުބާރު ކުރެވޭނެ މީހެކެވެ.</w:t>
      </w:r>
    </w:p>
    <w:p w14:paraId="7DBCEE39" w14:textId="77777777" w:rsidR="00F90BDC" w:rsidRDefault="00F90BDC"/>
    <w:p w14:paraId="540C0F25" w14:textId="77777777" w:rsidR="00F90BDC" w:rsidRDefault="00F90BDC">
      <w:r xmlns:w="http://schemas.openxmlformats.org/wordprocessingml/2006/main">
        <w:t xml:space="preserve">2: ޔަގީންކަން ނެތް ވަގުތުތަކުގައި އީސާގެފާނުގެ ކިބައިން އަރާމު ލިބިދާނެ، އެކަލޭގެފާނު އަބަދުވެސް އަހަރެމެންގެ ކައިރީގައި ހުންނަވާތީއާއި، ދުވަހަކުވެސް އަހަރެމެން ދޫކޮށް ނުލައްވާނެތީއެވެ.</w:t>
      </w:r>
    </w:p>
    <w:p w14:paraId="6DADE3D1" w14:textId="77777777" w:rsidR="00F90BDC" w:rsidRDefault="00F90BDC"/>
    <w:p w14:paraId="4309BFE9" w14:textId="77777777" w:rsidR="00F90BDC" w:rsidRDefault="00F90BDC">
      <w:r xmlns:w="http://schemas.openxmlformats.org/wordprocessingml/2006/main">
        <w:t xml:space="preserve">1: މައްތަޙު 28:20ބ - "...އަދި ދުނިޔޭގެ ނިމުމާއި ހަމައަށް އަހަރެން އަބަދުވެސް ތިޔަބައިމީހުންނާއެކު ހުންނާމެވެ."</w:t>
      </w:r>
    </w:p>
    <w:p w14:paraId="68143891" w14:textId="77777777" w:rsidR="00F90BDC" w:rsidRDefault="00F90BDC"/>
    <w:p w14:paraId="6ACAF43B" w14:textId="77777777" w:rsidR="00F90BDC" w:rsidRDefault="00F90BDC">
      <w:r xmlns:w="http://schemas.openxmlformats.org/wordprocessingml/2006/main">
        <w:t xml:space="preserve">2: ޔަޝާޔާ 26:3 - "ކަލޭގެފާނުގެ ވިސްނުންފުޅު ކަލޭގެފާނަށް އިތުބާރު ކުރައްވާތީ، ކަލޭގެފާނު ފުރިހަމަ ހަމަޖެހުމެއްގައި ބެހެއްޓޭނެއެވެ."</w:t>
      </w:r>
    </w:p>
    <w:p w14:paraId="0708684F" w14:textId="77777777" w:rsidR="00F90BDC" w:rsidRDefault="00F90BDC"/>
    <w:p w14:paraId="68964F53" w14:textId="77777777" w:rsidR="00F90BDC" w:rsidRDefault="00F90BDC">
      <w:r xmlns:w="http://schemas.openxmlformats.org/wordprocessingml/2006/main">
        <w:t xml:space="preserve">ޔޫޙަންނާ 13:26 އީސާގެފާނު ޖަވާބު ދެއްވިއެވެ. އަދި އެ ތަށި ފޮރުވައިލުމަށްފަހު ޝައިމަންގެ ދަރިކަލުން ޔަހޫދާ އިސްކަރިއޮތު އަށް ދިނެވެ.</w:t>
      </w:r>
    </w:p>
    <w:p w14:paraId="696E1EEF" w14:textId="77777777" w:rsidR="00F90BDC" w:rsidRDefault="00F90BDC"/>
    <w:p w14:paraId="40A5935C" w14:textId="77777777" w:rsidR="00F90BDC" w:rsidRDefault="00F90BDC">
      <w:r xmlns:w="http://schemas.openxmlformats.org/wordprocessingml/2006/main">
        <w:t xml:space="preserve">އީސާގެފާނު ޔަހޫދީ ހާމަކުރައްވަނީ ޚިޔާނާތްތެރިޔާގެ ގޮތުގައެވެ.</w:t>
      </w:r>
    </w:p>
    <w:p w14:paraId="2B1316C7" w14:textId="77777777" w:rsidR="00F90BDC" w:rsidRDefault="00F90BDC"/>
    <w:p w14:paraId="165D886B" w14:textId="77777777" w:rsidR="00F90BDC" w:rsidRDefault="00F90BDC">
      <w:r xmlns:w="http://schemas.openxmlformats.org/wordprocessingml/2006/main">
        <w:t xml:space="preserve">1: އީސާގެފާނު ޔަހޫދީންނަށް ސޮޕް ދެއްވި އަމަލަކީ މާފުކުރުމާއި ނިޢުމަތުގެ ބާރު ހަނދާންކޮށްދިނުމެކެވެ.</w:t>
      </w:r>
    </w:p>
    <w:p w14:paraId="1D472639" w14:textId="77777777" w:rsidR="00F90BDC" w:rsidRDefault="00F90BDC"/>
    <w:p w14:paraId="4D9218C5" w14:textId="77777777" w:rsidR="00F90BDC" w:rsidRDefault="00F90BDC">
      <w:r xmlns:w="http://schemas.openxmlformats.org/wordprocessingml/2006/main">
        <w:t xml:space="preserve">2: އީސާގެފާނުގެ ނަމޫނާއިން އަޅުގަނޑުމެންނަށް ދަސްވެގެންދާނީ، އަޅުގަނޑުމެންގެ ވަށައިގެން ތިބި މީހުން އަޅުގަނޑުމެންނަށް އަނިޔާކޮށްފައިވާއިރުވެސް، ނިކަމެތިކަމާއި އޯގާތެރިވުމަކީ މުހިންމު ކަމެކެވެ.</w:t>
      </w:r>
    </w:p>
    <w:p w14:paraId="78CD2304" w14:textId="77777777" w:rsidR="00F90BDC" w:rsidRDefault="00F90BDC"/>
    <w:p w14:paraId="70C54E68" w14:textId="77777777" w:rsidR="00F90BDC" w:rsidRDefault="00F90BDC">
      <w:r xmlns:w="http://schemas.openxmlformats.org/wordprocessingml/2006/main">
        <w:t xml:space="preserve">1: މައްތަޙު 5:44 - އެކަމަކު އަހަރެން ތިޔަބައިމީހުންނަށް ދަންނަވަން، ތިޔަބައިމީހުންގެ ދުޝްމަނުންދެކެ ލޯބިވެ، ތިޔަބައިމީހުންނަށް ގޯނާކުރާ މީހުންނަށްޓަކައި ދުޢާކުރާށެވެ.</w:t>
      </w:r>
    </w:p>
    <w:p w14:paraId="5C5DD2A8" w14:textId="77777777" w:rsidR="00F90BDC" w:rsidRDefault="00F90BDC"/>
    <w:p w14:paraId="16676002" w14:textId="77777777" w:rsidR="00F90BDC" w:rsidRDefault="00F90BDC">
      <w:r xmlns:w="http://schemas.openxmlformats.org/wordprocessingml/2006/main">
        <w:t xml:space="preserve">2: ލޫކަސް 6:36 - ތިބާގެ ބައްޕަ ރަޙްމަތްތެރިވާ ފަދައިން ރަޙްމަތްތެރިވާށެވެ.</w:t>
      </w:r>
    </w:p>
    <w:p w14:paraId="16DAF290" w14:textId="77777777" w:rsidR="00F90BDC" w:rsidRDefault="00F90BDC"/>
    <w:p w14:paraId="68983CE0" w14:textId="77777777" w:rsidR="00F90BDC" w:rsidRDefault="00F90BDC">
      <w:r xmlns:w="http://schemas.openxmlformats.org/wordprocessingml/2006/main">
        <w:t xml:space="preserve">ޔޫޙަންނާ 13:27 ސޯޕް ކެއުމަށްފަހު ޝައިޠާނާ އޭނާގެ ތެރެއަށް ވަދެވަޑައިގަތެވެ. ދެން އީސާގެފާނު ވިދާޅުވިއެވެ.</w:t>
      </w:r>
    </w:p>
    <w:p w14:paraId="336450EA" w14:textId="77777777" w:rsidR="00F90BDC" w:rsidRDefault="00F90BDC"/>
    <w:p w14:paraId="2A80FE4C" w14:textId="77777777" w:rsidR="00F90BDC" w:rsidRDefault="00F90BDC">
      <w:r xmlns:w="http://schemas.openxmlformats.org/wordprocessingml/2006/main">
        <w:t xml:space="preserve">އީސާގެފާނު ޔަހޫދީ އިސްކަރިއޮތު އަށް ޝައިޠާނާ އޭނާގެ ތެރެއަށް ވަދެވަޑައިގަތުމަށްފަހު އޭނާ ކުރަންޖެހޭ ކޮންމެ ކަމެއް އަވަހަށް ކުރުމަށް އެންގެވިއެވެ.</w:t>
      </w:r>
    </w:p>
    <w:p w14:paraId="31A8628E" w14:textId="77777777" w:rsidR="00F90BDC" w:rsidRDefault="00F90BDC"/>
    <w:p w14:paraId="23D9BD3A" w14:textId="77777777" w:rsidR="00F90BDC" w:rsidRDefault="00F90BDC">
      <w:r xmlns:w="http://schemas.openxmlformats.org/wordprocessingml/2006/main">
        <w:t xml:space="preserve">1. "ޝައިޠާނާގެ ބާރު".</w:t>
      </w:r>
    </w:p>
    <w:p w14:paraId="733D132A" w14:textId="77777777" w:rsidR="00F90BDC" w:rsidRDefault="00F90BDC"/>
    <w:p w14:paraId="09151BD6" w14:textId="77777777" w:rsidR="00F90BDC" w:rsidRDefault="00F90BDC">
      <w:r xmlns:w="http://schemas.openxmlformats.org/wordprocessingml/2006/main">
        <w:t xml:space="preserve">2. "އީސާގެފާނަށް ތަބާވުމުގެ އަވަސްކަން".</w:t>
      </w:r>
    </w:p>
    <w:p w14:paraId="09D991AD" w14:textId="77777777" w:rsidR="00F90BDC" w:rsidRDefault="00F90BDC"/>
    <w:p w14:paraId="7AB63E69" w14:textId="77777777" w:rsidR="00F90BDC" w:rsidRDefault="00F90BDC">
      <w:r xmlns:w="http://schemas.openxmlformats.org/wordprocessingml/2006/main">
        <w:t xml:space="preserve">1. 1 ޕަތަރަސް 5:8 - "ތިޔަބައިމީހުންގެ ދުޝްމަނު ޝައިޠާނާ، ހަޅޭއްލަވާ ސިންގާއެއް ފަދައިން، އޭނާ ކާލާނެ މީހަކު ހޯދުމަށްޓަކައި ހިނގާލަ ހިނގާލައެވެ."</w:t>
      </w:r>
    </w:p>
    <w:p w14:paraId="3C853490" w14:textId="77777777" w:rsidR="00F90BDC" w:rsidRDefault="00F90BDC"/>
    <w:p w14:paraId="5D3E39E0" w14:textId="77777777" w:rsidR="00F90BDC" w:rsidRDefault="00F90BDC">
      <w:r xmlns:w="http://schemas.openxmlformats.org/wordprocessingml/2006/main">
        <w:t xml:space="preserve">2. އެފެސިއަސް 6:12 - "އެހެންކަމުން އަހަރެމެން ކުރިމަތިލާނީ މަހާއި ލޭއާ ނުލައި، ވެރިންނާއި، ބާރުތަކާއި، ދުނިޔޭގެ އަނދިރިކަމުގެ ވެރިންނާ، އުސްތަންތަނުގައިވާ ރޫޙާނީ ނުބައިކަމާއެވެ."</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3:28 މޭޒުދޮށުގައި ތިބި އެއްވެސް މީހަކަށް އެނގިފައެއް ނުވެއެވެ.</w:t>
      </w:r>
    </w:p>
    <w:p w14:paraId="3622CCAB" w14:textId="77777777" w:rsidR="00F90BDC" w:rsidRDefault="00F90BDC"/>
    <w:p w14:paraId="70127DFB" w14:textId="77777777" w:rsidR="00F90BDC" w:rsidRDefault="00F90BDC">
      <w:r xmlns:w="http://schemas.openxmlformats.org/wordprocessingml/2006/main">
        <w:t xml:space="preserve">ޔޫޙަންނާ 13:28 ގައިވާ މި މާއްދާގައި ބަޔާންކޮށްފައިވަނީ އީސާގެފާނު ޔަހޫދީންނާ ވަކި ޢިބާރާތެއް ދެއްކެވީ ކީއްވެގެންތޯ މުދައްރިސުންނަށް އޮޅުން ބޮޅުން ބޮޑުވުމެވެ.</w:t>
      </w:r>
    </w:p>
    <w:p w14:paraId="1077F96D" w14:textId="77777777" w:rsidR="00F90BDC" w:rsidRDefault="00F90BDC"/>
    <w:p w14:paraId="65A88C28" w14:textId="77777777" w:rsidR="00F90BDC" w:rsidRDefault="00F90BDC">
      <w:r xmlns:w="http://schemas.openxmlformats.org/wordprocessingml/2006/main">
        <w:t xml:space="preserve">1. އީސާގެފާނު ޔަހޫދީންނަށް ފޮނުއްވި ސިއްރު ބަސްފުޅުތަކުން، އަޅުގަނޑުމެންނަށް އެކަން ނުވިސްނުނު ނަމަވެސް، މާތްރަސްކަލާނގެ ރޭވުމަށް އިތުބާރު ކުރަން ދަސްކޮށްދެވޭނެއެވެ.</w:t>
      </w:r>
    </w:p>
    <w:p w14:paraId="0E15D844" w14:textId="77777777" w:rsidR="00F90BDC" w:rsidRDefault="00F90BDC"/>
    <w:p w14:paraId="7716543C" w14:textId="77777777" w:rsidR="00F90BDC" w:rsidRDefault="00F90BDC">
      <w:r xmlns:w="http://schemas.openxmlformats.org/wordprocessingml/2006/main">
        <w:t xml:space="preserve">2. އީސާގެފާނު ޔަހޫދާއަށް ވިދާޅުވި ބަސްފުޅުތަކުން ދައްކުވައިދެނީ އެކަލޭގެފާނުގެ ޤުރުބާނީގެ ލޯތްބާއި ނިޢުމަތް އެންމެ ނާދިރު މީހުންނަށް ވެސް ޢަމަލުކުރެވުނު ގޮތެވެ.</w:t>
      </w:r>
    </w:p>
    <w:p w14:paraId="2EAA7018" w14:textId="77777777" w:rsidR="00F90BDC" w:rsidRDefault="00F90BDC"/>
    <w:p w14:paraId="5B9B0A94" w14:textId="77777777" w:rsidR="00F90BDC" w:rsidRDefault="00F90BDC">
      <w:r xmlns:w="http://schemas.openxmlformats.org/wordprocessingml/2006/main">
        <w:t xml:space="preserve">1. ރޯމަން 8:28 - "އަދި މާތްރަސްކަލާނގެއަށް ލޯބިވާ މީހުންނަށް، އެކަލާނގެ ނިޔަތާ އެއްގޮތަށް ގޮވާލެވިފައިވާ މީހުންނަށް ހުރިހާ ކަމެއް އެކުގައި ހެޔޮކަމަށް މަސައްކަތްކުރާކަން އަހަރެމެންނަށް އެނގެއެވެ."</w:t>
      </w:r>
    </w:p>
    <w:p w14:paraId="65F1C301" w14:textId="77777777" w:rsidR="00F90BDC" w:rsidRDefault="00F90BDC"/>
    <w:p w14:paraId="06D2E525" w14:textId="77777777" w:rsidR="00F90BDC" w:rsidRDefault="00F90BDC">
      <w:r xmlns:w="http://schemas.openxmlformats.org/wordprocessingml/2006/main">
        <w:t xml:space="preserve">2. އެފެސިއަސް 2:4-5 - "އެކަމަކު ރަޙްމަތުން މުއްސަނދި ކަލާނގެ، އަހަރެމެން ފާފަތަކުގައި މަރުވިއިރުވެސް، އެކަލާނގެ އަހަރެމެންދެކެ ލޯބިވެވޮޑިގެންވާ ބޮޑު ލޯތްބެއްގެ ސަބަބުން، އަހަރެމެން އީސާގެފާނާއެކު ދިރުއްވައިފިއެވެ. )"</w:t>
      </w:r>
    </w:p>
    <w:p w14:paraId="63AD5F82" w14:textId="77777777" w:rsidR="00F90BDC" w:rsidRDefault="00F90BDC"/>
    <w:p w14:paraId="0D35D85E" w14:textId="77777777" w:rsidR="00F90BDC" w:rsidRDefault="00F90BDC">
      <w:r xmlns:w="http://schemas.openxmlformats.org/wordprocessingml/2006/main">
        <w:t xml:space="preserve">ޔޫޙަންނާ 13:29 އެމީހުންގެ ތެރެއިން ބައެއް މީހުން ހީކުރީ، ޔަހޫދީންގެ އަތުގައި ދަބަސް އޮތުމުން، އީސާގެފާނު އެކަލޭގެފާނަށް ވިދާޅުވީ، ޢީދުގެ ކުރިން އަހަރެމެންނަށް ބޭނުންވާ ތަކެތި ގަންނަވާށެވެ. ނުވަތަ، ނިކަމެތިންނަށް އެއްޗެއް ދޭން ޖެހޭނެ ކަމެވެ.</w:t>
      </w:r>
    </w:p>
    <w:p w14:paraId="65BA5554" w14:textId="77777777" w:rsidR="00F90BDC" w:rsidRDefault="00F90BDC"/>
    <w:p w14:paraId="386866C9" w14:textId="77777777" w:rsidR="00F90BDC" w:rsidRDefault="00F90BDC">
      <w:r xmlns:w="http://schemas.openxmlformats.org/wordprocessingml/2006/main">
        <w:t xml:space="preserve">އީސާގެފާނުގެ ބައެއް މުދައްރިސުން ހީކުރީ ޔަހޫދީންނަށް އީސާގެފާނު އިރުޝާދު ދެއްވީ ކުރިއަށް އޮތް ޖާފަތަށް ކާނާ ގަނެ ފަގީރުންނަށް ދިނުމަށެވެ.</w:t>
      </w:r>
    </w:p>
    <w:p w14:paraId="183BFCBF" w14:textId="77777777" w:rsidR="00F90BDC" w:rsidRDefault="00F90BDC"/>
    <w:p w14:paraId="505BE90D" w14:textId="77777777" w:rsidR="00F90BDC" w:rsidRDefault="00F90BDC">
      <w:r xmlns:w="http://schemas.openxmlformats.org/wordprocessingml/2006/main">
        <w:t xml:space="preserve">1. ދީލަތިކަމުގެ ބާރު - ދީލަތިކަމާއެކު ދިނުމާއި ދިރިއުޅުމުގެ މުހިންމުކަން އީސާގެފާނު އަޅުގަނޑުމެންނަށް ދައްކަވާ ގޮތެވެ.</w:t>
      </w:r>
    </w:p>
    <w:p w14:paraId="7108845E" w14:textId="77777777" w:rsidR="00F90BDC" w:rsidRDefault="00F90BDC"/>
    <w:p w14:paraId="6ECAF285" w14:textId="77777777" w:rsidR="00F90BDC" w:rsidRDefault="00F90BDC">
      <w:r xmlns:w="http://schemas.openxmlformats.org/wordprocessingml/2006/main">
        <w:t xml:space="preserve">2. މުދައްރިސުކަމުގެ އަގު - އީސާގެފާނަށް ތަބާވުމުން ޤުރުބާންވެ ތަފާތު ގޮތަކަށް އުޅެން ޖެހޭ ގޮތް.</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6:19-21 - "މޮޅާއި ދަގަނޑު ހަލާކުކުރާ އަދި ވަގުން ވަދެ ވައްކަންކުރާ ބިމުގައި ތިޔަބައިމީހުންގެ އަމިއްލަ ނަފްސަށް ޚަޒާނާއެއް ނުބެހެއްޓުން ވަގުން ވަދެ ވައްކަން ނުކުރާނެއެވެ. ސަބަބަކީ ތިބާގެ ޚަޒާނާ ހުރި ތަނުގައި ތިބާގެ ހިތްވެސް ހުންނާނެއެވެ."</w:t>
      </w:r>
    </w:p>
    <w:p w14:paraId="35E668B7" w14:textId="77777777" w:rsidR="00F90BDC" w:rsidRDefault="00F90BDC"/>
    <w:p w14:paraId="634C0ACC" w14:textId="77777777" w:rsidR="00F90BDC" w:rsidRDefault="00F90BDC">
      <w:r xmlns:w="http://schemas.openxmlformats.org/wordprocessingml/2006/main">
        <w:t xml:space="preserve">2. ފިލިޕީންސް 4:19 - "އަދި އަހަރެންގެ ކަލާނގެ އީސާގެފާނުގެ ޝަރަފުގައި އެކަލޭގެފާނުގެ މުއްސަނދިކަމާ އެއްގޮތަށް ތިޔަބައިމީހުންނަށް ބޭނުންވާ ކޮންމެ އެއްޗެއް ފުއްދަވައިދެއްވާނެއެވެ."</w:t>
      </w:r>
    </w:p>
    <w:p w14:paraId="77471789" w14:textId="77777777" w:rsidR="00F90BDC" w:rsidRDefault="00F90BDC"/>
    <w:p w14:paraId="7D5EE464" w14:textId="77777777" w:rsidR="00F90BDC" w:rsidRDefault="00F90BDC">
      <w:r xmlns:w="http://schemas.openxmlformats.org/wordprocessingml/2006/main">
        <w:t xml:space="preserve">ޔޫޙަންނާ 13:30 އޭރު އެކަލޭގެފާނު ސޮޕް ލިބިވަޑައިގަތުމަށްފަހު ވަގުތުން ބޭރަށް ނުކުމެވަޑައިގަތެވެ.</w:t>
      </w:r>
    </w:p>
    <w:p w14:paraId="3C6CD9D2" w14:textId="77777777" w:rsidR="00F90BDC" w:rsidRDefault="00F90BDC"/>
    <w:p w14:paraId="36ED331E" w14:textId="77777777" w:rsidR="00F90BDC" w:rsidRDefault="00F90BDC">
      <w:r xmlns:w="http://schemas.openxmlformats.org/wordprocessingml/2006/main">
        <w:t xml:space="preserve">ޔޫޙަންނާ 13:30 އަކީ އީސާގެފާނުގެ މުދައްރިސުންގެ ފައި ދޮވެދެއްވައިގެން އީސާގެފާނު ކުރެއްވި ނިކަމެތިކަމުގެ އެންމެ ފަހުގެ ޢަމަލު ދައްކުވައިދޭ މާއްދާއެކެވެ.</w:t>
      </w:r>
    </w:p>
    <w:p w14:paraId="44CED9F8" w14:textId="77777777" w:rsidR="00F90BDC" w:rsidRDefault="00F90BDC"/>
    <w:p w14:paraId="4E8CD14A" w14:textId="77777777" w:rsidR="00F90BDC" w:rsidRDefault="00F90BDC">
      <w:r xmlns:w="http://schemas.openxmlformats.org/wordprocessingml/2006/main">
        <w:t xml:space="preserve">1. އީސާގެފާނުގެ ނިކަމެތިކަން: އަޅުގަނޑުމެން އެންމެންނަށް ނަމޫނާއެއް</w:t>
      </w:r>
    </w:p>
    <w:p w14:paraId="0B45E7B1" w14:textId="77777777" w:rsidR="00F90BDC" w:rsidRDefault="00F90BDC"/>
    <w:p w14:paraId="13D622AE" w14:textId="77777777" w:rsidR="00F90BDC" w:rsidRDefault="00F90BDC">
      <w:r xmlns:w="http://schemas.openxmlformats.org/wordprocessingml/2006/main">
        <w:t xml:space="preserve">2. ހަގީގީ ނިކަމެތިކަމަށް އަޅުގަނޑުމެން ގެންދިއުމަށްޓަކައި އީސާގެފާނުގެ ނަމޫނާއަށް އިތުބާރުކުރުން</w:t>
      </w:r>
    </w:p>
    <w:p w14:paraId="18FD3B97" w14:textId="77777777" w:rsidR="00F90BDC" w:rsidRDefault="00F90BDC"/>
    <w:p w14:paraId="45E3C32E" w14:textId="77777777" w:rsidR="00F90BDC" w:rsidRDefault="00F90BDC">
      <w:r xmlns:w="http://schemas.openxmlformats.org/wordprocessingml/2006/main">
        <w:t xml:space="preserve">1. ފިލިޕީންސް 2:5-8</w:t>
      </w:r>
    </w:p>
    <w:p w14:paraId="4DC3A5CF" w14:textId="77777777" w:rsidR="00F90BDC" w:rsidRDefault="00F90BDC"/>
    <w:p w14:paraId="65BCD7D4" w14:textId="77777777" w:rsidR="00F90BDC" w:rsidRDefault="00F90BDC">
      <w:r xmlns:w="http://schemas.openxmlformats.org/wordprocessingml/2006/main">
        <w:t xml:space="preserve">2. ރޯމަން 12:3-8</w:t>
      </w:r>
    </w:p>
    <w:p w14:paraId="18B0D3DC" w14:textId="77777777" w:rsidR="00F90BDC" w:rsidRDefault="00F90BDC"/>
    <w:p w14:paraId="52BC4B5B" w14:textId="77777777" w:rsidR="00F90BDC" w:rsidRDefault="00F90BDC">
      <w:r xmlns:w="http://schemas.openxmlformats.org/wordprocessingml/2006/main">
        <w:t xml:space="preserve">ޔޫޙަންނާ 13:31 އެހެންކަމުން އެކަލޭގެފާނު ބޭރަށް ނުކުމެވަޑައިގަތުމުން އީސާގެފާނު ވިދާޅުވިއެވެ.</w:t>
      </w:r>
    </w:p>
    <w:p w14:paraId="1CA3B0E3" w14:textId="77777777" w:rsidR="00F90BDC" w:rsidRDefault="00F90BDC"/>
    <w:p w14:paraId="4EC5AB3D" w14:textId="77777777" w:rsidR="00F90BDC" w:rsidRDefault="00F90BDC">
      <w:r xmlns:w="http://schemas.openxmlformats.org/wordprocessingml/2006/main">
        <w:t xml:space="preserve">އީސާގެފާނު މަތިވެރިވެވަޑައިގެން މާތްރަސްކަލާނގެ މަތިވެރިވެވަޑައިގަންނަވަނީ އެކަލޭގެފާނުގެ ކިބައިންނެވެ.</w:t>
      </w:r>
    </w:p>
    <w:p w14:paraId="10471489" w14:textId="77777777" w:rsidR="00F90BDC" w:rsidRDefault="00F90BDC"/>
    <w:p w14:paraId="11EB894A" w14:textId="77777777" w:rsidR="00F90BDC" w:rsidRDefault="00F90BDC">
      <w:r xmlns:w="http://schemas.openxmlformats.org/wordprocessingml/2006/main">
        <w:t xml:space="preserve">1: މާތްރަސްކަލާނގެ އިރާދަފުޅާ އެއްގޮތަށް އުޅުމާއި، އެކަލާނގެ ލޯތްބާއި ނިޢުމަތުގެ ރިފްލެކްޝަނަކަށް ވެގެން އަޅުގަނޑުމެންނަށް މާތްރަސްކަލާނގެ މަތިވެރިވެވޭނެއެވެ.</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އަހަރެމެންގެ ޝަރަފާއި ތައުރީފު ޙައްޤު މީހެކެވެ. އެކަލޭގެފާނަކީ އަޅުގަނޑުމެން ތަބާވާން ޖެހޭ ނަމޫނާއެކެވެ.</w:t>
      </w:r>
    </w:p>
    <w:p w14:paraId="3A0EEB01" w14:textId="77777777" w:rsidR="00F90BDC" w:rsidRDefault="00F90BDC"/>
    <w:p w14:paraId="695A4593" w14:textId="77777777" w:rsidR="00F90BDC" w:rsidRDefault="00F90BDC">
      <w:r xmlns:w="http://schemas.openxmlformats.org/wordprocessingml/2006/main">
        <w:t xml:space="preserve">1: ރޯމަން 8:28-30 “އެކަލާނގެއަށް ލޯބިވާ މީހުންނަށް ހުރިހާ ކަމެއް އެކުގައި ހެޔޮގޮތުގައި މަސައްކަތްކުރާކަން އަހަރެމެންނަށް އެނގެއެވެ. އެކަލޭގެފާނު ކުރިން އެނގިވަޑައިގެންނެވި މީހުންނަށް ވެސް، އެކަލޭގެފާނުގެ ދަރިކަލުންގެ ސޫރައަށް ތަބާވުމަށް ކުރިން ކަނޑައެޅުއްވީ، އެތައް އަޚުންގެ ތެރެއިން ފުރަތަމަ ދަރިފުޅަށް ވުމަށްޓަކައެވެ. އަދި އެކަލޭގެފާނު ކުރިން ކަނޑައަޅުއްވާފައިވާ މީހުންނަށް ވެސް ގޮވާލެއްވިއެވެ.</w:t>
      </w:r>
    </w:p>
    <w:p w14:paraId="472C0BCB" w14:textId="77777777" w:rsidR="00F90BDC" w:rsidRDefault="00F90BDC"/>
    <w:p w14:paraId="7FCD3A17" w14:textId="77777777" w:rsidR="00F90BDC" w:rsidRDefault="00F90BDC">
      <w:r xmlns:w="http://schemas.openxmlformats.org/wordprocessingml/2006/main">
        <w:t xml:space="preserve">2: ގަލަތީ 5:22-23 “އެކަމަކު ރޫޙުގެ މޭވާއަކީ ލޯތްބާއި، އުފަލާއި، ސުލްހައާއި، ކެތްތެރިކަމާއި، އޯގާތެރިކަމާއި، ހެޔޮކަމާއި، ވަފާތެރިކަމާއި، މަޑުމައިތިރިކަމާއި، އަމިއްލަ ނަފްސު ކޮންޓްރޯލްކުރުމެވެ. އެފަދަ ކަންކަމާ ދެކޮޅަށް ޤާނޫނެއް ނެތެވެ.”</w:t>
      </w:r>
    </w:p>
    <w:p w14:paraId="7F3A9244" w14:textId="77777777" w:rsidR="00F90BDC" w:rsidRDefault="00F90BDC"/>
    <w:p w14:paraId="050A3C1C" w14:textId="77777777" w:rsidR="00F90BDC" w:rsidRDefault="00F90BDC">
      <w:r xmlns:w="http://schemas.openxmlformats.org/wordprocessingml/2006/main">
        <w:t xml:space="preserve">ޔޫޙަންނާ 13:32 މާތްރަސްކަލާނގެ އެކަލޭގެފާނުގެ ސަބަބުން މަތިވެރިވެއްޖެނަމަ، މާތްރަސްކަލާނގެ އެކަލޭގެފާނުގެ އަމިއްލަ ނަފްސުގައި ވެސް މަތިވެރިކުރައްވާނެއެވެ.</w:t>
      </w:r>
    </w:p>
    <w:p w14:paraId="74B0A5F5" w14:textId="77777777" w:rsidR="00F90BDC" w:rsidRDefault="00F90BDC"/>
    <w:p w14:paraId="37DB9327" w14:textId="77777777" w:rsidR="00F90BDC" w:rsidRDefault="00F90BDC">
      <w:r xmlns:w="http://schemas.openxmlformats.org/wordprocessingml/2006/main">
        <w:t xml:space="preserve">އީސާގެފާނު އެކަލޭގެފާނުގެ އަސްޙާބީންނަށް ވިދާޅުވަނީ އެމީހުން މާތްރަސްކަލާނގެއަށް މަތިވެރިކޮށްފިނަމަ، އޭގެ ބަދަލުގައި މާތްރަސްކަލާނގެ އެމީހުންނަށް މަތިވެރި ކުރައްވާނެ ކަމަށެވެ.</w:t>
      </w:r>
    </w:p>
    <w:p w14:paraId="7DA90F6A" w14:textId="77777777" w:rsidR="00F90BDC" w:rsidRDefault="00F90BDC"/>
    <w:p w14:paraId="59C143F3" w14:textId="77777777" w:rsidR="00F90BDC" w:rsidRDefault="00F90BDC">
      <w:r xmlns:w="http://schemas.openxmlformats.org/wordprocessingml/2006/main">
        <w:t xml:space="preserve">1. މާތްރަސްކަލާނގެ މަތިވެރިކުރުމުގެ ބާރު: ކަލާނގެއަށް ޝަރަފުވެރިކަން ދިނުމުން އަޅުގަނޑުމެންނަށް ބޮޑެތި ސަވާބުތަކެއް ލިބިގެންދާނެ ގޮތް</w:t>
      </w:r>
    </w:p>
    <w:p w14:paraId="6658B796" w14:textId="77777777" w:rsidR="00F90BDC" w:rsidRDefault="00F90BDC"/>
    <w:p w14:paraId="7487EE6C" w14:textId="77777777" w:rsidR="00F90BDC" w:rsidRDefault="00F90BDC">
      <w:r xmlns:w="http://schemas.openxmlformats.org/wordprocessingml/2006/main">
        <w:t xml:space="preserve">2. އަމިއްލަ އެދުން ކުޑަވުމާއި ޚިދުމަތް: އަހަރެމެންގެ ދިރިއުޅުމުގައި މާތްރަސްކަލާނގެ އިސްކަން ދިނުމުން ޝަރުޠެއް ނެތް ލޯބި ލިބޭ ގޮތް</w:t>
      </w:r>
    </w:p>
    <w:p w14:paraId="1DD2ABE2" w14:textId="77777777" w:rsidR="00F90BDC" w:rsidRDefault="00F90BDC"/>
    <w:p w14:paraId="3618C050" w14:textId="77777777" w:rsidR="00F90BDC" w:rsidRDefault="00F90BDC">
      <w:r xmlns:w="http://schemas.openxmlformats.org/wordprocessingml/2006/main">
        <w:t xml:space="preserve">1. ޔަޝާޔާ 43:7 - އަހަރެންގެ ނަމުން ގޮވާލެވޭ ކޮންމެ މީހަކު، އަހަރެންގެ ޝަރަފަށް އުފެއްދެވި، އަހަރެން އުފެއްދެވި އަދި އުފެއްދެވި ކޮންމެ މީހެކެވެ.</w:t>
      </w:r>
    </w:p>
    <w:p w14:paraId="6E969447" w14:textId="77777777" w:rsidR="00F90BDC" w:rsidRDefault="00F90BDC"/>
    <w:p w14:paraId="21C3521E" w14:textId="77777777" w:rsidR="00F90BDC" w:rsidRDefault="00F90BDC">
      <w:r xmlns:w="http://schemas.openxmlformats.org/wordprocessingml/2006/main">
        <w:t xml:space="preserve">2. ކޮލޯސިއަސް 3:17 - އަދި ބަހުން ނުވަތަ ޢަމަލުން ކުރާ ކޮންމެ ކަމެއް ވެސް މާތްރަސްކަލާނގެ އީސާގެފާނުގެ ނަންފުޅުގައި ކުރައްވާށެވެ.</w:t>
      </w:r>
    </w:p>
    <w:p w14:paraId="5D321925" w14:textId="77777777" w:rsidR="00F90BDC" w:rsidRDefault="00F90BDC"/>
    <w:p w14:paraId="65FB8EE2" w14:textId="77777777" w:rsidR="00F90BDC" w:rsidRDefault="00F90BDC">
      <w:r xmlns:w="http://schemas.openxmlformats.org/wordprocessingml/2006/main">
        <w:t xml:space="preserve">ޔޫޙަންނާ 13:33 ކުޑަކުދިން، އަދިވެސް ކުޑައިރުކޮޅަކު އަހަރެން ތިޔަބައިމީހުންނާއެކު އުޅެމެވެ. ތިޔަބައިމީހުން އަހަރެން ހޯދާނެއެވެ. އެހެންކަމުން މިހާރު އަހަރެން ކަލޭމެންނަށް ދަންނަވަމެވެ.</w:t>
      </w:r>
    </w:p>
    <w:p w14:paraId="7EA56A43" w14:textId="77777777" w:rsidR="00F90BDC" w:rsidRDefault="00F90BDC"/>
    <w:p w14:paraId="2AEA7757" w14:textId="77777777" w:rsidR="00F90BDC" w:rsidRDefault="00F90BDC">
      <w:r xmlns:w="http://schemas.openxmlformats.org/wordprocessingml/2006/main">
        <w:t xml:space="preserve">އީސާގެފާނު އެކަލޭގެފާނުގެ އަސްޙާބީންނަށް ވިދާޅުވަނީ ވަރަށް އަވަހަށް އެމީހުން ދޫކޮށްލައްވާނެ ކަމަށާއި ނަމަވެސް އެމީހުންނަށް އެކަލޭގެފާނަށް ތަބާ ނުވެވޭނެ ކަމަށެވެ.</w:t>
      </w:r>
    </w:p>
    <w:p w14:paraId="7FF106C3" w14:textId="77777777" w:rsidR="00F90BDC" w:rsidRDefault="00F90BDC"/>
    <w:p w14:paraId="5C9D75F4" w14:textId="77777777" w:rsidR="00F90BDC" w:rsidRDefault="00F90BDC">
      <w:r xmlns:w="http://schemas.openxmlformats.org/wordprocessingml/2006/main">
        <w:t xml:space="preserve">1. އީސާގެފާނު ވަޑައިގަތުމުގެ ހަގީގަތް: އެކަލޭގެފާނުގެ ޣައިރު ޙާޟިރުގައި އުޅެން ދަސްކުރުން</w:t>
      </w:r>
    </w:p>
    <w:p w14:paraId="1FC2E916" w14:textId="77777777" w:rsidR="00F90BDC" w:rsidRDefault="00F90BDC"/>
    <w:p w14:paraId="1374A37F" w14:textId="77777777" w:rsidR="00F90BDC" w:rsidRDefault="00F90BDC">
      <w:r xmlns:w="http://schemas.openxmlformats.org/wordprocessingml/2006/main">
        <w:t xml:space="preserve">2. އީސާގެފާނުގެ ކިބައިގައިވާ އުންމީދުގެ ޔަޤީންކަން: އެކަލޭގެފާނު ވަކިވެވަޑައިގެންނެވި ނަމަވެސް އެކަލޭގެފާނުގެ ވަޢުދަށް އިތުބާރުކުރުން</w:t>
      </w:r>
    </w:p>
    <w:p w14:paraId="7CB102F2" w14:textId="77777777" w:rsidR="00F90BDC" w:rsidRDefault="00F90BDC"/>
    <w:p w14:paraId="2DCAE684" w14:textId="77777777" w:rsidR="00F90BDC" w:rsidRDefault="00F90BDC">
      <w:r xmlns:w="http://schemas.openxmlformats.org/wordprocessingml/2006/main">
        <w:t xml:space="preserve">1. އިބްރާނީން 13:5 - "ތިބާގެ ދިރިއުޅުން ފައިސާއަށް ލޯބިން އެއްކިބާވެ، ލިބިފައިވާ އެއްޗަކުން ހިތްހަމަޖެހޭށެވެ.</w:t>
      </w:r>
    </w:p>
    <w:p w14:paraId="5BFA1F4E" w14:textId="77777777" w:rsidR="00F90BDC" w:rsidRDefault="00F90BDC"/>
    <w:p w14:paraId="258FECDF" w14:textId="77777777" w:rsidR="00F90BDC" w:rsidRDefault="00F90BDC">
      <w:r xmlns:w="http://schemas.openxmlformats.org/wordprocessingml/2006/main">
        <w:t xml:space="preserve">2. ޔޫޙަންނާ 14:2-3 - “އަހަރެންގެ ބައްޕަގެ ގޭގައި ގިނަ ކޮޓަރިތަކެއް ހުރެއެވެ. އެހެން ނޫން ނަމަ އަހަރެން ކަލެއަށް ތަނެއް ތައްޔާރު ކުރަން ދާ ވާހަކަ ބުނަން ހެއްޔެވެ؟ އަދި އަހަރެން ގޮސް ކަލޭގެފާނަށް ތަނެއް ތައްޔާރުކޮށްދީފިނަމަ، އަހަރެން މިހުރި ތަނުގައި ކަލޭމެންވެސް ތިބުމަށްޓަކައި އަހަރެން އަނެއްކާވެސް އައިސް ކަލޭ އަހަރެންގެ ގާތަށް ގެންދާނަމެވެ.”</w:t>
      </w:r>
    </w:p>
    <w:p w14:paraId="1D7EF251" w14:textId="77777777" w:rsidR="00F90BDC" w:rsidRDefault="00F90BDC"/>
    <w:p w14:paraId="2A22D5F5" w14:textId="77777777" w:rsidR="00F90BDC" w:rsidRDefault="00F90BDC">
      <w:r xmlns:w="http://schemas.openxmlformats.org/wordprocessingml/2006/main">
        <w:t xml:space="preserve">ޔޫޙަންނާ 13:34 އަހަރެން ތިޔަބައިމީހުންނަށް އާ އަމުރެއް ދަންނަވަނީ، ތިޔަބައިމީހުން އެކަކު އަނެކަކުދެކެ ލޯބިވުމަށެވެ. އަހަރެން ތިޔަބައިމީހުންދެކެ ލޯބިވި ފަދައިން، ތިޔަބައިމީހުންވެސް އެކަކު އަނެކަކުދެކެ ލޯބިވާށެވެ.</w:t>
      </w:r>
    </w:p>
    <w:p w14:paraId="1576EB41" w14:textId="77777777" w:rsidR="00F90BDC" w:rsidRDefault="00F90BDC"/>
    <w:p w14:paraId="0E2BC886" w14:textId="77777777" w:rsidR="00F90BDC" w:rsidRDefault="00F90BDC">
      <w:r xmlns:w="http://schemas.openxmlformats.org/wordprocessingml/2006/main">
        <w:t xml:space="preserve">އެ މާއްދާގައި ބާރުއަޅާފައިވަނީ އީސާގެފާނު އަހަރެމެންދެކެ ލޯބިވެވޮޑިގެންވާ ފަދައިން އެކަކު އަނެކަކުދެކެ ލޯބިވުމުގެ މުހިންމުކަމެވެ.</w:t>
      </w:r>
    </w:p>
    <w:p w14:paraId="40B88117" w14:textId="77777777" w:rsidR="00F90BDC" w:rsidRDefault="00F90BDC"/>
    <w:p w14:paraId="013D22FB" w14:textId="77777777" w:rsidR="00F90BDC" w:rsidRDefault="00F90BDC">
      <w:r xmlns:w="http://schemas.openxmlformats.org/wordprocessingml/2006/main">
        <w:t xml:space="preserve">1: އަހަރެމެންނަށް ގޮވާލެވިފައިވަނީ އީސާގެފާނު އަހަރެމެންދެކެ ލޯބިވާ ފަދައިން އެކަކު އަނެކަކަށް ލޯބިކުރުމަށެވެ.</w:t>
      </w:r>
    </w:p>
    <w:p w14:paraId="21739F92" w14:textId="77777777" w:rsidR="00F90BDC" w:rsidRDefault="00F90BDC"/>
    <w:p w14:paraId="6BBD7A35" w14:textId="77777777" w:rsidR="00F90BDC" w:rsidRDefault="00F90BDC">
      <w:r xmlns:w="http://schemas.openxmlformats.org/wordprocessingml/2006/main">
        <w:t xml:space="preserve">2: އަޅުގަނޑުމެންގެ އަމަލުތަކުގެ ތެރެއިން އެކަކު އަނެކަކަށް ލޯބިވާކަން ދައްކާލަމާ ހިނގާށެވެ.</w:t>
      </w:r>
    </w:p>
    <w:p w14:paraId="5F06243F" w14:textId="77777777" w:rsidR="00F90BDC" w:rsidRDefault="00F90BDC"/>
    <w:p w14:paraId="09A97728" w14:textId="77777777" w:rsidR="00F90BDC" w:rsidRDefault="00F90BDC">
      <w:r xmlns:w="http://schemas.openxmlformats.org/wordprocessingml/2006/main">
        <w:t xml:space="preserve">1: 1 ޔޫޙަންނާ 4:20-21 – “އަހަރެން މާތްރަސްކަލާނގެދެކެ ލޯބިވޭ” ކަމަށް ބުނެ، އޭނާގެ އަޚަށް ނަފްރަތު ކުރާނަމަ، އެއީ ދޮގުވެރިއެކެވެ. އެހެނީ އޭނާއަށް ފެނިފައިވާ އަޚާދެކެ ލޯބި ނުވާ މީހަކަށް އޭނާއަށް ނުފެންނަ ކަލާނގެދެކެ ލޯބި ނުވެވޭނެއެވެ.</w:t>
      </w:r>
    </w:p>
    <w:p w14:paraId="454CED15" w14:textId="77777777" w:rsidR="00F90BDC" w:rsidRDefault="00F90BDC"/>
    <w:p w14:paraId="33301745" w14:textId="77777777" w:rsidR="00F90BDC" w:rsidRDefault="00F90BDC">
      <w:r xmlns:w="http://schemas.openxmlformats.org/wordprocessingml/2006/main">
        <w:t xml:space="preserve">2: ގަލަތީ 5:13-14 - ތިޔަބައިމީހުންނަށް މިނިވަންކަމަށް ގޮވާލެވުނީ އަޚުންނޭވެ. ހަމައެކަނި ތިބާގެ މިނިވަންކަން </w:t>
      </w:r>
      <w:r xmlns:w="http://schemas.openxmlformats.org/wordprocessingml/2006/main">
        <w:t xml:space="preserve">މަސްގަނޑަށް ފުރުޞަތެއްގެ </w:t>
      </w:r>
      <w:r xmlns:w="http://schemas.openxmlformats.org/wordprocessingml/2006/main">
        <w:t xml:space="preserve">ގޮތުގައި ބޭނުން ނުކޮށް ، ލޯބިން އެކަކު އަނެކަކަށް ޚިދުމަތް ކުރައްވާށެވެ. </w:t>
      </w:r>
      <w:r xmlns:w="http://schemas.openxmlformats.org/wordprocessingml/2006/main">
        <w:lastRenderedPageBreak xmlns:w="http://schemas.openxmlformats.org/wordprocessingml/2006/main"/>
      </w:r>
      <w:r xmlns:w="http://schemas.openxmlformats.org/wordprocessingml/2006/main">
        <w:t xml:space="preserve">އެހެނީ މުޅި ޝަރީޢަތް ފުރިހަމަވަނީ އެއް ބަހަކުންނެވެ: “ތިބާގެ އަމިއްލަ ނަފްސަށް ލޯބިވާ ފަދައިން އަވަށްޓެރިޔާދެކެ ލޯބިވާށެވެ.”</w:t>
      </w:r>
    </w:p>
    <w:p w14:paraId="56F98755" w14:textId="77777777" w:rsidR="00F90BDC" w:rsidRDefault="00F90BDC"/>
    <w:p w14:paraId="3DC9BCD8" w14:textId="77777777" w:rsidR="00F90BDC" w:rsidRDefault="00F90BDC">
      <w:r xmlns:w="http://schemas.openxmlformats.org/wordprocessingml/2006/main">
        <w:t xml:space="preserve">ޔޫޙަންނާ 13:35 ތިޔަބައިމީހުން އެކަކު އަނެކަކަށް ލޯބިވާނަމަ، ތިޔަބައިމީހުންނަކީ އަހަރެންގެ މުދައްރިސުންކަން އެންމެންނަށް އެނގޭނެއެވެ.</w:t>
      </w:r>
    </w:p>
    <w:p w14:paraId="7F5E72B2" w14:textId="77777777" w:rsidR="00F90BDC" w:rsidRDefault="00F90BDC"/>
    <w:p w14:paraId="65631AC3" w14:textId="77777777" w:rsidR="00F90BDC" w:rsidRDefault="00F90BDC">
      <w:r xmlns:w="http://schemas.openxmlformats.org/wordprocessingml/2006/main">
        <w:t xml:space="preserve">މި މާއްދާއިން ބާރުއަޅާފައިވަނީ އެއްބަނޑު އެއްބަފާ ކްރިސްޓިއަނުންގެ މެދުގައި ލޯތްބެއްގެ މުހިންމުކަމަށް ކަމަށާއި، މިއީ މުދައްރިސުކަމުގެ މުހިންމު ނިޝާނަކަށް ވާތީއެވެ.</w:t>
      </w:r>
    </w:p>
    <w:p w14:paraId="26068DAC" w14:textId="77777777" w:rsidR="00F90BDC" w:rsidRDefault="00F90BDC"/>
    <w:p w14:paraId="6475C95D" w14:textId="77777777" w:rsidR="00F90BDC" w:rsidRDefault="00F90BDC">
      <w:r xmlns:w="http://schemas.openxmlformats.org/wordprocessingml/2006/main">
        <w:t xml:space="preserve">1. "އެއްބައިވަންތަވާ ލޯތްބެއް: އޯގާތެރިކަމާއި އޯގާތެރިކަމުގެ ތެރެއިން އަހަރެމެންގެ މުދައްރިސުކަން ދިރިއުޅުން".</w:t>
      </w:r>
    </w:p>
    <w:p w14:paraId="15BAD260" w14:textId="77777777" w:rsidR="00F90BDC" w:rsidRDefault="00F90BDC"/>
    <w:p w14:paraId="3B255B55" w14:textId="77777777" w:rsidR="00F90BDC" w:rsidRDefault="00F90BDC">
      <w:r xmlns:w="http://schemas.openxmlformats.org/wordprocessingml/2006/main">
        <w:t xml:space="preserve">2. "މުދައްރިސުކަމުގެ އިމްތިޙާނު: ލޯބީގެ ތެރެއިން އަހަރެމެންގެ އީމާންތެރިކަން ސާބިތުކުރުން".</w:t>
      </w:r>
    </w:p>
    <w:p w14:paraId="232D9709" w14:textId="77777777" w:rsidR="00F90BDC" w:rsidRDefault="00F90BDC"/>
    <w:p w14:paraId="2707EEDE"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ކޮންޓްރޯލްކުރުމެވެ. މިފަދަ ކަންކަމާ ދެކޮޅަށް ޝަރީޢަތެއް ނެތެވެ."</w:t>
      </w:r>
    </w:p>
    <w:p w14:paraId="76636FC5" w14:textId="77777777" w:rsidR="00F90BDC" w:rsidRDefault="00F90BDC"/>
    <w:p w14:paraId="5FC3D073" w14:textId="77777777" w:rsidR="00F90BDC" w:rsidRDefault="00F90BDC">
      <w:r xmlns:w="http://schemas.openxmlformats.org/wordprocessingml/2006/main">
        <w:t xml:space="preserve">2. 1 ޔޫޙަންނާ 4:7-8 - "ލޮބުވެތި ރަޙްމަތްތެރިންނޭވެ، އަހަރެމެން އެކަކު އަނެކަކުދެކެ ލޯބިވާށެވެ ލޯބި."</w:t>
      </w:r>
    </w:p>
    <w:p w14:paraId="7620BD97" w14:textId="77777777" w:rsidR="00F90BDC" w:rsidRDefault="00F90BDC"/>
    <w:p w14:paraId="611646AF" w14:textId="77777777" w:rsidR="00F90BDC" w:rsidRDefault="00F90BDC">
      <w:r xmlns:w="http://schemas.openxmlformats.org/wordprocessingml/2006/main">
        <w:t xml:space="preserve">ޔޫޙަންނާ 13:36 ޝައިމަން ޕަތަރަސް އޭނާއަށް ވިދާޅުވިއެވެ. އީސާގެފާނު ޖަވާބު ދެއްވިއެވެ. އެކަމަކު އޭގެ ފަހުން އަހަރެންގެ ފަހަތުން ދާށެވެ.</w:t>
      </w:r>
    </w:p>
    <w:p w14:paraId="2EA29918" w14:textId="77777777" w:rsidR="00F90BDC" w:rsidRDefault="00F90BDC"/>
    <w:p w14:paraId="2ED7E850" w14:textId="77777777" w:rsidR="00F90BDC" w:rsidRDefault="00F90BDC">
      <w:r xmlns:w="http://schemas.openxmlformats.org/wordprocessingml/2006/main">
        <w:t xml:space="preserve">އީސާގެފާނު ޕަތަރަސްއަށް ވިދާޅުވަމުން ގެންދަވަނީ، މިހާރު ޕަތަރަސްއަށް ތަބާ ނުވެވުނު ނަމަވެސް، ފަހުން އެކަލޭގެފާނަށް ތަބާވާނެ ކަމަށެވެ.</w:t>
      </w:r>
    </w:p>
    <w:p w14:paraId="2BF8208D" w14:textId="77777777" w:rsidR="00F90BDC" w:rsidRDefault="00F90BDC"/>
    <w:p w14:paraId="690592BE" w14:textId="77777777" w:rsidR="00F90BDC" w:rsidRDefault="00F90BDC">
      <w:r xmlns:w="http://schemas.openxmlformats.org/wordprocessingml/2006/main">
        <w:t xml:space="preserve">1: މިހާރު އަހަރެމެންގެ ޙަޔާތުގައި މާތްރަސްކަލާނގެ ރޭވުން ނުވިސްނިދާނެ ކަމަށާއި، ނަމަވެސް އަދިވެސް އެކަލާނގެ އަޅުގަނޑުމެންނަށް ރޭވުމެއް ގެންގުޅުއްވާ ކަމަށާއި ކުރިއަށް އޮތްތަނުގައި އަޅުގަނޑުމެންނަށް މަގުދައްކަވާނެ ކަމަށެވެ.</w:t>
      </w:r>
    </w:p>
    <w:p w14:paraId="15DB74D8" w14:textId="77777777" w:rsidR="00F90BDC" w:rsidRDefault="00F90BDC"/>
    <w:p w14:paraId="1F1E3293" w14:textId="77777777" w:rsidR="00F90BDC" w:rsidRDefault="00F90BDC">
      <w:r xmlns:w="http://schemas.openxmlformats.org/wordprocessingml/2006/main">
        <w:t xml:space="preserve">2: މާތްރަސްކަލާނގެއަށް އިތުބާރު ކުރަން ޖެހޭނީ، އެކަލާނގެ ކުރައްވާ ކަންތައްތައް އަޅުގަނޑުމެންނަށް ވިސްނޭގޮތް ނުވުމުންވެސް.</w:t>
      </w:r>
    </w:p>
    <w:p w14:paraId="6486FC67" w14:textId="77777777" w:rsidR="00F90BDC" w:rsidRDefault="00F90BDC"/>
    <w:p w14:paraId="298DF4CE"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45F54034" w14:textId="77777777" w:rsidR="00F90BDC" w:rsidRDefault="00F90BDC"/>
    <w:p w14:paraId="6CACDBA9" w14:textId="77777777" w:rsidR="00F90BDC" w:rsidRDefault="00F90BDC">
      <w:r xmlns:w="http://schemas.openxmlformats.org/wordprocessingml/2006/main">
        <w:t xml:space="preserve">2: ނަމޫނާ 3:5-6 “މުޅި ހިތުން މާތްރަސްކަލާނގެއަށް އިތުބާރު ކުރާށެވެ. ތިޔަބައިމީހުންގެ ހުރިހާ ގޮތަކުންވެސް އެކަލޭގެފާނަށް އިޢުތިރާފުވާށެވެ.</w:t>
      </w:r>
    </w:p>
    <w:p w14:paraId="3E73DB41" w14:textId="77777777" w:rsidR="00F90BDC" w:rsidRDefault="00F90BDC"/>
    <w:p w14:paraId="7DAF2600" w14:textId="77777777" w:rsidR="00F90BDC" w:rsidRDefault="00F90BDC">
      <w:r xmlns:w="http://schemas.openxmlformats.org/wordprocessingml/2006/main">
        <w:t xml:space="preserve">ޔޫޙަންނާ 13:37 ޕަތަރަސް އޭނާއަށް ވިދާޅުވިއެވެ. އަހަރެންގެ ފުރާނަ ކަލޭގެފާނަށްޓަކައި ދޫކޮށްލާނަމެވެ.</w:t>
      </w:r>
    </w:p>
    <w:p w14:paraId="4351C297" w14:textId="77777777" w:rsidR="00F90BDC" w:rsidRDefault="00F90BDC"/>
    <w:p w14:paraId="32A2E69C" w14:textId="77777777" w:rsidR="00F90BDC" w:rsidRDefault="00F90BDC">
      <w:r xmlns:w="http://schemas.openxmlformats.org/wordprocessingml/2006/main">
        <w:t xml:space="preserve">ޕަތަރަސް ފާޅުކުރައްވަނީ އީސާގެފާނަށް ތަބާވާން ބޭނުންވާކަން މަރުވާ ހިސާބަށެވެ.</w:t>
      </w:r>
    </w:p>
    <w:p w14:paraId="2E75BAA7" w14:textId="77777777" w:rsidR="00F90BDC" w:rsidRDefault="00F90BDC"/>
    <w:p w14:paraId="7586532F" w14:textId="77777777" w:rsidR="00F90BDC" w:rsidRDefault="00F90BDC">
      <w:r xmlns:w="http://schemas.openxmlformats.org/wordprocessingml/2006/main">
        <w:t xml:space="preserve">1. ޕަތަރަސްގެ ހިތްވަރުގަދަ ވަޢުދު: ރިޒާވް ނެތި އީސާގެފާނަށް ތަބާވެވޭނެ ގޮތް</w:t>
      </w:r>
    </w:p>
    <w:p w14:paraId="3D322CF5" w14:textId="77777777" w:rsidR="00F90BDC" w:rsidRDefault="00F90BDC"/>
    <w:p w14:paraId="48F388A6" w14:textId="77777777" w:rsidR="00F90BDC" w:rsidRDefault="00F90BDC">
      <w:r xmlns:w="http://schemas.openxmlformats.org/wordprocessingml/2006/main">
        <w:t xml:space="preserve">2. އަމިއްލައަށް މަރުވެ، ޝަރުޠެއް ނެތި އީސާގެފާނަށް ތަބާވުމަށް ގޮވާލެވިފައިވާ ގޮތް</w:t>
      </w:r>
    </w:p>
    <w:p w14:paraId="41CE1362" w14:textId="77777777" w:rsidR="00F90BDC" w:rsidRDefault="00F90BDC"/>
    <w:p w14:paraId="19CA7098" w14:textId="77777777" w:rsidR="00F90BDC" w:rsidRDefault="00F90BDC">
      <w:r xmlns:w="http://schemas.openxmlformats.org/wordprocessingml/2006/main">
        <w:t xml:space="preserve">1. މާރކްސް 8:34-35 - “އަދި އޭނާގެ އަސްޙާބީންނާއެކު އެއްވެ ތިބި މީހުންނަށް ގޮވާލައްވައި، އެކަލޭގެފާނު ވިދާޅުވިއެވެ. އެހެނީ އޭނާގެ ފުރާނަ ސަލާމަތް ކުރަން ބޭނުންވާ މީހަކަށް އެ ފުރާނަ ގެއްލިގެންދާނެ ކަމަށާއި، ނަމަވެސް އަހަރެންނާއި އިންޖީލުގެ ސަބަބުން އޭނާގެ ފުރާނަ ގެއްލިއްޖެ މީހާ އެ ފުރާނަ ސަލާމަތް ކުރާނެ ކަމަށެވެ.”</w:t>
      </w:r>
    </w:p>
    <w:p w14:paraId="064E3078" w14:textId="77777777" w:rsidR="00F90BDC" w:rsidRDefault="00F90BDC"/>
    <w:p w14:paraId="00A61662" w14:textId="77777777" w:rsidR="00F90BDC" w:rsidRDefault="00F90BDC">
      <w:r xmlns:w="http://schemas.openxmlformats.org/wordprocessingml/2006/main">
        <w:t xml:space="preserve">2. 1 ޔޫޙަންނާ 2:6 - “އެކަލޭގެފާނުގެ ކިބައިގައި ދެމިހުންނާނެ ކަމަށް ބުނާ މީހާ، އޭނާ ހިނގައިގަތް ގޮތަށް ހިނގަން ޖެހޭނެއެވެ.”</w:t>
      </w:r>
    </w:p>
    <w:p w14:paraId="7EB55636" w14:textId="77777777" w:rsidR="00F90BDC" w:rsidRDefault="00F90BDC"/>
    <w:p w14:paraId="0DB940B2" w14:textId="77777777" w:rsidR="00F90BDC" w:rsidRDefault="00F90BDC">
      <w:r xmlns:w="http://schemas.openxmlformats.org/wordprocessingml/2006/main">
        <w:t xml:space="preserve">ޔޫޙަންނާ 13:38 އީސާގެފާނު ޖަވާބު ދެއްވިއެވެ. ހަމަކަށަވަރުން އަހަރެން ކަލޭގެފާނަށް ދަންނަވަން، ކަލޭ އަހަންނަށް ތިން ފަހަރު އިންކާރު ނުކުރެވެންދެން ކުކުޅު ނުކިޔާނެއެވެ.</w:t>
      </w:r>
    </w:p>
    <w:p w14:paraId="16F39B0C" w14:textId="77777777" w:rsidR="00F90BDC" w:rsidRDefault="00F90BDC"/>
    <w:p w14:paraId="1A8FDF8C" w14:textId="77777777" w:rsidR="00F90BDC" w:rsidRDefault="00F90BDC">
      <w:r xmlns:w="http://schemas.openxmlformats.org/wordprocessingml/2006/main">
        <w:t xml:space="preserve">އީސާގެފާނު ޕަތަރަސްއަށް އޭނާގެ ފުރާނަ ދޫކޮށްލާނެތޯ ސުވާލު ކުރައްވައި، ކުކުޅު ކުކުޅު ގޮވުމުގެ ކުރިން ތިން ފަހަރު އޭނާއަށް އިންކާރު ކުރާނެ ކަމަށް ލަފާކުރައްވައެވެ.</w:t>
      </w:r>
    </w:p>
    <w:p w14:paraId="1C7FBC94" w14:textId="77777777" w:rsidR="00F90BDC" w:rsidRDefault="00F90BDC"/>
    <w:p w14:paraId="6B722E83" w14:textId="77777777" w:rsidR="00F90BDC" w:rsidRDefault="00F90BDC">
      <w:r xmlns:w="http://schemas.openxmlformats.org/wordprocessingml/2006/main">
        <w:t xml:space="preserve">1. "އީސާގެފާނަށްޓަކައި އަހަރެމެންގެ ދިރިއުޅުން ދޫކޮށްލުން: ކޮމިޓްމަންޓަށް ގޮވާލުމެއް".</w:t>
      </w:r>
    </w:p>
    <w:p w14:paraId="166F5300" w14:textId="77777777" w:rsidR="00F90BDC" w:rsidRDefault="00F90BDC"/>
    <w:p w14:paraId="47CFE0C5" w14:textId="77777777" w:rsidR="00F90BDC" w:rsidRDefault="00F90BDC">
      <w:r xmlns:w="http://schemas.openxmlformats.org/wordprocessingml/2006/main">
        <w:t xml:space="preserve">2. "އިންކާރުގެ ބާރު: އީމާންތެރިކަމުގެ ތެރެއިން ބިރުވެރިކަމުން އަރައިގަތުން".</w:t>
      </w:r>
    </w:p>
    <w:p w14:paraId="0CEEC122" w14:textId="77777777" w:rsidR="00F90BDC" w:rsidRDefault="00F90BDC"/>
    <w:p w14:paraId="3E73E77B" w14:textId="77777777" w:rsidR="00F90BDC" w:rsidRDefault="00F90BDC">
      <w:r xmlns:w="http://schemas.openxmlformats.org/wordprocessingml/2006/main">
        <w:t xml:space="preserve">1. މައްތަޙު 10:32-33 - "އަހަރެންނަށް އެހެން މީހުންގެ ކުރިމަތީގައި އިޢުތިރާފުވާ މީހާ، އަހަރެން ވެސް ސުވަރުގެވަންތަ ބައްޕަގެ ކުރިމަތީގައި އިޢުތިރާފުވާނަމެވެ. އެކަމަކު އެހެން މީހުންގެ ކުރިމަތީގައި އަހަންނަށް އިންކާރުކުރާ މީހާ އަހަރެން ސުވަރުގެވަންތަ ބައްޕަގެ ކުރިމަތީގައި އިންކާރު ކުރާނަމެވެ."</w:t>
      </w:r>
    </w:p>
    <w:p w14:paraId="7F842103" w14:textId="77777777" w:rsidR="00F90BDC" w:rsidRDefault="00F90BDC"/>
    <w:p w14:paraId="0AF36D4C" w14:textId="77777777" w:rsidR="00F90BDC" w:rsidRDefault="00F90BDC">
      <w:r xmlns:w="http://schemas.openxmlformats.org/wordprocessingml/2006/main">
        <w:t xml:space="preserve">2. ފިލިޕީންސް 1:21 - "އެހެންކަމުން އަހަންނަށް ދިރިހުރުމަކީ އީސާގެފާނާއި މަރުވުމަކީ ފައިދާއެކެވެ."</w:t>
      </w:r>
    </w:p>
    <w:p w14:paraId="37B4C42B" w14:textId="77777777" w:rsidR="00F90BDC" w:rsidRDefault="00F90BDC"/>
    <w:p w14:paraId="5382709A" w14:textId="77777777" w:rsidR="00F90BDC" w:rsidRDefault="00F90BDC">
      <w:r xmlns:w="http://schemas.openxmlformats.org/wordprocessingml/2006/main">
        <w:t xml:space="preserve">ޔޫޙަންނާ 14 ގައި އީސާގެފާނު ބައްޕާފުޅުގެ އަރިހަށް ވަޑައިގަތުމުގެ މަގުގައި ދެއްކެވި ވާހަކަތަކާއި، މާތްރޫޙުފުޅުގެ ވަޢުދާއި، އެކަލޭގެފާނުގެ މުދައްރިސުންނާއެކު ދޫކޮށްލެއްވި ސުލްޙަވެރިކަން ދައްކުވައިދެއެވެ.</w:t>
      </w:r>
    </w:p>
    <w:p w14:paraId="4E26A414" w14:textId="77777777" w:rsidR="00F90BDC" w:rsidRDefault="00F90BDC"/>
    <w:p w14:paraId="3B716ED4" w14:textId="77777777" w:rsidR="00F90BDC" w:rsidRDefault="00F90BDC">
      <w:r xmlns:w="http://schemas.openxmlformats.org/wordprocessingml/2006/main">
        <w:t xml:space="preserve">1 ވަނަ ޕެރެގްރާފް: މި ބާބު ފެށެނީ އީސާގެފާނު އެކަލޭގެފާނު ވަޑައިގަތުމާ މެދު މުދައްރިސުންނަށް ހިތްހަމަޖެހުން ދެއްވުމުންނެވެ. އެމީހުންނަށް ޔަޤީންކޮށްދެނީ ބައްޕަގެ ގޭގައި އެމީހުންނަށް ޖާގައެއް ތައްޔާރުކޮށްދިނުމަށާއި އެނބުރި އައިސް އެމީހުންނާއެކު ގެންގޮސްދޭނެ ކަމުގެ ޔަޤީންކަން ދެއްވައެވެ. އީސާގެފާނު ވަޑައިގަންނަވާ ތަނާއި މެދު ތޯމަސް އޮޅުން ބޮޅުން ފާޅުކުރެއްވުމުން އީސާގެފާނު އިޢުލާން ކުރައްވަނީ، 'އަހަންނަކީ މަގާއި ހަގީގަތާއި ދިރިއުޅުން' ކަމަށެވެ. އަހަރެން މެދުވެރިކޮށް ނޫނީ ބައްޕަގެ ގާތަށް އެއްވެސް މީހަކު ނާދެއެވެ.' އޭނާ ކުރިއަށް ގެންދަވަނީ އެކަލޭގެފާނު ފެނިފައިވާ ކޮންމެ މީހަކަށްވެސް ބައްޕަ ދެކެން ބޭނުންވި ފިލިޕް އާއި ސުވާލު ކުރައްވާތަން ފެނިފައިވާ ކަމަށާއި 'އަހަރެން ތިޔަބައިމީހުންގެ ތެރޭގައި މިހާ ގިނަ ދުވަހު އުޅުނު ފަހުން ވެސް އަހަރެން ފިލިޕް ނޭނގޭތަ؟' (ޔޫޙަންނާ 14:1-9).</w:t>
      </w:r>
    </w:p>
    <w:p w14:paraId="09B59382" w14:textId="77777777" w:rsidR="00F90BDC" w:rsidRDefault="00F90BDC"/>
    <w:p w14:paraId="15E8A990" w14:textId="77777777" w:rsidR="00F90BDC" w:rsidRDefault="00F90BDC">
      <w:r xmlns:w="http://schemas.openxmlformats.org/wordprocessingml/2006/main">
        <w:t xml:space="preserve">2 ވަނަ ޕެރެގްރާފް: މި އިޢުލާނަށްފަހު އީސާގެފާނު ވަޢުދުވެވަޑައިގަންނަވަނީ އެކަލޭގެފާނަށް އީމާންވާ ކޮންމެ މީހަކު މަސައްކަތްތަކެއް ކުރައްވާނެ ކަމަށް އެކަލޭގެފާނު ކުރައްވަމުން ގެންދަވަނީ އަދިވެސް ބޮޑެތި ކަންތައްތަކެއް ކަމުގައި ވާތީ އެކަލޭގެފާނު ބައްޕާފުޅުގެ އަރިހަށް ވަޢުދުވެވަޑައިގަންނަވަނީ ކޮންމެ ކަމެއް ނަން އެދުނު ނަމަވެސް ބައްޕާފުޅު މަތިވެރިވެވަޑައިގަތުމަށް ދަރިކަލުން ދެން އަމުރުކުރައްވަނީ ލޯބިވާނަމަ އަހަރެންގެ ހިފަހައްޓާށެވެ އަމުރުތައް ވަޢުދުވެ އަނެއްކާވެސް ވަކާލާތުކުރާ އެހީތެރިޔާ ރޫޙު ފޮނުއްވާ ޙަޤީޤަތް ދުނިޔެއަށް ބަލައިނުގަނެވޭނީ އެކަލޭގެފާނު ނުފެންނަ ކަމުގައި ވިޔަސް އަދި އެކަލޭގެފާނު ދަންނަ ކަމުގައި ވިޔަސް އެމީހުންނަށް އެކަލޭގެފާނު އެނގޭތީ އެމީހުންނާއެކު ދިރިއުޅުންތައް އެމީހުންގެ ތެރޭގައި ހުންނާނެއެވެ (ޔޫޙަންނާ 14:10-17).</w:t>
      </w:r>
    </w:p>
    <w:p w14:paraId="19BDA9CB" w14:textId="77777777" w:rsidR="00F90BDC" w:rsidRDefault="00F90BDC"/>
    <w:p w14:paraId="1C27983B" w14:textId="77777777" w:rsidR="00F90BDC" w:rsidRDefault="00F90BDC">
      <w:r xmlns:w="http://schemas.openxmlformats.org/wordprocessingml/2006/main">
        <w:t xml:space="preserve">3 ވަނަ ޕެރެގްރާފް: ދެން އޭނާ އެމީހުންނަށް ޔަގީންކަން ދެއްވަނީ ދޫކޮށްނުލާ ކަމަށް ބުނެ ޔަތީމު ކުދިން އެނބުރި އަންނަނީ ކުޑައިރުކޮޅަކުން ދުނިޔެއަށް ދެން ނުފެންނަ ނަމަވެސް އެމީހުންނަށް ފެންނަނީ ސަބަބަކީ ދިރިއުޅުންތައް ވެސް ދިރިއުޅެނީ ދުވަސް ވިސްނޭ މިހުރީ އަހަރެންގެ ބައްޕަގައި ކަލޭ އަހަރެންގެ ތެރޭގައި އަހަރެން މިހުރީ ކަލޭގެ ތެރޭގައި އަހަރެންގެ އަމުރުތައް ގެންގުޅޭ މީހަކު އެމީހުން އަހަރެންދެކެ ލޯބިވާ </w:t>
      </w:r>
      <w:r xmlns:w="http://schemas.openxmlformats.org/wordprocessingml/2006/main">
        <w:lastRenderedPageBreak xmlns:w="http://schemas.openxmlformats.org/wordprocessingml/2006/main"/>
      </w:r>
      <w:r xmlns:w="http://schemas.openxmlformats.org/wordprocessingml/2006/main">
        <w:t xml:space="preserve">ކަމަށެވެ ލޯބިވާ ބައްޕަ ވެސް ލޯބި ދައްކާ އަހަރެންގެ އަމިއްލަ ނަފްސު އޭނާ ލީޑިންގ ޔަހޫދީ ނޫން އިސްކަރިއަތު އަހާ ކީއްވެގެން ގަސްތުކުރަނީ އަމިއްލައަށް ދައްކާ ހަމައެކަނި އަހަރެމެން ނޫން ދުނިޔެ ޖަވާބު 'ކޮންމެ މީހަކު އަހަރެންދެކެ ލޯބިވާ ކިޔަމަންތެރިކަން ކިޔަވައިދިނުމަށް ދެން ބައްޕަ ލޯބިވާ އަހަރެމެންގެ ގެ ހެދުން އޭނާއާއެކު އެއްވެސް މީހަކު އަހަރެންދެކެ ލޯބި ނުވާ ކިޔަމަންތެރިކަން ނުކިޔަމަންތެރިކަން ހަނދާން ކުރާށެވެ ބަސްތައް ދެއްކިއިރު އަދިވެސް ތިބާއާއެކު އެކަމަކު ވަކާލާތުކުރާ މާތް ރޫޙު ކާކު ބައްޕަ ފޮނުވާ ނަން އުނގަންނައިދޭ ހުރިހާ ކަމެއް ހަނދާންކޮށްދީ ހުރިހާ ކަމެއް ބުނި ސުލްހަ ދޭ ނޫން ފަދައިން ދުނިޔެ ދޭ ކުރާ ދޫކޮށްލާ ހިތްތައް އުނދަގޫ ބިރުގަތް އަޑު އިވި ބުނަނީ އެނބުރި އަންނަން އަނެއްކާވެސް ތަކުރާރު ކުރަމުން އަންނަ ފުރުން ޕްރިންސް މި ދުނިޔެ އަންނަ އަދިވެސް އެއްވެސް ކަމެއް އޭނާ ނިންމާ ބާބު (ޔޫޙަންނާ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ޔޫޙަންނާ 14:1 ތިޔަބައިމީހުންގެ ހިތް ބިރު ނުގަންނަވާށެވެ.</w:t>
      </w:r>
    </w:p>
    <w:p w14:paraId="682ACFC1" w14:textId="77777777" w:rsidR="00F90BDC" w:rsidRDefault="00F90BDC"/>
    <w:p w14:paraId="4D7101CB" w14:textId="77777777" w:rsidR="00F90BDC" w:rsidRDefault="00F90BDC">
      <w:r xmlns:w="http://schemas.openxmlformats.org/wordprocessingml/2006/main">
        <w:t xml:space="preserve">މި މާއްދާއިން އަޅުގަނޑުމެންނަށް ބާރުއަޅަނީ އީސާގެފާނާއި މާތްރަސްކަލާނގެއަށް އިތުބާރާއި އީމާންތެރިވުމަށެވެ.</w:t>
      </w:r>
    </w:p>
    <w:p w14:paraId="035EAB0E" w14:textId="77777777" w:rsidR="00F90BDC" w:rsidRDefault="00F90BDC"/>
    <w:p w14:paraId="61D4F78C" w14:textId="77777777" w:rsidR="00F90BDC" w:rsidRDefault="00F90BDC">
      <w:r xmlns:w="http://schemas.openxmlformats.org/wordprocessingml/2006/main">
        <w:t xml:space="preserve">1: އުނދަގޫ ވަގުތުތަކުގައި މާތްރަސްކަލާނގެއަށް ބަރޯސާވުން</w:t>
      </w:r>
    </w:p>
    <w:p w14:paraId="4229B04B" w14:textId="77777777" w:rsidR="00F90BDC" w:rsidRDefault="00F90BDC"/>
    <w:p w14:paraId="545CFF71" w14:textId="77777777" w:rsidR="00F90BDC" w:rsidRDefault="00F90BDC">
      <w:r xmlns:w="http://schemas.openxmlformats.org/wordprocessingml/2006/main">
        <w:t xml:space="preserve">2: އީސާގެފާނަށް އީމާންވުމުގެ ބާރު</w:t>
      </w:r>
    </w:p>
    <w:p w14:paraId="0EC075DC" w14:textId="77777777" w:rsidR="00F90BDC" w:rsidRDefault="00F90BDC"/>
    <w:p w14:paraId="08762A4E"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8419A59" w14:textId="77777777" w:rsidR="00F90BDC" w:rsidRDefault="00F90BDC"/>
    <w:p w14:paraId="47CB2205" w14:textId="77777777" w:rsidR="00F90BDC" w:rsidRDefault="00F90BDC">
      <w:r xmlns:w="http://schemas.openxmlformats.org/wordprocessingml/2006/main">
        <w:t xml:space="preserve">2: އިބްރާނީން 11:6 - އަދި އީމާންތެރިކަމެއް ނެތި އެކަލާނގެ ރުއްސެވުމަކީ ކުރެވޭނެ ކަމެއް ނޫނެވެ.</w:t>
      </w:r>
    </w:p>
    <w:p w14:paraId="56E503EA" w14:textId="77777777" w:rsidR="00F90BDC" w:rsidRDefault="00F90BDC"/>
    <w:p w14:paraId="2AD409A4" w14:textId="77777777" w:rsidR="00F90BDC" w:rsidRDefault="00F90BDC">
      <w:r xmlns:w="http://schemas.openxmlformats.org/wordprocessingml/2006/main">
        <w:t xml:space="preserve">ޔޫޙަންނާ 14:2 އަހަރެންގެ ބައްޕަގެ ގެކޮޅުގައި ގިނަ ގެތަކެއް ހުރެއެވެ. އަހަރެން މިދަނީ ކަލެއަށް ތަނެއް ތައްޔާރުކޮށްދިނުމަށެވެ.</w:t>
      </w:r>
    </w:p>
    <w:p w14:paraId="2382A60E" w14:textId="77777777" w:rsidR="00F90BDC" w:rsidRDefault="00F90BDC"/>
    <w:p w14:paraId="662939E1" w14:textId="77777777" w:rsidR="00F90BDC" w:rsidRDefault="00F90BDC">
      <w:r xmlns:w="http://schemas.openxmlformats.org/wordprocessingml/2006/main">
        <w:t xml:space="preserve">މި މާއްދާގައި ވާހަކަ ދައްކަނީ އެކަލާނގެ ބައްޕަގެ ގެކޮޅުގައި އެކަލާނގެ ދަރިންނަށް ޖާގައެއް ތައްޔާރުކޮށްދެއްވުމަށް މާތްރަސްކަލާނގެ ވަޢުދުވެވަޑައިގެންނެވި ވާހަކައެވެ.</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ކަލާނގެ ދަރިންނަށް ތަނެއް ދެއްވާނެ ކަމުގެ ވަޢުދު: ސުވަރުގެވަންތަ ގެއެއް ތައްޔާރުކުރުން</w:t>
      </w:r>
    </w:p>
    <w:p w14:paraId="7906352A" w14:textId="77777777" w:rsidR="00F90BDC" w:rsidRDefault="00F90BDC"/>
    <w:p w14:paraId="7E32967F" w14:textId="77777777" w:rsidR="00F90BDC" w:rsidRDefault="00F90BDC">
      <w:r xmlns:w="http://schemas.openxmlformats.org/wordprocessingml/2006/main">
        <w:t xml:space="preserve">2. މާތްރަސްކަލާނގެ އޯގާތެރިކަން: އެކަލާނގެ ބައްޕަގެ ގޭގައި އަޅުގަނޑުމެންނަށް ޚާއްޞަ ތަނެއް</w:t>
      </w:r>
    </w:p>
    <w:p w14:paraId="75C48B48" w14:textId="77777777" w:rsidR="00F90BDC" w:rsidRDefault="00F90BDC"/>
    <w:p w14:paraId="102040D2" w14:textId="77777777" w:rsidR="00F90BDC" w:rsidRDefault="00F90BDC">
      <w:r xmlns:w="http://schemas.openxmlformats.org/wordprocessingml/2006/main">
        <w:t xml:space="preserve">1. ޔަޝާޔާ 43:2 “ތިޔަބައިމީހުން ފެންގަނޑު ތެރެއިން ފާއިތުވާއިރު، އަހަރެން ތިޔަބައިމީހުންނާއެކު ހުންނާނަމެވެ. އަދި ކޯރުތަކުގެ ތެރެއިން ފާއިތުވާއިރު، އެ ކޯރުތައް ތިބާގެ މައްޗަށް ނުފޮނުވާނެއެވެ. އަލިފާނުގެ ތެރެއިން ހިނގާއިރު، ތިބާ އަނދާފައި ނުވާނެއެވެ. އަލިފާންގަނޑު ކަލޭގެފާނަށް އަލިފާން ރޯނުވާނެ.”</w:t>
      </w:r>
    </w:p>
    <w:p w14:paraId="40636EE9" w14:textId="77777777" w:rsidR="00F90BDC" w:rsidRDefault="00F90BDC"/>
    <w:p w14:paraId="41A2CA72" w14:textId="77777777" w:rsidR="00F90BDC" w:rsidRDefault="00F90BDC">
      <w:r xmlns:w="http://schemas.openxmlformats.org/wordprocessingml/2006/main">
        <w:t xml:space="preserve">2. ރޯމަން 8:32 “އެކަލޭގެފާނުގެ އަމިއްލަ ދަރިކަލުން ރަޙްމަތްތެރި ނުވެ، އަހަރެމެން އެންމެންގެ ޙައްޤުގައި އޭނާ ދޫކޮށްލެއްވި މީހާ، އޭނާއާއެކު އޭނާ އަހަރެމެންނަށް ހުރިހާ އެއްޗެއް އޯގާތެރިކަމާއެކު ނުދެއްވާނީ ކިހިނެއް ހެއްޔެވެ؟”</w:t>
      </w:r>
    </w:p>
    <w:p w14:paraId="1D3D3D2D" w14:textId="77777777" w:rsidR="00F90BDC" w:rsidRDefault="00F90BDC"/>
    <w:p w14:paraId="51609EF2" w14:textId="77777777" w:rsidR="00F90BDC" w:rsidRDefault="00F90BDC">
      <w:r xmlns:w="http://schemas.openxmlformats.org/wordprocessingml/2006/main">
        <w:t xml:space="preserve">ޔޫޙަންނާ 14:3 އަހަރެން ގޮސް ތިޔަބައިމީހުންނަށް ތަނެއް ތައްޔާރުކޮށްފިނަމަ، އަހަރެން އެނބުރި އައިސް ތިޔަބައިމީހުން އަހަރެންގެ ގާތަށް ބަލައިގަންނާނެއެވެ. އަހަރެން މިހުރި ތަނުގައި ތިޔަބައިމީހުންވެސް ތިބުމަށްޓަކައެވެ.</w:t>
      </w:r>
    </w:p>
    <w:p w14:paraId="02BE7B37" w14:textId="77777777" w:rsidR="00F90BDC" w:rsidRDefault="00F90BDC"/>
    <w:p w14:paraId="6089A387" w14:textId="77777777" w:rsidR="00F90BDC" w:rsidRDefault="00F90BDC">
      <w:r xmlns:w="http://schemas.openxmlformats.org/wordprocessingml/2006/main">
        <w:t xml:space="preserve">އީސާގެފާނު ވަޢުދުވެވަޑައިގަންނަވަނީ އެކަލޭގެފާނުގެ މުދައްރިސުންނަށް ތަނެއް ތައްޔާރުކޮށް، އަނެއްކާވެސް އައިސް އެމީހުން އެކަލޭގެފާނުގެ އަރިހަށް ގެނައުމަށެވެ.</w:t>
      </w:r>
    </w:p>
    <w:p w14:paraId="1B5354E1" w14:textId="77777777" w:rsidR="00F90BDC" w:rsidRDefault="00F90BDC"/>
    <w:p w14:paraId="66EBF641" w14:textId="77777777" w:rsidR="00F90BDC" w:rsidRDefault="00F90BDC">
      <w:r xmlns:w="http://schemas.openxmlformats.org/wordprocessingml/2006/main">
        <w:t xml:space="preserve">1: އީސާގެފާނު އެކަލޭގެފާނުގެ މުދައްރިސުންނަށް އުއްމީދާއި ޔަޤީންކަން ފޯރުކޮށްދެއްވަނީ، އެކަލޭގެފާނު އަބަދުވެސް އެމީހުންނާއެކު ހުންނެވިކަން ދައްކަވައެވެ.</w:t>
      </w:r>
    </w:p>
    <w:p w14:paraId="05531680" w14:textId="77777777" w:rsidR="00F90BDC" w:rsidRDefault="00F90BDC"/>
    <w:p w14:paraId="5F92DBC7" w14:textId="77777777" w:rsidR="00F90BDC" w:rsidRDefault="00F90BDC">
      <w:r xmlns:w="http://schemas.openxmlformats.org/wordprocessingml/2006/main">
        <w:t xml:space="preserve">2: އީސާގެފާނު އަޅުގަނޑުމެންނަށް އެކަލޭގެފާނަށް ތަބާވުމަށް ދަޢުވަތު ދެއްވައި، އެކަލޭގެފާނާއެކު ގެއަށް ގެނައުމަށް ވަޢުދުވެވަޑައިގަންނަވައެވެ.</w:t>
      </w:r>
    </w:p>
    <w:p w14:paraId="200652BD" w14:textId="77777777" w:rsidR="00F90BDC" w:rsidRDefault="00F90BDC"/>
    <w:p w14:paraId="2DA0D04A" w14:textId="77777777" w:rsidR="00F90BDC" w:rsidRDefault="00F90BDC">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ން މާތްރަސްކަލާނގެ ލޯތްބާއި އަހަރެމެން ވަކިކުރެވޭނެއެވެ.”</w:t>
      </w:r>
    </w:p>
    <w:p w14:paraId="0D636022" w14:textId="77777777" w:rsidR="00F90BDC" w:rsidRDefault="00F90BDC"/>
    <w:p w14:paraId="386BA323" w14:textId="77777777" w:rsidR="00F90BDC" w:rsidRDefault="00F90BDC">
      <w:r xmlns:w="http://schemas.openxmlformats.org/wordprocessingml/2006/main">
        <w:t xml:space="preserve">2: ޒާބުޙާ 23:4 - “އަހަރެން އެންމެ އަނދިރި ވާދީގެ ތެރެއިން ހިނގައިގަތް ނަމަވެސް، އެއްވެސް ނުބައިކަމަކަށް އަހަރެން ބިރެއް ނުގަންނާނެއެވެ. ކަލޭގެ ދަނޑިއާއި ކަލޭގެ ދަނޑި، އެމީހުން އަހަންނަށް ހިތްހަމަޖެހުން ދެއެވެ.”</w:t>
      </w:r>
    </w:p>
    <w:p w14:paraId="145E44B1" w14:textId="77777777" w:rsidR="00F90BDC" w:rsidRDefault="00F90BDC"/>
    <w:p w14:paraId="7F7DFF02" w14:textId="77777777" w:rsidR="00F90BDC" w:rsidRDefault="00F90BDC">
      <w:r xmlns:w="http://schemas.openxmlformats.org/wordprocessingml/2006/main">
        <w:t xml:space="preserve">ޔޫޙަންނާ 14:4 އަހަރެން ދާ ތަނެއް ތިޔަބައިމީހުންނަށް އެނގޭނެއެވެ.</w:t>
      </w:r>
    </w:p>
    <w:p w14:paraId="1FACDF39" w14:textId="77777777" w:rsidR="00F90BDC" w:rsidRDefault="00F90BDC"/>
    <w:p w14:paraId="45FC4BF9" w14:textId="77777777" w:rsidR="00F90BDC" w:rsidRDefault="00F90BDC">
      <w:r xmlns:w="http://schemas.openxmlformats.org/wordprocessingml/2006/main">
        <w:t xml:space="preserve">ޔޫޙަންނާ 14:4 އިން މި މާއްދާގައި ވާހަކަ ދައްކަނީ އީސާގެފާނަކީ މާތްރަސްކަލާނގެއަށް ވަޑައިގަންނަވާ ހަމައެކަނި މަގެވެ. 1. އީސާގެފާނަކީ މާތްރަސްކަލާނގެއަށް ވަޑައިގަންނަވާ ހަމައެކަނި މަގެވެ - ޔޫޙަންނާ 14:4؛ 2. އީސާގެފާނުގެ ސަބަބުން ސަލާމަތް ހޯދުން - ޔޫޙަންނާ 14:4. 1. އަމަލުތައް 4:12 - އަދި އެހެން އެއްވެސް މީހެއްގެ ކިބައިގައި ސަލާމަތެއްވެސް ނެތެވެ. 2. ޔޫޙަންނާ 10:9 - އަހަރެންނަކީ ދޮރު: އަހަރެންގެ ތެރެއިން މީހަކު ވަދެއްޖެނަމަ އޭނާ ސަލާމަތްވާނެއެވެ.</w:t>
      </w:r>
    </w:p>
    <w:p w14:paraId="7AFB671F" w14:textId="77777777" w:rsidR="00F90BDC" w:rsidRDefault="00F90BDC"/>
    <w:p w14:paraId="19AFFE09" w14:textId="77777777" w:rsidR="00F90BDC" w:rsidRDefault="00F90BDC">
      <w:r xmlns:w="http://schemas.openxmlformats.org/wordprocessingml/2006/main">
        <w:t xml:space="preserve">ޔޫޙަންނާ 14:5 ތޯމަސް އޭނާއަށް ވިދާޅުވިއެވެ. އަދި މަގު އެނގޭނީ ކިހިނެއް ހެއްޔެވެ؟</w:t>
      </w:r>
    </w:p>
    <w:p w14:paraId="0FB156CB" w14:textId="77777777" w:rsidR="00F90BDC" w:rsidRDefault="00F90BDC"/>
    <w:p w14:paraId="215B7414" w14:textId="77777777" w:rsidR="00F90BDC" w:rsidRDefault="00F90BDC">
      <w:r xmlns:w="http://schemas.openxmlformats.org/wordprocessingml/2006/main">
        <w:t xml:space="preserve">އީސާގެފާނު އެދެނީ ތޯމަސް އަށް އިތުބާރުކޮށް ދިރިއުޅުމުގެ ދަތުރުގައި އެކަލޭގެފާނުގެ ފަހަތުން ދިއުމަށެވެ.</w:t>
      </w:r>
    </w:p>
    <w:p w14:paraId="4C80DDEF" w14:textId="77777777" w:rsidR="00F90BDC" w:rsidRDefault="00F90BDC"/>
    <w:p w14:paraId="06CEFC49" w14:textId="77777777" w:rsidR="00F90BDC" w:rsidRDefault="00F90BDC">
      <w:r xmlns:w="http://schemas.openxmlformats.org/wordprocessingml/2006/main">
        <w:t xml:space="preserve">1: “އީމާންތެރިކަމުގެ ދަތުރު: ދިރިއުޅުމުގެ ޔަގީންކަން ނެތް ކަންކަމުގެ ތެރެއިން އީސާގެފާނަށް އިތުބާރުކުރުން”</w:t>
      </w:r>
    </w:p>
    <w:p w14:paraId="4DB1238F" w14:textId="77777777" w:rsidR="00F90BDC" w:rsidRDefault="00F90BDC"/>
    <w:p w14:paraId="1FADF0C7" w14:textId="77777777" w:rsidR="00F90BDC" w:rsidRDefault="00F90BDC">
      <w:r xmlns:w="http://schemas.openxmlformats.org/wordprocessingml/2006/main">
        <w:t xml:space="preserve">2: “އީސާގެފާނަށް ތަބާވުން: ދިރިއުޅުމުގެ ދަތުރުގައި އެކަލޭގެފާނަށް އިތުބާރުކޮށް ތަބާވާނެ ގޮތް".</w:t>
      </w:r>
    </w:p>
    <w:p w14:paraId="6EFAD53C" w14:textId="77777777" w:rsidR="00F90BDC" w:rsidRDefault="00F90BDC"/>
    <w:p w14:paraId="27D361EC" w14:textId="77777777" w:rsidR="00F90BDC" w:rsidRDefault="00F90BDC">
      <w:r xmlns:w="http://schemas.openxmlformats.org/wordprocessingml/2006/main">
        <w:t xml:space="preserve">1: ޔަޝާޔާ 30:21 – “ތިޔަބައިމީހުންގެ ކަންފަތުން އޭނާގެ އަޑު އަހާނެއެވެ. ހަމަ ފަހަތުން އަޑެއް ބުނާނެ، “މިއީ ތިބާ ދާންވީ މަގެވެ” ކަނާތްފަރާތަށް ވިޔަސް ނުވަތަ ކަނާތްފަރާތަށް ވިޔަސް.”</w:t>
      </w:r>
    </w:p>
    <w:p w14:paraId="73606FC6" w14:textId="77777777" w:rsidR="00F90BDC" w:rsidRDefault="00F90BDC"/>
    <w:p w14:paraId="55AD055A" w14:textId="77777777" w:rsidR="00F90BDC" w:rsidRDefault="00F90BDC">
      <w:r xmlns:w="http://schemas.openxmlformats.org/wordprocessingml/2006/main">
        <w:t xml:space="preserve">2: އިބްރާނީން 11:6 – “އީމާންތެރިކަމެއް ނެތި މާތްރަސްކަލާނގެ ރުއްސެވުމަކީ ކުރެވޭނެ ކަމެއް ނޫން.</w:t>
      </w:r>
    </w:p>
    <w:p w14:paraId="69B32270" w14:textId="77777777" w:rsidR="00F90BDC" w:rsidRDefault="00F90BDC"/>
    <w:p w14:paraId="183D0D3D" w14:textId="77777777" w:rsidR="00F90BDC" w:rsidRDefault="00F90BDC">
      <w:r xmlns:w="http://schemas.openxmlformats.org/wordprocessingml/2006/main">
        <w:t xml:space="preserve">ޔޫޙަންނާ 14:6 އީސާގެފާނު ވިދާޅުވިއެވެ.</w:t>
      </w:r>
    </w:p>
    <w:p w14:paraId="79319BDF" w14:textId="77777777" w:rsidR="00F90BDC" w:rsidRDefault="00F90BDC"/>
    <w:p w14:paraId="7F35BB7C" w14:textId="77777777" w:rsidR="00F90BDC" w:rsidRDefault="00F90BDC">
      <w:r xmlns:w="http://schemas.openxmlformats.org/wordprocessingml/2006/main">
        <w:t xml:space="preserve">ބައްޕާފުޅަށް ވަޑައިގަތުމަށް އޮތް ހަމައެކަނި މަގަކީ އީސާގެފާނެވެ.</w:t>
      </w:r>
    </w:p>
    <w:p w14:paraId="4B667F74" w14:textId="77777777" w:rsidR="00F90BDC" w:rsidRDefault="00F90BDC"/>
    <w:p w14:paraId="36346546" w14:textId="77777777" w:rsidR="00F90BDC" w:rsidRDefault="00F90BDC">
      <w:r xmlns:w="http://schemas.openxmlformats.org/wordprocessingml/2006/main">
        <w:t xml:space="preserve">1. އީސާގެފާނަކީ މަގު: ދިރިއުޅުމުގައި މިސްރާބު ހޯދުން</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ޙަޤީޤަތް: ނަޒާހަތްތެރިކަމާއެކު އުޅުން</w:t>
      </w:r>
    </w:p>
    <w:p w14:paraId="71527F88" w14:textId="77777777" w:rsidR="00F90BDC" w:rsidRDefault="00F90BDC"/>
    <w:p w14:paraId="04F3819E" w14:textId="77777777" w:rsidR="00F90BDC" w:rsidRDefault="00F90BDC">
      <w:r xmlns:w="http://schemas.openxmlformats.org/wordprocessingml/2006/main">
        <w:t xml:space="preserve">1. މައްތަޙު 7:13-14 “ހަނި ދޮރުން ވަދެވަޑައިގަންނަވާށެވެ. އެހެނީ ދޮރާށި ފުޅާވެ، ފަނާކުރަނިވި މަގު ފަސޭހަވެ، އެ ދޮރުން ވަންނަ މީހުން ގިނައެވެ. އެހެނީ ޙަޔާތަށް ވަންނަ ދޮރު ހަނިވެ، މަގު ބުރަވެފައި، އެތަން ހޯދާ މީހުން މަދުވެއެވެ.”</w:t>
      </w:r>
    </w:p>
    <w:p w14:paraId="0CC04286" w14:textId="77777777" w:rsidR="00F90BDC" w:rsidRDefault="00F90BDC"/>
    <w:p w14:paraId="46C4C407" w14:textId="77777777" w:rsidR="00F90BDC" w:rsidRDefault="00F90BDC">
      <w:r xmlns:w="http://schemas.openxmlformats.org/wordprocessingml/2006/main">
        <w:t xml:space="preserve">2. ޔޫޙަންނާ 3:16-17 “އެހެންކަމުން މާތްރަސްކަލާނގެ ދުނިޔެދެކެ އެހާ ލޯބިވެވަޑައިގަތީ، އެކަލާނގެ އެއްކައުވަންތަ ދަރިކަލުން ދެއްވައިގެންނެވެ. އެހެނީ މާތްރަސްކަލާނގެ އެކަލޭގެފާނުގެ ދަރިކަލުން ދުނިޔެއަށް ފޮނުއްވީ ދުނިޔެ ކުށްވެރި ކުރެއްވުމަށް ނޫނެވެ.</w:t>
      </w:r>
    </w:p>
    <w:p w14:paraId="05A126F9" w14:textId="77777777" w:rsidR="00F90BDC" w:rsidRDefault="00F90BDC"/>
    <w:p w14:paraId="1260DD8D" w14:textId="77777777" w:rsidR="00F90BDC" w:rsidRDefault="00F90BDC">
      <w:r xmlns:w="http://schemas.openxmlformats.org/wordprocessingml/2006/main">
        <w:t xml:space="preserve">ޔޫޙަންނާ 14:7 ތިޔަބައިމީހުން އަހަރެން ދަންނަނަމަ އަހަރެންގެ ބައްޕަވެސް ދަންނަންވީހެވެ.</w:t>
      </w:r>
    </w:p>
    <w:p w14:paraId="29201B74" w14:textId="77777777" w:rsidR="00F90BDC" w:rsidRDefault="00F90BDC"/>
    <w:p w14:paraId="4FC9F194" w14:textId="77777777" w:rsidR="00F90BDC" w:rsidRDefault="00F90BDC">
      <w:r xmlns:w="http://schemas.openxmlformats.org/wordprocessingml/2006/main">
        <w:t xml:space="preserve">ޔޫޙަންނާ 14:7 ގައި މާތްރަސްކަލާނގެ އިންސާނުންނާ އޮންނަ ގުޅުން ޚުލާޞާކޮށް، އީސާގެފާނު ދެނެގަތުމުން، އަހަރެމެންނަށް ވެސް މާތްރަސްކަލާނގެ އެނގި، އެކަލާނގެ ފެނިފައިވާކަން ދައްކާފައިވެއެވެ.</w:t>
      </w:r>
    </w:p>
    <w:p w14:paraId="11459CB3" w14:textId="77777777" w:rsidR="00F90BDC" w:rsidRDefault="00F90BDC"/>
    <w:p w14:paraId="36994204" w14:textId="77777777" w:rsidR="00F90BDC" w:rsidRDefault="00F90BDC">
      <w:r xmlns:w="http://schemas.openxmlformats.org/wordprocessingml/2006/main">
        <w:t xml:space="preserve">1. އީސާގެފާނު ދެނެގަތުމަކީ މާތްރަސްކަލާނގެ ދެނެގަތުމެވެ: ޔޫޙަންނާ 14:7 ގެ މާނަތައް</w:t>
      </w:r>
    </w:p>
    <w:p w14:paraId="308655C4" w14:textId="77777777" w:rsidR="00F90BDC" w:rsidRDefault="00F90BDC"/>
    <w:p w14:paraId="2C951087" w14:textId="77777777" w:rsidR="00F90BDC" w:rsidRDefault="00F90BDC">
      <w:r xmlns:w="http://schemas.openxmlformats.org/wordprocessingml/2006/main">
        <w:t xml:space="preserve">2. އީސާގެފާނު މެދުވެރިކޮށް ކަލާނގެ ފެނުން: އިންސާނާ މެދުވެރިކޮށް އިލާހީ ކަންތައްތައް ތަޖުރިބާކުރުން</w:t>
      </w:r>
    </w:p>
    <w:p w14:paraId="6DA7DA17" w14:textId="77777777" w:rsidR="00F90BDC" w:rsidRDefault="00F90BDC"/>
    <w:p w14:paraId="5B669665" w14:textId="77777777" w:rsidR="00F90BDC" w:rsidRDefault="00F90BDC">
      <w:r xmlns:w="http://schemas.openxmlformats.org/wordprocessingml/2006/main">
        <w:t xml:space="preserve">1. ކޮލޯސިއަސް 2:9-10 - އެހެނީ މާތްރަސްކަލާނގެ ހުރިހާ ފުރިހަމަކަމެއް ޖިސްމާނީ ގޮތުން އެކަލޭގެފާނުގެ ތެރޭގައި ދިރިއުޅުއްވައެވެ.</w:t>
      </w:r>
    </w:p>
    <w:p w14:paraId="09A48C38" w14:textId="77777777" w:rsidR="00F90BDC" w:rsidRDefault="00F90BDC"/>
    <w:p w14:paraId="08A3E690" w14:textId="77777777" w:rsidR="00F90BDC" w:rsidRDefault="00F90BDC">
      <w:r xmlns:w="http://schemas.openxmlformats.org/wordprocessingml/2006/main">
        <w:t xml:space="preserve">2. ރޯމަނުން 8:14-17 - މާތްރަސްކަލާނގެ ރޫޙުފުޅުގެ ވެރިކަމުގައި ތިބި އެންމެންނަކީ މާތްރަސްކަލާނގެ ދަރިންނެވެ.</w:t>
      </w:r>
    </w:p>
    <w:p w14:paraId="12D0C7DB" w14:textId="77777777" w:rsidR="00F90BDC" w:rsidRDefault="00F90BDC"/>
    <w:p w14:paraId="6E8FD01B" w14:textId="77777777" w:rsidR="00F90BDC" w:rsidRDefault="00F90BDC">
      <w:r xmlns:w="http://schemas.openxmlformats.org/wordprocessingml/2006/main">
        <w:t xml:space="preserve">ޔޫޙަންނާ 14:8 ފިލިޕް އޭނާއަށް ވިދާޅުވިއެވެ.</w:t>
      </w:r>
    </w:p>
    <w:p w14:paraId="1E2F9AD0" w14:textId="77777777" w:rsidR="00F90BDC" w:rsidRDefault="00F90BDC"/>
    <w:p w14:paraId="2352F2E8" w14:textId="77777777" w:rsidR="00F90BDC" w:rsidRDefault="00F90BDC">
      <w:r xmlns:w="http://schemas.openxmlformats.org/wordprocessingml/2006/main">
        <w:t xml:space="preserve">ފިލިޕް ބައްޕަ ކަލާނގެ ދެކެން ބޭނުންވާކަން ފާޅުކުރައްވަނީ، މިއީ އޭނާއަށް ފުދޭނެ ކަމެއް ކަމުގެ އިޝާރާތެކެވެ.</w:t>
      </w:r>
    </w:p>
    <w:p w14:paraId="403D83DA" w14:textId="77777777" w:rsidR="00F90BDC" w:rsidRDefault="00F90BDC"/>
    <w:p w14:paraId="12F8064F" w14:textId="77777777" w:rsidR="00F90BDC" w:rsidRDefault="00F90BDC">
      <w:r xmlns:w="http://schemas.openxmlformats.org/wordprocessingml/2006/main">
        <w:t xml:space="preserve">1. ކަލާނގެ މިހާރުވެސް ފުދޭ - އަހަރެމެންގެ އަތުގައި ހުރި އެއްޗަކުން ހިތްހަމަޖެހޭނެ ގޮތް</w:t>
      </w:r>
    </w:p>
    <w:p w14:paraId="5016BC72" w14:textId="77777777" w:rsidR="00F90BDC" w:rsidRDefault="00F90BDC"/>
    <w:p w14:paraId="134840A7" w14:textId="77777777" w:rsidR="00F90BDC" w:rsidRDefault="00F90BDC">
      <w:r xmlns:w="http://schemas.openxmlformats.org/wordprocessingml/2006/main">
        <w:t xml:space="preserve">2. އީސާގެފާނަކީ ބައްޕައަށް ވަޑައިގަންނަވާ މަގު - މާތްރަސްކަލާނގެއާ ގާތް ގުޅުމެއް ގާއިމް ކުރާނެ ގޮތް</w:t>
      </w:r>
    </w:p>
    <w:p w14:paraId="55E4F4F9" w14:textId="77777777" w:rsidR="00F90BDC" w:rsidRDefault="00F90BDC"/>
    <w:p w14:paraId="4B96D809" w14:textId="77777777" w:rsidR="00F90BDC" w:rsidRDefault="00F90BDC">
      <w:r xmlns:w="http://schemas.openxmlformats.org/wordprocessingml/2006/main">
        <w:t xml:space="preserve">1. ޤުދުސް 8:3 - “އެކަލޭގެފާނު ތިޔަބައިމީހުން ނިކަމެތިކޮށް، ބަނޑުހައިވެ، ތިޔަބައިމީހުންނަށް ނޭނގުނު އަދި ތިޔަބައިމީހުންގެ ކާބަފައިންނަށްވެސް ނޭނގޭ މަންނާ ކާންދިނީ، އިންސާނާ ދިރިއުޅެނީ ހަމައެކަނި ރޮށިން ނޫންކަން އެނގޭތޯއެވެ އިންސާނާ ދިރިއުޅެނީ މާތްރަސްކަލާނގެ އަނގައިން ނިކުންނަ ކޮންމެ ބަހެއްގެ މަތިންނެވެ.”</w:t>
      </w:r>
    </w:p>
    <w:p w14:paraId="74EABA77" w14:textId="77777777" w:rsidR="00F90BDC" w:rsidRDefault="00F90BDC"/>
    <w:p w14:paraId="6C006854" w14:textId="77777777" w:rsidR="00F90BDC" w:rsidRDefault="00F90BDC">
      <w:r xmlns:w="http://schemas.openxmlformats.org/wordprocessingml/2006/main">
        <w:t xml:space="preserve">2. މައްތަޙު 6:25-34 - “އެހެންކަމުން އަހަރެން ކަލޭމެންނަށް ދަންނަވަން، ތިބާގެ ޙަޔާތާއި، ކާނެ އެއްޗަކާއި، ބޯންވީ އެއްޗަކާ މެދު، އަދި ތިބާގެ ހަށިގަނޑާއި، ތިބާ އަޅާނެ އެއްޗަކާ މެދު ކަންބޮޑު ނުވާށެވެ. ކާނާއަށްވުރެ ދިރިއުޅުން، އަދި ހެދުން އެޅުމަށްވުރެ ހަށިގަނޑު ބޮޑު ނޫން ހެއްޔެވެ؟ އުޑުމަތީގެ ދޫނިތަކަށް ބަލާށެވެ. އެމީހުންނަށްވުރެ ތިބާގެ އަގު ބޮޑު ނޫން ހެއްޔެވެ؟ އަދި ހާސްވެ ކަންބޮޑުވެގެން އޭނާގެ އުމުރުގެ މުއްދަތަށް އެންމެ ގަޑިއެއް އިތުރުކުރެވޭނީ ތިޔަބައިމީހުންގެ ތެރެއިން ކޮންބަޔަކަށް ހެއްޔެވެ؟ އަދި ހެދުން އެޅުމާ މެދު ހާސްވަނީ ކީއްވެގެން ހެއްޔެވެ؟ ދަނޑުގެ ލިލީންތަކާއި، އެ ގަސްތައް ހެދޭ ގޮތާ މެދު ވިސްނާލައްވާށެވެ. އެކަމަކު މިއަދު ދިރިހުރި އަދި މާދަމާ އަވަށަށް އެއްލާފައިވާ ދަނޑުގެ ގަސްގަހާގެހި މާތްالله އެގޮތަށް ހެދުން އަޅައިފިނަމަ، އޭ ކުޑަ އީމާންތެރިންނޭވެ؟ އެހެންކަމުން އަހަރެމެން ކާނީ ކޮން އެއްޗެއް ހެއްޔެވެ؟ ނުވަތަ 'އަހަރެމެން ބޯނީ ކޮން އެއްޗެއް ހެއްޔެވެ؟' ނުވަތަ 'އަހަރެމެން ލާނީ ކޮން ހެދުމެއް ހެއްޔެވެ؟' އެހެނީ ޖެންޓިލްސް އިން މިހުރިހާ ކަމެއް ހޯދަމުންދާއިރު، ކަލޭގެފާނުގެ ސުވަރުގެވަންތަ ބައްޕައަށް އެ ހުރިހާ ކަމެއް ބޭނުންވާކަން އެނގިވަޑައިގަންނަވައެވެ.”</w:t>
      </w:r>
    </w:p>
    <w:p w14:paraId="66AF5D84" w14:textId="77777777" w:rsidR="00F90BDC" w:rsidRDefault="00F90BDC"/>
    <w:p w14:paraId="70A38CA8" w14:textId="77777777" w:rsidR="00F90BDC" w:rsidRDefault="00F90BDC">
      <w:r xmlns:w="http://schemas.openxmlformats.org/wordprocessingml/2006/main">
        <w:t xml:space="preserve">ޔޫޙަންނާ 14:9 އީސާގެފާނު ވިދާޅުވިއެވެ. އަހަރެން ފެނުނު މީހާއަށް ބައްޕަ ފެނިއްޖެއެވެ. އަދި ބައްޕާފުޅު އަހަރެމެންނަށް ދައްކަވާށޭ ތިބާ ބުނަނީ ކިހިނެއް ހެއްޔެވެ؟</w:t>
      </w:r>
    </w:p>
    <w:p w14:paraId="4D5804F6" w14:textId="77777777" w:rsidR="00F90BDC" w:rsidRDefault="00F90BDC"/>
    <w:p w14:paraId="44C33BFD" w14:textId="77777777" w:rsidR="00F90BDC" w:rsidRDefault="00F90BDC">
      <w:r xmlns:w="http://schemas.openxmlformats.org/wordprocessingml/2006/main">
        <w:t xml:space="preserve">އީސާގެފާނު ފިލިޕް އާއި ސުވާލު ކުރައްވަނީ އީސާގެފާނު ފެނުމަކީ ބައްޕަ ފެނުމާއި އެއްފަދަ ކަމެއް ކަމުން ބައްޕާފުޅު އޭނާއަށް ދެއްކުމަށް އެދެނީ ކީއްވެގެންތޯއެވެ.</w:t>
      </w:r>
    </w:p>
    <w:p w14:paraId="10E144F6" w14:textId="77777777" w:rsidR="00F90BDC" w:rsidRDefault="00F90BDC"/>
    <w:p w14:paraId="2D1F41FF" w14:textId="77777777" w:rsidR="00F90BDC" w:rsidRDefault="00F90BDC">
      <w:r xmlns:w="http://schemas.openxmlformats.org/wordprocessingml/2006/main">
        <w:t xml:space="preserve">1: އީސާގެފާނަކީ ކަލާނގެ - ބައްޕަ ފެނުމަކީ އީސާގެފާނު ފެނުމެއް ފަދައިން، އީސާގެފާނު ފެނުމަކީ ބައްޕަ ފެނުމެވެ</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ބައްޕަ ބާވައިލެއްވި ބޭފުޅެއް ކަމުން، އެކަލޭގެފާނުގެ އިރުޝާދަށް އީސާގެފާނަށް ބަލަން ޖެހެއެވެ</w:t>
      </w:r>
    </w:p>
    <w:p w14:paraId="06466C1E" w14:textId="77777777" w:rsidR="00F90BDC" w:rsidRDefault="00F90BDC"/>
    <w:p w14:paraId="56AE7305" w14:textId="77777777" w:rsidR="00F90BDC" w:rsidRDefault="00F90BDC">
      <w:r xmlns:w="http://schemas.openxmlformats.org/wordprocessingml/2006/main">
        <w:t xml:space="preserve">1: ޔޫޙަންނާ 10:30، "އަހަރެންނާއި އަހަރެންގެ ބައްޕައަކީ އެއްބައެކެވެ."</w:t>
      </w:r>
    </w:p>
    <w:p w14:paraId="7D7F6286" w14:textId="77777777" w:rsidR="00F90BDC" w:rsidRDefault="00F90BDC"/>
    <w:p w14:paraId="1AF3BB79" w14:textId="77777777" w:rsidR="00F90BDC" w:rsidRDefault="00F90BDC">
      <w:r xmlns:w="http://schemas.openxmlformats.org/wordprocessingml/2006/main">
        <w:t xml:space="preserve">2: ކޮލޯސިއަސް 1:15، "އެކަލޭގެފާނަކީ ހުރިހާ ޚަލްޤުތަކެއްގެ ފުރަތަމަ ދަރިކަލުން ކަމުގައިވާ ނުފެންނަ ކަލާނގެ ސޫރަފުޅެވެ."</w:t>
      </w:r>
    </w:p>
    <w:p w14:paraId="136BD020" w14:textId="77777777" w:rsidR="00F90BDC" w:rsidRDefault="00F90BDC"/>
    <w:p w14:paraId="2A1C13D3" w14:textId="77777777" w:rsidR="00F90BDC" w:rsidRDefault="00F90BDC">
      <w:r xmlns:w="http://schemas.openxmlformats.org/wordprocessingml/2006/main">
        <w:t xml:space="preserve">ޔޫޙަންނާ 14:10 އަހަރެން ބައްޕާފުޅުގައި ވާކަމާއި، ބައްޕަ އަހަރެންގެ ތެރޭގައިވާކަން ތިބާ ޤަބޫލު ނުކުރައްވަނީ ހެއްޔެވެ؟ އަހަރެން ތިޔަބައިމީހުންނަށް ދައްކާ ބަސްތައް އަހަރެން އަމިއްލައަށް ދައްކާ ވާހަކައެއް ނޫނެވެ.</w:t>
      </w:r>
    </w:p>
    <w:p w14:paraId="123141F9" w14:textId="77777777" w:rsidR="00F90BDC" w:rsidRDefault="00F90BDC"/>
    <w:p w14:paraId="06BCA967" w14:textId="77777777" w:rsidR="00F90BDC" w:rsidRDefault="00F90BDC">
      <w:r xmlns:w="http://schemas.openxmlformats.org/wordprocessingml/2006/main">
        <w:t xml:space="preserve">ބައްޕައާއި ދަރިކަލުން ފުރިހަމަ ގުޅުމެއް އޮންނައިރު، އީސާގެފާނުގެ ބަސްފުޅުތައް އަންނަނީ ބައްޕަގެ ފަރާތުންނެވެ.</w:t>
      </w:r>
    </w:p>
    <w:p w14:paraId="0EBB93E3" w14:textId="77777777" w:rsidR="00F90BDC" w:rsidRDefault="00F90BDC"/>
    <w:p w14:paraId="4D25192C" w14:textId="77777777" w:rsidR="00F90BDC" w:rsidRDefault="00F90BDC">
      <w:r xmlns:w="http://schemas.openxmlformats.org/wordprocessingml/2006/main">
        <w:t xml:space="preserve">1. ބައްޕައާއި ދަރިފުޅުގެ ގުޅުމުގެ ބާރު</w:t>
      </w:r>
    </w:p>
    <w:p w14:paraId="23437F2F" w14:textId="77777777" w:rsidR="00F90BDC" w:rsidRDefault="00F90BDC"/>
    <w:p w14:paraId="6F72EB83" w14:textId="77777777" w:rsidR="00F90BDC" w:rsidRDefault="00F90BDC">
      <w:r xmlns:w="http://schemas.openxmlformats.org/wordprocessingml/2006/main">
        <w:t xml:space="preserve">2. އީސާގެފާނުގެ ކިބައިގައި މާތްރަސްކަލާނގެ ފުރިހަމަ އެއްބައިވަންތަކަން</w:t>
      </w:r>
    </w:p>
    <w:p w14:paraId="26C1FEB2" w14:textId="77777777" w:rsidR="00F90BDC" w:rsidRDefault="00F90BDC"/>
    <w:p w14:paraId="7B54C11C" w14:textId="77777777" w:rsidR="00F90BDC" w:rsidRDefault="00F90BDC">
      <w:r xmlns:w="http://schemas.openxmlformats.org/wordprocessingml/2006/main">
        <w:t xml:space="preserve">1. ޔޫޙަންނާ 17:21-22 - އެ އެންމެން އެއްބައިވަންތަ ވުމަށްޓަކައެވެ. ބައްޕާފުޅު، ކަލޭގެފާނު އަހަރެންގެ ތެރޭގައި ހުރި ފަދައިން، އަހަރެން ކަލޭގެފާނުގެ ތެރޭގައި ތިއްބަވާ ފަދައިން، އެމީހުންވެސް އަހަރެމެންގެ ތެރޭގައި އެއްބައިވަންތަ ވުމަށްޓަކައެވެ.</w:t>
      </w:r>
    </w:p>
    <w:p w14:paraId="7D815630" w14:textId="77777777" w:rsidR="00F90BDC" w:rsidRDefault="00F90BDC"/>
    <w:p w14:paraId="65D47BED" w14:textId="77777777" w:rsidR="00F90BDC" w:rsidRDefault="00F90BDC">
      <w:r xmlns:w="http://schemas.openxmlformats.org/wordprocessingml/2006/main">
        <w:t xml:space="preserve">2. ކޮލޯސިއަސް 2:9-10 - އެހެނީ މާތްރަސްކަލާނގެ ހުރިހާ ފުރިހަމަކަމެއް ޖިސްމާނީ ގޮތުން އޭނާގެ ކިބައިގައި ދިރިއުޅެއެވެ. އަދި ހުރިހާ ވެރިކަމަކާއި ބާރެއްގެ އިސްވެރިޔާ އެކަލޭގެފާނުގެ ކިބައިގައި ތިޔަބައިމީހުން ފުރިހަމަވެގެންވެއެވެ.</w:t>
      </w:r>
    </w:p>
    <w:p w14:paraId="23A3231E" w14:textId="77777777" w:rsidR="00F90BDC" w:rsidRDefault="00F90BDC"/>
    <w:p w14:paraId="4486FE94" w14:textId="77777777" w:rsidR="00F90BDC" w:rsidRDefault="00F90BDC">
      <w:r xmlns:w="http://schemas.openxmlformats.org/wordprocessingml/2006/main">
        <w:t xml:space="preserve">ޔޫޙަންނާ 14:11 އަހަރެން ބައްޕާފުޅުގައި ވާކަން އަދި ބައްޕަ އަހަރެންގެ ތެރޭގައިވާކަން އަހަރެން ގަބޫލުކުރައްވާށެވެ.</w:t>
      </w:r>
    </w:p>
    <w:p w14:paraId="09E154F4" w14:textId="77777777" w:rsidR="00F90BDC" w:rsidRDefault="00F90BDC"/>
    <w:p w14:paraId="2484B84F" w14:textId="77777777" w:rsidR="00F90BDC" w:rsidRDefault="00F90BDC">
      <w:r xmlns:w="http://schemas.openxmlformats.org/wordprocessingml/2006/main">
        <w:t xml:space="preserve">އެ މާއްދާގައި ބާރުއަޅާފައިވަނީ އީސާގެފާނު ކުރައްވާފައިވާ މަސައްކަތްތަކަށް އީމާންވުމުގެ މުހިންމުކަމެވެ.</w:t>
      </w:r>
    </w:p>
    <w:p w14:paraId="129F73DC" w14:textId="77777777" w:rsidR="00F90BDC" w:rsidRDefault="00F90BDC"/>
    <w:p w14:paraId="0A2C8B81" w14:textId="77777777" w:rsidR="00F90BDC" w:rsidRDefault="00F90BDC">
      <w:r xmlns:w="http://schemas.openxmlformats.org/wordprocessingml/2006/main">
        <w:t xml:space="preserve">1: އީސާގެފާނު އަޅުގަނޑުމެންނަށްޓަކައި ބޮޑެތި މަސައްކަތްތަކެއް ކުރައްވާފައިވާ ކަމަށާއި އެކަންކަމުގެ ސަބަބުން އަޅުގަނޑުމެން އެކަލޭގެފާނަށް އީމާންވާން ޖެހޭ ކަމަށެވެ.</w:t>
      </w:r>
    </w:p>
    <w:p w14:paraId="69F07966" w14:textId="77777777" w:rsidR="00F90BDC" w:rsidRDefault="00F90BDC"/>
    <w:p w14:paraId="496E3E55" w14:textId="77777777" w:rsidR="00F90BDC" w:rsidRDefault="00F90BDC">
      <w:r xmlns:w="http://schemas.openxmlformats.org/wordprocessingml/2006/main">
        <w:t xml:space="preserve">2: އީސާގެފާނަށް އީމާންވެ، އެކަލޭގެފާނަކީ އަހަރެމެންގެ ވެރިރަސްކަލާނގެ އަދި ސަލާމަތްތެރިޔާގެ ގޮތުގައި ބަލައިގަންނަން ޖެހޭނީ އެކަލޭގެފާނު ކުރައްވާފައިވާ އަޖައިބުކުރުވަނިވި މަސައްކަތްތަކުގެ ސަބަބުންނެވެ.</w:t>
      </w:r>
    </w:p>
    <w:p w14:paraId="255A1B85" w14:textId="77777777" w:rsidR="00F90BDC" w:rsidRDefault="00F90BDC"/>
    <w:p w14:paraId="0CDE9297" w14:textId="77777777" w:rsidR="00F90BDC" w:rsidRDefault="00F90BDC">
      <w:r xmlns:w="http://schemas.openxmlformats.org/wordprocessingml/2006/main">
        <w:t xml:space="preserve">1: އެފެސިއަސް 2:8-10 - އީމާންކަމުގެ ސަބަބުން ތިޔަބައިމީހުން ސަލާމަތްވެފައިވަނީ ނިޢުމަތުގެ ސަބަބުންނެވެ. އަދި މިއީ ތިބާގެ އަމިއްލަ ކަމެއް ނޫނެވެ. އެއީ އެއްވެސް މީހަކު ބޮޑާ ނުގަތުމަށްޓަކައި، ޢަމަލުތަކުގެ ނަތީޖާއެއް ނޫން، މާތްރަސްކަލާނގެ ހަދިޔާއެކެވެ.</w:t>
      </w:r>
    </w:p>
    <w:p w14:paraId="51AA5317" w14:textId="77777777" w:rsidR="00F90BDC" w:rsidRDefault="00F90BDC"/>
    <w:p w14:paraId="0E4287F4" w14:textId="77777777" w:rsidR="00F90BDC" w:rsidRDefault="00F90BDC">
      <w:r xmlns:w="http://schemas.openxmlformats.org/wordprocessingml/2006/main">
        <w:t xml:space="preserve">2: އިބްރާނީން 11:1 - މިހާރު އީމާންކަމަކީ އުންމީދުކުރާ ކަންކަމުގެ ޔަޤީންކަމާއި، ނުފެންނަ ކަންތައްތަކުގެ ޔަޤީންކަމެވެ.</w:t>
      </w:r>
    </w:p>
    <w:p w14:paraId="29665304" w14:textId="77777777" w:rsidR="00F90BDC" w:rsidRDefault="00F90BDC"/>
    <w:p w14:paraId="558B7CD8" w14:textId="77777777" w:rsidR="00F90BDC" w:rsidRDefault="00F90BDC">
      <w:r xmlns:w="http://schemas.openxmlformats.org/wordprocessingml/2006/main">
        <w:t xml:space="preserve">ޔޫޙަންނާ 14:12 އަހަރެން ތިޔަބައިމީހުންނަށް ހަމަކަށަވަރުން ދަންނަވަން، އަހަރެންނަށް އީމާންވާ މީހާ އަހަރެން ކުރާ ކަންތައްތައް ވެސް ކުރާނެއެވެ. އަދި މިއަށްވުރެ ބޮޑެތި މަސައްކަތްތައް އޭނާ ކުރާނެއެވެ. އަހަރެން ބައްޕަ ކައިރިއަށް ދާތީއެވެ.</w:t>
      </w:r>
    </w:p>
    <w:p w14:paraId="634153BE" w14:textId="77777777" w:rsidR="00F90BDC" w:rsidRDefault="00F90BDC"/>
    <w:p w14:paraId="5C3681BB" w14:textId="77777777" w:rsidR="00F90BDC" w:rsidRDefault="00F90BDC">
      <w:r xmlns:w="http://schemas.openxmlformats.org/wordprocessingml/2006/main">
        <w:t xml:space="preserve">އީސާގެފާނު ވަޢުދުވެވަޑައިގަންނަވަނީ އެކަލޭގެފާނަށް އީމާންވާ މީހުން އެކަލޭގެފާނު ކުރެއްވި މަސައްކަތްތަކަށްވުރެ ބޮޑެތި މަސައްކަތްތަކެއް ކުރައްވާނެ ކަމަށެވެ.</w:t>
      </w:r>
    </w:p>
    <w:p w14:paraId="321BB761" w14:textId="77777777" w:rsidR="00F90BDC" w:rsidRDefault="00F90BDC"/>
    <w:p w14:paraId="6C56D2E9" w14:textId="77777777" w:rsidR="00F90BDC" w:rsidRDefault="00F90BDC">
      <w:r xmlns:w="http://schemas.openxmlformats.org/wordprocessingml/2006/main">
        <w:t xml:space="preserve">1: އީސާގެފާނުގެ ބާރާއި، އެކަލޭގެފާނުގެ ލޯބީގެ ބާރަށް އީމާންވެ، ޚުދު އީސާގެފާނަށްވުރެ ބޮޑެތި މަސައްކަތްތައް ކުރުން.</w:t>
      </w:r>
    </w:p>
    <w:p w14:paraId="59E62A35" w14:textId="77777777" w:rsidR="00F90BDC" w:rsidRDefault="00F90BDC"/>
    <w:p w14:paraId="6DEE0CF1" w14:textId="77777777" w:rsidR="00F90BDC" w:rsidRDefault="00F90BDC">
      <w:r xmlns:w="http://schemas.openxmlformats.org/wordprocessingml/2006/main">
        <w:t xml:space="preserve">2: އީސާގެފާނަށް އީމާންވާ މީހުންނަށް އެކަލޭގެފާނަށްވުރެ ބޮޑެތި މަސައްކަތްތައް ކުރެވޭނެ ކަމަށް އީސާގެފާނުގެ ވަޢުދުފުޅަށް އީމާންވުން.</w:t>
      </w:r>
    </w:p>
    <w:p w14:paraId="607363A6" w14:textId="77777777" w:rsidR="00F90BDC" w:rsidRDefault="00F90BDC"/>
    <w:p w14:paraId="45C2B8F0" w14:textId="77777777" w:rsidR="00F90BDC" w:rsidRDefault="00F90BDC">
      <w:r xmlns:w="http://schemas.openxmlformats.org/wordprocessingml/2006/main">
        <w:t xml:space="preserve">1: އެފެސިއަސް 3:20 - މިހާރު އަހަރެމެން އެދޭ ހުރިހާ ކަމެއް ނުވަތަ ތަޞައްވުރުކުރާ ހުރިހާ އެއްޗަކަށްވުރެ، އަހަރެމެންގެ ތެރޭގައި މަސައްކަތްކުރާ އެކަލާނގެ ބާރާއި އެއްގޮތަށް، ވަޒަން ނުކުރެވޭހާ ގިނަ ކަންތައްތަކެއް ކޮށްދެއްވަން ކުޅަދާނަ މީހާއަށެވެ.</w:t>
      </w:r>
    </w:p>
    <w:p w14:paraId="5A3D9CA9" w14:textId="77777777" w:rsidR="00F90BDC" w:rsidRDefault="00F90BDC"/>
    <w:p w14:paraId="08AFF88F" w14:textId="77777777" w:rsidR="00F90BDC" w:rsidRDefault="00F90BDC">
      <w:r xmlns:w="http://schemas.openxmlformats.org/wordprocessingml/2006/main">
        <w:t xml:space="preserve">2: ފިލިޕީންސް 4:13 - އަހަރެންނަށް ހުރިހާ ކަމެއް ކުރެވޭނީ އަހަރެން ބާރުވެރިކުރުވާ ރަސްކަލާނގެ މެދުވެރިކޮށެވެ.</w:t>
      </w:r>
    </w:p>
    <w:p w14:paraId="61DF2E69" w14:textId="77777777" w:rsidR="00F90BDC" w:rsidRDefault="00F90BDC"/>
    <w:p w14:paraId="4A044F48" w14:textId="77777777" w:rsidR="00F90BDC" w:rsidRDefault="00F90BDC">
      <w:r xmlns:w="http://schemas.openxmlformats.org/wordprocessingml/2006/main">
        <w:t xml:space="preserve">ޔޫޙަންނާ 14:13 އަދި އަހަރެންގެ ނަމުގައި ތިޔަބައިމީހުން އެދޭ ކޮންމެ ކަމެއް އަހަރެން ކުރާނީ، ބައްޕަ ދަރިކަލުންގެ ސަބަބުން މަތިވެރިކުރުމަށެވެ.</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ވަޢުދުވެވަޑައިގަންނަވަނީ، އެކަލޭގެފާނުގެ ނަންފުޅުގައި ދުޢާ ކުރާއިރު، ބައްޕާފުޅު މަތިވެރި ކުރެއްވުމަށްޓަކައި، އެކަލާނގެ އަޅުގަނޑުމެންގެ ދުޢާ އިޖާބަ ކުރައްވާނެ ކަމަށެވެ.</w:t>
      </w:r>
    </w:p>
    <w:p w14:paraId="25716072" w14:textId="77777777" w:rsidR="00F90BDC" w:rsidRDefault="00F90BDC"/>
    <w:p w14:paraId="098DBFAC" w14:textId="77777777" w:rsidR="00F90BDC" w:rsidRDefault="00F90BDC">
      <w:r xmlns:w="http://schemas.openxmlformats.org/wordprocessingml/2006/main">
        <w:t xml:space="preserve">1. އީސާގެފާނުގެ ނަމުގައި ދުޢާކުރުން: އެކަލޭގެފާނުގެ އިރާދަފުޅަށް އަޅުގަނޑުމެންގެ ދިރިއުޅުން ހުށަހެޅުން</w:t>
      </w:r>
    </w:p>
    <w:p w14:paraId="1DFEDD30" w14:textId="77777777" w:rsidR="00F90BDC" w:rsidRDefault="00F90BDC"/>
    <w:p w14:paraId="55783AA6" w14:textId="77777777" w:rsidR="00F90BDC" w:rsidRDefault="00F90BDC">
      <w:r xmlns:w="http://schemas.openxmlformats.org/wordprocessingml/2006/main">
        <w:t xml:space="preserve">2. އީސާގެފާނުގެ ވަޢުދުތަކަށް ބަރޯސާވުން: އެކަލޭގެފާނުގެ ބަސްފުޅަށް އިތުބާރުކުރުން</w:t>
      </w:r>
    </w:p>
    <w:p w14:paraId="006EE5B3" w14:textId="77777777" w:rsidR="00F90BDC" w:rsidRDefault="00F90BDC"/>
    <w:p w14:paraId="396EAD04" w14:textId="77777777" w:rsidR="00F90BDC" w:rsidRDefault="00F90BDC">
      <w:r xmlns:w="http://schemas.openxmlformats.org/wordprocessingml/2006/main">
        <w:t xml:space="preserve">1. އެފެސިއަސް 2:18 - އެކަލޭގެފާނުގެ ސަބަބުން އަހަރެމެން ދެމީހުންނަށް ވެސް އެއް ރޫޙުގެ ސަބަބުން ބައްޕަގެ އަރިހަށް ވަދެވޭނެއެވެ.</w:t>
      </w:r>
    </w:p>
    <w:p w14:paraId="65F033A4" w14:textId="77777777" w:rsidR="00F90BDC" w:rsidRDefault="00F90BDC"/>
    <w:p w14:paraId="4AFA00EE" w14:textId="77777777" w:rsidR="00F90BDC" w:rsidRDefault="00F90BDC">
      <w:r xmlns:w="http://schemas.openxmlformats.org/wordprocessingml/2006/main">
        <w:t xml:space="preserve">2. ރޯމަން 8:26 - ހަމައެފަދައިން ރޫޙު އަހަރެމެންގެ ބަލިކަށިކަމަށް އެހީތެރިވެދެއެވެ.</w:t>
      </w:r>
    </w:p>
    <w:p w14:paraId="740288F1" w14:textId="77777777" w:rsidR="00F90BDC" w:rsidRDefault="00F90BDC"/>
    <w:p w14:paraId="204C87A1" w14:textId="77777777" w:rsidR="00F90BDC" w:rsidRDefault="00F90BDC">
      <w:r xmlns:w="http://schemas.openxmlformats.org/wordprocessingml/2006/main">
        <w:t xml:space="preserve">ޔޫޙަންނާ 14:14 އަހަރެންގެ ނަމުގައި ތިޔަބައިމީހުން އެއްވެސް ކަމެއް އެދިއްޖެނަމަ އަހަރެން އެކަން ކުރާނަމެވެ.</w:t>
      </w:r>
    </w:p>
    <w:p w14:paraId="32FBEB8E" w14:textId="77777777" w:rsidR="00F90BDC" w:rsidRDefault="00F90BDC"/>
    <w:p w14:paraId="058865AE" w14:textId="77777777" w:rsidR="00F90BDC" w:rsidRDefault="00F90BDC">
      <w:r xmlns:w="http://schemas.openxmlformats.org/wordprocessingml/2006/main">
        <w:t xml:space="preserve">ޔޫޙަންނާ 14:14 ގައިވާ މި މާއްދާއިން އަލިއަޅުވާލަނީ އީސާގެފާނުގެ ނަމުގައި ދުޢާ ކުރާއިރު އެ ދުޢާ އިޖާބަ ކުރެއްވުމަށް އީސާގެފާނު ވެވަޑައިގެންނެވި ވަޢުދެވެ.</w:t>
      </w:r>
    </w:p>
    <w:p w14:paraId="5CB17570" w14:textId="77777777" w:rsidR="00F90BDC" w:rsidRDefault="00F90BDC"/>
    <w:p w14:paraId="1EF3307E" w14:textId="77777777" w:rsidR="00F90BDC" w:rsidRDefault="00F90BDC">
      <w:r xmlns:w="http://schemas.openxmlformats.org/wordprocessingml/2006/main">
        <w:t xml:space="preserve">1. އީސާގެފާނު އަބަދުވެސް ހުންނެވީ އަހަރެމެންގެ ދުޢާތަކަށް އިޖާބަ ދެއްވުމަށެވެ</w:t>
      </w:r>
    </w:p>
    <w:p w14:paraId="72980D57" w14:textId="77777777" w:rsidR="00F90BDC" w:rsidRDefault="00F90BDC"/>
    <w:p w14:paraId="4E44ABF4" w14:textId="77777777" w:rsidR="00F90BDC" w:rsidRDefault="00F90BDC">
      <w:r xmlns:w="http://schemas.openxmlformats.org/wordprocessingml/2006/main">
        <w:t xml:space="preserve">2. އީސާގެފާނުގެ ނަމުގައި ދުޢާކުރުން: އޭގެ މާނައަކީ ކޮބައި ހެއްޔެވެ؟</w:t>
      </w:r>
    </w:p>
    <w:p w14:paraId="3B859877" w14:textId="77777777" w:rsidR="00F90BDC" w:rsidRDefault="00F90BDC"/>
    <w:p w14:paraId="0F36EB7E" w14:textId="77777777" w:rsidR="00F90BDC" w:rsidRDefault="00F90BDC">
      <w:r xmlns:w="http://schemas.openxmlformats.org/wordprocessingml/2006/main">
        <w:t xml:space="preserve">1. މައްތަޙު 7:7-11 - އަހާ، ހޯދުން، ޓަކި ޖަހާ</w:t>
      </w:r>
    </w:p>
    <w:p w14:paraId="48F50795" w14:textId="77777777" w:rsidR="00F90BDC" w:rsidRDefault="00F90BDC"/>
    <w:p w14:paraId="7B30AB8D" w14:textId="77777777" w:rsidR="00F90BDC" w:rsidRDefault="00F90BDC">
      <w:r xmlns:w="http://schemas.openxmlformats.org/wordprocessingml/2006/main">
        <w:t xml:space="preserve">2. ޔަޢުޤޫބުގެފާނު 1:5-8 - އީމާންތެރިކަމާއެކު ދުޢާކޮށް ޙިކުމަތް ލިބިގަތުން</w:t>
      </w:r>
    </w:p>
    <w:p w14:paraId="15324AEB" w14:textId="77777777" w:rsidR="00F90BDC" w:rsidRDefault="00F90BDC"/>
    <w:p w14:paraId="4570D53D" w14:textId="77777777" w:rsidR="00F90BDC" w:rsidRDefault="00F90BDC">
      <w:r xmlns:w="http://schemas.openxmlformats.org/wordprocessingml/2006/main">
        <w:t xml:space="preserve">ޔޫޙަންނާ 14:15 އަހަރެންދެކެ ލޯބިވާނަމަ އަހަރެންގެ އަމުރުތަކަށް ކިޔަމަންތެރިވާށެވެ.</w:t>
      </w:r>
    </w:p>
    <w:p w14:paraId="14B16406" w14:textId="77777777" w:rsidR="00F90BDC" w:rsidRDefault="00F90BDC"/>
    <w:p w14:paraId="7456EC01" w14:textId="77777777" w:rsidR="00F90BDC" w:rsidRDefault="00F90BDC">
      <w:r xmlns:w="http://schemas.openxmlformats.org/wordprocessingml/2006/main">
        <w:t xml:space="preserve">އަޅުގަނޑުމެންނަށް ހަނދާންކޮށްދެނީ ޔޫޙަންނާ 14:15 ގައި މާތްރަސްކަލާނގެ ދެކެ ލޯބިވާއިރު އެކަލާނގެ އަމުރުފުޅުތަކަށް ތަބާވާންޖެހޭނެ ކަމެވެ.</w:t>
      </w:r>
    </w:p>
    <w:p w14:paraId="45A8DA8C" w14:textId="77777777" w:rsidR="00F90BDC" w:rsidRDefault="00F90BDC"/>
    <w:p w14:paraId="79D5142F" w14:textId="77777777" w:rsidR="00F90BDC" w:rsidRDefault="00F90BDC">
      <w:r xmlns:w="http://schemas.openxmlformats.org/wordprocessingml/2006/main">
        <w:t xml:space="preserve">1: މާތްރަސްކަލާނގެ ލޯތްބާއި އެކަލާނގެ އަމުރުފުޅުތައް ފުރިހަމަ ކުރުން</w:t>
      </w:r>
    </w:p>
    <w:p w14:paraId="7E743B6B" w14:textId="77777777" w:rsidR="00F90BDC" w:rsidRDefault="00F90BDC"/>
    <w:p w14:paraId="4C186AE3" w14:textId="77777777" w:rsidR="00F90BDC" w:rsidRDefault="00F90BDC">
      <w:r xmlns:w="http://schemas.openxmlformats.org/wordprocessingml/2006/main">
        <w:t xml:space="preserve">2: ވަފާތެރި ލޯތްބާއި މާތްރަސްކަލާނގެ ބަސްފުޅަށް ކިޔަމަންތެރިވުން</w:t>
      </w:r>
    </w:p>
    <w:p w14:paraId="5FC95969" w14:textId="77777777" w:rsidR="00F90BDC" w:rsidRDefault="00F90BDC"/>
    <w:p w14:paraId="4A77EDE8" w14:textId="77777777" w:rsidR="00F90BDC" w:rsidRDefault="00F90BDC">
      <w:r xmlns:w="http://schemas.openxmlformats.org/wordprocessingml/2006/main">
        <w:t xml:space="preserve">1: 1 ޔޫޙަންނާ 5:3 - މާތްރަސްކަލާނގެ އަމުރުފުޅުތަކަށް އަހަރެމެން ކިޔަމަންވުމަކީ މާތްރަސްކަލާނގެ ލޯތްބެވެ.</w:t>
      </w:r>
    </w:p>
    <w:p w14:paraId="75EEB22C" w14:textId="77777777" w:rsidR="00F90BDC" w:rsidRDefault="00F90BDC"/>
    <w:p w14:paraId="61363A78" w14:textId="77777777" w:rsidR="00F90BDC" w:rsidRDefault="00F90BDC">
      <w:r xmlns:w="http://schemas.openxmlformats.org/wordprocessingml/2006/main">
        <w:t xml:space="preserve">2: ޤުދުސް 6:4-5 - އޭ އިސްރާއީލު އަޑުއަހާށެވެ: އަހަރެމެންގެ ކަލާނގެއަކީ އެއް ރަސްކަލާނގެއެވެ.</w:t>
      </w:r>
    </w:p>
    <w:p w14:paraId="786DEA6D" w14:textId="77777777" w:rsidR="00F90BDC" w:rsidRDefault="00F90BDC"/>
    <w:p w14:paraId="2BC759D3" w14:textId="77777777" w:rsidR="00F90BDC" w:rsidRDefault="00F90BDC">
      <w:r xmlns:w="http://schemas.openxmlformats.org/wordprocessingml/2006/main">
        <w:t xml:space="preserve">ޔޫޙަންނާ 14:16 އަހަރެން ބައްޕާފުޅުގެ ކިބައިން ދުޢާކުރާނަން، އަދި އެކަލޭގެފާނު ތިޔަބައިމީހުންނާއެކު އަބަދަށްޓަކައި ދެމިހުރުމަށްޓަކައި، ތިޔަބައިމީހުންނަށް އިތުރު ތަސައްލީއެއް ދެއްވާނެއެވެ.</w:t>
      </w:r>
    </w:p>
    <w:p w14:paraId="19CDC1CE" w14:textId="77777777" w:rsidR="00F90BDC" w:rsidRDefault="00F90BDC"/>
    <w:p w14:paraId="0590C0A0" w14:textId="77777777" w:rsidR="00F90BDC" w:rsidRDefault="00F90BDC">
      <w:r xmlns:w="http://schemas.openxmlformats.org/wordprocessingml/2006/main">
        <w:t xml:space="preserve">އީސާގެފާނު ވަޢުދުވެވަޑައިގަންނަވަނީ އެކަލޭގެފާނުގެ މުދައްރިސުންނަށް ތަސައްލީއެއް ކަމުގައި މާތްރޫޙު ފޮނުއްވުމަށެވެ.</w:t>
      </w:r>
    </w:p>
    <w:p w14:paraId="1D3A63DD" w14:textId="77777777" w:rsidR="00F90BDC" w:rsidRDefault="00F90BDC"/>
    <w:p w14:paraId="6415CF6D" w14:textId="77777777" w:rsidR="00F90BDC" w:rsidRDefault="00F90BDC">
      <w:r xmlns:w="http://schemas.openxmlformats.org/wordprocessingml/2006/main">
        <w:t xml:space="preserve">1: މާތް ރޫޙުގެ އަރާމު - ޔޫޙަންނާ 14:16</w:t>
      </w:r>
    </w:p>
    <w:p w14:paraId="33C38701" w14:textId="77777777" w:rsidR="00F90BDC" w:rsidRDefault="00F90BDC"/>
    <w:p w14:paraId="6F1EF53F" w14:textId="77777777" w:rsidR="00F90BDC" w:rsidRDefault="00F90BDC">
      <w:r xmlns:w="http://schemas.openxmlformats.org/wordprocessingml/2006/main">
        <w:t xml:space="preserve">2: މާތްރޫޙުފުޅުގެ ހަދިޔާ - ޔޫޙަންނާ 14:16</w:t>
      </w:r>
    </w:p>
    <w:p w14:paraId="11B36175" w14:textId="77777777" w:rsidR="00F90BDC" w:rsidRDefault="00F90BDC"/>
    <w:p w14:paraId="29AE8AD0" w14:textId="77777777" w:rsidR="00F90BDC" w:rsidRDefault="00F90BDC">
      <w:r xmlns:w="http://schemas.openxmlformats.org/wordprocessingml/2006/main">
        <w:t xml:space="preserve">1: ޔަޝާޔާ 66:13 - މަންމަ ދަރިފުޅަށް ހިތްހަމަޖެހުން ދޭ ފަދައިން އަހަރެން ތިބާއަށް ހިތްހަމަޖެހުން ދޭނަމެވެ.</w:t>
      </w:r>
    </w:p>
    <w:p w14:paraId="28102814" w14:textId="77777777" w:rsidR="00F90BDC" w:rsidRDefault="00F90BDC"/>
    <w:p w14:paraId="0EDE4AEE" w14:textId="77777777" w:rsidR="00F90BDC" w:rsidRDefault="00F90BDC">
      <w:r xmlns:w="http://schemas.openxmlformats.org/wordprocessingml/2006/main">
        <w:t xml:space="preserve">2: ރޯމަން 15:13 - މާތްރޫޙުފުޅުގެ ބާރުގެ ސަބަބުން އުއްމީދު ފުރިގެން ދިއުމަށްޓަކައި، އުންމީދުގެ ކަލާނގެ ތިބާއަށް އިތުބާރު ކުރާއިރު، ތިބާއަށް ހުރިހާ އުފަލަކާއި ހަމަޖެހުމެއް ފުރިހަމަ ކުރައްވާށިއެވެ.</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4:17 ޙަޤީޤަތުގެ ރޫޙު ވެސް މެއެވެ. ދުނިޔެއަށް އެކަލޭގެފާނު ނުފެންނަތީއާއި، އެކަލޭގެފާނު އެނގިވަޑައިނުގަންނަވާތީއެވެ. އެހެނީ އެކަލޭގެފާނު ތިޔަބައިމީހުންނާއެކު ދިރިއުޅުއްވާ، ތިޔަބައިމީހުންގެ ތެރޭގައި ހުންނާނެއެވެ.</w:t>
      </w:r>
    </w:p>
    <w:p w14:paraId="59667D1C" w14:textId="77777777" w:rsidR="00F90BDC" w:rsidRDefault="00F90BDC"/>
    <w:p w14:paraId="4BDA7905" w14:textId="77777777" w:rsidR="00F90BDC" w:rsidRDefault="00F90BDC">
      <w:r xmlns:w="http://schemas.openxmlformats.org/wordprocessingml/2006/main">
        <w:t xml:space="preserve">ޙަޤީޤަތުގެ ރޫޙު ދުނިޔެއަށް ލިބިގަނެވޭކަށް ނެތް ނަމަވެސް އީމާންތެރިންނަށް އެ ރޫޙު އެނގޭނީ އެކަލާނގެ އެމީހުންނާއެކު ދިރިއުޅުއްވާތީއާއި އެމީހުންގެ ތެރޭގައި ހުންނާނެތީއެވެ.</w:t>
      </w:r>
    </w:p>
    <w:p w14:paraId="17618EE2" w14:textId="77777777" w:rsidR="00F90BDC" w:rsidRDefault="00F90BDC"/>
    <w:p w14:paraId="14B33451" w14:textId="77777777" w:rsidR="00F90BDC" w:rsidRDefault="00F90BDC">
      <w:r xmlns:w="http://schemas.openxmlformats.org/wordprocessingml/2006/main">
        <w:t xml:space="preserve">1. އަހަރެމެންގެ ދިރިއުޅުމުގައި މާތްރަސްކަލާނގެ ޙަޟްރަތު: ޙަޤީޤަތުގެ ރޫޙު ތަޖުރިބާކުރުން</w:t>
      </w:r>
    </w:p>
    <w:p w14:paraId="39EAD474" w14:textId="77777777" w:rsidR="00F90BDC" w:rsidRDefault="00F90BDC"/>
    <w:p w14:paraId="00E5357E" w14:textId="77777777" w:rsidR="00F90BDC" w:rsidRDefault="00F90BDC">
      <w:r xmlns:w="http://schemas.openxmlformats.org/wordprocessingml/2006/main">
        <w:t xml:space="preserve">2. ދުނިޔެއިން ޙަޤީޤަތުގެ ރޫޙާ ދެކޮޅުހެދުން</w:t>
      </w:r>
    </w:p>
    <w:p w14:paraId="7441E3F5" w14:textId="77777777" w:rsidR="00F90BDC" w:rsidRDefault="00F90BDC"/>
    <w:p w14:paraId="1ED32F42" w14:textId="77777777" w:rsidR="00F90BDC" w:rsidRDefault="00F90BDC">
      <w:r xmlns:w="http://schemas.openxmlformats.org/wordprocessingml/2006/main">
        <w:t xml:space="preserve">1. ރޯމަނުން 8:9-11 - "އެކަމަކު ތިޔަބައިމީހުން ތިބީ ޖިސްމާނީ ގޮތުން ނޫން ނަމަވެސް ރޫޙުގައި ކަމުގައި ވާނަމަ، މާތްރަސްކަލާނގެ ރޫޙު ތިޔަބައިމީހުންގެ ތެރޭގައި ދިރިއުޅުއްވާނަމައެވެ ތިބާގެ ތެރޭގައި އީސާގެފާނު ހުންނެވިއިރު، ހަށިގަނޑު މަރުވެފައިވަނީ ފާފަގެ ސަބަބުން ނަމަވެސް ރޫޙާނީ ޞާލިޙުކަމުގެ ސަބަބުން ދިރިއުޅުމެވެ ތިޔަބައިމީހުންގެ ފަނާވަނިވި ހަށިގަނޑުތައް ތިޔަބައިމީހުންގެ ތެރޭގައި ދިރިއުޅުއްވާ އެކަލާނގެ ރޫޙުގެ ސަބަބުންނެވެ."</w:t>
      </w:r>
    </w:p>
    <w:p w14:paraId="26C8C2BB" w14:textId="77777777" w:rsidR="00F90BDC" w:rsidRDefault="00F90BDC"/>
    <w:p w14:paraId="7EE34BE8" w14:textId="77777777" w:rsidR="00F90BDC" w:rsidRDefault="00F90BDC">
      <w:r xmlns:w="http://schemas.openxmlformats.org/wordprocessingml/2006/main">
        <w:t xml:space="preserve">2. 1 ކޮރޮންތިސް 2:14 - "އެކަމަކު ޠަބީޢީ އިންސާނާއަށް މާތްރަސްކަލާނގެ ރޫޙުގެ ކަންތައްތައް ނުލިބެއެވެ. އެއީ އޭނާއަށް މޮޔަކަމެއް ކަމުގައި ވާތީއެވެ.</w:t>
      </w:r>
    </w:p>
    <w:p w14:paraId="70E40A86" w14:textId="77777777" w:rsidR="00F90BDC" w:rsidRDefault="00F90BDC"/>
    <w:p w14:paraId="7774B1A2" w14:textId="77777777" w:rsidR="00F90BDC" w:rsidRDefault="00F90BDC">
      <w:r xmlns:w="http://schemas.openxmlformats.org/wordprocessingml/2006/main">
        <w:t xml:space="preserve">ޔޫޙަންނާ 14:18 އަހަރެން ތިޔަބައިމީހުން އަރާމުކޮށް ދޫކޮށްނުލާނަމެވެ.</w:t>
      </w:r>
    </w:p>
    <w:p w14:paraId="52CF96E6" w14:textId="77777777" w:rsidR="00F90BDC" w:rsidRDefault="00F90BDC"/>
    <w:p w14:paraId="00DCE9EC" w14:textId="77777777" w:rsidR="00F90BDC" w:rsidRDefault="00F90BDC">
      <w:r xmlns:w="http://schemas.openxmlformats.org/wordprocessingml/2006/main">
        <w:t xml:space="preserve">އީސާގެފާނު ވަޢުދުވެވަޑައިގަތީ ދުވަހަކުވެސް އެކަލޭގެފާނުގެ އަސްޙާބީން އެކަނި ދޫކޮށްނުލައްވާނެ ކަމަށާއި އެމީހުންގެ ގާތަށް އަންނާނެ ކަމަށެވެ.</w:t>
      </w:r>
    </w:p>
    <w:p w14:paraId="3606B995" w14:textId="77777777" w:rsidR="00F90BDC" w:rsidRDefault="00F90BDC"/>
    <w:p w14:paraId="3B0A6179" w14:textId="77777777" w:rsidR="00F90BDC" w:rsidRDefault="00F90BDC">
      <w:r xmlns:w="http://schemas.openxmlformats.org/wordprocessingml/2006/main">
        <w:t xml:space="preserve">1: އަހަރެމެންގެ އެންމެ އަނދިރި ވަގުތުތަކުގައި ވެސް މާތްރަސްކަލާނގެ އަބަދުވެސް އަހަރެމެންނާއެކު ހުންނެވިއެވެ.</w:t>
      </w:r>
    </w:p>
    <w:p w14:paraId="184A23D2" w14:textId="77777777" w:rsidR="00F90BDC" w:rsidRDefault="00F90BDC"/>
    <w:p w14:paraId="6F4CDFFD" w14:textId="77777777" w:rsidR="00F90BDC" w:rsidRDefault="00F90BDC">
      <w:r xmlns:w="http://schemas.openxmlformats.org/wordprocessingml/2006/main">
        <w:t xml:space="preserve">2: އަހަރެމެން އުންމީދުގައި ތިބެ، އީސާގެފާނުގެ އަރާމު ވައުދަށް އީމާންވާން ޖެހެއެވެ.</w:t>
      </w:r>
    </w:p>
    <w:p w14:paraId="7339EFA8" w14:textId="77777777" w:rsidR="00F90BDC" w:rsidRDefault="00F90BDC"/>
    <w:p w14:paraId="10ABFEE3" w14:textId="77777777" w:rsidR="00F90BDC" w:rsidRDefault="00F90BDC">
      <w:r xmlns:w="http://schemas.openxmlformats.org/wordprocessingml/2006/main">
        <w:t xml:space="preserve">1: ޔަޝާޔާ 41:10 - "ބިރުނުގަންނަވާށެވެ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އިބްރާނީން 13:5 - "ތިބާގެ ދިރިއުޅުން ފައިސާއަށް ލޯބިން އެއްކިބާވެ، ތިބާގެ އަތުގައި ހުރި އެއްޗަކުން ހިތްހަމަޖެހިގެން ތިބޭށެވެ.</w:t>
      </w:r>
    </w:p>
    <w:p w14:paraId="3E14E303" w14:textId="77777777" w:rsidR="00F90BDC" w:rsidRDefault="00F90BDC"/>
    <w:p w14:paraId="4255CF3F" w14:textId="77777777" w:rsidR="00F90BDC" w:rsidRDefault="00F90BDC">
      <w:r xmlns:w="http://schemas.openxmlformats.org/wordprocessingml/2006/main">
        <w:t xml:space="preserve">ޔޫޙަންނާ 14:19 ކުޑައިރުކޮޅަކުން ދުނިޔެއަށް އަހަރެން ދެން ނުފެންނާނެއެވެ. އެކަމަކު ތިޔަބައިމީހުން އަހަރެން ދެކެއެވެ.</w:t>
      </w:r>
    </w:p>
    <w:p w14:paraId="70FC6B11" w14:textId="77777777" w:rsidR="00F90BDC" w:rsidRDefault="00F90BDC"/>
    <w:p w14:paraId="1EA45A72" w14:textId="77777777" w:rsidR="00F90BDC" w:rsidRDefault="00F90BDC">
      <w:r xmlns:w="http://schemas.openxmlformats.org/wordprocessingml/2006/main">
        <w:t xml:space="preserve">އީސާގެފާނު އެކަލޭގެފާނުގެ މުދައްރިސުންނަށް ޔަޤީންކަން ދެއްވަމުން ގެންދަވަނީ ދުނިޔެއަށް އޭނާ ނުފެނުނު ނަމަވެސް، އަދިވެސް އެކަލޭގެފާނު ފެނިވަޑައިގަންނަވާނެ ކަމަށާއި، މިކަމުގެ ސަބަބުން އެމީހުން ދިރިތިބޭނެ ކަމަށެވެ.</w:t>
      </w:r>
    </w:p>
    <w:p w14:paraId="222E9737" w14:textId="77777777" w:rsidR="00F90BDC" w:rsidRDefault="00F90BDC"/>
    <w:p w14:paraId="706BDD9D" w14:textId="77777777" w:rsidR="00F90BDC" w:rsidRDefault="00F90BDC">
      <w:r xmlns:w="http://schemas.openxmlformats.org/wordprocessingml/2006/main">
        <w:t xml:space="preserve">1. "ދިރިއުޅުމުގެ ހަދިޔާ: އީސާގެފާނު އެކަލޭގެފާނުގެ މުދައްރިސުންނަށް ވެވަޑައިގެންނެވި ވަޢުދު".</w:t>
      </w:r>
    </w:p>
    <w:p w14:paraId="7521B88F" w14:textId="77777777" w:rsidR="00F90BDC" w:rsidRDefault="00F90BDC"/>
    <w:p w14:paraId="29B22EC7" w14:textId="77777777" w:rsidR="00F90BDC" w:rsidRDefault="00F90BDC">
      <w:r xmlns:w="http://schemas.openxmlformats.org/wordprocessingml/2006/main">
        <w:t xml:space="preserve">2. "ނުފެންނަ ހަގީގަތް: އީސާގެފާނުގެ ވަޙީ ޙާޟިރުވުން".</w:t>
      </w:r>
    </w:p>
    <w:p w14:paraId="33B94044" w14:textId="77777777" w:rsidR="00F90BDC" w:rsidRDefault="00F90BDC"/>
    <w:p w14:paraId="64E33E7A" w14:textId="77777777" w:rsidR="00F90BDC" w:rsidRDefault="00F90BDC">
      <w:r xmlns:w="http://schemas.openxmlformats.org/wordprocessingml/2006/main">
        <w:t xml:space="preserve">1. ރޯމަން 6:23 - "އެހެންކަމުން ފާފަގެ އުޖޫރައަކީ މަރު ކަމުގައި ވިޔަސް މާތްރަސްކަލާނގެ ހަދިޔާއަކީ އަހަރެމެންގެ ވެރިރަސްކަލާނގެ އީސާގެފާނުގެ ސަބަބުން ދާއިމީ ޙަޔާތެވެ."</w:t>
      </w:r>
    </w:p>
    <w:p w14:paraId="7CE0BCFC" w14:textId="77777777" w:rsidR="00F90BDC" w:rsidRDefault="00F90BDC"/>
    <w:p w14:paraId="54BF1A9D" w14:textId="77777777" w:rsidR="00F90BDC" w:rsidRDefault="00F90BDC">
      <w:r xmlns:w="http://schemas.openxmlformats.org/wordprocessingml/2006/main">
        <w:t xml:space="preserve">2. 1 ޔޫޙަންނާ 5:11-12 - "އަދި މިއީ ޝަހާދަތް: މާތްރަސްކަލާނގެ އަހަރެމެންނަށް ދާއިމީ ޙަޔާތް ދެއްވިއެވެ ދިރިއުޅުން ނުލިބޭ."</w:t>
      </w:r>
    </w:p>
    <w:p w14:paraId="426CD7AB" w14:textId="77777777" w:rsidR="00F90BDC" w:rsidRDefault="00F90BDC"/>
    <w:p w14:paraId="649AA4C5" w14:textId="77777777" w:rsidR="00F90BDC" w:rsidRDefault="00F90BDC">
      <w:r xmlns:w="http://schemas.openxmlformats.org/wordprocessingml/2006/main">
        <w:t xml:space="preserve">ޔޫޙަންނާ 14:20 އެދުވަހު ތިޔަބައިމީހުންނަށް އެނގޭނެ އަހަރެން އަހަރެންގެ ބައްޕަގެ ތެރޭގައި ހުރިކަން، އަދި ތިޔަބައިމީހުން އަހަރެންގެ ތެރޭގައި ހުރިކަން އަދި އަހަރެން ތިޔަބައިމީހުންގެ ތެރޭގައިވާކަން.</w:t>
      </w:r>
    </w:p>
    <w:p w14:paraId="1BAFF7C1" w14:textId="77777777" w:rsidR="00F90BDC" w:rsidRDefault="00F90BDC"/>
    <w:p w14:paraId="48C066F4" w14:textId="77777777" w:rsidR="00F90BDC" w:rsidRDefault="00F90BDC">
      <w:r xmlns:w="http://schemas.openxmlformats.org/wordprocessingml/2006/main">
        <w:t xml:space="preserve">އީސާގެފާނު ވަޢުދުވެވަޑައިގަންނަވަނީ އެކަލޭގެފާނުގެ އަހުލުވެރިން އެކަލޭގެފާނާ އެއްބައިވަންތަކަން އެނގިވަޑައިގަންނަވާނެ ކަމަށާއި، އެކަލޭގެފާނު ބައްޕާފުޅާ އެއްބައިވަންތަވެފައިވާ ކަމަށެވެ.</w:t>
      </w:r>
    </w:p>
    <w:p w14:paraId="183A6F31" w14:textId="77777777" w:rsidR="00F90BDC" w:rsidRDefault="00F90BDC"/>
    <w:p w14:paraId="14C86865" w14:textId="77777777" w:rsidR="00F90BDC" w:rsidRDefault="00F90BDC">
      <w:r xmlns:w="http://schemas.openxmlformats.org/wordprocessingml/2006/main">
        <w:t xml:space="preserve">1. މާތްރަސްކަލާނގެ އާއި އެކަލާނގެ މީސްތަކުންގެ އެއްބައިވަންތަކަން: ޔޫޙަންނާ 14:20 ގެ ދިރާސާއެއް</w:t>
      </w:r>
    </w:p>
    <w:p w14:paraId="6759AA01" w14:textId="77777777" w:rsidR="00F90BDC" w:rsidRDefault="00F90BDC"/>
    <w:p w14:paraId="75DBD4DB" w14:textId="77777777" w:rsidR="00F90BDC" w:rsidRDefault="00F90BDC">
      <w:r xmlns:w="http://schemas.openxmlformats.org/wordprocessingml/2006/main">
        <w:t xml:space="preserve">2. މާތްރަސްކަލާނގެއާއެކު ޔުނައިޓެޑް ފެލޯޝިޕްގެ ހަގީގަތް ތަޖުރިބާކުރުން</w:t>
      </w:r>
    </w:p>
    <w:p w14:paraId="0D81D65D" w14:textId="77777777" w:rsidR="00F90BDC" w:rsidRDefault="00F90BDC"/>
    <w:p w14:paraId="49096A8D" w14:textId="77777777" w:rsidR="00F90BDC" w:rsidRDefault="00F90BDC">
      <w:r xmlns:w="http://schemas.openxmlformats.org/wordprocessingml/2006/main">
        <w:t xml:space="preserve">1. ފިލިޕީންސް 2:5-11 - އީސާގެފާނު ގެންގުޅުއްވި ވިސްނުމާއި ވިސްނުން ގެންގުޅުއްވުން.</w:t>
      </w:r>
    </w:p>
    <w:p w14:paraId="094988FB" w14:textId="77777777" w:rsidR="00F90BDC" w:rsidRDefault="00F90BDC"/>
    <w:p w14:paraId="6518ABEB" w14:textId="77777777" w:rsidR="00F90BDC" w:rsidRDefault="00F90BDC">
      <w:r xmlns:w="http://schemas.openxmlformats.org/wordprocessingml/2006/main">
        <w:t xml:space="preserve">2. ރޯމަން 8:9-17 - އަހަރެމެންގެ ތެރޭގައި ދިރިއުޅުއްވާ މާތްރަސްކަލާނގެ ރޫޙު.</w:t>
      </w:r>
    </w:p>
    <w:p w14:paraId="7E88530C" w14:textId="77777777" w:rsidR="00F90BDC" w:rsidRDefault="00F90BDC"/>
    <w:p w14:paraId="4EE6FD27" w14:textId="77777777" w:rsidR="00F90BDC" w:rsidRDefault="00F90BDC">
      <w:r xmlns:w="http://schemas.openxmlformats.org/wordprocessingml/2006/main">
        <w:t xml:space="preserve">ޔޫޙަންނާ 14:21 އަހަރެންގެ އަމުރުތައް ގެންގުޅެ، އެ އަމުރުތައް ފުއްދައިދޭ މީހާއަކީ އަހަރެންދެކެ ލޯބިވާ މީހާއެވެ.</w:t>
      </w:r>
    </w:p>
    <w:p w14:paraId="0E8A9C82" w14:textId="77777777" w:rsidR="00F90BDC" w:rsidRDefault="00F90BDC"/>
    <w:p w14:paraId="76A2EACF" w14:textId="77777777" w:rsidR="00F90BDC" w:rsidRDefault="00F90BDC">
      <w:r xmlns:w="http://schemas.openxmlformats.org/wordprocessingml/2006/main">
        <w:t xml:space="preserve">އީސާގެފާނު ވަޢުދުވެވަޑައިގަންނަވަނީ އެކަލޭގެފާނަށް ލޯބިވެ، އެކަލޭގެފާނުގެ އަމުރުފުޅުތަކަށް ކިޔަމަންތެރިވާ މީހުންނަށް އޭނާގެ އަމިއްލަ ނަފްސު ދައްކާލުމަށެވެ.</w:t>
      </w:r>
    </w:p>
    <w:p w14:paraId="63170141" w14:textId="77777777" w:rsidR="00F90BDC" w:rsidRDefault="00F90BDC"/>
    <w:p w14:paraId="049816C6" w14:textId="77777777" w:rsidR="00F90BDC" w:rsidRDefault="00F90BDC">
      <w:r xmlns:w="http://schemas.openxmlformats.org/wordprocessingml/2006/main">
        <w:t xml:space="preserve">1. މާތްރަސްކަލާނގެ ދެކެ ލޯބިވުމާއި އެކަލާނގެ އަމުރުފުޅުތަކަށް އަމަލުކުރުން</w:t>
      </w:r>
    </w:p>
    <w:p w14:paraId="59AE5C94" w14:textId="77777777" w:rsidR="00F90BDC" w:rsidRDefault="00F90BDC"/>
    <w:p w14:paraId="112291E1" w14:textId="77777777" w:rsidR="00F90BDC" w:rsidRDefault="00F90BDC">
      <w:r xmlns:w="http://schemas.openxmlformats.org/wordprocessingml/2006/main">
        <w:t xml:space="preserve">2. އީމާންތެރިންނަށް ދައްކާލުމަށް މާތްރަސްކަލާނގެ ވަޢުދުވެވަޑައިގެންނެވިއެވެ</w:t>
      </w:r>
    </w:p>
    <w:p w14:paraId="76431EBB" w14:textId="77777777" w:rsidR="00F90BDC" w:rsidRDefault="00F90BDC"/>
    <w:p w14:paraId="07FEDC68" w14:textId="77777777" w:rsidR="00F90BDC" w:rsidRDefault="00F90BDC">
      <w:r xmlns:w="http://schemas.openxmlformats.org/wordprocessingml/2006/main">
        <w:t xml:space="preserve">1. ޤުދުސް 6:5-7 - ތިބާގެ ކަލާނގެ މާތްރަސްކަލާނގެއަށް ތިބާގެ ހުރިހާ ހިތަކުންނާއި މުޅި ނަފްސުންނާއި ތިބާގެ ހުރިހާ ބާރަކުން ލޯބިވާށެވެ</w:t>
      </w:r>
    </w:p>
    <w:p w14:paraId="575A279E" w14:textId="77777777" w:rsidR="00F90BDC" w:rsidRDefault="00F90BDC"/>
    <w:p w14:paraId="38AECE30" w14:textId="77777777" w:rsidR="00F90BDC" w:rsidRDefault="00F90BDC">
      <w:r xmlns:w="http://schemas.openxmlformats.org/wordprocessingml/2006/main">
        <w:t xml:space="preserve">2. 1 ޔޫޙަންނާ 3:16-17 - އަހަރެމެން ލޯބި ދައްކަންވާނީ ހަމައެކަނި ބަސްތަކުން ނޫން އަހަރެމެންގެ އަމަލުތަކުންނެވެ</w:t>
      </w:r>
    </w:p>
    <w:p w14:paraId="2528CF98" w14:textId="77777777" w:rsidR="00F90BDC" w:rsidRDefault="00F90BDC"/>
    <w:p w14:paraId="29B0D0FD" w14:textId="77777777" w:rsidR="00F90BDC" w:rsidRDefault="00F90BDC">
      <w:r xmlns:w="http://schemas.openxmlformats.org/wordprocessingml/2006/main">
        <w:t xml:space="preserve">ޔޫޙަންނާ 14:22 އިސްކަރިއަތު ނޫން ޔަހޫދީން އޭނާއަށް ވިދާޅުވިއެވެ.</w:t>
      </w:r>
    </w:p>
    <w:p w14:paraId="7F4E3A6B" w14:textId="77777777" w:rsidR="00F90BDC" w:rsidRDefault="00F90BDC"/>
    <w:p w14:paraId="77242A22" w14:textId="77777777" w:rsidR="00F90BDC" w:rsidRDefault="00F90BDC">
      <w:r xmlns:w="http://schemas.openxmlformats.org/wordprocessingml/2006/main">
        <w:t xml:space="preserve">އިސްކަރިއަތު ނޫން ޔަހޫދީ އީސާގެފާނުގެ އަރިހުން ސުވާލުކުރެއްވީ މުދައްރިސުންނަށް ނަމަވެސް ދުނިޔެއަށް ހާމަނުކުރައްވަނީ ކިހިނެއްތޯއެވެ.</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އެކަލޭގެފާނު ހޯއްދަވާ މީހުންނަށް ވަޙީ ކުރައްވައެވެ</w:t>
      </w:r>
    </w:p>
    <w:p w14:paraId="2A9F7399" w14:textId="77777777" w:rsidR="00F90BDC" w:rsidRDefault="00F90BDC"/>
    <w:p w14:paraId="42229145" w14:textId="77777777" w:rsidR="00F90BDC" w:rsidRDefault="00F90BDC">
      <w:r xmlns:w="http://schemas.openxmlformats.org/wordprocessingml/2006/main">
        <w:t xml:space="preserve">2. އަހަރެމެންގެ ދިރިއުޅުމުގައި މާތްރަސްކަލާނގެ ޙަޟްރަތު ދެނެގަނެވޭނެ ގޮތް</w:t>
      </w:r>
    </w:p>
    <w:p w14:paraId="432BD1FE" w14:textId="77777777" w:rsidR="00F90BDC" w:rsidRDefault="00F90BDC"/>
    <w:p w14:paraId="0323D385" w14:textId="77777777" w:rsidR="00F90BDC" w:rsidRDefault="00F90BDC">
      <w:r xmlns:w="http://schemas.openxmlformats.org/wordprocessingml/2006/main">
        <w:t xml:space="preserve">1. ޔަޢުޤޫބުގެފާނު 4:8 - މާތްރަސްކަލާނގެއާ ގާތްވެވަޑައިގަންނަވާށެވެ.</w:t>
      </w:r>
    </w:p>
    <w:p w14:paraId="10764B6B" w14:textId="77777777" w:rsidR="00F90BDC" w:rsidRDefault="00F90BDC"/>
    <w:p w14:paraId="253800E5" w14:textId="77777777" w:rsidR="00F90BDC" w:rsidRDefault="00F90BDC">
      <w:r xmlns:w="http://schemas.openxmlformats.org/wordprocessingml/2006/main">
        <w:t xml:space="preserve">2. ޔަޝާޔާ 55:6 - މާތްރަސްކަލާނގެ ހޯއްދަވާށެވެ؛ އެކަލާނގެ ކައިރީގައި ހުންނަވަނިކޮށް އެކަލާނގެއަށް ގޮވާލައްވާށެވެ.</w:t>
      </w:r>
    </w:p>
    <w:p w14:paraId="7087246F" w14:textId="77777777" w:rsidR="00F90BDC" w:rsidRDefault="00F90BDC"/>
    <w:p w14:paraId="0B8DAEF6" w14:textId="77777777" w:rsidR="00F90BDC" w:rsidRDefault="00F90BDC">
      <w:r xmlns:w="http://schemas.openxmlformats.org/wordprocessingml/2006/main">
        <w:t xml:space="preserve">ޔޫޙަންނާ 14:23 އީސާގެފާނު ޖަވާބު ދެއްވަމުން ވިދާޅުވިއެވެ.</w:t>
      </w:r>
    </w:p>
    <w:p w14:paraId="557DD7ED" w14:textId="77777777" w:rsidR="00F90BDC" w:rsidRDefault="00F90BDC"/>
    <w:p w14:paraId="57D180A7" w14:textId="77777777" w:rsidR="00F90BDC" w:rsidRDefault="00F90BDC">
      <w:r xmlns:w="http://schemas.openxmlformats.org/wordprocessingml/2006/main">
        <w:t xml:space="preserve">އީސާގެފާނު އުނގަންނައިދެއްވަނީ އެކަލޭގެފާނަށް ލޯބިވާ މީހަކު އެކަލޭގެފާނުގެ ބަސްފުޅަށާއި އެކަލޭގެފާނުގެ ބައްޕާފުޅަށް ކިޔަމަންވެ އެކަލޭގެފާނު އެކަލޭގެފާނުގެ ގާތަށް އައިސް އެކަލޭގެފާނާއެކު ދިރިއުޅުއްވާނެ ކަމަށެވެ.</w:t>
      </w:r>
    </w:p>
    <w:p w14:paraId="1B41738B" w14:textId="77777777" w:rsidR="00F90BDC" w:rsidRDefault="00F90BDC"/>
    <w:p w14:paraId="38FA4C0D" w14:textId="77777777" w:rsidR="00F90BDC" w:rsidRDefault="00F90BDC">
      <w:r xmlns:w="http://schemas.openxmlformats.org/wordprocessingml/2006/main">
        <w:t xml:space="preserve">1. މުޅި ހިތާއި ނަފްސާއި ބާރާއި އެކު މާތްރަސްކަލާނގެއަށް ލޯބިކުރުން</w:t>
      </w:r>
    </w:p>
    <w:p w14:paraId="75445D2B" w14:textId="77777777" w:rsidR="00F90BDC" w:rsidRDefault="00F90BDC"/>
    <w:p w14:paraId="5AB741A4" w14:textId="77777777" w:rsidR="00F90BDC" w:rsidRDefault="00F90BDC">
      <w:r xmlns:w="http://schemas.openxmlformats.org/wordprocessingml/2006/main">
        <w:t xml:space="preserve">2. އީސާގެފާނުގެ ބަސްފުޅުތަކަށް ކިޔަމަންވުމުން އަޅުގަނޑުމެން މާތްރަސްކަލާނގެއާ ގާތްވެއެވެ</w:t>
      </w:r>
    </w:p>
    <w:p w14:paraId="435E16B5" w14:textId="77777777" w:rsidR="00F90BDC" w:rsidRDefault="00F90BDC"/>
    <w:p w14:paraId="0B99E756" w14:textId="77777777" w:rsidR="00F90BDC" w:rsidRDefault="00F90BDC">
      <w:r xmlns:w="http://schemas.openxmlformats.org/wordprocessingml/2006/main">
        <w:t xml:space="preserve">1. ޤުދުސް 6:4-5 “އޭ އިސްރާއީލުން އަޑުއަހާށެވެ. ތިބާގެ ކަލާނގެ މާތްރަސްކަލާނގެއަށް ތިބާގެ ހުރިހާ ހިތަކުންނާއި މުޅި ނަފްސުންނާއި ހުރިހާ ބާރަކުން ލޯބިވާށެވެ.</w:t>
      </w:r>
    </w:p>
    <w:p w14:paraId="2A4C8FF5" w14:textId="77777777" w:rsidR="00F90BDC" w:rsidRDefault="00F90BDC"/>
    <w:p w14:paraId="563B68F1" w14:textId="77777777" w:rsidR="00F90BDC" w:rsidRDefault="00F90BDC">
      <w:r xmlns:w="http://schemas.openxmlformats.org/wordprocessingml/2006/main">
        <w:t xml:space="preserve">2. ޔޫޙަންނާ 15:10 “އަހަރެންގެ ބައްޕާފުޅުގެ އަމުރުފުޅުތަކަށް ކިޔަމަންވެ، އެކަލޭގެފާނުގެ ލޯބިފުޅުގައި ދެމިހުންނަ ފަދައިން، ތިޔަބައިމީހުން އަހަރެންގެ ލޯތްބުގައި ތިބޭނެއެވެ.”</w:t>
      </w:r>
    </w:p>
    <w:p w14:paraId="4035D592" w14:textId="77777777" w:rsidR="00F90BDC" w:rsidRDefault="00F90BDC"/>
    <w:p w14:paraId="6C4F0AB8" w14:textId="77777777" w:rsidR="00F90BDC" w:rsidRDefault="00F90BDC">
      <w:r xmlns:w="http://schemas.openxmlformats.org/wordprocessingml/2006/main">
        <w:t xml:space="preserve">ޔޫޙަންނާ 14:24 އަހަރެންދެކެ ލޯބިވާ މީހާ އަހަރެންގެ ވާހަކަތަކަށް ނުކިޔަމަންތެރިވެއެވެ.</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الله އަހަރެމެންދެކެ ވާ ލޯތްބަކީ އެކަލާނގެ އަމުރުފުޅުތަކަށް ކިޔަމަންތެރިވުމުގެ ނަތީޖާއެކެވެ.</w:t>
      </w:r>
    </w:p>
    <w:p w14:paraId="54B2B06E" w14:textId="77777777" w:rsidR="00F90BDC" w:rsidRDefault="00F90BDC"/>
    <w:p w14:paraId="66275AC7" w14:textId="77777777" w:rsidR="00F90BDC" w:rsidRDefault="00F90BDC">
      <w:r xmlns:w="http://schemas.openxmlformats.org/wordprocessingml/2006/main">
        <w:t xml:space="preserve">1: މާތްރަސްކަލާނގެ އަމުރުފުޅުތަކަށް ކިޔަމަންވެގެން ލޯބިވާށެވެ</w:t>
      </w:r>
    </w:p>
    <w:p w14:paraId="0ED276F0" w14:textId="77777777" w:rsidR="00F90BDC" w:rsidRDefault="00F90BDC"/>
    <w:p w14:paraId="3B298538" w14:textId="77777777" w:rsidR="00F90BDC" w:rsidRDefault="00F90BDC">
      <w:r xmlns:w="http://schemas.openxmlformats.org/wordprocessingml/2006/main">
        <w:t xml:space="preserve">2: ބައްޕަގެ އަމުރުތަކުގެ ތެރެއިން ދެއްކެވި ލޯތްބާއި ރަޙްމަތް</w:t>
      </w:r>
    </w:p>
    <w:p w14:paraId="42E87961" w14:textId="77777777" w:rsidR="00F90BDC" w:rsidRDefault="00F90BDC"/>
    <w:p w14:paraId="6B855561" w14:textId="77777777" w:rsidR="00F90BDC" w:rsidRDefault="00F90BDC">
      <w:r xmlns:w="http://schemas.openxmlformats.org/wordprocessingml/2006/main">
        <w:t xml:space="preserve">1: ޤުދުސް 6:5 - ތިބާގެ ކަލާނގެ މާތްރަސްކަލާނގެއަށް ތިބާގެ ހުރިހާ ހިތަކުންނާއި މުޅި ނަފްސުންނާއި ތިބާގެ ހުރިހާ ބާރަކުން ލޯބިވާށެވެ.</w:t>
      </w:r>
    </w:p>
    <w:p w14:paraId="75294D97" w14:textId="77777777" w:rsidR="00F90BDC" w:rsidRDefault="00F90BDC"/>
    <w:p w14:paraId="4C9294AA" w14:textId="77777777" w:rsidR="00F90BDC" w:rsidRDefault="00F90BDC">
      <w:r xmlns:w="http://schemas.openxmlformats.org/wordprocessingml/2006/main">
        <w:t xml:space="preserve">2: ޔަޢުޤޫބުގެފާނު 2:17 - އީމާންތެރިކަން އަމިއްލައަށް، ޢަމަލަކާއެކު ނުހިނގާނަމަ، މަރުވެއްޖެއެވެ.</w:t>
      </w:r>
    </w:p>
    <w:p w14:paraId="2E5E0C82" w14:textId="77777777" w:rsidR="00F90BDC" w:rsidRDefault="00F90BDC"/>
    <w:p w14:paraId="6912AD64" w14:textId="77777777" w:rsidR="00F90BDC" w:rsidRDefault="00F90BDC">
      <w:r xmlns:w="http://schemas.openxmlformats.org/wordprocessingml/2006/main">
        <w:t xml:space="preserve">ޔޫޙަންނާ 14:25 އަހަރެން ތިޔަބައިމީހުންނާއެކު މިވާހަކަތައް ދެންނެވީމެވެ.</w:t>
      </w:r>
    </w:p>
    <w:p w14:paraId="0C92D130" w14:textId="77777777" w:rsidR="00F90BDC" w:rsidRDefault="00F90BDC"/>
    <w:p w14:paraId="776FDB93" w14:textId="77777777" w:rsidR="00F90BDC" w:rsidRDefault="00F90BDC">
      <w:r xmlns:w="http://schemas.openxmlformats.org/wordprocessingml/2006/main">
        <w:t xml:space="preserve">އެ މާއްދާގައި ވާހަކަ ދައްކަނީ އީސާގެފާނު އެކަލޭގެފާނުގެ މުދައްރިސުންނާ ވާހަކަ ދައްކަވަމުން ގެންދަވާ ވާހަކައެވެ.</w:t>
      </w:r>
    </w:p>
    <w:p w14:paraId="19479F00" w14:textId="77777777" w:rsidR="00F90BDC" w:rsidRDefault="00F90BDC"/>
    <w:p w14:paraId="6BAB7B92" w14:textId="77777777" w:rsidR="00F90BDC" w:rsidRDefault="00F90BDC">
      <w:r xmlns:w="http://schemas.openxmlformats.org/wordprocessingml/2006/main">
        <w:t xml:space="preserve">1. ޙާޟިރީގެ ބާރު: އީސާގެފާނުގެ ޙާޟިރުގައި ލެނގިލަން ދަސްކުރުން.</w:t>
      </w:r>
    </w:p>
    <w:p w14:paraId="2CB06F33" w14:textId="77777777" w:rsidR="00F90BDC" w:rsidRDefault="00F90BDC"/>
    <w:p w14:paraId="07A6C562" w14:textId="77777777" w:rsidR="00F90BDC" w:rsidRDefault="00F90BDC">
      <w:r xmlns:w="http://schemas.openxmlformats.org/wordprocessingml/2006/main">
        <w:t xml:space="preserve">2. ދައްކާލުން: އަޅުގަނޑުމެންގެ އީމާންތެރިކަމުގެ ހިނގުމުގައި ހާޒިރުވުމުގެ މުހިންމުކަން.</w:t>
      </w:r>
    </w:p>
    <w:p w14:paraId="23EEE984" w14:textId="77777777" w:rsidR="00F90BDC" w:rsidRDefault="00F90BDC"/>
    <w:p w14:paraId="1F81272D"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38C8A1FF" w14:textId="77777777" w:rsidR="00F90BDC" w:rsidRDefault="00F90BDC"/>
    <w:p w14:paraId="03FB7368" w14:textId="77777777" w:rsidR="00F90BDC" w:rsidRDefault="00F90BDC">
      <w:r xmlns:w="http://schemas.openxmlformats.org/wordprocessingml/2006/main">
        <w:t xml:space="preserve">2. މައްތަޙު 28:20 - “އަހަރެން ތިޔަބައިމީހުންނަށް އަމުރުކުރި ހުރިހާ ކަމެއް ފުރިހަމަ ކުރުމަށް ދަސްކޮށްދެއްވާށެވެ. އަދި މިޒަމާނުގެ ނިމުމާއި ހަމައަށް އަހަރެން ކަލޭމެންނާއެކު އަބަދުވެސް މިހުރީމެވެ.”</w:t>
      </w:r>
    </w:p>
    <w:p w14:paraId="6086FFFF" w14:textId="77777777" w:rsidR="00F90BDC" w:rsidRDefault="00F90BDC"/>
    <w:p w14:paraId="3617C1B7" w14:textId="77777777" w:rsidR="00F90BDC" w:rsidRDefault="00F90BDC">
      <w:r xmlns:w="http://schemas.openxmlformats.org/wordprocessingml/2006/main">
        <w:t xml:space="preserve">ޔޫޙަންނާ 14:26 ނަމަވެސް އަހަރެންގެ ނަމުގައި ބައްޕާފުޅު ފޮނުއްވާނެ މާތްރޫޙުފުޅު ކަމުގައިވާ އަރާމު ރަސްކަލާނގެ ތިޔަބައިމީހުންނަށް ހުރިހާ ކަމެއް ދަސްކޮށްދީ، އަހަރެން ތިޔަބައިމީހުންނަށް ބުނި ކޮންމެ އެއްޗެއް ތިޔަބައިމީހުންގެ ހަނދާނަށް ގެނެސްދޭނެއެވެ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މާތްރޫޙުފުޅު އަޅުގަނޑުމެންނަށް އީސާގެފާނު ވިދާޅުވި ހުރިހާ އެއްޗެއް ހަނދާންކޮށް ދަސްކުރުމަށް އެހީތެރިވެދޭނެއެވެ.</w:t>
      </w:r>
    </w:p>
    <w:p w14:paraId="010C9383" w14:textId="77777777" w:rsidR="00F90BDC" w:rsidRDefault="00F90BDC"/>
    <w:p w14:paraId="5A83C38F" w14:textId="77777777" w:rsidR="00F90BDC" w:rsidRDefault="00F90BDC">
      <w:r xmlns:w="http://schemas.openxmlformats.org/wordprocessingml/2006/main">
        <w:t xml:space="preserve">1: މާތްރޫޙުފުޅު: އަޅުގަނޑުމެންގެ އެހީތެރިޔާ އަދި މުދައްރިސް</w:t>
      </w:r>
    </w:p>
    <w:p w14:paraId="0BF21CEB" w14:textId="77777777" w:rsidR="00F90BDC" w:rsidRDefault="00F90BDC"/>
    <w:p w14:paraId="624C2BC0" w14:textId="77777777" w:rsidR="00F90BDC" w:rsidRDefault="00F90BDC">
      <w:r xmlns:w="http://schemas.openxmlformats.org/wordprocessingml/2006/main">
        <w:t xml:space="preserve">2: މާތްރޫޙުފުޅުގެ އިރުޝާދަށް އިތުބާރުކުރުން</w:t>
      </w:r>
    </w:p>
    <w:p w14:paraId="1F37506D" w14:textId="77777777" w:rsidR="00F90BDC" w:rsidRDefault="00F90BDC"/>
    <w:p w14:paraId="281519C0" w14:textId="77777777" w:rsidR="00F90BDC" w:rsidRDefault="00F90BDC">
      <w:r xmlns:w="http://schemas.openxmlformats.org/wordprocessingml/2006/main">
        <w:t xml:space="preserve">1: ޔަޝާޔާ 11:2 - "މާތްރަސްކަލާނގެ ރޫޙު އޭނާގެ މައްޗަށް ބިނާކުރައްވާނެ- ޙިކުމަތާއި ވިސްނުމުގެ ރޫޙާއި، ނަސޭހަތާއި ބާރުވެރިކަމުގެ ރޫޙު، މާތްރަސްކަލާނގެ ދެނެގަތުމާއި ބިރުވެތިވުމުގެ ރޫޙު."</w:t>
      </w:r>
    </w:p>
    <w:p w14:paraId="4C899E69" w14:textId="77777777" w:rsidR="00F90BDC" w:rsidRDefault="00F90BDC"/>
    <w:p w14:paraId="568EFCCF" w14:textId="77777777" w:rsidR="00F90BDC" w:rsidRDefault="00F90BDC">
      <w:r xmlns:w="http://schemas.openxmlformats.org/wordprocessingml/2006/main">
        <w:t xml:space="preserve">2: ޔޫޙަންނާ 16:7-14 - "އެކަމަކު އަހަރެން ތިޔަބައިމީހުންނަށް ވަރަށް ތެދުވެރިކަމާއެކު ދަންނަވަން، އަހަރެން މިދަނީ ތިޔަބައިމީހުންގެ ހެޔޮކަމަށްޓަކައެވެ. އަހަރެން ދުރަށް ނުދާނަމަ ވަކީލު ތިޔަބައިމީހުންގެ ގާތަށް ނާންނާނެއެވެ. އެކަމަކު އަހަރެން ގޮސްފިނަމަ އޭނާ ފޮނުވާނަމެވެ." ތިޔަބައިމީހުންނަށް އޭނާ އައުމުން، ދުނިޔެ ގޯސްވެފައިވާކަން ސާބިތުކޮށްދޭނެއެވެ އަހަރެން މިހާރު ނޫން؛ އަދި ޙުކުމާ ބެހޭގޮތުން، ސަބަބަކީ މި ދުނިޔޭގެ ރަސްގެފާނު މިހާރު ހުރީ ކުށްވެރިވެފައެވެ ހުރިހާ ހަގީގަތެއްގެ ތެރެއަށް ވަދެވަޑައިގަންނަވާނެއެވެ ތިޔަބައިމީހުންނަށް. ބައްޕާފުޅުގެ ހުރިހާ އެއްޗަކީ އަހަރެންގެ އެއްޗެކެވެ. އެހެންވެ އަހަރެން ބުނީމެވެ.</w:t>
      </w:r>
    </w:p>
    <w:p w14:paraId="468562CC" w14:textId="77777777" w:rsidR="00F90BDC" w:rsidRDefault="00F90BDC"/>
    <w:p w14:paraId="062BFE89" w14:textId="77777777" w:rsidR="00F90BDC" w:rsidRDefault="00F90BDC">
      <w:r xmlns:w="http://schemas.openxmlformats.org/wordprocessingml/2006/main">
        <w:t xml:space="preserve">ޔޫޙަންނާ 14:27 އަހަރެން ތިޔަބައިމީހުންނަށް ސުލްހަ ދޫކޮށްލަމެވެ، އަހަރެންގެ ސުލްޙަ ތިޔަބައިމީހުންނަށް އަހަރެން ދެމެވެ. ތިބާގެ ހިތް ނުތަނަވަސްވެ، ބިރު ނުގަންނަވާށެވެ.</w:t>
      </w:r>
    </w:p>
    <w:p w14:paraId="60D079C0" w14:textId="77777777" w:rsidR="00F90BDC" w:rsidRDefault="00F90BDC"/>
    <w:p w14:paraId="38DBAC7E" w14:textId="77777777" w:rsidR="00F90BDC" w:rsidRDefault="00F90BDC">
      <w:r xmlns:w="http://schemas.openxmlformats.org/wordprocessingml/2006/main">
        <w:t xml:space="preserve">ސުލްހަ ދެއްވަނީ މާތްالله، ދުނިޔެއެއް ނޫނެވެ.</w:t>
      </w:r>
    </w:p>
    <w:p w14:paraId="5E752D45" w14:textId="77777777" w:rsidR="00F90BDC" w:rsidRDefault="00F90BDC"/>
    <w:p w14:paraId="5056A58E" w14:textId="77777777" w:rsidR="00F90BDC" w:rsidRDefault="00F90BDC">
      <w:r xmlns:w="http://schemas.openxmlformats.org/wordprocessingml/2006/main">
        <w:t xml:space="preserve">1: ސުލްހައަށްޓަކައި މާތްރަސްކަލާނގެއަށް ބަރޯސާވުން</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ސުލްހަވެރިކަމުގެ ތެރެއިން ބިރުވެރިކަމާއި ހާސްކަމުން އަރައިގަތުން</w:t>
      </w:r>
    </w:p>
    <w:p w14:paraId="4ED2C7F4" w14:textId="77777777" w:rsidR="00F90BDC" w:rsidRDefault="00F90BDC"/>
    <w:p w14:paraId="074DAC44" w14:textId="77777777" w:rsidR="00F90BDC" w:rsidRDefault="00F90BDC">
      <w:r xmlns:w="http://schemas.openxmlformats.org/wordprocessingml/2006/main">
        <w:t xml:space="preserve">1: ފިލިޕީންސް 4:6-7 - "އެއްވެސް ކަމަކާ މެދު ހާސްނުވެ، ކޮންމެ ހާލަތެއްގައި ވެސް ދުޢާއާއި އާދޭސްންނާއި ޝުކުރުވެރިކަމާއެކު ތިބާގެ އެދުންތައް މާތްރަސްކަލާނގެއަށް ހުށަހަޅާށެވެ ހިތްތަކާއި ތިޔަބައިމީހުންގެ ސިކުނޑިތައް އީސާގެފާނުގެ ކިބައިގައެވެ."</w:t>
      </w:r>
    </w:p>
    <w:p w14:paraId="49D67143" w14:textId="77777777" w:rsidR="00F90BDC" w:rsidRDefault="00F90BDC"/>
    <w:p w14:paraId="42C3F8E6" w14:textId="77777777" w:rsidR="00F90BDC" w:rsidRDefault="00F90BDC">
      <w:r xmlns:w="http://schemas.openxmlformats.org/wordprocessingml/2006/main">
        <w:t xml:space="preserve">2: ޔަޝާޔާ 26:3 - "ތިޔަބައިމީހުންނަށް އިތުބާރު ކުރާތީ، ވިސްނުންތޫނު މީހުން ފުރިހަމަ ސުލްހަވެރިކަމާއެކު ތިބޭނެއެވެ."</w:t>
      </w:r>
    </w:p>
    <w:p w14:paraId="7330560F" w14:textId="77777777" w:rsidR="00F90BDC" w:rsidRDefault="00F90BDC"/>
    <w:p w14:paraId="20627ABB" w14:textId="77777777" w:rsidR="00F90BDC" w:rsidRDefault="00F90BDC">
      <w:r xmlns:w="http://schemas.openxmlformats.org/wordprocessingml/2006/main">
        <w:t xml:space="preserve">ޔޫޙަންނާ 14:28 އަހަރެން ތިޔަބައިމީހުންނަށް ބުނީމެވެ. ތިޔަބައިމީހުން އަހަރެންދެކެ ލޯބިވާނަމަ، އަހަރެން ބައްޕަގެ އަރިހަށް ދާނަމޭ ބުނުމުން، ތިޔަބައިމީހުން އުފާކުރާނެއެވެ.</w:t>
      </w:r>
    </w:p>
    <w:p w14:paraId="7D0B2661" w14:textId="77777777" w:rsidR="00F90BDC" w:rsidRDefault="00F90BDC"/>
    <w:p w14:paraId="2FCC5E43" w14:textId="77777777" w:rsidR="00F90BDC" w:rsidRDefault="00F90BDC">
      <w:r xmlns:w="http://schemas.openxmlformats.org/wordprocessingml/2006/main">
        <w:t xml:space="preserve">ޔޫޙަންނާ 14:28 އަކީ އީސާގެފާނު އަހަރެމެންދެކެ ލޯބިވާ މިންވަރު ބޮޑުކަމުން، އީސާގެފާނަށްވުރެ ބޮޑު ކަމުގައި ވިޔަސް، އެކަލޭގެފާނުގެ ބައްޕާފުޅާ އެކު ހުންނެވުމަށް ތައްޔާރަށް ހުންނެވިކަން ހަނދާންކޮށްދެއެވެ.</w:t>
      </w:r>
    </w:p>
    <w:p w14:paraId="4E48F01A" w14:textId="77777777" w:rsidR="00F90BDC" w:rsidRDefault="00F90BDC"/>
    <w:p w14:paraId="5F300563" w14:textId="77777777" w:rsidR="00F90BDC" w:rsidRDefault="00F90BDC">
      <w:r xmlns:w="http://schemas.openxmlformats.org/wordprocessingml/2006/main">
        <w:t xml:space="preserve">1. އެންމެ ބޮޑު ލޯބި: އީސާގެފާނުގެ ޤުރުބާނީގެ އަޑި ދެނެގަތުން</w:t>
      </w:r>
    </w:p>
    <w:p w14:paraId="504B8F0A" w14:textId="77777777" w:rsidR="00F90BDC" w:rsidRDefault="00F90BDC"/>
    <w:p w14:paraId="7DBB57EF" w14:textId="77777777" w:rsidR="00F90BDC" w:rsidRDefault="00F90BDC">
      <w:r xmlns:w="http://schemas.openxmlformats.org/wordprocessingml/2006/main">
        <w:t xml:space="preserve">2. ބައްޕަގެ ލޯބި: މާތްރަސްކަލާނގެ މަތިވެރިކަން ދެނެގަތުން</w:t>
      </w:r>
    </w:p>
    <w:p w14:paraId="17295BD8" w14:textId="77777777" w:rsidR="00F90BDC" w:rsidRDefault="00F90BDC"/>
    <w:p w14:paraId="28B5363A" w14:textId="77777777" w:rsidR="00F90BDC" w:rsidRDefault="00F90BDC">
      <w:r xmlns:w="http://schemas.openxmlformats.org/wordprocessingml/2006/main">
        <w:t xml:space="preserve">1. ޔޫޙަންނާ 15:13، "މީހެއްގެ ރަޙްމަތްތެރިންނަށްޓަކައި އޭނާގެ ފުރާނަ ދޫކޮށްލުމަށްވުރެ ބޮޑު ލޯތްބެއް އެއްވެސް މީހަކަށް ނެތެވެ."</w:t>
      </w:r>
    </w:p>
    <w:p w14:paraId="4AEE10DB" w14:textId="77777777" w:rsidR="00F90BDC" w:rsidRDefault="00F90BDC"/>
    <w:p w14:paraId="2A098DD5" w14:textId="77777777" w:rsidR="00F90BDC" w:rsidRDefault="00F90BDC">
      <w:r xmlns:w="http://schemas.openxmlformats.org/wordprocessingml/2006/main">
        <w:t xml:space="preserve">2. ރޯމަން 8:31-39، "އެހެންކަމުން މި ކަންކަމާ މެދު އަހަރެމެން ބުނާނީ ކީކޭ ހެއްޔެވެ؟ މާތްރަސްކަލާނގެ އަހަރެމެންގެ ފަރާތުން ހުންނެވިނަމަ އަހަރެމެންނާ ދެކޮޅު ހަދާނީ ކާކު ހެއްޔެވެ؟"</w:t>
      </w:r>
    </w:p>
    <w:p w14:paraId="4B92E9E9" w14:textId="77777777" w:rsidR="00F90BDC" w:rsidRDefault="00F90BDC"/>
    <w:p w14:paraId="5E247F10" w14:textId="77777777" w:rsidR="00F90BDC" w:rsidRDefault="00F90BDC">
      <w:r xmlns:w="http://schemas.openxmlformats.org/wordprocessingml/2006/main">
        <w:t xml:space="preserve">ޔޫޙަންނާ 14:29 އަދި މިހާރު މިކަން ދިމާވުމުގެ ކުރިން އަޅުގަނޑު ތިޔަބައިމީހުންނަށް ކިޔައިދިނީ، އެކަން ދިމާވުމުން ތިޔަބައިމީހުން އީމާންވުމަށްޓަކައެވެ.</w:t>
      </w:r>
    </w:p>
    <w:p w14:paraId="392B6679" w14:textId="77777777" w:rsidR="00F90BDC" w:rsidRDefault="00F90BDC"/>
    <w:p w14:paraId="51070BBE" w14:textId="77777777" w:rsidR="00F90BDC" w:rsidRDefault="00F90BDC">
      <w:r xmlns:w="http://schemas.openxmlformats.org/wordprocessingml/2006/main">
        <w:t xml:space="preserve">އީސާގެފާނު އެކަލޭގެފާނުގެ މުދައްރިސުންނަށް އަންގަވަނީ، އެކަލޭގެފާނު އެމީހުންނަށް ދިމާވާނެ ކަންތައްތަކުގެ ވާހަކަ ކިޔައިދެއްވައި، އެކަންކަން ދިމާވުމުން </w:t>
      </w:r>
      <w:r xmlns:w="http://schemas.openxmlformats.org/wordprocessingml/2006/main">
        <w:lastRenderedPageBreak xmlns:w="http://schemas.openxmlformats.org/wordprocessingml/2006/main"/>
      </w:r>
      <w:r xmlns:w="http://schemas.openxmlformats.org/wordprocessingml/2006/main">
        <w:t xml:space="preserve">އެމީހުން އީމާންވުމަށްޓަކައެވެ.</w:t>
      </w:r>
    </w:p>
    <w:p w14:paraId="165A656C" w14:textId="77777777" w:rsidR="00F90BDC" w:rsidRDefault="00F90BDC"/>
    <w:p w14:paraId="24F19B34" w14:textId="77777777" w:rsidR="00F90BDC" w:rsidRDefault="00F90BDC">
      <w:r xmlns:w="http://schemas.openxmlformats.org/wordprocessingml/2006/main">
        <w:t xml:space="preserve">1. އީސާގެފާނުގެ ނަބީކަމުގެ ބާރު - އީސާގެފާނުގެ ނަބީކަންތައްތައް ފުރިހަމަވެފައިވާ ގޮތާއި، އެކަމުގެ ސަބަބުން އަހަރެމެންގެ އީމާންތެރިކަން ވަރުގަދަވާ ގޮތް ހޯދުމެވެ.</w:t>
      </w:r>
    </w:p>
    <w:p w14:paraId="63DBF1DB" w14:textId="77777777" w:rsidR="00F90BDC" w:rsidRDefault="00F90BDC"/>
    <w:p w14:paraId="07DA41D8" w14:textId="77777777" w:rsidR="00F90BDC" w:rsidRDefault="00F90BDC">
      <w:r xmlns:w="http://schemas.openxmlformats.org/wordprocessingml/2006/main">
        <w:t xml:space="preserve">2. އީމާންވެ ލިބިގަތުން - އީސާގެފާނުގެ ބަސްފުޅުތަކަށް އީމާންވުމުން އެކަލޭގެފާނާ ގާތްވާ ގޮތް މިސާލު ދެއްކުމެވެ.</w:t>
      </w:r>
    </w:p>
    <w:p w14:paraId="5B1CA26E" w14:textId="77777777" w:rsidR="00F90BDC" w:rsidRDefault="00F90BDC"/>
    <w:p w14:paraId="7490412E" w14:textId="77777777" w:rsidR="00F90BDC" w:rsidRDefault="00F90BDC">
      <w:r xmlns:w="http://schemas.openxmlformats.org/wordprocessingml/2006/main">
        <w:t xml:space="preserve">1. ޔަޝާޔާ 46:10 - "އަހަރެންގެ ނަސޭހަތް ދެމިއޮންނާނެ، އަދި އަހަރެންގެ ހުރިހާ ރުހުމެއް އަދާކުރާނަން" ކަމަށް ބުނެ، ކުރީއްސުރެ ނިމުމެއް އިޢުލާންކުރުން.</w:t>
      </w:r>
    </w:p>
    <w:p w14:paraId="5D217F24" w14:textId="77777777" w:rsidR="00F90BDC" w:rsidRDefault="00F90BDC"/>
    <w:p w14:paraId="6917649D" w14:textId="77777777" w:rsidR="00F90BDC" w:rsidRDefault="00F90BDC">
      <w:r xmlns:w="http://schemas.openxmlformats.org/wordprocessingml/2006/main">
        <w:t xml:space="preserve">2. ޤުދުސް 18:22 - ނަބިއްޔަކު މާތްރަސްކަލާނގެ ނަންފުޅުގައި ވާހަކަފުޅު ދައްކަވާއިރު، އެ އެއްޗެއް އޭގެ ފަހުން ނުވެ، ނުހިނގާނަމަ، އެއީ މާތްރަސްކަލާނގެ ނުދެއްވި ވާހަކައެވެ އޭނާދެކެ ބިރުނުގަންނަވާށެވެ.</w:t>
      </w:r>
    </w:p>
    <w:p w14:paraId="417BC163" w14:textId="77777777" w:rsidR="00F90BDC" w:rsidRDefault="00F90BDC"/>
    <w:p w14:paraId="43B6D173" w14:textId="77777777" w:rsidR="00F90BDC" w:rsidRDefault="00F90BDC">
      <w:r xmlns:w="http://schemas.openxmlformats.org/wordprocessingml/2006/main">
        <w:t xml:space="preserve">ޔޫޙަންނާ 14:30 މީގެ ފަހުން އަހަރެން ތިޔަބައިމީހުންނާ މާބޮޑު ވާހަކައެއް ނުދައްކާނަމެވެ.</w:t>
      </w:r>
    </w:p>
    <w:p w14:paraId="578E047D" w14:textId="77777777" w:rsidR="00F90BDC" w:rsidRDefault="00F90BDC"/>
    <w:p w14:paraId="7E4F15D5" w14:textId="77777777" w:rsidR="00F90BDC" w:rsidRDefault="00F90BDC">
      <w:r xmlns:w="http://schemas.openxmlformats.org/wordprocessingml/2006/main">
        <w:t xml:space="preserve">އީސާގެފާނު އެކަލޭގެފާނުގެ މުދައްރިސުންނަށް އިންޒާރު ދެއްވަނީ މި ދުނިޔޭގެ ރަސްގެފާނު ވަޑައިގަންނަވާނެ ކަމަށާއި އޭނާގެ މައްޗަށް އެއްވެސް ބާރެއް ނެތް ކަމަށެވެ.</w:t>
      </w:r>
    </w:p>
    <w:p w14:paraId="3B059832" w14:textId="77777777" w:rsidR="00F90BDC" w:rsidRDefault="00F90BDC"/>
    <w:p w14:paraId="60AC8DE7" w14:textId="77777777" w:rsidR="00F90BDC" w:rsidRDefault="00F90BDC">
      <w:r xmlns:w="http://schemas.openxmlformats.org/wordprocessingml/2006/main">
        <w:t xml:space="preserve">1. މި ދުނިޔޭގެ ރަސްގެފާނުގެ ބާރާއި، އެ ދުނިޔޭގެ މައްޗަށް އީސާގެފާނު ހޯއްދެވި ކާމިޔާބީ</w:t>
      </w:r>
    </w:p>
    <w:p w14:paraId="56CCCBA8" w14:textId="77777777" w:rsidR="00F90BDC" w:rsidRDefault="00F90BDC"/>
    <w:p w14:paraId="09ADC5B9" w14:textId="77777777" w:rsidR="00F90BDC" w:rsidRDefault="00F90BDC">
      <w:r xmlns:w="http://schemas.openxmlformats.org/wordprocessingml/2006/main">
        <w:t xml:space="preserve">2. ޝައިޠާނާގެ ވަސްވާސްތަކުން އަރައިގަތުމަށް އީސާގެފާނުގެ ބާރު</w:t>
      </w:r>
    </w:p>
    <w:p w14:paraId="6A870DF1" w14:textId="77777777" w:rsidR="00F90BDC" w:rsidRDefault="00F90BDC"/>
    <w:p w14:paraId="5A2EB82E" w14:textId="77777777" w:rsidR="00F90BDC" w:rsidRDefault="00F90BDC">
      <w:r xmlns:w="http://schemas.openxmlformats.org/wordprocessingml/2006/main">
        <w:t xml:space="preserve">1. ރޯމަން 8:37-39 - ނޫން، މިހުރިހާ ކަމެއްގައި އަހަރެމެން ލޯބިވެވޮޑިގެންވި އީސާގެފާނުގެ ސަބަބުން އަހަރެމެން ފަތަޙަވެރިންނަށްވުރެ ބޮޑެ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އީސާގެފާނު.</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ޔޫޙަންނާ 4:4 - ކުޑަކުޑަ ދަރިންނޭވެ، ތިޔަބައިމީހުންނަކީ މާތްރަސްކަލާނގެ ޙަޟްރަތުން އައިސްފައިވާ ބައެއް ކަމަށާއި، ތިޔަބައިމީހުންގެ މައްޗަށް ކުރިހޯދީ، ތިޔަބައިމީހުންގެ ތެރޭގައިވާ މީހާ ދުނިޔޭގައި ހުރި މީހާއަށްވުރެ ބޮޑުވެގެންވާތީއެވެ.</w:t>
      </w:r>
    </w:p>
    <w:p w14:paraId="7C5162A3" w14:textId="77777777" w:rsidR="00F90BDC" w:rsidRDefault="00F90BDC"/>
    <w:p w14:paraId="59420AB6" w14:textId="77777777" w:rsidR="00F90BDC" w:rsidRDefault="00F90BDC">
      <w:r xmlns:w="http://schemas.openxmlformats.org/wordprocessingml/2006/main">
        <w:t xml:space="preserve">ޔޫޙަންނާ 14:31 އެކަމަކު އަހަރެން ބައްޕަދެކެ ލޯބިވާކަން ދުނިޔެއަށް އެނގުމަށްޓަކައެވެ. އަދި ބައްޕާފުޅު އަހަންނަށް އަމުރުކުރެއްވި ފަދައިން އަހަރެންވެސް އެގޮތަށް އަމަލުކުރަމެވެ. ތެދުވެ، މިތަނުން ދާންވީ.</w:t>
      </w:r>
    </w:p>
    <w:p w14:paraId="55A1DFED" w14:textId="77777777" w:rsidR="00F90BDC" w:rsidRDefault="00F90BDC"/>
    <w:p w14:paraId="3E1871F2" w14:textId="77777777" w:rsidR="00F90BDC" w:rsidRDefault="00F90BDC">
      <w:r xmlns:w="http://schemas.openxmlformats.org/wordprocessingml/2006/main">
        <w:t xml:space="preserve">އީސާގެފާނު އެކަލޭގެފާނުގެ އަސްޙާބީންނަށް ތެދުވެ ފުރައިގެން ދިއުމަށް ވިދާޅުވަމުން ގެންދަވަނީ، ބައްޕާފުޅުގެ އަމުރަށް ކިޔަމަންތެރިވެވަޑައިގަންނަވަނީ އެކަލޭގެފާނަށް ލޯބިވާކަން ދައްކުވައިދިނުމުގެ ގޮތުން ކަމަށެވެ.</w:t>
      </w:r>
    </w:p>
    <w:p w14:paraId="4AD82B81" w14:textId="77777777" w:rsidR="00F90BDC" w:rsidRDefault="00F90BDC"/>
    <w:p w14:paraId="6209BE7D" w14:textId="77777777" w:rsidR="00F90BDC" w:rsidRDefault="00F90BDC">
      <w:r xmlns:w="http://schemas.openxmlformats.org/wordprocessingml/2006/main">
        <w:t xml:space="preserve">1. އީސާގެފާނުގެ ކިޔަމަންތެރިކަން: އަހަރެމެންގެ ދިރިއުޅުމަށް ނަމޫނާއެއް</w:t>
      </w:r>
    </w:p>
    <w:p w14:paraId="2ADDBE51" w14:textId="77777777" w:rsidR="00F90BDC" w:rsidRDefault="00F90BDC"/>
    <w:p w14:paraId="17DAFB66" w14:textId="77777777" w:rsidR="00F90BDC" w:rsidRDefault="00F90BDC">
      <w:r xmlns:w="http://schemas.openxmlformats.org/wordprocessingml/2006/main">
        <w:t xml:space="preserve">2. ބައްޕައަށް ލޯބިވުން: އެންމެ ބޮޑު އަމުރު</w:t>
      </w:r>
    </w:p>
    <w:p w14:paraId="46EB46F4" w14:textId="77777777" w:rsidR="00F90BDC" w:rsidRDefault="00F90BDC"/>
    <w:p w14:paraId="4B0DE2BF" w14:textId="77777777" w:rsidR="00F90BDC" w:rsidRDefault="00F90BDC">
      <w:r xmlns:w="http://schemas.openxmlformats.org/wordprocessingml/2006/main">
        <w:t xml:space="preserve">1. ރޯމަން 12:2 - ދުނިޔޭގެ އުސޫލަށް ތަބާނުވެ، ސިކުނޑި އާވުމުން ބަދަލުވެގެން ދާށެވެ.</w:t>
      </w:r>
    </w:p>
    <w:p w14:paraId="6EC086A3" w14:textId="77777777" w:rsidR="00F90BDC" w:rsidRDefault="00F90BDC"/>
    <w:p w14:paraId="6AF9FF77" w14:textId="77777777" w:rsidR="00F90BDC" w:rsidRDefault="00F90BDC">
      <w:r xmlns:w="http://schemas.openxmlformats.org/wordprocessingml/2006/main">
        <w:t xml:space="preserve">2. 1 ޔޫޙަންނާ 5:3 - މާތްރަސްކަލާނގެ އަމުރުފުޅުތަކަށް އަހަރެމެން ދެމިތިބުމަކީ މާތްރަސްކަލާނގެ ލޯތްބެވެ.</w:t>
      </w:r>
    </w:p>
    <w:p w14:paraId="13CA79EF" w14:textId="77777777" w:rsidR="00F90BDC" w:rsidRDefault="00F90BDC"/>
    <w:p w14:paraId="4ED0E254" w14:textId="77777777" w:rsidR="00F90BDC" w:rsidRDefault="00F90BDC">
      <w:r xmlns:w="http://schemas.openxmlformats.org/wordprocessingml/2006/main">
        <w:t xml:space="preserve">ޔޫޙަންނާ 15 ގައި ވައިން ގަހާއި ގޮފިތަކާ ބެހޭގޮތުން އީސާގެފާނުގެ އުނގަންނައިދިނުންތަކާއި، އެކަކު އަނެކަކުދެކެ ލޯބިވުމަށް އެކަލޭގެފާނުގެ އަމުރުފުޅާއި، ދުނިޔޭގެ ނަފްރަތާ ބެހޭ އިންޒާރެއް ހިމެނެއެވެ.</w:t>
      </w:r>
    </w:p>
    <w:p w14:paraId="3E87A2A2" w14:textId="77777777" w:rsidR="00F90BDC" w:rsidRDefault="00F90BDC"/>
    <w:p w14:paraId="7476ECD3" w14:textId="77777777" w:rsidR="00F90BDC" w:rsidRDefault="00F90BDC">
      <w:r xmlns:w="http://schemas.openxmlformats.org/wordprocessingml/2006/main">
        <w:t xml:space="preserve">1 ވަނަ ޕެރެގްރާފް: މި ބާބު ފެށެނީ އީސާގެފާނު އަމިއްލަފުޅަށް ޙަޤީޤީ ވައިން ކަމުގައި ސިފަކުރައްވައި، އެކަލޭގެފާނުގެ ބައްޕާފުޅަކީ ބަގީޗާވެރިޔާގެ ގޮތުގައި ސިފަކުރެއްވުމުންނެވެ. އެކަލޭގެފާނުގެ ކިބައިން މޭވާ ނުލިބޭ ކޮންމެ ގޮފިއެއް ކަނޑާލާއިރު، މޭވާ ލިބޭ ކޮންމެ ގޮފިއެއް ކަނޑާލަނީ އިތުރަށް މޭވާ ލިބޭތޯއެވެ. ގޮފިތަކުން އަމިއްލައަށް މޭވާ ނުލިބޭ ނަމަވެސް ވައިންގައި ތިބެންޖެހޭތީ އެކަލޭގެފާނުގެ މުދައްރިސުންނަށް އިލްތިމާސް ކުރައްވައެވެ މިފަދަ ގޮފިތައް ނަގައިގެން އަލިފާނަށް އެއްލާލާފައި އަނދާ ހުލިވެއްޖެނަމަ އޭނާގެ ކިބައިގައި ހުރެއްޖެނަމަ ބަސްތައް ދެމިހުރެވޭނީ ކޮންމެ އެދުމެއް ވެސް ކުރާނެ ކަމެއް މަތިވެރިކޮށް ބައްޕައަށް ގިނަ މޭވާތަކެއް ދައްކައިގެން މުދައްރިސުން ދައްކައިގެންނެވެ (ޔޫޙަންނާ 15:1-8).</w:t>
      </w:r>
    </w:p>
    <w:p w14:paraId="116861E7" w14:textId="77777777" w:rsidR="00F90BDC" w:rsidRDefault="00F90BDC"/>
    <w:p w14:paraId="6C808925" w14:textId="77777777" w:rsidR="00F90BDC" w:rsidRDefault="00F90BDC">
      <w:r xmlns:w="http://schemas.openxmlformats.org/wordprocessingml/2006/main">
        <w:t xml:space="preserve">2 ވަނަ ޕެރެގްރާފް: މި މަޖާޒަށްފަހު އީސާގެފާނު އެމީހުންނަށް އަމުރުކުރައްވަނީ އެކަލޭގެފާނުގެ ބައްޕާފުޅުގެ އަމުރުފުޅުތައް ފުއްދަވާފައިވާ ފަދައިން އެކަލޭގެފާނުގެ ލޯތްބުގައި ދެމިތިބުމަށެވެ. އެކަލާނގެ އެބައިމީހުންނަށް މިކަންކަން ކިޔައިދެއްވަނީ އެކަލޭގެފާނުގެ އުފާ އެބައިމީހުންގެ ތެރޭގައި ފުރިހަމަވެ، އެބައިމީހުންގެ އުފާ ފުރިހަމަ ވުމަށްޓަކައެވެ. ދެން އެމީހުންނަށް އާ އަމުރެއް ދެއްވަނީ 'އަހަރެން ކަލޭދެކެ ލޯބިވި ފަދައިން އެކަކު އަނެކަކުދެކެ ލޯބިވާށެވެ މިއަށްވުރެ ބޮޑު ލޯތްބެއް މިއަށްވުރެ ބޮޑު ލޯތްބެއް ނެތް ރައްޓެހިންނަށްޓަކައި ފުރާނަ ދޫކޮށްލާށެވެ.' އޭނާ އެމީހުންނަށް ޚާދިމުންގެ ބަދަލުގައި ރައްޓެހިން ކިޔަނީ ޚާދިމަށް އޭނާގެ ވެރިމީހާގެ ވިޔަފާރި ނޭނގޭތީ އެކަމަކު އޭނާ ވަނީ އޭނާގެ ބައްޕަގެ ފަރާތުން އަޑުއިވިފައިވާ ހުރިހާ ކަމެއް އެނގިގެން ގޮސްފައެވެ .' (ޔޫޙަންނާ 15:9-17).</w:t>
      </w:r>
    </w:p>
    <w:p w14:paraId="1A1A536B" w14:textId="77777777" w:rsidR="00F90BDC" w:rsidRDefault="00F90BDC"/>
    <w:p w14:paraId="7EFEF6D3" w14:textId="77777777" w:rsidR="00F90BDC" w:rsidRDefault="00F90BDC">
      <w:r xmlns:w="http://schemas.openxmlformats.org/wordprocessingml/2006/main">
        <w:t xml:space="preserve">3 ވަނަ ޕެރެގްރާފް: ދެން އޭނާ އެމީހުންނަށް ދުނިޔޭގެ ނަފްރަތާ ބެހޭގޮތުން އިންޒާރު ދެއްވަނީ ދުނިޔެ ނަފްރަތުކުރާނަމަ ހަނދާން ނަފްރަތު ކުރިން ނިސްބަތްވާނަމަ ދުނިޔެ ލޯބިވާނެ އަމިއްލަ ނަމަވެސް ނިސްބަތް ނުވާތީ ދުނިޔެއިން ހޮވިފައި ވާތީ އެއީ ނަފްރަތުކުރާ ޚާދިމެއް ނެތް ވެރިއަކަށް ވުރެ ބޮޑު ވެރިޔާއަށް ވުރެ ގޯނާކުރާނަމަ ވެސް ގޯނާކުރާނަމަ ވެސް ބެހެއްޓޭނެއެވެ ބަސް ބެހެއްޓި އަހަރެންގެ އެމީހުން މިގޮތަށް ކަންތައް ކުރާނެ ނަމުގެ ސަބަބުން އެމީހުންނަށް ނޭނގޭ އަހަރެން ފޮނުވި މީހަކު ނުއައިނަމަ ވާހަކަ ދެއްކި ނަމަ ފާފައެއް ނުކުރާނެ މިހާރު އެއްވެސް ބަހަނާއެއް ފާފައަކަށް ނަފްރަތުކުރާ މީހާ އަހަރެންގެ ބައްޕައަށް ރަނގަޅަށް ނަފްރަތު ކުރާނަމަ އެހެން މީހަކު ނުކުރާނަމަ ކުށްވެރި ފާފައެއް ކުރާނެއެވެ މިހާރު ފެނިފައިވަނީ ނަފްރަތު ކުރި ދެމީހުންވެސް އަހަރެން ބައްޕަ ފުރިހަމަ ކުރަމުން ބަސް ލިޔެފައިވާ ޤާނޫނު 'އެމީހުން އަހަންނަށް ނަފްރަތު ކުރީ ސަބަބެއް ނެތި.' ވަކީލު އަންނައިރު ކާކު ފޮނުވާނީ ބައްޕަގެ ފަރާތުން ރޫޙު ޙަޤީޤަތް ނުކުމެގެން ދާއިރު ބައްޕަ އަންނަނީ ހެކިބަސް ދޭ ވަގުތު އަންނަން ހެކިބަސް ދޭން ރަނގަޅަށް ސަބަބަކީ ވެފައި އޮތީ ފެށުން ނިމޭ ބާބު (ޔޫޙަންނާ 15:18-27) އާއެކުގައެވެ.</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ޔޫޙަންނާ 15:1 އަހަރެންނަކީ ހަގީގީ ވައިން، އަދި އަހަރެންގެ ބައްޕައަކީ ދަނޑުވެރިޔާއެވެ.</w:t>
      </w:r>
    </w:p>
    <w:p w14:paraId="636C4914" w14:textId="77777777" w:rsidR="00F90BDC" w:rsidRDefault="00F90BDC"/>
    <w:p w14:paraId="4C3C5E7B" w14:textId="77777777" w:rsidR="00F90BDC" w:rsidRDefault="00F90BDC">
      <w:r xmlns:w="http://schemas.openxmlformats.org/wordprocessingml/2006/main">
        <w:t xml:space="preserve">އެ މާއްދާއަކީ އީސާގެފާނަކީ ހަގީގީ ވައިން ކަމުގައި ވުމާއި މާތްރަސްކަލާނގެ ދަނޑުވެރިޔާ ކަމުގައި ވުމާ ބެހޭ މާއްދާއެކެވެ.</w:t>
      </w:r>
    </w:p>
    <w:p w14:paraId="430162D5" w14:textId="77777777" w:rsidR="00F90BDC" w:rsidRDefault="00F90BDC"/>
    <w:p w14:paraId="27397087" w14:textId="77777777" w:rsidR="00F90BDC" w:rsidRDefault="00F90BDC">
      <w:r xmlns:w="http://schemas.openxmlformats.org/wordprocessingml/2006/main">
        <w:t xml:space="preserve">1. މާތްރަސްކަލާނގެއަކީ އަހަރެމެންނަށް އަޅާލާ ބަގީޗާވެރިޔާ - ޔޫޙަންނާ 15:1</w:t>
      </w:r>
    </w:p>
    <w:p w14:paraId="619EBB24" w14:textId="77777777" w:rsidR="00F90BDC" w:rsidRDefault="00F90BDC"/>
    <w:p w14:paraId="217E3497" w14:textId="77777777" w:rsidR="00F90BDC" w:rsidRDefault="00F90BDC">
      <w:r xmlns:w="http://schemas.openxmlformats.org/wordprocessingml/2006/main">
        <w:t xml:space="preserve">2. އީސާގެފާނުގެ ވައިން: އަހަރެމެންގެ ދިރިއުޅުމުގެ މަސްދަރު - ޔޫޙަންނާ 15:1</w:t>
      </w:r>
    </w:p>
    <w:p w14:paraId="01B43689" w14:textId="77777777" w:rsidR="00F90BDC" w:rsidRDefault="00F90BDC"/>
    <w:p w14:paraId="799CE9A7" w14:textId="77777777" w:rsidR="00F90BDC" w:rsidRDefault="00F90BDC">
      <w:r xmlns:w="http://schemas.openxmlformats.org/wordprocessingml/2006/main">
        <w:t xml:space="preserve">1. ޔަޝާޔާ 5:1-7 - މާތްރަސްކަލާނގެ އަކީ އެކަލާނގެ ވައިން ބާޒާރު ބަލަހައްޓަވާ ވައިން ބެލެހެއްޓުންތެރިޔާއެވެ</w:t>
      </w:r>
    </w:p>
    <w:p w14:paraId="13BC9B3E" w14:textId="77777777" w:rsidR="00F90BDC" w:rsidRDefault="00F90BDC"/>
    <w:p w14:paraId="459C4F66" w14:textId="77777777" w:rsidR="00F90BDC" w:rsidRDefault="00F90BDC">
      <w:r xmlns:w="http://schemas.openxmlformats.org/wordprocessingml/2006/main">
        <w:t xml:space="preserve">2. ޒާބުޙާ 80:8-19 - މާތްރަސްކަލާނގެ ޖަނަވާރުތަކަށް އަޅާލާ ކުއްތާ ބެލެހެއްޓުންތެރިއެއްގެ ގޮތުގައި</w:t>
      </w:r>
    </w:p>
    <w:p w14:paraId="189EC689" w14:textId="77777777" w:rsidR="00F90BDC" w:rsidRDefault="00F90BDC"/>
    <w:p w14:paraId="1E333E61" w14:textId="77777777" w:rsidR="00F90BDC" w:rsidRDefault="00F90BDC">
      <w:r xmlns:w="http://schemas.openxmlformats.org/wordprocessingml/2006/main">
        <w:t xml:space="preserve">ޔޫޙަންނާ 15:2 އަހަރެންގެ ތެރޭގައިވާ ކޮންމެ ގޮފިއެއް މޭވާ ނުލިބޭ ކޮންމެ ގޮފިއެއް ނައްތާލައެވެ.</w:t>
      </w:r>
    </w:p>
    <w:p w14:paraId="2EECC317" w14:textId="77777777" w:rsidR="00F90BDC" w:rsidRDefault="00F90BDC"/>
    <w:p w14:paraId="4C051781" w14:textId="77777777" w:rsidR="00F90BDC" w:rsidRDefault="00F90BDC">
      <w:r xmlns:w="http://schemas.openxmlformats.org/wordprocessingml/2006/main">
        <w:t xml:space="preserve">މާތްالله އަހަރެމެން ޕްރޫން ކުރައްވަނީ އަހަރެމެންނަށް އިތުރު މޭވާ ލިބޭތޯއެވެ.</w:t>
      </w:r>
    </w:p>
    <w:p w14:paraId="7A639B02" w14:textId="77777777" w:rsidR="00F90BDC" w:rsidRDefault="00F90BDC"/>
    <w:p w14:paraId="5A3E9230" w14:textId="77777777" w:rsidR="00F90BDC" w:rsidRDefault="00F90BDC">
      <w:r xmlns:w="http://schemas.openxmlformats.org/wordprocessingml/2006/main">
        <w:t xml:space="preserve">1: އީސާގެފާނަކީ ވައިން، އަހަރެމެން ގޮފިތައް - ޔޫޙަންނާ 15:2</w:t>
      </w:r>
    </w:p>
    <w:p w14:paraId="2D7B1C06" w14:textId="77777777" w:rsidR="00F90BDC" w:rsidRDefault="00F90BDC"/>
    <w:p w14:paraId="66EECAD3" w14:textId="77777777" w:rsidR="00F90BDC" w:rsidRDefault="00F90BDC">
      <w:r xmlns:w="http://schemas.openxmlformats.org/wordprocessingml/2006/main">
        <w:t xml:space="preserve">2: މޭވާ ނުލިބޭ ކަންތައްތައް ކަނޑާލުން - ޔޫޙަންނާ 15:2</w:t>
      </w:r>
    </w:p>
    <w:p w14:paraId="71E7E6C7" w14:textId="77777777" w:rsidR="00F90BDC" w:rsidRDefault="00F90BDC"/>
    <w:p w14:paraId="688D503C" w14:textId="77777777" w:rsidR="00F90BDC" w:rsidRDefault="00F90BDC">
      <w:r xmlns:w="http://schemas.openxmlformats.org/wordprocessingml/2006/main">
        <w:t xml:space="preserve">1: ގަލަތީ 5:22-23 - ނަމަވެސް ރޫޙުގެ މޭވާއަކީ ލޯތްބާއި، އުފާވެރިކަމާއި، ސުލްހައާއި، ކެތްތެރިކަމާއި، މަޑުމައިތިރިކަމާއި، ހެޔޮކަމާއި، އީމާންތެރިކަމާއި، މަޑުމައިތިރިކަމާއި، ކެތްތެރިކަމެވެ.</w:t>
      </w:r>
    </w:p>
    <w:p w14:paraId="104BF606" w14:textId="77777777" w:rsidR="00F90BDC" w:rsidRDefault="00F90BDC"/>
    <w:p w14:paraId="4D2A110E" w14:textId="77777777" w:rsidR="00F90BDC" w:rsidRDefault="00F90BDC">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61DD2DDC" w14:textId="77777777" w:rsidR="00F90BDC" w:rsidRDefault="00F90BDC"/>
    <w:p w14:paraId="7D3540B6" w14:textId="77777777" w:rsidR="00F90BDC" w:rsidRDefault="00F90BDC">
      <w:r xmlns:w="http://schemas.openxmlformats.org/wordprocessingml/2006/main">
        <w:t xml:space="preserve">ޔޫޙަންނާ 15:3 އަހަރެން ތިޔަބައިމީހުންނަށް ބުނި ބަސްފުޅުގެ ސަބަބުން ތިޔަބައިމީހުން ސާފުވެއްޖެއެވެ.</w:t>
      </w:r>
    </w:p>
    <w:p w14:paraId="7F00869E" w14:textId="77777777" w:rsidR="00F90BDC" w:rsidRDefault="00F90BDC"/>
    <w:p w14:paraId="52394905" w14:textId="77777777" w:rsidR="00F90BDC" w:rsidRDefault="00F90BDC">
      <w:r xmlns:w="http://schemas.openxmlformats.org/wordprocessingml/2006/main">
        <w:t xml:space="preserve">މި މާއްދާގައި ވާހަކަ ދައްކަނީ މާތްރަސްކަލާނގެ ބަސްފުޅުގެ ސާފުކުރުމުގެ ބާރުގެ މައްޗަށެވެ.</w:t>
      </w:r>
    </w:p>
    <w:p w14:paraId="7AB314C3" w14:textId="77777777" w:rsidR="00F90BDC" w:rsidRDefault="00F90BDC"/>
    <w:p w14:paraId="433075C6" w14:textId="77777777" w:rsidR="00F90BDC" w:rsidRDefault="00F90BDC">
      <w:r xmlns:w="http://schemas.openxmlformats.org/wordprocessingml/2006/main">
        <w:t xml:space="preserve">1. މާތްރަސްކަލާނގެ ބަސްފުޅުގެ ސާފުކުރުމުގެ ބާރު</w:t>
      </w:r>
    </w:p>
    <w:p w14:paraId="35230D5D" w14:textId="77777777" w:rsidR="00F90BDC" w:rsidRDefault="00F90BDC"/>
    <w:p w14:paraId="1CC479DC" w14:textId="77777777" w:rsidR="00F90BDC" w:rsidRDefault="00F90BDC">
      <w:r xmlns:w="http://schemas.openxmlformats.org/wordprocessingml/2006/main">
        <w:t xml:space="preserve">2. މާތްރަސްކަލާނގެ ޙަޟްރަތުން ޠާހިރުކަން ލިބޭނެ ގޮތް</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5:26 - "އެކަލޭގެފާނު އެ ބަސްފުޅުން ފެނުން ދޮވެ އެތަން މާތްކޮށް ސާފުކުރެއްވުމަށްޓަކައެވެ".</w:t>
      </w:r>
    </w:p>
    <w:p w14:paraId="14102101" w14:textId="77777777" w:rsidR="00F90BDC" w:rsidRDefault="00F90BDC"/>
    <w:p w14:paraId="49CEE526" w14:textId="77777777" w:rsidR="00F90BDC" w:rsidRDefault="00F90BDC">
      <w:r xmlns:w="http://schemas.openxmlformats.org/wordprocessingml/2006/main">
        <w:t xml:space="preserve">2. ޒާބުޙާ 119:9 - "ޒުވާނަކު އޭނާގެ މަގު ސާފުކުރާނީ ކޮންކަމަކުން ހެއްޔެވެ؟ ކަލޭގެފާނުގެ ބަސްފުޅާ އެއްގޮތަށް އެކަމަށް ސަމާލުވެގެންނެވެ."</w:t>
      </w:r>
    </w:p>
    <w:p w14:paraId="2139CF14" w14:textId="77777777" w:rsidR="00F90BDC" w:rsidRDefault="00F90BDC"/>
    <w:p w14:paraId="41C9F7CD" w14:textId="77777777" w:rsidR="00F90BDC" w:rsidRDefault="00F90BDC">
      <w:r xmlns:w="http://schemas.openxmlformats.org/wordprocessingml/2006/main">
        <w:t xml:space="preserve">ޔޫޙަންނާ 15:4 އަހަރެންގެ ތެރޭގައި ތިބޭށެވެ. ވައިން ގަހުގައި ހުރެގެން ނޫނީ ގޮފި އަމިއްލައަށް މޭވާ ނުލިބޭ ފަދައިންނެވެ. އަހަރެންގެ ތެރޭގައި ތިބެގެން ނޫނީ ދެން ތިޔަބައިމީހުންނަށް ނުކުރެވޭނެއެވެ.</w:t>
      </w:r>
    </w:p>
    <w:p w14:paraId="7C343C86" w14:textId="77777777" w:rsidR="00F90BDC" w:rsidRDefault="00F90BDC"/>
    <w:p w14:paraId="7B02E4B3" w14:textId="77777777" w:rsidR="00F90BDC" w:rsidRDefault="00F90BDC">
      <w:r xmlns:w="http://schemas.openxmlformats.org/wordprocessingml/2006/main">
        <w:t xml:space="preserve">މޭވާ ހޯދުމަށްޓަކައި އީސާގެފާނުގެ ކިބައިގައި ދެމިތިބުމަކީ ކޮންމެހެން ބޭނުންތެރި ކަމެކެވެ.</w:t>
      </w:r>
    </w:p>
    <w:p w14:paraId="390CA954" w14:textId="77777777" w:rsidR="00F90BDC" w:rsidRDefault="00F90BDC"/>
    <w:p w14:paraId="35C8D08F" w14:textId="77777777" w:rsidR="00F90BDC" w:rsidRDefault="00F90BDC">
      <w:r xmlns:w="http://schemas.openxmlformats.org/wordprocessingml/2006/main">
        <w:t xml:space="preserve">1. ގިނަ މޭވާއެއް ލިބުމަށްޓަކައި ކްރައިސްޓްގައި ދެމިތިބުން</w:t>
      </w:r>
    </w:p>
    <w:p w14:paraId="73F5DE01" w14:textId="77777777" w:rsidR="00F90BDC" w:rsidRDefault="00F90BDC"/>
    <w:p w14:paraId="3A52C752" w14:textId="77777777" w:rsidR="00F90BDC" w:rsidRDefault="00F90BDC">
      <w:r xmlns:w="http://schemas.openxmlformats.org/wordprocessingml/2006/main">
        <w:t xml:space="preserve">2. ފުރިހަމަ ވުމަށްޓަކައި އީސާގެފާނަށް ބަރޯސާވުން</w:t>
      </w:r>
    </w:p>
    <w:p w14:paraId="14B5717A" w14:textId="77777777" w:rsidR="00F90BDC" w:rsidRDefault="00F90BDC"/>
    <w:p w14:paraId="0FCF2340" w14:textId="77777777" w:rsidR="00F90BDC" w:rsidRDefault="00F90BDC">
      <w:r xmlns:w="http://schemas.openxmlformats.org/wordprocessingml/2006/main">
        <w:t xml:space="preserve">1. ކޮލޯސިއަސް 2:6-7 - "އެހެންކަމުން، ތިޔަބައިމީހުން އީސާގެފާނު މާތްރަސްކަލާނގެ ކަމުގައި ބަލައިގަތް ފަދައިން، ތިޔަބައިމީހުންގެ ދިރިއުޅުން އެކަލޭގެފާނުގައި ބިންވަޅު ނެގި، ބިނާވެ، އުނގަންނައިދިން ފަދައިން އީމާންތެރިކަމުގައި ވަރުގަދަވެ، ޝުކުރުވެރިކަމާއެކު ފުރިގެން ދާށެވެ." ."</w:t>
      </w:r>
    </w:p>
    <w:p w14:paraId="1887FE22" w14:textId="77777777" w:rsidR="00F90BDC" w:rsidRDefault="00F90BDC"/>
    <w:p w14:paraId="342D1473" w14:textId="77777777" w:rsidR="00F90BDC" w:rsidRDefault="00F90BDC">
      <w:r xmlns:w="http://schemas.openxmlformats.org/wordprocessingml/2006/main">
        <w:t xml:space="preserve">2. ގަލަތީ 5:22-23 - "އެކަމަކު ރޫޙުގެ މޭވާއަކީ ލޯތްބާއި، އުފަލާއި، ސުލްހައާއި، ކެތްތެރިކަމާއި، އޯގާތެރިކަމާއި، ހެޔޮކަމާއި، ވަފާތެރިކަމާއި، މަޑުމައިތިރިކަމާއި، އަމިއްލަ ނަފްސު ހިފެހެއްޓުން. މިފަދަ ކަންކަމާ ދެކޮޅަށް ޝަރީޢަތެއް ނެތެވެ."</w:t>
      </w:r>
    </w:p>
    <w:p w14:paraId="40765F29" w14:textId="77777777" w:rsidR="00F90BDC" w:rsidRDefault="00F90BDC"/>
    <w:p w14:paraId="182D8A81" w14:textId="77777777" w:rsidR="00F90BDC" w:rsidRDefault="00F90BDC">
      <w:r xmlns:w="http://schemas.openxmlformats.org/wordprocessingml/2006/main">
        <w:t xml:space="preserve">ޔޫޙަންނާ 15:5 އަހަރެންނަކީ ވައިން ގަސް، ތިޔަބައިމީހުންނަކީ ގޮފިތަކެވެ.</w:t>
      </w:r>
    </w:p>
    <w:p w14:paraId="26272BD7" w14:textId="77777777" w:rsidR="00F90BDC" w:rsidRDefault="00F90BDC"/>
    <w:p w14:paraId="47C99AB1" w14:textId="77777777" w:rsidR="00F90BDC" w:rsidRDefault="00F90BDC">
      <w:r xmlns:w="http://schemas.openxmlformats.org/wordprocessingml/2006/main">
        <w:t xml:space="preserve">އެ މާއްދާއަކީ މާތްރަސްކަލާނގެއާ ނުލައި އަހަރެމެންގެ ދިރިއުޅުމަކީ ނަތީޖާއެއް ނެތް ދިރިއުޅުމެއް ކަމަށާއި އެކަލާނގެއާ ނުލައި އެއްވެސް ކަމެއް ނުކުރެވޭނެކަން ހަނދާންކޮށްދިނުމެވެ.</w:t>
      </w:r>
    </w:p>
    <w:p w14:paraId="1C404C00" w14:textId="77777777" w:rsidR="00F90BDC" w:rsidRDefault="00F90BDC"/>
    <w:p w14:paraId="69B04B5A" w14:textId="77777777" w:rsidR="00F90BDC" w:rsidRDefault="00F90BDC">
      <w:r xmlns:w="http://schemas.openxmlformats.org/wordprocessingml/2006/main">
        <w:t xml:space="preserve">1. "ކްރައިސްޓްގައި ދެމިތިބުން: އެކަލޭގެފާނުގެ ކިބައިގައި ދެމިހުރުމުގެ ފައިދާ ހޯދުން".</w:t>
      </w:r>
    </w:p>
    <w:p w14:paraId="2B47B41B" w14:textId="77777777" w:rsidR="00F90BDC" w:rsidRDefault="00F90BDC"/>
    <w:p w14:paraId="78D545AC" w14:textId="77777777" w:rsidR="00F90BDC" w:rsidRDefault="00F90BDC">
      <w:r xmlns:w="http://schemas.openxmlformats.org/wordprocessingml/2006/main">
        <w:t xml:space="preserve">2. "ދެމިހުރުމުގެ ބާރު: މޭވާ ލިބޭ ދިރިއުޅުމެއް އާލާކުރުން".</w:t>
      </w:r>
    </w:p>
    <w:p w14:paraId="28DEDDD5" w14:textId="77777777" w:rsidR="00F90BDC" w:rsidRDefault="00F90BDC"/>
    <w:p w14:paraId="08F10215" w14:textId="77777777" w:rsidR="00F90BDC" w:rsidRDefault="00F90BDC">
      <w:r xmlns:w="http://schemas.openxmlformats.org/wordprocessingml/2006/main">
        <w:t xml:space="preserve">1. ރޯމަން 8:28-30 - އަދި މާތްރަސްކަލާނގެއަށް ލޯބިވާ މީހުންނާއި،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 މީގެ އިތުރުން އެކަލޭގެފާނު ކުރިން ކަނޑައެޅުއްވި މީހުންނަށް ވެސް ގޮވާލެއްވިއެވެ.</w:t>
      </w:r>
    </w:p>
    <w:p w14:paraId="20E9A0F8" w14:textId="77777777" w:rsidR="00F90BDC" w:rsidRDefault="00F90BDC"/>
    <w:p w14:paraId="3DD10C8E" w14:textId="77777777" w:rsidR="00F90BDC" w:rsidRDefault="00F90BDC">
      <w:r xmlns:w="http://schemas.openxmlformats.org/wordprocessingml/2006/main">
        <w:t xml:space="preserve">2. ކޮލޯސިއަސް 1:27-29 - މި ސިއްރުގެ ޝަރަފުގެ މުއްސަނދިކަމަކީ ޤައުމުތަކުގެ ތެރޭގައި ކޮބައިކަން މާތްރަސްކަލާނގެ އެމީހުންނަށް އަންގަވައިދެއްވުން އެދެމެވެ. އެއީ ތިޔަބައިމީހުންގެ ތެރޭގައިވާ ޝަރަފުވެރިކަމުގެ އުންމީދު ކަމުގައިވާ އީސާގެފާނެވެ. އަހަރެމެން ކޮންމެ މީހަކުވެސް އީސާގެފާނުގެ ކިބައިގައި ފުރިހަމައަށް ޙާޟިރު ކުރެވޭތޯއެވެ.</w:t>
      </w:r>
    </w:p>
    <w:p w14:paraId="17DB81D9" w14:textId="77777777" w:rsidR="00F90BDC" w:rsidRDefault="00F90BDC"/>
    <w:p w14:paraId="5B1128A3" w14:textId="77777777" w:rsidR="00F90BDC" w:rsidRDefault="00F90BDC">
      <w:r xmlns:w="http://schemas.openxmlformats.org/wordprocessingml/2006/main">
        <w:t xml:space="preserve">ޔޫޙަންނާ 15:6 އަހަރެންގެ ތެރޭގައި ނުހުރެވޭނަމަ، އެމީހަކު ގޮފިގަނޑެއް ފަދައިން އުކާލައި، ހިކިގެންދެއެވެ. އަދި އިންސާނުން އެތަކެތި އެއްކޮށް އަލިފާނުގެ ތެރެއަށް ވައްޓާލައި، އެތަކެތި އަނދާ ހުލިވެއެވެ.</w:t>
      </w:r>
    </w:p>
    <w:p w14:paraId="3C50E801" w14:textId="77777777" w:rsidR="00F90BDC" w:rsidRDefault="00F90BDC"/>
    <w:p w14:paraId="06E152B2" w14:textId="77777777" w:rsidR="00F90BDC" w:rsidRDefault="00F90BDC">
      <w:r xmlns:w="http://schemas.openxmlformats.org/wordprocessingml/2006/main">
        <w:t xml:space="preserve">ޔޫޙަންނާ 15:6 ގައި ދަސްކޮށްދެނީ އީސާގެފާނުގެ ކިބައިގައި ނުތިބޭ މީހުން އެއްލާލައި ނައްތާލެވޭނެ ކަމަށެވެ.</w:t>
      </w:r>
    </w:p>
    <w:p w14:paraId="0D2E3276" w14:textId="77777777" w:rsidR="00F90BDC" w:rsidRDefault="00F90BDC"/>
    <w:p w14:paraId="40528A65" w14:textId="77777777" w:rsidR="00F90BDC" w:rsidRDefault="00F90BDC">
      <w:r xmlns:w="http://schemas.openxmlformats.org/wordprocessingml/2006/main">
        <w:t xml:space="preserve">1: ސަލާމަތްވުމަށްޓަކައި އީސާގެފާނުގައި ދެމިތިބުން.</w:t>
      </w:r>
    </w:p>
    <w:p w14:paraId="39942101" w14:textId="77777777" w:rsidR="00F90BDC" w:rsidRDefault="00F90BDC"/>
    <w:p w14:paraId="02C2F4D0" w14:textId="77777777" w:rsidR="00F90BDC" w:rsidRDefault="00F90BDC">
      <w:r xmlns:w="http://schemas.openxmlformats.org/wordprocessingml/2006/main">
        <w:t xml:space="preserve">2: ރައްކާތެރިވުމަށްޓަކައި ކްރައިސްޓްގައި ދެމިހުރުމެވެ.</w:t>
      </w:r>
    </w:p>
    <w:p w14:paraId="0C36940D" w14:textId="77777777" w:rsidR="00F90BDC" w:rsidRDefault="00F90BDC"/>
    <w:p w14:paraId="24DA6AF4" w14:textId="77777777" w:rsidR="00F90BDC" w:rsidRDefault="00F90BDC">
      <w:r xmlns:w="http://schemas.openxmlformats.org/wordprocessingml/2006/main">
        <w:t xml:space="preserve">1: 1 ޔޫޙަންނާ 4:16 - އަދި މާތްރަސްކަލާނގެ އަހަރެމެންނަށް ވޮޑިގެންވާ ލޯބި އަޅުގަނޑުމެންނަށް އެނގި އީމާންވެއްޖެއެވެ. މާތްރަސްކަލާނގެއަކީ ލޯތްބެވެ. އަދި ލޯތްބުގައި ދިރިއުޅޭ މީހާ މާތްރަސްކަލާނގެ ޙަޟްރަތުގައި ދިރިއުޅެއެވެ.</w:t>
      </w:r>
    </w:p>
    <w:p w14:paraId="6A45CDE6" w14:textId="77777777" w:rsidR="00F90BDC" w:rsidRDefault="00F90BDC"/>
    <w:p w14:paraId="12F8D526" w14:textId="77777777" w:rsidR="00F90BDC" w:rsidRDefault="00F90BDC">
      <w:r xmlns:w="http://schemas.openxmlformats.org/wordprocessingml/2006/main">
        <w:t xml:space="preserve">2: މައްތަޙު 11:28-30 - ތިޔަބައިމީހުން ބުރަކޮށް ބުރަވެފައިވާ އެންމެން އަހަރެންގެ ގާތަށް އައިސް އަހަރެން ތިޔަބައިމީހުންނަށް އަރާމު ދޭނަމެވެ. އަހަރެންގެ ކަށިގަނޑު ތިބާގެ މައްޗަށް އުފުލާ، އަހަރެންގެ ކިބައިން ދަސްކުރައްވާށެވެ. އެހެނީ އަހަންނަކީ މަޑުމައިތިރި އަދި ނިކަމެތި ހިތެއް ކަމުގައި ވާތީ، ތިޔަބައިމީހުންގެ ނަފްސުތަކަށް އަރާމު ލިބިގެންދާނެއެވެ. އެހެނީ އަހަރެންގެ ކަށިގަނޑަކީ ފަސޭހަ، އަދި އަހަރެންގެ ބުރަ ލުއި އެއްޗެކެވެ.</w:t>
      </w:r>
    </w:p>
    <w:p w14:paraId="6F15D3D7" w14:textId="77777777" w:rsidR="00F90BDC" w:rsidRDefault="00F90BDC"/>
    <w:p w14:paraId="336CD26C" w14:textId="77777777" w:rsidR="00F90BDC" w:rsidRDefault="00F90BDC">
      <w:r xmlns:w="http://schemas.openxmlformats.org/wordprocessingml/2006/main">
        <w:t xml:space="preserve">ޔޫޙަންނާ 15:7 ތިޔަބައިމީހުން އަހަރެންގެ ތެރޭގައި ތިބެ، އަހަރެންގެ ބަސްތައް ތިޔަބައިމީހުންގެ ތެރޭގައި ދެމިތިބިނަމަ، ތިޔަބައިމީހުން ބޭނުންވާ އެއްޗެއް އެދެން.</w:t>
      </w:r>
    </w:p>
    <w:p w14:paraId="70D141B0" w14:textId="77777777" w:rsidR="00F90BDC" w:rsidRDefault="00F90BDC"/>
    <w:p w14:paraId="26D1EF94" w14:textId="77777777" w:rsidR="00F90BDC" w:rsidRDefault="00F90BDC">
      <w:r xmlns:w="http://schemas.openxmlformats.org/wordprocessingml/2006/main">
        <w:t xml:space="preserve">ކްރައިސްޓްގައި ދެމިތިބުމާއި، އެކަލޭގެފާނުގެ ބަސްފުޅުތައް އަހަރެމެންގެ ތެރޭގައި ދެމިހުރުމަށް ހުއްދަ ދިނުމުން، އަހަރެމެންގެ ދުޢާތައް އިޖާބަވެގެންދާނެއެވެ.</w:t>
      </w:r>
    </w:p>
    <w:p w14:paraId="5EE0D74E" w14:textId="77777777" w:rsidR="00F90BDC" w:rsidRDefault="00F90BDC"/>
    <w:p w14:paraId="72B0C3AB" w14:textId="77777777" w:rsidR="00F90BDC" w:rsidRDefault="00F90BDC">
      <w:r xmlns:w="http://schemas.openxmlformats.org/wordprocessingml/2006/main">
        <w:t xml:space="preserve">1: ކްރައިސްޓްގައި ދެމިހުރުމަކީ އިޖާބަކުރެވޭ ދުޢާތަކުގެ ތަޅުދަނޑިއެވެ</w:t>
      </w:r>
    </w:p>
    <w:p w14:paraId="024F6C63" w14:textId="77777777" w:rsidR="00F90BDC" w:rsidRDefault="00F90BDC"/>
    <w:p w14:paraId="3BFDCFC8" w14:textId="77777777" w:rsidR="00F90BDC" w:rsidRDefault="00F90BDC">
      <w:r xmlns:w="http://schemas.openxmlformats.org/wordprocessingml/2006/main">
        <w:t xml:space="preserve">2: މާތްރަސްކަލާނގެ ބަސްފުޅުތަކުން ތިބާގެ ދުޢާތަކަށް މަގުފަހިކޮށްދޭށެވެ</w:t>
      </w:r>
    </w:p>
    <w:p w14:paraId="1318FFE2" w14:textId="77777777" w:rsidR="00F90BDC" w:rsidRDefault="00F90BDC"/>
    <w:p w14:paraId="411D2B83" w14:textId="77777777" w:rsidR="00F90BDC" w:rsidRDefault="00F90BDC">
      <w:r xmlns:w="http://schemas.openxmlformats.org/wordprocessingml/2006/main">
        <w:t xml:space="preserve">1: ޔަޢުޤޫބުގެފާނު 4:2-3 “ތިޔަބައިމީހުންނަށް އެދިވަޑައިނުގަންނަވާތީ ތިޔަބައިމީހުންގެ އަތުގައި ނެތެވެ. ތިބާ އެދެނީ އަދި ނުލިބެނީ، ތިބާ އެދެނީ ގޯސްކޮށް، ތިބާގެ ޝައުޤުވެރިކަމަށް ޚަރަދުކުރަން.”</w:t>
      </w:r>
    </w:p>
    <w:p w14:paraId="171B1317" w14:textId="77777777" w:rsidR="00F90BDC" w:rsidRDefault="00F90BDC"/>
    <w:p w14:paraId="04B80C50" w14:textId="77777777" w:rsidR="00F90BDC" w:rsidRDefault="00F90BDC">
      <w:r xmlns:w="http://schemas.openxmlformats.org/wordprocessingml/2006/main">
        <w:t xml:space="preserve">2: މައްތަޙު 6:7-8 “އަދި ތިޔަބައިމީހުން ދުޢާކުރާއިރު، ޤައުމުތަކުގެ މީހުން ކުރާ ފަދައިން ހުސް ޢިބާރާތްތައް އެއް ނުކުރާށެވެ. އެމީހުން ފަދައިން ނުވާށެވެ.</w:t>
      </w:r>
    </w:p>
    <w:p w14:paraId="23BCF9F5" w14:textId="77777777" w:rsidR="00F90BDC" w:rsidRDefault="00F90BDC"/>
    <w:p w14:paraId="23CDFBE1" w14:textId="77777777" w:rsidR="00F90BDC" w:rsidRDefault="00F90BDC">
      <w:r xmlns:w="http://schemas.openxmlformats.org/wordprocessingml/2006/main">
        <w:t xml:space="preserve">ޔޫޙަންނާ 15:8 ތިޔަބައިމީހުން ގިނަ މޭވާއެއް ލިބުމުން، އަހަރެންގެ ބައްޕަ މަތިވެރިވެވޮޑިގެންވެއެވެ. އެގޮތަށް ތިޔަބައިމީހުން އަހަރެންގެ މުދައްރިސުންނަށް ވާނެއެވެ.</w:t>
      </w:r>
    </w:p>
    <w:p w14:paraId="3044B258" w14:textId="77777777" w:rsidR="00F90BDC" w:rsidRDefault="00F90BDC"/>
    <w:p w14:paraId="567A9802" w14:textId="77777777" w:rsidR="00F90BDC" w:rsidRDefault="00F90BDC">
      <w:r xmlns:w="http://schemas.openxmlformats.org/wordprocessingml/2006/main">
        <w:t xml:space="preserve">އީސާގެފާނު އުނގަންނައިދެއްވަނީ ގިނަ މޭވާތަކެއް ލިބުމަކީ ކްރައިސްޓްގެ މުދައްރިސުން ބައްޕައަށް މަތިވެރިކުރާ ގޮތެވެ.</w:t>
      </w:r>
    </w:p>
    <w:p w14:paraId="38266DDA" w14:textId="77777777" w:rsidR="00F90BDC" w:rsidRDefault="00F90BDC"/>
    <w:p w14:paraId="355117F7" w14:textId="77777777" w:rsidR="00F90BDC" w:rsidRDefault="00F90BDC">
      <w:r xmlns:w="http://schemas.openxmlformats.org/wordprocessingml/2006/main">
        <w:t xml:space="preserve">1. "މޭވާވެރި ދިރިއުޅުމެއް އުޅުން: ކްރައިސްޓްގެ މުދައްރިސުންގެ ގޮތުގައި ގިނަ މޭވާއެއް ލިބުން"</w:t>
      </w:r>
    </w:p>
    <w:p w14:paraId="03113B6C" w14:textId="77777777" w:rsidR="00F90BDC" w:rsidRDefault="00F90BDC"/>
    <w:p w14:paraId="472145CC" w14:textId="77777777" w:rsidR="00F90BDC" w:rsidRDefault="00F90BDC">
      <w:r xmlns:w="http://schemas.openxmlformats.org/wordprocessingml/2006/main">
        <w:t xml:space="preserve">2. "މޭވާ ލިބުމުގެ ބާރު: މުދައްރިސުކަމުގެ ތެރެއިން ބައްޕައަށް މަތިވެރިކުރުން".</w:t>
      </w:r>
    </w:p>
    <w:p w14:paraId="627F795A" w14:textId="77777777" w:rsidR="00F90BDC" w:rsidRDefault="00F90BDC"/>
    <w:p w14:paraId="4F5F6529"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19B8AC37" w14:textId="77777777" w:rsidR="00F90BDC" w:rsidRDefault="00F90BDC"/>
    <w:p w14:paraId="5CB3770C" w14:textId="77777777" w:rsidR="00F90BDC" w:rsidRDefault="00F90BDC">
      <w:r xmlns:w="http://schemas.openxmlformats.org/wordprocessingml/2006/main">
        <w:t xml:space="preserve">2. މައްތަޙު 7:16-17 - "ތިޔަބައިމީހުން އެމީހުންގެ މޭވާތަކުން ދެނެގަނެވޭނެއެވެ. އަނބު އެއްކުރަނީ ކަނޑި ގަސްތަކުން ހެއްޔެވެ، ނުވަތަ އިންޖީނު އެއްކުރަނީ ގަސްގަހާގެހިން ހެއްޔެވެ؟ ފަހެ، ދުޅަހެޔޮ ކޮންމެ ގަހަކުން ރަނގަޅު މޭވާ ލިބޭ ނަމަވެސް ބަލި ގަހުން ނުބައި މޭވާ ލިބެއެވެ."</w:t>
      </w:r>
    </w:p>
    <w:p w14:paraId="6BEAE29F" w14:textId="77777777" w:rsidR="00F90BDC" w:rsidRDefault="00F90BDC"/>
    <w:p w14:paraId="2D04D0BE" w14:textId="77777777" w:rsidR="00F90BDC" w:rsidRDefault="00F90BDC">
      <w:r xmlns:w="http://schemas.openxmlformats.org/wordprocessingml/2006/main">
        <w:t xml:space="preserve">ޔޫޙަންނާ 15:9 ބައްޕަ އަހަރެންދެކެ ލޯބިވެވޮޑިގެންވާ ފަދައިން އަހަރެންވެސް ތިޔަބައިމީހުންދެކެ ލޯބިވީމެވެ.</w:t>
      </w:r>
    </w:p>
    <w:p w14:paraId="2CC8E0EA" w14:textId="77777777" w:rsidR="00F90BDC" w:rsidRDefault="00F90BDC"/>
    <w:p w14:paraId="31694D52" w14:textId="77777777" w:rsidR="00F90BDC" w:rsidRDefault="00F90BDC">
      <w:r xmlns:w="http://schemas.openxmlformats.org/wordprocessingml/2006/main">
        <w:t xml:space="preserve">މި އާޔަތުގައި އީސާގެފާނަށް މާތްރަސްކަލާނގެ ލޯބިފުޅުގެ ނަމޫނާ ދައްކައިގެން އީސާގެފާނުގެ ލޯބިފުޅުގައި ދެމިތިބުމަށް ބާރުއަޅައެވެ.</w:t>
      </w:r>
    </w:p>
    <w:p w14:paraId="2FC8143D" w14:textId="77777777" w:rsidR="00F90BDC" w:rsidRDefault="00F90BDC"/>
    <w:p w14:paraId="29BD2CA5" w14:textId="77777777" w:rsidR="00F90BDC" w:rsidRDefault="00F90BDC">
      <w:r xmlns:w="http://schemas.openxmlformats.org/wordprocessingml/2006/main">
        <w:t xml:space="preserve">1: އަހަރެމެންނަށް ގޮވާލެވިފައިވަނީ އީސާގެފާނަށް މާތްރަސްކަލާނގެ ލޯބިފުޅުގެ ފަހަތުން އަހަރެމެންގެ ދިރިއުޅުން ނަމޫނާ ކުރުމަށެވެ.</w:t>
      </w:r>
    </w:p>
    <w:p w14:paraId="59669087" w14:textId="77777777" w:rsidR="00F90BDC" w:rsidRDefault="00F90BDC"/>
    <w:p w14:paraId="4EC37C09" w14:textId="77777777" w:rsidR="00F90BDC" w:rsidRDefault="00F90BDC">
      <w:r xmlns:w="http://schemas.openxmlformats.org/wordprocessingml/2006/main">
        <w:t xml:space="preserve">2: މާތްރަސްކަލާނގެ ލޯބިވެވޮޑިގެންވާ ފަދައިން އީސާގެފާނުގެ ލޯތްބުގައި ދެމިތިބުމަށް އަޅުގަނޑުމެންނަށް ގޮވާލެވިފައިވެއެވެ.</w:t>
      </w:r>
    </w:p>
    <w:p w14:paraId="3C7A3BD0" w14:textId="77777777" w:rsidR="00F90BDC" w:rsidRDefault="00F90BDC"/>
    <w:p w14:paraId="38556C89" w14:textId="77777777" w:rsidR="00F90BDC" w:rsidRDefault="00F90BDC">
      <w:r xmlns:w="http://schemas.openxmlformats.org/wordprocessingml/2006/main">
        <w:t xml:space="preserve">1: 1 ޔޫޙަންނާ 4:19 - އަހަރެމެން އެކަލާނގެދެކެ ލޯބިވަނީ، އެކަލާނގެ އެންމެ ފުރަތަމަ އަހަރެމެންދެކެ ލޯބިވެވޮޑިގެންވާތީއެވެ.</w:t>
      </w:r>
    </w:p>
    <w:p w14:paraId="403192AB" w14:textId="77777777" w:rsidR="00F90BDC" w:rsidRDefault="00F90BDC"/>
    <w:p w14:paraId="48D48E3A" w14:textId="77777777" w:rsidR="00F90BDC" w:rsidRDefault="00F90BDC">
      <w:r xmlns:w="http://schemas.openxmlformats.org/wordprocessingml/2006/main">
        <w:t xml:space="preserve">2: ރޯމަން 5:5 - އަދި އުއްމީދު ލަދުނުގަންނަވައެވެ. އެހެނީ މާތްރަސްކަލާނގެ ލޯބިފުޅު އަހަރެމެންނަށް ދެއްވި މާތް ރޫޙުފުޅުގެ ސަބަބުން އަހަރެމެންގެ ހިތްތަކުގައި އުކާލައެވެ.</w:t>
      </w:r>
    </w:p>
    <w:p w14:paraId="1D611453" w14:textId="77777777" w:rsidR="00F90BDC" w:rsidRDefault="00F90BDC"/>
    <w:p w14:paraId="3055720B" w14:textId="77777777" w:rsidR="00F90BDC" w:rsidRDefault="00F90BDC">
      <w:r xmlns:w="http://schemas.openxmlformats.org/wordprocessingml/2006/main">
        <w:t xml:space="preserve">ޔޫޙަންނާ 15:10 ތިޔަބައިމީހުން އަހަރެންގެ އަމުރުތަކަށް ކިޔަމަންވެއްޖެނަމަ، ތިޔަބައިމީހުން އަހަރެންގެ ލޯތްބުގައި ދެމިތިބޭނެއެވެ. އަހަރެންގެ ބައްޕަގެ އަމުރުފުޅުތަކަށް ކިޔަމަންވެ، އެކަލޭގެފާނުގެ ލޯބިފުޅުގައި ދެމިހުރެވުނު ފަދައިންނެވެ.</w:t>
      </w:r>
    </w:p>
    <w:p w14:paraId="5904EB2F" w14:textId="77777777" w:rsidR="00F90BDC" w:rsidRDefault="00F90BDC"/>
    <w:p w14:paraId="2CBF4616" w14:textId="77777777" w:rsidR="00F90BDC" w:rsidRDefault="00F90BDC">
      <w:r xmlns:w="http://schemas.openxmlformats.org/wordprocessingml/2006/main">
        <w:t xml:space="preserve">ޔޫޙަންނާ 15:10 ގައި މާތްރަސްކަލާނގެ ލޯބިފުޅުގައި ދެމިތިބުމަށްޓަކައި މާތްރަސްކަލާނގެ އަމުރުފުޅުތައް ފުރިހަމަ ކުރުމަށް ބާރުއަޅައެވެ.</w:t>
      </w:r>
    </w:p>
    <w:p w14:paraId="40F095EE" w14:textId="77777777" w:rsidR="00F90BDC" w:rsidRDefault="00F90BDC"/>
    <w:p w14:paraId="68B4A06D" w14:textId="77777777" w:rsidR="00F90BDC" w:rsidRDefault="00F90BDC">
      <w:r xmlns:w="http://schemas.openxmlformats.org/wordprocessingml/2006/main">
        <w:t xml:space="preserve">1. ކިޔަމަންތެރިކަމުގެ ބާރު: މާތްރަސްކަލާނގެ އަމުރުފުޅުތަކަށް ތަބާވުން</w:t>
      </w:r>
    </w:p>
    <w:p w14:paraId="747B750C" w14:textId="77777777" w:rsidR="00F90BDC" w:rsidRDefault="00F90BDC"/>
    <w:p w14:paraId="3F464C70" w14:textId="77777777" w:rsidR="00F90BDC" w:rsidRDefault="00F90BDC">
      <w:r xmlns:w="http://schemas.openxmlformats.org/wordprocessingml/2006/main">
        <w:t xml:space="preserve">2. ކިޔަމަންތެރިކަމުގެ ތެރެއިން މާތްރަސްކަލާނގެ ލޯތްބުގައި ދެމިހުރުން</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7:24-27 - އަޅުގަނޑުގެ މި ބަސްފުޅުތައް އަޑުއައްސަވައި، ޢަމަލީ ގޮތުން ތަންފީޒުކުރާ ކޮންމެ މީހަކީ، ހިލަގަނޑުގެ މަތީގައި ގެދޮރު ބިނާކުރި ޙިކުމަތްތެރިއެއް ފަދަ މީހެކެވެ.</w:t>
      </w:r>
    </w:p>
    <w:p w14:paraId="7B5C8C5E" w14:textId="77777777" w:rsidR="00F90BDC" w:rsidRDefault="00F90BDC"/>
    <w:p w14:paraId="2881F2BA" w14:textId="77777777" w:rsidR="00F90BDC" w:rsidRDefault="00F90BDC">
      <w:r xmlns:w="http://schemas.openxmlformats.org/wordprocessingml/2006/main">
        <w:t xml:space="preserve">2. ރޯމަން 6:16-17 - ކިޔަމަންތެރި އަޅުންގެ ގޮތުގައި މީހަކަށް ތިބާގެ އަމިއްލަ ނަފްސު ހުށަހެޅުމުން، ތިބާ ކިޔަމަންތެރިވާ މީހާގެ އަޅުން ކަމުގައި ތިބާއަށް ނޭނގެނީ ހެއްޔެވެ؟ އެއީ ޞާލިޙުކަމަށް ވާޞިލްވާ ކަމެއް ހެއްޔެވެ؟</w:t>
      </w:r>
    </w:p>
    <w:p w14:paraId="1C4997B9" w14:textId="77777777" w:rsidR="00F90BDC" w:rsidRDefault="00F90BDC"/>
    <w:p w14:paraId="4E4E58FE" w14:textId="77777777" w:rsidR="00F90BDC" w:rsidRDefault="00F90BDC">
      <w:r xmlns:w="http://schemas.openxmlformats.org/wordprocessingml/2006/main">
        <w:t xml:space="preserve">ޔޫޙަންނާ 15:11 އަހަރެން ތިޔަބައިމީހުންނާ ވާހަކަ ދެއްކީ އަހަރެންގެ އުފާވެރިކަން ތިޔަބައިމީހުންގެ ތެރޭގައި ދެމިއޮތުމަށާއި، ތިޔަބައިމީހުންގެ އުފާވެރިކަން ފުރިހަމަ ވުމަށްޓަކައެވެ.</w:t>
      </w:r>
    </w:p>
    <w:p w14:paraId="2EB8D860" w14:textId="77777777" w:rsidR="00F90BDC" w:rsidRDefault="00F90BDC"/>
    <w:p w14:paraId="04519506" w14:textId="77777777" w:rsidR="00F90BDC" w:rsidRDefault="00F90BDC">
      <w:r xmlns:w="http://schemas.openxmlformats.org/wordprocessingml/2006/main">
        <w:t xml:space="preserve">އީސާގެފާނު އެކަލޭގެފާނުގެ މުދައްރިސުންނާ ވާހަކަ ދެއްކެވީ އެމީހުންނަށް އުފާވެރިކަން ތަޖުރިބާކޮށް އެކަން ފުރިހަމަ ކުރެވޭނެ ގޮތަކަށެވެ.</w:t>
      </w:r>
    </w:p>
    <w:p w14:paraId="48CEB8DB" w14:textId="77777777" w:rsidR="00F90BDC" w:rsidRDefault="00F90BDC"/>
    <w:p w14:paraId="3D9693CF" w14:textId="77777777" w:rsidR="00F90BDC" w:rsidRDefault="00F90BDC">
      <w:r xmlns:w="http://schemas.openxmlformats.org/wordprocessingml/2006/main">
        <w:t xml:space="preserve">1. އީސާގެފާނުގެ ކިބައިގައި ދެމިހުރުމުގެ އުފާވެރިކަން</w:t>
      </w:r>
    </w:p>
    <w:p w14:paraId="54B13567" w14:textId="77777777" w:rsidR="00F90BDC" w:rsidRDefault="00F90BDC"/>
    <w:p w14:paraId="2D5A9C04" w14:textId="77777777" w:rsidR="00F90BDC" w:rsidRDefault="00F90BDC">
      <w:r xmlns:w="http://schemas.openxmlformats.org/wordprocessingml/2006/main">
        <w:t xml:space="preserve">2. އީސާގެފާނުގެ ސަބަބުން އުފާވެރިކަން ފުރިހަމަކުރުން</w:t>
      </w:r>
    </w:p>
    <w:p w14:paraId="08201900" w14:textId="77777777" w:rsidR="00F90BDC" w:rsidRDefault="00F90BDC"/>
    <w:p w14:paraId="526BDCC8" w14:textId="77777777" w:rsidR="00F90BDC" w:rsidRDefault="00F90BDC">
      <w:r xmlns:w="http://schemas.openxmlformats.org/wordprocessingml/2006/main">
        <w:t xml:space="preserve">1. ފިލިޕީންސް 4:4-7 - މާތްރަސްކަލާނގެ ޙަޟްރަތުގައި އަބަދުވެސް އުފާކުރާށެވެ. އަނެއްކާވެސް އަޅުގަނޑު ދަންނަވާނީ، އުފާކުރައްވާށެވެ!</w:t>
      </w:r>
    </w:p>
    <w:p w14:paraId="0F01BEF3" w14:textId="77777777" w:rsidR="00F90BDC" w:rsidRDefault="00F90BDC"/>
    <w:p w14:paraId="51071F08" w14:textId="77777777" w:rsidR="00F90BDC" w:rsidRDefault="00F90BDC">
      <w:r xmlns:w="http://schemas.openxmlformats.org/wordprocessingml/2006/main">
        <w:t xml:space="preserve">2. ޔަޢުޤޫބުގެފާނު 1:2-4 - ތިބާގެ އީމާންތެރިކަމުގެ އިމްތިޙާނުން ކެތްތެރިކަން އުފެދޭކަން އެނގިހުރެ، އެކިއެކި އިމްތިޙާނުތަކަށް ވެއްޓިއްޖެނަމަ ހުރިހާ އުފާވެރިކަމެއް ގުނާށެވެ.</w:t>
      </w:r>
    </w:p>
    <w:p w14:paraId="193E5CEF" w14:textId="77777777" w:rsidR="00F90BDC" w:rsidRDefault="00F90BDC"/>
    <w:p w14:paraId="08800D4D" w14:textId="77777777" w:rsidR="00F90BDC" w:rsidRDefault="00F90BDC">
      <w:r xmlns:w="http://schemas.openxmlformats.org/wordprocessingml/2006/main">
        <w:t xml:space="preserve">ޔޫޙަންނާ 15:12 މިއީ އަހަރެން ތިޔަބައިމީހުންދެކެ ލޯބިވި ފަދައިން ތިޔަބައިމީހުން އެކަކު އަނެކަކުދެކެ ލޯބިވުމެވެ.</w:t>
      </w:r>
    </w:p>
    <w:p w14:paraId="338AF999" w14:textId="77777777" w:rsidR="00F90BDC" w:rsidRDefault="00F90BDC"/>
    <w:p w14:paraId="75962604" w14:textId="77777777" w:rsidR="00F90BDC" w:rsidRDefault="00F90BDC">
      <w:r xmlns:w="http://schemas.openxmlformats.org/wordprocessingml/2006/main">
        <w:t xml:space="preserve">މި މާއްދާގައި ބާރުއަޅާފައިވަނީ އީސާގެފާނު އަހަރެމެންދެކެ ލޯބިވެވޮޑިގެންވާ ގޮތަށް އެހެން މީހުންދެކެ ލޯބިވުމުގެ މުހިންމުކަމެވެ.</w:t>
      </w:r>
    </w:p>
    <w:p w14:paraId="1C3D5394" w14:textId="77777777" w:rsidR="00F90BDC" w:rsidRDefault="00F90BDC"/>
    <w:p w14:paraId="77BC0C6F" w14:textId="77777777" w:rsidR="00F90BDC" w:rsidRDefault="00F90BDC">
      <w:r xmlns:w="http://schemas.openxmlformats.org/wordprocessingml/2006/main">
        <w:t xml:space="preserve">1: އަޅުގަނޑުމެން އެންމެންނަށްވެސް އީސާގެފާނުގެ މިސާލުން ދަސްވެވޭނީ، އެހެން މީހުންނަށް ޝަރުޠެއް ނެތި، ޤުރުބާނީގެ ލޯތްބެވެ.</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 އެކަކު އަނެކަކަށް ކުރާ ލޯބި ބިނާވެފައި އޮންނަންވާނީ މާތްރަސްކަލާނގެއަށް ކުރާ ލޯތްބުގެ މައްޗަށެވެ.</w:t>
      </w:r>
    </w:p>
    <w:p w14:paraId="7F1B1FE7" w14:textId="77777777" w:rsidR="00F90BDC" w:rsidRDefault="00F90BDC"/>
    <w:p w14:paraId="4EA3EBC2" w14:textId="77777777" w:rsidR="00F90BDC" w:rsidRDefault="00F90BDC">
      <w:r xmlns:w="http://schemas.openxmlformats.org/wordprocessingml/2006/main">
        <w:t xml:space="preserve">1: 1 ޔޫޙަންނާ 4:7-12 - ލޯބިވާ މީހުންނޭވެ، ލޯބިވަނީ މާތްރަސްކަލާނގެ ޙަޟްރަތުން ލިބިގެންވާތީ، ލޯބިވާ މީހާއަކީ މާތްރަސްކަލާނގެ އުފަންވެވަޑައިގެން މާތްރަސްކަލާނގެ ދެނެވޮޑިގެންވާ މީހެއް ކަމުގައި ވާތީ، އަހަރެމެން އެކަކު އަނެކަކަށް ލޯބިކުރަމާ ހިނގާށެވެ.</w:t>
      </w:r>
    </w:p>
    <w:p w14:paraId="019861A6" w14:textId="77777777" w:rsidR="00F90BDC" w:rsidRDefault="00F90BDC"/>
    <w:p w14:paraId="4DE6CD8F" w14:textId="77777777" w:rsidR="00F90BDC" w:rsidRDefault="00F90BDC">
      <w:r xmlns:w="http://schemas.openxmlformats.org/wordprocessingml/2006/main">
        <w:t xml:space="preserve">2: ރޯމަން 13:8-10 - އެކަކު އަނެކަކުދެކެ ލޯބިވުން ފިޔަވައި އެހެން އެއްވެސް މީހަކަށް ދަރަނިވެރި ނުވާށެވެ.</w:t>
      </w:r>
    </w:p>
    <w:p w14:paraId="2A68BFE4" w14:textId="77777777" w:rsidR="00F90BDC" w:rsidRDefault="00F90BDC"/>
    <w:p w14:paraId="0F966413" w14:textId="77777777" w:rsidR="00F90BDC" w:rsidRDefault="00F90BDC">
      <w:r xmlns:w="http://schemas.openxmlformats.org/wordprocessingml/2006/main">
        <w:t xml:space="preserve">ޔޫޙަންނާ 15:13 އިންސާނާ އޭނާގެ ރަޙްމަތްތެރިންނަށްޓަކައި އޭނާގެ ފުރާނަ ދޫކޮށްލުމަށްވުރެ ބޮޑު ލޯތްބެއް އެއްވެސް މީހަކަށް ނެތެވެ.</w:t>
      </w:r>
    </w:p>
    <w:p w14:paraId="1789E301" w14:textId="77777777" w:rsidR="00F90BDC" w:rsidRDefault="00F90BDC"/>
    <w:p w14:paraId="1FD65663" w14:textId="77777777" w:rsidR="00F90BDC" w:rsidRDefault="00F90BDC">
      <w:r xmlns:w="http://schemas.openxmlformats.org/wordprocessingml/2006/main">
        <w:t xml:space="preserve">މި އާޔަތުގައި ވާހަކަ ދައްކަނީ ލޯބީގެ އެންމެ ބޮޑު އަމަލަކީ، އެމީހުންގެ ރަޙްމަތްތެރިންނަށްޓަކައި ފުރާނަ ދޫކޮށްލުމެވެ.</w:t>
      </w:r>
    </w:p>
    <w:p w14:paraId="7CBCD034" w14:textId="77777777" w:rsidR="00F90BDC" w:rsidRDefault="00F90BDC"/>
    <w:p w14:paraId="728C5C97" w14:textId="77777777" w:rsidR="00F90BDC" w:rsidRDefault="00F90BDC">
      <w:r xmlns:w="http://schemas.openxmlformats.org/wordprocessingml/2006/main">
        <w:t xml:space="preserve">1. ލޯބީގެ ބާރު: އަމިއްލަ ނަފްސު ޤުރުބާންކުރާ ލޯބި އެހެން މީހުންނަށް ދައްކާނެ ގޮތް</w:t>
      </w:r>
    </w:p>
    <w:p w14:paraId="0DC8F6E2" w14:textId="77777777" w:rsidR="00F90BDC" w:rsidRDefault="00F90BDC"/>
    <w:p w14:paraId="71B3F079" w14:textId="77777777" w:rsidR="00F90BDC" w:rsidRDefault="00F90BDC">
      <w:r xmlns:w="http://schemas.openxmlformats.org/wordprocessingml/2006/main">
        <w:t xml:space="preserve">2. އެކުވެރިކަމުގެ އަލްޓިމޭޓް އެކްޓް: އެހެން މީހުންނަށްޓަކައި ތިމާގެ ދިރިއުޅުން ބެހެއްޓުމުގެ މާނައަކީ ކޮބައިކަން</w:t>
      </w:r>
    </w:p>
    <w:p w14:paraId="1F1D50E3" w14:textId="77777777" w:rsidR="00F90BDC" w:rsidRDefault="00F90BDC"/>
    <w:p w14:paraId="42B4E2EA" w14:textId="77777777" w:rsidR="00F90BDC" w:rsidRDefault="00F90BDC">
      <w:r xmlns:w="http://schemas.openxmlformats.org/wordprocessingml/2006/main">
        <w:t xml:space="preserve">1. ރޯމަން 5:8 – އެކަމަކު މާތްރަސްކަލާނގެ އަހަރެމެންދެކެ ލޯބިފުޅު ދައްކަވަނީ އަހަރެމެން އަދިވެސް ފާފަވެރިންގެ ގޮތުގައި ތިއްބަވައިގެން، އަހަރެމެންނަށްޓަކައި އީސާގެފާނު މަރުވެވަޑައިގަތުމުންނެވެ.</w:t>
      </w:r>
    </w:p>
    <w:p w14:paraId="30720BAB" w14:textId="77777777" w:rsidR="00F90BDC" w:rsidRDefault="00F90BDC"/>
    <w:p w14:paraId="22365EBD" w14:textId="77777777" w:rsidR="00F90BDC" w:rsidRDefault="00F90BDC">
      <w:r xmlns:w="http://schemas.openxmlformats.org/wordprocessingml/2006/main">
        <w:t xml:space="preserve">2. 1 ޔޫޙަންނާ 3:16 – އެކަލޭގެފާނު އަހަރެމެންނަށްޓަކައި އެކަލޭގެފާނުގެ ފުރާނަ ދެއްވިކަން އަހަރެމެންނަށް މިކަމުން އެނގޭނެއެވެ.</w:t>
      </w:r>
    </w:p>
    <w:p w14:paraId="1ADD344E" w14:textId="77777777" w:rsidR="00F90BDC" w:rsidRDefault="00F90BDC"/>
    <w:p w14:paraId="332C5E4B" w14:textId="77777777" w:rsidR="00F90BDC" w:rsidRDefault="00F90BDC">
      <w:r xmlns:w="http://schemas.openxmlformats.org/wordprocessingml/2006/main">
        <w:t xml:space="preserve">ޔޫޙަންނާ 15:14 އަހަރެން ތިޔަބައިމީހުންނަށް އަމުރުކުރާ ކޮންމެ ކަމެއް ތިޔަބައިމީހުން ކުރާނަމަ ތިޔަބައިމީހުންނަކީ އަހަރެންގެ އެކުވެރިންނެވެ.</w:t>
      </w:r>
    </w:p>
    <w:p w14:paraId="482A2170" w14:textId="77777777" w:rsidR="00F90BDC" w:rsidRDefault="00F90BDC"/>
    <w:p w14:paraId="13519663" w14:textId="77777777" w:rsidR="00F90BDC" w:rsidRDefault="00F90BDC">
      <w:r xmlns:w="http://schemas.openxmlformats.org/wordprocessingml/2006/main">
        <w:t xml:space="preserve">މި މާއްދާގައި ވާހަކަ ދައްކަނީ އެކަލާނގެ އެކުވެރިއަކަށް ވުމަށްޓަކައި މާތްރަސްކަލާނގެ އަމުރުފުޅުތަކަށް ކިޔަމަންތެރިވުމުގެ މުހިންމުކަމެވެ.</w:t>
      </w:r>
    </w:p>
    <w:p w14:paraId="3C031F7E" w14:textId="77777777" w:rsidR="00F90BDC" w:rsidRDefault="00F90BDC"/>
    <w:p w14:paraId="5EDC0235" w14:textId="77777777" w:rsidR="00F90BDC" w:rsidRDefault="00F90BDC">
      <w:r xmlns:w="http://schemas.openxmlformats.org/wordprocessingml/2006/main">
        <w:t xml:space="preserve">1: ކިޔަމަންތެރިކަމުން އެކުވެރިކަން ލިބެއެވެ - ޔޫޙަންނާ 15:14</w:t>
      </w:r>
    </w:p>
    <w:p w14:paraId="394D9880" w14:textId="77777777" w:rsidR="00F90BDC" w:rsidRDefault="00F90BDC"/>
    <w:p w14:paraId="70E039E4" w14:textId="77777777" w:rsidR="00F90BDC" w:rsidRDefault="00F90BDC">
      <w:r xmlns:w="http://schemas.openxmlformats.org/wordprocessingml/2006/main">
        <w:t xml:space="preserve">2: މާތްރަސްކަލާނގެ ރަޙްމަތްތެރިއެއް - ޔޫޙަންނާ 15:14</w:t>
      </w:r>
    </w:p>
    <w:p w14:paraId="6519E666" w14:textId="77777777" w:rsidR="00F90BDC" w:rsidRDefault="00F90BDC"/>
    <w:p w14:paraId="2DA8B996" w14:textId="77777777" w:rsidR="00F90BDC" w:rsidRDefault="00F90BDC">
      <w:r xmlns:w="http://schemas.openxmlformats.org/wordprocessingml/2006/main">
        <w:t xml:space="preserve">1: ޔަޢުޤޫބުގެފާނު 2:17-18 - "އެފަދައިން އީމާންތެރިކަން، ޢަމަލުތައް ނެތްނަމަ، އެކަނިވެރިވެގެން މަރުވެއްޖެއެވެ. އަދި އަހަރެންގެ އަމަލުތަކުގެ ސަބަބުން އަހަރެންގެ އީމާންތެރިކަން ކަލޭގެފާނަށް ދައްކާނަމެވެ."</w:t>
      </w:r>
    </w:p>
    <w:p w14:paraId="3CE483DD" w14:textId="77777777" w:rsidR="00F90BDC" w:rsidRDefault="00F90BDC"/>
    <w:p w14:paraId="25A37CFE" w14:textId="77777777" w:rsidR="00F90BDC" w:rsidRDefault="00F90BDC">
      <w:r xmlns:w="http://schemas.openxmlformats.org/wordprocessingml/2006/main">
        <w:t xml:space="preserve">2: 1 ޔޫޙަންނާ 2:3-4 - "އަހަރެމެން އެކަލޭގެފާނުގެ އަމުރުފުޅުތަކަށް ކިޔަމަންތެރިވެއްޖެނަމަ، އަހަރެމެން އެކަލޭގެފާނު އެނގޭކަން އަހަރެމެންނަށް އެނގެއެވެ އޭނާގެ ތެރޭގައި."</w:t>
      </w:r>
    </w:p>
    <w:p w14:paraId="0BFEEF99" w14:textId="77777777" w:rsidR="00F90BDC" w:rsidRDefault="00F90BDC"/>
    <w:p w14:paraId="4E3A7375" w14:textId="77777777" w:rsidR="00F90BDC" w:rsidRDefault="00F90BDC">
      <w:r xmlns:w="http://schemas.openxmlformats.org/wordprocessingml/2006/main">
        <w:t xml:space="preserve">ޔޫޙަންނާ 15:15 މިހާރުން ފެށިގެން އަހަރެން ތިޔަބައިމީހުންނަށް އަޅުންގެ ގޮތުގައި ނުކިޔަމެވެ. އެހެނީ އަޅާއަށް އޭނާގެ ވެރިމީހާ ކުރާ ކަންތައްތައް ނޭނގެއެވެ. އެހެނީ އަހަރެންގެ ބައްޕަގެ ޙަޟްރަތުން އަހަރެން އަޑުއެހި ހުރިހާ ކަމެއް އަހަރެން ތިޔަބައިމީހުންނަށް އަންގާލީމެވެ.</w:t>
      </w:r>
    </w:p>
    <w:p w14:paraId="336C3628" w14:textId="77777777" w:rsidR="00F90BDC" w:rsidRDefault="00F90BDC"/>
    <w:p w14:paraId="59667086" w14:textId="77777777" w:rsidR="00F90BDC" w:rsidRDefault="00F90BDC">
      <w:r xmlns:w="http://schemas.openxmlformats.org/wordprocessingml/2006/main">
        <w:t xml:space="preserve">އީސާގެފާނު އިޢުލާން ކުރައްވަނީ، އެކަލޭގެފާނުގެ އަހުލުވެރިންނަކީ މިހާރު އަޅުންގެ ގޮތުގައި ނޫން ކަމަށާއި، ރަޙްމަތްތެރިންގެ ގޮތުގައި ކަމަށް، ބައްޕާފުޅު އެކަލޭގެފާނަށް ކިޔައިދެއްވި ހުރިހާ އެއްޗެއް އެކަލޭގެފާނު އެމީހުންނަށް ހާމަކުރައްވާފައިވާ ފަދައިންނެވެ.</w:t>
      </w:r>
    </w:p>
    <w:p w14:paraId="49F7B645" w14:textId="77777777" w:rsidR="00F90BDC" w:rsidRDefault="00F90BDC"/>
    <w:p w14:paraId="3F185CFE" w14:textId="77777777" w:rsidR="00F90BDC" w:rsidRDefault="00F90BDC">
      <w:r xmlns:w="http://schemas.openxmlformats.org/wordprocessingml/2006/main">
        <w:t xml:space="preserve">1. އެކުވެރިކަމުގެ ނިޢުމަތް: އީސާގެފާނުގެ ފަހަތުގައި ތިބި މީހުންނާ އޮންނަ ގުޅުމަށް އައި ބޮޑު ބަދަލެއް</w:t>
      </w:r>
    </w:p>
    <w:p w14:paraId="24B453A4" w14:textId="77777777" w:rsidR="00F90BDC" w:rsidRDefault="00F90BDC"/>
    <w:p w14:paraId="34F98C7A" w14:textId="77777777" w:rsidR="00F90BDC" w:rsidRDefault="00F90BDC">
      <w:r xmlns:w="http://schemas.openxmlformats.org/wordprocessingml/2006/main">
        <w:t xml:space="preserve">2. އީސާގެފާނު: ބައްޕަގެ ކިބައިން ހުރިހާ ކަމެއް ހާމަކުރައްވާ އެކުވެރިއެކެވެ</w:t>
      </w:r>
    </w:p>
    <w:p w14:paraId="648EEC40" w14:textId="77777777" w:rsidR="00F90BDC" w:rsidRDefault="00F90BDC"/>
    <w:p w14:paraId="5A0A3B79" w14:textId="77777777" w:rsidR="00F90BDC" w:rsidRDefault="00F90BDC">
      <w:r xmlns:w="http://schemas.openxmlformats.org/wordprocessingml/2006/main">
        <w:t xml:space="preserve">1. ޔަޢުޤޫބުގެފާނު 2:23 - “އަދި އިބްރާހީމް މާތްރަސްކަލާނގެއަށް އީމާންވެ، އެކަލާނގެއަށް ޞާލިޙުކަމުގެ ޝަރަފު ލިބިވަޑައިގެންނެވިއެވެ.</w:t>
      </w:r>
    </w:p>
    <w:p w14:paraId="55988432" w14:textId="77777777" w:rsidR="00F90BDC" w:rsidRDefault="00F90BDC"/>
    <w:p w14:paraId="571459F0" w14:textId="77777777" w:rsidR="00F90BDC" w:rsidRDefault="00F90BDC">
      <w:r xmlns:w="http://schemas.openxmlformats.org/wordprocessingml/2006/main">
        <w:t xml:space="preserve">2. ނަމޫނާ 18:24 - “ގިނަ އެކުވެރިންގެ މީހަކު ހަލާކުވެދާނެއެވެ.</w:t>
      </w:r>
    </w:p>
    <w:p w14:paraId="42CB3BFB" w14:textId="77777777" w:rsidR="00F90BDC" w:rsidRDefault="00F90BDC"/>
    <w:p w14:paraId="09C8E653" w14:textId="77777777" w:rsidR="00F90BDC" w:rsidRDefault="00F90BDC">
      <w:r xmlns:w="http://schemas.openxmlformats.org/wordprocessingml/2006/main">
        <w:t xml:space="preserve">ޔޫޙަންނާ 15:16 ތިޔަބައިމީހުން އަހަރެން ހޮވާފައެއް </w:t>
      </w:r>
      <w:r xmlns:w="http://schemas.openxmlformats.org/wordprocessingml/2006/main">
        <w:lastRenderedPageBreak xmlns:w="http://schemas.openxmlformats.org/wordprocessingml/2006/main"/>
      </w:r>
      <w:r xmlns:w="http://schemas.openxmlformats.org/wordprocessingml/2006/main">
        <w:t xml:space="preserve">ނުވެއެވެ ދޭށެވެ.</w:t>
      </w:r>
    </w:p>
    <w:p w14:paraId="7B38C555" w14:textId="77777777" w:rsidR="00F90BDC" w:rsidRDefault="00F90BDC"/>
    <w:p w14:paraId="4BF73D26" w14:textId="77777777" w:rsidR="00F90BDC" w:rsidRDefault="00F90BDC">
      <w:r xmlns:w="http://schemas.openxmlformats.org/wordprocessingml/2006/main">
        <w:t xml:space="preserve">ޔޫޙަންނާ 15:16 ގައި މާތްރަސްކަލާނގެ އިޚްތިޔާރު ކުރެއްވުމުގެ މުހިންމުކަމާއި، ދިގުދެމިގެންދާ މޭވާއެއް އުފެއްދުމުގެ ޒިންމާ ދައްކުވައިދެއެވެ.</w:t>
      </w:r>
    </w:p>
    <w:p w14:paraId="66F1AA9A" w14:textId="77777777" w:rsidR="00F90BDC" w:rsidRDefault="00F90BDC"/>
    <w:p w14:paraId="602AC0F1" w14:textId="77777777" w:rsidR="00F90BDC" w:rsidRDefault="00F90BDC">
      <w:r xmlns:w="http://schemas.openxmlformats.org/wordprocessingml/2006/main">
        <w:t xml:space="preserve">1: މާތްالله އަހަރެމެން ޚިޔާރުކުރައްވާފައި ވާތީ އަހަރެމެން މޭވާ ލިބެން ޖެހެއެވެ</w:t>
      </w:r>
    </w:p>
    <w:p w14:paraId="6338C613" w14:textId="77777777" w:rsidR="00F90BDC" w:rsidRDefault="00F90BDC"/>
    <w:p w14:paraId="1413AFA8" w14:textId="77777777" w:rsidR="00F90BDC" w:rsidRDefault="00F90BDC">
      <w:r xmlns:w="http://schemas.openxmlformats.org/wordprocessingml/2006/main">
        <w:t xml:space="preserve">2: މާތްރަސްކަލާނގެ ޚިޔާރުކުރެއްވި ބާރު</w:t>
      </w:r>
    </w:p>
    <w:p w14:paraId="524670F5" w14:textId="77777777" w:rsidR="00F90BDC" w:rsidRDefault="00F90BDC"/>
    <w:p w14:paraId="7368584B" w14:textId="77777777" w:rsidR="00F90BDC" w:rsidRDefault="00F90BDC">
      <w:r xmlns:w="http://schemas.openxmlformats.org/wordprocessingml/2006/main">
        <w:t xml:space="preserve">1: މައްތަޙު 7:15-20 - ދޮގު ނަބިއްޔުންނާ މެދު ސަމާލުވާށެވެ.</w:t>
      </w:r>
    </w:p>
    <w:p w14:paraId="051027AA" w14:textId="77777777" w:rsidR="00F90BDC" w:rsidRDefault="00F90BDC"/>
    <w:p w14:paraId="57CE6652" w14:textId="77777777" w:rsidR="00F90BDC" w:rsidRDefault="00F90BDC">
      <w:r xmlns:w="http://schemas.openxmlformats.org/wordprocessingml/2006/main">
        <w:t xml:space="preserve">2: ރޯމަން 8:28-30 - އަދި މާތްރަސްކަލާނގެއަށް ލޯބިވާ މީހުންނަށް، އެކަލާނގެ މަޤްޞަދުގެ މަތިން ގޮވާލެވިފައިވާ މީހުންނަށް ހެޔޮކަމަށްޓަކައި ހުރިހާ ކަމެއް އެކުގައި މަސައްކަތްކުރާކަން އަހަރެމެންނަށް އެނގެއެވެ.</w:t>
      </w:r>
    </w:p>
    <w:p w14:paraId="24382F28" w14:textId="77777777" w:rsidR="00F90BDC" w:rsidRDefault="00F90BDC"/>
    <w:p w14:paraId="1A75E36E" w14:textId="77777777" w:rsidR="00F90BDC" w:rsidRDefault="00F90BDC">
      <w:r xmlns:w="http://schemas.openxmlformats.org/wordprocessingml/2006/main">
        <w:t xml:space="preserve">ޔޫޙަންނާ 15:17 އަހަރެން ތިޔަބައިމީހުންނަށް އަމުރުކުރަނީ، ތިޔަބައިމީހުން އެކަކު އަނެކަކުދެކެ ލޯބިވުމަށެވެ.</w:t>
      </w:r>
    </w:p>
    <w:p w14:paraId="37A2BAE5" w14:textId="77777777" w:rsidR="00F90BDC" w:rsidRDefault="00F90BDC"/>
    <w:p w14:paraId="78E8A50D" w14:textId="77777777" w:rsidR="00F90BDC" w:rsidRDefault="00F90BDC">
      <w:r xmlns:w="http://schemas.openxmlformats.org/wordprocessingml/2006/main">
        <w:t xml:space="preserve">މި އާޔަތުގައި އީސާގެފާނު އަހަރެމެންދެކެ ލޯބިވެވޮޑިގެންވާ ފަދައިން އެކަކު އަނެކަކުދެކެ ލޯބިވުމަށް ބާރުއަޅައެވެ.</w:t>
      </w:r>
    </w:p>
    <w:p w14:paraId="1010D6F7" w14:textId="77777777" w:rsidR="00F90BDC" w:rsidRDefault="00F90BDC"/>
    <w:p w14:paraId="7113834A" w14:textId="77777777" w:rsidR="00F90BDC" w:rsidRDefault="00F90BDC">
      <w:r xmlns:w="http://schemas.openxmlformats.org/wordprocessingml/2006/main">
        <w:t xml:space="preserve">އެއް: އީސާގެފާނު އަހަރެމެންދެކެ ލޯބިވާ ފަދައިން އެކަކު އަނެކަކަށް ލޯބިކުރުން</w:t>
      </w:r>
    </w:p>
    <w:p w14:paraId="14A0AB9E" w14:textId="77777777" w:rsidR="00F90BDC" w:rsidRDefault="00F90BDC"/>
    <w:p w14:paraId="72E47814" w14:textId="77777777" w:rsidR="00F90BDC" w:rsidRDefault="00F90BDC">
      <w:r xmlns:w="http://schemas.openxmlformats.org/wordprocessingml/2006/main">
        <w:t xml:space="preserve">ދެ: ކްރައިސްޓް ލޯބިވާ ފަދައިން ލޯބިވުމަށް އަހަރެމެންގެ ގޮވާލުން</w:t>
      </w:r>
    </w:p>
    <w:p w14:paraId="41DF937F" w14:textId="77777777" w:rsidR="00F90BDC" w:rsidRDefault="00F90BDC"/>
    <w:p w14:paraId="392A4F45" w14:textId="77777777" w:rsidR="00F90BDC" w:rsidRDefault="00F90BDC">
      <w:r xmlns:w="http://schemas.openxmlformats.org/wordprocessingml/2006/main">
        <w:t xml:space="preserve">އެއް: 1 ޔޫޙަންނާ 4:7-12 - ލޮބުވެތި ކުދިންނޭވެ، ލޯތްބަކީ މާތްރަސްކަލާނގެ ޙަޟްރަތުން ލިބިފައިވާ އެއްޗެއް ކަމުގައި ވާތީ، ލޯބިވާ މީހާއަކީ މާތްރަސްކަލާނގެ ދަރިފުޅަށް އުފަންވެ، މާތްރަސްކަލާނގެ ދެނެވޮޑިގެންވާ މީހަކަށް ވާތީ، އަހަރެމެން އެކަކު އަނެކަކަށް ލޯބިކުރަމާ ހިނގާށެވެ.</w:t>
      </w:r>
    </w:p>
    <w:p w14:paraId="272FE5A1" w14:textId="77777777" w:rsidR="00F90BDC" w:rsidRDefault="00F90BDC"/>
    <w:p w14:paraId="738929FA" w14:textId="77777777" w:rsidR="00F90BDC" w:rsidRDefault="00F90BDC">
      <w:r xmlns:w="http://schemas.openxmlformats.org/wordprocessingml/2006/main">
        <w:t xml:space="preserve">ދެ: ރޯމަން 13:8-10 - އެކަކު އަނެކަކުދެކެ ލޯބިވުން ފިޔަވައި އެހެން އެއްވެސް މީހަކަށް ދަރަނިވެރި ނުވާށެވެ </w:t>
      </w:r>
      <w:r xmlns:w="http://schemas.openxmlformats.org/wordprocessingml/2006/main">
        <w:lastRenderedPageBreak xmlns:w="http://schemas.openxmlformats.org/wordprocessingml/2006/main"/>
      </w:r>
      <w:r xmlns:w="http://schemas.openxmlformats.org/wordprocessingml/2006/main">
        <w:t xml:space="preserve">.</w:t>
      </w:r>
    </w:p>
    <w:p w14:paraId="701C4983" w14:textId="77777777" w:rsidR="00F90BDC" w:rsidRDefault="00F90BDC"/>
    <w:p w14:paraId="083D23CC" w14:textId="77777777" w:rsidR="00F90BDC" w:rsidRDefault="00F90BDC">
      <w:r xmlns:w="http://schemas.openxmlformats.org/wordprocessingml/2006/main">
        <w:t xml:space="preserve">ޔޫޙަންނާ 15:18 ދުނިޔެ ތިޔަބައިމީހުންނަށް ނަފްރަތުކުރާނަމަ، ތިޔަބައިމީހުންނަށް ނަފްރަތު ކުރުމުގެ ކުރިން އަހަންނަށް ނަފްރަތު ކުރިކަން ތިޔަބައިމީހުންނަށް އެނގެއެވެ.</w:t>
      </w:r>
    </w:p>
    <w:p w14:paraId="2C9310AB" w14:textId="77777777" w:rsidR="00F90BDC" w:rsidRDefault="00F90BDC"/>
    <w:p w14:paraId="20F33582" w14:textId="77777777" w:rsidR="00F90BDC" w:rsidRDefault="00F90BDC">
      <w:r xmlns:w="http://schemas.openxmlformats.org/wordprocessingml/2006/main">
        <w:t xml:space="preserve">މި މާއްދާގައި ބާރުއަޅާފައިވަނީ، އަޅުގަނޑުމެންގެ އީމާންތެރިކަމުގެ ސަބަބުން އަނިޔާ ލިބޭއިރު، އަޅުގަނޑުމެންގެ ކުރިން ޚުދު އީސާގެފާނަށް އަނިޔާ ލިބުނު ފަދައިން، އެކަން އަމިއްލައަށް ނަގަން ނުޖެހޭނެ ކަމެވެ.</w:t>
      </w:r>
    </w:p>
    <w:p w14:paraId="2D587759" w14:textId="77777777" w:rsidR="00F90BDC" w:rsidRDefault="00F90BDC"/>
    <w:p w14:paraId="35E750DF" w14:textId="77777777" w:rsidR="00F90BDC" w:rsidRDefault="00F90BDC">
      <w:r xmlns:w="http://schemas.openxmlformats.org/wordprocessingml/2006/main">
        <w:t xml:space="preserve">1: މާތްالله އަހަރެމެންގެ ތަކުލީފު ބޭނުން ކުރައްވަނީ އަހަރެމެން އެކަލާނގެއާ ގާތް ކުރެއްވުމަށެވެ.</w:t>
      </w:r>
    </w:p>
    <w:p w14:paraId="0616560E" w14:textId="77777777" w:rsidR="00F90BDC" w:rsidRDefault="00F90BDC"/>
    <w:p w14:paraId="21EFFECD" w14:textId="77777777" w:rsidR="00F90BDC" w:rsidRDefault="00F90BDC">
      <w:r xmlns:w="http://schemas.openxmlformats.org/wordprocessingml/2006/main">
        <w:t xml:space="preserve">2: އަޅުގަނޑުމެންގެ ކުރިން އީސާގެފާނަށް ނަފްރަތު ކުރި ފަދައިން ދުނިޔެ އަޅުގަނޑުމެންނަށް ނަފްރަތު ކުރާއިރު އަޅުގަނޑުމެން ހައިރާންވާން ނުޖެހެއެވެ.</w:t>
      </w:r>
    </w:p>
    <w:p w14:paraId="0F0EBC4B" w14:textId="77777777" w:rsidR="00F90BDC" w:rsidRDefault="00F90BDC"/>
    <w:p w14:paraId="435A371A" w14:textId="77777777" w:rsidR="00F90BDC" w:rsidRDefault="00F90BDC">
      <w:r xmlns:w="http://schemas.openxmlformats.org/wordprocessingml/2006/main">
        <w:t xml:space="preserve">1: ރޯމަން 8:17-18 - އަދި ދަރިން ކަމުގައިވާނަމަ ވާރިސުންނެވެ. މާތްރަސްކަލާނގެ ވާރިސުންނާއި، އީސާގެފާނާ ގުޅިގެން ވާރުތަވެރިންނެވެ. އަހަރެމެން އެކަލޭގެފާނާއެކު ތަކުލީފު އުފުލަންޖެހޭނަމަ، އަހަރެމެން ވެސް އެކުގައި މަތިވެރިކުރުމަށެވެ.</w:t>
      </w:r>
    </w:p>
    <w:p w14:paraId="7700C093" w14:textId="77777777" w:rsidR="00F90BDC" w:rsidRDefault="00F90BDC"/>
    <w:p w14:paraId="72E8C953" w14:textId="77777777" w:rsidR="00F90BDC" w:rsidRDefault="00F90BDC">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67807427" w14:textId="77777777" w:rsidR="00F90BDC" w:rsidRDefault="00F90BDC"/>
    <w:p w14:paraId="45F4F7E0" w14:textId="77777777" w:rsidR="00F90BDC" w:rsidRDefault="00F90BDC">
      <w:r xmlns:w="http://schemas.openxmlformats.org/wordprocessingml/2006/main">
        <w:t xml:space="preserve">ޔޫޙަންނާ 15:19 ތިޔަބައިމީހުން ދުނިޔޭގެ ބައެއް ނަމަ ދުނިޔެ އޭނާގެ އަމިއްލަ ނަފްސަށް ލޯބިކުރާނެއެވެ.</w:t>
      </w:r>
    </w:p>
    <w:p w14:paraId="61D621F1" w14:textId="77777777" w:rsidR="00F90BDC" w:rsidRDefault="00F90BDC"/>
    <w:p w14:paraId="6EE10505" w14:textId="77777777" w:rsidR="00F90BDC" w:rsidRDefault="00F90BDC">
      <w:r xmlns:w="http://schemas.openxmlformats.org/wordprocessingml/2006/main">
        <w:t xml:space="preserve">އީސާގެފާނު އެކަލޭގެފާނުގެ އަހުލުވެރިންނަށް ވިދާޅުވަނީ އެމީހުންނަކީ ދުނިޔޭގެ ބައެއް ނޫން ކަމުން ދުނިޔެ އެމީހުންނަށް ނަފްރަތު ކުރާނެ ކަމަށެވެ.</w:t>
      </w:r>
    </w:p>
    <w:p w14:paraId="498A954A" w14:textId="77777777" w:rsidR="00F90BDC" w:rsidRDefault="00F90BDC"/>
    <w:p w14:paraId="648E171D" w14:textId="77777777" w:rsidR="00F90BDC" w:rsidRDefault="00F90BDC">
      <w:r xmlns:w="http://schemas.openxmlformats.org/wordprocessingml/2006/main">
        <w:t xml:space="preserve">1: މާތްالله އަޅުގަނޑުމެންނަށް ގޮވާލައްވަނީ ތަފާތުވެ ދުނިޔެއާއި ވަކިން ތިބުމަށެވެ.</w:t>
      </w:r>
    </w:p>
    <w:p w14:paraId="3A19AE91" w14:textId="77777777" w:rsidR="00F90BDC" w:rsidRDefault="00F90BDC"/>
    <w:p w14:paraId="064AD442" w14:textId="77777777" w:rsidR="00F90BDC" w:rsidRDefault="00F90BDC">
      <w:r xmlns:w="http://schemas.openxmlformats.org/wordprocessingml/2006/main">
        <w:t xml:space="preserve">2: ކްރައިސްޓްގައި އަހަރެމެންގެ އައިޑެންޓިޓީ އަހަރެމެން ދުނިޔޭގެ ނަފްރަތުގެ އަމާޒުތަކަކަށް ވެގެންދެއެވެ.</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2:2 "މި ދުނިޔެއަށް ތަބާނުވެ، ތިބާގެ ސިކުނޑި އާވުމުން ބަދަލުވެގެން ދާށެވެ.</w:t>
      </w:r>
    </w:p>
    <w:p w14:paraId="2B670A9D" w14:textId="77777777" w:rsidR="00F90BDC" w:rsidRDefault="00F90BDC"/>
    <w:p w14:paraId="2B0EFE4E" w14:textId="77777777" w:rsidR="00F90BDC" w:rsidRDefault="00F90BDC">
      <w:r xmlns:w="http://schemas.openxmlformats.org/wordprocessingml/2006/main">
        <w:t xml:space="preserve">2: 1 ޔޫޙަންނާ 2:15-17 "ދުނިޔެއާއި ދުނިޔޭގައިވާ ތަކެއްޗަށް ލޯބި ނުކުރައްވާށެވެ. ދުނިޔެދެކެ ލޯބިވާނަމަ ބައްޕަގެ ލޯބި އޭނާގެ ކިބައިގައި ނެތެވެ މަހާއި ލޮލުގެ އެދުންތަކާއި ދިރިއުޅުމުގެ ބޮޑާކަން- އެއީ ބައްޕަގެ ފަރާތުން ނޫން ނަމަވެސް ދުނިޔެއިން ލިބޭ އެއްޗެކެވެ.</w:t>
      </w:r>
    </w:p>
    <w:p w14:paraId="793EC4EF" w14:textId="77777777" w:rsidR="00F90BDC" w:rsidRDefault="00F90BDC"/>
    <w:p w14:paraId="7815F36A" w14:textId="77777777" w:rsidR="00F90BDC" w:rsidRDefault="00F90BDC">
      <w:r xmlns:w="http://schemas.openxmlformats.org/wordprocessingml/2006/main">
        <w:t xml:space="preserve">ޔޫޙަންނާ 15:20 އަހަރެން ތިޔަބައިމީހުންނަށް ބުނި ބަސް ހަނދާން ކުރާށެވެ. އެމީހުން އަހަންނަށް ގޯނާ ކުރިނަމަ، އެމީހުން ތިޔަބައިމީހުންނަށް ވެސް ގޯނާކުރާނެއެވެ. އެމީހުން އަހަރެންގެ ބަސްފުޅު ފުއްދައިފިނަމަ، ތިޔަބައިމީހުންގެ ބަސްވެސް ފުއްދައިދޭނެއެވެ.</w:t>
      </w:r>
    </w:p>
    <w:p w14:paraId="7D282D9A" w14:textId="77777777" w:rsidR="00F90BDC" w:rsidRDefault="00F90BDC"/>
    <w:p w14:paraId="096A7625" w14:textId="77777777" w:rsidR="00F90BDC" w:rsidRDefault="00F90BDC">
      <w:r xmlns:w="http://schemas.openxmlformats.org/wordprocessingml/2006/main">
        <w:t xml:space="preserve">އީސާގެފާނު އެކަލޭގެފާނުގެ މުދައްރިސުންނަށް ހަނދާންކޮށްދެއްވަނީ އެކަލޭގެފާނަށް އަނިޔާ ލިބިއްޖެނަމަ އެމީހުންނަށް ވެސް އަނިޔާ ލިބޭނެ ކަމަށެވެ. އެމީހުންގެ ޢަޤީދާތަކަށް ވަފާތެރިކަން ދެމިތިބުމަށް ހިތްވަރު ދެއްވައެވެ.</w:t>
      </w:r>
    </w:p>
    <w:p w14:paraId="54430D08" w14:textId="77777777" w:rsidR="00F90BDC" w:rsidRDefault="00F90BDC"/>
    <w:p w14:paraId="2B57D076" w14:textId="77777777" w:rsidR="00F90BDC" w:rsidRDefault="00F90BDC">
      <w:r xmlns:w="http://schemas.openxmlformats.org/wordprocessingml/2006/main">
        <w:t xml:space="preserve">1. ފިތުނަތަކާ ކުރިމަތިލާއިރު ހިތްވަރު ގެއްލިގެން ނުދާށެވެ</w:t>
      </w:r>
    </w:p>
    <w:p w14:paraId="62E50F90" w14:textId="77777777" w:rsidR="00F90BDC" w:rsidRDefault="00F90BDC"/>
    <w:p w14:paraId="0892F935" w14:textId="77777777" w:rsidR="00F90BDC" w:rsidRDefault="00F90BDC">
      <w:r xmlns:w="http://schemas.openxmlformats.org/wordprocessingml/2006/main">
        <w:t xml:space="preserve">2. މުޞީބާތްތަކުގެ ކުރިމަތީގައި ސާބިތުވެ ތިބުން އަދި ވަފާތެރިކަމާއެކު ދެމިހުރުން</w:t>
      </w:r>
    </w:p>
    <w:p w14:paraId="096F1D54" w14:textId="77777777" w:rsidR="00F90BDC" w:rsidRDefault="00F90BDC"/>
    <w:p w14:paraId="06C4E667" w14:textId="77777777" w:rsidR="00F90BDC" w:rsidRDefault="00F90BDC">
      <w:r xmlns:w="http://schemas.openxmlformats.org/wordprocessingml/2006/main">
        <w:t xml:space="preserve">1. މައްތަޙު 5:11-12 - “އަހަރެންގެ ސަބަބުން އެހެން މީހުން ތިޔަބައިމީހުންނަށް ފުރައްސާރަކޮށް، ތިޔަބައިމީހުންނަށް ގޯނާކޮށް، ތިޔަބައިމީހުންނާ ދެކޮޅަށް ހުރިހާ ނުބައި ކަމެއް ދޮގުކޮށް ބުނުމުން ތިޔަބައިމީހުން ބާއްޖަވެރިވެގެންވެއެވެ. އުފާކޮށް އުފާކުރާށެވެ.</w:t>
      </w:r>
    </w:p>
    <w:p w14:paraId="4AC7AA73" w14:textId="77777777" w:rsidR="00F90BDC" w:rsidRDefault="00F90BDC"/>
    <w:p w14:paraId="68E2DDFC" w14:textId="77777777" w:rsidR="00F90BDC" w:rsidRDefault="00F90BDC">
      <w:r xmlns:w="http://schemas.openxmlformats.org/wordprocessingml/2006/main">
        <w:t xml:space="preserve">2. 2 ތިމަންނާ 3:12 - “ހަމަކަށަވަރުން، އީސާގެފާނުގެ ކިބައިގައި އިލާހީ ދިރިއުޅުމެއް އުޅުމަށް އެދޭ އެންމެންނަށް އަނިޔާ ލިބޭނެއެވެ.”</w:t>
      </w:r>
    </w:p>
    <w:p w14:paraId="626AEF13" w14:textId="77777777" w:rsidR="00F90BDC" w:rsidRDefault="00F90BDC"/>
    <w:p w14:paraId="3B62A6A3" w14:textId="77777777" w:rsidR="00F90BDC" w:rsidRDefault="00F90BDC">
      <w:r xmlns:w="http://schemas.openxmlformats.org/wordprocessingml/2006/main">
        <w:t xml:space="preserve">ޔޫޙަންނާ 15:21 ނަމަވެސް މިހުރިހާ ކަމެއް އެމީހުން ތިޔަބައިމީހުންނަށް ކުރާނީ އަހަރެންގެ ނަމުގެ ސަބަބުންނެވެ.</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ފޮނުއްވި ބައްޕާފުޅު ނޭނގުނަސް، އެކަލޭގެފާނުގެ ނަންފުޅަށްޓަކައި ތަބާވާ މީހުންނަށް މީހުން ކަންތައްތައް ކުރާނެއެވެ.</w:t>
      </w:r>
    </w:p>
    <w:p w14:paraId="430DD153" w14:textId="77777777" w:rsidR="00F90BDC" w:rsidRDefault="00F90BDC"/>
    <w:p w14:paraId="042443CF" w14:textId="77777777" w:rsidR="00F90BDC" w:rsidRDefault="00F90BDC">
      <w:r xmlns:w="http://schemas.openxmlformats.org/wordprocessingml/2006/main">
        <w:t xml:space="preserve">1. އީސާގެފާނުގެ ނަމުގެ ބާރު: އީސާގެފާނަށް ތަބާވުމުގެ އަސަރު ދެނެގަތުން</w:t>
      </w:r>
    </w:p>
    <w:p w14:paraId="7E4A09D4" w14:textId="77777777" w:rsidR="00F90BDC" w:rsidRDefault="00F90BDC"/>
    <w:p w14:paraId="7967FB9B" w14:textId="77777777" w:rsidR="00F90BDC" w:rsidRDefault="00F90BDC">
      <w:r xmlns:w="http://schemas.openxmlformats.org/wordprocessingml/2006/main">
        <w:t xml:space="preserve">2. ބައްޕަ ދެނެގަތުން: މާތްރަސްކަލާނގެ ދެނެގަތުމުގެ މުހިންމުކަން</w:t>
      </w:r>
    </w:p>
    <w:p w14:paraId="252C513C" w14:textId="77777777" w:rsidR="00F90BDC" w:rsidRDefault="00F90BDC"/>
    <w:p w14:paraId="3035423D" w14:textId="77777777" w:rsidR="00F90BDC" w:rsidRDefault="00F90BDC">
      <w:r xmlns:w="http://schemas.openxmlformats.org/wordprocessingml/2006/main">
        <w:t xml:space="preserve">1. ފިލިޕީންސް 2:9-10 - “އެހެންކަމުން މާތްރަސްކަލާނގެ އެކަލޭގެފާނު ވަރަށް ބޮޑަށް މަތިވެރިކުރައްވައި، ކޮންމެ ނަމެއްގެ މައްޗަށް ވެސް ނަން ދެއްވައި، އުޑުތަކާއި ބިމުގައި އަދި ބިމުގެ ދަށުގައި ކޮންމެ ކަކުލެއް އީސާގެފާނުގެ ނަންފުޅަށް ބޯލަނބާށެވެ. ”</w:t>
      </w:r>
    </w:p>
    <w:p w14:paraId="063AF707" w14:textId="77777777" w:rsidR="00F90BDC" w:rsidRDefault="00F90BDC"/>
    <w:p w14:paraId="1F238B5B" w14:textId="77777777" w:rsidR="00F90BDC" w:rsidRDefault="00F90BDC">
      <w:r xmlns:w="http://schemas.openxmlformats.org/wordprocessingml/2006/main">
        <w:t xml:space="preserve">2. އެފެސިއަސް 1:3-6 - “ދުނިޔެ އުފެދުމުގެ ކުރިން އެކަލޭގެފާނުގެ ކިބައިން އަހަރެމެން ޚިޔާރުކުރެއްވި ފަދައިން، އުޑުމަތީގެ ތަންތަނުގައި އަހަރެމެންނަށް ރޫޙާނީ ކޮންމެ ނިޢުމަތެއް ދެއްވި އަހަރެމެންގެ ވެރިރަސްކަލާނގެ އީސާގެފާނުގެ ބައްޕައަށް ބަރަކާތް ލައްވާށެވެ ، އެކަލޭގެފާނުގެ ކުރިފުޅުމަތީގައި އަހަރެމެން މާތްވެ، ކުށެއްނެތް ބަޔަކަށް ވުމަށްޓަކައެވެ. ލޯތްބުގައި އެކަލޭގެފާނުގެ އިރާދަފުޅުގެ މަޤްޞަދާ އެއްގޮތަށް، އެކަލޭގެފާނުގެ ޝަރަފުވެރި ނިޢުމަތަށް ތަޢުރީފު ކުރެއްވުމަށްޓަކައި، އީސާގެފާނުގެ ސަބަބުން އަހަރެމެން ދަރިންގެ ގޮތުގައި ގެންގުޅުމަށް ކުރިން ކަނޑައެޅުއްވިއެވެ.”</w:t>
      </w:r>
    </w:p>
    <w:p w14:paraId="31A5E44C" w14:textId="77777777" w:rsidR="00F90BDC" w:rsidRDefault="00F90BDC"/>
    <w:p w14:paraId="443400F7" w14:textId="77777777" w:rsidR="00F90BDC" w:rsidRDefault="00F90BDC">
      <w:r xmlns:w="http://schemas.openxmlformats.org/wordprocessingml/2006/main">
        <w:t xml:space="preserve">ޔޫޙަންނާ 15:22 އަހަރެން އައިސް އެމީހުންނާ ވާހަކަ ނުދެއްކިނަމަ، އެމީހުންގެ ފާފައެއް ނެތެވެ.</w:t>
      </w:r>
    </w:p>
    <w:p w14:paraId="1A15D6E7" w14:textId="77777777" w:rsidR="00F90BDC" w:rsidRDefault="00F90BDC"/>
    <w:p w14:paraId="52E22738" w14:textId="77777777" w:rsidR="00F90BDC" w:rsidRDefault="00F90BDC">
      <w:r xmlns:w="http://schemas.openxmlformats.org/wordprocessingml/2006/main">
        <w:t xml:space="preserve">ފާފައަކީ ކޮންމެހެން ވާންޖެހޭ ކަމެއް ނަމަވެސް އީސާގެފާނު މާފުކުރުމުގެ ފުރުޞަތު ފަހިކޮށްދެއްވައެވެ.</w:t>
      </w:r>
    </w:p>
    <w:p w14:paraId="49077E3D" w14:textId="77777777" w:rsidR="00F90BDC" w:rsidRDefault="00F90BDC"/>
    <w:p w14:paraId="3F82BD68" w14:textId="77777777" w:rsidR="00F90BDC" w:rsidRDefault="00F90BDC">
      <w:r xmlns:w="http://schemas.openxmlformats.org/wordprocessingml/2006/main">
        <w:t xml:space="preserve">1: އީސާގެފާނަކީ އަހަރެމެންގެ ފާފަތައް ފުއްސަވައިދިނުމުގެ ހެދުމެވެ.</w:t>
      </w:r>
    </w:p>
    <w:p w14:paraId="15A9110E" w14:textId="77777777" w:rsidR="00F90BDC" w:rsidRDefault="00F90BDC"/>
    <w:p w14:paraId="12000A80" w14:textId="77777777" w:rsidR="00F90BDC" w:rsidRDefault="00F90BDC">
      <w:r xmlns:w="http://schemas.openxmlformats.org/wordprocessingml/2006/main">
        <w:t xml:space="preserve">2: އަހަރެމެންގެ ފާފަތަކަށް އެއްވެސް ބަހަނާއެއް ނެތް ނަމަވެސް އީސާގެފާނު އަހަރެމެންނަށް ނިކުމެވޭނެ މަގެއް ހުށަހަޅައެވެ.</w:t>
      </w:r>
    </w:p>
    <w:p w14:paraId="269F7DC2" w14:textId="77777777" w:rsidR="00F90BDC" w:rsidRDefault="00F90BDC"/>
    <w:p w14:paraId="4FA84A3A" w14:textId="77777777" w:rsidR="00F90BDC" w:rsidRDefault="00F90BDC">
      <w:r xmlns:w="http://schemas.openxmlformats.org/wordprocessingml/2006/main">
        <w:t xml:space="preserve">1: ރޯމަން 3:23-24 - އެހެނީ އެންމެން ފާފަކޮށް، މާތްރަސްކަލާނގެ ޝަރަފުން ދަތިވެ، އީސާގެފާނުގެ ސަބަބުން ލިބުނު ސަލާމަތުގެ ސަބަބުން އެކަލާނގެ ރަޙްމަތުން މިނިވަންކަމާއެކު ޞާލިޙުވެގެންވެއެވެ.</w:t>
      </w:r>
    </w:p>
    <w:p w14:paraId="0634693E" w14:textId="77777777" w:rsidR="00F90BDC" w:rsidRDefault="00F90BDC"/>
    <w:p w14:paraId="23B61EA8" w14:textId="77777777" w:rsidR="00F90BDC" w:rsidRDefault="00F90BDC">
      <w:r xmlns:w="http://schemas.openxmlformats.org/wordprocessingml/2006/main">
        <w:t xml:space="preserve">2: 1 ޔޫޙަންނާ 1:9 - އަހަރެމެންގެ ފާފަތަކަށް އިޢުތިރާފުވެއްޖެނަމަ، އެކަލާނގެއަކީ ވަފާތެރި އަދި އިންސާފުވެރިއެއް ކަމަށާއި، އަހަރެމެންގެ ފާފަތައް ފުއްސަވައި، ހުރިހާ ނާއިންސާނުން ޠާހިރު ކުރައްވާނެ ކަމަށެވެ.</w:t>
      </w:r>
    </w:p>
    <w:p w14:paraId="1CC2D02D" w14:textId="77777777" w:rsidR="00F90BDC" w:rsidRDefault="00F90BDC"/>
    <w:p w14:paraId="78B90A36" w14:textId="77777777" w:rsidR="00F90BDC" w:rsidRDefault="00F90BDC">
      <w:r xmlns:w="http://schemas.openxmlformats.org/wordprocessingml/2006/main">
        <w:t xml:space="preserve">ޔޫޙަންނާ 15:23 އަހަންނަށް ނަފްރަތުކުރާ މީހާ އަހަރެންގެ ބައްޕައަށް ވެސް ނަފްރަތުކުރެއެވެ.</w:t>
      </w:r>
    </w:p>
    <w:p w14:paraId="6DC9BED6" w14:textId="77777777" w:rsidR="00F90BDC" w:rsidRDefault="00F90BDC"/>
    <w:p w14:paraId="6FAB1671" w14:textId="77777777" w:rsidR="00F90BDC" w:rsidRDefault="00F90BDC">
      <w:r xmlns:w="http://schemas.openxmlformats.org/wordprocessingml/2006/main">
        <w:t xml:space="preserve">އެ މާއްދާއިން ހާމަވާ ގޮތުގައި އީސާގެފާނަށް ނަފްރަތުކުރާ މީހުން ވެސް ބައްޕަ ކަލާނގެއަށް ނަފްރަތު ކުރެއެވެ.</w:t>
      </w:r>
    </w:p>
    <w:p w14:paraId="1188F340" w14:textId="77777777" w:rsidR="00F90BDC" w:rsidRDefault="00F90BDC"/>
    <w:p w14:paraId="4DE89E03" w14:textId="77777777" w:rsidR="00F90BDC" w:rsidRDefault="00F90BDC">
      <w:r xmlns:w="http://schemas.openxmlformats.org/wordprocessingml/2006/main">
        <w:t xml:space="preserve">1: މާތްރަސްކަލާނގެ ލޯތްބަކީ ޝަރުޠެއް ނެތް ލޯތްބެއް - އަހަރެމެން އެކަލާނގެއަށް ނަފްރަތު ކުރި ނަމަވެސް، މާތްރަސްކަލާނގެ އަހަރެމެންދެކެ ލޯބިވެވަޑައިގަންނަވައެވެ.</w:t>
      </w:r>
    </w:p>
    <w:p w14:paraId="7002C908" w14:textId="77777777" w:rsidR="00F90BDC" w:rsidRDefault="00F90BDC"/>
    <w:p w14:paraId="35E71FFC" w14:textId="77777777" w:rsidR="00F90BDC" w:rsidRDefault="00F90BDC">
      <w:r xmlns:w="http://schemas.openxmlformats.org/wordprocessingml/2006/main">
        <w:t xml:space="preserve">2: އީސާގެފާނަށް ނަފްރަތުކުރުމަކީ މާތްރަސްކަލާނގެއަށް ނަފްރަތުކުރުން - އީސާގެފާނާމެދު އަހަރެމެން ދެކޭގޮތްތަކަށް ސަމާލުވާން ޖެހޭ ސަބަބަކީ އީސާގެފާނާމެދު އަހަރެމެން ދެކޭގޮތް މާތްރަސްކަލާނގެއާމެދު އަހަރެމެން ދެކޭގޮތް ދައްކުވައިދޭތީއެވެ.</w:t>
      </w:r>
    </w:p>
    <w:p w14:paraId="7EC2C58F" w14:textId="77777777" w:rsidR="00F90BDC" w:rsidRDefault="00F90BDC"/>
    <w:p w14:paraId="1121F5F0" w14:textId="77777777" w:rsidR="00F90BDC" w:rsidRDefault="00F90BDC">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5EE4BCBF" w14:textId="77777777" w:rsidR="00F90BDC" w:rsidRDefault="00F90BDC"/>
    <w:p w14:paraId="0829CCF2" w14:textId="77777777" w:rsidR="00F90BDC" w:rsidRDefault="00F90BDC">
      <w:r xmlns:w="http://schemas.openxmlformats.org/wordprocessingml/2006/main">
        <w:t xml:space="preserve">2: 1 ޔޫޙަންނާ 4:20 - މާތްރަސްކަލާނގެ ދެކެ ލޯބިވާކަމަށް ދަޢުވާކުރި ނަމަވެސް އަޚަކަށް ނުވަތަ އަންހެން ކޮއްކޮއަކަށް ނަފްރަތުކުރާ މީހަކީ ދޮގުވެރިއެކެވެ. އެހެނީ، އެމީހެއްގެ އަޚާއި ކޮއްކޮދެކެ ލޯބިނުވާ މީހަކަށް، އެމީހަކަށް ނުފެންނަ ކަލާނގެ ދެކެ ލޯބި ނުވެވޭނެއެވެ.</w:t>
      </w:r>
    </w:p>
    <w:p w14:paraId="46A8266C" w14:textId="77777777" w:rsidR="00F90BDC" w:rsidRDefault="00F90BDC"/>
    <w:p w14:paraId="3BD6D427" w14:textId="77777777" w:rsidR="00F90BDC" w:rsidRDefault="00F90BDC">
      <w:r xmlns:w="http://schemas.openxmlformats.org/wordprocessingml/2006/main">
        <w:t xml:space="preserve">ޔޫޙަންނާ 15:24 އަހަރެން އެމީހުންގެ ތެރޭގައި އެހެން މީހަކު ނުކުރާ ޢަމަލުތައް ނުކުރިނަމަ، އެމީހުންނަށް ފާފައެއް ނުވިއެވެ.</w:t>
      </w:r>
    </w:p>
    <w:p w14:paraId="3B95AA9E" w14:textId="77777777" w:rsidR="00F90BDC" w:rsidRDefault="00F90BDC"/>
    <w:p w14:paraId="77BF500E" w14:textId="77777777" w:rsidR="00F90BDC" w:rsidRDefault="00F90BDC">
      <w:r xmlns:w="http://schemas.openxmlformats.org/wordprocessingml/2006/main">
        <w:t xml:space="preserve">މި މާއްދާގައި ވާހަކަ ދައްކަނީ އީސާގެފާނުގެ މަސައްކަތްތައް ފެނިފައިވީނަމަވެސް އެކަލޭގެފާނާއި އެކަލޭގެފާނުގެ ބައްޕާފުޅާ ދެކޮޅު ހަދަން އިޚްތިޔާރުކުރި ވަރަށް އާދަޔާ ހިލާފު ކަންތައްތަކުގެ ވާހަކައެވެ.</w:t>
      </w:r>
    </w:p>
    <w:p w14:paraId="016F0F11" w14:textId="77777777" w:rsidR="00F90BDC" w:rsidRDefault="00F90BDC"/>
    <w:p w14:paraId="1CA1BAE5" w14:textId="77777777" w:rsidR="00F90BDC" w:rsidRDefault="00F90BDC">
      <w:r xmlns:w="http://schemas.openxmlformats.org/wordprocessingml/2006/main">
        <w:t xml:space="preserve">1: އީސާގެފާނަކީ ޚާއްޞަ ބޭފުޅެއް ކަމަށާއި، އެހެން އިންސާނުން ނުކުރާ ޢަމަލުތައް ކުރެއްވި ބޭފުޅެކެވެ. މި މަސައްކަތްތައް މީހުންނަށް ފެނުނު ނަމަވެސް، އެމީހުން އިޚްތިޔާރުކުރީ އެކަލާނގެއާއި އެކަލޭގެފާނުގެ ބައްޕާފުޅާ ދެކޮޅުހެދުމެވެ.</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ކީ އާދަޔާ ހިލާފު މަސައްކަތްތަކެއް ކުރެއްވި ބޭފުޅެކެވެ. މި މަސައްކަތްތައް ފެނުނު ނަމަވެސް މީހުން އިޚްތިޔާރުކުރީ އެކަލޭގެފާނާއި އެކަލޭގެފާނުގެ ބައްޕާފުޅަށް ނަފްރަތު ކުރުމަށެވެ.</w:t>
      </w:r>
    </w:p>
    <w:p w14:paraId="3910E351" w14:textId="77777777" w:rsidR="00F90BDC" w:rsidRDefault="00F90BDC"/>
    <w:p w14:paraId="57ED62D8" w14:textId="77777777" w:rsidR="00F90BDC" w:rsidRDefault="00F90BDC">
      <w:r xmlns:w="http://schemas.openxmlformats.org/wordprocessingml/2006/main">
        <w:t xml:space="preserve">1: ޔަޝާޔާ 53:3 އޭނާއަކީ އިންސާނުންގެ ކިބައިން ފުރައްސާރަކޮށް ދެކޮޅު ހަދާ މީހެކެވެ. ހިތާމަވެރި، ހިތާމައަށް އަހުލުވެރިވެފައިވާ މީހެކެވެ. އޭނާ އަށް ފުރައްސާރަ ކުރެވުނު ނަމަވެސް އަހަރެމެން އޭނާއަށް އިޙްތިރާމް ނުކުރިއެވެ.</w:t>
      </w:r>
    </w:p>
    <w:p w14:paraId="48F5D47B" w14:textId="77777777" w:rsidR="00F90BDC" w:rsidRDefault="00F90BDC"/>
    <w:p w14:paraId="19E54EA0" w14:textId="77777777" w:rsidR="00F90BDC" w:rsidRDefault="00F90BDC">
      <w:r xmlns:w="http://schemas.openxmlformats.org/wordprocessingml/2006/main">
        <w:t xml:space="preserve">2: މައްތަޙު 13:54-58 އަދި އެކަލޭގެފާނު އޭނާގެ ޤައުމަށް ވަޑައިގަތުމުން، އެމީހުންގެ ޖަމާޢަތުގައި އެމީހުންނަށް އުނގަންނައިދެއްވައި، އެމީހުން ހައިރާންވެ، ވިދާޅުވީ، މި ޙިކުމަތާއި މި ކުޅަދާނަ ޢަމަލުތައް މިމީހާއަށް ލިބިފައިވަނީ ކޮންތާކުން ހެއްޔެވެ؟ މިއީ ވަޑާމުގެ ދަރިއެއް ނޫން ހެއްޔެވެ؟ އޭނާގެ މަންމައަށް މަރިޔަމް ކިޔަނީކީ ނޫންހެއްޔެވެ؟ އަދި އެކަލޭގެފާނުގެ އަޚުން ކަމަށްވާ ޔަޢުޤޫބާއި ޔޫސުފާއި ޝައިމަންއާއި ޔަހޫދީން ހެއްޔެވެ؟ އަދި އޭނާގެ ކޮއްކޮމެން، އެ އެންމެން އަހަރެމެންނާއެކު ނޫން ހެއްޔެވެ؟ ފަހެ، މިހުރިހާ އެއްޗެއް މިމީހާއަށް ލިބުނީ ކޮންތާކުން ހެއްޔެވެ؟ އަދި އެބައިމީހުން އެކަލޭގެފާނުގެ މައްޗަށް ރުޅިއައެވެ. ނަމަވެސް އީސާގެފާނު އެމީހުންނަށް ވިދާޅުވިއެވެ.</w:t>
      </w:r>
    </w:p>
    <w:p w14:paraId="0D05FEBC" w14:textId="77777777" w:rsidR="00F90BDC" w:rsidRDefault="00F90BDC"/>
    <w:p w14:paraId="3A0A2506" w14:textId="77777777" w:rsidR="00F90BDC" w:rsidRDefault="00F90BDC">
      <w:r xmlns:w="http://schemas.openxmlformats.org/wordprocessingml/2006/main">
        <w:t xml:space="preserve">ޔޫޙަންނާ 15:25 ނަމަވެސް މިކަން ދިމާވަނީ، އެމީހުންގެ ޝަރީޢަތުގައި ލިޔެވިފައިވާ ބަސް ފުރިހަމަ ވުމަށްޓަކައެވެ.</w:t>
      </w:r>
    </w:p>
    <w:p w14:paraId="323B2FE5" w14:textId="77777777" w:rsidR="00F90BDC" w:rsidRDefault="00F90BDC"/>
    <w:p w14:paraId="23A9406E" w14:textId="77777777" w:rsidR="00F90BDC" w:rsidRDefault="00F90BDC">
      <w:r xmlns:w="http://schemas.openxmlformats.org/wordprocessingml/2006/main">
        <w:t xml:space="preserve">މި މާއްދާއިން ހާމަވެގެންދަނީ އީސާގެފާނުގެ ދުޝްމަނުން އެކަލޭގެފާނަށް ނަފްރަތު ކުރެއްވީ، އެކަލޭގެފާނުގެ ޝަރީޢަތުގައި ލިޔެވިފައިވާ ނަބީކަމެއް ފުރިހަމަ ކުރައްވައިގެން، އެކަލޭގެފާނު އެއްވެސް ގޯހެއް ނުހައްދަވާފައި ވަނިކޮށެވެ.</w:t>
      </w:r>
    </w:p>
    <w:p w14:paraId="2F198671" w14:textId="77777777" w:rsidR="00F90BDC" w:rsidRDefault="00F90BDC"/>
    <w:p w14:paraId="014765A9" w14:textId="77777777" w:rsidR="00F90BDC" w:rsidRDefault="00F90BDC">
      <w:r xmlns:w="http://schemas.openxmlformats.org/wordprocessingml/2006/main">
        <w:t xml:space="preserve">1. މާތްރަސްކަލާނގެ ރޭވުމަކީ ފުރިހަމަ ރޭވުމެއް ކަމަށާއި އެކަން ހުއްޓުވޭނެ އެއްވެސް ކަމެއް ނެތް ކަމަށެވެ</w:t>
      </w:r>
    </w:p>
    <w:p w14:paraId="2B13B83F" w14:textId="77777777" w:rsidR="00F90BDC" w:rsidRDefault="00F90BDC"/>
    <w:p w14:paraId="2E90170A" w14:textId="77777777" w:rsidR="00F90BDC" w:rsidRDefault="00F90BDC">
      <w:r xmlns:w="http://schemas.openxmlformats.org/wordprocessingml/2006/main">
        <w:t xml:space="preserve">2. ނަފްރަތުގެ ނާއިންސާފު</w:t>
      </w:r>
    </w:p>
    <w:p w14:paraId="68D0AAEB" w14:textId="77777777" w:rsidR="00F90BDC" w:rsidRDefault="00F90BDC"/>
    <w:p w14:paraId="2839D81F" w14:textId="77777777" w:rsidR="00F90BDC" w:rsidRDefault="00F90BDC">
      <w:r xmlns:w="http://schemas.openxmlformats.org/wordprocessingml/2006/main">
        <w:t xml:space="preserve">1. ޔަޝާޔާ 53:3 - އޭނާއަކީ އިންސާނުންގެ ކިބައިން ފުރައްސާރަކޮށް ދެކޮޅު ހެދި، ތަކުލީފު އުފުލާ، ވޭނަށް އަހުލުވެރި މީހެކެވެ.</w:t>
      </w:r>
    </w:p>
    <w:p w14:paraId="4E24D7DB" w14:textId="77777777" w:rsidR="00F90BDC" w:rsidRDefault="00F90BDC"/>
    <w:p w14:paraId="7679C80B" w14:textId="77777777" w:rsidR="00F90BDC" w:rsidRDefault="00F90BDC">
      <w:r xmlns:w="http://schemas.openxmlformats.org/wordprocessingml/2006/main">
        <w:t xml:space="preserve">2. 1 ޕަތަރަސް 2:23 - އެބައިމީހުން އެކަލޭގެފާނަށް ފުރައްސާރަ ކުރިއިރު، އެކަލޭގެފާނު ބަދަލު ހިފުމެއް ނުދެއްވިއެވެ. އޭނާއަށް ތަކުލީފު ލިބުނުއިރު އެއްވެސް އިންޒާރެއް ނުދެއެވެ. އޭގެ ބަދަލުގައި އޭނާ އަމިއްލަ ނަފްސު ހަވާލުކުރީ އިންސާފުވެރިކަމާއެކު ޙުކުމްކުރާ މީހާއާއެވެ.</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5:26 އެކަމަކު ބައްޕާފުޅުގެ ކިބައިން ތިޔަބައިމީހުންގެ އަރިހަށް ފޮނުއްވާނެ ތަސައްލީ ދެއްވި ރަސްކަލާނގެ، ބައްޕަގެ ކިބައިން ނިކުންނަ ޙަޤީޤަތުގެ ރޫޙު އައުމުން، އޭނާ އަހަރެންގެ މައްޗަށް ހެކިވާނެއެވެ.</w:t>
      </w:r>
    </w:p>
    <w:p w14:paraId="602EB00D" w14:textId="77777777" w:rsidR="00F90BDC" w:rsidRDefault="00F90BDC"/>
    <w:p w14:paraId="7A24D416" w14:textId="77777777" w:rsidR="00F90BDC" w:rsidRDefault="00F90BDC">
      <w:r xmlns:w="http://schemas.openxmlformats.org/wordprocessingml/2006/main">
        <w:t xml:space="preserve">ބައްޕާފުޅުގެ ކިބައިން ފޮނުއްވި ތަސައްލީ ދެއްވާ މީހާ އީސާގެފާނުގެ މައްޗަށް ހެކިބަސް ދެއްވާނެއެވެ.</w:t>
      </w:r>
    </w:p>
    <w:p w14:paraId="71E94960" w14:textId="77777777" w:rsidR="00F90BDC" w:rsidRDefault="00F90BDC"/>
    <w:p w14:paraId="1DB0CB9B" w14:textId="77777777" w:rsidR="00F90BDC" w:rsidRDefault="00F90BDC">
      <w:r xmlns:w="http://schemas.openxmlformats.org/wordprocessingml/2006/main">
        <w:t xml:space="preserve">1. މާތް ރޫޙުގެ ބާރު: އީސާގެފާނުގެ ހެކިބަހަށް މަގުދައްކައިދިނުން</w:t>
      </w:r>
    </w:p>
    <w:p w14:paraId="227FCA29" w14:textId="77777777" w:rsidR="00F90BDC" w:rsidRDefault="00F90BDC"/>
    <w:p w14:paraId="1B7B3A00" w14:textId="77777777" w:rsidR="00F90BDC" w:rsidRDefault="00F90BDC">
      <w:r xmlns:w="http://schemas.openxmlformats.org/wordprocessingml/2006/main">
        <w:t xml:space="preserve">2. މާތްރޫޙުފުޅުގެ ވަޢުދު: އަރާމުކުރާ މީހާ ލިބިގަތުން</w:t>
      </w:r>
    </w:p>
    <w:p w14:paraId="616CC0D4" w14:textId="77777777" w:rsidR="00F90BDC" w:rsidRDefault="00F90BDC"/>
    <w:p w14:paraId="242E7303" w14:textId="77777777" w:rsidR="00F90BDC" w:rsidRDefault="00F90BDC">
      <w:r xmlns:w="http://schemas.openxmlformats.org/wordprocessingml/2006/main">
        <w:t xml:space="preserve">1. ރޯމަން 8:15-17 - އެހެނީ ތިބާއަށް އަނެއްކާވެސް ބިރުވެތިވުމުގެ އަޅަކަށް ހަދާ ރޫޙެއް ނުލިބުނު ނަމަވެސް ދަރިކަލުންގެ ރޫޙު ލިބުނެވެ. އަދި އެކަލޭގެފާނުގެ އަރިހުން އަހަރެމެން ގޮވާލަނީ “އައްބާ، ބައްޕާ” މިހެންނެވެ. އަހަރެމެންނަކީ މާތްރަސްކަލާނގެ ދަރިން ކަމުގައި ޚުދު ރޫޙުވެސް އަހަރެމެންގެ ރޫޙާއެކު ހެކިވެއެވެ.</w:t>
      </w:r>
    </w:p>
    <w:p w14:paraId="24FF0672" w14:textId="77777777" w:rsidR="00F90BDC" w:rsidRDefault="00F90BDC"/>
    <w:p w14:paraId="66A6FA69" w14:textId="77777777" w:rsidR="00F90BDC" w:rsidRDefault="00F90BDC">
      <w:r xmlns:w="http://schemas.openxmlformats.org/wordprocessingml/2006/main">
        <w:t xml:space="preserve">2. އަމަލުތައް 2:1-4 - ޕެންޓެކޯސްޓް ދުވަސް އައިއިރު އެ އެންމެން އެއްތަނެއްގައި ތިއްބެވެ. ކުއްލިއަކަށް އުޑުމަތިން ގަދަ ވައިރޯޅިއެއްގެ އަޑެއް އިވިގެން ގޮސް އެމީހުން އިށީނދެގެން ތިބި މުޅި ގޭތެރެ ފުރިގެން ދިޔައެވެ. އެމީހުންނަށް ފެނުނީ އަލިފާނުގެ ދުލެއްހެން ހީވާ އެއްޗެހި ވަކިވެގެން ގޮސް އެއިން ކޮންމެ މީހެއްގެ މައްޗަށް އަރާމުކޮށްލިތަނެވެ. އެ އެންމެންވެސް މާތްރޫޙުފުޅުން ފުރިގެން ގޮސް ރޫޙުފުޅު އެމީހުންނަށް ކުޅަދާނަކޮށްދެއްވި ގޮތަށް އެހެން ބަސްބަހުން ވާހަކަ ދައްކަން ފެށިއެވެ.</w:t>
      </w:r>
    </w:p>
    <w:p w14:paraId="2EE1746C" w14:textId="77777777" w:rsidR="00F90BDC" w:rsidRDefault="00F90BDC"/>
    <w:p w14:paraId="1A3C2AC1" w14:textId="77777777" w:rsidR="00F90BDC" w:rsidRDefault="00F90BDC">
      <w:r xmlns:w="http://schemas.openxmlformats.org/wordprocessingml/2006/main">
        <w:t xml:space="preserve">ޔޫޙަންނާ 15:27 އަދި ތިޔަބައިމީހުންވެސް ހެކިވާނީ، ތިޔަބައިމީހުން އަހަރެންނާއެކު ފެށުނީއްސުރެ ތިއްބެވީތީއެވެ.</w:t>
      </w:r>
    </w:p>
    <w:p w14:paraId="1140E796" w14:textId="77777777" w:rsidR="00F90BDC" w:rsidRDefault="00F90BDC"/>
    <w:p w14:paraId="0201252F" w14:textId="77777777" w:rsidR="00F90BDC" w:rsidRDefault="00F90BDC">
      <w:r xmlns:w="http://schemas.openxmlformats.org/wordprocessingml/2006/main">
        <w:t xml:space="preserve">މި މާއްދާގައި ބަޔާންކޮށްފައިވަނީ އީސާގެފާނު އެކަލޭގެފާނުގެ އުނގަންނައިދިނުންތަކާއި އަމަލުތަކުގެ ހެކިވެރިންނަށް ވުމަށް އީސާގެފާނުގެ މުދައްރިސުންނަށް އަމުރުކުރެއްވި ގޮތެވެ.</w:t>
      </w:r>
    </w:p>
    <w:p w14:paraId="00FC3EB1" w14:textId="77777777" w:rsidR="00F90BDC" w:rsidRDefault="00F90BDC"/>
    <w:p w14:paraId="67FDABC5" w14:textId="77777777" w:rsidR="00F90BDC" w:rsidRDefault="00F90BDC">
      <w:r xmlns:w="http://schemas.openxmlformats.org/wordprocessingml/2006/main">
        <w:t xml:space="preserve">1. ހެކިބަސް ދިނުން: ހެކިބަސް ދިނުމުގެ ދިރިއުޅުމެއް އުޅުން</w:t>
      </w:r>
    </w:p>
    <w:p w14:paraId="09B3A07F" w14:textId="77777777" w:rsidR="00F90BDC" w:rsidRDefault="00F90BDC"/>
    <w:p w14:paraId="4B20D924" w14:textId="77777777" w:rsidR="00F90BDC" w:rsidRDefault="00F90BDC">
      <w:r xmlns:w="http://schemas.openxmlformats.org/wordprocessingml/2006/main">
        <w:t xml:space="preserve">2. މުދައްރިސުކަމުގެ ގޮވާލުން: އީސާގެފާނުގެ ގޮވާލުމަށް ޖަވާބު ދިނުން</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ލުތައް 1:8 - "އެކަމަކު މާތްރޫޙުފުޅު ތިޔަބައިމީހުންގެ މައްޗަށް ވަޑައިގަތުމުން ތިޔަބައިމީހުންނަށް ބާރު ލިބިވަޑައިގަންނަވާނެއެވެ.</w:t>
      </w:r>
    </w:p>
    <w:p w14:paraId="6AF4D6F9" w14:textId="77777777" w:rsidR="00F90BDC" w:rsidRDefault="00F90BDC"/>
    <w:p w14:paraId="4DE801B2" w14:textId="77777777" w:rsidR="00F90BDC" w:rsidRDefault="00F90BDC">
      <w:r xmlns:w="http://schemas.openxmlformats.org/wordprocessingml/2006/main">
        <w:t xml:space="preserve">2. 1 ޕަތަރަސް 3:15 - "އެކަމަކު ތިޔަބައިމީހުންގެ ހިތުގައި މާތްރަސްކަލާނގެ އީސާގެފާނު މާތް ކަމުގައި ޝަރަފުވެރިކޮށްދެއްވާށެވެ ."</w:t>
      </w:r>
    </w:p>
    <w:p w14:paraId="5895F197" w14:textId="77777777" w:rsidR="00F90BDC" w:rsidRDefault="00F90BDC"/>
    <w:p w14:paraId="6873A388" w14:textId="77777777" w:rsidR="00F90BDC" w:rsidRDefault="00F90BDC">
      <w:r xmlns:w="http://schemas.openxmlformats.org/wordprocessingml/2006/main">
        <w:t xml:space="preserve">ޔޫޙަންނާ 16 ގައި މާތްރޫޙުފުޅުގެ މަސައްކަތާ ބެހޭގޮތުން އީސާގެފާނު އިތުރަށް އުނގަންނައިދެއްވުމާއި، އެކަލޭގެފާނުގެ މަރާއި ޤިޔާމަތާ ބެހޭގޮތުން ލަފާދެއްވުމާއި، ދުނިޔެއަށް ކުރިހޯދުމަށް ވަޢުދުވެވަޑައިގެންނެވި ގޮތާ ބެހޭގޮތުން ވާހަކަ ދައްކާފައިވެއެވެ.</w:t>
      </w:r>
    </w:p>
    <w:p w14:paraId="37557E16" w14:textId="77777777" w:rsidR="00F90BDC" w:rsidRDefault="00F90BDC"/>
    <w:p w14:paraId="65D2D820" w14:textId="77777777" w:rsidR="00F90BDC" w:rsidRDefault="00F90BDC">
      <w:r xmlns:w="http://schemas.openxmlformats.org/wordprocessingml/2006/main">
        <w:t xml:space="preserve">1 ވަނަ ޕެރެގްރާފް: މި ބާބު ފެށެނީ އީސާގެފާނު އޭނާގެ އަސްޙާބީންނަށް އަންނަން އޮތް ފިތުނަތަކާ ބެހޭގޮތުން އިންޒާރު ދެއްވުމުންނެވެ. އެކަލޭގެފާނު އެމީހުންނަށް މިކަންކަން ކިޔައިދެއްވަނީ ވަގުތު ޖެހުމުން އެމީހުން ވެއްޓިގެން ނުދިއުމަށްޓަކައި އެމީހުން ސިނަގަގްތައް ނިއްވާލާނެ ޙަޤީޤަތުގައިވެސް ވަގުތު އަންނަނީ މީހަކު މަރާލާއިރު ތިބާ ހީކުރާނީ އެމީހުން މާތްރަސްކަލާނގެއަށް ޚިދުމަތް ކުރަމުންދާ ކަމަށެވެ. އެކަލޭގެފާނު ބަޔާންކުރައްވަނީ އެކަލޭގެފާނު އެކަލޭގެފާނު އެކަލޭގެފާނު މިހެން ވިދާޅުވެފައިވަނީ އެކަލޭގެފާނުގެ ވަގުތު ޖެހުމުން އެކަލޭގެފާނު އެކަލޭގެފާނު އެމީހުންނަށް އިންޒާރު ދެއްވި ކަންތައް ހަނދާން ހުންނާނެ ގޮތަކަށެވެ. އެކަލޭގެފާނު އެމީހުންނަށް މިކަން ފެށުނީއްސުރެ ނުބުނީ އެމީހުންނާއެކު ހުރުމުން އެކަމަކު މިހާރު ދަނީ އޭނާ ފޮނުވި މީހާ އަދިވެސް އެއްވެސް މީހަކު އަހާފައެއް ނުވޭ ކޮންތާކަށް ތިޔަ ދަނީ؟ އެހެނީ ބުނި މިކަންކަމުން ފުރިފައިވާ ހިތާމަ ދެން ޔަގީންކަން ދެއްވަނީ ރަނގަޅު ކަމަށް ބުނެ އޭނާ ދުރަށް ދާނީ ދުރަށް ނޫނީ ވަކީލު ނުއަންނާނަމަ ގޮސް އޭނާ ފޮނުވާށެވެ (ޔޫޙަންނާ 16:1-7).</w:t>
      </w:r>
    </w:p>
    <w:p w14:paraId="64BA1E10" w14:textId="77777777" w:rsidR="00F90BDC" w:rsidRDefault="00F90BDC"/>
    <w:p w14:paraId="53202EDE" w14:textId="77777777" w:rsidR="00F90BDC" w:rsidRDefault="00F90BDC">
      <w:r xmlns:w="http://schemas.openxmlformats.org/wordprocessingml/2006/main">
        <w:t xml:space="preserve">2 ވަނަ ޕެރެގްރާފް: ރޫޙު ޙަޤީޤަތް އަންނައިރު ހުރިހާ ޙަޤީޤަތަކަށް މަގުދައްކާނެ އަމިއްލަ ބާރެއްގައި ވާހަކަ ނުދައްކާ ކޮންމެ އަޑުއަހާ ވާހަކައެއް ކިޔައިދޭ އެއްޗެއް އަދިވެސް އަންނަނީ މަތިވެރިކޮށް ނަގައިގެން އަހަރެންގެ ހުރިހާ ކަމެއް އެނގިގެން ސަބަބަކީ ބައްޕައަށް ލިބިފައިވާ ހުރިހާ އެއްޗެއް ނިސްބަތްވާ މިހެން ހުރިހާ އެއްޗެއް އަހަރެންގެ ނިސްބަތްވާ ބައްޕަގެ އެހެންކަމުން ބުނި ނަގަނީ އެނގިގެންނެވެ. މިއަށްފަހު އީސާގެފާނު މަޖާޒީ ބަސް ބޭނުންކުރައްވަނީ 'ކުޑައިރުކޮޅެއްގެ ތެރޭގައި ކަލޭމެންނަށް އަހަރެން އިތުރަށް ނުފެންނާނެ ކަމަށާއި ކުޑައިރުކޮޅަކުން އަހަރެން ނުފެންނާނެ' ކަމަށެވެ. ބައެއް މުދައްރިސުންނަށް މިކަން ނުވިސްނުނީ ލީޑިންގ އީސާގެފާނު ވިސްނައިދެނީ ހިތާމަ ބަދަލުވާ އުފާވެރިކަން ފަދައިން އަންހެނަކު ވިހެއުން އެއްފަހަރު ކުއްޖަކު އުފަންވުމުން ހަނދާން ނައްތާލަނީ އުނދަގުލުންނެވެ.</w:t>
      </w:r>
    </w:p>
    <w:p w14:paraId="14B2D970" w14:textId="77777777" w:rsidR="00F90BDC" w:rsidRDefault="00F90BDC"/>
    <w:p w14:paraId="2C4C488C" w14:textId="77777777" w:rsidR="00F90BDC" w:rsidRDefault="00F90BDC">
      <w:r xmlns:w="http://schemas.openxmlformats.org/wordprocessingml/2006/main">
        <w:t xml:space="preserve">3 ވަނަ ޕެރެގްރާފް: ދެން އޭނާ އެމީހުންނަށް ބުނަނީ އެދުވަހު އެމީހުން ދެން އޭނާއާ އެއްވެސް އެއްޗެއް ނުއަހާނެ ކަމުގެ ޔަގީންކަން ދީގެން 'ވަރަށް ތެދުވެރިކަމާއެކު އަހަރެން ދަންނަވަން އަހަރެންގެ ބައްޕަ ބުނަން ކޮންމެ ނަމެއް ވެސް ދެއްވާށޭ' ކަމަށެވެ. މިހާތަނަށް އަހާފައި ނުވާ އެއްވެސް ކަމެއް ނަން އަހާލި ލިބޭ އުފާވެރިކަން ފުރިހަމަ ނަމަވެސް ވެފައި އޮތީ ފިގުރެޓިވް ލޭންގުއޭޖް ވަގުތު އަންނަމުން ބުނަނީ ސާފުކޮށް ބައްޕަ ދުވަހުގެ ވާހަކަ އަހާ ނަން ޔަގީން ކުރާނީ ލޯބި ޕާސަނަލީ ދައްކާ ދުނިޔެ ލޯބިވާ ބައްޕަ ލޯބިވާ ދުނިޔެ ބައްޕަ ލޯބިވާ ކުރިން ވެސް ފައުންޑޭޝަން ދުނިޔެ ވެސް ކިޔައިދެނީ މުދައްރިސުންނަށް އުނދަގޫ ސުލްހަ ނަގަން ހިތް ނަގާ ދުނިޔެ ނިމުމަކަށް އައުން ޔަޤީންކަން ފޯރުކޮށްދޭ </w:t>
      </w:r>
      <w:r xmlns:w="http://schemas.openxmlformats.org/wordprocessingml/2006/main">
        <w:t xml:space="preserve">ބާބު </w:t>
      </w:r>
      <w:r xmlns:w="http://schemas.openxmlformats.org/wordprocessingml/2006/main">
        <w:lastRenderedPageBreak xmlns:w="http://schemas.openxmlformats.org/wordprocessingml/2006/main"/>
      </w:r>
      <w:r xmlns:w="http://schemas.openxmlformats.org/wordprocessingml/2006/main">
        <w:t xml:space="preserve">ކުރިމަތިލާން ޖެހިފައިވާ އިމްތިޙާނުތަކާ ކުރިމަތިލާން ޖެހޭ ފިތުނަތަކާ ކުރިމަތިލާން ޖެހޭނެ (ޔޫޙަންނާ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ޔޫޙަންނާ 16:1 ތިޔަބައިމީހުންނަށް ރުޅިއަރުވާނުލުމަށްޓަކައި އަހަރެން މި ވާހަކަތައް ތިޔަބައިމީހުންނަށް ކިޔައިދިނީމެވެ.</w:t>
      </w:r>
    </w:p>
    <w:p w14:paraId="2F49B88E" w14:textId="77777777" w:rsidR="00F90BDC" w:rsidRDefault="00F90BDC"/>
    <w:p w14:paraId="3A39E2A6" w14:textId="77777777" w:rsidR="00F90BDC" w:rsidRDefault="00F90BDC">
      <w:r xmlns:w="http://schemas.openxmlformats.org/wordprocessingml/2006/main">
        <w:t xml:space="preserve">މި މާއްދާއިން މުއުމިނުންނަށް ބާރުއަޅަނީ ކޮންމެ ހާލަތެއްގައި ވިޔަސް އެމީހުންގެ އަމިއްލަ ނަފްސު މާޔޫސް ނުވުމަށެވެ.</w:t>
      </w:r>
    </w:p>
    <w:p w14:paraId="59B8C395" w14:textId="77777777" w:rsidR="00F90BDC" w:rsidRDefault="00F90BDC"/>
    <w:p w14:paraId="20341DB2" w14:textId="77777777" w:rsidR="00F90BDC" w:rsidRDefault="00F90BDC">
      <w:r xmlns:w="http://schemas.openxmlformats.org/wordprocessingml/2006/main">
        <w:t xml:space="preserve">1: "ކުށްތަކުން އަރައިގަތުން - މުސީބާތްތަކާ ކުރިމަތިލާއިރު އީމާންތެރިކަން ވަރުގަދަކޮށް ބެހެއްޓޭނެ ގޮތް"</w:t>
      </w:r>
    </w:p>
    <w:p w14:paraId="0A640517" w14:textId="77777777" w:rsidR="00F90BDC" w:rsidRDefault="00F90BDC"/>
    <w:p w14:paraId="3A240B83" w14:textId="77777777" w:rsidR="00F90BDC" w:rsidRDefault="00F90BDC">
      <w:r xmlns:w="http://schemas.openxmlformats.org/wordprocessingml/2006/main">
        <w:t xml:space="preserve">2: "ފުރައްސާރަ ނުކުރައްވާ - ރޫޙާނީ ކެތްތެރިކަން ދެމެހެއްޓުން"</w:t>
      </w:r>
    </w:p>
    <w:p w14:paraId="13DA775C" w14:textId="77777777" w:rsidR="00F90BDC" w:rsidRDefault="00F90BDC"/>
    <w:p w14:paraId="3F21C4EF" w14:textId="77777777" w:rsidR="00F90BDC" w:rsidRDefault="00F90BDC">
      <w:r xmlns:w="http://schemas.openxmlformats.org/wordprocessingml/2006/main">
        <w:t xml:space="preserve">1: ރޯމަން 12:19 - އަހަރެންގެ ލޮބުވެތި ރަޙްމަތްތެރިންނޭވެ، ބަދަލު ނުހިފާށެވެ، ނަމަވެސް މާތްރަސްކަލާނގެ ކޯފާއަށް ޖާގަ ދޫކޮށްލާށެވެ. އަހަރެން ބަދަލު ދޭނަން،” މާތްރަސްކަލާނގެ ވިދާޅުވެއެވެ.</w:t>
      </w:r>
    </w:p>
    <w:p w14:paraId="0D8CEDBA" w14:textId="77777777" w:rsidR="00F90BDC" w:rsidRDefault="00F90BDC"/>
    <w:p w14:paraId="7288B76F" w14:textId="77777777" w:rsidR="00F90BDC" w:rsidRDefault="00F90BDC">
      <w:r xmlns:w="http://schemas.openxmlformats.org/wordprocessingml/2006/main">
        <w:t xml:space="preserve">2: 1 ޕަތަރަސް 5:7 - ތިބާގެ ހުރިހާ ހާސްކަމެއް އޭނާގެ މައްޗަށް އުކާލަނީ އޭނާ ތިބާއަށް އަޅާލާތީއެވެ.</w:t>
      </w:r>
    </w:p>
    <w:p w14:paraId="01F20661" w14:textId="77777777" w:rsidR="00F90BDC" w:rsidRDefault="00F90BDC"/>
    <w:p w14:paraId="3CEB5DD4" w14:textId="77777777" w:rsidR="00F90BDC" w:rsidRDefault="00F90BDC">
      <w:r xmlns:w="http://schemas.openxmlformats.org/wordprocessingml/2006/main">
        <w:t xml:space="preserve">ޔޫޙަންނާ 16:2 އެމީހުން ތިޔަބައިމީހުން ޖަމާޢަތްތަކުން ބޭރުކުރާނެއެވެ.</w:t>
      </w:r>
    </w:p>
    <w:p w14:paraId="2C7B5666" w14:textId="77777777" w:rsidR="00F90BDC" w:rsidRDefault="00F90BDC"/>
    <w:p w14:paraId="12AE635F" w14:textId="77777777" w:rsidR="00F90BDC" w:rsidRDefault="00F90BDC">
      <w:r xmlns:w="http://schemas.openxmlformats.org/wordprocessingml/2006/main">
        <w:t xml:space="preserve">މި މާއްދާގައި އީސާގެފާނުގެ އަހުލުވެރިންނަށް ކުރިމަތިވާނެ ނުރައްކަލާއި ފިތުނައަށް އަލިއަޅުވާލާފައިވާއިރު، އެމީހުން މަރާ މީހުން ހީކުރާނީ އެމީހުން މާތްރަސްކަލާނގެ ޚިދުމަތެއް ކުރާ ކަމަށް ހީކުރާނެ ކަމުގެ އިންޒާރު ދީފައިވެއެވެ.</w:t>
      </w:r>
    </w:p>
    <w:p w14:paraId="4726DE98" w14:textId="77777777" w:rsidR="00F90BDC" w:rsidRDefault="00F90BDC"/>
    <w:p w14:paraId="39365811" w14:textId="77777777" w:rsidR="00F90BDC" w:rsidRDefault="00F90BDC">
      <w:r xmlns:w="http://schemas.openxmlformats.org/wordprocessingml/2006/main">
        <w:t xml:space="preserve">1: އަޅުގަނޑުމެންނަށް ކުރިމަތިވާ ފިތުނަ: އީމާންތެރިކަމާއި ހިތްވަރާއެކު ރައްދުދޭނެ ގޮތް</w:t>
      </w:r>
    </w:p>
    <w:p w14:paraId="74DD5EC3" w14:textId="77777777" w:rsidR="00F90BDC" w:rsidRDefault="00F90BDC"/>
    <w:p w14:paraId="6B894FD4" w14:textId="77777777" w:rsidR="00F90BDC" w:rsidRDefault="00F90BDC">
      <w:r xmlns:w="http://schemas.openxmlformats.org/wordprocessingml/2006/main">
        <w:t xml:space="preserve">2: އިދިކޮޅު ފަރާތްތަކުގެ ކުރިމަތީގައި ވަރުގަދައަށް ހުރުން: އީސާގެފާނުގެ މިސާލުން ދަސްކުރުން</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ނިޔަލް 3:17-18 - “އެހެން ނަމަ، އަހަރެމެން ޚިދުމަތްކުރާ އަހަރެމެންގެ ކަލާނގެއަށް އަހަރެމެން އަނދަމުންދާ އަލިފާންގަނޑުން ސަލާމަތް ކުރެވޭނެއެވެ. ނަމަވެސް އެނޫންނަމަ، އޭ ރަސްގެފާނު، އަހަރެމެން ކަލޭގެފާނުގެ ކަލާނގެތަކަށް އަޅުކަން ނުކުރާނެކަން، އަދި ކަލޭގެފާނު ބިނާކުރެއްވި ރަން ބުދުއަށް އަޅުކަން ނުކުރާނެކަން ކަލޭގެފާނަށް އެނގިވަޑައިގަންނަވާށެވެ.”</w:t>
      </w:r>
    </w:p>
    <w:p w14:paraId="7EACF585" w14:textId="77777777" w:rsidR="00F90BDC" w:rsidRDefault="00F90BDC"/>
    <w:p w14:paraId="4C53F5AA" w14:textId="77777777" w:rsidR="00F90BDC" w:rsidRDefault="00F90BDC">
      <w:r xmlns:w="http://schemas.openxmlformats.org/wordprocessingml/2006/main">
        <w:t xml:space="preserve">2: އަމަލުތައް 5:29 - “އެއަށްފަހު ޕަތަރަސް އާއި އެހެން ރަސޫލުން ޖަވާބު ދެއްވައި ވިދާޅުވިއެވެ.</w:t>
      </w:r>
    </w:p>
    <w:p w14:paraId="4C044875" w14:textId="77777777" w:rsidR="00F90BDC" w:rsidRDefault="00F90BDC"/>
    <w:p w14:paraId="5B5C9834" w14:textId="77777777" w:rsidR="00F90BDC" w:rsidRDefault="00F90BDC">
      <w:r xmlns:w="http://schemas.openxmlformats.org/wordprocessingml/2006/main">
        <w:t xml:space="preserve">ޔޫޙަންނާ 16:3 އަދި މިކަންކަން އެމީހުން ތިޔަބައިމީހުންނަށް ކުރާނެއެވެ.</w:t>
      </w:r>
    </w:p>
    <w:p w14:paraId="0A47EBB8" w14:textId="77777777" w:rsidR="00F90BDC" w:rsidRDefault="00F90BDC"/>
    <w:p w14:paraId="042AA9BF" w14:textId="77777777" w:rsidR="00F90BDC" w:rsidRDefault="00F90BDC">
      <w:r xmlns:w="http://schemas.openxmlformats.org/wordprocessingml/2006/main">
        <w:t xml:space="preserve">އައު ރޮނގު އީސާގެފާނު އޭނާގެ މުދައްރިސުންނަށް އިންޒާރު ދެއްވަނީ އެކަލޭގެފާނާއި ބައްޕައަށް އީމާންވުމުގެ ސަބަބުން އެމީހުންނަށް އަނިޔާ ލިބޭނެ ކަމަށެވެ.</w:t>
      </w:r>
    </w:p>
    <w:p w14:paraId="73BEA4D4" w14:textId="77777777" w:rsidR="00F90BDC" w:rsidRDefault="00F90BDC"/>
    <w:p w14:paraId="73C64BCE" w14:textId="77777777" w:rsidR="00F90BDC" w:rsidRDefault="00F90BDC">
      <w:r xmlns:w="http://schemas.openxmlformats.org/wordprocessingml/2006/main">
        <w:t xml:space="preserve">1. މުއުމިނުންނަށް ލިބޭ އަނިޔާ: މުސީބާތްތަކުގެ ކުރިމަތީގައި ވަރުގަދައަށް ތެދުވުން</w:t>
      </w:r>
    </w:p>
    <w:p w14:paraId="1957022B" w14:textId="77777777" w:rsidR="00F90BDC" w:rsidRDefault="00F90BDC"/>
    <w:p w14:paraId="39FAE77D" w14:textId="77777777" w:rsidR="00F90BDC" w:rsidRDefault="00F90BDC">
      <w:r xmlns:w="http://schemas.openxmlformats.org/wordprocessingml/2006/main">
        <w:t xml:space="preserve">2. އިދިކޮޅު ފަރާތްތަކުގެ ކުރިމަތީގައި ކެތްތެރިކަން: ތަކުލީފުތަކުގައި މާތްރަސްކަލާނގެ ބާރު</w:t>
      </w:r>
    </w:p>
    <w:p w14:paraId="698F8544" w14:textId="77777777" w:rsidR="00F90BDC" w:rsidRDefault="00F90BDC"/>
    <w:p w14:paraId="41F88042" w14:textId="77777777" w:rsidR="00F90BDC" w:rsidRDefault="00F90BDC">
      <w:r xmlns:w="http://schemas.openxmlformats.org/wordprocessingml/2006/main">
        <w:t xml:space="preserve">1. ރޯމަން 8:37-39 - “ނޫން.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755D35CC" w14:textId="77777777" w:rsidR="00F90BDC" w:rsidRDefault="00F90BDC"/>
    <w:p w14:paraId="13E5BA70" w14:textId="77777777" w:rsidR="00F90BDC" w:rsidRDefault="00F90BDC">
      <w:r xmlns:w="http://schemas.openxmlformats.org/wordprocessingml/2006/main">
        <w:t xml:space="preserve">2. ފިލިޕީންސް 4:13 - “އަހަންނަށް މިހުރިހާ ކަމެއް ކުރެވޭނީ އަހަންނަށް ބާރު ދެއްވާ މީހާގެ ސަބަބުންނެވެ.”</w:t>
      </w:r>
    </w:p>
    <w:p w14:paraId="6F2E20BE" w14:textId="77777777" w:rsidR="00F90BDC" w:rsidRDefault="00F90BDC"/>
    <w:p w14:paraId="57AB12DB" w14:textId="77777777" w:rsidR="00F90BDC" w:rsidRDefault="00F90BDC">
      <w:r xmlns:w="http://schemas.openxmlformats.org/wordprocessingml/2006/main">
        <w:t xml:space="preserve">ޔޫޙަންނާ 16:4 އެކަމަކު މިކަންކަން އަހަރެން ތިޔަބައިމީހުންނަށް ކިޔައިދިނީ، ވަގުތު ޖެހުމުން، އަހަރެން ތިޔަބައިމީހުންނަށް އެކަންކަން ކިޔައިދިންކަން ހަނދާންކޮށްދިނުމަށެވެ. އަދި މިވާހަކަތައް އަހަރެން ތިޔަބައިމީހުންނާއެކުގައި ހުރުމުން، ކުރީކޮޅު ތިޔަބައިމީހުންނަށް ނުބުނީމެވެ.</w:t>
      </w:r>
    </w:p>
    <w:p w14:paraId="58FF42E2" w14:textId="77777777" w:rsidR="00F90BDC" w:rsidRDefault="00F90BDC"/>
    <w:p w14:paraId="53B5C472" w14:textId="77777777" w:rsidR="00F90BDC" w:rsidRDefault="00F90BDC">
      <w:r xmlns:w="http://schemas.openxmlformats.org/wordprocessingml/2006/main">
        <w:t xml:space="preserve">އީސާގެފާނު ކުރިއަށް އޮތް މަރާއި ޤިޔާމަތުގެ ވާހަކަ މުދައްރިސުންނަށް ކިޔައިދެއްވި ނަމަވެސް އެކަލޭގެފާނުގެ ޚިދުމަތުގެ ފެށުމުގައި އެކަލޭގެފާނު އެކަލޭގެފާނު އެކަލޭގެފާނު އެކަލޭގެފާނު އެކަލޭގެފާނާއެކު ހުންނެވި ކަމަށް ވިދާޅުވެފައެއް ނުވެއެވެ.</w:t>
      </w:r>
    </w:p>
    <w:p w14:paraId="7F3E3C47" w14:textId="77777777" w:rsidR="00F90BDC" w:rsidRDefault="00F90BDC"/>
    <w:p w14:paraId="119B5B18" w14:textId="77777777" w:rsidR="00F90BDC" w:rsidRDefault="00F90BDC">
      <w:r xmlns:w="http://schemas.openxmlformats.org/wordprocessingml/2006/main">
        <w:t xml:space="preserve">1. އީސާގެފާނުގެ ބަސްފުޅުތައް ހަނދާންކުރުން: ބާރާއި އިރުޝާދު ހޯދުމަށް ޔޫޙަންނާ 16:4 އަށް ބަލާލުން.</w:t>
      </w:r>
    </w:p>
    <w:p w14:paraId="10025F65" w14:textId="77777777" w:rsidR="00F90BDC" w:rsidRDefault="00F90BDC"/>
    <w:p w14:paraId="46125798" w14:textId="77777777" w:rsidR="00F90BDC" w:rsidRDefault="00F90BDC">
      <w:r xmlns:w="http://schemas.openxmlformats.org/wordprocessingml/2006/main">
        <w:t xml:space="preserve">2. ޤިޔާމަތުގެ ބާރު: އީސާގެފާނުގެ ވަޢުދުން އުންމީދު ހޯދުން.</w:t>
      </w:r>
    </w:p>
    <w:p w14:paraId="48B73B02" w14:textId="77777777" w:rsidR="00F90BDC" w:rsidRDefault="00F90BDC"/>
    <w:p w14:paraId="385F9EEF" w14:textId="77777777" w:rsidR="00F90BDC" w:rsidRDefault="00F90BDC">
      <w:r xmlns:w="http://schemas.openxmlformats.org/wordprocessingml/2006/main">
        <w:t xml:space="preserve">1. ލޫކަސް 24:6-8: އޭނާ މިތަނުގައި ނެތް ނަމަވެސް ދިރުއްވައިފިއެވެ.</w:t>
      </w:r>
    </w:p>
    <w:p w14:paraId="4760FD2F" w14:textId="77777777" w:rsidR="00F90BDC" w:rsidRDefault="00F90BDC"/>
    <w:p w14:paraId="6EDDBD0D" w14:textId="77777777" w:rsidR="00F90BDC" w:rsidRDefault="00F90BDC">
      <w:r xmlns:w="http://schemas.openxmlformats.org/wordprocessingml/2006/main">
        <w:t xml:space="preserve">2. 1 ކޮރޮންތިސް 15:20-22: ނަމަވެސް މިހާރު އީސާގެފާނު މަރުވެފައިވާ މީހުންގެ ތެރެއިން ދިރުއްވައި ނިދާފައިވާ މީހުންގެ ފުރަތަމަ މޭވާއަކަށް ވެވަޑައިގެންފިއެވެ.</w:t>
      </w:r>
    </w:p>
    <w:p w14:paraId="4BAA98C7" w14:textId="77777777" w:rsidR="00F90BDC" w:rsidRDefault="00F90BDC"/>
    <w:p w14:paraId="6AB3EA46" w14:textId="77777777" w:rsidR="00F90BDC" w:rsidRDefault="00F90BDC">
      <w:r xmlns:w="http://schemas.openxmlformats.org/wordprocessingml/2006/main">
        <w:t xml:space="preserve">ޔޫޙަންނާ 16:5 އެކަމަކު މިހާރު އަހަރެން މިދަނީ އަހަރެން ފޮނުއްވި މީހާގެ ގާތަށެވެ. އަދި ތިޔަބައިމީހުންގެ ތެރެއިން އެއްވެސް މީހަކު އަހަރެންނާ ސުވާލު ނުކުރެއެވެ.</w:t>
      </w:r>
    </w:p>
    <w:p w14:paraId="132F736C" w14:textId="77777777" w:rsidR="00F90BDC" w:rsidRDefault="00F90BDC"/>
    <w:p w14:paraId="1E6BB09B" w14:textId="77777777" w:rsidR="00F90BDC" w:rsidRDefault="00F90BDC">
      <w:r xmlns:w="http://schemas.openxmlformats.org/wordprocessingml/2006/main">
        <w:t xml:space="preserve">އީސާގެފާނު ވަޑައިގަތުމާ ބެހޭގޮތުން މުދައްރިސުން ސުވާލެއް ނުކުރެއެވެ.</w:t>
      </w:r>
    </w:p>
    <w:p w14:paraId="2462F0E5" w14:textId="77777777" w:rsidR="00F90BDC" w:rsidRDefault="00F90BDC"/>
    <w:p w14:paraId="02C038B8" w14:textId="77777777" w:rsidR="00F90BDC" w:rsidRDefault="00F90BDC">
      <w:r xmlns:w="http://schemas.openxmlformats.org/wordprocessingml/2006/main">
        <w:t xml:space="preserve">1. ކަންކަން ކުޑަކޮށް ނުބަލާށެވެ - ގިނަ ފަހަރަށް އަހަރެމެންގެ ދިރިއުޅުމުގައި އުޅޭ މީހުންނާއި ކަންތައްތައް އާދައިގެ ގޮތަކަށް ނަގަން އެހާ އަވަސް ނަމަވެސް މިއީ އަހަރެމެން މެދުނުކެނޑި ހޭލުންތެރިވާން މަސައްކަތް ކުރަންޖެހޭ ކަމެކެވެ.</w:t>
      </w:r>
    </w:p>
    <w:p w14:paraId="234C8ED0" w14:textId="77777777" w:rsidR="00F90BDC" w:rsidRDefault="00F90BDC"/>
    <w:p w14:paraId="4B0F7C3C" w14:textId="77777777" w:rsidR="00F90BDC" w:rsidRDefault="00F90BDC">
      <w:r xmlns:w="http://schemas.openxmlformats.org/wordprocessingml/2006/main">
        <w:t xml:space="preserve">2. ރަނގަޅު ސުވާލުތައް ކުރުން - އަޅުގަނޑުމެން ކުރާ ސުވާލުތަކަށް ސަމާލުކަންދީ، އަޅުގަނޑުމެންގެ ސުވާލުތައް މާނަހުރި އަދި ފައިދާހުރި ސުވާލުތަކަކަށް ހެދުމަށް މަސައްކަތް ކުރަންޖެހެއެވެ.</w:t>
      </w:r>
    </w:p>
    <w:p w14:paraId="2C1DDCE5" w14:textId="77777777" w:rsidR="00F90BDC" w:rsidRDefault="00F90BDC"/>
    <w:p w14:paraId="10B00187" w14:textId="77777777" w:rsidR="00F90BDC" w:rsidRDefault="00F90BDC">
      <w:r xmlns:w="http://schemas.openxmlformats.org/wordprocessingml/2006/main">
        <w:t xml:space="preserve">1. ކޮލޯސިއަސް 4:6 - “ތިޔަބައިމީހުންގެ ވާހަކައަކީ އަބަދުވެސް އޯގާތެރި، ލޮނުމެދު މީރުވަހެއް ކަމުގައި ވާށެވެ.</w:t>
      </w:r>
    </w:p>
    <w:p w14:paraId="4B3764B2" w14:textId="77777777" w:rsidR="00F90BDC" w:rsidRDefault="00F90BDC"/>
    <w:p w14:paraId="271ED389" w14:textId="77777777" w:rsidR="00F90BDC" w:rsidRDefault="00F90BDC">
      <w:r xmlns:w="http://schemas.openxmlformats.org/wordprocessingml/2006/main">
        <w:t xml:space="preserve">2. ނަމޫނާ 15:23 - “އެކަށީގެންވާ ޖަވާބެއް ދިނުމަކީ އިންސާނަކަށް އުފާވެރިކަމެއް، އަދި މޫސުމީ ބަހެއް، ކިހާ ރަނގަޅު ކަމެއް!”</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6:6 އެކަމަކު އަހަރެން މިވާހަކަތައް ތިޔަބައިމީހުންނަށް ބުނުމުން ތިޔަބައިމީހުންގެ ހިތުގައި ހިތާމަވެރިކަމެއް އުފެދިއްޖެއެވެ.</w:t>
      </w:r>
    </w:p>
    <w:p w14:paraId="26162544" w14:textId="77777777" w:rsidR="00F90BDC" w:rsidRDefault="00F90BDC"/>
    <w:p w14:paraId="3AA05BB3" w14:textId="77777777" w:rsidR="00F90BDC" w:rsidRDefault="00F90BDC">
      <w:r xmlns:w="http://schemas.openxmlformats.org/wordprocessingml/2006/main">
        <w:t xml:space="preserve">ޔޫޙަންނާ 16:6 ގައި ލިޔެފައިވަނީ އީސާގެފާނު އޭނާގެ މުދައްރިސުންނަށް ހިތާމައިން އެމީހުންގެ ހިތްތައް ފުރިފައިވާކަން އަންގަވާފައިވާ ވާހަކައެވެ.</w:t>
      </w:r>
    </w:p>
    <w:p w14:paraId="34EAAC22" w14:textId="77777777" w:rsidR="00F90BDC" w:rsidRDefault="00F90BDC"/>
    <w:p w14:paraId="29DA607B" w14:textId="77777777" w:rsidR="00F90BDC" w:rsidRDefault="00F90BDC">
      <w:r xmlns:w="http://schemas.openxmlformats.org/wordprocessingml/2006/main">
        <w:t xml:space="preserve">1: ހިތާމަވެރި ވަގުތުތަކުގައިވެސް އީސާގެފާނުގެ އަރިހުން ބާރާއި އަރާމު ލިބިދާނެއެވެ.</w:t>
      </w:r>
    </w:p>
    <w:p w14:paraId="39B41724" w14:textId="77777777" w:rsidR="00F90BDC" w:rsidRDefault="00F90BDC"/>
    <w:p w14:paraId="4CE88C5B" w14:textId="77777777" w:rsidR="00F90BDC" w:rsidRDefault="00F90BDC">
      <w:r xmlns:w="http://schemas.openxmlformats.org/wordprocessingml/2006/main">
        <w:t xml:space="preserve">2: އީސާގެފާނަކީ އަހަރެމެންގެ ހިތާމަތައް ވިސްނި، އަހަރެމެންގެ އެންމެ އަނދިރި ވަގުތުތަކުގައިވެސް އަހަރެމެންނާއެކު ހުންނެވި މީހެކެވެ.</w:t>
      </w:r>
    </w:p>
    <w:p w14:paraId="105D5574" w14:textId="77777777" w:rsidR="00F90BDC" w:rsidRDefault="00F90BDC"/>
    <w:p w14:paraId="67A4072C" w14:textId="77777777" w:rsidR="00F90BDC" w:rsidRDefault="00F90BDC">
      <w:r xmlns:w="http://schemas.openxmlformats.org/wordprocessingml/2006/main">
        <w:t xml:space="preserve">1: ޒާބުޙާ 34:18 - މާތްރަސްކަލާނގެ ހިތް ފަޅައިގެން ގޮސްފައިވާ މީހުންނާ ގާތްވެ، ރޫޙާނީ ގޮތުން ފުނޑުފުނޑުވެފައިވާ މީހުން ސަލާމަތް ކުރައްވައެވެ.</w:t>
      </w:r>
    </w:p>
    <w:p w14:paraId="1AB4207E" w14:textId="77777777" w:rsidR="00F90BDC" w:rsidRDefault="00F90BDC"/>
    <w:p w14:paraId="0B4F3EC5" w14:textId="77777777" w:rsidR="00F90BDC" w:rsidRDefault="00F90BDC">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7A27B97F" w14:textId="77777777" w:rsidR="00F90BDC" w:rsidRDefault="00F90BDC"/>
    <w:p w14:paraId="6104243D" w14:textId="77777777" w:rsidR="00F90BDC" w:rsidRDefault="00F90BDC">
      <w:r xmlns:w="http://schemas.openxmlformats.org/wordprocessingml/2006/main">
        <w:t xml:space="preserve">ޔޫޙަންނާ 16:7 ނަމަވެސް އަހަރެން ތިޔަބައިމީހުންނަށް ޙަޤީޤަތް ދަންނަވަމެވެ. އަހަރެން ދުރަށް ދިއުން ތިޔަބައިމީހުންނަށް ރަނގަޅެވެ. އެކަމަކު އަހަރެން ފުރައިފިނަމަ އޭނާ ތިޔަބައިމީހުންގެ ގާތަށް ފޮނުވާނަމެވެ.</w:t>
      </w:r>
    </w:p>
    <w:p w14:paraId="76EF0F99" w14:textId="77777777" w:rsidR="00F90BDC" w:rsidRDefault="00F90BDC"/>
    <w:p w14:paraId="4C365FCF" w14:textId="77777777" w:rsidR="00F90BDC" w:rsidRDefault="00F90BDC">
      <w:r xmlns:w="http://schemas.openxmlformats.org/wordprocessingml/2006/main">
        <w:t xml:space="preserve">ތަސައްލީ ދޭ މީހާ އަންނާނީ އީސާގެފާނު ވަޑައިގަތުމުންނެވެ.</w:t>
      </w:r>
    </w:p>
    <w:p w14:paraId="5D067285" w14:textId="77777777" w:rsidR="00F90BDC" w:rsidRDefault="00F90BDC"/>
    <w:p w14:paraId="5B644EDA" w14:textId="77777777" w:rsidR="00F90BDC" w:rsidRDefault="00F90BDC">
      <w:r xmlns:w="http://schemas.openxmlformats.org/wordprocessingml/2006/main">
        <w:t xml:space="preserve">1: އީސާގެފާނުގެ ޤުރުބާނީގެ ތެރެއިން އެކަލާނގެ އަޅުގަނޑުމެންނަށް ގެނެސްދެއްވަނީ މާތްރޫޙުފުޅު، އަބަދުވެސް އަޅުގަނޑުމެންނާއެކު ހުންނެވި ހިތްހަމަޖެހުންތެރިއެކެވެ.</w:t>
      </w:r>
    </w:p>
    <w:p w14:paraId="3231E8AC" w14:textId="77777777" w:rsidR="00F90BDC" w:rsidRDefault="00F90BDC"/>
    <w:p w14:paraId="3FB7E268" w14:textId="77777777" w:rsidR="00F90BDC" w:rsidRDefault="00F90BDC">
      <w:r xmlns:w="http://schemas.openxmlformats.org/wordprocessingml/2006/main">
        <w:t xml:space="preserve">2: އީސާގެފާނު ވަޑައިގަތުމަކީ ނުބައި ކަމެއް ނޫން، އެއީ ނިޢުމަތެއް، ސަބަބަކީ އެކަމުގެ ތެރެއިން އަޅުގަނޑުމެންނަށް މާތްރޫޙު، އަރާމު ދެއްވާ ފަރާތެވެ.</w:t>
      </w:r>
    </w:p>
    <w:p w14:paraId="0C75740B" w14:textId="77777777" w:rsidR="00F90BDC" w:rsidRDefault="00F90BDC"/>
    <w:p w14:paraId="10F18FAF" w14:textId="77777777" w:rsidR="00F90BDC" w:rsidRDefault="00F90BDC">
      <w:r xmlns:w="http://schemas.openxmlformats.org/wordprocessingml/2006/main">
        <w:t xml:space="preserve">1: ޔަޝާޔާ 9:6 - އަހަރެމެންނަށް ދަރިއަކު އުފަންވެ، ދަރިއަކު ލިބިއްޖެއެވެ. އަދި ވެރިކަން އޭނާގެ ކޮނޑުގައި އޮވެ، އޭނާގެ ނަން ކިޔާނީ އަޖައިބުކުރުވަނިވި ލަފާދޭ މީހާ، ބާރުގަދަ ކަލާނގެ، ދާއިމީ ބައްޕަ، ސުލްހަވެރިކަމުގެ ރަސްގެފާނެވެ.</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8:26-27 - ހަމައެފަދައިން ރޫޙު އަހަރެމެންގެ ބަލިކަށިކަމުގައި އެހީތެރިވެދެއެވެ. އެހެނީ އަހަރެމެންނަށް ދުޢާކުރަންވީ ކޮންކަމެއްކަން ނޭނގުނު ނަމަވެސް، ރޫޙު އަމިއްލައަށް އަހަރެމެންނަށްޓަކައި ޝަފާޢަތްތެރިވަނީ ބަސްތަކަށް މާ ފުން ގިސްލުމަކުންނެވެ. އަދި ހިތްތައް ހޯދާ މީހާއަށް ރޫޙުގެ ވިސްނުމަކީ ކޮބައިކަން އެނގޭނެއެވެ.</w:t>
      </w:r>
    </w:p>
    <w:p w14:paraId="0D16583D" w14:textId="77777777" w:rsidR="00F90BDC" w:rsidRDefault="00F90BDC"/>
    <w:p w14:paraId="2D43DC26" w14:textId="77777777" w:rsidR="00F90BDC" w:rsidRDefault="00F90BDC">
      <w:r xmlns:w="http://schemas.openxmlformats.org/wordprocessingml/2006/main">
        <w:t xml:space="preserve">ޔޫޙަންނާ 16:8 އަދި އެކަލޭގެފާނު އައުމުން، ފާފައާއި، ޞާލިޙުކަމާއި، ޙުކުމްކުރުމުގެ ވާހަކަ ދުނިޔެއަށް ފާޑުވިދާޅުވެއެވެ.</w:t>
      </w:r>
    </w:p>
    <w:p w14:paraId="1F617C4B" w14:textId="77777777" w:rsidR="00F90BDC" w:rsidRDefault="00F90BDC"/>
    <w:p w14:paraId="79E9FE98" w14:textId="77777777" w:rsidR="00F90BDC" w:rsidRDefault="00F90BDC">
      <w:r xmlns:w="http://schemas.openxmlformats.org/wordprocessingml/2006/main">
        <w:t xml:space="preserve">އެ މާއްދާގައި ބުނެފައިވަނީ މާތްރޫޙުފުޅު އައުމުން ދުނިޔެއަށް ފާފައާއި ޞާލިޙުކަމާއި ޙުކުމް ފާޑުވިދާޅުވެއެވެ.</w:t>
      </w:r>
    </w:p>
    <w:p w14:paraId="20D8F3A6" w14:textId="77777777" w:rsidR="00F90BDC" w:rsidRDefault="00F90BDC"/>
    <w:p w14:paraId="3E07E678" w14:textId="77777777" w:rsidR="00F90BDC" w:rsidRDefault="00F90BDC">
      <w:r xmlns:w="http://schemas.openxmlformats.org/wordprocessingml/2006/main">
        <w:t xml:space="preserve">1: އަޅުގަނޑުމެންގެ ޙަޔާތުގައި މާތްރޫޙުފުޅުގެ ބާރު</w:t>
      </w:r>
    </w:p>
    <w:p w14:paraId="50216827" w14:textId="77777777" w:rsidR="00F90BDC" w:rsidRDefault="00F90BDC"/>
    <w:p w14:paraId="2CA582DA" w14:textId="77777777" w:rsidR="00F90BDC" w:rsidRDefault="00F90BDC">
      <w:r xmlns:w="http://schemas.openxmlformats.org/wordprocessingml/2006/main">
        <w:t xml:space="preserve">2: މާތްރަސްކަލާނގެ ފަސްނުޖެހޭ ޞާލިޙުކަމާއި ޙުކުމް</w:t>
      </w:r>
    </w:p>
    <w:p w14:paraId="6499A123" w14:textId="77777777" w:rsidR="00F90BDC" w:rsidRDefault="00F90BDC"/>
    <w:p w14:paraId="74C7A18A" w14:textId="77777777" w:rsidR="00F90BDC" w:rsidRDefault="00F90BDC">
      <w:r xmlns:w="http://schemas.openxmlformats.org/wordprocessingml/2006/main">
        <w:t xml:space="preserve">1: ޔަޝާޔާ 30:21 - "ކަނާތްފަރާތަށް އެނބުރިލިޔަސް، ކަނާތްފަރާތަށް އެނބުރިލިޔަސް، ތިބާގެ ކަންފަތަށް ތިބާގެ ފަހަތުން އަޑު އިވޭނެ، "މިއީ މަގު، އެ މަގުގައި ހިނގާށެވެ."</w:t>
      </w:r>
    </w:p>
    <w:p w14:paraId="298D2591" w14:textId="77777777" w:rsidR="00F90BDC" w:rsidRDefault="00F90BDC"/>
    <w:p w14:paraId="26E6FE06" w14:textId="77777777" w:rsidR="00F90BDC" w:rsidRDefault="00F90BDC">
      <w:r xmlns:w="http://schemas.openxmlformats.org/wordprocessingml/2006/main">
        <w:t xml:space="preserve">2: ޒާބުޙާ 139:7-10 - “ކަލޭގެފާނުގެ ރޫޙުފުޅުން އަހަރެން ދާނީ ކޮންތާކަށް ހެއްޔެވެ؟ ކަލޭގެ ކުރިމަތީގައި އަހަރެން ފިލައިގެން ދާނީ ކޮންތާކުން ހެއްޔެވެ؟ އަހަރެން އުޑުމައްޗަށް އަރައިފިނަމަ، ތިޔަބައިމީހުން އެތާ ތިއްބެވެ. އަހަރެންގެ އެނދު އަޑިއަށް ހަދައިފިނަމަ ކަލޭ އެބަހުއްޓެވެ. ފަތިހުގެ ފިޔަތަކުގައި އަހަރެން ތެދުވެއްޖެނަމަ، ކަނޑުގެ ދުރު ފަރާތުގައި އަހަރެން ވަޒަންވެރިވެއްޖެނަމަ، އެތަނުގައި ވެސް ކަލޭގެ އަތް އަހަންނަށް މަގުދައްކައިދޭނެ، ކަނާތު އަތުން އަހަރެން ހިފަހައްޓާނެއެވެ.”</w:t>
      </w:r>
    </w:p>
    <w:p w14:paraId="06ABF790" w14:textId="77777777" w:rsidR="00F90BDC" w:rsidRDefault="00F90BDC"/>
    <w:p w14:paraId="0E44F874" w14:textId="77777777" w:rsidR="00F90BDC" w:rsidRDefault="00F90BDC">
      <w:r xmlns:w="http://schemas.openxmlformats.org/wordprocessingml/2006/main">
        <w:t xml:space="preserve">ޔޫޙަންނާ 16:9 ފާފައާ ބެހޭގޮތުން، އެމީހުން އަހަރެންނަށް އީމާން ނުވާތީއެވެ.</w:t>
      </w:r>
    </w:p>
    <w:p w14:paraId="06FC22E8" w14:textId="77777777" w:rsidR="00F90BDC" w:rsidRDefault="00F90BDC"/>
    <w:p w14:paraId="11D3CA91" w14:textId="77777777" w:rsidR="00F90BDC" w:rsidRDefault="00F90BDC">
      <w:r xmlns:w="http://schemas.openxmlformats.org/wordprocessingml/2006/main">
        <w:t xml:space="preserve">ޔޫޙަންނާ 16:9 ގައި އީސާގެފާނަށް އީމާންވުމުގެ މުހިންމުކަން ޚުލާޞާކޮށްފައިވެއެވެ.</w:t>
      </w:r>
    </w:p>
    <w:p w14:paraId="050EDD91" w14:textId="77777777" w:rsidR="00F90BDC" w:rsidRDefault="00F90BDC"/>
    <w:p w14:paraId="2656C2B1" w14:textId="77777777" w:rsidR="00F90BDC" w:rsidRDefault="00F90BDC">
      <w:r xmlns:w="http://schemas.openxmlformats.org/wordprocessingml/2006/main">
        <w:t xml:space="preserve">1: އީސާގެފާނަށް އީމާންވެ އީމާންވުން.</w:t>
      </w:r>
    </w:p>
    <w:p w14:paraId="6977D0EC" w14:textId="77777777" w:rsidR="00F90BDC" w:rsidRDefault="00F90BDC"/>
    <w:p w14:paraId="3496D8A8" w14:textId="77777777" w:rsidR="00F90BDC" w:rsidRDefault="00F90BDC">
      <w:r xmlns:w="http://schemas.openxmlformats.org/wordprocessingml/2006/main">
        <w:t xml:space="preserve">2: އީސާގެފާނަށް އީމާންވެ ސަލާމަތްވުން.</w:t>
      </w:r>
    </w:p>
    <w:p w14:paraId="1A028697" w14:textId="77777777" w:rsidR="00F90BDC" w:rsidRDefault="00F90BDC"/>
    <w:p w14:paraId="6DF2155C" w14:textId="77777777" w:rsidR="00F90BDC" w:rsidRDefault="00F90BDC">
      <w:r xmlns:w="http://schemas.openxmlformats.org/wordprocessingml/2006/main">
        <w:t xml:space="preserve">1: ރޯމަނުން 10:9-10 "ކަލޭގެފާނު ކަލޭގެފާނުގެ އަނގައިން އީސާގެފާނު ކަމުގައި އިޢުތިރާފުވެ، މާތްރަސްކަލާނގެ އޭނާ މަރުވެވަޑައިގެންނެވިކަން ކަލޭގެފާނުގެ ހިތުގައި އީމާންވެއްޖެނަމަ، ކަލޭ ސަލާމަތްވެވޭނެއެވެ. އަދި އަނގައިން ސަލާމަތަށް އިޢުތިރާފުވެއެވެ."</w:t>
      </w:r>
    </w:p>
    <w:p w14:paraId="7B2A67B3" w14:textId="77777777" w:rsidR="00F90BDC" w:rsidRDefault="00F90BDC"/>
    <w:p w14:paraId="24D932D8" w14:textId="77777777" w:rsidR="00F90BDC" w:rsidRDefault="00F90BDC">
      <w:r xmlns:w="http://schemas.openxmlformats.org/wordprocessingml/2006/main">
        <w:t xml:space="preserve">2: އެފެސިއަސް 2:8-9 "އެހެންކަމުން ތިޔަބައިމީހުން ސަލާމަތްވަނީ އީމާންކަމުގެ ސަބަބުން ރަޙްމަތުންނެވެ. އަދި އެއީ ތިޔަބައިމީހުންގެ އަމިއްލަ ނަފްސުގެ ހަދިޔާއެއް ނޫނެވެ. އެއީ މާތްރަސްކަލާނގެ ހަދިޔާއެއް ނޫނެވެ.</w:t>
      </w:r>
    </w:p>
    <w:p w14:paraId="3B8042D7" w14:textId="77777777" w:rsidR="00F90BDC" w:rsidRDefault="00F90BDC"/>
    <w:p w14:paraId="4290F8B0" w14:textId="77777777" w:rsidR="00F90BDC" w:rsidRDefault="00F90BDC">
      <w:r xmlns:w="http://schemas.openxmlformats.org/wordprocessingml/2006/main">
        <w:t xml:space="preserve">ޔޫޙަންނާ 16:10 ޞާލިޙުކަމުގެ ވާހަކައެވެ.</w:t>
      </w:r>
    </w:p>
    <w:p w14:paraId="4EA155D2" w14:textId="77777777" w:rsidR="00F90BDC" w:rsidRDefault="00F90BDC"/>
    <w:p w14:paraId="1E6649FC" w14:textId="77777777" w:rsidR="00F90BDC" w:rsidRDefault="00F90BDC">
      <w:r xmlns:w="http://schemas.openxmlformats.org/wordprocessingml/2006/main">
        <w:t xml:space="preserve">އެ މާއްދާގައި ވާހަކަ ދައްކަނީ އީސާގެފާނު ބައްޕަގެ އަރިހަށް ދިއުމާއި އެކަލޭގެފާނުގެ އަހުލުވެރިންނަށް އޭނާ ދެން ނުފެނުމުގެ ވާހަކައެވެ.</w:t>
      </w:r>
    </w:p>
    <w:p w14:paraId="55310337" w14:textId="77777777" w:rsidR="00F90BDC" w:rsidRDefault="00F90BDC"/>
    <w:p w14:paraId="5455376F" w14:textId="77777777" w:rsidR="00F90BDC" w:rsidRDefault="00F90BDC">
      <w:r xmlns:w="http://schemas.openxmlformats.org/wordprocessingml/2006/main">
        <w:t xml:space="preserve">1. އީސާގެފާނު ބައްޕައަށް އެނބުރި ވަޑައިގަތުން: ވަފާތެރި ތަބާވާ މީހެއްގެ ނަޒަރިއްޔާތު</w:t>
      </w:r>
    </w:p>
    <w:p w14:paraId="643C9116" w14:textId="77777777" w:rsidR="00F90BDC" w:rsidRDefault="00F90BDC"/>
    <w:p w14:paraId="0296EB30" w14:textId="77777777" w:rsidR="00F90BDC" w:rsidRDefault="00F90BDC">
      <w:r xmlns:w="http://schemas.openxmlformats.org/wordprocessingml/2006/main">
        <w:t xml:space="preserve">2. އީސާގެފާނު ވަޑައިގަތުން: ޞާލިޙުކަމަށް ގޮވާލުމެކެވެ</w:t>
      </w:r>
    </w:p>
    <w:p w14:paraId="72C93D04" w14:textId="77777777" w:rsidR="00F90BDC" w:rsidRDefault="00F90BDC"/>
    <w:p w14:paraId="2D36C595" w14:textId="77777777" w:rsidR="00F90BDC" w:rsidRDefault="00F90BDC">
      <w:r xmlns:w="http://schemas.openxmlformats.org/wordprocessingml/2006/main">
        <w:t xml:space="preserve">1. ޔޫޙަންނާ 14:1-3 - "ތިޔަބައިމީހުންގެ ހިތްތައް ހާސްނުވާށެވެ. މާތްރަސްކަލާނގެއަށް އީމާންވާށެވެ. އަހަރެންނަށް ވެސް އީމާންވާށެވެ. އަހަރެންގެ ބައްޕަގެ ގޭގައި ގިނަ ކޮޓަރިތަކެއް ހުރެއެވެ. އެގޮތަށް ނުވިނަމަ އަހަރެން ތައްޔާރުވާން ދާ ވާހަކަ ބުނަން ހެއްޔެވެ؟" ތިޔަބައިމީހުންނަށް ތަނެއް؟ އަދި އަހަރެން ގޮސް ތިޔަބައިމީހުންނަށް ތަނެއް ތައްޔާރުކޮށްދީފިނަމަ، އަހަރެން މިހުރި ތަނުގައި ތިޔަބައިމީހުންވެސް ތިބުމަށްޓަކައި އަހަރެން އަނެއްކާވެސް އައިސް ތިޔަބައިމީހުން އަހަރެންގެ ގާތަށް ގެންދާނަމެވެ."</w:t>
      </w:r>
    </w:p>
    <w:p w14:paraId="2946AABD" w14:textId="77777777" w:rsidR="00F90BDC" w:rsidRDefault="00F90BDC"/>
    <w:p w14:paraId="1710E4B0" w14:textId="77777777" w:rsidR="00F90BDC" w:rsidRDefault="00F90BDC">
      <w:r xmlns:w="http://schemas.openxmlformats.org/wordprocessingml/2006/main">
        <w:t xml:space="preserve">2. މައްތަޙު 6:33 - "އެކަމަކު ފުރަތަމަ މާތްރަސްކަލާނގެ ރަސްކަމާއި އެކަލާނގެ ޞާލިޙުކަން ހޯއްދަވާށެވެ.</w:t>
      </w:r>
    </w:p>
    <w:p w14:paraId="7E21E71C" w14:textId="77777777" w:rsidR="00F90BDC" w:rsidRDefault="00F90BDC"/>
    <w:p w14:paraId="75AC1FB2" w14:textId="77777777" w:rsidR="00F90BDC" w:rsidRDefault="00F90BDC">
      <w:r xmlns:w="http://schemas.openxmlformats.org/wordprocessingml/2006/main">
        <w:t xml:space="preserve">ޔޫޙަންނާ 16:11 ޙުކުމްގެ ވާހަކަ، މި ދުނިޔޭގެ ވެރިޔާގެ މައްޗަށް ޙުކުމް ކުރެވޭތީއެވެ.</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6:11 ގައިވާ މާއްދާގައި މި ދުނިޔޭގެ ރަސްގެފާނުގެ ޙުކުމާ ބެހޭގޮތުން ވާހަކަ ދައްކާފައިވެއެވެ.</w:t>
      </w:r>
    </w:p>
    <w:p w14:paraId="126A386B" w14:textId="77777777" w:rsidR="00F90BDC" w:rsidRDefault="00F90BDC"/>
    <w:p w14:paraId="100308F6" w14:textId="77777777" w:rsidR="00F90BDC" w:rsidRDefault="00F90BDC">
      <w:r xmlns:w="http://schemas.openxmlformats.org/wordprocessingml/2006/main">
        <w:t xml:space="preserve">1. މި ދުނިޔޭގެ ރަސްގެފާނުގެ މައްޗަށް މާތްރަސްކަލާނގެ ޙުކުމްފުޅުގެ ބާރު</w:t>
      </w:r>
    </w:p>
    <w:p w14:paraId="5F7B7FA9" w14:textId="77777777" w:rsidR="00F90BDC" w:rsidRDefault="00F90BDC"/>
    <w:p w14:paraId="1FDD5C60" w14:textId="77777777" w:rsidR="00F90BDC" w:rsidRDefault="00F90BDC">
      <w:r xmlns:w="http://schemas.openxmlformats.org/wordprocessingml/2006/main">
        <w:t xml:space="preserve">2. މާތްރަސްކަލާނގެ ޙުކުމްފުޅަށް އީމާންވުމުގެ ތެރެއިން މި ދުނިޔޭގެ ރަސްގެފާނާ ދެކޮޅަށް ތެދުވެވޭނެ ގޮތް</w:t>
      </w:r>
    </w:p>
    <w:p w14:paraId="0A2D8A86" w14:textId="77777777" w:rsidR="00F90BDC" w:rsidRDefault="00F90BDC"/>
    <w:p w14:paraId="1027DA46" w14:textId="77777777" w:rsidR="00F90BDC" w:rsidRDefault="00F90BDC">
      <w:r xmlns:w="http://schemas.openxmlformats.org/wordprocessingml/2006/main">
        <w:t xml:space="preserve">1. 2 ކޮރޮންތިސް 4:4 - އެމީހުންގެ ޙާލަތުގައި ދުނިޔޭގެ ކަލާނގެ ވަނީ ކާފަރުންގެ ސިކުނޑިތައް ލޯމަރާލާފައެވެ.</w:t>
      </w:r>
    </w:p>
    <w:p w14:paraId="63ED6D9E" w14:textId="77777777" w:rsidR="00F90BDC" w:rsidRDefault="00F90BDC"/>
    <w:p w14:paraId="26933D76" w14:textId="77777777" w:rsidR="00F90BDC" w:rsidRDefault="00F90BDC">
      <w:r xmlns:w="http://schemas.openxmlformats.org/wordprocessingml/2006/main">
        <w:t xml:space="preserve">2. އެފެސިއަސް 6:12 - އެހެނީ އަހަރެމެން ރެސްލިންގ ކުރަނީ މަހާއި ލޭއާ ނުލައި، ވެރިންނާ، ވެރިންނާ، މި މިހާރުގެ އަނދިރިކަމުގެ މައްޗަށް ކޮސްމިކް ބާރުތަކާއި، ސުވަރުގެތަކުގައިވާ ނުބައިކަމުގެ ރޫޙާނީ ބާރުތަކާއެވެ.</w:t>
      </w:r>
    </w:p>
    <w:p w14:paraId="79A9A364" w14:textId="77777777" w:rsidR="00F90BDC" w:rsidRDefault="00F90BDC"/>
    <w:p w14:paraId="7BEE3720" w14:textId="77777777" w:rsidR="00F90BDC" w:rsidRDefault="00F90BDC">
      <w:r xmlns:w="http://schemas.openxmlformats.org/wordprocessingml/2006/main">
        <w:t xml:space="preserve">ޔޫޙަންނާ 16:12 އަޅުގަނޑު ތިޔަބައިމީހުންނަށް ދަންނަވަން ބޭނުންވާ އެތައް ވާހަކަތަކެއް އެބަހުރި ނަމަވެސް މިހާރު ތިޔަބައިމީހުންނަށް އެކަންކަން ކެތް ނުކުރެވޭނެއެވެ.</w:t>
      </w:r>
    </w:p>
    <w:p w14:paraId="7CC5B3F1" w14:textId="77777777" w:rsidR="00F90BDC" w:rsidRDefault="00F90BDC"/>
    <w:p w14:paraId="4795255A" w14:textId="77777777" w:rsidR="00F90BDC" w:rsidRDefault="00F90BDC">
      <w:r xmlns:w="http://schemas.openxmlformats.org/wordprocessingml/2006/main">
        <w:t xml:space="preserve">އީސާގެފާނު އެކަލޭގެފާނުގެ އަސްޙާބީންނަށް ވިދާޅުވަނީ އެކަލޭގެފާނުގެ މުދައްރިސުންނަށް އިތުރަށް ބުނަން ޖެހޭ ވާހަކަތަކެއް ހުރި ކަމަށާއި ނަމަވެސް އެމީހުން އަދި އެކަން އަޑުއަހަން ތައްޔާރެއް ނޫން ކަމަށެވެ.</w:t>
      </w:r>
    </w:p>
    <w:p w14:paraId="3FC6D0D3" w14:textId="77777777" w:rsidR="00F90BDC" w:rsidRDefault="00F90BDC"/>
    <w:p w14:paraId="49461468" w14:textId="77777777" w:rsidR="00F90BDC" w:rsidRDefault="00F90BDC">
      <w:r xmlns:w="http://schemas.openxmlformats.org/wordprocessingml/2006/main">
        <w:t xml:space="preserve">1. ބޮޑުވުމަށް ވަގުތު ހޯދުން: މާތްރަސްކަލާނގެ ބަސްފުޅު ލިބިގަތުމަށް އަޅުގަނޑުމެންގެ ހިތްތައް ތައްޔާރުކުރުން</w:t>
      </w:r>
    </w:p>
    <w:p w14:paraId="2089A6E2" w14:textId="77777777" w:rsidR="00F90BDC" w:rsidRDefault="00F90BDC"/>
    <w:p w14:paraId="5BD4026B" w14:textId="77777777" w:rsidR="00F90BDC" w:rsidRDefault="00F90BDC">
      <w:r xmlns:w="http://schemas.openxmlformats.org/wordprocessingml/2006/main">
        <w:t xml:space="preserve">2. އީމާންތެރިކަމުގައި ސާބިތުވެ ތިބުން: މާތްރަސްކަލާނގެ ވަޢުދުތައް ލިބެންދެން ކެތްތެރިވާން ދަސްކުރުން</w:t>
      </w:r>
    </w:p>
    <w:p w14:paraId="6F6DA64C" w14:textId="77777777" w:rsidR="00F90BDC" w:rsidRDefault="00F90BDC"/>
    <w:p w14:paraId="5C91B33C" w14:textId="77777777" w:rsidR="00F90BDC" w:rsidRDefault="00F90BDC">
      <w:r xmlns:w="http://schemas.openxmlformats.org/wordprocessingml/2006/main">
        <w:t xml:space="preserve">1. އެފެސިއަސް 3:14-19 - ޕައުލްގެ ޕްރޭޔަރ ފޯރ ދަ ޗާޗް</w:t>
      </w:r>
    </w:p>
    <w:p w14:paraId="5C95E7ED" w14:textId="77777777" w:rsidR="00F90BDC" w:rsidRDefault="00F90BDC"/>
    <w:p w14:paraId="7DEF54D9" w14:textId="77777777" w:rsidR="00F90BDC" w:rsidRDefault="00F90BDC">
      <w:r xmlns:w="http://schemas.openxmlformats.org/wordprocessingml/2006/main">
        <w:t xml:space="preserve">2. ޔަޢުޤޫބުގެފާނު 1:2-4 - ފިތުނަތަކާއި ފިތުނަތަކުގައި އުފާވެރިކަން ހޯދުން</w:t>
      </w:r>
    </w:p>
    <w:p w14:paraId="6196FC4B" w14:textId="77777777" w:rsidR="00F90BDC" w:rsidRDefault="00F90BDC"/>
    <w:p w14:paraId="7859C600" w14:textId="77777777" w:rsidR="00F90BDC" w:rsidRDefault="00F90BDC">
      <w:r xmlns:w="http://schemas.openxmlformats.org/wordprocessingml/2006/main">
        <w:t xml:space="preserve">ޔޫޙަންނާ 16:13 ނަމަވެސް ޙަޤީޤަތުގެ ރޫޙު އެކަލޭގެފާނު އައުމުން، އެކަލޭގެފާނު ތިޔަބައިމީހުންނަށް ހުރިހާ ޙަޤީޤަތަކަށް މަގުދައްކަވާނެއެވެ. ނަމަވެސް އޭނާ އަޑުއަހާ ކޮންމެ އެއްޗެއް އެ ވާހަކަ ދައްކާނެއެވެ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ޙަޤީޤަތުގެ ރޫޙު އަޅުގަނޑުމެންނަށް ހުރިހާ ޙަޤީޤަތަކަށް މަގުދައްކައިދީ، ކުރިއަށް އޮތް ކަންތައްތައް އަޅުގަނޑުމެންނަށް ދައްކާލާނެއެވެ.</w:t>
      </w:r>
    </w:p>
    <w:p w14:paraId="2B629985" w14:textId="77777777" w:rsidR="00F90BDC" w:rsidRDefault="00F90BDC"/>
    <w:p w14:paraId="00A8579D" w14:textId="77777777" w:rsidR="00F90BDC" w:rsidRDefault="00F90BDC">
      <w:r xmlns:w="http://schemas.openxmlformats.org/wordprocessingml/2006/main">
        <w:t xml:space="preserve">1. އަޅުގަނޑުމެންގެ ޙަޔާތުގައި މާތްރޫޙުފުޅުގެ ބާރު</w:t>
      </w:r>
    </w:p>
    <w:p w14:paraId="5535E2C6" w14:textId="77777777" w:rsidR="00F90BDC" w:rsidRDefault="00F90BDC"/>
    <w:p w14:paraId="0F499D60" w14:textId="77777777" w:rsidR="00F90BDC" w:rsidRDefault="00F90BDC">
      <w:r xmlns:w="http://schemas.openxmlformats.org/wordprocessingml/2006/main">
        <w:t xml:space="preserve">2. ރޫޙުގެ އިރުޝާދަށް ތަބާވުން</w:t>
      </w:r>
    </w:p>
    <w:p w14:paraId="162729D8" w14:textId="77777777" w:rsidR="00F90BDC" w:rsidRDefault="00F90BDC"/>
    <w:p w14:paraId="777CFF42" w14:textId="77777777" w:rsidR="00F90BDC" w:rsidRDefault="00F90BDC">
      <w:r xmlns:w="http://schemas.openxmlformats.org/wordprocessingml/2006/main">
        <w:t xml:space="preserve">1. ރޯމަނުން 8:14 - މާތްރަސްކަލާނގެ ރޫޙުފުޅުގެ ވެރިކަމުގައި ތިބި އެންމެންނަކީ މާތްރަސްކަލާނގެ ދަރިންނެވެ.</w:t>
      </w:r>
    </w:p>
    <w:p w14:paraId="1159853C" w14:textId="77777777" w:rsidR="00F90BDC" w:rsidRDefault="00F90BDC"/>
    <w:p w14:paraId="325904D2" w14:textId="77777777" w:rsidR="00F90BDC" w:rsidRDefault="00F90BDC">
      <w:r xmlns:w="http://schemas.openxmlformats.org/wordprocessingml/2006/main">
        <w:t xml:space="preserve">2. މައްތަޙު 16:17 - އީސާގެފާނު ޖަވާބު ދެއްވަމުން ވިދާޅުވިއެވެ.</w:t>
      </w:r>
    </w:p>
    <w:p w14:paraId="1C1AC4B5" w14:textId="77777777" w:rsidR="00F90BDC" w:rsidRDefault="00F90BDC"/>
    <w:p w14:paraId="49F9141E" w14:textId="77777777" w:rsidR="00F90BDC" w:rsidRDefault="00F90BDC">
      <w:r xmlns:w="http://schemas.openxmlformats.org/wordprocessingml/2006/main">
        <w:t xml:space="preserve">ޔޫޙަންނާ 16:14 އެކަލާނގެ އަހަރެންނަށް މަތިވެރި ކުރައްވާނެއެވެ.</w:t>
      </w:r>
    </w:p>
    <w:p w14:paraId="73859DDC" w14:textId="77777777" w:rsidR="00F90BDC" w:rsidRDefault="00F90BDC"/>
    <w:p w14:paraId="6805EE64" w14:textId="77777777" w:rsidR="00F90BDC" w:rsidRDefault="00F90BDC">
      <w:r xmlns:w="http://schemas.openxmlformats.org/wordprocessingml/2006/main">
        <w:t xml:space="preserve">އެ މާއްދާއިން ހާމަވާ ގޮތުގައި އީސާގެފާނުގެ އަސްޙާބީންނަށް އެކަލޭގެފާނުގެ އަރިހުން އެކަލޭގެފާނަށް މަތިވެރިވާނެ ޢިލްމު ލިބިގެންދާނެއެވެ.</w:t>
      </w:r>
    </w:p>
    <w:p w14:paraId="46975AB4" w14:textId="77777777" w:rsidR="00F90BDC" w:rsidRDefault="00F90BDC"/>
    <w:p w14:paraId="377F8634" w14:textId="77777777" w:rsidR="00F90BDC" w:rsidRDefault="00F90BDC">
      <w:r xmlns:w="http://schemas.openxmlformats.org/wordprocessingml/2006/main">
        <w:t xml:space="preserve">1: އީސާގެފާނުގެ އަރިހުން ޢިލްމު ލިބި، އެހެން މީހުންނާ ހިއްސާކޮށްގެން އަޅުގަނޑުމެންނަށް އީސާގެފާނު މަތިވެރިކުރެވޭނެއެވެ.</w:t>
      </w:r>
    </w:p>
    <w:p w14:paraId="324C586D" w14:textId="77777777" w:rsidR="00F90BDC" w:rsidRDefault="00F90BDC"/>
    <w:p w14:paraId="35E917C7" w14:textId="77777777" w:rsidR="00F90BDC" w:rsidRDefault="00F90BDC">
      <w:r xmlns:w="http://schemas.openxmlformats.org/wordprocessingml/2006/main">
        <w:t xml:space="preserve">2: އީސާގެފާނުގެ ސަބަބުން އަޅުގަނޑުމެންނަށް އެކަލޭގެފާނަށް ޝަރަފުވެރިކަން ލިބިވަޑައިގަންނަވާނެ ޢިލްމު ލިބިވަޑައިގަންނަވާނެއެވެ.</w:t>
      </w:r>
    </w:p>
    <w:p w14:paraId="4A420063" w14:textId="77777777" w:rsidR="00F90BDC" w:rsidRDefault="00F90BDC"/>
    <w:p w14:paraId="6115C0A9" w14:textId="77777777" w:rsidR="00F90BDC" w:rsidRDefault="00F90BDC">
      <w:r xmlns:w="http://schemas.openxmlformats.org/wordprocessingml/2006/main">
        <w:t xml:space="preserve">1: ޔަޝާޔާ 11:2 - “އެކަލޭގެފާނުގެ މައްޗަށް މާތްރަސްކަލާނގެ ރޫޙު، ޙިކުމަތާއި ވިސްނުމުގެ ރޫޙާ، ނަސޭހަތާއި ބާރުވެރިކަމުގެ ރޫޙު، ޢިލްމާއި މާތްރަސްކަލާނގެ ބިރުވެތިވުމުގެ ރޫޙު ހުންނާނީ؛”</w:t>
      </w:r>
    </w:p>
    <w:p w14:paraId="1A8D0669" w14:textId="77777777" w:rsidR="00F90BDC" w:rsidRDefault="00F90BDC"/>
    <w:p w14:paraId="2F3BBD04" w14:textId="77777777" w:rsidR="00F90BDC" w:rsidRDefault="00F90BDC">
      <w:r xmlns:w="http://schemas.openxmlformats.org/wordprocessingml/2006/main">
        <w:t xml:space="preserve">2: ނަމޫނާ 2:6 - “އެހެންކަމުން މާތްރަސްކަލާނގެ ޙިކުމަތް ދެއްވައެވެ. އެކަލޭގެފާނުގެ އަނގައިން ޢިލްމާއި ވިސްނުން އުފެދެއެވެ.”</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6:15 ބައްޕަގެ ހުރިހާ އެއްޗަކީ އަހަރެންގެ އެއްޗެކެވެ.</w:t>
      </w:r>
    </w:p>
    <w:p w14:paraId="196FCCAB" w14:textId="77777777" w:rsidR="00F90BDC" w:rsidRDefault="00F90BDC"/>
    <w:p w14:paraId="710B761D" w14:textId="77777777" w:rsidR="00F90BDC" w:rsidRDefault="00F90BDC">
      <w:r xmlns:w="http://schemas.openxmlformats.org/wordprocessingml/2006/main">
        <w:t xml:space="preserve">އެކަލާނގެ ތަބާވާ މީހުންނަށް އެކަލާނގެ އުނގަންނައިދިނުންތައް ދެނެގަތުމުގެ ހަދިޔާ ދެއްވާފައިވެއެވެ.</w:t>
      </w:r>
    </w:p>
    <w:p w14:paraId="5FBF2700" w14:textId="77777777" w:rsidR="00F90BDC" w:rsidRDefault="00F90BDC"/>
    <w:p w14:paraId="43481D91" w14:textId="77777777" w:rsidR="00F90BDC" w:rsidRDefault="00F90BDC">
      <w:r xmlns:w="http://schemas.openxmlformats.org/wordprocessingml/2006/main">
        <w:t xml:space="preserve">1: ކްރައިސްޓްގެ އުނގަންނައިދިނުންތައް އެނގުމުގެ ނިޢުމަތްތައް</w:t>
      </w:r>
    </w:p>
    <w:p w14:paraId="40A3131A" w14:textId="77777777" w:rsidR="00F90BDC" w:rsidRDefault="00F90BDC"/>
    <w:p w14:paraId="4B20949A" w14:textId="77777777" w:rsidR="00F90BDC" w:rsidRDefault="00F90BDC">
      <w:r xmlns:w="http://schemas.openxmlformats.org/wordprocessingml/2006/main">
        <w:t xml:space="preserve">2: ކްރައިސްޓްގެ އުނގަންނައިދިނުންތައް ހިއްސާކުރުމުގެ އުފާވެރިކަން</w:t>
      </w:r>
    </w:p>
    <w:p w14:paraId="3BF1AEB6" w14:textId="77777777" w:rsidR="00F90BDC" w:rsidRDefault="00F90BDC"/>
    <w:p w14:paraId="41C862FE" w14:textId="77777777" w:rsidR="00F90BDC" w:rsidRDefault="00F90BDC">
      <w:r xmlns:w="http://schemas.openxmlformats.org/wordprocessingml/2006/main">
        <w:t xml:space="preserve">1: ކޮލޯސިއަސް 2:3 އެކަލޭގެފާނުގެ ކިބައިގައި ޙިކުމަތާއި ޢިލްމުގެ ހުރިހާ ޚަޒާނާތަކެއް ފޮރުވިފައިވެއެވެ.</w:t>
      </w:r>
    </w:p>
    <w:p w14:paraId="3F8A932C" w14:textId="77777777" w:rsidR="00F90BDC" w:rsidRDefault="00F90BDC"/>
    <w:p w14:paraId="423CE436" w14:textId="77777777" w:rsidR="00F90BDC" w:rsidRDefault="00F90BDC">
      <w:r xmlns:w="http://schemas.openxmlformats.org/wordprocessingml/2006/main">
        <w:t xml:space="preserve">2: ޔަޢުޤޫބުގެފާނު 1:5 ތިޔަބައިމީހުންގެ ތެރެއިން އެއްވެސް މީހަކަށް ޙިކުމަތްތެރިކަން ނެތްނަމަ، ހުރިހާ މީސްތަކުންނަށް ރުޅިވެރިކަމާއެކު ދެއްވައި، ފާޑުކިޔައި ނުދޭ ކަލާނގެ ކިބައިން އެދެންވާނެއެވެ. އަދި އޭނާއަށް ދެވޭނެއެވެ.</w:t>
      </w:r>
    </w:p>
    <w:p w14:paraId="350BD4AB" w14:textId="77777777" w:rsidR="00F90BDC" w:rsidRDefault="00F90BDC"/>
    <w:p w14:paraId="21EA70ED" w14:textId="77777777" w:rsidR="00F90BDC" w:rsidRDefault="00F90BDC">
      <w:r xmlns:w="http://schemas.openxmlformats.org/wordprocessingml/2006/main">
        <w:t xml:space="preserve">ޔޫޙަންނާ 16:16 ކުޑައިރުކޮޅަކުން އަހަރެން ނުފެންނާނެއެވެ.</w:t>
      </w:r>
    </w:p>
    <w:p w14:paraId="39FAEE8B" w14:textId="77777777" w:rsidR="00F90BDC" w:rsidRDefault="00F90BDC"/>
    <w:p w14:paraId="6A9E180B" w14:textId="77777777" w:rsidR="00F90BDC" w:rsidRDefault="00F90BDC">
      <w:r xmlns:w="http://schemas.openxmlformats.org/wordprocessingml/2006/main">
        <w:t xml:space="preserve">އީސާގެފާނު އެކަލޭގެފާނުގެ އަސްޙާބީންނަށް އިޢުލާން ކުރައްވަނީ ކުޑަ ދުވަސްކޮޅަކަށް ދުރަށް ވަޑައިގަންނަވާނެ ކަމަށާއި ނަމަވެސް ވަރަށް އަވަހަށް އެމީހުންނަށް އަނެއްކާވެސް އެކަލޭގެފާނު ފެންނާނެ ކަމަށެވެ.</w:t>
      </w:r>
    </w:p>
    <w:p w14:paraId="4E0D5E1F" w14:textId="77777777" w:rsidR="00F90BDC" w:rsidRDefault="00F90BDC"/>
    <w:p w14:paraId="71E0BC53" w14:textId="77777777" w:rsidR="00F90BDC" w:rsidRDefault="00F90BDC">
      <w:r xmlns:w="http://schemas.openxmlformats.org/wordprocessingml/2006/main">
        <w:t xml:space="preserve">1: މާތްالله ދުވަހަކުވެސް އަހަރެމެން އެކަނި ދޫކޮށްނުލައްވައެވެ. އީސާގެފާނު މުދައްރިސުން ދޫކޮށް ދިޔަ ނަމަވެސް، އެނބުރި އައިސް އަނެއްކާވެސް އެމީހުންނާއެކު ވަޑައިގަންނަވާނެ ކަމަށް ވަޢުދުވެވަޑައިގެންނެވިއެވެ.</w:t>
      </w:r>
    </w:p>
    <w:p w14:paraId="55A5C006" w14:textId="77777777" w:rsidR="00F90BDC" w:rsidRDefault="00F90BDC"/>
    <w:p w14:paraId="52C49A65" w14:textId="77777777" w:rsidR="00F90BDC" w:rsidRDefault="00F90BDC">
      <w:r xmlns:w="http://schemas.openxmlformats.org/wordprocessingml/2006/main">
        <w:t xml:space="preserve">2: ދަތި ވަގުތުތަކުގައި ކެތްތެރިވާން ޖެހެއެވެ. އީސާގެފާނު މުދައްރިސުންނަށް ވަޢުދުވެވަޑައިގަތީ އެމީހުން އުނދަގޫތަކެއް ކުރިމަތިވި ނަމަވެސް އެއީ އަބަދަށްޓަކައި ނުވާނެ ކަމަށާއި ވަރަށް އަވަހަށް އަނެއްކާވެސް އެކަލޭގެފާނު ފެންނާނެ ކަމަށެވެ.</w:t>
      </w:r>
    </w:p>
    <w:p w14:paraId="5B63E3F7" w14:textId="77777777" w:rsidR="00F90BDC" w:rsidRDefault="00F90BDC"/>
    <w:p w14:paraId="222D5B51"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w:t>
      </w:r>
      <w:r xmlns:w="http://schemas.openxmlformats.org/wordprocessingml/2006/main">
        <w:lastRenderedPageBreak xmlns:w="http://schemas.openxmlformats.org/wordprocessingml/2006/main"/>
      </w:r>
      <w:r xmlns:w="http://schemas.openxmlformats.org/wordprocessingml/2006/main">
        <w:t xml:space="preserve">ޔަޤީނެވެ އަހަރެމެންގެ ވެރިރަސްކަލާނގެ އީސާގެފާނުގެ ކިބައިގައި މާތްރަސްކަލާނގެ ލޯތްބާއި އަހަރެމެން ވަކިކުރުމަށެވެ.</w:t>
      </w:r>
    </w:p>
    <w:p w14:paraId="4114EB12" w14:textId="77777777" w:rsidR="00F90BDC" w:rsidRDefault="00F90BDC"/>
    <w:p w14:paraId="5A8AF7AA" w14:textId="77777777" w:rsidR="00F90BDC" w:rsidRDefault="00F90BDC">
      <w:r xmlns:w="http://schemas.openxmlformats.org/wordprocessingml/2006/main">
        <w:t xml:space="preserve">2: އިބްރާނީން 13:5-6 - ތިބާގެ ދިރިއުޅުން ފައިސާގެ ލޯބިން އެއްކިބާކޮށް، ތިބާގެ އަތުގައި ހުރި އެއްޗަކުން ހިތްހަމަޖެހިގެން ތިބޭށެވެ. އެހެންކަމުން އަޅުގަނޑުމެންނަށް ޔަޤީންކަމާއެކު ބުނަން ޖެހޭނީ، “މާތްރަސްކަލާނގެއަކީ އަހަރެންގެ އެހީތެރިޔާއެވެ. އަހަރެން ބިރެއް ނުގަންނާނެއެވެ. އިންސާނާ އަހަންނަށް ކޮންކަމެއް ކުރެވޭނީ؟”</w:t>
      </w:r>
    </w:p>
    <w:p w14:paraId="204C24B4" w14:textId="77777777" w:rsidR="00F90BDC" w:rsidRDefault="00F90BDC"/>
    <w:p w14:paraId="2428CF1B" w14:textId="77777777" w:rsidR="00F90BDC" w:rsidRDefault="00F90BDC">
      <w:r xmlns:w="http://schemas.openxmlformats.org/wordprocessingml/2006/main">
        <w:t xml:space="preserve">ޔޫޙަންނާ 16:17 ދެން އެކަލޭގެފާނުގެ ބައެއް އަސްޙާބީން އެކަކު އަނެކަކަށް ބުނިއެވެ ބައްޕަ ކައިރިއަށް ދާންވީތަ؟</w:t>
      </w:r>
    </w:p>
    <w:p w14:paraId="4C9DFDBF" w14:textId="77777777" w:rsidR="00F90BDC" w:rsidRDefault="00F90BDC"/>
    <w:p w14:paraId="641C7867" w14:textId="77777777" w:rsidR="00F90BDC" w:rsidRDefault="00F90BDC">
      <w:r xmlns:w="http://schemas.openxmlformats.org/wordprocessingml/2006/main">
        <w:t xml:space="preserve">އީސާގެފާނުގެ ބައެއް މުދައްރިސުންނަށް އޮޅުން ބޮޅުން ވެގެން ދިޔައީ ކުޑައިރުކޮޅަކު އެކަލޭގެފާނު ނުފެންނާނެ ކަމަށާއި، ނަމަވެސް ދެން އަނެއްކާވެސް ފެންނާނެ ކަމަށް ވިދާޅުވި ވާހަކަފުޅުންނެވެ.</w:t>
      </w:r>
    </w:p>
    <w:p w14:paraId="3343F676" w14:textId="77777777" w:rsidR="00F90BDC" w:rsidRDefault="00F90BDC"/>
    <w:p w14:paraId="5152EE0C" w14:textId="77777777" w:rsidR="00F90BDC" w:rsidRDefault="00F90BDC">
      <w:r xmlns:w="http://schemas.openxmlformats.org/wordprocessingml/2006/main">
        <w:t xml:space="preserve">1. އީސާގެފާނު ނެތުން: އިންތިޒާރުގައި ބާރު ހޯދުން</w:t>
      </w:r>
    </w:p>
    <w:p w14:paraId="758332C0" w14:textId="77777777" w:rsidR="00F90BDC" w:rsidRDefault="00F90BDC"/>
    <w:p w14:paraId="453EDB46" w14:textId="77777777" w:rsidR="00F90BDC" w:rsidRDefault="00F90BDC">
      <w:r xmlns:w="http://schemas.openxmlformats.org/wordprocessingml/2006/main">
        <w:t xml:space="preserve">2. އީސާގެފާނުގެ ވަޢުދު: އެކަލޭގެފާނު އެނބުރި އައުމަށް އިތުބާރުކުރުން</w:t>
      </w:r>
    </w:p>
    <w:p w14:paraId="176ED916" w14:textId="77777777" w:rsidR="00F90BDC" w:rsidRDefault="00F90BDC"/>
    <w:p w14:paraId="128ACD81" w14:textId="77777777" w:rsidR="00F90BDC" w:rsidRDefault="00F90BDC">
      <w:r xmlns:w="http://schemas.openxmlformats.org/wordprocessingml/2006/main">
        <w:t xml:space="preserve">1. ރޯމަން 8:25 - "އެކަމަކު އަހަރެމެންނަށް ނުފެންނަ އެއްޗަކަށް އުންމީދު ކުރާނަމަ، ކެތްތެރިކަމާއެކު އެކަމަށް އިންތިޒާރު ކުރަމެވެ."</w:t>
      </w:r>
    </w:p>
    <w:p w14:paraId="71FA7D4A" w14:textId="77777777" w:rsidR="00F90BDC" w:rsidRDefault="00F90BDC"/>
    <w:p w14:paraId="31A57F43" w14:textId="77777777" w:rsidR="00F90BDC" w:rsidRDefault="00F90BDC">
      <w:r xmlns:w="http://schemas.openxmlformats.org/wordprocessingml/2006/main">
        <w:t xml:space="preserve">2. އިބްރާނީން 10:35-36 - "އެހެންކަމުން ބޮޑު ސަވާބެއް ލިބިގެންވާ އިތުބާރު ދޫކޮށްނުލާށެވެ. މާތްރަސްކަލާނގެ އިރާދަފުޅު ފުރިހަމަ ކުރުމަށްފަހު ވަޢުދު ލިބިގަތުމަށްޓަކައި ތިބާއަށް ކެތްތެރިކަން ބޭނުންވެއެވެ."</w:t>
      </w:r>
    </w:p>
    <w:p w14:paraId="350FFF16" w14:textId="77777777" w:rsidR="00F90BDC" w:rsidRDefault="00F90BDC"/>
    <w:p w14:paraId="41B9CF5A" w14:textId="77777777" w:rsidR="00F90BDC" w:rsidRDefault="00F90BDC">
      <w:r xmlns:w="http://schemas.openxmlformats.org/wordprocessingml/2006/main">
        <w:t xml:space="preserve">ޔޫޙަންނާ 16:18 އެމީހުން ބުނީ، ކުޑައިރުކޮޅަކުން އެކަލޭގެފާނު ވިދާޅުވާ ވާހަކައަކީ ކޮން އެއްޗެއް ހެއްޔެވެ؟ އޭނާ ބުނާ އެއްޗެއް އަޅުގަނޑުމެންނަކަށް ނުބުނެވޭނެ.</w:t>
      </w:r>
    </w:p>
    <w:p w14:paraId="105479CD" w14:textId="77777777" w:rsidR="00F90BDC" w:rsidRDefault="00F90BDC"/>
    <w:p w14:paraId="13D1799A" w14:textId="77777777" w:rsidR="00F90BDC" w:rsidRDefault="00F90BDC">
      <w:r xmlns:w="http://schemas.openxmlformats.org/wordprocessingml/2006/main">
        <w:t xml:space="preserve">އީސާގެފާނު އޭނާގެ މަރާއި ޤިޔާމަތުގެ ވާހަކަ އެކަލޭގެފާނުގެ އަސްޙާބީންނަށް ދައްކަވަމުން ގެންދެވި ނަމަވެސް އެކަލޭގެފާނުގެ ބަސްފުޅު އެމީހުންނަށް ނުވިސްނެއެވެ.</w:t>
      </w:r>
    </w:p>
    <w:p w14:paraId="6632D166" w14:textId="77777777" w:rsidR="00F90BDC" w:rsidRDefault="00F90BDC"/>
    <w:p w14:paraId="469828B2" w14:textId="77777777" w:rsidR="00F90BDC" w:rsidRDefault="00F90BDC">
      <w:r xmlns:w="http://schemas.openxmlformats.org/wordprocessingml/2006/main">
        <w:t xml:space="preserve">1. ސަލީބުގެ ސިއްރު: ޤިޔާމަތާ ބެހޭގޮތުން އީސާގެފާނުގެ އުނގަންނައިދިނުންތައް ދެނެގަތުން</w:t>
      </w:r>
    </w:p>
    <w:p w14:paraId="565E0B0E" w14:textId="77777777" w:rsidR="00F90BDC" w:rsidRDefault="00F90BDC"/>
    <w:p w14:paraId="70DB027B" w14:textId="77777777" w:rsidR="00F90BDC" w:rsidRDefault="00F90BDC">
      <w:r xmlns:w="http://schemas.openxmlformats.org/wordprocessingml/2006/main">
        <w:t xml:space="preserve">2. އީމާންތެރިކަމުގެ ބާރު: އީސާގެފާނުގެ ވަޢުދުފުޅަށް އީމާންވުން</w:t>
      </w:r>
    </w:p>
    <w:p w14:paraId="1CFB2631" w14:textId="77777777" w:rsidR="00F90BDC" w:rsidRDefault="00F90BDC"/>
    <w:p w14:paraId="69F4E2DD"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72B039E9" w14:textId="77777777" w:rsidR="00F90BDC" w:rsidRDefault="00F90BDC"/>
    <w:p w14:paraId="6DAA829F" w14:textId="77777777" w:rsidR="00F90BDC" w:rsidRDefault="00F90BDC">
      <w:r xmlns:w="http://schemas.openxmlformats.org/wordprocessingml/2006/main">
        <w:t xml:space="preserve">2. ފިލިޕީންސް 3:10-11 - އަހަރެން ބޭނުންވަނީ ކްރައިސްޓް އެނގެން- އާދެ، އެކަލޭގެފާނު ޤިޔާމަތްވުމުގެ ބާރާއި، އޭނާގެ ތަކުލީފުތަކުގައި ބައިވެރިވުމާއި، އޭނާގެ މަރުގައި އޭނާ ފަދައިން ވުމާއި، އަދި އެގޮތަށް، ކޮންމެވެސް ގޮތަކުން، މަރުވެފައިވާ މީހުންގެ ތެރެއިން ޤިޔާމަތަށް ވާސިލްވުން.</w:t>
      </w:r>
    </w:p>
    <w:p w14:paraId="41620C04" w14:textId="77777777" w:rsidR="00F90BDC" w:rsidRDefault="00F90BDC"/>
    <w:p w14:paraId="6973D1D6" w14:textId="77777777" w:rsidR="00F90BDC" w:rsidRDefault="00F90BDC">
      <w:r xmlns:w="http://schemas.openxmlformats.org/wordprocessingml/2006/main">
        <w:t xml:space="preserve">ޔޫޙަންނާ 16:19 އެމީހުން އެކަލޭގެފާނާ ސުވާލު ކުރަން ބޭނުންވާކަން އީސާގެފާނަށް އެނގިވަޑައިގަތުމުން ވިދާޅުވީ، "އަހަރެން ބުނީމެވެ، ކުޑައިރުކޮޅަކުން އަހަރެން ނުފެންނާނެ ކަމަށް ބުނި ވާހަކަ ތިޔަބައިމީހުންގެ މެދުގައި ސުވާލު ކުރާށެވެ އަހަރެން ފެންނާނެތަ؟</w:t>
      </w:r>
    </w:p>
    <w:p w14:paraId="1B45FD86" w14:textId="77777777" w:rsidR="00F90BDC" w:rsidRDefault="00F90BDC"/>
    <w:p w14:paraId="671BBE0B" w14:textId="77777777" w:rsidR="00F90BDC" w:rsidRDefault="00F90BDC">
      <w:r xmlns:w="http://schemas.openxmlformats.org/wordprocessingml/2006/main">
        <w:t xml:space="preserve">އީސާގެފާނަށް އެނގިވަޑައިގަތީ އެކަލޭގެފާނުގެ އަސްޙާބީންނަށް ވަރަށް އަވަހަށް އެމީހުންނާ ވަކިވާނެ ކަމަށް ވިދާޅުވި ވާހަކަފުޅުން އޮޅުން ބޮޅުން ވެފައިވާކަން ކަމުން އެކަލޭގެފާނުގެ ބަސްފުޅާމެދު ސުވާލު އުފެއްދެވިތޯ ސުވާލުކުރެއްވިއެވެ.</w:t>
      </w:r>
    </w:p>
    <w:p w14:paraId="2E5686F6" w14:textId="77777777" w:rsidR="00F90BDC" w:rsidRDefault="00F90BDC"/>
    <w:p w14:paraId="48845279" w14:textId="77777777" w:rsidR="00F90BDC" w:rsidRDefault="00F90BDC">
      <w:r xmlns:w="http://schemas.openxmlformats.org/wordprocessingml/2006/main">
        <w:t xml:space="preserve">1. އީސާގެފާނަށް އެނގިވަޑައިގަތީ އެކަލޭގެފާނުގެ އަސްޙާބީންނަށް އެކަލޭގެފާނު ވަކިވުމުގައި އުނދަގޫތަކެއް ކުރިމަތިވާނެކަން ނަމަވެސް އަދިވެސް އޭނާ އިޚްތިޔާރު ކުރެއްވީ މާތްރޫޙުފުޅު ފޮނުއްވުމަށްޓަކައި އެމީހުން ދޫކޮށްލުމަށެވެ.</w:t>
      </w:r>
    </w:p>
    <w:p w14:paraId="175CD443" w14:textId="77777777" w:rsidR="00F90BDC" w:rsidRDefault="00F90BDC"/>
    <w:p w14:paraId="5F47BBD2" w14:textId="77777777" w:rsidR="00F90BDC" w:rsidRDefault="00F90BDC">
      <w:r xmlns:w="http://schemas.openxmlformats.org/wordprocessingml/2006/main">
        <w:t xml:space="preserve">2. އީސާގެފާނުގެ ބަސްފުޅުތަކުގެ ސަބަބުން އެކަލޭގެފާނުގެ އަސްޙާބީންނަށް އޮޅުން ބޮޅުން ވާނެކަން އެނގިވަޑައިގެންނެވި ނަމަވެސް، އަދިވެސް އެކަލޭގެފާނު އިޚްތިޔާރު ކުރެއްވީ އެމީހުންނަށް ޙަޤީޤަތާއި މެދު އިތުބާރު ކުރުމަށެވެ.</w:t>
      </w:r>
    </w:p>
    <w:p w14:paraId="5DFD4AF1" w14:textId="77777777" w:rsidR="00F90BDC" w:rsidRDefault="00F90BDC"/>
    <w:p w14:paraId="5930EFB8" w14:textId="77777777" w:rsidR="00F90BDC" w:rsidRDefault="00F90BDC">
      <w:r xmlns:w="http://schemas.openxmlformats.org/wordprocessingml/2006/main">
        <w:t xml:space="preserve">1. ޔޫޙަންނާ 14:16-17 - “އަދި ބައްޕައަށް ދުޢާކުރާނަން، އަދި އެކަލޭގެފާނު ތިޔަބައިމީހުންނާއެކު އަބަދަށްޓަކައި ދެމިހުރުމަށްޓަކައި، ތިޔަބައިމީހުންނަށް އިތުރު ތަސައްލީއެއް ދެއްވާނެއެވެ. ޙަޤީޤަތުގެ ރޫޙު ވެސް؛ ދުނިޔެއަށް އެކަލޭގެފާނު ނުފެންނަތީއާއި، އެކަލޭގެފާނު އެނގިވަޑައިނުގަންނަވާތީއެވެ. އެހެނީ އެކަލޭގެފާނު ތިޔަބައިމީހުންނާއެކު ދިރިއުޅުއްވާ، ތިޔަބައިމީހުންގެ ތެރޭގައި ހުންނާނެއެވެ.”</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11:2-3 - “އެކަލޭގެފާނުގެ މައްޗަށް މާތްރަސްކަލާނގެ ރޫޙު، ޙިކުމަތާއި ވިސްނުމުގެ ރޫޙާ، ނަސޭހަތާއި ބާރުވެރިކަމުގެ ރޫޙު، ޢިލްމާއި މާތްރަސްކަލާނގެ ބިރުވެތިވުމުގެ ރޫޙު ހުންނާނީއެވެ. އަދި މާތްރަސްކަލާނގެ ބިރުވެތިކަމުގައި އަވަސް ވިސްނޭ މީހަކަށް ހައްދަވާނެ އެވެ.</w:t>
      </w:r>
    </w:p>
    <w:p w14:paraId="7238F6FA" w14:textId="77777777" w:rsidR="00F90BDC" w:rsidRDefault="00F90BDC"/>
    <w:p w14:paraId="0E67B974" w14:textId="77777777" w:rsidR="00F90BDC" w:rsidRDefault="00F90BDC">
      <w:r xmlns:w="http://schemas.openxmlformats.org/wordprocessingml/2006/main">
        <w:t xml:space="preserve">ޔޫޙަންނާ 16:20 ހަމަކަށަވަރުން، ހަމަކަށަވަރުން، ތިޔަބައިމީހުންނަށް ރޮއިގަންނަނީ، ތިޔަބައިމީހުން ރޮއިގަންނަންވީ، ތިޔަބައިމީހުން ހިތާމަކުރާނެއެވެ.</w:t>
      </w:r>
    </w:p>
    <w:p w14:paraId="3C424885" w14:textId="77777777" w:rsidR="00F90BDC" w:rsidRDefault="00F90BDC"/>
    <w:p w14:paraId="55E4E4B1" w14:textId="77777777" w:rsidR="00F90BDC" w:rsidRDefault="00F90BDC">
      <w:r xmlns:w="http://schemas.openxmlformats.org/wordprocessingml/2006/main">
        <w:t xml:space="preserve">މި މާއްދާއިން ހަނދާންކޮށްދެނީ މި ޙަޔާތުގައި ދަތިކަމާއި ހިތާމަ ތަޖުރިބާ ކުރެވިދާނެ ކަމުގައި ވިޔަސް، މާތްރަސްކަލާނގެ އެކަން އުފަލަކަށް ބަދަލުކުރެވޭނެ ކަމެވެ.</w:t>
      </w:r>
    </w:p>
    <w:p w14:paraId="492633FD" w14:textId="77777777" w:rsidR="00F90BDC" w:rsidRDefault="00F90BDC"/>
    <w:p w14:paraId="59A55B02" w14:textId="77777777" w:rsidR="00F90BDC" w:rsidRDefault="00F90BDC">
      <w:r xmlns:w="http://schemas.openxmlformats.org/wordprocessingml/2006/main">
        <w:t xml:space="preserve">1. ހިތާމައިގެ ތެރެއިން އުފާވެރިކަން ހޯދުން - ތަކުލީފުތަކުގެ ތެރޭގައި ވެސް މާތްރަސްކަލާނގެއަށް އީމާންވުމުގެ ތެރެއިން ހަގީގީ އުފާވެރިކަން ހޯދާނެ ގޮތް.</w:t>
      </w:r>
    </w:p>
    <w:p w14:paraId="37A13D5C" w14:textId="77777777" w:rsidR="00F90BDC" w:rsidRDefault="00F90BDC"/>
    <w:p w14:paraId="3FBBBFE6" w14:textId="77777777" w:rsidR="00F90BDC" w:rsidRDefault="00F90BDC">
      <w:r xmlns:w="http://schemas.openxmlformats.org/wordprocessingml/2006/main">
        <w:t xml:space="preserve">2. މާތްރަސްކަލާނގެއަށް އުފާކުރުން - މާތްރަސްކަލާނގެއަށް އިތުބާރުކޮށް، އެކަލާނގެއަށް އީމާންވުމުން ލިބޭ އުފާވެރިކަން ދެނެގަތުން.</w:t>
      </w:r>
    </w:p>
    <w:p w14:paraId="20BDAD5A" w14:textId="77777777" w:rsidR="00F90BDC" w:rsidRDefault="00F90BDC"/>
    <w:p w14:paraId="27B02486"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2B75DF74" w14:textId="77777777" w:rsidR="00F90BDC" w:rsidRDefault="00F90BDC"/>
    <w:p w14:paraId="640A3683" w14:textId="77777777" w:rsidR="00F90BDC" w:rsidRDefault="00F90BDC">
      <w:r xmlns:w="http://schemas.openxmlformats.org/wordprocessingml/2006/main">
        <w:t xml:space="preserve">2. ޔަޝާޔާ 61:3 - ޞިއްޔޫނުގައި ހިތާމަކުރާ މީހުންނަށް އަޅިގަނޑުގެ ބަދަލުގައި ރީތިކަން ދިނުމާއި، ހިތާމައިގެ ބަދަލުގައި އުފާވެރިކަމުގެ ތެޔޮ ދިނުމާއި، ބަރުދަނުގެ ރޫޙަށް ތަޢުރީފުގެ ހެދުން ދިނުމެވެ. އެއީ މާތްރަސްކަލާނގެ މަތިވެރި ކުރެއްވުމަށްޓަކައި، މާތްރަސްކަލާނގެ ގަސް އިންދައި، ޞާލިޙުކަމުގެ ގަސްތަކެއް ކަމަށް ކިޔުމަށްޓަކައެވެ.</w:t>
      </w:r>
    </w:p>
    <w:p w14:paraId="76DA2377" w14:textId="77777777" w:rsidR="00F90BDC" w:rsidRDefault="00F90BDC"/>
    <w:p w14:paraId="298F914E" w14:textId="77777777" w:rsidR="00F90BDC" w:rsidRDefault="00F90BDC">
      <w:r xmlns:w="http://schemas.openxmlformats.org/wordprocessingml/2006/main">
        <w:t xml:space="preserve">ޔޫޙަންނާ 16:21 އަންހެނަކަށް ވިހެއުމަށްފަހު ހިތާމަ ލިބެނީ، އޭނާގެ ވަގުތު އައިސްފައިވާތީއެވެ.</w:t>
      </w:r>
    </w:p>
    <w:p w14:paraId="03C62798" w14:textId="77777777" w:rsidR="00F90BDC" w:rsidRDefault="00F90BDC"/>
    <w:p w14:paraId="63E9A5EB" w14:textId="77777777" w:rsidR="00F90BDC" w:rsidRDefault="00F90BDC">
      <w:r xmlns:w="http://schemas.openxmlformats.org/wordprocessingml/2006/main">
        <w:t xml:space="preserve">އަންހެނަކަށް ވިހެއުމުގެ ތެރޭގައި ވޭނާއި ހިތާމަ ތަޖުރިބާ ކުރެވޭ ނަމަވެސް ދަރިއަކު ލިބުމުން އުފާވެރިކަން ކުރިމަތިވެއެވެ.</w:t>
      </w:r>
    </w:p>
    <w:p w14:paraId="158F0EF3" w14:textId="77777777" w:rsidR="00F90BDC" w:rsidRDefault="00F90BDC"/>
    <w:p w14:paraId="2C3D4D4E" w14:textId="77777777" w:rsidR="00F90BDC" w:rsidRDefault="00F90BDC">
      <w:r xmlns:w="http://schemas.openxmlformats.org/wordprocessingml/2006/main">
        <w:t xml:space="preserve">1. މައިންބަފައިންނަށް ވުމުގެ އުފާވެރިކަން</w:t>
      </w:r>
    </w:p>
    <w:p w14:paraId="46CB78AF" w14:textId="77777777" w:rsidR="00F90BDC" w:rsidRDefault="00F90BDC"/>
    <w:p w14:paraId="06E1B921" w14:textId="77777777" w:rsidR="00F90BDC" w:rsidRDefault="00F90BDC">
      <w:r xmlns:w="http://schemas.openxmlformats.org/wordprocessingml/2006/main">
        <w:t xml:space="preserve">2. ވިހެއުމުގެ ވޭނާއި އާ ދިރިއުޅުމުގެ ސަވާބު</w:t>
      </w:r>
    </w:p>
    <w:p w14:paraId="1C87DB84" w14:textId="77777777" w:rsidR="00F90BDC" w:rsidRDefault="00F90BDC"/>
    <w:p w14:paraId="22FD1718" w14:textId="77777777" w:rsidR="00F90BDC" w:rsidRDefault="00F90BDC">
      <w:r xmlns:w="http://schemas.openxmlformats.org/wordprocessingml/2006/main">
        <w:t xml:space="preserve">1. ޒާބުޙާ 127:3: "ބައްލަވާ، ދަރިންނަކީ މާތްރަސްކަލާނގެ ތަރިކައެއް، ރަހިމުގެ މޭވާއަކީ ޖަޒާއެކެވެ."</w:t>
      </w:r>
    </w:p>
    <w:p w14:paraId="626BB9C6" w14:textId="77777777" w:rsidR="00F90BDC" w:rsidRDefault="00F90BDC"/>
    <w:p w14:paraId="59C2DAC3" w14:textId="77777777" w:rsidR="00F90BDC" w:rsidRDefault="00F90BDC">
      <w:r xmlns:w="http://schemas.openxmlformats.org/wordprocessingml/2006/main">
        <w:t xml:space="preserve">2. ރޯމަން 8:18-25: "މިހާރުގެ ތަކުލީފުތަކަކީ އަހަރެމެންނަށް ބާވައިލެއްވޭނެ ޝަރަފާއި އަޅާކިޔާލެވޭނެ އެއްޗެއް ނޫން ކަމަށް އަހަރެން ދެކެމެވެ."</w:t>
      </w:r>
    </w:p>
    <w:p w14:paraId="234F5205" w14:textId="77777777" w:rsidR="00F90BDC" w:rsidRDefault="00F90BDC"/>
    <w:p w14:paraId="350A41DD" w14:textId="77777777" w:rsidR="00F90BDC" w:rsidRDefault="00F90BDC">
      <w:r xmlns:w="http://schemas.openxmlformats.org/wordprocessingml/2006/main">
        <w:t xml:space="preserve">ޔޫޙަންނާ 16:22 މިހާރު ތިޔަބައިމީހުންނަށް ހިތާމަ ލިބިއްޖެއެވެ.</w:t>
      </w:r>
    </w:p>
    <w:p w14:paraId="658D9007" w14:textId="77777777" w:rsidR="00F90BDC" w:rsidRDefault="00F90BDC"/>
    <w:p w14:paraId="02DB4718" w14:textId="77777777" w:rsidR="00F90BDC" w:rsidRDefault="00F90BDC">
      <w:r xmlns:w="http://schemas.openxmlformats.org/wordprocessingml/2006/main">
        <w:t xml:space="preserve">އެއްވެސް މީހަކަށް ނަގާނުލެވޭނެ އުފަލެއް މާތްالله އަޅުގަނޑުމެންނަށް ވަޢުދުވެވަޑައިގަންނަވައެވެ.</w:t>
      </w:r>
    </w:p>
    <w:p w14:paraId="3143226F" w14:textId="77777777" w:rsidR="00F90BDC" w:rsidRDefault="00F90BDC"/>
    <w:p w14:paraId="778CD770" w14:textId="77777777" w:rsidR="00F90BDC" w:rsidRDefault="00F90BDC">
      <w:r xmlns:w="http://schemas.openxmlformats.org/wordprocessingml/2006/main">
        <w:t xml:space="preserve">1: ހިތާމައިން އަހަރެމެންގެ އުފާވެރިކަން ނައްތާލުމަށް ފުރުސަތު ނުދީ، އޭގެ ބަދަލުގައި އުފަލާއި ޔަޤީންކަން ހޯދުމަށް މާތްރަސްކަލާނގެ ޙަޟްރަތަށް ބަލާލަމާ ހިނގާށެވެ.</w:t>
      </w:r>
    </w:p>
    <w:p w14:paraId="7131CFBB" w14:textId="77777777" w:rsidR="00F90BDC" w:rsidRDefault="00F90BDC"/>
    <w:p w14:paraId="1EFB3671" w14:textId="77777777" w:rsidR="00F90BDC" w:rsidRDefault="00F90BDC">
      <w:r xmlns:w="http://schemas.openxmlformats.org/wordprocessingml/2006/main">
        <w:t xml:space="preserve">2: މާތްރަސްކަލާނގެ އުފަލަކީ އެއްވެސް މީހަކަށް ނަގާނުލެވޭނެ ދާއިމީ އުފަލެއް – އެކަލާނގެއަށް އިތުބާރުކޮށް އެކަލާނގެއަށް އުފާވެރިކަން ހޯދަމާ ހިނގާށެވެ.</w:t>
      </w:r>
    </w:p>
    <w:p w14:paraId="26644A1F" w14:textId="77777777" w:rsidR="00F90BDC" w:rsidRDefault="00F90BDC"/>
    <w:p w14:paraId="707C3C29" w14:textId="77777777" w:rsidR="00F90BDC" w:rsidRDefault="00F90BDC">
      <w:r xmlns:w="http://schemas.openxmlformats.org/wordprocessingml/2006/main">
        <w:t xml:space="preserve">1: ޒާބުޙާ 16:11 - ކަލޭގެފާނު އަހަންނަށް ދިރިއުޅުމުގެ މަގު އެނގިގެންދެއެވެ. ތިބާގެ ޙާޟިރުގައި އުފާވެރިކަމުގެ ފުރިހަމަކަން ހުރެއެވެ. ކަލޭގެ ކަނާތް އަތުގައި އަބަދަށްޓަކައި އުފާތައް ހުރެއެވެ.</w:t>
      </w:r>
    </w:p>
    <w:p w14:paraId="691CD3DF" w14:textId="77777777" w:rsidR="00F90BDC" w:rsidRDefault="00F90BDC"/>
    <w:p w14:paraId="11F91045" w14:textId="77777777" w:rsidR="00F90BDC" w:rsidRDefault="00F90BDC">
      <w:r xmlns:w="http://schemas.openxmlformats.org/wordprocessingml/2006/main">
        <w:t xml:space="preserve">2: ރޯމަން 15:13 - އުއްމީދުގެ ކަލާނގެ ތިޔަބައިމީހުންނަށް އީމާންވުމުގައި ހުރިހާ އުފަލަކާއި ހަމަޖެހުމެއް ފުރިހަމަ ކުރައްވާށިއެވެ.</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6:23 އަދި އެދުވަހު ތިޔަބައިމީހުން އަހަރެންގެ އަތުން އެއްވެސް އެއްޗެއް ނުއަހާނެއެވެ. ހަމަކަށަވަރުން އަހަރެން ތިޔަބައިމީހުންނަށް ދަންނަވަން، ތިޔަބައިމީހުން އަހަރެންގެ ނަމުގައި ބައްޕަގެ ކިބައިން އެދޭ ކޮންމެ އެއްޗެއް ތިޔަބައިމީހުންނަށް ދެއްވާނެއެވެ.</w:t>
      </w:r>
    </w:p>
    <w:p w14:paraId="07DA6968" w14:textId="77777777" w:rsidR="00F90BDC" w:rsidRDefault="00F90BDC"/>
    <w:p w14:paraId="610A6F01" w14:textId="77777777" w:rsidR="00F90BDC" w:rsidRDefault="00F90BDC">
      <w:r xmlns:w="http://schemas.openxmlformats.org/wordprocessingml/2006/main">
        <w:t xml:space="preserve">އީސާގެފާނު ވަޢުދުވެވަޑައިގަންނަވަނީ، އެކަލޭގެފާނުގެ ނަންފުޅުގައި ބައްޕަގެ ކިބައިން އެދިއްޖެނަމަ، އަޅުގަނޑުމެން އެދޭ ކޮންމެ ކަމެއް އެކަލާނގެ އަޅުގަނޑުމެންނަށް ދެއްވާނެ ކަމަށެވެ.</w:t>
      </w:r>
    </w:p>
    <w:p w14:paraId="68516A5A" w14:textId="77777777" w:rsidR="00F90BDC" w:rsidRDefault="00F90BDC"/>
    <w:p w14:paraId="1669FB9B" w14:textId="77777777" w:rsidR="00F90BDC" w:rsidRDefault="00F90BDC">
      <w:r xmlns:w="http://schemas.openxmlformats.org/wordprocessingml/2006/main">
        <w:t xml:space="preserve">1. އީސާގެފާނުގެ ނަމުގައި އެދުމުގެ ބާރު</w:t>
      </w:r>
    </w:p>
    <w:p w14:paraId="7AE614EA" w14:textId="77777777" w:rsidR="00F90BDC" w:rsidRDefault="00F90BDC"/>
    <w:p w14:paraId="67BD4A45" w14:textId="77777777" w:rsidR="00F90BDC" w:rsidRDefault="00F90BDC">
      <w:r xmlns:w="http://schemas.openxmlformats.org/wordprocessingml/2006/main">
        <w:t xml:space="preserve">2. އީސާގެފާނުގެ ވަޢުދުތަކަށް އީމާންވުން</w:t>
      </w:r>
    </w:p>
    <w:p w14:paraId="63D71D3E" w14:textId="77777777" w:rsidR="00F90BDC" w:rsidRDefault="00F90BDC"/>
    <w:p w14:paraId="4E89CE1B" w14:textId="77777777" w:rsidR="00F90BDC" w:rsidRDefault="00F90BDC">
      <w:r xmlns:w="http://schemas.openxmlformats.org/wordprocessingml/2006/main">
        <w:t xml:space="preserve">1. މައްތަޙު 7:7-11 - "އެދި އެދެން، ތިޔަބައިމީހުންނަށް ލިބިގެންދާނެއެވެ. ހޯދާށެވެ. އަދި ތިޔަބައިމީހުންނަށް ލިބޭނެއެވެ. ޓަކި ޖަހާށެވެ.</w:t>
      </w:r>
    </w:p>
    <w:p w14:paraId="17B4C1F2" w14:textId="77777777" w:rsidR="00F90BDC" w:rsidRDefault="00F90BDC"/>
    <w:p w14:paraId="0C81161E" w14:textId="77777777" w:rsidR="00F90BDC" w:rsidRDefault="00F90BDC">
      <w:r xmlns:w="http://schemas.openxmlformats.org/wordprocessingml/2006/main">
        <w:t xml:space="preserve">2. އެފެސިއަސް 3:20-21 - "މިހާރު އަހަރެމެން އެދޭ ހުރިހާ ކަމެއް ނުވަތަ ހީކުރާ ހުރިހާ އެއްޗަކަށްވުރެ ގިނައިން ކޮށްދިނުމަށް ކުޅަދާނަ މީހާއަށް، އަހަރެމެންގެ ތެރޭގައި މަސައްކަތްކުރާ ބާރާއި އެއްގޮތަށް ޖަމާޢަތުގައި އަދި އީސާގެފާނުގެ މައްޗަށް ޝަރަފުވެރިކަން ލިބިގެންވެއެވެ." ހުރިހާ ޖީލުތަކަކަށް، އަބަދަށްޓަކައި އަބަދަށް އާމީން."</w:t>
      </w:r>
    </w:p>
    <w:p w14:paraId="4F3A2F06" w14:textId="77777777" w:rsidR="00F90BDC" w:rsidRDefault="00F90BDC"/>
    <w:p w14:paraId="062AE6E1" w14:textId="77777777" w:rsidR="00F90BDC" w:rsidRDefault="00F90BDC">
      <w:r xmlns:w="http://schemas.openxmlformats.org/wordprocessingml/2006/main">
        <w:t xml:space="preserve">ޔޫޙަންނާ 16:24 މިހާތަނަށް ތިޔަބައިމީހުން އަހަރެންގެ ނަމުގައި އެއްވެސް އެއްޗެއް އެދިފައެއް ނުވެއެވެ.</w:t>
      </w:r>
    </w:p>
    <w:p w14:paraId="36E7F638" w14:textId="77777777" w:rsidR="00F90BDC" w:rsidRDefault="00F90BDC"/>
    <w:p w14:paraId="7BDD89D2" w14:textId="77777777" w:rsidR="00F90BDC" w:rsidRDefault="00F90BDC">
      <w:r xmlns:w="http://schemas.openxmlformats.org/wordprocessingml/2006/main">
        <w:t xml:space="preserve">މި މާއްދާއިން އީސާގެފާނުގެ ނަމުގައި ބޭނުންވާ އެއްޗެއް މާތްރަސްކަލާނގެއަށް އެދުމަށް ބާރުއަޅަނީ، އެކަން ލިބި، އުފާވެރިކަމުން ފުރިގެންދާނެކަން އެނގިހުރެއެވެ.</w:t>
      </w:r>
    </w:p>
    <w:p w14:paraId="7CFD486D" w14:textId="77777777" w:rsidR="00F90BDC" w:rsidRDefault="00F90BDC"/>
    <w:p w14:paraId="1BD089A4" w14:textId="77777777" w:rsidR="00F90BDC" w:rsidRDefault="00F90BDC">
      <w:r xmlns:w="http://schemas.openxmlformats.org/wordprocessingml/2006/main">
        <w:t xml:space="preserve">1: އަޅުގަނޑުމެންގެ އެދުންތައް އަޑުއައްސަވައި، އަޅުގަނޑުމެންގެ އެދުންތައް ފުއްދަވަން މާތްالله އަބަދުވެސް ތައްޔާރަށް ހުންނެވިއެވެ.</w:t>
      </w:r>
    </w:p>
    <w:p w14:paraId="2A3D1ECA" w14:textId="77777777" w:rsidR="00F90BDC" w:rsidRDefault="00F90BDC"/>
    <w:p w14:paraId="05D2E66E" w14:textId="77777777" w:rsidR="00F90BDC" w:rsidRDefault="00F90BDC">
      <w:r xmlns:w="http://schemas.openxmlformats.org/wordprocessingml/2006/main">
        <w:t xml:space="preserve">2: އީސާގެފާނުގެ ނަންފުޅުގައި އަޅުގަނޑުމެން އެދުމުން، އަޅުގަނޑުމެންގެ އުފާވެރިކަން ފުރިހަމަވާނެ ކަމުގެ ޔަޤީންކަން ލިބިގެންދެއެވެ.</w:t>
      </w:r>
    </w:p>
    <w:p w14:paraId="06DEC289" w14:textId="77777777" w:rsidR="00F90BDC" w:rsidRDefault="00F90BDC"/>
    <w:p w14:paraId="2AD9BA91" w14:textId="77777777" w:rsidR="00F90BDC" w:rsidRDefault="00F90BDC">
      <w:r xmlns:w="http://schemas.openxmlformats.org/wordprocessingml/2006/main">
        <w:t xml:space="preserve">1: ފިލިޕީންސް 4:6-7 - އެއްވެސް ކަމަކާ މެދު ހާސްނުވެ، ކޮންމެ ހާލަތެއްގައިވެސް ދުޢާއާއި އާދޭސްކޮށް، ޝުކުރުވެރިކަމާއެކު، ތިބާގެ އެދުންތައް މާތްރަސްކަލާނގެއަށް ހުށަހަޅާށެވެ. އަދި ހުރިހާ ވިސްނުމަކަށްވުރެ މާތްވެގެންވާ މާތްރަސްކަލާނގެ ސުލްހަވެރިކަމަކީ </w:t>
      </w:r>
      <w:r xmlns:w="http://schemas.openxmlformats.org/wordprocessingml/2006/main">
        <w:lastRenderedPageBreak xmlns:w="http://schemas.openxmlformats.org/wordprocessingml/2006/main"/>
      </w:r>
      <w:r xmlns:w="http://schemas.openxmlformats.org/wordprocessingml/2006/main">
        <w:t xml:space="preserve">، އީސާގެފާނުގެ ކިބައިން ތިޔަބައިމީހުންގެ ހިތްތަކާއި ސިކުނޑިތައް ރައްކާތެރިކުރާނެ ކަމެކެވެ.</w:t>
      </w:r>
    </w:p>
    <w:p w14:paraId="7DD71A5F" w14:textId="77777777" w:rsidR="00F90BDC" w:rsidRDefault="00F90BDC"/>
    <w:p w14:paraId="401BBC93" w14:textId="77777777" w:rsidR="00F90BDC" w:rsidRDefault="00F90BDC">
      <w:r xmlns:w="http://schemas.openxmlformats.org/wordprocessingml/2006/main">
        <w:t xml:space="preserve">2: ޔަޢުޤޫބުގެފާނު 4:2-3 - ކަލޭގެފާނަށް ލިބިވަޑައިނުގަންނަވަނީ މާތްރަސްކަލާނގެއަށް އެދިވަޑައިނުގަންނަވާތީއެވެ. ތިބާ އެދުމުން، ތިބާއަށް ނުލިބެނީ، ތިބާއަށް ލިބޭ އެއްޗެއް ތިބާގެ އުފާތަކަށް ޚަރަދު ކުރުމަށްޓަކައި، ގޯސް ނިޔަތެއްގައި އެދެނީތީއެވެ.</w:t>
      </w:r>
    </w:p>
    <w:p w14:paraId="031E3C3B" w14:textId="77777777" w:rsidR="00F90BDC" w:rsidRDefault="00F90BDC"/>
    <w:p w14:paraId="39F95B55" w14:textId="77777777" w:rsidR="00F90BDC" w:rsidRDefault="00F90BDC">
      <w:r xmlns:w="http://schemas.openxmlformats.org/wordprocessingml/2006/main">
        <w:t xml:space="preserve">ޔޫޙަންނާ 16:25 މިކަންކަން އަހަރެން ތިޔަބައިމީހުންނާ ވާހަކަ ދެއްކީ މާނަތަކުންނެވެ.</w:t>
      </w:r>
    </w:p>
    <w:p w14:paraId="2E3192B1" w14:textId="77777777" w:rsidR="00F90BDC" w:rsidRDefault="00F90BDC"/>
    <w:p w14:paraId="3ED54D5E" w14:textId="77777777" w:rsidR="00F90BDC" w:rsidRDefault="00F90BDC">
      <w:r xmlns:w="http://schemas.openxmlformats.org/wordprocessingml/2006/main">
        <w:t xml:space="preserve">އީސާގެފާނު ވަޢުދުވެވަޑައިގަތީ އެކަލޭގެފާނުގެ ބައްޕާފުޅުގެ ރޭވުން އިތުރަށް އެކަލޭގެފާނުގެ މުދައްރިސުންނަށް ހާމަކުރެއްވުމަށެވެ.</w:t>
      </w:r>
    </w:p>
    <w:p w14:paraId="1805EA6A" w14:textId="77777777" w:rsidR="00F90BDC" w:rsidRDefault="00F90BDC"/>
    <w:p w14:paraId="35FEA120" w14:textId="77777777" w:rsidR="00F90BDC" w:rsidRDefault="00F90BDC">
      <w:r xmlns:w="http://schemas.openxmlformats.org/wordprocessingml/2006/main">
        <w:t xml:space="preserve">1: މާތްالله އަހަރެމެންދެކެ ލޯބިވެވޮޑިގެންވަނީ އަހަރެމެންގެ ދިރިއުޅުމަށް ރޭވުމެއް ހާމަކުރައްވައެވެ.</w:t>
      </w:r>
    </w:p>
    <w:p w14:paraId="04782072" w14:textId="77777777" w:rsidR="00F90BDC" w:rsidRDefault="00F90BDC"/>
    <w:p w14:paraId="0F816466" w14:textId="77777777" w:rsidR="00F90BDC" w:rsidRDefault="00F90BDC">
      <w:r xmlns:w="http://schemas.openxmlformats.org/wordprocessingml/2006/main">
        <w:t xml:space="preserve">2: މާތްރަސްކަލާނގެ ވަޢުދުތައް ފުއްދަވާނެ ކަމަށް އަޅުގަނޑުމެންނަށް އިތުބާރު ކުރެވޭނެއެވެ.</w:t>
      </w:r>
    </w:p>
    <w:p w14:paraId="71F54C42" w14:textId="77777777" w:rsidR="00F90BDC" w:rsidRDefault="00F90BDC"/>
    <w:p w14:paraId="6A7B6A73" w14:textId="77777777" w:rsidR="00F90BDC" w:rsidRDefault="00F90BDC">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1BAF9BF7" w14:textId="77777777" w:rsidR="00F90BDC" w:rsidRDefault="00F90BDC"/>
    <w:p w14:paraId="3AFF1292" w14:textId="77777777" w:rsidR="00F90BDC" w:rsidRDefault="00F90BDC">
      <w:r xmlns:w="http://schemas.openxmlformats.org/wordprocessingml/2006/main">
        <w:t xml:space="preserve">2: ޔަރްމީޔާ 29:11 - ކަލޭމެންނަށްޓަކައި އަހަރެން ރާވާފައިވާ ރޭވުންތައް އަހަންނަށް އެނގޭތީ،” މާތްރަސްކަލާނގެ އިޢުލާން ކުރައްވަނީ، “ތިޔަބައިމީހުންނަށް ތަނަވަސްކަން ހޯދައިދިނުމަށާއި، ތިޔަބައިމީހުންނަށް ގެއްލުމެއް ނުދިނުމަށް ރޭވުންތަކާއި، ތިޔަބައިމީހުންނަށް އުންމީދާއި މުސްތަޤްބަލެއް ދިނުމަށް ރޭވުންތަކެވެ.</w:t>
      </w:r>
    </w:p>
    <w:p w14:paraId="66783B96" w14:textId="77777777" w:rsidR="00F90BDC" w:rsidRDefault="00F90BDC"/>
    <w:p w14:paraId="2D92CD73" w14:textId="77777777" w:rsidR="00F90BDC" w:rsidRDefault="00F90BDC">
      <w:r xmlns:w="http://schemas.openxmlformats.org/wordprocessingml/2006/main">
        <w:t xml:space="preserve">ޔޫޙަންނާ 16:26 އެދުވަހު ތިޔަބައިމީހުން އަހަރެންގެ ނަމުގައި އެދިވަޑައިގަންނަވާނެއެވެ.</w:t>
      </w:r>
    </w:p>
    <w:p w14:paraId="73E07417" w14:textId="77777777" w:rsidR="00F90BDC" w:rsidRDefault="00F90BDC"/>
    <w:p w14:paraId="04D282DB" w14:textId="77777777" w:rsidR="00F90BDC" w:rsidRDefault="00F90BDC">
      <w:r xmlns:w="http://schemas.openxmlformats.org/wordprocessingml/2006/main">
        <w:t xml:space="preserve">ޔޫޙަންނާ 16:26 ގައި އީސާގެފާނު ވަޢުދުވެވަޑައިގަންނަވަނީ މުދައްރިސުންނަށް އެކަލޭގެފާނުގެ ނަންފުޅުގައި އެދިވަޑައިގަންނަވާނެ ކަމަށާއި އެމީހުންނަށްޓަކައި ބައްޕަގެ ކިބައިން ދުޢާކުރަން ނުޖެހޭނެ ކަމަށެވެ.</w:t>
      </w:r>
    </w:p>
    <w:p w14:paraId="1AF2BFA3" w14:textId="77777777" w:rsidR="00F90BDC" w:rsidRDefault="00F90BDC"/>
    <w:p w14:paraId="6DAE8CE8" w14:textId="77777777" w:rsidR="00F90BDC" w:rsidRDefault="00F90BDC">
      <w:r xmlns:w="http://schemas.openxmlformats.org/wordprocessingml/2006/main">
        <w:t xml:space="preserve">1. އީސާގެފާނަކީ ޝަފާޢަތްތެރިޔާ: އީސާގެފާނުގެ ނަންފުޅުގެ ބާރު ދެނެގަތުން</w:t>
      </w:r>
    </w:p>
    <w:p w14:paraId="5C607F10" w14:textId="77777777" w:rsidR="00F90BDC" w:rsidRDefault="00F90BDC"/>
    <w:p w14:paraId="7CF78078" w14:textId="77777777" w:rsidR="00F90BDC" w:rsidRDefault="00F90BDC">
      <w:r xmlns:w="http://schemas.openxmlformats.org/wordprocessingml/2006/main">
        <w:t xml:space="preserve">2. ދުޢާގެ ތެރެއިން މާތްރަސްކަލާނގެ ރިޒުޤަށް ބަރޯސާވުން</w:t>
      </w:r>
    </w:p>
    <w:p w14:paraId="3E087EDE" w14:textId="77777777" w:rsidR="00F90BDC" w:rsidRDefault="00F90BDC"/>
    <w:p w14:paraId="66F7ED7A" w14:textId="77777777" w:rsidR="00F90BDC" w:rsidRDefault="00F90BDC">
      <w:r xmlns:w="http://schemas.openxmlformats.org/wordprocessingml/2006/main">
        <w:t xml:space="preserve">1. ފިލިޕީންސް 4:6-7 - އެއްވެސް ކަމަކާ މެދު ހާސްނުވެ، ކޮންމެ ހާލަތެއްގައިވެސް ދުޢާއާއި އާދޭހަކުން، ޝުކުރުވެރިކަމާއެކު، ތިބާގެ އެދުންތައް މާތްރަސްކަލާނގެއަށް ހުށަހަޅާށެވެ.</w:t>
      </w:r>
    </w:p>
    <w:p w14:paraId="505E5190" w14:textId="77777777" w:rsidR="00F90BDC" w:rsidRDefault="00F90BDC"/>
    <w:p w14:paraId="4D6BDEE6" w14:textId="77777777" w:rsidR="00F90BDC" w:rsidRDefault="00F90BDC">
      <w:r xmlns:w="http://schemas.openxmlformats.org/wordprocessingml/2006/main">
        <w:t xml:space="preserve">2. އިބްރާނީން 7:25 - އެހެންކަމުން އެކަލާނގެ މެދުވެރިކޮށް މާތްރަސްކަލާނގެ ޙަޟްރަތަށް އަންނަ މީހުން މުޅިން ސަލާމަތް ކުރެއްވުމަށް ކުޅަދާނަވެގެންވެއެވެ.</w:t>
      </w:r>
    </w:p>
    <w:p w14:paraId="3E52F260" w14:textId="77777777" w:rsidR="00F90BDC" w:rsidRDefault="00F90BDC"/>
    <w:p w14:paraId="0F291808" w14:textId="77777777" w:rsidR="00F90BDC" w:rsidRDefault="00F90BDC">
      <w:r xmlns:w="http://schemas.openxmlformats.org/wordprocessingml/2006/main">
        <w:t xml:space="preserve">ޔޫޙަންނާ 16:27 އެހެނީ ބައްޕަ ތިޔަބައިމީހުންދެކެ ލޯބިވެވޮޑިގެންވަނީ، ތިޔަބައިމީހުން އަހަރެންދެކެ ލޯބިވެ، އަހަރެން މާތްރަސްކަލާނގެ ޙަޟްރަތުން ނިކުމެގެން އައިސްފައިވާކަން ޤަބޫލުކޮށްގެންނެވެ.</w:t>
      </w:r>
    </w:p>
    <w:p w14:paraId="368BA580" w14:textId="77777777" w:rsidR="00F90BDC" w:rsidRDefault="00F90BDC"/>
    <w:p w14:paraId="2658FAFD" w14:textId="77777777" w:rsidR="00F90BDC" w:rsidRDefault="00F90BDC">
      <w:r xmlns:w="http://schemas.openxmlformats.org/wordprocessingml/2006/main">
        <w:t xml:space="preserve">މާތްރަސްކަލާނގެ އަހަރެމެންދެކެ ލޯބިވެވޮޑިގެންވަނީ އަހަރެމެން އެކަލާނގެއަށް ލޯބިވެ އީމާންވެގެންނެވެ.</w:t>
      </w:r>
    </w:p>
    <w:p w14:paraId="3EA18D6F" w14:textId="77777777" w:rsidR="00F90BDC" w:rsidRDefault="00F90BDC"/>
    <w:p w14:paraId="56BBA6C7" w14:textId="77777777" w:rsidR="00F90BDC" w:rsidRDefault="00F90BDC">
      <w:r xmlns:w="http://schemas.openxmlformats.org/wordprocessingml/2006/main">
        <w:t xml:space="preserve">1. މާތްރަސްކަލާނގެ ލޯތްބަށް އީމާންވުން - ޔޫޙަންނާ 16:27</w:t>
      </w:r>
    </w:p>
    <w:p w14:paraId="77F9F6C2" w14:textId="77777777" w:rsidR="00F90BDC" w:rsidRDefault="00F90BDC"/>
    <w:p w14:paraId="4B7C61D8" w14:textId="77777777" w:rsidR="00F90BDC" w:rsidRDefault="00F90BDC">
      <w:r xmlns:w="http://schemas.openxmlformats.org/wordprocessingml/2006/main">
        <w:t xml:space="preserve">2. މާތްރަސްކަލާނގެ ލޯތްބަށް އުފާކުރުން - ޔޫޙަންނާ 16:27</w:t>
      </w:r>
    </w:p>
    <w:p w14:paraId="7DC26E90" w14:textId="77777777" w:rsidR="00F90BDC" w:rsidRDefault="00F90BDC"/>
    <w:p w14:paraId="27187503" w14:textId="77777777" w:rsidR="00F90BDC" w:rsidRDefault="00F90BDC">
      <w:r xmlns:w="http://schemas.openxmlformats.org/wordprocessingml/2006/main">
        <w:t xml:space="preserve">1. 1 ޔޫޙަންނާ 4:10 - "މިއީ ލޯތްބަކީ، އަހަރެމެން މާތްރަސްކަލާނގެ ދެކެ ލޯބިވި ކަމުގައި ނުވިޔަސް، އެކަލާނގެ އަހަރެމެންދެކެ ލޯބިވެ، އަހަރެމެންގެ ފާފަތަކުގެ ކައްފާރާއަކަށް އެކަލޭގެފާނުގެ ދަރިކަލުން ފޮނުއްވި ކަމެވެ."</w:t>
      </w:r>
    </w:p>
    <w:p w14:paraId="704DC0BD" w14:textId="77777777" w:rsidR="00F90BDC" w:rsidRDefault="00F90BDC"/>
    <w:p w14:paraId="71E80BE4" w14:textId="77777777" w:rsidR="00F90BDC" w:rsidRDefault="00F90BDC">
      <w:r xmlns:w="http://schemas.openxmlformats.org/wordprocessingml/2006/main">
        <w:t xml:space="preserve">2. ރޯމަން 5:8 - "އެކަމަކު މާތްރަސްކަލާނގެ އަހަރެމެންނަށް ލޯބިފުޅު ދައްކަވަނީ އަހަރެމެން ފާފަވެރިންގެ ގޮތުގައި ތިއްބަވައިގެން އީސާގެފާނު އަހަރެމެންނަށްޓަކައި މަރުވެވަޑައިގަތުމުންނެވެ."</w:t>
      </w:r>
    </w:p>
    <w:p w14:paraId="6E1D2622" w14:textId="77777777" w:rsidR="00F90BDC" w:rsidRDefault="00F90BDC"/>
    <w:p w14:paraId="6F4CCD60" w14:textId="77777777" w:rsidR="00F90BDC" w:rsidRDefault="00F90BDC">
      <w:r xmlns:w="http://schemas.openxmlformats.org/wordprocessingml/2006/main">
        <w:t xml:space="preserve">ޔޫޙަންނާ 16:28 އަހަރެން ބައްޕާފުޅުގެ ކިބައިން ނުކުމެ ދުނިޔެއަށް އައީމެވެ.</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ން ހާމަވެގެންދަނީ އީސާގެފާނު ބައްޕާފުޅުގެ ކިބައިން އައިސް ދުނިޔެއަށް އައިސްފައިވާ ކަމާއި، ވަރަށް އަވަހަށް ދުނިޔެ ދޫކޮށް ބައްޕަގެ ގާތަށް އެނބުރި ވަޑައިގަންނަވާނެ ކަމެވެ.</w:t>
      </w:r>
    </w:p>
    <w:p w14:paraId="5FF6B214" w14:textId="77777777" w:rsidR="00F90BDC" w:rsidRDefault="00F90BDC"/>
    <w:p w14:paraId="161A989D" w14:textId="77777777" w:rsidR="00F90BDC" w:rsidRDefault="00F90BDC">
      <w:r xmlns:w="http://schemas.openxmlformats.org/wordprocessingml/2006/main">
        <w:t xml:space="preserve">1. "އީސާގެފާނު ދެނެގަތުމުގެ އުފާވެރިކަން".</w:t>
      </w:r>
    </w:p>
    <w:p w14:paraId="155D6F5E" w14:textId="77777777" w:rsidR="00F90BDC" w:rsidRDefault="00F90BDC"/>
    <w:p w14:paraId="3C8622B2" w14:textId="77777777" w:rsidR="00F90BDC" w:rsidRDefault="00F90BDC">
      <w:r xmlns:w="http://schemas.openxmlformats.org/wordprocessingml/2006/main">
        <w:t xml:space="preserve">2. "ބައްޕައަށް ވަފާތެރި ދިރިއުޅުމެއް އުޅުން".</w:t>
      </w:r>
    </w:p>
    <w:p w14:paraId="00EDCD53" w14:textId="77777777" w:rsidR="00F90BDC" w:rsidRDefault="00F90BDC"/>
    <w:p w14:paraId="3DEAA7A5" w14:textId="77777777" w:rsidR="00F90BDC" w:rsidRDefault="00F90BDC">
      <w:r xmlns:w="http://schemas.openxmlformats.org/wordprocessingml/2006/main">
        <w:t xml:space="preserve">1. ފިލިޕީންސް 2:5-10</w:t>
      </w:r>
    </w:p>
    <w:p w14:paraId="6E2E2B26" w14:textId="77777777" w:rsidR="00F90BDC" w:rsidRDefault="00F90BDC"/>
    <w:p w14:paraId="7C3A3DAC" w14:textId="77777777" w:rsidR="00F90BDC" w:rsidRDefault="00F90BDC">
      <w:r xmlns:w="http://schemas.openxmlformats.org/wordprocessingml/2006/main">
        <w:t xml:space="preserve">2. އިބްރާނީން 12:2-3</w:t>
      </w:r>
    </w:p>
    <w:p w14:paraId="615CECD6" w14:textId="77777777" w:rsidR="00F90BDC" w:rsidRDefault="00F90BDC"/>
    <w:p w14:paraId="44F6C999" w14:textId="77777777" w:rsidR="00F90BDC" w:rsidRDefault="00F90BDC">
      <w:r xmlns:w="http://schemas.openxmlformats.org/wordprocessingml/2006/main">
        <w:t xml:space="preserve">ޔޫޙަންނާ 16:29 އެކަލޭގެފާނުގެ އަސްޙާބީން އޭނާއަށް ވިދާޅުވިއެވެ.</w:t>
      </w:r>
    </w:p>
    <w:p w14:paraId="4AA0D616" w14:textId="77777777" w:rsidR="00F90BDC" w:rsidRDefault="00F90BDC"/>
    <w:p w14:paraId="1741EC3A" w14:textId="77777777" w:rsidR="00F90BDC" w:rsidRDefault="00F90BDC">
      <w:r xmlns:w="http://schemas.openxmlformats.org/wordprocessingml/2006/main">
        <w:t xml:space="preserve">އީސާގެފާނު ދެން ވާހަކަފުޅު ދައްކަވަނީ މާނަތަކުން ނޫން ކަމާއި، އުނގަންނައިދެއްވުމުގައި ސީދާ ވާހަކަފުޅު ދައްކަވަމުންކަން މުދައްރިސުންނަށް ވިސްނުނެވެ.</w:t>
      </w:r>
    </w:p>
    <w:p w14:paraId="57102591" w14:textId="77777777" w:rsidR="00F90BDC" w:rsidRDefault="00F90BDC"/>
    <w:p w14:paraId="217E03DE" w14:textId="77777777" w:rsidR="00F90BDC" w:rsidRDefault="00F90BDC">
      <w:r xmlns:w="http://schemas.openxmlformats.org/wordprocessingml/2006/main">
        <w:t xml:space="preserve">1. އީސާގެފާނަކީ އަހަރެމެންގެ ހަގީގަތަށް މަގުދައްކާ ފަރާތެވެ: ކްރައިސްޓްގެ ސާފު އުނގަންނައިދިނުންތައް ދެނެގަތުން</w:t>
      </w:r>
    </w:p>
    <w:p w14:paraId="7A672D78" w14:textId="77777777" w:rsidR="00F90BDC" w:rsidRDefault="00F90BDC"/>
    <w:p w14:paraId="63483BEB" w14:textId="77777777" w:rsidR="00F90BDC" w:rsidRDefault="00F90BDC">
      <w:r xmlns:w="http://schemas.openxmlformats.org/wordprocessingml/2006/main">
        <w:t xml:space="preserve">2. އީސާގެފާނުގެ މާނަތައް: އެކަލޭގެފާނުގެ މާނަތަކުގައި ފޮރުވިފައިވާ މާނަ ހާމަކުރުން</w:t>
      </w:r>
    </w:p>
    <w:p w14:paraId="652F92CA" w14:textId="77777777" w:rsidR="00F90BDC" w:rsidRDefault="00F90BDC"/>
    <w:p w14:paraId="6D1F4937" w14:textId="77777777" w:rsidR="00F90BDC" w:rsidRDefault="00F90BDC">
      <w:r xmlns:w="http://schemas.openxmlformats.org/wordprocessingml/2006/main">
        <w:t xml:space="preserve">1. ނަމޫނާ 8:6-9 - އަޑުއަހާށެވެ. ރަނގަޅު ވާހަކަ ދައްކަން އަހަރެން ތުންފަތް ހުޅުވާލަމެވެ. އަހަރެންގެ އަނގައިން ތެދު ވާހަކަ ދައްކަނީ، އަހަރެންގެ ތުންފަތުން ނުބައިކަން ނަފްރަތު ކުރާތީއެވެ. އަހަރެންގެ އަނގައިގެ ހުރިހާ ބަސްތަކަކީ އިންސާފުވެރި ބަސްތަކެކެވެ. އެއިން އެއްވެސް މީހަކީ ކައްސާލައިގެން ނުވަތަ ފަސާދަވެރިއެއް ނޫނެވެ.</w:t>
      </w:r>
    </w:p>
    <w:p w14:paraId="6448AA28" w14:textId="77777777" w:rsidR="00F90BDC" w:rsidRDefault="00F90BDC"/>
    <w:p w14:paraId="52B49F04" w14:textId="77777777" w:rsidR="00F90BDC" w:rsidRDefault="00F90BDC">
      <w:r xmlns:w="http://schemas.openxmlformats.org/wordprocessingml/2006/main">
        <w:t xml:space="preserve">2. ޔޫޙަންނާ 1:1-5 - ފުރަތަމަ ދުވަހު ބަސްފުޅު ހުންނެވި، އަދި ބަސްފުޅު މާތްރަސްކަލާނގެ ޙަޟްރަތުގައި ހުންނެވި، އަދި ބަސްފުޅަކީ ކަލާނގެއެވެ. އެކަލޭގެފާނު ފެށުނީއްސުރެ ހުންނެވީ މާތްالله އާއި އެކުގައެވެ. އެކަލޭގެފާނުގެ ސަބަބުން ހުރިހާ އެއްޗެއް އުފެދިގެން ދިޔައެވެ. އޭނާއާ ނުލައި ހެދިފައިވާ އެއްވެސް އެއްޗެއް އުފެދިފައެއް ނުވެއެވެ. އެކަލޭގެފާނުގެ ތެރޭގައި ދިރިއުޅުން އޮތްއިރު، އެ ޙަޔާތަކީ ހުރިހާ އިންސާނުންގެ އަލިކަމެވެ. އަނދިރީގައި އަލިކަން ވިދާލާއިރު، އަނދިރިކަން އެކަމުގެ މައްޗަށް ކުރިހޯދާފައެއް ނުވެއެވެ.</w:t>
      </w:r>
    </w:p>
    <w:p w14:paraId="7645382A" w14:textId="77777777" w:rsidR="00F90BDC" w:rsidRDefault="00F90BDC"/>
    <w:p w14:paraId="588889AF" w14:textId="77777777" w:rsidR="00F90BDC" w:rsidRDefault="00F90BDC">
      <w:r xmlns:w="http://schemas.openxmlformats.org/wordprocessingml/2006/main">
        <w:t xml:space="preserve">ޔޫޙަންނާ 16:30 މިހާރު އަހަރެމެންނަށް ޔަޤީންވެފައިވަނީ ކަލޭގެފާނަށް ހުރިހާ ކަމެއް އެނގިވަޑައިގަންނަވާ ކަމާއި، އެއްވެސް މީހަކު ކަލޭގެފާނުގެ އަރިހުން އަހާކަށް ނުޖެހޭނެ ކަމެވެ.</w:t>
      </w:r>
    </w:p>
    <w:p w14:paraId="0916E41B" w14:textId="77777777" w:rsidR="00F90BDC" w:rsidRDefault="00F90BDC"/>
    <w:p w14:paraId="4E399801" w14:textId="77777777" w:rsidR="00F90BDC" w:rsidRDefault="00F90BDC">
      <w:r xmlns:w="http://schemas.openxmlformats.org/wordprocessingml/2006/main">
        <w:t xml:space="preserve">އީސާގެފާނުގެ އަސްޙާބީން އީސާގެފާނު އައީ މާތްރަސްކަލާނގެ ޙަޟްރަތުން ކަމަށް ޤަބޫލުކުރާކަން ކަށަވަރުކޮށްދިނީ އެކަލާނގެ ހުރިހާ ކަމެއް ދަންނަކަން ދެނެގަނެގެންނެވެ.</w:t>
      </w:r>
    </w:p>
    <w:p w14:paraId="1289410C" w14:textId="77777777" w:rsidR="00F90BDC" w:rsidRDefault="00F90BDC"/>
    <w:p w14:paraId="3691254E" w14:textId="77777777" w:rsidR="00F90BDC" w:rsidRDefault="00F90BDC">
      <w:r xmlns:w="http://schemas.openxmlformats.org/wordprocessingml/2006/main">
        <w:t xml:space="preserve">1. އީސާގެފާނުގެ ހުރިހާ ކަމެއް ދަންނަކަން: މާތްރަސްކަލާނގެއަށް އަހަރެމެންގެ އީމާންތެރިކަން ކަށަވަރުވެއްޖެއެވެ</w:t>
      </w:r>
    </w:p>
    <w:p w14:paraId="7950E0CC" w14:textId="77777777" w:rsidR="00F90BDC" w:rsidRDefault="00F90BDC"/>
    <w:p w14:paraId="2ECCEC8B" w14:textId="77777777" w:rsidR="00F90BDC" w:rsidRDefault="00F90BDC">
      <w:r xmlns:w="http://schemas.openxmlformats.org/wordprocessingml/2006/main">
        <w:t xml:space="preserve">2. އަހަރެމެންގެ ސަލާމަތްތެރިޔާއަށް އިތުބާރުކުރުން: އީސާގެފާނަށް އީމާންވުމުގެ ބާރު</w:t>
      </w:r>
    </w:p>
    <w:p w14:paraId="069B62D9" w14:textId="77777777" w:rsidR="00F90BDC" w:rsidRDefault="00F90BDC"/>
    <w:p w14:paraId="122BC3DA" w14:textId="77777777" w:rsidR="00F90BDC" w:rsidRDefault="00F90BDC">
      <w:r xmlns:w="http://schemas.openxmlformats.org/wordprocessingml/2006/main">
        <w:t xml:space="preserve">1. އިބްރާނީން 11:1 - މިހާރު އީމާންކަމަކީ އުންމީދުކުރާ ކަންކަމުގެ ޔަޤީންކަމާއި، ނުފެންނަ ކަންތައްތަކުގެ ޔަޤީންކަމެވެ.</w:t>
      </w:r>
    </w:p>
    <w:p w14:paraId="34052B55" w14:textId="77777777" w:rsidR="00F90BDC" w:rsidRDefault="00F90BDC"/>
    <w:p w14:paraId="455C2B01" w14:textId="77777777" w:rsidR="00F90BDC" w:rsidRDefault="00F90BDC">
      <w:r xmlns:w="http://schemas.openxmlformats.org/wordprocessingml/2006/main">
        <w:t xml:space="preserve">2. ރޯމަން 10:9-10 - އީސާގެފާނަކީ ވެރިރަސްކަލާނގެ ކަމުގައި އަނގައިން އިޢުތިރާފުވެ، މާތްރަސްކަލާނގެ އެކަލޭގެފާނު މަރުވެފައިވާ މީހުންގެ ތެރެއިން ދިރުއްވައިދެއްވިކަން ހިތުގައި ޤަބޫލުކޮށްފިނަމަ ސަލާމަތްވެވޭނެ ކަމެވެ. އެހެނީ ހިތުން އީމާންވެ ޞާލިޙުވެ، އަނގައިން އިޢުތިރާފުވެ ސަލާމަތްވެއެވެ.</w:t>
      </w:r>
    </w:p>
    <w:p w14:paraId="7BEA9801" w14:textId="77777777" w:rsidR="00F90BDC" w:rsidRDefault="00F90BDC"/>
    <w:p w14:paraId="71D66BFA" w14:textId="77777777" w:rsidR="00F90BDC" w:rsidRDefault="00F90BDC">
      <w:r xmlns:w="http://schemas.openxmlformats.org/wordprocessingml/2006/main">
        <w:t xml:space="preserve">ޔޫޙަންނާ 16:31 އީސާގެފާނު އެމީހުންނަށް ޖަވާބު ދެއްވިއެވެ.</w:t>
      </w:r>
    </w:p>
    <w:p w14:paraId="49F93B59" w14:textId="77777777" w:rsidR="00F90BDC" w:rsidRDefault="00F90BDC"/>
    <w:p w14:paraId="7966A3F7" w14:textId="77777777" w:rsidR="00F90BDC" w:rsidRDefault="00F90BDC">
      <w:r xmlns:w="http://schemas.openxmlformats.org/wordprocessingml/2006/main">
        <w:t xml:space="preserve">ޔޫޙަންނާ 16:31 ގައި ޚުލާޞާކޮށްފައިވަނީ އީސާގެފާނު މުދައްރިސުންނާ މިހާރު އީމާންވާތޯ ސުވާލުކުރެއްވި މާއްދާއެވެ.</w:t>
      </w:r>
    </w:p>
    <w:p w14:paraId="71AD2460" w14:textId="77777777" w:rsidR="00F90BDC" w:rsidRDefault="00F90BDC"/>
    <w:p w14:paraId="1A597B93" w14:textId="77777777" w:rsidR="00F90BDC" w:rsidRDefault="00F90BDC">
      <w:r xmlns:w="http://schemas.openxmlformats.org/wordprocessingml/2006/main">
        <w:t xml:space="preserve">1. އީސާގެފާނު އުނގަންނައިދެއްވާ ކަންތައްތައް އަހަރެމެން ގަބޫލުކުރަން ހެއްޔެވެ؟</w:t>
      </w:r>
    </w:p>
    <w:p w14:paraId="75E68440" w14:textId="77777777" w:rsidR="00F90BDC" w:rsidRDefault="00F90BDC"/>
    <w:p w14:paraId="276C80E4" w14:textId="77777777" w:rsidR="00F90BDC" w:rsidRDefault="00F90BDC">
      <w:r xmlns:w="http://schemas.openxmlformats.org/wordprocessingml/2006/main">
        <w:t xml:space="preserve">2. އުނދަގޫ ވަގުތުތަކުގައި އީމާންތެރިކަން އޮތުން</w:t>
      </w:r>
    </w:p>
    <w:p w14:paraId="08996533" w14:textId="77777777" w:rsidR="00F90BDC" w:rsidRDefault="00F90BDC"/>
    <w:p w14:paraId="7FCC1C1B" w14:textId="77777777" w:rsidR="00F90BDC" w:rsidRDefault="00F90BDC">
      <w:r xmlns:w="http://schemas.openxmlformats.org/wordprocessingml/2006/main">
        <w:t xml:space="preserve">1. މައްތަޙު 17:20 - "އެކަލޭގެފާނު އެމީހުންނަށް ވިދާޅުވިއެވެ އެތަނަށް،’ އަދި އެކަން ހިނގައިދާނެ، އަދި ތިބާއަށް އެއްވެސް ކަމެއް ނުކުރެވޭނެއެވެ.”</w:t>
      </w:r>
    </w:p>
    <w:p w14:paraId="545F3C0E" w14:textId="77777777" w:rsidR="00F90BDC" w:rsidRDefault="00F90BDC"/>
    <w:p w14:paraId="648FD5DA" w14:textId="77777777" w:rsidR="00F90BDC" w:rsidRDefault="00F90BDC">
      <w:r xmlns:w="http://schemas.openxmlformats.org/wordprocessingml/2006/main">
        <w:t xml:space="preserve">2. ފިލިޕީންސް 4:13 - "އަހަރެންނަށް ބާރު ދެއްވާ މީހާގެ ސަބަބުން އަހަރެންނަށް ހުރިހާ ކަމެއް ކުރެވޭނެއެވެ."</w:t>
      </w:r>
    </w:p>
    <w:p w14:paraId="7D0BF431" w14:textId="77777777" w:rsidR="00F90BDC" w:rsidRDefault="00F90BDC"/>
    <w:p w14:paraId="4EA40080" w14:textId="77777777" w:rsidR="00F90BDC" w:rsidRDefault="00F90BDC">
      <w:r xmlns:w="http://schemas.openxmlformats.org/wordprocessingml/2006/main">
        <w:t xml:space="preserve">ޔޫޙަންނާ 16:32 ބައްލަވާ، ތިޔަބައިމީހުން ކޮންމެ މީހަކުވެސް އެމީހެއްގެ އަމިއްލަ ތަނަކަށް އެތުރިގެން ގޮސް އަހަރެން ދޫކޮށްލާނެ ވަގުތު އަންނާނެއެވެ.</w:t>
      </w:r>
    </w:p>
    <w:p w14:paraId="04B3FC5B" w14:textId="77777777" w:rsidR="00F90BDC" w:rsidRDefault="00F90BDC"/>
    <w:p w14:paraId="07E4D7F9" w14:textId="77777777" w:rsidR="00F90BDC" w:rsidRDefault="00F90BDC">
      <w:r xmlns:w="http://schemas.openxmlformats.org/wordprocessingml/2006/main">
        <w:t xml:space="preserve">އީސާގެފާނުގެ ތަކުލީފުގެ ވަގުތު އައިސްފައިވީ ނަމަވެސް ބައްޕާފުޅުގެ ޙާޟިރުފުޅުން އެކަލޭގެފާނަށް ހިތްހަމަޖެހުން ލިބެއެވެ.</w:t>
      </w:r>
    </w:p>
    <w:p w14:paraId="713E25AC" w14:textId="77777777" w:rsidR="00F90BDC" w:rsidRDefault="00F90BDC"/>
    <w:p w14:paraId="78383CDB" w14:textId="77777777" w:rsidR="00F90BDC" w:rsidRDefault="00F90BDC">
      <w:r xmlns:w="http://schemas.openxmlformats.org/wordprocessingml/2006/main">
        <w:t xml:space="preserve">1: ދަތި އުނދަގޫ ވަގުތުތަކުގައި މާތްالله އަބަދުވެސް އަޅުގަނޑުމެންނާއެކު ހުންނެވުމުން ހިތްހަމަޖެހުން ލިބިދާނެއެވެ.</w:t>
      </w:r>
    </w:p>
    <w:p w14:paraId="208383B0" w14:textId="77777777" w:rsidR="00F90BDC" w:rsidRDefault="00F90BDC"/>
    <w:p w14:paraId="705FC097" w14:textId="77777777" w:rsidR="00F90BDC" w:rsidRDefault="00F90BDC">
      <w:r xmlns:w="http://schemas.openxmlformats.org/wordprocessingml/2006/main">
        <w:t xml:space="preserve">2: ދުވަހަކުވެސް މާތްރަސްކަލާނގެ ޙަޟްރަތު އާދައިގެ ކަމެއްގެ ގޮތުގައި ނުބަލާށެވެ؛ އަޅުގަނޑުމެން އެންމެ ބޭނުންވާ ވަގުތު އަބަދުވެސް އެކަލޭގެފާނު ހުންނެވިއެވެ.</w:t>
      </w:r>
    </w:p>
    <w:p w14:paraId="246C4FE7" w14:textId="77777777" w:rsidR="00F90BDC" w:rsidRDefault="00F90BDC"/>
    <w:p w14:paraId="6A420BE2" w14:textId="77777777" w:rsidR="00F90BDC" w:rsidRDefault="00F90BDC">
      <w:r xmlns:w="http://schemas.openxmlformats.org/wordprocessingml/2006/main">
        <w:t xml:space="preserve">1: ޒާބުޙާ 46:1 - މާތްރަސްކަލާނގެއަކީ އަހަރެމެންގެ ސަލާމަތާއި ބާރެއް، މުޞީބާތުގައި ވަރަށް ޙާޟިރުވެވަޑައިގަންނަވާ އެހީތެރިއެކެވެ.</w:t>
      </w:r>
    </w:p>
    <w:p w14:paraId="02CEDB6F" w14:textId="77777777" w:rsidR="00F90BDC" w:rsidRDefault="00F90BDC"/>
    <w:p w14:paraId="54C4EE3D" w14:textId="77777777" w:rsidR="00F90BDC" w:rsidRDefault="00F90BDC">
      <w:r xmlns:w="http://schemas.openxmlformats.org/wordprocessingml/2006/main">
        <w:t xml:space="preserve">2: އިބްރާނީން 13:5-6 - ތިބާގެ ދިރިއުޅުން ފައިސާގެ ލޯބިން އެއްކިބާކޮށް، ތިބާގެ އަތުގައި ހުރި އެއްޗަކުން ހިތްހަމަޖެހިގެން ތިބޭށެވެ.</w:t>
      </w:r>
    </w:p>
    <w:p w14:paraId="21F48DDB" w14:textId="77777777" w:rsidR="00F90BDC" w:rsidRDefault="00F90BDC"/>
    <w:p w14:paraId="3DF2C00F" w14:textId="77777777" w:rsidR="00F90BDC" w:rsidRDefault="00F90BDC">
      <w:r xmlns:w="http://schemas.openxmlformats.org/wordprocessingml/2006/main">
        <w:t xml:space="preserve">ޔޫޙަންނާ 16:33 އަހަރެން ތިޔަބައިމީހުންނަށް މިވާހަކަ ދެއްކީ އަހަރެންގެ ތެރެއިން ތިޔަބައިމީހުންނަށް ހަމަޖެހުމަށްޓަކައެވެ. ދުނިޔޭގައި ތިޔަބައިމީހުންނަށް އުނދަގޫތަކެއް ކުރިމަތިވާނެއެވެ. އަހަރެން ދުނިޔެއަށް އަރައިގަނެފިން.</w:t>
      </w:r>
    </w:p>
    <w:p w14:paraId="24BECD74" w14:textId="77777777" w:rsidR="00F90BDC" w:rsidRDefault="00F90BDC"/>
    <w:p w14:paraId="46DC91FD" w14:textId="77777777" w:rsidR="00F90BDC" w:rsidRDefault="00F90BDC">
      <w:r xmlns:w="http://schemas.openxmlformats.org/wordprocessingml/2006/main">
        <w:t xml:space="preserve">އީސާގެފާނުގެ ކިބައިގައި ސުލްހަ: ދުނިޔޭގައި އަޅުގަނޑުމެންނަށް އުނދަގޫތަކެއް ކުރިމަތިވާނެ ނަމަވެސް އީސާގެފާނު ދުނިޔެއަށް ކުރިހޯދައި އެކަލޭގެފާނާއެކު އަޅުގަނޑުމެންނަށް ސުލްހަ ލިބިދާނެއެވެ.</w:t>
      </w:r>
    </w:p>
    <w:p w14:paraId="16D96F41" w14:textId="77777777" w:rsidR="00F90BDC" w:rsidRDefault="00F90BDC"/>
    <w:p w14:paraId="2E8DCA02" w14:textId="77777777" w:rsidR="00F90BDC" w:rsidRDefault="00F90BDC">
      <w:r xmlns:w="http://schemas.openxmlformats.org/wordprocessingml/2006/main">
        <w:t xml:space="preserve">1. މާތްރަސްކަލާނގެއަށް އުފާކުރުން - އުނދަގޫ ވަގުތުތަކުގައި އުފާވެރިކަން ހޯދުން</w:t>
      </w:r>
    </w:p>
    <w:p w14:paraId="108B8DD0" w14:textId="77777777" w:rsidR="00F90BDC" w:rsidRDefault="00F90BDC"/>
    <w:p w14:paraId="54CC2B4B" w14:textId="77777777" w:rsidR="00F90BDC" w:rsidRDefault="00F90BDC">
      <w:r xmlns:w="http://schemas.openxmlformats.org/wordprocessingml/2006/main">
        <w:t xml:space="preserve">2. ދުނިޔެއިން އަރައިގަތުން - އީސާގެފާނުގެ ކާމިޔާބީގައި އަރާމު ހޯދުން</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5:13 - މިހާރު އުއްމީދުގެ ކަލާނގެ ތިޔަބައިމީހުންނަށް އީމާންވުމުގައި ހުރިހާ އުފަލަކާއި ހަމަޖެހުމެއް ފުރިހަމަ ކުރައްވާށިއެވެ.</w:t>
      </w:r>
    </w:p>
    <w:p w14:paraId="08CC07E9" w14:textId="77777777" w:rsidR="00F90BDC" w:rsidRDefault="00F90BDC"/>
    <w:p w14:paraId="16582AC6" w14:textId="77777777" w:rsidR="00F90BDC" w:rsidRDefault="00F90BDC">
      <w:r xmlns:w="http://schemas.openxmlformats.org/wordprocessingml/2006/main">
        <w:t xml:space="preserve">2. ފިލިޕީންސް 4:6-7 - އެއްވެސް ކަމަކަށް ހާސްނުވެ، ކޮންމެ ކަމެއްގައިވެސް ދުޢާއާއި ދުޢާއާއި، ޝުކުރުވެރިކަމާއެކު، ތިޔަބައިމީހުންގެ އެދުންތައް މާތްރަސްކަލާނގެއަށް އަންގަވާށެވެ. އަދި ހުރިހާ ވިސްނުމަކަށްވުރެ މާތް މާތްރަސްކަލާނގެ ސުލްހަވެރިކަމަކީ އީސާގެފާނުގެ ސަބަބުން ތިޔަބައިމީހުންގެ ހިތާއި ސިކުނޑި ރައްކާތެރިކުރާނެ ކަމެކެވެ.</w:t>
      </w:r>
    </w:p>
    <w:p w14:paraId="4F6D9916" w14:textId="77777777" w:rsidR="00F90BDC" w:rsidRDefault="00F90BDC"/>
    <w:p w14:paraId="02F1887A" w14:textId="77777777" w:rsidR="00F90BDC" w:rsidRDefault="00F90BDC">
      <w:r xmlns:w="http://schemas.openxmlformats.org/wordprocessingml/2006/main">
        <w:t xml:space="preserve">ޔޫޙަންނާ 17 ގައި އީސާގެފާނުގެ ބޮޑު އިމާމުންގެ ދުޢާ ލިޔެވިފައިވާއިރު، އެ ދުޢާގައި އެކަލޭގެފާނު އެކަލޭގެފާނާއި އެކަލޭގެފާނުގެ އަސްޙާބީންނާއި ހުރިހާ އީމާންތެރިންނަށްޓަކައި ދުޢާ ކުރައްވައެވެ.</w:t>
      </w:r>
    </w:p>
    <w:p w14:paraId="070D6346" w14:textId="77777777" w:rsidR="00F90BDC" w:rsidRDefault="00F90BDC"/>
    <w:p w14:paraId="27A63BB1" w14:textId="77777777" w:rsidR="00F90BDC" w:rsidRDefault="00F90BDC">
      <w:r xmlns:w="http://schemas.openxmlformats.org/wordprocessingml/2006/main">
        <w:t xml:space="preserve">1 ވަނަ ޕެރެގްރާފް: މި ބާބު ފެށެނީ އީސާގެފާނު މުދައްރިސުންނާއެކު އެންމެ ފަހު ރޭގަނޑުގެ ކެއުމަށްފަހު ބައްޕައަށް ދުޢާ ކުރުމުންނެވެ. އެކަލޭގެފާނު ބައްޕާފުޅު މަތިވެރި ކުރެއްވުމަށްޓަކައި އެކަލޭގެފާނަށް މަތިވެރިވެވަޑައިގަތުމުގެ ވަގުތު އައިސްފައިވާކަން ޤަބޫލުކުރައްވައެވެ. އޭނާ ދާއިމީ ޙަޔާތް މާނަކުރައްވަނީ ހަމައެކަނި ޙަޤީޤީ ކަލާނގެއާއި މާތްރަސްކަލާނގެ ފޮނުއްވި އީސާގެފާނު އެނގުމެވެ. އީސާގެފާނު އިޢުލާން ކުރައްވަނީ އޭނާ ދުނިޔޭގައި ބައްޕާފުޅަށް ޝަރަފުވެރިކަން ގެނެސްދެއްވީ އެކަލޭގެފާނަށް ދެއްވި މަސައްކަތް ނިންމަވައިގެން މިހާރު ބައްޕަ އެދެނީ ދުނިޔެ ފެށުމުގެ ކުރިން އޮތް ޝަރަފާއި އެކު ޙާޟިރުގައި އެކަލޭގެފާނަށް މަތިވެރިކުރުމަށެވެ (ޔޫޙަންނާ 17:1-5).</w:t>
      </w:r>
    </w:p>
    <w:p w14:paraId="2F4CB5CE" w14:textId="77777777" w:rsidR="00F90BDC" w:rsidRDefault="00F90BDC"/>
    <w:p w14:paraId="2CE7797D" w14:textId="77777777" w:rsidR="00F90BDC" w:rsidRDefault="00F90BDC">
      <w:r xmlns:w="http://schemas.openxmlformats.org/wordprocessingml/2006/main">
        <w:t xml:space="preserve">2 ވަނަ ޕެރެގްރާފް: މިއަށްފަހު އީސާގެފާނު ޚާއްޞަކޮށް އެކަލޭގެފާނުގެ އަސްޙާބީންނަށްޓަކައި ދުޢާ ކުރައްވައެވެ. އެއީ މާތްރަސްކަލާނގެއަށް ނިސްބަތްވާ ނަމަވެސް އެކަލާނގެއަށް ދެއްވި ބައެއްކަން ޤަބޫލުކުރައްވައި، މާތްރަސްކަލާނގެ ބަސްފުޅަށް ކިޔަމަންތެރިވެފައިވާ ކަމެވެ. އެމީހުންނަށް އެނގޭ ހުރިހާ ކަމެއް އަންނަނީ މާތްالله ގަބޫލުކުރެއްވި ބަސްތައް އެމީހުންނަށް އެނގޭ ހަގީގަތުގައި އައީ ދުނިޔެއަށް ފޮނުއްވާ ދުޢާ ކުރަނީ ދުނިޔެއަށް ނޫން ނަމަވެސް އޭނާއަށް ދެއްވި މީހުން ކަމުގައި ވާތީ އެއީ އޭނާގެ ހުރިހާ އެއްޗެއް އޭނާއަށް ލިބިފައިވަނީ އެމީހުންގެ އެއްޗެއް ކަމަށާއި އެމީހުންގެ ކިބައިގައި ހުރި އެއްޗަކީ އޭނާގެ ޝަރަފު އެމީހުން މެދުވެރިކޮށް ދައްކާފައިވާ އެއްޗެއް މިހާރު ދުނިޔޭގައި ނެތް އިރު އެމީހުން އަދިވެސް ދުނިޔޭގައި އަންނަމުންދާއިރު އެދެނީ ބައްޕަ އެމީހުން ނަމުގެ ބާރުން ރައްކާތެރިކޮށްދިނުމަށްޓަކައި އެމީހުން އެއްބައިވަންތަ ވުމަށްޓަކައި އެމީހުން އެއްބަޔަކު ވަގުތުގެ ތެރޭގައި ބެހެއްޓި އެމީހުން ރައްކާތެރިކޮށްފައި އެއްވެސް މީހަކު ގެއްލިފައި ނުވާ އެއްޗެއް ފިޔަވައި އެއް ނަސްރު ލިބިފައިވާ ހަލާކު ފުރިހަމަ ކުރި ކީރިތި ޤުރުއާނެވެ (ޔޫޙަންނާ 17:6-12).</w:t>
      </w:r>
    </w:p>
    <w:p w14:paraId="472C83D8" w14:textId="77777777" w:rsidR="00F90BDC" w:rsidRDefault="00F90BDC"/>
    <w:p w14:paraId="11CAC5FB" w14:textId="77777777" w:rsidR="00F90BDC" w:rsidRDefault="00F90BDC">
      <w:r xmlns:w="http://schemas.openxmlformats.org/wordprocessingml/2006/main">
        <w:t xml:space="preserve">3 ވަނަ ޕެރެގްރާފް: ދެން އޭނާ ކުރިއަށް ގެންދަނީ ދުޢާ ނުކޮށް ދުނިޔެއިން ބޭރަށް ނުކުންނަން އެދިގެން އެކަމަކު ނުބައިކޮށް ބެހެއްޓުން އެއް މުޤައްދަސް ކުރާ ޙަޤީޤަތް ބަސް ޙަޤީޤަތް ހަމަ ދުނިޔެއަށް ފޮނުވާ ފަދައިން ދުނިޔެއަށް ވެސް ފޮނުވާނީ އަމިއްލައަށް މާތްވެގެން ދާ ގޮތަށް ވެސް ޙަޤީޤަތުގައި މާތްވެދާނެއެވެ އެމީހުންގެ މެސެޖުގެ ތެރެއިން ހުރިހާ އެންމެން އެއްގޮތަކަށް ވެދާނެ ހަމަ ބައްޕަ އޭނާގެ ކިބައިގައި ހުރި ފަދައިން ބައްޕަގެ ކިބައިގައި ވެސް އަހަރެމެންގެ ތެރޭގައި ހުރެދާނެތީ ދުނިޔެ ގަބޫލުކުރެވޭނެ ކަލޭ އަހަރެން ފޮނުވާފައިވާ ކަމަށް އެމީހުންނަށް ޝަރަފު ދެއްވިދާނެ އެއްބަޔަކު އަހަރެމެން ތިބި ގޮތަށް— އަހަރެން އެމީހުން ކަލޭ އަހަރެން—އެހެންވެ އެމީހުން ގެނެސްދިނީ ފުރިހަމަ އެއްބައިވަންތަކަން ދުނިޔެއަށް އެނގޭތޯ ކަލޭ ފޮނުއްވީ ލޯބި އަހަންނަށް ލޯބި ބެހެއްޓި ތެރޭގައި ނިންމާ ބާބު ބޮޑު އިމާމު ދުޢާ ކޮންތާކު ޝަފާޢަތްތެރިވަނީ ދެމީހުންގެ ފަރާތުން މިހާރުގެ މުސްތަޤްބަލުގެ ތަބާއިންނެވެ (ޔޫޙަންނާ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ޔޫޙަންނާ 17:1 އީސާގެފާނު މި ބަސްފުޅުތައް ވިދާޅުވީ، އުޑުމައްޗަށް ނަޒަރު ހިންގާލަމުން ވިދާޅުވިއެވެ. ކަލޭގެފާނުގެ ދަރިކަލުން ވެސް ކަލޭގެފާނަށް މަތިވެރި ކުރެއްވުމަށްޓަކައި ކަލޭގެފާނުގެ ދަރިކަލުން މަތިވެރި ކުރައްވާށެވެ.</w:t>
      </w:r>
    </w:p>
    <w:p w14:paraId="421DC1DB" w14:textId="77777777" w:rsidR="00F90BDC" w:rsidRDefault="00F90BDC"/>
    <w:p w14:paraId="0AA2C6FA" w14:textId="77777777" w:rsidR="00F90BDC" w:rsidRDefault="00F90BDC">
      <w:r xmlns:w="http://schemas.openxmlformats.org/wordprocessingml/2006/main">
        <w:t xml:space="preserve">އީސާގެފާނު އެކަލޭގެފާނުގެ ބައްޕާފުޅަށް މަތިވެރި ކުރެއްވުމަށް އެދިވަޑައިގަންނަވަނީ އެކަލޭގެފާނުގެ ބައްޕާފުޅަށް މަތިވެރިކުރުމަށެވެ.</w:t>
      </w:r>
    </w:p>
    <w:p w14:paraId="21B82530" w14:textId="77777777" w:rsidR="00F90BDC" w:rsidRDefault="00F90BDC"/>
    <w:p w14:paraId="3077570A" w14:textId="77777777" w:rsidR="00F90BDC" w:rsidRDefault="00F90BDC">
      <w:r xmlns:w="http://schemas.openxmlformats.org/wordprocessingml/2006/main">
        <w:t xml:space="preserve">1. އީސާގެފާނުގެ ޙަޔާތުގައި ދުޢާގެ ބާރު</w:t>
      </w:r>
    </w:p>
    <w:p w14:paraId="6D52E1BD" w14:textId="77777777" w:rsidR="00F90BDC" w:rsidRDefault="00F90BDC"/>
    <w:p w14:paraId="1FAAF7F6" w14:textId="77777777" w:rsidR="00F90BDC" w:rsidRDefault="00F90BDC">
      <w:r xmlns:w="http://schemas.openxmlformats.org/wordprocessingml/2006/main">
        <w:t xml:space="preserve">2. އަޅުގަނޑުމެންގެ ޙަޔާތުގައި މާތްރަސްކަލާނގެ މަތިވެރިކުރުމުގެ މުހިންމުކަން</w:t>
      </w:r>
    </w:p>
    <w:p w14:paraId="7CF76C35" w14:textId="77777777" w:rsidR="00F90BDC" w:rsidRDefault="00F90BDC"/>
    <w:p w14:paraId="3AFF3746" w14:textId="77777777" w:rsidR="00F90BDC" w:rsidRDefault="00F90BDC">
      <w:r xmlns:w="http://schemas.openxmlformats.org/wordprocessingml/2006/main">
        <w:t xml:space="preserve">1. ފިލިޕީންސް 2:5-11 - އީސާގެފާނު ނިކަމެތިވެ، މާތްރަސްކަލާނގެ މަތިވެރި ކުރައްވައެވެ</w:t>
      </w:r>
    </w:p>
    <w:p w14:paraId="6BF84262" w14:textId="77777777" w:rsidR="00F90BDC" w:rsidRDefault="00F90BDC"/>
    <w:p w14:paraId="2E178E28" w14:textId="77777777" w:rsidR="00F90BDC" w:rsidRDefault="00F90BDC">
      <w:r xmlns:w="http://schemas.openxmlformats.org/wordprocessingml/2006/main">
        <w:t xml:space="preserve">2. މައްތަޙު 5:16 - ތިޔަބައިމީހުންގެ ހެޔޮ ޢަމަލުތައް ފެނި، ސުވަރުގެވަންތަ ތިޔަބައިމީހުންގެ ބައްޕައަށް މަތިވެރިކުރުވުމަށްޓަކައި، ތިޔަބައިމީހުންގެ އަލިކަން މީސްތަކުންގެ ކުރިމަތީގައި އެގޮތަށް ވިދާލާށެވެ</w:t>
      </w:r>
    </w:p>
    <w:p w14:paraId="58B56561" w14:textId="77777777" w:rsidR="00F90BDC" w:rsidRDefault="00F90BDC"/>
    <w:p w14:paraId="41FF13B4" w14:textId="77777777" w:rsidR="00F90BDC" w:rsidRDefault="00F90BDC">
      <w:r xmlns:w="http://schemas.openxmlformats.org/wordprocessingml/2006/main">
        <w:t xml:space="preserve">ޔޫޙަންނާ 17:2 ކަލޭގެފާނު އޭނާއަށް ދެއްވި އެންމެންނަށް ދާއިމީ ޙަޔާތް ދެއްވުމަށްޓަކައި، ކަލޭގެފާނު އޭނާއަށް ހުރިހާ މަހެއްގެ މައްޗަށް ބާރު ދެއްވި ފަދައިންނެވެ.</w:t>
      </w:r>
    </w:p>
    <w:p w14:paraId="71A3B595" w14:textId="77777777" w:rsidR="00F90BDC" w:rsidRDefault="00F90BDC"/>
    <w:p w14:paraId="307A0320" w14:textId="77777777" w:rsidR="00F90BDC" w:rsidRDefault="00F90BDC">
      <w:r xmlns:w="http://schemas.openxmlformats.org/wordprocessingml/2006/main">
        <w:t xml:space="preserve">އީސާގެފާނު ދުޢާ ކުރެއްވީ މާތްރަސްކަލާނގެ އެކަލޭގެފާނަށް ދެއްވި މީހުންގެ ދާއިމީ ޙަޔާތެވެ.</w:t>
      </w:r>
    </w:p>
    <w:p w14:paraId="53D6AEFA" w14:textId="77777777" w:rsidR="00F90BDC" w:rsidRDefault="00F90BDC"/>
    <w:p w14:paraId="6E038A2E" w14:textId="77777777" w:rsidR="00F90BDC" w:rsidRDefault="00F90BDC">
      <w:r xmlns:w="http://schemas.openxmlformats.org/wordprocessingml/2006/main">
        <w:t xml:space="preserve">1: އަހަރެމެންނަށް އީސާގެފާނުގެ ސަބަބުން ދާއިމީ ޙަޔާތެއް ލިބިގެންވެއެވެ.</w:t>
      </w:r>
    </w:p>
    <w:p w14:paraId="18D8ECFE" w14:textId="77777777" w:rsidR="00F90BDC" w:rsidRDefault="00F90BDC"/>
    <w:p w14:paraId="55087D80" w14:textId="77777777" w:rsidR="00F90BDC" w:rsidRDefault="00F90BDC">
      <w:r xmlns:w="http://schemas.openxmlformats.org/wordprocessingml/2006/main">
        <w:t xml:space="preserve">2: މާތްރަސްކަލާނގެ ރަޙްމަތުން އީސާގެފާނުގެ ސަބަބުން އަޅުގަނޑުމެންނަށް ދާއިމީ ޙަޔާތް ފޯރުކޮށްދެއެވެ.</w:t>
      </w:r>
    </w:p>
    <w:p w14:paraId="41C37E4D" w14:textId="77777777" w:rsidR="00F90BDC" w:rsidRDefault="00F90BDC"/>
    <w:p w14:paraId="03D131E8" w14:textId="77777777" w:rsidR="00F90BDC" w:rsidRDefault="00F90BDC">
      <w:r xmlns:w="http://schemas.openxmlformats.org/wordprocessingml/2006/main">
        <w:t xml:space="preserve">1: ޔޫޙަންނާ 10:27-28، "އަހަރެންގެ ބިކަރުތައް އަހަރެންގެ އަޑު އަޑުއަހާ، އަހަރެން އެ ބިކަރުތައް އަހަރެން ދެނެގަނެ، އެމީހުން އަހަރެންގެ ފަހަތުން އަންނަނީ. އަދި އަހަރެން އެމީހުންނަށް ދާއިމީ ޙަޔާތް ދެމެވެ ."</w:t>
      </w:r>
    </w:p>
    <w:p w14:paraId="0B745445" w14:textId="77777777" w:rsidR="00F90BDC" w:rsidRDefault="00F90BDC"/>
    <w:p w14:paraId="08D19D62" w14:textId="77777777" w:rsidR="00F90BDC" w:rsidRDefault="00F90BDC">
      <w:r xmlns:w="http://schemas.openxmlformats.org/wordprocessingml/2006/main">
        <w:t xml:space="preserve">2: ރޯމަން 6:23، "އެހެންކަމުން ފާފަގެ އުޖޫރައަކީ މަރު ކަމުގައި ވިޔަސް މާތްރަސްކަލާނގެ ހަދިޔާއަކީ އަހަރެމެންގެ ވެރިރަސްކަލާނގެ އީސާގެފާނުގެ ސަބަބުން ދާއިމީ ޙަޔާތެވެ."</w:t>
      </w:r>
    </w:p>
    <w:p w14:paraId="6C8F628F" w14:textId="77777777" w:rsidR="00F90BDC" w:rsidRDefault="00F90BDC"/>
    <w:p w14:paraId="53C4FD5C" w14:textId="77777777" w:rsidR="00F90BDC" w:rsidRDefault="00F90BDC">
      <w:r xmlns:w="http://schemas.openxmlformats.org/wordprocessingml/2006/main">
        <w:t xml:space="preserve">ޔޫޙަންނާ 17:3 އަދި ކަލޭގެފާނު ފޮނުއްވި ހަމައެކަނި ޙަޤީޤީ ކަލާނގެއާއި، ކަލޭގެފާނު ފޮނުއްވި އީސާގެފާނު އެމީހުންނަށް ދެނެގަތުމަށްޓަކައި، މިއީ ދާއިމީ ޙަޔާތެވެ.</w:t>
      </w:r>
    </w:p>
    <w:p w14:paraId="4738A48A" w14:textId="77777777" w:rsidR="00F90BDC" w:rsidRDefault="00F90BDC"/>
    <w:p w14:paraId="630D0E1C" w14:textId="77777777" w:rsidR="00F90BDC" w:rsidRDefault="00F90BDC">
      <w:r xmlns:w="http://schemas.openxmlformats.org/wordprocessingml/2006/main">
        <w:t xml:space="preserve">މި މާއްދާގައި ވާހަކަ ދައްކަނީ ހަމައެކަނި ޙަޤީޤީ ކަލާނގެއާއި އީސާގެފާނު އެނގުމުގެ މުހިންމުކަމާއި، ޢިލްމުން ދާއިމީ ޙަޔާތް ލިބިގެންދާ ވާހަކައެވެ.</w:t>
      </w:r>
    </w:p>
    <w:p w14:paraId="06E3290F" w14:textId="77777777" w:rsidR="00F90BDC" w:rsidRDefault="00F90BDC"/>
    <w:p w14:paraId="53AAD29B" w14:textId="77777777" w:rsidR="00F90BDC" w:rsidRDefault="00F90BDC">
      <w:r xmlns:w="http://schemas.openxmlformats.org/wordprocessingml/2006/main">
        <w:t xml:space="preserve">1. މާތްރަސްކަލާނގެއާއި އީސާގެފާނު ދެނެގަތުމަކީ ދާއިމީ ޙަޔާތުގެ ތަޅުދަނޑިއެވެ</w:t>
      </w:r>
    </w:p>
    <w:p w14:paraId="5B5E59F3" w14:textId="77777777" w:rsidR="00F90BDC" w:rsidRDefault="00F90BDC"/>
    <w:p w14:paraId="4DADB0B8" w14:textId="77777777" w:rsidR="00F90BDC" w:rsidRDefault="00F90BDC">
      <w:r xmlns:w="http://schemas.openxmlformats.org/wordprocessingml/2006/main">
        <w:t xml:space="preserve">2. އެންމެ މުހިންމު ކަންތައްތައް ގެއްލިގެން ނުދާށެވެ</w:t>
      </w:r>
    </w:p>
    <w:p w14:paraId="1B615CD6" w14:textId="77777777" w:rsidR="00F90BDC" w:rsidRDefault="00F90BDC"/>
    <w:p w14:paraId="013336FE" w14:textId="77777777" w:rsidR="00F90BDC" w:rsidRDefault="00F90BDC">
      <w:r xmlns:w="http://schemas.openxmlformats.org/wordprocessingml/2006/main">
        <w:t xml:space="preserve">1. މައްތަޙު 22:37-39 “ތިބާގެ ކަލާނގެ މާތްރަސްކަލާނގެއަށް ތިބާގެ މުޅި ހިތާއި މުޅި ނަފްސާއި މުޅި ވިސްނުމުން ލޯބިވާށެވެ. މިއީ ބޮޑު އަދި ފުރަތަމަ އަމުރުފުޅެވެ. އަދި ސިކުންތަކީވެސް އެފަދަ ކަމެކެވެ: ތިބާގެ އަވަށްޓެރިޔާދެކެ ތިބާގެ އަމިއްލަ ނަފްސަށް ލޯބިވާ ފަދައިން ލޯބިވާށެވެ.”</w:t>
      </w:r>
    </w:p>
    <w:p w14:paraId="24D1590F" w14:textId="77777777" w:rsidR="00F90BDC" w:rsidRDefault="00F90BDC"/>
    <w:p w14:paraId="0E52636E" w14:textId="77777777" w:rsidR="00F90BDC" w:rsidRDefault="00F90BDC">
      <w:r xmlns:w="http://schemas.openxmlformats.org/wordprocessingml/2006/main">
        <w:t xml:space="preserve">2. 1 ޔޫޙަންނާ 5:11-12 “އަދި މިއީ މާތްރަސްކަލާނގެ އަހަރެމެންނަށް ދާއިމީ ޙަޔާތް ދެއްވި ކަމާއި، މި ޙަޔާތް އެކަލާނގެ ދަރިކަލުންގެ ކިބައިގައި ވާކަމުގެ ހެކިވެރިކަމެވެ. ދަރިކަލުން ލިބިފައިވާ މީހަކަށް ދިރިއުޅުން ލިބިގެންވެއެވެ. މާތްރަސްކަލާނގެ ދަރިކަލުން ނެތް މީހަކަށް ދިރިއުޅުން ނުލިބެއެވެ.”</w:t>
      </w:r>
    </w:p>
    <w:p w14:paraId="09BD1CD0" w14:textId="77777777" w:rsidR="00F90BDC" w:rsidRDefault="00F90BDC"/>
    <w:p w14:paraId="370708FB" w14:textId="77777777" w:rsidR="00F90BDC" w:rsidRDefault="00F90BDC">
      <w:r xmlns:w="http://schemas.openxmlformats.org/wordprocessingml/2006/main">
        <w:t xml:space="preserve">ޔޫޙަންނާ 17:4 އަހަރެން ބިމުގައި ކަލޭގެފާނަށް މަތިވެރިކޮށްލީމެވެ.</w:t>
      </w:r>
    </w:p>
    <w:p w14:paraId="23F043DD" w14:textId="77777777" w:rsidR="00F90BDC" w:rsidRDefault="00F90BDC"/>
    <w:p w14:paraId="536839C5" w14:textId="77777777" w:rsidR="00F90BDC" w:rsidRDefault="00F90BDC">
      <w:r xmlns:w="http://schemas.openxmlformats.org/wordprocessingml/2006/main">
        <w:t xml:space="preserve">އީސާގެފާނު ވަނީ ދުނިޔޭގައި މާތްރަސްކަލާނގެ އެކަލޭގެފާނަށް ދެއްވި މަސައްކަތް ފުރިހަމަ ކުރައްވާފައެވެ.</w:t>
      </w:r>
    </w:p>
    <w:p w14:paraId="607D1527" w14:textId="77777777" w:rsidR="00F90BDC" w:rsidRDefault="00F90BDC"/>
    <w:p w14:paraId="39A16A29" w14:textId="77777777" w:rsidR="00F90BDC" w:rsidRDefault="00F90BDC">
      <w:r xmlns:w="http://schemas.openxmlformats.org/wordprocessingml/2006/main">
        <w:t xml:space="preserve">1. އީސާގެފާނު: ކިޔަމަންތެރިކަމުގެ ފުރިހަމަ ނަމޫނާ</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މެދުވެރިކޮށް މާތްރަސްކަލާނގެ މަސައްކަތުގެ ބާރު</w:t>
      </w:r>
    </w:p>
    <w:p w14:paraId="7CF0394B" w14:textId="77777777" w:rsidR="00F90BDC" w:rsidRDefault="00F90BDC"/>
    <w:p w14:paraId="26D2E1D1" w14:textId="77777777" w:rsidR="00F90BDC" w:rsidRDefault="00F90BDC">
      <w:r xmlns:w="http://schemas.openxmlformats.org/wordprocessingml/2006/main">
        <w:t xml:space="preserve">1. އެފެސިއަސް 2:10 - އެހެނީ އަހަރެމެންނަކީ މާތްރަސްކަލާނގެ އަތްޕުޅުތަކެއް ކަމުގައި ވާތީ، އީސާގެފާނުގެ ކިބައިން އުފެއްދެވި ހެޔޮ ޢަމަލުތައް ކުރުމަށްޓަކައި މާތްރަސްކަލާނގެ ކުރިން ތައްޔާރުކުރެއްވިއެވެ.</w:t>
      </w:r>
    </w:p>
    <w:p w14:paraId="032DD43D" w14:textId="77777777" w:rsidR="00F90BDC" w:rsidRDefault="00F90BDC"/>
    <w:p w14:paraId="1033DC50" w14:textId="77777777" w:rsidR="00F90BDC" w:rsidRDefault="00F90BDC">
      <w:r xmlns:w="http://schemas.openxmlformats.org/wordprocessingml/2006/main">
        <w:t xml:space="preserve">2. ފިލިޕީންސް 2:5-8 - އެކަކު އަނެކަކާ ގުޅުން ބަދަހިކުރުމުގައި އީސާގެފާނު ފަދައިން ވިސްނުން ގެންގުޅޭށެވެ. އޭގެ ބަދަލުގައި، އިންސާނާގެ ސިފައެއްގައި އުފެދިގެން، ޚާދިމެއްގެ ޠަބީޢަތް ނަގައިގެން، އޭނާގެ އަމިއްލަ ނަފްސު އެއްވެސް އެއްޗަކަށް ނުހެދިއެވެ. އަދި ސިފައެއްގައި އިންސާނެއްގެ ގޮތުގައި ފެނުމުން، މަރަށް ކިޔަމަންތެރިވެ، ސަލީބެއްގައި މަރުވުމުން ވެސް، އޭނާ ނިކަމެތިވިއެވެ!</w:t>
      </w:r>
    </w:p>
    <w:p w14:paraId="3097ACBA" w14:textId="77777777" w:rsidR="00F90BDC" w:rsidRDefault="00F90BDC"/>
    <w:p w14:paraId="45CA26E0" w14:textId="77777777" w:rsidR="00F90BDC" w:rsidRDefault="00F90BDC">
      <w:r xmlns:w="http://schemas.openxmlformats.org/wordprocessingml/2006/main">
        <w:t xml:space="preserve">ޔޫޙަންނާ 17:5 މިހާރު އޭ ބައްޕާފުޅު، ދުނިޔެ އުފެދުމުގެ ކުރިން އަހަރެންނަށް ކަލޭގެފާނާއެކު ލިބުނު ޝަރަފުން ކަލޭގެފާނުގެ އަމިއްލަ ނަފްސާއި އެކު އަހަރެންނަށް މަތިވެރި ކުރައްވާށެވެ.</w:t>
      </w:r>
    </w:p>
    <w:p w14:paraId="774227E7" w14:textId="77777777" w:rsidR="00F90BDC" w:rsidRDefault="00F90BDC"/>
    <w:p w14:paraId="4001C287" w14:textId="77777777" w:rsidR="00F90BDC" w:rsidRDefault="00F90BDC">
      <w:r xmlns:w="http://schemas.openxmlformats.org/wordprocessingml/2006/main">
        <w:t xml:space="preserve">ޔޫޙަންނާ ދުޢާ ކުރައްވަނީ ދުނިޔެ އުފެދުމުގެ ކުރިން ލިބިވަޑައިގެންނެވި ޝަރަފުވެރިކަމާއެކު މާތްالله އަށް ޝަރަފުވެރިވެވަޑައިގަތުމަށެވެ.</w:t>
      </w:r>
    </w:p>
    <w:p w14:paraId="1E908764" w14:textId="77777777" w:rsidR="00F90BDC" w:rsidRDefault="00F90BDC"/>
    <w:p w14:paraId="29A6D2B5" w14:textId="77777777" w:rsidR="00F90BDC" w:rsidRDefault="00F90BDC">
      <w:r xmlns:w="http://schemas.openxmlformats.org/wordprocessingml/2006/main">
        <w:t xml:space="preserve">1: އަހަރެމެން އެންމެންވެސް ގޮވާލެވިފައިވަނީ އީސާގެފާނު ފަދައިން މާތްރަސްކަލާނގެ ޙަޟްރަތުގައި މަތިވެރި ވުމަށެވެ.</w:t>
      </w:r>
    </w:p>
    <w:p w14:paraId="7FEE3940" w14:textId="77777777" w:rsidR="00F90BDC" w:rsidRDefault="00F90BDC"/>
    <w:p w14:paraId="711741BC" w14:textId="77777777" w:rsidR="00F90BDC" w:rsidRDefault="00F90BDC">
      <w:r xmlns:w="http://schemas.openxmlformats.org/wordprocessingml/2006/main">
        <w:t xml:space="preserve">2: ދުނިޔެ އުފެދުމުގެ ކުރިން އީސާގެފާނު މަތިވެރިވެވަޑައިގެންފައިވާއިރު، ހަމަ އެ ޝަރަފަށް ވެސް މަސައްކަތް ކުރުމަކީ އަޅުގަނޑުމެންގެ ވާޖިބެކެވެ.</w:t>
      </w:r>
    </w:p>
    <w:p w14:paraId="2441C24F" w14:textId="77777777" w:rsidR="00F90BDC" w:rsidRDefault="00F90BDC"/>
    <w:p w14:paraId="09C811AA" w14:textId="77777777" w:rsidR="00F90BDC" w:rsidRDefault="00F90BDC">
      <w:r xmlns:w="http://schemas.openxmlformats.org/wordprocessingml/2006/main">
        <w:t xml:space="preserve">1: ރޯމަން 8:30 - އަދި އެކަލޭގެފާނު ކުރިން ކަނޑައަޅުއްވާފައިވާ މީހުންނަށް ވެސް ގޮވާލެއްވިއެވެ.</w:t>
      </w:r>
    </w:p>
    <w:p w14:paraId="5B5A6CBD" w14:textId="77777777" w:rsidR="00F90BDC" w:rsidRDefault="00F90BDC"/>
    <w:p w14:paraId="370A8187" w14:textId="77777777" w:rsidR="00F90BDC" w:rsidRDefault="00F90BDC">
      <w:r xmlns:w="http://schemas.openxmlformats.org/wordprocessingml/2006/main">
        <w:t xml:space="preserve">2: ކޮލޯސިއަސް 3:17 - އަދި ބަހުން ނުވަތަ ޢަމަލުން ކުރާ ކޮންމެ ކަމެއް ވެސް މާތްރަސްކަލާނގެ އީސާގެފާނުގެ ނަންފުޅުގައި ކުރައްވާށެވެ.</w:t>
      </w:r>
    </w:p>
    <w:p w14:paraId="2917DCFB" w14:textId="77777777" w:rsidR="00F90BDC" w:rsidRDefault="00F90BDC"/>
    <w:p w14:paraId="138540DC" w14:textId="77777777" w:rsidR="00F90BDC" w:rsidRDefault="00F90BDC">
      <w:r xmlns:w="http://schemas.openxmlformats.org/wordprocessingml/2006/main">
        <w:t xml:space="preserve">ޔޫޙަންނާ 17:6 ދުނިޔެއިން އަހަންނަށް ދެއްވި މީހުންނަށް އަހަރެން ކަލޭގެފާނުގެ ނަން ފާޅުކޮށްލީމެވެ. އަދި އެބައިމީހުން ކަލޭގެފާނުގެ ބަސްފުޅު ފުއްދައިފިއެވެ.</w:t>
      </w:r>
    </w:p>
    <w:p w14:paraId="7A15E9D2" w14:textId="77777777" w:rsidR="00F90BDC" w:rsidRDefault="00F90BDC"/>
    <w:p w14:paraId="35B81C71" w14:textId="77777777" w:rsidR="00F90BDC" w:rsidRDefault="00F90BDC">
      <w:r xmlns:w="http://schemas.openxmlformats.org/wordprocessingml/2006/main">
        <w:t xml:space="preserve">އީސާގެފާނު ބައްޕާފުޅުގެ ނަން ހާމަކުރެއްވީ ދުނިޔެއިން މާތްރަސްކަލާނގެ އޭނާއަށް ދެއްވި، މާތްރަސްކަލާނގެ ނަންފުޅުތަކާއި، މާތްރަސްކަލާނގެ އީސާގެފާނަށް ދެއްވި މީހުންނަށް. އެމީހުން އޭނާގެ ބަސް ފުއްދައިދިނެވެ.</w:t>
      </w:r>
    </w:p>
    <w:p w14:paraId="7327FE54" w14:textId="77777777" w:rsidR="00F90BDC" w:rsidRDefault="00F90BDC"/>
    <w:p w14:paraId="6054D034" w14:textId="77777777" w:rsidR="00F90BDC" w:rsidRDefault="00F90BDC">
      <w:r xmlns:w="http://schemas.openxmlformats.org/wordprocessingml/2006/main">
        <w:t xml:space="preserve">1. މާތްރަސްކަލާނގެ ނަންފުޅު ހާމަކުރުމުގައި އީސާގެފާނުގެ ބާރު</w:t>
      </w:r>
    </w:p>
    <w:p w14:paraId="30C4461D" w14:textId="77777777" w:rsidR="00F90BDC" w:rsidRDefault="00F90BDC"/>
    <w:p w14:paraId="74C29D99" w14:textId="77777777" w:rsidR="00F90BDC" w:rsidRDefault="00F90BDC">
      <w:r xmlns:w="http://schemas.openxmlformats.org/wordprocessingml/2006/main">
        <w:t xml:space="preserve">2. އެކަލާނގެ މީސްތަކުންގެ މައްޗަށް ވެރިވެވޮޑިގެންނުވާ އީމާންތެރިކަން</w:t>
      </w:r>
    </w:p>
    <w:p w14:paraId="6924F954" w14:textId="77777777" w:rsidR="00F90BDC" w:rsidRDefault="00F90BDC"/>
    <w:p w14:paraId="4A7E0A5E" w14:textId="77777777" w:rsidR="00F90BDC" w:rsidRDefault="00F90BDC">
      <w:r xmlns:w="http://schemas.openxmlformats.org/wordprocessingml/2006/main">
        <w:t xml:space="preserve">1. ރޯމަން 8:31-39 - ދެން މިކަންކަމާ މެދު އަޅުގަނޑުމެން ބުނާނީ ކީކޭ ހެއްޔެވެ؟ މާތްالله އަހަރެމެންނަށް ހުންނެވިނަމަ އަހަރެމެންނާ ދެކޮޅު ހަދާނީ ކާކު ހެއްޔެވެ؟</w:t>
      </w:r>
    </w:p>
    <w:p w14:paraId="6060A5D8" w14:textId="77777777" w:rsidR="00F90BDC" w:rsidRDefault="00F90BDC"/>
    <w:p w14:paraId="76C7264F" w14:textId="77777777" w:rsidR="00F90BDC" w:rsidRDefault="00F90BDC">
      <w:r xmlns:w="http://schemas.openxmlformats.org/wordprocessingml/2006/main">
        <w:t xml:space="preserve">2. 1 ޔޫޙަންނާ 2:15-17 - ދުނިޔެއާއި ދުނިޔޭގައި ހުރި ތަކެއްޗަށް ލޯބި ނުކުރާށެވެ. އެއްވެސް މީހަކު ދުނިޔެދެކެ ލޯބިވާނަމަ، ބައްޕަގެ ލޯބި އޭނާގެ ކިބައިގައި ނެތެވެ.</w:t>
      </w:r>
    </w:p>
    <w:p w14:paraId="5115928B" w14:textId="77777777" w:rsidR="00F90BDC" w:rsidRDefault="00F90BDC"/>
    <w:p w14:paraId="43A3C36D" w14:textId="77777777" w:rsidR="00F90BDC" w:rsidRDefault="00F90BDC">
      <w:r xmlns:w="http://schemas.openxmlformats.org/wordprocessingml/2006/main">
        <w:t xml:space="preserve">ޔޫޙަންނާ 17:7 ކަލޭ އަހަންނަށް ދެއްވި ހުރިހާ އެއްޗަކީ ކަލޭގެފާނުގެ އެއްޗެއްކަން އެމީހުންނަށް އެނގިއްޖެއެވެ.</w:t>
      </w:r>
    </w:p>
    <w:p w14:paraId="7C8CF9C5" w14:textId="77777777" w:rsidR="00F90BDC" w:rsidRDefault="00F90BDC"/>
    <w:p w14:paraId="4756FE37" w14:textId="77777777" w:rsidR="00F90BDC" w:rsidRDefault="00F90BDC">
      <w:r xmlns:w="http://schemas.openxmlformats.org/wordprocessingml/2006/main">
        <w:t xml:space="preserve">އީސާގެފާނު ޤަބޫލުކުރައްވަނީ މާތްރަސްކަލާނގެ އެކަލޭގެފާނަށް ދެއްވި ހުރިހާ އެއްޗަކީ މާތްރަސްކަލާނގެ ޙަޟްރަތުން ލިބިފައިވާ އެއްޗެކެވެ.</w:t>
      </w:r>
    </w:p>
    <w:p w14:paraId="6F63635D" w14:textId="77777777" w:rsidR="00F90BDC" w:rsidRDefault="00F90BDC"/>
    <w:p w14:paraId="52E7C964" w14:textId="77777777" w:rsidR="00F90BDC" w:rsidRDefault="00F90BDC">
      <w:r xmlns:w="http://schemas.openxmlformats.org/wordprocessingml/2006/main">
        <w:t xml:space="preserve">1. މާތްރަސްކަލާނގެ ދެނެގަތުމުގެ ބާރު: އެކަލާނގެ ރޭވުމުގައި އަހަރެމެންގެ ދައުރު ދެނެގަތުން</w:t>
      </w:r>
    </w:p>
    <w:p w14:paraId="2125DCAB" w14:textId="77777777" w:rsidR="00F90BDC" w:rsidRDefault="00F90BDC"/>
    <w:p w14:paraId="448F4FB5" w14:textId="77777777" w:rsidR="00F90BDC" w:rsidRDefault="00F90BDC">
      <w:r xmlns:w="http://schemas.openxmlformats.org/wordprocessingml/2006/main">
        <w:t xml:space="preserve">2. ގެއްލިފައިވާ ދުނިޔެއަކަށް ވާސިލްވުން: މާތްރަސްކަލާނގެ އަޅުގަނޑުމެންނަށް ގޮވާލެއްވި ކަންތައްތައް</w:t>
      </w:r>
    </w:p>
    <w:p w14:paraId="48F1A673" w14:textId="77777777" w:rsidR="00F90BDC" w:rsidRDefault="00F90BDC"/>
    <w:p w14:paraId="798B5F7E" w14:textId="77777777" w:rsidR="00F90BDC" w:rsidRDefault="00F90BDC">
      <w:r xmlns:w="http://schemas.openxmlformats.org/wordprocessingml/2006/main">
        <w:t xml:space="preserve">1. ޒާބުޙާ 8:3-4 - ކަލޭގެފާނުގެ އުޑުތަކާއި، ކަލޭގެފާނުގެ އިނގިލީގެ މަސައްކަތްތަކާއި، ކަލޭގެފާނު ކަނޑައަޅުއްވާފައިވާ ހަނދާއި ތަރިތަކަށް އަހަރެން ވިސްނާއިރު؛ 4 އިންސާނާއަކީ ކޮބައިތޯއެވެ؟ އަދި އިންސާނާގެ ދަރިކަލުން އޭނާއަށް ޒިޔާރަތް ކުރައްވަނީ ހެއްޔެވެ؟</w:t>
      </w:r>
    </w:p>
    <w:p w14:paraId="72DB5D2E" w14:textId="77777777" w:rsidR="00F90BDC" w:rsidRDefault="00F90BDC"/>
    <w:p w14:paraId="6492AA04" w14:textId="77777777" w:rsidR="00F90BDC" w:rsidRDefault="00F90BDC">
      <w:r xmlns:w="http://schemas.openxmlformats.org/wordprocessingml/2006/main">
        <w:t xml:space="preserve">އެކަލޭގެފާނުގެ ކިބައިން އަހަރެމެންނަށް ވާރުތައެއް </w:t>
      </w:r>
      <w:r xmlns:w="http://schemas.openxmlformats.org/wordprocessingml/2006/main">
        <w:t xml:space="preserve">ލިބިއްޖެއެވެ </w:t>
      </w:r>
      <w:r xmlns:w="http://schemas.openxmlformats.org/wordprocessingml/2006/main">
        <w:lastRenderedPageBreak xmlns:w="http://schemas.openxmlformats.org/wordprocessingml/2006/main"/>
      </w:r>
      <w:r xmlns:w="http://schemas.openxmlformats.org/wordprocessingml/2006/main">
        <w:t xml:space="preserve">އޭނާގެ ޝަރަފަށް ތައުރީފުކުރުން.</w:t>
      </w:r>
    </w:p>
    <w:p w14:paraId="6991427A" w14:textId="77777777" w:rsidR="00F90BDC" w:rsidRDefault="00F90BDC"/>
    <w:p w14:paraId="04B03929" w14:textId="77777777" w:rsidR="00F90BDC" w:rsidRDefault="00F90BDC">
      <w:r xmlns:w="http://schemas.openxmlformats.org/wordprocessingml/2006/main">
        <w:t xml:space="preserve">ޔޫޙަންނާ 17:8 ކަލޭ އަހަންނަށް ދެއްވި ބަސްތައް އަހަރެން އެމީހުންނަށް ދެއްވީމެވެ. އަދި އެބައިމީހުން އެތަކެތި ބަލައިގަނެ، އަހަރެން ކަލޭގެފާނުގެ އަރިހުން ނުކުމެގެން އައިކަން ޔަޤީނުންވެސް އެނގި، ކަލޭ އަހަރެން ފޮނުއްވިކަން އެމީހުން ޤަބޫލުކުރެއެވެ.</w:t>
      </w:r>
    </w:p>
    <w:p w14:paraId="778D9084" w14:textId="77777777" w:rsidR="00F90BDC" w:rsidRDefault="00F90BDC"/>
    <w:p w14:paraId="0CEE01C1" w14:textId="77777777" w:rsidR="00F90BDC" w:rsidRDefault="00F90BDC">
      <w:r xmlns:w="http://schemas.openxmlformats.org/wordprocessingml/2006/main">
        <w:t xml:space="preserve">މި މާއްދާއިން ބާރުއަޅާފައިވަނީ މާތްރަސްކަލާނގެ އެކަލޭގެފާނުގެ އަހުލުވެރިންނަށް ހަދިޔާ ކުރެއްވި އީސާގެފާނުގެ ބަސްފުޅުތަކުގެ މުހިންމުކަމަށެވެ.</w:t>
      </w:r>
    </w:p>
    <w:p w14:paraId="21C60EE0" w14:textId="77777777" w:rsidR="00F90BDC" w:rsidRDefault="00F90BDC"/>
    <w:p w14:paraId="46355EF9" w14:textId="77777777" w:rsidR="00F90BDC" w:rsidRDefault="00F90BDC">
      <w:r xmlns:w="http://schemas.openxmlformats.org/wordprocessingml/2006/main">
        <w:t xml:space="preserve">1: އީސާގެފާނުގެ ބަސްފުޅުތަކަކީ މާތްރަސްކަލާނގެ ޙަޟްރަތުން އަޅުގަނޑުމެން އެކަލާނގެއާ ގާތްވެވޭނެ ވަރުގަދަ ހަދިޔާއެކެވެ.</w:t>
      </w:r>
    </w:p>
    <w:p w14:paraId="088947C2" w14:textId="77777777" w:rsidR="00F90BDC" w:rsidRDefault="00F90BDC"/>
    <w:p w14:paraId="15929407" w14:textId="77777777" w:rsidR="00F90BDC" w:rsidRDefault="00F90BDC">
      <w:r xmlns:w="http://schemas.openxmlformats.org/wordprocessingml/2006/main">
        <w:t xml:space="preserve">2: އީސާގެފާނުގެ ބަސްފުޅުތައް ސީރިއަސްކޮށް ނަގައި، އެ ބަސްތައް ބޭނުންކޮށްގެން އަހަރެމެންގެ އީމާންތެރިކަން ބިނާކުރަން ޖެހެއެވެ.</w:t>
      </w:r>
    </w:p>
    <w:p w14:paraId="33458D03" w14:textId="77777777" w:rsidR="00F90BDC" w:rsidRDefault="00F90BDC"/>
    <w:p w14:paraId="0E3F75F9" w14:textId="77777777" w:rsidR="00F90BDC" w:rsidRDefault="00F90BDC">
      <w:r xmlns:w="http://schemas.openxmlformats.org/wordprocessingml/2006/main">
        <w:t xml:space="preserve">1: 2 ތިމަންނާ 3:16-17 - ހުރިހާ ކީރިތި ޤުރުއާނަކީ މާތްރަސްކަލާނގެ ވަޙީކުރައްވާފައިވާ ލިޔުންތަކެއް ކަމަށާއި، އެއީ އަޅުގަނޑުމެންނަށް ޙަޤީޤަތް ދަސްކޮށްދިނުމަށާއި، އަޅުގަނޑުމެންގެ ދިރިއުޅުމުގައި ގޯސް ކަންތައްތައް ވިސްނޭނެ ގޮތް ހެދުމަށް ބޭނުންތެރި އެއްޗެކެވެ. އެއީ އަހަރެމެން ގޯސްވާ ވަގުތު އިސްލާހުކޮށްދީ، ރަނގަޅު ކަންތައް ކުރަން ދަސްކޮށްދޭ ކަމެކެވެ.</w:t>
      </w:r>
    </w:p>
    <w:p w14:paraId="339D88AE" w14:textId="77777777" w:rsidR="00F90BDC" w:rsidRDefault="00F90BDC"/>
    <w:p w14:paraId="3D915008" w14:textId="77777777" w:rsidR="00F90BDC" w:rsidRDefault="00F90BDC">
      <w:r xmlns:w="http://schemas.openxmlformats.org/wordprocessingml/2006/main">
        <w:t xml:space="preserve">2: ޒާބުޙާ 119:105 - ކަލޭގެފާނުގެ ބަހަކީ އަހަރެންގެ ފައިތިލައަށް ދިއްލާ، އަހަރެންގެ މަގުގައި އަލިކަމެއް.</w:t>
      </w:r>
    </w:p>
    <w:p w14:paraId="0AB80E10" w14:textId="77777777" w:rsidR="00F90BDC" w:rsidRDefault="00F90BDC"/>
    <w:p w14:paraId="52003668" w14:textId="77777777" w:rsidR="00F90BDC" w:rsidRDefault="00F90BDC">
      <w:r xmlns:w="http://schemas.openxmlformats.org/wordprocessingml/2006/main">
        <w:t xml:space="preserve">ޔޫޙަންނާ 17:9 އަހަރެން އެމީހުންނަށްޓަކައި ދުޢާކުރަން. އެހެނީ އެއީ ތިބާގެ އެއްޗެކެވެ.</w:t>
      </w:r>
    </w:p>
    <w:p w14:paraId="6D340F44" w14:textId="77777777" w:rsidR="00F90BDC" w:rsidRDefault="00F90BDC"/>
    <w:p w14:paraId="013A9B98" w14:textId="77777777" w:rsidR="00F90BDC" w:rsidRDefault="00F90BDC">
      <w:r xmlns:w="http://schemas.openxmlformats.org/wordprocessingml/2006/main">
        <w:t xml:space="preserve">މި މާއްދާއިން އީސާގެފާނު އެކަލޭގެފާނުގެ އަހުލުވެރިންނަށް ދެއްވި ލޯތްބާއި އެމީހުންނަށްޓަކައި ކުރެއްވި ޚާއްޞަ ދުޢާ ހާމަވެގެންދެއެވެ.</w:t>
      </w:r>
    </w:p>
    <w:p w14:paraId="406FBB4F" w14:textId="77777777" w:rsidR="00F90BDC" w:rsidRDefault="00F90BDC"/>
    <w:p w14:paraId="19719C2C" w14:textId="77777777" w:rsidR="00F90BDC" w:rsidRDefault="00F90BDC">
      <w:r xmlns:w="http://schemas.openxmlformats.org/wordprocessingml/2006/main">
        <w:t xml:space="preserve">1: އީސާގެފާނު އެކަލޭގެފާނުގެ އަހުލުވެރިންނަށް ދެއްވި ލޯބި - ޔޫޙަންނާ 17:9</w:t>
      </w:r>
    </w:p>
    <w:p w14:paraId="3680F417" w14:textId="77777777" w:rsidR="00F90BDC" w:rsidRDefault="00F90BDC"/>
    <w:p w14:paraId="0C20E15D" w14:textId="77777777" w:rsidR="00F90BDC" w:rsidRDefault="00F90BDC">
      <w:r xmlns:w="http://schemas.openxmlformats.org/wordprocessingml/2006/main">
        <w:t xml:space="preserve">2: ދުޢާގެ ބާރު - ޔޫޙަންނާ 17:9</w:t>
      </w:r>
    </w:p>
    <w:p w14:paraId="64725971" w14:textId="77777777" w:rsidR="00F90BDC" w:rsidRDefault="00F90BDC"/>
    <w:p w14:paraId="11DE27C9"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12A8F46F" w14:textId="77777777" w:rsidR="00F90BDC" w:rsidRDefault="00F90BDC"/>
    <w:p w14:paraId="76B5F274" w14:textId="77777777" w:rsidR="00F90BDC" w:rsidRDefault="00F90BDC">
      <w:r xmlns:w="http://schemas.openxmlformats.org/wordprocessingml/2006/main">
        <w:t xml:space="preserve">2: 1 ޔޫޙަންނާ 4:19 - އަހަރެމެން ލޯބިވަނީ އޭނާ އެންމެ ފުރަތަމަ އަހަރެމެންދެކެ ލޯބިވާތީއެވެ.</w:t>
      </w:r>
    </w:p>
    <w:p w14:paraId="3D234BD2" w14:textId="77777777" w:rsidR="00F90BDC" w:rsidRDefault="00F90BDC"/>
    <w:p w14:paraId="0E207E8D" w14:textId="77777777" w:rsidR="00F90BDC" w:rsidRDefault="00F90BDC">
      <w:r xmlns:w="http://schemas.openxmlformats.org/wordprocessingml/2006/main">
        <w:t xml:space="preserve">ޔޫޙަންނާ 17:10 އަހަރެންގެ ހުރިހާ އެއްޗަކީ ތިބާގެ އެއްޗެކެވެ. އަދި އެއުރެންގެ ސަބަބުން އަހަރެން މަތިވެރިވެވަޑައިގަންނަވަމެވެ.</w:t>
      </w:r>
    </w:p>
    <w:p w14:paraId="0FA390BC" w14:textId="77777777" w:rsidR="00F90BDC" w:rsidRDefault="00F90BDC"/>
    <w:p w14:paraId="10F447E7" w14:textId="77777777" w:rsidR="00F90BDC" w:rsidRDefault="00F90BDC">
      <w:r xmlns:w="http://schemas.openxmlformats.org/wordprocessingml/2006/main">
        <w:t xml:space="preserve">އީސާގެފާނު އިޢުލާން ކުރައްވަނީ އެކަލޭގެފާނުގެ އަހުލުވެރިން އެކަލޭގެފާނުގެ މައްޗަށް މަތިވެރިވެވަޑައިގެންފައިވާ ކަމަށާއި އެކަލޭގެފާނުގެ ހުރިހާ މުދަލަކީ އެކަލޭގެފާނުގެ ތަބާއިންގެ މުދަލެއް ކަމަށާއި އެއާ ޚިލާފަށް ވެސް އިޢުލާން ކުރައްވާ ކަމަށެވެ.</w:t>
      </w:r>
    </w:p>
    <w:p w14:paraId="067726F6" w14:textId="77777777" w:rsidR="00F90BDC" w:rsidRDefault="00F90BDC"/>
    <w:p w14:paraId="241E6E21" w14:textId="77777777" w:rsidR="00F90BDC" w:rsidRDefault="00F90BDC">
      <w:r xmlns:w="http://schemas.openxmlformats.org/wordprocessingml/2006/main">
        <w:t xml:space="preserve">1. އަހަރެމެންގެ މުދަލުގެ ތެރެއިން އީސާގެފާނަށް މަތިވެރިކުރުން</w:t>
      </w:r>
    </w:p>
    <w:p w14:paraId="3E73BBC2" w14:textId="77777777" w:rsidR="00F90BDC" w:rsidRDefault="00F90BDC"/>
    <w:p w14:paraId="78F6DE29" w14:textId="77777777" w:rsidR="00F90BDC" w:rsidRDefault="00F90BDC">
      <w:r xmlns:w="http://schemas.openxmlformats.org/wordprocessingml/2006/main">
        <w:t xml:space="preserve">2. އީސާގެފާނު އަހަރެމެންގެ ތެރޭގައި މަތިވެރިވެވަޑައިގަންނަވައެވެ</w:t>
      </w:r>
    </w:p>
    <w:p w14:paraId="31B5BF2F" w14:textId="77777777" w:rsidR="00F90BDC" w:rsidRDefault="00F90BDC"/>
    <w:p w14:paraId="24744452" w14:textId="77777777" w:rsidR="00F90BDC" w:rsidRDefault="00F90BDC">
      <w:r xmlns:w="http://schemas.openxmlformats.org/wordprocessingml/2006/main">
        <w:t xml:space="preserve">1. މައްތަޙު 6:19-21 - މޮހޮރާއި ދަގަނޑު ހަލާކުވެ، ވަގުން ވަދެ ވައްކަންކުރާ ބިމުގައި ތިޔަބައިމީހުންނަށް ޚަޒާނާތައް ރައްކާ ނުކުރާށެވެ. އެކަމަކު މޮހޮރާއި ދަގަނޑު ހަލާކު ނުކުރާ ތަނާއި ވަގުން ވަދެ ވައްކަން ނުކުރާ ސުވަރުގެއަށް ޚަޒާނާތައް ރައްކާކުރާށެވެ. އެހެނީ ތިބާގެ ޚަޒާނާ ހުރި ތަނެއްގައި ތިބާގެ ހިތްވެސް އޮންނާނެއެވެ.</w:t>
      </w:r>
    </w:p>
    <w:p w14:paraId="1B6DB3E4" w14:textId="77777777" w:rsidR="00F90BDC" w:rsidRDefault="00F90BDC"/>
    <w:p w14:paraId="5A9AEAD9" w14:textId="77777777" w:rsidR="00F90BDC" w:rsidRDefault="00F90BDC">
      <w:r xmlns:w="http://schemas.openxmlformats.org/wordprocessingml/2006/main">
        <w:t xml:space="preserve">2. 1 ތިމަންނާ 6:17-19 - މިހާރުގެ ދުނިޔޭގައި މުއްސަނދި މީހުންނަށް ކިބުރުވެރި ނުވުމަށާއި، އެހާ ޔަގީންކަމެއް ނެތް މުއްސަނދިކަމަށް އުންމީދު ނުކުރުމަށް އަމުރުކުރައްވާށެވެ އަޅުގަނޑުމެންގެ އުފާވެރިކަމަށްޓަކައެވެ. ހެޔޮކަންތައްތަކާއި، ހެޔޮ ޢަމަލުތަކުން މުއްސަނދިވެ، ދީލަތިކަމާއި، ބައިވެރިވާން ތައްޔާރަށް ތިބުމަށް އަމުރުކުރާށެވެ. މިގޮތަށް އެމީހުން ކުރިއަށް އޮތް ޒަމާނުގެ ވަރުގަދަ ބިންގަލެއްގެ ގޮތުގައި އަމިއްލައަށް ޚަޒާނާ ރައްކާކުރާނީ، ހަގީގީ ދިރިއުޅުން ކަމުގައިވާ ޙަޔާތުގައި ހިފަހައްޓައިގެންނެވެ.</w:t>
      </w:r>
    </w:p>
    <w:p w14:paraId="04306971" w14:textId="77777777" w:rsidR="00F90BDC" w:rsidRDefault="00F90BDC"/>
    <w:p w14:paraId="5049C906" w14:textId="77777777" w:rsidR="00F90BDC" w:rsidRDefault="00F90BDC">
      <w:r xmlns:w="http://schemas.openxmlformats.org/wordprocessingml/2006/main">
        <w:t xml:space="preserve">ޔޫޙަންނާ 17:11 އަދި މިހާރު އަހަރެން ދުނިޔޭގައި ނެތް ނަމަވެސް މިއީ ދުނިޔޭގައި ތިބި މީހުންނެވެ. މާތް ބައްޕާފުޅާ، ކަލޭގެފާނު އަހަންނަށް ދެއްވި މީހުން، </w:t>
      </w:r>
      <w:r xmlns:w="http://schemas.openxmlformats.org/wordprocessingml/2006/main">
        <w:t xml:space="preserve">އަހަރެމެން ފަދައިން </w:t>
      </w:r>
      <w:r xmlns:w="http://schemas.openxmlformats.org/wordprocessingml/2006/main">
        <w:t xml:space="preserve">އެއްބައިވަންތަ ވުމަށްޓަކައި، ކަލޭގެފާނުގެ އަމިއްލަ ނަންފުޅުގައި ބަލަހައްޓަވާށެވެ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އައު ރޮނގު އީސާގެފާނު މާތްރަސްކަލާނގެ ކިބައިން ދުޢާކުރެއްވީ އެކަލޭގެފާނުގެ މުދައްރިސުންގެ ރައްކާތެރިކަމާއި، އެކަލޭގެފާނާއި މާތްރަސްކަލާނގެ އެއްބައިވަންތަ ގޮތުގައި ތިބުމަށްޓަކައެވެ.</w:t>
      </w:r>
    </w:p>
    <w:p w14:paraId="15BADD4C" w14:textId="77777777" w:rsidR="00F90BDC" w:rsidRDefault="00F90BDC"/>
    <w:p w14:paraId="3CC8584B" w14:textId="77777777" w:rsidR="00F90BDC" w:rsidRDefault="00F90BDC">
      <w:r xmlns:w="http://schemas.openxmlformats.org/wordprocessingml/2006/main">
        <w:t xml:space="preserve">1. އެއްބައިވަންތަކަމުގެ ބާރު - އީސާގެފާނު އީމާންތެރިންގެ މެދުގައި އެއްބައިވަންތަކަން ހޯދުމަށް ކުރާ ދުޢާއަކީ ޗާޗުގައި ބޮޑު ބާރަކާއި ބާރެއް ލިބިގެންދާނެ ގޮތެވެ.</w:t>
      </w:r>
    </w:p>
    <w:p w14:paraId="6CF00B1D" w14:textId="77777777" w:rsidR="00F90BDC" w:rsidRDefault="00F90BDC"/>
    <w:p w14:paraId="4FE73785" w14:textId="77777777" w:rsidR="00F90BDC" w:rsidRDefault="00F90BDC">
      <w:r xmlns:w="http://schemas.openxmlformats.org/wordprocessingml/2006/main">
        <w:t xml:space="preserve">2. މާތްރަސްކަލާނގެ ރައްކާތެރިކަން - މާތްރަސްކަލާނގެ އަޅުގަނޑުމެންނަށް ދެއްވާ ރައްކާތެރިކަމާއި، އެކަލާނގެ ރިޒުޤަށް އިތުބާރު ކުރެވޭނެ ގޮތްތައް ދެނެގަތުން.</w:t>
      </w:r>
    </w:p>
    <w:p w14:paraId="7449B704" w14:textId="77777777" w:rsidR="00F90BDC" w:rsidRDefault="00F90BDC"/>
    <w:p w14:paraId="4AFEFC27" w14:textId="77777777" w:rsidR="00F90BDC" w:rsidRDefault="00F90BDC">
      <w:r xmlns:w="http://schemas.openxmlformats.org/wordprocessingml/2006/main">
        <w:t xml:space="preserve">1. އެފެސިއަސް 4:3-6 - ސުލްހަވެރިކަމުގެ ގުޅުން މެދުވެރިކޮށް ރޫޙުގެ އެއްބައިވަންތަކަން ދެމެހެއްޓުމަށް ކުރެވެން އޮތް ހުރިހާ މަސައްކަތެއް ކުރާށެވެ.</w:t>
      </w:r>
    </w:p>
    <w:p w14:paraId="331C4CFE" w14:textId="77777777" w:rsidR="00F90BDC" w:rsidRDefault="00F90BDC"/>
    <w:p w14:paraId="5FC28A88"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45497094" w14:textId="77777777" w:rsidR="00F90BDC" w:rsidRDefault="00F90BDC"/>
    <w:p w14:paraId="2D70AA32" w14:textId="77777777" w:rsidR="00F90BDC" w:rsidRDefault="00F90BDC">
      <w:r xmlns:w="http://schemas.openxmlformats.org/wordprocessingml/2006/main">
        <w:t xml:space="preserve">ޔޫޙަންނާ 17:12 އަހަރެން އެމީހުންނާއެކު ދުނިޔޭގައި އުޅުނުއިރު، ކަލޭގެފާނުގެ ނަމުގައި އެމީހުން ރައްކާތެރިކުރީމެވެ. އެ ކީރިތި ޤުރުއާން ފުރިހަމަ ވުމަށްޓަކައެވެ.</w:t>
      </w:r>
    </w:p>
    <w:p w14:paraId="563DFE21" w14:textId="77777777" w:rsidR="00F90BDC" w:rsidRDefault="00F90BDC"/>
    <w:p w14:paraId="234B1A25" w14:textId="77777777" w:rsidR="00F90BDC" w:rsidRDefault="00F90BDC">
      <w:r xmlns:w="http://schemas.openxmlformats.org/wordprocessingml/2006/main">
        <w:t xml:space="preserve">އީސާގެފާނު އެކަލޭގެފާނުގެ މުދައްރިސުން ދުނިޔޭގައި އެމީހުންނާއެކު ހުންނެވިއިރު، މާތްރަސްކަލާނގެ ނަންފުޅުގައި ރައްކާތެރިކަމާއެކު ބެހެއްޓެވީ، ފަނާވުމުގެ ދަރިކަލުން ފިޔަވައި، ކީރިތި ޤުރުއާން ފުރިހަމަ ކުރައްވަމުންނެވެ.</w:t>
      </w:r>
    </w:p>
    <w:p w14:paraId="1336D556" w14:textId="77777777" w:rsidR="00F90BDC" w:rsidRDefault="00F90BDC"/>
    <w:p w14:paraId="39A2FA31" w14:textId="77777777" w:rsidR="00F90BDC" w:rsidRDefault="00F90BDC">
      <w:r xmlns:w="http://schemas.openxmlformats.org/wordprocessingml/2006/main">
        <w:t xml:space="preserve">1. ރައްކާތެރިކަމުގެ ވަޢުދު: އަހަރެމެން ސަލާމަތުން ބެހެއްޓުމަށް މާތްރަސްކަލާނގެ ބާރުފުޅެވެ</w:t>
      </w:r>
    </w:p>
    <w:p w14:paraId="3C64FB40" w14:textId="77777777" w:rsidR="00F90BDC" w:rsidRDefault="00F90BDC"/>
    <w:p w14:paraId="09078ABD" w14:textId="77777777" w:rsidR="00F90BDC" w:rsidRDefault="00F90BDC">
      <w:r xmlns:w="http://schemas.openxmlformats.org/wordprocessingml/2006/main">
        <w:t xml:space="preserve">2. ނަބީކަން ފުރިހަމަވުން: މާތްރަސްކަލާނގެ ބަސްފުޅު ފުރިހަމަވާ ގޮތް</w:t>
      </w:r>
    </w:p>
    <w:p w14:paraId="016228E4" w14:textId="77777777" w:rsidR="00F90BDC" w:rsidRDefault="00F90BDC"/>
    <w:p w14:paraId="2DC75718" w14:textId="77777777" w:rsidR="00F90BDC" w:rsidRDefault="00F90BDC">
      <w:r xmlns:w="http://schemas.openxmlformats.org/wordprocessingml/2006/main">
        <w:t xml:space="preserve">1. އިބްރާނީން 13:5-6 "ތިބާގެ ދިރިއުޅުން ފައިސާއަށް ލޯބިން އެއްކިބާވެ، ތިބާގެ އަތުގައި ހުރި އެއްޗަކުން ހިތްހަމަޖެހިގެން ތިބޭށެވެ.</w:t>
      </w:r>
    </w:p>
    <w:p w14:paraId="53650A43" w14:textId="77777777" w:rsidR="00F90BDC" w:rsidRDefault="00F90BDC"/>
    <w:p w14:paraId="664789D0" w14:textId="77777777" w:rsidR="00F90BDC" w:rsidRDefault="00F90BDC">
      <w:r xmlns:w="http://schemas.openxmlformats.org/wordprocessingml/2006/main">
        <w:t xml:space="preserve">2. ރޯމަން 8:28-39 "އެކަލާނގެއަށް ލޯބިވާ މީހުންނަށް ހުރިހާ ކަމެއް އެކުގައި ހެޔޮކަމަށްޓަކައި ކުރާކަން އަހަރެމެންނަށް އެނގެއެވެ."</w:t>
      </w:r>
    </w:p>
    <w:p w14:paraId="617ECE12" w14:textId="77777777" w:rsidR="00F90BDC" w:rsidRDefault="00F90BDC"/>
    <w:p w14:paraId="58B47CC0" w14:textId="77777777" w:rsidR="00F90BDC" w:rsidRDefault="00F90BDC">
      <w:r xmlns:w="http://schemas.openxmlformats.org/wordprocessingml/2006/main">
        <w:t xml:space="preserve">ޔޫޙަންނާ 17:13 މިހާރު އަހަރެން ކަލޭގެފާނުގެ އަރިހަށް އަންނަން. އަދި މި ވާހަކަތައް އަހަރެން ދުނިޔޭގައި ދައްކަނީ، އެމީހުންގެ އަމިއްލަ ނަފްސުގައި އަހަރެންގެ އުފާވެރިކަން ފުރިހަމަ ކުރުމަށެވެ.</w:t>
      </w:r>
    </w:p>
    <w:p w14:paraId="1F22C764" w14:textId="77777777" w:rsidR="00F90BDC" w:rsidRDefault="00F90BDC"/>
    <w:p w14:paraId="1448018D" w14:textId="77777777" w:rsidR="00F90BDC" w:rsidRDefault="00F90BDC">
      <w:r xmlns:w="http://schemas.openxmlformats.org/wordprocessingml/2006/main">
        <w:t xml:space="preserve">އީސާގެފާނު ދުނިޔޭގައި ތިބި އޭނާގެ އަހުލުވެރިންނާ ވާހަކަ ދައްކަވަނީ އެމީހުންނަށް އުފާވެރިކަން ގެނައުމަށްޓަކައެވެ.</w:t>
      </w:r>
    </w:p>
    <w:p w14:paraId="297036DF" w14:textId="77777777" w:rsidR="00F90BDC" w:rsidRDefault="00F90BDC"/>
    <w:p w14:paraId="50F5C8C6" w14:textId="77777777" w:rsidR="00F90BDC" w:rsidRDefault="00F90BDC">
      <w:r xmlns:w="http://schemas.openxmlformats.org/wordprocessingml/2006/main">
        <w:t xml:space="preserve">1. އީސާގެފާނުގެ އުފާވެރިކަން: ދުނިޔޭގައި އެކަލޭގެފާނުގެ ޙާޟިރުކަން ތަޖުރިބާކުރުން</w:t>
      </w:r>
    </w:p>
    <w:p w14:paraId="002443E0" w14:textId="77777777" w:rsidR="00F90BDC" w:rsidRDefault="00F90BDC"/>
    <w:p w14:paraId="0A4CAA17" w14:textId="77777777" w:rsidR="00F90BDC" w:rsidRDefault="00F90BDC">
      <w:r xmlns:w="http://schemas.openxmlformats.org/wordprocessingml/2006/main">
        <w:t xml:space="preserve">2. އީސާގެފާނު: ހަގީގީ އުފާވެރިކަމުގެ މަސްދަރު</w:t>
      </w:r>
    </w:p>
    <w:p w14:paraId="3A25F34C" w14:textId="77777777" w:rsidR="00F90BDC" w:rsidRDefault="00F90BDC"/>
    <w:p w14:paraId="5CF382A4" w14:textId="77777777" w:rsidR="00F90BDC" w:rsidRDefault="00F90BDC">
      <w:r xmlns:w="http://schemas.openxmlformats.org/wordprocessingml/2006/main">
        <w:t xml:space="preserve">1. ފިލިޕީންސް 4:4-7 - މާތްރަސްކަލާނގެ ކިބަފުޅުގައި އަބަދުވެސް އުފާކުރައްވާށެވެ. އަނެއްކާވެސް އަޅުގަނޑު ދަންނަވާނީ އުފާކުރައްވާށެވެ. ތިބާގެ މަޑުމައިތިރިކަން އެންމެންނަށް އެނގިގެން ދާށެވެ. މާތްރަސްކަލާނގެ ގާތުގައި ހުންނެވިއެވެ.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04E7A88C" w14:textId="77777777" w:rsidR="00F90BDC" w:rsidRDefault="00F90BDC"/>
    <w:p w14:paraId="4639A39A" w14:textId="77777777" w:rsidR="00F90BDC" w:rsidRDefault="00F90BDC">
      <w:r xmlns:w="http://schemas.openxmlformats.org/wordprocessingml/2006/main">
        <w:t xml:space="preserve">2. ޔޫޙަންނާ 15:11 - މި ވާހަކަތައް އަހަރެން ތިޔަބައިމީހުންނަށް ބުނީ، އަހަރެންގެ އުފާވެރިކަން ތިޔަބައިމީހުންގެ ތެރޭގައި އޮތުމަށާއި، ތިޔަބައިމީހުންގެ އުފާވެރިކަން ފުރިހަމަ ވުމަށްޓަކައެވެ.</w:t>
      </w:r>
    </w:p>
    <w:p w14:paraId="2C46333F" w14:textId="77777777" w:rsidR="00F90BDC" w:rsidRDefault="00F90BDC"/>
    <w:p w14:paraId="1C28CBBC" w14:textId="77777777" w:rsidR="00F90BDC" w:rsidRDefault="00F90BDC">
      <w:r xmlns:w="http://schemas.openxmlformats.org/wordprocessingml/2006/main">
        <w:t xml:space="preserve">ޔޫޙަންނާ 17:14 އަހަރެން އެމީހުންނަށް ކަލޭގެފާނުގެ ބަސްފުޅު ދެއްވީމެވެ. އަދި އަހަރެން ދުނިޔޭގެ މީހެއް ނޫން ފަދައިން އެމީހުންނަކީ ދުނިޔޭގެ ބައެއް ނޫން ކަމުން ދުނިޔެ އެމީހުންނަށް ނަފްރަތު ކޮށްފި އެވެ.</w:t>
      </w:r>
    </w:p>
    <w:p w14:paraId="641CA896" w14:textId="77777777" w:rsidR="00F90BDC" w:rsidRDefault="00F90BDC"/>
    <w:p w14:paraId="3A7C72A9" w14:textId="77777777" w:rsidR="00F90BDC" w:rsidRDefault="00F90BDC">
      <w:r xmlns:w="http://schemas.openxmlformats.org/wordprocessingml/2006/main">
        <w:t xml:space="preserve">ދުނިޔެއިން ނޫން މީހުންނަށް ދުނިޔެ ނަފްރަތު ކުރަނީ، އީސާގެފާނަކީ ދުނިޔޭގެ މީހެއް ނޫން ފަދައިންނެވެ.</w:t>
      </w:r>
    </w:p>
    <w:p w14:paraId="53479403" w14:textId="77777777" w:rsidR="00F90BDC" w:rsidRDefault="00F90BDC"/>
    <w:p w14:paraId="7C061007" w14:textId="77777777" w:rsidR="00F90BDC" w:rsidRDefault="00F90BDC">
      <w:r xmlns:w="http://schemas.openxmlformats.org/wordprocessingml/2006/main">
        <w:t xml:space="preserve">1. ދުނިޔެ އަހަރެމެންނަށް ނަފްރަތު ކޮށްފާނެ ނަމަވެސް އީސާގެފާނަށް އަހަރެމެން އީމާންވުމުން އަހަރެމެން ރައްކާތެރިވާނެއެވެ.</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 ދުނިޔޭގައި ތިބެން ޖެހޭ ނަމަވެސް އޭގެ ތެރެއިންނެއް ނޫނެވެ.</w:t>
      </w:r>
    </w:p>
    <w:p w14:paraId="74217D8E" w14:textId="77777777" w:rsidR="00F90BDC" w:rsidRDefault="00F90BDC"/>
    <w:p w14:paraId="43DA9E5B" w14:textId="77777777" w:rsidR="00F90BDC" w:rsidRDefault="00F90BDC">
      <w:r xmlns:w="http://schemas.openxmlformats.org/wordprocessingml/2006/main">
        <w:t xml:space="preserve">1. 1 ޔޫޙަންނާ 4:4-5 - ދުނިޔޭގައި ހުރި މީހާއަށްވުރެ ތިޔަބައިމީހުންގެ ތެރޭގައިވާ މީހާ ބޮޑުވެގެންވެއެވެ.</w:t>
      </w:r>
    </w:p>
    <w:p w14:paraId="34F9E6F2" w14:textId="77777777" w:rsidR="00F90BDC" w:rsidRDefault="00F90BDC"/>
    <w:p w14:paraId="721D9C3D" w14:textId="77777777" w:rsidR="00F90BDC" w:rsidRDefault="00F90BDC">
      <w:r xmlns:w="http://schemas.openxmlformats.org/wordprocessingml/2006/main">
        <w:t xml:space="preserve">2. ރޯމަން 12:2 - މި ދުނިޔެއަށް ތަބާ ނުވާށެވެ.</w:t>
      </w:r>
    </w:p>
    <w:p w14:paraId="74FFD78D" w14:textId="77777777" w:rsidR="00F90BDC" w:rsidRDefault="00F90BDC"/>
    <w:p w14:paraId="15FD451F" w14:textId="77777777" w:rsidR="00F90BDC" w:rsidRDefault="00F90BDC">
      <w:r xmlns:w="http://schemas.openxmlformats.org/wordprocessingml/2006/main">
        <w:t xml:space="preserve">ޔޫޙަންނާ 17:15 އަހަރެން ދުޢާކުރަނީ އެމީހުން ދުނިޔެއިން ނެރުމަކަށް ނޫނެވެ.</w:t>
      </w:r>
    </w:p>
    <w:p w14:paraId="30516458" w14:textId="77777777" w:rsidR="00F90BDC" w:rsidRDefault="00F90BDC"/>
    <w:p w14:paraId="3D8352A5" w14:textId="77777777" w:rsidR="00F90BDC" w:rsidRDefault="00F90BDC">
      <w:r xmlns:w="http://schemas.openxmlformats.org/wordprocessingml/2006/main">
        <w:t xml:space="preserve">ޔޫޙަންނާ 17:15 ގައިވާ މި އާޔަތުގައި ވާހަކަ ދައްކަވަނީ މާތްރަސްކަލާނގެ އެކަލާނގެ މީސްތަކުން ނުބައިކަމުން ރައްކާތެރިކުރެއްވުމަށެވެ.</w:t>
      </w:r>
    </w:p>
    <w:p w14:paraId="72065323" w14:textId="77777777" w:rsidR="00F90BDC" w:rsidRDefault="00F90BDC"/>
    <w:p w14:paraId="77B065B0" w14:textId="77777777" w:rsidR="00F90BDC" w:rsidRDefault="00F90BDC">
      <w:r xmlns:w="http://schemas.openxmlformats.org/wordprocessingml/2006/main">
        <w:t xml:space="preserve">1. "މާތްރަސްކަލާނގެ ރައްކާތެރިކަން: ނުބައިކަމުގެ ދުނިޔޭގައި މާތްރަސްކަލާނގެ ބާރަށް ބަރޯސާވުން".</w:t>
      </w:r>
    </w:p>
    <w:p w14:paraId="453A1A6E" w14:textId="77777777" w:rsidR="00F90BDC" w:rsidRDefault="00F90BDC"/>
    <w:p w14:paraId="6114D3C9" w14:textId="77777777" w:rsidR="00F90BDC" w:rsidRDefault="00F90BDC">
      <w:r xmlns:w="http://schemas.openxmlformats.org/wordprocessingml/2006/main">
        <w:t xml:space="preserve">2. "ރައްކާތެރިކަމުގެ ވައުދު: އުނދަގޫ ވަގުތުތަކުގައި މާތްރަސްކަލާނގެ ބަސްފުޅުން ބާރު ހޯދުން".</w:t>
      </w:r>
    </w:p>
    <w:p w14:paraId="770DC073" w14:textId="77777777" w:rsidR="00F90BDC" w:rsidRDefault="00F90BDC"/>
    <w:p w14:paraId="659CF456" w14:textId="77777777" w:rsidR="00F90BDC" w:rsidRDefault="00F90BDC">
      <w:r xmlns:w="http://schemas.openxmlformats.org/wordprocessingml/2006/main">
        <w:t xml:space="preserve">1. ޒާބުޙާ 91:9-10 - "އަހަރެންގެ ސަލާމަތެއް ކަމުގައިވާ މާތްރަސްކަލާނގެ، އެންމެ މަތިވެރި ރަސްކަލާނގެ ކަލޭގެފާނުގެ ދިރިއުޅުން ކަމުގައި ހައްދަވައިދެއްވީތީއެވެ. ކަލޭގެފާނަށް އެއްވެސް ނުބައިކަމެއް ނުވެވޭނެއެވެ."</w:t>
      </w:r>
    </w:p>
    <w:p w14:paraId="51566B1F" w14:textId="77777777" w:rsidR="00F90BDC" w:rsidRDefault="00F90BDC"/>
    <w:p w14:paraId="7B5862F8" w14:textId="77777777" w:rsidR="00F90BDC" w:rsidRDefault="00F90BDC">
      <w:r xmlns:w="http://schemas.openxmlformats.org/wordprocessingml/2006/main">
        <w:t xml:space="preserve">2. ރޯމަން 8:28 - "އެކަލާނގެ ޤަޞްދުގައިވާ ގޮތުގެ މަތިން ގޮވާލެވިފައިވާ މީހުންނަށް، މާތްރަސްކަލާނގެއަށް ލޯބިވާ މީހުންނަށް ހެޔޮކަމަށްޓަކައި ހުރިހާ ކަމެއް އެކުގައި މަސައްކަތްކުރާކަން އަހަރެމެންނަށް އެނގެއެވެ."</w:t>
      </w:r>
    </w:p>
    <w:p w14:paraId="08D9B4B7" w14:textId="77777777" w:rsidR="00F90BDC" w:rsidRDefault="00F90BDC"/>
    <w:p w14:paraId="22F68442" w14:textId="77777777" w:rsidR="00F90BDC" w:rsidRDefault="00F90BDC">
      <w:r xmlns:w="http://schemas.openxmlformats.org/wordprocessingml/2006/main">
        <w:t xml:space="preserve">ޔޫޙަންނާ 17:16 އަހަރެން ދުނިޔޭގެ މީހެއް ނޫން ފަދައިން އެމީހުންނަކީ ދުނިޔޭގެ ބައެއް ނޫނެވެ.</w:t>
      </w:r>
    </w:p>
    <w:p w14:paraId="663C9F28" w14:textId="77777777" w:rsidR="00F90BDC" w:rsidRDefault="00F90BDC"/>
    <w:p w14:paraId="3EB2B0CD" w14:textId="77777777" w:rsidR="00F90BDC" w:rsidRDefault="00F90BDC">
      <w:r xmlns:w="http://schemas.openxmlformats.org/wordprocessingml/2006/main">
        <w:t xml:space="preserve">އީސާގެފާނު ދުޢާ ކުރައްވަނީ، އެކަލޭގެފާނަކީ ދުނިޔޭގެ ބައެއް ނޫން ފަދައިން، އެކަލޭގެފާނުގެ އަސްޙާބީންވެސް ދުނިޔޭގެ ބައެއްގެ ގޮތުގައި ނުވުމަށެވެ.</w:t>
      </w:r>
    </w:p>
    <w:p w14:paraId="68357832" w14:textId="77777777" w:rsidR="00F90BDC" w:rsidRDefault="00F90BDC"/>
    <w:p w14:paraId="6650FA31" w14:textId="77777777" w:rsidR="00F90BDC" w:rsidRDefault="00F90BDC">
      <w:r xmlns:w="http://schemas.openxmlformats.org/wordprocessingml/2006/main">
        <w:t xml:space="preserve">1. އީސާގެފާނުގެ ދުޢާތަކުން ދުނިޔޭގެ ވަސްވާސްތަކުން ދުރަށް ގެންދެވޭނެ ގޮތް</w:t>
      </w:r>
    </w:p>
    <w:p w14:paraId="4B9B1672" w14:textId="77777777" w:rsidR="00F90BDC" w:rsidRDefault="00F90BDC"/>
    <w:p w14:paraId="17B8FBCB" w14:textId="77777777" w:rsidR="00F90BDC" w:rsidRDefault="00F90BDC">
      <w:r xmlns:w="http://schemas.openxmlformats.org/wordprocessingml/2006/main">
        <w:t xml:space="preserve">2. އަހަރެމެންގެ ސަލީބު ނަގައިގެން އީސާގެފާނުގެ ފަހަތުން މާތް ދިރިއުޅުމަކަށް ދިއުން</w:t>
      </w:r>
    </w:p>
    <w:p w14:paraId="2EA04F33" w14:textId="77777777" w:rsidR="00F90BDC" w:rsidRDefault="00F90BDC"/>
    <w:p w14:paraId="570B10B2" w14:textId="77777777" w:rsidR="00F90BDC" w:rsidRDefault="00F90BDC">
      <w:r xmlns:w="http://schemas.openxmlformats.org/wordprocessingml/2006/main">
        <w:t xml:space="preserve">1. މައްތަޙު 16:24-26 - އީސާގެފާނު އެކަލޭގެފާނުގެ އަސްޙާބީންނަށް ވިދާޅުވެފައިވަނީ އެމީހުން އަމިއްލައަށް އިންކާރުކޮށް ސަލީބު އުފުއްލަވައިގެން އެކަލޭގެފާނަށް ތަބާވާން ޖެހޭނެ ކަމަށެވެ.</w:t>
      </w:r>
    </w:p>
    <w:p w14:paraId="5E8C6D34" w14:textId="77777777" w:rsidR="00F90BDC" w:rsidRDefault="00F90BDC"/>
    <w:p w14:paraId="4C465D59" w14:textId="77777777" w:rsidR="00F90BDC" w:rsidRDefault="00F90BDC">
      <w:r xmlns:w="http://schemas.openxmlformats.org/wordprocessingml/2006/main">
        <w:t xml:space="preserve">2. ރޯމަން 12:2 - މި ދުނިޔެއަށް ތަބާ ނުވާށެވެ.</w:t>
      </w:r>
    </w:p>
    <w:p w14:paraId="42780A08" w14:textId="77777777" w:rsidR="00F90BDC" w:rsidRDefault="00F90BDC"/>
    <w:p w14:paraId="1225A190" w14:textId="77777777" w:rsidR="00F90BDC" w:rsidRDefault="00F90BDC">
      <w:r xmlns:w="http://schemas.openxmlformats.org/wordprocessingml/2006/main">
        <w:t xml:space="preserve">ޔޫޙަންނާ 17:17 ކަލޭގެފާނުގެ ޙަޤީޤަތުގެ ސަބަބުން އެމީހުން މާތްކުރައްވާށެވެ.</w:t>
      </w:r>
    </w:p>
    <w:p w14:paraId="48B3BDD2" w14:textId="77777777" w:rsidR="00F90BDC" w:rsidRDefault="00F90BDC"/>
    <w:p w14:paraId="3285F715" w14:textId="77777777" w:rsidR="00F90BDC" w:rsidRDefault="00F90BDC">
      <w:r xmlns:w="http://schemas.openxmlformats.org/wordprocessingml/2006/main">
        <w:t xml:space="preserve">މި އާޔަތުގައި ބާރުއަޅާފައިވަނީ ޙަޤީޤަތާއި މާތްރަސްކަލާނގެ ބަސްފުޅުގެ މުހިއްމުކަމާއި ބާރުގެ މައްޗަށެވެ.</w:t>
      </w:r>
    </w:p>
    <w:p w14:paraId="5864B9A4" w14:textId="77777777" w:rsidR="00F90BDC" w:rsidRDefault="00F90BDC"/>
    <w:p w14:paraId="2B32C0B1" w14:textId="77777777" w:rsidR="00F90BDC" w:rsidRDefault="00F90BDC">
      <w:r xmlns:w="http://schemas.openxmlformats.org/wordprocessingml/2006/main">
        <w:t xml:space="preserve">1: މާތްރަސްކަލާނގެ ބަސްފުޅުގެ ބާރު</w:t>
      </w:r>
    </w:p>
    <w:p w14:paraId="5517004B" w14:textId="77777777" w:rsidR="00F90BDC" w:rsidRDefault="00F90BDC"/>
    <w:p w14:paraId="6E732DB6" w14:textId="77777777" w:rsidR="00F90BDC" w:rsidRDefault="00F90BDC">
      <w:r xmlns:w="http://schemas.openxmlformats.org/wordprocessingml/2006/main">
        <w:t xml:space="preserve">2: ޙަޤީޤަތުގެ މާތްކުރާ ޠަބީޢަތް</w:t>
      </w:r>
    </w:p>
    <w:p w14:paraId="53AD919B" w14:textId="77777777" w:rsidR="00F90BDC" w:rsidRDefault="00F90BDC"/>
    <w:p w14:paraId="44B7D621" w14:textId="77777777" w:rsidR="00F90BDC" w:rsidRDefault="00F90BDC">
      <w:r xmlns:w="http://schemas.openxmlformats.org/wordprocessingml/2006/main">
        <w:t xml:space="preserve">1: ޒާބުޙާ 119:160 "ކަލޭގެފާނުގެ ބަސްފުޅު ފެށުނީއްސުރެ ތެދުވެއެވެ. އަދި ކަލޭގެފާނުގެ ކޮންމެ ޞާލިޙު ޙުކުމެއް އަބަދަށްޓަކައި ދެމިއޮވެއެވެ."</w:t>
      </w:r>
    </w:p>
    <w:p w14:paraId="5B9E7C44" w14:textId="77777777" w:rsidR="00F90BDC" w:rsidRDefault="00F90BDC"/>
    <w:p w14:paraId="6A121318" w14:textId="77777777" w:rsidR="00F90BDC" w:rsidRDefault="00F90BDC">
      <w:r xmlns:w="http://schemas.openxmlformats.org/wordprocessingml/2006/main">
        <w:t xml:space="preserve">2: ނަމޫނާ 12:17 "ހަގީގަތް ބުނާ މީހާ ޞާލިޙުކަން ދައްކައެވެ. ނަމަވެސް ދޮގު ހެކިވެރިޔަކީ މަކަރުވެރި ކަމެކެވެ."</w:t>
      </w:r>
    </w:p>
    <w:p w14:paraId="52736A1E" w14:textId="77777777" w:rsidR="00F90BDC" w:rsidRDefault="00F90BDC"/>
    <w:p w14:paraId="30BAD80B" w14:textId="77777777" w:rsidR="00F90BDC" w:rsidRDefault="00F90BDC">
      <w:r xmlns:w="http://schemas.openxmlformats.org/wordprocessingml/2006/main">
        <w:t xml:space="preserve">ޔޫޙަންނާ 17:18 ކަލޭ އަހަރެން ދުނިޔެއަށް ފޮނުއްވި ފަދައިން، އަހަރެންވެސް އެމީހުން ދުނިޔެއަށް ފޮނުއްވީމެވެ.</w:t>
      </w:r>
    </w:p>
    <w:p w14:paraId="0AFEDAFE" w14:textId="77777777" w:rsidR="00F90BDC" w:rsidRDefault="00F90BDC"/>
    <w:p w14:paraId="6E23F034" w14:textId="77777777" w:rsidR="00F90BDC" w:rsidRDefault="00F90BDC">
      <w:r xmlns:w="http://schemas.openxmlformats.org/wordprocessingml/2006/main">
        <w:t xml:space="preserve">އީސާގެފާނު އޭނާގެ މުދައްރިސުން ދުނިޔެއަށް ފޮނުއްވަނީ އޭނާ ފޮނުއްވި މިޝަން ވެސް ކުރުމަށްޓަކައެވެ.</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ނިޔެ އިންތިޒާރު ކުރަމުން މިދަނީ: އީސާގެފާނުގެ މިޝަނުން އަހަރެމެންގެ އަމިއްލަ މިޝަނަށް އިންސްޕަޔަރ ކުރެވޭނެ ގޮތް</w:t>
      </w:r>
    </w:p>
    <w:p w14:paraId="2E0FD96C" w14:textId="77777777" w:rsidR="00F90BDC" w:rsidRDefault="00F90BDC"/>
    <w:p w14:paraId="3114CF04" w14:textId="77777777" w:rsidR="00F90BDC" w:rsidRDefault="00F90BDC">
      <w:r xmlns:w="http://schemas.openxmlformats.org/wordprocessingml/2006/main">
        <w:t xml:space="preserve">2. ޚިދުމަތް ކުރުމަށް ފޮނުވުން: އީސާގެފާނުގެ ޢަމަލަށް ގޮވާލެއްވުމުގެ ބާރު</w:t>
      </w:r>
    </w:p>
    <w:p w14:paraId="06568A93" w14:textId="77777777" w:rsidR="00F90BDC" w:rsidRDefault="00F90BDC"/>
    <w:p w14:paraId="410ECCC5" w14:textId="77777777" w:rsidR="00F90BDC" w:rsidRDefault="00F90BDC">
      <w:r xmlns:w="http://schemas.openxmlformats.org/wordprocessingml/2006/main">
        <w:t xml:space="preserve">1. މައްތަޙު 28:19-20 - "އެހެންކަމުން ގޮސް ހުރިހާ ޤައުމުތަކަށް މުދައްރިސުންނަށް ހަދައި، ބައްޕައާއި ދަރިކަލުންނާއި މާތްރޫޙުފުޅުގެ ނަމުގައި ނަމާދުކޮށް، އަހަރެން ތިޔަބައިމީހުންނަށް އަމުރުކުރި ހުރިހާ ކަމެއް ފުރިހަމަ ކުރުމަށް ދަސްކޮށްދެއްވާށެވެ. އަދި ބައްލަވާށެވެ." ، އަހަރެން އަބަދުވެސް ކަލޭމެންނާއެކު، ޒަމާން ނިމެންދެން.”</w:t>
      </w:r>
    </w:p>
    <w:p w14:paraId="6FD27136" w14:textId="77777777" w:rsidR="00F90BDC" w:rsidRDefault="00F90BDC"/>
    <w:p w14:paraId="774E280A" w14:textId="77777777" w:rsidR="00F90BDC" w:rsidRDefault="00F90BDC">
      <w:r xmlns:w="http://schemas.openxmlformats.org/wordprocessingml/2006/main">
        <w:t xml:space="preserve">2. އަމަލުތައް 1:8 - “އެކަމަކު މާތްރޫޙުފުޅު ތިޔަބައިމީހުންގެ މައްޗަށް ވަޑައިގަތުމުން ތިޔަބައިމީހުންނަށް ބާރު ލިބިވަޑައިގަންނަވާނެއެވެ.</w:t>
      </w:r>
    </w:p>
    <w:p w14:paraId="0C62F88E" w14:textId="77777777" w:rsidR="00F90BDC" w:rsidRDefault="00F90BDC"/>
    <w:p w14:paraId="4BE608DF" w14:textId="77777777" w:rsidR="00F90BDC" w:rsidRDefault="00F90BDC">
      <w:r xmlns:w="http://schemas.openxmlformats.org/wordprocessingml/2006/main">
        <w:t xml:space="preserve">ޔޫޙަންނާ 17:19 އަދި އެމީހުންވެސް ޙަޤީޤަތުގެ ސަބަބުން މާތްވެގެން ދިއުމަށްޓަކައި އެމީހުންގެ ސަބަބުން އަހަރެން އަމިއްލައަށް މާތްކުރަމެވެ.</w:t>
      </w:r>
    </w:p>
    <w:p w14:paraId="52EF3012" w14:textId="77777777" w:rsidR="00F90BDC" w:rsidRDefault="00F90BDC"/>
    <w:p w14:paraId="3D14134F" w14:textId="77777777" w:rsidR="00F90BDC" w:rsidRDefault="00F90BDC">
      <w:r xmlns:w="http://schemas.openxmlformats.org/wordprocessingml/2006/main">
        <w:t xml:space="preserve">އީސާގެފާނު އަމިއްލަ ނަފްސު މާތްކުރައްވަނީ އެހެން މީހުން ވެސް ޙަޤީޤަތުގެ ތެރެއިން މާތްވެގެން ދިއުމަށެވެ.</w:t>
      </w:r>
    </w:p>
    <w:p w14:paraId="46357F56" w14:textId="77777777" w:rsidR="00F90BDC" w:rsidRDefault="00F90BDC"/>
    <w:p w14:paraId="0D62E495" w14:textId="77777777" w:rsidR="00F90BDC" w:rsidRDefault="00F90BDC">
      <w:r xmlns:w="http://schemas.openxmlformats.org/wordprocessingml/2006/main">
        <w:t xml:space="preserve">1. “ހަގީގަތުގެ ތެރެއިން މާތްކުރުން”</w:t>
      </w:r>
    </w:p>
    <w:p w14:paraId="25E7CF8B" w14:textId="77777777" w:rsidR="00F90BDC" w:rsidRDefault="00F90BDC"/>
    <w:p w14:paraId="4911CFCD" w14:textId="77777777" w:rsidR="00F90BDC" w:rsidRDefault="00F90BDC">
      <w:r xmlns:w="http://schemas.openxmlformats.org/wordprocessingml/2006/main">
        <w:t xml:space="preserve">2. “އަމިއްލަ ނަފްސު ޤުރުބާންވުމުގެ ބާރު” .</w:t>
      </w:r>
    </w:p>
    <w:p w14:paraId="4B5DD02D" w14:textId="77777777" w:rsidR="00F90BDC" w:rsidRDefault="00F90BDC"/>
    <w:p w14:paraId="69082CFB" w14:textId="77777777" w:rsidR="00F90BDC" w:rsidRDefault="00F90BDC">
      <w:r xmlns:w="http://schemas.openxmlformats.org/wordprocessingml/2006/main">
        <w:t xml:space="preserve">1. އެފެސިއަސް 5:26-27 އެކަލޭގެފާނު އެކަމަނާ މާތްކުރެއްވުމަށްޓަކައި، އެކަލޭގެފާނު ބަސްފުޅުން ފެނުން ދޮވެ ސާފުކުރެއްވުމަށްޓަކައެވެ</w:t>
      </w:r>
    </w:p>
    <w:p w14:paraId="79B282D4" w14:textId="77777777" w:rsidR="00F90BDC" w:rsidRDefault="00F90BDC"/>
    <w:p w14:paraId="50520390" w14:textId="77777777" w:rsidR="00F90BDC" w:rsidRDefault="00F90BDC">
      <w:r xmlns:w="http://schemas.openxmlformats.org/wordprocessingml/2006/main">
        <w:t xml:space="preserve">2. 1 ޕަތަރަސް 3:15 ނަމަވެސް ތިޔަބައިމީހުންގެ ހިތުގައި މާތްރަސްކަލާނގެ އީސާގެފާނު މާތް ކަމުގައި ޝަރަފުވެރިކޮށްދެއްވާށެވެ.</w:t>
      </w:r>
    </w:p>
    <w:p w14:paraId="755F9196" w14:textId="77777777" w:rsidR="00F90BDC" w:rsidRDefault="00F90BDC"/>
    <w:p w14:paraId="6E61255F" w14:textId="77777777" w:rsidR="00F90BDC" w:rsidRDefault="00F90BDC">
      <w:r xmlns:w="http://schemas.openxmlformats.org/wordprocessingml/2006/main">
        <w:t xml:space="preserve">ޔޫޙަންނާ 17:20 އަދި ހަމައެކަނި މިމީހުންނަށްޓަކައި އަހަރެން ދުޢާއެއް ނުކުރަމެވެ.</w:t>
      </w:r>
    </w:p>
    <w:p w14:paraId="1FE38D59" w14:textId="77777777" w:rsidR="00F90BDC" w:rsidRDefault="00F90BDC"/>
    <w:p w14:paraId="77B24F18" w14:textId="77777777" w:rsidR="00F90BDC" w:rsidRDefault="00F90BDC">
      <w:r xmlns:w="http://schemas.openxmlformats.org/wordprocessingml/2006/main">
        <w:t xml:space="preserve">އެ މާއްދާގައި ވާހަކަ ދައްކަނީ އީސާގެފާނު އީމާންވާ މީހުންނަށްޓަކައި މުދައްރިސުންގެ ހެކިބަހުގެ ތެރެއިން ދުޢާ ކުރައްވާ ވާހަކައެވެ.</w:t>
      </w:r>
    </w:p>
    <w:p w14:paraId="0E913BAA" w14:textId="77777777" w:rsidR="00F90BDC" w:rsidRDefault="00F90BDC"/>
    <w:p w14:paraId="74AAAA9E" w14:textId="77777777" w:rsidR="00F90BDC" w:rsidRDefault="00F90BDC">
      <w:r xmlns:w="http://schemas.openxmlformats.org/wordprocessingml/2006/main">
        <w:t xml:space="preserve">1: ޝަހާދަތުގެ ބާރު - އީސާގެފާނު ދުޢާ ކުރެއްވީ މުދައްރިސުންގެ ޝަހާދަތުގެ ތެރެއިން އެކަލޭގެފާނަށް އީމާންވާން އަންނާނެ މީހުންނަށްޓަކައެވެ.</w:t>
      </w:r>
    </w:p>
    <w:p w14:paraId="526062A3" w14:textId="77777777" w:rsidR="00F90BDC" w:rsidRDefault="00F90BDC"/>
    <w:p w14:paraId="56B4EF24" w14:textId="77777777" w:rsidR="00F90BDC" w:rsidRDefault="00F90BDC">
      <w:r xmlns:w="http://schemas.openxmlformats.org/wordprocessingml/2006/main">
        <w:t xml:space="preserve">2: މާތްރަސްކަލާނގެ ވަޢުދުތަކަށް އީމާންވުން - އީސާގެފާނު ދުޢާކުރެއްވީ އެކަލޭގެފާނުގެ ވަޢުދުތަކަށް މާތްރަސްކަލާނގެ ވަފާތެރިކަން ދައްކަވައި، އެކަލޭގެފާނުގެ މުދައްރިސުންގެ ބަސްފުޅުތަކުގެ ތެރެއިން އެކަލޭގެފާނުގެ އަރިހަށް އަންނާނެ މުއުމިނުންނަށްޓަކައެވެ.</w:t>
      </w:r>
    </w:p>
    <w:p w14:paraId="76470F71" w14:textId="77777777" w:rsidR="00F90BDC" w:rsidRDefault="00F90BDC"/>
    <w:p w14:paraId="1F285A50" w14:textId="77777777" w:rsidR="00F90BDC" w:rsidRDefault="00F90BDC">
      <w:r xmlns:w="http://schemas.openxmlformats.org/wordprocessingml/2006/main">
        <w:t xml:space="preserve">1: ޔޫޙަންނާ 3:16-17 - މާތްރަސްކަލާނގެ ދުނިޔެދެކެ އެހާ ލޯބިވެވޮޑިގެންވާތީ، އެކަލޭގެފާނުގެ ހަމައެކަނި ދަރިކަލުން ދެއްވީ، އެކަލާނގެއަށް އީމާންވާ ކޮންމެ މީހަކު ނެތިގެން ނުދިއުމަށާއި، ދާއިމީ ޙަޔާތެއް ލިބިގެން ދިއުމަށެވެ.</w:t>
      </w:r>
    </w:p>
    <w:p w14:paraId="6A1D7711" w14:textId="77777777" w:rsidR="00F90BDC" w:rsidRDefault="00F90BDC"/>
    <w:p w14:paraId="076DB660" w14:textId="77777777" w:rsidR="00F90BDC" w:rsidRDefault="00F90BDC">
      <w:r xmlns:w="http://schemas.openxmlformats.org/wordprocessingml/2006/main">
        <w:t xml:space="preserve">2: ރޯމަން 10:17 - ފަހެ، އީމާންކަން ލިބެނީ އަޑުއެހުމުން، އަދި އަޑުއެހުން ލިބެނީ މާތްރަސްކަލާނގެ ބަސްފުޅުންނެވެ.</w:t>
      </w:r>
    </w:p>
    <w:p w14:paraId="16FA2345" w14:textId="77777777" w:rsidR="00F90BDC" w:rsidRDefault="00F90BDC"/>
    <w:p w14:paraId="1527CFDB" w14:textId="77777777" w:rsidR="00F90BDC" w:rsidRDefault="00F90BDC">
      <w:r xmlns:w="http://schemas.openxmlformats.org/wordprocessingml/2006/main">
        <w:t xml:space="preserve">ޔޫޙަންނާ 17:21 އެ އެންމެން އެއްބައިވަންތަ ވުމަށްޓަކައެވެ. ބައްޕާފުޅު، ކަލޭގެފާނު އަހަރެންގެ ތެރޭގައި ހުރި ފަދައިން، އަހަރެން ކަލޭގެފާނުގެ ތެރޭގައި ތިއްބަވާ ފަދައިން، އެމީހުންވެސް އަހަރެމެންގެ ތެރޭގައި އެއްބައިވަންތަ ވުމަށްޓަކައެވެ.</w:t>
      </w:r>
    </w:p>
    <w:p w14:paraId="335DCA78" w14:textId="77777777" w:rsidR="00F90BDC" w:rsidRDefault="00F90BDC"/>
    <w:p w14:paraId="302D2321" w14:textId="77777777" w:rsidR="00F90BDC" w:rsidRDefault="00F90BDC">
      <w:r xmlns:w="http://schemas.openxmlformats.org/wordprocessingml/2006/main">
        <w:t xml:space="preserve">އެ މާއްދާގައި ވާހަކަ ދައްކަނީ އެއްބައިވަންތަކަމާއި، އެކަމުގެ ސަބަބުން ދުނިޔެއަށް އީސާގެފާނަށް އީމާންވުމުގެ ފުރުސަތު ލިބޭ ގޮތެވެ.</w:t>
      </w:r>
    </w:p>
    <w:p w14:paraId="4EA9720B" w14:textId="77777777" w:rsidR="00F90BDC" w:rsidRDefault="00F90BDC"/>
    <w:p w14:paraId="5588EDA8" w14:textId="77777777" w:rsidR="00F90BDC" w:rsidRDefault="00F90BDC">
      <w:r xmlns:w="http://schemas.openxmlformats.org/wordprocessingml/2006/main">
        <w:t xml:space="preserve">1. އެއްބައިވަންތަކަމުގެ ބާރު: އަޅުގަނޑުމެންގެ އެއްކައުވަންތަކަމުން ދުނިޔެއަށް މާތްރަސްކަލާނގެ ލޯބިފުޅު ދައްކާލެވޭނެ ގޮތް</w:t>
      </w:r>
    </w:p>
    <w:p w14:paraId="011221D3" w14:textId="77777777" w:rsidR="00F90BDC" w:rsidRDefault="00F90BDC"/>
    <w:p w14:paraId="2FA83C53" w14:textId="77777777" w:rsidR="00F90BDC" w:rsidRDefault="00F90BDC">
      <w:r xmlns:w="http://schemas.openxmlformats.org/wordprocessingml/2006/main">
        <w:t xml:space="preserve">2. އެކުގައި އުޅޭ ބާރު: އަޅުގަނޑުމެންގެ މުޖުތަމަޢު މެދުވެރިކޮށް އަޅުގަނޑުމެންގެ އީމާންތެރިކަން ދައްކާލެވޭނެ ގޮތް</w:t>
      </w:r>
    </w:p>
    <w:p w14:paraId="641EF71F" w14:textId="77777777" w:rsidR="00F90BDC" w:rsidRDefault="00F90BDC"/>
    <w:p w14:paraId="12FB43BB" w14:textId="77777777" w:rsidR="00F90BDC" w:rsidRDefault="00F90BDC">
      <w:r xmlns:w="http://schemas.openxmlformats.org/wordprocessingml/2006/main">
        <w:t xml:space="preserve">1. 1 ޔޫޙަންނާ 4:19 - އަހަރެމެން ލޯބިވަނީ އޭނާ އެންމެ ފުރަތަމަ އަހަރެމެންދެކެ ލޯބިވާތީއެވެ.</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4:3-6 - ސުލްހަވެރިކަމުގެ ގުޅުމުގެ ތެރެއިން ރޫޙުގެ އެއްބައިވަންތަކަން ދެމެހެއްޓުމަށް ކުރެވެން އޮތް ހުރިހާ މަސައްކަތެއް ކުރުން.</w:t>
      </w:r>
    </w:p>
    <w:p w14:paraId="4692BB38" w14:textId="77777777" w:rsidR="00F90BDC" w:rsidRDefault="00F90BDC"/>
    <w:p w14:paraId="062526E5" w14:textId="77777777" w:rsidR="00F90BDC" w:rsidRDefault="00F90BDC">
      <w:r xmlns:w="http://schemas.openxmlformats.org/wordprocessingml/2006/main">
        <w:t xml:space="preserve">ޔޫޙަންނާ 17:22 އަދި ކަލޭ އަހަންނަށް ދެއްވި ޝަރަފު އަހަރެން އެމީހުންނަށް ދީފިން. އަހަރެމެން އެއްބަޔަކު ފަދައިން އެމީހުން އެއްބައިވަންތަ ވުމަށްޓަކައެވެ.</w:t>
      </w:r>
    </w:p>
    <w:p w14:paraId="5A51C09C" w14:textId="77777777" w:rsidR="00F90BDC" w:rsidRDefault="00F90BDC"/>
    <w:p w14:paraId="0D56FAF7" w14:textId="77777777" w:rsidR="00F90BDC" w:rsidRDefault="00F90BDC">
      <w:r xmlns:w="http://schemas.openxmlformats.org/wordprocessingml/2006/main">
        <w:t xml:space="preserve">އީސާގެފާނު މާތްރަސްކަލާނގެ ޙަޟްރަތުގައި ދުޢާ ކުރެއްވީ އެކަލޭގެފާނާއި މާތްރަސްކަލާނގެ އެއްބައިވަންތަވާ ފަދައިން އެކަލޭގެފާނުގެ އަހުލުވެރިން ވެސް އެއްބައިވަންތަ ވެވަޑައިގަތުމަށެވެ.</w:t>
      </w:r>
    </w:p>
    <w:p w14:paraId="5CE6847C" w14:textId="77777777" w:rsidR="00F90BDC" w:rsidRDefault="00F90BDC"/>
    <w:p w14:paraId="12757014" w14:textId="77777777" w:rsidR="00F90BDC" w:rsidRDefault="00F90BDC">
      <w:r xmlns:w="http://schemas.openxmlformats.org/wordprocessingml/2006/main">
        <w:t xml:space="preserve">1. ކްރައިސްޓްގައި އެއްބައިވަންތަކަމުގެ މުހިންމުކަން</w:t>
      </w:r>
    </w:p>
    <w:p w14:paraId="3E595960" w14:textId="77777777" w:rsidR="00F90BDC" w:rsidRDefault="00F90BDC"/>
    <w:p w14:paraId="04C694DD" w14:textId="77777777" w:rsidR="00F90BDC" w:rsidRDefault="00F90BDC">
      <w:r xmlns:w="http://schemas.openxmlformats.org/wordprocessingml/2006/main">
        <w:t xml:space="preserve">2. އީސާގެފާނުގެ ދުޢާގެ ބާރު</w:t>
      </w:r>
    </w:p>
    <w:p w14:paraId="5149A5B8" w14:textId="77777777" w:rsidR="00F90BDC" w:rsidRDefault="00F90BDC"/>
    <w:p w14:paraId="11676FF8" w14:textId="77777777" w:rsidR="00F90BDC" w:rsidRDefault="00F90BDC">
      <w:r xmlns:w="http://schemas.openxmlformats.org/wordprocessingml/2006/main">
        <w:t xml:space="preserve">1. އެފެސިއަސް 4:3 - ރޫޙުގެ އެއްބައިވަންތަކަން ސުލްޙަވެރިކަމުގެ ގުޅުމުގައި ބެހެއްޓުމަށް މަސައްކަތްކުރުން.</w:t>
      </w:r>
    </w:p>
    <w:p w14:paraId="483F34B1" w14:textId="77777777" w:rsidR="00F90BDC" w:rsidRDefault="00F90BDC"/>
    <w:p w14:paraId="3BD53B99" w14:textId="77777777" w:rsidR="00F90BDC" w:rsidRDefault="00F90BDC">
      <w:r xmlns:w="http://schemas.openxmlformats.org/wordprocessingml/2006/main">
        <w:t xml:space="preserve">2. ރޯމަނުން 15:5-6 - ކެތްތެރިކަމާއި ތަސައްލީ ދެއްވުމުގެ ކަލާނގެ ތިޔަބައިމީހުންނަށް އީސާގެފާނުގެ ޙަޟްރަތުގައި އެއް ވިސްނުމަކާއި އެއް އަނގައިން އަހަރެމެންގެ ވެރިރަސްކަލާނގެ އީސާގެފާނުގެ ބައްޕާފުޅަށް މަތިވެރިކުރުވުމަށްޓަކައި ތިޔަބައިމީހުންނަށް އެއް ވިސްނުމެއް ދެއްވުން އެދެމެވެ.</w:t>
      </w:r>
    </w:p>
    <w:p w14:paraId="7E5C397D" w14:textId="77777777" w:rsidR="00F90BDC" w:rsidRDefault="00F90BDC"/>
    <w:p w14:paraId="3316799B" w14:textId="77777777" w:rsidR="00F90BDC" w:rsidRDefault="00F90BDC">
      <w:r xmlns:w="http://schemas.openxmlformats.org/wordprocessingml/2006/main">
        <w:t xml:space="preserve">ޔޫޙަންނާ 17:23 އަހަރެން އެމީހުންގެ ތެރޭގައި، އަދި ތިބާ އަހަރެންގެ ތެރޭގައި، އެމީހުން އެއްބައިވަންތަކަމުގައި ފުރިހަމަ ވުމަށްޓަކައެވެ. އަދި ކަލޭ އަހަރެން ފޮނުއްވިކަން ދުނިޔެއަށް އެނގި، ކަލޭ އަހަރެންދެކެ ލޯބިވި ފަދައިން އެމީހުންދެކެ ލޯބިވާކަން އެނގިގެން ދިއުމަށެވެ.</w:t>
      </w:r>
    </w:p>
    <w:p w14:paraId="0043F944" w14:textId="77777777" w:rsidR="00F90BDC" w:rsidRDefault="00F90BDC"/>
    <w:p w14:paraId="4ABE63E5" w14:textId="77777777" w:rsidR="00F90BDC" w:rsidRDefault="00F90BDC">
      <w:r xmlns:w="http://schemas.openxmlformats.org/wordprocessingml/2006/main">
        <w:t xml:space="preserve">އަހަރެމެންދެކެ މާތްރަސްކަލާނގެ ލޯތްބަކީ ފުރިހަމަ އަދި ފުރިހަމަ ލޯތްބަކަށް ވާއިރު، އެކަލާނގެ އެދެނީ ފުރިހަމަ އެއްބައިވަންތަކަމުގައި އަހަރެމެން އެއްބައިވަންތަ ކުރެއްވުމަށެވެ.</w:t>
      </w:r>
    </w:p>
    <w:p w14:paraId="050B18E5" w14:textId="77777777" w:rsidR="00F90BDC" w:rsidRDefault="00F90BDC"/>
    <w:p w14:paraId="15C6BCBF" w14:textId="77777777" w:rsidR="00F90BDC" w:rsidRDefault="00F90BDC">
      <w:r xmlns:w="http://schemas.openxmlformats.org/wordprocessingml/2006/main">
        <w:t xml:space="preserve">1. ލޯބި އެއްބައިވަންތަވުން: އެކަލާނގެ މީސްތަކުންނަށް މާތްރަސްކަލާނގެ ފުރިހަމަ ލޯބި ހޯދުން.</w:t>
      </w:r>
    </w:p>
    <w:p w14:paraId="04439DAB" w14:textId="77777777" w:rsidR="00F90BDC" w:rsidRDefault="00F90BDC"/>
    <w:p w14:paraId="31045807" w14:textId="77777777" w:rsidR="00F90BDC" w:rsidRDefault="00F90BDC">
      <w:r xmlns:w="http://schemas.openxmlformats.org/wordprocessingml/2006/main">
        <w:t xml:space="preserve">2. ފުރިހަމަ އެއްބައިވަންތަކަން: ގުޅުމުގެ ތެރެއިން މާތްރަސްކަލާނގެ ލޯބިފުޅު ތަޖުރިބާކުރުން.</w:t>
      </w:r>
    </w:p>
    <w:p w14:paraId="0EB1D325" w14:textId="77777777" w:rsidR="00F90BDC" w:rsidRDefault="00F90BDC"/>
    <w:p w14:paraId="56FDFAAC" w14:textId="77777777" w:rsidR="00F90BDC" w:rsidRDefault="00F90BDC">
      <w:r xmlns:w="http://schemas.openxmlformats.org/wordprocessingml/2006/main">
        <w:t xml:space="preserve">1. 1 ޔޫޙަންނާ 4:7-12</w:t>
      </w:r>
    </w:p>
    <w:p w14:paraId="68867638" w14:textId="77777777" w:rsidR="00F90BDC" w:rsidRDefault="00F90BDC"/>
    <w:p w14:paraId="0972251A" w14:textId="77777777" w:rsidR="00F90BDC" w:rsidRDefault="00F90BDC">
      <w:r xmlns:w="http://schemas.openxmlformats.org/wordprocessingml/2006/main">
        <w:t xml:space="preserve">2. ގަލަތީ 3:26-28</w:t>
      </w:r>
    </w:p>
    <w:p w14:paraId="7B06195A" w14:textId="77777777" w:rsidR="00F90BDC" w:rsidRDefault="00F90BDC"/>
    <w:p w14:paraId="340799C4" w14:textId="77777777" w:rsidR="00F90BDC" w:rsidRDefault="00F90BDC">
      <w:r xmlns:w="http://schemas.openxmlformats.org/wordprocessingml/2006/main">
        <w:t xml:space="preserve">ޔޫޙަންނާ 17:24 ބައްޕާފުޅު، އަހަރެން މިހުރި ތަނުގައި ކަލޭ އަހަންނަށް ދެއްވި އެމީހުންވެސް އަހަރެންނާއެކު ތިބުމަށް އަހަރެން އެދެމެވެ. އެއީ ކަލޭ އަހަންނަށް ދެއްވި އަހަރެންގެ ޝަރަފު އެމީހުންނަށް ފެނިވަޑައިގަތުމަށްޓަކައެވެ.</w:t>
      </w:r>
    </w:p>
    <w:p w14:paraId="22A2C8A6" w14:textId="77777777" w:rsidR="00F90BDC" w:rsidRDefault="00F90BDC"/>
    <w:p w14:paraId="59F856FA" w14:textId="77777777" w:rsidR="00F90BDC" w:rsidRDefault="00F90BDC">
      <w:r xmlns:w="http://schemas.openxmlformats.org/wordprocessingml/2006/main">
        <w:t xml:space="preserve">އީސާގެފާނު ބައްޕާފުޅުގެ ކިބައިން ދުޢާކުރައްވަނީ، އެކަލޭގެފާނަށް ދެއްވި މީހުން އެކަލޭގެފާނާއެކު ސުވަރުގެ ވަޑައިގަތުމަށްޓަކައި، ބައްޕާފުޅު އެކަލޭގެފާނަށް ދެއްވި ޝަރަފު އެމީހުންނަށް ހެކިވެވަޑައިގަތުމަށެވެ.</w:t>
      </w:r>
    </w:p>
    <w:p w14:paraId="272DAA62" w14:textId="77777777" w:rsidR="00F90BDC" w:rsidRDefault="00F90BDC"/>
    <w:p w14:paraId="1DEE4B38" w14:textId="77777777" w:rsidR="00F90BDC" w:rsidRDefault="00F90BDC">
      <w:r xmlns:w="http://schemas.openxmlformats.org/wordprocessingml/2006/main">
        <w:t xml:space="preserve">1. މާތްރަސްކަލާނގެ ލޯބިފުޅު މުޅި ވަގުތު ދެމިއޮވެއެވެ</w:t>
      </w:r>
    </w:p>
    <w:p w14:paraId="59C8601C" w14:textId="77777777" w:rsidR="00F90BDC" w:rsidRDefault="00F90BDC"/>
    <w:p w14:paraId="771BF7EC" w14:textId="77777777" w:rsidR="00F90BDC" w:rsidRDefault="00F90BDC">
      <w:r xmlns:w="http://schemas.openxmlformats.org/wordprocessingml/2006/main">
        <w:t xml:space="preserve">2. ސުވަރުގެވަންތަ ރަސްކަމަށް ނިސްބަތްވުމުގެ އަގު</w:t>
      </w:r>
    </w:p>
    <w:p w14:paraId="07030C34" w14:textId="77777777" w:rsidR="00F90BDC" w:rsidRDefault="00F90BDC"/>
    <w:p w14:paraId="1AF7D6EC" w14:textId="77777777" w:rsidR="00F90BDC" w:rsidRDefault="00F90BDC">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30FCDFC5" w14:textId="77777777" w:rsidR="00F90BDC" w:rsidRDefault="00F90BDC"/>
    <w:p w14:paraId="70215FB5" w14:textId="77777777" w:rsidR="00F90BDC" w:rsidRDefault="00F90BDC">
      <w:r xmlns:w="http://schemas.openxmlformats.org/wordprocessingml/2006/main">
        <w:t xml:space="preserve">2. އެފެސިއަސް 2:4-5 - ނަމަވެސް ރަޙްމަތުން މުއްސަނދި މާތްރަސްކަލާނގެ އަހަރެމެންދެކެ ލޯބިވެވޮޑިގެންވާ ބޮޑު ލޯތްބަށްޓަކައި އަހަރެމެން ފާފަތަކުގައި މަރުވިއިރުވެސް އަހަރެމެން އީސާގެފާނާއެކު ދިރުއްވައިފިއެވެ.</w:t>
      </w:r>
    </w:p>
    <w:p w14:paraId="4B61861C" w14:textId="77777777" w:rsidR="00F90BDC" w:rsidRDefault="00F90BDC"/>
    <w:p w14:paraId="7762B49D" w14:textId="77777777" w:rsidR="00F90BDC" w:rsidRDefault="00F90BDC">
      <w:r xmlns:w="http://schemas.openxmlformats.org/wordprocessingml/2006/main">
        <w:t xml:space="preserve">ޔޫޙަންނާ 17:25 އޭ ޞާލިޙު ބައްޕާފުޅު، ދުނިޔެ ކަލޭގެފާނު އެނގިވަޑައިނުގަންނަވައެވެ.</w:t>
      </w:r>
    </w:p>
    <w:p w14:paraId="20B7E013" w14:textId="77777777" w:rsidR="00F90BDC" w:rsidRDefault="00F90BDC"/>
    <w:p w14:paraId="491C0840" w14:textId="77777777" w:rsidR="00F90BDC" w:rsidRDefault="00F90BDC">
      <w:r xmlns:w="http://schemas.openxmlformats.org/wordprocessingml/2006/main">
        <w:t xml:space="preserve">މި މާއްދާގައި ވާހަކަ ދައްކަނީ އީސާގެފާނު އެކަލޭގެފާނުގެ ބައްޕާފުޅާ ބެހޭގޮތުން ގާތް ޢިލްމާއި، އެކަލޭގެފާނުގެ މިޝަންއާ ބެހޭގޮތުން އެކަލޭގެފާނުގެ އަހުލުވެރިންނަށް ވިސްނޭ ވާހަކައެވެ.</w:t>
      </w:r>
    </w:p>
    <w:p w14:paraId="537566CD" w14:textId="77777777" w:rsidR="00F90BDC" w:rsidRDefault="00F90BDC"/>
    <w:p w14:paraId="59F5A15C" w14:textId="77777777" w:rsidR="00F90BDC" w:rsidRDefault="00F90BDC">
      <w:r xmlns:w="http://schemas.openxmlformats.org/wordprocessingml/2006/main">
        <w:t xml:space="preserve">1. ބައްޕަގެ ވިސްނޭނެތް ލޯބި</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 މެދުވެރިކޮށް ބައްޕަ ދެނެގަތުން</w:t>
      </w:r>
    </w:p>
    <w:p w14:paraId="0D544001" w14:textId="77777777" w:rsidR="00F90BDC" w:rsidRDefault="00F90BDC"/>
    <w:p w14:paraId="7428272D" w14:textId="77777777" w:rsidR="00F90BDC" w:rsidRDefault="00F90BDC">
      <w:r xmlns:w="http://schemas.openxmlformats.org/wordprocessingml/2006/main">
        <w:t xml:space="preserve">1. ފިލިޕީންސް 3:8-11 - ކްރައިސްޓް އާއި އެކަލޭގެފާނު ޤިޔާމަތްވުމުގެ ބާރާއި، އެކަލޭގެފާނުގެ ތަކުލީފުތަކުގެ އެއްބައިވަންތަކަމާއި، އެކަލޭގެފާނުގެ މަރަށް ތަބާވުން</w:t>
      </w:r>
    </w:p>
    <w:p w14:paraId="4373DEC0" w14:textId="77777777" w:rsidR="00F90BDC" w:rsidRDefault="00F90BDC"/>
    <w:p w14:paraId="4F354E94" w14:textId="77777777" w:rsidR="00F90BDC" w:rsidRDefault="00F90BDC">
      <w:r xmlns:w="http://schemas.openxmlformats.org/wordprocessingml/2006/main">
        <w:t xml:space="preserve">2. 1 ޔޫޙަންނާ 4:7-12 - މާތްރަސްކަލާނގެ ލޯބިފުޅު އަޅުގަނޑުމެންގެ ތެރޭގައި ފުރިހަމަވެ، އެކަލާނގެ ދަރިކަލުން އީސާގެފާނުގެ ނަންފުޅަށް އީމާންވުން</w:t>
      </w:r>
    </w:p>
    <w:p w14:paraId="4B147402" w14:textId="77777777" w:rsidR="00F90BDC" w:rsidRDefault="00F90BDC"/>
    <w:p w14:paraId="6AB34E4F" w14:textId="77777777" w:rsidR="00F90BDC" w:rsidRDefault="00F90BDC">
      <w:r xmlns:w="http://schemas.openxmlformats.org/wordprocessingml/2006/main">
        <w:t xml:space="preserve">ޔޫޙަންނާ 17:26 އަދި ކަލޭގެފާނުގެ ނަން އެމީހުންނަށް ކިޔައިދީ، އެކަން އިޢުލާން ކުރާނަން.</w:t>
      </w:r>
    </w:p>
    <w:p w14:paraId="7BD027E1" w14:textId="77777777" w:rsidR="00F90BDC" w:rsidRDefault="00F90BDC"/>
    <w:p w14:paraId="7B96D440" w14:textId="77777777" w:rsidR="00F90BDC" w:rsidRDefault="00F90BDC">
      <w:r xmlns:w="http://schemas.openxmlformats.org/wordprocessingml/2006/main">
        <w:t xml:space="preserve">މާތްރަސްކަލާނގެ ލޯބިފުޅު މުއުމިނުންގެ މެދުގައި ހިއްސާކުރަން ޖެހޭނީ އެމީހުން އެކަލާނގެއާ ގާތްކުރުމަށެވެ.</w:t>
      </w:r>
    </w:p>
    <w:p w14:paraId="6459A2A5" w14:textId="77777777" w:rsidR="00F90BDC" w:rsidRDefault="00F90BDC"/>
    <w:p w14:paraId="5DC17678" w14:textId="77777777" w:rsidR="00F90BDC" w:rsidRDefault="00F90BDC">
      <w:r xmlns:w="http://schemas.openxmlformats.org/wordprocessingml/2006/main">
        <w:t xml:space="preserve">1. ލޯބީގެ ބާރު: މާތްރަސްކަލާނގެ ލޯބި އެހެން މީހުންނާ ހިއްސާކުރާނެ ގޮތް</w:t>
      </w:r>
    </w:p>
    <w:p w14:paraId="61EAD453" w14:textId="77777777" w:rsidR="00F90BDC" w:rsidRDefault="00F90BDC"/>
    <w:p w14:paraId="08E0623A" w14:textId="77777777" w:rsidR="00F90BDC" w:rsidRDefault="00F90BDC">
      <w:r xmlns:w="http://schemas.openxmlformats.org/wordprocessingml/2006/main">
        <w:t xml:space="preserve">2. އެކަލާނގެ ލޯތްބުގައި ދެމިހުރުން: މާތްރަސްކަލާނގެ ލޯބީގެ ފުރިހަމަކަން ތަޖުރިބާކުރުން</w:t>
      </w:r>
    </w:p>
    <w:p w14:paraId="2324F808" w14:textId="77777777" w:rsidR="00F90BDC" w:rsidRDefault="00F90BDC"/>
    <w:p w14:paraId="5C4BFDC8" w14:textId="77777777" w:rsidR="00F90BDC" w:rsidRDefault="00F90BDC">
      <w:r xmlns:w="http://schemas.openxmlformats.org/wordprocessingml/2006/main">
        <w:t xml:space="preserve">1. 1 ޔޫޙަންނާ 4:7-21</w:t>
      </w:r>
    </w:p>
    <w:p w14:paraId="6A53C84E" w14:textId="77777777" w:rsidR="00F90BDC" w:rsidRDefault="00F90BDC"/>
    <w:p w14:paraId="2B3852B2" w14:textId="77777777" w:rsidR="00F90BDC" w:rsidRDefault="00F90BDC">
      <w:r xmlns:w="http://schemas.openxmlformats.org/wordprocessingml/2006/main">
        <w:t xml:space="preserve">2. ރޯމަން 5:1-11</w:t>
      </w:r>
    </w:p>
    <w:p w14:paraId="2AC941E5" w14:textId="77777777" w:rsidR="00F90BDC" w:rsidRDefault="00F90BDC"/>
    <w:p w14:paraId="38DADEFC" w14:textId="77777777" w:rsidR="00F90BDC" w:rsidRDefault="00F90BDC">
      <w:r xmlns:w="http://schemas.openxmlformats.org/wordprocessingml/2006/main">
        <w:t xml:space="preserve">ޔޫޙަންނާ 18 ގައި އީސާގެފާނު ގެތުސެމަނީ ބަގީޗާގައި ހައްޔަރުކުރުމާއި، ބޮޑު އިމާމުންނާއި ޕިލާތުސްގެ ކުރިމަތީގައި އެކަލޭގެފާނުގެ ޝަރީޢަތާއި، ޕަތަރަސް އިންކާރު ކުރެއްވި ވާހަކަ ކިޔައިދެއެވެ.</w:t>
      </w:r>
    </w:p>
    <w:p w14:paraId="3FA932FA" w14:textId="77777777" w:rsidR="00F90BDC" w:rsidRDefault="00F90BDC"/>
    <w:p w14:paraId="59157AF5" w14:textId="77777777" w:rsidR="00F90BDC" w:rsidRDefault="00F90BDC">
      <w:r xmlns:w="http://schemas.openxmlformats.org/wordprocessingml/2006/main">
        <w:t xml:space="preserve">1 ވަނަ ޕެރެގްރާފް: މި ބާބު ފެށެނީ އީސާގެފާނާއި އެކަލޭގެފާނުގެ އަސްޙާބީން ކިޑްރޯން ވާދީ ހުރަސްކޮށް އެމީހުން ތިބޭނެކަން ޔަހޫދާއަށް އެނގޭ ބަގީޗާއަކަށް ދިއުމުން ކަމުގައި ވާތީ އީސާގެފާނު އެތަނުން ގިނައިން ބައްދަލުކުރައްވަނީ އެކަލޭގެފާނުގެ އަސްޙާބީންނާއެވެ. ޔަހޫދީން ބަގީޗާއަށް އައީ ސިފައިންގެ ޖަމާއަތަކާއި ބޮޑު އިމާމުންގެ ބައެއް އޮފިޝަލުންގެ ތެރެއިން ޓޯޗް ފަންކާ ހަތިޔާރު ހިފައިގެންނެވެ. އެމީހުން އާދެވުމުން އީސާގެފާނަށް ވާން އުޅޭ ހުރިހާ ކަމެއް އެނގިވަޑައިގެން </w:t>
      </w:r>
      <w:r xmlns:w="http://schemas.openxmlformats.org/wordprocessingml/2006/main">
        <w:lastRenderedPageBreak xmlns:w="http://schemas.openxmlformats.org/wordprocessingml/2006/main"/>
      </w:r>
      <w:r xmlns:w="http://schemas.openxmlformats.org/wordprocessingml/2006/main">
        <w:t xml:space="preserve">ނުކުމެވަޑައިގަތީ އެމީހުން ހޯދަނީ ކާކުތޯ ޖަވާބު ދެއްވީ 'ނަސާރާގެ އީސާގެފާނު' ކަމަށެވެ. ޖަވާބު ދެއްވުމުން 'އަހަންނަކީ އޭނާ'، އެމީހުން ފަހަތަށް ޖެހިލީ ބިންމައްޗަށް ވެއްޓި ދެން އަނެއްކާވެސް އަހާލީ ހޯދަމުން ދިޔައީ ކާކުތޯ ދިން ހަމަ ޖަވާބު އިތުރުކޮށް 'ތިޔަބައިމީހުން އަހަރެން ހޯދަމުންދާނަމަ މި މީހުން ދޫކޮށްލާށެވެ' އޭނާގެ އަމިއްލަ ބަސްތައް ފުރިހަމަ ކުރައްވައި އެއްވެސް މީހަކު ގެއްލިފައެއް ނުވެއެވެ (ޔޫޙަންނާ 18:1-9 ).</w:t>
      </w:r>
    </w:p>
    <w:p w14:paraId="281AF68D" w14:textId="77777777" w:rsidR="00F90BDC" w:rsidRDefault="00F90BDC"/>
    <w:p w14:paraId="2D714821" w14:textId="77777777" w:rsidR="00F90BDC" w:rsidRDefault="00F90BDC">
      <w:r xmlns:w="http://schemas.openxmlformats.org/wordprocessingml/2006/main">
        <w:t xml:space="preserve">2 ވަނަ ޕެރެގްރާފް: މިއަށްފަހު ޝައިމަން ޕަތަރަސް ކަނޑި ދަމައިގަތީ ބޮޑު އިމާމުންގެ ޚާދިމުގެ ކަނާތު ކަންފަތް ކަނޑާލި ނަމަވެސް އީސާގެފާނު އޭނާއަށް އަމުރު ކުރެއްވީ ކަނޑި ދުރަށް ޖައްސަން ކަމަށް ވިދާޅުވެ 'ބައްޕަ އަހަންނަށް ދެއްވި ތަށި ނުބޯނަން ހެއްޔެވެ؟' ދެން ސިފައިން ހައްޔަރުކުރި އީސާގެފާނު އޭނާ ލީޑް ކުރި ފުރަތަމަ ހަނާސް ކާފަ ކައިފާސް ބޮޑު އިމާމު އެ އަހަރު ޔަހޫދީ ވެރިންނަށް ނަސޭހަތްތެރިވެފައި ހުރި މީހަކު ރަނގަޅު އެއް މީހަކު މަރުވުން މީހުންނާ މެދު ސުވާލު ކުރަމުން ދަނިކޮށް ހަނާސް އޭނާގެ މުދައްރިސުން ކިޔަވައިދިނުމާ ބެހޭ ގޮތުން ޖަވާބު ދިނީ ފާޅުގައި ދުނިޔެ އަބަދުވެސް ދަސްކޮށްދިނީ ސިނަގަގްސް ފައްޅިތަކުގައި ޔަހޫދީން އެއްވެ އުޅޭ ތަނެއްގައި އެއްވެސް އެއްޗެއް ނުބުނެ އެވެ ސިއްރު ކީއްވެތޯ އަހަރެން ސުވާލު ކުރަން އެމީހުން އަޑުއަހާފައި ބުނި އެއްޗެއް އެމީހުންނަށް އެނގޭ އަހަރެން ބުނި އެއްޗެއް ޕްރޮމްޕްޓިންގ އެއް އޮފިޝަލަކު ތަޅައިގަތުމުން އޭނާ އަހާފައި މިގޮތަށް ޖަވާބު ދެނީ ބޮޑު އިމާމު ކަމުގައި ވިޔަސް އީސާގެފާނު ޖަވާބު ދިނީ ގޯސްކޮށް ވާހަކަ ދެއްކިނަމަ ގޯސްކޮށް ހެކިބަސް ދޭން އެކަމަކު ރަނގަޅީ ކީއްވެތަ އަހަރެންނަށް ހަމަލާދޭންވީ؟ ދެން ޙަނާސް އޭނާއަށް ފޮނުއްވީ ބަނދެފައި އޮންނަ ކަޔާފާ ބޮޑު އިމާމު (ޔޫޙަންނާ 18:10-24) އެވެ.</w:t>
      </w:r>
    </w:p>
    <w:p w14:paraId="6DE8E9B6" w14:textId="77777777" w:rsidR="00F90BDC" w:rsidRDefault="00F90BDC"/>
    <w:p w14:paraId="1B5ACF26" w14:textId="77777777" w:rsidR="00F90BDC" w:rsidRDefault="00F90BDC">
      <w:r xmlns:w="http://schemas.openxmlformats.org/wordprocessingml/2006/main">
        <w:t xml:space="preserve">3 ވަނަ ޕެރެގްރާފް: މި ވަގުތު މިކަން ހިނގަމުން ދިޔައިރު، ޕަތަރަސް ބޭރުގައި ގޯތިތެރޭގައި މަޑުކޮށްގެން ހުރިއިރު، ޚާދިމު އަންހެން ކުއްޖަކު އޭނާއަކީ އީސާގެފާނުގެ މުދައްރިސެއްކަން ދެނެގަތެވެ. ނަމަވެސް ޕީޓަރ އެކަން ދޮގުކުރީ އޭނާ ނޫން ކަމަށް ބުނެއެވެ. މި އިންކާރު އިތުރު ދެ ފަހަރު ހިނގި ފަހުން ވެސް ތިންވަނަ އިންކާރު ކުރުމަށްފަހު ޕަތަރަސްގެ ކަންފަތް ކަނޑާލި މަލްކަސްގެ ގާތް މީހަކު ދެނެގަނެވުނު ފަހުން ވެސް ޔަހޫދީން އީސާގެފާނު ކައިފާގެ ގަވަރުނަރުގެ މައި މަރުކަޒުން ގެނައީ ޕިލާތުސް ހެނދުނުގެ ވަގުތެއްގައި މައި މަރުކަޒަށް ނުވަދެ ރަސްމިއްޔާތުގައި ނަޖިސް ކުރުމުން ދުރުހެލިވެ ފަސްދާނުލެވުނެވެ އެހެންކަމުން ޕިލާތުސް ނުކުމެވަޑައިގަތީ އެދިގެން އިންސާނާގެ މައްޗަށް ތުހުމަތު ކުރުމަށެވެ.</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ޔޫޙަންނާ 18:1 އީސާގެފާނު މި ބަސްފުޅުތައް ވިދާޅުވެވަޑައިގަތުމުން، އެކަލޭގެފާނާއި އެކަލޭގެފާނުގެ އަސްޙާބީން ވަދެވަޑައިގަތީ، ބަގީޗާއެއް އޮތް ސެޑްރޯން ކޯރުގެ މަތިން، އެކަލޭގެފާނުގެ އަސްޙާބީންނާއެކު ނިކުމެވަޑައިގަތެވެ.</w:t>
      </w:r>
    </w:p>
    <w:p w14:paraId="148C681B" w14:textId="77777777" w:rsidR="00F90BDC" w:rsidRDefault="00F90BDC"/>
    <w:p w14:paraId="69829A77" w14:textId="77777777" w:rsidR="00F90BDC" w:rsidRDefault="00F90BDC">
      <w:r xmlns:w="http://schemas.openxmlformats.org/wordprocessingml/2006/main">
        <w:t xml:space="preserve">އީސާގެފާނާއި އެކަލޭގެފާނުގެ އަސްޙާބީން ދިޔައީ ސެޑްރޯން ކޯރު ހުރަސްކޮށް ހުރި ބަގީޗާއަކަށެވެ.</w:t>
      </w:r>
    </w:p>
    <w:p w14:paraId="526CAC15" w14:textId="77777777" w:rsidR="00F90BDC" w:rsidRDefault="00F90BDC"/>
    <w:p w14:paraId="2E128E34" w14:textId="77777777" w:rsidR="00F90BDC" w:rsidRDefault="00F90BDC">
      <w:r xmlns:w="http://schemas.openxmlformats.org/wordprocessingml/2006/main">
        <w:t xml:space="preserve">1: އީސާގެފާނާއެކު ހިނގައިގަތުމާއި، އެކަލޭގެފާނުގެ ފިޔަވަޅުތަކަށް ތަބާވުމުގެ މުހިންމުކަމާއި، އެކުވެރިކަމުގެ ބާރެވެ.</w:t>
      </w:r>
    </w:p>
    <w:p w14:paraId="18E61BF0" w14:textId="77777777" w:rsidR="00F90BDC" w:rsidRDefault="00F90BDC"/>
    <w:p w14:paraId="4ECA7EC2" w14:textId="77777777" w:rsidR="00F90BDC" w:rsidRDefault="00F90BDC">
      <w:r xmlns:w="http://schemas.openxmlformats.org/wordprocessingml/2006/main">
        <w:t xml:space="preserve">2: އީސާގެފާނުގެ ނިކަމެތިކަމާއި އެއީ އަޅުގަނޑުމެންނަށް ނަމޫނާއަކަށް ވެދާނެ ގޮތެވެ.</w:t>
      </w:r>
    </w:p>
    <w:p w14:paraId="496DB7A3" w14:textId="77777777" w:rsidR="00F90BDC" w:rsidRDefault="00F90BDC"/>
    <w:p w14:paraId="112AB5EB" w14:textId="77777777" w:rsidR="00F90BDC" w:rsidRDefault="00F90BDC">
      <w:r xmlns:w="http://schemas.openxmlformats.org/wordprocessingml/2006/main">
        <w:t xml:space="preserve">1: މައްތަޙު 11:28-30 - ބުރަކޮށް ބުރަވެފައިވާ އެންމެން އަހަރެންގެ ގާތަށް އައިސް އަހަރެން ތިޔަބައިމީހުންނަށް އަރާމު ދޭނަމެވެ. އަހަރެންގެ ކަށިގަނޑު ތިޔަބައިމީހުންގެ މައްޗަށް އުފުލާ، އަހަރެންގެ ކިބައިން ދަސްކުރައްވާށެވެ. އެހެނީ އަހަރެންގެ ކަށިގަނޑަކީ ފަސޭހަ، އަދި އަހަރެންގެ ބުރަ ލުއި އެއްޗެކެވެ.</w:t>
      </w:r>
    </w:p>
    <w:p w14:paraId="2E91B9B6" w14:textId="77777777" w:rsidR="00F90BDC" w:rsidRDefault="00F90BDC"/>
    <w:p w14:paraId="278E3D95" w14:textId="77777777" w:rsidR="00F90BDC" w:rsidRDefault="00F90BDC">
      <w:r xmlns:w="http://schemas.openxmlformats.org/wordprocessingml/2006/main">
        <w:t xml:space="preserve">2: ފިލިޕީންސް 2:5-8 - މާތްރަސްކަލާނގެ ސިފައިގައި ހުރި ނަމަވެސް، މާތްރަސްކަލާނގެ ސިފައިގައި ހުރި ނަމަވެސް، މާތްރަސްކަލާނގެއާ ހަމަހަމަކަން ގަބޫލުކުރެވޭނެ ކަމެއްގެ ގޮތުގައި ނުބަލާ،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16DD3507" w14:textId="77777777" w:rsidR="00F90BDC" w:rsidRDefault="00F90BDC"/>
    <w:p w14:paraId="3F48145A" w14:textId="77777777" w:rsidR="00F90BDC" w:rsidRDefault="00F90BDC">
      <w:r xmlns:w="http://schemas.openxmlformats.org/wordprocessingml/2006/main">
        <w:t xml:space="preserve">ޔޫޙަންނާ 18:2 އީސާގެފާނު އެތަނަށް ޚިޔާނާތްތެރިވި ޔަހޫދީންނަށް ވެސް އެތަން އެނގުނެވެ.</w:t>
      </w:r>
    </w:p>
    <w:p w14:paraId="4B418D1F" w14:textId="77777777" w:rsidR="00F90BDC" w:rsidRDefault="00F90BDC"/>
    <w:p w14:paraId="2CCFC298" w14:textId="77777777" w:rsidR="00F90BDC" w:rsidRDefault="00F90BDC">
      <w:r xmlns:w="http://schemas.openxmlformats.org/wordprocessingml/2006/main">
        <w:t xml:space="preserve">އީސާގެފާނު އެންމެ ފަހުން ރޭގަނޑުގެ ކެއުމަށް ވަޑައިގެންނެވި ތަން ޔޫދާސްއަށް އަހުލުވެރިވެވަޑައިގަތީ އީސާގެފާނު އެކަލޭގެފާނުގެ އަސްޙާބީންނާއެކު އެތައް ފަހަރަކު އެތަނަށް ވަޑައިގެންފައިވާތީއެވެ.</w:t>
      </w:r>
    </w:p>
    <w:p w14:paraId="3968FD03" w14:textId="77777777" w:rsidR="00F90BDC" w:rsidRDefault="00F90BDC"/>
    <w:p w14:paraId="0BBF33FC" w14:textId="77777777" w:rsidR="00F90BDC" w:rsidRDefault="00F90BDC">
      <w:r xmlns:w="http://schemas.openxmlformats.org/wordprocessingml/2006/main">
        <w:t xml:space="preserve">1. މާތްالله އާއި ގާތްވާ ތަންތަނާއި އާދަތަކަށް ތެދުވެރިވުން މުހިންމެވެ.</w:t>
      </w:r>
    </w:p>
    <w:p w14:paraId="413A007F" w14:textId="77777777" w:rsidR="00F90BDC" w:rsidRDefault="00F90BDC"/>
    <w:p w14:paraId="6931D995" w14:textId="77777777" w:rsidR="00F90BDC" w:rsidRDefault="00F90BDC">
      <w:r xmlns:w="http://schemas.openxmlformats.org/wordprocessingml/2006/main">
        <w:t xml:space="preserve">2. ޔަހޫދީން އީސާގެފާނަށް ޚިޔާނާތްތެރިވެވަޑައިގަތީ އީސާގެފާނުގެ އާދަތަކަށް އަހުލުވެރިވުމުންނެވެ.</w:t>
      </w:r>
    </w:p>
    <w:p w14:paraId="387513FA" w14:textId="77777777" w:rsidR="00F90BDC" w:rsidRDefault="00F90BDC"/>
    <w:p w14:paraId="7E8C3868" w14:textId="77777777" w:rsidR="00F90BDC" w:rsidRDefault="00F90BDC">
      <w:r xmlns:w="http://schemas.openxmlformats.org/wordprocessingml/2006/main">
        <w:t xml:space="preserve">1. ޔޫޙަންނާ 18:2</w:t>
      </w:r>
    </w:p>
    <w:p w14:paraId="645CDEC5" w14:textId="77777777" w:rsidR="00F90BDC" w:rsidRDefault="00F90BDC"/>
    <w:p w14:paraId="59DB2878" w14:textId="77777777" w:rsidR="00F90BDC" w:rsidRDefault="00F90BDC">
      <w:r xmlns:w="http://schemas.openxmlformats.org/wordprocessingml/2006/main">
        <w:t xml:space="preserve">2. މައްތަޙު 26:47-50؛ ޔޫދާސް އީސާގެފާނު ޚިޔާނާތްތެރިވީ ބޮސްދީގެންނެވެ.</w:t>
      </w:r>
    </w:p>
    <w:p w14:paraId="47AC7BEE" w14:textId="77777777" w:rsidR="00F90BDC" w:rsidRDefault="00F90BDC"/>
    <w:p w14:paraId="3F1B285C" w14:textId="77777777" w:rsidR="00F90BDC" w:rsidRDefault="00F90BDC">
      <w:r xmlns:w="http://schemas.openxmlformats.org/wordprocessingml/2006/main">
        <w:t xml:space="preserve">ޔޫޙަންނާ 18:3 އޭރު ޔަހޫދީން ބޮޑު އިމާމުންނާއި ފަރީސީންގެ ފަރާތުން ފިރިހެނުންނާއި އޮފިސަރުންގެ ޖަމާޢަތެއް ލިބިވަޑައިގެން </w:t>
      </w:r>
      <w:r xmlns:w="http://schemas.openxmlformats.org/wordprocessingml/2006/main">
        <w:lastRenderedPageBreak xmlns:w="http://schemas.openxmlformats.org/wordprocessingml/2006/main"/>
      </w:r>
      <w:r xmlns:w="http://schemas.openxmlformats.org/wordprocessingml/2006/main">
        <w:t xml:space="preserve">، ފަންކާތަކާއި ޓޯޗުތަކާއި ހަތިޔާރުތަކާއެކު އެތަނަށް އައެވެ.</w:t>
      </w:r>
    </w:p>
    <w:p w14:paraId="0FE83588" w14:textId="77777777" w:rsidR="00F90BDC" w:rsidRDefault="00F90BDC"/>
    <w:p w14:paraId="5A5A494B" w14:textId="77777777" w:rsidR="00F90BDC" w:rsidRDefault="00F90BDC">
      <w:r xmlns:w="http://schemas.openxmlformats.org/wordprocessingml/2006/main">
        <w:t xml:space="preserve">ބޮޑު އިމާމުންނާއި ފަރީސީން ފޮނުއްވި ޔަހޫދީން އީސާގެފާނު ހައްޔަރު ކުރައްވަން ވަޑައިގަތީ މީހުންނާއި ޓޯޗުތަކާއި ހަތިޔާރުތަކާއެކުގައެވެ.</w:t>
      </w:r>
    </w:p>
    <w:p w14:paraId="54BAA680" w14:textId="77777777" w:rsidR="00F90BDC" w:rsidRDefault="00F90BDC"/>
    <w:p w14:paraId="179257B1" w14:textId="77777777" w:rsidR="00F90BDC" w:rsidRDefault="00F90BDC">
      <w:r xmlns:w="http://schemas.openxmlformats.org/wordprocessingml/2006/main">
        <w:t xml:space="preserve">1. އިމްތިޙާނާއި ތަކުލީފުތަކާ ކުރިމަތިލާން ޖެހުނު ނަމަވެސް އަހަރެމެންގެ ގޮވާލުމަށް ވަފާތެރިވާން ޖެހޭނެ - ޔޫޙަންނާ 18:3</w:t>
      </w:r>
    </w:p>
    <w:p w14:paraId="643AD6F3" w14:textId="77777777" w:rsidR="00F90BDC" w:rsidRDefault="00F90BDC"/>
    <w:p w14:paraId="40550437" w14:textId="77777777" w:rsidR="00F90BDC" w:rsidRDefault="00F90BDC">
      <w:r xmlns:w="http://schemas.openxmlformats.org/wordprocessingml/2006/main">
        <w:t xml:space="preserve">2. ފިތުނަވެރިކަމާ ކުރިމަތިލާއިރު އަހަރެމެންގެ ބާރާއި ހިތްވަރުގެ އެންމެ ފަހުގެ މިސާލަކީ އީސާގެފާނެވެ - ޔޫޙަންނާ 18:3</w:t>
      </w:r>
    </w:p>
    <w:p w14:paraId="188F86F4" w14:textId="77777777" w:rsidR="00F90BDC" w:rsidRDefault="00F90BDC"/>
    <w:p w14:paraId="5538F15E" w14:textId="77777777" w:rsidR="00F90BDC" w:rsidRDefault="00F90BDC">
      <w:r xmlns:w="http://schemas.openxmlformats.org/wordprocessingml/2006/main">
        <w:t xml:space="preserve">1. ޔޫޙަންނާ 16:33 - ? </w:t>
      </w:r>
      <w:r xmlns:w="http://schemas.openxmlformats.org/wordprocessingml/2006/main">
        <w:rPr>
          <w:rFonts w:ascii="맑은 고딕 Semilight" w:hAnsi="맑은 고딕 Semilight"/>
        </w:rPr>
        <w:t xml:space="preserve">쏧 </w:t>
      </w:r>
      <w:r xmlns:w="http://schemas.openxmlformats.org/wordprocessingml/2006/main">
        <w:t xml:space="preserve">ތިޔަބައިމީހުންނަށް މިވާހަކަތައް ބުނީ، އަހަރެންގެ ކިބައިން ތިޔަބައިމީހުންނަށް ހަމަޖެހުން ލިބިގެން ދިއުމަށެވެ. ދުނިޔޭގައި ތިބާއަށް އުނދަގޫތަކެއް ކުރިމަތިވާނެއެވެ. އެކަމަކު ހިތްވަރު ކުރާށެވެ؛ އަހަރެން ދުނިޔެއަށް އަރައިގަނެފިން.؟؟</w:t>
      </w:r>
    </w:p>
    <w:p w14:paraId="04907BDE" w14:textId="77777777" w:rsidR="00F90BDC" w:rsidRDefault="00F90BDC"/>
    <w:p w14:paraId="35ECA986" w14:textId="77777777" w:rsidR="00F90BDC" w:rsidRDefault="00F90BDC">
      <w:r xmlns:w="http://schemas.openxmlformats.org/wordprocessingml/2006/main">
        <w:t xml:space="preserve">2. ރޯމަން 8:31 - ? </w:t>
      </w:r>
      <w:r xmlns:w="http://schemas.openxmlformats.org/wordprocessingml/2006/main">
        <w:rPr>
          <w:rFonts w:ascii="맑은 고딕 Semilight" w:hAnsi="맑은 고딕 Semilight"/>
        </w:rPr>
        <w:t xml:space="preserve">쏻 </w:t>
      </w:r>
      <w:r xmlns:w="http://schemas.openxmlformats.org/wordprocessingml/2006/main">
        <w:t xml:space="preserve">hat ދެން އަހަރެމެން މިކަންކަމާ މެދު ބުނާނަން ހެއްޔެވެ؟ މާތްالله އަހަރެމެންނާ އެއްކޮޅަށް ހުންނެވި ނަމަ އަހަރެމެންނާ ދެކޮޅު ހަދާނީ ކާކު ހެއްޔެވެ؟؟؟</w:t>
      </w:r>
    </w:p>
    <w:p w14:paraId="53304428" w14:textId="77777777" w:rsidR="00F90BDC" w:rsidRDefault="00F90BDC"/>
    <w:p w14:paraId="7DB3A17F" w14:textId="77777777" w:rsidR="00F90BDC" w:rsidRDefault="00F90BDC">
      <w:r xmlns:w="http://schemas.openxmlformats.org/wordprocessingml/2006/main">
        <w:t xml:space="preserve">ޔޫޙަންނާ 18:4 އީސާގެފާނު އެކަލޭގެފާނަށް ކުރިމަތިވާނެ ހުރިހާ ކަމެއް އެނގިވަޑައިގެން، އެކަލޭގެފާނަށް ވިދާޅުވިއެވެ.</w:t>
      </w:r>
    </w:p>
    <w:p w14:paraId="6F4785B6" w14:textId="77777777" w:rsidR="00F90BDC" w:rsidRDefault="00F90BDC"/>
    <w:p w14:paraId="25E18BA2" w14:textId="77777777" w:rsidR="00F90BDC" w:rsidRDefault="00F90BDC">
      <w:r xmlns:w="http://schemas.openxmlformats.org/wordprocessingml/2006/main">
        <w:t xml:space="preserve">އީސާގެފާނު ހިތްވަރުގަދަކަމާއެކު އޭނާ ހައްޔަރުކުރުމާ ކުރިމަތިލައްވައި އެއްވެ ތިބި މީހުންނާ ސުވާލުކުރެއްވީ "ތިޔަބޭފުޅުން ހޯދަނީ ކާކު ހެއްޔެވެ؟"</w:t>
      </w:r>
    </w:p>
    <w:p w14:paraId="58B68AB6" w14:textId="77777777" w:rsidR="00F90BDC" w:rsidRDefault="00F90BDC"/>
    <w:p w14:paraId="6DF43F2E" w14:textId="77777777" w:rsidR="00F90BDC" w:rsidRDefault="00F90BDC">
      <w:r xmlns:w="http://schemas.openxmlformats.org/wordprocessingml/2006/main">
        <w:t xml:space="preserve">1. މުސީބާތްތަކާ ކުރިމަތިލާއިރު އީސާގެފާނު ދެއްކެވީ ވަރަށް ބޮޑު ހިތްވަރެކެވެ.</w:t>
      </w:r>
    </w:p>
    <w:p w14:paraId="4E28CA76" w14:textId="77777777" w:rsidR="00F90BDC" w:rsidRDefault="00F90BDC"/>
    <w:p w14:paraId="0DEBE95C" w14:textId="77777777" w:rsidR="00F90BDC" w:rsidRDefault="00F90BDC">
      <w:r xmlns:w="http://schemas.openxmlformats.org/wordprocessingml/2006/main">
        <w:t xml:space="preserve">2. އީސާގެފާނުގެ ހިތްވަރުގަދަކަމާއި މާތްރަސްކަލާނގެއަށް އިތުބާރު ކުރުމުގެ މިސާލުން އަޅުގަނޑުމެންނަށް ދަސްވެވޭނެއެވެ.</w:t>
      </w:r>
    </w:p>
    <w:p w14:paraId="2E6435C1" w14:textId="77777777" w:rsidR="00F90BDC" w:rsidRDefault="00F90BDC"/>
    <w:p w14:paraId="556F03F4"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3:5-6 - "ތިބާގެ ދިރިއުޅުން ފައިސާގެ ލޯތްބުން މިނިވަންކޮށް، ތިބާގެ އަތުގައި ހުރި އެއްޗަކުން ހިތްހަމަޖެހިގެން </w:t>
      </w:r>
      <w:r xmlns:w="http://schemas.openxmlformats.org/wordprocessingml/2006/main">
        <w:rPr>
          <w:rFonts w:ascii="맑은 고딕 Semilight" w:hAnsi="맑은 고딕 Semilight"/>
        </w:rPr>
        <w:t xml:space="preserve">ތިބޭށެވެ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e Lord is my helper;އަހަރެން ބިރެއް ނުގަންނާނެ؛އިންސާނާ އަހަންނަށް ކުރާނީ ކޮންކަމެއް ހެއްޔެވެ؟؟؟</w:t>
      </w:r>
    </w:p>
    <w:p w14:paraId="65F67641" w14:textId="77777777" w:rsidR="00F90BDC" w:rsidRDefault="00F90BDC"/>
    <w:p w14:paraId="3B238124" w14:textId="77777777" w:rsidR="00F90BDC" w:rsidRDefault="00F90BDC">
      <w:r xmlns:w="http://schemas.openxmlformats.org/wordprocessingml/2006/main">
        <w:t xml:space="preserve">ޔޫޙަންނާ 18:5 އެމީހުން ޖަވާބު ދިނީ، ނަސާރާގެ އީސާގެފާނެވެ. އީސާގެފާނު އެމީހުންނަށް ވިދާޅުވިއެވެ. އަދި އޭނާއަށް ޚިޔާނާތްތެރިވި ޔަހޫދީން ވެސް އެމީހުންނާއެކު ހުއްޓެވެ.</w:t>
      </w:r>
    </w:p>
    <w:p w14:paraId="5C1E20A3" w14:textId="77777777" w:rsidR="00F90BDC" w:rsidRDefault="00F90BDC"/>
    <w:p w14:paraId="0AD6EFE6" w14:textId="77777777" w:rsidR="00F90BDC" w:rsidRDefault="00F90BDC">
      <w:r xmlns:w="http://schemas.openxmlformats.org/wordprocessingml/2006/main">
        <w:t xml:space="preserve">ޔޫޙަންނާ 18:5 ގައިވާ މި މާއްދާއިން އެނގޭ ގޮތުގައި ވެރިން އަތުލައިގަތުމަށް އައިސްފައިވަނީ ނަސާރާގެ އީސާގެފާނެވެ.</w:t>
      </w:r>
    </w:p>
    <w:p w14:paraId="72BE067F" w14:textId="77777777" w:rsidR="00F90BDC" w:rsidRDefault="00F90BDC"/>
    <w:p w14:paraId="7F0C1BF6" w14:textId="77777777" w:rsidR="00F90BDC" w:rsidRDefault="00F90BDC">
      <w:r xmlns:w="http://schemas.openxmlformats.org/wordprocessingml/2006/main">
        <w:t xml:space="preserve">1: ސަލާމަތަށްޓަކައި އަޅުގަނޑުމެންނަށް ބަރޯސާވެވޭނެ ހަމައެކަނި އީސާގެފާނަކީ އީސާގެފާނު ކަމަށާއި ޔަހޫދީއަކީ އަޅުގަނޑުމެންގެ އަމިއްލަ ޒާތީ ޚިޔާނާތްތަކުގެ ހަނދާން އާކޮށްދިން މީހެކެވެ.</w:t>
      </w:r>
    </w:p>
    <w:p w14:paraId="0E99A6E1" w14:textId="77777777" w:rsidR="00F90BDC" w:rsidRDefault="00F90BDC"/>
    <w:p w14:paraId="37A3B89E" w14:textId="77777777" w:rsidR="00F90BDC" w:rsidRDefault="00F90BDC">
      <w:r xmlns:w="http://schemas.openxmlformats.org/wordprocessingml/2006/main">
        <w:t xml:space="preserve">2: އީސާގެފާނާ އެންމެ ގާތް މީހުން ޚިޔާނާތްތެރިވި ނަމަވެސް އީސާގެފާނު އެކަލޭގެފާނުގެ މިޝަނަށް ތެދުވެރިވެވަޑައިގެންނެވިއެވެ.</w:t>
      </w:r>
    </w:p>
    <w:p w14:paraId="1EEE45B0" w14:textId="77777777" w:rsidR="00F90BDC" w:rsidRDefault="00F90BDC"/>
    <w:p w14:paraId="35F444EF" w14:textId="77777777" w:rsidR="00F90BDC" w:rsidRDefault="00F90BDC">
      <w:r xmlns:w="http://schemas.openxmlformats.org/wordprocessingml/2006/main">
        <w:t xml:space="preserve">1: ޔަޝާޔާ 53:5-6 "އެކަމަކު އަހަރެމެންގެ ފާފަތަކުގެ ސަބަބުން އޭނާ ވަޅި ހަރައި، އަހަރެމެންގެ ފާފަތަކުގެ ސަބަބުން ފުނޑުފުނޑުކޮށްލެވުނެވެ. އަހަރެމެންނަށް ސުލްހަ ލިބުނު އަދަބު އޭނާގެ މައްޗަށް އޮތެވެ މަގުފުރެދިފައި، އަހަރެމެންގެ ތެރެއިން ކޮންމެ މީހަކުވެސް އަހަރެމެންގެ މަގަށް އެނބުރި، މާތްރަސްކަލާނގެ އަހަރެމެން އެންމެންގެ ފާފަ އެކަލޭގެފާނުގެ މައްޗަށް ލައްވާފައިވެއެވެ."</w:t>
      </w:r>
    </w:p>
    <w:p w14:paraId="7705500D" w14:textId="77777777" w:rsidR="00F90BDC" w:rsidRDefault="00F90BDC"/>
    <w:p w14:paraId="21DCEAA6" w14:textId="77777777" w:rsidR="00F90BDC" w:rsidRDefault="00F90BDC">
      <w:r xmlns:w="http://schemas.openxmlformats.org/wordprocessingml/2006/main">
        <w:t xml:space="preserve">2: މައްތަޙު 26:47-50 "އެކަލޭގެފާނު ވާހަކަ ދައްކަވަމުން ގެންދަވަނިކޮށް، ބާރަ މީހުންގެ ތެރެއިން އެކަކު ކަމަށްވާ ޔަހޫދާ ވަޑައިގަތެވެ. އޭނާއާއެކު ކަނޑިތަކާއި ދަނޑިބުރި ހިފައިގެން ތިބި ގިނަ ބަޔަކު ތިއްބެވެ ޚިޔާނާތްތެރިޔާ އެމީހުންނާއެކު އިޝާރާތެއް ހަމަޖައްސާފައި އޮތީ: ? </w:t>
      </w:r>
      <w:r xmlns:w="http://schemas.openxmlformats.org/wordprocessingml/2006/main">
        <w:t xml:space="preserve">쏷 </w:t>
      </w:r>
      <w:r xmlns:w="http://schemas.openxmlformats.org/wordprocessingml/2006/main">
        <w:rPr>
          <w:rFonts w:ascii="맑은 고딕 Semilight" w:hAnsi="맑은 고딕 Semilight"/>
        </w:rPr>
        <w:t xml:space="preserve">އޭނާ </w:t>
      </w:r>
      <w:r xmlns:w="http://schemas.openxmlformats.org/wordprocessingml/2006/main">
        <w:t xml:space="preserve">އަހަރެން ބޮސްދޭ މީހާއަކީ އެމީހާ؛ އޭނާ ހައްޔަރުކުރުން.??އެއްފަހަރާ އީސާގެފާނުގެ އަރިހަށް ގޮސް، ޔަހޫދީން ބުނީ، ?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ރީޓިންގްސް </w:t>
      </w:r>
      <w:r xmlns:w="http://schemas.openxmlformats.org/wordprocessingml/2006/main">
        <w:t xml:space="preserve">، ރަބީ!؟?އަދި އޭނާއަށް ބޮސްދިނެވެ </w:t>
      </w:r>
      <w:r xmlns:w="http://schemas.openxmlformats.org/wordprocessingml/2006/main">
        <w:t xml:space="preserve">what you came for, friend.??ދެން އެމީހުން ކުރިއަށް ޖެހިލާފައި އީސާގެފާނު އަތުލައިގަނެ ހައްޔަރުކުރިއެވެ."</w:t>
      </w:r>
    </w:p>
    <w:p w14:paraId="3322B9BF" w14:textId="77777777" w:rsidR="00F90BDC" w:rsidRDefault="00F90BDC"/>
    <w:p w14:paraId="563CAD40" w14:textId="77777777" w:rsidR="00F90BDC" w:rsidRDefault="00F90BDC">
      <w:r xmlns:w="http://schemas.openxmlformats.org/wordprocessingml/2006/main">
        <w:t xml:space="preserve">ޔޫޙަންނާ 18:6 އެކަލޭގެފާނު އެކަލޭގެފާނު އެކަލޭގެފާނު އެމީހުންނަށް ވިދާޅުވީ، “އަހަންނަކީ އޭނާ” ކަމަށް ބުނުމާއެކު، އެމީހުން ފަހަތަށް ޖެހިވަޑައިގެން ބިންމައްޗަށް ވެއްޓިގަތެވެ.</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ގެންދަން އުޅުނު މީހުންގެ ޖަމާޢަތަށް އީސާގެފާނު އިޢުލާން ކުރެއްވުމުން، އެމީހުން ބިރުން ފުރިގެން ގޮސް ބިންމައްޗަށް ވެއްޓުނެވެ.</w:t>
      </w:r>
    </w:p>
    <w:p w14:paraId="1467E01A" w14:textId="77777777" w:rsidR="00F90BDC" w:rsidRDefault="00F90BDC"/>
    <w:p w14:paraId="700CF240" w14:textId="77777777" w:rsidR="00F90BDC" w:rsidRDefault="00F90BDC">
      <w:r xmlns:w="http://schemas.openxmlformats.org/wordprocessingml/2006/main">
        <w:t xml:space="preserve">1. އީސާގެފާނުގެ ބާރާއި ބާރަކީ އަޅުގަނޑުމެންނަށް ވިސްނޭ ވަރަށް ވުރެ މާ ބޮޑު އެއްޗެއް ކަމުން އެކަލާނގެއަށް ބިރުގަންނަން ޖެހޭ އެއްޗެކެވެ.</w:t>
      </w:r>
    </w:p>
    <w:p w14:paraId="3BB672EB" w14:textId="77777777" w:rsidR="00F90BDC" w:rsidRDefault="00F90BDC"/>
    <w:p w14:paraId="616369FA" w14:textId="77777777" w:rsidR="00F90BDC" w:rsidRDefault="00F90BDC">
      <w:r xmlns:w="http://schemas.openxmlformats.org/wordprocessingml/2006/main">
        <w:t xml:space="preserve">2. އީސާގެފާނަށް އަޅުގަނޑުމެން ދޭ ރިއެކްޝަނަކީ އިޙްތިރާމާއި ކިޔަމަންތެރިކަމުގެ ރިއެކްޝަނަކަށް ވާންޖެހެއެވެ.</w:t>
      </w:r>
    </w:p>
    <w:p w14:paraId="3DE57609" w14:textId="77777777" w:rsidR="00F90BDC" w:rsidRDefault="00F90BDC"/>
    <w:p w14:paraId="26EE056C" w14:textId="77777777" w:rsidR="00F90BDC" w:rsidRDefault="00F90BDC">
      <w:r xmlns:w="http://schemas.openxmlformats.org/wordprocessingml/2006/main">
        <w:t xml:space="preserve">1. ޔަޝާޔާ 6:1-5 - މާތްރަސްކަލާނގެ ޝަރަފާއި ބާރުގެ މައްޗަށް ޔަޝާޔާގެ ތަޞައްވުރު.</w:t>
      </w:r>
    </w:p>
    <w:p w14:paraId="1452C506" w14:textId="77777777" w:rsidR="00F90BDC" w:rsidRDefault="00F90BDC"/>
    <w:p w14:paraId="465D20EA" w14:textId="77777777" w:rsidR="00F90BDC" w:rsidRDefault="00F90BDC">
      <w:r xmlns:w="http://schemas.openxmlformats.org/wordprocessingml/2006/main">
        <w:t xml:space="preserve">2. ވަޙީ 1:17-18 - މަތިވެރި ކުރެވިފައިވާ އީސާގެފާނާއި ރަސޫލާ ޔޫޙަންނާގެ ޖަވާބެވެ.</w:t>
      </w:r>
    </w:p>
    <w:p w14:paraId="7DC49183" w14:textId="77777777" w:rsidR="00F90BDC" w:rsidRDefault="00F90BDC"/>
    <w:p w14:paraId="790F4CFE" w14:textId="77777777" w:rsidR="00F90BDC" w:rsidRDefault="00F90BDC">
      <w:r xmlns:w="http://schemas.openxmlformats.org/wordprocessingml/2006/main">
        <w:t xml:space="preserve">ޔޫޙަންނާ 18:7 ދެން އެކަލޭގެފާނު އަނެއްކާވެސް އެމީހުންނާ ސުވާލުކުރެއްވިއެވެ. އެމީހުން ބުނީ، “ނަސާރާގެ އީސާގެފާނު” ކަމަށެވެ.</w:t>
      </w:r>
    </w:p>
    <w:p w14:paraId="5B099698" w14:textId="77777777" w:rsidR="00F90BDC" w:rsidRDefault="00F90BDC"/>
    <w:p w14:paraId="19E33BD5" w14:textId="77777777" w:rsidR="00F90BDC" w:rsidRDefault="00F90BDC">
      <w:r xmlns:w="http://schemas.openxmlformats.org/wordprocessingml/2006/main">
        <w:t xml:space="preserve">ރޯމަން ސިފައިން ހޯދަނީ ކޮންބައެއްތޯ މުދައްރިސުންނާ ސުވާލުކުރުމުން މުދައްރިސުން ޖަވާބު ދިނީ އެމީހުން ހޯދަނީ ނަސާރާގެ އީސާގެފާނު ކަމަށެވެ.</w:t>
      </w:r>
    </w:p>
    <w:p w14:paraId="3D7B2276" w14:textId="77777777" w:rsidR="00F90BDC" w:rsidRDefault="00F90BDC"/>
    <w:p w14:paraId="37E5D8AB" w14:textId="77777777" w:rsidR="00F90BDC" w:rsidRDefault="00F90BDC">
      <w:r xmlns:w="http://schemas.openxmlformats.org/wordprocessingml/2006/main">
        <w:t xml:space="preserve">1. "އަހަރެމެންނަށްޓަކައި މާތްރަސްކަލާނގެ ރޭވުން: އީސާގެފާނަށް އިތުބާރުކުރުން".</w:t>
      </w:r>
    </w:p>
    <w:p w14:paraId="07B5DCC2" w14:textId="77777777" w:rsidR="00F90BDC" w:rsidRDefault="00F90BDC"/>
    <w:p w14:paraId="66E2C0A3" w14:textId="77777777" w:rsidR="00F90BDC" w:rsidRDefault="00F90BDC">
      <w:r xmlns:w="http://schemas.openxmlformats.org/wordprocessingml/2006/main">
        <w:t xml:space="preserve">2. "އީމާންތެރިކަމުގެ ބާރު: ނަސާރާގެ އީސާގެފާނު".</w:t>
      </w:r>
    </w:p>
    <w:p w14:paraId="240515F7" w14:textId="77777777" w:rsidR="00F90BDC" w:rsidRDefault="00F90BDC"/>
    <w:p w14:paraId="72287C05" w14:textId="77777777" w:rsidR="00F90BDC" w:rsidRDefault="00F90BDC">
      <w:r xmlns:w="http://schemas.openxmlformats.org/wordprocessingml/2006/main">
        <w:t xml:space="preserve">1. ފިލިޕީންސް 2:5-11</w:t>
      </w:r>
    </w:p>
    <w:p w14:paraId="162ABD1C" w14:textId="77777777" w:rsidR="00F90BDC" w:rsidRDefault="00F90BDC"/>
    <w:p w14:paraId="00A5A73A" w14:textId="77777777" w:rsidR="00F90BDC" w:rsidRDefault="00F90BDC">
      <w:r xmlns:w="http://schemas.openxmlformats.org/wordprocessingml/2006/main">
        <w:t xml:space="preserve">2. މައްތަޙު 11:28-30</w:t>
      </w:r>
    </w:p>
    <w:p w14:paraId="6E0D1D8E" w14:textId="77777777" w:rsidR="00F90BDC" w:rsidRDefault="00F90BDC"/>
    <w:p w14:paraId="0833C75A" w14:textId="77777777" w:rsidR="00F90BDC" w:rsidRDefault="00F90BDC">
      <w:r xmlns:w="http://schemas.openxmlformats.org/wordprocessingml/2006/main">
        <w:t xml:space="preserve">ޔޫޙަންނާ 18:8 އީސާގެފާނު ޖަވާބު ދެއްވީ، "އަހަރެން ތިޔަބައިމީހުންނަށް ބުނީމެވެ.</w:t>
      </w:r>
    </w:p>
    <w:p w14:paraId="457382F7" w14:textId="77777777" w:rsidR="00F90BDC" w:rsidRDefault="00F90BDC"/>
    <w:p w14:paraId="7B740B34" w14:textId="77777777" w:rsidR="00F90BDC" w:rsidRDefault="00F90BDC">
      <w:r xmlns:w="http://schemas.openxmlformats.org/wordprocessingml/2006/main">
        <w:t xml:space="preserve">އީސާގެފާނު އޭނާގެ ބާރާއި ލޯބި ދައްކަވަނީ އެކަލޭގެފާނުގެ މުދައްރިސުން ރައްކާތެރިކޮށްދެއްވައިގެންނެވެ.</w:t>
      </w:r>
    </w:p>
    <w:p w14:paraId="2DDEC30D" w14:textId="77777777" w:rsidR="00F90BDC" w:rsidRDefault="00F90BDC"/>
    <w:p w14:paraId="55ED989F" w14:textId="77777777" w:rsidR="00F90BDC" w:rsidRDefault="00F90BDC">
      <w:r xmlns:w="http://schemas.openxmlformats.org/wordprocessingml/2006/main">
        <w:t xml:space="preserve">1: ޙަޤީޤީ ލޯބީގެ ބާރު އީސާގެފާނު ދައްކަވަނީ އަޅުގަނޑުމެން އެހެން މީހުންނަށްޓަކައި ޤުރުބާނީވާން ތައްޔާރަށް ތިބޭ ވަގުތުތަކުގައެވެ.</w:t>
      </w:r>
    </w:p>
    <w:p w14:paraId="1704EFDE" w14:textId="77777777" w:rsidR="00F90BDC" w:rsidRDefault="00F90BDC"/>
    <w:p w14:paraId="3372E4E7" w14:textId="77777777" w:rsidR="00F90BDC" w:rsidRDefault="00F90BDC">
      <w:r xmlns:w="http://schemas.openxmlformats.org/wordprocessingml/2006/main">
        <w:t xml:space="preserve">2: އީސާގެފާނުގެ އަޚްލާޤުގެ ވަރުގަދަކަން ހާމަކުރައްވަނީ އެކަލޭގެފާނާ ގާތް މީހުން ރައްކާތެރިކޮށްދެއްވައިގެންނެވެ.</w:t>
      </w:r>
    </w:p>
    <w:p w14:paraId="59C42FCF" w14:textId="77777777" w:rsidR="00F90BDC" w:rsidRDefault="00F90BDC"/>
    <w:p w14:paraId="566AF363" w14:textId="77777777" w:rsidR="00F90BDC" w:rsidRDefault="00F90BDC">
      <w:r xmlns:w="http://schemas.openxmlformats.org/wordprocessingml/2006/main">
        <w:t xml:space="preserve">1: މާކިއުލް 12:30-31 - "ތިބާގެ ވެރިރަސްކަލާނގެ ރަސްކަލާނގެއަށް ތިބާގެ މުޅި ހިތާއި، މުޅި ނަފްސާއި، މުޅި ސިކުނޑިއާއި، ތިބާގެ ހުރިހާ ބާރަކުން ލޯބިވާށެވެ. މިއީ ފުރަތަމަ އަމުރު. އަދި ދެވަނަ އަމުރު." is like, namely this, ތިބާގެ އަވަށްޓެރިޔާދެކެ ތިބާގެ އަމިއްލަ ނަފްސަށް ލޯބިވާ ފަދައިން ލޯބިވާށެވެ. މިއަށްވުރެ ބޮޑު އެހެން އަމުރެއް ނެތެވެ."</w:t>
      </w:r>
    </w:p>
    <w:p w14:paraId="6007F8FA" w14:textId="77777777" w:rsidR="00F90BDC" w:rsidRDefault="00F90BDC"/>
    <w:p w14:paraId="2CE76AC2" w14:textId="77777777" w:rsidR="00F90BDC" w:rsidRDefault="00F90BDC">
      <w:r xmlns:w="http://schemas.openxmlformats.org/wordprocessingml/2006/main">
        <w:t xml:space="preserve">2: ރޯމަން 12:10 - "އަޚުވަންތަ ލޯތްބާއި އެކު އެކަކު އަނެކަކަށް އޯގާތެރިކަމާއެކު ލޯބިވާށެވެ. ޝަރަފުވެރިކަމާއެކު އެކަކު އަނެކަކަށް އިސްކަންދޭށެވެ."</w:t>
      </w:r>
    </w:p>
    <w:p w14:paraId="44F76972" w14:textId="77777777" w:rsidR="00F90BDC" w:rsidRDefault="00F90BDC"/>
    <w:p w14:paraId="62951381" w14:textId="77777777" w:rsidR="00F90BDC" w:rsidRDefault="00F90BDC">
      <w:r xmlns:w="http://schemas.openxmlformats.org/wordprocessingml/2006/main">
        <w:t xml:space="preserve">ޔޫޙަންނާ 18:9 އެކަލޭގެފާނު ވިދާޅުވި ބަސްފުޅު ފުރިހަމަ ވުމަށްޓަކައެވެ.</w:t>
      </w:r>
    </w:p>
    <w:p w14:paraId="0C1A1495" w14:textId="77777777" w:rsidR="00F90BDC" w:rsidRDefault="00F90BDC"/>
    <w:p w14:paraId="5F944E00" w14:textId="77777777" w:rsidR="00F90BDC" w:rsidRDefault="00F90BDC">
      <w:r xmlns:w="http://schemas.openxmlformats.org/wordprocessingml/2006/main">
        <w:t xml:space="preserve">އީސާގެފާނު ހާމަކުރައްވާ ގޮތުގައި މާތްރަސްކަލާނގެ އެކަލޭގެފާނަށް ދެއްވި އެއްވެސް ތަބާއެއް ގެއްލިފައެއް ނުވެއެވެ.</w:t>
      </w:r>
    </w:p>
    <w:p w14:paraId="578146D7" w14:textId="77777777" w:rsidR="00F90BDC" w:rsidRDefault="00F90BDC"/>
    <w:p w14:paraId="15879514" w14:textId="77777777" w:rsidR="00F90BDC" w:rsidRDefault="00F90BDC">
      <w:r xmlns:w="http://schemas.openxmlformats.org/wordprocessingml/2006/main">
        <w:t xml:space="preserve">1. އަހަރެމެންގެ ޙަޔާތުގައި މާތްރަސްކަލާނގެ ރައްކާތެރިކަމުގެ ބާރު</w:t>
      </w:r>
    </w:p>
    <w:p w14:paraId="0D6ED41F" w14:textId="77777777" w:rsidR="00F90BDC" w:rsidRDefault="00F90BDC"/>
    <w:p w14:paraId="6FCC510C" w14:textId="77777777" w:rsidR="00F90BDC" w:rsidRDefault="00F90BDC">
      <w:r xmlns:w="http://schemas.openxmlformats.org/wordprocessingml/2006/main">
        <w:t xml:space="preserve">2. އުނދަގޫ ވަގުތުތަކުގައި އީމާންތެރިކަން ދެމެހެއްޓުން</w:t>
      </w:r>
    </w:p>
    <w:p w14:paraId="0C4E2483" w14:textId="77777777" w:rsidR="00F90BDC" w:rsidRDefault="00F90BDC"/>
    <w:p w14:paraId="2CDB5F7A" w14:textId="77777777" w:rsidR="00F90BDC" w:rsidRDefault="00F90BDC">
      <w:r xmlns:w="http://schemas.openxmlformats.org/wordprocessingml/2006/main">
        <w:t xml:space="preserve">1. ރޯމަން 8:38-39 ؟؟؟ </w:t>
      </w:r>
      <w:r xmlns:w="http://schemas.openxmlformats.org/wordprocessingml/2006/main">
        <w:rPr>
          <w:rFonts w:ascii="맑은 고딕 Semilight" w:hAnsi="맑은 고딕 Semilight"/>
        </w:rPr>
        <w:t xml:space="preserve">쏤 </w:t>
      </w:r>
      <w:r xmlns:w="http://schemas.openxmlformats.org/wordprocessingml/2006/main">
        <w:t xml:space="preserve">ނުވަތަ އަޅުގަނޑަށް ޔަޤީން، މަރާއި، ދިރިއުޅުމާއި، މަލާއިކަތުންނާއި، ވެރިންނާއި، އަދި ޙާޟިރުވެފައިވާ ކަންކަމާއި، އަންނަން އޮތް ކަންކަމާއި، ބާރުތަކާއި، އުސްމިނާއި، އަޑިއާއި، އަދި ހުރިހާ ޚަލްޤުތަކެއްގައި ހުރި އެހެން އެއްވެސް އެއްޗަކުން، މާތްރަސްކަލާނގެ ލޯތްބާއި ވަކި ނުކުރެވޭނެކަން އަހަރެމެންގެ ވެރިރަސްކަލާނގެ އީސާގެފާނުގެ ކިބައިން.؟؟</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91:14-16 ??? </w:t>
      </w:r>
      <w:r xmlns:w="http://schemas.openxmlformats.org/wordprocessingml/2006/main">
        <w:rPr>
          <w:rFonts w:ascii="맑은 고딕 Semilight" w:hAnsi="맑은 고딕 Semilight"/>
        </w:rPr>
        <w:t xml:space="preserve">쏝 </w:t>
      </w:r>
      <w:r xmlns:w="http://schemas.openxmlformats.org/wordprocessingml/2006/main">
        <w:t xml:space="preserve">ސަބަބަކީ އޭނާ އަހަރެންގެ ގައިގައި ލޯބިން ހިފަހައްޓާތީ، އަހަރެން އޭނާ ސަލާމަތް ކުރާނަމެވެ. އަހަރެން އޭނާ ރައްކާތެރިކުރާނަން، އަހަރެންގެ ނަން އޭނާއަށް އެނގޭތީއެވެ. އޭނާ އަހަންނަށް ގޮވާލުމުން އަހަރެން އޭނާއަށް ޖަވާބުދޭނަމެވެ. އަހަރެން އުނދަގުލުގައި އޭނާއާއެކު ހުންނާނަމެވެ. އަހަރެން އޭނާ ސަލާމަތްކޮށް އޭނާއަށް ޝަރަފުވެރިކަން ދޭނަމެވެ. ދިގު އުމުރާއެކު އަހަރެން އޭނާ ހިތްހަމަޖައްސައި އަހަރެންގެ ސަލާމަތް ދައްކާނަން.؟؟</w:t>
      </w:r>
    </w:p>
    <w:p w14:paraId="5F66770D" w14:textId="77777777" w:rsidR="00F90BDC" w:rsidRDefault="00F90BDC"/>
    <w:p w14:paraId="78F21D36" w14:textId="77777777" w:rsidR="00F90BDC" w:rsidRDefault="00F90BDC">
      <w:r xmlns:w="http://schemas.openxmlformats.org/wordprocessingml/2006/main">
        <w:t xml:space="preserve">ޔޫޙަންނާ 18:10 ދެން ކަނޑިއެއް ހިފައިގެން ޝައިމަން ޕަތަރަސް ކަނޑި ދަމައިގަނެ، ބޮޑު އިމާމުންގެ އަޅާގެ ގައިގައި ތަޅައި، އޭނާގެ ކަނާތް ކަންފަތް ކަނޑާލިއެވެ. އެ ޚާދިމުގެ ނަމަކީ މަލްޚަސް އެވެ.</w:t>
      </w:r>
    </w:p>
    <w:p w14:paraId="7B57AB9B" w14:textId="77777777" w:rsidR="00F90BDC" w:rsidRDefault="00F90BDC"/>
    <w:p w14:paraId="6D5F5769" w14:textId="77777777" w:rsidR="00F90BDC" w:rsidRDefault="00F90BDC">
      <w:r xmlns:w="http://schemas.openxmlformats.org/wordprocessingml/2006/main">
        <w:t xml:space="preserve">ޝައިމަން ޕަތަރަސް ކަނޑިއެއް ނަގައި ބޮޑު އިމާމުވެރިޔާގެ ޚާދިމުގެ ކަނާތު ކަންފަތް ކަނޑާލިއެވެ. އެ ޚާދިމުގެ ނަމަކީ މަލްޚަސް އެވެ.</w:t>
      </w:r>
    </w:p>
    <w:p w14:paraId="7DA94BF4" w14:textId="77777777" w:rsidR="00F90BDC" w:rsidRDefault="00F90BDC"/>
    <w:p w14:paraId="62D3D6BC" w14:textId="77777777" w:rsidR="00F90BDC" w:rsidRDefault="00F90BDC">
      <w:r xmlns:w="http://schemas.openxmlformats.org/wordprocessingml/2006/main">
        <w:t xml:space="preserve">1. އަނިޔާވެރިކަމަކީ ޖަވާބެއް ނޫންކަން އީސާގެފާނު އަޅުގަނޑުމެންނަށް ދަސްކޮށްދެއްވައެވެ.</w:t>
      </w:r>
    </w:p>
    <w:p w14:paraId="73E1D751" w14:textId="77777777" w:rsidR="00F90BDC" w:rsidRDefault="00F90BDC"/>
    <w:p w14:paraId="3A0E2348" w14:textId="77777777" w:rsidR="00F90BDC" w:rsidRDefault="00F90BDC">
      <w:r xmlns:w="http://schemas.openxmlformats.org/wordprocessingml/2006/main">
        <w:t xml:space="preserve">2. އަމިއްލަ ބޭނުންތައް އެއްފަރާތްކޮށް އެހެން މީހުންގެ ބޭނުންތައް އިސްކުރުމަށް މާތްالله ގޮވާލައްވައެވެ.</w:t>
      </w:r>
    </w:p>
    <w:p w14:paraId="4B6C4783" w14:textId="77777777" w:rsidR="00F90BDC" w:rsidRDefault="00F90BDC"/>
    <w:p w14:paraId="14005BF0" w14:textId="77777777" w:rsidR="00F90BDC" w:rsidRDefault="00F90BDC">
      <w:r xmlns:w="http://schemas.openxmlformats.org/wordprocessingml/2006/main">
        <w:t xml:space="preserve">1. މައްތަޙު 5:38-39 "ތިޔަބައިމީހުންނަށް އަޑުއިވިފައި އޮތީ، ލޮލަކަށް ލޮލެއް އަދި ދަތެއްގެ ބަދަލުގައި ދަތެއް' ކަމަށް ބުނި ވާހަކައެވެ." އެކަމަކު އަހަރެން ތިޔަބައިމީހުންނަށް ދަންނަވަން، ނުބައި މީހާއާ ދެކޮޅު ނުހަދާށެވެ.</w:t>
      </w:r>
    </w:p>
    <w:p w14:paraId="6CD3B684" w14:textId="77777777" w:rsidR="00F90BDC" w:rsidRDefault="00F90BDC"/>
    <w:p w14:paraId="110DC5DD" w14:textId="77777777" w:rsidR="00F90BDC" w:rsidRDefault="00F90BDC">
      <w:r xmlns:w="http://schemas.openxmlformats.org/wordprocessingml/2006/main">
        <w:t xml:space="preserve">2. ރޯމަން 12:17-19 "ނުބައިކަމުގެ ބަދަލުގައި އެއްވެސް މީހަކަށް ނުބައިކަމެއް ނުދައްކަވާށެވެ. ނަމަވެސް އެންމެންގެ ކުރިމަތީގައި ޝަރަފުވެރި ކަމެއް ކުރުމަށް ވިސްނާށެވެ. ކުރެވެން އޮތް ނަމަ ތިޔަބައިމީހުންގެ މައްޗަށް ބިނާވެފައިވާ މިންވަރަކުން އެންމެންނާ އެކު ސުލްހަވެރިކަމާއެކު އުޅުއްވާށެވެ. ލޯބިވާ ދަރިންނޭވެ، ދުވަހަކުވެސް ބަދަލު ނުހިފާށެވެ." ތިޔަބައިމީހުންގެ އަމިއްލަ ނަފްސު ނަމަވެސް އެކަން މާތްރަސްކަލާނގެ ކޯފާއަށް ދޫކޮށްލާށެވެ.</w:t>
      </w:r>
    </w:p>
    <w:p w14:paraId="586C75F1" w14:textId="77777777" w:rsidR="00F90BDC" w:rsidRDefault="00F90BDC"/>
    <w:p w14:paraId="53F58367" w14:textId="77777777" w:rsidR="00F90BDC" w:rsidRDefault="00F90BDC">
      <w:r xmlns:w="http://schemas.openxmlformats.org/wordprocessingml/2006/main">
        <w:t xml:space="preserve">ޔޫޙަންނާ 18:11 ދެން އީސާގެފާނު ޕަތަރަސްއަށް ވިދާޅުވިއެވެ.</w:t>
      </w:r>
    </w:p>
    <w:p w14:paraId="0CBEF2FE" w14:textId="77777777" w:rsidR="00F90BDC" w:rsidRDefault="00F90BDC"/>
    <w:p w14:paraId="147CB552" w14:textId="77777777" w:rsidR="00F90BDC" w:rsidRDefault="00F90BDC">
      <w:r xmlns:w="http://schemas.openxmlformats.org/wordprocessingml/2006/main">
        <w:t xml:space="preserve">މި މާއްދާގައި ބާރުއަޅާފައިވަނީ އީސާގެފާނު އޭނާއަށްޓަކައި ބައްޕާފުޅު ރާވާފައިވާ ރޭވުމާއެކު ކުރިއަށް ދިއުމަށް ތައްޔާރަށް ހުރި ކަމުގައި ވިޔަސް، ކުރިމަތިވެދާނެ މަރާއި ކުރިމަތިލާން ޖެހުނު ނަމަވެސް.</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ރުގެ ކުރިމަތީގައިވެސް އީސާގެފާނު ދެއްކެވީ ހިތްވަރާއި މާތްރަސްކަލާނގެ އިރާދަފުޅަށް ކިޔަމަންތެރިކަމެވެ.</w:t>
      </w:r>
    </w:p>
    <w:p w14:paraId="26B644D5" w14:textId="77777777" w:rsidR="00F90BDC" w:rsidRDefault="00F90BDC"/>
    <w:p w14:paraId="397B60B8" w14:textId="77777777" w:rsidR="00F90BDC" w:rsidRDefault="00F90BDC">
      <w:r xmlns:w="http://schemas.openxmlformats.org/wordprocessingml/2006/main">
        <w:t xml:space="preserve">2: އީސާގެފާނު އޭނާގެ އަމިއްލަ ޣައިރު ޤާނޫނީ ކަންކަމަށްވުރެ ބޮޑަށް މާތްރަސްކަލާނގެ ރޭވުމަށް އިތުބާރު ކުރެއްވިއެވެ.</w:t>
      </w:r>
    </w:p>
    <w:p w14:paraId="4D3A354E" w14:textId="77777777" w:rsidR="00F90BDC" w:rsidRDefault="00F90BDC"/>
    <w:p w14:paraId="4D1BCF98" w14:textId="77777777" w:rsidR="00F90BDC" w:rsidRDefault="00F90BDC">
      <w:r xmlns:w="http://schemas.openxmlformats.org/wordprocessingml/2006/main">
        <w:t xml:space="preserve">1: މައްތަޙު 26:39 - އެކަލޭގެފާނު ތަންކޮޅެއް ދުރަށް ގޮސް މޫނުމައްޗަށް ވެއްޓި ދުޢާ ކުރެއްވިއެވެ ވިލްޓް.</w:t>
      </w:r>
    </w:p>
    <w:p w14:paraId="3EF7E764" w14:textId="77777777" w:rsidR="00F90BDC" w:rsidRDefault="00F90BDC"/>
    <w:p w14:paraId="4774B3C1" w14:textId="77777777" w:rsidR="00F90BDC" w:rsidRDefault="00F90BDC">
      <w:r xmlns:w="http://schemas.openxmlformats.org/wordprocessingml/2006/main">
        <w:t xml:space="preserve">2: ފިލިޕީންސް 2:8 - އިންސާނެއްގެ ގޮތުގައި ފެނިވަޑައިގަތުމުން، އޭނާ ނިކަމެތިވެ، މަރުވާންދެން ކިޔަމަންތެރިވެވަޑައިގެންނެވިއެވެ.</w:t>
      </w:r>
    </w:p>
    <w:p w14:paraId="6320D771" w14:textId="77777777" w:rsidR="00F90BDC" w:rsidRDefault="00F90BDC"/>
    <w:p w14:paraId="7DF5EC34" w14:textId="77777777" w:rsidR="00F90BDC" w:rsidRDefault="00F90BDC">
      <w:r xmlns:w="http://schemas.openxmlformats.org/wordprocessingml/2006/main">
        <w:t xml:space="preserve">ޔޫޙަންނާ 18:12 ދެން ޔަހޫދީންގެ ޖަމާޢަތްތަކާއި ވެރިމީހާއާއި އޮފިސަރުން އީސާގެފާނު ހިފައިގެން ބަނދެލިއެވެ.</w:t>
      </w:r>
    </w:p>
    <w:p w14:paraId="5E738525" w14:textId="77777777" w:rsidR="00F90BDC" w:rsidRDefault="00F90BDC"/>
    <w:p w14:paraId="10C7B8D5" w14:textId="77777777" w:rsidR="00F90BDC" w:rsidRDefault="00F90BDC">
      <w:r xmlns:w="http://schemas.openxmlformats.org/wordprocessingml/2006/main">
        <w:t xml:space="preserve">އީސާގެފާނު ހައްޔަރުކޮށް ބަނދެލީ ޔަހޫދީ ލީޑަރުންނެވެ.</w:t>
      </w:r>
    </w:p>
    <w:p w14:paraId="590A756E" w14:textId="77777777" w:rsidR="00F90BDC" w:rsidRDefault="00F90BDC"/>
    <w:p w14:paraId="0147E3B1" w14:textId="77777777" w:rsidR="00F90BDC" w:rsidRDefault="00F90BDC">
      <w:r xmlns:w="http://schemas.openxmlformats.org/wordprocessingml/2006/main">
        <w:t xml:space="preserve">1. ތަބާވުމުގެ ބާރު: އީސާގެފާނު ހައްޔަރުކުރުމަށް ދެއްވި ޖަވާބުން ދަސްކުރުން</w:t>
      </w:r>
    </w:p>
    <w:p w14:paraId="3DF6B1E7" w14:textId="77777777" w:rsidR="00F90BDC" w:rsidRDefault="00F90BDC"/>
    <w:p w14:paraId="3C13B207" w14:textId="77777777" w:rsidR="00F90BDC" w:rsidRDefault="00F90BDC">
      <w:r xmlns:w="http://schemas.openxmlformats.org/wordprocessingml/2006/main">
        <w:t xml:space="preserve">2. ބާރުވެރިކަމުގެ ދައުރު: އަޅުގަނޑުމެން ކިޔަމަންވާންވީ ކޮން އިރަކު އަދި ދެކޮޅު ހަދަންވީ ކޮން އިރަކު ހެއްޔެވެ؟</w:t>
      </w:r>
    </w:p>
    <w:p w14:paraId="5AA183F1" w14:textId="77777777" w:rsidR="00F90BDC" w:rsidRDefault="00F90BDC"/>
    <w:p w14:paraId="014FA6BF" w14:textId="77777777" w:rsidR="00F90BDC" w:rsidRDefault="00F90BDC">
      <w:r xmlns:w="http://schemas.openxmlformats.org/wordprocessingml/2006/main">
        <w:t xml:space="preserve">1. މައްތަޙު 26:47-56 ??އީސާގެފާނު ހައްޔަރުކުރުމާއި ޕަތަރަސް އިންކާރުކުރުން</w:t>
      </w:r>
    </w:p>
    <w:p w14:paraId="67BC99F8" w14:textId="77777777" w:rsidR="00F90BDC" w:rsidRDefault="00F90BDC"/>
    <w:p w14:paraId="496B9BDB" w14:textId="77777777" w:rsidR="00F90BDC" w:rsidRDefault="00F90BDC">
      <w:r xmlns:w="http://schemas.openxmlformats.org/wordprocessingml/2006/main">
        <w:t xml:space="preserve">2. ފިލިޕީންސް 2:5-11 ??އީސާގެފާނުގެ ނިކަމެތިކަމާއެކު މާތްރަސްކަލާނގެ އިރާދަފުޅަށް ކިޔަމަންތެރިވުން</w:t>
      </w:r>
    </w:p>
    <w:p w14:paraId="404700EB" w14:textId="77777777" w:rsidR="00F90BDC" w:rsidRDefault="00F90BDC"/>
    <w:p w14:paraId="7EFB0179" w14:textId="77777777" w:rsidR="00F90BDC" w:rsidRDefault="00F90BDC">
      <w:r xmlns:w="http://schemas.openxmlformats.org/wordprocessingml/2006/main">
        <w:t xml:space="preserve">ޔޫޙަންނާ 18:13 އަދި ފުރަތަމަ ޙަނާސްގެފާނަށް ގެންދެވިއެވެ. އެހެނީ އޭނާއަކީ ހަމަ އެ އަހަރު ބޮޑު އިމާމު ކަމުގައި ހުންނެވި ޤައިފާގެ ކާފައެވެ.</w:t>
      </w:r>
    </w:p>
    <w:p w14:paraId="7E747172" w14:textId="77777777" w:rsidR="00F90BDC" w:rsidRDefault="00F90BDC"/>
    <w:p w14:paraId="5431113B" w14:textId="77777777" w:rsidR="00F90BDC" w:rsidRDefault="00F90BDC">
      <w:r xmlns:w="http://schemas.openxmlformats.org/wordprocessingml/2006/main">
        <w:t xml:space="preserve">އީސާގެފާނު ގެންދެވީ އެ އަހަރު ބޮޑު އިމާމުވެރިއެއްގެ ގޮތުގައި ޚިދުމަތް ކުރެއްވި ޤައިފާގެ ކާފަ ޙަނާސްގެ އަރިހަށެވެ.</w:t>
      </w:r>
    </w:p>
    <w:p w14:paraId="796EF725" w14:textId="77777777" w:rsidR="00F90BDC" w:rsidRDefault="00F90BDC"/>
    <w:p w14:paraId="310C4A2B" w14:textId="77777777" w:rsidR="00F90BDC" w:rsidRDefault="00F90BDC">
      <w:r xmlns:w="http://schemas.openxmlformats.org/wordprocessingml/2006/main">
        <w:t xml:space="preserve">1. އީސާގެފާނު: ނިކަމެތިކަމާއި ކިޔަމަންތެރިކަމުގެ ނަމޫނާއެކެވެ</w:t>
      </w:r>
    </w:p>
    <w:p w14:paraId="3F8613AF" w14:textId="77777777" w:rsidR="00F90BDC" w:rsidRDefault="00F90BDC"/>
    <w:p w14:paraId="15AE0608" w14:textId="77777777" w:rsidR="00F90BDC" w:rsidRDefault="00F90BDC">
      <w:r xmlns:w="http://schemas.openxmlformats.org/wordprocessingml/2006/main">
        <w:t xml:space="preserve">2. ބާރުވެރިކަމުގެ ކުރިމަތީގައި އީމާންތެރިކަމުގެ ބާރު</w:t>
      </w:r>
    </w:p>
    <w:p w14:paraId="502A1222" w14:textId="77777777" w:rsidR="00F90BDC" w:rsidRDefault="00F90BDC"/>
    <w:p w14:paraId="79068926" w14:textId="77777777" w:rsidR="00F90BDC" w:rsidRDefault="00F90BDC">
      <w:r xmlns:w="http://schemas.openxmlformats.org/wordprocessingml/2006/main">
        <w:t xml:space="preserve">1. ފިލިޕީންސް 2:8 - "އަދި އިންސާނެއްގެ ގޮތުގައި ފެނިވަޑައިގަތުމުން، އެކަލޭގެފާނު ނިކަމެތިވެވަޑައިގެން މަރުވާންދެން ކިޔަމަންތެރިވެވަޑައިގެންނެވިއެވެ."</w:t>
      </w:r>
    </w:p>
    <w:p w14:paraId="0AC87F1A" w14:textId="77777777" w:rsidR="00F90BDC" w:rsidRDefault="00F90BDC"/>
    <w:p w14:paraId="48C0CB82" w14:textId="77777777" w:rsidR="00F90BDC" w:rsidRDefault="00F90BDC">
      <w:r xmlns:w="http://schemas.openxmlformats.org/wordprocessingml/2006/main">
        <w:t xml:space="preserve">2. އިބްރާނީން 11:1 - "މިހާރު އީމާންކަމަކީ އުންމީދުކުރާ ކަންކަމުގެ މާއްދާއާއި، ނުފެންނަ ކަންކަމުގެ ދަލީލެވެ."</w:t>
      </w:r>
    </w:p>
    <w:p w14:paraId="274C0382" w14:textId="77777777" w:rsidR="00F90BDC" w:rsidRDefault="00F90BDC"/>
    <w:p w14:paraId="2A2F5E6E" w14:textId="77777777" w:rsidR="00F90BDC" w:rsidRDefault="00F90BDC">
      <w:r xmlns:w="http://schemas.openxmlformats.org/wordprocessingml/2006/main">
        <w:t xml:space="preserve">ޔޫޙަންނާ 18:14 މީސްތަކުންގެ ޙައްޤުގައި އެއް މީހަކު މަރުވުން ރަނގަޅު ކަމަށް ޔަހޫދީންނަށް ނަސޭހަތްތެރިވެވަޑައިގަތީ ކައިފާސް އެވެ.</w:t>
      </w:r>
    </w:p>
    <w:p w14:paraId="76467162" w14:textId="77777777" w:rsidR="00F90BDC" w:rsidRDefault="00F90BDC"/>
    <w:p w14:paraId="0778AB20" w14:textId="77777777" w:rsidR="00F90BDC" w:rsidRDefault="00F90BDC">
      <w:r xmlns:w="http://schemas.openxmlformats.org/wordprocessingml/2006/main">
        <w:t xml:space="preserve">ޤައިފާ ޔަހޫދީންނަށް ނަސޭހަތްތެރިވެވަޑައިގަތީ، މީސްތަކުންގެ ހައްގުގައި އެންމެ މީހަކު މަރުވުން ކޮންމެހެން ކުރަންޖެހޭ ކަމަށެވެ.</w:t>
      </w:r>
    </w:p>
    <w:p w14:paraId="3B499B1B" w14:textId="77777777" w:rsidR="00F90BDC" w:rsidRDefault="00F90BDC"/>
    <w:p w14:paraId="11D0224B" w14:textId="77777777" w:rsidR="00F90BDC" w:rsidRDefault="00F90BDC">
      <w:r xmlns:w="http://schemas.openxmlformats.org/wordprocessingml/2006/main">
        <w:t xml:space="preserve">1: އީސާގެފާނު އަހަރެމެންގެ ފާފަތަކުން ސަލާމަތްވުމަށްޓަކައި އަހަރެމެންނަށްޓަކައި އެކަލޭގެފާނުގެ ފުރާނަ ދެއްވިއެވެ.</w:t>
      </w:r>
    </w:p>
    <w:p w14:paraId="78C055A9" w14:textId="77777777" w:rsidR="00F90BDC" w:rsidRDefault="00F90BDC"/>
    <w:p w14:paraId="05A31A00" w14:textId="77777777" w:rsidR="00F90BDC" w:rsidRDefault="00F90BDC">
      <w:r xmlns:w="http://schemas.openxmlformats.org/wordprocessingml/2006/main">
        <w:t xml:space="preserve">2: އީސާގެފާނު އަހަރެމެންނަށްޓަކައި ކުރެއްވި ފަދައިން، އެހެން މީހުންގެ ފައިދާއަށްޓަކައި ޤުރުބާންވާން ތައްޔާރަށް ތިބެން ޖެހެއެވެ.</w:t>
      </w:r>
    </w:p>
    <w:p w14:paraId="5D29312A" w14:textId="77777777" w:rsidR="00F90BDC" w:rsidRDefault="00F90BDC"/>
    <w:p w14:paraId="104FF6D2" w14:textId="77777777" w:rsidR="00F90BDC" w:rsidRDefault="00F90BDC">
      <w:r xmlns:w="http://schemas.openxmlformats.org/wordprocessingml/2006/main">
        <w:t xml:space="preserve">1: ފިލިޕީންސް 2:5-8 - "އެކަލޭގެފާނު އީސާގެފާނުގެ ކިބައިގައި ވެސް އޮތް މި ސިކުނޑި ތިޔަބައިމީހުންގެ ކިބައިގައި ހުންނާށެވެ. އަދި ޚާދިމެއްގެ ސިފަ ނަގައި، އިންސާނުންގެ ސިފައެއްގައި އުފެދިގެން ދިޔައެވެ.</w:t>
      </w:r>
    </w:p>
    <w:p w14:paraId="66BC929B" w14:textId="77777777" w:rsidR="00F90BDC" w:rsidRDefault="00F90BDC"/>
    <w:p w14:paraId="6B51269D" w14:textId="77777777" w:rsidR="00F90BDC" w:rsidRDefault="00F90BDC">
      <w:r xmlns:w="http://schemas.openxmlformats.org/wordprocessingml/2006/main">
        <w:t xml:space="preserve">2: ރޯމަން 5:8 - "އެކަމަކު މާތްރަސްކަލާނގެ އަހަރެމެންނަށް އެކަލާނގެ ލޯބިފުޅު ފާޅުކުރައްވައެވެ.</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8:15 ޝައިމަން ޕަތަރަސް އީސާގެފާނާއި އެހެން މުދައްރިސަކުވެސް އީސާގެފާނުގެ ފަހަތުން ވަޑައިގެންނެވިއެވެ.</w:t>
      </w:r>
    </w:p>
    <w:p w14:paraId="6454C920" w14:textId="77777777" w:rsidR="00F90BDC" w:rsidRDefault="00F90BDC"/>
    <w:p w14:paraId="23B4B04F" w14:textId="77777777" w:rsidR="00F90BDC" w:rsidRDefault="00F90BDC">
      <w:r xmlns:w="http://schemas.openxmlformats.org/wordprocessingml/2006/main">
        <w:t xml:space="preserve">ޔޫޙަންނާ 18 އަކީ އީސާގެފާނު ހައްޔަރުކޮށް ބޮޑު އިމާމު ސުވާލު ކުރެއްވި ވާހަކައެކެވެ. ޕަތަރަސް އާއި އިތުރު މުދައްރިސަކު އީސާގެފާނުގެ ފަހަތުން ބޮޑު އިމާމުންގެ ގަނޑުވަރަށް ވަދެގެން ދިޔައެވެ.</w:t>
      </w:r>
    </w:p>
    <w:p w14:paraId="65DC9ED0" w14:textId="77777777" w:rsidR="00F90BDC" w:rsidRDefault="00F90BDC"/>
    <w:p w14:paraId="5BC582C7" w14:textId="77777777" w:rsidR="00F90BDC" w:rsidRDefault="00F90BDC">
      <w:r xmlns:w="http://schemas.openxmlformats.org/wordprocessingml/2006/main">
        <w:t xml:space="preserve">1. ދަތި ހާލުގައިވެސް އީސާގެފާނަށް ތަބާވުން.</w:t>
      </w:r>
    </w:p>
    <w:p w14:paraId="4336F7BE" w14:textId="77777777" w:rsidR="00F90BDC" w:rsidRDefault="00F90BDC"/>
    <w:p w14:paraId="2ECAF9A2" w14:textId="77777777" w:rsidR="00F90BDC" w:rsidRDefault="00F90BDC">
      <w:r xmlns:w="http://schemas.openxmlformats.org/wordprocessingml/2006/main">
        <w:t xml:space="preserve">2. ނުރައްކަލަކާ ކުރިމަތިލާއިރުވެސް އީސާގެފާނަށް ތަބާވުމަށް ޕަތަރަސްގެ ހިތްވަރު.</w:t>
      </w:r>
    </w:p>
    <w:p w14:paraId="3BD78BE0" w14:textId="77777777" w:rsidR="00F90BDC" w:rsidRDefault="00F90BDC"/>
    <w:p w14:paraId="571DE9EA" w14:textId="77777777" w:rsidR="00F90BDC" w:rsidRDefault="00F90BDC">
      <w:r xmlns:w="http://schemas.openxmlformats.org/wordprocessingml/2006/main">
        <w:t xml:space="preserve">1. މައްތަޙު 10:28 - "އަދި ހަށިގަނޑު މަރާ ނަމަވެސް ނަފްސު މަރާނުލެވޭ މީހުންނަށް ބިރު ނުގަންނަވާށެވެ. އޭގެ ބަދަލުގައި ނަރަކައިގައި ނަފްސާއި ހަށިގަނޑު ނައްތާލެވޭނެ މީހާއަށް ބިރުވެތިވާށެވެ."</w:t>
      </w:r>
    </w:p>
    <w:p w14:paraId="31A3922C" w14:textId="77777777" w:rsidR="00F90BDC" w:rsidRDefault="00F90BDC"/>
    <w:p w14:paraId="6B2B657E" w14:textId="77777777" w:rsidR="00F90BDC" w:rsidRDefault="00F90BDC">
      <w:r xmlns:w="http://schemas.openxmlformats.org/wordprocessingml/2006/main">
        <w:t xml:space="preserve">2. އިބްރާނީން 13:5-6 - "ތިބާގެ ދިރިއުޅުން ފައިސާގެ ލޯތްބުން މިނިވަންކޮށް، ތިބާގެ އަތުގައި ހުރި އެއްޗަކުން ހިތްހަމަޖެހިގެން </w:t>
      </w:r>
      <w:r xmlns:w="http://schemas.openxmlformats.org/wordprocessingml/2006/main">
        <w:rPr>
          <w:rFonts w:ascii="맑은 고딕 Semilight" w:hAnsi="맑은 고딕 Semilight"/>
        </w:rPr>
        <w:t xml:space="preserve">ތިބޭށެވެ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e Lord is my helper;އަހަރެން ބިރެއް ނުގަންނާނެ؛އިންސާނާ އަހަންނަށް ކުރާނީ ކޮންކަމެއް ހެއްޔެވެ؟؟؟</w:t>
      </w:r>
    </w:p>
    <w:p w14:paraId="7AE185DC" w14:textId="77777777" w:rsidR="00F90BDC" w:rsidRDefault="00F90BDC"/>
    <w:p w14:paraId="38D94920" w14:textId="77777777" w:rsidR="00F90BDC" w:rsidRDefault="00F90BDC">
      <w:r xmlns:w="http://schemas.openxmlformats.org/wordprocessingml/2006/main">
        <w:t xml:space="preserve">ޔޫޙަންނާ 18:16 ނަމަވެސް ޕަތަރަސް ހުރީ ބޭރު ދޮރުމަތީގައެވެ. ދެން ބޮޑު އިމާމު ދަންނަ އެހެން މުދައްރިސް ބޭރަށް ނުކުމެ ދޮރު ބެލެހެއްޓި މީހާއާ ވާހަކަ ދައްކައި ޕަތަރަސް ގެނައެވެ.</w:t>
      </w:r>
    </w:p>
    <w:p w14:paraId="02D72260" w14:textId="77777777" w:rsidR="00F90BDC" w:rsidRDefault="00F90BDC"/>
    <w:p w14:paraId="124E76DF" w14:textId="77777777" w:rsidR="00F90BDC" w:rsidRDefault="00F90BDC">
      <w:r xmlns:w="http://schemas.openxmlformats.org/wordprocessingml/2006/main">
        <w:t xml:space="preserve">މުސީބާތްތަކާ ކުރިމަތިލާއިރު ޕަތަރަސްގެ އަމާނާތްތެރިކަމާއި ހިތްވަރެވެ.</w:t>
      </w:r>
    </w:p>
    <w:p w14:paraId="6733131E" w14:textId="77777777" w:rsidR="00F90BDC" w:rsidRDefault="00F90BDC"/>
    <w:p w14:paraId="2D714908" w14:textId="77777777" w:rsidR="00F90BDC" w:rsidRDefault="00F90BDC">
      <w:r xmlns:w="http://schemas.openxmlformats.org/wordprocessingml/2006/main">
        <w:t xml:space="preserve">1: މުސީބާތްތަކާ ކުރިމަތިލާއިރު ވެސް ޕަތަރަސް ދެއްކެވި ވަފާތެރިކަމާއި ހިތްވަރު ދެއްވި މިސާލުން އަޅުގަނޑުމެންނަށް ދަސްވެވޭނެއެވެ.</w:t>
      </w:r>
    </w:p>
    <w:p w14:paraId="6E0B774B" w14:textId="77777777" w:rsidR="00F90BDC" w:rsidRDefault="00F90BDC"/>
    <w:p w14:paraId="48EC6BB6" w14:textId="77777777" w:rsidR="00F90BDC" w:rsidRDefault="00F90BDC">
      <w:r xmlns:w="http://schemas.openxmlformats.org/wordprocessingml/2006/main">
        <w:t xml:space="preserve">2: ޕަތަރަސް އާއި އެކު އުޅުނު ފަދައިން، އުނދަގޫ ވަގުތުތަކުގައި ވެސް މާތްރަސްކަލާނގެ އަހަރެމެންނާއެކު ހުންނެވިކަން އެނގުމުން އަހަރެމެންނަށް ހިތްހަމަޖެހުން ލިބިދާނެއެވެ.</w:t>
      </w:r>
    </w:p>
    <w:p w14:paraId="30ECFB83" w14:textId="77777777" w:rsidR="00F90BDC" w:rsidRDefault="00F90BDC"/>
    <w:p w14:paraId="0E7994A1" w14:textId="77777777" w:rsidR="00F90BDC" w:rsidRDefault="00F90BDC">
      <w:r xmlns:w="http://schemas.openxmlformats.org/wordprocessingml/2006/main">
        <w:t xml:space="preserve">ރޯމަން 8:35-39 - އަހަރެމެން އީސާގެފާނުގެ ލޯތްބާއި ވަކިކުރާނީ ކާކު ހެއްޔެވެ؟ ފިތުނައެއް، ނުވަތަ ހާސްކަމެއް، ނުވަތަ </w:t>
      </w:r>
      <w:r xmlns:w="http://schemas.openxmlformats.org/wordprocessingml/2006/main">
        <w:lastRenderedPageBreak xmlns:w="http://schemas.openxmlformats.org/wordprocessingml/2006/main"/>
      </w:r>
      <w:r xmlns:w="http://schemas.openxmlformats.org/wordprocessingml/2006/main">
        <w:t xml:space="preserve">ފިތުނައެއް، ނުވަތަ ބަނޑުހައިހޫނުކަމެއް، ނުވަތަ ބަރަހަނާކަމެއް، ނުވަތަ ނުރައްކަލެއް ނުވަތަ ކަނޑިއެއް ހެއްޔެވެ؟</w:t>
      </w:r>
    </w:p>
    <w:p w14:paraId="69479544" w14:textId="77777777" w:rsidR="00F90BDC" w:rsidRDefault="00F90BDC"/>
    <w:p w14:paraId="7A36350E" w14:textId="77777777" w:rsidR="00F90BDC" w:rsidRDefault="00F90BDC">
      <w:r xmlns:w="http://schemas.openxmlformats.org/wordprocessingml/2006/main">
        <w:t xml:space="preserve">ޒާބުޙާ 27:1 - މާތްރަސްކަލާނގެ އަކީ އަހަރެންގެ އަލިކަމާއި އަހަރެންގެ ސަލާމަތެވެ. އަހަރެން ބިރުގަންނަނީ ކާކަށް ހެއްޔެވެ؟ މާތްރަސްކަލާނގެއަކީ އަހަރެންގެ ޙަޔާތުގެ ބާރުގަދަ ތަނެކެވެ. އަހަރެން ބިރުގަންނަނީ ކާކަށް ހެއްޔެވެ؟</w:t>
      </w:r>
    </w:p>
    <w:p w14:paraId="0C9E54BF" w14:textId="77777777" w:rsidR="00F90BDC" w:rsidRDefault="00F90BDC"/>
    <w:p w14:paraId="3125E433" w14:textId="77777777" w:rsidR="00F90BDC" w:rsidRDefault="00F90BDC">
      <w:r xmlns:w="http://schemas.openxmlformats.org/wordprocessingml/2006/main">
        <w:t xml:space="preserve">ޔޫޙަންނާ 18:17 ދެން ދޮރު ބެލެހެއްޓި އަންހެން ކުއްޖާ ޕަތަރަސްއަށް ބުންޏެވެ. އޭނާ ބުނަނީ އަހަރެން ނޫން ކަމަށެވެ.</w:t>
      </w:r>
    </w:p>
    <w:p w14:paraId="15B056F1" w14:textId="77777777" w:rsidR="00F90BDC" w:rsidRDefault="00F90BDC"/>
    <w:p w14:paraId="290409EF" w14:textId="77777777" w:rsidR="00F90BDC" w:rsidRDefault="00F90BDC">
      <w:r xmlns:w="http://schemas.openxmlformats.org/wordprocessingml/2006/main">
        <w:t xml:space="preserve">ކުޑަކުއްޖަކު ޕަތަރަސް އަކީ އީސާގެފާނުގެ މުދައްރިސެއްތޯ ސުވާލު ކުރުމުން އޭނާ އެކަމަށް އިންކާރު ކުރިއެވެ.</w:t>
      </w:r>
    </w:p>
    <w:p w14:paraId="1AFDDA03" w14:textId="77777777" w:rsidR="00F90BDC" w:rsidRDefault="00F90BDC"/>
    <w:p w14:paraId="17A163CF" w14:textId="77777777" w:rsidR="00F90BDC" w:rsidRDefault="00F90BDC">
      <w:r xmlns:w="http://schemas.openxmlformats.org/wordprocessingml/2006/main">
        <w:t xml:space="preserve">1. ދަތި ޙާލަތްތަކާ ކުރިމަތިލާއިރުވެސް އީމާންތެރިކަމުގައި ސާބިތުވެ ހުރުމުގެ މުހިންމުކަން.</w:t>
      </w:r>
    </w:p>
    <w:p w14:paraId="257EB0F3" w14:textId="77777777" w:rsidR="00F90BDC" w:rsidRDefault="00F90BDC"/>
    <w:p w14:paraId="08572F53" w14:textId="77777777" w:rsidR="00F90BDC" w:rsidRDefault="00F90BDC">
      <w:r xmlns:w="http://schemas.openxmlformats.org/wordprocessingml/2006/main">
        <w:t xml:space="preserve">2. އަހަރެމެން އީސާގެފާނާއެކު ހިނގާލުމުގައި އިޢުތިރާފުވުމުގެ ބާރު.</w:t>
      </w:r>
    </w:p>
    <w:p w14:paraId="13BF3CDA" w14:textId="77777777" w:rsidR="00F90BDC" w:rsidRDefault="00F90BDC"/>
    <w:p w14:paraId="2A8E256D" w14:textId="77777777" w:rsidR="00F90BDC" w:rsidRDefault="00F90BDC">
      <w:r xmlns:w="http://schemas.openxmlformats.org/wordprocessingml/2006/main">
        <w:t xml:space="preserve">1. މައްތަޙު 10:32-33 - "އަހަރެންނަށް އެހެން މީހުންގެ ކުރިމަތީގައި އިޢުތިރާފުވާ މީހާ، އަހަރެން ވެސް ސުވަރުގެވަންތަ ބައްޕަގެ ކުރިމަތީގައި އިޢުތިރާފުވާނަމެވެ. އެކަމަކު އެހެން މީހުންގެ ކުރިމަތީގައި އަހަންނަށް އިންކާރުކުރާ މީހާ އަހަރެން ސުވަރުގެވަންތަ ބައްޕަގެ ކުރިމަތީގައި އިންކާރު ކުރާނަމެވެ."</w:t>
      </w:r>
    </w:p>
    <w:p w14:paraId="2A3EA336" w14:textId="77777777" w:rsidR="00F90BDC" w:rsidRDefault="00F90BDC"/>
    <w:p w14:paraId="40081593" w14:textId="77777777" w:rsidR="00F90BDC" w:rsidRDefault="00F90BDC">
      <w:r xmlns:w="http://schemas.openxmlformats.org/wordprocessingml/2006/main">
        <w:t xml:space="preserve">2. ރޯމަން 10:9-10 - "ތިބާގެ އަނގައިން އިޢުލާންކޮށްފިނަމަ، ? </w:t>
      </w:r>
      <w:r xmlns:w="http://schemas.openxmlformats.org/wordprocessingml/2006/main">
        <w:rPr>
          <w:rFonts w:ascii="맑은 고딕 Semilight" w:hAnsi="맑은 고딕 Semilight"/>
        </w:rPr>
        <w:t xml:space="preserve">쏪 </w:t>
      </w:r>
      <w:r xmlns:w="http://schemas.openxmlformats.org/wordprocessingml/2006/main">
        <w:t xml:space="preserve">esus is Lord,??އަދި ތިބާގެ ހިތުގައި މާތްރަސްކަލާނގެ އޭނާ މަރުވެވަޑައިގެންނެވިކަން ޤަބޫލުކޮށްފިނަމަ، ތިބާ ސަލާމަތްވާނެއެވެ. ސަބަބަކީ ތިބާގެ ހިތުން އެކަން ތިބާ އީމާންވެ ޞާލިޙުވެގެންވެއެވެ. އަދި ތިބާގެ އީމާންތެރިކަން އިޢުތިރާފުވެ ސަލާމަތްވެވޭނީ ތިބާގެ އަނގައިންނެވެ."</w:t>
      </w:r>
    </w:p>
    <w:p w14:paraId="113082C5" w14:textId="77777777" w:rsidR="00F90BDC" w:rsidRDefault="00F90BDC"/>
    <w:p w14:paraId="0D15754B" w14:textId="77777777" w:rsidR="00F90BDC" w:rsidRDefault="00F90BDC">
      <w:r xmlns:w="http://schemas.openxmlformats.org/wordprocessingml/2006/main">
        <w:t xml:space="preserve">ޔޫޙަންނާ 18:18 ކޮލުން އަލިފާން ރޯކޮށްލި އަޅުންނާއި އޮފިސަރުން އެތަނުގައި ތިއްބެވެ. އެހެނީ ފިނިވެ، އެމީހުން ހޫނުވެ، ޕަތަރަސް އެމީހުންނާއެކު ހުއްޓި ހޫނުވެލިއެވެ.</w:t>
      </w:r>
    </w:p>
    <w:p w14:paraId="0B417ACB" w14:textId="77777777" w:rsidR="00F90BDC" w:rsidRDefault="00F90BDC"/>
    <w:p w14:paraId="6A10683A" w14:textId="77777777" w:rsidR="00F90BDC" w:rsidRDefault="00F90BDC">
      <w:r xmlns:w="http://schemas.openxmlformats.org/wordprocessingml/2006/main">
        <w:t xml:space="preserve">މި މާއްދާގައި ބަޔާންކޮށްފައިވަނީ ޕަތަރަސް އާއި ބޮޑު އިމާމުންގެ ޚާދިމުންނާއި އޮފިސަރުން ފިނި ރެއެއްގައި ހޫނު ގަދަވުމަށްޓަކައި ކޮލުގެ އަލިފާންގަނޑެއްގެ ވަށައިގެން ތިބި ގޮތެވެ.</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އަމަލުތަކުން އީސާގެފާނުގެ ލޯބީގެ ހޫނުކަން ދައްކުވައިދޭނެ ގޮތެވެ.</w:t>
      </w:r>
    </w:p>
    <w:p w14:paraId="33296162" w14:textId="77777777" w:rsidR="00F90BDC" w:rsidRDefault="00F90BDC"/>
    <w:p w14:paraId="5589B8F4" w14:textId="77777777" w:rsidR="00F90BDC" w:rsidRDefault="00F90BDC">
      <w:r xmlns:w="http://schemas.openxmlformats.org/wordprocessingml/2006/main">
        <w:t xml:space="preserve">2. އަޅުގަނޑުމެންގެ ޖިސްމާނީ ބޭނުންތަކަށް ފަރުވާތެރިވުމުގެ މުހިންމުކަން.</w:t>
      </w:r>
    </w:p>
    <w:p w14:paraId="1F894601" w14:textId="77777777" w:rsidR="00F90BDC" w:rsidRDefault="00F90BDC"/>
    <w:p w14:paraId="704F5446" w14:textId="77777777" w:rsidR="00F90BDC" w:rsidRDefault="00F90BDC">
      <w:r xmlns:w="http://schemas.openxmlformats.org/wordprocessingml/2006/main">
        <w:t xml:space="preserve">1. މައްތަޙު 25:35-36 - "އެހެނީ އަހަރެން ބަނޑުހައިވެގެން ކަލޭ އަހަންނަށް ކާއެއްޗެއް ދެއްވި، އަހަރެން ކަރުހިއްކައިގެން ކަލޭ އަހަންނަށް ބޯން އެއްޗެއް ދެއްވި، އަހަރެން ބީރައްޓެހި މީހަކަށް ވީމަ ކަލޭ އަހަންނަށް ދައުވަތު ދިނެވެ".</w:t>
      </w:r>
    </w:p>
    <w:p w14:paraId="2E60FF50" w14:textId="77777777" w:rsidR="00F90BDC" w:rsidRDefault="00F90BDC"/>
    <w:p w14:paraId="5A2F5988" w14:textId="77777777" w:rsidR="00F90BDC" w:rsidRDefault="00F90BDC">
      <w:r xmlns:w="http://schemas.openxmlformats.org/wordprocessingml/2006/main">
        <w:t xml:space="preserve">2. ޔަޢުޤޫބުގެފާނު 2:14-17 - "އަޅުގަނޑުގެ އަޚުންނާއި އުޚުތުންނޭވެ، މީހަކު އީމާންތެރިކަމަށް ދަޢުވާކުރި ނަމަވެސް ޢަމަލެއް ނެތްނަމަ ކޮން ފައިދާއެއް ހެއްޔެވެ؟ އެފަދަ އީމާންތެރިކަމެއް އެމީހަކު ސަލާމަތް ކުރެވޭނެ ހެއްޔެވެ؟ އަޚެއް ނުވަތަ އަންހެން ކޮއްކޮއެއް ހެދުމާއި ދުވަހުން ދުވަހަށް ކާނާ ނެތް ކަމަށް ހީކުރާށެވެ." ތިޔަބައިމީހުންގެ ތެރެއިން އެކަކު އެމީހުންނަށް ބުނިނަމަ، ? </w:t>
      </w:r>
      <w:r xmlns:w="http://schemas.openxmlformats.org/wordprocessingml/2006/main">
        <w:rPr>
          <w:rFonts w:ascii="맑은 고딕 Semilight" w:hAnsi="맑은 고딕 Semilight"/>
        </w:rPr>
        <w:t xml:space="preserve">쏥 </w:t>
      </w:r>
      <w:r xmlns:w="http://schemas.openxmlformats.org/wordprocessingml/2006/main">
        <w:t xml:space="preserve">o ސުލްހަވެރިކަމާއެކު؛ ހޫނުވެ ރަނގަޅަށް ކާންދީގެން ތިބޭށެވެ،؟؟އެކަމަކު އެމީހުންގެ ޖިސްމާނީ ބޭނުންތަކާ ބެހޭގޮތުން އެއްވެސް ކަމެއް ނުކޮށްފިނަމަ، އެއީ ކޮން ފައިދާއެއް ހެއްޔެވެ؟"</w:t>
      </w:r>
    </w:p>
    <w:p w14:paraId="658A9C75" w14:textId="77777777" w:rsidR="00F90BDC" w:rsidRDefault="00F90BDC"/>
    <w:p w14:paraId="11A11D7B" w14:textId="77777777" w:rsidR="00F90BDC" w:rsidRDefault="00F90BDC">
      <w:r xmlns:w="http://schemas.openxmlformats.org/wordprocessingml/2006/main">
        <w:t xml:space="preserve">ޔޫޙަންނާ 18:19 އެއަށްފަހު ބޮޑު އިމާމު އީސާގެފާނުގެ އަސްޙާބީންނާއި، އެކަލޭގެފާނުގެ ޢަޤީދާއާ ބެހޭގޮތުން ސުވާލުކުރެއްވިއެވެ.</w:t>
      </w:r>
    </w:p>
    <w:p w14:paraId="6CF4BD84" w14:textId="77777777" w:rsidR="00F90BDC" w:rsidRDefault="00F90BDC"/>
    <w:p w14:paraId="041755E3" w14:textId="77777777" w:rsidR="00F90BDC" w:rsidRDefault="00F90BDC">
      <w:r xmlns:w="http://schemas.openxmlformats.org/wordprocessingml/2006/main">
        <w:t xml:space="preserve">އީސާގެފާނުގެ މުދައްރިސުންނާއި އުނގަންނައިދިނުމާ ބެހޭގޮތުން ބޮޑު އިމާމު ސުވާލު ކުރެއްވިއެވެ.</w:t>
      </w:r>
    </w:p>
    <w:p w14:paraId="0E468C5B" w14:textId="77777777" w:rsidR="00F90BDC" w:rsidRDefault="00F90BDC"/>
    <w:p w14:paraId="43833CF3" w14:textId="77777777" w:rsidR="00F90BDC" w:rsidRDefault="00F90BDC">
      <w:r xmlns:w="http://schemas.openxmlformats.org/wordprocessingml/2006/main">
        <w:t xml:space="preserve">1. އީސާގެފާނު ބާރުވެރިކަމަށް ކިޔަމަންތެރިވުމުގެ މިސާލު</w:t>
      </w:r>
    </w:p>
    <w:p w14:paraId="1CC61178" w14:textId="77777777" w:rsidR="00F90BDC" w:rsidRDefault="00F90BDC"/>
    <w:p w14:paraId="7598DE3D" w14:textId="77777777" w:rsidR="00F90BDC" w:rsidRDefault="00F90BDC">
      <w:r xmlns:w="http://schemas.openxmlformats.org/wordprocessingml/2006/main">
        <w:t xml:space="preserve">2. އީސާގެފާނުގެ އުނގަންނައިދިނުންތަކާއި އެ އުނގަންނައިދިނުންތަކުން އަހަރެމެންގެ ދިރިއުޅުމަށް އަސަރުކުރާ ގޮތް</w:t>
      </w:r>
    </w:p>
    <w:p w14:paraId="0492CC77" w14:textId="77777777" w:rsidR="00F90BDC" w:rsidRDefault="00F90BDC"/>
    <w:p w14:paraId="0EBA9FEA" w14:textId="77777777" w:rsidR="00F90BDC" w:rsidRDefault="00F90BDC">
      <w:r xmlns:w="http://schemas.openxmlformats.org/wordprocessingml/2006/main">
        <w:t xml:space="preserve">1. މައްތަޙު 22:16 - "އެމީހުން ހެރޮޑިއަނުންނާއެކު އެމީހުންގެ މުދައްރިސުން އެކަލޭގެފާނުގެ އަރިހަށް ފޮނުއްވިއެވެ ފިރިހެނުންގެ ޝަޚުޞިއްޔަތެއް ނޫނެވެ."</w:t>
      </w:r>
    </w:p>
    <w:p w14:paraId="28958DB4" w14:textId="77777777" w:rsidR="00F90BDC" w:rsidRDefault="00F90BDC"/>
    <w:p w14:paraId="0C6A06FD" w14:textId="77777777" w:rsidR="00F90BDC" w:rsidRDefault="00F90BDC">
      <w:r xmlns:w="http://schemas.openxmlformats.org/wordprocessingml/2006/main">
        <w:t xml:space="preserve">2. ފިލިޕީންސް 2:1-11 - "އެހެންކަމުން އީސާގެފާނުގެ ކިބައިން އެއްވެސް ތަސައްލީއެއް ލިބިއްޖެނަމަ، ލޯބީގެ އެއްވެސް ތަސައްލީއެއް ލިބިއްޖެނަމަ، ރޫޙުގެ އެއްބައިވަންތަކަމެއް ލިބިއްޖެނަމަ، ގޮހޮރާއި ރަޙްމަތެއް ލިބިއްޖެނަމަ، އަހަރެންގެ އުފާވެރިކަން ފުރިހަމަ ކުރައްވާށެވެ އެއް ލޯތްބެއް، އެއް ވިސްނުމެއްގައި، އެއް ވިސްނުމެއްގައި ހުރެގެން، އެއްވެސް ކަމެއް ނުހިނގާށެވެ </w:t>
      </w:r>
      <w:r xmlns:w="http://schemas.openxmlformats.org/wordprocessingml/2006/main">
        <w:t xml:space="preserve">of </w:t>
      </w:r>
      <w:r xmlns:w="http://schemas.openxmlformats.org/wordprocessingml/2006/main">
        <w:t xml:space="preserve">others </w:t>
      </w:r>
      <w:r xmlns:w="http://schemas.openxmlformats.org/wordprocessingml/2006/main">
        <w:lastRenderedPageBreak xmlns:w="http://schemas.openxmlformats.org/wordprocessingml/2006/main"/>
      </w:r>
      <w:r xmlns:w="http://schemas.openxmlformats.org/wordprocessingml/2006/main">
        <w:t xml:space="preserve">އަޅަކަށްވެ، އިންސާނުންގެ ސިފައެއްގައި އުފެދިވަޑައިގެންނެވިއެވެ.</w:t>
      </w:r>
    </w:p>
    <w:p w14:paraId="5A9ACE28" w14:textId="77777777" w:rsidR="00F90BDC" w:rsidRDefault="00F90BDC"/>
    <w:p w14:paraId="7FE3C1D9" w14:textId="77777777" w:rsidR="00F90BDC" w:rsidRDefault="00F90BDC">
      <w:r xmlns:w="http://schemas.openxmlformats.org/wordprocessingml/2006/main">
        <w:t xml:space="preserve">ޔޫޙަންނާ 18:20 އީސާގެފާނު ޖަވާބު ދެއްވީ، “އަހަރެން ދުނިޔެއަށް ފާޅުގައި ވާހަކަ ދެއްކީމެވެ. އަހަރެން ދުވަހަކުވެސް ކިޔަވައިދިނީ ޔަހޫދީން އަބަދުވެސް ރިޒޯޓް ކުރާ ސިނަގަގުގައި، އަދި ފައްޅީގައެވެ. އަދި ސިއްރުން އަހަރެން އެއްވެސް އެއްޗެއް ނުބުނަމެވެ.</w:t>
      </w:r>
    </w:p>
    <w:p w14:paraId="5F90A28F" w14:textId="77777777" w:rsidR="00F90BDC" w:rsidRDefault="00F90BDC"/>
    <w:p w14:paraId="4AB92430" w14:textId="77777777" w:rsidR="00F90BDC" w:rsidRDefault="00F90BDC">
      <w:r xmlns:w="http://schemas.openxmlformats.org/wordprocessingml/2006/main">
        <w:t xml:space="preserve">އީސާގެފާނު ޢާންމުކޮށް ފާޅުގައި އޭނާގެ އުނގަންނައިދިނުންތަކާ ބެހޭގޮތުން ޖަމާޢަތާއި ފައްޅީގައި ވާހަކަ ދެއްކެވި ނަމަވެސް ސިއްރުން އެއްވެސް އެއްޗެއް ނުބުނެއެވެ.</w:t>
      </w:r>
    </w:p>
    <w:p w14:paraId="3BAE0FEB" w14:textId="77777777" w:rsidR="00F90BDC" w:rsidRDefault="00F90BDC"/>
    <w:p w14:paraId="1FA572FB" w14:textId="77777777" w:rsidR="00F90BDC" w:rsidRDefault="00F90BDC">
      <w:r xmlns:w="http://schemas.openxmlformats.org/wordprocessingml/2006/main">
        <w:t xml:space="preserve">1. ފާޅުކަން ބޮޑު ގޮތެއްގައި ވާހަކަ ދެއްކުމުގެ ބާރު: އީސާގެފާނުގެ މިސާލު</w:t>
      </w:r>
    </w:p>
    <w:p w14:paraId="2938BB09" w14:textId="77777777" w:rsidR="00F90BDC" w:rsidRDefault="00F90BDC"/>
    <w:p w14:paraId="006C166D" w14:textId="77777777" w:rsidR="00F90BDC" w:rsidRDefault="00F90BDC">
      <w:r xmlns:w="http://schemas.openxmlformats.org/wordprocessingml/2006/main">
        <w:t xml:space="preserve">2. އީސާގެފާނުގެ އުނގަންނައިދިނުންތަކުގެ އަސަރު: އެކަލޭގެފާނުގެ ބަސްފުޅުތައް އަހަރެމެންގެ ދިރިއުޅުމަށް އަމަލުކުރެވޭނެ ގޮތް</w:t>
      </w:r>
    </w:p>
    <w:p w14:paraId="4DA4F205" w14:textId="77777777" w:rsidR="00F90BDC" w:rsidRDefault="00F90BDC"/>
    <w:p w14:paraId="4BE579EA" w14:textId="77777777" w:rsidR="00F90BDC" w:rsidRDefault="00F90BDC">
      <w:r xmlns:w="http://schemas.openxmlformats.org/wordprocessingml/2006/main">
        <w:t xml:space="preserve">1. ޔޫޙަންނާ 3:16-17 - މާތްރަސްކަލާނގެ ދުނިޔެދެކެ އެހާ ލޯބިވެވޮޑިގެންވާތީ، އެކަލޭގެފާނަށް އީމާންވާ ކޮންމެ މީހަކަށް ދާއިމީ ޙަޔާތެއް ލިބިގެން ނުދިއުމަށްޓަކައި، އެކަލޭގެފާނުގެ ހަމައެކަނި ދަރިކަލުން ދެއްވިއެވެ.</w:t>
      </w:r>
    </w:p>
    <w:p w14:paraId="3D82F1FB" w14:textId="77777777" w:rsidR="00F90BDC" w:rsidRDefault="00F90BDC"/>
    <w:p w14:paraId="6389FA35" w14:textId="77777777" w:rsidR="00F90BDC" w:rsidRDefault="00F90BDC">
      <w:r xmlns:w="http://schemas.openxmlformats.org/wordprocessingml/2006/main">
        <w:t xml:space="preserve">2. މައްތަޙު 5:13-14 - ތިޔަބައިމީހުންނަކީ ބިމުގެ ލޮނުތަކެވެ. އެއީ އޭގެ ފަހުން އެއްވެސް އެއްޗަކަށް ހެޔޮކަމެއް ނޫނެވެ.</w:t>
      </w:r>
    </w:p>
    <w:p w14:paraId="3F509CCB" w14:textId="77777777" w:rsidR="00F90BDC" w:rsidRDefault="00F90BDC"/>
    <w:p w14:paraId="129BF3E9" w14:textId="77777777" w:rsidR="00F90BDC" w:rsidRDefault="00F90BDC">
      <w:r xmlns:w="http://schemas.openxmlformats.org/wordprocessingml/2006/main">
        <w:t xml:space="preserve">ޔޫޙަންނާ 18:21 އަހަރެންނާ ސުވާލު ކުރަނީ ކީއްވެގެން ހެއްޔެވެ؟ އަހަރެންގެ ވާހަކަ އަޑުއެހި މީހުންނާ އަހަރެން ބުނި އެއްޗެއް އަހާށެވެ.</w:t>
      </w:r>
    </w:p>
    <w:p w14:paraId="03E8F529" w14:textId="77777777" w:rsidR="00F90BDC" w:rsidRDefault="00F90BDC"/>
    <w:p w14:paraId="1B11CC43" w14:textId="77777777" w:rsidR="00F90BDC" w:rsidRDefault="00F90BDC">
      <w:r xmlns:w="http://schemas.openxmlformats.org/wordprocessingml/2006/main">
        <w:t xml:space="preserve">އީސާގެފާނު އެކަލޭގެފާނުގެ އައިޑެންޓިޓީއާ މެދު ކަމާބެހޭ ފަރާތްތަކާ ސުވާލުކުރައްވައި، އެކަލޭގެފާނުގެ ވާހަކަފުޅު އަޑުއެހި މީހުންނަށް އެމީހުން އިރުޝާދު ދެއްވައެވެ.</w:t>
      </w:r>
    </w:p>
    <w:p w14:paraId="14D5D9D2" w14:textId="77777777" w:rsidR="00F90BDC" w:rsidRDefault="00F90BDC"/>
    <w:p w14:paraId="6B11F898" w14:textId="77777777" w:rsidR="00F90BDC" w:rsidRDefault="00F90BDC">
      <w:r xmlns:w="http://schemas.openxmlformats.org/wordprocessingml/2006/main">
        <w:t xml:space="preserve">1: ބާރުވެރިކަމަށް އަޅުގަނޑުމެން ރައްދުދޭ ގޮތުގެ މައްޗަށް ވިސްނައި، އަބަދުވެސް މާތްރަސްކަލާނގެ އިރުޝާދު ބޭނުންކުރަން ޖެހެއެވެ.</w:t>
      </w:r>
    </w:p>
    <w:p w14:paraId="2B7ADEF9" w14:textId="77777777" w:rsidR="00F90BDC" w:rsidRDefault="00F90BDC"/>
    <w:p w14:paraId="23C8C4C2" w14:textId="77777777" w:rsidR="00F90BDC" w:rsidRDefault="00F90BDC">
      <w:r xmlns:w="http://schemas.openxmlformats.org/wordprocessingml/2006/main">
        <w:t xml:space="preserve">2: އަހަރެމެން ތައްޔާރަށް ތިބެންވާނީ މާތްރަސްކަލާނގެ ބަސްފުޅު އަހަރެމެންގެ ފަރާތުން ވާހަކަ ދައްކައި، އިންސާނާގެ ބިރަށް ދޫނުކުރުމަށެވެ.</w:t>
      </w:r>
    </w:p>
    <w:p w14:paraId="68311932" w14:textId="77777777" w:rsidR="00F90BDC" w:rsidRDefault="00F90BDC"/>
    <w:p w14:paraId="3EA08162" w14:textId="77777777" w:rsidR="00F90BDC" w:rsidRDefault="00F90BDC">
      <w:r xmlns:w="http://schemas.openxmlformats.org/wordprocessingml/2006/main">
        <w:t xml:space="preserve">1: އެފެސިއަސް 6:5-7 - "އަޅުލުންނޭވެ، ތިޔަބައިމީހުންގެ ވެރިންނަށް ކިޔަމަންތެރިވާށެވެ ހިތުން މާތްރަސްކަލާނގެ އިރާދަފުޅަށް ޢަމަލުކުރާ، މާތްރަސްކަލާނގެ އިރާދަފުޅަށް ހެޔޮއެދުންތެރިކަމާއެކު ޚިދުމަތްކުރާ، އިންސާނުންނަށް ނޫން."</w:t>
      </w:r>
    </w:p>
    <w:p w14:paraId="2E906DDC" w14:textId="77777777" w:rsidR="00F90BDC" w:rsidRDefault="00F90BDC"/>
    <w:p w14:paraId="75D361EB" w14:textId="77777777" w:rsidR="00F90BDC" w:rsidRDefault="00F90BDC">
      <w:r xmlns:w="http://schemas.openxmlformats.org/wordprocessingml/2006/main">
        <w:t xml:space="preserve">2: ނަމޫނާ 3:5-6 - "ތިބާގެ މުޅި ހިތުން މާތްރަސްކަލާނގެއަށް އިތުބާރު ކުރާށެވެ. އަދި ތިބާގެ އަމިއްލަ ވިސްނުމަށް ބޯނުލަނބާށެވެ. ތިބާގެ ހުރިހާ މަގުތަކެއްގައި އޭނާއަށް އިޢުތިރާފުވާށެވެ.</w:t>
      </w:r>
    </w:p>
    <w:p w14:paraId="49605BC6" w14:textId="77777777" w:rsidR="00F90BDC" w:rsidRDefault="00F90BDC"/>
    <w:p w14:paraId="10AD87E2" w14:textId="77777777" w:rsidR="00F90BDC" w:rsidRDefault="00F90BDC">
      <w:r xmlns:w="http://schemas.openxmlformats.org/wordprocessingml/2006/main">
        <w:t xml:space="preserve">ޔޫޙަންނާ 18:22 އެކަލޭގެފާނު މިހެން ވިދާޅުވެފައި، އެތަނުގައި ތިބި އޮފިސަރުންގެ ތެރެއިން އެކަކު އީސާގެފާނުގެ އަތްތިލަ ތަޅައި، ވިދާޅުވީ، “ތިޔައީ ބޮޑު އިމާމުންނަށް އެގޮތަށް ޖަވާބު ދެއްވަނީ ހެއްޔެވެ؟”</w:t>
      </w:r>
    </w:p>
    <w:p w14:paraId="6C42B17B" w14:textId="77777777" w:rsidR="00F90BDC" w:rsidRDefault="00F90BDC"/>
    <w:p w14:paraId="559FA75B" w14:textId="77777777" w:rsidR="00F90BDC" w:rsidRDefault="00F90BDC">
      <w:r xmlns:w="http://schemas.openxmlformats.org/wordprocessingml/2006/main">
        <w:t xml:space="preserve">އެ އޮފިސަރު އީސާގެފާނަށް ތަޅައިގަތީ ބޮޑު އިމާމުވެރިޔާއަށް އޭނާ ހިތްހަމަ ނުޖެހޭ ގޮތަކަށް ޖަވާބު ދެއްވުމުންނެވެ.</w:t>
      </w:r>
    </w:p>
    <w:p w14:paraId="68E428A5" w14:textId="77777777" w:rsidR="00F90BDC" w:rsidRDefault="00F90BDC"/>
    <w:p w14:paraId="13F832F0" w14:textId="77777777" w:rsidR="00F90BDC" w:rsidRDefault="00F90BDC">
      <w:r xmlns:w="http://schemas.openxmlformats.org/wordprocessingml/2006/main">
        <w:t xml:space="preserve">1: އަޅުގަނޑުމެން ދުވަހަކުވެސް އަނިޔާވެރިކަމަށް ރިޒޯޓްކޮށްގެން ނުވާނެ، ރުޅިއަރުވާލި ނަމަވެސް، އޭގެ ބަދަލުގައި އަބަދުވެސް އުނދަގޫ ވާހަކަތައް ކުރިއަށް ގެންދަންވާނީ ނިޢުމަތާއި ނިކަމެތިކަމާއި އޯގާތެރިކަމާއެކުގައެވެ.</w:t>
      </w:r>
    </w:p>
    <w:p w14:paraId="33C6D15E" w14:textId="77777777" w:rsidR="00F90BDC" w:rsidRDefault="00F90BDC"/>
    <w:p w14:paraId="6D5AD51E" w14:textId="77777777" w:rsidR="00F90BDC" w:rsidRDefault="00F90BDC">
      <w:r xmlns:w="http://schemas.openxmlformats.org/wordprocessingml/2006/main">
        <w:t xml:space="preserve">2: އީސާގެފާނު އަޅުގަނޑުމެންނަށް ދެއްކެވީ، ގޯސް ވާހަކަތަކުގައި ވެސް، ނިޢުމަތާއި ނިކަމެތިކަމާއެކު ޖަވާބުދާރީވެ، އުނދަގޫ ވާހަކަތައް ޙައްލުކުރެވޭނެ ގޮތުގެ މިސާލެކެވެ.</w:t>
      </w:r>
    </w:p>
    <w:p w14:paraId="50AED529" w14:textId="77777777" w:rsidR="00F90BDC" w:rsidRDefault="00F90BDC"/>
    <w:p w14:paraId="5E346A12" w14:textId="77777777" w:rsidR="00F90BDC" w:rsidRDefault="00F90BDC">
      <w:r xmlns:w="http://schemas.openxmlformats.org/wordprocessingml/2006/main">
        <w:t xml:space="preserve">1: އެފެސިއަސް 4:29 - "ތިޔަބައިމީހުންގެ އަނގައިން ފަސާދަވެރި ވާހަކައެއް ނުނިކުމެގެން ނުވާނެއެވެ.</w:t>
      </w:r>
    </w:p>
    <w:p w14:paraId="1BD62F20" w14:textId="77777777" w:rsidR="00F90BDC" w:rsidRDefault="00F90BDC"/>
    <w:p w14:paraId="02DA9866" w14:textId="77777777" w:rsidR="00F90BDC" w:rsidRDefault="00F90BDC">
      <w:r xmlns:w="http://schemas.openxmlformats.org/wordprocessingml/2006/main">
        <w:t xml:space="preserve">2: މައްތަޙު 5:38-42 - "ތިޔަބައިމީހުންނަށް އަޑުއިވިފައި އޮތީ، ލޮލަކަށް ލޮލެއް އަދި ދަތެއްގެ ބަދަލުގައި ދަތް ތިބާގެ ކަނާތު ކޯތާފަތް، އަނެއް ކޯތާފަތް އޭނާއާ ދިމާއަށް އެނބުރިލާށެވެ...ތިބާއަކީ ސުވަރުގެވަންތަ ބައްޕަގެ ދަރިންނަށް ވުމަށްޓަކައެވެ...ތިބާގެ ދުޝްމަނުންދެކެ ލޯބިވެ، ތިބާއަށް ލަޢުނަތްދޭ މީހުންނަށް ބަރަކާތް ލައްވާށެވެ </w:t>
      </w:r>
      <w:r xmlns:w="http://schemas.openxmlformats.org/wordprocessingml/2006/main">
        <w:t xml:space="preserve">ތިޔަބައިމީހުންނަށް އުނދަގޫކޮށް ބޭނުންކޮށް، ތިޔަބައިމީހުންނަށް ގޯނާކުރާ </w:t>
      </w:r>
      <w:r xmlns:w="http://schemas.openxmlformats.org/wordprocessingml/2006/main">
        <w:t xml:space="preserve">މީހުންނެވެ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ޔޫޙަންނާ 18:23 އީސާގެފާނު ޖަވާބު ދެއްވީ، “އަހަރެން ނުބައި ވާހަކައެއް ދެއްކިނަމަ، އެ ނުބައިކަމުގެ މައްޗަށް ހެކިވާށެވެ.</w:t>
      </w:r>
    </w:p>
    <w:p w14:paraId="5F0ECE24" w14:textId="77777777" w:rsidR="00F90BDC" w:rsidRDefault="00F90BDC"/>
    <w:p w14:paraId="56072F37" w14:textId="77777777" w:rsidR="00F90BDC" w:rsidRDefault="00F90BDC">
      <w:r xmlns:w="http://schemas.openxmlformats.org/wordprocessingml/2006/main">
        <w:t xml:space="preserve">މި މާއްދާއިން އަލިއަޅުވާލަނީ، ގޯސްކޮށް ތުހުމަތު ކުރެވުނު ނަމަވެސް، އަނިޔާވެރިކަމަށް އީސާގެފާނު ސުލްހަވެރި ރައްދު ދެއްވި ގޮތެވެ.</w:t>
      </w:r>
    </w:p>
    <w:p w14:paraId="6CAB3FA6" w14:textId="77777777" w:rsidR="00F90BDC" w:rsidRDefault="00F90BDC"/>
    <w:p w14:paraId="00B5A803" w14:textId="77777777" w:rsidR="00F90BDC" w:rsidRDefault="00F90BDC">
      <w:r xmlns:w="http://schemas.openxmlformats.org/wordprocessingml/2006/main">
        <w:t xml:space="preserve">1: އަނިޔާވެރި ވަގުތުތަކުގައި އަޅުގަނޑުމެން ސުލްހަވެރިކަމާއެކު ތިބެ، އަޅުގަނޑުމެންގެ ދިފާޢުގައި މާތްރަސްކަލާނގެއަށް އިތުބާރު ކުރަން ޖެހެއެވެ.</w:t>
      </w:r>
    </w:p>
    <w:p w14:paraId="53FB335C" w14:textId="77777777" w:rsidR="00F90BDC" w:rsidRDefault="00F90BDC"/>
    <w:p w14:paraId="66EE3A12" w14:textId="77777777" w:rsidR="00F90BDC" w:rsidRDefault="00F90BDC">
      <w:r xmlns:w="http://schemas.openxmlformats.org/wordprocessingml/2006/main">
        <w:t xml:space="preserve">2: އަނިޔާވެރިކަމަށް ރިޒޯޓް ނުކޮށް، އެއީ ފަސޭހަ ގޮތެއް ކަމަށް ހީވިޔަސް، އޭގެ ބަދަލުގައި މާތްالله ގެ ބާރަށް ބަރޯސާވާށެވެ.</w:t>
      </w:r>
    </w:p>
    <w:p w14:paraId="5C36AE30" w14:textId="77777777" w:rsidR="00F90BDC" w:rsidRDefault="00F90BDC"/>
    <w:p w14:paraId="38C545A0" w14:textId="77777777" w:rsidR="00F90BDC" w:rsidRDefault="00F90BDC">
      <w:r xmlns:w="http://schemas.openxmlformats.org/wordprocessingml/2006/main">
        <w:t xml:space="preserve">1: މައްތަޙު 5:38-39 "ތިޔަބައިމީހުންނަށް އަޑުއިވިފައި އޮތީ، 'ލޮލަކަށް ލޮލެއް އަދި ދަތެއްގެ ބަދަލުގައި ދަތެއް' ކަމަށް ބުނި ވާހަކައެވެ." އެކަމަކު އަހަރެން ތިޔަބައިމީހުންނަށް ބުނަން، ނުބައި މީހާއާ ދެކޮޅު ނުހަދާށެވެ.</w:t>
      </w:r>
    </w:p>
    <w:p w14:paraId="030CCAF8" w14:textId="77777777" w:rsidR="00F90BDC" w:rsidRDefault="00F90BDC"/>
    <w:p w14:paraId="1CD33648" w14:textId="77777777" w:rsidR="00F90BDC" w:rsidRDefault="00F90BDC">
      <w:r xmlns:w="http://schemas.openxmlformats.org/wordprocessingml/2006/main">
        <w:t xml:space="preserve">2: ޔަޢުޤޫބުގެފާނު 1:19-20 "އަހަރެންގެ ލޮބުވެތި އަޚުންނޭވެ، މިކަން އެނގޭށެވެ. ކޮންމެ މީހަކުވެސް އަޑުއަހަން އަވަސްވެ، ވާހަކަ ދައްކަން ލަސްވެ، ރުޅިގަދަވާށެވެ. ސަބަބަކީ އިންސާނާގެ ރުޅިވެރިކަމުން މާތްރަސްކަލާނގެ ޞާލިޙުކަން ނުލިބެއެވެ."</w:t>
      </w:r>
    </w:p>
    <w:p w14:paraId="6DD625BF" w14:textId="77777777" w:rsidR="00F90BDC" w:rsidRDefault="00F90BDC"/>
    <w:p w14:paraId="4B730D11" w14:textId="77777777" w:rsidR="00F90BDC" w:rsidRDefault="00F90BDC">
      <w:r xmlns:w="http://schemas.openxmlformats.org/wordprocessingml/2006/main">
        <w:t xml:space="preserve">ޔޫޙަންނާ 18:24 ހަނާސް ވަނީ އޭނާ ބަނދެފައި ބޮޑު އިމާމު ކަޔާފާގެ އަރިހަށް ފޮނުއްވާފައެވެ.</w:t>
      </w:r>
    </w:p>
    <w:p w14:paraId="17C9289C" w14:textId="77777777" w:rsidR="00F90BDC" w:rsidRDefault="00F90BDC"/>
    <w:p w14:paraId="1B279D93" w14:textId="77777777" w:rsidR="00F90BDC" w:rsidRDefault="00F90BDC">
      <w:r xmlns:w="http://schemas.openxmlformats.org/wordprocessingml/2006/main">
        <w:t xml:space="preserve">ހަނާސް އީސާގެފާނު ފޮނުއްވީ ބޮޑު އިމާމު ކަޔާފާގެ އަރިހަށެވެ.</w:t>
      </w:r>
    </w:p>
    <w:p w14:paraId="59D4CD05" w14:textId="77777777" w:rsidR="00F90BDC" w:rsidRDefault="00F90BDC"/>
    <w:p w14:paraId="53CA10A2" w14:textId="77777777" w:rsidR="00F90BDC" w:rsidRDefault="00F90BDC">
      <w:r xmlns:w="http://schemas.openxmlformats.org/wordprocessingml/2006/main">
        <w:t xml:space="preserve">1. ބަދުނަސީބު ޙާލަތްތަކުގައި ބާރުގެ ބާރު ބޭނުންކުރެވޭ ގޮތް</w:t>
      </w:r>
    </w:p>
    <w:p w14:paraId="09ECEC33" w14:textId="77777777" w:rsidR="00F90BDC" w:rsidRDefault="00F90BDC"/>
    <w:p w14:paraId="612E0FBB" w14:textId="77777777" w:rsidR="00F90BDC" w:rsidRDefault="00F90BDC">
      <w:r xmlns:w="http://schemas.openxmlformats.org/wordprocessingml/2006/main">
        <w:t xml:space="preserve">2. މުސީބާތްތަކާ ކުރިމަތިލާއިރު އީސާގެފާނުގެ ކެތްތެރިކަން</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ލުތައް 4:23-28 - ޕަތަރަސް އާއި ޔޫޙަންނާގެފާނު ޖަމާޢަތުގެ ކުރިމަތީގައި</w:t>
      </w:r>
    </w:p>
    <w:p w14:paraId="08898C11" w14:textId="77777777" w:rsidR="00F90BDC" w:rsidRDefault="00F90BDC"/>
    <w:p w14:paraId="1FCF167C" w14:textId="77777777" w:rsidR="00F90BDC" w:rsidRDefault="00F90BDC">
      <w:r xmlns:w="http://schemas.openxmlformats.org/wordprocessingml/2006/main">
        <w:t xml:space="preserve">2. މާކިއުލް 15:1-5 - އީސާގެފާނު ޕިލާތުސްގެ ކުރިމަތީގައި</w:t>
      </w:r>
    </w:p>
    <w:p w14:paraId="669E5043" w14:textId="77777777" w:rsidR="00F90BDC" w:rsidRDefault="00F90BDC"/>
    <w:p w14:paraId="627A038A" w14:textId="77777777" w:rsidR="00F90BDC" w:rsidRDefault="00F90BDC">
      <w:r xmlns:w="http://schemas.openxmlformats.org/wordprocessingml/2006/main">
        <w:t xml:space="preserve">ޔޫޙަންނާ 18:25 ޝައިމަން ޕަތަރަސް ކޮޅަށް ހުރެ ހޫނުވެލިއެވެ. އެމީހުން އެކަލޭގެފާނަށް ވިދާޅުވިއެވެ. އެކަލޭގެފާނު އެކަމަށް އިންކާރުކުރައްވައި، އަހަންނަކީ ނޫނޭ ބުންޏެވެ.</w:t>
      </w:r>
    </w:p>
    <w:p w14:paraId="7DE69FDE" w14:textId="77777777" w:rsidR="00F90BDC" w:rsidRDefault="00F90BDC"/>
    <w:p w14:paraId="13900694" w14:textId="77777777" w:rsidR="00F90BDC" w:rsidRDefault="00F90BDC">
      <w:r xmlns:w="http://schemas.openxmlformats.org/wordprocessingml/2006/main">
        <w:t xml:space="preserve">ޝައިމަން ޕަތަރަސް ވަނީ މީހުންނާ ކުރިމަތިލާއިރު އީސާގެފާނުގެ މުދައްރިސުންގެ ތެރެއިން އެކަކު ކަމަށް އިންކާރު ކުރައްވާފައެވެ.</w:t>
      </w:r>
    </w:p>
    <w:p w14:paraId="17592A38" w14:textId="77777777" w:rsidR="00F90BDC" w:rsidRDefault="00F90BDC"/>
    <w:p w14:paraId="52B560A3" w14:textId="77777777" w:rsidR="00F90BDC" w:rsidRDefault="00F90BDC">
      <w:r xmlns:w="http://schemas.openxmlformats.org/wordprocessingml/2006/main">
        <w:t xml:space="preserve">1. އީމާންތެރިކަމުގެ ވަރުގަދަކަން: ފިތުނަވެރިކަމުގެ ކުރިމަތީގައި ޕަތަރަސް ސާބިތުވެ ހުރި ގޮތް</w:t>
      </w:r>
    </w:p>
    <w:p w14:paraId="13493332" w14:textId="77777777" w:rsidR="00F90BDC" w:rsidRDefault="00F90BDC"/>
    <w:p w14:paraId="7A3DC0CE" w14:textId="77777777" w:rsidR="00F90BDC" w:rsidRDefault="00F90BDC">
      <w:r xmlns:w="http://schemas.openxmlformats.org/wordprocessingml/2006/main">
        <w:t xml:space="preserve">2. އިމްތިޙާނު ކުރެވުމުން އީސާގެފާނަށް އިންކާރު ކުރާނެ ހެއްޔެވެ؟</w:t>
      </w:r>
    </w:p>
    <w:p w14:paraId="2E1A8F28" w14:textId="77777777" w:rsidR="00F90BDC" w:rsidRDefault="00F90BDC"/>
    <w:p w14:paraId="4BF2AFCC" w14:textId="77777777" w:rsidR="00F90BDC" w:rsidRDefault="00F90BDC">
      <w:r xmlns:w="http://schemas.openxmlformats.org/wordprocessingml/2006/main">
        <w:t xml:space="preserve">1. މައްތަޙު 26:69-75 (ޕަތަރަސް ތިން ފަހަރު އީސާގެފާނު ދަންނަ ކަމަށް އިންކާރު ކުރައްވައެވެ)</w:t>
      </w:r>
    </w:p>
    <w:p w14:paraId="384EFCC7" w14:textId="77777777" w:rsidR="00F90BDC" w:rsidRDefault="00F90BDC"/>
    <w:p w14:paraId="494425B3" w14:textId="77777777" w:rsidR="00F90BDC" w:rsidRDefault="00F90BDC">
      <w:r xmlns:w="http://schemas.openxmlformats.org/wordprocessingml/2006/main">
        <w:t xml:space="preserve">2. ލޫކަސް 22:31-34 (އީސާގެފާނު ޕަތަރަސް ގާތު އެކަލޭގެފާނަށް އިންކާރު ކުރައްވާނެ ކަމަށް ވިދާޅުވެ)</w:t>
      </w:r>
    </w:p>
    <w:p w14:paraId="566721D6" w14:textId="77777777" w:rsidR="00F90BDC" w:rsidRDefault="00F90BDC"/>
    <w:p w14:paraId="4D89F877" w14:textId="77777777" w:rsidR="00F90BDC" w:rsidRDefault="00F90BDC">
      <w:r xmlns:w="http://schemas.openxmlformats.org/wordprocessingml/2006/main">
        <w:t xml:space="preserve">ޔޫޙަންނާ 18:26 ޕަތަރަސްގެ ކަންފަތް ކަނޑާލި އޭނާގެ ގާތްތިމާގެ މީހެއް ކަމުގައިވާ ބޮޑު އިމާމުންގެ ޚާދިމުން ބުންޏެވެ.</w:t>
      </w:r>
    </w:p>
    <w:p w14:paraId="410DD262" w14:textId="77777777" w:rsidR="00F90BDC" w:rsidRDefault="00F90BDC"/>
    <w:p w14:paraId="4A4CDBAF" w14:textId="77777777" w:rsidR="00F90BDC" w:rsidRDefault="00F90BDC">
      <w:r xmlns:w="http://schemas.openxmlformats.org/wordprocessingml/2006/main">
        <w:t xml:space="preserve">ކަންދިމާކުރިގޮތުން ބޮޑު އިމާމުވެރިޔާގެ ޚާދިމަކަށް އީސާގެފާނާއެކު ބަގީޗާގައި ހުރި ޕަތަރަސް ފާހަގަ ކުރެވުނެވެ.</w:t>
      </w:r>
    </w:p>
    <w:p w14:paraId="01949980" w14:textId="77777777" w:rsidR="00F90BDC" w:rsidRDefault="00F90BDC"/>
    <w:p w14:paraId="3CD17D92" w14:textId="77777777" w:rsidR="00F90BDC" w:rsidRDefault="00F90BDC">
      <w:r xmlns:w="http://schemas.openxmlformats.org/wordprocessingml/2006/main">
        <w:t xml:space="preserve">1. ހެކިވުމުގެ ބާރު: ޔޫޙަންނާ 18:26 ގައިވާ ޕަތަރަސްގެ ދައުރު ދިރާސާކުރުން</w:t>
      </w:r>
    </w:p>
    <w:p w14:paraId="4BCB1B1D" w14:textId="77777777" w:rsidR="00F90BDC" w:rsidRDefault="00F90BDC"/>
    <w:p w14:paraId="49DBFB01" w14:textId="77777777" w:rsidR="00F90BDC" w:rsidRDefault="00F90BDC">
      <w:r xmlns:w="http://schemas.openxmlformats.org/wordprocessingml/2006/main">
        <w:t xml:space="preserve">2. ޕަތަރަސްގެ ގޯސްތަކުން ދަސްކުރުން: ޔޫޙަންނާ 18:26 ގެ ދިރާސާއެއް</w:t>
      </w:r>
    </w:p>
    <w:p w14:paraId="17393C8B" w14:textId="77777777" w:rsidR="00F90BDC" w:rsidRDefault="00F90BDC"/>
    <w:p w14:paraId="09D4588C" w14:textId="77777777" w:rsidR="00F90BDC" w:rsidRDefault="00F90BDC">
      <w:r xmlns:w="http://schemas.openxmlformats.org/wordprocessingml/2006/main">
        <w:t xml:space="preserve">1. ލޫކަސް 22:54-62 ??ގޭތުސެމަނީ ބަގީޗާގައި އީސާގެފާނު ހައްޔަރުކުރުން</w:t>
      </w:r>
    </w:p>
    <w:p w14:paraId="3255A13E" w14:textId="77777777" w:rsidR="00F90BDC" w:rsidRDefault="00F90BDC"/>
    <w:p w14:paraId="1A178BB6" w14:textId="77777777" w:rsidR="00F90BDC" w:rsidRDefault="00F90BDC">
      <w:r xmlns:w="http://schemas.openxmlformats.org/wordprocessingml/2006/main">
        <w:t xml:space="preserve">2. މައްތަޙު 26:57-68 ??ކައިފާއާއި މަޖިލީހުގެ ކުރިމައްޗަށް އީސާގެފާނު ހާޒިރުވެވަޑައިގަތުން</w:t>
      </w:r>
    </w:p>
    <w:p w14:paraId="145783D6" w14:textId="77777777" w:rsidR="00F90BDC" w:rsidRDefault="00F90BDC"/>
    <w:p w14:paraId="7C695D7D" w14:textId="77777777" w:rsidR="00F90BDC" w:rsidRDefault="00F90BDC">
      <w:r xmlns:w="http://schemas.openxmlformats.org/wordprocessingml/2006/main">
        <w:t xml:space="preserve">ޔޫޙަންނާ 18:27 ޕަތަރަސް އަނެއްކާވެސް އިންކާރު ކުރެއްވިއެވެ.</w:t>
      </w:r>
    </w:p>
    <w:p w14:paraId="71347FD0" w14:textId="77777777" w:rsidR="00F90BDC" w:rsidRDefault="00F90BDC"/>
    <w:p w14:paraId="06185510" w14:textId="77777777" w:rsidR="00F90BDC" w:rsidRDefault="00F90BDC">
      <w:r xmlns:w="http://schemas.openxmlformats.org/wordprocessingml/2006/main">
        <w:t xml:space="preserve">އީސާގެފާނަށް ޔަހޫދީ ލީޑަރުންގެ ފަރާތުން ދޮގު ތުހުމަތުތަކެއް ކުރެވި، އޭނާ ޕިލާތުސްގެ ކުރިމައްޗަށް ގެނައެވެ. އީސާގެފާނުގެ އެއް މުދައްރިސެއް ކަމަށްވާ ޕަތަރަސް އެކަލޭގެފާނުގެ ފަހަތުން ގޮސް އެކަލޭގެފާނު ދިފާއު ކުރަން މަސައްކަތް ކުރި ނަމަވެސް އޭގެ ބަދަލުގައި ކުކުޅު ރުއިމުގެ ކުރިން ތިން ފަހަރު އެކަލޭގެފާނަށް އިންކާރު ކުރެއްވިއެވެ.</w:t>
      </w:r>
    </w:p>
    <w:p w14:paraId="6E83FC16" w14:textId="77777777" w:rsidR="00F90BDC" w:rsidRDefault="00F90BDC"/>
    <w:p w14:paraId="586AB773" w14:textId="77777777" w:rsidR="00F90BDC" w:rsidRDefault="00F90BDC">
      <w:r xmlns:w="http://schemas.openxmlformats.org/wordprocessingml/2006/main">
        <w:t xml:space="preserve">1: އަޅުގަނޑުމެންގެ އަމިއްލަ ބިރުވެރިކަމާއި ބަލިކަށިކަންތައްތަކާއެކުވެސް، އަޅުގަނޑުމެން އަބަދުވެސް ކްރައިސްޓްއަށް ވަފާތެރިވެ ތިބެންޖެހެއެވެ.</w:t>
      </w:r>
    </w:p>
    <w:p w14:paraId="110CA081" w14:textId="77777777" w:rsidR="00F90BDC" w:rsidRDefault="00F90BDC"/>
    <w:p w14:paraId="2C7633A8" w14:textId="77777777" w:rsidR="00F90BDC" w:rsidRDefault="00F90BDC">
      <w:r xmlns:w="http://schemas.openxmlformats.org/wordprocessingml/2006/main">
        <w:t xml:space="preserve">2: އަހަރެމެންގެ އީސާގެފާނަށް ވަފާތެރިކަން އިމްތިޙާނު ކުރެވޭނެ ނަމަވެސް އަހަރެމެން ސާބިތުވެ ތިބެން ޖެހެއެވެ.</w:t>
      </w:r>
    </w:p>
    <w:p w14:paraId="4DA86FC0" w14:textId="77777777" w:rsidR="00F90BDC" w:rsidRDefault="00F90BDC"/>
    <w:p w14:paraId="51D3E9AC" w14:textId="77777777" w:rsidR="00F90BDC" w:rsidRDefault="00F90BDC">
      <w:r xmlns:w="http://schemas.openxmlformats.org/wordprocessingml/2006/main">
        <w:t xml:space="preserve">1: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49B84BEB" w14:textId="77777777" w:rsidR="00F90BDC" w:rsidRDefault="00F90BDC"/>
    <w:p w14:paraId="3E454772" w14:textId="77777777" w:rsidR="00F90BDC" w:rsidRDefault="00F90BDC">
      <w:r xmlns:w="http://schemas.openxmlformats.org/wordprocessingml/2006/main">
        <w:t xml:space="preserve">2: މައްތަޙު 26:33-35 - ޕަތަރަސް އޭނާއަށް ޖަވާބު ދެއްވީ، ? </w:t>
      </w:r>
      <w:r xmlns:w="http://schemas.openxmlformats.org/wordprocessingml/2006/main">
        <w:rPr>
          <w:rFonts w:ascii="맑은 고딕 Semilight" w:hAnsi="맑은 고딕 Semilight"/>
        </w:rPr>
        <w:t xml:space="preserve">쏷 </w:t>
      </w:r>
      <w:r xmlns:w="http://schemas.openxmlformats.org/wordprocessingml/2006/main">
        <w:t xml:space="preserve">ކަލޭގެ ސަބަބުން އެ އެންމެން ވެއްޓިގެން ދިޔަޔަސް އަހަރެން ދުވަހަކުވެސް ދުރަށް ނުޖެހޭނަން.؟؟އީސާގެފާނު އޭނާއަށް ވިދާޅުވިއެވެ، ? </w:t>
      </w:r>
      <w:r xmlns:w="http://schemas.openxmlformats.org/wordprocessingml/2006/main">
        <w:rPr>
          <w:rFonts w:ascii="맑은 고딕 Semilight" w:hAnsi="맑은 고딕 Semilight"/>
        </w:rPr>
        <w:t xml:space="preserve">쏷 </w:t>
      </w:r>
      <w:r xmlns:w="http://schemas.openxmlformats.org/wordprocessingml/2006/main">
        <w:t xml:space="preserve">ruly، އަހަރެން ބުނަން، ހަމަ މިރޭ، ކުކުޅު ކުކުޅު ގޮވުމުގެ ކުރިން، ކަލޭ އަހަންނަށް ތިން ފަހަރު އިންކާރު ކުރާނެ.؟؟ޕަތަރަސް އޭނާއަށް ބުންޏެވެ، ? </w:t>
      </w:r>
      <w:r xmlns:w="http://schemas.openxmlformats.org/wordprocessingml/2006/main">
        <w:rPr>
          <w:rFonts w:ascii="맑은 고딕 Semilight" w:hAnsi="맑은 고딕 Semilight"/>
        </w:rPr>
        <w:t xml:space="preserve">쏣 </w:t>
      </w:r>
      <w:r xmlns:w="http://schemas.openxmlformats.org/wordprocessingml/2006/main">
        <w:t xml:space="preserve">ven އަހަރެން ކަލޭމެންނާއެކު މަރުވާން ޖެހިއްޖެނަމަ އަހަރެން ކަލެއަށް އިންކާރެއް ނުކުރާނަން!؟؟އަދި ހުރިހާ މުދައްރިސުންވެސް ބުނީ ހަމަ އެގޮތަށެވެ.</w:t>
      </w:r>
    </w:p>
    <w:p w14:paraId="02D2A86D" w14:textId="77777777" w:rsidR="00F90BDC" w:rsidRDefault="00F90BDC"/>
    <w:p w14:paraId="66940010" w14:textId="77777777" w:rsidR="00F90BDC" w:rsidRDefault="00F90BDC">
      <w:r xmlns:w="http://schemas.openxmlformats.org/wordprocessingml/2006/main">
        <w:t xml:space="preserve">ޔޫޙަންނާ 18:28 އޭރު އެމީހުން އީސާގެފާނު ޤައިފާގެ އަރިހުން ޤިޔާމަތުގެ މަޖިލީހަށް ގެންދިޔައެވެ. އަދި އެމީހުން ނަޖިސްވެދާނެތީ، އެމީހުން އަމިއްލައަށް ޝަރީޢަތުގެ މަޖިލީހަށް ނުވަދެއެވެ. އެކަމަކު އެމީހުން ފައްޅި ކެއުމަށްޓަކައެވެ.</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ޤައިފާގެ އަތުން ޤިޔާމަތުގެ ހޯލަށް ގެނައީ ހެނދުނުގެ ވަގުތެއްގައި ކަމަށާއި، ޔަހޫދީން ހޯލަށް ނުވަދެވުނީ، ފައްޅި ކެއުމަށް ރިޗުއަލްކޮށް ސާފުކޮށް ތިބެވޭނެ ގޮތަކަށެވެ.</w:t>
      </w:r>
    </w:p>
    <w:p w14:paraId="11D8C33E" w14:textId="77777777" w:rsidR="00F90BDC" w:rsidRDefault="00F90BDC"/>
    <w:p w14:paraId="43C6E7E2" w14:textId="77777777" w:rsidR="00F90BDC" w:rsidRDefault="00F90BDC">
      <w:r xmlns:w="http://schemas.openxmlformats.org/wordprocessingml/2006/main">
        <w:t xml:space="preserve">1. އީސާގެފާނުގެ ޤުރުބާނީ: ޔޫޙަންނާ 18:28 ގެ ދިރާސާއެއް</w:t>
      </w:r>
    </w:p>
    <w:p w14:paraId="40BA9215" w14:textId="77777777" w:rsidR="00F90BDC" w:rsidRDefault="00F90BDC"/>
    <w:p w14:paraId="50830652" w14:textId="77777777" w:rsidR="00F90BDC" w:rsidRDefault="00F90BDC">
      <w:r xmlns:w="http://schemas.openxmlformats.org/wordprocessingml/2006/main">
        <w:t xml:space="preserve">2. މާތްރަސްކަލާނގެ މާތްކަން: ރިޗުއަލް ސާފުތާހިރުކަމުގެ މުހިންމުކަން</w:t>
      </w:r>
    </w:p>
    <w:p w14:paraId="4D9657B2" w14:textId="77777777" w:rsidR="00F90BDC" w:rsidRDefault="00F90BDC"/>
    <w:p w14:paraId="1BAF34B0" w14:textId="77777777" w:rsidR="00F90BDC" w:rsidRDefault="00F90BDC">
      <w:r xmlns:w="http://schemas.openxmlformats.org/wordprocessingml/2006/main">
        <w:t xml:space="preserve">1. ޚުދުމުޚުތާރު 12:15-20 - ފަސްޙާ ފާހަގަކުރުމަށް ދޭންޖެހޭ އިރުޝާދުތައް</w:t>
      </w:r>
    </w:p>
    <w:p w14:paraId="2B85026E" w14:textId="77777777" w:rsidR="00F90BDC" w:rsidRDefault="00F90BDC"/>
    <w:p w14:paraId="28BAFC2C" w14:textId="77777777" w:rsidR="00F90BDC" w:rsidRDefault="00F90BDC">
      <w:r xmlns:w="http://schemas.openxmlformats.org/wordprocessingml/2006/main">
        <w:t xml:space="preserve">2. ލެވިޓިކަސް 11:44-45 - ރިޗުއަލް ސާފުތާހިރުކަމާ ބެހޭ ޤާނޫނުތައް</w:t>
      </w:r>
    </w:p>
    <w:p w14:paraId="2868DF08" w14:textId="77777777" w:rsidR="00F90BDC" w:rsidRDefault="00F90BDC"/>
    <w:p w14:paraId="5A40EE7A" w14:textId="77777777" w:rsidR="00F90BDC" w:rsidRDefault="00F90BDC">
      <w:r xmlns:w="http://schemas.openxmlformats.org/wordprocessingml/2006/main">
        <w:t xml:space="preserve">ޔޫޙަންނާ 18:29 ޕިލާތުސް އެމީހުންގެ ގާތަށް ނުކުމެ ވިދާޅުވިއެވެ.</w:t>
      </w:r>
    </w:p>
    <w:p w14:paraId="08099D7C" w14:textId="77777777" w:rsidR="00F90BDC" w:rsidRDefault="00F90BDC"/>
    <w:p w14:paraId="73EB4562" w14:textId="77777777" w:rsidR="00F90BDC" w:rsidRDefault="00F90BDC">
      <w:r xmlns:w="http://schemas.openxmlformats.org/wordprocessingml/2006/main">
        <w:t xml:space="preserve">އީސާގެފާނުގެ މައްޗަށް ތުހުމަތު ކުރާ މީހުންނާ ޕިލާތުސް ސުވާލު ކުރެއެވެ.</w:t>
      </w:r>
    </w:p>
    <w:p w14:paraId="23D1A84E" w14:textId="77777777" w:rsidR="00F90BDC" w:rsidRDefault="00F90BDC"/>
    <w:p w14:paraId="3D327ACC" w14:textId="77777777" w:rsidR="00F90BDC" w:rsidRDefault="00F90BDC">
      <w:r xmlns:w="http://schemas.openxmlformats.org/wordprocessingml/2006/main">
        <w:t xml:space="preserve">1. އީސާގެފާނަކީ އަހަރެމެންގެ ލޯބި ޙައްޤު ބޭފުޅެއް - ޔޫޙަންނާ 18:29</w:t>
      </w:r>
    </w:p>
    <w:p w14:paraId="549DC25E" w14:textId="77777777" w:rsidR="00F90BDC" w:rsidRDefault="00F90BDC"/>
    <w:p w14:paraId="43367D52" w14:textId="77777777" w:rsidR="00F90BDC" w:rsidRDefault="00F90BDC">
      <w:r xmlns:w="http://schemas.openxmlformats.org/wordprocessingml/2006/main">
        <w:t xml:space="preserve">2. އަގުހުރި ސުވާލުތައް - ޔޫޙަންނާ 18:29</w:t>
      </w:r>
    </w:p>
    <w:p w14:paraId="1C727F38" w14:textId="77777777" w:rsidR="00F90BDC" w:rsidRDefault="00F90BDC"/>
    <w:p w14:paraId="6F87454F" w14:textId="77777777" w:rsidR="00F90BDC" w:rsidRDefault="00F90BDC">
      <w:r xmlns:w="http://schemas.openxmlformats.org/wordprocessingml/2006/main">
        <w:t xml:space="preserve">1. 1 ޕަތަރަސް 2:22 - "އެކަލޭގެފާނު އެއްވެސް ފާފައެއް ނުކުރެއްވިއެވެ.</w:t>
      </w:r>
    </w:p>
    <w:p w14:paraId="337AC9DB" w14:textId="77777777" w:rsidR="00F90BDC" w:rsidRDefault="00F90BDC"/>
    <w:p w14:paraId="089EAE9A" w14:textId="77777777" w:rsidR="00F90BDC" w:rsidRDefault="00F90BDC">
      <w:r xmlns:w="http://schemas.openxmlformats.org/wordprocessingml/2006/main">
        <w:t xml:space="preserve">2. ޒާބުޙާ 34:15 - "މާތްރަސްކަލާނގެ ލޯތައް ޞާލިޙުންނަށް ވާއިރު، އެކަލޭގެފާނުގެ ކަންފަތް އެމީހުންގެ ހަޅޭއްލަވައިގަތުމަށް ސަމާލުކަންދެއެވެ."</w:t>
      </w:r>
    </w:p>
    <w:p w14:paraId="4A9D0DD4" w14:textId="77777777" w:rsidR="00F90BDC" w:rsidRDefault="00F90BDC"/>
    <w:p w14:paraId="06286D96" w14:textId="77777777" w:rsidR="00F90BDC" w:rsidRDefault="00F90BDC">
      <w:r xmlns:w="http://schemas.openxmlformats.org/wordprocessingml/2006/main">
        <w:t xml:space="preserve">ޔޫޙަންނާ 18:30 އެމީހުން ޖަވާބު ދިނީ، "އެކަލޭގެފާނަކީ ކުށްވެރިއެއް ނޫން ނަމަ، އަހަރެމެން އޭނާ ކަލޭގެފާނާ ހަވާލު ނުވީސް" ކަމަށެވެ.</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ނީ ޔަހޫދީ ލީޑަރުން އީސާގެފާނަކީ ކުށްވެރިއެއް ކަމަށް ގަބޫލުކޮށްގެން އީސާގެފާނަކީ މަސީހުގެ ގޮތުގައި ބަލައިގަތުމަށް ދެކޮޅު ހެދުމެވެ.</w:t>
      </w:r>
    </w:p>
    <w:p w14:paraId="638DE5AE" w14:textId="77777777" w:rsidR="00F90BDC" w:rsidRDefault="00F90BDC"/>
    <w:p w14:paraId="55B11E80" w14:textId="77777777" w:rsidR="00F90BDC" w:rsidRDefault="00F90BDC">
      <w:r xmlns:w="http://schemas.openxmlformats.org/wordprocessingml/2006/main">
        <w:t xml:space="preserve">1. ހަގީގީ އީމާންތެރިކަމުގެ ސަބަބުން އަޅުގަނޑުމެންގެ އަމިއްލަ ޝައްކުތަކާއި ކުރިން ހީކުރެވުނު ނަމަވެސް އީސާގެފާނު ގަބޫލުކުރަން ޖެހެއެވެ.</w:t>
      </w:r>
    </w:p>
    <w:p w14:paraId="06EBE99F" w14:textId="77777777" w:rsidR="00F90BDC" w:rsidRDefault="00F90BDC"/>
    <w:p w14:paraId="236E396D" w14:textId="77777777" w:rsidR="00F90BDC" w:rsidRDefault="00F90BDC">
      <w:r xmlns:w="http://schemas.openxmlformats.org/wordprocessingml/2006/main">
        <w:t xml:space="preserve">2. ޔަހޫދީ ލީޑަރުންގެ ކިބައިން އަޅުގަނޑުމެންނަށް ދަސްވެވޭނީ، މީހެއްގެ މައްޗަށް ޙުކުމް ނުކުރުމަކީ، އެއީ ހަގީގަތުގައި ކާކުކަން ވިސްނުމުގެ ކުރިންނެވެ.</w:t>
      </w:r>
    </w:p>
    <w:p w14:paraId="569DDB12" w14:textId="77777777" w:rsidR="00F90BDC" w:rsidRDefault="00F90BDC"/>
    <w:p w14:paraId="00EA1E87" w14:textId="77777777" w:rsidR="00F90BDC" w:rsidRDefault="00F90BDC">
      <w:r xmlns:w="http://schemas.openxmlformats.org/wordprocessingml/2006/main">
        <w:t xml:space="preserve">1. ލޫކަސް 6:37-40 - ? </w:t>
      </w:r>
      <w:r xmlns:w="http://schemas.openxmlformats.org/wordprocessingml/2006/main">
        <w:rPr>
          <w:rFonts w:ascii="맑은 고딕 Semilight" w:hAnsi="맑은 고딕 Semilight"/>
        </w:rPr>
        <w:t xml:space="preserve">쏡 </w:t>
      </w:r>
      <w:r xmlns:w="http://schemas.openxmlformats.org/wordprocessingml/2006/main">
        <w:t xml:space="preserve">o ޙުކުމް ނުކުރާށެވެ، އަދި ތިބާގެ މައްޗަށް ޙުކުމް ނުކުރެވޭނެއެވެ. ކުށްވެރި ނުކުރާށެވެ، އަދި ތިބާއަށް ކުށްވެރިއެއް ނުވާނެއެވެ. މާފުކުރައްވާ، ތިބާއަށް މާފުކުރެވޭނެއެވެ. ދެއްވާ، އަދި އެކަން ދެއްވާނެ. ރަނގަޅު މިންވަރެއް، ތިރިއަށް ފިތާލައިގެން، އެއްކޮށް ތެޅިގަނެގެން ދުވެފައި ގޮސް، ތިބާގެ އުނގަށް އުކާލާނެއެވެ. އެހެނީ ތިބާ ބޭނުންކުރާ މިންގަނޑާއެކު، އެކަން ތިބާއަށް މިންކުރެވޭނެއެވެ.؟؟</w:t>
      </w:r>
    </w:p>
    <w:p w14:paraId="30A1E47B" w14:textId="77777777" w:rsidR="00F90BDC" w:rsidRDefault="00F90BDC"/>
    <w:p w14:paraId="4DC70871" w14:textId="77777777" w:rsidR="00F90BDC" w:rsidRDefault="00F90BDC">
      <w:r xmlns:w="http://schemas.openxmlformats.org/wordprocessingml/2006/main">
        <w:t xml:space="preserve">2. ރޯމަން 12:1-2 - ? </w:t>
      </w:r>
      <w:r xmlns:w="http://schemas.openxmlformats.org/wordprocessingml/2006/main">
        <w:rPr>
          <w:rFonts w:ascii="맑은 고딕 Semilight" w:hAnsi="맑은 고딕 Semilight"/>
        </w:rPr>
        <w:t xml:space="preserve">쏷 </w:t>
      </w:r>
      <w:r xmlns:w="http://schemas.openxmlformats.org/wordprocessingml/2006/main">
        <w:t xml:space="preserve">އެހެންކަމުން، އަޚުންނާއި އުޚުތުން، މާތްރަސްކަލާނގެ ޙަޟްރަތުގައި ތިޔަބައިމީހުންނަށް އިލްތިމާސް ކުރަން ހެއްޔެވެ؟ </w:t>
      </w:r>
      <w:r xmlns:w="http://schemas.openxmlformats.org/wordprocessingml/2006/main">
        <w:rPr>
          <w:rFonts w:ascii="맑은 고딕 Semilight" w:hAnsi="맑은 고딕 Semilight"/>
        </w:rPr>
        <w:t xml:space="preserve">셲 </w:t>
      </w:r>
      <w:r xmlns:w="http://schemas.openxmlformats.org/wordprocessingml/2006/main">
        <w:t xml:space="preserve">ރަޙްމަތް، ތިބާގެ ހަށިގަނޑުތައް ދިރިހުރި ޤުރުބާނީއެއްގެ ގޮތުގައި، މާތް އަދި މާތްރަސްކަލާނގެ ރުހިވޮޑިގަންނަވާ ގޮތަށް ހުށަހެޅުމަށް ހެއްޔެވެ؟ </w:t>
      </w:r>
      <w:r xmlns:w="http://schemas.openxmlformats.org/wordprocessingml/2006/main">
        <w:rPr>
          <w:rFonts w:ascii="맑은 고딕 Semilight" w:hAnsi="맑은 고딕 Semilight"/>
        </w:rPr>
        <w:t xml:space="preserve">봳 </w:t>
      </w:r>
      <w:r xmlns:w="http://schemas.openxmlformats.org/wordprocessingml/2006/main">
        <w:t xml:space="preserve">އޭނާގެ އަކީ ތިބާގެ ޙަޤީޤީ އަދި ޙައްޤު އަޅުކަމެވެ. ދުނިޔޭގެ އުސޫލަށް ތަބާނުވެ، ސިކުނޑި އާވުމުން ބަދަލުވެގެން ދާށެވެ. އޭރުން އިމްތިޙާނުކޮށް ރުހުން ދެވޭނީ ކޮން ކަލާނގެއެއް ހެއްޔެވެ؟ </w:t>
      </w:r>
      <w:r xmlns:w="http://schemas.openxmlformats.org/wordprocessingml/2006/main">
        <w:rPr>
          <w:rFonts w:ascii="맑은 고딕 Semilight" w:hAnsi="맑은 고딕 Semilight"/>
        </w:rPr>
        <w:t xml:space="preserve">셲 </w:t>
      </w:r>
      <w:r xmlns:w="http://schemas.openxmlformats.org/wordprocessingml/2006/main">
        <w:t xml:space="preserve">ވިލް އަކީ؟ </w:t>
      </w:r>
      <w:r xmlns:w="http://schemas.openxmlformats.org/wordprocessingml/2006/main">
        <w:rPr>
          <w:rFonts w:ascii="맑은 고딕 Semilight" w:hAnsi="맑은 고딕 Semilight"/>
        </w:rPr>
        <w:t xml:space="preserve">봦 </w:t>
      </w:r>
      <w:r xmlns:w="http://schemas.openxmlformats.org/wordprocessingml/2006/main">
        <w:t xml:space="preserve">އަކީ ރަނގަޅު، ހިތްހަމަޖެހޭ އަދި ފުރިހަމަ އިޚްތިޔާރެއް.؟؟</w:t>
      </w:r>
    </w:p>
    <w:p w14:paraId="679BC083" w14:textId="77777777" w:rsidR="00F90BDC" w:rsidRDefault="00F90BDC"/>
    <w:p w14:paraId="5D35417F" w14:textId="77777777" w:rsidR="00F90BDC" w:rsidRDefault="00F90BDC">
      <w:r xmlns:w="http://schemas.openxmlformats.org/wordprocessingml/2006/main">
        <w:t xml:space="preserve">ޔޫޙަންނާ 18:31 ދެން ޕިލާތުސް އެމީހުންނަށް ވިދާޅުވިއެވެ. ޔަހޫދީން އެކަލޭގެފާނަށް ވިދާޅުވިއެވެ.</w:t>
      </w:r>
    </w:p>
    <w:p w14:paraId="5F1E9228" w14:textId="77777777" w:rsidR="00F90BDC" w:rsidRDefault="00F90BDC"/>
    <w:p w14:paraId="32D9ED63" w14:textId="77777777" w:rsidR="00F90BDC" w:rsidRDefault="00F90BDC">
      <w:r xmlns:w="http://schemas.openxmlformats.org/wordprocessingml/2006/main">
        <w:t xml:space="preserve">މި މާއްދާގައި ބާރުއަޅާފައިވަނީ އެއްވެސް މީހަކު މަރާލުމުގެ ހުއްދަ ނުދޭ ޔަހޫދީންގެ ޤާނޫނަށެވެ.</w:t>
      </w:r>
    </w:p>
    <w:p w14:paraId="6D74B52C" w14:textId="77777777" w:rsidR="00F90BDC" w:rsidRDefault="00F90BDC"/>
    <w:p w14:paraId="31573A64" w14:textId="77777777" w:rsidR="00F90BDC" w:rsidRDefault="00F90BDC">
      <w:r xmlns:w="http://schemas.openxmlformats.org/wordprocessingml/2006/main">
        <w:t xml:space="preserve">1: މާފުކުރުމުގެ ބާރު - އަޅުގަނޑުމެންނަށް އަނިޔާވެރިވި މީހުންގެ ކުރިމަތީގައި ވެސް މާފުކުރަން ދަސްކޮށް، ރަޙްމަތް ދައްކަން ތައްޔާރަށް ތިބެން ޖެހެއެވެ.</w:t>
      </w:r>
    </w:p>
    <w:p w14:paraId="7A67ED42" w14:textId="77777777" w:rsidR="00F90BDC" w:rsidRDefault="00F90BDC"/>
    <w:p w14:paraId="00060281" w14:textId="77777777" w:rsidR="00F90BDC" w:rsidRDefault="00F90BDC">
      <w:r xmlns:w="http://schemas.openxmlformats.org/wordprocessingml/2006/main">
        <w:t xml:space="preserve">2: ރަޙްމަތުގެ ޟަރޫރަތް - ރަޙްމަތަކީ ހަމައެކަނި ލޯބީގެ އަމަލެއް ނޫން ކަމާއި، އިންސާފުގެ ކޮންމެހެން ބޭނުންވާ ބައެއްކަން އަޅުގަނޑުމެން ދެނެގަންނަން ޖެހެއެވެ.</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7 - ? </w:t>
      </w:r>
      <w:r xmlns:w="http://schemas.openxmlformats.org/wordprocessingml/2006/main">
        <w:rPr>
          <w:rFonts w:ascii="맑은 고딕 Semilight" w:hAnsi="맑은 고딕 Semilight"/>
        </w:rPr>
        <w:t xml:space="preserve">쏝 </w:t>
      </w:r>
      <w:r xmlns:w="http://schemas.openxmlformats.org/wordprocessingml/2006/main">
        <w:t xml:space="preserve">ރަޙްމަތްތެރިން ކުޑަވެގެންވަނީ، އެމީހުންނަށް ރަޙްމަތް ލިބިގެންދާނެތީއެވެ؟؟</w:t>
      </w:r>
    </w:p>
    <w:p w14:paraId="1FB83D55" w14:textId="77777777" w:rsidR="00F90BDC" w:rsidRDefault="00F90BDC"/>
    <w:p w14:paraId="7A15B3CD" w14:textId="77777777" w:rsidR="00F90BDC" w:rsidRDefault="00F90BDC">
      <w:r xmlns:w="http://schemas.openxmlformats.org/wordprocessingml/2006/main">
        <w:t xml:space="preserve">2: އެފެސިއަސް 4:32 ??? </w:t>
      </w:r>
      <w:r xmlns:w="http://schemas.openxmlformats.org/wordprocessingml/2006/main">
        <w:rPr>
          <w:rFonts w:ascii="맑은 고딕 Semilight" w:hAnsi="맑은 고딕 Semilight"/>
        </w:rPr>
        <w:t xml:space="preserve">쏝 </w:t>
      </w:r>
      <w:r xmlns:w="http://schemas.openxmlformats.org/wordprocessingml/2006/main">
        <w:t xml:space="preserve">އީ އެއްބަޔަކު އަނެއް ބަޔަކަށް އޯގާތެރި، އޯގާތެރި، އެކަކު އަނެކަކަށް މާފުކުރާ، މާތްރަސްކަލާނގެ ކްރައިސްޓްގައި ތިބާއަށް މާފުކުރެއްވި ފަދައިން.؟؟</w:t>
      </w:r>
    </w:p>
    <w:p w14:paraId="2D9FBC14" w14:textId="77777777" w:rsidR="00F90BDC" w:rsidRDefault="00F90BDC"/>
    <w:p w14:paraId="63FF27CD" w14:textId="77777777" w:rsidR="00F90BDC" w:rsidRDefault="00F90BDC">
      <w:r xmlns:w="http://schemas.openxmlformats.org/wordprocessingml/2006/main">
        <w:t xml:space="preserve">ޔޫޙަންނާ 18:32 އީސާގެފާނު މަރުވާންވީ ކޮން މަރެއްކަން ދޭހަކޮށްދެއްވި ބަސްފުޅު ފުރިހަމަ ވުމަށްޓަކައެވެ.</w:t>
      </w:r>
    </w:p>
    <w:p w14:paraId="4EA6C9D3" w14:textId="77777777" w:rsidR="00F90BDC" w:rsidRDefault="00F90BDC"/>
    <w:p w14:paraId="6F998222" w14:textId="77777777" w:rsidR="00F90BDC" w:rsidRDefault="00F90BDC">
      <w:r xmlns:w="http://schemas.openxmlformats.org/wordprocessingml/2006/main">
        <w:t xml:space="preserve">އީސާގެފާނު އަމިއްލައަށް މަރުވާނެ ކަމަށް ލަފާކުރެއްވި ކަމަށާއި މި ނަބީކަން ފުރިހަމަވީ އެކަލޭގެފާނު ޞަލީބަށް އަރުވާލެވުނު އިރު ކަމަށެވެ.</w:t>
      </w:r>
    </w:p>
    <w:p w14:paraId="6F22546D" w14:textId="77777777" w:rsidR="00F90BDC" w:rsidRDefault="00F90BDC"/>
    <w:p w14:paraId="130DC007" w14:textId="77777777" w:rsidR="00F90BDC" w:rsidRDefault="00F90BDC">
      <w:r xmlns:w="http://schemas.openxmlformats.org/wordprocessingml/2006/main">
        <w:t xml:space="preserve">1. ލަފާކުރުމުގެ ބާރު: އީސާގެފާނު އެކަލޭގެފާނުގެ އަމިއްލަ ނަބީކަން ފުރިހަމަ ކުރެއްވި ގޮތް</w:t>
      </w:r>
    </w:p>
    <w:p w14:paraId="118C8BB6" w14:textId="77777777" w:rsidR="00F90BDC" w:rsidRDefault="00F90BDC"/>
    <w:p w14:paraId="57D87D50" w14:textId="77777777" w:rsidR="00F90BDC" w:rsidRDefault="00F90BDC">
      <w:r xmlns:w="http://schemas.openxmlformats.org/wordprocessingml/2006/main">
        <w:t xml:space="preserve">2. އީސާގެފާނުގެ މަރުގެ މާނަ: އެކަލޭގެފާނު ޞަލީބަށް އެރުވުމުން އެކަލޭގެފާނުގެ އަމިއްލަ ނަބީކަން ފުރިހަމަވި ގޮތް</w:t>
      </w:r>
    </w:p>
    <w:p w14:paraId="274C48BF" w14:textId="77777777" w:rsidR="00F90BDC" w:rsidRDefault="00F90BDC"/>
    <w:p w14:paraId="348F8355" w14:textId="77777777" w:rsidR="00F90BDC" w:rsidRDefault="00F90BDC">
      <w:r xmlns:w="http://schemas.openxmlformats.org/wordprocessingml/2006/main">
        <w:t xml:space="preserve">1. ޔަޝާޔާ 53:5-6 - އެކަމަކު އަހަރެމެންގެ ފާފަތަކުގެ ސަބަބުން އެކަލޭގެފާނު ޒަޚަމްވެވަޑައިގެންނެވިއެވެ. އަދި އެކަލޭގެފާނުގެ ވަޅިތަކުން އަހަރެމެންނަށް ޝިފާ ލިބެއެވެ. އަހަރެމެން ބިކަރު ފަދަ ހުރިހާ އެންމެން މަގުފުރެދިއްޖެއެވެ. އަހަރެމެން ކޮންމެ މީހަކުވެސް އޭނާގެ މަގަށް އަނބުރާލީމެވެ. އަދި މާތްރަސްކަލާނގެ އެކަލޭގެފާނުގެ މައްޗަށް އަހަރެމެން އެންމެންގެ ފާފަ ލައްވައިފިއެވެ.</w:t>
      </w:r>
    </w:p>
    <w:p w14:paraId="00AE1359" w14:textId="77777777" w:rsidR="00F90BDC" w:rsidRDefault="00F90BDC"/>
    <w:p w14:paraId="3128EB0A" w14:textId="77777777" w:rsidR="00F90BDC" w:rsidRDefault="00F90BDC">
      <w:r xmlns:w="http://schemas.openxmlformats.org/wordprocessingml/2006/main">
        <w:t xml:space="preserve">2. މައްތަޙު 26:39 - އެކަލޭގެފާނު ތަންކޮޅެއް ދުރަށް ގޮސް މޫނުމައްޗަށް ވެއްޓި ދުޢާ ކުރެއްވިއެވެ ވިލްޓް.</w:t>
      </w:r>
    </w:p>
    <w:p w14:paraId="09CDB0D5" w14:textId="77777777" w:rsidR="00F90BDC" w:rsidRDefault="00F90BDC"/>
    <w:p w14:paraId="3305A453" w14:textId="77777777" w:rsidR="00F90BDC" w:rsidRDefault="00F90BDC">
      <w:r xmlns:w="http://schemas.openxmlformats.org/wordprocessingml/2006/main">
        <w:t xml:space="preserve">ޔޫޙަންނާ 18:33 ދެން ޕިލާތުސް އަނެއްކާވެސް ޝަރީޢަތުގެ މަޖިލީހަށް ވަދެ އީސާގެފާނަށް ގޮވާލެއްވިއެވެ.</w:t>
      </w:r>
    </w:p>
    <w:p w14:paraId="7A7DC42D" w14:textId="77777777" w:rsidR="00F90BDC" w:rsidRDefault="00F90BDC"/>
    <w:p w14:paraId="45DBE77F" w14:textId="77777777" w:rsidR="00F90BDC" w:rsidRDefault="00F90BDC">
      <w:r xmlns:w="http://schemas.openxmlformats.org/wordprocessingml/2006/main">
        <w:t xml:space="preserve">އީސާގެފާނަކީ ޔަހޫދީންގެ ރަސްގެފާނުތޯ ޕިލާތުސް ސުވާލު ކުރައްވައެވެ.</w:t>
      </w:r>
    </w:p>
    <w:p w14:paraId="204CE003" w14:textId="77777777" w:rsidR="00F90BDC" w:rsidRDefault="00F90BDC"/>
    <w:p w14:paraId="403A83A5" w14:textId="77777777" w:rsidR="00F90BDC" w:rsidRDefault="00F90BDC">
      <w:r xmlns:w="http://schemas.openxmlformats.org/wordprocessingml/2006/main">
        <w:t xml:space="preserve">1: އަހަރެމެންގެ ރަސްގެފާނު އީސާގެފާނަކީ އަހަރެމެންގެ ހަގީގަތާއި އިންސާފުގެ އެންމެ ފަހުގެ މަސްދަރެވެ.</w:t>
      </w:r>
    </w:p>
    <w:p w14:paraId="1FD91F65" w14:textId="77777777" w:rsidR="00F90BDC" w:rsidRDefault="00F90BDC"/>
    <w:p w14:paraId="67961FFC" w14:textId="77777777" w:rsidR="00F90BDC" w:rsidRDefault="00F90BDC">
      <w:r xmlns:w="http://schemas.openxmlformats.org/wordprocessingml/2006/main">
        <w:t xml:space="preserve">2: އީސާގެފާނުގެ ނިކަމެތިކަމުގެ ނަމޫނާއަށް ތަބާވެ، އިންސާފު އަލުން ހޯއްދެވުމަށް މާތްރަސްކަލާނގެއަށް އިތުބާރު ކުރައްވާށެވެ.</w:t>
      </w:r>
    </w:p>
    <w:p w14:paraId="0555EC87" w14:textId="77777777" w:rsidR="00F90BDC" w:rsidRDefault="00F90BDC"/>
    <w:p w14:paraId="4C5FB2AF" w14:textId="77777777" w:rsidR="00F90BDC" w:rsidRDefault="00F90BDC">
      <w:r xmlns:w="http://schemas.openxmlformats.org/wordprocessingml/2006/main">
        <w:t xml:space="preserve">1: ޔޫޙަންނާ 8:32 - ? </w:t>
      </w:r>
      <w:r xmlns:w="http://schemas.openxmlformats.org/wordprocessingml/2006/main">
        <w:rPr>
          <w:rFonts w:ascii="맑은 고딕 Semilight" w:hAnsi="맑은 고딕 Semilight"/>
        </w:rPr>
        <w:t xml:space="preserve">쏛 </w:t>
      </w:r>
      <w:r xmlns:w="http://schemas.openxmlformats.org/wordprocessingml/2006/main">
        <w:t xml:space="preserve">nd ތިބާއަށް ހަގީގަތް އެނގޭނެ، އަދި ހަގީގަތް ތިބާ މިނިވަން ކުރާނެ.؟؟</w:t>
      </w:r>
    </w:p>
    <w:p w14:paraId="0E56D3E5" w14:textId="77777777" w:rsidR="00F90BDC" w:rsidRDefault="00F90BDC"/>
    <w:p w14:paraId="340BB662" w14:textId="77777777" w:rsidR="00F90BDC" w:rsidRDefault="00F90BDC">
      <w:r xmlns:w="http://schemas.openxmlformats.org/wordprocessingml/2006/main">
        <w:t xml:space="preserve">2: ޔަޝާޔާ 9:6-7 - ? </w:t>
      </w:r>
      <w:r xmlns:w="http://schemas.openxmlformats.org/wordprocessingml/2006/main">
        <w:rPr>
          <w:rFonts w:ascii="맑은 고딕 Semilight" w:hAnsi="맑은 고딕 Semilight"/>
        </w:rPr>
        <w:t xml:space="preserve">쏤 </w:t>
      </w:r>
      <w:r xmlns:w="http://schemas.openxmlformats.org/wordprocessingml/2006/main">
        <w:t xml:space="preserve">ނުވަތަ އަހަރެމެންނަށް ދަރިއަކު އުފަންވެއްޖެނަމަ، އަހަރެމެންނަށް ދަރިއަކު ލިބިއްޖެއެވެ؛ އަދި ވެރިކަން އޭނާގެ ކޮނޑުގައި އޮވެ، އޭނާގެ ނަން ކިޔާނީ އަޖައިބުކުރުވަނިވި ލަފާދޭ މީހާ، ބާރުގަދަ ކަލާނގެ، ދާއިމީ ބައްޕަ، ސުލްހަވެރިކަމުގެ ރަސްގެފާނެވެ. އޭނާގެ ސަރުކާރު އިތުރުވުމާއި ސުލްހަވެރިކަމުގެ ނިމުމެއް ނޯންނާނެ.؟؟</w:t>
      </w:r>
    </w:p>
    <w:p w14:paraId="40609E4D" w14:textId="77777777" w:rsidR="00F90BDC" w:rsidRDefault="00F90BDC"/>
    <w:p w14:paraId="55A5BB80" w14:textId="77777777" w:rsidR="00F90BDC" w:rsidRDefault="00F90BDC">
      <w:r xmlns:w="http://schemas.openxmlformats.org/wordprocessingml/2006/main">
        <w:t xml:space="preserve">ޔޫޙަންނާ 18:34 އީސާގެފާނު ޖަވާބު ދެއްވިއެވެ.</w:t>
      </w:r>
    </w:p>
    <w:p w14:paraId="5216FAEF" w14:textId="77777777" w:rsidR="00F90BDC" w:rsidRDefault="00F90BDC"/>
    <w:p w14:paraId="56A59012" w14:textId="77777777" w:rsidR="00F90BDC" w:rsidRDefault="00F90BDC">
      <w:r xmlns:w="http://schemas.openxmlformats.org/wordprocessingml/2006/main">
        <w:t xml:space="preserve">އީސާގެފާނު ޕިލާތުސްގެ ބާރަށް ގޮންޖައްސަވަނީ އޭނާގެ ދައުވާއާ މެދު ސުވާލު އުފައްދަވައިގެންނެވެ.</w:t>
      </w:r>
    </w:p>
    <w:p w14:paraId="2894D5F0" w14:textId="77777777" w:rsidR="00F90BDC" w:rsidRDefault="00F90BDC"/>
    <w:p w14:paraId="70E01208" w14:textId="77777777" w:rsidR="00F90BDC" w:rsidRDefault="00F90BDC">
      <w:r xmlns:w="http://schemas.openxmlformats.org/wordprocessingml/2006/main">
        <w:t xml:space="preserve">1: ހަގީގަތް ދެމެހެއްޓޭތޯ ބެލުމަށްޓަކައި ވެރިކަމުގައި ތިބި މީހުންގެ ބާރު ބަލައި ގޮންޖަހާލަންވީ.</w:t>
      </w:r>
    </w:p>
    <w:p w14:paraId="5F209F6F" w14:textId="77777777" w:rsidR="00F90BDC" w:rsidRDefault="00F90BDC"/>
    <w:p w14:paraId="01916023" w14:textId="77777777" w:rsidR="00F90BDC" w:rsidRDefault="00F90BDC">
      <w:r xmlns:w="http://schemas.openxmlformats.org/wordprocessingml/2006/main">
        <w:t xml:space="preserve">2: ބާރުވެރި މަޤާމުތަކުގައި ތިބި މީހުންގެ ބަހާއި އަމަލުތަކުގައި ސިއްރު ނިޔަތްތަކެއް އަބަދުވެސް އަޅުގަނޑުމެން ސަމާލުވާން ޖެހެއެވެ.</w:t>
      </w:r>
    </w:p>
    <w:p w14:paraId="4121C707" w14:textId="77777777" w:rsidR="00F90BDC" w:rsidRDefault="00F90BDC"/>
    <w:p w14:paraId="47DD26BE" w14:textId="77777777" w:rsidR="00F90BDC" w:rsidRDefault="00F90BDC">
      <w:r xmlns:w="http://schemas.openxmlformats.org/wordprocessingml/2006/main">
        <w:t xml:space="preserve">1: ނަމޫނާ 14:15-16 - ? </w:t>
      </w:r>
      <w:r xmlns:w="http://schemas.openxmlformats.org/wordprocessingml/2006/main">
        <w:rPr>
          <w:rFonts w:ascii="맑은 고딕 Semilight" w:hAnsi="맑은 고딕 Semilight"/>
        </w:rPr>
        <w:t xml:space="preserve">쏷 </w:t>
      </w:r>
      <w:r xmlns:w="http://schemas.openxmlformats.org/wordprocessingml/2006/main">
        <w:t xml:space="preserve">އޭނާ ސާދާކޮށް ހުރިހާ ކަމެއް ގަބޫލުކުރި ނަމަވެސް ވިސްނުންތޫނު މީހާ އޭނާގެ ފިޔަވަޅުތަކަށް ވިސްނާލައެވެ. ޙިކުމަތްތެރި މީހަކީ ސަމާލުވެ ނުބައިކަމުން ދުރުވާ މީހެއް ނަމަވެސް މޮޔައަކީ ފަރުވާކުޑަ އަދި ފަރުވާކުޑަ މީހެކެވެ.؟؟</w:t>
      </w:r>
    </w:p>
    <w:p w14:paraId="0A242C1B" w14:textId="77777777" w:rsidR="00F90BDC" w:rsidRDefault="00F90BDC"/>
    <w:p w14:paraId="28BCBC8F" w14:textId="77777777" w:rsidR="00F90BDC" w:rsidRDefault="00F90BDC">
      <w:r xmlns:w="http://schemas.openxmlformats.org/wordprocessingml/2006/main">
        <w:t xml:space="preserve">2: ކޮލޯސިއަސް 1:9-10 - ? </w:t>
      </w:r>
      <w:r xmlns:w="http://schemas.openxmlformats.org/wordprocessingml/2006/main">
        <w:rPr>
          <w:rFonts w:ascii="맑은 고딕 Semilight" w:hAnsi="맑은 고딕 Semilight"/>
        </w:rPr>
        <w:t xml:space="preserve">쏤 </w:t>
      </w:r>
      <w:r xmlns:w="http://schemas.openxmlformats.org/wordprocessingml/2006/main">
        <w:t xml:space="preserve">ނުވަތަ މި ސަބަބަށްޓަކައި، ކަލޭގެފާނުގެ ވާހަކަ އަޑުއެހި ދުވަހުން ފެށިގެން ކަލޭގެފާނަށްޓަކައި ދުޢާކުރުން ހުއްޓާނުލަމެވެ. މާތްރަސްކަލާނގެއަށް ޙައްޤު ދިރިއުޅުމެއް އުޅުމަށާއި، ހުރިހާ ގޮތަކުންވެސް އެކަލާނގެ ރުއްސެވުމަށްޓަކައި، ރޫޙު ދެއްވާ ހުރިހާ ޙިކުމަތާއި ވިސްނުމުގެ ތެރެއިން އެކަލާނގެ އިރާދަފުޅުގެ ޢިލްމު ފުރިހަމަ ކުރެއްވުމަށް އަޅުގަނޑުމެން މެދުނުކެނޑި އެދެމެވެ މާތްالله ގެ ޢިލްމުގައި.؟؟</w:t>
      </w:r>
    </w:p>
    <w:p w14:paraId="6B9A8EFE" w14:textId="77777777" w:rsidR="00F90BDC" w:rsidRDefault="00F90BDC"/>
    <w:p w14:paraId="236C8655" w14:textId="77777777" w:rsidR="00F90BDC" w:rsidRDefault="00F90BDC">
      <w:r xmlns:w="http://schemas.openxmlformats.org/wordprocessingml/2006/main">
        <w:t xml:space="preserve">ޔޫޙަންނާ 18:35 ޕިލާތުސް ޖަވާބު ދެއްވީ، “އަހަންނަކީ ޔަހޫދީއެއް ހެއްޔެވެ؟” ތިބާގެ އަމިއްލަ ޤައުމާއި ބޮޑު އިމާމުން އަހަރެންނާ ކަލޭގެފާނު ޙަވާލުކޮށްފިއެވެ.</w:t>
      </w:r>
    </w:p>
    <w:p w14:paraId="156A3FA0" w14:textId="77777777" w:rsidR="00F90BDC" w:rsidRDefault="00F90BDC"/>
    <w:p w14:paraId="2817A150" w14:textId="77777777" w:rsidR="00F90BDC" w:rsidRDefault="00F90BDC">
      <w:r xmlns:w="http://schemas.openxmlformats.org/wordprocessingml/2006/main">
        <w:t xml:space="preserve">ޔަހޫދީންގެ ވެރިން އީސާގެފާނުގެ މައްޗަށް އުފުލި ދައުވާތަކާ ބެހޭގޮތުން ޕިލާތުސް އީސާގެފާނާ ސުވާލު ކުރެއްވިއެވެ.</w:t>
      </w:r>
    </w:p>
    <w:p w14:paraId="2D9438C7" w14:textId="77777777" w:rsidR="00F90BDC" w:rsidRDefault="00F90BDC"/>
    <w:p w14:paraId="2A530568" w14:textId="77777777" w:rsidR="00F90BDC" w:rsidRDefault="00F90BDC">
      <w:r xmlns:w="http://schemas.openxmlformats.org/wordprocessingml/2006/main">
        <w:t xml:space="preserve">1: އީސާގެފާނަށް ދޮގު ތުހުމަތުތަކާއި ނުހައްގު ފިތުނަތަކެއް ކުރިމަތިވި ނަމަވެސް މާތްރަސްކަލާނގެ ރޭވުމަށް އިތުބާރު ކުރައްވަމުން ގެންދެވިއެވެ.</w:t>
      </w:r>
    </w:p>
    <w:p w14:paraId="4E033BD3" w14:textId="77777777" w:rsidR="00F90BDC" w:rsidRDefault="00F90BDC"/>
    <w:p w14:paraId="6D1AEDB5" w14:textId="77777777" w:rsidR="00F90BDC" w:rsidRDefault="00F90BDC">
      <w:r xmlns:w="http://schemas.openxmlformats.org/wordprocessingml/2006/main">
        <w:t xml:space="preserve">2: އަޅުގަނޑުމެންނަށް އީސާގެފާނުގެ ކިބައިން ދަސްކުރެވޭނެ؟?މިސާލަކީ ފިތުނަވެރިކަމާ ކުރިމަތިލާއިރުވެސް އީމާންތެރިކަމުގައި ސާބިތުވެ ތިބުމުގެ މިސާލެވެ.</w:t>
      </w:r>
    </w:p>
    <w:p w14:paraId="3D1E33B6" w14:textId="77777777" w:rsidR="00F90BDC" w:rsidRDefault="00F90BDC"/>
    <w:p w14:paraId="4AB2A9CE" w14:textId="77777777" w:rsidR="00F90BDC" w:rsidRDefault="00F90BDC">
      <w:r xmlns:w="http://schemas.openxmlformats.org/wordprocessingml/2006/main">
        <w:t xml:space="preserve">1: ޔަޝާޔާ 53:7 - އޭނާއަށް އަނިޔާވެރިވެ ތަކުލީފު ލިބިވަޑައިގެންނެވި ނަމަވެސް އޭނާގެ އަނގަ ނުހުޅުއްވައެވެ. އޭނާ ކަތިލުމަށް ގެންދިޔައީ ކުޑަކުއްޖަކު ފަދައިން، އަދި އޭގެ ކަނޑާ މީހުންގެ ކުރިމަތީގައި ކަނބުލޮއެއް ހިމޭންވެފައި ހުންނަ ފަދައިން، އޭނާ އަނގަ ނުހުޅުވާލިއެވެ.</w:t>
      </w:r>
    </w:p>
    <w:p w14:paraId="432911C3" w14:textId="77777777" w:rsidR="00F90BDC" w:rsidRDefault="00F90BDC"/>
    <w:p w14:paraId="199B3C16" w14:textId="77777777" w:rsidR="00F90BDC" w:rsidRDefault="00F90BDC">
      <w:r xmlns:w="http://schemas.openxmlformats.org/wordprocessingml/2006/main">
        <w:t xml:space="preserve">2: ޒާބުޙާ 27:14 - މާތްރަސްކަލާނގެއަށް އިންތިޒާރު ކުރައްވާށެވެ. ވަރުގަދަވެ ހިތްވަރުކޮށް މާތްރަސްކަލާނގެއަށް އިންތިޒާރު ކުރައްވާށެވެ.</w:t>
      </w:r>
    </w:p>
    <w:p w14:paraId="735CCE16" w14:textId="77777777" w:rsidR="00F90BDC" w:rsidRDefault="00F90BDC"/>
    <w:p w14:paraId="4A5B27BD" w14:textId="77777777" w:rsidR="00F90BDC" w:rsidRDefault="00F90BDC">
      <w:r xmlns:w="http://schemas.openxmlformats.org/wordprocessingml/2006/main">
        <w:t xml:space="preserve">ޔޫޙަންނާ 18:36 އީސާގެފާނު ޖަވާބު ދެއްވީ، "އަހަރެންގެ ރަސްކަމަކީ މިދުނިޔޭގެ އެއްޗެއް ނޫނެވެ. އަހަރެންގެ ރަސްކަން މި ދުނިޔޭގެ ނަމަ އަހަރެންގެ އަޅުން ހަނގުރާމަ ކުރާނެއެވެ.</w:t>
      </w:r>
    </w:p>
    <w:p w14:paraId="26106058" w14:textId="77777777" w:rsidR="00F90BDC" w:rsidRDefault="00F90BDC"/>
    <w:p w14:paraId="5D4CCBE9" w14:textId="77777777" w:rsidR="00F90BDC" w:rsidRDefault="00F90BDC">
      <w:r xmlns:w="http://schemas.openxmlformats.org/wordprocessingml/2006/main">
        <w:t xml:space="preserve">އީސާގެފާނު ބަޔާންކުރައްވަނީ އެކަލޭގެފާނުގެ ރަސްކަމަކީ މި ދުނިޔޭގެ ބައެއް ނޫން ކަމަށާއި، އެކަލޭގެފާނު ޔަހޫދީންނާ ހަވާލުވެވަޑައިގަތުން ހުއްޓުވުމަށްޓަކައި އެކަލޭގެފާނުގެ އަޅުން ޔަހޫދީންނާ ދެކޮޅަށް ހަނގުރާމަ ނުކުރާނެ ކަމަށެވެ.</w:t>
      </w:r>
    </w:p>
    <w:p w14:paraId="66378F78" w14:textId="77777777" w:rsidR="00F90BDC" w:rsidRDefault="00F90BDC"/>
    <w:p w14:paraId="7C87E906" w14:textId="77777777" w:rsidR="00F90BDC" w:rsidRDefault="00F90BDC">
      <w:r xmlns:w="http://schemas.openxmlformats.org/wordprocessingml/2006/main">
        <w:t xml:space="preserve">1. އީސާގެފާނުގެ ރަސްކަންފުޅު: އަޅުގަނޑުމެންގެ ވެރިރަސްކަލާނގެ އިލާހީ ބާރު ދެނެގަތުން</w:t>
      </w:r>
    </w:p>
    <w:p w14:paraId="050383BE" w14:textId="77777777" w:rsidR="00F90BDC" w:rsidRDefault="00F90BDC"/>
    <w:p w14:paraId="72E1CD89" w14:textId="77777777" w:rsidR="00F90BDC" w:rsidRDefault="00F90BDC">
      <w:r xmlns:w="http://schemas.openxmlformats.org/wordprocessingml/2006/main">
        <w:t xml:space="preserve">2. އީސާގެފާނުގެ ރަސްކަމުގައި އުޅުން: އެކަލޭގެފާނަށް ތަބާވުމުގެ މާނައަކީ ކޮބައި ހެއްޔެވެ؟</w:t>
      </w:r>
    </w:p>
    <w:p w14:paraId="5B9705D7" w14:textId="77777777" w:rsidR="00F90BDC" w:rsidRDefault="00F90BDC"/>
    <w:p w14:paraId="4BC7F9B9" w14:textId="77777777" w:rsidR="00F90BDC" w:rsidRDefault="00F90BDC">
      <w:r xmlns:w="http://schemas.openxmlformats.org/wordprocessingml/2006/main">
        <w:t xml:space="preserve">1. ކޮލޯސިއަސް 1:13-14 - އެކަލާނގެ އަހަރެމެން އަނދިރީގެ ވެރިކަމުން ސަލާމަތްކޮށް، އެކަލާނގެ ލޯބިވާ ދަރިކަލުންގެ ރަސްކަމުގެ ތެރެއަށް ގެނެސްދެއްވިއެވެ.</w:t>
      </w:r>
    </w:p>
    <w:p w14:paraId="51C40845" w14:textId="77777777" w:rsidR="00F90BDC" w:rsidRDefault="00F90BDC"/>
    <w:p w14:paraId="687E25A4" w14:textId="77777777" w:rsidR="00F90BDC" w:rsidRDefault="00F90BDC">
      <w:r xmlns:w="http://schemas.openxmlformats.org/wordprocessingml/2006/main">
        <w:t xml:space="preserve">14. އިބްރާނީން 12:28 - އެހެންކަމުން އަޅުގަނޑުމެންނަށް ލިބެމުންދަނީ ތެޅިފޮޅެވޭވަރުގެ ރަސްކަމެއް ކަމުން، ޝުކުރުވެރިވެ </w:t>
      </w:r>
      <w:r xmlns:w="http://schemas.openxmlformats.org/wordprocessingml/2006/main">
        <w:lastRenderedPageBreak xmlns:w="http://schemas.openxmlformats.org/wordprocessingml/2006/main"/>
      </w:r>
      <w:r xmlns:w="http://schemas.openxmlformats.org/wordprocessingml/2006/main">
        <w:t xml:space="preserve">، އެހެންކަމުން މާތްރަސްކަލާނގެއަށް ޤަބޫލުކުރެވޭ ގޮތުގައި އިޙްތިރާމާއި ބިރުވެރިކަމާއެކު އަޅުކަން ކުރަމާ ހިނގާށެވެ.</w:t>
      </w:r>
    </w:p>
    <w:p w14:paraId="4A76F7F8" w14:textId="77777777" w:rsidR="00F90BDC" w:rsidRDefault="00F90BDC"/>
    <w:p w14:paraId="5113B471" w14:textId="77777777" w:rsidR="00F90BDC" w:rsidRDefault="00F90BDC">
      <w:r xmlns:w="http://schemas.openxmlformats.org/wordprocessingml/2006/main">
        <w:t xml:space="preserve">ޔޫޙަންނާ 18:37 ޕިލާތުސް އެކަލޭގެފާނަށް ވިދާޅުވިއެވެ. އީސާގެފާނު ޖަވާބު ދެއްވިއެވެ. އަހަރެން އުފަންވީ މިކަމަށްޓަކައެވެ. ޙަޤީޤަތުގައިވާ ކޮންމެ މީހަކުވެސް އަހަރެންގެ އަޑު އައްސައެވެ.</w:t>
      </w:r>
    </w:p>
    <w:p w14:paraId="7BFE3A99" w14:textId="77777777" w:rsidR="00F90BDC" w:rsidRDefault="00F90BDC"/>
    <w:p w14:paraId="631B00D5" w14:textId="77777777" w:rsidR="00F90BDC" w:rsidRDefault="00F90BDC">
      <w:r xmlns:w="http://schemas.openxmlformats.org/wordprocessingml/2006/main">
        <w:t xml:space="preserve">އެ މާއްދާއިން ހާމަވެގެންދަނީ އީސާގެފާނަކީ ރަސްގެފާނެއް ކަމުގައި އިޢުލާން ކުރެއްވުމާއި، އެކަލޭގެފާނު އުފަންވެވަޑައިގަތީ ޙަޤީޤަތަށް ހެކިވެވަޑައިގަތުމަށެވެ.</w:t>
      </w:r>
    </w:p>
    <w:p w14:paraId="1DFBD1F5" w14:textId="77777777" w:rsidR="00F90BDC" w:rsidRDefault="00F90BDC"/>
    <w:p w14:paraId="60B27107" w14:textId="77777777" w:rsidR="00F90BDC" w:rsidRDefault="00F90BDC">
      <w:r xmlns:w="http://schemas.openxmlformats.org/wordprocessingml/2006/main">
        <w:t xml:space="preserve">1: އީސާގެފާނަކީ ޙަޤީޤަތުގެ ރަސްގެފާނެވެ</w:t>
      </w:r>
    </w:p>
    <w:p w14:paraId="38A70F42" w14:textId="77777777" w:rsidR="00F90BDC" w:rsidRDefault="00F90BDC"/>
    <w:p w14:paraId="7C011829" w14:textId="77777777" w:rsidR="00F90BDC" w:rsidRDefault="00F90BDC">
      <w:r xmlns:w="http://schemas.openxmlformats.org/wordprocessingml/2006/main">
        <w:t xml:space="preserve">2: ޙަޤީޤަތަށް ހެކިވުން</w:t>
      </w:r>
    </w:p>
    <w:p w14:paraId="5108DE25" w14:textId="77777777" w:rsidR="00F90BDC" w:rsidRDefault="00F90BDC"/>
    <w:p w14:paraId="5C3F1804" w14:textId="77777777" w:rsidR="00F90BDC" w:rsidRDefault="00F90BDC">
      <w:r xmlns:w="http://schemas.openxmlformats.org/wordprocessingml/2006/main">
        <w:t xml:space="preserve">1: ޔޫޙަންނާ 14:6 - އީސާގެފާނު އޭ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މަގާއި، ހަގީގަތާއި، ދިރިއުޅުމެވެ. އަހަރެން މެދުވެރިކޮށް މެނުވީ އެއްވެސް މީހަކު ބައްޕާފުޅުގެ އަރިހަށް ނާދެއެވެ.</w:t>
      </w:r>
    </w:p>
    <w:p w14:paraId="7B8944D7" w14:textId="77777777" w:rsidR="00F90BDC" w:rsidRDefault="00F90BDC"/>
    <w:p w14:paraId="5C22E1D1" w14:textId="77777777" w:rsidR="00F90BDC" w:rsidRDefault="00F90BDC">
      <w:r xmlns:w="http://schemas.openxmlformats.org/wordprocessingml/2006/main">
        <w:t xml:space="preserve">2: އެފެސިއަސް 4:15 - އެކަމަކު، ލޯބިން ތެދު ވާހަކަ ދެއްކުމުން، ހުރިހާ ކަމެއްގައި ބޮޑުވެ، ބޮލުގެ ވެރިރަސްކަލާނގެއަށް ވެވޭނެ ހެއްޔެވެ؟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ޔޫޙަންނާ 18:38 ޕިލާތުސް އޭނާއަށް ވިދާޅުވިއެވެ. މިހެން ބުނުމަށްފަހު، އަނެއްކާވެސް ޔަހޫދީންގެ ގާތަށް ނުކުމެ، އެމީހުންނަށް ބުންޏެވެ.</w:t>
      </w:r>
    </w:p>
    <w:p w14:paraId="05211EA6" w14:textId="77777777" w:rsidR="00F90BDC" w:rsidRDefault="00F90BDC"/>
    <w:p w14:paraId="62A18CBD" w14:textId="77777777" w:rsidR="00F90BDC" w:rsidRDefault="00F90BDC">
      <w:r xmlns:w="http://schemas.openxmlformats.org/wordprocessingml/2006/main">
        <w:t xml:space="preserve">ޕިލާތުސް އީސާގެފާނުގެ ކިބައިން އެއްވެސް ކުށެއް ނުފެނުނު ނަމަވެސް އަދިވެސް އޭނާގެ ވާހަކަތަކުގެ ހަގީގަތާ މެދު ސުވާލު އުފައްދައެވެ.</w:t>
      </w:r>
    </w:p>
    <w:p w14:paraId="6AA10A1A" w14:textId="77777777" w:rsidR="00F90BDC" w:rsidRDefault="00F90BDC"/>
    <w:p w14:paraId="3F0D876C" w14:textId="77777777" w:rsidR="00F90BDC" w:rsidRDefault="00F90BDC">
      <w:r xmlns:w="http://schemas.openxmlformats.org/wordprocessingml/2006/main">
        <w:t xml:space="preserve">1: އީސާގެފާނުގެ ކިބައިން އަޅުގަނޑުމެންނަށް ޙަޤީޤަތާއި ސަލާމަތް ލިބެއެވެ.</w:t>
      </w:r>
    </w:p>
    <w:p w14:paraId="05111D5E" w14:textId="77777777" w:rsidR="00F90BDC" w:rsidRDefault="00F90BDC"/>
    <w:p w14:paraId="7CA05E89" w14:textId="77777777" w:rsidR="00F90BDC" w:rsidRDefault="00F90BDC">
      <w:r xmlns:w="http://schemas.openxmlformats.org/wordprocessingml/2006/main">
        <w:t xml:space="preserve">2: އެހެން މީހުންގެ ޝައްކު ކުރިޔަސް އަބަދުވެސް މާތްالله ގެ ހަގީގަތް ކުރިއަރާނެއެވެ.</w:t>
      </w:r>
    </w:p>
    <w:p w14:paraId="2F57A13C" w14:textId="77777777" w:rsidR="00F90BDC" w:rsidRDefault="00F90BDC"/>
    <w:p w14:paraId="4FD15130" w14:textId="77777777" w:rsidR="00F90BDC" w:rsidRDefault="00F90BDC">
      <w:r xmlns:w="http://schemas.openxmlformats.org/wordprocessingml/2006/main">
        <w:t xml:space="preserve">1: ޔޫޙަންނާ 14:6 - އީސާގެފާނު އޭ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މަގާއި ހަގީގަތާއި ދިރިއުޅުމެވެ. އަހަރެން މެދުވެރިކޮށް ނޫނީ އެއްވެސް މީހަކު ބައްޕަގެ އަރިހަށް ނާދެއެވެ.</w:t>
      </w:r>
    </w:p>
    <w:p w14:paraId="2C2488D6" w14:textId="77777777" w:rsidR="00F90BDC" w:rsidRDefault="00F90BDC"/>
    <w:p w14:paraId="10A250E3" w14:textId="77777777" w:rsidR="00F90BDC" w:rsidRDefault="00F90BDC">
      <w:r xmlns:w="http://schemas.openxmlformats.org/wordprocessingml/2006/main">
        <w:t xml:space="preserve">2: ޒާބުޙާ 119:142 - ތިބާގެ ޞާލިޙުކަމަކީ ދާއިމީ ޞާލިޙުކަމެއް ކަމަށާއި، ތިބާގެ ޝަރީޢަތަކީ ޙަޤީޤަތެވެ.</w:t>
      </w:r>
    </w:p>
    <w:p w14:paraId="3E05D175" w14:textId="77777777" w:rsidR="00F90BDC" w:rsidRDefault="00F90BDC"/>
    <w:p w14:paraId="004149CD" w14:textId="77777777" w:rsidR="00F90BDC" w:rsidRDefault="00F90BDC">
      <w:r xmlns:w="http://schemas.openxmlformats.org/wordprocessingml/2006/main">
        <w:t xml:space="preserve">ޔޫޙަންނާ 18:39 ނަމަވެސް ތިޔަބައިމީހުންގެ އާދައެއް އޮވެއެވެ.</w:t>
      </w:r>
    </w:p>
    <w:p w14:paraId="63B8FE35" w14:textId="77777777" w:rsidR="00F90BDC" w:rsidRDefault="00F90BDC"/>
    <w:p w14:paraId="4AFD350F" w14:textId="77777777" w:rsidR="00F90BDC" w:rsidRDefault="00F90BDC">
      <w:r xmlns:w="http://schemas.openxmlformats.org/wordprocessingml/2006/main">
        <w:t xml:space="preserve">ޔަހޫދީންގެ އާދަކާދައާ އެއްގޮތަށް ޔަހޫދީންގެ ރަސްގެފާނު އީސާގެފާނު ދޫކޮށްލަން ބޭނުންތޯ ޕިލާތުސް އެއްވެ ތިބި މީހުންނާ ސުވާލުކުރިއެވެ.</w:t>
      </w:r>
    </w:p>
    <w:p w14:paraId="6EE967B3" w14:textId="77777777" w:rsidR="00F90BDC" w:rsidRDefault="00F90BDC"/>
    <w:p w14:paraId="0B3C2369" w14:textId="77777777" w:rsidR="00F90BDC" w:rsidRDefault="00F90BDC">
      <w:r xmlns:w="http://schemas.openxmlformats.org/wordprocessingml/2006/main">
        <w:t xml:space="preserve">1. ފަސްޙާ ދުވަހުގެ ތެރޭގައި އީސާގެފާނު ދޫކޮށްލެއްވުމަކީ ޔަހޫދީންގެ ރަސްގެފާނެއްގެ ގޮތުގައި އެކަލޭގެފާނުގެ ބާރުފުޅަށް އިޝާރާތްކުރާ ގޮތެވެ</w:t>
      </w:r>
    </w:p>
    <w:p w14:paraId="1D271D7B" w14:textId="77777777" w:rsidR="00F90BDC" w:rsidRDefault="00F90BDC"/>
    <w:p w14:paraId="00A2C337" w14:textId="77777777" w:rsidR="00F90BDC" w:rsidRDefault="00F90BDC">
      <w:r xmlns:w="http://schemas.openxmlformats.org/wordprocessingml/2006/main">
        <w:t xml:space="preserve">2. ޔަހޫދީ އާދަކާދައަށް ތަބާވުމުގެ މުހިންމުކަން: ފަސްދާނުލުމުގެ ތެރޭގައި އީސާގެފާނު ދޫކޮށްލެއްވި ވާހަކަ ބެލުން</w:t>
      </w:r>
    </w:p>
    <w:p w14:paraId="7F27CC0D" w14:textId="77777777" w:rsidR="00F90BDC" w:rsidRDefault="00F90BDC"/>
    <w:p w14:paraId="34CBFBF8" w14:textId="77777777" w:rsidR="00F90BDC" w:rsidRDefault="00F90BDC">
      <w:r xmlns:w="http://schemas.openxmlformats.org/wordprocessingml/2006/main">
        <w:t xml:space="preserve">1. ޔަޝާޔާ 53:7، "އޭނާއަށް އަނިޔާވެރިވެ، ތަކުލީފު އުފުލިގެން ދިޔަ ނަމަވެސް، އޭނާގެ އަނގަ ނުހުޅުވައި، ކަތިލުމަށް ގެންދިޔައީ ކުޑަކުއްޖަކު ފަދައިންނެވެ. " " .</w:t>
      </w:r>
    </w:p>
    <w:p w14:paraId="108E3808" w14:textId="77777777" w:rsidR="00F90BDC" w:rsidRDefault="00F90BDC"/>
    <w:p w14:paraId="3B0843B4" w14:textId="77777777" w:rsidR="00F90BDC" w:rsidRDefault="00F90BDC">
      <w:r xmlns:w="http://schemas.openxmlformats.org/wordprocessingml/2006/main">
        <w:t xml:space="preserve">2. ޔޫޙަންނާ 19:1، "ދެން ޕިލާތުސް އީސާގެފާނު ހިފައިގެން ތަޅައިގަތެވެ."</w:t>
      </w:r>
    </w:p>
    <w:p w14:paraId="471A1E17" w14:textId="77777777" w:rsidR="00F90BDC" w:rsidRDefault="00F90BDC"/>
    <w:p w14:paraId="5001400E" w14:textId="77777777" w:rsidR="00F90BDC" w:rsidRDefault="00F90BDC">
      <w:r xmlns:w="http://schemas.openxmlformats.org/wordprocessingml/2006/main">
        <w:t xml:space="preserve">ޔޫޙަންނާ 18:40 ދެން އެ އެންމެން އަނެއްކާވެސް ގޮވާލިއެވެ. މިހާރު ބަރައްބާސް އަކީ ފޭރޭ މީހެކެވެ.</w:t>
      </w:r>
    </w:p>
    <w:p w14:paraId="5B0341E9" w14:textId="77777777" w:rsidR="00F90BDC" w:rsidRDefault="00F90BDC"/>
    <w:p w14:paraId="270465E8" w14:textId="77777777" w:rsidR="00F90BDC" w:rsidRDefault="00F90BDC">
      <w:r xmlns:w="http://schemas.openxmlformats.org/wordprocessingml/2006/main">
        <w:t xml:space="preserve">ޕެސޭޖް ބަރަބާސް އަކީ ފޭރޭ މީހެއް ނަމަވެސް އީސާގެފާނުގެ ބަދަލުގައި ބަރަބާސް ދޫކޮށްލުމަށް ރައްޔިތުން ޑިމާންޑް ކުރިއެވެ.</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ށްވެރިކުރުމުގެ ބަދަލުގައި ނިޢުމަތް ޤަބޫލުކުރުން: ބަރަބަސް އާއި އީސާގެފާނުގެ އިޚްތިޔާރު ދެނެގަތުން</w:t>
      </w:r>
    </w:p>
    <w:p w14:paraId="71367EFC" w14:textId="77777777" w:rsidR="00F90BDC" w:rsidRDefault="00F90BDC"/>
    <w:p w14:paraId="52B26BB4" w14:textId="77777777" w:rsidR="00F90BDC" w:rsidRDefault="00F90BDC">
      <w:r xmlns:w="http://schemas.openxmlformats.org/wordprocessingml/2006/main">
        <w:t xml:space="preserve">2. އީސާގެފާނުގެ ރަޙްމަތާއި ރަޙްމަތް: އީސާގެފާނުގެ ބަދަލުގައި ބަރަބާސް ދޫކޮށްލުން</w:t>
      </w:r>
    </w:p>
    <w:p w14:paraId="21DAB06F" w14:textId="77777777" w:rsidR="00F90BDC" w:rsidRDefault="00F90BDC"/>
    <w:p w14:paraId="5DAF5635"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2A8B1ED3" w14:textId="77777777" w:rsidR="00F90BDC" w:rsidRDefault="00F90BDC"/>
    <w:p w14:paraId="362A49E3" w14:textId="77777777" w:rsidR="00F90BDC" w:rsidRDefault="00F90BDC">
      <w:r xmlns:w="http://schemas.openxmlformats.org/wordprocessingml/2006/main">
        <w:t xml:space="preserve">2. ޔަޝާޔާ 53:5-6 - އެކަމަކު އަހަރެމެންގެ ފާފަތަކުގެ ސަބަބުން އެކަލޭގެފާނު ވަޅި ހަރައި، އަހަރެމެންގެ ފާފަތަކުގެ ސަބަބުން ފުނޑުފުނޑުވެގެން ދިޔައެވެ. އަހަރެމެންނަށް ހަމަޖެހުން ގެނުވި އަދަބު އޭނާގެ މައްޗަށް އޮތުމުން، އޭނާގެ ޒަޚަމްތަކުގެ ސަބަބުން އަހަރެމެންނަށް ޝިފާ ލިބެއެވެ. އަޅުގަނޑުމެން އެންމެން، ބިކަރުތަކެއް ފަދައިން، މަގުފުރެދިފައި، އަޅުގަނޑުމެންގެ ތެރެއިން ކޮންމެ މީހަކުވެސް އަމިއްލަ މަގަށް އެނބުރިއްޖެ؛ އަދި މާތްރަސްކަލާނގެ އެކަލޭގެފާނުގެ މައްޗަށް އަހަރެމެން އެންމެންގެ ފާފަ ލައްވަވާފައިވެއެވެ.</w:t>
      </w:r>
    </w:p>
    <w:p w14:paraId="0F615D03" w14:textId="77777777" w:rsidR="00F90BDC" w:rsidRDefault="00F90BDC"/>
    <w:p w14:paraId="2E6DA744" w14:textId="77777777" w:rsidR="00F90BDC" w:rsidRDefault="00F90BDC">
      <w:r xmlns:w="http://schemas.openxmlformats.org/wordprocessingml/2006/main">
        <w:t xml:space="preserve">ޔޫޙަންނާ 19 ގައި ޕިލާތުސްގެ ކުރިމަތީގައި އީސާގެފާނުގެ ޝަރީޢަތާއި، އެކަލޭގެފާނު ސަލީބަށް އެރުވުމާއި، މަރުވުމާއި، ވަޅުލުމުގެ ވާހަކަ ކިޔައިދެއެވެ.</w:t>
      </w:r>
    </w:p>
    <w:p w14:paraId="3FB6A176" w14:textId="77777777" w:rsidR="00F90BDC" w:rsidRDefault="00F90BDC"/>
    <w:p w14:paraId="5C5D09D3" w14:textId="77777777" w:rsidR="00F90BDC" w:rsidRDefault="00F90BDC">
      <w:r xmlns:w="http://schemas.openxmlformats.org/wordprocessingml/2006/main">
        <w:t xml:space="preserve">1 ވަނަ ޕެރެގްރާފް: ބާބު ފެށެނީ ޕިލާތުސް އީސާގެފާނު ގެންގޮސް ތަޅައިގަތުމުންނެވެ. ސިފައިން އެކުގައި ކަނޑިން ހަދާފައިވާ ތާޖެއް ވިއްސައިގެން ގޮސް އޭނާގެ ބޮލުގައި އަޅުވާލިއެވެ. އެމީހުން އެކަލޭގެފާނަށް މާމުއި ކުލައިގެ ހެދުމެއް ލައިގެން ތަކުރާރުކޮށް އެކަލޭގެފާނުގެ އަރިހަށް އަރައި، "ޔަހޫދީންގެ ރަސްގެފާނު ސަލާމް!" އަދި މޫނުގައި ތަޅައިގަތެވެ. މި އަނިޔާ ލިބުނު ނަމަވެސް، ޕިލާތުސް އީސާގެފާނު އެއްވެ ތިބި މީހުންނަށް ހުށަހަޅައިގެން 'މިއީ އެމީހާ!' އެމީހުން ޑިމާންޑް ކުރަނީ ޞަލީބަށް އަރުވާލުމަށް ޕިލާތުސް ބާރުއަޅަނީ އެއްވެސް އަސާސެއް ނުފެނުނު ނަމަވެސް ޔަހޫދީން އިޢުލާން ކުރަނީ ޤާނޫނު މަރުވާން ޖެހޭނެ ކަމަށް ދައުވާ ކުރަނީ ދަރިކަލުން ކަލާނގެ މިކަން އަޑުއަހާފައި ޕިލާތުސް އިތުރަށް ބިރުގަނެގެން މިނިވަން ކުރަން އުޅުނު ނަމަވެސް ޔަހޫދީ ލީޑަރުން ބާރުއަޅަނީ ރަސްގެފާނެއްގެ ގޮތުގައި އަމިއްލައަށް ސެޓް ކުރާ ކޮންމެ މީހަކު ސީސަރާއި ދެކޮޅު ހަދައެވެ (ޔޫޙަންނާ 19:1-12) .</w:t>
      </w:r>
    </w:p>
    <w:p w14:paraId="784EDB4F" w14:textId="77777777" w:rsidR="00F90BDC" w:rsidRDefault="00F90BDC"/>
    <w:p w14:paraId="044068FA" w14:textId="77777777" w:rsidR="00F90BDC" w:rsidRDefault="00F90BDC">
      <w:r xmlns:w="http://schemas.openxmlformats.org/wordprocessingml/2006/main">
        <w:t xml:space="preserve">2 ވަނަ ޕެރެގްރާފް: ޔަހޫދީ ލީޑަރުން މި އިޢުލާނަށްފަހު، ޕިލާތުސް އީސާގެފާނު ބޭރަށް ނެރުއްވައި އިށީނދެވަޑައިގަތީ ޙުކުމްކުރާ ގޮނޑި ތަނެއްގައި މަޝްހޫރު ސްޓޯން ޕޭވްމަންޓް (އަރަމީ ބަހުން ގައްބާތާ) އެވެ. އެއީ ތައްޔާރީ ފަސްޙާ ދުވަހުގެ ހަވަނަ ގަޑިއިރު ޔަހޫދީން ބުނި ‘މިއީ ތިޔަބައިމީހުންގެ ރަސްގެފާނު’ ނަމަވެސް އެމީހުން ގޮވާލީ 'އެކަލޭގެފާނާ ދުރަށް! އޭނާ ޞަލީބަށް އަރުވާލާށެވެ!' އެކަމަށް ޕިލާތުސް ސުވާލު ކުރެއްވީ 'ތިޔަބައިމީހުންގެ ރަސްގެފާނު އަހަރެން ޞަލީބަށް އަރުވާނަން ހެއްޔެވެ؟' ބޮޑު އިމާމުން ޖަވާބު ދިނީ 'އަހަރެމެންނަށް ސީޒަރ ނޫން އެހެން ރަސްގެފާނެއް ނެތެވެ.' އެންމެ ފަހުން ހަވާލުކުރީ އެމީހުން ޞަލީބަށް އަރުވާލެވުނީ ކަމަށް ކިޔަނީ ބޮލުގެ ނާށިގަނޑު (ގޮލްގޯތާ) އެތަނުގައި ނޭއިލްޑް ކްރޮސް އާއި އެކު އިތުރު ދެމީހުން އެއް ދެފަރާތުގައި އީސާގެފާނު މެދު ބޮލުގެ މަތީގައި ނޯޓިސް ކިޔާފައި 'އީސާގެފާނު ނަސާރާ ރަސްގެފާނު ޔަހޫދީން' ލިޔެފައިވާ އިބްރާހީމީ ލެޓިން ގްރީކް ޗީފް ފަރީދުން މުޒާހަރާ ކުރި ބަސްތައް ނަމަވެސް ޕިލާތުސް ޖަވާބު ދިނީ ލިޔެފައިވާ އެއްޗެއް (ޔޫޙަންނާ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ވަނަ ޕެރެގްރާފް: އީސާގެފާނު ސަލީބުގައި ތަޅުވާފައި ހުރި ގޮތަށް ސިފައިން ބަހާލައިގެން ހެދުންތައް ގުރުއަތުލުން ފުރިހަމަ ކުރާ ކީރިތި ޤުރުއާނުގެ ކައިރީގައި ހުއްޓި ހުރެ މަންމަ މަންމަގެ ކޮއްކޮ މަރިޔަމްގެފާނު އަނބިމީހާ ކްލޯޕާސް މަރިޔަމް މަގްދާލީން ފެނުމުން މަންމަ މުދައްރިސް ލޯބިވި ބުނީ އަންހެންމީހާ މިތަނުގައި ދަރިފުޅު މުދައްރިސް މިތަނުގައި މަންމަ އިން ވަގުތު މުދައްރިސް ގެއަށް ވަދެގެން ދިޔައީ ހުރިހާ ކަމެއް އެނގިގެން މިހާރު ނިމިއްޖެ ފުރިހަމަ ކޮށްލާށެވެ ކީރިތި ޤުރުއާނުގައި ބުނި ކަރުހިއްކުން ދިނީ ވައިން ވިނެގަރ ތެމިފައި ސްޕޮންޖް ހިސޮޕް އުފުލާ އަނގަ ލިބުނު ބުއިން ބުނީ ނިމި ބޯ ޖަހާފައި ބޯ ދިނީ ރޫޙު އިން ފެށިގެން ދުވާލު ތައްޔާރީ ހަށިގަނޑުތައް ދޫކޮށްލީ ސަލާމްތައް ސަބަތު ކައިރިވަމުން އަހާފައި ފައި ފަޅައިގެން ގޮސްފައިވާ ހަށިގަނޑުތައް ތިރިކޮށްފައި ސިފައިން ކުރި އެހެން ވަގުން ދެފަރާތުން ފެނުނީ މިހާރުވެސް މަރުވެފައި ނުވި ފައި ނުފަޅާފައި އޭގެ ބަދަލުގައި ވަޅިން ސައިޑް ސްޕީއާރ ގެނައުމުން ކުއްލިއަކަށް ލޭ އޮހޮރުވާ ލޭ ފެން މިކަންކަން ހިނގީ ކީރިތި ޤުރުއާން ފުރިހަމަވާނެ ގޮތަކަށެވެ strips linen spices manner ޔަހޫދީ ވަޅުލުމުގެ އާދަ އެތަނެއްގައި ޞަލީބަށް އަރުވާފައިވާ ބަގީޗާ އާ މަހާނައެއް އަދިވެސް ބެހެއްޓިފައި އޮތީ ޔަހޫދީ ދުވަސް ތައްޔާރުވުމުގެ މަހާނަ ކައިރީގައި ބެހެއްޓިފައި އެތަނުގައި ނިމުނު ބާބު (ޔޫޙަންނާ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ޔޫޙަންނާ 19:1 ދެން ޕިލާތުސް އީސާގެފާނު ހިފައިގެން ތަޅައިގަތެވެ.</w:t>
      </w:r>
    </w:p>
    <w:p w14:paraId="1284DC08" w14:textId="77777777" w:rsidR="00F90BDC" w:rsidRDefault="00F90BDC"/>
    <w:p w14:paraId="0DF9D469" w14:textId="77777777" w:rsidR="00F90BDC" w:rsidRDefault="00F90BDC">
      <w:r xmlns:w="http://schemas.openxmlformats.org/wordprocessingml/2006/main">
        <w:t xml:space="preserve">ޕިލާތުސް އީސާގެފާނަށް ވަޅިން ހަމަލާދިނެވެ.</w:t>
      </w:r>
    </w:p>
    <w:p w14:paraId="445667C8" w14:textId="77777777" w:rsidR="00F90BDC" w:rsidRDefault="00F90BDC"/>
    <w:p w14:paraId="41D840DE" w14:textId="77777777" w:rsidR="00F90BDC" w:rsidRDefault="00F90BDC">
      <w:r xmlns:w="http://schemas.openxmlformats.org/wordprocessingml/2006/main">
        <w:t xml:space="preserve">1: އަހަރެމެންގެ ސަލާމަތަށްޓަކައި އީސާގެފާނު ތަޞައްވުރު ނުކުރެވޭ ފަދަ ތަކުލީފުތަކެއް ތަޙައްމަލު ކުރެއްވިއެވެ.</w:t>
      </w:r>
    </w:p>
    <w:p w14:paraId="203D5CFE" w14:textId="77777777" w:rsidR="00F90BDC" w:rsidRDefault="00F90BDC"/>
    <w:p w14:paraId="6D2535AB" w14:textId="77777777" w:rsidR="00F90BDC" w:rsidRDefault="00F90BDC">
      <w:r xmlns:w="http://schemas.openxmlformats.org/wordprocessingml/2006/main">
        <w:t xml:space="preserve">2: އީސާގެފާނުގެ ލޯބީގެ ބާރު ދައްކުވައިދެނީ ތަކުލީފުތައް އަމިއްލައަށް އުފުލަން ތައްޔާރަށް ހުރުމުންނެވެ.</w:t>
      </w:r>
    </w:p>
    <w:p w14:paraId="4788C034" w14:textId="77777777" w:rsidR="00F90BDC" w:rsidRDefault="00F90BDC"/>
    <w:p w14:paraId="6442780F" w14:textId="77777777" w:rsidR="00F90BDC" w:rsidRDefault="00F90BDC">
      <w:r xmlns:w="http://schemas.openxmlformats.org/wordprocessingml/2006/main">
        <w:t xml:space="preserve">1: ޔަޝާޔާ 53:5 - "އެކަމަކު އަހަރެމެންގެ ފާފަތަކުގެ ސަބަބުން އޭނާ ވަޅި ހަރައި، އަހަރެމެންގެ ފާފަތަކުގެ ސަބަބުން ފުނޑުފުނޑުވެގެން ދިޔައެވެ. އަހަރެމެންނަށް ސުލްހަ ލިބުނު އަދަބު އޭނާގެ މައްޗަށް އޮތެވެ.</w:t>
      </w:r>
    </w:p>
    <w:p w14:paraId="6504CA3D" w14:textId="77777777" w:rsidR="00F90BDC" w:rsidRDefault="00F90BDC"/>
    <w:p w14:paraId="03CF6A7E" w14:textId="77777777" w:rsidR="00F90BDC" w:rsidRDefault="00F90BDC">
      <w:r xmlns:w="http://schemas.openxmlformats.org/wordprocessingml/2006/main">
        <w:t xml:space="preserve">2: 1 ޕަތަރަސް 2:24 - "އަހަރެމެން ފާފަތަކަށް މަރުވެ، ޞާލިޙުކަމަށްޓަކައި ދިރިއުޅެވޭތޯ، އެކަލޭގެފާނު އަހަރެމެންގެ ފާފަތައް އޭނާގެ ހަށިގަނޑުގައި ސަލީބުގައި އުފުއްލެވިއެވެ.</w:t>
      </w:r>
    </w:p>
    <w:p w14:paraId="47351F91" w14:textId="77777777" w:rsidR="00F90BDC" w:rsidRDefault="00F90BDC"/>
    <w:p w14:paraId="5C08D591" w14:textId="77777777" w:rsidR="00F90BDC" w:rsidRDefault="00F90BDC">
      <w:r xmlns:w="http://schemas.openxmlformats.org/wordprocessingml/2006/main">
        <w:t xml:space="preserve">ޔޫޙަންނާ 19:2 ސިފައިން ކަނޑިން ހަދާފައިވާ ތާޖެއް ހަދައިގެން އޭނާގެ ބޮލުގައި އަޅުވައި، މުށިކުލައިގެ ހެދުމެއް ލައިގެން ތިއްބެވެ.</w:t>
      </w:r>
    </w:p>
    <w:p w14:paraId="59F5F7FC" w14:textId="77777777" w:rsidR="00F90BDC" w:rsidRDefault="00F90BDC"/>
    <w:p w14:paraId="4C37765B" w14:textId="77777777" w:rsidR="00F90BDC" w:rsidRDefault="00F90BDC">
      <w:r xmlns:w="http://schemas.openxmlformats.org/wordprocessingml/2006/main">
        <w:t xml:space="preserve">މި މާއްދާގައި ސިފަކޮށްފައިވަނީ ސިފައިން އީސާގެފާނަށް ކަނޑިތަކުގެ ތާޖަކާއި މާމުއި ކުލައިގެ ހެދުމެކެވެ.</w:t>
      </w:r>
    </w:p>
    <w:p w14:paraId="06C46BE9" w14:textId="77777777" w:rsidR="00F90BDC" w:rsidRDefault="00F90BDC"/>
    <w:p w14:paraId="386C7DDF" w14:textId="77777777" w:rsidR="00F90BDC" w:rsidRDefault="00F90BDC">
      <w:r xmlns:w="http://schemas.openxmlformats.org/wordprocessingml/2006/main">
        <w:t xml:space="preserve">1. ކަނޑިތަކުގެ ތަށި: ނިކަމެތިކަމާއި ތަކުލީފުގެ ރަމްޒެއް</w:t>
      </w:r>
    </w:p>
    <w:p w14:paraId="35259EA4" w14:textId="77777777" w:rsidR="00F90BDC" w:rsidRDefault="00F90BDC"/>
    <w:p w14:paraId="7F43D01E" w14:textId="77777777" w:rsidR="00F90BDC" w:rsidRDefault="00F90BDC">
      <w:r xmlns:w="http://schemas.openxmlformats.org/wordprocessingml/2006/main">
        <w:t xml:space="preserve">2. ޞާލިޙުކަމުގެ ހެދުން އެޅުން: ތަބާވާންޖެހޭ މިސާލެކެވެ</w:t>
      </w:r>
    </w:p>
    <w:p w14:paraId="6794073B" w14:textId="77777777" w:rsidR="00F90BDC" w:rsidRDefault="00F90BDC"/>
    <w:p w14:paraId="34E657D9" w14:textId="77777777" w:rsidR="00F90BDC" w:rsidRDefault="00F90BDC">
      <w:r xmlns:w="http://schemas.openxmlformats.org/wordprocessingml/2006/main">
        <w:t xml:space="preserve">1. ފިލިޕީންސް 2:5-8 - “އެކަލޭގެފާނު މާތްރަސްކަލާނގެ ސިފައިގައި ހުރި ނަމަވެސް، މާތްރަސްކަލާނގެއާ ހަމަހަމަކަން ގަބޫލުކުރެވޭ އެއްޗެއްގެ ގޮތުގައި ނުދެކި، ހުސްވެވަޑައިގެންނެވި އީސާގެފާނުގެ ކިބައިގައި ތިޔަބައިމީހުންގެ މެދުގައި މި ވިސްނުން ގެންގުޅުއްވާށެވެ. އަޅެއްގެ ސިފަ ނަގައިގެން، އިންސާނުންގެ ސިފައެއްގައި އުފަންވުމުންނެވެ. އަދި އިންސާނާގެ ސިފައިގައި ފެނިގެން އޭނާ ނިކަމެތިވީ މަރުގެ ހިސާބަށް، ސަލީބެއްގައި މަރުވާ ހިސާބަށް ވެސް ކިޔަމަންތެރިވެގެންނެވެ.”</w:t>
      </w:r>
    </w:p>
    <w:p w14:paraId="03C4EB83" w14:textId="77777777" w:rsidR="00F90BDC" w:rsidRDefault="00F90BDC"/>
    <w:p w14:paraId="348BC59A" w14:textId="77777777" w:rsidR="00F90BDC" w:rsidRDefault="00F90BDC">
      <w:r xmlns:w="http://schemas.openxmlformats.org/wordprocessingml/2006/main">
        <w:t xml:space="preserve">2. ރޯމަން 5:8 - “އެކަމަކު މާތްރަސްކަލާނގެ އަހަރެމެންނަށް ލޯބިފުޅު ދައްކަވަނީ އަހަރެމެން އަދިވެސް ފާފަވެރިންގެ ގޮތުގައި ތިއްބަވައިގެން އީސާގެފާނު އަހަރެމެންނަށްޓަކައި މަރުވެވަޑައިގަތުމުންނެވެ.”</w:t>
      </w:r>
    </w:p>
    <w:p w14:paraId="71286395" w14:textId="77777777" w:rsidR="00F90BDC" w:rsidRDefault="00F90BDC"/>
    <w:p w14:paraId="358145A3" w14:textId="77777777" w:rsidR="00F90BDC" w:rsidRDefault="00F90BDC">
      <w:r xmlns:w="http://schemas.openxmlformats.org/wordprocessingml/2006/main">
        <w:t xml:space="preserve">ޔޫޙަންނާ 19:3 އަދި ވިދާޅުވިއެވެ. އަދި އެމީހުންގެ އަތުން އޭނާގެ ގައިގައި ތަޅައިގަތެވެ.</w:t>
      </w:r>
    </w:p>
    <w:p w14:paraId="3B595774" w14:textId="77777777" w:rsidR="00F90BDC" w:rsidRDefault="00F90BDC"/>
    <w:p w14:paraId="6D7CE3CA" w14:textId="77777777" w:rsidR="00F90BDC" w:rsidRDefault="00F90BDC">
      <w:r xmlns:w="http://schemas.openxmlformats.org/wordprocessingml/2006/main">
        <w:t xml:space="preserve">އީސާގެފާނު ދޫކޮށްލަންތޯ ނުވަތަ ނޫންތޯ އެއްވެ ތިބި މީހުންގެ ކިބައިން ޕިލާތުސް ސުވާލު ކުރުމުން އެމީހުން އެކަލޭގެފާނު ޞަލީބަށް އަރުވަން ގޮވާލިއެވެ. އެއަށްފަހު ޕިލާތުސް އީސާގެފާނަށް މަލާމާތް ކުރެއްވީ "ޔަހޫދީންގެ ރަސްގެފާނު ސަލާމް!" އަދި އެއްވެ ތިބި މީހުން އޭނާގެ އަތުން ތަޅައިގަތެވެ.</w:t>
      </w:r>
    </w:p>
    <w:p w14:paraId="6B3BB6BD" w14:textId="77777777" w:rsidR="00F90BDC" w:rsidRDefault="00F90BDC"/>
    <w:p w14:paraId="6CDE6253" w14:textId="77777777" w:rsidR="00F90BDC" w:rsidRDefault="00F90BDC">
      <w:r xmlns:w="http://schemas.openxmlformats.org/wordprocessingml/2006/main">
        <w:t xml:space="preserve">1. އީސާގެފާނުގެ ތަކުލީފާއި ޤުރުބާނީ</w:t>
      </w:r>
    </w:p>
    <w:p w14:paraId="2A6EF91F" w14:textId="77777777" w:rsidR="00F90BDC" w:rsidRDefault="00F90BDC"/>
    <w:p w14:paraId="7E57F48C" w14:textId="77777777" w:rsidR="00F90BDC" w:rsidRDefault="00F90BDC">
      <w:r xmlns:w="http://schemas.openxmlformats.org/wordprocessingml/2006/main">
        <w:t xml:space="preserve">2. އެއްވެ ތިބި މީހުންގެ ބާރު</w:t>
      </w:r>
    </w:p>
    <w:p w14:paraId="0F4D9A58" w14:textId="77777777" w:rsidR="00F90BDC" w:rsidRDefault="00F90BDC"/>
    <w:p w14:paraId="2F26E2A2" w14:textId="77777777" w:rsidR="00F90BDC" w:rsidRDefault="00F90BDC">
      <w:r xmlns:w="http://schemas.openxmlformats.org/wordprocessingml/2006/main">
        <w:t xml:space="preserve">1. ޔަޝާޔާ 53:7-8 އެކަލޭގެފާނަށް އަނިޔާވެރިވެ ތަކުލީފު ލިބިވަޑައިގެންނެވި ނަމަވެސް އޭނާގެ އަނގަ ނުހުޅުއްވައެވެ. އޭނާ ކަތިލުމަށް ގެންދިޔައީ ކުޑަކުއްޖަކު ފަދައިން، އަދި އޭގެ ކަނޑާ މީހުންގެ ކުރިމަތީގައި ކަނބުލޮއެއް ހިމޭންވެފައި ހުންނަ ފަދައިން، އޭނާ އަނގަ ނުހުޅުވާލިއެވެ.</w:t>
      </w:r>
    </w:p>
    <w:p w14:paraId="01D13154" w14:textId="77777777" w:rsidR="00F90BDC" w:rsidRDefault="00F90BDC"/>
    <w:p w14:paraId="515E1A23" w14:textId="77777777" w:rsidR="00F90BDC" w:rsidRDefault="00F90BDC">
      <w:r xmlns:w="http://schemas.openxmlformats.org/wordprocessingml/2006/main">
        <w:t xml:space="preserve">2. މައްތަޙު 26:67-68 ދެން އެބައިމީހުން އޭނާގެ މޫނަށް ތެތްފިލުވައިދީ އަތްތިލަ ޖަހާލިއެވެ. އަނެއް ބަޔަކު އޭނާގެ ގައިގައި ތަޅައިގަނެފައި ބުނީ، “މަސީޙު އަހަރެމެންނަށް ނަބީކަން ދެއްވާށެވެ. ކާކު ޖެހީ؟”</w:t>
      </w:r>
    </w:p>
    <w:p w14:paraId="221D9A85" w14:textId="77777777" w:rsidR="00F90BDC" w:rsidRDefault="00F90BDC"/>
    <w:p w14:paraId="64BD96B6" w14:textId="77777777" w:rsidR="00F90BDC" w:rsidRDefault="00F90BDC">
      <w:r xmlns:w="http://schemas.openxmlformats.org/wordprocessingml/2006/main">
        <w:t xml:space="preserve">ޔޫޙަންނާ 19:4 ޕިލާތުސް އަނެއްކާވެސް ނުކުމެ އެމީހުންނަށް ވިދާޅުވިއެވެ.</w:t>
      </w:r>
    </w:p>
    <w:p w14:paraId="584BBF60" w14:textId="77777777" w:rsidR="00F90BDC" w:rsidRDefault="00F90BDC"/>
    <w:p w14:paraId="6CF997FE" w14:textId="77777777" w:rsidR="00F90BDC" w:rsidRDefault="00F90BDC">
      <w:r xmlns:w="http://schemas.openxmlformats.org/wordprocessingml/2006/main">
        <w:t xml:space="preserve">ޕިލާތުސް އީސާގެފާނުގެ އެއްވެސް ކުށެއް ނުފެނުމަށްފަހު، އެކަލޭގެފާނުގެ މައުސޫމުކަން އެމީހުންނަށް ވެސް އެނގޭނެ ގޮތަށް އެއްވެ ތިބި މީހުންގެ ގާތަށް އޭނާ ނެރެއެވެ.</w:t>
      </w:r>
    </w:p>
    <w:p w14:paraId="3E48EE79" w14:textId="77777777" w:rsidR="00F90BDC" w:rsidRDefault="00F90BDC"/>
    <w:p w14:paraId="0EF173E6" w14:textId="77777777" w:rsidR="00F90BDC" w:rsidRDefault="00F90BDC">
      <w:r xmlns:w="http://schemas.openxmlformats.org/wordprocessingml/2006/main">
        <w:t xml:space="preserve">1. އީސާގެފާނުގެ މައުސޫމުކަން: ޕިލާތުސްގެ އަމަލުތައް ބަސްތަކަށްވުރެ ބާރަށް ވާހަކަ ދައްކާ ގޮތް</w:t>
      </w:r>
    </w:p>
    <w:p w14:paraId="5FF7ED29" w14:textId="77777777" w:rsidR="00F90BDC" w:rsidRDefault="00F90BDC"/>
    <w:p w14:paraId="455216FC" w14:textId="77777777" w:rsidR="00F90BDC" w:rsidRDefault="00F90BDC">
      <w:r xmlns:w="http://schemas.openxmlformats.org/wordprocessingml/2006/main">
        <w:t xml:space="preserve">2. ވިސްނުމުގެ ބާރު: ޕިލާތުސްގެ މައުސޫމުކަން ދެނެގަތުމުގެ ޤާބިލުކަން</w:t>
      </w:r>
    </w:p>
    <w:p w14:paraId="79489A42" w14:textId="77777777" w:rsidR="00F90BDC" w:rsidRDefault="00F90BDC"/>
    <w:p w14:paraId="7152D893" w14:textId="77777777" w:rsidR="00F90BDC" w:rsidRDefault="00F90BDC">
      <w:r xmlns:w="http://schemas.openxmlformats.org/wordprocessingml/2006/main">
        <w:t xml:space="preserve">1. ޔަޝާޔާ 53:9 - އޭނާއަށް އެއްވެސް އަނިޔާވެރިކަމެއް ނުކުރި ނަމަވެސް، އަދި އޭނާގެ އަނގައިގައި އެއްވެސް މަކަރުވެރިކަމެއް ނެތް ނަމަވެސް، އޭނާގެ މަރުގައި ނުބައި މީހުންނާއެކު ގަބުރެއް ކަނޑައެޅިއެވެ.</w:t>
      </w:r>
    </w:p>
    <w:p w14:paraId="124B7053" w14:textId="77777777" w:rsidR="00F90BDC" w:rsidRDefault="00F90BDC"/>
    <w:p w14:paraId="7320C96F" w14:textId="77777777" w:rsidR="00F90BDC" w:rsidRDefault="00F90BDC">
      <w:r xmlns:w="http://schemas.openxmlformats.org/wordprocessingml/2006/main">
        <w:t xml:space="preserve">2. މައްތަޙު 27:11-14 - އީސާގެފާނު ގަވަރުނަރުގެ ކުރިމަތީގައި ހުއްޓިވަޑައިގަތުމުން، ގަވަރުނަރު އޭނާއާ ސުވާލުކުރެއްވިއެވެ. އީސާގެފާނު ވިދާޅުވިއެވެ. އެކަމަކު ބޮޑު އިމާމުންނާއި ބޮޑެތި މީހުން އޭނާގެ މައްޗަށް ތުހުމަތު ކުރުމުން އެއްވެސް ޖަވާބެއް ނުދެއްވައެވެ. ދެން ޕިލާތުސް އޭނާ ގާތު ބުންޏެވެ. އެކަމަކު އެންމެ ދައުވާއަކަށް ވެސް ޖަވާބެއް ނުދިނުމުން ގަވަރުނަރު ވަރަށް ބޮޑަށް ހައިރާންވިއެވެ.</w:t>
      </w:r>
    </w:p>
    <w:p w14:paraId="4BDCAAC0" w14:textId="77777777" w:rsidR="00F90BDC" w:rsidRDefault="00F90BDC"/>
    <w:p w14:paraId="6B8F524D" w14:textId="77777777" w:rsidR="00F90BDC" w:rsidRDefault="00F90BDC">
      <w:r xmlns:w="http://schemas.openxmlformats.org/wordprocessingml/2006/main">
        <w:t xml:space="preserve">ޔޫޙަންނާ 19:5 ދެން އީސާގެފާނު ނިކުމެވަޑައިގަތީ، ކަނޑިތަކުގެ ތާޖާއި، މުށިކުލައިގެ ހެދުމެއް ލައިގެންނެވެ. ޕިލާތުސް އެމީހުންނަށް ވިދާޅުވިއެވެ.</w:t>
      </w:r>
    </w:p>
    <w:p w14:paraId="745549E8" w14:textId="77777777" w:rsidR="00F90BDC" w:rsidRDefault="00F90BDC"/>
    <w:p w14:paraId="070145E4" w14:textId="77777777" w:rsidR="00F90BDC" w:rsidRDefault="00F90BDC">
      <w:r xmlns:w="http://schemas.openxmlformats.org/wordprocessingml/2006/main">
        <w:t xml:space="preserve">އެ މާއްދާގައި ކިޔައިދެނީ އީސާގެފާނު ޕިލާތުސްގެ ކުރިމައްޗަށް ހާޒިރުވެވަޑައިގަތީ ކަނޑިތަކުގެ ތާޖަކާއި މާމުއި ކުލައިގެ ހެދުމެއް ލައިގެންނެވެ.</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ރައިސްޓްގެ ނިކަމެތިކަން: އީސާގެފާނުގެ ތަކުލީފު ބަލައިގަތުން".</w:t>
      </w:r>
    </w:p>
    <w:p w14:paraId="2BC7EB2E" w14:textId="77777777" w:rsidR="00F90BDC" w:rsidRDefault="00F90BDC"/>
    <w:p w14:paraId="2F961F6D" w14:textId="77777777" w:rsidR="00F90BDC" w:rsidRDefault="00F90BDC">
      <w:r xmlns:w="http://schemas.openxmlformats.org/wordprocessingml/2006/main">
        <w:t xml:space="preserve">2. "ދަ މެޖެސްޓީ އޮފް ކްރައިސްޓް: އެ ކިންގް އެމިންގް މެންސް" އެވެ.</w:t>
      </w:r>
    </w:p>
    <w:p w14:paraId="2D4058AA" w14:textId="77777777" w:rsidR="00F90BDC" w:rsidRDefault="00F90BDC"/>
    <w:p w14:paraId="189630DA" w14:textId="77777777" w:rsidR="00F90BDC" w:rsidRDefault="00F90BDC">
      <w:r xmlns:w="http://schemas.openxmlformats.org/wordprocessingml/2006/main">
        <w:t xml:space="preserve">1. ޔަޝާޔާ 53:3-5 - އޭނާއަކީ އިންސާނުންގެ ކިބައިން ފުރައްސާރަކޮށް ދެކޮޅު ހަދާ، ހިތާމަވެރި އަދި ހިތާމައަށް އަހުލުވެރި މީހެކެވެ. އަދި އަހަރެމެންގެ މޫނުތައް އެކަލާނގެއަށް ފޮރުވީ ކަމަށް ބުނާށެވެ. އެކަލޭގެފާނަށް ފުރައްސާރަވެ، އަހަރެމެން އެކަލޭގެފާނަށް އިޙްތިރާމް ނުކުރީމެވެ.</w:t>
      </w:r>
    </w:p>
    <w:p w14:paraId="54DCCC6C" w14:textId="77777777" w:rsidR="00F90BDC" w:rsidRDefault="00F90BDC"/>
    <w:p w14:paraId="359B3209" w14:textId="77777777" w:rsidR="00F90BDC" w:rsidRDefault="00F90BDC">
      <w:r xmlns:w="http://schemas.openxmlformats.org/wordprocessingml/2006/main">
        <w:t xml:space="preserve">4. ފިލިޕީންސް 2:5-8 - މާތްރަސްކަލާނގެ ސިފައިގައި ހުރެގެން މާތްރަސްކަލާނގެއާ އެއްވަރު ވުމަކީ ފޭރުމެއް ކަމަށް ނުދެކި، ނަން ނުޖެހި، ނަންގަވައިގެން އުޅުއްވި އީސާގެފާނު އީސާގެފާނުގެ ކިބައިގައި ވެސް ހުރި މި ސިކުނޑި ތިޔަބައިމީހުންގެ ކިބައިގައި ހުންނާށެވެ އަޅެއްގެ ސިފައިގައި، އަދި އިންސާނުންގެ ސިފައެއްގައި އައުމެވެ. އަދި އިންސާނެއްގެ ގޮތުގައި ސިފަފުޅުން ފެނިވަޑައިގަތުމުން، އެކަލޭގެފާނު ނިކަމެތިވެވަޑައިގެން މަރުގެ ހިސާބަށް، ސަލީބުގެ މަރުގެ ހިސާބަށް ވެސް ކިޔަމަންތެރިވެވަޑައިގެންނެވިއެވެ.</w:t>
      </w:r>
    </w:p>
    <w:p w14:paraId="1DDB6534" w14:textId="77777777" w:rsidR="00F90BDC" w:rsidRDefault="00F90BDC"/>
    <w:p w14:paraId="04C63EE1" w14:textId="77777777" w:rsidR="00F90BDC" w:rsidRDefault="00F90BDC">
      <w:r xmlns:w="http://schemas.openxmlformats.org/wordprocessingml/2006/main">
        <w:t xml:space="preserve">ޔޫޙަންނާ 19:6 ބޮޑު އިމާމުންނާއި އޮފިސަރުން އެކަލޭގެފާނު ފެނުމުން އެމީހުން ގޮވާލިއެވެ. ޕިލާތުސް އެމީހުންނަށް ވިދާޅުވިއެވެ.</w:t>
      </w:r>
    </w:p>
    <w:p w14:paraId="4467000D" w14:textId="77777777" w:rsidR="00F90BDC" w:rsidRDefault="00F90BDC"/>
    <w:p w14:paraId="3E79C30C" w14:textId="77777777" w:rsidR="00F90BDC" w:rsidRDefault="00F90BDC">
      <w:r xmlns:w="http://schemas.openxmlformats.org/wordprocessingml/2006/main">
        <w:t xml:space="preserve">ބޮޑު އިމާމުންނާއި އޮފިސަރުން އީސާގެފާނު ޞަލީބަށް އެރުވުމަށް ޑިމާންޑް ކުރި ނަމަވެސް ޕިލާތުސްގެފާނުގެ އެއްވެސް ކުށެއް ނުފެނުނެވެ.</w:t>
      </w:r>
    </w:p>
    <w:p w14:paraId="603C7268" w14:textId="77777777" w:rsidR="00F90BDC" w:rsidRDefault="00F90BDC"/>
    <w:p w14:paraId="09FDF1D3" w14:textId="77777777" w:rsidR="00F90BDC" w:rsidRDefault="00F90BDC">
      <w:r xmlns:w="http://schemas.openxmlformats.org/wordprocessingml/2006/main">
        <w:t xml:space="preserve">1. މައުސޫމް އީސާގެފާނު: މައުސޫމް މީހެއްގެ ތަކުލީފާއި މެދު ރިފްލެކްޝަންސް</w:t>
      </w:r>
    </w:p>
    <w:p w14:paraId="6E32F0A9" w14:textId="77777777" w:rsidR="00F90BDC" w:rsidRDefault="00F90BDC"/>
    <w:p w14:paraId="33476866" w14:textId="77777777" w:rsidR="00F90BDC" w:rsidRDefault="00F90BDC">
      <w:r xmlns:w="http://schemas.openxmlformats.org/wordprocessingml/2006/main">
        <w:t xml:space="preserve">2. އީސާގެފާނުގެ ކިބައިގައި ކުށެއް ހޯދުން: ބޮޑު އިމާމު ޞަލީބަށް އެރުވުމަށް ކުރި ޑިމާންޑް ބެލުން</w:t>
      </w:r>
    </w:p>
    <w:p w14:paraId="557CE533" w14:textId="77777777" w:rsidR="00F90BDC" w:rsidRDefault="00F90BDC"/>
    <w:p w14:paraId="3371AEB1" w14:textId="77777777" w:rsidR="00F90BDC" w:rsidRDefault="00F90BDC">
      <w:r xmlns:w="http://schemas.openxmlformats.org/wordprocessingml/2006/main">
        <w:t xml:space="preserve">1. ޔަޝާޔާ 53:4-5 - ހަމަކަށަވަރުން އެކަލޭގެފާނު އަހަރެމެންގެ ހިތާމަތައް އުފުއްލަވައި، އަހަރެމެންގެ ހިތާމަތައް އުފުއްލަވައިފިއެވެ. ނަމަވެސް އަހަރެމެންގެ ފާފަތަކުގެ ސަބަބުން އޭނާ ޒަޚަމްވެވަޑައިގެންނެވިއެވެ. އަދި އެކަލޭގެފާނުގެ ވަޅިތަކުން އަހަރެމެންނަށް ޝިފާ ލިބެއެވެ.</w:t>
      </w:r>
    </w:p>
    <w:p w14:paraId="2B479BFC" w14:textId="77777777" w:rsidR="00F90BDC" w:rsidRDefault="00F90BDC"/>
    <w:p w14:paraId="7537EAA9" w14:textId="77777777" w:rsidR="00F90BDC" w:rsidRDefault="00F90BDC">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7D32469C" w14:textId="77777777" w:rsidR="00F90BDC" w:rsidRDefault="00F90BDC"/>
    <w:p w14:paraId="0CCBBA33" w14:textId="77777777" w:rsidR="00F90BDC" w:rsidRDefault="00F90BDC">
      <w:r xmlns:w="http://schemas.openxmlformats.org/wordprocessingml/2006/main">
        <w:t xml:space="preserve">ޔޫޙަންނާ 19:7 ޔަހޫދީން ޖަވާބު ދިނީ، “އަހަރެމެންގެ ޝަރީޢަތެއް އޮވެއެވެ. އަދި އަހަރެމެންގެ ޝަރީޢަތުގެ ސަބަބުން އޭނާ މަރުވާން ޖެހޭނެއެވެ.</w:t>
      </w:r>
    </w:p>
    <w:p w14:paraId="7EB2DCD0" w14:textId="77777777" w:rsidR="00F90BDC" w:rsidRDefault="00F90BDC"/>
    <w:p w14:paraId="2ECE10CC" w14:textId="77777777" w:rsidR="00F90BDC" w:rsidRDefault="00F90BDC">
      <w:r xmlns:w="http://schemas.openxmlformats.org/wordprocessingml/2006/main">
        <w:t xml:space="preserve">ޔަހޫދީން އިޢުލާން ކުރެއްވީ އީސާގެފާނަކީ މާތްރަސްކަލާނގެ ދަރިކަލުން ކަމުގައި އިޢުލާން ކުރެއްވި ފަދައިން، އެމީހުންގެ ޝަރީޢަތާ އެއްގޮތަށް މަރުވާން ޖެހޭނެ ކަމަށެވެ.</w:t>
      </w:r>
    </w:p>
    <w:p w14:paraId="3267380E" w14:textId="77777777" w:rsidR="00F90BDC" w:rsidRDefault="00F90BDC"/>
    <w:p w14:paraId="3CDE31AD" w14:textId="77777777" w:rsidR="00F90BDC" w:rsidRDefault="00F90BDC">
      <w:r xmlns:w="http://schemas.openxmlformats.org/wordprocessingml/2006/main">
        <w:t xml:space="preserve">1. އީސާގެފާނުގެ އިލާހީ ކަމާ ދެކޮޅުހެދުން: ޤަބޫލުނުކުރުމުގެ ނަތީޖާ</w:t>
      </w:r>
    </w:p>
    <w:p w14:paraId="3324835A" w14:textId="77777777" w:rsidR="00F90BDC" w:rsidRDefault="00F90BDC"/>
    <w:p w14:paraId="1ACFF4CE" w14:textId="77777777" w:rsidR="00F90BDC" w:rsidRDefault="00F90BDC">
      <w:r xmlns:w="http://schemas.openxmlformats.org/wordprocessingml/2006/main">
        <w:t xml:space="preserve">2. އީމާންތެރިކަމުގެ ބާރު: އީސާގެފާނަކީ މާތްރަސްކަލާނގެ ދަރިކަލުން ކަމުގައި އީމާންވުން</w:t>
      </w:r>
    </w:p>
    <w:p w14:paraId="36EF45E6" w14:textId="77777777" w:rsidR="00F90BDC" w:rsidRDefault="00F90BDC"/>
    <w:p w14:paraId="145951D6" w14:textId="77777777" w:rsidR="00F90BDC" w:rsidRDefault="00F90BDC">
      <w:r xmlns:w="http://schemas.openxmlformats.org/wordprocessingml/2006/main">
        <w:t xml:space="preserve">1. ޔަޝާޔާ 53:3-6 - އޭނާއަކީ އިންސާނުންގެ ކިބައިން ފުރައްސާރަކޮށް ދެކޮޅު ހެދި، ހިތާމަވެރި އަދި ހިތާމައަށް އަހުލުވެރި މީހެކެވެ. އަދި އިންސާނުން މޫނު ފޮރުވާ މީހެއްގެ ގޮތުގައި އޭނާއަށް ފުރައްސާރަ ކުރެވުނު ނަމަވެސް އަހަރެމެން އޭނާއަށް އިޙްތިރާމް ނުކުރިއެވެ.</w:t>
      </w:r>
    </w:p>
    <w:p w14:paraId="41A54AF2" w14:textId="77777777" w:rsidR="00F90BDC" w:rsidRDefault="00F90BDC"/>
    <w:p w14:paraId="7D38F556" w14:textId="77777777" w:rsidR="00F90BDC" w:rsidRDefault="00F90BDC">
      <w:r xmlns:w="http://schemas.openxmlformats.org/wordprocessingml/2006/main">
        <w:t xml:space="preserve">2.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0D28D2C4" w14:textId="77777777" w:rsidR="00F90BDC" w:rsidRDefault="00F90BDC"/>
    <w:p w14:paraId="722A59AE" w14:textId="77777777" w:rsidR="00F90BDC" w:rsidRDefault="00F90BDC">
      <w:r xmlns:w="http://schemas.openxmlformats.org/wordprocessingml/2006/main">
        <w:t xml:space="preserve">ޔޫޙަންނާ 19:8 ޕިލާތުސް އެ ވާހަކަ އަޑު އިވުމުން އޭނާ އިތުރަށް ބިރުގަތެވެ.</w:t>
      </w:r>
    </w:p>
    <w:p w14:paraId="5DBF560E" w14:textId="77777777" w:rsidR="00F90BDC" w:rsidRDefault="00F90BDC"/>
    <w:p w14:paraId="10553C05" w14:textId="77777777" w:rsidR="00F90BDC" w:rsidRDefault="00F90BDC">
      <w:r xmlns:w="http://schemas.openxmlformats.org/wordprocessingml/2006/main">
        <w:t xml:space="preserve">އީސާގެފާނުގެ ބަސްފުޅުން ޕިލާތުސް ވަރަށް ބޮޑަށް ކަންބޮޑުވިއެވެ.</w:t>
      </w:r>
    </w:p>
    <w:p w14:paraId="30EC32A1" w14:textId="77777777" w:rsidR="00F90BDC" w:rsidRDefault="00F90BDC"/>
    <w:p w14:paraId="705F27C5" w14:textId="77777777" w:rsidR="00F90BDC" w:rsidRDefault="00F90BDC">
      <w:r xmlns:w="http://schemas.openxmlformats.org/wordprocessingml/2006/main">
        <w:t xml:space="preserve">1. ނޭނގޭ ކަންކަމަށް ބިރުވެތިވުން: އީސާގެފާނު ޕިލާތުސްއަށް ފޮނުއްވި ބަސްފުޅުތަކުގެ ތަހުގީގެއް</w:t>
      </w:r>
    </w:p>
    <w:p w14:paraId="0D85B63E" w14:textId="77777777" w:rsidR="00F90BDC" w:rsidRDefault="00F90BDC"/>
    <w:p w14:paraId="5DAD1DCC" w14:textId="77777777" w:rsidR="00F90BDC" w:rsidRDefault="00F90BDC">
      <w:r xmlns:w="http://schemas.openxmlformats.org/wordprocessingml/2006/main">
        <w:t xml:space="preserve">2. އީމާންތެރިކަމުގެ ބާރު: އީސާގެފާނަށް ޕިލާތުސް ދެއްވި ޖަވާބު ދެނެގަތުން</w:t>
      </w:r>
    </w:p>
    <w:p w14:paraId="555CFA91" w14:textId="77777777" w:rsidR="00F90BDC" w:rsidRDefault="00F90BDC"/>
    <w:p w14:paraId="6B05763F" w14:textId="77777777" w:rsidR="00F90BDC" w:rsidRDefault="00F90BDC">
      <w:r xmlns:w="http://schemas.openxmlformats.org/wordprocessingml/2006/main">
        <w:t xml:space="preserve">ހުރަސްކުރުން-</w:t>
      </w:r>
    </w:p>
    <w:p w14:paraId="4B964C77" w14:textId="77777777" w:rsidR="00F90BDC" w:rsidRDefault="00F90BDC"/>
    <w:p w14:paraId="60005B8D" w14:textId="77777777" w:rsidR="00F90BDC" w:rsidRDefault="00F90BDC">
      <w:r xmlns:w="http://schemas.openxmlformats.org/wordprocessingml/2006/main">
        <w:t xml:space="preserve">1. މައްތަޙު 27:22-26 - ޞަލީބަށް އެރުވުމުގެ ކުރިން ޕިލާތުސް އީސާގެފާނާ ބައްދަލުވުން</w:t>
      </w:r>
    </w:p>
    <w:p w14:paraId="08C526C3" w14:textId="77777777" w:rsidR="00F90BDC" w:rsidRDefault="00F90BDC"/>
    <w:p w14:paraId="0E6CC7F5" w14:textId="77777777" w:rsidR="00F90BDC" w:rsidRDefault="00F90BDC">
      <w:r xmlns:w="http://schemas.openxmlformats.org/wordprocessingml/2006/main">
        <w:t xml:space="preserve">2. އިބްރާނީން 11:1-3 - އަޅުގަނޑުމެންގެ ކުރިން ދިޔަ މީހުންގެ އީމާންތެރިކަން</w:t>
      </w:r>
    </w:p>
    <w:p w14:paraId="7E3FAF8F" w14:textId="77777777" w:rsidR="00F90BDC" w:rsidRDefault="00F90BDC"/>
    <w:p w14:paraId="6C3EEB92" w14:textId="77777777" w:rsidR="00F90BDC" w:rsidRDefault="00F90BDC">
      <w:r xmlns:w="http://schemas.openxmlformats.org/wordprocessingml/2006/main">
        <w:t xml:space="preserve">ޔޫޙަންނާ 19:9 އަނެއްކާވެސް ޙުކުމްކުރާ ތަނަށް ވަދެ އީސާގެފާނަށް ވިދާޅުވިއެވެ. ނަމަވެސް އީސާގެފާނު އޭނާއަށް އެއްވެސް ޖަވާބެއް ނުދެއްވިއެވެ.</w:t>
      </w:r>
    </w:p>
    <w:p w14:paraId="44E02C29" w14:textId="77777777" w:rsidR="00F90BDC" w:rsidRDefault="00F90BDC"/>
    <w:p w14:paraId="670AFEED" w14:textId="77777777" w:rsidR="00F90BDC" w:rsidRDefault="00F90BDC">
      <w:r xmlns:w="http://schemas.openxmlformats.org/wordprocessingml/2006/main">
        <w:t xml:space="preserve">ޕިލާތުސް އީސާގެފާނަކީ ކޮންތާކުން މީހެއްތޯ ސުވާލު ކުރި ނަމަވެސް އީސާގެފާނު ޖަވާބެއް ނުދެއްވިއެވެ.</w:t>
      </w:r>
    </w:p>
    <w:p w14:paraId="2BE2C8BA" w14:textId="77777777" w:rsidR="00F90BDC" w:rsidRDefault="00F90BDC"/>
    <w:p w14:paraId="363B605C" w14:textId="77777777" w:rsidR="00F90BDC" w:rsidRDefault="00F90BDC">
      <w:r xmlns:w="http://schemas.openxmlformats.org/wordprocessingml/2006/main">
        <w:t xml:space="preserve">1. ހިމޭންކަމުގެ ބާރު - ޕިލާތުސްގެ ސުވާލުގެ ކުރިމަތީގައި އީސާގެފާނުގެ ހިމޭންކަމުގެ މުހިންމުކަން ހޯދުން.</w:t>
      </w:r>
    </w:p>
    <w:p w14:paraId="1EEC8CA1" w14:textId="77777777" w:rsidR="00F90BDC" w:rsidRDefault="00F90BDC"/>
    <w:p w14:paraId="73DBC2D8" w14:textId="77777777" w:rsidR="00F90BDC" w:rsidRDefault="00F90BDC">
      <w:r xmlns:w="http://schemas.openxmlformats.org/wordprocessingml/2006/main">
        <w:t xml:space="preserve">2. މުޞީބާތްތަކާ ކުރިމަތިލާއިރު އީމާންވުން - ޕިލާތުސްގެ ސުވާލުތަކުގެ ކުރިމަތީގައި އީސާގެފާނުގެ އީމާންތެރިކަމުގެ ވަރުގަދަކަން ބެލުން.</w:t>
      </w:r>
    </w:p>
    <w:p w14:paraId="50CEC7D0" w14:textId="77777777" w:rsidR="00F90BDC" w:rsidRDefault="00F90BDC"/>
    <w:p w14:paraId="27D44D68" w14:textId="77777777" w:rsidR="00F90BDC" w:rsidRDefault="00F90BDC">
      <w:r xmlns:w="http://schemas.openxmlformats.org/wordprocessingml/2006/main">
        <w:t xml:space="preserve">1. ނަމޫނާ 17:28 - ހިމޭނުން ހުންނަ މޮޔައަކީ ވެސް ޙިކުމަތްތެރި މީހެއްގެ ގޮތުގައި ބެލެވެއެވެ؛ ތުންފަތް ބަންދުކުރާއިރު އޭނާއަކީ ބުއްދިވެރި މީހެއް ކަމަށް ބެލެވެއެވެ.</w:t>
      </w:r>
    </w:p>
    <w:p w14:paraId="16AA5644" w14:textId="77777777" w:rsidR="00F90BDC" w:rsidRDefault="00F90BDC"/>
    <w:p w14:paraId="1FBC2D1F" w14:textId="77777777" w:rsidR="00F90BDC" w:rsidRDefault="00F90BDC">
      <w:r xmlns:w="http://schemas.openxmlformats.org/wordprocessingml/2006/main">
        <w:t xml:space="preserve">2. މައްތަޙު 27:12-14 - ބޮޑު އިމާމުންނާއި ބޮޑެތި މީހުން އޭނާގެ މައްޗަށް ތުހުމަތު ކުރިއިރު، އޭނާ އެއްވެސް ޖަވާބެއް ނުދެއެވެ. ދެން ޕިލާތުސް އޭނާއާ ސުވާލުކުރެއްވިއެވެ. އެކަމަކު އީސާގެފާނު އެއްވެސް ޖަވާބެއް ނުދެއްވީ، އެންމެ ދައުވާއަކަށް ވެސް ނޫން- އެއީ ގަވަރުނަރު ވަރަށް ބޮޑަށް ހައިރާންވި ކަމެކެވެ.</w:t>
      </w:r>
    </w:p>
    <w:p w14:paraId="111BBD81" w14:textId="77777777" w:rsidR="00F90BDC" w:rsidRDefault="00F90BDC"/>
    <w:p w14:paraId="7041BD06" w14:textId="77777777" w:rsidR="00F90BDC" w:rsidRDefault="00F90BDC">
      <w:r xmlns:w="http://schemas.openxmlformats.org/wordprocessingml/2006/main">
        <w:t xml:space="preserve">ޔޫޙަންނާ 19:10 ދެން ޕިލާތުސް އޭނާއަށް ވިދާޅުވިއެވެ. ކަލޭގެފާނު ޞަލީބަށް އަރުވާލުމުގެ ބާރު އަހަންނަށް ލިބިގެންވާކަން ކަލޭގެފާނަށް ނޭނގެނީ ހެއްޔެވެ؟</w:t>
      </w:r>
    </w:p>
    <w:p w14:paraId="24FD941B" w14:textId="77777777" w:rsidR="00F90BDC" w:rsidRDefault="00F90BDC"/>
    <w:p w14:paraId="2F278C47" w14:textId="77777777" w:rsidR="00F90BDC" w:rsidRDefault="00F90BDC">
      <w:r xmlns:w="http://schemas.openxmlformats.org/wordprocessingml/2006/main">
        <w:t xml:space="preserve">ޕިލާތުސް އީސާގެފާނާ ސުވާލުކޮށް، ޕިލާތުސް އީސާގެފާނު ޞަލީބަށް އަރުވަން ނުވަތަ ދޫކޮށްލުމަށް ލިބިފައިވާ ބާރު އޭނާއަށް އެނގޭތޯ އަހާލައެވެ.</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ޚްތިޔާރުގެ ބާރު: އީސާގެފާނު ޕިލާތުސްގެ ސުވާލަށް ޖަވާބު ދެއްވި ގޮތުގެ ދިރާސާއެއް</w:t>
      </w:r>
    </w:p>
    <w:p w14:paraId="4D746C5B" w14:textId="77777777" w:rsidR="00F90BDC" w:rsidRDefault="00F90BDC"/>
    <w:p w14:paraId="066DD094" w14:textId="77777777" w:rsidR="00F90BDC" w:rsidRDefault="00F90BDC">
      <w:r xmlns:w="http://schemas.openxmlformats.org/wordprocessingml/2006/main">
        <w:t xml:space="preserve">2. ހަގީގީ ބާރު: ބޮޑު މުޞީބާތެއްގެ ކުރިމަތީގައި އީސާގެފާނު ޕިލާތުސްއަށް ދެއްވި ޖަވާބު ބެލުން</w:t>
      </w:r>
    </w:p>
    <w:p w14:paraId="3DE7785C" w14:textId="77777777" w:rsidR="00F90BDC" w:rsidRDefault="00F90BDC"/>
    <w:p w14:paraId="74013CE8" w14:textId="77777777" w:rsidR="00F90BDC" w:rsidRDefault="00F90BDC">
      <w:r xmlns:w="http://schemas.openxmlformats.org/wordprocessingml/2006/main">
        <w:t xml:space="preserve">1. މައްތަޙު 27:11-26 - ޕިލާތުސް ބޮޑު އިމާމުންނާއި އެއްވެ ތިބި މީހުންނާ މުޢާމަލާތް ކުރެއްވުމުގެ އިތުރުން އީސާގެފާނު ސަލީބަށް އަރުވަން ނިންމެވި ގޮތެވެ.</w:t>
      </w:r>
    </w:p>
    <w:p w14:paraId="6E8A882A" w14:textId="77777777" w:rsidR="00F90BDC" w:rsidRDefault="00F90BDC"/>
    <w:p w14:paraId="5396A513" w14:textId="77777777" w:rsidR="00F90BDC" w:rsidRDefault="00F90BDC">
      <w:r xmlns:w="http://schemas.openxmlformats.org/wordprocessingml/2006/main">
        <w:t xml:space="preserve">2. ފިލިޕީންސް 2:5-8 - ތަކުލީފުތަކުގެ ކުރިމަތީގައި އީސާގެފާނުގެ ނަޒަރިއްޔާތު ނިކަމެތިކަމާއި ކިޔަމަންތެރިކަމުގެ ނަޒަރިއްޔާތު.</w:t>
      </w:r>
    </w:p>
    <w:p w14:paraId="5547A072" w14:textId="77777777" w:rsidR="00F90BDC" w:rsidRDefault="00F90BDC"/>
    <w:p w14:paraId="37E30763" w14:textId="77777777" w:rsidR="00F90BDC" w:rsidRDefault="00F90BDC">
      <w:r xmlns:w="http://schemas.openxmlformats.org/wordprocessingml/2006/main">
        <w:t xml:space="preserve">ޔޫޙަންނާ 19:11 އީސާގެފާނު ޖަވާބު ދެއްވީ، "ކަލޭގެފާނަށް މަތިން ދިން ބާރެއް ނޫނީ އަހަރެންނާ ދެކޮޅަށް އެއްވެސް ބާރެއް ނުލިބޭނެ އެވެ.</w:t>
      </w:r>
    </w:p>
    <w:p w14:paraId="1B9F2FDE" w14:textId="77777777" w:rsidR="00F90BDC" w:rsidRDefault="00F90BDC"/>
    <w:p w14:paraId="44FC1564" w14:textId="77777777" w:rsidR="00F90BDC" w:rsidRDefault="00F90BDC">
      <w:r xmlns:w="http://schemas.openxmlformats.org/wordprocessingml/2006/main">
        <w:t xml:space="preserve">އީސާގެފާނު ދައްކަވަނީ ދުނިޔޭގެ ބާރަށްވުރެ މާތްރަސްކަލާނގެ ވެރިކަން ބޮޑުކަމެވެ.</w:t>
      </w:r>
    </w:p>
    <w:p w14:paraId="15CD6A95" w14:textId="77777777" w:rsidR="00F90BDC" w:rsidRDefault="00F90BDC"/>
    <w:p w14:paraId="047E9406" w14:textId="77777777" w:rsidR="00F90BDC" w:rsidRDefault="00F90BDC">
      <w:r xmlns:w="http://schemas.openxmlformats.org/wordprocessingml/2006/main">
        <w:t xml:space="preserve">1. މާތްރަސްކަލާނގެ އަބަދުވެސް ކޮންޓްރޯލް ކުރައްވައެވެ</w:t>
      </w:r>
    </w:p>
    <w:p w14:paraId="07015F02" w14:textId="77777777" w:rsidR="00F90BDC" w:rsidRDefault="00F90BDC"/>
    <w:p w14:paraId="5AA68560" w14:textId="77777777" w:rsidR="00F90BDC" w:rsidRDefault="00F90BDC">
      <w:r xmlns:w="http://schemas.openxmlformats.org/wordprocessingml/2006/main">
        <w:t xml:space="preserve">2. ޚިޔާނާތުގެ ފާފަވެރިކަމެވެ</w:t>
      </w:r>
    </w:p>
    <w:p w14:paraId="41578FD0" w14:textId="77777777" w:rsidR="00F90BDC" w:rsidRDefault="00F90BDC"/>
    <w:p w14:paraId="5734F388" w14:textId="77777777" w:rsidR="00F90BDC" w:rsidRDefault="00F90BDC">
      <w:r xmlns:w="http://schemas.openxmlformats.org/wordprocessingml/2006/main">
        <w:t xml:space="preserve">1. ރޯމަން 13:1، "ކޮންމެ ނަފްސަކުވެސް މަތީ ބާރުތަކުގެ ދަށުގައި ތިބޭށެވެ. ސަބަބަކީ މާތްރަސްކަލާނގެ ފިޔަވައި އެހެން ބާރެއް ނެތެވެ.</w:t>
      </w:r>
    </w:p>
    <w:p w14:paraId="256F817F" w14:textId="77777777" w:rsidR="00F90BDC" w:rsidRDefault="00F90BDC"/>
    <w:p w14:paraId="41C7BDDA" w14:textId="77777777" w:rsidR="00F90BDC" w:rsidRDefault="00F90BDC">
      <w:r xmlns:w="http://schemas.openxmlformats.org/wordprocessingml/2006/main">
        <w:t xml:space="preserve">2. ނަމޫނާ 17:15، "ނުބައިމީހުން ޞާލިޙުކުރާ މީހާއާއި، ޞާލިޙު މީހުން ކުށްވެރިކުރާ މީހާ، އެދެމީހުންނަކީވެސް މާތްރަސްކަލާނގެ ޙަޟްރަތުގައި ނަފްރަތުކުރާ ދެމީހުންނެވެ."</w:t>
      </w:r>
    </w:p>
    <w:p w14:paraId="26CB306F" w14:textId="77777777" w:rsidR="00F90BDC" w:rsidRDefault="00F90BDC"/>
    <w:p w14:paraId="5C0DDCCD" w14:textId="77777777" w:rsidR="00F90BDC" w:rsidRDefault="00F90BDC">
      <w:r xmlns:w="http://schemas.openxmlformats.org/wordprocessingml/2006/main">
        <w:t xml:space="preserve">ޔޫޙަންނާ 19:12 އޭގެ ފަހުން ޕިލާތުސް އޭނާ ދޫކޮށްލަން މަސައްކަތް ކުރި ނަމަވެސް ޔަހޫދީން ގޮވާލިއެވެ.</w:t>
      </w:r>
    </w:p>
    <w:p w14:paraId="1ADC9372" w14:textId="77777777" w:rsidR="00F90BDC" w:rsidRDefault="00F90BDC"/>
    <w:p w14:paraId="1B113044" w14:textId="77777777" w:rsidR="00F90BDC" w:rsidRDefault="00F90BDC">
      <w:r xmlns:w="http://schemas.openxmlformats.org/wordprocessingml/2006/main">
        <w:t xml:space="preserve">ޔަހޫދީން މަސައްކަތް ކުރަމުން ދިޔައީ އީސާގެފާނު ދޫކޮށްލައިފިނަމަ ޤައިސަރުގެ ރަޙްމަތްތެރިއަކަށް ނުވާނެ ކަމަށް ބުނެ، އީސާގެފާނު މަރުގެ ހުކުމް އިއްވުމަށް ޕިލާތުސް އަށް ޕްރެޝަރު ކުރުމަށެވެ.</w:t>
      </w:r>
    </w:p>
    <w:p w14:paraId="7D756EDA" w14:textId="77777777" w:rsidR="00F90BDC" w:rsidRDefault="00F90BDC"/>
    <w:p w14:paraId="1D2A8C58" w14:textId="77777777" w:rsidR="00F90BDC" w:rsidRDefault="00F90BDC">
      <w:r xmlns:w="http://schemas.openxmlformats.org/wordprocessingml/2006/main">
        <w:t xml:space="preserve">1. ކިތަންމެ ބޮޑު ޚަރަދެއް ކުރިޔަސް، ބާރުވެރިންނަށް ވަފާތެރިވުމަށް އަބަދުވެސް މަސައްކަތް ކުރަންޖެހެއެވެ.</w:t>
      </w:r>
    </w:p>
    <w:p w14:paraId="0456DC39" w14:textId="77777777" w:rsidR="00F90BDC" w:rsidRDefault="00F90BDC"/>
    <w:p w14:paraId="134B186E" w14:textId="77777777" w:rsidR="00F90BDC" w:rsidRDefault="00F90BDC">
      <w:r xmlns:w="http://schemas.openxmlformats.org/wordprocessingml/2006/main">
        <w:t xml:space="preserve">2. އެކުވެރިންގެ ޕްރެޝަރުގެ ބާރާއި، އެކަމުގެ ސަބަބުން އަޅުގަނޑުމެންގެ ނިންމުންތަކަށް އަސަރު ފޯރުވޭނެ ގޮތްތައް ދެނެގަންނަން ޖެހެއެވެ.</w:t>
      </w:r>
    </w:p>
    <w:p w14:paraId="42F4DD65" w14:textId="77777777" w:rsidR="00F90BDC" w:rsidRDefault="00F90BDC"/>
    <w:p w14:paraId="46DE56B0" w14:textId="77777777" w:rsidR="00F90BDC" w:rsidRDefault="00F90BDC">
      <w:r xmlns:w="http://schemas.openxmlformats.org/wordprocessingml/2006/main">
        <w:t xml:space="preserve">1. ރޯމަން 13:1-7 - ކޮންމެ ނަފްސެއްވެސް މަތީ ބާރުތަކުގެ ދަށުގައި ތިބޭށެވެ. އެހެނީ މާތްރަސްކަލާނގެ ނޫން ބާރެއް ނެތެވެ.</w:t>
      </w:r>
    </w:p>
    <w:p w14:paraId="5AB08676" w14:textId="77777777" w:rsidR="00F90BDC" w:rsidRDefault="00F90BDC"/>
    <w:p w14:paraId="4123459E" w14:textId="77777777" w:rsidR="00F90BDC" w:rsidRDefault="00F90BDC">
      <w:r xmlns:w="http://schemas.openxmlformats.org/wordprocessingml/2006/main">
        <w:t xml:space="preserve">2. ނަމޫނާ 29:25 - އިންސާނާއަށް ބިރުވެތިވުމަކީ މަޅިއެއް ކަމުގައި ވިޔަސް މާތްރަސްކަލާނގެއަށް އިތުބާރުކުރާ މީހާ ރައްކާތެރިވާނެއެވެ.</w:t>
      </w:r>
    </w:p>
    <w:p w14:paraId="013295B2" w14:textId="77777777" w:rsidR="00F90BDC" w:rsidRDefault="00F90BDC"/>
    <w:p w14:paraId="0CA5723C" w14:textId="77777777" w:rsidR="00F90BDC" w:rsidRDefault="00F90BDC">
      <w:r xmlns:w="http://schemas.openxmlformats.org/wordprocessingml/2006/main">
        <w:t xml:space="preserve">ޔޫޙަންނާ 19:13 ޕިލާތުސް އެ ވާހަކަ އަޑު އިވުމުން އީސާގެފާނު ނެރެ، އިބްރާހީމީ ބަހުން ބުނާ ގޮތުގައި ގައްބާތާ ކިޔާ ތަނެއްގައި ޝަރީޢަތުގެ ގޮނޑިގައި އިށީނެވެ.</w:t>
      </w:r>
    </w:p>
    <w:p w14:paraId="421C0D7D" w14:textId="77777777" w:rsidR="00F90BDC" w:rsidRDefault="00F90BDC"/>
    <w:p w14:paraId="493E4166" w14:textId="77777777" w:rsidR="00F90BDC" w:rsidRDefault="00F90BDC">
      <w:r xmlns:w="http://schemas.openxmlformats.org/wordprocessingml/2006/main">
        <w:t xml:space="preserve">އީސާގެފާނު ޕިލާތުސްގެ ކުރިމައްޗަށް ގެނެސް ގައްބާތާގައި ޙުކުމްކުރާ ގޮނޑީގައި އިށީނދެވަޑައިގަތެވެ.</w:t>
      </w:r>
    </w:p>
    <w:p w14:paraId="745FC510" w14:textId="77777777" w:rsidR="00F90BDC" w:rsidRDefault="00F90BDC"/>
    <w:p w14:paraId="1917DCF1" w14:textId="77777777" w:rsidR="00F90BDC" w:rsidRDefault="00F90BDC">
      <w:r xmlns:w="http://schemas.openxmlformats.org/wordprocessingml/2006/main">
        <w:t xml:space="preserve">1: އީސާގެފާނަކީ ޞާލިޙު ޤާޟީ ކަމުގައި ވާންވީ ސަބަބެވެ</w:t>
      </w:r>
    </w:p>
    <w:p w14:paraId="4383D335" w14:textId="77777777" w:rsidR="00F90BDC" w:rsidRDefault="00F90BDC"/>
    <w:p w14:paraId="334A60EF" w14:textId="77777777" w:rsidR="00F90BDC" w:rsidRDefault="00F90BDC">
      <w:r xmlns:w="http://schemas.openxmlformats.org/wordprocessingml/2006/main">
        <w:t xml:space="preserve">2: ޕިލާތުސްގެ ބާރުގެ ބާރު</w:t>
      </w:r>
    </w:p>
    <w:p w14:paraId="47759202" w14:textId="77777777" w:rsidR="00F90BDC" w:rsidRDefault="00F90BDC"/>
    <w:p w14:paraId="046F20C2" w14:textId="77777777" w:rsidR="00F90BDC" w:rsidRDefault="00F90BDC">
      <w:r xmlns:w="http://schemas.openxmlformats.org/wordprocessingml/2006/main">
        <w:t xml:space="preserve">1: އެފެސިއަސް 2:2-3 ގައި ތިޔަބައިމީހުން އެއްދުވަހަކު މި ދުނިޔޭގެ ދަތުރުފުޅާ އެއްގޮތަށް ހިނގަމުން ދިޔައީ، ވައިގެ ބާރުގެ ވެރިޔާ، މިހާރު ނުކިޔަމަންތެރިކަމުގެ ދަރިންގެ ތެރޭގައި މަސައްކަތްކުރާ ރޫޙުގެ ގޮތުގައެވެ</w:t>
      </w:r>
    </w:p>
    <w:p w14:paraId="364877A3" w14:textId="77777777" w:rsidR="00F90BDC" w:rsidRDefault="00F90BDC"/>
    <w:p w14:paraId="152274CB" w14:textId="77777777" w:rsidR="00F90BDC" w:rsidRDefault="00F90BDC">
      <w:r xmlns:w="http://schemas.openxmlformats.org/wordprocessingml/2006/main">
        <w:t xml:space="preserve">2: ޔަޝާޔާ 53:5 އެކަމަކު އަހަރެމެންގެ ފާފަތަކުގެ ސަބަބުން އޭނާ ޒަޚަމްވެވަޑައިގެންނެވިއެވެ. </w:t>
      </w:r>
      <w:r xmlns:w="http://schemas.openxmlformats.org/wordprocessingml/2006/main">
        <w:t xml:space="preserve">އަހަރެމެންގެ ސުލްހަވެރިކަމުގެ އަދަބު އޭނާގެ މައްޗަށް އޮތެ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އަދި އެކަލޭގެފާނުގެ ވަޅިތަކުން އަހަރެމެންނަށް ޝިފާ ލިބެއެވެ.</w:t>
      </w:r>
    </w:p>
    <w:p w14:paraId="65E75BA5" w14:textId="77777777" w:rsidR="00F90BDC" w:rsidRDefault="00F90BDC"/>
    <w:p w14:paraId="77B3C937" w14:textId="77777777" w:rsidR="00F90BDC" w:rsidRDefault="00F90BDC">
      <w:r xmlns:w="http://schemas.openxmlformats.org/wordprocessingml/2006/main">
        <w:t xml:space="preserve">ޔޫޙަންނާ 19:14 އެއީ ފަސްވަނަ ދުވަހާއި ގާތްގަނޑަކަށް ހަވަނަ ގަޑިއިރު ކަމުގައި ވުމުން ޔަހޫދީންނަށް ވިދާޅުވީ، ތިޔަބައިމީހުންގެ ރަސްގެފާނު ބައްލަވާށެވެ!</w:t>
      </w:r>
    </w:p>
    <w:p w14:paraId="473B41FC" w14:textId="77777777" w:rsidR="00F90BDC" w:rsidRDefault="00F90BDC"/>
    <w:p w14:paraId="475F35E4" w14:textId="77777777" w:rsidR="00F90BDC" w:rsidRDefault="00F90BDC">
      <w:r xmlns:w="http://schemas.openxmlformats.org/wordprocessingml/2006/main">
        <w:t xml:space="preserve">ފަސްޙާއަށް ތައްޔާރުވާ ދުވަހު އީސާގެފާނު ޔަހޫދީންނަށް އިޢުލާން ކުރެއްވީ އެކަލޭގެފާނަކީ އެމީހުންގެ ރަސްގެފާނެވެ.</w:t>
      </w:r>
    </w:p>
    <w:p w14:paraId="2AA34166" w14:textId="77777777" w:rsidR="00F90BDC" w:rsidRDefault="00F90BDC"/>
    <w:p w14:paraId="5410AA2A" w14:textId="77777777" w:rsidR="00F90BDC" w:rsidRDefault="00F90BDC">
      <w:r xmlns:w="http://schemas.openxmlformats.org/wordprocessingml/2006/main">
        <w:t xml:space="preserve">1. ރަސްރަސްކަލުންގެ ރަސްގެފާނު: އީސާގެފާނު މަސީޙު</w:t>
      </w:r>
    </w:p>
    <w:p w14:paraId="1E5CEB5F" w14:textId="77777777" w:rsidR="00F90BDC" w:rsidRDefault="00F90BDC"/>
    <w:p w14:paraId="6DBE5461" w14:textId="77777777" w:rsidR="00F90BDC" w:rsidRDefault="00F90BDC">
      <w:r xmlns:w="http://schemas.openxmlformats.org/wordprocessingml/2006/main">
        <w:t xml:space="preserve">2. އެކަލޭގެފާނު ދިރުއްވައިފިއެވެ: އީސާގެފާނުގެ ޤިޔާމަތާއި އެކަލޭގެފާނުގެ ރަސްކަން</w:t>
      </w:r>
    </w:p>
    <w:p w14:paraId="39B80845" w14:textId="77777777" w:rsidR="00F90BDC" w:rsidRDefault="00F90BDC"/>
    <w:p w14:paraId="642222CB" w14:textId="77777777" w:rsidR="00F90BDC" w:rsidRDefault="00F90BDC">
      <w:r xmlns:w="http://schemas.openxmlformats.org/wordprocessingml/2006/main">
        <w:t xml:space="preserve">1. ޔަޝާޔާ 9:6-7 - އަހަރެމެންނަށް ދަރިއަކު ލިބި، ދަރިއަކު ލިބި، ވެރިކަން އޭނާގެ ކޮނޑުގައި އޮންނާނެއެވެ , ދަ ޕްރިންސް އޮފް ޕީސް.</w:t>
      </w:r>
    </w:p>
    <w:p w14:paraId="0C9DBCE3" w14:textId="77777777" w:rsidR="00F90BDC" w:rsidRDefault="00F90BDC"/>
    <w:p w14:paraId="1A63FC9A" w14:textId="77777777" w:rsidR="00F90BDC" w:rsidRDefault="00F90BDC">
      <w:r xmlns:w="http://schemas.openxmlformats.org/wordprocessingml/2006/main">
        <w:t xml:space="preserve">2. ވަޙީ 19:16 - އޭނާގެ ހެދުމާއި އުނަގަނޑުގައި ލިޔެފައިވަނީ ރަސްރަސްކަލުންގެ ރަސްގެފާނާއި މާތްރަސްކަލާނގެ ރަސްކަލާނގެއެވެ.</w:t>
      </w:r>
    </w:p>
    <w:p w14:paraId="08DE52E6" w14:textId="77777777" w:rsidR="00F90BDC" w:rsidRDefault="00F90BDC"/>
    <w:p w14:paraId="541F08D0" w14:textId="77777777" w:rsidR="00F90BDC" w:rsidRDefault="00F90BDC">
      <w:r xmlns:w="http://schemas.openxmlformats.org/wordprocessingml/2006/main">
        <w:t xml:space="preserve">ޔޫޙަންނާ 19:15 އެކަމަކު އެމީހުން ގޮވާލިއެވެ، “އޭނާ ދުރުކޮށް، ދުރަށް، ސަލީބަށް އަރުވާށެވެ.” ޕިލާތުސް އެމީހުންނަށް ވިދާޅުވިއެވެ. ބޮޑު އިމާމުން ޖަވާބު ދިނީ، އަހަރެމެންގެ ކިބައިން ޤައިސަރ ފިޔަވައި އެހެން ރަސްކަލެއް ނެތެވެ.</w:t>
      </w:r>
    </w:p>
    <w:p w14:paraId="45A1E370" w14:textId="77777777" w:rsidR="00F90BDC" w:rsidRDefault="00F90BDC"/>
    <w:p w14:paraId="6E9F0B4A" w14:textId="77777777" w:rsidR="00F90BDC" w:rsidRDefault="00F90BDC">
      <w:r xmlns:w="http://schemas.openxmlformats.org/wordprocessingml/2006/main">
        <w:t xml:space="preserve">ބޮޑު އިމާމުން އީސާގެފާނަކީ އެމީހުންގެ ރަސްގެފާނެއްގެ ގޮތުގައި ބަލައިގަތުމަށް ދެކޮޅު ހަދައި، އޭގެ ބަދަލުގައި އެމީހުންގެ ވެރިއަކަށް ހުރީ ހަމައެކަނި ސީސަރު ކަމަށް އިޢުލާން ކުރިއެވެ.</w:t>
      </w:r>
    </w:p>
    <w:p w14:paraId="6680FA49" w14:textId="77777777" w:rsidR="00F90BDC" w:rsidRDefault="00F90BDC"/>
    <w:p w14:paraId="7D0EABA4" w14:textId="77777777" w:rsidR="00F90BDC" w:rsidRDefault="00F90BDC">
      <w:r xmlns:w="http://schemas.openxmlformats.org/wordprocessingml/2006/main">
        <w:t xml:space="preserve">1. "އީސާގެފާނު ރަސްގެފާނަކަށް ދެކޮޅު ހެދުމުގެ ނުރައްކާ".</w:t>
      </w:r>
    </w:p>
    <w:p w14:paraId="36DBACB6" w14:textId="77777777" w:rsidR="00F90BDC" w:rsidRDefault="00F90BDC"/>
    <w:p w14:paraId="247D9EF5" w14:textId="77777777" w:rsidR="00F90BDC" w:rsidRDefault="00F90BDC">
      <w:r xmlns:w="http://schemas.openxmlformats.org/wordprocessingml/2006/main">
        <w:t xml:space="preserve">2. "އީސާގެފާނުގެ ބާރާއި ދެކޮޅުހެދުމުގެ ހަރަދު".</w:t>
      </w:r>
    </w:p>
    <w:p w14:paraId="0247D282" w14:textId="77777777" w:rsidR="00F90BDC" w:rsidRDefault="00F90BDC"/>
    <w:p w14:paraId="18636CDE" w14:textId="77777777" w:rsidR="00F90BDC" w:rsidRDefault="00F90BDC">
      <w:r xmlns:w="http://schemas.openxmlformats.org/wordprocessingml/2006/main">
        <w:t xml:space="preserve">1. މައްތަޙު 27:22-23 - "އެމީހުންގެ ކިބައިގައި ބަރަބާސް ކިޔާ ފާހަގަކޮށްލެވޭ އަސީރެއް ހުއްޓެވެ. އެހެންކަމުން އެމީހުން އެއްވެ ތިއްބާ ޕިލާތުސް އެމީހުންނަށް ވިދާޅުވިއެވެ ؟"</w:t>
      </w:r>
    </w:p>
    <w:p w14:paraId="39543780" w14:textId="77777777" w:rsidR="00F90BDC" w:rsidRDefault="00F90BDC"/>
    <w:p w14:paraId="6EE1F27A" w14:textId="77777777" w:rsidR="00F90BDC" w:rsidRDefault="00F90BDC">
      <w:r xmlns:w="http://schemas.openxmlformats.org/wordprocessingml/2006/main">
        <w:t xml:space="preserve">2. ޔޫޙަންނާ 18:33-38 - "އެއަށްފަހު ޕިލާތުސް އަނެއްކާވެސް ޙުކުމްކުރާ ތަނަށް ވަދެ އީސާގެފާނަށް ގޮވާލެއްވިއެވެ އަހަރެންގެ ވާހަކަ ކިޔައިދީބަލަ.</w:t>
      </w:r>
    </w:p>
    <w:p w14:paraId="6D202F60" w14:textId="77777777" w:rsidR="00F90BDC" w:rsidRDefault="00F90BDC"/>
    <w:p w14:paraId="06C655DD" w14:textId="77777777" w:rsidR="00F90BDC" w:rsidRDefault="00F90BDC">
      <w:r xmlns:w="http://schemas.openxmlformats.org/wordprocessingml/2006/main">
        <w:t xml:space="preserve">ޔޫޙަންނާ 19:16 ދެން އެކަލޭގެފާނު ސަލީބަށް އަރުވަން އެމީހުންނާ ހަވާލުކުރެއްވިއެވެ. އަދި އެމީހުން އީސާގެފާނު ހިފައިގެން ގެންދެވިއެވެ.</w:t>
      </w:r>
    </w:p>
    <w:p w14:paraId="01D8A6A0" w14:textId="77777777" w:rsidR="00F90BDC" w:rsidRDefault="00F90BDC"/>
    <w:p w14:paraId="6F7D0976" w14:textId="77777777" w:rsidR="00F90BDC" w:rsidRDefault="00F90BDC">
      <w:r xmlns:w="http://schemas.openxmlformats.org/wordprocessingml/2006/main">
        <w:t xml:space="preserve">ރޯމަނުންގެ ސިފައިން އީސާގެފާނު ޞަލީބަށް އަރުވަން ގެންދިޔައީ ޕިލާތުސް އެމީހުންނާ ހަވާލުކުރުމަށްފަހުގައެވެ.</w:t>
      </w:r>
    </w:p>
    <w:p w14:paraId="2AE0DCB2" w14:textId="77777777" w:rsidR="00F90BDC" w:rsidRDefault="00F90BDC"/>
    <w:p w14:paraId="0F7F6791" w14:textId="77777777" w:rsidR="00F90BDC" w:rsidRDefault="00F90BDC">
      <w:r xmlns:w="http://schemas.openxmlformats.org/wordprocessingml/2006/main">
        <w:t xml:space="preserve">1. ހަވާލުވުމުގެ ބާރު: ދޫކޮށްލާފައި އީސާގެފާނަށް ތަބާވާން ދަސްކުރުން</w:t>
      </w:r>
    </w:p>
    <w:p w14:paraId="25B4E36B" w14:textId="77777777" w:rsidR="00F90BDC" w:rsidRDefault="00F90BDC"/>
    <w:p w14:paraId="27854D20" w14:textId="77777777" w:rsidR="00F90BDC" w:rsidRDefault="00F90BDC">
      <w:r xmlns:w="http://schemas.openxmlformats.org/wordprocessingml/2006/main">
        <w:t xml:space="preserve">2. ސަލާމަތްވުމުގެ އަގު: އީސާގެފާނަށް ތަބާވުމުގެ އަގު</w:t>
      </w:r>
    </w:p>
    <w:p w14:paraId="3FEC8284" w14:textId="77777777" w:rsidR="00F90BDC" w:rsidRDefault="00F90BDC"/>
    <w:p w14:paraId="6F57DD23" w14:textId="77777777" w:rsidR="00F90BDC" w:rsidRDefault="00F90BDC">
      <w:r xmlns:w="http://schemas.openxmlformats.org/wordprocessingml/2006/main">
        <w:t xml:space="preserve">1. މައްތަޙު 16:24-25 - ދެން އީސާގެފާނު އެކަލޭގެފާނުގެ އަސްޙާބީންނަށް ވިދާޅުވިއެވެ. އެހެނީ އެމީހުންގެ ފުރާނަ ސަލާމަތް ކުރަން ބޭނުންވާ މީހަކަށް އެ ފުރާނަ ގެއްލިގެންދާނެ ކަމަށާއި، ނަމަވެސް އަހަރެންނަށްޓަކައި ފުރާނަ ގެއްލިގެން ދިޔަ މީހަކަށް އެ ފުރާނަ ލިބޭނެ ކަމަށެވެ.</w:t>
      </w:r>
    </w:p>
    <w:p w14:paraId="18CB8A18" w14:textId="77777777" w:rsidR="00F90BDC" w:rsidRDefault="00F90BDC"/>
    <w:p w14:paraId="537D704B" w14:textId="77777777" w:rsidR="00F90BDC" w:rsidRDefault="00F90BDC">
      <w:r xmlns:w="http://schemas.openxmlformats.org/wordprocessingml/2006/main">
        <w:t xml:space="preserve">2. ފިލިޕީންސް 2:8 - އަދި އިންސާނެއްގެ ގޮތުގައި ފެނިވަޑައިގަތުމުން، މަރަށް ކިޔަމަންތެރިވެވަޑައިގަތުމުން ނިކަމެތިވެވަޑައިގަތީ- ސަލީބެއްގައި މަރުވުމުން ވެސް!</w:t>
      </w:r>
    </w:p>
    <w:p w14:paraId="0E49C238" w14:textId="77777777" w:rsidR="00F90BDC" w:rsidRDefault="00F90BDC"/>
    <w:p w14:paraId="3EAC9112" w14:textId="77777777" w:rsidR="00F90BDC" w:rsidRDefault="00F90BDC">
      <w:r xmlns:w="http://schemas.openxmlformats.org/wordprocessingml/2006/main">
        <w:t xml:space="preserve">ޔޫޙަންނާ 19:17 އެކަލޭގެފާނު އޭނާގެ ސަލީބު އުފުއްލަވައިގެން ނިކުމެވަޑައިގަތީ، އިބްރާހީމީ ބަހުން ގޮލްގޯތާ ކިޔާ ބޮލުގެ ނާށިގަނޑެއްގެ ތަން ކިޔާ ތަނަކަށެވެ.</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އަކީ އީސާގެފާނު އެކަލޭގެފާނުގެ ސަލީބު ގޮލްގޯތާ ކިޔާ ތަނަކަށް ގެންދެވި ވާހަކައެވެ.</w:t>
      </w:r>
    </w:p>
    <w:p w14:paraId="489302C0" w14:textId="77777777" w:rsidR="00F90BDC" w:rsidRDefault="00F90BDC"/>
    <w:p w14:paraId="4ADD4F53" w14:textId="77777777" w:rsidR="00F90BDC" w:rsidRDefault="00F90BDC">
      <w:r xmlns:w="http://schemas.openxmlformats.org/wordprocessingml/2006/main">
        <w:t xml:space="preserve">1. ސަލީބު: ބާރާއި ކާމިޔާބީގެ ރަމްޒެއް</w:t>
      </w:r>
    </w:p>
    <w:p w14:paraId="2738F93F" w14:textId="77777777" w:rsidR="00F90BDC" w:rsidRDefault="00F90BDC"/>
    <w:p w14:paraId="4FBEB469" w14:textId="77777777" w:rsidR="00F90BDC" w:rsidRDefault="00F90BDC">
      <w:r xmlns:w="http://schemas.openxmlformats.org/wordprocessingml/2006/main">
        <w:t xml:space="preserve">2. އަހަރެމެންގެ ދިރިއުޅުން މާތްރަސްކަލާނގެއަށް ހަވާލުކުރުމުގެ ބާރު</w:t>
      </w:r>
    </w:p>
    <w:p w14:paraId="621C07C5" w14:textId="77777777" w:rsidR="00F90BDC" w:rsidRDefault="00F90BDC"/>
    <w:p w14:paraId="6862F26C"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36FAFB9E" w14:textId="77777777" w:rsidR="00F90BDC" w:rsidRDefault="00F90BDC"/>
    <w:p w14:paraId="5593A2D4" w14:textId="77777777" w:rsidR="00F90BDC" w:rsidRDefault="00F90BDC">
      <w:r xmlns:w="http://schemas.openxmlformats.org/wordprocessingml/2006/main">
        <w:t xml:space="preserve">2. ފިލިޕީންސް 2:8 - އަދި އިންސާނާގެ ސިފައިގައި ފެނިވަޑައިގަތުމުން، މަރުވާންދެން، ސަލީބެއްގައި މަރުވާންދެން ވެސް ކިޔަމަންތެރިވެވަޑައިގެން، ނިކަމެތިވެވަޑައިގެންނެވިއެވެ.</w:t>
      </w:r>
    </w:p>
    <w:p w14:paraId="1BDA9554" w14:textId="77777777" w:rsidR="00F90BDC" w:rsidRDefault="00F90BDC"/>
    <w:p w14:paraId="2B9F8A17" w14:textId="77777777" w:rsidR="00F90BDC" w:rsidRDefault="00F90BDC">
      <w:r xmlns:w="http://schemas.openxmlformats.org/wordprocessingml/2006/main">
        <w:t xml:space="preserve">ޔޫޙަންނާ 19:18 އެތަނުން އެކަލޭގެފާނު ސަލީބަށް އަރުވައި، އެކަލޭގެފާނާއެކު އިތުރު ދެމީހަކު، ދެފަރާތުގައި އެއްބަޔަކު، އަދި އީސާގެފާނު އޭގެ މެދުގައި ޞަލީބަށް އަރުވާލިއެވެ.</w:t>
      </w:r>
    </w:p>
    <w:p w14:paraId="22814E47" w14:textId="77777777" w:rsidR="00F90BDC" w:rsidRDefault="00F90BDC"/>
    <w:p w14:paraId="55A4BCED" w14:textId="77777777" w:rsidR="00F90BDC" w:rsidRDefault="00F90BDC">
      <w:r xmlns:w="http://schemas.openxmlformats.org/wordprocessingml/2006/main">
        <w:t xml:space="preserve">އީސާގެފާނު ސަލީބަށް އަރުވާލެވުނީ ގޯލްގޯތާގައި ދެ ކުށްވެރިންގެ މެދުގައި އެވެ.</w:t>
      </w:r>
    </w:p>
    <w:p w14:paraId="2BF0C6B6" w14:textId="77777777" w:rsidR="00F90BDC" w:rsidRDefault="00F90BDC"/>
    <w:p w14:paraId="4F03FC33" w14:textId="77777777" w:rsidR="00F90BDC" w:rsidRDefault="00F90BDC">
      <w:r xmlns:w="http://schemas.openxmlformats.org/wordprocessingml/2006/main">
        <w:t xml:space="preserve">1. އީސާގެފާނުގެ ޤުރުބާނީ: އަމިއްލަ އެދުން ކުޑަކަމުގެ ނަމޫނާއެއް</w:t>
      </w:r>
    </w:p>
    <w:p w14:paraId="66EF0053" w14:textId="77777777" w:rsidR="00F90BDC" w:rsidRDefault="00F90BDC"/>
    <w:p w14:paraId="79EC5B26" w14:textId="77777777" w:rsidR="00F90BDC" w:rsidRDefault="00F90BDC">
      <w:r xmlns:w="http://schemas.openxmlformats.org/wordprocessingml/2006/main">
        <w:t xml:space="preserve">2. އީސާގެފާނު ސަލީބަށް އެރުވުން: މާތްރަސްކަލާނގެ ލޯބިފުޅު ފާޅުކުރެއްވި ގޮތް</w:t>
      </w:r>
    </w:p>
    <w:p w14:paraId="7B71A954" w14:textId="77777777" w:rsidR="00F90BDC" w:rsidRDefault="00F90BDC"/>
    <w:p w14:paraId="5279E457" w14:textId="77777777" w:rsidR="00F90BDC" w:rsidRDefault="00F90BDC">
      <w:r xmlns:w="http://schemas.openxmlformats.org/wordprocessingml/2006/main">
        <w:t xml:space="preserve">1. އެފެސިއަސް 5:2: "އަދި މާތްރަސްކަލާނގެ އަހަރެމެންދެކެ ލޯބިވެވޮޑިގެންވާ ފަދައިން ލޯބިން ހިނގާށެވެ."</w:t>
      </w:r>
    </w:p>
    <w:p w14:paraId="2939BBF1" w14:textId="77777777" w:rsidR="00F90BDC" w:rsidRDefault="00F90BDC"/>
    <w:p w14:paraId="26EBDA54" w14:textId="77777777" w:rsidR="00F90BDC" w:rsidRDefault="00F90BDC">
      <w:r xmlns:w="http://schemas.openxmlformats.org/wordprocessingml/2006/main">
        <w:t xml:space="preserve">އަހަރެމެންގެ ފާފަތަކުގެ ސަބަބުން </w:t>
      </w:r>
      <w:r xmlns:w="http://schemas.openxmlformats.org/wordprocessingml/2006/main">
        <w:t xml:space="preserve">އޭނާ ޒަޚަމްވެވަޑައިގެންނެވިއެވެ." </w:t>
      </w:r>
      <w:r xmlns:w="http://schemas.openxmlformats.org/wordprocessingml/2006/main">
        <w:lastRenderedPageBreak xmlns:w="http://schemas.openxmlformats.org/wordprocessingml/2006/main"/>
      </w:r>
      <w:r xmlns:w="http://schemas.openxmlformats.org/wordprocessingml/2006/main">
        <w:t xml:space="preserve">: އަހަރެމެންގެ ސުލްހަވެރިކަމުގެ އަދަބު އޭނާގެ މައްޗަށް ވެގެން ދިޔައެވެ. އަދި އެކަލޭގެފާނުގެ ވަޅިން އަހަރެމެންނަށް ޝިފާ ލިބިއްޖެއެވެ."</w:t>
      </w:r>
    </w:p>
    <w:p w14:paraId="412390D2" w14:textId="77777777" w:rsidR="00F90BDC" w:rsidRDefault="00F90BDC"/>
    <w:p w14:paraId="0C77ACFF" w14:textId="77777777" w:rsidR="00F90BDC" w:rsidRDefault="00F90BDC">
      <w:r xmlns:w="http://schemas.openxmlformats.org/wordprocessingml/2006/main">
        <w:t xml:space="preserve">ޔޫޙަންނާ 19:19 ޕިލާތުސް ސުރުޚީއެއް ލިޔުއްވައި، އެ ލަޤަބު ސަލީބަށް ލެއްވިއެވެ. އަދި އެ ލިޔުމުގައި އޮތީ، ޔަހޫދީންގެ ރަސްގެފާނު ނަސާރާތުގެ އީސާގެފާނެވެ.</w:t>
      </w:r>
    </w:p>
    <w:p w14:paraId="66346AE8" w14:textId="77777777" w:rsidR="00F90BDC" w:rsidRDefault="00F90BDC"/>
    <w:p w14:paraId="03F62FEF" w14:textId="77777777" w:rsidR="00F90BDC" w:rsidRDefault="00F90BDC">
      <w:r xmlns:w="http://schemas.openxmlformats.org/wordprocessingml/2006/main">
        <w:t xml:space="preserve">ޕިލާތުސް "ޔަހޫދީންގެ ރަސްގެފާނު ނަސާރާގެ އީސާގެފާނު" ލިޔެފައިވާ ސުރުޚީއެއް ލިޔުއްވައި އެ ސުރުޚީ ސަލީބުގައި ބަހައްޓަވައިފިއެވެ.</w:t>
      </w:r>
    </w:p>
    <w:p w14:paraId="16999BA6" w14:textId="77777777" w:rsidR="00F90BDC" w:rsidRDefault="00F90BDC"/>
    <w:p w14:paraId="1DF4EF25" w14:textId="77777777" w:rsidR="00F90BDC" w:rsidRDefault="00F90BDC">
      <w:r xmlns:w="http://schemas.openxmlformats.org/wordprocessingml/2006/main">
        <w:t xml:space="preserve">1: ޕިލާތުސްގެ ބަސްފުޅުތަކުގެ ބާރު އަޅުގަނޑުމެންނަށް އެނގިގެންދަނީ އީސާގެފާނުގެ އައިޑެންޓިޓީގެ ހަގީގަތް އިޢުލާން ކުރުމަށް ނިޔަތްގަނެފައިވާ ކަމެވެ.</w:t>
      </w:r>
    </w:p>
    <w:p w14:paraId="58872EFD" w14:textId="77777777" w:rsidR="00F90BDC" w:rsidRDefault="00F90BDC"/>
    <w:p w14:paraId="552283DD" w14:textId="77777777" w:rsidR="00F90BDC" w:rsidRDefault="00F90BDC">
      <w:r xmlns:w="http://schemas.openxmlformats.org/wordprocessingml/2006/main">
        <w:t xml:space="preserve">2: އީސާގެފާނަކީ ހަމައެކަނި އިންސާނެއް ނޫން ކަމަށާއި، ރަސްގެފާނެއް ކަމަށާއި އެކަން ދެނެގަނެ ޝަރަފުވެރިކަން ދިނުމަކީ މުހިންމު ކަމެއް ކަމަށެވެ.</w:t>
      </w:r>
    </w:p>
    <w:p w14:paraId="28299AF7" w14:textId="77777777" w:rsidR="00F90BDC" w:rsidRDefault="00F90BDC"/>
    <w:p w14:paraId="5F2ABBDD"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w:t>
      </w:r>
    </w:p>
    <w:p w14:paraId="0575E7BA" w14:textId="77777777" w:rsidR="00F90BDC" w:rsidRDefault="00F90BDC"/>
    <w:p w14:paraId="17478744" w14:textId="77777777" w:rsidR="00F90BDC" w:rsidRDefault="00F90BDC">
      <w:r xmlns:w="http://schemas.openxmlformats.org/wordprocessingml/2006/main">
        <w:t xml:space="preserve">2: ފިލިޕީންސް 2:9-11 - އެހެންކަމުން މާތްރަސްކަލާނގެ އެކަލޭގެފާނު ވަރަށް ބޮޑަށް މަތިވެރިކުރައްވައި، ކޮންމެ ނަމެއްގެ މައްޗަށް ވެސް ނަން ދެއްވައި، އުޑުތަކާއި ބިމުގައި އަދި ބިމުގެ ދަށުގައި ވެސް ކޮންމެ ކަކުލެއް އީސާގެފާނުގެ ނަންފުޅުގައި ބޯޖަހާނެ އެވެ ކޮންމެ ދުލުންވެސް އީސާގެފާނަކީ ވެރިރަސްކަލާނގެ ކަމުގައި އިޢުތިރާފުވެ، ބައްޕަ ކަލާނގެ ޝަރަފުވެރިކަމަށްޓަކައެވެ.</w:t>
      </w:r>
    </w:p>
    <w:p w14:paraId="2E1CF420" w14:textId="77777777" w:rsidR="00F90BDC" w:rsidRDefault="00F90BDC"/>
    <w:p w14:paraId="27CE40D9" w14:textId="77777777" w:rsidR="00F90BDC" w:rsidRDefault="00F90BDC">
      <w:r xmlns:w="http://schemas.openxmlformats.org/wordprocessingml/2006/main">
        <w:t xml:space="preserve">ޔޫޙަންނާ 19:20 މި ލަޤަބު ޔަހޫދީންގެ ތެރެއިން ގިނަ ބަޔަކު ކިޔައިފިއެވެ.</w:t>
      </w:r>
    </w:p>
    <w:p w14:paraId="2E9A9AC7" w14:textId="77777777" w:rsidR="00F90BDC" w:rsidRDefault="00F90BDC"/>
    <w:p w14:paraId="7C3084E1" w14:textId="77777777" w:rsidR="00F90BDC" w:rsidRDefault="00F90BDC">
      <w:r xmlns:w="http://schemas.openxmlformats.org/wordprocessingml/2006/main">
        <w:t xml:space="preserve">މި މާއްދާގައި ކިޔައިދެނީ އީސާގެފާނުގެ ސަލީބުގެ މަތީގައި ލިޔެފައިވާ ސުރުޚީއަކީ އިބްރާހީމީ، ޔޫނާނީ، އަދި ލެޓިން ބަހުން ލިޔެފައިވާ ސުރުޚީއެއް ކަމަށާއި، މިއީ ޔަހޫދީންގެ ތެރެއިން ގިނަ ބަޔަކު ކިޔާފައިވާ ސުރުޚީއެކެވެ.</w:t>
      </w:r>
    </w:p>
    <w:p w14:paraId="6C669B9B" w14:textId="77777777" w:rsidR="00F90BDC" w:rsidRDefault="00F90BDC"/>
    <w:p w14:paraId="376C6A7E" w14:textId="77777777" w:rsidR="00F90BDC" w:rsidRDefault="00F90BDC">
      <w:r xmlns:w="http://schemas.openxmlformats.org/wordprocessingml/2006/main">
        <w:t xml:space="preserve">1. އީސާގެފާނުގެ ސަލީބު: މާތްރަސްކަލާނގެ ލޯބީގެ ނިޝާނެކެވެ</w:t>
      </w:r>
    </w:p>
    <w:p w14:paraId="553E2DE0" w14:textId="77777777" w:rsidR="00F90BDC" w:rsidRDefault="00F90BDC"/>
    <w:p w14:paraId="4D72DCDD" w14:textId="77777777" w:rsidR="00F90BDC" w:rsidRDefault="00F90BDC">
      <w:r xmlns:w="http://schemas.openxmlformats.org/wordprocessingml/2006/main">
        <w:t xml:space="preserve">2. އީސާގެފާނުގެ ސަލީބު: ހުރިހާ މީހުންނަށް ސަލާމަތުގެ ނިޝާނެކެވެ</w:t>
      </w:r>
    </w:p>
    <w:p w14:paraId="4A8FF91B" w14:textId="77777777" w:rsidR="00F90BDC" w:rsidRDefault="00F90BDC"/>
    <w:p w14:paraId="10544D17"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0D1E1B63" w14:textId="77777777" w:rsidR="00F90BDC" w:rsidRDefault="00F90BDC"/>
    <w:p w14:paraId="570D6900" w14:textId="77777777" w:rsidR="00F90BDC" w:rsidRDefault="00F90BDC">
      <w:r xmlns:w="http://schemas.openxmlformats.org/wordprocessingml/2006/main">
        <w:t xml:space="preserve">2. ގަލަތީ 3:13 - އަހަރެމެންނަށް ލަޢުނަތަކަށް ވެގެން ޝަރީޢަތުގެ ލަޢުނަތުން ކްރައިސްޓް އަހަރެމެން ސަލާމަތް ކުރެއްވިއެވެ.</w:t>
      </w:r>
    </w:p>
    <w:p w14:paraId="3881FC24" w14:textId="77777777" w:rsidR="00F90BDC" w:rsidRDefault="00F90BDC"/>
    <w:p w14:paraId="6DB2D46E" w14:textId="77777777" w:rsidR="00F90BDC" w:rsidRDefault="00F90BDC">
      <w:r xmlns:w="http://schemas.openxmlformats.org/wordprocessingml/2006/main">
        <w:t xml:space="preserve">ޔޫޙަންނާ 19:21 ޔަހޫދީންގެ ބޮޑު އިމާމުން ޕިލާތުސްއަށް ބުނީ، “ޔަހޫދީންގެ ރަސްގެފާނު ކަމަށް ނުލިޔެއެވެ. އެކަމަކު އެކަލޭގެފާނު ވިދާޅުވީ، އަހަންނަކީ ޔަހޫދީންގެ ރަސްގެފާނެވެ.</w:t>
      </w:r>
    </w:p>
    <w:p w14:paraId="008C7A9F" w14:textId="77777777" w:rsidR="00F90BDC" w:rsidRDefault="00F90BDC"/>
    <w:p w14:paraId="2848E694" w14:textId="77777777" w:rsidR="00F90BDC" w:rsidRDefault="00F90BDC">
      <w:r xmlns:w="http://schemas.openxmlformats.org/wordprocessingml/2006/main">
        <w:t xml:space="preserve">ޔަހޫދީންގެ ބޮޑު އިމާމުން ޕިލާތުސްގެ އެދުނީ އީސާގެފާނަށް ޚާއްޞަ ނިޝާނެއްގައި "ޔަހޫދީންގެ ރަސްގެފާނު" ނުލިޔުމަށެވެ.</w:t>
      </w:r>
    </w:p>
    <w:p w14:paraId="0FC273D1" w14:textId="77777777" w:rsidR="00F90BDC" w:rsidRDefault="00F90BDC"/>
    <w:p w14:paraId="31E1D2CF" w14:textId="77777777" w:rsidR="00F90BDC" w:rsidRDefault="00F90BDC">
      <w:r xmlns:w="http://schemas.openxmlformats.org/wordprocessingml/2006/main">
        <w:t xml:space="preserve">1. އީސާގެފާނުގެ ރަސްކަން: އެންމެ ފަހުގެ ބާރު</w:t>
      </w:r>
    </w:p>
    <w:p w14:paraId="3F612208" w14:textId="77777777" w:rsidR="00F90BDC" w:rsidRDefault="00F90BDC"/>
    <w:p w14:paraId="0C637266" w14:textId="77777777" w:rsidR="00F90BDC" w:rsidRDefault="00F90BDC">
      <w:r xmlns:w="http://schemas.openxmlformats.org/wordprocessingml/2006/main">
        <w:t xml:space="preserve">2. އީސާގެފާނުގެ ރަސްކަމުގެ މައްޗަށް އަޅުގަނޑުމެން ދޭ ޖަވާބު: ކިޔަމަންތެރިކަމާއި ކިޔަމަންތެރިކަން</w:t>
      </w:r>
    </w:p>
    <w:p w14:paraId="5E287AFC" w14:textId="77777777" w:rsidR="00F90BDC" w:rsidRDefault="00F90BDC"/>
    <w:p w14:paraId="5202FDC5" w14:textId="77777777" w:rsidR="00F90BDC" w:rsidRDefault="00F90BDC">
      <w:r xmlns:w="http://schemas.openxmlformats.org/wordprocessingml/2006/main">
        <w:t xml:space="preserve">1. ޒާބުޙާ 2:10-12 - “މިހާރު އޭ ރަސްރަސްކަލުންނޭވެ، ޙިކުމަތްތެރިވެލައްވާށެވެ. ބިމުގެ ވެރިންނޭވެ! ބިރުން މާތްރަސްކަލާނގެއަށް ޚިދުމަތްކޮށް، ތުރުތުރު އަޅަމުން އުފާކުރާށެވެ. ދަރިކަލުންގެ ކޯފާ އަވަހަށް ރޯވެގެންދާތީ، އެކަލޭގެފާނު ރުޅިގަދަވެ، މަގުމަތީގައި ކަލޭގެފާނު ނައްތާލެވިދާނެތީ، ދަރިކަލުންނަށް ބޮސްދެއްވާށެވެ. އެކަލޭގެފާނަށް ހިމާޔަތް ހޯދާ އެންމެން ބާއްޖަވެރިވެގެންވެއެވެ.”</w:t>
      </w:r>
    </w:p>
    <w:p w14:paraId="57CE61CE" w14:textId="77777777" w:rsidR="00F90BDC" w:rsidRDefault="00F90BDC"/>
    <w:p w14:paraId="238B039D" w14:textId="77777777" w:rsidR="00F90BDC" w:rsidRDefault="00F90BDC">
      <w:r xmlns:w="http://schemas.openxmlformats.org/wordprocessingml/2006/main">
        <w:t xml:space="preserve">2. ދާނިޔަލް 4:34-35 - “ދުވަސްތަކުގެ ފަހުކޮޅު އަހަރެން ނަބޫކަދުނަޒާރު އަހަރެންގެ ލޯ ސުވަރުގެއަށް އުފުލާލީމެވެ އޭނާގެ ވެރިކަމަކީ ދާއިމީ ވެރިކަމެއް ކަމަށާއި، އޭނާގެ ރަސްކަން ޖީލުން ޖީލަށް ދެމިއޮންނަ ކަމަށެވެ. ދުނިޔޭގެ ހުރިހާ ރައްޔިތުން އެއްވެސް އެއްޗެއްގެ ގޮތުގައި ނުބެލެވޭއިރު، އުޑުމަތީގެ ލަޝްކަރުތަކާއި ބިމުގެ އަހުލުވެރިންގެ ތެރޭގައި އޭނާގެ އިރާދަފުޅާ އެއްގޮތަށް ކަންތައް ކުރެއެވެ. އަދި އެކަލޭގެފާނުގެ އަތުގައި ހިފަހައްޓާކަށް ނުވަތަ ކަލޭ ކުރީ ކޮންކަމެއްތޯ ނުބުނެވޭނެއެވެ.”</w:t>
      </w:r>
    </w:p>
    <w:p w14:paraId="27166777" w14:textId="77777777" w:rsidR="00F90BDC" w:rsidRDefault="00F90BDC"/>
    <w:p w14:paraId="218C1A5F" w14:textId="77777777" w:rsidR="00F90BDC" w:rsidRDefault="00F90BDC">
      <w:r xmlns:w="http://schemas.openxmlformats.org/wordprocessingml/2006/main">
        <w:t xml:space="preserve">ޔޫޙަންނާ 19:22 ޕިލާތުސް ޖަވާބު ދެއްވީ، “އަހަރެން ލިޔުނު އެއްޗެއް އަހަރެން ލިޔުނީމެވެ.”</w:t>
      </w:r>
    </w:p>
    <w:p w14:paraId="16DC75B2" w14:textId="77777777" w:rsidR="00F90BDC" w:rsidRDefault="00F90BDC"/>
    <w:p w14:paraId="229BF692" w14:textId="77777777" w:rsidR="00F90BDC" w:rsidRDefault="00F90BDC">
      <w:r xmlns:w="http://schemas.openxmlformats.org/wordprocessingml/2006/main">
        <w:t xml:space="preserve">މި މާއްދާއިން ހާމަވެގެންދަނީ ޕިލާތު އޭނާގެ ލިޔުމުގައި ސާބިތުވެ ހުރެ، ރައްޔިތުންގެ އެދުންތަކުގެ ތެރެއަށް ނުޖެހުމަށް ނިންމި ނިންމުމެވެ.</w:t>
      </w:r>
    </w:p>
    <w:p w14:paraId="544F0EC3" w14:textId="77777777" w:rsidR="00F90BDC" w:rsidRDefault="00F90BDC"/>
    <w:p w14:paraId="77F632DE" w14:textId="77777777" w:rsidR="00F90BDC" w:rsidRDefault="00F90BDC">
      <w:r xmlns:w="http://schemas.openxmlformats.org/wordprocessingml/2006/main">
        <w:t xml:space="preserve">1. "ތިމާގެ ޢަޤީދާތަކުގައި ސާބިތުވެ ހުރުމުގެ ބާރު".</w:t>
      </w:r>
    </w:p>
    <w:p w14:paraId="3B0A5B4C" w14:textId="77777777" w:rsidR="00F90BDC" w:rsidRDefault="00F90BDC"/>
    <w:p w14:paraId="175D34C6" w14:textId="77777777" w:rsidR="00F90BDC" w:rsidRDefault="00F90BDC">
      <w:r xmlns:w="http://schemas.openxmlformats.org/wordprocessingml/2006/main">
        <w:t xml:space="preserve">2. "ތިމާގެ ޤަބޫލުކުރުންތަކުގައި ސާބިތުވެ ހުންނަންވީ ގޮތް"</w:t>
      </w:r>
    </w:p>
    <w:p w14:paraId="6DBE5250" w14:textId="77777777" w:rsidR="00F90BDC" w:rsidRDefault="00F90BDC"/>
    <w:p w14:paraId="3968C4B8" w14:textId="77777777" w:rsidR="00F90BDC" w:rsidRDefault="00F90BDC">
      <w:r xmlns:w="http://schemas.openxmlformats.org/wordprocessingml/2006/main">
        <w:t xml:space="preserve">1. ރޯމަން 5:3-5 - "އެކަނި އެކަންޏެއް ނޫން، އަހަރެމެންގެ ތަކުލީފުތަކަށް ވެސް އަހަރެމެން ފަޚުރުވެރިވަމެވެ. ސަބަބަކީ ތަކުލީފުތަކުން ކެތްތެރިކަން އުފެދޭކަން އެނގޭތީއެވެ އަހަރެމެންނަށް ދެއްވި މާތްރޫޙުފުޅުގެ ސަބަބުން އަހަރެމެންގެ ހިތްތަކަށް ލޯބި އުކާލެވިއްޖެއެވެ."</w:t>
      </w:r>
    </w:p>
    <w:p w14:paraId="034F91DA" w14:textId="77777777" w:rsidR="00F90BDC" w:rsidRDefault="00F90BDC"/>
    <w:p w14:paraId="1E9B04DB" w14:textId="77777777" w:rsidR="00F90BDC" w:rsidRDefault="00F90BDC">
      <w:r xmlns:w="http://schemas.openxmlformats.org/wordprocessingml/2006/main">
        <w:t xml:space="preserve">2. 2 ތިމަންނާ 1:7 - "އެހެންކަމުން މާތްރަސްކަލާނގެ އަހަރެމެންނަށް ބިރުވެރިކަމުގެ ރޫޙެއް ދެއްވާފައެއް ނުވެއެވެ.</w:t>
      </w:r>
    </w:p>
    <w:p w14:paraId="3C1602EE" w14:textId="77777777" w:rsidR="00F90BDC" w:rsidRDefault="00F90BDC"/>
    <w:p w14:paraId="337B25E0" w14:textId="77777777" w:rsidR="00F90BDC" w:rsidRDefault="00F90BDC">
      <w:r xmlns:w="http://schemas.openxmlformats.org/wordprocessingml/2006/main">
        <w:t xml:space="preserve">ޔޫޙަންނާ 19:23 ސިފައިން އީސާގެފާނު ޞަލީބަށް އަރުވާލުމަށްފަހު، އެކަލޭގެފާނުގެ ހެދުންތައް ނަގައި، ކޮންމެ ސިފައިންގެ މީހަކަށް ބަހާލައިގެން ހަތަރު ބަޔަށް ބަހާލިއެވެ. އަދި އޭނާގެ ކޯޓުވެސް: މިހާރު އެ ކޯޓު ހުރީ މަތިން ފެށިގެން މުޅިން ވިޔަފާރިކޮށް ފަތްކޮޅެއް ނެތިއެވެ.</w:t>
      </w:r>
    </w:p>
    <w:p w14:paraId="1668CBCF" w14:textId="77777777" w:rsidR="00F90BDC" w:rsidRDefault="00F90BDC"/>
    <w:p w14:paraId="4D5F77F9" w14:textId="77777777" w:rsidR="00F90BDC" w:rsidRDefault="00F90BDC">
      <w:r xmlns:w="http://schemas.openxmlformats.org/wordprocessingml/2006/main">
        <w:t xml:space="preserve">ސިފައިން އީސާގެފާނު ޞަލީބަށް އެރުވުމަށްފަހު އެކަލޭގެފާނުގެ ހެދުންތައް އެކަކު އަނެކަކަށް ބަހާލިއެވެ. އޭނާގެ ކޯޓަކީ މަތިން ތިރިއަށް ވިޔަފާރިކޮށްފައިވާ ސީމެއް ނެތިއެވެ.</w:t>
      </w:r>
    </w:p>
    <w:p w14:paraId="628A7900" w14:textId="77777777" w:rsidR="00F90BDC" w:rsidRDefault="00F90BDC"/>
    <w:p w14:paraId="7550E444" w14:textId="77777777" w:rsidR="00F90BDC" w:rsidRDefault="00F90BDC">
      <w:r xmlns:w="http://schemas.openxmlformats.org/wordprocessingml/2006/main">
        <w:t xml:space="preserve">1. ނިކަމެތިކަމުގެ ބާރު: އީސާގެފާނު ނިކަމެތިކަމާއެކު ސަލީބުގައި މަރަށް ތަބާވެވަޑައިގަތުމަކީ އެކަލޭގެފާނުގެ ބޮޑު ބާރާއި އަހަރެމެންދެކެ ލޯބިވާކަން ހާމަވެގެންދިޔަ ކަމެކެވެ.</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ޤުރުބާނީގެ މުއްސަނދިކަން: ސިފައިންނަށް އީސާގެފާނުގެ ހެދުން ޤުރުބާން ކުރެއްވުމުން އަޅުގަނޑުމެންނަށް އެނގިގެންދަނީ އެހެން މީހުންނަށްޓަކައި ޤުރުބާންވުމުގެ ބާރު ލިބިގެންވާ ކަމެވެ.</w:t>
      </w:r>
    </w:p>
    <w:p w14:paraId="00CFD7CB" w14:textId="77777777" w:rsidR="00F90BDC" w:rsidRDefault="00F90BDC"/>
    <w:p w14:paraId="409648C2" w14:textId="77777777" w:rsidR="00F90BDC" w:rsidRDefault="00F90BDC">
      <w:r xmlns:w="http://schemas.openxmlformats.org/wordprocessingml/2006/main">
        <w:t xml:space="preserve">1. ފިލިޕީންސް 2:8 - "އަދި އިންސާނެއްގެ ގޮތުގައި ފެނިވަޑައިގަތުމުން، އޭނާ ނިކަމެތިވެވަޑައިގަތީ، މަރަށް ކިޔަމަންތެރިވެވަޑައިގަތުމުންނެވެ.</w:t>
      </w:r>
    </w:p>
    <w:p w14:paraId="6072154A" w14:textId="77777777" w:rsidR="00F90BDC" w:rsidRDefault="00F90BDC"/>
    <w:p w14:paraId="13A7A2E2" w14:textId="77777777" w:rsidR="00F90BDC" w:rsidRDefault="00F90BDC">
      <w:r xmlns:w="http://schemas.openxmlformats.org/wordprocessingml/2006/main">
        <w:t xml:space="preserve">2. މައްތަޙު 5:40 - "އަދި ކަލޭގެފާނުގެ މައްޗަށް ދައުވާކޮށް ކަލޭގެފާނުގެ ހެދުން ނަގަން ބޭނުންނަމަ ކަލޭގެފާނުގެ ހެދުން ވެސް އޭނާގެ އަތުގައި ގެންގުޅުއްވާށެވެ."</w:t>
      </w:r>
    </w:p>
    <w:p w14:paraId="21207A44" w14:textId="77777777" w:rsidR="00F90BDC" w:rsidRDefault="00F90BDC"/>
    <w:p w14:paraId="75FF4516" w14:textId="77777777" w:rsidR="00F90BDC" w:rsidRDefault="00F90BDC">
      <w:r xmlns:w="http://schemas.openxmlformats.org/wordprocessingml/2006/main">
        <w:t xml:space="preserve">ޔޫޙަންނާ 19:24 އެމީހުން އެކަކު އަނެކަކާ ބުނީ، "އެމީހުން އަހަރެންގެ ހެދުންތައް އެމީހުންގެ މެދުގައި ބަހާލައި، އަހަރެންގެ ހެދުންތައް އެމީހުން ކުރި ކަމަށް ބުނާ ކީރިތި ޤުރުއާން ފުރިހަމަ ކުރުމަށްޓަކައި، އެތަން ފަޅާނުލައި، ގުރުއަތު ނުލަމާ ހިނގާށެވެ." ގުރުއަތުލުން. މިކަންކަން ސިފައިން ކުރިއެވެ.</w:t>
      </w:r>
    </w:p>
    <w:p w14:paraId="5D0A5AA5" w14:textId="77777777" w:rsidR="00F90BDC" w:rsidRDefault="00F90BDC"/>
    <w:p w14:paraId="71445D4E" w14:textId="77777777" w:rsidR="00F90BDC" w:rsidRDefault="00F90BDC">
      <w:r xmlns:w="http://schemas.openxmlformats.org/wordprocessingml/2006/main">
        <w:t xml:space="preserve">އީސާގެފާނު ޞަލީބަށް އެރުވި ދުވަސްވަރު ސިފައިން ނިންމީ، އެކަލޭގެފާނުގެ ހެދުންތަކަށް ގުރުއަތުލުމަށެވެ، އެއީ ކީރިތި ޤުރުއާން ފުރިހަމަ ވުމަށެވެ.</w:t>
      </w:r>
    </w:p>
    <w:p w14:paraId="66BC72B8" w14:textId="77777777" w:rsidR="00F90BDC" w:rsidRDefault="00F90BDC"/>
    <w:p w14:paraId="6689E092" w14:textId="77777777" w:rsidR="00F90BDC" w:rsidRDefault="00F90BDC">
      <w:r xmlns:w="http://schemas.openxmlformats.org/wordprocessingml/2006/main">
        <w:t xml:space="preserve">1. މާތްރަސްކަލާނގެ ފުރިހަމަ ރޭވުން: އެކަލާނގެ ވެރިކަމަށް އިތުބާރު ކުރަން ދަސްކުރުން</w:t>
      </w:r>
    </w:p>
    <w:p w14:paraId="5279382D" w14:textId="77777777" w:rsidR="00F90BDC" w:rsidRDefault="00F90BDC"/>
    <w:p w14:paraId="0F6CE8D9" w14:textId="77777777" w:rsidR="00F90BDC" w:rsidRDefault="00F90BDC">
      <w:r xmlns:w="http://schemas.openxmlformats.org/wordprocessingml/2006/main">
        <w:t xml:space="preserve">2. މާތްރަސްކަލާނގެ ވާހަކައިގައި ތިމާގެ ބައި ފުރިހަމަކުރުން</w:t>
      </w:r>
    </w:p>
    <w:p w14:paraId="602D7FC8" w14:textId="77777777" w:rsidR="00F90BDC" w:rsidRDefault="00F90BDC"/>
    <w:p w14:paraId="4C8C0947" w14:textId="77777777" w:rsidR="00F90BDC" w:rsidRDefault="00F90BDC">
      <w:r xmlns:w="http://schemas.openxmlformats.org/wordprocessingml/2006/main">
        <w:t xml:space="preserve">1. ޔަޝާޔާ 53:12 އެހެންކަމުން އަހަރެން އޭނާއަށް ބޮޑު މީހުންނާ ބައި ބަހާނަމެވެ. އެހެނީ އޭނާގެ ނަފްސު މަރުވާންދެން އޮއްސާލިއެވެ. އަދި އެތައް ބައެއްގެ ފާފަ އުފުއްލަވައި، ފާފަވެރިންނަށްޓަކައި ޝަފާޢަތްތެރިވެވަޑައިގެންނެވިއެވެ.</w:t>
      </w:r>
    </w:p>
    <w:p w14:paraId="334CB8AB" w14:textId="77777777" w:rsidR="00F90BDC" w:rsidRDefault="00F90BDC"/>
    <w:p w14:paraId="215543BA" w14:textId="77777777" w:rsidR="00F90BDC" w:rsidRDefault="00F90BDC">
      <w:r xmlns:w="http://schemas.openxmlformats.org/wordprocessingml/2006/main">
        <w:t xml:space="preserve">2. ޒާބުޙާ 22:18 އެމީހުން އަހަރެންގެ ހެދުންތައް އެމީހުންގެ މެދުގައި ބަހާލައި، އަހަރެންގެ ހެދުންތަކުގައި ގުރުއަތުލިއެވެ.</w:t>
      </w:r>
    </w:p>
    <w:p w14:paraId="5F13F49C" w14:textId="77777777" w:rsidR="00F90BDC" w:rsidRDefault="00F90BDC"/>
    <w:p w14:paraId="1B9BEDCC" w14:textId="77777777" w:rsidR="00F90BDC" w:rsidRDefault="00F90BDC">
      <w:r xmlns:w="http://schemas.openxmlformats.org/wordprocessingml/2006/main">
        <w:t xml:space="preserve">ޔޫޙަންނާ 19:25 އީސާގެފާނުގެ ސަލީބުގެ ކައިރީގައި އޭނާގެ މަންމައާއި މަންމަގެ ކޮއްކޮ ކްލިއޮފާސްގެ އަނބިކަނބަލުން މަރިޔަމްއާއި މަގްދާލީންގެ މަރިޔަމްގެފާނު ތިއްބެވިއެވެ.</w:t>
      </w:r>
    </w:p>
    <w:p w14:paraId="47FE7EE1" w14:textId="77777777" w:rsidR="00F90BDC" w:rsidRDefault="00F90BDC"/>
    <w:p w14:paraId="09565A6E" w14:textId="77777777" w:rsidR="00F90BDC" w:rsidRDefault="00F90BDC">
      <w:r xmlns:w="http://schemas.openxmlformats.org/wordprocessingml/2006/main">
        <w:t xml:space="preserve">އީސާގެފާނުގެ ސަލީބުގައި އެކަލޭގެފާނުގެ މަންމަ މަރިޔަމްގެފާނާއި މަންމަގެ ކޮއްކޮ މަރިޔަމްގެފާނު ކްލިއޮފާސްގެ އަނބިކަނބަލުން މަރިޔަމްގެފާނާއި މަގްދާލީންގެ މަރިޔަމްގެފާނު އެކަލޭގެފާނުގެ ކައިރީގައި ތިއްބެވެ.</w:t>
      </w:r>
    </w:p>
    <w:p w14:paraId="50D7D586" w14:textId="77777777" w:rsidR="00F90BDC" w:rsidRDefault="00F90BDC"/>
    <w:p w14:paraId="03274BED" w14:textId="77777777" w:rsidR="00F90BDC" w:rsidRDefault="00F90BDC">
      <w:r xmlns:w="http://schemas.openxmlformats.org/wordprocessingml/2006/main">
        <w:t xml:space="preserve">1. މަރިޔަމްގެފާނާއި ސަލީބުގައި ތިބި އަންހެނުންގެ ވަފާތެރިކަން</w:t>
      </w:r>
    </w:p>
    <w:p w14:paraId="15987933" w14:textId="77777777" w:rsidR="00F90BDC" w:rsidRDefault="00F90BDC"/>
    <w:p w14:paraId="156E528E" w14:textId="77777777" w:rsidR="00F90BDC" w:rsidRDefault="00F90BDC">
      <w:r xmlns:w="http://schemas.openxmlformats.org/wordprocessingml/2006/main">
        <w:t xml:space="preserve">2. ދަތި ވަގުތުތަކުގައި އާއިލާގެ ވަރުގަދަކަން</w:t>
      </w:r>
    </w:p>
    <w:p w14:paraId="4461BE78" w14:textId="77777777" w:rsidR="00F90BDC" w:rsidRDefault="00F90BDC"/>
    <w:p w14:paraId="74D4D3DD"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23D0B00F" w14:textId="77777777" w:rsidR="00F90BDC" w:rsidRDefault="00F90BDC"/>
    <w:p w14:paraId="17FF0326" w14:textId="77777777" w:rsidR="00F90BDC" w:rsidRDefault="00F90BDC">
      <w:r xmlns:w="http://schemas.openxmlformats.org/wordprocessingml/2006/main">
        <w:t xml:space="preserve">2. ޒާބުޙާ 34:19 - "ޞާލިޙު މީހަކަށް އެތައް އުނދަގުލެއް ކުރިމަތިވެދާނެ ކަމަށާއި، ނަމަވެސް މާތްރަސްކަލާނގެ އޭނާ އެ ހުރިހާ ކަމެއްގެ ކިބައިން ސަލާމަތް ކުރައްވައެވެ."</w:t>
      </w:r>
    </w:p>
    <w:p w14:paraId="2D287829" w14:textId="77777777" w:rsidR="00F90BDC" w:rsidRDefault="00F90BDC"/>
    <w:p w14:paraId="04968EF2" w14:textId="77777777" w:rsidR="00F90BDC" w:rsidRDefault="00F90BDC">
      <w:r xmlns:w="http://schemas.openxmlformats.org/wordprocessingml/2006/main">
        <w:t xml:space="preserve">ޔޫޙަންނާ 19:26 އީސާގެފާނު އެކަލޭގެފާނުގެ މަންމައާއި، އެކަލޭގެފާނު ލޯބިވާ މުދައްރިސް ކައިރީގައި ހުރިތަން ފެނިވަޑައިގަތުމުން، މަންމަ ގާތު ވިދާޅުވިއެވެ.</w:t>
      </w:r>
    </w:p>
    <w:p w14:paraId="1EF6896C" w14:textId="77777777" w:rsidR="00F90BDC" w:rsidRDefault="00F90BDC"/>
    <w:p w14:paraId="7302ADDA" w14:textId="77777777" w:rsidR="00F90BDC" w:rsidRDefault="00F90BDC">
      <w:r xmlns:w="http://schemas.openxmlformats.org/wordprocessingml/2006/main">
        <w:t xml:space="preserve">އީސާގެފާނު، ސަލީބުގައި ހުއްޓާ، އޭނާގެ މަންމައާއި އޭނާ ލޯބިވާ މުދައްރިސަށް ބަލާލަމުން މަންމަ ގާތު ބުންޏެވެ.</w:t>
      </w:r>
    </w:p>
    <w:p w14:paraId="48D4782F" w14:textId="77777777" w:rsidR="00F90BDC" w:rsidRDefault="00F90BDC"/>
    <w:p w14:paraId="1A1383CF" w14:textId="77777777" w:rsidR="00F90BDC" w:rsidRDefault="00F90BDC">
      <w:r xmlns:w="http://schemas.openxmlformats.org/wordprocessingml/2006/main">
        <w:t xml:space="preserve">1. ކްރައިސްޓްގެ ލޯބި: އީސާގެފާނު އެކަލޭގެފާނުގެ މަންމައާއި މުދައްރިސަށް ލޯބިފުޅު ދެއްކެވި ގޮތް</w:t>
      </w:r>
    </w:p>
    <w:p w14:paraId="79B462C7" w14:textId="77777777" w:rsidR="00F90BDC" w:rsidRDefault="00F90BDC"/>
    <w:p w14:paraId="183E708B" w14:textId="77777777" w:rsidR="00F90BDC" w:rsidRDefault="00F90BDC">
      <w:r xmlns:w="http://schemas.openxmlformats.org/wordprocessingml/2006/main">
        <w:t xml:space="preserve">2. އީސާގެފާނުގެ ބަސްފުޅުތަކުގެ ބާރު: އީސާގެފާނުގެ އެންމެ ފަހު ބަސްފުޅުތަކުން ވާހަކަ ދެއްކެވި ގޮތް</w:t>
      </w:r>
    </w:p>
    <w:p w14:paraId="2E704EE7" w14:textId="77777777" w:rsidR="00F90BDC" w:rsidRDefault="00F90BDC"/>
    <w:p w14:paraId="258FB58F" w14:textId="77777777" w:rsidR="00F90BDC" w:rsidRDefault="00F90BDC">
      <w:r xmlns:w="http://schemas.openxmlformats.org/wordprocessingml/2006/main">
        <w:t xml:space="preserve">1. މައްތަޙު 10:37، “އަހަންނަށްވުރެ ބޮޑަށް ބައްޕަ ނުވަތަ މަންމަދެކެ ލޯބިވާ މީހާ އަހަންނަށް ޙައްޤު ނުވެއެވެ. އަދި އަހަންނަށްވުރެ ދަރިއެއް ނުވަތަ އަންހެން ދަރިފުޅަށް ލޯބިވާ މީހާ އަހަންނަށް ޙައްޤުނުވެއެވެ.”</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5:13، “މީގެ ރަޙްމަތްތެރިންނަށްޓަކައި އޭނާގެ ފުރާނަ ދޫކޮށްލުމަށްވުރެ ބޮޑު ލޯތްބެއް އެއްވެސް މީހަކަށް ނެތެވެ.”</w:t>
      </w:r>
    </w:p>
    <w:p w14:paraId="70589EE5" w14:textId="77777777" w:rsidR="00F90BDC" w:rsidRDefault="00F90BDC"/>
    <w:p w14:paraId="12D49BE6" w14:textId="77777777" w:rsidR="00F90BDC" w:rsidRDefault="00F90BDC">
      <w:r xmlns:w="http://schemas.openxmlformats.org/wordprocessingml/2006/main">
        <w:t xml:space="preserve">ޔޫޙަންނާ 19:27 ދެން އެކަލޭގެފާނު މުދައްރިސަށް ވިދާޅުވިއެވެ. އަދި އެވަގުތުން ފެށިގެން އެ މުދައްރިސް އެކަމަނާ އޭނާގެ ގެއަށް ގެންދެވިއެވެ.</w:t>
      </w:r>
    </w:p>
    <w:p w14:paraId="016D7ED4" w14:textId="77777777" w:rsidR="00F90BDC" w:rsidRDefault="00F90BDC"/>
    <w:p w14:paraId="60A74E4D" w14:textId="77777777" w:rsidR="00F90BDC" w:rsidRDefault="00F90BDC">
      <w:r xmlns:w="http://schemas.openxmlformats.org/wordprocessingml/2006/main">
        <w:t xml:space="preserve">އީސާގެފާނު އޭނާގެ މަންމަ އޭނާގެ މުދައްރިސުންގެ ތެރެއިން އެކަކުގެ ބެލުމުގެ ދަށަށް ޙަވާލުކުރައްވައި، މަންމަ އޭނާއާއެކު ގެއަށް ގެންދެއެވެ.</w:t>
      </w:r>
    </w:p>
    <w:p w14:paraId="0D73BE29" w14:textId="77777777" w:rsidR="00F90BDC" w:rsidRDefault="00F90BDC"/>
    <w:p w14:paraId="2C52F633" w14:textId="77777777" w:rsidR="00F90BDC" w:rsidRDefault="00F90BDC">
      <w:r xmlns:w="http://schemas.openxmlformats.org/wordprocessingml/2006/main">
        <w:t xml:space="preserve">1. ހަވާލުކުރުމުގެ ބާރު: އީސާގެފާނަށް އިތުބާރު ކުރަން ދަސްކުރުން</w:t>
      </w:r>
    </w:p>
    <w:p w14:paraId="05BBCB10" w14:textId="77777777" w:rsidR="00F90BDC" w:rsidRDefault="00F90BDC"/>
    <w:p w14:paraId="1069D1B3" w14:textId="77777777" w:rsidR="00F90BDC" w:rsidRDefault="00F90BDC">
      <w:r xmlns:w="http://schemas.openxmlformats.org/wordprocessingml/2006/main">
        <w:t xml:space="preserve">2. ލޯބީގެ އެންމެ ބޮޑު ހަދިޔާ: އަހަރެމެން ލޯބިވާ މީހުންނަށް އަޅާލުން</w:t>
      </w:r>
    </w:p>
    <w:p w14:paraId="469E6BEF" w14:textId="77777777" w:rsidR="00F90BDC" w:rsidRDefault="00F90BDC"/>
    <w:p w14:paraId="469F9A99" w14:textId="77777777" w:rsidR="00F90BDC" w:rsidRDefault="00F90BDC">
      <w:r xmlns:w="http://schemas.openxmlformats.org/wordprocessingml/2006/main">
        <w:t xml:space="preserve">1. ޔޫޙަންނާ 15:13 - "މީހެއްގެ ރަޙްމަތްތެރިންނަށްޓަކައި އޭނާގެ ފުރާނަ ދޫކޮށްލުމަށްވުރެ ބޮޑު ލޯތްބެއް އެއްވެސް މީހަކަށް ނެތެވެ."</w:t>
      </w:r>
    </w:p>
    <w:p w14:paraId="73FAB333" w14:textId="77777777" w:rsidR="00F90BDC" w:rsidRDefault="00F90BDC"/>
    <w:p w14:paraId="73B9A0A3" w14:textId="77777777" w:rsidR="00F90BDC" w:rsidRDefault="00F90BDC">
      <w:r xmlns:w="http://schemas.openxmlformats.org/wordprocessingml/2006/main">
        <w:t xml:space="preserve">2. ގަލަތީ 6:2 - "ތިޔަބައިމީހުން އެކަކު އަނެކެއްގެ ބުރަތައް އުފުއްލަވައި، އެގޮތަށް އީސާގެފާނުގެ ޝަރީޢަތް ފުރިހަމަ ކުރައްވާށެވެ."</w:t>
      </w:r>
    </w:p>
    <w:p w14:paraId="335489D2" w14:textId="77777777" w:rsidR="00F90BDC" w:rsidRDefault="00F90BDC"/>
    <w:p w14:paraId="4D3819D3" w14:textId="77777777" w:rsidR="00F90BDC" w:rsidRDefault="00F90BDC">
      <w:r xmlns:w="http://schemas.openxmlformats.org/wordprocessingml/2006/main">
        <w:t xml:space="preserve">ޔޫޙަންނާ 19:28 އޭގެ ފަހުން އީސާގެފާނު ކީރިތި ޤުރުއާން ފުރިހަމަ ވުމަށްޓަކައި މިހާރު ހުރިހާ ކަމެއް ފުރިހަމަވެއްޖެކަން އެނގިވަޑައިގަތުމުން ވިދާޅުވިއެވެ.</w:t>
      </w:r>
    </w:p>
    <w:p w14:paraId="7C439A00" w14:textId="77777777" w:rsidR="00F90BDC" w:rsidRDefault="00F90BDC"/>
    <w:p w14:paraId="4877F6D9" w14:textId="77777777" w:rsidR="00F90BDC" w:rsidRDefault="00F90BDC">
      <w:r xmlns:w="http://schemas.openxmlformats.org/wordprocessingml/2006/main">
        <w:t xml:space="preserve">އީސާގެފާނު އޭނާގެ ކަރުހިއްކުން ޤަބޫލުކުރައްވައި، އެ ކީރިތި ޤުރުއާން ފުރިހަމަވެދާނެ ކަމަށް ވިދާޅުވެއެވެ.</w:t>
      </w:r>
    </w:p>
    <w:p w14:paraId="3D45BE9F" w14:textId="77777777" w:rsidR="00F90BDC" w:rsidRDefault="00F90BDC"/>
    <w:p w14:paraId="37AEA0CB" w14:textId="77777777" w:rsidR="00F90BDC" w:rsidRDefault="00F90BDC">
      <w:r xmlns:w="http://schemas.openxmlformats.org/wordprocessingml/2006/main">
        <w:t xml:space="preserve">1. މާތްރަސްކަލާނގެ ރޭވުން ފުރިހަމަ ކުރުމުގެ ބާރު: ޔޫޙަންނާ 19:28 ގައިވާ އީސާގެފާނުގެ ދިރާސާއެއް</w:t>
      </w:r>
    </w:p>
    <w:p w14:paraId="415B6D14" w14:textId="77777777" w:rsidR="00F90BDC" w:rsidRDefault="00F90BDC"/>
    <w:p w14:paraId="6B74703B" w14:textId="77777777" w:rsidR="00F90BDC" w:rsidRDefault="00F90BDC">
      <w:r xmlns:w="http://schemas.openxmlformats.org/wordprocessingml/2006/main">
        <w:t xml:space="preserve">2. އީސާގެފާނުގެ ޤުރުބާނީ: ޔޫޙަންނާ 19:28 ގައިވާ އީސާގެފާނުގެ ކަރުހިއްކުމުގެ ތަޙުލީލެއް</w:t>
      </w:r>
    </w:p>
    <w:p w14:paraId="6D026AB6" w14:textId="77777777" w:rsidR="00F90BDC" w:rsidRDefault="00F90BDC"/>
    <w:p w14:paraId="10C4BBE2" w14:textId="77777777" w:rsidR="00F90BDC" w:rsidRDefault="00F90BDC">
      <w:r xmlns:w="http://schemas.openxmlformats.org/wordprocessingml/2006/main">
        <w:t xml:space="preserve">1. ޒާބުޙާ 22:15 - “އަހަރެންގެ ބާރު ތަށިގަނޑެއް ފަދައިން ހިކިގެން ގޮސް، އަހަރެންގެ ދުލުން އަހަރެންގެ ދަތްދޮޅީގައި ޖެހިއްޖެއެވެ. ކަލޭ އަހަރެން މަރުގެ ދޮންވެލިގަނޑުގައި ބާއްވާށެވެ.”</w:t>
      </w:r>
    </w:p>
    <w:p w14:paraId="66689900" w14:textId="77777777" w:rsidR="00F90BDC" w:rsidRDefault="00F90BDC"/>
    <w:p w14:paraId="55C29547" w14:textId="77777777" w:rsidR="00F90BDC" w:rsidRDefault="00F90BDC">
      <w:r xmlns:w="http://schemas.openxmlformats.org/wordprocessingml/2006/main">
        <w:t xml:space="preserve">2. ޔަޝާޔާ 53:7 - “އެކަލޭގެފާނަށް އަނިޔާވެރިވެ، ތަކުލީފު ލިބިވަޑައިގެންނެވި ނަމަވެސް، އޭނާގެ އަނގަ ނުހުޅުއްވައެވެ. އޭނާ ކަތިލުމަށް ގެންދިޔައީ ކުޑަކުއްޖަކު ފަދައިން، އަދި އޭގެ ކޮށާ މީހުންގެ ކުރިމަތީގައި ކަނބުލޮއެއް ހިމޭންވެގެން އުޅޭ ފަދައިންނެވެ.</w:t>
      </w:r>
    </w:p>
    <w:p w14:paraId="24E59D6F" w14:textId="77777777" w:rsidR="00F90BDC" w:rsidRDefault="00F90BDC"/>
    <w:p w14:paraId="17D58098" w14:textId="77777777" w:rsidR="00F90BDC" w:rsidRDefault="00F90BDC">
      <w:r xmlns:w="http://schemas.openxmlformats.org/wordprocessingml/2006/main">
        <w:t xml:space="preserve">ޔޫޙަންނާ 19:29 އޭރު ވިނަގަނޑު ފުރިފައިވާ ތަށި ބަހައްޓާފައި އޮތެވެ.</w:t>
      </w:r>
    </w:p>
    <w:p w14:paraId="74B315D1" w14:textId="77777777" w:rsidR="00F90BDC" w:rsidRDefault="00F90BDC"/>
    <w:p w14:paraId="1558E186" w14:textId="77777777" w:rsidR="00F90BDC" w:rsidRDefault="00F90BDC">
      <w:r xmlns:w="http://schemas.openxmlformats.org/wordprocessingml/2006/main">
        <w:t xml:space="preserve">އީސާގެފާނަށް ސަލީބުގައި ހުއްޓާ ސްޕޮންޖެއްގެ މައްޗަށް ވިނެގަރ ހުށަހެޅިއެވެ.</w:t>
      </w:r>
    </w:p>
    <w:p w14:paraId="0DD0890E" w14:textId="77777777" w:rsidR="00F90BDC" w:rsidRDefault="00F90BDC"/>
    <w:p w14:paraId="14269A7B" w14:textId="77777777" w:rsidR="00F90BDC" w:rsidRDefault="00F90BDC">
      <w:r xmlns:w="http://schemas.openxmlformats.org/wordprocessingml/2006/main">
        <w:t xml:space="preserve">1. އީސާގެފާނުގެ ޤުރުބާނީއާއި، އިންސާނިއްޔަތަށްޓަކައި އެކަލޭގެފާނުގެ އޯގާތެރިކަން</w:t>
      </w:r>
    </w:p>
    <w:p w14:paraId="28012399" w14:textId="77777777" w:rsidR="00F90BDC" w:rsidRDefault="00F90BDC"/>
    <w:p w14:paraId="4EBF5FED" w14:textId="77777777" w:rsidR="00F90BDC" w:rsidRDefault="00F90BDC">
      <w:r xmlns:w="http://schemas.openxmlformats.org/wordprocessingml/2006/main">
        <w:t xml:space="preserve">2. އީސާގެފާނުގެ މަރާއި އަހަރެމެންގެ ސަލާމަތް</w:t>
      </w:r>
    </w:p>
    <w:p w14:paraId="1ECFDB8B" w14:textId="77777777" w:rsidR="00F90BDC" w:rsidRDefault="00F90BDC"/>
    <w:p w14:paraId="2726322C"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7F5F912E" w14:textId="77777777" w:rsidR="00F90BDC" w:rsidRDefault="00F90BDC"/>
    <w:p w14:paraId="105191B1" w14:textId="77777777" w:rsidR="00F90BDC" w:rsidRDefault="00F90BDC">
      <w:r xmlns:w="http://schemas.openxmlformats.org/wordprocessingml/2006/main">
        <w:t xml:space="preserve">2. ފިލިޕީންސް 2:8 - "އަދި އިންސާނުންގެ ސިފައިގައި ފެނިވަޑައިގަތުމުން، މަރުވާންދެން، ސަލީބެއްގައި މަރުވާންދެން ވެސް ކިޔަމަންތެރިވެވަޑައިގެން، ނިކަމެތިވެވަޑައިގެންނެވިއެވެ."</w:t>
      </w:r>
    </w:p>
    <w:p w14:paraId="244EF012" w14:textId="77777777" w:rsidR="00F90BDC" w:rsidRDefault="00F90BDC"/>
    <w:p w14:paraId="035CA1EF" w14:textId="77777777" w:rsidR="00F90BDC" w:rsidRDefault="00F90BDC">
      <w:r xmlns:w="http://schemas.openxmlformats.org/wordprocessingml/2006/main">
        <w:t xml:space="preserve">ޔޫޙަންނާ 19:30 އީސާގެފާނަށް އެ ވިނެގަރ ލިބިވަޑައިގަތުމުން، "ނިމިއްޖެ" ވިދާޅުވިއެވެ.</w:t>
      </w:r>
    </w:p>
    <w:p w14:paraId="13BCF491" w14:textId="77777777" w:rsidR="00F90BDC" w:rsidRDefault="00F90BDC"/>
    <w:p w14:paraId="52FF0EA1" w14:textId="77777777" w:rsidR="00F90BDC" w:rsidRDefault="00F90BDC">
      <w:r xmlns:w="http://schemas.openxmlformats.org/wordprocessingml/2006/main">
        <w:t xml:space="preserve">އެކަން ނިމިއްޖެ: އީސާގެފާނު ފުރާނަ ދޫކޮށްލުމުގެ ކުރިން އެކަލޭގެފާނަށް ފޮނުއްވި މަސައްކަތް ފުރިހަމަ ކުރެއްވިއެވެ.</w:t>
      </w:r>
    </w:p>
    <w:p w14:paraId="1DE119EC" w14:textId="77777777" w:rsidR="00F90BDC" w:rsidRDefault="00F90BDC"/>
    <w:p w14:paraId="5FAC27A2" w14:textId="77777777" w:rsidR="00F90BDC" w:rsidRDefault="00F90BDC">
      <w:r xmlns:w="http://schemas.openxmlformats.org/wordprocessingml/2006/main">
        <w:t xml:space="preserve">1. އީސާގެފާނުގެ ބަސްފުޅުތަކުގެ ބާރު: އީސާގެފާނުގެ އެންމެ ފަހު ބަސްފުޅުތަކުން ހުރިހާ ކަމެއް ބަދަލުވި ގޮތް</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މަރުގެ މުހިންމުކަން: އީސާގެފާނުގެ ޤުރުބާނީގެ އަޑި ދެނެގަތުން</w:t>
      </w:r>
    </w:p>
    <w:p w14:paraId="77901E81" w14:textId="77777777" w:rsidR="00F90BDC" w:rsidRDefault="00F90BDC"/>
    <w:p w14:paraId="6EEF36CB" w14:textId="77777777" w:rsidR="00F90BDC" w:rsidRDefault="00F90BDC">
      <w:r xmlns:w="http://schemas.openxmlformats.org/wordprocessingml/2006/main">
        <w:t xml:space="preserve">1. ޔަޝާޔާ 53:5-12</w:t>
      </w:r>
    </w:p>
    <w:p w14:paraId="6A15F45E" w14:textId="77777777" w:rsidR="00F90BDC" w:rsidRDefault="00F90BDC"/>
    <w:p w14:paraId="674CA645" w14:textId="77777777" w:rsidR="00F90BDC" w:rsidRDefault="00F90BDC">
      <w:r xmlns:w="http://schemas.openxmlformats.org/wordprocessingml/2006/main">
        <w:t xml:space="preserve">2. ކޮލޯސިއަސް 1:15-20</w:t>
      </w:r>
    </w:p>
    <w:p w14:paraId="02938308" w14:textId="77777777" w:rsidR="00F90BDC" w:rsidRDefault="00F90BDC"/>
    <w:p w14:paraId="701674D6" w14:textId="77777777" w:rsidR="00F90BDC" w:rsidRDefault="00F90BDC">
      <w:r xmlns:w="http://schemas.openxmlformats.org/wordprocessingml/2006/main">
        <w:t xml:space="preserve">ޔޫޙަންނާ 19:31 ފަހެ، ޔަހޫދީން ސަބަތު ދުވަހު ސަލީބުގައި ހަށިގަނޑުތައް ނުތިބުމަށް ތައްޔާރުވުމުގެ ސަބަބުންނެވެ އެމީހުން ގެންދެވިދާނެއެވެ.</w:t>
      </w:r>
    </w:p>
    <w:p w14:paraId="288D3905" w14:textId="77777777" w:rsidR="00F90BDC" w:rsidRDefault="00F90BDC"/>
    <w:p w14:paraId="4CD1485C" w14:textId="77777777" w:rsidR="00F90BDC" w:rsidRDefault="00F90BDC">
      <w:r xmlns:w="http://schemas.openxmlformats.org/wordprocessingml/2006/main">
        <w:t xml:space="preserve">ޔަހޫދީން ޕިލާތުސްގެ އެދުނީ ސަލީބަށް އަރުވާލެވުނު މީހުންގެ ފައި ފަޅާލުމަށެވެ.</w:t>
      </w:r>
    </w:p>
    <w:p w14:paraId="13D1DF92" w14:textId="77777777" w:rsidR="00F90BDC" w:rsidRDefault="00F90BDC"/>
    <w:p w14:paraId="757A97F6" w14:textId="77777777" w:rsidR="00F90BDC" w:rsidRDefault="00F90BDC">
      <w:r xmlns:w="http://schemas.openxmlformats.org/wordprocessingml/2006/main">
        <w:t xml:space="preserve">1. އީސާގެފާނު ސަލީބުގައި މަރުވެވަޑައިގަތުމަކީ ހަމައެކަނި އެކަލޭގެފާނުގެ ބޮޑު ޤުރުބާނީގެ ނިޝާނެއް ނޫން ކަމަށާއި، މާތްރަސްކަލާނގެ އަމުރުފުޅުތަކަށް ތަބާވުމުގެ މުހިންމުކަން ހަނދާންކޮށްދިން ކަމެކެވެ.</w:t>
      </w:r>
    </w:p>
    <w:p w14:paraId="7B24B3D9" w14:textId="77777777" w:rsidR="00F90BDC" w:rsidRDefault="00F90BDC"/>
    <w:p w14:paraId="4A1472DC" w14:textId="77777777" w:rsidR="00F90BDC" w:rsidRDefault="00F90BDC">
      <w:r xmlns:w="http://schemas.openxmlformats.org/wordprocessingml/2006/main">
        <w:t xml:space="preserve">2. ތަކުލީފާއި މަރުގެ ތެރޭގައިވެސް އީސާގެފާނުގެ އަހުލުވެރިން ހޯދީ މާތްރަސްކަލާނގެ ޝަރީޢަތަށް އިޙްތިރާމް ކުރުމަށެވެ.</w:t>
      </w:r>
    </w:p>
    <w:p w14:paraId="0D873279" w14:textId="77777777" w:rsidR="00F90BDC" w:rsidRDefault="00F90BDC"/>
    <w:p w14:paraId="16A8098D" w14:textId="77777777" w:rsidR="00F90BDC" w:rsidRDefault="00F90BDC">
      <w:r xmlns:w="http://schemas.openxmlformats.org/wordprocessingml/2006/main">
        <w:t xml:space="preserve">1. އިބްރާނީން 4:14-16 - އެހެންކަމުން އުޑުތަކުގެ ތެރެއިން ދަތުރުކުރެއްވި ބޮޑު އިމާމުވެރިއެއް ކަމަށްވާ މާތްރަސްކަލާނގެ ދަރިކަލުން އީސާގެފާނު އަޅުގަނޑުމެންގެ ކިބައިގައި ހުރުމުން، އަޅުގަނޑުމެން ދަޢުވާކުރާ އީމާންތެރިކަމުގައި ވަރުގަދައަށް ހިފަހައްޓަމާ ހިނގާށެވެ. 15 އަހަރެމެންގެ ބަލިކަށި ކަންކަމަށް ހަމްދަރުދީ ނުވެވޭ ބޮޑު އިމާމުއަކު އަހަރެމެންގެ ކިބައިގައި ނެތް ނަމަވެސް އަހަރެމެން ފަދައިން ހުރިހާ ގޮތަކުން ވެސް ވަސްވާސް ލިބިފައިވާ މީހަކު އަހަރެމެންގެ ކިބައިގައި އެބަހުއްޓެވެ. 16 ފަހެ، އަޅުގަނޑުމެންނަށް ރަޙްމަތް ލިބި، އަޅުގަނޑުމެންގެ ދަތި ވަގުތުތަކުގައި އެހީތެރިވެދެއްވުމަށްޓަކައި، މާތްރަސްކަލާނގެ ނިޢުމަތުގެ ތަޚުތަށް އިތުބާރާއެކު ކައިރިވެލަމާ ހިނގާށެވެ.</w:t>
      </w:r>
    </w:p>
    <w:p w14:paraId="47832589" w14:textId="77777777" w:rsidR="00F90BDC" w:rsidRDefault="00F90BDC"/>
    <w:p w14:paraId="0D43E545" w14:textId="77777777" w:rsidR="00F90BDC" w:rsidRDefault="00F90BDC">
      <w:r xmlns:w="http://schemas.openxmlformats.org/wordprocessingml/2006/main">
        <w:t xml:space="preserve">2. މައްތަޙު 5:17-19 - “އަހަރެން އައީ ޝަރީޢަތް ނުވަތަ ނަބިއްޔުން އުވާލަން ކަމަށް ނުދެކޭށެވެ. އަޅުގަނޑު މިއައީ އެކަންކަން އުވާލަން ނޫން ކަމަށާއި އެކަންކަން ފުރިހަމަ ކުރަން އައިސްފައިވާ ކަމަށެވެ. 18 ޙަޤީޤަތުގައި އަޅުގަނޑު ތިޔަބައިމީހުންނަށް ދަންނަވަން، އުޑުތަކާއި ބިން ނެތިގެންދާހާ ހިނދަކު، އެންމެ ކުޑަ އަކުރެއް، ގަލަމެއްގެ އެންމެ ކުޑަ ވަޅިއެއްވެސް، އެއްވެސް ގޮތަކުން ޝަރީޢަތުން ނެތިގެން ނުދާނެއެވެ. 19 އެހެންކަމުން މި އަމުރުތަކުގެ ތެރެއިން އެންމެ ކުޑަ އަމުރުތައް އެއްފަރާތްކޮށް، އެގޮތަށް އެހެން މީހުންނަށް އުނގަންނައިދޭ މީހަކަށް ސުވަރުގެ ރަސްކަމުގައި ކިޔާނެއެވެ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ޔޫޙަންނާ 19:32 ދެން ސިފައިން އައިސް ފުރަތަމަ މީހާއާއި އޭނާއާއެކު ޞަލީބަށް އަރުވާލެވުނު އަނެއް މީހާގެ ފައި ފަޅާލިއެވެ.</w:t>
      </w:r>
    </w:p>
    <w:p w14:paraId="30D83B23" w14:textId="77777777" w:rsidR="00F90BDC" w:rsidRDefault="00F90BDC"/>
    <w:p w14:paraId="72618A66" w14:textId="77777777" w:rsidR="00F90BDC" w:rsidRDefault="00F90BDC">
      <w:r xmlns:w="http://schemas.openxmlformats.org/wordprocessingml/2006/main">
        <w:t xml:space="preserve">ޔޫޙަންނާ 19 ގައި ވާހަކަ ދައްކަވަނީ އީސާގެފާނު ޞަލީބަށް އެރުވުމާއި، އެކަލޭގެފާނާއެކު ޞަލީބަށް އަރުވާލެވުނު ދެމީހުންގެ ފައި ފަޅާލުމުގެ ވާހަކައެވެ.</w:t>
      </w:r>
    </w:p>
    <w:p w14:paraId="23075F58" w14:textId="77777777" w:rsidR="00F90BDC" w:rsidRDefault="00F90BDC"/>
    <w:p w14:paraId="6CE18935" w14:textId="77777777" w:rsidR="00F90BDC" w:rsidRDefault="00F90BDC">
      <w:r xmlns:w="http://schemas.openxmlformats.org/wordprocessingml/2006/main">
        <w:t xml:space="preserve">1. ޤުރުބާނީގެ ބާރު: އީސާގެފާނުގެ މިސާލުން ދަސްކުރުން</w:t>
      </w:r>
    </w:p>
    <w:p w14:paraId="2359B915" w14:textId="77777777" w:rsidR="00F90BDC" w:rsidRDefault="00F90BDC"/>
    <w:p w14:paraId="441E13CD" w14:textId="77777777" w:rsidR="00F90BDC" w:rsidRDefault="00F90BDC">
      <w:r xmlns:w="http://schemas.openxmlformats.org/wordprocessingml/2006/main">
        <w:t xml:space="preserve">2. ލޯބީގެ ބާރު: އީސާގެފާނު ޝަރުޠެއް ނެތި ވަޢުދު ދެއްކެވި ގޮތް</w:t>
      </w:r>
    </w:p>
    <w:p w14:paraId="50EA69A7" w14:textId="77777777" w:rsidR="00F90BDC" w:rsidRDefault="00F90BDC"/>
    <w:p w14:paraId="4BE3FEC3" w14:textId="77777777" w:rsidR="00F90BDC" w:rsidRDefault="00F90BDC">
      <w:r xmlns:w="http://schemas.openxmlformats.org/wordprocessingml/2006/main">
        <w:t xml:space="preserve">1. ފިލިޕީންސް 2:5-11 - އީސާގެފާނުގެ އަމިއްލަ އެދުން ކުޑަ ނިކަމެތިކަމާއި ކިޔަމަންތެރިކަމުގެ ނަޒަރިއްޔާތު.</w:t>
      </w:r>
    </w:p>
    <w:p w14:paraId="04B1698B" w14:textId="77777777" w:rsidR="00F90BDC" w:rsidRDefault="00F90BDC"/>
    <w:p w14:paraId="252A9FC9" w14:textId="77777777" w:rsidR="00F90BDC" w:rsidRDefault="00F90BDC">
      <w:r xmlns:w="http://schemas.openxmlformats.org/wordprocessingml/2006/main">
        <w:t xml:space="preserve">2. ރޯމަން 5:6-8 - އީސާގެފާނު އެހެން މީހުންނަށްޓަކައި އެކަލޭގެފާނުގެ ފުރާނަ ދޫކުރައްވަން ތައްޔާރަށް ހުއްޓެވެ.</w:t>
      </w:r>
    </w:p>
    <w:p w14:paraId="6F40B4E3" w14:textId="77777777" w:rsidR="00F90BDC" w:rsidRDefault="00F90BDC"/>
    <w:p w14:paraId="206864A0" w14:textId="77777777" w:rsidR="00F90BDC" w:rsidRDefault="00F90BDC">
      <w:r xmlns:w="http://schemas.openxmlformats.org/wordprocessingml/2006/main">
        <w:t xml:space="preserve">ޔޫޙަންނާ 19:33 ނަމަވެސް އެމީހުން އީސާގެފާނުގެ އަރިހަށް އައިސް، އެކަލޭގެފާނު މަރުވެފައިވާކަން އެނގުމުން، އެކަލޭގެފާނުގެ ފައި ފަޅައިގެން ނުދިޔައެވެ.</w:t>
      </w:r>
    </w:p>
    <w:p w14:paraId="5FE900DA" w14:textId="77777777" w:rsidR="00F90BDC" w:rsidRDefault="00F90BDC"/>
    <w:p w14:paraId="08D283EA" w14:textId="77777777" w:rsidR="00F90BDC" w:rsidRDefault="00F90BDC">
      <w:r xmlns:w="http://schemas.openxmlformats.org/wordprocessingml/2006/main">
        <w:t xml:space="preserve">ސިފައިންނަށް އީސާގެފާނު ކުރިން މަރުވެފައިވާކަން އެނގުމުން އޭނާގެ ފައި ފަޅައިގެން ނުދެއެވެ.</w:t>
      </w:r>
    </w:p>
    <w:p w14:paraId="0F1B5DE2" w14:textId="77777777" w:rsidR="00F90BDC" w:rsidRDefault="00F90BDC"/>
    <w:p w14:paraId="27ED7195" w14:textId="77777777" w:rsidR="00F90BDC" w:rsidRDefault="00F90BDC">
      <w:r xmlns:w="http://schemas.openxmlformats.org/wordprocessingml/2006/main">
        <w:t xml:space="preserve">1. އީސާގެފާނުގެ ޤުރުބާނީގެ ބާރު: އީސާގެފާނުގެ މަރުގެ ސަބަބުން ހުރިހާ ކަމެއް ބަދަލުވި ގޮތް</w:t>
      </w:r>
    </w:p>
    <w:p w14:paraId="5B2B29BC" w14:textId="77777777" w:rsidR="00F90BDC" w:rsidRDefault="00F90BDC"/>
    <w:p w14:paraId="21ECEB83" w14:textId="77777777" w:rsidR="00F90BDC" w:rsidRDefault="00F90BDC">
      <w:r xmlns:w="http://schemas.openxmlformats.org/wordprocessingml/2006/main">
        <w:t xml:space="preserve">2. މާތްރަސްކަލާނގެ ރަޙްމަތްފުޅު: އީސާގެފާނުގެ މަރުފުޅުން މާތްރަސްކަލާނގެ ރަޙްމަތްފުޅު ދެއްކެވި ގޮތް</w:t>
      </w:r>
    </w:p>
    <w:p w14:paraId="1913CEBE" w14:textId="77777777" w:rsidR="00F90BDC" w:rsidRDefault="00F90BDC"/>
    <w:p w14:paraId="27EF13CF"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19D7BC4D" w14:textId="77777777" w:rsidR="00F90BDC" w:rsidRDefault="00F90BDC"/>
    <w:p w14:paraId="045F901F" w14:textId="77777777" w:rsidR="00F90BDC" w:rsidRDefault="00F90BDC">
      <w:r xmlns:w="http://schemas.openxmlformats.org/wordprocessingml/2006/main">
        <w:t xml:space="preserve">2. އިބްރާނީން 9:22 - "ހަމަކަށަވަރުން، ޝަރީޢަތުގެ ދަށުން ގާތްގަނޑަކަށް ހުރިހާ އެއްޗެއް ލޭއިން ޠާހިރުވެ، ލޭ އޮހޮރުވުމެއް ނެތި ފާފަ ފުއްސެއް ނުލިބެއެވެ."</w:t>
      </w:r>
    </w:p>
    <w:p w14:paraId="6128A6F0" w14:textId="77777777" w:rsidR="00F90BDC" w:rsidRDefault="00F90BDC"/>
    <w:p w14:paraId="6F992F6F" w14:textId="77777777" w:rsidR="00F90BDC" w:rsidRDefault="00F90BDC">
      <w:r xmlns:w="http://schemas.openxmlformats.org/wordprocessingml/2006/main">
        <w:t xml:space="preserve">ޔޫޙަންނާ 19:34 ނަމަވެސް ސިފައިންގެ ތެރެއިން އެކަކު ވަޅިއަކުން އޭނާގެ ދެފަރާތުގައި ވަޅި ހަރައި، ވަގުތުން އެތަނުން ލޭއާއި ފެން ނުކުތެވެ.</w:t>
      </w:r>
    </w:p>
    <w:p w14:paraId="62BDA4E4" w14:textId="77777777" w:rsidR="00F90BDC" w:rsidRDefault="00F90BDC"/>
    <w:p w14:paraId="206BAA81" w14:textId="77777777" w:rsidR="00F90BDC" w:rsidRDefault="00F90BDC">
      <w:r xmlns:w="http://schemas.openxmlformats.org/wordprocessingml/2006/main">
        <w:t xml:space="preserve">ޔޫޙަންނާ 19:34 ގައިވާ މި މާއްދާގައި ބަޔާންކޮށްފައިވަނީ ސިފައިންގެ ތެރެއިން އެކަކު އީސާގެފާނުގެ ފަރާތުގައި ވަޅިއަކުން ވަޅި ހަރައި، ލޭއާއި ފެން ނިކުތް ގޮތެވެ.</w:t>
      </w:r>
    </w:p>
    <w:p w14:paraId="5D78CB03" w14:textId="77777777" w:rsidR="00F90BDC" w:rsidRDefault="00F90BDC"/>
    <w:p w14:paraId="7E111C1C" w14:textId="77777777" w:rsidR="00F90BDC" w:rsidRDefault="00F90BDC">
      <w:r xmlns:w="http://schemas.openxmlformats.org/wordprocessingml/2006/main">
        <w:t xml:space="preserve">1. އީސާގެފާނުގެ ޤުރުބާނީ: އެކަލޭގެފާނުގެ މަރާއި އޭގެ މުހިންމުކަން</w:t>
      </w:r>
    </w:p>
    <w:p w14:paraId="71705F32" w14:textId="77777777" w:rsidR="00F90BDC" w:rsidRDefault="00F90BDC"/>
    <w:p w14:paraId="7F00F945" w14:textId="77777777" w:rsidR="00F90BDC" w:rsidRDefault="00F90BDC">
      <w:r xmlns:w="http://schemas.openxmlformats.org/wordprocessingml/2006/main">
        <w:t xml:space="preserve">2. އީސާގެފާނުގެ ޚާއްޞަކަން: އެކަލޭގެފާނު ޞަލީބަށް އެރުވުމާއި އޭގެ ބާރު</w:t>
      </w:r>
    </w:p>
    <w:p w14:paraId="6367D2DC" w14:textId="77777777" w:rsidR="00F90BDC" w:rsidRDefault="00F90BDC"/>
    <w:p w14:paraId="2111396F"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2CD5264D" w14:textId="77777777" w:rsidR="00F90BDC" w:rsidRDefault="00F90BDC"/>
    <w:p w14:paraId="082B1CB0" w14:textId="77777777" w:rsidR="00F90BDC" w:rsidRDefault="00F90BDC">
      <w:r xmlns:w="http://schemas.openxmlformats.org/wordprocessingml/2006/main">
        <w:t xml:space="preserve">2. އެފެސިއަސް 2:13-16 - އެކަމަކު މިހާރު އީސާގެފާނުގެ ކިބައިން ކުރިން ދުރުގައި ތިބި ތިޔަބައިމީހުން އީސާގެފާނުގެ ލޭގެ ސަބަބުން ގާތްވެއްޖެއެވެ. އެހެނީ އެކަލޭގެފާނަކީ އަހަރެމެން ދެމީހުން އެއްބައިވަންތަ ހައްދަވައި، ޤަވާޢިދުތަކުގައި ބަޔާންކޮށްފައިވާ އަމުރުތަކުގެ ޝަރީޢަތް އުވާލައި، އެކަލޭގެފާނުގެ ހަށިގަނޑުގައި ޢަދާވާތްތެރިކަމުގެ ބައިބައިކުރާ ފާރު ތަޅާލައި، އެ ދެމީހުންގެ ބަދަލުގައި އޭނާގެ ކިބައިގައި އާ މީހަކު އުފެއްދުމަށްޓަކައެވެ. އެހެންކަމުން ސުލްހަ ގާއިމްކޮށް، ސަލީބުގެ ތެރެއިން އެއް ހަށިގަނޑެއްގައި އަހަރެމެން ދެމީހުން ވެސް މާތްރަސްކަލާނގެއާ ސުލްހަކޮށް، އެކަމުގެ ސަބަބުން ޢަދާވާތްތެރިކަން މަރާލެވޭނެއެވެ.</w:t>
      </w:r>
    </w:p>
    <w:p w14:paraId="78F82EB3" w14:textId="77777777" w:rsidR="00F90BDC" w:rsidRDefault="00F90BDC"/>
    <w:p w14:paraId="64249404" w14:textId="77777777" w:rsidR="00F90BDC" w:rsidRDefault="00F90BDC">
      <w:r xmlns:w="http://schemas.openxmlformats.org/wordprocessingml/2006/main">
        <w:t xml:space="preserve">ޔޫޙަންނާ 19:35 އަދި އެކަން ފެނުނު މީހާ ހެކިވެ، އޭނާގެ ހެކި ތެދުވެރިއެވެ.</w:t>
      </w:r>
    </w:p>
    <w:p w14:paraId="6A4F5B8E" w14:textId="77777777" w:rsidR="00F90BDC" w:rsidRDefault="00F90BDC"/>
    <w:p w14:paraId="01784B54" w14:textId="77777777" w:rsidR="00F90BDC" w:rsidRDefault="00F90BDC">
      <w:r xmlns:w="http://schemas.openxmlformats.org/wordprocessingml/2006/main">
        <w:t xml:space="preserve">މި އާޔަތުގައި ބާރުއަޅާފައިވަނީ އީސާގެފާނުގެ ޝަހާދަތަށް އީމާންވުމުގެ މުހިންމުކަމެވެ.</w:t>
      </w:r>
    </w:p>
    <w:p w14:paraId="7EEE88D7" w14:textId="77777777" w:rsidR="00F90BDC" w:rsidRDefault="00F90BDC"/>
    <w:p w14:paraId="20048A35" w14:textId="77777777" w:rsidR="00F90BDC" w:rsidRDefault="00F90BDC">
      <w:r xmlns:w="http://schemas.openxmlformats.org/wordprocessingml/2006/main">
        <w:t xml:space="preserve">1: އީސާގެފާނުގެ ޝަހާދަތް އަލުން ކިޔައިދިނުން - އީސާގެފާނުގެ ބަސްފުޅާއި މިޝަން އަށް އީމާންވުމުގެ މުހިންމުކަން.</w:t>
      </w:r>
    </w:p>
    <w:p w14:paraId="6936DA0F" w14:textId="77777777" w:rsidR="00F90BDC" w:rsidRDefault="00F90BDC"/>
    <w:p w14:paraId="7858643C" w14:textId="77777777" w:rsidR="00F90BDC" w:rsidRDefault="00F90BDC">
      <w:r xmlns:w="http://schemas.openxmlformats.org/wordprocessingml/2006/main">
        <w:t xml:space="preserve">2: އީސާގެފާނުގެ ޝަހާދަތުގެ ހެކިވެރިޔާ - އީސާގެފާނުގެ ހަގީގަތަށް އީމާންވުމުގެ ބާރު.</w:t>
      </w:r>
    </w:p>
    <w:p w14:paraId="720A5C7D" w14:textId="77777777" w:rsidR="00F90BDC" w:rsidRDefault="00F90BDC"/>
    <w:p w14:paraId="128B09A5" w14:textId="77777777" w:rsidR="00F90BDC" w:rsidRDefault="00F90BDC">
      <w:r xmlns:w="http://schemas.openxmlformats.org/wordprocessingml/2006/main">
        <w:t xml:space="preserve">1: އިބްރާނީން 11:1 - "މިހާރު އީމާންކަމަކީ އުންމީދުކުރާ ކަންކަމުގެ ޔަޤީންކަމާއި، ނުފެންނަ ކަންތައްތަކުގެ ޔަޤީންކަމެވެ."</w:t>
      </w:r>
    </w:p>
    <w:p w14:paraId="7AFDB782" w14:textId="77777777" w:rsidR="00F90BDC" w:rsidRDefault="00F90BDC"/>
    <w:p w14:paraId="7275FBBF" w14:textId="77777777" w:rsidR="00F90BDC" w:rsidRDefault="00F90BDC">
      <w:r xmlns:w="http://schemas.openxmlformats.org/wordprocessingml/2006/main">
        <w:t xml:space="preserve">2: ރޯމަން 10:17 - "އެހެންކަމުން އީމާންތެރިކަން ލިބެނީ އަޑުއެހުމުން، އަދި އަޑުއެހުމަކީ އީސާގެފާނުގެ ބަސްފުޅުގެ ސަބަބުންނެވެ."</w:t>
      </w:r>
    </w:p>
    <w:p w14:paraId="3347C29A" w14:textId="77777777" w:rsidR="00F90BDC" w:rsidRDefault="00F90BDC"/>
    <w:p w14:paraId="63015D4B" w14:textId="77777777" w:rsidR="00F90BDC" w:rsidRDefault="00F90BDC">
      <w:r xmlns:w="http://schemas.openxmlformats.org/wordprocessingml/2006/main">
        <w:t xml:space="preserve">ޔޫޙަންނާ 19:36 މި ކަންތައްތައް ކުރެވުނީ، “އޭނާގެ ކަށިގަނޑެއް ފަޅައިގެން ނުދާނެ” މި ކީރިތި ޤުރުއާން ފުރިހަމަ ވުމަށްޓަކައެވެ.</w:t>
      </w:r>
    </w:p>
    <w:p w14:paraId="4664EDCC" w14:textId="77777777" w:rsidR="00F90BDC" w:rsidRDefault="00F90BDC"/>
    <w:p w14:paraId="29038600" w14:textId="77777777" w:rsidR="00F90BDC" w:rsidRDefault="00F90BDC">
      <w:r xmlns:w="http://schemas.openxmlformats.org/wordprocessingml/2006/main">
        <w:t xml:space="preserve">މި މާއްދާއިން ބަޔާންކޮށްދެނީ އީސާގެފާނުގެ ކަށިތައް ފަޅައިގެން ދިޔައީ ކީރިތި ޤުރުއާނުގެ ފުރިހަމަ ކަމުގެ ގޮތުން ނޫނެވެ.</w:t>
      </w:r>
    </w:p>
    <w:p w14:paraId="07386E24" w14:textId="77777777" w:rsidR="00F90BDC" w:rsidRDefault="00F90BDC"/>
    <w:p w14:paraId="1AE62123" w14:textId="77777777" w:rsidR="00F90BDC" w:rsidRDefault="00F90BDC">
      <w:r xmlns:w="http://schemas.openxmlformats.org/wordprocessingml/2006/main">
        <w:t xml:space="preserve">1. އީސާގެފާނު ކީރިތި ޤުރުއާން ފުރިހަމަ ކުރެއްވުމުން މާތްރަސްކަލާނގެ އިރާދަފުޅަށް ކިޔަމަންތެރިކަން ސާބިތުވެގެންދެއެވެ.</w:t>
      </w:r>
    </w:p>
    <w:p w14:paraId="09920F30" w14:textId="77777777" w:rsidR="00F90BDC" w:rsidRDefault="00F90BDC"/>
    <w:p w14:paraId="435D6540" w14:textId="77777777" w:rsidR="00F90BDC" w:rsidRDefault="00F90BDC">
      <w:r xmlns:w="http://schemas.openxmlformats.org/wordprocessingml/2006/main">
        <w:t xml:space="preserve">2. އީސާގެފާނުގެ ފުރިހަމަ ޤުރުބާނީއަކީ އެކަލޭގެފާނު އަހަރެމެންދެކެ ލޯބިވާކަން ހާމަކޮށްދޭ ކަމެކެވެ.</w:t>
      </w:r>
    </w:p>
    <w:p w14:paraId="710226A8" w14:textId="77777777" w:rsidR="00F90BDC" w:rsidRDefault="00F90BDC"/>
    <w:p w14:paraId="7A91F623"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4C9C8756" w14:textId="77777777" w:rsidR="00F90BDC" w:rsidRDefault="00F90BDC"/>
    <w:p w14:paraId="2C00DA5E" w14:textId="77777777" w:rsidR="00F90BDC" w:rsidRDefault="00F90BDC">
      <w:r xmlns:w="http://schemas.openxmlformats.org/wordprocessingml/2006/main">
        <w:t xml:space="preserve">2. ޒާބުޙާ 34:20 - "އެކަލޭގެފާނުގެ ހުރިހާ ކަށިތަކެއް ރައްކާކުރެއެވެ. އެއިން އެއްވެސް ކަށިގަނޑެއް ފަޅައިގެން ނުދެއެވެ."</w:t>
      </w:r>
    </w:p>
    <w:p w14:paraId="37C5FFBF" w14:textId="77777777" w:rsidR="00F90BDC" w:rsidRDefault="00F90BDC"/>
    <w:p w14:paraId="41F113AF" w14:textId="77777777" w:rsidR="00F90BDC" w:rsidRDefault="00F90BDC">
      <w:r xmlns:w="http://schemas.openxmlformats.org/wordprocessingml/2006/main">
        <w:t xml:space="preserve">ޔޫޙަންނާ 19:37 އަނެއްކާވެސް އެހެން ކީރިތި ޤުރުއާނެއްގައި ބުނެފައިވެއެވެ.</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19:37 ގައި ބުނެފައިވަނީ އީސާގެފާނަށް ވަޅި ޖަހާފައިވާ މީހުން އެކަލޭގެފާނަށް ބަލާނެ ކަމަށެވެ.</w:t>
      </w:r>
    </w:p>
    <w:p w14:paraId="01C2619F" w14:textId="77777777" w:rsidR="00F90BDC" w:rsidRDefault="00F90BDC"/>
    <w:p w14:paraId="1927C7FD" w14:textId="77777777" w:rsidR="00F90BDC" w:rsidRDefault="00F90BDC">
      <w:r xmlns:w="http://schemas.openxmlformats.org/wordprocessingml/2006/main">
        <w:t xml:space="preserve">1. "އީސާގެފާނުގެ ވަޅި - ތައުބާވުމަށް ގޮވާލުން".</w:t>
      </w:r>
    </w:p>
    <w:p w14:paraId="262FE35F" w14:textId="77777777" w:rsidR="00F90BDC" w:rsidRDefault="00F90BDC"/>
    <w:p w14:paraId="16326F4F" w14:textId="77777777" w:rsidR="00F90BDC" w:rsidRDefault="00F90BDC">
      <w:r xmlns:w="http://schemas.openxmlformats.org/wordprocessingml/2006/main">
        <w:t xml:space="preserve">2. "އީސާގެފާނު - އެންމެ ފަހުގެ ޤުރުބާނީ".</w:t>
      </w:r>
    </w:p>
    <w:p w14:paraId="27E4DB3B" w14:textId="77777777" w:rsidR="00F90BDC" w:rsidRDefault="00F90BDC"/>
    <w:p w14:paraId="11BB1C63" w14:textId="77777777" w:rsidR="00F90BDC" w:rsidRDefault="00F90BDC">
      <w:r xmlns:w="http://schemas.openxmlformats.org/wordprocessingml/2006/main">
        <w:t xml:space="preserve">1. ޔަޝާޔާ 53:5 - "އެކަމަކު އަހަރެމެންގެ ފާފަތަކުގެ ސަބަބުން އެކަލޭގެފާނު ޒަޚަމްވެވަޑައިގެންނެވިއެވެ.</w:t>
      </w:r>
    </w:p>
    <w:p w14:paraId="523CAD0C" w14:textId="77777777" w:rsidR="00F90BDC" w:rsidRDefault="00F90BDC"/>
    <w:p w14:paraId="7CC79034" w14:textId="77777777" w:rsidR="00F90BDC" w:rsidRDefault="00F90BDC">
      <w:r xmlns:w="http://schemas.openxmlformats.org/wordprocessingml/2006/main">
        <w:t xml:space="preserve">2. ޔަޒީޤީލް 39:25 - "އެހެންކަމުން މާތްރަސްކަލާނގެ މިހެން ވިދާޅުވަނީ، މިހާރު އަހަރެން ޔަޢުޤޫބުގެފާނުގެ އަޅުވެތިކަން އަނބުރާ ގެނެސް، މުޅި އިސްރާއީލުގެ ދަރިކޮޅަށް ރަޙްމަތްތެރިވެ، އަހަރެންގެ މާތް ނަމަށްޓަކައި ހަސަދަވެރިވާނަމެވެ."</w:t>
      </w:r>
    </w:p>
    <w:p w14:paraId="0EF41BD8" w14:textId="77777777" w:rsidR="00F90BDC" w:rsidRDefault="00F90BDC"/>
    <w:p w14:paraId="45DCF82C" w14:textId="77777777" w:rsidR="00F90BDC" w:rsidRDefault="00F90BDC">
      <w:r xmlns:w="http://schemas.openxmlformats.org/wordprocessingml/2006/main">
        <w:t xml:space="preserve">ޔޫޙަންނާ 19:38 އޭގެ ފަހުން އަރިމަތިޔާގެ ޔޫސުފް އީސާގެފާނުގެ މުދައްރިސެއް ކަމުގައި ވިޔަސް ޔަހޫދީންނަށް ބިރުގަނެ ސިއްރުން އީސާގެފާނުގެ ހަށިކޮޅު ނަގައިދިނުމަށް ޕިލާތުސް އާދޭސް ކުރެއްވިއެވެ. އެހެންކަމުން އެކަލޭގެފާނު އައިސް އީސާގެފާނުގެ ހަށިކޮޅު ގެންގުޅުއްވިއެވެ.</w:t>
      </w:r>
    </w:p>
    <w:p w14:paraId="49298D7F" w14:textId="77777777" w:rsidR="00F90BDC" w:rsidRDefault="00F90BDC"/>
    <w:p w14:paraId="5A260EFC" w14:textId="77777777" w:rsidR="00F90BDC" w:rsidRDefault="00F90BDC">
      <w:r xmlns:w="http://schemas.openxmlformats.org/wordprocessingml/2006/main">
        <w:t xml:space="preserve">އީސާގެފާނުގެ މުދައްރިސެއް ކަމަށްވާ އަރިމަތިޔާގެ ޔޫސުފް އީސާގެފާނު މަރުވުމަށްފަހު އީސާގެފާނުގެ ހަށިގަނޑު ނެގުމުގެ ހުއްދައަށް އެދުނެވެ. ޕިލާތުސް އެ އެދުން ފުއްދައިދިނުމުން ޔޫސުފް އީސާގެފާނުގެ ހަށިކޮޅު ގެންދިޔައެވެ.</w:t>
      </w:r>
    </w:p>
    <w:p w14:paraId="0119CF30" w14:textId="77777777" w:rsidR="00F90BDC" w:rsidRDefault="00F90BDC"/>
    <w:p w14:paraId="562E1EA8" w14:textId="77777777" w:rsidR="00F90BDC" w:rsidRDefault="00F90BDC">
      <w:r xmlns:w="http://schemas.openxmlformats.org/wordprocessingml/2006/main">
        <w:t xml:space="preserve">1. މުދައްރިސެއްގެ ހަގީގީ ވަފާތެރިކަން: އަރިމަތިޔާގެ ޔޫސުފްގެ ވާހަކަ</w:t>
      </w:r>
    </w:p>
    <w:p w14:paraId="425AF20B" w14:textId="77777777" w:rsidR="00F90BDC" w:rsidRDefault="00F90BDC"/>
    <w:p w14:paraId="36045B3A" w14:textId="77777777" w:rsidR="00F90BDC" w:rsidRDefault="00F90BDC">
      <w:r xmlns:w="http://schemas.openxmlformats.org/wordprocessingml/2006/main">
        <w:t xml:space="preserve">2. ބިރުވެރިކަމުން އަރައިގަނެ ރަނގަޅު ކަންތައްތައް ކުރުން: އަރިމަތިޔާގެ ޔޫސުފް</w:t>
      </w:r>
    </w:p>
    <w:p w14:paraId="602C81A2" w14:textId="77777777" w:rsidR="00F90BDC" w:rsidRDefault="00F90BDC"/>
    <w:p w14:paraId="2675FB38" w14:textId="77777777" w:rsidR="00F90BDC" w:rsidRDefault="00F90BDC">
      <w:r xmlns:w="http://schemas.openxmlformats.org/wordprocessingml/2006/main">
        <w:t xml:space="preserve">1. މައްތަޙު 16:24-26 - “އެހެންކަމުން އީސާގެފާނު އެކަލޭގެފާނުގެ އަސްޙާބީންނަށް ވިދާޅުވިއެވެ. އެހެނީ އޭނާގެ ފުރާނަ ސަލާމަތް ކުރަން ބޭނުންވާ ކޮންމެ މީހަކަށް އެ ފުރާނަ ގެއްލިގެންދާނެއެވެ. އެހެނީ އިންސާނާއަށް މުޅި ދުނިޔެ ލިބި، އަމިއްލަ ނަފްސު ގެއްލިއްޖެނަމަ ކޮން ފައިދާއެއް ހެއްޔެވެ؟”</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15:13 - “މީހެއްގެ ރަޙްމަތްތެރިންނަށްޓަކައި އޭނާގެ ފުރާނަ ދޫކޮށްލުމަށްވުރެ ބޮޑު ލޯތްބެއް އެއްވެސް މީހަކަށް ނެތެވެ.”</w:t>
      </w:r>
    </w:p>
    <w:p w14:paraId="3CBA215E" w14:textId="77777777" w:rsidR="00F90BDC" w:rsidRDefault="00F90BDC"/>
    <w:p w14:paraId="4B9EE006" w14:textId="77777777" w:rsidR="00F90BDC" w:rsidRDefault="00F90BDC">
      <w:r xmlns:w="http://schemas.openxmlformats.org/wordprocessingml/2006/main">
        <w:t xml:space="preserve">ޔޫޙަންނާ 19:39 އަދި ނިކޮޑިމަސް ވެސް ފުރަތަމަ ރޭގަނޑު އީސާގެފާނުގެ އަރިހަށް އައިސް ގާތްގަނޑަކަށް ސަތޭކަ ޕައުންޑްގެ ބަރުދަނުގައި މީރު އާއި އެލޯ އެއްކޮށްގެން ގެނެސްދިނެވެ.</w:t>
      </w:r>
    </w:p>
    <w:p w14:paraId="29052DF5" w14:textId="77777777" w:rsidR="00F90BDC" w:rsidRDefault="00F90BDC"/>
    <w:p w14:paraId="46C0D96F" w14:textId="77777777" w:rsidR="00F90BDC" w:rsidRDefault="00F90BDC">
      <w:r xmlns:w="http://schemas.openxmlformats.org/wordprocessingml/2006/main">
        <w:t xml:space="preserve">ނިކޮޑިމަސް އީސާގެފާނަށް ޒިޔާރަތްކޮށް ސަތޭކަ ޕައުންޑްގެ މީރު އާއި އެލޯސް ގެނެސްދިނެވެ.</w:t>
      </w:r>
    </w:p>
    <w:p w14:paraId="6F625176" w14:textId="77777777" w:rsidR="00F90BDC" w:rsidRDefault="00F90BDC"/>
    <w:p w14:paraId="29DC096A" w14:textId="77777777" w:rsidR="00F90BDC" w:rsidRDefault="00F90BDC">
      <w:r xmlns:w="http://schemas.openxmlformats.org/wordprocessingml/2006/main">
        <w:t xml:space="preserve">1. ނިކޮޑިމަސްގެ ހަދިޔާ: ދީލަތިކަމުގެ ފިލާވަޅެއް</w:t>
      </w:r>
    </w:p>
    <w:p w14:paraId="7961F08F" w14:textId="77777777" w:rsidR="00F90BDC" w:rsidRDefault="00F90BDC"/>
    <w:p w14:paraId="3D56A1F9" w14:textId="77777777" w:rsidR="00F90BDC" w:rsidRDefault="00F90BDC">
      <w:r xmlns:w="http://schemas.openxmlformats.org/wordprocessingml/2006/main">
        <w:t xml:space="preserve">2. ސްޓޭންޑެއް ނެގުން: ނިކޮޑިމަސް އާއި އީސާގެފާނަށް އެކަލޭގެފާނުގެ ތާއީދު</w:t>
      </w:r>
    </w:p>
    <w:p w14:paraId="3F90A965" w14:textId="77777777" w:rsidR="00F90BDC" w:rsidRDefault="00F90BDC"/>
    <w:p w14:paraId="2BBF5CA9" w14:textId="77777777" w:rsidR="00F90BDC" w:rsidRDefault="00F90BDC">
      <w:r xmlns:w="http://schemas.openxmlformats.org/wordprocessingml/2006/main">
        <w:t xml:space="preserve">1. ޔޫޙަންނާ 12:42-43 - "އެހެން ނަމަވެސް ވެރިންގެ ތެރެއިން ގިނަ ބަޔަކު އެކަލޭގެފާނަށް އީމާންވިއެވެ. ނަމަވެސް ފަރީސީންގެ ސަބަބުން އެމީހުން ޖަމާޢަތުން ނެރެވޭނެތީ އެކަލޭގެފާނަށް އިޢުތިރާފު ނުވިއެވެ މާތްރަސްކަލާނގެއަށް ޙަމްދުކުރުމަށްވުރެ."</w:t>
      </w:r>
    </w:p>
    <w:p w14:paraId="6752987B" w14:textId="77777777" w:rsidR="00F90BDC" w:rsidRDefault="00F90BDC"/>
    <w:p w14:paraId="66B0A5C3" w14:textId="77777777" w:rsidR="00F90BDC" w:rsidRDefault="00F90BDC">
      <w:r xmlns:w="http://schemas.openxmlformats.org/wordprocessingml/2006/main">
        <w:t xml:space="preserve">2. މައްތަޙު 6:19-21 - "ކަނބުލޮއާއި ދަގަނޑު ފަނާވެ، ވަގުން ފަޅާލައި ވައްކަންކުރާ ބިމުގައި ތިޔަބައިމީހުންގެ އަމިއްލަ ނަފްސަށް ޚަޒާނާއެއް ނުބަހައްޓަވާށެވެ." , އަދި ވަގުން ފަޅާނުލާ އަދި ވައްކަން ނުކުރާ ތަންތަނުގައި: ތިބާގެ ޚަޒާނާ ހުރި ތަނުގައި ތިބާގެ ހިތްވެސް ހުންނާނެއެވެ."</w:t>
      </w:r>
    </w:p>
    <w:p w14:paraId="21D40614" w14:textId="77777777" w:rsidR="00F90BDC" w:rsidRDefault="00F90BDC"/>
    <w:p w14:paraId="5DF9F7BE" w14:textId="77777777" w:rsidR="00F90BDC" w:rsidRDefault="00F90BDC">
      <w:r xmlns:w="http://schemas.openxmlformats.org/wordprocessingml/2006/main">
        <w:t xml:space="preserve">ޔޫޙަންނާ 19:40 ދެން އެމީހުން އީސާގެފާނުގެ ހަށިކޮޅު ނަގައި، ޔަހޫދީން ވަޅުލުމުގެ އުސޫލާއި އެކު ލިލީން ހެދުމެއްގައި ޒަޚަމްކޮށްލިއެވެ.</w:t>
      </w:r>
    </w:p>
    <w:p w14:paraId="59A222FE" w14:textId="77777777" w:rsidR="00F90BDC" w:rsidRDefault="00F90BDC"/>
    <w:p w14:paraId="3C25447D" w14:textId="77777777" w:rsidR="00F90BDC" w:rsidRDefault="00F90BDC">
      <w:r xmlns:w="http://schemas.openxmlformats.org/wordprocessingml/2006/main">
        <w:t xml:space="preserve">ޔަހޫދީން އީސާގެފާނުގެ ހަށިކޮޅު ވަޅުލުމުގެ އާދައެއް ފަދައިން ލިލީން ހެދުންތަކެއްގައި ޒަޚަމްކޮށްލިއެވެ.</w:t>
      </w:r>
    </w:p>
    <w:p w14:paraId="7CC13D8F" w14:textId="77777777" w:rsidR="00F90BDC" w:rsidRDefault="00F90BDC"/>
    <w:p w14:paraId="1C638219" w14:textId="77777777" w:rsidR="00F90BDC" w:rsidRDefault="00F90BDC">
      <w:r xmlns:w="http://schemas.openxmlformats.org/wordprocessingml/2006/main">
        <w:t xml:space="preserve">1. އީސާގެފާނުގެ މީސްތަކުންގެ އާދަކާދަތަކާ އެއްގޮތަށް މަރާއި ވަޅުލުން ނިކަމެތިކަމާއެކު ޤަބޫލުކުރެއްވުމުގެ މިސާލުން އަޅުގަނޑުމެންނަށް ދަސްވެވޭނެއެވެ.</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ކާބަފައިންގެ އާދަކާދަތަކާއި ސަގާފަތްތަކަށް ޝަރަފުވެރިކަން ދިނުމުގެ މުހިންމުކަން.</w:t>
      </w:r>
    </w:p>
    <w:p w14:paraId="5923722A" w14:textId="77777777" w:rsidR="00F90BDC" w:rsidRDefault="00F90BDC"/>
    <w:p w14:paraId="3FDFA041" w14:textId="77777777" w:rsidR="00F90BDC" w:rsidRDefault="00F90BDC">
      <w:r xmlns:w="http://schemas.openxmlformats.org/wordprocessingml/2006/main">
        <w:t xml:space="preserve">1. މައްތަޙު 27:59-60 - ޔޫސުފްގެފާނު އެ ހަށިގަނޑު ނަގައިގެން ސާފު ލިލީ ފޮތިގަނޑެއްގައި އޮޅާލުމަށްފަހު، އެކަލޭގެފާނު ހިލަގަނޑުގައި ކޮށާފައިވާ އޭނާގެ އަމިއްލަ އާ މަހާނަފުޅުގައި ބަހައްޓަވައިފިއެވެ. އަދި މަހާނަގެ ދޮރާށީގައި ބޮޑު ހިލައެއް އުނގުޅާލުމަށްފަހު އެތަނުން ހިނގައިގަތެވެ.</w:t>
      </w:r>
    </w:p>
    <w:p w14:paraId="0113C624" w14:textId="77777777" w:rsidR="00F90BDC" w:rsidRDefault="00F90BDC"/>
    <w:p w14:paraId="6EA51576" w14:textId="77777777" w:rsidR="00F90BDC" w:rsidRDefault="00F90BDC">
      <w:r xmlns:w="http://schemas.openxmlformats.org/wordprocessingml/2006/main">
        <w:t xml:space="preserve">2. 2 ތާރީޚު 16:14 - އެމީހުން އޭނާ ވަޅުލީ ދާއޫދުގެފާނުގެ ސިޓީގައި ކަނޑާލި އޭނާގެ އަމިއްލަ މަހާނަގައެވެ. އެމީހުން އޭނާ ފޮތިގަނޑަކުން ނިވާކޮށްފައިވާ ބިޔަރެއްގެ މަތީގައި ބާއްވާފައި އޭނާގެ ޝަރަފުގައި އިންތިހާއަށް އަލިފާން ރޯކޮށްލިއެވެ.</w:t>
      </w:r>
    </w:p>
    <w:p w14:paraId="4E354D86" w14:textId="77777777" w:rsidR="00F90BDC" w:rsidRDefault="00F90BDC"/>
    <w:p w14:paraId="6DEBE438" w14:textId="77777777" w:rsidR="00F90BDC" w:rsidRDefault="00F90BDC">
      <w:r xmlns:w="http://schemas.openxmlformats.org/wordprocessingml/2006/main">
        <w:t xml:space="preserve">ޔޫޙަންނާ 19:41 އެކަލޭގެފާނު ޞަލީބަށް އަރުވާލެވުނު ތަނުގައި ބަގީޗާއެއް ހުއްޓެވެ. އަދި އެ ބަގީޗާގައި އާ ގަބުރުސްތާނެއް ވެސް ހުއްޓެވެ.</w:t>
      </w:r>
    </w:p>
    <w:p w14:paraId="0D9F30AF" w14:textId="77777777" w:rsidR="00F90BDC" w:rsidRDefault="00F90BDC"/>
    <w:p w14:paraId="2F1B5243" w14:textId="77777777" w:rsidR="00F90BDC" w:rsidRDefault="00F90BDC">
      <w:r xmlns:w="http://schemas.openxmlformats.org/wordprocessingml/2006/main">
        <w:t xml:space="preserve">ޔޫޙަންނާ 19:41 ގައިވާ މި މާއްދާގައި ބަޔާންކޮށްފައިވަނީ އީސާގެފާނު ޞަލީބަށް އަރުވާލެވުނު ތަން، މީގެ ކުރިން ދުވަހަކުވެސް ބޭނުންކޮށްފައި ނުވާ އާ ގަބުރެއް ހުރި ބަގީޗާއެކެވެ.</w:t>
      </w:r>
    </w:p>
    <w:p w14:paraId="462FA004" w14:textId="77777777" w:rsidR="00F90BDC" w:rsidRDefault="00F90BDC"/>
    <w:p w14:paraId="2C1AA4D4" w14:textId="77777777" w:rsidR="00F90BDC" w:rsidRDefault="00F90BDC">
      <w:r xmlns:w="http://schemas.openxmlformats.org/wordprocessingml/2006/main">
        <w:t xml:space="preserve">1. މަރުގެ ބަގީޗާ: އީސާގެފާނު ޞަލީބަށް އެރުވުމުގެ ރަމްޒު</w:t>
      </w:r>
    </w:p>
    <w:p w14:paraId="153217A9" w14:textId="77777777" w:rsidR="00F90BDC" w:rsidRDefault="00F90BDC"/>
    <w:p w14:paraId="3DC25C2D" w14:textId="77777777" w:rsidR="00F90BDC" w:rsidRDefault="00F90BDC">
      <w:r xmlns:w="http://schemas.openxmlformats.org/wordprocessingml/2006/main">
        <w:t xml:space="preserve">2. އާ ދިރިއުޅުމަށް އުފުލުން: އާ ގަބުރުސްތާނުގެ މުހިންމުކަން</w:t>
      </w:r>
    </w:p>
    <w:p w14:paraId="64570383" w14:textId="77777777" w:rsidR="00F90BDC" w:rsidRDefault="00F90BDC"/>
    <w:p w14:paraId="792E9845" w14:textId="77777777" w:rsidR="00F90BDC" w:rsidRDefault="00F90BDC">
      <w:r xmlns:w="http://schemas.openxmlformats.org/wordprocessingml/2006/main">
        <w:t xml:space="preserve">1. ޔަޝާޔާ 53:9 - އަދި އޭނާގެ މަރުގައި އޭނާގެ ގަބުރު ނުބައި މީހުންނާއެކު ހެދިއެވެ. އެހެނީ އޭނާ އެއްވެސް އަނިޔާވެރިކަމެއް ކޮށްފައެއް ނުވެއެވެ.</w:t>
      </w:r>
    </w:p>
    <w:p w14:paraId="0B948D8D" w14:textId="77777777" w:rsidR="00F90BDC" w:rsidRDefault="00F90BDC"/>
    <w:p w14:paraId="5D06FEB6" w14:textId="77777777" w:rsidR="00F90BDC" w:rsidRDefault="00F90BDC">
      <w:r xmlns:w="http://schemas.openxmlformats.org/wordprocessingml/2006/main">
        <w:t xml:space="preserve">2. ލޫކަސް 23:50-53 - ޔަހޫދީންގެ ރަށެއް ކަމަށްވާ އަރިމަތީއާގެ ޔޫސުފް ކިޔާ މީހަކު ހުއްޓެވެ. އެއީ ކައުންސިލްގެ މެންބަރެއް، ރަނގަޅު އަދި ޞާލިޙު މީހެއް، އެމީހުންގެ ނިންމުމާއި ޢަމަލަށް ރުހުން ނުދޭ މީހެކެވެ؛ އަދި އޭނާ ހޯދަމުން ދިޔައީ މާތްރަސްކަލާނގެ ރަސްކަންފުޅަށެވެ. މިމީހާ ޕިލާތުސްގެ އަރިހަށް ގޮސް އީސާގެފާނުގެ ހަށިކޮޅު ހޯދުމަށް އެދުނެވެ. ދެން ތިރިއަށް ގެންގޮސް ލިލީން ކަފުންގަނޑެއްގައި އޮޅާލުމަށްފަހު ގަލުން ކަނޑާފައިވާ މަހާނައެއްގައި ބާއްވާފައި، ދުވަހަކުވެސް މީހަކު ބާއްވާފައި ނުވާ ތަނެކެވެ.</w:t>
      </w:r>
    </w:p>
    <w:p w14:paraId="70667790" w14:textId="77777777" w:rsidR="00F90BDC" w:rsidRDefault="00F90BDC"/>
    <w:p w14:paraId="2605BB49" w14:textId="77777777" w:rsidR="00F90BDC" w:rsidRDefault="00F90BDC">
      <w:r xmlns:w="http://schemas.openxmlformats.org/wordprocessingml/2006/main">
        <w:t xml:space="preserve">ޔޫޙަންނާ 19:42 އެމީހުން އީސާގެފާނު އެތަނުގައި ބާއްވާފައިވަނީ ޔަހޫދީންގެ ތައްޔާރުވުމުގެ ދުވަހުގެ ސަބަބުންނެވެ. އެހެނީ ޤަބުރު </w:t>
      </w:r>
      <w:r xmlns:w="http://schemas.openxmlformats.org/wordprocessingml/2006/main">
        <w:lastRenderedPageBreak xmlns:w="http://schemas.openxmlformats.org/wordprocessingml/2006/main"/>
      </w:r>
      <w:r xmlns:w="http://schemas.openxmlformats.org/wordprocessingml/2006/main">
        <w:t xml:space="preserve">ކައިރިވެފައި އޮތެވެ.</w:t>
      </w:r>
    </w:p>
    <w:p w14:paraId="44EEAF9E" w14:textId="77777777" w:rsidR="00F90BDC" w:rsidRDefault="00F90BDC"/>
    <w:p w14:paraId="13D420E9" w14:textId="77777777" w:rsidR="00F90BDC" w:rsidRDefault="00F90BDC">
      <w:r xmlns:w="http://schemas.openxmlformats.org/wordprocessingml/2006/main">
        <w:t xml:space="preserve">އީސާގެފާނު ވަޅުލާފައިވަނީ ޔަހޫދީންގެ ފަސްޙާއަށް ތައްޔާރުވުމުގެ ދުވަހު ޤުދުސް ކައިރީގައި ހުރި މަހާނައެއްގައެވެ.</w:t>
      </w:r>
    </w:p>
    <w:p w14:paraId="4BFF3C52" w14:textId="77777777" w:rsidR="00F90BDC" w:rsidRDefault="00F90BDC"/>
    <w:p w14:paraId="19BA000A" w14:textId="77777777" w:rsidR="00F90BDC" w:rsidRDefault="00F90BDC">
      <w:r xmlns:w="http://schemas.openxmlformats.org/wordprocessingml/2006/main">
        <w:t xml:space="preserve">1. އީސާގެފާނު ވަޅުލުމުގެ މުހިންމުކަން</w:t>
      </w:r>
    </w:p>
    <w:p w14:paraId="0FA048D7" w14:textId="77777777" w:rsidR="00F90BDC" w:rsidRDefault="00F90BDC"/>
    <w:p w14:paraId="13172558" w14:textId="77777777" w:rsidR="00F90BDC" w:rsidRDefault="00F90BDC">
      <w:r xmlns:w="http://schemas.openxmlformats.org/wordprocessingml/2006/main">
        <w:t xml:space="preserve">2. ޔަހޫދީން ތައްޔާރުވުމުގެ ދުވަހުގެ މުހިންމުކަން</w:t>
      </w:r>
    </w:p>
    <w:p w14:paraId="7A004E26" w14:textId="77777777" w:rsidR="00F90BDC" w:rsidRDefault="00F90BDC"/>
    <w:p w14:paraId="78C2F5F2" w14:textId="77777777" w:rsidR="00F90BDC" w:rsidRDefault="00F90BDC">
      <w:r xmlns:w="http://schemas.openxmlformats.org/wordprocessingml/2006/main">
        <w:t xml:space="preserve">1. މައްތަޙު 27:57-60 (އީސާގެފާނު ވަޅުލެވިފައިވަނީ އަރިމަތީޔާގެ ޔޫސުފްގެފާނުގެ މަހާނަފުޅުގައި)</w:t>
      </w:r>
    </w:p>
    <w:p w14:paraId="6A6245B7" w14:textId="77777777" w:rsidR="00F90BDC" w:rsidRDefault="00F90BDC"/>
    <w:p w14:paraId="5719609C" w14:textId="77777777" w:rsidR="00F90BDC" w:rsidRDefault="00F90BDC">
      <w:r xmlns:w="http://schemas.openxmlformats.org/wordprocessingml/2006/main">
        <w:t xml:space="preserve">2. ލޫކަސް 23:50-56 (އެއީ ތައްޔާރީ ދުވަހާއި އީސާގެފާނު ވަޅުލުމުގެ ހާދިސާތައް)</w:t>
      </w:r>
    </w:p>
    <w:p w14:paraId="039C266E" w14:textId="77777777" w:rsidR="00F90BDC" w:rsidRDefault="00F90BDC"/>
    <w:p w14:paraId="2D292DED" w14:textId="77777777" w:rsidR="00F90BDC" w:rsidRDefault="00F90BDC">
      <w:r xmlns:w="http://schemas.openxmlformats.org/wordprocessingml/2006/main">
        <w:t xml:space="preserve">ޔޫޙަންނާ 20 ގައި އީސާގެފާނުގެ ހުސް މަހާނަ ފެނުމާއި، މަރިޔަމްގެފާނު މަގްދާލީންނާއި އެކަލޭގެފާނުގެ އަސްޙާބީންނަށް ފެނިވަޑައިގަތުމާއި، ތޯމަސްގެ ޝައްކާއި އޭގެ ފަހުން ކުރި އީމާންތެރިކަމުގެ ވާހަކަ ކިޔައިދެއެވެ.</w:t>
      </w:r>
    </w:p>
    <w:p w14:paraId="1FD3B2BE" w14:textId="77777777" w:rsidR="00F90BDC" w:rsidRDefault="00F90BDC"/>
    <w:p w14:paraId="177CEE1B" w14:textId="77777777" w:rsidR="00F90BDC" w:rsidRDefault="00F90BDC">
      <w:r xmlns:w="http://schemas.openxmlformats.org/wordprocessingml/2006/main">
        <w:t xml:space="preserve">1 ވަނަ ޕެރެގްރާފް: ބާބު ފެށެނީ ހަފްތާގެ ފުރަތަމަ ދުވަހުގެ ކުރީކޮޅު އަދިވެސް އަނދިރިވެފައި އޮއްވާ މަރިޔަމް މަގްދާލީން މަހާނައަށް ޒިޔާރަތް ކުރެއްވުމުންނެވެ. އެކަމަނާއަށް ފެނުނީ ގަބުރުސްތާނުގެ ދޮރާށިން އެ ހިލަ ނަގާފައިވާތަނެވެ. އެކަމަނާ ދުވެފައި ގޮސް ޝައިމަން ޕަތަރަސް އާއި ޔޫޙަންނާ ކައިރިއަށް ދިޔައީ އެމީހުން މާތްރަސްކަލާނގެ މަހާނައިން ނެރެފައިވާ ކަމަށް ބުނަމުންނެވެ. އެހެންކަމުން ޕީޓަރ ޔޫޙަންނާ ދުވެފައި ގޮސް މަހާނައަށް ފެނުނީ ލިލީން ފޮތިގަނޑުތަކެއް އޮއްވާފައި އޮތް ނަމަވެސް ހަށިގަނޑު ދެން ޔޫޙަންނާވެސް ވަދެގެން ދިޔައީ ފެނުނީ ޤަބޫލުކުރި ނަމަވެސް އީސާގެފާނު ތެދުވެވަޑައިގަތީ މަރުވެފައިވާ މުދައްރިސުން އެނބުރި ގެއަށް ދިޔަ ނަމަވެސް މަރިޔަމްގެފާނު ބޭރުގައި ހުއްޓެވެ ރޮމުން ރޮމުން ގުދުވެގެން ބަލާލީ ދެ މަލާއިކަތުން ވަދެގެންނެވެ އީސާގެފާނުގެ ހަށިގަނޑު ހުރި ތަނުގައި ހުދުކުލަ ހުއްޓެވެ (ޔޫޙަންނާ 20:1-12).</w:t>
      </w:r>
    </w:p>
    <w:p w14:paraId="2EC73570" w14:textId="77777777" w:rsidR="00F90BDC" w:rsidRDefault="00F90BDC"/>
    <w:p w14:paraId="2B59C2EF" w14:textId="77777777" w:rsidR="00F90BDC" w:rsidRDefault="00F90BDC">
      <w:r xmlns:w="http://schemas.openxmlformats.org/wordprocessingml/2006/main">
        <w:t xml:space="preserve">2 ވަނަ ޕެރެގްރާފް: އެނބުރިލިއިރު އީސާގެފާނު އެތަނުގައި ހުއްޓި ހުރިތަން ފެނުނު ނަމަވެސް ފުރަތަމަ އެކަލޭގެފާނަކީ ބަގީޗާވެރިއެއް ކަމަށް ހީކޮށް އެކަލޭގެފާނު ދެނެގަނެވުނީ އެމީހުން އީސާގެފާނުގެ ހަށިގަނޑު ބެހެއްޓި ތަން އެނގޭތޯއެވެ. 'މަރިޔަމް' ގެ ނަމުން ގޮވާލުމުން އެކަމަނާ ދެނެގަނެ އެކަލޭގެފާނުގެ ގައިގައި ހިފަހައްޓަން މަސައްކަތް ކުރި ނަމަވެސް އަދިވެސް މައްޗަށް ނުގޮސް ހުރުމުން ހިފަހައްޓާކަށް ނުޖެހޭނެ ކަމަށް ވިދާޅުވި އެވެ ފެނުނީ މާތްރަސްކަލާނގެ މި މެސެޖުތައް ދެއްވި ފަހުން ހަވީރު ހަމަ އެދުވަހު ދޮރުތައް ތަޅުލާފައި ބިރުގަތް އިރު ޔަހޫދީން އައިސް އެމީހުންގެ ތެރޭގައި ހުއްޓިފައި ބުނީ ސުލްހަ ތިޔަބައިމީހުންނާއެކު އަތް ދައްކާލީ މުދައްރިސުން </w:t>
      </w:r>
      <w:r xmlns:w="http://schemas.openxmlformats.org/wordprocessingml/2006/main">
        <w:lastRenderedPageBreak xmlns:w="http://schemas.openxmlformats.org/wordprocessingml/2006/main"/>
      </w:r>
      <w:r xmlns:w="http://schemas.openxmlformats.org/wordprocessingml/2006/main">
        <w:t xml:space="preserve">އުފާވެފައި ތިބިތަން ފެނުމުން މާތްރަސްކަލާނގެ އަނެއްކާވެސް ވިދާޅުވިއެވެ ރޫޙު ކޮންމެ މީހަކުވެސް ފާފަ ފުއްސަވާ މާފުކޮށްފައިވާ ފާފަތައް ހިފެހެއްޓުން (ޔޫޙަންނާ 20:13-23).</w:t>
      </w:r>
    </w:p>
    <w:p w14:paraId="2D981BF9" w14:textId="77777777" w:rsidR="00F90BDC" w:rsidRDefault="00F90BDC"/>
    <w:p w14:paraId="3F75EE6F" w14:textId="77777777" w:rsidR="00F90BDC" w:rsidRDefault="00F90BDC">
      <w:r xmlns:w="http://schemas.openxmlformats.org/wordprocessingml/2006/main">
        <w:t xml:space="preserve">3 ވަނަ ޕެރެގްރާފް: ނަމަވެސް އީސާގެފާނު އައިއިރު ތޯމަސް އެއް ބާރަ މީހަކު އެމީހުންނާއެކު ނެތުމުން އެހެން މުދައްރިސުން އޭނާއަށް ބުނީ 'އަހަރެމެންނަށް މާތްރަސްކަލާނގެ ފެނިއްޖެ' ކަމަށެވެ. އެކަމަކު އޭނާ އިޢުލާން ކުރި ގޮތުގައި ނުފެނިއްޖެނަމަ ނިޔަފަތި ނިޝާންތައް އަތުން އިނގިލި ޖައްސަނީ ނިޔަފަތިތައް ޖަހާފައި ހުރި ތަނުގައި އަތް އެއްފަރާތަކަށް ޖައްސަނީ ގަބޫލުކުރާނެ ހަފްތާއެއް ފަހުން މުދައްރިސުން ތިބީ ގެއަށް އަނެއްކާވެސް ތޯމަސް އެމީހުންނާއެކު ހުރި ނަމަވެސް ދޮރުތައް ތަޅުލާފައި އީސާގެފާނު އެމީހުންގެ ތެރޭގައި ހުއްޓިވަޑައިގެން ވިދާޅުވީ 'ތިޔަބައިމީހުންނާ ސުލްހަވެރިވެލައްވާށެވެ!' ދެން ބުނީ ތޯމަސް މިތަނަށް އިނގިލި ޖައްސާފައި ބަލާ އަތް ދިއްކޮށްލާ އަތް އެއްފަރާތަކަށް ޖައްސާފައި ޝައްކުކުރުން ހުއްޓާލާ ގަބޫލުކުރުން ތޯމަސް އޭނާއަށް ޖަވާބު ދިނީ 'މައި ލޯޑް މައި ގޯޑް!' ދެން އީސާގެފާނު އޭނާއަށް ވިދާޅުވީ 'ތިޔަބައިމީހުންނަށް އަހަރެން އީމާންވާތަން ފެނިފައިވާތީ، އަދި ނުފެންނަ މީހުންނަށް ބަރަކާތް ލެއްވިއެވެ.' ޔޫޙަންނާ ބާބު ނިންމަވާލައްވަނީ އެހެން ގިނަ ނިޝާންތަކެއް ޙާޟިރުގައި އޭނާގެ މުދައްރިސުން ލިޔެފައިވަނީ މި ފޮތުގައި މިކަންކަން ލިޔެފައިވަނީ އީސާގެފާނަކީ މަސީޙު ދަރިކަލުން ކަލާނގެ ކަމަށް ޤަބޫލުކޮށްގެން އީސާގެފާނުގެ ނަންފުޅުގައި ދިރިއުޅުން ލިބިދާނެ ކަމަށް ޤަބޫލުކޮށްގެންނެވެ (ޔޫޙަންނާ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ޔޫޙަންނާ 20:1 ހަފްތާގެ ފުރަތަމަ ދުވަހު މަގްދާލީ މަރިޔަމްގެފާނު މަރިޔަމްގެފާނު މަގްދާލީންގެ މަރިޔަމްގެފާނު މަގްދާލީގެ މަރިޔަމްގެފާނު މަރިޔަމްގެފާނު ޤަބުރުސްތާނަށް ވަޑައިގެން ޤަބުރުސްތާނުން ނަގާފައިވާ ހިލަ ފެނިވަޑައިގަތެވެ.</w:t>
      </w:r>
    </w:p>
    <w:p w14:paraId="15586D3E" w14:textId="77777777" w:rsidR="00F90BDC" w:rsidRDefault="00F90BDC"/>
    <w:p w14:paraId="7C63AAED" w14:textId="77777777" w:rsidR="00F90BDC" w:rsidRDefault="00F90BDC">
      <w:r xmlns:w="http://schemas.openxmlformats.org/wordprocessingml/2006/main">
        <w:t xml:space="preserve">އެ ގަބުރުސްތާނުގެ ހިލަ ނަގާފައިވަނީ ހަފްތާގެ ފުރަތަމަ ދުވަހުއެވެ.</w:t>
      </w:r>
    </w:p>
    <w:p w14:paraId="16A14A46" w14:textId="77777777" w:rsidR="00F90BDC" w:rsidRDefault="00F90BDC"/>
    <w:p w14:paraId="44AB22CA" w14:textId="77777777" w:rsidR="00F90BDC" w:rsidRDefault="00F90BDC">
      <w:r xmlns:w="http://schemas.openxmlformats.org/wordprocessingml/2006/main">
        <w:t xml:space="preserve">1. ގަބުރުސްތާނުގެ ހިލައާއި އީސާގެފާނު ޤިޔާމަތްވެވަޑައިގަތުން: ހަފްތާގެ ފުރަތަމަ ދުވަހުގެ މުހިންމުކަން</w:t>
      </w:r>
    </w:p>
    <w:p w14:paraId="74628488" w14:textId="77777777" w:rsidR="00F90BDC" w:rsidRDefault="00F90BDC"/>
    <w:p w14:paraId="02835DDB" w14:textId="77777777" w:rsidR="00F90BDC" w:rsidRDefault="00F90BDC">
      <w:r xmlns:w="http://schemas.openxmlformats.org/wordprocessingml/2006/main">
        <w:t xml:space="preserve">2. މަރިޔަމް މަގްދާލީންގެ ވަފާތެރި ދަތުރު ޤަބުރުސްތާނަށް</w:t>
      </w:r>
    </w:p>
    <w:p w14:paraId="04B44532" w14:textId="77777777" w:rsidR="00F90BDC" w:rsidRDefault="00F90BDC"/>
    <w:p w14:paraId="12CF5035" w14:textId="77777777" w:rsidR="00F90BDC" w:rsidRDefault="00F90BDC">
      <w:r xmlns:w="http://schemas.openxmlformats.org/wordprocessingml/2006/main">
        <w:t xml:space="preserve">1. މައްތަޙު 28:1-10 - ހަފްތާގެ ފުރަތަމަ ދުވަހު އީސާގެފާނު ޤިޔާމަތްވެވަޑައިގެންނެވި ވާހަކަ</w:t>
      </w:r>
    </w:p>
    <w:p w14:paraId="3644BED6" w14:textId="77777777" w:rsidR="00F90BDC" w:rsidRDefault="00F90BDC"/>
    <w:p w14:paraId="0659EE2D" w14:textId="77777777" w:rsidR="00F90BDC" w:rsidRDefault="00F90BDC">
      <w:r xmlns:w="http://schemas.openxmlformats.org/wordprocessingml/2006/main">
        <w:t xml:space="preserve">2. ލޫކަސް 24:1-12 - އަންހެނުން ޤަބުރުސްތާނަށް ޒިޔާރަތްކޮށް، އެމީހުންނަށް ހުސް މަހާނަ ފެނުނު ވާހަކަ.</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20:2 ދެން ދުވެފައި ގޮސް ޝައިމަން ޕަތަރަސް އާއި އީސާގެފާނު ލޯބިވާ އަނެއް މުދައްރިސުގެ އަރިހަށް އައިސް އެމީހުންނަށް ވިދާޅުވިއެވެ.</w:t>
      </w:r>
    </w:p>
    <w:p w14:paraId="4746E557" w14:textId="77777777" w:rsidR="00F90BDC" w:rsidRDefault="00F90BDC"/>
    <w:p w14:paraId="05D90CF5" w14:textId="77777777" w:rsidR="00F90BDC" w:rsidRDefault="00F90BDC">
      <w:r xmlns:w="http://schemas.openxmlformats.org/wordprocessingml/2006/main">
        <w:t xml:space="preserve">މަރިޔަމް މަގްދާލީން ދުވެފައި ގޮސް ޝައިމަން ޕަތަރަސް އާއި އަނެއް މުދައްރިސް ޔޫޙަންނާ ކައިރިއަށް ގޮސް އީސާގެފާނު މަހާނައިން ނެރެފައިވާ ކަމަށާއި އެކަލޭގެފާނުގެ ހަށިގަނޑު ހުރި ތަނެއް ނޭނގޭ ކަމަށް ބުނެއެވެ.</w:t>
      </w:r>
    </w:p>
    <w:p w14:paraId="72D2B804" w14:textId="77777777" w:rsidR="00F90BDC" w:rsidRDefault="00F90BDC"/>
    <w:p w14:paraId="18EA6751" w14:textId="77777777" w:rsidR="00F90BDC" w:rsidRDefault="00F90BDC">
      <w:r xmlns:w="http://schemas.openxmlformats.org/wordprocessingml/2006/main">
        <w:t xml:space="preserve">1. އީސާގެފާނުގެ މަރާއި ޤިޔާމަތަކީ މަރުގެ މައްޗަށް މާތްރަސްކަލާނގެ ބާރުވެރިކަން ހަނދާންކޮށްދޭ ކަމެކެވެ</w:t>
      </w:r>
    </w:p>
    <w:p w14:paraId="738A5D9F" w14:textId="77777777" w:rsidR="00F90BDC" w:rsidRDefault="00F90BDC"/>
    <w:p w14:paraId="1E369CBE" w14:textId="77777777" w:rsidR="00F90BDC" w:rsidRDefault="00F90BDC">
      <w:r xmlns:w="http://schemas.openxmlformats.org/wordprocessingml/2006/main">
        <w:t xml:space="preserve">2. އަހަރެމެންގެ ދިރިއުޅުމަށް މާތްالله ރާވާފައިވާ ރޭވުންތަކަށް އީމާންވުމުގެ މުހިންމުކަން</w:t>
      </w:r>
    </w:p>
    <w:p w14:paraId="3027E1CB" w14:textId="77777777" w:rsidR="00F90BDC" w:rsidRDefault="00F90BDC"/>
    <w:p w14:paraId="050DE824"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018F53D2" w14:textId="77777777" w:rsidR="00F90BDC" w:rsidRDefault="00F90BDC"/>
    <w:p w14:paraId="728F4F3E" w14:textId="77777777" w:rsidR="00F90BDC" w:rsidRDefault="00F90BDC">
      <w:r xmlns:w="http://schemas.openxmlformats.org/wordprocessingml/2006/main">
        <w:t xml:space="preserve">2. ޔަޝާޔާ 43:2 - ތިބާ ފެންގަނޑުގެ ތެރެއިން ފާއިތުވާއިރު، އަހަރެން ތިބާއާއެކު ހުންނާނަމެވެ. އަދި ކޯރުތަކުގެ ތެރެއިން ތިޔަބައިމީހުންގެ މައްޗަށް އުފުލިގެން ނުދާނެއެވެ. އަލިފާނުގެ ތެރެއިން ހިނގާއިރު ތިބާ އަނދާފައި ނުވާނެއެވެ.</w:t>
      </w:r>
    </w:p>
    <w:p w14:paraId="7EDFE0F3" w14:textId="77777777" w:rsidR="00F90BDC" w:rsidRDefault="00F90BDC"/>
    <w:p w14:paraId="6DC5D784" w14:textId="77777777" w:rsidR="00F90BDC" w:rsidRDefault="00F90BDC">
      <w:r xmlns:w="http://schemas.openxmlformats.org/wordprocessingml/2006/main">
        <w:t xml:space="preserve">ޔޫޙަންނާ 20:3 ޕަތަރަސް އާއި އެ އަނެއް މުދައްރިސް ނިކުމެ ގަބުރަށް ވަޑައިގެންނެވިއެވެ.</w:t>
      </w:r>
    </w:p>
    <w:p w14:paraId="59E9CBED" w14:textId="77777777" w:rsidR="00F90BDC" w:rsidRDefault="00F90BDC"/>
    <w:p w14:paraId="79412F5E" w14:textId="77777777" w:rsidR="00F90BDC" w:rsidRDefault="00F90BDC">
      <w:r xmlns:w="http://schemas.openxmlformats.org/wordprocessingml/2006/main">
        <w:t xml:space="preserve">އެ ދެ މުދައްރިސުން ކަމަށްވާ ޕަތަރަސް އާއި އަނެއް މުދައްރިސް ޤަބުރުސްތާނަށް ދިޔައެވެ.</w:t>
      </w:r>
    </w:p>
    <w:p w14:paraId="54C3150B" w14:textId="77777777" w:rsidR="00F90BDC" w:rsidRDefault="00F90BDC"/>
    <w:p w14:paraId="5B0B366A" w14:textId="77777777" w:rsidR="00F90BDC" w:rsidRDefault="00F90BDC">
      <w:r xmlns:w="http://schemas.openxmlformats.org/wordprocessingml/2006/main">
        <w:t xml:space="preserve">1: އީސާގެފާނު ގެންދެވި ކޮންމެ ތަނަކަށް ތަބާވުމަށް އީމާންތެރިކަން އޮންނަން ޖެހެއެވެ.</w:t>
      </w:r>
    </w:p>
    <w:p w14:paraId="58335E2B" w14:textId="77777777" w:rsidR="00F90BDC" w:rsidRDefault="00F90BDC"/>
    <w:p w14:paraId="45B07369" w14:textId="77777777" w:rsidR="00F90BDC" w:rsidRDefault="00F90BDC">
      <w:r xmlns:w="http://schemas.openxmlformats.org/wordprocessingml/2006/main">
        <w:t xml:space="preserve">2: ދަތި ވަގުތުތަކުގައި ވެސް ހިތްވަރާއެކު އީސާގެފާނަށް ތަބާވާން ޖެހެއެވެ.</w:t>
      </w:r>
    </w:p>
    <w:p w14:paraId="1D484A2E" w14:textId="77777777" w:rsidR="00F90BDC" w:rsidRDefault="00F90BDC"/>
    <w:p w14:paraId="795281AD" w14:textId="77777777" w:rsidR="00F90BDC" w:rsidRDefault="00F90BDC">
      <w:r xmlns:w="http://schemas.openxmlformats.org/wordprocessingml/2006/main">
        <w:t xml:space="preserve">1: އިބްރާނީން 11:1، "މިހާރު އީމާންކަމަކީ އުންމީދުކުރާ ކަންކަމުގެ ޔަޤީންކަމާއި، ނުފެންނަ ކަންތައްތަކުގެ ޔަޤީންކަމެވެ."</w:t>
      </w:r>
    </w:p>
    <w:p w14:paraId="6D45C82D" w14:textId="77777777" w:rsidR="00F90BDC" w:rsidRDefault="00F90BDC"/>
    <w:p w14:paraId="291D49C7" w14:textId="77777777" w:rsidR="00F90BDC" w:rsidRDefault="00F90BDC">
      <w:r xmlns:w="http://schemas.openxmlformats.org/wordprocessingml/2006/main">
        <w:t xml:space="preserve">2: މައްތަޙު 28:20، "ތިޔަބައިމީހުންނަށް އަހަރެން އަމުރުކުރި ހުރިހާ ކަމެއް ފުރިހަމަ ކުރުމަށް ދަސްކޮށްދިނުން.</w:t>
      </w:r>
    </w:p>
    <w:p w14:paraId="63A432A1" w14:textId="77777777" w:rsidR="00F90BDC" w:rsidRDefault="00F90BDC"/>
    <w:p w14:paraId="2D373470" w14:textId="77777777" w:rsidR="00F90BDC" w:rsidRDefault="00F90BDC">
      <w:r xmlns:w="http://schemas.openxmlformats.org/wordprocessingml/2006/main">
        <w:t xml:space="preserve">ޔޫޙަންނާ 20:4 އެދެމީހުން އެކުގައި ދުއްވައިގަތެވެ.</w:t>
      </w:r>
    </w:p>
    <w:p w14:paraId="39E38062" w14:textId="77777777" w:rsidR="00F90BDC" w:rsidRDefault="00F90BDC"/>
    <w:p w14:paraId="67C10551" w14:textId="77777777" w:rsidR="00F90BDC" w:rsidRDefault="00F90BDC">
      <w:r xmlns:w="http://schemas.openxmlformats.org/wordprocessingml/2006/main">
        <w:t xml:space="preserve">އަނެއް މުދައްރިސް ދުވެފައި ގޮސް ޕަތަރަސްގެ ކުރިން ގަބުރުސްތާނަށް ދިޔައެވެ.</w:t>
      </w:r>
    </w:p>
    <w:p w14:paraId="72F5ECD5" w14:textId="77777777" w:rsidR="00F90BDC" w:rsidRDefault="00F90BDC"/>
    <w:p w14:paraId="5F8BA39C" w14:textId="77777777" w:rsidR="00F90BDC" w:rsidRDefault="00F90BDC">
      <w:r xmlns:w="http://schemas.openxmlformats.org/wordprocessingml/2006/main">
        <w:t xml:space="preserve">1. ކެތްތެރިކަމުގެ ބާރު: ބިރުވެރިކަން ފަހަނައަޅައި ދާނެ ގޮތް</w:t>
      </w:r>
    </w:p>
    <w:p w14:paraId="0B1077CF" w14:textId="77777777" w:rsidR="00F90BDC" w:rsidRDefault="00F90BDC"/>
    <w:p w14:paraId="11D0F567" w14:textId="77777777" w:rsidR="00F90BDC" w:rsidRDefault="00F90BDC">
      <w:r xmlns:w="http://schemas.openxmlformats.org/wordprocessingml/2006/main">
        <w:t xml:space="preserve">2. އަވަސް އަރުވާލުމުގެ މުހިންމުކަން: އަވަސް އަވަހަށް ލަނޑުދަނޑިތައް ހާސިލްކުރުން</w:t>
      </w:r>
    </w:p>
    <w:p w14:paraId="1863228C" w14:textId="77777777" w:rsidR="00F90BDC" w:rsidRDefault="00F90BDC"/>
    <w:p w14:paraId="2E311C31"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2D135AA5" w14:textId="77777777" w:rsidR="00F90BDC" w:rsidRDefault="00F90BDC"/>
    <w:p w14:paraId="5A89336C" w14:textId="77777777" w:rsidR="00F90BDC" w:rsidRDefault="00F90BDC">
      <w:r xmlns:w="http://schemas.openxmlformats.org/wordprocessingml/2006/main">
        <w:t xml:space="preserve">2. ފިލިޕީންސް 3:13-14 - "އަޚުންނޭވެ އީސާގެފާނުގެ ކިބައިން މާތްރަސްކަލާނގެ މަތިވެރި ގޮވާލެއްވުމުގެ އިނާމެވެ."</w:t>
      </w:r>
    </w:p>
    <w:p w14:paraId="5C869B03" w14:textId="77777777" w:rsidR="00F90BDC" w:rsidRDefault="00F90BDC"/>
    <w:p w14:paraId="32F5A7B2" w14:textId="77777777" w:rsidR="00F90BDC" w:rsidRDefault="00F90BDC">
      <w:r xmlns:w="http://schemas.openxmlformats.org/wordprocessingml/2006/main">
        <w:t xml:space="preserve">ޔޫޙަންނާ 20:5 އޭނާ ބޯޖަހާލައިގެން ހުރެ އެތެރެއަށް ބަލާލިއިރު، ލިލީގެ ހެދުންތައް ބާއްވާފައި އޮތްތަން ފެނުނެވެ. ނަމަވެސް ދިޔައީ އޭނާ ވަދެފައެއް ނުވެއެވެ.</w:t>
      </w:r>
    </w:p>
    <w:p w14:paraId="152F16D5" w14:textId="77777777" w:rsidR="00F90BDC" w:rsidRDefault="00F90BDC"/>
    <w:p w14:paraId="4A8BA193" w14:textId="77777777" w:rsidR="00F90BDC" w:rsidRDefault="00F90BDC">
      <w:r xmlns:w="http://schemas.openxmlformats.org/wordprocessingml/2006/main">
        <w:t xml:space="preserve">މަރިޔަމް މަގްދާލީންއަށް އީސާގެފާނުގެ މަހާނަ ހުސްކަން އެނގި، އެތެރެއަށް ބަލާލި ނަމަވެސް، އެކަމަނާ އެތެރެއަށް ނުވަދެއެވެ.</w:t>
      </w:r>
    </w:p>
    <w:p w14:paraId="69C26715" w14:textId="77777777" w:rsidR="00F90BDC" w:rsidRDefault="00F90BDC"/>
    <w:p w14:paraId="61F972EF" w14:textId="77777777" w:rsidR="00F90BDC" w:rsidRDefault="00F90BDC">
      <w:r xmlns:w="http://schemas.openxmlformats.org/wordprocessingml/2006/main">
        <w:t xml:space="preserve">1. އީސާގެފާނު ޤިޔާމަތްވެވަޑައިގަތުމުގެ ބާރު ދުވަހަކުވެސް ހަނދާން ނައްތާނުލާށެވެ - ޔޫޙަންނާ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ގްދާލީ މަރިޔަމްގެފާނުގެ ހިތްވަރު - ޔޫޙަންނާ 20:5</w:t>
      </w:r>
    </w:p>
    <w:p w14:paraId="70D176DB" w14:textId="77777777" w:rsidR="00F90BDC" w:rsidRDefault="00F90BDC"/>
    <w:p w14:paraId="2EC9935D" w14:textId="77777777" w:rsidR="00F90BDC" w:rsidRDefault="00F90BDC">
      <w:r xmlns:w="http://schemas.openxmlformats.org/wordprocessingml/2006/main">
        <w:t xml:space="preserve">1. ލޫކަސް 24:12 - ނަމަވެސް ޕަތަރަސް ތެދުވެ ޤަބުރުސްތާނަށް ދުއްވައިގަތެވެ. އަދި ތިރިއަށް ޖެހިލައިގެން ހުރެ ލިލީން ހެދުންތައް އަމިއްލައަށް ބާއްވާފައި ހުރިތަން ފެނިގެން ދިޔައެވެ.</w:t>
      </w:r>
    </w:p>
    <w:p w14:paraId="06272E88" w14:textId="77777777" w:rsidR="00F90BDC" w:rsidRDefault="00F90BDC"/>
    <w:p w14:paraId="2830BF6B" w14:textId="77777777" w:rsidR="00F90BDC" w:rsidRDefault="00F90BDC">
      <w:r xmlns:w="http://schemas.openxmlformats.org/wordprocessingml/2006/main">
        <w:t xml:space="preserve">2. ޔޫޙަންނާ 11:25 - އީސާގެފާނު އެކަމަނާއަށް ވިދާޅުވީ، "އަހަރެންނަކީ ޤިޔާމަތާއި ދިރިއުޅުން.</w:t>
      </w:r>
    </w:p>
    <w:p w14:paraId="712C458F" w14:textId="77777777" w:rsidR="00F90BDC" w:rsidRDefault="00F90BDC"/>
    <w:p w14:paraId="4A75690C" w14:textId="77777777" w:rsidR="00F90BDC" w:rsidRDefault="00F90BDC">
      <w:r xmlns:w="http://schemas.openxmlformats.org/wordprocessingml/2006/main">
        <w:t xml:space="preserve">ޔޫޙަންނާ 20:6 ޝައިމަން ޕަތަރަސް އޭނާގެ ފަހަތުން އައިސް ޤަބުރުސްތާނަށް ވަދެ ލިލީން ހެދުންތައް އޮށޯވެގެން އޮތްތަން ފެނުނެވެ.</w:t>
      </w:r>
    </w:p>
    <w:p w14:paraId="154BD2FE" w14:textId="77777777" w:rsidR="00F90BDC" w:rsidRDefault="00F90BDC"/>
    <w:p w14:paraId="18EA27C1" w14:textId="77777777" w:rsidR="00F90BDC" w:rsidRDefault="00F90BDC">
      <w:r xmlns:w="http://schemas.openxmlformats.org/wordprocessingml/2006/main">
        <w:t xml:space="preserve">ޝައިމަން ޕަތަރަސް އީސާގެފާނުގެ ފަހަތުން މަހާނައަށް ވަޑައިގެންނެވިއިރު، އެތަނުގައި ލިލީން ހެދުންތައް އޮށޯވެގެން އޮތްތަން ފެނުނެވެ.</w:t>
      </w:r>
    </w:p>
    <w:p w14:paraId="6A03C38B" w14:textId="77777777" w:rsidR="00F90BDC" w:rsidRDefault="00F90BDC"/>
    <w:p w14:paraId="2D71A0AF" w14:textId="77777777" w:rsidR="00F90BDC" w:rsidRDefault="00F90BDC">
      <w:r xmlns:w="http://schemas.openxmlformats.org/wordprocessingml/2006/main">
        <w:t xml:space="preserve">1. އީސާގެފާނުގެ ޤިޔާމަތާއި އީމާންތެރިކަމުގެ ބާރު</w:t>
      </w:r>
    </w:p>
    <w:p w14:paraId="7B2E36B5" w14:textId="77777777" w:rsidR="00F90BDC" w:rsidRDefault="00F90BDC"/>
    <w:p w14:paraId="36F5B57D" w14:textId="77777777" w:rsidR="00F90BDC" w:rsidRDefault="00F90BDC">
      <w:r xmlns:w="http://schemas.openxmlformats.org/wordprocessingml/2006/main">
        <w:t xml:space="preserve">2. އީސާގެފާނަށް ތަބާވުމާއި ކިޔަމަންތެރިކަމުގެ ބާރު</w:t>
      </w:r>
    </w:p>
    <w:p w14:paraId="0B406071" w14:textId="77777777" w:rsidR="00F90BDC" w:rsidRDefault="00F90BDC"/>
    <w:p w14:paraId="3FC09555"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5A2DC641" w14:textId="77777777" w:rsidR="00F90BDC" w:rsidRDefault="00F90BDC"/>
    <w:p w14:paraId="291B866E" w14:textId="77777777" w:rsidR="00F90BDC" w:rsidRDefault="00F90BDC">
      <w:r xmlns:w="http://schemas.openxmlformats.org/wordprocessingml/2006/main">
        <w:t xml:space="preserve">2. ޔޫޙަންނާ 21:18 - ދެން އީސާގެފާނު ވިދާޅުވިއެވެ.</w:t>
      </w:r>
    </w:p>
    <w:p w14:paraId="2000E322" w14:textId="77777777" w:rsidR="00F90BDC" w:rsidRDefault="00F90BDC"/>
    <w:p w14:paraId="5D165987" w14:textId="77777777" w:rsidR="00F90BDC" w:rsidRDefault="00F90BDC">
      <w:r xmlns:w="http://schemas.openxmlformats.org/wordprocessingml/2006/main">
        <w:t xml:space="preserve">ޔޫޙަންނާ 20:7 އަދި އެކަލޭގެފާނުގެ ބޮލުގެ ވަށައިގެންވާ ނެޕްކިން ލިލީ ހެދުމާއި އެކު އޮށޯވެގެން ނުވެ، ވަކި ތަނެއްގައި އެއްކޮށް އޮޅާލާފައި އޮތެވެ.</w:t>
      </w:r>
    </w:p>
    <w:p w14:paraId="3D758981" w14:textId="77777777" w:rsidR="00F90BDC" w:rsidRDefault="00F90BDC"/>
    <w:p w14:paraId="6128DE32" w14:textId="77777777" w:rsidR="00F90BDC" w:rsidRDefault="00F90BDC">
      <w:r xmlns:w="http://schemas.openxmlformats.org/wordprocessingml/2006/main">
        <w:t xml:space="preserve">މަރިޔަމް މަގްދާލީންއަށް އީސާގެފާނުގެ ހަށިގަނޑު މިހާރު ގަބުރުގައި ނެތްކަން އެނގުމުން، ވަކި ތަނެއްގައި ރީތިކޮށް ފަޅާލާފައި ހުރި އޭނާގެ ވަޅު ފޮތިތައް ފެނެއެވެ.</w:t>
      </w:r>
    </w:p>
    <w:p w14:paraId="77E1172D" w14:textId="77777777" w:rsidR="00F90BDC" w:rsidRDefault="00F90BDC"/>
    <w:p w14:paraId="11431296" w14:textId="77777777" w:rsidR="00F90BDC" w:rsidRDefault="00F90BDC">
      <w:r xmlns:w="http://schemas.openxmlformats.org/wordprocessingml/2006/main">
        <w:t xml:space="preserve">1. އީސާގެފާނުގެ ޤިޔާމަތްވުން: އެކަލޭގެފާނުގެ އިލާހީކަމުގެ އޮޅުން ފިލުވައި ނުލެވޭ ނިޝާނެކެވެ</w:t>
      </w:r>
    </w:p>
    <w:p w14:paraId="552CB412" w14:textId="77777777" w:rsidR="00F90BDC" w:rsidRDefault="00F90BDC"/>
    <w:p w14:paraId="2F04FD7E" w14:textId="77777777" w:rsidR="00F90BDC" w:rsidRDefault="00F90BDC">
      <w:r xmlns:w="http://schemas.openxmlformats.org/wordprocessingml/2006/main">
        <w:t xml:space="preserve">2. އީސާގެފާނު ޤިޔާމަތްވެވަޑައިގަތުން: މާތްރަސްކަލާނގެ ނާކާމިޔާބު ލޯތްބެއްގެ ނިޝާނެކެވެ</w:t>
      </w:r>
    </w:p>
    <w:p w14:paraId="6D7D9447" w14:textId="77777777" w:rsidR="00F90BDC" w:rsidRDefault="00F90BDC"/>
    <w:p w14:paraId="05AE48E7" w14:textId="77777777" w:rsidR="00F90BDC" w:rsidRDefault="00F90BDC">
      <w:r xmlns:w="http://schemas.openxmlformats.org/wordprocessingml/2006/main">
        <w:t xml:space="preserve">1. މައްތަޙު 28:5-6 - މަލާއިކަތާ މަހާނަފުޅުގައި ތިބި އަންހެނުންނަށް އީސާގެފާނު ޤިޔާމަތްވެވަޑައިގެންނެވިކަން އިޢުލާން ކުރައްވައެވެ.</w:t>
      </w:r>
    </w:p>
    <w:p w14:paraId="0A2F88FB" w14:textId="77777777" w:rsidR="00F90BDC" w:rsidRDefault="00F90BDC"/>
    <w:p w14:paraId="5CA6CE76" w14:textId="77777777" w:rsidR="00F90BDC" w:rsidRDefault="00F90BDC">
      <w:r xmlns:w="http://schemas.openxmlformats.org/wordprocessingml/2006/main">
        <w:t xml:space="preserve">2. ޔަޝާޔާ 25:8 - މާތްރަސްކަލާނގެ މަރު ނިވާކުރައްވާނީ ކާމިޔާބީގައެވެ.</w:t>
      </w:r>
    </w:p>
    <w:p w14:paraId="064B7770" w14:textId="77777777" w:rsidR="00F90BDC" w:rsidRDefault="00F90BDC"/>
    <w:p w14:paraId="1831ACC0" w14:textId="77777777" w:rsidR="00F90BDC" w:rsidRDefault="00F90BDC">
      <w:r xmlns:w="http://schemas.openxmlformats.org/wordprocessingml/2006/main">
        <w:t xml:space="preserve">ޔޫޙަންނާ 20:8 ދެން އެންމެ ފުރަތަމަ ޤަބުރުސްތާނަށް އައި އަނެއް މުދައްރިސް ވެސް ވަދެވަޑައިގަތެވެ.</w:t>
      </w:r>
    </w:p>
    <w:p w14:paraId="44BD09E8" w14:textId="77777777" w:rsidR="00F90BDC" w:rsidRDefault="00F90BDC"/>
    <w:p w14:paraId="2331E00D" w14:textId="77777777" w:rsidR="00F90BDC" w:rsidRDefault="00F90BDC">
      <w:r xmlns:w="http://schemas.openxmlformats.org/wordprocessingml/2006/main">
        <w:t xml:space="preserve">އެންމެ ފުރަތަމަ މަހާނައަށް އާދެވުނު އަނެއް މުދައްރިސް، ވަދެގެން އައިސް އޭނާއަށް ފެނުނު އެއްޗެއް ގަބޫލުކުރިއެވެ.</w:t>
      </w:r>
    </w:p>
    <w:p w14:paraId="4B6D133C" w14:textId="77777777" w:rsidR="00F90BDC" w:rsidRDefault="00F90BDC"/>
    <w:p w14:paraId="3287CDB3" w14:textId="77777777" w:rsidR="00F90BDC" w:rsidRDefault="00F90BDC">
      <w:r xmlns:w="http://schemas.openxmlformats.org/wordprocessingml/2006/main">
        <w:t xml:space="preserve">1. އީސާގެފާނަށް އީމާންވުމުގެ ބާރު</w:t>
      </w:r>
    </w:p>
    <w:p w14:paraId="1EEB0AE5" w14:textId="77777777" w:rsidR="00F90BDC" w:rsidRDefault="00F90BDC"/>
    <w:p w14:paraId="3A0DB5E1" w14:textId="77777777" w:rsidR="00F90BDC" w:rsidRDefault="00F90BDC">
      <w:r xmlns:w="http://schemas.openxmlformats.org/wordprocessingml/2006/main">
        <w:t xml:space="preserve">2. މުޢުޖިޒާތެއް ހެކިވުމުގެ މުހިންމުކަން</w:t>
      </w:r>
    </w:p>
    <w:p w14:paraId="3B07458A" w14:textId="77777777" w:rsidR="00F90BDC" w:rsidRDefault="00F90BDC"/>
    <w:p w14:paraId="21039FF1" w14:textId="77777777" w:rsidR="00F90BDC" w:rsidRDefault="00F90BDC">
      <w:r xmlns:w="http://schemas.openxmlformats.org/wordprocessingml/2006/main">
        <w:t xml:space="preserve">1. ރޯމަން 10:17 - ފަހެ އީމާންކަން ލިބެނީ އަޑުއެހުމުން، އަދި އަޑުއެހުމުން އީސާގެފާނުގެ ބަސްފުޅުގެ ސަބަބުންނެވެ.</w:t>
      </w:r>
    </w:p>
    <w:p w14:paraId="231BAE1B" w14:textId="77777777" w:rsidR="00F90BDC" w:rsidRDefault="00F90BDC"/>
    <w:p w14:paraId="77F2F535" w14:textId="77777777" w:rsidR="00F90BDC" w:rsidRDefault="00F90BDC">
      <w:r xmlns:w="http://schemas.openxmlformats.org/wordprocessingml/2006/main">
        <w:t xml:space="preserve">2. ޔޫޙަންނާ 11:25-26 - އީސާގެފާނު އެކަމަނާއަށް ވިދާޅުވިއެވެ. އަހަރެންނަށް އީމާންވާ މީހާ މަރުވި ނަމަވެސް އޭނާ ދިރިހުރެވޭނެއެވެ.</w:t>
      </w:r>
    </w:p>
    <w:p w14:paraId="3EB5E352" w14:textId="77777777" w:rsidR="00F90BDC" w:rsidRDefault="00F90BDC"/>
    <w:p w14:paraId="62DE9E5F" w14:textId="77777777" w:rsidR="00F90BDC" w:rsidRDefault="00F90BDC">
      <w:r xmlns:w="http://schemas.openxmlformats.org/wordprocessingml/2006/main">
        <w:t xml:space="preserve">ޔޫޙަންނާ 20:9 އެކަލޭގެފާނު މަރުވެފައިވާ މީހުންގެ ތެރެއިން ދިރުއްވަން ޖެހޭނެ ކަމުގެ ކީރިތި ޤުރުއާން އަދިވެސް އެމީހުންނަށް ނޭނގެއެވެ.</w:t>
      </w:r>
    </w:p>
    <w:p w14:paraId="116E9DB2" w14:textId="77777777" w:rsidR="00F90BDC" w:rsidRDefault="00F90BDC"/>
    <w:p w14:paraId="5BA480D1" w14:textId="77777777" w:rsidR="00F90BDC" w:rsidRDefault="00F90BDC">
      <w:r xmlns:w="http://schemas.openxmlformats.org/wordprocessingml/2006/main">
        <w:t xml:space="preserve">އީސާގެފާނު މަރުވެވަޑައިގަންނަވާނެ ކަމަށް ބުނާ ކީރިތި ޤުރުއާނުގެ މުދައްރިސުންނަށް އަދި ނުވިސްނުނެވެ.</w:t>
      </w:r>
    </w:p>
    <w:p w14:paraId="50EEB2E2" w14:textId="77777777" w:rsidR="00F90BDC" w:rsidRDefault="00F90BDC"/>
    <w:p w14:paraId="70516396" w14:textId="77777777" w:rsidR="00F90BDC" w:rsidRDefault="00F90BDC">
      <w:r xmlns:w="http://schemas.openxmlformats.org/wordprocessingml/2006/main">
        <w:t xml:space="preserve">1. "ޤިޔާމަތަށް އުއްމީދު" .</w:t>
      </w:r>
    </w:p>
    <w:p w14:paraId="7D666960" w14:textId="77777777" w:rsidR="00F90BDC" w:rsidRDefault="00F90BDC"/>
    <w:p w14:paraId="5CE579B1" w14:textId="77777777" w:rsidR="00F90BDC" w:rsidRDefault="00F90BDC">
      <w:r xmlns:w="http://schemas.openxmlformats.org/wordprocessingml/2006/main">
        <w:t xml:space="preserve">2. "މާތްރަސްކަލާނގެ ބަސްފުޅުގެ ބާރު".</w:t>
      </w:r>
    </w:p>
    <w:p w14:paraId="6A7A51D7" w14:textId="77777777" w:rsidR="00F90BDC" w:rsidRDefault="00F90BDC"/>
    <w:p w14:paraId="71A29D70" w14:textId="77777777" w:rsidR="00F90BDC" w:rsidRDefault="00F90BDC">
      <w:r xmlns:w="http://schemas.openxmlformats.org/wordprocessingml/2006/main">
        <w:t xml:space="preserve">1. ރޯމަން 10:17 - ފަހެ އީމާންކަން ލިބެނީ އަޑުއެހުމުން، އަދި އަޑުއެހުމުން އީސާގެފާނުގެ ބަސްފުޅުގެ ސަބަބުންނެވެ.</w:t>
      </w:r>
    </w:p>
    <w:p w14:paraId="067EC6F4" w14:textId="77777777" w:rsidR="00F90BDC" w:rsidRDefault="00F90BDC"/>
    <w:p w14:paraId="48A33C75" w14:textId="77777777" w:rsidR="00F90BDC" w:rsidRDefault="00F90BDC">
      <w:r xmlns:w="http://schemas.openxmlformats.org/wordprocessingml/2006/main">
        <w:t xml:space="preserve">2. 1 ކޮރޮންތިސް 15:20-22 - އެކަމަކު ހަގީގަތުގައި އީސާގެފާނު މަރުވެފައިވާ މީހުންގެ ތެރެއިން ދިރުއްވައިފިއެވެ. އެހެނީ މީހެއްގެ ސަބަބުން މަރު އައީ ފަދައިން، މަރުވެފައިވާ މީހުން ދިރުއްވުން ވެސް އައީ މީހެއްގެ ސަބަބުންނެވެ. އެހެނީ އާދަމްގެފާނުގެ ކިބައިން އެންމެން މަރުވާ ފަދައިން، އީސާގެފާނުގެ ކިބައިން އެންމެން ދިރުވާލެވޭނެއެވެ.</w:t>
      </w:r>
    </w:p>
    <w:p w14:paraId="395328B9" w14:textId="77777777" w:rsidR="00F90BDC" w:rsidRDefault="00F90BDC"/>
    <w:p w14:paraId="464E2157" w14:textId="77777777" w:rsidR="00F90BDC" w:rsidRDefault="00F90BDC">
      <w:r xmlns:w="http://schemas.openxmlformats.org/wordprocessingml/2006/main">
        <w:t xml:space="preserve">ޔޫޙަންނާ 20:10 ދެން މުދައްރިސުން އަނެއްކާވެސް އެމީހުންގެ ގެއަށް ދިޔައެވެ.</w:t>
      </w:r>
    </w:p>
    <w:p w14:paraId="3E61E22B" w14:textId="77777777" w:rsidR="00F90BDC" w:rsidRDefault="00F90BDC"/>
    <w:p w14:paraId="4C2E641C" w14:textId="77777777" w:rsidR="00F90BDC" w:rsidRDefault="00F90BDC">
      <w:r xmlns:w="http://schemas.openxmlformats.org/wordprocessingml/2006/main">
        <w:t xml:space="preserve">ދިރުއްވާލެވުނު އީސާގެފާނު ފެނުމުން މުދައްރިސުން އަމިއްލަ ގެދޮރަށް ފުރައިގެން ދިޔައެވެ.</w:t>
      </w:r>
    </w:p>
    <w:p w14:paraId="2AC373DE" w14:textId="77777777" w:rsidR="00F90BDC" w:rsidRDefault="00F90BDC"/>
    <w:p w14:paraId="2740E27E" w14:textId="77777777" w:rsidR="00F90BDC" w:rsidRDefault="00F90BDC">
      <w:r xmlns:w="http://schemas.openxmlformats.org/wordprocessingml/2006/main">
        <w:t xml:space="preserve">1. ކަންކަން އެންމެ އަނދިރީގައި ހުރިހެން ހީވިޔަސް މާތްރަސްކަލާނގެ ވަފާތެރިކަން އަޅުގަނޑުމެންނަށް ދުވަހަކުވެސް ނާކާމިޔާބު ނުވާނެއެވެ.</w:t>
      </w:r>
    </w:p>
    <w:p w14:paraId="7F3DC340" w14:textId="77777777" w:rsidR="00F90BDC" w:rsidRDefault="00F90BDC"/>
    <w:p w14:paraId="7F787963" w14:textId="77777777" w:rsidR="00F90BDC" w:rsidRDefault="00F90BDC">
      <w:r xmlns:w="http://schemas.openxmlformats.org/wordprocessingml/2006/main">
        <w:t xml:space="preserve">2. އީސާގެފާނު ޤިޔާމަތް ކުރެއްވުމުގެ ބާރު އަޅުގަނޑުމެންނަށް ޖަވާބުދާރީވުމުގެ ގޮތުން އަމާނާތްތެރިކަމާއެކު އުޅުމަށް ހިތްވަރު ދޭން ޖެހެއެވެ.</w:t>
      </w:r>
    </w:p>
    <w:p w14:paraId="4BD5D701" w14:textId="77777777" w:rsidR="00F90BDC" w:rsidRDefault="00F90BDC"/>
    <w:p w14:paraId="65A62DEF" w14:textId="77777777" w:rsidR="00F90BDC" w:rsidRDefault="00F90BDC">
      <w:r xmlns:w="http://schemas.openxmlformats.org/wordprocessingml/2006/main">
        <w:t xml:space="preserve">1. ޒާބުޙާ 91:2 - "އަހަރެން މާތްރަސްކަލާނގެއާ ބެހޭގޮތުން ބުނާނަން، އެކަލާނގެއަކީ އަހަރެންގެ ސަލާމަތާއި އަހަރެންގެ ކިއްލާއެވެ. އަހަރެންގެ ކަލާނގެއެވެ. އަހަރެން އެކަލާނގެއަށް އިތުބާރުކުރާނަމެވެ."</w:t>
      </w:r>
    </w:p>
    <w:p w14:paraId="333D0B3B" w14:textId="77777777" w:rsidR="00F90BDC" w:rsidRDefault="00F90BDC"/>
    <w:p w14:paraId="47E4B55E" w14:textId="77777777" w:rsidR="00F90BDC" w:rsidRDefault="00F90BDC">
      <w:r xmlns:w="http://schemas.openxmlformats.org/wordprocessingml/2006/main">
        <w:t xml:space="preserve">2. ރޯމަން 6:4-5 - "އެހެންކަމުން އަހަރެމެން ވެސް މަރުގެ ތެރެއަށް ނަމާދުކޮށްގެން އެކަލޭގެފާނާއެކު ވަޅުލެވިއްޖެއެވެ.</w:t>
      </w:r>
    </w:p>
    <w:p w14:paraId="2C0EB64F" w14:textId="77777777" w:rsidR="00F90BDC" w:rsidRDefault="00F90BDC"/>
    <w:p w14:paraId="4B74C266" w14:textId="77777777" w:rsidR="00F90BDC" w:rsidRDefault="00F90BDC">
      <w:r xmlns:w="http://schemas.openxmlformats.org/wordprocessingml/2006/main">
        <w:t xml:space="preserve">ޔޫޙަންނާ 20:11 ނަމަވެސް މަރިޔަމްގެފާނު ރޮމުން ޤަބުރުސްތާނުގެ ބޭރުގައި ހުއްޓެވެ.</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 ޤިޔާމަތްވުމުން މަރިޔަމްގެފާނު ދެއްވި ޖަވާބަކީ ހިތާމައާއި ހިތާމަވެރި ޖަވާބެކެވެ.</w:t>
      </w:r>
    </w:p>
    <w:p w14:paraId="2E445373" w14:textId="77777777" w:rsidR="00F90BDC" w:rsidRDefault="00F90BDC"/>
    <w:p w14:paraId="0E422997" w14:textId="77777777" w:rsidR="00F90BDC" w:rsidRDefault="00F90BDC">
      <w:r xmlns:w="http://schemas.openxmlformats.org/wordprocessingml/2006/main">
        <w:t xml:space="preserve">1: ހިތާމަކުރާ ވަގުތެއް އަދި އުފާކުރާނެ ވަގުތެއް އޮންނަކަން ހަނދާންކުރަންޖެހޭ.</w:t>
      </w:r>
    </w:p>
    <w:p w14:paraId="1B422BEC" w14:textId="77777777" w:rsidR="00F90BDC" w:rsidRDefault="00F90BDC"/>
    <w:p w14:paraId="549BBAB3" w14:textId="77777777" w:rsidR="00F90BDC" w:rsidRDefault="00F90BDC">
      <w:r xmlns:w="http://schemas.openxmlformats.org/wordprocessingml/2006/main">
        <w:t xml:space="preserve">2: މާރތާ އާއި މަރިޔަމް ދެމީހުންވެސް އީސާގެފާނަށްޓަކައި ތަފާތު ގޮތްގޮތަށް ހިތާމަކުރިއިރު، އަހަރެމެންގެ ހިތާމަ ފާޅުކުރާނެ ގޮތް އެމީހުންގެ ކިބައިން ދަސްކުރެވޭނެއެވެ.</w:t>
      </w:r>
    </w:p>
    <w:p w14:paraId="7556472E" w14:textId="77777777" w:rsidR="00F90BDC" w:rsidRDefault="00F90BDC"/>
    <w:p w14:paraId="09F5ADF8" w14:textId="77777777" w:rsidR="00F90BDC" w:rsidRDefault="00F90BDC">
      <w:r xmlns:w="http://schemas.openxmlformats.org/wordprocessingml/2006/main">
        <w:t xml:space="preserve">1: ރޯމަން 12:15 - އުފާކުރާ މީހުންނާއެކު އުފާކުރާށެވެ.</w:t>
      </w:r>
    </w:p>
    <w:p w14:paraId="311FB91E" w14:textId="77777777" w:rsidR="00F90BDC" w:rsidRDefault="00F90BDC"/>
    <w:p w14:paraId="290D8C51" w14:textId="77777777" w:rsidR="00F90BDC" w:rsidRDefault="00F90BDC">
      <w:r xmlns:w="http://schemas.openxmlformats.org/wordprocessingml/2006/main">
        <w:t xml:space="preserve">2: ޔޫޙަންނާ 11:35 - އީސާގެފާނު ރޮއެގަތެވެ.</w:t>
      </w:r>
    </w:p>
    <w:p w14:paraId="07CCBFCB" w14:textId="77777777" w:rsidR="00F90BDC" w:rsidRDefault="00F90BDC"/>
    <w:p w14:paraId="54E68358" w14:textId="77777777" w:rsidR="00F90BDC" w:rsidRDefault="00F90BDC">
      <w:r xmlns:w="http://schemas.openxmlformats.org/wordprocessingml/2006/main">
        <w:t xml:space="preserve">ޔޫޙަންނާ 20:12 އީސާގެފާނުގެ ހަށިކޮޅު ނިދާފައި އޮތް ތަނުގައި ހުދު ހެދުމެއްގައި އިށީނދެގެން ތިބި ދެ މަލާއިކަތެއް ފެނިވަޑައިގަތެވެ.</w:t>
      </w:r>
    </w:p>
    <w:p w14:paraId="2A49B471" w14:textId="77777777" w:rsidR="00F90BDC" w:rsidRDefault="00F90BDC"/>
    <w:p w14:paraId="689C14FC" w14:textId="77777777" w:rsidR="00F90BDC" w:rsidRDefault="00F90BDC">
      <w:r xmlns:w="http://schemas.openxmlformats.org/wordprocessingml/2006/main">
        <w:t xml:space="preserve">އީސާގެފާނުގެ ހަށިގަނޑަށް ހުދު ހެދުމެއްގައި ތިބި ދެ މަލާއިކަތުން، އެއް މަލާއިކަތެއްގެ ބޮލުގައި އަދި އަނެއް މަލާއިކަތަކީ ފައިގައި ތިއްބަވައިގެން ފަރުވާ ހޯއްދަވާފައެވެ.</w:t>
      </w:r>
    </w:p>
    <w:p w14:paraId="46DE01C1" w14:textId="77777777" w:rsidR="00F90BDC" w:rsidRDefault="00F90BDC"/>
    <w:p w14:paraId="4DF62CC4" w14:textId="77777777" w:rsidR="00F90BDC" w:rsidRDefault="00F90BDC">
      <w:r xmlns:w="http://schemas.openxmlformats.org/wordprocessingml/2006/main">
        <w:t xml:space="preserve">1. މަލާއިކަތުންގެ އަރާމު: މާތްރަސްކަލާނގެ ރަސޫލުން ރައްކާތެރިކަމާއި ސުލްހަ ދެއްވާ ގޮތް</w:t>
      </w:r>
    </w:p>
    <w:p w14:paraId="78204B5E" w14:textId="77777777" w:rsidR="00F90BDC" w:rsidRDefault="00F90BDC"/>
    <w:p w14:paraId="09F85222" w14:textId="77777777" w:rsidR="00F90BDC" w:rsidRDefault="00F90BDC">
      <w:r xmlns:w="http://schemas.openxmlformats.org/wordprocessingml/2006/main">
        <w:t xml:space="preserve">2. ދާއިމީ ޙަޔާތުގެ ވަޢުދު: އީސާގެފާނުގެ މަރާއި ޤިޔާމަތްވުމުން އުއްމީދާއި އަރާމު ލިބިގެންދާ ގޮތް</w:t>
      </w:r>
    </w:p>
    <w:p w14:paraId="167394EE" w14:textId="77777777" w:rsidR="00F90BDC" w:rsidRDefault="00F90BDC"/>
    <w:p w14:paraId="6B25393D" w14:textId="77777777" w:rsidR="00F90BDC" w:rsidRDefault="00F90BDC">
      <w:r xmlns:w="http://schemas.openxmlformats.org/wordprocessingml/2006/main">
        <w:t xml:space="preserve">1. މައްތަޙު 28:2-6 - އީސާގެފާނުގެ މަހާނައިން ހިލަ ފޮހެލި މަލާއިކަތާ</w:t>
      </w:r>
    </w:p>
    <w:p w14:paraId="0E11BDA4" w14:textId="77777777" w:rsidR="00F90BDC" w:rsidRDefault="00F90BDC"/>
    <w:p w14:paraId="59A50662" w14:textId="77777777" w:rsidR="00F90BDC" w:rsidRDefault="00F90BDC">
      <w:r xmlns:w="http://schemas.openxmlformats.org/wordprocessingml/2006/main">
        <w:t xml:space="preserve">2. އިބްރާނީން 1:14 - ސަލާމަތް ވާރުތަވާނެ މީހުންނަށް ޚިދުމަތް ކުރުމަށް ފޮނުއްވި ޚިދުމަތްތެރި ރޫޙުތަކެއްގެ ގޮތުގައި މަލާއިކަތުން.</w:t>
      </w:r>
    </w:p>
    <w:p w14:paraId="2AF2B438" w14:textId="77777777" w:rsidR="00F90BDC" w:rsidRDefault="00F90BDC"/>
    <w:p w14:paraId="3BF8A149" w14:textId="77777777" w:rsidR="00F90BDC" w:rsidRDefault="00F90BDC">
      <w:r xmlns:w="http://schemas.openxmlformats.org/wordprocessingml/2006/main">
        <w:t xml:space="preserve">ޔޫޙަންނާ 20:13 އެމީހުން އެކަމަނާއަށް ބުނީ، “އަންހެނާ، ތިބާ ރޮނީ ކީއްވެގެން ހެއްޔެވެ؟” އެކަމަނާ އެމީހުންނަށް ވިދާޅުވިއެވެ.</w:t>
      </w:r>
    </w:p>
    <w:p w14:paraId="4C50384C" w14:textId="77777777" w:rsidR="00F90BDC" w:rsidRDefault="00F90BDC"/>
    <w:p w14:paraId="3C8CA017" w14:textId="77777777" w:rsidR="00F90BDC" w:rsidRDefault="00F90BDC">
      <w:r xmlns:w="http://schemas.openxmlformats.org/wordprocessingml/2006/main">
        <w:t xml:space="preserve">މަރިޔަމް މަގްދާލީން ފެންނަނީ އީސާގެފާނުގެ މަހާނަގެ ބޭރުން ރޮމުން ދަނިކޮށެވެ. މުދައްރިސުން އެކަމަނާ ރޮނީ ކީއްވެތޯ އަހާލުމުން އީސާގެފާނު ގެންދެވިފައިވާ ކަމަށާއި އެމީހުން އެކަލޭގެފާނު ބާއްވާފައިވަނީ ކޮންތާކު ކަމެއް ނޭނގޭ ކަމަށް ބުނެއެވެ.</w:t>
      </w:r>
    </w:p>
    <w:p w14:paraId="79E65C15" w14:textId="77777777" w:rsidR="00F90BDC" w:rsidRDefault="00F90BDC"/>
    <w:p w14:paraId="156787A5" w14:textId="77777777" w:rsidR="00F90BDC" w:rsidRDefault="00F90BDC">
      <w:r xmlns:w="http://schemas.openxmlformats.org/wordprocessingml/2006/main">
        <w:t xml:space="preserve">1. ދަތި ވަގުތުތަކުގައި އީމާންތެރިކަމާއެކު އުޅުން - މުސީބާތެއްގެ ކުރިމަތީގައި މަރިޔަމް މަގްދާލީންގެ ހިތްވަރާއި ބެހޭ ދިރާސާއެކެވެ.</w:t>
      </w:r>
    </w:p>
    <w:p w14:paraId="3FCB7BB7" w14:textId="77777777" w:rsidR="00F90BDC" w:rsidRDefault="00F90BDC"/>
    <w:p w14:paraId="7C55ECD9" w14:textId="77777777" w:rsidR="00F90BDC" w:rsidRDefault="00F90BDC">
      <w:r xmlns:w="http://schemas.openxmlformats.org/wordprocessingml/2006/main">
        <w:t xml:space="preserve">2. މާޔޫސްކަމުގެ ވަގުތުތަކުގައި އުއްމީދުގެ ބާރު - ބޮޑު ގެއްލުމެއްގެ ކުރިމަތީގައި މަރިޔަމް މަގްދާލީންގެ އީމާންތެރިކަމުން ކްރައިސްޓް އަށް އޭނާ ދެމެހެއްޓި ގޮތެވެ.</w:t>
      </w:r>
    </w:p>
    <w:p w14:paraId="076C4B14" w14:textId="77777777" w:rsidR="00F90BDC" w:rsidRDefault="00F90BDC"/>
    <w:p w14:paraId="6088F6AF"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016C8F2A" w14:textId="77777777" w:rsidR="00F90BDC" w:rsidRDefault="00F90BDC"/>
    <w:p w14:paraId="3CBCEDD6" w14:textId="77777777" w:rsidR="00F90BDC" w:rsidRDefault="00F90BDC">
      <w:r xmlns:w="http://schemas.openxmlformats.org/wordprocessingml/2006/main">
        <w:t xml:space="preserve">2. 1 ޕަތަރަސް 5:7 - ތިބާގެ ހުރިހާ ފަރުވާއެއް އޭނާގެ މައްޗަށް އުކާލާށެވެ. އެހެނީ އޭނާ ތިޔަބައިމީހުންނަށް އަޅާލައެވެ.</w:t>
      </w:r>
    </w:p>
    <w:p w14:paraId="36FD11B2" w14:textId="77777777" w:rsidR="00F90BDC" w:rsidRDefault="00F90BDC"/>
    <w:p w14:paraId="259CAEA2" w14:textId="77777777" w:rsidR="00F90BDC" w:rsidRDefault="00F90BDC">
      <w:r xmlns:w="http://schemas.openxmlformats.org/wordprocessingml/2006/main">
        <w:t xml:space="preserve">ޔޫޙަންނާ 20:14 މިހެން ބުނުމަށްފަހު، އެކަމަނާ ފަހަތަށް އެނބުރިވަޑައިގެން، އީސާގެފާނު ކޮޅަށް ހުރިތަން ފެނިވަޑައިގަތުމުން، އެއީ އީސާގެފާނުކަން ނޭނގުނެވެ.</w:t>
      </w:r>
    </w:p>
    <w:p w14:paraId="06E455F2" w14:textId="77777777" w:rsidR="00F90BDC" w:rsidRDefault="00F90BDC"/>
    <w:p w14:paraId="00C1D745" w14:textId="77777777" w:rsidR="00F90BDC" w:rsidRDefault="00F90BDC">
      <w:r xmlns:w="http://schemas.openxmlformats.org/wordprocessingml/2006/main">
        <w:t xml:space="preserve">އީސްޓަރ ހުކުރު ދުވަހު މަރިޔަމް މަގްދާލީން އީސާގެފާނުގެ މަހާނައަށް ދާއިރު އެތަން ހުސްވެފައި ހުރިތަން ފެނެއެވެ. ހިތާމައާއެކު އެނބުރި ދިޔަ ނަމަވެސް ފަހަތަށް އެނބުރިލާފައި އީސާގެފާނު ދެނެގަތް ނަމަވެސް އީސާގެފާނު އެތަނުގައި ހުއްޓި ހުރިތަން ފެނެއެވެ.</w:t>
      </w:r>
    </w:p>
    <w:p w14:paraId="276C27F1" w14:textId="77777777" w:rsidR="00F90BDC" w:rsidRDefault="00F90BDC"/>
    <w:p w14:paraId="7B451307" w14:textId="77777777" w:rsidR="00F90BDC" w:rsidRDefault="00F90BDC">
      <w:r xmlns:w="http://schemas.openxmlformats.org/wordprocessingml/2006/main">
        <w:t xml:space="preserve">1. މާތްالله ގެ ރޭވުން ސާފުނުވާއިރުވެސް އިތުބާރުކުރުން.</w:t>
      </w:r>
    </w:p>
    <w:p w14:paraId="23F7EE04" w14:textId="77777777" w:rsidR="00F90BDC" w:rsidRDefault="00F90BDC"/>
    <w:p w14:paraId="7972D210" w14:textId="77777777" w:rsidR="00F90BDC" w:rsidRDefault="00F90BDC">
      <w:r xmlns:w="http://schemas.openxmlformats.org/wordprocessingml/2006/main">
        <w:t xml:space="preserve">2. އެންމެ އަނދިރި ވަގުތުތަކުގައިވެސް އުންމީދުގެ އަލިކަން ހޯދާށެވެ.</w:t>
      </w:r>
    </w:p>
    <w:p w14:paraId="44F19C02" w14:textId="77777777" w:rsidR="00F90BDC" w:rsidRDefault="00F90BDC"/>
    <w:p w14:paraId="03FADDA9" w14:textId="77777777" w:rsidR="00F90BDC" w:rsidRDefault="00F90BDC">
      <w:r xmlns:w="http://schemas.openxmlformats.org/wordprocessingml/2006/main">
        <w:t xml:space="preserve">1. ރޯމަނުން 8:18: “މިހާރުގެ ތަކުލީފުތަކަކީ އަހަރެމެންނަށް ބާވައިލަންޖެހޭ ޝަރަފާއި އަޅާކިޔާލެވޭވަރުގެ ތަކުލީފެއް ނޫންކަމަށް އަހަރެން ދެކެމެވެ.”</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34:18: “މާތްރަސްކަލާނގެ ހިތް ފަޅައިގެން ގޮސްފައިވާ މީހުންނާ ގާތްވެ، ރޫޙުގައި ފުނޑުފުނޑުވެފައިވާ މީހުން ސަލާމަތް ކުރައްވައެވެ.”</w:t>
      </w:r>
    </w:p>
    <w:p w14:paraId="2035FE72" w14:textId="77777777" w:rsidR="00F90BDC" w:rsidRDefault="00F90BDC"/>
    <w:p w14:paraId="526F10B0" w14:textId="77777777" w:rsidR="00F90BDC" w:rsidRDefault="00F90BDC">
      <w:r xmlns:w="http://schemas.openxmlformats.org/wordprocessingml/2006/main">
        <w:t xml:space="preserve">ޔޫޙަންނާ 20:15 އީސާގެފާނު އެކަމަނާއަށް ވިދާޅުވިއެވެ. ތިބާ ހޯދަނީ ކާކު ހެއްޔެވެ؟ އެކަމަނާއަކީ ބަގީޗާވެރިޔާ ކަމަށް ހީކުރައްވައި، އެކަމަނާއަށް ވިދާޅުވިއެވެ.</w:t>
      </w:r>
    </w:p>
    <w:p w14:paraId="09E00F66" w14:textId="77777777" w:rsidR="00F90BDC" w:rsidRDefault="00F90BDC"/>
    <w:p w14:paraId="73BB7F43" w14:textId="77777777" w:rsidR="00F90BDC" w:rsidRDefault="00F90BDC">
      <w:r xmlns:w="http://schemas.openxmlformats.org/wordprocessingml/2006/main">
        <w:t xml:space="preserve">މަރިޔަމް މަގްދާލީން އީސާގެފާނަކީ ބަގީޗާވެރިޔާ ކަމަށް އޮޅިގެން އީސާގެފާނު ހޯދުމުގެ އުންމީދުގައި އޭނާގެ ހިތާމަ ފާޅުކުރެއެވެ.</w:t>
      </w:r>
    </w:p>
    <w:p w14:paraId="7B0E2AEB" w14:textId="77777777" w:rsidR="00F90BDC" w:rsidRDefault="00F90BDC"/>
    <w:p w14:paraId="699163B1" w14:textId="77777777" w:rsidR="00F90BDC" w:rsidRDefault="00F90BDC">
      <w:r xmlns:w="http://schemas.openxmlformats.org/wordprocessingml/2006/main">
        <w:t xml:space="preserve">1. އީސާގެފާނަކީ އަހަރެމެންގެ ހިތާމައާއި ހިތާމަ ވިސްނި، ދަތި ވަގުތުތަކުގައި އަހަރެމެންނަށް ހިތްހަމަޖެހުން ދިނުމަށް ހުންނެވި ބޭފުޅެކެވެ.</w:t>
      </w:r>
    </w:p>
    <w:p w14:paraId="09AA73EA" w14:textId="77777777" w:rsidR="00F90BDC" w:rsidRDefault="00F90BDC"/>
    <w:p w14:paraId="6B2DA016" w14:textId="77777777" w:rsidR="00F90BDC" w:rsidRDefault="00F90BDC">
      <w:r xmlns:w="http://schemas.openxmlformats.org/wordprocessingml/2006/main">
        <w:t xml:space="preserve">2. އަހަރެމެންގެ ހުރިހާ ބައްދަލުވުމެއްގައިވެސް އީސާގެފާނު ދެނެގަނެ، އެކަލޭގެފާނުގެ އިރުޝާދަށް އިތުބާރު ކުރަން ޖެހެއެވެ.</w:t>
      </w:r>
    </w:p>
    <w:p w14:paraId="50636227" w14:textId="77777777" w:rsidR="00F90BDC" w:rsidRDefault="00F90BDC"/>
    <w:p w14:paraId="0FB95D3E" w14:textId="77777777" w:rsidR="00F90BDC" w:rsidRDefault="00F90BDC">
      <w:r xmlns:w="http://schemas.openxmlformats.org/wordprocessingml/2006/main">
        <w:t xml:space="preserve">1. ޔަޝާޔާ 41:10 - "ބިރުނުގަންނަވާށެވެ. އަހަރެން ކަލޭގެފާނާއެކު މިހުރީއެވެ. ބިރުނުގަންނަވާށެވެ. އަހަރެންނަކީ ކަލޭގެފާނުގެ ކަލާނގެ ކަމުގައި ވާތީއެވެ. ކަލޭގެފާނަށް ބާރުދޭނަމެވެ.</w:t>
      </w:r>
    </w:p>
    <w:p w14:paraId="553ADCA7" w14:textId="77777777" w:rsidR="00F90BDC" w:rsidRDefault="00F90BDC"/>
    <w:p w14:paraId="4E2FD74C" w14:textId="77777777" w:rsidR="00F90BDC" w:rsidRDefault="00F90BDC">
      <w:r xmlns:w="http://schemas.openxmlformats.org/wordprocessingml/2006/main">
        <w:t xml:space="preserve">2. ޔަޝާޔާ 40:11 - "އޭނާގެ ކުއްތާ ބެލެހެއްޓޭނީ ކުއްތާ ބެލެހެއްޓުންތެރިއެއް ފަދައިންނެވެ. އޭނާގެ އަތްދަށުގައި ކުއްތާތައް އެއްކުރާނެއެވެ. އޭނާގެ އުނގުގައި އުފުލާނެއެވެ.</w:t>
      </w:r>
    </w:p>
    <w:p w14:paraId="1C635647" w14:textId="77777777" w:rsidR="00F90BDC" w:rsidRDefault="00F90BDC"/>
    <w:p w14:paraId="29F1A934" w14:textId="77777777" w:rsidR="00F90BDC" w:rsidRDefault="00F90BDC">
      <w:r xmlns:w="http://schemas.openxmlformats.org/wordprocessingml/2006/main">
        <w:t xml:space="preserve">ޔޫޙަންނާ 20:16 އީސާގެފާނު އެކަމަނާއަށް ވިދާޅުވިއެވެ. އެކަމަނާ އެނބުރިވަޑައިގެން އޭނާއަށް ވިދާޅުވީ، ރައްބޮނީއެވެ. އެއީ މާތްރަސްކަލާނގެއެވެ.</w:t>
      </w:r>
    </w:p>
    <w:p w14:paraId="36F4E757" w14:textId="77777777" w:rsidR="00F90BDC" w:rsidRDefault="00F90BDC"/>
    <w:p w14:paraId="6C5BB7F7" w14:textId="77777777" w:rsidR="00F90BDC" w:rsidRDefault="00F90BDC">
      <w:r xmlns:w="http://schemas.openxmlformats.org/wordprocessingml/2006/main">
        <w:t xml:space="preserve">މަރިޔަމްގެފާނު އީސާގެފާނާ އުފާވެރިކަމާއެކު އަލުން ބައްދަލުވުން: މަރިޔަމްގެފާނު ދިރުއްވައިގެން އުފެއްދެވި އީސާގެފާނު ދެނެގަނެ، އޭނާއަށް މާތްރަސްކަލާނގެ ކިޔައެވެ.</w:t>
      </w:r>
    </w:p>
    <w:p w14:paraId="15AD63E3" w14:textId="77777777" w:rsidR="00F90BDC" w:rsidRDefault="00F90BDC"/>
    <w:p w14:paraId="37DDB755" w14:textId="77777777" w:rsidR="00F90BDC" w:rsidRDefault="00F90BDC">
      <w:r xmlns:w="http://schemas.openxmlformats.org/wordprocessingml/2006/main">
        <w:t xml:space="preserve">1. ކްރައިސްޓް ޤިޔާމަތްވުމުގެ އުފާވެރިކަން: އަހަރެމެންގެ ސަލާމަތްތެރިޔާ ދެނެގަނެ އުފާކުރުން</w:t>
      </w:r>
    </w:p>
    <w:p w14:paraId="4FCF16BD" w14:textId="77777777" w:rsidR="00F90BDC" w:rsidRDefault="00F90BDC"/>
    <w:p w14:paraId="56A828DA" w14:textId="77777777" w:rsidR="00F90BDC" w:rsidRDefault="00F90BDC">
      <w:r xmlns:w="http://schemas.openxmlformats.org/wordprocessingml/2006/main">
        <w:t xml:space="preserve">2. މާސްޓަރ ތަޖުރިބާކުރުން: އަހަރެމެންގެ ދިރިއުޅުމުގައި އީސާގެފާނުގެ ލޯބި އެނގުން</w:t>
      </w:r>
    </w:p>
    <w:p w14:paraId="0C340505" w14:textId="77777777" w:rsidR="00F90BDC" w:rsidRDefault="00F90BDC"/>
    <w:p w14:paraId="42B151C8" w14:textId="77777777" w:rsidR="00F90BDC" w:rsidRDefault="00F90BDC">
      <w:r xmlns:w="http://schemas.openxmlformats.org/wordprocessingml/2006/main">
        <w:t xml:space="preserve">1. ރޯމަން 6:4-5 - “އެހެންކަމުން އަހަރެމެން މަރުގެ ތެރެއަށް ނަމާދުކޮށްގެން އެކަލޭގެފާނާއެކު ވަޅުލެވުނީ، ބައްޕާފުޅުގެ ޝަރަފުގެ ސަބަބުން އީސާގެފާނު މަރުވެވަޑައިގެންނެވި ފަދައިން، އަހަރެމެންވެސް ދިރިއުޅުމުގެ އާކަމެއްގައި ހިނގައިގަތުމަށްޓަކައެވެ.”</w:t>
      </w:r>
    </w:p>
    <w:p w14:paraId="279B2BA4" w14:textId="77777777" w:rsidR="00F90BDC" w:rsidRDefault="00F90BDC"/>
    <w:p w14:paraId="06E5FF15" w14:textId="77777777" w:rsidR="00F90BDC" w:rsidRDefault="00F90BDC">
      <w:r xmlns:w="http://schemas.openxmlformats.org/wordprocessingml/2006/main">
        <w:t xml:space="preserve">2. ޒާބުޙާ 54:4 - “ބައްލަވާ، މާތްރަސްކަލާނގެއަކީ އަހަރެންގެ އެހީތެރިޔާއެވެ. އަހަރެންގެ ޙަޔާތް ދަމަހައްޓާ މީހުންނާއެކު މާތްރަސްކަލާނގެ ވޮޑިގެންވެއެވެ.”</w:t>
      </w:r>
    </w:p>
    <w:p w14:paraId="40778D90" w14:textId="77777777" w:rsidR="00F90BDC" w:rsidRDefault="00F90BDC"/>
    <w:p w14:paraId="457EAB59" w14:textId="77777777" w:rsidR="00F90BDC" w:rsidRDefault="00F90BDC">
      <w:r xmlns:w="http://schemas.openxmlformats.org/wordprocessingml/2006/main">
        <w:t xml:space="preserve">ޔޫޙަންނާ 20:17 އީސާގެފާނު އެކަމަނާއަށް ވިދާޅުވިއެވެ. އެހެނީ އަހަރެން އަދި އަހަރެންގެ ބައްޕަގެ އަރިހަށް އަރައިގެން ނުދާތީއެވެ. އަދި އަހަރެންގެ ކަލާނގެއާއި ކަލޭގެފާނުގެ ކަލާނގެއަށެވެ.</w:t>
      </w:r>
    </w:p>
    <w:p w14:paraId="27804D99" w14:textId="77777777" w:rsidR="00F90BDC" w:rsidRDefault="00F90BDC"/>
    <w:p w14:paraId="002DBF60" w14:textId="77777777" w:rsidR="00F90BDC" w:rsidRDefault="00F90BDC">
      <w:r xmlns:w="http://schemas.openxmlformats.org/wordprocessingml/2006/main">
        <w:t xml:space="preserve">އީސާގެފާނު މަރިޔަމްގެފާނަށް އިރުޝާދު ދެއްވަނީ އެކަލޭގެފާނު ދޫކޮށްލެއްވުމަށާއި، އެކަލޭގެފާނު ސުވަރުގެވަންތަ ބައްޕާފުޅުގެ އަރިހަށް ވަޑައިގެންފައިވާކަން އެކަލޭގެފާނުގެ މުދައްރިސުންނަށް ކިޔައިދިނުމަށެވެ.</w:t>
      </w:r>
    </w:p>
    <w:p w14:paraId="761382B7" w14:textId="77777777" w:rsidR="00F90BDC" w:rsidRDefault="00F90BDC"/>
    <w:p w14:paraId="658A9333" w14:textId="77777777" w:rsidR="00F90BDC" w:rsidRDefault="00F90BDC">
      <w:r xmlns:w="http://schemas.openxmlformats.org/wordprocessingml/2006/main">
        <w:t xml:space="preserve">1: އީސާގެފާނާއި އެކަލޭގެފާނުގެ ވަޢުދުތަކަށް އަޅުގަނޑުމެން އިތުބާރު ކުރަންވީ، ސަބަބަކީ އެކަލޭގެފާނު އަބަދުވެސް ސުވަރުގެވަންތަ ބައްޕަގެ އަރިހަށް ވަޑައިގަންނަވާނެއެވެ.</w:t>
      </w:r>
    </w:p>
    <w:p w14:paraId="103E0956" w14:textId="77777777" w:rsidR="00F90BDC" w:rsidRDefault="00F90BDC"/>
    <w:p w14:paraId="36F8DABF" w14:textId="77777777" w:rsidR="00F90BDC" w:rsidRDefault="00F90BDC">
      <w:r xmlns:w="http://schemas.openxmlformats.org/wordprocessingml/2006/main">
        <w:t xml:space="preserve">2: އީސާގެފާނު ވަނީ މަރިޔަމްގެފާނަށް އިރުޝާދު ދެއްވި ފަދައިން، އެކަލޭގެފާނުގެ އުފާވެރި ޚަބަރު އެހެން މީހުންނާ ހިއްސާ ކުރުމުގެ މިޝަނެއް އަޅުގަނޑުމެންނަށް ދެއްވާފައެވެ.</w:t>
      </w:r>
    </w:p>
    <w:p w14:paraId="03EC9533" w14:textId="77777777" w:rsidR="00F90BDC" w:rsidRDefault="00F90BDC"/>
    <w:p w14:paraId="262487C4" w14:textId="77777777" w:rsidR="00F90BDC" w:rsidRDefault="00F90BDC">
      <w:r xmlns:w="http://schemas.openxmlformats.org/wordprocessingml/2006/main">
        <w:t xml:space="preserve">1: ފިލިޕީންސް 3:20-21 - އެހެނީ އަހަރެމެންގެ ވާހަކަ އުޑުމަތީގައި އޮވެއެވެ. އެތަނުން އަހަރެމެން އިންތިޒާރު ކުރަނީ ސަލާމަތްތެރިޔާ، މާތްރަސްކަލާނގެ އީސާގެފާނަށް: އަހަރެމެންގެ ނިކަމެތި ހަށިގަނޑު އޭނާގެ ޝަރަފުވެރި ހަށިގަނޑާ އެއްގޮތަށް ބަދަލުކޮށްދެއްވާނެ އެވެ.</w:t>
      </w:r>
    </w:p>
    <w:p w14:paraId="6279338E" w14:textId="77777777" w:rsidR="00F90BDC" w:rsidRDefault="00F90BDC"/>
    <w:p w14:paraId="5EBBC81E" w14:textId="77777777" w:rsidR="00F90BDC" w:rsidRDefault="00F90BDC">
      <w:r xmlns:w="http://schemas.openxmlformats.org/wordprocessingml/2006/main">
        <w:t xml:space="preserve">2: މައްތަޙު 28:19-20 - ފަހެ، ތިޔަބައިމީހުން ގޮސް ހުރިހާ ޤައުމުތަކަށް އުނގަންނައިދީ، ބައްޕައާއި ދަރިކަލުންނާއި މާތްރޫޙުފުޅުގެ ނަމުގައި ނަމާދުކޮށްދީ. އަދި ދުނިޔޭގެ ނިމުމާއި ހަމައަށް އަހަރެން އަބަދުވެސް ތިޔަބައިމީހުންނާއެކު ހުންނާމެވެ. އާމީން.</w:t>
      </w:r>
    </w:p>
    <w:p w14:paraId="64F91890" w14:textId="77777777" w:rsidR="00F90BDC" w:rsidRDefault="00F90BDC"/>
    <w:p w14:paraId="43303B35" w14:textId="77777777" w:rsidR="00F90BDC" w:rsidRDefault="00F90BDC">
      <w:r xmlns:w="http://schemas.openxmlformats.org/wordprocessingml/2006/main">
        <w:t xml:space="preserve">ޔޫޙަންނާ 20:18 މަރިޔަމް މަގްދާލީން އައިސް މުދައްރިސުންނަށް ވިދާޅުވިއެވެ.</w:t>
      </w:r>
    </w:p>
    <w:p w14:paraId="2C5C3380" w14:textId="77777777" w:rsidR="00F90BDC" w:rsidRDefault="00F90BDC"/>
    <w:p w14:paraId="683087C5" w14:textId="77777777" w:rsidR="00F90BDC" w:rsidRDefault="00F90BDC">
      <w:r xmlns:w="http://schemas.openxmlformats.org/wordprocessingml/2006/main">
        <w:t xml:space="preserve">މަގްދާލީ މަރިޔަމް މުދައްރިސުންނަށް އިޢުލާން ކުރައްވަނީ އޭނާއަށް ދިރުއްވައި އުފުއްލެވި އީސާގެފާނު ފެނިވަޑައިގެންފައިވާކަމެވެ.</w:t>
      </w:r>
    </w:p>
    <w:p w14:paraId="28D57B57" w14:textId="77777777" w:rsidR="00F90BDC" w:rsidRDefault="00F90BDC"/>
    <w:p w14:paraId="20E98C3A" w14:textId="77777777" w:rsidR="00F90BDC" w:rsidRDefault="00F90BDC">
      <w:r xmlns:w="http://schemas.openxmlformats.org/wordprocessingml/2006/main">
        <w:t xml:space="preserve">1: އީސާގެފާނު ޤިޔާމަތްވެވަޑައިގަތުން - ޔޫޙަންނާ 20:18</w:t>
      </w:r>
    </w:p>
    <w:p w14:paraId="3AB55BD2" w14:textId="77777777" w:rsidR="00F90BDC" w:rsidRDefault="00F90BDC"/>
    <w:p w14:paraId="5A905D75" w14:textId="77777777" w:rsidR="00F90BDC" w:rsidRDefault="00F90BDC">
      <w:r xmlns:w="http://schemas.openxmlformats.org/wordprocessingml/2006/main">
        <w:t xml:space="preserve">2: އީސާގެފާނުގެ ޙަޟްރަތުގެ ބާރު - ޔޫޙަންނާ 20:18</w:t>
      </w:r>
    </w:p>
    <w:p w14:paraId="6F5E26FF" w14:textId="77777777" w:rsidR="00F90BDC" w:rsidRDefault="00F90BDC"/>
    <w:p w14:paraId="0A0AE825" w14:textId="77777777" w:rsidR="00F90BDC" w:rsidRDefault="00F90BDC">
      <w:r xmlns:w="http://schemas.openxmlformats.org/wordprocessingml/2006/main">
        <w:t xml:space="preserve">1: ރޯމަން 6:9 - އީސާގެފާނު މަރުވެފައިވާ މީހުންގެ ތެރެއިން ދިރުއްވައި ވަޑައިގަތުމުން ދެން ދުވަހަކުވެސް މަރުނުވާނެކަން އަހަރެމެންނަށް އެނގެއެވެ. އޭނާގެ މައްޗަށް މަރުގެ ވެރިކަމެއް މިހާރު ނެތެވެ.</w:t>
      </w:r>
    </w:p>
    <w:p w14:paraId="5F788F4F" w14:textId="77777777" w:rsidR="00F90BDC" w:rsidRDefault="00F90BDC"/>
    <w:p w14:paraId="2F1EA88F" w14:textId="77777777" w:rsidR="00F90BDC" w:rsidRDefault="00F90BDC">
      <w:r xmlns:w="http://schemas.openxmlformats.org/wordprocessingml/2006/main">
        <w:t xml:space="preserve">2: އަމަލުތައް 2:24 - އެކަމަކު މަރުގެ ހިފަހައްޓާފައި ހުރުމަކީ މުސްތަޙީލު ކަމަކަށް ވާތީ، މަރުގެ ވޭނުން މިނިވަންކޮށް، މާތްރަސްކަލާނގެ އޭނާ މަރުގެ ތެރެއިން ދިރުއްވައިފިއެވެ.</w:t>
      </w:r>
    </w:p>
    <w:p w14:paraId="46354E24" w14:textId="77777777" w:rsidR="00F90BDC" w:rsidRDefault="00F90BDC"/>
    <w:p w14:paraId="06038CE7" w14:textId="77777777" w:rsidR="00F90BDC" w:rsidRDefault="00F90BDC">
      <w:r xmlns:w="http://schemas.openxmlformats.org/wordprocessingml/2006/main">
        <w:t xml:space="preserve">ޔޫޙަންނާ 20:19 ހަފްތާގެ ފުރަތަމަ ދުވަހު ހަވީރު ޔަހޫދީންގެ ބިރުން މުދައްރިސުން އެއްވެފައި ތިބި ދޮރުތައް ބަންދުކޮށްފައި އޮއްވާ އީސާގެފާނު އެތެރެއަށް ހުއްޓިވަޑައިގެން އެމީހުންނަށް ވިދާޅުވިއެވެ ތިޔަބައިމީހުންނަށް.</w:t>
      </w:r>
    </w:p>
    <w:p w14:paraId="51413AE1" w14:textId="77777777" w:rsidR="00F90BDC" w:rsidRDefault="00F90BDC"/>
    <w:p w14:paraId="4E7CB616" w14:textId="77777777" w:rsidR="00F90BDC" w:rsidRDefault="00F90BDC">
      <w:r xmlns:w="http://schemas.openxmlformats.org/wordprocessingml/2006/main">
        <w:t xml:space="preserve">ހަފްތާގެ ފުރަތަމަ ދުވަހު މުދައްރިސުން ޔަހޫދީންގެ ބިރުން އެއްވެފައި ތިއްބާ އީސާގެފާނު ހާޒިރުވެވަޑައިގެން "ތިޔަބައިމީހުންނަށް ސުލްހަވެރިވެލައްވާ" ވިދާޅުވިއެވެ.</w:t>
      </w:r>
    </w:p>
    <w:p w14:paraId="2162367F" w14:textId="77777777" w:rsidR="00F90BDC" w:rsidRDefault="00F90BDC"/>
    <w:p w14:paraId="4FD16B12" w14:textId="77777777" w:rsidR="00F90BDC" w:rsidRDefault="00F90BDC">
      <w:r xmlns:w="http://schemas.openxmlformats.org/wordprocessingml/2006/main">
        <w:t xml:space="preserve">1. ބިރުވެރިކަމުގެ ތެރޭގައި އީސާގެފާނުގެ ސުލްހަވެރިކަން</w:t>
      </w:r>
    </w:p>
    <w:p w14:paraId="30056F93" w14:textId="77777777" w:rsidR="00F90BDC" w:rsidRDefault="00F90BDC"/>
    <w:p w14:paraId="5B9632AB" w14:textId="77777777" w:rsidR="00F90BDC" w:rsidRDefault="00F90BDC">
      <w:r xmlns:w="http://schemas.openxmlformats.org/wordprocessingml/2006/main">
        <w:t xml:space="preserve">2. އީސާގެފާނުގެ ޙާޟިރުކަމުގެ ޔަޤީންކަން</w:t>
      </w:r>
    </w:p>
    <w:p w14:paraId="2C22A2EA" w14:textId="77777777" w:rsidR="00F90BDC" w:rsidRDefault="00F90BDC"/>
    <w:p w14:paraId="47D0A7D9" w14:textId="77777777" w:rsidR="00F90BDC" w:rsidRDefault="00F90BDC">
      <w:r xmlns:w="http://schemas.openxmlformats.org/wordprocessingml/2006/main">
        <w:t xml:space="preserve">1. ޔަޝާޔާ 9:6 - އަހަރެމެންނަށް ދަރިއަކު ލިބި، ދަރިއަކު ލިބިއްޖެއެވެ. އަދި ވެރިކަން އޭނާގެ ކޮނޑުގައި އޮންނާނެއެވެ ޕްރިންސް އޮފް ޕީސް އެވެ.</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3:5 - ތިޔަބައިމީހުންގެ ވާހަކަތައް ޙަސަދަވެރިކަމެއް ނެތި ވާށެވެ. އަދި ތިޔަބައިމީހުންނަށް ލިބިފައިވާ މިފަދަ ކަންކަމުގައި ހިތްހަމަޖެހޭށެވެ.</w:t>
      </w:r>
    </w:p>
    <w:p w14:paraId="45885D5E" w14:textId="77777777" w:rsidR="00F90BDC" w:rsidRDefault="00F90BDC"/>
    <w:p w14:paraId="1B72BF0F" w14:textId="77777777" w:rsidR="00F90BDC" w:rsidRDefault="00F90BDC">
      <w:r xmlns:w="http://schemas.openxmlformats.org/wordprocessingml/2006/main">
        <w:t xml:space="preserve">ޔޫޙަންނާ 20:20 މިހެން ވިދާޅުވެފައި، އެކަލޭގެފާނުގެ އަތްތިލައާއި ފަރާތް އެމީހުންނަށް ދެއްކެވިއެވެ. އެވަގުތު މުދައްރިސުން މާތްރަސްކަލާނގެ ފެނުމުން އުފާވިއެވެ.</w:t>
      </w:r>
    </w:p>
    <w:p w14:paraId="1C18691C" w14:textId="77777777" w:rsidR="00F90BDC" w:rsidRDefault="00F90BDC"/>
    <w:p w14:paraId="6F8515A9" w14:textId="77777777" w:rsidR="00F90BDC" w:rsidRDefault="00F90BDC">
      <w:r xmlns:w="http://schemas.openxmlformats.org/wordprocessingml/2006/main">
        <w:t xml:space="preserve">އީސާގެފާނު މުދައްރިސުންނަށް އޭނާގެ އަތްތިލައާއި ފަރާތް ދެއްކެވިއިރު، އެކަލޭގެފާނު ފެނުމުން މުދައްރިސުން ތިބީ އުފާވެފައެވެ.</w:t>
      </w:r>
    </w:p>
    <w:p w14:paraId="5F9CE0F7" w14:textId="77777777" w:rsidR="00F90BDC" w:rsidRDefault="00F90BDC"/>
    <w:p w14:paraId="206F4537" w14:textId="77777777" w:rsidR="00F90BDC" w:rsidRDefault="00F90BDC">
      <w:r xmlns:w="http://schemas.openxmlformats.org/wordprocessingml/2006/main">
        <w:t xml:space="preserve">1. އީސާގެފާނު ދިރިހުރި - އަހަރެމެންގެ ސަލާމަތްތެރިޔާގެ އަޖައިބުކުރުވަނިވި ޤިޔާމަތް</w:t>
      </w:r>
    </w:p>
    <w:p w14:paraId="67BF0E84" w14:textId="77777777" w:rsidR="00F90BDC" w:rsidRDefault="00F90BDC"/>
    <w:p w14:paraId="279CDF5B" w14:textId="77777777" w:rsidR="00F90BDC" w:rsidRDefault="00F90BDC">
      <w:r xmlns:w="http://schemas.openxmlformats.org/wordprocessingml/2006/main">
        <w:t xml:space="preserve">2. މާތްރަސްކަލާނގެއަށް އުފާކުރުން - އީސާގެފާނު ދެނެގަތުމުގެ ތެރެއިން އުފާވެރިކަން ހޯދުން</w:t>
      </w:r>
    </w:p>
    <w:p w14:paraId="48317422" w14:textId="77777777" w:rsidR="00F90BDC" w:rsidRDefault="00F90BDC"/>
    <w:p w14:paraId="2C412088" w14:textId="77777777" w:rsidR="00F90BDC" w:rsidRDefault="00F90BDC">
      <w:r xmlns:w="http://schemas.openxmlformats.org/wordprocessingml/2006/main">
        <w:t xml:space="preserve">1. ލޫކަސް 24:39 – “އަހަރެންގެ އަތާއި އަހަރެންގެ ފައިތިލައަކީ އަހަރެން އަމިއްލައަށްކަން ދެކިލައްވާށެވެ. އަހަރެންގެ ގައިގައި އަތްލާ، އަދި ބަލާށެވެ. އެހެނީ ރޫޙެއްގައި މަހާއި ކަށިތަކެއް ނުހުންނާނެއެވެ.”</w:t>
      </w:r>
    </w:p>
    <w:p w14:paraId="5989D5A0" w14:textId="77777777" w:rsidR="00F90BDC" w:rsidRDefault="00F90BDC"/>
    <w:p w14:paraId="17D53B43" w14:textId="77777777" w:rsidR="00F90BDC" w:rsidRDefault="00F90BDC">
      <w:r xmlns:w="http://schemas.openxmlformats.org/wordprocessingml/2006/main">
        <w:t xml:space="preserve">2. 1 ޕަތަރަސް 1:8 – “ތިޔަބައިމީހުންނަށް އޭނާ ނުފެނުނު ނަމަވެސް، ތިޔަބައިމީހުން އޭނާދެކެ ލޯބިވެއެވެ. މިހާރު ތިޔަބައިމީހުންނަށް އެކަލޭގެފާނު ނުފެނުނު ނަމަވެސް، ތިޔަބައިމީހުން އެކަލޭގެފާނަށް އީމާންވެ، ފާޅުނުކުރެވޭ އަދި ޝަރަފުން ފުރިފައިވާ އުފަލުން އުފާކުރަމެވެ.”</w:t>
      </w:r>
    </w:p>
    <w:p w14:paraId="6A4F2E89" w14:textId="77777777" w:rsidR="00F90BDC" w:rsidRDefault="00F90BDC"/>
    <w:p w14:paraId="7AB93C9F" w14:textId="77777777" w:rsidR="00F90BDC" w:rsidRDefault="00F90BDC">
      <w:r xmlns:w="http://schemas.openxmlformats.org/wordprocessingml/2006/main">
        <w:t xml:space="preserve">ޔޫޙަންނާ 20:21 ދެން އީސާގެފާނު އަނެއްކާވެސް އެމީހުންނަށް ވިދާޅުވިއެވެ.</w:t>
      </w:r>
    </w:p>
    <w:p w14:paraId="2F578D75" w14:textId="77777777" w:rsidR="00F90BDC" w:rsidRDefault="00F90BDC"/>
    <w:p w14:paraId="4CDA9858" w14:textId="77777777" w:rsidR="00F90BDC" w:rsidRDefault="00F90BDC">
      <w:r xmlns:w="http://schemas.openxmlformats.org/wordprocessingml/2006/main">
        <w:t xml:space="preserve">އީސާގެފާނު މުދައްރިސުންނަށް ޙަވާލުކުރެއްވީ އޭނާގެ ޚިދުމަތް ކުރިއަށް ގެންދިއުމަށާއި ސުލްޙަ ފެތުރުމަށެވެ.</w:t>
      </w:r>
    </w:p>
    <w:p w14:paraId="791355CF" w14:textId="77777777" w:rsidR="00F90BDC" w:rsidRDefault="00F90BDC"/>
    <w:p w14:paraId="75CFF157" w14:textId="77777777" w:rsidR="00F90BDC" w:rsidRDefault="00F90BDC">
      <w:r xmlns:w="http://schemas.openxmlformats.org/wordprocessingml/2006/main">
        <w:t xml:space="preserve">1: އީސާގެފާނު އަޅުގަނޑުމެންނަށް ދޫކޮށްލެއްވީ ސުލްހައާއި އުންމީދުގެ ތަރިކައެއް ކަމަށާއި، އެކަން ކުރިއަށް ގެންދިއުމަށް އަޅުގަނޑުމެންނަށް ގޮވާލެވިފައިވާ ކަމަށެވެ.</w:t>
      </w:r>
    </w:p>
    <w:p w14:paraId="456A7C48" w14:textId="77777777" w:rsidR="00F90BDC" w:rsidRDefault="00F90BDC"/>
    <w:p w14:paraId="212EC2BB" w14:textId="77777777" w:rsidR="00F90BDC" w:rsidRDefault="00F90BDC">
      <w:r xmlns:w="http://schemas.openxmlformats.org/wordprocessingml/2006/main">
        <w:t xml:space="preserve">2: އަޅުގަނޑުމެންނަށް ޙަވާލުކުރެވިފައިވަނީ އީސާގެފާނުގެ ޚިދުމަތް ކުރިއަށް ގެންދިއުމަށާއި ދުނިޔެއަށް ސުލްޙަ ގެނައުމަށެވެ.</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14:27 - “އަހަރެން ތިޔަބައިމީހުންނަށް ސުލްހަ ދޫކޮށްލަމެވެ. ތިޔަބައިމީހުންގެ ހިތް ނުތަނަވަސްނުވާށެވެ، އަދި ބިރުވެސް ނުގަންނަވާށެވެ.”</w:t>
      </w:r>
    </w:p>
    <w:p w14:paraId="31493646" w14:textId="77777777" w:rsidR="00F90BDC" w:rsidRDefault="00F90BDC"/>
    <w:p w14:paraId="60B3E921" w14:textId="77777777" w:rsidR="00F90BDC" w:rsidRDefault="00F90BDC">
      <w:r xmlns:w="http://schemas.openxmlformats.org/wordprocessingml/2006/main">
        <w:t xml:space="preserve">2: މައްތަޙު 28:19-20 - “އެހެންކަމުން ތިޔަބައިމީހުން ގޮސް ހުރިހާ ޤައުމުތަކަށް އުނގަންނައިދޭށެވެ : އަދި ދުނިޔޭގެ ނިމުމާއި ހަމައަށް އަހަރެން އަބަދުވެސް ތިޔަބައިމީހުންނާއެކު މިހުރީ. އާމީން.”</w:t>
      </w:r>
    </w:p>
    <w:p w14:paraId="71037EB0" w14:textId="77777777" w:rsidR="00F90BDC" w:rsidRDefault="00F90BDC"/>
    <w:p w14:paraId="2E200EC3" w14:textId="77777777" w:rsidR="00F90BDC" w:rsidRDefault="00F90BDC">
      <w:r xmlns:w="http://schemas.openxmlformats.org/wordprocessingml/2006/main">
        <w:t xml:space="preserve">ޔޫޙަންނާ 20:22 މިހެން ވިދާޅުވެފައި އެކަލޭގެފާނު އެމީހުންގެ މައްޗަށް ނޭވާއެއް ލެއްވިއެވެ.</w:t>
      </w:r>
    </w:p>
    <w:p w14:paraId="1EE32D2D" w14:textId="77777777" w:rsidR="00F90BDC" w:rsidRDefault="00F90BDC"/>
    <w:p w14:paraId="0C48E520" w14:textId="77777777" w:rsidR="00F90BDC" w:rsidRDefault="00F90BDC">
      <w:r xmlns:w="http://schemas.openxmlformats.org/wordprocessingml/2006/main">
        <w:t xml:space="preserve">އީސާގެފާނު މުދައްރިސުންގެ މައްޗަށް ނޭވާއެއް ދެއްވައި، އެމީހުންނަށް މާތްރޫޙު ދެއްވައެވެ.</w:t>
      </w:r>
    </w:p>
    <w:p w14:paraId="638AC4EE" w14:textId="77777777" w:rsidR="00F90BDC" w:rsidRDefault="00F90BDC"/>
    <w:p w14:paraId="5DB1C32A" w14:textId="77777777" w:rsidR="00F90BDC" w:rsidRDefault="00F90BDC">
      <w:r xmlns:w="http://schemas.openxmlformats.org/wordprocessingml/2006/main">
        <w:t xml:space="preserve">1. މާތްރަސްކަލާނގެ ނޭވާގެ ބާރު</w:t>
      </w:r>
    </w:p>
    <w:p w14:paraId="079900E5" w14:textId="77777777" w:rsidR="00F90BDC" w:rsidRDefault="00F90BDC"/>
    <w:p w14:paraId="13C4147B" w14:textId="77777777" w:rsidR="00F90BDC" w:rsidRDefault="00F90BDC">
      <w:r xmlns:w="http://schemas.openxmlformats.org/wordprocessingml/2006/main">
        <w:t xml:space="preserve">2. މާތް ރޫޙު ލިބިގަތުމާއި، އީމާންވުމާއި، އުފާކުރުން</w:t>
      </w:r>
    </w:p>
    <w:p w14:paraId="64526A81" w14:textId="77777777" w:rsidR="00F90BDC" w:rsidRDefault="00F90BDC"/>
    <w:p w14:paraId="48CCBD11" w14:textId="77777777" w:rsidR="00F90BDC" w:rsidRDefault="00F90BDC">
      <w:r xmlns:w="http://schemas.openxmlformats.org/wordprocessingml/2006/main">
        <w:t xml:space="preserve">1. އަމަލުތައް 2:1-4 - މާތްރޫޙުފުޅު އައުން</w:t>
      </w:r>
    </w:p>
    <w:p w14:paraId="717E05B9" w14:textId="77777777" w:rsidR="00F90BDC" w:rsidRDefault="00F90BDC"/>
    <w:p w14:paraId="0AAE6E2A" w14:textId="77777777" w:rsidR="00F90BDC" w:rsidRDefault="00F90BDC">
      <w:r xmlns:w="http://schemas.openxmlformats.org/wordprocessingml/2006/main">
        <w:t xml:space="preserve">2. ޙިޒްކިއެލް 37:1-14 - ހިކި ކަށިތަކުގެ ވާދީއާއި މާތްރަސްކަލާނގެ ނޭވާ</w:t>
      </w:r>
    </w:p>
    <w:p w14:paraId="60C500B8" w14:textId="77777777" w:rsidR="00F90BDC" w:rsidRDefault="00F90BDC"/>
    <w:p w14:paraId="00B98D48" w14:textId="77777777" w:rsidR="00F90BDC" w:rsidRDefault="00F90BDC">
      <w:r xmlns:w="http://schemas.openxmlformats.org/wordprocessingml/2006/main">
        <w:t xml:space="preserve">ޔޫޙަންނާ 20:23 ތިޔަބައިމީހުންގެ ފާފަތައް ފުއްސަވައިފިނަމަ، އެ ފާފަތައް ފުއްސަވައިދެއެވެ. އަދި ތިޔަބައިމީހުންގެ ފާފަތައް ހިފެހެއްޓި ކޮންމެ މީހެއްގެ ފާފަތައް ހިފެހެއްޓޭނެއެވެ.</w:t>
      </w:r>
    </w:p>
    <w:p w14:paraId="696DAEFD" w14:textId="77777777" w:rsidR="00F90BDC" w:rsidRDefault="00F90BDC"/>
    <w:p w14:paraId="2FDF03B8" w14:textId="77777777" w:rsidR="00F90BDC" w:rsidRDefault="00F90BDC">
      <w:r xmlns:w="http://schemas.openxmlformats.org/wordprocessingml/2006/main">
        <w:t xml:space="preserve">އީސާގެފާނު އެކަލޭގެފާނުގެ މުދައްރިސުންނަށް ފާފަތައް ފުއްސަވައިދިނުމުގެ ނުވަތަ ހިފެހެއްޓުމުގެ ބާރު ދެއްވައެވެ.</w:t>
      </w:r>
    </w:p>
    <w:p w14:paraId="199E66B0" w14:textId="77777777" w:rsidR="00F90BDC" w:rsidRDefault="00F90BDC"/>
    <w:p w14:paraId="6CD6344B" w14:textId="77777777" w:rsidR="00F90BDC" w:rsidRDefault="00F90BDC">
      <w:r xmlns:w="http://schemas.openxmlformats.org/wordprocessingml/2006/main">
        <w:t xml:space="preserve">1. މާފުކުރުމުގެ ބާރު: އީސާގެފާނު އަޅުގަނޑުމެންނަށް މާފުކުރުމުގެ ބާރު ދެއްވާ ގޮތް</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ޗާޗުގެ ބާރު: ފާފަ ހިފެހެއްޓުމަށް އަހަރެމެންނަށް ގޮވާލެވުނު ގޮތް</w:t>
      </w:r>
    </w:p>
    <w:p w14:paraId="01F96597" w14:textId="77777777" w:rsidR="00F90BDC" w:rsidRDefault="00F90BDC"/>
    <w:p w14:paraId="57BAF0F3" w14:textId="77777777" w:rsidR="00F90BDC" w:rsidRDefault="00F90BDC">
      <w:r xmlns:w="http://schemas.openxmlformats.org/wordprocessingml/2006/main">
        <w:t xml:space="preserve">1. ލޫކަސް 6:37: "ޙުކުމް ނުކުރާށެވެ.</w:t>
      </w:r>
    </w:p>
    <w:p w14:paraId="39BA82BB" w14:textId="77777777" w:rsidR="00F90BDC" w:rsidRDefault="00F90BDC"/>
    <w:p w14:paraId="4336125B" w14:textId="77777777" w:rsidR="00F90BDC" w:rsidRDefault="00F90BDC">
      <w:r xmlns:w="http://schemas.openxmlformats.org/wordprocessingml/2006/main">
        <w:t xml:space="preserve">2. މައްތަޙު 18:18: "ހަމަކަށަވަރުން، އަހަރެން ތިޔަބައިމީހުންނަށް ދަންނަވަން، ތިޔަބައިމީހުން ދުނިޔޭގައި ބަނދެފައިވާ ކޮންމެ އެއްޗެއް އުޑުގައި ބަނދެވިގެންދާނެއެވެ.</w:t>
      </w:r>
    </w:p>
    <w:p w14:paraId="0C6AFF69" w14:textId="77777777" w:rsidR="00F90BDC" w:rsidRDefault="00F90BDC"/>
    <w:p w14:paraId="7FD50428" w14:textId="77777777" w:rsidR="00F90BDC" w:rsidRDefault="00F90BDC">
      <w:r xmlns:w="http://schemas.openxmlformats.org/wordprocessingml/2006/main">
        <w:t xml:space="preserve">ޔޫޙަންނާ 20:24 ނަމަވެސް އީސާގެފާނު ވަޑައިގެންނެވިއިރު އެ ބާރަ މީހުންގެ ތެރެއިން ޑިޑިމަސް ކިޔާ ތޯމަސް އެމީހުންނާއެކު ނެތެވެ.</w:t>
      </w:r>
    </w:p>
    <w:p w14:paraId="2A0D6865" w14:textId="77777777" w:rsidR="00F90BDC" w:rsidRDefault="00F90BDC"/>
    <w:p w14:paraId="5F6AB9E4" w14:textId="77777777" w:rsidR="00F90BDC" w:rsidRDefault="00F90BDC">
      <w:r xmlns:w="http://schemas.openxmlformats.org/wordprocessingml/2006/main">
        <w:t xml:space="preserve">ތޯމަސް ފިޔަވައި، ޤިޔާމަތް ކުރެއްވި އީސާގެފާނު މުދައްރިސުންނަށް ފެނިވަޑައިގަތެވެ.</w:t>
      </w:r>
    </w:p>
    <w:p w14:paraId="1C6A3972" w14:textId="77777777" w:rsidR="00F90BDC" w:rsidRDefault="00F90BDC"/>
    <w:p w14:paraId="322A872F" w14:textId="77777777" w:rsidR="00F90BDC" w:rsidRDefault="00F90BDC">
      <w:r xmlns:w="http://schemas.openxmlformats.org/wordprocessingml/2006/main">
        <w:t xml:space="preserve">1. އީމާންތެރިކަމުގެ ބާރު: ނުފެނި ގަބޫލުކުރާނެ ގޮތް</w:t>
      </w:r>
    </w:p>
    <w:p w14:paraId="2490D577" w14:textId="77777777" w:rsidR="00F90BDC" w:rsidRDefault="00F90BDC"/>
    <w:p w14:paraId="635A0354" w14:textId="77777777" w:rsidR="00F90BDC" w:rsidRDefault="00F90BDC">
      <w:r xmlns:w="http://schemas.openxmlformats.org/wordprocessingml/2006/main">
        <w:t xml:space="preserve">2. ކެތްތެރިކަމުގެ ސަވާބު: ހާޒިރުވެ ހުރުމުގެ އުފާވެރިކަން</w:t>
      </w:r>
    </w:p>
    <w:p w14:paraId="0F3EAA33" w14:textId="77777777" w:rsidR="00F90BDC" w:rsidRDefault="00F90BDC"/>
    <w:p w14:paraId="72142397" w14:textId="77777777" w:rsidR="00F90BDC" w:rsidRDefault="00F90BDC">
      <w:r xmlns:w="http://schemas.openxmlformats.org/wordprocessingml/2006/main">
        <w:t xml:space="preserve">1. އިބްރާނީން 11:1 - މިހާރު އީމާންކަމަކީ އުންމީދުކުރާ ކަންކަމުގެ ޔަޤީންކަމާއި، ނުފެންނަ ކަންތައްތަކުގެ ޔަޤީންކަމެވެ.</w:t>
      </w:r>
    </w:p>
    <w:p w14:paraId="09A6597C" w14:textId="77777777" w:rsidR="00F90BDC" w:rsidRDefault="00F90BDC"/>
    <w:p w14:paraId="4DC3A6D0" w14:textId="77777777" w:rsidR="00F90BDC" w:rsidRDefault="00F90BDC">
      <w:r xmlns:w="http://schemas.openxmlformats.org/wordprocessingml/2006/main">
        <w:t xml:space="preserve">2. 1 ތެސަލޮނިކޯސް 5:18 - ހުރިހާ ހާލަތެއްގައިވެސް ޝުކުރުވެރިވާށެވެ. މިއީ ތިޔަބައިމީހުންނަށްޓަކައި އީސާގެފާނުގެ ކިބައިން މާތްރަސްކަލާނގެ އިރާދަފުޅެވެ.</w:t>
      </w:r>
    </w:p>
    <w:p w14:paraId="65E35F50" w14:textId="77777777" w:rsidR="00F90BDC" w:rsidRDefault="00F90BDC"/>
    <w:p w14:paraId="5ECC7387" w14:textId="77777777" w:rsidR="00F90BDC" w:rsidRDefault="00F90BDC">
      <w:r xmlns:w="http://schemas.openxmlformats.org/wordprocessingml/2006/main">
        <w:t xml:space="preserve">ޔޫޙަންނާ 20:25 އެހެން މުދައްރިސުން އޭނާއަށް ބުނީ، “އަހަރެމެންނަށް މާތްރަސްކަލާނގެ ފެނިއްޖެއެވެ.” ނަމަވެސް އެކަލޭގެފާނު އެމީހުންނަށް ވިދާޅުވިއެވެ.</w:t>
      </w:r>
    </w:p>
    <w:p w14:paraId="6478D85C" w14:textId="77777777" w:rsidR="00F90BDC" w:rsidRDefault="00F90BDC"/>
    <w:p w14:paraId="0B1124DB" w14:textId="77777777" w:rsidR="00F90BDC" w:rsidRDefault="00F90BDC">
      <w:r xmlns:w="http://schemas.openxmlformats.org/wordprocessingml/2006/main">
        <w:t xml:space="preserve">އަނެއް މުދައްރިސުން ތޯމަސް ގާތު ބުނަނީ އެމީހުންނަށް މާތްރަސްކަލާނގެ ފެނިއްޖެ ކަމަށާއި ނަމަވެސް ތޯމަސް ބުނަނީ އީސާގެފާނުގެ ޒަޚަމްތަކުގެ ޖިސްމާނީ ހެކި ނުފެންނަންދެން ގަބޫލު ނުކުރާނެ ކަމަށެވެ.</w:t>
      </w:r>
    </w:p>
    <w:p w14:paraId="2BBF9A76" w14:textId="77777777" w:rsidR="00F90BDC" w:rsidRDefault="00F90BDC"/>
    <w:p w14:paraId="70955D7B" w14:textId="77777777" w:rsidR="00F90BDC" w:rsidRDefault="00F90BDC">
      <w:r xmlns:w="http://schemas.openxmlformats.org/wordprocessingml/2006/main">
        <w:t xml:space="preserve">1. އީމާންވުމަކީ ފެނުމެވެ: ޝައްކުގެ ތެރެއިން އަހަރެމެންގެ އީމާންތެރިކަން އިތުރުކުރުން</w:t>
      </w:r>
    </w:p>
    <w:p w14:paraId="2D3035DD" w14:textId="77777777" w:rsidR="00F90BDC" w:rsidRDefault="00F90BDC"/>
    <w:p w14:paraId="2D8F34A1" w14:textId="77777777" w:rsidR="00F90BDC" w:rsidRDefault="00F90BDC">
      <w:r xmlns:w="http://schemas.openxmlformats.org/wordprocessingml/2006/main">
        <w:t xml:space="preserve">2. ޝައްކާއި އީމާންތެރިކަން: ތޯމަސްގެ ކިބައިން ދަސްކުރެވޭނެ ކަންތައްތައް</w:t>
      </w:r>
    </w:p>
    <w:p w14:paraId="69E2DA0E" w14:textId="77777777" w:rsidR="00F90BDC" w:rsidRDefault="00F90BDC"/>
    <w:p w14:paraId="3ED4358F" w14:textId="77777777" w:rsidR="00F90BDC" w:rsidRDefault="00F90BDC">
      <w:r xmlns:w="http://schemas.openxmlformats.org/wordprocessingml/2006/main">
        <w:t xml:space="preserve">1. ޒާބުޙާ 37:5 - ކަލޭގެފާނުގެ މަގު މާތްރަސްކަލާނގެއަށް ހަވާލުކުރައްވާށެވެ. އޭނާއަށް ވެސް އިތުބާރު ކުރާށެވެ. އަދި އެކަން ޙާޞިލުކުރާނެއެވެ.</w:t>
      </w:r>
    </w:p>
    <w:p w14:paraId="6E178D0F" w14:textId="77777777" w:rsidR="00F90BDC" w:rsidRDefault="00F90BDC"/>
    <w:p w14:paraId="188B57B0" w14:textId="77777777" w:rsidR="00F90BDC" w:rsidRDefault="00F90BDC">
      <w:r xmlns:w="http://schemas.openxmlformats.org/wordprocessingml/2006/main">
        <w:t xml:space="preserve">2. ރޯމަން 10:17 - ފަހެ، އީމާންކަން ލިބެނީ އަޑުއެހުމުން، އަދި އަޑުއެހުން ލިބެނީ މާތްރަސްކަލާނގެ ބަސްފުޅުންނެވެ.</w:t>
      </w:r>
    </w:p>
    <w:p w14:paraId="34AFA952" w14:textId="77777777" w:rsidR="00F90BDC" w:rsidRDefault="00F90BDC"/>
    <w:p w14:paraId="51FF72F9" w14:textId="77777777" w:rsidR="00F90BDC" w:rsidRDefault="00F90BDC">
      <w:r xmlns:w="http://schemas.openxmlformats.org/wordprocessingml/2006/main">
        <w:t xml:space="preserve">ޔޫޙަންނާ 20:26 އަދި އަށް ދުވަސް ފަހުން އަނެއްކާވެސް އެކަލޭގެފާނުގެ މުދައްރިސުންނާއި ތޯމަސް އާއި އެކު އެތެރޭގައި ތިއްބެވިއެވެ.</w:t>
      </w:r>
    </w:p>
    <w:p w14:paraId="4FEA9F89" w14:textId="77777777" w:rsidR="00F90BDC" w:rsidRDefault="00F90BDC"/>
    <w:p w14:paraId="76F725E1" w14:textId="77777777" w:rsidR="00F90BDC" w:rsidRDefault="00F90BDC">
      <w:r xmlns:w="http://schemas.openxmlformats.org/wordprocessingml/2006/main">
        <w:t xml:space="preserve">އީސާގެފާނު ޤިޔާމަތްވިތާ އަށް ދުވަސް ފަހުން، އެކަލޭގެފާނުގެ އަސްޙާބީންނަށް ފާޅުވެވަޑައިގަތީ، ދޮރުތައް ބަންދުކޮށްފައި އޮތުމުންނެވެ. އަދި ހަމަޖެހުމާއެކު ސަލާމް ކުރިއެވެ.</w:t>
      </w:r>
    </w:p>
    <w:p w14:paraId="02752426" w14:textId="77777777" w:rsidR="00F90BDC" w:rsidRDefault="00F90BDC"/>
    <w:p w14:paraId="62F87F93" w14:textId="77777777" w:rsidR="00F90BDC" w:rsidRDefault="00F90BDC">
      <w:r xmlns:w="http://schemas.openxmlformats.org/wordprocessingml/2006/main">
        <w:t xml:space="preserve">1. އީމާންތެރިކަމުގެ ބާރު: އީސާގެފާނު އެކަލޭގެފާނުގެ މުދައްރިސުންނަށް ފެނިވަޑައިގަތުމެވެ</w:t>
      </w:r>
    </w:p>
    <w:p w14:paraId="724305F7" w14:textId="77777777" w:rsidR="00F90BDC" w:rsidRDefault="00F90BDC"/>
    <w:p w14:paraId="1048C43A" w14:textId="77777777" w:rsidR="00F90BDC" w:rsidRDefault="00F90BDC">
      <w:r xmlns:w="http://schemas.openxmlformats.org/wordprocessingml/2006/main">
        <w:t xml:space="preserve">2. ދިރުއްވައި އުފުއްލެވި މާތްރަސްކަލާނގެ ސުލްހަ: އީސާގެފާނު އެކަލޭގެފާނުގެ އަސްޙާބީންނަށް ދެއްވި ސަލާމް</w:t>
      </w:r>
    </w:p>
    <w:p w14:paraId="529CA356" w14:textId="77777777" w:rsidR="00F90BDC" w:rsidRDefault="00F90BDC"/>
    <w:p w14:paraId="5E32F1E8" w14:textId="77777777" w:rsidR="00F90BDC" w:rsidRDefault="00F90BDC">
      <w:r xmlns:w="http://schemas.openxmlformats.org/wordprocessingml/2006/main">
        <w:t xml:space="preserve">1. ރޯމަން 5:1-2 - އެހެންކަމުން އީމާންތެރިކަމުގެ ސަބަބުން އަހަރެމެން ޞާލިޙުވެވުނު އިރު، އަހަރެމެންގެ ވެރިރަސްކަލާނގެ އީސާގެފާނުގެ ސަބަބުން މާތްރަސްކަލާނގެއާ އެކު ސުލްހަވެރިކަން ލިބިއްޖެއެވެ.</w:t>
      </w:r>
    </w:p>
    <w:p w14:paraId="63773F0D" w14:textId="77777777" w:rsidR="00F90BDC" w:rsidRDefault="00F90BDC"/>
    <w:p w14:paraId="70BAB388" w14:textId="77777777" w:rsidR="00F90BDC" w:rsidRDefault="00F90BDC">
      <w:r xmlns:w="http://schemas.openxmlformats.org/wordprocessingml/2006/main">
        <w:t xml:space="preserve">2. އިބްރާނީން 13:20 - މިހާރު އަހަރެމެންގެ ވެރިރަސްކަލާނގެ އީސާގެފާނު މަރުވެފައިވާ މީހުންގެ ތެރެއިން އަނބުރާ ގެނެސްދެއްވި ދާއިމީ ޢަހުދުގެ ލޭގެ ސަބަބުން ސުލްޙަވެރިކަމުގެ ކަލާނގެ، އެކަލޭގެފާނުގެ އިރާދަފުޅު ފުއްދުމަށްޓަކައި ރަނގަޅު ހުރިހާ އެއްޗެއް ތިޔަބައިމީހުންނަށް ތައްޔާރުކުރައްވާށިއެވެ.</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20:27 ދެން އީސާގެފާނު ތޯމަސްއަށް ވިދާޅުވިއެވެ. އަދި މިތަނަށް އަތް ދިއްކޮށް އަހަރެންގެ އެއްފަރާތަށް ވައްޓާލާށެވެ.</w:t>
      </w:r>
    </w:p>
    <w:p w14:paraId="057AA409" w14:textId="77777777" w:rsidR="00F90BDC" w:rsidRDefault="00F90BDC"/>
    <w:p w14:paraId="4CF393B5" w14:textId="77777777" w:rsidR="00F90BDC" w:rsidRDefault="00F90BDC">
      <w:r xmlns:w="http://schemas.openxmlformats.org/wordprocessingml/2006/main">
        <w:t xml:space="preserve">އީސާގެފާނު ތޯމަސްއަށް ހުށަހެޅުއްވީ އޭނާގެ ޒަޚަމްތަކުގައި އަތްލުމުން އޭނާގެ ޤިޔާމަތްކަން ސާބިތުކޮށްދިނުމަށެވެ. އޭނާ ތޯމަސްއަށް ހިތްވަރު ދިނީ އީމާންތެރިކަން ހުރުމަށެވެ.</w:t>
      </w:r>
    </w:p>
    <w:p w14:paraId="37766790" w14:textId="77777777" w:rsidR="00F90BDC" w:rsidRDefault="00F90BDC"/>
    <w:p w14:paraId="546FCCDD" w14:textId="77777777" w:rsidR="00F90BDC" w:rsidRDefault="00F90BDC">
      <w:r xmlns:w="http://schemas.openxmlformats.org/wordprocessingml/2006/main">
        <w:t xml:space="preserve">1. "އީމާންތެރިކަމުގެ ހެކި".</w:t>
      </w:r>
    </w:p>
    <w:p w14:paraId="6013140C" w14:textId="77777777" w:rsidR="00F90BDC" w:rsidRDefault="00F90BDC"/>
    <w:p w14:paraId="56F5016D" w14:textId="77777777" w:rsidR="00F90BDC" w:rsidRDefault="00F90BDC">
      <w:r xmlns:w="http://schemas.openxmlformats.org/wordprocessingml/2006/main">
        <w:t xml:space="preserve">2. "ޝައްކުގެ ބާރު".</w:t>
      </w:r>
    </w:p>
    <w:p w14:paraId="1044901D" w14:textId="77777777" w:rsidR="00F90BDC" w:rsidRDefault="00F90BDC"/>
    <w:p w14:paraId="31595006" w14:textId="77777777" w:rsidR="00F90BDC" w:rsidRDefault="00F90BDC">
      <w:r xmlns:w="http://schemas.openxmlformats.org/wordprocessingml/2006/main">
        <w:t xml:space="preserve">1. އިބްރާނީން 11:1 - "މިހާރު އީމާންކަމަކީ އުންމީދުކުރާ ކަންކަމުގެ ޔަޤީންކަމާއި، ނުފެންނަ ކަންތައްތަކުގެ ޔަޤީންކަމެވެ."</w:t>
      </w:r>
    </w:p>
    <w:p w14:paraId="4A5FC574" w14:textId="77777777" w:rsidR="00F90BDC" w:rsidRDefault="00F90BDC"/>
    <w:p w14:paraId="5726D3B9" w14:textId="77777777" w:rsidR="00F90BDC" w:rsidRDefault="00F90BDC">
      <w:r xmlns:w="http://schemas.openxmlformats.org/wordprocessingml/2006/main">
        <w:t xml:space="preserve">2. ރޯމަން 10:17 - "އެހެންކަމުން އީމާންކަން ލިބެނީ އަޑުއިވޭ އެއްޗަކުންނެވެ.</w:t>
      </w:r>
    </w:p>
    <w:p w14:paraId="07953F38" w14:textId="77777777" w:rsidR="00F90BDC" w:rsidRDefault="00F90BDC"/>
    <w:p w14:paraId="03A7071D" w14:textId="77777777" w:rsidR="00F90BDC" w:rsidRDefault="00F90BDC">
      <w:r xmlns:w="http://schemas.openxmlformats.org/wordprocessingml/2006/main">
        <w:t xml:space="preserve">ޔޫޙަންނާ 20:28 ތޯމަސް ޖަވާބު ދެއްވައި ވިދާޅުވިއެވެ.</w:t>
      </w:r>
    </w:p>
    <w:p w14:paraId="39C886C1" w14:textId="77777777" w:rsidR="00F90BDC" w:rsidRDefault="00F90BDC"/>
    <w:p w14:paraId="5CE65BD3" w14:textId="77777777" w:rsidR="00F90BDC" w:rsidRDefault="00F90BDC">
      <w:r xmlns:w="http://schemas.openxmlformats.org/wordprocessingml/2006/main">
        <w:t xml:space="preserve">މި މާއްދާއިން ހާމަވަނީ އީސާގެފާނަކީ އޭނާގެ ވެރިރަސްކަލާނގެ ކަމުގައި ތޯމަސް ދެނެގަތްކަމެވެ.</w:t>
      </w:r>
    </w:p>
    <w:p w14:paraId="0C5D92F5" w14:textId="77777777" w:rsidR="00F90BDC" w:rsidRDefault="00F90BDC"/>
    <w:p w14:paraId="7CDB8AA8" w14:textId="77777777" w:rsidR="00F90BDC" w:rsidRDefault="00F90BDC">
      <w:r xmlns:w="http://schemas.openxmlformats.org/wordprocessingml/2006/main">
        <w:t xml:space="preserve">1. އީސާގެފާނަކީ އަހަރެމެންގެ ވެރިރަސްކަލާނގެ ކަމުގައި ދެނެގަތުން</w:t>
      </w:r>
    </w:p>
    <w:p w14:paraId="0D633E14" w14:textId="77777777" w:rsidR="00F90BDC" w:rsidRDefault="00F90BDC"/>
    <w:p w14:paraId="3351403C" w14:textId="77777777" w:rsidR="00F90BDC" w:rsidRDefault="00F90BDC">
      <w:r xmlns:w="http://schemas.openxmlformats.org/wordprocessingml/2006/main">
        <w:t xml:space="preserve">2. އީސާގެފާނަށް ތޯމަސް އީމާންވުމުން ދަސްކުރުން</w:t>
      </w:r>
    </w:p>
    <w:p w14:paraId="4F1A15C3" w14:textId="77777777" w:rsidR="00F90BDC" w:rsidRDefault="00F90BDC"/>
    <w:p w14:paraId="36C1BD1F" w14:textId="77777777" w:rsidR="00F90BDC" w:rsidRDefault="00F90BDC">
      <w:r xmlns:w="http://schemas.openxmlformats.org/wordprocessingml/2006/main">
        <w:t xml:space="preserve">1. ފިލިޕީންސް 2:5-11 - އީސާގެފާނާއި އެއް ވިސްނުމެއް ގެންގުޅުން</w:t>
      </w:r>
    </w:p>
    <w:p w14:paraId="41811B97" w14:textId="77777777" w:rsidR="00F90BDC" w:rsidRDefault="00F90BDC"/>
    <w:p w14:paraId="110C34B8" w14:textId="77777777" w:rsidR="00F90BDC" w:rsidRDefault="00F90BDC">
      <w:r xmlns:w="http://schemas.openxmlformats.org/wordprocessingml/2006/main">
        <w:t xml:space="preserve">2. ރޯމަން 10:9-10 - އަނގައިން އިޢުތިރާފުވެ، އީސާގެފާނަކީ ވެރިރަސްކަލާނގެ ކަމުގައި ހިތުގައި އީމާންވުން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ޔޫޙަންނާ 20:29 އީސާގެފާނު ވިދާޅުވިއެވެ.</w:t>
      </w:r>
    </w:p>
    <w:p w14:paraId="3F3C034D" w14:textId="77777777" w:rsidR="00F90BDC" w:rsidRDefault="00F90BDC"/>
    <w:p w14:paraId="7C5787B2" w14:textId="77777777" w:rsidR="00F90BDC" w:rsidRDefault="00F90BDC">
      <w:r xmlns:w="http://schemas.openxmlformats.org/wordprocessingml/2006/main">
        <w:t xml:space="preserve">އީސާގެފާނު ނުފެންނަ މުއުމިނުންނަށް އަދިވެސް ނިޢުމަތް ލިބިގެންވެއެވެ.</w:t>
      </w:r>
    </w:p>
    <w:p w14:paraId="44FDB8FE" w14:textId="77777777" w:rsidR="00F90BDC" w:rsidRDefault="00F90BDC"/>
    <w:p w14:paraId="54AEAF88" w14:textId="77777777" w:rsidR="00F90BDC" w:rsidRDefault="00F90BDC">
      <w:r xmlns:w="http://schemas.openxmlformats.org/wordprocessingml/2006/main">
        <w:t xml:space="preserve">1: އަހަރެމެން ޚިދުމަތް ކުރަނީ ފެނުމުގެ ކަލާނގެއަކަށް ނޫން، އީމާންތެރި ކަލާނގެއަކަށެވެ.</w:t>
      </w:r>
    </w:p>
    <w:p w14:paraId="4C90C448" w14:textId="77777777" w:rsidR="00F90BDC" w:rsidRDefault="00F90BDC"/>
    <w:p w14:paraId="68C6C9C2" w14:textId="77777777" w:rsidR="00F90BDC" w:rsidRDefault="00F90BDC">
      <w:r xmlns:w="http://schemas.openxmlformats.org/wordprocessingml/2006/main">
        <w:t xml:space="preserve">2: ފެނުމަކީ އީސާގެފާނަށް އީމާންވުމަށް ޝަރުޠެއް ނޫނެވެ.</w:t>
      </w:r>
    </w:p>
    <w:p w14:paraId="2D36FBE2" w14:textId="77777777" w:rsidR="00F90BDC" w:rsidRDefault="00F90BDC"/>
    <w:p w14:paraId="3169CFDD" w14:textId="77777777" w:rsidR="00F90BDC" w:rsidRDefault="00F90BDC">
      <w:r xmlns:w="http://schemas.openxmlformats.org/wordprocessingml/2006/main">
        <w:t xml:space="preserve">1: އިބްރާނީން 11:1 - މިހާރު އީމާންކަމަކީ އުންމީދުކުރާ ކަންކަމުގެ ޔަޤީންކަމާއި، ނުފެންނަ ކަންތައްތަކުގެ ޔަޤީންކަމެވެ.</w:t>
      </w:r>
    </w:p>
    <w:p w14:paraId="4358250E" w14:textId="77777777" w:rsidR="00F90BDC" w:rsidRDefault="00F90BDC"/>
    <w:p w14:paraId="279266C6" w14:textId="77777777" w:rsidR="00F90BDC" w:rsidRDefault="00F90BDC">
      <w:r xmlns:w="http://schemas.openxmlformats.org/wordprocessingml/2006/main">
        <w:t xml:space="preserve">2: މައްތަޙު 17:20 - އެކަލޭގެފާނު އެމީހުންނަށް ވިދާޅުވިއެވެ. އެހެނީ، އަހަރެން ތިޔަބައިމީހުންނަށް ޙަޤީޤަތުގައި ބުނަން، ތިޔަބައިމީހުންގެ ކިބައިގައި މުރަކަ ދަނޑިއެއްފަދަ އީމާންތެރިކަމެއް އޮތްނަމަ، މި ފަރުބަދައަށް ބުނާނެ، މިތަނުން އެތަނަށް ބަދަލުވެ، އެ ފަރުބަދަ ބަދަލުވެ، ތިޔަބައިމީހުންނަށް މުސްތަޙީލު އެއްވެސް ކަމެއް ނުވާނެއެވެ.”</w:t>
      </w:r>
    </w:p>
    <w:p w14:paraId="367D87DB" w14:textId="77777777" w:rsidR="00F90BDC" w:rsidRDefault="00F90BDC"/>
    <w:p w14:paraId="08D1B2CE" w14:textId="77777777" w:rsidR="00F90BDC" w:rsidRDefault="00F90BDC">
      <w:r xmlns:w="http://schemas.openxmlformats.org/wordprocessingml/2006/main">
        <w:t xml:space="preserve">ޔޫޙަންނާ 20:30 އަދި މި ފޮތުގައި ލިޔެވިފައި ނުވާ އެތައް ނިޝާންތަކެއް އީސާގެފާނުގެ އަސްޙާބީންގެ ކުރިމަތީގައި ޙަޤީޤަތުގައި ވެސް ކުރެއްވިއެވެ.</w:t>
      </w:r>
    </w:p>
    <w:p w14:paraId="6FC53EEE" w14:textId="77777777" w:rsidR="00F90BDC" w:rsidRDefault="00F90BDC"/>
    <w:p w14:paraId="7D0C3634" w14:textId="77777777" w:rsidR="00F90BDC" w:rsidRDefault="00F90BDC">
      <w:r xmlns:w="http://schemas.openxmlformats.org/wordprocessingml/2006/main">
        <w:t xml:space="preserve">ޔޫޙަންނާގެފާނުގެ އިންޖީލުގައި އީސާގެފާނުގެ ބާރާއި ބާރުގެ އަޖައިބު ކުރުވަނިވި އެތައް ނިޝާންތަކެއް ލިޔެވިފައިވެއެވެ.</w:t>
      </w:r>
    </w:p>
    <w:p w14:paraId="588871EF" w14:textId="77777777" w:rsidR="00F90BDC" w:rsidRDefault="00F90BDC"/>
    <w:p w14:paraId="0587C035" w14:textId="77777777" w:rsidR="00F90BDC" w:rsidRDefault="00F90BDC">
      <w:r xmlns:w="http://schemas.openxmlformats.org/wordprocessingml/2006/main">
        <w:t xml:space="preserve">1. އީސާގެފާނުގެ ބާރާއި ބާރު: ސުވަރުގެވަންތަ ރަސްކަމުގެ ނިޝާނެކެވެ</w:t>
      </w:r>
    </w:p>
    <w:p w14:paraId="43E577B0" w14:textId="77777777" w:rsidR="00F90BDC" w:rsidRDefault="00F90BDC"/>
    <w:p w14:paraId="552D6AE3" w14:textId="77777777" w:rsidR="00F90BDC" w:rsidRDefault="00F90BDC">
      <w:r xmlns:w="http://schemas.openxmlformats.org/wordprocessingml/2006/main">
        <w:t xml:space="preserve">2. އީސާގެފާނުގެ މުޢުޖިޒާތްތަކަށް އީމާންވުމަށް ގޮވާލުމެއް</w:t>
      </w:r>
    </w:p>
    <w:p w14:paraId="4A6A5909" w14:textId="77777777" w:rsidR="00F90BDC" w:rsidRDefault="00F90BDC"/>
    <w:p w14:paraId="6CE68E8D" w14:textId="77777777" w:rsidR="00F90BDC" w:rsidRDefault="00F90BDC">
      <w:r xmlns:w="http://schemas.openxmlformats.org/wordprocessingml/2006/main">
        <w:t xml:space="preserve">1. މައްތަޙު 11:2-5 - އީސާގެފާނު މުދައްރިސުން ފޮނުއްވަނީ މުޢުޖިޒާތްތައް ކުރުމަށެވެ</w:t>
      </w:r>
    </w:p>
    <w:p w14:paraId="63F7A0B8" w14:textId="77777777" w:rsidR="00F90BDC" w:rsidRDefault="00F90BDC"/>
    <w:p w14:paraId="2DDDA975" w14:textId="77777777" w:rsidR="00F90BDC" w:rsidRDefault="00F90BDC">
      <w:r xmlns:w="http://schemas.openxmlformats.org/wordprocessingml/2006/main">
        <w:t xml:space="preserve">2. ޒާބުޙާ 103:1-5 - މާތްރަސްކަލާނގެ މުޢުޖިޒާތްތަކާއި ބާރަށް ޙަމްދުކުރުން</w:t>
      </w:r>
    </w:p>
    <w:p w14:paraId="2BBAB596" w14:textId="77777777" w:rsidR="00F90BDC" w:rsidRDefault="00F90BDC"/>
    <w:p w14:paraId="34D50B4B" w14:textId="77777777" w:rsidR="00F90BDC" w:rsidRDefault="00F90BDC">
      <w:r xmlns:w="http://schemas.openxmlformats.org/wordprocessingml/2006/main">
        <w:t xml:space="preserve">ޔޫޙަންނާ 20:31 ނަމަވެސް މިކަންކަން ލިޔެވިފައިވަނީ އީސާގެފާނަކީ މާތްރަސްކަލާނގެ ދަރިކަލުން ކަމުގައި ޤަބޫލުކުރުމަށެވެ. އަދި އީމާންވެގެން ތިޔަބައިމީހުންނަށް އެކަލޭގެފާނުގެ ނަންފުޅުގެ ސަބަބުން ދިރިއުޅުން ލިބިވަޑައިގަތުމަށްޓަކައެވެ.</w:t>
      </w:r>
    </w:p>
    <w:p w14:paraId="6C1F00E1" w14:textId="77777777" w:rsidR="00F90BDC" w:rsidRDefault="00F90BDC"/>
    <w:p w14:paraId="7C71A043" w14:textId="77777777" w:rsidR="00F90BDC" w:rsidRDefault="00F90BDC">
      <w:r xmlns:w="http://schemas.openxmlformats.org/wordprocessingml/2006/main">
        <w:t xml:space="preserve">މި މާއްދާގައި ބާރުއަޅާފައިވަނީ އީސާގެފާނުގެ ނަންފުޅުގެ ތެރެއިން ދިރިއުޅުން ހޯދުމަށްޓަކައި މާތްރަސްކަލާނގެ ދަރިކަލުންގެ ގޮތުގައި އީސާގެފާނަށް އީމާންވުމުގެ މުހިންމުކަމެވެ.</w:t>
      </w:r>
    </w:p>
    <w:p w14:paraId="2E1E132A" w14:textId="77777777" w:rsidR="00F90BDC" w:rsidRDefault="00F90BDC"/>
    <w:p w14:paraId="52D21097" w14:textId="77777777" w:rsidR="00F90BDC" w:rsidRDefault="00F90BDC">
      <w:r xmlns:w="http://schemas.openxmlformats.org/wordprocessingml/2006/main">
        <w:t xml:space="preserve">1. އީމާންތެރިކަމުގެ ބާރު: އީސާގެފާނަށް އިތުބާރު ކުރުމުން ދާއިމީ ޙަޔާތް ލިބޭ ގޮތް</w:t>
      </w:r>
    </w:p>
    <w:p w14:paraId="5FD364FE" w14:textId="77777777" w:rsidR="00F90BDC" w:rsidRDefault="00F90BDC"/>
    <w:p w14:paraId="4BD652F1" w14:textId="77777777" w:rsidR="00F90BDC" w:rsidRDefault="00F90BDC">
      <w:r xmlns:w="http://schemas.openxmlformats.org/wordprocessingml/2006/main">
        <w:t xml:space="preserve">2. ސަލާމަތުގެ ނިޢުމަތް: ކްރައިސްޓް އަށް އީމާންވުމުން ގިނަ ދިރިއުޅުން ލިބޭ ގޮތް</w:t>
      </w:r>
    </w:p>
    <w:p w14:paraId="7838CC40" w14:textId="77777777" w:rsidR="00F90BDC" w:rsidRDefault="00F90BDC"/>
    <w:p w14:paraId="3600B840" w14:textId="77777777" w:rsidR="00F90BDC" w:rsidRDefault="00F90BDC">
      <w:r xmlns:w="http://schemas.openxmlformats.org/wordprocessingml/2006/main">
        <w:t xml:space="preserve">1. ރޯމަން 10:9-10: "ތިބާގެ އަނގައިން "އީސާގެފާނަކީ ވެރިރަސްކަލާނގެ" ކަމަށް އިޢުލާންކޮށް، މާތްރަސްކަލާނގެ އެކަލޭގެފާނު މަރުވެފައިވާ މީހުންގެ ތެރެއިން ދިރުއްވައިދެއްވިކަން ތިބާގެ ހިތުގައި ޤަބޫލުކޮށްފިނަމަ، ތިބާ ސަލާމަތްވާނެއެވެ. ސަބަބަކީ ތިބާ އީމާންވަނީ ތިބާގެ ހިތުންނެވެ." އަދި ތިޔަބައިމީހުން ޞާލިޙުވެގެންވެއެވެ.</w:t>
      </w:r>
    </w:p>
    <w:p w14:paraId="54A9329C" w14:textId="77777777" w:rsidR="00F90BDC" w:rsidRDefault="00F90BDC"/>
    <w:p w14:paraId="7A076FD2" w14:textId="77777777" w:rsidR="00F90BDC" w:rsidRDefault="00F90BDC">
      <w:r xmlns:w="http://schemas.openxmlformats.org/wordprocessingml/2006/main">
        <w:t xml:space="preserve">2. އެފެސިއަސް 2:8: "އެހެންކަމުން ތިޔަބައިމީހުން ސަލާމަތްވީ ނިޢުމަތުގެ ސަބަބުން، އީމާންތެރިކަމުގެ ސަބަބުންނެވެ.</w:t>
      </w:r>
    </w:p>
    <w:p w14:paraId="0A59D3BD" w14:textId="77777777" w:rsidR="00F90BDC" w:rsidRDefault="00F90BDC"/>
    <w:p w14:paraId="15371EA5" w14:textId="77777777" w:rsidR="00F90BDC" w:rsidRDefault="00F90BDC">
      <w:r xmlns:w="http://schemas.openxmlformats.org/wordprocessingml/2006/main">
        <w:t xml:space="preserve">ޔޫޙަންނާ 21 ގައި އީސާގެފާނު ޤިޔާމަތްވެވަޑައިގަތުމަށްފަހު އެކަލޭގެފާނުގެ އަސްޙާބީންނަށް ތިންވަނަ ފަހަރަށް ފާޅުވެވަޑައިގަތުމާއި، މުޢުޖިޒާތެއްގެ ގޮތުގައި މަސް ހިފުމާއި، ޕަތަރަސް އާއި ވާހަކަ ދެއްކެވި ވާހަކަ ކިޔައިދެއެވެ.</w:t>
      </w:r>
    </w:p>
    <w:p w14:paraId="7E9F50B7" w14:textId="77777777" w:rsidR="00F90BDC" w:rsidRDefault="00F90BDC"/>
    <w:p w14:paraId="40E88633" w14:textId="77777777" w:rsidR="00F90BDC" w:rsidRDefault="00F90BDC">
      <w:r xmlns:w="http://schemas.openxmlformats.org/wordprocessingml/2006/main">
        <w:t xml:space="preserve">1 ވަނަ ޕެރެގްރާފް: މި ބާބު ފެށެނީ އީސާގެފާނު އަނެއްކާވެސް އެކަލޭގެފާނުގެ އަސްޙާބީންނަށް ގަލީލީ ކަނޑުގެ ކައިރިން ފާޅުވެވަޑައިގަތުމުންނެވެ. ޝައިމަން ޕަތަރަސް، ތޯމަސް (ޑިޑިމަސް ގެ ނަމުން ވެސް ނަންދެވިފައިވާ)، ގަލީލީގެ ކާނާގެ ނަތަނައީލް، ޒަބަދީގެ ދަރިން، އަދި އިތުރު ދެ މުދައްރިސުން އެކުގައި ތިއްބެވެ. ޕީޓަރ މަސްވެރިކަމަށް ދާން ނިންމި ނަމަވެސް އެރޭ އެމީހުންނަށް އެއްވެސް އެއްޗެއް ނުފެނުނެވެ. ހެނދުނުގެ ވަގުތެއްގައި އީސާގެފާނު ފަޅުތެރޭގައި ހުއްޓެވެ ނަމަވެސް މުދައްރިސުންނަށް އެއީ އެކަލޭގެފާނުކަން ނޭނގުނެވެ. </w:t>
      </w:r>
      <w:r xmlns:w="http://schemas.openxmlformats.org/wordprocessingml/2006/main">
        <w:t xml:space="preserve">އޭނާ </w:t>
      </w:r>
      <w:r xmlns:w="http://schemas.openxmlformats.org/wordprocessingml/2006/main">
        <w:t xml:space="preserve">ގޮވާލިއެވެ </w:t>
      </w:r>
      <w:r xmlns:w="http://schemas.openxmlformats.org/wordprocessingml/2006/main">
        <w:lastRenderedPageBreak xmlns:w="http://schemas.openxmlformats.org/wordprocessingml/2006/main"/>
      </w:r>
      <w:r xmlns:w="http://schemas.openxmlformats.org/wordprocessingml/2006/main">
        <w:t xml:space="preserve">މަސް (ޔޫޙަންނާ 21:1-8).</w:t>
      </w:r>
    </w:p>
    <w:p w14:paraId="337126F9" w14:textId="77777777" w:rsidR="00F90BDC" w:rsidRDefault="00F90BDC"/>
    <w:p w14:paraId="16F0ED22" w14:textId="77777777" w:rsidR="00F90BDC" w:rsidRDefault="00F90BDC">
      <w:r xmlns:w="http://schemas.openxmlformats.org/wordprocessingml/2006/main">
        <w:t xml:space="preserve">2 ވަނަ ޕެރެގްރާފް: އެމީހުން ބިންމައްޗަށް ފޭބިއިރު ފެނުނީ އެތަނުގައި އަނދަމުންދާ ކޮލުގެ އަލިފާންގަނޑެއް ކަމަށާއި އޭގައި މަހާއި ކޮންމެވެސް ވަރަކަށް ރޮށި ހުއްޓެވެ. އީސާގެފާނު އެމީހުންނަށް ދެންމެ ބާނާ މަހުގެ ބައެއް ގެންނަން އެދުމުން ޝައިމަން ޕަތަރަސް އަނބުރާ ދޯންޏަކަށް އަރައިގެން ގޮސް ވަޅުގަނޑު ފަރަށް ދަމައިގަތީ ފުރި ބޮޑު މަސްތަކެއް ގިނަ ވަލެއް ނުފެޅި ނަމަވެސް ދެން ދައުވަތު ދެއްވީ ކާން އަންނަން އެއްވެސް މީހަކަށް އަހާކަށް ނުކެރުނީ ކާކުކަން އެނގުނީ މާތްރަސްކަލާނގެ ޚިދުމަތް ދެއްވި ރޮށި އެމީހުންނަށް ދެއްވި ކަމަށެވެ އަދި މި ތިންވަނަ ފަހަރަށް މުދައްރިސުން ފާޅުވެވަޑައިގަތީ މަރުވެގެން ދިރުއްވައިގެންނެވެ (ޔޫޙަންނާ 21:9-14).</w:t>
      </w:r>
    </w:p>
    <w:p w14:paraId="33C6008D" w14:textId="77777777" w:rsidR="00F90BDC" w:rsidRDefault="00F90BDC"/>
    <w:p w14:paraId="4E0FFAD6" w14:textId="77777777" w:rsidR="00F90BDC" w:rsidRDefault="00F90BDC">
      <w:r xmlns:w="http://schemas.openxmlformats.org/wordprocessingml/2006/main">
        <w:t xml:space="preserve">3 ވަނަ ޕެރެގްރާފް: ނާސްތާއަށްފަހު އީސާގެފާނު ޝައިމަން ޕަތަރަސް ތިން ފަހަރު ސުވާލުކުރެއްވީ މި އެހެން މީހުންނަށްވުރެ ބޮޑަށް ލޯބިވަނީތޯ ކަމަށާއި ކޮންމެ ފަހަރަކުވެސް ޖަވާބު ދެއްވީ އާނއެކޭ އެނގޭ ލޯބިވާ ކަލޭ ކޮންމެ ފަހަރަކުވެސް އޭނާއަށް އިރުޝާދު ދެއްވީ 'އަހަރެންގެ ކުޑަކުދިންނަށް ކާންދޭށެވެ' 'އަހަރެންގެ ބިކަރުތަކަށް އަޅާލާ' 'އަހަރެންގެ ބިކަރުތަކަށް ކާންދޭށެވެ.' ދެން ލަފާކުރީ ކޮންކަހަލަ މަރެއް ކަލާނގެ މަތިވެރި ކުރާނެ ކަމަށް ބުނަމުން ޒުވާން ހެދުން އަޅައިގެން ދިޔައީ ބޭނުންވި ނަމަވެސް އުމުރުން ދުވަސްވީއިރު އެހެން މީހަކު ހެދުން ލީޑް ކޮންތާކަށް ބޭނުމެއް ނޫން ދާން މި އޭނާ ބުނީ އިޝާރާތް ކުރާނީ އޯގާތެރި މަރު ކަލާނގެ މަތިވެރިވާނެ ކަމަށް ފަހުން ބުނި ފޮލޯ މީ އެނބުރި ފެނުނީ މުދައްރިސެއް ލޯބިވާ ފަހަތުން މީހަކު ލެނގިލައިގެންނެވެ ފަހަތުން އޭނާއާ ދެކޮޅަށް ރޭގަނޑުގެ ކެއުމަށް އެދުނީ މާތްރަސްކަލާނގެ ގޮސް ޚިޔާނާތްތެރިވެ އޭނާ އަހާލީ އޭނާއާ ބެހޭގޮތުން އީސާގެފާނު ޖަވާބު ދެއްވީ ބޭނުންނަމަ އެނބުރި އަންނަންދެން ދިރިހުރުމަކީ ކޮބައިތޯ އެއީ ތިބާ އަހަރެންގެ ފަހަތުން ދާން ޖެހޭނެ ސަބަބަކީ މި އަޑު ފެތުރިގެން ދިޔައީ އަޚުންގެ ތެރޭގައި މުދައްރިސް މަރުނުވާނެ ކަމަށާއި ނަމަވެސް އީސާގެފާނު ނުބުނެއެވެ؛ އޭނާ ހަމައެކަނި ބުނީ 'އަހަރެން އެނބުރި އަންނަންދެން އޭނާ ދިރިހުރުމަށް ބޭނުންނަމަ އެއީ ތިބާއަކީ ކޮބައި ހެއްޔެވެ؟' ޔޫޙަންނާ ބާބު ނިންމަވާލައްވަނީ މުދައްރިސް ހެކިބަސް ދެއްވަމުން މިކަންކަން ލިޔުއްވީ އެކަންކަން އެނގިވަޑައިގަންނަވާ އޭނާގެ ހެކިބަސް ތެދު ވެސް އެހެން އެތައް ކަމެއް އީސާގެފާނު ކުރެއްވި ކޮންމެ މީހަކު ލިޔުއްވާފައިވާ ކަމަށް ހީކުރައްވަނީ މުޅި ދުނިޔެއަށް ވެސް ކޮޓަރި ފޮތްތައް ލިޔެވިދާނެ ކަމަށެވެ (ޔޫޙަންނާ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ޔޫޙަންނާ 21:1 މި ކަންކަމަށްފަހު އީސާގެފާނު އަނެއްކާވެސް މުދައްރިސުންނަށް ޓިބަރިއަސް ކަނޑުގައި ދެއްކެވިއެވެ. އަދި މިގޮތަށް އޭނާ އަމިއްލައަށް ދައްކަވައިދެއްވިއެވެ.</w:t>
      </w:r>
    </w:p>
    <w:p w14:paraId="1F8130A8" w14:textId="77777777" w:rsidR="00F90BDC" w:rsidRDefault="00F90BDC"/>
    <w:p w14:paraId="3A345A19" w14:textId="77777777" w:rsidR="00F90BDC" w:rsidRDefault="00F90BDC">
      <w:r xmlns:w="http://schemas.openxmlformats.org/wordprocessingml/2006/main">
        <w:t xml:space="preserve">އީސާގެފާނު މުދައްރިސުންނަށް ވަޙީ ކުރެއްވީ ޓިބަރިއަސް ކަނޑުގައެވެ.</w:t>
      </w:r>
    </w:p>
    <w:p w14:paraId="05714C59" w14:textId="77777777" w:rsidR="00F90BDC" w:rsidRDefault="00F90BDC"/>
    <w:p w14:paraId="668AAEF2" w14:textId="77777777" w:rsidR="00F90BDC" w:rsidRDefault="00F90BDC">
      <w:r xmlns:w="http://schemas.openxmlformats.org/wordprocessingml/2006/main">
        <w:t xml:space="preserve">1. އީސާގެފާނު އަޅުގަނޑުމެންގެ ޙަޔާތުގައި އެކަލޭގެފާނުގެ ޙާޟިރުކަން ހާމަކުރައްވައެވެ</w:t>
      </w:r>
    </w:p>
    <w:p w14:paraId="71667817" w14:textId="77777777" w:rsidR="00F90BDC" w:rsidRDefault="00F90BDC"/>
    <w:p w14:paraId="031A0611" w14:textId="77777777" w:rsidR="00F90BDC" w:rsidRDefault="00F90BDC">
      <w:r xmlns:w="http://schemas.openxmlformats.org/wordprocessingml/2006/main">
        <w:t xml:space="preserve">2. އީސާގެފާނުގެ ނަމޫނާއަށް ތަބާވުމުގެ މުހިންމުކަން</w:t>
      </w:r>
    </w:p>
    <w:p w14:paraId="18676975" w14:textId="77777777" w:rsidR="00F90BDC" w:rsidRDefault="00F90BDC"/>
    <w:p w14:paraId="52457895" w14:textId="77777777" w:rsidR="00F90BDC" w:rsidRDefault="00F90BDC">
      <w:r xmlns:w="http://schemas.openxmlformats.org/wordprocessingml/2006/main">
        <w:t xml:space="preserve">1. ޔަޝާޔާ 43:2 - ތިބާ ފެންގަނޑުގެ ތެރެއިން ފާއިތުވާއިރު، އަހަރެން ތިބާއާއެކު ހުންނާނަމެވެ. އަދި ކޯރުތަކުގެ ތެރެއިން ތިޔަބައިމީހުންގެ މައްޗަށް އުފުލިގެން ނުދާނެއެވެ. އަލިފާނުގެ ތެރެއިން ހިނގާއިރު ތިބާ އަނދާފައި ނުވާނެއެވެ.</w:t>
      </w:r>
    </w:p>
    <w:p w14:paraId="4E2FDD1F" w14:textId="77777777" w:rsidR="00F90BDC" w:rsidRDefault="00F90BDC"/>
    <w:p w14:paraId="1D42C4CE" w14:textId="77777777" w:rsidR="00F90BDC" w:rsidRDefault="00F90BDC">
      <w:r xmlns:w="http://schemas.openxmlformats.org/wordprocessingml/2006/main">
        <w:t xml:space="preserve">2. މައްތަޙު 5:14-16 - ތިބާ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ށެވެ.</w:t>
      </w:r>
    </w:p>
    <w:p w14:paraId="2584E4CF" w14:textId="77777777" w:rsidR="00F90BDC" w:rsidRDefault="00F90BDC"/>
    <w:p w14:paraId="764AA819" w14:textId="77777777" w:rsidR="00F90BDC" w:rsidRDefault="00F90BDC">
      <w:r xmlns:w="http://schemas.openxmlformats.org/wordprocessingml/2006/main">
        <w:t xml:space="preserve">ޔޫޙަންނާ 21:2 ޝައިމަން ޕަތަރަސް އާއި ޑިޑިމަސް ކިޔާ ތޯމަސް އާއި ގަލީލީގެ ކާނާގެ ނަތަނަޢީލް އާއި ޒަބަދީގެ ދަރިންނާއި އޭނާގެ އިތުރު ދެ މުދައްރިސުން އެކުގައި ތިއްބެވެ.</w:t>
      </w:r>
    </w:p>
    <w:p w14:paraId="291FAB30" w14:textId="77777777" w:rsidR="00F90BDC" w:rsidRDefault="00F90BDC"/>
    <w:p w14:paraId="3EF71DB0" w14:textId="77777777" w:rsidR="00F90BDC" w:rsidRDefault="00F90BDC">
      <w:r xmlns:w="http://schemas.openxmlformats.org/wordprocessingml/2006/main">
        <w:t xml:space="preserve">ޔޫޙަންނާ އޭނާގެ އޯޑިއަންސަށް ކިޔައިދެމުން ދަނީ ޝައިމަން ޕަތަރަސް، ތޯމަސް، ނަތަނައެލް، ޒަބަދީގެ ދަރިން އަދި އިތުރު ދެ މުދައްރިސުން ތިބި ވާހަކައެވެ.</w:t>
      </w:r>
    </w:p>
    <w:p w14:paraId="293ACD31" w14:textId="77777777" w:rsidR="00F90BDC" w:rsidRDefault="00F90BDC"/>
    <w:p w14:paraId="4FDEABFD" w14:textId="77777777" w:rsidR="00F90BDC" w:rsidRDefault="00F90BDC">
      <w:r xmlns:w="http://schemas.openxmlformats.org/wordprocessingml/2006/main">
        <w:t xml:space="preserve">1. އީސާގެފާނުގެ މުދައްރިސުން އެކަލޭގެފާނަށް ޚާއްޞަވެވަޑައިގެން، ޔަގީންކަން ނެތް ކަންކަމާއި ޝައްކުތަކާ ކުރިމަތިލާން ޖެހުނު ނަމަވެސް އެކަލޭގެފާނަށް ތަބާވެވަޑައިގެންނެވިއެވެ.</w:t>
      </w:r>
    </w:p>
    <w:p w14:paraId="2C78E4EC" w14:textId="77777777" w:rsidR="00F90BDC" w:rsidRDefault="00F90BDC"/>
    <w:p w14:paraId="34F30DAC" w14:textId="77777777" w:rsidR="00F90BDC" w:rsidRDefault="00F90BDC">
      <w:r xmlns:w="http://schemas.openxmlformats.org/wordprocessingml/2006/main">
        <w:t xml:space="preserve">2. އީސާގެފާނުގެ އަސްޙާބީން އެކަލޭގެފާނުގެ ތެރޭގައި ގުނާލެވޭތޯ ތައްޔާރަށް ތިއްބެވި، އަދި އެކަލޭގެފާނުގެ ޚިދުމަތުގައި ބައިވެރިވިއެވެ.</w:t>
      </w:r>
    </w:p>
    <w:p w14:paraId="6B605473" w14:textId="77777777" w:rsidR="00F90BDC" w:rsidRDefault="00F90BDC"/>
    <w:p w14:paraId="6994BF3A" w14:textId="77777777" w:rsidR="00F90BDC" w:rsidRDefault="00F90BDC">
      <w:r xmlns:w="http://schemas.openxmlformats.org/wordprocessingml/2006/main">
        <w:t xml:space="preserve">1. ލޫކަސް 5:11 - "އެމީހުންގެ ދޯނިފަހަރު ބިމަށް ގެނައުމަށްފަހު، ހުރިހާ އެއްޗެއް ދޫކޮށް އެކަލޭގެފާނުގެ ފަހަތުން ދިޔައެވެ."</w:t>
      </w:r>
    </w:p>
    <w:p w14:paraId="0A79133A" w14:textId="77777777" w:rsidR="00F90BDC" w:rsidRDefault="00F90BDC"/>
    <w:p w14:paraId="61E354E9" w14:textId="77777777" w:rsidR="00F90BDC" w:rsidRDefault="00F90BDC">
      <w:r xmlns:w="http://schemas.openxmlformats.org/wordprocessingml/2006/main">
        <w:t xml:space="preserve">2. މައްތަޙު 10:37-39 - "އަހަންނަށްވުރެ ބައްޕައަށް ނުވަތަ މަންމަދެކެ ލޯބިވާ މީހާ އަހަންނަށް ޙައްޤު ނުވެއެވެ. އަދި ދަރިފުޅަށް ނުވަތަ އަންހެން ދަރިފުޅަށްވުރެ ބޮޑަށް ލޯބިވާ މީހާ އަހަންނަށް ޙައްޤު ނުވެއެވެ. އަދި އޭނާގެ ސަލީބު ނުނަގާ އަދި... އަހަރެންގެ ފަހަތުން ތަބާވުމަކީ އަހަންނަށް ޙައްޤު ކަމެއް ނޫނެވެ. އޭނާގެ ފުރާނަ ހޯދާ މީހާއަށް އެ ފުރާނަ ގެއްލިގެންދާނެއެވެ.</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21:3 ޝައިމަން ޕަތަރަސް އެމީހުންނަށް ވިދާޅުވިއެވެ. އެމީހުން އެކަލޭގެފާނަށް ބުނަނީ، އަހަރެމެންވެސް ކަލޭގެފާނާއެކު ދާނަމެވެ. އެމީހުން ނުކުމެ ވަގުތުން ބޯޓަކަށް ވަދެއްޖެއެވެ. އަދި އެރޭ އެމީހުން އެއްވެސް އެއްޗެއް ނުހިފެހެއްޓިއެވެ.</w:t>
      </w:r>
    </w:p>
    <w:p w14:paraId="434A3EAE" w14:textId="77777777" w:rsidR="00F90BDC" w:rsidRDefault="00F90BDC"/>
    <w:p w14:paraId="12537932" w14:textId="77777777" w:rsidR="00F90BDC" w:rsidRDefault="00F90BDC">
      <w:r xmlns:w="http://schemas.openxmlformats.org/wordprocessingml/2006/main">
        <w:t xml:space="preserve">ޔޫޙަންނާއާއި އޭނާގެ މުދައްރިސުން މަސްވެރިކަމަށް ގޮސް އެއްވެސް އެއްޗެއް ނުހިފިއެވެ.</w:t>
      </w:r>
    </w:p>
    <w:p w14:paraId="275D40CB" w14:textId="77777777" w:rsidR="00F90BDC" w:rsidRDefault="00F90BDC"/>
    <w:p w14:paraId="3F8B661E" w14:textId="77777777" w:rsidR="00F90BDC" w:rsidRDefault="00F90BDC">
      <w:r xmlns:w="http://schemas.openxmlformats.org/wordprocessingml/2006/main">
        <w:t xml:space="preserve">1: މާތްރަސްކަލާނގެ އަޅުގަނޑުމެންނަށް ބައެއް ފަހަރު އިމްތިޙާނު ކުރެވިދާނެ ނަމަވެސް އަދިވެސް އެކަލާނގެ އަޅުގަނޑުމެންނަށް ގިނަ ނިޢުމަތްތަކެއް ފޯރުކޮށްދެއްވައެވެ.</w:t>
      </w:r>
    </w:p>
    <w:p w14:paraId="61D9537B" w14:textId="77777777" w:rsidR="00F90BDC" w:rsidRDefault="00F90BDC"/>
    <w:p w14:paraId="69647391" w14:textId="77777777" w:rsidR="00F90BDC" w:rsidRDefault="00F90BDC">
      <w:r xmlns:w="http://schemas.openxmlformats.org/wordprocessingml/2006/main">
        <w:t xml:space="preserve">2: ނާކާމިޔާބު ވަގުތުތަކުގައި ވެސް މާތްالله އަޅުގަނޑުމެންނާއެކު ހުންނެވި ކަމަށާއި، ރިޒުޤު ދެއްވާނެ ކަމަށް ވެސް ވިދާޅުވި އެވެ.</w:t>
      </w:r>
    </w:p>
    <w:p w14:paraId="4DB2725E" w14:textId="77777777" w:rsidR="00F90BDC" w:rsidRDefault="00F90BDC"/>
    <w:p w14:paraId="51DA612E" w14:textId="77777777" w:rsidR="00F90BDC" w:rsidRDefault="00F90BDC">
      <w:r xmlns:w="http://schemas.openxmlformats.org/wordprocessingml/2006/main">
        <w:t xml:space="preserve">1: މަތީން 6:26 - ވައިގެ ދޫނިތަކަށް ބަލާށެވެ؛ އެމީހުން އިންދައި، ކާން ނުވަތަ ގޯތިތެރެއަށް އެއްނުވާ، އަދިވެސް ތިބާގެ ސުވަރުގެވަންތަ ބައްޕަ އެމީހުންނަށް ކާންދެއެވެ.</w:t>
      </w:r>
    </w:p>
    <w:p w14:paraId="41CF042B" w14:textId="77777777" w:rsidR="00F90BDC" w:rsidRDefault="00F90BDC"/>
    <w:p w14:paraId="3DDFB306" w14:textId="77777777" w:rsidR="00F90BDC" w:rsidRDefault="00F90BDC">
      <w:r xmlns:w="http://schemas.openxmlformats.org/wordprocessingml/2006/main">
        <w:t xml:space="preserve">2: ޒާބުޙާ 121:1-2 - އަހަރެންގެ ލޯ ފަރުބަދަތަކަށް އުފުލާލަމެވެ. އަހަރެންގެ އެހީތެރިކަން އަންނަނީ ކޮންތާކުން ހެއްޔެވެ؟ އަހަރެންގެ އެހީތެރިކަން ލިބެނީ އުޑުތަކާއި ބިން ހެއްދެވި މާތްރަސްކަލާނގެ ފަރާތުންނެވެ.</w:t>
      </w:r>
    </w:p>
    <w:p w14:paraId="49E3B902" w14:textId="77777777" w:rsidR="00F90BDC" w:rsidRDefault="00F90BDC"/>
    <w:p w14:paraId="403D54AC" w14:textId="77777777" w:rsidR="00F90BDC" w:rsidRDefault="00F90BDC">
      <w:r xmlns:w="http://schemas.openxmlformats.org/wordprocessingml/2006/main">
        <w:t xml:space="preserve">ޔޫޙަންނާ 21:4 ފަތިސްވެގެން ދިޔައިރު އީސާގެފާނު ފަޅުތެރޭގައި ހުއްޓެވެ.</w:t>
      </w:r>
    </w:p>
    <w:p w14:paraId="0BE62740" w14:textId="77777777" w:rsidR="00F90BDC" w:rsidRDefault="00F90BDC"/>
    <w:p w14:paraId="177C70C9" w14:textId="77777777" w:rsidR="00F90BDC" w:rsidRDefault="00F90BDC">
      <w:r xmlns:w="http://schemas.openxmlformats.org/wordprocessingml/2006/main">
        <w:t xml:space="preserve">މުދައްރިސުން ހެނދުނު މަސްވެރިކަން ކުރަމުން ދިޔައިރު އީސާގެފާނު އައްސޭރިފަށަށް ވަޑައިގެންނެވި ނަމަވެސް އެމީހުންނަށް އެކަލޭގެފާނު ދެނެގަނެވޭ ގޮތެއް ނުވިއެވެ.</w:t>
      </w:r>
    </w:p>
    <w:p w14:paraId="1BFF7AC8" w14:textId="77777777" w:rsidR="00F90BDC" w:rsidRDefault="00F90BDC"/>
    <w:p w14:paraId="33160121" w14:textId="77777777" w:rsidR="00F90BDC" w:rsidRDefault="00F90BDC">
      <w:r xmlns:w="http://schemas.openxmlformats.org/wordprocessingml/2006/main">
        <w:t xml:space="preserve">1. އީސާގެފާނު އަބަދުވެސް އަހަރެމެންނަށްޓަކައި ހުންނެވި - އަހަރެމެން އެކަލޭގެފާނު ދެނެނުގަންނަ އިރުވެސް</w:t>
      </w:r>
    </w:p>
    <w:p w14:paraId="6E362AD9" w14:textId="77777777" w:rsidR="00F90BDC" w:rsidRDefault="00F90BDC"/>
    <w:p w14:paraId="2F16BB32" w14:textId="77777777" w:rsidR="00F90BDC" w:rsidRDefault="00F90BDC">
      <w:r xmlns:w="http://schemas.openxmlformats.org/wordprocessingml/2006/main">
        <w:t xml:space="preserve">2. އަހަރެމެން އެކަނިވެރިއެއް ނޫން - އަހަރެމެންގެ ދިރިއުޅުމުގައި އީސާގެފާނު އަބަދުވެސް ހުންނެވިއެވެ</w:t>
      </w:r>
    </w:p>
    <w:p w14:paraId="16184A74" w14:textId="77777777" w:rsidR="00F90BDC" w:rsidRDefault="00F90BDC"/>
    <w:p w14:paraId="3CECFD16" w14:textId="77777777" w:rsidR="00F90BDC" w:rsidRDefault="00F90BDC">
      <w:r xmlns:w="http://schemas.openxmlformats.org/wordprocessingml/2006/main">
        <w:t xml:space="preserve">1. ލޫކަސް 24:13-35 - އިމައުސް އަށް ދާ މަގު</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20:19-29 - އީސާގެފާނު ޤިޔާމަތްވެވަޑައިގަތުމަށްފަހު މުދައްރިސުންނަށް ފާޅުވެވަޑައިގަންނަވައެވެ</w:t>
      </w:r>
    </w:p>
    <w:p w14:paraId="183E607E" w14:textId="77777777" w:rsidR="00F90BDC" w:rsidRDefault="00F90BDC"/>
    <w:p w14:paraId="2C0872A1" w14:textId="77777777" w:rsidR="00F90BDC" w:rsidRDefault="00F90BDC">
      <w:r xmlns:w="http://schemas.openxmlformats.org/wordprocessingml/2006/main">
        <w:t xml:space="preserve">ޔޫޙަންނާ 21:5 ދެން އީސާގެފާނު އެމީހުންނަށް ވިދާޅުވިއެވެ. އެމީހުން އޭނާއަށް ޖަވާބު ދިނެވެ.</w:t>
      </w:r>
    </w:p>
    <w:p w14:paraId="5B224E72" w14:textId="77777777" w:rsidR="00F90BDC" w:rsidRDefault="00F90BDC"/>
    <w:p w14:paraId="4E2861F3" w14:textId="77777777" w:rsidR="00F90BDC" w:rsidRDefault="00F90BDC">
      <w:r xmlns:w="http://schemas.openxmlformats.org/wordprocessingml/2006/main">
        <w:t xml:space="preserve">އީސާގެފާނު މުދައްރިސުންގެ ކިބައިން ކާން އެއްޗެއް ހުރިތޯ ސުވާލު ކުރެއްވިއެވެ.</w:t>
      </w:r>
    </w:p>
    <w:p w14:paraId="7E428EC0" w14:textId="77777777" w:rsidR="00F90BDC" w:rsidRDefault="00F90BDC"/>
    <w:p w14:paraId="5A6B5608" w14:textId="77777777" w:rsidR="00F90BDC" w:rsidRDefault="00F90BDC">
      <w:r xmlns:w="http://schemas.openxmlformats.org/wordprocessingml/2006/main">
        <w:t xml:space="preserve">1. އީސާގެފާނުގެ ލޯބީގެ ބާރު: ބަނޑުހައިހޫނުކަމުގެ ވަގުތުތަކުގައި ވެސް އީސާގެފާނު ދެއްކެވީ މުދައްރިސުންނަށް ލޯބިވާ ކަމެވެ.</w:t>
      </w:r>
    </w:p>
    <w:p w14:paraId="62D05B87" w14:textId="77777777" w:rsidR="00F90BDC" w:rsidRDefault="00F90BDC"/>
    <w:p w14:paraId="6E543616" w14:textId="77777777" w:rsidR="00F90BDC" w:rsidRDefault="00F90BDC">
      <w:r xmlns:w="http://schemas.openxmlformats.org/wordprocessingml/2006/main">
        <w:t xml:space="preserve">2. ހާލުގައި ޖެހިފައިވާ ވަގުތުތަކުގައި ރިޒުޤު ދިނުން: އީސާގެފާނު މުދައްރިސުންނަށް އެއްވެސް އެއްޗެއް ނެތް ވަގުތުތަކުގައި ރިޒުޤު ދެއްވިއެވެ.</w:t>
      </w:r>
    </w:p>
    <w:p w14:paraId="2FABE759" w14:textId="77777777" w:rsidR="00F90BDC" w:rsidRDefault="00F90BDC"/>
    <w:p w14:paraId="70D716D3" w14:textId="77777777" w:rsidR="00F90BDC" w:rsidRDefault="00F90BDC">
      <w:r xmlns:w="http://schemas.openxmlformats.org/wordprocessingml/2006/main">
        <w:t xml:space="preserve">1. މައްތަޙު 14:19-20 - އަދި ޗަސްބިމުގައި އިށީނދެވަޑައިގަތުމަށް ގިނަ ބަޔަކު އަމުރުކުރައްވައި، ފަސް ރޮށިއާއި ދެމަސް ނަގައި އުޑުމައްޗަށް ބަލާލައްވައި، ބަރަކާތް ލައްވައި، ރޮށިތައް އޭނާގެ އަތަށް ދެއްވިއެވެ މުދައްރިސުންނާއި، މުދައްރިސުން ގިނަ ބަޔަކަށް.</w:t>
      </w:r>
    </w:p>
    <w:p w14:paraId="06938029" w14:textId="77777777" w:rsidR="00F90BDC" w:rsidRDefault="00F90BDC"/>
    <w:p w14:paraId="63A860C3" w14:textId="77777777" w:rsidR="00F90BDC" w:rsidRDefault="00F90BDC">
      <w:r xmlns:w="http://schemas.openxmlformats.org/wordprocessingml/2006/main">
        <w:t xml:space="preserve">2. ފިލިޕީންސް 4:19 - އެކަމަކު އަހަރެންގެ ކަލާނގެ އީސާގެފާނުގެ ސަބަބުން އެކަލާނގެ ޝަރަފުވެރިކަމުގެ މުއްސަނދިކަމާ އެއްގޮތަށް ތިޔަބައިމީހުންނަށް ބޭނުންވާ ހުރިހާ އެއްޗެއް ފުއްދަވައިދެއްވާނެއެވެ.</w:t>
      </w:r>
    </w:p>
    <w:p w14:paraId="4D94F7B3" w14:textId="77777777" w:rsidR="00F90BDC" w:rsidRDefault="00F90BDC"/>
    <w:p w14:paraId="66EF6637" w14:textId="77777777" w:rsidR="00F90BDC" w:rsidRDefault="00F90BDC">
      <w:r xmlns:w="http://schemas.openxmlformats.org/wordprocessingml/2006/main">
        <w:t xml:space="preserve">ޔޫޙަންނާ 21:6 އެކަލޭގެފާނު އެމީހުންނަށް ވިދާޅުވިއެވެ. އެހެންކަމުން އެމީހުން އުކާލިއިރު މިހާރު އެމީހުންނަށް އެ ދަމައިގަނެވޭ ގޮތެއް ނުވީ މަސްތަކުގެ ގިނަކަމުންނެވެ.</w:t>
      </w:r>
    </w:p>
    <w:p w14:paraId="0931442B" w14:textId="77777777" w:rsidR="00F90BDC" w:rsidRDefault="00F90BDC"/>
    <w:p w14:paraId="4210E696" w14:textId="77777777" w:rsidR="00F90BDC" w:rsidRDefault="00F90BDC">
      <w:r xmlns:w="http://schemas.openxmlformats.org/wordprocessingml/2006/main">
        <w:t xml:space="preserve">އީސާގެފާނު މުދައްރިސުންނަށް ބުނަނީ އެމީހުންގެ ވަޅު ބޯޓުގެ ވާތްފަރާތަށް އުކާލުމަށެވެ.</w:t>
      </w:r>
    </w:p>
    <w:p w14:paraId="1D6ACE7A" w14:textId="77777777" w:rsidR="00F90BDC" w:rsidRDefault="00F90BDC"/>
    <w:p w14:paraId="257FEAD3" w14:textId="77777777" w:rsidR="00F90BDC" w:rsidRDefault="00F90BDC">
      <w:r xmlns:w="http://schemas.openxmlformats.org/wordprocessingml/2006/main">
        <w:t xml:space="preserve">1. ކިޔަމަންތެރިކަމުގެ ބާރު - މާތްރަސްކަލާނގެ އަމުރުފުޅުތަކަށް ކިޔަމަންވުމުން ގިނަކަން ލިބެއެވެ</w:t>
      </w:r>
    </w:p>
    <w:p w14:paraId="37606596" w14:textId="77777777" w:rsidR="00F90BDC" w:rsidRDefault="00F90BDC"/>
    <w:p w14:paraId="08260988" w14:textId="77777777" w:rsidR="00F90BDC" w:rsidRDefault="00F90BDC">
      <w:r xmlns:w="http://schemas.openxmlformats.org/wordprocessingml/2006/main">
        <w:t xml:space="preserve">2. މާތްރަސްކަލާނގެ ރިޒުޤު - އެކަލާނގެއަށް ތަބާވާ މީހުންނަށް މާތްالله ގިނައިން ރިޒުޤު ދެއްވައެވެ</w:t>
      </w:r>
    </w:p>
    <w:p w14:paraId="3648584F" w14:textId="77777777" w:rsidR="00F90BDC" w:rsidRDefault="00F90BDC"/>
    <w:p w14:paraId="1070A77E" w14:textId="77777777" w:rsidR="00F90BDC" w:rsidRDefault="00F90BDC">
      <w:r xmlns:w="http://schemas.openxmlformats.org/wordprocessingml/2006/main">
        <w:t xml:space="preserve">1. ޔަޝާޔާ 55:10-11 - ? </w:t>
      </w:r>
      <w:r xmlns:w="http://schemas.openxmlformats.org/wordprocessingml/2006/main">
        <w:rPr>
          <w:rFonts w:ascii="맑은 고딕 Semilight" w:hAnsi="맑은 고딕 Semilight"/>
        </w:rPr>
        <w:t xml:space="preserve">쏤 </w:t>
      </w:r>
      <w:r xmlns:w="http://schemas.openxmlformats.org/wordprocessingml/2006/main">
        <w:t xml:space="preserve">ނުވަތަ އުޑުމަތިން ވާރޭވެހި ސްނޯ ވެއްޓި </w:t>
      </w:r>
      <w:r xmlns:w="http://schemas.openxmlformats.org/wordprocessingml/2006/main">
        <w:lastRenderedPageBreak xmlns:w="http://schemas.openxmlformats.org/wordprocessingml/2006/main"/>
      </w:r>
      <w:r xmlns:w="http://schemas.openxmlformats.org/wordprocessingml/2006/main">
        <w:t xml:space="preserve">އެތަނަށް އެނބުރި ނުގޮސް ބިމަށް ފެންދީ، ބިމަށް ފެންދީ، ގަސް އިންދާ މީހާއަށް އޮށާއި ކާ މީހާއަށް ރޮށި ދިނުމެވެ އަހަރެންގެ އަނގަ؛ އެއީ ހުސްކޮށް އަހަރެންގެ ގާތަށް އެނބުރި ނުދާނެ، އެކަމަކު އަހަރެން ގަސްތުކުރާ ކަންތައްތައް ފުރިހަމަކޮށް، އަހަރެން އެ ފޮނުއްވި ކަމެއްގައި ކާމިޔާބު ލިބޭނެ އެއްޗެކެވެ.</w:t>
      </w:r>
    </w:p>
    <w:p w14:paraId="4CD6499D" w14:textId="77777777" w:rsidR="00F90BDC" w:rsidRDefault="00F90BDC"/>
    <w:p w14:paraId="53D2F8C1"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 23 އެހެނީ އެއްވެސް މީހަކީ ބަސް އަޑުއަހާ މީހަކަށް އަދި ޢަމަލުކުރާ މީހެއް ނޫންނަމަ، އޭނާއަކީ ލޯގަނޑަކުން އޭނާގެ ޠަބީޢީ މޫނަށް ރަނގަޅަށް ބަލާ މީހަކު ފަދަ މީހެކެވެ. 24 އެހެނީ އޭނާ އަމިއްލަ ނަފްސަށް ބަލާލާފައި ދުރަށް ގޮސް އެއްފަހަރާ އޭނާ އުޅުނު ގޮތް ހަނދާން ނައްތާލައެވެ. 25 އެކަމަކު ފުރިހަމަ ޝަރީޢަތް، މިނިވަންކަމުގެ ޝަރީޢަތަށް ބަލާ، ކެތްތެރިވެ، ހަނދާން ނައްތާލާ އަޑުއަހާ މީހެއް ނޫން ކަމުގައި ވިޔަސް، ޢަމަލުކުރާ ޢަމަލުކުރާ މީހަކަށް ވުމުން، އޭނާގެ ޢަމަލުގައި ނިޢުމަތް ލިބިގެންދާނެއެވެ.</w:t>
      </w:r>
    </w:p>
    <w:p w14:paraId="5F9DF375" w14:textId="77777777" w:rsidR="00F90BDC" w:rsidRDefault="00F90BDC"/>
    <w:p w14:paraId="4991A632" w14:textId="77777777" w:rsidR="00F90BDC" w:rsidRDefault="00F90BDC">
      <w:r xmlns:w="http://schemas.openxmlformats.org/wordprocessingml/2006/main">
        <w:t xml:space="preserve">ޔޫޙަންނާ 21:7 އެހެންކަމުން އީސާގެފާނު ލޯބިކުރެއްވި މުދައްރިސް ޕަތަރަސްއަށް ވިދާޅުވީ، އެއީ މާތްރަސްކަލާނގެއެވެ. ޝައިމަން ޕަތަރަސްއަށް އެއީ މާތްރަސްކަލާނގެކަން އެނގިވަޑައިގަތުމުން، އޭނާގެ މަސްވެރިންގެ ހެދުން އަޅުވާލެއްވިއެވެ.</w:t>
      </w:r>
    </w:p>
    <w:p w14:paraId="73A1AC12" w14:textId="77777777" w:rsidR="00F90BDC" w:rsidRDefault="00F90BDC"/>
    <w:p w14:paraId="1C531B90" w14:textId="77777777" w:rsidR="00F90BDC" w:rsidRDefault="00F90BDC">
      <w:r xmlns:w="http://schemas.openxmlformats.org/wordprocessingml/2006/main">
        <w:t xml:space="preserve">ލޯބިވާ މުދައްރިސަށް އެއީ އީސާގެފާނުކަން ދެނެގަނެ، ޕަތަރަސް، މި އަޑު އިވުމުން، ކޯޓު އަޅައިގެން އީސާގެފާނާ ބައްދަލު ކުރުމަށްޓަކައި ކަނޑަށް ފުންމާލިއެވެ.</w:t>
      </w:r>
    </w:p>
    <w:p w14:paraId="3B5521E1" w14:textId="77777777" w:rsidR="00F90BDC" w:rsidRDefault="00F90BDC"/>
    <w:p w14:paraId="4C0181EA" w14:textId="77777777" w:rsidR="00F90BDC" w:rsidRDefault="00F90BDC">
      <w:r xmlns:w="http://schemas.openxmlformats.org/wordprocessingml/2006/main">
        <w:t xml:space="preserve">1. އީސާގެފާނާ ބައްދަލުކުރުމަށްޓަކައި ކަނޑަށް ފުންމާލުމުގެ ހިތްވަރުގަދަ ޢަމަލުން ޕަތަރަސް ދެއްކެވި އީމާންތެރިކަމުގެ ބާރު.</w:t>
      </w:r>
    </w:p>
    <w:p w14:paraId="70E1CB4A" w14:textId="77777777" w:rsidR="00F90BDC" w:rsidRDefault="00F90BDC"/>
    <w:p w14:paraId="2140DB8F" w14:textId="77777777" w:rsidR="00F90BDC" w:rsidRDefault="00F90BDC">
      <w:r xmlns:w="http://schemas.openxmlformats.org/wordprocessingml/2006/main">
        <w:t xml:space="preserve">2. ލޯބިވާ މުދައްރިސް އެކަލޭގެފާނު ދެނެގަތުމުން އީސާގެފާނުގެ ލޯބި ދައްކުވައިދެއެވެ.</w:t>
      </w:r>
    </w:p>
    <w:p w14:paraId="5033B239" w14:textId="77777777" w:rsidR="00F90BDC" w:rsidRDefault="00F90BDC"/>
    <w:p w14:paraId="6A49142A" w14:textId="77777777" w:rsidR="00F90BDC" w:rsidRDefault="00F90BDC">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109778D6" w14:textId="77777777" w:rsidR="00F90BDC" w:rsidRDefault="00F90BDC"/>
    <w:p w14:paraId="1E035A99" w14:textId="77777777" w:rsidR="00F90BDC" w:rsidRDefault="00F90BDC">
      <w:r xmlns:w="http://schemas.openxmlformats.org/wordprocessingml/2006/main">
        <w:t xml:space="preserve">2. 1 ޔޫޙަންނާ 4:19 - "އަހަރެމެން ލޯބިވަނީ އޭނާ އެންމެ ފުރަތަމަ އަހަރެމެންދެކެ ލޯބިވެވޮޑިގެންވާތީއެވެ."</w:t>
      </w:r>
    </w:p>
    <w:p w14:paraId="01B7638C" w14:textId="77777777" w:rsidR="00F90BDC" w:rsidRDefault="00F90BDC"/>
    <w:p w14:paraId="73729BAB" w14:textId="77777777" w:rsidR="00F90BDC" w:rsidRDefault="00F90BDC">
      <w:r xmlns:w="http://schemas.openxmlformats.org/wordprocessingml/2006/main">
        <w:t xml:space="preserve">ޔޫޙަންނާ 21:8 އެހެން މުދައްރިސުން ކުޑަ ބޯޓެއްގައި އައެވެ. (އެހެންކަމުން އެމީހުން ތިބީ ބިމާ ދުރުގައި ނޫން ނަމަވެސް </w:t>
      </w:r>
      <w:r xmlns:w="http://schemas.openxmlformats.org/wordprocessingml/2006/main">
        <w:lastRenderedPageBreak xmlns:w="http://schemas.openxmlformats.org/wordprocessingml/2006/main"/>
      </w:r>
      <w:r xmlns:w="http://schemas.openxmlformats.org/wordprocessingml/2006/main">
        <w:t xml:space="preserve">ދެސަތޭކަ ފޫޓު ދިގުމިނެއް ފަދައިންނެވެ.) މަސްތަކުން ވަޅު ދަމައިގަތެވެ.</w:t>
      </w:r>
    </w:p>
    <w:p w14:paraId="0ECAD69A" w14:textId="77777777" w:rsidR="00F90BDC" w:rsidRDefault="00F90BDC"/>
    <w:p w14:paraId="16979682" w14:textId="77777777" w:rsidR="00F90BDC" w:rsidRDefault="00F90BDC">
      <w:r xmlns:w="http://schemas.openxmlformats.org/wordprocessingml/2006/main">
        <w:t xml:space="preserve">އަނެއް މުދައްރިސުން ކުޑަ ދޯންޏެއްގައި އައިސް އެމީހުންގެ ވަލުގައި ގިނަ އަދަދެއްގެ މަސް ބާނާލެވުނެވެ.</w:t>
      </w:r>
    </w:p>
    <w:p w14:paraId="5075B46B" w14:textId="77777777" w:rsidR="00F90BDC" w:rsidRDefault="00F90BDC"/>
    <w:p w14:paraId="4E9759BE" w14:textId="77777777" w:rsidR="00F90BDC" w:rsidRDefault="00F90BDC">
      <w:r xmlns:w="http://schemas.openxmlformats.org/wordprocessingml/2006/main">
        <w:t xml:space="preserve">1. މާތްالله ފޯރުކޮށްދެއްވަނީ: ބުރަ މަސައްކަތުގެ ތެރޭގައި ވެސް ކާމިޔާބީ ހޯދުމަށް ބޭނުންވާ ވަސީލަތްތަކާއި އިރުޝާދުތައް މާތްالله ފޯރުކޮށްދެއްވާނެއެވެ.</w:t>
      </w:r>
    </w:p>
    <w:p w14:paraId="1F5AA4F1" w14:textId="77777777" w:rsidR="00F90BDC" w:rsidRDefault="00F90BDC"/>
    <w:p w14:paraId="73767FFF" w14:textId="77777777" w:rsidR="00F90BDC" w:rsidRDefault="00F90BDC">
      <w:r xmlns:w="http://schemas.openxmlformats.org/wordprocessingml/2006/main">
        <w:t xml:space="preserve">2. އެހެން މީހުންނަށް އިންވެސްޓްކުރުން: އަމިއްލައަށް މަސައްކަތެއް ފުރިހަމަ ކުރުމުގެ ޤާބިލުކަން ނެތް ނަމަވެސް، އަޅުގަނޑުމެންގެ ލަނޑުދަނޑިތަކަށް ވާސިލްވުމަށް އެހީތެރިވުމަށްޓަކައި އެހެން މީހުންނަށް ބާރުވެރިކޮށް، އިންވެސްޓް ކުރުމަށް މާތްالله އަޅުގަނޑުމެން ބޭނުންކުރެވިދާނެއެވެ.</w:t>
      </w:r>
    </w:p>
    <w:p w14:paraId="241960A9" w14:textId="77777777" w:rsidR="00F90BDC" w:rsidRDefault="00F90BDC"/>
    <w:p w14:paraId="7C9DF328" w14:textId="77777777" w:rsidR="00F90BDC" w:rsidRDefault="00F90BDC">
      <w:r xmlns:w="http://schemas.openxmlformats.org/wordprocessingml/2006/main">
        <w:t xml:space="preserve">1. މައްތަޙު 14:22-33 - އީސާގެފާނު ފެނުގެ މަތީގައި ހިނގައިގަނެ ތޫފާން ހަމައަކަށް އެޅުއްވުމެވެ.</w:t>
      </w:r>
    </w:p>
    <w:p w14:paraId="52863579" w14:textId="77777777" w:rsidR="00F90BDC" w:rsidRDefault="00F90BDC"/>
    <w:p w14:paraId="01BE4B30" w14:textId="77777777" w:rsidR="00F90BDC" w:rsidRDefault="00F90BDC">
      <w:r xmlns:w="http://schemas.openxmlformats.org/wordprocessingml/2006/main">
        <w:t xml:space="preserve">2. މައްތަޙު 19:26 - މާތްރަސްކަލާނގެ ޙަޟްރަތުގައި ހުރިހާ ކަމެއް ކުރެވޭނެ ކަމަށް އީސާގެފާނު އުނގަންނައިދެއްވިއެވެ.</w:t>
      </w:r>
    </w:p>
    <w:p w14:paraId="7C5716F3" w14:textId="77777777" w:rsidR="00F90BDC" w:rsidRDefault="00F90BDC"/>
    <w:p w14:paraId="3418500E" w14:textId="77777777" w:rsidR="00F90BDC" w:rsidRDefault="00F90BDC">
      <w:r xmlns:w="http://schemas.openxmlformats.org/wordprocessingml/2006/main">
        <w:t xml:space="preserve">ޔޫޙަންނާ 21:9 އެމީހުން ބިމަށް ދިޔައިރު، އެތަނުގައި ކޮލުގެ އަލިފާންގަނޑަކާއި، މަހާއި ރޮށި ބެހެއްޓިތަން ފެނުނެވެ.</w:t>
      </w:r>
    </w:p>
    <w:p w14:paraId="23C40985" w14:textId="77777777" w:rsidR="00F90BDC" w:rsidRDefault="00F90BDC"/>
    <w:p w14:paraId="32AE0464" w14:textId="77777777" w:rsidR="00F90BDC" w:rsidRDefault="00F90BDC">
      <w:r xmlns:w="http://schemas.openxmlformats.org/wordprocessingml/2006/main">
        <w:t xml:space="preserve">އީސާގެފާނު މުދައްރިސުންނަށް ހާޒިރުވެވަޑައިގެން ކޮލުގެ އަލިފާންގަނޑެއްގައި ކައްކާ މަހާއި ރޮށި ކާއެއްޗެހި ފޯރުކޮށްދިނެވެ.</w:t>
      </w:r>
    </w:p>
    <w:p w14:paraId="58EB3855" w14:textId="77777777" w:rsidR="00F90BDC" w:rsidRDefault="00F90BDC"/>
    <w:p w14:paraId="52DD0412" w14:textId="77777777" w:rsidR="00F90BDC" w:rsidRDefault="00F90BDC">
      <w:r xmlns:w="http://schemas.openxmlformats.org/wordprocessingml/2006/main">
        <w:t xml:space="preserve">1. އަހަރެމެންގެ ހާލުގައި އީސާގެފާނު އަބަދުވެސް ހުންނެވިއެވެ.</w:t>
      </w:r>
    </w:p>
    <w:p w14:paraId="03F215A9" w14:textId="77777777" w:rsidR="00F90BDC" w:rsidRDefault="00F90BDC"/>
    <w:p w14:paraId="7935B62E" w14:textId="77777777" w:rsidR="00F90BDC" w:rsidRDefault="00F90BDC">
      <w:r xmlns:w="http://schemas.openxmlformats.org/wordprocessingml/2006/main">
        <w:t xml:space="preserve">2. އަހަރެމެންނަށް އެއްވެސް އެއްޗެއް ނެތް ކަމަށް ހީވިޔަސް، މާތްالله އަހަރެމެންނަށް ރިޒުޤު ދެއްވައެވެ.</w:t>
      </w:r>
    </w:p>
    <w:p w14:paraId="1C9AEEFC" w14:textId="77777777" w:rsidR="00F90BDC" w:rsidRDefault="00F90BDC"/>
    <w:p w14:paraId="7ECEFF27" w14:textId="77777777" w:rsidR="00F90BDC" w:rsidRDefault="00F90BDC">
      <w:r xmlns:w="http://schemas.openxmlformats.org/wordprocessingml/2006/main">
        <w:t xml:space="preserve">1. ފިލިޕީންސް 4:19 - އަދި އަހަރެންގެ ކަލާނގެ އީސާގެފާނުގެ ޝަރަފުގައި އެކަލާނގެ މުއްސަނދިކަމާ އެއްގޮތަށް ތިޔަބައިމީހުންގެ ހުރިހާ ބޭނުންތަކެއް ފުއްދައިދެއްވާނެއެވެ.</w:t>
      </w:r>
    </w:p>
    <w:p w14:paraId="661F718D" w14:textId="77777777" w:rsidR="00F90BDC" w:rsidRDefault="00F90BDC"/>
    <w:p w14:paraId="5F542E20" w14:textId="77777777" w:rsidR="00F90BDC" w:rsidRDefault="00F90BDC">
      <w:r xmlns:w="http://schemas.openxmlformats.org/wordprocessingml/2006/main">
        <w:t xml:space="preserve">2. ޒާބުޙާ 34:10 - ސިންގާ ކުދިންނަށް ބަނޑުހައިހޫނުކަން ނެތި، ބަނޑުހައިހޫނުކަން ކުރިމަތިވެއެވެ؛ އެކަމަކު މާތްރަސްކަލާނގެ ހޯއްދަވާ މީހުންނަށް އެއްވެސް ހެޔޮކަމެއް ނެތެވެ.</w:t>
      </w:r>
    </w:p>
    <w:p w14:paraId="3B7A5DCA" w14:textId="77777777" w:rsidR="00F90BDC" w:rsidRDefault="00F90BDC"/>
    <w:p w14:paraId="606CD1E4" w14:textId="77777777" w:rsidR="00F90BDC" w:rsidRDefault="00F90BDC">
      <w:r xmlns:w="http://schemas.openxmlformats.org/wordprocessingml/2006/main">
        <w:t xml:space="preserve">ޔޫޙަންނާ 21:10 އީސާގެފާނު އެމީހުންނަށް ވިދާޅުވިއެވެ.</w:t>
      </w:r>
    </w:p>
    <w:p w14:paraId="49BD0AEB" w14:textId="77777777" w:rsidR="00F90BDC" w:rsidRDefault="00F90BDC"/>
    <w:p w14:paraId="7458B335" w14:textId="77777777" w:rsidR="00F90BDC" w:rsidRDefault="00F90BDC">
      <w:r xmlns:w="http://schemas.openxmlformats.org/wordprocessingml/2006/main">
        <w:t xml:space="preserve">އީސާގެފާނު މުދައްރިސުންގެ ކިބައިން އެދުނީ އެމީހުން ބާނާ މަސް ގެނައުމަށެވެ.</w:t>
      </w:r>
    </w:p>
    <w:p w14:paraId="09DFF04B" w14:textId="77777777" w:rsidR="00F90BDC" w:rsidRDefault="00F90BDC"/>
    <w:p w14:paraId="6F12206B" w14:textId="77777777" w:rsidR="00F90BDC" w:rsidRDefault="00F90BDC">
      <w:r xmlns:w="http://schemas.openxmlformats.org/wordprocessingml/2006/main">
        <w:t xml:space="preserve">1: އީސާގެފާނު ހަނދާންކޮށްދެއްވަނީ ޝުކުރުވެރިވެ، އަޅުގަނޑުމެންގެ ނިޢުމަތް އެހެން މީހުންނާ ހިއްސާކުރުމަށެވެ.</w:t>
      </w:r>
    </w:p>
    <w:p w14:paraId="2572AB66" w14:textId="77777777" w:rsidR="00F90BDC" w:rsidRDefault="00F90BDC"/>
    <w:p w14:paraId="3B262BB7" w14:textId="77777777" w:rsidR="00F90BDC" w:rsidRDefault="00F90BDC">
      <w:r xmlns:w="http://schemas.openxmlformats.org/wordprocessingml/2006/main">
        <w:t xml:space="preserve">2: އުނދަގޫ މަސައްކަތެއްގެ ތެރޭގައިވެސް އީސާގެފާނަށް އަޅުގަނޑުމެންނަށް ނިޢުމަތެއް ފޯރުކޮށްދެވިދާނެއެވެ.</w:t>
      </w:r>
    </w:p>
    <w:p w14:paraId="4267E625" w14:textId="77777777" w:rsidR="00F90BDC" w:rsidRDefault="00F90BDC"/>
    <w:p w14:paraId="26F4EB0A" w14:textId="77777777" w:rsidR="00F90BDC" w:rsidRDefault="00F90BDC">
      <w:r xmlns:w="http://schemas.openxmlformats.org/wordprocessingml/2006/main">
        <w:t xml:space="preserve">1: އަމަލުތައް 4:32-35 - ހުރިހާ މުއުމިނުންނަކީ އެއް ހިތާއި ނަފްސެއްގެ ބައެއް ކަމަށާއި، އެއްވެސް މުދަލެއްގެ އަމިއްލަ މިލްކުވެރިކަން އެއްވެސް މީހަކު ދައުވާ ނުކުރާ ކަމަށާއި، ނަމަވެސް އެމީހުންގެ ހުރިހާ އެއްޗެއް އެއްގޮތަކަށް ހިފެހެއްޓިފައިވާ ކަމަށެވެ.</w:t>
      </w:r>
    </w:p>
    <w:p w14:paraId="1CE9B10E" w14:textId="77777777" w:rsidR="00F90BDC" w:rsidRDefault="00F90BDC"/>
    <w:p w14:paraId="4C3A386F" w14:textId="77777777" w:rsidR="00F90BDC" w:rsidRDefault="00F90BDC">
      <w:r xmlns:w="http://schemas.openxmlformats.org/wordprocessingml/2006/main">
        <w:t xml:space="preserve">2: 1 ތިމަންނާ 6:17-19 - މިހާރުގެ ދުނިޔޭގައި މުއްސަނދި މީހުންނަށް ކިބުރުވެރި ނުވުމަށާއި، އެހާ ޔަގީންކަމެއް ނެތް މުއްސަނދިކަމަށް އުންމީދު ނުކުރުމަށް އަމުރުކުރައްވާށެވެ އަޅުގަނޑުމެންގެ އުފާވެރިކަމަށްޓަކައެވެ.</w:t>
      </w:r>
    </w:p>
    <w:p w14:paraId="7093C5B3" w14:textId="77777777" w:rsidR="00F90BDC" w:rsidRDefault="00F90BDC"/>
    <w:p w14:paraId="701459E3" w14:textId="77777777" w:rsidR="00F90BDC" w:rsidRDefault="00F90BDC">
      <w:r xmlns:w="http://schemas.openxmlformats.org/wordprocessingml/2006/main">
        <w:t xml:space="preserve">ޔޫޙަންނާ 21:11 ޝައިމަން ޕަތަރަސް މައްޗަށް ގޮސް ވަޅު ދަމައިގަތީ ސަތޭކަ ފަންސާސް ތިން މަސް ފުރިފައިވާ ބިމަށެވެ.</w:t>
      </w:r>
    </w:p>
    <w:p w14:paraId="57C94F07" w14:textId="77777777" w:rsidR="00F90BDC" w:rsidRDefault="00F90BDC"/>
    <w:p w14:paraId="60E9993B" w14:textId="77777777" w:rsidR="00F90BDC" w:rsidRDefault="00F90BDC">
      <w:r xmlns:w="http://schemas.openxmlformats.org/wordprocessingml/2006/main">
        <w:t xml:space="preserve">އީސާގެފާނު މުދައްރިސުންނަށް ގިނަ އަދަދަކަށް މަސްވެރިކަން ފޯރުކޮށްދީ، ގުދުރަތީ ދުނިޔޭގެ މައްޗަށް އޭނާގެ ބާރު ދައްކަވައިދެއްވިއެވެ.</w:t>
      </w:r>
    </w:p>
    <w:p w14:paraId="7CA85687" w14:textId="77777777" w:rsidR="00F90BDC" w:rsidRDefault="00F90BDC"/>
    <w:p w14:paraId="610C8109" w14:textId="77777777" w:rsidR="00F90BDC" w:rsidRDefault="00F90BDC">
      <w:r xmlns:w="http://schemas.openxmlformats.org/wordprocessingml/2006/main">
        <w:t xml:space="preserve">1: އީސާގެފާނަކީ ގިނަކަން ފޯރުކޮށްދޭ ފަރާތެއް ކަމަށާއި އެކަލޭގެފާނުގެ ބާރަކީ އެއްވެސް ޤުދުރަތީ ބާރަކަށްވުރެ ބޮޑު ބާރެއް ކަމަށެވެ.</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ބޭނުންތަކަށް މާތްރަސްކަލާނގެއަށް އިތުބާރުކޮށް، އެކަލާނގެ ބާރުފުޅަށް އީމާންވާން ދަސްކުރަން ޖެހެއެވެ.</w:t>
      </w:r>
    </w:p>
    <w:p w14:paraId="2258D0D0" w14:textId="77777777" w:rsidR="00F90BDC" w:rsidRDefault="00F90BDC"/>
    <w:p w14:paraId="444F72B6" w14:textId="77777777" w:rsidR="00F90BDC" w:rsidRDefault="00F90BDC">
      <w:r xmlns:w="http://schemas.openxmlformats.org/wordprocessingml/2006/main">
        <w:t xml:space="preserve">1: މައްތަޙު 6:25-34 - އީސާގެފާނު އަޅުގަނޑުމެންނަށް ހިތްވަރު ދެއްވަނީ ކަންބޮޑު ނުވެ، އަޅުގަނޑުމެންގެ ބޭނުންތަކަށް މާތްރަސްކަލާނގެއަށް އިތުބާރު ކުރުމަށެވެ.</w:t>
      </w:r>
    </w:p>
    <w:p w14:paraId="36F07DF8" w14:textId="77777777" w:rsidR="00F90BDC" w:rsidRDefault="00F90BDC"/>
    <w:p w14:paraId="431D625E" w14:textId="77777777" w:rsidR="00F90BDC" w:rsidRDefault="00F90BDC">
      <w:r xmlns:w="http://schemas.openxmlformats.org/wordprocessingml/2006/main">
        <w:t xml:space="preserve">2: ޒާބުޙާ 23:1 - މާތްރަސްކަލާނގެއަކީ އަހަރެންގެ ކުއްތާ ބެލެހެއްޓުންތެރިޔާ، އަހަރެން އެއްވެސް ވަރަކަށް ގެއްލިގެން ނުދާނެއެވެ.</w:t>
      </w:r>
    </w:p>
    <w:p w14:paraId="595390BB" w14:textId="77777777" w:rsidR="00F90BDC" w:rsidRDefault="00F90BDC"/>
    <w:p w14:paraId="75E434F1" w14:textId="77777777" w:rsidR="00F90BDC" w:rsidRDefault="00F90BDC">
      <w:r xmlns:w="http://schemas.openxmlformats.org/wordprocessingml/2006/main">
        <w:t xml:space="preserve">ޔޫޙަންނާ 21:12 އީސާގެފާނު އެމީހުންނަށް ވިދާޅުވިއެވެ. އަދި މުދައްރިސުންގެ ތެރެއިން އެއްވެސް މީހަކު އޭނާއާ ސުވާލު ނުކުރިއެވެ. އެއީ މާތްރަސްކަލާނގެކަން އެނގިހުރެއެވެ.</w:t>
      </w:r>
    </w:p>
    <w:p w14:paraId="4ECFE7AD" w14:textId="77777777" w:rsidR="00F90BDC" w:rsidRDefault="00F90BDC"/>
    <w:p w14:paraId="18F7C7DE" w14:textId="77777777" w:rsidR="00F90BDC" w:rsidRDefault="00F90BDC">
      <w:r xmlns:w="http://schemas.openxmlformats.org/wordprocessingml/2006/main">
        <w:t xml:space="preserve">އީސާގެފާނު މުދައްރިސުންނަށް އެކަލޭގެފާނާއެކު ކެއުމަށް ދައުވަތު ދެއްވުމުން އެމީހުން އެކަލޭގެފާނު އެދުމެއްނެތި ދެނެގަތެވެ.</w:t>
      </w:r>
    </w:p>
    <w:p w14:paraId="74BB5853" w14:textId="77777777" w:rsidR="00F90BDC" w:rsidRDefault="00F90BDC"/>
    <w:p w14:paraId="52386FB2" w14:textId="77777777" w:rsidR="00F90BDC" w:rsidRDefault="00F90BDC">
      <w:r xmlns:w="http://schemas.openxmlformats.org/wordprocessingml/2006/main">
        <w:t xml:space="preserve">1. އީސާގެފާނު ކެއުމަށް ދެއްވި ދައުވަތަކީ އެކަލޭގެފާނުގެ ޙާޟިރީއާއި ލޯބި ހަނދާންކޮށްދޭ ކަމެކެވެ.</w:t>
      </w:r>
    </w:p>
    <w:p w14:paraId="5A21F021" w14:textId="77777777" w:rsidR="00F90BDC" w:rsidRDefault="00F90BDC"/>
    <w:p w14:paraId="6306147A" w14:textId="77777777" w:rsidR="00F90BDC" w:rsidRDefault="00F90BDC">
      <w:r xmlns:w="http://schemas.openxmlformats.org/wordprocessingml/2006/main">
        <w:t xml:space="preserve">2. ޔަގީންކަން ނެތް ވަގުތުތަކުގައި ވެސް އީސާގެފާނަކީ އަބަދުވެސް އެކަލޭގެފާނުގެ އަހުލުވެރިންނަށް ވަދެވޭނެ މީހެކެވެ.</w:t>
      </w:r>
    </w:p>
    <w:p w14:paraId="7B4C7B23" w14:textId="77777777" w:rsidR="00F90BDC" w:rsidRDefault="00F90BDC"/>
    <w:p w14:paraId="401CE05B" w14:textId="77777777" w:rsidR="00F90BDC" w:rsidRDefault="00F90BDC">
      <w:r xmlns:w="http://schemas.openxmlformats.org/wordprocessingml/2006/main">
        <w:t xml:space="preserve">1. 1 ޔޫޙަންނާ 4:16 - އަދި މާތްރަސްކަލާނގެ އަޅުގަނޑުމެންނަށް ވޮޑިގެންވާ ލޯބި އަޅުގަނޑުމެންނަށް އެނގި އީމާންވެއްޖެއެވެ. މާތްރަސްކަލާނގެއަކީ ލޯތްބެވެ. އަދި ލޯތްބުގައި ދިރިއުޅޭ މީހާ މާތްރަސްކަލާނގެ ޙަޟްރަތުގައި ދިރިއުޅެއެވެ.</w:t>
      </w:r>
    </w:p>
    <w:p w14:paraId="2ED7D99A" w14:textId="77777777" w:rsidR="00F90BDC" w:rsidRDefault="00F90BDC"/>
    <w:p w14:paraId="29C3BAEB" w14:textId="77777777" w:rsidR="00F90BDC" w:rsidRDefault="00F90BDC">
      <w:r xmlns:w="http://schemas.openxmlformats.org/wordprocessingml/2006/main">
        <w:t xml:space="preserve">2. ލޫކަސް 24:30-31 - އެމީހުންނާއެކު ކެއުމަށް އިށީނދެގެން އިންދާ ރޮށި ނަގައި ބަރަކާތް ލައްވައި ފަޅާލައި އެމީހުންނަށް ދިނެވެ. އެދެމީހުންގެ ލޯ ހުޅުވިގެން ގޮސް އެކަލޭގެފާނު އެނގުނެވެ. އަދި އެމީހުންގެ ލޮލުން އޭނާ ނެތިގެން ދިޔައެވެ.</w:t>
      </w:r>
    </w:p>
    <w:p w14:paraId="54E69845" w14:textId="77777777" w:rsidR="00F90BDC" w:rsidRDefault="00F90BDC"/>
    <w:p w14:paraId="2D6C732C" w14:textId="77777777" w:rsidR="00F90BDC" w:rsidRDefault="00F90BDC">
      <w:r xmlns:w="http://schemas.openxmlformats.org/wordprocessingml/2006/main">
        <w:t xml:space="preserve">ޔޫޙަންނާ 21:13 ދެން އީސާގެފާނު އައިސް ރޮށި ހިފައިގެން އެމީހުންނަށް ދެއްވައި، މަސްވެރިކަން ވެސް ދެއްވިއެވެ.</w:t>
      </w:r>
    </w:p>
    <w:p w14:paraId="348B2C3D" w14:textId="77777777" w:rsidR="00F90BDC" w:rsidRDefault="00F90BDC"/>
    <w:p w14:paraId="5A2CDE0D" w14:textId="77777777" w:rsidR="00F90BDC" w:rsidRDefault="00F90BDC">
      <w:r xmlns:w="http://schemas.openxmlformats.org/wordprocessingml/2006/main">
        <w:t xml:space="preserve">އީސާގެފާނު މުދައްރިސުންގެ ޖިސްމާނީ އަދި ރޫޙާނީ ބޭނުންތައް ފުއްދައިދެއްވައެވެ.</w:t>
      </w:r>
    </w:p>
    <w:p w14:paraId="064F73EA" w14:textId="77777777" w:rsidR="00F90BDC" w:rsidRDefault="00F90BDC"/>
    <w:p w14:paraId="311E8DA8" w14:textId="77777777" w:rsidR="00F90BDC" w:rsidRDefault="00F90BDC">
      <w:r xmlns:w="http://schemas.openxmlformats.org/wordprocessingml/2006/main">
        <w:t xml:space="preserve">1: އީސާގެފާނަކީ އަހަރެމެންގެ ހުރިހާ ބޭނުންތަކެއް ފޯރުކޮށްދޭ ފަރާތެވެ</w:t>
      </w:r>
    </w:p>
    <w:p w14:paraId="7C2D41F7" w14:textId="77777777" w:rsidR="00F90BDC" w:rsidRDefault="00F90BDC"/>
    <w:p w14:paraId="6F489C0F" w14:textId="77777777" w:rsidR="00F90BDC" w:rsidRDefault="00F90BDC">
      <w:r xmlns:w="http://schemas.openxmlformats.org/wordprocessingml/2006/main">
        <w:t xml:space="preserve">2: އީސާގެފާނު އެކަލޭގެފާނުގެ މުދައްރިސުންނަށް އަޅާލައްވައެވެ</w:t>
      </w:r>
    </w:p>
    <w:p w14:paraId="4F97EB0D" w14:textId="77777777" w:rsidR="00F90BDC" w:rsidRDefault="00F90BDC"/>
    <w:p w14:paraId="12213874" w14:textId="77777777" w:rsidR="00F90BDC" w:rsidRDefault="00F90BDC">
      <w:r xmlns:w="http://schemas.openxmlformats.org/wordprocessingml/2006/main">
        <w:t xml:space="preserve">1: މައްތަޙު 6:25-34 - އީސާގެފާނު އަޅުގަނޑުމެންނަށް ދަސްކޮށްދެއްވަނީ ކަންބޮޑުނުވެ، އަޅުގަނޑުމެންގެ ބޭނުންތައް ފުއްދައިދެއްވުމަށް މާތްރަސްކަލާނގެއަށް އިތުބާރުކުރުމަށެވެ.</w:t>
      </w:r>
    </w:p>
    <w:p w14:paraId="1F7F6EBE" w14:textId="77777777" w:rsidR="00F90BDC" w:rsidRDefault="00F90BDC"/>
    <w:p w14:paraId="76C83621" w14:textId="77777777" w:rsidR="00F90BDC" w:rsidRDefault="00F90BDC">
      <w:r xmlns:w="http://schemas.openxmlformats.org/wordprocessingml/2006/main">
        <w:t xml:space="preserve">2: ފިލިޕީންސް 4:19 - މާތްރަސްކަލާނގެ މުއްސަނދިކަމާ އެއްގޮތަށް އަހަރެމެންގެ ހުރިހާ ބޭނުންތަކެއް ފުއްދައިދެއްވާނެއެވެ.</w:t>
      </w:r>
    </w:p>
    <w:p w14:paraId="79D17849" w14:textId="77777777" w:rsidR="00F90BDC" w:rsidRDefault="00F90BDC"/>
    <w:p w14:paraId="740082BA" w14:textId="77777777" w:rsidR="00F90BDC" w:rsidRDefault="00F90BDC">
      <w:r xmlns:w="http://schemas.openxmlformats.org/wordprocessingml/2006/main">
        <w:t xml:space="preserve">ޔޫޙަންނާ 21:14 މިއީ އީސާގެފާނު މަރުވެވަޑައިގަތުމަށްފަހު، އެކަލޭގެފާނުގެ އަސްޙާބީންނަށް ދެއްކެވި ތިންވަނަ ފަހަރެވެ.</w:t>
      </w:r>
    </w:p>
    <w:p w14:paraId="52A3FD4D" w14:textId="77777777" w:rsidR="00F90BDC" w:rsidRDefault="00F90BDC"/>
    <w:p w14:paraId="783943D1" w14:textId="77777777" w:rsidR="00F90BDC" w:rsidRDefault="00F90BDC">
      <w:r xmlns:w="http://schemas.openxmlformats.org/wordprocessingml/2006/main">
        <w:t xml:space="preserve">އީސާގެފާނު މަރުވެފައިވާ މީހުންގެ ތެރެއިން ދިރުއްވައި ވަޑައިގަތުމަށްފަހު ތިން ފަހަރު އެކަލޭގެފާނުގެ މުދައްރިސުންނަށް ހާޒިރުވެވަޑައިގެންނެވިއެވެ.</w:t>
      </w:r>
    </w:p>
    <w:p w14:paraId="47EBA8C1" w14:textId="77777777" w:rsidR="00F90BDC" w:rsidRDefault="00F90BDC"/>
    <w:p w14:paraId="36B5C975" w14:textId="77777777" w:rsidR="00F90BDC" w:rsidRDefault="00F90BDC">
      <w:r xmlns:w="http://schemas.openxmlformats.org/wordprocessingml/2006/main">
        <w:t xml:space="preserve">1. އީސާގެފާނު ދިރިހުރި: ޤިޔާމަތުގެ ހަގީގަތް ތަޖުރިބާކުރުން</w:t>
      </w:r>
    </w:p>
    <w:p w14:paraId="76FE6312" w14:textId="77777777" w:rsidR="00F90BDC" w:rsidRDefault="00F90BDC"/>
    <w:p w14:paraId="182B9404" w14:textId="77777777" w:rsidR="00F90BDC" w:rsidRDefault="00F90BDC">
      <w:r xmlns:w="http://schemas.openxmlformats.org/wordprocessingml/2006/main">
        <w:t xml:space="preserve">2. އީސާގެފާނަކީ މަގު: އެކަލޭގެފާނުގެ ލޯބީގެ މަގަށް ތަބާވުން</w:t>
      </w:r>
    </w:p>
    <w:p w14:paraId="5ADA1546" w14:textId="77777777" w:rsidR="00F90BDC" w:rsidRDefault="00F90BDC"/>
    <w:p w14:paraId="7B6F04A1" w14:textId="77777777" w:rsidR="00F90BDC" w:rsidRDefault="00F90BDC">
      <w:r xmlns:w="http://schemas.openxmlformats.org/wordprocessingml/2006/main">
        <w:t xml:space="preserve">1. 1 ކޮރޮންތިސް 15:3-8؛ އަހަރެންނަށް ލިބުނު ކަންތައްތައް އަހަރެން ތިޔަބައިމީހުންނަށް ފޯރުކޮށްދިނީ، ކީރިތި ޤުރުއާނުގައިވާ ފަދައިން އަހަރެމެންގެ ފާފަތަކުގެ ސަބަބުން އީސާގެފާނު މަރުވެވަޑައިގަތުމާއި، ކީރިތި ޤުރުއާނުގައިވާ ގޮތުގެ މަތިން ތިންވަނަ ދުވަހު ދިރުއްވައި، ކެފާސް އަށް ފާޅުވެވަޑައިގެންނެވި ކަމެވެ. އަދި އެއަށްފަހު ބާރަމީހުންނަށް. އެއަށްފަހު އެއްފަހަރާ ފަސްސަތޭކައަށް ވުރެ ގިނަ އަޚުންނާއި އުޚުތުންނަށް އޭނާ ހާޒިރުވެވަޑައިގެންނެވިއިރު، ބައެއް ބޭފުޅުންނަށް ނިދި އައިސްފައިވީނަމަވެސް، ގިނަ ބަޔަކު އަދިވެސް ދިރިތިއްބެވެ. ދެން އޭނާ ޔަޢުޤޫބުގެފާނަށް، ދެން ހުރިހާ ރަސޫލުންނަށް ފާޅުވެވަޑައިގެންނެވިއެވެ.</w:t>
      </w:r>
    </w:p>
    <w:p w14:paraId="6D118B66" w14:textId="77777777" w:rsidR="00F90BDC" w:rsidRDefault="00F90BDC"/>
    <w:p w14:paraId="551DAC15" w14:textId="77777777" w:rsidR="00F90BDC" w:rsidRDefault="00F90BDC">
      <w:r xmlns:w="http://schemas.openxmlformats.org/wordprocessingml/2006/main">
        <w:t xml:space="preserve">2. މައްތަޙު 28:5-7؛ މަލާއިކަތާ އަންހެނުންނަށް ބުންޏެވެ، ? </w:t>
      </w:r>
      <w:r xmlns:w="http://schemas.openxmlformats.org/wordprocessingml/2006/main">
        <w:rPr>
          <w:rFonts w:ascii="맑은 고딕 Semilight" w:hAnsi="맑은 고딕 Semilight"/>
        </w:rPr>
        <w:t xml:space="preserve">쏡 </w:t>
      </w:r>
      <w:r xmlns:w="http://schemas.openxmlformats.org/wordprocessingml/2006/main">
        <w:t xml:space="preserve">o ބިރު ނުގަންނަވާށެވެ، ސަބަބަކީ ތިބާ ހޯދަނީ ޞަލީބަށް އަރުވާލެވުނު އީސާގެފާނުކަން އަހަންނަށް އެނގޭތީއެވެ. އޭނާ މިތަނުގައި ނެތެވެ؛ އޭނާ ތެދުވެއްޖެ، ހަމަ އޭނާ ވިދާޅުވި ފަދައިންނެވެ. އައިސް އޭނާ އޮތްތަން ބަލާށެވެ. ދެން އަވަހަށް ގޮސް އޭނާގެ އަސްޙާބީންނަށް ކިޔައިދީބަލަ: ? </w:t>
      </w:r>
      <w:r xmlns:w="http://schemas.openxmlformats.org/wordprocessingml/2006/main">
        <w:rPr>
          <w:rFonts w:ascii="맑은 고딕 Semilight" w:hAnsi="맑은 고딕 Semilight"/>
        </w:rPr>
        <w:t xml:space="preserve">쁇 </w:t>
      </w:r>
      <w:r xmlns:w="http://schemas.openxmlformats.org/wordprocessingml/2006/main">
        <w:t xml:space="preserve">އީ މަރުވެފައިވާ މީހުންގެ ތެރެއިން ތެދުވެ، ތިޔަބައިމީހުންގެ ކުރިމަތީގައި ގަލީލީއަށް ދަނީއެވެ. އެތަނުން އޭނާ ފެންނާނެ.؟؟މިހާރު އަހަރެން ބުނެފިން.؟؟</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ޙަންނާ 21:15 އެމީހުން ކެއުމަށްފަހު އީސާގެފާނު ޝައިމަން ޕަތަރަސްއަށް ވިދާޅުވިއެވެ. އެކަލޭގެފާނު އެކަލޭގެފާނަށް ވިދާޅުވިއެވެ. އަހަރެން ކަލޭދެކެ ލޯބިވާކަން ކަލޭގެފާނަށް އެނގެއެވެ. އެކަލޭގެފާނު ވިދާޅުވިއެވެ.</w:t>
      </w:r>
    </w:p>
    <w:p w14:paraId="00CC52B2" w14:textId="77777777" w:rsidR="00F90BDC" w:rsidRDefault="00F90BDC"/>
    <w:p w14:paraId="398D17C8" w14:textId="77777777" w:rsidR="00F90BDC" w:rsidRDefault="00F90BDC">
      <w:r xmlns:w="http://schemas.openxmlformats.org/wordprocessingml/2006/main">
        <w:t xml:space="preserve">އީސާގެފާނު އަޅުގަނޑުމެންނަށް ދަސްކޮށްދެއްވަނީ އެކަލޭގެފާނަށް ލޯބިވުމާއި އެހެން މީހުންނަށް އަޅާލުމުގެ މުހިންމުކަމެވެ.</w:t>
      </w:r>
    </w:p>
    <w:p w14:paraId="74D6386F" w14:textId="77777777" w:rsidR="00F90BDC" w:rsidRDefault="00F90BDC"/>
    <w:p w14:paraId="593FEB64" w14:textId="77777777" w:rsidR="00F90BDC" w:rsidRDefault="00F90BDC">
      <w:r xmlns:w="http://schemas.openxmlformats.org/wordprocessingml/2006/main">
        <w:t xml:space="preserve">1: ހުރިހާ ކަމަކަށްވުރެ ބޮޑަށް މާތްރަސްކަލާނގެއަށް ލޯބިވާންޖެހޭނެ ކަމަށާއި، އެކަލާނގެއަށް ކުރާ ލޯތްބަކީ އެހެން މީހުންނަށް ލޯބިކުރުމާއި އަޅާލުމަށް މަގުފަހިވާނެ ކަމެކެވެ.</w:t>
      </w:r>
    </w:p>
    <w:p w14:paraId="043638EB" w14:textId="77777777" w:rsidR="00F90BDC" w:rsidRDefault="00F90BDC"/>
    <w:p w14:paraId="2F323DD4" w14:textId="77777777" w:rsidR="00F90BDC" w:rsidRDefault="00F90BDC">
      <w:r xmlns:w="http://schemas.openxmlformats.org/wordprocessingml/2006/main">
        <w:t xml:space="preserve">2: އަހަރެމެންގެ ވަށައިގެން ތިބި މީހުންނަށް ނިކަމެތިކަމާއެކު އަޅާލުމުގެ ސަބަބުން އީސާގެފާނަށް އަހަރެމެންގެ ލޯބި ދައްކާލެވޭނެއެވެ.</w:t>
      </w:r>
    </w:p>
    <w:p w14:paraId="357AB92B" w14:textId="77777777" w:rsidR="00F90BDC" w:rsidRDefault="00F90BDC"/>
    <w:p w14:paraId="401E8794" w14:textId="77777777" w:rsidR="00F90BDC" w:rsidRDefault="00F90BDC">
      <w:r xmlns:w="http://schemas.openxmlformats.org/wordprocessingml/2006/main">
        <w:t xml:space="preserve">1: 1 ޔޫޙަންނާ 4:19-21 - އަހަރެމެން ލޯބިވަނީ އޭނާ އެންމެ ފުރަތަމަ އަހަރެމެންދެކެ ލޯބިވާތީއެވެ. މީހަކު ބުނާނަމަ، ? </w:t>
      </w:r>
      <w:r xmlns:w="http://schemas.openxmlformats.org/wordprocessingml/2006/main">
        <w:rPr>
          <w:rFonts w:ascii="맑은 고딕 Semilight" w:hAnsi="맑은 고딕 Semilight"/>
        </w:rPr>
        <w:t xml:space="preserve">쏧 </w:t>
      </w:r>
      <w:r xmlns:w="http://schemas.openxmlformats.org/wordprocessingml/2006/main">
        <w:t xml:space="preserve">ކަލާނގެދެކެ ލޯބިވާ،؟؟އަދި އޭނާގެ ބޭބެއަށް ނަފްރަތުކުރާ، އޭނާއަކީ ދޮގުވެރިއެއް؛ އެހެނީ އޭނާއަށް ފެނިފައިވާ އަޚާދެކެ ލޯބި ނުވާ މީހަކަށް އޭނާއަށް ނުފެންނަ ކަލާނގެދެކެ ލޯބި ނުވެވޭނެއެވެ. އަދި އެކަލޭގެފާނުގެ އަރިހުން އަޅުގަނޑުމެންނަށް މި އަމުރުފުޅު ލިބިއްޖެއެވެ.</w:t>
      </w:r>
    </w:p>
    <w:p w14:paraId="6E441440" w14:textId="77777777" w:rsidR="00F90BDC" w:rsidRDefault="00F90BDC"/>
    <w:p w14:paraId="44C9D323" w14:textId="77777777" w:rsidR="00F90BDC" w:rsidRDefault="00F90BDC">
      <w:r xmlns:w="http://schemas.openxmlformats.org/wordprocessingml/2006/main">
        <w:t xml:space="preserve">2: މައްތަޙު 22:39 - ތިބާގެ އަމިއްލަ ނަފްސަށް ލޯބިވާ ފަދައިން އަވަށްޓެރިޔާދެކެ ލޯބިވާށެވެ.</w:t>
      </w:r>
    </w:p>
    <w:p w14:paraId="0DB5B12C" w14:textId="77777777" w:rsidR="00F90BDC" w:rsidRDefault="00F90BDC"/>
    <w:p w14:paraId="0E5A9517" w14:textId="77777777" w:rsidR="00F90BDC" w:rsidRDefault="00F90BDC">
      <w:r xmlns:w="http://schemas.openxmlformats.org/wordprocessingml/2006/main">
        <w:t xml:space="preserve">ޔޫޙަންނާ 21:16 ދެވަނަ ފަހަރަށް އަނެއްކާވެސް އެކަލޭގެފާނަށް ވިދާޅުވިއެވެ. އެކަލޭގެފާނު އެކަލޭގެފާނަށް ވިދާޅުވިއެވެ. އަހަރެން ކަލޭދެކެ ލޯބިވާކަން ކަލޭގެފާނަށް އެނގެއެވެ. އެކަލޭގެފާނު އެކަލޭގެފާނަށް ވިދާޅުވިއެވެ.</w:t>
      </w:r>
    </w:p>
    <w:p w14:paraId="44165E5C" w14:textId="77777777" w:rsidR="00F90BDC" w:rsidRDefault="00F90BDC"/>
    <w:p w14:paraId="292EC272" w14:textId="77777777" w:rsidR="00F90BDC" w:rsidRDefault="00F90BDC">
      <w:r xmlns:w="http://schemas.openxmlformats.org/wordprocessingml/2006/main">
        <w:t xml:space="preserve">އީސާގެފާނު ޕަތަރަސްއަށް ލޯބިވާކަން ހަނދާންކޮށްދީ، ޖަމާޢަތްތަކަށް އަޅާލުމަށް އަމުރުކުރައްވައެވެ.</w:t>
      </w:r>
    </w:p>
    <w:p w14:paraId="01E64CC9" w14:textId="77777777" w:rsidR="00F90BDC" w:rsidRDefault="00F90BDC"/>
    <w:p w14:paraId="7B1C656D" w14:textId="77777777" w:rsidR="00F90BDC" w:rsidRDefault="00F90BDC">
      <w:r xmlns:w="http://schemas.openxmlformats.org/wordprocessingml/2006/main">
        <w:t xml:space="preserve">1: މާތްރަސްކަލާނގެ އަޅުގަނޑުމެންނަށް ގޮވާލައްވަނީ އެކަލާނގެއަށް ލޯބިވެ، އެކަލާނގެ މީސްތަކުންނަށް ޚިދުމަތްކުރުމަށެވެ.</w:t>
      </w:r>
    </w:p>
    <w:p w14:paraId="0B6BFF76" w14:textId="77777777" w:rsidR="00F90BDC" w:rsidRDefault="00F90BDC"/>
    <w:p w14:paraId="49341BD2" w14:textId="77777777" w:rsidR="00F90BDC" w:rsidRDefault="00F90BDC">
      <w:r xmlns:w="http://schemas.openxmlformats.org/wordprocessingml/2006/main">
        <w:t xml:space="preserve">2: އަޅުގަނޑުމެންނަށް ގޮވާލަނީ ބޭރަށް ގޮސް ހާލުގައި ޖެހިފައިވާ މީހުންނަށް ޚިދުމަތް ކުރުމަށެވެ.</w:t>
      </w:r>
    </w:p>
    <w:p w14:paraId="6F1C2BD7" w14:textId="77777777" w:rsidR="00F90BDC" w:rsidRDefault="00F90BDC"/>
    <w:p w14:paraId="26CACE2B" w14:textId="77777777" w:rsidR="00F90BDC" w:rsidRDefault="00F90BDC">
      <w:r xmlns:w="http://schemas.openxmlformats.org/wordprocessingml/2006/main">
        <w:t xml:space="preserve">1: 1 ޔޫޙަންނާ 4:19؟?1 - އަހަރެމެން ލޯބިވަނީ އޭނާ އެންމެ ފުރަތަމަ އަހަރެމެންދެކެ ލޯބިވެވޮޑިގެންވާތީއެވެ.</w:t>
      </w:r>
    </w:p>
    <w:p w14:paraId="4D541339" w14:textId="77777777" w:rsidR="00F90BDC" w:rsidRDefault="00F90BDC"/>
    <w:p w14:paraId="2D72561D" w14:textId="77777777" w:rsidR="00F90BDC" w:rsidRDefault="00F90BDC">
      <w:r xmlns:w="http://schemas.openxmlformats.org/wordprocessingml/2006/main">
        <w:t xml:space="preserve">2: މައްތަޙު 28:16-20 - ގޮސް ހުރިހާ ޤައުމުތަކުގެ މުދައްރިސުން ހަދާށެވެ.</w:t>
      </w:r>
    </w:p>
    <w:p w14:paraId="165E594D" w14:textId="77777777" w:rsidR="00F90BDC" w:rsidRDefault="00F90BDC"/>
    <w:p w14:paraId="3C948C61" w14:textId="77777777" w:rsidR="00F90BDC" w:rsidRDefault="00F90BDC">
      <w:r xmlns:w="http://schemas.openxmlformats.org/wordprocessingml/2006/main">
        <w:t xml:space="preserve">ޔޫޙަންނާ 21:17 ތިންވަނަ ފަހަރަށް އެކަލޭގެފާނު ވިދާޅުވިއެވެ. ތިންވަނަ ފަހަރަށް، “ކަލޭ އަހަރެންދެކެ ލޯބިވޭތަ؟” އެކަލޭގެފާނު ވިދާޅުވިއެވެ. އަހަރެން ކަލޭދެކެ ލޯބިވާކަން ކަލޭގެފާނަށް އެނގެއެވެ. އީސާގެފާނު އެކަލޭގެފާނަށް ވިދާޅުވިއެވެ.</w:t>
      </w:r>
    </w:p>
    <w:p w14:paraId="29DA41ED" w14:textId="77777777" w:rsidR="00F90BDC" w:rsidRDefault="00F90BDC"/>
    <w:p w14:paraId="351FEF06" w14:textId="77777777" w:rsidR="00F90BDC" w:rsidRDefault="00F90BDC">
      <w:r xmlns:w="http://schemas.openxmlformats.org/wordprocessingml/2006/main">
        <w:t xml:space="preserve">މި މާއްދާއިން ދޭހަވަނީ އީސާގެފާނު ޕަތަރަސްއަށް ގޮވާލެއްވި ގޮވާލެއްވުމަށާއި، ޕަތަރަސް އެކަލޭގެފާނަށް ދެއްވި ލޯބި އީސާގެފާނަށް އެނގިވަޑައިގަންނަވާ ކަމަށެވެ.</w:t>
      </w:r>
    </w:p>
    <w:p w14:paraId="25218F6D" w14:textId="77777777" w:rsidR="00F90BDC" w:rsidRDefault="00F90BDC"/>
    <w:p w14:paraId="1387FEB3" w14:textId="77777777" w:rsidR="00F90BDC" w:rsidRDefault="00F90BDC">
      <w:r xmlns:w="http://schemas.openxmlformats.org/wordprocessingml/2006/main">
        <w:t xml:space="preserve">1. "މުޅި ހިތުން މާތްރަސްކަލާނގެދެކެ ލޯބިވުން" - މާތްރަސްކަލާނގެއަށް ލޯބިވުމުގެ މުހިންމުކަމާއި، ޕަތަރަސްގެ މިސާލުން އަޅުގަނޑުމެންނަށް މަގުދައްކައިދިނުމަށް އެހީތެރިވެދޭނެ ގޮތާ ބެހޭ ގޮތުން އޭ.</w:t>
      </w:r>
    </w:p>
    <w:p w14:paraId="6342D20C" w14:textId="77777777" w:rsidR="00F90BDC" w:rsidRDefault="00F90BDC"/>
    <w:p w14:paraId="1580F8F8" w14:textId="77777777" w:rsidR="00F90BDC" w:rsidRDefault="00F90BDC">
      <w:r xmlns:w="http://schemas.openxmlformats.org/wordprocessingml/2006/main">
        <w:t xml:space="preserve">2. "ކިޔަމަންތެރިކަމާއި ލޯބި" - އީސާގެފާނުގެ ގޮވާލެއްވުމަށް ޕަތަރަސް ކިޔަމަންތެރިވުމަކީ، އުނދަގޫ ކަމެއް ކަމުގައި ވިޔަސް، އަޅުގަނޑުމެންނަށް ތަބާވާންޖެހޭ ނަމޫނާއެއް ކަމަށް ބުނާ ވާހަކައެކެވެ.</w:t>
      </w:r>
    </w:p>
    <w:p w14:paraId="0FDBF712" w14:textId="77777777" w:rsidR="00F90BDC" w:rsidRDefault="00F90BDC"/>
    <w:p w14:paraId="04A23121" w14:textId="77777777" w:rsidR="00F90BDC" w:rsidRDefault="00F90BDC">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5D436C52" w14:textId="77777777" w:rsidR="00F90BDC" w:rsidRDefault="00F90BDC"/>
    <w:p w14:paraId="7E9F5B81" w14:textId="77777777" w:rsidR="00F90BDC" w:rsidRDefault="00F90BDC">
      <w:r xmlns:w="http://schemas.openxmlformats.org/wordprocessingml/2006/main">
        <w:t xml:space="preserve">2. 1 ޔޫޙަންނާ 4:7-8 - ލޯބިވާ ކުދިންނޭވެ، އަހަރެމެން އެކަކު އަނެކަކުދެކެ ލޯބިވެލަމާ ހިނގާށެވެ. އަދި ލޯބިވާ ކޮންމެ މީހަކީ މާތްރަސްކަލާނގެ އުފަންވެ، މާތްރަސްކަލާނގެ ދެނެވޮޑިގެންވާ މީހެކެވެ. ލޯބި ނުވާ މީހާއަށް މާތްރަސްކަލާނގެ ނޭނގެއެވެ. އެހެނީ މާތްރަސްކަލާނގެއަކީ ލޯތްބެވެ.</w:t>
      </w:r>
    </w:p>
    <w:p w14:paraId="42865C46" w14:textId="77777777" w:rsidR="00F90BDC" w:rsidRDefault="00F90BDC"/>
    <w:p w14:paraId="378EBF60" w14:textId="77777777" w:rsidR="00F90BDC" w:rsidRDefault="00F90BDC">
      <w:r xmlns:w="http://schemas.openxmlformats.org/wordprocessingml/2006/main">
        <w:t xml:space="preserve">ޔޫޙަންނާ 21:18 ހަމަކަށަވަރުން އަހަރެން ކަލޭގެފާނަށް ދަންނަވަން، ކަލޭގެފާނު ކުޑައިރު ކަލޭގެފާނު ކަށިގަނޑު އަޅައިގެން، ކަލޭގެފާނު ބޭނުންވާ ތަނަކަށް ހިނގައިގަތެވެ ތިބާ ބޭނުން ނުވާ ތަނަކަށް ތިބާއެވެ.</w:t>
      </w:r>
    </w:p>
    <w:p w14:paraId="7A508676" w14:textId="77777777" w:rsidR="00F90BDC" w:rsidRDefault="00F90BDC"/>
    <w:p w14:paraId="7E434CBB" w14:textId="77777777" w:rsidR="00F90BDC" w:rsidRDefault="00F90BDC">
      <w:r xmlns:w="http://schemas.openxmlformats.org/wordprocessingml/2006/main">
        <w:t xml:space="preserve">އީސާގެފާނު ލަފާކުރައްވަނީ ޕަތަރަސް އެހެން މީހެއްގެ އަތުން މަރުވާނެ ކަމަށެވެ.</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ތި ޙާލަތްތަކުގައި މާތްރަސްކަލާނގެ އިރާދަފުޅު ޤަބޫލުކުރާނެ ގޮތް</w:t>
      </w:r>
    </w:p>
    <w:p w14:paraId="1B571A96" w14:textId="77777777" w:rsidR="00F90BDC" w:rsidRDefault="00F90BDC"/>
    <w:p w14:paraId="77A3BBEA" w14:textId="77777777" w:rsidR="00F90BDC" w:rsidRDefault="00F90BDC">
      <w:r xmlns:w="http://schemas.openxmlformats.org/wordprocessingml/2006/main">
        <w:t xml:space="preserve">2. ނިކަމެތިކަމާއި ކިޔަމަންތެރިކަމުގެ ސަވާބު</w:t>
      </w:r>
    </w:p>
    <w:p w14:paraId="5F6CEE87" w14:textId="77777777" w:rsidR="00F90BDC" w:rsidRDefault="00F90BDC"/>
    <w:p w14:paraId="710787E2" w14:textId="77777777" w:rsidR="00F90BDC" w:rsidRDefault="00F90BDC">
      <w:r xmlns:w="http://schemas.openxmlformats.org/wordprocessingml/2006/main">
        <w:t xml:space="preserve">1. މައްތަޙު 10:39 - އޭނާގެ ފުރާނަ ހޯދާ މީހަކަށް އެ ފުރާނަ ގެއްލިގެންދާނެއެވެ.</w:t>
      </w:r>
    </w:p>
    <w:p w14:paraId="48F4D6F2" w14:textId="77777777" w:rsidR="00F90BDC" w:rsidRDefault="00F90BDC"/>
    <w:p w14:paraId="73E6E6D7" w14:textId="77777777" w:rsidR="00F90BDC" w:rsidRDefault="00F90BDC">
      <w:r xmlns:w="http://schemas.openxmlformats.org/wordprocessingml/2006/main">
        <w:t xml:space="preserve">2. ފިލިޕީންސް 2:7-8 - ނަމަވެސް އޭނާގެ އަމިއްލަ ނަފްސު އެއްވެސް އަބުރެއް ނެތި، އަޅެއްގެ ސިފަ ނަގައި، އިންސާނުންގެ ސިފައެއްގައި އުފެދިގެން ދިޔައެވެ މަރަށް ކިޔަމަންތެރިވެ، ސަލީބުން މަރުވުމާ ހަމައަށް ވެސް ކިޔަމަންތެރިވެއެވެ.</w:t>
      </w:r>
    </w:p>
    <w:p w14:paraId="7C32B9A4" w14:textId="77777777" w:rsidR="00F90BDC" w:rsidRDefault="00F90BDC"/>
    <w:p w14:paraId="4108CC61" w14:textId="77777777" w:rsidR="00F90BDC" w:rsidRDefault="00F90BDC">
      <w:r xmlns:w="http://schemas.openxmlformats.org/wordprocessingml/2006/main">
        <w:t xml:space="preserve">ޔޫޙަންނާ 21:19 އެކަލޭގެފާނު މިހެން ވިދާޅުވީ، މާތްރަސްކަލާނގެ މަތިވެރިކުރައްވަންވީ ކޮން މަރެއްގެ ސަބަބުންކަން ހާމަކުރައްވަމުންނެވެ. މިހެން ބުނުމުން އޭނާ ބުނީ، “އަހަރެންގެ ފަހަތުން ދާށެވެ.”</w:t>
      </w:r>
    </w:p>
    <w:p w14:paraId="09956C33" w14:textId="77777777" w:rsidR="00F90BDC" w:rsidRDefault="00F90BDC"/>
    <w:p w14:paraId="44649487" w14:textId="77777777" w:rsidR="00F90BDC" w:rsidRDefault="00F90BDC">
      <w:r xmlns:w="http://schemas.openxmlformats.org/wordprocessingml/2006/main">
        <w:t xml:space="preserve">އީސާގެފާނު ދެއްކެވީ މާތްރަސްކަލާނގެ މަތިވެރި ކުރެއްވުމަށްޓަކައި އޭނާގެ ފުރާނަ ދެއްވަން ތައްޔާރަށް ހުރިކަމެވެ. އެއަށްފަހު ޕަތަރަސް އޭނާގެ ފަހަތުން ދިއުމަށް އެދުނެވެ.</w:t>
      </w:r>
    </w:p>
    <w:p w14:paraId="61A2DB21" w14:textId="77777777" w:rsidR="00F90BDC" w:rsidRDefault="00F90BDC"/>
    <w:p w14:paraId="3FBD63E5" w14:textId="77777777" w:rsidR="00F90BDC" w:rsidRDefault="00F90BDC">
      <w:r xmlns:w="http://schemas.openxmlformats.org/wordprocessingml/2006/main">
        <w:t xml:space="preserve">1. އީސާގެފާނުގެ ޤުރުބާނީ - އަމިއްލަ އެދުން ކުޑަވުމުގެ އެންމެ ފަހުގެ މިސާލެވެ</w:t>
      </w:r>
    </w:p>
    <w:p w14:paraId="5FAE190A" w14:textId="77777777" w:rsidR="00F90BDC" w:rsidRDefault="00F90BDC"/>
    <w:p w14:paraId="35036E19" w14:textId="77777777" w:rsidR="00F90BDC" w:rsidRDefault="00F90BDC">
      <w:r xmlns:w="http://schemas.openxmlformats.org/wordprocessingml/2006/main">
        <w:t xml:space="preserve">2. އީސާގެފާނަށް ތަބާވުން - ހަގީގީ ފުރިހަމަކަމުގެ މަގު</w:t>
      </w:r>
    </w:p>
    <w:p w14:paraId="5FA38A46" w14:textId="77777777" w:rsidR="00F90BDC" w:rsidRDefault="00F90BDC"/>
    <w:p w14:paraId="1FFC8D6D"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36CA5AF3" w14:textId="77777777" w:rsidR="00F90BDC" w:rsidRDefault="00F90BDC"/>
    <w:p w14:paraId="0C0FF9A4" w14:textId="77777777" w:rsidR="00F90BDC" w:rsidRDefault="00F90BDC">
      <w:r xmlns:w="http://schemas.openxmlformats.org/wordprocessingml/2006/main">
        <w:t xml:space="preserve">2. ފިލިޕީންސް 2:5-8 - އެކަކު އަނެކަކާ ގުޅުން ބަދަހިކުރުމުގައި އީސާގެފާނު ފަދައިން ވިސްނުން ގެންގުޅޭށެވެ. އޭގެ ބަދަލުގައި، އިންސާނާގެ ސިފައެއްގައި އުފެދިގެން، ޚާދިމެއްގެ ޠަބީޢަތް ނަގައިގެން، އޭނާގެ އަމިއްލަ ނަފްސު އެއްވެސް އެއްޗަކަށް ނުހެދިއެވެ. އަދި ސިފައެއްގައި އިންސާނެއްގެ ގޮތުގައި ފެނިގެން، މަރަށް ކިޔަމަންތެރިވެގެން އަމިއްލައަށް ނިކަމެތިވީ؟؟ސަލީބެއްގައި މަރުވިޔަސް!</w:t>
      </w:r>
    </w:p>
    <w:p w14:paraId="5BE8C87E" w14:textId="77777777" w:rsidR="00F90BDC" w:rsidRDefault="00F90BDC"/>
    <w:p w14:paraId="0C60614B" w14:textId="77777777" w:rsidR="00F90BDC" w:rsidRDefault="00F90BDC">
      <w:r xmlns:w="http://schemas.openxmlformats.org/wordprocessingml/2006/main">
        <w:t xml:space="preserve">ޔޫޙަންނާ 21:20 ޕަތަރަސް އެނބުރި ބަލާލިއިރު، އީސާގެފާނު ލޯބިކުރެއްވި މުދައްރިސް އޭނާގެ ފަހަތުން ދިޔަތަން ފެނުނެވެ. އެމީހަކު ވެސް ރޭގަނޑުގެ ކެއުމަށް އުރަމައްޗަށް ލެނގިލައިގެން ބުންޏެވެ.</w:t>
      </w:r>
    </w:p>
    <w:p w14:paraId="688133B7" w14:textId="77777777" w:rsidR="00F90BDC" w:rsidRDefault="00F90BDC"/>
    <w:p w14:paraId="3FA9D988" w14:textId="77777777" w:rsidR="00F90BDC" w:rsidRDefault="00F90BDC">
      <w:r xmlns:w="http://schemas.openxmlformats.org/wordprocessingml/2006/main">
        <w:t xml:space="preserve">އީސާގެފާނު ލޯބިކުރެއްވި މުދައްރިސް ޕަތަރަސް ދެނެގަނެއެވެ.:</w:t>
      </w:r>
    </w:p>
    <w:p w14:paraId="720B1F61" w14:textId="77777777" w:rsidR="00F90BDC" w:rsidRDefault="00F90BDC"/>
    <w:p w14:paraId="2FBFB870" w14:textId="77777777" w:rsidR="00F90BDC" w:rsidRDefault="00F90BDC">
      <w:r xmlns:w="http://schemas.openxmlformats.org/wordprocessingml/2006/main">
        <w:t xml:space="preserve">1: އީސާގެފާނުގެ އަހުލުވެރިން ދެނެގަތުމުގެ މުހިންމުކަން.</w:t>
      </w:r>
    </w:p>
    <w:p w14:paraId="69135F40" w14:textId="77777777" w:rsidR="00F90BDC" w:rsidRDefault="00F90BDC"/>
    <w:p w14:paraId="273A0DCB" w14:textId="77777777" w:rsidR="00F90BDC" w:rsidRDefault="00F90BDC">
      <w:r xmlns:w="http://schemas.openxmlformats.org/wordprocessingml/2006/main">
        <w:t xml:space="preserve">2: އީސާގެފާނާ ލޯބިކުރެއްވި މުދައްރިސް އެކަލޭގެފާނާއެކު އޮތް ގުޅުން ފަދަ ގުޅުމެއް އީސާގެފާނާ އާލާކުރުން.</w:t>
      </w:r>
    </w:p>
    <w:p w14:paraId="792FDBAA" w14:textId="77777777" w:rsidR="00F90BDC" w:rsidRDefault="00F90BDC"/>
    <w:p w14:paraId="3C0B0E6E" w14:textId="77777777" w:rsidR="00F90BDC" w:rsidRDefault="00F90BDC">
      <w:r xmlns:w="http://schemas.openxmlformats.org/wordprocessingml/2006/main">
        <w:t xml:space="preserve">1: މައްތަޙު 17:1-9 ??ޕަތަރަސް، ޔަޢުޤޫބު އަދި ޔޫޙަންނާގެފާނު އީސާގެފާނާއެކު ސިފަ ބަދަލުވުމުގެ ފަރުބަދަމަތީގައި ކުރި ތަޖުރިބާ.</w:t>
      </w:r>
    </w:p>
    <w:p w14:paraId="0F356D9A" w14:textId="77777777" w:rsidR="00F90BDC" w:rsidRDefault="00F90BDC"/>
    <w:p w14:paraId="0FBA660B" w14:textId="77777777" w:rsidR="00F90BDC" w:rsidRDefault="00F90BDC">
      <w:r xmlns:w="http://schemas.openxmlformats.org/wordprocessingml/2006/main">
        <w:t xml:space="preserve">2: ޔޫޙަންނާ 13:21-30 ??އެންމެ ފަހު ރޭގަނޑުގެ ކެއުމުގައި އީސާގެފާނު މުދައްރިސުންނާ ދެއްކެވި ވާހަކަފުޅު.</w:t>
      </w:r>
    </w:p>
    <w:p w14:paraId="7CE97734" w14:textId="77777777" w:rsidR="00F90BDC" w:rsidRDefault="00F90BDC"/>
    <w:p w14:paraId="238F0379" w14:textId="77777777" w:rsidR="00F90BDC" w:rsidRDefault="00F90BDC">
      <w:r xmlns:w="http://schemas.openxmlformats.org/wordprocessingml/2006/main">
        <w:t xml:space="preserve">ޔޫޙަންނާ 21:21 ޕަތަރަސް އޭނާ ފެނިވަޑައިގަތުމުން އީސާގެފާނަށް ވިދާޅުވީ، “ރަސްކަލާނގެ، އަދި މިމީހާ ކުރާނީ ކޮންކަމެއް ހެއްޔެވެ؟”</w:t>
      </w:r>
    </w:p>
    <w:p w14:paraId="4084FCEB" w14:textId="77777777" w:rsidR="00F90BDC" w:rsidRDefault="00F90BDC"/>
    <w:p w14:paraId="48E7938B" w14:textId="77777777" w:rsidR="00F90BDC" w:rsidRDefault="00F90BDC">
      <w:r xmlns:w="http://schemas.openxmlformats.org/wordprocessingml/2006/main">
        <w:t xml:space="preserve">ޔޫޙަންނާ 21:21 ގައި އީސާގެފާނު ޕަތަރަސް އާއި ވާހަކަ ދެއްކެވުމުން އެކަލޭގެފާނުގެ އަސްޙާބީންނަށް އެކަލޭގެފާނުގެ ލޯތްބާއި އަޅާލުމާއި ކަންބޮޑުވުން ހާމަވެގެންދެއެވެ.</w:t>
      </w:r>
    </w:p>
    <w:p w14:paraId="771422F8" w14:textId="77777777" w:rsidR="00F90BDC" w:rsidRDefault="00F90BDC"/>
    <w:p w14:paraId="5A8E7E60" w14:textId="77777777" w:rsidR="00F90BDC" w:rsidRDefault="00F90BDC">
      <w:r xmlns:w="http://schemas.openxmlformats.org/wordprocessingml/2006/main">
        <w:t xml:space="preserve">1: މާތްރަސްކަލާނގެ އެކަލާނގެ މުދައްރިސުންނަށް ދެއްވި ލޯބި - ޔޫޙަންނާ 21:21</w:t>
      </w:r>
    </w:p>
    <w:p w14:paraId="27931380" w14:textId="77777777" w:rsidR="00F90BDC" w:rsidRDefault="00F90BDC"/>
    <w:p w14:paraId="505FDB2F" w14:textId="77777777" w:rsidR="00F90BDC" w:rsidRDefault="00F90BDC">
      <w:r xmlns:w="http://schemas.openxmlformats.org/wordprocessingml/2006/main">
        <w:t xml:space="preserve">2: މާތްރަސްކަލާނގެ ދަރިންނަށް އަޅާލުމާއި ކަންބޮޑުވުން - ޔޫޙަންނާ 21:21</w:t>
      </w:r>
    </w:p>
    <w:p w14:paraId="08687112" w14:textId="77777777" w:rsidR="00F90BDC" w:rsidRDefault="00F90BDC"/>
    <w:p w14:paraId="29C66E99"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3:4-7 - ލޯތްބަކީ ކެތްތެރި އަދި އޯގާތެރި އެއްޗެކެވެ. ލޯތްބަކީ ހަސަދަވެރިކަމެއް ނުވަތަ ބޮޑާކަމެއް ނޫނެވެ. އެއީ ކިބުރުވެރި ނުވަތަ ބޮޑާކަމެއް ނޫނެވެ. އެއީ އަމިއްލަ މަގަށް ބާރުއަޅާ އެއްޗެއް ނޫނެވެ؛ އެއީ ރުޅިގަދަ ނުވަތަ ނުރުހުން އުފެދޭ ކަމެއް ނޫނެވެ؛ އެއީ ނުބައި ޢަމަލުތަކުން އުފާކުރާ އެއްޗެއް ނޫން ކަމަށާއި، ޙަޤީޤަތާ އެކު އުފާކުރާ އެއްޗެއް ކަމަށެވެ. ލޯތްބަކީ ހުރިހާ ކަމަކަށް ކެތްކުރާ، ހުރިހާ ކަމެއް ގަބޫލުކުރާ، ހުރިހާ ކަމަކަށް އުންމީދުކުރާ، ހުރިހާ ކަމެއް ކެތްކުރާ އެއްޗެކެވެ.</w:t>
      </w:r>
    </w:p>
    <w:p w14:paraId="6A9E1EB6" w14:textId="77777777" w:rsidR="00F90BDC" w:rsidRDefault="00F90BDC"/>
    <w:p w14:paraId="4F0D2E31" w14:textId="77777777" w:rsidR="00F90BDC" w:rsidRDefault="00F90BDC">
      <w:r xmlns:w="http://schemas.openxmlformats.org/wordprocessingml/2006/main">
        <w:t xml:space="preserve">ޔޫޙަންނާ 21:22 އީސާގެފާނު ވިދާޅުވިއެވެ. އަހަރެންގެ ފަހަތުން ދާށެވެ.</w:t>
      </w:r>
    </w:p>
    <w:p w14:paraId="47B1F43A" w14:textId="77777777" w:rsidR="00F90BDC" w:rsidRDefault="00F90BDC"/>
    <w:p w14:paraId="10F33A87" w14:textId="77777777" w:rsidR="00F90BDC" w:rsidRDefault="00F90BDC">
      <w:r xmlns:w="http://schemas.openxmlformats.org/wordprocessingml/2006/main">
        <w:t xml:space="preserve">އީސާގެފާނު ޕަތަރަސްއަށް ހިތްވަރު ދެއްވަނީ އެހެން މީހުންނާ މެދު ކަންބޮޑުވުމުގެ ބަދަލުގައި އޭނާގެ އަމިއްލަ މިޝަނަށް ފޯކަސް ކުރުމަށެވެ.</w:t>
      </w:r>
    </w:p>
    <w:p w14:paraId="5E18FE45" w14:textId="77777777" w:rsidR="00F90BDC" w:rsidRDefault="00F90BDC"/>
    <w:p w14:paraId="7FDF83DD" w14:textId="77777777" w:rsidR="00F90BDC" w:rsidRDefault="00F90BDC">
      <w:r xmlns:w="http://schemas.openxmlformats.org/wordprocessingml/2006/main">
        <w:t xml:space="preserve">1. އީސާގެފާނުގެ މެސެޖް އޮފް އިންޑިވިޖުއަލް ފޯކަސް: މާތްރަސްކަލާނގެއާއި އަޅުގަނޑުމެންގެ އަމިއްލަ ނަފްސަށްޓަކައި ދިރިއުޅުން</w:t>
      </w:r>
    </w:p>
    <w:p w14:paraId="3CD2BD95" w14:textId="77777777" w:rsidR="00F90BDC" w:rsidRDefault="00F90BDC"/>
    <w:p w14:paraId="7BBFC030" w14:textId="77777777" w:rsidR="00F90BDC" w:rsidRDefault="00F90BDC">
      <w:r xmlns:w="http://schemas.openxmlformats.org/wordprocessingml/2006/main">
        <w:t xml:space="preserve">2. މާތްރަސްކަލާނގެ އިރާދަފުޅަށް ތަބާވުން: އެކަލާނގެ އަމުރުފުޅުތަކަށް އަޑުއެހުމާއި ކިޔަމަންތެރިވުން</w:t>
      </w:r>
    </w:p>
    <w:p w14:paraId="063CE116" w14:textId="77777777" w:rsidR="00F90BDC" w:rsidRDefault="00F90BDC"/>
    <w:p w14:paraId="6893AEFB" w14:textId="77777777" w:rsidR="00F90BDC" w:rsidRDefault="00F90BDC">
      <w:r xmlns:w="http://schemas.openxmlformats.org/wordprocessingml/2006/main">
        <w:t xml:space="preserve">1. މައްތަޙު 6:31-34 - "އެހެންކަމުން އަހަރެމެން ކާނީ ކޮން އެއްޗެއް ހެއްޔެވެ؟" ނުވަތަ 'އަހަރެމެން ބޯނީ ކޮން އެއްޗެއް ހެއްޔެވެ؟' ނުވަތަ 'އަހަރެމެން ލާނީ ކޮން ހެދުމެއް ހެއްޔެވެ؟' އެހެނީ ޖެންޓިލްސް މިހުރިހާ ކަމެއް ހޯދަމުންދާއިރު، ތިޔަބައިމީހުންގެ ސުވަރުގެވަންތަ ބައްޕައަށް އެނގިވަޑައިގަންނަވާނެ، ތިޔަބައިމީހުންނަށް އެ ހުރިހާ ކަމެއް ބޭނުންވާކަން.</w:t>
      </w:r>
    </w:p>
    <w:p w14:paraId="04ACB08C" w14:textId="77777777" w:rsidR="00F90BDC" w:rsidRDefault="00F90BDC"/>
    <w:p w14:paraId="6FFDAAC5" w14:textId="77777777" w:rsidR="00F90BDC" w:rsidRDefault="00F90BDC">
      <w:r xmlns:w="http://schemas.openxmlformats.org/wordprocessingml/2006/main">
        <w:t xml:space="preserve">2. ފިލިޕީންސް 4:6 - އެއްވެސް ކަމަކަށް ހާސްނުވެ، ކޮންމެ ކަމެއްގައިވެސް ދުޢާއާއި ދުޢާއިން ޝުކުރުވެރިކަމާއެކު ތިޔަބައިމީހުންގެ އެދުންތައް މާތްރަސްކަލާނގެއަށް އަންގަވާށެވެ.</w:t>
      </w:r>
    </w:p>
    <w:p w14:paraId="718D4571" w14:textId="77777777" w:rsidR="00F90BDC" w:rsidRDefault="00F90BDC"/>
    <w:p w14:paraId="53AE063F" w14:textId="77777777" w:rsidR="00F90BDC" w:rsidRDefault="00F90BDC">
      <w:r xmlns:w="http://schemas.openxmlformats.org/wordprocessingml/2006/main">
        <w:t xml:space="preserve">ޔޫޙަންނާ 21:23 އެ މުދައްރިސް މަރުނުވުމަށްޓަކައި އަޚުންގެ މެދުގައި މި ބަސްފުޅު ފެތުރިގެން ދިޔައެވެ. އެކަމަކު، އަހަރެން އަންނަންދެން އޭނާ މަޑުކުރަން އަހަރެން އެދޭނަމަ، އެއީ ކަލޭގެފާނަށް ކޮންކަމެއް ހެއްޔެވެ؟</w:t>
      </w:r>
    </w:p>
    <w:p w14:paraId="56328503" w14:textId="77777777" w:rsidR="00F90BDC" w:rsidRDefault="00F90BDC"/>
    <w:p w14:paraId="6B25B408" w14:textId="77777777" w:rsidR="00F90BDC" w:rsidRDefault="00F90BDC">
      <w:r xmlns:w="http://schemas.openxmlformats.org/wordprocessingml/2006/main">
        <w:t xml:space="preserve">މި މާއްދާއިން ފެންނަނީ އީސާގެފާނާއި މުދައްރިސް މުދައްރިސުގެ މުސްތަޤްބަލާ ބެހޭގޮތުން މަޝްވަރާކުރާތަން ކަމަށާއި، އީސާގެފާނު ބާރުއަޅުއްވަނީ އެކަލޭގެފާނުގެ އިޚްތިޔާރަކީ ހަމައެކަނި އެކަލޭގެފާނުގެ އިޚްތިޔާރު ކަމަށެވެ.</w:t>
      </w:r>
    </w:p>
    <w:p w14:paraId="20787EFC" w14:textId="77777777" w:rsidR="00F90BDC" w:rsidRDefault="00F90BDC"/>
    <w:p w14:paraId="49AC4890" w14:textId="77777777" w:rsidR="00F90BDC" w:rsidRDefault="00F90BDC">
      <w:r xmlns:w="http://schemas.openxmlformats.org/wordprocessingml/2006/main">
        <w:t xml:space="preserve">1. އަހަރެމެންގެ ޙަޔާތުގައި މާތްރަސްކަލާނގެ ވެރިކަން - މާތްރަސްކަލާނގެ އިރާދަފުޅަކީ ހަމައެކަނި މުހިންމު ކަމެއް ކަމުގައި ވުމާއި، </w:t>
      </w:r>
      <w:r xmlns:w="http://schemas.openxmlformats.org/wordprocessingml/2006/main">
        <w:lastRenderedPageBreak xmlns:w="http://schemas.openxmlformats.org/wordprocessingml/2006/main"/>
      </w:r>
      <w:r xmlns:w="http://schemas.openxmlformats.org/wordprocessingml/2006/main">
        <w:t xml:space="preserve">ހުރިހާ ކަމަކަށްވުރެ ބޮޑަށް އެކަލާނގެއަށް އިތުބާރު ކުރަންވީ ގޮތެވެ.</w:t>
      </w:r>
    </w:p>
    <w:p w14:paraId="71688CEF" w14:textId="77777777" w:rsidR="00F90BDC" w:rsidRDefault="00F90BDC"/>
    <w:p w14:paraId="52F397BF" w14:textId="77777777" w:rsidR="00F90BDC" w:rsidRDefault="00F90BDC">
      <w:r xmlns:w="http://schemas.openxmlformats.org/wordprocessingml/2006/main">
        <w:t xml:space="preserve">2. ދުޢާގެ ބާރު - މާތްރަސްކަލާނގެއަށް ދުޢާކުރުމުން އެކަލާނގެ އިރާދަފުޅު ވިސްނައި އެކަލާނގެއަށް އިތުބާރު ކުރެވޭނެ ގޮތް.</w:t>
      </w:r>
    </w:p>
    <w:p w14:paraId="66115C04" w14:textId="77777777" w:rsidR="00F90BDC" w:rsidRDefault="00F90BDC"/>
    <w:p w14:paraId="4303F94B" w14:textId="77777777" w:rsidR="00F90BDC" w:rsidRDefault="00F90BDC">
      <w:r xmlns:w="http://schemas.openxmlformats.org/wordprocessingml/2006/main">
        <w:t xml:space="preserve">1. ޔަޝާޔާ 55:8-9 - އަހަރެންގެ ޚިޔާލުތަކަކީ ތިޔަބައިމީހުންގެ ޚިޔާލުތަކެއް ނޫން، އަދި ތިޔަބައިމީހުންގެ މަގުތަކަކީ އަހަރެންގެ މަގުތަކެއް ނޫނެވެ. އެހެނީ ބިމަށްވުރެ އުޑުތައް މަތިވާ ފަދައިން، އަހަރެންގެ މަގުތައް ކަލޭގެފާނުގެ މަގަށްވުރެ މަތިވެ، އަހަރެންގެ ޚިޔާލުތައް ކަލޭގެފާނުގެ ފިކުރުތަކަށްވުރެ މަތިވެއެވެ.</w:t>
      </w:r>
    </w:p>
    <w:p w14:paraId="0A7F850C" w14:textId="77777777" w:rsidR="00F90BDC" w:rsidRDefault="00F90BDC"/>
    <w:p w14:paraId="591FC5D2" w14:textId="77777777" w:rsidR="00F90BDC" w:rsidRDefault="00F90BDC">
      <w:r xmlns:w="http://schemas.openxmlformats.org/wordprocessingml/2006/main">
        <w:t xml:space="preserve">2. ފިލިޕީންސް 4:6-7 - އެއްވެސް ކަމަކަށް ސަމާލުކަން ނުދޭށެވެ. އެކަމަކު ކޮންމެ ކަމެއްގައިވެސް ދުޢާއާއި ދުޢާއާއި ޝުކުރުވެރިކަމާއެކު ތިޔަބައިމީހުންގެ އެދުންތައް މާތްރަސްކަލާނގެއަށް އަންގަވާށެވެ. އަދި ހުރިހާ ވިސްނުމަކަށްވުރެ މާތް މާތްރަސްކަލާނގެ ސުލްހަވެރިކަމަކީ، އީސާގެފާނު އީސާގެފާނުގެ ސަބަބުން ތިޔަބައިމީހުންގެ ހިތްތަކާއި ސިކުނޑިތައް ރައްކާތެރިކުރާނެ ކަމެކެވެ.</w:t>
      </w:r>
    </w:p>
    <w:p w14:paraId="32F4E66D" w14:textId="77777777" w:rsidR="00F90BDC" w:rsidRDefault="00F90BDC"/>
    <w:p w14:paraId="7838B4F7" w14:textId="77777777" w:rsidR="00F90BDC" w:rsidRDefault="00F90BDC">
      <w:r xmlns:w="http://schemas.openxmlformats.org/wordprocessingml/2006/main">
        <w:t xml:space="preserve">ޔޫޙަންނާ 21:24 މިއީ މިކަންކަމަށް ހެކިވެ، މިކަންކަން ލިޔުއްވި މުދައްރިސެވެ.</w:t>
      </w:r>
    </w:p>
    <w:p w14:paraId="328371F9" w14:textId="77777777" w:rsidR="00F90BDC" w:rsidRDefault="00F90BDC"/>
    <w:p w14:paraId="77B83C3D" w14:textId="77777777" w:rsidR="00F90BDC" w:rsidRDefault="00F90BDC">
      <w:r xmlns:w="http://schemas.openxmlformats.org/wordprocessingml/2006/main">
        <w:t xml:space="preserve">މި މާއްދާއިން ލިޔުންތެރިޔާގެ ހެކިބަހުގެ ތެދުކަން ކަށަވަރުކޮށްދެއެވެ.</w:t>
      </w:r>
    </w:p>
    <w:p w14:paraId="71EBE7BE" w14:textId="77777777" w:rsidR="00F90BDC" w:rsidRDefault="00F90BDC"/>
    <w:p w14:paraId="02266055" w14:textId="77777777" w:rsidR="00F90BDC" w:rsidRDefault="00F90BDC">
      <w:r xmlns:w="http://schemas.openxmlformats.org/wordprocessingml/2006/main">
        <w:t xml:space="preserve">1. ޞައްޙަ ހެކިބަހުގެ ބާރު</w:t>
      </w:r>
    </w:p>
    <w:p w14:paraId="154A5D8C" w14:textId="77777777" w:rsidR="00F90BDC" w:rsidRDefault="00F90BDC"/>
    <w:p w14:paraId="60F36DF8" w14:textId="77777777" w:rsidR="00F90BDC" w:rsidRDefault="00F90BDC">
      <w:r xmlns:w="http://schemas.openxmlformats.org/wordprocessingml/2006/main">
        <w:t xml:space="preserve">2. ލިޔެވިފައިވާ ޙަޤީޤަތުގެ ބާރު</w:t>
      </w:r>
    </w:p>
    <w:p w14:paraId="75CEB714" w14:textId="77777777" w:rsidR="00F90BDC" w:rsidRDefault="00F90BDC"/>
    <w:p w14:paraId="1652815D" w14:textId="77777777" w:rsidR="00F90BDC" w:rsidRDefault="00F90BDC">
      <w:r xmlns:w="http://schemas.openxmlformats.org/wordprocessingml/2006/main">
        <w:t xml:space="preserve">1. 2 ކޮރޮންތިސް 1:12-14 - "އެހެނީ އަހަރެމެން ދުނިޔޭގައި އުޅުނީ ދުނިޔޭގެ ޙިކުމަތުން ނޫން ނަމަވެސް މާތްރަސްކަލާނގެ ރަޙްމަތުން އަދި އެންމެ މަތީ ދަރަޖައިގެ ރަޙްމަތުން ދުނިޔޭގައި ސާދާކަމާއި އިލާހީ އިޚްލާޞްތެރިކަމާއެކު ކަމަށް އަހަރެމެންގެ ޟަމީރުގެ ހެކިބަހެވެ." ތިޔަބައިމީހުން ކިޔަވާ އެއްޗެއް ނުވަތަ އިޢުތިރާފުވާ އެއްޗެއް ނޫން އެހެން އެއްޗެއް އަހަރެމެން ތިޔަބައިމީހުންނަށް ލިޔަނީކީ ނޫނެވެ މާތްރަސްކަލާނގެ އީސާގެފާނުގެ ދުވަހުގައެވެ."</w:t>
      </w:r>
    </w:p>
    <w:p w14:paraId="76399371" w14:textId="77777777" w:rsidR="00F90BDC" w:rsidRDefault="00F90BDC"/>
    <w:p w14:paraId="19DA3AE8" w14:textId="77777777" w:rsidR="00F90BDC" w:rsidRDefault="00F90BDC">
      <w:r xmlns:w="http://schemas.openxmlformats.org/wordprocessingml/2006/main">
        <w:t xml:space="preserve">2. އިބްރާނީން 11:1 - "މިހާރު އީމާންކަމަކީ އުންމީދުކުރާ ކަންކަމުގެ މާއްދާއާއި، ނުފެންނަ ކަންކަމުގެ ދަލީލެވެ."</w:t>
      </w:r>
    </w:p>
    <w:p w14:paraId="64129CA3" w14:textId="77777777" w:rsidR="00F90BDC" w:rsidRDefault="00F90BDC"/>
    <w:p w14:paraId="3910088F" w14:textId="77777777" w:rsidR="00F90BDC" w:rsidRDefault="00F90BDC">
      <w:r xmlns:w="http://schemas.openxmlformats.org/wordprocessingml/2006/main">
        <w:t xml:space="preserve">ޔޫޙަންނާ 21:25 އަދި އީސާގެފާނު ކުރެއްވި އެހެން ގިނަ ކަންތައްތަކެއް ވެސް އެބަހުރި، އެއީ ކޮންމެ މީހަކަށް ލިޔަން ޖެހިއްޖެނަމަ، ލިޔަން ޖެހޭ ފޮތްތައް ދުނިޔެއަށް ވެސް ނުހިމެނޭނެ ކަމަށް އަޅުގަނޑު ހީކުރަމެވެ. އާމީން.</w:t>
      </w:r>
    </w:p>
    <w:p w14:paraId="37252CA4" w14:textId="77777777" w:rsidR="00F90BDC" w:rsidRDefault="00F90BDC"/>
    <w:p w14:paraId="282E6F7D" w14:textId="77777777" w:rsidR="00F90BDC" w:rsidRDefault="00F90BDC">
      <w:r xmlns:w="http://schemas.openxmlformats.org/wordprocessingml/2006/main">
        <w:t xml:space="preserve">އީސާގެފާނުގެ ޚިދުމަތަކީ ދުވަހަކުވެސް މުޅިން ރެކޯޑް ކުރެވޭ ވަރަށް ފުޅާ އަދި އަޖައިބު ކުރުވަނިވި ޚިދުމަތެކެވެ.</w:t>
      </w:r>
    </w:p>
    <w:p w14:paraId="1877D512" w14:textId="77777777" w:rsidR="00F90BDC" w:rsidRDefault="00F90BDC"/>
    <w:p w14:paraId="4835D207" w14:textId="77777777" w:rsidR="00F90BDC" w:rsidRDefault="00F90BDC">
      <w:r xmlns:w="http://schemas.openxmlformats.org/wordprocessingml/2006/main">
        <w:t xml:space="preserve">1. އީސާގެފާނުގެ އަޖައިބުކުރުވަނިވި ޚިދުމަތް</w:t>
      </w:r>
    </w:p>
    <w:p w14:paraId="53C7431D" w14:textId="77777777" w:rsidR="00F90BDC" w:rsidRDefault="00F90BDC"/>
    <w:p w14:paraId="1E6690F2" w14:textId="77777777" w:rsidR="00F90BDC" w:rsidRDefault="00F90BDC">
      <w:r xmlns:w="http://schemas.openxmlformats.org/wordprocessingml/2006/main">
        <w:t xml:space="preserve">2. އީސާގެފާނުގެ ޚިދުމަތުގެ މިންވަރު</w:t>
      </w:r>
    </w:p>
    <w:p w14:paraId="5FD34C7C" w14:textId="77777777" w:rsidR="00F90BDC" w:rsidRDefault="00F90BDC"/>
    <w:p w14:paraId="482A1035" w14:textId="77777777" w:rsidR="00F90BDC" w:rsidRDefault="00F90BDC">
      <w:r xmlns:w="http://schemas.openxmlformats.org/wordprocessingml/2006/main">
        <w:t xml:space="preserve">1. ލޫކަސް 5:17-26 - ޕެރެލައިޒްވެފައިވާ މީހަކަށް އީސާގެފާނު ޝިފާ ދެއްވިއެވެ</w:t>
      </w:r>
    </w:p>
    <w:p w14:paraId="10BC8EF5" w14:textId="77777777" w:rsidR="00F90BDC" w:rsidRDefault="00F90BDC"/>
    <w:p w14:paraId="2CC50E58" w14:textId="77777777" w:rsidR="00F90BDC" w:rsidRDefault="00F90BDC">
      <w:r xmlns:w="http://schemas.openxmlformats.org/wordprocessingml/2006/main">
        <w:t xml:space="preserve">2. މައްތަޙު 14:1-14 - އީސާގެފާނު ފަސްހާސް މީހުންނަށް ކާންދިނުން</w:t>
      </w:r>
    </w:p>
    <w:p w14:paraId="1EC4086F" w14:textId="77777777" w:rsidR="00F90BDC" w:rsidRDefault="00F90BDC"/>
    <w:p w14:paraId="793CEA60" w14:textId="77777777" w:rsidR="00F90BDC" w:rsidRDefault="00F90BDC">
      <w:r xmlns:w="http://schemas.openxmlformats.org/wordprocessingml/2006/main">
        <w:t xml:space="preserve">ޢަމަލުތައް 1 ގައި އީސާގެފާނު އެކަލޭގެފާނުގެ އަސްޙާބީންނަށް ދެއްވި އެންމެ ފަހުގެ އިރުޝާދުތަކާއި، އެކަލޭގެފާނު ސުވަރުގެއަށް ވަޑައިގަތުމާއި، ޔަހޫދީ އިސްކަރިއޮތު ގެ ބަދަލުގައި މަތިޔާސް ހޮވި ވާހަކަ ކިޔައިދެއެވެ.</w:t>
      </w:r>
    </w:p>
    <w:p w14:paraId="30F85CB0" w14:textId="77777777" w:rsidR="00F90BDC" w:rsidRDefault="00F90BDC"/>
    <w:p w14:paraId="43089E22" w14:textId="77777777" w:rsidR="00F90BDC" w:rsidRDefault="00F90BDC">
      <w:r xmlns:w="http://schemas.openxmlformats.org/wordprocessingml/2006/main">
        <w:t xml:space="preserve">1 ވަނަ ޕެރެގްރާފް: މި ބާބު ފެށެނީ ލޫކަސް ތިއޮފިލަސްއާ މުޚާޠަބު ކުރައްވައި، އީސާގެފާނު އުޑުމައްޗަށް ވަޑައިގަތުމާ ހަމައަށް އޭނާގެ ޙަޔާތާއި އުނގަންނައިދިނުންތައް އަލުން ކިޔައިދެއްވައިގެންނެވެ. އެކަލޭގެފާނުގެ ތަކުލީފާއި މަރުވުމަށްފަހު، މާތްރަސްކަލާނގެ ރަސްކަމުގެ ވާހަކަ ދައްކަވަމުން، ސާޅީސް ދުވަހުގެ މުއްދަތެއްގެ ތެރޭގައި، އެކަލޭގެފާނުގެ ރަސޫލުންނަށް ދިރިހުއްޓެވެ. އެއްފަހަރަކު އެމީހުންނާއެކު ކާން ތިއްބާ، އޭނާ އެމީހުންނަށް އިރުޝާދު ދެއްވީ ޤުދުސް ދޫކޮށް ނުގޮސް ބައްޕަގެ ވަޢުދަށް އިންތިޒާރު ކުރުމަށެވެ މާތް ރޫޙު އަންނައިރު ހެކިވެރިންނަށް ވާށެވެ ޤުދުސް ޔަހޫދީ ސަމާރިޔާ ދުނިޔެ ނިމުމަކަށް އަންނަނީ (އަމަލުތައް 1:1-8).</w:t>
      </w:r>
    </w:p>
    <w:p w14:paraId="3CA76228" w14:textId="77777777" w:rsidR="00F90BDC" w:rsidRDefault="00F90BDC"/>
    <w:p w14:paraId="7C6D7045" w14:textId="77777777" w:rsidR="00F90BDC" w:rsidRDefault="00F90BDC">
      <w:r xmlns:w="http://schemas.openxmlformats.org/wordprocessingml/2006/main">
        <w:t xml:space="preserve">2 ވަނަ ޕެރެގްރާފް: މިހެން ބުނުމަށްފަހު، އެއުރެން ބަލަން ތިއްބާ، އެކަލޭގެފާނު އުފުއްލަވައި، ވިލާގަނޑެއް އެކަލޭގެފާނުގެ ލޮލުން އެކަލޭގެފާނު ގެންދެވިއެވެ. އެމީހުން އުޑުމައްޗަށް ބަލަހައްޓައިގެން ތިއްބާ އެކަލޭގެފާނު ވަޑައިގަތުމުން ކުއްލިއަކަށް ހުދު ހެދުމުގައި ތިބި ދެމީހަކު އެމީހުންގެ ކައިރީގައި ތިއްބެވީ 'ފިރިހެނުން ގަލީލީ ކީއްވެގެންތޯ ތިޔަ ތިއްބެވީ ސުވަރުގެއަށް ބަލަހައްޓައިގެން؟ </w:t>
      </w:r>
      <w:r xmlns:w="http://schemas.openxmlformats.org/wordprocessingml/2006/main">
        <w:t xml:space="preserve">ތިޔަބައިމީހުންގެ ކިބައިން ސުވަރުގެއަށް ގެންދެވުނު </w:t>
      </w:r>
      <w:r xmlns:w="http://schemas.openxmlformats.org/wordprocessingml/2006/main">
        <w:t xml:space="preserve">މި އީސާގެފާނު ވަޑައިގަންނަވާނީ ތިޔަބައިމީހުން ސުވަރުގެއަށް ދިޔަތަން ފެނުނު ގޮތަށެވެ.' </w:t>
      </w:r>
      <w:r xmlns:w="http://schemas.openxmlformats.org/wordprocessingml/2006/main">
        <w:lastRenderedPageBreak xmlns:w="http://schemas.openxmlformats.org/wordprocessingml/2006/main"/>
      </w:r>
      <w:r xmlns:w="http://schemas.openxmlformats.org/wordprocessingml/2006/main">
        <w:t xml:space="preserve">ދެން އެނބުރި އައިސް ޤުދުސް ފަރުބަދަ ކިޔާ ޒައިތޫނި ކައިރީގައި ސިޓީ ސަބަތު ދުވަހުގެ ދަތުރު ދުރުގައި ދިޔައިރު އާދެވުނީ މައްޗަށް ގޮސް ކޮޓަރިއަށް މަޑުކޮށްގެން ޕީޓަރ ޖޯން ޖޭމްސް އެންޑްރޫ ފިލިޕް ތޯމަސް ބާތޮލޮމިއު މަތީން ޖޭމްސް ދަރިފުޅު އަލްފީއަސް ޝައިމަން ޒީލޮޓް ޔަހޫދީން ދަރިކަލުން ޖޭމްސް އެންމެން ގުޅިގެން މެދުނުކެނޑި ދުޢާ ކުރަމުން ދިޔައީ އަންހެނުންނާއެކު މަރިޔަމްގެފާނު މަންމަ އީސާގެފާނުގެ އަޚުން (އަމަލުތައް 1: 9-14).</w:t>
      </w:r>
    </w:p>
    <w:p w14:paraId="0D78FBCF" w14:textId="77777777" w:rsidR="00F90BDC" w:rsidRDefault="00F90BDC"/>
    <w:p w14:paraId="7560E7AC" w14:textId="77777777" w:rsidR="00F90BDC" w:rsidRDefault="00F90BDC">
      <w:r xmlns:w="http://schemas.openxmlformats.org/wordprocessingml/2006/main">
        <w:t xml:space="preserve">3 ވަނަ ޕެރެގްރާފް: އެދުވަސްވަރު ޕަތަރަސް ހުރީ މުއުމިނުންގެ ތެރޭގައި ގާތްގަނޑަކަށް ސަތޭކަ ވިހި ޖަމާޢަތެއްގައި މުޚާޠަބު ކުރެއްވި ބޭނުންތެރިކަމުގެ ބަދަލުގައި ޔަހޫދީ އިސްކަރިއަތު ޚިޔާނާތްތެރިވެވަޑައިގެންނެވި މާތްރަސްކަލާނގެ ދިޔައީ އަމިއްލަ ތަނަކަށް ނަކަލުކޮށްފައިވާ ޒާބުޙާ ދިރިއުޅުން ފަޅުވެގެން އެއްވެސް މީހަކު ނޫޅޭނެ އެހެން މީހަކު އޭނާގެ ބަދަލުގައި ލީޑަޝިޕް ހުށަހެޅި ދެމީހަކު ޔޫސުފް ކިޔާ ބަރްސަބާސް އެވެ also known ޖަސްޓިސް މަތީއަސް ދުޢާކުރި މާތްރަސްކަލާނގެ ހިތް އެންމެން ދައްކާ ކޮން އެއްޗެއް ހޮވިފައި ދެން ގުރުއަތުލުން ގުރުއަތުލުން ވެއްޓުނީ މަތިޔާސް އެހެންކަމުން އިތުރުކުރީ އެގާރަ ރަސޫލުން (އަމަލުތައް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އަމަލުތައް 1:1 އޭ ތިއޮފިލަސް، އީސާގެފާނު ކުރައްވަން ފެއްޓެވި އަދި އުނގަންނައިދެއްވަން ފެއްޓެވި ހުރިހާ ކަމެއްގެ މައްޗަށް އަހަރެން ކުރިން ރިސާލަތް ހަދައިފިން.</w:t>
      </w:r>
    </w:p>
    <w:p w14:paraId="5254E1B7" w14:textId="77777777" w:rsidR="00F90BDC" w:rsidRDefault="00F90BDC"/>
    <w:p w14:paraId="1D641C93" w14:textId="77777777" w:rsidR="00F90BDC" w:rsidRDefault="00F90BDC">
      <w:r xmlns:w="http://schemas.openxmlformats.org/wordprocessingml/2006/main">
        <w:t xml:space="preserve">ލިޔުންތެރިޔާ ލިޔަމުންދަނީ އީސާގެފާނުގެ އުނގަންނައިދިނުންތަކާއި މަސައްކަތްތަކާ ބެހޭގޮތުން ތިއޮފިލަސްއަށް ރިސާލަތެކެވެ.</w:t>
      </w:r>
    </w:p>
    <w:p w14:paraId="24A8E6E1" w14:textId="77777777" w:rsidR="00F90BDC" w:rsidRDefault="00F90BDC"/>
    <w:p w14:paraId="7EAE1768" w14:textId="77777777" w:rsidR="00F90BDC" w:rsidRDefault="00F90BDC">
      <w:r xmlns:w="http://schemas.openxmlformats.org/wordprocessingml/2006/main">
        <w:t xml:space="preserve">1. "އީސާގެފާނުގެ އުނގަންނައިދިނުންތަކާއި އަމަލުތައް".</w:t>
      </w:r>
    </w:p>
    <w:p w14:paraId="77C4F088" w14:textId="77777777" w:rsidR="00F90BDC" w:rsidRDefault="00F90BDC"/>
    <w:p w14:paraId="594C8612" w14:textId="77777777" w:rsidR="00F90BDC" w:rsidRDefault="00F90BDC">
      <w:r xmlns:w="http://schemas.openxmlformats.org/wordprocessingml/2006/main">
        <w:t xml:space="preserve">2. "އީސާގެފާނުގެ ނަމޫނާގެ ބާރު".</w:t>
      </w:r>
    </w:p>
    <w:p w14:paraId="67C03355" w14:textId="77777777" w:rsidR="00F90BDC" w:rsidRDefault="00F90BDC"/>
    <w:p w14:paraId="537E3911" w14:textId="77777777" w:rsidR="00F90BDC" w:rsidRDefault="00F90BDC">
      <w:r xmlns:w="http://schemas.openxmlformats.org/wordprocessingml/2006/main">
        <w:t xml:space="preserve">1. މައްތަޙު 5:16 - "ތިޔަބައިމީހުންގެ ހެޔޮ ޢަމަލުތައް ފެނި، ސުވަރުގެވަންތަ ބައްޕައަށް މަތިވެރިކުރުވުމަށްޓަކައި، ތިޔަބައިމީހުންގެ އަލިކަން އެހެން މީހުންގެ ކުރިމަތީގައި ވިދާލާށެވެ."</w:t>
      </w:r>
    </w:p>
    <w:p w14:paraId="2C601E50" w14:textId="77777777" w:rsidR="00F90BDC" w:rsidRDefault="00F90BDC"/>
    <w:p w14:paraId="7E77B46E" w14:textId="77777777" w:rsidR="00F90BDC" w:rsidRDefault="00F90BDC">
      <w:r xmlns:w="http://schemas.openxmlformats.org/wordprocessingml/2006/main">
        <w:t xml:space="preserve">2. ޔޫޙަންނާ 13:17 - "މިހާރު މިކަންކަން އެނގިއްޖެނަމަ، އެކަންކަން ކޮށްފިނަމަ ތިބާއަށް ނިޢުމަތް ލިބިގެންދާނެއެވެ."</w:t>
      </w:r>
    </w:p>
    <w:p w14:paraId="5151EA34" w14:textId="77777777" w:rsidR="00F90BDC" w:rsidRDefault="00F90BDC"/>
    <w:p w14:paraId="4E92ABAD" w14:textId="77777777" w:rsidR="00F90BDC" w:rsidRDefault="00F90BDC">
      <w:r xmlns:w="http://schemas.openxmlformats.org/wordprocessingml/2006/main">
        <w:t xml:space="preserve">ޢަމަލުތައް 1:2 އެކަލޭގެފާނު އުފުއްލެވި ދުވަހާއި ހަމައަށް، މާތްރޫޙުފުޅުގެ ސަބަބުން އެކަލޭގެފާނު ޚިޔާރުކުރެއްވި ރަސޫލުންނަށް އަމުރުފުޅުތައް ދެއްވިއެވެ.</w:t>
      </w:r>
    </w:p>
    <w:p w14:paraId="6BD0DD11" w14:textId="77777777" w:rsidR="00F90BDC" w:rsidRDefault="00F90BDC"/>
    <w:p w14:paraId="46BDD17B" w14:textId="77777777" w:rsidR="00F90BDC" w:rsidRDefault="00F90BDC">
      <w:r xmlns:w="http://schemas.openxmlformats.org/wordprocessingml/2006/main">
        <w:t xml:space="preserve">އީސާގެފާނު ސުވަރުގެއަށް ވަޑައިގަތުމުގެ ކުރިން އެކަލޭގެފާނު ޚިޔާރުކުރެއްވި ރަސޫލުންނަށް މާތްރޫޙުފުޅު މެދުވެރިކޮށް އަމުރުތައް ދެއްވިއެވެ.</w:t>
      </w:r>
    </w:p>
    <w:p w14:paraId="7B1A42B5" w14:textId="77777777" w:rsidR="00F90BDC" w:rsidRDefault="00F90BDC"/>
    <w:p w14:paraId="397E1097" w14:textId="77777777" w:rsidR="00F90BDC" w:rsidRDefault="00F90BDC">
      <w:r xmlns:w="http://schemas.openxmlformats.org/wordprocessingml/2006/main">
        <w:t xml:space="preserve">1. އީސާގެފާނުގެ އަމުރުފުޅުތަކަށް ތަބާވުން: ކިޔަމަންތެރިކަމުގެ ބާރު</w:t>
      </w:r>
    </w:p>
    <w:p w14:paraId="344F4DFE" w14:textId="77777777" w:rsidR="00F90BDC" w:rsidRDefault="00F90BDC"/>
    <w:p w14:paraId="616FDAA5" w14:textId="77777777" w:rsidR="00F90BDC" w:rsidRDefault="00F90BDC">
      <w:r xmlns:w="http://schemas.openxmlformats.org/wordprocessingml/2006/main">
        <w:t xml:space="preserve">2. މާތް ރޫޙުގެ ބާރު: އަހަރެމެންގެ ޙަޔާތުގައި މާތްރަސްކަލާނގެ ޙަޟްރަތު</w:t>
      </w:r>
    </w:p>
    <w:p w14:paraId="1B23CFD3" w14:textId="77777777" w:rsidR="00F90BDC" w:rsidRDefault="00F90BDC"/>
    <w:p w14:paraId="47E88A00" w14:textId="77777777" w:rsidR="00F90BDC" w:rsidRDefault="00F90BDC">
      <w:r xmlns:w="http://schemas.openxmlformats.org/wordprocessingml/2006/main">
        <w:t xml:space="preserve">1. ޔޫޙަންނާ 14:15-17 “ތިޔަބައިމީހުން އަހަރެންދެކެ ލޯބިވާނަމަ އަހަރެންގެ އަމުރުތަކަށް ތިޔަބައިމީހުން ކިޔަމަންވާނެއެވެ. އަދި އަހަރެން ބައްޕާފުޅުގެ ކިބައިން އެދޭނަމެވެ. އެކަލޭގެފާނު އެކަލޭގެފާނު އެނގިވަޑައިގަންނަވާނެ، އެކަލޭގެފާނު ކަލޭގެފާނާއެކު ދިރިއުޅުއްވާ، ކަލޭގެފާނުގެ ތެރޭގައި ހުންނެވުމަށްޓަކައެވެ.</w:t>
      </w:r>
    </w:p>
    <w:p w14:paraId="3F02EC41" w14:textId="77777777" w:rsidR="00F90BDC" w:rsidRDefault="00F90BDC"/>
    <w:p w14:paraId="6E2E53AD" w14:textId="77777777" w:rsidR="00F90BDC" w:rsidRDefault="00F90BDC">
      <w:r xmlns:w="http://schemas.openxmlformats.org/wordprocessingml/2006/main">
        <w:t xml:space="preserve">2. މައްތަޙު 28:18-20 “އެމީހުންނަށް އީސާގެފާނު އައިސް ވިދާޅުވިއެވެ. އެހެންކަމުން ގޮސް ހުރިހާ ޤައުމުތަކަށް މުދައްރިސުންނަށް ހަދައި، ބައްޕައާއި ދަރިކަލުންނާއި މާތްރޫޙުފުޅުގެ ނަމުގައި ނަމާދުކޮށް، އަހަރެން ތިޔަބައިމީހުންނަށް އަމުރުކުރި ހުރިހާ ކަމެއް ފުރިހަމަ ކުރުމަށް ދަސްކޮށްދެއްވާށެވެ. އަދި މިޒަމާނުގެ ނިމުމާއި ހަމައަށް އަހަރެން ކަލޭމެންނާއެކު އަބަދުވެސް މިހުރީމެވެ.”</w:t>
      </w:r>
    </w:p>
    <w:p w14:paraId="024CFA6E" w14:textId="77777777" w:rsidR="00F90BDC" w:rsidRDefault="00F90BDC"/>
    <w:p w14:paraId="5E2FF4B3" w14:textId="77777777" w:rsidR="00F90BDC" w:rsidRDefault="00F90BDC">
      <w:r xmlns:w="http://schemas.openxmlformats.org/wordprocessingml/2006/main">
        <w:t xml:space="preserve">ޢަމަލުތައް 1:3 އެކަލޭގެފާނު އެކަލޭގެފާނުގެ ތަކުލީފަށްފަހު ސާޅީސް ދުވަހު ފެނިވަޑައިގެން، މާތްރަސްކަލާނގެ ރަސްކަމުގެ ވާހަކަފުޅު ދައްކަވަމުން، އެތައް ކުށެއްނެތް ދަލީލުތަކެއްގެ ސަބަބުން އެކަލޭގެފާނު ދިރިހުރިކަން ދައްކަވައިދެއްވިއެވެ.</w:t>
      </w:r>
    </w:p>
    <w:p w14:paraId="70CB4D58" w14:textId="77777777" w:rsidR="00F90BDC" w:rsidRDefault="00F90BDC"/>
    <w:p w14:paraId="42632367" w14:textId="77777777" w:rsidR="00F90BDC" w:rsidRDefault="00F90BDC">
      <w:r xmlns:w="http://schemas.openxmlformats.org/wordprocessingml/2006/main">
        <w:t xml:space="preserve">އީސާގެފާނު އެކަލޭގެފާނުގެ ޝައުޤުވެރިކަމަށްފަހު ދިރިހުރިކަން ދައްކަވައިދެއްވީ، ކުށެއްނެތް އެތައް ދަލީލުތަކަކުންނެވެ.</w:t>
      </w:r>
    </w:p>
    <w:p w14:paraId="7051F8C3" w14:textId="77777777" w:rsidR="00F90BDC" w:rsidRDefault="00F90BDC"/>
    <w:p w14:paraId="13C14296" w14:textId="77777777" w:rsidR="00F90BDC" w:rsidRDefault="00F90BDC">
      <w:r xmlns:w="http://schemas.openxmlformats.org/wordprocessingml/2006/main">
        <w:t xml:space="preserve">1. އީސާގެފާނުގެ ޤިޔާމަތްވުން: އަހަރެމެންގެ އީމާންތެރިކަމުގެ ހެކިވެރިއެކެވެ</w:t>
      </w:r>
    </w:p>
    <w:p w14:paraId="78241DC6" w14:textId="77777777" w:rsidR="00F90BDC" w:rsidRDefault="00F90BDC"/>
    <w:p w14:paraId="1C97385B" w14:textId="77777777" w:rsidR="00F90BDC" w:rsidRDefault="00F90BDC">
      <w:r xmlns:w="http://schemas.openxmlformats.org/wordprocessingml/2006/main">
        <w:t xml:space="preserve">2. މާތްރަސްކަލާނގެ ރަސްކަންފުޅު: އިންސާނިއްޔަތަށްޓަކައި އީސާގެފާނުގެ ތަޞައްވުރު</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5:3-4 - ކީރިތި ޤުރުއާނުގައިވާ ފަދައިން އަހަރެމެންގެ ފާފަތަކަށްޓަކައި އީސާގެފާނު މަރުވެވަޑައިގަތީމެވެ. އަދި އެކަލޭގެފާނު ވަޅުލެވުނު ކަމާއި، ކީރިތި ޤުރުއާނުގައިވާ ގޮތުން ތިންވަނަ ދުވަހު އެކަލޭގެފާނު ދިރިއުޅުއްވި ކަމެވެ.</w:t>
      </w:r>
    </w:p>
    <w:p w14:paraId="540821EA" w14:textId="77777777" w:rsidR="00F90BDC" w:rsidRDefault="00F90BDC"/>
    <w:p w14:paraId="5709EA78" w14:textId="77777777" w:rsidR="00F90BDC" w:rsidRDefault="00F90BDC">
      <w:r xmlns:w="http://schemas.openxmlformats.org/wordprocessingml/2006/main">
        <w:t xml:space="preserve">2. މާކިއުލް 16:15-16 - އެކަލޭގެފާނު އެމީހުންނަށް ވިދާޅުވިއެވެ. އީމާންވެ ނަމާދުކުރާ މީހާ ސަލާމަތްވާނެއެވެ. އެކަމަކު އީމާން ނުވާ މީހާގެ މައްޗަށް ކުށްވެރިވާނެއެވެ.</w:t>
      </w:r>
    </w:p>
    <w:p w14:paraId="3274DCFB" w14:textId="77777777" w:rsidR="00F90BDC" w:rsidRDefault="00F90BDC"/>
    <w:p w14:paraId="484E456D" w14:textId="77777777" w:rsidR="00F90BDC" w:rsidRDefault="00F90BDC">
      <w:r xmlns:w="http://schemas.openxmlformats.org/wordprocessingml/2006/main">
        <w:t xml:space="preserve">އަމަލުތައް 1:4 އެމީހުންނާއެކު އެއްވެވަޑައިގެން، ޤުދުސްއިން ނުފުރައި، ބައްޕާފުޅުގެ ވަޢުދަށް އިންތިޒާރު ކުރެއްވުމަށް އަމުރުކުރެއްވިއެވެ.</w:t>
      </w:r>
    </w:p>
    <w:p w14:paraId="7DCA41EF" w14:textId="77777777" w:rsidR="00F90BDC" w:rsidRDefault="00F90BDC"/>
    <w:p w14:paraId="535057C6" w14:textId="77777777" w:rsidR="00F90BDC" w:rsidRDefault="00F90BDC">
      <w:r xmlns:w="http://schemas.openxmlformats.org/wordprocessingml/2006/main">
        <w:t xml:space="preserve">އީސާގެފާނު އެކަލޭގެފާނުގެ އަސްޙާބީންނަށް އަމުރުކުރެއްވީ ބައްޕާފުޅުގެ ވަޢުދަށް ޤުދުސްގައި މަޑުކުރުމަށެވެ.</w:t>
      </w:r>
    </w:p>
    <w:p w14:paraId="4C441AC6" w14:textId="77777777" w:rsidR="00F90BDC" w:rsidRDefault="00F90BDC"/>
    <w:p w14:paraId="6BC40195" w14:textId="77777777" w:rsidR="00F90BDC" w:rsidRDefault="00F90BDC">
      <w:r xmlns:w="http://schemas.openxmlformats.org/wordprocessingml/2006/main">
        <w:t xml:space="preserve">1. ބައްޕަގެ ވަޢުދަށް އިންތިޒާރުކުރުން: ލިމްބޯގައި ހޭދަކުރާ ވަގުތު އެންމެ ފުރިހަމައަށް ބޭނުންކުރުން</w:t>
      </w:r>
    </w:p>
    <w:p w14:paraId="597DA14C" w14:textId="77777777" w:rsidR="00F90BDC" w:rsidRDefault="00F90BDC"/>
    <w:p w14:paraId="43A1B74D" w14:textId="77777777" w:rsidR="00F90BDC" w:rsidRDefault="00F90BDC">
      <w:r xmlns:w="http://schemas.openxmlformats.org/wordprocessingml/2006/main">
        <w:t xml:space="preserve">2. އިންތިޒާރުގެ ބާރު: އަހަރެމެންގެ ދިރިއުޅުމަށް މާތްރަސްކަލާނގެ ވަގުތަށް އިތުބާރުކުރުން</w:t>
      </w:r>
    </w:p>
    <w:p w14:paraId="2E01E4E2" w14:textId="77777777" w:rsidR="00F90BDC" w:rsidRDefault="00F90BDC"/>
    <w:p w14:paraId="19B678C3" w14:textId="77777777" w:rsidR="00F90BDC" w:rsidRDefault="00F90BDC">
      <w:r xmlns:w="http://schemas.openxmlformats.org/wordprocessingml/2006/main">
        <w:t xml:space="preserve">1. ރޯމަން 8:25 - "އެކަމަކު އަހަރެމެންނަށް އަދި ނުލިބޭ އެއްޗަކަށް އުންމީދު ކުރާނަމަ، ކެތްތެރިކަމާއެކު އެކަމަށް އިންތިޒާރު ކުރަމެވެ."</w:t>
      </w:r>
    </w:p>
    <w:p w14:paraId="08438F55" w14:textId="77777777" w:rsidR="00F90BDC" w:rsidRDefault="00F90BDC"/>
    <w:p w14:paraId="22DE7617" w14:textId="77777777" w:rsidR="00F90BDC" w:rsidRDefault="00F90BDC">
      <w:r xmlns:w="http://schemas.openxmlformats.org/wordprocessingml/2006/main">
        <w:t xml:space="preserve">2. އިބްރާނީން 10:36 - "އެހެންކަމުން މާތްރަސްކަލާނގެ އިރާދަފުޅު ފުރިހަމަ ކުރެއްވުމުން ވަޢުދުވެވަޑައިގެންނެވި ކަންތައްތައް ލިބިވަޑައިގަތުމަށްޓަކައި ތިޔަބައިމީހުންނަށް ކެތްތެރިކަން ބޭނުންވެއެވެ."</w:t>
      </w:r>
    </w:p>
    <w:p w14:paraId="4B650B66" w14:textId="77777777" w:rsidR="00F90BDC" w:rsidRDefault="00F90BDC"/>
    <w:p w14:paraId="7E7326FC" w14:textId="77777777" w:rsidR="00F90BDC" w:rsidRDefault="00F90BDC">
      <w:r xmlns:w="http://schemas.openxmlformats.org/wordprocessingml/2006/main">
        <w:t xml:space="preserve">އަމަލުތައް 1:5 ޔޫޙަންނާ ޙަޤީޤަތުގައިވެސް ފެނުން ނަމާދު ކުރެއްވިއެވެ. އެކަމަކު މާތްރޫޙުފުޅުން ނަމާދު ކުރެވޭނީ އޭގެ މާގިނަ ދުވަސްތަކެއް ނޫނެވެ.</w:t>
      </w:r>
    </w:p>
    <w:p w14:paraId="22AB9712" w14:textId="77777777" w:rsidR="00F90BDC" w:rsidRDefault="00F90BDC"/>
    <w:p w14:paraId="2BCF5B64" w14:textId="77777777" w:rsidR="00F90BDC" w:rsidRDefault="00F90BDC">
      <w:r xmlns:w="http://schemas.openxmlformats.org/wordprocessingml/2006/main">
        <w:t xml:space="preserve">އީސާގެފާނު މުދައްރިސުންނަށް ވިދާޅުވަނީ ވަރަށް އަވަހަށް މާތްރޫޙުފުޅުން ނަމާދު ކުރެވޭނެ ކަމަށެވެ.</w:t>
      </w:r>
    </w:p>
    <w:p w14:paraId="4CF1DA9A" w14:textId="77777777" w:rsidR="00F90BDC" w:rsidRDefault="00F90BDC"/>
    <w:p w14:paraId="755C2686" w14:textId="77777777" w:rsidR="00F90BDC" w:rsidRDefault="00F90BDC">
      <w:r xmlns:w="http://schemas.openxmlformats.org/wordprocessingml/2006/main">
        <w:t xml:space="preserve">1. މާތްރޫޙުފުޅުގެ ބާރު: މާތްރަސްކަލާނގެ ބާރަށް ވަދެވޭނެ ގޮތް.</w:t>
      </w:r>
    </w:p>
    <w:p w14:paraId="6B3EE80D" w14:textId="77777777" w:rsidR="00F90BDC" w:rsidRDefault="00F90BDC"/>
    <w:p w14:paraId="675920D9" w14:textId="77777777" w:rsidR="00F90BDC" w:rsidRDefault="00F90BDC">
      <w:r xmlns:w="http://schemas.openxmlformats.org/wordprocessingml/2006/main">
        <w:t xml:space="preserve">2. ނަމާދުކުރުމުގެ ބާރު: ފެނާއި ރޫޙުގެ މުހިންމުކަމާ ބެހޭ ރިފްލެކްޝަނެއް.</w:t>
      </w:r>
    </w:p>
    <w:p w14:paraId="614E14D9" w14:textId="77777777" w:rsidR="00F90BDC" w:rsidRDefault="00F90BDC"/>
    <w:p w14:paraId="0B82B7E1" w14:textId="77777777" w:rsidR="00F90BDC" w:rsidRDefault="00F90BDC">
      <w:r xmlns:w="http://schemas.openxmlformats.org/wordprocessingml/2006/main">
        <w:t xml:space="preserve">1. ޔޫޙަންނާ 14:26 - "އެކަމަކު އަހަރެންގެ ނަމުގައި ބައްޕާފުޅު ފޮނުއްވާނެ އެހީތެރިޔާ، މާތްރޫޙުފުޅު، އެކަލާނގެ ތިޔަބައިމީހުންނަށް ހުރިހާ ކަމެއް ދަސްކޮށްދެއްވައި، އަހަރެން ތިޔަބައިމީހުންނަށް ވިދާޅުވި ހުރިހާ އެއްޗެއް ހަނދާންކޮށްދެއްވާނެއެވެ."</w:t>
      </w:r>
    </w:p>
    <w:p w14:paraId="30D4ED8F" w14:textId="77777777" w:rsidR="00F90BDC" w:rsidRDefault="00F90BDC"/>
    <w:p w14:paraId="73AA50FA" w14:textId="77777777" w:rsidR="00F90BDC" w:rsidRDefault="00F90BDC">
      <w:r xmlns:w="http://schemas.openxmlformats.org/wordprocessingml/2006/main">
        <w:t xml:space="preserve">2. މައްތަޙު 3:11 - "އަހަރެން ތިޔަބައިމީހުން ތައުބާވުމަށްޓަކައި ފެނުން ނަމާދު ކުރަމެވެ. ނަމަވެސް އަހަރެންގެ ފަހަތުން އަންނަ މީހާ އަހަންނަށް ވުރެ ބާރުގަދައެވެ.</w:t>
      </w:r>
    </w:p>
    <w:p w14:paraId="67F17257" w14:textId="77777777" w:rsidR="00F90BDC" w:rsidRDefault="00F90BDC"/>
    <w:p w14:paraId="34BC669F" w14:textId="77777777" w:rsidR="00F90BDC" w:rsidRDefault="00F90BDC">
      <w:r xmlns:w="http://schemas.openxmlformats.org/wordprocessingml/2006/main">
        <w:t xml:space="preserve">އަމަލުތައް 1:6 އެމީހުން އެއްވެ ތިބެ، އެމީހުން އެކަލޭގެފާނާ ސުވާލުކުރީ، “ރަސްކަލާނގެ، މިވަގުތު ކަލޭގެފާނު އިސްރާއީލަށް ރަސްކަން އަލުން ދެއްވާނެ ހެއްޔެވެ؟”</w:t>
      </w:r>
    </w:p>
    <w:p w14:paraId="3AB9B4A2" w14:textId="77777777" w:rsidR="00F90BDC" w:rsidRDefault="00F90BDC"/>
    <w:p w14:paraId="015380A6" w14:textId="77777777" w:rsidR="00F90BDC" w:rsidRDefault="00F90BDC">
      <w:r xmlns:w="http://schemas.openxmlformats.org/wordprocessingml/2006/main">
        <w:t xml:space="preserve">އީސާގެފާނުގެ މުދައްރިސުން އެދުވަސްވަރު އިސްރާއީލަށް ރަސްކަން އަލުން ދެއްވާނެތޯ ސުވާލު ކުރެއްވިއެވެ.</w:t>
      </w:r>
    </w:p>
    <w:p w14:paraId="7B7B12F4" w14:textId="77777777" w:rsidR="00F90BDC" w:rsidRDefault="00F90BDC"/>
    <w:p w14:paraId="3B9312C1" w14:textId="77777777" w:rsidR="00F90BDC" w:rsidRDefault="00F90BDC">
      <w:r xmlns:w="http://schemas.openxmlformats.org/wordprocessingml/2006/main">
        <w:t xml:space="preserve">1. މާތްރަސްކަލާނގެ ވަގުތު ފުރިހަމަ - ކެތްތެރިކަމާއި މާތްރަސްކަލާނގެ ރޭވުންތަކަށް އީމާންވުމުގެ މުހިންމުކަން ހޯދުން.</w:t>
      </w:r>
    </w:p>
    <w:p w14:paraId="14433BBA" w14:textId="77777777" w:rsidR="00F90BDC" w:rsidRDefault="00F90BDC"/>
    <w:p w14:paraId="7256F83A" w14:textId="77777777" w:rsidR="00F90BDC" w:rsidRDefault="00F90BDC">
      <w:r xmlns:w="http://schemas.openxmlformats.org/wordprocessingml/2006/main">
        <w:t xml:space="preserve">2. މާތްރަސްކަލާނގެ ރަސްކަންފުޅު - މާތްރަސްކަލާނގެ ރަސްކަމުގެ އުންމީދާއި، މިއަދު އަޅުގަނޑުމެންނަށް އޭގެ މާނައަކީ ކޮބައިކަން ހާމަކުރުން.</w:t>
      </w:r>
    </w:p>
    <w:p w14:paraId="0D7DC8FA" w14:textId="77777777" w:rsidR="00F90BDC" w:rsidRDefault="00F90BDC"/>
    <w:p w14:paraId="2D93D4B2"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1B537B25" w14:textId="77777777" w:rsidR="00F90BDC" w:rsidRDefault="00F90BDC"/>
    <w:p w14:paraId="6CA8030B" w14:textId="77777777" w:rsidR="00F90BDC" w:rsidRDefault="00F90BDC">
      <w:r xmlns:w="http://schemas.openxmlformats.org/wordprocessingml/2006/main">
        <w:t xml:space="preserve">2. މައްތަޙު 6:33 - ނަމަވެސް އެންމެ ފުރަތަމަ މާތްރަސްކަލާނގެ ރަސްކަމާއި އެކަލާނގެ ޞާލިޙުކަން ހޯދާށެވެ. އަދި މިހުރިހާ އެއްޗެއް ތިޔަބައިމީހުންނަށް އިތުރުވެގެންދާނެއެވެ.</w:t>
      </w:r>
    </w:p>
    <w:p w14:paraId="0489BD94" w14:textId="77777777" w:rsidR="00F90BDC" w:rsidRDefault="00F90BDC"/>
    <w:p w14:paraId="333A7E8E" w14:textId="77777777" w:rsidR="00F90BDC" w:rsidRDefault="00F90BDC">
      <w:r xmlns:w="http://schemas.openxmlformats.org/wordprocessingml/2006/main">
        <w:t xml:space="preserve">އަމަލުތައް 1:7 އަދި އެކަލޭގެފާނު އެމީހުންނަށް ވިދާޅުވިއެވެ.</w:t>
      </w:r>
    </w:p>
    <w:p w14:paraId="6615D25E" w14:textId="77777777" w:rsidR="00F90BDC" w:rsidRDefault="00F90BDC"/>
    <w:p w14:paraId="6E34569C" w14:textId="77777777" w:rsidR="00F90BDC" w:rsidRDefault="00F90BDC">
      <w:r xmlns:w="http://schemas.openxmlformats.org/wordprocessingml/2006/main">
        <w:t xml:space="preserve">ވަގުތުތަކާއި މޫސުންތަކުގެ ބާރުވެރިކަމާއި ޢިލްމު މާތްރަސްކަލާނގެ ދެއްވާފައިވަނީ ހަމައެކަނި އެކަލާނގެއެވެ.</w:t>
      </w:r>
    </w:p>
    <w:p w14:paraId="68EB7F2D" w14:textId="77777777" w:rsidR="00F90BDC" w:rsidRDefault="00F90BDC"/>
    <w:p w14:paraId="2D7ADFC1" w14:textId="77777777" w:rsidR="00F90BDC" w:rsidRDefault="00F90BDC">
      <w:r xmlns:w="http://schemas.openxmlformats.org/wordprocessingml/2006/main">
        <w:t xml:space="preserve">1. މާތްރަސްކަލާނގެ ބާރު: ނޭނގޭ ކަންކަމާ އެކު މާތްރަސްކަލާނގެއަށް އިތުބާރުކުރުން</w:t>
      </w:r>
    </w:p>
    <w:p w14:paraId="5DE6B2FF" w14:textId="77777777" w:rsidR="00F90BDC" w:rsidRDefault="00F90BDC"/>
    <w:p w14:paraId="766DD034" w14:textId="77777777" w:rsidR="00F90BDC" w:rsidRDefault="00F90BDC">
      <w:r xmlns:w="http://schemas.openxmlformats.org/wordprocessingml/2006/main">
        <w:t xml:space="preserve">2. ކޮންޓްރޯލް ދޫކޮށްލުން: މާތްރަސްކަލާނގެ ވެރިކަން ދެނެގަތުން</w:t>
      </w:r>
    </w:p>
    <w:p w14:paraId="6DD9467C" w14:textId="77777777" w:rsidR="00F90BDC" w:rsidRDefault="00F90BDC"/>
    <w:p w14:paraId="4371FCF5"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އް."</w:t>
      </w:r>
    </w:p>
    <w:p w14:paraId="07020ADD" w14:textId="77777777" w:rsidR="00F90BDC" w:rsidRDefault="00F90BDC"/>
    <w:p w14:paraId="74677B2D" w14:textId="77777777" w:rsidR="00F90BDC" w:rsidRDefault="00F90BDC">
      <w:r xmlns:w="http://schemas.openxmlformats.org/wordprocessingml/2006/main">
        <w:t xml:space="preserve">2. ރޯމަން 11:33-36 "އޭ މާތްރަސްކަލާނގެ މުއްސަނދިކަމާއި ޙިކުމަތާއި ޢިލްމުގެ އަޑިއެވެ. އެކަލޭގެފާނުގެ ޙުކުމްތަކާއި އޭނާގެ މަގުތައް ކިހާ ތަޙުޤީޤު ނުކުރެވޭނެއެވެ ? ނުވަތަ އޭނާއަށް ބަދަލު ދިނުމަށްޓަކައި އޭނާއަށް ހަދިޔާއެއް ދީފައިވަނީ ކާކު ހެއްޔެވެ؟ އެހެނީ އޭނާގެ ކިބައިންނާއި އޭނާގެ ސަބަބުންނާއި އޭނާގެ ފަރާތުން ހުރިހާ އެއްޗެއް ލިބިގެންވެއެވެ. އޭނާއަށް ޝަރަފުވެރިކަން އަބަދަށްޓަކައި ލިބިގެންވެއެވެ. އާމީން."</w:t>
      </w:r>
    </w:p>
    <w:p w14:paraId="40ED64B5" w14:textId="77777777" w:rsidR="00F90BDC" w:rsidRDefault="00F90BDC"/>
    <w:p w14:paraId="6E3D5B3A" w14:textId="77777777" w:rsidR="00F90BDC" w:rsidRDefault="00F90BDC">
      <w:r xmlns:w="http://schemas.openxmlformats.org/wordprocessingml/2006/main">
        <w:t xml:space="preserve">ޢަމަލުތައް 1:8 މާތްރޫޙުފުޅު ތިޔަބައިމީހުންގެ މައްޗަށް އައުމަށްފަހު ތިޔަބައިމީހުންނަށް ބާރު ލިބިގެންދާނެއެވެ.</w:t>
      </w:r>
    </w:p>
    <w:p w14:paraId="42E1BA5A" w14:textId="77777777" w:rsidR="00F90BDC" w:rsidRDefault="00F90BDC"/>
    <w:p w14:paraId="68B6F951" w14:textId="77777777" w:rsidR="00F90BDC" w:rsidRDefault="00F90BDC">
      <w:r xmlns:w="http://schemas.openxmlformats.org/wordprocessingml/2006/main">
        <w:t xml:space="preserve">މުޅި ދުނިޔޭގައި އީސާގެފާނުގެ ހެކިވެރިންނަށް ވުމަށް މާތްރޫޙުފުޅުގެ ފަރާތުން މުދައްރިސުންނަށް ބާރެއް ވަޢުދުވެވަޑައިގެންނެވިއެވެ.</w:t>
      </w:r>
    </w:p>
    <w:p w14:paraId="4E878479" w14:textId="77777777" w:rsidR="00F90BDC" w:rsidRDefault="00F90BDC"/>
    <w:p w14:paraId="3FF1ECF3" w14:textId="77777777" w:rsidR="00F90BDC" w:rsidRDefault="00F90BDC">
      <w:r xmlns:w="http://schemas.openxmlformats.org/wordprocessingml/2006/main">
        <w:t xml:space="preserve">1: އަޅުގަނޑުމެންގެ ޙަޔާތުގައި މާތްރޫޙުފުޅުގެ ބާރު</w:t>
      </w:r>
    </w:p>
    <w:p w14:paraId="3F1BFBB2" w14:textId="77777777" w:rsidR="00F90BDC" w:rsidRDefault="00F90BDC"/>
    <w:p w14:paraId="2F93B834" w14:textId="77777777" w:rsidR="00F90BDC" w:rsidRDefault="00F90BDC">
      <w:r xmlns:w="http://schemas.openxmlformats.org/wordprocessingml/2006/main">
        <w:t xml:space="preserve">2: އީސާގެފާނުގެ ހެކިވެރިއަކަށް ވުން</w:t>
      </w:r>
    </w:p>
    <w:p w14:paraId="510E62E1" w14:textId="77777777" w:rsidR="00F90BDC" w:rsidRDefault="00F90BDC"/>
    <w:p w14:paraId="2FF43039" w14:textId="77777777" w:rsidR="00F90BDC" w:rsidRDefault="00F90BDC">
      <w:r xmlns:w="http://schemas.openxmlformats.org/wordprocessingml/2006/main">
        <w:t xml:space="preserve">1: ޔޫޙަންނާ 15:26-27 “އެކަމަކު ބައްޕަގެ ކިބައިން ނިކުންނަ ޙަޤީޤަތުގެ ރޫޙު، ބައްޕަގެ ކިބައިން ތިޔަބައިމީހުންގެ އަރިހަށް ފޮނުއްވާނެ އެހީތެރިޔާ އައުމުން، </w:t>
      </w:r>
      <w:r xmlns:w="http://schemas.openxmlformats.org/wordprocessingml/2006/main">
        <w:lastRenderedPageBreak xmlns:w="http://schemas.openxmlformats.org/wordprocessingml/2006/main"/>
      </w:r>
      <w:r xmlns:w="http://schemas.openxmlformats.org/wordprocessingml/2006/main">
        <w:t xml:space="preserve">އޭނާ އަހަރެންނާ ބެހޭގޮތުން ހެކިވާނެއެވެ. އަދި ކަލޭގެފާނުވެސް ހެކިބަސް ދެއްވާނީ، ކަލޭގެފާނަކީ ފެށުނީއްސުރެ އަހަރެންނާއެކު އުޅުއްވާތީއެވެ.”</w:t>
      </w:r>
    </w:p>
    <w:p w14:paraId="45EAD66B" w14:textId="77777777" w:rsidR="00F90BDC" w:rsidRDefault="00F90BDC"/>
    <w:p w14:paraId="5D30AD4C" w14:textId="77777777" w:rsidR="00F90BDC" w:rsidRDefault="00F90BDC">
      <w:r xmlns:w="http://schemas.openxmlformats.org/wordprocessingml/2006/main">
        <w:t xml:space="preserve">2: އެފެސިއަސް 3:16-17 “އެކަލޭގެފާނުގެ ޝަރަފުގެ މުއްސަނދިކަމާ އެއްގޮތަށް، އެކަލާނގެ ރޫޙުގެ ސަބަބުން ތިޔަބައިމީހުންގެ އެތެރޭގައި ބާރުވެރިކޮށްދެއްވުމަށްޓަކައެވެ.</w:t>
      </w:r>
    </w:p>
    <w:p w14:paraId="2F752210" w14:textId="77777777" w:rsidR="00F90BDC" w:rsidRDefault="00F90BDC"/>
    <w:p w14:paraId="3BA89767" w14:textId="77777777" w:rsidR="00F90BDC" w:rsidRDefault="00F90BDC">
      <w:r xmlns:w="http://schemas.openxmlformats.org/wordprocessingml/2006/main">
        <w:t xml:space="preserve">އަމަލުތައް 1:9 އެމީހުން ބަލަން ތިއްބާ އެކަލޭގެފާނު މިވާހަކަތައް ދެއްކެވުމުން، އެކަލޭގެފާނު އުފުއްލެވިއެވެ. އަދި ވިލާގަނޑެއް އެމީހުންގެ ލޮލުން އޭނާ ބަލައިގަތެވެ.</w:t>
      </w:r>
    </w:p>
    <w:p w14:paraId="4DC53138" w14:textId="77777777" w:rsidR="00F90BDC" w:rsidRDefault="00F90BDC"/>
    <w:p w14:paraId="20FE1347" w14:textId="77777777" w:rsidR="00F90BDC" w:rsidRDefault="00F90BDC">
      <w:r xmlns:w="http://schemas.openxmlformats.org/wordprocessingml/2006/main">
        <w:t xml:space="preserve">އީސާގެފާނު ވިލާގަނޑެއްގެ ތެރޭގައި އުޑުމައްޗަށް ގެންދެވުނީ މުދައްރިސުންނާ ވާހަކަ ދެއްކުމަށްފަހުގައެވެ.</w:t>
      </w:r>
    </w:p>
    <w:p w14:paraId="4E364DC7" w14:textId="77777777" w:rsidR="00F90BDC" w:rsidRDefault="00F90BDC"/>
    <w:p w14:paraId="1452B3F9" w14:textId="77777777" w:rsidR="00F90BDC" w:rsidRDefault="00F90BDC">
      <w:r xmlns:w="http://schemas.openxmlformats.org/wordprocessingml/2006/main">
        <w:t xml:space="preserve">1. މަގު ސާފުނުވާއިރުވެސް އީސާގެފާނުގެ އީމާންތެރިކަމާއި ކިޔަމަންތެރިކަމުގެ ނަމޫނާއަށް ތަބާވާށެވެ.</w:t>
      </w:r>
    </w:p>
    <w:p w14:paraId="43CF016B" w14:textId="77777777" w:rsidR="00F90BDC" w:rsidRDefault="00F90BDC"/>
    <w:p w14:paraId="777634EB" w14:textId="77777777" w:rsidR="00F90BDC" w:rsidRDefault="00F90BDC">
      <w:r xmlns:w="http://schemas.openxmlformats.org/wordprocessingml/2006/main">
        <w:t xml:space="preserve">2. އީސާގެފާނު އަޅުގަނޑުމެންގެ މައްޗަށް ލައްވާފައިވާ ގޮވާލުމުގެ ޙައްޤު ދިރިއުޅުމެއް އުޅުން.</w:t>
      </w:r>
    </w:p>
    <w:p w14:paraId="0CD90D6A" w14:textId="77777777" w:rsidR="00F90BDC" w:rsidRDefault="00F90BDC"/>
    <w:p w14:paraId="7DE460AA" w14:textId="77777777" w:rsidR="00F90BDC" w:rsidRDefault="00F90BDC">
      <w:r xmlns:w="http://schemas.openxmlformats.org/wordprocessingml/2006/main">
        <w:t xml:space="preserve">1. ލޫކަސް 9:51-62 – އީސާގެފާނު ޤުދުސްއަށް ކުރެއްވި ދަތުރާއި ބައްޕައަށް ކިޔަމަންތެރިވުން.</w:t>
      </w:r>
    </w:p>
    <w:p w14:paraId="3D5D4CB3" w14:textId="77777777" w:rsidR="00F90BDC" w:rsidRDefault="00F90BDC"/>
    <w:p w14:paraId="3F543B14" w14:textId="77777777" w:rsidR="00F90BDC" w:rsidRDefault="00F90BDC">
      <w:r xmlns:w="http://schemas.openxmlformats.org/wordprocessingml/2006/main">
        <w:t xml:space="preserve">2. އެފެސިއަސް 4:1-3 – އަޅުގަނޑުމެންނަށް ލިބިފައިވާ ގޮވާލުމުގެ ޙައްޤު ގޮތުގައި ހިނގުން.</w:t>
      </w:r>
    </w:p>
    <w:p w14:paraId="1D6B561E" w14:textId="77777777" w:rsidR="00F90BDC" w:rsidRDefault="00F90BDC"/>
    <w:p w14:paraId="39D38D4C" w14:textId="77777777" w:rsidR="00F90BDC" w:rsidRDefault="00F90BDC">
      <w:r xmlns:w="http://schemas.openxmlformats.org/wordprocessingml/2006/main">
        <w:t xml:space="preserve">އަމަލުތައް 1:10 އެކަލޭގެފާނު އުޑުމައްޗަށް ބަލަހައްޓައިގެން ތިއްބަވައިގެން ހުދު ހެދުމެއްގައި ދެމީހަކު އެމީހުންގެ ކައިރީގައި ތިއްބެވިއެވެ.</w:t>
      </w:r>
    </w:p>
    <w:p w14:paraId="03E072A2" w14:textId="77777777" w:rsidR="00F90BDC" w:rsidRDefault="00F90BDC"/>
    <w:p w14:paraId="549A520B" w14:textId="77777777" w:rsidR="00F90BDC" w:rsidRDefault="00F90BDC">
      <w:r xmlns:w="http://schemas.openxmlformats.org/wordprocessingml/2006/main">
        <w:t xml:space="preserve">އީސާގެފާނުގެ މުދައްރިސުން އެކަލޭގެފާނު އުޑުމައްޗަށް އަރާތަން ބަލަން ތިއްބެވިއިރު ހުދު ހެދުމެއްގައި ތިބި ދެމީހަކު ފެނިގެން ދިޔައެވެ.</w:t>
      </w:r>
    </w:p>
    <w:p w14:paraId="3F4A5BBE" w14:textId="77777777" w:rsidR="00F90BDC" w:rsidRDefault="00F90BDC"/>
    <w:p w14:paraId="22AE6982" w14:textId="77777777" w:rsidR="00F90BDC" w:rsidRDefault="00F90BDC">
      <w:r xmlns:w="http://schemas.openxmlformats.org/wordprocessingml/2006/main">
        <w:t xml:space="preserve">1: އަޅުގަނޑުމެންނަށް އެހީތެރިކަން ބޭނުންވާ ވަގުތުތަކުގައި އަބަދުވެސް މާތްالله އެހީތެރިކަން ފޮނުއްވައެވެ.</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ހިތާމަވެރި ވަގުތުތަކުގައި ވެސް މާތްالله އަޅުގަނޑުމެންނަށް އުއްމީދާއި އަރާމު ފޯރުކޮށްދެއްވައެވެ.</w:t>
      </w:r>
    </w:p>
    <w:p w14:paraId="1598C19A" w14:textId="77777777" w:rsidR="00F90BDC" w:rsidRDefault="00F90BDC"/>
    <w:p w14:paraId="2047EEC3" w14:textId="77777777" w:rsidR="00F90BDC" w:rsidRDefault="00F90BDC">
      <w:r xmlns:w="http://schemas.openxmlformats.org/wordprocessingml/2006/main">
        <w:t xml:space="preserve">1: ރޯމަން 8:28 - އަދި މާތްރަސްކަލާނގެ ދެކެ ލޯބިވާ މީހުންނަށް ހެޔޮކަމަށްޓަކައި ހުރިހާ ކަމެއް އެކުގައި މަސައްކަތްކުރާކަން އަހަރެމެންނަށް އެނގެއެވެ.</w:t>
      </w:r>
    </w:p>
    <w:p w14:paraId="029F8310" w14:textId="77777777" w:rsidR="00F90BDC" w:rsidRDefault="00F90BDC"/>
    <w:p w14:paraId="3C73B695" w14:textId="77777777" w:rsidR="00F90BDC" w:rsidRDefault="00F90BDC">
      <w:r xmlns:w="http://schemas.openxmlformats.org/wordprocessingml/2006/main">
        <w:t xml:space="preserve">2: ޔަޝާޔާ 41:10 - ބިރު ނުގަންނަވާށެވެ. އެހެނީ އަހަރެން ކަލޭގެފާނާއެކު މިހުރީއެވެ. އެހެނީ އަހަރެންނަކީ ކަލޭގެފާނުގެ ކަލާނގެއެވެ. އާދެ، އަހަރެން ކަލޭގެފާނަށް އެހީތެރިވާނަމެވެ. އާދެ، އަހަރެންގެ ޞާލިޙުކަމުގެ ވާތް އަތުން ކަލޭގެފާނަށް ދަމަހައްޓާނަމެވެ.</w:t>
      </w:r>
    </w:p>
    <w:p w14:paraId="3E304DB2" w14:textId="77777777" w:rsidR="00F90BDC" w:rsidRDefault="00F90BDC"/>
    <w:p w14:paraId="5E216ECB" w14:textId="77777777" w:rsidR="00F90BDC" w:rsidRDefault="00F90BDC">
      <w:r xmlns:w="http://schemas.openxmlformats.org/wordprocessingml/2006/main">
        <w:t xml:space="preserve">ޢަމަލުތައް 1:11 އެ މީހުން ބުނީ، “ތިޔަބައިމީހުން ގަލީލީގެ މީހުން، ތިޔަބައިމީހުން އުޑުމައްޗަށް ބަލަހައްޓައިގެން ތިބެނީ ކީއްވެގެން ހެއްޔެވެ؟” ތިޔަބައިމީހުންގެ ކިބައިން ސުވަރުގެއަށް ގެންދެވުނު މި އީސާގެފާނު، ތިޔަބައިމީހުންނަށް އެކަލޭގެފާނު ސުވަރުގެއަށް ދިޔަތަން ފެނުނު ފަދައިން ވަޑައިގަންނަވާނެއެވެ.</w:t>
      </w:r>
    </w:p>
    <w:p w14:paraId="43A44660" w14:textId="77777777" w:rsidR="00F90BDC" w:rsidRDefault="00F90BDC"/>
    <w:p w14:paraId="102CA88B" w14:textId="77777777" w:rsidR="00F90BDC" w:rsidRDefault="00F90BDC">
      <w:r xmlns:w="http://schemas.openxmlformats.org/wordprocessingml/2006/main">
        <w:t xml:space="preserve">ސުވަރުގެއަށް ގެންދެވުނު އީސާގެފާނު އެނބުރި ވަޑައިގަންނަވާނެ ކަމަށް މުދައްރިސުންނަށް ކިޔައިދިނެވެ.</w:t>
      </w:r>
    </w:p>
    <w:p w14:paraId="1C4AA3E8" w14:textId="77777777" w:rsidR="00F90BDC" w:rsidRDefault="00F90BDC"/>
    <w:p w14:paraId="767EB2BA" w14:textId="77777777" w:rsidR="00F90BDC" w:rsidRDefault="00F90BDC">
      <w:r xmlns:w="http://schemas.openxmlformats.org/wordprocessingml/2006/main">
        <w:t xml:space="preserve">1. ކްރައިސްޓްގެ ވަޢުދުތަކަށް ބަރޯސާވުން - އީސާގެފާނު އެނބުރި ވަޑައިގަންނަވާނެ ކަމަށް އަޅުގަނޑުމެންނަށް އިތުބާރު ކުރެވޭނީ ކިހިނެއްތޯއެވެ.</w:t>
      </w:r>
    </w:p>
    <w:p w14:paraId="759B734B" w14:textId="77777777" w:rsidR="00F90BDC" w:rsidRDefault="00F90BDC"/>
    <w:p w14:paraId="67A2E979" w14:textId="77777777" w:rsidR="00F90BDC" w:rsidRDefault="00F90BDC">
      <w:r xmlns:w="http://schemas.openxmlformats.org/wordprocessingml/2006/main">
        <w:t xml:space="preserve">2. ހީވެސް ނުކުރާ ތަންތަނުގައި އުންމީދު ހޯދުން - އީސާގެފާނު އެނބުރި ވަޑައިގަތުމުގެ ވަޢުދުތަކުގެ ސަބަބުން ދަތި ވަގުތުތަކުގައި އަޅުގަނޑުމެންނަށް އަރާމު ލިބިދާނެ ގޮތް.</w:t>
      </w:r>
    </w:p>
    <w:p w14:paraId="6FE3B014" w14:textId="77777777" w:rsidR="00F90BDC" w:rsidRDefault="00F90BDC"/>
    <w:p w14:paraId="0CE6E967" w14:textId="77777777" w:rsidR="00F90BDC" w:rsidRDefault="00F90BDC">
      <w:r xmlns:w="http://schemas.openxmlformats.org/wordprocessingml/2006/main">
        <w:t xml:space="preserve">1. ޔޫޙަންނާ 14:3 - އަދި އަހަރެން ގޮސް ތިޔަބައިމީހުންނަށް ތަނެއް ތައްޔާރުކޮށްފިނަމަ، އަހަރެން އެނބުރި އައިސް ތިޔަބައިމީހުން އަހަރެންގެ އަމިއްލަ ނަފްސަށް ބަލައިގަންނާނެއެވެ. އަހަރެން މިހުރި ތަނުގައި ތިޔަބައިމީހުންވެސް ތިބުމަށްޓަކައެވެ.</w:t>
      </w:r>
    </w:p>
    <w:p w14:paraId="1194CAE5" w14:textId="77777777" w:rsidR="00F90BDC" w:rsidRDefault="00F90BDC"/>
    <w:p w14:paraId="143868B1" w14:textId="77777777" w:rsidR="00F90BDC" w:rsidRDefault="00F90BDC">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53151C4D" w14:textId="77777777" w:rsidR="00F90BDC" w:rsidRDefault="00F90BDC"/>
    <w:p w14:paraId="6BEB932E" w14:textId="77777777" w:rsidR="00F90BDC" w:rsidRDefault="00F90BDC">
      <w:r xmlns:w="http://schemas.openxmlformats.org/wordprocessingml/2006/main">
        <w:t xml:space="preserve">އަމަލުތައް 1:12 ދެން އެމީހުން އެނބުރި ޤުދުސްއަށް ދިޔައީ ޒައިތޫނި ކިޔާ ފަރުބަދައިންނެވެ.</w:t>
      </w:r>
    </w:p>
    <w:p w14:paraId="477A4A6A" w14:textId="77777777" w:rsidR="00F90BDC" w:rsidRDefault="00F90BDC"/>
    <w:p w14:paraId="3985A458" w14:textId="77777777" w:rsidR="00F90BDC" w:rsidRDefault="00F90BDC">
      <w:r xmlns:w="http://schemas.openxmlformats.org/wordprocessingml/2006/main">
        <w:t xml:space="preserve">އީސާގެފާނުގެ އަސްޙާބީން އެނބުރި ޤުދުސްއަށް ވަޑައިގަތީ ސަބަތު ދުވަހުގެ ދަތުރެއް ދުރުގައި އޮތް ޒައިތޫނި ފަރުބަދައިންނެވެ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އީސާގެފާނުގެ ނަމޫނާއަށް ތަބާވެ، އެކުވެރިކަމުގައި އެކުގައި ދަތުރު ކުރުމަށް ވަގުތު ހޯދުމުގެ މުހިންމުކަން.</w:t>
      </w:r>
    </w:p>
    <w:p w14:paraId="10B2EB90" w14:textId="77777777" w:rsidR="00F90BDC" w:rsidRDefault="00F90BDC"/>
    <w:p w14:paraId="3B03B1E1" w14:textId="77777777" w:rsidR="00F90BDC" w:rsidRDefault="00F90BDC">
      <w:r xmlns:w="http://schemas.openxmlformats.org/wordprocessingml/2006/main">
        <w:t xml:space="preserve">2. ސަބަތު ދުވަހުގެ ދަތުރެއްގެ ދުރުމިން ދެނެގަނެ، އޭގެ ތެރޭގައި ދިރިއުޅުމުގެ މުހިންމުކަން.</w:t>
      </w:r>
    </w:p>
    <w:p w14:paraId="17CBD1EB" w14:textId="77777777" w:rsidR="00F90BDC" w:rsidRDefault="00F90BDC"/>
    <w:p w14:paraId="0140DB4C" w14:textId="77777777" w:rsidR="00F90BDC" w:rsidRDefault="00F90BDC">
      <w:r xmlns:w="http://schemas.openxmlformats.org/wordprocessingml/2006/main">
        <w:t xml:space="preserve">1. ފިލިޕީންސް 2:5 - "އެއީ އީސާގެފާނުގެ ކިބައިގައި ވެސް އޮތް މި ވިސްނުން ތިޔަބައިމީހުންގެ ތެރޭގައި ހުންނާށެވެ".</w:t>
      </w:r>
    </w:p>
    <w:p w14:paraId="3029AB8E" w14:textId="77777777" w:rsidR="00F90BDC" w:rsidRDefault="00F90BDC"/>
    <w:p w14:paraId="49A74239" w14:textId="77777777" w:rsidR="00F90BDC" w:rsidRDefault="00F90BDC">
      <w:r xmlns:w="http://schemas.openxmlformats.org/wordprocessingml/2006/main">
        <w:t xml:space="preserve">2. ޚުދުމުޚުތާރު 16:29 - "ހަތްވަނަ ދުވަހު އެއްވެސް މީހަކު އޭނާގެ ތަނުން ނުނިކުމެގެން ނުވާނެއެވެ".</w:t>
      </w:r>
    </w:p>
    <w:p w14:paraId="30A46FAB" w14:textId="77777777" w:rsidR="00F90BDC" w:rsidRDefault="00F90BDC"/>
    <w:p w14:paraId="2F5CC4F2" w14:textId="77777777" w:rsidR="00F90BDC" w:rsidRDefault="00F90BDC">
      <w:r xmlns:w="http://schemas.openxmlformats.org/wordprocessingml/2006/main">
        <w:t xml:space="preserve">އަމަލުތައް 1:13 އެމީހުން ވަދެގެން އައިސް މަތީ ކޮޓަރިއަކަށް ވަދެ، ޕަތަރަސް އާއި ޔަޢުޤޫބާއި ޔޫޙަންނާއާއި އެންޑްރީސްއާއި ފިލިޕްއާއި ތޯމަސްއާއި ބާރތޮލޮމިއުއާއި މަތީންއާއި އަލްފީއަސްގެ ދަރިކަލުން ޔަޢުޤޫބް އަދި... ޝައިމަން ޒެލޯޓިސް އާއި ޔަޢުޤޫބުގެފާނުގެ ބޭބެ ޔޫދާސް އެވެ.</w:t>
      </w:r>
    </w:p>
    <w:p w14:paraId="14FC38E1" w14:textId="77777777" w:rsidR="00F90BDC" w:rsidRDefault="00F90BDC"/>
    <w:p w14:paraId="2B1ED5B9" w14:textId="77777777" w:rsidR="00F90BDC" w:rsidRDefault="00F90BDC">
      <w:r xmlns:w="http://schemas.openxmlformats.org/wordprocessingml/2006/main">
        <w:t xml:space="preserve">މުދައްރިސުން މަތީ ކޮޓަރިއަކަށް ދިޔައީ ޕަތަރަސް، ޔަޢުޤޫބް، ޔޫޙަންނާ، އެންޑްރޫސް، ފިލިޕް، ތޯމަސް، ބާރތޮލޮމިއު، މަތީން، އަލްފީއަސްގެ ދަރިކަލުން ޔަޢުޤޫބާއި، ޝައިމަން ޒެލޯޓިސް އަދި ޔަޢުޤޫބުގެފާނުގެ ބޭބެ ޔަހޫދާއެވެ.</w:t>
      </w:r>
    </w:p>
    <w:p w14:paraId="58F9E6B5" w14:textId="77777777" w:rsidR="00F90BDC" w:rsidRDefault="00F90BDC"/>
    <w:p w14:paraId="0614990E" w14:textId="77777777" w:rsidR="00F90BDC" w:rsidRDefault="00F90BDC">
      <w:r xmlns:w="http://schemas.openxmlformats.org/wordprocessingml/2006/main">
        <w:t xml:space="preserve">1. މުޖުތަމަޢުގެ ބާރު: މުދައްރިސުންގެ އެއްބައިވަންތަކަމުން ދުނިޔެ ބަދަލުވި ގޮތް</w:t>
      </w:r>
    </w:p>
    <w:p w14:paraId="5F4065C2" w14:textId="77777777" w:rsidR="00F90BDC" w:rsidRDefault="00F90BDC"/>
    <w:p w14:paraId="448C9BBE" w14:textId="77777777" w:rsidR="00F90BDC" w:rsidRDefault="00F90BDC">
      <w:r xmlns:w="http://schemas.openxmlformats.org/wordprocessingml/2006/main">
        <w:t xml:space="preserve">2. އެއްތަނަކަށް އައުމުގެ މުހިންމުކަން: މުދައްރިސުންގެ އެއްވުންތަކަށް ނަޒަރު ހިންގާލުމެއް</w:t>
      </w:r>
    </w:p>
    <w:p w14:paraId="613FA0D0" w14:textId="77777777" w:rsidR="00F90BDC" w:rsidRDefault="00F90BDC"/>
    <w:p w14:paraId="61092EC4" w14:textId="77777777" w:rsidR="00F90BDC" w:rsidRDefault="00F90BDC">
      <w:r xmlns:w="http://schemas.openxmlformats.org/wordprocessingml/2006/main">
        <w:t xml:space="preserve">1. ޔޫޙަންނާ 13:34-35: "ތިޔަބައިމީހުން އެކަކު އަނެކަކު ދެކެ ލޯބިވުމަށް އަހަރެން ތިޔަބައިމީހުންނަށް އާ އަމުރެއް އަމުރުކުރަމެވެ. އަހަރެން ތިޔަބައިމީހުންދެކެ ލޯބިވި ފަދައިން ތިޔަބައިމީހުންވެސް އެކަކު އަނެކަކުދެކެ ލޯބިވާން ޖެހޭނެއެވެ ، އެކަކު އަނެކަކަށް ލޯބިވާނަމަ.”</w:t>
      </w:r>
    </w:p>
    <w:p w14:paraId="385401ED" w14:textId="77777777" w:rsidR="00F90BDC" w:rsidRDefault="00F90BDC"/>
    <w:p w14:paraId="09DAAA15" w14:textId="77777777" w:rsidR="00F90BDC" w:rsidRDefault="00F90BDC">
      <w:r xmlns:w="http://schemas.openxmlformats.org/wordprocessingml/2006/main">
        <w:t xml:space="preserve">2. ގަލަތީ 6:2: "އެކަކު އަނެކަކުގެ ބުރަތައް އުފުއްލަވައި، އެގޮތަށް އީސާގެފާނުގެ ޝަރީޢަތް ފުރިހަމަ ކުރައްވާށެވެ."</w:t>
      </w:r>
    </w:p>
    <w:p w14:paraId="24BB97F6" w14:textId="77777777" w:rsidR="00F90BDC" w:rsidRDefault="00F90BDC"/>
    <w:p w14:paraId="4BC171E9" w14:textId="77777777" w:rsidR="00F90BDC" w:rsidRDefault="00F90BDC">
      <w:r xmlns:w="http://schemas.openxmlformats.org/wordprocessingml/2006/main">
        <w:t xml:space="preserve">އަމަލުތައް 1:14 މި އެންމެން އެއް އިހުތިޔާރަކާއެކު ދުޢާއާއި އާދޭސްކޮށް، އަންހެނުންނާއި، އީސާގެފާނުގެ މަންމަ މަރިޔަމްގެފާނާއި، އެކަލޭގެފާނުގެ އަޚުންނާއެކު ތިއްބެވެ.</w:t>
      </w:r>
    </w:p>
    <w:p w14:paraId="573BE4AA" w14:textId="77777777" w:rsidR="00F90BDC" w:rsidRDefault="00F90BDC"/>
    <w:p w14:paraId="2FC0329D" w14:textId="77777777" w:rsidR="00F90BDC" w:rsidRDefault="00F90BDC">
      <w:r xmlns:w="http://schemas.openxmlformats.org/wordprocessingml/2006/main">
        <w:t xml:space="preserve">އީސާގެފާނުގެ މަންމަ މަރިޔަމްގެފާނާއި އަޚުން ހިމެނޭ ގޮތަށް އީސާގެފާނުގެ އަހުލުވެރިން އެކުގައި އެއް އިހުތިޔާރުގައި ދުޢާ ކުރިއެވެ.</w:t>
      </w:r>
    </w:p>
    <w:p w14:paraId="7B62773D" w14:textId="77777777" w:rsidR="00F90BDC" w:rsidRDefault="00F90BDC"/>
    <w:p w14:paraId="0B8566EF" w14:textId="77777777" w:rsidR="00F90BDC" w:rsidRDefault="00F90BDC">
      <w:r xmlns:w="http://schemas.openxmlformats.org/wordprocessingml/2006/main">
        <w:t xml:space="preserve">1. އެއްބައިވަންތަ ނަމާދުގެ ބާރު: އެކުގައި މަސައްކަތް ކުރުމުން އަހަރެމެން މާތްރަސްކަލާނގެއާ އެއްބައިވަންތަވާ ގޮތް</w:t>
      </w:r>
    </w:p>
    <w:p w14:paraId="17CA9766" w14:textId="77777777" w:rsidR="00F90BDC" w:rsidRDefault="00F90BDC"/>
    <w:p w14:paraId="521EDCD9" w14:textId="77777777" w:rsidR="00F90BDC" w:rsidRDefault="00F90BDC">
      <w:r xmlns:w="http://schemas.openxmlformats.org/wordprocessingml/2006/main">
        <w:t xml:space="preserve">2. އާއިލާގެ މުހިންމުކަން: އީސާގެފާނުގެ އާއިލާއިން އެކަލޭގެފާނުގެ މިޝަނަށް ކުރާ އަސަރު</w:t>
      </w:r>
    </w:p>
    <w:p w14:paraId="050B64E6" w14:textId="77777777" w:rsidR="00F90BDC" w:rsidRDefault="00F90BDC"/>
    <w:p w14:paraId="212A8CE5" w14:textId="77777777" w:rsidR="00F90BDC" w:rsidRDefault="00F90BDC">
      <w:r xmlns:w="http://schemas.openxmlformats.org/wordprocessingml/2006/main">
        <w:t xml:space="preserve">1. އެފެސިއަސް 4:1-6 - ކްރައިސްޓްގެ ހަށިގަނޑުގައި އެއްބައިވަންތަކަން</w:t>
      </w:r>
    </w:p>
    <w:p w14:paraId="786BEFA6" w14:textId="77777777" w:rsidR="00F90BDC" w:rsidRDefault="00F90BDC"/>
    <w:p w14:paraId="5FD5B7ED" w14:textId="77777777" w:rsidR="00F90BDC" w:rsidRDefault="00F90BDC">
      <w:r xmlns:w="http://schemas.openxmlformats.org/wordprocessingml/2006/main">
        <w:t xml:space="preserve">2. ޤުދުސް 6:4-9 - މުޅި ހިތާއި ފުރާނައާއި ހުރިހާ ބާރަކުން މާތްރަސްކަލާނގެއަށް ލޯބިކުރުން</w:t>
      </w:r>
    </w:p>
    <w:p w14:paraId="24FDEC6C" w14:textId="77777777" w:rsidR="00F90BDC" w:rsidRDefault="00F90BDC"/>
    <w:p w14:paraId="3C639F3C" w14:textId="77777777" w:rsidR="00F90BDC" w:rsidRDefault="00F90BDC">
      <w:r xmlns:w="http://schemas.openxmlformats.org/wordprocessingml/2006/main">
        <w:t xml:space="preserve">ޢަމަލުތައް 1:15 އެދުވަސްވަރު ޕަތަރަސް އަސްޙާބީންގެ މެދުގައި ތެދުވެވަޑައިގެން ވިދާޅުވިއެވެ.</w:t>
      </w:r>
    </w:p>
    <w:p w14:paraId="54E09CE2" w14:textId="77777777" w:rsidR="00F90BDC" w:rsidRDefault="00F90BDC"/>
    <w:p w14:paraId="47EF6D02" w14:textId="77777777" w:rsidR="00F90BDC" w:rsidRDefault="00F90BDC">
      <w:r xmlns:w="http://schemas.openxmlformats.org/wordprocessingml/2006/main">
        <w:t xml:space="preserve">ޕަތަރަސް މުދައްރިސުން އެއްކުރީ ޔަހޫދީ އިސްކަރިއޮތު ގެ ބަދަލުގައި މީހަކު ހޮވުމަށެވެ.</w:t>
      </w:r>
    </w:p>
    <w:p w14:paraId="4735B693" w14:textId="77777777" w:rsidR="00F90BDC" w:rsidRDefault="00F90BDC"/>
    <w:p w14:paraId="72A9FEDD" w14:textId="77777777" w:rsidR="00F90BDC" w:rsidRDefault="00F90BDC">
      <w:r xmlns:w="http://schemas.openxmlformats.org/wordprocessingml/2006/main">
        <w:t xml:space="preserve">1. އެއްބައިވަންތަކަމުގެ ބާރު - އެކުގައި ތިބެގެން ބޮޑެތި ކަންތައްތައް ހާސިލް ކުރެވޭނެ ގޮތް</w:t>
      </w:r>
    </w:p>
    <w:p w14:paraId="7EA35FD7" w14:textId="77777777" w:rsidR="00F90BDC" w:rsidRDefault="00F90BDC"/>
    <w:p w14:paraId="5CA0A92C" w14:textId="77777777" w:rsidR="00F90BDC" w:rsidRDefault="00F90BDC">
      <w:r xmlns:w="http://schemas.openxmlformats.org/wordprocessingml/2006/main">
        <w:t xml:space="preserve">2. މުޖުތަމަޢުގެ މުހިންމުކަން - ދުޅަހެޔޮ ރޫޙާނީ ދިރިއުޅުމަކަށް އެކުވެރިކަމާއި އެކުވެރިކަން ކޮންމެހެން ކުރަންޖެހޭ ސަބަބު</w:t>
      </w:r>
    </w:p>
    <w:p w14:paraId="1A86F6BF" w14:textId="77777777" w:rsidR="00F90BDC" w:rsidRDefault="00F90BDC"/>
    <w:p w14:paraId="46B4B73B" w14:textId="77777777" w:rsidR="00F90BDC" w:rsidRDefault="00F90BDC">
      <w:r xmlns:w="http://schemas.openxmlformats.org/wordprocessingml/2006/main">
        <w:t xml:space="preserve">1. ޔޫޙަންނާ 13:35 - "ތިޔަބައިމީހުން އެކަކު އަނެކަކުދެކެ ލޯބިވާނަމަ، ތިޔަބައިމީހުންނަކީ އަހަރެންގެ މުދައްރިސުންކަން އެންމެންނަށް އެނގޭނެއެވެ.”</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2:12-27 - “ހަށިގަނޑަކީ އެއް އެއްޗެއް ކަމުގައި ވާއިރު، ގިނަ ގުނަވަންތަކެއް ހުންނަ ފަދައިން، ހަށިގަނޑުގެ ހުރިހާ ގުނަވަންތަކަކީ އެއް ހަށިގަނޑެއް ކަމުގައި ވިޔަސް، އީސާގެފާނުގެ އަރިހުގައިވެސް އެކަން ވެއެވެ.”</w:t>
      </w:r>
    </w:p>
    <w:p w14:paraId="1C5EF927" w14:textId="77777777" w:rsidR="00F90BDC" w:rsidRDefault="00F90BDC"/>
    <w:p w14:paraId="0289207E" w14:textId="77777777" w:rsidR="00F90BDC" w:rsidRDefault="00F90BDC">
      <w:r xmlns:w="http://schemas.openxmlformats.org/wordprocessingml/2006/main">
        <w:t xml:space="preserve">ޢަމަލުތައް 1:16 ފިރިހެނުންނާއި އަޚުންނޭވެ، އީސާގެފާނު ގެންގުޅުއްވި މީހުންނަށް މަގުދައްކައިދިން ޔަހޫދާއާ ބެހޭގޮތުން މާތްރޫޙުފުޅު ދާއޫދުގެ އަނގައިން ކުރިން ދެއްކެވި މި ކީރިތި ޤުރުއާން ފުރިހަމަ ވާންޖެހެއެވެ.</w:t>
      </w:r>
    </w:p>
    <w:p w14:paraId="61B034A6" w14:textId="77777777" w:rsidR="00F90BDC" w:rsidRDefault="00F90BDC"/>
    <w:p w14:paraId="3FE0AAF6" w14:textId="77777777" w:rsidR="00F90BDC" w:rsidRDefault="00F90BDC">
      <w:r xmlns:w="http://schemas.openxmlformats.org/wordprocessingml/2006/main">
        <w:t xml:space="preserve">ކީރިތި ޤުރުއާނުގެ މި އާޔަތުގައި އިޝާރާތްކޮށްފައިވަނީ ޔަހޫދީން އީސާގެފާނަށް ޚިޔާނާތްތެރިވުމާއި ނަބީކަން ފުރިހަމަވުމަށެވެ.</w:t>
      </w:r>
    </w:p>
    <w:p w14:paraId="290B6401" w14:textId="77777777" w:rsidR="00F90BDC" w:rsidRDefault="00F90BDC"/>
    <w:p w14:paraId="35083C87" w14:textId="77777777" w:rsidR="00F90BDC" w:rsidRDefault="00F90BDC">
      <w:r xmlns:w="http://schemas.openxmlformats.org/wordprocessingml/2006/main">
        <w:t xml:space="preserve">1. ޚިޔާނާތުގެ ނަތީޖާ</w:t>
      </w:r>
    </w:p>
    <w:p w14:paraId="1806C96F" w14:textId="77777777" w:rsidR="00F90BDC" w:rsidRDefault="00F90BDC"/>
    <w:p w14:paraId="576A5840" w14:textId="77777777" w:rsidR="00F90BDC" w:rsidRDefault="00F90BDC">
      <w:r xmlns:w="http://schemas.openxmlformats.org/wordprocessingml/2006/main">
        <w:t xml:space="preserve">2. މާތްރަސްކަލާނގެ ނަބީކަން ފުރިހަމަވުން</w:t>
      </w:r>
    </w:p>
    <w:p w14:paraId="25C8808B" w14:textId="77777777" w:rsidR="00F90BDC" w:rsidRDefault="00F90BDC"/>
    <w:p w14:paraId="17F8208D" w14:textId="77777777" w:rsidR="00F90BDC" w:rsidRDefault="00F90BDC">
      <w:r xmlns:w="http://schemas.openxmlformats.org/wordprocessingml/2006/main">
        <w:t xml:space="preserve">1. ޔޫޙަންނާ 17:12 - "އަހަރެން އެމީހުންނާއެކު އުޅުނުއިރު، ކަލޭގެފާނުގެ ނަމުގައި އެމީހުން ރައްކާކުރީމެވެ. ކަލޭ އަހަންނަށް ދެއްވި ތަކެތި އަހަރެން ރައްކާކުރީމެވެ. " " .</w:t>
      </w:r>
    </w:p>
    <w:p w14:paraId="250582B6" w14:textId="77777777" w:rsidR="00F90BDC" w:rsidRDefault="00F90BDC"/>
    <w:p w14:paraId="5F745083" w14:textId="77777777" w:rsidR="00F90BDC" w:rsidRDefault="00F90BDC">
      <w:r xmlns:w="http://schemas.openxmlformats.org/wordprocessingml/2006/main">
        <w:t xml:space="preserve">2. ޔަޝާޔާ 53:12 - "އެހެންކަމުން އަހަރެން އޭނާއަށް ބޮޑު މީހުންނާ ބަހާލާނަމެވެ. އަދި އޭނާ ޣަނީމާ ބާރުގަދަ މީހުންނާ ބަހާލާނަމެވެ އެތައް ބައެއްގެ ފާފަ، އަދި ފާފަވެރިންނަށްޓަކައި ޝަފާޢަތްތެރިވެވަޑައިގެންނެވިއެވެ."</w:t>
      </w:r>
    </w:p>
    <w:p w14:paraId="0C41ADF9" w14:textId="77777777" w:rsidR="00F90BDC" w:rsidRDefault="00F90BDC"/>
    <w:p w14:paraId="4EBBF103" w14:textId="77777777" w:rsidR="00F90BDC" w:rsidRDefault="00F90BDC">
      <w:r xmlns:w="http://schemas.openxmlformats.org/wordprocessingml/2006/main">
        <w:t xml:space="preserve">ޢަމަލުތައް 1:17 އެކަލޭގެފާނު އަޅުގަނޑުމެންނާއެކު ގުނާލެވިވަޑައިގެން، މި ޚިދުމަތުގެ ބައެއް ލިބިވަޑައިގެންނެވިއެވެ.</w:t>
      </w:r>
    </w:p>
    <w:p w14:paraId="1B19EBD7" w14:textId="77777777" w:rsidR="00F90BDC" w:rsidRDefault="00F90BDC"/>
    <w:p w14:paraId="4C795239" w14:textId="77777777" w:rsidR="00F90BDC" w:rsidRDefault="00F90BDC">
      <w:r xmlns:w="http://schemas.openxmlformats.org/wordprocessingml/2006/main">
        <w:t xml:space="preserve">މި މާއްދާއިން ހާމަވާ ގޮތުގައި ރަސޫލާ މަތިޔާސް ހޮވާފައިވަނީ ރަސޫލީ ޚިދުމަތުގައި ޔަހޫދީންގެ ޖާގަ ފުރިހަމަ ކުރެއްވުމަށެވެ.</w:t>
      </w:r>
    </w:p>
    <w:p w14:paraId="65543A9C" w14:textId="77777777" w:rsidR="00F90BDC" w:rsidRDefault="00F90BDC"/>
    <w:p w14:paraId="6B594DB5" w14:textId="77777777" w:rsidR="00F90BDC" w:rsidRDefault="00F90BDC">
      <w:r xmlns:w="http://schemas.openxmlformats.org/wordprocessingml/2006/main">
        <w:t xml:space="preserve">1: އަހަރެމެންގެ ތެރެއިން ކޮންމެ މީހަކަށް ވެސް މާތްالله ރޭވުމެއް ރާވާފައިވެއެވެ.</w:t>
      </w:r>
    </w:p>
    <w:p w14:paraId="5C070D31" w14:textId="77777777" w:rsidR="00F90BDC" w:rsidRDefault="00F90BDC"/>
    <w:p w14:paraId="1591F522" w14:textId="77777777" w:rsidR="00F90BDC" w:rsidRDefault="00F90BDC">
      <w:r xmlns:w="http://schemas.openxmlformats.org/wordprocessingml/2006/main">
        <w:t xml:space="preserve">2: މާތްރަސްކަލާނގެ އަޅުގަނޑުމެންނަށް ގޮވާލައްވަނީ އެކަލާނގެ މިޝަންގެ ބައެއްގެ ގޮތުގައި ތިބުމަށެވެ.</w:t>
      </w:r>
    </w:p>
    <w:p w14:paraId="1B75D526" w14:textId="77777777" w:rsidR="00F90BDC" w:rsidRDefault="00F90BDC"/>
    <w:p w14:paraId="127EC456" w14:textId="77777777" w:rsidR="00F90BDC" w:rsidRDefault="00F90BDC">
      <w:r xmlns:w="http://schemas.openxmlformats.org/wordprocessingml/2006/main">
        <w:t xml:space="preserve">1: ރޯމަން 8:28-30 - އަދި ހުރިހާ ކަމެއްގައިވެސް މާތްރަސްކަލާނގެ މަސައްކަތް ކުރައްވަނީ، އެކަލާނގެ މަޤްޞަދާ އެއްގޮތަށް ގޮވާލެވިފައިވާ އެކަލާނގެދެކެ ލޯބިވާ މީހުންގެ ހެޔޮކަމަށްކަން އަޅުގަނޑުމެންނަށް އެނގެއެވެ.</w:t>
      </w:r>
    </w:p>
    <w:p w14:paraId="243ECD31" w14:textId="77777777" w:rsidR="00F90BDC" w:rsidRDefault="00F90BDC"/>
    <w:p w14:paraId="1852A240" w14:textId="77777777" w:rsidR="00F90BDC" w:rsidRDefault="00F90BDC">
      <w:r xmlns:w="http://schemas.openxmlformats.org/wordprocessingml/2006/main">
        <w:t xml:space="preserve">2: އެފެސިއަސް 4:11-13 - ފަހެ، އީސާގެފާނުގެ ހަށިގަނޑު ބިނާކުރުމަށްޓަކައި، އެކަލޭގެފާނުގެ ރައްޔިތުން ޚިދުމަތުގެ މަސައްކަތްތަކަށް ތައްޔާރުކުރުމަށްޓަކައި، ޚުދު ކްރައިސްޓް ވެސް ރަސޫލުންނާއި، ނަބިއްޔުންނާއި، އިންޖީލު އުނގަންނައިދޭ މީހުންނާއި، ޕާސްޓަރުންނާއި، މުދައްރިސުން ދެއްވިއެވެ.</w:t>
      </w:r>
    </w:p>
    <w:p w14:paraId="352735BC" w14:textId="77777777" w:rsidR="00F90BDC" w:rsidRDefault="00F90BDC"/>
    <w:p w14:paraId="3C4547E3" w14:textId="77777777" w:rsidR="00F90BDC" w:rsidRDefault="00F90BDC">
      <w:r xmlns:w="http://schemas.openxmlformats.org/wordprocessingml/2006/main">
        <w:t xml:space="preserve">އަމަލުތައް 1:18 މިމީހާ ފާފަވެރިކަމުގެ ޖަޒާއާއެކު ދަނޑެއް ގަތެވެ. އަދި ބޯޖަހާލައިގެން ވެއްޓި، މެދުގައި ފަޅައިގެން ގޮސް، ހުރިހާ ގޮހޮރެއް ފައިބައިގެން ދިޔައެވެ.</w:t>
      </w:r>
    </w:p>
    <w:p w14:paraId="48E39A18" w14:textId="77777777" w:rsidR="00F90BDC" w:rsidRDefault="00F90BDC"/>
    <w:p w14:paraId="5E9B6142" w14:textId="77777777" w:rsidR="00F90BDC" w:rsidRDefault="00F90BDC">
      <w:r xmlns:w="http://schemas.openxmlformats.org/wordprocessingml/2006/main">
        <w:t xml:space="preserve">މި މާއްދާގައި ބަޔާންކޮށްފައިވަނީ އީސާގެފާނަށް ޚިޔާނާތްތެރިވުމުން ލިބުނު ފައިސާއިން ދަނޑެއް ގަނެގެން މަރުވި ޔަހޫދީ އިސްކަރިއޮތު މަރުވި ގޮތެވެ.</w:t>
      </w:r>
    </w:p>
    <w:p w14:paraId="09EF1951" w14:textId="77777777" w:rsidR="00F90BDC" w:rsidRDefault="00F90BDC"/>
    <w:p w14:paraId="34AAE0F7" w14:textId="77777777" w:rsidR="00F90BDC" w:rsidRDefault="00F90BDC">
      <w:r xmlns:w="http://schemas.openxmlformats.org/wordprocessingml/2006/main">
        <w:t xml:space="preserve">1. ޚިޔާނާތުގެ ނަތީޖާ: ޔޫދާސް އިސްކަރިއަތު ގެ ކިބައިން ދަސްކުރުން</w:t>
      </w:r>
    </w:p>
    <w:p w14:paraId="1A852179" w14:textId="77777777" w:rsidR="00F90BDC" w:rsidRDefault="00F90BDC"/>
    <w:p w14:paraId="0061EC36" w14:textId="77777777" w:rsidR="00F90BDC" w:rsidRDefault="00F90BDC">
      <w:r xmlns:w="http://schemas.openxmlformats.org/wordprocessingml/2006/main">
        <w:t xml:space="preserve">2. މާފުކުރުމުގެ ބާރު: ޔަހޫދީން ޚިޔާނާތްތެރިވި ނަމަވެސް އީސާގެފާނުގެ ނިޢުމަތް</w:t>
      </w:r>
    </w:p>
    <w:p w14:paraId="47AF9182" w14:textId="77777777" w:rsidR="00F90BDC" w:rsidRDefault="00F90BDC"/>
    <w:p w14:paraId="356E036B" w14:textId="77777777" w:rsidR="00F90BDC" w:rsidRDefault="00F90BDC">
      <w:r xmlns:w="http://schemas.openxmlformats.org/wordprocessingml/2006/main">
        <w:t xml:space="preserve">1. މައްތަޙު 26:14-16 - ޔަހޫދީންގެ ޚިޔާނާތުގެ ވާހަކަ އީސާގެފާނަށް އެނގުނެވެ</w:t>
      </w:r>
    </w:p>
    <w:p w14:paraId="5885E3E8" w14:textId="77777777" w:rsidR="00F90BDC" w:rsidRDefault="00F90BDC"/>
    <w:p w14:paraId="2385126D" w14:textId="77777777" w:rsidR="00F90BDC" w:rsidRDefault="00F90BDC">
      <w:r xmlns:w="http://schemas.openxmlformats.org/wordprocessingml/2006/main">
        <w:t xml:space="preserve">2. އިބްރާނީން 9:27 - ފާފަގެ ސަބަބުން ކޮންމެހެން ދިމާވާންޖެހޭ ނަތީޖާއެއްގެ ގޮތުގައި މަރުވުން</w:t>
      </w:r>
    </w:p>
    <w:p w14:paraId="43209C97" w14:textId="77777777" w:rsidR="00F90BDC" w:rsidRDefault="00F90BDC"/>
    <w:p w14:paraId="55242126" w14:textId="77777777" w:rsidR="00F90BDC" w:rsidRDefault="00F90BDC">
      <w:r xmlns:w="http://schemas.openxmlformats.org/wordprocessingml/2006/main">
        <w:t xml:space="preserve">އަމަލުތައް 1:19 ޤުދުސްގައި ދިރިއުޅޭ ހުރިހާ މީހުންނަށް އެކަން އެނގުނެވެ. އެ ދަނޑަށް އެމީހުންގެ ރަނގަޅު ބަހުން ކިޔަނީ، އަސެލްޑަމާ، އެއީ ލޭގެ ދަނޑެވެ.</w:t>
      </w:r>
    </w:p>
    <w:p w14:paraId="661895E7" w14:textId="77777777" w:rsidR="00F90BDC" w:rsidRDefault="00F90BDC"/>
    <w:p w14:paraId="583BBCB9" w14:textId="77777777" w:rsidR="00F90BDC" w:rsidRDefault="00F90BDC">
      <w:r xmlns:w="http://schemas.openxmlformats.org/wordprocessingml/2006/main">
        <w:t xml:space="preserve">ޤުދުސް ކައިރީގައި އޮންނަ އަސެލްޑަމާ ކިޔާ ދަނޑެއް ޤުދުސްގެ ހުރިހާ ރައްޔިތުންނަށް އެނގޭއިރު، އެއީ ލޭގެ ދަނޑު ކަމަށް ތަރުޖަމާ ކުރެވިފައިވާ ދަނޑެކެވެ.</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އްގެ ބާރު: އެސެލްޑަމާއާއި އޭގެ މުހިންމުކަން</w:t>
      </w:r>
    </w:p>
    <w:p w14:paraId="4DAB28B7" w14:textId="77777777" w:rsidR="00F90BDC" w:rsidRDefault="00F90BDC"/>
    <w:p w14:paraId="3A45E433" w14:textId="77777777" w:rsidR="00F90BDC" w:rsidRDefault="00F90BDC">
      <w:r xmlns:w="http://schemas.openxmlformats.org/wordprocessingml/2006/main">
        <w:t xml:space="preserve">2. ލޭގެ ރަމްޒު: ކްރިސްޓިއަން ދީނުގައި އޭގެ މާނަ</w:t>
      </w:r>
    </w:p>
    <w:p w14:paraId="26504BB3" w14:textId="77777777" w:rsidR="00F90BDC" w:rsidRDefault="00F90BDC"/>
    <w:p w14:paraId="7174DD54" w14:textId="77777777" w:rsidR="00F90BDC" w:rsidRDefault="00F90BDC">
      <w:r xmlns:w="http://schemas.openxmlformats.org/wordprocessingml/2006/main">
        <w:t xml:space="preserve">1. މައްތަޙު 27:3-10 - ޔަހޫދީންގެ ވާހަކައާއި، 30 ރިހި ކޮތަޅަށް އީސާގެފާނަށް ޚިޔާނާތްތެރިވި ގޮތެވެ</w:t>
      </w:r>
    </w:p>
    <w:p w14:paraId="2B5BCE69" w14:textId="77777777" w:rsidR="00F90BDC" w:rsidRDefault="00F90BDC"/>
    <w:p w14:paraId="7C0A6563" w14:textId="77777777" w:rsidR="00F90BDC" w:rsidRDefault="00F90BDC">
      <w:r xmlns:w="http://schemas.openxmlformats.org/wordprocessingml/2006/main">
        <w:t xml:space="preserve">2. އިބްރާނީން 9:18-22 - އީސާގެފާނު ސަލީބުގައި މަރުވެވަޑައިގަތުމުގެ މުހިންމުކަމާއި، އެކަމުގެ ސަބަބުން އަހަރެމެންގެ ދިރިއުޅުމަށް ކުރާ އަސަރު</w:t>
      </w:r>
    </w:p>
    <w:p w14:paraId="35E07F9A" w14:textId="77777777" w:rsidR="00F90BDC" w:rsidRDefault="00F90BDC"/>
    <w:p w14:paraId="008BFB82" w14:textId="77777777" w:rsidR="00F90BDC" w:rsidRDefault="00F90BDC">
      <w:r xmlns:w="http://schemas.openxmlformats.org/wordprocessingml/2006/main">
        <w:t xml:space="preserve">އަމަލުތައް 1:20 އެހެނީ ޒާބުޙާ ފޮތުގައި ލިޔެވިފައި އޮތީ، އޭނާގެ ދިރިއުޅުން ފަޅުވެ، އެތަނުގައި އެއްވެސް މީހަކު ނުދިރިއުޅެން ދޫކޮށްލާށެވެ.</w:t>
      </w:r>
    </w:p>
    <w:p w14:paraId="153C656C" w14:textId="77777777" w:rsidR="00F90BDC" w:rsidRDefault="00F90BDC"/>
    <w:p w14:paraId="490BA6BE" w14:textId="77777777" w:rsidR="00F90BDC" w:rsidRDefault="00F90BDC">
      <w:r xmlns:w="http://schemas.openxmlformats.org/wordprocessingml/2006/main">
        <w:t xml:space="preserve">ޢަމަލުތަކުގެ ޒާބުޙާއިން ނަގާފައިވާ މި މާއްދާގައި ބުނެފައިވަނީ ޒާބުޙާގައި ބަޔާންކޮށްފައިވާ މީހާގެ ދިރިއުޅުން ފަޅުވާން ޖެހޭނެ ކަމަށާއި، އެމީހުންގެ ބިޝޮޕްރިކް އެހެން މީހަކު ނަގަން ޖެހޭނެ ކަމަށެވެ.</w:t>
      </w:r>
    </w:p>
    <w:p w14:paraId="5F08A971" w14:textId="77777777" w:rsidR="00F90BDC" w:rsidRDefault="00F90BDC"/>
    <w:p w14:paraId="6A59311C" w14:textId="77777777" w:rsidR="00F90BDC" w:rsidRDefault="00F90BDC">
      <w:r xmlns:w="http://schemas.openxmlformats.org/wordprocessingml/2006/main">
        <w:t xml:space="preserve">1. މާތްރަސްކަލާނގެ އިރާދަފުޅުގެ ބާރު: މާތްރަސްކަލާނގެ ރޭވުންތައް އަބަދުވެސް ކުރިއަށް ގެންދެވޭ ގޮތް</w:t>
      </w:r>
    </w:p>
    <w:p w14:paraId="7ABDEFF0" w14:textId="77777777" w:rsidR="00F90BDC" w:rsidRDefault="00F90BDC"/>
    <w:p w14:paraId="63AAB230" w14:textId="77777777" w:rsidR="00F90BDC" w:rsidRDefault="00F90BDC">
      <w:r xmlns:w="http://schemas.openxmlformats.org/wordprocessingml/2006/main">
        <w:t xml:space="preserve">2. ކީރިތި ޤުރުއާނުގައި މާނަ ހޯދުން: ބައިބަލްގެ ރަމްޒީ ބަސް ހޯދުން</w:t>
      </w:r>
    </w:p>
    <w:p w14:paraId="2682B9C6" w14:textId="77777777" w:rsidR="00F90BDC" w:rsidRDefault="00F90BDC"/>
    <w:p w14:paraId="001DAEB6" w14:textId="77777777" w:rsidR="00F90BDC" w:rsidRDefault="00F90BDC">
      <w:r xmlns:w="http://schemas.openxmlformats.org/wordprocessingml/2006/main">
        <w:t xml:space="preserve">1. ޒާބުޙާ 69:25 - "އެމީހުންގެ ދިރިއުޅޭ ތަންތަން ފަޅުވެގެން ދާށެވެ.</w:t>
      </w:r>
    </w:p>
    <w:p w14:paraId="0DC41E10" w14:textId="77777777" w:rsidR="00F90BDC" w:rsidRDefault="00F90BDC"/>
    <w:p w14:paraId="37C20A28" w14:textId="77777777" w:rsidR="00F90BDC" w:rsidRDefault="00F90BDC">
      <w:r xmlns:w="http://schemas.openxmlformats.org/wordprocessingml/2006/main">
        <w:t xml:space="preserve">2. އަމަލުތައް 2:25 - "އެހެންކަމުން ދާއޫދު އޭނާއާ ބެހޭގޮތުން ވާހަކަ ދައްކަވަނީ، އަހަރެންގެ ކުރިމަތީގައި މާތްރަސްކަލާނގެ އަބަދުވެސް ފެނުނީއެވެ.</w:t>
      </w:r>
    </w:p>
    <w:p w14:paraId="2A0C672C" w14:textId="77777777" w:rsidR="00F90BDC" w:rsidRDefault="00F90BDC"/>
    <w:p w14:paraId="38DEC958" w14:textId="77777777" w:rsidR="00F90BDC" w:rsidRDefault="00F90BDC">
      <w:r xmlns:w="http://schemas.openxmlformats.org/wordprocessingml/2006/main">
        <w:t xml:space="preserve">ޢަމަލުތައް 1:21 އެހެންކަމުން މާތްރަސްކަލާނގެ އީސާގެފާނު އަހަރެމެންގެ ތެރެއަށް ވަދެ ނުކުމެވަޑައިގެންނެވި ހުރިހާ ވަގުތެއްގައި އަހަރެމެންނާއެކު އުޅުނު މި މީހުންގެ ތެރެއިންނެވެ.</w:t>
      </w:r>
    </w:p>
    <w:p w14:paraId="55DEFDF3" w14:textId="77777777" w:rsidR="00F90BDC" w:rsidRDefault="00F90BDC"/>
    <w:p w14:paraId="66C129F8" w14:textId="77777777" w:rsidR="00F90BDC" w:rsidRDefault="00F90BDC">
      <w:r xmlns:w="http://schemas.openxmlformats.org/wordprocessingml/2006/main">
        <w:t xml:space="preserve">އެ މާއްދާގައި ބަޔާންކޮށްފައިވަނީ އީސާގެފާނު އުޑުމައްޗަށް ވަޑައިގަތުމުގެ ކުރިން ލިބިވަޑައިގެންނެވި އެކުވެރިންނެވެ.</w:t>
      </w:r>
    </w:p>
    <w:p w14:paraId="1B73EF01" w14:textId="77777777" w:rsidR="00F90BDC" w:rsidRDefault="00F90BDC"/>
    <w:p w14:paraId="49A4C005" w14:textId="77777777" w:rsidR="00F90BDC" w:rsidRDefault="00F90BDC">
      <w:r xmlns:w="http://schemas.openxmlformats.org/wordprocessingml/2006/main">
        <w:t xml:space="preserve">1. ދިރިއުޅުމުގައި އެކުވެރިކަން އޮތުމުގެ މުހިންމުކަން.</w:t>
      </w:r>
    </w:p>
    <w:p w14:paraId="506764AB" w14:textId="77777777" w:rsidR="00F90BDC" w:rsidRDefault="00F90BDC"/>
    <w:p w14:paraId="298DE0B2" w14:textId="77777777" w:rsidR="00F90BDC" w:rsidRDefault="00F90BDC">
      <w:r xmlns:w="http://schemas.openxmlformats.org/wordprocessingml/2006/main">
        <w:t xml:space="preserve">2. އީސާގެފާނުގެ އީމާންތެރިކަމުގެ ދަތުރާއި، އެކަލޭގެފާނު އަޅުގަނޑުމެންނަށް ދެއްކެވި ނަމޫނާ.</w:t>
      </w:r>
    </w:p>
    <w:p w14:paraId="42F1C7B5" w14:textId="77777777" w:rsidR="00F90BDC" w:rsidRDefault="00F90BDC"/>
    <w:p w14:paraId="508749B0" w14:textId="77777777" w:rsidR="00F90BDC" w:rsidRDefault="00F90BDC">
      <w:r xmlns:w="http://schemas.openxmlformats.org/wordprocessingml/2006/main">
        <w:t xml:space="preserve">1. ވަޢުޡު 4:9-12 - އެއްބަޔަކަށްވުރެ ދެމީހުން ރަނގަޅެވެ؛ އެހެނީ އެމީހުންގެ މަސައްކަތުގެ ރަނގަޅު ޘަވާބެއް ލިބިގެންވެއެވެ.</w:t>
      </w:r>
    </w:p>
    <w:p w14:paraId="7122C418" w14:textId="77777777" w:rsidR="00F90BDC" w:rsidRDefault="00F90BDC"/>
    <w:p w14:paraId="5DC9C0C8" w14:textId="77777777" w:rsidR="00F90BDC" w:rsidRDefault="00F90BDC">
      <w:r xmlns:w="http://schemas.openxmlformats.org/wordprocessingml/2006/main">
        <w:t xml:space="preserve">2. މައްތަޙު 28:19-20 - ފަހެ، ތިޔަބައިމީހުން ގޮސް ހުރިހާ ޤައުމުތަކަށް އުނގަންނައިދޭށެވެ.</w:t>
      </w:r>
    </w:p>
    <w:p w14:paraId="1FF5A06F" w14:textId="77777777" w:rsidR="00F90BDC" w:rsidRDefault="00F90BDC"/>
    <w:p w14:paraId="2D188BC1" w14:textId="77777777" w:rsidR="00F90BDC" w:rsidRDefault="00F90BDC">
      <w:r xmlns:w="http://schemas.openxmlformats.org/wordprocessingml/2006/main">
        <w:t xml:space="preserve">ޢަމަލުތައް 1:22 ޔޫޙަންނާގެފާނުގެ ނަމާދުން ފެށިގެން އަހަރެމެންގެ ކިބައިން އުފުއްލެވި ދުވަހުގެ ނިޔަލަށް، އެކަލޭގެފާނު ދިރުއްވައި ވަޑައިގަތުމުގެ ހެކިވެރިއެއްގެ ގޮތުގައި އަޅުގަނޑުމެންނާއެކު މީހަކު ކަނޑައަޅަން ޖެހެއެވެ.</w:t>
      </w:r>
    </w:p>
    <w:p w14:paraId="21B64541" w14:textId="77777777" w:rsidR="00F90BDC" w:rsidRDefault="00F90BDC"/>
    <w:p w14:paraId="688B95CB" w14:textId="77777777" w:rsidR="00F90BDC" w:rsidRDefault="00F90BDC">
      <w:r xmlns:w="http://schemas.openxmlformats.org/wordprocessingml/2006/main">
        <w:t xml:space="preserve">މި މާއްދާއިން ފާހަގަކޮށްފައިވަނީ އީސާގެފާނު ޤިޔާމަތްވެވަޑައިގަތުމަށް ހެކިބަސް ދިނުމަށް ހެކިވެރިން އައްޔަން ކުރުމުގެ މުހިންމުކަމެވެ.</w:t>
      </w:r>
    </w:p>
    <w:p w14:paraId="4DFE7C04" w14:textId="77777777" w:rsidR="00F90BDC" w:rsidRDefault="00F90BDC"/>
    <w:p w14:paraId="36E8752D" w14:textId="77777777" w:rsidR="00F90BDC" w:rsidRDefault="00F90BDC">
      <w:r xmlns:w="http://schemas.openxmlformats.org/wordprocessingml/2006/main">
        <w:t xml:space="preserve">1. ހެކިބަސް ދިނުމުގެ ބާރު: އީސާގެފާނަށް ފައިދާހުރި ހެކިވެރިއަކަށް ވާންވީ ގޮތް</w:t>
      </w:r>
    </w:p>
    <w:p w14:paraId="0EE42361" w14:textId="77777777" w:rsidR="00F90BDC" w:rsidRDefault="00F90BDC"/>
    <w:p w14:paraId="612E0685" w14:textId="77777777" w:rsidR="00F90BDC" w:rsidRDefault="00F90BDC">
      <w:r xmlns:w="http://schemas.openxmlformats.org/wordprocessingml/2006/main">
        <w:t xml:space="preserve">2. ހެކިބަސް ދިނުމަށް ގޮވާލުން: އީސާގެފާނު ޤިޔާމަތްވެވަޑައިގަތުމުގެ އުފާވެރި ޚަބަރު ފެތުރުމުގެ އަޅުގަނޑުމެންގެ ޒިންމާ</w:t>
      </w:r>
    </w:p>
    <w:p w14:paraId="3DBD04B1" w14:textId="77777777" w:rsidR="00F90BDC" w:rsidRDefault="00F90BDC"/>
    <w:p w14:paraId="1769D51E" w14:textId="77777777" w:rsidR="00F90BDC" w:rsidRDefault="00F90BDC">
      <w:r xmlns:w="http://schemas.openxmlformats.org/wordprocessingml/2006/main">
        <w:t xml:space="preserve">1. ޔަޝާޔާ 43:10-12 - “ތިޔަބައިމީހުންނަކީ އަހަރެންގެ ހެކިވެރިން ކަމުގައި މާތްރަސްކަލާނގެ އިޢުލާން ކުރައްވައެވެ. އަހަރެންގެ ކުރިން އެއްވެސް ކަލާނގެއެއް އުފެދިފައެއް ނުވެއެވެ، އަދި އަހަރެންގެ ފަހުން އެއްވެސް ކަލާނގެއެއް ނުހުންނާނެއެވެ.</w:t>
      </w:r>
    </w:p>
    <w:p w14:paraId="52219911" w14:textId="77777777" w:rsidR="00F90BDC" w:rsidRDefault="00F90BDC"/>
    <w:p w14:paraId="6DFA11B7" w14:textId="77777777" w:rsidR="00F90BDC" w:rsidRDefault="00F90BDC">
      <w:r xmlns:w="http://schemas.openxmlformats.org/wordprocessingml/2006/main">
        <w:t xml:space="preserve">2. މައްތަޙު 28:16-20 - ދެން އެގާރަ މުދައްރިސުން ދިޔައީ އީސާގެފާނު އެމީހުންނަށް އަންގަވާފައިވާ ފަރުބަދައަށް ކަމަށްވާ ގަލީލީއަށެވެ. އެކަލޭގެފާނު ފެނުމުން އެކަލޭގެފާނަށް އަޅުކަން ކުރެއްވިއެވެ. އެކަމަކު ބައެއް މީހުން ޝައްކު ކުރިއެވެ. ދެން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ކަލޭމެންނާއެކު </w:t>
      </w:r>
      <w:r xmlns:w="http://schemas.openxmlformats.org/wordprocessingml/2006/main">
        <w:lastRenderedPageBreak xmlns:w="http://schemas.openxmlformats.org/wordprocessingml/2006/main"/>
      </w:r>
      <w:r xmlns:w="http://schemas.openxmlformats.org/wordprocessingml/2006/main">
        <w:t xml:space="preserve">އަބަދުވެސް، ޒަމާނުގެ އެންމެ ފަހުކޮޅާ ހަމައަށް މިހުރީ.”</w:t>
      </w:r>
    </w:p>
    <w:p w14:paraId="2D8692F1" w14:textId="77777777" w:rsidR="00F90BDC" w:rsidRDefault="00F90BDC"/>
    <w:p w14:paraId="1EBFEBF6" w14:textId="77777777" w:rsidR="00F90BDC" w:rsidRDefault="00F90BDC">
      <w:r xmlns:w="http://schemas.openxmlformats.org/wordprocessingml/2006/main">
        <w:t xml:space="preserve">ޢަމަލުތައް 1:23 އެބައިމީހުން ދެމީހުން ކަނޑައެޅީ، ޔޫސުފް ކިޔާ ބަރްސާބާސް އާއި މަތިޔާސް އެވެ.</w:t>
      </w:r>
    </w:p>
    <w:p w14:paraId="43CC0FFD" w14:textId="77777777" w:rsidR="00F90BDC" w:rsidRDefault="00F90BDC"/>
    <w:p w14:paraId="068E2BAA" w14:textId="77777777" w:rsidR="00F90BDC" w:rsidRDefault="00F90BDC">
      <w:r xmlns:w="http://schemas.openxmlformats.org/wordprocessingml/2006/main">
        <w:t xml:space="preserve">އީސާގެފާނުގެ މުދައްރިސުން 12 ރަސޫލުންގެ ތެރެއިން އެއް ރަސޫލުންގެ ގޮތުގައި ޔަހޫދީ އިސްކަރިއޮތު ގެ ބަދަލުގައި ޔޫސުފް ބަރްސާބާސް (ޔޫސްޓޫސްގެ ނަމުން ވެސް ނަންދެވިފައިވާ) އާއި މަތިޔާސް ކިޔާ ދެމީހަކު އައްޔަން ކުރެއްވިއެވެ.</w:t>
      </w:r>
    </w:p>
    <w:p w14:paraId="172DC891" w14:textId="77777777" w:rsidR="00F90BDC" w:rsidRDefault="00F90BDC"/>
    <w:p w14:paraId="527411CE" w14:textId="77777777" w:rsidR="00F90BDC" w:rsidRDefault="00F90BDC">
      <w:r xmlns:w="http://schemas.openxmlformats.org/wordprocessingml/2006/main">
        <w:t xml:space="preserve">1. "އައު ފެށުމެއް: މިނިސްޓްރީގައި ކުރިއަށް ދިއުން".</w:t>
      </w:r>
    </w:p>
    <w:p w14:paraId="49DBEF57" w14:textId="77777777" w:rsidR="00F90BDC" w:rsidRDefault="00F90BDC"/>
    <w:p w14:paraId="1579BED7" w14:textId="77777777" w:rsidR="00F90BDC" w:rsidRDefault="00F90BDC">
      <w:r xmlns:w="http://schemas.openxmlformats.org/wordprocessingml/2006/main">
        <w:t xml:space="preserve">2. "މާތްރަސްކަލާނގެއަށް ޚިދުމަތް ކުރުމަށް ތައްޔާރުވުމުގެ މުހިންމުކަން".</w:t>
      </w:r>
    </w:p>
    <w:p w14:paraId="7A9AF699" w14:textId="77777777" w:rsidR="00F90BDC" w:rsidRDefault="00F90BDC"/>
    <w:p w14:paraId="25F34A23" w14:textId="77777777" w:rsidR="00F90BDC" w:rsidRDefault="00F90BDC">
      <w:r xmlns:w="http://schemas.openxmlformats.org/wordprocessingml/2006/main">
        <w:t xml:space="preserve">1. މައްތަޙު 19:28 - "އީސާގެފާނު އެމީހުންނަށް ވިދާޅުވިއެވެ އިސްރާއީލުގެ ބާރަ ޤަބީލާއެވެ."</w:t>
      </w:r>
    </w:p>
    <w:p w14:paraId="016FF29E" w14:textId="77777777" w:rsidR="00F90BDC" w:rsidRDefault="00F90BDC"/>
    <w:p w14:paraId="3EBB38F7" w14:textId="77777777" w:rsidR="00F90BDC" w:rsidRDefault="00F90BDC">
      <w:r xmlns:w="http://schemas.openxmlformats.org/wordprocessingml/2006/main">
        <w:t xml:space="preserve">2. ރޯމަން 12:4-8 - "އެހެންކަމުން އަހަރެމެންގެ ތެރެއިން ކޮންމެ މީހެއްގެ އެއް ހަށިގަނޑެއް ގިނަ ގުނަވަންތަކެއް އެކުލެވޭ ފަދައިން، އަދި މި ގުނަވަންތަކުގެ ހުރިހާ ގުނަވަނަކަށް އެއް މަސައްކަތެއް ނުކުރާ ފަދައިން، އަހަރެމެން ގިނަ ނަމަވެސް އެއް ހަށިގަނޑެއް އުފެދި، ކޮންމެ ގުނަވަނެއް ނިސްބަތްވެއެވެ." އަޅުގަނޑުމެން ކޮންމެ މީހަކަށް ދެއްވި ނިޢުމަތާ އެއްގޮތަށް އަޅުގަނޑުމެންނަށް ތަފާތު ހަދިޔާތައް ލިބިގެންވެއެވެ.ތިބާގެ ހަދިޔާއަކީ ނަބީކަން ކަމުގައިވާނަމަ، ތިބާގެ އީމާންތެރިކަމާ އެއްގޮތަށް ނަބީކަން ކުރައްވާށެވެ. ހިތްވަރު ދިނުމަށް ކަމަށްވާނަމަ ހިތްވަރު ދޭށެވެ، ދިނުމަކީ ދީލަތިކަމާއެކު ދޭ ކަމެއް ނަމަ، ލީޑް ކުރަން ބޭނުން ނަމަ ގަދައަޅައި ކުރާށެވެ.</w:t>
      </w:r>
    </w:p>
    <w:p w14:paraId="2F8543F5" w14:textId="77777777" w:rsidR="00F90BDC" w:rsidRDefault="00F90BDC"/>
    <w:p w14:paraId="268CE659" w14:textId="77777777" w:rsidR="00F90BDC" w:rsidRDefault="00F90BDC">
      <w:r xmlns:w="http://schemas.openxmlformats.org/wordprocessingml/2006/main">
        <w:t xml:space="preserve">އަމަލުތައް 1:24 އެމީހުން ދުޢާކޮށް ބުނީ، "ކަލޭގެފާނު އެންމެންގެ ހިތްތައް ދެނެވޮޑިގެންވާ ރަސްކަލާނގެ، މި ދެމީހުންގެ ތެރެއިން ކަލޭ ޚިޔާރުކުރެއްވީތޯ ދައްކާށެވެ.</w:t>
      </w:r>
    </w:p>
    <w:p w14:paraId="066D9DBB" w14:textId="77777777" w:rsidR="00F90BDC" w:rsidRDefault="00F90BDC"/>
    <w:p w14:paraId="3648C7A8" w14:textId="77777777" w:rsidR="00F90BDC" w:rsidRDefault="00F90BDC">
      <w:r xmlns:w="http://schemas.openxmlformats.org/wordprocessingml/2006/main">
        <w:t xml:space="preserve">އީސާގެފާނުގެ މުދައްރިސުން މާތްރަސްކަލާނގެ ޙަޟްރަތުގައި ދުޢާކުރީ ޔަހޫދީންގެ ބަދަލުގައި ދެ ކެންޑިޑޭޓުންގެ ތެރެއިން ކޮން ކެންޑިޑޭޓެއްކަން ހާމަކުރެއްވުމަށެވެ.</w:t>
      </w:r>
    </w:p>
    <w:p w14:paraId="21203EC4" w14:textId="77777777" w:rsidR="00F90BDC" w:rsidRDefault="00F90BDC"/>
    <w:p w14:paraId="6D14AAA9" w14:textId="77777777" w:rsidR="00F90BDC" w:rsidRDefault="00F90BDC">
      <w:r xmlns:w="http://schemas.openxmlformats.org/wordprocessingml/2006/main">
        <w:t xml:space="preserve">1: އަބަދުވެސް ދުޢާގައި މާތްރަސްކަލާނގެ ޙަޟްރަތަށް އެނބުރި، އަޅުގަނޑުމެންގެ ފުރާނައަށްޓަކައި އެކަލާނގެ އިރާދަފުޅަށް އިތުބާރު ކުރަމާ ހިނގާށެވެ.</w:t>
      </w:r>
    </w:p>
    <w:p w14:paraId="4CE3FDD8" w14:textId="77777777" w:rsidR="00F90BDC" w:rsidRDefault="00F90BDC"/>
    <w:p w14:paraId="618E2966" w14:textId="77777777" w:rsidR="00F90BDC" w:rsidRDefault="00F90BDC">
      <w:r xmlns:w="http://schemas.openxmlformats.org/wordprocessingml/2006/main">
        <w:t xml:space="preserve">2: މުހިންމު ނިންމުންތައް ނިންމުމުގައި މާތްރަސްކަލާނގެ އިރުޝާދު ހޯދަން ޖެހެއެވެ.</w:t>
      </w:r>
    </w:p>
    <w:p w14:paraId="25D71768" w14:textId="77777777" w:rsidR="00F90BDC" w:rsidRDefault="00F90BDC"/>
    <w:p w14:paraId="47A9B318" w14:textId="77777777" w:rsidR="00F90BDC" w:rsidRDefault="00F90BDC">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5448700A" w14:textId="77777777" w:rsidR="00F90BDC" w:rsidRDefault="00F90BDC"/>
    <w:p w14:paraId="79FF250B" w14:textId="77777777" w:rsidR="00F90BDC" w:rsidRDefault="00F90BDC">
      <w:r xmlns:w="http://schemas.openxmlformats.org/wordprocessingml/2006/main">
        <w:t xml:space="preserve">2: ޔަޢުޤޫބުގެފާނު 1:5-6 - ތިޔަބައިމީހުންގެ ތެރެއިން އެއްވެސް މީހަކަށް ޙިކުމަތެއް ނެތްނަމަ، ކުށެއް ނުހޯދައި އެންމެންނަށް ދީލަތިކަމާއެކު ދެއްވާ ކަލާނގެއަށް އެދެން ޖެހޭނެއެވެ.</w:t>
      </w:r>
    </w:p>
    <w:p w14:paraId="4C3D0909" w14:textId="77777777" w:rsidR="00F90BDC" w:rsidRDefault="00F90BDC"/>
    <w:p w14:paraId="5C9089CA" w14:textId="77777777" w:rsidR="00F90BDC" w:rsidRDefault="00F90BDC">
      <w:r xmlns:w="http://schemas.openxmlformats.org/wordprocessingml/2006/main">
        <w:t xml:space="preserve">އަމަލުތައް 1:25 ޔަހޫދީންގެ ފާފަވެރިކަމުން ވެއްޓުނު މި ޚިދުމަތްތަކާއި ރަސޫލީކަމުގެ ބައިވެރިވެ، އޭނާގެ އަމިއްލަ ތަނަށް ވަޑައިގަތުމަށްޓަކައެވެ.</w:t>
      </w:r>
    </w:p>
    <w:p w14:paraId="3002FD53" w14:textId="77777777" w:rsidR="00F90BDC" w:rsidRDefault="00F90BDC"/>
    <w:p w14:paraId="7DBD250D" w14:textId="77777777" w:rsidR="00F90BDC" w:rsidRDefault="00F90BDC">
      <w:r xmlns:w="http://schemas.openxmlformats.org/wordprocessingml/2006/main">
        <w:t xml:space="preserve">ޔަހޫދީން އީސާގެފާނަށް ޚިޔާނާތްތެރިވުމާއި، އެކަލޭގެފާނުގެ ބަދަލުގައި އާ މުދައްރިސަކު ގެނައުމުގެ ބޭނުންތެރިކަމާ ބެހޭގޮތުން ވާހަކަ ދައްކާފައިވަނީ ޢަމަލުތަކުގެ އަމަލުތައް 1:25 ގައެވެ.</w:t>
      </w:r>
    </w:p>
    <w:p w14:paraId="5C436400" w14:textId="77777777" w:rsidR="00F90BDC" w:rsidRDefault="00F90BDC"/>
    <w:p w14:paraId="20602CA4" w14:textId="77777777" w:rsidR="00F90BDC" w:rsidRDefault="00F90BDC">
      <w:r xmlns:w="http://schemas.openxmlformats.org/wordprocessingml/2006/main">
        <w:t xml:space="preserve">1: ފާފަވެރިން ސަލާމަތް ކުރައްވާ އީސާގެފާނު</w:t>
      </w:r>
    </w:p>
    <w:p w14:paraId="249D64D9" w14:textId="77777777" w:rsidR="00F90BDC" w:rsidRDefault="00F90BDC"/>
    <w:p w14:paraId="4532A76F" w14:textId="77777777" w:rsidR="00F90BDC" w:rsidRDefault="00F90BDC">
      <w:r xmlns:w="http://schemas.openxmlformats.org/wordprocessingml/2006/main">
        <w:t xml:space="preserve">2: ރަސޫލުންގެ މިނިސްޓްރީއާއި އީސާގެފާނުގެ އުނގަންނައިދިނުންތަކަށް އޭގެ އަސަރު</w:t>
      </w:r>
    </w:p>
    <w:p w14:paraId="434E158E" w14:textId="77777777" w:rsidR="00F90BDC" w:rsidRDefault="00F90BDC"/>
    <w:p w14:paraId="259DC653" w14:textId="77777777" w:rsidR="00F90BDC" w:rsidRDefault="00F90BDC">
      <w:r xmlns:w="http://schemas.openxmlformats.org/wordprocessingml/2006/main">
        <w:t xml:space="preserve">1: ލޫކަސް 22:47-48 - އަދިވެސް އެކަލޭގެފާނު ވާހަކަފުޅު ދައްކަވަމުން ގެންދެވިއިރު، ގިނަ ބަޔަކު، ބާރަ މީހުންގެ ތެރެއިން އެކަކު ކަމަށްވާ ޔަހޫދީން އެމީހުންގެ ކުރިމައްޗަށް ގޮސް އީސާގެފާނަށް ބޮސްދިނުމަށް ކައިރިވެލިއެވެ. ނަމަވެސް އީސާގެފާނު އެކަލޭގެފާނަށް ވިދާޅުވިއެވެ.</w:t>
      </w:r>
    </w:p>
    <w:p w14:paraId="30CE1A8C" w14:textId="77777777" w:rsidR="00F90BDC" w:rsidRDefault="00F90BDC"/>
    <w:p w14:paraId="6DDD2FC5" w14:textId="77777777" w:rsidR="00F90BDC" w:rsidRDefault="00F90BDC">
      <w:r xmlns:w="http://schemas.openxmlformats.org/wordprocessingml/2006/main">
        <w:t xml:space="preserve">2: ޔޫޙަންނާ 17:12 - އަހަރެން އެމީހުންނާއެކު ދުނިޔޭގައި އުޅުނުއިރު، ކަލޭގެފާނުގެ ނަމުގައި އެމީހުން ރައްކާތެރިކުރީމެވެ. އެ ކީރިތި ޤުރުއާން ފުރިހަމަ ވުމަށްޓަކައެވެ.</w:t>
      </w:r>
    </w:p>
    <w:p w14:paraId="597E7A46" w14:textId="77777777" w:rsidR="00F90BDC" w:rsidRDefault="00F90BDC"/>
    <w:p w14:paraId="6425A3DF" w14:textId="77777777" w:rsidR="00F90BDC" w:rsidRDefault="00F90BDC">
      <w:r xmlns:w="http://schemas.openxmlformats.org/wordprocessingml/2006/main">
        <w:t xml:space="preserve">އަމަލުތައް 1:26 އެމީހުން ގުރުއަތު ދިނެވެ. އަދި ގުރުއަތުލުން މަތިޔާސްގެ މައްޗަށް ވެއްޓުނެވެ. އަދި އެގާރަ ރަސޫލުންނާއެކު ގުނާލެވުނެވެ.</w:t>
      </w:r>
    </w:p>
    <w:p w14:paraId="130C970E" w14:textId="77777777" w:rsidR="00F90BDC" w:rsidRDefault="00F90BDC"/>
    <w:p w14:paraId="650B9CEC" w14:textId="77777777" w:rsidR="00F90BDC" w:rsidRDefault="00F90BDC">
      <w:r xmlns:w="http://schemas.openxmlformats.org/wordprocessingml/2006/main">
        <w:t xml:space="preserve">އެގާރަ ރަސޫލުން ރެންޑަމްކޮށް މަތިޔާސް ބާރަވަނަ ރަސޫލަކަށް ހޮވާފައިވެއެވެ.</w:t>
      </w:r>
    </w:p>
    <w:p w14:paraId="098FE35A" w14:textId="77777777" w:rsidR="00F90BDC" w:rsidRDefault="00F90BDC"/>
    <w:p w14:paraId="7011B076" w14:textId="77777777" w:rsidR="00F90BDC" w:rsidRDefault="00F90BDC">
      <w:r xmlns:w="http://schemas.openxmlformats.org/wordprocessingml/2006/main">
        <w:t xml:space="preserve">1. އަޅުގަނޑުމެންގެ ދިރިއުޅުމަށްޓަކައި މާތްރަސްކަލާނގެ ރޭވުމަށް އިތުބާރުކޮށް ބަރޯސާވުމުގެ މުހިންމުކަން.</w:t>
      </w:r>
    </w:p>
    <w:p w14:paraId="71AB849E" w14:textId="77777777" w:rsidR="00F90BDC" w:rsidRDefault="00F90BDC"/>
    <w:p w14:paraId="5C0B9503" w14:textId="77777777" w:rsidR="00F90BDC" w:rsidRDefault="00F90BDC">
      <w:r xmlns:w="http://schemas.openxmlformats.org/wordprocessingml/2006/main">
        <w:t xml:space="preserve">2. ޚިދުމަތް ދިނުމަށް ބޭނުންވާ ކޮންމެ ހައިސިއްޔަތަކުން ހުޅުވާލެވިފައިވާ އަދި ތައްޔާރަށް ހުރުމުގެ ބޭނުންތެރިކަން.</w:t>
      </w:r>
    </w:p>
    <w:p w14:paraId="4360786B" w14:textId="77777777" w:rsidR="00F90BDC" w:rsidRDefault="00F90BDC"/>
    <w:p w14:paraId="66F88306" w14:textId="77777777" w:rsidR="00F90BDC" w:rsidRDefault="00F90BDC">
      <w:r xmlns:w="http://schemas.openxmlformats.org/wordprocessingml/2006/main">
        <w:t xml:space="preserve">1. ނަމޫނާ 16:33 – “ގުރު އުނގަށް ވައްޓާލެވުނު ނަމަވެސް އޭގެ ކޮންމެ ނިންމުމަކީ މާތްރަސްކަލާނގެ ޙަޟްރަތުންނެވެ.”</w:t>
      </w:r>
    </w:p>
    <w:p w14:paraId="66C77B6F" w14:textId="77777777" w:rsidR="00F90BDC" w:rsidRDefault="00F90BDC"/>
    <w:p w14:paraId="0DD72DA4" w14:textId="77777777" w:rsidR="00F90BDC" w:rsidRDefault="00F90BDC">
      <w:r xmlns:w="http://schemas.openxmlformats.org/wordprocessingml/2006/main">
        <w:t xml:space="preserve">2. ފިލިޕީންސް 2:3-4 – “އަމިއްލަ އެދުން ބޮޑުކަމުން ނުވަތަ ބޮޑާކަމުން އެއްވެސް ކަމެއް ނުކުރާށެވެ. ތިޔައިން ކޮންމެ މީހަކުވެސް ބަލާނީ ހަމައެކަނި އެމީހެއްގެ މަސްލަހަތަށް ނޫން ކަމަށާއި، އެހެން މީހުންގެ މަސްލަހަތަށް ވެސް ބަލާށެވެ.”</w:t>
      </w:r>
    </w:p>
    <w:p w14:paraId="12FE97AA" w14:textId="77777777" w:rsidR="00F90BDC" w:rsidRDefault="00F90BDC"/>
    <w:p w14:paraId="6A5BF92A" w14:textId="77777777" w:rsidR="00F90BDC" w:rsidRDefault="00F90BDC">
      <w:r xmlns:w="http://schemas.openxmlformats.org/wordprocessingml/2006/main">
        <w:t xml:space="preserve">އަމަލުތައް 2 ގައި ޕެންޓެކޯސްޓް ދުވަހު މާތްރޫޙުފުޅު އައުމާއި، ޤުދުސްގައި އެއްވެ ތިބި މީހުންނަށް ޕަތަރަސް ދެއްވި ދަރުސްއާއި، ކްރިސްޓިއަން ޖަމާޢަތުގެ ކުރީގެ ދުވަސްވަރު ކިޔައިދެއެވެ.</w:t>
      </w:r>
    </w:p>
    <w:p w14:paraId="6572B3DF" w14:textId="77777777" w:rsidR="00F90BDC" w:rsidRDefault="00F90BDC"/>
    <w:p w14:paraId="7C6B5643" w14:textId="77777777" w:rsidR="00F90BDC" w:rsidRDefault="00F90BDC">
      <w:r xmlns:w="http://schemas.openxmlformats.org/wordprocessingml/2006/main">
        <w:t xml:space="preserve">1 ވަނަ ޕެރެގްރާފް: ބާބު ފެށެނީ ޕެންޓެކޯސްޓް ދުވަހު ހުރިހާ މުއުމިނުން އެއްތަނަކަށް ޖަމާވުމުންނެވެ. ކުއްލިއަކަށް ގަދަ ވައިރޯޅިއެއް ޖެހުނު ކަހަލަ އަޑެއް ސުވަރުގެއިން ފުރިގެން ދިޔައީ މުޅި ގެއިން އެމީހުން އިށީނދެގެން ތިބިތަން ފެނުނީ ދުލުން އަލިފާން ވަކިވެގެން އައިސް އަރާމުކޮށްލި ކޮންމެ އެ އެންމެން ފުރިގެން މާތް ރޫޙު އެހެން ބަސްބަހުން ވާހަކަ ދައްކަން ފެށީ ރޫޙު އެމީހުންނަށް ކުޅަދާނަކޮށްދިނުމުންނެވެ. މި ދުވަސްވަރު ސުވަރުގެ ދަށުގައިވާ ކޮންމެ ޤައުމަކުން ވެސް ޤުދުސްގައި ދިރިއުޅެމުން ދިޔައީ ދީނަށް ލޯބިކުރާ ޔަހޫދީންނެވެ. މި އަޑު އިވުމުން، ކޮންމެ މީހަކަށްވެސް މުދައްރިސުންގެ އަމިއްލަ ބަހުން ވާހަކަ ދައްކާ އަޑު އިވުމުން، ގިނަ ބަޔަކު ކަންބޮޑުވެގެން އެއްވެ އުޅުނެވެ (އަމަލުތައް 2:1-6).</w:t>
      </w:r>
    </w:p>
    <w:p w14:paraId="3CD949E4" w14:textId="77777777" w:rsidR="00F90BDC" w:rsidRDefault="00F90BDC"/>
    <w:p w14:paraId="76F48BE9" w14:textId="77777777" w:rsidR="00F90BDC" w:rsidRDefault="00F90BDC">
      <w:r xmlns:w="http://schemas.openxmlformats.org/wordprocessingml/2006/main">
        <w:t xml:space="preserve">2 ވަނަ ޕެރެގްރާފް: ޕަތަރަސް ދެން ތެދުވެވަޑައިގަތީ އެގާރަ އަޑު އުފުއްލަވައިގެން އެއްވެ ތިބި މީހުންނާ މުޚާޠަބުކޮށް ވިސްނައިދެމުން މަސްތުވެގެން ނޫން ކަމަށް ބައެއް މީހުން ހީކުރި ނަމަވެސް މިއީ ފުރިހަމަވުމެއް ޔޫއެލްގެ ނަބީކަން 'ފަހު ދުވަސްވަރު މާތްރަސްކަލާނގެ ވިދާޅުވަނީ އަހަރެންގެ ރޫޙު އުކާލާނަމޭ ހުރިހާ މީހުން ދަރިން އަންހެން ދަރިން ނަބީކަން ޒުވާނުންނަށް ފެންނަ ތަޞައްވުރުތައް މުސްކުޅި ހުވަފެން ހުވަފެންތައް ވެސް އަޅުން ދެ ފިރިހެނުން އަންހެނުން އަހަރެންގެ ރޫޙު އުކާލާ އެ ދުވަސްވަރު އެމީހުން ނަބީކަން ކުރެއެވެ.' އޭނާ ދެން ހެކިބަސް ދެއްވީ އީސާގެފާނާ ބެހޭގޮތުން ނަސާރާ އިންސާނާ އެކްރެޑިޓް ކޮށްފައިވާ ކަލާނގެ މުޢުޖިޒާތްތައް އަޖައިބު ކުރުވަނިވި ނިޝާންތަކެއް ކަމުގައި މާތްރަސްކަލާނގެ ކުރެއްވި އޭގެ ތެރެއިން އޭނާ ޞަލީބަށް އަރުވާފައި މަރާލި އަތް ޤާނޫނާ ޚިލާފު މީހުން ނަމަވެސް ކަލާނގެ އޭނާ ދިރުއްވައިފި އެވެ އޭނާ އަހަރެންގެ ކަނާތްފަރާތުގައި އެބަހުރި އަހަރެން </w:t>
      </w:r>
      <w:r xmlns:w="http://schemas.openxmlformats.org/wordprocessingml/2006/main">
        <w:lastRenderedPageBreak xmlns:w="http://schemas.openxmlformats.org/wordprocessingml/2006/main"/>
      </w:r>
      <w:r xmlns:w="http://schemas.openxmlformats.org/wordprocessingml/2006/main">
        <w:t xml:space="preserve">ތެޅިއެއް ނުގަނެވޭނެއެވެ.' އެހެންކަމުން މުޅި އިސްރާއީލަށް މިކަމުގެ ޔަޤީންކަން ލިބިގެންވާށެވެ: ތިޔަބައިމީހުން ޞަލީބަށް އަރުވާލި މި އީސާގެފާނަކީ މާތްރަސްކަލާނގެ މަސީޙު ކަމުގައި މާތްރަސްކަލާނގެ ހެއްދެވިއެވެ (އަމަލުތައް 2:14-36).</w:t>
      </w:r>
    </w:p>
    <w:p w14:paraId="1EA872EA" w14:textId="77777777" w:rsidR="00F90BDC" w:rsidRDefault="00F90BDC"/>
    <w:p w14:paraId="3F4D4BDB" w14:textId="77777777" w:rsidR="00F90BDC" w:rsidRDefault="00F90BDC">
      <w:r xmlns:w="http://schemas.openxmlformats.org/wordprocessingml/2006/main">
        <w:t xml:space="preserve">3 ވަނަ ޕެރެގްރާފް: މި އަޑު އިވުމުން މީހުންނަށް ހިތް ކަނޑާލެވުނީ ޕަތަރަސް އެހެން ރަސޫލުންނާ ސުވާލު ކުރުމުން 'އަޚުން އަހަރެމެން ކުރާނީ ކީއްހެއްޔެވެ؟' ޕަތަރަސް ޖަވާބު ދެއްވީ 'ތައުބާވާ ކޮންމެ މީހަކަށް ނަމާދުވެ، އީސާގެފާނުގެ ނަން ކިޔާ ކޮންމެ މީހަކަށް ތިޔަބައިމީހުންގެ ފާފަތައް މާފުކުރައްވާ ހަދިޔާ ހޯއްދަވާ މާތް ރޫޙު ވަޢުދު ތިޔަބައިމީހުންނަށް ތިޔަ ކުދިންނަށް ދުރު އެންމެންނަށް - އަހަރެމެންގެ ރަސްކަލާނގެ ގޮވާލައްވާ ހުރިހާ އެންމެންނަށްޓަކައެވެ.' އެހެން އެތައް ބަހަކާއެކު އޭނާ އެމީހުންނަށް އިންޒާރު ދެއްވީ އާދޭސްކޮށް އަމިއްލައަށް ސަލާމަތްވުމަށް ފަސާދަވެފައިވާ ޖީލެއް އެމީހުން ގަބޫލުކުރި މެސެޖު ނަމާދުކުރި ގާތްގަނޑަކަށް ތިންހާސް އިތުރު އަދަދު ދުވަސް އެމީހުން ޚާއްޞަކުރީ ރަސޫލުންގެ އުނގަންނައިދިނުން އެކުވެރިކަން ފަޅާލުން ރޮށި ދުޢާ އެންމެން ފުރިގެން ދިޔައީ ބިރުވެރިކަން އެތައް އަޖައިބުތަކެއް އަޖައިބުކުރުވަނިވި ނިޝާންތަކެއް ކޮށްފައި ރަސޫލުން ހުރިހާ މުއުމިނުން އެކުގައި ހުރިހާ އެއްޗެއް އާންމު ވިއްކާ މުދަލެވެ possessions gave anyone as had need ކޮންމެ ދުވަހަކު ކުރިއަށް ގެންދިޔައީ ބައްދަލުވުން ފައްޅީގެ ކޯޓުތައް ފަޅައިގެން ގޮސް ރޮށި ގެދޮރުތައް ކެއީ އެކުގައި އުފާވެރި އިޚްލާޞްތެރި ހިތްތަކުން މާތްރަސްކަލާނގެއަށް ޙަމްދުކުރަމުން ނިޢުމަތް ލިބިގަތުން މީހުންނަށް މާތްރަސްކަލާނގެ އިތުރުކުރެއްވި އަދަދު ދުވާލަކު ސަލާމަތްވަމުންދާ މީހުން (އަމަލުތައް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އަމަލުތައް 2:1 ޕެންޓެކޯސްޓް ދުވަސް ފުރިހަމައަށް އައުމުން އެ އެންމެން އެއް އިހުތިޔާރަކުން އެއްތަނެއްގައި ތިއްބެވެ.</w:t>
      </w:r>
    </w:p>
    <w:p w14:paraId="2FD4EE94" w14:textId="77777777" w:rsidR="00F90BDC" w:rsidRDefault="00F90BDC"/>
    <w:p w14:paraId="16D18121" w14:textId="77777777" w:rsidR="00F90BDC" w:rsidRDefault="00F90BDC">
      <w:r xmlns:w="http://schemas.openxmlformats.org/wordprocessingml/2006/main">
        <w:t xml:space="preserve">ޕެންޓެކޯސްޓް ދުވަހު ހުރިހާ މުދައްރިސުން އެއްތަނަކަށް އެއްވެފައި ތިއްބެވެ.</w:t>
      </w:r>
    </w:p>
    <w:p w14:paraId="7E538EE6" w14:textId="77777777" w:rsidR="00F90BDC" w:rsidRDefault="00F90BDC"/>
    <w:p w14:paraId="669E0B6F" w14:textId="77777777" w:rsidR="00F90BDC" w:rsidRDefault="00F90BDC">
      <w:r xmlns:w="http://schemas.openxmlformats.org/wordprocessingml/2006/main">
        <w:t xml:space="preserve">1. އެއްބައިވަންތަކަމުގެ ބާރު: އެއްކޮށް އައުމުން އަހަރެމެންގެ އީމާންތެރިކަން ރަނގަޅުވާ ގޮތް</w:t>
      </w:r>
    </w:p>
    <w:p w14:paraId="58298128" w14:textId="77777777" w:rsidR="00F90BDC" w:rsidRDefault="00F90BDC"/>
    <w:p w14:paraId="4B4CC195" w14:textId="77777777" w:rsidR="00F90BDC" w:rsidRDefault="00F90BDC">
      <w:r xmlns:w="http://schemas.openxmlformats.org/wordprocessingml/2006/main">
        <w:t xml:space="preserve">2. ޕެންޓެކޯސްޓްގެ ވަޢުދު: މާތްރަސްކަލާނގެ ހަދިޔާތައް އަޅުގަނޑުމެންނަށް ލިބޭނެ ގޮތް</w:t>
      </w:r>
    </w:p>
    <w:p w14:paraId="5AAB5A1A" w14:textId="77777777" w:rsidR="00F90BDC" w:rsidRDefault="00F90BDC"/>
    <w:p w14:paraId="7AAC83A3" w14:textId="77777777" w:rsidR="00F90BDC" w:rsidRDefault="00F90BDC">
      <w:r xmlns:w="http://schemas.openxmlformats.org/wordprocessingml/2006/main">
        <w:t xml:space="preserve">1. ޒާބުޙާ 133:1 - ބައްލަވާ، އަޚުން އެއްބައިވަންތަކަމާއެކު އެކުގައި އުޅުމަކީ ކިހާ ރަނގަޅު އަދި ކިހާ އުފާވެރި ކަމެއް ހެއްޔެވެ؟</w:t>
      </w:r>
    </w:p>
    <w:p w14:paraId="47430F82" w14:textId="77777777" w:rsidR="00F90BDC" w:rsidRDefault="00F90BDC"/>
    <w:p w14:paraId="72B6BB7A" w14:textId="77777777" w:rsidR="00F90BDC" w:rsidRDefault="00F90BDC">
      <w:r xmlns:w="http://schemas.openxmlformats.org/wordprocessingml/2006/main">
        <w:t xml:space="preserve">2. އެފެސިއަސް 4:3 - ރޫޙުގެ އެއްބައިވަންތަކަން ސުލްޙަވެރިކަމުގެ ގުޅުމުގައި ބެހެއްޓުމަށް މަސައްކަތްކުރުން.</w:t>
      </w:r>
    </w:p>
    <w:p w14:paraId="67431B93" w14:textId="77777777" w:rsidR="00F90BDC" w:rsidRDefault="00F90BDC"/>
    <w:p w14:paraId="1485B1BE" w14:textId="77777777" w:rsidR="00F90BDC" w:rsidRDefault="00F90BDC">
      <w:r xmlns:w="http://schemas.openxmlformats.org/wordprocessingml/2006/main">
        <w:t xml:space="preserve">އަމަލުތައް 2:2 ކުއްލިއަކަށް އުޑުމަތިން ބާރު ވައިރޯޅިއެއް ފަދައިން އަޑު އިވިގެން އެމީހުން އިށީނދެގެން ތިބި ހުރިހާ ގެއެއް ފުރިގެން ދިޔައެވެ.</w:t>
      </w:r>
    </w:p>
    <w:p w14:paraId="6800899B" w14:textId="77777777" w:rsidR="00F90BDC" w:rsidRDefault="00F90BDC"/>
    <w:p w14:paraId="77ABF95D" w14:textId="77777777" w:rsidR="00F90BDC" w:rsidRDefault="00F90BDC">
      <w:r xmlns:w="http://schemas.openxmlformats.org/wordprocessingml/2006/main">
        <w:t xml:space="preserve">ބާރުގަދަ ވައިރޯޅިއެއް ފަދައިން އުޑުމަތިން އައި އަޑަކުން މާތްރޫޙުފުޅު ގޭތެރެ ފުރާލިއެވެ.</w:t>
      </w:r>
    </w:p>
    <w:p w14:paraId="1B8A60DE" w14:textId="77777777" w:rsidR="00F90BDC" w:rsidRDefault="00F90BDC"/>
    <w:p w14:paraId="26B2F6B2" w14:textId="77777777" w:rsidR="00F90BDC" w:rsidRDefault="00F90BDC">
      <w:r xmlns:w="http://schemas.openxmlformats.org/wordprocessingml/2006/main">
        <w:t xml:space="preserve">1. މާތްރޫޙުފުޅުގެ ބާރު</w:t>
      </w:r>
    </w:p>
    <w:p w14:paraId="3AAEE088" w14:textId="77777777" w:rsidR="00F90BDC" w:rsidRDefault="00F90BDC"/>
    <w:p w14:paraId="61E8A163" w14:textId="77777777" w:rsidR="00F90BDC" w:rsidRDefault="00F90BDC">
      <w:r xmlns:w="http://schemas.openxmlformats.org/wordprocessingml/2006/main">
        <w:t xml:space="preserve">2. ސުވަރުގެ އަޑު</w:t>
      </w:r>
    </w:p>
    <w:p w14:paraId="348446F4" w14:textId="77777777" w:rsidR="00F90BDC" w:rsidRDefault="00F90BDC"/>
    <w:p w14:paraId="51A2DF5F" w14:textId="77777777" w:rsidR="00F90BDC" w:rsidRDefault="00F90BDC">
      <w:r xmlns:w="http://schemas.openxmlformats.org/wordprocessingml/2006/main">
        <w:t xml:space="preserve">1. ޔަޒީޤީލް 37:1-14 - ހިކި ކަށިތަކުގެ ވާދީ</w:t>
      </w:r>
    </w:p>
    <w:p w14:paraId="70602C74" w14:textId="77777777" w:rsidR="00F90BDC" w:rsidRDefault="00F90BDC"/>
    <w:p w14:paraId="34966264" w14:textId="77777777" w:rsidR="00F90BDC" w:rsidRDefault="00F90BDC">
      <w:r xmlns:w="http://schemas.openxmlformats.org/wordprocessingml/2006/main">
        <w:t xml:space="preserve">2. ޔަޝާޔާ 11:1-2 - މާތްރަސްކަލާނގެ ހަތްގުނަ ރޫޙު</w:t>
      </w:r>
    </w:p>
    <w:p w14:paraId="084960BC" w14:textId="77777777" w:rsidR="00F90BDC" w:rsidRDefault="00F90BDC"/>
    <w:p w14:paraId="0210CDF0" w14:textId="77777777" w:rsidR="00F90BDC" w:rsidRDefault="00F90BDC">
      <w:r xmlns:w="http://schemas.openxmlformats.org/wordprocessingml/2006/main">
        <w:t xml:space="preserve">އަމަލުތައް 2:3 އަދި އަލިފާން ފަދަ ދުލެއް ފަޅައިގެން ގޮސް އެއިން ކޮންމެ މީހެއްގެ ގައިގައި އިށީނދެގެން ދިޔައެވެ.</w:t>
      </w:r>
    </w:p>
    <w:p w14:paraId="59B92828" w14:textId="77777777" w:rsidR="00F90BDC" w:rsidRDefault="00F90BDC"/>
    <w:p w14:paraId="2F467AAC" w14:textId="77777777" w:rsidR="00F90BDC" w:rsidRDefault="00F90BDC">
      <w:r xmlns:w="http://schemas.openxmlformats.org/wordprocessingml/2006/main">
        <w:t xml:space="preserve">ޕެންޓެކޯސްޓް ދުވަހު މާތްރޫޙުފުޅު ރަސޫލުންގެ މައްޗަށް ފައިބައިވަޑައިގެން އަލިފާނުގެ ދުލުގެ ސިފައިގައި އެމީހުންނަށް ފާޅުވެވަޑައިގެންނެވިއެވެ.</w:t>
      </w:r>
    </w:p>
    <w:p w14:paraId="3DDCF7CB" w14:textId="77777777" w:rsidR="00F90BDC" w:rsidRDefault="00F90BDC"/>
    <w:p w14:paraId="611B0262" w14:textId="77777777" w:rsidR="00F90BDC" w:rsidRDefault="00F90BDC">
      <w:r xmlns:w="http://schemas.openxmlformats.org/wordprocessingml/2006/main">
        <w:t xml:space="preserve">1. މާތްރޫޙުފުޅުގެ ބާރު - އަމަލުތައް 2:3</w:t>
      </w:r>
    </w:p>
    <w:p w14:paraId="6437490F" w14:textId="77777777" w:rsidR="00F90BDC" w:rsidRDefault="00F90BDC"/>
    <w:p w14:paraId="37FAAE06" w14:textId="77777777" w:rsidR="00F90BDC" w:rsidRDefault="00F90BDC">
      <w:r xmlns:w="http://schemas.openxmlformats.org/wordprocessingml/2006/main">
        <w:t xml:space="preserve">2. ރޫޙުގެ ހަދިޔާތައް - އަމަލުތައް 2:3</w:t>
      </w:r>
    </w:p>
    <w:p w14:paraId="26F2F366" w14:textId="77777777" w:rsidR="00F90BDC" w:rsidRDefault="00F90BDC"/>
    <w:p w14:paraId="51705404" w14:textId="77777777" w:rsidR="00F90BDC" w:rsidRDefault="00F90BDC">
      <w:r xmlns:w="http://schemas.openxmlformats.org/wordprocessingml/2006/main">
        <w:t xml:space="preserve">1. ޔޫޙަންނާ 14:26 - އެކަމަކު އަހަރެންގެ ނަމުގައި ބައްޕާފުޅު ފޮނުއްވާނެ އެހީތެރިޔާ، މާތްރޫޙުފުޅު، އެކަލާނގެ ތިޔަބައިމީހުންނަށް ހުރިހާ ކަމެއް ދަސްކޮށްދެއްވައި، އަހަރެން ތިޔަބައިމީހުންނަށް ވިދާޅުވި ހުރިހާ އެއްޗެއް ހަނދާންކޮށްދެއްވާނެއެވެ.</w:t>
      </w:r>
    </w:p>
    <w:p w14:paraId="5D53EDA0" w14:textId="77777777" w:rsidR="00F90BDC" w:rsidRDefault="00F90BDC"/>
    <w:p w14:paraId="77CFFA99" w14:textId="77777777" w:rsidR="00F90BDC" w:rsidRDefault="00F90BDC">
      <w:r xmlns:w="http://schemas.openxmlformats.org/wordprocessingml/2006/main">
        <w:t xml:space="preserve">2. ޔަޝާޔާ 11:2 - މާތްރަސްކަލާނގެ ރޫޙު އޭނާގެ މައްޗަށް ބިނާވެގެންދާނީ، ޙިކުމަތާއި ވިސްނުމުގެ ރޫޙާއި، ނަސޭހަތާއި ބާރުވެރިކަމުގެ ރޫޙާއި، ޢިލްމާއި މާތްރަސްކަލާނގެ ބިރުވެތިވުމުގެ ރޫޙެވެ.</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4 އެ އެންމެން މާތްރޫޙުފުޅުން ފުރިގެން ގޮސް، ރޫޙުފުޅު އެމީހުންނަށް ބަސް ދެއްވި ފަދައިން އެހެން ބަސްބަހުން ވާހަކަ ދައްކަން ފެށިއެވެ.</w:t>
      </w:r>
    </w:p>
    <w:p w14:paraId="5A33D954" w14:textId="77777777" w:rsidR="00F90BDC" w:rsidRDefault="00F90BDC"/>
    <w:p w14:paraId="12254E0D" w14:textId="77777777" w:rsidR="00F90BDC" w:rsidRDefault="00F90BDC">
      <w:r xmlns:w="http://schemas.openxmlformats.org/wordprocessingml/2006/main">
        <w:t xml:space="preserve">ކުރީގެ ޖަމާޢަތުގައި ތިބި އީމާންތެރިންނަކީ މާތްރޫޙުފުޅުން ފުރިގެންވާ އަދި ތަފާތު ބަސްބަހުން ވާހަކަ ދައްކަވާ ބައެކެވެ.</w:t>
      </w:r>
    </w:p>
    <w:p w14:paraId="3C2FF6BB" w14:textId="77777777" w:rsidR="00F90BDC" w:rsidRDefault="00F90BDC"/>
    <w:p w14:paraId="17192BA5" w14:textId="77777777" w:rsidR="00F90BDC" w:rsidRDefault="00F90BDC">
      <w:r xmlns:w="http://schemas.openxmlformats.org/wordprocessingml/2006/main">
        <w:t xml:space="preserve">1. މުއުމިނުންގެ ޙަޔާތުގައި މާތްރޫޙުފުޅުގެ ބާރު</w:t>
      </w:r>
    </w:p>
    <w:p w14:paraId="3BAC05E6" w14:textId="77777777" w:rsidR="00F90BDC" w:rsidRDefault="00F90BDC"/>
    <w:p w14:paraId="516B21CB" w14:textId="77777777" w:rsidR="00F90BDC" w:rsidRDefault="00F90BDC">
      <w:r xmlns:w="http://schemas.openxmlformats.org/wordprocessingml/2006/main">
        <w:t xml:space="preserve">2. ދުލުގެ ހަދިޔާ: މާތް ރޫޙުގެ ނިޝާނެކެވެ</w:t>
      </w:r>
    </w:p>
    <w:p w14:paraId="15FC4F67" w14:textId="77777777" w:rsidR="00F90BDC" w:rsidRDefault="00F90BDC"/>
    <w:p w14:paraId="0B7ED00E" w14:textId="77777777" w:rsidR="00F90BDC" w:rsidRDefault="00F90BDC">
      <w:r xmlns:w="http://schemas.openxmlformats.org/wordprocessingml/2006/main">
        <w:t xml:space="preserve">1. ރޯމަން 8:26 ހަމަ މިގޮތަށް ރޫޙު އަހަރެމެންގެ ބަލިކަށިކަމުގައި އެހީތެރިވެދެއެވެ. އަހަރެމެން ދުޢާކުރަންވީ ކޮންކަމެއްކަން ނޭނގުނު ނަމަވެސް، ރޫޙު އަމިއްލައަށް އަހަރެމެންނަށްޓަކައި ޝަފާޢަތްތެރިވަނީ ބަސްތަކުން ފާޅުނުކުރެވޭ ފަދަ ގިސްލުމަކުންނެވެ.</w:t>
      </w:r>
    </w:p>
    <w:p w14:paraId="1B004DF4" w14:textId="77777777" w:rsidR="00F90BDC" w:rsidRDefault="00F90BDC"/>
    <w:p w14:paraId="75BB4B33" w14:textId="77777777" w:rsidR="00F90BDC" w:rsidRDefault="00F90BDC">
      <w:r xmlns:w="http://schemas.openxmlformats.org/wordprocessingml/2006/main">
        <w:t xml:space="preserve">2. އެފެސިއަސް 5:18-19 އަދި ރަހަ މަސްތުވެގެން ނުތިބޭށެވެ.</w:t>
      </w:r>
    </w:p>
    <w:p w14:paraId="2D40E142" w14:textId="77777777" w:rsidR="00F90BDC" w:rsidRDefault="00F90BDC"/>
    <w:p w14:paraId="2D0E7306" w14:textId="77777777" w:rsidR="00F90BDC" w:rsidRDefault="00F90BDC">
      <w:r xmlns:w="http://schemas.openxmlformats.org/wordprocessingml/2006/main">
        <w:t xml:space="preserve">އަމަލުތައް 2:5 ސުވަރުގެ ދަށުގައިވާ ކޮންމެ ޤައުމަކުން ވެސް ޤުދުސްގައި ދިރިއުޅެމުން ދިޔައީ ދީނަށް ލޯބިކުރާ މީހުންނެވެ.</w:t>
      </w:r>
    </w:p>
    <w:p w14:paraId="1E5F830D" w14:textId="77777777" w:rsidR="00F90BDC" w:rsidRDefault="00F90BDC"/>
    <w:p w14:paraId="51334357" w14:textId="77777777" w:rsidR="00F90BDC" w:rsidRDefault="00F90BDC">
      <w:r xmlns:w="http://schemas.openxmlformats.org/wordprocessingml/2006/main">
        <w:t xml:space="preserve">އެ މާއްދާގައި ވާހަކަ ދައްކަނީ ޤުދުސްގައި ދިރިއުޅޭ ކޮންމެ ޤައުމެއްގެ ޔަހޫދީންގެ ވާހަކައެވެ.</w:t>
      </w:r>
    </w:p>
    <w:p w14:paraId="36AB5498" w14:textId="77777777" w:rsidR="00F90BDC" w:rsidRDefault="00F90BDC"/>
    <w:p w14:paraId="65D92BF3" w14:textId="77777777" w:rsidR="00F90BDC" w:rsidRDefault="00F90BDC">
      <w:r xmlns:w="http://schemas.openxmlformats.org/wordprocessingml/2006/main">
        <w:t xml:space="preserve">1. ޤައުމުތައް އެއްވުން: ތަފާތު ކަމުގެ ތެރެއިން އެއްބައިވަންތަކަން</w:t>
      </w:r>
    </w:p>
    <w:p w14:paraId="5777F639" w14:textId="77777777" w:rsidR="00F90BDC" w:rsidRDefault="00F90BDC"/>
    <w:p w14:paraId="302DC698" w14:textId="77777777" w:rsidR="00F90BDC" w:rsidRDefault="00F90BDC">
      <w:r xmlns:w="http://schemas.openxmlformats.org/wordprocessingml/2006/main">
        <w:t xml:space="preserve">2. ޤުދުސްގެ ދަތުރު: އީމާންތެރިކަމުގެ ޙައްޖު ދަތުރެއް</w:t>
      </w:r>
    </w:p>
    <w:p w14:paraId="67287F8C" w14:textId="77777777" w:rsidR="00F90BDC" w:rsidRDefault="00F90BDC"/>
    <w:p w14:paraId="17B1FEE5" w14:textId="77777777" w:rsidR="00F90BDC" w:rsidRDefault="00F90BDC">
      <w:r xmlns:w="http://schemas.openxmlformats.org/wordprocessingml/2006/main">
        <w:t xml:space="preserve">1. އާމޫސް 9:7 - ? </w:t>
      </w:r>
      <w:r xmlns:w="http://schemas.openxmlformats.org/wordprocessingml/2006/main">
        <w:rPr>
          <w:rFonts w:ascii="맑은 고딕 Semilight" w:hAnsi="맑은 고딕 Semilight"/>
        </w:rPr>
        <w:t xml:space="preserve">쏛 </w:t>
      </w:r>
      <w:r xmlns:w="http://schemas.openxmlformats.org/wordprocessingml/2006/main">
        <w:t xml:space="preserve">re ޔޫ ނޮޓް ލައިކް ދަ ކުޝީޓްސް ޓު މީ، އޭ އިސްރާއީލުގެ މީސްތަކުން؟؟މާތްރަސްކަލާނގެ އިޢުލާން ކުރައްވައެވެ. ? </w:t>
      </w:r>
      <w:r xmlns:w="http://schemas.openxmlformats.org/wordprocessingml/2006/main">
        <w:rPr>
          <w:rFonts w:ascii="맑은 고딕 Semilight" w:hAnsi="맑은 고딕 Semilight"/>
        </w:rPr>
        <w:t xml:space="preserve">쏡 </w:t>
      </w:r>
      <w:r xmlns:w="http://schemas.openxmlformats.org/wordprocessingml/2006/main">
        <w:t xml:space="preserve">id އަހަރެން މިޞްރުގެ ބިމުން އިސްރާއީލުންނާއި، ފަލަސްޠީނީން ކަފްޠަރުންނާއި، ޝާރިއަނުން ކިރުން ނެރެގެން ނޫން ހެއްޔެވެ؟</w:t>
      </w:r>
    </w:p>
    <w:p w14:paraId="228C5349" w14:textId="77777777" w:rsidR="00F90BDC" w:rsidRDefault="00F90BDC"/>
    <w:p w14:paraId="7C63E4EB" w14:textId="77777777" w:rsidR="00F90BDC" w:rsidRDefault="00F90BDC">
      <w:r xmlns:w="http://schemas.openxmlformats.org/wordprocessingml/2006/main">
        <w:t xml:space="preserve">2. ޒާބުޙާ 87:4-6 - އަހަރެން އިޢުތިރާފުވާ މީހުންގެ ތެރޭގައި ރަޙާބާއި ބާބިލޯން ލިޔުއްވާނަން؟؟ފިލިސްތާ ވެސް، އަދި ސޫރު، ކުޝް އާއި އެކު؟؟އަދި ބުނާނަން، ? </w:t>
      </w:r>
      <w:r xmlns:w="http://schemas.openxmlformats.org/wordprocessingml/2006/main">
        <w:rPr>
          <w:rFonts w:ascii="맑은 고딕 Semilight" w:hAnsi="맑은 고딕 Semilight"/>
        </w:rPr>
        <w:t xml:space="preserve">쏷 </w:t>
      </w:r>
      <w:r xmlns:w="http://schemas.openxmlformats.org/wordprocessingml/2006/main">
        <w:t xml:space="preserve">އޭނާގެ މީހާ އުފަންވީ ޞިއްޔޫނަށް.؟؟ހަމަކަށަވަރުން، ޞިއްޔޫނާ ބެހޭގޮތުން ބުނާނެ، ? </w:t>
      </w:r>
      <w:r xmlns:w="http://schemas.openxmlformats.org/wordprocessingml/2006/main">
        <w:rPr>
          <w:rFonts w:ascii="맑은 고딕 Semilight" w:hAnsi="맑은 고딕 Semilight"/>
        </w:rPr>
        <w:t xml:space="preserve">쏷 </w:t>
      </w:r>
      <w:r xmlns:w="http://schemas.openxmlformats.org/wordprocessingml/2006/main">
        <w:t xml:space="preserve">އޭނާގެ އެކަކާއި އެމީހަކު އެކަމަނާގެ ކިބައިން އުފަންވެވަޑައިގެންނެވިއިރު، އެންމެ މަތިވެރި ރަސްކަލާނގެ އެކަމަނާ ޤާއިމުކުރައްވާނެއެވެ.؟؟</w:t>
      </w:r>
    </w:p>
    <w:p w14:paraId="1F51FD90" w14:textId="77777777" w:rsidR="00F90BDC" w:rsidRDefault="00F90BDC"/>
    <w:p w14:paraId="27795043" w14:textId="77777777" w:rsidR="00F90BDC" w:rsidRDefault="00F90BDC">
      <w:r xmlns:w="http://schemas.openxmlformats.org/wordprocessingml/2006/main">
        <w:t xml:space="preserve">އަމަލުތައް 2:6 މި އަޑުގަދަވުމުން، ކޮންމެ މީހަކުވެސް އެމީހުންގެ އަމިއްލަ ބަހުން ވާހަކަ ދައްކާ އަޑު އިވުމުން، ގިނަ ބަޔަކު އެއްވެ، ލަދުވެތިވިއެވެ.</w:t>
      </w:r>
    </w:p>
    <w:p w14:paraId="7408D0BC" w14:textId="77777777" w:rsidR="00F90BDC" w:rsidRDefault="00F90BDC"/>
    <w:p w14:paraId="113CB78F" w14:textId="77777777" w:rsidR="00F90BDC" w:rsidRDefault="00F90BDC">
      <w:r xmlns:w="http://schemas.openxmlformats.org/wordprocessingml/2006/main">
        <w:t xml:space="preserve">އެންމެން އަމިއްލަ ބަހުން ވާހަކަ ދައްކާ އަޑު އިވުމުން ގިނަ ބަޔަކު ހައިރާންވިއެވެ.</w:t>
      </w:r>
    </w:p>
    <w:p w14:paraId="615A94C8" w14:textId="77777777" w:rsidR="00F90BDC" w:rsidRDefault="00F90BDC"/>
    <w:p w14:paraId="6B0AA075" w14:textId="77777777" w:rsidR="00F90BDC" w:rsidRDefault="00F90BDC">
      <w:r xmlns:w="http://schemas.openxmlformats.org/wordprocessingml/2006/main">
        <w:t xml:space="preserve">1: މާތްރަސްކަލާނގެ ބާރަކީ އެއްވެސް ޙައްދެއް ނޭނގޭ އަދި ބަހުގެ ހުރަސްތައް ފަހަނައަޅައި ދާނެ ބާރެކެވެ.</w:t>
      </w:r>
    </w:p>
    <w:p w14:paraId="11BAA69D" w14:textId="77777777" w:rsidR="00F90BDC" w:rsidRDefault="00F90BDC"/>
    <w:p w14:paraId="40967D1F" w14:textId="77777777" w:rsidR="00F90BDC" w:rsidRDefault="00F90BDC">
      <w:r xmlns:w="http://schemas.openxmlformats.org/wordprocessingml/2006/main">
        <w:t xml:space="preserve">2: އަޅުގަނޑުމެން އެއްބަހެއް ނުދަންނަ ނަމަވެސް، އެހެން މީހުންނާ އިންޖީލު ހިއްސާކުރަން ޖެހިލުންވާކަށް ނުޖެހެއެވެ.</w:t>
      </w:r>
    </w:p>
    <w:p w14:paraId="684AEEEB" w14:textId="77777777" w:rsidR="00F90BDC" w:rsidRDefault="00F90BDC"/>
    <w:p w14:paraId="1DBC935A" w14:textId="77777777" w:rsidR="00F90BDC" w:rsidRDefault="00F90BDC">
      <w:r xmlns:w="http://schemas.openxmlformats.org/wordprocessingml/2006/main">
        <w:t xml:space="preserve">1: 1 ކޮރޮންތިސް 13:1 - "އަހަރެން އިންސާނުންނާއި މަލާއިކަތުންގެ ދުލުން ވާހަކަ ދައްކައި، ލޯބި ނުވިޔަސް، އަހަރެން ވެފައިވަނީ އަޑުގަދަ ޕްލާސްޓިކް ނުވަތަ ގުގުމާލާ ސިމްބަލެއް ފަދައިންނެވެ."</w:t>
      </w:r>
    </w:p>
    <w:p w14:paraId="666D9F56" w14:textId="77777777" w:rsidR="00F90BDC" w:rsidRDefault="00F90BDC"/>
    <w:p w14:paraId="16869690" w14:textId="77777777" w:rsidR="00F90BDC" w:rsidRDefault="00F90BDC">
      <w:r xmlns:w="http://schemas.openxmlformats.org/wordprocessingml/2006/main">
        <w:t xml:space="preserve">2: އަމަލުތައް 10:34-35 - "އެއަށްފަހު ޕަތަރަސް އަނގަ ހުޅުވާލައްވައި ވިދާޅުވީ، "ހަގީގަތުގައި އަހަންނަށް ވިސްނޭ ގޮތުގައި މާތްރަސްކަލާނގެ އެއްވެސް މީހަކަށް އިޙްތިރާމް ނުކުރާކަން. " " .</w:t>
      </w:r>
    </w:p>
    <w:p w14:paraId="444AD081" w14:textId="77777777" w:rsidR="00F90BDC" w:rsidRDefault="00F90BDC"/>
    <w:p w14:paraId="052DB591" w14:textId="77777777" w:rsidR="00F90BDC" w:rsidRDefault="00F90BDC">
      <w:r xmlns:w="http://schemas.openxmlformats.org/wordprocessingml/2006/main">
        <w:t xml:space="preserve">އަމަލުތައް 2:7 އެ އެންމެން ހައިރާންވެ ހައިރާންވެ އެކަކު އަނެކަކަށް ބުނަމުން ދިޔައެވެ.</w:t>
      </w:r>
    </w:p>
    <w:p w14:paraId="459B20D7" w14:textId="77777777" w:rsidR="00F90BDC" w:rsidRDefault="00F90BDC"/>
    <w:p w14:paraId="6B47B58A" w14:textId="77777777" w:rsidR="00F90BDC" w:rsidRDefault="00F90BDC">
      <w:r xmlns:w="http://schemas.openxmlformats.org/wordprocessingml/2006/main">
        <w:t xml:space="preserve">މި މާއްދާގައި ބަޔާންކޮށްފައިވަނީ ޕެންޓެކޯސްޓް ދުވަހު އީސާގެފާނުގެ އަސްޙާބީން އެކި ބަސްބަހުން ވާހަކަ ދެއްކުމުން އެއްވެ ތިބި މީހުންގެ ހައިރާންކަމެވެ.</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ބާރުފުޅު ބައްލަވާ: ޕެންޓެކޯސްޓްގެ ހަދިޔާ ފާހަގަކުރުން</w:t>
      </w:r>
    </w:p>
    <w:p w14:paraId="12638ECE" w14:textId="77777777" w:rsidR="00F90BDC" w:rsidRDefault="00F90BDC"/>
    <w:p w14:paraId="106A28C4" w14:textId="77777777" w:rsidR="00F90BDC" w:rsidRDefault="00F90BDC">
      <w:r xmlns:w="http://schemas.openxmlformats.org/wordprocessingml/2006/main">
        <w:t xml:space="preserve">2. އީސާގެފާނުގެ އަޖައިބުކުރުވަނިވި ޙާޟިރީ: މާތްރޫޙުފުޅު އަޅުގަނޑުމެންނަށް ކެރިގެން ދެއްވާ ގޮތް</w:t>
      </w:r>
    </w:p>
    <w:p w14:paraId="53AA95F5" w14:textId="77777777" w:rsidR="00F90BDC" w:rsidRDefault="00F90BDC"/>
    <w:p w14:paraId="5247BF08" w14:textId="77777777" w:rsidR="00F90BDC" w:rsidRDefault="00F90BDC">
      <w:r xmlns:w="http://schemas.openxmlformats.org/wordprocessingml/2006/main">
        <w:t xml:space="preserve">1. ޔޫޙަންނާ 14:26 - އެކަމަކު އަހަރެންގެ ނަމުގައި ބައްޕާފުޅު ފޮނުއްވާނެ ވަކީލު، މާތްރޫޙުފުޅު، ތިޔަބައިމީހުންނަށް ހުރިހާ ކަމެއް ދަސްކޮށްދެއްވައި، އަޅުގަނޑު ތިޔަބައިމީހުންނަށް ވިދާޅުވި ހުރިހާ އެއްޗެއް ހަނދާންކޮށްދެއްވާނެއެވެ.</w:t>
      </w:r>
    </w:p>
    <w:p w14:paraId="25786662" w14:textId="77777777" w:rsidR="00F90BDC" w:rsidRDefault="00F90BDC"/>
    <w:p w14:paraId="16FC743A" w14:textId="77777777" w:rsidR="00F90BDC" w:rsidRDefault="00F90BDC">
      <w:r xmlns:w="http://schemas.openxmlformats.org/wordprocessingml/2006/main">
        <w:t xml:space="preserve">2. ޔަޝާޔާ 28:11-13 - އެހެނީ އެކަލޭގެފާނު މި ރައްޔިތުންނާ ވާހަކަ ދައްކަވާނީ ތުންފަތާއި އެހެން ދުލަކުންނެވެ. އެކަލޭގެފާނު ވިދާޅުވިއެވެ. އަދި މިއީ ތާޒާކަން ކަމުގައި ވިޔަސް އެމީހުން އަޑުއަހާކަށް ނުކެރުނެވެ.</w:t>
      </w:r>
    </w:p>
    <w:p w14:paraId="6E039881" w14:textId="77777777" w:rsidR="00F90BDC" w:rsidRDefault="00F90BDC"/>
    <w:p w14:paraId="1AFE78FD" w14:textId="77777777" w:rsidR="00F90BDC" w:rsidRDefault="00F90BDC">
      <w:r xmlns:w="http://schemas.openxmlformats.org/wordprocessingml/2006/main">
        <w:t xml:space="preserve">ޢަމަލުތައް 2:8 އަހަރެމެން އުފަންވި ކޮންމެ މީހަކުވެސް އަހަރެމެންގެ އަމިއްލަ ދުލުން އަޑުއަހަނީ ކިހިނެއް ހެއްޔެވެ؟</w:t>
      </w:r>
    </w:p>
    <w:p w14:paraId="2F743995" w14:textId="77777777" w:rsidR="00F90BDC" w:rsidRDefault="00F90BDC"/>
    <w:p w14:paraId="18D1E166" w14:textId="77777777" w:rsidR="00F90BDC" w:rsidRDefault="00F90BDC">
      <w:r xmlns:w="http://schemas.openxmlformats.org/wordprocessingml/2006/main">
        <w:t xml:space="preserve">ޕެންޓެކޯސްޓްގެ މީހުން ހައިރާންވީ މުދައްރިސުން އެމީހުންގެ މާދަރީ ބަސްބަހުން ވާހަކަ ދައްކާ އަޑު އިވުމުންނެވެ.</w:t>
      </w:r>
    </w:p>
    <w:p w14:paraId="46C0B87B" w14:textId="77777777" w:rsidR="00F90BDC" w:rsidRDefault="00F90BDC"/>
    <w:p w14:paraId="6A7229E3" w14:textId="77777777" w:rsidR="00F90BDC" w:rsidRDefault="00F90BDC">
      <w:r xmlns:w="http://schemas.openxmlformats.org/wordprocessingml/2006/main">
        <w:t xml:space="preserve">1. މާތް ރޫޙުގެ ބާރު: ބަހުގެ ހުރަސްތައް ފަހަނައަޅައި ދާ ގޮތް</w:t>
      </w:r>
    </w:p>
    <w:p w14:paraId="38BDD630" w14:textId="77777777" w:rsidR="00F90BDC" w:rsidRDefault="00F90BDC"/>
    <w:p w14:paraId="65CEB86A" w14:textId="77777777" w:rsidR="00F90BDC" w:rsidRDefault="00F90BDC">
      <w:r xmlns:w="http://schemas.openxmlformats.org/wordprocessingml/2006/main">
        <w:t xml:space="preserve">2. ޕެންޓެކޯސްޓްގެ މުޢުޖިޒާތް: މާތްރަސްކަލާނގެއަށް އީމާންވުން އާކުރުން</w:t>
      </w:r>
    </w:p>
    <w:p w14:paraId="4685B790" w14:textId="77777777" w:rsidR="00F90BDC" w:rsidRDefault="00F90BDC"/>
    <w:p w14:paraId="12DFEF39" w14:textId="77777777" w:rsidR="00F90BDC" w:rsidRDefault="00F90BDC">
      <w:r xmlns:w="http://schemas.openxmlformats.org/wordprocessingml/2006/main">
        <w:t xml:space="preserve">1. އަމަލުތައް 10:44-48 ??ޕަތަރަސް؟ </w:t>
      </w:r>
      <w:r xmlns:w="http://schemas.openxmlformats.org/wordprocessingml/2006/main">
        <w:rPr>
          <w:rFonts w:ascii="맑은 고딕 Semilight" w:hAnsi="맑은 고딕 Semilight"/>
        </w:rPr>
        <w:t xml:space="preserve">셲 </w:t>
      </w:r>
      <w:r xmlns:w="http://schemas.openxmlformats.org/wordprocessingml/2006/main">
        <w:t xml:space="preserve">ސާފު އަދި ނުސާފު ޖަނަވާރުތަކުގެ ތަޞައްވުރު</w:t>
      </w:r>
    </w:p>
    <w:p w14:paraId="33E9245E" w14:textId="77777777" w:rsidR="00F90BDC" w:rsidRDefault="00F90BDC"/>
    <w:p w14:paraId="1224E8A4" w14:textId="77777777" w:rsidR="00F90BDC" w:rsidRDefault="00F90BDC">
      <w:r xmlns:w="http://schemas.openxmlformats.org/wordprocessingml/2006/main">
        <w:t xml:space="preserve">2. ޔޫއެލް 2:28-32 ??މާތްރޫޙުފުޅު ހުރިހާ މީސްތަކުންނަށް ވެވަޑައިގެންނެވި ވަޢުދު</w:t>
      </w:r>
    </w:p>
    <w:p w14:paraId="2CFDA1CA" w14:textId="77777777" w:rsidR="00F90BDC" w:rsidRDefault="00F90BDC"/>
    <w:p w14:paraId="19347D6E" w14:textId="77777777" w:rsidR="00F90BDC" w:rsidRDefault="00F90BDC">
      <w:r xmlns:w="http://schemas.openxmlformats.org/wordprocessingml/2006/main">
        <w:t xml:space="preserve">ޢަމަލުތައް 2:9 ޕާރތީންނާއި، މީދީންނާއި، އިލާމީންނާއި، މެސޮޕޮޓޭމިއާއާއި، ޔަހޫދީންނާއި، ކަޕަޑޯކިއާއާއި، ޕޮންޓޫސްއާއި، އޭޝިޔާގެ މީހުންނެވެ.</w:t>
      </w:r>
    </w:p>
    <w:p w14:paraId="0DBC9D89" w14:textId="77777777" w:rsidR="00F90BDC" w:rsidRDefault="00F90BDC"/>
    <w:p w14:paraId="17F44991" w14:textId="77777777" w:rsidR="00F90BDC" w:rsidRDefault="00F90BDC">
      <w:r xmlns:w="http://schemas.openxmlformats.org/wordprocessingml/2006/main">
        <w:t xml:space="preserve">ޕެންޓެކޯސްޓް </w:t>
      </w:r>
      <w:r xmlns:w="http://schemas.openxmlformats.org/wordprocessingml/2006/main">
        <w:t xml:space="preserve">ދުވަހު އެއްވެ ތިބި މީހުންގެ ތެރޭގައި ތަފާތު އެތައް ބަޔަކު ތިބި މީހުންނެވެ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މާތްރަސްކަލާނގެ ޖަމާޢަތުގެ ތަފާތުކަން: ތަފާތު ޤައުމުތަކާއި ސަޤާފަތްތައް އެއްބައިވަންތަކަމާއި ލޯތްބާއި އެކު އެއްތަނަކަށް އެއްވެވޭނެ ގޮތް.</w:t>
      </w:r>
    </w:p>
    <w:p w14:paraId="415B073A" w14:textId="77777777" w:rsidR="00F90BDC" w:rsidRDefault="00F90BDC"/>
    <w:p w14:paraId="5C311A54" w14:textId="77777777" w:rsidR="00F90BDC" w:rsidRDefault="00F90BDC">
      <w:r xmlns:w="http://schemas.openxmlformats.org/wordprocessingml/2006/main">
        <w:t xml:space="preserve">2. މާތް ރޫޙުގެ ބާރު: މާތް ރޫޙުގެ ސަބަބުން ހުރިހާ ފަންތިއެއްގެ މީހުން އެއްތަނަކަށް އެއްކުރެވޭނެ ގޮތް.</w:t>
      </w:r>
    </w:p>
    <w:p w14:paraId="62CBF5AF" w14:textId="77777777" w:rsidR="00F90BDC" w:rsidRDefault="00F90BDC"/>
    <w:p w14:paraId="459D2D5D" w14:textId="77777777" w:rsidR="00F90BDC" w:rsidRDefault="00F90BDC">
      <w:r xmlns:w="http://schemas.openxmlformats.org/wordprocessingml/2006/main">
        <w:t xml:space="preserve">1. ގަލަތީ 3:28 - "ޔަހޫދީއެއްވެސް އަދި ޔޫނާނީއެއްވެސް، އަޅުވެތިކަމެއްވެސް އަދި މިނިވަންކަމެއްވެސް ނެތް، ފިރިހެނަކުވެސް އަދި އަންހެނަކުވެސް ނެތް.</w:t>
      </w:r>
    </w:p>
    <w:p w14:paraId="39E22D1D" w14:textId="77777777" w:rsidR="00F90BDC" w:rsidRDefault="00F90BDC"/>
    <w:p w14:paraId="34E993B1" w14:textId="77777777" w:rsidR="00F90BDC" w:rsidRDefault="00F90BDC">
      <w:r xmlns:w="http://schemas.openxmlformats.org/wordprocessingml/2006/main">
        <w:t xml:space="preserve">2. ވަޙީ 7:9 - "މިއަށްފަހު އަހަރެންނަށް ފެނުނީ، އެއްވެސް މީހަކަށް ގުނާލެވޭވަރުގެ ގިނަ ބަޔަކު، ހުރިހާ ޤައުމުތަކާއި، ހުރިހާ ޖަމާޢަތްތަކާއި، ހުރިހާ ބަހަކާއި، ތަޚުތުގެ ކުރިމަތީގައި އަދި ކުޑަކުއްޖާގެ ކުރިމަތީގައި ތިބިތަނެވެ." " " .</w:t>
      </w:r>
    </w:p>
    <w:p w14:paraId="7FD3C530" w14:textId="77777777" w:rsidR="00F90BDC" w:rsidRDefault="00F90BDC"/>
    <w:p w14:paraId="7A40C51C" w14:textId="77777777" w:rsidR="00F90BDC" w:rsidRDefault="00F90BDC">
      <w:r xmlns:w="http://schemas.openxmlformats.org/wordprocessingml/2006/main">
        <w:t xml:space="preserve">ޢަމަލުތައް 2:10 މިޞްރުގައިވާ ފްރިޖިއާއާއި ޕަމްފިލިއާއާއި، ލީބިޔާގެ ސައިރީނާގެ ސަރަޙައްދުތަކާއި، ރޯމްގެ ބިދޭސީންނާއި، ޔަހޫދީންނާއި ދީން ބަދަލުކުރާ މީހުންނެވެ.</w:t>
      </w:r>
    </w:p>
    <w:p w14:paraId="21D6BAFC" w14:textId="77777777" w:rsidR="00F90BDC" w:rsidRDefault="00F90BDC"/>
    <w:p w14:paraId="45D01A1B" w14:textId="77777777" w:rsidR="00F90BDC" w:rsidRDefault="00F90BDC">
      <w:r xmlns:w="http://schemas.openxmlformats.org/wordprocessingml/2006/main">
        <w:t xml:space="preserve">މި މާއްދާގައި އިޝާރާތްކޮށްފައިވަނީ ފްރިޖިއާ، ޕަމްފިލިއާ، މިޞްރު، ލީބިޔާ، އަދި ރޯމް ފަދަ ދުނިޔޭގެ ތަފާތު އެތައް ސަރަޙައްދެއްގައި އިންޖީލު ފެތުރުމެވެ.</w:t>
      </w:r>
    </w:p>
    <w:p w14:paraId="5B865F5D" w14:textId="77777777" w:rsidR="00F90BDC" w:rsidRDefault="00F90BDC"/>
    <w:p w14:paraId="4D055FA8" w14:textId="77777777" w:rsidR="00F90BDC" w:rsidRDefault="00F90BDC">
      <w:r xmlns:w="http://schemas.openxmlformats.org/wordprocessingml/2006/main">
        <w:t xml:space="preserve">1. އިންޖީލުގެ ބާރު ދެނެގަތުން - އީސާގެފާނުގެ ހެޔޮ ޚަބަރު ދުނިޔެއަށް ފުޅާދާ ގޮތް</w:t>
      </w:r>
    </w:p>
    <w:p w14:paraId="623386F2" w14:textId="77777777" w:rsidR="00F90BDC" w:rsidRDefault="00F90BDC"/>
    <w:p w14:paraId="6DCCE6BA" w14:textId="77777777" w:rsidR="00F90BDC" w:rsidRDefault="00F90BDC">
      <w:r xmlns:w="http://schemas.openxmlformats.org/wordprocessingml/2006/main">
        <w:t xml:space="preserve">2. ނުފޯރާ މީހުންނަށް ވާސިލްވުން - ދުނިޔޭގެ ކޮންމެ ކަންކޮޅަކަށް އިންޖީލު ގެންދެވޭނެ ގޮތް</w:t>
      </w:r>
    </w:p>
    <w:p w14:paraId="68BC4E3A" w14:textId="77777777" w:rsidR="00F90BDC" w:rsidRDefault="00F90BDC"/>
    <w:p w14:paraId="1B11ED33" w14:textId="77777777" w:rsidR="00F90BDC" w:rsidRDefault="00F90BDC">
      <w:r xmlns:w="http://schemas.openxmlformats.org/wordprocessingml/2006/main">
        <w:t xml:space="preserve">1. މައްތަޙު 28:16-20 - ބޮޑު އަމުރު</w:t>
      </w:r>
    </w:p>
    <w:p w14:paraId="19C5871C" w14:textId="77777777" w:rsidR="00F90BDC" w:rsidRDefault="00F90BDC"/>
    <w:p w14:paraId="49DCFEE2" w14:textId="77777777" w:rsidR="00F90BDC" w:rsidRDefault="00F90BDC">
      <w:r xmlns:w="http://schemas.openxmlformats.org/wordprocessingml/2006/main">
        <w:t xml:space="preserve">2. ރޯމަން 10:14-17 - މާތްރަސްކަލާނގެ ބަސްފުޅު އަޑުއެހުމުން އީމާންތެރިކަން އަންނަ ގޮތް</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11 ކްރީޓިސް އާއި ޢަރަބި މީހުން، އަހަރެމެންގެ ދުލުން މާތްރަސްކަލާނގެ އަޖައިބު ކުރުވަނިވި ކަންތައްތަކުގެ ވާހަކަ ދައްކާ އަޑު އަހަރެމެންނަށް އިވެއެވެ.</w:t>
      </w:r>
    </w:p>
    <w:p w14:paraId="76F5255D" w14:textId="77777777" w:rsidR="00F90BDC" w:rsidRDefault="00F90BDC"/>
    <w:p w14:paraId="35A76855" w14:textId="77777777" w:rsidR="00F90BDC" w:rsidRDefault="00F90BDC">
      <w:r xmlns:w="http://schemas.openxmlformats.org/wordprocessingml/2006/main">
        <w:t xml:space="preserve">އީސާގެފާނުގެ މުދައްރިސުން މާތްރަސްކަލާނގެ އަޖައިބުކުރުވަނިވި ޢަމަލުތަކާ ބެހޭގޮތުން އެމީހުންގެ އަމިއްލަ ބަހުން ވާހަކަ ދެއްކެވި އަޑު ކްރީޓިސް އާއި ޢަރަބި މީހުންގެ އަޑު އިވުނެވެ.</w:t>
      </w:r>
    </w:p>
    <w:p w14:paraId="725A4EFB" w14:textId="77777777" w:rsidR="00F90BDC" w:rsidRDefault="00F90BDC"/>
    <w:p w14:paraId="0D94E5AD" w14:textId="77777777" w:rsidR="00F90BDC" w:rsidRDefault="00F90BDC">
      <w:r xmlns:w="http://schemas.openxmlformats.org/wordprocessingml/2006/main">
        <w:t xml:space="preserve">1. ހުރިހާ މީސްތަކުންނާ ހަމައަށް ފޯރުކޮށްދިނުމުގެ އިންޖީލުގެ ބާރު</w:t>
      </w:r>
    </w:p>
    <w:p w14:paraId="243BE64E" w14:textId="77777777" w:rsidR="00F90BDC" w:rsidRDefault="00F90BDC"/>
    <w:p w14:paraId="28FF0A9D" w14:textId="77777777" w:rsidR="00F90BDC" w:rsidRDefault="00F90BDC">
      <w:r xmlns:w="http://schemas.openxmlformats.org/wordprocessingml/2006/main">
        <w:t xml:space="preserve">2. ބަހުގެ މުޢުޖިޒާތް: މާތްރަސްކަލާނގެ އެއްބައިވަންތަކުރާ ވަސީލަތް</w:t>
      </w:r>
    </w:p>
    <w:p w14:paraId="5B46FF6D" w14:textId="77777777" w:rsidR="00F90BDC" w:rsidRDefault="00F90BDC"/>
    <w:p w14:paraId="4DC1E2FF" w14:textId="77777777" w:rsidR="00F90BDC" w:rsidRDefault="00F90BDC">
      <w:r xmlns:w="http://schemas.openxmlformats.org/wordprocessingml/2006/main">
        <w:t xml:space="preserve">1. އަމަލުތައް 10:34-35 ? </w:t>
      </w:r>
      <w:r xmlns:w="http://schemas.openxmlformats.org/wordprocessingml/2006/main">
        <w:rPr>
          <w:rFonts w:ascii="맑은 고딕 Semilight" w:hAnsi="맑은 고딕 Semilight"/>
        </w:rPr>
        <w:t xml:space="preserve">쏷 </w:t>
      </w:r>
      <w:r xmlns:w="http://schemas.openxmlformats.org/wordprocessingml/2006/main">
        <w:t xml:space="preserve">އޭރު ޕަތަރަސް ވާހަކަ ދައްކަން ފެށީ: ? </w:t>
      </w:r>
      <w:r xmlns:w="http://schemas.openxmlformats.org/wordprocessingml/2006/main">
        <w:rPr>
          <w:rFonts w:ascii="맑은 고딕 Semilight" w:hAnsi="맑은 고딕 Semilight"/>
        </w:rPr>
        <w:t xml:space="preserve">쁈 </w:t>
      </w:r>
      <w:r xmlns:w="http://schemas.openxmlformats.org/wordprocessingml/2006/main">
        <w:t xml:space="preserve">މިހާރު ވިސްނޭ ކިހާ ހަގީގަތެއްކަން ކަލާނގެ ފަޚުރުވެރިކަން ނުދައްކަވާ ކޮންމެ ޤައުމެއްގެ ކިބައިންވެސް އެކަލާނގެއަށް ބިރުވެތިވާ އަދި ރަނގަޅު ކަންތައްތައް ކުރާ މީހާ ޤަބޫލުކުރައްވައެ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222E27C8" w14:textId="77777777" w:rsidR="00F90BDC" w:rsidRDefault="00F90BDC"/>
    <w:p w14:paraId="5FB8E0A5" w14:textId="77777777" w:rsidR="00F90BDC" w:rsidRDefault="00F90BDC">
      <w:r xmlns:w="http://schemas.openxmlformats.org/wordprocessingml/2006/main">
        <w:t xml:space="preserve">2. ޔަޝާޔާ 66:18-19 ? </w:t>
      </w:r>
      <w:r xmlns:w="http://schemas.openxmlformats.org/wordprocessingml/2006/main">
        <w:rPr>
          <w:rFonts w:ascii="맑은 고딕 Semilight" w:hAnsi="맑은 고딕 Semilight"/>
        </w:rPr>
        <w:t xml:space="preserve">쏤 </w:t>
      </w:r>
      <w:r xmlns:w="http://schemas.openxmlformats.org/wordprocessingml/2006/main">
        <w:t xml:space="preserve">ނުވަތަ އެމީހުންގެ އަމަލުތަކާއި އެމީހުންގެ ފިކުރުތައް އަހަންނަށް އެނގޭތީ އަހަރެން މިއަންނަނީ ހުރިހާ ޤައުމުތަކާއި ބަސްތައް އެއްކުރުމަށެވެ. އަދި އެމީހުން އައިސް އަހަރެންގެ ޝަރަފު ފެނި، އަހަރެން އެމީހުންގެ ތެރޭގައި ނިޝާނެއް ޖަހާނަމެވެ.؟؟</w:t>
      </w:r>
    </w:p>
    <w:p w14:paraId="528F1499" w14:textId="77777777" w:rsidR="00F90BDC" w:rsidRDefault="00F90BDC"/>
    <w:p w14:paraId="561618AF" w14:textId="77777777" w:rsidR="00F90BDC" w:rsidRDefault="00F90BDC">
      <w:r xmlns:w="http://schemas.openxmlformats.org/wordprocessingml/2006/main">
        <w:t xml:space="preserve">އަމަލުތައް 2:12 އެ އެންމެން ހައިރާންވެ، ޝައްކު އުފެދި، އެކަކު އަނެކަކާ ބުނީ، "މިއީ ކޮން މާނައެއް ހެއްޔެވެ؟"</w:t>
      </w:r>
    </w:p>
    <w:p w14:paraId="28BDC904" w14:textId="77777777" w:rsidR="00F90BDC" w:rsidRDefault="00F90BDC"/>
    <w:p w14:paraId="13D57752" w14:textId="77777777" w:rsidR="00F90BDC" w:rsidRDefault="00F90BDC">
      <w:r xmlns:w="http://schemas.openxmlformats.org/wordprocessingml/2006/main">
        <w:t xml:space="preserve">މި މާއްދާގައި ބަޔާންކޮށްފައިވަނީ ޤުދުސްގައި ތިބި މީހުން މުދައްރިސުން އެހެން ބަސްބަހުން ވާހަކަ ދައްކާ އަޑު އިވުމުން ދިން ރިއެކްޝަންގެ ގޮތުގައެވެ.</w:t>
      </w:r>
    </w:p>
    <w:p w14:paraId="7F4F4898" w14:textId="77777777" w:rsidR="00F90BDC" w:rsidRDefault="00F90BDC"/>
    <w:p w14:paraId="1FA0FE2F" w14:textId="77777777" w:rsidR="00F90BDC" w:rsidRDefault="00F90BDC">
      <w:r xmlns:w="http://schemas.openxmlformats.org/wordprocessingml/2006/main">
        <w:t xml:space="preserve">1) މާތް ރޫޙުގެ ބާރު: މާތް ރޫޙު އަޅުގަނޑުމެން ބަދަލުކުރެވޭނެ ގޮތް</w:t>
      </w:r>
    </w:p>
    <w:p w14:paraId="7E441A6D" w14:textId="77777777" w:rsidR="00F90BDC" w:rsidRDefault="00F90BDC"/>
    <w:p w14:paraId="15B6C122" w14:textId="77777777" w:rsidR="00F90BDC" w:rsidRDefault="00F90BDC">
      <w:r xmlns:w="http://schemas.openxmlformats.org/wordprocessingml/2006/main">
        <w:t xml:space="preserve">2) މާތްالله އަށް ފާޅުކަން ބޮޑު ގޮތެއްގައި ވާހަކަ ދެއްކުމާއި ޤަބޫލުކުރުމުގެ މުހިންމުކަން</w:t>
      </w:r>
    </w:p>
    <w:p w14:paraId="1F1C00CF" w14:textId="77777777" w:rsidR="00F90BDC" w:rsidRDefault="00F90BDC"/>
    <w:p w14:paraId="1057B54E" w14:textId="77777777" w:rsidR="00F90BDC" w:rsidRDefault="00F90BDC">
      <w:r xmlns:w="http://schemas.openxmlformats.org/wordprocessingml/2006/main">
        <w:t xml:space="preserve">1) އަމަލުތައް 2:1-4 - ޕެންޓެކޯސްޓް ދުވަސް އައުމުން އެ އެންމެން އެއްތަނެއްގައި ތިއްބެވެ. އަދި ކުއްލިއަކަށް އުޑުމަތިން ބާރު ވައިރޯޅިއެއްގެ ބާރުގަދަ އަޑެއް އިވުމުން އެމީހުން އިށީނދެގެން ތިބި ހުރިހާ ގެއެއް ފުރިގެން ދިޔައެވެ. އަދި އެއިން ކޮންމެ މީހެއްގެ މައްޗަށް ބަހާލައިގެން އަލިފާންގަނޑެއް ފަދަ ދުލެއް އެއުރެންނަށް ފެނިގެން ދިޔައެވެ. އަދި އެ އެންމެން މާތްރޫޙުފުޅުން ފުރިގެން ގޮސް އެހެން ބަސްބަހުން ވާހަކަ ދައްކަން ފެށިއެވެ </w:t>
      </w:r>
      <w:r xmlns:w="http://schemas.openxmlformats.org/wordprocessingml/2006/main">
        <w:lastRenderedPageBreak xmlns:w="http://schemas.openxmlformats.org/wordprocessingml/2006/main"/>
      </w:r>
      <w:r xmlns:w="http://schemas.openxmlformats.org/wordprocessingml/2006/main">
        <w:t xml:space="preserve">.</w:t>
      </w:r>
    </w:p>
    <w:p w14:paraId="0FD33C58" w14:textId="77777777" w:rsidR="00F90BDC" w:rsidRDefault="00F90BDC"/>
    <w:p w14:paraId="35BEA8A1" w14:textId="77777777" w:rsidR="00F90BDC" w:rsidRDefault="00F90BDC">
      <w:r xmlns:w="http://schemas.openxmlformats.org/wordprocessingml/2006/main">
        <w:t xml:space="preserve">2) ޔޫޙަންނާ 14:16-17 - އަދި އަހަރެން ބައްޕާފުޅުގެ އަރިހަށް ދުޢާކުރާނަން، އަދި ދުނިޔެއަށް އޭނާ ނުފެނޭތީއާއި، އެނގިވަޑައިނުގަންނަވާތީ، ދުނިޔެއަށް ލިބިވަޑައިނުގަންނަވާ ޙަޤީޤަތުގެ ރޫޙު، ތިޔަބައިމީހުންނާއެކު އަބަދަށްޓަކައި ހުންނެވުމަށްޓަކައި، ތިޔަބައިމީހުންނާއެކު އެހެން ލަފާދެއްވާނެއެވެ ; ތިޔަބައިމީހުން އޭނާ ދަންނަނީ، ތިޔަބައިމީހުންނާއެކު ދިރިއުޅެނީ، އަދި ތިޔަބައިމީހުންގެ ތެރޭގައި ހުންނާނީއެވެ.</w:t>
      </w:r>
    </w:p>
    <w:p w14:paraId="6E57E5DA" w14:textId="77777777" w:rsidR="00F90BDC" w:rsidRDefault="00F90BDC"/>
    <w:p w14:paraId="3D19D355" w14:textId="77777777" w:rsidR="00F90BDC" w:rsidRDefault="00F90BDC">
      <w:r xmlns:w="http://schemas.openxmlformats.org/wordprocessingml/2006/main">
        <w:t xml:space="preserve">އަމަލުތައް 2:13 އެހެން މީހުން މަލާމާތްކޮށް ބުނީ، “މި މީހުންނަކީ އާ ރަހައިން ފުރިފައިވާ ބައެކެވެ.”</w:t>
      </w:r>
    </w:p>
    <w:p w14:paraId="22CD3687" w14:textId="77777777" w:rsidR="00F90BDC" w:rsidRDefault="00F90BDC"/>
    <w:p w14:paraId="35B199EF" w14:textId="77777777" w:rsidR="00F90BDC" w:rsidRDefault="00F90BDC">
      <w:r xmlns:w="http://schemas.openxmlformats.org/wordprocessingml/2006/main">
        <w:t xml:space="preserve">ރައްޔިތުން ރަސޫލުންނަށް މަލާމާތް ކުރީ، އެމީހުން މަސްތުވެގެން ތިބި ކަމަށް ބުނެއެވެ.</w:t>
      </w:r>
    </w:p>
    <w:p w14:paraId="796B24D6" w14:textId="77777777" w:rsidR="00F90BDC" w:rsidRDefault="00F90BDC"/>
    <w:p w14:paraId="1E711CBB" w14:textId="77777777" w:rsidR="00F90BDC" w:rsidRDefault="00F90BDC">
      <w:r xmlns:w="http://schemas.openxmlformats.org/wordprocessingml/2006/main">
        <w:t xml:space="preserve">1: ދެކޮޅުވެރިކަމާއި މަލާމާތުގެ ވަގުތުތަކުގައި އަޅުގަނޑުމެންގެ އީމާންތެރިކަމުގައި ސާބިތުވެ ތިބޭށެވެ.</w:t>
      </w:r>
    </w:p>
    <w:p w14:paraId="7467F67D" w14:textId="77777777" w:rsidR="00F90BDC" w:rsidRDefault="00F90BDC"/>
    <w:p w14:paraId="53682154" w14:textId="77777777" w:rsidR="00F90BDC" w:rsidRDefault="00F90BDC">
      <w:r xmlns:w="http://schemas.openxmlformats.org/wordprocessingml/2006/main">
        <w:t xml:space="preserve">2: އެހެން މީހުންގެ ޚިޔާލުތަކުގެ ތެރެއަށް ނުޖެހި، އޭގެ ބަދަލުގައި މާތްރަސްކަލާނގެއަށް އީމާންވުމުގެ މަގުދައްކައިދޭށެވެ.</w:t>
      </w:r>
    </w:p>
    <w:p w14:paraId="5CD38089" w14:textId="77777777" w:rsidR="00F90BDC" w:rsidRDefault="00F90BDC"/>
    <w:p w14:paraId="38F6ECA0" w14:textId="77777777" w:rsidR="00F90BDC" w:rsidRDefault="00F90BDC">
      <w:r xmlns:w="http://schemas.openxmlformats.org/wordprocessingml/2006/main">
        <w:t xml:space="preserve">1: ގަލަތީ 6:9 - އަދި ހެޔޮކަންތައްތަކުގައި ވަރުބަލި ނުވާށެވެ.</w:t>
      </w:r>
    </w:p>
    <w:p w14:paraId="73E07C54" w14:textId="77777777" w:rsidR="00F90BDC" w:rsidRDefault="00F90BDC"/>
    <w:p w14:paraId="060EAA4A" w14:textId="77777777" w:rsidR="00F90BDC" w:rsidRDefault="00F90BDC">
      <w:r xmlns:w="http://schemas.openxmlformats.org/wordprocessingml/2006/main">
        <w:t xml:space="preserve">2: ފިލިޕީންސް 4:13 - އަހަރެންނަށް ހުރިހާ ކަމެއް ކުރެވޭނީ އަހަރެންނަށް ބާރު ދެއްވާ އީސާގެފާނުގެ ސަބަބުންނެވެ.</w:t>
      </w:r>
    </w:p>
    <w:p w14:paraId="7BA79173" w14:textId="77777777" w:rsidR="00F90BDC" w:rsidRDefault="00F90BDC"/>
    <w:p w14:paraId="6683EE4C" w14:textId="77777777" w:rsidR="00F90BDC" w:rsidRDefault="00F90BDC">
      <w:r xmlns:w="http://schemas.openxmlformats.org/wordprocessingml/2006/main">
        <w:t xml:space="preserve">ޢަމަލުތައް 2:14 ނަމަވެސް ޕަތަރަސް އެގާރަ މީހުންނާއެކު ތެދުވެވަޑައިގެން އަޑު އުފުއްލަވައި ވިދާޅުވީ، ޔަހޫދީންނާއި ޤުދުސްގައި ދިރިއުޅޭ އެންމެން މިކަން ތިޔަބައިމީހުންނަށް އެނގި އަހަރެންގެ ބަސްތައް އަޑުއަހާށެވެ.</w:t>
      </w:r>
    </w:p>
    <w:p w14:paraId="6E59CDD2" w14:textId="77777777" w:rsidR="00F90BDC" w:rsidRDefault="00F90BDC"/>
    <w:p w14:paraId="0639E6EE" w14:textId="77777777" w:rsidR="00F90BDC" w:rsidRDefault="00F90BDC">
      <w:r xmlns:w="http://schemas.openxmlformats.org/wordprocessingml/2006/main">
        <w:t xml:space="preserve">ޕަތަރަސް އެހެން އެގާރަ މުދައްރިސުންނާއެކު ކޮޅަށް ހުރެ ޤުދުސްގެ މީހުންނާ މުޚާޠަބުކޮށް، އެކަލޭގެފާނުގެ ބަސްފުޅު އަޑުއަހަން ގޮވާލައްވައެވެ.</w:t>
      </w:r>
    </w:p>
    <w:p w14:paraId="765CF2D4" w14:textId="77777777" w:rsidR="00F90BDC" w:rsidRDefault="00F90BDC"/>
    <w:p w14:paraId="66DC9BF6" w14:textId="77777777" w:rsidR="00F90BDC" w:rsidRDefault="00F90BDC">
      <w:r xmlns:w="http://schemas.openxmlformats.org/wordprocessingml/2006/main">
        <w:t xml:space="preserve">1. ޕަތަރަސްގެ ބަސްތަކުގެ ބާރު: އެއް އަޑަކުން ތާރީޚުގެ ދަތުރު ބަދަލުކުރެވޭނެ ގޮތް</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ޑުއެހުމުގެ މުހިންމުކަން: ކީރިތި ޤުރުއާނުގެ މެސެޖަށް ސަމާލުކަން ދިނުން</w:t>
      </w:r>
    </w:p>
    <w:p w14:paraId="5978B75D" w14:textId="77777777" w:rsidR="00F90BDC" w:rsidRDefault="00F90BDC"/>
    <w:p w14:paraId="071F4DFE" w14:textId="77777777" w:rsidR="00F90BDC" w:rsidRDefault="00F90BDC">
      <w:r xmlns:w="http://schemas.openxmlformats.org/wordprocessingml/2006/main">
        <w:t xml:space="preserve">1. މައްތަޙު 28:18-20 - އީސާގެފާނު އައިސް އެމީހުންނަށް ވިދާޅުވިއެވެ. </w:t>
      </w:r>
      <w:r xmlns:w="http://schemas.openxmlformats.org/wordprocessingml/2006/main">
        <w:rPr>
          <w:rFonts w:ascii="맑은 고딕 Semilight" w:hAnsi="맑은 고딕 Semilight"/>
        </w:rPr>
        <w:t xml:space="preserve">쏛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ކަމެއް ފުރިހަމަ ކުރުމަށް ދަސްކޮށްދެއްވާށެވެ. އަދި ބަލަ، އަހަރެން އަބަދުވެސް ތިޔަބައިމީހުންނާއެކު، ޒަމާނުގެ ނިމުމާއި ހަމައަށް.؟؟</w:t>
      </w:r>
    </w:p>
    <w:p w14:paraId="56FFCFA1" w14:textId="77777777" w:rsidR="00F90BDC" w:rsidRDefault="00F90BDC"/>
    <w:p w14:paraId="2ECD42D5" w14:textId="77777777" w:rsidR="00F90BDC" w:rsidRDefault="00F90BDC">
      <w:r xmlns:w="http://schemas.openxmlformats.org/wordprocessingml/2006/main">
        <w:t xml:space="preserve">2. ޢަމަލުތައް 1:8 - އެކަމަކު މާތްރޫޙުފުޅު ތިޔަބައިމީހުންގެ މައްޗަށް ވަޑައިގަތުމުން ތިޔަބައިމީހުންނަށް ބާރު ލިބި، ޤުދުސްއާއި މުޅި ޔަހޫދީންނާއި ސަމާރިޔާއާއި ދުނިޔޭގެ ނިމުމާއި ހަމައަށް ތިޔަބައިމީހުން އަހަރެންގެ ހެކިވެރިންނަށް ވާނެއެވެ.</w:t>
      </w:r>
    </w:p>
    <w:p w14:paraId="1389BC13" w14:textId="77777777" w:rsidR="00F90BDC" w:rsidRDefault="00F90BDC"/>
    <w:p w14:paraId="2600DE73" w14:textId="77777777" w:rsidR="00F90BDC" w:rsidRDefault="00F90BDC">
      <w:r xmlns:w="http://schemas.openxmlformats.org/wordprocessingml/2006/main">
        <w:t xml:space="preserve">ޢަމަލުތައް 2:15 މިއީ ދުވާލުގެ ތިންވަނަ ގަޑިއިރު ކަމުގައި ވާތީ، ތިޔަބައިމީހުން ހީކުރާ ފަދައިން މިއީ މަސްތުވެގެން އުޅޭ ބައެއް ނޫނެވެ.</w:t>
      </w:r>
    </w:p>
    <w:p w14:paraId="0A62A870" w14:textId="77777777" w:rsidR="00F90BDC" w:rsidRDefault="00F90BDC"/>
    <w:p w14:paraId="05E48F2E" w14:textId="77777777" w:rsidR="00F90BDC" w:rsidRDefault="00F90BDC">
      <w:r xmlns:w="http://schemas.openxmlformats.org/wordprocessingml/2006/main">
        <w:t xml:space="preserve">އެއްވެ ތިބި މީހުން މަސްތުވެގެން ނުތިބެ، ބައެއް މީހުން ހީކުރި ފަދައިން، އެއީ ދުވާލުގެ ތިންވަނަ ގަޑިއިރު އެކަންޏެވެ.</w:t>
      </w:r>
    </w:p>
    <w:p w14:paraId="2C559DEC" w14:textId="77777777" w:rsidR="00F90BDC" w:rsidRDefault="00F90BDC"/>
    <w:p w14:paraId="6B9821C7" w14:textId="77777777" w:rsidR="00F90BDC" w:rsidRDefault="00F90BDC">
      <w:r xmlns:w="http://schemas.openxmlformats.org/wordprocessingml/2006/main">
        <w:t xml:space="preserve">1. ހިފެހެއްޓުމުގެ މުހިންމުކަން</w:t>
      </w:r>
    </w:p>
    <w:p w14:paraId="4654AE3A" w14:textId="77777777" w:rsidR="00F90BDC" w:rsidRDefault="00F90BDC"/>
    <w:p w14:paraId="39ACC64E" w14:textId="77777777" w:rsidR="00F90BDC" w:rsidRDefault="00F90BDC">
      <w:r xmlns:w="http://schemas.openxmlformats.org/wordprocessingml/2006/main">
        <w:t xml:space="preserve">2. ތަޞައްވުރުގެ ބާރު</w:t>
      </w:r>
    </w:p>
    <w:p w14:paraId="34407302" w14:textId="77777777" w:rsidR="00F90BDC" w:rsidRDefault="00F90BDC"/>
    <w:p w14:paraId="2788D0F2" w14:textId="77777777" w:rsidR="00F90BDC" w:rsidRDefault="00F90BDC">
      <w:r xmlns:w="http://schemas.openxmlformats.org/wordprocessingml/2006/main">
        <w:t xml:space="preserve">1. ނަމޫނާ 23:20-21 - ރަހަ ބޯ މީހުންގެ ތެރޭގައި ނުހުންނާށެވެ. މަސް ކެއި މީހުންގެ ތެރޭގައި: މަސްތުވާތަކެތި ބޭނުންކުރާ މީހާއާއި ކާނާ ކެއުމަށް ފަޤީރުވެ، ނިދިވެރިކަން އިންސާނާއަށް ފޮތިގަނޑު ހެދުން އަޅާނެއެވެ.</w:t>
      </w:r>
    </w:p>
    <w:p w14:paraId="46C496C0" w14:textId="77777777" w:rsidR="00F90BDC" w:rsidRDefault="00F90BDC"/>
    <w:p w14:paraId="7ED81E7C" w14:textId="77777777" w:rsidR="00F90BDC" w:rsidRDefault="00F90BDC">
      <w:r xmlns:w="http://schemas.openxmlformats.org/wordprocessingml/2006/main">
        <w:t xml:space="preserve">2. 1 ޕަތަރަސް 4:3-4 - އަހަރެމެންގެ ޙަޔާތުގެ މާޒީގައި އަހަރެމެންނަށް ފުދޭވަރަކަށް ވެދާނެއެވެ އެމީހުން ދެކޭގޮތުގައި ތިޔަބައިމީހުން އެމީހުންނާއެކު ހަމަ މާބޮޑަށް ހަމަނުޖެހުން ހިންގުމަށް ދުވެފައި ނުދިއުމަކީ، ތިޔަބައިމީހުންނާ މެދު ނުބައި ވާހަކަތަކެކެވެ.</w:t>
      </w:r>
    </w:p>
    <w:p w14:paraId="441679FA" w14:textId="77777777" w:rsidR="00F90BDC" w:rsidRDefault="00F90BDC"/>
    <w:p w14:paraId="2D523A46" w14:textId="77777777" w:rsidR="00F90BDC" w:rsidRDefault="00F90BDC">
      <w:r xmlns:w="http://schemas.openxmlformats.org/wordprocessingml/2006/main">
        <w:t xml:space="preserve">އަމަލުތައް 2:16 ނަމަވެސް މިއީ ޔޫއެލް ނަބިއްޔާ ދެއްކެވި ވާހަކަފުޅެވެ.</w:t>
      </w:r>
    </w:p>
    <w:p w14:paraId="469249B9" w14:textId="77777777" w:rsidR="00F90BDC" w:rsidRDefault="00F90BDC"/>
    <w:p w14:paraId="7523242E" w14:textId="77777777" w:rsidR="00F90BDC" w:rsidRDefault="00F90BDC">
      <w:r xmlns:w="http://schemas.openxmlformats.org/wordprocessingml/2006/main">
        <w:t xml:space="preserve">މި މާއްދާގައި ބަޔާންކޮށްފައިވަނީ ޔޫއެލް ނަބިއްޔާގެ ނަބީކަން ފުރިހަމަވެގެން ދިޔަ ގޮތެވެ.</w:t>
      </w:r>
    </w:p>
    <w:p w14:paraId="60300114" w14:textId="77777777" w:rsidR="00F90BDC" w:rsidRDefault="00F90BDC"/>
    <w:p w14:paraId="2CA64C96" w14:textId="77777777" w:rsidR="00F90BDC" w:rsidRDefault="00F90BDC">
      <w:r xmlns:w="http://schemas.openxmlformats.org/wordprocessingml/2006/main">
        <w:t xml:space="preserve">1. މާތްރަސްކަލާނގެ ބަސްފުޅަކީ އަބަދުވެސް ތެދު ބަސްފުޅެއް: ޔޫއެލްގެ ނަބީކަން ފުރިހަމަވުމުގެ ތަޙުލީލެއް</w:t>
      </w:r>
    </w:p>
    <w:p w14:paraId="02D4D4B0" w14:textId="77777777" w:rsidR="00F90BDC" w:rsidRDefault="00F90BDC"/>
    <w:p w14:paraId="39F00E46" w14:textId="77777777" w:rsidR="00F90BDC" w:rsidRDefault="00F90BDC">
      <w:r xmlns:w="http://schemas.openxmlformats.org/wordprocessingml/2006/main">
        <w:t xml:space="preserve">2. ނަބީކަމުގެ ބާރާއި ޞައްޙަކަން: މާތްރަސްކަލާނގެ ބަސްފުޅު ފުރިހަމަވާ ގޮތް</w:t>
      </w:r>
    </w:p>
    <w:p w14:paraId="49605EF6" w14:textId="77777777" w:rsidR="00F90BDC" w:rsidRDefault="00F90BDC"/>
    <w:p w14:paraId="1127D172" w14:textId="77777777" w:rsidR="00F90BDC" w:rsidRDefault="00F90BDC">
      <w:r xmlns:w="http://schemas.openxmlformats.org/wordprocessingml/2006/main">
        <w:t xml:space="preserve">1. ޔޫއެލް 2:28-32</w:t>
      </w:r>
    </w:p>
    <w:p w14:paraId="3F9AC03B" w14:textId="77777777" w:rsidR="00F90BDC" w:rsidRDefault="00F90BDC"/>
    <w:p w14:paraId="2ECD6BA8" w14:textId="77777777" w:rsidR="00F90BDC" w:rsidRDefault="00F90BDC">
      <w:r xmlns:w="http://schemas.openxmlformats.org/wordprocessingml/2006/main">
        <w:t xml:space="preserve">2. ޔަޝާޔާ 55:10-11</w:t>
      </w:r>
    </w:p>
    <w:p w14:paraId="19A7C5CE" w14:textId="77777777" w:rsidR="00F90BDC" w:rsidRDefault="00F90BDC"/>
    <w:p w14:paraId="545C2509" w14:textId="77777777" w:rsidR="00F90BDC" w:rsidRDefault="00F90BDC">
      <w:r xmlns:w="http://schemas.openxmlformats.org/wordprocessingml/2006/main">
        <w:t xml:space="preserve">ޢަމަލުތައް 2:17 މާތްރަސްކަލާނގެ ވިދާޅުވަނީ، އެންމެ ފަހު ދުވަސްތަކުގައި އަހަރެންގެ ރޫޙު ހުރިހާ މަހެއްގެ މައްޗަށް އުފުލާނަމެވެ ހުވަފެންތަކެއް ފެންނާނެ:</w:t>
      </w:r>
    </w:p>
    <w:p w14:paraId="6E05A2C2" w14:textId="77777777" w:rsidR="00F90BDC" w:rsidRDefault="00F90BDC"/>
    <w:p w14:paraId="6941DA2B" w14:textId="77777777" w:rsidR="00F90BDC" w:rsidRDefault="00F90BDC">
      <w:r xmlns:w="http://schemas.openxmlformats.org/wordprocessingml/2006/main">
        <w:t xml:space="preserve">މާތްالله ވަޢުދުވެވަޑައިގަންނަވަނީ އެންމެ ފަހު ދުވަސްވަރު ހުރިހާ މީހުންގެ މައްޗަށް އެކަލާނގެ ރޫޙު އުކާލައްވައި، ހުރިހާ އުމުރެއްގެ މީހުންނަށް ތަޞައްވުރުތަކާއި ހުވަފެންތައް ތަޖުރިބާ ކުރެވޭނެ ގޮތަކަށެވެ.</w:t>
      </w:r>
    </w:p>
    <w:p w14:paraId="1E5BA0D4" w14:textId="77777777" w:rsidR="00F90BDC" w:rsidRDefault="00F90BDC"/>
    <w:p w14:paraId="3C35AC7F" w14:textId="77777777" w:rsidR="00F90BDC" w:rsidRDefault="00F90BDC">
      <w:r xmlns:w="http://schemas.openxmlformats.org/wordprocessingml/2006/main">
        <w:t xml:space="preserve">1: އެކަލާނގެ ރޫޙު އުކާލުމަށް މާތްރަސްކަލާނގެ ވަޢުދުވެވަޑައިގެންނެވިއެވެ</w:t>
      </w:r>
    </w:p>
    <w:p w14:paraId="722768EA" w14:textId="77777777" w:rsidR="00F90BDC" w:rsidRDefault="00F90BDC"/>
    <w:p w14:paraId="6CF0BE9C" w14:textId="77777777" w:rsidR="00F90BDC" w:rsidRDefault="00F90BDC">
      <w:r xmlns:w="http://schemas.openxmlformats.org/wordprocessingml/2006/main">
        <w:t xml:space="preserve">2: ތަޞައްވުރުތަކާއި ހުވަފެންތަކުގެ ތެރެއިން މާތްރަސްކަލާނގެ ތަޖުރިބާކުރުން</w:t>
      </w:r>
    </w:p>
    <w:p w14:paraId="6ACD4C33" w14:textId="77777777" w:rsidR="00F90BDC" w:rsidRDefault="00F90BDC"/>
    <w:p w14:paraId="60F11F29" w14:textId="77777777" w:rsidR="00F90BDC" w:rsidRDefault="00F90BDC">
      <w:r xmlns:w="http://schemas.openxmlformats.org/wordprocessingml/2006/main">
        <w:t xml:space="preserve">1: ޔޫއެލް 2:28-29 - އަދި އޭގެ ފަހުން އަހަރެންގެ ރޫޙު ހުރިހާ ޖަނަވާރެއްގެ މައްޗަށް އުކާލާނަމެވެ. އަދި ތިޔަބައިމީހުންގެ ދަރިންނާއި އަންހެން ދަރިން ނަބީކަން ކުރާނެ، ތިޔަބައިމީހުންގެ މުސްކުޅިން ހުވަފެންތައް ފެނި، ތިޔަބައިމީހުންގެ ޒުވާނުންނަށް ތަޞައްވުރުތައް ފެންނާނެއެވެ.</w:t>
      </w:r>
    </w:p>
    <w:p w14:paraId="1D45519F" w14:textId="77777777" w:rsidR="00F90BDC" w:rsidRDefault="00F90BDC"/>
    <w:p w14:paraId="0758FF8E" w14:textId="77777777" w:rsidR="00F90BDC" w:rsidRDefault="00F90BDC">
      <w:r xmlns:w="http://schemas.openxmlformats.org/wordprocessingml/2006/main">
        <w:t xml:space="preserve">2: ޔޫޙަންނާ 10:10 - ވަގުން އަންނަނީ ހަމައެކަނި ވައްކަންކޮށް މަރާލުމަށާއި ނައްތާލުމަށެވެ. އަހަރެން މިއައީ އެމީހުންނަށް </w:t>
      </w:r>
      <w:r xmlns:w="http://schemas.openxmlformats.org/wordprocessingml/2006/main">
        <w:lastRenderedPageBreak xmlns:w="http://schemas.openxmlformats.org/wordprocessingml/2006/main"/>
      </w:r>
      <w:r xmlns:w="http://schemas.openxmlformats.org/wordprocessingml/2006/main">
        <w:t xml:space="preserve">ދިރިއުޅުން ލިބި، ފުރިހަމައަށް ލިބިގެން ދިއުމަށެވެ.</w:t>
      </w:r>
    </w:p>
    <w:p w14:paraId="7C50A64D" w14:textId="77777777" w:rsidR="00F90BDC" w:rsidRDefault="00F90BDC"/>
    <w:p w14:paraId="3D08CF42" w14:textId="77777777" w:rsidR="00F90BDC" w:rsidRDefault="00F90BDC">
      <w:r xmlns:w="http://schemas.openxmlformats.org/wordprocessingml/2006/main">
        <w:t xml:space="preserve">އަމަލުތައް 2:18 އަހަރެންގެ އަޅުންނާއި އަހަރެންގެ އަޅުންގެ މައްޗަށް އަހަރެންގެ ރޫޙު އެ ދުވަސްތަކުގައި އުކާލާނަމެވެ. އަދި އެމީހުން ނަބީކަން ކުރާނެއެވެ.</w:t>
      </w:r>
    </w:p>
    <w:p w14:paraId="1603F76A" w14:textId="77777777" w:rsidR="00F90BDC" w:rsidRDefault="00F90BDC"/>
    <w:p w14:paraId="31374838" w14:textId="77777777" w:rsidR="00F90BDC" w:rsidRDefault="00F90BDC">
      <w:r xmlns:w="http://schemas.openxmlformats.org/wordprocessingml/2006/main">
        <w:t xml:space="preserve">މާތްރޫޙުފުޅު ހުރިހާ މުއުމިނުންގެ މައްޗަށް އުފުލިގެންދާނީ، އެމީހުންނަށް ނަބީކަން ކުރެވޭނެ ގޮތް ހެދުމަށެވެ.</w:t>
      </w:r>
    </w:p>
    <w:p w14:paraId="30DA545A" w14:textId="77777777" w:rsidR="00F90BDC" w:rsidRDefault="00F90BDC"/>
    <w:p w14:paraId="42E2C987" w14:textId="77777777" w:rsidR="00F90BDC" w:rsidRDefault="00F90BDC">
      <w:r xmlns:w="http://schemas.openxmlformats.org/wordprocessingml/2006/main">
        <w:t xml:space="preserve">1: މާތްރޫޙުފުޅު އަޅުގަނޑުމެންނަށް މާތްރަސްކަލާނގެއަށް ޚިދުމަތް ކުރުމުގެ ބާރު ލިބިދޭ ގޮތް</w:t>
      </w:r>
    </w:p>
    <w:p w14:paraId="115A08CD" w14:textId="77777777" w:rsidR="00F90BDC" w:rsidRDefault="00F90BDC"/>
    <w:p w14:paraId="46106242" w14:textId="77777777" w:rsidR="00F90BDC" w:rsidRDefault="00F90BDC">
      <w:r xmlns:w="http://schemas.openxmlformats.org/wordprocessingml/2006/main">
        <w:t xml:space="preserve">2: ނަބީކަމުގެ ތެރެއިން މާތްރޫޙުފުޅުގެ ބާރު ތަޖުރިބާކުރުން</w:t>
      </w:r>
    </w:p>
    <w:p w14:paraId="7D966A3F" w14:textId="77777777" w:rsidR="00F90BDC" w:rsidRDefault="00F90BDC"/>
    <w:p w14:paraId="0E76DEC9" w14:textId="77777777" w:rsidR="00F90BDC" w:rsidRDefault="00F90BDC">
      <w:r xmlns:w="http://schemas.openxmlformats.org/wordprocessingml/2006/main">
        <w:t xml:space="preserve">1: ލޫކަސް 11:13 - "އެހެންކަމުން ތިޔަބައިމީހުން ނުބައި މީހުންނަށް ތިޔަބައިމީހުންގެ ދަރިންނަށް ހެޔޮ ހަދިޔާތައް ދޭން އެނގޭނަމަ، ސުވަރުގެވަންތަ ބައްޕަ އެކަލޭގެފާނަށް އެދޭ މީހުންނަށް މާތްރޫޙު ދެއްވާނީ ކިހާ ބޮޑު ކަމެއް ހެއްޔެވެ؟"</w:t>
      </w:r>
    </w:p>
    <w:p w14:paraId="014D8E14" w14:textId="77777777" w:rsidR="00F90BDC" w:rsidRDefault="00F90BDC"/>
    <w:p w14:paraId="17504C91" w14:textId="77777777" w:rsidR="00F90BDC" w:rsidRDefault="00F90BDC">
      <w:r xmlns:w="http://schemas.openxmlformats.org/wordprocessingml/2006/main">
        <w:t xml:space="preserve">2: ޔޫޙަންނާ 14:26 - "އެކަމަކު އަހަރެންގެ ނަމުގައި ބައްޕާފުޅު ފޮނުއްވާނެ އެހީތެރިޔާ، މާތްރޫޙުފުޅު، އެކަލާނގެ ތިޔަބައިމީހުންނަށް ހުރިހާ ކަމެއް ދަސްކޮށްދެއްވައި، އަހަރެން ތިޔަބައިމީހުންނަށް ވިދާޅުވި ހުރިހާ އެއްޗެއް ހަނދާންކޮށްދެއްވާނެއެވެ."</w:t>
      </w:r>
    </w:p>
    <w:p w14:paraId="7E960C19" w14:textId="77777777" w:rsidR="00F90BDC" w:rsidRDefault="00F90BDC"/>
    <w:p w14:paraId="5D5B13FA" w14:textId="77777777" w:rsidR="00F90BDC" w:rsidRDefault="00F90BDC">
      <w:r xmlns:w="http://schemas.openxmlformats.org/wordprocessingml/2006/main">
        <w:t xml:space="preserve">އަމަލުތައް 2:19 އަހަރެން އުޑުމަތީގައި އަޖައިބުތަކާއި ބިމުގައި އަޖައިބުތައް ދައްކާނަމެވެ. ލޭއާއި އަލިފާނާއި ދުންގަނޑުގެ ހޫނު.</w:t>
      </w:r>
    </w:p>
    <w:p w14:paraId="0A1A4DD7" w14:textId="77777777" w:rsidR="00F90BDC" w:rsidRDefault="00F90BDC"/>
    <w:p w14:paraId="2E28F9CA" w14:textId="77777777" w:rsidR="00F90BDC" w:rsidRDefault="00F90BDC">
      <w:r xmlns:w="http://schemas.openxmlformats.org/wordprocessingml/2006/main">
        <w:t xml:space="preserve">މި މާއްދާގައި ވާހަކަ ދައްކަނީ ލޭއާއި އަލިފާނާއި ދުންގަނޑުގެ ތެރެއިން އުޑުތަކާއި ދުނިޔޭގައި މުޢުޖިޒާތްތައް ދައްކާލުމަށް މާތްރަސްކަލާނގެ ބާރުގެ މައްޗަށެވެ.</w:t>
      </w:r>
    </w:p>
    <w:p w14:paraId="75037533" w14:textId="77777777" w:rsidR="00F90BDC" w:rsidRDefault="00F90BDC"/>
    <w:p w14:paraId="20B415EC" w14:textId="77777777" w:rsidR="00F90BDC" w:rsidRDefault="00F90BDC">
      <w:r xmlns:w="http://schemas.openxmlformats.org/wordprocessingml/2006/main">
        <w:t xml:space="preserve">1: މާތްالله އަށް އަޖައިބު ކުރުވަނިވި ކަންތައްތައް ކުރައްވަން ކުޅަދާނަވެވަޑައިގަންނަވައެވެ</w:t>
      </w:r>
    </w:p>
    <w:p w14:paraId="37B9C3E5" w14:textId="77777777" w:rsidR="00F90BDC" w:rsidRDefault="00F90BDC"/>
    <w:p w14:paraId="6C9CF4C4" w14:textId="77777777" w:rsidR="00F90BDC" w:rsidRDefault="00F90BDC">
      <w:r xmlns:w="http://schemas.openxmlformats.org/wordprocessingml/2006/main">
        <w:t xml:space="preserve">2: މާތްރަސްކަލާނގެ މުޢުޖިޒާތްތަކަށް އީމާންވުން</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0:31 "އެކަމަކު މާތްރަސްކަލާނގެއަށް އިންތިޒާރުކުރާ މީހުންނަށް އެމީހުންގެ ބާރު އާވެގެންދާނެއެވެ. އެމީހުން ފިޔަތަކާއެކު ކަނބުލޮ ފަދައިން މައްޗަށް އަރާނެއެވެ. ދުވެފައި ވަރުބަލި ނުވާނެ. އަދި ހިނގާނެއެވެ.</w:t>
      </w:r>
    </w:p>
    <w:p w14:paraId="63ABF1BC" w14:textId="77777777" w:rsidR="00F90BDC" w:rsidRDefault="00F90BDC"/>
    <w:p w14:paraId="5665B0CE" w14:textId="77777777" w:rsidR="00F90BDC" w:rsidRDefault="00F90BDC">
      <w:r xmlns:w="http://schemas.openxmlformats.org/wordprocessingml/2006/main">
        <w:t xml:space="preserve">2: އިބްރާނީން 11:6 "އެކަމަކު އީމާންތެރިކަމެއް ނެތި އެކަލާނގެ ރުއްސެވުމަކީ ކުރެވޭނެ ކަމެއް ނޫނެވެ.</w:t>
      </w:r>
    </w:p>
    <w:p w14:paraId="163CC42D" w14:textId="77777777" w:rsidR="00F90BDC" w:rsidRDefault="00F90BDC"/>
    <w:p w14:paraId="343EB70F" w14:textId="77777777" w:rsidR="00F90BDC" w:rsidRDefault="00F90BDC">
      <w:r xmlns:w="http://schemas.openxmlformats.org/wordprocessingml/2006/main">
        <w:t xml:space="preserve">ޢަމަލުތައް 2:20 މާތްރަސްކަލާނގެ އެ ބޮޑު އަދި ފާހަގަކޮށްލެވޭ ދުވަސް އައުމުގެ ކުރިން އިރު އަނދިރިކަމާއި ހަނދު ލޭއަކަށް ބަދަލުވާނެއެވެ.</w:t>
      </w:r>
    </w:p>
    <w:p w14:paraId="65018394" w14:textId="77777777" w:rsidR="00F90BDC" w:rsidRDefault="00F90BDC"/>
    <w:p w14:paraId="0621A966" w14:textId="77777777" w:rsidR="00F90BDC" w:rsidRDefault="00F90BDC">
      <w:r xmlns:w="http://schemas.openxmlformats.org/wordprocessingml/2006/main">
        <w:t xml:space="preserve">މާތްރަސްކަލާނގެ ދުވަހުގެ ކުރިން އިރުއާއި ހަނދު އަނދިރިވެގެންދާނެއެވެ.</w:t>
      </w:r>
    </w:p>
    <w:p w14:paraId="546C5F5B" w14:textId="77777777" w:rsidR="00F90BDC" w:rsidRDefault="00F90BDC"/>
    <w:p w14:paraId="5C9313D4" w14:textId="77777777" w:rsidR="00F90BDC" w:rsidRDefault="00F90BDC">
      <w:r xmlns:w="http://schemas.openxmlformats.org/wordprocessingml/2006/main">
        <w:t xml:space="preserve">1. މާތްރަސްކަލާނގެ ބާރު - ރަސޫލާ ޔޫއެލްގެފާނު މާތްރަސްކަލާނގެ ދުވަހުގެ އިންޒާރު ދެއްވި ގޮތް ދިރާސާކުރުން</w:t>
      </w:r>
    </w:p>
    <w:p w14:paraId="116C89D4" w14:textId="77777777" w:rsidR="00F90BDC" w:rsidRDefault="00F90BDC"/>
    <w:p w14:paraId="0BF04D61" w14:textId="77777777" w:rsidR="00F90BDC" w:rsidRDefault="00F90BDC">
      <w:r xmlns:w="http://schemas.openxmlformats.org/wordprocessingml/2006/main">
        <w:t xml:space="preserve">2. މާތްރަސްކަލާނގެ ވަޑައިގަތުން - ނިމުމެއް ނެތް ޒަމާނުގައި އިރުއާއި ހަނދުގެ މުހިންމުކަން ދެނެގަތުން</w:t>
      </w:r>
    </w:p>
    <w:p w14:paraId="1CD54108" w14:textId="77777777" w:rsidR="00F90BDC" w:rsidRDefault="00F90BDC"/>
    <w:p w14:paraId="3C2C8BA0" w14:textId="77777777" w:rsidR="00F90BDC" w:rsidRDefault="00F90BDC">
      <w:r xmlns:w="http://schemas.openxmlformats.org/wordprocessingml/2006/main">
        <w:t xml:space="preserve">1. ޔޫއެލް 2:31 - "މާތްރަސްކަލާނގެ ބޮޑު ބިރުވެރި ދުވަސް އައުމުގެ ކުރިން އިރު އަނދިރިކަމަކަށް ބަދަލުވެ، ހަނދު ލޭއަކަށް ބަދަލުވެގެންދާނެއެވެ."</w:t>
      </w:r>
    </w:p>
    <w:p w14:paraId="13F54A0D" w14:textId="77777777" w:rsidR="00F90BDC" w:rsidRDefault="00F90BDC"/>
    <w:p w14:paraId="44268ECB" w14:textId="77777777" w:rsidR="00F90BDC" w:rsidRDefault="00F90BDC">
      <w:r xmlns:w="http://schemas.openxmlformats.org/wordprocessingml/2006/main">
        <w:t xml:space="preserve">2. ވަޙީ 6:12-14 - "އެކަލޭގެފާނު ހަވަނަ މުއްދަތު ހުޅުއްވައިދެއްވައި، ބޮޑު ބިންހެލުމެއް އައިސް، އިރު އިސްތަށިގަނޑުގެ ގޯނި ފޮތިގަނޑެއް ފަދައިން ކަޅުވެ، ހަނދު ލޭ ފަދައިން ވެގެން ދިޔަތަން ފެނުނެވެ. އަދި އެ." އުޑުމަތީގެ ތަރިތައް ބިމަށް ވެއްޓުނީ، ބާރު ވައިރޯޅިއަކުން ތެޅިގަންނައިރު އިންޖީނު ގަހެއް ވަގުތު ނުޖެހޭ އިންޖީނުތައް އުކާލާ ފަދައިންނެވެ."</w:t>
      </w:r>
    </w:p>
    <w:p w14:paraId="1640D2D2" w14:textId="77777777" w:rsidR="00F90BDC" w:rsidRDefault="00F90BDC"/>
    <w:p w14:paraId="4FE48A4B" w14:textId="77777777" w:rsidR="00F90BDC" w:rsidRDefault="00F90BDC">
      <w:r xmlns:w="http://schemas.openxmlformats.org/wordprocessingml/2006/main">
        <w:t xml:space="preserve">އަމަލުތައް 2:21 މާތްރަސްކަލާނގެ ނަންފުޅަށް ގޮވާލި މީހަކު ސަލާމަތްވާނެއެވެ.</w:t>
      </w:r>
    </w:p>
    <w:p w14:paraId="0D9A4E71" w14:textId="77777777" w:rsidR="00F90BDC" w:rsidRDefault="00F90BDC"/>
    <w:p w14:paraId="73C00DCE" w14:textId="77777777" w:rsidR="00F90BDC" w:rsidRDefault="00F90BDC">
      <w:r xmlns:w="http://schemas.openxmlformats.org/wordprocessingml/2006/main">
        <w:t xml:space="preserve">މާތްރަސްކަލާނގެ ނަންފުޅަށް ގޮވާލާ ކޮންމެ މީހަކު ސަލާމަތްވާނެއެވެ.</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ޢުރީފުގެ ބާރު: މާތްރަސްކަލާނގެ ނަންފުޅަށް ގޮވާލުން</w:t>
      </w:r>
    </w:p>
    <w:p w14:paraId="670A4790" w14:textId="77777777" w:rsidR="00F90BDC" w:rsidRDefault="00F90BDC"/>
    <w:p w14:paraId="1068467E" w14:textId="77777777" w:rsidR="00F90BDC" w:rsidRDefault="00F90BDC">
      <w:r xmlns:w="http://schemas.openxmlformats.org/wordprocessingml/2006/main">
        <w:t xml:space="preserve">2. ސަލާމަތުގެ ވަޢުދު: މާތްރަސްކަލާނގެ ނަންފުޅަށް ބަރޯސާވުން</w:t>
      </w:r>
    </w:p>
    <w:p w14:paraId="0B6507D3" w14:textId="77777777" w:rsidR="00F90BDC" w:rsidRDefault="00F90BDC"/>
    <w:p w14:paraId="3DE9D809" w14:textId="77777777" w:rsidR="00F90BDC" w:rsidRDefault="00F90BDC">
      <w:r xmlns:w="http://schemas.openxmlformats.org/wordprocessingml/2006/main">
        <w:t xml:space="preserve">1. ރޯމަން 10:13 - "މާތްރަސްކަލާނގެ ނަންފުޅަށް ގޮވާލާ ކޮންމެ މީހަކު ސަލާމަތްވާނެއެވެ."</w:t>
      </w:r>
    </w:p>
    <w:p w14:paraId="4F119574" w14:textId="77777777" w:rsidR="00F90BDC" w:rsidRDefault="00F90BDC"/>
    <w:p w14:paraId="709F6837" w14:textId="77777777" w:rsidR="00F90BDC" w:rsidRDefault="00F90BDC">
      <w:r xmlns:w="http://schemas.openxmlformats.org/wordprocessingml/2006/main">
        <w:t xml:space="preserve">2. ޒާބުޙާ 116:13 - "އަހަރެން ސަލާމަތުގެ ތަށި ނަގައިގެން މާތްރަސްކަލާނގެ ނަންފުޅަށް ގޮވާލާނަމެވެ."</w:t>
      </w:r>
    </w:p>
    <w:p w14:paraId="2E6E0775" w14:textId="77777777" w:rsidR="00F90BDC" w:rsidRDefault="00F90BDC"/>
    <w:p w14:paraId="4E20E88C" w14:textId="77777777" w:rsidR="00F90BDC" w:rsidRDefault="00F90BDC">
      <w:r xmlns:w="http://schemas.openxmlformats.org/wordprocessingml/2006/main">
        <w:t xml:space="preserve">އަމަލުތައް 2:22 އިސްރާއީލުގެ މީހުންނޭވެ، މި ބަސްތައް އަޑުއަހާށެވެ. ތިޔަބައިމީހުންގެ ތެރޭގައި މާތްރަސްކަލާނގެ ދެއްވި މުޢުޖިޒާތްތަކާއި އަޖައިބުތަކާއި ނިޝާންތަކުގެ ސަބަބުން ތިޔަބައިމީހުންގެ ތެރޭގައި މާތްރަސްކަލާނގެ ރުހިވޮޑިގަންނަވާ ނަސާރާގެ އީސާގެފާނު.</w:t>
      </w:r>
    </w:p>
    <w:p w14:paraId="5F8622EA" w14:textId="77777777" w:rsidR="00F90BDC" w:rsidRDefault="00F90BDC"/>
    <w:p w14:paraId="37F665F7" w14:textId="77777777" w:rsidR="00F90BDC" w:rsidRDefault="00F90BDC">
      <w:r xmlns:w="http://schemas.openxmlformats.org/wordprocessingml/2006/main">
        <w:t xml:space="preserve">މާތްރަސްކަލާނގެ ރުހިވޮޑިގަންނަވާ ނަސާރާގެ އީސާގެފާނު އިސްރާއީލުގެ މީހުންގެ ތެރޭގައި މުޢުޖިޒާތްތަކާއި އަޖައިބުތަކާއި ނިޝާންތައް ކުރެއްވިއެވެ.</w:t>
      </w:r>
    </w:p>
    <w:p w14:paraId="02B29159" w14:textId="77777777" w:rsidR="00F90BDC" w:rsidRDefault="00F90BDC"/>
    <w:p w14:paraId="177EA3EE" w14:textId="77777777" w:rsidR="00F90BDC" w:rsidRDefault="00F90BDC">
      <w:r xmlns:w="http://schemas.openxmlformats.org/wordprocessingml/2006/main">
        <w:t xml:space="preserve">1. އީސާގެފާނުގެ މުޢުޖިޒާތްތައް: އެކަލޭގެފާނުގެ އިލާހީ ކަމުގެ ހެކިބަހެއް</w:t>
      </w:r>
    </w:p>
    <w:p w14:paraId="70639576" w14:textId="77777777" w:rsidR="00F90BDC" w:rsidRDefault="00F90BDC"/>
    <w:p w14:paraId="3769C2F5" w14:textId="77777777" w:rsidR="00F90BDC" w:rsidRDefault="00F90BDC">
      <w:r xmlns:w="http://schemas.openxmlformats.org/wordprocessingml/2006/main">
        <w:t xml:space="preserve">2. ބައިބަލްގައިވާ ނިޝާންތަކާއި އަޖައިބުތަކުގެ މުހިންމުކަން</w:t>
      </w:r>
    </w:p>
    <w:p w14:paraId="6F690AD7" w14:textId="77777777" w:rsidR="00F90BDC" w:rsidRDefault="00F90BDC"/>
    <w:p w14:paraId="2BD1D224" w14:textId="77777777" w:rsidR="00F90BDC" w:rsidRDefault="00F90BDC">
      <w:r xmlns:w="http://schemas.openxmlformats.org/wordprocessingml/2006/main">
        <w:t xml:space="preserve">1. މައްތަޙު 11:2-6 - ނަމާދުކުރާ ޔޫޙަންނާގެ ހެކިބަސް</w:t>
      </w:r>
    </w:p>
    <w:p w14:paraId="2B77889E" w14:textId="77777777" w:rsidR="00F90BDC" w:rsidRDefault="00F90BDC"/>
    <w:p w14:paraId="23C0F190" w14:textId="77777777" w:rsidR="00F90BDC" w:rsidRDefault="00F90BDC">
      <w:r xmlns:w="http://schemas.openxmlformats.org/wordprocessingml/2006/main">
        <w:t xml:space="preserve">2. މައްތަޙު 12:38-42 - އީސާގެފާނުގެ ރަސޫލާ ޔޫނުސް ގެ ނިޝާން</w:t>
      </w:r>
    </w:p>
    <w:p w14:paraId="3BFFE4D3" w14:textId="77777777" w:rsidR="00F90BDC" w:rsidRDefault="00F90BDC"/>
    <w:p w14:paraId="62FA3F61" w14:textId="77777777" w:rsidR="00F90BDC" w:rsidRDefault="00F90BDC">
      <w:r xmlns:w="http://schemas.openxmlformats.org/wordprocessingml/2006/main">
        <w:t xml:space="preserve">އަމަލުތައް 2:23 މާތްރަސްކަލާނގެ ކަނޑައެޅިފައިވާ ނަސޭހަތާއި ކުރިން އެނގިވަޑައިގަތުމުން އެކަލޭގެފާނު ސަލާމަތްކޮށްދެއްވައި، ނުބައި އަތުން ޞަލީބަށް އަރުވައި މަރާލީމެވެ.</w:t>
      </w:r>
    </w:p>
    <w:p w14:paraId="355E4614" w14:textId="77777777" w:rsidR="00F90BDC" w:rsidRDefault="00F90BDC"/>
    <w:p w14:paraId="7CB33EEF" w14:textId="77777777" w:rsidR="00F90BDC" w:rsidRDefault="00F90BDC">
      <w:r xmlns:w="http://schemas.openxmlformats.org/wordprocessingml/2006/main">
        <w:t xml:space="preserve">އީސާގެފާނު ޞަލީބަށް އެރުވުމަކީ މާތްރަސްކަލާނގެ ކަނޑައަޅުއްވާފައިވާ އަމަލެކެވެ.</w:t>
      </w:r>
    </w:p>
    <w:p w14:paraId="03825695" w14:textId="77777777" w:rsidR="00F90BDC" w:rsidRDefault="00F90BDC"/>
    <w:p w14:paraId="3A403A11" w14:textId="77777777" w:rsidR="00F90BDC" w:rsidRDefault="00F90BDC">
      <w:r xmlns:w="http://schemas.openxmlformats.org/wordprocessingml/2006/main">
        <w:t xml:space="preserve">1. އީސާގެފާނު ޞަލީބަށް އެރުވުމުގައި މާތްރަސްކަލާނގެ ވެރިކަން</w:t>
      </w:r>
    </w:p>
    <w:p w14:paraId="4D0070E5" w14:textId="77777777" w:rsidR="00F90BDC" w:rsidRDefault="00F90BDC"/>
    <w:p w14:paraId="24F7EF6A" w14:textId="77777777" w:rsidR="00F90BDC" w:rsidRDefault="00F90BDC">
      <w:r xmlns:w="http://schemas.openxmlformats.org/wordprocessingml/2006/main">
        <w:t xml:space="preserve">2. އީސާގެފާނުގެ އާޚިރު ޤުރުބާނީ</w:t>
      </w:r>
    </w:p>
    <w:p w14:paraId="56A87067" w14:textId="77777777" w:rsidR="00F90BDC" w:rsidRDefault="00F90BDC"/>
    <w:p w14:paraId="16ECF06B" w14:textId="77777777" w:rsidR="00F90BDC" w:rsidRDefault="00F90BDC">
      <w:r xmlns:w="http://schemas.openxmlformats.org/wordprocessingml/2006/main">
        <w:t xml:space="preserve">1. ޔަޝާޔާ 53:10 - "އެހެން ނަމަވެސް މާތްރަސްކަލާނގެ ރުހިވޮޑިގަތީ އޭނާ ކަތިލުމަކީ.</w:t>
      </w:r>
    </w:p>
    <w:p w14:paraId="1ACFF9E9" w14:textId="77777777" w:rsidR="00F90BDC" w:rsidRDefault="00F90BDC"/>
    <w:p w14:paraId="37B32C99" w14:textId="77777777" w:rsidR="00F90BDC" w:rsidRDefault="00F90BDC">
      <w:r xmlns:w="http://schemas.openxmlformats.org/wordprocessingml/2006/main">
        <w:t xml:space="preserve">2. ރޯމަން 8:28 - "އެކަލާނގެ ޤަޞްދުގައިވާ ގޮތުގެ މަތިން ގޮވާލެވިފައިވާ މީހުންނަށް، މާތްރަސްކަލާނގެއަށް ލޯބިވާ މީހުންނަށް ހެޔޮކަމަށްޓަކައި ހުރިހާ ކަމެއް އެކުގައި މަސައްކަތްކުރާކަން އަހަރެމެންނަށް އެނގެއެވެ."</w:t>
      </w:r>
    </w:p>
    <w:p w14:paraId="6FC2B1F6" w14:textId="77777777" w:rsidR="00F90BDC" w:rsidRDefault="00F90BDC"/>
    <w:p w14:paraId="1B32160B" w14:textId="77777777" w:rsidR="00F90BDC" w:rsidRDefault="00F90BDC">
      <w:r xmlns:w="http://schemas.openxmlformats.org/wordprocessingml/2006/main">
        <w:t xml:space="preserve">އަމަލުތައް 2:24 މާތްރަސްކަލާނގެ އެކަލޭގެފާނު ދިރުއްވައި، މަރުގެ ވޭންތައް ދޫކޮށްލެއްވިއެވެ.</w:t>
      </w:r>
    </w:p>
    <w:p w14:paraId="6B845838" w14:textId="77777777" w:rsidR="00F90BDC" w:rsidRDefault="00F90BDC"/>
    <w:p w14:paraId="4F394D56" w14:textId="77777777" w:rsidR="00F90BDC" w:rsidRDefault="00F90BDC">
      <w:r xmlns:w="http://schemas.openxmlformats.org/wordprocessingml/2006/main">
        <w:t xml:space="preserve">މާތްރަސްކަލާނގެ އީސާގެފާނު ދިރުއްވައި، އެކަލޭގެފާނު ހިފަހައްޓާ ނުލެވޭނެ މަރުގެ އަތްދަށުން މިނިވަން ކުރައްވާފައިވެއެވެ.</w:t>
      </w:r>
    </w:p>
    <w:p w14:paraId="6458B2C8" w14:textId="77777777" w:rsidR="00F90BDC" w:rsidRDefault="00F90BDC"/>
    <w:p w14:paraId="39CF9AFE" w14:textId="77777777" w:rsidR="00F90BDC" w:rsidRDefault="00F90BDC">
      <w:r xmlns:w="http://schemas.openxmlformats.org/wordprocessingml/2006/main">
        <w:t xml:space="preserve">1: މާތްރަސްކަލާނގެއަކީ އެންމެ ފަހުގެ ބާރު ކަމުގައިވާއިރު، މަރުވެފައިވާ މީހުން ދިރުއްވައިދިނުމުގެ ބާރު ލިބިގެންވަނީ ހަމައެކަނި އެކަލާނގެއަށެވެ.</w:t>
      </w:r>
    </w:p>
    <w:p w14:paraId="6C79D12C" w14:textId="77777777" w:rsidR="00F90BDC" w:rsidRDefault="00F90BDC"/>
    <w:p w14:paraId="185A6917" w14:textId="77777777" w:rsidR="00F90BDC" w:rsidRDefault="00F90BDC">
      <w:r xmlns:w="http://schemas.openxmlformats.org/wordprocessingml/2006/main">
        <w:t xml:space="preserve">2: އީސާގެފާނު ޤިޔާމަތްވެވަޑައިގަތުމަކީ މާތްރަސްކަލާނގެ އަޅުގަނޑުމެންނަށް ދެއްވި އިންތިހާއަށް ލޯބިވާކަމުގެ ނިޝާނެއް، އަދި ހުރިހާ ޙާލަތެއްގައިވެސް އެކަލާނގެއަށް އީމާންވެވޭނެކަން ހަނދާންކޮށްދޭ ކަމެކެވެ.</w:t>
      </w:r>
    </w:p>
    <w:p w14:paraId="5F7E649B" w14:textId="77777777" w:rsidR="00F90BDC" w:rsidRDefault="00F90BDC"/>
    <w:p w14:paraId="0EE67291" w14:textId="77777777" w:rsidR="00F90BDC" w:rsidRDefault="00F90BDC">
      <w:r xmlns:w="http://schemas.openxmlformats.org/wordprocessingml/2006/main">
        <w:t xml:space="preserve">1: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 މަރުވި ނަމަވެސް، އޭނާ ދިރިހުރެ، އަހަރެންނަށް ދިރިއުޅެ، އަހަރެންނަށް އީމާންވާ ކޮންމެ މީހަކު ދުވަހަކުވެސް މަރުނުވާނެއެވެ.</w:t>
      </w:r>
    </w:p>
    <w:p w14:paraId="39C5D980" w14:textId="77777777" w:rsidR="00F90BDC" w:rsidRDefault="00F90BDC"/>
    <w:p w14:paraId="7635DF82"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ށް ދިރުމެއް ދެއްވާނެއެވެ.</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25 ދާއޫދު އޭނާއާ ބެހޭގޮތުން ވާހަކަ ދައްކަވަނީ: އަހަރެންގެ ކުރިމަތީގައި މާތްރަސްކަލާނގެ އަބަދުވެސް ފެނުނީއެވެ.</w:t>
      </w:r>
    </w:p>
    <w:p w14:paraId="1C837C0E" w14:textId="77777777" w:rsidR="00F90BDC" w:rsidRDefault="00F90BDC"/>
    <w:p w14:paraId="7B3AD350" w14:textId="77777777" w:rsidR="00F90BDC" w:rsidRDefault="00F90BDC">
      <w:r xmlns:w="http://schemas.openxmlformats.org/wordprocessingml/2006/main">
        <w:t xml:space="preserve">ދާއޫދުއަށް ކުރިން ވިސްނުނީ މާތްރަސްކަލާނގެ އަބަދުވެސް އޭނާގެ ކުރިމަތީގައި ހުންނެވި ކަމާއި، އޭނާ އެއްވެސް ހަރަކާތެއް ނުކުރެވޭނެ ކަމެވެ.</w:t>
      </w:r>
    </w:p>
    <w:p w14:paraId="1AC9A70A" w14:textId="77777777" w:rsidR="00F90BDC" w:rsidRDefault="00F90BDC"/>
    <w:p w14:paraId="4519F197" w14:textId="77777777" w:rsidR="00F90BDC" w:rsidRDefault="00F90BDC">
      <w:r xmlns:w="http://schemas.openxmlformats.org/wordprocessingml/2006/main">
        <w:t xml:space="preserve">1. މާތްރަސްކަލާނގެ އަޅުގަނޑުމެންނާއެކު ހުންނެވިކަން އެނގުން: ދަތި ވަގުތުތަކުގައި ބާރާއި ހިތްވަރު ހޯދާނެ ގޮތް</w:t>
      </w:r>
    </w:p>
    <w:p w14:paraId="0F560839" w14:textId="77777777" w:rsidR="00F90BDC" w:rsidRDefault="00F90BDC"/>
    <w:p w14:paraId="7286286E" w14:textId="77777777" w:rsidR="00F90BDC" w:rsidRDefault="00F90BDC">
      <w:r xmlns:w="http://schemas.openxmlformats.org/wordprocessingml/2006/main">
        <w:t xml:space="preserve">2. މާތްރަސްކަލާނގެ ނާކާމިޔާބު ޙާޟިރުވުން: ގޮންޖެހުންތަކުން އަރައިގަތުމަށްޓަކައި މާތްރަސްކަލާނގެ ބާރަށް ބަރޯސާވުން</w:t>
      </w:r>
    </w:p>
    <w:p w14:paraId="1FC9E6DE" w14:textId="77777777" w:rsidR="00F90BDC" w:rsidRDefault="00F90BDC"/>
    <w:p w14:paraId="1FAAA380" w14:textId="77777777" w:rsidR="00F90BDC" w:rsidRDefault="00F90BDC">
      <w:r xmlns:w="http://schemas.openxmlformats.org/wordprocessingml/2006/main">
        <w:t xml:space="preserve">1. ޒާބުޙާ 16:8 - ? </w:t>
      </w:r>
      <w:r xmlns:w="http://schemas.openxmlformats.org/wordprocessingml/2006/main">
        <w:rPr>
          <w:rFonts w:ascii="맑은 고딕 Semilight" w:hAnsi="맑은 고딕 Semilight"/>
        </w:rPr>
        <w:t xml:space="preserve">쏧 </w:t>
      </w:r>
      <w:r xmlns:w="http://schemas.openxmlformats.org/wordprocessingml/2006/main">
        <w:t xml:space="preserve">އަހަރެންގެ ކުރިމަތީގައި އަބަދުވެސް މާތްރަސްކަލާނގެ ބެހެއްޓިއެވެ. އަހަރެންގެ ކަނާތްފަރާތުގައި އޭނާ ހުރުމުން އަހަރެން ތެޅިފޮޅެވޭކަށް ނެތެވެ.؟؟</w:t>
      </w:r>
    </w:p>
    <w:p w14:paraId="704F1899" w14:textId="77777777" w:rsidR="00F90BDC" w:rsidRDefault="00F90BDC"/>
    <w:p w14:paraId="256FA124" w14:textId="77777777" w:rsidR="00F90BDC" w:rsidRDefault="00F90BDC">
      <w:r xmlns:w="http://schemas.openxmlformats.org/wordprocessingml/2006/main">
        <w:t xml:space="preserve">2. ޔަޝާޔާ 41:10 -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4685A9C9" w14:textId="77777777" w:rsidR="00F90BDC" w:rsidRDefault="00F90BDC"/>
    <w:p w14:paraId="10CF5758" w14:textId="77777777" w:rsidR="00F90BDC" w:rsidRDefault="00F90BDC">
      <w:r xmlns:w="http://schemas.openxmlformats.org/wordprocessingml/2006/main">
        <w:t xml:space="preserve">އަމަލުތައް 2:26 އެހެންކަމުން އަހަރެންގެ ހިތް އުފާވެ، ދުލުން އުފާވިއެވެ. އަދި އަހަރެންގެ ހަށިގަނޑުވެސް އުއްމީދުގައި އަރާމުވާނެއެވެ.</w:t>
      </w:r>
    </w:p>
    <w:p w14:paraId="7D567DD7" w14:textId="77777777" w:rsidR="00F90BDC" w:rsidRDefault="00F90BDC"/>
    <w:p w14:paraId="7A26AE1E" w14:textId="77777777" w:rsidR="00F90BDC" w:rsidRDefault="00F90BDC">
      <w:r xmlns:w="http://schemas.openxmlformats.org/wordprocessingml/2006/main">
        <w:t xml:space="preserve">ސަލާމަތުގެ އުފަލުން މުއުމިނުގެ ހިތަށް އުއްމީދާއި އުފާވެރިކަން ގެނެސްދެއެވެ.</w:t>
      </w:r>
    </w:p>
    <w:p w14:paraId="38F2AF68" w14:textId="77777777" w:rsidR="00F90BDC" w:rsidRDefault="00F90BDC"/>
    <w:p w14:paraId="51400205" w14:textId="77777777" w:rsidR="00F90BDC" w:rsidRDefault="00F90BDC">
      <w:r xmlns:w="http://schemas.openxmlformats.org/wordprocessingml/2006/main">
        <w:t xml:space="preserve">1: ސަލާމަތުގެ އުންމީދުގައި އުފާކުރުން</w:t>
      </w:r>
    </w:p>
    <w:p w14:paraId="1F9A6078" w14:textId="77777777" w:rsidR="00F90BDC" w:rsidRDefault="00F90BDC"/>
    <w:p w14:paraId="0073AF98" w14:textId="77777777" w:rsidR="00F90BDC" w:rsidRDefault="00F90BDC">
      <w:r xmlns:w="http://schemas.openxmlformats.org/wordprocessingml/2006/main">
        <w:t xml:space="preserve">2: ސަލާމަތްވެފައިވާ ހިތެއްގެ އުފާވެރިކަން</w:t>
      </w:r>
    </w:p>
    <w:p w14:paraId="7123FF15" w14:textId="77777777" w:rsidR="00F90BDC" w:rsidRDefault="00F90BDC"/>
    <w:p w14:paraId="0CFDB08F" w14:textId="77777777" w:rsidR="00F90BDC" w:rsidRDefault="00F90BDC">
      <w:r xmlns:w="http://schemas.openxmlformats.org/wordprocessingml/2006/main">
        <w:t xml:space="preserve">1: ރޯމަން 5:1-5 - އެހެންކަމުން އަހަރެމެން އީމާންތެރިކަމުގެ ސަބަބުން ޞާލިޙުވެގެން ދިޔައީތީ، އަހަރެމެންގެ ވެރިރަސްކަލާނގެ އީސާގެފާނުގެ ސަބަބުން މާތްރަސްކަލާނގެއާ އެކު ސުލްހަވެރިކަން ލިބިގެންދެއެވެ. އެކަލޭގެފާނުގެ ސަބަބުން އަޅުގަނޑުމެންނަށް ވެސް އީމާންތެރިކަމުގެ ސަބަބުން އަޅުގަނޑުމެން މި ނިޢުމަތުގެ ތެރެއަށް ވަދެ، މާތްރަސްކަލާނގެ ޝަރަފުގެ އުންމީދުގައި އުފާކުރަމެވެ.</w:t>
      </w:r>
    </w:p>
    <w:p w14:paraId="7B6B1A90" w14:textId="77777777" w:rsidR="00F90BDC" w:rsidRDefault="00F90BDC"/>
    <w:p w14:paraId="56E7047E" w14:textId="77777777" w:rsidR="00F90BDC" w:rsidRDefault="00F90BDC">
      <w:r xmlns:w="http://schemas.openxmlformats.org/wordprocessingml/2006/main">
        <w:t xml:space="preserve">2: ކޮލޯސިއަސް 1:27 - އެމީހުންނަށް މާތްރަސްކަލާނގެ އިޚްތިޔާރު ކުރެއްވީ، ތިޔަބައިމީހުންގެ ތެރޭގައިވާ މަސީޙު، ޝަރަފުގެ އުންމީދު ކަމުގައިވާ މި ސިއްރުގެ ޝަރަފުގެ މުއްސަނދިކަން ޤައުމުތަކުގެ ތެރޭގައި ކިހާ ބޮޑުކަން އެނގުމަށެވެ.</w:t>
      </w:r>
    </w:p>
    <w:p w14:paraId="77A42B1D" w14:textId="77777777" w:rsidR="00F90BDC" w:rsidRDefault="00F90BDC"/>
    <w:p w14:paraId="7016F377" w14:textId="77777777" w:rsidR="00F90BDC" w:rsidRDefault="00F90BDC">
      <w:r xmlns:w="http://schemas.openxmlformats.org/wordprocessingml/2006/main">
        <w:t xml:space="preserve">އަމަލުތައް 2:27 އަހަރެންގެ ނަފްސު ނަރަކައަށް ދޫކޮށްނުލާނެތީއެވެ.</w:t>
      </w:r>
    </w:p>
    <w:p w14:paraId="3B8706DB" w14:textId="77777777" w:rsidR="00F90BDC" w:rsidRDefault="00F90BDC"/>
    <w:p w14:paraId="461EC551" w14:textId="77777777" w:rsidR="00F90BDC" w:rsidRDefault="00F90BDC">
      <w:r xmlns:w="http://schemas.openxmlformats.org/wordprocessingml/2006/main">
        <w:t xml:space="preserve">މާތްރަސްކަލާނގެ އެކަލާނގެ މީސްތަކުން ނަރަކައަށް ދޫކޮށްނުލައްވާނެ ކަމަށާއި، އޭގެ ބަދަލުގައި އެމީހުންނަށް ސަލާމަތް ގެނެސްދެއްވާނެ ކަމަށެވެ.</w:t>
      </w:r>
    </w:p>
    <w:p w14:paraId="25849263" w14:textId="77777777" w:rsidR="00F90BDC" w:rsidRDefault="00F90BDC"/>
    <w:p w14:paraId="69F0B143" w14:textId="77777777" w:rsidR="00F90BDC" w:rsidRDefault="00F90BDC">
      <w:r xmlns:w="http://schemas.openxmlformats.org/wordprocessingml/2006/main">
        <w:t xml:space="preserve">1: މާތްالله އަކީ ރަޙްމަތާއި ލޯތްބާއި މާފުކުރުމެވެ.</w:t>
      </w:r>
    </w:p>
    <w:p w14:paraId="51CD3440" w14:textId="77777777" w:rsidR="00F90BDC" w:rsidRDefault="00F90BDC"/>
    <w:p w14:paraId="485A5E15" w14:textId="77777777" w:rsidR="00F90BDC" w:rsidRDefault="00F90BDC">
      <w:r xmlns:w="http://schemas.openxmlformats.org/wordprocessingml/2006/main">
        <w:t xml:space="preserve">2: މާތްރަސްކަލާނގެ އެކަލާނގެ މީސްތަކުން ދޫކޮށްނުލައްވައެވެ.</w:t>
      </w:r>
    </w:p>
    <w:p w14:paraId="4DD81582" w14:textId="77777777" w:rsidR="00F90BDC" w:rsidRDefault="00F90BDC"/>
    <w:p w14:paraId="75BDF9CF"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14257562" w14:textId="77777777" w:rsidR="00F90BDC" w:rsidRDefault="00F90BDC"/>
    <w:p w14:paraId="7C14FBC0" w14:textId="77777777" w:rsidR="00F90BDC" w:rsidRDefault="00F90BDC">
      <w:r xmlns:w="http://schemas.openxmlformats.org/wordprocessingml/2006/main">
        <w:t xml:space="preserve">2: 1 ޕަތަރަސް 1:3-5 - އަހަރެމެންގެ ވެރިރަސްކަލާނގެ އީސާގެފާނުގެ ބައްޕާފުޅަށް ޝުކުރުވެރިވެވަޑައިގަންނަވާށެވެ , އަދި ނަޖިސްނުވާ، އަދި ފަނޑުނުވާ، ސުވަރުގެއިން ތިޔަބައިމީހުންނަށްޓަކައި ރައްކާކުރެވިފައިވާ، އީމާންތެރިކަމުގެ ސަބަބުން މާތްރަސްކަލާނގެ ބާރުފުޅުން ރައްކާތެރިވެ، އެންމެ ފަހު ވަގުތު ބާވައިލެއްވުމަށް ތައްޔާރަށް ތިބޭ މީހުންނެވެ.</w:t>
      </w:r>
    </w:p>
    <w:p w14:paraId="4C0AFC12" w14:textId="77777777" w:rsidR="00F90BDC" w:rsidRDefault="00F90BDC"/>
    <w:p w14:paraId="5C751A2D" w14:textId="77777777" w:rsidR="00F90BDC" w:rsidRDefault="00F90BDC">
      <w:r xmlns:w="http://schemas.openxmlformats.org/wordprocessingml/2006/main">
        <w:t xml:space="preserve">އަމަލުތައް 2:28 ކަލޭގެފާނު އަހަންނަށް ދިރިއުޅުމުގެ މަގުތައް ހާމަކޮށްދެއްވިއެވެ. ކަލޭގެފާނުގެ މޫނުމަތިން އަހަރެން އުފަލުން ފުރިގެން ދެއްވާނެއެވެ.</w:t>
      </w:r>
    </w:p>
    <w:p w14:paraId="137A0FCF" w14:textId="77777777" w:rsidR="00F90BDC" w:rsidRDefault="00F90BDC"/>
    <w:p w14:paraId="4CBD3B69" w14:textId="77777777" w:rsidR="00F90BDC" w:rsidRDefault="00F90BDC">
      <w:r xmlns:w="http://schemas.openxmlformats.org/wordprocessingml/2006/main">
        <w:t xml:space="preserve">ދިރިއުޅުމުގެ ގޮތްތައް އަޅުގަނޑުމެންނަށް އެނގިގެންދަނީ މާތްރަސްކަލާނގެ ޙަޟްރަތުންނެވެ.</w:t>
      </w:r>
    </w:p>
    <w:p w14:paraId="129D025D" w14:textId="77777777" w:rsidR="00F90BDC" w:rsidRDefault="00F90BDC"/>
    <w:p w14:paraId="2C706DBF" w14:textId="77777777" w:rsidR="00F90BDC" w:rsidRDefault="00F90BDC">
      <w:r xmlns:w="http://schemas.openxmlformats.org/wordprocessingml/2006/main">
        <w:t xml:space="preserve">1: މާތްރަސްކަލާނގެ މޫނުމަތިން އުފާވެރިކަން</w:t>
      </w:r>
    </w:p>
    <w:p w14:paraId="702F088F" w14:textId="77777777" w:rsidR="00F90BDC" w:rsidRDefault="00F90BDC"/>
    <w:p w14:paraId="57683D6D" w14:textId="77777777" w:rsidR="00F90BDC" w:rsidRDefault="00F90BDC">
      <w:r xmlns:w="http://schemas.openxmlformats.org/wordprocessingml/2006/main">
        <w:t xml:space="preserve">2: މާތްރަސްކަލާނގެ ޙަޟްރަތުން މިސްރާބު ހޯދުން</w:t>
      </w:r>
    </w:p>
    <w:p w14:paraId="55095297" w14:textId="77777777" w:rsidR="00F90BDC" w:rsidRDefault="00F90BDC"/>
    <w:p w14:paraId="61B25C72" w14:textId="77777777" w:rsidR="00F90BDC" w:rsidRDefault="00F90BDC">
      <w:r xmlns:w="http://schemas.openxmlformats.org/wordprocessingml/2006/main">
        <w:t xml:space="preserve">1: ޒާބުޙާ 27:4 ? </w:t>
      </w:r>
      <w:r xmlns:w="http://schemas.openxmlformats.org/wordprocessingml/2006/main">
        <w:rPr>
          <w:rFonts w:ascii="맑은 고딕 Semilight" w:hAnsi="맑은 고딕 Semilight"/>
        </w:rPr>
        <w:t xml:space="preserve">쏰 </w:t>
      </w:r>
      <w:r xmlns:w="http://schemas.openxmlformats.org/wordprocessingml/2006/main">
        <w:t xml:space="preserve">އަހަރެން މާތްރަސްކަލާނގެ ކިބައިން އެދުނު އެއްވެސް ކަމެއް އަހަރެން ހޯދާނަމެވެ. އެއީ އަހަރެންގެ މުޅި އުމުރު ދުވަހު މާތްރަސްކަލާނގެ ގެކޮޅުގައި ދިރިއުޅެވޭތޯ، މާތްރަސްކަލާނގެ ރީތިކަން ބައްލަވައި، އެކަލޭގެފާނުގެ ފައްޅީގައި ސުވާލު ކުރުމަށްޓަކައެވެ.؟؟</w:t>
      </w:r>
    </w:p>
    <w:p w14:paraId="12916958" w14:textId="77777777" w:rsidR="00F90BDC" w:rsidRDefault="00F90BDC"/>
    <w:p w14:paraId="6F8305F8" w14:textId="77777777" w:rsidR="00F90BDC" w:rsidRDefault="00F90BDC">
      <w:r xmlns:w="http://schemas.openxmlformats.org/wordprocessingml/2006/main">
        <w:t xml:space="preserve">2: ޔަޝާޔާ 58:11 ? </w:t>
      </w:r>
      <w:r xmlns:w="http://schemas.openxmlformats.org/wordprocessingml/2006/main">
        <w:rPr>
          <w:rFonts w:ascii="맑은 고딕 Semilight" w:hAnsi="맑은 고딕 Semilight"/>
        </w:rPr>
        <w:t xml:space="preserve">쏛 </w:t>
      </w:r>
      <w:r xmlns:w="http://schemas.openxmlformats.org/wordprocessingml/2006/main">
        <w:t xml:space="preserve">nd މާތްރަސްކަލާނގެ ކަލޭގެފާނަށް މެދުނުކެނޑި މަގުދައްކައިދީ، ހިއްކާ ދުވަސްވަރު ކަލޭގެ ނަފްސު ފުއްދައިދީ ކަށިތައް ފަލަކޮށްދެއްވާނެއެވެ.</w:t>
      </w:r>
    </w:p>
    <w:p w14:paraId="1088F35B" w14:textId="77777777" w:rsidR="00F90BDC" w:rsidRDefault="00F90BDC"/>
    <w:p w14:paraId="70ECB210" w14:textId="77777777" w:rsidR="00F90BDC" w:rsidRDefault="00F90BDC">
      <w:r xmlns:w="http://schemas.openxmlformats.org/wordprocessingml/2006/main">
        <w:t xml:space="preserve">ޢަމަލުތައް 2:29 އަޚުންނާއި އުޚުތުންނޭވެ.</w:t>
      </w:r>
    </w:p>
    <w:p w14:paraId="4377FF02" w14:textId="77777777" w:rsidR="00F90BDC" w:rsidRDefault="00F90BDC"/>
    <w:p w14:paraId="6D7EB87B" w14:textId="77777777" w:rsidR="00F90BDC" w:rsidRDefault="00F90BDC">
      <w:r xmlns:w="http://schemas.openxmlformats.org/wordprocessingml/2006/main">
        <w:t xml:space="preserve">ރަސޫލާ ޕަތަރަސް ޤުދުސްގައި ތިބި މީހުންނާ މުޚާޠަބު ކުރައްވަނީ، ޕެޓްރިއާކް ދާއޫދު މަރުވެ ވަޅުލެވިފައިވާ ކަމާއި، އެމީހުންގެ ޒަމާނުގައި ވެސް އޭނާގެ މަހާނަ ހުރިކަން ހިއްސާ ކުރެއްވުމަށެވެ.</w:t>
      </w:r>
    </w:p>
    <w:p w14:paraId="31782ED6" w14:textId="77777777" w:rsidR="00F90BDC" w:rsidRDefault="00F90BDC"/>
    <w:p w14:paraId="6AA98DCC" w14:textId="77777777" w:rsidR="00F90BDC" w:rsidRDefault="00F90BDC">
      <w:r xmlns:w="http://schemas.openxmlformats.org/wordprocessingml/2006/main">
        <w:t xml:space="preserve">1. މަރުގެ ބާރު: ދާއޫދުގެފާނުގެ މިސާލު</w:t>
      </w:r>
    </w:p>
    <w:p w14:paraId="05B1C4F2" w14:textId="77777777" w:rsidR="00F90BDC" w:rsidRDefault="00F90BDC"/>
    <w:p w14:paraId="0FDD38BB" w14:textId="77777777" w:rsidR="00F90BDC" w:rsidRDefault="00F90BDC">
      <w:r xmlns:w="http://schemas.openxmlformats.org/wordprocessingml/2006/main">
        <w:t xml:space="preserve">2. އީމާންތެރިކަމުގެ ތަރިކަ: ޕެޓްރިއާކްސްގެ މަތިން ހަނދާންކުރުން</w:t>
      </w:r>
    </w:p>
    <w:p w14:paraId="34D615FB" w14:textId="77777777" w:rsidR="00F90BDC" w:rsidRDefault="00F90BDC"/>
    <w:p w14:paraId="141612EE" w14:textId="77777777" w:rsidR="00F90BDC" w:rsidRDefault="00F90BDC">
      <w:r xmlns:w="http://schemas.openxmlformats.org/wordprocessingml/2006/main">
        <w:t xml:space="preserve">1. 2 ސަމުޢޫލް 7:12-13 - ކަލޭގެފާނުގެ ދުވަސްތައް ފުރިހަމަވެ، ކަލޭގެފާނުގެ ކާބަފައިންނާއެކު ނިދާއިރު، ކަލޭގެފާނުގެ ހަށިގަނޑުން އަންނާނެ ކަލޭގެފާނުގެ ދަރިފަސްކޮޅު އަހަރެން އުފައްދާނަމެވެ.</w:t>
      </w:r>
    </w:p>
    <w:p w14:paraId="2DE0F8A6" w14:textId="77777777" w:rsidR="00F90BDC" w:rsidRDefault="00F90BDC"/>
    <w:p w14:paraId="2AAFB705" w14:textId="77777777" w:rsidR="00F90BDC" w:rsidRDefault="00F90BDC">
      <w:r xmlns:w="http://schemas.openxmlformats.org/wordprocessingml/2006/main">
        <w:t xml:space="preserve">2. ޒާބުޙާ 16:8-11 - އަހަރެންގެ ކުރިމަތީގައި އަބަދުވެސް މާތްރަސްކަލާނގެ ބެހެއްޓީމެވެ. އެކަލޭގެފާނު އަހަރެންގެ ކަނާތްފަރާތުގައި ހުރުމުން އަހަރެން ތެޅިއެއް ނުގަނެވޭނެއެވެ. އެހެންކަމުން އަހަރެންގެ ހިތް އުފާވެ، އަހަރެންގެ މުޅި ޙަޔާތް އުފާކުރެއެވެ. އަހަރެންގެ މަސްވެސް ދިރިއުޅެނީ ރައްކާތެރިކަމާއެކުގައެވެ. އެހެނީ ކަލޭގެފާނު އަހަރެންގެ ނަފްސު ކަލޭގެފާނަށް ދޫކޮށްނުލާނެ، ނުވަތަ ކަލޭގެފާނުގެ މާތް މީހާއަށް ފަސާދައެއް ނުފެންނާނެއެވެ.</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30 އެހެންކަމުން ނަބިއްޔެއްގެ ގޮތުގައި ހުރެ، މާތްރަސްކަލާނގެ އޭނާއަށް ހުވާކޮށް، އޭނާގެ ކަކުލުގެ މޭވާއިން، މަސްގަނޑާ އެއްގޮތަށް، އީސާގެފާނު ދިރުއްވައި، އެކަލޭގެފާނުގެ ތަޚުތުގައި އިށީނދެވަޑައިގަންނަވާނެކަން އެނގިހުރެއެވެ.</w:t>
      </w:r>
    </w:p>
    <w:p w14:paraId="4E5ED4EC" w14:textId="77777777" w:rsidR="00F90BDC" w:rsidRDefault="00F90BDC"/>
    <w:p w14:paraId="271B3655" w14:textId="77777777" w:rsidR="00F90BDC" w:rsidRDefault="00F90BDC">
      <w:r xmlns:w="http://schemas.openxmlformats.org/wordprocessingml/2006/main">
        <w:t xml:space="preserve">ދާއޫދަށް ނަބީކަމުގެ ތެރެއިން އެނގުނީ، މާތްރަސްކަލާނގެ ވަޢުދުވެވަޑައިގަތީ، އެކަލޭގެފާނުގެ ތަޚުތުގައި އިށީނދެވަޑައިގަތުމަށްޓަކައި، އޭނާގެ ދަރިފަސްކޮޅުގެ ތެރެއިން ކްރައިސްޓް ދިރުއްވައި ދެއްވުމަށެވެ.</w:t>
      </w:r>
    </w:p>
    <w:p w14:paraId="5A001120" w14:textId="77777777" w:rsidR="00F90BDC" w:rsidRDefault="00F90BDC"/>
    <w:p w14:paraId="4F9DE5F2" w14:textId="77777777" w:rsidR="00F90BDC" w:rsidRDefault="00F90BDC">
      <w:r xmlns:w="http://schemas.openxmlformats.org/wordprocessingml/2006/main">
        <w:t xml:space="preserve">1. ކްރައިސްޓްގެ ތަޚުތުގެ ވަޢުދު: މާތްރަސްކަލާނގެ ބަދަލުނުވާ ޕްލޭން އޮފް ރިޑެމްޕްޝަން</w:t>
      </w:r>
    </w:p>
    <w:p w14:paraId="778B4F46" w14:textId="77777777" w:rsidR="00F90BDC" w:rsidRDefault="00F90BDC"/>
    <w:p w14:paraId="366D32E1" w14:textId="77777777" w:rsidR="00F90BDC" w:rsidRDefault="00F90BDC">
      <w:r xmlns:w="http://schemas.openxmlformats.org/wordprocessingml/2006/main">
        <w:t xml:space="preserve">2. ނަބީކަމުގެ ބާރު: ދާއޫދަށް ކްރައިސްޓް އައުން އެނގުނު ގޮތް</w:t>
      </w:r>
    </w:p>
    <w:p w14:paraId="1645C4B9" w14:textId="77777777" w:rsidR="00F90BDC" w:rsidRDefault="00F90BDC"/>
    <w:p w14:paraId="0D989EAA" w14:textId="77777777" w:rsidR="00F90BDC" w:rsidRDefault="00F90BDC">
      <w:r xmlns:w="http://schemas.openxmlformats.org/wordprocessingml/2006/main">
        <w:t xml:space="preserve">1. ޒާބުޙާ 132:11 "މާތްރަސްކަލާނގެ ދާއޫދަށް ޙަޤީޤަތުގައި ހުވާކުރެއްވިއެވެ. އޭނާ އެކަމުން ދުރުނުވާނެއެވެ. ކަލޭގެ ހަށިގަނޑުގެ މޭވާއިން އަހަރެން ކަލޭގެފާނުގެ ތަޚުތުގައި ބަހައްޓާނަމެވެ."</w:t>
      </w:r>
    </w:p>
    <w:p w14:paraId="330B8EBD" w14:textId="77777777" w:rsidR="00F90BDC" w:rsidRDefault="00F90BDC"/>
    <w:p w14:paraId="5D6FBE3A" w14:textId="77777777" w:rsidR="00F90BDC" w:rsidRDefault="00F90BDC">
      <w:r xmlns:w="http://schemas.openxmlformats.org/wordprocessingml/2006/main">
        <w:t xml:space="preserve">2. އިބްރާނީން 7:14 "އެހެންކަމުން އަހަރެމެންގެ ވެރިރަސްކަލާނގެ ޔަހޫދީންގެ ތެރެއިން އުފެދުނުކަން ސާފުވެއެވެ.</w:t>
      </w:r>
    </w:p>
    <w:p w14:paraId="22E1A18C" w14:textId="77777777" w:rsidR="00F90BDC" w:rsidRDefault="00F90BDC"/>
    <w:p w14:paraId="44FF2F9B" w14:textId="77777777" w:rsidR="00F90BDC" w:rsidRDefault="00F90BDC">
      <w:r xmlns:w="http://schemas.openxmlformats.org/wordprocessingml/2006/main">
        <w:t xml:space="preserve">އަމަލުތައް 2:31 ކުރިން އޭނާއަށް މިކަން ފެނިވަޑައިގަތުމުން އީސާގެފާނު ޤިޔާމަތްވެވަޑައިގަތުމުގެ ވާހަކަ ދެއްކެވިއެވެ.</w:t>
      </w:r>
    </w:p>
    <w:p w14:paraId="0CD22C8C" w14:textId="77777777" w:rsidR="00F90BDC" w:rsidRDefault="00F90BDC"/>
    <w:p w14:paraId="7603A529" w14:textId="77777777" w:rsidR="00F90BDC" w:rsidRDefault="00F90BDC">
      <w:r xmlns:w="http://schemas.openxmlformats.org/wordprocessingml/2006/main">
        <w:t xml:space="preserve">އީސާގެފާނު ޤިޔާމަތްވާނެކަން ކީރިތި ޤުރުއާނުން ލަފާކުރެވިފައިވާއިރު، އެކަލޭގެފާނުގެ ނަފްސު ނަރަކައިގައި ދޫކޮށްލެއްވިފައެއް ނުވެއެވެ.</w:t>
      </w:r>
    </w:p>
    <w:p w14:paraId="04E41FD7" w14:textId="77777777" w:rsidR="00F90BDC" w:rsidRDefault="00F90BDC"/>
    <w:p w14:paraId="3EA63E04" w14:textId="77777777" w:rsidR="00F90BDC" w:rsidRDefault="00F90BDC">
      <w:r xmlns:w="http://schemas.openxmlformats.org/wordprocessingml/2006/main">
        <w:t xml:space="preserve">1. އީސާގެފާނު ދިރުއްވައިފިއެވެ: މަރުގެ މައްޗަށް ދިރިއުޅުމުގެ ކާމިޔާބީ</w:t>
      </w:r>
    </w:p>
    <w:p w14:paraId="0AA6012A" w14:textId="77777777" w:rsidR="00F90BDC" w:rsidRDefault="00F90BDC"/>
    <w:p w14:paraId="1D875657" w14:textId="77777777" w:rsidR="00F90BDC" w:rsidRDefault="00F90BDC">
      <w:r xmlns:w="http://schemas.openxmlformats.org/wordprocessingml/2006/main">
        <w:t xml:space="preserve">2. އީސާގެފާނު ޤިޔާމަތްވުން: ފާފައާއި މަރުގެ މައްޗަށް މާތްރަސްކަލާނގެ ބާރު</w:t>
      </w:r>
    </w:p>
    <w:p w14:paraId="6C081647" w14:textId="77777777" w:rsidR="00F90BDC" w:rsidRDefault="00F90BDC"/>
    <w:p w14:paraId="0D4B975C" w14:textId="77777777" w:rsidR="00F90BDC" w:rsidRDefault="00F90BDC">
      <w:r xmlns:w="http://schemas.openxmlformats.org/wordprocessingml/2006/main">
        <w:t xml:space="preserve">1. ޒާބުޙާ 16:10 ? </w:t>
      </w:r>
      <w:r xmlns:w="http://schemas.openxmlformats.org/wordprocessingml/2006/main">
        <w:rPr>
          <w:rFonts w:ascii="맑은 고딕 Semilight" w:hAnsi="맑은 고딕 Semilight"/>
        </w:rPr>
        <w:t xml:space="preserve">쏤 </w:t>
      </w:r>
      <w:r xmlns:w="http://schemas.openxmlformats.org/wordprocessingml/2006/main">
        <w:t xml:space="preserve">ނުވަތަ އަހަރެންގެ ނަފްސު ނަރަކައަށް ދޫކޮށްނުލާނެއެވެ. އަދި ކަލޭގެފާނުގެ މާތް ރަސްކަލާނގެއަށް ފަނާވުން ފެނިވަޑައިނުގަންނަވާނެ.؟؟</w:t>
      </w:r>
    </w:p>
    <w:p w14:paraId="27FA57C0" w14:textId="77777777" w:rsidR="00F90BDC" w:rsidRDefault="00F90BDC"/>
    <w:p w14:paraId="4A05247C" w14:textId="77777777" w:rsidR="00F90BDC" w:rsidRDefault="00F90BDC">
      <w:r xmlns:w="http://schemas.openxmlformats.org/wordprocessingml/2006/main">
        <w:t xml:space="preserve">2. ޔަޝާޔާ 25:8 ? </w:t>
      </w:r>
      <w:r xmlns:w="http://schemas.openxmlformats.org/wordprocessingml/2006/main">
        <w:rPr>
          <w:rFonts w:ascii="맑은 고딕 Semilight" w:hAnsi="맑은 고딕 Semilight"/>
        </w:rPr>
        <w:t xml:space="preserve">쏦 </w:t>
      </w:r>
      <w:r xmlns:w="http://schemas.openxmlformats.org/wordprocessingml/2006/main">
        <w:t xml:space="preserve">އީ ކާމިޔާބީގައި މަރު ނިވާކޮށްލާނެއެވެ؛ އަދި މާތްރަސްކަލާނގެ ހުރިހާ މޫނަކުން ކަރުނަ ފޮހެލައްވާނެއެވެ.؟؟</w:t>
      </w:r>
    </w:p>
    <w:p w14:paraId="42558AAE" w14:textId="77777777" w:rsidR="00F90BDC" w:rsidRDefault="00F90BDC"/>
    <w:p w14:paraId="66B602AF" w14:textId="77777777" w:rsidR="00F90BDC" w:rsidRDefault="00F90BDC">
      <w:r xmlns:w="http://schemas.openxmlformats.org/wordprocessingml/2006/main">
        <w:t xml:space="preserve">އަމަލުތައް 2:32 މި އީސާގެފާނު މާތްރަސްކަލާނގެ ދިރުއްވައިފިއެވެ.</w:t>
      </w:r>
    </w:p>
    <w:p w14:paraId="6F91ECBB" w14:textId="77777777" w:rsidR="00F90BDC" w:rsidRDefault="00F90BDC"/>
    <w:p w14:paraId="4C33B71F" w14:textId="77777777" w:rsidR="00F90BDC" w:rsidRDefault="00F90BDC">
      <w:r xmlns:w="http://schemas.openxmlformats.org/wordprocessingml/2006/main">
        <w:t xml:space="preserve">އީސާގެފާނު ޤިޔާމަތްވެވަޑައިގަތުމަކީ އެންމެންނަށް ވެސް ހެކިވާ ހަގީގަތެކެވެ.</w:t>
      </w:r>
    </w:p>
    <w:p w14:paraId="7704FD65" w14:textId="77777777" w:rsidR="00F90BDC" w:rsidRDefault="00F90BDC"/>
    <w:p w14:paraId="157A036E" w14:textId="77777777" w:rsidR="00F90BDC" w:rsidRDefault="00F90BDC">
      <w:r xmlns:w="http://schemas.openxmlformats.org/wordprocessingml/2006/main">
        <w:t xml:space="preserve">1. އީސާގެފާނު ޤިޔާމަތްވެވަޑައިގަތުމުގެ އޮޅުން ފިލުވައި ނުލެވޭ ޙަޤީޤަތް</w:t>
      </w:r>
    </w:p>
    <w:p w14:paraId="04E250A1" w14:textId="77777777" w:rsidR="00F90BDC" w:rsidRDefault="00F90BDC"/>
    <w:p w14:paraId="793BF6C5" w14:textId="77777777" w:rsidR="00F90BDC" w:rsidRDefault="00F90BDC">
      <w:r xmlns:w="http://schemas.openxmlformats.org/wordprocessingml/2006/main">
        <w:t xml:space="preserve">2. އީސާގެފާނު ޤިޔާމަތްވެވަޑައިގަތުމުގެ އުންމީދާއި އުފާވެރިކަން</w:t>
      </w:r>
    </w:p>
    <w:p w14:paraId="0C76CBF2" w14:textId="77777777" w:rsidR="00F90BDC" w:rsidRDefault="00F90BDC"/>
    <w:p w14:paraId="447AB770" w14:textId="77777777" w:rsidR="00F90BDC" w:rsidRDefault="00F90BDC">
      <w:r xmlns:w="http://schemas.openxmlformats.org/wordprocessingml/2006/main">
        <w:t xml:space="preserve">1. 1 ކޮރޮންތިސް 15:14-17 - އަދި އީސާގެފާނު ދިރުއްވައި ނުލެވިއްޖެނަމަ، އަހަރެމެންގެ ދަރުސް ދިނުމަކީ ބޭކާރު ކަމެއް ކަމަށާއި، ތިޔަބައިމީހުންގެ އީމާންތެރިކަން ވެސް ބޭކާރު ކަމެވެ.</w:t>
      </w:r>
    </w:p>
    <w:p w14:paraId="32DC2A31" w14:textId="77777777" w:rsidR="00F90BDC" w:rsidRDefault="00F90BDC"/>
    <w:p w14:paraId="434B5FDC" w14:textId="77777777" w:rsidR="00F90BDC" w:rsidRDefault="00F90BDC">
      <w:r xmlns:w="http://schemas.openxmlformats.org/wordprocessingml/2006/main">
        <w:t xml:space="preserve">2. ރޯމަން 4:25 - އަހަރެމެންގެ ކުށްތަކުގެ ސަބަބުން ސަލާމަތްވެވަޑައިގެންނެވިއެވެ.</w:t>
      </w:r>
    </w:p>
    <w:p w14:paraId="3DA94E64" w14:textId="77777777" w:rsidR="00F90BDC" w:rsidRDefault="00F90BDC"/>
    <w:p w14:paraId="23313982" w14:textId="77777777" w:rsidR="00F90BDC" w:rsidRDefault="00F90BDC">
      <w:r xmlns:w="http://schemas.openxmlformats.org/wordprocessingml/2006/main">
        <w:t xml:space="preserve">އަމަލުތައް 2:33 އެހެންކަމުން މާތްރަސްކަލާނގެ ކަނާތްފަރާތުން މަތިވެރިވެވަޑައިގެން، މާތްރޫޙުފުޅުގެ ވަޢުދު ބައްޕާފުޅުގެ އަރިހުން ލިބިވަޑައިގެން، މިހާރު ތިޔަބައިމީހުންނަށް ފެންނަ އަދި އަޑުއައްސަވާ މިކަން ފޮހެލެއްވިއެވެ.</w:t>
      </w:r>
    </w:p>
    <w:p w14:paraId="3277E846" w14:textId="77777777" w:rsidR="00F90BDC" w:rsidRDefault="00F90BDC"/>
    <w:p w14:paraId="3D169A2D" w14:textId="77777777" w:rsidR="00F90BDC" w:rsidRDefault="00F90BDC">
      <w:r xmlns:w="http://schemas.openxmlformats.org/wordprocessingml/2006/main">
        <w:t xml:space="preserve">އީސާގެފާނު، މާތްރަސްކަލާނގެ މަތިވެރިވެވަޑައިގެން، ބައްޕާފުޅުގެ އަރިހުން މާތްރޫޙުފުޅުގެ ވަޢުދު ލިބިވަޑައިގެން، އެ ޒަމާނުގެ މީހުންނަށް ފެނި އަޑުއިވޭ ރޫޙުގެ ހަދިޔާތައް އުކާލައްވާފައިވެއެވެ.</w:t>
      </w:r>
    </w:p>
    <w:p w14:paraId="27257489" w14:textId="77777777" w:rsidR="00F90BDC" w:rsidRDefault="00F90BDC"/>
    <w:p w14:paraId="62F46A7C" w14:textId="77777777" w:rsidR="00F90BDC" w:rsidRDefault="00F90BDC">
      <w:r xmlns:w="http://schemas.openxmlformats.org/wordprocessingml/2006/main">
        <w:t xml:space="preserve">1. މާތްރަސްކަލާނގެ ވަޢުދުތަކަކީ ޙަޤީޤަތާއި އިތުބާރު ކުރެވޭ ވަޢުދުތަކެކެވެ</w:t>
      </w:r>
    </w:p>
    <w:p w14:paraId="55A5F229" w14:textId="77777777" w:rsidR="00F90BDC" w:rsidRDefault="00F90BDC"/>
    <w:p w14:paraId="5A47E3F0" w14:textId="77777777" w:rsidR="00F90BDC" w:rsidRDefault="00F90BDC">
      <w:r xmlns:w="http://schemas.openxmlformats.org/wordprocessingml/2006/main">
        <w:t xml:space="preserve">2. މާތްރޫޙުފުޅުގެ ބާރު</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8:14-16 - "އެހެންކަމުން މާތްރަސްކަލާނގެ ރޫޙުފުޅުގެ ވެރިކަމުގައި ތިބި އެންމެންނަކީ މާތްރަސްކަލާނގެ ދަރިންނެވެ </w:t>
      </w:r>
      <w:r xmlns:w="http://schemas.openxmlformats.org/wordprocessingml/2006/main">
        <w:t xml:space="preserve">, </w:t>
      </w:r>
      <w:r xmlns:w="http://schemas.openxmlformats.org/wordprocessingml/2006/main">
        <w:t xml:space="preserve">އަހަރެމެން ރޮނީ، </w:t>
      </w:r>
      <w:r xmlns:w="http://schemas.openxmlformats.org/wordprocessingml/2006/main">
        <w:rPr>
          <w:rFonts w:ascii="맑은 고딕 Semilight" w:hAnsi="맑은 고딕 Semilight"/>
        </w:rPr>
        <w:t xml:space="preserve">?</w:t>
      </w:r>
    </w:p>
    <w:p w14:paraId="17479A4C" w14:textId="77777777" w:rsidR="00F90BDC" w:rsidRDefault="00F90BDC"/>
    <w:p w14:paraId="30F71C91" w14:textId="77777777" w:rsidR="00F90BDC" w:rsidRDefault="00F90BDC">
      <w:r xmlns:w="http://schemas.openxmlformats.org/wordprocessingml/2006/main">
        <w:t xml:space="preserve">2. އެފެސިއަސް 1:13-14 - "ތިޔަބައިމީހުންވެސް ތިޔަބައިމީހުންގެ ސަލާމަތުގެ އިންޖީލުގެ ޙަޤީޤަތުގެ ބަސްފުޅު އަޑުއަހާ، އެކަލޭގެފާނަށް އީމާންވުމުން، ވަޢުދުވެވަޑައިގެންނެވި މާތްރޫޙުފުޅުން މުއްދަތު ހަމަވެވަޑައިގެންނެވިއެވެ." އަހަރެމެން އެތަނުގެ މިލްކުވެރިކަން ހޯދަނީ، އޭނާގެ ޝަރަފަށް ތައުރީފު ކުރުމަށެވެ."</w:t>
      </w:r>
    </w:p>
    <w:p w14:paraId="130FC10B" w14:textId="77777777" w:rsidR="00F90BDC" w:rsidRDefault="00F90BDC"/>
    <w:p w14:paraId="5E6D78B8" w14:textId="77777777" w:rsidR="00F90BDC" w:rsidRDefault="00F90BDC">
      <w:r xmlns:w="http://schemas.openxmlformats.org/wordprocessingml/2006/main">
        <w:t xml:space="preserve">އަމަލުތައް 2:34 އެހެނީ ދާއޫދު އުޑުމައްޗަށް އުފުލިފައެއް ނުވެއެވެ.</w:t>
      </w:r>
    </w:p>
    <w:p w14:paraId="28BD0DC0" w14:textId="77777777" w:rsidR="00F90BDC" w:rsidRDefault="00F90BDC"/>
    <w:p w14:paraId="77C54F98" w14:textId="77777777" w:rsidR="00F90BDC" w:rsidRDefault="00F90BDC">
      <w:r xmlns:w="http://schemas.openxmlformats.org/wordprocessingml/2006/main">
        <w:t xml:space="preserve">ޢަމަލުތައް 2:34 ގައި ޕަތަރަސް ޒާބުޙާ 110:1 ނަކަލުކުރައްވަނީ އީސާގެފާނު ޤިޔާމަތްވެވަޑައިގެންނެވިކަން ސާބިތުކޮށްދެއްވުމަށެވެ.</w:t>
      </w:r>
    </w:p>
    <w:p w14:paraId="678B7A0B" w14:textId="77777777" w:rsidR="00F90BDC" w:rsidRDefault="00F90BDC"/>
    <w:p w14:paraId="6CD5F3B3" w14:textId="77777777" w:rsidR="00F90BDC" w:rsidRDefault="00F90BDC">
      <w:r xmlns:w="http://schemas.openxmlformats.org/wordprocessingml/2006/main">
        <w:t xml:space="preserve">1. ކްރައިސްޓްގެ ބާރު: ކީރިތި ޤުރުއާނުގެ ތެރެއިން ސާބިތުވެފައިވެއެވެ</w:t>
      </w:r>
    </w:p>
    <w:p w14:paraId="66F315F5" w14:textId="77777777" w:rsidR="00F90BDC" w:rsidRDefault="00F90BDC"/>
    <w:p w14:paraId="169E42A1" w14:textId="77777777" w:rsidR="00F90BDC" w:rsidRDefault="00F90BDC">
      <w:r xmlns:w="http://schemas.openxmlformats.org/wordprocessingml/2006/main">
        <w:t xml:space="preserve">2. ޤިޔާމަތުގެ ބާރު: އަޅުގަނޑުމެން އެންމެންނަށް އުންމީދެއް</w:t>
      </w:r>
    </w:p>
    <w:p w14:paraId="506EE02C" w14:textId="77777777" w:rsidR="00F90BDC" w:rsidRDefault="00F90BDC"/>
    <w:p w14:paraId="489ACEFA" w14:textId="77777777" w:rsidR="00F90BDC" w:rsidRDefault="00F90BDC">
      <w:r xmlns:w="http://schemas.openxmlformats.org/wordprocessingml/2006/main">
        <w:t xml:space="preserve">1. ޒާބުޙާ 110:1 - މާތްރަސްކަލާނގެ އަހަރެންގެ ވެރިރަސްކަލާނގެއަށް ވިދާޅުވިއެވެ</w:t>
      </w:r>
    </w:p>
    <w:p w14:paraId="7603223C" w14:textId="77777777" w:rsidR="00F90BDC" w:rsidRDefault="00F90BDC"/>
    <w:p w14:paraId="71455AB2" w14:textId="77777777" w:rsidR="00F90BDC" w:rsidRDefault="00F90BDC">
      <w:r xmlns:w="http://schemas.openxmlformats.org/wordprocessingml/2006/main">
        <w:t xml:space="preserve">2. ފިލިޕީންސް 2:9-11 - އެހެންކަމުން މާތްރަސްކަލާނގެ އެކަލޭގެފާނަށް މަތިވެރިކުރައްވައި، ކޮންމެ ނަމެއްގެ މައްޗަށް މާތް ނަމެއް ދެއްވިއެވެ.</w:t>
      </w:r>
    </w:p>
    <w:p w14:paraId="0CB54518" w14:textId="77777777" w:rsidR="00F90BDC" w:rsidRDefault="00F90BDC"/>
    <w:p w14:paraId="212868E3" w14:textId="77777777" w:rsidR="00F90BDC" w:rsidRDefault="00F90BDC">
      <w:r xmlns:w="http://schemas.openxmlformats.org/wordprocessingml/2006/main">
        <w:t xml:space="preserve">އަމަލުތައް 2:35 ކަލޭގެފާނުގެ ދުޝްމަނުން ކަލޭގެފާނުގެ ފައިތިލައަކަށް ހަދަންދެން.</w:t>
      </w:r>
    </w:p>
    <w:p w14:paraId="264C84AA" w14:textId="77777777" w:rsidR="00F90BDC" w:rsidRDefault="00F90BDC"/>
    <w:p w14:paraId="608A2A13" w14:textId="77777777" w:rsidR="00F90BDC" w:rsidRDefault="00F90BDC">
      <w:r xmlns:w="http://schemas.openxmlformats.org/wordprocessingml/2006/main">
        <w:t xml:space="preserve">ޢަމަލުތަކުގެ އަމަލުތައް 2:35 ގެ މި މާއްދާއަކީ ޒާބުޙާ 110:1 އިން ނަގާފައިވާ މާއްދާއެއް ކަމަށާއި، މި މާއްދާގައި ވާހަކަ ދައްކަވަނީ އެކަލާނގެ ދުޝްމަނުން އެކަލާނގެ މީސްތަކުންގެ ފައިތިލަ ދަށުގައި ފައިތިލަ ދަނޑިއަކަށް ހަދައިދެއްވުމުގެ ބާރުގެ ވާހަކައެވެ.</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ޝްމަނުން ފައިތިލައެއްގެ ގޮތުގައި ހެދުމަށް މާތްރަސްކަލާނގެ ބާރު</w:t>
      </w:r>
    </w:p>
    <w:p w14:paraId="5C77B9B2" w14:textId="77777777" w:rsidR="00F90BDC" w:rsidRDefault="00F90BDC"/>
    <w:p w14:paraId="781BDA38" w14:textId="77777777" w:rsidR="00F90BDC" w:rsidRDefault="00F90BDC">
      <w:r xmlns:w="http://schemas.openxmlformats.org/wordprocessingml/2006/main">
        <w:t xml:space="preserve">2. މާތްރަސްކަލާނގެ ވަޢުދުތަކުގެ މައްޗަށް ތެދުވުން</w:t>
      </w:r>
    </w:p>
    <w:p w14:paraId="5F8FA083" w14:textId="77777777" w:rsidR="00F90BDC" w:rsidRDefault="00F90BDC"/>
    <w:p w14:paraId="240D9955" w14:textId="77777777" w:rsidR="00F90BDC" w:rsidRDefault="00F90BDC">
      <w:r xmlns:w="http://schemas.openxmlformats.org/wordprocessingml/2006/main">
        <w:t xml:space="preserve">1. ޒާބުޙާ 110:1 - މާތްރަސްކަލާނގެ އަހަރެންގެ ވެރިރަސްކަލާނގެއަށް ވިދާޅުވީ، "އަހަރެންގެ ކަނާތްފަރާތުގައި އިށީނދެގެން ތިބޭށެވެ.</w:t>
      </w:r>
    </w:p>
    <w:p w14:paraId="38C02041" w14:textId="77777777" w:rsidR="00F90BDC" w:rsidRDefault="00F90BDC"/>
    <w:p w14:paraId="3DA2374E" w14:textId="77777777" w:rsidR="00F90BDC" w:rsidRDefault="00F90BDC">
      <w:r xmlns:w="http://schemas.openxmlformats.org/wordprocessingml/2006/main">
        <w:t xml:space="preserve">2. ރޯމަނުން 16:20 - ސުލްހަވެރިކަމުގެ ކަލާނގެ ވަރަށް އަވަހަށް ޝައިޠާނާ ތިބާގެ ފައިދަށުން ފުނޑުފުނޑުކޮށްލާނެއެވެ. އަހަރެމެންގެ ވެރިރަސްކަލާނގެ އީސާގެފާނުގެ ރަޙްމަތްފުޅު ތިޔަބައިމީހުންނާއެކު ލައްވާށިއެވެ.</w:t>
      </w:r>
    </w:p>
    <w:p w14:paraId="13306F13" w14:textId="77777777" w:rsidR="00F90BDC" w:rsidRDefault="00F90BDC"/>
    <w:p w14:paraId="4421E72C" w14:textId="77777777" w:rsidR="00F90BDC" w:rsidRDefault="00F90BDC">
      <w:r xmlns:w="http://schemas.openxmlformats.org/wordprocessingml/2006/main">
        <w:t xml:space="preserve">ޢަމަލުތައް 2:36 އެހެންކަމުން ތިޔަބައިމީހުން ސަލީބަށް އަރުވާލި އީސާގެފާނު މާތްރަސްކަލާނގެ ރަސްކަލާނގެއާއި މަސީޙު ކަމުގައި ހެއްދެވިކަން މުޅި އިސްރާއީލުގެ އާއިލާއަށް ޔަޤީންކޮށް އެނގިވަޑައިގަންނަވާށެވެ.</w:t>
      </w:r>
    </w:p>
    <w:p w14:paraId="63AE5075" w14:textId="77777777" w:rsidR="00F90BDC" w:rsidRDefault="00F90BDC"/>
    <w:p w14:paraId="315191AA" w14:textId="77777777" w:rsidR="00F90BDC" w:rsidRDefault="00F90BDC">
      <w:r xmlns:w="http://schemas.openxmlformats.org/wordprocessingml/2006/main">
        <w:t xml:space="preserve">މާތްރަސްކަލާނގެ އީސާގެފާނު އިޢުލާން ކުރައްވާފައިވަނީ މާތްރަސްކަލާނގެ އާއި ކްރައިސްޓް ވެސް ކަމަށާއި އިސްރާއީލުގެ ދަރިކޮޅުގެ މީހުންނަށް އެނގެން ޖެހޭނެ ކަމަށެވެ.</w:t>
      </w:r>
    </w:p>
    <w:p w14:paraId="214DF596" w14:textId="77777777" w:rsidR="00F90BDC" w:rsidRDefault="00F90BDC"/>
    <w:p w14:paraId="46D33244" w14:textId="77777777" w:rsidR="00F90BDC" w:rsidRDefault="00F90BDC">
      <w:r xmlns:w="http://schemas.openxmlformats.org/wordprocessingml/2006/main">
        <w:t xml:space="preserve">1: އީސާގެފާނު: މާތްރަސްކަލާނގެއާއި ކްރައިސްޓް - އެކަލޭގެފާނަކީ ކާކު ހެއްޔެވެ؟</w:t>
      </w:r>
    </w:p>
    <w:p w14:paraId="2F3C2C14" w14:textId="77777777" w:rsidR="00F90BDC" w:rsidRDefault="00F90BDC"/>
    <w:p w14:paraId="3273B8C8" w14:textId="77777777" w:rsidR="00F90BDC" w:rsidRDefault="00F90BDC">
      <w:r xmlns:w="http://schemas.openxmlformats.org/wordprocessingml/2006/main">
        <w:t xml:space="preserve">2: އީސާގެފާނު: ސަލީބަށް އަރުވާލެވުނު މީހާ - އެކަލޭގެފާނަކީ ރަސްކަލާނގެއާއި ކްރައިސްޓް ކީއްވެގެން ހެއްޔެވެ؟</w:t>
      </w:r>
    </w:p>
    <w:p w14:paraId="1C84AF5E" w14:textId="77777777" w:rsidR="00F90BDC" w:rsidRDefault="00F90BDC"/>
    <w:p w14:paraId="29487367" w14:textId="77777777" w:rsidR="00F90BDC" w:rsidRDefault="00F90BDC">
      <w:r xmlns:w="http://schemas.openxmlformats.org/wordprocessingml/2006/main">
        <w:t xml:space="preserve">1: ފިލިޕީންސް 2:9-11 - އެހެންކަމުން މާތްރަސްކަލާނގެ އެކަލޭގެފާނު އެންމެ އުސްމިނަށް މަތިވެރިކުރައްވައި، ކޮންމެ ނަމެއްގެ މައްޗަށް ވެސް ނަން ދެއްވިއެވެ. 11 އަދި ކޮންމެ ދުލުންވެސް އީސާގެފާނަކީ ވެރިރަސްކަލާނގެ ކަމުގައި ޤަބޫލުކުރާށެވެ.</w:t>
      </w:r>
    </w:p>
    <w:p w14:paraId="5B80107B" w14:textId="77777777" w:rsidR="00F90BDC" w:rsidRDefault="00F90BDC"/>
    <w:p w14:paraId="5B052542" w14:textId="77777777" w:rsidR="00F90BDC" w:rsidRDefault="00F90BDC">
      <w:r xmlns:w="http://schemas.openxmlformats.org/wordprocessingml/2006/main">
        <w:t xml:space="preserve">2: ކޮލޯސިއަސް 1:15-20 - އެކަލޭގެފާނަކީ ހުރިހާ ޚަލްޤުތަކެއްގެ ފުރަތަމަ ދަރިކަލުން ކަމުގައިވާ ނުފެންނަ ކަލާނގެ ސޫރަފުޅެވެ. 16 އުޑުތަކާއި ބިމުގައިވާ ހުރިހާ އެއްޗެއް އުފެއްދެވީ ތަޚުތަކާއި ވެރިކަންތަކާއި ވެރިން ކަމުގައި ވިޔަސް އަދި ނުފެންނަ ހުރިހާ އެއްޗެއް އެކަލޭގެފާނުގެ ސަބަބުންނެވެ. </w:t>
      </w:r>
      <w:r xmlns:w="http://schemas.openxmlformats.org/wordprocessingml/2006/main">
        <w:rPr>
          <w:rFonts w:ascii="맑은 고딕 Semilight" w:hAnsi="맑은 고딕 Semilight"/>
        </w:rPr>
        <w:t xml:space="preserve">봞 </w:t>
      </w:r>
      <w:r xmlns:w="http://schemas.openxmlformats.org/wordprocessingml/2006/main">
        <w:t xml:space="preserve">ހުރިހާ އެއްޗެއް އުފެއްދެވީ އެކަލޭގެފާނުގެ ސަބަބުންނާއި އޭނާއަށްޓަކައެވެ. 17 އަދި އެކަލޭގެފާނު ހުރިހާ ކަމެއްގެ ކުރިން ހުންނެވިއެވެ. 18 އަދި އެކަލޭގެފާނަކީ ހަށިގަނޑު، ޖަމާޢަތުގެ ބޮލެވެ. އެކަލޭގެފާނަކީ ފެށުން، މަރުވެފައިވާ މީހުންގެ ތެރެއިން ފުރަތަމަ އުފަން ރަސްކަލާނގެއެވެ. 19 އެހެނީ </w:t>
      </w:r>
      <w:r xmlns:w="http://schemas.openxmlformats.org/wordprocessingml/2006/main">
        <w:lastRenderedPageBreak xmlns:w="http://schemas.openxmlformats.org/wordprocessingml/2006/main"/>
      </w:r>
      <w:r xmlns:w="http://schemas.openxmlformats.org/wordprocessingml/2006/main">
        <w:t xml:space="preserve">މާތްރަސްކަލާނގެ ހުރިހާ ފުރިހަމަކަމެއް އެކަލޭގެފާނުގެ ތެރޭގައި ދިރިއުޅުއްވުމަށް އުފާވެވަޑައިގެންނެވިއެވެ.</w:t>
      </w:r>
    </w:p>
    <w:p w14:paraId="6F73485D" w14:textId="77777777" w:rsidR="00F90BDC" w:rsidRDefault="00F90BDC"/>
    <w:p w14:paraId="34AC0D80" w14:textId="77777777" w:rsidR="00F90BDC" w:rsidRDefault="00F90BDC">
      <w:r xmlns:w="http://schemas.openxmlformats.org/wordprocessingml/2006/main">
        <w:t xml:space="preserve">އަމަލުތައް 2:37 މި އަޑު އިވުމުން އެމީހުންގެ ހިތުގައި ވަޅި ހަރައި، ޕަތަރަސް އާއި އެހެން ރަސޫލުންނަށް ބުނީ، “އަޚުންނޭވެ، އަހަރެމެން ކުރާނީ ކީއްހެއްޔެވެ؟”</w:t>
      </w:r>
    </w:p>
    <w:p w14:paraId="478EA8C3" w14:textId="77777777" w:rsidR="00F90BDC" w:rsidRDefault="00F90BDC"/>
    <w:p w14:paraId="46ED22B2" w14:textId="77777777" w:rsidR="00F90BDC" w:rsidRDefault="00F90BDC">
      <w:r xmlns:w="http://schemas.openxmlformats.org/wordprocessingml/2006/main">
        <w:t xml:space="preserve">ރައްޔިތުންނަށް ފުން އަސަރުތަކެއް ކޮށް، އެމީހުން ކުރަންވީ ކޮންކަމެއްތޯ ރަސޫލުންގެ ކިބައިން ސުވާލު ކުރިއެވެ.</w:t>
      </w:r>
    </w:p>
    <w:p w14:paraId="1258E90C" w14:textId="77777777" w:rsidR="00F90BDC" w:rsidRDefault="00F90BDC"/>
    <w:p w14:paraId="77F137CA" w14:textId="77777777" w:rsidR="00F90BDC" w:rsidRDefault="00F90BDC">
      <w:r xmlns:w="http://schemas.openxmlformats.org/wordprocessingml/2006/main">
        <w:t xml:space="preserve">1. ބަހުގެ ބާރު: އިންޖީލު އަހަރެމެން ހަރަކާތްތެރިވާ ގޮތް</w:t>
      </w:r>
    </w:p>
    <w:p w14:paraId="7BF636B1" w14:textId="77777777" w:rsidR="00F90BDC" w:rsidRDefault="00F90BDC"/>
    <w:p w14:paraId="2F9D1D50" w14:textId="77777777" w:rsidR="00F90BDC" w:rsidRDefault="00F90BDC">
      <w:r xmlns:w="http://schemas.openxmlformats.org/wordprocessingml/2006/main">
        <w:t xml:space="preserve">2. އީމާންތެރިކަމުގެ ގޮވާލުމަށް ރައްދުދިނުން: އުފާވެރި ޚަބަރު އަޑުއިވުމުން އަޅުގަނޑުމެން ކުރަންވީ ކަންތައްތައް</w:t>
      </w:r>
    </w:p>
    <w:p w14:paraId="397A4707" w14:textId="77777777" w:rsidR="00F90BDC" w:rsidRDefault="00F90BDC"/>
    <w:p w14:paraId="23039D87" w14:textId="77777777" w:rsidR="00F90BDC" w:rsidRDefault="00F90BDC">
      <w:r xmlns:w="http://schemas.openxmlformats.org/wordprocessingml/2006/main">
        <w:t xml:space="preserve">1. ޔަޝާޔާ 55:11 - އަހަރެންގެ އަނގައިން ނިކުންނަ އަހަރެންގެ ބަސް ވާނީ އެގޮތަށެވެ.</w:t>
      </w:r>
    </w:p>
    <w:p w14:paraId="5CBF108B" w14:textId="77777777" w:rsidR="00F90BDC" w:rsidRDefault="00F90BDC"/>
    <w:p w14:paraId="28EA8FCC" w14:textId="77777777" w:rsidR="00F90BDC" w:rsidRDefault="00F90BDC">
      <w:r xmlns:w="http://schemas.openxmlformats.org/wordprocessingml/2006/main">
        <w:t xml:space="preserve">2. ޔަޢުޤޫބުގެފާނު 1:22-24 - އެކަމަކު ތިޔަބައިމީހުން ތިޔަބައިމީހުންގެ އަމިއްލަ ނަފްސު އޮޅުވާލައިގެން ހަމައެކަނި އަޑުއަހާ މީހުންނެއް ނޫން، ބަހަށް އަމަލުކުރާ މީހުން ވާށެވެ. އެހެނީ، ބަސް އަޑުއަހާ މީހަކު، އަދި ޢަމަލުކުރާ މީހެއް ނޫންނަމަ، އޭނާއަކީ ބިއްލޫރިގަނޑެއްގައި އޭނާގެ ޠަބީޢީ މޫނު ބަލާ މީހެއް ފަދައިންނެވެ.</w:t>
      </w:r>
    </w:p>
    <w:p w14:paraId="499B3CC8" w14:textId="77777777" w:rsidR="00F90BDC" w:rsidRDefault="00F90BDC"/>
    <w:p w14:paraId="63779CEC" w14:textId="77777777" w:rsidR="00F90BDC" w:rsidRDefault="00F90BDC">
      <w:r xmlns:w="http://schemas.openxmlformats.org/wordprocessingml/2006/main">
        <w:t xml:space="preserve">ޢަމަލުތައް 2:38 ޕަތަރަސް އެމީހުންނަށް ވިދާޅުވިއެވެ.</w:t>
      </w:r>
    </w:p>
    <w:p w14:paraId="7ECBE285" w14:textId="77777777" w:rsidR="00F90BDC" w:rsidRDefault="00F90BDC"/>
    <w:p w14:paraId="6EBE11E2" w14:textId="77777777" w:rsidR="00F90BDC" w:rsidRDefault="00F90BDC">
      <w:r xmlns:w="http://schemas.openxmlformats.org/wordprocessingml/2006/main">
        <w:t xml:space="preserve">ޕަތަރަސް މީސްތަކުންނަށް އަމުރުކުރައްވަނީ ތައުބާވެ އީސާގެފާނުގެ ނަންފުޅުގައި ފާފަތައް ފުއްސެވުމަށްޓަކައި ނަމާދުކޮށް، މާތްރޫޙުފުޅުގެ ހަދިޔާ ލިބިގެންދާނެ ކަމަށެވެ.</w:t>
      </w:r>
    </w:p>
    <w:p w14:paraId="0CC0F7D3" w14:textId="77777777" w:rsidR="00F90BDC" w:rsidRDefault="00F90BDC"/>
    <w:p w14:paraId="61F022B5" w14:textId="77777777" w:rsidR="00F90BDC" w:rsidRDefault="00F90BDC">
      <w:r xmlns:w="http://schemas.openxmlformats.org/wordprocessingml/2006/main">
        <w:t xml:space="preserve">1: ތައުބާވުމާއި ނަމާދުކުރުމުގެ ބާރު</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ޙުފުޅުގެ ހަދިޔާ ލިބުމުގެ މުހިންމުކަން</w:t>
      </w:r>
    </w:p>
    <w:p w14:paraId="5E2C7FA4" w14:textId="77777777" w:rsidR="00F90BDC" w:rsidRDefault="00F90BDC"/>
    <w:p w14:paraId="6C2997E8" w14:textId="77777777" w:rsidR="00F90BDC" w:rsidRDefault="00F90BDC">
      <w:r xmlns:w="http://schemas.openxmlformats.org/wordprocessingml/2006/main">
        <w:t xml:space="preserve">1: މައްތަޙު 3:13-17 - އީސާގެފާނު ނަމާދު ކުރައްވަނީ ޔޫޙަންނާގެފާނުގެ އަރިހުންނެވެ</w:t>
      </w:r>
    </w:p>
    <w:p w14:paraId="12B59D9D" w14:textId="77777777" w:rsidR="00F90BDC" w:rsidRDefault="00F90BDC"/>
    <w:p w14:paraId="5C6C4D1A" w14:textId="77777777" w:rsidR="00F90BDC" w:rsidRDefault="00F90BDC">
      <w:r xmlns:w="http://schemas.openxmlformats.org/wordprocessingml/2006/main">
        <w:t xml:space="preserve">2: 2 ކޮރޮންތިސް 5:17 - އެހެންކަމުން، އެއްވެސް މީހަކު އީސާގެފާނުގެ ކިބައިގައި ހުރިނަމަ، އެއީ އާ ޚަލްޤެކެވެ. މުސްކުޅި ދިޔައީ، އައު އަތުވެއްޖެ.</w:t>
      </w:r>
    </w:p>
    <w:p w14:paraId="41D6B9B5" w14:textId="77777777" w:rsidR="00F90BDC" w:rsidRDefault="00F90BDC"/>
    <w:p w14:paraId="659F37BB" w14:textId="77777777" w:rsidR="00F90BDC" w:rsidRDefault="00F90BDC">
      <w:r xmlns:w="http://schemas.openxmlformats.org/wordprocessingml/2006/main">
        <w:t xml:space="preserve">އަމަލުތައް 2:39 އެހެނީ ވަޢުދު ތިޔަބައިމީހުންނާއި ތިޔަބައިމީހުންގެ ދަރިންނާއި ދުރުގައި ތިބި އެންމެންނަށް ލިބިގެންވެއެވެ.</w:t>
      </w:r>
    </w:p>
    <w:p w14:paraId="2829FF1D" w14:textId="77777777" w:rsidR="00F90BDC" w:rsidRDefault="00F90BDC"/>
    <w:p w14:paraId="6E2CD0E0" w14:textId="77777777" w:rsidR="00F90BDC" w:rsidRDefault="00F90BDC">
      <w:r xmlns:w="http://schemas.openxmlformats.org/wordprocessingml/2006/main">
        <w:t xml:space="preserve">މާތްރަސްކަލާނގެ ވަޢުދަކީ އެކަލާނގެ ގޮވާލައްވާ ހުރިހާ އެންމެންނަށް، ކައިރިންނާއި ދުރުގައެވެ.</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އޯޑް؟ </w:t>
      </w:r>
      <w:r xmlns:w="http://schemas.openxmlformats.org/wordprocessingml/2006/main">
        <w:rPr>
          <w:rFonts w:ascii="맑은 고딕 Semilight" w:hAnsi="맑은 고딕 Semilight"/>
        </w:rPr>
        <w:t xml:space="preserve">셲 </w:t>
      </w:r>
      <w:r xmlns:w="http://schemas.openxmlformats.org/wordprocessingml/2006/main">
        <w:t xml:space="preserve">ސަލާމަތުގެ ވަޢުދު؟؟</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އޯޑް؟ </w:t>
      </w:r>
      <w:r xmlns:w="http://schemas.openxmlformats.org/wordprocessingml/2006/main">
        <w:rPr>
          <w:rFonts w:ascii="맑은 고딕 Semilight" w:hAnsi="맑은 고딕 Semilight"/>
        </w:rPr>
        <w:t xml:space="preserve">셲 </w:t>
      </w:r>
      <w:r xmlns:w="http://schemas.openxmlformats.org/wordprocessingml/2006/main">
        <w:t xml:space="preserve">ކޯލް އޮފް ގްރޭސް؟؟</w:t>
      </w:r>
    </w:p>
    <w:p w14:paraId="3F70F0E6" w14:textId="77777777" w:rsidR="00F90BDC" w:rsidRDefault="00F90BDC"/>
    <w:p w14:paraId="6AD68417" w14:textId="77777777" w:rsidR="00F90BDC" w:rsidRDefault="00F90BDC">
      <w:r xmlns:w="http://schemas.openxmlformats.org/wordprocessingml/2006/main">
        <w:t xml:space="preserve">1: ރޯމަން 10:14-15 - ފަހެ، އެމީހުން އީމާން ނުވާ މީހަކަށް ގޮވާލާނީ ކިހިނެއް ހެއްޔެވެ؟ އަދި ދުވަހަކުވެސް އަޑުއަހާފައި ނުވާ އެކަލާނގެއަށް އެމީހުން އީމާންވާނީ ކިހިނެއް ހެއްޔެވެ؟ އަދި މީހަކު ދަރުސް ނުދީ އެމީހުން އަޑުއަހާނީ ކިހިނެއް ހެއްޔެވެ؟ އަދި އެމީހުން ފޮނުއްވައިގެން ނޫނީ ދަރުސް ދޭނީ ކިހިނެއް ހެއްޔެވެ؟</w:t>
      </w:r>
    </w:p>
    <w:p w14:paraId="42964CB5" w14:textId="77777777" w:rsidR="00F90BDC" w:rsidRDefault="00F90BDC"/>
    <w:p w14:paraId="1B099A64" w14:textId="77777777" w:rsidR="00F90BDC" w:rsidRDefault="00F90BDC">
      <w:r xmlns:w="http://schemas.openxmlformats.org/wordprocessingml/2006/main">
        <w:t xml:space="preserve">2: ޔަޝާޔާ 55:6-7 - މާތްރަސްކަލާނގެ ހޯދާށެވެ. އޭނާ ކައިރީގައި ހުންނައިރު އޭނާއަށް ގޮވާލާށެވެ. ނުބައި މީހާ އޭނާގެ މަގު ދޫކޮށްލާ، އަދި ނުބައިމީހާ އޭނާގެ ޚިޔާލުތައް ދޫކޮށްލާށެވެ. އޭނާ މާތްރަސްކަލާނގެ ޙަޟްރަތަށް އެނބުރި ވަޑައިގަންނަވާށެވެ.</w:t>
      </w:r>
    </w:p>
    <w:p w14:paraId="5A74B19D" w14:textId="77777777" w:rsidR="00F90BDC" w:rsidRDefault="00F90BDC"/>
    <w:p w14:paraId="49CEB238" w14:textId="77777777" w:rsidR="00F90BDC" w:rsidRDefault="00F90BDC">
      <w:r xmlns:w="http://schemas.openxmlformats.org/wordprocessingml/2006/main">
        <w:t xml:space="preserve">އަމަލުތައް 2:40 އަދި އެހެން އެތައް ބަހަކުން ހެކިބަސް ދެއްވައި ނަސޭހަތްތެރިވެވަޑައިގަތީ، މި ނުބައި ޖީލުގެ ކިބައިން ސަލާމަތްވެލައްވާށެވެ.</w:t>
      </w:r>
    </w:p>
    <w:p w14:paraId="1997F48C" w14:textId="77777777" w:rsidR="00F90BDC" w:rsidRDefault="00F90BDC"/>
    <w:p w14:paraId="758D6F68" w14:textId="77777777" w:rsidR="00F90BDC" w:rsidRDefault="00F90BDC">
      <w:r xmlns:w="http://schemas.openxmlformats.org/wordprocessingml/2006/main">
        <w:t xml:space="preserve">ޕަތަރަސް ރައްޔިތުންނަށް ނަސޭހަތްތެރިވަނީ ނުބައި ޖީލުގެ ކިބައިން އަމިއްލައަށް ސަލާމަތްވުމަށެވެ.</w:t>
      </w:r>
    </w:p>
    <w:p w14:paraId="4DF7CCBC" w14:textId="77777777" w:rsidR="00F90BDC" w:rsidRDefault="00F90BDC"/>
    <w:p w14:paraId="36762E20" w14:textId="77777777" w:rsidR="00F90BDC" w:rsidRDefault="00F90BDC">
      <w:r xmlns:w="http://schemas.openxmlformats.org/wordprocessingml/2006/main">
        <w:t xml:space="preserve">1. ނާއިންސާފު ދުނިޔޭގައި އުޅުން: އެއްވެ ތިބި މީހުންނަށް ތަބާނުވާނެ ގޮތް</w:t>
      </w:r>
    </w:p>
    <w:p w14:paraId="6ED455B1" w14:textId="77777777" w:rsidR="00F90BDC" w:rsidRDefault="00F90BDC"/>
    <w:p w14:paraId="62E85FDC" w14:textId="77777777" w:rsidR="00F90BDC" w:rsidRDefault="00F90BDC">
      <w:r xmlns:w="http://schemas.openxmlformats.org/wordprocessingml/2006/main">
        <w:t xml:space="preserve">2. ތައުބާވުމަށް މާތްރަސްކަލާނގެ ގޮވާލެއްވުން: ނުބައިކަމުން ސަލާމަތް ކުރެވޭނެ ގޮތް</w:t>
      </w:r>
    </w:p>
    <w:p w14:paraId="07B25ECE" w14:textId="77777777" w:rsidR="00F90BDC" w:rsidRDefault="00F90BDC"/>
    <w:p w14:paraId="60EBBD2E" w14:textId="77777777" w:rsidR="00F90BDC" w:rsidRDefault="00F90BDC">
      <w:r xmlns:w="http://schemas.openxmlformats.org/wordprocessingml/2006/main">
        <w:t xml:space="preserve">1. ޒާބުޙާ 1:1-2 - ނުބައި މީހުންގެ ލަފާގެ މަތިން ނުހިނގާ، އަދި ފާފަވެރިންގެ މަގުގައި ނުހުރެ، މަލާމާތްކުރާ މީހުންގެ ގޮނޑިއެއްގައި ނުހިނގާ މީހާ ބާއްޖަވެރިވެއެވެ.</w:t>
      </w:r>
    </w:p>
    <w:p w14:paraId="4EC57E54" w14:textId="77777777" w:rsidR="00F90BDC" w:rsidRDefault="00F90BDC"/>
    <w:p w14:paraId="098C3695" w14:textId="77777777" w:rsidR="00F90BDC" w:rsidRDefault="00F90BDC">
      <w:r xmlns:w="http://schemas.openxmlformats.org/wordprocessingml/2006/main">
        <w:t xml:space="preserve">2. ޓައިޓަސް 2:11-14 - މާތްރަސްކަލާނގެ ރަޙްމަތް ފާޅުވެވަޑައިގެން، ހުރިހާ މީސްތަކުންނަށް ސަލާމަތް ގެނެސްދެއްވައި، މާތްالله އަށް ބިރުވެތިވުމާއި ދުނިޔޭގެ ޝަހުވަތްތަކުން ދުރުވެ، މިހާރުގެ ޒަމާނުގައި އަމިއްލަ ނަފްސު ކޮންޓްރޯލްކޮށް، ތެދުވެރި އަދި މާތްالله އަށް ބިރުވެތިވުމަށް ތަމްރީނު ކުރައްވައެވެ.</w:t>
      </w:r>
    </w:p>
    <w:p w14:paraId="6316B257" w14:textId="77777777" w:rsidR="00F90BDC" w:rsidRDefault="00F90BDC"/>
    <w:p w14:paraId="78C4A6FE" w14:textId="77777777" w:rsidR="00F90BDC" w:rsidRDefault="00F90BDC">
      <w:r xmlns:w="http://schemas.openxmlformats.org/wordprocessingml/2006/main">
        <w:t xml:space="preserve">އަމަލުތައް 2:41 އެކަލޭގެފާނުގެ ބަސްފުޅު އުފަލުން ގަބޫލުކުރި މީހުން ނަމާދުކޮށް، ހަމަ އެދުވަހު ގާތްގަނޑަކަށް ތިންހާސް ފުރާނަ އިތުރުވިއެވެ.</w:t>
      </w:r>
    </w:p>
    <w:p w14:paraId="2B4753FD" w14:textId="77777777" w:rsidR="00F90BDC" w:rsidRDefault="00F90BDC"/>
    <w:p w14:paraId="6A6DD22C" w14:textId="77777777" w:rsidR="00F90BDC" w:rsidRDefault="00F90BDC">
      <w:r xmlns:w="http://schemas.openxmlformats.org/wordprocessingml/2006/main">
        <w:t xml:space="preserve">ކުރީގެ ޗާޗުން އަލަށް އިސްލާމްވި މީހުންނަށް މަރުހަބާ ކިޔައި ނަމާދުކޮށް، އެމީހުންގެ އަދަދު ގާތްގަނޑަކަށް ތިންހާސް ފުރާނަ އިތުރުވެގެން ދިޔައެވެ.</w:t>
      </w:r>
    </w:p>
    <w:p w14:paraId="1224C3D8" w14:textId="77777777" w:rsidR="00F90BDC" w:rsidRDefault="00F90BDC"/>
    <w:p w14:paraId="2779F17D" w14:textId="77777777" w:rsidR="00F90BDC" w:rsidRDefault="00F90BDC">
      <w:r xmlns:w="http://schemas.openxmlformats.org/wordprocessingml/2006/main">
        <w:t xml:space="preserve">1. އައު މުއުމިނުންނަށް މަރުހަބާ ކިޔުމުގެ މުހިންމުކަން</w:t>
      </w:r>
    </w:p>
    <w:p w14:paraId="0C320ED9" w14:textId="77777777" w:rsidR="00F90BDC" w:rsidRDefault="00F90BDC"/>
    <w:p w14:paraId="7770446A" w14:textId="77777777" w:rsidR="00F90BDC" w:rsidRDefault="00F90BDC">
      <w:r xmlns:w="http://schemas.openxmlformats.org/wordprocessingml/2006/main">
        <w:t xml:space="preserve">2. ނަމާދުކުރުމުގެ ބާރު</w:t>
      </w:r>
    </w:p>
    <w:p w14:paraId="28FD8F72" w14:textId="77777777" w:rsidR="00F90BDC" w:rsidRDefault="00F90BDC"/>
    <w:p w14:paraId="2274C27C" w14:textId="77777777" w:rsidR="00F90BDC" w:rsidRDefault="00F90BDC">
      <w:r xmlns:w="http://schemas.openxmlformats.org/wordprocessingml/2006/main">
        <w:t xml:space="preserve">1. މައްތަޙު 28:19-20 - އެހެންކަމުން ތިޔަބައިމީހުން ގޮސް ހުރިހާ ޤައުމުތަކަށް އުނގަންނައިދޭށެވެ.</w:t>
      </w:r>
    </w:p>
    <w:p w14:paraId="7455E01E" w14:textId="77777777" w:rsidR="00F90BDC" w:rsidRDefault="00F90BDC"/>
    <w:p w14:paraId="1D83CD45" w14:textId="77777777" w:rsidR="00F90BDC" w:rsidRDefault="00F90BDC">
      <w:r xmlns:w="http://schemas.openxmlformats.org/wordprocessingml/2006/main">
        <w:t xml:space="preserve">20 އަހަރެން ތިޔަބައިމީހުންނަށް އަމުރުކުރި ހުރިހާ ކަމެއް ފުރިހަމަ ކުރުމަށް ދަސްކޮށްދީ، ދުނިޔޭގެ ނިމުމާއި ހަމައަށް އަހަރެން އަބަދުވެސް ތިޔަބައިމީހުންނާއެކު ހުންނާމެވެ. އާމީން.</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0:8-10 - އެކަމަކު އެއީ ކޮން އެއްޗެއް ހެއްޔެވެ؟ ކަލޭގެފާނުގެ އަނގައިގައިވެސް އަދި ކަލޭގެ ހިތުގައިވެސް އެ ބަސްފުޅު ކަލޭގެފާނުގެ ކައިރީގައި އެބައޮތެވެ.</w:t>
      </w:r>
    </w:p>
    <w:p w14:paraId="67CEC0BD" w14:textId="77777777" w:rsidR="00F90BDC" w:rsidRDefault="00F90BDC"/>
    <w:p w14:paraId="01C4FF4F" w14:textId="77777777" w:rsidR="00F90BDC" w:rsidRDefault="00F90BDC">
      <w:r xmlns:w="http://schemas.openxmlformats.org/wordprocessingml/2006/main">
        <w:t xml:space="preserve">9 އެއީ މާތްރަސްކަލާނގެ އީސާގެފާނު ކަލޭގެފާނުގެ އަނގައިން އިޢުތިރާފުވެ، މާތްރަސްކަލާނގެ އޭނާ މަރުވެވަޑައިގެންނެވިކަން ކަލޭގެފާނުގެ ހިތުގައި އީމާންވެއްޖެނަމަ، ކަލޭ ސަލާމަތްވެވޭނެއެވެ.</w:t>
      </w:r>
    </w:p>
    <w:p w14:paraId="7D833BB5" w14:textId="77777777" w:rsidR="00F90BDC" w:rsidRDefault="00F90BDC"/>
    <w:p w14:paraId="2E968FEF" w14:textId="77777777" w:rsidR="00F90BDC" w:rsidRDefault="00F90BDC">
      <w:r xmlns:w="http://schemas.openxmlformats.org/wordprocessingml/2006/main">
        <w:t xml:space="preserve">10 އެހެނީ އިންސާނާ ޞާލިޙުވުމަށްޓަކައި ހިތުން އީމާންވެއެވެ. އަދި އަނގައިން ސަލާމަތަށް އިޢުތިރާފުވެއެވެ.</w:t>
      </w:r>
    </w:p>
    <w:p w14:paraId="611C9412" w14:textId="77777777" w:rsidR="00F90BDC" w:rsidRDefault="00F90BDC"/>
    <w:p w14:paraId="206964FC" w14:textId="77777777" w:rsidR="00F90BDC" w:rsidRDefault="00F90BDC">
      <w:r xmlns:w="http://schemas.openxmlformats.org/wordprocessingml/2006/main">
        <w:t xml:space="preserve">އަމަލުތައް 2:42 އެމީހުން ރަސޫލުންގެ އުނގަންނައިދިނުމާއި އެއްބައިވަންތަކަމާއި ރޮށި ފަޅާލުމާއި ދުޢާކުރުމުގައި ސާބިތުވެ ތިއްބެވެ.</w:t>
      </w:r>
    </w:p>
    <w:p w14:paraId="0653E759" w14:textId="77777777" w:rsidR="00F90BDC" w:rsidRDefault="00F90BDC"/>
    <w:p w14:paraId="5BDF05F7" w14:textId="77777777" w:rsidR="00F90BDC" w:rsidRDefault="00F90BDC">
      <w:r xmlns:w="http://schemas.openxmlformats.org/wordprocessingml/2006/main">
        <w:t xml:space="preserve">ކުރީގެ ޗާޗުން ޚާއްޞަވެފައިވަނީ ރަސޫލުންގެ އުނގަންނައިދިނުމާއި، އެކުވެރިކަމާއި، ރޮށި ފަޅާލުމާއި، ދުޢާކުރުމަށެވެ.</w:t>
      </w:r>
    </w:p>
    <w:p w14:paraId="15F4BD42" w14:textId="77777777" w:rsidR="00F90BDC" w:rsidRDefault="00F90BDC"/>
    <w:p w14:paraId="690D4F5C" w14:textId="77777777" w:rsidR="00F90BDC" w:rsidRDefault="00F90BDC">
      <w:r xmlns:w="http://schemas.openxmlformats.org/wordprocessingml/2006/main">
        <w:t xml:space="preserve">1. ޗާޗުގެ ބިންގާ: ރަސޫލުންގެ އުނގަންނައިދިނުންތަކަށް ޚާއްޞަވުން</w:t>
      </w:r>
    </w:p>
    <w:p w14:paraId="3EAA7A14" w14:textId="77777777" w:rsidR="00F90BDC" w:rsidRDefault="00F90BDC"/>
    <w:p w14:paraId="2D1A1C32" w14:textId="77777777" w:rsidR="00F90BDC" w:rsidRDefault="00F90BDC">
      <w:r xmlns:w="http://schemas.openxmlformats.org/wordprocessingml/2006/main">
        <w:t xml:space="preserve">2. އެކުވެރިކަމުގެ ބާރު: ނިސްބަތްވުމުގެ ނިޢުމަތް ތަޖުރިބާކުރުން</w:t>
      </w:r>
    </w:p>
    <w:p w14:paraId="5DB87637" w14:textId="77777777" w:rsidR="00F90BDC" w:rsidRDefault="00F90BDC"/>
    <w:p w14:paraId="089C03D6" w14:textId="77777777" w:rsidR="00F90BDC" w:rsidRDefault="00F90BDC">
      <w:r xmlns:w="http://schemas.openxmlformats.org/wordprocessingml/2006/main">
        <w:t xml:space="preserve">1. ކޮލޯސިއަސް 3:16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644BD2C6" w14:textId="77777777" w:rsidR="00F90BDC" w:rsidRDefault="00F90BDC"/>
    <w:p w14:paraId="4BE1F24F" w14:textId="77777777" w:rsidR="00F90BDC" w:rsidRDefault="00F90BDC">
      <w:r xmlns:w="http://schemas.openxmlformats.org/wordprocessingml/2006/main">
        <w:t xml:space="preserve">2. އިބްރާނީން 10:24-25 އަދި ލޯތްބާއި ހެޔޮ ޢަމަލުތަކަށް ރުޅިއަރުވަން އެކަކު އަނެކަކަށް ވިސްނާލަމާ ހިނގާށެވެ. ނަމަވެސް އެއްބަޔަކު އަނެއްބަޔަކަށް ނަސޭހަތްތެރިވާށެވެ.</w:t>
      </w:r>
    </w:p>
    <w:p w14:paraId="3619AE9F" w14:textId="77777777" w:rsidR="00F90BDC" w:rsidRDefault="00F90BDC"/>
    <w:p w14:paraId="124CCF26" w14:textId="77777777" w:rsidR="00F90BDC" w:rsidRDefault="00F90BDC">
      <w:r xmlns:w="http://schemas.openxmlformats.org/wordprocessingml/2006/main">
        <w:t xml:space="preserve">އަމަލުތައް 2:43 ކޮންމެ ނަފްސެއްގެ މައްޗަށް ބިރުވެރިކަން އުފެދި، ރަސޫލުންގެ ސަބަބުން އެތައް އަޖައިބުތަކާއި ނިޝާންތަކެއް ކުރިއެވެ.</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ސޫލުން މުޢުޖިޒާތުގެ އެތައް އަޖައިބުތަކަކާއި އަޖައިބުތަކެއް ކޮށްދެއްވުމުން މުޅި މީސްތަކުންގެ ތެރޭގައި ބިރުވެރިކަން ފެތުރިގެން ދިޔައެވެ.</w:t>
      </w:r>
    </w:p>
    <w:p w14:paraId="0F0A7642" w14:textId="77777777" w:rsidR="00F90BDC" w:rsidRDefault="00F90BDC"/>
    <w:p w14:paraId="1F6769B1" w14:textId="77777777" w:rsidR="00F90BDC" w:rsidRDefault="00F90BDC">
      <w:r xmlns:w="http://schemas.openxmlformats.org/wordprocessingml/2006/main">
        <w:t xml:space="preserve">1. މުޢުޖިޒާތްތަކުގެ ބާރު: މާތްރަސްކަލާނގެ ބާރުވެރިކަން ދައްކުވައިދިނުން</w:t>
      </w:r>
    </w:p>
    <w:p w14:paraId="5D4E691D" w14:textId="77777777" w:rsidR="00F90BDC" w:rsidRDefault="00F90BDC"/>
    <w:p w14:paraId="2423781F" w14:textId="77777777" w:rsidR="00F90BDC" w:rsidRDefault="00F90BDC">
      <w:r xmlns:w="http://schemas.openxmlformats.org/wordprocessingml/2006/main">
        <w:t xml:space="preserve">2. ބިރުވެރިކަމާ ކުރިމަތިލުން: ދަތި ވަގުތުތަކުގައި ހާސްކަމާއި ކަންބޮޑުވުންތަކުން އަރައިގަތުން</w:t>
      </w:r>
    </w:p>
    <w:p w14:paraId="7FC3F707" w14:textId="77777777" w:rsidR="00F90BDC" w:rsidRDefault="00F90BDC"/>
    <w:p w14:paraId="1BE8C979" w14:textId="77777777" w:rsidR="00F90BDC" w:rsidRDefault="00F90BDC">
      <w:r xmlns:w="http://schemas.openxmlformats.org/wordprocessingml/2006/main">
        <w:t xml:space="preserve">1. އިބްރާނީން 2:3-4 - މިހާ ބޮޑު ސަލާމަތަށް އިހުމާލުވެއްޖެނަމަ އަހަރެމެން ސަލާމަތްވާނީ ކިހިނެއް ހެއްޔެވެ؟ އެއީ ފުރަތަމަ މާތްރަސްކަލާނގެ ބަސްފުޅު ދައްކަވަން ފެއްޓެވި ވާހަކައެއް ކަމަށާއި، އެކަލޭގެފާނުގެ އަޑުއަހާ މީހުންގެ ފަރާތުން އަޅުގަނޑުމެންނަށް އެކަން ސާބިތުކޮށްދެއްވި ކަމަށެވެ.</w:t>
      </w:r>
    </w:p>
    <w:p w14:paraId="4C85D93C" w14:textId="77777777" w:rsidR="00F90BDC" w:rsidRDefault="00F90BDC"/>
    <w:p w14:paraId="45EBA811" w14:textId="77777777" w:rsidR="00F90BDC" w:rsidRDefault="00F90BDC">
      <w:r xmlns:w="http://schemas.openxmlformats.org/wordprocessingml/2006/main">
        <w:t xml:space="preserve">4. 2 ކޮރޮންތިސް 12:9 - އެކަލޭގެފާނު އަހަންނަށް ވިދާޅުވީ، އަހަރެންގެ ނިޢުމަތް ކަލެއަށް ފުދެއެވެ. އެހެންކަމުން އަހަރެންގެ ބަލިކަށިކަމުގެ މައްޗަށް އަހަރެން އެންމެ އުފަލާއެކު ފަޚުރުވެރިވާނަން، މާތްރަސްކަލާނގެ ބާރު އަހަރެންގެ މައްޗަށް ބިނާވެގެން ދިއުމަށެވެ.</w:t>
      </w:r>
    </w:p>
    <w:p w14:paraId="7C9B62C6" w14:textId="77777777" w:rsidR="00F90BDC" w:rsidRDefault="00F90BDC"/>
    <w:p w14:paraId="70293485" w14:textId="77777777" w:rsidR="00F90BDC" w:rsidRDefault="00F90BDC">
      <w:r xmlns:w="http://schemas.openxmlformats.org/wordprocessingml/2006/main">
        <w:t xml:space="preserve">ޢަމަލުތައް 2:44 އީމާންވި އެންމެން އެކުގައި ތިއްބެވެ.</w:t>
      </w:r>
    </w:p>
    <w:p w14:paraId="77D0D669" w14:textId="77777777" w:rsidR="00F90BDC" w:rsidRDefault="00F90BDC"/>
    <w:p w14:paraId="21BE8357" w14:textId="77777777" w:rsidR="00F90BDC" w:rsidRDefault="00F90BDC">
      <w:r xmlns:w="http://schemas.openxmlformats.org/wordprocessingml/2006/main">
        <w:t xml:space="preserve">މުއުމިނުން އެމީހުންގެ ހުރިހާ މުދަލެއް އެމީހުންގެ މެދުގައި ބަހާލިއެވެ.</w:t>
      </w:r>
    </w:p>
    <w:p w14:paraId="24C16A90" w14:textId="77777777" w:rsidR="00F90BDC" w:rsidRDefault="00F90BDC"/>
    <w:p w14:paraId="2B21D481" w14:textId="77777777" w:rsidR="00F90BDC" w:rsidRDefault="00F90BDC">
      <w:r xmlns:w="http://schemas.openxmlformats.org/wordprocessingml/2006/main">
        <w:t xml:space="preserve">1. ދީލަތިކަމުގެ ބާރު</w:t>
      </w:r>
    </w:p>
    <w:p w14:paraId="4BE22990" w14:textId="77777777" w:rsidR="00F90BDC" w:rsidRDefault="00F90BDC"/>
    <w:p w14:paraId="3E6144D7" w14:textId="77777777" w:rsidR="00F90BDC" w:rsidRDefault="00F90BDC">
      <w:r xmlns:w="http://schemas.openxmlformats.org/wordprocessingml/2006/main">
        <w:t xml:space="preserve">2. މުޖުތަމަޢުގެ ރީތިކަން</w:t>
      </w:r>
    </w:p>
    <w:p w14:paraId="349AC98B" w14:textId="77777777" w:rsidR="00F90BDC" w:rsidRDefault="00F90BDC"/>
    <w:p w14:paraId="3132A061" w14:textId="77777777" w:rsidR="00F90BDC" w:rsidRDefault="00F90BDC">
      <w:r xmlns:w="http://schemas.openxmlformats.org/wordprocessingml/2006/main">
        <w:t xml:space="preserve">1. އަމަލުތައް 4:32 - ? </w:t>
      </w:r>
      <w:r xmlns:w="http://schemas.openxmlformats.org/wordprocessingml/2006/main">
        <w:rPr>
          <w:rFonts w:ascii="맑은 고딕 Semilight" w:hAnsi="맑은 고딕 Semilight"/>
        </w:rPr>
        <w:t xml:space="preserve">쏯 </w:t>
      </w:r>
      <w:r xmlns:w="http://schemas.openxmlformats.org/wordprocessingml/2006/main">
        <w:t xml:space="preserve">ow އީމާންވި މީހުންގެ ފުރިހަމަ ޢަދަދަކީ އެއް ހިތާއި ފުރާނައެއްގެ މީހުން ކަމަށާއި، އޭނާއަށް ނިސްބަތްވާ އެއްވެސް އެއްޗަކީ އޭނާގެ އަމިއްލަ އެއްޗެއް ކަމަށް އެއްވެސް މީހަކު ނުބުނި ނަމަވެސް އެމީހުންގެ ހުރިހާ އެއްޗެއް އެއްގޮތް ކަމަށް.؟؟</w:t>
      </w:r>
    </w:p>
    <w:p w14:paraId="7E3F7CA1" w14:textId="77777777" w:rsidR="00F90BDC" w:rsidRDefault="00F90BDC"/>
    <w:p w14:paraId="649D330F" w14:textId="77777777" w:rsidR="00F90BDC" w:rsidRDefault="00F90BDC">
      <w:r xmlns:w="http://schemas.openxmlformats.org/wordprocessingml/2006/main">
        <w:t xml:space="preserve">2. 1 ކޮރޮންތިސް 13:4-7 - ? </w:t>
      </w:r>
      <w:r xmlns:w="http://schemas.openxmlformats.org/wordprocessingml/2006/main">
        <w:rPr>
          <w:rFonts w:ascii="맑은 고딕 Semilight" w:hAnsi="맑은 고딕 Semilight"/>
        </w:rPr>
        <w:t xml:space="preserve">쏬 </w:t>
      </w:r>
      <w:r xmlns:w="http://schemas.openxmlformats.org/wordprocessingml/2006/main">
        <w:t xml:space="preserve">ove އަކީ ކެތްތެރި އަދި އޯގާތެރި މީހެކެވެ؛ ލޯތްބަކީ ހަސަދަވެރިކަމެއް ނުވަތަ ބޮޑާކަމެއް ނޫނެވެ. އެއީ ކިބުރުވެރި ނުވަތަ ބޮޑާކަމެއް ނޫނެވެ. އެއީ އަމިއްލަ މަގަށް ބާރުއަޅާ އެއްޗެއް ނޫނެވެ؛ އެއީ ރުޅިގަދަ ނުވަތަ ނުރުހުން އުފެދޭ ކަމެއް ނޫނެވެ؛ އެއީ ނުބައި ޢަމަލުތަކުން އުފާކުރާ އެއްޗެއް ނޫން ކަމަށާއި، ޙަޤީޤަތާ އެކު އުފާކުރާ އެއްޗެއް ކަމަށެވެ. ލޯތްބަކީ ހުރިހާ ކަމަކަށް ކެތްކުރާ، ހުރިހާ ކަމެއް ގަބޫލުކުރާ، ހުރިހާ ކަމަކަށް އުންމީދުކުރާ، ހުރިހާ ކަމެއް ކެތްކުރާ އެއްޗެކެވެ.؟؟</w:t>
      </w:r>
    </w:p>
    <w:p w14:paraId="7DBCA8FA" w14:textId="77777777" w:rsidR="00F90BDC" w:rsidRDefault="00F90BDC"/>
    <w:p w14:paraId="49AB798D" w14:textId="77777777" w:rsidR="00F90BDC" w:rsidRDefault="00F90BDC">
      <w:r xmlns:w="http://schemas.openxmlformats.org/wordprocessingml/2006/main">
        <w:t xml:space="preserve">އަމަލުތައް 2:45 އަދި އެމީހުންގެ މުދަލާއި މުދާ ވިއްކައި، ކޮންމެ މީހަކަށް ބޭނުންވާ ގޮތަށް ހުރިހާ އިންސާނުންނަށް ބަހާލިއެވެ.</w:t>
      </w:r>
    </w:p>
    <w:p w14:paraId="52630471" w14:textId="77777777" w:rsidR="00F90BDC" w:rsidRDefault="00F90BDC"/>
    <w:p w14:paraId="3BAE444F" w14:textId="77777777" w:rsidR="00F90BDC" w:rsidRDefault="00F90BDC">
      <w:r xmlns:w="http://schemas.openxmlformats.org/wordprocessingml/2006/main">
        <w:t xml:space="preserve">ކުރީގެ ކްރިސްޓިއަން ޗާޗުގެ މީހުން އެމީހުންގެ މުދާތައް އެކަކު އަނެކަކާ ހިއްސާކުރަމުން ދިޔައީ ޗާޗުގެ މުޖުތަމަޢުގައި ތިބި މީހުންގެ ބޭނުންތައް ފުއްދައިދިނުމަށެވެ.</w:t>
      </w:r>
    </w:p>
    <w:p w14:paraId="277F5BB3" w14:textId="77777777" w:rsidR="00F90BDC" w:rsidRDefault="00F90BDC"/>
    <w:p w14:paraId="5BEDA310" w14:textId="77777777" w:rsidR="00F90BDC" w:rsidRDefault="00F90BDC">
      <w:r xmlns:w="http://schemas.openxmlformats.org/wordprocessingml/2006/main">
        <w:t xml:space="preserve">1. ކްރިސްޓިއަން ކޮމިއުނިޓީގައި ދީލަތިކަމުގެ ބާރު</w:t>
      </w:r>
    </w:p>
    <w:p w14:paraId="46959021" w14:textId="77777777" w:rsidR="00F90BDC" w:rsidRDefault="00F90BDC"/>
    <w:p w14:paraId="72C70A5E" w14:textId="77777777" w:rsidR="00F90BDC" w:rsidRDefault="00F90BDC">
      <w:r xmlns:w="http://schemas.openxmlformats.org/wordprocessingml/2006/main">
        <w:t xml:space="preserve">2. ޗާޗުގައި އެކަކު އަނެކަކަށް އަޅާލުން</w:t>
      </w:r>
    </w:p>
    <w:p w14:paraId="58E5A3D2" w14:textId="77777777" w:rsidR="00F90BDC" w:rsidRDefault="00F90BDC"/>
    <w:p w14:paraId="7CCA89E0" w14:textId="77777777" w:rsidR="00F90BDC" w:rsidRDefault="00F90BDC">
      <w:r xmlns:w="http://schemas.openxmlformats.org/wordprocessingml/2006/main">
        <w:t xml:space="preserve">1. ގަލަތީ 6:2 - އެކަކު އަނެކެއްގެ ބުރަތައް އުފުލާ، އަދި އެގޮތަށް އީސާގެފާނުގެ ޝަރީޢަތް ފުރިހަމަ ކުރައްވާށެވެ.</w:t>
      </w:r>
    </w:p>
    <w:p w14:paraId="0118475F" w14:textId="77777777" w:rsidR="00F90BDC" w:rsidRDefault="00F90BDC"/>
    <w:p w14:paraId="1B76B7B1" w14:textId="77777777" w:rsidR="00F90BDC" w:rsidRDefault="00F90BDC">
      <w:r xmlns:w="http://schemas.openxmlformats.org/wordprocessingml/2006/main">
        <w:t xml:space="preserve">2. 1 ޔޫޙަންނާ 3:17 - އެކަމަކު ދުނިޔޭގެ މުދާ ލިބިފައި ހުރެ، އޭނާގެ އަޚާ ހާލުގައި ޖެހިފައިވާތަން ފެނި، އަދިވެސް އޭނާއާ ދެކޮޅަށް ހިތް ބަންދުކޮށްފިނަމަ، މާތްރަސްކަލާނގެ ލޯބި އޭނާގެ ކިބައިގައި ހުންނާނީ ކިހިނެއް ހެއްޔެވެ؟</w:t>
      </w:r>
    </w:p>
    <w:p w14:paraId="3471D346" w14:textId="77777777" w:rsidR="00F90BDC" w:rsidRDefault="00F90BDC"/>
    <w:p w14:paraId="0DC2FED6" w14:textId="77777777" w:rsidR="00F90BDC" w:rsidRDefault="00F90BDC">
      <w:r xmlns:w="http://schemas.openxmlformats.org/wordprocessingml/2006/main">
        <w:t xml:space="preserve">އަމަލުތައް 2:46 ކޮންމެ ދުވަހަކު އެއްބަޔަކު އަނެއްބަޔަކާ ފައްޅީގައި ތިބެ، ގޭގެއަށް ރޮށި ފަޅާލައިގެން، އުފަލާއި އެއްކައުވަންތަކަމާއެކު ކާން ކެއީއެވެ.</w:t>
      </w:r>
    </w:p>
    <w:p w14:paraId="0CB6FDC6" w14:textId="77777777" w:rsidR="00F90BDC" w:rsidRDefault="00F90BDC"/>
    <w:p w14:paraId="63323C3A" w14:textId="77777777" w:rsidR="00F90BDC" w:rsidRDefault="00F90BDC">
      <w:r xmlns:w="http://schemas.openxmlformats.org/wordprocessingml/2006/main">
        <w:t xml:space="preserve">ކުރީގެ ޗާޗުން ކުރިއަށް ގެންދިޔައީ ފައްޅިއަށް އެއްވެ، އުފަލާއި އެއްބައިވަންތަކަމާއެކު އެކަކު އަނެކަކާ ކެއުން ހިއްސާކުރަމުންނެވެ.</w:t>
      </w:r>
    </w:p>
    <w:p w14:paraId="193D7479" w14:textId="77777777" w:rsidR="00F90BDC" w:rsidRDefault="00F90BDC"/>
    <w:p w14:paraId="65A9F742" w14:textId="77777777" w:rsidR="00F90BDC" w:rsidRDefault="00F90BDC">
      <w:r xmlns:w="http://schemas.openxmlformats.org/wordprocessingml/2006/main">
        <w:t xml:space="preserve">1: އަޅުގަނޑުމެންގެ ދިރިއުޅުން އެއްބައިވަންތަކަމާއެކު އުޅެން މަސައްކަތް ކުރަންވީ، ހަމަ ކުރީގެ ޗާޗު ފަދައިންނެވެ.</w:t>
      </w:r>
    </w:p>
    <w:p w14:paraId="447F8CBF" w14:textId="77777777" w:rsidR="00F90BDC" w:rsidRDefault="00F90BDC"/>
    <w:p w14:paraId="6C475932" w14:textId="77777777" w:rsidR="00F90BDC" w:rsidRDefault="00F90BDC">
      <w:r xmlns:w="http://schemas.openxmlformats.org/wordprocessingml/2006/main">
        <w:t xml:space="preserve">2: އަހަރެމެންގެ އީމާންތެރިކަން އެކަކު އަނެކަކާ އެކު ފާހަގަކުރުމަކީ އަހަރެމެންނަށް އުފާވެރިކަން ގެނެސްދީ، އަހަރެމެންގެ އީމާންތެރިކަން ވަރުގަދަކޮށްދޭ ކަމެކެވެ.</w:t>
      </w:r>
    </w:p>
    <w:p w14:paraId="0835BCE4" w14:textId="77777777" w:rsidR="00F90BDC" w:rsidRDefault="00F90BDC"/>
    <w:p w14:paraId="109C35B2" w14:textId="77777777" w:rsidR="00F90BDC" w:rsidRDefault="00F90BDC">
      <w:r xmlns:w="http://schemas.openxmlformats.org/wordprocessingml/2006/main">
        <w:t xml:space="preserve">1: އެފެސިއަސް 4:3، ? </w:t>
      </w:r>
      <w:r xmlns:w="http://schemas.openxmlformats.org/wordprocessingml/2006/main">
        <w:rPr>
          <w:rFonts w:ascii="맑은 고딕 Semilight" w:hAnsi="맑은 고딕 Semilight"/>
        </w:rPr>
        <w:t xml:space="preserve">쏮 </w:t>
      </w:r>
      <w:r xmlns:w="http://schemas.openxmlformats.org/wordprocessingml/2006/main">
        <w:t xml:space="preserve">ސުލްހައިގެ ގުޅުމުގެ ތެރެއިން ރޫޙުގެ އެއްބައިވަންތަކަން ދެމެހެއްޓުމަށް ކުރެވެން އޮތް ހުރިހާ މަސައްކަތެއް.؟؟</w:t>
      </w:r>
    </w:p>
    <w:p w14:paraId="53C4B059" w14:textId="77777777" w:rsidR="00F90BDC" w:rsidRDefault="00F90BDC"/>
    <w:p w14:paraId="3BAE397F" w14:textId="77777777" w:rsidR="00F90BDC" w:rsidRDefault="00F90BDC">
      <w:r xmlns:w="http://schemas.openxmlformats.org/wordprocessingml/2006/main">
        <w:t xml:space="preserve">2: ޒާބުޙާ 133:1، ? </w:t>
      </w:r>
      <w:r xmlns:w="http://schemas.openxmlformats.org/wordprocessingml/2006/main">
        <w:rPr>
          <w:rFonts w:ascii="맑은 고딕 Semilight" w:hAnsi="맑은 고딕 Semilight"/>
        </w:rPr>
        <w:t xml:space="preserve">쏝 </w:t>
      </w:r>
      <w:r xmlns:w="http://schemas.openxmlformats.org/wordprocessingml/2006/main">
        <w:t xml:space="preserve">ehold، ކިހާ ރަނގަޅު އަދި ކިހާ ހިތްގައިމު ކަމެއް އަޚުން އެއްބައިވަންތަކަމާއެކު އެކުގައި އުޅެން!؟؟</w:t>
      </w:r>
    </w:p>
    <w:p w14:paraId="25E09DF2" w14:textId="77777777" w:rsidR="00F90BDC" w:rsidRDefault="00F90BDC"/>
    <w:p w14:paraId="35181A77" w14:textId="77777777" w:rsidR="00F90BDC" w:rsidRDefault="00F90BDC">
      <w:r xmlns:w="http://schemas.openxmlformats.org/wordprocessingml/2006/main">
        <w:t xml:space="preserve">އަމަލުތައް 2:47 މާތްރަސްކަލާނގެއަށް ޙަމްދުކޮށް، ހުރިހާ މީސްތަކުންގެ ރަޙްމަތް ލައްވާށެވެ. އަދި ސަލާމަތްވާން ޖެހޭ މީހުން ކޮންމެ ދުވަހަކު ވެސް މާތްރަސްކަލާނގެ ޖަމާޢަތަށް އިތުރު ކުރައްވައެވެ.</w:t>
      </w:r>
    </w:p>
    <w:p w14:paraId="78BC20FE" w14:textId="77777777" w:rsidR="00F90BDC" w:rsidRDefault="00F90BDC"/>
    <w:p w14:paraId="644AA157" w14:textId="77777777" w:rsidR="00F90BDC" w:rsidRDefault="00F90BDC">
      <w:r xmlns:w="http://schemas.openxmlformats.org/wordprocessingml/2006/main">
        <w:t xml:space="preserve">މާތްރަސްކަލާނގެއަށް މީސްތަކުންގެ ފަރާތުން ޙަމްދުވެ، އެމީހުންގެ ނިޢުމަތް ލިބިވަޑައިގެންނެވިއެވެ. ނަތީޖާއެއްގެ ގޮތުން މާތްރަސްކަލާނގެ ކޮންމެ ދުވަހަކު ވެސް ސަލާމަތްވި މީހުން ޗާޗަށް އިތުރުކުރައްވައެވެ.</w:t>
      </w:r>
    </w:p>
    <w:p w14:paraId="1E1C6431" w14:textId="77777777" w:rsidR="00F90BDC" w:rsidRDefault="00F90BDC"/>
    <w:p w14:paraId="423C809F" w14:textId="77777777" w:rsidR="00F90BDC" w:rsidRDefault="00F90BDC">
      <w:r xmlns:w="http://schemas.openxmlformats.org/wordprocessingml/2006/main">
        <w:t xml:space="preserve">1: އަޅުގަނޑުމެން އަބަދުވެސް މާތްރަސްކަލާނގެއަށް ޙަމްދުކޮށް، އެކަލާނގެ ޙަޟްރަތުން ރަޙްމަތް ލިބިގެންވާންޖެހޭނެއެވެ.</w:t>
      </w:r>
    </w:p>
    <w:p w14:paraId="261F1EEB" w14:textId="77777777" w:rsidR="00F90BDC" w:rsidRDefault="00F90BDC"/>
    <w:p w14:paraId="12F1D7F8" w14:textId="77777777" w:rsidR="00F90BDC" w:rsidRDefault="00F90BDC">
      <w:r xmlns:w="http://schemas.openxmlformats.org/wordprocessingml/2006/main">
        <w:t xml:space="preserve">2: އަޅުގަނޑުމެން މަސައްކަތް ކުރަންޖެހޭނީ ސަލާމަތްވެ، ކޮންމެ ދުވަހަކުވެސް ޗާޗަށް އިތުރުވުމަށެވެ.</w:t>
      </w:r>
    </w:p>
    <w:p w14:paraId="62F6FA37" w14:textId="77777777" w:rsidR="00F90BDC" w:rsidRDefault="00F90BDC"/>
    <w:p w14:paraId="37EA07DE" w14:textId="77777777" w:rsidR="00F90BDC" w:rsidRDefault="00F90BDC">
      <w:r xmlns:w="http://schemas.openxmlformats.org/wordprocessingml/2006/main">
        <w:t xml:space="preserve">1: ޒާބުޙާ 103:1-2 "އޭ އަހަރެންގެ ނަފްސާއި، އަހަރެންގެ ތެރޭގައިވާ ހުރިހާ އެއްޗަކަށް މާތްރަސްކަލާނގެއަށް ޝުކުރު އަދާކޮށް، އެކަލާނގެ މާތް ނަންފުޅަށް ބަރަކާތް ލައްވާށެވެ! އޭ އަހަރެންގެ ނަފްސު މާތްރަސްކަލާނގެއަށް ޝުކުރުވެރިވެ، އެކަލާނގެ ހުރިހާ ފައިދާތަކެއް ހަނދާން ނައްތާނުލާށެވެ."</w:t>
      </w:r>
    </w:p>
    <w:p w14:paraId="283C9B1A" w14:textId="77777777" w:rsidR="00F90BDC" w:rsidRDefault="00F90BDC"/>
    <w:p w14:paraId="38170AEA" w14:textId="77777777" w:rsidR="00F90BDC" w:rsidRDefault="00F90BDC">
      <w:r xmlns:w="http://schemas.openxmlformats.org/wordprocessingml/2006/main">
        <w:t xml:space="preserve">2: އަމަލުތައް 3:19 "އެހެންކަމުން މާތްރަސްކަލާނގެ ޙަޟްރަތުން ތާޒާ ވަގުތުތައް އައުމަށްޓަކައި، ތިޔަބައިމީހުންގެ ފާފަތައް ފޮހެވިގެން ދިއުމަށްޓަކައި ތައުބާވެ، ބަދަލުވެވަޑައިގަންނަވާށެވެ."</w:t>
      </w:r>
    </w:p>
    <w:p w14:paraId="670A7E02" w14:textId="77777777" w:rsidR="00F90BDC" w:rsidRDefault="00F90BDC"/>
    <w:p w14:paraId="2EA4F36F" w14:textId="77777777" w:rsidR="00F90BDC" w:rsidRDefault="00F90BDC">
      <w:r xmlns:w="http://schemas.openxmlformats.org/wordprocessingml/2006/main">
        <w:t xml:space="preserve">އަމަލުތައް 3 ގައި ޕަތަރަސް ލޭމައްޗަށް އާދޭސްކުރާ މީހަކަށް ޝިފާ ދެއްވުމާއި، އޭގެ ފަހުން ސުލައިމާނުގެފާނުގެ ޕޯޓިކޯގައި ދެއްކެވި ދަރުސް ކިޔައިދެއެވެ.</w:t>
      </w:r>
    </w:p>
    <w:p w14:paraId="091BB4EE" w14:textId="77777777" w:rsidR="00F90BDC" w:rsidRDefault="00F90BDC"/>
    <w:p w14:paraId="06F8CC81" w14:textId="77777777" w:rsidR="00F90BDC" w:rsidRDefault="00F90BDC">
      <w:r xmlns:w="http://schemas.openxmlformats.org/wordprocessingml/2006/main">
        <w:t xml:space="preserve">1 ވަނަ ޕެރެގްރާފް: ބާބު ފެށެނީ ޕަތަރަސް އާއި ޔޫޙަންނާ ދުޢާ ކުރާ ވަގުތު ފައްޅިއަށް ދިއުމުންނެވެ. އެމީހުންނަށް ދިމާވަނީ އުފަންވި ދުވަހުން ފެށިގެން ލޭމައްޗަށް ގޮސްފައިވާ މީހަކާ، ފައްޅީގެ ގޯތިތެރެއަށް ވަންނަ މީހުންގެ ކިބައިން އާދޭސް ކުރުމަށް ކޮންމެ ދުވަހަކުވެސް އޭނާ ބަހައްޓަމުން ދިޔައީ ބިއުޓިފުލް ކިޔާ ފައްޅީގެ ދޮރަށެވެ. ޕަތަރަސް އާއި ޔޫޙަންނާ ވަންނަން އުޅޭތަން ފެނުމުން އޭނާ އެމީހުންގެ ކިބައިން ފައިސާ ހޯދުމަށް އެދުނެވެ. ނަމަވެސް ޕަތަރަސް ސީދާ އޭނާއަށް ބަލާލިއިރު ޔޫޙަންނާ ވެސް ބަލާލިއެވެ. ދެން ޕަތަރަސް ވިދާޅުވީ "އަހަރެންގެ އަތުގައި ރިހި ނުވަތަ ރަން ނެތް ނަމަވެސް އަހަރެންގެ އަތުގައި ހުރި އެއްޗެއް އަހަރެން ކަލޭމެންނަށް ދޭނަމެވެ. ނަސާރާގެ އީސާގެފާނުގެ ނަމުގައި ހިނގާށެވެ." ކަނާތު އަތުން ނެގުމުން އޭނާއަށް އެހީތެރިވެދިނީ ވަގުތުން ފައިގެ ފައިތިލަ ވަރުގަދަވެގެން ހިނގަން ފެށުމުން ދެން އެމީހުންނާއެކު ފައްޅީގެ ގޯތިތެރެއަށް ވަދެ ފުންމާލައިގެން މާތްރަސްކަލާނގެއަށް ޙަމްދުކުރަމުންނެވެ (އަމަލުތައް 3:1-8).</w:t>
      </w:r>
    </w:p>
    <w:p w14:paraId="11CA33A1" w14:textId="77777777" w:rsidR="00F90BDC" w:rsidRDefault="00F90BDC"/>
    <w:p w14:paraId="152B54E6" w14:textId="77777777" w:rsidR="00F90BDC" w:rsidRDefault="00F90BDC">
      <w:r xmlns:w="http://schemas.openxmlformats.org/wordprocessingml/2006/main">
        <w:t xml:space="preserve">2 ވަނަ ޕެރެގްރާފް: ހުރިހާ މީހުންނަށް ފެނުނީ އޭނާ ހިނގާފައި ދިޔަތަން ޙަމްދުކުރަމުން މާތްالله ދެނެގަތީ ހަމަ އެމީހަކު ބޭނުންކުރި އިށީނދެ އާދޭސް ކުރަމުން ރީތި ދޮރު ފުރިގެން ދިޔައީ އަޖައިބު ހައިރާންކަމެއް ދިމާވި ފުރުޞަތު ފެނުމުން ޕަތަރަސް އެއްވެ ތިބި މީހުންނާ މުޚާޠަބުކޮށް ވިސްނައިދިނީ އެމީހުންގެ އަމިއްލަ ބާރަކުން ނުވަތަ މާތްالله އަށް މި މީހާ ހިނގައިގަތީ އީމާންތެރިކަމުން ކަމަށެވެ in name އީސާގެފާނު މާތްރަސްކަލާނގެ މަތިވެރިކުރެއްވި މީހާ އެމީހުން ހަވާލުކުރި މީހާ ޕިލާތުސްގެ ކުރިމަތީގައި އިންކާރު ކުރި ނަމަވެސް އޭނާ ދޫކޮށްލުމަށް ނިންމި ނަމަވެސް އޭނާ ދޫކޮށްލީ މާތް ޞާލިޙު މީހާ އެދުނީ ޤާތިލު ދޫކޮށްލުމަށް މަރާލި ލިޔުންތެރިޔާގެ ޙަޔާތް ނަމަވެސް މާތްރަސްކަލާނގެ މަރުވެވަޑައިގެންނެވިއެވެ.</w:t>
      </w:r>
    </w:p>
    <w:p w14:paraId="3A64B1E1" w14:textId="77777777" w:rsidR="00F90BDC" w:rsidRDefault="00F90BDC"/>
    <w:p w14:paraId="4408D2AA" w14:textId="77777777" w:rsidR="00F90BDC" w:rsidRDefault="00F90BDC">
      <w:r xmlns:w="http://schemas.openxmlformats.org/wordprocessingml/2006/main">
        <w:t xml:space="preserve">3 ވަނަ ޕެރެގްރާފް: އެންމެންނަށް ސާފުކޮށް ފެންނަ ގޮތުގައި މިމީހާއަށް މުޅިން ޝިފާ ދެއްވީ އީސާގެފާނުގެ ނަމާއި އެކަލާނގެ މެދުވެރިކޮށް އަންނަ އީމާންތެރިކަމެވެ. މިހާރު އަޚުންނަށް އެނގޭ ޢަމަލުކުރި ޖާހިލުކަން ތިޔަ ވެރިން ކުރި ނަމަވެސް މިގޮތަށް މާތްރަސްކަލާނގެ ފުރިހަމަ ކުރެއްވީ ހުރިހާ ނަބިއްޔުން މެދުވެރިކޮށް އެކަލާނގެ މަސީޙު ތަޙައްމަލު ކުރައްވާނެ ކަމަށް ބުނަމުންނެވެ އެހެނީ މާތްރަސްކަލާނގެ މާތް ނަބިއްޔުން މެދުވެރިކޮށް މާކުރިން ވަޢުދުވެވަޑައިގެންނެވި ފަދައިން ހުރިހާ ކަމެއް އަލުން ޤާއިމުކުރައްވާށެވެ (އަމަލުތައް 3:16-21). އޭނާގެ ދަރުސް ކުރިއަށް ގެންދަވަނީ މޫސާގެފާނު ސަމުޢޫލް އެހެން ނަބިއްޔުންނަށް އިޝާރާތް ކުރައްވައިގެން މިދުވަސްވަރު ވާހަކަ ދެއްކެވި ވާހަކަފުޅު ނިންމަވާލައްވަމުން 'ތިޔަބައިމީހުންނަކީ ވާރިސުން ނަބިއްޔުން ޢަހުދު ކަލޭގެފާނުގެ ކާބަފައިންނާ އެކު ކުރެއްވި ޢަހުދު އިބްރާހީމް 'ކަލޭގެފާނުގެ ދަރިފަސްކޮޅުގެ ތެރެއިން ހުރިހާ ޤައުމުތަކަށް ނިޢުމަތް ލިބިގެންދާނެ' ކަމަށެވެ. މާތްރަސްކަލާނގެ އެކަލާނގެ އަޅާ ދިރުއްވައި ފުރަތަމަ ފޮނުއްވި އިރު، ކޮންމެ މީހަކުވެސް ނުބައި މަގުތަކުން އަނބުރާލުމަށް ބަރަކާތް ލައްވާށެވެ' (އަމަލުތައް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އަމަލުތައް 3:1 ޕަތަރަސް އާއި ޔޫޙަންނާ އެކުގައި ނަމާދު ގަޑިއަށް ދިޔައީ ނުވަވަނަ ގަޑިންނެވެ.</w:t>
      </w:r>
    </w:p>
    <w:p w14:paraId="1BB9CDDC" w14:textId="77777777" w:rsidR="00F90BDC" w:rsidRDefault="00F90BDC"/>
    <w:p w14:paraId="421B25E5" w14:textId="77777777" w:rsidR="00F90BDC" w:rsidRDefault="00F90BDC">
      <w:r xmlns:w="http://schemas.openxmlformats.org/wordprocessingml/2006/main">
        <w:t xml:space="preserve">ޕަތަރަސް އާއި ޔޫޙަންނާ ފައްޅިއަށް ދިޔައީ ނުވަވަނަ ގަޑިއިރު ނަމާދު ކުރުމަށެވެ.</w:t>
      </w:r>
    </w:p>
    <w:p w14:paraId="2689AC24" w14:textId="77777777" w:rsidR="00F90BDC" w:rsidRDefault="00F90BDC"/>
    <w:p w14:paraId="0A9DB4C7" w14:textId="77777777" w:rsidR="00F90BDC" w:rsidRDefault="00F90BDC">
      <w:r xmlns:w="http://schemas.openxmlformats.org/wordprocessingml/2006/main">
        <w:t xml:space="preserve">1. ދުޢާކުރުމާއި މާތްالله އަށް ޚިދުމަތްކުރުމުގެ މުހިންމުކަން.</w:t>
      </w:r>
    </w:p>
    <w:p w14:paraId="5F2CE5A5" w14:textId="77777777" w:rsidR="00F90BDC" w:rsidRDefault="00F90BDC"/>
    <w:p w14:paraId="5872E35A" w14:textId="77777777" w:rsidR="00F90BDC" w:rsidRDefault="00F90BDC">
      <w:r xmlns:w="http://schemas.openxmlformats.org/wordprocessingml/2006/main">
        <w:t xml:space="preserve">2. އީމާންތެރިކަމުގެ ބާރާއި، އެއިން ފަރުބަދަތައް ޙަރަކާތްތެރިކުރެވޭނެ ގޮތް.</w:t>
      </w:r>
    </w:p>
    <w:p w14:paraId="4A88C990" w14:textId="77777777" w:rsidR="00F90BDC" w:rsidRDefault="00F90BDC"/>
    <w:p w14:paraId="7CA9794B" w14:textId="77777777" w:rsidR="00F90BDC" w:rsidRDefault="00F90BDC">
      <w:r xmlns:w="http://schemas.openxmlformats.org/wordprocessingml/2006/main">
        <w:t xml:space="preserve">1. 1 ތެސަލޮނިކޯސް 5:17 - މެދުކެނޑުމެއްނެތި ދުޢާކުރުން.</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17:20 - އެކަލޭގެފާނު އެމީހުންނަށް ވިދާޅުވިއެވެ. އެހެނީ، އަހަރެން ތިޔަބައިމީހުންނަށް ޙަޤީޤަތުގައި ބުނަން، ތިޔަބައިމީހުންގެ ކިބައިގައި މުރަކަ ދަނޑިއެއްފަދަ އީމާންތެރިކަމެއް އޮތްނަމަ، މި ފަރުބަދައަށް ބުނާނެ، މިތަނުން އެތަނަށް ބަދަލުވެ، އެ ފަރުބަދަ ބަދަލުވެ، ތިޔަބައިމީހުންނަށް މުސްތަޙީލު އެއްވެސް ކަމެއް ނުވާނެއެވެ.”</w:t>
      </w:r>
    </w:p>
    <w:p w14:paraId="7309A3FC" w14:textId="77777777" w:rsidR="00F90BDC" w:rsidRDefault="00F90BDC"/>
    <w:p w14:paraId="53E4FECB" w14:textId="77777777" w:rsidR="00F90BDC" w:rsidRDefault="00F90BDC">
      <w:r xmlns:w="http://schemas.openxmlformats.org/wordprocessingml/2006/main">
        <w:t xml:space="preserve">އަމަލުތައް 3:2 މަންމަގެ ބަނޑުން ފެށިގެން ލޭމައްޗަށް ނުކުމެފައިވާ މީހަކު ގެންދިޔައެވެ.</w:t>
      </w:r>
    </w:p>
    <w:p w14:paraId="130FA284" w14:textId="77777777" w:rsidR="00F90BDC" w:rsidRDefault="00F90BDC"/>
    <w:p w14:paraId="59DA6397" w14:textId="77777777" w:rsidR="00F90BDC" w:rsidRDefault="00F90BDC">
      <w:r xmlns:w="http://schemas.openxmlformats.org/wordprocessingml/2006/main">
        <w:t xml:space="preserve">އުފަންވި ދުވަހުން ފެށިގެން ލޭމަދުވެފައި ހުރި މީހަކު ގެންދިޔައީ ބިއުޓިފުލް ކިޔާ ފައްޅީގެ ގޭޓަކަށް ކަމަށާއި، އެތަނުން ފައްޅިއަށް ވަންނަ މީހުންގެ ކިބައިން ޞަދަޤާތް ހޯދުމަށް އެދުނު ކަމަށެވެ.</w:t>
      </w:r>
    </w:p>
    <w:p w14:paraId="2A2B7631" w14:textId="77777777" w:rsidR="00F90BDC" w:rsidRDefault="00F90BDC"/>
    <w:p w14:paraId="60620393" w14:textId="77777777" w:rsidR="00F90BDC" w:rsidRDefault="00F90BDC">
      <w:r xmlns:w="http://schemas.openxmlformats.org/wordprocessingml/2006/main">
        <w:t xml:space="preserve">1. އީމާންތެރިކަމުގެ ބާރު: އީމާންތެރިންނަށް މާތްالله ޝިފާ ދެއްވާ ގޮތް</w:t>
      </w:r>
    </w:p>
    <w:p w14:paraId="2B300D13" w14:textId="77777777" w:rsidR="00F90BDC" w:rsidRDefault="00F90BDC"/>
    <w:p w14:paraId="6D72503E" w14:textId="77777777" w:rsidR="00F90BDC" w:rsidRDefault="00F90BDC">
      <w:r xmlns:w="http://schemas.openxmlformats.org/wordprocessingml/2006/main">
        <w:t xml:space="preserve">2. އޯގާތެރިކަމުގެ ބާރު: އަޅުގަނޑުމެންނަށް ތަފާތު ގެނެވޭނެ ގޮތް</w:t>
      </w:r>
    </w:p>
    <w:p w14:paraId="557D3928" w14:textId="77777777" w:rsidR="00F90BDC" w:rsidRDefault="00F90BDC"/>
    <w:p w14:paraId="40069D41" w14:textId="77777777" w:rsidR="00F90BDC" w:rsidRDefault="00F90BDC">
      <w:r xmlns:w="http://schemas.openxmlformats.org/wordprocessingml/2006/main">
        <w:t xml:space="preserve">1. ލޫކަސް 4:18-19 - “މާތްރަސްކަލާނގެ ރޫޙު އަހަރެންގެ މައްޗަށް ވެއެވެ. އެކަލޭގެފާނު އަހަރެން ފޮނުއްވީ ހިތް ފަޅައިގެން ގޮސްފައިވާ މީހުންނަށް ޝިފާ ދިނުމަށާއި، އަޅުވެތިވެފައިވާ މީހުންނަށް ސަލާމަތްވުމުގެ ދަރުސް ދިނުމަށާއި، ލޯފަން މީހުންނަށް ފެނުން ރަނގަޅުވުމުގެ ދަރުސް ދިނުމަށާއި، ކަތިލާފައިވާ މީހުން މިނިވަން ކުރުމަށެވެ.”</w:t>
      </w:r>
    </w:p>
    <w:p w14:paraId="58CBABC4" w14:textId="77777777" w:rsidR="00F90BDC" w:rsidRDefault="00F90BDC"/>
    <w:p w14:paraId="18896049" w14:textId="77777777" w:rsidR="00F90BDC" w:rsidRDefault="00F90BDC">
      <w:r xmlns:w="http://schemas.openxmlformats.org/wordprocessingml/2006/main">
        <w:t xml:space="preserve">2. ރޯމަން 8:28 - “އެކަލާނގެ ޤަޞްދުގެ މަތިން ގޮވާލެވިފައިވާ މީހުންނަށް، މާތްރަސްކަލާނގެ ދެކެ ލޯބިވާ މީހުންނަށް، އެކަލާނގެ ޤަޞްދުގެ މަތިން ގޮވާލެވިފައިވާ މީހުންނަށް ހެޔޮގޮތުގައި ހުރިހާ ކަމެއް އެކުގައި މަސައްކަތްކުރާކަން އަހަރެމެންނަށް އެނގެއެވެ.”</w:t>
      </w:r>
    </w:p>
    <w:p w14:paraId="693FA171" w14:textId="77777777" w:rsidR="00F90BDC" w:rsidRDefault="00F90BDC"/>
    <w:p w14:paraId="49214C7C" w14:textId="77777777" w:rsidR="00F90BDC" w:rsidRDefault="00F90BDC">
      <w:r xmlns:w="http://schemas.openxmlformats.org/wordprocessingml/2006/main">
        <w:t xml:space="preserve">އަމަލުތައް 3:3 ޕަތަރަސް އާއި ޔޫޙަންނާ ފައްޅިއަށް ވަންނަން އުޅޭތަން ފެނުމުން އެކަލޭގެފާނު ޞަދަޤާތެއް އެދުނެވެ.</w:t>
      </w:r>
    </w:p>
    <w:p w14:paraId="1D80021F" w14:textId="77777777" w:rsidR="00F90BDC" w:rsidRDefault="00F90BDC"/>
    <w:p w14:paraId="52DE2744" w14:textId="77777777" w:rsidR="00F90BDC" w:rsidRDefault="00F90BDC">
      <w:r xmlns:w="http://schemas.openxmlformats.org/wordprocessingml/2006/main">
        <w:t xml:space="preserve">ފައްޅީގައި ހުރި މީހާ ޕަތަރަސް އާއި ޔޫޙަންނާގެފާނަށް ޞަދަޤާތެއް ހޯދުމަށް އެދުނެވެ.</w:t>
      </w:r>
    </w:p>
    <w:p w14:paraId="2F954AE6" w14:textId="77777777" w:rsidR="00F90BDC" w:rsidRDefault="00F90BDC"/>
    <w:p w14:paraId="0D672250" w14:textId="77777777" w:rsidR="00F90BDC" w:rsidRDefault="00F90BDC">
      <w:r xmlns:w="http://schemas.openxmlformats.org/wordprocessingml/2006/main">
        <w:t xml:space="preserve">1. ދީލަތިކަމުގެ ބާރު: ދިނުމުގެ ނިޢުމަތް ދެނެގަތުން</w:t>
      </w:r>
    </w:p>
    <w:p w14:paraId="489C18D9" w14:textId="77777777" w:rsidR="00F90BDC" w:rsidRDefault="00F90BDC"/>
    <w:p w14:paraId="2772291B" w14:textId="77777777" w:rsidR="00F90BDC" w:rsidRDefault="00F90BDC">
      <w:r xmlns:w="http://schemas.openxmlformats.org/wordprocessingml/2006/main">
        <w:t xml:space="preserve">2. ބޭނުން ވަގުތުތަކުގައި މާތްރަސްކަލާނގެއަށް އިތުބާރު ކުރަން ދަސްކުރުން</w:t>
      </w:r>
    </w:p>
    <w:p w14:paraId="619FB657" w14:textId="77777777" w:rsidR="00F90BDC" w:rsidRDefault="00F90BDC"/>
    <w:p w14:paraId="47231706" w14:textId="77777777" w:rsidR="00F90BDC" w:rsidRDefault="00F90BDC">
      <w:r xmlns:w="http://schemas.openxmlformats.org/wordprocessingml/2006/main">
        <w:t xml:space="preserve">1. މައްތަޙު 6:19-21 “މޮޅާއި ދަގަނޑު ނައްތާލާ އަދި ވަގުން ވަދެ ވައްކަންކުރާ ބިމުގައި ޚަޒާނާތައް ރައްކާ ނުކުރާށެވެ ފަޅާލައިގެން ވައްކަން ނުކުރާށެވެ. އެހެނީ ތިބާގެ ޚަޒާނާ ހުރި ތަނެއްގައި ތިބާގެ ހިތްވެސް އޮންނާނެއެވެ.</w:t>
      </w:r>
    </w:p>
    <w:p w14:paraId="28371ED8" w14:textId="77777777" w:rsidR="00F90BDC" w:rsidRDefault="00F90BDC"/>
    <w:p w14:paraId="65A6F9E4" w14:textId="77777777" w:rsidR="00F90BDC" w:rsidRDefault="00F90BDC">
      <w:r xmlns:w="http://schemas.openxmlformats.org/wordprocessingml/2006/main">
        <w:t xml:space="preserve">2. ލޫކަސް 6:38 “ދޭށެވެ. ރަނގަޅު މިންވަރެއް، ތިރިއަށް ފިތާލައިގެން، އެއްކޮށް ތެޅިގަނެ، ދުވެފައި ގޮސް، ތިބާގެ އުނގަށް ލާނެއެވެ. އެހެނީ ތިޔަބައިމީހުން ބޭނުންކުރާ މިންވަރުން ތިޔަބައިމީހުންނަށް މިންކުރެވޭނެއެވެ.”</w:t>
      </w:r>
    </w:p>
    <w:p w14:paraId="51CD8D39" w14:textId="77777777" w:rsidR="00F90BDC" w:rsidRDefault="00F90BDC"/>
    <w:p w14:paraId="55AFA50A" w14:textId="77777777" w:rsidR="00F90BDC" w:rsidRDefault="00F90BDC">
      <w:r xmlns:w="http://schemas.openxmlformats.org/wordprocessingml/2006/main">
        <w:t xml:space="preserve">ޢަމަލުތައް 3:4 ޕަތަރަސް ޔޫޙަންނާއާއެކު އޭނާއަށް ލޯ އަޅައިގެން ހުރެ ބުންޏެވެ، “އަހަރެމެންނަށް ބަލާށެވެ.”</w:t>
      </w:r>
    </w:p>
    <w:p w14:paraId="4E5B4899" w14:textId="77777777" w:rsidR="00F90BDC" w:rsidRDefault="00F90BDC"/>
    <w:p w14:paraId="1EFCF8DD" w14:textId="77777777" w:rsidR="00F90BDC" w:rsidRDefault="00F90BDC">
      <w:r xmlns:w="http://schemas.openxmlformats.org/wordprocessingml/2006/main">
        <w:t xml:space="preserve">އެ މާއްދާގައި ސިފަކޮށްފައިވަނީ ޕަތަރަސް އާއި ޔޫޙަންނާ ފިރިހެނަކަށް ފަރުވާތެރިކަމާއެކު ބަލާފައެވެ.</w:t>
      </w:r>
    </w:p>
    <w:p w14:paraId="69E4039C" w14:textId="77777777" w:rsidR="00F90BDC" w:rsidRDefault="00F90BDC"/>
    <w:p w14:paraId="6B6B62E4" w14:textId="77777777" w:rsidR="00F90BDC" w:rsidRDefault="00F90BDC">
      <w:r xmlns:w="http://schemas.openxmlformats.org/wordprocessingml/2006/main">
        <w:t xml:space="preserve">1. "ލޫކް އޮން އަސް: ދަ ޕަވަރ އޮފް އިންޓެންޝަނަލް ގްލާންސް" .</w:t>
      </w:r>
    </w:p>
    <w:p w14:paraId="11BDC243" w14:textId="77777777" w:rsidR="00F90BDC" w:rsidRDefault="00F90BDC"/>
    <w:p w14:paraId="37D23A84" w14:textId="77777777" w:rsidR="00F90BDC" w:rsidRDefault="00F90BDC">
      <w:r xmlns:w="http://schemas.openxmlformats.org/wordprocessingml/2006/main">
        <w:t xml:space="preserve">2. "އެކީގައި ތިބުމުގެ ބާރު: އެއް ނަޒަރަކުން އެއްބައިވަންތަވުން".</w:t>
      </w:r>
    </w:p>
    <w:p w14:paraId="171B99F2" w14:textId="77777777" w:rsidR="00F90BDC" w:rsidRDefault="00F90BDC"/>
    <w:p w14:paraId="18ED910A" w14:textId="77777777" w:rsidR="00F90BDC" w:rsidRDefault="00F90BDC">
      <w:r xmlns:w="http://schemas.openxmlformats.org/wordprocessingml/2006/main">
        <w:t xml:space="preserve">1. "ލޯ ސީދާ ކުރިއަށް ބަލާލަން ދޫކޮށްލާށެވެ؛ ސީދާ ކުރިމައްޗަށް ނަޒަރު ހުއްޓިލާށެވެ." — ނަމޫނާ 4:25</w:t>
      </w:r>
    </w:p>
    <w:p w14:paraId="6CE1E1FB" w14:textId="77777777" w:rsidR="00F90BDC" w:rsidRDefault="00F90BDC"/>
    <w:p w14:paraId="30A7409D" w14:textId="77777777" w:rsidR="00F90BDC" w:rsidRDefault="00F90BDC">
      <w:r xmlns:w="http://schemas.openxmlformats.org/wordprocessingml/2006/main">
        <w:t xml:space="preserve">2. "ތިބާގެ ވަށައިގެން ކަނާތްފަރާތަށް ނުވަތަ ވާތްފަރާތަށް ނުބަލާށެވެ؛ ނުބައިކަމުން ތިބާގެ ފައި ދުރުކޮށްލާށެވެ." — ނަމޫނާ 4:27</w:t>
      </w:r>
    </w:p>
    <w:p w14:paraId="1B668634" w14:textId="77777777" w:rsidR="00F90BDC" w:rsidRDefault="00F90BDC"/>
    <w:p w14:paraId="47373116" w14:textId="77777777" w:rsidR="00F90BDC" w:rsidRDefault="00F90BDC">
      <w:r xmlns:w="http://schemas.openxmlformats.org/wordprocessingml/2006/main">
        <w:t xml:space="preserve">އަމަލުތައް 3:5 އަދި އެމީހުންގެ ކިބައިން ކޮންމެވެސް އެއްޗެއް ލިބޭނެ ކަމަށް އުންމީދުކޮށްގެން އެމީހުންނަށް ސަމާލުކަން ދެއްވިއެވެ.</w:t>
      </w:r>
    </w:p>
    <w:p w14:paraId="2B62FBAD" w14:textId="77777777" w:rsidR="00F90BDC" w:rsidRDefault="00F90BDC"/>
    <w:p w14:paraId="0F5DD7CB" w14:textId="77777777" w:rsidR="00F90BDC" w:rsidRDefault="00F90BDC">
      <w:r xmlns:w="http://schemas.openxmlformats.org/wordprocessingml/2006/main">
        <w:t xml:space="preserve">ޕަތަރަސް އާއި ޔޫޙަންނާގެ އަރިހަށް މީހަކު އައީ އެމީހުންގެ ފަރާތުން އެއްޗެއް ލިބޭނެ ކަމަށް އުންމީދުކޮށްގެންނެވެ.</w:t>
      </w:r>
    </w:p>
    <w:p w14:paraId="1E2C4636" w14:textId="77777777" w:rsidR="00F90BDC" w:rsidRDefault="00F90BDC"/>
    <w:p w14:paraId="238E59B0" w14:textId="77777777" w:rsidR="00F90BDC" w:rsidRDefault="00F90BDC">
      <w:r xmlns:w="http://schemas.openxmlformats.org/wordprocessingml/2006/main">
        <w:t xml:space="preserve">1. ދީލަތިކަމުގެ ބާރު: ބަދަލުގައި އެއްވެސް ކަމެއް އުންމީދު ނުކޮށް ދިނުމަށް ދަސްކުރުން.</w:t>
      </w:r>
    </w:p>
    <w:p w14:paraId="27138723" w14:textId="77777777" w:rsidR="00F90BDC" w:rsidRDefault="00F90BDC"/>
    <w:p w14:paraId="33340728" w14:textId="77777777" w:rsidR="00F90BDC" w:rsidRDefault="00F90BDC">
      <w:r xmlns:w="http://schemas.openxmlformats.org/wordprocessingml/2006/main">
        <w:t xml:space="preserve">2. އީމާންތެރިކަމުގެ ބާރު: ތިމާގެ ހުރިހާ ބޭނުންތަކެއް ފުއްދައިދިނުމަށްޓަކައި މާތްރަސްކަލާނގެއަށް އިތުބާރުކުރުން.</w:t>
      </w:r>
    </w:p>
    <w:p w14:paraId="6E036145" w14:textId="77777777" w:rsidR="00F90BDC" w:rsidRDefault="00F90BDC"/>
    <w:p w14:paraId="12B788CF" w14:textId="77777777" w:rsidR="00F90BDC" w:rsidRDefault="00F90BDC">
      <w:r xmlns:w="http://schemas.openxmlformats.org/wordprocessingml/2006/main">
        <w:t xml:space="preserve">1. ޔަޢުޤޫބުގެފާނު 1:17 - ކޮންމެ ހެޔޮ ހަދިޔާއަކާއި ފުރިހަމަ ހަދިޔާއަކީ މަތީން އަންނަ އެއްޗެއް ކަމަށާއި، އެ ހަދިޔާއަކީ އަލިކަމުގެ ބައްޕަގެ ކިބައިން ފައިބައިގެން އަންނަ އެއްޗެއް ކަމަށާއި، އެކަލާނގެއަށް އެއްވެސް ބަދަލުވުމެއް އަދި އެނބުރުމުގެ ހިޔަނިއެއް ނެތް ކަމަށެވެ.</w:t>
      </w:r>
    </w:p>
    <w:p w14:paraId="260820AD" w14:textId="77777777" w:rsidR="00F90BDC" w:rsidRDefault="00F90BDC"/>
    <w:p w14:paraId="20DA5E86" w14:textId="77777777" w:rsidR="00F90BDC" w:rsidRDefault="00F90BDC">
      <w:r xmlns:w="http://schemas.openxmlformats.org/wordprocessingml/2006/main">
        <w:t xml:space="preserve">2. 2 ކޮރޮންތިސް 9:10-11 - މިހާރު އިންދާ މީހާއަށް އޮށް ދޭ މީހާ ތިޔަބައިމީހުންގެ ކާނާއަށް ރޮށި ކޮށްދީ، ތިޔަބައިމީހުންގެ އިންދާ އޮށް ގިނަކޮށް، ތިޔަބައިމީހުންގެ ޞާލިޙުކަމުގެ މޭވާ އިތުރުކޮށްދެއެވެ. ހުރިހާ ކަމެއްގައި މުއްސަނދިވެ، ހުރިހާ ނިޢުމަތެއް ލިބިގެން ދިއުމެވެ.</w:t>
      </w:r>
    </w:p>
    <w:p w14:paraId="7468EDB4" w14:textId="77777777" w:rsidR="00F90BDC" w:rsidRDefault="00F90BDC"/>
    <w:p w14:paraId="787406FA" w14:textId="77777777" w:rsidR="00F90BDC" w:rsidRDefault="00F90BDC">
      <w:r xmlns:w="http://schemas.openxmlformats.org/wordprocessingml/2006/main">
        <w:t xml:space="preserve">އަމަލުތައް 3:6 ޕަތަރަސް ވިދާޅުވީ، "އަހަރެންގެ އަތުގައި ރިހި އާއި ރަނެއް ނެތެވެ. އެކަމަކު އަހަރެންގެ އަތުގައި ހުރި ތަކެތި އަހަރެން ކަލެއަށް ދޭން.</w:t>
      </w:r>
    </w:p>
    <w:p w14:paraId="163C96F0" w14:textId="77777777" w:rsidR="00F90BDC" w:rsidRDefault="00F90BDC"/>
    <w:p w14:paraId="2D77413E" w14:textId="77777777" w:rsidR="00F90BDC" w:rsidRDefault="00F90BDC">
      <w:r xmlns:w="http://schemas.openxmlformats.org/wordprocessingml/2006/main">
        <w:t xml:space="preserve">ޕަތަރަސް ނަސާރާގެ އީސާގެފާނުގެ ނަން އިޢުލާން ކުރައްވައިގެން ލޭމައްޗަށް ޝިފާ ދެއްވައެވެ.</w:t>
      </w:r>
    </w:p>
    <w:p w14:paraId="530EA903" w14:textId="77777777" w:rsidR="00F90BDC" w:rsidRDefault="00F90BDC"/>
    <w:p w14:paraId="7476A87C" w14:textId="77777777" w:rsidR="00F90BDC" w:rsidRDefault="00F90BDC">
      <w:r xmlns:w="http://schemas.openxmlformats.org/wordprocessingml/2006/main">
        <w:t xml:space="preserve">1. އީސާގެފާނުގެ ނަމުގެ ބާރު: މާތްރަސްކަލާނގެ މުޢުޖިޒާތްތައް ތަޖުރިބާކުރުން</w:t>
      </w:r>
    </w:p>
    <w:p w14:paraId="072A996E" w14:textId="77777777" w:rsidR="00F90BDC" w:rsidRDefault="00F90BDC"/>
    <w:p w14:paraId="084CD885" w14:textId="77777777" w:rsidR="00F90BDC" w:rsidRDefault="00F90BDC">
      <w:r xmlns:w="http://schemas.openxmlformats.org/wordprocessingml/2006/main">
        <w:t xml:space="preserve">2. އީސާގެފާނު: ދިރިއުޅުމާއި ޝިފާގެ މަސްދަރު</w:t>
      </w:r>
    </w:p>
    <w:p w14:paraId="071B2BB4" w14:textId="77777777" w:rsidR="00F90BDC" w:rsidRDefault="00F90BDC"/>
    <w:p w14:paraId="38685383" w14:textId="77777777" w:rsidR="00F90BDC" w:rsidRDefault="00F90BDC">
      <w:r xmlns:w="http://schemas.openxmlformats.org/wordprocessingml/2006/main">
        <w:t xml:space="preserve">1. ޔޫޙަންނާ 14:12 - "ހަގީގަތުގައި އަހަރެން ތިޔަބައިމީހުންނަށް ބުނަން، އަހަރެންނަށް އީމާންވާ މީހަކު އަހަރެން ކުރާ ކަންތައްތައް ވެސް ކުރާނެއެވެ. އަދި މިއަށްވުރެ ބޮޑެތި އަމަލުތައް އޭނާ ކުރާނެއެވެ.</w:t>
      </w:r>
    </w:p>
    <w:p w14:paraId="15588822" w14:textId="77777777" w:rsidR="00F90BDC" w:rsidRDefault="00F90BDC"/>
    <w:p w14:paraId="006B3508" w14:textId="77777777" w:rsidR="00F90BDC" w:rsidRDefault="00F90BDC">
      <w:r xmlns:w="http://schemas.openxmlformats.org/wordprocessingml/2006/main">
        <w:t xml:space="preserve">2. މައްތަޙު 8:3 - "އެހެންކަމުން އީސާގެފާނު އަތް ދިއްކޮށްލަމުން އޭނާގެ ގައިގައި އަތްލެއްވިއެވެ. ސާފުވެގެން ދާށެވެ." އަދި ވަގުތުން އޭނާގެ ކިހުނު ސާފުވެގެން ދިޔައެވެ."</w:t>
      </w:r>
    </w:p>
    <w:p w14:paraId="2BDE1B9F" w14:textId="77777777" w:rsidR="00F90BDC" w:rsidRDefault="00F90BDC"/>
    <w:p w14:paraId="02D66095" w14:textId="77777777" w:rsidR="00F90BDC" w:rsidRDefault="00F90BDC">
      <w:r xmlns:w="http://schemas.openxmlformats.org/wordprocessingml/2006/main">
        <w:t xml:space="preserve">އަމަލުތައް 3:7 އެކަލޭގެފާނުގެ ކަނާތް އަތުގައި ހިފައިގެން އުފުއްލަވައިލެއްވިއެވެ.</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ހާއަށް އީސާގެފާނުގެ ބާރުގެ ސަބަބުން ޝިފާ ލިބި، ތެދުވެވުނެވެ.</w:t>
      </w:r>
    </w:p>
    <w:p w14:paraId="2E5F6408" w14:textId="77777777" w:rsidR="00F90BDC" w:rsidRDefault="00F90BDC"/>
    <w:p w14:paraId="1C8D59C8" w14:textId="77777777" w:rsidR="00F90BDC" w:rsidRDefault="00F90BDC">
      <w:r xmlns:w="http://schemas.openxmlformats.org/wordprocessingml/2006/main">
        <w:t xml:space="preserve">1: އީސާގެފާނުގެ ބާރު ޝިފާ ދެއްވައެވެ</w:t>
      </w:r>
    </w:p>
    <w:p w14:paraId="75B9FD15" w14:textId="77777777" w:rsidR="00F90BDC" w:rsidRDefault="00F90BDC"/>
    <w:p w14:paraId="7B2F0E01" w14:textId="77777777" w:rsidR="00F90BDC" w:rsidRDefault="00F90BDC">
      <w:r xmlns:w="http://schemas.openxmlformats.org/wordprocessingml/2006/main">
        <w:t xml:space="preserve">2: ހީވެސް ނުކުރާފަދަ އީމާންތެރިކަން</w:t>
      </w:r>
    </w:p>
    <w:p w14:paraId="57393479" w14:textId="77777777" w:rsidR="00F90BDC" w:rsidRDefault="00F90BDC"/>
    <w:p w14:paraId="489EE664" w14:textId="77777777" w:rsidR="00F90BDC" w:rsidRDefault="00F90BDC">
      <w:r xmlns:w="http://schemas.openxmlformats.org/wordprocessingml/2006/main">
        <w:t xml:space="preserve">1: މައްތަޙު 9:2 - އެމީހުން އެނދުގައި އޮށޯވެގެން އޮތް ޕެލަސީ ޖެހިފައިވާ މީހަކު އޭނާގެ އަރިހަށް ގެނައެވެ. ދަރިފުޅާ، ހިތްހަމަޖެހިވަޑައިގަންނަވާށެވެ. ކަލޭގެފާނުގެ ފާފަތައް ކަލޭގެފާނަށް ފުއްސަވައިދެއްވާށެވެ.</w:t>
      </w:r>
    </w:p>
    <w:p w14:paraId="12F95B67" w14:textId="77777777" w:rsidR="00F90BDC" w:rsidRDefault="00F90BDC"/>
    <w:p w14:paraId="0334466E" w14:textId="77777777" w:rsidR="00F90BDC" w:rsidRDefault="00F90BDC">
      <w:r xmlns:w="http://schemas.openxmlformats.org/wordprocessingml/2006/main">
        <w:t xml:space="preserve">2: އަމަލުތައް 10:38 - ނަސާރާއިންގެ އީސާގެފާނު މާތް ރޫޙާއި ބާރުން މަސްހުނި ކުރެއްވި ގޮތެވެ. އެހެނީ މާތްރަސްކަލާނގެ އޭނާއާއެކު ހުންނެވިއެވެ.</w:t>
      </w:r>
    </w:p>
    <w:p w14:paraId="077E8C6F" w14:textId="77777777" w:rsidR="00F90BDC" w:rsidRDefault="00F90BDC"/>
    <w:p w14:paraId="1CDE20B9" w14:textId="77777777" w:rsidR="00F90BDC" w:rsidRDefault="00F90BDC">
      <w:r xmlns:w="http://schemas.openxmlformats.org/wordprocessingml/2006/main">
        <w:t xml:space="preserve">އަމަލުތައް 3:8 ފުންމާލައިގެން ތެދުވެ ހިނގައިގަނެ، އެމީހުންނާއެކު ފައްޅިއަށް ވަދެ، ހިނގައިގަނެ، ފުންމާލައިގެން މާތްރަސްކަލާނގެއަށް ޙަމްދުކޮށްލިއެވެ.</w:t>
      </w:r>
    </w:p>
    <w:p w14:paraId="109A0BA1" w14:textId="77777777" w:rsidR="00F90BDC" w:rsidRDefault="00F90BDC"/>
    <w:p w14:paraId="00BCCD16" w14:textId="77777777" w:rsidR="00F90BDC" w:rsidRDefault="00F90BDC">
      <w:r xmlns:w="http://schemas.openxmlformats.org/wordprocessingml/2006/main">
        <w:t xml:space="preserve">އުފަންވުމުން ފެށިގެން ނުކުޅެދުންތެރިކަން ހުރި މީހާ ޝިފާ ލިބި، ކޮޅަށް ހުރެ ހިނގަން ކުޅަދާނަވެ، އުފަލާއި ތައުރީފާއި އެކު ފައްޅިއަށް ވަދެއްޖެއެވެ.</w:t>
      </w:r>
    </w:p>
    <w:p w14:paraId="6614798D" w14:textId="77777777" w:rsidR="00F90BDC" w:rsidRDefault="00F90BDC"/>
    <w:p w14:paraId="3A881364" w14:textId="77777777" w:rsidR="00F90BDC" w:rsidRDefault="00F90BDC">
      <w:r xmlns:w="http://schemas.openxmlformats.org/wordprocessingml/2006/main">
        <w:t xml:space="preserve">1. ތަޢުރީފުގެ ބާރު - މާތްރަސްކަލާނގެއަށް ޙަމްދުކުރުމަކީ ޝިފާއާއި އުފާވެރިކަން ގެނެސްދޭނެ ކަމެއްތޯއެވެ.</w:t>
      </w:r>
    </w:p>
    <w:p w14:paraId="115CC603" w14:textId="77777777" w:rsidR="00F90BDC" w:rsidRDefault="00F90BDC"/>
    <w:p w14:paraId="2F251D09" w14:textId="77777777" w:rsidR="00F90BDC" w:rsidRDefault="00F90BDC">
      <w:r xmlns:w="http://schemas.openxmlformats.org/wordprocessingml/2006/main">
        <w:t xml:space="preserve">2. މުޞީބާތްތަކުން އަރައިގަތުން - އީމާންތެރިކަމާއި ހިތްވަރުން އަޖައިބު ކުރުވަނިވި ނަތީޖާތަކެއް ލިބިދާނެ ގޮތް.</w:t>
      </w:r>
    </w:p>
    <w:p w14:paraId="3DD7A1BC" w14:textId="77777777" w:rsidR="00F90BDC" w:rsidRDefault="00F90BDC"/>
    <w:p w14:paraId="14647D5F" w14:textId="77777777" w:rsidR="00F90BDC" w:rsidRDefault="00F90BDC">
      <w:r xmlns:w="http://schemas.openxmlformats.org/wordprocessingml/2006/main">
        <w:t xml:space="preserve">1. ޔޫޙަންނާ 14:12-14 - އީސާގެފާނަށް އިތުބާރު ކުރުމަކީ ސުލްހަވެރިކަމާއި ސުޕަރނެޗުރަލް އުފާވެރިކަން ގެނެސްދޭ ކަމެކެވެ.</w:t>
      </w:r>
    </w:p>
    <w:p w14:paraId="6E2A5158" w14:textId="77777777" w:rsidR="00F90BDC" w:rsidRDefault="00F90BDC"/>
    <w:p w14:paraId="687F80C5" w14:textId="77777777" w:rsidR="00F90BDC" w:rsidRDefault="00F90BDC">
      <w:r xmlns:w="http://schemas.openxmlformats.org/wordprocessingml/2006/main">
        <w:t xml:space="preserve">2. ޒާބުޙާ 34:1-4 - މާތްރަސްކަލާނގެއަށް ޙަމްދުކުރުމަކީ ޝިފާއާއި ހަމަޖެހުން ގެނެސްދޭ ކަމެކެވެ.</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3:9 ހުރިހާ މީހުންނަށް ފެނުނީ އެކަލޭގެފާނު ހިނގާފައި ގޮސް މާތްރަސްކަލާނގެއަށް ޙަމްދުކުރަމުންދާތަނެވެ.</w:t>
      </w:r>
    </w:p>
    <w:p w14:paraId="4CBEF0C3" w14:textId="77777777" w:rsidR="00F90BDC" w:rsidRDefault="00F90BDC"/>
    <w:p w14:paraId="54273A96" w14:textId="77777777" w:rsidR="00F90BDC" w:rsidRDefault="00F90BDC">
      <w:r xmlns:w="http://schemas.openxmlformats.org/wordprocessingml/2006/main">
        <w:t xml:space="preserve">ލޭމައްޗަށް ގޮސްފައިވާ މީހަކު ޝިފާ ލިބި، ހިނގާފައި ގޮސް މާތްރަސްކަލާނގެއަށް ޙަމްދުކުރަމުން ދިޔަތަން ފެނުނެވެ.</w:t>
      </w:r>
    </w:p>
    <w:p w14:paraId="7FFF6CD9" w14:textId="77777777" w:rsidR="00F90BDC" w:rsidRDefault="00F90BDC"/>
    <w:p w14:paraId="04FFB14E" w14:textId="77777777" w:rsidR="00F90BDC" w:rsidRDefault="00F90BDC">
      <w:r xmlns:w="http://schemas.openxmlformats.org/wordprocessingml/2006/main">
        <w:t xml:space="preserve">1. ތަޢުރީފުގެ ބާރު: ހުރިހާ ޙާލަތެއްގައިވެސް އެހެން މީހުންނަށް ޝުކުރުވެރިވުމަށް ހިތްވަރު ދިނުން</w:t>
      </w:r>
    </w:p>
    <w:p w14:paraId="6041A32C" w14:textId="77777777" w:rsidR="00F90BDC" w:rsidRDefault="00F90BDC"/>
    <w:p w14:paraId="511DC4C5" w14:textId="77777777" w:rsidR="00F90BDC" w:rsidRDefault="00F90BDC">
      <w:r xmlns:w="http://schemas.openxmlformats.org/wordprocessingml/2006/main">
        <w:t xml:space="preserve">2. މާތްރަސްކަލާނގެ މުޢުޖިޒާތްތައް: އެކަލާނގެ ޝިފާއާއި އަލުން އާލާވުން ތަޖުރިބާކުރުން</w:t>
      </w:r>
    </w:p>
    <w:p w14:paraId="7E12A815" w14:textId="77777777" w:rsidR="00F90BDC" w:rsidRDefault="00F90BDC"/>
    <w:p w14:paraId="2CC72AC3" w14:textId="77777777" w:rsidR="00F90BDC" w:rsidRDefault="00F90BDC">
      <w:r xmlns:w="http://schemas.openxmlformats.org/wordprocessingml/2006/main">
        <w:t xml:space="preserve">1. ޒާބުޙާ 34:1-3 - އަހަރެން ހުރިހާ ވަގުތެއްގައިވެސް މާތްރަސްކަލާނގެއަށް ބަރަކާތް ލައްވާނަމެވެ. އޭނާގެ ތައުރީފު މެދުނުކެނޑި އަހަރެންގެ އަނގައިގައި އޮންނާނެއެވެ.</w:t>
      </w:r>
    </w:p>
    <w:p w14:paraId="6FC03B80" w14:textId="77777777" w:rsidR="00F90BDC" w:rsidRDefault="00F90BDC"/>
    <w:p w14:paraId="3CB79456" w14:textId="77777777" w:rsidR="00F90BDC" w:rsidRDefault="00F90BDC">
      <w:r xmlns:w="http://schemas.openxmlformats.org/wordprocessingml/2006/main">
        <w:t xml:space="preserve">2. އިބްރާނީން 13:15 - އެކަލޭގެފާނުގެ ޒަރީޢާއިން މާތްރަސްކަލާނގެއަށް ޙަމްދުކުރުމުގެ ޤުރުބާނީއެއް، އެއީ އެކަލާނގެ ނަންފުޅަށް އިޢުތިރާފުވާ ތުންފަތުގެ މޭވާ މެދުނުކެނޑި ކޮށްލަމާ ހިނގާށެވެ.</w:t>
      </w:r>
    </w:p>
    <w:p w14:paraId="69C28460" w14:textId="77777777" w:rsidR="00F90BDC" w:rsidRDefault="00F90BDC"/>
    <w:p w14:paraId="665D4E9C" w14:textId="77777777" w:rsidR="00F90BDC" w:rsidRDefault="00F90BDC">
      <w:r xmlns:w="http://schemas.openxmlformats.org/wordprocessingml/2006/main">
        <w:t xml:space="preserve">ޢަމަލުތައް 3:10 ފައްޅީގެ ރީތި ދޮރުމަތީގައި ޞަދަޤާތް ކުރުމަށް އިށީނދެގެން އިން މީހާކަން އެމީހުންނަށް އެނގުމުން، އޭނާއަށް ދިމާވި ކަންތައްތަކުން އެމީހުން ހައިރާންވެ ހައިރާންވިއެވެ.</w:t>
      </w:r>
    </w:p>
    <w:p w14:paraId="249D9A8E" w14:textId="77777777" w:rsidR="00F90BDC" w:rsidRDefault="00F90BDC"/>
    <w:p w14:paraId="4D3EF1EE" w14:textId="77777777" w:rsidR="00F90BDC" w:rsidRDefault="00F90BDC">
      <w:r xmlns:w="http://schemas.openxmlformats.org/wordprocessingml/2006/main">
        <w:t xml:space="preserve">ފައްޅީގެ ދޮރުތަކުގެ ބޭރުގައި އިށީނދެގެން ޞަދަޤާތް ކުރުމަށް އާދޭސް ކުރަމުން ދިޔަ މީހަކަށް ޕަތަރަސް އާއި ޔޫޙަންނާގެފާނުގެ އަޖައިބު ކުރުވަނިވި ގޮތަކަށް ޝިފާ ލިބި، އޭނާގެ ވަށައިގެން ތިބި މީހުން ތިބީ ހައިރާންކަމާއި ހައިރާންކަމުން ފުރިފައެވެ.</w:t>
      </w:r>
    </w:p>
    <w:p w14:paraId="02D42815" w14:textId="77777777" w:rsidR="00F90BDC" w:rsidRDefault="00F90BDC"/>
    <w:p w14:paraId="20126155" w14:textId="77777777" w:rsidR="00F90BDC" w:rsidRDefault="00F90BDC">
      <w:r xmlns:w="http://schemas.openxmlformats.org/wordprocessingml/2006/main">
        <w:t xml:space="preserve">1. މުޢުޖިޒާތްތަކުގެ ބާރު: އީސާގެފާނުގެ އަޖައިބު ކުރުވަނިވި ޝިފާ</w:t>
      </w:r>
    </w:p>
    <w:p w14:paraId="7C2CBA17" w14:textId="77777777" w:rsidR="00F90BDC" w:rsidRDefault="00F90BDC"/>
    <w:p w14:paraId="5AEC0EBF" w14:textId="77777777" w:rsidR="00F90BDC" w:rsidRDefault="00F90BDC">
      <w:r xmlns:w="http://schemas.openxmlformats.org/wordprocessingml/2006/main">
        <w:t xml:space="preserve">2. ކޮންމެ ދުވަހެއްގެ ތެރޭގައި މާތްރަސްކަލާނގެ އަޖައިބުތައް ބެލުން</w:t>
      </w:r>
    </w:p>
    <w:p w14:paraId="2CFEA21C" w14:textId="77777777" w:rsidR="00F90BDC" w:rsidRDefault="00F90BDC"/>
    <w:p w14:paraId="3F9DD527" w14:textId="77777777" w:rsidR="00F90BDC" w:rsidRDefault="00F90BDC">
      <w:r xmlns:w="http://schemas.openxmlformats.org/wordprocessingml/2006/main">
        <w:t xml:space="preserve">1. މައްތަޙު 9:35 - "އެހެންކަމުން އީސާގެފާނު ހުރިހާ ސިޓީތަކާއި ރަށްރަށުގެ ވަށައިގެން އުނގަންނައިދެއްވައި، ރަސްކަމުގެ އިންޖީލު އުނގަންނައިދެއްވައި، މީސްތަކުންގެ ތެރޭގައި ހުރި ކޮންމެ ބައްޔަކާއި ބަލިމަޑުކަމެއް ޝިފާ ދެއްވަމުން ގެންދެވިއެވެ."</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ކަސް 7:22 - "އެއަށްފަހު އީސާގެފާނު އެމީހުންނަށް ޖަވާބު ދެއްވަމުން ވިދާޅުވީ، "ތިޔަބައިމީހުންނަށް ގޮސް ތިޔަބައިމީހުންނަށް ފެނުނު އަދި އަޑުއެހި ކަންތައްތައް ޔޫޙަންނާގެފާނަށް ކިޔައިދީ މަރުވެފައިވާ މީހުން ދިރުއްވައި، ނިކަމެތިންނަށް އިންޖީލު އުނގަންނައިދެއެވެ."</w:t>
      </w:r>
    </w:p>
    <w:p w14:paraId="425B9409" w14:textId="77777777" w:rsidR="00F90BDC" w:rsidRDefault="00F90BDC"/>
    <w:p w14:paraId="4E4B021F" w14:textId="77777777" w:rsidR="00F90BDC" w:rsidRDefault="00F90BDC">
      <w:r xmlns:w="http://schemas.openxmlformats.org/wordprocessingml/2006/main">
        <w:t xml:space="preserve">އަމަލުތައް 3:11 ޝިފާ ލިބުނު ލޭނާރު މީހާ ޕަތަރަސް އާއި ޔޫޙަންނާގެ އަތުގައި ހިފަހައްޓައިގެން ހުއްޓާ، ހުރިހާ މީހުން އެއްކޮށް ދުވެފައި ގޮސް ސުލައިމާނުގެފާނުގެފާނުގެ ފާރުގައި އެމީހުންނާ ދިމާއަށް ދިޔައީ ވަރަށް ބޮޑަށް ހައިރާންވެފައެވެ.</w:t>
      </w:r>
    </w:p>
    <w:p w14:paraId="2E9D4BD6" w14:textId="77777777" w:rsidR="00F90BDC" w:rsidRDefault="00F90BDC"/>
    <w:p w14:paraId="63730BC9" w14:textId="77777777" w:rsidR="00F90BDC" w:rsidRDefault="00F90BDC">
      <w:r xmlns:w="http://schemas.openxmlformats.org/wordprocessingml/2006/main">
        <w:t xml:space="preserve">އެ ލޭމައްޗަށް ގޮސްފައިވާ މީހާ ޝިފާ ލިބުމުން ޕަތަރަސް އާއި ޔޫޙަންނާގެ ވަށައިގެން މީސްތަކުން އެއްވެ ތިބީ ހައިރާންވެފައެވެ.</w:t>
      </w:r>
    </w:p>
    <w:p w14:paraId="4F97FCF4" w14:textId="77777777" w:rsidR="00F90BDC" w:rsidRDefault="00F90BDC"/>
    <w:p w14:paraId="14CFFBCD" w14:textId="77777777" w:rsidR="00F90BDC" w:rsidRDefault="00F90BDC">
      <w:r xmlns:w="http://schemas.openxmlformats.org/wordprocessingml/2006/main">
        <w:t xml:space="preserve">1. މިއަދު ޝިފާ ލިބުމުގެ މުޢުޖިޒާތްތައް</w:t>
      </w:r>
    </w:p>
    <w:p w14:paraId="09FBB52D" w14:textId="77777777" w:rsidR="00F90BDC" w:rsidRDefault="00F90BDC"/>
    <w:p w14:paraId="186240B0" w14:textId="77777777" w:rsidR="00F90BDC" w:rsidRDefault="00F90BDC">
      <w:r xmlns:w="http://schemas.openxmlformats.org/wordprocessingml/2006/main">
        <w:t xml:space="preserve">2. އަހަރެމެންގެ ޙަޔާތުގައި މާތްރަސްކަލާނގެ ބާރާއި ޙާޟިރުވުން</w:t>
      </w:r>
    </w:p>
    <w:p w14:paraId="0C586267" w14:textId="77777777" w:rsidR="00F90BDC" w:rsidRDefault="00F90BDC"/>
    <w:p w14:paraId="35C3C151" w14:textId="77777777" w:rsidR="00F90BDC" w:rsidRDefault="00F90BDC">
      <w:r xmlns:w="http://schemas.openxmlformats.org/wordprocessingml/2006/main">
        <w:t xml:space="preserve">1. ޔޫޙަންނާ 14:12 - “ހަމަކަށަވަރުން އަހަރެން ތިޔަބައިމީހުންނަށް ދަންނަވަން، އަހަރެންނަށް އީމާންވާ ކޮންމެ މީހަކު އަހަރެން ކުރަމުން އައި މަސައްކަތްތައް ކުރާނެއެވެ.</w:t>
      </w:r>
    </w:p>
    <w:p w14:paraId="31DC073C" w14:textId="77777777" w:rsidR="00F90BDC" w:rsidRDefault="00F90BDC"/>
    <w:p w14:paraId="610E5539" w14:textId="77777777" w:rsidR="00F90BDC" w:rsidRDefault="00F90BDC">
      <w:r xmlns:w="http://schemas.openxmlformats.org/wordprocessingml/2006/main">
        <w:t xml:space="preserve">2. ޢަމަލުތައް 2:22 - “އިސްރާއީލުގެ މީހުން، މިކަން އަޑުއަހާށެވެ.</w:t>
      </w:r>
    </w:p>
    <w:p w14:paraId="7DE85008" w14:textId="77777777" w:rsidR="00F90BDC" w:rsidRDefault="00F90BDC"/>
    <w:p w14:paraId="54534B6D" w14:textId="77777777" w:rsidR="00F90BDC" w:rsidRDefault="00F90BDC">
      <w:r xmlns:w="http://schemas.openxmlformats.org/wordprocessingml/2006/main">
        <w:t xml:space="preserve">ޢަމަލުތައް 3:12 ޕަތަރަސް އެކަން ފެނުމުން މީސްތަކުންނަށް ޖަވާބު ދިނެވެ. ނުވަތަ އަހަރެމެންގެ އަމިއްލަ ބާރުގެ ސަބަބުން ނުވަތަ މާތްކަމުން އަހަރެމެން މިމީހާ ހިނގައިގަތީ ފަދައިން ތިޔަބައިމީހުން އަހަރެމެންނަށް އެހާ ގަދައަޅައި ބަލަނީ ކީއްވެގެން ހެއްޔެވެ؟</w:t>
      </w:r>
    </w:p>
    <w:p w14:paraId="1A816CA4" w14:textId="77777777" w:rsidR="00F90BDC" w:rsidRDefault="00F90BDC"/>
    <w:p w14:paraId="72319376" w14:textId="77777777" w:rsidR="00F90BDC" w:rsidRDefault="00F90BDC">
      <w:r xmlns:w="http://schemas.openxmlformats.org/wordprocessingml/2006/main">
        <w:t xml:space="preserve">ޕަތަރަސް އިސްރާއީލުގެ މީހުންނާ ސުވާލުކުރީ އީސާގެފާނުގެ އަރިހުން މީހަކު ޝިފާ ދެއްވި މުޢުޖިޒާތުން އެމީހުން ހައިރާންވީ ކީއްވެގެންތޯއެވެ.</w:t>
      </w:r>
    </w:p>
    <w:p w14:paraId="72F3056F" w14:textId="77777777" w:rsidR="00F90BDC" w:rsidRDefault="00F90BDC"/>
    <w:p w14:paraId="70245EFE" w14:textId="77777777" w:rsidR="00F90BDC" w:rsidRDefault="00F90BDC">
      <w:r xmlns:w="http://schemas.openxmlformats.org/wordprocessingml/2006/main">
        <w:t xml:space="preserve">1. އީސާގެފާނުގެ ބާރު: އަހަރެމެންގެ ޙަޔާތުގައި އީސާގެފާނުގެ މުޢުޖިޒާތް ދެނެގަތުން</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މުޢުޖިޒާތްތައް ބަލައިގަތުން: އެކަލާނގެ ރިޒުޤާއި ނިޢުމަތް ޤަބޫލުކުރުން</w:t>
      </w:r>
    </w:p>
    <w:p w14:paraId="74056770" w14:textId="77777777" w:rsidR="00F90BDC" w:rsidRDefault="00F90BDC"/>
    <w:p w14:paraId="0E5E27E8" w14:textId="77777777" w:rsidR="00F90BDC" w:rsidRDefault="00F90BDC">
      <w:r xmlns:w="http://schemas.openxmlformats.org/wordprocessingml/2006/main">
        <w:t xml:space="preserve">1. ލޫކަސް 5:17-26 – އީސާގެފާނު ޕެރެލައިޒްވެފައިވާ މީހަކަށް ޝިފާ ދެއްވިއެވެ</w:t>
      </w:r>
    </w:p>
    <w:p w14:paraId="4D2D9844" w14:textId="77777777" w:rsidR="00F90BDC" w:rsidRDefault="00F90BDC"/>
    <w:p w14:paraId="69375040" w14:textId="77777777" w:rsidR="00F90BDC" w:rsidRDefault="00F90BDC">
      <w:r xmlns:w="http://schemas.openxmlformats.org/wordprocessingml/2006/main">
        <w:t xml:space="preserve">2. ޔޫޙަންނާ 10:10 – އީސާގެފާނު ވަޑައިގަތީ ދިރުމާއި ދިރިއުޅުން އިތުރަށް ފުރިހަމަ ކުރެއްވުމަށެވެ</w:t>
      </w:r>
    </w:p>
    <w:p w14:paraId="0A0EA881" w14:textId="77777777" w:rsidR="00F90BDC" w:rsidRDefault="00F90BDC"/>
    <w:p w14:paraId="6F631D00" w14:textId="77777777" w:rsidR="00F90BDC" w:rsidRDefault="00F90BDC">
      <w:r xmlns:w="http://schemas.openxmlformats.org/wordprocessingml/2006/main">
        <w:t xml:space="preserve">އަމަލުތައް 3:13 އިބްރާހީމްގެފާނާއި އިސްޙާޤުގެފާނާއި ޔަޢުޤޫބުގެފާނުގެ ކަލާނގެ، އަހަރެމެންގެ ކާބަފައިންގެ ކަލާނގެ، އެކަލޭގެފާނުގެ ދަރިކަލުން އީސާގެފާނު މަތިވެރި ކުރެއްވިއެވެ. ޕިލާތުސް ދޫކޮށްލަން ނިންމި އިރު، ތިޔަބައިމީހުން އެކަލޭގެފާނާ ހަވާލުކޮށް، ޕިލާތުސްގެ ކުރިމަތީގައި އޭނާއަށް އިންކާރު ކުރިއެވެ.</w:t>
      </w:r>
    </w:p>
    <w:p w14:paraId="485C756C" w14:textId="77777777" w:rsidR="00F90BDC" w:rsidRDefault="00F90BDC"/>
    <w:p w14:paraId="1E1183C8" w14:textId="77777777" w:rsidR="00F90BDC" w:rsidRDefault="00F90BDC">
      <w:r xmlns:w="http://schemas.openxmlformats.org/wordprocessingml/2006/main">
        <w:t xml:space="preserve">އިންސާނުންގެ ކިބައިން ދެކޮޅު ހަދައި ޚިޔާނާތްތެރިވި ނަމަވެސް، މާތްރަސްކަލާނގެ ވަނީ އެކަލޭގެފާނުގެ ދަރިކަލުން އީސާގެފާނު މަތިވެރި ކުރައްވާފައެވެ.</w:t>
      </w:r>
    </w:p>
    <w:p w14:paraId="20F95771" w14:textId="77777777" w:rsidR="00F90BDC" w:rsidRDefault="00F90BDC"/>
    <w:p w14:paraId="189C3DFB" w14:textId="77777777" w:rsidR="00F90BDC" w:rsidRDefault="00F90BDC">
      <w:r xmlns:w="http://schemas.openxmlformats.org/wordprocessingml/2006/main">
        <w:t xml:space="preserve">1. މާތްރަސްކަލާނގެ ލޯބީގެ ބާރު - އިންސާނިއްޔަތަށް މާތްރަސްކަލާނގެ ލޯބިފުޅު އަޅުގަނޑުމެންގެ އަމިއްލަ ފާފަތަކާއި ނާޤާބިލުކަމަށްވުރެ ވަރުގަދަވާ ގޮތެވެ.</w:t>
      </w:r>
    </w:p>
    <w:p w14:paraId="3D0274F0" w14:textId="77777777" w:rsidR="00F90BDC" w:rsidRDefault="00F90BDC"/>
    <w:p w14:paraId="224D0237" w14:textId="77777777" w:rsidR="00F90BDC" w:rsidRDefault="00F90BDC">
      <w:r xmlns:w="http://schemas.openxmlformats.org/wordprocessingml/2006/main">
        <w:t xml:space="preserve">2. އީސާގެފާނުގެ މަތިވެރިކަން - އީސާގެފާނު މާތްރަސްކަލާނގެ އިރާދަފުޅަށް ކިޔަމަންތެރިވުމުން އެކަލޭގެފާނު މަތިވެރިވެވަޑައިގަތުމަށް މަގުފަހިވި ގޮތެވެ.</w:t>
      </w:r>
    </w:p>
    <w:p w14:paraId="7F5AC873" w14:textId="77777777" w:rsidR="00F90BDC" w:rsidRDefault="00F90BDC"/>
    <w:p w14:paraId="58C8E720" w14:textId="77777777" w:rsidR="00F90BDC" w:rsidRDefault="00F90BDC">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2E57A080" w14:textId="77777777" w:rsidR="00F90BDC" w:rsidRDefault="00F90BDC"/>
    <w:p w14:paraId="72B51B39" w14:textId="77777777" w:rsidR="00F90BDC" w:rsidRDefault="00F90BDC">
      <w:r xmlns:w="http://schemas.openxmlformats.org/wordprocessingml/2006/main">
        <w:t xml:space="preserve">2. ފިލިޕީންސް 2:5-8 - "ތިޔަބައިމީހުން އެކަކު އަނެކަކާ އޮންނަ ގުޅުންތަކުގައި އީސާގެފާނު ފަދައިން ވިސްނާށެވެ. އޭނާ އަމިއްލައަށް އެއްވެސް ކަމެއް ނުކުރީ ޚާދިމެއްގެ ޠަބީޢަތް ނަގައިގެން، އިންސާނާގެ ސިފައެއްގައި އުފެދިގެންނެވެ.</w:t>
      </w:r>
    </w:p>
    <w:p w14:paraId="28E259E9" w14:textId="77777777" w:rsidR="00F90BDC" w:rsidRDefault="00F90BDC"/>
    <w:p w14:paraId="0EA01165" w14:textId="77777777" w:rsidR="00F90BDC" w:rsidRDefault="00F90BDC">
      <w:r xmlns:w="http://schemas.openxmlformats.org/wordprocessingml/2006/main">
        <w:t xml:space="preserve">އަމަލުތައް 3:14 ނަމަވެސް ތިޔަބައިމީހުން މާތް ރަސްކަލާނގެއާއި ޞާލިޙު ރަސްކަލާނގެއަށް އިންކާރުކޮށް، ތިޔަބައިމީހުންނަށް ޤާތިލެއް ދިނުމަށް އެދުނެވެ.</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ސޭޖް ރައްޔިތުން މާތް އަދި އިންސާފުވެރި އެއް މީހާއަށް އިންކާރުކޮށް އޭގެ ބަދަލުގައި އެދެމުން ދިޔައީ ޤާތިލަކަށެވެ.</w:t>
      </w:r>
    </w:p>
    <w:p w14:paraId="2038C520" w14:textId="77777777" w:rsidR="00F90BDC" w:rsidRDefault="00F90BDC"/>
    <w:p w14:paraId="3CEF2515" w14:textId="77777777" w:rsidR="00F90BDC" w:rsidRDefault="00F90BDC">
      <w:r xmlns:w="http://schemas.openxmlformats.org/wordprocessingml/2006/main">
        <w:t xml:space="preserve">1. މާތްރަސްކަލާނގެއަށް ދެކޮޅުހެދުމުގެ ނުރައްކާ</w:t>
      </w:r>
    </w:p>
    <w:p w14:paraId="3D6E62E8" w14:textId="77777777" w:rsidR="00F90BDC" w:rsidRDefault="00F90BDC"/>
    <w:p w14:paraId="4ED534AC" w14:textId="77777777" w:rsidR="00F90BDC" w:rsidRDefault="00F90BDC">
      <w:r xmlns:w="http://schemas.openxmlformats.org/wordprocessingml/2006/main">
        <w:t xml:space="preserve">2. ގޯސް އިޚްތިޔާރު ކުރުމުގެ ބާރު</w:t>
      </w:r>
    </w:p>
    <w:p w14:paraId="645294E1" w14:textId="77777777" w:rsidR="00F90BDC" w:rsidRDefault="00F90BDC"/>
    <w:p w14:paraId="4F26793E" w14:textId="77777777" w:rsidR="00F90BDC" w:rsidRDefault="00F90BDC">
      <w:r xmlns:w="http://schemas.openxmlformats.org/wordprocessingml/2006/main">
        <w:t xml:space="preserve">1. ޔަޝާޔާ 53:5 - އެކަމަކު އަހަރެމެންގެ ފާފަތަކުގެ ސަބަބުން އެކަލޭގެފާނު ޒަޚަމްވެވަޑައިގެންނެވިއެވެ. އަދި އެކަލޭގެފާނުގެ ވަޅިތަކުން އަހަރެމެންނަށް ޝިފާ ލިބެއެވެ.</w:t>
      </w:r>
    </w:p>
    <w:p w14:paraId="120622E2" w14:textId="77777777" w:rsidR="00F90BDC" w:rsidRDefault="00F90BDC"/>
    <w:p w14:paraId="1074E609" w14:textId="77777777" w:rsidR="00F90BDC" w:rsidRDefault="00F90BDC">
      <w:r xmlns:w="http://schemas.openxmlformats.org/wordprocessingml/2006/main">
        <w:t xml:space="preserve">2. ޔަޢުޤޫބުގެފާނު 4:17 - އެހެންކަމުން ހެޔޮކަންތައްތައް ކުރަން އެނގި، އެކަން ނުކުރާ މީހާއަށް އެއީ ފާފައެކެވެ.</w:t>
      </w:r>
    </w:p>
    <w:p w14:paraId="6FA9A801" w14:textId="77777777" w:rsidR="00F90BDC" w:rsidRDefault="00F90BDC"/>
    <w:p w14:paraId="5A9F2C2B" w14:textId="77777777" w:rsidR="00F90BDC" w:rsidRDefault="00F90BDC">
      <w:r xmlns:w="http://schemas.openxmlformats.org/wordprocessingml/2006/main">
        <w:t xml:space="preserve">އަމަލުތައް 3:15 އަދި މާތްރަސްކަލާނގެ މަރުވެފައިވާ މީހުންގެ ތެރެއިން ދިރުއްވައި ދެއްވި ޙަޔާތުގެ ރަސްގެފާނު މަރާލިއެވެ. އެކަމުގެ ހެކިވެރިންނެވެ.</w:t>
      </w:r>
    </w:p>
    <w:p w14:paraId="276E4690" w14:textId="77777777" w:rsidR="00F90BDC" w:rsidRDefault="00F90BDC"/>
    <w:p w14:paraId="4C95CD17" w14:textId="77777777" w:rsidR="00F90BDC" w:rsidRDefault="00F90BDC">
      <w:r xmlns:w="http://schemas.openxmlformats.org/wordprocessingml/2006/main">
        <w:t xml:space="preserve">ބާރަ ރަސޫލުންގެ ތެރެއިން އެއް ރަސޫލުން ކަމަށްވާ ޕަތަރަސް ޤުދުސްގެ މީހުންނަށް ވަޢުދުވެވަޑައިގަތީ ދިރިއުޅުމުގެ ރަސްގެފާނު އީސާގެފާނު މަރާލެވުނު ނަމަވެސް މާތްރަސްކަލާނގެ އޭނާ މަރުވެވަޑައިގެންނެވިއެވެ.</w:t>
      </w:r>
    </w:p>
    <w:p w14:paraId="29E9CFD6" w14:textId="77777777" w:rsidR="00F90BDC" w:rsidRDefault="00F90BDC"/>
    <w:p w14:paraId="09D70E7A" w14:textId="77777777" w:rsidR="00F90BDC" w:rsidRDefault="00F90BDC">
      <w:r xmlns:w="http://schemas.openxmlformats.org/wordprocessingml/2006/main">
        <w:t xml:space="preserve">1. ޤިޔާމަތުގެ ބާރު - އީސާގެފާނު ޤިޔާމަތްވުމުގެ މުހިންމުކަމާއި، އެކަމުން އަޅުގަނޑުމެންނަށް ލިބިދޭ ބާރު ހޯދުމެވެ.</w:t>
      </w:r>
    </w:p>
    <w:p w14:paraId="1A53079C" w14:textId="77777777" w:rsidR="00F90BDC" w:rsidRDefault="00F90BDC"/>
    <w:p w14:paraId="7E57A25E" w14:textId="77777777" w:rsidR="00F90BDC" w:rsidRDefault="00F90BDC">
      <w:r xmlns:w="http://schemas.openxmlformats.org/wordprocessingml/2006/main">
        <w:t xml:space="preserve">2. އީސާގެފާނުގެ ޙަޔާތް - އީސާގެފާނުގެ ޙަޔާތުން އެކަލޭގެފާނުގެ އަހުލުވެރިންނަށާއި މިއަދު އަޅުގަނޑުމެންގެ ދިރިއުޅުމަށް ކުރި އަސަރު ބެލުން.</w:t>
      </w:r>
    </w:p>
    <w:p w14:paraId="02FCE0EB" w14:textId="77777777" w:rsidR="00F90BDC" w:rsidRDefault="00F90BDC"/>
    <w:p w14:paraId="3A4D5915" w14:textId="77777777" w:rsidR="00F90BDC" w:rsidRDefault="00F90BDC">
      <w:r xmlns:w="http://schemas.openxmlformats.org/wordprocessingml/2006/main">
        <w:t xml:space="preserve">1. ރޯމަން 6:4-10 - އެކަލޭގެފާނުގެ މަރާއި ޤިޔާމަތާ އެއްބައިވަންތަވުމުގެ ތެރެއިން ކްރައިސްޓްގައި އަޅުގަނޑުމެންގެ އާ ދިރިއުޅުން ހޯދުމެވެ.</w:t>
      </w:r>
    </w:p>
    <w:p w14:paraId="445F5FEF" w14:textId="77777777" w:rsidR="00F90BDC" w:rsidRDefault="00F90BDC"/>
    <w:p w14:paraId="19F0347C" w14:textId="77777777" w:rsidR="00F90BDC" w:rsidRDefault="00F90BDC">
      <w:r xmlns:w="http://schemas.openxmlformats.org/wordprocessingml/2006/main">
        <w:t xml:space="preserve">2. 1 ކޮރޮންތިސް 15:21-26 - އަޅުގަނޑުމެންނަށް އާ ޙަޔާތެއް ގެނެސްދިނުމުގައި އީސާގެފާނު ދިރުއްވައިވަޑައިގަތުމުގެ މުހިންމުކަން ދިރާސާކުރުން.</w:t>
      </w:r>
    </w:p>
    <w:p w14:paraId="2F1A38AA" w14:textId="77777777" w:rsidR="00F90BDC" w:rsidRDefault="00F90BDC"/>
    <w:p w14:paraId="1BFC8D67" w14:textId="77777777" w:rsidR="00F90BDC" w:rsidRDefault="00F90BDC">
      <w:r xmlns:w="http://schemas.openxmlformats.org/wordprocessingml/2006/main">
        <w:t xml:space="preserve">ޢަމަލުތައް 3:16 އަދި އެކަލޭގެފާނުގެ ނަންފުޅަށް އީމާންވުމުގެ ސަބަބުން، ތިޔަބައިމީހުންނަށް ފެންނަ އަދި </w:t>
      </w:r>
      <w:r xmlns:w="http://schemas.openxmlformats.org/wordprocessingml/2006/main">
        <w:lastRenderedPageBreak xmlns:w="http://schemas.openxmlformats.org/wordprocessingml/2006/main"/>
      </w:r>
      <w:r xmlns:w="http://schemas.openxmlformats.org/wordprocessingml/2006/main">
        <w:t xml:space="preserve">އެނގޭ މިމީހާ ވަރުގަދަ ވެގެން ދިޔައެވެ.</w:t>
      </w:r>
    </w:p>
    <w:p w14:paraId="42C9725F" w14:textId="77777777" w:rsidR="00F90BDC" w:rsidRDefault="00F90BDC"/>
    <w:p w14:paraId="45358B11" w14:textId="77777777" w:rsidR="00F90BDC" w:rsidRDefault="00F90BDC">
      <w:r xmlns:w="http://schemas.openxmlformats.org/wordprocessingml/2006/main">
        <w:t xml:space="preserve">މީހަކު ޝިފާ ލިބުނީ އީސާގެފާނުގެ ނަންފުޅަށް އީމާންވުމުން ކަމަށާއި، މި އަޖައިބު ކުރުވަނިވި ޝިފާއެއް ހާޒިރުވި އެންމެންނަށް ވެސް ފެނިގެން ދިޔަ ކަމަށެވެ.</w:t>
      </w:r>
    </w:p>
    <w:p w14:paraId="3224DBE0" w14:textId="77777777" w:rsidR="00F90BDC" w:rsidRDefault="00F90BDC"/>
    <w:p w14:paraId="4B13EBE7" w14:textId="77777777" w:rsidR="00F90BDC" w:rsidRDefault="00F90BDC">
      <w:r xmlns:w="http://schemas.openxmlformats.org/wordprocessingml/2006/main">
        <w:t xml:space="preserve">1. ފަރުބަދަތައް ހަރަކާތްތެރިވާ އީމާންތެރިކަން: އަޖައިބުކުރުވަނިވި ފުރުސަތެއްގެ ދިރިއުޅުމެއް އުޅޭނެ ގޮތް</w:t>
      </w:r>
    </w:p>
    <w:p w14:paraId="564DDA5A" w14:textId="77777777" w:rsidR="00F90BDC" w:rsidRDefault="00F90BDC"/>
    <w:p w14:paraId="03BE9BF2" w14:textId="77777777" w:rsidR="00F90BDC" w:rsidRDefault="00F90BDC">
      <w:r xmlns:w="http://schemas.openxmlformats.org/wordprocessingml/2006/main">
        <w:t xml:space="preserve">2. އީމާންތެރިކަމުގެ ބާރު: އިލާހީ ޝިފާ ލިބޭނެ ގޮތް</w:t>
      </w:r>
    </w:p>
    <w:p w14:paraId="42713FF2" w14:textId="77777777" w:rsidR="00F90BDC" w:rsidRDefault="00F90BDC"/>
    <w:p w14:paraId="0DAF0720" w14:textId="77777777" w:rsidR="00F90BDC" w:rsidRDefault="00F90BDC">
      <w:r xmlns:w="http://schemas.openxmlformats.org/wordprocessingml/2006/main">
        <w:t xml:space="preserve">1. މާކިއުލް 11:22-24 - އީސާގެފާނު އެމީހުންނަށް ޖަވާބު ދެއްވިއެވެ. ހަމަކަށަވަރުން، އަޅުގަނޑު ތިޔަބައިމީހުންނަށް ދަންނަވަން، މި ފަރުބަދައަށް އުފުއްލަވައިގެން ކަނޑަށް އެއްލާލާށޭ، ހިތުގައި ޝައްކު ނުކޮށް، ބުނާ އެއްޗެއް ޙަޤީޤަތަކަށް ވާނެ ކަމަށް ޤަބޫލުކުރާ މީހާއަށް އެކަން ކުރެވޭނެއެވެ.</w:t>
      </w:r>
    </w:p>
    <w:p w14:paraId="0EB112CC" w14:textId="77777777" w:rsidR="00F90BDC" w:rsidRDefault="00F90BDC"/>
    <w:p w14:paraId="3A2ACA1E" w14:textId="77777777" w:rsidR="00F90BDC" w:rsidRDefault="00F90BDC">
      <w:r xmlns:w="http://schemas.openxmlformats.org/wordprocessingml/2006/main">
        <w:t xml:space="preserve">2. ޔަޢުޤޫބުގެފާނު 1:5-7 - ތިޔަބައިމީހުންގެ ތެރެއިން އެއްވެސް މީހަކަށް ޙިކުމަތެއް ނެތްނަމަ، އެމީހަކު އެމީހަކު އެމީހަކު އެދިވަޑައިގަންނަވާށެވެ. އެކަމަކު ޝައްކެއްވެސްނެތްގޮތުގައި އީމާންތެރިކަމާއެކު އެދިލައްވާށެވެ.</w:t>
      </w:r>
    </w:p>
    <w:p w14:paraId="1698A89C" w14:textId="77777777" w:rsidR="00F90BDC" w:rsidRDefault="00F90BDC"/>
    <w:p w14:paraId="798915A0" w14:textId="77777777" w:rsidR="00F90BDC" w:rsidRDefault="00F90BDC">
      <w:r xmlns:w="http://schemas.openxmlformats.org/wordprocessingml/2006/main">
        <w:t xml:space="preserve">އަމަލުތައް 3:17 މިހާރު އަޚުންނޭވެ، ތިޔަބައިމީހުންގެ ވެރިން ވެސް ކުރި ފަދައިން ތިޔަބައިމީހުން އެކަން ކުރީ ޖާހިލުކަމުގެ ސަބަބުންކަން އަހަންނަށް އެނގެއެވެ.</w:t>
      </w:r>
    </w:p>
    <w:p w14:paraId="1B0F9ABB" w14:textId="77777777" w:rsidR="00F90BDC" w:rsidRDefault="00F90BDC"/>
    <w:p w14:paraId="40AFB84C" w14:textId="77777777" w:rsidR="00F90BDC" w:rsidRDefault="00F90BDC">
      <w:r xmlns:w="http://schemas.openxmlformats.org/wordprocessingml/2006/main">
        <w:t xml:space="preserve">ޕަތަރަސް އީސާގެފާނު މަރާލި ކަމަށް ބުނެ ޔަހޫދީންގެ އެއްވެ ތިބި މީހުންނަށް ފާޑުކިޔައި، އެއީ ޖާހިލުކަމުން ކުރި ކަމެއް ކަމަށް ވިސްނައިދެއެވެ.</w:t>
      </w:r>
    </w:p>
    <w:p w14:paraId="303E1693" w14:textId="77777777" w:rsidR="00F90BDC" w:rsidRDefault="00F90BDC"/>
    <w:p w14:paraId="58F4CC82" w14:textId="77777777" w:rsidR="00F90BDC" w:rsidRDefault="00F90BDC">
      <w:r xmlns:w="http://schemas.openxmlformats.org/wordprocessingml/2006/main">
        <w:t xml:space="preserve">1. ޖާހިލުކަމުގެ ބާރު: އަމިއްލަ ލޯފަންކަމުން އަރައިގަނެވޭނެ ގޮތް</w:t>
      </w:r>
    </w:p>
    <w:p w14:paraId="42567F87" w14:textId="77777777" w:rsidR="00F90BDC" w:rsidRDefault="00F90BDC"/>
    <w:p w14:paraId="0B6731E4" w14:textId="77777777" w:rsidR="00F90BDC" w:rsidRDefault="00F90BDC">
      <w:r xmlns:w="http://schemas.openxmlformats.org/wordprocessingml/2006/main">
        <w:t xml:space="preserve">2. ގަސްތުގައި ނުކުރާ ފާފަ: އަހަރެމެންގެ ގޯސް އަމަލުތައް ދެނެގަނެ ތައުބާވާން ދަސްކުރުން</w:t>
      </w:r>
    </w:p>
    <w:p w14:paraId="10F1B51F" w14:textId="77777777" w:rsidR="00F90BDC" w:rsidRDefault="00F90BDC"/>
    <w:p w14:paraId="23BE3011" w14:textId="77777777" w:rsidR="00F90BDC" w:rsidRDefault="00F90BDC">
      <w:r xmlns:w="http://schemas.openxmlformats.org/wordprocessingml/2006/main">
        <w:t xml:space="preserve">1. މައްތަޙު 26:67-68 - ދެން އެމީހުން އޭނާގެ މޫނަށް ތެތްފިލުވާލައި، އަތްތިލަ ޖަހާލިއެވެ. އަދި އަނެއް ބަޔަކު އޭނާގެ ގައިގައި ތަޅައިގަތީ، “މަސީޙު އަހަރެމެންނަށް ނަބީކަން ދެއްވާށެވެ! ކަލޭގެ ގައިގައި ޖެހީ ކާކު؟”</w:t>
      </w:r>
    </w:p>
    <w:p w14:paraId="5246D2CB" w14:textId="77777777" w:rsidR="00F90BDC" w:rsidRDefault="00F90BDC"/>
    <w:p w14:paraId="02118EB1" w14:textId="77777777" w:rsidR="00F90BDC" w:rsidRDefault="00F90BDC">
      <w:r xmlns:w="http://schemas.openxmlformats.org/wordprocessingml/2006/main">
        <w:t xml:space="preserve">2. ޔަޢުޤޫބުގެފާނު 4:17 - އެހެންކަމުން، ރަނގަޅުކަން އެނގި، އެކަން ނުކުރާ މީހަކަށް، އެއީ ފާފައެކެވެ.</w:t>
      </w:r>
    </w:p>
    <w:p w14:paraId="769BC0B7" w14:textId="77777777" w:rsidR="00F90BDC" w:rsidRDefault="00F90BDC"/>
    <w:p w14:paraId="503D10F6" w14:textId="77777777" w:rsidR="00F90BDC" w:rsidRDefault="00F90BDC">
      <w:r xmlns:w="http://schemas.openxmlformats.org/wordprocessingml/2006/main">
        <w:t xml:space="preserve">އަމަލުތައް 3:18 ނަމަވެސް މާތްރަސްކަލާނގެ ކުރިން އެކަލޭގެފާނުގެ ހުރިހާ ނަބިއްޔުންގެ އަނގައިން ދައްކަވާފައިވާ ކަންތައްތައް އެކަލޭގެފާނު އެގޮތަށް ފުރިހަމަ ކުރެއްވިއެވެ.</w:t>
      </w:r>
    </w:p>
    <w:p w14:paraId="51C08E19" w14:textId="77777777" w:rsidR="00F90BDC" w:rsidRDefault="00F90BDC"/>
    <w:p w14:paraId="63184207" w14:textId="77777777" w:rsidR="00F90BDC" w:rsidRDefault="00F90BDC">
      <w:r xmlns:w="http://schemas.openxmlformats.org/wordprocessingml/2006/main">
        <w:t xml:space="preserve">އަހަރެމެންގެ ފާފަތަކުގެ ސަބަބުން ކްރައިސްޓް ތަކުލީފު އުފުއްލަވާނެ ކަމަށް މާތްރަސްކަލާނގެ ވަޢުދު ފުއްދަވާފައިވެއެވެ.</w:t>
      </w:r>
    </w:p>
    <w:p w14:paraId="34A9E46E" w14:textId="77777777" w:rsidR="00F90BDC" w:rsidRDefault="00F90BDC"/>
    <w:p w14:paraId="74AD1A49" w14:textId="77777777" w:rsidR="00F90BDC" w:rsidRDefault="00F90BDC">
      <w:r xmlns:w="http://schemas.openxmlformats.org/wordprocessingml/2006/main">
        <w:t xml:space="preserve">1. ސަލީބުގެ ވަޢުދު: އީސާގެފާނުގެ ތަކުލީފު ދެނެގަތުން</w:t>
      </w:r>
    </w:p>
    <w:p w14:paraId="2FD669EB" w14:textId="77777777" w:rsidR="00F90BDC" w:rsidRDefault="00F90BDC"/>
    <w:p w14:paraId="4FAA188A" w14:textId="77777777" w:rsidR="00F90BDC" w:rsidRDefault="00F90BDC">
      <w:r xmlns:w="http://schemas.openxmlformats.org/wordprocessingml/2006/main">
        <w:t xml:space="preserve">2. އީސާގެފާނުގެ މަރު: އަހަރެމެންގެ ފާފަތަކަށްޓަކައި ކުރެވޭ އެންމެ ފަހުގެ ޤުރުބާނީ</w:t>
      </w:r>
    </w:p>
    <w:p w14:paraId="4B7C3A80" w14:textId="77777777" w:rsidR="00F90BDC" w:rsidRDefault="00F90BDC"/>
    <w:p w14:paraId="77DD2E91" w14:textId="77777777" w:rsidR="00F90BDC" w:rsidRDefault="00F90BDC">
      <w:r xmlns:w="http://schemas.openxmlformats.org/wordprocessingml/2006/main">
        <w:t xml:space="preserve">1.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7B506A5B" w14:textId="77777777" w:rsidR="00F90BDC" w:rsidRDefault="00F90BDC"/>
    <w:p w14:paraId="570D24A9" w14:textId="77777777" w:rsidR="00F90BDC" w:rsidRDefault="00F90BDC">
      <w:r xmlns:w="http://schemas.openxmlformats.org/wordprocessingml/2006/main">
        <w:t xml:space="preserve">2. ފިލިޕީންސް 2:6-8 - އެކަލާނގެ ޠަބީޢަތުގައި ކަލާނގެ ކަމުގައި ވުމުން، މާތްރަސްކަލާނގެއާ ހަމަހަމަކަމަކީ އޭނާގެ ފައިދާއަށް ބޭނުންކުރެވޭނެ ކަމެއް ކަމުގައި ނުދެކެވަޑައިގަތެވެ. އޭގެ ބަދަލުގައި، އިންސާނާގެ ސިފައެއްގައި އުފެދިގެން، ޚާދިމެއްގެ ޠަބީޢަތް ނަގައިގެން، އޭނާގެ އަމިއްލަ ނަފްސު އެއްވެސް އެއްޗަކަށް ނުހެދިއެވެ. އަދި ސިފައެއްގައި އިންސާނެއްގެ ގޮތުގައި ފެނުމުން، މަރަށް ކިޔަމަންތެރިވެގެން އަމިއްލައަށް ނިކަމެތިވެވަޑައިގަތީ- ސަލީބެއްގައި މަރުވުމުން ވެސް!</w:t>
      </w:r>
    </w:p>
    <w:p w14:paraId="2E444E1F" w14:textId="77777777" w:rsidR="00F90BDC" w:rsidRDefault="00F90BDC"/>
    <w:p w14:paraId="0D75D63A" w14:textId="77777777" w:rsidR="00F90BDC" w:rsidRDefault="00F90BDC">
      <w:r xmlns:w="http://schemas.openxmlformats.org/wordprocessingml/2006/main">
        <w:t xml:space="preserve">ޢަމަލުތައް 3:19 މާތްރަސްކަލާނގެ ޙަޟްރަތުން ތާޒާ ވަގުތުތައް އައުމުން، ތިޔަބައިމީހުންގެ ފާފަތައް ފޮހެލުމަށްޓަކައި، ތިޔަބައިމީހުން ތައުބާވެ، އިސްލާމްވެވަޑައިގަންނަވާށެވެ.</w:t>
      </w:r>
    </w:p>
    <w:p w14:paraId="7CA8362D" w14:textId="77777777" w:rsidR="00F90BDC" w:rsidRDefault="00F90BDC"/>
    <w:p w14:paraId="5C3344A5" w14:textId="77777777" w:rsidR="00F90BDC" w:rsidRDefault="00F90BDC">
      <w:r xmlns:w="http://schemas.openxmlformats.org/wordprocessingml/2006/main">
        <w:t xml:space="preserve">ފާފަތައް ފުއްސަވައިދިނުމަށްޓަކައި ތައުބާވެ މާތްރަސްކަލާނގެ ޙަޟްރަތަށް އެނބުރި ވަޑައިގަންނަވާށެވެ.</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އުބާވުމުން މާފު ކުރެވެއެވެ.</w:t>
      </w:r>
    </w:p>
    <w:p w14:paraId="0B9B41AD" w14:textId="77777777" w:rsidR="00F90BDC" w:rsidRDefault="00F90BDC"/>
    <w:p w14:paraId="5E333A1A" w14:textId="77777777" w:rsidR="00F90BDC" w:rsidRDefault="00F90BDC">
      <w:r xmlns:w="http://schemas.openxmlformats.org/wordprocessingml/2006/main">
        <w:t xml:space="preserve">2: އިސްލާމްވުމުގެ ތެރެއިން ސަލާމަތްވުން ހޯދުން.</w:t>
      </w:r>
    </w:p>
    <w:p w14:paraId="6E48D062" w14:textId="77777777" w:rsidR="00F90BDC" w:rsidRDefault="00F90BDC"/>
    <w:p w14:paraId="7A6F30BD" w14:textId="77777777" w:rsidR="00F90BDC" w:rsidRDefault="00F90BDC">
      <w:r xmlns:w="http://schemas.openxmlformats.org/wordprocessingml/2006/main">
        <w:t xml:space="preserve">1: ޔަޝާޔާ 1:18 - "މިހާރު އައިސް އަހަރެމެން އެކުގައި ވިސްނާލަމާ ހިނގާށެވެ.</w:t>
      </w:r>
    </w:p>
    <w:p w14:paraId="16ADCDA8" w14:textId="77777777" w:rsidR="00F90BDC" w:rsidRDefault="00F90BDC"/>
    <w:p w14:paraId="24B75769" w14:textId="77777777" w:rsidR="00F90BDC" w:rsidRDefault="00F90BDC">
      <w:r xmlns:w="http://schemas.openxmlformats.org/wordprocessingml/2006/main">
        <w:t xml:space="preserve">2: 1 ޔޫޙަންނާ 1:9 - "އަހަރެމެންގެ ފާފަތަކަށް އިޢުތިރާފުވެއްޖެނަމަ، އަހަރެމެންގެ ފާފަތައް ފުއްސަވައި، ހުރިހާ ނާއިންސާފުން ސާފުކުރެއްވުމަށްޓަކައި، އެކަލޭގެފާނަކީ ވަފާތެރި އަދި އިންސާފުވެރިއެކެވެ."</w:t>
      </w:r>
    </w:p>
    <w:p w14:paraId="28A12585" w14:textId="77777777" w:rsidR="00F90BDC" w:rsidRDefault="00F90BDC"/>
    <w:p w14:paraId="49293901" w14:textId="77777777" w:rsidR="00F90BDC" w:rsidRDefault="00F90BDC">
      <w:r xmlns:w="http://schemas.openxmlformats.org/wordprocessingml/2006/main">
        <w:t xml:space="preserve">އަމަލުތައް 3:20 ކުރިން ތިޔަބައިމީހުންނަށް ވަޢުދުވެވަޑައިގެންނެވި އީސާގެފާނު ފޮނުއްވާނެއެވެ.</w:t>
      </w:r>
    </w:p>
    <w:p w14:paraId="4D7CC576" w14:textId="77777777" w:rsidR="00F90BDC" w:rsidRDefault="00F90BDC"/>
    <w:p w14:paraId="46B02180" w14:textId="77777777" w:rsidR="00F90BDC" w:rsidRDefault="00F90BDC">
      <w:r xmlns:w="http://schemas.openxmlformats.org/wordprocessingml/2006/main">
        <w:t xml:space="preserve">އެ މާއްދާގައި ވާހަކަ ދައްކަނީ މީގެ ކުރިން މީސްތަކުންނަށް ދަރުސް ދެއްވި އީސާގެފާނުގެ ވާހަކައެވެ.</w:t>
      </w:r>
    </w:p>
    <w:p w14:paraId="6E01F8F9" w14:textId="77777777" w:rsidR="00F90BDC" w:rsidRDefault="00F90BDC"/>
    <w:p w14:paraId="5CB9619D" w14:textId="77777777" w:rsidR="00F90BDC" w:rsidRDefault="00F90BDC">
      <w:r xmlns:w="http://schemas.openxmlformats.org/wordprocessingml/2006/main">
        <w:t xml:space="preserve">1. އީސާގެފާނު: ދުނިޔޭގެ އުންމީދު</w:t>
      </w:r>
    </w:p>
    <w:p w14:paraId="4EE2B94C" w14:textId="77777777" w:rsidR="00F90BDC" w:rsidRDefault="00F90BDC"/>
    <w:p w14:paraId="6AEB7CB6" w14:textId="77777777" w:rsidR="00F90BDC" w:rsidRDefault="00F90BDC">
      <w:r xmlns:w="http://schemas.openxmlformats.org/wordprocessingml/2006/main">
        <w:t xml:space="preserve">2. އީސާގެފާނުގެ ހެޔޮ ޚަބަރު ވަޢުދުވުން</w:t>
      </w:r>
    </w:p>
    <w:p w14:paraId="671C45BB" w14:textId="77777777" w:rsidR="00F90BDC" w:rsidRDefault="00F90BDC"/>
    <w:p w14:paraId="42ABFB43" w14:textId="77777777" w:rsidR="00F90BDC" w:rsidRDefault="00F90BDC">
      <w:r xmlns:w="http://schemas.openxmlformats.org/wordprocessingml/2006/main">
        <w:t xml:space="preserve">1. 1 ކޮރޮންތިސް 15:3-4 - ކީރިތި ޤުރުއާނުގައިވާ ފަދައިން އަހަރެމެންގެ ފާފަތަކަށްޓަކައި އީސާގެފާނު މަރުވެވަޑައިގަތީމެވެ. އަދި އެކަލޭގެފާނު ވަޅުލެވުނު ކަމާއި، ކީރިތި ޤުރުއާނުގައިވާ ގޮތުން ތިންވަނަ ދުވަހު އެކަލޭގެފާނު ދިރިއުޅުއްވި ކަމެވެ.</w:t>
      </w:r>
    </w:p>
    <w:p w14:paraId="5AD31B7F" w14:textId="77777777" w:rsidR="00F90BDC" w:rsidRDefault="00F90BDC"/>
    <w:p w14:paraId="6FD2AF06" w14:textId="77777777" w:rsidR="00F90BDC" w:rsidRDefault="00F90BDC">
      <w:r xmlns:w="http://schemas.openxmlformats.org/wordprocessingml/2006/main">
        <w:t xml:space="preserve">2. ރޯމަން 10:14-15 - ފަހެ، އެމީހުން އީމާން ނުވާ މީހަކަށް ގޮވާލާނީ ކިހިނެއް ހެއްޔެވެ؟ އަދި އެމީހުން އަޑުއަހާފައި ނުވާ މީހާއަށް އީމާންވާނީ ކިހިނެއް ހެއްޔެވެ؟ އަދި ދަރުސްވެރިއެއް ނެތި އެމީހުން އަޑުއަހާނީ ކިހިނެއް ހެއްޔެވެ؟ އަދި އެމީހުން ފޮނުއްވައިގެން ނޫނީ އެމީހުން ދަރުސް ދޭނީ ކިހިނެއް ހެއްޔެވެ؟ ލިޔެވިފައިވާ ފަދައިން، ސުލްޙަވެރިކަމުގެ އިންޖީލު އުނގަންނައިދީ، ހެޔޮ ޚަބަރުތައް ގެނެސްދޭ މީހުންގެ ފައިތިލަ ކިހާ ރީތި ހެއްޔެވެ؟</w:t>
      </w:r>
    </w:p>
    <w:p w14:paraId="00917BDC" w14:textId="77777777" w:rsidR="00F90BDC" w:rsidRDefault="00F90BDC"/>
    <w:p w14:paraId="68495201" w14:textId="77777777" w:rsidR="00F90BDC" w:rsidRDefault="00F90BDC">
      <w:r xmlns:w="http://schemas.openxmlformats.org/wordprocessingml/2006/main">
        <w:t xml:space="preserve">ދުނިޔެ ފެށުނު އިރުއްސުރެ މާތްރަސްކަލާނގެ ހުރިހާ މާތް ނަބިއްޔުންގެ އަނގައިން ވިދާޅުވެފައިވާ </w:t>
      </w:r>
      <w:r xmlns:w="http://schemas.openxmlformats.org/wordprocessingml/2006/main">
        <w:t xml:space="preserve">ހުރިހާ އެއްޗެއް އަނބުރާ ލިބޭނެ ވަގުތުތަކާ ހަމައަށް އުޑުން އެކަލޭގެފާނު ލިބިވަޑައިގަންނަވާނެއެވެ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ރަސޫލުންގެ އަމަލުތައް 3:21 ގައި ބަޔާންކޮށްފައިވަނީ ދުނިޔެ ފެށުނީއްސުރެ ނަބިއްޔުން މެދުވެރިކޮށް މާތްރަސްކަލާނގެ ވިދާޅުވެފައިވާ ހުރިހާ އެއްޗެއް އަނބުރާ ލިބޭނެ ވަގުތުތަކާ ހަމައަށް ސުވަރުގެ އީސާގެފާނު ބަލައިގަންނާނެ ކަމަށެވެ.</w:t>
      </w:r>
    </w:p>
    <w:p w14:paraId="08A26519" w14:textId="77777777" w:rsidR="00F90BDC" w:rsidRDefault="00F90BDC"/>
    <w:p w14:paraId="590D35EA" w14:textId="77777777" w:rsidR="00F90BDC" w:rsidRDefault="00F90BDC">
      <w:r xmlns:w="http://schemas.openxmlformats.org/wordprocessingml/2006/main">
        <w:t xml:space="preserve">1. އީސާގެފާނަކީ ޒަމާން ފެށުނީއްސުރެ މާތްރަސްކަލާނގެ ވަޢުދުތަކާއި ރޭވުންތައް ފުރިހަމަ ކުރެއްވުމެވެ.</w:t>
      </w:r>
    </w:p>
    <w:p w14:paraId="6ADA36EF" w14:textId="77777777" w:rsidR="00F90BDC" w:rsidRDefault="00F90BDC"/>
    <w:p w14:paraId="507A625D" w14:textId="77777777" w:rsidR="00F90BDC" w:rsidRDefault="00F90BDC">
      <w:r xmlns:w="http://schemas.openxmlformats.org/wordprocessingml/2006/main">
        <w:t xml:space="preserve">2. މާތްރަސްކަލާނގެ ވަޢުދުތައް ބާވައިލެއްވީ އެކަލާނގެ ނަބިއްޔުން މެދުވެރިކޮށް ކަމަށާއި، އެ ވަޢުދުތައް ފުރިހަމަވާނީ އީސާގެފާނުގެ މެދުވެރިކޮށެވެ.</w:t>
      </w:r>
    </w:p>
    <w:p w14:paraId="021C673A" w14:textId="77777777" w:rsidR="00F90BDC" w:rsidRDefault="00F90BDC"/>
    <w:p w14:paraId="16B0BC98" w14:textId="77777777" w:rsidR="00F90BDC" w:rsidRDefault="00F90BDC">
      <w:r xmlns:w="http://schemas.openxmlformats.org/wordprocessingml/2006/main">
        <w:t xml:space="preserve">1. ޔަޝާޔާ 55:11 - "އަހަރެންގެ އަނގައިން ނިކުންނަ އަހަރެންގެ ބަސް ވެސް އެގޮތަށް ވާނެއެވެ. އެ ބަސް އަހަރެންގެ ގާތަށް ހުސްކޮށް އެނބުރި ނުދާނެއެވެ.</w:t>
      </w:r>
    </w:p>
    <w:p w14:paraId="153FC042" w14:textId="77777777" w:rsidR="00F90BDC" w:rsidRDefault="00F90BDC"/>
    <w:p w14:paraId="49BF4E76" w14:textId="77777777" w:rsidR="00F90BDC" w:rsidRDefault="00F90BDC">
      <w:r xmlns:w="http://schemas.openxmlformats.org/wordprocessingml/2006/main">
        <w:t xml:space="preserve">2. އިބްރާނީން 2:14 - "އެހެންކަމުން ދަރިން މަހާއި ލޭގައި ބައިވެރިވާތީ، މަރުގެ ބާރު ލިބިފައިވާ މީހާ، އެއީ ޝައިޠާނާ މަރުގެ ސަބަބުން ނައްތާލުމަށްޓަކައި، އޭނާ ވެސް ހަމަ އެ ކަންކަމުގައި ބައިވެރިވިއެވެ."</w:t>
      </w:r>
    </w:p>
    <w:p w14:paraId="4B31DE55" w14:textId="77777777" w:rsidR="00F90BDC" w:rsidRDefault="00F90BDC"/>
    <w:p w14:paraId="532B3812" w14:textId="77777777" w:rsidR="00F90BDC" w:rsidRDefault="00F90BDC">
      <w:r xmlns:w="http://schemas.openxmlformats.org/wordprocessingml/2006/main">
        <w:t xml:space="preserve">ޢަމަލުތައް 3:22 ސަބަބަކީ މޫސާގެފާނު ޙަޤީޤަތުގައިވެސް ކާބަފައިންނަށް ވިދާޅުވިއެވެ. އެކަލޭގެފާނު ތިޔަބައިމީހުންނަށް ބުނާ ކޮންމެ އެއްޗެއް ތިޔަބައިމީހުންނަށް އަޑުއަހާނެއެވެ.</w:t>
      </w:r>
    </w:p>
    <w:p w14:paraId="3C12F889" w14:textId="77777777" w:rsidR="00F90BDC" w:rsidRDefault="00F90BDC"/>
    <w:p w14:paraId="3ED56C1F" w14:textId="77777777" w:rsidR="00F90BDC" w:rsidRDefault="00F90BDC">
      <w:r xmlns:w="http://schemas.openxmlformats.org/wordprocessingml/2006/main">
        <w:t xml:space="preserve">މޫސާގެފާނު ނަބީކަން ކުރެއްވީ ސަލާމަތުގެ އާ ޢަހުދު ގެންނަވާނެ މަސީޙެއްގެ ވާހަކައެވެ.</w:t>
      </w:r>
    </w:p>
    <w:p w14:paraId="1CA1BEA0" w14:textId="77777777" w:rsidR="00F90BDC" w:rsidRDefault="00F90BDC"/>
    <w:p w14:paraId="041AC00B" w14:textId="77777777" w:rsidR="00F90BDC" w:rsidRDefault="00F90BDC">
      <w:r xmlns:w="http://schemas.openxmlformats.org/wordprocessingml/2006/main">
        <w:t xml:space="preserve">1. މަސީޙެއްގެ ވަޢުދު: ނަބިއްޔުން ކުރިން ވިދާޅުވެފައިވާ ކަންތައްތައް</w:t>
      </w:r>
    </w:p>
    <w:p w14:paraId="11461727" w14:textId="77777777" w:rsidR="00F90BDC" w:rsidRDefault="00F90BDC"/>
    <w:p w14:paraId="48F2ECA3" w14:textId="77777777" w:rsidR="00F90BDC" w:rsidRDefault="00F90BDC">
      <w:r xmlns:w="http://schemas.openxmlformats.org/wordprocessingml/2006/main">
        <w:t xml:space="preserve">2. މަސީޙު ވަޑައިގަތުމަށް ރައްދުދިނުން</w:t>
      </w:r>
    </w:p>
    <w:p w14:paraId="2A6D0F45" w14:textId="77777777" w:rsidR="00F90BDC" w:rsidRDefault="00F90BDC"/>
    <w:p w14:paraId="34EF8CAE" w14:textId="77777777" w:rsidR="00F90BDC" w:rsidRDefault="00F90BDC">
      <w:r xmlns:w="http://schemas.openxmlformats.org/wordprocessingml/2006/main">
        <w:t xml:space="preserve">1. ޔަޝާޔާ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ކަސް 4:18-21</w:t>
      </w:r>
    </w:p>
    <w:p w14:paraId="10B79047" w14:textId="77777777" w:rsidR="00F90BDC" w:rsidRDefault="00F90BDC"/>
    <w:p w14:paraId="6D26AAB7" w14:textId="77777777" w:rsidR="00F90BDC" w:rsidRDefault="00F90BDC">
      <w:r xmlns:w="http://schemas.openxmlformats.org/wordprocessingml/2006/main">
        <w:t xml:space="preserve">އަމަލުތައް 3:23 އަދި އެ ނަބިއްޔާގެ އަޑު ނާހާ ކޮންމެ ނަފްސެއް މީސްތަކުންގެ ތެރެއިން ނައްތާލެވޭނެއެވެ.</w:t>
      </w:r>
    </w:p>
    <w:p w14:paraId="7F700DC9" w14:textId="77777777" w:rsidR="00F90BDC" w:rsidRDefault="00F90BDC"/>
    <w:p w14:paraId="08CDDA06" w14:textId="77777777" w:rsidR="00F90BDC" w:rsidRDefault="00F90BDC">
      <w:r xmlns:w="http://schemas.openxmlformats.org/wordprocessingml/2006/main">
        <w:t xml:space="preserve">ޢަމަލުތައް 3:23 ގައިވާ މި މާއްދާއިން އިންޒާރު ދެނީ ނަބިއްޔާގެ ވާހަކަ އަޑުއަހާ މީހުން މީސްތަކުންގެ ތެރެއިން ނައްތާލެވޭނެ ކަމެވެ.</w:t>
      </w:r>
    </w:p>
    <w:p w14:paraId="5C31D159" w14:textId="77777777" w:rsidR="00F90BDC" w:rsidRDefault="00F90BDC"/>
    <w:p w14:paraId="7E3933DF" w14:textId="77777777" w:rsidR="00F90BDC" w:rsidRDefault="00F90BDC">
      <w:r xmlns:w="http://schemas.openxmlformats.org/wordprocessingml/2006/main">
        <w:t xml:space="preserve">1. "އިލާހުގެ ކިޔަމަންތެރިކަމަށް ގޮވާލެއްވުން: ރަސޫލާގެ ވާހަކަ އަޑުއެހުން".</w:t>
      </w:r>
    </w:p>
    <w:p w14:paraId="7387EB78" w14:textId="77777777" w:rsidR="00F90BDC" w:rsidRDefault="00F90BDC"/>
    <w:p w14:paraId="4061455E" w14:textId="77777777" w:rsidR="00F90BDC" w:rsidRDefault="00F90BDC">
      <w:r xmlns:w="http://schemas.openxmlformats.org/wordprocessingml/2006/main">
        <w:t xml:space="preserve">2. "ނުކިޔަމަންތެރިވުމުގެ ނަތީޖާ: ރައްޔިތުންގެ ކިބައިން ހަލާކުވުން".</w:t>
      </w:r>
    </w:p>
    <w:p w14:paraId="6EAEFAD7" w14:textId="77777777" w:rsidR="00F90BDC" w:rsidRDefault="00F90BDC"/>
    <w:p w14:paraId="49DA0630" w14:textId="77777777" w:rsidR="00F90BDC" w:rsidRDefault="00F90BDC">
      <w:r xmlns:w="http://schemas.openxmlformats.org/wordprocessingml/2006/main">
        <w:t xml:space="preserve">1. ޤުދުސް 18:15-19، "ތިޔަބައިމީހުންގެ ވެރިރަސްކަލާނގެ ތިޔަބައިމީހުންގެ ތެރެއިން، ތިޔަބައިމީހުންގެ އަޚުންގެ ތެރެއިން އަހަރެން ފަދަ ނަބިއްޔަކު ތިޔަބައިމީހުންނަށް އުފެއްދެވާނެއެވެ ޖަމާޢަތް ކުރި ދުވަހު، 'އަހަރެން މަރުވެދާނެތީ، އަހަރެންގެ ކަލާނގެ މާތްރަސްކަލާނގެ އަޑު ދެން ނުއަހާށެވެ، އަދި މި ބޮޑު އަލިފާންގަނޑު އިތުރަށް ނުފެނުމަށް ދޫކޮށްލާށެވެ.' އަދި މާތްރަސްކަލާނގެ އަހަންނަށް ވިދާޅުވިއެވެ އަހަރެން އޭނާއަށް އަމުރުކުރަމެވެ. އަދި އަހަރެންގެ ނަމުގައި ވާހަކަ ދައްކާނެ ކަމަށް އަހަރެންގެ ބަސްތައް އަޑުނާހާ މީހަކު އަހަރެން އަމިއްލައަށް އޭނާގެ ކިބައިން އެކަން އެދޭނަމެވެ.'"</w:t>
      </w:r>
    </w:p>
    <w:p w14:paraId="4C2C317C" w14:textId="77777777" w:rsidR="00F90BDC" w:rsidRDefault="00F90BDC"/>
    <w:p w14:paraId="567337EA" w14:textId="77777777" w:rsidR="00F90BDC" w:rsidRDefault="00F90BDC">
      <w:r xmlns:w="http://schemas.openxmlformats.org/wordprocessingml/2006/main">
        <w:t xml:space="preserve">2. ޔަރްމީޔާ 7:23-24، "އެކަމަކު އަހަރެން އެމީހުންނަށް މި އަމުރު ދެއްވީމެވެ: 'އަހަރެންގެ އަޑަށް ކިޔަމަންވެ، އަހަރެން ކަލޭގެފާނުގެ ކަލާނގެއަކަށް ވާނެއެވެ ކަލޭގެފާނާ ރަނގަޅަށް ހުންނާށެވެ.' އެކަމަކު އެމީހުން ކިޔަމަންތެރިކަމެއް ނުވަތަ ކަންފަތް ފަހަތަށް ނުޖެހި، އެމީހުންގެ އަމިއްލަ ނަސޭހަތްތަކާއި ނުބައި ހިތްތަކުގެ ގަދަކަމުން ހިނގައި، ކުރިއަށް ނުގޮސް ފަހަތަށް ދިޔައެވެ."</w:t>
      </w:r>
    </w:p>
    <w:p w14:paraId="1D34EBFE" w14:textId="77777777" w:rsidR="00F90BDC" w:rsidRDefault="00F90BDC"/>
    <w:p w14:paraId="124E3CE7" w14:textId="77777777" w:rsidR="00F90BDC" w:rsidRDefault="00F90BDC">
      <w:r xmlns:w="http://schemas.openxmlformats.org/wordprocessingml/2006/main">
        <w:t xml:space="preserve">އަމަލުތައް 3:24 އާދެ، ސަމުޢޫލް އިން ފެށިގެން އޭގެ ފަހުން އަންނަ ހުރިހާ ނަބިއްޔުން ވެސް މި ދުވަސްތަކުގެ ވާހަކަ ކުރިން ކިޔައިދީފައިވެއެވެ.</w:t>
      </w:r>
    </w:p>
    <w:p w14:paraId="5E832449" w14:textId="77777777" w:rsidR="00F90BDC" w:rsidRDefault="00F90BDC"/>
    <w:p w14:paraId="6813F177" w14:textId="77777777" w:rsidR="00F90BDC" w:rsidRDefault="00F90BDC">
      <w:r xmlns:w="http://schemas.openxmlformats.org/wordprocessingml/2006/main">
        <w:t xml:space="preserve">އިންސާނުން ސަލާމަތް ކުރުމަށްޓަކައި އެކަލާނގެ ދަރިކަލުން ދުނިޔެއަށް ފޮނުއްވާނެ ކަމަށް ވަޢުދުވެވަޑައިގެންފައިވެއެވެ.</w:t>
      </w:r>
    </w:p>
    <w:p w14:paraId="6023401D" w14:textId="77777777" w:rsidR="00F90BDC" w:rsidRDefault="00F90BDC"/>
    <w:p w14:paraId="435F893A" w14:textId="77777777" w:rsidR="00F90BDC" w:rsidRDefault="00F90BDC">
      <w:r xmlns:w="http://schemas.openxmlformats.org/wordprocessingml/2006/main">
        <w:t xml:space="preserve">1. އިންސާނިއްޔަތުގެ ސަލާމަތަށްޓަކައި އެކަލާނގެ ދަރިކަލުން ފޮނުއްވުމަށް ވެވަޑައިގެންނެވި ވަޢުދު ފުއްދުމުގައި މާތްރަސްކަލާނގެ ވަފާތެރިކަން.</w:t>
      </w:r>
    </w:p>
    <w:p w14:paraId="4320571A" w14:textId="77777777" w:rsidR="00F90BDC" w:rsidRDefault="00F90BDC"/>
    <w:p w14:paraId="4ABA62E7" w14:textId="77777777" w:rsidR="00F90BDC" w:rsidRDefault="00F90BDC">
      <w:r xmlns:w="http://schemas.openxmlformats.org/wordprocessingml/2006/main">
        <w:t xml:space="preserve">2. ނަބީކަމުގެ ބާރާއި، ކްރައިސްޓް އައުމަށް އިޝާރާތްކުރުމުގައި އޭގެ މުހިންމުކަން.</w:t>
      </w:r>
    </w:p>
    <w:p w14:paraId="6B710551" w14:textId="77777777" w:rsidR="00F90BDC" w:rsidRDefault="00F90BDC"/>
    <w:p w14:paraId="69E5E69D" w14:textId="77777777" w:rsidR="00F90BDC" w:rsidRDefault="00F90BDC">
      <w:r xmlns:w="http://schemas.openxmlformats.org/wordprocessingml/2006/main">
        <w:t xml:space="preserve">1. ޔަޝާޔާ 9:6-7 - އަހަރެމެންނަށް ދަރިއަކު އުފަންވެ، ދަރިއަކު ލިބިގެންވެއެވެ. އަދި ވެރިކަން އޭނާގެ ކޮނޑުގައި އޮވެ، އޭނާގެ ނަން ކިޔާނީ އަޖައިބުކުރުވަނިވި ލަފާދޭ މީހާ، ބާރުގަދަ ކަލާނގެ، ދާއިމީ ބައްޕަ، ސުލްހަވެރިކަމުގެ ރަސްގެފާނެވެ.</w:t>
      </w:r>
    </w:p>
    <w:p w14:paraId="33CD0E58" w14:textId="77777777" w:rsidR="00F90BDC" w:rsidRDefault="00F90BDC"/>
    <w:p w14:paraId="5CAC22BB" w14:textId="77777777" w:rsidR="00F90BDC" w:rsidRDefault="00F90BDC">
      <w:r xmlns:w="http://schemas.openxmlformats.org/wordprocessingml/2006/main">
        <w:t xml:space="preserve">2. ލޫކަސް 1:68-69 - އިސްރާއީލުގެ މާތްރަސްކަލާނގެ މާތްރަސްކަލާނގެއަށް ޝުކުރުވެރިވެވޮޑިގެންވެއެވެ.</w:t>
      </w:r>
    </w:p>
    <w:p w14:paraId="52BD34D4" w14:textId="77777777" w:rsidR="00F90BDC" w:rsidRDefault="00F90BDC"/>
    <w:p w14:paraId="3FA07B23" w14:textId="77777777" w:rsidR="00F90BDC" w:rsidRDefault="00F90BDC">
      <w:r xmlns:w="http://schemas.openxmlformats.org/wordprocessingml/2006/main">
        <w:t xml:space="preserve">ޢަމަލުތައް 3:25 ތިޔަބައިމީހުންނަކީ ނަބިއްޔުންގެ ދަރިންނާއި، މާތްރަސްކަލާނގެ އިބްރާހީމްގެފާނަށް ވިދާޅުވެ، އަހަރެމެންގެ ކާބަފައިންނާ އެކު ވެވަޑައިގެންނެވި ޢަހުދުގެ ދަރިންނެވެ.</w:t>
      </w:r>
    </w:p>
    <w:p w14:paraId="0AA0CA8E" w14:textId="77777777" w:rsidR="00F90BDC" w:rsidRDefault="00F90BDC"/>
    <w:p w14:paraId="55875F15" w14:textId="77777777" w:rsidR="00F90BDC" w:rsidRDefault="00F90BDC">
      <w:r xmlns:w="http://schemas.openxmlformats.org/wordprocessingml/2006/main">
        <w:t xml:space="preserve">މާތްރަސްކަލާނގެ އިބްރާހީމްގެފާނާއެކު ޢަހުދުވެވަޑައިގަތީ، އެކަލާނގެ ދަރިފަސްކޮޅުގެ ތެރެއިން ދުނިޔޭގެ ހުރިހާ ޤައުމުތަކަށް ނިޢުމަތް ލިބޭނެ ކަމަށް ވަޢުދުވެވަޑައިގެންނެވެ.</w:t>
      </w:r>
    </w:p>
    <w:p w14:paraId="45579CFE" w14:textId="77777777" w:rsidR="00F90BDC" w:rsidRDefault="00F90BDC"/>
    <w:p w14:paraId="4D2E997C" w14:textId="77777777" w:rsidR="00F90BDC" w:rsidRDefault="00F90BDC">
      <w:r xmlns:w="http://schemas.openxmlformats.org/wordprocessingml/2006/main">
        <w:t xml:space="preserve">1. މާތްރަސްކަލާނގެ ޢަހުދު ވަޢުދުތަކުގެ ބާރު</w:t>
      </w:r>
    </w:p>
    <w:p w14:paraId="0FC30264" w14:textId="77777777" w:rsidR="00F90BDC" w:rsidRDefault="00F90BDC"/>
    <w:p w14:paraId="473F6FB9" w14:textId="77777777" w:rsidR="00F90BDC" w:rsidRDefault="00F90BDC">
      <w:r xmlns:w="http://schemas.openxmlformats.org/wordprocessingml/2006/main">
        <w:t xml:space="preserve">2. އިބްރާހީމްގެފާނުގެ ދަރިފަސްކޮޅުގެ ނިޢުމަތް</w:t>
      </w:r>
    </w:p>
    <w:p w14:paraId="67ADEB4A" w14:textId="77777777" w:rsidR="00F90BDC" w:rsidRDefault="00F90BDC"/>
    <w:p w14:paraId="162862FB" w14:textId="77777777" w:rsidR="00F90BDC" w:rsidRDefault="00F90BDC">
      <w:r xmlns:w="http://schemas.openxmlformats.org/wordprocessingml/2006/main">
        <w:t xml:space="preserve">1. ގަލަތީ 3:14 - “އީސާގެފާނުގެ ސަބަބުން އިބްރާހީމްގެފާނުގެ ނިޢުމަތް ޤައުމުތަކުގެ މައްޗަށް އައުމަށްޓަކައެވެ. އީމާންކަމުގެ ސަބަބުން ރޫޙުގެ ވަޢުދު އަޅުގަނޑުމެންނަށް ލިބިގަތުމަށްޓަކައެވެ.”</w:t>
      </w:r>
    </w:p>
    <w:p w14:paraId="2669FCA5" w14:textId="77777777" w:rsidR="00F90BDC" w:rsidRDefault="00F90BDC"/>
    <w:p w14:paraId="4B0E0807" w14:textId="77777777" w:rsidR="00F90BDC" w:rsidRDefault="00F90BDC">
      <w:r xmlns:w="http://schemas.openxmlformats.org/wordprocessingml/2006/main">
        <w:t xml:space="preserve">2. އުފެދުން 12:1-3 - “މިހާރު މާތްރަސްކަލާނގެ އިބްރާމްގެފާނަށް ވިދާޅުވެފައި ވެއެވެ ކަލޭގެފާނަކީ ބޮޑު ޤައުމެއް ކަމުގައި ވިޔަސް، ކަލޭގެފާނަށް ބަރަކާތް ލައްވައި، ކަލޭގެފާނުގެ ނަން ބޮޑުކުރާނަމެވެ. އަދި ކަލޭ ނިޢުމަތަކަށް ވާނެއެވެ </w:t>
      </w:r>
      <w:r xmlns:w="http://schemas.openxmlformats.org/wordprocessingml/2006/main">
        <w:lastRenderedPageBreak xmlns:w="http://schemas.openxmlformats.org/wordprocessingml/2006/main"/>
      </w:r>
      <w:r xmlns:w="http://schemas.openxmlformats.org/wordprocessingml/2006/main">
        <w:t xml:space="preserve">.</w:t>
      </w:r>
    </w:p>
    <w:p w14:paraId="7456D652" w14:textId="77777777" w:rsidR="00F90BDC" w:rsidRDefault="00F90BDC"/>
    <w:p w14:paraId="42690991" w14:textId="77777777" w:rsidR="00F90BDC" w:rsidRDefault="00F90BDC">
      <w:r xmlns:w="http://schemas.openxmlformats.org/wordprocessingml/2006/main">
        <w:t xml:space="preserve">އަމަލުތައް 3:26 ފުރަތަމަ ތިޔަބައިމީހުންގެ ގާތަށް މާތްރަސްކަލާނގެ އެކަލޭގެފާނުގެ ދަރިކަލުން އީސާގެފާނު ދިރުއްވައި، ތިޔަބައިމީހުންގެ ތެރެއިން ކޮންމެ މީހަކުވެސް އެމީހެއްގެ ފާފަތަކުން ދުރުކޮށްދެއްވުމަށްޓަކައި ތިޔަބައިމީހުންނަށް ބަރަކާތް ލެއްވުމަށް ފޮނުއްވިއެވެ.</w:t>
      </w:r>
    </w:p>
    <w:p w14:paraId="52A0CA3B" w14:textId="77777777" w:rsidR="00F90BDC" w:rsidRDefault="00F90BDC"/>
    <w:p w14:paraId="7D7B0901" w14:textId="77777777" w:rsidR="00F90BDC" w:rsidRDefault="00F90BDC">
      <w:r xmlns:w="http://schemas.openxmlformats.org/wordprocessingml/2006/main">
        <w:t xml:space="preserve">މާތްރަސްކަލާނގެ ސަލާމަތްވުމުގެ ރޭވުމަކީ، އެކަލާނގެ ދަރިކަލުން އީސާގެފާނު ފޮނުއްވައި، އަހަރެމެންނަށް ބަރަކާތް ލައްވައި، އަހަރެމެންގެ ފާފަތަކުން ދުރުކޮށްދެއްވުމެވެ.</w:t>
      </w:r>
    </w:p>
    <w:p w14:paraId="741567D1" w14:textId="77777777" w:rsidR="00F90BDC" w:rsidRDefault="00F90BDC"/>
    <w:p w14:paraId="743CB1E3" w14:textId="77777777" w:rsidR="00F90BDC" w:rsidRDefault="00F90BDC">
      <w:r xmlns:w="http://schemas.openxmlformats.org/wordprocessingml/2006/main">
        <w:t xml:space="preserve">1: އަހަރެމެންގެ ސަލާމަތްތެރިޔާ އަދި ސަލާމަތްތެރިޔާ އީސާގެފާނެވެ</w:t>
      </w:r>
    </w:p>
    <w:p w14:paraId="57814022" w14:textId="77777777" w:rsidR="00F90BDC" w:rsidRDefault="00F90BDC"/>
    <w:p w14:paraId="14863D22" w14:textId="77777777" w:rsidR="00F90BDC" w:rsidRDefault="00F90BDC">
      <w:r xmlns:w="http://schemas.openxmlformats.org/wordprocessingml/2006/main">
        <w:t xml:space="preserve">2: ފާފަވެރިކަމުން ދުރުހެލިވުން</w:t>
      </w:r>
    </w:p>
    <w:p w14:paraId="7CE40096" w14:textId="77777777" w:rsidR="00F90BDC" w:rsidRDefault="00F90BDC"/>
    <w:p w14:paraId="51F78662" w14:textId="77777777" w:rsidR="00F90BDC" w:rsidRDefault="00F90BDC">
      <w:r xmlns:w="http://schemas.openxmlformats.org/wordprocessingml/2006/main">
        <w:t xml:space="preserve">1: 1 ޔޫޙަންނާ 2:1-2 - “އަހަރެންގެ ދަރިންނޭވެ، ތިޔަބައިމީހުން ފާފަ ނުކުރުމަށްޓަކައި މިކަންކަން އަހަރެން ތިޔަބައިމީހުންނަށް ލިޔަމެވެ. އަދި އެއްވެސް މީހަކު ފާފަވެރިވެއްޖެނަމަ، އަހަރެމެންގެ ބައްޕަގެ ކައިރީގައި ވަކާލާތުކުރާ މީހަކު، ޞާލިޙު އީސާގެފާނު ލިބިވަޑައިގަންނަވައެވެ.</w:t>
      </w:r>
    </w:p>
    <w:p w14:paraId="1FEB3C3D" w14:textId="77777777" w:rsidR="00F90BDC" w:rsidRDefault="00F90BDC"/>
    <w:p w14:paraId="1E72B373" w14:textId="77777777" w:rsidR="00F90BDC" w:rsidRDefault="00F90BDC">
      <w:r xmlns:w="http://schemas.openxmlformats.org/wordprocessingml/2006/main">
        <w:t xml:space="preserve">2: ރޯމަން 10:9-10 - “ކަލޭގެފާނު ކަލޭގެފާނުގެ އަނގައިން އީސާގެފާނު އީސާގެފާނަށް އިޢުތިރާފުވެ، މާތްރަސްކަލާނގެ އެކަލޭގެފާނު މަރުވެފައިވާ މީހުންގެ ތެރެއިން ދިރުއްވައިދެއްވިކަން ކަލޭގެފާނުގެ ހިތުގައި އީމާންވެއްޖެނަމަ، ކަލޭ ސަލާމަތްވެވޭނެއެވެ. އެހެނީ ހިތުން އިންސާނާ އީމާންވަނީ ޞާލިޙުކަމަށްޓަކައެވެ. އަދި އަނގައިން އިޢުތިރާފުވެގެންވަނީ ސަލާމަތަށްޓަކައެވެ.”</w:t>
      </w:r>
    </w:p>
    <w:p w14:paraId="315AFA9A" w14:textId="77777777" w:rsidR="00F90BDC" w:rsidRDefault="00F90BDC"/>
    <w:p w14:paraId="03719D48" w14:textId="77777777" w:rsidR="00F90BDC" w:rsidRDefault="00F90BDC">
      <w:r xmlns:w="http://schemas.openxmlformats.org/wordprocessingml/2006/main">
        <w:t xml:space="preserve">ޢަމަލުތައް 4 ގައި ޕަތަރަސް އާއި ޔޫޙަންނާ ސެނެހެޑްރިން އިން ހައްޔަރުކުރުމާއި، އީސާގެފާނަށް އީމާންވާކަން ކެރިގެން އިޢުލާންކުރުމާއި، ކުރީގެ އީމާންތެރިންގެ މެދުގައި އޮތް އެއްބައިވަންތަކަމާއި ދީލަތިކަން ކިޔައިދެއެވެ.</w:t>
      </w:r>
    </w:p>
    <w:p w14:paraId="38AB8B94" w14:textId="77777777" w:rsidR="00F90BDC" w:rsidRDefault="00F90BDC"/>
    <w:p w14:paraId="28167DFD" w14:textId="77777777" w:rsidR="00F90BDC" w:rsidRDefault="00F90BDC">
      <w:r xmlns:w="http://schemas.openxmlformats.org/wordprocessingml/2006/main">
        <w:t xml:space="preserve">1 ވަނަ ޕެރެގްރާފް: ބާބު ފެށެނީ ޕަތަރަސް އާއި ޔޫޙަންނާ އީސާގެފާނު ދިރުއްވުމާ ބެހޭގޮތުން މީހުންނާ ވާހަކަ ދައްކަމުން ދިޔައިރު ފަރީދުން، ފައްޅީގެ ގާޑުންގެ ކެޕްޓަން ސަދުސީން ހާސްވެފައި ތިއްބެވީ ރަސޫލުން އީސާގެފާނުގެ ކިބައިގައި ޤިޔާމަތްވެވަޑައިގަތުން މަރުވެފައިވާ ކަމަށް އިޢުލާން ކުރައްވަމުން ގެންދެވުމުންނެވެ. އެމީހުން ޕަތަރަސް އާއި ޔޫޙަންނާ އަތުލައިގަތީ ހަވީރު ކަމުން، އަނެއް ދުވަހާއި ހަމައަށް އެމީހުން ޖަލަށް ލިއެވެ. އެހެންނަމަވެސް މެސެޖު އަޑުއެހި ގިނަ ބަޔަކު ގަބޫލުކުރި ގޮތުގައި ފިރިހެނުންގެ އަދަދު ގާތްގަނޑަކަށް ފަސްހާސް އިތުރުވިއެވެ (އަމަލުތައް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ނަ ޕެރެގްރާފް: ޖެހިގެން އައި ދުވަހު ވެރިން އިސްވެރިން މުދައްރިސުން ޤާނޫނު ޤުދުސްއާ ބައްދަލުކުރީ ޙަނާސް ބޮޑު އިމާމު ކަޔާފާ ޔޫޙަންނާ އިސްކަންދަރު އެހެން އާއިލާ ބޮޑު އިމާމު ގެނެސް ޕަތަރަސް ޔޫޙަންނާ ސުވާލުކުރީ ކޮން ބާރެއްގެ ނަމެއްގައި މިކަން ކުރިއެވެ؟ ދެން ފުރިގެން ދިޔައީ މާތްރޫޙު ޕަތަރަސް ވިދާޅުވީ 'ވެރިން އިސްވެރިންނަށް ޙިސާބު ކުރެވިއްޖެނަމަ މިއަދު އަމަލުކުރައްވާ ހެޔޮކަން ދެއްކި މީހަކު ލޭމައްޗަށް އަހާލުމުން އޭނާ ޝިފާ ލިބުނީ ކިހިނެއްތޯ މިކަން އެނގިވަޑައިގަންނަވާށެވެ ޝިފާ ލިބުމުގެ ކުރިންނެވެ.' ދެން އެކަލޭގެފާނު އިޢުލާން ކުރެއްވީ ސަލާމަތް އެހެން މީހެއްގެ ކިބައިން ނުލިބޭ ކަމަށާއި ސަބަބަކީ ސުވަރުގެ ދަށުގައި އިންސާނުންނަށް ދީފައިވާ އެހެން ނަމެއް ނެތް ކަމަށާއި އެ ނަމެއްގެ ސަބަބުން އަޅުގަނޑުމެން ސަލާމަތްވާން ޖެހޭނެ ކަމަށެވެ (އަމަލުތައް 4:5-12).</w:t>
      </w:r>
    </w:p>
    <w:p w14:paraId="723FED4F" w14:textId="77777777" w:rsidR="00F90BDC" w:rsidRDefault="00F90BDC"/>
    <w:p w14:paraId="197FE7D0" w14:textId="77777777" w:rsidR="00F90BDC" w:rsidRDefault="00F90BDC">
      <w:r xmlns:w="http://schemas.openxmlformats.org/wordprocessingml/2006/main">
        <w:t xml:space="preserve">3 ވަނަ ޕެރެގްރާފް: ހިތްވަރު ފެނިގެން ޕީޓަރ ޔޫޙަންނާއަށް އެއީ ސްކޫލް ނުކިޔަވާ އާދައިގެ ފިރިހެނުންކަން ވިސްނިގެން ހައިރާންވެވަޑައިގެންނެވިކަން ފާހަގަކުރެއްވި މިމީހުން އީސާގެފާނާއެކު އުޅުނު ނަމަވެސް އެމީހުންނަށް ޝިފާ ލިބިފައިވާ މީހަކު އެތަނުގައި ހުއްޓިފައި ހުރިތަން ފެނުމުން އެއްވެސް އެއްޗެއް ނުބުނެ އަމުރުކުރީ އެމީހުންނަށް ވާހަކަ ނުދައްކާ އެއްގޮތަކަށްވެސް ކިޔަވައިދޭ ނަން އީސާގެފާނު ނަމަވެސް ޕީޓަރ ޔޫޙަންނާ ޖަވާބު ދިނީ ' އަޅުގަނޑުމެންނަށް އަޑުއިވިފައިވާތަން ފެނުނު ވާހަކަ ދެއްކުމުން އަޅުގަނޑުމެންނަކަށް ނުހުރެވޭނެ.' އިތުރު އިންޒާރުތަކަށްފަހު އެމީހުން ދާން ދޫކޮށްލާ އެއްވެސް ގޮތެއް ނުހޯދައި އެމީހުންނަށް އަދަބު ދޭންވީ ސަބަބަކީ މީހުން މާތްالله އަށް ޙަމްދުކުރާ ކަންތައް ވީގޮތެވެ. ދޫކޮށްލުމާއެކު އެނބުރި ދިޔައީ އަމިއްލަ މީހުން ރިޕޯޓް ކުރި ބޮޑު ފަރީދުން ބޮޑެތި މީހުން ބުނި ދުޢާ ކުރި މާތްރަސްކަލާނގެ ޙަޟްރަތުން ވާހަކަ ދެއްކުން ބޮޑު ކެރިގެން އަތް ދިއްކޮށްލުން ޝިފާ ކުރާ ނިޝާންތައް އަޖައިބުތައް ނަން މެދުވެރިކޮށް މާތް އަޅާ އީސާގެފާނު ތަނުގައި ދުޢާ ތެޅި ފުރިފައިވާ މާތް ރޫޙު ވާހަކަ ދެއްކެވީ މާތްރަސްކަލާނގެ ކެރިގެން (އަމަލުތައް 4:13-31) . މި ބާބު ނިންމާލަނީ މުއުމިނުންގެ މެދުގައި އެއްބައިވަންތަކަން ސިފަކޮށްދީގެން މުއުމިނުންގެ މެދުގައި ވެރިކަން ކުރާ ކަމަށް ދައުވާކުރާ އަމިއްލަ ހުރިހާ ކަމެއް ހިއްސާކުރިނަމަ ރަސޫލުން ކުރިއަށް ގެންދިޔައީ ޤިޔާމަތަށް ހެކިބަސް ދިނުމެވެ.</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އަމަލުތައް 4:1 އެމީހުން މީސްތަކުންނާ ވާހަކަ ދައްކަމުން ދިޔައިރު، އިމާމުންނާއި، ފައްޅީގެ ވެރިމީހާއާއި، ސަދުސީން އެމީހުންގެ މައްޗަށް އައެވެ.</w:t>
      </w:r>
    </w:p>
    <w:p w14:paraId="3B1E8FA4" w14:textId="77777777" w:rsidR="00F90BDC" w:rsidRDefault="00F90BDC"/>
    <w:p w14:paraId="1E794F56" w14:textId="77777777" w:rsidR="00F90BDC" w:rsidRDefault="00F90BDC">
      <w:r xmlns:w="http://schemas.openxmlformats.org/wordprocessingml/2006/main">
        <w:t xml:space="preserve">ކުރީގެ ކްރިސްޓިއަން ޗާޗަށް އަނިޔާވެރިވީ ފައްޅީގެ ފައްޅީގެ ކެޕްޓަނާއި ސަދުސީންގެ ފަރާތުންނެވެ.</w:t>
      </w:r>
    </w:p>
    <w:p w14:paraId="2EE55808" w14:textId="77777777" w:rsidR="00F90BDC" w:rsidRDefault="00F90BDC"/>
    <w:p w14:paraId="2F6EF0D1" w14:textId="77777777" w:rsidR="00F90BDC" w:rsidRDefault="00F90BDC">
      <w:r xmlns:w="http://schemas.openxmlformats.org/wordprocessingml/2006/main">
        <w:t xml:space="preserve">1. ތިމާގެ އީމާންތެރިކަމުގެ ސަބަބުން ފިތުނަތައް ކުރިމަތިވާއިރު މާޔޫސް ނުވާށެވެ.</w:t>
      </w:r>
    </w:p>
    <w:p w14:paraId="4E194775" w14:textId="77777777" w:rsidR="00F90BDC" w:rsidRDefault="00F90BDC"/>
    <w:p w14:paraId="3AD742EC" w14:textId="77777777" w:rsidR="00F90BDC" w:rsidRDefault="00F90BDC">
      <w:r xmlns:w="http://schemas.openxmlformats.org/wordprocessingml/2006/main">
        <w:t xml:space="preserve">2. ދެކޮޅުވެރިކަމެއް ކުރިމަތިވިޔަސް އީމާންތެރިކަމުގައި ސާބިތުވެ ހުރުން.</w:t>
      </w:r>
    </w:p>
    <w:p w14:paraId="6F2F3564" w14:textId="77777777" w:rsidR="00F90BDC" w:rsidRDefault="00F90BDC"/>
    <w:p w14:paraId="01203F7C" w14:textId="77777777" w:rsidR="00F90BDC" w:rsidRDefault="00F90BDC">
      <w:r xmlns:w="http://schemas.openxmlformats.org/wordprocessingml/2006/main">
        <w:t xml:space="preserve">އެކަލޭގެފާނުގެ ނަންފުޅުގެ ސަބަބުން ލަދުވެތިކަން ތަހައްމަލު ކުރަން ޖެހޭ ކަމަށް </w:t>
      </w:r>
      <w:r xmlns:w="http://schemas.openxmlformats.org/wordprocessingml/2006/main">
        <w:t xml:space="preserve">ބެލެވޭތީ އުފާކޮށް އެމީހުން މަޖިލީހުގެ ކުރިމައްޗަށް ނުކުތެވެ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ރޯމަން 8:35-39 - "އަހަރެމެން އީސާގެފާނުގެ ލޯތްބާއި ވަކިކުރާނީ ކާކު ހެއްޔެވެ؟ ފިތުނައެއް، ނުވަތަ ހާސްކަމެއް، ނުވަތަ ފިތުނައެއް، ނުވަތަ ބަނޑުހައިހޫނުކަމެއް، ނުވަތަ ބަރަހަނާކަމެއް، ނުވަތަ ނުރައްކަލެއް، ނުވަތަ ކަނޑިއެއް ހެއްޔެވެ؟ ... އަދި އުސްމިނެއް ނުވަތަ އަޑިއެއް، އަދި އެހެން އެއްވެސް މަޚްލޫޤަކަށް އަހަރެމެންގެ ވެރިރަސްކަލާނގެ އީސާގެފާނުގެ ކިބައިގައިވާ މާތްރަސްކަލާނގެ ލޯތްބާއި އަހަރެމެން ވަކި ނުކުރެވޭނެއެވެ."</w:t>
      </w:r>
    </w:p>
    <w:p w14:paraId="66FF49E2" w14:textId="77777777" w:rsidR="00F90BDC" w:rsidRDefault="00F90BDC"/>
    <w:p w14:paraId="6AC23EBD" w14:textId="77777777" w:rsidR="00F90BDC" w:rsidRDefault="00F90BDC">
      <w:r xmlns:w="http://schemas.openxmlformats.org/wordprocessingml/2006/main">
        <w:t xml:space="preserve">އަމަލުތައް 4:2 އެމީހުން މީސްތަކުންނަށް އުނގަންނައިދިނުމާއި، އީސާގެފާނުގެ ޒަރީޢާއިން މަރުވެފައިވާ މީހުންގެ ތެރެއިން ޤިޔާމަތްވުމުގެ ވާހަކަ ދަޢުވަތު ދިނުމުން ހިތާމަކުރިއެވެ.</w:t>
      </w:r>
    </w:p>
    <w:p w14:paraId="38EDB81F" w14:textId="77777777" w:rsidR="00F90BDC" w:rsidRDefault="00F90BDC"/>
    <w:p w14:paraId="12BD407A" w14:textId="77777777" w:rsidR="00F90BDC" w:rsidRDefault="00F90BDC">
      <w:r xmlns:w="http://schemas.openxmlformats.org/wordprocessingml/2006/main">
        <w:t xml:space="preserve">ރަސޫލުން އީސާގެފާނާއި މަރުވެފައިވާ މީހުންގެ ތެރެއިން ޤިޔާމަތް ކުރެއްވުމާ ބެހޭގޮތުން އުނގަންނައިދެއްވައި ދަރުސް ދެއްވަމުން ގެންދަވާތީ ދީނީ އިލްމުވެރިން ހިތްހަމަ ނުޖެހުނެވެ.</w:t>
      </w:r>
    </w:p>
    <w:p w14:paraId="015F392D" w14:textId="77777777" w:rsidR="00F90BDC" w:rsidRDefault="00F90BDC"/>
    <w:p w14:paraId="3D21374F" w14:textId="77777777" w:rsidR="00F90BDC" w:rsidRDefault="00F90BDC">
      <w:r xmlns:w="http://schemas.openxmlformats.org/wordprocessingml/2006/main">
        <w:t xml:space="preserve">1. ދިރުއްވާފައިވާ ޙަޔާތެއްގެ ބާރު</w:t>
      </w:r>
    </w:p>
    <w:p w14:paraId="3E53A1E0" w14:textId="77777777" w:rsidR="00F90BDC" w:rsidRDefault="00F90BDC"/>
    <w:p w14:paraId="2975DAF4" w14:textId="77777777" w:rsidR="00F90BDC" w:rsidRDefault="00F90BDC">
      <w:r xmlns:w="http://schemas.openxmlformats.org/wordprocessingml/2006/main">
        <w:t xml:space="preserve">2. އުނގަންނައިދިނުމާއި ދަރުސް ދިނުމުގެ ބާރު</w:t>
      </w:r>
    </w:p>
    <w:p w14:paraId="295D8E8B" w14:textId="77777777" w:rsidR="00F90BDC" w:rsidRDefault="00F90BDC"/>
    <w:p w14:paraId="0532446A"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747748C8" w14:textId="77777777" w:rsidR="00F90BDC" w:rsidRDefault="00F90BDC"/>
    <w:p w14:paraId="1F301C4A" w14:textId="77777777" w:rsidR="00F90BDC" w:rsidRDefault="00F90BDC">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 އަދި މިޒަމާނުގެ ނިމުމާއި ހަމައަށް އަހަރެން އަބަދުވެސް ތިޔަބައިމީހުންނާއެކު މިހުރީމެވެ.</w:t>
      </w:r>
    </w:p>
    <w:p w14:paraId="13BA11A3" w14:textId="77777777" w:rsidR="00F90BDC" w:rsidRDefault="00F90BDC"/>
    <w:p w14:paraId="64434A04" w14:textId="77777777" w:rsidR="00F90BDC" w:rsidRDefault="00F90BDC">
      <w:r xmlns:w="http://schemas.openxmlformats.org/wordprocessingml/2006/main">
        <w:t xml:space="preserve">އަމަލުތައް 4:3 އެމީހުން އެމީހުންގެ ގައިގައި އަތް އަޅައި، ޖެހިގެން އައި ދުވަހާއި ހަމައަށް އެމީހުން ބަންދުކޮށްފައި ބެހެއްޓިއެވެ.</w:t>
      </w:r>
    </w:p>
    <w:p w14:paraId="047B7750" w14:textId="77777777" w:rsidR="00F90BDC" w:rsidRDefault="00F90BDC"/>
    <w:p w14:paraId="0F9CF535" w14:textId="77777777" w:rsidR="00F90BDC" w:rsidRDefault="00F90BDC">
      <w:r xmlns:w="http://schemas.openxmlformats.org/wordprocessingml/2006/main">
        <w:t xml:space="preserve">ރަސޫލުން ހައްޔަރުކޮށް ޖެހިގެން އައި ދުވަހާއި ހަމައަށް ބަންދުކޮށްފައި ތިއްބެވެ.</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ވަރުގަދަކަން: މުސީބާތްތަކާ އެކުވެސް ރަސޫލުން ކެތްތެރިވެވަޑައިގެންނެވި ގޮތް</w:t>
      </w:r>
    </w:p>
    <w:p w14:paraId="00740F75" w14:textId="77777777" w:rsidR="00F90BDC" w:rsidRDefault="00F90BDC"/>
    <w:p w14:paraId="7F81A709" w14:textId="77777777" w:rsidR="00F90BDC" w:rsidRDefault="00F90BDC">
      <w:r xmlns:w="http://schemas.openxmlformats.org/wordprocessingml/2006/main">
        <w:t xml:space="preserve">2. ފިތުނަވެރިކަމުގެ ކުރިމަތީގައި ވަރުގަދައަށް ހުރުން</w:t>
      </w:r>
    </w:p>
    <w:p w14:paraId="2BF1F291" w14:textId="77777777" w:rsidR="00F90BDC" w:rsidRDefault="00F90BDC"/>
    <w:p w14:paraId="7BF37213" w14:textId="77777777" w:rsidR="00F90BDC" w:rsidRDefault="00F90BDC">
      <w:r xmlns:w="http://schemas.openxmlformats.org/wordprocessingml/2006/main">
        <w:t xml:space="preserve">1. ރޯމަން 8:31-39 – ދަތި ވަގުތުތަކުގައި މާތްރަސްކަލާނގެ ޝަރުޠެއް ނެތް ލޯތްބާއި ރައްކާތެރިކަން</w:t>
      </w:r>
    </w:p>
    <w:p w14:paraId="456C3518" w14:textId="77777777" w:rsidR="00F90BDC" w:rsidRDefault="00F90BDC"/>
    <w:p w14:paraId="633DACAA" w14:textId="77777777" w:rsidR="00F90BDC" w:rsidRDefault="00F90BDC">
      <w:r xmlns:w="http://schemas.openxmlformats.org/wordprocessingml/2006/main">
        <w:t xml:space="preserve">2. އެފެސިއަސް 6:10-20 – އީމާންތެރިކަމުގައި ސާބިތުވެ ތިބުމަށްޓަކައި މާތްރަސްކަލާނގެ ޒީނަތްތެރިކަން ލައިގެން އުޅުން</w:t>
      </w:r>
    </w:p>
    <w:p w14:paraId="5015D285" w14:textId="77777777" w:rsidR="00F90BDC" w:rsidRDefault="00F90BDC"/>
    <w:p w14:paraId="703A0D35" w14:textId="77777777" w:rsidR="00F90BDC" w:rsidRDefault="00F90BDC">
      <w:r xmlns:w="http://schemas.openxmlformats.org/wordprocessingml/2006/main">
        <w:t xml:space="preserve">އަމަލުތައް 4:4 ނަމަވެސް އެ ބަސް އަޑުއެހި މީހުންގެ ތެރެއިން ގިނަ ބަޔަކު އީމާންވިއެވެ. އަދި އެ ފިރިހެނުންގެ ޢަދަދަކީ ގާތްގަނޑަކަށް ފަސްހާސް މީހެކެވެ.</w:t>
      </w:r>
    </w:p>
    <w:p w14:paraId="7E19A2BC" w14:textId="77777777" w:rsidR="00F90BDC" w:rsidRDefault="00F90BDC"/>
    <w:p w14:paraId="3885097F" w14:textId="77777777" w:rsidR="00F90BDC" w:rsidRDefault="00F90BDC">
      <w:r xmlns:w="http://schemas.openxmlformats.org/wordprocessingml/2006/main">
        <w:t xml:space="preserve">މާތްރަސްކަލާނގެ ބަސްފުޅު ދަރުސް ދެއްވައި ގާތްގަނޑަކަށް ފަސްހާސް މީހުން އީމާންވިއެވެ.</w:t>
      </w:r>
    </w:p>
    <w:p w14:paraId="62CA2912" w14:textId="77777777" w:rsidR="00F90BDC" w:rsidRDefault="00F90BDC"/>
    <w:p w14:paraId="009692E0" w14:textId="77777777" w:rsidR="00F90BDC" w:rsidRDefault="00F90BDC">
      <w:r xmlns:w="http://schemas.openxmlformats.org/wordprocessingml/2006/main">
        <w:t xml:space="preserve">1) ދަރުސް ދިނުމުގެ ބާރު: މާތްރަސްކަލާނގެ ބަސްފުޅުން ސަލާމަތަށް ގެންދެވޭނެ ގޮތް</w:t>
      </w:r>
    </w:p>
    <w:p w14:paraId="2B8D4E1A" w14:textId="77777777" w:rsidR="00F90BDC" w:rsidRDefault="00F90BDC"/>
    <w:p w14:paraId="66FA1429" w14:textId="77777777" w:rsidR="00F90BDC" w:rsidRDefault="00F90BDC">
      <w:r xmlns:w="http://schemas.openxmlformats.org/wordprocessingml/2006/main">
        <w:t xml:space="preserve">2) އީމާންވުމުގެ އަގު: އީމާންތެރިކަމުން ތަފާތު އުފެދޭ ގޮތް</w:t>
      </w:r>
    </w:p>
    <w:p w14:paraId="22E450A3" w14:textId="77777777" w:rsidR="00F90BDC" w:rsidRDefault="00F90BDC"/>
    <w:p w14:paraId="2BF63005" w14:textId="77777777" w:rsidR="00F90BDC" w:rsidRDefault="00F90BDC">
      <w:r xmlns:w="http://schemas.openxmlformats.org/wordprocessingml/2006/main">
        <w:t xml:space="preserve">1) ޔަޝާޔާ 55:11 - “އަހަރެންގެ އަނގައިން ނިކުންނަ އަހަރެންގެ ބަސް ވާނީ އެގޮތަށެވެ. ”</w:t>
      </w:r>
    </w:p>
    <w:p w14:paraId="1E9CE924" w14:textId="77777777" w:rsidR="00F90BDC" w:rsidRDefault="00F90BDC"/>
    <w:p w14:paraId="04A8BBD6" w14:textId="77777777" w:rsidR="00F90BDC" w:rsidRDefault="00F90BDC">
      <w:r xmlns:w="http://schemas.openxmlformats.org/wordprocessingml/2006/main">
        <w:t xml:space="preserve">2) ރޯމަން 10:17 - “އެހެންކަމުން އީމާންކަން ލިބެނީ އަޑުއެހުމުން، އަދި އަޑުއެހުން ލިބެނީ މާތްރަސްކަލާނގެ ބަސްފުޅުންނެވެ.”</w:t>
      </w:r>
    </w:p>
    <w:p w14:paraId="583AA53B" w14:textId="77777777" w:rsidR="00F90BDC" w:rsidRDefault="00F90BDC"/>
    <w:p w14:paraId="5CE1B3E1" w14:textId="77777777" w:rsidR="00F90BDC" w:rsidRDefault="00F90BDC">
      <w:r xmlns:w="http://schemas.openxmlformats.org/wordprocessingml/2006/main">
        <w:t xml:space="preserve">އަމަލުތައް 4:5 އޭގެ އަނެއް ދުވަހު އެމީހުންގެ ވެރިންނާއި މުސްކުޅިންނާއި ޤާނޫނީ ޢިލްމުވެރިންނެވެ.</w:t>
      </w:r>
    </w:p>
    <w:p w14:paraId="59BEAAB5" w14:textId="77777777" w:rsidR="00F90BDC" w:rsidRDefault="00F90BDC"/>
    <w:p w14:paraId="02A7D825" w14:textId="77777777" w:rsidR="00F90BDC" w:rsidRDefault="00F90BDC">
      <w:r xmlns:w="http://schemas.openxmlformats.org/wordprocessingml/2006/main">
        <w:t xml:space="preserve">ޖެހިގެން އައި ދުވަހު ވެރިންނާއި މުސްކުޅިންނާއި ޤާނޫނީ ޢިލްމުވެރިން އެއްވެ ތިއްބެވެ.</w:t>
      </w:r>
    </w:p>
    <w:p w14:paraId="7C1BB69D" w14:textId="77777777" w:rsidR="00F90BDC" w:rsidRDefault="00F90BDC"/>
    <w:p w14:paraId="4E39A790" w14:textId="77777777" w:rsidR="00F90BDC" w:rsidRDefault="00F90BDC">
      <w:r xmlns:w="http://schemas.openxmlformats.org/wordprocessingml/2006/main">
        <w:t xml:space="preserve">1. އެއްތަނަކަށް އެއްވެ އުޅުމުގެ ބާރު: މުޖުތަމަޢެއްގެ ގޮތުގައި ގުޅިގެން މަސައްކަތް ކުރުމުގެ މުހިންމުކަން.</w:t>
      </w:r>
    </w:p>
    <w:p w14:paraId="14DE19E7" w14:textId="77777777" w:rsidR="00F90BDC" w:rsidRDefault="00F90BDC"/>
    <w:p w14:paraId="27947D8C" w14:textId="77777777" w:rsidR="00F90BDC" w:rsidRDefault="00F90BDC">
      <w:r xmlns:w="http://schemas.openxmlformats.org/wordprocessingml/2006/main">
        <w:t xml:space="preserve">2. ދަތި ވަގުތުތަކުގައި އެއްބައިވަންތަކަން: ގޮންޖެހުން ބޮޑު ވަގުތުތަކުގައި އެއްބައިވަންތަކަމާއެކު ތިބޭނެ ގޮތް.</w:t>
      </w:r>
    </w:p>
    <w:p w14:paraId="06A13A68" w14:textId="77777777" w:rsidR="00F90BDC" w:rsidRDefault="00F90BDC"/>
    <w:p w14:paraId="724A5363" w14:textId="77777777" w:rsidR="00F90BDC" w:rsidRDefault="00F90BDC">
      <w:r xmlns:w="http://schemas.openxmlformats.org/wordprocessingml/2006/main">
        <w:t xml:space="preserve">1. އިބްރާނީން 10:24-25 - "އަދި ބައެއް މީހުންގެ އާދަ ފަދައިން އެއްބަޔަކު އަނެއް ބަޔަކަށް ހިތްވަރުދީ، އަދި އެއަށްވުރެ ބޮޑަށް އެއްބަޔަކު އަނެއްބަޔަކަށް ހިތްވަރުދީ، ލޯތްބާއި ހެޔޮ ޢަމަލުތަކަށް އެއްބަޔަކު އަނެއްބަޔަކަށް ބާރުއަޅާނެ ގޮތަކާ މެދު ވިސްނާލަމާ ހިނގާށެވެ." ދުވަސް ކައިރިވަމުން އަންނަތަން ބަލާށެވެ."</w:t>
      </w:r>
    </w:p>
    <w:p w14:paraId="286DF23B" w14:textId="77777777" w:rsidR="00F90BDC" w:rsidRDefault="00F90BDC"/>
    <w:p w14:paraId="1CF27F40" w14:textId="77777777" w:rsidR="00F90BDC" w:rsidRDefault="00F90BDC">
      <w:r xmlns:w="http://schemas.openxmlformats.org/wordprocessingml/2006/main">
        <w:t xml:space="preserve">2. ވަޢުޡު 4:9-10 - "އެކަކަށްވުރެ ދެމީހުން ރަނގަޅު، އެމީހުންގެ މަސައްކަތުގެ ހެޔޮ ޘަވާބެއް ލިބޭތީއެވެ. އެހެނީ އެމީހުން ވެއްޓިއްޖެނަމަ އެކަކު އޭނާގެ އެކުވެރިޔާ އުފުލާނެއެވެ އޭނާ އުފުލާލާނެ އެހެން މީހެއް ނޫން!"</w:t>
      </w:r>
    </w:p>
    <w:p w14:paraId="1E088E79" w14:textId="77777777" w:rsidR="00F90BDC" w:rsidRDefault="00F90BDC"/>
    <w:p w14:paraId="494E71BA" w14:textId="77777777" w:rsidR="00F90BDC" w:rsidRDefault="00F90BDC">
      <w:r xmlns:w="http://schemas.openxmlformats.org/wordprocessingml/2006/main">
        <w:t xml:space="preserve">ޢަމަލުތައް 4:6 ބޮޑު އިމާމު ޙަނާސް އާއި ޤައިފާއާއި ޔޫޙަންނާއާއި އިސްކަންދަރު އަދި ބޮޑު އިމާމުންގެ ގާތްތިމާގެ މީހުން ޤުދުސްއަށް ޖަމާވިއެވެ.</w:t>
      </w:r>
    </w:p>
    <w:p w14:paraId="616DC822" w14:textId="77777777" w:rsidR="00F90BDC" w:rsidRDefault="00F90BDC"/>
    <w:p w14:paraId="4BA398D7" w14:textId="77777777" w:rsidR="00F90BDC" w:rsidRDefault="00F90BDC">
      <w:r xmlns:w="http://schemas.openxmlformats.org/wordprocessingml/2006/main">
        <w:t xml:space="preserve">ބޮޑު އިމާމުންނާއި އޭނާގެ އާއިލާ ޤުދުސްއަށް އެއްވެފައި ތިއްބެވެ.</w:t>
      </w:r>
    </w:p>
    <w:p w14:paraId="5E2B5DCD" w14:textId="77777777" w:rsidR="00F90BDC" w:rsidRDefault="00F90BDC"/>
    <w:p w14:paraId="40BA5851" w14:textId="77777777" w:rsidR="00F90BDC" w:rsidRDefault="00F90BDC">
      <w:r xmlns:w="http://schemas.openxmlformats.org/wordprocessingml/2006/main">
        <w:t xml:space="preserve">1. އާއިލީ އެއްބައިވަންތަކަމުގެ މުހިންމުކަން.</w:t>
      </w:r>
    </w:p>
    <w:p w14:paraId="47DAE2E8" w14:textId="77777777" w:rsidR="00F90BDC" w:rsidRDefault="00F90BDC"/>
    <w:p w14:paraId="333FC310" w14:textId="77777777" w:rsidR="00F90BDC" w:rsidRDefault="00F90BDC">
      <w:r xmlns:w="http://schemas.openxmlformats.org/wordprocessingml/2006/main">
        <w:t xml:space="preserve">2. އެއްބައިވަންތަކަން ޙާޞިލުކުރުމުގައި އީމާންތެރިކަމުގެ ބާރު.</w:t>
      </w:r>
    </w:p>
    <w:p w14:paraId="302AFC0E" w14:textId="77777777" w:rsidR="00F90BDC" w:rsidRDefault="00F90BDC"/>
    <w:p w14:paraId="7C14643F" w14:textId="77777777" w:rsidR="00F90BDC" w:rsidRDefault="00F90BDC">
      <w:r xmlns:w="http://schemas.openxmlformats.org/wordprocessingml/2006/main">
        <w:t xml:space="preserve">1. ޒާބުޙާ 133:1 “ބައްލަވާ، އަޚުން އެއްބައިވަންތަކަމާއެކު އުޅުމަކީ ކިހާ ރަނގަޅު އަދި ކިހާ އުފާވެރި ކަމެއް ހެއްޔެވެ؟”</w:t>
      </w:r>
    </w:p>
    <w:p w14:paraId="3556C9CF" w14:textId="77777777" w:rsidR="00F90BDC" w:rsidRDefault="00F90BDC"/>
    <w:p w14:paraId="5D88ED07" w14:textId="77777777" w:rsidR="00F90BDC" w:rsidRDefault="00F90BDC">
      <w:r xmlns:w="http://schemas.openxmlformats.org/wordprocessingml/2006/main">
        <w:t xml:space="preserve">2. އެފެސިއަސް 4:1-3 “އެހެންކަމުން މާތްރަސްކަލާނގެ އަސީރު ކަމުގައިވާ އަހަރެން ތިޔަބައިމީހުންނަށް އާދޭސްކުރަން، ތިޔަބައިމީހުންނަށް ގޮވާލެވިފައިވާ ގޮވާލުމުގެ ޙައްޤު ގޮތުގައި ތިޔަބައިމީހުންނަށް ހިނގާށެވެ. ރޫޙުގެ އެއްބައިވަންތަކަން ސުލްޙަވެރިކަމުގެ ގުޅުމުގައި ދެމެހެއްޓުމަށް މަސައްކަތްކުރުން.”</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4:7 އެމީހުން އެބައިމީހުންގެ މެދުގައި ބަހައްޓައިގެން އެމީހުން ސުވާލުކުރީ، “ތިޔަބައިމީހުން މިކަން ކުރީ ކޮން ބާރަކުން ނުވަތަ ކޮން ނަމެއްގައި ހެއްޔެވެ؟”</w:t>
      </w:r>
    </w:p>
    <w:p w14:paraId="14051821" w14:textId="77777777" w:rsidR="00F90BDC" w:rsidRDefault="00F90BDC"/>
    <w:p w14:paraId="227B7525" w14:textId="77777777" w:rsidR="00F90BDC" w:rsidRDefault="00F90BDC">
      <w:r xmlns:w="http://schemas.openxmlformats.org/wordprocessingml/2006/main">
        <w:t xml:space="preserve">ޤުދުސްގެ ދީނީ އިލްމުވެރިން ޕަތަރަސް އާއި ޔޫޙަންނާއާ ސުވާލު ކުރަމުން ދިޔައީ އެމީހުން ކުރި މުޢުޖިޒާތާ ބެހޭގޮތުންނެވެ.</w:t>
      </w:r>
    </w:p>
    <w:p w14:paraId="7549C708" w14:textId="77777777" w:rsidR="00F90BDC" w:rsidRDefault="00F90BDC"/>
    <w:p w14:paraId="2A657FC2" w14:textId="77777777" w:rsidR="00F90BDC" w:rsidRDefault="00F90BDC">
      <w:r xmlns:w="http://schemas.openxmlformats.org/wordprocessingml/2006/main">
        <w:t xml:space="preserve">1. އީސާގެފާނުގެ ނަމުގެ ބާރު: ޕަތަރަސް އާއި ޔޫޙަންނާ އޭގެ ބާރު ދެއްކެވި ގޮތް</w:t>
      </w:r>
    </w:p>
    <w:p w14:paraId="12E30714" w14:textId="77777777" w:rsidR="00F90BDC" w:rsidRDefault="00F90BDC"/>
    <w:p w14:paraId="2A933653" w14:textId="77777777" w:rsidR="00F90BDC" w:rsidRDefault="00F90BDC">
      <w:r xmlns:w="http://schemas.openxmlformats.org/wordprocessingml/2006/main">
        <w:t xml:space="preserve">2. މުއުމިނުންގެ ބާރު: އީސާގެފާނުގެ ނަމުގައި މުޢުޖިޒާތްތައް ކުރެވޭނެ ގޮތް</w:t>
      </w:r>
    </w:p>
    <w:p w14:paraId="6C97E07F" w14:textId="77777777" w:rsidR="00F90BDC" w:rsidRDefault="00F90BDC"/>
    <w:p w14:paraId="198C59E1" w14:textId="77777777" w:rsidR="00F90BDC" w:rsidRDefault="00F90BDC">
      <w:r xmlns:w="http://schemas.openxmlformats.org/wordprocessingml/2006/main">
        <w:t xml:space="preserve">1. ފިލިޕީންސް 2:9-11 - އެހެންކަމުން މާތްރަސްކަލާނގެ އެކަލޭގެފާނު ވަރަށް ބޮޑަށް މަތިވެރިކުރައްވައި، ކޮންމެ ނަމެއްގެ މައްޗަށް ވެސް ނަން ދެއްވައި، އުޑުތަކާއި ބިމުގައި އަދި ބިމުގެ ދަށުގައި ވެސް ކޮންމެ ކަކުލެއް އީސާގެފާނުގެ ނަންފުޅަށް ބޯލަނބާށެވެ ކޮންމެ ދުލުންވެސް އީސާގެފާނަކީ ވެރިރަސްކަލާނގެ ކަމުގައި އިޢުތިރާފުވެ، ބައްޕަ ކަލާނގެ ޝަރަފުވެރިކަމަށްޓަކައެވެ.</w:t>
      </w:r>
    </w:p>
    <w:p w14:paraId="3860DC63" w14:textId="77777777" w:rsidR="00F90BDC" w:rsidRDefault="00F90BDC"/>
    <w:p w14:paraId="76F39F06" w14:textId="77777777" w:rsidR="00F90BDC" w:rsidRDefault="00F90BDC">
      <w:r xmlns:w="http://schemas.openxmlformats.org/wordprocessingml/2006/main">
        <w:t xml:space="preserve">2. މާކިއުލް 16:17-18 - އަދި މި ޢަލާމާތްތައް އީމާންވާ މީހުންނާއެކު ވާނެއެވެ. އެމީހުން އާ ބަސްބަހުން ވާހަކަ ދައްކާނެއެވެ. އެމީހުންގެ އަތުން ސޮރުތައް ނަގާނެއެވެ. އަދި އެމީހުން މަރުވާ އެއްވެސް ވިހައެއް ބޮއެފިނަމަ، އެއިން އެމީހުންނަށް އެއްވެސް ގެއްލުމެއް ނުލިބޭނެއެވެ. އެމީހުން ބަލި މީހުންގެ މައްޗަށް އަތް އަޅާނެ، އަދި އެމީހުން ރަނގަޅުވާނެއެވެ.</w:t>
      </w:r>
    </w:p>
    <w:p w14:paraId="7B2899F2" w14:textId="77777777" w:rsidR="00F90BDC" w:rsidRDefault="00F90BDC"/>
    <w:p w14:paraId="5FA6C0FD" w14:textId="77777777" w:rsidR="00F90BDC" w:rsidRDefault="00F90BDC">
      <w:r xmlns:w="http://schemas.openxmlformats.org/wordprocessingml/2006/main">
        <w:t xml:space="preserve">އަމަލުތައް 4:8 މާތްރޫޙުފުޅުން ފުރިގެންވާ ޕަތަރަސް އެމީހުންނަށް ވިދާޅުވިއެވެ.</w:t>
      </w:r>
    </w:p>
    <w:p w14:paraId="1B468F4A" w14:textId="77777777" w:rsidR="00F90BDC" w:rsidRDefault="00F90BDC"/>
    <w:p w14:paraId="7CF3DA81" w14:textId="77777777" w:rsidR="00F90BDC" w:rsidRDefault="00F90BDC">
      <w:r xmlns:w="http://schemas.openxmlformats.org/wordprocessingml/2006/main">
        <w:t xml:space="preserve">ޕަތަރަސް ކެރިގެން އިޢުލާން ކުރެއްވީ އީސާގެފާނަކީ ސަލާމަތްވުމަށް އޮތް ހަމައެކަނި މަގެވެ.</w:t>
      </w:r>
    </w:p>
    <w:p w14:paraId="321271CA" w14:textId="77777777" w:rsidR="00F90BDC" w:rsidRDefault="00F90BDC"/>
    <w:p w14:paraId="08A40DA8" w14:textId="77777777" w:rsidR="00F90BDC" w:rsidRDefault="00F90BDC">
      <w:r xmlns:w="http://schemas.openxmlformats.org/wordprocessingml/2006/main">
        <w:t xml:space="preserve">1: އީސާގެފާނަކީ މަގާއި ހަގީގަތާއި ދިރިއުޅުން</w:t>
      </w:r>
    </w:p>
    <w:p w14:paraId="18AC8D26" w14:textId="77777777" w:rsidR="00F90BDC" w:rsidRDefault="00F90BDC"/>
    <w:p w14:paraId="2EAF973D" w14:textId="77777777" w:rsidR="00F90BDC" w:rsidRDefault="00F90BDC">
      <w:r xmlns:w="http://schemas.openxmlformats.org/wordprocessingml/2006/main">
        <w:t xml:space="preserve">2: އީސާގެފާނުގެ މާތްކަމާއި އަހަރެމެންގެ ސަލާމަތެވެ</w:t>
      </w:r>
    </w:p>
    <w:p w14:paraId="2149CDFD" w14:textId="77777777" w:rsidR="00F90BDC" w:rsidRDefault="00F90BDC"/>
    <w:p w14:paraId="277019AF" w14:textId="77777777" w:rsidR="00F90BDC" w:rsidRDefault="00F90BDC">
      <w:r xmlns:w="http://schemas.openxmlformats.org/wordprocessingml/2006/main">
        <w:t xml:space="preserve">1: ޔޫޙަންނާ 14:6 “އީސާގެފާނު އެކަލޭގެފާނަށް ވިދާޅުވިއެވެ. އަހަރެން މެދުވެރިކޮށް މެނުވީ އެއްވެސް މީހަކު ބައްޕާފުޅުގެ އަރިހަށް ނާދެއެވެ.’”</w:t>
      </w:r>
    </w:p>
    <w:p w14:paraId="12961FF3" w14:textId="77777777" w:rsidR="00F90BDC" w:rsidRDefault="00F90BDC"/>
    <w:p w14:paraId="24546ACC" w14:textId="77777777" w:rsidR="00F90BDC" w:rsidRDefault="00F90BDC">
      <w:r xmlns:w="http://schemas.openxmlformats.org/wordprocessingml/2006/main">
        <w:t xml:space="preserve">2: އިބްރާނީން 7:26 “އެހެންކަމުން މާތް، މައުސޫމް، އެއްވެސް ކުލައެއް ނެތް، ފާފަވެރިންނާ ވަކިވެ، އުޑުތަކުގެ މައްޗަށް މަތިވެރިވެފައިވާ މިފަދަ ބޮޑު އިމާމެއް އަހަރެމެންނަށް ލިބުމަކީ ހަމަކަށަވަރުން ރަނގަޅު ކަމެކެވެ.”</w:t>
      </w:r>
    </w:p>
    <w:p w14:paraId="5591CC74" w14:textId="77777777" w:rsidR="00F90BDC" w:rsidRDefault="00F90BDC"/>
    <w:p w14:paraId="555D6EC2" w14:textId="77777777" w:rsidR="00F90BDC" w:rsidRDefault="00F90BDC">
      <w:r xmlns:w="http://schemas.openxmlformats.org/wordprocessingml/2006/main">
        <w:t xml:space="preserve">ޢަމަލުތައް 4:9 މިއަދު އަހަރެމެންނަށް ނާޒުކު މީހާއަށް ކުރެވޭ ހެޔޮ ޢަމަލުގެ މައްޗަށް ބެލިއްޖެނަމަ، އޭނާ ޞައްޙަވަނީ ކޮން ގޮތަކުން ހެއްޔެވެ؟</w:t>
      </w:r>
    </w:p>
    <w:p w14:paraId="7C6EE289" w14:textId="77777777" w:rsidR="00F90BDC" w:rsidRDefault="00F90BDC"/>
    <w:p w14:paraId="44F5AEB6" w14:textId="77777777" w:rsidR="00F90BDC" w:rsidRDefault="00F90BDC">
      <w:r xmlns:w="http://schemas.openxmlformats.org/wordprocessingml/2006/main">
        <w:t xml:space="preserve">މި މާއްދާގައި ބަޔާންކޮށްފައިވަނީ ލޭމައްޗަށް ޝިފާ ދިނުމާ ގުޅޭގޮތުން ޔަހޫދީ ވެރިން ރަސޫލުން ބެލި ގޮތެވެ.</w:t>
      </w:r>
    </w:p>
    <w:p w14:paraId="203C4938" w14:textId="77777777" w:rsidR="00F90BDC" w:rsidRDefault="00F90BDC"/>
    <w:p w14:paraId="43D1BFA9" w14:textId="77777777" w:rsidR="00F90BDC" w:rsidRDefault="00F90BDC">
      <w:r xmlns:w="http://schemas.openxmlformats.org/wordprocessingml/2006/main">
        <w:t xml:space="preserve">1. އީމާންތެރިކަމުގެ ބާރު - އީސާގެފާނަށް އީމާންވުމުގެ ސަބަބުން ލޭމައްޗަށް ޝިފާ ލިބުނު ގޮތް.</w:t>
      </w:r>
    </w:p>
    <w:p w14:paraId="60B299D3" w14:textId="77777777" w:rsidR="00F90BDC" w:rsidRDefault="00F90BDC"/>
    <w:p w14:paraId="3EC40EEA" w14:textId="77777777" w:rsidR="00F90BDC" w:rsidRDefault="00F90BDC">
      <w:r xmlns:w="http://schemas.openxmlformats.org/wordprocessingml/2006/main">
        <w:t xml:space="preserve">2. މާތްރަސްކަލާނގެ ރަޙްމަތާއި ލޯބި - ނަސީބު ކުޑަ މީހުންނަށް ރަޙްމަތާއި ލޯބި ދެއްކުމަށްޓަކައި އަޅުގަނޑުމެން މެދުވެރިކޮށް މާތްރަސްކަލާނގެ މަސައްކަތް ކުރައްވާ ގޮތެވެ.</w:t>
      </w:r>
    </w:p>
    <w:p w14:paraId="027D09FE" w14:textId="77777777" w:rsidR="00F90BDC" w:rsidRDefault="00F90BDC"/>
    <w:p w14:paraId="11F506BB" w14:textId="77777777" w:rsidR="00F90BDC" w:rsidRDefault="00F90BDC">
      <w:r xmlns:w="http://schemas.openxmlformats.org/wordprocessingml/2006/main">
        <w:t xml:space="preserve">1. މައްތަޙު 8:5-13 - އީސާގެފާނު ސަތޭކަ ވެރިޔާގެ އަޅާއަށް ޝިފާ ދެއްވަމުންނެވެ.</w:t>
      </w:r>
    </w:p>
    <w:p w14:paraId="000FE2EC" w14:textId="77777777" w:rsidR="00F90BDC" w:rsidRDefault="00F90BDC"/>
    <w:p w14:paraId="7C811793" w14:textId="77777777" w:rsidR="00F90BDC" w:rsidRDefault="00F90BDC">
      <w:r xmlns:w="http://schemas.openxmlformats.org/wordprocessingml/2006/main">
        <w:t xml:space="preserve">2. ލޫކަސް 7:11-17 - އީސާގެފާނު ޚަވާރިޖާގެ ދަރިފުޅު މަރުވެފައިވާ މީހުންގެ ތެރެއިން ދިރުއްވައިފިއެވެ.</w:t>
      </w:r>
    </w:p>
    <w:p w14:paraId="7F726A2C" w14:textId="77777777" w:rsidR="00F90BDC" w:rsidRDefault="00F90BDC"/>
    <w:p w14:paraId="636006B4" w14:textId="77777777" w:rsidR="00F90BDC" w:rsidRDefault="00F90BDC">
      <w:r xmlns:w="http://schemas.openxmlformats.org/wordprocessingml/2006/main">
        <w:t xml:space="preserve">ޢަމަލުތައް 4:10 ތިޔަބައިމީހުންނާއި އިސްރާއީލުގެ ހުރިހާ ރައްޔިތުންނަށް އެނގިވަޑައިގަންނަވާށެވެ އެއްކޮށް.</w:t>
      </w:r>
    </w:p>
    <w:p w14:paraId="75EE16CE" w14:textId="77777777" w:rsidR="00F90BDC" w:rsidRDefault="00F90BDC"/>
    <w:p w14:paraId="49EDE0DC" w14:textId="77777777" w:rsidR="00F90BDC" w:rsidRDefault="00F90BDC">
      <w:r xmlns:w="http://schemas.openxmlformats.org/wordprocessingml/2006/main">
        <w:t xml:space="preserve">މި މާއްދާގައި ބާރުއަޅާފައިވަނީ އިސްރާއީލުގެ މީހުން ޞަލީބަށް އަރުވާލި ނަމަވެސް މާތްރަސްކަލާނގެ މަރުވެވަޑައިގެންނެވި އީސާގެފާނުގެ ބާރަށެވެ.</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ގެ ނަންފުޅުގެ ބާރު</w:t>
      </w:r>
    </w:p>
    <w:p w14:paraId="48812AEB" w14:textId="77777777" w:rsidR="00F90BDC" w:rsidRDefault="00F90BDC"/>
    <w:p w14:paraId="1E585217" w14:textId="77777777" w:rsidR="00F90BDC" w:rsidRDefault="00F90BDC">
      <w:r xmlns:w="http://schemas.openxmlformats.org/wordprocessingml/2006/main">
        <w:t xml:space="preserve">2. މާތްރަސްކަލާނގެ ދިރުއްވާ ބާރު</w:t>
      </w:r>
    </w:p>
    <w:p w14:paraId="3D51F23B" w14:textId="77777777" w:rsidR="00F90BDC" w:rsidRDefault="00F90BDC"/>
    <w:p w14:paraId="0BC68BEA" w14:textId="77777777" w:rsidR="00F90BDC" w:rsidRDefault="00F90BDC">
      <w:r xmlns:w="http://schemas.openxmlformats.org/wordprocessingml/2006/main">
        <w:t xml:space="preserve">1. އަމަލުތައް 10:38 - ނަސާރާގެ އީސާގެފާނު މާތް ރޫޙާއި ބާރުން މަސްހުނި ކުރެއްވި ގޮތެވެ. އެހެނީ މާތްރަސްކަލާނގެ އޭނާއާއެކު ހުންނެވިއެވެ.</w:t>
      </w:r>
    </w:p>
    <w:p w14:paraId="5AF2589D" w14:textId="77777777" w:rsidR="00F90BDC" w:rsidRDefault="00F90BDC"/>
    <w:p w14:paraId="1E3E5940" w14:textId="77777777" w:rsidR="00F90BDC" w:rsidRDefault="00F90BDC">
      <w:r xmlns:w="http://schemas.openxmlformats.org/wordprocessingml/2006/main">
        <w:t xml:space="preserve">2. ޔޫޙަންނާ 11:25-26 - އީސާގެފާނު ވިދާޅުވިއެވެ.</w:t>
      </w:r>
    </w:p>
    <w:p w14:paraId="58F2BA66" w14:textId="77777777" w:rsidR="00F90BDC" w:rsidRDefault="00F90BDC"/>
    <w:p w14:paraId="72E5C633" w14:textId="77777777" w:rsidR="00F90BDC" w:rsidRDefault="00F90BDC">
      <w:r xmlns:w="http://schemas.openxmlformats.org/wordprocessingml/2006/main">
        <w:t xml:space="preserve">ޢަމަލުތައް 4:11 މިއީ ތިޔަބައިމީހުން ބިނާކުރާ މީހުންގެ ތެރެއިން އެއްވެސް އެއްޗެއް ނެތިގެން ދިޔަ ހިލައެވެ.</w:t>
      </w:r>
    </w:p>
    <w:p w14:paraId="73F188FC" w14:textId="77777777" w:rsidR="00F90BDC" w:rsidRDefault="00F90BDC"/>
    <w:p w14:paraId="1421327F" w14:textId="77777777" w:rsidR="00F90BDC" w:rsidRDefault="00F90BDC">
      <w:r xmlns:w="http://schemas.openxmlformats.org/wordprocessingml/2006/main">
        <w:t xml:space="preserve">އިމާރާތް ކުރި މީހުން ފަރުވާކުޑަކުރި ހިލަ ވަނީ ބިންގާ އަޅާ ހިލައަކަށް ވެފައެވެ.</w:t>
      </w:r>
    </w:p>
    <w:p w14:paraId="589AEADB" w14:textId="77777777" w:rsidR="00F90BDC" w:rsidRDefault="00F90BDC"/>
    <w:p w14:paraId="4A30C0A7" w14:textId="77777777" w:rsidR="00F90BDC" w:rsidRDefault="00F90BDC">
      <w:r xmlns:w="http://schemas.openxmlformats.org/wordprocessingml/2006/main">
        <w:t xml:space="preserve">1. ރިޖެކްޝަންގެ ބަދުނަސީބު ރީތިކަން</w:t>
      </w:r>
    </w:p>
    <w:p w14:paraId="4B5BB27D" w14:textId="77777777" w:rsidR="00F90BDC" w:rsidRDefault="00F90BDC"/>
    <w:p w14:paraId="17DB4DDD" w14:textId="77777777" w:rsidR="00F90BDC" w:rsidRDefault="00F90BDC">
      <w:r xmlns:w="http://schemas.openxmlformats.org/wordprocessingml/2006/main">
        <w:t xml:space="preserve">2. ސަލާމަތްވުމުގެ ބާރު</w:t>
      </w:r>
    </w:p>
    <w:p w14:paraId="5346D2B4" w14:textId="77777777" w:rsidR="00F90BDC" w:rsidRDefault="00F90BDC"/>
    <w:p w14:paraId="5F0E1ECD" w14:textId="77777777" w:rsidR="00F90BDC" w:rsidRDefault="00F90BDC">
      <w:r xmlns:w="http://schemas.openxmlformats.org/wordprocessingml/2006/main">
        <w:t xml:space="preserve">1. ޒާބުޙާ 118:22 - “ޢިމާރާތްކުރާ މީހުން ދެކޮޅު ހެދި ހިލަ ބިންގަލަށް ވެއްޖެއެވެ.”</w:t>
      </w:r>
    </w:p>
    <w:p w14:paraId="3BC08F64" w14:textId="77777777" w:rsidR="00F90BDC" w:rsidRDefault="00F90BDC"/>
    <w:p w14:paraId="6549BEE6" w14:textId="77777777" w:rsidR="00F90BDC" w:rsidRDefault="00F90BDC">
      <w:r xmlns:w="http://schemas.openxmlformats.org/wordprocessingml/2006/main">
        <w:t xml:space="preserve">2. މައްތަޙު 21:42 - “ތިޔަބައިމީހުން ދުވަހަކުވެސް ކީރިތި ޤުރުއާނުގައި ކިޔާފައެއް ނުވެއެވެ. މާތްރަސްކަލާނގެ މިކަން ކުރެއްވިއެވެ.</w:t>
      </w:r>
    </w:p>
    <w:p w14:paraId="592D7A02" w14:textId="77777777" w:rsidR="00F90BDC" w:rsidRDefault="00F90BDC"/>
    <w:p w14:paraId="40AE939D" w14:textId="77777777" w:rsidR="00F90BDC" w:rsidRDefault="00F90BDC">
      <w:r xmlns:w="http://schemas.openxmlformats.org/wordprocessingml/2006/main">
        <w:t xml:space="preserve">އަމަލުތައް 4:12 އަދި އެހެން އެއްވެސް މީހެއްގެ ކިބައިން ސަލާމަތެއް ނެތެވެ.</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ސަލާމަތް ލިބެނީ ހަމައެކަނި އީސާގެފާނުގެ ކިބައިންނެވެ.</w:t>
      </w:r>
    </w:p>
    <w:p w14:paraId="39E6F7A2" w14:textId="77777777" w:rsidR="00F90BDC" w:rsidRDefault="00F90BDC"/>
    <w:p w14:paraId="6CB6C848" w14:textId="77777777" w:rsidR="00F90BDC" w:rsidRDefault="00F90BDC">
      <w:r xmlns:w="http://schemas.openxmlformats.org/wordprocessingml/2006/main">
        <w:t xml:space="preserve">1: އަހަރެމެންގެ ސަލާމަތަށްޓަކައި ހަމައެކަނި އީސާގެފާނަށް އިތުބާރު ކުރަން ޖެހެއެވެ.</w:t>
      </w:r>
    </w:p>
    <w:p w14:paraId="3B2E6878" w14:textId="77777777" w:rsidR="00F90BDC" w:rsidRDefault="00F90BDC"/>
    <w:p w14:paraId="7E6A963C" w14:textId="77777777" w:rsidR="00F90BDC" w:rsidRDefault="00F90BDC">
      <w:r xmlns:w="http://schemas.openxmlformats.org/wordprocessingml/2006/main">
        <w:t xml:space="preserve">2: އަޅުގަނޑުމެން ސަލާމަތް ކުރެވޭނީ ހަމައެކަނި އީސާގެފާނުގެ ސަބަބުންނެވެ.</w:t>
      </w:r>
    </w:p>
    <w:p w14:paraId="5A128969" w14:textId="77777777" w:rsidR="00F90BDC" w:rsidRDefault="00F90BDC"/>
    <w:p w14:paraId="142E66AD" w14:textId="77777777" w:rsidR="00F90BDC" w:rsidRDefault="00F90BDC">
      <w:r xmlns:w="http://schemas.openxmlformats.org/wordprocessingml/2006/main">
        <w:t xml:space="preserve">1: ޔޫޙަންނާ 14:6 - އީސާގެފާނު އޭނާއަށް ވިދާޅުވިއެވެ. އަހަރެން މެދުވެރިކޮށް ނޫނީ އެއްވެސް މީހަކު ބައްޕަގެ އަރިހަށް ނާދެއެވެ.</w:t>
      </w:r>
    </w:p>
    <w:p w14:paraId="5325B30B" w14:textId="77777777" w:rsidR="00F90BDC" w:rsidRDefault="00F90BDC"/>
    <w:p w14:paraId="68528FAD" w14:textId="77777777" w:rsidR="00F90BDC" w:rsidRDefault="00F90BDC">
      <w:r xmlns:w="http://schemas.openxmlformats.org/wordprocessingml/2006/main">
        <w:t xml:space="preserve">2: އެފެސިއަސް 2:8-9 - ތިޔަބައިމީހުން ސަލާމަތްވީ އީމާންކަމުގެ ސަބަބުން ނިޢުމަތުގެ ސަބަބުންނެވެ. އެއީ އެއްވެސް މީހަކު ބޮޑާ ނުގަތުމަށްޓަކައި، ޢަމަލުތަކުގެ ޙަދިޔާއެއް ނޫން، މާތްރަސްކަލާނގެ ހަދިޔާއެކެވެ.</w:t>
      </w:r>
    </w:p>
    <w:p w14:paraId="425EC227" w14:textId="77777777" w:rsidR="00F90BDC" w:rsidRDefault="00F90BDC"/>
    <w:p w14:paraId="484B37FF" w14:textId="77777777" w:rsidR="00F90BDC" w:rsidRDefault="00F90BDC">
      <w:r xmlns:w="http://schemas.openxmlformats.org/wordprocessingml/2006/main">
        <w:t xml:space="preserve">އަމަލުތައް 4:13 ޕަތަރަސް އާއި ޔޫޙަންނާގެ ހިތްވަރު ފެނި، އެއީ ޢިލްމުވެރި ނޫން އަދި ޖާހިލު ބައެއްކަން އެނގުމުން، އެމީހުން ހައިރާންވިއެވެ. އަދި އެމީހުން އީސާގެފާނާއެކު އުޅުނުކަން އެނގުނެވެ.</w:t>
      </w:r>
    </w:p>
    <w:p w14:paraId="08B005B6" w14:textId="77777777" w:rsidR="00F90BDC" w:rsidRDefault="00F90BDC"/>
    <w:p w14:paraId="63D7C2F3" w14:textId="77777777" w:rsidR="00F90BDC" w:rsidRDefault="00F90BDC">
      <w:r xmlns:w="http://schemas.openxmlformats.org/wordprocessingml/2006/main">
        <w:t xml:space="preserve">ޕަތަރަސް އާއި ޔޫޙަންނާގެ ހިތްވަރުގަދަކަމުން ޤުދުސްގެ މީހުން ހައިރާންވެ، ތަޢުލީމު ނުލިބި ތަމްރީނު ނުލިބި ތިބި ނަމަވެސް އީސާގެފާނާއެކު އުޅުނުކަން ވިސްނުނެވެ.</w:t>
      </w:r>
    </w:p>
    <w:p w14:paraId="675EC814" w14:textId="77777777" w:rsidR="00F90BDC" w:rsidRDefault="00F90BDC"/>
    <w:p w14:paraId="3A2EA55F" w14:textId="77777777" w:rsidR="00F90BDC" w:rsidRDefault="00F90BDC">
      <w:r xmlns:w="http://schemas.openxmlformats.org/wordprocessingml/2006/main">
        <w:t xml:space="preserve">1: އީސާގެފާނު މެދުވެރިކޮށް ކޮންމެ އިދިކޮޅަކާ ކުރިމަތިލާން ހިތްވަރު ލިބިގެންދާނެއެވެ.</w:t>
      </w:r>
    </w:p>
    <w:p w14:paraId="2A8AFBE3" w14:textId="77777777" w:rsidR="00F90BDC" w:rsidRDefault="00F90BDC"/>
    <w:p w14:paraId="30EE0D28" w14:textId="77777777" w:rsidR="00F90BDC" w:rsidRDefault="00F90BDC">
      <w:r xmlns:w="http://schemas.openxmlformats.org/wordprocessingml/2006/main">
        <w:t xml:space="preserve">2: އީސާގެފާނާއެކު ބޮޑެތި ކަންތައްތަކެއް ކުރުމުގެ ބާރު ލިބިގަތުމަށްޓަކައި ތަޢުލީމީ ނުވަތަ ތަމްރީނު ލިބިފައިވާ ބައެއް ނޫނެވެ.</w:t>
      </w:r>
    </w:p>
    <w:p w14:paraId="377B7B44" w14:textId="77777777" w:rsidR="00F90BDC" w:rsidRDefault="00F90BDC"/>
    <w:p w14:paraId="1734C156" w14:textId="77777777" w:rsidR="00F90BDC" w:rsidRDefault="00F90BDC">
      <w:r xmlns:w="http://schemas.openxmlformats.org/wordprocessingml/2006/main">
        <w:t xml:space="preserve">1: ފިލިޕީންސް 4:13 - އަހަރެންނަށް ހުރިހާ ކަމެއް ކުރެވޭނީ އަހަރެން ބާރުވެރި ކުރުވާ އީސާގެފާނުގެ ސަބަބުންނެވެ.</w:t>
      </w:r>
    </w:p>
    <w:p w14:paraId="5DE9CDB7" w14:textId="77777777" w:rsidR="00F90BDC" w:rsidRDefault="00F90BDC"/>
    <w:p w14:paraId="6D85DEA3"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43BB0867" w14:textId="77777777" w:rsidR="00F90BDC" w:rsidRDefault="00F90BDC"/>
    <w:p w14:paraId="793E348D" w14:textId="77777777" w:rsidR="00F90BDC" w:rsidRDefault="00F90BDC">
      <w:r xmlns:w="http://schemas.openxmlformats.org/wordprocessingml/2006/main">
        <w:t xml:space="preserve">އަމަލުތައް 4:14 އަދި ޝިފާ ލިބުނު މީހާ އެމީހުންނާއެކު ހުއްޓިފައި ހުރިތަން ފެނުމުން އެމީހުންނަށް އެކަމާ ދެކޮޅަށް އެއްވެސް އެއްޗެއް ނުބުނެވުނެވެ.</w:t>
      </w:r>
    </w:p>
    <w:p w14:paraId="6272FCF5" w14:textId="77777777" w:rsidR="00F90BDC" w:rsidRDefault="00F90BDC"/>
    <w:p w14:paraId="705F2708" w14:textId="77777777" w:rsidR="00F90BDC" w:rsidRDefault="00F90BDC">
      <w:r xmlns:w="http://schemas.openxmlformats.org/wordprocessingml/2006/main">
        <w:t xml:space="preserve">ޝިފާ ލިބުނު މީހާ ރަސޫލުންނާއެކު ކޮޅަށް ހުރިތަން ފެނުނު މީހުންނަށް އެކަމާ ދެކޮޅަށް ޖަދަލު ނުކުރެވުނެވެ.</w:t>
      </w:r>
    </w:p>
    <w:p w14:paraId="0D694A8E" w14:textId="77777777" w:rsidR="00F90BDC" w:rsidRDefault="00F90BDC"/>
    <w:p w14:paraId="1B5DEBC0" w14:textId="77777777" w:rsidR="00F90BDC" w:rsidRDefault="00F90BDC">
      <w:r xmlns:w="http://schemas.openxmlformats.org/wordprocessingml/2006/main">
        <w:t xml:space="preserve">1. މާތްރަސްކަލާނގެ ބާރަކީ ހުއްޓުމެއް ނެތް ބާރެކެވެ</w:t>
      </w:r>
    </w:p>
    <w:p w14:paraId="7D29E722" w14:textId="77777777" w:rsidR="00F90BDC" w:rsidRDefault="00F90BDC"/>
    <w:p w14:paraId="4B950102" w14:textId="77777777" w:rsidR="00F90BDC" w:rsidRDefault="00F90BDC">
      <w:r xmlns:w="http://schemas.openxmlformats.org/wordprocessingml/2006/main">
        <w:t xml:space="preserve">2. މުޢުޖިޒާތްތަކަކީ މާތްރަސްކަލާނގެ ލޯތްބާއި ނިޢުމަތުގެ ހެއްކެކެވެ</w:t>
      </w:r>
    </w:p>
    <w:p w14:paraId="2E5474BB" w14:textId="77777777" w:rsidR="00F90BDC" w:rsidRDefault="00F90BDC"/>
    <w:p w14:paraId="790EFCF3" w14:textId="77777777" w:rsidR="00F90BDC" w:rsidRDefault="00F90BDC">
      <w:r xmlns:w="http://schemas.openxmlformats.org/wordprocessingml/2006/main">
        <w:t xml:space="preserve">1. ރޯމަން 8:31 - ފަހެ، މިކަންކަމާ މެދު އަހަރެމެން ބުނާނީ ކީކޭ ހެއްޔެވެ؟ މާތްالله އަހަރެމެންނާ ދެކޮޅަށް ހުންނެވި ނަމަ އަހަރެމެންނާ ދެކޮޅަށް އުޅެވޭނީ ކާކު ހެއްޔެވެ؟</w:t>
      </w:r>
    </w:p>
    <w:p w14:paraId="4F0B005F" w14:textId="77777777" w:rsidR="00F90BDC" w:rsidRDefault="00F90BDC"/>
    <w:p w14:paraId="741A0D5B" w14:textId="77777777" w:rsidR="00F90BDC" w:rsidRDefault="00F90BDC">
      <w:r xmlns:w="http://schemas.openxmlformats.org/wordprocessingml/2006/main">
        <w:t xml:space="preserve">2. ޒާބުޙާ 37:5 - މާތްރަސްކަލާނގެއަށް ތިބާގެ މަގު ހަވާލުކުރުން؛ އޭނާއަށް އިތުބާރުކޮށް، އޭނާ އަމަލުކުރާނެއެވެ.</w:t>
      </w:r>
    </w:p>
    <w:p w14:paraId="267F5BE3" w14:textId="77777777" w:rsidR="00F90BDC" w:rsidRDefault="00F90BDC"/>
    <w:p w14:paraId="7EF4E8CE" w14:textId="77777777" w:rsidR="00F90BDC" w:rsidRDefault="00F90BDC">
      <w:r xmlns:w="http://schemas.openxmlformats.org/wordprocessingml/2006/main">
        <w:t xml:space="preserve">ޢަމަލުތައް 4:15 ނަމަވެސް އެބޭކަލުންނަށް މަޖިލީހުން ބޭރަށް ދިއުމަށް އަމުރު ކުރެއްވުމުންނެވެ.</w:t>
      </w:r>
    </w:p>
    <w:p w14:paraId="149422C5" w14:textId="77777777" w:rsidR="00F90BDC" w:rsidRDefault="00F90BDC"/>
    <w:p w14:paraId="1206A3D4" w14:textId="77777777" w:rsidR="00F90BDC" w:rsidRDefault="00F90BDC">
      <w:r xmlns:w="http://schemas.openxmlformats.org/wordprocessingml/2006/main">
        <w:t xml:space="preserve">ކައުންސިލްގެ މެންބަރުން ރަސޫލުންގެ ކިބައިން ކައުންސިލުން ވަކިވެވަޑައިގަތުމަށް އެދިވަޑައިގެން، އެމީހުންގެ މެދުގައި ޙާލަތާ ބެހޭގޮތުން މަޝްވަރާ ކުރެއްވިއެވެ.</w:t>
      </w:r>
    </w:p>
    <w:p w14:paraId="23C7C1B3" w14:textId="77777777" w:rsidR="00F90BDC" w:rsidRDefault="00F90BDC"/>
    <w:p w14:paraId="415EC705" w14:textId="77777777" w:rsidR="00F90BDC" w:rsidRDefault="00F90BDC">
      <w:r xmlns:w="http://schemas.openxmlformats.org/wordprocessingml/2006/main">
        <w:t xml:space="preserve">1. މާތްރަސްކަލާނގެއާއި އެކަލާނގެ ޙައްޤުގައި ވާހަކަ ދައްކާ މީހުންގެ ޙިކުމަތް އަޑުއަހަން އަބަދުވެސް ހަނދާންކުރަންޖެހޭނެއެވެ.</w:t>
      </w:r>
    </w:p>
    <w:p w14:paraId="6C05E03B" w14:textId="77777777" w:rsidR="00F90BDC" w:rsidRDefault="00F90BDC"/>
    <w:p w14:paraId="38783A56" w14:textId="77777777" w:rsidR="00F90BDC" w:rsidRDefault="00F90BDC">
      <w:r xmlns:w="http://schemas.openxmlformats.org/wordprocessingml/2006/main">
        <w:t xml:space="preserve">2. އުނދަގޫ ނިންމުންތަކާ ކުރިމަތިލާއިރު އަބަދުވެސް މާތްރަސްކަލާނގެ އިރުޝާދު ހޯދަން ޖެހެއެވެ.</w:t>
      </w:r>
    </w:p>
    <w:p w14:paraId="7762B54E" w14:textId="77777777" w:rsidR="00F90BDC" w:rsidRDefault="00F90BDC"/>
    <w:p w14:paraId="20D256CB" w14:textId="77777777" w:rsidR="00F90BDC" w:rsidRDefault="00F90BDC">
      <w:r xmlns:w="http://schemas.openxmlformats.org/wordprocessingml/2006/main">
        <w:t xml:space="preserve">1. ނަމޫނާ 1:7 - މާތްރަސްކަލާނގެއަށް ބިރުވެތިވުމަކީ ޢިލްމުގެ ފެށުމެވެ. މޮޔައިން ޙިކުމަތާއި އިރުޝާދަށް ފުރައްސާރަކުރެއެވެ.</w:t>
      </w:r>
    </w:p>
    <w:p w14:paraId="40585B20" w14:textId="77777777" w:rsidR="00F90BDC" w:rsidRDefault="00F90BDC"/>
    <w:p w14:paraId="18ACA901" w14:textId="77777777" w:rsidR="00F90BDC" w:rsidRDefault="00F90BDC">
      <w:r xmlns:w="http://schemas.openxmlformats.org/wordprocessingml/2006/main">
        <w:t xml:space="preserve">2. ޔަރްމީޔާ 33:3 - އަހަންނަށް ގޮވާލާފައި އަހަރެން ތިބާއަށް ޖަވާބުދޭނަމެވެ.</w:t>
      </w:r>
    </w:p>
    <w:p w14:paraId="32DC3EB1" w14:textId="77777777" w:rsidR="00F90BDC" w:rsidRDefault="00F90BDC"/>
    <w:p w14:paraId="465DD009" w14:textId="77777777" w:rsidR="00F90BDC" w:rsidRDefault="00F90BDC">
      <w:r xmlns:w="http://schemas.openxmlformats.org/wordprocessingml/2006/main">
        <w:t xml:space="preserve">އަމަލުތައް 4:16 ބުނަމުން ދިޔައީ، އަހަރެމެން މިމީހުންނަށް ކުރާނީ ކޮންކަމެއް ހެއްޔެވެ؟ އެހެނީ އެމީހުންގެ ފަރާތުން ފާހަގަކޮށްލެވޭ މުޢުޖިޒާތެއް ޤުދުސްގައި ދިރިއުޅޭ އެންމެންނަށް ފާޅުވެގެންދެއެވެ. އަދި އެކަމަށް އިންކާރު ނުކުރެވޭނެއެވެ.</w:t>
      </w:r>
    </w:p>
    <w:p w14:paraId="1802CAE7" w14:textId="77777777" w:rsidR="00F90BDC" w:rsidRDefault="00F90BDC"/>
    <w:p w14:paraId="3E2ECD65" w14:textId="77777777" w:rsidR="00F90BDC" w:rsidRDefault="00F90BDC">
      <w:r xmlns:w="http://schemas.openxmlformats.org/wordprocessingml/2006/main">
        <w:t xml:space="preserve">ޕަތަރަސް އާއި ޔޫޙަންނާ ކުރި މުޢުޖިޒާތުގެ ސަބަބުން ޤުދުސްގެ މީހުން ހައިރާންވެ، އެމީހުންނާ މެދު ކަންތައް ކުރަންވީ ކިހިނެއްތޯ ސުވާލު ކުރަމުން ދިޔައެވެ.</w:t>
      </w:r>
    </w:p>
    <w:p w14:paraId="248A6E7D" w14:textId="77777777" w:rsidR="00F90BDC" w:rsidRDefault="00F90BDC"/>
    <w:p w14:paraId="6DBD803B" w14:textId="77777777" w:rsidR="00F90BDC" w:rsidRDefault="00F90BDC">
      <w:r xmlns:w="http://schemas.openxmlformats.org/wordprocessingml/2006/main">
        <w:t xml:space="preserve">1. މުޢުޖިޒާތަކީ މާތްރަސްކަލާނގެ ޙަޟްރަތުގެ ނިޝާންތަކެކެވެ</w:t>
      </w:r>
    </w:p>
    <w:p w14:paraId="19ED5AEF" w14:textId="77777777" w:rsidR="00F90BDC" w:rsidRDefault="00F90BDC"/>
    <w:p w14:paraId="41C65446" w14:textId="77777777" w:rsidR="00F90BDC" w:rsidRDefault="00F90BDC">
      <w:r xmlns:w="http://schemas.openxmlformats.org/wordprocessingml/2006/main">
        <w:t xml:space="preserve">2. މާތްރަސްކަލާނގެއަށް ކިޔަމަންތެރިވުމުން ނިޢުމަތް ލިބެއެވެ</w:t>
      </w:r>
    </w:p>
    <w:p w14:paraId="709BC5E9" w14:textId="77777777" w:rsidR="00F90BDC" w:rsidRDefault="00F90BDC"/>
    <w:p w14:paraId="23047C99" w14:textId="77777777" w:rsidR="00F90BDC" w:rsidRDefault="00F90BDC">
      <w:r xmlns:w="http://schemas.openxmlformats.org/wordprocessingml/2006/main">
        <w:t xml:space="preserve">1. އަމަލުތައް 5:32 - "އަހަރެމެން މި ކަންކަމުގެ ހެކިވެރިން ކަމުގައި ވެއެވެ.</w:t>
      </w:r>
    </w:p>
    <w:p w14:paraId="7E2CC448" w14:textId="77777777" w:rsidR="00F90BDC" w:rsidRDefault="00F90BDC"/>
    <w:p w14:paraId="16730208" w14:textId="77777777" w:rsidR="00F90BDC" w:rsidRDefault="00F90BDC">
      <w:r xmlns:w="http://schemas.openxmlformats.org/wordprocessingml/2006/main">
        <w:t xml:space="preserve">2. ޔޫޙަންނާ 14:11-12 - "އަހަރެން ބައްޕަގެ ކިބައިގައި ހުރިކަން އަދި ބައްޕަ އަހަރެންގެ ތެރޭގައިވާކަން އަހަރެން ގަބޫލުކުރާށެވެ. ނޫނީ ހަމަ އެ އަމަލުތަކުގެ ސަބަބުން އަހަރެން ގަބޫލުކުރާށެވެ , އަހަރެން ކުރާ މަސައްކަތްތައް އޭނާ ވެސް ކުރާނެއެވެ. އަދި މިއަށްވުރެ ބޮޑެތި މަސައްކަތްތައް އޭނާ ކުރާނެއެވެ.</w:t>
      </w:r>
    </w:p>
    <w:p w14:paraId="5521BAC1" w14:textId="77777777" w:rsidR="00F90BDC" w:rsidRDefault="00F90BDC"/>
    <w:p w14:paraId="0A0673C1" w14:textId="77777777" w:rsidR="00F90BDC" w:rsidRDefault="00F90BDC">
      <w:r xmlns:w="http://schemas.openxmlformats.org/wordprocessingml/2006/main">
        <w:t xml:space="preserve">އަމަލުތައް 4:17 ނަމަވެސް މީސްތަކުންގެ ތެރޭގައި އިތުރަށް ފެތުރިގެން ނުދިއުމަށްޓަކައި، މިހާރުން މިހާރަށް މި ނަމުގައި އެއްވެސް މީހަކާ ވާހަކަ ނުދައްކާނެ ކަމަށް ބުނެ، އެމީހުންނަށް ވަރަށް ބޮޑަށް އިންޒާރު ދެމާ ހިނގާށެވެ.</w:t>
      </w:r>
    </w:p>
    <w:p w14:paraId="34936D55" w14:textId="77777777" w:rsidR="00F90BDC" w:rsidRDefault="00F90BDC"/>
    <w:p w14:paraId="16D634E4" w14:textId="77777777" w:rsidR="00F90BDC" w:rsidRDefault="00F90BDC">
      <w:r xmlns:w="http://schemas.openxmlformats.org/wordprocessingml/2006/main">
        <w:t xml:space="preserve">ދީނީ އިލްމުވެރިން މުދައްރިސުންނަށް އިންޒާރު ދިނީ ދެން އީސާގެފާނުގެ ވާހަކަ ނުދައްކާނެ ކަމަށެވެ.</w:t>
      </w:r>
    </w:p>
    <w:p w14:paraId="32B7CE98" w14:textId="77777777" w:rsidR="00F90BDC" w:rsidRDefault="00F90BDC"/>
    <w:p w14:paraId="507D66CC" w14:textId="77777777" w:rsidR="00F90BDC" w:rsidRDefault="00F90BDC">
      <w:r xmlns:w="http://schemas.openxmlformats.org/wordprocessingml/2006/main">
        <w:t xml:space="preserve">1: އީސާގެފާނުގެ ބާރަކީ އިންކާރު ނުކުރެވޭނެ ބާރެކެވެ؛ ތިބާގެ އީމާންތެރިކަން ހިއްސާކޮށް އެކަލާނގެ ނަން އިޢުލާން ކުރަން ޖެހިލުން ނުވާށެވެ.</w:t>
      </w:r>
    </w:p>
    <w:p w14:paraId="75DD882F" w14:textId="77777777" w:rsidR="00F90BDC" w:rsidRDefault="00F90BDC"/>
    <w:p w14:paraId="4EBE5860" w14:textId="77777777" w:rsidR="00F90BDC" w:rsidRDefault="00F90BDC">
      <w:r xmlns:w="http://schemas.openxmlformats.org/wordprocessingml/2006/main">
        <w:t xml:space="preserve">2: އީސާގެފާނުގެ ފަރާތުން ތެދުވެ، އެކަލޭގެފާނުގެ ލޯތްބާއި ހަގީގަތް އެންމެންނާ ހިއްސާކުރުން.</w:t>
      </w:r>
    </w:p>
    <w:p w14:paraId="77514AE4" w14:textId="77777777" w:rsidR="00F90BDC" w:rsidRDefault="00F90BDC"/>
    <w:p w14:paraId="04B2FBE0" w14:textId="77777777" w:rsidR="00F90BDC" w:rsidRDefault="00F90BDC">
      <w:r xmlns:w="http://schemas.openxmlformats.org/wordprocessingml/2006/main">
        <w:t xml:space="preserve">1: ޔޫޙަންނާ 15:13 - މިއަށްވުރެ ބޮޑު ލޯތްބެއް، މީހަކު އޭނާގެ ރަޙްމަތްތެރިންނަށްޓަކައި އޭނާގެ ފުރާނަ ދޫކޮށްލުމަށްވުރެ ބޮޑު ލޯތްބެއް ނެތެވެ.</w:t>
      </w:r>
    </w:p>
    <w:p w14:paraId="61757B58" w14:textId="77777777" w:rsidR="00F90BDC" w:rsidRDefault="00F90BDC"/>
    <w:p w14:paraId="7309B6EF" w14:textId="77777777" w:rsidR="00F90BDC" w:rsidRDefault="00F90BDC">
      <w:r xmlns:w="http://schemas.openxmlformats.org/wordprocessingml/2006/main">
        <w:t xml:space="preserve">2: އިބްރާނީން 13:15 - އެހެންކަމުން އީސާގެފާނުގެ ޒަރީޢާއިން މާތްރަސްކަލާނގެއަށް ތަޢުރީފުގެ ޤުރުބާނީއެއް ކަމުގައިވާ ފާޅުގައި އެކަލާނގެ ނަންފުޅަށް އިޢުތިރާފުވާ ތުންފަތުގެ މޭވާ މެދުނުކެނޑި ހުށަހަޅަމާ ހިނގާށެވެ.</w:t>
      </w:r>
    </w:p>
    <w:p w14:paraId="56BBD21A" w14:textId="77777777" w:rsidR="00F90BDC" w:rsidRDefault="00F90BDC"/>
    <w:p w14:paraId="7E782335" w14:textId="77777777" w:rsidR="00F90BDC" w:rsidRDefault="00F90BDC">
      <w:r xmlns:w="http://schemas.openxmlformats.org/wordprocessingml/2006/main">
        <w:t xml:space="preserve">އަމަލުތައް 4:18 އެމީހުން އެމީހުންނަށް ގޮވާލަމުން އަމުރުކުރީ އީސާގެފާނުގެ ނަންފުޅުގައި އެއްވެސް ވަރަކަށް ވާހަކަ ނުދެއްކުމަށާއި ކިޔަވައި ނުދިނުމަށެވެ.</w:t>
      </w:r>
    </w:p>
    <w:p w14:paraId="61EB9A71" w14:textId="77777777" w:rsidR="00F90BDC" w:rsidRDefault="00F90BDC"/>
    <w:p w14:paraId="2690DA5D" w14:textId="77777777" w:rsidR="00F90BDC" w:rsidRDefault="00F90BDC">
      <w:r xmlns:w="http://schemas.openxmlformats.org/wordprocessingml/2006/main">
        <w:t xml:space="preserve">ވެރިން ޕަތަރަސް އާއި ޔޫޙަންނާއަށް އަމުރުކުރީ އީސާގެފާނުގެ ނަންފުޅުގައި ވާހަކަ ނުދެއްކުމަށެވެ.</w:t>
      </w:r>
    </w:p>
    <w:p w14:paraId="1E15D82F" w14:textId="77777777" w:rsidR="00F90BDC" w:rsidRDefault="00F90BDC"/>
    <w:p w14:paraId="471357F8" w14:textId="77777777" w:rsidR="00F90BDC" w:rsidRDefault="00F90BDC">
      <w:r xmlns:w="http://schemas.openxmlformats.org/wordprocessingml/2006/main">
        <w:t xml:space="preserve">1. އިދިކޮޅު ފަރާތްތަކުގެ ކުރިމަތީގައި ސާބިތުވެ ހުރުން</w:t>
      </w:r>
    </w:p>
    <w:p w14:paraId="4C229737" w14:textId="77777777" w:rsidR="00F90BDC" w:rsidRDefault="00F90BDC"/>
    <w:p w14:paraId="660FF5D1" w14:textId="77777777" w:rsidR="00F90BDC" w:rsidRDefault="00F90BDC">
      <w:r xmlns:w="http://schemas.openxmlformats.org/wordprocessingml/2006/main">
        <w:t xml:space="preserve">2. ތެދު ވާހަކަ ދައްކައި ހިތްވަރުގަދަކޮށް އުޅުން</w:t>
      </w:r>
    </w:p>
    <w:p w14:paraId="0D562ECB" w14:textId="77777777" w:rsidR="00F90BDC" w:rsidRDefault="00F90BDC"/>
    <w:p w14:paraId="3E4DC962" w14:textId="77777777" w:rsidR="00F90BDC" w:rsidRDefault="00F90BDC">
      <w:r xmlns:w="http://schemas.openxmlformats.org/wordprocessingml/2006/main">
        <w:t xml:space="preserve">1. މައްތަޙު 5:11-12 "އަހަރެންގެ ސަބަބުން ތިޔަބައިމީހުންނަށް ފުރައްސާރަކޮށް، ތިޔަބައިމީހުންނަށް އަނިޔާކޮށް، ތިޔަބައިމީހުންނަށް ހުރިހާ ނުބައިކަމެއް ދޮގުކޮށް ބުނުމުން ތިޔަބައިމީހުން ބާއްޖަވެރިވެއެވެ. އުފާކޮށް އުފާކުރާށެވެ އެމީހުން ތިޔަބައިމީހުންގެ ކުރިން އުޅުނު ނަބިއްޔުންނަށް އަނިޔާކުރިއެވެ.</w:t>
      </w:r>
    </w:p>
    <w:p w14:paraId="493391D0" w14:textId="77777777" w:rsidR="00F90BDC" w:rsidRDefault="00F90BDC"/>
    <w:p w14:paraId="5A6DB0E7" w14:textId="77777777" w:rsidR="00F90BDC" w:rsidRDefault="00F90BDC">
      <w:r xmlns:w="http://schemas.openxmlformats.org/wordprocessingml/2006/main">
        <w:t xml:space="preserve">2. އެފެސިއަސް 6:13-17 ފަހެ، ނުބައި ދުވަސް އައުމުން، ތިބާގެ ބިންމަތީގައި ކޮޅަށް ތެދުވެ، ހުރިހާ ކަމެއް ކޮށްލުމަށްފަހު، ކޮޅަށް ތެދުވެވޭނެ ގޮތަށް، މާތްރަސްކަލާނގެ ފުރިހަމަ ޒީނަތްތެރިކަން ލައިގެން ތިބޭށެވެ. ފަހެ، ޙަޤީޤަތުގެ ބެލްޓް ކަކުލުގައި އަޅުވާފައި، ޞާލިޙުކަމުގެ އުރަމަތީގެ ތަށި ޖައްސައި، ސުލްޙަވެރިކަމުގެ އިންޖީލުން ލިބޭ ތައްޔާރީ ފައިގައި ޖައްސައިގެން ސާބިތުވެ ތިބޭށެވެ. މިހުރިހާ ކަމެއްގެ އިތުރުން، ނުބައި މީހާގެ ހުރިހާ އަލިފާންގަނޑެއް ނިއްވާލެވޭނެ، އީމާންތެރިކަމުގެ ޝީލްޑް ނަގާށެވެ. ސަލާމަތުގެ ހެލްމެޓާއި މާތްރަސްކަލާނގެ ބަސްފުޅު ކަމަށްވާ ރޫޙުގެ ކަނޑި ނަގާށެވެ.</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4:19 ނަމަވެސް ޕަތަރަސް އާއި ޔޫޙަންނާ ޖަވާބު ދެއްވައި ވިދާޅުވީ، މާތްރަސްކަލާނގެ ޙަޟްރަތުގައި މާތްރަސްކަލާނގެ ޙަޟްރަތުގައި މާތްރަސްކަލާނގެ ޙަޟްރަތަށް ވުރެ ބޮޑަށް ތިޔަބައިމީހުންގެ ވާހަކަ އަޑުއެހުމަކީ ރަނގަޅު ކަމެއްތޯ ތިޔަބައިމީހުން ޙުކުމް ކުރައްވާށެވެ.</w:t>
      </w:r>
    </w:p>
    <w:p w14:paraId="6AA0EB8E" w14:textId="77777777" w:rsidR="00F90BDC" w:rsidRDefault="00F90BDC"/>
    <w:p w14:paraId="3A799269" w14:textId="77777777" w:rsidR="00F90BDC" w:rsidRDefault="00F90BDC">
      <w:r xmlns:w="http://schemas.openxmlformats.org/wordprocessingml/2006/main">
        <w:t xml:space="preserve">ޕަތަރަސް އާއި ޔޫޙަންނާ ވަނީ ޖަމާޢަތުގެ އިސްވެރިންނަށް ކިޔަމަންތެރިވުމަށް ދެކޮޅު ހަދައި، އޭގެ ބަދަލުގައި މާތްރަސްކަލާނގެއަށް ކިޔަމަންތެރިވުމަށް އިޚްތިޔާރު ކުރައްވާފައެވެ.</w:t>
      </w:r>
    </w:p>
    <w:p w14:paraId="64F2883B" w14:textId="77777777" w:rsidR="00F90BDC" w:rsidRDefault="00F90BDC"/>
    <w:p w14:paraId="47612137" w14:textId="77777777" w:rsidR="00F90BDC" w:rsidRDefault="00F90BDC">
      <w:r xmlns:w="http://schemas.openxmlformats.org/wordprocessingml/2006/main">
        <w:t xml:space="preserve">1. އިންސާނާއަށްވުރެ މާތްالله އަށް ކިޔަމަންތެރިވުމުގެ މުހިންމުކަން.</w:t>
      </w:r>
    </w:p>
    <w:p w14:paraId="74441664" w14:textId="77777777" w:rsidR="00F90BDC" w:rsidRDefault="00F90BDC"/>
    <w:p w14:paraId="731BEB3E" w14:textId="77777777" w:rsidR="00F90BDC" w:rsidRDefault="00F90BDC">
      <w:r xmlns:w="http://schemas.openxmlformats.org/wordprocessingml/2006/main">
        <w:t xml:space="preserve">2. ރަނގަޅު ކަމަކަށް ތެދުވުމުގެ ބާރު.</w:t>
      </w:r>
    </w:p>
    <w:p w14:paraId="111C9F8A" w14:textId="77777777" w:rsidR="00F90BDC" w:rsidRDefault="00F90BDC"/>
    <w:p w14:paraId="122127E9" w14:textId="77777777" w:rsidR="00F90BDC" w:rsidRDefault="00F90BDC">
      <w:r xmlns:w="http://schemas.openxmlformats.org/wordprocessingml/2006/main">
        <w:t xml:space="preserve">1. ކޮލޯސިއަސް 3:23-24 - ކޮންމެ ކަމެއް ކުރިޔަސް، އިންސާނުންނަށްޓަކައި ނޫން، މާތްރަސްކަލާނގެއަށްޓަކައި ހިތުން މަސައްކަތް ކުރާށެވެ.</w:t>
      </w:r>
    </w:p>
    <w:p w14:paraId="1D04C0A8" w14:textId="77777777" w:rsidR="00F90BDC" w:rsidRDefault="00F90BDC"/>
    <w:p w14:paraId="5A5FAA8C" w14:textId="77777777" w:rsidR="00F90BDC" w:rsidRDefault="00F90BDC">
      <w:r xmlns:w="http://schemas.openxmlformats.org/wordprocessingml/2006/main">
        <w:t xml:space="preserve">2. ޔަޢުޤޫބުގެފާނު 4:7-8 - އެހެންކަމުން މާތްރަސްކަލާނގެއަށް ތަބާވާށެވެ. ޝައިޠާނާއާ ދެކޮޅު ހަދައި، އޭނާ ތިބާގެ ކިބައިން ފިލައިގެންދާނެއެވެ. މާތްރަސްކަލާނގެއާ ގާތްވެވަޑައިގަންނަވާށެވެ.</w:t>
      </w:r>
    </w:p>
    <w:p w14:paraId="231E9B92" w14:textId="77777777" w:rsidR="00F90BDC" w:rsidRDefault="00F90BDC"/>
    <w:p w14:paraId="6842FA4A" w14:textId="77777777" w:rsidR="00F90BDC" w:rsidRDefault="00F90BDC">
      <w:r xmlns:w="http://schemas.openxmlformats.org/wordprocessingml/2006/main">
        <w:t xml:space="preserve">އަމަލުތައް 4:20 އެހެނީ އަހަރެމެންނަށް ފެނުނު ވާހަކަތަކާއި އަޑުއެހި ކަންތައްތައް ނުބުނެވޭނެއެވެ.</w:t>
      </w:r>
    </w:p>
    <w:p w14:paraId="6C88E94F" w14:textId="77777777" w:rsidR="00F90BDC" w:rsidRDefault="00F90BDC"/>
    <w:p w14:paraId="5B6B6246" w14:textId="77777777" w:rsidR="00F90BDC" w:rsidRDefault="00F90BDC">
      <w:r xmlns:w="http://schemas.openxmlformats.org/wordprocessingml/2006/main">
        <w:t xml:space="preserve">މުދައްރިސުންނަށް މަޖުބޫރުވެފައިވަނީ އީސާގެފާނާއި އެކަލޭގެފާނުގެ އުނގަންނައިދިނުންތަކުގެ ތަޖުރިބާ ހިއްސާކުރުމަށެވެ.</w:t>
      </w:r>
    </w:p>
    <w:p w14:paraId="41A60AE5" w14:textId="77777777" w:rsidR="00F90BDC" w:rsidRDefault="00F90BDC"/>
    <w:p w14:paraId="19FCC983" w14:textId="77777777" w:rsidR="00F90BDC" w:rsidRDefault="00F90BDC">
      <w:r xmlns:w="http://schemas.openxmlformats.org/wordprocessingml/2006/main">
        <w:t xml:space="preserve">1. ފެނިފައިވާ އަދި އަޑުއަހާފައިވާ ވާހަކަ ދެއްކުން: ހެކިބަސް ދިނުމަށް ގޮވާލުން</w:t>
      </w:r>
    </w:p>
    <w:p w14:paraId="11CB63A9" w14:textId="77777777" w:rsidR="00F90BDC" w:rsidRDefault="00F90BDC"/>
    <w:p w14:paraId="42BAFF4B" w14:textId="77777777" w:rsidR="00F90BDC" w:rsidRDefault="00F90BDC">
      <w:r xmlns:w="http://schemas.openxmlformats.org/wordprocessingml/2006/main">
        <w:t xml:space="preserve">2. އީސާގެފާނުގެ ހެޔޮ ޚަބަރު އިޢުލާންކުރުން: ކޮންމެހެން ކުރަންޖެހޭ ވާޖިބެއް</w:t>
      </w:r>
    </w:p>
    <w:p w14:paraId="1AE0C33B" w14:textId="77777777" w:rsidR="00F90BDC" w:rsidRDefault="00F90BDC"/>
    <w:p w14:paraId="3BAE5FE3" w14:textId="77777777" w:rsidR="00F90BDC" w:rsidRDefault="00F90BDC">
      <w:r xmlns:w="http://schemas.openxmlformats.org/wordprocessingml/2006/main">
        <w:t xml:space="preserve">1. ޔޫޙަންނާ 15:27 - "ތިޔަބައިމީހުންވެސް ހެކިވާނެއެވެ.</w:t>
      </w:r>
    </w:p>
    <w:p w14:paraId="2BA15CCF" w14:textId="77777777" w:rsidR="00F90BDC" w:rsidRDefault="00F90BDC"/>
    <w:p w14:paraId="687246C4" w14:textId="77777777" w:rsidR="00F90BDC" w:rsidRDefault="00F90BDC">
      <w:r xmlns:w="http://schemas.openxmlformats.org/wordprocessingml/2006/main">
        <w:t xml:space="preserve">2. ރޯމަން 10:14-15 - "ފަހެ އެމީހުން އީމާންނުވާ މީހަކަށް ގޮވާލާނީ ކިހިނެއް ހެއްޔެވެ؟ އަދި ދުވަހަކުވެސް އަޑުއަހާފައި ނުވާ މީހަކަށް އީމާންވާނީ ކިހިނެއް ހެއްޔެވެ؟ އަދި މީހަކު ދަރުސް ނުދީ އަޑުއަހާނީ ކިހިނެއް ހެއްޔެވެ؟"</w:t>
      </w:r>
    </w:p>
    <w:p w14:paraId="0311B7AE" w14:textId="77777777" w:rsidR="00F90BDC" w:rsidRDefault="00F90BDC"/>
    <w:p w14:paraId="59C045F5" w14:textId="77777777" w:rsidR="00F90BDC" w:rsidRDefault="00F90BDC">
      <w:r xmlns:w="http://schemas.openxmlformats.org/wordprocessingml/2006/main">
        <w:t xml:space="preserve">ޢަމަލުތައް 4:21 އެމީހުން އެމީހުންނަށް އިތުރަށް އިންޒާރު ދިނުމުން، މީސްތަކުންގެ ސަބަބުން އެމީހުންނަށް އަދަބު ލިބޭނެ ގޮތެއް ނުފެނުމުން އެމީހުން ދޫކޮށްލިއެވެ.</w:t>
      </w:r>
    </w:p>
    <w:p w14:paraId="4048A73E" w14:textId="77777777" w:rsidR="00F90BDC" w:rsidRDefault="00F90BDC"/>
    <w:p w14:paraId="3E44BAD5" w14:textId="77777777" w:rsidR="00F90BDC" w:rsidRDefault="00F90BDC">
      <w:r xmlns:w="http://schemas.openxmlformats.org/wordprocessingml/2006/main">
        <w:t xml:space="preserve">މި ހިނގާފައިވާ އަޖައިބު ކުރުވަނިވި ހާދިސާއަށްޓަކައި ރައްޔިތުން މާތްރަސްކަލާނގެއަށް މަތިވެރިކުރި ކަމުން އެމީހުން ދޫކޮށްލުން ނޫން ގޮތެއް ކަމާބެހޭ ފަރާތްތަކަށް ނެތެވެ.</w:t>
      </w:r>
    </w:p>
    <w:p w14:paraId="6DC057E4" w14:textId="77777777" w:rsidR="00F90BDC" w:rsidRDefault="00F90BDC"/>
    <w:p w14:paraId="06F8AFDB" w14:textId="77777777" w:rsidR="00F90BDC" w:rsidRDefault="00F90BDC">
      <w:r xmlns:w="http://schemas.openxmlformats.org/wordprocessingml/2006/main">
        <w:t xml:space="preserve">1. މާތްالله ސިއްރު ގޮތްގޮތަށް މަސައްކަތް ކުރައްވާއިރު، އެކަލާނގެ މަޤްޞަދުތައް ޙާޞިލުކުރުމަށްޓަކައި އެންމެ ނާދިރު މީހުންވެސް ބޭނުންކުރެވިދާނެއެވެ.</w:t>
      </w:r>
    </w:p>
    <w:p w14:paraId="0D7F18F0" w14:textId="77777777" w:rsidR="00F90BDC" w:rsidRDefault="00F90BDC"/>
    <w:p w14:paraId="5FEC6163" w14:textId="77777777" w:rsidR="00F90BDC" w:rsidRDefault="00F90BDC">
      <w:r xmlns:w="http://schemas.openxmlformats.org/wordprocessingml/2006/main">
        <w:t xml:space="preserve">2. މާތްރަސްކަލާނގެ ކޮންމެ ޙާލަތެއްވެސް ބޭނުންކޮށްގެން އަމިއްލަ ނަފްސު މަތިވެރިވެވަޑައިގަންނަވާނެ ކަމަށާއި، ހުރިހާ އުންމީދެއް ގެއްލިފައިވާ ކަމަށް ފެނުނު ނަމަވެސް، އަދިވެސް އޭނާއަށް އަޖައިބުކުރުވަނިވި ކާމިޔާބީއެއް ގެނެސްދެވޭނެ ކަމަށެވެ.</w:t>
      </w:r>
    </w:p>
    <w:p w14:paraId="0A6107A2" w14:textId="77777777" w:rsidR="00F90BDC" w:rsidRDefault="00F90BDC"/>
    <w:p w14:paraId="476E7E36"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 މާތްރަސްކަލާނގެ ވަޙީކުރައްވައެވެ. “އުޑުތައް ބިމަށްވުރެ މަތިވާ ފަދައިން، އަހަރެންގެ މަގުތައް ކަލޭގެފާނުގެ މަގަށްވުރެ މަތިވެ، އަހަރެންގެ ފިކުރުތައް ކަލޭގެފާނުގެ ފިކުރުތަކަށްވުރެ މަތިވެއެވެ.</w:t>
      </w:r>
    </w:p>
    <w:p w14:paraId="74ECA578" w14:textId="77777777" w:rsidR="00F90BDC" w:rsidRDefault="00F90BDC"/>
    <w:p w14:paraId="3594F437"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2E69B321" w14:textId="77777777" w:rsidR="00F90BDC" w:rsidRDefault="00F90BDC"/>
    <w:p w14:paraId="2809C7F7" w14:textId="77777777" w:rsidR="00F90BDC" w:rsidRDefault="00F90BDC">
      <w:r xmlns:w="http://schemas.openxmlformats.org/wordprocessingml/2006/main">
        <w:t xml:space="preserve">އަމަލުތައް 4:22 އެމީހާގެ އުމުރުން ސާޅީސް އަހަރަށްވުރެ މަތީގެ ޝިފާއެއްގެ މުޢުޖިޒާތެވެ.</w:t>
      </w:r>
    </w:p>
    <w:p w14:paraId="1A491371" w14:textId="77777777" w:rsidR="00F90BDC" w:rsidRDefault="00F90BDC"/>
    <w:p w14:paraId="007B9F2F" w14:textId="77777777" w:rsidR="00F90BDC" w:rsidRDefault="00F90BDC">
      <w:r xmlns:w="http://schemas.openxmlformats.org/wordprocessingml/2006/main">
        <w:t xml:space="preserve">މި މާއްދާގައި ބަޔާންކޮށްފައިވަނީ އުމުރުން 40 އަހަރުން މަތީގެ މީހެއްގެ މައްޗަށް ކުރި ޝިފާގެ މުޢުޖިޒާތެކެވެ.</w:t>
      </w:r>
    </w:p>
    <w:p w14:paraId="21968C58" w14:textId="77777777" w:rsidR="00F90BDC" w:rsidRDefault="00F90BDC"/>
    <w:p w14:paraId="2792BD46" w14:textId="77777777" w:rsidR="00F90BDC" w:rsidRDefault="00F90BDC">
      <w:r xmlns:w="http://schemas.openxmlformats.org/wordprocessingml/2006/main">
        <w:t xml:space="preserve">1. މާތްރަސްކަލާނގެ މުޢުޖިޒާތްތައް ބަލައިގަތުން: އުމުރަށް ބެލުމެއްނެތި މާތްރަސްކަލާނގެ ލޯބީގެ ބާރު އެންމެންނަށް ލިބިގެންވެއެވެ.</w:t>
      </w:r>
    </w:p>
    <w:p w14:paraId="4373F957" w14:textId="77777777" w:rsidR="00F90BDC" w:rsidRDefault="00F90BDC"/>
    <w:p w14:paraId="533144B3" w14:textId="77777777" w:rsidR="00F90BDC" w:rsidRDefault="00F90BDC">
      <w:r xmlns:w="http://schemas.openxmlformats.org/wordprocessingml/2006/main">
        <w:t xml:space="preserve">2. އީމާންތެރިކަމުގެ ބާރު: މުޢުޖިޒާތްތައް ކުރެވޭނީ މާތްރަސްކަލާނގެ ބާރަށް އިތުބާރުކޮށްގެންނެވެ.</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ކިއުލް 16:17-18 - އަދި މި ޢަލާމާތްތައް އީމާންވާ މީހުންގެ ފަހަތުން އަންނާނެއެވެ. އަހަރެންގެ ނަމުގައި އެމީހުން ޝައިޠާނުން ދުރުކުރާނެއެވެ. އެމީހުން ވާހަކަ ދައްކާނީ އާ ބަސްތަކުންނެވެ. އެމީހުން ސޮރު އުފުލާނެއެވެ. އަދި އެމީހުން މަރުވާ އެއްޗެއް ބޯނަމަ، އެއިން އެމީހުންނަށް އެއްވެސް ގެއްލުމެއް ނުލިބޭނެއެވެ. އެމީހުން ބަލި މީހުންގެ މައްޗަށް އަތް އަޅާނެ، އަދި އެމީހުން ރަނގަޅުވާނެއެވެ.</w:t>
      </w:r>
    </w:p>
    <w:p w14:paraId="65034373" w14:textId="77777777" w:rsidR="00F90BDC" w:rsidRDefault="00F90BDC"/>
    <w:p w14:paraId="493F8BF0" w14:textId="77777777" w:rsidR="00F90BDC" w:rsidRDefault="00F90BDC">
      <w:r xmlns:w="http://schemas.openxmlformats.org/wordprocessingml/2006/main">
        <w:t xml:space="preserve">2. އިބްރާނީން 11:1 - މިހާރު އީމާންކަމަކީ އުންމީދުކުރާ ކަންކަމުގެ މާއްދާ، ނުފެންނަ ކަންކަމުގެ ދަލީލެވެ.</w:t>
      </w:r>
    </w:p>
    <w:p w14:paraId="25E84504" w14:textId="77777777" w:rsidR="00F90BDC" w:rsidRDefault="00F90BDC"/>
    <w:p w14:paraId="5AAC6139" w14:textId="77777777" w:rsidR="00F90BDC" w:rsidRDefault="00F90BDC">
      <w:r xmlns:w="http://schemas.openxmlformats.org/wordprocessingml/2006/main">
        <w:t xml:space="preserve">އަމަލުތައް 4:23 ދޫކޮށްލުމަށްފަހު، އެމީހުންގެ އަމިއްލަ ޖަމާޢަތަށް ގޮސް، ބޮޑު އިމާމުންނާއި އިސްވެރިން އެމީހުންނަށް ކިޔައިދިން ހުރިހާ ވާހަކައެއް ކިޔައިދިނެވެ.</w:t>
      </w:r>
    </w:p>
    <w:p w14:paraId="221ABF72" w14:textId="77777777" w:rsidR="00F90BDC" w:rsidRDefault="00F90BDC"/>
    <w:p w14:paraId="772F35ED" w14:textId="77777777" w:rsidR="00F90BDC" w:rsidRDefault="00F90BDC">
      <w:r xmlns:w="http://schemas.openxmlformats.org/wordprocessingml/2006/main">
        <w:t xml:space="preserve">ރަސޫލުން ދޫކޮށްލީ ބޮޑު އިމާމުންނާއި އިސްވެރިންނާ ކުރިމަތިލައި، އެމީހުންނަށް ދެއްކި ހުރިހާ ވާހަކައެއް ރިޕޯޓް ކުރުމުންނެވެ.</w:t>
      </w:r>
    </w:p>
    <w:p w14:paraId="6934CA2B" w14:textId="77777777" w:rsidR="00F90BDC" w:rsidRDefault="00F90BDC"/>
    <w:p w14:paraId="293CC43D" w14:textId="77777777" w:rsidR="00F90BDC" w:rsidRDefault="00F90BDC">
      <w:r xmlns:w="http://schemas.openxmlformats.org/wordprocessingml/2006/main">
        <w:t xml:space="preserve">1: އަޅުގަނޑުމެން އަބަދުވެސް ދެކޮޅުވެރިކަމުގެ ކުރިމަތީގައި ރަނގަޅު ކަންކަމަށް ތެދުވެ، އަޅުގަނޑުމެން ރައްކާތެރިކޮށްދެއްވުމަށް މާތްރަސްކަލާނގެއަށް އިތުބާރު ކުރަން ޖެހެއެވެ.</w:t>
      </w:r>
    </w:p>
    <w:p w14:paraId="1B41323A" w14:textId="77777777" w:rsidR="00F90BDC" w:rsidRDefault="00F90BDC"/>
    <w:p w14:paraId="2F309B49" w14:textId="77777777" w:rsidR="00F90BDC" w:rsidRDefault="00F90BDC">
      <w:r xmlns:w="http://schemas.openxmlformats.org/wordprocessingml/2006/main">
        <w:t xml:space="preserve">2: އަޅުގަނޑުމެންނަށް އިމްތިޙާނުތަކާއި ތަކުލީފުތައް ކުރިމަތިވާނެކަން ރަސޫލުންގެ މިސާލުން ދަސްކުރެވޭނެ ނަމަވެސް މާތްރަސްކަލާނގެ އަދިވެސް އަޅުގަނޑުމެންނާއެކު ހުންނެވިއެވެ.</w:t>
      </w:r>
    </w:p>
    <w:p w14:paraId="76C20C8B" w14:textId="77777777" w:rsidR="00F90BDC" w:rsidRDefault="00F90BDC"/>
    <w:p w14:paraId="0D682636" w14:textId="77777777" w:rsidR="00F90BDC" w:rsidRDefault="00F90BDC">
      <w:r xmlns:w="http://schemas.openxmlformats.org/wordprocessingml/2006/main">
        <w:t xml:space="preserve">1: ފިލިޕީންސް 4:13 - "އަހަރެންނަށް ބާރު ދެއްވާ އީސާގެފާނުގެ ސަބަބުން އަހަންނަށް ހުރިހާ ކަމެއް ކުރެވޭނެއެވެ."</w:t>
      </w:r>
    </w:p>
    <w:p w14:paraId="6F8EA6E1" w14:textId="77777777" w:rsidR="00F90BDC" w:rsidRDefault="00F90BDC"/>
    <w:p w14:paraId="4EA4E798" w14:textId="77777777" w:rsidR="00F90BDC" w:rsidRDefault="00F90BDC">
      <w:r xmlns:w="http://schemas.openxmlformats.org/wordprocessingml/2006/main">
        <w:t xml:space="preserve">2: ޔަޝާޔާ 41:10 - "ބިރުނުގަންނަވާށެވެ. އަހަރެން ކަލޭގެފާނާއެކު މިހުރީއެވެ. ބިރުނުގަންނަވާށެވެ.</w:t>
      </w:r>
    </w:p>
    <w:p w14:paraId="275594C0" w14:textId="77777777" w:rsidR="00F90BDC" w:rsidRDefault="00F90BDC"/>
    <w:p w14:paraId="19385E1F" w14:textId="77777777" w:rsidR="00F90BDC" w:rsidRDefault="00F90BDC">
      <w:r xmlns:w="http://schemas.openxmlformats.org/wordprocessingml/2006/main">
        <w:t xml:space="preserve">އަމަލުތައް 4:24 އެ އަޑު އިވުމުން އެމީހުން އެއް ހިތުން މާތްރަސްކަލާނގެއަށް އަޑުއުފުލައި ބުނީ، "ރަސްކަލާނގެ، ކަލޭގެފާނަކީ އުޑުތަކާއި ބިމާއި ކަނޑާއި އެތަންތަނުގައިވާ ހުރިހާ އެއްޗެއް އުފެއްދެވި ކަލާނގެއެވެ.</w:t>
      </w:r>
    </w:p>
    <w:p w14:paraId="227F92F8" w14:textId="77777777" w:rsidR="00F90BDC" w:rsidRDefault="00F90BDC"/>
    <w:p w14:paraId="1336076B" w14:textId="77777777" w:rsidR="00F90BDC" w:rsidRDefault="00F90BDC">
      <w:r xmlns:w="http://schemas.openxmlformats.org/wordprocessingml/2006/main">
        <w:t xml:space="preserve">އުޑުތަކާއި ބިމާއި ކަނޑާއި އެތަންތަނުގައިވާ ހުރިހާ އެއްޗެއް އުފެއްދެވި ކަމަށްޓަކައި ޗާޗުގައި ތިބި މީހުން މާތްރަސްކަލާނގެއަށް ޙަމްދުކުރިއެވެ.</w:t>
      </w:r>
    </w:p>
    <w:p w14:paraId="1AC746C0" w14:textId="77777777" w:rsidR="00F90BDC" w:rsidRDefault="00F90BDC"/>
    <w:p w14:paraId="69F1F409" w14:textId="77777777" w:rsidR="00F90BDC" w:rsidRDefault="00F90BDC">
      <w:r xmlns:w="http://schemas.openxmlformats.org/wordprocessingml/2006/main">
        <w:t xml:space="preserve">1. މާތްالله އަކީ ހުރިހާ އެއްޗެއް ހެއްދެވި ފަރާތެވެ</w:t>
      </w:r>
    </w:p>
    <w:p w14:paraId="022BF7A2" w14:textId="77777777" w:rsidR="00F90BDC" w:rsidRDefault="00F90BDC"/>
    <w:p w14:paraId="6BC7A6B7" w14:textId="77777777" w:rsidR="00F90BDC" w:rsidRDefault="00F90BDC">
      <w:r xmlns:w="http://schemas.openxmlformats.org/wordprocessingml/2006/main">
        <w:t xml:space="preserve">2. މާތްރަސްކަލާނގެ ޚަލްޤުކުރެއްވުމަށް ޝުކުރުވެރިވުން</w:t>
      </w:r>
    </w:p>
    <w:p w14:paraId="6553A268" w14:textId="77777777" w:rsidR="00F90BDC" w:rsidRDefault="00F90BDC"/>
    <w:p w14:paraId="548A5E26" w14:textId="77777777" w:rsidR="00F90BDC" w:rsidRDefault="00F90BDC">
      <w:r xmlns:w="http://schemas.openxmlformats.org/wordprocessingml/2006/main">
        <w:t xml:space="preserve">1. ޒާބުޙާ 148:5 - މާތްރަސްކަލާނގެ ނަންފުޅަށް ޙަމްދުކުރާށެވެ.</w:t>
      </w:r>
    </w:p>
    <w:p w14:paraId="5B4AC6FF" w14:textId="77777777" w:rsidR="00F90BDC" w:rsidRDefault="00F90BDC"/>
    <w:p w14:paraId="5EC113C1" w14:textId="77777777" w:rsidR="00F90BDC" w:rsidRDefault="00F90BDC">
      <w:r xmlns:w="http://schemas.openxmlformats.org/wordprocessingml/2006/main">
        <w:t xml:space="preserve">2. ކޮލޯސިއަސް 1:16 - އުޑުމަތީގައިވާ އަދި ބިމުގައިވާ ހުރިހާ އެއްޗެއް، ފެންނަން ހުރި އަދި ނުފެންނަ ހުރިހާ އެއްޗެއް އުފެއްދެވީ އެކަލޭގެފާނުގެ ސަބަބުންނެވެ ، އަދި އޭނާއަށްޓަކައެވެ.</w:t>
      </w:r>
    </w:p>
    <w:p w14:paraId="301FBB44" w14:textId="77777777" w:rsidR="00F90BDC" w:rsidRDefault="00F90BDC"/>
    <w:p w14:paraId="4C5FE59C" w14:textId="77777777" w:rsidR="00F90BDC" w:rsidRDefault="00F90BDC">
      <w:r xmlns:w="http://schemas.openxmlformats.org/wordprocessingml/2006/main">
        <w:t xml:space="preserve">ޢަމަލުތައް 4:25 ކަލޭގެފާނުގެ އަޅާ ދާއޫދުގެފާނުގެ އަނގައިން ވިދާޅުވީ، ކަލޭގެފާނުގެ އަނބިން ރުޅިގަދަވެ، މީސްތަކުން ބޭކާރު ކަންތައްތަކެއް ޚިޔާރުކުރީ ކީއްވެގެން ހެއްޔެވެ؟</w:t>
      </w:r>
    </w:p>
    <w:p w14:paraId="15F87D92" w14:textId="77777777" w:rsidR="00F90BDC" w:rsidRDefault="00F90BDC"/>
    <w:p w14:paraId="78F61317" w14:textId="77777777" w:rsidR="00F90BDC" w:rsidRDefault="00F90BDC">
      <w:r xmlns:w="http://schemas.openxmlformats.org/wordprocessingml/2006/main">
        <w:t xml:space="preserve">ކަލާނގެ އިރާދަފުޅާއެކުވެސް ކާފަރުން ރުޅިގަދަވެ، މީހުން ބޭކާރު ކަންތައްތަކެއް ތަޞައްވުރު ކުރަމުން ދިޔައެވެ.</w:t>
      </w:r>
    </w:p>
    <w:p w14:paraId="13475D62" w14:textId="77777777" w:rsidR="00F90BDC" w:rsidRDefault="00F90BDC"/>
    <w:p w14:paraId="33D62E2D" w14:textId="77777777" w:rsidR="00F90BDC" w:rsidRDefault="00F90BDC">
      <w:r xmlns:w="http://schemas.openxmlformats.org/wordprocessingml/2006/main">
        <w:t xml:space="preserve">1. މާތްރަސްކަލާނގެ އިރާދަފުޅާ ދެކޮޅަށް ރުޅިގަދަވާހެން ހީވިޔަސް، އާޚިރުގައި މާތްރަސްކަލާނގެ އިރާދަފުޅު ކުރިއަރާނެއެވެ.</w:t>
      </w:r>
    </w:p>
    <w:p w14:paraId="3AB64951" w14:textId="77777777" w:rsidR="00F90BDC" w:rsidRDefault="00F90BDC"/>
    <w:p w14:paraId="7E278183" w14:textId="77777777" w:rsidR="00F90BDC" w:rsidRDefault="00F90BDC">
      <w:r xmlns:w="http://schemas.openxmlformats.org/wordprocessingml/2006/main">
        <w:t xml:space="preserve">2. މާތްރަސްކަލާނގެ އިރާދަފުޅާއި ބޭކާރު ގޮތުގައި ތަޞައްވުރު ކުރެވޭ ކަންކަމާ ދެމެދު އަޅުގަނޑުމެން ތަފާތުކުރަން ޖެހެއެވެ.</w:t>
      </w:r>
    </w:p>
    <w:p w14:paraId="4CA07DAB" w14:textId="77777777" w:rsidR="00F90BDC" w:rsidRDefault="00F90BDC"/>
    <w:p w14:paraId="4401E55C" w14:textId="77777777" w:rsidR="00F90BDC" w:rsidRDefault="00F90BDC">
      <w:r xmlns:w="http://schemas.openxmlformats.org/wordprocessingml/2006/main">
        <w:t xml:space="preserve">1. މައްތަޙު 16:18 (އަދި އަހަރެން ކަލޭގެފާނަށް ވެސް ބުނަން ކަލޭގެފާނަކީ ޕަތަރަސް ކަމަށާއި، މި ހިލަގަނޑުގެ މަތީގައި އަހަރެންގެ ޖަމާޢަތް ބިނާކުރާނަމެވެ.</w:t>
      </w:r>
    </w:p>
    <w:p w14:paraId="17C8C4E7" w14:textId="77777777" w:rsidR="00F90BDC" w:rsidRDefault="00F90BDC"/>
    <w:p w14:paraId="0C369A87" w14:textId="77777777" w:rsidR="00F90BDC" w:rsidRDefault="00F90BDC">
      <w:r xmlns:w="http://schemas.openxmlformats.org/wordprocessingml/2006/main">
        <w:t xml:space="preserve">2. ޒާބުޙާ 2:1-2 (ކަލޭގެފާނު ރުޅިގަދަވެ، މީސްތަކުން ބޭކާރު ކަމެއް ވިސްނަނީ ކީއްވެގެން ހެއްޔެވެ؟ ދުނިޔޭގެ ރަސްރަސްކަލުން އަމިއްލައަށް ނިކުމެ، ވެރިން އެކުގައި، މާތްރަސްކަލާނގެއާއި، އެކަލޭގެފާނުގެ މަސްހުނިވެރިޔާއާ ދެކޮޅަށް...)</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4:26 ދުނިޔޭގެ ރަސްރަސްކަލުން ތެދުވެ، ވެރިން އެއްވެ ތިބީ މާތްރަސްކަލާނގެއާއި އެކަލޭގެފާނުގެ އީސާގެފާނާ ދެކޮޅަށެވެ.</w:t>
      </w:r>
    </w:p>
    <w:p w14:paraId="7BC417C0" w14:textId="77777777" w:rsidR="00F90BDC" w:rsidRDefault="00F90BDC"/>
    <w:p w14:paraId="2CD01737" w14:textId="77777777" w:rsidR="00F90BDC" w:rsidRDefault="00F90BDC">
      <w:r xmlns:w="http://schemas.openxmlformats.org/wordprocessingml/2006/main">
        <w:t xml:space="preserve">ދުނިޔޭގެ ރަސްރަސްކަލުންނާއި ވެރިން އެއްވެ ތިބީ މާތްރަސްކަލާނގެއާއި އެކަލޭގެފާނުގެ ކްރައިސްޓްއާ ދެކޮޅުހެދުމަށެވެ.</w:t>
      </w:r>
    </w:p>
    <w:p w14:paraId="46175333" w14:textId="77777777" w:rsidR="00F90BDC" w:rsidRDefault="00F90BDC"/>
    <w:p w14:paraId="07DFAA8A" w14:textId="77777777" w:rsidR="00F90BDC" w:rsidRDefault="00F90BDC">
      <w:r xmlns:w="http://schemas.openxmlformats.org/wordprocessingml/2006/main">
        <w:t xml:space="preserve">1. މާތްރަސްކަލާނގެއާ ދެކޮޅަށް އެއްބައިވަންތަވުމުގެ ބާރު</w:t>
      </w:r>
    </w:p>
    <w:p w14:paraId="2A9E2FE6" w14:textId="77777777" w:rsidR="00F90BDC" w:rsidRDefault="00F90BDC"/>
    <w:p w14:paraId="11A05423" w14:textId="77777777" w:rsidR="00F90BDC" w:rsidRDefault="00F90BDC">
      <w:r xmlns:w="http://schemas.openxmlformats.org/wordprocessingml/2006/main">
        <w:t xml:space="preserve">2. އިދިކޮޅު ފަރާތްތަކުގެ ކުރިމަތީގައި ސާބިތުކަމާއެކު ހުރުން</w:t>
      </w:r>
    </w:p>
    <w:p w14:paraId="4EC8846D" w14:textId="77777777" w:rsidR="00F90BDC" w:rsidRDefault="00F90BDC"/>
    <w:p w14:paraId="7D8D2EE6" w14:textId="77777777" w:rsidR="00F90BDC" w:rsidRDefault="00F90BDC">
      <w:r xmlns:w="http://schemas.openxmlformats.org/wordprocessingml/2006/main">
        <w:t xml:space="preserve">1. އެފެސިއަސް 6:10-20 – އިބިލީހުގެ ރޭވުންތަކާ ދެކޮޅަށް ސާބިތުވެ ތިބުން</w:t>
      </w:r>
    </w:p>
    <w:p w14:paraId="2C4D1D93" w14:textId="77777777" w:rsidR="00F90BDC" w:rsidRDefault="00F90BDC"/>
    <w:p w14:paraId="25745929" w14:textId="77777777" w:rsidR="00F90BDC" w:rsidRDefault="00F90BDC">
      <w:r xmlns:w="http://schemas.openxmlformats.org/wordprocessingml/2006/main">
        <w:t xml:space="preserve">2. ޑޭނިއަލް 3:16-18 – ޝަދްރަކް، މެޝަކް، އަދި އަބޭޑްނެގޯ ނަބޫކަދުނަޒާރާއި އަލިފާން ރޯވެފައިވާ އުނދުންތަކާ ދެކޮޅަށް ސާބިތުވެ ތިއްބެވެ</w:t>
      </w:r>
    </w:p>
    <w:p w14:paraId="7B8D3BAE" w14:textId="77777777" w:rsidR="00F90BDC" w:rsidRDefault="00F90BDC"/>
    <w:p w14:paraId="74376E7B" w14:textId="77777777" w:rsidR="00F90BDC" w:rsidRDefault="00F90BDC">
      <w:r xmlns:w="http://schemas.openxmlformats.org/wordprocessingml/2006/main">
        <w:t xml:space="preserve">ޢަމަލުތައް 4:27 ޙަޤީޤަތުގައި ކަލޭގެފާނު މަސްހުނިކުރެއްވި ކަލޭގެފާނުގެ މާތް ދަރިކަލުން އީސާގެފާނާ ދެކޮޅަށް ހެރޮދު އާއި ޕޮންޓިއަސް ޕިލާތުސް އާއި ޤައުމުތަކާއި އިސްރާއީލުގެ މީހުން އެއްވެވަޑައިގެންނެވިއެވެ.</w:t>
      </w:r>
    </w:p>
    <w:p w14:paraId="0D9650A9" w14:textId="77777777" w:rsidR="00F90BDC" w:rsidRDefault="00F90BDC"/>
    <w:p w14:paraId="5AA10D21" w14:textId="77777777" w:rsidR="00F90BDC" w:rsidRDefault="00F90BDC">
      <w:r xmlns:w="http://schemas.openxmlformats.org/wordprocessingml/2006/main">
        <w:t xml:space="preserve">ހެރޮދުސް، ޕިލާތުސް، ޖެންޓިލްސް، އަދި އިސްރާއީލީން އެއްބައިވަންތަވެގެން ދިޔައީ މާތްރަސްކަލާނގެ މަސްހުނި ކުރެއްވި އީސާގެފާނާ ދެކޮޅަށެވެ.</w:t>
      </w:r>
    </w:p>
    <w:p w14:paraId="6F818B7E" w14:textId="77777777" w:rsidR="00F90BDC" w:rsidRDefault="00F90BDC"/>
    <w:p w14:paraId="57D15F2D" w14:textId="77777777" w:rsidR="00F90BDC" w:rsidRDefault="00F90BDC">
      <w:r xmlns:w="http://schemas.openxmlformats.org/wordprocessingml/2006/main">
        <w:t xml:space="preserve">1. އިދިކޮޅު ފަރާތްތަކުގެ އެއްބައިވަންތަކަން: މާތްރަސްކަލާނގެ ރޭވުމާ ދެކޮޅަށް އަޅުގަނޑުމެންގެ ދުޝްމަނުން އެއްބައިވަންތަވާ ގޮތް</w:t>
      </w:r>
    </w:p>
    <w:p w14:paraId="163D2BAC" w14:textId="77777777" w:rsidR="00F90BDC" w:rsidRDefault="00F90BDC"/>
    <w:p w14:paraId="43C135A8" w14:textId="77777777" w:rsidR="00F90BDC" w:rsidRDefault="00F90BDC">
      <w:r xmlns:w="http://schemas.openxmlformats.org/wordprocessingml/2006/main">
        <w:t xml:space="preserve">2. އީސާގެފާނުގެ މަސްހުނިކުރުން: މާތްރަސްކަލާނގެ ނިޢުމަތުން ތާރީޚުގެ ދަތުރު ބަދަލުވާ ގޮތް</w:t>
      </w:r>
    </w:p>
    <w:p w14:paraId="66345581" w14:textId="77777777" w:rsidR="00F90BDC" w:rsidRDefault="00F90BDC"/>
    <w:p w14:paraId="00C13027" w14:textId="77777777" w:rsidR="00F90BDC" w:rsidRDefault="00F90BDC">
      <w:r xmlns:w="http://schemas.openxmlformats.org/wordprocessingml/2006/main">
        <w:t xml:space="preserve">1. ޔަޝާޔާ 53:3-5 އޭނާއަކީ އިންސާނުންގެ ކިބައިން ފުރައްސާރަކޮށް ދެކޮޅު ހަދާ، ހިތާމަވެރި އަދި ހިތާމައަށް އަހުލުވެރި މީހެކެވެ. އަދި އަހަރެމެންގެ މޫނުތައް އެކަލާނގެއަށް ފޮރުވީ ކަމަށް ބުނާށެވެ. އެކަލޭގެފާނަށް ފުރައްސާރަވެ، އަހަރެމެން އެކަލޭގެފާނަށް އިޙްތިރާމް ނުކުރީމެވެ.</w:t>
      </w:r>
    </w:p>
    <w:p w14:paraId="0E60E611" w14:textId="77777777" w:rsidR="00F90BDC" w:rsidRDefault="00F90BDC"/>
    <w:p w14:paraId="3666DFDC" w14:textId="77777777" w:rsidR="00F90BDC" w:rsidRDefault="00F90BDC">
      <w:r xmlns:w="http://schemas.openxmlformats.org/wordprocessingml/2006/main">
        <w:t xml:space="preserve">2. ޒާބުޙާ 2:2 ދުނިޔޭގެ ރަސްރަސްކަލުން ތެދުވެ، ވެރިން އެކުގައި </w:t>
      </w:r>
      <w:r xmlns:w="http://schemas.openxmlformats.org/wordprocessingml/2006/main">
        <w:lastRenderedPageBreak xmlns:w="http://schemas.openxmlformats.org/wordprocessingml/2006/main"/>
      </w:r>
      <w:r xmlns:w="http://schemas.openxmlformats.org/wordprocessingml/2006/main">
        <w:t xml:space="preserve">މާތްރަސްކަލާނގެ އާއި އެކަލާނގެ މަސްހުނި ރަސްކަލާނގެއާ ދެކޮޅަށް މަޝްވަރާކުރެއެވެ.</w:t>
      </w:r>
    </w:p>
    <w:p w14:paraId="23A6DD6B" w14:textId="77777777" w:rsidR="00F90BDC" w:rsidRDefault="00F90BDC"/>
    <w:p w14:paraId="53890F9C" w14:textId="77777777" w:rsidR="00F90BDC" w:rsidRDefault="00F90BDC">
      <w:r xmlns:w="http://schemas.openxmlformats.org/wordprocessingml/2006/main">
        <w:t xml:space="preserve">އަމަލުތައް 4:28 ކަލޭގެފާނުގެ އަތާއި ކަލޭގެ ނަސޭހަތުން ކުރިން ކަނޑައެޅިފައިވާ ކޮންމެ ކަމެއް ކުރުމަށްޓަކައެވެ.</w:t>
      </w:r>
    </w:p>
    <w:p w14:paraId="4C28C749" w14:textId="77777777" w:rsidR="00F90BDC" w:rsidRDefault="00F90BDC"/>
    <w:p w14:paraId="53721FC6" w14:textId="77777777" w:rsidR="00F90BDC" w:rsidRDefault="00F90BDC">
      <w:r xmlns:w="http://schemas.openxmlformats.org/wordprocessingml/2006/main">
        <w:t xml:space="preserve">މި މާއްދާއަކީ ކުރިއަށް އޮތްތަނުގައި ވާނެ ކަންތައްތައް މާތްރަސްކަލާނގެ އަތާއި ނަސޭހަތުން ކަނޑައަޅާ ގޮތާ ބެހޭ މާއްދާއެކެވެ.</w:t>
      </w:r>
    </w:p>
    <w:p w14:paraId="5C39CA1E" w14:textId="77777777" w:rsidR="00F90BDC" w:rsidRDefault="00F90BDC"/>
    <w:p w14:paraId="300BBCE9" w14:textId="77777777" w:rsidR="00F90BDC" w:rsidRDefault="00F90BDC">
      <w:r xmlns:w="http://schemas.openxmlformats.org/wordprocessingml/2006/main">
        <w:t xml:space="preserve">1. "މާތްރަސްކަލާނގެ ވެރިކަން: އަހަރެމެންނަށް އެކަލާނގެ ރޭވުމަށް އިތުބާރު ކުރެވޭނެ".</w:t>
      </w:r>
    </w:p>
    <w:p w14:paraId="4D5B1295" w14:textId="77777777" w:rsidR="00F90BDC" w:rsidRDefault="00F90BDC"/>
    <w:p w14:paraId="39E4B319" w14:textId="77777777" w:rsidR="00F90BDC" w:rsidRDefault="00F90BDC">
      <w:r xmlns:w="http://schemas.openxmlformats.org/wordprocessingml/2006/main">
        <w:t xml:space="preserve">2. "ކިޔަމަންތެރިކަން: މާތްالله އިރާދަކުރެއްވި ކަންތައްތައް ކުރުން".</w:t>
      </w:r>
    </w:p>
    <w:p w14:paraId="15B79F2D" w14:textId="77777777" w:rsidR="00F90BDC" w:rsidRDefault="00F90BDC"/>
    <w:p w14:paraId="406233B3" w14:textId="77777777" w:rsidR="00F90BDC" w:rsidRDefault="00F90BDC">
      <w:r xmlns:w="http://schemas.openxmlformats.org/wordprocessingml/2006/main">
        <w:t xml:space="preserve">1. ޔަޝާޔާ 46:10-11 - "އަހަރެން ނިމުމެއް އަންނަން އޮތް ކަންތައްތައް ފެށުނީއްސުރެ، އިހުޒަމާނުން ފެށިގެން ހާމަކުރަމެވެ. އަހަރެން ބުނަމެވެ.</w:t>
      </w:r>
    </w:p>
    <w:p w14:paraId="12663644" w14:textId="77777777" w:rsidR="00F90BDC" w:rsidRDefault="00F90BDC"/>
    <w:p w14:paraId="763C992E" w14:textId="77777777" w:rsidR="00F90BDC" w:rsidRDefault="00F90BDC">
      <w:r xmlns:w="http://schemas.openxmlformats.org/wordprocessingml/2006/main">
        <w:t xml:space="preserve">2. ނަމޫނާ 16:9 - "އެމީހުންގެ ހިތުގައި އިންސާނުން އެމީހުންގެ މަގު ރާވާ ނަމަވެސް މާތްރަސްކަލާނގެ އެމީހުންގެ ފިޔަވަޅުތައް ޤާއިމުކުރައްވައެވެ.”</w:t>
      </w:r>
    </w:p>
    <w:p w14:paraId="0DCD68AF" w14:textId="77777777" w:rsidR="00F90BDC" w:rsidRDefault="00F90BDC"/>
    <w:p w14:paraId="1C35B581" w14:textId="77777777" w:rsidR="00F90BDC" w:rsidRDefault="00F90BDC">
      <w:r xmlns:w="http://schemas.openxmlformats.org/wordprocessingml/2006/main">
        <w:t xml:space="preserve">ޢަމަލުތައް 4:29 މިހާރު މާތްރަސްކަލާނގެ، އެމީހުންގެ އިންޒާރުތައް ބައްލަވާށެވެ.</w:t>
      </w:r>
    </w:p>
    <w:p w14:paraId="5380C49E" w14:textId="77777777" w:rsidR="00F90BDC" w:rsidRDefault="00F90BDC"/>
    <w:p w14:paraId="0E03C86E" w14:textId="77777777" w:rsidR="00F90BDC" w:rsidRDefault="00F90BDC">
      <w:r xmlns:w="http://schemas.openxmlformats.org/wordprocessingml/2006/main">
        <w:t xml:space="preserve">މި މާއްދާގައި ވާހަކަ ދައްކަނީ މާތްރަސްކަލާނގެ ރައްކާތެރިކަމާއި ކެރިގެން އެކަލާނގެ ބަސްފުޅު ފެތުރުމުގައި ދެމިތިބުމަށް ކުރާ ދުޢާއެއްގެ ވާހަކައެވެ.</w:t>
      </w:r>
    </w:p>
    <w:p w14:paraId="422CCE12" w14:textId="77777777" w:rsidR="00F90BDC" w:rsidRDefault="00F90BDC"/>
    <w:p w14:paraId="4BEA6586" w14:textId="77777777" w:rsidR="00F90BDC" w:rsidRDefault="00F90BDC">
      <w:r xmlns:w="http://schemas.openxmlformats.org/wordprocessingml/2006/main">
        <w:t xml:space="preserve">1: އިދިކޮޅު ފަރާތްތަކުން ހިތްވަރު ކަނޑާނުލާ، އޭގެ ބަދަލުގައި، އެކަލާނގެ ބަސްފުޅު އިޢުލާންކުރުމުގައި ކެރިގެން ތިބުމަށްޓަކައި، މާތްރަސްކަލާނގެ ރައްކާތެރިކަމާއި ބާރަށް ބަރޯސާވާން ޖެހެއެވެ.</w:t>
      </w:r>
    </w:p>
    <w:p w14:paraId="7A45AF7A" w14:textId="77777777" w:rsidR="00F90BDC" w:rsidRDefault="00F90BDC"/>
    <w:p w14:paraId="5E69C771" w14:textId="77777777" w:rsidR="00F90BDC" w:rsidRDefault="00F90BDC">
      <w:r xmlns:w="http://schemas.openxmlformats.org/wordprocessingml/2006/main">
        <w:t xml:space="preserve">2: ކިތަންމެ ދެކޮޅުވެރިކަމެއް ކުރިޔަސް، އެކަލާނގެ މަސައްކަތް ކުރިއަށް ގެންދިއުމަށް ބޭނުންވާ ހިތްވަރާއި ބާރު ފޯރުކޮށްދެއްވުމަށް މާތްރަސްކަލާނގެއަށް އިތުބާރު ކުރެވޭނެއެވެ.</w:t>
      </w:r>
    </w:p>
    <w:p w14:paraId="1B151817" w14:textId="77777777" w:rsidR="00F90BDC" w:rsidRDefault="00F90BDC"/>
    <w:p w14:paraId="1349DC43" w14:textId="77777777" w:rsidR="00F90BDC" w:rsidRDefault="00F90BDC">
      <w:r xmlns:w="http://schemas.openxmlformats.org/wordprocessingml/2006/main">
        <w:t xml:space="preserve">1: ޔަޝާޔާ 41:10 “ބިރުނުގަންނަވާށެވެ. އަހަރެން ތިޔަބައިމީހުންގެ ކަލާނގެ ކަމުގައި ވާތީ، ބިރު ނުގަންނަވާށެވެ. އަހަރެން ކަލޭގެފާނަށް ބާރުދޭނަން </w:t>
      </w:r>
      <w:r xmlns:w="http://schemas.openxmlformats.org/wordprocessingml/2006/main">
        <w:lastRenderedPageBreak xmlns:w="http://schemas.openxmlformats.org/wordprocessingml/2006/main"/>
      </w:r>
      <w:r xmlns:w="http://schemas.openxmlformats.org/wordprocessingml/2006/main">
        <w:t xml:space="preserve">، އެހީތެރިވާނަން، އަހަރެންގެ ޞާލިޙު ކަނާތް އަތުން ކަލޭގެފާނަށް ދަމަހައްޓާނަން.”</w:t>
      </w:r>
    </w:p>
    <w:p w14:paraId="1393A8C5" w14:textId="77777777" w:rsidR="00F90BDC" w:rsidRDefault="00F90BDC"/>
    <w:p w14:paraId="22BE4A69" w14:textId="77777777" w:rsidR="00F90BDC" w:rsidRDefault="00F90BDC">
      <w:r xmlns:w="http://schemas.openxmlformats.org/wordprocessingml/2006/main">
        <w:t xml:space="preserve">2: ރޯމަން 8:31-32 “ފަހެ އަހަރެމެން މިކަންކަމާ މެދު ބުނާނީ ކީކޭ ހެއްޔެވެ؟ މާތްالله އަހަރެމެންނާ ދެކޮޅަށް ހުންނެވި ނަމަ އަހަރެމެންނާ ދެކޮޅަށް އުޅެވޭނީ ކާކު ހެއްޔެވެ؟ އެކަލޭގެފާނުގެ އަމިއްލަ ދަރިކަލުން ރަޙްމަތްތެރިނުވެ، އަހަރެމެން އެންމެންގެ ޙައްޤުގައި އެކަލޭގެފާނު ދޫކޮށްލެއްވި މީހާ، އެކަލޭގެފާނާއެކު އޯގާތެރިކަމާއެކު އަޅުގަނޑުމެންނަށް ހުރިހާ އެއްޗެއް ނުދެއްވާނީ ކިހިނެއް ހެއްޔެވެ؟”</w:t>
      </w:r>
    </w:p>
    <w:p w14:paraId="79396480" w14:textId="77777777" w:rsidR="00F90BDC" w:rsidRDefault="00F90BDC"/>
    <w:p w14:paraId="29D171D8" w14:textId="77777777" w:rsidR="00F90BDC" w:rsidRDefault="00F90BDC">
      <w:r xmlns:w="http://schemas.openxmlformats.org/wordprocessingml/2006/main">
        <w:t xml:space="preserve">އަމަލުތައް 4:30 ޝިފާ ހޯދުމަށްޓަކައި އަތް ދިއްކޮށްގެންނެވެ. އަދި ކަލޭގެފާނުގެ މާތް ދަރިފުޅު އީސާގެފާނުގެ ނަންފުޅުން ޢަލާމާތްތަކާއި އަޖައިބުތައް ކުރެވިދާނެއެވެ.</w:t>
      </w:r>
    </w:p>
    <w:p w14:paraId="6309424F" w14:textId="77777777" w:rsidR="00F90BDC" w:rsidRDefault="00F90BDC"/>
    <w:p w14:paraId="7541BE8B" w14:textId="77777777" w:rsidR="00F90BDC" w:rsidRDefault="00F90BDC">
      <w:r xmlns:w="http://schemas.openxmlformats.org/wordprocessingml/2006/main">
        <w:t xml:space="preserve">ކުރީގެ ޖަމާޢަތުން ދުޢާކުރީ ޝިފާ ހޯދުމަށާއި އީސާގެފާނުގެ ނަމުގައި ނިޝާންތަކާއި އަޖައިބުތައް ކުރުމަށެވެ.</w:t>
      </w:r>
    </w:p>
    <w:p w14:paraId="7637BF46" w14:textId="77777777" w:rsidR="00F90BDC" w:rsidRDefault="00F90BDC"/>
    <w:p w14:paraId="53B1C61B" w14:textId="77777777" w:rsidR="00F90BDC" w:rsidRDefault="00F90BDC">
      <w:r xmlns:w="http://schemas.openxmlformats.org/wordprocessingml/2006/main">
        <w:t xml:space="preserve">1. އީސާގެފާނަކީ ޝިފާވެރިޔާ: މާތްރަސްކަލާނގެ ޙާޟިރުކަން އެނގޭނެ ގޮތަށް މުޢުޖިޒާތްތައް ބޭނުން ކުރައްވާ ގޮތް ހޯދުން</w:t>
      </w:r>
    </w:p>
    <w:p w14:paraId="6609E661" w14:textId="77777777" w:rsidR="00F90BDC" w:rsidRDefault="00F90BDC"/>
    <w:p w14:paraId="24D7F8A6" w14:textId="77777777" w:rsidR="00F90BDC" w:rsidRDefault="00F90BDC">
      <w:r xmlns:w="http://schemas.openxmlformats.org/wordprocessingml/2006/main">
        <w:t xml:space="preserve">2. ނިޝާންތަކާއި އަޖައިބުތައް: ކުރީގެ ޗާޗުގައި މުޢުޖިޒާތްތަކުން އަދާކުރި ދައުރުތައް ބެލުން</w:t>
      </w:r>
    </w:p>
    <w:p w14:paraId="0C6AB0E1" w14:textId="77777777" w:rsidR="00F90BDC" w:rsidRDefault="00F90BDC"/>
    <w:p w14:paraId="74106088" w14:textId="77777777" w:rsidR="00F90BDC" w:rsidRDefault="00F90BDC">
      <w:r xmlns:w="http://schemas.openxmlformats.org/wordprocessingml/2006/main">
        <w:t xml:space="preserve">1. މައްތަޙު 8:16-17 - ހަވީރު ވުމުން، އެބައިމީހުން އެކަލޭގެފާނުގެ އަރިހަށް ޖިންނީގެ ވަސްވާސް ޖެހިފައިވާ އެތައް ބަޔަކު ގެނެސްދިނެވެ. އަދި ބަހަކުން ރޫޙުތައް ބޭރުކޮށް، ބަލިމީހުންނަށް ޝިފާ ދެއްވައި، ޔަޝާޔާ ނަބިއްޔާ ވިދާޅުވި ވާހަކަ ފުރިހަމަ ވެގެން ދިޔައެވެ.</w:t>
      </w:r>
    </w:p>
    <w:p w14:paraId="33543579" w14:textId="77777777" w:rsidR="00F90BDC" w:rsidRDefault="00F90BDC"/>
    <w:p w14:paraId="4094245F" w14:textId="77777777" w:rsidR="00F90BDC" w:rsidRDefault="00F90BDC">
      <w:r xmlns:w="http://schemas.openxmlformats.org/wordprocessingml/2006/main">
        <w:t xml:space="preserve">2. މާކިއުލް 16:17-18 - އަދި މި ޢަލާމާތްތައް އީމާންވާ މީހުންގެ ފަހަތުން އަންނާނެއެވެ. އެމީހުން ވާހަކަ ދައްކާނީ އާ ބަސްތަކުންނެވެ. އެމީހުން ސޮރުތައް ނަގާނެއެވެ. އަދި އެމީހުން މަރުވާ އެއްޗެއް ބޯނަމަ، އެކަމުން އެމީހުންނަށް އެއްވެސް ގެއްލުމެއް ނުލިބޭނެއެވެ. އެމީހުން ބަލިމީހުންގެ މައްޗަށް އަތް އަޅާނެ، އަދި އެމީހުން ރަނގަޅުވާނެއެވެ.</w:t>
      </w:r>
    </w:p>
    <w:p w14:paraId="0E4419F2" w14:textId="77777777" w:rsidR="00F90BDC" w:rsidRDefault="00F90BDC"/>
    <w:p w14:paraId="65A40CB0" w14:textId="77777777" w:rsidR="00F90BDC" w:rsidRDefault="00F90BDC">
      <w:r xmlns:w="http://schemas.openxmlformats.org/wordprocessingml/2006/main">
        <w:t xml:space="preserve">އަމަލުތައް 4:31 އެމީހުން ނަމާދުކޮށް ނިމުމުން އެމީހުން އެއްވެ ތިބި ތަން ތެޅިގަތެވެ. އަދި އެ އެންމެން މާތްރޫޙުފުޅުން ފުރިގެން ގޮސް، ކެރިގެން މާތްރަސްކަލާނގެ ބަސްފުޅު ދެއްކެވިއެވެ.</w:t>
      </w:r>
    </w:p>
    <w:p w14:paraId="6187A97B" w14:textId="77777777" w:rsidR="00F90BDC" w:rsidRDefault="00F90BDC"/>
    <w:p w14:paraId="2C7DC2F4" w14:textId="77777777" w:rsidR="00F90BDC" w:rsidRDefault="00F90BDC">
      <w:r xmlns:w="http://schemas.openxmlformats.org/wordprocessingml/2006/main">
        <w:t xml:space="preserve">މުއުމިނުން ދުޢާކޮށް އެތަން ތެޅިގަނެ، އެ އެންމެން މާތްރޫޙުފުޅުން ފުރިގެން ގޮސް ކެރިގެން މާތްރަސްކަލާނގެ ބަސްފުޅު ދެއްކެވިއެވެ.</w:t>
      </w:r>
    </w:p>
    <w:p w14:paraId="6FACDA5D" w14:textId="77777777" w:rsidR="00F90BDC" w:rsidRDefault="00F90BDC"/>
    <w:p w14:paraId="554205D0" w14:textId="77777777" w:rsidR="00F90BDC" w:rsidRDefault="00F90BDC">
      <w:r xmlns:w="http://schemas.openxmlformats.org/wordprocessingml/2006/main">
        <w:t xml:space="preserve">1. މާތްރޫޙުފުޅު ތިބާގެ ބަސްފުޅުތަކަށް މަގުދައްކައިދޭށެވެ</w:t>
      </w:r>
    </w:p>
    <w:p w14:paraId="60E5E948" w14:textId="77777777" w:rsidR="00F90BDC" w:rsidRDefault="00F90BDC"/>
    <w:p w14:paraId="6F335E7F" w14:textId="77777777" w:rsidR="00F90BDC" w:rsidRDefault="00F90BDC">
      <w:r xmlns:w="http://schemas.openxmlformats.org/wordprocessingml/2006/main">
        <w:t xml:space="preserve">2. ނަމާދުގެ ބާރު</w:t>
      </w:r>
    </w:p>
    <w:p w14:paraId="20BD2B32" w14:textId="77777777" w:rsidR="00F90BDC" w:rsidRDefault="00F90BDC"/>
    <w:p w14:paraId="142ED6C9" w14:textId="77777777" w:rsidR="00F90BDC" w:rsidRDefault="00F90BDC">
      <w:r xmlns:w="http://schemas.openxmlformats.org/wordprocessingml/2006/main">
        <w:t xml:space="preserve">1. އެފެސިއަސް 6:19-20 – “އަދި ހުރިހާ މުނާސަބަތެއްގައި ހުރިހާ ބާވަތެއްގެ ދުޢާތަކާއި އެދުންތަކާއެކު ރޫޙާނީ ގޮތުން ދުޢާކުރުން. މިކަން ވިސްނައިގެން ސަމާލުވެ، މާތްރަސްކަލާނގެ ހުރިހާ މީސްތަކުންނަށްޓަކައި އަބަދުވެސް ދުޢާ ކުރަމުން ގެންދާށެވެ.”</w:t>
      </w:r>
    </w:p>
    <w:p w14:paraId="63F2AAA5" w14:textId="77777777" w:rsidR="00F90BDC" w:rsidRDefault="00F90BDC"/>
    <w:p w14:paraId="6F895CAC" w14:textId="77777777" w:rsidR="00F90BDC" w:rsidRDefault="00F90BDC">
      <w:r xmlns:w="http://schemas.openxmlformats.org/wordprocessingml/2006/main">
        <w:t xml:space="preserve">2. ލޫކަސް 11:1 – “އެއްދުވަހަކު އީސާގެފާނު ވަކި ތަނެއްގައި ދުޢާ ކުރައްވަމުން ގެންދެވިއެވެ. އެކަލޭގެފާނު ނިމުމުން އޭނާގެ މުދައްރިސުންގެ ތެރެއިން އެކަކު ވިދާޅުވިއެވެ.</w:t>
      </w:r>
    </w:p>
    <w:p w14:paraId="03B51F6F" w14:textId="77777777" w:rsidR="00F90BDC" w:rsidRDefault="00F90BDC"/>
    <w:p w14:paraId="56839CFF" w14:textId="77777777" w:rsidR="00F90BDC" w:rsidRDefault="00F90BDC">
      <w:r xmlns:w="http://schemas.openxmlformats.org/wordprocessingml/2006/main">
        <w:t xml:space="preserve">އަމަލުތައް 4:32 އީމާންވި މީހުންގެ ގިނައީ އެއް ހިތަކާއި އެއް ނަފްސެއްގެ ބައެކެވެ. އެކަމަކު އެމީހުންގެ ހުރިހާ ކަމެއް އެއްގޮތްވިއެވެ.</w:t>
      </w:r>
    </w:p>
    <w:p w14:paraId="122ABAE8" w14:textId="77777777" w:rsidR="00F90BDC" w:rsidRDefault="00F90BDC"/>
    <w:p w14:paraId="0C5108B6" w14:textId="77777777" w:rsidR="00F90BDC" w:rsidRDefault="00F90BDC">
      <w:r xmlns:w="http://schemas.openxmlformats.org/wordprocessingml/2006/main">
        <w:t xml:space="preserve">ކުރީގެ ޗާޗުގައި މުޖުތަމަޢުގެ ވަރުގަދަ އިޙްސާސެއް އޮތްއިރު، އެކަކު އަނެކަކަށްވުރެ މުހިންމު ނުވާއިރު، ހުރިހާ މުދަލެއް ހިއްސާކުރެވުނެވެ.</w:t>
      </w:r>
    </w:p>
    <w:p w14:paraId="1BC7EAF6" w14:textId="77777777" w:rsidR="00F90BDC" w:rsidRDefault="00F90BDC"/>
    <w:p w14:paraId="5F8DA5B9" w14:textId="77777777" w:rsidR="00F90BDC" w:rsidRDefault="00F90BDC">
      <w:r xmlns:w="http://schemas.openxmlformats.org/wordprocessingml/2006/main">
        <w:t xml:space="preserve">1. ޗާޗުގެ އެއްބައިވަންތަކަން: ލޯތްބާއި ހިއްސާކުރުމަށް ގޮވާލުމެއް.</w:t>
      </w:r>
    </w:p>
    <w:p w14:paraId="581B998D" w14:textId="77777777" w:rsidR="00F90BDC" w:rsidRDefault="00F90BDC"/>
    <w:p w14:paraId="35DE8CEA" w14:textId="77777777" w:rsidR="00F90BDC" w:rsidRDefault="00F90BDC">
      <w:r xmlns:w="http://schemas.openxmlformats.org/wordprocessingml/2006/main">
        <w:t xml:space="preserve">2. ދީލަތިކަން ޢަމަލުކުރުން: ތިމާއަށް ކުރެވެން އޮތް އެއްޗެއް ދިނުން، ބޭނުންވާ އެއްޗެއް ނެގުން.</w:t>
      </w:r>
    </w:p>
    <w:p w14:paraId="35D0CCEB" w14:textId="77777777" w:rsidR="00F90BDC" w:rsidRDefault="00F90BDC"/>
    <w:p w14:paraId="26521A08" w14:textId="77777777" w:rsidR="00F90BDC" w:rsidRDefault="00F90BDC">
      <w:r xmlns:w="http://schemas.openxmlformats.org/wordprocessingml/2006/main">
        <w:t xml:space="preserve">1. ފިލިޕީންސް 2:3-4 - އަމިއްލަ އެދުން ބޮޑު ޝައުޤުވެރިކަމެއްގެ ސަބަބުން ނުވަތަ ބޭކާރު ބޮޑާކަމުން އެއްވެސް ކަމެއް ނުކުރައްވާށެވެ. އޭގެ ބަދަލުގައި ނިކަމެތިކަމުގައި ތިމާގެ އަމިއްލަ ނަފްސަށްވުރެ އެހެން މީހުންނަށް އަގު ދޭށެވެ.</w:t>
      </w:r>
    </w:p>
    <w:p w14:paraId="36BD6366" w14:textId="77777777" w:rsidR="00F90BDC" w:rsidRDefault="00F90BDC"/>
    <w:p w14:paraId="1A9B0644" w14:textId="77777777" w:rsidR="00F90BDC" w:rsidRDefault="00F90BDC">
      <w:r xmlns:w="http://schemas.openxmlformats.org/wordprocessingml/2006/main">
        <w:t xml:space="preserve">2. އިބްރާނީން 13:16 - ހެޔޮކަންތައްތަކާއި ލިބިފައިވާ އެއްޗެއް ހިއްސާކުރުމުގައި އިހުމާލު ނުވާށެވެ.</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4:33 ރަސޫލުން މާތްރަސްކަލާނގެ އީސާގެފާނު ޤިޔާމަތްވެވަޑައިގަތުމުގެ ވާހަކަ ވަރަށް ބާރަށް ހެކިވެވަޑައިގެންނެވިއެވެ.</w:t>
      </w:r>
    </w:p>
    <w:p w14:paraId="3B148FF3" w14:textId="77777777" w:rsidR="00F90BDC" w:rsidRDefault="00F90BDC"/>
    <w:p w14:paraId="1EE32AFB" w14:textId="77777777" w:rsidR="00F90BDC" w:rsidRDefault="00F90BDC">
      <w:r xmlns:w="http://schemas.openxmlformats.org/wordprocessingml/2006/main">
        <w:t xml:space="preserve">ރަސޫލުން އީސާގެފާނު ޤިޔާމަތްވެވަޑައިގަތުމަށް ހެކިވެވަޑައިގަތީ ވަރަށް ބޮޑު ބާރަކާއި ރަޙްމަތުންނެވެ.</w:t>
      </w:r>
    </w:p>
    <w:p w14:paraId="0BF4A086" w14:textId="77777777" w:rsidR="00F90BDC" w:rsidRDefault="00F90BDC"/>
    <w:p w14:paraId="42BEF724" w14:textId="77777777" w:rsidR="00F90BDC" w:rsidRDefault="00F90BDC">
      <w:r xmlns:w="http://schemas.openxmlformats.org/wordprocessingml/2006/main">
        <w:t xml:space="preserve">1. އީސާގެފާނަށް ހެކިވުމުގެ ބާރު</w:t>
      </w:r>
    </w:p>
    <w:p w14:paraId="331BFE57" w14:textId="77777777" w:rsidR="00F90BDC" w:rsidRDefault="00F90BDC"/>
    <w:p w14:paraId="53F91669" w14:textId="77777777" w:rsidR="00F90BDC" w:rsidRDefault="00F90BDC">
      <w:r xmlns:w="http://schemas.openxmlformats.org/wordprocessingml/2006/main">
        <w:t xml:space="preserve">2. އަހަރެމެންގެ ހެކިވެރިކަމުގައި މާތްރަސްކަލާނގެ ރަޙްމަތްފުޅު ތަޖުރިބާކުރުން</w:t>
      </w:r>
    </w:p>
    <w:p w14:paraId="15DDACF0" w14:textId="77777777" w:rsidR="00F90BDC" w:rsidRDefault="00F90BDC"/>
    <w:p w14:paraId="74403126" w14:textId="77777777" w:rsidR="00F90BDC" w:rsidRDefault="00F90BDC">
      <w:r xmlns:w="http://schemas.openxmlformats.org/wordprocessingml/2006/main">
        <w:t xml:space="preserve">1. ޔޫޙަންނާ 15:27—“ތިޔަބައިމީހުންވެސް ހެކިވާނީ، ތިޔަބައިމީހުން އަހަރެންނާއެކު ފެށުނީއްސުރެ ތިއްބެވީތީއެވެ.”</w:t>
      </w:r>
    </w:p>
    <w:p w14:paraId="5DAA8753" w14:textId="77777777" w:rsidR="00F90BDC" w:rsidRDefault="00F90BDC"/>
    <w:p w14:paraId="72165331" w14:textId="77777777" w:rsidR="00F90BDC" w:rsidRDefault="00F90BDC">
      <w:r xmlns:w="http://schemas.openxmlformats.org/wordprocessingml/2006/main">
        <w:t xml:space="preserve">2. 1 ކޮރޮންތިސް 15:15—“އަދި އީސާގެފާނު ދިރުއްވައި ނުލެވިއްޖެނަމަ، އަހަރެމެންގެ ދަރުސް ދިނުމަކީ ބޭކާރު އެއްޗެއް ކަމަށާއި، ތިޔަބައިމީހުންގެ އީމާންތެރިކަން ވެސް ބޭކާރުވާނެ ކަމަށެވެ.”</w:t>
      </w:r>
    </w:p>
    <w:p w14:paraId="5D82690C" w14:textId="77777777" w:rsidR="00F90BDC" w:rsidRDefault="00F90BDC"/>
    <w:p w14:paraId="6F04E113" w14:textId="77777777" w:rsidR="00F90BDC" w:rsidRDefault="00F90BDC">
      <w:r xmlns:w="http://schemas.openxmlformats.org/wordprocessingml/2006/main">
        <w:t xml:space="preserve">ޢަމަލުތައް 4:34 އަދި އެމީހުންގެ ތެރެއިން އެއްވެސް މީހަކު އުނިކަމެއް ނުފެނުނެވެ.</w:t>
      </w:r>
    </w:p>
    <w:p w14:paraId="293B8F70" w14:textId="77777777" w:rsidR="00F90BDC" w:rsidRDefault="00F90BDC"/>
    <w:p w14:paraId="6CFA8723" w14:textId="77777777" w:rsidR="00F90BDC" w:rsidRDefault="00F90BDC">
      <w:r xmlns:w="http://schemas.openxmlformats.org/wordprocessingml/2006/main">
        <w:t xml:space="preserve">ކުރީގެ ކްރިސްޓިއަނުން އެކަކު އަނެކަކަށް ހިއްސާކޮށް އަޅާލާ، އެއްވެސް މީހަކަށް ނެތި ދިއުމުގެ ފުރުސަތު ނުދެއެވެ.</w:t>
      </w:r>
    </w:p>
    <w:p w14:paraId="621F468B" w14:textId="77777777" w:rsidR="00F90BDC" w:rsidRDefault="00F90BDC"/>
    <w:p w14:paraId="64E23403" w14:textId="77777777" w:rsidR="00F90BDC" w:rsidRDefault="00F90BDC">
      <w:r xmlns:w="http://schemas.openxmlformats.org/wordprocessingml/2006/main">
        <w:t xml:space="preserve">1: ހާލުގައި ޖެހިފައިވާ ވަގުތުތަކުގައި މާތްރަސްކަލާނގެ މީސްތަކުން އެއްވެ، އެމީހުންގެ އަތުގައި ހުރި ވަސީލަތްތައް ހިއްސާކުރަން ޖެހެއެވެ.</w:t>
      </w:r>
    </w:p>
    <w:p w14:paraId="54F2380C" w14:textId="77777777" w:rsidR="00F90BDC" w:rsidRDefault="00F90BDC"/>
    <w:p w14:paraId="6B5CFFD8" w14:textId="77777777" w:rsidR="00F90BDC" w:rsidRDefault="00F90BDC">
      <w:r xmlns:w="http://schemas.openxmlformats.org/wordprocessingml/2006/main">
        <w:t xml:space="preserve">2: އަޅުގަނޑުމެންގެ އަމިއްލަ މުދާ ޤުރުބާން ކުރުމަށް ހުޅުވާލެވިފައި ތިބެންޖެހޭނީ އެންމެންނަށް ބަލަހައްޓާކަން ކަށަވަރު ކުރުމަށެވެ.</w:t>
      </w:r>
    </w:p>
    <w:p w14:paraId="69CFF95A" w14:textId="77777777" w:rsidR="00F90BDC" w:rsidRDefault="00F90BDC"/>
    <w:p w14:paraId="6A9DE382" w14:textId="77777777" w:rsidR="00F90BDC" w:rsidRDefault="00F90BDC">
      <w:r xmlns:w="http://schemas.openxmlformats.org/wordprocessingml/2006/main">
        <w:t xml:space="preserve">1: އަމަލުތައް 2:44، 45 - އީމާންވި އެންމެން އެއްބައިވަންތަވެ، ހުރިހާ އެއްޗެއް އެއްކޮށް އުޅުނެވެ. އަދި އެމީހުންގެ މުދަލާއި މުދާ ވިއްކައި، ކޮންމެ މީހަކަށް ބޭނުންވާ ގޮތަށް ހުރިހާ އިންސާނުންނަށް ބަހާލިއެވެ.</w:t>
      </w:r>
    </w:p>
    <w:p w14:paraId="462DEF0F" w14:textId="77777777" w:rsidR="00F90BDC" w:rsidRDefault="00F90BDC"/>
    <w:p w14:paraId="6B38DD73" w14:textId="77777777" w:rsidR="00F90BDC" w:rsidRDefault="00F90BDC">
      <w:r xmlns:w="http://schemas.openxmlformats.org/wordprocessingml/2006/main">
        <w:t xml:space="preserve">2: ޔަޢުޤޫބުގެފާނު 2:15-17 - އެއްބަނޑު އެއްބަފާ ބޭކަލަކު ނުވަތަ އެއްބަނޑު އެއްބަފާ މީހަކު ބަރަހަނާވެ، ދުވަހުން ދުވަހަށް ކާނާ ނުލިބި ހުރެ، ތިޔަބައިމީހުންގެ ތެރެއިން އެކަކު </w:t>
      </w:r>
      <w:r xmlns:w="http://schemas.openxmlformats.org/wordprocessingml/2006/main">
        <w:lastRenderedPageBreak xmlns:w="http://schemas.openxmlformats.org/wordprocessingml/2006/main"/>
      </w:r>
      <w:r xmlns:w="http://schemas.openxmlformats.org/wordprocessingml/2006/main">
        <w:t xml:space="preserve">އެމީހުންނަށް ސުލްހަވެރިކަމާއެކު ދުރަށް ދާން ބުނިނަމަ، ތިޔަބައިމީހުން ހޫނުވެ ފުރިހަމަވެލައްވާށެވެ. ހަށިގަނޑަށް ބޭނުންވާ ތަކެތި ތިޔަބައިމީހުން އެމީހުންނަށް ނުދިން ނަމަވެސް. ކޮން ފައިދާއެއް ހެއްޔެވެ؟</w:t>
      </w:r>
    </w:p>
    <w:p w14:paraId="7F947E28" w14:textId="77777777" w:rsidR="00F90BDC" w:rsidRDefault="00F90BDC"/>
    <w:p w14:paraId="7EB8CE9F" w14:textId="77777777" w:rsidR="00F90BDC" w:rsidRDefault="00F90BDC">
      <w:r xmlns:w="http://schemas.openxmlformats.org/wordprocessingml/2006/main">
        <w:t xml:space="preserve">އަމަލުތައް 4:35 އަދި އެމީހުން ރަސޫލުންގެ ފައިމަތީގައި ބާއްވައި، ކޮންމެ މީހަކަށްވެސް ބޭނުންވާ މިންވަރަށް ބަހާލެވުނެވެ.</w:t>
      </w:r>
    </w:p>
    <w:p w14:paraId="12DBA0FA" w14:textId="77777777" w:rsidR="00F90BDC" w:rsidRDefault="00F90BDC"/>
    <w:p w14:paraId="0EBB4A00" w14:textId="77777777" w:rsidR="00F90BDC" w:rsidRDefault="00F90BDC">
      <w:r xmlns:w="http://schemas.openxmlformats.org/wordprocessingml/2006/main">
        <w:t xml:space="preserve">ރަސޫލުން ކޮންމެ މީހަކަށްވެސް އެމީހެއްގެ ފަރުދީ ބޭނުންތަކަށް ރިސޯސްތައް ބަހާލިއެވެ.</w:t>
      </w:r>
    </w:p>
    <w:p w14:paraId="421297CC" w14:textId="77777777" w:rsidR="00F90BDC" w:rsidRDefault="00F90BDC"/>
    <w:p w14:paraId="5E5656FB" w14:textId="77777777" w:rsidR="00F90BDC" w:rsidRDefault="00F90BDC">
      <w:r xmlns:w="http://schemas.openxmlformats.org/wordprocessingml/2006/main">
        <w:t xml:space="preserve">1. އެހެން މީހުންނާ މެދު ދީލަތިކަމާއި ޞަދަޤާތުގެ މުހިންމުކަން.</w:t>
      </w:r>
    </w:p>
    <w:p w14:paraId="3153CE46" w14:textId="77777777" w:rsidR="00F90BDC" w:rsidRDefault="00F90BDC"/>
    <w:p w14:paraId="771D2D44" w14:textId="77777777" w:rsidR="00F90BDC" w:rsidRDefault="00F90BDC">
      <w:r xmlns:w="http://schemas.openxmlformats.org/wordprocessingml/2006/main">
        <w:t xml:space="preserve">2. އެންމެން ގުޅިގެން އެކަކު އަނެކަކަށް ބޭނުންވާ ކަންކަން ފޯރުކޮށްދިނުމަށް މަސައްކަތް ކުރާއިރު މުޖުތަމަޢުގެ ބާރު.</w:t>
      </w:r>
    </w:p>
    <w:p w14:paraId="355E81BD" w14:textId="77777777" w:rsidR="00F90BDC" w:rsidRDefault="00F90BDC"/>
    <w:p w14:paraId="05A40934" w14:textId="77777777" w:rsidR="00F90BDC" w:rsidRDefault="00F90BDC">
      <w:r xmlns:w="http://schemas.openxmlformats.org/wordprocessingml/2006/main">
        <w:t xml:space="preserve">1. ޔަޢުޤޫބުގެފާނު 2:14-17 - އަހަރެންގެ އަޚުންނާއި އުޚުތުންނޭވެ، މީހަކު އީމާންތެރިކަމަށް ދަޢުވާކުރި ނަމަވެސް ޢަމަލެއް ނެތްނަމަ ކޮން ފައިދާއެއް ހެއްޔެވެ؟ އެފަދަ އީމާންތެރިކަމެއް އެމީހުން ސަލާމަތް ކުރެވޭނެ ހެއްޔެވެ؟ 15 އަޚެއް ނުވަތަ އަންހެން ކޮއްކޮއެއް ހެދުމާއި ދުވަހުން ދުވަހަށް ކާނާ ނެތް ކަމަށް ހީކުރާށެވެ. 16 ތިޔަބައިމީހުންގެ ތެރެއިން މީހަކު އެމީހުންނަށް ބުނެފިނަމަ، “އަމާންކަމާއެކު ދާށެވެ. ހޫނުކޮށް ރަނގަޅަށް ކާންދީގެން ތިބޭށެވެ،” އެކަމަކު އެމީހުންގެ ޖިސްމާނީ ބޭނުންތަކާ ބެހޭ ގޮތުން އެއްވެސް ކަމެއް ނުކުރޭ، އެއީ ކޮން ފައިދާއެއް ހެއްޔެވެ؟ 17 ހަމައެފަދައިން، އީމާންތެރިކަން އަމިއްލައަށް، ޢަމަލަކާއެކު ނުހިނގާނަމަ، މަރުވެއްޖެއެވެ.</w:t>
      </w:r>
    </w:p>
    <w:p w14:paraId="0101C5B1" w14:textId="77777777" w:rsidR="00F90BDC" w:rsidRDefault="00F90BDC"/>
    <w:p w14:paraId="3C09DAD0" w14:textId="77777777" w:rsidR="00F90BDC" w:rsidRDefault="00F90BDC">
      <w:r xmlns:w="http://schemas.openxmlformats.org/wordprocessingml/2006/main">
        <w:t xml:space="preserve">2. 2 ކޮރޮންތިސް 8:9-11 - އަހަރެމެންގެ ވެރިރަސްކަލާނގެ އީސާގެފާނުގެ ރަޙްމަތް ތިޔަބައިމީހުންނަށް އެނގިވަޑައިގަންނަވާނެއެވެ. 10 އަދި މިކަމުގައި ތިބާއަށް އެންމެ ރަނގަޅު ގޮތާ ބެހޭގޮތުން އަޅުގަނޑު ދޭ ނަސޭހަތަކީ: މިދިޔަ އަހަރު ތިބާއަށް އެންމެ ފުރަތަމަ ދިނީ ހަމައެކަނި ދިނުމެއް ނޫން ކަމަށާއި އެކަން ކުރުމުގެ ޝައުގުވެރިކަން ވެސް އުފެދުނު މީހާއެވެ. 11 މިހާރު އެމަސައްކަތް ނިންމާލާނީ، ތިބާގެ ޤާބިލުކަމާ އެއްގޮތަށް، އެ މަސައްކަތް ފުރިހަމަ ކުރުމާ އެއްވަރަށް، އެކަން ކުރަން ތިބާގެ ކެތްމަދުވުމެވެ.</w:t>
      </w:r>
    </w:p>
    <w:p w14:paraId="611C2A4A" w14:textId="77777777" w:rsidR="00F90BDC" w:rsidRDefault="00F90BDC"/>
    <w:p w14:paraId="108F3E30" w14:textId="77777777" w:rsidR="00F90BDC" w:rsidRDefault="00F90BDC">
      <w:r xmlns:w="http://schemas.openxmlformats.org/wordprocessingml/2006/main">
        <w:t xml:space="preserve">ޢަމަލުތައް 4:36 ރަސޫލުންގެ ކިބައިން ބަރްނާބާސް ގެ ނަމުން ނަންދެވިފައިވާ ޔޫސުފަކީ ލާވީއެއް އަދި ސައިޕްރަސްގެ ޤައުމެއްގެ މީހެކެވެ.</w:t>
      </w:r>
    </w:p>
    <w:p w14:paraId="62518117" w14:textId="77777777" w:rsidR="00F90BDC" w:rsidRDefault="00F90BDC"/>
    <w:p w14:paraId="6BD23E66" w14:textId="77777777" w:rsidR="00F90BDC" w:rsidRDefault="00F90BDC">
      <w:r xmlns:w="http://schemas.openxmlformats.org/wordprocessingml/2006/main">
        <w:t xml:space="preserve">ބަރްނާބާސް އަކީ ސައިޕްރަސް ޤައުމުގެ ލާވީއެއް ކަމަށާއި އޭނާއަށް ރަސޫލުން "ތަސައްލީގެ ދަރިކަލުން" ގެ ލަޤަބު ދީފައިވާ މީހެކެވެ.</w:t>
      </w:r>
    </w:p>
    <w:p w14:paraId="7BB0B03C" w14:textId="77777777" w:rsidR="00F90BDC" w:rsidRDefault="00F90BDC"/>
    <w:p w14:paraId="4465DE44" w14:textId="77777777" w:rsidR="00F90BDC" w:rsidRDefault="00F90BDC">
      <w:r xmlns:w="http://schemas.openxmlformats.org/wordprocessingml/2006/main">
        <w:t xml:space="preserve">1. އީމާންތެރިކަމުގެ ބާރު - ބަރްނާބާސްގެ ވާހަކައިން މާތްރަސްކަލާނގެއަށް އީމާންވުމަށް ހިތްވަރު ލިބިގެންދާނެ ގޮތެވެ</w:t>
      </w:r>
    </w:p>
    <w:p w14:paraId="130CA2E9" w14:textId="77777777" w:rsidR="00F90BDC" w:rsidRDefault="00F90BDC"/>
    <w:p w14:paraId="66D26DB4" w14:textId="77777777" w:rsidR="00F90BDC" w:rsidRDefault="00F90BDC">
      <w:r xmlns:w="http://schemas.openxmlformats.org/wordprocessingml/2006/main">
        <w:t xml:space="preserve">2. ހެޔޮ ނަމެއްގެ ނިޢުމަތް - އަހަރެމެންގެ ހެޔޮ ޢަމަލުތަކުގެ ސަބަބުން ދެނެގަތުމުގެ މުހިންމުކަން</w:t>
      </w:r>
    </w:p>
    <w:p w14:paraId="31C780E9" w14:textId="77777777" w:rsidR="00F90BDC" w:rsidRDefault="00F90BDC"/>
    <w:p w14:paraId="4DA94169" w14:textId="77777777" w:rsidR="00F90BDC" w:rsidRDefault="00F90BDC">
      <w:r xmlns:w="http://schemas.openxmlformats.org/wordprocessingml/2006/main">
        <w:t xml:space="preserve">1. އިބްރާނީން 13:2 - "ބީރައްޓެހިންނަށް މެހެމާންދާރީ އަދާކުރުން ހަނދާން ނައްތާނުލާށެވެ.</w:t>
      </w:r>
    </w:p>
    <w:p w14:paraId="713F4005" w14:textId="77777777" w:rsidR="00F90BDC" w:rsidRDefault="00F90BDC"/>
    <w:p w14:paraId="2287E8B8" w14:textId="77777777" w:rsidR="00F90BDC" w:rsidRDefault="00F90BDC">
      <w:r xmlns:w="http://schemas.openxmlformats.org/wordprocessingml/2006/main">
        <w:t xml:space="preserve">2. ނަމޫނާ 22:1 - "ބޮޑެތި މުއްސަނދިކަމަށްވުރެ ރަނގަޅު ނަމެއް އެދެވިގެންވެއެވެ. ރިހި ނުވަތަ ރަނަށްވުރެ ވެސް އިޙްތިރާމް ކުރުން ރަނގަޅެވެ."</w:t>
      </w:r>
    </w:p>
    <w:p w14:paraId="52F799B5" w14:textId="77777777" w:rsidR="00F90BDC" w:rsidRDefault="00F90BDC"/>
    <w:p w14:paraId="7FD09DCD" w14:textId="77777777" w:rsidR="00F90BDC" w:rsidRDefault="00F90BDC">
      <w:r xmlns:w="http://schemas.openxmlformats.org/wordprocessingml/2006/main">
        <w:t xml:space="preserve">އަމަލުތައް 4:37 ބިމެއް އޮވެގެން ވިއްކާލައި، ފައިސާ ގެނެސް ރަސޫލުންގެ ފައިމަތީގައި ބަހައްޓާލިއެވެ.</w:t>
      </w:r>
    </w:p>
    <w:p w14:paraId="0142B4A4" w14:textId="77777777" w:rsidR="00F90BDC" w:rsidRDefault="00F90BDC"/>
    <w:p w14:paraId="7718B218" w14:textId="77777777" w:rsidR="00F90BDC" w:rsidRDefault="00F90BDC">
      <w:r xmlns:w="http://schemas.openxmlformats.org/wordprocessingml/2006/main">
        <w:t xml:space="preserve">ބައެއް މީހުން އެމީހުންގެ ބިން ވިއްކައިގެން ލިބުނު ފައިސާ ރަސޫލުންނަށް ދިނެވެ.</w:t>
      </w:r>
    </w:p>
    <w:p w14:paraId="09753D9B" w14:textId="77777777" w:rsidR="00F90BDC" w:rsidRDefault="00F90BDC"/>
    <w:p w14:paraId="71C91E20" w14:textId="77777777" w:rsidR="00F90BDC" w:rsidRDefault="00F90BDC">
      <w:r xmlns:w="http://schemas.openxmlformats.org/wordprocessingml/2006/main">
        <w:t xml:space="preserve">1. ދީލަތިކަމުގެ ބާރު: ކުރީގެ ޗާޗުގެ މިސާލު</w:t>
      </w:r>
    </w:p>
    <w:p w14:paraId="4B95A204" w14:textId="77777777" w:rsidR="00F90BDC" w:rsidRDefault="00F90BDC"/>
    <w:p w14:paraId="46755EFA" w14:textId="77777777" w:rsidR="00F90BDC" w:rsidRDefault="00F90BDC">
      <w:r xmlns:w="http://schemas.openxmlformats.org/wordprocessingml/2006/main">
        <w:t xml:space="preserve">2. ދީލަތި ދިރިއުޅުމެއް އުޅުން: ބައިބަލުން ނަގާފައިވާ މިސާލެއް</w:t>
      </w:r>
    </w:p>
    <w:p w14:paraId="1FC96966" w14:textId="77777777" w:rsidR="00F90BDC" w:rsidRDefault="00F90BDC"/>
    <w:p w14:paraId="0CDD39F6" w14:textId="77777777" w:rsidR="00F90BDC" w:rsidRDefault="00F90BDC">
      <w:r xmlns:w="http://schemas.openxmlformats.org/wordprocessingml/2006/main">
        <w:t xml:space="preserve">1. 2 ކޮރޮންތިސް 8:12-15</w:t>
      </w:r>
    </w:p>
    <w:p w14:paraId="1E0545EC" w14:textId="77777777" w:rsidR="00F90BDC" w:rsidRDefault="00F90BDC"/>
    <w:p w14:paraId="4B582103" w14:textId="77777777" w:rsidR="00F90BDC" w:rsidRDefault="00F90BDC">
      <w:r xmlns:w="http://schemas.openxmlformats.org/wordprocessingml/2006/main">
        <w:t xml:space="preserve">2. ލޫކަސް 6:38 &amp; މައްތަޙު 6:19-21</w:t>
      </w:r>
    </w:p>
    <w:p w14:paraId="0EF7455D" w14:textId="77777777" w:rsidR="00F90BDC" w:rsidRDefault="00F90BDC"/>
    <w:p w14:paraId="164D7B9F" w14:textId="77777777" w:rsidR="00F90BDC" w:rsidRDefault="00F90BDC">
      <w:r xmlns:w="http://schemas.openxmlformats.org/wordprocessingml/2006/main">
        <w:t xml:space="preserve">ޢަމަލުތައް 5 ގައި އަނާނިޔާއާއި ސަފީރާގެ ވާހަކައާއި، ރަސޫލުން ކުރި އަޖައިބު ކުރުވަނިވި ނިޝާންތަކާއި، އެމީހުން ހައްޔަރުކޮށް އަޖައިބު ކުރުވަނިވި ގޮތަކަށް ފިލައިގެން ދިޔަ ވާހަކައާއި، އެމީހުން ޖަމާޢަތުގެ ކުރިމަތީގައި ހެކިބަސް ދިނުމުގެ ވާހަކަ ކިޔައިދެއެވެ.</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ނަ ޕެރެގްރާފް: ބާބު ފެށެނީ އަނާނިޔާއާއި އޭނާގެ އަންހެނުން ސަފީރާ މުދަލެއް ވިއްކާލި ނަމަވެސް ފައިސާގެ ބައެއް އަމިއްލައަށް ރައްދުކޮށްގެން ފައިސާގެ ބައެއް ރަސޫލުންނަށް ދޭ ކަމަށް ހަދައިގެންނެވެ. އަނާނިޔާ ފައިސާގެ ބައެއް ގެނައުމުން ޕަތަރަސް ސުވާލު ކުރެއްވީ ކީއްވެގެންތޯ ޝައިޠާނާ ފުރިފައިވާ ހިތެއް ދޮގު މާތް ރޫޙު ބެހެއްޓެވީ ކޮންމެވެސް އަގެއް ބިން. ޕަތަރަސްގެ ބަސްތައް އަޑުއެހުމާއެކު އަނާނިޔާ ވެއްޓި މަރުވިއެވެ. ވީގޮތް އަޑުއެހި އެންމެންގެ ހިތުގައި ބިރުވެރިކަން ހިފެހެއްޓިއެވެ. ފަހުން ސަފީރާއަށް ވަދެގެން އައިއިރު ވީގޮތެއް ނޭނގި ޕީޓަރ ސުވާލުކުރީ އަގު ބިމާ ބެހޭގޮތުން އޭނާ ކޮންފަރމް ކުރި ދޮގު އަދަދު ދެން ބުނީ އޭނާގެ ފައިގައި ފިރިހެނުން ވަޅުލާފައިވާ ފިރިމީހާ ތިބީ ދޮރު ކުރިއަށް ގެންދަން އޭނާ ވެއްޓުނީ މަރުވި ވަގުތު ޒުވާނުން އައިސް ފެނުނީ އޭނާ މަރުވެފައި ގެންދިޔައީ އޭނާ ބޭރަށް ވަޅުލާފައި ދެން ހުރި ފިރިމީހާ ބޮޑު ބިރެއް އަތުލައިގަތީ މުޅިން ކަމަށެވެ މި ޙާދިސާތައް އަޑުއެހި ހުރިހާ އެންމެން ޗާޗް ކުރުން (އަމަލުތައް 5:1-11).</w:t>
      </w:r>
    </w:p>
    <w:p w14:paraId="6B515214" w14:textId="77777777" w:rsidR="00F90BDC" w:rsidRDefault="00F90BDC"/>
    <w:p w14:paraId="29C6AC66" w14:textId="77777777" w:rsidR="00F90BDC" w:rsidRDefault="00F90BDC">
      <w:r xmlns:w="http://schemas.openxmlformats.org/wordprocessingml/2006/main">
        <w:t xml:space="preserve">2 ވަނަ ޕެރެގްރާފް: ރަސޫލުން ގިނަ ނިޝާންތަކެއް އަޖައިބުތައް ކުރި މީހުންގެ ތެރޭގައި މުއުމިނުން ބޭނުންކުރި ބައްދަލުވުމުގައި ސުލައިމާނުގެފާނުގެ ކޮލޮނޭޑް އެހެން މީހަކަށް ނުކެރުނު ނަމަވެސް އެމީހުން ވަރަށް ބޮޑަށް އިޙްތިރާމް ކުރި ނަމަވެސް އިތުރު ފިރިހެނުން އަންހެނުން ގަބޫލުކުރި މާތްރަސްކަލާނގެ އިތުރު ޢަދަދު ދުވާލަކު އެމީހުން ސަލާމަތް ކުރެވެމުން ދިޔައެވެ. ނަތީޖާއެއްގެ ގޮތުން މީހުން މަގުމައްޗަށް ބަލި މީހުން ގެނެސް އެމީހުން އެނދުގެ މެޓްތަކުގައި ބާއްވާލީ އެންމެ ކުޑަމިނުން ޕަތަރަސްގެ ހިޔަނި ބައެއް މީހުންގެ މައްޗަށް ވެއްޓިދާނެ ގޮތަކަށެވެ. .</w:t>
      </w:r>
    </w:p>
    <w:p w14:paraId="45D08485" w14:textId="77777777" w:rsidR="00F90BDC" w:rsidRDefault="00F90BDC"/>
    <w:p w14:paraId="6B78B662" w14:textId="77777777" w:rsidR="00F90BDC" w:rsidRDefault="00F90BDC">
      <w:r xmlns:w="http://schemas.openxmlformats.org/wordprocessingml/2006/main">
        <w:t xml:space="preserve">3 ވަނަ ޕެރެގްރާފް: ދެން ބޮޑު އިމާމު އޭނާގެ އެކުވެރިން ތިބި މެމްބަރުން ޕާޓީ ސަދުސީން ފުރި ހަސަދަވެރިކަން ހައްޔަރުކޮށްފައި ރަސޫލުން އާންމު ޖަލަށް ލާފައި ރޭގަނޑު މަލާއިކަތާ މާތްރަސްކަލާނގެ ދޮރުތައް ހުޅުއްވައި ޖަލުން ނެރެދެއްވީ 'ގޯ ސްޓޭންޑް ޓެމްޕަލް ކޯޓުތަކުން ބުނީ މީހުންނަށް ކިޔައިދީ ފުލް މެސެޖް ނިއު ލައިފް.' ފަތިސް ވަގުތު އެމީހުން ފައްޅީގެ ކޯޓުތަކަށް ވަދެ އުނގަންނައިދޭން ފެށީ ބޮޑު ފައްޅީގެ ބައިވެރިން އައިސް ގޮވާލީ އެއްކޮށް ސެނެހެޑްރިންގެ އިސްވެރިން އިސްރާއީލުން ފޮނުވި ޖަލު އޮފިސަރުން ގެނެސް ރަސޫލުން ފެނުނީ ޖަލުގެ ރައްކާތެރިކަމާއެކު ތަޅުލާފައި ތިބި ގާޑުން ކޮޅަށް ހުރި ދޮރުތައް ހުޅުވާލުމުން ފެނުނީ އެތެރޭގައި މީހަކު ނުފެނުނު މި ރިޕޯޓް އަޑު އިވުމުން ކެޕްޓަން ފައްޅީގެ ގާޑުން ޗީފް ފަޑިޔާރުން ހައިރާންވެގެން އައީ މި ދެން މީހަކު އައިސް ބުނީ 'ބަލަ ތިޔަ ޖަލަށް ލާ ފިރިހެނުން ތިބީ ފައްޅި ކޯޓުތަކުގައި ތިބެގެން މީހުންނަށް ކިޔަވައިދެމުންނެވެ.' އެމީހުން އަނެއްކާވެސް ހައްޔަރުކުރި ނަމަވެސް ބާރުގެ ބޭނުން ނުކުރީ މީހުން ގަލުން ޖަހާފާނެތީ ބިރުގަނެގެންނެވެ (އަމަލުތައް 5:17-26). ސެނެހެޑްރިންގެ ކުރިމައްޗަށް ގެނެސް ޕަތަރަސް އެހެން ރަސޫލުން އިޢުލާން ކުރެއްވީ 'އަހަރެމެން އިންސާނުންނަށްވުރެ މާތްރަސްކަލާނގެއަށް ކިޔަމަންވާން ޖެހޭނެ! ކަލާނގެ އަހަރެމެންގެ ކާބަފައިން ދިރުއްވައި އުފުއްލެވި އީސާގެފާނު ކަލޭ މަރާލި އީސާގެފާނު ސަލީބުގައި މަތިވެރި ކުރެއްވީ ކަނާތު އަތް ޕްރިންސްގެ ގޮތުގައި ސަލާމަތްތެރިޔާގެ ގޮތުގައި ފާފަތައް ފުއްސަވައިދިނުން އިސްރާއީލު އަހަރެމެން މިކަންކަމަށް ހެކިވެވަޑައިގަންނަވަނީ މާތްރޫޙުފުޅެވެ. ގަމާލިއެލް އެއް އިޙްތިރާމް ލިބިގެންވާ ފަރީސީއެއް ނަސޭހަތްތެރިވި ކައުންސިލުން ފިރިހެނުން ދޫކޮށްލާނަމަ މަސައްކަތެއް އިންސާނީ އަސްލު ނާކާމިޔާބު ވެއްޖެނަމަ އިލާހީ ނުހުއްޓުވޭނަމަ އެކަން ހުއްޓުވޭނީ ވެސް ކަލާނގެއާ ދެކޮޅަށް އޭނާގެ ނަސޭހަތް ނަގާފައި ތަޅައި އަމުރު ނުކުރީ ނަން އީސާގެފާނު ދޫކޮށްލީ އުފާކޮށް ގުނާ ޝަރަފުވެރި ތަކުލީފު ފަޟީޙަތް ނަން ދުވަހަކަށް ފަހު ދުވަހެއް ފައްޅިން ގެއިން ނުކުރިއެވެ އުފާވެރި ޚަބަރު އިޢުލާން ކުރުން އުނގަންނައިދިނުން ހުއްޓާލާ އީސާގެފާނު (އަމަލުތައް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5:1 ނަމަވެސް އަނާނިޔާ ކިޔާ މީހަކު އޭނާގެ އަންހެނުން ސަފީރާ އާއި އެކު މުދަލެއް ވިއްކާލިއެވެ.</w:t>
      </w:r>
    </w:p>
    <w:p w14:paraId="3A7FA5D5" w14:textId="77777777" w:rsidR="00F90BDC" w:rsidRDefault="00F90BDC"/>
    <w:p w14:paraId="4E09B671" w14:textId="77777777" w:rsidR="00F90BDC" w:rsidRDefault="00F90BDC">
      <w:r xmlns:w="http://schemas.openxmlformats.org/wordprocessingml/2006/main">
        <w:t xml:space="preserve">އަނާނިޔާ އާއި ސަފީރާ ދޮގު ހަދަނީ އެމީހުން ވިއްކާލި މުދަލަކަށް ލިބުނު އަދަދެވެ.</w:t>
      </w:r>
    </w:p>
    <w:p w14:paraId="65A8F3A0" w14:textId="77777777" w:rsidR="00F90BDC" w:rsidRDefault="00F90BDC"/>
    <w:p w14:paraId="1D973484" w14:textId="77777777" w:rsidR="00F90BDC" w:rsidRDefault="00F90BDC">
      <w:r xmlns:w="http://schemas.openxmlformats.org/wordprocessingml/2006/main">
        <w:t xml:space="preserve">1. ތެދުވެރިކަމާއި ނަޒާހަތްތެރިކަން - އަނާނިޔާއާއި ސަފީރާގެ ނަޒާހަތްތެރިކަން ކުޑަކަމާއި ނަޒާހަތްތެރިކަން ނެތުމުގެ މިސާލެވެ.</w:t>
      </w:r>
    </w:p>
    <w:p w14:paraId="4CC67B4D" w14:textId="77777777" w:rsidR="00F90BDC" w:rsidRDefault="00F90BDC"/>
    <w:p w14:paraId="75752085" w14:textId="77777777" w:rsidR="00F90BDC" w:rsidRDefault="00F90BDC">
      <w:r xmlns:w="http://schemas.openxmlformats.org/wordprocessingml/2006/main">
        <w:t xml:space="preserve">2. އޮޅުވާލުމުގެ ބާރު - އަނާނިޔާ އާއި ސަފީރާގެ ދޮގުތަކުގެ ސަބަބުން އެދެމީހުން ނިޔާވި ގޮތް.</w:t>
      </w:r>
    </w:p>
    <w:p w14:paraId="296D8F92" w14:textId="77777777" w:rsidR="00F90BDC" w:rsidRDefault="00F90BDC"/>
    <w:p w14:paraId="6B299440" w14:textId="77777777" w:rsidR="00F90BDC" w:rsidRDefault="00F90BDC">
      <w:r xmlns:w="http://schemas.openxmlformats.org/wordprocessingml/2006/main">
        <w:t xml:space="preserve">1. ނަމޫނާ 12:22 - “ދޮގު ތުންފަތަކީ މާތްރަސްކަލާނގެ ނަފްރަތު ކުރާ އެއްޗެއް ނަމަވެސް އަމާނާތްތެރިކަމާއެކު އަމަލުކުރާ މީހުންނަކީ އެކަލާނގެ އުފާކުރާ އެއްޗެކެވެ.”</w:t>
      </w:r>
    </w:p>
    <w:p w14:paraId="35294EA4" w14:textId="77777777" w:rsidR="00F90BDC" w:rsidRDefault="00F90BDC"/>
    <w:p w14:paraId="0CBAB8EE" w14:textId="77777777" w:rsidR="00F90BDC" w:rsidRDefault="00F90BDC">
      <w:r xmlns:w="http://schemas.openxmlformats.org/wordprocessingml/2006/main">
        <w:t xml:space="preserve">2. ކޮލޯސިއަސް 3:9-10 - “ތިޔަބައިމީހުން މުސްކުޅި އަމިއްލަ ނަފްސާއި އޭގެ ޢަމަލުތައް ދޫކޮށްލައި، އޭގެ ހެއްދެވި ފަރާތުގެ ސޫރައަށް ޢިލްމުގައި އާވެގެންދާ އާ އަމިއްލަ ނަފްސު ލައިގެން ތިއްބަވާތީ، އެކަކު އަނެކަކަށް ދޮގު ނުހަދާށެވެ. ”</w:t>
      </w:r>
    </w:p>
    <w:p w14:paraId="725543A5" w14:textId="77777777" w:rsidR="00F90BDC" w:rsidRDefault="00F90BDC"/>
    <w:p w14:paraId="4C111231" w14:textId="77777777" w:rsidR="00F90BDC" w:rsidRDefault="00F90BDC">
      <w:r xmlns:w="http://schemas.openxmlformats.org/wordprocessingml/2006/main">
        <w:t xml:space="preserve">އަމަލުތައް 5:2 އަދި އޭނާގެ އަނބިމީހާއަށް ވެސް އެނގިވަޑައިގަތުމުން އަގުގެ ބައެއް ހިފަހައްޓައިގެން ވަކި ބައެއް ގެނެސް ރަސޫލުންގެ ފައިމަތީގައި ބަހައްޓަވައިފިއެވެ.</w:t>
      </w:r>
    </w:p>
    <w:p w14:paraId="45F3C861" w14:textId="77777777" w:rsidR="00F90BDC" w:rsidRDefault="00F90BDC"/>
    <w:p w14:paraId="345AFE44" w14:textId="77777777" w:rsidR="00F90BDC" w:rsidRDefault="00F90BDC">
      <w:r xmlns:w="http://schemas.openxmlformats.org/wordprocessingml/2006/main">
        <w:t xml:space="preserve">އަނާނިޔާ އާއި ސަފީރާގެ ދެމަފިރިން ރަސޫލުންނަށް އޮޅުވާލަން މަސައްކަތް ކުރީ އެމީހުންގެ ބިން ވިއްކައިގެން ލިބުނު ފައިސާގެ ފުރިހަމަ އަދަދު ނުދީގެންނެވެ.</w:t>
      </w:r>
    </w:p>
    <w:p w14:paraId="21D9460E" w14:textId="77777777" w:rsidR="00F90BDC" w:rsidRDefault="00F90BDC"/>
    <w:p w14:paraId="27614846" w14:textId="77777777" w:rsidR="00F90BDC" w:rsidRDefault="00F90BDC">
      <w:r xmlns:w="http://schemas.openxmlformats.org/wordprocessingml/2006/main">
        <w:t xml:space="preserve">1: އޮޅުވާލުމުގެ ފާފަ - އަމަލުތައް 5:2</w:t>
      </w:r>
    </w:p>
    <w:p w14:paraId="5A1E8051" w14:textId="77777777" w:rsidR="00F90BDC" w:rsidRDefault="00F90BDC"/>
    <w:p w14:paraId="5F2D89ED" w14:textId="77777777" w:rsidR="00F90BDC" w:rsidRDefault="00F90BDC">
      <w:r xmlns:w="http://schemas.openxmlformats.org/wordprocessingml/2006/main">
        <w:t xml:space="preserve">2: ތެދުވެރިކަމުގެ ބާރު - އަމަލުތައް 5:2</w:t>
      </w:r>
    </w:p>
    <w:p w14:paraId="71113584" w14:textId="77777777" w:rsidR="00F90BDC" w:rsidRDefault="00F90BDC"/>
    <w:p w14:paraId="3C3F02C9" w14:textId="77777777" w:rsidR="00F90BDC" w:rsidRDefault="00F90BDC">
      <w:r xmlns:w="http://schemas.openxmlformats.org/wordprocessingml/2006/main">
        <w:t xml:space="preserve">1: ނަމޫނާ 12:22 - ދޮގު ތުންފަތަކީ މާތްރަސްކަލާނގެއަށް ނަފްރަތު ކުރެވޭ ކަމެއް ނަމަވެސް އަމާނާތްތެރިކަމާއެކު މުޢާމަލާތްކުރާ މީހުންނަކީ އެކަލާނގެ އުފާކުރާ އެއްޗެކެވެ.</w:t>
      </w:r>
    </w:p>
    <w:p w14:paraId="585AC058" w14:textId="77777777" w:rsidR="00F90BDC" w:rsidRDefault="00F90BDC"/>
    <w:p w14:paraId="2C91DC51" w14:textId="77777777" w:rsidR="00F90BDC" w:rsidRDefault="00F90BDC">
      <w:r xmlns:w="http://schemas.openxmlformats.org/wordprocessingml/2006/main">
        <w:t xml:space="preserve">2: އެފެސިއަސް 4:25 - އެހެންކަމުން ދޮގު ވާހަކަތައް ދޫކޮށްލުމަށްފަހު، އަހަރެމެންގެ ތެރެއިން ކޮންމެ މީހަކުވެސް އަވަށްޓެރިޔާއާ އެކު ތެދު ވާހަކަ ދައްކާށެވެ.</w:t>
      </w:r>
    </w:p>
    <w:p w14:paraId="72BDDBED" w14:textId="77777777" w:rsidR="00F90BDC" w:rsidRDefault="00F90BDC"/>
    <w:p w14:paraId="78AAFE64" w14:textId="77777777" w:rsidR="00F90BDC" w:rsidRDefault="00F90BDC">
      <w:r xmlns:w="http://schemas.openxmlformats.org/wordprocessingml/2006/main">
        <w:t xml:space="preserve">ޢަމަލުތައް 5:3 ނަމަވެސް ޕަތަރަސް ވިދާޅުވީ، "އަނާނިޔާ، މާތްރޫޙުފުޅަށް ދޮގު ހަދައި، ބިމުގެ އަގުގެ ބައެއް ހިފެހެއްޓުމަށް ޝައިޠާނާ ތިބާގެ ހިތް ފުރިހަމަ ކުރެއްވީ ކީއްވެގެން ހެއްޔެވެ؟"</w:t>
      </w:r>
    </w:p>
    <w:p w14:paraId="52EE46BA" w14:textId="77777777" w:rsidR="00F90BDC" w:rsidRDefault="00F90BDC"/>
    <w:p w14:paraId="1A1C25EA" w14:textId="77777777" w:rsidR="00F90BDC" w:rsidRDefault="00F90BDC">
      <w:r xmlns:w="http://schemas.openxmlformats.org/wordprocessingml/2006/main">
        <w:t xml:space="preserve">މާތްރޫޙުފުޅަށް ދޮގު ހަދައިގެން ބިމުގެ އަގުގެ ފުރިހަމަ އަދަދު ނުދިނުމުން ޕަތަރަސް އަނާނިޔާއަށް ފާޑުވިދާޅުވިއެވެ.</w:t>
      </w:r>
    </w:p>
    <w:p w14:paraId="44E73B67" w14:textId="77777777" w:rsidR="00F90BDC" w:rsidRDefault="00F90BDC"/>
    <w:p w14:paraId="75DEBD80" w14:textId="77777777" w:rsidR="00F90BDC" w:rsidRDefault="00F90BDC">
      <w:r xmlns:w="http://schemas.openxmlformats.org/wordprocessingml/2006/main">
        <w:t xml:space="preserve">1: މާތްރަސްކަލާނގެއަށް ތެދުވެރިވެ، އެކަލާނގެއަށް އޮޅުވާލަން މަސައްކަތް ނުކުރަން ޖެހެއެވެ.</w:t>
      </w:r>
    </w:p>
    <w:p w14:paraId="7D18C498" w14:textId="77777777" w:rsidR="00F90BDC" w:rsidRDefault="00F90BDC"/>
    <w:p w14:paraId="3A3AE70B" w14:textId="77777777" w:rsidR="00F90BDC" w:rsidRDefault="00F90BDC">
      <w:r xmlns:w="http://schemas.openxmlformats.org/wordprocessingml/2006/main">
        <w:t xml:space="preserve">2: އަޅުގަނޑުމެން ދީލަތިވެ، މާތްރަސްކަލާނގެއަށް އަޅުގަނޑުމެންގެ ހުރިހާ ކަމެއް ދޭން ޖެހެއެވެ.</w:t>
      </w:r>
    </w:p>
    <w:p w14:paraId="00BE5329" w14:textId="77777777" w:rsidR="00F90BDC" w:rsidRDefault="00F90BDC"/>
    <w:p w14:paraId="20890E49" w14:textId="77777777" w:rsidR="00F90BDC" w:rsidRDefault="00F90BDC">
      <w:r xmlns:w="http://schemas.openxmlformats.org/wordprocessingml/2006/main">
        <w:t xml:space="preserve">1: ޔަޢުޤޫބުގެފާނު 1:22 - "އެކަމަކު ތިޔަބައިމީހުންގެ އަމިއްލަ ނަފްސު އޮޅުވާލައިގެން ހަމައެކަނި އަޑުއަހާ މީހުންނެއް ނޫން، ބަހަށް އަމަލުކުރާ މީހުން ވާށެވެ."</w:t>
      </w:r>
    </w:p>
    <w:p w14:paraId="44F5B773" w14:textId="77777777" w:rsidR="00F90BDC" w:rsidRDefault="00F90BDC"/>
    <w:p w14:paraId="218B8D36" w14:textId="77777777" w:rsidR="00F90BDC" w:rsidRDefault="00F90BDC">
      <w:r xmlns:w="http://schemas.openxmlformats.org/wordprocessingml/2006/main">
        <w:t xml:space="preserve">2: ނަމޫނާ 3:9 - "ތިބާގެ މުދަލާއި ތިބާގެ ހުރިހާ އުފެއްދުމެއްގެ ފުރަތަމަ މޭވާއިން މާތްރަސްކަލާނގެއަށް ޝަރަފުވެރިކަން ދޭށެވެ."</w:t>
      </w:r>
    </w:p>
    <w:p w14:paraId="01B504EC" w14:textId="77777777" w:rsidR="00F90BDC" w:rsidRDefault="00F90BDC"/>
    <w:p w14:paraId="188A7CF9" w14:textId="77777777" w:rsidR="00F90BDC" w:rsidRDefault="00F90BDC">
      <w:r xmlns:w="http://schemas.openxmlformats.org/wordprocessingml/2006/main">
        <w:t xml:space="preserve">އަމަލުތައް 5:4 އެއީ ތިބާގެ އަމިއްލަ އެއްޗެއް ނޫން ހެއްޔެވެ؟ އަދި އެ ވިއްކުމަށްފަހު، އެއީ ތިބާގެ އަމިއްލަ ބާރުގައި ނޫން ހެއްޔެވެ؟ ތިބާގެ ހިތުގައި މިކަން ވިސްނަނީ ކީއްވެގެން ހެއްޔެވެ؟ ކަލޭ އިންސާނުންނަށް ދޮގުހެދީ ނޫން، މާތްރަސްކަލާނގެއަށް ދޮގުހެދީއެވެ.</w:t>
      </w:r>
    </w:p>
    <w:p w14:paraId="13E90885" w14:textId="77777777" w:rsidR="00F90BDC" w:rsidRDefault="00F90BDC"/>
    <w:p w14:paraId="6DF8994D" w14:textId="77777777" w:rsidR="00F90BDC" w:rsidRDefault="00F90BDC">
      <w:r xmlns:w="http://schemas.openxmlformats.org/wordprocessingml/2006/main">
        <w:t xml:space="preserve">އަނާނިޔާ އާއި ސަފީރާ ވަނީ މުދަލެއް ވިއްކައިގެން ލިބުނު ފައިސާގެ މުޅި ފައިސާ ނުދީ މާތްރަސްކަލާނގެއަށް ދޮގު ހަދާފައެވެ.</w:t>
      </w:r>
    </w:p>
    <w:p w14:paraId="751E07A5" w14:textId="77777777" w:rsidR="00F90BDC" w:rsidRDefault="00F90BDC"/>
    <w:p w14:paraId="1C183BB5" w14:textId="77777777" w:rsidR="00F90BDC" w:rsidRDefault="00F90BDC">
      <w:r xmlns:w="http://schemas.openxmlformats.org/wordprocessingml/2006/main">
        <w:t xml:space="preserve">1. ދޮގުތަކުގެ ބާރާއި މާތްالله އަށް ތެދުވެރި ނުވުމުގެ ނަތީޖާ</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އާއި އަޅުގަނޑުމެންގެ ގުޅުމުގައި ތެދުވެރިކަމާއި ނަޒާހަތްތެރިކަމުގެ މުހިންމުކަން</w:t>
      </w:r>
    </w:p>
    <w:p w14:paraId="60E16DAA" w14:textId="77777777" w:rsidR="00F90BDC" w:rsidRDefault="00F90BDC"/>
    <w:p w14:paraId="4338F49D" w14:textId="77777777" w:rsidR="00F90BDC" w:rsidRDefault="00F90BDC">
      <w:r xmlns:w="http://schemas.openxmlformats.org/wordprocessingml/2006/main">
        <w:t xml:space="preserve">1. ނަމޫނާ 12:22 - ދޮގު ތުންފަތަކީ މާތްރަސްކަލާނގެއަށް ނަފްރަތު ކުރެވޭ ކަމެއް ނަމަވެސް އަމާނާތްތެރިކަމާއެކު އަމަލުކުރާ މީހުންނަކީ އެކަލާނގެ އުފާކުރާ އެއްޗެކެވެ.</w:t>
      </w:r>
    </w:p>
    <w:p w14:paraId="7B0D0D6A" w14:textId="77777777" w:rsidR="00F90BDC" w:rsidRDefault="00F90BDC"/>
    <w:p w14:paraId="3EC8884E" w14:textId="77777777" w:rsidR="00F90BDC" w:rsidRDefault="00F90BDC">
      <w:r xmlns:w="http://schemas.openxmlformats.org/wordprocessingml/2006/main">
        <w:t xml:space="preserve">2. އެފެސިއަސް 5:11 - އަނދިރީގެ މޭވާ ނުލިބޭ ކަންތައްތަކުގައި ބައިވެރިނުވެ، އޭގެ ބަދަލުގައި އެކަންކަން ފަޅާއަރުވާލާށެވެ.</w:t>
      </w:r>
    </w:p>
    <w:p w14:paraId="2E21E849" w14:textId="77777777" w:rsidR="00F90BDC" w:rsidRDefault="00F90BDC"/>
    <w:p w14:paraId="65D90B17" w14:textId="77777777" w:rsidR="00F90BDC" w:rsidRDefault="00F90BDC">
      <w:r xmlns:w="http://schemas.openxmlformats.org/wordprocessingml/2006/main">
        <w:t xml:space="preserve">އަމަލުތައް 5:5 މި ބަސްތައް އަޑުއަހާ އަނާނިޔާ ވެއްޓި ޖިންނި ދޫކޮށްލިއެވެ.</w:t>
      </w:r>
    </w:p>
    <w:p w14:paraId="528B51A3" w14:textId="77777777" w:rsidR="00F90BDC" w:rsidRDefault="00F90BDC"/>
    <w:p w14:paraId="45C7C3B7" w14:textId="77777777" w:rsidR="00F90BDC" w:rsidRDefault="00F90BDC">
      <w:r xmlns:w="http://schemas.openxmlformats.org/wordprocessingml/2006/main">
        <w:t xml:space="preserve">އަނާނިޔާ މާތްރަސްކަލާނގެއަށް ދޮގުހަދައި ތަޅައި މަރާލިއެވެ.</w:t>
      </w:r>
    </w:p>
    <w:p w14:paraId="1BAC13BB" w14:textId="77777777" w:rsidR="00F90BDC" w:rsidRDefault="00F90BDC"/>
    <w:p w14:paraId="337DB504" w14:textId="77777777" w:rsidR="00F90BDC" w:rsidRDefault="00F90BDC">
      <w:r xmlns:w="http://schemas.openxmlformats.org/wordprocessingml/2006/main">
        <w:t xml:space="preserve">1: މާތްރަސްކަލާނގެ ހަގީގަތަށް އިޙްތިރާމް ކުރަންޖެހޭކަން ހަނދާންކޮށްދިނުމާއި، މާތްރަސްކަލާނގެއަށް ދޮގުހެދުމުގެ ނަތީޖާއެއް ކުރިމަތިވާކަން ހަނދާންކޮށްދިނުން.</w:t>
      </w:r>
    </w:p>
    <w:p w14:paraId="78962A40" w14:textId="77777777" w:rsidR="00F90BDC" w:rsidRDefault="00F90BDC"/>
    <w:p w14:paraId="33DFC440" w14:textId="77777777" w:rsidR="00F90BDC" w:rsidRDefault="00F90BDC">
      <w:r xmlns:w="http://schemas.openxmlformats.org/wordprocessingml/2006/main">
        <w:t xml:space="preserve">2: މާތްރަސްކަލާނގެ ހަގީގަތާ ދެކޮޅަށް ހިތްތައް ހަރުނުކޮށް، އެކަން ގަބޫލުކޮށް އެ ހަގީގަތާ އެއްގޮތަށް އުޅެން ޖެހޭ އިންޒާރެކެވެ.</w:t>
      </w:r>
    </w:p>
    <w:p w14:paraId="2A788D6A" w14:textId="77777777" w:rsidR="00F90BDC" w:rsidRDefault="00F90BDC"/>
    <w:p w14:paraId="6DD5DDE4" w14:textId="77777777" w:rsidR="00F90BDC" w:rsidRDefault="00F90BDC">
      <w:r xmlns:w="http://schemas.openxmlformats.org/wordprocessingml/2006/main">
        <w:t xml:space="preserve">1: ނަމޫނާ 12:22 - ދޮގު ތުންފަތަކީ މާތްރަސްކަލާނގެއަށް ނަފްރަތު ކުރެވޭ ކަމެއް ނަމަވެސް އަމާނާތްތެރިކަމާއެކު އަމަލުކުރާ މީހުންނަކީ އެކަލާނގެ އުފާކުރާ އެއްޗެކެވެ.</w:t>
      </w:r>
    </w:p>
    <w:p w14:paraId="40AE717C" w14:textId="77777777" w:rsidR="00F90BDC" w:rsidRDefault="00F90BDC"/>
    <w:p w14:paraId="7F446D0C" w14:textId="77777777" w:rsidR="00F90BDC" w:rsidRDefault="00F90BDC">
      <w:r xmlns:w="http://schemas.openxmlformats.org/wordprocessingml/2006/main">
        <w:t xml:space="preserve">2: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7F185EBD" w14:textId="77777777" w:rsidR="00F90BDC" w:rsidRDefault="00F90BDC"/>
    <w:p w14:paraId="64F782C0" w14:textId="77777777" w:rsidR="00F90BDC" w:rsidRDefault="00F90BDC">
      <w:r xmlns:w="http://schemas.openxmlformats.org/wordprocessingml/2006/main">
        <w:t xml:space="preserve">އަމަލުތައް 5:6 އެ ޒުވާނުން ތެދުވެ، އޭނާ ވަށާލައި، ބޭރަށް ގެންގޮސް ވަޅުލިއެވެ.</w:t>
      </w:r>
    </w:p>
    <w:p w14:paraId="065FF6F7" w14:textId="77777777" w:rsidR="00F90BDC" w:rsidRDefault="00F90BDC"/>
    <w:p w14:paraId="2A9214D5" w14:textId="77777777" w:rsidR="00F90BDC" w:rsidRDefault="00F90BDC">
      <w:r xmlns:w="http://schemas.openxmlformats.org/wordprocessingml/2006/main">
        <w:t xml:space="preserve">ދެ ޒުވާނަކު ޒަޚަމްކޮށްލައިގެން މީހަކު ބޭރަށް ނެރެ، އެމީހުން ވަޅުލިއެވެ.</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ގާތެރިކަމުގެ ބާރު: އަމަލުތައް 5:6 ގައިވާ ޒުވާނުންގެ ކިބައިން ދަސްކުރެވޭނެ ގޮތް</w:t>
      </w:r>
    </w:p>
    <w:p w14:paraId="31CA7C9F" w14:textId="77777777" w:rsidR="00F90BDC" w:rsidRDefault="00F90BDC"/>
    <w:p w14:paraId="401BBD1F" w14:textId="77777777" w:rsidR="00F90BDC" w:rsidRDefault="00F90BDC">
      <w:r xmlns:w="http://schemas.openxmlformats.org/wordprocessingml/2006/main">
        <w:t xml:space="preserve">2. އަޅުގަނޑުމެންގެ އަޚުންނާއި އުޚުތުންނަށް އަޅާލުމުގެ މުހިންމުކަން: އަމަލުތައް 5:6 އިން ޢަމަލުކުރުމަށް ގޮވާލުމެއް</w:t>
      </w:r>
    </w:p>
    <w:p w14:paraId="0333348B" w14:textId="77777777" w:rsidR="00F90BDC" w:rsidRDefault="00F90BDC"/>
    <w:p w14:paraId="5E7369A6" w14:textId="77777777" w:rsidR="00F90BDC" w:rsidRDefault="00F90BDC">
      <w:r xmlns:w="http://schemas.openxmlformats.org/wordprocessingml/2006/main">
        <w:t xml:space="preserve">1. ލޫކަސް 10:25-37 - ހެޔޮ ސަމާރީގެ މިސާލު</w:t>
      </w:r>
    </w:p>
    <w:p w14:paraId="0CA8E525" w14:textId="77777777" w:rsidR="00F90BDC" w:rsidRDefault="00F90BDC"/>
    <w:p w14:paraId="466B6CC5" w14:textId="77777777" w:rsidR="00F90BDC" w:rsidRDefault="00F90BDC">
      <w:r xmlns:w="http://schemas.openxmlformats.org/wordprocessingml/2006/main">
        <w:t xml:space="preserve">2. ޔަޢުޤޫބުގެފާނު 2:14-17 - ޢަމަލުތައް ނެތް އީމާންތެރިކަމަކީ މަރުވެފައިވާ އެއްޗެކެވެ</w:t>
      </w:r>
    </w:p>
    <w:p w14:paraId="2238A17A" w14:textId="77777777" w:rsidR="00F90BDC" w:rsidRDefault="00F90BDC"/>
    <w:p w14:paraId="71978BFA" w14:textId="77777777" w:rsidR="00F90BDC" w:rsidRDefault="00F90BDC">
      <w:r xmlns:w="http://schemas.openxmlformats.org/wordprocessingml/2006/main">
        <w:t xml:space="preserve">އަމަލުތައް 5:7 އޭގެ ތިން ގަޑިއިރު ފަހުން އޭނާގެ އަންހެނުންނަށް ވީގޮތެއް ނޭނގި ވަދެގެން ދިޔައެވެ.</w:t>
      </w:r>
    </w:p>
    <w:p w14:paraId="5DE1DAAC" w14:textId="77777777" w:rsidR="00F90BDC" w:rsidRDefault="00F90BDC"/>
    <w:p w14:paraId="3C8EE535" w14:textId="77777777" w:rsidR="00F90BDC" w:rsidRDefault="00F90BDC">
      <w:r xmlns:w="http://schemas.openxmlformats.org/wordprocessingml/2006/main">
        <w:t xml:space="preserve">އަނާނިޔާ އާއި ސަފީރާ ރަސޫލުންނަށް ދޮގުހެދީ އެމީހުން ޖަމާޢަތަށް ދިން ފައިސާގެ އަދަދެވެ. އޭގެ ތިން ގަޑިއިރު ފަހުން ސަފީރާ އައީ ވީ ގޮތެއް ނޭނގިގެންނެވެ.</w:t>
      </w:r>
    </w:p>
    <w:p w14:paraId="50FBEB3C" w14:textId="77777777" w:rsidR="00F90BDC" w:rsidRDefault="00F90BDC"/>
    <w:p w14:paraId="6B7C337D" w14:textId="77777777" w:rsidR="00F90BDC" w:rsidRDefault="00F90BDC">
      <w:r xmlns:w="http://schemas.openxmlformats.org/wordprocessingml/2006/main">
        <w:t xml:space="preserve">1. ދޮގުހެދުމުގެ ނަތީޖާ: އަނާނިޔާއާއި ސަފީރާގެ ވާހަކައިން ދަސްކުރުން</w:t>
      </w:r>
    </w:p>
    <w:p w14:paraId="16D02252" w14:textId="77777777" w:rsidR="00F90BDC" w:rsidRDefault="00F90BDC"/>
    <w:p w14:paraId="49C16A72" w14:textId="77777777" w:rsidR="00F90BDC" w:rsidRDefault="00F90BDC">
      <w:r xmlns:w="http://schemas.openxmlformats.org/wordprocessingml/2006/main">
        <w:t xml:space="preserve">2. މާތްރަސްކަލާނގެއަށްޓަކައި ހިތެއް: ދީލަތިކަމާއެކު ދިނުމުގެ ބާރު</w:t>
      </w:r>
    </w:p>
    <w:p w14:paraId="1C1D7C45" w14:textId="77777777" w:rsidR="00F90BDC" w:rsidRDefault="00F90BDC"/>
    <w:p w14:paraId="32352946" w14:textId="77777777" w:rsidR="00F90BDC" w:rsidRDefault="00F90BDC">
      <w:r xmlns:w="http://schemas.openxmlformats.org/wordprocessingml/2006/main">
        <w:t xml:space="preserve">1. އެފެސިއަސް 4:25 – “އެހެންކަމުން ތިޔަބައިމީހުންގެ ތެރެއިން ކޮންމެ މީހަކުވެސް އެމީހެއްގެ އަވަށްޓެރިޔާއާ އެކު ތެދު ވާހަކަ ދައްކަވާށެވެ.</w:t>
      </w:r>
    </w:p>
    <w:p w14:paraId="3C7D43D6" w14:textId="77777777" w:rsidR="00F90BDC" w:rsidRDefault="00F90BDC"/>
    <w:p w14:paraId="2CA047AE" w14:textId="77777777" w:rsidR="00F90BDC" w:rsidRDefault="00F90BDC">
      <w:r xmlns:w="http://schemas.openxmlformats.org/wordprocessingml/2006/main">
        <w:t xml:space="preserve">2. ލޫކަސް 6:38 – “ދޭށެވެ. އެމީހުން ތިބާގެ އުނގަށް ރަނގަޅު މިންވަރެއް އުކާލާނެ- ތިރިއަށް ފިތާލައިގެން، އެއްކޮށް ތެޅިގަނެ، ދުވެފައި ގޮސްގެންނެވެ. އެހެނީ ކަލޭގެފާނުގެ މިންގަނޑުގެ މިންގަނޑުން އެކަން ކަލޭގެފާނަށް މިންކުރެވޭނެއެވެ.”</w:t>
      </w:r>
    </w:p>
    <w:p w14:paraId="1BEA9702" w14:textId="77777777" w:rsidR="00F90BDC" w:rsidRDefault="00F90BDC"/>
    <w:p w14:paraId="11AFF56E" w14:textId="77777777" w:rsidR="00F90BDC" w:rsidRDefault="00F90BDC">
      <w:r xmlns:w="http://schemas.openxmlformats.org/wordprocessingml/2006/main">
        <w:t xml:space="preserve">ޢަމަލުތައް 5:8 ޕަތަރަސް އެކަމަނާއަށް ޖަވާބު ދެއްވިއެވެ. އަދި އެކަމަނާ ވިދާޅުވިއެވެ.</w:t>
      </w:r>
    </w:p>
    <w:p w14:paraId="26673E4D" w14:textId="77777777" w:rsidR="00F90BDC" w:rsidRDefault="00F90BDC"/>
    <w:p w14:paraId="61CDD26F" w14:textId="77777777" w:rsidR="00F90BDC" w:rsidRDefault="00F90BDC">
      <w:r xmlns:w="http://schemas.openxmlformats.org/wordprocessingml/2006/main">
        <w:t xml:space="preserve">ޕީޓަރ އެ އަންހެންމީހާއާ އޭނާގެ ބިން ވިއްކާފައިވަނީ ވަކި އަދަދަކަށްތޯ ސުވާލުކުރުމުން، އޭނާ ވިއްކާފައިވާކަން ކަށަވަރުކޮށްދިނެވެ.</w:t>
      </w:r>
    </w:p>
    <w:p w14:paraId="300ECA96" w14:textId="77777777" w:rsidR="00F90BDC" w:rsidRDefault="00F90BDC"/>
    <w:p w14:paraId="427EA34D" w14:textId="77777777" w:rsidR="00F90BDC" w:rsidRDefault="00F90BDC">
      <w:r xmlns:w="http://schemas.openxmlformats.org/wordprocessingml/2006/main">
        <w:t xml:space="preserve">1. ތެދުވެރިކަމުގެ ފައިދާ</w:t>
      </w:r>
    </w:p>
    <w:p w14:paraId="0F4B8D67" w14:textId="77777777" w:rsidR="00F90BDC" w:rsidRDefault="00F90BDC"/>
    <w:p w14:paraId="607C6662" w14:textId="77777777" w:rsidR="00F90BDC" w:rsidRDefault="00F90BDC">
      <w:r xmlns:w="http://schemas.openxmlformats.org/wordprocessingml/2006/main">
        <w:t xml:space="preserve">2. ސުވާލުތަކުގެ ބާރު</w:t>
      </w:r>
    </w:p>
    <w:p w14:paraId="1F709FC3" w14:textId="77777777" w:rsidR="00F90BDC" w:rsidRDefault="00F90BDC"/>
    <w:p w14:paraId="3EADAD5E" w14:textId="77777777" w:rsidR="00F90BDC" w:rsidRDefault="00F90BDC">
      <w:r xmlns:w="http://schemas.openxmlformats.org/wordprocessingml/2006/main">
        <w:t xml:space="preserve">1. ޒާބުޙާ 15:2 ތެދުވެރިކަމާއެކު ހިނގާ، ޞާލިޙުކަން ކުރާ، އަދި އޭނާގެ ހިތުގައި ތެދު ބުނާ މީހާއެވެ.</w:t>
      </w:r>
    </w:p>
    <w:p w14:paraId="27E0CB76" w14:textId="77777777" w:rsidR="00F90BDC" w:rsidRDefault="00F90BDC"/>
    <w:p w14:paraId="75EA3F50" w14:textId="77777777" w:rsidR="00F90BDC" w:rsidRDefault="00F90BDC">
      <w:r xmlns:w="http://schemas.openxmlformats.org/wordprocessingml/2006/main">
        <w:t xml:space="preserve">2. ޔަޢުޤޫބުގެފާނު 3:17 ނަމަވެސް މަތިން އަންނަ ޙިކުމަތަކީ ފުރަތަމަ ސާފު، ދެން ސުލްހަވެރި، މަޑުމައިތިރި، އާދޭސް ކުރެވޭ ފަސޭހަ، ރަޙްމަތާއި ހެޔޮ މޭވާތަކުން ފުރިފައިވާ، އެއްވެސް ފަރާތަކަށް ނުބަލާ، މުނާފިޤުކަމެއް ނެތް ޙިކުމަތެކެވެ.</w:t>
      </w:r>
    </w:p>
    <w:p w14:paraId="368BCAE9" w14:textId="77777777" w:rsidR="00F90BDC" w:rsidRDefault="00F90BDC"/>
    <w:p w14:paraId="2BF42762" w14:textId="77777777" w:rsidR="00F90BDC" w:rsidRDefault="00F90BDC">
      <w:r xmlns:w="http://schemas.openxmlformats.org/wordprocessingml/2006/main">
        <w:t xml:space="preserve">ޢަމަލުތައް 5:9 ޕަތަރަސް އެކަމަނާއަށް ވިދާޅުވިއެވެ: “މާތްރަސްކަލާނގެ ރޫޙުފުޅު ފިތުނަ ކުރުމަށް ތިޔަބައިމީހުން އެއްބަސްވީ ކިހިނެއް ހެއްޔެވެ؟” ކަލޭގެފާނުގެ ފިރިމީހާ ވަޅުލި މީހުންގެ ފައިތިލަ ދޮރުމަތީގައި ހުރެ، ކަލޭގެފާނު ބޭރަށް ގެންދެވޭނެއެވެ.</w:t>
      </w:r>
    </w:p>
    <w:p w14:paraId="5097B32B" w14:textId="77777777" w:rsidR="00F90BDC" w:rsidRDefault="00F90BDC"/>
    <w:p w14:paraId="66C146EB" w14:textId="77777777" w:rsidR="00F90BDC" w:rsidRDefault="00F90BDC">
      <w:r xmlns:w="http://schemas.openxmlformats.org/wordprocessingml/2006/main">
        <w:t xml:space="preserve">ޕަތަރަސް އަނާނިޔާ އާއި ސަފީރާއާ ސުވާލު ކުރައްވަނީ މާތްރޫޙުފުޅު އޮޅުވާލަން ރޭވި ކަމަށް ބުނެއެވެ.</w:t>
      </w:r>
    </w:p>
    <w:p w14:paraId="1FCA9E75" w14:textId="77777777" w:rsidR="00F90BDC" w:rsidRDefault="00F90BDC"/>
    <w:p w14:paraId="3B2DB65C" w14:textId="77777777" w:rsidR="00F90BDC" w:rsidRDefault="00F90BDC">
      <w:r xmlns:w="http://schemas.openxmlformats.org/wordprocessingml/2006/main">
        <w:t xml:space="preserve">1. މަކަރާއި ހީލަތުގެ ނުރައްކާ - މާތްރަސްކަލާނގެ ދެނެވޮޑިގެންވާ އަދި އަހަރެމެންގެ ބާޠިލުތަކުން މޮޔައެއް ނުވާނެއެވެ.</w:t>
      </w:r>
    </w:p>
    <w:p w14:paraId="63B9C8AD" w14:textId="77777777" w:rsidR="00F90BDC" w:rsidRDefault="00F90BDC"/>
    <w:p w14:paraId="69548C35" w14:textId="77777777" w:rsidR="00F90BDC" w:rsidRDefault="00F90BDC">
      <w:r xmlns:w="http://schemas.openxmlformats.org/wordprocessingml/2006/main">
        <w:t xml:space="preserve">2. މާތްރަސްކަލާނގެ ބާރު - އަހަރެމެންގެ އެންމެ ބޮޑު އޮޅުވާލުމުގެ ކުރިމަތީގައިވެސް މާތްރަސްކަލާނގެ ކޮންޓްރޯލް ކުރައްވައެވެ.</w:t>
      </w:r>
    </w:p>
    <w:p w14:paraId="6B93B4A7" w14:textId="77777777" w:rsidR="00F90BDC" w:rsidRDefault="00F90BDC"/>
    <w:p w14:paraId="1C865DFC" w14:textId="77777777" w:rsidR="00F90BDC" w:rsidRDefault="00F90BDC">
      <w:r xmlns:w="http://schemas.openxmlformats.org/wordprocessingml/2006/main">
        <w:t xml:space="preserve">1. ޒާބުޙާ 34:15 - މާތްރަސްކަލާނގެ ލޯތައް ޞާލިޙު މީހުންނަށް ހުއްޓެވެ.</w:t>
      </w:r>
    </w:p>
    <w:p w14:paraId="69D05500" w14:textId="77777777" w:rsidR="00F90BDC" w:rsidRDefault="00F90BDC"/>
    <w:p w14:paraId="7859D3A3" w14:textId="77777777" w:rsidR="00F90BDC" w:rsidRDefault="00F90BDC">
      <w:r xmlns:w="http://schemas.openxmlformats.org/wordprocessingml/2006/main">
        <w:t xml:space="preserve">2. ނަމޫނާ 12:22 - މާތްރަސްކަލާނގެ ދޮގު ތުންފަތަށް ނަފްރަތު ކުރައްވާ ނަމަވެސް އިތުބާރު ކުރެވޭ މީހުންނާ މެދު މާތްރަސްކަލާނގެ އުފާކުރައްވައެވެ.</w:t>
      </w:r>
    </w:p>
    <w:p w14:paraId="291910F9" w14:textId="77777777" w:rsidR="00F90BDC" w:rsidRDefault="00F90BDC"/>
    <w:p w14:paraId="41ACE491" w14:textId="77777777" w:rsidR="00F90BDC" w:rsidRDefault="00F90BDC">
      <w:r xmlns:w="http://schemas.openxmlformats.org/wordprocessingml/2006/main">
        <w:t xml:space="preserve">އަމަލުތައް 5:10 ދެން އެކަމަނާ ސީދާ އޭނާގެ ފައިމައްޗަށް ވެއްޓި، ޖިންނި ދޫކޮށްލިއެވެ.</w:t>
      </w:r>
    </w:p>
    <w:p w14:paraId="20C96CCA" w14:textId="77777777" w:rsidR="00F90BDC" w:rsidRDefault="00F90BDC"/>
    <w:p w14:paraId="6A5F3A40" w14:textId="77777777" w:rsidR="00F90BDC" w:rsidRDefault="00F90BDC">
      <w:r xmlns:w="http://schemas.openxmlformats.org/wordprocessingml/2006/main">
        <w:t xml:space="preserve">ރަސޫލުން ފެނުމުން ވަގުތުން އަންހެނަކު މަރުވީ އެމީހުންނަށް އީމާންވުމުގެ ސަބަބުންނެވެ. އެއަށްފަހު ޒުވާނުން ވަނީ ފިރިމީހާއާއެކު ވަޅުލާފައެވެ.</w:t>
      </w:r>
    </w:p>
    <w:p w14:paraId="624AA448" w14:textId="77777777" w:rsidR="00F90BDC" w:rsidRDefault="00F90BDC"/>
    <w:p w14:paraId="648D41BC" w14:textId="77777777" w:rsidR="00F90BDC" w:rsidRDefault="00F90BDC">
      <w:r xmlns:w="http://schemas.openxmlformats.org/wordprocessingml/2006/main">
        <w:t xml:space="preserve">1. ކްރައިސްޓްގެ ރަސޫލުންނަށް އީމާންވުމަކީ މުޢުޖިޒާތެއްގެ ގޮތުގައި މަރުވެދާނެ ވަރަށް ވަރުގަދަ ކަމަކަށް ވެދާނެއެވެ.</w:t>
      </w:r>
    </w:p>
    <w:p w14:paraId="1A1FB280" w14:textId="77777777" w:rsidR="00F90BDC" w:rsidRDefault="00F90BDC"/>
    <w:p w14:paraId="4D0F8CE0" w14:textId="77777777" w:rsidR="00F90BDC" w:rsidRDefault="00F90BDC">
      <w:r xmlns:w="http://schemas.openxmlformats.org/wordprocessingml/2006/main">
        <w:t xml:space="preserve">2. ރަސޫލުންނަށް އިތުބާރު ކުރުން އަންހެންމީހާގެ އީމާންތެރިކަމުން އަޅުގަނޑުމެންނަށް ދަސްކުރެވޭނެއެވެ.</w:t>
      </w:r>
    </w:p>
    <w:p w14:paraId="689C45F0" w14:textId="77777777" w:rsidR="00F90BDC" w:rsidRDefault="00F90BDC"/>
    <w:p w14:paraId="4E33FCDA" w14:textId="77777777" w:rsidR="00F90BDC" w:rsidRDefault="00F90BDC">
      <w:r xmlns:w="http://schemas.openxmlformats.org/wordprocessingml/2006/main">
        <w:t xml:space="preserve">1. މައްތަޙު 9:20-22 – ބާރަ އަހަރު ވަންދެން ލޭގެ ބާވަތެއްގެ ބަލި ޖެހިފައިވާ އަންހެނަކު އޭނާގެ ފަހަތަށް އައިސް އޭނާގެ ހެދުމުގެ ފަށަލައިގައި އަތް ޖައްސާލިއެވެ އޭނާގެ ހެދުން، އަހަރެން ރަނގަޅުވާނެއެވެ. ނަމަވެސް އީސާގެފާނު އެކަލޭގެފާނަށް އެނބުރިވަޑައިގެން، އެކަމަނާ ފެނުމުން ވިދާޅުވިއެވެ. ކަލޭގެފާނުގެ އީމާންތެރިކަމުން ކަލޭގެފާނު ރަނގަޅުވެއްޖެއެވެ.</w:t>
      </w:r>
    </w:p>
    <w:p w14:paraId="3B7809EB" w14:textId="77777777" w:rsidR="00F90BDC" w:rsidRDefault="00F90BDC"/>
    <w:p w14:paraId="0721443B" w14:textId="77777777" w:rsidR="00F90BDC" w:rsidRDefault="00F90BDC">
      <w:r xmlns:w="http://schemas.openxmlformats.org/wordprocessingml/2006/main">
        <w:t xml:space="preserve">2. ޔޫޙަންނާ 11:25-26 – އީސާގެފާނު ވިދާޅުވިއެވެ. މިކަން ގަބޫލުކުރަން ހެއްޔެވެ؟</w:t>
      </w:r>
    </w:p>
    <w:p w14:paraId="22434654" w14:textId="77777777" w:rsidR="00F90BDC" w:rsidRDefault="00F90BDC"/>
    <w:p w14:paraId="09EDD584" w14:textId="77777777" w:rsidR="00F90BDC" w:rsidRDefault="00F90BDC">
      <w:r xmlns:w="http://schemas.openxmlformats.org/wordprocessingml/2006/main">
        <w:t xml:space="preserve">ޢަމަލުތައް 5:11 މުޅި ޖަމާޢަތާއި މިކަންތައް އަޑުއެހި އެންމެންނަށް ވަރަށް ބޮޑު ބިރުވެރިކަމެއް ކުރިމަތިވިއެވެ.</w:t>
      </w:r>
    </w:p>
    <w:p w14:paraId="0424E9FF" w14:textId="77777777" w:rsidR="00F90BDC" w:rsidRDefault="00F90BDC"/>
    <w:p w14:paraId="1731823A" w14:textId="77777777" w:rsidR="00F90BDC" w:rsidRDefault="00F90BDC">
      <w:r xmlns:w="http://schemas.openxmlformats.org/wordprocessingml/2006/main">
        <w:t xml:space="preserve">ރަސޫލުންގެ މުޢުޖިޒާތްތަކުގެ ޚަބަރު ލިބުމުން މުޅި ޗާޗުގައި ބިރުވެރިކަން ފެތުރިގެން ދިޔައެވެ.</w:t>
      </w:r>
    </w:p>
    <w:p w14:paraId="615DB373" w14:textId="77777777" w:rsidR="00F90BDC" w:rsidRDefault="00F90BDC"/>
    <w:p w14:paraId="62BA2E73" w14:textId="77777777" w:rsidR="00F90BDC" w:rsidRDefault="00F90BDC">
      <w:r xmlns:w="http://schemas.openxmlformats.org/wordprocessingml/2006/main">
        <w:t xml:space="preserve">1. މުޢުޖިޒާތްތަކުގެ ބާރު: އަހަރެމެންގެ ތެރޭގައި އަދި އަހަރެމެންގެ ތެރެއިން މާތްރަސްކަލާނގެ މަސައްކަތް ކުރައްވާ ގޮތް</w:t>
      </w:r>
    </w:p>
    <w:p w14:paraId="1B94CC4B" w14:textId="77777777" w:rsidR="00F90BDC" w:rsidRDefault="00F90BDC"/>
    <w:p w14:paraId="366E1CE8" w14:textId="77777777" w:rsidR="00F90BDC" w:rsidRDefault="00F90BDC">
      <w:r xmlns:w="http://schemas.openxmlformats.org/wordprocessingml/2006/main">
        <w:t xml:space="preserve">2. އަހަރެމެންގެ އީމާންތެރިކަމުގެ ވަރުގަދަކަން: މާތްރަސްކަލާނގެ އަހަރެމެންނާއެކު ހުންނެވިކަން އެނގުން</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17:20 - އެކަލޭގެފާނު އެމީހުންނަށް ވިދާޅުވިއެވެ. އެހެނީ، އަހަރެން ތިޔަބައިމީހުންނަށް ޙަޤީޤަތުގައި ބުނަން، ތިޔަބައިމީހުންގެ ކިބައިގައި ކަދުރު ދަނޑިއެއް ފަދައިން އީމާންތެރިކަން ހުރިނަމަ، މި ފަރުބަދައަށް ބުނާނެ، މިތަނުން އެތަނަށް ބަދަލުވެ، އެ ފަރުބަދަ ބަދަލުވެ، ތިޔަބައިމީހުންނަށް މުސްތަޙީލު އެއްވެސް ކަމެއް ނުވާނެއެވެ.</w:t>
      </w:r>
    </w:p>
    <w:p w14:paraId="5122AF03" w14:textId="77777777" w:rsidR="00F90BDC" w:rsidRDefault="00F90BDC"/>
    <w:p w14:paraId="3AA0D870" w14:textId="77777777" w:rsidR="00F90BDC" w:rsidRDefault="00F90BDC">
      <w:r xmlns:w="http://schemas.openxmlformats.org/wordprocessingml/2006/main">
        <w:t xml:space="preserve">2. ރޯމަން 8:31ބ - ފަހެ އަހަރެމެން މިކަންކަމާ މެދު ބުނާނީ ކީކޭ ހެއްޔެވެ؟ މާތްالله އަހަރެމެންނާ ދެކޮޅަށް ހުންނެވި ނަމަ އަހަރެމެންނާ ދެކޮޅަށް އުޅެވޭނީ ކާކު ހެއްޔެވެ؟</w:t>
      </w:r>
    </w:p>
    <w:p w14:paraId="479C0C11" w14:textId="77777777" w:rsidR="00F90BDC" w:rsidRDefault="00F90BDC"/>
    <w:p w14:paraId="4887B7AD" w14:textId="77777777" w:rsidR="00F90BDC" w:rsidRDefault="00F90BDC">
      <w:r xmlns:w="http://schemas.openxmlformats.org/wordprocessingml/2006/main">
        <w:t xml:space="preserve">ޢަމަލުތައް 5:12 ރަސޫލުންގެ އަތްޕުޅުން މީސްތަކުންގެ ތެރޭގައި އެތައް ނިޝާންތަކާއި އަޖައިބުތަކެއް ކުރެވުނެވެ. (އަދި އެ އެންމެން ތިބީ ސުލައިމާނުގެފާނުގެ ފާރުގައި އެއް އިހުތިޔާރަކުންނެވެ.</w:t>
      </w:r>
    </w:p>
    <w:p w14:paraId="199E36F9" w14:textId="77777777" w:rsidR="00F90BDC" w:rsidRDefault="00F90BDC"/>
    <w:p w14:paraId="65AFC11A" w14:textId="77777777" w:rsidR="00F90BDC" w:rsidRDefault="00F90BDC">
      <w:r xmlns:w="http://schemas.openxmlformats.org/wordprocessingml/2006/main">
        <w:t xml:space="preserve">ރަސޫލުން މީސްތަކުންގެ ތެރޭގައި އެތައް އަޖައިބުތަކާއި މުޢުޖިޒާތްތަކެއް ކޮށްދެއްވައި، އެންމެން އެއްބަސްވެވަޑައިގެން ސުލައިމާނުގެފާނުގެ ފާޚާނާއަށް އެއްވެވަޑައިގެންނެވިއެވެ.</w:t>
      </w:r>
    </w:p>
    <w:p w14:paraId="228FE9B3" w14:textId="77777777" w:rsidR="00F90BDC" w:rsidRDefault="00F90BDC"/>
    <w:p w14:paraId="0605370C" w14:textId="77777777" w:rsidR="00F90BDC" w:rsidRDefault="00F90BDC">
      <w:r xmlns:w="http://schemas.openxmlformats.org/wordprocessingml/2006/main">
        <w:t xml:space="preserve">1. ރަސޫލުން މެދުވެރިކޮށް މާތްރަސްކަލާނގެ ކުރެއްވި މަސައްކަތް: އެކަލާނގެ މުޢުޖިޒާތްތައް ދެނެގަނެ އެއަށް ތަބާވާނެ ގޮތް</w:t>
      </w:r>
    </w:p>
    <w:p w14:paraId="111D719F" w14:textId="77777777" w:rsidR="00F90BDC" w:rsidRDefault="00F90BDC"/>
    <w:p w14:paraId="319CA553" w14:textId="77777777" w:rsidR="00F90BDC" w:rsidRDefault="00F90BDC">
      <w:r xmlns:w="http://schemas.openxmlformats.org/wordprocessingml/2006/main">
        <w:t xml:space="preserve">2. ރަސޫލުން މެދުވެރިކޮށް އެއްބައިވަންތަކަން: އީމާންތެރިކަމުގައި އެކުގައި މަސައްކަތް ކުރުމުގެ ބާރު</w:t>
      </w:r>
    </w:p>
    <w:p w14:paraId="617F1C58" w14:textId="77777777" w:rsidR="00F90BDC" w:rsidRDefault="00F90BDC"/>
    <w:p w14:paraId="646F48D6" w14:textId="77777777" w:rsidR="00F90BDC" w:rsidRDefault="00F90BDC">
      <w:r xmlns:w="http://schemas.openxmlformats.org/wordprocessingml/2006/main">
        <w:t xml:space="preserve">1. މާކިއުލް 16:17-18 - އަދި މި ޢަލާމާތްތައް އީމާންވާ މީހުންނާއެކު ވާނެއެވެ. އެމީހުން އާ ބަސްބަހުން ވާހަކަ ދައްކާނެއެވެ. 18 އެމީހުން އަތުން ހަރުފަ ނަގާނެއެވެ. އަދި އެމީހުން މަރުވާ ވިހަ ބޯއިރު، އެކަމުން އެމީހުންނަށް އެއްވެސް ގެއްލުމެއް ނުލިބޭނެއެވެ. އެމީހުން ބަލި މީހުންގެ މައްޗަށް އަތް އަޅާނެ، އަދި އެމީހުން ރަނގަޅުވާނެއެވެ.</w:t>
      </w:r>
    </w:p>
    <w:p w14:paraId="1C4A3706" w14:textId="77777777" w:rsidR="00F90BDC" w:rsidRDefault="00F90BDC"/>
    <w:p w14:paraId="662DAFA1" w14:textId="77777777" w:rsidR="00F90BDC" w:rsidRDefault="00F90BDC">
      <w:r xmlns:w="http://schemas.openxmlformats.org/wordprocessingml/2006/main">
        <w:t xml:space="preserve">2. ޔޫޙަންނާ 6:7-8 - ފިލިޕް އޭނާއަށް ޖަވާބު ދެއްވީ، “ކޮންމެ މީހަކަށް ދަތްއެޅިވަރަށް ރޮށި ގަތުމަށް ބައި އަހަރަށްވުރެ ގިނަ އުޖޫރަ ނަގާނެ!” 8 އޭނާގެ މުދައްރިސުންގެ ތެރެއިން ޝައިމަން ޕަތަރަސްގެ ބޭބެ އެންޑްރޫސް ވާހަކަ ދެއްކިއެވެ.</w:t>
      </w:r>
    </w:p>
    <w:p w14:paraId="01B79426" w14:textId="77777777" w:rsidR="00F90BDC" w:rsidRDefault="00F90BDC"/>
    <w:p w14:paraId="7ABB356A" w14:textId="77777777" w:rsidR="00F90BDC" w:rsidRDefault="00F90BDC">
      <w:r xmlns:w="http://schemas.openxmlformats.org/wordprocessingml/2006/main">
        <w:t xml:space="preserve">އަމަލުތައް 5:13 އަދި ބާކީ ތިބި މީހުންގެ ތެރެއިން އެކަކުވެސް އެމީހުންނާ ގުޅެން ކެރިގެން ނުދިޔައެވެ.</w:t>
      </w:r>
    </w:p>
    <w:p w14:paraId="7AFD2BE0" w14:textId="77777777" w:rsidR="00F90BDC" w:rsidRDefault="00F90BDC"/>
    <w:p w14:paraId="5D8937C5" w14:textId="77777777" w:rsidR="00F90BDC" w:rsidRDefault="00F90BDC">
      <w:r xmlns:w="http://schemas.openxmlformats.org/wordprocessingml/2006/main">
        <w:t xml:space="preserve">ޤުދުސްގެ މީހުން ރަސޫލުންނާއި އެބޭކަލުންގެ އުނގަންނައިދިނުންތަކަށް ބިރުގަނެ، އެމީހުންނާ އެއްވެސް މީހަކަށް ގުޅެވޭވަރަށް ބިރުގަތެވެ.</w:t>
      </w:r>
    </w:p>
    <w:p w14:paraId="742D6318" w14:textId="77777777" w:rsidR="00F90BDC" w:rsidRDefault="00F90BDC"/>
    <w:p w14:paraId="0C3F8A74" w14:textId="77777777" w:rsidR="00F90BDC" w:rsidRDefault="00F90BDC">
      <w:r xmlns:w="http://schemas.openxmlformats.org/wordprocessingml/2006/main">
        <w:t xml:space="preserve">1. ނުފޫޒުގެ ބާރު: އެހެން މީހުންނަށް އަސަރުކުރާ ދިރިއުޅުމެއް އުޅެން ދަސްކުރުން</w:t>
      </w:r>
    </w:p>
    <w:p w14:paraId="7CAF4BFE" w14:textId="77777777" w:rsidR="00F90BDC" w:rsidRDefault="00F90BDC"/>
    <w:p w14:paraId="6C0356E4" w14:textId="77777777" w:rsidR="00F90BDC" w:rsidRDefault="00F90BDC">
      <w:r xmlns:w="http://schemas.openxmlformats.org/wordprocessingml/2006/main">
        <w:t xml:space="preserve">2. ތިމާގެ އަސަރުގެ ޒިންމާ އުފުލުން: ތިމާގެ ނުފޫޒު ބޭނުންކޮށްގެން ތަފާތު ގެނެސްދޭނެ ގޮތް</w:t>
      </w:r>
    </w:p>
    <w:p w14:paraId="57296056" w14:textId="77777777" w:rsidR="00F90BDC" w:rsidRDefault="00F90BDC"/>
    <w:p w14:paraId="6961B8A7" w14:textId="77777777" w:rsidR="00F90BDC" w:rsidRDefault="00F90BDC">
      <w:r xmlns:w="http://schemas.openxmlformats.org/wordprocessingml/2006/main">
        <w:t xml:space="preserve">1. ނަމޫނާ 11:30 - ޞާލިޙު މީހުންގެ މޭވާއަކީ ދިރިއުޅުމުގެ ގަހެއް؛ އަދި ނަފްސުތައް ކާމިޔާބުކުރާ މީހަކީ ޙިކުމަތްތެރިއެކެވެ.</w:t>
      </w:r>
    </w:p>
    <w:p w14:paraId="64F5D0B5" w14:textId="77777777" w:rsidR="00F90BDC" w:rsidRDefault="00F90BDC"/>
    <w:p w14:paraId="45549B20" w14:textId="77777777" w:rsidR="00F90BDC" w:rsidRDefault="00F90BDC">
      <w:r xmlns:w="http://schemas.openxmlformats.org/wordprocessingml/2006/main">
        <w:t xml:space="preserve">2. 1 ޕަތަރަސް 2:12 - ޤައުމުތަކުގެ ތެރޭގައި ތިޔަބައިމީހުންގެ ވާހަކަ ތެދުވެރިކަމާއެކު ކުރިއަށް ގެންދާށެވެ.</w:t>
      </w:r>
    </w:p>
    <w:p w14:paraId="59CFFFA1" w14:textId="77777777" w:rsidR="00F90BDC" w:rsidRDefault="00F90BDC"/>
    <w:p w14:paraId="1B8E97A3" w14:textId="77777777" w:rsidR="00F90BDC" w:rsidRDefault="00F90BDC">
      <w:r xmlns:w="http://schemas.openxmlformats.org/wordprocessingml/2006/main">
        <w:t xml:space="preserve">އަމަލުތައް 5:14 މުއުމިނުން މާތްރަސްކަލާނގެއަށް އިތުރުވެގެން ދިޔައީ އަންހެނުންނާއި ފިރިހެނުންގެ ގިނަ އަދަދަކަށެވެ.)</w:t>
      </w:r>
    </w:p>
    <w:p w14:paraId="485BFB04" w14:textId="77777777" w:rsidR="00F90BDC" w:rsidRDefault="00F90BDC"/>
    <w:p w14:paraId="0BB9A824" w14:textId="77777777" w:rsidR="00F90BDC" w:rsidRDefault="00F90BDC">
      <w:r xmlns:w="http://schemas.openxmlformats.org/wordprocessingml/2006/main">
        <w:t xml:space="preserve">ކްރިސްޓިއަން ޢަޤީދާއަށް ގިނަ އަދަދެއްގެ އަންހެނުންނާއި ފިރިހެނުން އިތުރުވިއެވެ.</w:t>
      </w:r>
    </w:p>
    <w:p w14:paraId="6C741ED4" w14:textId="77777777" w:rsidR="00F90BDC" w:rsidRDefault="00F90BDC"/>
    <w:p w14:paraId="3DCF9C3C" w14:textId="77777777" w:rsidR="00F90BDC" w:rsidRDefault="00F90BDC">
      <w:r xmlns:w="http://schemas.openxmlformats.org/wordprocessingml/2006/main">
        <w:t xml:space="preserve">1. "ޢަޤީދާގެ ބާރު: އީމާންތެރިކަމުން އަޅުގަނޑުމެން ކުރިއަށް ގެންދާ ގޮތް"</w:t>
      </w:r>
    </w:p>
    <w:p w14:paraId="60A96EF4" w14:textId="77777777" w:rsidR="00F90BDC" w:rsidRDefault="00F90BDC"/>
    <w:p w14:paraId="5F127994" w14:textId="77777777" w:rsidR="00F90BDC" w:rsidRDefault="00F90BDC">
      <w:r xmlns:w="http://schemas.openxmlformats.org/wordprocessingml/2006/main">
        <w:t xml:space="preserve">2. "އީމާންތެރިކަމުގައި ބޮޑުވުން: މާތްރަސްކަލާނގެއާ އޮންނަ ގުޅުން ބަދަހިކުރުން".</w:t>
      </w:r>
    </w:p>
    <w:p w14:paraId="62CF1508" w14:textId="77777777" w:rsidR="00F90BDC" w:rsidRDefault="00F90BDC"/>
    <w:p w14:paraId="3D66ADD2" w14:textId="77777777" w:rsidR="00F90BDC" w:rsidRDefault="00F90BDC">
      <w:r xmlns:w="http://schemas.openxmlformats.org/wordprocessingml/2006/main">
        <w:t xml:space="preserve">1. ރޯމަނުން 10:17 - “އެހެންކަމުން އީމާންކަން ލިބެނީ އަޑުއެހުމުން، އަދި އަޑުއެހުމަކީ އީސާގެފާނުގެ ބަސްފުޅުގެ ސަބަބުންނެވެ.”</w:t>
      </w:r>
    </w:p>
    <w:p w14:paraId="272729EE" w14:textId="77777777" w:rsidR="00F90BDC" w:rsidRDefault="00F90BDC"/>
    <w:p w14:paraId="248064BB" w14:textId="77777777" w:rsidR="00F90BDC" w:rsidRDefault="00F90BDC">
      <w:r xmlns:w="http://schemas.openxmlformats.org/wordprocessingml/2006/main">
        <w:t xml:space="preserve">2. އެފެސިއަސް 2:8-9 - “އެހެންކަމުން ތިޔަބައިމީހުން ސަލާމަތްވީ އީމާންކަމުގެ ސަބަބުންނެވެ. އަދި މިއީ ތިބާގެ އަމިއްލަ ކަމެއް ނޫނެވެ. އެއީ އެއްވެސް މީހަކު ބޮޑާ ނުގަތުމަށްޓަކައި ޢަމަލުތަކުގެ ނަތީޖާއެއް ނޫން، މާތްރަސްކަލާނގެ ހަދިޔާއެކެވެ.”</w:t>
      </w:r>
    </w:p>
    <w:p w14:paraId="6CA52888" w14:textId="77777777" w:rsidR="00F90BDC" w:rsidRDefault="00F90BDC"/>
    <w:p w14:paraId="1710D801" w14:textId="77777777" w:rsidR="00F90BDC" w:rsidRDefault="00F90BDC">
      <w:r xmlns:w="http://schemas.openxmlformats.org/wordprocessingml/2006/main">
        <w:t xml:space="preserve">އަމަލުތައް 5:15 އެމީހުން ބަލިމީހުން މަގުމައްޗަށް ގެންގޮސް އެނދުތަކާއި ސޯފާތަކުގައި ބާއްވާލީ، ކުޑަމިނުން ޕަތަރަސްގެ ހިޔަނި އެމީހުންގެ ތެރެއިން ބައެއް މީހުންނަށް ހިޔަނި އެޅިގެންނެވެ.</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ހުން އެމީހުންގެ ބަލި ރައްޓެހިންނާއި އާއިލާ މަގުމައްޗަށް ގެނައީ ޕީޓަރގެ ހިޔަނިން ޝިފާ ހޯދުމަށްޓަކައެވެ.</w:t>
      </w:r>
    </w:p>
    <w:p w14:paraId="548A0C25" w14:textId="77777777" w:rsidR="00F90BDC" w:rsidRDefault="00F90BDC"/>
    <w:p w14:paraId="4F00D715" w14:textId="77777777" w:rsidR="00F90BDC" w:rsidRDefault="00F90BDC">
      <w:r xmlns:w="http://schemas.openxmlformats.org/wordprocessingml/2006/main">
        <w:t xml:space="preserve">1. އީމާންތެރިކަމުގެ ޝިފާވެރި ބާރު: ޕަތަރަސްގެ ހިޔަނި ވެސް މުޢުޖިޒާތްތައް ގެނެސްދެވޭނެ ގޮތް</w:t>
      </w:r>
    </w:p>
    <w:p w14:paraId="6E483331" w14:textId="77777777" w:rsidR="00F90BDC" w:rsidRDefault="00F90BDC"/>
    <w:p w14:paraId="62E0D496" w14:textId="77777777" w:rsidR="00F90BDC" w:rsidRDefault="00F90BDC">
      <w:r xmlns:w="http://schemas.openxmlformats.org/wordprocessingml/2006/main">
        <w:t xml:space="preserve">2. ޕަތަރަސްގެ މިނިސްޓްރީ: އެއް މީހެއްގެ އީމާންތެރިކަމުން މުޢުޖިޒާތްތައް ގެނެސްދޭ ގޮތް</w:t>
      </w:r>
    </w:p>
    <w:p w14:paraId="66486D02" w14:textId="77777777" w:rsidR="00F90BDC" w:rsidRDefault="00F90BDC"/>
    <w:p w14:paraId="038AE2DC" w14:textId="77777777" w:rsidR="00F90BDC" w:rsidRDefault="00F90BDC">
      <w:r xmlns:w="http://schemas.openxmlformats.org/wordprocessingml/2006/main">
        <w:t xml:space="preserve">1. މައްތަޙު 9:20-22 - ބާރަ އަހަރު ވަންދެން ލޭގެ ބާވަތެއްގެ ބަލި ޖެހިފައިވާ އަންހެނަކު އޭނާގެ ފަހަތަށް އައިސް އޭނާގެ ހެދުމުގެ ފަށަލައިގައި އަތް ޖައްސާލިއެވެ އޭނާގެ ހެދުން، އަހަރެން ރަނގަޅުވާނެއެވެ. ނަމަވެސް އީސާގެފާނު އެކަލޭގެފާނަށް އެނބުރިވަޑައިގެން، އެކަމަނާ ފެނުމުން ވިދާޅުވިއެވެ. ކަލޭގެފާނުގެ އީމާންތެރިކަމުން ކަލޭގެފާނު ރަނގަޅުވެއްޖެއެވެ. އަދި އެވަގުތުން ފެށިގެން އެ އަންހެންމީހާ ރަނގަޅުވިއެވެ.</w:t>
      </w:r>
    </w:p>
    <w:p w14:paraId="022DD270" w14:textId="77777777" w:rsidR="00F90BDC" w:rsidRDefault="00F90BDC"/>
    <w:p w14:paraId="32EED53A" w14:textId="77777777" w:rsidR="00F90BDC" w:rsidRDefault="00F90BDC">
      <w:r xmlns:w="http://schemas.openxmlformats.org/wordprocessingml/2006/main">
        <w:t xml:space="preserve">2. މާރކިއުލް 2:3-5 - އެމީހުން އެކަލޭގެފާނުގެ އަރިހަށް އައީ، ހަތަރު ކުއްޖަކަށް ލިބުނު ޕެލަސީ ބަލިމީހަކު ގެނެސްގެންނެވެ. އަދި ފިއްތުންތަކުގެ ސަބަބުން އެކަލޭގެފާނުގެ އަރިހަށް ނުދެވުނު އިރު، އެކަލޭގެފާނު ހުރި ތަނުގެ ފުރާޅު ފަޅާލައި، ޕަލްސީ ޖެހިފައިވާ މީހާ ނިދާފައި އޮތް އެނދު ތިރިކޮށްލިއެވެ. އެމީހުންގެ އީމާންތެރިކަން ފެނުމުން އީސާގެފާނު ޕަލްސީ ބަލިމީހާއަށް ވިދާޅުވިއެވެ.</w:t>
      </w:r>
    </w:p>
    <w:p w14:paraId="0F76D0F1" w14:textId="77777777" w:rsidR="00F90BDC" w:rsidRDefault="00F90BDC"/>
    <w:p w14:paraId="5C3A60E0" w14:textId="77777777" w:rsidR="00F90BDC" w:rsidRDefault="00F90BDC">
      <w:r xmlns:w="http://schemas.openxmlformats.org/wordprocessingml/2006/main">
        <w:t xml:space="preserve">އަމަލުތައް 5:16 ވަށައިގެންވާ ރަށްތަކުން ވެސް ގިނަ ބަޔަކު ޤުދުސްއަށް އައިސް ބަލި މީހުންނާއި ނުސާފު ރޫޙުތަކުގެ ޝިކާރައަކަށް ވެފައިވާ މީހުން ގެނެސްގެން ކޮންމެ މީހަކުވެސް ޝިފާ ލިބުނެވެ.</w:t>
      </w:r>
    </w:p>
    <w:p w14:paraId="46A35B79" w14:textId="77777777" w:rsidR="00F90BDC" w:rsidRDefault="00F90BDC"/>
    <w:p w14:paraId="03F91298" w14:textId="77777777" w:rsidR="00F90BDC" w:rsidRDefault="00F90BDC">
      <w:r xmlns:w="http://schemas.openxmlformats.org/wordprocessingml/2006/main">
        <w:t xml:space="preserve">ކައިރީގައި ހުރި ރަށްރަށުން އައި ގިނަ ބަޔަކު ޝިފާ ލިބުނީ އެމީހުންގެ ބަލި މީހުންނާއި ވަސްވާސް ގެންގުޅޭ މީހުން ޤުދުސްއަށް ގެނައުމުންނެވެ.</w:t>
      </w:r>
    </w:p>
    <w:p w14:paraId="054AF856" w14:textId="77777777" w:rsidR="00F90BDC" w:rsidRDefault="00F90BDC"/>
    <w:p w14:paraId="2825A7AD" w14:textId="77777777" w:rsidR="00F90BDC" w:rsidRDefault="00F90BDC">
      <w:r xmlns:w="http://schemas.openxmlformats.org/wordprocessingml/2006/main">
        <w:t xml:space="preserve">1. މާތްރަސްކަލާނގެ ޝިފާ ދެއްވުމުގެ ބާރު އީމާންތެރިކަމާއެކު އެކަލާނގެ އަރިހަށް އަންނަ އެންމެންނަށް ލިބިގެންވެއެވެ.</w:t>
      </w:r>
    </w:p>
    <w:p w14:paraId="479E66AC" w14:textId="77777777" w:rsidR="00F90BDC" w:rsidRDefault="00F90BDC"/>
    <w:p w14:paraId="22D5B19F" w14:textId="77777777" w:rsidR="00F90BDC" w:rsidRDefault="00F90BDC">
      <w:r xmlns:w="http://schemas.openxmlformats.org/wordprocessingml/2006/main">
        <w:t xml:space="preserve">2. ބަލިމީހުންނަށް ޝިފާ ލިބި، އަޅުވެތިން މިނިވަން ކުރުމަށް އީސާގެފާނުގެ ބާރު މިއަދު ދިރިހުރެއެވެ.</w:t>
      </w:r>
    </w:p>
    <w:p w14:paraId="7B0BF221" w14:textId="77777777" w:rsidR="00F90BDC" w:rsidRDefault="00F90BDC"/>
    <w:p w14:paraId="1454E63C" w14:textId="77777777" w:rsidR="00F90BDC" w:rsidRDefault="00F90BDC">
      <w:r xmlns:w="http://schemas.openxmlformats.org/wordprocessingml/2006/main">
        <w:t xml:space="preserve">1. މައްތަޙު 8:16-17 - ހަވީރު ވެގެން ދިޔައިރު، ޖިންނީގެ ވަސްވާސް ޖެހިފައިވާ އެތައް ބަޔަކު އޭނާގެ އަރިހަށް ގެނެސް، ބަހަކުން ރޫޙުތައް ދުރުކޮށް، ހުރިހާ ބަލިމީހުންނަށް ޝިފާ ދެއްވިއެވެ.</w:t>
      </w:r>
    </w:p>
    <w:p w14:paraId="18114438" w14:textId="77777777" w:rsidR="00F90BDC" w:rsidRDefault="00F90BDC"/>
    <w:p w14:paraId="6972E990" w14:textId="77777777" w:rsidR="00F90BDC" w:rsidRDefault="00F90BDC">
      <w:r xmlns:w="http://schemas.openxmlformats.org/wordprocessingml/2006/main">
        <w:t xml:space="preserve">17 މިއީ ޔަޝާޔާ ނަބިއްޔާ މެދުވެރިކޮށް ދެއްކެވި ވާހަކަފުޅު ފުރިހަމަ ކުރެއްވުމަށްޓަކައި، “އެކަލޭގެފާނު އަހަރެމެންގެ ބަލިކަށިކަންތައްތައް އުފުއްލަވައި، އަހަރެމެންގެ ބަލިތައް އުފުއްލަވައިފިއެވެ.”</w:t>
      </w:r>
    </w:p>
    <w:p w14:paraId="7877359E" w14:textId="77777777" w:rsidR="00F90BDC" w:rsidRDefault="00F90BDC"/>
    <w:p w14:paraId="1050D55A" w14:textId="77777777" w:rsidR="00F90BDC" w:rsidRDefault="00F90BDC">
      <w:r xmlns:w="http://schemas.openxmlformats.org/wordprocessingml/2006/main">
        <w:t xml:space="preserve">2. ޔަޢުޤޫބުގެފާނު 5:14-15 - ތިޔަބައިމީހުންގެ ތެރެއިން މީހަކު ބަލިވެއްޖެ ހެއްޔެވެ؟ އެމީހުންގެ މައްޗަށް ދުޢާކޮށް، މާތްރަސްކަލާނގެ ނަންފުޅުގައި ތެޔޮ އުނގުޅުމަށްޓަކައި ޖަމާޢަތުގެ އިސްވެރިންނަށް ގޮވާލައްވާށެވެ. 15 އަދި އީމާންތެރިކަމާއެކު ކުރާ ދުޢާއިން ބަލިމީހާ ރަނގަޅުވާނެއެވެ. މާތްރަސްކަލާނގެ އެމީހުން ދިރުއްވާލައްވާނެއެވެ. އެމީހުން ފާފަކޮށްފިނަމަ އެމީހުންނަށް މާފުކުރެވޭނެއެވެ.</w:t>
      </w:r>
    </w:p>
    <w:p w14:paraId="0815A75B" w14:textId="77777777" w:rsidR="00F90BDC" w:rsidRDefault="00F90BDC"/>
    <w:p w14:paraId="41C1F060" w14:textId="77777777" w:rsidR="00F90BDC" w:rsidRDefault="00F90BDC">
      <w:r xmlns:w="http://schemas.openxmlformats.org/wordprocessingml/2006/main">
        <w:t xml:space="preserve">ޢަމަލުތައް 5:17 އޭރު ބޮޑު އިމާމުނާއި އޭނާއާއެކު ތިބި އެންމެން (އެއީ ސަދުސީންގެ މަޒުހަބު) ތެދުވެ، ރުޅިވެރިކަމުން ފުރިގެން ދިޔައެވެ.</w:t>
      </w:r>
    </w:p>
    <w:p w14:paraId="482F740F" w14:textId="77777777" w:rsidR="00F90BDC" w:rsidRDefault="00F90BDC"/>
    <w:p w14:paraId="5F842D7A" w14:textId="77777777" w:rsidR="00F90BDC" w:rsidRDefault="00F90BDC">
      <w:r xmlns:w="http://schemas.openxmlformats.org/wordprocessingml/2006/main">
        <w:t xml:space="preserve">ބޮޑު އިމާމުންނާއި ސަދުސީންގެ މަޒުހަބު ރުޅިވެރިކަމުން ފުރިގެން ދިޔައެވެ.</w:t>
      </w:r>
    </w:p>
    <w:p w14:paraId="6CD18CD7" w14:textId="77777777" w:rsidR="00F90BDC" w:rsidRDefault="00F90BDC"/>
    <w:p w14:paraId="3E15070C" w14:textId="77777777" w:rsidR="00F90BDC" w:rsidRDefault="00F90BDC">
      <w:r xmlns:w="http://schemas.openxmlformats.org/wordprocessingml/2006/main">
        <w:t xml:space="preserve">1. ކޮންޓްރޯލް ނުކުރެވޭ ޖަޒުބާތުތަކުގެ ނުރައްކާ</w:t>
      </w:r>
    </w:p>
    <w:p w14:paraId="47BC2369" w14:textId="77777777" w:rsidR="00F90BDC" w:rsidRDefault="00F90BDC"/>
    <w:p w14:paraId="17A75AFF" w14:textId="77777777" w:rsidR="00F90BDC" w:rsidRDefault="00F90BDC">
      <w:r xmlns:w="http://schemas.openxmlformats.org/wordprocessingml/2006/main">
        <w:t xml:space="preserve">2. ރުޅިވެރިކަމުގެ މައްޗަށް ލޯބީގެ ބާރު</w:t>
      </w:r>
    </w:p>
    <w:p w14:paraId="0A5AB90A" w14:textId="77777777" w:rsidR="00F90BDC" w:rsidRDefault="00F90BDC"/>
    <w:p w14:paraId="55796449" w14:textId="77777777" w:rsidR="00F90BDC" w:rsidRDefault="00F90BDC">
      <w:r xmlns:w="http://schemas.openxmlformats.org/wordprocessingml/2006/main">
        <w:t xml:space="preserve">1. ޔަޢުޤޫބުގެފާނު 1:19-20 - ކޮންމެ މީހަކުވެސް އަޑުއަހަން އަވަސްވެ، ވާހަކަ ދައްކަން ލަސްވެ، ރުޅިގަދަވާށެވެ. އެހެނީ އިންސާނާގެ ރުޅިވެރިކަމުން މާތްރަސްކަލާނގެ ޞާލިޙުކަން ނުލިބެއެވެ.</w:t>
      </w:r>
    </w:p>
    <w:p w14:paraId="2D093271" w14:textId="77777777" w:rsidR="00F90BDC" w:rsidRDefault="00F90BDC"/>
    <w:p w14:paraId="54E0DE6F" w14:textId="77777777" w:rsidR="00F90BDC" w:rsidRDefault="00F90BDC">
      <w:r xmlns:w="http://schemas.openxmlformats.org/wordprocessingml/2006/main">
        <w:t xml:space="preserve">2. ނަމޫނާ 15:1 - މަޑުމައިތިރި ޖަވާބަކުން ކޯފާ ދުރުކޮށްލާ ނަމަވެސް ހަރުކަށި ބަހަކުން ރުޅިވެރިކަން އުފެދެއެވެ.</w:t>
      </w:r>
    </w:p>
    <w:p w14:paraId="51C229CE" w14:textId="77777777" w:rsidR="00F90BDC" w:rsidRDefault="00F90BDC"/>
    <w:p w14:paraId="20CAA9BE" w14:textId="77777777" w:rsidR="00F90BDC" w:rsidRDefault="00F90BDC">
      <w:r xmlns:w="http://schemas.openxmlformats.org/wordprocessingml/2006/main">
        <w:t xml:space="preserve">އަމަލުތައް 5:18 ރަސޫލުންގެ މައްޗަށް އަތް އަޅައި އާންމު ޖަލުގައި ޖައްސާލިއެވެ.</w:t>
      </w:r>
    </w:p>
    <w:p w14:paraId="19DE92B3" w14:textId="77777777" w:rsidR="00F90BDC" w:rsidRDefault="00F90BDC"/>
    <w:p w14:paraId="0AAEAB1B" w14:textId="77777777" w:rsidR="00F90BDC" w:rsidRDefault="00F90BDC">
      <w:r xmlns:w="http://schemas.openxmlformats.org/wordprocessingml/2006/main">
        <w:t xml:space="preserve">ކަމާބެހޭ ފަރާތްތަކުން ރަސޫލުން ހައްޔަރުކޮށް ޖަލަށް ލެއްވިއެވެ.</w:t>
      </w:r>
    </w:p>
    <w:p w14:paraId="69E6E89F" w14:textId="77777777" w:rsidR="00F90BDC" w:rsidRDefault="00F90BDC"/>
    <w:p w14:paraId="5A771658" w14:textId="77777777" w:rsidR="00F90BDC" w:rsidRDefault="00F90BDC">
      <w:r xmlns:w="http://schemas.openxmlformats.org/wordprocessingml/2006/main">
        <w:t xml:space="preserve">1. ދެކޮޅުވެރިކަމުގެ ކުރިމަތީގައި މާތްالله އަށް ކިޔަމަންތެރިވުން</w:t>
      </w:r>
    </w:p>
    <w:p w14:paraId="25A10E1B" w14:textId="77777777" w:rsidR="00F90BDC" w:rsidRDefault="00F90BDC"/>
    <w:p w14:paraId="2EA6D702" w14:textId="77777777" w:rsidR="00F90BDC" w:rsidRDefault="00F90BDC">
      <w:r xmlns:w="http://schemas.openxmlformats.org/wordprocessingml/2006/main">
        <w:t xml:space="preserve">2. ފިތުނަތަކުގައި އަމާނާތްތެރިވުން</w:t>
      </w:r>
    </w:p>
    <w:p w14:paraId="51934037" w14:textId="77777777" w:rsidR="00F90BDC" w:rsidRDefault="00F90BDC"/>
    <w:p w14:paraId="19136BAE" w14:textId="77777777" w:rsidR="00F90BDC" w:rsidRDefault="00F90BDC">
      <w:r xmlns:w="http://schemas.openxmlformats.org/wordprocessingml/2006/main">
        <w:t xml:space="preserve">1. އިބްރާނީން 11:32-40</w:t>
      </w:r>
    </w:p>
    <w:p w14:paraId="1916A2B1" w14:textId="77777777" w:rsidR="00F90BDC" w:rsidRDefault="00F90BDC"/>
    <w:p w14:paraId="146C27C9" w14:textId="77777777" w:rsidR="00F90BDC" w:rsidRDefault="00F90BDC">
      <w:r xmlns:w="http://schemas.openxmlformats.org/wordprocessingml/2006/main">
        <w:t xml:space="preserve">2. އަމަލުތައް 4:13-22</w:t>
      </w:r>
    </w:p>
    <w:p w14:paraId="143F0870" w14:textId="77777777" w:rsidR="00F90BDC" w:rsidRDefault="00F90BDC"/>
    <w:p w14:paraId="51336FED" w14:textId="77777777" w:rsidR="00F90BDC" w:rsidRDefault="00F90BDC">
      <w:r xmlns:w="http://schemas.openxmlformats.org/wordprocessingml/2006/main">
        <w:t xml:space="preserve">އަމަލުތައް 5:19 ނަމަވެސް މާތްރަސްކަލާނގެ މަލާއިކަތާ ރޭގަނޑު ޖަލުގެ ދޮރުތައް ހުޅުވައި، އެމީހުން ބޭރަށް ނެރެ ވިދާޅުވިއެވެ.</w:t>
      </w:r>
    </w:p>
    <w:p w14:paraId="3D59BCA0" w14:textId="77777777" w:rsidR="00F90BDC" w:rsidRDefault="00F90BDC"/>
    <w:p w14:paraId="36A624AF" w14:textId="77777777" w:rsidR="00F90BDC" w:rsidRDefault="00F90BDC">
      <w:r xmlns:w="http://schemas.openxmlformats.org/wordprocessingml/2006/main">
        <w:t xml:space="preserve">މާތްރަސްކަލާނގެ މަލާއިކަތާ ޕަތަރަސް އާއި އެހެން ރަސޫލުން ޖަލުން ނެރުއްވިއެވެ.</w:t>
      </w:r>
    </w:p>
    <w:p w14:paraId="1EDA3042" w14:textId="77777777" w:rsidR="00F90BDC" w:rsidRDefault="00F90BDC"/>
    <w:p w14:paraId="337A0FEC" w14:textId="77777777" w:rsidR="00F90BDC" w:rsidRDefault="00F90BDC">
      <w:r xmlns:w="http://schemas.openxmlformats.org/wordprocessingml/2006/main">
        <w:t xml:space="preserve">1: މާތްރަސްކަލާނގެ ބާރަކީ ނިމުމެއް ނެތް ބާރެއް ކަމަށާއި އެކަލާނގެއަށް އަޅުގަނޑުމެން ކޮންމެ އަޅުވެތިކަމަކުން މިނިވަން ކުރެވޭނެ ކަމަށެވެ.</w:t>
      </w:r>
    </w:p>
    <w:p w14:paraId="6CC19032" w14:textId="77777777" w:rsidR="00F90BDC" w:rsidRDefault="00F90BDC"/>
    <w:p w14:paraId="58C5C899" w14:textId="77777777" w:rsidR="00F90BDC" w:rsidRDefault="00F90BDC">
      <w:r xmlns:w="http://schemas.openxmlformats.org/wordprocessingml/2006/main">
        <w:t xml:space="preserve">2: މާތްރަސްކަލާނގެއަށް ކިޔަމަންތެރިވެއްޖެނަމަ، އެކަލާނގެ އަޅުގަނޑުމެން ހުރިހާ މުޞީބާތަކުން ސަލާމަތް ކުރައްވާނެއެވެ.</w:t>
      </w:r>
    </w:p>
    <w:p w14:paraId="36AD67EE" w14:textId="77777777" w:rsidR="00F90BDC" w:rsidRDefault="00F90BDC"/>
    <w:p w14:paraId="3578E0D7" w14:textId="77777777" w:rsidR="00F90BDC" w:rsidRDefault="00F90BDC">
      <w:r xmlns:w="http://schemas.openxmlformats.org/wordprocessingml/2006/main">
        <w:t xml:space="preserve">1: ޔަޝާޔާ 41:10 - "ބިރުނުގަންނަވާށެވެ.</w:t>
      </w:r>
    </w:p>
    <w:p w14:paraId="7956679A" w14:textId="77777777" w:rsidR="00F90BDC" w:rsidRDefault="00F90BDC"/>
    <w:p w14:paraId="02D17470" w14:textId="77777777" w:rsidR="00F90BDC" w:rsidRDefault="00F90BDC">
      <w:r xmlns:w="http://schemas.openxmlformats.org/wordprocessingml/2006/main">
        <w:t xml:space="preserve">2: ފިލިޕީންސް 4:13 - "އަހަރެންނަށް ބާރު ދެއްވާ މީހާގެ ސަބަބުން އަހަރެންނަށް ހުރިހާ ކަމެއް ކުރެވޭނެއެވެ."</w:t>
      </w:r>
    </w:p>
    <w:p w14:paraId="386C98F9" w14:textId="77777777" w:rsidR="00F90BDC" w:rsidRDefault="00F90BDC"/>
    <w:p w14:paraId="39354959" w14:textId="77777777" w:rsidR="00F90BDC" w:rsidRDefault="00F90BDC">
      <w:r xmlns:w="http://schemas.openxmlformats.org/wordprocessingml/2006/main">
        <w:t xml:space="preserve">އަމަލުތައް 5:20 ގޮސް ފައްޅީގައި ހުރެ، މި ޙަޔާތުގެ ހުރިހާ ބަސްތަކެއް މީސްތަކުންނަށް ކިޔައިދޭށެވެ.</w:t>
      </w:r>
    </w:p>
    <w:p w14:paraId="4C4BB159" w14:textId="77777777" w:rsidR="00F90BDC" w:rsidRDefault="00F90BDC"/>
    <w:p w14:paraId="0EDF9141" w14:textId="77777777" w:rsidR="00F90BDC" w:rsidRDefault="00F90BDC">
      <w:r xmlns:w="http://schemas.openxmlformats.org/wordprocessingml/2006/main">
        <w:t xml:space="preserve">ރަސޫލާ ޕަތަރަސް މީސްތަކުންނަށް ހިތްވަރު ދެއްވަނީ ފައްޅިއަށް ގޮސް ދާއިމީ ޙަޔާތުގެ ބަސްތައް ބުނުމަށެވެ.</w:t>
      </w:r>
    </w:p>
    <w:p w14:paraId="31D43000" w14:textId="77777777" w:rsidR="00F90BDC" w:rsidRDefault="00F90BDC"/>
    <w:p w14:paraId="34422B1F" w14:textId="77777777" w:rsidR="00F90BDC" w:rsidRDefault="00F90BDC">
      <w:r xmlns:w="http://schemas.openxmlformats.org/wordprocessingml/2006/main">
        <w:t xml:space="preserve">1. ބަސްތަކުގެ ބާރު: ދިރިއުޅުމުގެ ތެރެއަށް ދިރިއުޅުން ވާހަކަ ދައްކާނެ ގޮތް</w:t>
      </w:r>
    </w:p>
    <w:p w14:paraId="697D03CC" w14:textId="77777777" w:rsidR="00F90BDC" w:rsidRDefault="00F90BDC"/>
    <w:p w14:paraId="7C07AA82" w14:textId="77777777" w:rsidR="00F90BDC" w:rsidRDefault="00F90BDC">
      <w:r xmlns:w="http://schemas.openxmlformats.org/wordprocessingml/2006/main">
        <w:t xml:space="preserve">2. އިންޖީލު ހިއްސާކުރުމުގެ އުފާވެރިކަން: އަބަދުވެސް ދާއިމީ ޙަޔާތުގެ ބަސްތައް ބުނަންވީ ސަބަބު</w:t>
      </w:r>
    </w:p>
    <w:p w14:paraId="4D2531AA" w14:textId="77777777" w:rsidR="00F90BDC" w:rsidRDefault="00F90BDC"/>
    <w:p w14:paraId="26EF2B17" w14:textId="77777777" w:rsidR="00F90BDC" w:rsidRDefault="00F90BDC">
      <w:r xmlns:w="http://schemas.openxmlformats.org/wordprocessingml/2006/main">
        <w:t xml:space="preserve">1. ކޮލޯސިއަސް 3:16 - މާތްރަސްކަލާނގެ ބަސްފުޅުތައް ތިޔަބައިމީހުންގެ ތެރޭގައި މުއްސަނދިކަމާއެކު ހުރިހާ ޙިކުމަތެއްގައި ދިރިއުޅެވޭތޯއެވެ.</w:t>
      </w:r>
    </w:p>
    <w:p w14:paraId="4054CD26" w14:textId="77777777" w:rsidR="00F90BDC" w:rsidRDefault="00F90BDC"/>
    <w:p w14:paraId="104F02B3"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422742FA" w14:textId="77777777" w:rsidR="00F90BDC" w:rsidRDefault="00F90BDC"/>
    <w:p w14:paraId="77414244" w14:textId="77777777" w:rsidR="00F90BDC" w:rsidRDefault="00F90BDC">
      <w:r xmlns:w="http://schemas.openxmlformats.org/wordprocessingml/2006/main">
        <w:t xml:space="preserve">އަމަލުތައް 5:21 އަދި އެވާހަކަ އަޑުއަހާފައި އެމީހުން ފަތިހުގެ ވަގުތެއްގައި ފައްޅިއަށް ވަދެ އުނގަންނައިދިނެވެ. ނަމަވެސް ބޮޑު އިމާމުންނާއި އޭނާއާއެކު ތިބި މީހުން އައިސް މަޖިލީހާއި އިސްރާއީލުގެ ހުރިހާ ސެނެޓެއް އެއްކޮށް ޖަލަށް ފޮނުއްވައިގެން އެމީހުން ގެނައެވެ.</w:t>
      </w:r>
    </w:p>
    <w:p w14:paraId="1D98158E" w14:textId="77777777" w:rsidR="00F90BDC" w:rsidRDefault="00F90BDC"/>
    <w:p w14:paraId="6E7F9CF5" w14:textId="77777777" w:rsidR="00F90BDC" w:rsidRDefault="00F90BDC">
      <w:r xmlns:w="http://schemas.openxmlformats.org/wordprocessingml/2006/main">
        <w:t xml:space="preserve">އިސްރާއީލުގެ ދަރިކޮޅުގެ މީހުންގެ ބޮޑު އިމާމުންނާއި ސެނެޓުން މަޖިލީހެއް އެއްކޮށް ޖަލަށް ފޮނުއްވީ އީސާގެފާނުގެ އަސްޙާބީން ފައްޅީގައި އުނގަންނައިދެމުންދާ ވާހަކަ އަޑުއެހުމަށްފަހު ގެނައުމަށެވެ.</w:t>
      </w:r>
    </w:p>
    <w:p w14:paraId="30B561EF" w14:textId="77777777" w:rsidR="00F90BDC" w:rsidRDefault="00F90BDC"/>
    <w:p w14:paraId="397ADC46" w14:textId="77777777" w:rsidR="00F90BDC" w:rsidRDefault="00F90BDC">
      <w:r xmlns:w="http://schemas.openxmlformats.org/wordprocessingml/2006/main">
        <w:t xml:space="preserve">1. މާތްރަސްކަލާނގެ ޝަރީޢަތަށް ކިޔަމަންތެރިވުމުގެ މުހިންމުކަން.</w:t>
      </w:r>
    </w:p>
    <w:p w14:paraId="39614A17" w14:textId="77777777" w:rsidR="00F90BDC" w:rsidRDefault="00F90BDC"/>
    <w:p w14:paraId="646413F8" w14:textId="77777777" w:rsidR="00F90BDC" w:rsidRDefault="00F90BDC">
      <w:r xmlns:w="http://schemas.openxmlformats.org/wordprocessingml/2006/main">
        <w:t xml:space="preserve">2. ފިތުނަތަކުގެ ކުރިމަތީގައި ސާބިތުވެ ހުރުން.</w:t>
      </w:r>
    </w:p>
    <w:p w14:paraId="6E5EF319" w14:textId="77777777" w:rsidR="00F90BDC" w:rsidRDefault="00F90BDC"/>
    <w:p w14:paraId="4BA0F666" w14:textId="77777777" w:rsidR="00F90BDC" w:rsidRDefault="00F90BDC">
      <w:r xmlns:w="http://schemas.openxmlformats.org/wordprocessingml/2006/main">
        <w:t xml:space="preserve">1. ރޯމަން 13:1-7 - ކޮންމެ ނަފްސެއްވެސް މަތީ ބާރުތަކުގެ ދަށުގައި ތިބޭށެވެ.</w:t>
      </w:r>
    </w:p>
    <w:p w14:paraId="79198BAE" w14:textId="77777777" w:rsidR="00F90BDC" w:rsidRDefault="00F90BDC"/>
    <w:p w14:paraId="6410903D" w14:textId="77777777" w:rsidR="00F90BDC" w:rsidRDefault="00F90BDC">
      <w:r xmlns:w="http://schemas.openxmlformats.org/wordprocessingml/2006/main">
        <w:t xml:space="preserve">2. އިބްރާނީން 11:32-40 - ކުރީގެ ފިރިހެނުން ކެތްތެރިވީ އީމާންތެރިކަމުގެ ސަބަބުންނެވެ.</w:t>
      </w:r>
    </w:p>
    <w:p w14:paraId="6A7A6214" w14:textId="77777777" w:rsidR="00F90BDC" w:rsidRDefault="00F90BDC"/>
    <w:p w14:paraId="74118502" w14:textId="77777777" w:rsidR="00F90BDC" w:rsidRDefault="00F90BDC">
      <w:r xmlns:w="http://schemas.openxmlformats.org/wordprocessingml/2006/main">
        <w:t xml:space="preserve">އަމަލުތައް 5:22 ނަމަވެސް ވެރިން އައިސް ޖަލުގައި އެމީހުން ނުފެނުމުން އެމީހުން އެނބުރި ގޮސް ކިޔައިދިނެވެ.</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ފިސަރުންނަށް ފެނުނީ ރަސޫލުން ޖަލުގައި ނެތްތަނެވެ.</w:t>
      </w:r>
    </w:p>
    <w:p w14:paraId="73F45375" w14:textId="77777777" w:rsidR="00F90BDC" w:rsidRDefault="00F90BDC"/>
    <w:p w14:paraId="7F329FD1" w14:textId="77777777" w:rsidR="00F90BDC" w:rsidRDefault="00F90BDC">
      <w:r xmlns:w="http://schemas.openxmlformats.org/wordprocessingml/2006/main">
        <w:t xml:space="preserve">1 - މާތްالله ރަސޫލުން ޖަލުން ސަލާމަތް ކުރެއްވިއެވެ.</w:t>
      </w:r>
    </w:p>
    <w:p w14:paraId="542A1FEB" w14:textId="77777777" w:rsidR="00F90BDC" w:rsidRDefault="00F90BDC"/>
    <w:p w14:paraId="6F17521C" w14:textId="77777777" w:rsidR="00F90BDC" w:rsidRDefault="00F90BDC">
      <w:r xmlns:w="http://schemas.openxmlformats.org/wordprocessingml/2006/main">
        <w:t xml:space="preserve">2 - ދަތި އުނދަގޫ ވަގުތުތަކުގައި ސަލާމަތްކޮށްދެއްވުމަށް މާތްالله އަށް އިތުބާރު ކުރަން ޖެހެއެވެ.</w:t>
      </w:r>
    </w:p>
    <w:p w14:paraId="6CB5F0E8" w14:textId="77777777" w:rsidR="00F90BDC" w:rsidRDefault="00F90BDC"/>
    <w:p w14:paraId="1AE7F47C" w14:textId="77777777" w:rsidR="00F90BDC" w:rsidRDefault="00F90BDC">
      <w:r xmlns:w="http://schemas.openxmlformats.org/wordprocessingml/2006/main">
        <w:t xml:space="preserve">1 - ޒާބުޙާ 34:7 - މާތްރަސްކަލާނގެ މަލާއިކަތާ އެކަލޭގެފާނަށް ބިރުވެތިވާ މީހުންގެ ވަށައިގެން ކޭމްޕް ޖައްސަވައި، އެމީހުން ސަލާމަތް ކުރައްވައެވެ.</w:t>
      </w:r>
    </w:p>
    <w:p w14:paraId="4F9B0ACB" w14:textId="77777777" w:rsidR="00F90BDC" w:rsidRDefault="00F90BDC"/>
    <w:p w14:paraId="09F9EE1C" w14:textId="77777777" w:rsidR="00F90BDC" w:rsidRDefault="00F90BDC">
      <w:r xmlns:w="http://schemas.openxmlformats.org/wordprocessingml/2006/main">
        <w:t xml:space="preserve">2 - ޒާބުޙާ 91:14 - “ލޯބިން އަހަރެންގެ ގައިގައި ހިފަހައްޓާތީ، އަހަރެން އޭނާ ސަލާމަތް ކުރާނަމެވެ. އަހަރެން އޭނާ ރައްކާތެރިކުރާނަން، އަހަރެންގެ ނަން އޭނާއަށް އެނގޭތީއެވެ.</w:t>
      </w:r>
    </w:p>
    <w:p w14:paraId="54304BE9" w14:textId="77777777" w:rsidR="00F90BDC" w:rsidRDefault="00F90BDC"/>
    <w:p w14:paraId="5BDD1C22" w14:textId="77777777" w:rsidR="00F90BDC" w:rsidRDefault="00F90BDC">
      <w:r xmlns:w="http://schemas.openxmlformats.org/wordprocessingml/2006/main">
        <w:t xml:space="preserve">އަމަލުތައް 5:23 ބުނަމުން ދިޔައީ، "ހަގީގަތުގައި ޖަލު ބަންދުކޮށްފައި ތިބިތަން ފެނުނުއިރު، ބޭރުގައި ދޮރުތަކުގެ ކުރިމަތީގައި ތިބި ބެލެހެއްޓުންތެރިން ތިބިތަން ފެނުނެވެ.</w:t>
      </w:r>
    </w:p>
    <w:p w14:paraId="4C8D332C" w14:textId="77777777" w:rsidR="00F90BDC" w:rsidRDefault="00F90BDC"/>
    <w:p w14:paraId="5FF0EB42" w14:textId="77777777" w:rsidR="00F90BDC" w:rsidRDefault="00F90BDC">
      <w:r xmlns:w="http://schemas.openxmlformats.org/wordprocessingml/2006/main">
        <w:t xml:space="preserve">ޖަލު ރައްކާތެރިކަމާއެކު ބަންދުކޮށްފައި އޮތްކަން އެނގުނު ނަމަވެސް އެތެރެއިން އެއްވެސް މީހަކު ފެނިފައެއް ނުވެއެވެ.</w:t>
      </w:r>
    </w:p>
    <w:p w14:paraId="387E3FBC" w14:textId="77777777" w:rsidR="00F90BDC" w:rsidRDefault="00F90BDC"/>
    <w:p w14:paraId="5E5FD355" w14:textId="77777777" w:rsidR="00F90BDC" w:rsidRDefault="00F90BDC">
      <w:r xmlns:w="http://schemas.openxmlformats.org/wordprocessingml/2006/main">
        <w:t xml:space="preserve">1. މާތްالله އަކީ ބާރުގަދަ އަދި މުސްތަޙީލު ކަންތައްތައް ކޮށްދެއްވާ ބޭފުޅެކެވެ.</w:t>
      </w:r>
    </w:p>
    <w:p w14:paraId="1D3B3B06" w14:textId="77777777" w:rsidR="00F90BDC" w:rsidRDefault="00F90BDC"/>
    <w:p w14:paraId="0454122D" w14:textId="77777777" w:rsidR="00F90BDC" w:rsidRDefault="00F90BDC">
      <w:r xmlns:w="http://schemas.openxmlformats.org/wordprocessingml/2006/main">
        <w:t xml:space="preserve">2. ރައްކާތެރިކަމާއި ރައްކާތެރިކަން ދެއްވުމަށް މާތްރަސްކަލާނގެއަށް އިތުބާރުކުރުން.</w:t>
      </w:r>
    </w:p>
    <w:p w14:paraId="2849F648" w14:textId="77777777" w:rsidR="00F90BDC" w:rsidRDefault="00F90BDC"/>
    <w:p w14:paraId="3879E8E5" w14:textId="77777777" w:rsidR="00F90BDC" w:rsidRDefault="00F90BDC">
      <w:r xmlns:w="http://schemas.openxmlformats.org/wordprocessingml/2006/main">
        <w:t xml:space="preserve">1. ޔަޝާޔާ 40:31 – “އެކަމަކު މާތްރަސްކަލާނގެއަށް އުންމީދުކުރާ މީހުންނަށް އެމީހުންގެ ބާރު އާވާނެއެވެ. އެމީހުން ފިޔަތަކުގައި އުދުހޭނީ ކަނބުލޭގެ ފަދައިންނެވެ. އެމީހުން ދުވެފައި ވަރުބަލި ނުވާނެ، ހިނގާބިނގާވެ ހޭނެތިގެން ނުދާނެއެވެ.”</w:t>
      </w:r>
    </w:p>
    <w:p w14:paraId="37E870A2" w14:textId="77777777" w:rsidR="00F90BDC" w:rsidRDefault="00F90BDC"/>
    <w:p w14:paraId="6B35CFB7" w14:textId="77777777" w:rsidR="00F90BDC" w:rsidRDefault="00F90BDC">
      <w:r xmlns:w="http://schemas.openxmlformats.org/wordprocessingml/2006/main">
        <w:t xml:space="preserve">2. ޔަޝާޔާ 46:4 – “ތިޔަބައިމީހުންގެ މުސްކުޅިކަމާއި އަޅި އިސްތަށިގަނޑާ ހަމައަށްވެސް އަހަރެންނަކީ އޭނާއެވެ. އަހަރެން ކަލޭގެފާނު ހަދައިފިން އަދި އަހަރެން ކަލޭ އުފުލާނަމެވެ. އަހަރެން ކަލޭ ދަމަހައްޓާނަން އަދި އަހަރެން ކަލޭ ސަލާމަތް ކުރާނަން.”</w:t>
      </w:r>
    </w:p>
    <w:p w14:paraId="0A6E89A8" w14:textId="77777777" w:rsidR="00F90BDC" w:rsidRDefault="00F90BDC"/>
    <w:p w14:paraId="4DA3B458" w14:textId="77777777" w:rsidR="00F90BDC" w:rsidRDefault="00F90BDC">
      <w:r xmlns:w="http://schemas.openxmlformats.org/wordprocessingml/2006/main">
        <w:t xml:space="preserve">އަމަލުތައް 5:24 ބޮޑު އިމާމުންނާއި ފައްޅީގެ ވެރިމީހާއާއި ބޮޑު އިމާމުންނަށް މިކަންތައް އަޑުއިވުމުން </w:t>
      </w:r>
      <w:r xmlns:w="http://schemas.openxmlformats.org/wordprocessingml/2006/main">
        <w:lastRenderedPageBreak xmlns:w="http://schemas.openxmlformats.org/wordprocessingml/2006/main"/>
      </w:r>
      <w:r xmlns:w="http://schemas.openxmlformats.org/wordprocessingml/2006/main">
        <w:t xml:space="preserve">، މިކަން ބޮޑުވާނެ ކަމާމެދު އެމީހުން ޝައްކު ކުރިއެވެ.</w:t>
      </w:r>
    </w:p>
    <w:p w14:paraId="1C4A644B" w14:textId="77777777" w:rsidR="00F90BDC" w:rsidRDefault="00F90BDC"/>
    <w:p w14:paraId="6CF6604B" w14:textId="77777777" w:rsidR="00F90BDC" w:rsidRDefault="00F90BDC">
      <w:r xmlns:w="http://schemas.openxmlformats.org/wordprocessingml/2006/main">
        <w:t xml:space="preserve">ރަސޫލުންގެ ޚަބަރު ލިބުމުން ބޮޑު އިމާމުންނާއި ފައްޅީގެ ކެޕްޓަނާއި ބޮޑު އިމާމުންނަށް ޝައްކު އުފެދުނެވެ.</w:t>
      </w:r>
    </w:p>
    <w:p w14:paraId="42D90F4A" w14:textId="77777777" w:rsidR="00F90BDC" w:rsidRDefault="00F90BDC"/>
    <w:p w14:paraId="1C2C4F0B" w14:textId="77777777" w:rsidR="00F90BDC" w:rsidRDefault="00F90BDC">
      <w:r xmlns:w="http://schemas.openxmlformats.org/wordprocessingml/2006/main">
        <w:t xml:space="preserve">1. އީމާންތެރިކަމުގެ ބާރު - މާތްރަސްކަލާނގެއަށް އިތުބާރު ކުރުމަކީ މުސްތަޙީލު ކަންތައްތަކެއް ކުރިމަތިވެދާނެ ކަމެކެވެ</w:t>
      </w:r>
    </w:p>
    <w:p w14:paraId="6AE12592" w14:textId="77777777" w:rsidR="00F90BDC" w:rsidRDefault="00F90BDC"/>
    <w:p w14:paraId="5A6B444E" w14:textId="77777777" w:rsidR="00F90BDC" w:rsidRDefault="00F90BDC">
      <w:r xmlns:w="http://schemas.openxmlformats.org/wordprocessingml/2006/main">
        <w:t xml:space="preserve">2. ރަނގަޅު ކަންކަމަށް ތެދުވުން - ޝައްކުކުރާ މީހުންނާ ދެކޮޅަށް ތެދުވުމުގެ ހިތްވަރު ހުރުން</w:t>
      </w:r>
    </w:p>
    <w:p w14:paraId="60283E53" w14:textId="77777777" w:rsidR="00F90BDC" w:rsidRDefault="00F90BDC"/>
    <w:p w14:paraId="02EBD5C4" w14:textId="77777777" w:rsidR="00F90BDC" w:rsidRDefault="00F90BDC">
      <w:r xmlns:w="http://schemas.openxmlformats.org/wordprocessingml/2006/main">
        <w:t xml:space="preserve">1. މައްތަޙު 17:20 - "އެކަލޭގެފާނު ޖަވާބު ދެއްވީ، "ތިޔަބައިމީހުންގެ އީމާންތެރިކަން ކުޑަކަމުންނެވެ." ޙަޤީޤަތުގައި އަޅުގަނޑު ދަންނަވަން، ކަދުރު ދަނޑިއެއްހާ ކުޑަ އީމާންތެރިކަމެއް އޮތްނަމަ، މި ފަރުބަދައަށް ބުނަން ޖެހޭނެ، މިތަނުން އެތަނަށް ބަދަލުވެ، އެ ފަރުބަދަ ބަދަލުވާނެ. ކަލެއަށް އެއްވެސް ކަމެއް ނުކުރެވޭނެ."</w:t>
      </w:r>
    </w:p>
    <w:p w14:paraId="2C746AFD" w14:textId="77777777" w:rsidR="00F90BDC" w:rsidRDefault="00F90BDC"/>
    <w:p w14:paraId="09393AE4" w14:textId="77777777" w:rsidR="00F90BDC" w:rsidRDefault="00F90BDC">
      <w:r xmlns:w="http://schemas.openxmlformats.org/wordprocessingml/2006/main">
        <w:t xml:space="preserve">2. އިބްރާނީން 11:1 - "މިހާރު އީމާންކަމަކީ އަހަރެމެން އުންމީދުކުރާ ކަންކަމަށް އިތުބާރުކުރުމާއި އަހަރެމެންނަށް ނުފެންނަ ކަންކަމުގެ ޔަގީންކަން ދިނުމެވެ."</w:t>
      </w:r>
    </w:p>
    <w:p w14:paraId="7394F22D" w14:textId="77777777" w:rsidR="00F90BDC" w:rsidRDefault="00F90BDC"/>
    <w:p w14:paraId="341B8EC7" w14:textId="77777777" w:rsidR="00F90BDC" w:rsidRDefault="00F90BDC">
      <w:r xmlns:w="http://schemas.openxmlformats.org/wordprocessingml/2006/main">
        <w:t xml:space="preserve">އަމަލުތައް 5:25 ދެން އެކަކު އައިސް އެމީހުންނަށް ކިޔައިދިނެވެ.</w:t>
      </w:r>
    </w:p>
    <w:p w14:paraId="20412776" w14:textId="77777777" w:rsidR="00F90BDC" w:rsidRDefault="00F90BDC"/>
    <w:p w14:paraId="7E93920F" w14:textId="77777777" w:rsidR="00F90BDC" w:rsidRDefault="00F90BDC">
      <w:r xmlns:w="http://schemas.openxmlformats.org/wordprocessingml/2006/main">
        <w:t xml:space="preserve">ޖަލުގައި ބަހައްޓާފައި ތިބި ގައިދީން ފެނުނީ ފައްޅީގައި ރައްޔިތުންނަށް ކިޔަވައިދެމުން ދަނިކޮށެވެ.</w:t>
      </w:r>
    </w:p>
    <w:p w14:paraId="7E57527D" w14:textId="77777777" w:rsidR="00F90BDC" w:rsidRDefault="00F90BDC"/>
    <w:p w14:paraId="77048E27" w14:textId="77777777" w:rsidR="00F90BDC" w:rsidRDefault="00F90BDC">
      <w:r xmlns:w="http://schemas.openxmlformats.org/wordprocessingml/2006/main">
        <w:t xml:space="preserve">1. މާތްރަސްކަލާނގެ ވެރިކަން: އެއްވެސް ހުރަހަކަށް އެކަލާނގެ ރޭވުން ހުއްޓުވޭކަށް ނެތެވެ</w:t>
      </w:r>
    </w:p>
    <w:p w14:paraId="04CE5B0B" w14:textId="77777777" w:rsidR="00F90BDC" w:rsidRDefault="00F90BDC"/>
    <w:p w14:paraId="7B87659F" w14:textId="77777777" w:rsidR="00F90BDC" w:rsidRDefault="00F90BDC">
      <w:r xmlns:w="http://schemas.openxmlformats.org/wordprocessingml/2006/main">
        <w:t xml:space="preserve">2. މާތްރަސްކަލާނގެ ވަފާތެރިކަން: އެކަލާނގެ މަޤްޞަދުތައް ޙާޞިލުކުރުމުގައި ދުވަހަކުވެސް ނާކާމިޔާބުވެވަޑައިނުގަންނަވައެވެ</w:t>
      </w:r>
    </w:p>
    <w:p w14:paraId="1452808C" w14:textId="77777777" w:rsidR="00F90BDC" w:rsidRDefault="00F90BDC"/>
    <w:p w14:paraId="3C1A3108" w14:textId="77777777" w:rsidR="00F90BDC" w:rsidRDefault="00F90BDC">
      <w:r xmlns:w="http://schemas.openxmlformats.org/wordprocessingml/2006/main">
        <w:t xml:space="preserve">1. ޔަޝާޔާ 55:11 - އަހަރެންގެ އަނގައިން ނިކުންނަ އަހަރެންގެ ބަސް ވާނީ އެގޮތަށެވެ.</w:t>
      </w:r>
    </w:p>
    <w:p w14:paraId="53D7E642" w14:textId="77777777" w:rsidR="00F90BDC" w:rsidRDefault="00F90BDC"/>
    <w:p w14:paraId="1CA95077" w14:textId="77777777" w:rsidR="00F90BDC" w:rsidRDefault="00F90BDC">
      <w:r xmlns:w="http://schemas.openxmlformats.org/wordprocessingml/2006/main">
        <w:t xml:space="preserve">.</w:t>
      </w:r>
    </w:p>
    <w:p w14:paraId="26809A95" w14:textId="77777777" w:rsidR="00F90BDC" w:rsidRDefault="00F90BDC"/>
    <w:p w14:paraId="2EB70632" w14:textId="77777777" w:rsidR="00F90BDC" w:rsidRDefault="00F90BDC">
      <w:r xmlns:w="http://schemas.openxmlformats.org/wordprocessingml/2006/main">
        <w:t xml:space="preserve">އަމަލުތައް 5:26 އޭރު ކަޕްޓަން އޮފިސަރުންނާއެކު ގޮސް އެމީހުން ގެންދިޔައީ އެއްވެސް އަނިޔާވެރިކަމެއް ނެތިއެވެ.</w:t>
      </w:r>
    </w:p>
    <w:p w14:paraId="3E756B41" w14:textId="77777777" w:rsidR="00F90BDC" w:rsidRDefault="00F90BDC"/>
    <w:p w14:paraId="39A07435" w14:textId="77777777" w:rsidR="00F90BDC" w:rsidRDefault="00F90BDC">
      <w:r xmlns:w="http://schemas.openxmlformats.org/wordprocessingml/2006/main">
        <w:t xml:space="preserve">ކެޕްޓަނާއި އޮފިސަރުން ރަސޫލުން ގެނައީ އަނިޔާވެރިކަމެއް ނެތި ރައްޔިތުން އެމީހުންނަށް ގަލުން ޖަހާ ބިރުގަނެގެންނެވެ.</w:t>
      </w:r>
    </w:p>
    <w:p w14:paraId="5B96D5B1" w14:textId="77777777" w:rsidR="00F90BDC" w:rsidRDefault="00F90BDC"/>
    <w:p w14:paraId="4490C93B" w14:textId="77777777" w:rsidR="00F90BDC" w:rsidRDefault="00F90BDC">
      <w:r xmlns:w="http://schemas.openxmlformats.org/wordprocessingml/2006/main">
        <w:t xml:space="preserve">1: މާތްރަސްކަލާނގެއަށް ބިރުވެތިވުމަކީ ޙިކުމަތެއް، އަދި ގެއްލުންތަކުން އަހަރެމެން ރައްކާތެރިކޮށްދޭނެ ކަމެކެވެ.</w:t>
      </w:r>
    </w:p>
    <w:p w14:paraId="0184C5C9" w14:textId="77777777" w:rsidR="00F90BDC" w:rsidRDefault="00F90BDC"/>
    <w:p w14:paraId="5DA47254" w14:textId="77777777" w:rsidR="00F90BDC" w:rsidRDefault="00F90BDC">
      <w:r xmlns:w="http://schemas.openxmlformats.org/wordprocessingml/2006/main">
        <w:t xml:space="preserve">2: ބިރުގަތް ނަމަވެސް އަބަދުވެސް ކޯޅުންތަކަށް ސުލްހަވެރި ހައްލެއް ހޯދަންވީއެވެ.</w:t>
      </w:r>
    </w:p>
    <w:p w14:paraId="08C2F735" w14:textId="77777777" w:rsidR="00F90BDC" w:rsidRDefault="00F90BDC"/>
    <w:p w14:paraId="3A926068" w14:textId="77777777" w:rsidR="00F90BDC" w:rsidRDefault="00F90BDC">
      <w:r xmlns:w="http://schemas.openxmlformats.org/wordprocessingml/2006/main">
        <w:t xml:space="preserve">1: ނަމޫނާ 1:7 - "މާތްރަސްކަލާނގެއަށް ބިރުވެތިވުމަކީ ޢިލްމުގެ ފެށުމެވެ. މޮޔައިން ޙިކުމަތާއި އިރުޝާދަށް ފުރައްސާރަކުރެއެވެ."</w:t>
      </w:r>
    </w:p>
    <w:p w14:paraId="1C893972" w14:textId="77777777" w:rsidR="00F90BDC" w:rsidRDefault="00F90BDC"/>
    <w:p w14:paraId="576D7EB7" w14:textId="77777777" w:rsidR="00F90BDC" w:rsidRDefault="00F90BDC">
      <w:r xmlns:w="http://schemas.openxmlformats.org/wordprocessingml/2006/main">
        <w:t xml:space="preserve">2: ރޯމަން 12:18 - "އެކަލޭގެފާނުގެ މައްޗަށް ބިނާވެފައިވާ މިންވަރަށް ކުރެވެން އޮތް ނަމަ، އެންމެންނާއެކު ސުލްހަވެރިކަމާއެކު އުޅުއްވާށެވެ."</w:t>
      </w:r>
    </w:p>
    <w:p w14:paraId="1EA30414" w14:textId="77777777" w:rsidR="00F90BDC" w:rsidRDefault="00F90BDC"/>
    <w:p w14:paraId="6EE045AF" w14:textId="77777777" w:rsidR="00F90BDC" w:rsidRDefault="00F90BDC">
      <w:r xmlns:w="http://schemas.openxmlformats.org/wordprocessingml/2006/main">
        <w:t xml:space="preserve">އަމަލުތައް 5:27 އެމީހުން އެތަކެތި ގެނެސްގެން މަޖިލީހުގެ ކުރިމައްޗަށް ބަހައްޓައިފިއެވެ.</w:t>
      </w:r>
    </w:p>
    <w:p w14:paraId="2CDE4349" w14:textId="77777777" w:rsidR="00F90BDC" w:rsidRDefault="00F90BDC"/>
    <w:p w14:paraId="65C812F8" w14:textId="77777777" w:rsidR="00F90BDC" w:rsidRDefault="00F90BDC">
      <w:r xmlns:w="http://schemas.openxmlformats.org/wordprocessingml/2006/main">
        <w:t xml:space="preserve">ރަސޫލުން ކައުންސިލްގެ ކުރިމައްޗަށް ގެނެސް ބޮޑު އިމާމު ސުވާލު ކުރިއެވެ.</w:t>
      </w:r>
    </w:p>
    <w:p w14:paraId="478CB0ED" w14:textId="77777777" w:rsidR="00F90BDC" w:rsidRDefault="00F90BDC"/>
    <w:p w14:paraId="7B6C3F19" w14:textId="77777777" w:rsidR="00F90BDC" w:rsidRDefault="00F90BDC">
      <w:r xmlns:w="http://schemas.openxmlformats.org/wordprocessingml/2006/main">
        <w:t xml:space="preserve">1. ފިތުނަވެރިކަމުގެ ކުރިމަތީގައި ވަރުގަދައަށް ހުރުން</w:t>
      </w:r>
    </w:p>
    <w:p w14:paraId="02BD9B78" w14:textId="77777777" w:rsidR="00F90BDC" w:rsidRDefault="00F90BDC"/>
    <w:p w14:paraId="3F0207F6" w14:textId="77777777" w:rsidR="00F90BDC" w:rsidRDefault="00F90BDC">
      <w:r xmlns:w="http://schemas.openxmlformats.org/wordprocessingml/2006/main">
        <w:t xml:space="preserve">2. ނުހައްގުން ކުރާ ތުހުމަތުތަކަށް ރައްދުދޭނެ ގޮތް</w:t>
      </w:r>
    </w:p>
    <w:p w14:paraId="4BF83924" w14:textId="77777777" w:rsidR="00F90BDC" w:rsidRDefault="00F90BDC"/>
    <w:p w14:paraId="0CB50395" w14:textId="77777777" w:rsidR="00F90BDC" w:rsidRDefault="00F90BDC">
      <w:r xmlns:w="http://schemas.openxmlformats.org/wordprocessingml/2006/main">
        <w:t xml:space="preserve">1. 1 ޕަތަރަސް 2:20-23 - ތިބާ ފާފަވެރިވެ، އެކަމުގެ ސަބަބުން ތަޅާފޮޅާއިރު، ތިބާ ކެތްތެރިވެއްޖެނަމަ އެއީ ކޮން ޝަރަފެއް ހެއްޔެވެ؟ އެކަމަކު ހެޔޮކަންތައްތައް ކޮށް، އެކަމުގެ ސަބަބުން ތަކުލީފު އުފުލާއިރު ކެތްތެރިވެއްޖެނަމަ، މިއީ މާތްރަސްކަލާނގެ ޙަޟްރަތުގައި ރަޙްމަތްތެރި ކަމެކެވެ. ތިޔަބައިމީހުންނަށް މިކަމަށް ގޮވާލެވުނީ، މާތްރަސްކަލާނގެ އަހަރެމެންނަށްޓަކައި ތަކުލީފު އުފުއްލަވައި، އަހަރެމެންނަށް ނަމޫނާއެއް ދޫކޮށްލައްވައި، ތިޔަބައިމީހުން އެކަލޭގެފާނުގެ ފިޔަވަޅުތަކުގެ މަތީގައި ތިބުމަށްޓަކައެވެ: “އެކަލޭގެފާނު ފާފައެއް ނުކުރެއްވިއެވެ.</w:t>
      </w:r>
    </w:p>
    <w:p w14:paraId="17571504" w14:textId="77777777" w:rsidR="00F90BDC" w:rsidRDefault="00F90BDC"/>
    <w:p w14:paraId="02CE028A" w14:textId="77777777" w:rsidR="00F90BDC" w:rsidRDefault="00F90BDC">
      <w:r xmlns:w="http://schemas.openxmlformats.org/wordprocessingml/2006/main">
        <w:t xml:space="preserve">2. މައްތަޙު 5:10-12 - ޞާލިޙުކަމުގެ ސަބަބުން އަނިޔާ ލިބޭ މީހުން ބާއްޖަވެރިވެގެންވެއެވެ. “ތިޔަބައިމީހުން ތިޔަބައިމީހުންނަށް ފުރައްސާރަކޮށް، ތިޔަބައިމީހުންނަށް ގޯނާކޮށް، ތިޔަބައިމީހުންނާ ދެކޮޅަށް ހުރިހާ ބާވަތެއްގެ ނުބައިކަމެއް ދޮގުކޮށް އަހަރެންގެ ހައްޤުގައި ބުނުމުން ތިޔަބައިމީހުން ބާއްޖަވެރިވެގެންވެއެވެ. އުފާވެ، އިންތިހާއަށް އުފާކުރައްވާށެވެ.</w:t>
      </w:r>
    </w:p>
    <w:p w14:paraId="34441192" w14:textId="77777777" w:rsidR="00F90BDC" w:rsidRDefault="00F90BDC"/>
    <w:p w14:paraId="3262D2AD" w14:textId="77777777" w:rsidR="00F90BDC" w:rsidRDefault="00F90BDC">
      <w:r xmlns:w="http://schemas.openxmlformats.org/wordprocessingml/2006/main">
        <w:t xml:space="preserve">އަމަލުތައް 5:28 ވިދާޅުވީ، "ތިޔަބައިމީހުން މި ނަމުގައި އުނގަންނައި ނުދިނުމަށް އަހަރެމެން ތިޔަބައިމީހުންނަށް ވަރަށް ބޮޑަށް އަމުރު ނުކުރީ ހެއްޔެވެ؟" އަދި ތިޔަބައިމީހުން ތިޔަބައިމީހުންގެ އުނގަންނައިދިނުމުން ޤުދުސް ފުރާލައި، މިމީހާގެ ލޭ އަހަރެމެންގެ މައްޗަށް ގެނައުމަށް ގަސްތުކުރައްވައެވެ.</w:t>
      </w:r>
    </w:p>
    <w:p w14:paraId="14391004" w14:textId="77777777" w:rsidR="00F90BDC" w:rsidRDefault="00F90BDC"/>
    <w:p w14:paraId="6C2822C5" w14:textId="77777777" w:rsidR="00F90BDC" w:rsidRDefault="00F90BDC">
      <w:r xmlns:w="http://schemas.openxmlformats.org/wordprocessingml/2006/main">
        <w:t xml:space="preserve">ޢަމަލުތައް 5:28 ގައިވާ މި އާޔަތުގައި ވާހަކަ ދައްކަވަނީ ރަސޫލުންނަށް އީސާގެފާނުގެ ނަމުގައި ކިޔަވައި ނުދިނުމަށް އަމުރު ކުރެވުނު ނަމަވެސް އެމީހުން އެކަން ކޮށްފައި، އެމީހުންގެ ޢަޤީދާ މުޅި ޤުދުސްގައި ފެތުރުމުގެ ވާހަކައެވެ.</w:t>
      </w:r>
    </w:p>
    <w:p w14:paraId="5ACADE0B" w14:textId="77777777" w:rsidR="00F90BDC" w:rsidRDefault="00F90BDC"/>
    <w:p w14:paraId="33B53D37" w14:textId="77777777" w:rsidR="00F90BDC" w:rsidRDefault="00F90BDC">
      <w:r xmlns:w="http://schemas.openxmlformats.org/wordprocessingml/2006/main">
        <w:t xml:space="preserve">1. ކިޔަމަންތެރިކަމުގެ ބާރު: ދަތިތަކާ އެކުވެސް މާތްރަސްކަލާނގެ އަމުރުފުޅުތަކަށް ތަބާވުން</w:t>
      </w:r>
    </w:p>
    <w:p w14:paraId="4AFA2C10" w14:textId="77777777" w:rsidR="00F90BDC" w:rsidRDefault="00F90BDC"/>
    <w:p w14:paraId="7A794DC8" w14:textId="77777777" w:rsidR="00F90BDC" w:rsidRDefault="00F90BDC">
      <w:r xmlns:w="http://schemas.openxmlformats.org/wordprocessingml/2006/main">
        <w:t xml:space="preserve">2. އީމާންތެރިކަމުގެ އަސަރު: އަޅުގަނޑުމެންގެ އަމަލުތައް އަޅުގަނޑުމެންގެ ބަސްތަކަށްވުރެ ބާރަށް ވާހަކަ ދައްކާ ގޮތް</w:t>
      </w:r>
    </w:p>
    <w:p w14:paraId="1AA9E80C" w14:textId="77777777" w:rsidR="00F90BDC" w:rsidRDefault="00F90BDC"/>
    <w:p w14:paraId="0337C78A" w14:textId="77777777" w:rsidR="00F90BDC" w:rsidRDefault="00F90BDC">
      <w:r xmlns:w="http://schemas.openxmlformats.org/wordprocessingml/2006/main">
        <w:t xml:space="preserve">1. މައްތަޙު 28:19-20 “އެހެންކަމުން ގޮސް ހުރިހާ ޤައުމުތަކުގެ މުދައްރިސުންނަށް ހަދައި، ބައްޕައާއި ދަރިކަލުންނާއި މާތްރޫޙުފުޅުގެ ނަމުގައި ނަމާދުކޮށްދެއްވާށެވެ.”</w:t>
      </w:r>
    </w:p>
    <w:p w14:paraId="0DEEAEEF" w14:textId="77777777" w:rsidR="00F90BDC" w:rsidRDefault="00F90BDC"/>
    <w:p w14:paraId="18B9CA57" w14:textId="77777777" w:rsidR="00F90BDC" w:rsidRDefault="00F90BDC">
      <w:r xmlns:w="http://schemas.openxmlformats.org/wordprocessingml/2006/main">
        <w:t xml:space="preserve">2. ޔަޝާޔާ 6:8 “އަދި މާތްރަސްކަލާނގެ ވިދާޅުވާ އަޑު އަހަރެންނަށް އިވުނެވެ. ދެން އަހަރެން ބުނީމެވެ. އަހަރެން ފޮނުއްވާށެވެ.'”</w:t>
      </w:r>
    </w:p>
    <w:p w14:paraId="2A9428F9" w14:textId="77777777" w:rsidR="00F90BDC" w:rsidRDefault="00F90BDC"/>
    <w:p w14:paraId="10F4A93C" w14:textId="77777777" w:rsidR="00F90BDC" w:rsidRDefault="00F90BDC">
      <w:r xmlns:w="http://schemas.openxmlformats.org/wordprocessingml/2006/main">
        <w:t xml:space="preserve">އަމަލުތައް 5:29 ޕަތަރަސް އާއި އެހެން ރަސޫލުން ޖަވާބު ދެއްވައި ވިދާޅުވިއެވެ.</w:t>
      </w:r>
    </w:p>
    <w:p w14:paraId="150D0EEF" w14:textId="77777777" w:rsidR="00F90BDC" w:rsidRDefault="00F90BDC"/>
    <w:p w14:paraId="310299C7" w14:textId="77777777" w:rsidR="00F90BDC" w:rsidRDefault="00F90BDC">
      <w:r xmlns:w="http://schemas.openxmlformats.org/wordprocessingml/2006/main">
        <w:t xml:space="preserve">ރަސޫލުން ޔަހޫދީ ވެރިންނަށް ރައްދު ދެއްވައި، އިންސާނާގެ ބަދަލުގައި މާތްރަސްކަލާނގެއަށް ކިޔަމަންތެރިވާން ޖެހޭނެ ކަމަށް ވިދާޅުވެއެވެ.</w:t>
      </w:r>
    </w:p>
    <w:p w14:paraId="4BD22E8D" w14:textId="77777777" w:rsidR="00F90BDC" w:rsidRDefault="00F90BDC"/>
    <w:p w14:paraId="5950A718" w14:textId="77777777" w:rsidR="00F90BDC" w:rsidRDefault="00F90BDC">
      <w:r xmlns:w="http://schemas.openxmlformats.org/wordprocessingml/2006/main">
        <w:t xml:space="preserve">1. މާތްރަސްކަލާނގެއަށް ކިޔަމަންތެރިވުމާއި އިންސާނާއަށް ކިޔަމަންތެރިވުން</w:t>
      </w:r>
    </w:p>
    <w:p w14:paraId="062735B0" w14:textId="77777777" w:rsidR="00F90BDC" w:rsidRDefault="00F90BDC"/>
    <w:p w14:paraId="29435EFB" w14:textId="77777777" w:rsidR="00F90BDC" w:rsidRDefault="00F90BDC">
      <w:r xmlns:w="http://schemas.openxmlformats.org/wordprocessingml/2006/main">
        <w:t xml:space="preserve">2. ހުރިހާ އިޚްތިޔާރުތަކެއްގައި މާތްރަސްކަލާނގެ އިސްކުރުން</w:t>
      </w:r>
    </w:p>
    <w:p w14:paraId="189F85F3" w14:textId="77777777" w:rsidR="00F90BDC" w:rsidRDefault="00F90BDC"/>
    <w:p w14:paraId="3AE268AF" w14:textId="77777777" w:rsidR="00F90BDC" w:rsidRDefault="00F90BDC">
      <w:r xmlns:w="http://schemas.openxmlformats.org/wordprocessingml/2006/main">
        <w:t xml:space="preserve">1. މައްތަޙު 22:21 (“އެހެންކަމުން ޤައިސަރުގެ ކަންތައްތައް ޤައިސަރަށް ދެއްވާށެވެ. އަދި މާތްރަސްކަލާނގެ ތަކެތި މާތްރަސްކަލާނގެއަށް ދެއްވާށެވެ.”)</w:t>
      </w:r>
    </w:p>
    <w:p w14:paraId="1AD6DE43" w14:textId="77777777" w:rsidR="00F90BDC" w:rsidRDefault="00F90BDC"/>
    <w:p w14:paraId="40197E44" w14:textId="77777777" w:rsidR="00F90BDC" w:rsidRDefault="00F90BDC">
      <w:r xmlns:w="http://schemas.openxmlformats.org/wordprocessingml/2006/main">
        <w:t xml:space="preserve">2. ފިލިޕީންސް 3:20 (“އެހެންކަމުން އަހަރެމެންގެ ވާހަކަ އުޑުމަތީގައި އޮވެއެވެ. އެތަނުން އަހަރެމެން ސަލާމަތްތެރިޔާ މާތްރަސްކަލާނގެ އީސާގެފާނަށް އިންތިޒާރު ކުރަމެވެ.”)</w:t>
      </w:r>
    </w:p>
    <w:p w14:paraId="2D0DCCF2" w14:textId="77777777" w:rsidR="00F90BDC" w:rsidRDefault="00F90BDC"/>
    <w:p w14:paraId="057C3C61" w14:textId="77777777" w:rsidR="00F90BDC" w:rsidRDefault="00F90BDC">
      <w:r xmlns:w="http://schemas.openxmlformats.org/wordprocessingml/2006/main">
        <w:t xml:space="preserve">އަމަލުތައް 5:30 އަހަރެމެންގެ ކާބަފައިންގެ ކަލާނގެ އީސާގެފާނު ދިރުއްވައިފިއެވެ.</w:t>
      </w:r>
    </w:p>
    <w:p w14:paraId="0A250E43" w14:textId="77777777" w:rsidR="00F90BDC" w:rsidRDefault="00F90BDC"/>
    <w:p w14:paraId="4AA0DC95" w14:textId="77777777" w:rsidR="00F90BDC" w:rsidRDefault="00F90BDC">
      <w:r xmlns:w="http://schemas.openxmlformats.org/wordprocessingml/2006/main">
        <w:t xml:space="preserve">އިސްރާއީލުގެ މީހުންގެ ކަލާނގެ އީސާގެފާނު ދިރުއްވައި، އިސްރާއީލުގެ މީހުން މަރާލުމަށްފަހު ގަހެއްގައި ތަޅުވާލިއެވެ.</w:t>
      </w:r>
    </w:p>
    <w:p w14:paraId="183B1B78" w14:textId="77777777" w:rsidR="00F90BDC" w:rsidRDefault="00F90BDC"/>
    <w:p w14:paraId="2E998E2E" w14:textId="77777777" w:rsidR="00F90BDC" w:rsidRDefault="00F90BDC">
      <w:r xmlns:w="http://schemas.openxmlformats.org/wordprocessingml/2006/main">
        <w:t xml:space="preserve">1. މާތްރަސްކަލާނގެ ޤިޔާމަތްވުމުގެ ބާރު: އީސާގެފާނު މަރު ފަތަޙަކުރެއްވި ގޮތް</w:t>
      </w:r>
    </w:p>
    <w:p w14:paraId="53F04E68" w14:textId="77777777" w:rsidR="00F90BDC" w:rsidRDefault="00F90BDC"/>
    <w:p w14:paraId="44FCC180" w14:textId="77777777" w:rsidR="00F90BDC" w:rsidRDefault="00F90BDC">
      <w:r xmlns:w="http://schemas.openxmlformats.org/wordprocessingml/2006/main">
        <w:t xml:space="preserve">2. އީސާގެފާނުގެ ޤުރުބާނީ: ލޯތްބާއި މާފުކުރުމުގެ މިސާލެވެ</w:t>
      </w:r>
    </w:p>
    <w:p w14:paraId="2F981D8C" w14:textId="77777777" w:rsidR="00F90BDC" w:rsidRDefault="00F90BDC"/>
    <w:p w14:paraId="79B259B9" w14:textId="77777777" w:rsidR="00F90BDC" w:rsidRDefault="00F90BDC">
      <w:r xmlns:w="http://schemas.openxmlformats.org/wordprocessingml/2006/main">
        <w:t xml:space="preserve">1. ރޯމަން 6:4-5 - އެހެންކަމުން އަހަރެމެން ވެސް މަރުގެ ތެރެއަށް ނަމާދުކޮށްގެން އެކަލޭގެފާނާއެކު ވަޅުލެވުނީ، ބައްޕަގެ ޝަރަފުގެ ސަބަބުން އީސާގެފާނު މަރުވެވަޑައިގެންނެވި ފަދައިން، އަހަރެމެންވެސް ދިރިއުޅުމުގެ އާކަމެއްގައި ހިނގައިގަތުމަށެވެ.</w:t>
      </w:r>
    </w:p>
    <w:p w14:paraId="4A29148E" w14:textId="77777777" w:rsidR="00F90BDC" w:rsidRDefault="00F90BDC"/>
    <w:p w14:paraId="2506594A" w14:textId="77777777" w:rsidR="00F90BDC" w:rsidRDefault="00F90BDC">
      <w:r xmlns:w="http://schemas.openxmlformats.org/wordprocessingml/2006/main">
        <w:t xml:space="preserve">5. 1 ކޮރޮންތިސް 15:3-4 - އަހަރެންނަށް ލިބުނު އެއްޗެއް ފުރަތަމަ ތިޔަބައިމީހުންނަށް ޙަވާލުކުރީމެވެ ކީރިތި ޤުރުއާނަށް.</w:t>
      </w:r>
    </w:p>
    <w:p w14:paraId="7F9C2D37" w14:textId="77777777" w:rsidR="00F90BDC" w:rsidRDefault="00F90BDC"/>
    <w:p w14:paraId="257FA62C" w14:textId="77777777" w:rsidR="00F90BDC" w:rsidRDefault="00F90BDC">
      <w:r xmlns:w="http://schemas.openxmlformats.org/wordprocessingml/2006/main">
        <w:t xml:space="preserve">އަމަލުތައް 5:31 އިސްރާއީލަށް ތައުބާވެ، ފާފަ ފުއްސަވައިދެއްވުމަށްޓަކައި، މާތްރަސްކަލާނގެ ކަނާތް އަތުން މަތިވެރި ކުރައްވައިފިއެވެ.</w:t>
      </w:r>
    </w:p>
    <w:p w14:paraId="2D169DF5" w14:textId="77777777" w:rsidR="00F90BDC" w:rsidRDefault="00F90BDC"/>
    <w:p w14:paraId="57B68DC7" w14:textId="77777777" w:rsidR="00F90BDC" w:rsidRDefault="00F90BDC">
      <w:r xmlns:w="http://schemas.openxmlformats.org/wordprocessingml/2006/main">
        <w:t xml:space="preserve">އިސްރާއީލަށް ތައުބާވުމާއި ފާފަ ފުއްސަވައިދެއްވުމަށްޓަކައި މާތްރަސްކަލާނގެ އީސާގެފާނު މަތިވެރި ކުރައްވާފައިވަނީ ރަސްގެފާނާއި ސަލާމަތްތެރިއެއްގެ ގޮތުގައެވެ.</w:t>
      </w:r>
    </w:p>
    <w:p w14:paraId="1169F9F7" w14:textId="77777777" w:rsidR="00F90BDC" w:rsidRDefault="00F90BDC"/>
    <w:p w14:paraId="29A73713" w14:textId="77777777" w:rsidR="00F90BDC" w:rsidRDefault="00F90BDC">
      <w:r xmlns:w="http://schemas.openxmlformats.org/wordprocessingml/2006/main">
        <w:t xml:space="preserve">1. މަތިވެރި ރަސްގެފާނާއި ސަލާމަތްތެރިޔާ - ލޫކަސް 2:11</w:t>
      </w:r>
    </w:p>
    <w:p w14:paraId="0EF88C2D" w14:textId="77777777" w:rsidR="00F90BDC" w:rsidRDefault="00F90BDC"/>
    <w:p w14:paraId="70265DA1" w14:textId="77777777" w:rsidR="00F90BDC" w:rsidRDefault="00F90BDC">
      <w:r xmlns:w="http://schemas.openxmlformats.org/wordprocessingml/2006/main">
        <w:t xml:space="preserve">2. ތައުބާވުމާއި މާފުކުރުމުގެ ހަދިޔާ - އަމަލުތައް 17:30</w:t>
      </w:r>
    </w:p>
    <w:p w14:paraId="0AE2EE0A" w14:textId="77777777" w:rsidR="00F90BDC" w:rsidRDefault="00F90BDC"/>
    <w:p w14:paraId="3ED2B58C"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348B9360" w14:textId="77777777" w:rsidR="00F90BDC" w:rsidRDefault="00F90BDC"/>
    <w:p w14:paraId="69A1A9B5" w14:textId="77777777" w:rsidR="00F90BDC" w:rsidRDefault="00F90BDC">
      <w:r xmlns:w="http://schemas.openxmlformats.org/wordprocessingml/2006/main">
        <w:t xml:space="preserve">2. ޔޫޙަންނާ 3:16-17 - މާތްރަސްކަލާނގެ ދުނިޔެދެކެ ލޯބިވެވޮޑިގެންވާތީ، އެކަލާނގެ އެއްކައުވަންތަ ދަރިކަލުން ދެއްވީ. އެހެނީ މާތްރަސްކަލާނގެ އެކަލޭގެފާނުގެ ދަރިކަލުން ދުނިޔެއަށް ފޮނުއްވީ ދުނިޔެ ކުށްވެރި ކުރެއްވުމަށް ނޫނެވެ.</w:t>
      </w:r>
    </w:p>
    <w:p w14:paraId="79F86ACE" w14:textId="77777777" w:rsidR="00F90BDC" w:rsidRDefault="00F90BDC"/>
    <w:p w14:paraId="4A2649CF" w14:textId="77777777" w:rsidR="00F90BDC" w:rsidRDefault="00F90BDC">
      <w:r xmlns:w="http://schemas.openxmlformats.org/wordprocessingml/2006/main">
        <w:t xml:space="preserve">އަމަލުތައް 5:32 އަދި އަހަރެމެންނަކީ މިކަންކަމުގެ ހެކިވެރިންނެވެ. އަދި އެކަލާނގެ އެކަލާނގެއަށް ކިޔަމަންތެރިވާ މީހުންނަށް ދެއްވި މާތްރޫޙުފުޅުވެސް އެގޮތަށެވެ.</w:t>
      </w:r>
    </w:p>
    <w:p w14:paraId="39EA7679" w14:textId="77777777" w:rsidR="00F90BDC" w:rsidRDefault="00F90BDC"/>
    <w:p w14:paraId="72CFC57D" w14:textId="77777777" w:rsidR="00F90BDC" w:rsidRDefault="00F90BDC">
      <w:r xmlns:w="http://schemas.openxmlformats.org/wordprocessingml/2006/main">
        <w:t xml:space="preserve">ރަސޫލުންނަކީ އީސާގެފާނުގެ އަމަލުތަކުގެ ހެކިވެރިން ކަމަށާއި މާތްރޫޙުފުޅު ދެއްވީ މާތްރަސްކަލާނގެ އަމުރަށް ކިޔަމަންތެރިވާ މީހުންނަށް ކަމަށެވެ.</w:t>
      </w:r>
    </w:p>
    <w:p w14:paraId="27D83BD5" w14:textId="77777777" w:rsidR="00F90BDC" w:rsidRDefault="00F90BDC"/>
    <w:p w14:paraId="2D7C11C1" w14:textId="77777777" w:rsidR="00F90BDC" w:rsidRDefault="00F90BDC">
      <w:r xmlns:w="http://schemas.openxmlformats.org/wordprocessingml/2006/main">
        <w:t xml:space="preserve">1. މާތްރަސްކަލާނގެއަށް އަޅުގަނޑުމެން ކިޔަމަންތެރިވުމަކީ މާތްރޫޙުފުޅުގެ ދޮރު ހުޅުވިގެންދާ ކަމެކެވެ</w:t>
      </w:r>
    </w:p>
    <w:p w14:paraId="0BC1D582" w14:textId="77777777" w:rsidR="00F90BDC" w:rsidRDefault="00F90BDC"/>
    <w:p w14:paraId="26289F24" w14:textId="77777777" w:rsidR="00F90BDC" w:rsidRDefault="00F90BDC">
      <w:r xmlns:w="http://schemas.openxmlformats.org/wordprocessingml/2006/main">
        <w:t xml:space="preserve">2. މާތްރަސްކަލާނގެ މަސައްކަތަށް ހެކިވުމުގެ ބާރު</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14:15-17 - އަހަރެންދެކެ ލޯބިވާނަމަ އަހަރެންގެ އަމުރުތަކަށް ތަބާވާނެއެވެ. އަދި އަހަރެން ބައްޕާފުޅުގެ ކިބައިން އެދެން، އަދި އެކަލޭގެފާނު ތިޔަބައިމީހުންނަށް އަބަދަށްޓަކައި ތިޔަބައިމީހުންނާއެކު ހުންނެވުމަށްޓަކައި، ޙަޤީޤަތުގެ ރޫޙު، ތިޔަބައިމީހުންނަށް އިތުރު އެހީތެރިއަކު ދެއްވާނެއެވެ.</w:t>
      </w:r>
    </w:p>
    <w:p w14:paraId="4E0133F6" w14:textId="77777777" w:rsidR="00F90BDC" w:rsidRDefault="00F90BDC"/>
    <w:p w14:paraId="1F333A89" w14:textId="77777777" w:rsidR="00F90BDC" w:rsidRDefault="00F90BDC">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0B596F44" w14:textId="77777777" w:rsidR="00F90BDC" w:rsidRDefault="00F90BDC"/>
    <w:p w14:paraId="010E40D9" w14:textId="77777777" w:rsidR="00F90BDC" w:rsidRDefault="00F90BDC">
      <w:r xmlns:w="http://schemas.openxmlformats.org/wordprocessingml/2006/main">
        <w:t xml:space="preserve">އަމަލުތައް 5:33 އެވާހަކަ އަޑުއަހާފައި އެބައިމީހުންގެ ހިތްތައް ކަނޑާލައި، އެމީހުން މަރާލުމަށް ރޭވިގެން ދިޔައެވެ.</w:t>
      </w:r>
    </w:p>
    <w:p w14:paraId="1ADA80B4" w14:textId="77777777" w:rsidR="00F90BDC" w:rsidRDefault="00F90BDC"/>
    <w:p w14:paraId="4B8831E3" w14:textId="77777777" w:rsidR="00F90BDC" w:rsidRDefault="00F90BDC">
      <w:r xmlns:w="http://schemas.openxmlformats.org/wordprocessingml/2006/main">
        <w:t xml:space="preserve">ރަސޫލުންގެ އުނގަންނައިދިނުންތައް އަޑުއަހައި އެމީހުން މަރާލަން ނިންމި ވަގުތު ޔަހޫދީންގެ ވެރިން ރުޅިވެރިކަމުން ފުރިގެން ދިޔައެވެ.</w:t>
      </w:r>
    </w:p>
    <w:p w14:paraId="42EEB528" w14:textId="77777777" w:rsidR="00F90BDC" w:rsidRDefault="00F90BDC"/>
    <w:p w14:paraId="5AA8A00A" w14:textId="77777777" w:rsidR="00F90BDC" w:rsidRDefault="00F90BDC">
      <w:r xmlns:w="http://schemas.openxmlformats.org/wordprocessingml/2006/main">
        <w:t xml:space="preserve">1. ބަސްފުޅުގެ ބާރު: އިންޖީލުން އެންމެ ކާފަރު ހިތަށް ވެސް ބަދަލުވާ ގޮތް</w:t>
      </w:r>
    </w:p>
    <w:p w14:paraId="121077AD" w14:textId="77777777" w:rsidR="00F90BDC" w:rsidRDefault="00F90BDC"/>
    <w:p w14:paraId="1CCBEBBC" w14:textId="77777777" w:rsidR="00F90BDC" w:rsidRDefault="00F90BDC">
      <w:r xmlns:w="http://schemas.openxmlformats.org/wordprocessingml/2006/main">
        <w:t xml:space="preserve">2. ޗާޗަށް ކުރާ އަނިޔާ: ތަކުލީފުތަކަށް އަހަރެމެން ރައްދުދޭ ގޮތް</w:t>
      </w:r>
    </w:p>
    <w:p w14:paraId="561F5480" w14:textId="77777777" w:rsidR="00F90BDC" w:rsidRDefault="00F90BDC"/>
    <w:p w14:paraId="0AF99E1A" w14:textId="77777777" w:rsidR="00F90BDC" w:rsidRDefault="00F90BDC">
      <w:r xmlns:w="http://schemas.openxmlformats.org/wordprocessingml/2006/main">
        <w:t xml:space="preserve">1. އެފެސިއަސް 4:15 – “ލޯބިން ތެދު ވާހަކަ ދައްކާއިރު، އަހަރެމެން ބޮޑުވާން ޖެހޭނީ ހުރިހާ ގޮތަކުން ވެސް ބޮލުގެ ވެރިރަސްކަލާނގެއަށް، އީސާގެފާނަށް”</w:t>
      </w:r>
    </w:p>
    <w:p w14:paraId="2532F8A1" w14:textId="77777777" w:rsidR="00F90BDC" w:rsidRDefault="00F90BDC"/>
    <w:p w14:paraId="2F790045" w14:textId="77777777" w:rsidR="00F90BDC" w:rsidRDefault="00F90BDC">
      <w:r xmlns:w="http://schemas.openxmlformats.org/wordprocessingml/2006/main">
        <w:t xml:space="preserve">2. ފިލިޕީންސް 1:29 – “އެހެންކަމުން ތިޔަބައިމީހުންނަށް ލިބިފައިވަނީ މާތްރަސްކަލާނގެއަށްޓަކައި ހަމައެކަނި އެކަލޭގެފާނަށް އީމާންވުމެއް ނޫން ކަމަށާއި، އެކަލޭގެފާނުގެ ސަބަބުން ތަކުލީފު އުފުލުން.”</w:t>
      </w:r>
    </w:p>
    <w:p w14:paraId="500C315B" w14:textId="77777777" w:rsidR="00F90BDC" w:rsidRDefault="00F90BDC"/>
    <w:p w14:paraId="7ECE452C" w14:textId="77777777" w:rsidR="00F90BDC" w:rsidRDefault="00F90BDC">
      <w:r xmlns:w="http://schemas.openxmlformats.org/wordprocessingml/2006/main">
        <w:t xml:space="preserve">ޢަމަލުތައް 5:34 އޭރު މަޖިލީހުގައި ޝަރީޢަތުގެ ޢިލްމުވެރިއެއް ކަމަށްވާ ގަމާލިއެލް ކިޔާ ފަރީސީއަކު ހުރެ، ރަސޫލުންނަށް ކުޑަ ޖާގައެއް ބެހެއްޓުމަށް އަމުރު ކުރެއްވިއެވެ.</w:t>
      </w:r>
    </w:p>
    <w:p w14:paraId="4A40B660" w14:textId="77777777" w:rsidR="00F90BDC" w:rsidRDefault="00F90BDC"/>
    <w:p w14:paraId="2FA1516D" w14:textId="77777777" w:rsidR="00F90BDC" w:rsidRDefault="00F90BDC">
      <w:r xmlns:w="http://schemas.openxmlformats.org/wordprocessingml/2006/main">
        <w:t xml:space="preserve">ފަރީސީއެއް އަދި ޝަރީޢަތުގެ އިޙްތިރާމް ލިބިގެންވާ މުދައްރިސެއް ކަމަށްވާ ގަމާލިއެލް ކައުންސިލްގައި ތެދުވެވަޑައިގެން ރަސޫލުން ދުރަށް ގެންދިއުމަށް އެދުނެވެ.</w:t>
      </w:r>
    </w:p>
    <w:p w14:paraId="5ABD8030" w14:textId="77777777" w:rsidR="00F90BDC" w:rsidRDefault="00F90BDC"/>
    <w:p w14:paraId="32EB971E" w14:textId="77777777" w:rsidR="00F90BDC" w:rsidRDefault="00F90BDC">
      <w:r xmlns:w="http://schemas.openxmlformats.org/wordprocessingml/2006/main">
        <w:t xml:space="preserve">1. ގަމާލިއެލްގެ ޙިކުމަތް: ކޯޅުންތަކުގެ ވަގުތުތަކުގައި ބުއްދިގެ އަޑު އަޑުއެހުން</w:t>
      </w:r>
    </w:p>
    <w:p w14:paraId="13112009" w14:textId="77777777" w:rsidR="00F90BDC" w:rsidRDefault="00F90BDC"/>
    <w:p w14:paraId="1306AD59" w14:textId="77777777" w:rsidR="00F90BDC" w:rsidRDefault="00F90BDC">
      <w:r xmlns:w="http://schemas.openxmlformats.org/wordprocessingml/2006/main">
        <w:t xml:space="preserve">2. އަބުރުގެ ބާރު: ރަނގަޅު ނަމެއްގެ ނުފޫޒު</w:t>
      </w:r>
    </w:p>
    <w:p w14:paraId="0234EC07" w14:textId="77777777" w:rsidR="00F90BDC" w:rsidRDefault="00F90BDC"/>
    <w:p w14:paraId="434F80F7" w14:textId="77777777" w:rsidR="00F90BDC" w:rsidRDefault="00F90BDC">
      <w:r xmlns:w="http://schemas.openxmlformats.org/wordprocessingml/2006/main">
        <w:t xml:space="preserve">1. ނަމޫނާ 18:13 - "އެއްޗެއް އަޑުއެހުމުގެ ކުރިން ޖަވާބުދޭ މީހާއަކީ އޭނާއަށް މޮޔަކަމާއި ލަދުވެތި ކަމެކެވެ."</w:t>
      </w:r>
    </w:p>
    <w:p w14:paraId="5C1354F4" w14:textId="77777777" w:rsidR="00F90BDC" w:rsidRDefault="00F90BDC"/>
    <w:p w14:paraId="6CAF0195" w14:textId="77777777" w:rsidR="00F90BDC" w:rsidRDefault="00F90BDC">
      <w:r xmlns:w="http://schemas.openxmlformats.org/wordprocessingml/2006/main">
        <w:t xml:space="preserve">2. ވަޢުޡު 10:2 - "ޙިކުމަތްތެރިއެއްގެ ހިތް އޭނާގެ ވާތްފަރާތުގައި ހުރެއެވެ. ނަމަވެސް މޮޔައެއްގެ ހިތް އޭނާގެ ވާތްފަރާތުގައިވެއެވެ."</w:t>
      </w:r>
    </w:p>
    <w:p w14:paraId="10DCB561" w14:textId="77777777" w:rsidR="00F90BDC" w:rsidRDefault="00F90BDC"/>
    <w:p w14:paraId="7E2714A3" w14:textId="77777777" w:rsidR="00F90BDC" w:rsidRDefault="00F90BDC">
      <w:r xmlns:w="http://schemas.openxmlformats.org/wordprocessingml/2006/main">
        <w:t xml:space="preserve">އަމަލުތައް 5:35 އަދި އެމީހުންނަށް ބުނީ، "ތިޔަ އިސްރާއީލުގެ މީހުން، މިމީހުންނާ މެދު ތިޔަބައިމީހުން ކުރަން ގަސްތުކުރާ ކަންކަމަށް ސަމާލުވާށެވެ."</w:t>
      </w:r>
    </w:p>
    <w:p w14:paraId="3C4FBF94" w14:textId="77777777" w:rsidR="00F90BDC" w:rsidRDefault="00F90BDC"/>
    <w:p w14:paraId="5A756F19" w14:textId="77777777" w:rsidR="00F90BDC" w:rsidRDefault="00F90BDC">
      <w:r xmlns:w="http://schemas.openxmlformats.org/wordprocessingml/2006/main">
        <w:t xml:space="preserve">އިސްރާއީލުގެ ފިރިހެނުންނަށް އެމީހުންގެ ކުރިން ތިބި މީހުންނާ މެދު އެމީހުންގެ ނިޔަތުގެ އިންޒާރު ދިނެވެ.</w:t>
      </w:r>
    </w:p>
    <w:p w14:paraId="66340638" w14:textId="77777777" w:rsidR="00F90BDC" w:rsidRDefault="00F90BDC"/>
    <w:p w14:paraId="74DF8103" w14:textId="77777777" w:rsidR="00F90BDC" w:rsidRDefault="00F90BDC">
      <w:r xmlns:w="http://schemas.openxmlformats.org/wordprocessingml/2006/main">
        <w:t xml:space="preserve">1. އަޅުގަނޑުމެންގެ ނިންމުންތަކުގައި މާތްރަސްކަލާނގެ އިރާދަފުޅަށް ވިސްނުމުގެ މުހިންމުކަން.</w:t>
      </w:r>
    </w:p>
    <w:p w14:paraId="3D6534CB" w14:textId="77777777" w:rsidR="00F90BDC" w:rsidRDefault="00F90BDC"/>
    <w:p w14:paraId="6EA72E61" w14:textId="77777777" w:rsidR="00F90BDC" w:rsidRDefault="00F90BDC">
      <w:r xmlns:w="http://schemas.openxmlformats.org/wordprocessingml/2006/main">
        <w:t xml:space="preserve">2. އުނދަގޫ ނިންމުންތަކާ ކުރިމަތިލާއިރު ޙިކުމަތްތެރިކަމާއި ވިސްނުންތެރިކަމުގެ މުހިންމުކަން.</w:t>
      </w:r>
    </w:p>
    <w:p w14:paraId="1EAB28E4" w14:textId="77777777" w:rsidR="00F90BDC" w:rsidRDefault="00F90BDC"/>
    <w:p w14:paraId="274C6ACD" w14:textId="77777777" w:rsidR="00F90BDC" w:rsidRDefault="00F90BDC">
      <w:r xmlns:w="http://schemas.openxmlformats.org/wordprocessingml/2006/main">
        <w:t xml:space="preserve">1. ޔަޢުޤޫބުގެފާނު 1:5 - "ތިޔަބައިމީހުންގެ ތެރެއިން އެއްވެސް މީހަކަށް ޙިކުމަތެއް ނެތްނަމަ، ކޮންމެ މީހަކަށް ވެސް ދީލަތިކަމާއެކު ފާޑުކިޔުންތެރިކަމެއް ދެއްވާ ކަލާނގެއަށް އެދިވަޑައިގަންނަވާށެވެ.</w:t>
      </w:r>
    </w:p>
    <w:p w14:paraId="39AA0840" w14:textId="77777777" w:rsidR="00F90BDC" w:rsidRDefault="00F90BDC"/>
    <w:p w14:paraId="4B0B478E" w14:textId="77777777" w:rsidR="00F90BDC" w:rsidRDefault="00F90BDC">
      <w:r xmlns:w="http://schemas.openxmlformats.org/wordprocessingml/2006/main">
        <w:t xml:space="preserve">2. ނަމޫނާ 3:5-6 - “މުޅި ހިތުން މާތްރަސްކަލާނގެއަށް އިތުބާރު ކުރާށެވެ. ތިޔަބައިމީހުންގެ ހުރިހާ ގޮތަކުންވެސް އެކަލޭގެފާނަށް އިޢުތިރާފުވާށެވެ.</w:t>
      </w:r>
    </w:p>
    <w:p w14:paraId="0AC4F74B" w14:textId="77777777" w:rsidR="00F90BDC" w:rsidRDefault="00F90BDC"/>
    <w:p w14:paraId="414FB084" w14:textId="77777777" w:rsidR="00F90BDC" w:rsidRDefault="00F90BDC">
      <w:r xmlns:w="http://schemas.openxmlformats.org/wordprocessingml/2006/main">
        <w:t xml:space="preserve">އަމަލުތައް 5:36 މިދުވަސްތަކުގެ ކުރިން ތިއުދާސް ތެދުވެ، އޭނާއަކީ މީހެއް ކަމަށް ބޮޑާ ހާކާށެވެ. ގާތްގަނޑަކަށް ހަތަރުސަތޭކަ މީހުން އެމީހުންނާ ގުޅިވަޑައިގެންނެވިއެވެ. އަދި އެކަލޭގެފާނަށް ކިޔަމަންތެރިވި އެންމެން އެކި </w:t>
      </w:r>
      <w:r xmlns:w="http://schemas.openxmlformats.org/wordprocessingml/2006/main">
        <w:lastRenderedPageBreak xmlns:w="http://schemas.openxmlformats.org/wordprocessingml/2006/main"/>
      </w:r>
      <w:r xmlns:w="http://schemas.openxmlformats.org/wordprocessingml/2006/main">
        <w:t xml:space="preserve">ދިމަދިމާއަށް އެތުރި، ފަނާވެގެން ދިޔައެވެ.</w:t>
      </w:r>
    </w:p>
    <w:p w14:paraId="2933A19B" w14:textId="77777777" w:rsidR="00F90BDC" w:rsidRDefault="00F90BDC"/>
    <w:p w14:paraId="3CCB6F21" w14:textId="77777777" w:rsidR="00F90BDC" w:rsidRDefault="00F90BDC">
      <w:r xmlns:w="http://schemas.openxmlformats.org/wordprocessingml/2006/main">
        <w:t xml:space="preserve">ތިއުޑާސް އަކީ މުހިންމު މީހެއް ކަމަށް ބުނެ 400 ވަރަކަށް މީހުން އެއްކޮށްގެން އޭނާއާ ގުޅެން އުޅުނު މީހެކެވެ. ނަމަވެސް އޭނާ މަރާލުމަށްފަހު އޭނާގެ ފަހަތުގައި ތިބި ހުރިހާ އެންމެން އެކި ދިމަދިމާއަށް އެތުރިގެން ދިޔައީ އެއްވެސް ވަރަކަށް ނެތިގެންނެވެ.</w:t>
      </w:r>
    </w:p>
    <w:p w14:paraId="63732B30" w14:textId="77777777" w:rsidR="00F90BDC" w:rsidRDefault="00F90BDC"/>
    <w:p w14:paraId="544CC759" w14:textId="77777777" w:rsidR="00F90BDC" w:rsidRDefault="00F90BDC">
      <w:r xmlns:w="http://schemas.openxmlformats.org/wordprocessingml/2006/main">
        <w:t xml:space="preserve">1. މާތްރަސްކަލާނގެ ވެރި ރޭވުން އަބަދުވެސް ފުރިހަމަވެގެންދެއެވެ - ރޯމަން 8:28</w:t>
      </w:r>
    </w:p>
    <w:p w14:paraId="2088854A" w14:textId="77777777" w:rsidR="00F90BDC" w:rsidRDefault="00F90BDC"/>
    <w:p w14:paraId="306E2733" w14:textId="77777777" w:rsidR="00F90BDC" w:rsidRDefault="00F90BDC">
      <w:r xmlns:w="http://schemas.openxmlformats.org/wordprocessingml/2006/main">
        <w:t xml:space="preserve">2. ދޮގު ނަބިއްޔުންނާއި އެމީހުންގެ ހުސް ވަޢުދުތަކުން ސަމާލުވާށެވެ - މައްތަޙު 7:15-17</w:t>
      </w:r>
    </w:p>
    <w:p w14:paraId="0CE295AA" w14:textId="77777777" w:rsidR="00F90BDC" w:rsidRDefault="00F90BDC"/>
    <w:p w14:paraId="6B944ED5" w14:textId="77777777" w:rsidR="00F90BDC" w:rsidRDefault="00F90BDC">
      <w:r xmlns:w="http://schemas.openxmlformats.org/wordprocessingml/2006/main">
        <w:t xml:space="preserve">1. ދާނިޔަލް 4:35 - ބިމުގައި ދިރިއުޅޭ ހުރިހާ މީހުންނަކީ އެއްވެސް އެއްޗެއް ނޫން ކަމަށް ބެލެވެއެވެ</w:t>
      </w:r>
    </w:p>
    <w:p w14:paraId="33A1246F" w14:textId="77777777" w:rsidR="00F90BDC" w:rsidRDefault="00F90BDC"/>
    <w:p w14:paraId="47FF9542" w14:textId="77777777" w:rsidR="00F90BDC" w:rsidRDefault="00F90BDC">
      <w:r xmlns:w="http://schemas.openxmlformats.org/wordprocessingml/2006/main">
        <w:t xml:space="preserve">2. ނަމޫނާ 16:2 - އިންސާނާގެ ހުރިހާ މަގެއް އޭނާގެ ލޮލުގައި ޠާހިރު ނަމަވެސް މާތްރަސްކަލާނގެ ރޫޙު ބަރުކުރައްވައެވެ.</w:t>
      </w:r>
    </w:p>
    <w:p w14:paraId="330DE423" w14:textId="77777777" w:rsidR="00F90BDC" w:rsidRDefault="00F90BDC"/>
    <w:p w14:paraId="36F5E06B" w14:textId="77777777" w:rsidR="00F90BDC" w:rsidRDefault="00F90BDC">
      <w:r xmlns:w="http://schemas.openxmlformats.org/wordprocessingml/2006/main">
        <w:t xml:space="preserve">ޢަމަލުތައް 5:37 މިމީހާއަށްފަހު ޓެކްސް ނެގުން ދުވަސްވަރު ގަލީލީގެ ޔަހޫދީން ތެދުވެ، އޭނާގެ ފަހަތުން ގިނަ ބަޔަކު ދަމައިގަތެވެ. އަދި އެންމެން، އެކަލޭގެފާނަށް ކިޔަމަންތެރިވި މީހުން ވެސް ފަތުރާލިއެވެ.</w:t>
      </w:r>
    </w:p>
    <w:p w14:paraId="11AF2A36" w14:textId="77777777" w:rsidR="00F90BDC" w:rsidRDefault="00F90BDC"/>
    <w:p w14:paraId="07F31C15" w14:textId="77777777" w:rsidR="00F90BDC" w:rsidRDefault="00F90BDC">
      <w:r xmlns:w="http://schemas.openxmlformats.org/wordprocessingml/2006/main">
        <w:t xml:space="preserve">މި މާއްދާގައި ވާހަކަ ދައްކަނީ ޓެކްސް ނެގުމުގެ ދުވަސްވަރު ތެދުވެ ގިނަ ބަޔަކު އެއްކުރި ނަމަވެސް އެންމެ ފަހުން ނައްތާލެވި އޭނާގެ ފަހަތުގައި ތިބި މީހުން ފަތުރައިގެން ދިޔަ ގަލީލީގެ ޔަހޫދީންގެ ވާހަކައެވެ.</w:t>
      </w:r>
    </w:p>
    <w:p w14:paraId="14890987" w14:textId="77777777" w:rsidR="00F90BDC" w:rsidRDefault="00F90BDC"/>
    <w:p w14:paraId="683F46D9" w14:textId="77777777" w:rsidR="00F90BDC" w:rsidRDefault="00F90BDC">
      <w:r xmlns:w="http://schemas.openxmlformats.org/wordprocessingml/2006/main">
        <w:t xml:space="preserve">1. ދުނިޔޭގެ މަޝްހޫރުކަމުގެ ފަސްދާނުލެވޭ ޠަބީޢަތެވެ</w:t>
      </w:r>
    </w:p>
    <w:p w14:paraId="5E8DE59F" w14:textId="77777777" w:rsidR="00F90BDC" w:rsidRDefault="00F90BDC"/>
    <w:p w14:paraId="04AEE918" w14:textId="77777777" w:rsidR="00F90BDC" w:rsidRDefault="00F90BDC">
      <w:r xmlns:w="http://schemas.openxmlformats.org/wordprocessingml/2006/main">
        <w:t xml:space="preserve">2. އިންސާނާއަށް ވުރެ މާތްالله އަށް ތަބާވުމުގެ މުހިންމުކަން</w:t>
      </w:r>
    </w:p>
    <w:p w14:paraId="4530F983" w14:textId="77777777" w:rsidR="00F90BDC" w:rsidRDefault="00F90BDC"/>
    <w:p w14:paraId="02E0EE7C" w14:textId="77777777" w:rsidR="00F90BDC" w:rsidRDefault="00F90BDC">
      <w:r xmlns:w="http://schemas.openxmlformats.org/wordprocessingml/2006/main">
        <w:t xml:space="preserve">1. ޒާބުޙާ 146:3-4 - ސަލާމަތެއް ނެތް އިންސާނާގެ ދަރިއެއްގެ މައްޗަށް ތިބާގެ އިތުބާރު ނުކުރައްވާށެވެ. އޭނާގެ ނޭވާ ދުރަށް ދާއިރު، އޭނާ އެނބުރި ބިމަށް އަންނަނީއެވެ. ހަމަ އެދުވަހު އޭނާގެ ރޭވުންތައް ނެތިގެންދެއެވެ.</w:t>
      </w:r>
    </w:p>
    <w:p w14:paraId="0A29C100" w14:textId="77777777" w:rsidR="00F90BDC" w:rsidRDefault="00F90BDC"/>
    <w:p w14:paraId="7EDDC815" w14:textId="77777777" w:rsidR="00F90BDC" w:rsidRDefault="00F90BDC">
      <w:r xmlns:w="http://schemas.openxmlformats.org/wordprocessingml/2006/main">
        <w:t xml:space="preserve">2. ނަމޫނާ 14:12 - އިންސާނަކަށް ރަނގަޅު ކަމަށް ފެންނަ މަގެއް އޮތް ނަމަވެސް އޭގެ ނިމުމަކީ މަރުގެ މަގެވެ.</w:t>
      </w:r>
    </w:p>
    <w:p w14:paraId="1D51CF79" w14:textId="77777777" w:rsidR="00F90BDC" w:rsidRDefault="00F90BDC"/>
    <w:p w14:paraId="66911744" w14:textId="77777777" w:rsidR="00F90BDC" w:rsidRDefault="00F90BDC">
      <w:r xmlns:w="http://schemas.openxmlformats.org/wordprocessingml/2006/main">
        <w:t xml:space="preserve">ޢަމަލުތައް 5:38 މިހާރު އަހަރެން ތިޔަބައިމީހުންނަށް ދަންނަވަން، މިމީހުންނާ ދުރުހެލިވެ، އެމީހުން ދޫކޮށްލާށެވެ.</w:t>
      </w:r>
    </w:p>
    <w:p w14:paraId="67368263" w14:textId="77777777" w:rsidR="00F90BDC" w:rsidRDefault="00F90BDC"/>
    <w:p w14:paraId="31350561" w14:textId="77777777" w:rsidR="00F90BDC" w:rsidRDefault="00F90BDC">
      <w:r xmlns:w="http://schemas.openxmlformats.org/wordprocessingml/2006/main">
        <w:t xml:space="preserve">ރަސޫލާ ޕަތަރަސް ނަސޭހަތްތެރިވެވަޑައިގަތީ، ދޮގު އިންޖީލެއް ވަޢުދުވަމުން ދިޔަ ފިރިހެނުންނާ ދުރުހެލިވުމަށެވެ، އެއީ އެއްވެސް އެއްޗެއް ނޫން ކަމުގައި ވާތީއެވެ.</w:t>
      </w:r>
    </w:p>
    <w:p w14:paraId="5A1C25EA" w14:textId="77777777" w:rsidR="00F90BDC" w:rsidRDefault="00F90BDC"/>
    <w:p w14:paraId="04E76D62" w14:textId="77777777" w:rsidR="00F90BDC" w:rsidRDefault="00F90BDC">
      <w:r xmlns:w="http://schemas.openxmlformats.org/wordprocessingml/2006/main">
        <w:t xml:space="preserve">1. ދޮގު އިންޖީލުތަކަށް ހޭލުންތެރިވެ، އެ އިންޖީލުތަކުން އޮޅުވާނުލާށެވެ.</w:t>
      </w:r>
    </w:p>
    <w:p w14:paraId="3D5C073E" w14:textId="77777777" w:rsidR="00F90BDC" w:rsidRDefault="00F90BDC"/>
    <w:p w14:paraId="0E8EA9AC" w14:textId="77777777" w:rsidR="00F90BDC" w:rsidRDefault="00F90BDC">
      <w:r xmlns:w="http://schemas.openxmlformats.org/wordprocessingml/2006/main">
        <w:t xml:space="preserve">2. ދޮގު މުދައްރިސުންގެ ކިބައިން ތެޅިފޮޅިގެން ނުދާށެވެ، އެމީހުންގެ މަސައްކަތް އެއްވެސް އެއްޗަކަށް ނުވާނެތީއެވެ.</w:t>
      </w:r>
    </w:p>
    <w:p w14:paraId="120FDE4A" w14:textId="77777777" w:rsidR="00F90BDC" w:rsidRDefault="00F90BDC"/>
    <w:p w14:paraId="05CF7635" w14:textId="77777777" w:rsidR="00F90BDC" w:rsidRDefault="00F90BDC">
      <w:r xmlns:w="http://schemas.openxmlformats.org/wordprocessingml/2006/main">
        <w:t xml:space="preserve">1. ޔަރްމީޔާ 17:5-8 - މުޅި ހިތުން މާތްރަސްކަލާނގެއަށް އިތުބާރުކޮށް އަމިއްލަ ވިސްނުމަށް ބަރޯސާ ނުވާށެވެ.</w:t>
      </w:r>
    </w:p>
    <w:p w14:paraId="02F68103" w14:textId="77777777" w:rsidR="00F90BDC" w:rsidRDefault="00F90BDC"/>
    <w:p w14:paraId="45BFF494" w14:textId="77777777" w:rsidR="00F90BDC" w:rsidRDefault="00F90BDC">
      <w:r xmlns:w="http://schemas.openxmlformats.org/wordprocessingml/2006/main">
        <w:t xml:space="preserve">2. ރޯމަން 12:2 - މި ދުނިޔެއަށް ތަބާ ނުވާށެވެ.</w:t>
      </w:r>
    </w:p>
    <w:p w14:paraId="7016BD36" w14:textId="77777777" w:rsidR="00F90BDC" w:rsidRDefault="00F90BDC"/>
    <w:p w14:paraId="3365C398" w14:textId="77777777" w:rsidR="00F90BDC" w:rsidRDefault="00F90BDC">
      <w:r xmlns:w="http://schemas.openxmlformats.org/wordprocessingml/2006/main">
        <w:t xml:space="preserve">ޢަމަލުތައް 5:39 އެކަމަކު އެއީ މާތްރަސްކަލާނގެ ޙަޟްރަތުން ނަމަ، ތިޔަބައިމީހުންނަށް އެ އެއްޗެއް ރޫޅާނުލެވޭނެއެވެ. ތިޔަބައިމީހުން މާތްރަސްކަލާނގެއާ ދެކޮޅަށް ހަނގުރާމަކުރާތަން ފެނިގެން ނުދާނެތީއެވެ.</w:t>
      </w:r>
    </w:p>
    <w:p w14:paraId="620D652D" w14:textId="77777777" w:rsidR="00F90BDC" w:rsidRDefault="00F90BDC"/>
    <w:p w14:paraId="36EF49B6" w14:textId="77777777" w:rsidR="00F90BDC" w:rsidRDefault="00F90BDC">
      <w:r xmlns:w="http://schemas.openxmlformats.org/wordprocessingml/2006/main">
        <w:t xml:space="preserve">ނިމުމުގައި އަބަދުވެސް މާތްރަސްކަލާނގެ ވެރިކަން ކުރައްވާނެ ކަމަށާއި އެކަލާނގެއާ ދެކޮޅު ހަދަން މަސައްކަތް ކުރުމަކީ އަޅުގަނޑުމެންނަށް ނުރައްކާތެރި ކަމެކެވެ.</w:t>
      </w:r>
    </w:p>
    <w:p w14:paraId="14EBA735" w14:textId="77777777" w:rsidR="00F90BDC" w:rsidRDefault="00F90BDC"/>
    <w:p w14:paraId="2F7A58CC" w14:textId="77777777" w:rsidR="00F90BDC" w:rsidRDefault="00F90BDC">
      <w:r xmlns:w="http://schemas.openxmlformats.org/wordprocessingml/2006/main">
        <w:t xml:space="preserve">1: މާތްރަސްކަލާނގެ އިރާދަފުޅާއި އެކަލާނގެ އިރާދަފުޅަކީ ބޭކާރު އަދި އަޅުގަނޑުމެންނަށް ގެއްލުން ލިބިދާނެ ކަމެއް ކަމުން ދުވަހަކުވެސް ދެކޮޅު ހަދަން މަސައްކަތްކޮށްގެން ނުވާނެއެވެ.</w:t>
      </w:r>
    </w:p>
    <w:p w14:paraId="03AD5AF6" w14:textId="77777777" w:rsidR="00F90BDC" w:rsidRDefault="00F90BDC"/>
    <w:p w14:paraId="2C874278" w14:textId="77777777" w:rsidR="00F90BDC" w:rsidRDefault="00F90BDC">
      <w:r xmlns:w="http://schemas.openxmlformats.org/wordprocessingml/2006/main">
        <w:t xml:space="preserve">2: މާތްރަސްކަލާނގެއަކީ ވެރިކަން ކުރައްވާ ވެރިރަސްކަލާނގެ ކަމަށާއި އެކަލާނގެއަށް ތަބާވުމަކީ ބުއްދިވެރި ކަމެކެވެ.</w:t>
      </w:r>
    </w:p>
    <w:p w14:paraId="5C0DCAC9" w14:textId="77777777" w:rsidR="00F90BDC" w:rsidRDefault="00F90BDC"/>
    <w:p w14:paraId="18296F04" w14:textId="77777777" w:rsidR="00F90BDC" w:rsidRDefault="00F90BDC">
      <w:r xmlns:w="http://schemas.openxmlformats.org/wordprocessingml/2006/main">
        <w:t xml:space="preserve">1: އެފެސިއަސް 4:6 - އެންމެންގެ މައްޗަށް ވެރިވެވޮޑިގެންވާ އެއްކައުވަންތަ ކަލާނގެ އަދި އެންމެންގެ ބައްޕައެވެ.</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03:19 - މާތްރަސްކަލާނގެ އެކަލޭގެފާނުގެ ތަޚުތް އުޑުތަކުގައި ތައްޔާރުކުރައްވައިފިއެވެ. އަދި އެކަލޭގެފާނުގެ ރަސްކަން އެންމެންގެ މައްޗަށް ވެރިކަން ކުރެއެވެ.</w:t>
      </w:r>
    </w:p>
    <w:p w14:paraId="487C2871" w14:textId="77777777" w:rsidR="00F90BDC" w:rsidRDefault="00F90BDC"/>
    <w:p w14:paraId="5E284E91" w14:textId="77777777" w:rsidR="00F90BDC" w:rsidRDefault="00F90BDC">
      <w:r xmlns:w="http://schemas.openxmlformats.org/wordprocessingml/2006/main">
        <w:t xml:space="preserve">އަމަލުތައް 5:40 އެމީހުން އެކަލޭގެފާނަށް އެއްބަސްވެ، ރަސޫލުންނަށް ގޮވާލައި ތަޅައިގަތުމުން، އީސާގެފާނުގެ ނަންފުޅުގައި ވާހަކަ ނުދެއްކުމަށް އަމުރުކޮށް، އެމީހުން ދޫކޮށްލިއެވެ.</w:t>
      </w:r>
    </w:p>
    <w:p w14:paraId="4B5AF082" w14:textId="77777777" w:rsidR="00F90BDC" w:rsidRDefault="00F90BDC"/>
    <w:p w14:paraId="7AC99147" w14:textId="77777777" w:rsidR="00F90BDC" w:rsidRDefault="00F90BDC">
      <w:r xmlns:w="http://schemas.openxmlformats.org/wordprocessingml/2006/main">
        <w:t xml:space="preserve">ރަސޫލުންނަށް ގޮވާލައި ތަޅައިގަތް ނަމަވެސް އީސާގެފާނުގެ ނަންފުޅުގައި ވާހަކަ ނުދެއްކުމަށް އަމުރު ކުރެއްވުމަށްފަހު ދިއުމުގެ ހުއްދަ ލިބުނެވެ.</w:t>
      </w:r>
    </w:p>
    <w:p w14:paraId="21D739C5" w14:textId="77777777" w:rsidR="00F90BDC" w:rsidRDefault="00F90BDC"/>
    <w:p w14:paraId="58D00079" w14:textId="77777777" w:rsidR="00F90BDC" w:rsidRDefault="00F90BDC">
      <w:r xmlns:w="http://schemas.openxmlformats.org/wordprocessingml/2006/main">
        <w:t xml:space="preserve">1. ކެތްތެރިކަމުގެ ބާރު: ރަސޫލުންގެ ކިބައިން ދަސްކުރުން</w:t>
      </w:r>
    </w:p>
    <w:p w14:paraId="3EAF0DDB" w14:textId="77777777" w:rsidR="00F90BDC" w:rsidRDefault="00F90BDC"/>
    <w:p w14:paraId="5CB3539D" w14:textId="77777777" w:rsidR="00F90BDC" w:rsidRDefault="00F90BDC">
      <w:r xmlns:w="http://schemas.openxmlformats.org/wordprocessingml/2006/main">
        <w:t xml:space="preserve">2. ކިތަންމެ ޚަރަދެއް ކުރިޔަސް އީސާގެފާނަށް ތަބާވުން</w:t>
      </w:r>
    </w:p>
    <w:p w14:paraId="669B8BB2" w14:textId="77777777" w:rsidR="00F90BDC" w:rsidRDefault="00F90BDC"/>
    <w:p w14:paraId="784B0773" w14:textId="77777777" w:rsidR="00F90BDC" w:rsidRDefault="00F90BDC">
      <w:r xmlns:w="http://schemas.openxmlformats.org/wordprocessingml/2006/main">
        <w:t xml:space="preserve">1. މައްތަޙު 10:32-33 - “އެހެން މީހުންގެ ކުރިމަތީގައި އަހަރެންނަށް އިޢުތިރާފުވާ މީހާ، އަހަރެން ވެސް ސުވަރުގެވަންތަ ބައްޕަގެ ކުރިމަތީގައި އިޢުތިރާފުވާނަމެވެ. އެކަމަކު އެހެން މީހުންގެ ކުރިމަތީގައި އަހަންނަށް އިންކާރު ކުރާ މީހާ އަހަރެން ސުވަރުގެވަންތަ ބައްޕަގެ ކުރިމަތީގައި އިންކާރު ކުރާނަމެވެ.”</w:t>
      </w:r>
    </w:p>
    <w:p w14:paraId="7169B42C" w14:textId="77777777" w:rsidR="00F90BDC" w:rsidRDefault="00F90BDC"/>
    <w:p w14:paraId="7F31DD50" w14:textId="77777777" w:rsidR="00F90BDC" w:rsidRDefault="00F90BDC">
      <w:r xmlns:w="http://schemas.openxmlformats.org/wordprocessingml/2006/main">
        <w:t xml:space="preserve">2. 1 ޕަތަރަސް 4:13 - “އެކަމަކު އީސާގެފާނުގެ ތަކުލީފުތަކުގައި ބައިވެރިވާ މިންވަރަށް އުފާކުރައްވާށެވެ.</w:t>
      </w:r>
    </w:p>
    <w:p w14:paraId="37044478" w14:textId="77777777" w:rsidR="00F90BDC" w:rsidRDefault="00F90BDC"/>
    <w:p w14:paraId="39C3738E" w14:textId="77777777" w:rsidR="00F90BDC" w:rsidRDefault="00F90BDC">
      <w:r xmlns:w="http://schemas.openxmlformats.org/wordprocessingml/2006/main">
        <w:t xml:space="preserve">އަމަލުތައް 5:41 އަދި އެކަލޭގެފާނުގެ ނަންފުޅުގެ ސަބަބުން ލަދުވެތިކަން ތަހައްމަލު ކުރަން ޖެހޭ ކަމަށް ބެލެވޭތީ އުފާކޮށް އެމީހުން މަޖިލީހުގެ ކުރިމައްޗަށް ނުކުމެގެން ދިޔައެވެ.</w:t>
      </w:r>
    </w:p>
    <w:p w14:paraId="1A34DEC3" w14:textId="77777777" w:rsidR="00F90BDC" w:rsidRDefault="00F90BDC"/>
    <w:p w14:paraId="79529FF3" w14:textId="77777777" w:rsidR="00F90BDC" w:rsidRDefault="00F90BDC">
      <w:r xmlns:w="http://schemas.openxmlformats.org/wordprocessingml/2006/main">
        <w:t xml:space="preserve">ރަސޫލުން އީސާގެފާނުގެ ނަންފުޅަށްޓަކައި ކުރިމަތިވި ތަކުލީފުތަކުން އުފާކުރިއެވެ.</w:t>
      </w:r>
    </w:p>
    <w:p w14:paraId="71CF278F" w14:textId="77777777" w:rsidR="00F90BDC" w:rsidRDefault="00F90BDC"/>
    <w:p w14:paraId="332D8393" w14:textId="77777777" w:rsidR="00F90BDC" w:rsidRDefault="00F90BDC">
      <w:r xmlns:w="http://schemas.openxmlformats.org/wordprocessingml/2006/main">
        <w:t xml:space="preserve">1. "އެކަލޭގެފާނުގެ ނަންފުޅަށްޓަކައި ލަދުވެތިކަން ތަހައްމަލު ކުރަން ހައްގު ކަމަށް ގުނާލެވޭނެ" އެވެ.</w:t>
      </w:r>
    </w:p>
    <w:p w14:paraId="741D6428" w14:textId="77777777" w:rsidR="00F90BDC" w:rsidRDefault="00F90BDC"/>
    <w:p w14:paraId="269856DB" w14:textId="77777777" w:rsidR="00F90BDC" w:rsidRDefault="00F90BDC">
      <w:r xmlns:w="http://schemas.openxmlformats.org/wordprocessingml/2006/main">
        <w:t xml:space="preserve">2. "އުފަލާއެކު ލަދުވެތިކަމާ ކުރިމަތިލުން".</w:t>
      </w:r>
    </w:p>
    <w:p w14:paraId="3D48E102" w14:textId="77777777" w:rsidR="00F90BDC" w:rsidRDefault="00F90BDC"/>
    <w:p w14:paraId="2FECCE36" w14:textId="77777777" w:rsidR="00F90BDC" w:rsidRDefault="00F90BDC">
      <w:r xmlns:w="http://schemas.openxmlformats.org/wordprocessingml/2006/main">
        <w:t xml:space="preserve">1. ފިލިޕީންސް 3:8-11 “ހަމަކަށަވަރުން، އަހަރެންގެ ވެރިރަސްކަލާނގެ އީސާގެފާނު ދެނެގަތުމުގެ މާބޮޑު އަގު ބޮޑުކަމުން، އަހަރެން ހުރިހާ އެއްޗެއް ގެއްލުމެއްގެ ގޮތުގައި ގުނަމެވެ. އޭނާގެ ސަބަބުން އަހަރެންނަށް ހުރިހާ އެއްޗެއް ގެއްލި، ކުނިތަކެއްގެ ގޮތުގައި ގުނާފައިވަނީ، އަހަރެންނަށް އީސާގެފާނު ލިބި، އެކަލޭގެފާނުގެ ކިބައިން ފެނުމަށެވެ އީމާންތެރިކަމުގެ މައްޗަށް ބިނާވެފައިވާ މާތްރަސްކަލާނގެ ޙަޟްރަތުން ލިބޭ ޞާލިޙުކަން- އަހަރެންނަށް އޭނާއާއި އެކަލޭގެފާނުގެ ޤިޔާމަތްވުމުގެ ބާރު އެނގި، އޭނާގެ މަރުގައި އޭނާ ފަދައިން ވެގެން އޭނާގެ ތަކުލީފުތަކުގައި ބައިވެރިވެވޭތޯއެވެ. ”</w:t>
      </w:r>
    </w:p>
    <w:p w14:paraId="2AAFC835" w14:textId="77777777" w:rsidR="00F90BDC" w:rsidRDefault="00F90BDC"/>
    <w:p w14:paraId="34A063E2" w14:textId="77777777" w:rsidR="00F90BDC" w:rsidRDefault="00F90BDC">
      <w:r xmlns:w="http://schemas.openxmlformats.org/wordprocessingml/2006/main">
        <w:t xml:space="preserve">2. 2 ކޮރޮންތިސް 12:9-10 “އެކަމަކު އެކަލޭގެފާނު އަހަރެންނަށް ވިދާޅުވިއެވެ. އެހެންކަމުން އަހަރެންގެ ބަލިކަށިކަންތަކާމެދު އަހަރެން އިތުރަށް އުފާކޮށް ބޮޑާ ހާކާނަމެވެ. ފަހެ، ކްރައިސްޓްގެ ޙައްޤުގައި އަހަރެން ހިތްހަމަޖެހެނީ ބަލިކަށިކަމާއި، ފުރައްސާރަތަކާއި، ދަތިތަކާއި، ފިތުނަތަކާއި، މުސީބާތްތަކުންނެވެ. އެހެނީ އަހަރެން ބަލިކަށިވާ ހިނދު އަހަރެން ގަދަވެގެން ދާނީއެވެ.”</w:t>
      </w:r>
    </w:p>
    <w:p w14:paraId="0824ABA6" w14:textId="77777777" w:rsidR="00F90BDC" w:rsidRDefault="00F90BDC"/>
    <w:p w14:paraId="01D9AAEB" w14:textId="77777777" w:rsidR="00F90BDC" w:rsidRDefault="00F90BDC">
      <w:r xmlns:w="http://schemas.openxmlformats.org/wordprocessingml/2006/main">
        <w:t xml:space="preserve">އަމަލުތައް 5:42 ކޮންމެ ދުވަހަކު ފައްޅީގައި އަދި ކޮންމެ ގެއެއްގައި ވެސް އީސާގެފާނަށް އުނގަންނައިދިނުމާއި ދަރުސް ދިނުން ހުއްޓާނުލައެވެ.</w:t>
      </w:r>
    </w:p>
    <w:p w14:paraId="167EA1E9" w14:textId="77777777" w:rsidR="00F90BDC" w:rsidRDefault="00F90BDC"/>
    <w:p w14:paraId="13162564" w14:textId="77777777" w:rsidR="00F90BDC" w:rsidRDefault="00F90BDC">
      <w:r xmlns:w="http://schemas.openxmlformats.org/wordprocessingml/2006/main">
        <w:t xml:space="preserve">ކޮންމެ ދުވަހަކުވެސް އީސާގެފާނުގެ އަސްޙާބީން އީސާގެފާނާ ބެހޭގޮތުން އުނގަންނައިދީ ވަޢުދުވެވަޑައިގަތީ ފައްޅިއާއި ގޭގޭގައެވެ.</w:t>
      </w:r>
    </w:p>
    <w:p w14:paraId="53A52B38" w14:textId="77777777" w:rsidR="00F90BDC" w:rsidRDefault="00F90BDC"/>
    <w:p w14:paraId="0277DE89" w14:textId="77777777" w:rsidR="00F90BDC" w:rsidRDefault="00F90BDC">
      <w:r xmlns:w="http://schemas.openxmlformats.org/wordprocessingml/2006/main">
        <w:t xml:space="preserve">1. އިންޖީލުގެ ބާރު – އީސާގެފާނުގެ މުދައްރިސުން ބަސް ފެތުރުނު ގޮތް</w:t>
      </w:r>
    </w:p>
    <w:p w14:paraId="4BA0E36B" w14:textId="77777777" w:rsidR="00F90BDC" w:rsidRDefault="00F90BDC"/>
    <w:p w14:paraId="76415BCF" w14:textId="77777777" w:rsidR="00F90BDC" w:rsidRDefault="00F90BDC">
      <w:r xmlns:w="http://schemas.openxmlformats.org/wordprocessingml/2006/main">
        <w:t xml:space="preserve">2. ޗާޗުގެ މިޝަން – އިންޖީލު ދަރުސްކޮށް އުނގަންނައިދިނުން</w:t>
      </w:r>
    </w:p>
    <w:p w14:paraId="446C002C" w14:textId="77777777" w:rsidR="00F90BDC" w:rsidRDefault="00F90BDC"/>
    <w:p w14:paraId="7E4F6814" w14:textId="77777777" w:rsidR="00F90BDC" w:rsidRDefault="00F90BDC">
      <w:r xmlns:w="http://schemas.openxmlformats.org/wordprocessingml/2006/main">
        <w:t xml:space="preserve">1. މައްތަޙު 28:19-20 – ފަހެ، އަހަރެން ތިޔަބައިމީހުންނަށް އަމުރުކުރި ހުރިހާ ކަމެއް ފުރިހަމަ ކުރުމަށް ދަސްކޮށްދީ، ބައްޕައާއި ދަރިކަލުންނާއި މާތްރޫޙުފުޅުގެ ނަމުގައި ނަމާދުކޮށް، ހުރިހާ ޤައުމުތަކަށް މުދައްރިސުންނަށް ހަދައިދޭށެވެ.</w:t>
      </w:r>
    </w:p>
    <w:p w14:paraId="4758CE23" w14:textId="77777777" w:rsidR="00F90BDC" w:rsidRDefault="00F90BDC"/>
    <w:p w14:paraId="34E8ECC2" w14:textId="77777777" w:rsidR="00F90BDC" w:rsidRDefault="00F90BDC">
      <w:r xmlns:w="http://schemas.openxmlformats.org/wordprocessingml/2006/main">
        <w:t xml:space="preserve">2. ރޯމަން 10:14-15 – ފަހެ، އެމީހުން އީމާން ނުވާ މީހަކަށް ގޮވާލާނީ ކިހިނެއް ހެއްޔެވެ؟ އަދި ދުވަހަކުވެސް އަޑުއަހާފައި ނުވާ އެކަލާނގެއަށް އެމީހުން އީމާންވާނީ ކިހިނެއް ހެއްޔެވެ؟ އަދި މީހަކު ދަރުސް ނުދީ އެމީހުން އަޑުއަހާނީ ކިހިނެއް ހެއްޔެވެ؟ އަދި އެމީހުން ފޮނުއްވައިގެން ނޫނީ ދަރުސް ދޭނީ ކިހިނެއް ހެއްޔެވެ؟</w:t>
      </w:r>
    </w:p>
    <w:p w14:paraId="66CF925C" w14:textId="77777777" w:rsidR="00F90BDC" w:rsidRDefault="00F90BDC"/>
    <w:p w14:paraId="16791095" w14:textId="77777777" w:rsidR="00F90BDC" w:rsidRDefault="00F90BDC">
      <w:r xmlns:w="http://schemas.openxmlformats.org/wordprocessingml/2006/main">
        <w:t xml:space="preserve">ޢަމަލުތައް 6 ގައި ކިޔައިދެނީ ކުރިއަރަމުން އަންނަ ކްރިސްޓިއަން މުޖުތަމަޢަށް ޚިދުމަތް ކުރުމަށް ހަތް މީހަކު އައްޔަން ކުރުމާއި، މި ހަތް މީހުންގެ ތެރެއިން އެކަކު ކަމަށްވާ ސްޓެފަން ހައްޔަރުކުރުމާއި، އޭނާގެ މައްޗަށް ކުރެވުނު ދޮގު ތުހުމަތުތަކެވެ.</w:t>
      </w:r>
    </w:p>
    <w:p w14:paraId="3D7DF49A" w14:textId="77777777" w:rsidR="00F90BDC" w:rsidRDefault="00F90BDC"/>
    <w:p w14:paraId="241D94EF" w14:textId="77777777" w:rsidR="00F90BDC" w:rsidRDefault="00F90BDC">
      <w:r xmlns:w="http://schemas.openxmlformats.org/wordprocessingml/2006/main">
        <w:t xml:space="preserve">1 ވަނަ ޕެރެގްރާފް: މި ބާބު ފެށެނީ ގްރީކް ބަހުން ވާހަކަ ދައްކާ ޔަހޫދީން ދުވަހުން ދުވަހަށް ބަހާ ކާނާގައި އެމީހުންގެ ޚަވާރިޖުންނަށް ފަރުވާކުޑަ ކުރެވޭތީ ޝަކުވާ ކުރުމުން ކުރީގެ ޗާޗުގައި އުފެދުނު މައްސަލައަކުންނެވެ. އެހެންކަމުން ބާރަ ރަސޫލުން އެއްވެ ހުރިހާ މުދައްރިސުން އެއްކޮށް ބުނީ 'އަޅުގަނޑުމެންނަށް އިހުމާލުވުމަކީ ރަނގަޅު ކަމެއް ނޫން ކަމަށް ވެސް ވިދާޅުވި އެވެ. އަޚުން އަންހެން ކޮއްކޮމެން ތިޔަބައިމީހުންގެ ތެރެއިން ފުރިހަމަ ރޫޙުގެ ޙިކުމަތްތެރިކަން އެނގޭ ހަތް ފިރިހެނުން ހޮވައިގެން އެމީހުންގެ މައްޗަށް ޒިންމާ އަނބުރާލާނެ އަހަރެމެންގެ ސަމާލުކަން ދެއްވާ ދުޢާ ޚިދުމަތުގެ ބަސް.' މި ހުށަހެޅުން ހިތްހަމަޖެހުނީ މުޅި ގްރޫޕް ހޮވާލެވުނު ސްޓެފަން މީހާ ފުރިހަމަ އީމާންތެރި މާތް ރޫޙު ވެސް ފިލިޕް ޕްރޮކޯރަސް ނިކާނޯރ ޓިމޮން ޕާމެނާސް ނިކޮލަސް އެންޓިއޮކް ބަދަލު ޔަހޫދީ ދީނަށް ހުށަހެޅި މި ފިރިހެނުން ރަސޫލުން ދުޢާކުރި އަތް އަޅައިގެން އެމީހުންގެ މައްޗަށް (އަމަލުތައް 6:1-6).</w:t>
      </w:r>
    </w:p>
    <w:p w14:paraId="1DE75843" w14:textId="77777777" w:rsidR="00F90BDC" w:rsidRDefault="00F90BDC"/>
    <w:p w14:paraId="4F31C819" w14:textId="77777777" w:rsidR="00F90BDC" w:rsidRDefault="00F90BDC">
      <w:r xmlns:w="http://schemas.openxmlformats.org/wordprocessingml/2006/main">
        <w:t xml:space="preserve">2 ވަނަ ޕެރެގްރާފް: މި އިންތިޒާމު ހަމަޖެހުމާއެކު، މާތްރަސްކަލާނގެ ބަސްފުޅު ފެތުރި، ޢަދަދު މުދައްރިސުން ޤުދުސް ވަރަށް ހަލުވިކަމާއެކު އިތުރުވެގެން ދިޔައީ ގިނަ އަދަދެއްގެ ފަރީދުން ކިޔަމަންތެރި އީމާންތެރިކަމަށެވެ. މި ވަގުތު ސްޓެފަން ފުރިހަމަ ނިޢުމަތް ބާރު ބޮޑު އަޖައިބުތަކެއް ކުރި އަޖައިބު ކުރުވަނިވި ނިޝާންތައް މީހުންގެ ތެރޭގައި އިދިކޮޅު އުފެދުނީ މެމްބަރުން ސިނަގަގް މިނިވަން ޔަހޫދީން ސައިރީން އިސްކަންދަރިއްޔާ ރަނގަޅަށް ޕްރޮވިންސްތައް ސިލިސިއާ އޭޝިއާ ސްޓެފަން އާއި ޖަދަލު ކުރަން ފެށި ނަމަވެސް ޙިކުމަތާ ދެކޮޅަށް ތެދުވެވޭ ގޮތެއް ނުވި ރޫޙު އޭނާއަށް ދެއްވި ގޮތަށް އޭނާ ވާހަކަ ދެއްކިއެވެ (އަމަލުތައް 6:7-10).</w:t>
      </w:r>
    </w:p>
    <w:p w14:paraId="43D6450B" w14:textId="77777777" w:rsidR="00F90BDC" w:rsidRDefault="00F90BDC"/>
    <w:p w14:paraId="0E23884C" w14:textId="77777777" w:rsidR="00F90BDC" w:rsidRDefault="00F90BDC">
      <w:r xmlns:w="http://schemas.openxmlformats.org/wordprocessingml/2006/main">
        <w:t xml:space="preserve">3 ވަނަ ޕެރެގްރާފް: ދެން އެމީހުން ސިއްރުން ބައެއް މީހުންނަށް ވިސްނައިދިނީ 'އަހަރެމެންނަށް އަޑުއިވިއްޖެ ސްޓެފަން މޫސާގެފާނާ ދެކޮޅަށް ކުފުރުވެރި ބަސްތައް ދެއްކި ވާހަކަތައް އަޑު އިވިއްޖެ ކަލާނގެ' ހޭލަމޭލަކޮށްލީ މީހުން ބޮޑެތި މީހުން މުދައްރިސުން ޤާނޫނު އަތުލައިގަތީ އޭނާ ގެނައީ ކުރިން ސެނެހެޑްރިން ހާޒިރުކޮށް ދޮގު ހެކިވެރިން ބުނީ 'މި މީހާ ދުވަހަކުވެސް މި މާތް ތަނުގެ ޤާނޫނާ ދެކޮޅަށް ވާހަކަ ދެއްކުން ހުއްޓާނުލާ އަހަރެމެން އަޑުއަހާފައި ވެއެވެ. ޖަމާޢަތުގައި އިށީނދެގެން ތިބި އެންމެން ވެސް ސްޓެފަންއަށް ރަނގަޅަށް ބަލާލިއިރު އޭނާގެ މޫނުމަތިން ފެންނަނީ މޫނުމަތީ މަލާއިކަތެއް ފަދައިންނެވެ (އަމަލުތައް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އަމަލުތައް 6:1 އެދުވަސްވަރު މުދައްރިސުންގެ އަދަދު ގިނަވުމުން، ކޮންމެ ދުވަހަކު ޚިދުމަތް ކުރުމުގައި އެމީހުންގެ ޚަވާރިޖުން އިހުމާލުވެ، އިބްރާނީންނާ ދެކޮޅަށް ޔޫނާނީން މުރުތައްދުވިއެވެ.</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ކުރީގެ ޗާޗު ބޮޑުވުމާއެކު، ޔޫނާނީ ބަހުން ވާހަކަ ދައްކާ ޔަހޫދީ މުއުމިނުންގެ ފަރާތުން ޝަކުވާއެއް އުފެދުނީ، ދުވަހުން ދުވަހަށް އެހީ ބަހާލުމުގައި އެމީހުންގެ ޚަވާރިޖުންނަށް ފަރުވާކުޑަ ކުރެވޭ ކަމަށެވެ.</w:t>
      </w:r>
    </w:p>
    <w:p w14:paraId="6AEA7B89" w14:textId="77777777" w:rsidR="00F90BDC" w:rsidRDefault="00F90BDC"/>
    <w:p w14:paraId="409217BA" w14:textId="77777777" w:rsidR="00F90BDC" w:rsidRDefault="00F90BDC">
      <w:r xmlns:w="http://schemas.openxmlformats.org/wordprocessingml/2006/main">
        <w:t xml:space="preserve">1. "އޯގާތެރިކަމާއި ޚިދުމަތަށް ގޮވާލުމެއް: ޗާޗުގައި ހިތްހަމަޖެހުމުގެ މައްޗަށް އަރައިގަތުން".</w:t>
      </w:r>
    </w:p>
    <w:p w14:paraId="3FA51635" w14:textId="77777777" w:rsidR="00F90BDC" w:rsidRDefault="00F90BDC"/>
    <w:p w14:paraId="3B51CEB7" w14:textId="77777777" w:rsidR="00F90BDC" w:rsidRDefault="00F90BDC">
      <w:r xmlns:w="http://schemas.openxmlformats.org/wordprocessingml/2006/main">
        <w:t xml:space="preserve">2. "އެއްބައިވަންތަކަމުގެ ބާރު: އެހެން މީހުންނަށް ޚިދުމަތް ކުރުމަށް އެކުގައި މަސައްކަތްކުރުން"</w:t>
      </w:r>
    </w:p>
    <w:p w14:paraId="4C7405B1" w14:textId="77777777" w:rsidR="00F90BDC" w:rsidRDefault="00F90BDC"/>
    <w:p w14:paraId="1A0B2E85" w14:textId="77777777" w:rsidR="00F90BDC" w:rsidRDefault="00F90BDC">
      <w:r xmlns:w="http://schemas.openxmlformats.org/wordprocessingml/2006/main">
        <w:t xml:space="preserve">1. މައްތަޙު 5:43-45، "ތިބާގެ އަވަށްޓެރިޔާދެކެ ލޯބިވެ، ދުޝްމަނަށް ނަފްރަތުކުރާށޭ ބުނާ ވާހަކަ ތިޔަބައިމީހުންނަށް އަޑުއިވިއްޖެއެވެ." އެކަމަކު އަހަރެން ތިޔަބައިމީހުންނަށް ދަންނަވަން، ތިޔަބައިމީހުންގެ ދުޝްމަނުންދެކެ ލޯބިވެ، ތިޔަބައިމީހުންނަށް އަނިޔާކުރާ މީހުންނަށްޓަކައި ދުޢާކޮށް، ތިޔަބައިމީހުން ސުވަރުގެވަންތަ ބައްޕަގެ ދަރިންނަށް ވެވޭނެއެވެ.</w:t>
      </w:r>
    </w:p>
    <w:p w14:paraId="3A046847" w14:textId="77777777" w:rsidR="00F90BDC" w:rsidRDefault="00F90BDC"/>
    <w:p w14:paraId="56213BF7" w14:textId="77777777" w:rsidR="00F90BDC" w:rsidRDefault="00F90BDC">
      <w:r xmlns:w="http://schemas.openxmlformats.org/wordprocessingml/2006/main">
        <w:t xml:space="preserve">2. ގަލަތީ 6:2، "އެކަކު އަނެކެއްގެ ބުރަތައް އުފުއްލަވައި، އެގޮތަށް އީސާގެފާނުގެ ޝަރީޢަތް ފުރިހަމަ ކުރައްވާށެވެ."</w:t>
      </w:r>
    </w:p>
    <w:p w14:paraId="54065A35" w14:textId="77777777" w:rsidR="00F90BDC" w:rsidRDefault="00F90BDC"/>
    <w:p w14:paraId="12BF772D" w14:textId="77777777" w:rsidR="00F90BDC" w:rsidRDefault="00F90BDC">
      <w:r xmlns:w="http://schemas.openxmlformats.org/wordprocessingml/2006/main">
        <w:t xml:space="preserve">އަމަލުތައް 6:2 ދެން ބާރަ މީހުން މުދައްރިސުންގެ ގިނަ ބަޔަކު އެމީހުންގެ ގާތަށް ގޮވާލަމުން ބުންޏެވެ.</w:t>
      </w:r>
    </w:p>
    <w:p w14:paraId="564BBD9B" w14:textId="77777777" w:rsidR="00F90BDC" w:rsidRDefault="00F90BDC"/>
    <w:p w14:paraId="32B5CF5B" w14:textId="77777777" w:rsidR="00F90BDC" w:rsidRDefault="00F90BDC">
      <w:r xmlns:w="http://schemas.openxmlformats.org/wordprocessingml/2006/main">
        <w:t xml:space="preserve">ބާރަ ރަސޫލުން މުދައްރިސުން އެއްކޮށް އުނގަންނައިދިނީ ހަމައެކަނި މޭޒުމަތީގައި ޚިދުމަތް ދިނުމަށް ސަމާލުކަންދީގެން މާތްރަސްކަލާނގެ ބަސްފުޅަށް އިހުމާލު ނުވުމަށެވެ.</w:t>
      </w:r>
    </w:p>
    <w:p w14:paraId="03E0AD0E" w14:textId="77777777" w:rsidR="00F90BDC" w:rsidRDefault="00F90BDC"/>
    <w:p w14:paraId="5D5BA124" w14:textId="77777777" w:rsidR="00F90BDC" w:rsidRDefault="00F90BDC">
      <w:r xmlns:w="http://schemas.openxmlformats.org/wordprocessingml/2006/main">
        <w:t xml:space="preserve">1. މާތްރަސްކަލާނގެ ބަސްފުޅަށް އިސްކަންދިނުން: އެއީ މުހިންމު ސަބަބު</w:t>
      </w:r>
    </w:p>
    <w:p w14:paraId="1F41BE9E" w14:textId="77777777" w:rsidR="00F90BDC" w:rsidRDefault="00F90BDC"/>
    <w:p w14:paraId="383A7363" w14:textId="77777777" w:rsidR="00F90BDC" w:rsidRDefault="00F90BDC">
      <w:r xmlns:w="http://schemas.openxmlformats.org/wordprocessingml/2006/main">
        <w:t xml:space="preserve">2. މަޤްޞަދުގައި ޚިދުމަތްކުރުން: ރަސޫލުންގެ ނަމޫނާއާ ބެހޭ ދިރާސާއެއް</w:t>
      </w:r>
    </w:p>
    <w:p w14:paraId="35697B73" w14:textId="77777777" w:rsidR="00F90BDC" w:rsidRDefault="00F90BDC"/>
    <w:p w14:paraId="2AB1C67E" w14:textId="77777777" w:rsidR="00F90BDC" w:rsidRDefault="00F90BDC">
      <w:r xmlns:w="http://schemas.openxmlformats.org/wordprocessingml/2006/main">
        <w:t xml:space="preserve">1. ކޮލޯސިއަސް 3:23 - ކޮންމެ ކަމެއް ކުރިޔަސް، އިންސާނީ ވެރިންނަށްޓަކައި ނޫން، މާތްރަސްކަލާނގެއަށް މަސައްކަތް ކުރާ ފަދައިން، ފުރިހަމަ ހިތުން އެކަމަށް މަސައްކަތް ކުރާށެވެ.</w:t>
      </w:r>
    </w:p>
    <w:p w14:paraId="01188FD7" w14:textId="77777777" w:rsidR="00F90BDC" w:rsidRDefault="00F90BDC"/>
    <w:p w14:paraId="2652EA32" w14:textId="77777777" w:rsidR="00F90BDC" w:rsidRDefault="00F90BDC">
      <w:r xmlns:w="http://schemas.openxmlformats.org/wordprocessingml/2006/main">
        <w:t xml:space="preserve">2. އެފެސިއަސް 6:7 - މީހުންނަށް ނޫން، މާތްރަސްކަލާނގެއަށް ޚިދުމަތް ކުރާ ފަދައިން، ފުރިހަމަ ހިތުން ޚިދުމަތް ކުރާށެވެ.</w:t>
      </w:r>
    </w:p>
    <w:p w14:paraId="55EF57C1" w14:textId="77777777" w:rsidR="00F90BDC" w:rsidRDefault="00F90BDC"/>
    <w:p w14:paraId="5A06796A" w14:textId="77777777" w:rsidR="00F90BDC" w:rsidRDefault="00F90BDC">
      <w:r xmlns:w="http://schemas.openxmlformats.org/wordprocessingml/2006/main">
        <w:t xml:space="preserve">ޢަމަލުތައް 6:3 އެހެންކަމުން، އަޚުންނޭވެ، ތިޔަބައިމީހުންގެ ތެރެއިން ތިޔަބައިމީހުންގެ ތެރެއިން މާތްރޫޙުފުޅާއި ޙިކުމަތުން ފުރިފައިވާ ތެދުވެރި ހަތް މީހަކު ބަލާށެވެ.</w:t>
      </w:r>
    </w:p>
    <w:p w14:paraId="456CC80D" w14:textId="77777777" w:rsidR="00F90BDC" w:rsidRDefault="00F90BDC"/>
    <w:p w14:paraId="79436DD1" w14:textId="77777777" w:rsidR="00F90BDC" w:rsidRDefault="00F90BDC">
      <w:r xmlns:w="http://schemas.openxmlformats.org/wordprocessingml/2006/main">
        <w:t xml:space="preserve">ރަސޫލުން އެދެނީ ޗާޗުގެ ވިޔަފާރި ބެލެހެއްޓުމަށްޓަކައި މާތް ރޫޙާއި ޙިކުމަތުން ފުރިފައިވާ ތެދުވެރި ސިފައެއްގެ ހަތް މީހަކު ހޮވުމަށެވެ.</w:t>
      </w:r>
    </w:p>
    <w:p w14:paraId="2AD8D5A0" w14:textId="77777777" w:rsidR="00F90BDC" w:rsidRDefault="00F90BDC"/>
    <w:p w14:paraId="5B8827C6" w14:textId="77777777" w:rsidR="00F90BDC" w:rsidRDefault="00F90BDC">
      <w:r xmlns:w="http://schemas.openxmlformats.org/wordprocessingml/2006/main">
        <w:t xml:space="preserve">1. އިލާހީ ލީޑަރޝިޕްގެ ސިފަތައް: ޢަމަލުތައް 6:3 ގައިވާ ރަނގަޅު ލީޑަރެއްގެ ސިފަތައް ހޯދުން</w:t>
      </w:r>
    </w:p>
    <w:p w14:paraId="116AD02B" w14:textId="77777777" w:rsidR="00F90BDC" w:rsidRDefault="00F90BDC"/>
    <w:p w14:paraId="49C0B10D" w14:textId="77777777" w:rsidR="00F90BDC" w:rsidRDefault="00F90BDC">
      <w:r xmlns:w="http://schemas.openxmlformats.org/wordprocessingml/2006/main">
        <w:t xml:space="preserve">2. ޗާޗުގައި މާތް ރޫޙުގެ ބާރު: މުއުމިނުންގެ ހަށިގަނޑުގައި ރޫޙާނީ ހަދިޔާތައް ދެނެގަނެ ތަރުބިއްޔަތު ކުރާނެ ގޮތް</w:t>
      </w:r>
    </w:p>
    <w:p w14:paraId="005518BE" w14:textId="77777777" w:rsidR="00F90BDC" w:rsidRDefault="00F90BDC"/>
    <w:p w14:paraId="5BA2DC68" w14:textId="77777777" w:rsidR="00F90BDC" w:rsidRDefault="00F90BDC">
      <w:r xmlns:w="http://schemas.openxmlformats.org/wordprocessingml/2006/main">
        <w:t xml:space="preserve">1. ނަމޫނާ 11:3 - "ޞާލިޙު މީހުންގެ ނަޒާހަތްތެރިކަން އެމީހުންނަށް މަގުދައްކައިދޭނެއެވެ. ނަމަވެސް ފަސާދަވެރިންގެ ނަޒާހަތްތެރިކަން އެމީހުން ނައްތާލާނެއެވެ."</w:t>
      </w:r>
    </w:p>
    <w:p w14:paraId="11EE6225" w14:textId="77777777" w:rsidR="00F90BDC" w:rsidRDefault="00F90BDC"/>
    <w:p w14:paraId="0137D793" w14:textId="77777777" w:rsidR="00F90BDC" w:rsidRDefault="00F90BDC">
      <w:r xmlns:w="http://schemas.openxmlformats.org/wordprocessingml/2006/main">
        <w:t xml:space="preserve">2. 1 ކޮރޮންތިސް 12:7 - "އެކަމަކު ރޫޙުގެ ފާޅުވުން ކޮންމެ މީހަކަށްވެސް ލިބިފައިވަނީ ފައިދާއަށްޓަކައެވެ."</w:t>
      </w:r>
    </w:p>
    <w:p w14:paraId="5655C35F" w14:textId="77777777" w:rsidR="00F90BDC" w:rsidRDefault="00F90BDC"/>
    <w:p w14:paraId="3334EA5B" w14:textId="77777777" w:rsidR="00F90BDC" w:rsidRDefault="00F90BDC">
      <w:r xmlns:w="http://schemas.openxmlformats.org/wordprocessingml/2006/main">
        <w:t xml:space="preserve">އަމަލުތައް 6:4 ނަމަވެސް އަހަރެމެން ދުޢާކުރުމަށާއި ބަސްފުޅުގެ ޚިދުމަތްތެރިކަމަށް އަބަދުވެސް އަހަރެމެން ދެމިތިބޭނަމެވެ.</w:t>
      </w:r>
    </w:p>
    <w:p w14:paraId="100F7802" w14:textId="77777777" w:rsidR="00F90BDC" w:rsidRDefault="00F90BDC"/>
    <w:p w14:paraId="3C7B9B20" w14:textId="77777777" w:rsidR="00F90BDC" w:rsidRDefault="00F90BDC">
      <w:r xmlns:w="http://schemas.openxmlformats.org/wordprocessingml/2006/main">
        <w:t xml:space="preserve">ކުރީގެ ޗާޗުން އެމީހުންގެ ވަގުތު ޚާއްޞަކުރީ ނަމާދާއި ބަސްފުޅުގެ ޚިދުމަތަކަށެވެ.</w:t>
      </w:r>
    </w:p>
    <w:p w14:paraId="6CFAEF84" w14:textId="77777777" w:rsidR="00F90BDC" w:rsidRDefault="00F90BDC"/>
    <w:p w14:paraId="71C3936F" w14:textId="77777777" w:rsidR="00F90BDC" w:rsidRDefault="00F90BDC">
      <w:r xmlns:w="http://schemas.openxmlformats.org/wordprocessingml/2006/main">
        <w:t xml:space="preserve">1. ނަމާދުގެ ބާރު</w:t>
      </w:r>
    </w:p>
    <w:p w14:paraId="76FC0C85" w14:textId="77777777" w:rsidR="00F90BDC" w:rsidRDefault="00F90BDC"/>
    <w:p w14:paraId="3E794C9E" w14:textId="77777777" w:rsidR="00F90BDC" w:rsidRDefault="00F90BDC">
      <w:r xmlns:w="http://schemas.openxmlformats.org/wordprocessingml/2006/main">
        <w:t xml:space="preserve">2. މިނިސްޓްރީގައި ޚިދުމަތް ކުރުމަށް ގޮވާލުން</w:t>
      </w:r>
    </w:p>
    <w:p w14:paraId="4E7D1E71" w14:textId="77777777" w:rsidR="00F90BDC" w:rsidRDefault="00F90BDC"/>
    <w:p w14:paraId="3105B51C" w14:textId="77777777" w:rsidR="00F90BDC" w:rsidRDefault="00F90BDC">
      <w:r xmlns:w="http://schemas.openxmlformats.org/wordprocessingml/2006/main">
        <w:t xml:space="preserve">1. ޔަޢުޤޫބުގެފާނު 5:16 - "ޞާލިޙު މީހެއްގެ ދުޢާ ކުރާއިރު، އެ ދުޢާއަށް ބޮޑު ބާރެއް ލިބިގެންވެއެވެ."</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2:4-11 - "މިހާރު ތަފާތު ހަދިޔާތައް ހުރެއެވެ، އެކަމަކު އެއް ރޫޙު؛ އަދި ޚިދުމަތުގެ ތަފާތު ނަމަވެސް އެއް ރަސްކަލާނގެއެވެ އެ ހުރިހާ ކަމެއް އެންމެންގެ ތެރޭގައި."</w:t>
      </w:r>
    </w:p>
    <w:p w14:paraId="2395C6E3" w14:textId="77777777" w:rsidR="00F90BDC" w:rsidRDefault="00F90BDC"/>
    <w:p w14:paraId="43FBA677" w14:textId="77777777" w:rsidR="00F90BDC" w:rsidRDefault="00F90BDC">
      <w:r xmlns:w="http://schemas.openxmlformats.org/wordprocessingml/2006/main">
        <w:t xml:space="preserve">ޢަމަލުތައް 6:5 މުޅި ޖަމާޢަތުގެ މީހުން ރުހިވޮޑިގެން ދިޔައެވެ.</w:t>
      </w:r>
    </w:p>
    <w:p w14:paraId="282DFF52" w14:textId="77777777" w:rsidR="00F90BDC" w:rsidRDefault="00F90BDC"/>
    <w:p w14:paraId="07A8A956" w14:textId="77777777" w:rsidR="00F90BDC" w:rsidRDefault="00F90BDC">
      <w:r xmlns:w="http://schemas.openxmlformats.org/wordprocessingml/2006/main">
        <w:t xml:space="preserve">މުޅި ޖަމާޢަތުން ޗާޗުގައި ޚިދުމަތް ކުރުމަށްޓަކައި ސްޓެފަން، ފިލިޕް، ޕްރޮކޯރަސް، ނިކާނޯރ، ޓިމޮން، ޕާމެނާސް އަދި ނިކޮލަސް ހޮވިއެވެ.</w:t>
      </w:r>
    </w:p>
    <w:p w14:paraId="6C74F2B9" w14:textId="77777777" w:rsidR="00F90BDC" w:rsidRDefault="00F90BDC"/>
    <w:p w14:paraId="5D90A309" w14:textId="77777777" w:rsidR="00F90BDC" w:rsidRDefault="00F90BDC">
      <w:r xmlns:w="http://schemas.openxmlformats.org/wordprocessingml/2006/main">
        <w:t xml:space="preserve">1. މާތްރަސްކަލާނގެއަށް ޚިދުމަތްކުރުމުގައި އީމާންވުމުގެ ބާރު</w:t>
      </w:r>
    </w:p>
    <w:p w14:paraId="10CB659E" w14:textId="77777777" w:rsidR="00F90BDC" w:rsidRDefault="00F90BDC"/>
    <w:p w14:paraId="66060D9A" w14:textId="77777777" w:rsidR="00F90BDC" w:rsidRDefault="00F90BDC">
      <w:r xmlns:w="http://schemas.openxmlformats.org/wordprocessingml/2006/main">
        <w:t xml:space="preserve">2. މާތްރޫޙުފުޅުން ފުރިފައިވާ ކަމުގެ ޟަރޫރަތް</w:t>
      </w:r>
    </w:p>
    <w:p w14:paraId="1144B76C" w14:textId="77777777" w:rsidR="00F90BDC" w:rsidRDefault="00F90BDC"/>
    <w:p w14:paraId="143D61FC" w14:textId="77777777" w:rsidR="00F90BDC" w:rsidRDefault="00F90BDC">
      <w:r xmlns:w="http://schemas.openxmlformats.org/wordprocessingml/2006/main">
        <w:t xml:space="preserve">1. ރޯމަނުން 12:11 - "ދުވަހަކުވެސް ޒުވާބު ގެއްލިގެން ނުދާށެވެ.</w:t>
      </w:r>
    </w:p>
    <w:p w14:paraId="11E4B96C" w14:textId="77777777" w:rsidR="00F90BDC" w:rsidRDefault="00F90BDC"/>
    <w:p w14:paraId="0EAA128B" w14:textId="77777777" w:rsidR="00F90BDC" w:rsidRDefault="00F90BDC">
      <w:r xmlns:w="http://schemas.openxmlformats.org/wordprocessingml/2006/main">
        <w:t xml:space="preserve">2. ގަލަތީ 5:22-23 - "އެކަމަކު ރޫޙުގެ މޭވާއަކީ ލޯތްބާއި، އުފާވެރިކަމާއި، ސުލްހައާއި، ކެތްތެރިކަމާއި، އޯގާތެރިކަމާއި، ހެޔޮކަމާއި، ވަފާތެރިކަމާއި، މަޑުމައިތިރިކަމާއި، އަމިއްލަ ނަފްސު ކޮންޓްރޯލްކުރުމެވެ."</w:t>
      </w:r>
    </w:p>
    <w:p w14:paraId="2D961BB7" w14:textId="77777777" w:rsidR="00F90BDC" w:rsidRDefault="00F90BDC"/>
    <w:p w14:paraId="72B1FE50" w14:textId="77777777" w:rsidR="00F90BDC" w:rsidRDefault="00F90BDC">
      <w:r xmlns:w="http://schemas.openxmlformats.org/wordprocessingml/2006/main">
        <w:t xml:space="preserve">އަމަލުތައް 6:6 އެމީހުން ރަސޫލުންގެ ކުރިމައްޗަށް އެކަލޭގެފާނު ބާއްވައި، ދުޢާކޮށް ނިމުމުން އެމީހުންގެ މައްޗަށް އަތް ޖައްސާލިއެވެ.</w:t>
      </w:r>
    </w:p>
    <w:p w14:paraId="3176442A" w14:textId="77777777" w:rsidR="00F90BDC" w:rsidRDefault="00F90BDC"/>
    <w:p w14:paraId="2121D7E6" w14:textId="77777777" w:rsidR="00F90BDC" w:rsidRDefault="00F90BDC">
      <w:r xmlns:w="http://schemas.openxmlformats.org/wordprocessingml/2006/main">
        <w:t xml:space="preserve">ރަސޫލުން ނަމާދުކޮށް، ޚިޔާރުކުރެވޭ ފަރާތްތަކުގެ މައްޗަށް އަތް އަޅައި، އެމީހުން އެމީހުންގެ ކުރިމަތީގައި ބެހެއްޓުމަށްޓަކައެވެ.</w:t>
      </w:r>
    </w:p>
    <w:p w14:paraId="2A6467D3" w14:textId="77777777" w:rsidR="00F90BDC" w:rsidRDefault="00F90BDC"/>
    <w:p w14:paraId="68EFD840" w14:textId="77777777" w:rsidR="00F90BDC" w:rsidRDefault="00F90BDC">
      <w:r xmlns:w="http://schemas.openxmlformats.org/wordprocessingml/2006/main">
        <w:t xml:space="preserve">1. ދުޢާގެ ބާރު - ބިރުވެރިކަމުން އަރައިގަނެ، ނޭނގޭ ކަންކަމުގެ ތެރެއަށް ފިޔަވަޅު އެޅުމަށް ދުޢާގެ އެހީތެރިކަން ލިބިގެންދާނެ ގޮތް.</w:t>
      </w:r>
    </w:p>
    <w:p w14:paraId="5447FDD8" w14:textId="77777777" w:rsidR="00F90BDC" w:rsidRDefault="00F90BDC"/>
    <w:p w14:paraId="68E22534" w14:textId="77777777" w:rsidR="00F90BDC" w:rsidRDefault="00F90BDC">
      <w:r xmlns:w="http://schemas.openxmlformats.org/wordprocessingml/2006/main">
        <w:t xml:space="preserve">2. ޚިދުމަތުގެ ހަދިޔާ - ޚިދުމަތަށް ގޮވާލުމާއި، ވަކިވަކި ފަރުދުންގެ މައްޗަށް އަތް އެޅުމަކީ މާތްރަސްކަލާނގެ </w:t>
      </w:r>
      <w:r xmlns:w="http://schemas.openxmlformats.org/wordprocessingml/2006/main">
        <w:lastRenderedPageBreak xmlns:w="http://schemas.openxmlformats.org/wordprocessingml/2006/main"/>
      </w:r>
      <w:r xmlns:w="http://schemas.openxmlformats.org/wordprocessingml/2006/main">
        <w:t xml:space="preserve">ނިޢުމަތުގެ ނިޝާނަކަށް ވެދާނެ ގޮތެވެ.</w:t>
      </w:r>
    </w:p>
    <w:p w14:paraId="46BA1EA5" w14:textId="77777777" w:rsidR="00F90BDC" w:rsidRDefault="00F90BDC"/>
    <w:p w14:paraId="6D368937" w14:textId="77777777" w:rsidR="00F90BDC" w:rsidRDefault="00F90BDC">
      <w:r xmlns:w="http://schemas.openxmlformats.org/wordprocessingml/2006/main">
        <w:t xml:space="preserve">1. ޔަޢުޤޫބުގެފާނު 5:13-16 - ތިޔަބައިމީހުންގެ ތެރެއިން އެއްވެސް މީހަކަށް އުނދަގުލެއް ކުރިމަތިވެއްޖެ ހެއްޔެވެ؟ އެމީހުން ނަމާދު ކުރާށެވެ. އެއްވެސް މީހަކު އުފާވެއްޖެ ހެއްޔެވެ؟ އެމީހުން ތައުރީފުގެ ލަވަތައް ކިޔައިދޭށެވެ.</w:t>
      </w:r>
    </w:p>
    <w:p w14:paraId="603AE4AF" w14:textId="77777777" w:rsidR="00F90BDC" w:rsidRDefault="00F90BDC"/>
    <w:p w14:paraId="4E640862" w14:textId="77777777" w:rsidR="00F90BDC" w:rsidRDefault="00F90BDC">
      <w:r xmlns:w="http://schemas.openxmlformats.org/wordprocessingml/2006/main">
        <w:t xml:space="preserve">2. 1 ތިމަންނާ 4:14 - މުސްކުޅިންގެ ޖަމާޢަތުން ތިބާގެ މައްޗަށް އަތް ޖައްސާއިރު ނަބީކަމުގެ ތެރެއިން ތިބާއަށް ދެއްވި ހަދިޔާއަށް އިހުމާލު ނުވާށެވެ.</w:t>
      </w:r>
    </w:p>
    <w:p w14:paraId="6EA26646" w14:textId="77777777" w:rsidR="00F90BDC" w:rsidRDefault="00F90BDC"/>
    <w:p w14:paraId="673A80FD" w14:textId="77777777" w:rsidR="00F90BDC" w:rsidRDefault="00F90BDC">
      <w:r xmlns:w="http://schemas.openxmlformats.org/wordprocessingml/2006/main">
        <w:t xml:space="preserve">އަމަލުތައް 6:7 މާތްރަސްކަލާނގެ ބަސްފުޅު އިތުރުވެގެން ދިޔައެވެ. އަދި ޤުދުސްގައި މުދައްރިސުންގެ އަދަދު ވަރަށް ބޮޑަށް އިތުރުވިއެވެ. އަދި ފަރީދުންގެ ބޮޑު ޖަމާއަތެއް އީމާންތެރިކަމަށް ކިޔަމަންތެރިވިއެވެ.</w:t>
      </w:r>
    </w:p>
    <w:p w14:paraId="4A7369F6" w14:textId="77777777" w:rsidR="00F90BDC" w:rsidRDefault="00F90BDC"/>
    <w:p w14:paraId="48B4EC77" w14:textId="77777777" w:rsidR="00F90BDC" w:rsidRDefault="00F90BDC">
      <w:r xmlns:w="http://schemas.openxmlformats.org/wordprocessingml/2006/main">
        <w:t xml:space="preserve">ޤުދުސްގައި މުދައްރިސުންގެ އަދަދު ވަރަށް ބޮޑަށް އިތުރުވެ ގިނަ ފަރީދުން އީމާންތެރިކަމަށް ކިޔަމަންތެރިވިއެވެ.</w:t>
      </w:r>
    </w:p>
    <w:p w14:paraId="5FE072DC" w14:textId="77777777" w:rsidR="00F90BDC" w:rsidRDefault="00F90BDC"/>
    <w:p w14:paraId="40A355C3" w14:textId="77777777" w:rsidR="00F90BDC" w:rsidRDefault="00F90BDC">
      <w:r xmlns:w="http://schemas.openxmlformats.org/wordprocessingml/2006/main">
        <w:t xml:space="preserve">1. އީމާންތެރިކަން ބޮޑުވުން: ކިޔަމަންތެރިކަމުން ބޮޑެތި ކަންތައްތަކެއް ކުރިމަތިވެދާނެ ގޮތް</w:t>
      </w:r>
    </w:p>
    <w:p w14:paraId="551DECA2" w14:textId="77777777" w:rsidR="00F90BDC" w:rsidRDefault="00F90BDC"/>
    <w:p w14:paraId="780BF809" w14:textId="77777777" w:rsidR="00F90BDC" w:rsidRDefault="00F90BDC">
      <w:r xmlns:w="http://schemas.openxmlformats.org/wordprocessingml/2006/main">
        <w:t xml:space="preserve">2. މާތްރަސްކަލާނގެ ބާރު: ކިޔަމަންތެރިކަމުގެ ތެރެއިން މާތްރަސްކަލާނގެ ބަސްފުޅު ފެތުރޭ ގޮތް</w:t>
      </w:r>
    </w:p>
    <w:p w14:paraId="7E3774C4" w14:textId="77777777" w:rsidR="00F90BDC" w:rsidRDefault="00F90BDC"/>
    <w:p w14:paraId="30877B04" w14:textId="77777777" w:rsidR="00F90BDC" w:rsidRDefault="00F90BDC">
      <w:r xmlns:w="http://schemas.openxmlformats.org/wordprocessingml/2006/main">
        <w:t xml:space="preserve">1. މައްތަޙު 28:19-20 - އެހެންކަމުން ގޮސް ހުރިހާ ޤައުމުތަކުގެ މުދައްރިސުންނަށް ހަދައި، ބައްޕައާއި ދަރިކަލުންނާއި މާތްރޫޙުފުޅުގެ ނަމުގައި ނަމާދުކޮށް، އަހަރެން ތިޔަބައިމީހުންނަށް އަމުރުކުރި ހުރިހާ އެއްޗަކަށް ކިޔަމަންތެރިވުމަށް ދަސްކޮށްދެއްވާށެވެ.</w:t>
      </w:r>
    </w:p>
    <w:p w14:paraId="58870D03" w14:textId="77777777" w:rsidR="00F90BDC" w:rsidRDefault="00F90BDC"/>
    <w:p w14:paraId="500B0DA5" w14:textId="77777777" w:rsidR="00F90BDC" w:rsidRDefault="00F90BDC">
      <w:r xmlns:w="http://schemas.openxmlformats.org/wordprocessingml/2006/main">
        <w:t xml:space="preserve">2. ރޯމަން 1:5 - އޭނާ މެދުވެރިކޮށް އަދި އޭނާގެ ނަމަށްޓަކައި ހެއްޔެވެ؟ </w:t>
      </w:r>
      <w:r xmlns:w="http://schemas.openxmlformats.org/wordprocessingml/2006/main">
        <w:rPr>
          <w:rFonts w:ascii="맑은 고딕 Semilight" w:hAnsi="맑은 고딕 Semilight"/>
        </w:rPr>
        <w:t xml:space="preserve">셲 </w:t>
      </w:r>
      <w:r xmlns:w="http://schemas.openxmlformats.org/wordprocessingml/2006/main">
        <w:t xml:space="preserve">އަށްޓަކައި، އީމާންކަމުން ލިބޭ ކިޔަމަންތެރިކަމަށް ހުރިހާ ޖެންޓިލްސްގެ ތެރެއިން މީހުންނަށް ގޮވާލުމުގެ ނިޢުމަތާއި ރަސޫލުކަން އަޅުގަނޑުމެންނަށް ލިބުނެވެ.</w:t>
      </w:r>
    </w:p>
    <w:p w14:paraId="53175FD0" w14:textId="77777777" w:rsidR="00F90BDC" w:rsidRDefault="00F90BDC"/>
    <w:p w14:paraId="42C3857B" w14:textId="77777777" w:rsidR="00F90BDC" w:rsidRDefault="00F90BDC">
      <w:r xmlns:w="http://schemas.openxmlformats.org/wordprocessingml/2006/main">
        <w:t xml:space="preserve">އަމަލުތައް 6:8 އީމާންތެރިކަމާއި ބާރުން ފުރިފައިވާ އިސްތިފާނު މީސްތަކުންގެ ތެރޭގައި ބޮޑެތި އަޖައިބުތަކާއި މުޢުޖިޒާތްތައް ކުރެއްވިއެވެ.</w:t>
      </w:r>
    </w:p>
    <w:p w14:paraId="61E48E22" w14:textId="77777777" w:rsidR="00F90BDC" w:rsidRDefault="00F90BDC"/>
    <w:p w14:paraId="182D8F03" w14:textId="77777777" w:rsidR="00F90BDC" w:rsidRDefault="00F90BDC">
      <w:r xmlns:w="http://schemas.openxmlformats.org/wordprocessingml/2006/main">
        <w:t xml:space="preserve">ބޮޑު އީމާންތެރިކަމާއި ބާރުވެރިއެއް ކަމުގައިވާ ސްޓީފާނު ރައްޔިތުންނަށް އަޖައިބު ކުރުވަނިވި އެތައް މުޢުޖިޒާތެއް ކޮށްދިނެވެ.</w:t>
      </w:r>
    </w:p>
    <w:p w14:paraId="26D425B5" w14:textId="77777777" w:rsidR="00F90BDC" w:rsidRDefault="00F90BDC"/>
    <w:p w14:paraId="33B74C66" w14:textId="77777777" w:rsidR="00F90BDC" w:rsidRDefault="00F90BDC">
      <w:r xmlns:w="http://schemas.openxmlformats.org/wordprocessingml/2006/main">
        <w:t xml:space="preserve">1. އީމާންތެރިކަމާއި ބާރުގެ ދިރިއުޅުމެއް އުޅުން</w:t>
      </w:r>
    </w:p>
    <w:p w14:paraId="19FAAF03" w14:textId="77777777" w:rsidR="00F90BDC" w:rsidRDefault="00F90BDC"/>
    <w:p w14:paraId="4118C448" w14:textId="77777777" w:rsidR="00F90BDC" w:rsidRDefault="00F90BDC">
      <w:r xmlns:w="http://schemas.openxmlformats.org/wordprocessingml/2006/main">
        <w:t xml:space="preserve">2. މާތްރަސްކަލާނގެ މުޢުޖިޒާތްތަކަށް އިތުބާރުކުރުން</w:t>
      </w:r>
    </w:p>
    <w:p w14:paraId="6E2ECEDA" w14:textId="77777777" w:rsidR="00F90BDC" w:rsidRDefault="00F90BDC"/>
    <w:p w14:paraId="14C27317" w14:textId="77777777" w:rsidR="00F90BDC" w:rsidRDefault="00F90BDC">
      <w:r xmlns:w="http://schemas.openxmlformats.org/wordprocessingml/2006/main">
        <w:t xml:space="preserve">1. އިބްރާނީން 11:1 - ? </w:t>
      </w:r>
      <w:r xmlns:w="http://schemas.openxmlformats.org/wordprocessingml/2006/main">
        <w:rPr>
          <w:rFonts w:ascii="맑은 고딕 Semilight" w:hAnsi="맑은 고딕 Semilight"/>
        </w:rPr>
        <w:t xml:space="preserve">쏯 </w:t>
      </w:r>
      <w:r xmlns:w="http://schemas.openxmlformats.org/wordprocessingml/2006/main">
        <w:t xml:space="preserve">ow އީމާންކަމަކީ އުންމީދުކުރާ ކަންކަމުގެ ޔަގީންކަން، ނުފެންނަ ކަންކަމުގެ ޔަގީންކަން.؟؟</w:t>
      </w:r>
    </w:p>
    <w:p w14:paraId="02C5F06F" w14:textId="77777777" w:rsidR="00F90BDC" w:rsidRDefault="00F90BDC"/>
    <w:p w14:paraId="7EA572D7" w14:textId="77777777" w:rsidR="00F90BDC" w:rsidRDefault="00F90BDC">
      <w:r xmlns:w="http://schemas.openxmlformats.org/wordprocessingml/2006/main">
        <w:t xml:space="preserve">2. މައްތަޙު 14:22-33 - އީސާގެފާނު ފެނުގެ މަތީގައި ހިނގައިގަނެ ތޫފާން ހަމައަކަށް އެޅުއްވުމެވެ.</w:t>
      </w:r>
    </w:p>
    <w:p w14:paraId="2C339BDE" w14:textId="77777777" w:rsidR="00F90BDC" w:rsidRDefault="00F90BDC"/>
    <w:p w14:paraId="52EF647F" w14:textId="77777777" w:rsidR="00F90BDC" w:rsidRDefault="00F90BDC">
      <w:r xmlns:w="http://schemas.openxmlformats.org/wordprocessingml/2006/main">
        <w:t xml:space="preserve">ޢަމަލުތައް 6:9 އޭގެ ފަހުން ލިބަރިޓީންގެ ޖަމާޢަތް ކިޔާ ޖަމާޢަތުގެ ބައެއް މީހުންނާއި، ކިރެނިޔާ މީހުންނާއި، އިސްކަންދަރިއްޔާގެ މީހުންނާއި، ކިލިކިޔާއާއި އޭޝިޔާގެ މީހުންނާއި، ސްޓެފަންއާ ޒުވާބު ކުރަމުން ދިޔައެވެ.</w:t>
      </w:r>
    </w:p>
    <w:p w14:paraId="44EF359A" w14:textId="77777777" w:rsidR="00F90BDC" w:rsidRDefault="00F90BDC"/>
    <w:p w14:paraId="27E82A24" w14:textId="77777777" w:rsidR="00F90BDC" w:rsidRDefault="00F90BDC">
      <w:r xmlns:w="http://schemas.openxmlformats.org/wordprocessingml/2006/main">
        <w:t xml:space="preserve">ސިނަގަގްގެ މެމްބަރުންނާ އެކު ސްޓެފަން ކުރާ ބަހުސް އިން ވަރުގަދަ ރިއެކްޝަނެއް އުފެދެ އެވެ.</w:t>
      </w:r>
    </w:p>
    <w:p w14:paraId="10A56EB6" w14:textId="77777777" w:rsidR="00F90BDC" w:rsidRDefault="00F90BDC"/>
    <w:p w14:paraId="35950878" w14:textId="77777777" w:rsidR="00F90BDC" w:rsidRDefault="00F90BDC">
      <w:r xmlns:w="http://schemas.openxmlformats.org/wordprocessingml/2006/main">
        <w:t xml:space="preserve">1. ބަހުސްގެ ބާރު: މާތްރަސްކަލާނގެ ރަސްކަން އިތުރަށް ކުރިއަށް ގެންދިއުމަށްޓަކައި މަޝްވަރާތައް ބޭނުންކުރެވޭނެ ގޮތް</w:t>
      </w:r>
    </w:p>
    <w:p w14:paraId="3172C0F5" w14:textId="77777777" w:rsidR="00F90BDC" w:rsidRDefault="00F90BDC"/>
    <w:p w14:paraId="1A6136EC" w14:textId="77777777" w:rsidR="00F90BDC" w:rsidRDefault="00F90BDC">
      <w:r xmlns:w="http://schemas.openxmlformats.org/wordprocessingml/2006/main">
        <w:t xml:space="preserve">2. ވިސްނުމަށް އަޑުއެހުމުގެ އަގު: ޑައިލޮގް މެދުވެރިކޮށް އެހެން މީހުންގެ ކިބައިން ދަސްކުރެވޭނެ ގޮތް</w:t>
      </w:r>
    </w:p>
    <w:p w14:paraId="1E84ACE4" w14:textId="77777777" w:rsidR="00F90BDC" w:rsidRDefault="00F90BDC"/>
    <w:p w14:paraId="62E9604C" w14:textId="77777777" w:rsidR="00F90BDC" w:rsidRDefault="00F90BDC">
      <w:r xmlns:w="http://schemas.openxmlformats.org/wordprocessingml/2006/main">
        <w:t xml:space="preserve">1. ރޯމަނުން 15:5-7 "މިހާރު ކެތްތެރިކަމާއި ތަސައްލީ ދެއްވާ ކަލާނގެ ތިޔަބައިމީހުންނަށް އީސާގެފާނުގެ ޙަޟްރަތުގައި އެއްބަޔަކު އަނެއްބަޔަކާ މެދު އެއް ވިސްނުމެއް އުފެއްދެވުން ދެއްވާނދޭވެ. އެހެންކަމުން މާތްރަސްކަލާނގެ ޝަރަފުގެ ގޮތުން އީސާގެފާނު އަހަރެމެން ބަލައިގަތް ފަދައިން ތިޔަބައިމީހުން އެކަކު އަނެކަކަށް ބަލައިގަންނަވާށެވެ."</w:t>
      </w:r>
    </w:p>
    <w:p w14:paraId="2E2029AA" w14:textId="77777777" w:rsidR="00F90BDC" w:rsidRDefault="00F90BDC"/>
    <w:p w14:paraId="22EB215F" w14:textId="77777777" w:rsidR="00F90BDC" w:rsidRDefault="00F90BDC">
      <w:r xmlns:w="http://schemas.openxmlformats.org/wordprocessingml/2006/main">
        <w:t xml:space="preserve">2. ޔަޢުޤޫބުގެފާނު 1:19-20 "އެހެންކަމުން އަހަރެންގެ ލޮބުވެތި އަޚުންނޭވެ، ކޮންމެ މީހަކުވެސް އަޑުއަހަން އަވަސްވެ، ވާހަކަ ދައްކަން ލަސްވެ، ކޯފާއަށް ލަސްވާށެވެ.</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6:10 އަދި އެކަލޭގެފާނު ވާހަކަފުޅު ދެއްކެވި ޙިކުމަތާއި ރޫޙާ ދެކޮޅު ނުހެދިއެވެ.</w:t>
      </w:r>
    </w:p>
    <w:p w14:paraId="1CAEBFBC" w14:textId="77777777" w:rsidR="00F90BDC" w:rsidRDefault="00F90BDC"/>
    <w:p w14:paraId="76FE4637" w14:textId="77777777" w:rsidR="00F90BDC" w:rsidRDefault="00F90BDC">
      <w:r xmlns:w="http://schemas.openxmlformats.org/wordprocessingml/2006/main">
        <w:t xml:space="preserve">ސްޓެފަންއަކީ ޙިކުމަތާއި ރޫޙުން ފުރިފައިވާ މީހެއް ކަމުން އޭނާއާ ދެކޮޅު މީހުންނަށް އޭނާއާ ދެކޮޅު ނުހެދިއެވެ.</w:t>
      </w:r>
    </w:p>
    <w:p w14:paraId="13D8B1A8" w14:textId="77777777" w:rsidR="00F90BDC" w:rsidRDefault="00F90BDC"/>
    <w:p w14:paraId="7B242F4D" w14:textId="77777777" w:rsidR="00F90BDC" w:rsidRDefault="00F90BDC">
      <w:r xmlns:w="http://schemas.openxmlformats.org/wordprocessingml/2006/main">
        <w:t xml:space="preserve">1. މާތް ރޫޙުގެ ބާރު: އަޅުގަނޑުމެންގެ ބަސްތަކުން އެހެން މީހުން ބަދަލުކުރެވޭނެ ގޮތް</w:t>
      </w:r>
    </w:p>
    <w:p w14:paraId="3637A2CC" w14:textId="77777777" w:rsidR="00F90BDC" w:rsidRDefault="00F90BDC"/>
    <w:p w14:paraId="0F6D2F79" w14:textId="77777777" w:rsidR="00F90BDC" w:rsidRDefault="00F90BDC">
      <w:r xmlns:w="http://schemas.openxmlformats.org/wordprocessingml/2006/main">
        <w:t xml:space="preserve">2. ރޫޙުގެ ތެރެއިން ޙިކުމަތް: ބާރުވެރިކަމާއެކު ވާހަކަ ދައްކާނެ ގޮތް</w:t>
      </w:r>
    </w:p>
    <w:p w14:paraId="6AC2F3BF" w14:textId="77777777" w:rsidR="00F90BDC" w:rsidRDefault="00F90BDC"/>
    <w:p w14:paraId="540DC878" w14:textId="77777777" w:rsidR="00F90BDC" w:rsidRDefault="00F90BDC">
      <w:r xmlns:w="http://schemas.openxmlformats.org/wordprocessingml/2006/main">
        <w:t xml:space="preserve">1. ޔަޝާޔާ 11:2-3: ? </w:t>
      </w:r>
      <w:r xmlns:w="http://schemas.openxmlformats.org/wordprocessingml/2006/main">
        <w:rPr>
          <w:rFonts w:ascii="맑은 고딕 Semilight" w:hAnsi="맑은 고딕 Semilight"/>
        </w:rPr>
        <w:t xml:space="preserve">쏛 </w:t>
      </w:r>
      <w:r xmlns:w="http://schemas.openxmlformats.org/wordprocessingml/2006/main">
        <w:t xml:space="preserve">nd މާތްރަސްކަލާނގެ ރޫޙު އޭނާގެ މައްޗަށް ބިނާކުރައްވާނެ، ޙިކުމަތާއި ވިސްނުމުގެ ރޫޙު، ނަސޭހަތާއި ބާރުގެ ރޫޙު، ޢިލްމުގެ ރޫޙާއި މާތްރަސްކަލާނގެއަށް ބިރުވެތިވުން.؟؟</w:t>
      </w:r>
    </w:p>
    <w:p w14:paraId="2FD07485" w14:textId="77777777" w:rsidR="00F90BDC" w:rsidRDefault="00F90BDC"/>
    <w:p w14:paraId="6B12CC62" w14:textId="77777777" w:rsidR="00F90BDC" w:rsidRDefault="00F90BDC">
      <w:r xmlns:w="http://schemas.openxmlformats.org/wordprocessingml/2006/main">
        <w:t xml:space="preserve">2. ނަމޫނާ 15:23: ? </w:t>
      </w:r>
      <w:r xmlns:w="http://schemas.openxmlformats.org/wordprocessingml/2006/main">
        <w:rPr>
          <w:rFonts w:ascii="맑은 고딕 Semilight" w:hAnsi="맑은 고딕 Semilight"/>
        </w:rPr>
        <w:t xml:space="preserve">쏛 </w:t>
      </w:r>
      <w:r xmlns:w="http://schemas.openxmlformats.org/wordprocessingml/2006/main">
        <w:t xml:space="preserve">އިންސާނާއަށް އުފާވެރިކަން ލިބެނީ އޭނާގެ އަނގައިގެ ޖަވާބުންނެވެ.</w:t>
      </w:r>
    </w:p>
    <w:p w14:paraId="4B37C309" w14:textId="77777777" w:rsidR="00F90BDC" w:rsidRDefault="00F90BDC"/>
    <w:p w14:paraId="35421ECA" w14:textId="77777777" w:rsidR="00F90BDC" w:rsidRDefault="00F90BDC">
      <w:r xmlns:w="http://schemas.openxmlformats.org/wordprocessingml/2006/main">
        <w:t xml:space="preserve">އަމަލުތައް 6:11 ދެން އެމީހުން މީސްތަކުންނަށް ދަށަށް ގެންގޮސް ބުނީ، "އެކަލޭގެފާނު މޫސާގެފާނާއި މާތްރަސްކަލާނގެއަށް ކުފުރުވެރި ބަސްފުޅުތައް ދެއްކެވި އަޑު އަހަރެމެންނަށް އަޑުއިވިއްޖެއެވެ."</w:t>
      </w:r>
    </w:p>
    <w:p w14:paraId="44A40226" w14:textId="77777777" w:rsidR="00F90BDC" w:rsidRDefault="00F90BDC"/>
    <w:p w14:paraId="62F352AE" w14:textId="77777777" w:rsidR="00F90BDC" w:rsidRDefault="00F90BDC">
      <w:r xmlns:w="http://schemas.openxmlformats.org/wordprocessingml/2006/main">
        <w:t xml:space="preserve">ސްޓެފަންއާ ދެކޮޅަށް ހެކިބަސް ދިނުމަށް ދޮގު ހެކިވެރިން ހޯދިއިރު، އޭނާ ވަނީ މޫސާގެފާނާއި މާތްރަސްކަލާނގެއަށް ފުރައްސާރަ ކުރި ކަމަށް ބުނެއެވެ.</w:t>
      </w:r>
    </w:p>
    <w:p w14:paraId="2BB7C61D" w14:textId="77777777" w:rsidR="00F90BDC" w:rsidRDefault="00F90BDC"/>
    <w:p w14:paraId="44380566" w14:textId="77777777" w:rsidR="00F90BDC" w:rsidRDefault="00F90BDC">
      <w:r xmlns:w="http://schemas.openxmlformats.org/wordprocessingml/2006/main">
        <w:t xml:space="preserve">1. ދޮގު ހެކިބަސް ނުދިނުން: މަކަރާއި ހީލަތުގެ ނަތީޖާ</w:t>
      </w:r>
    </w:p>
    <w:p w14:paraId="3434031B" w14:textId="77777777" w:rsidR="00F90BDC" w:rsidRDefault="00F90BDC"/>
    <w:p w14:paraId="4A67EF9C" w14:textId="77777777" w:rsidR="00F90BDC" w:rsidRDefault="00F90BDC">
      <w:r xmlns:w="http://schemas.openxmlformats.org/wordprocessingml/2006/main">
        <w:t xml:space="preserve">2. ލޯބިން ތެދު ވާހަކަ ދެއްކުން: ސައްހަކަމުގެ ބާރު</w:t>
      </w:r>
    </w:p>
    <w:p w14:paraId="1060147C" w14:textId="77777777" w:rsidR="00F90BDC" w:rsidRDefault="00F90BDC"/>
    <w:p w14:paraId="50FE803C" w14:textId="77777777" w:rsidR="00F90BDC" w:rsidRDefault="00F90BDC">
      <w:r xmlns:w="http://schemas.openxmlformats.org/wordprocessingml/2006/main">
        <w:t xml:space="preserve">1. ޚުދުމުޚުތާރު 20:16 ? </w:t>
      </w:r>
      <w:r xmlns:w="http://schemas.openxmlformats.org/wordprocessingml/2006/main">
        <w:rPr>
          <w:rFonts w:ascii="맑은 고딕 Semilight" w:hAnsi="맑은 고딕 Semilight"/>
        </w:rPr>
        <w:t xml:space="preserve">쏽 </w:t>
      </w:r>
      <w:r xmlns:w="http://schemas.openxmlformats.org/wordprocessingml/2006/main">
        <w:t xml:space="preserve">ތިބާގެ އަވަށްޓެރިޔާއާ ދެކޮޅަށް ދޮގު ހެކިބަސް ނުދޭނެ.؟؟</w:t>
      </w:r>
    </w:p>
    <w:p w14:paraId="4E8A578F" w14:textId="77777777" w:rsidR="00F90BDC" w:rsidRDefault="00F90BDC"/>
    <w:p w14:paraId="2C4DFA04" w14:textId="77777777" w:rsidR="00F90BDC" w:rsidRDefault="00F90BDC">
      <w:r xmlns:w="http://schemas.openxmlformats.org/wordprocessingml/2006/main">
        <w:t xml:space="preserve">2. އެފެސިއަސް 4:15 ? </w:t>
      </w:r>
      <w:r xmlns:w="http://schemas.openxmlformats.org/wordprocessingml/2006/main">
        <w:rPr>
          <w:rFonts w:ascii="맑은 고딕 Semilight" w:hAnsi="맑은 고딕 Semilight"/>
        </w:rPr>
        <w:t xml:space="preserve">쏳 </w:t>
      </w:r>
      <w:r xmlns:w="http://schemas.openxmlformats.org/wordprocessingml/2006/main">
        <w:t xml:space="preserve">ather، ލޯބިން ތެދު ވާހަކަ ދައްކާއިރު، އަހަރެމެން ބޮޑުވާން ޖެހޭނީ ހުރިހާ ގޮތަކުންވެސް </w:t>
      </w:r>
      <w:r xmlns:w="http://schemas.openxmlformats.org/wordprocessingml/2006/main">
        <w:lastRenderedPageBreak xmlns:w="http://schemas.openxmlformats.org/wordprocessingml/2006/main"/>
      </w:r>
      <w:r xmlns:w="http://schemas.openxmlformats.org/wordprocessingml/2006/main">
        <w:t xml:space="preserve">ބޮލުގައި ހުންނަ އެކަލާނގެއަށް، ކްރައިސްޓްގެ ތެރެއަށް.؟؟</w:t>
      </w:r>
    </w:p>
    <w:p w14:paraId="467D48F7" w14:textId="77777777" w:rsidR="00F90BDC" w:rsidRDefault="00F90BDC"/>
    <w:p w14:paraId="4F64F995" w14:textId="77777777" w:rsidR="00F90BDC" w:rsidRDefault="00F90BDC">
      <w:r xmlns:w="http://schemas.openxmlformats.org/wordprocessingml/2006/main">
        <w:t xml:space="preserve">ޢަމަލުތައް 6:12 އެމީހުން މީސްތަކުންނާއި މުސްކުޅިންނާއި ޤާނޫނީ ޢިލްމުވެރިންނަށް ޙަރަކާތްތެރިވެ، އެކަލޭގެފާނުގެ އަރިހަށް އައިސް އޭނާ ހިފައިގެން މަޖިލީހަށް ގެނައެވެ.</w:t>
      </w:r>
    </w:p>
    <w:p w14:paraId="6FC79867" w14:textId="77777777" w:rsidR="00F90BDC" w:rsidRDefault="00F90BDC"/>
    <w:p w14:paraId="572E8800" w14:textId="77777777" w:rsidR="00F90BDC" w:rsidRDefault="00F90BDC">
      <w:r xmlns:w="http://schemas.openxmlformats.org/wordprocessingml/2006/main">
        <w:t xml:space="preserve">މީސްތަކުންނާއި މުސްކުޅިންނާއި ޤާނޫނީ ޢިލްމުވެރިން މީސްތަކުންގެ ރުޅިގަދަވެ އީސާގެފާނު ހައްޔަރުކުރިއެވެ.</w:t>
      </w:r>
    </w:p>
    <w:p w14:paraId="2F244716" w14:textId="77777777" w:rsidR="00F90BDC" w:rsidRDefault="00F90BDC"/>
    <w:p w14:paraId="1DC7DDBA" w14:textId="77777777" w:rsidR="00F90BDC" w:rsidRDefault="00F90BDC">
      <w:r xmlns:w="http://schemas.openxmlformats.org/wordprocessingml/2006/main">
        <w:t xml:space="preserve">1. ޖަމާޢަތުގައި ޢަމަލުކުރުމުގެ ބާރު: އީސާގެފާނު ހައްޔަރުކުރި ގޮތް ބެލުން</w:t>
      </w:r>
    </w:p>
    <w:p w14:paraId="1791EE08" w14:textId="77777777" w:rsidR="00F90BDC" w:rsidRDefault="00F90BDC"/>
    <w:p w14:paraId="54656AFE" w14:textId="77777777" w:rsidR="00F90BDC" w:rsidRDefault="00F90BDC">
      <w:r xmlns:w="http://schemas.openxmlformats.org/wordprocessingml/2006/main">
        <w:t xml:space="preserve">2. ދަތި ވަގުތުތަކުގައި ލީޑަރޝިޕްގެ ދައުރު: އީސާގެފާނު ހައްޔަރުކުރި ގޮތް ބެލުން</w:t>
      </w:r>
    </w:p>
    <w:p w14:paraId="51C6740E" w14:textId="77777777" w:rsidR="00F90BDC" w:rsidRDefault="00F90BDC"/>
    <w:p w14:paraId="455F1880" w14:textId="77777777" w:rsidR="00F90BDC" w:rsidRDefault="00F90BDC">
      <w:r xmlns:w="http://schemas.openxmlformats.org/wordprocessingml/2006/main">
        <w:t xml:space="preserve">1. ޒާބުޙާ 46:10-11 - ? </w:t>
      </w:r>
      <w:r xmlns:w="http://schemas.openxmlformats.org/wordprocessingml/2006/main">
        <w:rPr>
          <w:rFonts w:ascii="맑은 고딕 Semilight" w:hAnsi="맑은 고딕 Semilight"/>
        </w:rPr>
        <w:t xml:space="preserve">쏝 </w:t>
      </w:r>
      <w:r xmlns:w="http://schemas.openxmlformats.org/wordprocessingml/2006/main">
        <w:t xml:space="preserve">e އަދިވެސް، އަދި އަހަރެންނަކީ ކަލާނގެކަން އެނގޭށެވެ. އަހަރެން ޤައުމުތަކުގެ ތެރޭގައި މަތިވެރިވާނެ، އަހަރެން ބިމުގައި މަތިވެރިވާނެ!؟؟</w:t>
      </w:r>
    </w:p>
    <w:p w14:paraId="6C3BB10D" w14:textId="77777777" w:rsidR="00F90BDC" w:rsidRDefault="00F90BDC"/>
    <w:p w14:paraId="490435A9" w14:textId="77777777" w:rsidR="00F90BDC" w:rsidRDefault="00F90BDC">
      <w:r xmlns:w="http://schemas.openxmlformats.org/wordprocessingml/2006/main">
        <w:t xml:space="preserve">2. މައްތަޙު 26:53-54 - އީސާގެފާނު އެމީހުންނަށް ވިދާޅުވިއެވެ. </w:t>
      </w:r>
      <w:r xmlns:w="http://schemas.openxmlformats.org/wordprocessingml/2006/main">
        <w:rPr>
          <w:rFonts w:ascii="맑은 고딕 Semilight" w:hAnsi="맑은 고딕 Semilight"/>
        </w:rPr>
        <w:t xml:space="preserve">쏡 </w:t>
      </w:r>
      <w:r xmlns:w="http://schemas.openxmlformats.org/wordprocessingml/2006/main">
        <w:t xml:space="preserve">o ތިބާ ހީކުރަނީ އަހަރެންގެ ބައްޕައަށް އިލްތިމާސް ނުކުރެވޭނެ ކަމަށާއި، އަދި އެއްފަހަރާ އަހަންނަށް ބާރަ ލަޝްކަރަށްވުރެ ގިނަ މަލާއިކަތުން ފޮނުއްވާނެ ކަމަށް ހެއްޔެވެ؟ އެކަމަކު ދެން ކިހިނެއްތޯ ކީރިތި ޤުރުއާން ފުރިހަމަވާންވީ، އެއީ އެގޮތަށް ވާންޖެހޭ ކަމެއް ކަމަށް؟؟؟</w:t>
      </w:r>
    </w:p>
    <w:p w14:paraId="418B6AA3" w14:textId="77777777" w:rsidR="00F90BDC" w:rsidRDefault="00F90BDC"/>
    <w:p w14:paraId="1C86CBAE" w14:textId="77777777" w:rsidR="00F90BDC" w:rsidRDefault="00F90BDC">
      <w:r xmlns:w="http://schemas.openxmlformats.org/wordprocessingml/2006/main">
        <w:t xml:space="preserve">އަމަލުތައް 6:13 އަދި ދޮގު ހެކިވެރިން އުފައްދައިގެން ބުނީ، މި މީހާ މި މާތް ތަނާއި ޝަރީޢަތަށް ކުފުރުވެރި ބަސްތައް ދެއްކުން ހުއްޓާނުލައެވެ.</w:t>
      </w:r>
    </w:p>
    <w:p w14:paraId="7A408B3A" w14:textId="77777777" w:rsidR="00F90BDC" w:rsidRDefault="00F90BDC"/>
    <w:p w14:paraId="192A390B" w14:textId="77777777" w:rsidR="00F90BDC" w:rsidRDefault="00F90BDC">
      <w:r xmlns:w="http://schemas.openxmlformats.org/wordprocessingml/2006/main">
        <w:t xml:space="preserve">ސެނެހެޑްރިން އިން ތުހުމަތު ކުރަމުން ދިޔައީ ސްޓެފަން މާތް ތަނާއި ގާނޫނާ ދެކޮޅަށް ކުފުރުވެރި ބަސްތައް ދެއްކި ކަމަށެވެ.</w:t>
      </w:r>
    </w:p>
    <w:p w14:paraId="03DB0FF9" w14:textId="77777777" w:rsidR="00F90BDC" w:rsidRDefault="00F90BDC"/>
    <w:p w14:paraId="0600870C" w14:textId="77777777" w:rsidR="00F90BDC" w:rsidRDefault="00F90BDC">
      <w:r xmlns:w="http://schemas.openxmlformats.org/wordprocessingml/2006/main">
        <w:t xml:space="preserve">1. މާތް ރަސްކަލާނގެ ރުހިވޮޑިގަންނަވާ މާތް ދިރިއުޅުމެއް އުޅޭނެ ގޮތް</w:t>
      </w:r>
    </w:p>
    <w:p w14:paraId="5D4984B1" w14:textId="77777777" w:rsidR="00F90BDC" w:rsidRDefault="00F90BDC"/>
    <w:p w14:paraId="68745004" w14:textId="77777777" w:rsidR="00F90BDC" w:rsidRDefault="00F90BDC">
      <w:r xmlns:w="http://schemas.openxmlformats.org/wordprocessingml/2006/main">
        <w:t xml:space="preserve">2. އަޅުގަނޑުމެންގެ ޙަޔާތުގައި މާތްރަސްކަލާނގެ ޝަރީޢަތް ދަމަހައްޓައިދިނުމުގެ މުހިންމުކަން</w:t>
      </w:r>
    </w:p>
    <w:p w14:paraId="512EA1DD" w14:textId="77777777" w:rsidR="00F90BDC" w:rsidRDefault="00F90BDC"/>
    <w:p w14:paraId="05047128" w14:textId="77777777" w:rsidR="00F90BDC" w:rsidRDefault="00F90BDC">
      <w:r xmlns:w="http://schemas.openxmlformats.org/wordprocessingml/2006/main">
        <w:t xml:space="preserve">1. އިބްރާނީން 12:14 - "ހުރިހާ އިންސާނުންނާއެކު ސުލްހަވެރިކަމާއި، މާތްރަސްކަލާނގެ ނުފެންނަ މާތްކަމަކަށް މަސައްކަތް ކުރައްވާށެވެ."</w:t>
      </w:r>
    </w:p>
    <w:p w14:paraId="1675C527" w14:textId="77777777" w:rsidR="00F90BDC" w:rsidRDefault="00F90BDC"/>
    <w:p w14:paraId="3F1936CB" w14:textId="77777777" w:rsidR="00F90BDC" w:rsidRDefault="00F90BDC">
      <w:r xmlns:w="http://schemas.openxmlformats.org/wordprocessingml/2006/main">
        <w:t xml:space="preserve">2. ރޯމަން 13:1-7 - "ކޮންމެ ނަފްސެއްވެސް ވެރިކަންކުރާ ބާރުތަކުގެ ދަށުގައި ތިބޭށެވެ. ސަބަބަކީ މާތްރަސްކަލާނގެ ޙަޟްރަތުން ނޫނީ އެއްވެސް ބާރެއް ނެތެވެ.</w:t>
      </w:r>
    </w:p>
    <w:p w14:paraId="4557EA7B" w14:textId="77777777" w:rsidR="00F90BDC" w:rsidRDefault="00F90BDC"/>
    <w:p w14:paraId="58CB3744" w14:textId="77777777" w:rsidR="00F90BDC" w:rsidRDefault="00F90BDC">
      <w:r xmlns:w="http://schemas.openxmlformats.org/wordprocessingml/2006/main">
        <w:t xml:space="preserve">އަމަލުތައް 6:14 އެހެނީ، ނަސާރާގެ މި އީސާގެފާނު މިތަން ހަލާކުކޮށް، މޫސާގެފާނު އަހަރެމެންނަށް ސަލާމަތް ކުރެއްވި އާދަކާދަތައް ބަދަލުކުރައްވާނެ ކަމަށް އެކަލޭގެފާނު ވިދާޅުވާ އަޑު އަހަރެމެންނަށް އަޑުއިވިއްޖެއެވެ.</w:t>
      </w:r>
    </w:p>
    <w:p w14:paraId="07140998" w14:textId="77777777" w:rsidR="00F90BDC" w:rsidRDefault="00F90BDC"/>
    <w:p w14:paraId="26C0B030" w14:textId="77777777" w:rsidR="00F90BDC" w:rsidRDefault="00F90BDC">
      <w:r xmlns:w="http://schemas.openxmlformats.org/wordprocessingml/2006/main">
        <w:t xml:space="preserve">މި މާއްދާގައި ވާހަކަ ދައްކަނީ ނަސާރާއިންގެ އީސާގެފާނު މިތަން ހަލާކުކޮށް، މޫސާގެފާނު ފޮނުއްވި އާދަކާދަތައް ބަދަލުކުރުމުގެ ވާހަކަ ދެއްކެވި ވާހަކަފުޅު މީހުންނަށް އަޑުއިވިފައިވާ ގޮތެވެ.</w:t>
      </w:r>
    </w:p>
    <w:p w14:paraId="4933DC1B" w14:textId="77777777" w:rsidR="00F90BDC" w:rsidRDefault="00F90BDC"/>
    <w:p w14:paraId="658FDA43" w14:textId="77777777" w:rsidR="00F90BDC" w:rsidRDefault="00F90BDC">
      <w:r xmlns:w="http://schemas.openxmlformats.org/wordprocessingml/2006/main">
        <w:t xml:space="preserve">1. ބަދަލު: މާތްރަސްކަލާނގެ އިރާދަފުޅަށް ހޭނުމަށް ދަސްކުރުން</w:t>
      </w:r>
    </w:p>
    <w:p w14:paraId="5AB5301A" w14:textId="77777777" w:rsidR="00F90BDC" w:rsidRDefault="00F90BDC"/>
    <w:p w14:paraId="740347A2" w14:textId="77777777" w:rsidR="00F90BDC" w:rsidRDefault="00F90BDC">
      <w:r xmlns:w="http://schemas.openxmlformats.org/wordprocessingml/2006/main">
        <w:t xml:space="preserve">2. ނައްތާލުމާއި އާކުރުން: ތައުބާވުމަށް ގޮވާލުމެވެ</w:t>
      </w:r>
    </w:p>
    <w:p w14:paraId="3CE00B29" w14:textId="77777777" w:rsidR="00F90BDC" w:rsidRDefault="00F90BDC"/>
    <w:p w14:paraId="7A1900BA" w14:textId="77777777" w:rsidR="00F90BDC" w:rsidRDefault="00F90BDC">
      <w:r xmlns:w="http://schemas.openxmlformats.org/wordprocessingml/2006/main">
        <w:t xml:space="preserve">1. ޔަޝާޔާ 43:18-19 - ? </w:t>
      </w:r>
      <w:r xmlns:w="http://schemas.openxmlformats.org/wordprocessingml/2006/main">
        <w:rPr>
          <w:rFonts w:ascii="맑은 고딕 Semilight" w:hAnsi="맑은 고딕 Semilight"/>
        </w:rPr>
        <w:t xml:space="preserve">쏡 </w:t>
      </w:r>
      <w:r xmlns:w="http://schemas.openxmlformats.org/wordprocessingml/2006/main">
        <w:t xml:space="preserve">o ކުރީގެ ކަންތައްތައް ހަނދާން ނުކުރުމާއި، ކުރީގެ ކަންތައްތަކަށް ވެސް ނުވިސްނުން. ބައްލަވާ، އަހަރެން އާ ކަމެއް ކުރާނަމެވެ. މިހާރު އެ ފަށަލަ އުފެދިގެންދާނެއެވެ. އެކަން ނޭނގޭނެ ހެއްޔެވެ؟ އަހަރެން ޖަންގަލީގައި މަގެއް ހަދައި، ފަޅުތެރޭގައި ކޯރުތައް ވެސް ހަދާނަން.؟؟</w:t>
      </w:r>
    </w:p>
    <w:p w14:paraId="2C3DE1CC" w14:textId="77777777" w:rsidR="00F90BDC" w:rsidRDefault="00F90BDC"/>
    <w:p w14:paraId="5D0C1D42" w14:textId="77777777" w:rsidR="00F90BDC" w:rsidRDefault="00F90BDC">
      <w:r xmlns:w="http://schemas.openxmlformats.org/wordprocessingml/2006/main">
        <w:t xml:space="preserve">2. ރޯމަން 12:2 - ? </w:t>
      </w:r>
      <w:r xmlns:w="http://schemas.openxmlformats.org/wordprocessingml/2006/main">
        <w:rPr>
          <w:rFonts w:ascii="맑은 고딕 Semilight" w:hAnsi="맑은 고딕 Semilight"/>
        </w:rPr>
        <w:t xml:space="preserve">쏛 </w:t>
      </w:r>
      <w:r xmlns:w="http://schemas.openxmlformats.org/wordprocessingml/2006/main">
        <w:t xml:space="preserve">nd މި ދުނިޔެއަށް ތަބާނުވެ، ތިބާގެ ސިކުނޑި އާކުރުމުން ބަދަލުވެގެން ދާށެވެ، މާތްރަސްކަލާނގެ އެ ރަނގަޅު އަދި ޤަބޫލުކުރެވޭ އަދި ފުރިހަމަ އިރާދަފުޅަކީ ކޮބައިކަން ސާބިތުކޮށްދިނުމަށްޓަކައި.؟؟</w:t>
      </w:r>
    </w:p>
    <w:p w14:paraId="34CB5820" w14:textId="77777777" w:rsidR="00F90BDC" w:rsidRDefault="00F90BDC"/>
    <w:p w14:paraId="780093B8" w14:textId="77777777" w:rsidR="00F90BDC" w:rsidRDefault="00F90BDC">
      <w:r xmlns:w="http://schemas.openxmlformats.org/wordprocessingml/2006/main">
        <w:t xml:space="preserve">އަމަލުތައް 6:15 މަޖިލިހުގައި އިށީނދެގެން ތިބި އެންމެންނަށް ވެސް އެކަލޭގެފާނަށް ބަލަހައްޓައިގެން ތިބިއިރު، އެކަލޭގެފާނުގެ މޫނުފުޅު ފެނުނީ މަލާއިކަތެއްގެ މޫނެއް ފަދައިންނެވެ.</w:t>
      </w:r>
    </w:p>
    <w:p w14:paraId="493000B7" w14:textId="77777777" w:rsidR="00F90BDC" w:rsidRDefault="00F90BDC"/>
    <w:p w14:paraId="51984485" w14:textId="77777777" w:rsidR="00F90BDC" w:rsidRDefault="00F90BDC">
      <w:r xmlns:w="http://schemas.openxmlformats.org/wordprocessingml/2006/main">
        <w:t xml:space="preserve">ކުރީގެ ޗާޗުގެ ފުރަތަމަ ޑީކޮންތަކުގެ ތެރެއިން އެއް ޑީކޮން ކަމަށްވާ ސްޓެފަން ސެނެހެޑްރިން ކައުންސިލްގެ ކުރިމައްޗަށް ގެނެސް </w:t>
      </w:r>
      <w:r xmlns:w="http://schemas.openxmlformats.org/wordprocessingml/2006/main">
        <w:lastRenderedPageBreak xmlns:w="http://schemas.openxmlformats.org/wordprocessingml/2006/main"/>
      </w:r>
      <w:r xmlns:w="http://schemas.openxmlformats.org/wordprocessingml/2006/main">
        <w:t xml:space="preserve">، މަލާއިކަތެއްގެ މޫނެއް ފަދަ އޭނާގެ މޫނުމަތިން ފެންނަން ހުރި ހުރިހާ އެންމެން ހައިރާންވިއެވެ.</w:t>
      </w:r>
    </w:p>
    <w:p w14:paraId="59898C90" w14:textId="77777777" w:rsidR="00F90BDC" w:rsidRDefault="00F90BDC"/>
    <w:p w14:paraId="0CE25FE2" w14:textId="77777777" w:rsidR="00F90BDC" w:rsidRDefault="00F90BDC">
      <w:r xmlns:w="http://schemas.openxmlformats.org/wordprocessingml/2006/main">
        <w:t xml:space="preserve">1. ސުވަރުގެ މޫނެއް ބެލެހެއްޓޭނެ ގޮތް</w:t>
      </w:r>
    </w:p>
    <w:p w14:paraId="63852655" w14:textId="77777777" w:rsidR="00F90BDC" w:rsidRDefault="00F90BDC"/>
    <w:p w14:paraId="061C84CB" w14:textId="77777777" w:rsidR="00F90BDC" w:rsidRDefault="00F90BDC">
      <w:r xmlns:w="http://schemas.openxmlformats.org/wordprocessingml/2006/main">
        <w:t xml:space="preserve">2. އިލާހީ ސިފައެއްގެ ބާރު</w:t>
      </w:r>
    </w:p>
    <w:p w14:paraId="0F1F012B" w14:textId="77777777" w:rsidR="00F90BDC" w:rsidRDefault="00F90BDC"/>
    <w:p w14:paraId="337C828C" w14:textId="77777777" w:rsidR="00F90BDC" w:rsidRDefault="00F90BDC">
      <w:r xmlns:w="http://schemas.openxmlformats.org/wordprocessingml/2006/main">
        <w:t xml:space="preserve">1. މައްތަޙު 5:16 - "ތިޔަބައިމީހުންގެ ހެޔޮ ޢަމަލުތައް ފެނި، ސުވަރުގެވަންތަ ބައްޕައަށް މަތިވެރިކުރުވުމަށްޓަކައި، ތިޔަބައިމީހުންގެ އަލިކަން މީސްތަކުންގެ ކުރިމަތީގައި އެގޮތަށް ވިދާލާށެވެ."</w:t>
      </w:r>
    </w:p>
    <w:p w14:paraId="4AA909FA" w14:textId="77777777" w:rsidR="00F90BDC" w:rsidRDefault="00F90BDC"/>
    <w:p w14:paraId="51F0A2D9" w14:textId="77777777" w:rsidR="00F90BDC" w:rsidRDefault="00F90BDC">
      <w:r xmlns:w="http://schemas.openxmlformats.org/wordprocessingml/2006/main">
        <w:t xml:space="preserve">2. ކޮލޯސިއަސް 3:12-17 - "އެހެންކަމުން، މާތްރަސްކަލާނގެ ފަދައިން؟ </w:t>
      </w:r>
      <w:r xmlns:w="http://schemas.openxmlformats.org/wordprocessingml/2006/main">
        <w:rPr>
          <w:rFonts w:ascii="맑은 고딕 Semilight" w:hAnsi="맑은 고딕 Semilight"/>
        </w:rPr>
        <w:t xml:space="preserve">셲 </w:t>
      </w:r>
      <w:r xmlns:w="http://schemas.openxmlformats.org/wordprocessingml/2006/main">
        <w:t xml:space="preserve">ޚިޔާރުކުރެވިފައިވާ މީހުން، މާތް އަދި ލޯބިވާ މީހުން، އޯގާތެރިކަމާއި، އޯގާތެރިކަމާއި، ނިކަމެތިކަމާއި، މަޑުމައިތިރިކަމާއި، ކެތްތެރިކަމުގެ ހެދުން އަޅައިގެން ތިބޭށެވެ މީހެއްގެ މައްޗަށް ޝަކުވާއެއް. މާތްރަސްކަލާނގެ ތިބާއަށް މާފުކުރެއްވި ފަދައިން މާފުކުރައްވާށެވެ. އަދި މި ހުރިހާ ހެޔޮ ސިފަތަކެއްގެ މައްޗަށް ލޯބި ލައްވާށެވެ.</w:t>
      </w:r>
    </w:p>
    <w:p w14:paraId="17A42F4F" w14:textId="77777777" w:rsidR="00F90BDC" w:rsidRDefault="00F90BDC"/>
    <w:p w14:paraId="368AC855" w14:textId="77777777" w:rsidR="00F90BDC" w:rsidRDefault="00F90BDC">
      <w:r xmlns:w="http://schemas.openxmlformats.org/wordprocessingml/2006/main">
        <w:t xml:space="preserve">ޢަމަލުތަކުގެ އަމަލުތައް 7 ގައި ވާހަކަ ދައްކާފައިވަނީ ސްޓެފަންގެ ދިފާޢުގައި ޖަމާޢަތުގެ ކުރިމަތީގައި ދެއްކެވި ވާހަކައާއި، އީސާގެފާނު މާތްރަސްކަލާނގެ ވާތްފަރާތުގައި ހުރިތަން ފެނުމާއި، އޭނާ ޝަހީދުވެވަޑައިގެންނެވި ގޮތެވެ.</w:t>
      </w:r>
    </w:p>
    <w:p w14:paraId="05342B3E" w14:textId="77777777" w:rsidR="00F90BDC" w:rsidRDefault="00F90BDC"/>
    <w:p w14:paraId="3D6B8C24" w14:textId="77777777" w:rsidR="00F90BDC" w:rsidRDefault="00F90BDC">
      <w:r xmlns:w="http://schemas.openxmlformats.org/wordprocessingml/2006/main">
        <w:t xml:space="preserve">1 ވަނަ ޕެރެގްރާފް: އޭނާގެ މައްޗަށް އުފުލާފައިވާ ދައުވާތަކަށް ރައްދު ދެއްވަމުން ސްޓެފަން އިސްރާއީލުގެ ތާރީޚު ކިޔައިދީ ދިގު ތަޤްރީރެއް ދެއްވައެވެ. އޭނާ ފަށަނީ އިބްރާހީމްގެފާނަށް މާތްރަސްކަލާނގެ ގޮވާލެއްވުމާއި، އެކަލޭގެފާނުގެ ދަރިކޮޅުގެ މީހުން ހަތަރުސަތޭކަ އަހަރު އަޅުވެތިވާނެ ބިދޭސީ ބިމެއްގައި ބީރައްޓެހިންނަށް ވުމާ ބެހޭގޮތުން އޭނާއަށް ވެވަޑައިގެންނެވި ވަޢުދުންނެވެ (އަމަލުތައް 7:1-8). އޭނާ ކުރިއަށް ގެންދަވަނީ މިޞްރަށް ވިއްކާލި ނަމަވެސް ފަހުން އެތަނުގެ ވެރިއަކަށް ވެވަޑައިގެންނެވި ޔޫސުފްގެ ވާހަކަ ބަނޑުހައިހޫނުކަމުން އޭނާގެ އާއިލާ ސަލާމަތް ކުރެއްވި ވާހަކައެވެ (އަމަލުތައް 7:9-16).</w:t>
      </w:r>
    </w:p>
    <w:p w14:paraId="61EC17C5" w14:textId="77777777" w:rsidR="00F90BDC" w:rsidRDefault="00F90BDC"/>
    <w:p w14:paraId="3958C07A" w14:textId="77777777" w:rsidR="00F90BDC" w:rsidRDefault="00F90BDC">
      <w:r xmlns:w="http://schemas.openxmlformats.org/wordprocessingml/2006/main">
        <w:t xml:space="preserve">2 ވަނަ ޕެރެގްރާފް: ސްޓެފަން ދެން ކިޔައިދެނީ އިސްރާއީލު މިޞްރުގެ އަޅުވެތިކަމުން ނެރެދިނުމަށް އަމުރު ކުރައްވައިގެން މޫސާގެފާނަށް އަނދަމުންދާ ގަސްގަހާގެހި މޫސާގެފާނަށް ފާޅުވެވަޑައިގެންނެވި ގޮތެވެ. މުޢުޖިޒާތްތަކުގެ ތެރެއިން އިސްރާއީލީން މިޞްރުން ސަލާމަތް ކުރި ނަމަވެސް، އެމީހުން މޫސާގެފާނާއި ދުރަށް ޖެހި، ބުދުތަކަށް އަޅުކަން ކުރިއެވެ (އަމަލުތައް 7:17-43). އަދި މާތްރަސްކަލާނގެ ފަރުމާއާ އެއްގޮތަށް މޫސާގެފާނު ބިނާކުރެއްވި ޚަތިމްގެ ވާހަކައާއި ފަހުން ސުލައިމާނުގެފާނުގެ ފައްޅިއާ ބެހޭގޮތުން ވެސް ވާހަކަ ދައްކަވާ ނަމަވެސް މަތިވެރި ރަސްކަލާނގެ ދިރިއުޅުއްވަނީ އިންސާނުންގެ އަތުން ހަދާފައިވާ ގެތަކުގައި ނޫން ކަމަށް ނަބިއްޔާ ވިދާޅުވާ ފަދައިން 'ސުވަރުގެއަކީ އަހަރެންގެ ތަޚުތެވެ ބުނަނީ މާތްރަސްކަލާނގެ ނުވަތަ އަހަރެންގެ އަރާމުކުރާ ތަން ކޮންތާކު ހެއްޔެވެ؟ </w:t>
      </w:r>
      <w:r xmlns:w="http://schemas.openxmlformats.org/wordprocessingml/2006/main">
        <w:t xml:space="preserve">މިހުރިހާ އެއްޗެއް އަހަރެންގެ އަތުން އުފެއްދީއެއް </w:t>
      </w:r>
      <w:r xmlns:w="http://schemas.openxmlformats.org/wordprocessingml/2006/main">
        <w:t xml:space="preserve">ނޫން ހެއްޔެވެ ؟' </w:t>
      </w:r>
      <w:r xmlns:w="http://schemas.openxmlformats.org/wordprocessingml/2006/main">
        <w:lastRenderedPageBreak xmlns:w="http://schemas.openxmlformats.org/wordprocessingml/2006/main"/>
      </w:r>
      <w:r xmlns:w="http://schemas.openxmlformats.org/wordprocessingml/2006/main">
        <w:t xml:space="preserve">(އަމަލުތައް 7:44-50).</w:t>
      </w:r>
    </w:p>
    <w:p w14:paraId="1CDCCEFB" w14:textId="77777777" w:rsidR="00F90BDC" w:rsidRDefault="00F90BDC"/>
    <w:p w14:paraId="5DFD31AC" w14:textId="77777777" w:rsidR="00F90BDC" w:rsidRDefault="00F90BDC">
      <w:r xmlns:w="http://schemas.openxmlformats.org/wordprocessingml/2006/main">
        <w:t xml:space="preserve">3 ވަނަ ޕެރެގްރާފް: ސްޓެފަން ތުހުމަތު ކުރައްވަނީ ލީޑަރުން ކަރު ހަރުކަށި މީހުން ޚިތާނު ނުކުރާ ހިތްތައް ކަންފަތް އަބަދުވެސް މާތްރޫޙުފުޅާ ދެކޮޅު ހައްދަވަނީ ހަމަ އެމީހުންގެ ކާބަފައިން ކުރި ފަދައިންނެވެ. އެމީހުން އަންނާނެ ޞާލިޙު މީހާއަށް ކުރިން ލަފާކުރި ނަބިއްޔުންނަށް އަނިޔާކުރި މިހާރު އެމީހުން ޚިޔާނާތްތެރިވެއްޖެ މަރާލީ އެކަލޭގެފާނަށް ޝަރީޢަތް ލިބިވަޑައިގަތީ މަލާއިކަތުން ކަނޑައެޅުއްވި ނަމަވެސް އެކަން ނުހިފެހެއްޓިއެވެ (އަމަލުތައް 7:51-53). މި އަޑު އިވުމުން މެންބަރުން ސެނެޑްރިން ރުޅިގަދަވެގެން ދަތްކުނޑި ވިކާލި ނަމަވެސް އޭނާ ފުރިހަމަ މާތް ރޫޙު މައްޗަށް ބަލާލިއިރު ސުވަރުގެއަށް ޝަރަފުވެރިކަން ފެނުނީ ކަލާނގެ އީސާގެފާނު ކަނާތް އަތުގައި ހުރި ކަލާނގެ ބުނީ 'ބަލާ އަހަންނަށް ފެންނަނީ ސުވަރުގެ ހުޅުވިފައިވާތަން ދަރިފުޅު އިންސާނާ ކަނާތް އަތުގައި ހުރި ކަލާނގެ' ކަމަށެވެ. އެމީހުން ކަންފަތް ނިވާކޮށްގެން ހަޅޭއްލަވައިގެން މަތީ އަޑުތައް ދުވެފައި ގޮސް އޭނާއަށް ދަމައިގަނެގެން ސިޓީން ބޭރަށް ގަލުން ފެށިއެވެ ' މިހެން ބުނުމަށްފަހު އޭނާ ނިދިއްޖެ ޝާއުލް މަރާލުމަށް ރުހުން ދިނެވެ (އަމަލުތައް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އަމަލުތައް 7:1 ދެން ބޮޑު އިމާމު ވިދާޅުވިއެވެ.</w:t>
      </w:r>
    </w:p>
    <w:p w14:paraId="068A88FE" w14:textId="77777777" w:rsidR="00F90BDC" w:rsidRDefault="00F90BDC"/>
    <w:p w14:paraId="0BB62695" w14:textId="77777777" w:rsidR="00F90BDC" w:rsidRDefault="00F90BDC">
      <w:r xmlns:w="http://schemas.openxmlformats.org/wordprocessingml/2006/main">
        <w:t xml:space="preserve">އެ މާއްދާއަކީ އިސްތިފާނާއާ ބެހޭ ގޮތުން ކުރެވުނު ތުހުމަތުތަކަކީ ތެދެއްތޯ ބޮޑު އިމާމު ސުވާލު ކުރުމާ ބެހޭ މާއްދާއެކެވެ.</w:t>
      </w:r>
    </w:p>
    <w:p w14:paraId="65F2DF58" w14:textId="77777777" w:rsidR="00F90BDC" w:rsidRDefault="00F90BDC"/>
    <w:p w14:paraId="316F1C2B" w14:textId="77777777" w:rsidR="00F90BDC" w:rsidRDefault="00F90BDC">
      <w:r xmlns:w="http://schemas.openxmlformats.org/wordprocessingml/2006/main">
        <w:t xml:space="preserve">1. ސުވާލުކުރުމުގެ ބާރު: އަމަލުތައް 7 ގައިވާ ސްޓެފަންގެ މައްޗަށް ތުހުމަތުކުރާ މީހުންގެ ދިރާސާއެއް</w:t>
      </w:r>
    </w:p>
    <w:p w14:paraId="0E98785D" w14:textId="77777777" w:rsidR="00F90BDC" w:rsidRDefault="00F90BDC"/>
    <w:p w14:paraId="0A4E39FE" w14:textId="77777777" w:rsidR="00F90BDC" w:rsidRDefault="00F90BDC">
      <w:r xmlns:w="http://schemas.openxmlformats.org/wordprocessingml/2006/main">
        <w:t xml:space="preserve">2. ކުރިމަތިލުމުގެ ޙާލަތްތަކުގައި ނިކަމެތިކަމުގެ ދައުރު: ޢަމަލުތަކުގައި ސްޓެފަންގެ ޖަވާބު ދިރާސާކުރުން 7</w:t>
      </w:r>
    </w:p>
    <w:p w14:paraId="76136D35" w14:textId="77777777" w:rsidR="00F90BDC" w:rsidRDefault="00F90BDC"/>
    <w:p w14:paraId="62518356" w14:textId="77777777" w:rsidR="00F90BDC" w:rsidRDefault="00F90BDC">
      <w:r xmlns:w="http://schemas.openxmlformats.org/wordprocessingml/2006/main">
        <w:t xml:space="preserve">1. ޔަޝާޔާ 53:7 - އޭނާއަށް އަނިޔާވެރިވެ ތަކުލީފު ކުރިމަތިވި ނަމަވެސް އޭނާގެ އަނގަ ނުހުޅުވިއެވެ. އޭނާ ކަތިލުމަށް ގެންދިޔައީ ކުޑަކުއްޖަކު ފަދައިންނެވެ.</w:t>
      </w:r>
    </w:p>
    <w:p w14:paraId="6C286876" w14:textId="77777777" w:rsidR="00F90BDC" w:rsidRDefault="00F90BDC"/>
    <w:p w14:paraId="653C581F" w14:textId="77777777" w:rsidR="00F90BDC" w:rsidRDefault="00F90BDC">
      <w:r xmlns:w="http://schemas.openxmlformats.org/wordprocessingml/2006/main">
        <w:t xml:space="preserve">2. މައްތަޙު 11:29 - އަހަރެންގެ ކަލޭގެފާނުގެ މައްޗަށް އުފުއްލަވައި، އަހަރެންގެ ކިބައިން ދަސްކުރައްވާށެވެ.</w:t>
      </w:r>
    </w:p>
    <w:p w14:paraId="570D94C5" w14:textId="77777777" w:rsidR="00F90BDC" w:rsidRDefault="00F90BDC"/>
    <w:p w14:paraId="3F113EE8" w14:textId="77777777" w:rsidR="00F90BDC" w:rsidRDefault="00F90BDC">
      <w:r xmlns:w="http://schemas.openxmlformats.org/wordprocessingml/2006/main">
        <w:t xml:space="preserve">އަމަލުތައް 7:2 އެކަލޭގެފާނު ވިދާޅުވިއެވެ. ޝަރަފުވެރިކަމުގެ ކަލާނގެ އަހަރެމެންގެ ބައްޕަ އިބްރާހީމްގެފާނަށް ފާޅުވެވަޑައިގަތީ، އެކަލޭގެފާނު ޚާރާނުގައި ދިރިއުޅުއްވުމުގެ ކުރިން، މެސޮޕޮޓޭމިއާގައި ހުންނެވުމުންނެވެ.</w:t>
      </w:r>
    </w:p>
    <w:p w14:paraId="13A70EFE" w14:textId="77777777" w:rsidR="00F90BDC" w:rsidRDefault="00F90BDC"/>
    <w:p w14:paraId="0AF6EF68" w14:textId="77777777" w:rsidR="00F90BDC" w:rsidRDefault="00F90BDC">
      <w:r xmlns:w="http://schemas.openxmlformats.org/wordprocessingml/2006/main">
        <w:t xml:space="preserve">ސްޓެފަން މީސްތަކުންނާ ވާހަކަ ދައްކަވަމުން، ޗަރާނަށް ބަދަލުވުމުގެ ކުރިން މެސޮޕޮޓޭމިއާގައި އިބްރާހީމްގެފާނަށް މާތްރަސްކަލާނގެ ފާޅުވެވަޑައިގެންނެވި ގޮތް ކިޔައިދެއްވިއެވެ.</w:t>
      </w:r>
    </w:p>
    <w:p w14:paraId="3E4B270C" w14:textId="77777777" w:rsidR="00F90BDC" w:rsidRDefault="00F90BDC"/>
    <w:p w14:paraId="6425CF06" w14:textId="77777777" w:rsidR="00F90BDC" w:rsidRDefault="00F90BDC">
      <w:r xmlns:w="http://schemas.openxmlformats.org/wordprocessingml/2006/main">
        <w:t xml:space="preserve">1. މާތްރަސްކަލާނގެ ރޭވުމާ އެއްގޮތަށް އުޅުން: އިބްރާހީމްގެފާނުގެ އީމާންތެރިކަމާއި ކިޔަމަންތެރިކަމުގެ ވާހަކަ</w:t>
      </w:r>
    </w:p>
    <w:p w14:paraId="198406F4" w14:textId="77777777" w:rsidR="00F90BDC" w:rsidRDefault="00F90BDC"/>
    <w:p w14:paraId="790B7616" w14:textId="77777777" w:rsidR="00F90BDC" w:rsidRDefault="00F90BDC">
      <w:r xmlns:w="http://schemas.openxmlformats.org/wordprocessingml/2006/main">
        <w:t xml:space="preserve">2. އީމާންތެރިކަމުގައި ފިޔަވަޅު އެޅުން: އިބްރާހީމްގެފާނުގެ މިސާލުން ދަސްކުރުން</w:t>
      </w:r>
    </w:p>
    <w:p w14:paraId="47BE13B7" w14:textId="77777777" w:rsidR="00F90BDC" w:rsidRDefault="00F90BDC"/>
    <w:p w14:paraId="620738B5" w14:textId="77777777" w:rsidR="00F90BDC" w:rsidRDefault="00F90BDC">
      <w:r xmlns:w="http://schemas.openxmlformats.org/wordprocessingml/2006/main">
        <w:t xml:space="preserve">1. އުފެދުން 12:1-3 – މާތްރަސްކަލާނގެ އިބްރާހީމްގެފާނަށް ގޮވާލައްވަނީ އެކަލާނގެ އޭނާއަށް ދައްކާނެ ބިމަކަށް ދިއުމަށްޓަކައެވެ</w:t>
      </w:r>
    </w:p>
    <w:p w14:paraId="4A1760CE" w14:textId="77777777" w:rsidR="00F90BDC" w:rsidRDefault="00F90BDC"/>
    <w:p w14:paraId="7DE98BA2" w14:textId="77777777" w:rsidR="00F90BDC" w:rsidRDefault="00F90BDC">
      <w:r xmlns:w="http://schemas.openxmlformats.org/wordprocessingml/2006/main">
        <w:t xml:space="preserve">2. އިބްރާނީން 11:8 – އިބްރާހީމް ކިޔަމަންވެވަޑައިގެން، އޭނާ ދާންވީ ކޮންތާކު ކަމެއް ނޭނގިގެން ދިޔައެވެ</w:t>
      </w:r>
    </w:p>
    <w:p w14:paraId="039ECD07" w14:textId="77777777" w:rsidR="00F90BDC" w:rsidRDefault="00F90BDC"/>
    <w:p w14:paraId="7E2C2CBA" w14:textId="77777777" w:rsidR="00F90BDC" w:rsidRDefault="00F90BDC">
      <w:r xmlns:w="http://schemas.openxmlformats.org/wordprocessingml/2006/main">
        <w:t xml:space="preserve">އަމަލުތައް 7:3 އަދި ބުނީ، "ކަލޭގެފާނުގެ ޤައުމުންނާއި ކަލޭގެފާނުގެ ގާތްތިމާގެ މީހުންގެ ތެރެއިން ނުކުމެ، އަހަރެން ކަލޭގެފާނަށް ދައްކާނެ ބިމަށް ވަޑައިގަންނަވާށެވެ."</w:t>
      </w:r>
    </w:p>
    <w:p w14:paraId="7FBCDBB2" w14:textId="77777777" w:rsidR="00F90BDC" w:rsidRDefault="00F90BDC"/>
    <w:p w14:paraId="0B452CE2" w14:textId="77777777" w:rsidR="00F90BDC" w:rsidRDefault="00F90BDC">
      <w:r xmlns:w="http://schemas.openxmlformats.org/wordprocessingml/2006/main">
        <w:t xml:space="preserve">މާތްރަސްކަލާނގެ އިބްރާހީމްގެފާނަށް ގޮވާލެއްވީ، މާތްރަސްކަލާނގެ އިބްރާހީމްގެފާނަށް ދައްކަވާނެ އާ ބިމަކަށް ބަދަލުވުމަށްޓަކައެވެ.</w:t>
      </w:r>
    </w:p>
    <w:p w14:paraId="77D79F42" w14:textId="77777777" w:rsidR="00F90BDC" w:rsidRDefault="00F90BDC"/>
    <w:p w14:paraId="260599EB" w14:textId="77777777" w:rsidR="00F90BDC" w:rsidRDefault="00F90BDC">
      <w:r xmlns:w="http://schemas.openxmlformats.org/wordprocessingml/2006/main">
        <w:t xml:space="preserve">1. މާތްރަސްކަލާނގެ ގޮވާލެއްވުމަށް ކިޔަމަންތެރިވުމުން ނިޢުމަތްތައް ލިބޭ ގޮތް</w:t>
      </w:r>
    </w:p>
    <w:p w14:paraId="3FEE986C" w14:textId="77777777" w:rsidR="00F90BDC" w:rsidRDefault="00F90BDC"/>
    <w:p w14:paraId="3F5A4F16" w14:textId="77777777" w:rsidR="00F90BDC" w:rsidRDefault="00F90BDC">
      <w:r xmlns:w="http://schemas.openxmlformats.org/wordprocessingml/2006/main">
        <w:t xml:space="preserve">2. ޓްރާންސިޝަންގެ ވަގުތުތަކުގައި މާތްރަސްކަލާނގެ ލީޑަރޝިޕަށް ތަބާވުން</w:t>
      </w:r>
    </w:p>
    <w:p w14:paraId="0698CF65" w14:textId="77777777" w:rsidR="00F90BDC" w:rsidRDefault="00F90BDC"/>
    <w:p w14:paraId="2F590559" w14:textId="77777777" w:rsidR="00F90BDC" w:rsidRDefault="00F90BDC">
      <w:r xmlns:w="http://schemas.openxmlformats.org/wordprocessingml/2006/main">
        <w:t xml:space="preserve">1. އުފެދުން 12:1-4 - މާތްރަސްކަލާނގެ އިބްރާމްގެފާނަށް ވިދާޅުވެފައި ވެއެވެ.</w:t>
      </w:r>
    </w:p>
    <w:p w14:paraId="052EEEE4" w14:textId="77777777" w:rsidR="00F90BDC" w:rsidRDefault="00F90BDC"/>
    <w:p w14:paraId="748F6635" w14:textId="77777777" w:rsidR="00F90BDC" w:rsidRDefault="00F90BDC">
      <w:r xmlns:w="http://schemas.openxmlformats.org/wordprocessingml/2006/main">
        <w:t xml:space="preserve">2. ޔަޝޫޢާ 1:1-9 - މާތްރަސްކަލާނގެ އަޅާ މޫސާގެފާނު މަރުވުމަށްފަހު، މާތްރަސްކަލާނގެ މޫސާގެފާނުގެ ޚިދުމަތްތެރިޔާ ނޫންގެ ދަރިކަލުން ޔޫޝައުއާ ވާހަކަފުޅު ދައްކަވަމުން ވިދާޅުވިއެވެ. މިހާރު </w:t>
      </w:r>
      <w:r xmlns:w="http://schemas.openxmlformats.org/wordprocessingml/2006/main">
        <w:lastRenderedPageBreak xmlns:w="http://schemas.openxmlformats.org/wordprocessingml/2006/main"/>
      </w:r>
      <w:r xmlns:w="http://schemas.openxmlformats.org/wordprocessingml/2006/main">
        <w:t xml:space="preserve">ތެދުވެ، ތިބާއާއި މި ހުރިހާ ރައްޔިތުންނަށް މި އުރުދުން ހުރަސްކޮށް، އަހަރެން އެމީހުންނަށް، އިސްރާއީލުގެ ދަރިންނަށް ދޭ ބިމަށް ދާށެވެ.</w:t>
      </w:r>
    </w:p>
    <w:p w14:paraId="3C510719" w14:textId="77777777" w:rsidR="00F90BDC" w:rsidRDefault="00F90BDC"/>
    <w:p w14:paraId="0B8A3010" w14:textId="77777777" w:rsidR="00F90BDC" w:rsidRDefault="00F90BDC">
      <w:r xmlns:w="http://schemas.openxmlformats.org/wordprocessingml/2006/main">
        <w:t xml:space="preserve">އަމަލުތައް 7:4 ދެން އެކަލޭގެފާނު ކަލްޑިއަނުންގެ ބިމުން ނުކުމެ ކަރުރާނުގައި ދިރިއުޅުއްވިއެވެ.</w:t>
      </w:r>
    </w:p>
    <w:p w14:paraId="4F629174" w14:textId="77777777" w:rsidR="00F90BDC" w:rsidRDefault="00F90BDC"/>
    <w:p w14:paraId="1372FF76" w14:textId="77777777" w:rsidR="00F90BDC" w:rsidRDefault="00F90BDC">
      <w:r xmlns:w="http://schemas.openxmlformats.org/wordprocessingml/2006/main">
        <w:t xml:space="preserve">ސްޓީވަން ކިޔައިދެނީ އިބްރާހީމްގެފާނު ކަލްދީންގެ ބިމުން ކަރުރާނަށް އަދި އޭގެ ފަހުން ޔަހޫދީން މިހާރު ދިރިއުޅެމުން ދިޔަ ބިމަށް ކުރި ދަތުރުގެ ވާހަކައެވެ.</w:t>
      </w:r>
    </w:p>
    <w:p w14:paraId="3DBF100F" w14:textId="77777777" w:rsidR="00F90BDC" w:rsidRDefault="00F90BDC"/>
    <w:p w14:paraId="65D7E025" w14:textId="77777777" w:rsidR="00F90BDC" w:rsidRDefault="00F90BDC">
      <w:r xmlns:w="http://schemas.openxmlformats.org/wordprocessingml/2006/main">
        <w:t xml:space="preserve">1. ކުރިއަށް ދިއުން: އިބްރާހީމްގެފާނުގެ ކަލްޑިއަނުން ފެށިގެން ޗަރާން އަށް ކުރި ދަތުރު</w:t>
      </w:r>
    </w:p>
    <w:p w14:paraId="25BEDD56" w14:textId="77777777" w:rsidR="00F90BDC" w:rsidRDefault="00F90BDC"/>
    <w:p w14:paraId="263DE351" w14:textId="77777777" w:rsidR="00F90BDC" w:rsidRDefault="00F90BDC">
      <w:r xmlns:w="http://schemas.openxmlformats.org/wordprocessingml/2006/main">
        <w:t xml:space="preserve">2. ބިންވަޅު ނެގުން: ވަޢުދުވެވުނު ބިމުގައި އިބްރާހީމްގެފާނު ދިގު މުއްދަތަކަށް ދިރިއުޅުއްވުން</w:t>
      </w:r>
    </w:p>
    <w:p w14:paraId="2F46614F" w14:textId="77777777" w:rsidR="00F90BDC" w:rsidRDefault="00F90BDC"/>
    <w:p w14:paraId="3A0FE718" w14:textId="77777777" w:rsidR="00F90BDC" w:rsidRDefault="00F90BDC">
      <w:r xmlns:w="http://schemas.openxmlformats.org/wordprocessingml/2006/main">
        <w:t xml:space="preserve">1. އުފެދުން 11:31 - 12:4 - އިބްރާހީމްގެފާނުގެ ވަޒަނުން ދޫކޮށް ވަޢުދުވެވަޑައިގެންނެވި ބިމަށް ދަތުރުކުރެއްވުމަށް މާތްރަސްކަލާނގެ ގޮވާލެއްވުން.</w:t>
      </w:r>
    </w:p>
    <w:p w14:paraId="0F2163EE" w14:textId="77777777" w:rsidR="00F90BDC" w:rsidRDefault="00F90BDC"/>
    <w:p w14:paraId="0F035DA2" w14:textId="77777777" w:rsidR="00F90BDC" w:rsidRDefault="00F90BDC">
      <w:r xmlns:w="http://schemas.openxmlformats.org/wordprocessingml/2006/main">
        <w:t xml:space="preserve">2. އިބްރާނީން 11:8-10 - އިބްރާހީމްގެފާނު މާތްރަސްކަލާނގެ ވަޢުދުފުޅަށް އީމާންވުމާއި، މާތްރަސްކަލާނގެ ގޮވާލެއްވުމަށް ކިޔަމަންތެރިވުން.</w:t>
      </w:r>
    </w:p>
    <w:p w14:paraId="0F2BBDDC" w14:textId="77777777" w:rsidR="00F90BDC" w:rsidRDefault="00F90BDC"/>
    <w:p w14:paraId="1C1F68A1" w14:textId="77777777" w:rsidR="00F90BDC" w:rsidRDefault="00F90BDC">
      <w:r xmlns:w="http://schemas.openxmlformats.org/wordprocessingml/2006/main">
        <w:t xml:space="preserve">އަމަލުތައް 7:5 އަދި އެތަނުން އެއްވެސް ވާރުތައެއް ނުދެއްވިއެވެ ދަރިއަކު ނެތެވެ.</w:t>
      </w:r>
    </w:p>
    <w:p w14:paraId="7BFDBBCE" w14:textId="77777777" w:rsidR="00F90BDC" w:rsidRDefault="00F90BDC"/>
    <w:p w14:paraId="501ACD70" w14:textId="77777777" w:rsidR="00F90BDC" w:rsidRDefault="00F90BDC">
      <w:r xmlns:w="http://schemas.openxmlformats.org/wordprocessingml/2006/main">
        <w:t xml:space="preserve">އިބްރާހީމްގެފާނަށް ވާރިސެއް ނެތް އިރުވެސް މާތްالله އިބްރާހީމްގެފާނަށް ބިމެއް ވަޢުދުވެވަޑައިގެންނެވިއެވެ.</w:t>
      </w:r>
    </w:p>
    <w:p w14:paraId="2F48286A" w14:textId="77777777" w:rsidR="00F90BDC" w:rsidRDefault="00F90BDC"/>
    <w:p w14:paraId="7E434578" w14:textId="77777777" w:rsidR="00F90BDC" w:rsidRDefault="00F90BDC">
      <w:r xmlns:w="http://schemas.openxmlformats.org/wordprocessingml/2006/main">
        <w:t xml:space="preserve">1. ކޮންމެ ހާލަތަކަށް ބެލުމެއްނެތި، އެކަލާނގެ ވަޢުދުތަކަށް ވަފާތެރިވުން</w:t>
      </w:r>
    </w:p>
    <w:p w14:paraId="75CCFA10" w14:textId="77777777" w:rsidR="00F90BDC" w:rsidRDefault="00F90BDC"/>
    <w:p w14:paraId="53A22030" w14:textId="77777777" w:rsidR="00F90BDC" w:rsidRDefault="00F90BDC">
      <w:r xmlns:w="http://schemas.openxmlformats.org/wordprocessingml/2006/main">
        <w:t xml:space="preserve">2. މާތްالله އާއި އެކަލާނގެ ވަޢުދުތަކަށް އިތުބާރު ކުރުމުގެ މުހިންމުކަން</w:t>
      </w:r>
    </w:p>
    <w:p w14:paraId="0DB9AC54" w14:textId="77777777" w:rsidR="00F90BDC" w:rsidRDefault="00F90BDC"/>
    <w:p w14:paraId="2714D2A8" w14:textId="77777777" w:rsidR="00F90BDC" w:rsidRDefault="00F90BDC">
      <w:r xmlns:w="http://schemas.openxmlformats.org/wordprocessingml/2006/main">
        <w:t xml:space="preserve">1. ރޯމަން 4:13-18 - އިބްރާހީމްގެފާނު މާތްރަސްކަލާނގެއަށް އީމާންވުމާއި، މާތްރަސްކަލާނގެ އޭނާއަށް ބިމުގެ ވަޢުދުވެވަޑައިގަތުމެވެ</w:t>
      </w:r>
    </w:p>
    <w:p w14:paraId="64E23D16" w14:textId="77777777" w:rsidR="00F90BDC" w:rsidRDefault="00F90BDC"/>
    <w:p w14:paraId="564E6ED3" w14:textId="77777777" w:rsidR="00F90BDC" w:rsidRDefault="00F90BDC">
      <w:r xmlns:w="http://schemas.openxmlformats.org/wordprocessingml/2006/main">
        <w:t xml:space="preserve">2. އިބްރާނީން 11:8-10 - އިބްރާހީމްގެފާނުގެ މައްޗަށް ވާރިސެއް ނެތް އިރުވެސް މާތްރަސްކަލާނގެއަށް އީމާންވުން</w:t>
      </w:r>
    </w:p>
    <w:p w14:paraId="19FE7BD5" w14:textId="77777777" w:rsidR="00F90BDC" w:rsidRDefault="00F90BDC"/>
    <w:p w14:paraId="52E1526D" w14:textId="77777777" w:rsidR="00F90BDC" w:rsidRDefault="00F90BDC">
      <w:r xmlns:w="http://schemas.openxmlformats.org/wordprocessingml/2006/main">
        <w:t xml:space="preserve">އަމަލުތައް 7:6 މާތްރަސްކަލާނގެ މިގޮތަށް ވިދާޅުވީ، އޭނާގެ ދަރިފަސްކޮޅު ބިދޭސީ ބިމެއްގައި ދިރިއުޅޭނެ ކަމަށެވެ. އަދި އެމީހުން އަޅުވެތިކަމަށް ގެނެސް، ހަތަރުސަތޭކަ އަހަރު ވަންދެން ނުބައިކޮށް އާދޭސް ކުރުމަށެވެ.</w:t>
      </w:r>
    </w:p>
    <w:p w14:paraId="2923F458" w14:textId="77777777" w:rsidR="00F90BDC" w:rsidRDefault="00F90BDC"/>
    <w:p w14:paraId="63619827" w14:textId="77777777" w:rsidR="00F90BDC" w:rsidRDefault="00F90BDC">
      <w:r xmlns:w="http://schemas.openxmlformats.org/wordprocessingml/2006/main">
        <w:t xml:space="preserve">މާތްالله ވާހަކަފުޅު ދެއްކެވީ އެކަލާނގެ މީސްތަކުން ބޭރު ބިމަކަށް ގެންގޮސް 400 އަހަރު ވަންދެން ގޯސްކޮށް އަމަލު ކުރާނެ ކަމަށެވެ.</w:t>
      </w:r>
    </w:p>
    <w:p w14:paraId="3216F53F" w14:textId="77777777" w:rsidR="00F90BDC" w:rsidRDefault="00F90BDC"/>
    <w:p w14:paraId="35CB4D00" w14:textId="77777777" w:rsidR="00F90BDC" w:rsidRDefault="00F90BDC">
      <w:r xmlns:w="http://schemas.openxmlformats.org/wordprocessingml/2006/main">
        <w:t xml:space="preserve">1. "ކެތްތެރިކަމުގެ ބާރު: ދަތި ވަގުތުތަކުގައި މާތްރަސްކަލާނގެ މީސްތަކުން ކެތްތެރިވި ގޮތް"</w:t>
      </w:r>
    </w:p>
    <w:p w14:paraId="5355CE0B" w14:textId="77777777" w:rsidR="00F90BDC" w:rsidRDefault="00F90BDC"/>
    <w:p w14:paraId="1DCE5C0E" w14:textId="77777777" w:rsidR="00F90BDC" w:rsidRDefault="00F90BDC">
      <w:r xmlns:w="http://schemas.openxmlformats.org/wordprocessingml/2006/main">
        <w:t xml:space="preserve">2. "މާތްރަސްކަލާނގެ ވަޢުދުތައް: ވަފާތެރި ކެތްތެރިކަމަށް ނަޒަރު ހިންގާލުން".</w:t>
      </w:r>
    </w:p>
    <w:p w14:paraId="10AE59AF" w14:textId="77777777" w:rsidR="00F90BDC" w:rsidRDefault="00F90BDC"/>
    <w:p w14:paraId="0BB344D3" w14:textId="77777777" w:rsidR="00F90BDC" w:rsidRDefault="00F90BDC">
      <w:r xmlns:w="http://schemas.openxmlformats.org/wordprocessingml/2006/main">
        <w:t xml:space="preserve">1. ރޯމަން 5:3-5 "އެހެން ނޫން، އަހަރެމެންގެ ތަކުލީފުތަކަށް ވެސް އަހަރެމެން ފަޚުރުވެރިވަނީ، ތަކުލީފުތަކުން ކެތްތެރިކަން އުފެދޭކަން އެނގޭތީއެވެ އަޅުގަނޑުމެންނަށް ދެއްވި މާތްރޫޙުފުޅުގެ ސަބަބުން އަޅުގަނޑުމެންގެ ހިތްތަކަށް އުފުއްލެވިއްޖެއެވެ."</w:t>
      </w:r>
    </w:p>
    <w:p w14:paraId="7764199B" w14:textId="77777777" w:rsidR="00F90BDC" w:rsidRDefault="00F90BDC"/>
    <w:p w14:paraId="56375009" w14:textId="77777777" w:rsidR="00F90BDC" w:rsidRDefault="00F90BDC">
      <w:r xmlns:w="http://schemas.openxmlformats.org/wordprocessingml/2006/main">
        <w:t xml:space="preserve">2. ރޯމަން 8:18 "އަހަރެން ދެކޭގޮތުގައި އަހަރެމެންގެ މިހާރުގެ ތަކުލީފުތަކަކީ އަހަރެމެންގެ ކިބައިން ފާޅުވާނެ ޝަރަފާއި އަޅާކިޔުމުގެ އަގުހުރި ތަކުލީފެއް ނޫނެވެ."</w:t>
      </w:r>
    </w:p>
    <w:p w14:paraId="23064582" w14:textId="77777777" w:rsidR="00F90BDC" w:rsidRDefault="00F90BDC"/>
    <w:p w14:paraId="42A556B5" w14:textId="77777777" w:rsidR="00F90BDC" w:rsidRDefault="00F90BDC">
      <w:r xmlns:w="http://schemas.openxmlformats.org/wordprocessingml/2006/main">
        <w:t xml:space="preserve">އަމަލުތައް 7:7 އަދި އެމީހުން އަޅުވެތިވާނެ ޤައުމުގެ މައްޗަށް އަހަރެން ޙުކުމް ކުރާނަމެވެ.</w:t>
      </w:r>
    </w:p>
    <w:p w14:paraId="5BFC265C" w14:textId="77777777" w:rsidR="00F90BDC" w:rsidRDefault="00F90BDC"/>
    <w:p w14:paraId="735871A2" w14:textId="77777777" w:rsidR="00F90BDC" w:rsidRDefault="00F90BDC">
      <w:r xmlns:w="http://schemas.openxmlformats.org/wordprocessingml/2006/main">
        <w:t xml:space="preserve">އިސްރާއީލުގެ މީހުންނަށް ވަޢުދުވެވަޑައިގަތީ، އެމީހުން ބޭރު ޤައުމެއްގެ އަޅުވެތިކަމުގައި ތިބުމަށްފަހު، އެކަލާނގެއަށް ޚިދުމަތް ކުރައްވާނެ ކަމުގައެވެ.</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ރާއީލީންގެ އުންމީދު: ސަލާމަތްވުމާއި މާތްރަސްކަލާނގެއަށް ވަފާތެރިވުމުގެ ވަޢުދު</w:t>
      </w:r>
    </w:p>
    <w:p w14:paraId="3E1D3ACB" w14:textId="77777777" w:rsidR="00F90BDC" w:rsidRDefault="00F90BDC"/>
    <w:p w14:paraId="02655A23" w14:textId="77777777" w:rsidR="00F90BDC" w:rsidRDefault="00F90BDC">
      <w:r xmlns:w="http://schemas.openxmlformats.org/wordprocessingml/2006/main">
        <w:t xml:space="preserve">2. މާތްރަސްކަލާނގެ ބާރު: ޤައުމުތަކުގެ މައްޗަށް އެކަލާނގެ ވެރިކަމާއި، އެކަލާނގެ މީސްތަކުންނަށް ވަފާތެރިކަން</w:t>
      </w:r>
    </w:p>
    <w:p w14:paraId="053FA2C5" w14:textId="77777777" w:rsidR="00F90BDC" w:rsidRDefault="00F90BDC"/>
    <w:p w14:paraId="75541FEE" w14:textId="77777777" w:rsidR="00F90BDC" w:rsidRDefault="00F90BDC">
      <w:r xmlns:w="http://schemas.openxmlformats.org/wordprocessingml/2006/main">
        <w:t xml:space="preserve">1. ޔަޝާޔާ 43:1-3 - ބިރު ނުގަންނަވާށެވެ. އަހަރެން ކަލެއަށް ނަމުން ގޮވާލީ، ކަލޭ އަހަރެންގެ.</w:t>
      </w:r>
    </w:p>
    <w:p w14:paraId="3759DF6B" w14:textId="77777777" w:rsidR="00F90BDC" w:rsidRDefault="00F90BDC"/>
    <w:p w14:paraId="0DDCE111"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6DB310CE" w14:textId="77777777" w:rsidR="00F90BDC" w:rsidRDefault="00F90BDC"/>
    <w:p w14:paraId="0998A18E" w14:textId="77777777" w:rsidR="00F90BDC" w:rsidRDefault="00F90BDC">
      <w:r xmlns:w="http://schemas.openxmlformats.org/wordprocessingml/2006/main">
        <w:t xml:space="preserve">ޢަމަލުތައް 7:8 އެކަލޭގެފާނު އޭނާއަށް ޚިތާނުކުރުމުގެ ޢަހުދު ދެއްވިއެވެ. އިސްޙާޤުގެފާނުގެ ދަރިކަލުން ޔަޢުޤޫބުގެފާނެވެ. އަދި ޔަޢުޤޫބުގެފާނު އުފަންވެވަޑައިގަތީ ބާރަ ކަލޭގެފާނުގެ ބޭފުޅުންނެވެ.</w:t>
      </w:r>
    </w:p>
    <w:p w14:paraId="3F7A7BA9" w14:textId="77777777" w:rsidR="00F90BDC" w:rsidRDefault="00F90BDC"/>
    <w:p w14:paraId="58E6C947" w14:textId="77777777" w:rsidR="00F90BDC" w:rsidRDefault="00F90BDC">
      <w:r xmlns:w="http://schemas.openxmlformats.org/wordprocessingml/2006/main">
        <w:t xml:space="preserve">އިބްރާހީމްގެފާނަށް ޚިތާނުކުރުމުގެ ޢަހުދު ދެއްވުމުން އެކަލޭގެފާނު އެ ޢަހުދު އޭނާގެ ދަރިކަލުން އިސްޙާޤުގެފާނަށް ފޯރުކޮށްދެއްވައި، އެއަށްފަހު އެ ޢަހުދު އެކަލޭގެފާނުގެ ދަރިކަލުން ޔަޢުޤޫބަށް ދެއްވިއެވެ. ޔަޢުޤޫބުގެފާނަކީ ބާރަ ކަލޭގެފާނުގެ ބައްޕައެވެ.</w:t>
      </w:r>
    </w:p>
    <w:p w14:paraId="28C47C31" w14:textId="77777777" w:rsidR="00F90BDC" w:rsidRDefault="00F90BDC"/>
    <w:p w14:paraId="14DD1DA6" w14:textId="77777777" w:rsidR="00F90BDC" w:rsidRDefault="00F90BDC">
      <w:r xmlns:w="http://schemas.openxmlformats.org/wordprocessingml/2006/main">
        <w:t xml:space="preserve">1. ސަގާފަތްތައް ޖީލުން ޖީލަށް ފޯރުކޮށްދިނުމުގެ މުހިންމުކަން.</w:t>
      </w:r>
    </w:p>
    <w:p w14:paraId="01C7257A" w14:textId="77777777" w:rsidR="00F90BDC" w:rsidRDefault="00F90BDC"/>
    <w:p w14:paraId="4FF56753" w14:textId="77777777" w:rsidR="00F90BDC" w:rsidRDefault="00F90BDC">
      <w:r xmlns:w="http://schemas.openxmlformats.org/wordprocessingml/2006/main">
        <w:t xml:space="preserve">2. މާތްރަސްކަލާނގެ ޚިތާނުކުރުމުގެ ޢަހުދުގެ ބާރާއި، އެ ޢަހުދު ޤަރުނުތަކެއް ވަންދެން ފޯރުކޮށްދެވިފައިވާ ގޮތެވެ.</w:t>
      </w:r>
    </w:p>
    <w:p w14:paraId="1489C93A" w14:textId="77777777" w:rsidR="00F90BDC" w:rsidRDefault="00F90BDC"/>
    <w:p w14:paraId="04F97A09" w14:textId="77777777" w:rsidR="00F90BDC" w:rsidRDefault="00F90BDC">
      <w:r xmlns:w="http://schemas.openxmlformats.org/wordprocessingml/2006/main">
        <w:t xml:space="preserve">1. އުފެދުން 17:10-14 - އިބްރާހީމްގެފާނާއެކު ޚިތާނުކުރުމުގެ މާތްالله ވެވަޑައިގެންނެވި ޢަހުދު.</w:t>
      </w:r>
    </w:p>
    <w:p w14:paraId="71CB5514" w14:textId="77777777" w:rsidR="00F90BDC" w:rsidRDefault="00F90BDC"/>
    <w:p w14:paraId="208BC7BE" w14:textId="77777777" w:rsidR="00F90BDC" w:rsidRDefault="00F90BDC">
      <w:r xmlns:w="http://schemas.openxmlformats.org/wordprocessingml/2006/main">
        <w:t xml:space="preserve">2. ޤުދުސް 6:4-9 - މާތްރަސްކަލާނގެ ޢަހުދު އަންނަން އޮތް ޖީލުތަކަށް ފޯރުކޮށްދިނުމަށް އަމުރުކުރުން.</w:t>
      </w:r>
    </w:p>
    <w:p w14:paraId="2D7A9805" w14:textId="77777777" w:rsidR="00F90BDC" w:rsidRDefault="00F90BDC"/>
    <w:p w14:paraId="5326C30B" w14:textId="77777777" w:rsidR="00F90BDC" w:rsidRDefault="00F90BDC">
      <w:r xmlns:w="http://schemas.openxmlformats.org/wordprocessingml/2006/main">
        <w:t xml:space="preserve">އަމަލުތައް 7:9 އޭގެ ފަހުން މުސްކުޅިން ހަސަދަވެރިވެ، ޔޫސުފް މިޞްރަށް ވިއްކާލި ނަމަވެސް މާތްރަސްކަލާނގެ އޭނާއާއެކު ހުންނެވިއެވެ.</w:t>
      </w:r>
    </w:p>
    <w:p w14:paraId="111564ED" w14:textId="77777777" w:rsidR="00F90BDC" w:rsidRDefault="00F90BDC"/>
    <w:p w14:paraId="7CCD8919" w14:textId="77777777" w:rsidR="00F90BDC" w:rsidRDefault="00F90BDC">
      <w:r xmlns:w="http://schemas.openxmlformats.org/wordprocessingml/2006/main">
        <w:t xml:space="preserve">ފިރިހެން ވެރިން، ހަސަދަވެރިކަމުގެ ސަބަބުން، ޔޫސުފް މިޞްރަށް ވިއްކާލި ނަމަވެސް، މާތްރަސްކަލާނގެ އޭނާއާއެކު ހުންނެވިއެވެ.</w:t>
      </w:r>
    </w:p>
    <w:p w14:paraId="74117C57" w14:textId="77777777" w:rsidR="00F90BDC" w:rsidRDefault="00F90BDC"/>
    <w:p w14:paraId="5DDC03F9" w14:textId="77777777" w:rsidR="00F90BDC" w:rsidRDefault="00F90BDC">
      <w:r xmlns:w="http://schemas.openxmlformats.org/wordprocessingml/2006/main">
        <w:t xml:space="preserve">1: އަޅުގަނޑުމެންނަށް ދިމާވާ ދަތިތަކާ އެކުވެސް މާތްالله އަބަދުވެސް އަޅުގަނޑުމެންނާއެކު ހުންނެވިއެވެ.</w:t>
      </w:r>
    </w:p>
    <w:p w14:paraId="5C9156B9" w14:textId="77777777" w:rsidR="00F90BDC" w:rsidRDefault="00F90BDC"/>
    <w:p w14:paraId="4EB8ED4B" w14:textId="77777777" w:rsidR="00F90BDC" w:rsidRDefault="00F90BDC">
      <w:r xmlns:w="http://schemas.openxmlformats.org/wordprocessingml/2006/main">
        <w:t xml:space="preserve">2: ހަސަދަވެރިކަމަކީ ފަނާކުރަނިވި ޢަމަލުތަކަށް މަގުފަހިވާ ކަމެއް ނަމަވެސް، އެ ޢަމަލުތަކުގެ ތެރެއިން މާތްالله އަށް އަދިވެސް ހެޔޮކަން ނެރެވޭނެއެވެ.</w:t>
      </w:r>
    </w:p>
    <w:p w14:paraId="27743A47" w14:textId="77777777" w:rsidR="00F90BDC" w:rsidRDefault="00F90BDC"/>
    <w:p w14:paraId="30EC7C14" w14:textId="77777777" w:rsidR="00F90BDC" w:rsidRDefault="00F90BDC">
      <w:r xmlns:w="http://schemas.openxmlformats.org/wordprocessingml/2006/main">
        <w:t xml:space="preserve">1: ރޯމަން 8:28- އަދި މާތްރަސްކަލާނގެއަށް ލޯބިވާ މީހުންނަށް، އެކަލާނގެ މަޤްޞަދުގެ މަތިން ގޮވާލެވިފައިވާ މީހުންނަށް ހުރިހާ ކަމެއް އެކުގައި ހެޔޮގޮތުގައި މަސައްކަތްކުރާކަން އަހަރެމެންނަށް އެނގެއެވެ.</w:t>
      </w:r>
    </w:p>
    <w:p w14:paraId="7B60CD46" w14:textId="77777777" w:rsidR="00F90BDC" w:rsidRDefault="00F90BDC"/>
    <w:p w14:paraId="4BAFF79B" w14:textId="77777777" w:rsidR="00F90BDC" w:rsidRDefault="00F90BDC">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38BAD4D8" w14:textId="77777777" w:rsidR="00F90BDC" w:rsidRDefault="00F90BDC"/>
    <w:p w14:paraId="72842CA5" w14:textId="77777777" w:rsidR="00F90BDC" w:rsidRDefault="00F90BDC">
      <w:r xmlns:w="http://schemas.openxmlformats.org/wordprocessingml/2006/main">
        <w:t xml:space="preserve">އަމަލުތައް 7:10 އަދި އޭނާގެ ހުރިހާ އުނދަގުލަކުން ސަލާމަތްކޮށް، މިޞްރުގެ ރަސްގެފާނު ފިރުޢައުނުގެ ކުރިމަތީގައި އޭނާއަށް ނިޢުމަތާއި ޙިކުމަތް ދެއްވިއެވެ. އަދި މިޞްރާއި އެކަލޭގެފާނުގެ މުޅި ގެކޮޅުގެ ވެރިއަކަށް އެކަލޭގެފާނު ލެއްވިއެވެ.</w:t>
      </w:r>
    </w:p>
    <w:p w14:paraId="53B1AF66" w14:textId="77777777" w:rsidR="00F90BDC" w:rsidRDefault="00F90BDC"/>
    <w:p w14:paraId="62A2C6D3" w14:textId="77777777" w:rsidR="00F90BDC" w:rsidRDefault="00F90BDC">
      <w:r xmlns:w="http://schemas.openxmlformats.org/wordprocessingml/2006/main">
        <w:t xml:space="preserve">މާތްރަސްކަލާނގެ ޔޫސުފްގެފާނުގެ އުނދަގުލުން ސަލާމަތްކޮށް، ފިރުޢައުނުގެ ދަރުބާރުގައި އޭނާއަށް ޙިކުމަތާއި ނިޢުމަތް ދެއްވައި، މިޞްރުގެ ވެރިކަމާއި އޭނާގެ ގޭގެ ވެރިއަކަށް ހެއްދެވިއެވެ.</w:t>
      </w:r>
    </w:p>
    <w:p w14:paraId="19B286A3" w14:textId="77777777" w:rsidR="00F90BDC" w:rsidRDefault="00F90BDC"/>
    <w:p w14:paraId="70E3E9F6" w14:textId="77777777" w:rsidR="00F90BDC" w:rsidRDefault="00F90BDC">
      <w:r xmlns:w="http://schemas.openxmlformats.org/wordprocessingml/2006/main">
        <w:t xml:space="preserve">1. ދަތި ވަގުތުތަކުގައި މާތްރަސްކަލާނގެ ރޭވުން - މާތްރަސްކަލާނގެ އަހަރެމެންގެ ތަކުލީފުތައް އެކަލާނގެ މަޤްޞަދަށް ބޭނުންކުރެވޭނެ ގޮތް</w:t>
      </w:r>
    </w:p>
    <w:p w14:paraId="72937EE5" w14:textId="77777777" w:rsidR="00F90BDC" w:rsidRDefault="00F90BDC"/>
    <w:p w14:paraId="1F781333" w14:textId="77777777" w:rsidR="00F90BDC" w:rsidRDefault="00F90BDC">
      <w:r xmlns:w="http://schemas.openxmlformats.org/wordprocessingml/2006/main">
        <w:t xml:space="preserve">2. މާތްރަސްކަލާނގެ ޙިކުމަތް - ހާލުގައި ޖެހިފައިވާ ވަގުތުތަކުގައި މާތްރަސްކަލާނގެ އަޅުގަނޑުމެންނަށް ވިސްނުމާއި ނިޢުމަތް ދެއްވާ ގޮތެވެ</w:t>
      </w:r>
    </w:p>
    <w:p w14:paraId="5C8556AE" w14:textId="77777777" w:rsidR="00F90BDC" w:rsidRDefault="00F90BDC"/>
    <w:p w14:paraId="025B322C" w14:textId="77777777" w:rsidR="00F90BDC" w:rsidRDefault="00F90BDC">
      <w:r xmlns:w="http://schemas.openxmlformats.org/wordprocessingml/2006/main">
        <w:t xml:space="preserve">1. ރޯމަން 8:28 - އަދި މާތްރަސްކަލާނގެއަށް ލޯބިވާ މީހުންނަށް ހުރިހާ ކަމެއް އެކުގައި ހެޔޮގޮތުގައި މަސައްކަތްކުރާކަން އަހަރެމެންނަށް އެނގެއެވެ.</w:t>
      </w:r>
    </w:p>
    <w:p w14:paraId="7FA0771B" w14:textId="77777777" w:rsidR="00F90BDC" w:rsidRDefault="00F90BDC"/>
    <w:p w14:paraId="4A063EB2" w14:textId="77777777" w:rsidR="00F90BDC" w:rsidRDefault="00F90BDC">
      <w:r xmlns:w="http://schemas.openxmlformats.org/wordprocessingml/2006/main">
        <w:t xml:space="preserve">2. ޔަޢުޤޫބުގެފާނު 1:5 - ތިޔަބައިމީހުންގެ ތެރެއިން އެއްވެސް މީހަކަށް ޙިކުމަތެއް ނެތްނަމަ، އެމީހަކު އެމީހަކު އެމީހަކު އެދިވަޑައިގަންނަވާށެވެ.</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7:11 މިޞްރުގެ މުޅި ބިމާއި ކަނާން ބިމަށް ދަތިވެ، ބޮޑު ތަކުލީފުތަކެއް ކުރިމަތިވިއެވެ.</w:t>
      </w:r>
    </w:p>
    <w:p w14:paraId="19E096A1" w14:textId="77777777" w:rsidR="00F90BDC" w:rsidRDefault="00F90BDC"/>
    <w:p w14:paraId="57FF5961" w14:textId="77777777" w:rsidR="00F90BDC" w:rsidRDefault="00F90BDC">
      <w:r xmlns:w="http://schemas.openxmlformats.org/wordprocessingml/2006/main">
        <w:t xml:space="preserve">މިޞްރު ބިމާއި ޗަނާން ބިމަށް ބޮޑު ބަނޑުހައިހޫނުކަމެއް ކުރިމަތިވެ، ރިޒުޤު ހޯދުމަށް ނުކުޅެދިގެން ރައްޔިތުންނަށް ބޮޑު ތަކުލީފެއް ކުރިމަތިވިއެވެ.</w:t>
      </w:r>
    </w:p>
    <w:p w14:paraId="7A14D599" w14:textId="77777777" w:rsidR="00F90BDC" w:rsidRDefault="00F90BDC"/>
    <w:p w14:paraId="0C5335FD" w14:textId="77777777" w:rsidR="00F90BDC" w:rsidRDefault="00F90BDC">
      <w:r xmlns:w="http://schemas.openxmlformats.org/wordprocessingml/2006/main">
        <w:t xml:space="preserve">1. ހާލުގައި ޖެހިފައިވާ ވަގުތުތަކުގައި މާތްރަސްކަލާނގެ ރިޒުޤު</w:t>
      </w:r>
    </w:p>
    <w:p w14:paraId="6F4AD17F" w14:textId="77777777" w:rsidR="00F90BDC" w:rsidRDefault="00F90BDC"/>
    <w:p w14:paraId="2453E3E2" w14:textId="77777777" w:rsidR="00F90BDC" w:rsidRDefault="00F90BDC">
      <w:r xmlns:w="http://schemas.openxmlformats.org/wordprocessingml/2006/main">
        <w:t xml:space="preserve">2. ދަތި ޙާލަތްތަކުގައި މާތްރަސްކަލާނގެ ބާރަށް ބަރޯސާވުން</w:t>
      </w:r>
    </w:p>
    <w:p w14:paraId="415A1A8F" w14:textId="77777777" w:rsidR="00F90BDC" w:rsidRDefault="00F90BDC"/>
    <w:p w14:paraId="38B9C866" w14:textId="77777777" w:rsidR="00F90BDC" w:rsidRDefault="00F90BDC">
      <w:r xmlns:w="http://schemas.openxmlformats.org/wordprocessingml/2006/main">
        <w:t xml:space="preserve">1. މައްތަޙު 6:25-34 - ކަންބޮޑު ނުވެ، މާތްރަސްކަލާނގެ ރިޒުޤުތަކަށް އިތުބާރު ކުރައްވާށެވެ</w:t>
      </w:r>
    </w:p>
    <w:p w14:paraId="4A49D2D6" w14:textId="77777777" w:rsidR="00F90BDC" w:rsidRDefault="00F90BDC"/>
    <w:p w14:paraId="0D2A3728" w14:textId="77777777" w:rsidR="00F90BDC" w:rsidRDefault="00F90BDC">
      <w:r xmlns:w="http://schemas.openxmlformats.org/wordprocessingml/2006/main">
        <w:t xml:space="preserve">2. ޒާބުޙާ 16:8 - އަހަރެން އަބަދުވެސް މާތްރަސްކަލާނގެ އަހަރެންގެ ކުރިމަތީގައި ބަހައްޓަވާފައި ވާއިރު، އެކަލާނގެއަކީ އަހަރެންގެ މުސީބާތްތަކުގައި އެހީތެރިވެވޮޑިގެންވާ މީހެކެވެ</w:t>
      </w:r>
    </w:p>
    <w:p w14:paraId="2792C416" w14:textId="77777777" w:rsidR="00F90BDC" w:rsidRDefault="00F90BDC"/>
    <w:p w14:paraId="44794F91" w14:textId="77777777" w:rsidR="00F90BDC" w:rsidRDefault="00F90BDC">
      <w:r xmlns:w="http://schemas.openxmlformats.org/wordprocessingml/2006/main">
        <w:t xml:space="preserve">އަމަލުތައް 7:12 ނަމަވެސް ޔަޢުޤޫބުގެފާނު މިޞްރުގައި ކާނާ ހުރިކަން އަޑު އިވުމުން ފުރަތަމަ ފޮނުއްވީ އަހަރެމެންގެ ކާބަފައިންނެވެ.</w:t>
      </w:r>
    </w:p>
    <w:p w14:paraId="7CEE43C4" w14:textId="77777777" w:rsidR="00F90BDC" w:rsidRDefault="00F90BDC"/>
    <w:p w14:paraId="5BAAAB17" w14:textId="77777777" w:rsidR="00F90BDC" w:rsidRDefault="00F90BDC">
      <w:r xmlns:w="http://schemas.openxmlformats.org/wordprocessingml/2006/main">
        <w:t xml:space="preserve">ޔަޢުޤޫބުގެފާނު އިސްރާއީލުގެ ކާބަފައިން މިޞްރަށް ކާނާ ހޯދުމަށް ފޮނުއްވީ އެތަނުގައި ކާށި ހުރި އަޑު އިވުމުންނެވެ.</w:t>
      </w:r>
    </w:p>
    <w:p w14:paraId="3D7278FB" w14:textId="77777777" w:rsidR="00F90BDC" w:rsidRDefault="00F90BDC"/>
    <w:p w14:paraId="6B98170A" w14:textId="77777777" w:rsidR="00F90BDC" w:rsidRDefault="00F90BDC">
      <w:r xmlns:w="http://schemas.openxmlformats.org/wordprocessingml/2006/main">
        <w:t xml:space="preserve">1. ދަތި ވަގުތުތަކުގައި ވެސް މާތްالله އަޅުގަނޑުމެންނަށް ރިޒުޤު ދެއްވާނެ.</w:t>
      </w:r>
    </w:p>
    <w:p w14:paraId="44B8BD04" w14:textId="77777777" w:rsidR="00F90BDC" w:rsidRDefault="00F90BDC"/>
    <w:p w14:paraId="7E3808F5" w14:textId="77777777" w:rsidR="00F90BDC" w:rsidRDefault="00F90BDC">
      <w:r xmlns:w="http://schemas.openxmlformats.org/wordprocessingml/2006/main">
        <w:t xml:space="preserve">2. މާތްރަސްކަލާނގެއަށްޓަކައި ރިސްކް ނަގަން ޖެހިލުން ނުވާށެވެ.</w:t>
      </w:r>
    </w:p>
    <w:p w14:paraId="46BC9C49" w14:textId="77777777" w:rsidR="00F90BDC" w:rsidRDefault="00F90BDC"/>
    <w:p w14:paraId="4CC46AF8" w14:textId="77777777" w:rsidR="00F90BDC" w:rsidRDefault="00F90BDC">
      <w:r xmlns:w="http://schemas.openxmlformats.org/wordprocessingml/2006/main">
        <w:t xml:space="preserve">1. މައްތަޙު 6:25-34 - މާދަމާއާ މެދު ކަންބޮޑު ނުވާށެވެ، ސަބަބަކީ މާދަމާ އަމިއްލައަށް ކަންބޮޑުވާނެއެވެ.</w:t>
      </w:r>
    </w:p>
    <w:p w14:paraId="26488CC1" w14:textId="77777777" w:rsidR="00F90BDC" w:rsidRDefault="00F90BDC"/>
    <w:p w14:paraId="484C87BA" w14:textId="77777777" w:rsidR="00F90BDC" w:rsidRDefault="00F90BDC">
      <w:r xmlns:w="http://schemas.openxmlformats.org/wordprocessingml/2006/main">
        <w:t xml:space="preserve">2. އިބްރާނީން 11:8 - އީމާންތެރިކަމުގެ ސަބަބުން އިބްރާހީމްގެފާނަށް ވާރުތަވެރިކަމެއްގެ ގޮތުގައި ލިބޭނެ ތަނަށް ނުކުތުމަށް ގޮވާލެވުނު އިރު ކިޔަމަންތެރިވިއެވެ.</w:t>
      </w:r>
    </w:p>
    <w:p w14:paraId="3AFFCC94" w14:textId="77777777" w:rsidR="00F90BDC" w:rsidRDefault="00F90BDC"/>
    <w:p w14:paraId="025813B9" w14:textId="77777777" w:rsidR="00F90BDC" w:rsidRDefault="00F90BDC">
      <w:r xmlns:w="http://schemas.openxmlformats.org/wordprocessingml/2006/main">
        <w:t xml:space="preserve">އަމަލުތައް 7:13 ދެވަނަ ފަހަރަށް ޔޫސުފްގެފާނުގެ އަޚުންނަށް އެނގިވަޑައިގަތެވެ. އަދި ޔޫސުފްގެފާނުގެ ގާތްތިމާގެ މީހުން ފިރުޢައުނަށް އެނގިގެން ދިޔައެވެ.</w:t>
      </w:r>
    </w:p>
    <w:p w14:paraId="07F95E67" w14:textId="77777777" w:rsidR="00F90BDC" w:rsidRDefault="00F90BDC"/>
    <w:p w14:paraId="04A73FC2" w14:textId="77777777" w:rsidR="00F90BDC" w:rsidRDefault="00F90BDC">
      <w:r xmlns:w="http://schemas.openxmlformats.org/wordprocessingml/2006/main">
        <w:t xml:space="preserve">ޔޫސުފްގެ އާއިލާ ފިރުޢައުނަށް ހާމަވީ ދެވަނަ ބައްދަލުވުމުގެ ތެރެއިންނެވެ.</w:t>
      </w:r>
    </w:p>
    <w:p w14:paraId="1F45B1A3" w14:textId="77777777" w:rsidR="00F90BDC" w:rsidRDefault="00F90BDC"/>
    <w:p w14:paraId="4FBC7F54" w14:textId="77777777" w:rsidR="00F90BDC" w:rsidRDefault="00F90BDC">
      <w:r xmlns:w="http://schemas.openxmlformats.org/wordprocessingml/2006/main">
        <w:t xml:space="preserve">1. އަހަރެމެންގެ އާއިލާއާ ގުޅިގެން އުޅެވޭނެ ގޮތްތައް މާތްالله އަށް ފަހިކޮށްދެވިދާނެއެވެ.</w:t>
      </w:r>
    </w:p>
    <w:p w14:paraId="0D6D868C" w14:textId="77777777" w:rsidR="00F90BDC" w:rsidRDefault="00F90BDC"/>
    <w:p w14:paraId="3DCF51D8" w14:textId="77777777" w:rsidR="00F90BDC" w:rsidRDefault="00F90BDC">
      <w:r xmlns:w="http://schemas.openxmlformats.org/wordprocessingml/2006/main">
        <w:t xml:space="preserve">2. އަހަރެމެންގެ މުސްތަޤްބަލް ބައްޓަން ކުރުމަށްޓަކައި މާތްالله އަހަރެމެންގެ މާޒީގެ ތަޖުރިބާތައް ބޭނުން ކުރެވިދާނެއެވެ.</w:t>
      </w:r>
    </w:p>
    <w:p w14:paraId="5583B305" w14:textId="77777777" w:rsidR="00F90BDC" w:rsidRDefault="00F90BDC"/>
    <w:p w14:paraId="3877A1B5" w14:textId="77777777" w:rsidR="00F90BDC" w:rsidRDefault="00F90BDC">
      <w:r xmlns:w="http://schemas.openxmlformats.org/wordprocessingml/2006/main">
        <w:t xml:space="preserve">1. މައްތަޙު 10:29-31 (ދެ ކުކުޅު ލާރިއެއް ވިއްކަނީކީ ނޫން ހެއްޔެވެ؟ އަދި އޭގެ ތެރެއިން އެއް ކުކުޅު ތިބާގެ ބައްޕައާ ނުލައި ބިންމައްޗަށް ނުވެއްޓޭނެއެވެ ގިނަ ކުކުޅުތަކަށްވުރެ އަގު ބޮޑު އެއްޗެކެވެ.)</w:t>
      </w:r>
    </w:p>
    <w:p w14:paraId="60835CE4" w14:textId="77777777" w:rsidR="00F90BDC" w:rsidRDefault="00F90BDC"/>
    <w:p w14:paraId="2A8F8340" w14:textId="77777777" w:rsidR="00F90BDC" w:rsidRDefault="00F90BDC">
      <w:r xmlns:w="http://schemas.openxmlformats.org/wordprocessingml/2006/main">
        <w:t xml:space="preserve">2. ރޯމަން 8:28 (އަދި މާތްރަސްކަލާނގެއަށް ލޯބިވާ މީހުންނަށް، އެކަލާނގެ މަޤްޞަދުގެ މަތިން ގޮވާލެވިފައިވާ މީހުންނަށް ހުރިހާ ކަމެއް އެކުގައި ހެޔޮގޮތުގައި މަސައްކަތްކުރާކަން އަހަރެމެންނަށް އެނގެއެވެ.)</w:t>
      </w:r>
    </w:p>
    <w:p w14:paraId="5EAB01B8" w14:textId="77777777" w:rsidR="00F90BDC" w:rsidRDefault="00F90BDC"/>
    <w:p w14:paraId="616DD705" w14:textId="77777777" w:rsidR="00F90BDC" w:rsidRDefault="00F90BDC">
      <w:r xmlns:w="http://schemas.openxmlformats.org/wordprocessingml/2006/main">
        <w:t xml:space="preserve">ޢަމަލުތައް 7:14 ދެން ޔޫސުފް ފޮނުއްވައި، އޭނާގެ ބައްޕަ ޔަޢުޤޫބާއި އޭނާގެ ހުރިހާ ގާތްތިމާގެ މީހުން، ސަތޭކަ ފަނަރަ ފުރާނައަށް ގޮވާލެއްވިއެވެ.</w:t>
      </w:r>
    </w:p>
    <w:p w14:paraId="4DDEB93A" w14:textId="77777777" w:rsidR="00F90BDC" w:rsidRDefault="00F90BDC"/>
    <w:p w14:paraId="7474BAD0" w14:textId="77777777" w:rsidR="00F90BDC" w:rsidRDefault="00F90BDC">
      <w:r xmlns:w="http://schemas.openxmlformats.org/wordprocessingml/2006/main">
        <w:t xml:space="preserve">ޔޫސުފް ފޮނުވަނީ އޭނާގެ ބައްޕަ ޔަޢުޤޫބާއި އޭނާގެ ހަތްދިހަ ފަސް މީހުންގެ ބޮޑު އާއިލާ މިޞްރަށް އައުމަށް ގޮވާލުމަށެވެ.</w:t>
      </w:r>
    </w:p>
    <w:p w14:paraId="3D2FA81C" w14:textId="77777777" w:rsidR="00F90BDC" w:rsidRDefault="00F90BDC"/>
    <w:p w14:paraId="68511F66" w14:textId="77777777" w:rsidR="00F90BDC" w:rsidRDefault="00F90BDC">
      <w:r xmlns:w="http://schemas.openxmlformats.org/wordprocessingml/2006/main">
        <w:t xml:space="preserve">1. އާއިލާގެ ބާރު: ދަތި ވަގުތުތަކުގައި އެއްތަނަކަށް އެއްވެ، އެކަކު އަނެކަކަށް އެހީތެރިވުމުގެ މުހިންމުކަން.</w:t>
      </w:r>
    </w:p>
    <w:p w14:paraId="0B2E751C" w14:textId="77777777" w:rsidR="00F90BDC" w:rsidRDefault="00F90BDC"/>
    <w:p w14:paraId="104F599D" w14:textId="77777777" w:rsidR="00F90BDC" w:rsidRDefault="00F90BDC">
      <w:r xmlns:w="http://schemas.openxmlformats.org/wordprocessingml/2006/main">
        <w:t xml:space="preserve">2. އަހަރެމެންގެ ދިރިއުޅުމަށްޓަކައި މާތްރަސްކަލާނގެ ރޭވުމަށް އިތުބާރުކުރުން: ހީވެސް ނުކުރާ ކަންތައްތައް ގަބޫލުކޮށް ބަލައިގަންނަން ދަސްކުރުން.</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3:2 “ތިޔަބައިމީހުން ފެންގަނޑު ތެރެއިން ފާއިތުވާއިރު، އަހަރެން ތިޔަބައިމީހުންނާއެކު ހުންނާނަމެވެ. އަދި ކޯރުތަކުގެ ތެރެއިން ފާއިތުވާއިރު، އެ ކޯރުތައް ތިބާގެ މައްޗަށް ނުފޮނުވާނެއެވެ. އަލިފާނުގެ ތެރެއިން ހިނގާއިރު، ތިބާ އަނދާފައި ނުވާނެއެވެ. އަލިފާންގަނޑު ކަލޭގެފާނަށް އަލިފާން ރޯނުވާނެ.”</w:t>
      </w:r>
    </w:p>
    <w:p w14:paraId="54DF698F" w14:textId="77777777" w:rsidR="00F90BDC" w:rsidRDefault="00F90BDC"/>
    <w:p w14:paraId="19E18405" w14:textId="77777777" w:rsidR="00F90BDC" w:rsidRDefault="00F90BDC">
      <w:r xmlns:w="http://schemas.openxmlformats.org/wordprocessingml/2006/main">
        <w:t xml:space="preserve">2. ޒާބުޙާ 34:8 “ރަހަބަލާށެވެ. އެކަލޭގެފާނަށް ހިމާޔަތް ހޯދާ މީހާ ބާއްޖަވެރިވެގެންވެއެވެ.”</w:t>
      </w:r>
    </w:p>
    <w:p w14:paraId="7B926AF6" w14:textId="77777777" w:rsidR="00F90BDC" w:rsidRDefault="00F90BDC"/>
    <w:p w14:paraId="3B1E5395" w14:textId="77777777" w:rsidR="00F90BDC" w:rsidRDefault="00F90BDC">
      <w:r xmlns:w="http://schemas.openxmlformats.org/wordprocessingml/2006/main">
        <w:t xml:space="preserve">ޢަމަލުތައް 7:15 ޔަޢުޤޫބުގެފާނު މިޞްރަށް ވަޑައިގެން، އޭނާއާއި އަހަރެމެންގެ ކާބަފައިން މަރުވިއެވެ.</w:t>
      </w:r>
    </w:p>
    <w:p w14:paraId="15794A7B" w14:textId="77777777" w:rsidR="00F90BDC" w:rsidRDefault="00F90BDC"/>
    <w:p w14:paraId="692B11DE" w14:textId="77777777" w:rsidR="00F90BDC" w:rsidRDefault="00F90BDC">
      <w:r xmlns:w="http://schemas.openxmlformats.org/wordprocessingml/2006/main">
        <w:t xml:space="preserve">ޔަޢުޤޫބުގެފާނު މިޞްރަށް ކުރި ދަތުރާއި މަރުގެ ވާހަކަ ބަޔާންކޮށްފައިވަނީ ޢަމަލުތަކުގެ އަމަލުތައް 7:15 ގައެވެ.</w:t>
      </w:r>
    </w:p>
    <w:p w14:paraId="345972E7" w14:textId="77777777" w:rsidR="00F90BDC" w:rsidRDefault="00F90BDC"/>
    <w:p w14:paraId="6699C80E" w14:textId="77777777" w:rsidR="00F90BDC" w:rsidRDefault="00F90BDC">
      <w:r xmlns:w="http://schemas.openxmlformats.org/wordprocessingml/2006/main">
        <w:t xml:space="preserve">1. ދަތި ޙާލަތްތަކުގެ ތެރޭގައިވެސް އެކަލާނގެ މީސްތަކުންނަށް ވަފާތެރިވުން.</w:t>
      </w:r>
    </w:p>
    <w:p w14:paraId="349CAD82" w14:textId="77777777" w:rsidR="00F90BDC" w:rsidRDefault="00F90BDC"/>
    <w:p w14:paraId="79B927B2" w14:textId="77777777" w:rsidR="00F90BDC" w:rsidRDefault="00F90BDC">
      <w:r xmlns:w="http://schemas.openxmlformats.org/wordprocessingml/2006/main">
        <w:t xml:space="preserve">2. އަޅުގަނޑުމެންނަށް މަގުދައްކައިދީ ދެމެހެއްޓުމަށް މާތްރަސްކަލާނގެ ވަޢުދުތަކުގެ ބާރު.</w:t>
      </w:r>
    </w:p>
    <w:p w14:paraId="4F34BED7" w14:textId="77777777" w:rsidR="00F90BDC" w:rsidRDefault="00F90BDC"/>
    <w:p w14:paraId="358A1C97" w14:textId="77777777" w:rsidR="00F90BDC" w:rsidRDefault="00F90BDC">
      <w:r xmlns:w="http://schemas.openxmlformats.org/wordprocessingml/2006/main">
        <w:t xml:space="preserve">1. ޒާބުޙާ 105:17-19 - އެމީހުންގެ ކުރިން އެކަލޭގެފާނު ފޮނުއްވީ އަޅަކަށް ވިއްކާލި ޔޫސުފް ކިޔާ މީހެކެވެ މާތްރަސްކަލާނގެ އޭނާއަށް ޝަރީޢަތް ކުރެއްވިއެވެ.</w:t>
      </w:r>
    </w:p>
    <w:p w14:paraId="0E77A892" w14:textId="77777777" w:rsidR="00F90BDC" w:rsidRDefault="00F90BDC"/>
    <w:p w14:paraId="1F8AA91B" w14:textId="77777777" w:rsidR="00F90BDC" w:rsidRDefault="00F90BDC">
      <w:r xmlns:w="http://schemas.openxmlformats.org/wordprocessingml/2006/main">
        <w:t xml:space="preserve">2. އުފެދުން 50:24-25 - ޔޫސުފް އޭނާގެ އަޚުންނަށް ބުނީ، އަހަރެން މަރުވެއްޖެއެވެ. ޔޫސުފް އިސްރާއީލުގެ ދަރިކޮޅުގެ މީހުންގެ ކިބައިން ހުވާ ކުރައްވައި ވިދާޅުވީ، "ކަލާނގެ ތިޔަބައިމީހުންނަށް ޒިޔާރަތް ކުރައްވާނެ ކަމަށާއި، ތިޔަބައިމީހުން އަހަރެންގެ ކަށިތައް މިތަނުން އުފުލާނެ" ކަމަށެވެ.</w:t>
      </w:r>
    </w:p>
    <w:p w14:paraId="25862FE6" w14:textId="77777777" w:rsidR="00F90BDC" w:rsidRDefault="00F90BDC"/>
    <w:p w14:paraId="27E86226" w14:textId="77777777" w:rsidR="00F90BDC" w:rsidRDefault="00F90BDC">
      <w:r xmlns:w="http://schemas.openxmlformats.org/wordprocessingml/2006/main">
        <w:t xml:space="preserve">ޢަމަލުތައް 7:16 އެމީހުން ސިކޭމްއަށް ގެންގޮސް، ސިކޭމްގެ ބައްޕަ އިމޯރުގެ ދަރިންގެ އަތުން އިބްރާހީމްގެފާނު ފައިސާއަކުން ގަތް ގަބުރުސްތާނުގައި ބެހެއްޓިއެވެ.</w:t>
      </w:r>
    </w:p>
    <w:p w14:paraId="190A0C3F" w14:textId="77777777" w:rsidR="00F90BDC" w:rsidRDefault="00F90BDC"/>
    <w:p w14:paraId="31848875" w14:textId="77777777" w:rsidR="00F90BDC" w:rsidRDefault="00F90BDC">
      <w:r xmlns:w="http://schemas.openxmlformats.org/wordprocessingml/2006/main">
        <w:t xml:space="preserve">ޢީމޫރުގެ ދަރިން އިބްރާހީމްގެފާނަށް ގަބުރެއް ވިއްކާލިއިރު، އެ ގަބުރު އޮތީ ސިކޭމްގައެވެ.</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ބްރާހީމްގެފާނަށް ވެވަޑައިގެންނެވި ވަޢުދު" - އިބްރާހީމްގެފާނާއެކު މާތްރަސްކަލާނގެ ވެވަޑައިގެންނެވި ޢަހުދާއި، އެ ވަޢުދު ފުއްދުމުގައި ގަބުރުގެ ދައުރު ހޯދުމެވެ.</w:t>
      </w:r>
    </w:p>
    <w:p w14:paraId="5EE53B50" w14:textId="77777777" w:rsidR="00F90BDC" w:rsidRDefault="00F90BDC"/>
    <w:p w14:paraId="1B21617A" w14:textId="77777777" w:rsidR="00F90BDC" w:rsidRDefault="00F90BDC">
      <w:r xmlns:w="http://schemas.openxmlformats.org/wordprocessingml/2006/main">
        <w:t xml:space="preserve">2. "ގަބުރުތަކުގެ މުހިންމުކަން" - ބައިބަލްގެ ވާހަކައިގައި އަދި މިއަދުގެ ދުނިޔޭގައި ވެސް ގަބުރުތަކުގެ މުހިންމުކަން ބެލުން.</w:t>
      </w:r>
    </w:p>
    <w:p w14:paraId="6AA550FF" w14:textId="77777777" w:rsidR="00F90BDC" w:rsidRDefault="00F90BDC"/>
    <w:p w14:paraId="63213202" w14:textId="77777777" w:rsidR="00F90BDC" w:rsidRDefault="00F90BDC">
      <w:r xmlns:w="http://schemas.openxmlformats.org/wordprocessingml/2006/main">
        <w:t xml:space="preserve">1. އުފެދުން 15:17-21 - އިބްރާހީމްގެފާނާއެކު މާތްރަސްކަލާނގެ ވެވަޑައިގެންނެވި ޢަހުދު.</w:t>
      </w:r>
    </w:p>
    <w:p w14:paraId="0B885BBC" w14:textId="77777777" w:rsidR="00F90BDC" w:rsidRDefault="00F90BDC"/>
    <w:p w14:paraId="0933E915" w14:textId="77777777" w:rsidR="00F90BDC" w:rsidRDefault="00F90BDC">
      <w:r xmlns:w="http://schemas.openxmlformats.org/wordprocessingml/2006/main">
        <w:t xml:space="preserve">2. ޔޫޙަންނާ 11:17-44 - އީސާގެފާނު ލާޒާރު މަރުވެފައިވާ މީހުންގެ ތެރެއިން ދިރުއްވައި، ގަބުރުތަކުގެ ޤިޔާމަތް ކުރުމުގެ ބާރު ދައްކަވައިދެއްވިއެވެ.</w:t>
      </w:r>
    </w:p>
    <w:p w14:paraId="27817D6F" w14:textId="77777777" w:rsidR="00F90BDC" w:rsidRDefault="00F90BDC"/>
    <w:p w14:paraId="2DB5C4A5" w14:textId="77777777" w:rsidR="00F90BDC" w:rsidRDefault="00F90BDC">
      <w:r xmlns:w="http://schemas.openxmlformats.org/wordprocessingml/2006/main">
        <w:t xml:space="preserve">ޢަމަލުތައް 7:17 ނަމަވެސް މާތްރަސްކަލާނގެ އިބްރާހީމްގެފާނަށް ހުވާކުރެއްވި ވަޢުދުގެ ވަގުތު ކައިރިވުމުން، މިޞްރުގައި މީސްތަކުން ގިނަވެ ގިނަވެގެން ދިޔައެވެ.</w:t>
      </w:r>
    </w:p>
    <w:p w14:paraId="3145C60F" w14:textId="77777777" w:rsidR="00F90BDC" w:rsidRDefault="00F90BDC"/>
    <w:p w14:paraId="5CCBF84D" w14:textId="77777777" w:rsidR="00F90BDC" w:rsidRDefault="00F90BDC">
      <w:r xmlns:w="http://schemas.openxmlformats.org/wordprocessingml/2006/main">
        <w:t xml:space="preserve">އިބްރާހީމްގެފާނަށް މާތްރަސްކަލާނގެ ވަޢުދުވެވަޑައިގެންނެވި ވަގުތު ކައިރިވަމުން ދިޔަވަރަކަށް މިޞްރުގައި އިސްރާއީލުގެ މީހުން ގިނަވެގެން ދިޔައެވެ.</w:t>
      </w:r>
    </w:p>
    <w:p w14:paraId="18018D6C" w14:textId="77777777" w:rsidR="00F90BDC" w:rsidRDefault="00F90BDC"/>
    <w:p w14:paraId="0E9B2DD9" w14:textId="77777777" w:rsidR="00F90BDC" w:rsidRDefault="00F90BDC">
      <w:r xmlns:w="http://schemas.openxmlformats.org/wordprocessingml/2006/main">
        <w:t xml:space="preserve">1. މާތްރަސްކަލާނގެ ވަޢުދުތަކަކީ އިތުބާރު ކުރެވޭ އަދި ޙަޤީޤަތަކަށް ވާނެ ވަޢުދުތަކެކެވެ.</w:t>
      </w:r>
    </w:p>
    <w:p w14:paraId="723A877D" w14:textId="77777777" w:rsidR="00F90BDC" w:rsidRDefault="00F90BDC"/>
    <w:p w14:paraId="4A6CC650" w14:textId="77777777" w:rsidR="00F90BDC" w:rsidRDefault="00F90BDC">
      <w:r xmlns:w="http://schemas.openxmlformats.org/wordprocessingml/2006/main">
        <w:t xml:space="preserve">2. މާތްރަސްކަލާނގެ އަބަދުވެސް އެކަލާނގެ މީސްތަކުންނަށް ވަފާތެރިވާނެއެވެ.</w:t>
      </w:r>
    </w:p>
    <w:p w14:paraId="4A00C74D" w14:textId="77777777" w:rsidR="00F90BDC" w:rsidRDefault="00F90BDC"/>
    <w:p w14:paraId="1AEA9F74" w14:textId="77777777" w:rsidR="00F90BDC" w:rsidRDefault="00F90BDC">
      <w:r xmlns:w="http://schemas.openxmlformats.org/wordprocessingml/2006/main">
        <w:t xml:space="preserve">1. ރޯމަން 4:20-21 - މާތްރަސްކަލާނގެ ވަޢުދާއި މެދު ކުފުރުގެ ސަބަބުން ފަސްނުޖެހި، އީމާންތެރިކަން ވަރުގަދަވެ، މާތްރަސްކަލާނގެއަށް ޝަރަފުވެރިކަން ދެއްވީ، ވަޢުދުވެވަޑައިގެންނެވި ކަންތައްތައް ކުރުމުގެ ބާރު މާތްރަސްކަލާނގެއަށް ލިބިގެންވާކަން ފުރިހަމައަށް ޔަޤީންވެގެންނެވެ.</w:t>
      </w:r>
    </w:p>
    <w:p w14:paraId="35F3EDBF" w14:textId="77777777" w:rsidR="00F90BDC" w:rsidRDefault="00F90BDC"/>
    <w:p w14:paraId="69F49299" w14:textId="77777777" w:rsidR="00F90BDC" w:rsidRDefault="00F90BDC">
      <w:r xmlns:w="http://schemas.openxmlformats.org/wordprocessingml/2006/main">
        <w:t xml:space="preserve">2. އިބްރާނީން 10:23 - އަހަރެމެން ދަޢުވާކުރާ އުންމީދުގައި އެއްވެސް ޖެހިލުމެއް ނެތި ހިފަހައްޓާށެވެ.</w:t>
      </w:r>
    </w:p>
    <w:p w14:paraId="66A8EC18" w14:textId="77777777" w:rsidR="00F90BDC" w:rsidRDefault="00F90BDC"/>
    <w:p w14:paraId="79763FDD" w14:textId="77777777" w:rsidR="00F90BDC" w:rsidRDefault="00F90BDC">
      <w:r xmlns:w="http://schemas.openxmlformats.org/wordprocessingml/2006/main">
        <w:t xml:space="preserve">އަމަލުތައް 7:18 ޔޫސުފް ނުދަންނަ އެހެން ރަސްކަލެއް ތެދުވެވަޑައިގަންނަވަންދެން.</w:t>
      </w:r>
    </w:p>
    <w:p w14:paraId="487CF7BF" w14:textId="77777777" w:rsidR="00F90BDC" w:rsidRDefault="00F90BDC"/>
    <w:p w14:paraId="7D393AF7" w14:textId="77777777" w:rsidR="00F90BDC" w:rsidRDefault="00F90BDC">
      <w:r xmlns:w="http://schemas.openxmlformats.org/wordprocessingml/2006/main">
        <w:t xml:space="preserve">މިޞްރުގެ ފިރުޢައުނު ޔޫސުފުގެފާނާއި އޭނާ ހޯދި ކާމިޔާބީތައް ދެނެގަނެފައެއް ނުވެއެވެ.</w:t>
      </w:r>
    </w:p>
    <w:p w14:paraId="17981B1B" w14:textId="77777777" w:rsidR="00F90BDC" w:rsidRDefault="00F90BDC"/>
    <w:p w14:paraId="41549A93" w14:textId="77777777" w:rsidR="00F90BDC" w:rsidRDefault="00F90BDC">
      <w:r xmlns:w="http://schemas.openxmlformats.org/wordprocessingml/2006/main">
        <w:t xml:space="preserve">1: މާތްالله ގެ ރޭވުން އާޚިރުގައި ކޮންމެ ހާލަތެއްގައިވެސް މަސައްކަތް ކުރަމުންދާއިރު، އެއީ އެންމެންނަށް ދެނެގަނެވޭ ކަމެއް ނޫން ނަމަވެސް.</w:t>
      </w:r>
    </w:p>
    <w:p w14:paraId="65BAC2FB" w14:textId="77777777" w:rsidR="00F90BDC" w:rsidRDefault="00F90BDC"/>
    <w:p w14:paraId="48D6FF42" w14:textId="77777777" w:rsidR="00F90BDC" w:rsidRDefault="00F90BDC">
      <w:r xmlns:w="http://schemas.openxmlformats.org/wordprocessingml/2006/main">
        <w:t xml:space="preserve">2: ދަތި ޙާލަތްތަކުގައިވެސް މާތްރަސްކަލާނގެ ރޭވުމެއް ގެންގުޅުއްވާކަމަށް އިތުބާރު ކުރެވޭނެއެވެ.</w:t>
      </w:r>
    </w:p>
    <w:p w14:paraId="7B0B6C47" w14:textId="77777777" w:rsidR="00F90BDC" w:rsidRDefault="00F90BDC"/>
    <w:p w14:paraId="0045CFD1"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11422752" w14:textId="77777777" w:rsidR="00F90BDC" w:rsidRDefault="00F90BDC"/>
    <w:p w14:paraId="31EB3694" w14:textId="77777777" w:rsidR="00F90BDC" w:rsidRDefault="00F90BDC">
      <w:r xmlns:w="http://schemas.openxmlformats.org/wordprocessingml/2006/main">
        <w:t xml:space="preserve">2: ޔަޝާޔާ 55:8-9 - އެހެނީ އަހަރެންގެ ޚިޔާލުތަކަކީ ތިޔަބައިމީހުންގެ ޚިޔާލުތަކެއް ނޫން ކަމަށާއި، ތިޔަބައިމީހުންގެ މަގުތަކަކީ އަހަރެންގެ މަގުތަކެއް ނޫން ކަމަށް މާތްރަސްކަލާނގެ ވިދާޅުވެއެވެ. އެހެނީ ބިމަށްވުރެ އުޑުތައް މަތިވާ ފަދައިން، އަހަރެންގެ މަގުތައް ކަލޭގެފާނުގެ މަގަށްވުރެ މަތިވެ، އަހަރެންގެ ޚިޔާލުތައް ކަލޭގެފާނުގެ ފިކުރުތަކަށްވުރެ މަތިވެއެވެ.</w:t>
      </w:r>
    </w:p>
    <w:p w14:paraId="2799A00B" w14:textId="77777777" w:rsidR="00F90BDC" w:rsidRDefault="00F90BDC"/>
    <w:p w14:paraId="4B9D8E9A" w14:textId="77777777" w:rsidR="00F90BDC" w:rsidRDefault="00F90BDC">
      <w:r xmlns:w="http://schemas.openxmlformats.org/wordprocessingml/2006/main">
        <w:t xml:space="preserve">އަމަލުތައް 7:19 އަހަރެމެންގެ ގާތްތިމާގެ މީހުންނާ މެދު ޚިޔާނާތްތެރިވެ، އަހަރެމެންގެ ކާބަފައިންނަށް ނުބައިކޮށް އާދޭސް ކުރެއްވީ، އެމީހުންގެ ކުޑަކުދިން ދިރިނުހުރެވޭނެ ގޮތަކަށް ބޭރުކޮށްލުމަށެވެ.</w:t>
      </w:r>
    </w:p>
    <w:p w14:paraId="76748428" w14:textId="77777777" w:rsidR="00F90BDC" w:rsidRDefault="00F90BDC"/>
    <w:p w14:paraId="6EFEE70B" w14:textId="77777777" w:rsidR="00F90BDC" w:rsidRDefault="00F90BDC">
      <w:r xmlns:w="http://schemas.openxmlformats.org/wordprocessingml/2006/main">
        <w:t xml:space="preserve">ފިރުޢައުނު އިސްރާއީލީންނާ މުޢާމަލާތް ކުރެއްވީ މަކަރުވެރިކަމާއެކު، އެމީހުންގެ ކާބަފައިންނާ މެދު ގޯސްކޮށް ކަންތައް ކުރައްވައި، އެމީހުން ސަލާމަތް ނުވުމަށްޓަކައި އެމީހުންގެ ކުޑަކުދިން ދޫކޮށްލަން މަޖުބޫރު ކުރެއްވިއެވެ.</w:t>
      </w:r>
    </w:p>
    <w:p w14:paraId="43F27C38" w14:textId="77777777" w:rsidR="00F90BDC" w:rsidRDefault="00F90BDC"/>
    <w:p w14:paraId="4894477C" w14:textId="77777777" w:rsidR="00F90BDC" w:rsidRDefault="00F90BDC">
      <w:r xmlns:w="http://schemas.openxmlformats.org/wordprocessingml/2006/main">
        <w:t xml:space="preserve">1. މަކަރާއި ހީލަތުގެ ނަތީޖާ: ފިރުޢައުނު އިސްރާއީލުގެ މީހުންނާ މެދު ކުރި އަނިޔާއިން ދަސްކުރުން</w:t>
      </w:r>
    </w:p>
    <w:p w14:paraId="7B874366" w14:textId="77777777" w:rsidR="00F90BDC" w:rsidRDefault="00F90BDC"/>
    <w:p w14:paraId="0F319AB7" w14:textId="77777777" w:rsidR="00F90BDC" w:rsidRDefault="00F90BDC">
      <w:r xmlns:w="http://schemas.openxmlformats.org/wordprocessingml/2006/main">
        <w:t xml:space="preserve">2. ނާއިންސާފުން ކުރާ ކަންތައްތަކުގެ ކުރިމަތީގައި މާތްރަސްކަލާނގެ ވަޢުދުފުޅު ޤަބޫލުކުރުން</w:t>
      </w:r>
    </w:p>
    <w:p w14:paraId="7D091F4A" w14:textId="77777777" w:rsidR="00F90BDC" w:rsidRDefault="00F90BDC"/>
    <w:p w14:paraId="62025EA7" w14:textId="77777777" w:rsidR="00F90BDC" w:rsidRDefault="00F90BDC">
      <w:r xmlns:w="http://schemas.openxmlformats.org/wordprocessingml/2006/main">
        <w:t xml:space="preserve">1. މައްތަޙު 10:28-29 - “ހަށިގަނޑު މަރާ ނަމަވެސް ނަފްސު މަރާނުލެވޭ މީހުންނަށް ބިރު ނުގަންނަވާށެވެ. އޭގެ ބަދަލުގައި ނަރަކައިގައި ނަފްސާއި ހަށިގަނޑު ވެސް ނައްތާލެވޭނެ ފަރާތަށް ބިރުގަންނަވާށެވެ. ދެ ކުކުޅު ލާރިއެއް ވިއްކަނީ ނޫން ހެއްޔެވެ؟ އެހެނަސް ކަލޭގެފާނުގެ ބައްޕާފުޅުގެ ބެލުމުގެ ބޭރުން އެއިން އެއްވެސް މީހަކު ބިންމައްޗަށް ނުވެއްޓޭނެއެވެ.”</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ޤުދުސް 30:19-20 - “މިއަދު އަހަރެން ތިޔަބައިމީހުންނަށް ޙަޔާތާއި މަރާއި ދެމެދު، ނިޢުމަތާއި ލަޢުނަތްތަކުގެ ތެރެއިން އިޚްތިޔާރު ދެއްވީމެވެ. މިހާރު އަޅުގަނޑު ގޮވާލަން އުޑުތަކާއި ބިމަށް ތިޔަ ކުރާ އިޚްތިޔާރަށް ހެކިވާން. އަޅެ، ތިބާއާއި ތިބާގެ ދަރިފަސްކޮޅު ދިރިހުރުމަށްޓަކައި، ތިބާ ދިރިއުޅުން އިޚްތިޔާރު ކުރިނަމައެވެ! މި އިޚްތިޔާރު ކުރެވޭނީ ތިބާގެ ކަލާނގެ މާތްރަސްކަލާނގެއަށް ލޯބިވެ، އެކަލާނގެއަށް ކިޔަމަންވެ، އެކަލާނގެއަށް ވަރުގަދައަށް ވަޢުދުވެގެންނެވެ.”</w:t>
      </w:r>
    </w:p>
    <w:p w14:paraId="27EB4A66" w14:textId="77777777" w:rsidR="00F90BDC" w:rsidRDefault="00F90BDC"/>
    <w:p w14:paraId="0892063F" w14:textId="77777777" w:rsidR="00F90BDC" w:rsidRDefault="00F90BDC">
      <w:r xmlns:w="http://schemas.openxmlformats.org/wordprocessingml/2006/main">
        <w:t xml:space="preserve">އަމަލުތައް 7:20 އެ ދުވަސްވަރު މޫސާގެފާނު އުފަންވެވަޑައިގަތީ، ރީތިވެވަޑައިގެން، ބައްޕަގެ ގޭގައި ތިން މަސް ދުވަހު ތަރުބިއްޔަތު ކުރެއްވިއެވެ.</w:t>
      </w:r>
    </w:p>
    <w:p w14:paraId="65065489" w14:textId="77777777" w:rsidR="00F90BDC" w:rsidRDefault="00F90BDC"/>
    <w:p w14:paraId="3EE5E7B5" w14:textId="77777777" w:rsidR="00F90BDC" w:rsidRDefault="00F90BDC">
      <w:r xmlns:w="http://schemas.openxmlformats.org/wordprocessingml/2006/main">
        <w:t xml:space="preserve">މޫސާގެފާނު އުފަންވެވަޑައިގަތީ އިސްރާއީލީންނާ ދެކޮޅަށް ބޮޑެތި ފިތުނަތަކެއް ކުރިމަތިވި ދުވަސްވަރެއްގައި ކަމަށާއި އޭނާއަކީ ވަރަށް ރީތި، ބައްޕަގެ ގޭގައި ތިން މަސް ދުވަހު ބޮޑުވި ބޭފުޅެކެވެ.</w:t>
      </w:r>
    </w:p>
    <w:p w14:paraId="14F6DFBA" w14:textId="77777777" w:rsidR="00F90BDC" w:rsidRDefault="00F90BDC"/>
    <w:p w14:paraId="5DF1954C" w14:textId="77777777" w:rsidR="00F90BDC" w:rsidRDefault="00F90BDC">
      <w:r xmlns:w="http://schemas.openxmlformats.org/wordprocessingml/2006/main">
        <w:t xml:space="preserve">1. ފިތުނަވެރިކަމުގައި އުޅުން: މާތްالله ދަތިކަން ހެޔޮކަމަށް ބޭނުންކުރައްވާ ގޮތް</w:t>
      </w:r>
    </w:p>
    <w:p w14:paraId="17F95D54" w14:textId="77777777" w:rsidR="00F90BDC" w:rsidRDefault="00F90BDC"/>
    <w:p w14:paraId="547E1563" w14:textId="77777777" w:rsidR="00F90BDC" w:rsidRDefault="00F90BDC">
      <w:r xmlns:w="http://schemas.openxmlformats.org/wordprocessingml/2006/main">
        <w:t xml:space="preserve">2. މޫސާގެފާނުގެ ރީތިކަން: މާތްރަސްކަލާނގެ ފުރިހަމަކަމުގެ މައްޗަށް ކުރެވޭ ރިފްލެކްޝަނެއް</w:t>
      </w:r>
    </w:p>
    <w:p w14:paraId="040767D0" w14:textId="77777777" w:rsidR="00F90BDC" w:rsidRDefault="00F90BDC"/>
    <w:p w14:paraId="2B2638CE"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745E110C" w14:textId="77777777" w:rsidR="00F90BDC" w:rsidRDefault="00F90BDC"/>
    <w:p w14:paraId="57C0EDDF" w14:textId="77777777" w:rsidR="00F90BDC" w:rsidRDefault="00F90BDC">
      <w:r xmlns:w="http://schemas.openxmlformats.org/wordprocessingml/2006/main">
        <w:t xml:space="preserve">2. ޒާބުޙާ 139:14 - އަހަރެން ކަލޭގެފާނަށް ތަޢުރީފުކުރަނީ އަހަރެން ބިރުވެރިކަމާއި އަޖައިބުކުރުވަނިވި ގޮތަކަށް އުފެދިފައިވާތީއެވެ. ތިޔަބޭފުޅުންގެ މަސައްކަތްތައް އަޖައިބު ކުރުވަނިވި، އަޅުގަނޑަށް އެކަން ފުރިހަމައަށް އެނގޭ.</w:t>
      </w:r>
    </w:p>
    <w:p w14:paraId="1F726F3D" w14:textId="77777777" w:rsidR="00F90BDC" w:rsidRDefault="00F90BDC"/>
    <w:p w14:paraId="042227DE" w14:textId="77777777" w:rsidR="00F90BDC" w:rsidRDefault="00F90BDC">
      <w:r xmlns:w="http://schemas.openxmlformats.org/wordprocessingml/2006/main">
        <w:t xml:space="preserve">އަމަލުތައް 7:21 އަދި އެކަލޭގެފާނު ބޭރަށް ނެރުއްވުމުން، ފިރުޢައުނުގެ އަންހެން ދަރިކަނބަލުން އެކަލޭގެފާނު ގެންގޮސް، އޭނާގެ އަމިއްލަ ދަރިފުޅަށްޓަކައި ކާންދިނެވެ.</w:t>
      </w:r>
    </w:p>
    <w:p w14:paraId="2D6025AC" w14:textId="77777777" w:rsidR="00F90BDC" w:rsidRDefault="00F90BDC"/>
    <w:p w14:paraId="5C920FE6" w14:textId="77777777" w:rsidR="00F90BDC" w:rsidRDefault="00F90BDC">
      <w:r xmlns:w="http://schemas.openxmlformats.org/wordprocessingml/2006/main">
        <w:t xml:space="preserve">ފިރުޢައުނުގެ އަންހެން ދަރިކަނބަލުން މޫސާގެފާނު ނައިލް ކޯރުގައި ފެނިގެން ތަރުބިއްޔަތު ކުރެއްވީ އޭނާގެ އަމިއްލަ ދަރިއެއްގެ ގޮތުގައެވެ.</w:t>
      </w:r>
    </w:p>
    <w:p w14:paraId="6A78D147" w14:textId="77777777" w:rsidR="00F90BDC" w:rsidRDefault="00F90BDC"/>
    <w:p w14:paraId="3801921F" w14:textId="77777777" w:rsidR="00F90BDC" w:rsidRDefault="00F90BDC">
      <w:r xmlns:w="http://schemas.openxmlformats.org/wordprocessingml/2006/main">
        <w:t xml:space="preserve">1. އެންމެ އުނދަގޫ ހާލަތްތަކުގައި ވެސް މާތްالله ކޮންޓްރޯލް ކުރައްވައެވެ.</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ދިރިއުޅުމަށްޓަކައި މާތްރަސްކަލާނގެއާއި އެކަލާނގެ ރޭވުމަށް އިތުބާރު ކުރަން ޖެހެއެވެ.</w:t>
      </w:r>
    </w:p>
    <w:p w14:paraId="4F21FB9F" w14:textId="77777777" w:rsidR="00F90BDC" w:rsidRDefault="00F90BDC"/>
    <w:p w14:paraId="65BEE66A"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679A60AC" w14:textId="77777777" w:rsidR="00F90BDC" w:rsidRDefault="00F90BDC"/>
    <w:p w14:paraId="287BA377" w14:textId="77777777" w:rsidR="00F90BDC" w:rsidRDefault="00F90BDC">
      <w:r xmlns:w="http://schemas.openxmlformats.org/wordprocessingml/2006/main">
        <w:t xml:space="preserve">2. ޔަރްމީޔާ 29:11 - "'ތިޔަބައިމީހުންނަށްޓަކައި އަހަރެން ރާވާފައިވާ ރޭވުންތައް އަހަންނަށް އެނގޭ،' މާތްރަސްކަލާނގެ އިޢުލާން ކުރައްވައެވެ.</w:t>
      </w:r>
    </w:p>
    <w:p w14:paraId="2A3AE52C" w14:textId="77777777" w:rsidR="00F90BDC" w:rsidRDefault="00F90BDC"/>
    <w:p w14:paraId="307693C4" w14:textId="77777777" w:rsidR="00F90BDC" w:rsidRDefault="00F90BDC">
      <w:r xmlns:w="http://schemas.openxmlformats.org/wordprocessingml/2006/main">
        <w:t xml:space="preserve">ޢަމަލުތައް 7:22 މޫސާގެފާނަކީ މިޞްރުގެ މީހުންގެ ހުރިހާ ޙިކުމަތެއްގައި ޢިލްމުވެރިއެއް ކަމުގައި ވެފައި، ބަސްތަކާއި ޢަމަލުތަކުގައި ބާރުގަދަ ބޭފުޅެކެވެ.</w:t>
      </w:r>
    </w:p>
    <w:p w14:paraId="500F8451" w14:textId="77777777" w:rsidR="00F90BDC" w:rsidRDefault="00F90BDC"/>
    <w:p w14:paraId="7E540784" w14:textId="77777777" w:rsidR="00F90BDC" w:rsidRDefault="00F90BDC">
      <w:r xmlns:w="http://schemas.openxmlformats.org/wordprocessingml/2006/main">
        <w:t xml:space="preserve">މޫސާގެފާނަކީ މިޞްރުގެ ޙިކުމަތުގެ ހުރިހާ ދާއިރާއަކުން ތަޢުލީމު ޙާޞިލުކުރެއްވި އަދި ބާރުގަދަ ވާހަކަދެއްކުމާއި ކަންތައް ކުރައްވާ ބޭފުޅެކެވެ.</w:t>
      </w:r>
    </w:p>
    <w:p w14:paraId="78B148F6" w14:textId="77777777" w:rsidR="00F90BDC" w:rsidRDefault="00F90BDC"/>
    <w:p w14:paraId="444908DE" w14:textId="77777777" w:rsidR="00F90BDC" w:rsidRDefault="00F90BDC">
      <w:r xmlns:w="http://schemas.openxmlformats.org/wordprocessingml/2006/main">
        <w:t xml:space="preserve">1. ތަޢުލީމުގެ ބާރު: މިޞްރުގެ ޙިކުމަތަށް މޫސާގެފާނުގެ މޭސްތިރިކަމުން އެކަލޭގެފާނުގެ ޙަޔާތް ބަދަލުވި ގޮތް</w:t>
      </w:r>
    </w:p>
    <w:p w14:paraId="40E5FE19" w14:textId="77777777" w:rsidR="00F90BDC" w:rsidRDefault="00F90BDC"/>
    <w:p w14:paraId="5251C991" w14:textId="77777777" w:rsidR="00F90BDC" w:rsidRDefault="00F90BDC">
      <w:r xmlns:w="http://schemas.openxmlformats.org/wordprocessingml/2006/main">
        <w:t xml:space="preserve">2. ޢަމަލުގެ ބާރު: މޫސާގެފާނުގެ ބަސްފުޅުތަކާއި ޢަމަލުތަކުން ތާރީޚަށް ބަދަލު އައި ގޮތް</w:t>
      </w:r>
    </w:p>
    <w:p w14:paraId="26AE9A44" w14:textId="77777777" w:rsidR="00F90BDC" w:rsidRDefault="00F90BDC"/>
    <w:p w14:paraId="1360ED56" w14:textId="77777777" w:rsidR="00F90BDC" w:rsidRDefault="00F90BDC">
      <w:r xmlns:w="http://schemas.openxmlformats.org/wordprocessingml/2006/main">
        <w:t xml:space="preserve">1. ނަމޫނާ 4:7 - ޙިކުމަތަކީ މުހިންމު އެއްޗެކެވެ؛ އެހެންކަމުން ޙިކުމަތް ހޯއްދަވާށެވެ.</w:t>
      </w:r>
    </w:p>
    <w:p w14:paraId="087DAC6D" w14:textId="77777777" w:rsidR="00F90BDC" w:rsidRDefault="00F90BDC"/>
    <w:p w14:paraId="584C7D34" w14:textId="77777777" w:rsidR="00F90BDC" w:rsidRDefault="00F90BDC">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096C2928" w14:textId="77777777" w:rsidR="00F90BDC" w:rsidRDefault="00F90BDC"/>
    <w:p w14:paraId="1573A146" w14:textId="77777777" w:rsidR="00F90BDC" w:rsidRDefault="00F90BDC">
      <w:r xmlns:w="http://schemas.openxmlformats.org/wordprocessingml/2006/main">
        <w:t xml:space="preserve">އަމަލުތައް 7:23 އޭނާގެ އުމުރުން ސާޅީސް އަހަރު ފުރުމުން އޭނާގެ ހިތަށް އައީ އޭނާގެ އަޚުން އިސްރާއީލުގެ ދަރިންނަށް ޒިޔާރަތް ކުރުމަށެވެ.</w:t>
      </w:r>
    </w:p>
    <w:p w14:paraId="0FFEC7AF" w14:textId="77777777" w:rsidR="00F90BDC" w:rsidRDefault="00F90BDC"/>
    <w:p w14:paraId="3C3F4277" w14:textId="77777777" w:rsidR="00F90BDC" w:rsidRDefault="00F90BDC">
      <w:r xmlns:w="http://schemas.openxmlformats.org/wordprocessingml/2006/main">
        <w:t xml:space="preserve">ސްޓެފަންގެ އުމުރުން ސާޅީސް އަހަރުގައި އޭނާގެ އެކުވެރި އިސްރާއީލީންނަށް ޒިޔާރަތް ކުރުމުގެ ވަރަށް ބޮޑު އެދުންތަކެއް އޭނާގެ ހިތުގައި އުފެދުނެވެ.</w:t>
      </w:r>
    </w:p>
    <w:p w14:paraId="61E5AA6B" w14:textId="77777777" w:rsidR="00F90BDC" w:rsidRDefault="00F90BDC"/>
    <w:p w14:paraId="42C7A6E2" w14:textId="77777777" w:rsidR="00F90BDC" w:rsidRDefault="00F90BDC">
      <w:r xmlns:w="http://schemas.openxmlformats.org/wordprocessingml/2006/main">
        <w:t xml:space="preserve">1. ކޮމިއުނިޓީގެ ބާރު: ސްޓެފަންގެ ވާހަކަ ދިރާސާކުރުން</w:t>
      </w:r>
    </w:p>
    <w:p w14:paraId="005A080B" w14:textId="77777777" w:rsidR="00F90BDC" w:rsidRDefault="00F90BDC"/>
    <w:p w14:paraId="18F33C9B" w14:textId="77777777" w:rsidR="00F90BDC" w:rsidRDefault="00F90BDC">
      <w:r xmlns:w="http://schemas.openxmlformats.org/wordprocessingml/2006/main">
        <w:t xml:space="preserve">2. އަހަރެމެންގެ ހުވަފެންތައް ފުރިހަމަ ކުރުމުގެ މުހިންމުކަން: ސްޓެފަންގެ ކިބައިން ލިބުނު ފިލާވަޅުތައް</w:t>
      </w:r>
    </w:p>
    <w:p w14:paraId="4668B909" w14:textId="77777777" w:rsidR="00F90BDC" w:rsidRDefault="00F90BDC"/>
    <w:p w14:paraId="3A8F755A" w14:textId="77777777" w:rsidR="00F90BDC" w:rsidRDefault="00F90BDC">
      <w:r xmlns:w="http://schemas.openxmlformats.org/wordprocessingml/2006/main">
        <w:t xml:space="preserve">1. ރޯމަން 12:10 - އެއްބަނޑު އެއްބަފާ ލޯތްބާއި އެކު އެކަކު އަނެކަކަށް އޯގާތެރިކަމާއެކު ލޯބިވެ، ޝަރަފުވެރިކަމާއެކު އެކަކު އަނެކަކަށް ޕީ ދެއްވުން.</w:t>
      </w:r>
    </w:p>
    <w:p w14:paraId="2C95DD01" w14:textId="77777777" w:rsidR="00F90BDC" w:rsidRDefault="00F90BDC"/>
    <w:p w14:paraId="0C4C4B01" w14:textId="77777777" w:rsidR="00F90BDC" w:rsidRDefault="00F90BDC">
      <w:r xmlns:w="http://schemas.openxmlformats.org/wordprocessingml/2006/main">
        <w:t xml:space="preserve">2. ނަމޫނާ 13:20 - ޙިކުމަތްތެރިންނާއެކު ހިނގާ މީހާ ޙިކުމަތްތެރިވާނެ ނަމަވެސް މޮޔައިންގެ އެކުވެރިޔާ ނައްތާލެވޭނެއެވެ.</w:t>
      </w:r>
    </w:p>
    <w:p w14:paraId="65E61E75" w14:textId="77777777" w:rsidR="00F90BDC" w:rsidRDefault="00F90BDC"/>
    <w:p w14:paraId="482B5814" w14:textId="77777777" w:rsidR="00F90BDC" w:rsidRDefault="00F90BDC">
      <w:r xmlns:w="http://schemas.openxmlformats.org/wordprocessingml/2006/main">
        <w:t xml:space="preserve">އަމަލުތައް 7:24 އެމީހުންގެ ތެރެއިން އެކަކު ގޯސްކޮށް ތަހައްމަލު ކުރަމުން ދިޔަތަން ފެނިގެން އޭނާ ދިފާއުކޮށް، އަނިޔާ ލިބުނު މީހާގެ ބަދަލު ހިފުމަށްފަހު، މިޞްރުގެ މީހާގެ ގައިގައި ތަޅައިގަތެވެ.</w:t>
      </w:r>
    </w:p>
    <w:p w14:paraId="41DECE7B" w14:textId="77777777" w:rsidR="00F90BDC" w:rsidRDefault="00F90BDC"/>
    <w:p w14:paraId="1BA42F02" w14:textId="77777777" w:rsidR="00F90BDC" w:rsidRDefault="00F90BDC">
      <w:r xmlns:w="http://schemas.openxmlformats.org/wordprocessingml/2006/main">
        <w:t xml:space="preserve">މޫސާގެފާނު އިސްރާއީލުގެ މީހެއްގެ ދިފާޢުގައި މިޞްރު މީހަކަށް ހަމަލާދެއެވެ.</w:t>
      </w:r>
    </w:p>
    <w:p w14:paraId="04AC2FE7" w14:textId="77777777" w:rsidR="00F90BDC" w:rsidRDefault="00F90BDC"/>
    <w:p w14:paraId="5CB67207" w14:textId="77777777" w:rsidR="00F90BDC" w:rsidRDefault="00F90BDC">
      <w:r xmlns:w="http://schemas.openxmlformats.org/wordprocessingml/2006/main">
        <w:t xml:space="preserve">1. އެހެން މީހުންގެ ފަރާތުން ތެދުވުމުގެ ބާރު: މޫސާގެފާނުގެ ކިބައިން ދަސްކުރެވޭނެ ގޮތް</w:t>
      </w:r>
    </w:p>
    <w:p w14:paraId="5E4170D3" w14:textId="77777777" w:rsidR="00F90BDC" w:rsidRDefault="00F90BDC"/>
    <w:p w14:paraId="0F923947" w14:textId="77777777" w:rsidR="00F90BDC" w:rsidRDefault="00F90BDC">
      <w:r xmlns:w="http://schemas.openxmlformats.org/wordprocessingml/2006/main">
        <w:t xml:space="preserve">2. އިންސާފުގެ ބާރު: އަޅުގަނޑުމެންނަށް ގޯސްތައް ރަނގަޅު ކުރެވޭނެ ގޮތް</w:t>
      </w:r>
    </w:p>
    <w:p w14:paraId="77AC1E79" w14:textId="77777777" w:rsidR="00F90BDC" w:rsidRDefault="00F90BDC"/>
    <w:p w14:paraId="211A0550" w14:textId="77777777" w:rsidR="00F90BDC" w:rsidRDefault="00F90BDC">
      <w:r xmlns:w="http://schemas.openxmlformats.org/wordprocessingml/2006/main">
        <w:t xml:space="preserve">1. ނަމޫނާ 31:8-9 - "އަމިއްލައަށް ވާހަކަ ނުދެއްކޭ މީހުންގެ ޙައްޤުގައި ވާހަކަ ދައްކާށެވެ. ފުނޑުފުނޑުވެފައިވާ މީހުންނަށް އިންސާފު ކަށަވަރުކޮށްދެއްވާށެވެ. އާދެ، ނިކަމެތިންނާއި އެއްވެސް އެހީތެރިކަމެއް ނެތް މީހުންނަށްޓަކައި ވާހަކަ ދައްކަވާށެވެ."</w:t>
      </w:r>
    </w:p>
    <w:p w14:paraId="7E4AA38D" w14:textId="77777777" w:rsidR="00F90BDC" w:rsidRDefault="00F90BDC"/>
    <w:p w14:paraId="10716218" w14:textId="77777777" w:rsidR="00F90BDC" w:rsidRDefault="00F90BDC">
      <w:r xmlns:w="http://schemas.openxmlformats.org/wordprocessingml/2006/main">
        <w:t xml:space="preserve">2. ޔަޢުޤޫބުގެފާނު 5:4 - "ބައްލަވާ! ތިޔަބައިމީހުންގެ ދަނޑުތައް ކޮށާ މަސައްކަތްތެރިންނަށް ތިޔަބައިމީހުން ނުދެއްކި އުޖޫރަ ތިޔަބައިމީހުންނާ ދެކޮޅަށް ގޮވާލައެވެ. ދަނޑުވެރިންގެ ރުއިމުގެ އަޑުތައް މާތްރަސްކަލާނގެ ކަންފަތަށް ފޯރާފައިވެއެވެ."</w:t>
      </w:r>
    </w:p>
    <w:p w14:paraId="68CCEE96" w14:textId="77777777" w:rsidR="00F90BDC" w:rsidRDefault="00F90BDC"/>
    <w:p w14:paraId="18E9CF5B" w14:textId="77777777" w:rsidR="00F90BDC" w:rsidRDefault="00F90BDC">
      <w:r xmlns:w="http://schemas.openxmlformats.org/wordprocessingml/2006/main">
        <w:t xml:space="preserve">އަމަލުތައް 7:25 އެހެނީ އޭނާގެ އަޚުންނަށް މާތްރަސްކަލާނގެ އަތުން އެމީހުން ސަލާމަތް ކުރައްވާނެ ގޮތް ވިސްނިވަޑައިގަންނަވާނެ ކަމަށް ހީކުރެއްވި ނަމަވެސް އެމީހުންނަށް އެކަން ނުވިސްނުނެވެ.</w:t>
      </w:r>
    </w:p>
    <w:p w14:paraId="5CC487E2" w14:textId="77777777" w:rsidR="00F90BDC" w:rsidRDefault="00F90BDC"/>
    <w:p w14:paraId="7A9DE149" w14:textId="77777777" w:rsidR="00F90BDC" w:rsidRDefault="00F90BDC">
      <w:r xmlns:w="http://schemas.openxmlformats.org/wordprocessingml/2006/main">
        <w:t xml:space="preserve">މާތްރަސްކަލާނގެ މީސްތަކުން އެކަލާނގެއާއި އެމީހުންނަށްޓަކައި އެކަލާނގެ ރޭވުމަށް އިތުބާރު ކުރަން ޖެހެއެވެ.</w:t>
      </w:r>
    </w:p>
    <w:p w14:paraId="15D894D9" w14:textId="77777777" w:rsidR="00F90BDC" w:rsidRDefault="00F90BDC"/>
    <w:p w14:paraId="30D30EE4" w14:textId="77777777" w:rsidR="00F90BDC" w:rsidRDefault="00F90BDC">
      <w:r xmlns:w="http://schemas.openxmlformats.org/wordprocessingml/2006/main">
        <w:t xml:space="preserve">1: "އިތުބާރުގެ ބާރު: މާތްރަސްކަލާނގެ ރޭވުމަށް ބަރޯސާވުން".</w:t>
      </w:r>
    </w:p>
    <w:p w14:paraId="2BEF144D" w14:textId="77777777" w:rsidR="00F90BDC" w:rsidRDefault="00F90BDC"/>
    <w:p w14:paraId="0DEA8ECA" w14:textId="77777777" w:rsidR="00F90BDC" w:rsidRDefault="00F90BDC">
      <w:r xmlns:w="http://schemas.openxmlformats.org/wordprocessingml/2006/main">
        <w:t xml:space="preserve">2: "އަހަރެމެންގެ އީމާންތެރިކަން ވަރުގަދަކުރުން: މާތްاللهގެ ސަލާމަތްކަން ދެނެގަތުން".</w:t>
      </w:r>
    </w:p>
    <w:p w14:paraId="7A74936D" w14:textId="77777777" w:rsidR="00F90BDC" w:rsidRDefault="00F90BDC"/>
    <w:p w14:paraId="6548B7B4"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31BC5F04" w14:textId="77777777" w:rsidR="00F90BDC" w:rsidRDefault="00F90BDC"/>
    <w:p w14:paraId="2295E223" w14:textId="77777777" w:rsidR="00F90BDC" w:rsidRDefault="00F90BDC">
      <w:r xmlns:w="http://schemas.openxmlformats.org/wordprocessingml/2006/main">
        <w:t xml:space="preserve">2: ނަމޫނާ 3:5-6 - "ތިބާގެ މުޅި ހިތުން މާތްރަސްކަލާނގެއަށް އިތުބާރު ކުރާށެވެ. އަދި ތިބާގެ އަމިއްލަ ވިސްނުމަށް ބޯނުލަނބާށެވެ. ތިބާގެ ހުރިހާ މަގުތަކެއްގައި އޭނާއަށް އިޢުތިރާފުވާށެވެ.</w:t>
      </w:r>
    </w:p>
    <w:p w14:paraId="6B112FB4" w14:textId="77777777" w:rsidR="00F90BDC" w:rsidRDefault="00F90BDC"/>
    <w:p w14:paraId="0D60082D" w14:textId="77777777" w:rsidR="00F90BDC" w:rsidRDefault="00F90BDC">
      <w:r xmlns:w="http://schemas.openxmlformats.org/wordprocessingml/2006/main">
        <w:t xml:space="preserve">އަމަލުތައް 7:26 އޭގެ އަނެއް ދުވަހު އެމީހުން ޒުވާބު ކުރަމުން ދިޔައިރު އެމީހުންނާ އެއްބަޔަކު އަނެއް ބަޔަކާ ކުރިމަތިލާން ބޭނުންވިއެވެ. ތިޔަބައިމީހުން އެކަކު އަނެކަކަށް އަނިޔާކުރަނީ ކީއްވެގެން ހެއްޔެވެ؟</w:t>
      </w:r>
    </w:p>
    <w:p w14:paraId="38265C86" w14:textId="77777777" w:rsidR="00F90BDC" w:rsidRDefault="00F90BDC"/>
    <w:p w14:paraId="32B840AB" w14:textId="77777777" w:rsidR="00F90BDC" w:rsidRDefault="00F90BDC">
      <w:r xmlns:w="http://schemas.openxmlformats.org/wordprocessingml/2006/main">
        <w:t xml:space="preserve">ސްޓެފަން ވަނީ ރައްޔިތުންގެ ނުބައި ކަންތައްތަކަށް ފާޑުވިދާޅުވެ، އެކަކު އަނެކަކާ ސުލްހަވުމަށް އިލްތިމާސް ކުރައްވާފައެވެ.</w:t>
      </w:r>
    </w:p>
    <w:p w14:paraId="6195BE9B" w14:textId="77777777" w:rsidR="00F90BDC" w:rsidRDefault="00F90BDC"/>
    <w:p w14:paraId="48BE1C05" w14:textId="77777777" w:rsidR="00F90BDC" w:rsidRDefault="00F90BDC">
      <w:r xmlns:w="http://schemas.openxmlformats.org/wordprocessingml/2006/main">
        <w:t xml:space="preserve">1. ސުލްހަވެރިކަން: ސުލްހައަށް ދާ މަގު</w:t>
      </w:r>
    </w:p>
    <w:p w14:paraId="4045D23E" w14:textId="77777777" w:rsidR="00F90BDC" w:rsidRDefault="00F90BDC"/>
    <w:p w14:paraId="519F79FA" w14:textId="77777777" w:rsidR="00F90BDC" w:rsidRDefault="00F90BDC">
      <w:r xmlns:w="http://schemas.openxmlformats.org/wordprocessingml/2006/main">
        <w:t xml:space="preserve">2. އެއްބައިވަންތަކަމުގެ ބާރު</w:t>
      </w:r>
    </w:p>
    <w:p w14:paraId="6E174369" w14:textId="77777777" w:rsidR="00F90BDC" w:rsidRDefault="00F90BDC"/>
    <w:p w14:paraId="0D81F9F3" w14:textId="77777777" w:rsidR="00F90BDC" w:rsidRDefault="00F90BDC">
      <w:r xmlns:w="http://schemas.openxmlformats.org/wordprocessingml/2006/main">
        <w:t xml:space="preserve">1. މައްތަޙު 5:9 - “ސުލްހަވެރިވާ މީހުން ބާއްޖަވެރިވެގެންވެއެވެ.</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4:3 - “ސުލްހަވެރިކަމުގެ ގުޅުމުގެ ތެރެއިން ރޫޙުގެ އެއްބައިވަންތަކަން ދެމެހެއްޓުމަށް ކުރެވެން އޮތް ހުރިހާ މަސައްކަތެއް ކުރުން.”</w:t>
      </w:r>
    </w:p>
    <w:p w14:paraId="7921EF99" w14:textId="77777777" w:rsidR="00F90BDC" w:rsidRDefault="00F90BDC"/>
    <w:p w14:paraId="25F1B745" w14:textId="77777777" w:rsidR="00F90BDC" w:rsidRDefault="00F90BDC">
      <w:r xmlns:w="http://schemas.openxmlformats.org/wordprocessingml/2006/main">
        <w:t xml:space="preserve">އަމަލުތައް 7:27 ނަމަވެސް އޭނާގެ އަވަށްޓެރިޔާއަށް އަނިޔާވެރިކަން ކުރި މީހާ އޭނާ ދުރަށް ޖައްސާލިއެވެ.</w:t>
      </w:r>
    </w:p>
    <w:p w14:paraId="4510A11E" w14:textId="77777777" w:rsidR="00F90BDC" w:rsidRDefault="00F90BDC"/>
    <w:p w14:paraId="2A01C794" w14:textId="77777777" w:rsidR="00F90BDC" w:rsidRDefault="00F90BDC">
      <w:r xmlns:w="http://schemas.openxmlformats.org/wordprocessingml/2006/main">
        <w:t xml:space="preserve">ސްޓެފަންގެ މައްޗަށް ގޯސްކޮށް ތުހުމަތު ކުރެވުނީ އޭނާ އަމިއްލައަށް ވެރިއަކަށް އަދި ރައްޔިތުންގެ މައްޗަށް ފަނޑިޔާރަކަށް ހަދަން މަސައްކަތް ކުރުމަށެވެ.</w:t>
      </w:r>
    </w:p>
    <w:p w14:paraId="21523DC7" w14:textId="77777777" w:rsidR="00F90BDC" w:rsidRDefault="00F90BDC"/>
    <w:p w14:paraId="6B18B9EE" w14:textId="77777777" w:rsidR="00F90BDC" w:rsidRDefault="00F90BDC">
      <w:r xmlns:w="http://schemas.openxmlformats.org/wordprocessingml/2006/main">
        <w:t xml:space="preserve">1. ދޮގު ތުހުމަތުތަކުގެ ނުރައްކާ</w:t>
      </w:r>
    </w:p>
    <w:p w14:paraId="2EA1D9F8" w14:textId="77777777" w:rsidR="00F90BDC" w:rsidRDefault="00F90BDC"/>
    <w:p w14:paraId="1233D856" w14:textId="77777777" w:rsidR="00F90BDC" w:rsidRDefault="00F90BDC">
      <w:r xmlns:w="http://schemas.openxmlformats.org/wordprocessingml/2006/main">
        <w:t xml:space="preserve">2. ނިކަމެތިކަމުގެ މުހިންމުކަން</w:t>
      </w:r>
    </w:p>
    <w:p w14:paraId="69FF1B87" w14:textId="77777777" w:rsidR="00F90BDC" w:rsidRDefault="00F90BDC"/>
    <w:p w14:paraId="7AD00466" w14:textId="77777777" w:rsidR="00F90BDC" w:rsidRDefault="00F90BDC">
      <w:r xmlns:w="http://schemas.openxmlformats.org/wordprocessingml/2006/main">
        <w:t xml:space="preserve">1. ޒާބުޙާ 15:3 - ދުލުން ފަހަތަށް ނުޖެހޭ މީހާ، އަދި އަވަށްޓެރިޔާއަށް ނުބައިކަމެއް ނުކުރާ، އަދި އަވަށްޓެރިޔާއަށް ފުރައްސާރަ ނުކުރާ މީހާ.</w:t>
      </w:r>
    </w:p>
    <w:p w14:paraId="1945AEA6" w14:textId="77777777" w:rsidR="00F90BDC" w:rsidRDefault="00F90BDC"/>
    <w:p w14:paraId="2149D7DF" w14:textId="77777777" w:rsidR="00F90BDC" w:rsidRDefault="00F90BDC">
      <w:r xmlns:w="http://schemas.openxmlformats.org/wordprocessingml/2006/main">
        <w:t xml:space="preserve">2. ނަމޫނާ 17:9 - ފާސިޤުކަން ފޮރުވާ މީހާ ލޯބި ހޯދައެވެ. އެކަމަކު ކަމެއް ތަކުރާރުކުރާ މީހާ ވަރަށް ރައްޓެހިން ވަކިކުރެއެވެ.</w:t>
      </w:r>
    </w:p>
    <w:p w14:paraId="28EB3704" w14:textId="77777777" w:rsidR="00F90BDC" w:rsidRDefault="00F90BDC"/>
    <w:p w14:paraId="62AA6659" w14:textId="77777777" w:rsidR="00F90BDC" w:rsidRDefault="00F90BDC">
      <w:r xmlns:w="http://schemas.openxmlformats.org/wordprocessingml/2006/main">
        <w:t xml:space="preserve">އަމަލުތައް 7:28 އިއްޔެ މިޞްރުގެ މީހާ މަރާލި ފަދައިން އަހަރެން މަރާލާނަން ހެއްޔެވެ؟</w:t>
      </w:r>
    </w:p>
    <w:p w14:paraId="3E2552A0" w14:textId="77777777" w:rsidR="00F90BDC" w:rsidRDefault="00F90BDC"/>
    <w:p w14:paraId="38DFAC5A" w14:textId="77777777" w:rsidR="00F90BDC" w:rsidRDefault="00F90BDC">
      <w:r xmlns:w="http://schemas.openxmlformats.org/wordprocessingml/2006/main">
        <w:t xml:space="preserve">ސްޓެފަން ތުހުމަތު ކުރެއްވީ ޔަހޫދީ ލީޑަރުން އޭނާ މަރާލަން މަސައްކަތް ކުރާ ކަމަށް، ހަމަ ކުރިން ދުވަހު މިސްރުގެ މީހަކު މަރާލި ފަދައިންނެވެ.</w:t>
      </w:r>
    </w:p>
    <w:p w14:paraId="77E3C592" w14:textId="77777777" w:rsidR="00F90BDC" w:rsidRDefault="00F90BDC"/>
    <w:p w14:paraId="781F59D0" w14:textId="77777777" w:rsidR="00F90BDC" w:rsidRDefault="00F90BDC">
      <w:r xmlns:w="http://schemas.openxmlformats.org/wordprocessingml/2006/main">
        <w:t xml:space="preserve">1. އަހަރެމެންގެ އަމަލުތަކުގެ ނަތީޖާ ލިބޭ ގޮތް: ސްޓެފަންގެ ކެރިގެން ބެލުން</w:t>
      </w:r>
    </w:p>
    <w:p w14:paraId="65C5706E" w14:textId="77777777" w:rsidR="00F90BDC" w:rsidRDefault="00F90BDC"/>
    <w:p w14:paraId="62770D24" w14:textId="77777777" w:rsidR="00F90BDC" w:rsidRDefault="00F90BDC">
      <w:r xmlns:w="http://schemas.openxmlformats.org/wordprocessingml/2006/main">
        <w:t xml:space="preserve">2. ފިތުނަތަކަށް އަހަރެމެން ރައްދުދޭނީ ކިހިނެއް؟: ސްޓެފަންގެ އީމާންތެރިކަމުން ދަސްކުރުން</w:t>
      </w:r>
    </w:p>
    <w:p w14:paraId="0C400E79" w14:textId="77777777" w:rsidR="00F90BDC" w:rsidRDefault="00F90BDC"/>
    <w:p w14:paraId="1077FD1E" w14:textId="77777777" w:rsidR="00F90BDC" w:rsidRDefault="00F90BDC">
      <w:r xmlns:w="http://schemas.openxmlformats.org/wordprocessingml/2006/main">
        <w:t xml:space="preserve">1. ޚުދުމުޚުތާރު 2:14 - "އެކަލޭގެފާނު ވިދާޅުވިއެވެ: "އަހަރެމެންގެ މައްޗަށް ކަލޭގެފާނަކީ ވެރިއަކަށް އަދި ފަނޑިޔާރަކަށް ހެއްދެވީ ކާކު؟ ކަލޭ </w:t>
      </w:r>
      <w:r xmlns:w="http://schemas.openxmlformats.org/wordprocessingml/2006/main">
        <w:lastRenderedPageBreak xmlns:w="http://schemas.openxmlformats.org/wordprocessingml/2006/main"/>
      </w:r>
      <w:r xmlns:w="http://schemas.openxmlformats.org/wordprocessingml/2006/main">
        <w:t xml:space="preserve">މިޞްރު މީހާ މަރާލި ފަދައިން އަހަރެން މަރާލަން ގަސްތުކުރަނީ ހެއްޔެވެ؟"</w:t>
      </w:r>
    </w:p>
    <w:p w14:paraId="66363479" w14:textId="77777777" w:rsidR="00F90BDC" w:rsidRDefault="00F90BDC"/>
    <w:p w14:paraId="4887F839" w14:textId="77777777" w:rsidR="00F90BDC" w:rsidRDefault="00F90BDC">
      <w:r xmlns:w="http://schemas.openxmlformats.org/wordprocessingml/2006/main">
        <w:t xml:space="preserve">2. މައްތަޙު 5:44 - "އެކަމަކު އަހަރެން ތިޔަބައިމީހުންނަށް ދަންނަވަން، ތިޔަބައިމީހުންގެ ދުޝްމަނުންދެކެ ލޯބިވެ، ތިޔަބައިމީހުންނަށް ލަޢުނަތްދޭ މީހުންނަށް ބަރަކާތް ލައްވާށެވެ، ތިޔަބައިމީހުންނަށް ނަފްރަތުކުރާ މީހުންނަށް ހެޔޮކަންކޮށްދީ، ތިޔަބައިމީހުންނަށް ނިކަމެތިކޮށް އަނިޔާކުރާ މީހުންނަށްޓަކައި ދުޢާކޮށްދެއްވާށެވެ."</w:t>
      </w:r>
    </w:p>
    <w:p w14:paraId="234A7CA0" w14:textId="77777777" w:rsidR="00F90BDC" w:rsidRDefault="00F90BDC"/>
    <w:p w14:paraId="7B9BB866" w14:textId="77777777" w:rsidR="00F90BDC" w:rsidRDefault="00F90BDC">
      <w:r xmlns:w="http://schemas.openxmlformats.org/wordprocessingml/2006/main">
        <w:t xml:space="preserve">އަމަލުތައް 7:29 ދެން މޫސާގެފާނު މި ބަސްފުޅު ބުނުމުން ފިލައިގެން ގޮސް މަދީއަން ބިމުގައި ބީރައްޓެހިއަކަށް ވެވަޑައިގެންނެވިއެވެ.</w:t>
      </w:r>
    </w:p>
    <w:p w14:paraId="1FFE1CB0" w14:textId="77777777" w:rsidR="00F90BDC" w:rsidRDefault="00F90BDC"/>
    <w:p w14:paraId="729F5AAF" w14:textId="77777777" w:rsidR="00F90BDC" w:rsidRDefault="00F90BDC">
      <w:r xmlns:w="http://schemas.openxmlformats.org/wordprocessingml/2006/main">
        <w:t xml:space="preserve">މިޞްރަށް އެނބުރި ވަޑައިގަތުމަށް މާތްރަސްކަލާނގެ އަމުރުފުޅު ކުރެއްވުމުން މޫސާ ފިލައިގެން ވަޑައިގަތުމުން، މަދީއަންގައި މަޑުކުރެއްވިއެވެ.</w:t>
      </w:r>
    </w:p>
    <w:p w14:paraId="6666E81A" w14:textId="77777777" w:rsidR="00F90BDC" w:rsidRDefault="00F90BDC"/>
    <w:p w14:paraId="14E32974" w14:textId="77777777" w:rsidR="00F90BDC" w:rsidRDefault="00F90BDC">
      <w:r xmlns:w="http://schemas.openxmlformats.org/wordprocessingml/2006/main">
        <w:t xml:space="preserve">1: އުނދަގޫ ކަމަކަށް ވިޔަސް މާތްރަސްކަލާނގެ އަމުރުފުޅުތަކަށް ކިޔަމަންތެރިވުން ހަނދާން ކުރަން ޖެހެއެވެ.</w:t>
      </w:r>
    </w:p>
    <w:p w14:paraId="69BA1237" w14:textId="77777777" w:rsidR="00F90BDC" w:rsidRDefault="00F90BDC"/>
    <w:p w14:paraId="2259C856" w14:textId="77777777" w:rsidR="00F90BDC" w:rsidRDefault="00F90BDC">
      <w:r xmlns:w="http://schemas.openxmlformats.org/wordprocessingml/2006/main">
        <w:t xml:space="preserve">2: ގެއިން ދުރުގައި ތިބި އިރުވެސް މާތްالله އަޅުގަނޑުމެންނަށް ރިޒުޤު ދެއްވާނެ.</w:t>
      </w:r>
    </w:p>
    <w:p w14:paraId="6967447C" w14:textId="77777777" w:rsidR="00F90BDC" w:rsidRDefault="00F90BDC"/>
    <w:p w14:paraId="39BB408F" w14:textId="77777777" w:rsidR="00F90BDC" w:rsidRDefault="00F90BDC">
      <w:r xmlns:w="http://schemas.openxmlformats.org/wordprocessingml/2006/main">
        <w:t xml:space="preserve">1: ޒާބުޙާ 37:23-24 - “އިންސާނާ އޭނާގެ މަގުގައި އުފާކުރާއިރު، އޭނާގެ ފިޔަވަޅުތައް މާތްރަސްކަލާނގެ ޤާއިމުކުރައްވައެވެ. ވެއްޓުނު ނަމަވެސް، މާތްރަސްކަލާނގެ އޭނާގެ އަތް ދަމަހައްޓަވާތީ، އޭނާ ބޮލުގައި ރިއްސާކަށް ނުޖެހޭނެއެވެ.”</w:t>
      </w:r>
    </w:p>
    <w:p w14:paraId="5FA87CEC" w14:textId="77777777" w:rsidR="00F90BDC" w:rsidRDefault="00F90BDC"/>
    <w:p w14:paraId="5DCD54CE" w14:textId="77777777" w:rsidR="00F90BDC" w:rsidRDefault="00F90BDC">
      <w:r xmlns:w="http://schemas.openxmlformats.org/wordprocessingml/2006/main">
        <w:t xml:space="preserve">2: އިބްރާނީން 11:24-26 - “އީމާންކަމުގެ ސަބަބުން މޫސާގެފާނު ބޮޑުވިއިރު، ފާފަގެ ފަސްދާނުލެވޭ އުފާތަކުން އުފާކުރުމަށްވުރެ މާތްރަސްކަލާނގެ މީސްތަކުންނާއެކު ގޯސްކޮށް އަމަލުކުރުން އިޚްތިޔާރުކުރެއްވިއެވެ. އެކަލޭގެފާނު މިޞްރުގެ ޚަޒާނާތަކަށްވުރެ ބޮޑު މުއްސަނދިކަމެއް ކަމުގައި ދެކެވަޑައިގަތީ، އެކަލޭގެފާނު އެކަލޭގެފާނުގެ ޘަވާބަށް ބަލަހައްޓައިގެންނެވެ.”</w:t>
      </w:r>
    </w:p>
    <w:p w14:paraId="293B5255" w14:textId="77777777" w:rsidR="00F90BDC" w:rsidRDefault="00F90BDC"/>
    <w:p w14:paraId="63D24524" w14:textId="77777777" w:rsidR="00F90BDC" w:rsidRDefault="00F90BDC">
      <w:r xmlns:w="http://schemas.openxmlformats.org/wordprocessingml/2006/main">
        <w:t xml:space="preserve">އަމަލުތައް 7:30 ސާޅީސް އަހަރު ފާއިތުވެގެން ދިޔައިރު، ސީނާ ފަރުބަދަގެ ޖަންގަލީގައި މާތްރަސްކަލާނގެ މަލާއިކަތެއް، ގަހެއްގެ ތެރޭގައި އަލިފާނުގެ އަލިފާންގަނޑެއްގެ ތެރޭގައި އޭނާއަށް ފެނިވަޑައިގަތެވެ.</w:t>
      </w:r>
    </w:p>
    <w:p w14:paraId="14B3741C" w14:textId="77777777" w:rsidR="00F90BDC" w:rsidRDefault="00F90BDC"/>
    <w:p w14:paraId="437A1D94" w14:textId="77777777" w:rsidR="00F90BDC" w:rsidRDefault="00F90BDC">
      <w:r xmlns:w="http://schemas.openxmlformats.org/wordprocessingml/2006/main">
        <w:t xml:space="preserve">ސާޅީސް އަހަރު ވަންދެން ޖަންގަލީގައި އުޅުމަށްފަހު މޫސާގެފާނަށް ދިމާވީ އަލިފާން ރޯވެފައިވާ ގަހެއްގެ ތެރޭގައި މާތްރަސްކަލާނގެ މަލާއިކަތާއެވެ.</w:t>
      </w:r>
    </w:p>
    <w:p w14:paraId="3ECD9494" w14:textId="77777777" w:rsidR="00F90BDC" w:rsidRDefault="00F90BDC"/>
    <w:p w14:paraId="6FC9B520" w14:textId="77777777" w:rsidR="00F90BDC" w:rsidRDefault="00F90BDC">
      <w:r xmlns:w="http://schemas.openxmlformats.org/wordprocessingml/2006/main">
        <w:t xml:space="preserve">1. ހީވެސް ނުކުރާ ގޮތްގޮތަށް މާތްالله އެކަލާނގެ ޙާޟިރުކަން ހާމަކުރައްވާ ގޮތް</w:t>
      </w:r>
    </w:p>
    <w:p w14:paraId="283671C8" w14:textId="77777777" w:rsidR="00F90BDC" w:rsidRDefault="00F90BDC"/>
    <w:p w14:paraId="4BB7C186" w14:textId="77777777" w:rsidR="00F90BDC" w:rsidRDefault="00F90BDC">
      <w:r xmlns:w="http://schemas.openxmlformats.org/wordprocessingml/2006/main">
        <w:t xml:space="preserve">2. މާތްރަސްކަލާނގެ ވަގުތަކީ އަބަދުވެސް ރަނގަޅު ވަގުތެކެވެ</w:t>
      </w:r>
    </w:p>
    <w:p w14:paraId="63881089" w14:textId="77777777" w:rsidR="00F90BDC" w:rsidRDefault="00F90BDC"/>
    <w:p w14:paraId="75EF5652" w14:textId="77777777" w:rsidR="00F90BDC" w:rsidRDefault="00F90BDC">
      <w:r xmlns:w="http://schemas.openxmlformats.org/wordprocessingml/2006/main">
        <w:t xml:space="preserve">1. ޚުދުމުޚުތާރު 3:2-4 - މާތްރަސްކަލާނގެ މަލާއިކަތާ ގަހެއްގެ ތެރެއިން އަލިފާނުގެ އަލިފާންގަނޑެއްގެ ތެރޭގައި އޭނާއަށް ފާޅުވެވަޑައިގަތެވެ ކޮންސިއުމް ވެއްޖެއެވެ.</w:t>
      </w:r>
    </w:p>
    <w:p w14:paraId="79CF7FF9" w14:textId="77777777" w:rsidR="00F90BDC" w:rsidRDefault="00F90BDC"/>
    <w:p w14:paraId="286D5AC9" w14:textId="77777777" w:rsidR="00F90BDC" w:rsidRDefault="00F90BDC">
      <w:r xmlns:w="http://schemas.openxmlformats.org/wordprocessingml/2006/main">
        <w:t xml:space="preserve">2. އިބްރާނީން 12:25-29 - ވާހަކަ ދައްކާ މީހާއަށް ދެކޮޅު ނުހެދުމަށް ސަމާލުކަން ދޭށެވެ. އެހެނީ ދުނިޔޭގައި ވާހަކަ ދެއްކި މީހާއާ ދެކޮޅު ހެދި މީހުން އެމީހުން ސަލާމަތް ނުވިނަމަ، އުޑުމަތިން ވާހަކަ ދައްކާ މީހާއާ ދުރަށް ޖެހިލިޔަސް އަހަރެމެން ސަލާމަތް ނުވެވޭނެއެވެ.</w:t>
      </w:r>
    </w:p>
    <w:p w14:paraId="06409715" w14:textId="77777777" w:rsidR="00F90BDC" w:rsidRDefault="00F90BDC"/>
    <w:p w14:paraId="76F0ADBC" w14:textId="77777777" w:rsidR="00F90BDC" w:rsidRDefault="00F90BDC">
      <w:r xmlns:w="http://schemas.openxmlformats.org/wordprocessingml/2006/main">
        <w:t xml:space="preserve">އަމަލުތައް 7:31 މޫސާގެފާނަށް އެކަން ފެނިވަޑައިގަތުމުން، އެ މަންޒަރު ފެނުމުން އޭނާ ހައިރާންވެވަޑައިގެންނެވިއެވެ.</w:t>
      </w:r>
    </w:p>
    <w:p w14:paraId="0A45EC7A" w14:textId="77777777" w:rsidR="00F90BDC" w:rsidRDefault="00F90BDC"/>
    <w:p w14:paraId="378DBC71" w14:textId="77777777" w:rsidR="00F90BDC" w:rsidRDefault="00F90BDC">
      <w:r xmlns:w="http://schemas.openxmlformats.org/wordprocessingml/2006/main">
        <w:t xml:space="preserve">މޫސާގެފާނު ހުރީ މާތްރަސްކަލާނގެ ބާރާއި ޝަރަފުގެ މައްޗަށް ބިރުގަނެފައެވެ.</w:t>
      </w:r>
    </w:p>
    <w:p w14:paraId="538316C3" w14:textId="77777777" w:rsidR="00F90BDC" w:rsidRDefault="00F90BDC"/>
    <w:p w14:paraId="670D1D44" w14:textId="77777777" w:rsidR="00F90BDC" w:rsidRDefault="00F90BDC">
      <w:r xmlns:w="http://schemas.openxmlformats.org/wordprocessingml/2006/main">
        <w:t xml:space="preserve">1: އަޅުގަނޑުމެން އަބަދުވެސް މާތްރަސްކަލާނގެ ބާރާއި ޝަރަފުގެ މައްޗަށް ބިރުގަންނަން ޖެހެއެވެ.</w:t>
      </w:r>
    </w:p>
    <w:p w14:paraId="7D289F27" w14:textId="77777777" w:rsidR="00F90BDC" w:rsidRDefault="00F90BDC"/>
    <w:p w14:paraId="1A6E9920" w14:textId="77777777" w:rsidR="00F90BDC" w:rsidRDefault="00F90BDC">
      <w:r xmlns:w="http://schemas.openxmlformats.org/wordprocessingml/2006/main">
        <w:t xml:space="preserve">2: މާތްރަސްކަލާނގެ ޙަޟްރަތުގައި ބިރުވެރިކަމާއި އިޙްތިރާމާއެކު ތިބެންޖެހެއެވެ.</w:t>
      </w:r>
    </w:p>
    <w:p w14:paraId="1FF52124" w14:textId="77777777" w:rsidR="00F90BDC" w:rsidRDefault="00F90BDC"/>
    <w:p w14:paraId="1A05249E" w14:textId="77777777" w:rsidR="00F90BDC" w:rsidRDefault="00F90BDC">
      <w:r xmlns:w="http://schemas.openxmlformats.org/wordprocessingml/2006/main">
        <w:t xml:space="preserve">1: ޔަޝާޔާ 6:3 - އެކަކު އަނެކަކަށް ގޮވާލަމުން ބުނީ، "މާތް، މާތް، މާތް، ލަޝްކަރުތަކުގެ ވެރިރަސްކަލާނގެއެވެ.</w:t>
      </w:r>
    </w:p>
    <w:p w14:paraId="525A8043" w14:textId="77777777" w:rsidR="00F90BDC" w:rsidRDefault="00F90BDC"/>
    <w:p w14:paraId="74F77363" w14:textId="77777777" w:rsidR="00F90BDC" w:rsidRDefault="00F90BDC">
      <w:r xmlns:w="http://schemas.openxmlformats.org/wordprocessingml/2006/main">
        <w:t xml:space="preserve">2: ޒާބުޙާ 33:8 - މުޅި ދުނިޔެ މާތްރަސްކަލާނގެއަށް ބިރުވެތިވާށެވެ.</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7:32 ބުނަމުން ދިޔައީ، އަހަރެންނަކީ ކަލޭގެފާނުގެ ކާބަފައިންގެ ކަލާނގެއާއި، އިބްރާހީމްގެފާނާއި އިސްޙާޤުގެ ކަލާނގެއާއި، ޔަޢުޤޫބުގެފާނުގެ ކަލާނގެއެވެ. ދެން މޫސާގެފާނު ތުރުތުރު އަޅަމުން ދިޔަ ނަމަވެސް، ބަލާކަށް ނުކެރުނެވެ.</w:t>
      </w:r>
    </w:p>
    <w:p w14:paraId="3CB69988" w14:textId="77777777" w:rsidR="00F90BDC" w:rsidRDefault="00F90BDC"/>
    <w:p w14:paraId="442CCC0D" w14:textId="77777777" w:rsidR="00F90BDC" w:rsidRDefault="00F90BDC">
      <w:r xmlns:w="http://schemas.openxmlformats.org/wordprocessingml/2006/main">
        <w:t xml:space="preserve">އެކަލޭގެފާނުގެ ކާބަފައިން ކަމަށްވާ އިބްރާހީމް، އިސްޙާޤު އަދި ޔަޢުޤޫބުގެފާނުގެ ކަލާނގެ ކަމުގައި މާތްރަސްކަލާނގެ އިޢުލާން ކުރެއްވި އަޑު އިވުމުން މޫސާގެފާނު ތުރުތުރު އަޅައެވެ.</w:t>
      </w:r>
    </w:p>
    <w:p w14:paraId="059CD9CE" w14:textId="77777777" w:rsidR="00F90BDC" w:rsidRDefault="00F90BDC"/>
    <w:p w14:paraId="6D5C6776" w14:textId="77777777" w:rsidR="00F90BDC" w:rsidRDefault="00F90BDC">
      <w:r xmlns:w="http://schemas.openxmlformats.org/wordprocessingml/2006/main">
        <w:t xml:space="preserve">1. މާތްالله އަކީ ހުރިހާ ޖީލުތަކެއްގެ ކަލާނގެއެވެ.</w:t>
      </w:r>
    </w:p>
    <w:p w14:paraId="0CF9F97B" w14:textId="77777777" w:rsidR="00F90BDC" w:rsidRDefault="00F90BDC"/>
    <w:p w14:paraId="6CE48E77" w14:textId="77777777" w:rsidR="00F90BDC" w:rsidRDefault="00F90BDC">
      <w:r xmlns:w="http://schemas.openxmlformats.org/wordprocessingml/2006/main">
        <w:t xml:space="preserve">2. މާތްރަސްކަލާނގެ ދެނެގަތުމަކީ ބިރުވެރިކަމާއި އިޙްތިރާމް ލިބިގެންދާ ކަމެކެވެ.</w:t>
      </w:r>
    </w:p>
    <w:p w14:paraId="173A6092" w14:textId="77777777" w:rsidR="00F90BDC" w:rsidRDefault="00F90BDC"/>
    <w:p w14:paraId="359785E6" w14:textId="77777777" w:rsidR="00F90BDC" w:rsidRDefault="00F90BDC">
      <w:r xmlns:w="http://schemas.openxmlformats.org/wordprocessingml/2006/main">
        <w:t xml:space="preserve">1. އުފެދުން 17:1-8 - އިބްރާހީމްގެފާނާއެކު މާތްރަސްކަލާނގެ ވެވަޑައިގެންނެވި ޢަހުދު.</w:t>
      </w:r>
    </w:p>
    <w:p w14:paraId="10F89FA0" w14:textId="77777777" w:rsidR="00F90BDC" w:rsidRDefault="00F90BDC"/>
    <w:p w14:paraId="2D107326" w14:textId="77777777" w:rsidR="00F90BDC" w:rsidRDefault="00F90BDC">
      <w:r xmlns:w="http://schemas.openxmlformats.org/wordprocessingml/2006/main">
        <w:t xml:space="preserve">2. މައްތަޙު 3:13-17 - އީސާގެފާނު އުރުދުން ކޯރުގައި ނަމާދު ކުރެއްވިއެވެ.</w:t>
      </w:r>
    </w:p>
    <w:p w14:paraId="6B1E5138" w14:textId="77777777" w:rsidR="00F90BDC" w:rsidRDefault="00F90BDC"/>
    <w:p w14:paraId="051EB813" w14:textId="77777777" w:rsidR="00F90BDC" w:rsidRDefault="00F90BDC">
      <w:r xmlns:w="http://schemas.openxmlformats.org/wordprocessingml/2006/main">
        <w:t xml:space="preserve">އަމަލުތައް 7:33 ދެން މާތްރަސްކަލާނގެ އޭނާއަށް ވިދާޅުވިއެވެ.</w:t>
      </w:r>
    </w:p>
    <w:p w14:paraId="06886595" w14:textId="77777777" w:rsidR="00F90BDC" w:rsidRDefault="00F90BDC"/>
    <w:p w14:paraId="39ADACD7" w14:textId="77777777" w:rsidR="00F90BDC" w:rsidRDefault="00F90BDC">
      <w:r xmlns:w="http://schemas.openxmlformats.org/wordprocessingml/2006/main">
        <w:t xml:space="preserve">މާތް ބިމަށް އިޙްތިރާމް ކުރުމަށްޓަކައި މޫސާގެފާނުގެ ފައިތިލަމަތިން ބޫޓު ނަގަން މާތްالله އިރުޝާދު ދެއްވިއެވެ.</w:t>
      </w:r>
    </w:p>
    <w:p w14:paraId="56CC9849" w14:textId="77777777" w:rsidR="00F90BDC" w:rsidRDefault="00F90BDC"/>
    <w:p w14:paraId="01FAFCBE" w14:textId="77777777" w:rsidR="00F90BDC" w:rsidRDefault="00F90BDC">
      <w:r xmlns:w="http://schemas.openxmlformats.org/wordprocessingml/2006/main">
        <w:t xml:space="preserve">1: މާތް ރަސްކަލާނގެއަށް އިޙްތިރާމްކުރުން: މާތްރަސްކަލާނގެއަށް ތަބާވެ އިޙްތިރާމް ކުރުމުގެ އަމަލެއްގެ ގޮތުގައި ބޫޓު ނައްޓާލުން.</w:t>
      </w:r>
    </w:p>
    <w:p w14:paraId="14BEBECC" w14:textId="77777777" w:rsidR="00F90BDC" w:rsidRDefault="00F90BDC"/>
    <w:p w14:paraId="74AA4D4F" w14:textId="77777777" w:rsidR="00F90BDC" w:rsidRDefault="00F90BDC">
      <w:r xmlns:w="http://schemas.openxmlformats.org/wordprocessingml/2006/main">
        <w:t xml:space="preserve">2: ދުނިޔޭގެ މުޤައްދަސްކަން: އަޅުގަނޑުމެންނަށް ގޮވާލެވިފައިވަނީ މާތްރަސްކަލާނގެ އުފެއްދެވި ތަންތަނަށް ޝަރަފުވެރިކަމާއި އިޙްތިރާމްކުރުމަށެވެ.</w:t>
      </w:r>
    </w:p>
    <w:p w14:paraId="4464BF31" w14:textId="77777777" w:rsidR="00F90BDC" w:rsidRDefault="00F90BDC"/>
    <w:p w14:paraId="68079F6D" w14:textId="77777777" w:rsidR="00F90BDC" w:rsidRDefault="00F90BDC">
      <w:r xmlns:w="http://schemas.openxmlformats.org/wordprocessingml/2006/main">
        <w:t xml:space="preserve">1: ޚުދުމުޚުތާރު 3:5 - “ގާތް ނުކުރައްވާށެވެ! ކަލޭގެފާނުގެ ފައިމަތިން ސެންޑަލް ނަގާށެވެ.</w:t>
      </w:r>
    </w:p>
    <w:p w14:paraId="077C16A1" w14:textId="77777777" w:rsidR="00F90BDC" w:rsidRDefault="00F90BDC"/>
    <w:p w14:paraId="3E7CE5E5" w14:textId="77777777" w:rsidR="00F90BDC" w:rsidRDefault="00F90BDC">
      <w:r xmlns:w="http://schemas.openxmlformats.org/wordprocessingml/2006/main">
        <w:t xml:space="preserve">2: ޔަޝާޔާ 6:1-2 - “އުޒިޔާ ރަސްގެފާނު މަރުވި އަހަރު އަހަރެންނަށް ފެނުނީ މާތްރަސްކަލާނގެ ތަޚުތެއްގައި އިށީނދެވަޑައިގެން އުސްކޮށް އުސްކޮށް ހުރިތަނެވެ </w:t>
      </w:r>
      <w:r xmlns:w="http://schemas.openxmlformats.org/wordprocessingml/2006/main">
        <w:lastRenderedPageBreak xmlns:w="http://schemas.openxmlformats.org/wordprocessingml/2006/main"/>
      </w:r>
      <w:r xmlns:w="http://schemas.openxmlformats.org/wordprocessingml/2006/main">
        <w:t xml:space="preserve">. އަދި އޭނާގެ ހެދުމުގެ ރޭލުން ފައްޅި ފުރިގެން ދިޔައެވެ. އޭނާގެ މަތީގައި ތިބީ ސެރަފިމް އެވެ. ކޮންމެ ފިޔައެއްގެ ހަ ފިޔައެއް ހުއްޓެވެ.</w:t>
      </w:r>
    </w:p>
    <w:p w14:paraId="588C6000" w14:textId="77777777" w:rsidR="00F90BDC" w:rsidRDefault="00F90BDC"/>
    <w:p w14:paraId="1C4BC9BA" w14:textId="77777777" w:rsidR="00F90BDC" w:rsidRDefault="00F90BDC">
      <w:r xmlns:w="http://schemas.openxmlformats.org/wordprocessingml/2006/main">
        <w:t xml:space="preserve">އަމަލުތައް 7:34 މިޞްރުގައި ތިބި އަހަރެންގެ ޤައުމުގެ ތަކުލީފު އަހަރެންނަށް ފެނިއްޖެއެވެ. އަދި މިހާރު އައިސް، އަހަރެން ކަލޭ މިޞްރަށް ފޮނުވާނަމެވެ.</w:t>
      </w:r>
    </w:p>
    <w:p w14:paraId="2286A35D" w14:textId="77777777" w:rsidR="00F90BDC" w:rsidRDefault="00F90BDC"/>
    <w:p w14:paraId="2235E281" w14:textId="77777777" w:rsidR="00F90BDC" w:rsidRDefault="00F90BDC">
      <w:r xmlns:w="http://schemas.openxmlformats.org/wordprocessingml/2006/main">
        <w:t xml:space="preserve">މިޞްރުގައި އެކަލާނގެ މީސްތަކުންގެ ތަކުލީފު ފެނި، އެމީހުންގެ ގިސްލުމުގެ އަޑު އިވުމުން، އެމީހުން ސަލާމަތް ކުރެއްވުމަށްޓަކައި އެކަލާނގެ ތިރިއަށް ވަޑައިގެންނެވިއެވެ. އެއަށްފަހު އެމީހުން ނެރުމަށްޓަކައި މޫސާގެފާނު މިޞްރަށް ފޮނުއްވިއެވެ.</w:t>
      </w:r>
    </w:p>
    <w:p w14:paraId="083F3FCA" w14:textId="77777777" w:rsidR="00F90BDC" w:rsidRDefault="00F90BDC"/>
    <w:p w14:paraId="7D7EE273" w14:textId="77777777" w:rsidR="00F90BDC" w:rsidRDefault="00F90BDC">
      <w:r xmlns:w="http://schemas.openxmlformats.org/wordprocessingml/2006/main">
        <w:t xml:space="preserve">1. މާތްރަސްކަލާނގެ ތަދައްޚުލުވުމުގެ ތެރެއިން އަޅުގަނޑުމެންނަށް ސަލާމަތްވުން</w:t>
      </w:r>
    </w:p>
    <w:p w14:paraId="07C24D38" w14:textId="77777777" w:rsidR="00F90BDC" w:rsidRDefault="00F90BDC"/>
    <w:p w14:paraId="4418FF23" w14:textId="77777777" w:rsidR="00F90BDC" w:rsidRDefault="00F90BDC">
      <w:r xmlns:w="http://schemas.openxmlformats.org/wordprocessingml/2006/main">
        <w:t xml:space="preserve">2. ދަތި ވަގުތުތަކުގައި މާތްރަސްކަލާނގެއަށް ބަރޯސާވުން</w:t>
      </w:r>
    </w:p>
    <w:p w14:paraId="0E00B87C" w14:textId="77777777" w:rsidR="00F90BDC" w:rsidRDefault="00F90BDC"/>
    <w:p w14:paraId="4CB22D8F" w14:textId="77777777" w:rsidR="00F90BDC" w:rsidRDefault="00F90BDC">
      <w:r xmlns:w="http://schemas.openxmlformats.org/wordprocessingml/2006/main">
        <w:t xml:space="preserve">1. އިބްރާނީން 13:5-6 - “ތިބާގެ ދިރިއުޅުން ފައިސާއަށް ލޯބިކުރުމުން އެއްކިބާވެ، ތިބާގެ އަތުގައި ހުރި އެއްޗަކުން ހިތްހަމަޖެހިގެން ތިބޭށެވެ.</w:t>
      </w:r>
    </w:p>
    <w:p w14:paraId="6A8AAFD9" w14:textId="77777777" w:rsidR="00F90BDC" w:rsidRDefault="00F90BDC"/>
    <w:p w14:paraId="6588FD0F" w14:textId="77777777" w:rsidR="00F90BDC" w:rsidRDefault="00F90BDC">
      <w:r xmlns:w="http://schemas.openxmlformats.org/wordprocessingml/2006/main">
        <w:t xml:space="preserve">2. ޒާބުޙާ 34:17-18 - “ޞާލިޙުން އެހީތެރިކަމަށް އެދި ގޮވާލުމުން، މާތްރަސްކަލާނގެ އަޑުއައްސަވައި، އެމީހުންގެ ހުރިހާ އުނދަގުލުން ސަލާމަތް ކުރައްވައެވެ. ހިތް ފަޅައިގެން ގޮސްފައިވާ މީހުންނާ ކައިރިވެވޮޑިގެންވާ، ރޫޙުގައި ފުނޑުފުނޑުވެފައިވާ މީހުން ސަލާމަތް ކުރައްވައެވެ.”</w:t>
      </w:r>
    </w:p>
    <w:p w14:paraId="5361117F" w14:textId="77777777" w:rsidR="00F90BDC" w:rsidRDefault="00F90BDC"/>
    <w:p w14:paraId="4DE9284D" w14:textId="77777777" w:rsidR="00F90BDC" w:rsidRDefault="00F90BDC">
      <w:r xmlns:w="http://schemas.openxmlformats.org/wordprocessingml/2006/main">
        <w:t xml:space="preserve">އަމަލުތައް 7:35 މި މޫސާގެފާނަށް އެމީހުން ދެކޮޅު ހެދިއެވެ. ހަމަ އެކަލާނގެ ފަޅުތެރޭގައި އޭނާއަށް ފާޅުވެވަޑައިގެންނެވި މަލާއިކަތުގެ އަތުން ވެރިއަކަށް އަދި ސަލާމަތްތެރިއަކަށް ވުމަށް ފޮނުއްވިއެވެ.</w:t>
      </w:r>
    </w:p>
    <w:p w14:paraId="04BBF2C9" w14:textId="77777777" w:rsidR="00F90BDC" w:rsidRDefault="00F90BDC"/>
    <w:p w14:paraId="395DB035" w14:textId="77777777" w:rsidR="00F90BDC" w:rsidRDefault="00F90BDC">
      <w:r xmlns:w="http://schemas.openxmlformats.org/wordprocessingml/2006/main">
        <w:t xml:space="preserve">ޢަމަލުތައް 7:35 ގައި މޫސާގެފާނުގެ ވާހަކަ ކިޔައިދެއެވެ.އިސްރާއީލީން އެމީހުންގެ ވެރިއެއްގެ ގޮތުގައި އަދި ޙުކުމްކުރާ މީހެއްގެ ގޮތުގައި ދެކޮޅު ހެދި ނަމަވެސް، މާތްރަސްކަލާނގެ އޭނާ ފޮނުއްވީ ގަސްގަހުގައި އޭނާއަށް ފެނިވަޑައިގެންނެވި މަލާއިކަތާ މެދުވެރިކޮށެވެ.</w:t>
      </w:r>
    </w:p>
    <w:p w14:paraId="5A3DBB04" w14:textId="77777777" w:rsidR="00F90BDC" w:rsidRDefault="00F90BDC"/>
    <w:p w14:paraId="0D3C7986" w14:textId="77777777" w:rsidR="00F90BDC" w:rsidRDefault="00F90BDC">
      <w:r xmlns:w="http://schemas.openxmlformats.org/wordprocessingml/2006/main">
        <w:t xml:space="preserve">1. މާތްالله އަށް ރިޖެކްޓް ކުރެވިފައިވާ މީހަކު ލީޑަރަކަށް ބަދަލުކުރެވޭނެ ގޮތް</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ކަލާނގެ މީސްތަކުން ބަޣާވާތް ކުރި ނަމަވެސް އެކަލާނގެ މީސްތަކުންނަށް ވަފާތެރިވުން</w:t>
      </w:r>
    </w:p>
    <w:p w14:paraId="4B5FDDEC" w14:textId="77777777" w:rsidR="00F90BDC" w:rsidRDefault="00F90BDC"/>
    <w:p w14:paraId="37D18751" w14:textId="77777777" w:rsidR="00F90BDC" w:rsidRDefault="00F90BDC">
      <w:r xmlns:w="http://schemas.openxmlformats.org/wordprocessingml/2006/main">
        <w:t xml:space="preserve">1. ޔަޝާޔާ 6:8 - "އަދި އަހަރެންނަށް މާތްރަސްކަލާނގެ އަޑު އިވުނީ، އަހަރެން ފޮނުވާނީ ކާކުތޯއާއި އަހަރެމެންނަށްޓަކައި ދާނީ ކާކުތޯއެވެ؟ ދެން އަހަރެން ބުނީމެވެ: އަހަރެން މިހުރީ، އަހަރެން ފޮނުއްވާށެވެ."</w:t>
      </w:r>
    </w:p>
    <w:p w14:paraId="7C410D6E" w14:textId="77777777" w:rsidR="00F90BDC" w:rsidRDefault="00F90BDC"/>
    <w:p w14:paraId="66AD4173" w14:textId="77777777" w:rsidR="00F90BDC" w:rsidRDefault="00F90BDC">
      <w:r xmlns:w="http://schemas.openxmlformats.org/wordprocessingml/2006/main">
        <w:t xml:space="preserve">2. ޚުދުމުޚުތާރު 3:2 - "އަދި ގަހެއްގެ ތެރެއިން އަލިފާނުގެ އަލިފާންގަނޑެއްގެ ތެރޭގައި މާތްރަސްކަލާނގެ މަލާއިކަތާ އޭނާއަށް ފެނިވަޑައިގަތެވެ ."</w:t>
      </w:r>
    </w:p>
    <w:p w14:paraId="1FB4C8CC" w14:textId="77777777" w:rsidR="00F90BDC" w:rsidRDefault="00F90BDC"/>
    <w:p w14:paraId="758802C9" w14:textId="77777777" w:rsidR="00F90BDC" w:rsidRDefault="00F90BDC">
      <w:r xmlns:w="http://schemas.openxmlformats.org/wordprocessingml/2006/main">
        <w:t xml:space="preserve">އަމަލުތައް 7:36 މިޞްރުގެ ބިމާއި ރަތް ކަނޑާއި ޖަންގަލީގައި ސާޅީސް އަހަރު ވަންދެން އަޖައިބުތަކާއި ނިޝާންތައް ދެއްކުމަށްފަހު އެކަލޭގެފާނު އެމީހުން ނެރުއްވިއެވެ.</w:t>
      </w:r>
    </w:p>
    <w:p w14:paraId="7DDFE090" w14:textId="77777777" w:rsidR="00F90BDC" w:rsidRDefault="00F90BDC"/>
    <w:p w14:paraId="10B6E4C8" w14:textId="77777777" w:rsidR="00F90BDC" w:rsidRDefault="00F90BDC">
      <w:r xmlns:w="http://schemas.openxmlformats.org/wordprocessingml/2006/main">
        <w:t xml:space="preserve">މިޞްރާއި ރަތް ކަނޑުގައި އިސްރާއީލުންނަށް ނިޝާންތަކާއި އަޖައިބުތައް ދެއްކުމަށްފަހު ޖަންގަލީގައި 40 އަހަރު ވަންދެން މާތްރަސްކަލާނގެ އަމާނާތްތެރިކަމާއެކު މަގުދައްކައިދިނެވެ.</w:t>
      </w:r>
    </w:p>
    <w:p w14:paraId="537398DC" w14:textId="77777777" w:rsidR="00F90BDC" w:rsidRDefault="00F90BDC"/>
    <w:p w14:paraId="14BBFF59" w14:textId="77777777" w:rsidR="00F90BDC" w:rsidRDefault="00F90BDC">
      <w:r xmlns:w="http://schemas.openxmlformats.org/wordprocessingml/2006/main">
        <w:t xml:space="preserve">1: މާތްރަސްކަލާނގެއަކީ ދުވަހަކުވެސް އަހަރެމެން ދޫކޮށްނުލާނެ އަދި އަހަރެމެން ދޫކޮށްނުލާނެ ވަފާތެރި މަގުދައްކާ މީހެކެވެ.</w:t>
      </w:r>
    </w:p>
    <w:p w14:paraId="0B3FC17E" w14:textId="77777777" w:rsidR="00F90BDC" w:rsidRDefault="00F90BDC"/>
    <w:p w14:paraId="27EEAF2E" w14:textId="77777777" w:rsidR="00F90BDC" w:rsidRDefault="00F90BDC">
      <w:r xmlns:w="http://schemas.openxmlformats.org/wordprocessingml/2006/main">
        <w:t xml:space="preserve">2: މާތްރަސްކަލާނގެއަކީ ނިޝާންތަކާއި އަޖައިބުތަކުގެ ކަލާނގެއެއް ކަމަށާއި، އެކަލާނގެއަށް އިތުބާރު ކުރާއިރު އަޅުގަނޑުމެންނަށް ރިޒުޤު ދެއްވާނެ ކަލާނގެއެކެވެ.</w:t>
      </w:r>
    </w:p>
    <w:p w14:paraId="0AC3383A" w14:textId="77777777" w:rsidR="00F90BDC" w:rsidRDefault="00F90BDC"/>
    <w:p w14:paraId="7E50CB9A" w14:textId="77777777" w:rsidR="00F90BDC" w:rsidRDefault="00F90BDC">
      <w:r xmlns:w="http://schemas.openxmlformats.org/wordprocessingml/2006/main">
        <w:t xml:space="preserve">1: ޤުދުސް 31:6 - "ވަރުގަދަވެ ހިތްވަރުގަދަވާށެވެ. އެމީހުންގެ ސަބަބުން ބިރު ނުގަންނަވާށެވެ.</w:t>
      </w:r>
    </w:p>
    <w:p w14:paraId="7C9FDE89" w14:textId="77777777" w:rsidR="00F90BDC" w:rsidRDefault="00F90BDC"/>
    <w:p w14:paraId="1C2916E5" w14:textId="77777777" w:rsidR="00F90BDC" w:rsidRDefault="00F90BDC">
      <w:r xmlns:w="http://schemas.openxmlformats.org/wordprocessingml/2006/main">
        <w:t xml:space="preserve">2: ޒާބުޙާ 105:27 - "އެކަލާނގެ [މާތްރަސްކަލާނގެ] އެމީހުން [އިސްރާއީލީން] ބިމުގެ އުސްމިންތަކުގައި ދުއްވައި، ދަނޑުވެރިކަމުގެ މޭވާއިން ކާންދެއްވިއެވެ."</w:t>
      </w:r>
    </w:p>
    <w:p w14:paraId="6F602309" w14:textId="77777777" w:rsidR="00F90BDC" w:rsidRDefault="00F90BDC"/>
    <w:p w14:paraId="562CF3EC" w14:textId="77777777" w:rsidR="00F90BDC" w:rsidRDefault="00F90BDC">
      <w:r xmlns:w="http://schemas.openxmlformats.org/wordprocessingml/2006/main">
        <w:t xml:space="preserve">އަމަލުތައް 7:37 މިއީ އިސްރާއީލުގެ ދަރިންނަށް ވިދާޅުވި މޫސާގެފާނެވެ. އޭނާގެ އަޑު އިވޭނެއެވެ.</w:t>
      </w:r>
    </w:p>
    <w:p w14:paraId="1596950E" w14:textId="77777777" w:rsidR="00F90BDC" w:rsidRDefault="00F90BDC"/>
    <w:p w14:paraId="4CE0F847" w14:textId="77777777" w:rsidR="00F90BDC" w:rsidRDefault="00F90BDC">
      <w:r xmlns:w="http://schemas.openxmlformats.org/wordprocessingml/2006/main">
        <w:t xml:space="preserve">މޫސާގެފާނަކީ އިސްރާއީލުގެ މީހުންނާ ވާހަކަ ދައްކަން މާތްالله ޚިޔާރުކުރެއްވި ނަބިއްޔެކެވެ.</w:t>
      </w:r>
    </w:p>
    <w:p w14:paraId="6DA18C7D" w14:textId="77777777" w:rsidR="00F90BDC" w:rsidRDefault="00F90BDC"/>
    <w:p w14:paraId="6997894D" w14:textId="77777777" w:rsidR="00F90BDC" w:rsidRDefault="00F90BDC">
      <w:r xmlns:w="http://schemas.openxmlformats.org/wordprocessingml/2006/main">
        <w:t xml:space="preserve">1: އަޅުގަނޑުމެންނަށް މަގުދައްކައިދިނުމަށްޓަކައި މާތްالله ލީޑަރުން އިޚްތިޔާރު ކުރައްވައެވެ.</w:t>
      </w:r>
    </w:p>
    <w:p w14:paraId="757B2C68" w14:textId="77777777" w:rsidR="00F90BDC" w:rsidRDefault="00F90BDC"/>
    <w:p w14:paraId="11637F08" w14:textId="77777777" w:rsidR="00F90BDC" w:rsidRDefault="00F90BDC">
      <w:r xmlns:w="http://schemas.openxmlformats.org/wordprocessingml/2006/main">
        <w:t xml:space="preserve">2: ނަބީކަމުގެ ބާރާއި ކިޔަމަންތެރިކަމުގެ މުހިންމުކަން.</w:t>
      </w:r>
    </w:p>
    <w:p w14:paraId="310D0317" w14:textId="77777777" w:rsidR="00F90BDC" w:rsidRDefault="00F90BDC"/>
    <w:p w14:paraId="5B3C5123" w14:textId="77777777" w:rsidR="00F90BDC" w:rsidRDefault="00F90BDC">
      <w:r xmlns:w="http://schemas.openxmlformats.org/wordprocessingml/2006/main">
        <w:t xml:space="preserve">1: ޔަރްމީޔާ 1:5 - އަހަރެން ކަލޭގެފާނު ރަހިމުގައި އުފެއްދުމުގެ ކުރިން އަހަރެން ކަލޭ ދެނެގަތީމެވެ. އަހަރެން ކަލޭގެފާނު ޤައުމުތަކުގެ ނަބިއްޔަކަށް ކަނޑައެޅީމެވެ.</w:t>
      </w:r>
    </w:p>
    <w:p w14:paraId="34018601" w14:textId="77777777" w:rsidR="00F90BDC" w:rsidRDefault="00F90BDC"/>
    <w:p w14:paraId="397EA97C" w14:textId="77777777" w:rsidR="00F90BDC" w:rsidRDefault="00F90BDC">
      <w:r xmlns:w="http://schemas.openxmlformats.org/wordprocessingml/2006/main">
        <w:t xml:space="preserve">2: އިބްރާނީން 11:23-29 - އީމާންތެރިކަމުގެ ސަބަބުން މޫސާގެފާނު އުފަންވިއިރު، އެކަލޭގެފާނަކީ ރީތި ކުއްޖެއްކަން ފެނިވަޑައިގަތުމުން، އޭނާގެ މައިންބަފައިންގެ ކިބައިން ތިން މަސް ދުވަހު ފޮރުވިވަޑައިގެންނެވިއެވެ. އަދި ރަސްގެފާނުގެ އަމުރަށް އެމީހުން ބިރެއް ނުގަތެވެ.</w:t>
      </w:r>
    </w:p>
    <w:p w14:paraId="4B38BAB6" w14:textId="77777777" w:rsidR="00F90BDC" w:rsidRDefault="00F90BDC"/>
    <w:p w14:paraId="5A5FA897" w14:textId="77777777" w:rsidR="00F90BDC" w:rsidRDefault="00F90BDC">
      <w:r xmlns:w="http://schemas.openxmlformats.org/wordprocessingml/2006/main">
        <w:t xml:space="preserve">ޢަމަލުތައް 7:38 މިއީ ސީނާ ފަރުބަދަމަތީގައި އޭނާއާ ވާހަކަ ދެއްކެވި މަލާއިކަތާއެކު ޖަމާޢަތުގައި ތިބި ޖަމާޢަތުގައި އުޅުނު މީހާއެވެ.</w:t>
      </w:r>
    </w:p>
    <w:p w14:paraId="22D385D8" w14:textId="77777777" w:rsidR="00F90BDC" w:rsidRDefault="00F90BDC"/>
    <w:p w14:paraId="27C272E8" w14:textId="77777777" w:rsidR="00F90BDC" w:rsidRDefault="00F90BDC">
      <w:r xmlns:w="http://schemas.openxmlformats.org/wordprocessingml/2006/main">
        <w:t xml:space="preserve">އިސްތިފާނު ޖަންގަލީގައި އިސްރާއީލުގެ މީހުންނަށް މާތްރަސްކަލާނގެ ދިރިހުރި ބަސްފުޅު ފޯރުކޮށްދިނުމުގައި މޫސާގެފާނުގެ ދައުރާ ބެހޭގޮތުން ވާހަކަ ދައްކަވައެވެ.</w:t>
      </w:r>
    </w:p>
    <w:p w14:paraId="69BEF40A" w14:textId="77777777" w:rsidR="00F90BDC" w:rsidRDefault="00F90BDC"/>
    <w:p w14:paraId="5DA50197" w14:textId="77777777" w:rsidR="00F90BDC" w:rsidRDefault="00F90BDC">
      <w:r xmlns:w="http://schemas.openxmlformats.org/wordprocessingml/2006/main">
        <w:t xml:space="preserve">1. އަޅުގަނޑުމެންގެ ޙަޔާތުގައި މާތްރަސްކަލާނގެ ދިރިހުރި ބަސްފުޅުގެ މުހިންމުކަން</w:t>
      </w:r>
    </w:p>
    <w:p w14:paraId="1E3AF585" w14:textId="77777777" w:rsidR="00F90BDC" w:rsidRDefault="00F90BDC"/>
    <w:p w14:paraId="56E9A5DD" w14:textId="77777777" w:rsidR="00F90BDC" w:rsidRDefault="00F90BDC">
      <w:r xmlns:w="http://schemas.openxmlformats.org/wordprocessingml/2006/main">
        <w:t xml:space="preserve">2. މާތްރަސްކަލާނގެ ބަސްފުޅަށް ކިޔަމަންތެރިވުމުގެ ބާރު</w:t>
      </w:r>
    </w:p>
    <w:p w14:paraId="5C8CF21D" w14:textId="77777777" w:rsidR="00F90BDC" w:rsidRDefault="00F90BDC"/>
    <w:p w14:paraId="263132C8" w14:textId="77777777" w:rsidR="00F90BDC" w:rsidRDefault="00F90BDC">
      <w:r xmlns:w="http://schemas.openxmlformats.org/wordprocessingml/2006/main">
        <w:t xml:space="preserve">1. ޤުދުސް 4:2-4 - މާތްރަސްކަލާނގެ ބަސްފުޅަށް އިތުރު ނުކުރައްވާށެވެ</w:t>
      </w:r>
    </w:p>
    <w:p w14:paraId="4875D9E1" w14:textId="77777777" w:rsidR="00F90BDC" w:rsidRDefault="00F90BDC"/>
    <w:p w14:paraId="6C34618E" w14:textId="77777777" w:rsidR="00F90BDC" w:rsidRDefault="00F90BDC">
      <w:r xmlns:w="http://schemas.openxmlformats.org/wordprocessingml/2006/main">
        <w:t xml:space="preserve">2. ރޯމަން 10:17 - އީމާންކަން ލިބެނީ މާތްރަސްކަލާނގެ ބަސްފުޅު އަޑުއެހުމުންނެވެ</w:t>
      </w:r>
    </w:p>
    <w:p w14:paraId="308F761B" w14:textId="77777777" w:rsidR="00F90BDC" w:rsidRDefault="00F90BDC"/>
    <w:p w14:paraId="0AB2A47B" w14:textId="77777777" w:rsidR="00F90BDC" w:rsidRDefault="00F90BDC">
      <w:r xmlns:w="http://schemas.openxmlformats.org/wordprocessingml/2006/main">
        <w:t xml:space="preserve">އަމަލުތައް 7:39 އަހަރެމެންގެ ކާބަފައިން އެކަލޭގެފާނަށް ކިޔަމަން ނުވެ، އެމީހުންގެ ކިބައިން އޭނާ ދުރުކޮށް، އެމީހުންގެ ހިތްތަކުގައި އަނބުރާ މިޞްރަށް އެނބުރި ދިޔައެވެ.</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ސްކުޅި ޢަހުދު ފޮތުގެ އިސްރާއީލީން މާތްރަސްކަލާނގެއަށް ކިޔަމަން ނުވެ، އޭގެ ބަދަލުގައި އެނބުރި މިޞްރަށް ދިޔައެވެ.</w:t>
      </w:r>
    </w:p>
    <w:p w14:paraId="6254697E" w14:textId="77777777" w:rsidR="00F90BDC" w:rsidRDefault="00F90BDC"/>
    <w:p w14:paraId="5B5FF0B8" w14:textId="77777777" w:rsidR="00F90BDC" w:rsidRDefault="00F90BDC">
      <w:r xmlns:w="http://schemas.openxmlformats.org/wordprocessingml/2006/main">
        <w:t xml:space="preserve">1. މާތްރަސްކަލާނގެއަށް ތަބާވުމަކީ އުނދަގޫ ކަމެއް ނަމަވެސް އޭގެ އަގުހުރި ކަމެކެވެ</w:t>
      </w:r>
    </w:p>
    <w:p w14:paraId="0AA2BCE8" w14:textId="77777777" w:rsidR="00F90BDC" w:rsidRDefault="00F90BDC"/>
    <w:p w14:paraId="2035BFA3" w14:textId="77777777" w:rsidR="00F90BDC" w:rsidRDefault="00F90BDC">
      <w:r xmlns:w="http://schemas.openxmlformats.org/wordprocessingml/2006/main">
        <w:t xml:space="preserve">2. މާތްރަސްކަލާނގެ ލޯތްބަކީ ޝަރުޠެއް ނެތް ލޯތްބެކެވެ</w:t>
      </w:r>
    </w:p>
    <w:p w14:paraId="4905A243" w14:textId="77777777" w:rsidR="00F90BDC" w:rsidRDefault="00F90BDC"/>
    <w:p w14:paraId="782EBA34" w14:textId="77777777" w:rsidR="00F90BDC" w:rsidRDefault="00F90BDC">
      <w:r xmlns:w="http://schemas.openxmlformats.org/wordprocessingml/2006/main">
        <w:t xml:space="preserve">1. ޤުދުސް 28:1–2 - "އަދި ކަލޭގެފާނުގެ ކަލާނގެ މާތްރަސްކަލާނގެ އަޑުފުޅަށް އަމާނާތްތެރިކަމާއެކު ކިޔަމަންވެ، މިއަދު އަހަރެން ކަލޭގެފާނަށް އަމުރުކުރާ ހުރިހާ އަމުރުފުޅުތަކަށް ފަރުވާތެރިވެއްޖެނަމަ، ކަލޭގެފާނުގެ ކަލާނގެ ކަލޭގެފާނު ކަލޭގެފާނުގެ ހުރިހާ ޤައުމުތަކަށްވުރެ މަތިވެރިކުރައްވާނެއެވެ." ދުނިޔެ.</w:t>
      </w:r>
    </w:p>
    <w:p w14:paraId="33AA633D" w14:textId="77777777" w:rsidR="00F90BDC" w:rsidRDefault="00F90BDC"/>
    <w:p w14:paraId="2AADE8DD" w14:textId="77777777" w:rsidR="00F90BDC" w:rsidRDefault="00F90BDC">
      <w:r xmlns:w="http://schemas.openxmlformats.org/wordprocessingml/2006/main">
        <w:t xml:space="preserve">.</w:t>
      </w:r>
    </w:p>
    <w:p w14:paraId="6CCB279F" w14:textId="77777777" w:rsidR="00F90BDC" w:rsidRDefault="00F90BDC"/>
    <w:p w14:paraId="48BBE796" w14:textId="77777777" w:rsidR="00F90BDC" w:rsidRDefault="00F90BDC">
      <w:r xmlns:w="http://schemas.openxmlformats.org/wordprocessingml/2006/main">
        <w:t xml:space="preserve">އަމަލުތައް 7:40 ހާރޫނަށް ބުނީ، އަހަރެމެންގެ ކުރިމައްޗަށް ދާން ކަލާނގެތަކެއް ހައްދަވާށެވެ.</w:t>
      </w:r>
    </w:p>
    <w:p w14:paraId="6BB043D3" w14:textId="77777777" w:rsidR="00F90BDC" w:rsidRDefault="00F90BDC"/>
    <w:p w14:paraId="6426E9CA" w14:textId="77777777" w:rsidR="00F90BDC" w:rsidRDefault="00F90BDC">
      <w:r xmlns:w="http://schemas.openxmlformats.org/wordprocessingml/2006/main">
        <w:t xml:space="preserve">މިޞްރުން އެމީހުން ނެރުއްވި މޫސާގެފާނަށް ވީގޮތެއް ނޭނގުމުން، އިސްރާއީލުގެ މީހުން ހާރޫނުގެފާނުގެ އަރިހުން އެދުނީ، އެމީހުން މިޞްރުން ނެރުއްވި މޫސާގެފާނަށް ވީގޮތެއް ނޭނގުމުންނެވެ.</w:t>
      </w:r>
    </w:p>
    <w:p w14:paraId="43E3D934" w14:textId="77777777" w:rsidR="00F90BDC" w:rsidRDefault="00F90BDC"/>
    <w:p w14:paraId="17106C2C" w14:textId="77777777" w:rsidR="00F90BDC" w:rsidRDefault="00F90BDC">
      <w:r xmlns:w="http://schemas.openxmlformats.org/wordprocessingml/2006/main">
        <w:t xml:space="preserve">1. މާތްރަސްކަލާނގެ ރޭވުން އިންސާނާގެ ރޭވުމަށްވުރެ ބޮޑު: މާތްރަސްކަލާނގެ އިރާދަފުޅު ދެނެގަނެ އެއަށް ތަބާވާނެ ގޮތް</w:t>
      </w:r>
    </w:p>
    <w:p w14:paraId="6C128403" w14:textId="77777777" w:rsidR="00F90BDC" w:rsidRDefault="00F90BDC"/>
    <w:p w14:paraId="1D5F517E" w14:textId="77777777" w:rsidR="00F90BDC" w:rsidRDefault="00F90BDC">
      <w:r xmlns:w="http://schemas.openxmlformats.org/wordprocessingml/2006/main">
        <w:t xml:space="preserve">2. މާތްރަސްކަލާނގެ ރިޒުޤު: ޔަޤީންކަން ނެތް ވަގުތުތަކުގައި މާތްރަސްކަލާނގެއަށް އިތުބާރު ކުރާނެ ގޮތް</w:t>
      </w:r>
    </w:p>
    <w:p w14:paraId="6CC5FF8D" w14:textId="77777777" w:rsidR="00F90BDC" w:rsidRDefault="00F90BDC"/>
    <w:p w14:paraId="02E9A795"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ޚުދުމުޚުތާރު 14:31 “މިޞްރު މީހުންގެ މައްޗަށް މާތްރަސްކަލާނގެ ކުރެއްވި ބޮޑު މަސައްކަތެއް އިސްރާއީލަށް ފެނިވަޑައިގަތެވެ.</w:t>
      </w:r>
    </w:p>
    <w:p w14:paraId="6ED28672" w14:textId="77777777" w:rsidR="00F90BDC" w:rsidRDefault="00F90BDC"/>
    <w:p w14:paraId="1D7CBA54" w14:textId="77777777" w:rsidR="00F90BDC" w:rsidRDefault="00F90BDC">
      <w:r xmlns:w="http://schemas.openxmlformats.org/wordprocessingml/2006/main">
        <w:t xml:space="preserve">އަމަލުތައް 7:41 އެދުވަސްވަރު އެމީހުން ކަނބުލޮއެއް ހަދައި، އެ ބުދުއަށް ޤުރުބާންކޮށް، އެމީހުންގެ އަމިއްލަ އަތުގެ އަމަލުތަކުން އުފާކުރިއެވެ.</w:t>
      </w:r>
    </w:p>
    <w:p w14:paraId="5504E62E" w14:textId="77777777" w:rsidR="00F90BDC" w:rsidRDefault="00F90BDC"/>
    <w:p w14:paraId="37FF5F5C" w14:textId="77777777" w:rsidR="00F90BDC" w:rsidRDefault="00F90BDC">
      <w:r xmlns:w="http://schemas.openxmlformats.org/wordprocessingml/2006/main">
        <w:t xml:space="preserve">އިސްރާއީލީންގެ ޒަމާނުގައި އެމީހުންގެ އަމިއްލަ އަތުގެ ފަންނުވެރިކަމުގެ އުފާފާޅުކޮށް، ރަން ކަނބުލޮއެއް ހަދައި، އެ ބުދަށް ޤުރުބާން ކުރިއެވެ.</w:t>
      </w:r>
    </w:p>
    <w:p w14:paraId="5AFA0E6F" w14:textId="77777777" w:rsidR="00F90BDC" w:rsidRDefault="00F90BDC"/>
    <w:p w14:paraId="46089323" w14:textId="77777777" w:rsidR="00F90BDC" w:rsidRDefault="00F90BDC">
      <w:r xmlns:w="http://schemas.openxmlformats.org/wordprocessingml/2006/main">
        <w:t xml:space="preserve">1. ބުދު އަޅުކަންކުރުމުގެ ނުރައްކާ - އެކަމުން ދުރުހެލިވެވޭނެ ގޮތް</w:t>
      </w:r>
    </w:p>
    <w:p w14:paraId="5201853F" w14:textId="77777777" w:rsidR="00F90BDC" w:rsidRDefault="00F90BDC"/>
    <w:p w14:paraId="1F61B26E" w14:textId="77777777" w:rsidR="00F90BDC" w:rsidRDefault="00F90BDC">
      <w:r xmlns:w="http://schemas.openxmlformats.org/wordprocessingml/2006/main">
        <w:t xml:space="preserve">2. އަޅުގަނޑުމެންގެ ހަދިޔާތައް ފާހަގަކުރުމުގެ ބާރު</w:t>
      </w:r>
    </w:p>
    <w:p w14:paraId="0206F90F" w14:textId="77777777" w:rsidR="00F90BDC" w:rsidRDefault="00F90BDC"/>
    <w:p w14:paraId="608D78C8" w14:textId="77777777" w:rsidR="00F90BDC" w:rsidRDefault="00F90BDC">
      <w:r xmlns:w="http://schemas.openxmlformats.org/wordprocessingml/2006/main">
        <w:t xml:space="preserve">1. ޚުދުމުޚުތާރު 32:1-6</w:t>
      </w:r>
    </w:p>
    <w:p w14:paraId="2E5F83AD" w14:textId="77777777" w:rsidR="00F90BDC" w:rsidRDefault="00F90BDC"/>
    <w:p w14:paraId="214B475C" w14:textId="77777777" w:rsidR="00F90BDC" w:rsidRDefault="00F90BDC">
      <w:r xmlns:w="http://schemas.openxmlformats.org/wordprocessingml/2006/main">
        <w:t xml:space="preserve">2. ޒާބުޙާ 115:4-8</w:t>
      </w:r>
    </w:p>
    <w:p w14:paraId="5FFD6126" w14:textId="77777777" w:rsidR="00F90BDC" w:rsidRDefault="00F90BDC"/>
    <w:p w14:paraId="1684C8A6" w14:textId="77777777" w:rsidR="00F90BDC" w:rsidRDefault="00F90BDC">
      <w:r xmlns:w="http://schemas.openxmlformats.org/wordprocessingml/2006/main">
        <w:t xml:space="preserve">އަމަލުތައް 7:42 ދެން މާތްރަސްކަލާނގެ އެނބުރިވަޑައިގެން އުޑުމަތީގެ ލަޝްކަރަށް އަޅުކަން ކުރުމަށް އެމީހުން ދޫކޮށްލެއްވިއެވެ. ނަބިއްޔުންގެ ފޮތުގައި ލިޔެވިފައިވާ ފަދައިން، އޭ އިސްރާއީލުގެ ދަރިކޮޅު، ޖަންގަލީގައި ސާޅީސް އަހަރު ދުވަހުގެ ތެރޭގައި ކަތިލާފައިވާ ޖަނަވާރުތަކާއި ޤުރުބާނީތައް އަހަންނަށް ހުށަހެޅީ ހެއްޔެވެ؟</w:t>
      </w:r>
    </w:p>
    <w:p w14:paraId="7F12339C" w14:textId="77777777" w:rsidR="00F90BDC" w:rsidRDefault="00F90BDC"/>
    <w:p w14:paraId="7852E76C" w14:textId="77777777" w:rsidR="00F90BDC" w:rsidRDefault="00F90BDC">
      <w:r xmlns:w="http://schemas.openxmlformats.org/wordprocessingml/2006/main">
        <w:t xml:space="preserve">އިސްރާއީލުގެ މީހުން ދޫކޮށްލީ ޖަންގަލީގައި ސާޅީސް އަހަރު ވަންދެން ސުވަރުގެ ލަޝްކަރަށް އަޅުކަން ކުރުމަށް ކަމަށް ނަބިއްޔުންގެ ފޮތުގައިވެއެވެ.</w:t>
      </w:r>
    </w:p>
    <w:p w14:paraId="1F850EE6" w14:textId="77777777" w:rsidR="00F90BDC" w:rsidRDefault="00F90BDC"/>
    <w:p w14:paraId="4E99605A" w14:textId="77777777" w:rsidR="00F90BDC" w:rsidRDefault="00F90BDC">
      <w:r xmlns:w="http://schemas.openxmlformats.org/wordprocessingml/2006/main">
        <w:t xml:space="preserve">1. ބުދު އަޅުކަން ކުރުމުގެ ނުރައްކާ</w:t>
      </w:r>
    </w:p>
    <w:p w14:paraId="6D122B84" w14:textId="77777777" w:rsidR="00F90BDC" w:rsidRDefault="00F90BDC"/>
    <w:p w14:paraId="6D1C6A73" w14:textId="77777777" w:rsidR="00F90BDC" w:rsidRDefault="00F90BDC">
      <w:r xmlns:w="http://schemas.openxmlformats.org/wordprocessingml/2006/main">
        <w:t xml:space="preserve">2. ހަމައެކަނި މާތްރަސްކަލާނގެއަށް އަޅުކަންކުރުމުގެ މުހިންމުކަން</w:t>
      </w:r>
    </w:p>
    <w:p w14:paraId="762CB596" w14:textId="77777777" w:rsidR="00F90BDC" w:rsidRDefault="00F90BDC"/>
    <w:p w14:paraId="2C3F266B" w14:textId="77777777" w:rsidR="00F90BDC" w:rsidRDefault="00F90BDC">
      <w:r xmlns:w="http://schemas.openxmlformats.org/wordprocessingml/2006/main">
        <w:t xml:space="preserve">1. ޤުދުސް 6:4-5 - "އޭ އިސްރާއީލުން އަޑުއަހާށެވެ: އަހަރެމެންގެ ކަލާނގެ މާތްރަސްކަލާނގެ އެއްކައުވަންތަ ރަސްކަލާނގެއެވެ. ކަލޭގެފާނުގެ ކަލާނގެ މާތްރަސްކަލާނގެ ދެކެ ލޯބިވާނީ މުޅި ހިތަކުންނާއި މުޅި ނަފްސާއި ހުރިހާ ބާރަކުންނެވެ."</w:t>
      </w:r>
    </w:p>
    <w:p w14:paraId="0DB19225" w14:textId="77777777" w:rsidR="00F90BDC" w:rsidRDefault="00F90BDC"/>
    <w:p w14:paraId="70403C8D" w14:textId="77777777" w:rsidR="00F90BDC" w:rsidRDefault="00F90BDC">
      <w:r xmlns:w="http://schemas.openxmlformats.org/wordprocessingml/2006/main">
        <w:t xml:space="preserve">2. ޔަރްމީޔާ 10:2-3 - "މާތްރަސްކަލާނގެ މިހެން ވިދާޅުވަނީ: “ޤައުމުތަކުގެ އާދަކާދަތަކަކީ ބޭކާރު ކަންތައްތަކަކަށް ވާތީ، ޤައުމުތަކުގެ އާދަކާދަތަކަކީ ބޭކާރު ކަންތައްތަކަކަށް ވާތީ، އުޑުތަކުގެ ނިޝާންތަކުން ބިރު ނުގަންނަވާށެވެ." " " .</w:t>
      </w:r>
    </w:p>
    <w:p w14:paraId="6B5FE661" w14:textId="77777777" w:rsidR="00F90BDC" w:rsidRDefault="00F90BDC"/>
    <w:p w14:paraId="59160C80" w14:textId="77777777" w:rsidR="00F90BDC" w:rsidRDefault="00F90BDC">
      <w:r xmlns:w="http://schemas.openxmlformats.org/wordprocessingml/2006/main">
        <w:t xml:space="preserve">ޢަމަލުތައް 7:43 އާދެ، ތިޔަބައިމީހުން މޮލޫކްގެ ޚަތިމްއާއި، ތިޔަބައިމީހުންގެ ކަލާނގެ ރެމްފާންގެ ތަރި، ތިޔަބައިމީހުންނަށް އަޅުކަން ކުރުމަށް ހަދާފައިވާ ސިފަތައް ނަގައިގެން އަހަރެން ތިޔަބައިމީހުން ބާބިލޯނުގެ ބޭރުން ގެންދާނަމެވެ.</w:t>
      </w:r>
    </w:p>
    <w:p w14:paraId="3DEA6EAE" w14:textId="77777777" w:rsidR="00F90BDC" w:rsidRDefault="00F90BDC"/>
    <w:p w14:paraId="65A4DD6E" w14:textId="77777777" w:rsidR="00F90BDC" w:rsidRDefault="00F90BDC">
      <w:r xmlns:w="http://schemas.openxmlformats.org/wordprocessingml/2006/main">
        <w:t xml:space="preserve">އިސްރާއީލުގެ މީހުން ވަނީ މޮލޫކްގެ ޚަތިމް އާއި އެމީހުންގެ ކަލާނގެ ރެމްފާންގެ ތަރި، އެމީހުންނަށް އަޅުކަން ކުރުމަށް ހަދާފައިވާ ބުދުތައް ނަގާފައެވެ. އަދަބެއްގެ ގޮތުން އެމީހުން ބާބިލުން ދުރުކޮށްދެއްވުމަށް މާތްالله ވަޢުދުވެވަޑައިގެންނެވިއެވެ.</w:t>
      </w:r>
    </w:p>
    <w:p w14:paraId="00CFA519" w14:textId="77777777" w:rsidR="00F90BDC" w:rsidRDefault="00F90BDC"/>
    <w:p w14:paraId="38FD6548" w14:textId="77777777" w:rsidR="00F90BDC" w:rsidRDefault="00F90BDC">
      <w:r xmlns:w="http://schemas.openxmlformats.org/wordprocessingml/2006/main">
        <w:t xml:space="preserve">1. ބުދު އަޅުކަންކުރުމަކީ މާތްالله ނުރުހޭ އަދި އޭގެ ނަތީޖާ ލިބޭނެ ކަމެކެވެ.</w:t>
      </w:r>
    </w:p>
    <w:p w14:paraId="6C2353A5" w14:textId="77777777" w:rsidR="00F90BDC" w:rsidRDefault="00F90BDC"/>
    <w:p w14:paraId="224CDA1A" w14:textId="77777777" w:rsidR="00F90BDC" w:rsidRDefault="00F90BDC">
      <w:r xmlns:w="http://schemas.openxmlformats.org/wordprocessingml/2006/main">
        <w:t xml:space="preserve">2. މާތްالله އަށް ވަފާތެރިވެ، ބުދު އަޅުކަން ކުރުމުގެ ހުރިހާ ގޮތަކުން ވެސް ދެކޮޅު ހަދަން ޖެހެއެވެ.</w:t>
      </w:r>
    </w:p>
    <w:p w14:paraId="7957E657" w14:textId="77777777" w:rsidR="00F90BDC" w:rsidRDefault="00F90BDC"/>
    <w:p w14:paraId="3C2CA213" w14:textId="77777777" w:rsidR="00F90BDC" w:rsidRDefault="00F90BDC">
      <w:r xmlns:w="http://schemas.openxmlformats.org/wordprocessingml/2006/main">
        <w:t xml:space="preserve">1. ޚުދުމުޚުތާރު 20:3-5 “އަހަރެންގެ ކުރިން ތިބާގެ އެހެން އެއްވެސް ކަލާނގެއެއް ނުހުންނާނެއެވެ. ތިބާގެ އަމިއްލަ ނަފްސަށް ވަޑާންކޮށްފައިވާ ސޫރައެއް ނުވަތަ މަތީގައި އުޑުމަތީގައިވާ އެއްޗެއްގެ އެއްވެސް ވައްތަރެއް ނުވަތަ ބިމުގައިވާ އެއްޗެއްގެ ނުވަތަ ބިމުގެ ދަށުގައިވާ ފެނުގައިވާ އެއްޗެއްގެ އެއްވެސް ތަފާތެއް ނުހަދާށެވެ. ކަލޭގެފާނު އެބައިމީހުންނަށް ބޯނުލަނބާ، އެބައިމީހުންނަށް ޚިދުމަތް ނުކުރައްވާށެވެ.</w:t>
      </w:r>
    </w:p>
    <w:p w14:paraId="17528028" w14:textId="77777777" w:rsidR="00F90BDC" w:rsidRDefault="00F90BDC"/>
    <w:p w14:paraId="530B3C6C" w14:textId="77777777" w:rsidR="00F90BDC" w:rsidRDefault="00F90BDC">
      <w:r xmlns:w="http://schemas.openxmlformats.org/wordprocessingml/2006/main">
        <w:t xml:space="preserve">2. ރޯމަން 1:23-25 “އަދި މަރުނުވާ ކަލާނގެ ޝަރަފުވެރިކަން ބަދަލުކުރެއްވީ ފަނާވަނިވި އިންސާނުންނާއި ދޫނިތަކާއި ޖަނަވާރުތަކާއި ޖަނަވާރުތަކާ ވައްތަރު ސޫރަތަކަށެވެ. އެހެންކަމުން މާތްރަސްކަލާނގެ އެމީހުންނާ ބެހޭ ޙަޤީޤަތް ދޮގަކަށް ބަދަލުކޮށް، އަބަދަށްޓަކައި ނިޢުމަތް ލިބިގެންވާ ޚާލިޤުވަންތަ ރަސްކަލާނގެއަށްވުރެ މަޚްލޫޤަށް އަޅުކަންކޮށް ޚިދުމަތް ކުރުމުން، އެމީހުންގެ ހިތުގެ ޝަހުވަތުގައި ނަޖިސްކަމުގެ ތެރެއަށް، އެމީހުންގެ ހަށިގަނޑުގެ ޝަރަފު ގެއްލިގެން ދިއުމަށް ދޫކޮށްލެއްވިއެވެ! އާމީން.”</w:t>
      </w:r>
    </w:p>
    <w:p w14:paraId="7119D66B" w14:textId="77777777" w:rsidR="00F90BDC" w:rsidRDefault="00F90BDC"/>
    <w:p w14:paraId="0743C940" w14:textId="77777777" w:rsidR="00F90BDC" w:rsidRDefault="00F90BDC">
      <w:r xmlns:w="http://schemas.openxmlformats.org/wordprocessingml/2006/main">
        <w:t xml:space="preserve">އަމަލުތައް 7:44 އަހަރެމެންގެ ކާބަފައިންގެ ހެކިވެރިކަމުގެ ޚަތިމް ޖަންގަލީގައި ހުއްޓެވެ.</w:t>
      </w:r>
    </w:p>
    <w:p w14:paraId="4E8C51D3" w14:textId="77777777" w:rsidR="00F90BDC" w:rsidRDefault="00F90BDC"/>
    <w:p w14:paraId="782BE09E" w14:textId="77777777" w:rsidR="00F90BDC" w:rsidRDefault="00F90BDC">
      <w:r xmlns:w="http://schemas.openxmlformats.org/wordprocessingml/2006/main">
        <w:t xml:space="preserve">ހެކިވެރިކަމުގެ ޚަތިމް ހެދީ މާތްالله ޖަންގަލީގައި މޫސާގެފާނަށް ދެއްކެވި ގޮތުގެ މަތިންނެވެ.</w:t>
      </w:r>
    </w:p>
    <w:p w14:paraId="46550CDA" w14:textId="77777777" w:rsidR="00F90BDC" w:rsidRDefault="00F90BDC"/>
    <w:p w14:paraId="47DADFFC" w14:textId="77777777" w:rsidR="00F90BDC" w:rsidRDefault="00F90BDC">
      <w:r xmlns:w="http://schemas.openxmlformats.org/wordprocessingml/2006/main">
        <w:t xml:space="preserve">1. ވަޢުދުތައް ފުއްދުމުގައި މާތްރަސްކަލާނގެ ވަފާތެރިކަން</w:t>
      </w:r>
    </w:p>
    <w:p w14:paraId="32CFA9C1" w14:textId="77777777" w:rsidR="00F90BDC" w:rsidRDefault="00F90BDC"/>
    <w:p w14:paraId="63B01778" w14:textId="77777777" w:rsidR="00F90BDC" w:rsidRDefault="00F90BDC">
      <w:r xmlns:w="http://schemas.openxmlformats.org/wordprocessingml/2006/main">
        <w:t xml:space="preserve">2. ތިބާގެ ދިރިއުޅުމަށް މާތްރަސްކަލާނގެ ފަރުމާފުޅަށް ތަބާވުން</w:t>
      </w:r>
    </w:p>
    <w:p w14:paraId="758145EF" w14:textId="77777777" w:rsidR="00F90BDC" w:rsidRDefault="00F90BDC"/>
    <w:p w14:paraId="7B64DEE0" w14:textId="77777777" w:rsidR="00F90BDC" w:rsidRDefault="00F90BDC">
      <w:r xmlns:w="http://schemas.openxmlformats.org/wordprocessingml/2006/main">
        <w:t xml:space="preserve">1. އިބްރާނީން 11:8-10 – “އިބްރާހީމްގެފާނު ވާރުތަވެރިކަމުގެ ގޮތުގައި ލިބޭނެ ތަނަށް ދިއުމަށް ގޮވާލެވުނު އިރު، އީމާންތެރިކަމުގެ ސަބަބުން ކިޔަމަންތެރިވިއެވެ. އަދި ދާންވީ ތަނެއް ނޭނގިގެން ބޭރަށް ނުކުތެވެ. އީމާންތެރިކަމުގެ ސަބަބުން ވަޢުދުގެ ބިމުގައި ދިރިއުޅުއްވީ ބޭރު ޤައުމެއްގައި އުޅޭ ފަދައިންނެވެ. އެހެނީ އެކަލޭގެފާނު އިންތިޒާރު ކުރެއްވީ ބިންގާ އަޅާފައިވާ ސިޓީއަކަށް، އެ ސިޓީ ބިނާކުރެއްވި އަދި އުފެއްދެވި ފަރާތަކީ މާތްރަސްކަލާނގެއެވެ.”</w:t>
      </w:r>
    </w:p>
    <w:p w14:paraId="67C73DB8" w14:textId="77777777" w:rsidR="00F90BDC" w:rsidRDefault="00F90BDC"/>
    <w:p w14:paraId="6197AFE8" w14:textId="77777777" w:rsidR="00F90BDC" w:rsidRDefault="00F90BDC">
      <w:r xmlns:w="http://schemas.openxmlformats.org/wordprocessingml/2006/main">
        <w:t xml:space="preserve">2. ޚުދުމުޚުތާރު 25:40 – “އަދި ފަރުބަދަމަތީގައި ކަލޭގެފާނަށް ދެއްކެވި އެތަކެތީގެ ނަމޫނާއަށް ކަލޭގެފާނު އެތަކެތި ހައްދަވާތޯ ބައްލަވާށެވެ.”</w:t>
      </w:r>
    </w:p>
    <w:p w14:paraId="13443EFC" w14:textId="77777777" w:rsidR="00F90BDC" w:rsidRDefault="00F90BDC"/>
    <w:p w14:paraId="3C310C02" w14:textId="77777777" w:rsidR="00F90BDC" w:rsidRDefault="00F90BDC">
      <w:r xmlns:w="http://schemas.openxmlformats.org/wordprocessingml/2006/main">
        <w:t xml:space="preserve">ޢަމަލުތައް 7:45 އޭގެ ފަހުން އައި އަހަރެމެންގެ ކާބަފައިން ވެސް އީސާގެފާނާއެކު އީސާގެފާނާއެކު ދާއޫދުގެފާނުގެ ޒަމާނާ ހަމައަށް އަހަރެމެންގެ ކާބަފައިންގެ ކުރިމަތީގައި ދުރުކުރެއްވި ޤައުމުތަކުގެ ދަށަށް ގެނެސްފިއެވެ.</w:t>
      </w:r>
    </w:p>
    <w:p w14:paraId="40A686FD" w14:textId="77777777" w:rsidR="00F90BDC" w:rsidRDefault="00F90BDC"/>
    <w:p w14:paraId="4F955EB7" w14:textId="77777777" w:rsidR="00F90BDC" w:rsidRDefault="00F90BDC">
      <w:r xmlns:w="http://schemas.openxmlformats.org/wordprocessingml/2006/main">
        <w:t xml:space="preserve">ޔަހޫދީންގެ ކާބަފައިންނަށް ޔަހޫދީންގެ ބިން ހިފެހެއްޓުމުގެ ހުއްދަ މާތްރަސްކަލާނގެ ދެއްވީ، ދާއޫދު ރަސްގެފާނުގެ ޒަމާނާ ހަމައަށެވެ.</w:t>
      </w:r>
    </w:p>
    <w:p w14:paraId="305F8546" w14:textId="77777777" w:rsidR="00F90BDC" w:rsidRDefault="00F90BDC"/>
    <w:p w14:paraId="5B888C65" w14:textId="77777777" w:rsidR="00F90BDC" w:rsidRDefault="00F90BDC">
      <w:r xmlns:w="http://schemas.openxmlformats.org/wordprocessingml/2006/main">
        <w:t xml:space="preserve">1. މުޅި ޖީލުތަކުގެ ތެރޭގައި އެކަލާނގެ މީސްތަކުންނަށް ވަފާތެރިކަން.</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ޅުގަނޑުމެންގެ ކާބަފައިން މާތްالله އަށް ވަފާތެރިކަން ހަނދާން ކުރުމުގެ މުހިންމުކަން.</w:t>
      </w:r>
    </w:p>
    <w:p w14:paraId="0548E186" w14:textId="77777777" w:rsidR="00F90BDC" w:rsidRDefault="00F90BDC"/>
    <w:p w14:paraId="58007CC3" w14:textId="77777777" w:rsidR="00F90BDC" w:rsidRDefault="00F90BDC">
      <w:r xmlns:w="http://schemas.openxmlformats.org/wordprocessingml/2006/main">
        <w:t xml:space="preserve">1. ޒާބުޙާ 77:11 - "އަހަރެން މާތްރަސްކަލާނގެ އަމަލުތައް ހަނދާން ކުރާނަމެވެ. ހަމަކަށަވަރުން ކަލޭގެފާނުގެ ކުރީގެ އަޖައިބުތައް ހަނދާން ކުރާނަމެވެ."</w:t>
      </w:r>
    </w:p>
    <w:p w14:paraId="25BF2FB1" w14:textId="77777777" w:rsidR="00F90BDC" w:rsidRDefault="00F90BDC"/>
    <w:p w14:paraId="32954D87" w14:textId="77777777" w:rsidR="00F90BDC" w:rsidRDefault="00F90BDC">
      <w:r xmlns:w="http://schemas.openxmlformats.org/wordprocessingml/2006/main">
        <w:t xml:space="preserve">2. ޤުދުސް 6:20-22 - "އަދި ކުރިއަށް އޮތް ތަނުގައި ކަލޭގެފާނުގެ ދަރިކަލުން ކަލޭގެފާނާ ސުވާލު ކުރެއްވުމުން، "އަހަރެމެންގެ މާތްރަސްކަލާނގެ ކަލޭގެފާނަށް އަމުރުކުރެއްވި ޝަހާދަތްތަކާއި ގަވާއިދުތަކާއި ޙުކުމްތަކުގެ މާނައަކީ ކޮބައިތޯ؟ ދެން ކަލޭ ބުނާށެވެ." ކަލޭގެ ދަރިކަލުން، އަހަރެމެން މިޞްރުގައި ފިރުޢައުނުގެ އަޅުން ކަމުގައި ވީއިރު، މާތްރަސްކަލާނގެ އަހަރެމެން މިޞްރުން ނެރެދެއްވީ ބާރުގަދަ އަތަކުންނެވެ ."</w:t>
      </w:r>
    </w:p>
    <w:p w14:paraId="24CBFEAC" w14:textId="77777777" w:rsidR="00F90BDC" w:rsidRDefault="00F90BDC"/>
    <w:p w14:paraId="40F5E307" w14:textId="77777777" w:rsidR="00F90BDC" w:rsidRDefault="00F90BDC">
      <w:r xmlns:w="http://schemas.openxmlformats.org/wordprocessingml/2006/main">
        <w:t xml:space="preserve">ޢަމަލުތައް 7:46 މާތްރަސްކަލާނގެ ޙަޟްރަތުގައި ރަޙްމަތް ލިބި، ޔަޢުޤޫބުގެފާނުގެ ކަލާނގެއަށް ޚަތިމެއް ހޯދުމަށް އެދުނެވެ.</w:t>
      </w:r>
    </w:p>
    <w:p w14:paraId="34135584" w14:textId="77777777" w:rsidR="00F90BDC" w:rsidRDefault="00F90BDC"/>
    <w:p w14:paraId="64C477DA" w14:textId="77777777" w:rsidR="00F90BDC" w:rsidRDefault="00F90BDC">
      <w:r xmlns:w="http://schemas.openxmlformats.org/wordprocessingml/2006/main">
        <w:t xml:space="preserve">އިސްޓީފާނު އިސްރާއީލުގެ މީހުންގެ ތާރީޚު ކިޔައިދެނީ، އެމީހުންގެ ކިބައިން މާތްރަސްކަލާނގެ ރަޙްމަތް ހޯއްދެވި ގޮތާއި، ޔަޢުޤޫބުގެފާނުގެ ކަލާނގެއަށް ދިރިއުޅޭނެ ތަނެއް ހޯދައިދިނުމަށް އެދިވަޑައިގެންނެވި ގޮތް ފާހަގަކުރައްވަމުންނެވެ.</w:t>
      </w:r>
    </w:p>
    <w:p w14:paraId="6036CA4C" w14:textId="77777777" w:rsidR="00F90BDC" w:rsidRDefault="00F90BDC"/>
    <w:p w14:paraId="30FBB93A" w14:textId="77777777" w:rsidR="00F90BDC" w:rsidRDefault="00F90BDC">
      <w:r xmlns:w="http://schemas.openxmlformats.org/wordprocessingml/2006/main">
        <w:t xml:space="preserve">1. މާތްރަސްކަލާނގެ ވަފާތެރިކަން: އަހަރެމެންގެ ގޯސްތަކާއެކުވެސް މާތްރަސްކަލާނގެ ނިޢުމަތް ދެމިއޮންނަ ގޮތް</w:t>
      </w:r>
    </w:p>
    <w:p w14:paraId="43FDA3F6" w14:textId="77777777" w:rsidR="00F90BDC" w:rsidRDefault="00F90BDC"/>
    <w:p w14:paraId="7487EF8D" w14:textId="77777777" w:rsidR="00F90BDC" w:rsidRDefault="00F90BDC">
      <w:r xmlns:w="http://schemas.openxmlformats.org/wordprocessingml/2006/main">
        <w:t xml:space="preserve">2. އިސްރާއީލީންގެ ފިޔަވަޅުމަތީގައި ތިބެ، މާތްރަސްކަލާނގެ ނިޢުމަތް ލިބިވަޑައިގަންނަވާނެ ގޮތް</w:t>
      </w:r>
    </w:p>
    <w:p w14:paraId="1DFDF69A" w14:textId="77777777" w:rsidR="00F90BDC" w:rsidRDefault="00F90BDC"/>
    <w:p w14:paraId="32EA2785" w14:textId="77777777" w:rsidR="00F90BDC" w:rsidRDefault="00F90BDC">
      <w:r xmlns:w="http://schemas.openxmlformats.org/wordprocessingml/2006/main">
        <w:t xml:space="preserve">1. ޤުދުސް 4:7-8 - އަހަރެމެން ގޮވާލާ ކޮންމެ ފަހަރަކު އަހަރެމެންގެ މާތްރަސްކަލާނގެ އަހަރެމެންނާ ގާތް ކަލާނގެއެއް އޮންނަނީ ކޮން ބޮޑު ޤައުމެއް ހެއްޔެވެ؟</w:t>
      </w:r>
    </w:p>
    <w:p w14:paraId="5BFAEE49" w14:textId="77777777" w:rsidR="00F90BDC" w:rsidRDefault="00F90BDC"/>
    <w:p w14:paraId="44943F9C" w14:textId="77777777" w:rsidR="00F90BDC" w:rsidRDefault="00F90BDC">
      <w:r xmlns:w="http://schemas.openxmlformats.org/wordprocessingml/2006/main">
        <w:t xml:space="preserve">2. ޒާބުޙާ 33:18 - ބައްލަވާ، މާތްރަސްކަލާނގެ ނަޒަރު ހުއްޓިފައިވަނީ އެކަލޭގެފާނަށް ބިރުވެތިވާ މީހުންނަށް، އެކަލާނގެ ސާބިތު ލޯތްބަށް އުންމީދުކުރާ މީހުންގެ މައްޗަށެވެ.</w:t>
      </w:r>
    </w:p>
    <w:p w14:paraId="06591C64" w14:textId="77777777" w:rsidR="00F90BDC" w:rsidRDefault="00F90BDC"/>
    <w:p w14:paraId="23A2DE34" w14:textId="77777777" w:rsidR="00F90BDC" w:rsidRDefault="00F90BDC">
      <w:r xmlns:w="http://schemas.openxmlformats.org/wordprocessingml/2006/main">
        <w:t xml:space="preserve">އަމަލުތައް 7:47 ނަމަވެސް ސުލައިމާނު އޭނާއަށް ގެއެއް ބިނާކުރެއްވިއެވެ.</w:t>
      </w:r>
    </w:p>
    <w:p w14:paraId="3A333B5F" w14:textId="77777777" w:rsidR="00F90BDC" w:rsidRDefault="00F90BDC"/>
    <w:p w14:paraId="5A79741E" w14:textId="77777777" w:rsidR="00F90BDC" w:rsidRDefault="00F90BDC">
      <w:r xmlns:w="http://schemas.openxmlformats.org/wordprocessingml/2006/main">
        <w:t xml:space="preserve">އެ މާއްދާއަކީ ސުލައިމާނު މާތްރަސްކަލާނގެއަށް ގެއެއް ބިނާކުރުމާ ބެހޭ މާއްދާއެކެވެ.</w:t>
      </w:r>
    </w:p>
    <w:p w14:paraId="00687D1E" w14:textId="77777777" w:rsidR="00F90BDC" w:rsidRDefault="00F90BDC"/>
    <w:p w14:paraId="43948FAF" w14:textId="77777777" w:rsidR="00F90BDC" w:rsidRDefault="00F90BDC">
      <w:r xmlns:w="http://schemas.openxmlformats.org/wordprocessingml/2006/main">
        <w:t xml:space="preserve">1. ޤުރުބާނީގެ ބާރު: ސުލައިމާނު މާތްރަސްކަލާނގެއަށް ގެއެއް ބިނާކުރުމުން އެކަލާނގެ އީމާންތެރިކަން ދައްކުވައިދޭ ގޮތެވެ</w:t>
      </w:r>
    </w:p>
    <w:p w14:paraId="355917B9" w14:textId="77777777" w:rsidR="00F90BDC" w:rsidRDefault="00F90BDC"/>
    <w:p w14:paraId="35EFF2B1" w14:textId="77777777" w:rsidR="00F90BDC" w:rsidRDefault="00F90BDC">
      <w:r xmlns:w="http://schemas.openxmlformats.org/wordprocessingml/2006/main">
        <w:t xml:space="preserve">2. އަޅުކަމުގެ ހިތް: މާތްރަސްކަލާނގެއަށް ގެއެއް އެޅުމުގެ މުހިންމުކަން ދެނެގަތުން</w:t>
      </w:r>
    </w:p>
    <w:p w14:paraId="513E4C03" w14:textId="77777777" w:rsidR="00F90BDC" w:rsidRDefault="00F90BDC"/>
    <w:p w14:paraId="5DF6F584" w14:textId="77777777" w:rsidR="00F90BDC" w:rsidRDefault="00F90BDC">
      <w:r xmlns:w="http://schemas.openxmlformats.org/wordprocessingml/2006/main">
        <w:t xml:space="preserve">1. 2 ތާރީޚު 2:1-10 - ސުލައިމާނު މާތްރަސްކަލާނގެއަށްޓަކައި ފައްޅި ބިނާކުރުން</w:t>
      </w:r>
    </w:p>
    <w:p w14:paraId="6635AE67" w14:textId="77777777" w:rsidR="00F90BDC" w:rsidRDefault="00F90BDC"/>
    <w:p w14:paraId="3470A360" w14:textId="77777777" w:rsidR="00F90BDC" w:rsidRDefault="00F90BDC">
      <w:r xmlns:w="http://schemas.openxmlformats.org/wordprocessingml/2006/main">
        <w:t xml:space="preserve">2. މައްތަޙު 6:33 - އެހެން ހުރިހާ ކަމަކަށްވުރެ ފުރަތަމަ މާތްރަސްކަލާނގެ ރަސްކަންފުޅު ހޯދުން</w:t>
      </w:r>
    </w:p>
    <w:p w14:paraId="60385A50" w14:textId="77777777" w:rsidR="00F90BDC" w:rsidRDefault="00F90BDC"/>
    <w:p w14:paraId="6CED90FE" w14:textId="77777777" w:rsidR="00F90BDC" w:rsidRDefault="00F90BDC">
      <w:r xmlns:w="http://schemas.openxmlformats.org/wordprocessingml/2006/main">
        <w:t xml:space="preserve">އަމަލުތައް 7:48 ނަމަވެސް އެންމެ މަތިވެރި ރަސްކަލާނގެ ދިރިއުޅެނީ އަތުން ހަދާފައިވާ ފައްޅިތަކުގައި ނޫނެވެ. ނަބިއްޔާ ވިދާޅުވާ ފަދައިންނެވެ.</w:t>
      </w:r>
    </w:p>
    <w:p w14:paraId="70E0499F" w14:textId="77777777" w:rsidR="00F90BDC" w:rsidRDefault="00F90BDC"/>
    <w:p w14:paraId="67754196" w14:textId="77777777" w:rsidR="00F90BDC" w:rsidRDefault="00F90BDC">
      <w:r xmlns:w="http://schemas.openxmlformats.org/wordprocessingml/2006/main">
        <w:t xml:space="preserve">އެންމެ މަތިވެރި ރަސްކަލާނގެ ދިރިއުޅުއްވަނީ ނަބިއްޔާ ވިދާޅުވި ފަދައިން އަތުން ހަދާފައިވާ ފައްޅިތަކުގައި ނޫނެވެ.</w:t>
      </w:r>
    </w:p>
    <w:p w14:paraId="1861F5D4" w14:textId="77777777" w:rsidR="00F90BDC" w:rsidRDefault="00F90BDC"/>
    <w:p w14:paraId="012093CC" w14:textId="77777777" w:rsidR="00F90BDC" w:rsidRDefault="00F90BDC">
      <w:r xmlns:w="http://schemas.openxmlformats.org/wordprocessingml/2006/main">
        <w:t xml:space="preserve">1. އަހަރެމެންގެ އޮނިގަނޑުތަކަށްވުރެ މާތްރަސްކަލާނގެ ބޮޑުވެވޮޑިގެންވަނީ: އެންމެ މަތިވެރި ރަސްކަލާނގެ މާތްކަމުގެ ދިރާސާއެއް</w:t>
      </w:r>
    </w:p>
    <w:p w14:paraId="59D29B0D" w14:textId="77777777" w:rsidR="00F90BDC" w:rsidRDefault="00F90BDC"/>
    <w:p w14:paraId="7F93266D" w14:textId="77777777" w:rsidR="00F90BDC" w:rsidRDefault="00F90BDC">
      <w:r xmlns:w="http://schemas.openxmlformats.org/wordprocessingml/2006/main">
        <w:t xml:space="preserve">2. ރޫޙާނީ ގުޅުމުގެ މުހިންމުކަން: އިލާހީ ކަންކަމާ ގުޅުން ހޯދުން</w:t>
      </w:r>
    </w:p>
    <w:p w14:paraId="4B360DB2" w14:textId="77777777" w:rsidR="00F90BDC" w:rsidRDefault="00F90BDC"/>
    <w:p w14:paraId="73B8474B" w14:textId="77777777" w:rsidR="00F90BDC" w:rsidRDefault="00F90BDC">
      <w:r xmlns:w="http://schemas.openxmlformats.org/wordprocessingml/2006/main">
        <w:t xml:space="preserve">1. ޔަޝާޔާ 66:1 - "މާތްރަސްކަލާނގެ ވިދާޅުވަނީ މިހެންނެވެ: "އުޑުއަކީ އަހަރެންގެ ތަޚުތާއި ބިމަކީ އަހަރެންގެ ފައިތިލައެވެ. ކަލޭ އަހަންނަށް ބިނާކުރާނެ ގެއަކީ ކޮބައިތޯއާއި އަހަރެންގެ އަރާމުކުރާ ތަނަކީ ކޮބައިތޯއެވެ؟"</w:t>
      </w:r>
    </w:p>
    <w:p w14:paraId="7F93FC15" w14:textId="77777777" w:rsidR="00F90BDC" w:rsidRDefault="00F90BDC"/>
    <w:p w14:paraId="6B3AAAEF" w14:textId="77777777" w:rsidR="00F90BDC" w:rsidRDefault="00F90BDC">
      <w:r xmlns:w="http://schemas.openxmlformats.org/wordprocessingml/2006/main">
        <w:t xml:space="preserve">2. ޒާބުޙާ 24:1-2 - "ބިމާއި، ބިމުގެ ފުރިހަމަކަމާއި، ދުނިޔެއާއި، އެ ބިމުގައި ދިރިއުޅޭ މީހުންނަކީ، އެކަލާނގެ ކަނޑުތަކުގެ މައްޗަށް ބިނާކުރައްވައި، ކޯރުތަކުގެ މަތީގައި ޤާއިމުކުރެއްވި އެއްޗަކަށް ވާތީއެވެ."</w:t>
      </w:r>
    </w:p>
    <w:p w14:paraId="44BC9606" w14:textId="77777777" w:rsidR="00F90BDC" w:rsidRDefault="00F90BDC"/>
    <w:p w14:paraId="11D4401F" w14:textId="77777777" w:rsidR="00F90BDC" w:rsidRDefault="00F90BDC">
      <w:r xmlns:w="http://schemas.openxmlformats.org/wordprocessingml/2006/main">
        <w:t xml:space="preserve">އަމަލުތައް 7:49 އުޑުތަކަކީ އަހަރެންގެ ތަޚުތާއި ބިމަކީ އަހަރެންގެ ފައިތިލައެވެ. މާތްރަސްކަލާނގެ ވިދާޅުވަނީ: ނުވަތަ އަހަރެންގެ އަރާމުކުރާ ތަނަކީ ކޮބައިތޯއެވެ؟</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ބޮޑުކަމާއި ވެރިކަމަކީ ދުނިޔޭގެ ހުރިހާ ބާރަކާއި ބާރަކަށްވުރެ މަތީގައެވެ.</w:t>
      </w:r>
    </w:p>
    <w:p w14:paraId="363E1F60" w14:textId="77777777" w:rsidR="00F90BDC" w:rsidRDefault="00F90BDC"/>
    <w:p w14:paraId="0846821E" w14:textId="77777777" w:rsidR="00F90BDC" w:rsidRDefault="00F90BDC">
      <w:r xmlns:w="http://schemas.openxmlformats.org/wordprocessingml/2006/main">
        <w:t xml:space="preserve">1: އަޅުގަނޑުމެންނަށް ތަޞައްވުރު ކުރެވޭ ކޮންމެ އެއްޗަކަށްވުރެ މާތްރަސްކަލާނގެ ބޮޑުވެ، އެކަލާނގެ ބާރާއި ބާރު ހުރިހާ ކަމެއްގެ މައްޗަށް ބާރުފޯރުވައެވެ.</w:t>
      </w:r>
    </w:p>
    <w:p w14:paraId="13FA5D04" w14:textId="77777777" w:rsidR="00F90BDC" w:rsidRDefault="00F90BDC"/>
    <w:p w14:paraId="06CF2B10" w14:textId="77777777" w:rsidR="00F90BDC" w:rsidRDefault="00F90BDC">
      <w:r xmlns:w="http://schemas.openxmlformats.org/wordprocessingml/2006/main">
        <w:t xml:space="preserve">2: ނިންމުންތައް ނިންމުމުގައި މާތްރަސްކަލާނގެ ބޮޑުކަމާއި ވެރިކަން ދެނެގަތުމަކީ އަޅުގަނޑުމެން އެންމެންގެ ޒިންމާއެކެވެ.</w:t>
      </w:r>
    </w:p>
    <w:p w14:paraId="54B3B8A9" w14:textId="77777777" w:rsidR="00F90BDC" w:rsidRDefault="00F90BDC"/>
    <w:p w14:paraId="0DC01FE9" w14:textId="77777777" w:rsidR="00F90BDC" w:rsidRDefault="00F90BDC">
      <w:r xmlns:w="http://schemas.openxmlformats.org/wordprocessingml/2006/main">
        <w:t xml:space="preserve">1: ޒާބުޙާ 147:5 - "އަހަރެމެންގެ ވެރިރަސްކަލާނގެ ބޮޑުވެ، ބާރުގަދަ ރަސްކަލާނގެއެވެ. އޭނާގެ ވިސްނުމުގެ ޙައްދެއް ނެތެވެ."</w:t>
      </w:r>
    </w:p>
    <w:p w14:paraId="1E94F26E" w14:textId="77777777" w:rsidR="00F90BDC" w:rsidRDefault="00F90BDC"/>
    <w:p w14:paraId="5325360F" w14:textId="77777777" w:rsidR="00F90BDC" w:rsidRDefault="00F90BDC">
      <w:r xmlns:w="http://schemas.openxmlformats.org/wordprocessingml/2006/main">
        <w:t xml:space="preserve">2: ޔަޝާޔާ 40:22 - "އެކަލޭގެފާނު ބިމުގެ ވަށައިގަނޑުގެ މަތީގައި ތަޚުތުގައި އިށީނދެވަޑައިގެން އިންނަވައެވެ.</w:t>
      </w:r>
    </w:p>
    <w:p w14:paraId="5597BDF5" w14:textId="77777777" w:rsidR="00F90BDC" w:rsidRDefault="00F90BDC"/>
    <w:p w14:paraId="395F380C" w14:textId="77777777" w:rsidR="00F90BDC" w:rsidRDefault="00F90BDC">
      <w:r xmlns:w="http://schemas.openxmlformats.org/wordprocessingml/2006/main">
        <w:t xml:space="preserve">އަމަލުތައް 7:50 މިހުރިހާ އެއްޗެއް އަހަރެންގެ އަތުން އުފެއްދީ ނޫން ހެއްޔެވެ؟</w:t>
      </w:r>
    </w:p>
    <w:p w14:paraId="14F5E83F" w14:textId="77777777" w:rsidR="00F90BDC" w:rsidRDefault="00F90BDC"/>
    <w:p w14:paraId="38DB8218" w14:textId="77777777" w:rsidR="00F90BDC" w:rsidRDefault="00F90BDC">
      <w:r xmlns:w="http://schemas.openxmlformats.org/wordprocessingml/2006/main">
        <w:t xml:space="preserve">އެ މާއްދާގައި ވާހަކަ ދައްކަނީ ހުރިހާ އެއްޗެއް އުފެއްދެވުމުގައި މާތްރަސްކަލާނގެ ހުރިހާ ބާރެއް ލިބިގެންވާ ވާހަކައެވެ.</w:t>
      </w:r>
    </w:p>
    <w:p w14:paraId="581A97F4" w14:textId="77777777" w:rsidR="00F90BDC" w:rsidRDefault="00F90BDC"/>
    <w:p w14:paraId="0F443F30" w14:textId="77777777" w:rsidR="00F90BDC" w:rsidRDefault="00F90BDC">
      <w:r xmlns:w="http://schemas.openxmlformats.org/wordprocessingml/2006/main">
        <w:t xml:space="preserve">1. ބިރުވެރިކަމާއި އަޖައިބު: ޚަލްޤުތަކުގައި މާތްރަސްކަލާނގެ ވެރިކަން ދެނެގަތުން</w:t>
      </w:r>
    </w:p>
    <w:p w14:paraId="4838DC38" w14:textId="77777777" w:rsidR="00F90BDC" w:rsidRDefault="00F90BDC"/>
    <w:p w14:paraId="48652AA2" w14:textId="77777777" w:rsidR="00F90BDC" w:rsidRDefault="00F90BDC">
      <w:r xmlns:w="http://schemas.openxmlformats.org/wordprocessingml/2006/main">
        <w:t xml:space="preserve">2. ތެޅިފޮޅިގެން ނުދާ ބާރު: މާތްރަސްކަލާނގެ ހުރިހާ ބާރެއް ލިބިގެންވާ އަތް</w:t>
      </w:r>
    </w:p>
    <w:p w14:paraId="6C215DF8" w14:textId="77777777" w:rsidR="00F90BDC" w:rsidRDefault="00F90BDC"/>
    <w:p w14:paraId="571EDA1E" w14:textId="77777777" w:rsidR="00F90BDC" w:rsidRDefault="00F90BDC">
      <w:r xmlns:w="http://schemas.openxmlformats.org/wordprocessingml/2006/main">
        <w:t xml:space="preserve">1. ޒާބުޙާ 19:1 - "އުޑުތަކުން މާތްރަސްކަލާނގެ މަތިވެރިކަން ހާމަކުރެއެވެ. އުޑުތަކުން އެކަލާނގެ އަތްޕުޅުގެ މަސައްކަތް އިޢުލާންކުރެއެވެ."</w:t>
      </w:r>
    </w:p>
    <w:p w14:paraId="55A2A7CF" w14:textId="77777777" w:rsidR="00F90BDC" w:rsidRDefault="00F90BDC"/>
    <w:p w14:paraId="5C0C9427" w14:textId="77777777" w:rsidR="00F90BDC" w:rsidRDefault="00F90BDC">
      <w:r xmlns:w="http://schemas.openxmlformats.org/wordprocessingml/2006/main">
        <w:t xml:space="preserve">2. ޔަޝާޔާ 40:26 - "ތިޔަބައިމީހުންގެ ލޯ އުފުލާލައިގެން އުޑުމައްޗަށް ބަލާށެވެ. މިހުރިހާ އެއްޗެއް އުފެއްދެވީ ކާކު؟ ތަރިތަކުން އެއްބަޔަކު އަނެއްބަޔަކަށް ނެރެ، އެއިން ކޮންމެ މީހެއްގެ ނަން ގޮވާ މީހާއެވެ."</w:t>
      </w:r>
    </w:p>
    <w:p w14:paraId="699C81D8" w14:textId="77777777" w:rsidR="00F90BDC" w:rsidRDefault="00F90BDC"/>
    <w:p w14:paraId="342E27F7" w14:textId="77777777" w:rsidR="00F90BDC" w:rsidRDefault="00F90BDC">
      <w:r xmlns:w="http://schemas.openxmlformats.org/wordprocessingml/2006/main">
        <w:t xml:space="preserve">އަމަލުތައް 7:51 ތިޔަބައިމީހުންގެ ހިތާއި ކަންފަތުގައި ޚިތާނު ނުކުރެވި ތިބި ތިޔަބައިމީހުން އަބަދުވެސް މާތްރޫޙުފުޅާ ދެކޮޅު ހަދައެވެ.</w:t>
      </w:r>
    </w:p>
    <w:p w14:paraId="69C0092B" w14:textId="77777777" w:rsidR="00F90BDC" w:rsidRDefault="00F90BDC"/>
    <w:p w14:paraId="072C99AE" w14:textId="77777777" w:rsidR="00F90BDC" w:rsidRDefault="00F90BDC">
      <w:r xmlns:w="http://schemas.openxmlformats.org/wordprocessingml/2006/main">
        <w:t xml:space="preserve">ސްޓެފަން މީސްތަކުންނަށް ކިޔައިދެނީ އެމީހުންގެ ކާބަފައިން މާތްރޫޙުފުޅާ ދެކޮޅު ހެދި ކަމަށާއި އެމީހުންވެސް އެކަން ކުރަމުންދާ ކަމަށެވެ.</w:t>
      </w:r>
    </w:p>
    <w:p w14:paraId="551060A2" w14:textId="77777777" w:rsidR="00F90BDC" w:rsidRDefault="00F90BDC"/>
    <w:p w14:paraId="7057F812" w14:textId="77777777" w:rsidR="00F90BDC" w:rsidRDefault="00F90BDC">
      <w:r xmlns:w="http://schemas.openxmlformats.org/wordprocessingml/2006/main">
        <w:t xml:space="preserve">1. މާތްރޫޙުފުޅު އަޑުއެހުމުގެ މުހިންމުކަން ދެނެގަތުން</w:t>
      </w:r>
    </w:p>
    <w:p w14:paraId="79D4C6D8" w14:textId="77777777" w:rsidR="00F90BDC" w:rsidRDefault="00F90BDC"/>
    <w:p w14:paraId="72DD337E" w14:textId="77777777" w:rsidR="00F90BDC" w:rsidRDefault="00F90BDC">
      <w:r xmlns:w="http://schemas.openxmlformats.org/wordprocessingml/2006/main">
        <w:t xml:space="preserve">2. އަޅުގަނޑުމެންގެ ކާބަފައިންގެ ގޯސްތަކުން ދަސްކުރުން</w:t>
      </w:r>
    </w:p>
    <w:p w14:paraId="2B0D5FB0" w14:textId="77777777" w:rsidR="00F90BDC" w:rsidRDefault="00F90BDC"/>
    <w:p w14:paraId="3B1CA09B" w14:textId="77777777" w:rsidR="00F90BDC" w:rsidRDefault="00F90BDC">
      <w:r xmlns:w="http://schemas.openxmlformats.org/wordprocessingml/2006/main">
        <w:t xml:space="preserve">1. ޔޫޙަންނާ 16:13 - "އެކަމަކު ޙަޤީޤަތުގެ ރޫޙު އެކަލޭގެފާނު އައުމުން، އެކަލޭގެފާނު ތިޔަބައިމީހުންނަށް ހުރިހާ ޙަޤީޤަތަކަށް މަގުދައްކައިދޭނެއެވެ. އެކަލޭގެފާނު އަމިއްލައަށް ވާހަކަފުޅު ނުދައްކަވާނެއެވެ އަދިވެސް އަންނަން އޮތީ."</w:t>
      </w:r>
    </w:p>
    <w:p w14:paraId="544A2097" w14:textId="77777777" w:rsidR="00F90BDC" w:rsidRDefault="00F90BDC"/>
    <w:p w14:paraId="3AD1293B" w14:textId="77777777" w:rsidR="00F90BDC" w:rsidRDefault="00F90BDC">
      <w:r xmlns:w="http://schemas.openxmlformats.org/wordprocessingml/2006/main">
        <w:t xml:space="preserve">2. ނަމޫނާ 2:1-3 - "އަހަރެންގެ ދަރިފުޅާ، އަހަރެންގެ ބަސްތައް ޤަބޫލުކޮށް، އަހަރެންގެ އަމުރުތައް ތިބާގެ ތެރޭގައި ރައްކާކޮށްފިނަމަ، ޙިކުމަތަށް ކަންފަތް އަނބުރާލައި، ވިސްނުމަށް ހިތް ޖައްސާނަމަ، އަދި ވިސްނުމަށް ގޮވާލައި، ވިސްނުމަށް އަޑުގަދަކޮށް ގޮވާނަމަ." , އަދި ރިހި ފަދައިން ހޯދައި ފޮރުވިފައިވާ ޚަޒާނާއެއް ފަދައިން ހޯދާނަމައެވެ."</w:t>
      </w:r>
    </w:p>
    <w:p w14:paraId="05279740" w14:textId="77777777" w:rsidR="00F90BDC" w:rsidRDefault="00F90BDC"/>
    <w:p w14:paraId="5AE22B6B" w14:textId="77777777" w:rsidR="00F90BDC" w:rsidRDefault="00F90BDC">
      <w:r xmlns:w="http://schemas.openxmlformats.org/wordprocessingml/2006/main">
        <w:t xml:space="preserve">އަމަލުތައް 7:52 ތިޔަބައިމީހުންގެ ކާބަފައިން ގޯނާ ނުކުރީ ކޮން ނަބިއްޔުންނެއް ހެއްޔެވެ؟ އަދި ޞާލިޙު ރަސްކަލާނގެ ވަޑައިގަތުމުގެ ކުރިން ދައްކަވާފައިވާ މީހުން އެމީހުން މަރާލިއެވެ. މިހާރު ތިޔަބައިމީހުންނަކީ އެކަލޭގެފާނުގެ ޚިޔާނާތްތެރިންނާއި ޤާތިލުންނެވެ.</w:t>
      </w:r>
    </w:p>
    <w:p w14:paraId="31A8986A" w14:textId="77777777" w:rsidR="00F90BDC" w:rsidRDefault="00F90BDC"/>
    <w:p w14:paraId="2BEBED9B" w14:textId="77777777" w:rsidR="00F90BDC" w:rsidRDefault="00F90BDC">
      <w:r xmlns:w="http://schemas.openxmlformats.org/wordprocessingml/2006/main">
        <w:t xml:space="preserve">ޔަހޫދީން އީސާގެފާނު ވަޑައިގަންނަވާނެ ކަމަށް ނަބީކަން ކުރެއްވި އެތައް ނަބިއްޔުންނަށް ގޯނާކޮށް މަރާލި ނަމަވެސް މިހާރު އެމީހުން ވަނީ އެކަލޭގެފާނަށް ޚިޔާނާތްތެރިވެ މަރާލާފައެވެ.</w:t>
      </w:r>
    </w:p>
    <w:p w14:paraId="150717A5" w14:textId="77777777" w:rsidR="00F90BDC" w:rsidRDefault="00F90BDC"/>
    <w:p w14:paraId="4C22E198" w14:textId="77777777" w:rsidR="00F90BDC" w:rsidRDefault="00F90BDC">
      <w:r xmlns:w="http://schemas.openxmlformats.org/wordprocessingml/2006/main">
        <w:t xml:space="preserve">1. މާތްރަސްކަލާނގެ ނަބިއްޔުންނަށް އަނިޔާކުރުން: މާތްރަސްކަލާނގެ ދޮގުކުރުމުގެ ނަތީޖާ</w:t>
      </w:r>
    </w:p>
    <w:p w14:paraId="71355716" w14:textId="77777777" w:rsidR="00F90BDC" w:rsidRDefault="00F90BDC"/>
    <w:p w14:paraId="265AE326" w14:textId="77777777" w:rsidR="00F90BDC" w:rsidRDefault="00F90BDC">
      <w:r xmlns:w="http://schemas.openxmlformats.org/wordprocessingml/2006/main">
        <w:t xml:space="preserve">2. ޢަދުލުވެރި މީހާއަށް ޚިޔާނާތްތެރިވުން: ކުފުރުގެ ނުރައްކާ</w:t>
      </w:r>
    </w:p>
    <w:p w14:paraId="07C901E6" w14:textId="77777777" w:rsidR="00F90BDC" w:rsidRDefault="00F90BDC"/>
    <w:p w14:paraId="455A86E8" w14:textId="77777777" w:rsidR="00F90BDC" w:rsidRDefault="00F90BDC">
      <w:r xmlns:w="http://schemas.openxmlformats.org/wordprocessingml/2006/main">
        <w:t xml:space="preserve">1. ޒާބުޙާ 105:15 "އަހަރެންގެ މަސްހުނި މީހާގެ ގައިގައި އަތް ނުލާށެވެ، އަދި އަހަރެންގެ ނަބިއްޔުންނަށް އެއްވެސް ގެއްލުމެއް ނުދޭށެވެ".</w:t>
      </w:r>
    </w:p>
    <w:p w14:paraId="3CF64E85" w14:textId="77777777" w:rsidR="00F90BDC" w:rsidRDefault="00F90BDC"/>
    <w:p w14:paraId="502F0ECB" w14:textId="77777777" w:rsidR="00F90BDC" w:rsidRDefault="00F90BDC">
      <w:r xmlns:w="http://schemas.openxmlformats.org/wordprocessingml/2006/main">
        <w:t xml:space="preserve">2. ޔޫޙަންނާ 3:16-17 “އެހެންކަމުން މާތްރަސްކަލާނގެ ދުނިޔެދެކެ އެހާ ލޯބިވެވަޑައިގަތީ، އެކަލޭގެފާނަށް އީމާންވާ ކޮންމެ މީހަކަށް ދާއިމީ ޙަޔާތެއް ލިބިގެން ދިއުމަށެވެ. އެހެނީ މާތްރަސްކަލާނގެ އެކަލޭގެފާނުގެ ދަރިކަލުން ދުނިޔެއަށް ފޮނުއްވީ ދުނިޔެ ކުށްވެރި ކުރެއްވުމަށް ނޫނެވެ. އެކަމަކު އެކަލޭގެފާނުގެ ސަބަބުން ދުނިޔެ ސަލާމަތް ވުމަށްޓަކައެވެ.”</w:t>
      </w:r>
    </w:p>
    <w:p w14:paraId="385770B7" w14:textId="77777777" w:rsidR="00F90BDC" w:rsidRDefault="00F90BDC"/>
    <w:p w14:paraId="0D8BF6B3" w14:textId="77777777" w:rsidR="00F90BDC" w:rsidRDefault="00F90BDC">
      <w:r xmlns:w="http://schemas.openxmlformats.org/wordprocessingml/2006/main">
        <w:t xml:space="preserve">ޢަމަލުތައް 7:53 މަލާއިކަތުންގެ ނިޔަތުގައި ޝަރީޢަތް ލިބިވަޑައިގެން، އެ ޝަރީޢަތަށް ނުހިފެހެއްޓިއެވެ.</w:t>
      </w:r>
    </w:p>
    <w:p w14:paraId="4D83D8D0" w14:textId="77777777" w:rsidR="00F90BDC" w:rsidRDefault="00F90BDC"/>
    <w:p w14:paraId="56218EB5" w14:textId="77777777" w:rsidR="00F90BDC" w:rsidRDefault="00F90BDC">
      <w:r xmlns:w="http://schemas.openxmlformats.org/wordprocessingml/2006/main">
        <w:t xml:space="preserve">ސްޓެފަން ތުހުމަތު ކުރެއްވީ ޔަހޫދީންނަށް މަލާއިކަތުން ދެއްވި މޫސާގެފާނުގެ ޝަރީޢަތަށް ތަބާނުވާ ކަމުގައެވެ.</w:t>
      </w:r>
    </w:p>
    <w:p w14:paraId="606CAC37" w14:textId="77777777" w:rsidR="00F90BDC" w:rsidRDefault="00F90BDC"/>
    <w:p w14:paraId="44179A7D" w14:textId="77777777" w:rsidR="00F90BDC" w:rsidRDefault="00F90BDC">
      <w:r xmlns:w="http://schemas.openxmlformats.org/wordprocessingml/2006/main">
        <w:t xml:space="preserve">1. މާތްރަސްކަލާނގެ ޝަރީޢަތަށް ދަމަހައްޓައިދިނުން: އިއްތިފާނުގެ ނަމޫނާ</w:t>
      </w:r>
    </w:p>
    <w:p w14:paraId="588E8573" w14:textId="77777777" w:rsidR="00F90BDC" w:rsidRDefault="00F90BDC"/>
    <w:p w14:paraId="6EA27706" w14:textId="77777777" w:rsidR="00F90BDC" w:rsidRDefault="00F90BDC">
      <w:r xmlns:w="http://schemas.openxmlformats.org/wordprocessingml/2006/main">
        <w:t xml:space="preserve">2. ކިޔަމަންތެރިކަމުގެ ބާރު: މޫސާގެފާނުގެ ޝަރީޢަތަށް ތަބާވުން</w:t>
      </w:r>
    </w:p>
    <w:p w14:paraId="69BD10BF" w14:textId="77777777" w:rsidR="00F90BDC" w:rsidRDefault="00F90BDC"/>
    <w:p w14:paraId="15385B10" w14:textId="77777777" w:rsidR="00F90BDC" w:rsidRDefault="00F90BDC">
      <w:r xmlns:w="http://schemas.openxmlformats.org/wordprocessingml/2006/main">
        <w:t xml:space="preserve">1. ޚުދުމުޚުތާރު 20:1-17 - ދިހަ އަމުރު</w:t>
      </w:r>
    </w:p>
    <w:p w14:paraId="2E0A28F7" w14:textId="77777777" w:rsidR="00F90BDC" w:rsidRDefault="00F90BDC"/>
    <w:p w14:paraId="56D24F64" w14:textId="77777777" w:rsidR="00F90BDC" w:rsidRDefault="00F90BDC">
      <w:r xmlns:w="http://schemas.openxmlformats.org/wordprocessingml/2006/main">
        <w:t xml:space="preserve">2. ރޯމަން 7:12 - ޤާނޫނަކީ މާތް އަދި އިންސާފުވެރި ޝަރީޢަތެކެވެ</w:t>
      </w:r>
    </w:p>
    <w:p w14:paraId="5D3C89FD" w14:textId="77777777" w:rsidR="00F90BDC" w:rsidRDefault="00F90BDC"/>
    <w:p w14:paraId="7686A6DE" w14:textId="77777777" w:rsidR="00F90BDC" w:rsidRDefault="00F90BDC">
      <w:r xmlns:w="http://schemas.openxmlformats.org/wordprocessingml/2006/main">
        <w:t xml:space="preserve">އަމަލުތައް 7:54 މިދެންނެވި ވާހަކަތައް އަޑުއަހާފައި އެބައިމީހުންގެ ހިތްތައް ކެނޑި، ދަތްދޮޅިން އެކަލޭގެފާނުގެ ގައިގައި ގިސްލިއެވެ.</w:t>
      </w:r>
    </w:p>
    <w:p w14:paraId="26BC8B6F" w14:textId="77777777" w:rsidR="00F90BDC" w:rsidRDefault="00F90BDC"/>
    <w:p w14:paraId="2A3DF3AC" w14:textId="77777777" w:rsidR="00F90BDC" w:rsidRDefault="00F90BDC">
      <w:r xmlns:w="http://schemas.openxmlformats.org/wordprocessingml/2006/main">
        <w:t xml:space="preserve">ސްޓެފަން ރައްޔިތުންނަށް ވަޢުޡު ދައްކަމުން ދިޔައިރު އޭނާ ދެއްކި ވާހަކަތަކުން އެމީހުން ރުޅިއައީ އެމީހުން އޭނާއަށް ހަމަލާދޭން ބޭނުންވިއެވެ.</w:t>
      </w:r>
    </w:p>
    <w:p w14:paraId="25B9D8DD" w14:textId="77777777" w:rsidR="00F90BDC" w:rsidRDefault="00F90BDC"/>
    <w:p w14:paraId="65C165C8" w14:textId="77777777" w:rsidR="00F90BDC" w:rsidRDefault="00F90BDC">
      <w:r xmlns:w="http://schemas.openxmlformats.org/wordprocessingml/2006/main">
        <w:t xml:space="preserve">1. ދަރުސް ދިނުމުގެ ބާރު: އަޅުގަނޑުމެން ދައްކާ ބަސްތަކުން ތަފާތު އުފެދޭ ގޮތް</w:t>
      </w:r>
    </w:p>
    <w:p w14:paraId="476A9F25" w14:textId="77777777" w:rsidR="00F90BDC" w:rsidRDefault="00F90BDC"/>
    <w:p w14:paraId="60682116" w14:textId="77777777" w:rsidR="00F90BDC" w:rsidRDefault="00F90BDC">
      <w:r xmlns:w="http://schemas.openxmlformats.org/wordprocessingml/2006/main">
        <w:t xml:space="preserve">2. ދަތި ވަގުތުތަކުގައި ބާރު ހޯދުން: ސްޓެފަންގެ ވާހަކަ</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15:1، "މަޑު ޖަވާބަކުން ކޯފާ ދުރުކޮށްލާއިރު، ހަރުކަށި ބަހަކުން ރުޅިވެރިކަން އުފެދެއެވެ."</w:t>
      </w:r>
    </w:p>
    <w:p w14:paraId="6E68318A" w14:textId="77777777" w:rsidR="00F90BDC" w:rsidRDefault="00F90BDC"/>
    <w:p w14:paraId="2E41660F" w14:textId="77777777" w:rsidR="00F90BDC" w:rsidRDefault="00F90BDC">
      <w:r xmlns:w="http://schemas.openxmlformats.org/wordprocessingml/2006/main">
        <w:t xml:space="preserve">2. ޒާބުޙާ 27:14، "މާތްރަސްކަލާނގެއަށް އިންތިޒާރު ކުރައްވާށެވެ.</w:t>
      </w:r>
    </w:p>
    <w:p w14:paraId="1DF508B8" w14:textId="77777777" w:rsidR="00F90BDC" w:rsidRDefault="00F90BDC"/>
    <w:p w14:paraId="5C5C4851" w14:textId="77777777" w:rsidR="00F90BDC" w:rsidRDefault="00F90BDC">
      <w:r xmlns:w="http://schemas.openxmlformats.org/wordprocessingml/2006/main">
        <w:t xml:space="preserve">ޢަމަލުތައް 7:55 ނަމަވެސް މާތްރޫޙުފުޅުން ފުރިގެން އުޑުމައްޗަށް ތެދުވެވަޑައިގެން މާތްރަސްކަލާނގެ ޝަރަފާއި މާތްރަސްކަލާނގެ ކަނާތްފަރާތުގައި ހުރި އީސާގެފާނު ފެނިވަޑައިގަތެވެ.</w:t>
      </w:r>
    </w:p>
    <w:p w14:paraId="5B4F4495" w14:textId="77777777" w:rsidR="00F90BDC" w:rsidRDefault="00F90BDC"/>
    <w:p w14:paraId="0B06FD52" w14:textId="77777777" w:rsidR="00F90BDC" w:rsidRDefault="00F90BDC">
      <w:r xmlns:w="http://schemas.openxmlformats.org/wordprocessingml/2006/main">
        <w:t xml:space="preserve">މާތްރޫޙުފުޅުން ފުރިގެން ހުންނެވި ސްޓެފަން އުޑުމައްޗަށް ބަލާލިއިރު މާތްރަސްކަލާނގެ ޝަރަފާއި އީސާގެފާނު މާތްރަސްކަލާނގެ ކަނާތްފަރާތުގައި ހުއްޓެވެ.</w:t>
      </w:r>
    </w:p>
    <w:p w14:paraId="2630E990" w14:textId="77777777" w:rsidR="00F90BDC" w:rsidRDefault="00F90BDC"/>
    <w:p w14:paraId="3D7D0AAF" w14:textId="77777777" w:rsidR="00F90BDC" w:rsidRDefault="00F90BDC">
      <w:r xmlns:w="http://schemas.openxmlformats.org/wordprocessingml/2006/main">
        <w:t xml:space="preserve">1. އީސާގެފާނަކީ އަހަރެމެންގެ ޞާލިޙު ވަކީލެއް ކަމުގައި ދެނެގަތުން</w:t>
      </w:r>
    </w:p>
    <w:p w14:paraId="010FBF75" w14:textId="77777777" w:rsidR="00F90BDC" w:rsidRDefault="00F90BDC"/>
    <w:p w14:paraId="5430A3D9" w14:textId="77777777" w:rsidR="00F90BDC" w:rsidRDefault="00F90BDC">
      <w:r xmlns:w="http://schemas.openxmlformats.org/wordprocessingml/2006/main">
        <w:t xml:space="preserve">2. އަޅުގަނޑުމެންގެ ޙަޔާތުގައި މާތްރޫޙުފުޅުގެ ބާރު</w:t>
      </w:r>
    </w:p>
    <w:p w14:paraId="690AAC73" w14:textId="77777777" w:rsidR="00F90BDC" w:rsidRDefault="00F90BDC"/>
    <w:p w14:paraId="59869D4E" w14:textId="77777777" w:rsidR="00F90BDC" w:rsidRDefault="00F90BDC">
      <w:r xmlns:w="http://schemas.openxmlformats.org/wordprocessingml/2006/main">
        <w:t xml:space="preserve">1. އިބްރާނީން 7:25 - "އެހެންކަމުން އެކަލާނގެ މެދުވެރިކޮށް މާތްރަސްކަލާނގެ ޙަޟްރަތަށް އަންނަ މީހުން ފުރިހަމައަށް ސަލާމަތް ކުރެވޭނެއެވެ.</w:t>
      </w:r>
    </w:p>
    <w:p w14:paraId="1C4D97E6" w14:textId="77777777" w:rsidR="00F90BDC" w:rsidRDefault="00F90BDC"/>
    <w:p w14:paraId="67C90EDF" w14:textId="77777777" w:rsidR="00F90BDC" w:rsidRDefault="00F90BDC">
      <w:r xmlns:w="http://schemas.openxmlformats.org/wordprocessingml/2006/main">
        <w:t xml:space="preserve">2. ރޯމަން 8:26 - "ހަމައެފަދައިން އަހަރެމެންގެ ބަލިކަށިކަމުގައި ރޫޙު އަހަރެމެންނަށް އެހީތެރިވެދެއެވެ. އަހަރެމެން ދުޢާކުރަންވީ ކޮންކަމެއްކަން އަހަރެމެންނަކަށް ނޭނގެއެވެ.</w:t>
      </w:r>
    </w:p>
    <w:p w14:paraId="274C6352" w14:textId="77777777" w:rsidR="00F90BDC" w:rsidRDefault="00F90BDC"/>
    <w:p w14:paraId="388B0041" w14:textId="77777777" w:rsidR="00F90BDC" w:rsidRDefault="00F90BDC">
      <w:r xmlns:w="http://schemas.openxmlformats.org/wordprocessingml/2006/main">
        <w:t xml:space="preserve">އަމަލުތައް 7:56 އަދި ވިދާޅުވީ، އުޑުތައް ހުޅުވިގެން ގޮސް، އިންސާނާގެ ދަރިކަލުން މާތްރަސްކަލާނގެ ވާތްފަރާތުގައި ހުއްޓެވެ.</w:t>
      </w:r>
    </w:p>
    <w:p w14:paraId="479591AF" w14:textId="77777777" w:rsidR="00F90BDC" w:rsidRDefault="00F90BDC"/>
    <w:p w14:paraId="5002B8C5" w14:textId="77777777" w:rsidR="00F90BDC" w:rsidRDefault="00F90BDC">
      <w:r xmlns:w="http://schemas.openxmlformats.org/wordprocessingml/2006/main">
        <w:t xml:space="preserve">ސްޓީވަން އަށް ފެނުނީ ހުޅުވިފައިވާ އުޑުތަކުގައި މާތްރަސްކަލާނގެ ވާތްފަރާތުގައި ހުރި އީސާގެފާނުގެ ތަޞައްވުރެކެވެ.</w:t>
      </w:r>
    </w:p>
    <w:p w14:paraId="13774160" w14:textId="77777777" w:rsidR="00F90BDC" w:rsidRDefault="00F90BDC"/>
    <w:p w14:paraId="6113B140" w14:textId="77777777" w:rsidR="00F90BDC" w:rsidRDefault="00F90BDC">
      <w:r xmlns:w="http://schemas.openxmlformats.org/wordprocessingml/2006/main">
        <w:t xml:space="preserve">1. “ސުވަރުގެ ބާރު – ސްޓެފަންގެ ތަޞައްވުރު ވިސްނުން”</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ކަނާތްފަރާތު – ޝަރަފާއި ބާރުގެ ތަން”</w:t>
      </w:r>
    </w:p>
    <w:p w14:paraId="4E8346AE" w14:textId="77777777" w:rsidR="00F90BDC" w:rsidRDefault="00F90BDC"/>
    <w:p w14:paraId="1D3B62D8" w14:textId="77777777" w:rsidR="00F90BDC" w:rsidRDefault="00F90BDC">
      <w:r xmlns:w="http://schemas.openxmlformats.org/wordprocessingml/2006/main">
        <w:t xml:space="preserve">1. ރޯމަން 8:34 - “މަރުވި އީސާގެފާނު، އެއަށްވުރެ ބޮޑަށް، ދިރުއްވައި ދެއްވި އީސާގެފާނު، މާތްރަސްކަލާނގެ ވާތްފަރާތުގައި ހުންނެވި، އަދި އަހަރެމެންނަށްޓަކައި ޝަފާޢަތްތެރިވެވަޑައިގަންނަވައެވެ.”</w:t>
      </w:r>
    </w:p>
    <w:p w14:paraId="0A4BC5F3" w14:textId="77777777" w:rsidR="00F90BDC" w:rsidRDefault="00F90BDC"/>
    <w:p w14:paraId="17F5A7B6" w14:textId="77777777" w:rsidR="00F90BDC" w:rsidRDefault="00F90BDC">
      <w:r xmlns:w="http://schemas.openxmlformats.org/wordprocessingml/2006/main">
        <w:t xml:space="preserve">2. އެފެސިއަސް 1:20 - “އެކަލޭގެފާނު މަރުވެފައިވާ މީހުންގެ ތެރެއިން ދިރުއްވައި، އުޑުމަތީގެ ސަރަޙައްދުތަކުގައި ކަނާތްފަރާތުގައި އިށީނދެވަޑައިގަތުމުން، އެކަލޭގެފާނު މި ބާރު އީސާގެފާނުގެ ކިބައިގައި މަސައްކަތް ކުރެއްވިއެވެ.”</w:t>
      </w:r>
    </w:p>
    <w:p w14:paraId="462FBFF1" w14:textId="77777777" w:rsidR="00F90BDC" w:rsidRDefault="00F90BDC"/>
    <w:p w14:paraId="30E35DB0" w14:textId="77777777" w:rsidR="00F90BDC" w:rsidRDefault="00F90BDC">
      <w:r xmlns:w="http://schemas.openxmlformats.org/wordprocessingml/2006/main">
        <w:t xml:space="preserve">އަމަލުތައް 7:57 ދެން އެމީހުން ބާރު އަޑަކުން ހަޅޭއްލަވައިގަނެ، ކަންފަތް ހުއްޓުވައި، އެއްބަޔަކު އަނެއްބަޔަކާ ދުއްވައިގަތެވެ.</w:t>
      </w:r>
    </w:p>
    <w:p w14:paraId="1D8DFA50" w14:textId="77777777" w:rsidR="00F90BDC" w:rsidRDefault="00F90BDC"/>
    <w:p w14:paraId="6AC88C94" w14:textId="77777777" w:rsidR="00F90BDC" w:rsidRDefault="00F90BDC">
      <w:r xmlns:w="http://schemas.openxmlformats.org/wordprocessingml/2006/main">
        <w:t xml:space="preserve">ޤުދުސްގެ މީހުން ސްޓެފަންގެ މެސެޖާ ދެކޮޅު ހަދައި އޭނާ މަރާލިއެވެ.</w:t>
      </w:r>
    </w:p>
    <w:p w14:paraId="2AC5E87A" w14:textId="77777777" w:rsidR="00F90BDC" w:rsidRDefault="00F90BDC"/>
    <w:p w14:paraId="05745A94" w14:textId="77777777" w:rsidR="00F90BDC" w:rsidRDefault="00F90BDC">
      <w:r xmlns:w="http://schemas.openxmlformats.org/wordprocessingml/2006/main">
        <w:t xml:space="preserve">1: ހަޤީޤަތް ޤަބޫލުކުރަން އަބަދުވެސް ތައްޔާރަށް ތިބެންޖެހޭނީ، އުނދަގޫ ވަގުތުތަކުގައެވެ.</w:t>
      </w:r>
    </w:p>
    <w:p w14:paraId="5BC39377" w14:textId="77777777" w:rsidR="00F90BDC" w:rsidRDefault="00F90BDC"/>
    <w:p w14:paraId="78FD22CE" w14:textId="77777777" w:rsidR="00F90BDC" w:rsidRDefault="00F90BDC">
      <w:r xmlns:w="http://schemas.openxmlformats.org/wordprocessingml/2006/main">
        <w:t xml:space="preserve">2: މީހެއްގެ މައްޗަށް ޙުކުމް ކުރުމަށް އެހާ އަވަސްވެ، އޭގެ ބަދަލުގައި އެމީހަކު ދެނެގަތުމަށް މަސައްކަތްކޮށްގެން ނުވާނެއެވެ.</w:t>
      </w:r>
    </w:p>
    <w:p w14:paraId="222D2C3A" w14:textId="77777777" w:rsidR="00F90BDC" w:rsidRDefault="00F90BDC"/>
    <w:p w14:paraId="3A067C6C" w14:textId="77777777" w:rsidR="00F90BDC" w:rsidRDefault="00F90BDC">
      <w:r xmlns:w="http://schemas.openxmlformats.org/wordprocessingml/2006/main">
        <w:t xml:space="preserve">1: މައްތަޙު 7:1-5 “ތިޔަބައިމީހުންގެ މައްޗަށް ޙުކުމް ނުކުރާށެވެ. އެހެނީ ކަލޭގެފާނު އިއްވާ ޙުކުމަކުން ކަލޭގެފާނަށް ޙުކުމް ކުރެވޭނެއެވެ.</w:t>
      </w:r>
    </w:p>
    <w:p w14:paraId="25DFFC6D" w14:textId="77777777" w:rsidR="00F90BDC" w:rsidRDefault="00F90BDC"/>
    <w:p w14:paraId="1CE39620" w14:textId="77777777" w:rsidR="00F90BDC" w:rsidRDefault="00F90BDC">
      <w:r xmlns:w="http://schemas.openxmlformats.org/wordprocessingml/2006/main">
        <w:t xml:space="preserve">2: ޔަޢުޤޫބުގެފާނު 1:19-20 “އަހަރެންގެ ލޮބުވެތި އަޚުންނޭވެ، މިކަން އެނގޭށެވެ. އެހެނީ އިންސާނާގެ ރުޅިވެރިކަމުން މާތްރަސްކަލާނގެ ޞާލިޙުކަން ނުލިބެއެވެ.”</w:t>
      </w:r>
    </w:p>
    <w:p w14:paraId="620309C3" w14:textId="77777777" w:rsidR="00F90BDC" w:rsidRDefault="00F90BDC"/>
    <w:p w14:paraId="299A6A43" w14:textId="77777777" w:rsidR="00F90BDC" w:rsidRDefault="00F90BDC">
      <w:r xmlns:w="http://schemas.openxmlformats.org/wordprocessingml/2006/main">
        <w:t xml:space="preserve">އަމަލުތައް 7:58 އަދި އެކަލޭގެފާނު ރަށުން ބޭރަށް އެއްލާލައި ގަލުން ހަމަލާދިނެވެ.</w:t>
      </w:r>
    </w:p>
    <w:p w14:paraId="23EB5FD0" w14:textId="77777777" w:rsidR="00F90BDC" w:rsidRDefault="00F90BDC"/>
    <w:p w14:paraId="17C76F61" w14:textId="77777777" w:rsidR="00F90BDC" w:rsidRDefault="00F90BDC">
      <w:r xmlns:w="http://schemas.openxmlformats.org/wordprocessingml/2006/main">
        <w:t xml:space="preserve">ޤުދުސްގެ މީހުން ސްޓެފަންއަށް ގަލުން ހަމަލާދީ މަރާލިއިރު، ހެކިވެރިން އެމީހުންގެ ހެދުންތައް ޝާއުލް ކިޔާ ޒުވާނާގެ ފައިމަތީގައި ބާއްވާފައި ތިއްބެވެ.</w:t>
      </w:r>
    </w:p>
    <w:p w14:paraId="59089449" w14:textId="77777777" w:rsidR="00F90BDC" w:rsidRDefault="00F90BDC"/>
    <w:p w14:paraId="392D8944" w14:textId="77777777" w:rsidR="00F90BDC" w:rsidRDefault="00F90BDC">
      <w:r xmlns:w="http://schemas.openxmlformats.org/wordprocessingml/2006/main">
        <w:t xml:space="preserve">1. ހެކިވެރިންގެ ބާރު: ސްޓެފަން އާއި ޝާއުލްގެ މިސާލެވެ</w:t>
      </w:r>
    </w:p>
    <w:p w14:paraId="22F7B9E4" w14:textId="77777777" w:rsidR="00F90BDC" w:rsidRDefault="00F90BDC"/>
    <w:p w14:paraId="14A31E8C" w14:textId="77777777" w:rsidR="00F90BDC" w:rsidRDefault="00F90BDC">
      <w:r xmlns:w="http://schemas.openxmlformats.org/wordprocessingml/2006/main">
        <w:t xml:space="preserve">2. ފިތުނަވެރިކަމުގެ ކުރިމަތީގައި ވަފާތެރިވުން: ސްޓެފަންގެ ހިތްވަރު</w:t>
      </w:r>
    </w:p>
    <w:p w14:paraId="50D7959C" w14:textId="77777777" w:rsidR="00F90BDC" w:rsidRDefault="00F90BDC"/>
    <w:p w14:paraId="799356B6" w14:textId="77777777" w:rsidR="00F90BDC" w:rsidRDefault="00F90BDC">
      <w:r xmlns:w="http://schemas.openxmlformats.org/wordprocessingml/2006/main">
        <w:t xml:space="preserve">1. ރޯމަން 12:21 - "ނުބައިކަމުގެ މައްޗަށް ކުރި ނުހޯދާށެވެ.</w:t>
      </w:r>
    </w:p>
    <w:p w14:paraId="24728A8A" w14:textId="77777777" w:rsidR="00F90BDC" w:rsidRDefault="00F90BDC"/>
    <w:p w14:paraId="5939A4E0" w14:textId="77777777" w:rsidR="00F90BDC" w:rsidRDefault="00F90BDC">
      <w:r xmlns:w="http://schemas.openxmlformats.org/wordprocessingml/2006/main">
        <w:t xml:space="preserve">2. ޔަޢުޤޫބުގެފާނު 1:2-4 - "އަހަރެންގެ އަޚުންނޭވެ! ފުރިހަމަ، އެއްވެސް ކަމެއް ނެތް."</w:t>
      </w:r>
    </w:p>
    <w:p w14:paraId="13770FED" w14:textId="77777777" w:rsidR="00F90BDC" w:rsidRDefault="00F90BDC"/>
    <w:p w14:paraId="59AAB5D0" w14:textId="77777777" w:rsidR="00F90BDC" w:rsidRDefault="00F90BDC">
      <w:r xmlns:w="http://schemas.openxmlformats.org/wordprocessingml/2006/main">
        <w:t xml:space="preserve">އަމަލުތައް 7:59 އެމީހުން އިސްތިފާނާއަށް ގަލުން ހަމަލާދިނީ މާތްރަސްކަލާނގެއަށް ގޮވާލައްވަމުންނެވެ.</w:t>
      </w:r>
    </w:p>
    <w:p w14:paraId="050DC7AE" w14:textId="77777777" w:rsidR="00F90BDC" w:rsidRDefault="00F90BDC"/>
    <w:p w14:paraId="7CB20CE3" w14:textId="77777777" w:rsidR="00F90BDC" w:rsidRDefault="00F90BDC">
      <w:r xmlns:w="http://schemas.openxmlformats.org/wordprocessingml/2006/main">
        <w:t xml:space="preserve">ސްޓެފަން އަށް ގަލުން ހަމަލާދިނީ މާތްރަސްކަލާނގެއަށް ދުޢާކޮށް، އީސާގެފާނުގެ ރޫޙު ލިބިވަޑައިގަތުމަށް ގޮވާލަމުން ދަނިކޮށެވެ.</w:t>
      </w:r>
    </w:p>
    <w:p w14:paraId="55A566E3" w14:textId="77777777" w:rsidR="00F90BDC" w:rsidRDefault="00F90BDC"/>
    <w:p w14:paraId="4568E735" w14:textId="77777777" w:rsidR="00F90BDC" w:rsidRDefault="00F90BDC">
      <w:r xmlns:w="http://schemas.openxmlformats.org/wordprocessingml/2006/main">
        <w:t xml:space="preserve">1. "އީމާންތެރިކަމާއެކު ނަމާދުކުރުމުގެ ބާރު".</w:t>
      </w:r>
    </w:p>
    <w:p w14:paraId="647AC6CD" w14:textId="77777777" w:rsidR="00F90BDC" w:rsidRDefault="00F90BDC"/>
    <w:p w14:paraId="55298B8D" w14:textId="77777777" w:rsidR="00F90BDC" w:rsidRDefault="00F90BDC">
      <w:r xmlns:w="http://schemas.openxmlformats.org/wordprocessingml/2006/main">
        <w:t xml:space="preserve">2. "ފިތުނަވެރިކަމުގެ ކުރިމަތީގައި ސްޓެފަންގެ ވަފާތެރިކަން".</w:t>
      </w:r>
    </w:p>
    <w:p w14:paraId="35DB7B56" w14:textId="77777777" w:rsidR="00F90BDC" w:rsidRDefault="00F90BDC"/>
    <w:p w14:paraId="40176749" w14:textId="77777777" w:rsidR="00F90BDC" w:rsidRDefault="00F90BDC">
      <w:r xmlns:w="http://schemas.openxmlformats.org/wordprocessingml/2006/main">
        <w:t xml:space="preserve">1. ޔަޢުޤޫބުގެފާނު 5:13-20 - އީމާންތެރިކަމުގައި ދުޢާކުރުމުގެ ބާރު.</w:t>
      </w:r>
    </w:p>
    <w:p w14:paraId="5CE23B93" w14:textId="77777777" w:rsidR="00F90BDC" w:rsidRDefault="00F90BDC"/>
    <w:p w14:paraId="6E14715B" w14:textId="77777777" w:rsidR="00F90BDC" w:rsidRDefault="00F90BDC">
      <w:r xmlns:w="http://schemas.openxmlformats.org/wordprocessingml/2006/main">
        <w:t xml:space="preserve">2. އިބްރާނީން 11:32-40 - ފިތުނަތަކާ ކުރިމަތިލާއިރު ވަފާތެރިކަމުގެ މިސާލުތައް.</w:t>
      </w:r>
    </w:p>
    <w:p w14:paraId="214DB309" w14:textId="77777777" w:rsidR="00F90BDC" w:rsidRDefault="00F90BDC"/>
    <w:p w14:paraId="3CDA273A" w14:textId="77777777" w:rsidR="00F90BDC" w:rsidRDefault="00F90BDC">
      <w:r xmlns:w="http://schemas.openxmlformats.org/wordprocessingml/2006/main">
        <w:t xml:space="preserve">އަމަލުތައް 7:60 ކަކޫ މައްޗަށް ތިރިވެ، ބާރަށް ގޮވާލިއެވެ. އަދި މިހެން ބުނުމުން އޭނާއަށް ނިދިއްޖެއެވެ.</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ގެ ވަފާތެރި މުދައްރިސެއް ކަމަށްވާ ސްޓެފަން މަރުވުމުގެ ކުރިން އޭނާއަށް ގޯނާކުރި މީހުންގެ މާފު ހޯދުމަށް ދުޢާކުރިއެވެ.</w:t>
      </w:r>
    </w:p>
    <w:p w14:paraId="79CB4B0C" w14:textId="77777777" w:rsidR="00F90BDC" w:rsidRDefault="00F90BDC"/>
    <w:p w14:paraId="070B0293" w14:textId="77777777" w:rsidR="00F90BDC" w:rsidRDefault="00F90BDC">
      <w:r xmlns:w="http://schemas.openxmlformats.org/wordprocessingml/2006/main">
        <w:t xml:space="preserve">1. މާފުކުރުމުގެ ބާރު - ސްޓެފަން އޭނާއަށް ގޯނާކުރި މީހުންނަށްޓަކައި ކުރި ދުޢާއިން ތާރީޚަށް ބަދަލު އައި ގޮތް</w:t>
      </w:r>
    </w:p>
    <w:p w14:paraId="4C6E7494" w14:textId="77777777" w:rsidR="00F90BDC" w:rsidRDefault="00F90BDC"/>
    <w:p w14:paraId="447B2DED" w14:textId="77777777" w:rsidR="00F90BDC" w:rsidRDefault="00F90BDC">
      <w:r xmlns:w="http://schemas.openxmlformats.org/wordprocessingml/2006/main">
        <w:t xml:space="preserve">2. އީމާންތެރިކަމުގެ ވަރުގަދަކަން - އީސާގެފާނަށް ސްޓެފަންގެ ފަސްނުޖެހޭ ވަޢުދު</w:t>
      </w:r>
    </w:p>
    <w:p w14:paraId="449DC6F9" w14:textId="77777777" w:rsidR="00F90BDC" w:rsidRDefault="00F90BDC"/>
    <w:p w14:paraId="73E70B2E" w14:textId="77777777" w:rsidR="00F90BDC" w:rsidRDefault="00F90BDC">
      <w:r xmlns:w="http://schemas.openxmlformats.org/wordprocessingml/2006/main">
        <w:t xml:space="preserve">1. މައްތަޙު 5:44 - އެކަމަކު އަހަރެން ތިޔަބައިމީހުންނަށް ދަންނަވަން، ތިޔަބައިމީހުންގެ ދުޝްމަނުންދެކެ ލޯބިވެ، ތިޔަބައިމީހުންނަށް އަނިޔާކުރާ މީހުންނަށްޓަކައި ދުޢާކުރާށެވެ.</w:t>
      </w:r>
    </w:p>
    <w:p w14:paraId="01A4E3EB" w14:textId="77777777" w:rsidR="00F90BDC" w:rsidRDefault="00F90BDC"/>
    <w:p w14:paraId="2DC859C2" w14:textId="77777777" w:rsidR="00F90BDC" w:rsidRDefault="00F90BDC">
      <w:r xmlns:w="http://schemas.openxmlformats.org/wordprocessingml/2006/main">
        <w:t xml:space="preserve">2. ލޫކަސް 23:34 - އީސާގެފާނު ވިދާޅުވީ، “ބައްޕާ، އެމީހުންނަށް މާފުކުރައްވާށެވެ.</w:t>
      </w:r>
    </w:p>
    <w:p w14:paraId="7A282178" w14:textId="77777777" w:rsidR="00F90BDC" w:rsidRDefault="00F90BDC"/>
    <w:p w14:paraId="100AE753" w14:textId="77777777" w:rsidR="00F90BDC" w:rsidRDefault="00F90BDC">
      <w:r xmlns:w="http://schemas.openxmlformats.org/wordprocessingml/2006/main">
        <w:t xml:space="preserve">ޢަމަލުތައް 8 ގައި ސްޓެފަން މަރުވުމަށްފަހު އިންޖީލު ފެތުރުމާއި، ފިލިޕް ސަމާރިޔާގައި އަދި އިތިއޮޕިއާގެ އޮފިޝަލަކާއެކު އިންޖީލު އުނގަންނައިދިނުމުގެ މަސައްކަތް ކިޔައިދެއެވެ.</w:t>
      </w:r>
    </w:p>
    <w:p w14:paraId="0D5902F1" w14:textId="77777777" w:rsidR="00F90BDC" w:rsidRDefault="00F90BDC"/>
    <w:p w14:paraId="2AD29C56" w14:textId="77777777" w:rsidR="00F90BDC" w:rsidRDefault="00F90BDC">
      <w:r xmlns:w="http://schemas.openxmlformats.org/wordprocessingml/2006/main">
        <w:t xml:space="preserve">1 ވަނަ ޕެރެގްރާފް: ބާބު ފެށެނީ ޝާއުލް ސްޓެފަން މަރާލުމަށް ރުހުން ދިނުމުންނެވެ. އެދުވަހު ޗާޗް ޤުދުސްއާ ދެކޮޅަށް ބޮޑު ފިތުނައެއް ހިނގައި، ރަސޫލުން ފިޔަވައި އެހެން ހުރިހާ އެންމެން މުޅި ޔަހޫދީ ސަމާރިޔާގައި އެކި ދިމަދިމާލުގައި އެތުރިގެން ދިޔައެވެ. އިލާހީ ފިރިހެނުން ވަޅުލި ސްޓެފަން އޭނާއަށްޓަކައި ވަރަށް ބޮޑަށް ހިތާމަކުރި ނަމަވެސް ޝާއުލް ޗާޗު ހަލާކުކުރަން ފެށީ ގޭގެއަށް ގޮސް އޭނާ ދެ ފިރިހެނުން ވެސް ދަމައިގަތީ އަންހެނުން ޖަލަށް ލާށެވެ (އަމަލުތައް 8:1-3). އެތުރިފައި ތިބި މީހުން ވަޢުޡު ވަޢުދުވި ކޮންމެ ތަނެއްގައި ފިލިޕް ރަށަށް ފޭބި ސަމާރިޔާއަށް ކްރައިސްޓް އިޢުލާން ކުރިއިރު އެއްވެ ތިބި މީހުންނަށް އަޑު އިވުމުން ފިލިޕްއަށް ފެނުނީ އޭނާ ކުރި ނިޝާންތައް އެ އެންމެން ވެސް ވަރަށް ބޮޑަށް ސަމާލުކަން ދިނީ އޭނާ ބުނި ނަޖިސް ރޫޙުތައް ނުކުމެގެން ގިނަ ބަޔަކު ޝިކާރަވެފައިވާ އެތައް ޕެރެލައިޒް ވެފައިވާ ލޭމައްޗަށް ޝިފާ ލިބުނެވެ އެ ސިޓީގައި ބޮޑު އުފަލެއް (އަމަލުތައް 8:4-8) އެވެ.</w:t>
      </w:r>
    </w:p>
    <w:p w14:paraId="6CC45F57" w14:textId="77777777" w:rsidR="00F90BDC" w:rsidRDefault="00F90BDC"/>
    <w:p w14:paraId="448A6D1D" w14:textId="77777777" w:rsidR="00F90BDC" w:rsidRDefault="00F90BDC">
      <w:r xmlns:w="http://schemas.openxmlformats.org/wordprocessingml/2006/main">
        <w:t xml:space="preserve">2 ވަނަ ޕެރެގްރާފް: މީގެ ކުރިން ސިޓީގައި ސިހުރު ހަދާފައިވާ ޝައިމަން ކިޔާ މީހަކު ހުރި މީހަކު ހައިރާންކޮށްލީ ސަމާރިއާ ކަމަށް ބުނެ މޮޅު މީހެއް ކަމަށް އެމީހުން އެންމެން އޭނާއަށް ތަބާވީ އޭނާ އެމީހުން ހައިރާންކޮށްފައި ގިނަ ދުވަސްތަކެއް ވަންދެން އޭނާގެ ސިހުރު ފަންނުތަކުންނެވެ. އެކަމަކު އެމީހުން އީމާންވި އިރު ފިލިޕް އަށް އުފާވެރި ޚަބަރު ރަސްކަން އިޢުލާން ކުރިއިރު މާތްރަސްކަލާނގެ ނަން އީސާގެފާނު ދެ ފިރިހެނުން އަންހެނުން ވެސް ނަމާދު ކުރެއްވިއެވެ. ރަސޫލުން ޤުދުސް އަޑުއިވުމުން ސަމާރިޔާއިން ޤަބޫލުކުރި ބަސް މާތްރަސްކަލާނގެ ފޮނުއްވި ޕަތަރަސް ޔޫޙަންނާ އެމީހުން ދުޢާކުރީ އަލަށް އީމާންވާ މީހުންނަށް މާތްރޫޙު ލިބިވަޑައިގަތުމަށް ސަބަބަކީ މާތް ރޫޙު އަދި އެއްވެސް މީހަކަށް ނާންނަތީ އެމީހުން ފަސޭހައިން ނަމާދުކުރި ނަން މާތްރަސްކަލާނގެ އީސާގެފާނު ދެން ޕަތަރަސް ޔޫޙަންނާ އަތް އަޅުއްވައިގެން އެމީހުންނަށް މާތްރޫޙު ލިބިވަޑައިގަތީ ޝައިމަން ފައިސާ </w:t>
      </w:r>
      <w:r xmlns:w="http://schemas.openxmlformats.org/wordprocessingml/2006/main">
        <w:lastRenderedPageBreak xmlns:w="http://schemas.openxmlformats.org/wordprocessingml/2006/main"/>
      </w:r>
      <w:r xmlns:w="http://schemas.openxmlformats.org/wordprocessingml/2006/main">
        <w:t xml:space="preserve">ހުށަހެޅުއްވުމުންނެވެ saying 'Give me also this ability so anyone I lay hands may receive Holy Spirit' ޕަތަރަސް އޭނާއަށް ފާޑުވިދާޅުވީ އޭނާގެ ހިތް މާތްރަސްކަލާނގެ ކުރިފުޅުމަތީގައި ރަނގަޅު ނޫން ކަމަށާއި އޭނާގެ ނުބައިކަމަކަށް ތައުބާވާން ޖެހޭ ކަމަށާއި، ކުރެވެން އޮތް ނިޔަތެއް ހިތަށް މާފު ކުރެވިދާނެ ކަމަށް އުންމީދުކޮށްގެން މާތްރަސްކަލާނގެއަށް ދުޢާ ކުރައްވާ ކަމަށެވެ ހިތި ނުބައިކަން ޝައިމަން ޖަވާބު ދެއްވީ 'ކަލޭގެފާނު ވިދާޅުވި އެއްވެސް ކަމެއް އަހަންނަށް ނުވުމަށްޓަކައި އަހަރެންގެ މައްޗަށް ދުޢާ ކުރައްވާ' (އަމަލުތައް 8:14-24).</w:t>
      </w:r>
    </w:p>
    <w:p w14:paraId="0D88C994" w14:textId="77777777" w:rsidR="00F90BDC" w:rsidRDefault="00F90BDC"/>
    <w:p w14:paraId="53A9F6A6" w14:textId="77777777" w:rsidR="00F90BDC" w:rsidRDefault="00F90BDC">
      <w:r xmlns:w="http://schemas.openxmlformats.org/wordprocessingml/2006/main">
        <w:t xml:space="preserve">3 ވަނަ ޕެރެގްރާފް: ހެކިބަސް ދިނުމަށްފަހު ވަޢުޡު ބަސްފުޅަށް މާތްރަސްކަލާނގެ ޕަތަރަސް ޔޫޙަންނާ އެނބުރި ޤުދުސްގައި އިންޖީލު ދަރުސް ދެއްވަމުން ސަމާރީންގެ ގިނަ ރަށްރަށުގައި މިހާރު މަލާއިކަތާ މާތްރަސްކަލާނގެ ވިދާޅުވީ ފިލިޕް 'ދެކުނު މަގު ޤުދުސް އިން ފައިބައިގެން ދާނީ ޣައްޒާ.' ސޯ ސްޓާޓްޑް އައުޓް އޮން ވޭ މީޓް އިތިއޮޕިއަން އީނޫޗް މުހިންމު އޮފިޝަލް ޗާޖް ޓްރެޒަރީ ކެންޑޭސް ކުއީން އިތިއޮޕިއަނުން ކިޔަމުން ފޮތް ޔަޝާޔާ ނަބިއްޔާ ރޫޙު ކިޔައިދިނީ ފިލިޕް ކައިރިއަށް ދާ ގަޑި ކައިރީގައި ހުންނަން އެ ސުވާލު ވިސްނުނީ ކޮން ކިޔެވުމަކުން ބުނި ކިހިނެއް ނޫނީ މީހަކު ގައިޑްސް ކިޔައިދިން އުފާވެރި ޚަބަރެއް ނޫނީ އީސާގެފާނާ ބެހޭ ގޮތުން ޕެސޭޖް ކީރިތި ޤުރުއާން ކިޔެވުން — 'އޭނާ led like sheep slaughter silent before shearers did not open mouth humiliation justice denied who can speak generations deprived arth' — މަގުމަތީގައި ދަތުރުކުރަމުން ދިޔަ ގޮތަށް އައިސް ބައެއް ފެން ޚާދިމު ބުނީ 'ބަލަ މިއޮތީ ފެން ކޮން ކަމެއް ހުއްޓުވަނީ އަހަރެން ނަމާދު ކުރަން؟' ދިން އަމުރުތައް ގާޑިޔާ ހުއްޓުވުމަށް ދެމީހުން ވެސް ފިލިޕް ޚާދިމު ފެނަށް ފޭބި ފިލިޕް އޭނާއަށް ނަމާދު ކުރިއިރު ފެން ނުކުމެގެން އައީ ރޫޙު މާތްރަސްކަލާނގެ ކުއްލިއަކަށް ގެންދިޔަ ޚަޒާނާއަށް ފެނުނީ އަނެއްކާވެސް އުފާވެފައި ދިޔަތަން ފެނުނު ނަމަވެސް ފެނިގެން ދިޔައީ އަޒޯޓަސް ދަތުރުކުރަމުން ދިޔައީ އިންޖީލު ރަށްރަށުގައި ޤައިސަރިއާއަށް ވާސިލްވާންދެން (އަމަލުތައް 8:25-40) އެވެ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އަމަލުތައް 8:1 އަދި ޝާއުލް އޭނާ މަރުވުމަށް އެއްބަސްވިއެވެ. އަދި އެދުވަސްވަރު ޤުދުސްގައި ތިބި ޖަމާޢަތަށް ބޮޑު ފިތުނައެއް ކުރިމަތިވިއެވެ. އަދި ރަސޫލުން ފިޔަވައި، އެ އެންމެން ޔަހޫދީންނާއި ސަމާރިޔާގެ ސަރަޙައްދުތަކުގައި އެކި ދިމަދިމާލަށް އެތުރިގެން ދިޔައެވެ.</w:t>
      </w:r>
    </w:p>
    <w:p w14:paraId="2C047720" w14:textId="77777777" w:rsidR="00F90BDC" w:rsidRDefault="00F90BDC"/>
    <w:p w14:paraId="425AE0EA" w14:textId="77777777" w:rsidR="00F90BDC" w:rsidRDefault="00F90BDC">
      <w:r xmlns:w="http://schemas.openxmlformats.org/wordprocessingml/2006/main">
        <w:t xml:space="preserve">ސްޓެފަން މަރުވުމަށްފަހު ޝާއުލް އޭނާ މަރުވުމަށް ރުހުން ދިނުމުން ޤުދުސްގެ ޖަމާޢަތަށް ބޮޑު ފިތުނައެއް ކުރިމަތިވުމުން ރަސޫލުން ފިޔަވައި މުޅި ޔަހޫދީންނާއި ސަމާރިޔާއަށް މުއުމިނުންގެ ތެރެއިން ގިނަ ބަޔަކު އެކި ދިމަދިމާލަށް ފެތުރިގެން ދިޔައެވެ.</w:t>
      </w:r>
    </w:p>
    <w:p w14:paraId="33734621" w14:textId="77777777" w:rsidR="00F90BDC" w:rsidRDefault="00F90BDC"/>
    <w:p w14:paraId="685620A6" w14:textId="77777777" w:rsidR="00F90BDC" w:rsidRDefault="00F90BDC">
      <w:r xmlns:w="http://schemas.openxmlformats.org/wordprocessingml/2006/main">
        <w:t xml:space="preserve">1. ފިތުނަވެރިކަމުގެ ކުރިމަތީގައި ބިރުވެރިކަމުން އަރައިގަތުން</w:t>
      </w:r>
    </w:p>
    <w:p w14:paraId="4B2F7724" w14:textId="77777777" w:rsidR="00F90BDC" w:rsidRDefault="00F90BDC"/>
    <w:p w14:paraId="76FA7D10" w14:textId="77777777" w:rsidR="00F90BDC" w:rsidRDefault="00F90BDC">
      <w:r xmlns:w="http://schemas.openxmlformats.org/wordprocessingml/2006/main">
        <w:t xml:space="preserve">2. މުސީބާތްތަކުގެ ކުރިމަތީގައި ވަރުގަދައަށް ހުރުން</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ޒާބުޙާ 27:1-3 "މާތްރަސްކަލާނގެއަކީ އަހަރެންގެ އަލިކަމާއި އަހަރެންގެ ސަލާމަތެވެ. އަހަރެން ބިރުގަންނަނީ ކާކަށް ހެއްޔެވެ؟ އަހަރެންގެ ޙަޔާތުގެ ބާރުގަދަ ރަސްކަލާނގެއެވެ. އަހަރެން ބިރުގަންނަނީ ކާކަށްތޯއެވެ؟ ނުބައި މީހުން އަހަރެންގެ މަސް ކެއުމަށް އަހަރެންނަށް ހަމަލާދޭއިރު، އަހަރެންގެ... ދުޝްމަނުންނާއި ދުޝްމަނުންނަކީ ތަޅައިގަނެ ވެއްޓޭ މީހުންނެވެ. އަހަރެންނާ ދެކޮޅަށް ލަޝްކަރެއް ކޭމްޕް ޖަހާލިޔަސް އަހަރެންގެ ހިތް ބިރެއް ނުގަންނާނެއެވެ.</w:t>
      </w:r>
    </w:p>
    <w:p w14:paraId="63875DB5" w14:textId="77777777" w:rsidR="00F90BDC" w:rsidRDefault="00F90BDC"/>
    <w:p w14:paraId="5B22D10E" w14:textId="77777777" w:rsidR="00F90BDC" w:rsidRDefault="00F90BDC">
      <w:r xmlns:w="http://schemas.openxmlformats.org/wordprocessingml/2006/main">
        <w:t xml:space="preserve">2. އިބްރާނީން 11:32-34 "އަދި އިތުރަށް ބުނާނީ ކޮން އެއްޗެއް ހެއްޔެވެ؟ ސަބަބަކީ ގިޑިއޮން، ބަރަކް، ޝިމްސޯން، ޔަފްތާ، ދާއޫދާއި ސަމުޢޫލް އަދި ނަބިއްޔުންގެ ވާހަކަ ކިޔައިދޭން ވަގުތު ނާކާމިޔާބުވާނެއެވެ ވަޢުދުވެ، ސިންގާތަކުގެ އަނގަ ހުއްޓުވައި، އަލިފާނުގެ ބާރު ނިއްވާލައި، ކަނޑިގެ އަތުން ސަލާމަތްވެ، ބަލިކަށިކަމުން ވަރުގަދަވެ، ހަނގުރާމައިގައި ބާރުގަދަވެ، ބޭރުގެ ލަޝްކަރުތައް ފިލައިގެން ދިޔައެވެ."</w:t>
      </w:r>
    </w:p>
    <w:p w14:paraId="61BAD9EE" w14:textId="77777777" w:rsidR="00F90BDC" w:rsidRDefault="00F90BDC"/>
    <w:p w14:paraId="5847631D" w14:textId="77777777" w:rsidR="00F90BDC" w:rsidRDefault="00F90BDC">
      <w:r xmlns:w="http://schemas.openxmlformats.org/wordprocessingml/2006/main">
        <w:t xml:space="preserve">އަމަލުތައް 8:2 ދީނަށް ލޯބިކުރާ މީހުން ސްޓެފަން ވަޅުލުމަށް ގެންގޮސް ވަރަށް ބޮޑަށް ހިތާމަކުރިއެވެ.</w:t>
      </w:r>
    </w:p>
    <w:p w14:paraId="45B23FB4" w14:textId="77777777" w:rsidR="00F90BDC" w:rsidRDefault="00F90BDC"/>
    <w:p w14:paraId="6242B302" w14:textId="77777777" w:rsidR="00F90BDC" w:rsidRDefault="00F90BDC">
      <w:r xmlns:w="http://schemas.openxmlformats.org/wordprocessingml/2006/main">
        <w:t xml:space="preserve">ސްޓެފަން އަކީ ވަރަށް ބޮޑަށް ހިތާމަވެރިކަމާއެކު ވަޅުލުމަށް ގެންދިޔަ ދީންވެރި މީހެކެވެ.</w:t>
      </w:r>
    </w:p>
    <w:p w14:paraId="33DA2CAB" w14:textId="77777777" w:rsidR="00F90BDC" w:rsidRDefault="00F90BDC"/>
    <w:p w14:paraId="53F066E6" w14:textId="77777777" w:rsidR="00F90BDC" w:rsidRDefault="00F90BDC">
      <w:r xmlns:w="http://schemas.openxmlformats.org/wordprocessingml/2006/main">
        <w:t xml:space="preserve">1. ވަފާތެރިކަމުގެ ބާރު: ސްޓެފަންގެ މަތިން ހަނދާންކުރުން</w:t>
      </w:r>
    </w:p>
    <w:p w14:paraId="48A86A09" w14:textId="77777777" w:rsidR="00F90BDC" w:rsidRDefault="00F90BDC"/>
    <w:p w14:paraId="7FF8A4FF" w14:textId="77777777" w:rsidR="00F90BDC" w:rsidRDefault="00F90BDC">
      <w:r xmlns:w="http://schemas.openxmlformats.org/wordprocessingml/2006/main">
        <w:t xml:space="preserve">2. ރުއިމުގެ އަސަރު ދެނެގަތުން</w:t>
      </w:r>
    </w:p>
    <w:p w14:paraId="00DEC0A7" w14:textId="77777777" w:rsidR="00F90BDC" w:rsidRDefault="00F90BDC"/>
    <w:p w14:paraId="7C917D70" w14:textId="77777777" w:rsidR="00F90BDC" w:rsidRDefault="00F90BDC">
      <w:r xmlns:w="http://schemas.openxmlformats.org/wordprocessingml/2006/main">
        <w:t xml:space="preserve">1. ދަރުސް 3:4 - "ރޮއި ހޭން ވަގުތާއި، ހިތާމަކުރާ ވަގުތާއި، ނަށާ ވަގުތެއް".</w:t>
      </w:r>
    </w:p>
    <w:p w14:paraId="7486296C" w14:textId="77777777" w:rsidR="00F90BDC" w:rsidRDefault="00F90BDC"/>
    <w:p w14:paraId="59F003A7" w14:textId="77777777" w:rsidR="00F90BDC" w:rsidRDefault="00F90BDC">
      <w:r xmlns:w="http://schemas.openxmlformats.org/wordprocessingml/2006/main">
        <w:t xml:space="preserve">2. އައްޔަބް 30:25 - "އަހަރެން ރޮއި ނުގަތީމެވެ؟</w:t>
      </w:r>
    </w:p>
    <w:p w14:paraId="67C8FB67" w14:textId="77777777" w:rsidR="00F90BDC" w:rsidRDefault="00F90BDC"/>
    <w:p w14:paraId="2461812D" w14:textId="77777777" w:rsidR="00F90BDC" w:rsidRDefault="00F90BDC">
      <w:r xmlns:w="http://schemas.openxmlformats.org/wordprocessingml/2006/main">
        <w:t xml:space="preserve">އަމަލުތައް 8:3 ޝާއުލްގެފާނު ޖަމާޢަތް ހަލާކުކޮށް، ކޮންމެ ގެއަކަށް ވަދެ، އަންހެނުންނާއި ފިރިހެނުން ޖަލަށް ލެއްވިއެވެ.</w:t>
      </w:r>
    </w:p>
    <w:p w14:paraId="4BA55E42" w14:textId="77777777" w:rsidR="00F90BDC" w:rsidRDefault="00F90BDC"/>
    <w:p w14:paraId="221DEBAF" w14:textId="77777777" w:rsidR="00F90BDC" w:rsidRDefault="00F90BDC">
      <w:r xmlns:w="http://schemas.openxmlformats.org/wordprocessingml/2006/main">
        <w:t xml:space="preserve">ޝާއުލް ޖަމާޢަތަށް ގޯނާކޮށް، ގެތަކަށް ވަދެ، މީހުން ޖަލަށް ލެއްވިއެވެ.</w:t>
      </w:r>
    </w:p>
    <w:p w14:paraId="70E76D04" w14:textId="77777777" w:rsidR="00F90BDC" w:rsidRDefault="00F90BDC"/>
    <w:p w14:paraId="794E277D" w14:textId="77777777" w:rsidR="00F90BDC" w:rsidRDefault="00F90BDC">
      <w:r xmlns:w="http://schemas.openxmlformats.org/wordprocessingml/2006/main">
        <w:t xml:space="preserve">1. އެކަލާނގެ ޖަމާޢަތަށް ކުރާ ކޮންމެ ނުބައިކަމަކަށްވުރެ މާތްރަސްކަލާނގެ ރަޙްމަތާއި ރަޙްމަތް ބޮޑުވެގެންވެއެވެ.</w:t>
      </w:r>
    </w:p>
    <w:p w14:paraId="464DDC1F" w14:textId="77777777" w:rsidR="00F90BDC" w:rsidRDefault="00F90BDC"/>
    <w:p w14:paraId="340278E3" w14:textId="77777777" w:rsidR="00F90BDC" w:rsidRDefault="00F90BDC">
      <w:r xmlns:w="http://schemas.openxmlformats.org/wordprocessingml/2006/main">
        <w:t xml:space="preserve">2. ފިތުނަތައް ކުރިމަތިވިޔަސް މާތްރަސްކަލާނގެއަށް ވަފާތެރިވެ ވަފާތެރިވެ ތިބުމުގެ ބޭނުންތެރިކަން.</w:t>
      </w:r>
    </w:p>
    <w:p w14:paraId="5DE47E52" w14:textId="77777777" w:rsidR="00F90BDC" w:rsidRDefault="00F90BDC"/>
    <w:p w14:paraId="21CEF22C"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1B2D486B" w14:textId="77777777" w:rsidR="00F90BDC" w:rsidRDefault="00F90BDC"/>
    <w:p w14:paraId="334000D2" w14:textId="77777777" w:rsidR="00F90BDC" w:rsidRDefault="00F90BDC">
      <w:r xmlns:w="http://schemas.openxmlformats.org/wordprocessingml/2006/main">
        <w:t xml:space="preserve">2. އިބްރާނީން 10:32-39 - އެކަމަކު ކުރިން ދުވަސްތައް ހަނދާން ކުރާށެވެ. އެހެނީ ޖަލުގައި ތިބި މީހުންނަށް ތިޔަބައިމީހުން އޯގާތެރިވެ، ތިޔަބައިމީހުންގެ މުދާ ފޭރިގަތުން އުފަލާއެކު ޤަބޫލުކުރީ، ތިޔަބައިމީހުންގެ އަމިއްލަ ނަފްސަށް މިއަށްވުރެ ރަނގަޅު މުދަލެއް ލިބިފައިވާކަން އެނގިހުރެއެވެ. އެހެންކަމުން ބޮޑު ޘަވާބެއް ލިބިގެންވާ އިތުބާރު އުކާނުލާށެވެ. އެހެނީ، މާތްރަސްކަލާނގެ އިރާދަފުޅު ފުރިހަމަ ކުރެއްވުމުން، ވަޢުދުވެވަޑައިގެންނެވި ކަންތައްތައް ލިބިވަޑައިގަތުމަށްޓަކައި، ތިޔަބައިމީހުންނަށް ކެތްތެރިވުމުގެ ބޭނުން އެބައޮތެވެ.</w:t>
      </w:r>
    </w:p>
    <w:p w14:paraId="396C4ADC" w14:textId="77777777" w:rsidR="00F90BDC" w:rsidRDefault="00F90BDC"/>
    <w:p w14:paraId="0A80BA35" w14:textId="77777777" w:rsidR="00F90BDC" w:rsidRDefault="00F90BDC">
      <w:r xmlns:w="http://schemas.openxmlformats.org/wordprocessingml/2006/main">
        <w:t xml:space="preserve">އަމަލުތައް 8:4 އެހެންކަމުން އެކި ދިމަދިމާލަށް އެކި ދިމަދިމާލުގައި ތިބި މީހުން ކޮންމެ ތަނަކަށް ގޮސް ބަސްފުޅު އުނގަންނައިދިނެވެ.</w:t>
      </w:r>
    </w:p>
    <w:p w14:paraId="07744665" w14:textId="77777777" w:rsidR="00F90BDC" w:rsidRDefault="00F90BDC"/>
    <w:p w14:paraId="12BD3A94" w14:textId="77777777" w:rsidR="00F90BDC" w:rsidRDefault="00F90BDC">
      <w:r xmlns:w="http://schemas.openxmlformats.org/wordprocessingml/2006/main">
        <w:t xml:space="preserve">އީސާގެފާނު އަވަހާރަވުމާއި ޤިޔާމަތްވެވަޑައިގަތުމަށްފަހު އެކަލޭގެފާނުގެ އަހުލުވެރިން މުޅި ދުނިޔޭގައި އެކި ދިމަދިމާއަށް އެކި ދިމަދިމާއަށް ފެތުރި، ކޮންމެ ތަނެއްގައިވެސް އިންޖީލު އުނގަންނައިދިނެވެ.</w:t>
      </w:r>
    </w:p>
    <w:p w14:paraId="007D07DA" w14:textId="77777777" w:rsidR="00F90BDC" w:rsidRDefault="00F90BDC"/>
    <w:p w14:paraId="57A2DFA1" w14:textId="77777777" w:rsidR="00F90BDC" w:rsidRDefault="00F90BDC">
      <w:r xmlns:w="http://schemas.openxmlformats.org/wordprocessingml/2006/main">
        <w:t xml:space="preserve">1. ހުރިހާ ތަނެއްގައި މާތްރަސްކަލާނގެ ބަސްފުޅު ދަރުސްކުރުން</w:t>
      </w:r>
    </w:p>
    <w:p w14:paraId="1E6A0E7D" w14:textId="77777777" w:rsidR="00F90BDC" w:rsidRDefault="00F90BDC"/>
    <w:p w14:paraId="65BA9F09" w14:textId="77777777" w:rsidR="00F90BDC" w:rsidRDefault="00F90BDC">
      <w:r xmlns:w="http://schemas.openxmlformats.org/wordprocessingml/2006/main">
        <w:t xml:space="preserve">2. ދިރިއުޅުން ބަދަލުކުރުމުގެ ބާރު އިންޖީލުގެ ބާރު</w:t>
      </w:r>
    </w:p>
    <w:p w14:paraId="4373FD01" w14:textId="77777777" w:rsidR="00F90BDC" w:rsidRDefault="00F90BDC"/>
    <w:p w14:paraId="53BDD5F2" w14:textId="77777777" w:rsidR="00F90BDC" w:rsidRDefault="00F90BDC">
      <w:r xmlns:w="http://schemas.openxmlformats.org/wordprocessingml/2006/main">
        <w:t xml:space="preserve">1. ރޯމަން 10:14-17 - ފަހެ، އެމީހުން އީމާން ނުވާ މީހަކަށް ގޮވާލާނީ ކިހިނެއް ހެއްޔެވެ؟ އަދި އެމީހުން އަޑުއަހާފައި ނުވާ މީހާއަށް އީމާންވާނީ ކިހިނެއް ހެއްޔެވެ؟ އަދި ދަރުސްވެރިއެއް ނެތި އެމީހުން އަޑުއަހާނީ ކިހިނެއް ހެއްޔެވެ؟</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ޢަމަލުތައް 1:8 - ނަމަވެސް މާތްރޫޙުފުޅު ތިޔަބައިމީހުންގެ މައްޗަށް އައުމަށްފަހު ތިޔަބައިމީހުންނަށް ބާރު ލިބިގެންދާނެއެވެ ދުނިޔެ.</w:t>
      </w:r>
    </w:p>
    <w:p w14:paraId="2D52E582" w14:textId="77777777" w:rsidR="00F90BDC" w:rsidRDefault="00F90BDC"/>
    <w:p w14:paraId="603B6851" w14:textId="77777777" w:rsidR="00F90BDC" w:rsidRDefault="00F90BDC">
      <w:r xmlns:w="http://schemas.openxmlformats.org/wordprocessingml/2006/main">
        <w:t xml:space="preserve">އަމަލުތައް 8:5 އޭރު ފިލިޕް ސަމާރިއާ ސިޓީއަށް ފައިބައިވަޑައިގެން އެމީހުންނަށް އީސާގެފާނުގެ ވާހަކަފުޅު ދައްކަވައިފިއެވެ.</w:t>
      </w:r>
    </w:p>
    <w:p w14:paraId="621DDF30" w14:textId="77777777" w:rsidR="00F90BDC" w:rsidRDefault="00F90BDC"/>
    <w:p w14:paraId="2F0826A1" w14:textId="77777777" w:rsidR="00F90BDC" w:rsidRDefault="00F90BDC">
      <w:r xmlns:w="http://schemas.openxmlformats.org/wordprocessingml/2006/main">
        <w:t xml:space="preserve">ފިލިޕް ސަމާރިޔާ ސިޓީއަށް ގޮސް އީސާގެފާނުގެ ވާހަކަ ދައްކަވަމުން ގެންދެވިއެވެ.</w:t>
      </w:r>
    </w:p>
    <w:p w14:paraId="66BEC16F" w14:textId="77777777" w:rsidR="00F90BDC" w:rsidRDefault="00F90BDC"/>
    <w:p w14:paraId="3F0F9C16" w14:textId="77777777" w:rsidR="00F90BDC" w:rsidRDefault="00F90BDC">
      <w:r xmlns:w="http://schemas.openxmlformats.org/wordprocessingml/2006/main">
        <w:t xml:space="preserve">1. ދަރުސް ދިނުމުގެ ބާރު: އިންޖީލު ފައިދާހުރި ގޮތެއްގައި ހިއްސާކުރާނެ ގޮތް</w:t>
      </w:r>
    </w:p>
    <w:p w14:paraId="54E3CCE3" w14:textId="77777777" w:rsidR="00F90BDC" w:rsidRDefault="00F90BDC"/>
    <w:p w14:paraId="4237F296" w14:textId="77777777" w:rsidR="00F90BDC" w:rsidRDefault="00F90BDC">
      <w:r xmlns:w="http://schemas.openxmlformats.org/wordprocessingml/2006/main">
        <w:t xml:space="preserve">2. ބިރުވެރިކަމުން އަރައިގަނެ، ކެރިގެން އިންޖީލު އުނގަންނައިދިނުން</w:t>
      </w:r>
    </w:p>
    <w:p w14:paraId="77624153" w14:textId="77777777" w:rsidR="00F90BDC" w:rsidRDefault="00F90BDC"/>
    <w:p w14:paraId="0F710F62" w14:textId="77777777" w:rsidR="00F90BDC" w:rsidRDefault="00F90BDC">
      <w:r xmlns:w="http://schemas.openxmlformats.org/wordprocessingml/2006/main">
        <w:t xml:space="preserve">1. ރޯމަން 10:14-15 - "ފަހެ، އެމީހުން އީމާންނުވާ މީހަކަށް ގޮވާލާނީ ކިހިނެއް ހެއްޔެވެ؟ އަދި ދުވަހަކުވެސް އަޑުއަހާފައި ނުވާ މީހާއަށް އީމާންވާނީ ކިހިނެއް ހެއްޔެވެ؟ އަދި މީހަކު ދަރުސް ނުދީ އަޑުއަހާނީ ކިހިނެއް ހެއްޔެވެ؟ އަދި." އެމީހުން ފޮނުއްވައިގެން ނޫނީ ދަރުސް ދޭނީ ކިހިނެއް ހެއްޔެވެ؟"</w:t>
      </w:r>
    </w:p>
    <w:p w14:paraId="7F67CA63" w14:textId="77777777" w:rsidR="00F90BDC" w:rsidRDefault="00F90BDC"/>
    <w:p w14:paraId="4BCC231D" w14:textId="77777777" w:rsidR="00F90BDC" w:rsidRDefault="00F90BDC">
      <w:r xmlns:w="http://schemas.openxmlformats.org/wordprocessingml/2006/main">
        <w:t xml:space="preserve">2. ޔަޝާޔާ 6:8 - "އެހެންކަމުން މާތްރަސްކަލާނގެ ވިދާޅުވާ އަޑު އަހަރެންނަށް އިވުނެވެ. ދެން އަހަރެން ބުނީމެވެ، “މިހިރީ އަހަރެން ފޮނުއްވާށެވެ.”</w:t>
      </w:r>
    </w:p>
    <w:p w14:paraId="716BDFC8" w14:textId="77777777" w:rsidR="00F90BDC" w:rsidRDefault="00F90BDC"/>
    <w:p w14:paraId="5274EA1A" w14:textId="77777777" w:rsidR="00F90BDC" w:rsidRDefault="00F90BDC">
      <w:r xmlns:w="http://schemas.openxmlformats.org/wordprocessingml/2006/main">
        <w:t xml:space="preserve">އަމަލުތައް 8:6 ފިލިޕް ދެއްކެވި މުޢުޖިޒާތްތައް އަޑުއަހައި ފެނި، މީސްތަކުން އެއް އިހުތިޔާރަކުން ސަމާލުކަން ދިނެވެ.</w:t>
      </w:r>
    </w:p>
    <w:p w14:paraId="6A45B764" w14:textId="77777777" w:rsidR="00F90BDC" w:rsidRDefault="00F90BDC"/>
    <w:p w14:paraId="0F997044" w14:textId="77777777" w:rsidR="00F90BDC" w:rsidRDefault="00F90BDC">
      <w:r xmlns:w="http://schemas.openxmlformats.org/wordprocessingml/2006/main">
        <w:t xml:space="preserve">ރައްޔިތުން ސަމާލުކަމާއެކު ފިލިޕްގެ ވާހަކަ އަޑުއަހައި އޭނާ ކުރި މުޢުޖިޒާތްތައް ބަލަން ތިއްބެވެ.</w:t>
      </w:r>
    </w:p>
    <w:p w14:paraId="0C749AA0" w14:textId="77777777" w:rsidR="00F90BDC" w:rsidRDefault="00F90BDC"/>
    <w:p w14:paraId="705CAF42" w14:textId="77777777" w:rsidR="00F90BDC" w:rsidRDefault="00F90BDC">
      <w:r xmlns:w="http://schemas.openxmlformats.org/wordprocessingml/2006/main">
        <w:t xml:space="preserve">1: މާތްރަސްކަލާނގެ ބާރުފުޅަށް އީމާންވުމުން މުޢުޖިޒާތްތައް ފެންނާނެއެވެ.</w:t>
      </w:r>
    </w:p>
    <w:p w14:paraId="2EBC6D97" w14:textId="77777777" w:rsidR="00F90BDC" w:rsidRDefault="00F90BDC"/>
    <w:p w14:paraId="0DC50204" w14:textId="77777777" w:rsidR="00F90BDC" w:rsidRDefault="00F90BDC">
      <w:r xmlns:w="http://schemas.openxmlformats.org/wordprocessingml/2006/main">
        <w:t xml:space="preserve">2: މާތްاللهގެ ބަސްފުޅަށް ސަމާލުކަމާއެކު އަޑުއަހާނަމަ ތިބާއަށް ނިޢުމަތް ލިބިގެންދާނެއެވެ.</w:t>
      </w:r>
    </w:p>
    <w:p w14:paraId="59EB03DB" w14:textId="77777777" w:rsidR="00F90BDC" w:rsidRDefault="00F90BDC"/>
    <w:p w14:paraId="27FFCF70" w14:textId="77777777" w:rsidR="00F90BDC" w:rsidRDefault="00F90BDC">
      <w:r xmlns:w="http://schemas.openxmlformats.org/wordprocessingml/2006/main">
        <w:t xml:space="preserve">1: މައްތަޙު 11:28-30 - ތިޔަބައިމީހުން ބުރަކޮށް ބުރަވެފައިވާ އެންމެން އަހަރެންގެ ގާތަށް އައިސް އަހަރެން ތިޔަބައިމީހުންނަށް އަރާމު ދޭނަމެވެ.</w:t>
      </w:r>
    </w:p>
    <w:p w14:paraId="1BC5BE3A" w14:textId="77777777" w:rsidR="00F90BDC" w:rsidRDefault="00F90BDC"/>
    <w:p w14:paraId="0C1F75F0" w14:textId="77777777" w:rsidR="00F90BDC" w:rsidRDefault="00F90BDC">
      <w:r xmlns:w="http://schemas.openxmlformats.org/wordprocessingml/2006/main">
        <w:t xml:space="preserve">2: 1 ކޮރޮންތިސް 2:4-5 - އަހަރެންގެ ވާހަކަ ދެއްކުމާއި އަހަރެންގެ ދަރުސް ދެއްވީ އިންސާނާގެ ޙިކުމަތުގެ ފަސާދަވެރި ބަސްތަކުން ނޫނެވެ.</w:t>
      </w:r>
    </w:p>
    <w:p w14:paraId="2DFC3AE0" w14:textId="77777777" w:rsidR="00F90BDC" w:rsidRDefault="00F90BDC"/>
    <w:p w14:paraId="406B702D" w14:textId="77777777" w:rsidR="00F90BDC" w:rsidRDefault="00F90BDC">
      <w:r xmlns:w="http://schemas.openxmlformats.org/wordprocessingml/2006/main">
        <w:t xml:space="preserve">އަމަލުތައް 8:7 އެހެނީ އެ ރޫޙުތަކުގެ ތެރެއިން ގިނަ ބައެއްގެ ތެރެއިން ބާރު އަޑުން ހަޅޭއްލަވައިގެން ނުސާފު ރޫޙުތަކެއް ނިކުމެގެން ދިޔައެވެ.</w:t>
      </w:r>
    </w:p>
    <w:p w14:paraId="74BB4F27" w14:textId="77777777" w:rsidR="00F90BDC" w:rsidRDefault="00F90BDC"/>
    <w:p w14:paraId="50D87F15" w14:textId="77777777" w:rsidR="00F90BDC" w:rsidRDefault="00F90BDC">
      <w:r xmlns:w="http://schemas.openxmlformats.org/wordprocessingml/2006/main">
        <w:t xml:space="preserve">މާތް ރޫޙުފުޅު އެތައް ބައެއްގެ ޖިސްމާނީ ބަލިތަކުން ޝިފާ ދެއްވިއެވެ.</w:t>
      </w:r>
    </w:p>
    <w:p w14:paraId="1C902278" w14:textId="77777777" w:rsidR="00F90BDC" w:rsidRDefault="00F90BDC"/>
    <w:p w14:paraId="60872744" w14:textId="77777777" w:rsidR="00F90BDC" w:rsidRDefault="00F90BDC">
      <w:r xmlns:w="http://schemas.openxmlformats.org/wordprocessingml/2006/main">
        <w:t xml:space="preserve">1: އީމާންތެރިކަމާއި މާތްރޫޙުފުޅުގެ ބާރުގެ ސަބަބުން ހުރިހާ ކަމެއްވެސް ކުރެވޭނެއެވެ.</w:t>
      </w:r>
    </w:p>
    <w:p w14:paraId="3BFA3518" w14:textId="77777777" w:rsidR="00F90BDC" w:rsidRDefault="00F90BDC"/>
    <w:p w14:paraId="08D3A7F3" w14:textId="77777777" w:rsidR="00F90BDC" w:rsidRDefault="00F90BDC">
      <w:r xmlns:w="http://schemas.openxmlformats.org/wordprocessingml/2006/main">
        <w:t xml:space="preserve">2: ޝިފާ ލިބެނީ އެހީއަށް އެދި މާތްރަސްކަލާނގެ ޙަޟްރަތަށް އެނބުރިދާ މީހުންނަށެވެ.</w:t>
      </w:r>
    </w:p>
    <w:p w14:paraId="3ADEBAAB" w14:textId="77777777" w:rsidR="00F90BDC" w:rsidRDefault="00F90BDC"/>
    <w:p w14:paraId="0DABFE1A" w14:textId="77777777" w:rsidR="00F90BDC" w:rsidRDefault="00F90BDC">
      <w:r xmlns:w="http://schemas.openxmlformats.org/wordprocessingml/2006/main">
        <w:t xml:space="preserve">1: ފިލިޕީންސް 4:13 - "އަހަރެންނަށް ބާރު ދެއްވާ އީސާގެފާނުގެ ސަބަބުން އަހަންނަށް ހުރިހާ ކަމެއް ކުރެވޭނެއެވެ."</w:t>
      </w:r>
    </w:p>
    <w:p w14:paraId="1A3FE5F8" w14:textId="77777777" w:rsidR="00F90BDC" w:rsidRDefault="00F90BDC"/>
    <w:p w14:paraId="20660940" w14:textId="77777777" w:rsidR="00F90BDC" w:rsidRDefault="00F90BDC">
      <w:r xmlns:w="http://schemas.openxmlformats.org/wordprocessingml/2006/main">
        <w:t xml:space="preserve">2: ޔަޢުޤޫބުގެފާނު 5:15 - "އަދި އީމާންތެރިކަމުގެ ދުޢާއިން ބަލިމީހާ ސަލާމަތްވެ، މާތްރަސްކަލާނގެ އޭނާ ދިރުއްވައި ދެއްވާނެއެވެ. އަދި އޭނާ ފާފަތައް ކޮށްފިނަމަ އޭނާއަށް މާފުކުރެވޭނެއެވެ."</w:t>
      </w:r>
    </w:p>
    <w:p w14:paraId="057DB1E6" w14:textId="77777777" w:rsidR="00F90BDC" w:rsidRDefault="00F90BDC"/>
    <w:p w14:paraId="421E6945" w14:textId="77777777" w:rsidR="00F90BDC" w:rsidRDefault="00F90BDC">
      <w:r xmlns:w="http://schemas.openxmlformats.org/wordprocessingml/2006/main">
        <w:t xml:space="preserve">އަމަލުތައް 8:8 އަދި އެ ސިޓީގައި ވަރަށް ބޮޑު އުފަލެއް އުފެދުނެވެ.</w:t>
      </w:r>
    </w:p>
    <w:p w14:paraId="23B9560F" w14:textId="77777777" w:rsidR="00F90BDC" w:rsidRDefault="00F90BDC"/>
    <w:p w14:paraId="182736B2" w14:textId="77777777" w:rsidR="00F90BDC" w:rsidRDefault="00F90BDC">
      <w:r xmlns:w="http://schemas.openxmlformats.org/wordprocessingml/2006/main">
        <w:t xml:space="preserve">އިންޖީލުގެ މެސެޖު އަޑުއިވުމުން މާލޭގެ ރައްޔިތުންނަށް ވަރަށް ބޮޑު އުފަލެއް ލިބުނެވެ.</w:t>
      </w:r>
    </w:p>
    <w:p w14:paraId="336A1BD0" w14:textId="77777777" w:rsidR="00F90BDC" w:rsidRDefault="00F90BDC"/>
    <w:p w14:paraId="08B9C98A" w14:textId="77777777" w:rsidR="00F90BDC" w:rsidRDefault="00F90BDC">
      <w:r xmlns:w="http://schemas.openxmlformats.org/wordprocessingml/2006/main">
        <w:t xml:space="preserve">1. އުފާވެރިކަމުގެ ބާރު: އަހަރެމެންގެ ދިރިއުޅުމުގައި މާތްރަސްކަލާނގެ އުފާވެރިކަން ތަޖުރިބާކުރުން</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ންޖީލުގެ އުފާވެރިކަން: އުފާވެރި ޚަބަރު ހިއްސާކުރާނެ ގޮތް</w:t>
      </w:r>
    </w:p>
    <w:p w14:paraId="366A6C36" w14:textId="77777777" w:rsidR="00F90BDC" w:rsidRDefault="00F90BDC"/>
    <w:p w14:paraId="2BC62B49" w14:textId="77777777" w:rsidR="00F90BDC" w:rsidRDefault="00F90BDC">
      <w:r xmlns:w="http://schemas.openxmlformats.org/wordprocessingml/2006/main">
        <w:t xml:space="preserve">1. ޒާބުޙާ 126:3 - މާތްރަސްކަލާނގެ އަހަރެމެންނަށްޓަކައި ބޮޑެތި ކަންތައްތަކެއް ކޮށްދެއްވައި، އަހަރެމެން އުފާވެރިކަމުން ފުރިގެންދެއެވެ.</w:t>
      </w:r>
    </w:p>
    <w:p w14:paraId="6C7756EC" w14:textId="77777777" w:rsidR="00F90BDC" w:rsidRDefault="00F90BDC"/>
    <w:p w14:paraId="394E9FE9" w14:textId="77777777" w:rsidR="00F90BDC" w:rsidRDefault="00F90BDC">
      <w:r xmlns:w="http://schemas.openxmlformats.org/wordprocessingml/2006/main">
        <w:t xml:space="preserve">2. ފިލިޕީންސް 4:4 - މާތްރަސްކަލާނގެއަށް އަބަދުވެސް އުފާކުރާށެވެ. އަނެއްކާވެސް އަޅުގަނޑު ދަންނަވާނީ، އުފާކުރައްވާށެވެ!</w:t>
      </w:r>
    </w:p>
    <w:p w14:paraId="18597102" w14:textId="77777777" w:rsidR="00F90BDC" w:rsidRDefault="00F90BDC"/>
    <w:p w14:paraId="3A511884" w14:textId="77777777" w:rsidR="00F90BDC" w:rsidRDefault="00F90BDC">
      <w:r xmlns:w="http://schemas.openxmlformats.org/wordprocessingml/2006/main">
        <w:t xml:space="preserve">އަމަލުތައް 8:9 ނަމަވެސް ޝައިމަން ކިޔާ މީހަކު ކުރިން އެ ސިޓީގައި ސިހުރު ހަދައި، ސަމާރިއާގެ މީހުންނަށް ސިހުރު ހަދައި، އޭނާއަކީ ބޮޑު މީހެއް ކަމަށް ބުނެ ސިހުރު ހަދައިގެން އުޅުނެވެ.</w:t>
      </w:r>
    </w:p>
    <w:p w14:paraId="54266209" w14:textId="77777777" w:rsidR="00F90BDC" w:rsidRDefault="00F90BDC"/>
    <w:p w14:paraId="5F8BC431" w14:textId="77777777" w:rsidR="00F90BDC" w:rsidRDefault="00F90BDC">
      <w:r xmlns:w="http://schemas.openxmlformats.org/wordprocessingml/2006/main">
        <w:t xml:space="preserve">ސަމާރިޔާގެ ސިހުރުވެރިއެއް ކަމަށްވާ ޝައިމަން އަކީ މުހިންމު މީހެއް ކަމަށް ބުނެ މީހުން އޮޅުވާލިއެވެ.</w:t>
      </w:r>
    </w:p>
    <w:p w14:paraId="0FF26C3D" w14:textId="77777777" w:rsidR="00F90BDC" w:rsidRDefault="00F90BDC"/>
    <w:p w14:paraId="622F0ADE" w14:textId="77777777" w:rsidR="00F90BDC" w:rsidRDefault="00F90BDC">
      <w:r xmlns:w="http://schemas.openxmlformats.org/wordprocessingml/2006/main">
        <w:t xml:space="preserve">1. ދޮގު ދައުވާތަކުގެ ނުރައްކާ</w:t>
      </w:r>
    </w:p>
    <w:p w14:paraId="41C0D505" w14:textId="77777777" w:rsidR="00F90BDC" w:rsidRDefault="00F90BDC"/>
    <w:p w14:paraId="1DB8E9A6" w14:textId="77777777" w:rsidR="00F90BDC" w:rsidRDefault="00F90BDC">
      <w:r xmlns:w="http://schemas.openxmlformats.org/wordprocessingml/2006/main">
        <w:t xml:space="preserve">2. އޮޅުވާލުމުގެ ބާރު</w:t>
      </w:r>
    </w:p>
    <w:p w14:paraId="59E84E0F" w14:textId="77777777" w:rsidR="00F90BDC" w:rsidRDefault="00F90BDC"/>
    <w:p w14:paraId="40077D9A" w14:textId="77777777" w:rsidR="00F90BDC" w:rsidRDefault="00F90BDC">
      <w:r xmlns:w="http://schemas.openxmlformats.org/wordprocessingml/2006/main">
        <w:t xml:space="preserve">1. ނަމޫނާ 14:5 - "ވަފާތެރި ހެކިވެރިއަކު ދޮގެއް ނުހަދާ، ނަމަވެސް ދޮގު ހެކިވެރިއަކު ދޮގު ނޭވާލައެވެ."</w:t>
      </w:r>
    </w:p>
    <w:p w14:paraId="7A6A42DA" w14:textId="77777777" w:rsidR="00F90BDC" w:rsidRDefault="00F90BDC"/>
    <w:p w14:paraId="59939117" w14:textId="77777777" w:rsidR="00F90BDC" w:rsidRDefault="00F90BDC">
      <w:r xmlns:w="http://schemas.openxmlformats.org/wordprocessingml/2006/main">
        <w:t xml:space="preserve">2. 1 ޔޫޙަންނާ 4:1 - "ލޯބިވާނޭވެ، ކޮންމެ ރޫޙެއް ޤަބޫލު ނުކުރާށެވެ.</w:t>
      </w:r>
    </w:p>
    <w:p w14:paraId="0D320EC7" w14:textId="77777777" w:rsidR="00F90BDC" w:rsidRDefault="00F90BDC"/>
    <w:p w14:paraId="546D9F97" w14:textId="77777777" w:rsidR="00F90BDC" w:rsidRDefault="00F90BDC">
      <w:r xmlns:w="http://schemas.openxmlformats.org/wordprocessingml/2006/main">
        <w:t xml:space="preserve">އަމަލުތައް 8:10 އެންމެ ކުޑަކުޑައިން ފެށިގެން އެންމެ ބޮޑު މީހުންނަށް ވެސް އެކަލޭގެފާނަށް ސަމާލުކަން ދިނީ، މިމީހާއަކީ މާތްރަސްކަލާނގެ ބޮޑު ބާރެވެ.</w:t>
      </w:r>
    </w:p>
    <w:p w14:paraId="0C903FA5" w14:textId="77777777" w:rsidR="00F90BDC" w:rsidRDefault="00F90BDC"/>
    <w:p w14:paraId="14E663FA" w14:textId="77777777" w:rsidR="00F90BDC" w:rsidRDefault="00F90BDC">
      <w:r xmlns:w="http://schemas.openxmlformats.org/wordprocessingml/2006/main">
        <w:t xml:space="preserve">މި މާއްދާގައި ވާހަކަ ދައްކަނީ ރަސޫލާ ފިލިޕް އެމީހުންނަށް މާތްރަސްކަލާނގެ ބާރުފުޅު އިޢުލާން ކުރެއްވިއިރު ސަމާރިޔާގެ ރައްޔިތުންނަށް ލިބުނު ބިރުވެރިކަމާއި އިޙްތިރާމުގެ ވާހަކައެވެ.</w:t>
      </w:r>
    </w:p>
    <w:p w14:paraId="659628C9" w14:textId="77777777" w:rsidR="00F90BDC" w:rsidRDefault="00F90BDC"/>
    <w:p w14:paraId="4CA7A559" w14:textId="77777777" w:rsidR="00F90BDC" w:rsidRDefault="00F90BDC">
      <w:r xmlns:w="http://schemas.openxmlformats.org/wordprocessingml/2006/main">
        <w:t xml:space="preserve">1) މާތްރަސްކަލާނގެ ބާރު: މާތްރަސްކަލާނގެ ބާރުވެރިކަން ދެނެގަނެ ގަބޫލުކުރަން ދަސްކުރުން</w:t>
      </w:r>
    </w:p>
    <w:p w14:paraId="567F2A9C" w14:textId="77777777" w:rsidR="00F90BDC" w:rsidRDefault="00F90BDC"/>
    <w:p w14:paraId="6792965C" w14:textId="77777777" w:rsidR="00F90BDC" w:rsidRDefault="00F90BDC">
      <w:r xmlns:w="http://schemas.openxmlformats.org/wordprocessingml/2006/main">
        <w:t xml:space="preserve">2) ހެކިބަހުގެ ބާރު: އަޅުގަނޑުމެންގެ ބަސްތަކުން އެހެން މީހުންނަށް އަސަރު ކުރާނެ ގޮތް</w:t>
      </w:r>
    </w:p>
    <w:p w14:paraId="7D9F32A4" w14:textId="77777777" w:rsidR="00F90BDC" w:rsidRDefault="00F90BDC"/>
    <w:p w14:paraId="5F66BB02" w14:textId="77777777" w:rsidR="00F90BDC" w:rsidRDefault="00F90BDC">
      <w:r xmlns:w="http://schemas.openxmlformats.org/wordprocessingml/2006/main">
        <w:t xml:space="preserve">1) ޒާބުޙާ 24:8 - މި ޝަރަފުވެރި ރަސްގެފާނަކީ ކާކު ހެއްޔެވެ؟ ބާރުގަދަ ބާރުގަދަ މާތްރަސްކަލާނގެ، ހަނގުރާމައިގައި ބާރުގަދަ މާތްރަސްކަލާނގެއެވެ.</w:t>
      </w:r>
    </w:p>
    <w:p w14:paraId="03211844" w14:textId="77777777" w:rsidR="00F90BDC" w:rsidRDefault="00F90BDC"/>
    <w:p w14:paraId="27ACA8B2" w14:textId="77777777" w:rsidR="00F90BDC" w:rsidRDefault="00F90BDC">
      <w:r xmlns:w="http://schemas.openxmlformats.org/wordprocessingml/2006/main">
        <w:t xml:space="preserve">2) 2 ކޮރޮންތިސް 4:6 - އެހެނީ، “އަނދިރީން އަލިކަން ވިދާލާށޭ” ވިދާޅުވި މާތްރަސްކަލާނގެ، އީސާގެފާނުގެ މޫނުމަތީގައި މާތްރަސްކަލާނގެ ޝަރަފުގެ ޢިލްމުގެ އަލިކަން ދެއްވުމަށްޓަކައި އަހަރެމެންގެ ހިތްތަކުގައި ވިދާލެއްވިއެވެ.</w:t>
      </w:r>
    </w:p>
    <w:p w14:paraId="25D06CCA" w14:textId="77777777" w:rsidR="00F90BDC" w:rsidRDefault="00F90BDC"/>
    <w:p w14:paraId="47EA4DBC" w14:textId="77777777" w:rsidR="00F90BDC" w:rsidRDefault="00F90BDC">
      <w:r xmlns:w="http://schemas.openxmlformats.org/wordprocessingml/2006/main">
        <w:t xml:space="preserve">އަމަލުތައް 8:11 އަދި އެތައް ޒަމާނެއް ވަންދެން ސިހުރު ހަދައިގެން ސިހުރު ހަދާފައިވާތީ އެމީހުން އެކަލޭގެފާނަށް އިޙްތިރާމް ކުރިއެވެ.</w:t>
      </w:r>
    </w:p>
    <w:p w14:paraId="02B502A9" w14:textId="77777777" w:rsidR="00F90BDC" w:rsidRDefault="00F90BDC"/>
    <w:p w14:paraId="7533CD4E" w14:textId="77777777" w:rsidR="00F90BDC" w:rsidRDefault="00F90BDC">
      <w:r xmlns:w="http://schemas.openxmlformats.org/wordprocessingml/2006/main">
        <w:t xml:space="preserve">ސިހުރުވެރިޔާ ޝައިމަންގެ ސިހުރުވެރިކަމުން އެމީހުންނަށް އޮޅުވާލަމުން އަންނަތާ ގިނަ ދުވަސްތަކެއް ވެފައިވާތީ، ސަމާރިޔާގެ މީހުން ސިހުރުވެރިޔާއަށް ވަރަށް ބޮޑަށް އިޙްތިރާމް ކުރިއެވެ.</w:t>
      </w:r>
    </w:p>
    <w:p w14:paraId="5F582737" w14:textId="77777777" w:rsidR="00F90BDC" w:rsidRDefault="00F90BDC"/>
    <w:p w14:paraId="53E55FE4" w14:textId="77777777" w:rsidR="00F90BDC" w:rsidRDefault="00F90BDC">
      <w:r xmlns:w="http://schemas.openxmlformats.org/wordprocessingml/2006/main">
        <w:t xml:space="preserve">1. ދޮގު ނަބިއްޔުންނާއި އެމީހުންގެ އުނގަންނައިދިނުންތަކާމެދު ސަމާލުވާށެވެ.</w:t>
      </w:r>
    </w:p>
    <w:p w14:paraId="219C91C9" w14:textId="77777777" w:rsidR="00F90BDC" w:rsidRDefault="00F90BDC"/>
    <w:p w14:paraId="0E918B56" w14:textId="77777777" w:rsidR="00F90BDC" w:rsidRDefault="00F90BDC">
      <w:r xmlns:w="http://schemas.openxmlformats.org/wordprocessingml/2006/main">
        <w:t xml:space="preserve">2. އަހަރެމެން ހަގީގަތުގައި ސަލާމަތް ކުރެވޭނެ ހަމައެކަނި މީހަކީ އީސާގެފާނެވެ.</w:t>
      </w:r>
    </w:p>
    <w:p w14:paraId="009B2861" w14:textId="77777777" w:rsidR="00F90BDC" w:rsidRDefault="00F90BDC"/>
    <w:p w14:paraId="5B68C550" w14:textId="77777777" w:rsidR="00F90BDC" w:rsidRDefault="00F90BDC">
      <w:r xmlns:w="http://schemas.openxmlformats.org/wordprocessingml/2006/main">
        <w:t xml:space="preserve">1. މައްތަޙު 7:15-16 “ކަނބުލޭގެ ހެދުން އަޅައިގެން ތިޔަބައިމީހުންގެ ގާތަށް އަންނަ ދޮގު ނަބިއްޔުންތަކުން ސަމާލުވާށެވެ. އެއުރެންގެ މޭވާއިން އެމީހުން ދެނެގަންނާނެއެވެ.”</w:t>
      </w:r>
    </w:p>
    <w:p w14:paraId="5D66711E" w14:textId="77777777" w:rsidR="00F90BDC" w:rsidRDefault="00F90BDC"/>
    <w:p w14:paraId="3E0E7626" w14:textId="77777777" w:rsidR="00F90BDC" w:rsidRDefault="00F90BDC">
      <w:r xmlns:w="http://schemas.openxmlformats.org/wordprocessingml/2006/main">
        <w:t xml:space="preserve">2. ޔޫޙަންނާ 14:6 “އީސާގެފާނު އެކަލޭގެފާނަށް ވިދާޅުވިއެވެ. އަހަރެން މެދުވެރިކޮށް މެނުވީ އެއްވެސް މީހަކު ބައްޕާފުޅުގެ އަރިހަށް ނާދެއެވެ.’”</w:t>
      </w:r>
    </w:p>
    <w:p w14:paraId="4BD75902" w14:textId="77777777" w:rsidR="00F90BDC" w:rsidRDefault="00F90BDC"/>
    <w:p w14:paraId="1F7E8D53" w14:textId="77777777" w:rsidR="00F90BDC" w:rsidRDefault="00F90BDC">
      <w:r xmlns:w="http://schemas.openxmlformats.org/wordprocessingml/2006/main">
        <w:t xml:space="preserve">ޢަމަލުތައް 8:12 ނަމަވެސް ފިލިޕް މާތްރަސްކަލާނގެ ރަސްކަމާއި އީސާގެފާނުގެ ނަންފުޅުގެ ވާހަކަތައް ވަޢުދުވެވަޑައިގަތުމުން އެމީހުން އީމާންވެ، އަންހެނުންނާއި ފިރިހެނުން ނަމާދުކުރިއެވެ.</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ސާގެފާނާއި މާތްރަސްކަލާނގެ ރަސްކަންފުޅަށް އީމާންވުމުން ނަމާދު ކުރެވެއެވެ.</w:t>
      </w:r>
    </w:p>
    <w:p w14:paraId="76582D7C" w14:textId="77777777" w:rsidR="00F90BDC" w:rsidRDefault="00F90BDC"/>
    <w:p w14:paraId="2FD5E988" w14:textId="77777777" w:rsidR="00F90BDC" w:rsidRDefault="00F90BDC">
      <w:r xmlns:w="http://schemas.openxmlformats.org/wordprocessingml/2006/main">
        <w:t xml:space="preserve">1. އީމާންކަމާއި ފުރިހަމަވުން: އިންޖީލުގެ ބާރު</w:t>
      </w:r>
    </w:p>
    <w:p w14:paraId="3C6CC712" w14:textId="77777777" w:rsidR="00F90BDC" w:rsidRDefault="00F90BDC"/>
    <w:p w14:paraId="341DCE03" w14:textId="77777777" w:rsidR="00F90BDC" w:rsidRDefault="00F90BDC">
      <w:r xmlns:w="http://schemas.openxmlformats.org/wordprocessingml/2006/main">
        <w:t xml:space="preserve">2. ނަމާދުކުރުން: އާ ދިރިއުޅުމުގެ ރަމްޒެއް</w:t>
      </w:r>
    </w:p>
    <w:p w14:paraId="76752613" w14:textId="77777777" w:rsidR="00F90BDC" w:rsidRDefault="00F90BDC"/>
    <w:p w14:paraId="074290B4" w14:textId="77777777" w:rsidR="00F90BDC" w:rsidRDefault="00F90BDC">
      <w:r xmlns:w="http://schemas.openxmlformats.org/wordprocessingml/2006/main">
        <w:t xml:space="preserve">1. މައްތަޙު 28:19-20 - ފަހެ، އަހަރެން ތިޔަބައިމީހުންނަށް އަމުރުކުރި ހުރިހާ ކަމެއް ފުރިހަމަ ކުރުމަށް ދަސްކޮށްދީ، ބައްޕައާއި ދަރިކަލުންނާއި މާތްރޫޙުގެ ނަންފުޅުގައި ނަމާދުކޮށް، ހުރިހާ ޤައުމުތަކަށް މުދައްރިސުންނަށް ހަދައިދޭށެވެ.</w:t>
      </w:r>
    </w:p>
    <w:p w14:paraId="1FB60F27" w14:textId="77777777" w:rsidR="00F90BDC" w:rsidRDefault="00F90BDC"/>
    <w:p w14:paraId="267002C4" w14:textId="77777777" w:rsidR="00F90BDC" w:rsidRDefault="00F90BDC">
      <w:r xmlns:w="http://schemas.openxmlformats.org/wordprocessingml/2006/main">
        <w:t xml:space="preserve">2. ރޯމަން 10:9-10 - އެހެނީ، އީސާގެފާނަކީ ރަސްކަލާނގެ ކަމުގައި އަނގައިން އިޢުތިރާފުވެ، މާތްރަސްކަލާނގެ އެކަލޭގެފާނު މަރުވެފައިވާ މީހުންގެ ތެރެއިން ދިރުއްވައިދެއްވިކަން ހިތުގައި ޤަބޫލުކޮށްފިނަމަ، ތިބާ ސަލާމަތްވާނެއެވެ. އެހެނީ ހިތުން އީމާންވެ ޞާލިޙުވެ، އަނގައިން އިޢުތިރާފުވެ ސަލާމަތްވެއެވެ.</w:t>
      </w:r>
    </w:p>
    <w:p w14:paraId="3226EA80" w14:textId="77777777" w:rsidR="00F90BDC" w:rsidRDefault="00F90BDC"/>
    <w:p w14:paraId="19FF0D6A" w14:textId="77777777" w:rsidR="00F90BDC" w:rsidRDefault="00F90BDC">
      <w:r xmlns:w="http://schemas.openxmlformats.org/wordprocessingml/2006/main">
        <w:t xml:space="preserve">އަމަލުތައް 8:13 ޝައިމަން ވެސް އީމާންވެ، ނަމާދު ކުރެއްވުމުން ފިލިޕް އާއި އެކު ހުންނެވިއެވެ.</w:t>
      </w:r>
    </w:p>
    <w:p w14:paraId="68B257F9" w14:textId="77777777" w:rsidR="00F90BDC" w:rsidRDefault="00F90BDC"/>
    <w:p w14:paraId="1CE5DBB4" w14:textId="77777777" w:rsidR="00F90BDC" w:rsidRDefault="00F90BDC">
      <w:r xmlns:w="http://schemas.openxmlformats.org/wordprocessingml/2006/main">
        <w:t xml:space="preserve">ޝައިމަންއަށް އިންޖީލުގެ ޙަޤީޤަތް ޔަޤީންވެ، ފިލިޕް ކުރި މުޢުޖިޒާތްތައް ފެނުމުން އޭނާ ނަމާދު ކުރެވުނެވެ.</w:t>
      </w:r>
    </w:p>
    <w:p w14:paraId="392A3F9D" w14:textId="77777777" w:rsidR="00F90BDC" w:rsidRDefault="00F90BDC"/>
    <w:p w14:paraId="24D73EDB" w14:textId="77777777" w:rsidR="00F90BDC" w:rsidRDefault="00F90BDC">
      <w:r xmlns:w="http://schemas.openxmlformats.org/wordprocessingml/2006/main">
        <w:t xml:space="preserve">1. ހެކިވުމުގެ ބާރު: ފިލިޕްގެ މުޢުޖިޒާތްތަކުން ޝައިމަންއަށް އީމާންވުމަށް ބާރުއެޅި ގޮތް</w:t>
      </w:r>
    </w:p>
    <w:p w14:paraId="709322B6" w14:textId="77777777" w:rsidR="00F90BDC" w:rsidRDefault="00F90BDC"/>
    <w:p w14:paraId="57A78113" w14:textId="77777777" w:rsidR="00F90BDC" w:rsidRDefault="00F90BDC">
      <w:r xmlns:w="http://schemas.openxmlformats.org/wordprocessingml/2006/main">
        <w:t xml:space="preserve">2. އީމާންވުމާއި ނަމާދުކުރުން: ތިމާގެ އީމާންތެރިކަމަށް ތަބާވުމަކީ މުހިންމު ކަމެއް ކަމުގައި ވާތީއެވެ</w:t>
      </w:r>
    </w:p>
    <w:p w14:paraId="500F918A" w14:textId="77777777" w:rsidR="00F90BDC" w:rsidRDefault="00F90BDC"/>
    <w:p w14:paraId="004F3A98" w14:textId="77777777" w:rsidR="00F90BDC" w:rsidRDefault="00F90BDC">
      <w:r xmlns:w="http://schemas.openxmlformats.org/wordprocessingml/2006/main">
        <w:t xml:space="preserve">1. މައްތަޙު 28:19-20 “އެހެންކަމުން ތިޔަބައިމީހުން ގޮސް ހުރިހާ ޤައުމުތަކަށް އުނގަންނައިދޭށެވެ. އަދި ދުނިޔޭގެ ނިމުމާއި ހަމައަށް އަހަރެން އަބަދުވެސް ތިޔަބައިމީހުންނާއެކު ހުންނާމެވެ. އާމީން.”</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ޙަންނާ 3:16 “އެހެންކަމުން މާތްރަސްކަލާނގެ ދުނިޔެދެކެ އެހާ ލޯބިވެވަޑައިގަތީ، އެކަލޭގެފާނަށް އީމާންވާ ކޮންމެ މީހަކު ނެތިގެން ނުދިއުމަށާއި، ދާއިމީ ޙަޔާތެއް ލިބިގެން ދިއުމަށެވެ.”</w:t>
      </w:r>
    </w:p>
    <w:p w14:paraId="05B25A10" w14:textId="77777777" w:rsidR="00F90BDC" w:rsidRDefault="00F90BDC"/>
    <w:p w14:paraId="2635BCD4" w14:textId="77777777" w:rsidR="00F90BDC" w:rsidRDefault="00F90BDC">
      <w:r xmlns:w="http://schemas.openxmlformats.org/wordprocessingml/2006/main">
        <w:t xml:space="preserve">ޢަމަލުތައް 8:14 ޤުދުސްގައި ތިބި ރަސޫލުންނަށް ސަމާރިޔާއަށް މާތްރަސްކަލާނގެ ބަސްފުޅު ލިބިވަޑައިގެންނެވިކަން އެނގުމުން، ޕަތަރަސް އާއި ޔޫޙަންނާގެ އަރިހަށް ފޮނުއްވިއެވެ.</w:t>
      </w:r>
    </w:p>
    <w:p w14:paraId="7699E083" w14:textId="77777777" w:rsidR="00F90BDC" w:rsidRDefault="00F90BDC"/>
    <w:p w14:paraId="0846F715" w14:textId="77777777" w:rsidR="00F90BDC" w:rsidRDefault="00F90BDC">
      <w:r xmlns:w="http://schemas.openxmlformats.org/wordprocessingml/2006/main">
        <w:t xml:space="preserve">ޤުދުސްގައި ތިބި ރަސޫލުން ޕަތަރަސް އާއި ޔޫޙަންނާ ސަމާރިޔާއަށް ފޮނުއްވީ އެތަނުގެ މީހުން މާތްރަސްކަލާނގެ ބަސްފުޅު ޤަބޫލުކުރި ވާހަކަ އަޑު އިވުމުންނެވެ.</w:t>
      </w:r>
    </w:p>
    <w:p w14:paraId="25818CEA" w14:textId="77777777" w:rsidR="00F90BDC" w:rsidRDefault="00F90BDC"/>
    <w:p w14:paraId="7607ADE5" w14:textId="77777777" w:rsidR="00F90BDC" w:rsidRDefault="00F90BDC">
      <w:r xmlns:w="http://schemas.openxmlformats.org/wordprocessingml/2006/main">
        <w:t xml:space="preserve">1. އިންޖީލުގެ ބާރު: އީސާގެފާނުގެ ހެޔޮ ޚަބަރުން ދިރިއުޅުން ބަދަލުވާ ގޮތް</w:t>
      </w:r>
    </w:p>
    <w:p w14:paraId="1FA70F92" w14:textId="77777777" w:rsidR="00F90BDC" w:rsidRDefault="00F90BDC"/>
    <w:p w14:paraId="670D24BC" w14:textId="77777777" w:rsidR="00F90BDC" w:rsidRDefault="00F90BDC">
      <w:r xmlns:w="http://schemas.openxmlformats.org/wordprocessingml/2006/main">
        <w:t xml:space="preserve">2. ހެކިވުމުގެ ބާރު: މާތްރަސްކަލާނގެ ބަސްފުޅު އަޅުގަނޑުމެންނަށް ހިއްސާކުރެވޭނެ ގޮތް</w:t>
      </w:r>
    </w:p>
    <w:p w14:paraId="7E47322F" w14:textId="77777777" w:rsidR="00F90BDC" w:rsidRDefault="00F90BDC"/>
    <w:p w14:paraId="0C5D38E0" w14:textId="77777777" w:rsidR="00F90BDC" w:rsidRDefault="00F90BDC">
      <w:r xmlns:w="http://schemas.openxmlformats.org/wordprocessingml/2006/main">
        <w:t xml:space="preserve">1. ރޯމަން 1:16-17 - ސަބަބަކީ އަހަރެން އިންޖީލާ މެދު ލަދު ނުގަންނަމެވެ.</w:t>
      </w:r>
    </w:p>
    <w:p w14:paraId="6F5BB054" w14:textId="77777777" w:rsidR="00F90BDC" w:rsidRDefault="00F90BDC"/>
    <w:p w14:paraId="2B88873E" w14:textId="77777777" w:rsidR="00F90BDC" w:rsidRDefault="00F90BDC">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w:t>
      </w:r>
    </w:p>
    <w:p w14:paraId="2FB931C3" w14:textId="77777777" w:rsidR="00F90BDC" w:rsidRDefault="00F90BDC"/>
    <w:p w14:paraId="6EB6D051" w14:textId="77777777" w:rsidR="00F90BDC" w:rsidRDefault="00F90BDC">
      <w:r xmlns:w="http://schemas.openxmlformats.org/wordprocessingml/2006/main">
        <w:t xml:space="preserve">ޢަމަލުތައް 8:15 އެމީހުން ތިރިއަށް އައިސް މާތްރޫޙުފުޅު ލިބިގަތުމަށްޓަކައި އެމީހުންނަށްޓަކައި ދުޢާ ކުރެއްވިއެވެ.</w:t>
      </w:r>
    </w:p>
    <w:p w14:paraId="7662A264" w14:textId="77777777" w:rsidR="00F90BDC" w:rsidRDefault="00F90BDC"/>
    <w:p w14:paraId="40FCD6FB" w14:textId="77777777" w:rsidR="00F90BDC" w:rsidRDefault="00F90BDC">
      <w:r xmlns:w="http://schemas.openxmlformats.org/wordprocessingml/2006/main">
        <w:t xml:space="preserve">ސަމާރިޔާގެ ފިރިހެނުން ނަމާދުކޮށް މާތްރޫޙުފުޅަށް އެދި ދުޢާކުރިއެވެ.</w:t>
      </w:r>
    </w:p>
    <w:p w14:paraId="3ED03061" w14:textId="77777777" w:rsidR="00F90BDC" w:rsidRDefault="00F90BDC"/>
    <w:p w14:paraId="53DCC0DE" w14:textId="77777777" w:rsidR="00F90BDC" w:rsidRDefault="00F90BDC">
      <w:r xmlns:w="http://schemas.openxmlformats.org/wordprocessingml/2006/main">
        <w:t xml:space="preserve">1: އަޅުގަނޑުމެން އަބަދުވެސް މާތްރޫޙުފުޅު ހޯދައި، އެކަލާނގެ ރަޙްމަތުން އަޅުގަނޑުމެންގެ ދިރިއުޅުން ފުރިހަމަ ކުރެއްވުމަށް ހުއްދަ ދޭން ޖެހެއެވެ.</w:t>
      </w:r>
    </w:p>
    <w:p w14:paraId="56DFF75D" w14:textId="77777777" w:rsidR="00F90BDC" w:rsidRDefault="00F90BDC"/>
    <w:p w14:paraId="69218825" w14:textId="77777777" w:rsidR="00F90BDC" w:rsidRDefault="00F90BDC">
      <w:r xmlns:w="http://schemas.openxmlformats.org/wordprocessingml/2006/main">
        <w:t xml:space="preserve">2: ނަމާދުވެ، މާތްރޫޙުފުޅު ލިބިގަތުމަށް ތައްޔާރަށް ހުރުން.</w:t>
      </w:r>
    </w:p>
    <w:p w14:paraId="4670D9B8" w14:textId="77777777" w:rsidR="00F90BDC" w:rsidRDefault="00F90BDC"/>
    <w:p w14:paraId="725D3F5B" w14:textId="77777777" w:rsidR="00F90BDC" w:rsidRDefault="00F90BDC">
      <w:r xmlns:w="http://schemas.openxmlformats.org/wordprocessingml/2006/main">
        <w:t xml:space="preserve">1: ރޯމަން 8:9 - އެކަމަކު ތިޔަބައިމީހުން ތިބީ ޖިސްމާނީ ގޮތުން ނޫން ކަމަށާއި، މާތްރަސްކަލާނގެ ރޫޙު ތިޔަބައިމީހުންގެ ތެރޭގައި ދިރިއުޅުއްވާނަމައެވެ.</w:t>
      </w:r>
    </w:p>
    <w:p w14:paraId="7E548C40" w14:textId="77777777" w:rsidR="00F90BDC" w:rsidRDefault="00F90BDC"/>
    <w:p w14:paraId="0C957FBE" w14:textId="77777777" w:rsidR="00F90BDC" w:rsidRDefault="00F90BDC">
      <w:r xmlns:w="http://schemas.openxmlformats.org/wordprocessingml/2006/main">
        <w:t xml:space="preserve">2: މައްތަޙު 3:11 - އަހަރެން ތިޔަބައިމީހުން ތައުބާވުމަށްޓަކައި ފެނުން ނަމާދު ކުރަމެވެ. އެކަލާނގެ ތިޔަބައިމީހުންނަށް މާތް ރޫޙާއި އަލިފާނުން ނަމާދު ކުރައްވާނެއެވެ.</w:t>
      </w:r>
    </w:p>
    <w:p w14:paraId="5E5265AD" w14:textId="77777777" w:rsidR="00F90BDC" w:rsidRDefault="00F90BDC"/>
    <w:p w14:paraId="1A138CE5" w14:textId="77777777" w:rsidR="00F90BDC" w:rsidRDefault="00F90BDC">
      <w:r xmlns:w="http://schemas.openxmlformats.org/wordprocessingml/2006/main">
        <w:t xml:space="preserve">އަމަލުތައް 8:16 (އެހެންކަމުން އަދިވެސް އެކަލޭގެފާނު އެއިން އެއްވެސް މީހެއްގެ މައްޗަށް ވެއްޓިފައެއް ނުވެއެވެ.</w:t>
      </w:r>
    </w:p>
    <w:p w14:paraId="7B10E802" w14:textId="77777777" w:rsidR="00F90BDC" w:rsidRDefault="00F90BDC"/>
    <w:p w14:paraId="52A1851E" w14:textId="77777777" w:rsidR="00F90BDC" w:rsidRDefault="00F90BDC">
      <w:r xmlns:w="http://schemas.openxmlformats.org/wordprocessingml/2006/main">
        <w:t xml:space="preserve">މި މާއްދާއިން ބަޔާންކޮށްދެނީ ސަމާރީންނަށް މާތްރަސްކަލާނގެ އީސާގެފާނުގެ ނަންފުޅުގައި ނަމާދުކުރިއިރު އަދި މާތްރޫޙު ލިބިވަޑައިގެންފައި ނުވާކަމެވެ.</w:t>
      </w:r>
    </w:p>
    <w:p w14:paraId="197CBB6C" w14:textId="77777777" w:rsidR="00F90BDC" w:rsidRDefault="00F90BDC"/>
    <w:p w14:paraId="612EEACF" w14:textId="77777777" w:rsidR="00F90BDC" w:rsidRDefault="00F90BDC">
      <w:r xmlns:w="http://schemas.openxmlformats.org/wordprocessingml/2006/main">
        <w:t xml:space="preserve">1. މާތްރަސްކަލާނގެ އީސާގެފާނުގެ ނަންފުޅުގައި ނަމާދުކުރުމުގެ ބާރު</w:t>
      </w:r>
    </w:p>
    <w:p w14:paraId="5FF2F977" w14:textId="77777777" w:rsidR="00F90BDC" w:rsidRDefault="00F90BDC"/>
    <w:p w14:paraId="07592426" w14:textId="77777777" w:rsidR="00F90BDC" w:rsidRDefault="00F90BDC">
      <w:r xmlns:w="http://schemas.openxmlformats.org/wordprocessingml/2006/main">
        <w:t xml:space="preserve">2. މާތްރޫޙުފުޅުގެ މުހިންމުކަން ދެނެގަތުން</w:t>
      </w:r>
    </w:p>
    <w:p w14:paraId="01CC7816" w14:textId="77777777" w:rsidR="00F90BDC" w:rsidRDefault="00F90BDC"/>
    <w:p w14:paraId="1C2792E6" w14:textId="77777777" w:rsidR="00F90BDC" w:rsidRDefault="00F90BDC">
      <w:r xmlns:w="http://schemas.openxmlformats.org/wordprocessingml/2006/main">
        <w:t xml:space="preserve">1. ޔޫޙަންނާ 3:5-8 (އެހެންކަމުން ނުބައިކަން ކުރާ ކޮންމެ މީހަކު އަލިކަމަށް ނަފްރަތުކުރާ، އަދި އަލިކަމަށް ވެސް ނާދެއެވެ. އެއީ މާތްރަސްކަލާނގެ ޙަޟްރަތުގައި ކުރެވިފައިވާ ކަންތައްތަކެއް ކަމެވެ.)</w:t>
      </w:r>
    </w:p>
    <w:p w14:paraId="353B5028" w14:textId="77777777" w:rsidR="00F90BDC" w:rsidRDefault="00F90BDC"/>
    <w:p w14:paraId="3F7EEDC4" w14:textId="77777777" w:rsidR="00F90BDC" w:rsidRDefault="00F90BDC">
      <w:r xmlns:w="http://schemas.openxmlformats.org/wordprocessingml/2006/main">
        <w:t xml:space="preserve">2. އެފެސިއަސް 5:8-10 (އެހެންކަމުން ތިޔަބައިމީހުން ބައެއް ފަހަރު އަނދިރިކަމުގައި ވީނަމަވެސް މިހާރު ތިޔަބައިމީހުން މާތްރަސްކަލާނގެ ކިބަފުޅުގައި އަލިވެގެން ތިއްބެވެ. އަލިކަމުގެ ދަރިންގެ ގޮތުގައި ހިނގާށެވެ މާތްރަސްކަލާނގެ ރުހިވޮޑިގަންނަވާ އެއްޗެކެވެ.)</w:t>
      </w:r>
    </w:p>
    <w:p w14:paraId="03744CE0" w14:textId="77777777" w:rsidR="00F90BDC" w:rsidRDefault="00F90BDC"/>
    <w:p w14:paraId="1FB5EA98" w14:textId="77777777" w:rsidR="00F90BDC" w:rsidRDefault="00F90BDC">
      <w:r xmlns:w="http://schemas.openxmlformats.org/wordprocessingml/2006/main">
        <w:t xml:space="preserve">އަމަލުތައް 8:17 ދެން އެމީހުން އެމީހުންގެ މައްޗަށް އަތް އަޅައިގެން މާތްރޫޙުފުޅު ލިބިވަޑައިގެންނެވިއެވެ.</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ސޫލުން މުއުމިނުންގެ މައްޗަށް އަތް ޖައްސާލުމުން އެމީހުން މާތްރޫޙުފުޅުން ފުރިގެން ދިޔައެވެ.</w:t>
      </w:r>
    </w:p>
    <w:p w14:paraId="44D3AA38" w14:textId="77777777" w:rsidR="00F90BDC" w:rsidRDefault="00F90BDC"/>
    <w:p w14:paraId="0735F4A6" w14:textId="77777777" w:rsidR="00F90BDC" w:rsidRDefault="00F90BDC">
      <w:r xmlns:w="http://schemas.openxmlformats.org/wordprocessingml/2006/main">
        <w:t xml:space="preserve">1. އަޅުގަނޑުމެންގެ ޙަޔާތުގައި މާތްރޫޙުފުޅުގެ ބާރު</w:t>
      </w:r>
    </w:p>
    <w:p w14:paraId="3BF730AA" w14:textId="77777777" w:rsidR="00F90BDC" w:rsidRDefault="00F90BDC"/>
    <w:p w14:paraId="1512B19E" w14:textId="77777777" w:rsidR="00F90BDC" w:rsidRDefault="00F90BDC">
      <w:r xmlns:w="http://schemas.openxmlformats.org/wordprocessingml/2006/main">
        <w:t xml:space="preserve">2. މާތްރޫޙުފުޅުގެ މަސްހުނިވުމުގެ ބަދަލުވުން</w:t>
      </w:r>
    </w:p>
    <w:p w14:paraId="0934B54C" w14:textId="77777777" w:rsidR="00F90BDC" w:rsidRDefault="00F90BDC"/>
    <w:p w14:paraId="461BCF3E" w14:textId="77777777" w:rsidR="00F90BDC" w:rsidRDefault="00F90BDC">
      <w:r xmlns:w="http://schemas.openxmlformats.org/wordprocessingml/2006/main">
        <w:t xml:space="preserve">1. ލޫކަސް 24:49 - "އަދި ބައްޕާފުޅުގެ ވަޢުދު ތިޔަބައިމީހުންގެ މައްޗަށް ފޮނުވަނީ.</w:t>
      </w:r>
    </w:p>
    <w:p w14:paraId="33EA64ED" w14:textId="77777777" w:rsidR="00F90BDC" w:rsidRDefault="00F90BDC"/>
    <w:p w14:paraId="422EA50D" w14:textId="77777777" w:rsidR="00F90BDC" w:rsidRDefault="00F90BDC">
      <w:r xmlns:w="http://schemas.openxmlformats.org/wordprocessingml/2006/main">
        <w:t xml:space="preserve">2. ރޯމަން 8:11 - "އެކަމަކު އީސާގެފާނު މަރުވެފައިވާ މީހުންގެ ތެރެއިން ދިރުއްވާލި މީހާގެ ރޫޙު ތިޔަބައިމީހުންގެ ތެރޭގައި ވަޒަންވެރިވެއްޖެނަމަ، ތިޔަބައިމީހުންގެ ތެރޭގައި ދިރިއުޅޭ ރޫޙުގެ ސަބަބުން ތިޔަބައިމީހުންގެ ފަނާވަނިވި ހަށިގަނޑުތައް ދިރުއްވާނެއެވެ."</w:t>
      </w:r>
    </w:p>
    <w:p w14:paraId="127EAC1B" w14:textId="77777777" w:rsidR="00F90BDC" w:rsidRDefault="00F90BDC"/>
    <w:p w14:paraId="209D4D1F" w14:textId="77777777" w:rsidR="00F90BDC" w:rsidRDefault="00F90BDC">
      <w:r xmlns:w="http://schemas.openxmlformats.org/wordprocessingml/2006/main">
        <w:t xml:space="preserve">އަމަލުތައް 8:18 ޝައިމަން ރަސޫލުންގެ އަތް އަޅުއްވައިގެން މާތްރޫޙުފުޅު ދެއްވިކަން ފެނިވަޑައިގަތުމުން އެމީހުންނަށް ފައިސާ ހުށަހެޅުއްވިއެވެ.</w:t>
      </w:r>
    </w:p>
    <w:p w14:paraId="4DA45269" w14:textId="77777777" w:rsidR="00F90BDC" w:rsidRDefault="00F90BDC"/>
    <w:p w14:paraId="33FA702B" w14:textId="77777777" w:rsidR="00F90BDC" w:rsidRDefault="00F90BDC">
      <w:r xmlns:w="http://schemas.openxmlformats.org/wordprocessingml/2006/main">
        <w:t xml:space="preserve">ޝައިމަން މަސައްކަތް ކުރީ މާތްރޫޙުފުޅުގެ ހަދިޔާ ގަތުމަށް ފައިސާ ބޭނުން ކުރުމަށެވެ.</w:t>
      </w:r>
    </w:p>
    <w:p w14:paraId="29ADFC49" w14:textId="77777777" w:rsidR="00F90BDC" w:rsidRDefault="00F90BDC"/>
    <w:p w14:paraId="12B44E1F" w14:textId="77777777" w:rsidR="00F90BDC" w:rsidRDefault="00F90BDC">
      <w:r xmlns:w="http://schemas.openxmlformats.org/wordprocessingml/2006/main">
        <w:t xml:space="preserve">1: އަޅުގަނޑުމެން ހަނދާންކުރަންޖެހޭ ކަމަކީ، މާތްރަސްކަލާނގެ ހަދިޔާތަކަކީ ދުވަހަކުވެސް ގަނެވޭނެ އެއްޗެއް ނުވަތަ ވިއްކާލެވޭނެ އެއްޗެއް ނޫންކަމެވެ.</w:t>
      </w:r>
    </w:p>
    <w:p w14:paraId="2A25A752" w14:textId="77777777" w:rsidR="00F90BDC" w:rsidRDefault="00F90BDC"/>
    <w:p w14:paraId="0190C724" w14:textId="77777777" w:rsidR="00F90BDC" w:rsidRDefault="00F90BDC">
      <w:r xmlns:w="http://schemas.openxmlformats.org/wordprocessingml/2006/main">
        <w:t xml:space="preserve">2: އަޅުގަނޑުމެން މަސައްކަތް ކުރަންޖެހޭނީ ވޮލެޓުން ނޫން ހިތުން މާތްރަސްކަލާނގެއަށް ޚިދުމަތް ކުރުމަށެވެ.</w:t>
      </w:r>
    </w:p>
    <w:p w14:paraId="2A345518" w14:textId="77777777" w:rsidR="00F90BDC" w:rsidRDefault="00F90BDC"/>
    <w:p w14:paraId="34B14938" w14:textId="77777777" w:rsidR="00F90BDC" w:rsidRDefault="00F90BDC">
      <w:r xmlns:w="http://schemas.openxmlformats.org/wordprocessingml/2006/main">
        <w:t xml:space="preserve">1: މައްތަޙު 6:19-21 - "މޮޅާއި ދަގަނޑު ހަލާކުކޮށްލާ، ވަގުން ވަދެ ވައްކަންކުރާ ބިމުގައި ތިޔަބައިމީހުންގެ އަމިއްލަ ނަފްސަށް ޚަޒާނާ ރައްކާ ނުކުރާށެވެ." , އަދި ވަގުން ވަދެ ވައްކަން ނުކުރާ ތަންތަނެވެ. ސަބަބަކީ ތިބާގެ ޚަޒާނާ ހުރި ތަނުގައި ތިބާގެ ހިތްވެސް ހުންނާނެއެވެ."</w:t>
      </w:r>
    </w:p>
    <w:p w14:paraId="1052C3F9" w14:textId="77777777" w:rsidR="00F90BDC" w:rsidRDefault="00F90BDC"/>
    <w:p w14:paraId="5234E263" w14:textId="77777777" w:rsidR="00F90BDC" w:rsidRDefault="00F90BDC">
      <w:r xmlns:w="http://schemas.openxmlformats.org/wordprocessingml/2006/main">
        <w:t xml:space="preserve">2: 1 ކޮރޮންތިސް 13:3 - "އަހަރެންގެ ހުރިހާ އެއްޗެއް ނިކަމެތިންނަށް ދީ، ބޮޑާ ހާސިލް ކުރުމަށްޓަކައި އަހަރެންގެ ހަށިގަނޑު ދަތިކަމަށް ހަވާލުކޮށްފިނަމަ، </w:t>
      </w:r>
      <w:r xmlns:w="http://schemas.openxmlformats.org/wordprocessingml/2006/main">
        <w:lastRenderedPageBreak xmlns:w="http://schemas.openxmlformats.org/wordprocessingml/2006/main"/>
      </w:r>
      <w:r xmlns:w="http://schemas.openxmlformats.org/wordprocessingml/2006/main">
        <w:t xml:space="preserve">ލޯބި ނުލިބިއްޖެނަމަ، އަހަންނަށް އެއްވެސް ފައިދާއެއް ނުލިބޭނެއެވެ."</w:t>
      </w:r>
    </w:p>
    <w:p w14:paraId="51DDD7A1" w14:textId="77777777" w:rsidR="00F90BDC" w:rsidRDefault="00F90BDC"/>
    <w:p w14:paraId="46A60D9C" w14:textId="77777777" w:rsidR="00F90BDC" w:rsidRDefault="00F90BDC">
      <w:r xmlns:w="http://schemas.openxmlformats.org/wordprocessingml/2006/main">
        <w:t xml:space="preserve">އަމަލުތައް 8:19 ބުނަމުން ދިޔައީ، އަހަރެން އަތް އަޅާ ކޮންމެ މީހެއްގެ މައްޗަށް މާތްރޫޙުފުޅު ލިބިވަޑައިގަތުމަށްޓަކައި، އަހަންނަށް މި ބާރު ދެއްވާށެވެ.</w:t>
      </w:r>
    </w:p>
    <w:p w14:paraId="6B64F681" w14:textId="77777777" w:rsidR="00F90BDC" w:rsidRDefault="00F90BDC"/>
    <w:p w14:paraId="1B51B517" w14:textId="77777777" w:rsidR="00F90BDC" w:rsidRDefault="00F90BDC">
      <w:r xmlns:w="http://schemas.openxmlformats.org/wordprocessingml/2006/main">
        <w:t xml:space="preserve">ސަމާރީން އެދުނީ މާތްރޫޙުފުޅު ދެއްވުމަށްޓަކައި އެހެން މީހުންގެ މައްޗަށް އަތް އެޅުމުގެ ބާރަށެވެ.</w:t>
      </w:r>
    </w:p>
    <w:p w14:paraId="289D0182" w14:textId="77777777" w:rsidR="00F90BDC" w:rsidRDefault="00F90BDC"/>
    <w:p w14:paraId="2A4F9D03" w14:textId="77777777" w:rsidR="00F90BDC" w:rsidRDefault="00F90BDC">
      <w:r xmlns:w="http://schemas.openxmlformats.org/wordprocessingml/2006/main">
        <w:t xml:space="preserve">1: މާތްރޫޙުފުޅުގެ ބާރަކީ ހަދިޔާއެއް، ލުއިކޮށް ނަގަން ޖެހޭ އެއްޗެއް ނޫނެވެ.</w:t>
      </w:r>
    </w:p>
    <w:p w14:paraId="4B474C30" w14:textId="77777777" w:rsidR="00F90BDC" w:rsidRDefault="00F90BDC"/>
    <w:p w14:paraId="0942ADF3" w14:textId="77777777" w:rsidR="00F90BDC" w:rsidRDefault="00F90BDC">
      <w:r xmlns:w="http://schemas.openxmlformats.org/wordprocessingml/2006/main">
        <w:t xml:space="preserve">2: ރޫޙާނީ ހަދިޔާތައް މާތްރަސްކަލާނގެއަށް އެދޭއިރު އަޅުގަނޑުމެން ނިކަމެތިވާން ޖެހެއެވެ.</w:t>
      </w:r>
    </w:p>
    <w:p w14:paraId="5E17F4F4" w14:textId="77777777" w:rsidR="00F90BDC" w:rsidRDefault="00F90BDC"/>
    <w:p w14:paraId="581D1EE3" w14:textId="77777777" w:rsidR="00F90BDC" w:rsidRDefault="00F90BDC">
      <w:r xmlns:w="http://schemas.openxmlformats.org/wordprocessingml/2006/main">
        <w:t xml:space="preserve">1: އެފެސިއަސް 4:7 “އެކަމަކު އަހަރެމެންގެ ތެރެއިން ކޮންމެ މީހަކަށްވެސް މާތްރަސްކަލާނގެ ނިޢުމަތް ދެއްވި ފަދައިން ނިޢުމަތް ދެއްވިއެވެ.”</w:t>
      </w:r>
    </w:p>
    <w:p w14:paraId="7036DA08" w14:textId="77777777" w:rsidR="00F90BDC" w:rsidRDefault="00F90BDC"/>
    <w:p w14:paraId="03575082" w14:textId="77777777" w:rsidR="00F90BDC" w:rsidRDefault="00F90BDC">
      <w:r xmlns:w="http://schemas.openxmlformats.org/wordprocessingml/2006/main">
        <w:t xml:space="preserve">2: ޔަޢުޤޫބުގެފާނު 4:6 “އެކަމަކު އޭނާ އިތުރު ނިޢުމަތެއް ދެއްވައެވެ. އެހެންކަމުން ބުނަނީ “މާތްالله ބޮޑާ މީހުންނާ ދެކޮޅު ހައްދަވާ ނަމަވެސް ނިކަމެތި މީހުންނަށް ރަޙްމަތް ދެއްވައެވެ.”</w:t>
      </w:r>
    </w:p>
    <w:p w14:paraId="47B83868" w14:textId="77777777" w:rsidR="00F90BDC" w:rsidRDefault="00F90BDC"/>
    <w:p w14:paraId="0158DBEE" w14:textId="77777777" w:rsidR="00F90BDC" w:rsidRDefault="00F90BDC">
      <w:r xmlns:w="http://schemas.openxmlformats.org/wordprocessingml/2006/main">
        <w:t xml:space="preserve">ޢަމަލުތައް 8:20 ނަމަވެސް ޕަތަރަސް އޭނާއަށް ވިދާޅުވީ، “ކަލޭގެފާނުގެ ފައިސާ ކަލޭގެފާނާއެކު ނެތިގެން ދާނީ، މާތްރަސްކަލާނގެ ހަދިޔާ ފައިސާއިން ގަނެވޭނެ ކަމަށް ކަލޭ ހީކޮށްގެންނެވެ.”</w:t>
      </w:r>
    </w:p>
    <w:p w14:paraId="48F9ED63" w14:textId="77777777" w:rsidR="00F90BDC" w:rsidRDefault="00F90BDC"/>
    <w:p w14:paraId="3714C416" w14:textId="77777777" w:rsidR="00F90BDC" w:rsidRDefault="00F90BDC">
      <w:r xmlns:w="http://schemas.openxmlformats.org/wordprocessingml/2006/main">
        <w:t xml:space="preserve">ޕަތަރަސް ޝައިމަންއަށް ފާޑުކިޔަނީ މާތްރަސްކަލާނގެ ހަދިޔާ ފައިސާއިން ގަންނަން މަސައްކަތް ކުރި ކަމަށް ބުނެއެވެ.</w:t>
      </w:r>
    </w:p>
    <w:p w14:paraId="32B34C1F" w14:textId="77777777" w:rsidR="00F90BDC" w:rsidRDefault="00F90BDC"/>
    <w:p w14:paraId="237C09B8" w14:textId="77777777" w:rsidR="00F90BDC" w:rsidRDefault="00F90BDC">
      <w:r xmlns:w="http://schemas.openxmlformats.org/wordprocessingml/2006/main">
        <w:t xml:space="preserve">1: އަޅުގަނޑުމެންނަށް ފައިސާއިން މާތްالله ގެ ހަދިޔާއެއް ނުގަނެވޭނެ.</w:t>
      </w:r>
    </w:p>
    <w:p w14:paraId="688DA41E" w14:textId="77777777" w:rsidR="00F90BDC" w:rsidRDefault="00F90BDC"/>
    <w:p w14:paraId="1CDE0FA8" w14:textId="77777777" w:rsidR="00F90BDC" w:rsidRDefault="00F90BDC">
      <w:r xmlns:w="http://schemas.openxmlformats.org/wordprocessingml/2006/main">
        <w:t xml:space="preserve">2: މާތްރަސްކަލާނގެ ހަދިޔާތަކަކީ ވިއްކަން ހުރި ހަދިޔާތަކެއް ނޫނެވެ.</w:t>
      </w:r>
    </w:p>
    <w:p w14:paraId="0E0B6412" w14:textId="77777777" w:rsidR="00F90BDC" w:rsidRDefault="00F90BDC"/>
    <w:p w14:paraId="660AB751" w14:textId="77777777" w:rsidR="00F90BDC" w:rsidRDefault="00F90BDC">
      <w:r xmlns:w="http://schemas.openxmlformats.org/wordprocessingml/2006/main">
        <w:t xml:space="preserve">1: މައްތަޙު 10:8 - ހިލޭ ލިބިވަޑައިގެންފައި، ހިލޭ ދެއްވާށެވެ.</w:t>
      </w:r>
    </w:p>
    <w:p w14:paraId="442781C8" w14:textId="77777777" w:rsidR="00F90BDC" w:rsidRDefault="00F90BDC"/>
    <w:p w14:paraId="3AAAA9F4" w14:textId="77777777" w:rsidR="00F90BDC" w:rsidRDefault="00F90BDC">
      <w:r xmlns:w="http://schemas.openxmlformats.org/wordprocessingml/2006/main">
        <w:t xml:space="preserve">2: ޔަޢުޤޫބުގެފާނު 1:17 - ކޮންމެ ހެޔޮ ހަދިޔާއަކާއި ފުރިހަމަ ހަދިޔާއަކީ މަތީން އަންނަ އެއްޗެއް ކަމަށާއި، އެ ހަދިޔާއަކީ އަލިތަކުގެ ބައްޕަގެ ކިބައިން ފައިބައިގެން އަންނަ އެއްޗެއް ކަމަށާއި، އެކަލޭގެފާނުގެ އަރިހުގައި އެއްވެސް ބަދަލުވުމެއް އަދި އެނބުރުމުގެ ހިޔަނިއެއް ނެތް ކަމަށެވެ.</w:t>
      </w:r>
    </w:p>
    <w:p w14:paraId="4046B661" w14:textId="77777777" w:rsidR="00F90BDC" w:rsidRDefault="00F90BDC"/>
    <w:p w14:paraId="73CF7EAD" w14:textId="77777777" w:rsidR="00F90BDC" w:rsidRDefault="00F90BDC">
      <w:r xmlns:w="http://schemas.openxmlformats.org/wordprocessingml/2006/main">
        <w:t xml:space="preserve">ޢަމަލުތައް 8:21 ކަލޭގެފާނަށް މިކަމުގައި ބައިވެރިވުމެއް އަދި ދަރަޖައެއްވެސް ނެތެވެ.</w:t>
      </w:r>
    </w:p>
    <w:p w14:paraId="7A3BB213" w14:textId="77777777" w:rsidR="00F90BDC" w:rsidRDefault="00F90BDC"/>
    <w:p w14:paraId="5F2B6D39" w14:textId="77777777" w:rsidR="00F90BDC" w:rsidRDefault="00F90BDC">
      <w:r xmlns:w="http://schemas.openxmlformats.org/wordprocessingml/2006/main">
        <w:t xml:space="preserve">މާތްاللهގެ ޙަޟްރަތުގައި ރަނގަޅު ހިތެއް އޮތުމުގެ މުހިންމުކަމަށް ބާރުއަޅައެވެ.</w:t>
      </w:r>
    </w:p>
    <w:p w14:paraId="200A1A52" w14:textId="77777777" w:rsidR="00F90BDC" w:rsidRDefault="00F90BDC"/>
    <w:p w14:paraId="3EA083DF" w14:textId="77777777" w:rsidR="00F90BDC" w:rsidRDefault="00F90BDC">
      <w:r xmlns:w="http://schemas.openxmlformats.org/wordprocessingml/2006/main">
        <w:t xml:space="preserve">1. މާތްރަސްކަލާނގެ ޙަޟްރަތުގައި ރަނގަޅު ހިތެއްގެ އަގު</w:t>
      </w:r>
    </w:p>
    <w:p w14:paraId="2EEFD1D0" w14:textId="77777777" w:rsidR="00F90BDC" w:rsidRDefault="00F90BDC"/>
    <w:p w14:paraId="4150DD32" w14:textId="77777777" w:rsidR="00F90BDC" w:rsidRDefault="00F90BDC">
      <w:r xmlns:w="http://schemas.openxmlformats.org/wordprocessingml/2006/main">
        <w:t xml:space="preserve">2. ހިތުގެ ނަޒާހަތްތެރިކަމުގެ ބޭނުންތެރިކަން</w:t>
      </w:r>
    </w:p>
    <w:p w14:paraId="5642AFB0" w14:textId="77777777" w:rsidR="00F90BDC" w:rsidRDefault="00F90BDC"/>
    <w:p w14:paraId="575ADBB0" w14:textId="77777777" w:rsidR="00F90BDC" w:rsidRDefault="00F90BDC">
      <w:r xmlns:w="http://schemas.openxmlformats.org/wordprocessingml/2006/main">
        <w:t xml:space="preserve">1. ނަމޫނާ 4:23 - ތިބާގެ ހިތް ހުރިހާ ގަދައަޅައި ބެލެހެއްޓުން. އެހެނީ އޭގެ ތެރެއިން ދިރިއުޅުމުގެ މައްސަލަތައް ނިކުމެއެވެ.</w:t>
      </w:r>
    </w:p>
    <w:p w14:paraId="53AAC63A" w14:textId="77777777" w:rsidR="00F90BDC" w:rsidRDefault="00F90BDC"/>
    <w:p w14:paraId="5983905C" w14:textId="77777777" w:rsidR="00F90BDC" w:rsidRDefault="00F90BDC">
      <w:r xmlns:w="http://schemas.openxmlformats.org/wordprocessingml/2006/main">
        <w:t xml:space="preserve">2. 1 ތާރީޚު 28:9 - އަހަރެންގެ ދަރިކަލުން ސުލައިމާނު، ކަލޭގެފާނުގެ ބައްޕަގެ ކަލާނގެ ދެނެގަނެ، ފުރިހަމަ ހިތަކުންނާއި ހިތްވަރުގަދަ ވިސްނުމަކުން އޭނާއަށް ޚިދުމަތް ކުރައްވާށެވެ ޚިޔާލުތައް.</w:t>
      </w:r>
    </w:p>
    <w:p w14:paraId="27460BD7" w14:textId="77777777" w:rsidR="00F90BDC" w:rsidRDefault="00F90BDC"/>
    <w:p w14:paraId="4540F898" w14:textId="77777777" w:rsidR="00F90BDC" w:rsidRDefault="00F90BDC">
      <w:r xmlns:w="http://schemas.openxmlformats.org/wordprocessingml/2006/main">
        <w:t xml:space="preserve">ޢަމަލުތައް 8:22 ތިބާގެ ހިތުގެ ޚިޔާލު ތިބާއަށް މާފުކުރެވިއްޖެނަމަ، ތިބާގެ މި ނުބައިކަމުން ތައުބާވެ، މާތްރަސްކަލާނގެ ދުޢާ ކުރާށެވެ.</w:t>
      </w:r>
    </w:p>
    <w:p w14:paraId="688DAF9D" w14:textId="77777777" w:rsidR="00F90BDC" w:rsidRDefault="00F90BDC"/>
    <w:p w14:paraId="1E97166B" w14:textId="77777777" w:rsidR="00F90BDC" w:rsidRDefault="00F90BDC">
      <w:r xmlns:w="http://schemas.openxmlformats.org/wordprocessingml/2006/main">
        <w:t xml:space="preserve">މާތްالله ގެ ޙަޟްރަތުން މާފު ހޯދުމަށް ތައުބާވުމަކީ ކޮންމެހެން ބޭނުންތެރި ކަމެކެވެ.</w:t>
      </w:r>
    </w:p>
    <w:p w14:paraId="2543CE6E" w14:textId="77777777" w:rsidR="00F90BDC" w:rsidRDefault="00F90BDC"/>
    <w:p w14:paraId="35531758" w14:textId="77777777" w:rsidR="00F90BDC" w:rsidRDefault="00F90BDC">
      <w:r xmlns:w="http://schemas.openxmlformats.org/wordprocessingml/2006/main">
        <w:t xml:space="preserve">1. ފާފައިން އެނބުރި ދިއުން: މާފުކުރުމުގެ މަގު</w:t>
      </w:r>
    </w:p>
    <w:p w14:paraId="4FB36C73" w14:textId="77777777" w:rsidR="00F90BDC" w:rsidRDefault="00F90BDC"/>
    <w:p w14:paraId="31545DAE" w14:textId="77777777" w:rsidR="00F90BDC" w:rsidRDefault="00F90BDC">
      <w:r xmlns:w="http://schemas.openxmlformats.org/wordprocessingml/2006/main">
        <w:t xml:space="preserve">2. މާތްރަސްކަލާނގެ ރަޙްމަތްފުޅު ލިބިގަތުމަށްޓަކައި ތައުބާވުމުގެ މުހިންމުކަން</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ރްމީޔާ 3:13 - "ކަލޭގެފާނުގެ ކަލާނގެ މާތްރަސްކަލާނގެއާ ދެކޮޅަށް ފާސިދުވެ، ފެހި ގަހެއްގެ ދަށުގައި ބީރައްޓެހިންނަށް ކަލޭގެފާނުގެ މަގުތައް ފަތުރާލައި، އަހަރެންގެ އަޑަށް ކިޔަމަން ނުވުމުން، ކަލޭގެފާނުގެ ފާފައަށް އިޢުތިރާފުވާށެވެ."</w:t>
      </w:r>
    </w:p>
    <w:p w14:paraId="6CCEB454" w14:textId="77777777" w:rsidR="00F90BDC" w:rsidRDefault="00F90BDC"/>
    <w:p w14:paraId="50E8F519" w14:textId="77777777" w:rsidR="00F90BDC" w:rsidRDefault="00F90BDC">
      <w:r xmlns:w="http://schemas.openxmlformats.org/wordprocessingml/2006/main">
        <w:t xml:space="preserve">2. ލޫކަސް 13:3 - "އަހަރެން ތިޔަބައިމީހުންނަށް ދަންނަވަން، ނޫނެކޭ.</w:t>
      </w:r>
    </w:p>
    <w:p w14:paraId="140FA038" w14:textId="77777777" w:rsidR="00F90BDC" w:rsidRDefault="00F90BDC"/>
    <w:p w14:paraId="3682398B" w14:textId="77777777" w:rsidR="00F90BDC" w:rsidRDefault="00F90BDC">
      <w:r xmlns:w="http://schemas.openxmlformats.org/wordprocessingml/2006/main">
        <w:t xml:space="preserve">ޢަމަލުތައް 8:23 ކަލޭގެފާނު ހިތިކަމުގެ ބިހުގައި، އަދި ފާފަވެރިކަމުގެ ބަނޑުގައި ހުރިކަން އަހަންނަށް ވިސްނެއެވެ.</w:t>
      </w:r>
    </w:p>
    <w:p w14:paraId="3CE661FD" w14:textId="77777777" w:rsidR="00F90BDC" w:rsidRDefault="00F90BDC"/>
    <w:p w14:paraId="6D49EE3D" w14:textId="77777777" w:rsidR="00F90BDC" w:rsidRDefault="00F90BDC">
      <w:r xmlns:w="http://schemas.openxmlformats.org/wordprocessingml/2006/main">
        <w:t xml:space="preserve">މާތްރަސްކަލާނގެ މަލާއިކަތަކު ޝައިމަން ކިޔާ މީހަކާ ވާހަކަ ދައްކަވައި، އޭނާގެ ރޫޙާނީ ހިތިކަމާއި ފާފަވެރިކަމުގެ އިންޒާރު ދެއްވައެވެ.</w:t>
      </w:r>
    </w:p>
    <w:p w14:paraId="4845975D" w14:textId="77777777" w:rsidR="00F90BDC" w:rsidRDefault="00F90BDC"/>
    <w:p w14:paraId="30CCB8B5" w14:textId="77777777" w:rsidR="00F90BDC" w:rsidRDefault="00F90BDC">
      <w:r xmlns:w="http://schemas.openxmlformats.org/wordprocessingml/2006/main">
        <w:t xml:space="preserve">1. "އަނިޔާވެރިކަމުގެ ގުޅުން".</w:t>
      </w:r>
    </w:p>
    <w:p w14:paraId="38D6BD23" w14:textId="77777777" w:rsidR="00F90BDC" w:rsidRDefault="00F90BDC"/>
    <w:p w14:paraId="2122C933" w14:textId="77777777" w:rsidR="00F90BDC" w:rsidRDefault="00F90BDC">
      <w:r xmlns:w="http://schemas.openxmlformats.org/wordprocessingml/2006/main">
        <w:t xml:space="preserve">2. "ހިތިކަމުގެ ނުރައްކާ".</w:t>
      </w:r>
    </w:p>
    <w:p w14:paraId="4E8D6911" w14:textId="77777777" w:rsidR="00F90BDC" w:rsidRDefault="00F90BDC"/>
    <w:p w14:paraId="22048C37" w14:textId="77777777" w:rsidR="00F90BDC" w:rsidRDefault="00F90BDC">
      <w:r xmlns:w="http://schemas.openxmlformats.org/wordprocessingml/2006/main">
        <w:t xml:space="preserve">1. އެފެސިއަސް 4:31-32 - “ތިޔަބައިމީހުންގެ ކިބައިން ހުރިހާ ހިތިކަމަކާއި ރުޅިވެރިކަމާއި ރުޅިވެރިކަމާއި ނުބައި ވާހަކަތައް ދުރުކޮށްލާށެވެ , މާތްރަސްކަލާނގެ އީސާގެފާނުގެ ސަބަބުން ތިޔަބައިމީހުންނަށް މާފުކުރެއްވި ފަދައިންނެވެ.”</w:t>
      </w:r>
    </w:p>
    <w:p w14:paraId="2383E80F" w14:textId="77777777" w:rsidR="00F90BDC" w:rsidRDefault="00F90BDC"/>
    <w:p w14:paraId="166A4545" w14:textId="77777777" w:rsidR="00F90BDC" w:rsidRDefault="00F90BDC">
      <w:r xmlns:w="http://schemas.openxmlformats.org/wordprocessingml/2006/main">
        <w:t xml:space="preserve">2. ކޮލޯސިއަސް 3:8 - “އެކަމަކު މިހާރު ތިޔަބައިމީހުންވެސް މިހުރިހާ އެއްޗެއް އުވާލާށެވެ. ރުޅިވެރިކަމާއި، ރުޅިވެރިކަމާއި، ނުބައިކަމާއި، ކުފުރާއި، ހަޑި މުޢާމަލާތްތައް ތިބާގެ އަނގައިން ނިކުމެގެން ދާށެވެ.”</w:t>
      </w:r>
    </w:p>
    <w:p w14:paraId="05F015ED" w14:textId="77777777" w:rsidR="00F90BDC" w:rsidRDefault="00F90BDC"/>
    <w:p w14:paraId="6685DEDE" w14:textId="77777777" w:rsidR="00F90BDC" w:rsidRDefault="00F90BDC">
      <w:r xmlns:w="http://schemas.openxmlformats.org/wordprocessingml/2006/main">
        <w:t xml:space="preserve">އަމަލުތައް 8:24 ޝައިމަން ޖަވާބު ދެއްވައި ވިދާޅުވީ، "ތިޔަބޭފުޅުން ދެއްކެވި މިއިން އެއްވެސް އެއްޗެއް އަހަރެންގެ މައްޗަށް ނުފޯރުވުމަށްޓަކައި ތިޔަބައިމީހުން އަހަރެންނަށްޓަކައި މާތްރަސްކަލާނގެ ޙަޟްރަތުގައި ދުޢާކުރައްވާށެވެ."</w:t>
      </w:r>
    </w:p>
    <w:p w14:paraId="38C3C636" w14:textId="77777777" w:rsidR="00F90BDC" w:rsidRDefault="00F90BDC"/>
    <w:p w14:paraId="4997DE1B" w14:textId="77777777" w:rsidR="00F90BDC" w:rsidRDefault="00F90BDC">
      <w:r xmlns:w="http://schemas.openxmlformats.org/wordprocessingml/2006/main">
        <w:t xml:space="preserve">ޝައިމަން މާތްރަސްކަލާނގެ ރައްކާތެރިކަމަށް ބޭނުންވާކަން ފާޅުކޮށް މުދައްރިސުންގެ ދުޢާއަށް އެދެއެވެ.</w:t>
      </w:r>
    </w:p>
    <w:p w14:paraId="62309F80" w14:textId="77777777" w:rsidR="00F90BDC" w:rsidRDefault="00F90BDC"/>
    <w:p w14:paraId="7E63EEB4" w14:textId="77777777" w:rsidR="00F90BDC" w:rsidRDefault="00F90BDC">
      <w:r xmlns:w="http://schemas.openxmlformats.org/wordprocessingml/2006/main">
        <w:t xml:space="preserve">1. މާތްރަސްކަލާނގެއަށް އީމާންވުން: ޢަމަލުތައް 8:24 ގައިވާ ޝައިމަންގެ އެދުމުން ފިލާވަޅުތައް</w:t>
      </w:r>
    </w:p>
    <w:p w14:paraId="5AC95D3C" w14:textId="77777777" w:rsidR="00F90BDC" w:rsidRDefault="00F90BDC"/>
    <w:p w14:paraId="7A0AABB9" w14:textId="77777777" w:rsidR="00F90BDC" w:rsidRDefault="00F90BDC">
      <w:r xmlns:w="http://schemas.openxmlformats.org/wordprocessingml/2006/main">
        <w:t xml:space="preserve">2. މާތްރަސްކަލާނގެއަށް އިތުބާރުކުރުން: ދަތި ވަގުތުތަކުގައި މާތްރަސްކަލާނގެ ރައްކާތެރިކަމަށް ބަރޯސާވުން</w:t>
      </w:r>
    </w:p>
    <w:p w14:paraId="066ACBC0" w14:textId="77777777" w:rsidR="00F90BDC" w:rsidRDefault="00F90BDC"/>
    <w:p w14:paraId="4A173BD2" w14:textId="77777777" w:rsidR="00F90BDC" w:rsidRDefault="00F90BDC">
      <w:r xmlns:w="http://schemas.openxmlformats.org/wordprocessingml/2006/main">
        <w:t xml:space="preserve">1. ޔަޝާޔާ 26:3-4 - ތިބާއަށް އިތުބާރު ކުރާތީ، އެމީހުންގެ ވިސްނުން ސާބިތުވާ މީހުންނަށް ތިބާ ފުރިހަމަ ހަމަޖެހުމެއްގައި ބެހެއްޓޭނެއެވެ.</w:t>
      </w:r>
    </w:p>
    <w:p w14:paraId="785ED488" w14:textId="77777777" w:rsidR="00F90BDC" w:rsidRDefault="00F90BDC"/>
    <w:p w14:paraId="690C5F2A" w14:textId="77777777" w:rsidR="00F90BDC" w:rsidRDefault="00F90BDC">
      <w:r xmlns:w="http://schemas.openxmlformats.org/wordprocessingml/2006/main">
        <w:t xml:space="preserve">2. ޒާބުޙާ 4:8 - އަހަރެން ސުލްހަވެރިކަމާއެކު އޮށޯވެ ނިދާނަމެވެ.</w:t>
      </w:r>
    </w:p>
    <w:p w14:paraId="1AABAE8B" w14:textId="77777777" w:rsidR="00F90BDC" w:rsidRDefault="00F90BDC"/>
    <w:p w14:paraId="4753CDA2" w14:textId="77777777" w:rsidR="00F90BDC" w:rsidRDefault="00F90BDC">
      <w:r xmlns:w="http://schemas.openxmlformats.org/wordprocessingml/2006/main">
        <w:t xml:space="preserve">ޢަމަލުތައް 8:25 އެމީހުން ހެކިވެ، މާތްރަސްކަލާނގެ ބަސްފުޅު އުނގަންނައިދިނުމަށްފަހު، އެނބުރި ޤުދުސްއަށް ގޮސް ސަމާރީންގެ ގިނަ ރަށްރަށުގައި އިންޖީލު އުނގަންނައިދިނެވެ.</w:t>
      </w:r>
    </w:p>
    <w:p w14:paraId="75049019" w14:textId="77777777" w:rsidR="00F90BDC" w:rsidRDefault="00F90BDC"/>
    <w:p w14:paraId="4B18FD87" w14:textId="77777777" w:rsidR="00F90BDC" w:rsidRDefault="00F90BDC">
      <w:r xmlns:w="http://schemas.openxmlformats.org/wordprocessingml/2006/main">
        <w:t xml:space="preserve">މުދައްރިސުން ހެކިބަސްދީ މާތްރަސްކަލާނގެ ބަސްފުޅަށް ވަޢުދުވެ، ދެން އެނބުރި ޤުދުސްއަށް ގޮސް ސަމާރީންގެ ގިނަ ރަށްރަށުގައި އިންޖީލު އުނގަންނައިދިނެވެ.</w:t>
      </w:r>
    </w:p>
    <w:p w14:paraId="18C2F3FF" w14:textId="77777777" w:rsidR="00F90BDC" w:rsidRDefault="00F90BDC"/>
    <w:p w14:paraId="0A1729D9" w14:textId="77777777" w:rsidR="00F90BDC" w:rsidRDefault="00F90BDC">
      <w:r xmlns:w="http://schemas.openxmlformats.org/wordprocessingml/2006/main">
        <w:t xml:space="preserve">1. މާތްރަސްކަލާނގެ ބަސްފުޅަށް ހެކިވެ ވަޢުދުވުމުގެ ބާރު</w:t>
      </w:r>
    </w:p>
    <w:p w14:paraId="35AD23C1" w14:textId="77777777" w:rsidR="00F90BDC" w:rsidRDefault="00F90BDC"/>
    <w:p w14:paraId="4E416640" w14:textId="77777777" w:rsidR="00F90BDC" w:rsidRDefault="00F90BDC">
      <w:r xmlns:w="http://schemas.openxmlformats.org/wordprocessingml/2006/main">
        <w:t xml:space="preserve">2. އެންމެ ނާދިރު ތަންތަނުގައި އިންޖީލު ފެތުރުން</w:t>
      </w:r>
    </w:p>
    <w:p w14:paraId="3DFC7580" w14:textId="77777777" w:rsidR="00F90BDC" w:rsidRDefault="00F90BDC"/>
    <w:p w14:paraId="19347795" w14:textId="77777777" w:rsidR="00F90BDC" w:rsidRDefault="00F90BDC">
      <w:r xmlns:w="http://schemas.openxmlformats.org/wordprocessingml/2006/main">
        <w:t xml:space="preserve">1. ފިލިޕީންސް 1:18 – “އެހެންވީމާ ކޮންކަމެއް ހެއްޔެވެ؟ ހަމައެކަނި ކޮންމެ ގޮތަކުން ވެސް، ހެދިގެން ވިޔަސް ނުވަތަ ޙަޤީޤަތުގައި ވިޔަސް، އީސާގެފާނު އިޢުލާން ކުރެވި، އެކަމުގައި އަހަރެން އުފާކުރާތީއެވެ.”</w:t>
      </w:r>
    </w:p>
    <w:p w14:paraId="0CDC5EEE" w14:textId="77777777" w:rsidR="00F90BDC" w:rsidRDefault="00F90BDC"/>
    <w:p w14:paraId="7D329518" w14:textId="77777777" w:rsidR="00F90BDC" w:rsidRDefault="00F90BDC">
      <w:r xmlns:w="http://schemas.openxmlformats.org/wordprocessingml/2006/main">
        <w:t xml:space="preserve">2. މައްތަޙު 28:19-20 – “އެހެންކަމުން އަހަރެން ތިޔަބައިމީހުންނަށް އަމުރުކުރި ހުރިހާ ކަމެއް ފުރިހަމަ ކުރުމަށް ދަސްކޮށްދީ، ބައްޕާފުޅާއި ދަރިކަލުންނާއި މާތްރޫޙުގެ ނަމުގައި ނަމާދުކޮށް، ހުރިހާ ޤައުމުތަކަށް ގޮސް މުދައްރިސުންނަށް ހަދާށެވެ.”</w:t>
      </w:r>
    </w:p>
    <w:p w14:paraId="188EA23F" w14:textId="77777777" w:rsidR="00F90BDC" w:rsidRDefault="00F90BDC"/>
    <w:p w14:paraId="32F30D59" w14:textId="77777777" w:rsidR="00F90BDC" w:rsidRDefault="00F90BDC">
      <w:r xmlns:w="http://schemas.openxmlformats.org/wordprocessingml/2006/main">
        <w:t xml:space="preserve">ޢަމަލުތައް 8:26 މާތްރަސްކަލާނގެ މަލާއިކަތާ ފިލިޕް އާއި ވާހަކަފުޅު ދައްކަވަމުން ވިދާޅުވިއެވެ.</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މަލާއިކަތަކު ފިލިޕްއަށް އިރުޝާދު ދެއްވީ ޤުދުސްއިން ދެކުނަށް ގޮސް ޣައްޒާއަށް ދިއުމަށެވެ.</w:t>
      </w:r>
    </w:p>
    <w:p w14:paraId="41EA83F8" w14:textId="77777777" w:rsidR="00F90BDC" w:rsidRDefault="00F90BDC"/>
    <w:p w14:paraId="5CD5A56C" w14:textId="77777777" w:rsidR="00F90BDC" w:rsidRDefault="00F90BDC">
      <w:r xmlns:w="http://schemas.openxmlformats.org/wordprocessingml/2006/main">
        <w:t xml:space="preserve">1. މާތްރަސްކަލާނގެ އިރުޝާދުތައް އަޑުއެހުމުގެ މުހިންމުކަން</w:t>
      </w:r>
    </w:p>
    <w:p w14:paraId="0B380265" w14:textId="77777777" w:rsidR="00F90BDC" w:rsidRDefault="00F90BDC"/>
    <w:p w14:paraId="7EC08E37" w14:textId="77777777" w:rsidR="00F90BDC" w:rsidRDefault="00F90BDC">
      <w:r xmlns:w="http://schemas.openxmlformats.org/wordprocessingml/2006/main">
        <w:t xml:space="preserve">2. މާތްރަސްކަލާނގެ ގޮވާލެއްވުމަށް ކިޔަމަންވުން: މަދު ދަތުރުކުރާ މަގަށް ތަބާވުން</w:t>
      </w:r>
    </w:p>
    <w:p w14:paraId="3C1CD6A8" w14:textId="77777777" w:rsidR="00F90BDC" w:rsidRDefault="00F90BDC"/>
    <w:p w14:paraId="3963BC7B" w14:textId="77777777" w:rsidR="00F90BDC" w:rsidRDefault="00F90BDC">
      <w:r xmlns:w="http://schemas.openxmlformats.org/wordprocessingml/2006/main">
        <w:t xml:space="preserve">1. ޔަޝާޔާ 40:3 - ގޮވާލުމުގެ އަޑު: "ފަޅުތެރޭގައި މާތްރަސްކަލާނގެއަށް މަގު ތައްޔާރުކުރައްވާށެވެ. ޖަންގަލީގައި އަހަރެމެންގެ ކަލާނގެއަށް މަގުމަތި ސީދާކޮށްދެއްވާށެވެ."</w:t>
      </w:r>
    </w:p>
    <w:p w14:paraId="42427F2B" w14:textId="77777777" w:rsidR="00F90BDC" w:rsidRDefault="00F90BDC"/>
    <w:p w14:paraId="0C156F37" w14:textId="77777777" w:rsidR="00F90BDC" w:rsidRDefault="00F90BDC">
      <w:r xmlns:w="http://schemas.openxmlformats.org/wordprocessingml/2006/main">
        <w:t xml:space="preserve">2. މައްތަޙު 7:13-14 - "ހަނި ދޮރުން ވަދެވަޑައިގަންނަވާށެވެ. ފަނާކުރަނިވި ދޮރާށި ފުޅާވެފައި މަގު ފުޅާވެ، އެތައް ބަޔަކު އެތަނުން ވަދެއެވެ ، އަދި އެކަން ހޯދަނީ މަދު ބަޔަކަށެވެ.</w:t>
      </w:r>
    </w:p>
    <w:p w14:paraId="2D58353F" w14:textId="77777777" w:rsidR="00F90BDC" w:rsidRDefault="00F90BDC"/>
    <w:p w14:paraId="2BFF886E" w14:textId="77777777" w:rsidR="00F90BDC" w:rsidRDefault="00F90BDC">
      <w:r xmlns:w="http://schemas.openxmlformats.org/wordprocessingml/2006/main">
        <w:t xml:space="preserve">އަމަލުތައް 8:27 އެކަލޭގެފާނު ތެދުވެވަޑައިގެން، އިތިއޮޕިއާގެ ހުރިހާ ޚަޒާނާއެއްގެ ޒިންމާ އުފުއްލަވައިގެން އަޅުކަން ކުރަން ޤުދުސްއަށް އައިސް އިތިއޮޕިއާގެ ރާނީ ކެންޑޭސްގެ ދަށުގައި ބޮޑު ބާރެއް ލިބިވަޑައިގެންނެވި އިތިއޮޕިއާގެ މީހަކު ފެނިވަޑައިގަތެވެ.</w:t>
      </w:r>
    </w:p>
    <w:p w14:paraId="0521B5F0" w14:textId="77777777" w:rsidR="00F90BDC" w:rsidRDefault="00F90BDC"/>
    <w:p w14:paraId="794D60B8" w14:textId="77777777" w:rsidR="00F90BDC" w:rsidRDefault="00F90BDC">
      <w:r xmlns:w="http://schemas.openxmlformats.org/wordprocessingml/2006/main">
        <w:t xml:space="preserve">އިތިއޮޕިއާގެ ރާނީ ކެންޑޭސްގެ ދަށުން ބޮޑު ބާރެއް ލިބިފައިވާ އިތިއޮޕިއާގެ މީހަކު ޤުދުސްއަށް އައީ އަޅުކަން ކުރުމަށެވެ.</w:t>
      </w:r>
    </w:p>
    <w:p w14:paraId="28847D50" w14:textId="77777777" w:rsidR="00F90BDC" w:rsidRDefault="00F90BDC"/>
    <w:p w14:paraId="7DC8334F" w14:textId="77777777" w:rsidR="00F90BDC" w:rsidRDefault="00F90BDC">
      <w:r xmlns:w="http://schemas.openxmlformats.org/wordprocessingml/2006/main">
        <w:t xml:space="preserve">1. އަޅުކަމުގެ ބާރު: އިތިއޮޕިއާގެ ޚާދިމާގެ ވާހަކަ</w:t>
      </w:r>
    </w:p>
    <w:p w14:paraId="04656852" w14:textId="77777777" w:rsidR="00F90BDC" w:rsidRDefault="00F90BDC"/>
    <w:p w14:paraId="415FC6C3" w14:textId="77777777" w:rsidR="00F90BDC" w:rsidRDefault="00F90BDC">
      <w:r xmlns:w="http://schemas.openxmlformats.org/wordprocessingml/2006/main">
        <w:t xml:space="preserve">2. ހީވެސް ނުކުރާ އަޅުކަންކުރާ މީހަކު: އިތިއޮޕިއާގެ ޚާދިމާގެ ވާހަކަ</w:t>
      </w:r>
    </w:p>
    <w:p w14:paraId="125910CB" w14:textId="77777777" w:rsidR="00F90BDC" w:rsidRDefault="00F90BDC"/>
    <w:p w14:paraId="7DE5E913" w14:textId="77777777" w:rsidR="00F90BDC" w:rsidRDefault="00F90BDC">
      <w:r xmlns:w="http://schemas.openxmlformats.org/wordprocessingml/2006/main">
        <w:t xml:space="preserve">1. ޔަޝާޔާ 56:3-5 - "އަދި މާތްރަސްކަލާނގެއާ ގުޅިވަޑައިގެންނެވި ބިދޭސީއެއްގެ ދަރިފުޅު، މާތްރަސްކަލާނގެ އަހަރެން އެކަލޭގެފާނުގެ މީސްތަކުންނާ މުޅިން ވަކިކުރެއްވި ކަމަށް ނުބުނާށެވެ." ހިކި ގަހެއް ފިރިހެން ދަރިންނާއި އަންހެން ދަރިންނަށްވުރެ ރަނގަޅު </w:t>
      </w:r>
      <w:r xmlns:w="http://schemas.openxmlformats.org/wordprocessingml/2006/main">
        <w:lastRenderedPageBreak xmlns:w="http://schemas.openxmlformats.org/wordprocessingml/2006/main"/>
      </w:r>
      <w:r xmlns:w="http://schemas.openxmlformats.org/wordprocessingml/2006/main">
        <w:t xml:space="preserve">.</w:t>
      </w:r>
    </w:p>
    <w:p w14:paraId="782B79FB" w14:textId="77777777" w:rsidR="00F90BDC" w:rsidRDefault="00F90BDC"/>
    <w:p w14:paraId="36F38A98" w14:textId="77777777" w:rsidR="00F90BDC" w:rsidRDefault="00F90BDC">
      <w:r xmlns:w="http://schemas.openxmlformats.org/wordprocessingml/2006/main">
        <w:t xml:space="preserve">2. މައްތަޙު 8:14-15 - "އީސާގެފާނު ޕަތަރަސްގެ ގެއަށް ވަޑައިގަތުމުން، އެކަލޭގެފާނުގެ އަނބިމީހާގެ މަންމަ ނިދާފައި އޮއްވާ، ހުމުގެ ބައްޔެއްގައި ހުރިތަން ފެނިވަޑައިގެންނެވިއެވެ އެމީހުންނަށް."</w:t>
      </w:r>
    </w:p>
    <w:p w14:paraId="3818BF2A" w14:textId="77777777" w:rsidR="00F90BDC" w:rsidRDefault="00F90BDC"/>
    <w:p w14:paraId="286A6ED9" w14:textId="77777777" w:rsidR="00F90BDC" w:rsidRDefault="00F90BDC">
      <w:r xmlns:w="http://schemas.openxmlformats.org/wordprocessingml/2006/main">
        <w:t xml:space="preserve">އަމަލުތައް 8:28 އެނބުރި އައިސް އޭނާގެ ގާޑިޔާގައި އިށީނދެގެން އިން ޔަޝާޔާގެފާނު ކިޔަވަމުން ދިޔައެވެ.</w:t>
      </w:r>
    </w:p>
    <w:p w14:paraId="162B4457" w14:textId="77777777" w:rsidR="00F90BDC" w:rsidRDefault="00F90BDC"/>
    <w:p w14:paraId="14E9785A" w14:textId="77777777" w:rsidR="00F90BDC" w:rsidRDefault="00F90BDC">
      <w:r xmlns:w="http://schemas.openxmlformats.org/wordprocessingml/2006/main">
        <w:t xml:space="preserve">މަލާއިކަތަކު ފިލިޕް އަށް ފަޅު މަގަކަށް ދިއުމަށް އިރުޝާދު ދިނުމުން އޭނާއަށް ދިމާވީ ގަޑިއެއްގައި އިން މީހަކާ ކަމަށާއި، އޭނާ ކިޔަވަމުން ދިޔައީ ޔަޝާޔާ ނަބިއްޔާގެ ވާހަކައެވެ.</w:t>
      </w:r>
    </w:p>
    <w:p w14:paraId="5BBAD7C1" w14:textId="77777777" w:rsidR="00F90BDC" w:rsidRDefault="00F90BDC"/>
    <w:p w14:paraId="29F3F6C2" w14:textId="77777777" w:rsidR="00F90BDC" w:rsidRDefault="00F90BDC">
      <w:r xmlns:w="http://schemas.openxmlformats.org/wordprocessingml/2006/main">
        <w:t xml:space="preserve">1. މާތްރަސްކަލާނގެ ބަސްފުޅާ އެއްގޮތަށް ހުރުމާއި، އެކަލާނގެ އިރުޝާދު އަޑުއެހުމުގެ މުހިންމުކަން.</w:t>
      </w:r>
    </w:p>
    <w:p w14:paraId="0F4E3CAF" w14:textId="77777777" w:rsidR="00F90BDC" w:rsidRDefault="00F90BDC"/>
    <w:p w14:paraId="477AAEA3" w14:textId="77777777" w:rsidR="00F90BDC" w:rsidRDefault="00F90BDC">
      <w:r xmlns:w="http://schemas.openxmlformats.org/wordprocessingml/2006/main">
        <w:t xml:space="preserve">2. އަޅުގަނޑުމެންގެ ދިރިއުޅުމަށް ބަދަލު ގެނައުމަށް މާތްރަސްކަލާނގެ ބަސްފުޅުގެ ބާރު.</w:t>
      </w:r>
    </w:p>
    <w:p w14:paraId="488A6B5F" w14:textId="77777777" w:rsidR="00F90BDC" w:rsidRDefault="00F90BDC"/>
    <w:p w14:paraId="0145F248" w14:textId="77777777" w:rsidR="00F90BDC" w:rsidRDefault="00F90BDC">
      <w:r xmlns:w="http://schemas.openxmlformats.org/wordprocessingml/2006/main">
        <w:t xml:space="preserve">1. ޔަޝާޔާ 55:11 - "އަހަރެންގެ އަނގައިން ނިކުންނަ އަހަރެންގެ ބަސް ވެސް ވާނީ އެގޮތަށެވެ. " " .</w:t>
      </w:r>
    </w:p>
    <w:p w14:paraId="736C74AB" w14:textId="77777777" w:rsidR="00F90BDC" w:rsidRDefault="00F90BDC"/>
    <w:p w14:paraId="22C4AD06" w14:textId="77777777" w:rsidR="00F90BDC" w:rsidRDefault="00F90BDC">
      <w:r xmlns:w="http://schemas.openxmlformats.org/wordprocessingml/2006/main">
        <w:t xml:space="preserve">2. ޔަޢުޤޫބުގެފާނު 1:22-25 - "އެކަމަކު ތިޔަބައިމީހުންގެ އަމިއްލަ ނަފްސު އޮޅުވާލައިގެން ހަމައެކަނި އަޑުއަހާ މީހުންނެއް ނޫން ތިޔަބައިމީހުން ބަހަށް އަމަލުކުރާ މީހުން ވާށެވެ ބިއްލޫރިގަނޑެއްގެ ތެރޭގައި އޭނާގެ ޠަބީޢީ މޫނު: އޭނާ އަމިއްލައަށް ފެނިގެން ގޮސް، އޭނާއަކީ ކޮންކަހަލަ އިންސާނެއްކަން ވަގުތުން ހަނދާން ނައްތާލައެވެ އެ މަސައްކަތް ކުރާ މީހާ، މިމީހާއަށް އޭނާގެ ޢަމަލުގައި ނިޢުމަތް ލިބިގެންދާނެއެވެ."</w:t>
      </w:r>
    </w:p>
    <w:p w14:paraId="6E2E8995" w14:textId="77777777" w:rsidR="00F90BDC" w:rsidRDefault="00F90BDC"/>
    <w:p w14:paraId="0A610122" w14:textId="77777777" w:rsidR="00F90BDC" w:rsidRDefault="00F90BDC">
      <w:r xmlns:w="http://schemas.openxmlformats.org/wordprocessingml/2006/main">
        <w:t xml:space="preserve">އަމަލުތައް 8:29 އޭރު ރޫޙު ފިލިޕް އަށް ވިދާޅުވިއެވެ.</w:t>
      </w:r>
    </w:p>
    <w:p w14:paraId="46752D53" w14:textId="77777777" w:rsidR="00F90BDC" w:rsidRDefault="00F90BDC"/>
    <w:p w14:paraId="185896EE" w14:textId="77777777" w:rsidR="00F90BDC" w:rsidRDefault="00F90BDC">
      <w:r xmlns:w="http://schemas.openxmlformats.org/wordprocessingml/2006/main">
        <w:t xml:space="preserve">މާތްރަސްކަލާނގެ ރޫޙުފުޅު ފިލިޕް ގާތު ގާތްގަޑިއަކާ ގުޅިވަޑައިގަތުމަށް ވިދާޅުވިއެވެ.</w:t>
      </w:r>
    </w:p>
    <w:p w14:paraId="19A2F0C5" w14:textId="77777777" w:rsidR="00F90BDC" w:rsidRDefault="00F90BDC"/>
    <w:p w14:paraId="1AFB73E9" w14:textId="77777777" w:rsidR="00F90BDC" w:rsidRDefault="00F90BDC">
      <w:r xmlns:w="http://schemas.openxmlformats.org/wordprocessingml/2006/main">
        <w:t xml:space="preserve">1. ރޫޙުގެ ބާރު: އަހަރެމެންގެ ދިރިއުޅުމުގައި މާތްރަސްކަލާނގެ އަޅުގަނޑުމެންނަށް އިރުޝާދު ދެއްވަވާ ގޮތް</w:t>
      </w:r>
    </w:p>
    <w:p w14:paraId="3B9A69EB" w14:textId="77777777" w:rsidR="00F90BDC" w:rsidRDefault="00F90BDC"/>
    <w:p w14:paraId="2DDE1FA8" w14:textId="77777777" w:rsidR="00F90BDC" w:rsidRDefault="00F90BDC">
      <w:r xmlns:w="http://schemas.openxmlformats.org/wordprocessingml/2006/main">
        <w:t xml:space="preserve">2. މާތްރަސްކަލާނގެ އަޑަށް ކިޔަމަންތެރިވުން: އެކަލާނގެ ގޮވާލެއްވުމަށް ތަބާވުން</w:t>
      </w:r>
    </w:p>
    <w:p w14:paraId="3D714E37" w14:textId="77777777" w:rsidR="00F90BDC" w:rsidRDefault="00F90BDC"/>
    <w:p w14:paraId="3ED27A2F" w14:textId="77777777" w:rsidR="00F90BDC" w:rsidRDefault="00F90BDC">
      <w:r xmlns:w="http://schemas.openxmlformats.org/wordprocessingml/2006/main">
        <w:t xml:space="preserve">1. ޔޫޙަންނާ 14:26 - އެކަމަކު އަހަރެންގެ ނަމުގައި ބައްޕާފުޅު ފޮނުއްވާނެ ވަކީލު، މާތްރޫޙުފުޅު، ތިޔަބައިމީހުންނަށް ހުރިހާ ކަމެއް ދަސްކޮށްދެއްވައި، އަޅުގަނޑު ތިޔަބައިމީހުންނަށް ވިދާޅުވި ހުރިހާ އެއްޗެއް ހަނދާންކޮށްދެއްވާނެއެވެ.</w:t>
      </w:r>
    </w:p>
    <w:p w14:paraId="2BA62DA0" w14:textId="77777777" w:rsidR="00F90BDC" w:rsidRDefault="00F90BDC"/>
    <w:p w14:paraId="213110B8" w14:textId="77777777" w:rsidR="00F90BDC" w:rsidRDefault="00F90BDC">
      <w:r xmlns:w="http://schemas.openxmlformats.org/wordprocessingml/2006/main">
        <w:t xml:space="preserve">2. ޔަޝާޔާ 30:21 - ކަނާތްފަރާތަށް ނުވަތަ ކަނާތްފަރާތަށް އެނބުރިލިޔަސް، ތިބާގެ ކަންފަތަށް ތިބާގެ ފަހަތުން އަޑެއް އިވޭނެއެވެ. އޭގައި ހިނގާށެވެ.”</w:t>
      </w:r>
    </w:p>
    <w:p w14:paraId="725B2228" w14:textId="77777777" w:rsidR="00F90BDC" w:rsidRDefault="00F90BDC"/>
    <w:p w14:paraId="2D3A4507" w14:textId="77777777" w:rsidR="00F90BDC" w:rsidRDefault="00F90BDC">
      <w:r xmlns:w="http://schemas.openxmlformats.org/wordprocessingml/2006/main">
        <w:t xml:space="preserve">އަމަލުތައް 8:30 ފިލިޕް ދުވެފައި ގޮސް އޭނާގެ ގާތަށް ގޮސް، ޔަޝާޔާގެފާނު ނަބިއްޔާ ކިޔުއްވާ އަޑު އިވުމުން، "ކަލޭ ކިޔަވާ އެއްޗެއް ތިބާއަށް ވިސްނޭ ހެއްޔެވެ؟"</w:t>
      </w:r>
    </w:p>
    <w:p w14:paraId="2F76F7FC" w14:textId="77777777" w:rsidR="00F90BDC" w:rsidRDefault="00F90BDC"/>
    <w:p w14:paraId="02143B3E" w14:textId="77777777" w:rsidR="00F90BDC" w:rsidRDefault="00F90BDC">
      <w:r xmlns:w="http://schemas.openxmlformats.org/wordprocessingml/2006/main">
        <w:t xml:space="preserve">ފިލިޕްއަށް ޔަޝާޔާގެ ފޮތެއް ކިޔަމުން ދިޔަ މީހަކު އަޑު އިވުމުން އޭނާ ކިޔަމުން ދިޔަ އެއްޗެއް ވިސްނޭތޯ އަހާލިއެވެ.</w:t>
      </w:r>
    </w:p>
    <w:p w14:paraId="5D3171F1" w14:textId="77777777" w:rsidR="00F90BDC" w:rsidRDefault="00F90BDC"/>
    <w:p w14:paraId="4CED2223" w14:textId="77777777" w:rsidR="00F90BDC" w:rsidRDefault="00F90BDC">
      <w:r xmlns:w="http://schemas.openxmlformats.org/wordprocessingml/2006/main">
        <w:t xml:space="preserve">1. ދުވަހަކުވެސް ޙަޤީޤަތް ހޯދުން ހުއްޓާނުލާށެވެ</w:t>
      </w:r>
    </w:p>
    <w:p w14:paraId="404385A9" w14:textId="77777777" w:rsidR="00F90BDC" w:rsidRDefault="00F90BDC"/>
    <w:p w14:paraId="796B8247" w14:textId="77777777" w:rsidR="00F90BDC" w:rsidRDefault="00F90BDC">
      <w:r xmlns:w="http://schemas.openxmlformats.org/wordprocessingml/2006/main">
        <w:t xml:space="preserve">2. މާތްރަސްކަލާނގެ ބަސްފުޅު އަޑުއެހުމުގެ ބާރު</w:t>
      </w:r>
    </w:p>
    <w:p w14:paraId="2C71CE7D" w14:textId="77777777" w:rsidR="00F90BDC" w:rsidRDefault="00F90BDC"/>
    <w:p w14:paraId="250B4C15" w14:textId="77777777" w:rsidR="00F90BDC" w:rsidRDefault="00F90BDC">
      <w:r xmlns:w="http://schemas.openxmlformats.org/wordprocessingml/2006/main">
        <w:t xml:space="preserve">1. ޔޫޙަންނާ 8:31-32 - "އެހެންކަމުން އީސާގެފާނު އީމާންވި ޔަހޫދީންނަށް ވިދާޅުވިއެވެ. " " .</w:t>
      </w:r>
    </w:p>
    <w:p w14:paraId="3D727DB9" w14:textId="77777777" w:rsidR="00F90BDC" w:rsidRDefault="00F90BDC"/>
    <w:p w14:paraId="6C4DEF9B" w14:textId="77777777" w:rsidR="00F90BDC" w:rsidRDefault="00F90BDC">
      <w:r xmlns:w="http://schemas.openxmlformats.org/wordprocessingml/2006/main">
        <w:t xml:space="preserve">2. ރޯމަން 10:17 - "އެހެންކަމުން އީމާންކަން ލިބެނީ އަޑުއެހުމުން، އަދި އަޑުއެހުން ލިބެނީ މާތްރަސްކަލާނގެ ބަސްފުޅުންނެވެ."</w:t>
      </w:r>
    </w:p>
    <w:p w14:paraId="04EDFF81" w14:textId="77777777" w:rsidR="00F90BDC" w:rsidRDefault="00F90BDC"/>
    <w:p w14:paraId="396FA472" w14:textId="77777777" w:rsidR="00F90BDC" w:rsidRDefault="00F90BDC">
      <w:r xmlns:w="http://schemas.openxmlformats.org/wordprocessingml/2006/main">
        <w:t xml:space="preserve">އަމަލުތައް 8:31 އަދި އެކަލޭގެފާނު ވިދާޅުވިއެވެ: "ކޮންމެވެސް މީހަކު އަހަންނަށް މަގުދައްކައިދީފިނަމަ އަހަރެންނަށް ކިހިނެއް ވާނީ؟" އަދި ފިލިޕްއަށް އެދުނީ އޭނާ މައްޗަށް އައިސް އޭނާއާއެކު އިށީނދެވަޑައިގަތުމަށެވެ.</w:t>
      </w:r>
    </w:p>
    <w:p w14:paraId="0B04862E" w14:textId="77777777" w:rsidR="00F90BDC" w:rsidRDefault="00F90BDC"/>
    <w:p w14:paraId="479C413E" w14:textId="77777777" w:rsidR="00F90BDC" w:rsidRDefault="00F90BDC">
      <w:r xmlns:w="http://schemas.openxmlformats.org/wordprocessingml/2006/main">
        <w:t xml:space="preserve">އިތިއޮޕިއާގެ ޚާދިމުއަކު ޔަޝާޔާ ކިޔަވަމުން ދިޔައިރު، އެ ކީރިތި ޤުރުއާން ވިސްނުމަށް އެހީތެރިކަމަށް އެދި ފިލިޕްގެ ކިބައިން އެދެއެވެ.</w:t>
      </w:r>
    </w:p>
    <w:p w14:paraId="507FB9A5" w14:textId="77777777" w:rsidR="00F90BDC" w:rsidRDefault="00F90BDC"/>
    <w:p w14:paraId="4F01CBC7" w14:textId="77777777" w:rsidR="00F90BDC" w:rsidRDefault="00F90BDC">
      <w:r xmlns:w="http://schemas.openxmlformats.org/wordprocessingml/2006/main">
        <w:t xml:space="preserve">1. މާތްރަސްކަލާނގެ ބަސްފުޅު މާނަކުރެވިފައިވަނީ ހިއްސާކޮށް ވިސްނައިގަތުމަށެވެ.</w:t>
      </w:r>
    </w:p>
    <w:p w14:paraId="12F36D28" w14:textId="77777777" w:rsidR="00F90BDC" w:rsidRDefault="00F90BDC"/>
    <w:p w14:paraId="1FAF6589" w14:textId="77777777" w:rsidR="00F90BDC" w:rsidRDefault="00F90BDC">
      <w:r xmlns:w="http://schemas.openxmlformats.org/wordprocessingml/2006/main">
        <w:t xml:space="preserve">2. މާތްރަސްކަލާނގެ ޙަޟްރަތަށް މީހުން ގެނައުމަށް ކީރިތި ޤުރުއާނުގެ ބާރު.</w:t>
      </w:r>
    </w:p>
    <w:p w14:paraId="26D6EF9E" w14:textId="77777777" w:rsidR="00F90BDC" w:rsidRDefault="00F90BDC"/>
    <w:p w14:paraId="1EB358BE" w14:textId="77777777" w:rsidR="00F90BDC" w:rsidRDefault="00F90BDC">
      <w:r xmlns:w="http://schemas.openxmlformats.org/wordprocessingml/2006/main">
        <w:t xml:space="preserve">1. ލޫކަސް 24:27 - މޫސާގެފާނާއި ހުރިހާ ނަބިއްޔުންގެ ކިބައިން ފެށިގެން ހުރިހާ ކީރިތި ޤުރުއާނެއްގައި އެކަލޭގެފާނުގެ އަމިއްލަ ނަފްސާއި ބެހޭ ކަންތައްތައް ބަޔާން ކުރެއްވިއެވެ.</w:t>
      </w:r>
    </w:p>
    <w:p w14:paraId="61602A6B" w14:textId="77777777" w:rsidR="00F90BDC" w:rsidRDefault="00F90BDC"/>
    <w:p w14:paraId="414829F5" w14:textId="77777777" w:rsidR="00F90BDC" w:rsidRDefault="00F90BDC">
      <w:r xmlns:w="http://schemas.openxmlformats.org/wordprocessingml/2006/main">
        <w:t xml:space="preserve">2. ޒާބުޙާ 119:105 - ކަލޭގެފާނުގެ ބަސްފުޅަކީ އަހަރެންގެ ފައިތިލައަށް ދިއްލާއެއް، އަދި އަހަރެންގެ މަގަށް އަލިކަމެއް ކަމުގައި ވެއެވެ.</w:t>
      </w:r>
    </w:p>
    <w:p w14:paraId="087E62BD" w14:textId="77777777" w:rsidR="00F90BDC" w:rsidRDefault="00F90BDC"/>
    <w:p w14:paraId="739EB21E" w14:textId="77777777" w:rsidR="00F90BDC" w:rsidRDefault="00F90BDC">
      <w:r xmlns:w="http://schemas.openxmlformats.org/wordprocessingml/2006/main">
        <w:t xml:space="preserve">އަމަލުތައް 8:32 އެކަލޭގެފާނު ކިޔުއްވި ކީރިތި ޤުރުއާނުގެ ތަނަކީ، ކަތިލުމަށްޓަކައި ކަނބުލޮއެއް ފަދައިން ގެންދެވިއެވެ. އަދި ކަނޑާލާ މީހާގެ ކުރިމަތީގައި ބޯހަރު ކުއްތާއެއް ފަދައިން އޭނާގެ އަނގަ ނުހުޅުވާލިއެވެ.</w:t>
      </w:r>
    </w:p>
    <w:p w14:paraId="2A24115A" w14:textId="77777777" w:rsidR="00F90BDC" w:rsidRDefault="00F90BDC"/>
    <w:p w14:paraId="44BA6543" w14:textId="77777777" w:rsidR="00F90BDC" w:rsidRDefault="00F90BDC">
      <w:r xmlns:w="http://schemas.openxmlformats.org/wordprocessingml/2006/main">
        <w:t xml:space="preserve">ފިލިޕް ޔަޝާޔާ 53 ވަނަ ފޮތުން އެ ޚަޒާނާއަށް ކިޔަވާފައި ވާއިރު، އޭގައި ވާހަކަ ދައްކަނީ އީސާގެފާނު ކަތިލުމަށް ގެންދިޔަ ވާހަކައެވެ.</w:t>
      </w:r>
    </w:p>
    <w:p w14:paraId="3DCBA4B1" w14:textId="77777777" w:rsidR="00F90BDC" w:rsidRDefault="00F90BDC"/>
    <w:p w14:paraId="4879DC9D" w14:textId="77777777" w:rsidR="00F90BDC" w:rsidRDefault="00F90BDC">
      <w:r xmlns:w="http://schemas.openxmlformats.org/wordprocessingml/2006/main">
        <w:t xml:space="preserve">1. އަހަރެމެންގެ ސަލީބު އުފުލުން: އީސާގެފާނަށް ތަބާވުމުގެ އަގު</w:t>
      </w:r>
    </w:p>
    <w:p w14:paraId="0611435D" w14:textId="77777777" w:rsidR="00F90BDC" w:rsidRDefault="00F90BDC"/>
    <w:p w14:paraId="5F51EF78" w14:textId="77777777" w:rsidR="00F90BDC" w:rsidRDefault="00F90BDC">
      <w:r xmlns:w="http://schemas.openxmlformats.org/wordprocessingml/2006/main">
        <w:t xml:space="preserve">2. ތަބާވުމުގެ ބާރު: ދަތި ހާލަތްތަކުގައި ވެސް މާތްރަސްކަލާނގެ އިރާދަފުޅަށް ތަބާވުން</w:t>
      </w:r>
    </w:p>
    <w:p w14:paraId="655CC0A2" w14:textId="77777777" w:rsidR="00F90BDC" w:rsidRDefault="00F90BDC"/>
    <w:p w14:paraId="3256F23A" w14:textId="77777777" w:rsidR="00F90BDC" w:rsidRDefault="00F90BDC">
      <w:r xmlns:w="http://schemas.openxmlformats.org/wordprocessingml/2006/main">
        <w:t xml:space="preserve">1. ޔަޝާޔާ 53:7 - އޭނާއަށް އަނިޔާވެ، ތަކުލީފު އުފުލިގެން ދިޔަ ނަމަވެސް އޭނާގެ އަނގަ ނުހުޅުވި އެވެ.</w:t>
      </w:r>
    </w:p>
    <w:p w14:paraId="4C9759B6" w14:textId="77777777" w:rsidR="00F90BDC" w:rsidRDefault="00F90BDC"/>
    <w:p w14:paraId="65596F42" w14:textId="77777777" w:rsidR="00F90BDC" w:rsidRDefault="00F90BDC">
      <w:r xmlns:w="http://schemas.openxmlformats.org/wordprocessingml/2006/main">
        <w:t xml:space="preserve">2. މައްތަޙު 10:38 - އަދި އޭނާގެ ސަލީބު ނުނަގައި އަހަރެންގެ ފަހަތުން އަންނަ މީހާ އަހަންނަށް ޙައްޤު ނުވެއެވެ.</w:t>
      </w:r>
    </w:p>
    <w:p w14:paraId="330E3681" w14:textId="77777777" w:rsidR="00F90BDC" w:rsidRDefault="00F90BDC"/>
    <w:p w14:paraId="434DD28C" w14:textId="77777777" w:rsidR="00F90BDC" w:rsidRDefault="00F90BDC">
      <w:r xmlns:w="http://schemas.openxmlformats.org/wordprocessingml/2006/main">
        <w:t xml:space="preserve">ޢަމަލުތައް 8:33 އޭނާގެ ނިކަމެތިކަމުގައި އޭނާގެ ޙުކުމް ނަގާލެވުނެވެ. އެހެނީ އޭނާގެ ފުރާނަ ވަނީ ބިމުން ނަގާފައެވެ.</w:t>
      </w:r>
    </w:p>
    <w:p w14:paraId="1B931CFA" w14:textId="77777777" w:rsidR="00F90BDC" w:rsidRDefault="00F90BDC"/>
    <w:p w14:paraId="75CB6DAC" w14:textId="77777777" w:rsidR="00F90BDC" w:rsidRDefault="00F90BDC">
      <w:r xmlns:w="http://schemas.openxmlformats.org/wordprocessingml/2006/main">
        <w:t xml:space="preserve">އީސާގެފާނުގެ ނިކަމެތިކަމުގެ ސަބަބުން އިންސާފު ނުލިބި، އެކަލޭގެފާނުގެ ފުރާނަ ބިމުން ނަގާލެވުނެވެ.</w:t>
      </w:r>
    </w:p>
    <w:p w14:paraId="183B4AEF" w14:textId="77777777" w:rsidR="00F90BDC" w:rsidRDefault="00F90BDC"/>
    <w:p w14:paraId="35B67895" w14:textId="77777777" w:rsidR="00F90BDC" w:rsidRDefault="00F90BDC">
      <w:r xmlns:w="http://schemas.openxmlformats.org/wordprocessingml/2006/main">
        <w:t xml:space="preserve">1. އަނިޔާވެރިކަމުގައި އިންސާފު ހޯދާނެ ގޮތް</w:t>
      </w:r>
    </w:p>
    <w:p w14:paraId="343CCA17" w14:textId="77777777" w:rsidR="00F90BDC" w:rsidRDefault="00F90BDC"/>
    <w:p w14:paraId="1B21A5A8" w14:textId="77777777" w:rsidR="00F90BDC" w:rsidRDefault="00F90BDC">
      <w:r xmlns:w="http://schemas.openxmlformats.org/wordprocessingml/2006/main">
        <w:t xml:space="preserve">2. އީސާގެފާނުގެ ޙަޔާތާއި މަރުވުން</w:t>
      </w:r>
    </w:p>
    <w:p w14:paraId="74DCD493" w14:textId="77777777" w:rsidR="00F90BDC" w:rsidRDefault="00F90BDC"/>
    <w:p w14:paraId="56D41498" w14:textId="77777777" w:rsidR="00F90BDC" w:rsidRDefault="00F90BDC">
      <w:r xmlns:w="http://schemas.openxmlformats.org/wordprocessingml/2006/main">
        <w:t xml:space="preserve">1. ޔަޝާޔާ 53:8 - "އަނިޔާވެރިކަމާއި ޙުކުމްގެ ސަބަބުން އޭނާ ނައްތާލެވުނެވެ. އަދި އަހަރެންގެ ޤައުމުގެ ފާފަވެރިކަމުގެ ސަބަބުން އޭނާ ދިރިތިބި މީހުންގެ ބިމުން ކަނޑާލެވިއްޖެ ކަމަށް ހީކުރީ ކާކު ހެއްޔެވެ؟"</w:t>
      </w:r>
    </w:p>
    <w:p w14:paraId="2126FB8A" w14:textId="77777777" w:rsidR="00F90BDC" w:rsidRDefault="00F90BDC"/>
    <w:p w14:paraId="6F8C9B52" w14:textId="77777777" w:rsidR="00F90BDC" w:rsidRDefault="00F90BDC">
      <w:r xmlns:w="http://schemas.openxmlformats.org/wordprocessingml/2006/main">
        <w:t xml:space="preserve">2. ޔޫޙަންނާ 3:16 - "އެހެންކަމުން މާތްރަސްކަލާނގެ ދުނިޔެދެކެ އެހާ ލޯބިވެވަޑައިގަތީ، އެކަލޭގެފާނުގެ ހަމައެކަނި ދަރިކަލުން ދެއްވީ، އެކަލާނގެއަށް އީމާންވާ ކޮންމެ މީހަކު ނެތިގެން ނުދިއުމަށާއި، ދާއިމީ ޙަޔާތެއް ލިބިގެން ދިއުމަށެވެ."</w:t>
      </w:r>
    </w:p>
    <w:p w14:paraId="002F8FDB" w14:textId="77777777" w:rsidR="00F90BDC" w:rsidRDefault="00F90BDC"/>
    <w:p w14:paraId="3BAE69CC" w14:textId="77777777" w:rsidR="00F90BDC" w:rsidRDefault="00F90BDC">
      <w:r xmlns:w="http://schemas.openxmlformats.org/wordprocessingml/2006/main">
        <w:t xml:space="preserve">އަމަލުތައް 8:34 އެ ޚާދިމު ފިލިޕްއަށް ޖަވާބު ދެއްވައި ވިދާޅުވިއެވެ. އޭނާގެ އަމިއްލަ ނަފްސުގެ ނުވަތަ އެހެން މީހެއްގެ ހެއްޔެވެ؟</w:t>
      </w:r>
    </w:p>
    <w:p w14:paraId="2D1D9B84" w14:textId="77777777" w:rsidR="00F90BDC" w:rsidRDefault="00F90BDC"/>
    <w:p w14:paraId="63E3E819" w14:textId="77777777" w:rsidR="00F90BDC" w:rsidRDefault="00F90BDC">
      <w:r xmlns:w="http://schemas.openxmlformats.org/wordprocessingml/2006/main">
        <w:t xml:space="preserve">ފިލިޕް އަށް އިތިއޮޕިއާގެ ޚާދިމުން އެދެނީ ޔަޝާޔާގެފާނުގެ ނަބީކަމުގެ މައުޟޫއަކީ ކާކުކަން ކިޔައިދިނުމަށެވެ.</w:t>
      </w:r>
    </w:p>
    <w:p w14:paraId="394BFC6C" w14:textId="77777777" w:rsidR="00F90BDC" w:rsidRDefault="00F90BDC"/>
    <w:p w14:paraId="331F7FF2" w14:textId="77777777" w:rsidR="00F90BDC" w:rsidRDefault="00F90BDC">
      <w:r xmlns:w="http://schemas.openxmlformats.org/wordprocessingml/2006/main">
        <w:t xml:space="preserve">1. އަމާނާތްތެރި ކިޔަމަންތެރިކަން: މާތްރަސްކަލާނގެ ގޮވާލެއްވުމަށް އިޖާބަދިނުން</w:t>
      </w:r>
    </w:p>
    <w:p w14:paraId="5A7C300B" w14:textId="77777777" w:rsidR="00F90BDC" w:rsidRDefault="00F90BDC"/>
    <w:p w14:paraId="694BFA9F" w14:textId="77777777" w:rsidR="00F90BDC" w:rsidRDefault="00F90BDC">
      <w:r xmlns:w="http://schemas.openxmlformats.org/wordprocessingml/2006/main">
        <w:t xml:space="preserve">2. މާތްރަސްކަލާނގެ އިރާދަފުޅު އެނގުން: ކީރިތި ޤުރުއާނުގެ ތެރެއިން ވިސްނުން ހޯދުން</w:t>
      </w:r>
    </w:p>
    <w:p w14:paraId="22DAA3CB" w14:textId="77777777" w:rsidR="00F90BDC" w:rsidRDefault="00F90BDC"/>
    <w:p w14:paraId="38CA6A27" w14:textId="77777777" w:rsidR="00F90BDC" w:rsidRDefault="00F90BDC">
      <w:r xmlns:w="http://schemas.openxmlformats.org/wordprocessingml/2006/main">
        <w:t xml:space="preserve">1. ޔަޝާޔާ 53:7-8 އެކަލޭގެފާނަށް އަނިޔާވެރިވެ ތަކުލީފު ލިބިވަޑައިގެންނެވި ނަމަވެސް އޭނާގެ އަނގަ ނުހުޅުއްވައެވެ. އޭނާ ކަތިލުމަށް ގެންދިޔައީ </w:t>
      </w:r>
      <w:r xmlns:w="http://schemas.openxmlformats.org/wordprocessingml/2006/main">
        <w:lastRenderedPageBreak xmlns:w="http://schemas.openxmlformats.org/wordprocessingml/2006/main"/>
      </w:r>
      <w:r xmlns:w="http://schemas.openxmlformats.org/wordprocessingml/2006/main">
        <w:t xml:space="preserve">ކުޑަކުއްޖަކު ފަދައިން، އަދި އޭގެ ކަނޑާ މީހުންގެ ކުރިމަތީގައި ކަނބުލޮއެއް ހިމޭންވެފައި ހުންނަ ފަދައިން، އޭނާ އަނގަ ނުހުޅުވާލިއެވެ.</w:t>
      </w:r>
    </w:p>
    <w:p w14:paraId="485737FA" w14:textId="77777777" w:rsidR="00F90BDC" w:rsidRDefault="00F90BDC"/>
    <w:p w14:paraId="550B5B8B" w14:textId="77777777" w:rsidR="00F90BDC" w:rsidRDefault="00F90BDC">
      <w:r xmlns:w="http://schemas.openxmlformats.org/wordprocessingml/2006/main">
        <w:t xml:space="preserve">2. މައްތަޙު 16:15 އެކަލޭގެފާނު އެމީހުންނަށް ވިދާޅުވިއެވެ.</w:t>
      </w:r>
    </w:p>
    <w:p w14:paraId="2FC3C8A7" w14:textId="77777777" w:rsidR="00F90BDC" w:rsidRDefault="00F90BDC"/>
    <w:p w14:paraId="04F56A64" w14:textId="77777777" w:rsidR="00F90BDC" w:rsidRDefault="00F90BDC">
      <w:r xmlns:w="http://schemas.openxmlformats.org/wordprocessingml/2006/main">
        <w:t xml:space="preserve">އަމަލުތައް 8:35 ފިލިޕް އޭނާގެ އަނގަ ހުޅުވައި، ހަމަ އެ ކީރިތި ޤުރުއާނުން ފެށިގެން އީސާގެފާނަށް ދަރުސް ދެއްވިއެވެ.</w:t>
      </w:r>
    </w:p>
    <w:p w14:paraId="55FF28E3" w14:textId="77777777" w:rsidR="00F90BDC" w:rsidRDefault="00F90BDC"/>
    <w:p w14:paraId="38D06CE6" w14:textId="77777777" w:rsidR="00F90BDC" w:rsidRDefault="00F90BDC">
      <w:r xmlns:w="http://schemas.openxmlformats.org/wordprocessingml/2006/main">
        <w:t xml:space="preserve">ފިލިޕް ކީރިތި ޤުރުއާން ހުޅުވާލުމަށްފަހު އެމީހާއަށް އީސާގެފާނުގެ ވާހަކަ ދައްކަން ފެށިއެވެ.</w:t>
      </w:r>
    </w:p>
    <w:p w14:paraId="2EEE84A1" w14:textId="77777777" w:rsidR="00F90BDC" w:rsidRDefault="00F90BDC"/>
    <w:p w14:paraId="0F62DC7F" w14:textId="77777777" w:rsidR="00F90BDC" w:rsidRDefault="00F90BDC">
      <w:r xmlns:w="http://schemas.openxmlformats.org/wordprocessingml/2006/main">
        <w:t xml:space="preserve">1. މާތްރަސްކަލާނގެ ބަސްފުޅުގެ ބާރު - މާތްރަސްކަލާނގެ ބަސްފުޅުގައި އަޅުގަނޑުމެންގެ ހިތްތައް މާތްރަސްކަލާނގެއަށް ހުޅުވާލުމުގެ ބާރު ލިބިގެންވާ ގޮތް.</w:t>
      </w:r>
    </w:p>
    <w:p w14:paraId="5EB1BCF7" w14:textId="77777777" w:rsidR="00F90BDC" w:rsidRDefault="00F90BDC"/>
    <w:p w14:paraId="63AB3ED9" w14:textId="77777777" w:rsidR="00F90BDC" w:rsidRDefault="00F90BDC">
      <w:r xmlns:w="http://schemas.openxmlformats.org/wordprocessingml/2006/main">
        <w:t xml:space="preserve">2. އިންޖީލު އުނގަންނައިދިނުމުގެ އިމްތިޔާޒު - އީސާގެފާނުގެ ހެޔޮ ޚަބަރު ހިއްސާކުރުމުގެ އިމްތިޔާޒާއި ޒިންމާ އަޅުގަނޑުމެންނަށް ލިބިފައިވާ ގޮތެވެ.</w:t>
      </w:r>
    </w:p>
    <w:p w14:paraId="3B96F2FC" w14:textId="77777777" w:rsidR="00F90BDC" w:rsidRDefault="00F90BDC"/>
    <w:p w14:paraId="28F47375" w14:textId="77777777" w:rsidR="00F90BDC" w:rsidRDefault="00F90BDC">
      <w:r xmlns:w="http://schemas.openxmlformats.org/wordprocessingml/2006/main">
        <w:t xml:space="preserve">1. ޔަޝާޔާ 55:11 - "އަހަރެންގެ އަނގައިން ނިކުންނަ އަހަރެންގެ ބަސް ވެސް ވާނީ އެގޮތަށެވެ. " " .</w:t>
      </w:r>
    </w:p>
    <w:p w14:paraId="44FE150A" w14:textId="77777777" w:rsidR="00F90BDC" w:rsidRDefault="00F90BDC"/>
    <w:p w14:paraId="6279E9B0" w14:textId="77777777" w:rsidR="00F90BDC" w:rsidRDefault="00F90BDC">
      <w:r xmlns:w="http://schemas.openxmlformats.org/wordprocessingml/2006/main">
        <w:t xml:space="preserve">2. މައްތަޙު 4:17 - "އެ ދުވަހުން ފެށިގެން އީސާގެފާނު ދަރުސް ދެއްވަން ފެއްޓެވިއެވެ.</w:t>
      </w:r>
    </w:p>
    <w:p w14:paraId="7A06E298" w14:textId="77777777" w:rsidR="00F90BDC" w:rsidRDefault="00F90BDC"/>
    <w:p w14:paraId="752FE35E" w14:textId="77777777" w:rsidR="00F90BDC" w:rsidRDefault="00F90BDC">
      <w:r xmlns:w="http://schemas.openxmlformats.org/wordprocessingml/2006/main">
        <w:t xml:space="preserve">އަމަލުތައް 8:36 އެމީހުން ދަތުރުކުރަމުން ދަނިކޮށް ވަކި ފެނަކަށް ދިޔައެވެ. އަހަރެންނަށް ނަމާދު ކުރުމަށް ހުރަސް އަޅަނީ ކޮން ކަމެއް ހެއްޔެވެ؟</w:t>
      </w:r>
    </w:p>
    <w:p w14:paraId="49327A9E" w14:textId="77777777" w:rsidR="00F90BDC" w:rsidRDefault="00F90BDC"/>
    <w:p w14:paraId="3096E7C6" w14:textId="77777777" w:rsidR="00F90BDC" w:rsidRDefault="00F90BDC">
      <w:r xmlns:w="http://schemas.openxmlformats.org/wordprocessingml/2006/main">
        <w:t xml:space="preserve">އެ ޚަޒާނާ ސުވާލުކުރީ އޭނާއަށް ނަމާދު ކުރުމަށް ހުރަސް އެޅެނީ ކޮން ކަމެއްތޯއެވެ.</w:t>
      </w:r>
    </w:p>
    <w:p w14:paraId="284671BF" w14:textId="77777777" w:rsidR="00F90BDC" w:rsidRDefault="00F90BDC"/>
    <w:p w14:paraId="3186658F" w14:textId="77777777" w:rsidR="00F90BDC" w:rsidRDefault="00F90BDC">
      <w:r xmlns:w="http://schemas.openxmlformats.org/wordprocessingml/2006/main">
        <w:t xml:space="preserve">1. ނަމާދުކުރުމުގެ ބާރު: ނަމާދުކުރުމުން އަހަރެމެންގެ ދިރިއުޅުން ބަދަލުވާ ގޮތް</w:t>
      </w:r>
    </w:p>
    <w:p w14:paraId="0BF2E922" w14:textId="77777777" w:rsidR="00F90BDC" w:rsidRDefault="00F90BDC"/>
    <w:p w14:paraId="00E66A17" w14:textId="77777777" w:rsidR="00F90BDC" w:rsidRDefault="00F90BDC">
      <w:r xmlns:w="http://schemas.openxmlformats.org/wordprocessingml/2006/main">
        <w:t xml:space="preserve">2. ނަމާދުކުރުމުގައި ފެނުގެ މުހިންމުކަން</w:t>
      </w:r>
    </w:p>
    <w:p w14:paraId="22809254" w14:textId="77777777" w:rsidR="00F90BDC" w:rsidRDefault="00F90BDC"/>
    <w:p w14:paraId="397A6D2B" w14:textId="77777777" w:rsidR="00F90BDC" w:rsidRDefault="00F90BDC">
      <w:r xmlns:w="http://schemas.openxmlformats.org/wordprocessingml/2006/main">
        <w:t xml:space="preserve">1. މައްތަޙު 28:19-20 "އެހެންކަމުން އަހަރެން ތިޔަބައިމީހުންނަށް އަމުރުކުރި ހުރިހާ ކަމެއް ފުރިހަމަ ކުރުމަށް ދަސްކޮށްދީ، ބައްޕާފުޅާއި ދަރިކަލުންނާއި މާތްރޫޙުފުޅުގެ ނަންފުޅުގައި ނަމާދުކޮށް، ހުރިހާ ޤައުމުތަކުގެ މީހުންނަށް މުދައްރިސުންނަށް ހަދައިދޭށެވެ. އަދި ބައްލަވާށެވެ. އަހަރެން އަބަދުވެސް ކަލޭމެންނާއެކު، ޒަމާން ނިމެންދެން.”</w:t>
      </w:r>
    </w:p>
    <w:p w14:paraId="28BAE8FF" w14:textId="77777777" w:rsidR="00F90BDC" w:rsidRDefault="00F90BDC"/>
    <w:p w14:paraId="25893CAE" w14:textId="77777777" w:rsidR="00F90BDC" w:rsidRDefault="00F90BDC">
      <w:r xmlns:w="http://schemas.openxmlformats.org/wordprocessingml/2006/main">
        <w:t xml:space="preserve">2. ރޯމަން 6:3-4 “އީސާގެފާނަށް ނަމާދު ކުރެވުނު އަހަރެމެން އެންމެން އީސާގެފާނުގެ މަރުގެ ތެރެއަށް ނަމާދު ކުރެވުނުކަން ތިޔަބައިމީހުންނަކަށް ނޭނގެނީ ހެއްޔެވެ؟ އެހެނީ އަހަރެމެން ވެސް މަރުގެ ތެރެއަށް ނަމާދުކޮށްގެން އެކަލޭގެފާނާއެކު ވަޅުލެވުނީ، ބައްޕަގެ ޝަރަފުގެ ސަބަބުން އީސާގެފާނު މަރުވެވަޑައިގެންނެވި ފަދައިން، އަހަރެމެން ވެސް ދިރިއުޅުމުގެ އާކަމެއްގައި ހިނގައިގަތުމަށްޓަކައެވެ.”</w:t>
      </w:r>
    </w:p>
    <w:p w14:paraId="1CE9A1F9" w14:textId="77777777" w:rsidR="00F90BDC" w:rsidRDefault="00F90BDC"/>
    <w:p w14:paraId="49F7A13A" w14:textId="77777777" w:rsidR="00F90BDC" w:rsidRDefault="00F90BDC">
      <w:r xmlns:w="http://schemas.openxmlformats.org/wordprocessingml/2006/main">
        <w:t xml:space="preserve">އަމަލުތައް 8:37 ފިލިޕް ވިދާޅުވިއެވެ. އެކަލޭގެފާނު ޖަވާބު ދެއްވަމުން ވިދާޅުވިއެވެ.</w:t>
      </w:r>
    </w:p>
    <w:p w14:paraId="3BF10AC2" w14:textId="77777777" w:rsidR="00F90BDC" w:rsidRDefault="00F90BDC"/>
    <w:p w14:paraId="29368267" w14:textId="77777777" w:rsidR="00F90BDC" w:rsidRDefault="00F90BDC">
      <w:r xmlns:w="http://schemas.openxmlformats.org/wordprocessingml/2006/main">
        <w:t xml:space="preserve">ފިލިޕް ފިރިހެނަކު އީސާގެފާނަށް އީމާންވުމަށް ހިތްވަރު ދިނުމުން އެމީހާ ޖަވާބު ދެނީ އީސާގެފާނަކީ މާތްރަސްކަލާނގެ ދަރިކަލުން ކަމަށް ގަބޫލުކުރާ ކަމަށެވެ.</w:t>
      </w:r>
    </w:p>
    <w:p w14:paraId="2B357FA9" w14:textId="77777777" w:rsidR="00F90BDC" w:rsidRDefault="00F90BDC"/>
    <w:p w14:paraId="3E6F52DB" w14:textId="77777777" w:rsidR="00F90BDC" w:rsidRDefault="00F90BDC">
      <w:r xmlns:w="http://schemas.openxmlformats.org/wordprocessingml/2006/main">
        <w:t xml:space="preserve">1. މުޅި ހިތުން އީމާންވުން</w:t>
      </w:r>
    </w:p>
    <w:p w14:paraId="4FCA7AF1" w14:textId="77777777" w:rsidR="00F90BDC" w:rsidRDefault="00F90BDC"/>
    <w:p w14:paraId="25DB5229" w14:textId="77777777" w:rsidR="00F90BDC" w:rsidRDefault="00F90BDC">
      <w:r xmlns:w="http://schemas.openxmlformats.org/wordprocessingml/2006/main">
        <w:t xml:space="preserve">2. މާތްރަސްކަލާނގެ ދަރިކަލުން</w:t>
      </w:r>
    </w:p>
    <w:p w14:paraId="69EBA3DE" w14:textId="77777777" w:rsidR="00F90BDC" w:rsidRDefault="00F90BDC"/>
    <w:p w14:paraId="0FFA659A" w14:textId="77777777" w:rsidR="00F90BDC" w:rsidRDefault="00F90BDC">
      <w:r xmlns:w="http://schemas.openxmlformats.org/wordprocessingml/2006/main">
        <w:t xml:space="preserve">1. ރޯމަން 10:9 - މާތްރަސްކަލާނގެ އީސާގެފާނަށް އަނގައިން އިޢުތިރާފުވެ، މާތްރަސްކަލާނގެ އެކަލޭގެފާނު މަރުވެވަޑައިގެންނެވިކަން ހިތުގައި އީމާންވެއްޖެނަމަ، ސަލާމަތްވެވޭނެ ކަމެވެ.</w:t>
      </w:r>
    </w:p>
    <w:p w14:paraId="14187248" w14:textId="77777777" w:rsidR="00F90BDC" w:rsidRDefault="00F90BDC"/>
    <w:p w14:paraId="08E4E384" w14:textId="77777777" w:rsidR="00F90BDC" w:rsidRDefault="00F90BDC">
      <w:r xmlns:w="http://schemas.openxmlformats.org/wordprocessingml/2006/main">
        <w:t xml:space="preserve">2. ޔޫޙަންނާ 1:14-15 - އަދި އެ ބަސްފުޅު މަހަށް ވެވަޑައިގެން އަހަރެމެންގެ ތެރޭގައި ދިރިއުޅުއްވިއެވެ.</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8:38 އަދި ގާޑިޔާއަށް ކޮޅަށް ތެދުވުމަށް އަމުރު ކުރެއްވިއެވެ. އަދި އޭނާ ނަމާދުކުރިއެވެ.</w:t>
      </w:r>
    </w:p>
    <w:p w14:paraId="24BD169D" w14:textId="77777777" w:rsidR="00F90BDC" w:rsidRDefault="00F90BDC"/>
    <w:p w14:paraId="051952AA" w14:textId="77777777" w:rsidR="00F90BDC" w:rsidRDefault="00F90BDC">
      <w:r xmlns:w="http://schemas.openxmlformats.org/wordprocessingml/2006/main">
        <w:t xml:space="preserve">އެ ޚާދިމު ނަމާދު ކުރެއްވީ ފިލިޕް އެވެ.</w:t>
      </w:r>
    </w:p>
    <w:p w14:paraId="3784FE21" w14:textId="77777777" w:rsidR="00F90BDC" w:rsidRDefault="00F90BDC"/>
    <w:p w14:paraId="0415FE93" w14:textId="77777777" w:rsidR="00F90BDC" w:rsidRDefault="00F90BDC">
      <w:r xmlns:w="http://schemas.openxmlformats.org/wordprocessingml/2006/main">
        <w:t xml:space="preserve">1. ނަމާދުކުރުމުގެ ބާރު: ނަމާދުކުރުމުން ދިރިއުޅުން ބަދަލުކުރެވޭނެ ގޮތް</w:t>
      </w:r>
    </w:p>
    <w:p w14:paraId="5AD404EC" w14:textId="77777777" w:rsidR="00F90BDC" w:rsidRDefault="00F90BDC"/>
    <w:p w14:paraId="12CDC26E" w14:textId="77777777" w:rsidR="00F90BDC" w:rsidRDefault="00F90BDC">
      <w:r xmlns:w="http://schemas.openxmlformats.org/wordprocessingml/2006/main">
        <w:t xml:space="preserve">2. ގެއްލިފައިވާ މީހުންނަށް ހިތެއް: ފިލިޕްގެ މިނިސްޓްރީގެ މިސާލަށް ތަބާވުން</w:t>
      </w:r>
    </w:p>
    <w:p w14:paraId="7AA8B0A0" w14:textId="77777777" w:rsidR="00F90BDC" w:rsidRDefault="00F90BDC"/>
    <w:p w14:paraId="348CF2F2" w14:textId="77777777" w:rsidR="00F90BDC" w:rsidRDefault="00F90BDC">
      <w:r xmlns:w="http://schemas.openxmlformats.org/wordprocessingml/2006/main">
        <w:t xml:space="preserve">1. އަމަލުތައް 8:26-39</w:t>
      </w:r>
    </w:p>
    <w:p w14:paraId="1E50FB78" w14:textId="77777777" w:rsidR="00F90BDC" w:rsidRDefault="00F90BDC"/>
    <w:p w14:paraId="23CBDDFF" w14:textId="77777777" w:rsidR="00F90BDC" w:rsidRDefault="00F90BDC">
      <w:r xmlns:w="http://schemas.openxmlformats.org/wordprocessingml/2006/main">
        <w:t xml:space="preserve">2. މައްތަޙު 28:19-20</w:t>
      </w:r>
    </w:p>
    <w:p w14:paraId="5F104A57" w14:textId="77777777" w:rsidR="00F90BDC" w:rsidRDefault="00F90BDC"/>
    <w:p w14:paraId="0F00C91F" w14:textId="77777777" w:rsidR="00F90BDC" w:rsidRDefault="00F90BDC">
      <w:r xmlns:w="http://schemas.openxmlformats.org/wordprocessingml/2006/main">
        <w:t xml:space="preserve">އަމަލުތައް 8:39 އެމީހުން ފެނުން ނުކުމެގެން ދިޔައިރު، މާތްރަސްކަލާނގެ ރޫޙު ފިލިޕް ދުރަށް ގެންގޮސް، އެ ޚަޒާނާއަށް އޭނާ ދެން ނުފެނުމުން، އުފާވެވަޑައިގެން މަގުމަތީގައި ހިނގައިގަތެވެ.</w:t>
      </w:r>
    </w:p>
    <w:p w14:paraId="2C3051C0" w14:textId="77777777" w:rsidR="00F90BDC" w:rsidRDefault="00F90BDC"/>
    <w:p w14:paraId="54BD0206" w14:textId="77777777" w:rsidR="00F90BDC" w:rsidRDefault="00F90BDC">
      <w:r xmlns:w="http://schemas.openxmlformats.org/wordprocessingml/2006/main">
        <w:t xml:space="preserve">މާތްރަސްކަލާނގެ ރޫޙުފުޅު ފިލިޕް ގެންގުޅުއްވީ އެ ޚަޒާނާއަށްފަހު އޭނާ ނަމާދު ކުރެއްވުމަށްފަހު، އެ ޚަޒާނާ އުފާކުރައްވައިގެން އޭނާގެ މަގުގައި ހިނގައިގަތެވެ.</w:t>
      </w:r>
    </w:p>
    <w:p w14:paraId="720380C2" w14:textId="77777777" w:rsidR="00F90BDC" w:rsidRDefault="00F90BDC"/>
    <w:p w14:paraId="0B6F97DA" w14:textId="77777777" w:rsidR="00F90BDC" w:rsidRDefault="00F90BDC">
      <w:r xmlns:w="http://schemas.openxmlformats.org/wordprocessingml/2006/main">
        <w:t xml:space="preserve">1. މާތްރޫޙުފުޅުގެ ބާރު - މާތްރަސްކަލާނގެ ރޫޙުފުޅު އަޅުގަނޑުމެންގެ ޙަޔާތުގައި މަސައްކަތް ކުރެވޭނެ ގޮތް.</w:t>
      </w:r>
    </w:p>
    <w:p w14:paraId="532145F5" w14:textId="77777777" w:rsidR="00F90BDC" w:rsidRDefault="00F90BDC"/>
    <w:p w14:paraId="3E85B7F2" w14:textId="77777777" w:rsidR="00F90BDC" w:rsidRDefault="00F90BDC">
      <w:r xmlns:w="http://schemas.openxmlformats.org/wordprocessingml/2006/main">
        <w:t xml:space="preserve">2. މާތްރަސްކަލާނގެ ކިބަފުޅުގައި އުފާކުރުން - އަހަރެމެންގެ އީމާންތެރިކަމާއި އަހަރެމެންގެ ދިރިއުޅުމުގައި މާތްރަސްކަލާނގެ މަސައްކަތުން އުފާވެރިކަން ހޯދުން.</w:t>
      </w:r>
    </w:p>
    <w:p w14:paraId="2AEEA6FE" w14:textId="77777777" w:rsidR="00F90BDC" w:rsidRDefault="00F90BDC"/>
    <w:p w14:paraId="20891D37" w14:textId="77777777" w:rsidR="00F90BDC" w:rsidRDefault="00F90BDC">
      <w:r xmlns:w="http://schemas.openxmlformats.org/wordprocessingml/2006/main">
        <w:t xml:space="preserve">1. އެފެސިއަސް 5:18-20 - އަދި ރަހަ ބޮއެގެން ނުތިބޭށެވެ. ނަމަވެސް ރޫޙުފުޅުން ފުރިގެން ތިބޭށެވެ.</w:t>
      </w:r>
    </w:p>
    <w:p w14:paraId="473290A3" w14:textId="77777777" w:rsidR="00F90BDC" w:rsidRDefault="00F90BDC"/>
    <w:p w14:paraId="79E385E4" w14:textId="77777777" w:rsidR="00F90BDC" w:rsidRDefault="00F90BDC">
      <w:r xmlns:w="http://schemas.openxmlformats.org/wordprocessingml/2006/main">
        <w:t xml:space="preserve">2. ރޯމަން 15:13 - މިހާރު އުއްމީދުގެ ކަލާނގެ ތިޔަބައިމީހުންނަށް އީމާންވުމުގައި ހުރިހާ އުފަލަކާއި ހަމަޖެހުމެއް ފުރިހަމަ ކުރައްވާށިއެވެ.</w:t>
      </w:r>
    </w:p>
    <w:p w14:paraId="28948360" w14:textId="77777777" w:rsidR="00F90BDC" w:rsidRDefault="00F90BDC"/>
    <w:p w14:paraId="6480C3FA" w14:textId="77777777" w:rsidR="00F90BDC" w:rsidRDefault="00F90BDC">
      <w:r xmlns:w="http://schemas.openxmlformats.org/wordprocessingml/2006/main">
        <w:t xml:space="preserve">އަމަލުތައް 8:40 ނަމަވެސް ފިލިޕް އަޒޯޓަސް އިން ފެނިގެން ދިޔައިރު، އެތަނުން ގޮސް ހުރިހާ ރަށްރަށުގައި ވަޢުޡު ކިޔައިދިނެވެ.</w:t>
      </w:r>
    </w:p>
    <w:p w14:paraId="3AEB4050" w14:textId="77777777" w:rsidR="00F90BDC" w:rsidRDefault="00F90BDC"/>
    <w:p w14:paraId="6E0F0584" w14:textId="77777777" w:rsidR="00F90BDC" w:rsidRDefault="00F90BDC">
      <w:r xmlns:w="http://schemas.openxmlformats.org/wordprocessingml/2006/main">
        <w:t xml:space="preserve">ފިލިޕް އަޒޯޓަސް އިން ފެށިގެން ކައިސަރިޔާއާ ހަމައަށް ހުރިހާ ސިޓީއެއްގައި ދަރުސް ދެއްވިއެވެ.</w:t>
      </w:r>
    </w:p>
    <w:p w14:paraId="51538B98" w14:textId="77777777" w:rsidR="00F90BDC" w:rsidRDefault="00F90BDC"/>
    <w:p w14:paraId="0D1F1CC4" w14:textId="77777777" w:rsidR="00F90BDC" w:rsidRDefault="00F90BDC">
      <w:r xmlns:w="http://schemas.openxmlformats.org/wordprocessingml/2006/main">
        <w:t xml:space="preserve">1: ކެތްތެރިކަމާއެކު ދަރުސް ދިނުން</w:t>
      </w:r>
    </w:p>
    <w:p w14:paraId="7D9F36CF" w14:textId="77777777" w:rsidR="00F90BDC" w:rsidRDefault="00F90BDC"/>
    <w:p w14:paraId="60069876" w14:textId="77777777" w:rsidR="00F90BDC" w:rsidRDefault="00F90BDC">
      <w:r xmlns:w="http://schemas.openxmlformats.org/wordprocessingml/2006/main">
        <w:t xml:space="preserve">2: ދަރުސް ދިނުމުގެ ބާރު</w:t>
      </w:r>
    </w:p>
    <w:p w14:paraId="7813CB0B" w14:textId="77777777" w:rsidR="00F90BDC" w:rsidRDefault="00F90BDC"/>
    <w:p w14:paraId="2A615F95" w14:textId="77777777" w:rsidR="00F90BDC" w:rsidRDefault="00F90BDC">
      <w:r xmlns:w="http://schemas.openxmlformats.org/wordprocessingml/2006/main">
        <w:t xml:space="preserve">1: ލޫކަސް 4:18-19، "މާތްރަސްކަލާނގެ ރޫޙު އަހަރެންގެ މައްޗަށް ވޮޑިގެންވަނީ، ނިކަމެތިންނަށް އިންޖީލު އުނގަންނައިދިނުމަށްޓަކައި، އެކަލޭގެފާނު އަހަރެން ފޮނުއްވީ، ހިތް ފަޅައިގެން ގޮސްފައިވާ މީހުންނަށް ޝިފާ ދެއްވުމަށާއި، އަޅުވެތިންނަށް ސަލާމަތްވެ، ރަނގަޅުވުމުގެ ވާހަކަ ދެއްކުމަށެވެ." ލޯފަން މީހުންނަށް ފެނުން، ކަތިލާފައިވާ މީހުން މިނިވަން ކުރުމަށް."</w:t>
      </w:r>
    </w:p>
    <w:p w14:paraId="749C90E5" w14:textId="77777777" w:rsidR="00F90BDC" w:rsidRDefault="00F90BDC"/>
    <w:p w14:paraId="356FA31E" w14:textId="77777777" w:rsidR="00F90BDC" w:rsidRDefault="00F90BDC">
      <w:r xmlns:w="http://schemas.openxmlformats.org/wordprocessingml/2006/main">
        <w:t xml:space="preserve">2: ރޯމަން 10:15، "އެމީހުން ފޮނުއްވައިގެން ނޫނީ ކިހިނެއްތޯ ވަޢުދުވާނީ؟ ލިޔެވިފައިވާ ފަދައިން، ސުލްޙަވެރިކަމުގެ އިންޖީލު ދަޢުވަތުދީ، އުފާވެރި ޚަބަރުތައް ގެނެސްދޭ މީހުންގެ ފައިތައް ކިހާ ރީތި ހެއްޔެވެ؟"</w:t>
      </w:r>
    </w:p>
    <w:p w14:paraId="16D18E8B" w14:textId="77777777" w:rsidR="00F90BDC" w:rsidRDefault="00F90BDC"/>
    <w:p w14:paraId="4F2A79EA" w14:textId="77777777" w:rsidR="00F90BDC" w:rsidRDefault="00F90BDC">
      <w:r xmlns:w="http://schemas.openxmlformats.org/wordprocessingml/2006/main">
        <w:t xml:space="preserve">ޢަމަލުތައް 9 ގައި ޝާއުލްގެ ޑްރާމާ ގޮތަކަށް އިސްލާމްވުމާއި، އޭގެ ފަހުން އޭނާ ދެއްކެވި ދަރުސްތަކާއި، ޕަތަރަސްގެ މުޢުޖިޒާތްތައް ކިޔައިދެއެވެ.</w:t>
      </w:r>
    </w:p>
    <w:p w14:paraId="2B93D848" w14:textId="77777777" w:rsidR="00F90BDC" w:rsidRDefault="00F90BDC"/>
    <w:p w14:paraId="61DD0690" w14:textId="77777777" w:rsidR="00F90BDC" w:rsidRDefault="00F90BDC">
      <w:r xmlns:w="http://schemas.openxmlformats.org/wordprocessingml/2006/main">
        <w:t xml:space="preserve">1 ވަނަ ޕެރެގްރާފް: ބާބު ފެށެނީ ޝާއުލް އަދިވެސް މާތްރަސްކަލާނގެ މުދައްރިސުންނަށް މަރުގެ އިންޒާރުތައް ނޭވާލަމުންނެވެ. އޭނާ ދިޔައީ ބޮޑު އިމާމު ގާތު ސިޓީތަކުން ސިނަގަގްސް ދިމިޝްގުގައި ފެނިއްޖެނަމަ އެތަނުގައި ނިސްބަތްވާ އެއްވެސް މީހަކު ވޭތޯ ފިރިހެނުން އަންހެނުން އެމީހުން އަސީރުންގެ ގޮތުގައި ނަގާފާނެތޯ ޤުދުސް. ދަތުރުގައި ދިމިޝްޤާ ކައިރިވަމުން ދިޔައިރު ކުއްލިއަކަށް ސުވަރުގެއިން އަލިކަން ވިދާލި ވަގުތު އޭނާގެ ވަށައިގެން ބިންމައްޗަށް ވެއްޓުނީ އަޑު އިވުނު އަޑު 'ޝާއުލް ޝާއުލް ކީއްވެތަ އަހަންނަށް ގޯނާ ކުރަނީ؟' 'ތިޔައީ ކާކު ހެއްޔެވެ؟' ޝާއުލް ސުވާލުކުރީ 'އަހަންނަކީ ކަލޭގެފާނު ގޯނާކުރާ އީސާގެފާނު' އޭނާ ޖަވާބު ދެއްވީ 'މިހާރު ތެދުވެ ސިޓީއަށް ވަޑައިގަންނަވާށޭ ބުނާނެ ކަންތައްތަކެއް ކުރާނެ ކަމެއް.' ޝާއުލްއާއެކު ދަތުރުކުރަމުން ދިޔަ ފިރިހެނުން ބަސްހުއްޓިފައި ތިބި އަޑު އިވުނު ނަމަވެސް އެއްވެސް މީހަކު ނުފެނެއެވެ. ޝާއުލް ބިމުން ތެދުވި ނަމަވެސް </w:t>
      </w:r>
      <w:r xmlns:w="http://schemas.openxmlformats.org/wordprocessingml/2006/main">
        <w:lastRenderedPageBreak xmlns:w="http://schemas.openxmlformats.org/wordprocessingml/2006/main"/>
      </w:r>
      <w:r xmlns:w="http://schemas.openxmlformats.org/wordprocessingml/2006/main">
        <w:t xml:space="preserve">ލޯ ހުޅުވިގެން ދިޔައިރު އެއްވެސް އެއްޗެއް ނުފެނުމުން އެމީހުން އޭނާ އަތުން ދިމިޝްޤަށް ގެންދިޔައީ ތިން ދުވަސް ވަންދެން ލޯފަންވެގެން އެއްވެސް އެއްޗެއް ނުބޮއެ (އަމަލުތައް 9:1-9).</w:t>
      </w:r>
    </w:p>
    <w:p w14:paraId="7751BC4B" w14:textId="77777777" w:rsidR="00F90BDC" w:rsidRDefault="00F90BDC"/>
    <w:p w14:paraId="15B17E5D" w14:textId="77777777" w:rsidR="00F90BDC" w:rsidRDefault="00F90BDC">
      <w:r xmlns:w="http://schemas.openxmlformats.org/wordprocessingml/2006/main">
        <w:t xml:space="preserve">2 ވަނަ ޕެރެގްރާފް: ދިމިޝްޤުގައި އަނާނިޔާ ކިޔާ މުދައްރިސެއް ހުއްޓެވެ. މާތްރަސްކަލާނގެ ތަޞައްވުރެއްގައި އެކަލޭގެފާނަށް ގޮވާލެއްވީ، "އަނާނިޔާ!" "އާނ މާތްރަސްކަލާނގެ" އޭނާ ޖަވާބު ދިނެވެ. މާތްރަސްކަލާނގެ އޭނާއަށް ވިދާޅުވީ "ސްޓްރޭޓް ސްޓްރީޓްގައި ހުންނަ ޔަހޫދީންގެ ގެއަށް ގޮސް ޓާސަސްގެ މީހަކު ހޯދުމަށް އެދެން ޝާއުލް އޭނާ ދުޢާ ކުރަމުންދާތަން ފެނިފައިވަނީ ތަޞައްވުރުގައި އަނާނިޔާ ކިޔާ މީހަކު އައިސް އޭނާގެ މައްޗަށް އަތް ޖައްސައިގެން ލޮލުގެ ފެނުން އަލުން ހޯދައިދިނުމަށެވެ." އެކަމަކު އަނާނިޔާ މި އަމުރާ މެދު ކަންބޮޑުވުން ފާޅުކުރެއްވީ ޤުދުސްގައި ޝާއުލްގެ ސާހިބުންނަށް ދިން ގެއްލުމާއި، ބޮޑު އިމާމުންގެ ފަރާތުން އީސާގެފާނުގެ ނަން ކިޔާ އެންމެން ހައްޔަރުކުރުމުގެ ބާރު އޭނާއަށް އަޑުއިވިފައިވާތީއެވެ. އެކަމަކު މާތްރަސްކަލާނގެ އަނާނިޔާއަށް ޔަޤީންކަން ދެއްވީ، ޖެންޓިލްސްގެ ރަސްރަސްކަލުންނާއި އިސްރާއީލުގެ މީހުންގެ ކުރިމަތީގައި އެކަލޭގެފާނުގެ ނަން އިޢުލާން ކުރުމުގެ ވަސީލަތެއްގެ ގޮތުގައި ޝާއުލް ޚިޔާރު ކުރައްވާފައިވާ ކަމަށާއި، އެކަލާނގެ ނަންފުޅަށްޓަކައި އޭނާއަށް ތަހައްމަލު ކުރަން ޖެހޭ މިންވަރު ދައްކާނެ ކަމަށެވެ. އެހެންކަމުން އަނާނިޔާ ގޮސް ގެއަށް ވަދެ ޝާއުލްގެ މައްޗަށް އަތް އަޅައިގެން ބުނީ 'އަޚާ ޝާއުލް މާތްރަސްކަލާނގެ- އީސާގެފާނު ފެނިވަޑައިގަތީ ކަލޭ މަގު އައީ- އަހަރެން ފޮނުއްވާފައިވާތީ އަނެއްކާވެސް ފެނިވަޑައިގަންނަވާނެ ފުރިފައިވާ މާތްރޫޙުފުޅެވެ.' ވަގުތުން ލޮލުން ވެއްޓުނު ކަހަލަ އެއްޗެއް ފެނިގެން އަނެއްކާވެސް ތެދުވެ ނަމާދުވެގެން ކޮންމެވެސް ކާއެއްޗެއް ކެއުމަށްފަހު އަލުން ބާރު ހޯދި އެތައް ދުވަހެއް ހޭދަކުރީ މުދައްރިސުން ދިމިޝްޤު އެއްފަހަރަކު އީސާގެފާނު ދަރިކަލުން ކަލާނގެ ކަމަށް ޖަމާޢަތްތަކުގައި ވަޢުދުވާން ފެށިއެވެ (އަމަލުތައް 9:10-22).</w:t>
      </w:r>
    </w:p>
    <w:p w14:paraId="554965AA" w14:textId="77777777" w:rsidR="00F90BDC" w:rsidRDefault="00F90BDC"/>
    <w:p w14:paraId="7BCE0737" w14:textId="77777777" w:rsidR="00F90BDC" w:rsidRDefault="00F90BDC">
      <w:r xmlns:w="http://schemas.openxmlformats.org/wordprocessingml/2006/main">
        <w:t xml:space="preserve">3 ވަނަ ޕެރެގްރާފް: ގިނަ ދުވަސްތަކަކަށްފަހު ޔަހޫދީން ރޭވުންތެރިކަމާއެކު މަރާލީ އޭނާ ދަސްކުރަމުން ރޭވުން ބަލަން ތިބި ގޭޓްތައް ދުވާލު ރޭގަނޑު އޭނާ މަރާލި ނަމަވެސް އޭނާގެ ފަހަތުގައި ތިބި މީހުން ރޭގަނޑު ނަގައިގެން އޭނާ ދަޅު ތިރިކޮށްލީ ހުޅުވާ ފާރު ތެރެއިން ސަލާމަތްވީ ދިޔައީ ޤުދުސް މުދައްރިސުން ގުޅެން އުޅުނު އެމީހުން ބިރުގަތީ ގަބޫލުކޮށްގެން ހަގީގަތުގައި މުދައްރިސް ބަރުނަބާސް ގެނައި ރަސޫލުން ސިފަކުރި ފެނުނީ މަގު ކިހިނެއް ވާހަކަ ދެއްކި ދަރުސް ދެއްވި ކަމަށެވެ ބިރެއް ނެތި އީސާގެފާނުގެ ނަން ކިޔާށެވެ (އަމަލުތައް 9:23-28). ދެން ޕަތަރަސް ޤައުމުތަކުގެ އެކި ހިސާބުތަކަށް ދަތުރުކުރެއްވި ވެސް އައީ ސާހިބުން ދިރިއުޅުއްވި ލިއްޑާ ހޯދި މީހަކު ޕެރެލައިޒް ވެފައި ހުރި އައިނިއަސް ކިޔާ މީހަކު ބުނީ އައިނިއަސް 'އީސާގެފާނު ޝިފާ ދެއްވަނީ ތެދުވެ ރޯލް މެޓް' ވަގުތުން އެނިއަސް ތެދުވެވަޑައިގެންނެވި ހުރިހާ ދިރިއުޅުއްވި ލިއްޑާ ޝަރޯނަށް ފެނުނީ އީމާންތެރިންނަށް ވެގެން ދިޔަ ކަމަށެވެ (އަމަލުތައް 9:32-35) . ޖޯޕާގައި މުދައްރިސެއް ކިޔާ ތަބީތާ އެނގޭ ގްރީކް ޑޯރކާސް އަބަދުވެސް ރަނގަޅު އެހީތެރިވެދީ ނިކަމެތިވެގެން ބަލިވެ މަރުވީ ދޮވެލާފައި ބެހެއްޓި މަތީ ބުރީގައި ކޮޓަރި އަޑުއަހާފައި ޕީޓަރ ކައިރީގައި ފޮނުވި ދެމީހަކު އިލްތިމާސްކުރީ ލަސްނުކޮށް އައުމުން އައުމުން ހުރިހާ އެންމެން ބޭރަށް ނިކުމެގެން ދުޢާކޮށް އެނބުރެމުން ހަށިގަނޑު ބުނީ 'ތަބީތާ ތެދުވޭ' އޭނާ ލޯ ހުޅުވާލީ ފެނިގެންނެވެ ޕަތަރަސް އިށީނދެގެން އިނދެ އަތް ދިނީ އޭނާއަށް ކޮޅަށް ހުރެގެން ކަމަށް ކިޔާ މުއުމިނުން ވިހެއުން ހުށަހެޅި ދިރިހުރި ޚަބަރުތައް މުޅި ޖޮޕާއަށް ފެތުރިގެން ދިޔައީ ގިނަ ބަޔަކު ގަބޫލުކުރީ މާތްރަސްކަލާނގެ ޕަތަރަސް ޖޮޕާގައި ގިނަ ދުވަސްތަކެއް ވަންދެން ވަކި ހަންގަނޑެއް ހެދި މީހެއް ކަމަށްވާ ޝައިމަން (އަމަލުތައް 9:36-43) އެވެ.</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ޢަމަލުތައް 9:1 ޝާއުލް މާތްރަސްކަލާނގެ އަސްޙާބީންނަށް އިންޒާރުދީ ކަތިލުމުގެ ނޭވާއެއް ދެއްވަމުން ބޮޑު އިމާމުންގެ އަރިހަށް ދިޔައެވެ.</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ޝާއުލް މާތްރަސްކަލާނގެ މުދައްރިސުންނަށް އިންޒާރުދީ ބޮޑު އިމާމުންގެ ގާތަށް ދިޔައެވެ.</w:t>
      </w:r>
    </w:p>
    <w:p w14:paraId="50A1E7F6" w14:textId="77777777" w:rsidR="00F90BDC" w:rsidRDefault="00F90BDC"/>
    <w:p w14:paraId="6E4CAC2B" w14:textId="77777777" w:rsidR="00F90BDC" w:rsidRDefault="00F90BDC">
      <w:r xmlns:w="http://schemas.openxmlformats.org/wordprocessingml/2006/main">
        <w:t xml:space="preserve">1. އީމާންތެރިކަމުގެ ބާރު: ޝާއުލް އިސްލާމްވުން</w:t>
      </w:r>
    </w:p>
    <w:p w14:paraId="0E75EBBB" w14:textId="77777777" w:rsidR="00F90BDC" w:rsidRDefault="00F90BDC"/>
    <w:p w14:paraId="5CE10D05" w14:textId="77777777" w:rsidR="00F90BDC" w:rsidRDefault="00F90BDC">
      <w:r xmlns:w="http://schemas.openxmlformats.org/wordprocessingml/2006/main">
        <w:t xml:space="preserve">2. މާފުކުރުމާއި ސަލާމަތްވުން: ޝާއުލްގެ ދަތުރު</w:t>
      </w:r>
    </w:p>
    <w:p w14:paraId="40BD5979" w14:textId="77777777" w:rsidR="00F90BDC" w:rsidRDefault="00F90BDC"/>
    <w:p w14:paraId="3B1E5CEF" w14:textId="77777777" w:rsidR="00F90BDC" w:rsidRDefault="00F90BDC">
      <w:r xmlns:w="http://schemas.openxmlformats.org/wordprocessingml/2006/main">
        <w:t xml:space="preserve">1. މައްތަޙު 18:21-22 - "އެއަށްފަހު ޕަތަރަސް އީސާގެފާނުގެ އަރިހަށް އައިސް ސުވާލުކުރެއްވިއެވެ. “ނޫން، ހަތް ފަހަރު ނޫން،” އީސާގެފާނު ޖަވާބު ދެއްވިއެވެ.</w:t>
      </w:r>
    </w:p>
    <w:p w14:paraId="16E01ED5" w14:textId="77777777" w:rsidR="00F90BDC" w:rsidRDefault="00F90BDC"/>
    <w:p w14:paraId="2F0B9B56" w14:textId="77777777" w:rsidR="00F90BDC" w:rsidRDefault="00F90BDC">
      <w:r xmlns:w="http://schemas.openxmlformats.org/wordprocessingml/2006/main">
        <w:t xml:space="preserve">2. ރޯމަން 5:8 - “އެކަމަކު އަހަރެމެން ފާފަވެރިންގެ ގޮތުގައި ތިއްބަވައިގެން އަހަރެމެންނަށްޓަކައި މަރުވުމަށް އީސާގެފާނު ފޮނުއްވައިގެން މާތްރަސްކަލާނގެ އަހަރެމެންދެކެ އެކަލާނގެ ބޮޑު ލޯބިފުޅު ދެއްކެވިއެވެ.”</w:t>
      </w:r>
    </w:p>
    <w:p w14:paraId="6B52F06E" w14:textId="77777777" w:rsidR="00F90BDC" w:rsidRDefault="00F90BDC"/>
    <w:p w14:paraId="67DEA305" w14:textId="77777777" w:rsidR="00F90BDC" w:rsidRDefault="00F90BDC">
      <w:r xmlns:w="http://schemas.openxmlformats.org/wordprocessingml/2006/main">
        <w:t xml:space="preserve">އަމަލުތައް 9:2 އަދި ފިރިހެނުން ނުވަތަ އަންހެނުން ވިޔަސް މި މަގުން އެއްވެސް މީހަކު ބަނދެވިގެން ޤުދުސްއަށް ގެނައުމަށްޓަކައި ދިމިޝްޤުއަށް ޖަމާޢަތްތަކަށް ސިޓީ ފޮނުއްވުމަށް އެދިވަޑައިގެންނެވިއެވެ.</w:t>
      </w:r>
    </w:p>
    <w:p w14:paraId="6320E8C8" w14:textId="77777777" w:rsidR="00F90BDC" w:rsidRDefault="00F90BDC"/>
    <w:p w14:paraId="008F2510" w14:textId="77777777" w:rsidR="00F90BDC" w:rsidRDefault="00F90BDC">
      <w:r xmlns:w="http://schemas.openxmlformats.org/wordprocessingml/2006/main">
        <w:t xml:space="preserve">ޝާއުލް އެދުނީ ދިމިޝްޤުގެ ޖަމާޢަތްތަކަށް ސިޓީތައް ދިނުމަށް، އޭނާއަށް ފެނުނު ކޮންމެ ކްރިސްޓިއަނުން ޗޭނުޖަހައިގެން ޤުދުސްއަށް ގެނެވޭނެ ގޮތަކަށެވެ.</w:t>
      </w:r>
    </w:p>
    <w:p w14:paraId="0E8D9994" w14:textId="77777777" w:rsidR="00F90BDC" w:rsidRDefault="00F90BDC"/>
    <w:p w14:paraId="6949702C" w14:textId="77777777" w:rsidR="00F90BDC" w:rsidRDefault="00F90BDC">
      <w:r xmlns:w="http://schemas.openxmlformats.org/wordprocessingml/2006/main">
        <w:t xml:space="preserve">1. ފިތުނަވެރިކަމުގެ ނުރައްކާ: އަހަރެމެންނާ ދެކޮޅު މީހުން އަހަރެމެންގެ އީމާންތެރިކަން އިމްތިޙާނުކުރާ ގޮތް</w:t>
      </w:r>
    </w:p>
    <w:p w14:paraId="4161302C" w14:textId="77777777" w:rsidR="00F90BDC" w:rsidRDefault="00F90BDC"/>
    <w:p w14:paraId="4881E498" w14:textId="77777777" w:rsidR="00F90BDC" w:rsidRDefault="00F90BDC">
      <w:r xmlns:w="http://schemas.openxmlformats.org/wordprocessingml/2006/main">
        <w:t xml:space="preserve">2. ހިތްވަރުގެ އަގު: ގޮންޖެހުންތަކާއެކުވެސް އަޅުގަނޑުމެންގެ ޢަޤީދާތަކުގައި ސާބިތުވެ ތިބުން</w:t>
      </w:r>
    </w:p>
    <w:p w14:paraId="3A2B888A" w14:textId="77777777" w:rsidR="00F90BDC" w:rsidRDefault="00F90BDC"/>
    <w:p w14:paraId="3321F07F" w14:textId="77777777" w:rsidR="00F90BDC" w:rsidRDefault="00F90BDC">
      <w:r xmlns:w="http://schemas.openxmlformats.org/wordprocessingml/2006/main">
        <w:t xml:space="preserve">1. ރޯމަން 8:31-37 (އެހެންކަމުން މިކަންކަމާ މެދު އަހަރެމެން ބުނާނީ ކީކޭ ހެއްޔެވެ؟ މާތްރަސްކަލާނގެ އަހަރެމެންގެ ފަރާތުން ހުންނެވިނަމަ އަހަރެމެންނާ ދެކޮޅަށް ވާދަކުރާނީ ކާކު ހެއްޔެވެ؟)</w:t>
      </w:r>
    </w:p>
    <w:p w14:paraId="38141439" w14:textId="77777777" w:rsidR="00F90BDC" w:rsidRDefault="00F90BDC"/>
    <w:p w14:paraId="7558B19C" w14:textId="77777777" w:rsidR="00F90BDC" w:rsidRDefault="00F90BDC">
      <w:r xmlns:w="http://schemas.openxmlformats.org/wordprocessingml/2006/main">
        <w:t xml:space="preserve">2. މައްތަޙު 5:10-12 (ޞާލިޙުކަމުގެ ސަބަބުން އަނިޔާ ލިބޭ މީހުން ބާއްޖަވެރިވެއެވެ.</w:t>
      </w:r>
    </w:p>
    <w:p w14:paraId="66A2A4E1" w14:textId="77777777" w:rsidR="00F90BDC" w:rsidRDefault="00F90BDC"/>
    <w:p w14:paraId="089C4BA5" w14:textId="77777777" w:rsidR="00F90BDC" w:rsidRDefault="00F90BDC">
      <w:r xmlns:w="http://schemas.openxmlformats.org/wordprocessingml/2006/main">
        <w:t xml:space="preserve">އަމަލުތައް 9:3 ދަތުރުކުރަމުން ދަނިކޮށް ދިމިޝްޤާ ކައިރިއަށް ވަޑައިގަތުމުން ކުއްލިއަކަށް އުޑުމަތިން އަލިކަމެއް އޭނާގެ ވަށައިގެން ވިދާލިއެވެ.</w:t>
      </w:r>
    </w:p>
    <w:p w14:paraId="6F0EAEBD" w14:textId="77777777" w:rsidR="00F90BDC" w:rsidRDefault="00F90BDC"/>
    <w:p w14:paraId="21527289" w14:textId="77777777" w:rsidR="00F90BDC" w:rsidRDefault="00F90BDC">
      <w:r xmlns:w="http://schemas.openxmlformats.org/wordprocessingml/2006/main">
        <w:t xml:space="preserve">ދިމިޝްޤަށް ކުރި ދަތުރުގައި ޝާއުލްގެ ވަށައިގެން ވަނީ އުޑުމަތިން އަލިގަދަ އަލިކަމެއް އައިސްފައެވެ.</w:t>
      </w:r>
    </w:p>
    <w:p w14:paraId="7300BE91" w14:textId="77777777" w:rsidR="00F90BDC" w:rsidRDefault="00F90BDC"/>
    <w:p w14:paraId="7E9BC7D8" w14:textId="77777777" w:rsidR="00F90BDC" w:rsidRDefault="00F90BDC">
      <w:r xmlns:w="http://schemas.openxmlformats.org/wordprocessingml/2006/main">
        <w:t xml:space="preserve">1. “މާތްރަސްކަލާނގެ ބާރާއި ރަޙްމަތުގެ އަލިކަން”</w:t>
      </w:r>
    </w:p>
    <w:p w14:paraId="394E9D62" w14:textId="77777777" w:rsidR="00F90BDC" w:rsidRDefault="00F90BDC"/>
    <w:p w14:paraId="17F89271" w14:textId="77777777" w:rsidR="00F90BDC" w:rsidRDefault="00F90BDC">
      <w:r xmlns:w="http://schemas.openxmlformats.org/wordprocessingml/2006/main">
        <w:t xml:space="preserve">2. “ޝާއުލްގެ ފިޔަވަޅުމަތީގައި ކުރިއަށް ދިއުމަށް ގޮވާލުމެއް”</w:t>
      </w:r>
    </w:p>
    <w:p w14:paraId="3616CAB9" w14:textId="77777777" w:rsidR="00F90BDC" w:rsidRDefault="00F90BDC"/>
    <w:p w14:paraId="236BF499" w14:textId="77777777" w:rsidR="00F90BDC" w:rsidRDefault="00F90BDC">
      <w:r xmlns:w="http://schemas.openxmlformats.org/wordprocessingml/2006/main">
        <w:t xml:space="preserve">1. ޔަޝާޔާ 6:1-8؛</w:t>
      </w:r>
    </w:p>
    <w:p w14:paraId="7F935FCE" w14:textId="77777777" w:rsidR="00F90BDC" w:rsidRDefault="00F90BDC"/>
    <w:p w14:paraId="53CF53F3" w14:textId="77777777" w:rsidR="00F90BDC" w:rsidRDefault="00F90BDC">
      <w:r xmlns:w="http://schemas.openxmlformats.org/wordprocessingml/2006/main">
        <w:t xml:space="preserve">2. ލޫކަސް 9:23-25.</w:t>
      </w:r>
    </w:p>
    <w:p w14:paraId="53D483B1" w14:textId="77777777" w:rsidR="00F90BDC" w:rsidRDefault="00F90BDC"/>
    <w:p w14:paraId="1ACD0527" w14:textId="77777777" w:rsidR="00F90BDC" w:rsidRDefault="00F90BDC">
      <w:r xmlns:w="http://schemas.openxmlformats.org/wordprocessingml/2006/main">
        <w:t xml:space="preserve">އަމަލުތައް 9:4 އޭނާ ބިމަށް ވެއްޓި، އޭނާއަށް ބުނި އަޑެއް އިވުނެވެ.</w:t>
      </w:r>
    </w:p>
    <w:p w14:paraId="464B7991" w14:textId="77777777" w:rsidR="00F90BDC" w:rsidRDefault="00F90BDC"/>
    <w:p w14:paraId="588385B1" w14:textId="77777777" w:rsidR="00F90BDC" w:rsidRDefault="00F90BDC">
      <w:r xmlns:w="http://schemas.openxmlformats.org/wordprocessingml/2006/main">
        <w:t xml:space="preserve">ޝާއުލް ބިންމައްޗަށް ވެއްޓި އަޑު އިވުނީ ވާހަކަ ދައްކާ މީހާއަށް ގޯނާ ކުރަނީ ކީއްވެގެންތޯ އަހާ އަޑެކެވެ.</w:t>
      </w:r>
    </w:p>
    <w:p w14:paraId="48ACC538" w14:textId="77777777" w:rsidR="00F90BDC" w:rsidRDefault="00F90BDC"/>
    <w:p w14:paraId="2716E118" w14:textId="77777777" w:rsidR="00F90BDC" w:rsidRDefault="00F90BDC">
      <w:r xmlns:w="http://schemas.openxmlformats.org/wordprocessingml/2006/main">
        <w:t xml:space="preserve">1. އިސްލާމްވުމުގެ ބާރު: ޝާއުލް މާތްރަސްކަލާނގެއާ ބައްދަލުވުން</w:t>
      </w:r>
    </w:p>
    <w:p w14:paraId="33C610D7" w14:textId="77777777" w:rsidR="00F90BDC" w:rsidRDefault="00F90BDC"/>
    <w:p w14:paraId="5080C7A5" w14:textId="77777777" w:rsidR="00F90BDC" w:rsidRDefault="00F90BDC">
      <w:r xmlns:w="http://schemas.openxmlformats.org/wordprocessingml/2006/main">
        <w:t xml:space="preserve">2. ޞާލިޙު ދިރިއުޅުމުގެ މުހިންމުކަން: ޝާއުލްގެ ބަދަލުވުން</w:t>
      </w:r>
    </w:p>
    <w:p w14:paraId="7777DFFA" w14:textId="77777777" w:rsidR="00F90BDC" w:rsidRDefault="00F90BDC"/>
    <w:p w14:paraId="4CD86E42" w14:textId="77777777" w:rsidR="00F90BDC" w:rsidRDefault="00F90BDC">
      <w:r xmlns:w="http://schemas.openxmlformats.org/wordprocessingml/2006/main">
        <w:t xml:space="preserve">1. 1 ކޮރޮންތިސް 15:9-10 - މާތްރަސްކަލާނގެ ޖަމާޢަތަށް އަނިޔާކުރި ސަބަބުން، ރަސޫލުންގެ ތެރެއިން އަހަރެންނަކީ ރަސޫލުންގެ ތެރެއިން އެންމެ ކުޑަ މީހާއެވެ. އެކަމަކު މާތްރަސްކަލާނގެ ރަޙްމަތުން އަހަރެން މިހުރީއެވެ. އެކަމަކު އެ އެންމެންނަށްވުރެ ބޮޑަށް އަހަރެން ބުރަކޮށް މަސައްކަތް ކުރިން.</w:t>
      </w:r>
    </w:p>
    <w:p w14:paraId="260ABE4F" w14:textId="77777777" w:rsidR="00F90BDC" w:rsidRDefault="00F90BDC"/>
    <w:p w14:paraId="0533987F" w14:textId="77777777" w:rsidR="00F90BDC" w:rsidRDefault="00F90BDC">
      <w:r xmlns:w="http://schemas.openxmlformats.org/wordprocessingml/2006/main">
        <w:t xml:space="preserve">2. ރޯމަން 12:2 - އަދި މި ދުނިޔެއަށް ތަބާނުވެ، މާތްރަސްކަލާނގެ އިރާދަފުޅަކީ ކޮބައިކަން ސާބިތުކޮށްދިނުމަށްޓަކައި، ތިޔަބައިމީހުންގެ ސިކުނޑި އާވުމުން ބަދަލުވެގެން ދާށެވެ.</w:t>
      </w:r>
    </w:p>
    <w:p w14:paraId="276DF1AB" w14:textId="77777777" w:rsidR="00F90BDC" w:rsidRDefault="00F90BDC"/>
    <w:p w14:paraId="3FDCE312" w14:textId="77777777" w:rsidR="00F90BDC" w:rsidRDefault="00F90BDC">
      <w:r xmlns:w="http://schemas.openxmlformats.org/wordprocessingml/2006/main">
        <w:t xml:space="preserve">އަމަލުތައް 9:5 އެކަލޭގެފާނު ވިދާޅުވިއެވެ. މާތްރަސްކަލާނގެ ވިދާޅުވިއެވެ: "އަހަންނަކީ ކަލޭގެފާނު ގޯނާކުރާ އީސާގެފާނެވެ.</w:t>
      </w:r>
    </w:p>
    <w:p w14:paraId="17FFFAFD" w14:textId="77777777" w:rsidR="00F90BDC" w:rsidRDefault="00F90BDC"/>
    <w:p w14:paraId="524C8065" w14:textId="77777777" w:rsidR="00F90BDC" w:rsidRDefault="00F90BDC">
      <w:r xmlns:w="http://schemas.openxmlformats.org/wordprocessingml/2006/main">
        <w:t xml:space="preserve">ކްރިސްޓިއަނުންނަށް ގޯނާ ކުރަމުން ދިޔަ ޝާއުލް، ދިމިޝްޤުގެ މަގުމަތީގައި އީސާގެފާނާ ބައްދަލުވެ، މާތްރަސްކަލާނގެއާ ދެކޮޅަށް ހަނގުރާމަ ކުރުމަކީ ބޭކާރު ކަމެއް ކަމަށް ބުނެއެވެ.</w:t>
      </w:r>
    </w:p>
    <w:p w14:paraId="5BE67D47" w14:textId="77777777" w:rsidR="00F90BDC" w:rsidRDefault="00F90BDC"/>
    <w:p w14:paraId="3460FDC9" w14:textId="77777777" w:rsidR="00F90BDC" w:rsidRDefault="00F90BDC">
      <w:r xmlns:w="http://schemas.openxmlformats.org/wordprocessingml/2006/main">
        <w:t xml:space="preserve">1. މާތްރަސްކަލާނގެ އިރާދަފުޅާ ދެކޮޅަށް ހަނގުރާމަކުރުމުގެ ބޭކާރުކަން.</w:t>
      </w:r>
    </w:p>
    <w:p w14:paraId="07F4DE91" w14:textId="77777777" w:rsidR="00F90BDC" w:rsidRDefault="00F90BDC"/>
    <w:p w14:paraId="580B0C48" w14:textId="77777777" w:rsidR="00F90BDC" w:rsidRDefault="00F90BDC">
      <w:r xmlns:w="http://schemas.openxmlformats.org/wordprocessingml/2006/main">
        <w:t xml:space="preserve">2. އެންމެ ހަރުކަށި ފާފަވެރިޔާއަށް ވެސް ބަދަލު ގެނައުމަށް މާތްރަސްކަލާނގެ ބާރު.</w:t>
      </w:r>
    </w:p>
    <w:p w14:paraId="3AE31B6B" w14:textId="77777777" w:rsidR="00F90BDC" w:rsidRDefault="00F90BDC"/>
    <w:p w14:paraId="359FBBFA" w14:textId="77777777" w:rsidR="00F90BDC" w:rsidRDefault="00F90BDC">
      <w:r xmlns:w="http://schemas.openxmlformats.org/wordprocessingml/2006/main">
        <w:t xml:space="preserve">1. ރޯމަން 8:31 - ދެން މިކަންކަމާ މެދު އަޅުގަނޑުމެން ބުނާނީ ކީކޭ ހެއްޔެވެ؟ މާތްالله އަހަރެމެންނަށް ހުންނެވިނަމަ އަހަރެމެންނާ ދެކޮޅު ހަދާނީ ކާކު ހެއްޔެވެ؟</w:t>
      </w:r>
    </w:p>
    <w:p w14:paraId="4BFB3312" w14:textId="77777777" w:rsidR="00F90BDC" w:rsidRDefault="00F90BDC"/>
    <w:p w14:paraId="7EE31DCA" w14:textId="77777777" w:rsidR="00F90BDC" w:rsidRDefault="00F90BDC">
      <w:r xmlns:w="http://schemas.openxmlformats.org/wordprocessingml/2006/main">
        <w:t xml:space="preserve">2. ޒާބުޙާ 33:11 - މާތްރަސްކަލާނގެ ނަސޭހަތްތަކާއި، އެކަލާނގެ ހިތުގެ ޚިޔާލުތައް ހުރިހާ ޖީލުތަކަކާ ހަމައަށް ދެމިއޮވެއެވެ.</w:t>
      </w:r>
    </w:p>
    <w:p w14:paraId="69FACFEE" w14:textId="77777777" w:rsidR="00F90BDC" w:rsidRDefault="00F90BDC"/>
    <w:p w14:paraId="5607DFE9" w14:textId="77777777" w:rsidR="00F90BDC" w:rsidRDefault="00F90BDC">
      <w:r xmlns:w="http://schemas.openxmlformats.org/wordprocessingml/2006/main">
        <w:t xml:space="preserve">ޢަމަލުތައް 9:6 އޭނާ ތުރުތުރު އަޅަމުން ހައިރާންވެ ބުންޏެވެ، “ރަސްކަލާނގެ، އަހަރެން ކޮންކަމެއް ކުރަން ބޭނުންވަނީ؟” އަދި މާތްރަސްކަލާނގެ އެކަލޭގެފާނަށް ވިދާޅުވިއެވެ.</w:t>
      </w:r>
    </w:p>
    <w:p w14:paraId="0725D08E" w14:textId="77777777" w:rsidR="00F90BDC" w:rsidRDefault="00F90BDC"/>
    <w:p w14:paraId="50BE8212" w14:textId="77777777" w:rsidR="00F90BDC" w:rsidRDefault="00F90BDC">
      <w:r xmlns:w="http://schemas.openxmlformats.org/wordprocessingml/2006/main">
        <w:t xml:space="preserve">މީހަކު މާތްރަސްކަލާނގެ ކިބައިން އޭނާ ކުރާންވީ ކޮންކަމެއްތޯ އަހާލުމުން، މާތްالله އޭނާ ގާތު ބުނަނީ އޭނާ ކުރަން ޖެހޭ ކަންތައްތައް ހޯދުމަށް ސިޓީއަށް ދިއުމަށެވެ.</w:t>
      </w:r>
    </w:p>
    <w:p w14:paraId="3790C601" w14:textId="77777777" w:rsidR="00F90BDC" w:rsidRDefault="00F90BDC"/>
    <w:p w14:paraId="4808E98E" w14:textId="77777777" w:rsidR="00F90BDC" w:rsidRDefault="00F90BDC">
      <w:r xmlns:w="http://schemas.openxmlformats.org/wordprocessingml/2006/main">
        <w:t xml:space="preserve">1. މާތްރަސްކަލާނގެ އިރާދަފުޅު އެނގުން - ނަމޫނާ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ރުޝާދަށް ތަބާވުން - ރޯމަން 12:2</w:t>
      </w:r>
    </w:p>
    <w:p w14:paraId="30D3160C" w14:textId="77777777" w:rsidR="00F90BDC" w:rsidRDefault="00F90BDC"/>
    <w:p w14:paraId="2D018A46" w14:textId="77777777" w:rsidR="00F90BDC" w:rsidRDefault="00F90BDC">
      <w:r xmlns:w="http://schemas.openxmlformats.org/wordprocessingml/2006/main">
        <w:t xml:space="preserve">1. ޒާބުޙާ 32:8 - "ތިބާއަށް އިރުޝާދުދީ، ތިބާ ދާންވީ މަގު ދަސްކޮށްދޭނަމެވެ. އަހަރެންގެ ލޮލުން ތިބާއަށް މަގުދައްކައިދޭނަމެވެ."</w:t>
      </w:r>
    </w:p>
    <w:p w14:paraId="2F2276F3" w14:textId="77777777" w:rsidR="00F90BDC" w:rsidRDefault="00F90BDC"/>
    <w:p w14:paraId="583A01BF" w14:textId="77777777" w:rsidR="00F90BDC" w:rsidRDefault="00F90BDC">
      <w:r xmlns:w="http://schemas.openxmlformats.org/wordprocessingml/2006/main">
        <w:t xml:space="preserve">2. ޔަޝާޔާ 30:21 - "ތިޔަބައިމީހުންގެ ކަންފަތަށް ތިބާގެ ފަހަތުން ބަހެއް އަޑު އިވޭނެ، "މިއީ މަގު، އެ މަގުގައި ހިނގާށެވެ،" ކަނާތް އަތަށް އެނބުރިލާ ކޮންމެ ފަހަރަކު ނުވަތަ ކަނާތްފަރާތަށް އެނބުރިލާ ކޮންމެ ފަހަރަކު."</w:t>
      </w:r>
    </w:p>
    <w:p w14:paraId="4461E270" w14:textId="77777777" w:rsidR="00F90BDC" w:rsidRDefault="00F90BDC"/>
    <w:p w14:paraId="7A38CBA9" w14:textId="77777777" w:rsidR="00F90BDC" w:rsidRDefault="00F90BDC">
      <w:r xmlns:w="http://schemas.openxmlformats.org/wordprocessingml/2006/main">
        <w:t xml:space="preserve">އަމަލުތައް 9:7 އެކަލޭގެފާނާއެކު ދަތުރުކުރެއްވި މީހުން އަޑު އިވިފައި ތިބި ނަމަވެސް އެއްވެސް މީހަކު ނުފެނުމުން ބަސްހުއްޓި ތިއްބެވެ.</w:t>
      </w:r>
    </w:p>
    <w:p w14:paraId="6FE9FE97" w14:textId="77777777" w:rsidR="00F90BDC" w:rsidRDefault="00F90BDC"/>
    <w:p w14:paraId="7ED8CBC8" w14:textId="77777777" w:rsidR="00F90BDC" w:rsidRDefault="00F90BDC">
      <w:r xmlns:w="http://schemas.openxmlformats.org/wordprocessingml/2006/main">
        <w:t xml:space="preserve">ޝާއުލްއާއެކު ދަތުރުކުރަމުން ދިޔަ މީހުންނަށް އަޑެއް އިވުނު ނަމަވެސް އެއްވެސް މީހަކު ނުފެނުނެވެ.</w:t>
      </w:r>
    </w:p>
    <w:p w14:paraId="5E0EAB45" w14:textId="77777777" w:rsidR="00F90BDC" w:rsidRDefault="00F90BDC"/>
    <w:p w14:paraId="73CD5A64" w14:textId="77777777" w:rsidR="00F90BDC" w:rsidRDefault="00F90BDC">
      <w:r xmlns:w="http://schemas.openxmlformats.org/wordprocessingml/2006/main">
        <w:t xml:space="preserve">1. މާތްރަސްކަލާނގެ އަޑުގެ ބާރު: ހީވެސް ނުކުރާ ގޮތްގޮތަށް މާތްރަސްކަލާނގެ ޙަޟްރަތު ތަޖުރިބާކުރުން</w:t>
      </w:r>
    </w:p>
    <w:p w14:paraId="2811B6D9" w14:textId="77777777" w:rsidR="00F90BDC" w:rsidRDefault="00F90BDC"/>
    <w:p w14:paraId="4AA07ADF" w14:textId="77777777" w:rsidR="00F90BDC" w:rsidRDefault="00F90BDC">
      <w:r xmlns:w="http://schemas.openxmlformats.org/wordprocessingml/2006/main">
        <w:t xml:space="preserve">2. ނުފެންނަ ކަންކަމަށް އިޙްތިރާމްކުރުން: އީމާންތެރިކަމުގެ ބާރު ދެނެގަތުން</w:t>
      </w:r>
    </w:p>
    <w:p w14:paraId="0996A744" w14:textId="77777777" w:rsidR="00F90BDC" w:rsidRDefault="00F90BDC"/>
    <w:p w14:paraId="739B7E8B"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w:t>
      </w:r>
    </w:p>
    <w:p w14:paraId="2F528618" w14:textId="77777777" w:rsidR="00F90BDC" w:rsidRDefault="00F90BDC"/>
    <w:p w14:paraId="0BEF1A44" w14:textId="77777777" w:rsidR="00F90BDC" w:rsidRDefault="00F90BDC">
      <w:r xmlns:w="http://schemas.openxmlformats.org/wordprocessingml/2006/main">
        <w:t xml:space="preserve">2. އެފެސިއަސް 3:20-21 "މިހާރު އަހަރެމެން އެދޭ ހުރިހާ ކަމެއް ނުވަތަ ތަޞައްވުރުކުރާ ހުރިހާ އެއްޗަކަށްވުރެ ބޮޑަށް ކުރެވޭނެ ފަރާތަކަށް، ޖަމާޢަތުގައި އަދި އީސާގެފާނުގެ މައްޗަށް ހުރިހާ އެންމެންގެ ތެރޭގައި ޝަރަފުވެރިކަން ލިބިގެންވެއެވެ." ޖީލުތަކެއް، އަބަދަށްޓަކައި! އާމީން."</w:t>
      </w:r>
    </w:p>
    <w:p w14:paraId="6ECF6A7B" w14:textId="77777777" w:rsidR="00F90BDC" w:rsidRDefault="00F90BDC"/>
    <w:p w14:paraId="2634F156" w14:textId="77777777" w:rsidR="00F90BDC" w:rsidRDefault="00F90BDC">
      <w:r xmlns:w="http://schemas.openxmlformats.org/wordprocessingml/2006/main">
        <w:t xml:space="preserve">އަމަލުތައް 9:8 ޝާއުލް ބިމުން ތެދުވެވަޑައިގަތެވެ. ލޯ ހުޅުވިގެން ދިޔައިރު އެއްވެސް މީހަކު ނުފެނުނު ނަމަވެސް އެމީހުން އޭނާގެ އަތުގައި ހިފައިގެން ދިމިޝްޤަށް ގެނައެވެ.</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ޝާއުލްއަށް މާތްރަސްކަލާނގެއާ ޑްރާމާ ގޮތަކަށް ދިމާވެ، އެކަމުގެ ސަބަބުން އޭނާގެ ދިރިއުޅުން އަބަދަށްޓަކައި ބަދަލުވެގެން ދިޔައެވެ.</w:t>
      </w:r>
    </w:p>
    <w:p w14:paraId="22909325" w14:textId="77777777" w:rsidR="00F90BDC" w:rsidRDefault="00F90BDC"/>
    <w:p w14:paraId="1F69A971" w14:textId="77777777" w:rsidR="00F90BDC" w:rsidRDefault="00F90BDC">
      <w:r xmlns:w="http://schemas.openxmlformats.org/wordprocessingml/2006/main">
        <w:t xml:space="preserve">1. މާތްރަސްކަލާނގެ ބާރަކީ އަހަރެމެންގެ ދިރިއުޅުމަށް އަޖައިބު ކުރުވަނިވި ބަދަލެއް ގެނެސްދޭނެ ބާރެކެވެ.</w:t>
      </w:r>
    </w:p>
    <w:p w14:paraId="339613F7" w14:textId="77777777" w:rsidR="00F90BDC" w:rsidRDefault="00F90BDC"/>
    <w:p w14:paraId="1F88C240" w14:textId="77777777" w:rsidR="00F90BDC" w:rsidRDefault="00F90BDC">
      <w:r xmlns:w="http://schemas.openxmlformats.org/wordprocessingml/2006/main">
        <w:t xml:space="preserve">2. މާތްރަސްކަލާނގެއަށް އަޅުގަނޑުމެންގެ ހިތްތައް ހުޅުވާލައި، އެކަލާނގެ އަޅުގަނޑުމެންނަށް މަގުދައްކައިދިނުމަށް ހުއްދަ ދޭން ތައްޔާރަށް ތިބެން ޖެހެއެވެ.</w:t>
      </w:r>
    </w:p>
    <w:p w14:paraId="5C90CAB8" w14:textId="77777777" w:rsidR="00F90BDC" w:rsidRDefault="00F90BDC"/>
    <w:p w14:paraId="39BDDAE6" w14:textId="77777777" w:rsidR="00F90BDC" w:rsidRDefault="00F90BDC">
      <w:r xmlns:w="http://schemas.openxmlformats.org/wordprocessingml/2006/main">
        <w:t xml:space="preserve">1. ރޯމަން 12:2 - "އަދި މި ދުނިޔެއަށް ތަބާނުވާށެވެ.</w:t>
      </w:r>
    </w:p>
    <w:p w14:paraId="43836C2B" w14:textId="77777777" w:rsidR="00F90BDC" w:rsidRDefault="00F90BDC"/>
    <w:p w14:paraId="23D97375" w14:textId="77777777" w:rsidR="00F90BDC" w:rsidRDefault="00F90BDC">
      <w:r xmlns:w="http://schemas.openxmlformats.org/wordprocessingml/2006/main">
        <w:t xml:space="preserve">2. ފިލިޕީންސް 3:13-14 - "އަޚުންނޭވެ، އަހަރެން އަމިއްލައަށް ވިސްނުނީ ކަމަށް ނުދެކެމެވެ. އެކަމަކު މިއީ އަހަރެން ކުރާ ކަމެއް އީސާގެފާނުގެ ކިބައިން މާތްރަސްކަލާނގެ މަތިވެރި ގޮވާލެއްވުމުގެ އިނާމެވެ."</w:t>
      </w:r>
    </w:p>
    <w:p w14:paraId="682F0E11" w14:textId="77777777" w:rsidR="00F90BDC" w:rsidRDefault="00F90BDC"/>
    <w:p w14:paraId="703B95B6" w14:textId="77777777" w:rsidR="00F90BDC" w:rsidRDefault="00F90BDC">
      <w:r xmlns:w="http://schemas.openxmlformats.org/wordprocessingml/2006/main">
        <w:t xml:space="preserve">އަމަލުތައް 9:9 ތިން ދުވަހު އޭނާއަށް ފެންނަން ނެތް އިރު، ކާއެއްޗެއް ވެސް އަދި ނުބޮއެއެއް ވެސް ނެތެވެ.</w:t>
      </w:r>
    </w:p>
    <w:p w14:paraId="38EB6AC4" w14:textId="77777777" w:rsidR="00F90BDC" w:rsidRDefault="00F90BDC"/>
    <w:p w14:paraId="3A6BC096" w14:textId="77777777" w:rsidR="00F90BDC" w:rsidRDefault="00F90BDC">
      <w:r xmlns:w="http://schemas.openxmlformats.org/wordprocessingml/2006/main">
        <w:t xml:space="preserve">ޝާއުލް ވަގުތީ ގޮތުން ލޯމަރާލައިގެން ތިން ދުވަސް ވަންދެން ކާން ނުބޮއި ހުއްޓެވެ.</w:t>
      </w:r>
    </w:p>
    <w:p w14:paraId="52C81D19" w14:textId="77777777" w:rsidR="00F90BDC" w:rsidRDefault="00F90BDC"/>
    <w:p w14:paraId="6211236B" w14:textId="77777777" w:rsidR="00F90BDC" w:rsidRDefault="00F90BDC">
      <w:r xmlns:w="http://schemas.openxmlformats.org/wordprocessingml/2006/main">
        <w:t xml:space="preserve">1. އީމާންތެރިކަމުގެ ބާރު: ޝާއުލް ދިމިޝްޤަށް ކުރި ދަތުރާއި އީމާންތެރިކަމުގެ ބަދަލުކުރަނިވި ބާރެވެ</w:t>
      </w:r>
    </w:p>
    <w:p w14:paraId="4688A9D2" w14:textId="77777777" w:rsidR="00F90BDC" w:rsidRDefault="00F90BDC"/>
    <w:p w14:paraId="03E7B0FD" w14:textId="77777777" w:rsidR="00F90BDC" w:rsidRDefault="00F90BDC">
      <w:r xmlns:w="http://schemas.openxmlformats.org/wordprocessingml/2006/main">
        <w:t xml:space="preserve">2. ދޫކޮށްލުމަށް ދެކޮޅުހެދުން: އިމްތިޙާނުގެ ވަގުތުތަކުގައި ކެތްތެރިވުމުގެ މުހިންމުކަން</w:t>
      </w:r>
    </w:p>
    <w:p w14:paraId="6A7D8943" w14:textId="77777777" w:rsidR="00F90BDC" w:rsidRDefault="00F90BDC"/>
    <w:p w14:paraId="6D07C7BF" w14:textId="77777777" w:rsidR="00F90BDC" w:rsidRDefault="00F90BDC">
      <w:r xmlns:w="http://schemas.openxmlformats.org/wordprocessingml/2006/main">
        <w:t xml:space="preserve">1. ޔޫޙަންނާ 9:1-3 - ލޯފަންވެގެން އުފަންވި މީހަކަށް އީސާގެފާނު ޝިފާ ދެއްވައެވެ</w:t>
      </w:r>
    </w:p>
    <w:p w14:paraId="5E86E69E" w14:textId="77777777" w:rsidR="00F90BDC" w:rsidRDefault="00F90BDC"/>
    <w:p w14:paraId="784A1B87" w14:textId="77777777" w:rsidR="00F90BDC" w:rsidRDefault="00F90BDC">
      <w:r xmlns:w="http://schemas.openxmlformats.org/wordprocessingml/2006/main">
        <w:t xml:space="preserve">2. ރޯމަން 5:1-5 - ތަކުލީފާއި ކެތްތެރިކަމުގެ ތެރެއިން ލިބޭ އުންމީދު</w:t>
      </w:r>
    </w:p>
    <w:p w14:paraId="4E0F0BF8" w14:textId="77777777" w:rsidR="00F90BDC" w:rsidRDefault="00F90BDC"/>
    <w:p w14:paraId="324B01BC" w14:textId="77777777" w:rsidR="00F90BDC" w:rsidRDefault="00F90BDC">
      <w:r xmlns:w="http://schemas.openxmlformats.org/wordprocessingml/2006/main">
        <w:t xml:space="preserve">ޢަމަލުތައް 9:10 ދިމިޝްޤުގައި އަނާނިޔާ ކިޔާ މުދައްރިސަކު ހުއްޓެވެ. އަދި މާތްރަސްކަލާނގެ ތަޞައްވުރެއްގައި އެކަލޭގެފާނަށް ވިދާޅުވިއެވެ. އަދި އެކަލޭގެފާނު ވިދާޅުވިއެވެ.</w:t>
      </w:r>
    </w:p>
    <w:p w14:paraId="028E5E92" w14:textId="77777777" w:rsidR="00F90BDC" w:rsidRDefault="00F90BDC"/>
    <w:p w14:paraId="2ACEAF47" w14:textId="77777777" w:rsidR="00F90BDC" w:rsidRDefault="00F90BDC">
      <w:r xmlns:w="http://schemas.openxmlformats.org/wordprocessingml/2006/main">
        <w:t xml:space="preserve">އަނާނިޔާއަކީ ދިމިޝްޤުގެ މުދައްރިސެއްގެ ގޮތުގައި މާތްރަސްކަލާނގެ ތަޞައްވުރެއްގައި ޒިޔާރަތް ކުރައްވައެވެ.</w:t>
      </w:r>
    </w:p>
    <w:p w14:paraId="5626FF06" w14:textId="77777777" w:rsidR="00F90BDC" w:rsidRDefault="00F90BDC"/>
    <w:p w14:paraId="31127DEB" w14:textId="77777777" w:rsidR="00F90BDC" w:rsidRDefault="00F90BDC">
      <w:r xmlns:w="http://schemas.openxmlformats.org/wordprocessingml/2006/main">
        <w:t xml:space="preserve">1. މާތްރަސްކަލާނގެ އަޅުގަނޑުމެންނަށް ގޮވާލައްވަނީ އެކަލާނގެއަށް ތަބާވުމަށް: އަނާނިޔާގެ ވާހަކަ</w:t>
      </w:r>
    </w:p>
    <w:p w14:paraId="2D757A10" w14:textId="77777777" w:rsidR="00F90BDC" w:rsidRDefault="00F90BDC"/>
    <w:p w14:paraId="0ED87B8D" w14:textId="77777777" w:rsidR="00F90BDC" w:rsidRDefault="00F90BDC">
      <w:r xmlns:w="http://schemas.openxmlformats.org/wordprocessingml/2006/main">
        <w:t xml:space="preserve">2. މާތްރަސްކަލާނގެ އަބަދުވެސް މަސައްކަތް ކުރައްވަނީ: އަނާނިޔާގެ އީމާންތެރިކަން</w:t>
      </w:r>
    </w:p>
    <w:p w14:paraId="22088B7E" w14:textId="77777777" w:rsidR="00F90BDC" w:rsidRDefault="00F90BDC"/>
    <w:p w14:paraId="3CDC2E40" w14:textId="77777777" w:rsidR="00F90BDC" w:rsidRDefault="00F90BDC">
      <w:r xmlns:w="http://schemas.openxmlformats.org/wordprocessingml/2006/main">
        <w:t xml:space="preserve">1. ޔޫޙަންނާ 10:27 - "އަހަރެންގެ ބިކަރުތައް އަހަރެންގެ އަޑު އަޑުއަހާ، އަހަރެންނަށް އެމީހުން އެނގޭ، އަދި އެމީހުން އަހަރެންގެ ފަހަތުން އަންނަނީ."</w:t>
      </w:r>
    </w:p>
    <w:p w14:paraId="65E7200B" w14:textId="77777777" w:rsidR="00F90BDC" w:rsidRDefault="00F90BDC"/>
    <w:p w14:paraId="6EC53B2E" w14:textId="77777777" w:rsidR="00F90BDC" w:rsidRDefault="00F90BDC">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1F7C5736" w14:textId="77777777" w:rsidR="00F90BDC" w:rsidRDefault="00F90BDC"/>
    <w:p w14:paraId="002A8412" w14:textId="77777777" w:rsidR="00F90BDC" w:rsidRDefault="00F90BDC">
      <w:r xmlns:w="http://schemas.openxmlformats.org/wordprocessingml/2006/main">
        <w:t xml:space="preserve">ޢަމަލުތައް 9:11 މާތްރަސްކަލާނގެ އެކަލޭގެފާނަށް ވިދާޅުވިއެވެ.</w:t>
      </w:r>
    </w:p>
    <w:p w14:paraId="7A1944A8" w14:textId="77777777" w:rsidR="00F90BDC" w:rsidRDefault="00F90BDC"/>
    <w:p w14:paraId="366BE1FC" w14:textId="77777777" w:rsidR="00F90BDC" w:rsidRDefault="00F90BDC">
      <w:r xmlns:w="http://schemas.openxmlformats.org/wordprocessingml/2006/main">
        <w:t xml:space="preserve">މާތްރަސްކަލާނގެ އަނާނިޔާއަށް އިރުޝާދު ދެއްވަނީ ޝާއުލްގެ އަރިހަށް ގޮސް އޭނާ ދުޢާ ކުރަމުންދާތަން ފެނުމަށެވެ.</w:t>
      </w:r>
    </w:p>
    <w:p w14:paraId="63C959A2" w14:textId="77777777" w:rsidR="00F90BDC" w:rsidRDefault="00F90BDC"/>
    <w:p w14:paraId="3E809AEE" w14:textId="77777777" w:rsidR="00F90BDC" w:rsidRDefault="00F90BDC">
      <w:r xmlns:w="http://schemas.openxmlformats.org/wordprocessingml/2006/main">
        <w:t xml:space="preserve">1. އެކަލޭގެފާނަށް ތަބާވުމަށް މާތްރަސްކަލާނގެ ގޮވާލެއްވުން: އަނާނިޔާއާއި ޝާއުލް</w:t>
      </w:r>
    </w:p>
    <w:p w14:paraId="66C478B2" w14:textId="77777777" w:rsidR="00F90BDC" w:rsidRDefault="00F90BDC"/>
    <w:p w14:paraId="1A573582" w14:textId="77777777" w:rsidR="00F90BDC" w:rsidRDefault="00F90BDC">
      <w:r xmlns:w="http://schemas.openxmlformats.org/wordprocessingml/2006/main">
        <w:t xml:space="preserve">2. ކެރިކަމާއި އީމާންތެރިކަމާއެކު ދުޢާކުރުން</w:t>
      </w:r>
    </w:p>
    <w:p w14:paraId="1EAC84D6" w14:textId="77777777" w:rsidR="00F90BDC" w:rsidRDefault="00F90BDC"/>
    <w:p w14:paraId="5B70B997" w14:textId="77777777" w:rsidR="00F90BDC" w:rsidRDefault="00F90BDC">
      <w:r xmlns:w="http://schemas.openxmlformats.org/wordprocessingml/2006/main">
        <w:t xml:space="preserve">1. މައްތަޙު 4:19 - "އަދި އެކަލޭގެފާނު އެމީހުންނަށް ވިދާޅުވީ، އަހަރެންގެ ފަހަތުން ދާށެވެ.</w:t>
      </w:r>
    </w:p>
    <w:p w14:paraId="0E8CCA5F" w14:textId="77777777" w:rsidR="00F90BDC" w:rsidRDefault="00F90BDC"/>
    <w:p w14:paraId="4A3C634C" w14:textId="77777777" w:rsidR="00F90BDC" w:rsidRDefault="00F90BDC">
      <w:r xmlns:w="http://schemas.openxmlformats.org/wordprocessingml/2006/main">
        <w:t xml:space="preserve">2. އިބްރާނީން 11:1 - "މިހާރު އީމާންތެރިކަމަކީ އުންމީދުކުރާ ކަންކަމުގެ މާއްދާ، ނުފެންނަ ކަންކަމުގެ ދަލީލެވެ".</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9:12 އޭނާއަށް ފެނިވަޑައިގަތުމަށްޓަކައި އަނާނިޔާ ކިޔާ މީހަކު ވަދެ އޭނާގެ ގައިގައި އަތް އަޅުއްވާތަން ތަޞައްވުރަކުން ފެނިވަޑައިގެންނެވިއެވެ.</w:t>
      </w:r>
    </w:p>
    <w:p w14:paraId="52CBDC61" w14:textId="77777777" w:rsidR="00F90BDC" w:rsidRDefault="00F90BDC"/>
    <w:p w14:paraId="71D25F7C" w14:textId="77777777" w:rsidR="00F90BDC" w:rsidRDefault="00F90BDC">
      <w:r xmlns:w="http://schemas.openxmlformats.org/wordprocessingml/2006/main">
        <w:t xml:space="preserve">މާތްރަސްކަލާނގެ ޙަޟްރަތުން ފެނުނު ތަޞައްވުރެއްގެ ސަބަބުން ޝާއުލް ލޯމަރާލާފައި، އޭނާގެ ފެނުން އަނބުރާ ހޯދުމަށްޓަކައި ދިމިޝްޤުގައި އަނާނިޔާ ހޯދުމަށް އަންގާފައިވެއެވެ.</w:t>
      </w:r>
    </w:p>
    <w:p w14:paraId="2EA6079E" w14:textId="77777777" w:rsidR="00F90BDC" w:rsidRDefault="00F90BDC"/>
    <w:p w14:paraId="327EFDB5" w14:textId="77777777" w:rsidR="00F90BDC" w:rsidRDefault="00F90BDC">
      <w:r xmlns:w="http://schemas.openxmlformats.org/wordprocessingml/2006/main">
        <w:t xml:space="preserve">1. އީމާންތެރިކަމުގެ ބާރު: ޝާއުލްގެ ލޯ އަނބުރާ ގެނައުމަށްޓަކައި މާތްރަސްކަލާނގެ އަނާނިޔާ ބޭނުންކުރެއްވި ގޮތް</w:t>
      </w:r>
    </w:p>
    <w:p w14:paraId="4CD7E344" w14:textId="77777777" w:rsidR="00F90BDC" w:rsidRDefault="00F90BDC"/>
    <w:p w14:paraId="113691BB" w14:textId="77777777" w:rsidR="00F90BDC" w:rsidRDefault="00F90BDC">
      <w:r xmlns:w="http://schemas.openxmlformats.org/wordprocessingml/2006/main">
        <w:t xml:space="preserve">2. މާތްالله ތަޞައްވުރެއް ދެއްވާއިރު: އަޅުގަނޑުމެން ޖަވާބުދާރީވާންވީ ގޮތް</w:t>
      </w:r>
    </w:p>
    <w:p w14:paraId="7581673B" w14:textId="77777777" w:rsidR="00F90BDC" w:rsidRDefault="00F90BDC"/>
    <w:p w14:paraId="00623A66" w14:textId="77777777" w:rsidR="00F90BDC" w:rsidRDefault="00F90BDC">
      <w:r xmlns:w="http://schemas.openxmlformats.org/wordprocessingml/2006/main">
        <w:t xml:space="preserve">1. ރޯމަނުން 10:17 - “އެހެންކަމުން އީމާންކަން ލިބެނީ އަޑުއެހުމުން، އަދި އަޑުއެހުމަކީ އީސާގެފާނުގެ ބަސްފުޅުގެ ސަބަބުންނެވެ.”</w:t>
      </w:r>
    </w:p>
    <w:p w14:paraId="53670730" w14:textId="77777777" w:rsidR="00F90BDC" w:rsidRDefault="00F90BDC"/>
    <w:p w14:paraId="328B95C1" w14:textId="77777777" w:rsidR="00F90BDC" w:rsidRDefault="00F90BDC">
      <w:r xmlns:w="http://schemas.openxmlformats.org/wordprocessingml/2006/main">
        <w:t xml:space="preserve">2. ޔޫޙަންނާ 3:16-17 - “އެހެންކަމުން މާތްރަސްކަލާނގެ ދުނިޔެދެކެ އެހާ ލޯބިވެވޮޑިގެންވީ، އެކަލާނގެ ހަމައެކަނި ދަރިކަލުން ދެއްވީ، އެކަލާނގެއަށް އީމާންވާ ކޮންމެ މީހަކު ނެތިގެން ނުގޮސް ދާއިމީ ޙަޔާތެއް ލިބިގެން ދިއުމަށެވެ. އެހެނީ މާތްރަސްކަލާނގެ އެކަލޭގެފާނުގެ ދަރިކަލުން ދުނިޔެއަށް ފޮނުއްވީ ދުނިޔެ ކުށްވެރި ކުރެއްވުމަށް ނޫނެވެ.</w:t>
      </w:r>
    </w:p>
    <w:p w14:paraId="2FFCE2C2" w14:textId="77777777" w:rsidR="00F90BDC" w:rsidRDefault="00F90BDC"/>
    <w:p w14:paraId="1393F78F" w14:textId="77777777" w:rsidR="00F90BDC" w:rsidRDefault="00F90BDC">
      <w:r xmlns:w="http://schemas.openxmlformats.org/wordprocessingml/2006/main">
        <w:t xml:space="preserve">އަމަލުތައް 9:13 ދެން އަނާނިޔާ ޖަވާބު ދިނީ، "ރަސްކަލާނގެ، ޤުދުސްގައި ކަލޭގެފާނުގެ ސާހިބުންނަށް ކިހާ ނުބައި ކަމެއް ކޮށްދެއްވި ވާހަކަ، މިމީހާގެ ވާހަކަ އަހަރެންނަށް ވަރަށް ގިނަ ބަޔަކު އަޑުއަހާފައި ވެއެވެ.</w:t>
      </w:r>
    </w:p>
    <w:p w14:paraId="2E8CDC94" w14:textId="77777777" w:rsidR="00F90BDC" w:rsidRDefault="00F90BDC"/>
    <w:p w14:paraId="6CF6D302" w14:textId="77777777" w:rsidR="00F90BDC" w:rsidRDefault="00F90BDC">
      <w:r xmlns:w="http://schemas.openxmlformats.org/wordprocessingml/2006/main">
        <w:t xml:space="preserve">ޤުދުސްގައި ސާހިބުންނަށް ކުރާ ނުބައިކަން މާތްރަސްކަލާނގެ ދެނެވޮޑިގެންވެއެވެ.</w:t>
      </w:r>
    </w:p>
    <w:p w14:paraId="5409EB3C" w14:textId="77777777" w:rsidR="00F90BDC" w:rsidRDefault="00F90BDC"/>
    <w:p w14:paraId="1B925236" w14:textId="77777777" w:rsidR="00F90BDC" w:rsidRDefault="00F90BDC">
      <w:r xmlns:w="http://schemas.openxmlformats.org/wordprocessingml/2006/main">
        <w:t xml:space="preserve">1. އަހަރެމެންގެ ކުރިމަތިލުންތަކަށް މާތްރަސްކަލާނގެ ހޭލުންތެރިވެވޮޑިގެންވާއިރު، އަހަރެމެންގެ ތަކުލީފުތަކުގައި އެކަލާނގެ އަހަރެމެންނާއެކު ހުންނެވިއެވެ.</w:t>
      </w:r>
    </w:p>
    <w:p w14:paraId="5768AD4B" w14:textId="77777777" w:rsidR="00F90BDC" w:rsidRDefault="00F90BDC"/>
    <w:p w14:paraId="65CD019E" w14:textId="77777777" w:rsidR="00F90BDC" w:rsidRDefault="00F90BDC">
      <w:r xmlns:w="http://schemas.openxmlformats.org/wordprocessingml/2006/main">
        <w:t xml:space="preserve">2. އަޅުގަނޑުމެންނަށް ކުރިމަތިވި ކޮންމެ ނުބައިކަމެއް ކަމުގައި ވިޔަސް، އަބަދުވެސް އަޅުގަނޑުމެންގެ ރައްކާތެރިޔާ ކަމުގައި ވާނީ މާތްاللهކަން ހަނދާން ކުރާށެވެ.</w:t>
      </w:r>
    </w:p>
    <w:p w14:paraId="04C3EF68" w14:textId="77777777" w:rsidR="00F90BDC" w:rsidRDefault="00F90BDC"/>
    <w:p w14:paraId="6BC4168F" w14:textId="77777777" w:rsidR="00F90BDC" w:rsidRDefault="00F90BDC">
      <w:r xmlns:w="http://schemas.openxmlformats.org/wordprocessingml/2006/main">
        <w:t xml:space="preserve">1. ޒާބުޙާ 34:17-19 "ޞާލިޙުން އެހީތެރިކަމަށް އެދި ގޮވާލާއިރު، މާތްރަސްކަލާނގެ އަޑުއައްސަވައި، އެމީހުންގެ ހުރިހާ އުނދަގުލަކުން ސަލާމަތް ކުރައްވައެވެ. މާތްރަސްކަލާނގެ ހިތް ފަޅައިގެން ގޮސްފައިވާ މީހުންނާ ކައިރިވެވޮޑިގެންވެއެވެ. އެކަމަކު މާތްރަސްކަލާނގެ އޭނާ އެ އެންމެންގެ ތެރެއިން ސަލާމަތް ކުރައްވައެވެ."</w:t>
      </w:r>
    </w:p>
    <w:p w14:paraId="5CA26B7A" w14:textId="77777777" w:rsidR="00F90BDC" w:rsidRDefault="00F90BDC"/>
    <w:p w14:paraId="5E020727" w14:textId="77777777" w:rsidR="00F90BDC" w:rsidRDefault="00F90BDC">
      <w:r xmlns:w="http://schemas.openxmlformats.org/wordprocessingml/2006/main">
        <w:t xml:space="preserve">2. ޔަޝާޔާ 41:10 "ބިރުނުގަންނަވާށެވެ.</w:t>
      </w:r>
    </w:p>
    <w:p w14:paraId="0ED94939" w14:textId="77777777" w:rsidR="00F90BDC" w:rsidRDefault="00F90BDC"/>
    <w:p w14:paraId="40DAD252" w14:textId="77777777" w:rsidR="00F90BDC" w:rsidRDefault="00F90BDC">
      <w:r xmlns:w="http://schemas.openxmlformats.org/wordprocessingml/2006/main">
        <w:t xml:space="preserve">ޢަމަލުތައް 9:14 އަދި މިތަނުގައި ކަލޭގެފާނުގެ ނަންފުޅަށް ގޮވާލާ އެންމެން ބަނދެލުމުގެ ބާރު ބޮޑު އިމާމުންގެ ފަރާތުން އޭނާއަށް ލިބިގެންވެއެވެ.</w:t>
      </w:r>
    </w:p>
    <w:p w14:paraId="25C359A0" w14:textId="77777777" w:rsidR="00F90BDC" w:rsidRDefault="00F90BDC"/>
    <w:p w14:paraId="52520DB0" w14:textId="77777777" w:rsidR="00F90BDC" w:rsidRDefault="00F90BDC">
      <w:r xmlns:w="http://schemas.openxmlformats.org/wordprocessingml/2006/main">
        <w:t xml:space="preserve">ކުރިން ކްރިސްޓިއަނުންނަށް ގޯނާ ކުރަމުން ދިޔަ ޝާއުލް އިސްލާމްވެ، އީސާގެފާނުގެ ނަންފުޅަށް ގޮވާލާ މީހުން ހައްޔަރު ކުރުމުގެ ބާރު ބޮޑު އިމާމުން ވަނީ އޭނާއަށް ދީފަ އެވެ.</w:t>
      </w:r>
    </w:p>
    <w:p w14:paraId="30E40C7A" w14:textId="77777777" w:rsidR="00F90BDC" w:rsidRDefault="00F90BDC"/>
    <w:p w14:paraId="37BF819B" w14:textId="77777777" w:rsidR="00F90BDC" w:rsidRDefault="00F90BDC">
      <w:r xmlns:w="http://schemas.openxmlformats.org/wordprocessingml/2006/main">
        <w:t xml:space="preserve">1. މާތްރަސްކަލާނގެ އަޖައިބު ކުރުވަނިވި ލޯބި: ޝާއުލް އިސްލާމްވުމުން މާތްރަސްކަލާނގެ ޝަރުޠެއް ނެތް ލޯބި ދައްކުވައިދޭ ގޮތެވެ</w:t>
      </w:r>
    </w:p>
    <w:p w14:paraId="48DBF69E" w14:textId="77777777" w:rsidR="00F90BDC" w:rsidRDefault="00F90BDC"/>
    <w:p w14:paraId="3990E709" w14:textId="77777777" w:rsidR="00F90BDC" w:rsidRDefault="00F90BDC">
      <w:r xmlns:w="http://schemas.openxmlformats.org/wordprocessingml/2006/main">
        <w:t xml:space="preserve">2. ސަލާމަތްވުމުގެ ބާރު: ޝާއުލްގެ ހިތަށް ބަދަލުވުމުން މާތްރަސްކަލާނގެ ސަލާމަތްތެރި ނިޢުމަތް ހާމަވާ ގޮތް</w:t>
      </w:r>
    </w:p>
    <w:p w14:paraId="06FC23BB" w14:textId="77777777" w:rsidR="00F90BDC" w:rsidRDefault="00F90BDC"/>
    <w:p w14:paraId="11F38026" w14:textId="77777777" w:rsidR="00F90BDC" w:rsidRDefault="00F90BDC">
      <w:r xmlns:w="http://schemas.openxmlformats.org/wordprocessingml/2006/main">
        <w:t xml:space="preserve">1. ރޯމަނުން 5:8 - “އެކަމަކު މާތްރަސްކަލާނގެ އަހަރެމެންދެކެ ލޯބިފުޅު ދައްކަވަނީ މިކަމުގައި: އަހަރެމެން ފާފަވެރިންގެ ގޮތުގައި ތިއްބަވައިގެން އީސާގެފާނު އަހަރެމެންނަށްޓަކައި މަރުވެވަޑައިގެންނެވިއެވެ.”</w:t>
      </w:r>
    </w:p>
    <w:p w14:paraId="4587E2A8" w14:textId="77777777" w:rsidR="00F90BDC" w:rsidRDefault="00F90BDC"/>
    <w:p w14:paraId="090F315C" w14:textId="77777777" w:rsidR="00F90BDC" w:rsidRDefault="00F90BDC">
      <w:r xmlns:w="http://schemas.openxmlformats.org/wordprocessingml/2006/main">
        <w:t xml:space="preserve">2. 1 ކޮރޮންތިސް 15:10 - “އެކަމަކު އަހަރެން މިހުރީ މާތްރަސްކަލާނގެ ރަޙްމަތުގެ ސަބަބުންނެވެ. އެކަމަކު އެ އެންމެންނަށްވުރެ ބޮޑަށް އަހަރެން ބުރަކޮށް މަސައްކަތް ކުރިއެވެ.</w:t>
      </w:r>
    </w:p>
    <w:p w14:paraId="26E5403C" w14:textId="77777777" w:rsidR="00F90BDC" w:rsidRDefault="00F90BDC"/>
    <w:p w14:paraId="43DDFEE9" w14:textId="77777777" w:rsidR="00F90BDC" w:rsidRDefault="00F90BDC">
      <w:r xmlns:w="http://schemas.openxmlformats.org/wordprocessingml/2006/main">
        <w:t xml:space="preserve">އަމަލުތައް 9:15 ނަމަވެސް މާތްރަސްކަލާނގެ އޭނާއަށް ވިދާޅުވިއެވެ.</w:t>
      </w:r>
    </w:p>
    <w:p w14:paraId="36890491" w14:textId="77777777" w:rsidR="00F90BDC" w:rsidRDefault="00F90BDC"/>
    <w:p w14:paraId="4180F2F0" w14:textId="77777777" w:rsidR="00F90BDC" w:rsidRDefault="00F90BDC">
      <w:r xmlns:w="http://schemas.openxmlformats.org/wordprocessingml/2006/main">
        <w:t xml:space="preserve">މާތްރަސްކަލާނގެ ޝާއުލް ޚިޔާރުކުރެއްވީ ޤައުމުތަކާއި، ރަސްރަސްކަލުންނާއި، އިސްރާއީލުގެ ދަރިންނަށް އެކަލޭގެފާނުގެ ނަންފުޅުގެ އުޅަނދަކަށް ވުމަށެވެ.</w:t>
      </w:r>
    </w:p>
    <w:p w14:paraId="0AF4A6E0" w14:textId="77777777" w:rsidR="00F90BDC" w:rsidRDefault="00F90BDC"/>
    <w:p w14:paraId="66B29000" w14:textId="77777777" w:rsidR="00F90BDC" w:rsidRDefault="00F90BDC">
      <w:r xmlns:w="http://schemas.openxmlformats.org/wordprocessingml/2006/main">
        <w:t xml:space="preserve">1. މާތްރަސްކަލާނގެ އިޚްތިޔާރު ކުރައްވަނީ ނާދިރު ކަންތައްތައް - އަމަލުތައް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ގެ ދިރިއުޅުމަށް މާތްރަސްކަލާނގެ ގޮވާލެއްވުން - އަމަލުތައް 9:15</w:t>
      </w:r>
    </w:p>
    <w:p w14:paraId="1EBE823B" w14:textId="77777777" w:rsidR="00F90BDC" w:rsidRDefault="00F90BDC"/>
    <w:p w14:paraId="0D96D087" w14:textId="77777777" w:rsidR="00F90BDC" w:rsidRDefault="00F90BDC">
      <w:r xmlns:w="http://schemas.openxmlformats.org/wordprocessingml/2006/main">
        <w:t xml:space="preserve">1. ޔަރްމީޔާ 1:5 - “އަހަރެން ކަލޭގެ ބަނޑުގައި އުފެއްދުމުގެ ކުރިން އަހަރެން ކަލޭ ދެނެގަތީމެވެ. އަހަރެން ކަލޭގެފާނު ޤައުމުތަކަށް ނަބިއްޔަކަށް ކަނޑައެޅީމެވެ.”</w:t>
      </w:r>
    </w:p>
    <w:p w14:paraId="6DCA7C45" w14:textId="77777777" w:rsidR="00F90BDC" w:rsidRDefault="00F90BDC"/>
    <w:p w14:paraId="0C0E49DF" w14:textId="77777777" w:rsidR="00F90BDC" w:rsidRDefault="00F90BDC">
      <w:r xmlns:w="http://schemas.openxmlformats.org/wordprocessingml/2006/main">
        <w:t xml:space="preserve">2. 1 ކޮރޮންތިސް 1:27 - “އެކަމަކު މާތްރަސްކަލާނގެ ޚިޔާރުކުރެއްވީ ޙިކުމަތްތެރިން ލަދުގަންނަވާލެއްވުމަށްޓަކައި ދުނިޔޭގައި މޮޔަ ކަންތައްތަކެވެ. ބާރުގަދަ މީހުން ލަދުގަންނަވާލުމަށްޓަކައި ދުނިޔޭގައި ބަލިކަށި އެއްޗެއް މާތްالله އިޚްތިޔާރު ކުރެއްވިއެވެ.”</w:t>
      </w:r>
    </w:p>
    <w:p w14:paraId="1B34AB95" w14:textId="77777777" w:rsidR="00F90BDC" w:rsidRDefault="00F90BDC"/>
    <w:p w14:paraId="4EA7361D" w14:textId="77777777" w:rsidR="00F90BDC" w:rsidRDefault="00F90BDC">
      <w:r xmlns:w="http://schemas.openxmlformats.org/wordprocessingml/2006/main">
        <w:t xml:space="preserve">އަމަލުތައް 9:16 އަހަރެންގެ ނަމުގެ ސަބަބުން އޭނާއަށް ތަހައްމަލު ކުރަން ޖެހޭ ވަރުގެ ބޮޑު ތަކުލީފެއް އަހަރެން އޭނާއަށް ދައްކާނަމެވެ.</w:t>
      </w:r>
    </w:p>
    <w:p w14:paraId="7FD3DF35" w14:textId="77777777" w:rsidR="00F90BDC" w:rsidRDefault="00F90BDC"/>
    <w:p w14:paraId="7E26EAF0" w14:textId="77777777" w:rsidR="00F90BDC" w:rsidRDefault="00F90BDC">
      <w:r xmlns:w="http://schemas.openxmlformats.org/wordprocessingml/2006/main">
        <w:t xml:space="preserve">ޝާއުލް ކްރިސްޓިއަން ދީނަށް ބަދަލުވުމަކީ ފަސޭހަ ކަމެއް ނޫން ކަމަށާއި، މާތްރަސްކަލާނގެ ނަންފުޅަށްޓަކައި އޭނާއަށް ބޮޑެތި ތަކުލީފުތަކެއް ތަހައްމަލު ކުރަން ޖެހޭނެ ކަމަށް މާތްالله އޭނާއަށް އަންގަވާފައިވާތީއެވެ.</w:t>
      </w:r>
    </w:p>
    <w:p w14:paraId="360FEE9A" w14:textId="77777777" w:rsidR="00F90BDC" w:rsidRDefault="00F90BDC"/>
    <w:p w14:paraId="1C4155B3" w14:textId="77777777" w:rsidR="00F90BDC" w:rsidRDefault="00F90BDC">
      <w:r xmlns:w="http://schemas.openxmlformats.org/wordprocessingml/2006/main">
        <w:t xml:space="preserve">1. ކްރައިސްޓްއަށްޓަކައި ތަކުލީފު އުފުލުމަކީ ވަރަށް ބޮޑު ޝަރަފެކެވެ.</w:t>
      </w:r>
    </w:p>
    <w:p w14:paraId="11818002" w14:textId="77777777" w:rsidR="00F90BDC" w:rsidRDefault="00F90BDC"/>
    <w:p w14:paraId="3018873F" w14:textId="77777777" w:rsidR="00F90BDC" w:rsidRDefault="00F90BDC">
      <w:r xmlns:w="http://schemas.openxmlformats.org/wordprocessingml/2006/main">
        <w:t xml:space="preserve">2. މާތްރަސްކަލާނގެ ރަޙްމަތުގެ ބާރަކީ ކޮންމެ އިމްތިޙާނެއްގެ ތެރެއިން އަޅުގަނޑުމެންނަށް ގެންދެވޭނެ ބާރެކެވެ.</w:t>
      </w:r>
    </w:p>
    <w:p w14:paraId="38095068" w14:textId="77777777" w:rsidR="00F90BDC" w:rsidRDefault="00F90BDC"/>
    <w:p w14:paraId="585E7B6C" w14:textId="77777777" w:rsidR="00F90BDC" w:rsidRDefault="00F90BDC">
      <w:r xmlns:w="http://schemas.openxmlformats.org/wordprocessingml/2006/main">
        <w:t xml:space="preserve">1. ރޯމަން 8:18 - މިޒަމާނުގެ ތަކުލީފުތަކަކީ އަޅުގަނޑުމެންނަށް ބާވައިލަންޖެހޭ ޝަރަފާއި އަޅާކިޔާލެވޭނެ އެއްޗެއް ނޫން ކަމަށް އަޅުގަނޑު ދެކެމެވެ.</w:t>
      </w:r>
    </w:p>
    <w:p w14:paraId="3BB1CFAD" w14:textId="77777777" w:rsidR="00F90BDC" w:rsidRDefault="00F90BDC"/>
    <w:p w14:paraId="2F78F9D6" w14:textId="77777777" w:rsidR="00F90BDC" w:rsidRDefault="00F90BDC">
      <w:r xmlns:w="http://schemas.openxmlformats.org/wordprocessingml/2006/main">
        <w:t xml:space="preserve">2. ޔޫޙަންނާ 15:13 - މިއަށްވުރެ ބޮޑު ލޯތްބެއް، މީހަކު އޭނާގެ ރަޙްމަތްތެރިންނަށްޓަކައި އޭނާގެ ފުރާނަ ދޫކޮށްލުމަށްވުރެ ބޮޑު ލޯތްބެއް ނެތެވެ.</w:t>
      </w:r>
    </w:p>
    <w:p w14:paraId="4F15665A" w14:textId="77777777" w:rsidR="00F90BDC" w:rsidRDefault="00F90BDC"/>
    <w:p w14:paraId="03045BD9" w14:textId="77777777" w:rsidR="00F90BDC" w:rsidRDefault="00F90BDC">
      <w:r xmlns:w="http://schemas.openxmlformats.org/wordprocessingml/2006/main">
        <w:t xml:space="preserve">އަމަލުތައް 9:17 އަނާނިޔާ ގޮސް އެގެއަށް ވަދެވަޑައިގަތެވެ. އަދި އެކަލޭގެފާނުގެ މައްޗަށް އަތް އަޅުއްވަމުން ވިދާޅުވީ، އަޚާ ޝާއުލް، ކަލޭ އައި މަގުގައި ކަލޭގެފާނަށް ފާޅުވެވަޑައިގެންނެވި މާތްރަސްކަލާނގެ، އީސާގެފާނު އަހަރެން ފޮނުއްވީ ކަލޭގެފާނަށް ފެނިވަޑައިގެން މާތްރޫޙުފުޅުން ފުރިގެން ދިއުމަށެވެ.</w:t>
      </w:r>
    </w:p>
    <w:p w14:paraId="59443C71" w14:textId="77777777" w:rsidR="00F90BDC" w:rsidRDefault="00F90BDC"/>
    <w:p w14:paraId="29CFA621" w14:textId="77777777" w:rsidR="00F90BDC" w:rsidRDefault="00F90BDC">
      <w:r xmlns:w="http://schemas.openxmlformats.org/wordprocessingml/2006/main">
        <w:t xml:space="preserve">އަނާނިޔާސް އީސާގެފާނު ޝާއުލްގެ އަރިހަށް ފޮނުއްވީ އޭނާގެ ލޮލުގެ ފެނުން އަލުން ހޯދައި، މާތްރޫޙުފުޅުން ފުރިހަމަ ކުރެއްވުމަށެވެ.</w:t>
      </w:r>
    </w:p>
    <w:p w14:paraId="1E24F9C3" w14:textId="77777777" w:rsidR="00F90BDC" w:rsidRDefault="00F90BDC"/>
    <w:p w14:paraId="0B8E630B" w14:textId="77777777" w:rsidR="00F90BDC" w:rsidRDefault="00F90BDC">
      <w:r xmlns:w="http://schemas.openxmlformats.org/wordprocessingml/2006/main">
        <w:t xml:space="preserve">1: އަޅުގަނޑުމެންނަށް ގޮވާލެވިފައިވަނީ މާތްރޫޙުފުޅުގެ ބާރުގެ ތެރެއިން މާތްރަސްކަލާނގެ މިޝަން ކުރިއަށް ގެންދިއުމަށެވެ.</w:t>
      </w:r>
    </w:p>
    <w:p w14:paraId="707A4F1F" w14:textId="77777777" w:rsidR="00F90BDC" w:rsidRDefault="00F90BDC"/>
    <w:p w14:paraId="1F3A45F6" w14:textId="77777777" w:rsidR="00F90BDC" w:rsidRDefault="00F90BDC">
      <w:r xmlns:w="http://schemas.openxmlformats.org/wordprocessingml/2006/main">
        <w:t xml:space="preserve">2: މާތްރަސްކަލާނގެ އިރާދަފުޅު ޙާޞިލުކުރުމަށްޓަކައި އަޅުގަނޑުމެންގެ ޙަޔާތުގައި މެދުނުކެނޑި މަސައްކަތް ކުރައްވަމުން ގެންދަވައެވެ.</w:t>
      </w:r>
    </w:p>
    <w:p w14:paraId="199A9ED9" w14:textId="77777777" w:rsidR="00F90BDC" w:rsidRDefault="00F90BDC"/>
    <w:p w14:paraId="5BCCB250" w14:textId="77777777" w:rsidR="00F90BDC" w:rsidRDefault="00F90BDC">
      <w:r xmlns:w="http://schemas.openxmlformats.org/wordprocessingml/2006/main">
        <w:t xml:space="preserve">1: އަމަލުތައް 1:8 - “އެކަމަކު މާތްރޫޙުފުޅު ތިޔަބައިމީހުންގެ މައްޗަށް ވަޑައިގަތުމުން ތިޔަބައިމީހުންނަށް ބާރު ލިބިގެންދާނެއެވެ. އަދި ޤުދުސްއާއި މުޅި ޔަހޫދީންނާއި ސަމާރިޔާއާއި ދުނިޔޭގެ ނިމުމާއި ހަމައަށް ތިޔަބައިމީހުން ތިމަންކަލޭގެފާނުގެ ހެކިވެރިންނަށް ވާނެއެވެ.”</w:t>
      </w:r>
    </w:p>
    <w:p w14:paraId="56E18BD7" w14:textId="77777777" w:rsidR="00F90BDC" w:rsidRDefault="00F90BDC"/>
    <w:p w14:paraId="25BE9CB6" w14:textId="77777777" w:rsidR="00F90BDC" w:rsidRDefault="00F90BDC">
      <w:r xmlns:w="http://schemas.openxmlformats.org/wordprocessingml/2006/main">
        <w:t xml:space="preserve">2: ލޫކަސް 24:49 - “ބައްލަވާ، އަހަރެންގެ ބައްޕަގެ ވަޢުދު ތިޔަބައިމީހުންގެ މައްޗަށް ފޮނުވަނީ. އެކަމަކު އުސްމިނުން ބާރު ލިބިގެންދާންދެން ޤުދުސް ސިޓީގައި ތިބޭށެވެ.”</w:t>
      </w:r>
    </w:p>
    <w:p w14:paraId="1C8EB149" w14:textId="77777777" w:rsidR="00F90BDC" w:rsidRDefault="00F90BDC"/>
    <w:p w14:paraId="2933F5B8" w14:textId="77777777" w:rsidR="00F90BDC" w:rsidRDefault="00F90BDC">
      <w:r xmlns:w="http://schemas.openxmlformats.org/wordprocessingml/2006/main">
        <w:t xml:space="preserve">އަމަލުތައް 9:18 ވަގުތުން އޭނާގެ ލޮލުން މީޒާންތަކެއް ފަދައިން ވެއްޓުނެވެ.</w:t>
      </w:r>
    </w:p>
    <w:p w14:paraId="49665029" w14:textId="77777777" w:rsidR="00F90BDC" w:rsidRDefault="00F90BDC"/>
    <w:p w14:paraId="751E1733" w14:textId="77777777" w:rsidR="00F90BDC" w:rsidRDefault="00F90BDC">
      <w:r xmlns:w="http://schemas.openxmlformats.org/wordprocessingml/2006/main">
        <w:t xml:space="preserve">ޕައުލް ޝިފާ ލިބި ކްރިސްޓިއަން ދީނަށް ބަދަލުވިއެވެ.</w:t>
      </w:r>
    </w:p>
    <w:p w14:paraId="1E6CE55B" w14:textId="77777777" w:rsidR="00F90BDC" w:rsidRDefault="00F90BDC"/>
    <w:p w14:paraId="52A7A834" w14:textId="77777777" w:rsidR="00F90BDC" w:rsidRDefault="00F90BDC">
      <w:r xmlns:w="http://schemas.openxmlformats.org/wordprocessingml/2006/main">
        <w:t xml:space="preserve">1: އަހަރެމެން ކިތަންމެ ދުރަށް މަގުފުރެދިނަސް، އަހަރެމެން އަނބުރާ ގެނައުމަށް މާތްالله އަބަދުވެސް ހުންނާނެއެވެ.</w:t>
      </w:r>
    </w:p>
    <w:p w14:paraId="04ECAC0F" w14:textId="77777777" w:rsidR="00F90BDC" w:rsidRDefault="00F90BDC"/>
    <w:p w14:paraId="069174C6" w14:textId="77777777" w:rsidR="00F90BDC" w:rsidRDefault="00F90BDC">
      <w:r xmlns:w="http://schemas.openxmlformats.org/wordprocessingml/2006/main">
        <w:t xml:space="preserve">2: އެންމެ ހީވެސް ނުކުރާ ހާލަތްތަކުގައި ވެސް މާތްالله އަށް މަސައްކަތް ކުރެވޭނެއެވެ.</w:t>
      </w:r>
    </w:p>
    <w:p w14:paraId="153981AF" w14:textId="77777777" w:rsidR="00F90BDC" w:rsidRDefault="00F90BDC"/>
    <w:p w14:paraId="5A30E16D" w14:textId="77777777" w:rsidR="00F90BDC" w:rsidRDefault="00F90BDC">
      <w:r xmlns:w="http://schemas.openxmlformats.org/wordprocessingml/2006/main">
        <w:t xml:space="preserve">1: ޔޫޙަންނާ 8:12 - "އަހަންނަކީ ދުނިޔޭގެ އަލިކަމެވެ. އަހަރެންގެ ފަހަތުން އަންނަ މީހާ ދުވަހަކުވެސް އަނދިރީގައި ނުހިނގާނެއެވެ.</w:t>
      </w:r>
    </w:p>
    <w:p w14:paraId="2044FE0C" w14:textId="77777777" w:rsidR="00F90BDC" w:rsidRDefault="00F90BDC"/>
    <w:p w14:paraId="11D2D7F9" w14:textId="77777777" w:rsidR="00F90BDC" w:rsidRDefault="00F90BDC">
      <w:r xmlns:w="http://schemas.openxmlformats.org/wordprocessingml/2006/main">
        <w:t xml:space="preserve">2: ރޯމަން 10:9 - "ތިބާގެ އަނގައިން “އީސާގެފާނަކީ މާތްރަސްކަލާނގެ” ކަމަށް އިޢުލާންކޮށް، މާތްރަސްކަލާނގެ އެކަލޭގެފާނު މަރުވެފައިވާ މީހުންގެ ތެރެއިން ދިރުއްވައިދެއްވިކަން ތިބާގެ ހިތުގައި އީމާންވެއްޖެނަމަ، ތިބާ ސަލާމަތްވާނެއެވެ."</w:t>
      </w:r>
    </w:p>
    <w:p w14:paraId="60B4151E" w14:textId="77777777" w:rsidR="00F90BDC" w:rsidRDefault="00F90BDC"/>
    <w:p w14:paraId="779AF96F" w14:textId="77777777" w:rsidR="00F90BDC" w:rsidRDefault="00F90BDC">
      <w:r xmlns:w="http://schemas.openxmlformats.org/wordprocessingml/2006/main">
        <w:t xml:space="preserve">އަމަލުތައް 9:19 ކާން ލިބުމުން އޭނާއަށް ބާރު ލިބުނެވެ. އޭރު ޝާއުލް </w:t>
      </w:r>
      <w:r xmlns:w="http://schemas.openxmlformats.org/wordprocessingml/2006/main">
        <w:lastRenderedPageBreak xmlns:w="http://schemas.openxmlformats.org/wordprocessingml/2006/main"/>
      </w:r>
      <w:r xmlns:w="http://schemas.openxmlformats.org/wordprocessingml/2006/main">
        <w:t xml:space="preserve">ދިމިޝްޤުގައި ތިބި މުދައްރިސުންނާއެކު ވަކި ދުވަސްތަކެއް ހޭދަވިއެވެ.</w:t>
      </w:r>
    </w:p>
    <w:p w14:paraId="0F6019DA" w14:textId="77777777" w:rsidR="00F90BDC" w:rsidRDefault="00F90BDC"/>
    <w:p w14:paraId="74CC83DA" w14:textId="77777777" w:rsidR="00F90BDC" w:rsidRDefault="00F90BDC">
      <w:r xmlns:w="http://schemas.openxmlformats.org/wordprocessingml/2006/main">
        <w:t xml:space="preserve">ޝާއުލްއަށް ބާރުލިބުނީ ދިމިޝްޤުގެ މުދައްރިސުންނެވެ.</w:t>
      </w:r>
    </w:p>
    <w:p w14:paraId="64EB4338" w14:textId="77777777" w:rsidR="00F90BDC" w:rsidRDefault="00F90BDC"/>
    <w:p w14:paraId="307EB374" w14:textId="77777777" w:rsidR="00F90BDC" w:rsidRDefault="00F90BDC">
      <w:r xmlns:w="http://schemas.openxmlformats.org/wordprocessingml/2006/main">
        <w:t xml:space="preserve">1. ކޮމިއުނިޓީގެ ބާރު: ފެލޯޝިޕް އިން އަޅުގަނޑުމެން ވަރުގަދަ ކުރެވޭނެ ގޮތް</w:t>
      </w:r>
    </w:p>
    <w:p w14:paraId="07B74981" w14:textId="77777777" w:rsidR="00F90BDC" w:rsidRDefault="00F90BDC"/>
    <w:p w14:paraId="1D8B7D9B" w14:textId="77777777" w:rsidR="00F90BDC" w:rsidRDefault="00F90BDC">
      <w:r xmlns:w="http://schemas.openxmlformats.org/wordprocessingml/2006/main">
        <w:t xml:space="preserve">2. އީމާންތެރިކަމުގެ ވަރުގަދަކަން: މާތްރަސްކަލާނގެއަށް އީމާންވުމުން އަހަރެމެންނަށް އަލުން ދިރުމެއް ލިބިގެންދާނެ ގޮތް</w:t>
      </w:r>
    </w:p>
    <w:p w14:paraId="0B5E6F70" w14:textId="77777777" w:rsidR="00F90BDC" w:rsidRDefault="00F90BDC"/>
    <w:p w14:paraId="40E5E425" w14:textId="77777777" w:rsidR="00F90BDC" w:rsidRDefault="00F90BDC">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4E6E2BB8" w14:textId="77777777" w:rsidR="00F90BDC" w:rsidRDefault="00F90BDC"/>
    <w:p w14:paraId="7390083C" w14:textId="77777777" w:rsidR="00F90BDC" w:rsidRDefault="00F90BDC">
      <w:r xmlns:w="http://schemas.openxmlformats.org/wordprocessingml/2006/main">
        <w:t xml:space="preserve">2. ރޯމަން 12:10 - އަޚުވަންތަ ލޯތްބާއެކު އެކަކު އަނެކަކަށް ލޯބިކުރުން. ޝަރަފުވެރިކަން ދެއްކުމުގައި އެކަކު އަނެކަކަށް ވުރެ ކުރި ހޯދާށެވެ.</w:t>
      </w:r>
    </w:p>
    <w:p w14:paraId="7798D031" w14:textId="77777777" w:rsidR="00F90BDC" w:rsidRDefault="00F90BDC"/>
    <w:p w14:paraId="3C77E54E" w14:textId="77777777" w:rsidR="00F90BDC" w:rsidRDefault="00F90BDC">
      <w:r xmlns:w="http://schemas.openxmlformats.org/wordprocessingml/2006/main">
        <w:t xml:space="preserve">އަމަލުތައް 9:20 ވަގުތުން ޖަމާޢަތްތަކުގައި އީސާގެފާނަކީ މާތްރަސްކަލާނގެ ދަރިކަލުން ކަމުގައި ދަޢުވަތު ދެއްވިއެވެ.</w:t>
      </w:r>
    </w:p>
    <w:p w14:paraId="5EA4C4C4" w14:textId="77777777" w:rsidR="00F90BDC" w:rsidRDefault="00F90BDC"/>
    <w:p w14:paraId="721D6E77" w14:textId="77777777" w:rsidR="00F90BDC" w:rsidRDefault="00F90BDC">
      <w:r xmlns:w="http://schemas.openxmlformats.org/wordprocessingml/2006/main">
        <w:t xml:space="preserve">ތަރުސޫސްގެ ޝާއުލް ވަގުތުން އީސާގެފާނަކީ މާތްރަސްކަލާނގެ ދަރިކަލުން ކަމުގައި އިޢުލާން ކުރައްވަމުން ޖަމާޢަތްތަކުގައި އީސާގެފާނާ ބެހޭގޮތުން ދަރުސް ދެއްވަން ފެއްޓެވިއެވެ.</w:t>
      </w:r>
    </w:p>
    <w:p w14:paraId="6E23AE35" w14:textId="77777777" w:rsidR="00F90BDC" w:rsidRDefault="00F90BDC"/>
    <w:p w14:paraId="69DF2581" w14:textId="77777777" w:rsidR="00F90BDC" w:rsidRDefault="00F90BDC">
      <w:r xmlns:w="http://schemas.openxmlformats.org/wordprocessingml/2006/main">
        <w:t xml:space="preserve">1. ބަދަލުވެފައިވާ ޙަޔާތެއްގެ ބާރު: ޢަމަލުތައް 9:20 ގައިވާ ޝާއުލްގެ އިސްލާމްވުން ދިރާސާކުރުން</w:t>
      </w:r>
    </w:p>
    <w:p w14:paraId="30AEC89D" w14:textId="77777777" w:rsidR="00F90BDC" w:rsidRDefault="00F90BDC"/>
    <w:p w14:paraId="3C530773" w14:textId="77777777" w:rsidR="00F90BDC" w:rsidRDefault="00F90BDC">
      <w:r xmlns:w="http://schemas.openxmlformats.org/wordprocessingml/2006/main">
        <w:t xml:space="preserve">2. އީސާގެފާނު: މާތްރަސްކަލާނގެ ދަރިކަލުން: އެކަލާނގެ އައިޑެންޓިޓީ އިޢުލާންކުރުން ޢަމަލުތައް 9:20 އިން</w:t>
      </w:r>
    </w:p>
    <w:p w14:paraId="5851AD81" w14:textId="77777777" w:rsidR="00F90BDC" w:rsidRDefault="00F90BDC"/>
    <w:p w14:paraId="507A08D3" w14:textId="77777777" w:rsidR="00F90BDC" w:rsidRDefault="00F90BDC">
      <w:r xmlns:w="http://schemas.openxmlformats.org/wordprocessingml/2006/main">
        <w:t xml:space="preserve">1. ރޯމަން 10:9-10 - "އީސާގެފާނަކީ ވެރިރަސްކަލާނގެ ކަމުގައި ތިބާގެ އަނގައިން އިއުތިރާފުވެ، މާތްރަސްކަލާނގެ އެކަލޭގެފާނު މަރުވެވަޑައިގެންނެވިކަން ހިތުގައި ގަބޫލުކޮށްފިނަމަ، ތިބާ ސަލާމަތްވާނެއެވެ. ސަބަބަކީ ހިތުން އީމާންވެ، ޞާލިޙުވެ، އަދި އެއާއެކު އަނގަ މީހަކު އިއުތިރާފުވެ ސަލާމަތްވެއެވެ."</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ތަޙު 16:13-17 - "މިހާރު އީސާގެފާނު ޤައިސަރިޔާ ފިލިޕީގެ ސަރަޙައްދަށް ވަޑައިގަތުމުން، އެކަލޭގެފާނުގެ އަސްޙާބީންނާ ސުވާލުކުރެއްވިއެވެ. އަދި އެމީހުން ބުނީ، “ބައެއް މީހުން ބުނަނީ ޔޫޙަންނާ ނަމާދުކުރާ މީހާއޭ، އަނެއް ބަޔަކު ބުނަނީ އިލިޔާސްއޭ، އަދި އަނެއް ބަޔަކު ބުނަނީ ޔަރްމީޔާ ނުވަތަ ނަބިއްޔުންގެ ތެރެއިން އެކަކެވެ.” އެކަލޭގެފާނު އެއުރެންނަށް ވިދާޅުވިއެވެ. ޝައިމަން ޕަތަރަސް ޖަވާބު ދެއްވީ “ތިޔައީ ދިރިހުރި ކަލާނގެ ދަރިކަލުން އީސާގެފާނެވެ.” އަދި އީސާގެފާނު ޖަވާބު ދެއްވިއެވެ.</w:t>
      </w:r>
    </w:p>
    <w:p w14:paraId="3968B528" w14:textId="77777777" w:rsidR="00F90BDC" w:rsidRDefault="00F90BDC"/>
    <w:p w14:paraId="00FAA331" w14:textId="77777777" w:rsidR="00F90BDC" w:rsidRDefault="00F90BDC">
      <w:r xmlns:w="http://schemas.openxmlformats.org/wordprocessingml/2006/main">
        <w:t xml:space="preserve">އަމަލުތައް 9:21 ނަމަވެސް އޭނާގެ ވާހަކަ އަޑުއެހި އެންމެން ހައިރާންވެ ބުންޏެވެ. ޤުދުސްގައި މި ނަން ގޮވާލި މީހުން ނައްތާލައި، އެ ނިޔަތުގައި މިތަނަށް އައިސް، އެމީހުން ބަނދެވިގެން ބޮޑު އިމާމުންގެ ގާތަށް ގެނައުމަށްޓަކައި މިއީ ނޫން ހެއްޔެވެ؟</w:t>
      </w:r>
    </w:p>
    <w:p w14:paraId="2A53323E" w14:textId="77777777" w:rsidR="00F90BDC" w:rsidRDefault="00F90BDC"/>
    <w:p w14:paraId="54BB4B24" w14:textId="77777777" w:rsidR="00F90BDC" w:rsidRDefault="00F90BDC">
      <w:r xmlns:w="http://schemas.openxmlformats.org/wordprocessingml/2006/main">
        <w:t xml:space="preserve">މީގެ ކުރިން ޤުދުސްގައި ޝާއުލް އީސާގެފާނުގެ ފަހަތުން ދިޔަ މީހުންނަށް ގޯނާކުރާ މީހަކަށް ވާތީ، އީސާގެފާނުގެ ފަރާތުން ޝާއުލް ވާހަކަ ދެއްކެވި އަޑު އިވުމުން މީހުން ހައިރާންވިއެވެ.</w:t>
      </w:r>
    </w:p>
    <w:p w14:paraId="303E8885" w14:textId="77777777" w:rsidR="00F90BDC" w:rsidRDefault="00F90BDC"/>
    <w:p w14:paraId="6A082FC7" w14:textId="77777777" w:rsidR="00F90BDC" w:rsidRDefault="00F90BDC">
      <w:r xmlns:w="http://schemas.openxmlformats.org/wordprocessingml/2006/main">
        <w:t xml:space="preserve">1. ޞާލިޙުކަމާއި ލޯބީގެ މަގުން އެއްކިބާވެފައިވާ މީހުންގެ ކިބައިން ދުވަހަކުވެސް ދޫނުދޭށެވެ.</w:t>
      </w:r>
    </w:p>
    <w:p w14:paraId="571DE0D9" w14:textId="77777777" w:rsidR="00F90BDC" w:rsidRDefault="00F90BDC"/>
    <w:p w14:paraId="3047D2D4" w14:textId="77777777" w:rsidR="00F90BDC" w:rsidRDefault="00F90BDC">
      <w:r xmlns:w="http://schemas.openxmlformats.org/wordprocessingml/2006/main">
        <w:t xml:space="preserve">2. މާޒީގައި ކޮންމެ މީހަކު އުޅުނު ނަމަވެސް ކޮންމެ މީހަކު މެދުވެރިކޮށް މާތްالله އަށް މަސައްކަތް ކުރެވޭނެއެވެ.</w:t>
      </w:r>
    </w:p>
    <w:p w14:paraId="4E6FDB5E" w14:textId="77777777" w:rsidR="00F90BDC" w:rsidRDefault="00F90BDC"/>
    <w:p w14:paraId="343F8283" w14:textId="77777777" w:rsidR="00F90BDC" w:rsidRDefault="00F90BDC">
      <w:r xmlns:w="http://schemas.openxmlformats.org/wordprocessingml/2006/main">
        <w:t xml:space="preserve">1. ލޫކަސް 15:11-32، ގެއްލިފައިވާ ދަރިފުޅުގެ މިސާލު</w:t>
      </w:r>
    </w:p>
    <w:p w14:paraId="037E9B82" w14:textId="77777777" w:rsidR="00F90BDC" w:rsidRDefault="00F90BDC"/>
    <w:p w14:paraId="2B207B62" w14:textId="77777777" w:rsidR="00F90BDC" w:rsidRDefault="00F90BDC">
      <w:r xmlns:w="http://schemas.openxmlformats.org/wordprocessingml/2006/main">
        <w:t xml:space="preserve">2. ރޯމަނުން 5:8، އެކަމަކު މާތްރަސްކަލާނގެ އަހަރެމެންދެކެ ލޯބިފުޅު ދައްކަވަނީ މިކަމުގައި: އަހަރެމެން އަދިވެސް ފާފަވެރިންގެ ގޮތުގައި ތިއްބަވައިގެން، އީސާގެފާނު އަހަރެމެންނަށްޓަކައި މަރުވެވަޑައިގެންނެވިއެވެ.</w:t>
      </w:r>
    </w:p>
    <w:p w14:paraId="182A1813" w14:textId="77777777" w:rsidR="00F90BDC" w:rsidRDefault="00F90BDC"/>
    <w:p w14:paraId="21EA5098" w14:textId="77777777" w:rsidR="00F90BDC" w:rsidRDefault="00F90BDC">
      <w:r xmlns:w="http://schemas.openxmlformats.org/wordprocessingml/2006/main">
        <w:t xml:space="preserve">ޢަމަލުތައް 9:22 ނަމަވެސް ޝާއުލްގެ ބާރު އިތުރުވެ، ދިމިޝްޤުގައި ދިރިއުޅޭ ޔަހޫދީން ބޮޑާ ހާކާލެއްވިއެވެ.</w:t>
      </w:r>
    </w:p>
    <w:p w14:paraId="352299D5" w14:textId="77777777" w:rsidR="00F90BDC" w:rsidRDefault="00F90BDC"/>
    <w:p w14:paraId="0B744637" w14:textId="77777777" w:rsidR="00F90BDC" w:rsidRDefault="00F90BDC">
      <w:r xmlns:w="http://schemas.openxmlformats.org/wordprocessingml/2006/main">
        <w:t xml:space="preserve">ޕައުލްގެ ނަމުންވެސް ނަންދެވިފައިވާ ޝާއުލް ދިމިޝްޤަށް ގޮސް އެތަނުގައި ތިބި ޔަހޫދީންނަށް އީސާގެފާނަކީ މަސީޙުކަން ސާބިތުކޮށްދެވުނެވެ.</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ޢުލާންކުރުން: ޕައުލް އުފާވެރި ޚަބަރު އުނގަންނައިދެއްވި ގޮތް</w:t>
      </w:r>
    </w:p>
    <w:p w14:paraId="017F188F" w14:textId="77777777" w:rsidR="00F90BDC" w:rsidRDefault="00F90BDC"/>
    <w:p w14:paraId="03DDDEE6" w14:textId="77777777" w:rsidR="00F90BDC" w:rsidRDefault="00F90BDC">
      <w:r xmlns:w="http://schemas.openxmlformats.org/wordprocessingml/2006/main">
        <w:t xml:space="preserve">2. އީމާންތެރިކަމުގެ ވަރުގަދަކަން: އީސާގެފާނުގެ މައްޗަށް ޕައުލްގެ ކެރިގެން ހެކިވެވަޑައިގެންނެވިއެވެ</w:t>
      </w:r>
    </w:p>
    <w:p w14:paraId="71BCD2D4" w14:textId="77777777" w:rsidR="00F90BDC" w:rsidRDefault="00F90BDC"/>
    <w:p w14:paraId="73F0F9F8" w14:textId="77777777" w:rsidR="00F90BDC" w:rsidRDefault="00F90BDC">
      <w:r xmlns:w="http://schemas.openxmlformats.org/wordprocessingml/2006/main">
        <w:t xml:space="preserve">1. 1 ކޮރޮންތިސް 15:1-8 - ކްރައިސްޓް ޤިޔާމަތްވުން</w:t>
      </w:r>
    </w:p>
    <w:p w14:paraId="7EB28FB5" w14:textId="77777777" w:rsidR="00F90BDC" w:rsidRDefault="00F90BDC"/>
    <w:p w14:paraId="23401342" w14:textId="77777777" w:rsidR="00F90BDC" w:rsidRDefault="00F90BDC">
      <w:r xmlns:w="http://schemas.openxmlformats.org/wordprocessingml/2006/main">
        <w:t xml:space="preserve">2. ރޯމަން 1:16-17 - ސަލާމަތަށްޓަކައި އިންޖީލުގެ ބާރު</w:t>
      </w:r>
    </w:p>
    <w:p w14:paraId="6C2F923B" w14:textId="77777777" w:rsidR="00F90BDC" w:rsidRDefault="00F90BDC"/>
    <w:p w14:paraId="7809D7AB" w14:textId="77777777" w:rsidR="00F90BDC" w:rsidRDefault="00F90BDC">
      <w:r xmlns:w="http://schemas.openxmlformats.org/wordprocessingml/2006/main">
        <w:t xml:space="preserve">އަމަލުތައް 9:23 އެތައް ދުވަސްތަކެއް ފުރިހަމަވުމުން ޔަހޫދީން އޭނާ މަރާލުމަށް ރޭވިއެވެ.</w:t>
      </w:r>
    </w:p>
    <w:p w14:paraId="2CA3AD3D" w14:textId="77777777" w:rsidR="00F90BDC" w:rsidRDefault="00F90BDC"/>
    <w:p w14:paraId="1E39C937" w14:textId="77777777" w:rsidR="00F90BDC" w:rsidRDefault="00F90BDC">
      <w:r xmlns:w="http://schemas.openxmlformats.org/wordprocessingml/2006/main">
        <w:t xml:space="preserve">ޕައުލް މަރާލުމަށް ޔަހޫދީން ރޭވީ އެތައް ދުވަހެއް ފަހުންނެވެ.</w:t>
      </w:r>
    </w:p>
    <w:p w14:paraId="29E90478" w14:textId="77777777" w:rsidR="00F90BDC" w:rsidRDefault="00F90BDC"/>
    <w:p w14:paraId="6B5D3FFD" w14:textId="77777777" w:rsidR="00F90BDC" w:rsidRDefault="00F90BDC">
      <w:r xmlns:w="http://schemas.openxmlformats.org/wordprocessingml/2006/main">
        <w:t xml:space="preserve">1. ކެތްތެރިކަމުގެ ބާރު - މުސީބާތްތަކުގެ ކުރިމަތީގައި ޕައުލް އޭނާގެ އީމާންތެރިކަމަށް ތެދުވެރިވެ ކެތްތެރިވިއެވެ.</w:t>
      </w:r>
    </w:p>
    <w:p w14:paraId="736CC94A" w14:textId="77777777" w:rsidR="00F90BDC" w:rsidRDefault="00F90BDC"/>
    <w:p w14:paraId="2F7309CE" w14:textId="77777777" w:rsidR="00F90BDC" w:rsidRDefault="00F90BDC">
      <w:r xmlns:w="http://schemas.openxmlformats.org/wordprocessingml/2006/main">
        <w:t xml:space="preserve">2. މާތްރަސްކަލާނގެ ރޭވުމުގެ ވަރުގަދަކަން - ޔަހޫދީން ޕައުލް މަރާލުމަށް ރޭވި ނަމަވެސް، އޭނާއަށްޓަކައި މާތްރަސްކަލާނގެ ރޭވުން ފުރިހަމަވިއެވެ.</w:t>
      </w:r>
    </w:p>
    <w:p w14:paraId="6B4BE94B" w14:textId="77777777" w:rsidR="00F90BDC" w:rsidRDefault="00F90BDC"/>
    <w:p w14:paraId="5A41CAB2" w14:textId="77777777" w:rsidR="00F90BDC" w:rsidRDefault="00F90BDC">
      <w:r xmlns:w="http://schemas.openxmlformats.org/wordprocessingml/2006/main">
        <w:t xml:space="preserve">1. ފިލިޕީންސް 4:13 - އަހަރެންނަށް ހުރިހާ ކަމެއް ކުރެވޭނީ އަހަރެން ބާރުވެރި ކުރުވާ އީސާގެފާނުގެ ސަބަބުންނެވެ.</w:t>
      </w:r>
    </w:p>
    <w:p w14:paraId="2909F099" w14:textId="77777777" w:rsidR="00F90BDC" w:rsidRDefault="00F90BDC"/>
    <w:p w14:paraId="7D5FE091" w14:textId="77777777" w:rsidR="00F90BDC" w:rsidRDefault="00F90BDC">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62370359" w14:textId="77777777" w:rsidR="00F90BDC" w:rsidRDefault="00F90BDC"/>
    <w:p w14:paraId="73886417" w14:textId="77777777" w:rsidR="00F90BDC" w:rsidRDefault="00F90BDC">
      <w:r xmlns:w="http://schemas.openxmlformats.org/wordprocessingml/2006/main">
        <w:t xml:space="preserve">އަމަލުތައް 9:24 އެކަމަކު އެމީހުންގެ އިންތިޒާރު ޝާއުލްއަށް އެނގުނެވެ. އަދި އެކަލޭގެފާނު މަރާލުމަށްޓަކައި ރެއާއި ދުވާލު ދޮރުފަތްތައް ބަލަހައްޓައިގެން ތިއްބެވެ.</w:t>
      </w:r>
    </w:p>
    <w:p w14:paraId="5274C2BC" w14:textId="77777777" w:rsidR="00F90BDC" w:rsidRDefault="00F90BDC"/>
    <w:p w14:paraId="645F9437" w14:textId="77777777" w:rsidR="00F90BDC" w:rsidRDefault="00F90BDC">
      <w:r xmlns:w="http://schemas.openxmlformats.org/wordprocessingml/2006/main">
        <w:t xml:space="preserve">މުއުމިނުން މަރާލުމަށް ޝާއުލް ރޭވި ރޭވުން އެނގިގެން ދިޔައިރު، އެމީހުން އޭނާ ރައްކާތެރި ކުރުމަށްޓަކައި ދޮރުތައް މެދުނުކެނޑި ބަލަހައްޓަމުން ދިޔައެވެ.</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ތުނަތަކުގެ ވަގުތުތަކުގައި މާތްރަސްކަލާނގެ ރައްކާތެރިކަން</w:t>
      </w:r>
    </w:p>
    <w:p w14:paraId="1CE30AA1" w14:textId="77777777" w:rsidR="00F90BDC" w:rsidRDefault="00F90BDC"/>
    <w:p w14:paraId="4D1B772A" w14:textId="77777777" w:rsidR="00F90BDC" w:rsidRDefault="00F90BDC">
      <w:r xmlns:w="http://schemas.openxmlformats.org/wordprocessingml/2006/main">
        <w:t xml:space="preserve">2. ބިރު ނުގަތުން: މާތްރަސްކަލާނގެ ވެރިކަން އެނގުން</w:t>
      </w:r>
    </w:p>
    <w:p w14:paraId="31B75456" w14:textId="77777777" w:rsidR="00F90BDC" w:rsidRDefault="00F90BDC"/>
    <w:p w14:paraId="612B250E" w14:textId="77777777" w:rsidR="00F90BDC" w:rsidRDefault="00F90BDC">
      <w:r xmlns:w="http://schemas.openxmlformats.org/wordprocessingml/2006/main">
        <w:t xml:space="preserve">1. ޒާބުޙާ 23:4 އަހަރެން އެންމެ އަނދިރި ވާދީގެ ތެރެއިން ހިނގައިގަތް ނަމަވެސް، އެއްވެސް ނުބައިކަމަކަށް އަހަރެން ބިރެއް ނުގަންނާނެއެވެ. ތިބާގެ ދަނޑިއާއި ތިބާގެ ދަނޑި، އެމީހުން އަހަންނަށް ހިތްހަމަޖެހުން ދެއެވެ.</w:t>
      </w:r>
    </w:p>
    <w:p w14:paraId="4F3984AB" w14:textId="77777777" w:rsidR="00F90BDC" w:rsidRDefault="00F90BDC"/>
    <w:p w14:paraId="6CA37440" w14:textId="77777777" w:rsidR="00F90BDC" w:rsidRDefault="00F90BDC">
      <w:r xmlns:w="http://schemas.openxmlformats.org/wordprocessingml/2006/main">
        <w:t xml:space="preserve">2. ރޯމަން 8:31-32 ފަހެ، މިކަންކަމުގެ ޖަވާބުގައި އަޅުގަނޑުމެން ބުނާނީ ކޮން އެއްޗެއް ހެއްޔެވެ؟ މާތްالله އަހަރެމެންނާ ދެކޮޅަށް ހުންނެވި ނަމަ އަހަރެމެންނާ ދެކޮޅަށް އުޅެވޭނީ ކާކު ހެއްޔެވެ؟ އަމިއްލަ ދަރިކަލުން ރަޙްމަތްތެރި ނުވެ، އަހަރެމެން އެންމެންގެ ޙައްޤުގައި އޭނާ ދޫކޮށްލި މީހާ- އޭނާއާއެކު، އޭނާއާއެކު، އަޅުގަނޑުމެންނަށް ހުރިހާ އެއްޗެއް އޯގާތެރިކަމާއެކު ނުދެއްވާނީ ކިހިނެއް ހެއްޔެވެ؟</w:t>
      </w:r>
    </w:p>
    <w:p w14:paraId="55AFBD2D" w14:textId="77777777" w:rsidR="00F90BDC" w:rsidRDefault="00F90BDC"/>
    <w:p w14:paraId="51F93FFD" w14:textId="77777777" w:rsidR="00F90BDC" w:rsidRDefault="00F90BDC">
      <w:r xmlns:w="http://schemas.openxmlformats.org/wordprocessingml/2006/main">
        <w:t xml:space="preserve">އަމަލުތައް 9:25 ދެން މުދައްރިސުން ރޭގަނޑު އޭނާ ހިފައިގެން ދަޅުގަނޑެއްގެ ތެރޭގައި ފާރު ކައިރިއަށް ބާއްވައިފިއެވެ.</w:t>
      </w:r>
    </w:p>
    <w:p w14:paraId="6218A22D" w14:textId="77777777" w:rsidR="00F90BDC" w:rsidRDefault="00F90BDC"/>
    <w:p w14:paraId="66128D4F" w14:textId="77777777" w:rsidR="00F90BDC" w:rsidRDefault="00F90BDC">
      <w:r xmlns:w="http://schemas.openxmlformats.org/wordprocessingml/2006/main">
        <w:t xml:space="preserve">އީސާގެފާނުގެ އަސްޙާބީން ސިއްރުން ޝާއުލް ދިމިޝްޤުން ނެރެ، ދަޅުގަނޑެއްގައި ފާރުމަތިން ތިރިކޮށްލިއެވެ.</w:t>
      </w:r>
    </w:p>
    <w:p w14:paraId="70C3FE4A" w14:textId="77777777" w:rsidR="00F90BDC" w:rsidRDefault="00F90BDC"/>
    <w:p w14:paraId="29FF60FC" w14:textId="77777777" w:rsidR="00F90BDC" w:rsidRDefault="00F90BDC">
      <w:r xmlns:w="http://schemas.openxmlformats.org/wordprocessingml/2006/main">
        <w:t xml:space="preserve">1. ހީވެސް ނުކުރާ ހާލަތްތަކުގައި މާތްރަސްކަލާނގެ ވަފާތެރިވުން</w:t>
      </w:r>
    </w:p>
    <w:p w14:paraId="45386004" w14:textId="77777777" w:rsidR="00F90BDC" w:rsidRDefault="00F90BDC"/>
    <w:p w14:paraId="1EC84356" w14:textId="77777777" w:rsidR="00F90BDC" w:rsidRDefault="00F90BDC">
      <w:r xmlns:w="http://schemas.openxmlformats.org/wordprocessingml/2006/main">
        <w:t xml:space="preserve">2. މުސްތަޙީލު ކަމަށް ފެންނަ ޙާލަތެއްގައި އީމާންތެރިކަމުގެ ބާރު</w:t>
      </w:r>
    </w:p>
    <w:p w14:paraId="03CBF178" w14:textId="77777777" w:rsidR="00F90BDC" w:rsidRDefault="00F90BDC"/>
    <w:p w14:paraId="41FB370D" w14:textId="77777777" w:rsidR="00F90BDC" w:rsidRDefault="00F90BDC">
      <w:r xmlns:w="http://schemas.openxmlformats.org/wordprocessingml/2006/main">
        <w:t xml:space="preserve">1. ޔަޝާޔާ 41:10 - "އެހެންކަމުން ބިރު ނުގަންނަވާށެވެ.</w:t>
      </w:r>
    </w:p>
    <w:p w14:paraId="5D7BB8E0" w14:textId="77777777" w:rsidR="00F90BDC" w:rsidRDefault="00F90BDC"/>
    <w:p w14:paraId="6E704A54" w14:textId="77777777" w:rsidR="00F90BDC" w:rsidRDefault="00F90BDC">
      <w:r xmlns:w="http://schemas.openxmlformats.org/wordprocessingml/2006/main">
        <w:t xml:space="preserve">2. ފިލިޕީންސް 4:13 - "އަހަންނަށް މި ހުރިހާ ކަމެއް ކުރެވޭނީ އަހަންނަށް ބާރު ދެއްވާ މީހާގެ ސަބަބުންނެވެ."</w:t>
      </w:r>
    </w:p>
    <w:p w14:paraId="64E07A5D" w14:textId="77777777" w:rsidR="00F90BDC" w:rsidRDefault="00F90BDC"/>
    <w:p w14:paraId="12C339C0" w14:textId="77777777" w:rsidR="00F90BDC" w:rsidRDefault="00F90BDC">
      <w:r xmlns:w="http://schemas.openxmlformats.org/wordprocessingml/2006/main">
        <w:t xml:space="preserve">އަމަލުތައް 9:26 ޝާއުލް ޤުދުސްއަށް ވަޑައިގަތުމުން، މުދައްރިސުންނާ ގުޅެން އުޅުއްވިއެވެ.</w:t>
      </w:r>
    </w:p>
    <w:p w14:paraId="668B26CE" w14:textId="77777777" w:rsidR="00F90BDC" w:rsidRDefault="00F90BDC"/>
    <w:p w14:paraId="035CA58D" w14:textId="77777777" w:rsidR="00F90BDC" w:rsidRDefault="00F90BDC">
      <w:r xmlns:w="http://schemas.openxmlformats.org/wordprocessingml/2006/main">
        <w:t xml:space="preserve">ޝާއުލް ކްރިސްޓިއަން ދީނަށް ބަދަލުވުމުން ޝައްކުތަކާއި ބިރުވެރިކަން ކުރިމަތިވިއެވެ.</w:t>
      </w:r>
    </w:p>
    <w:p w14:paraId="1447B73D" w14:textId="77777777" w:rsidR="00F90BDC" w:rsidRDefault="00F90BDC"/>
    <w:p w14:paraId="1E4D6EA9" w14:textId="77777777" w:rsidR="00F90BDC" w:rsidRDefault="00F90BDC">
      <w:r xmlns:w="http://schemas.openxmlformats.org/wordprocessingml/2006/main">
        <w:t xml:space="preserve">1. "މާތްރަސްކަލާނގެ ލޯތްބަކީ ޝަރުޠެއް ނެތް ލޯތްބެއް".</w:t>
      </w:r>
    </w:p>
    <w:p w14:paraId="1B9B1885" w14:textId="77777777" w:rsidR="00F90BDC" w:rsidRDefault="00F90BDC"/>
    <w:p w14:paraId="280878F7" w14:textId="77777777" w:rsidR="00F90BDC" w:rsidRDefault="00F90BDC">
      <w:r xmlns:w="http://schemas.openxmlformats.org/wordprocessingml/2006/main">
        <w:t xml:space="preserve">2. "މާފުކުރުމުގެ ބާރު" .</w:t>
      </w:r>
    </w:p>
    <w:p w14:paraId="68155C9E" w14:textId="77777777" w:rsidR="00F90BDC" w:rsidRDefault="00F90BDC"/>
    <w:p w14:paraId="168EFEC7"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06D0E8EB" w14:textId="77777777" w:rsidR="00F90BDC" w:rsidRDefault="00F90BDC"/>
    <w:p w14:paraId="178443EF" w14:textId="77777777" w:rsidR="00F90BDC" w:rsidRDefault="00F90BDC">
      <w:r xmlns:w="http://schemas.openxmlformats.org/wordprocessingml/2006/main">
        <w:t xml:space="preserve">2. އެފެސިއަސް 4:32 - މާތްރަސްކަލާނގެ ތިޔަބައިމީހުންނަށް މާފުކުރެއްވި ފަދައިން، އެކަކު އަނެކަކަށް މާފުކޮށް، އެކަކު އަނެކަކަށް އޯގާތެރިވެ އޯގާތެރިވާށެވެ.</w:t>
      </w:r>
    </w:p>
    <w:p w14:paraId="482EE304" w14:textId="77777777" w:rsidR="00F90BDC" w:rsidRDefault="00F90BDC"/>
    <w:p w14:paraId="49C7FD53" w14:textId="77777777" w:rsidR="00F90BDC" w:rsidRDefault="00F90BDC">
      <w:r xmlns:w="http://schemas.openxmlformats.org/wordprocessingml/2006/main">
        <w:t xml:space="preserve">އަމަލުތައް 9:27 ނަމަވެސް ބަރުނަބާސް އޭނާ ހިފައިގެން ރަސޫލުންގެ ގާތަށް ގެނެސް، މަގުމަތީގައި މާތްރަސްކަލާނގެ ފެނިވަޑައިގެންނެވި ގޮތާއި، އެކަލޭގެފާނާ ވާހަކަ ދެއްކެވި ގޮތާއި، ދިމިޝްޤުގައި ކެރިގެން ދަރުސް ދެއްވި ވާހަކަ ކިޔައިދިނެވެ އީސާގެފާނެވެ.</w:t>
      </w:r>
    </w:p>
    <w:p w14:paraId="184E3012" w14:textId="77777777" w:rsidR="00F90BDC" w:rsidRDefault="00F90BDC"/>
    <w:p w14:paraId="0A96F0FE" w14:textId="77777777" w:rsidR="00F90BDC" w:rsidRDefault="00F90BDC">
      <w:r xmlns:w="http://schemas.openxmlformats.org/wordprocessingml/2006/main">
        <w:t xml:space="preserve">ބަރްނާބާސް ޝާއުލް ރަސޫލުންގެ ގާތަށް ގެނެސް، މާތްރަސްކަލާނގެއާ އެކު އޭނާ ކުރި ތަޖުރިބާއާއި، ދިމިޝްޤުގައި އީސާގެފާނުގެ ނަންފުޅުގައި ކެރިގެން ދަރުސް ދެއްވަމުން ގެންދެވި ގޮތް ކިޔައިދިނެވެ.</w:t>
      </w:r>
    </w:p>
    <w:p w14:paraId="5BA7FA91" w14:textId="77777777" w:rsidR="00F90BDC" w:rsidRDefault="00F90BDC"/>
    <w:p w14:paraId="564472A7" w14:textId="77777777" w:rsidR="00F90BDC" w:rsidRDefault="00F90BDC">
      <w:r xmlns:w="http://schemas.openxmlformats.org/wordprocessingml/2006/main">
        <w:t xml:space="preserve">1. ކެރިގެން އީމާންވުން: ކްރައިސްޓް އާއި އެކު އަހަރެމެންގެ ހިނގުމުގައި ހިތްވަރުގަދަ ފިޔަވަޅުތައް އެޅުން</w:t>
      </w:r>
    </w:p>
    <w:p w14:paraId="1AEF52AD" w14:textId="77777777" w:rsidR="00F90BDC" w:rsidRDefault="00F90BDC"/>
    <w:p w14:paraId="6A4380CD" w14:textId="77777777" w:rsidR="00F90BDC" w:rsidRDefault="00F90BDC">
      <w:r xmlns:w="http://schemas.openxmlformats.org/wordprocessingml/2006/main">
        <w:t xml:space="preserve">2. ހެކިބަހުގެ ބާރު: އަޅުގަނޑުމެންގެ ތަޖުރިބާތައް އެހެން މީހުންނާ ހިއްސާކުރުން</w:t>
      </w:r>
    </w:p>
    <w:p w14:paraId="3AB11D07" w14:textId="77777777" w:rsidR="00F90BDC" w:rsidRDefault="00F90BDC"/>
    <w:p w14:paraId="37B3663E" w14:textId="77777777" w:rsidR="00F90BDC" w:rsidRDefault="00F90BDC">
      <w:r xmlns:w="http://schemas.openxmlformats.org/wordprocessingml/2006/main">
        <w:t xml:space="preserve">1. މައްތަޙު 10:27-28 - އަނދިރީގައި އަހަރެން ތިޔަބައިމީހުންނަށް ކިޔައިދޭ އެއްޗެއް ދުވާލު އަލީގައި ވާހަކަ ދައްކާށެވެ. ކަންފަތުގައި ހީނލާ އެއްޗެއް ފުރާޅުތަކުން އިޢުލާން ކުރާށެވެ.</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1:1-3 - މިހާރު އީމާންކަމަކީ އުންމީދުކުރާ ކަންކަމުގެ ޔަޤީންކަމާއި، ނުފެންނަ ކަންތައްތަކުގެ ޔަޤީންކަމެވެ.</w:t>
      </w:r>
    </w:p>
    <w:p w14:paraId="6F1ABFD9" w14:textId="77777777" w:rsidR="00F90BDC" w:rsidRDefault="00F90BDC"/>
    <w:p w14:paraId="703EE88F" w14:textId="77777777" w:rsidR="00F90BDC" w:rsidRDefault="00F90BDC">
      <w:r xmlns:w="http://schemas.openxmlformats.org/wordprocessingml/2006/main">
        <w:t xml:space="preserve">އަމަލުތައް 9:28 ޤުދުސްއަށް ވަދެ ނުކުމެގެން ދިޔައިރު އެކަލޭގެފާނު އެމީހުންނާއެކު ހުންނެވިއެވެ.</w:t>
      </w:r>
    </w:p>
    <w:p w14:paraId="386C9D93" w14:textId="77777777" w:rsidR="00F90BDC" w:rsidRDefault="00F90BDC"/>
    <w:p w14:paraId="39E5F256" w14:textId="77777777" w:rsidR="00F90BDC" w:rsidRDefault="00F90BDC">
      <w:r xmlns:w="http://schemas.openxmlformats.org/wordprocessingml/2006/main">
        <w:t xml:space="preserve">ޝާއުލް ޤުދުސްގައި މުދައްރިސުންގެ ކައިރީގައި މަޑުކުރައްވައި، އެމީހުންނާއެކު އެނބުރި އައުމެވެ.</w:t>
      </w:r>
    </w:p>
    <w:p w14:paraId="458E903A" w14:textId="77777777" w:rsidR="00F90BDC" w:rsidRDefault="00F90BDC"/>
    <w:p w14:paraId="093FE9C0" w14:textId="77777777" w:rsidR="00F90BDC" w:rsidRDefault="00F90BDC">
      <w:r xmlns:w="http://schemas.openxmlformats.org/wordprocessingml/2006/main">
        <w:t xml:space="preserve">1. ފިތުނަތަކުގެ ވަގުތުތަކުގައި މާތްރަސްކަލާނގެ ރަޙްމަތް ފުދެއެވެ.</w:t>
      </w:r>
    </w:p>
    <w:p w14:paraId="73F714B5" w14:textId="77777777" w:rsidR="00F90BDC" w:rsidRDefault="00F90BDC"/>
    <w:p w14:paraId="68E2592A" w14:textId="77777777" w:rsidR="00F90BDC" w:rsidRDefault="00F90BDC">
      <w:r xmlns:w="http://schemas.openxmlformats.org/wordprocessingml/2006/main">
        <w:t xml:space="preserve">2. މުއުމިނުން ދެކޮޅުވެރިކަމެއް ކުރިމަތިވިޔަސް އެމީހުންގެ އީމާންތެރިކަމުގައި ސާބިތުވެ ތިބުން.</w:t>
      </w:r>
    </w:p>
    <w:p w14:paraId="4E83925F" w14:textId="77777777" w:rsidR="00F90BDC" w:rsidRDefault="00F90BDC"/>
    <w:p w14:paraId="289338DB" w14:textId="77777777" w:rsidR="00F90BDC" w:rsidRDefault="00F90BDC">
      <w:r xmlns:w="http://schemas.openxmlformats.org/wordprocessingml/2006/main">
        <w:t xml:space="preserve">1. 2 ކޮރޮންތިސް 12:9-10 - އެކަމަކު އެކަލޭގެފާނު އަހަރެންނަށް ވިދާޅުވީ، “އަހަރެންގެ ނިޢުމަތް ކަލެއަށް ފުދެއެވެ. ސަބަބަކީ އަހަރެންގެ ބާރު ބަލިކަށިކަމުގައި ފުރިހަމަވެގެންދެއެވެ.” އެހެންކަމުން އަހަރެންގެ ބަލިކަށިކަމާމެދު އަހަރެން އިތުރަށް އުފާކޮށް ބޮޑާ ހާކާނަމެވެ.</w:t>
      </w:r>
    </w:p>
    <w:p w14:paraId="32F8E414" w14:textId="77777777" w:rsidR="00F90BDC" w:rsidRDefault="00F90BDC"/>
    <w:p w14:paraId="1152A7CA" w14:textId="77777777" w:rsidR="00F90BDC" w:rsidRDefault="00F90BDC">
      <w:r xmlns:w="http://schemas.openxmlformats.org/wordprocessingml/2006/main">
        <w:t xml:space="preserve">2. ރޯމަން 8:35 - އަހަރެމެން އީސާގެފާނުގެ ލޯތްބާއި ވަކިކުރާނީ ކާކު ހެއްޔެވެ؟ އުނދަގުލެއް ނުވަތަ ދަތިކަމެއް ނުވަތަ ފިތުނައެއް ނުވަތަ ބަނޑުހައިހޫނުކަމެއް ނުވަތަ ބަރަހަނާކަމެއް ނުވަތަ ނުރައްކަލެއް ނުވަތަ ކަނޑިއެއް ހެއްޔެވެ؟</w:t>
      </w:r>
    </w:p>
    <w:p w14:paraId="2AFB9FAA" w14:textId="77777777" w:rsidR="00F90BDC" w:rsidRDefault="00F90BDC"/>
    <w:p w14:paraId="122907D7" w14:textId="77777777" w:rsidR="00F90BDC" w:rsidRDefault="00F90BDC">
      <w:r xmlns:w="http://schemas.openxmlformats.org/wordprocessingml/2006/main">
        <w:t xml:space="preserve">އަމަލުތައް 9:29 މާތްރަސްކަލާނގެ އީސާގެފާނުގެ ނަންފުޅުގައި ކެރިގެން ވާހަކަ ދައްކަވައި، ޔޫނާނީންނާ ދެކޮޅަށް ޒުވާބު ކުރެއްވިއެވެ.</w:t>
      </w:r>
    </w:p>
    <w:p w14:paraId="4B1E76BB" w14:textId="77777777" w:rsidR="00F90BDC" w:rsidRDefault="00F90BDC"/>
    <w:p w14:paraId="6ABDC38A" w14:textId="77777777" w:rsidR="00F90BDC" w:rsidRDefault="00F90BDC">
      <w:r xmlns:w="http://schemas.openxmlformats.org/wordprocessingml/2006/main">
        <w:t xml:space="preserve">ޝާއުލް ކެރިގެން މާތްރަސްކަލާނގެ އީސާގެފާނުގެ ނަމުގައި ވާހަކަ ދައްކަވައި، ޔޫނާނީންނާ ޒުވާބުކޮށް، އެކަލޭގެފާނު މަރާލަން މަސައްކަތް ކުރިއެވެ.</w:t>
      </w:r>
    </w:p>
    <w:p w14:paraId="0D037CA6" w14:textId="77777777" w:rsidR="00F90BDC" w:rsidRDefault="00F90BDC"/>
    <w:p w14:paraId="59D194EA" w14:textId="77777777" w:rsidR="00F90BDC" w:rsidRDefault="00F90BDC">
      <w:r xmlns:w="http://schemas.openxmlformats.org/wordprocessingml/2006/main">
        <w:t xml:space="preserve">1. އީމާންތެރިކަމުގެ ބާރު: މުސީބާތްތަކުގެ ކުރިމަތީގައި ވަރުގަދައަށް ހުރުން</w:t>
      </w:r>
    </w:p>
    <w:p w14:paraId="584AC014" w14:textId="77777777" w:rsidR="00F90BDC" w:rsidRDefault="00F90BDC"/>
    <w:p w14:paraId="46B7AEC2" w14:textId="77777777" w:rsidR="00F90BDC" w:rsidRDefault="00F90BDC">
      <w:r xmlns:w="http://schemas.openxmlformats.org/wordprocessingml/2006/main">
        <w:t xml:space="preserve">2. ހިތްވަރުގަދަ ދިރިއުޅުމެއް އުޅުން: ތިމާ ގަބޫލުކުރާ އެއްޗަކަށް ތެދުވުން</w:t>
      </w:r>
    </w:p>
    <w:p w14:paraId="0FB82D1C" w14:textId="77777777" w:rsidR="00F90BDC" w:rsidRDefault="00F90BDC"/>
    <w:p w14:paraId="27A73C7A" w14:textId="77777777" w:rsidR="00F90BDC" w:rsidRDefault="00F90BDC">
      <w:r xmlns:w="http://schemas.openxmlformats.org/wordprocessingml/2006/main">
        <w:t xml:space="preserve">1. 2 ތިމަންނާ 1:7 "އެހެންކަމުން މާތްރަސްކަލާނގެ އަހަރެމެންނަށް ބިރުވެރިކަމުގެ ރޫޙު ދެއްވާފައެއް ނުވެއެވެ.</w:t>
      </w:r>
    </w:p>
    <w:p w14:paraId="55C7DBBA" w14:textId="77777777" w:rsidR="00F90BDC" w:rsidRDefault="00F90BDC"/>
    <w:p w14:paraId="6F454C61" w14:textId="77777777" w:rsidR="00F90BDC" w:rsidRDefault="00F90BDC">
      <w:r xmlns:w="http://schemas.openxmlformats.org/wordprocessingml/2006/main">
        <w:t xml:space="preserve">2. ޔަޝާޔާ 41:10 "ތިބާ ބިރު ނުގަންނަވާށެވެ. އަހަރެން ކަލޭގެފާނާއެކު މިހުރީއެވެ. ބިރުނުގަންނަވާށެވެ. އަހަރެންނަކީ ކަލޭގެފާނުގެ ކަލާނގެ ކަމުގައި ވާތީއެވެ. ކަލޭގެފާނަށް ބާރުދޭނަމެވެ އަހަރެންގެ ޞާލިޙުކަން."</w:t>
      </w:r>
    </w:p>
    <w:p w14:paraId="50900EF6" w14:textId="77777777" w:rsidR="00F90BDC" w:rsidRDefault="00F90BDC"/>
    <w:p w14:paraId="419AD898" w14:textId="77777777" w:rsidR="00F90BDC" w:rsidRDefault="00F90BDC">
      <w:r xmlns:w="http://schemas.openxmlformats.org/wordprocessingml/2006/main">
        <w:t xml:space="preserve">އަމަލުތައް 9:30 އެކަން އެ އަޚުންނަށް އެނގުމުން، އެމީހުން އޭނާ ޤައިސަރިއާއަށް ގެންގޮސް ޓާސޫސްއަށް ފޮނުވިއެވެ.</w:t>
      </w:r>
    </w:p>
    <w:p w14:paraId="6C742844" w14:textId="77777777" w:rsidR="00F90BDC" w:rsidRDefault="00F90BDC"/>
    <w:p w14:paraId="3F39ABDE" w14:textId="77777777" w:rsidR="00F90BDC" w:rsidRDefault="00F90BDC">
      <w:r xmlns:w="http://schemas.openxmlformats.org/wordprocessingml/2006/main">
        <w:t xml:space="preserve">މުދައްރިސުން ޝާއުލް ކައިސަރިޔާއަށް ގެނެސް ތަރްސޫސްއަށް ފޮނުވިއެވެ.</w:t>
      </w:r>
    </w:p>
    <w:p w14:paraId="22834488" w14:textId="77777777" w:rsidR="00F90BDC" w:rsidRDefault="00F90BDC"/>
    <w:p w14:paraId="20E8E9ED" w14:textId="77777777" w:rsidR="00F90BDC" w:rsidRDefault="00F90BDC">
      <w:r xmlns:w="http://schemas.openxmlformats.org/wordprocessingml/2006/main">
        <w:t xml:space="preserve">1. ކިޔަމަންތެރިކަމުގެ ބާރު: ޝާއުލް ތަރުސޫސްއަށް ކުރި ދަތުރު.</w:t>
      </w:r>
    </w:p>
    <w:p w14:paraId="2262FEBE" w14:textId="77777777" w:rsidR="00F90BDC" w:rsidRDefault="00F90BDC"/>
    <w:p w14:paraId="4AD38A1A" w14:textId="77777777" w:rsidR="00F90BDC" w:rsidRDefault="00F90BDC">
      <w:r xmlns:w="http://schemas.openxmlformats.org/wordprocessingml/2006/main">
        <w:t xml:space="preserve">2. އެހެން މީހުންނަށް ޚިދުމަތް ކުރުމުގެ މުހިންމުކަން: ޝާއުލްއަށް މުދައްރިސުންގެ އެހީތެރިކަން.</w:t>
      </w:r>
    </w:p>
    <w:p w14:paraId="3065E16F" w14:textId="77777777" w:rsidR="00F90BDC" w:rsidRDefault="00F90BDC"/>
    <w:p w14:paraId="4F863EEF" w14:textId="77777777" w:rsidR="00F90BDC" w:rsidRDefault="00F90BDC">
      <w:r xmlns:w="http://schemas.openxmlformats.org/wordprocessingml/2006/main">
        <w:t xml:space="preserve">1. ރޯމަން 8:28: "އަދި ހުރިހާ ކަމެއްގައިވެސް މާތްރަސްކަލާނގެ މަސައްކަތް ކުރައްވަނީ އެކަލާނގެ ޤަޞްދުގެ މަތިން ގޮވާލެވިފައިވާ އެކަލާނގެއަށް ލޯބިވާ މީހުންގެ ހެޔޮކަމަށްކަން އަހަރެމެންނަށް އެނގެއެވެ."</w:t>
      </w:r>
    </w:p>
    <w:p w14:paraId="6C2927F8" w14:textId="77777777" w:rsidR="00F90BDC" w:rsidRDefault="00F90BDC"/>
    <w:p w14:paraId="01EF4A70" w14:textId="77777777" w:rsidR="00F90BDC" w:rsidRDefault="00F90BDC">
      <w:r xmlns:w="http://schemas.openxmlformats.org/wordprocessingml/2006/main">
        <w:t xml:space="preserve">2. ފިލިޕީންސް 2:3-4: "އަމިއްލަ އެދުން ބޮޑުކަމުން ނުވަތަ ބޭކާރު ބޮޑާކަމުން އެއްވެސް ކަމެއް ނުކުރައްވާށެވެ. އޭގެ ބަދަލުގައި ނިކަމެތިކަމާއެކު އެހެން މީހުންނަށް އަގު ދޭށެވެ.</w:t>
      </w:r>
    </w:p>
    <w:p w14:paraId="5407492F" w14:textId="77777777" w:rsidR="00F90BDC" w:rsidRDefault="00F90BDC"/>
    <w:p w14:paraId="368F6725" w14:textId="77777777" w:rsidR="00F90BDC" w:rsidRDefault="00F90BDC">
      <w:r xmlns:w="http://schemas.openxmlformats.org/wordprocessingml/2006/main">
        <w:t xml:space="preserve">އަމަލުތައް 9:31 އޭގެ ފަހުން މުޅި ޔަހޫދީންނާއި ގަލީލީއާއި ސަމާރިއާގައި ޖަމާޢަތްތައް އަރާމުކޮށް ބިނާވެގެން ދިޔައެވެ. އަދި މާތްރަސްކަލާނގެ ބިރުވެތިކަމާއި މާތްރޫޙުފުޅުގެ އަރާމުކަމުގައި ހިނގަމުން ދިޔައީ ގިނަވެގެންނެވެ.</w:t>
      </w:r>
    </w:p>
    <w:p w14:paraId="3674C378" w14:textId="77777777" w:rsidR="00F90BDC" w:rsidRDefault="00F90BDC"/>
    <w:p w14:paraId="387BA1F2" w14:textId="77777777" w:rsidR="00F90BDC" w:rsidRDefault="00F90BDC">
      <w:r xmlns:w="http://schemas.openxmlformats.org/wordprocessingml/2006/main">
        <w:t xml:space="preserve">ޔަހޫދީންނާއި ގަލީލީއާއި ސަމާރިޔާގެ ޖަމާޢަތްތަކަށް މާތްރަސްކަލާނގެއާއި މާތްރޫޙުފުޅުގެ އިރުޝާދުގެ ސަބަބުން އަރާމުކުރުމާއި ކުރިއެރުމުގެ ދުވަސްވަރެއް ތަޖުރިބާކުރެވުނެވެ.</w:t>
      </w:r>
    </w:p>
    <w:p w14:paraId="7A008219" w14:textId="77777777" w:rsidR="00F90BDC" w:rsidRDefault="00F90BDC"/>
    <w:p w14:paraId="008BFA56" w14:textId="77777777" w:rsidR="00F90BDC" w:rsidRDefault="00F90BDC">
      <w:r xmlns:w="http://schemas.openxmlformats.org/wordprocessingml/2006/main">
        <w:t xml:space="preserve">1. މާތްރަސްކަލާނގެ ބިރުވެތިކަމުގައި ހިނގާލުން- ނަމޫނާ 3:5-6</w:t>
      </w:r>
    </w:p>
    <w:p w14:paraId="150F7575" w14:textId="77777777" w:rsidR="00F90BDC" w:rsidRDefault="00F90BDC"/>
    <w:p w14:paraId="0D19D689" w14:textId="77777777" w:rsidR="00F90BDC" w:rsidRDefault="00F90BDC">
      <w:r xmlns:w="http://schemas.openxmlformats.org/wordprocessingml/2006/main">
        <w:t xml:space="preserve">2. މާތް ރޫޙުގެ އަރާމު- ޔޫޙަންނާ 14:15-18</w:t>
      </w:r>
    </w:p>
    <w:p w14:paraId="3347FA42" w14:textId="77777777" w:rsidR="00F90BDC" w:rsidRDefault="00F90BDC"/>
    <w:p w14:paraId="6B5885CF" w14:textId="77777777" w:rsidR="00F90BDC" w:rsidRDefault="00F90BDC">
      <w:r xmlns:w="http://schemas.openxmlformats.org/wordprocessingml/2006/main">
        <w:t xml:space="preserve">1. ޔަޝާޔާ 11:2- މާތްރަސްކަލާނގެ ރޫޙު އެކަލޭގެފާނުގެ މައްޗަށް ބިނާކުރައްވާނެ- ޢިލްމާއި، ޙިކުމަތާއި، ވިސްނުމާއި، ނަސޭހަތާއި، ބާރާއި، މާތްރަސްކަލާނގެއަށް ބިރުވެތިވުމުގެ ރޫޙު އެކަލޭގެފާނަށް މަސްހުނިކުރުން.</w:t>
      </w:r>
    </w:p>
    <w:p w14:paraId="3E1257DD" w14:textId="77777777" w:rsidR="00F90BDC" w:rsidRDefault="00F90BDC"/>
    <w:p w14:paraId="60C18CAE" w14:textId="77777777" w:rsidR="00F90BDC" w:rsidRDefault="00F90BDC">
      <w:r xmlns:w="http://schemas.openxmlformats.org/wordprocessingml/2006/main">
        <w:t xml:space="preserve">2. ރޯމަން 15:13- އުއްމީދުގެ ކަލާނގެ ތިޔަބައިމީހުންނަށް އީމާންވުމުގައި ހުރިހާ އުފަލަކާއި ހަމަޖެހުމެއް ފުރިހަމަ ކުރައްވާށިއެވެ.</w:t>
      </w:r>
    </w:p>
    <w:p w14:paraId="7C3ECF6A" w14:textId="77777777" w:rsidR="00F90BDC" w:rsidRDefault="00F90BDC"/>
    <w:p w14:paraId="10A81E68" w14:textId="77777777" w:rsidR="00F90BDC" w:rsidRDefault="00F90BDC">
      <w:r xmlns:w="http://schemas.openxmlformats.org/wordprocessingml/2006/main">
        <w:t xml:space="preserve">އަމަލުތައް 9:32 ޕަތަރަސް ހުރިހާ ދިމާލަކުން ދަތުރުކުރަމުން ދިޔައިރު، ލިދާގައި ދިރިއުޅޭ ސާހިބުންގެ ގާތަށް ވެސް ފޭބިއެވެ.</w:t>
      </w:r>
    </w:p>
    <w:p w14:paraId="1CA329DD" w14:textId="77777777" w:rsidR="00F90BDC" w:rsidRDefault="00F90BDC"/>
    <w:p w14:paraId="3A89D1F6" w14:textId="77777777" w:rsidR="00F90BDC" w:rsidRDefault="00F90BDC">
      <w:r xmlns:w="http://schemas.openxmlformats.org/wordprocessingml/2006/main">
        <w:t xml:space="preserve">ޕަތަރަސް ލިއްދާއަށް ދިޔައީ އެތަނުގައި ތިބި ސާހިބުންނަށް ޒިޔާރަތް ކުރުމަށެވެ.</w:t>
      </w:r>
    </w:p>
    <w:p w14:paraId="54489991" w14:textId="77777777" w:rsidR="00F90BDC" w:rsidRDefault="00F90BDC"/>
    <w:p w14:paraId="0038294B" w14:textId="77777777" w:rsidR="00F90BDC" w:rsidRDefault="00F90BDC">
      <w:r xmlns:w="http://schemas.openxmlformats.org/wordprocessingml/2006/main">
        <w:t xml:space="preserve">1. އޯގާތެރިކަމުގެ ބާރު: ޕީޓަރ ލިޑާއަށް ކުރެއްވި ޒިޔާރަތުން ދިރިއުޅުން ބަދަލުވި ގޮތް</w:t>
      </w:r>
    </w:p>
    <w:p w14:paraId="0594DF04" w14:textId="77777777" w:rsidR="00F90BDC" w:rsidRDefault="00F90BDC"/>
    <w:p w14:paraId="3B3C5BD8" w14:textId="77777777" w:rsidR="00F90BDC" w:rsidRDefault="00F90BDC">
      <w:r xmlns:w="http://schemas.openxmlformats.org/wordprocessingml/2006/main">
        <w:t xml:space="preserve">2. ހަގީގީ އެއްބައިވަންތަކަން: ލިދާގެ ސާހިބުން އީމާންތެރިކަމުގައި އެއްބައިވަންތަވުން</w:t>
      </w:r>
    </w:p>
    <w:p w14:paraId="159C48F2" w14:textId="77777777" w:rsidR="00F90BDC" w:rsidRDefault="00F90BDC"/>
    <w:p w14:paraId="27A72696" w14:textId="77777777" w:rsidR="00F90BDC" w:rsidRDefault="00F90BDC">
      <w:r xmlns:w="http://schemas.openxmlformats.org/wordprocessingml/2006/main">
        <w:t xml:space="preserve">1. ޔޫޙަންނާ 13:34-35، "އަހަރެން ތިޔަބައިމީހުންނަށް އައު އަމުރެއް ދޭން، ތިޔަބައިމީހުން އެކަކު އަނެކަކުދެކެ ލޯބިވުމެވެ. އަހަރެން ތިޔަބައިމީހުންދެކެ ލޯބިވި ފަދައިން ތިޔަބައިމީހުންވެސް އެކަކު އަނެކަކުދެކެ ލޯބިވުމެވެ. ތިޔަބައިމީހުންނަކީ އަހަރެންގެ މުދައްރިސުންކަން އެންމެންނަށް އެނގޭނެއެވެ." އެކަކު އަނެކަކަށް ލޯބިވާށެވެ."</w:t>
      </w:r>
    </w:p>
    <w:p w14:paraId="52800495" w14:textId="77777777" w:rsidR="00F90BDC" w:rsidRDefault="00F90BDC"/>
    <w:p w14:paraId="143CBBE5" w14:textId="77777777" w:rsidR="00F90BDC" w:rsidRDefault="00F90BDC">
      <w:r xmlns:w="http://schemas.openxmlformats.org/wordprocessingml/2006/main">
        <w:t xml:space="preserve">2. ރޯމަން 12:10، "އެއްބަނޑު އެއްބަފާ ލޯތްބާއި އެކު އެކަކު އަނެކަކަށް އޯގާތެރިކަމާއެކު ލޯބިވެ، ޝަރަފުވެރިކަމާއެކު އެކަކު އަނެކަކަށް ޕީ ދެއްވާށެވެ."</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9:33 އެތަނުން އޭނާއަށް ފެނިވަޑައިގަތީ، އަށް އަހަރު ވަންދެން އެނދުގައި ބަހައްޓާފައި ހުރި، ޕެލަސީ ޖެހިފައިވާ، އައިނިއަސް ކިޔާ މީހެކެވެ.</w:t>
      </w:r>
    </w:p>
    <w:p w14:paraId="2E728BAD" w14:textId="77777777" w:rsidR="00F90BDC" w:rsidRDefault="00F90BDC"/>
    <w:p w14:paraId="7B6547B5" w14:textId="77777777" w:rsidR="00F90BDC" w:rsidRDefault="00F90BDC">
      <w:r xmlns:w="http://schemas.openxmlformats.org/wordprocessingml/2006/main">
        <w:t xml:space="preserve">އައިނިއަސް އަކީ އަށް އަހަރު ވަންދެން ޕެރެލައިޒްވެފައި ހުރި މީހެކެވެ.</w:t>
      </w:r>
    </w:p>
    <w:p w14:paraId="777CDF1D" w14:textId="77777777" w:rsidR="00F90BDC" w:rsidRDefault="00F90BDC"/>
    <w:p w14:paraId="0C885F30" w14:textId="77777777" w:rsidR="00F90BDC" w:rsidRDefault="00F90BDC">
      <w:r xmlns:w="http://schemas.openxmlformats.org/wordprocessingml/2006/main">
        <w:t xml:space="preserve">1. އީމާންތެރިކަމުގެ ބާރު: މާތްރަސްކަލާނގެއަށް އިތުބާރު ކުރުމުގެ ވާހަކަ އައިނިއަސް ލިޔުއްވާފައިވާ ވާހަކަ</w:t>
      </w:r>
    </w:p>
    <w:p w14:paraId="66B86D75" w14:textId="77777777" w:rsidR="00F90BDC" w:rsidRDefault="00F90BDC"/>
    <w:p w14:paraId="4C4C041C" w14:textId="77777777" w:rsidR="00F90BDC" w:rsidRDefault="00F90BDC">
      <w:r xmlns:w="http://schemas.openxmlformats.org/wordprocessingml/2006/main">
        <w:t xml:space="preserve">2. މުޞީބާތުން އަރައިގަތުން: ކެތްތެރިކަމުގެ މިސާލު އައިނިއަސް</w:t>
      </w:r>
    </w:p>
    <w:p w14:paraId="1B468183" w14:textId="77777777" w:rsidR="00F90BDC" w:rsidRDefault="00F90BDC"/>
    <w:p w14:paraId="7AE3422C" w14:textId="77777777" w:rsidR="00F90BDC" w:rsidRDefault="00F90BDC">
      <w:r xmlns:w="http://schemas.openxmlformats.org/wordprocessingml/2006/main">
        <w:t xml:space="preserve">1. މައްތަޙު 9:2-7 - އީސާގެފާނު ޕަލްސީ ޖެހިފައިވާ މީހަކަށް ޝިފާ ދެއްވައިފިއެވެ</w:t>
      </w:r>
    </w:p>
    <w:p w14:paraId="7B6E8C0A" w14:textId="77777777" w:rsidR="00F90BDC" w:rsidRDefault="00F90BDC"/>
    <w:p w14:paraId="5AFF57CA" w14:textId="77777777" w:rsidR="00F90BDC" w:rsidRDefault="00F90BDC">
      <w:r xmlns:w="http://schemas.openxmlformats.org/wordprocessingml/2006/main">
        <w:t xml:space="preserve">2. މައްތަޙު 11:28-30 - އީސާގެފާނުގެ އަރިހަށް އަރާމުކޮށް ތާޒާވެވަޑައިގަތުމަށް ދެއްވި ދަޢުވަތެވެ</w:t>
      </w:r>
    </w:p>
    <w:p w14:paraId="10D7B97A" w14:textId="77777777" w:rsidR="00F90BDC" w:rsidRDefault="00F90BDC"/>
    <w:p w14:paraId="3EF32FAC" w14:textId="77777777" w:rsidR="00F90BDC" w:rsidRDefault="00F90BDC">
      <w:r xmlns:w="http://schemas.openxmlformats.org/wordprocessingml/2006/main">
        <w:t xml:space="preserve">އަމަލުތައް 9:34 ޕަތަރަސް އޭނާއަށް ވިދާޅުވިއެވެ. އަދި ވަގުތުން ތެދުވިއެވެ.</w:t>
      </w:r>
    </w:p>
    <w:p w14:paraId="1278B5B9" w14:textId="77777777" w:rsidR="00F90BDC" w:rsidRDefault="00F90BDC"/>
    <w:p w14:paraId="3BE044B0" w14:textId="77777777" w:rsidR="00F90BDC" w:rsidRDefault="00F90BDC">
      <w:r xmlns:w="http://schemas.openxmlformats.org/wordprocessingml/2006/main">
        <w:t xml:space="preserve">ޕަތަރަސް އީސާގެފާނު މެދުވެރިކޮށް ޝިފާ ހޯދުމަށް ޕަތަރަސް ހިތްވަރު ދެއްވައެވެ.</w:t>
      </w:r>
    </w:p>
    <w:p w14:paraId="25B7DC8C" w14:textId="77777777" w:rsidR="00F90BDC" w:rsidRDefault="00F90BDC"/>
    <w:p w14:paraId="19949AB6" w14:textId="77777777" w:rsidR="00F90BDC" w:rsidRDefault="00F90BDC">
      <w:r xmlns:w="http://schemas.openxmlformats.org/wordprocessingml/2006/main">
        <w:t xml:space="preserve">1. މާތްރަސްކަލާނގެ ޝިފާ ދެއްވުމުގެ ބާރު: އީސާގެފާނު އަހަރެމެންނަށް ޝިފާ ދެއްވާ ގޮތް</w:t>
      </w:r>
    </w:p>
    <w:p w14:paraId="75000644" w14:textId="77777777" w:rsidR="00F90BDC" w:rsidRDefault="00F90BDC"/>
    <w:p w14:paraId="1CFD49DA" w14:textId="77777777" w:rsidR="00F90BDC" w:rsidRDefault="00F90BDC">
      <w:r xmlns:w="http://schemas.openxmlformats.org/wordprocessingml/2006/main">
        <w:t xml:space="preserve">2. އީސާގެފާނަށް އިތުބާރުކުރުން: އެކަލާނގެ ބާރާއި ރަޙްމަތަށް ބަރޯސާވުން</w:t>
      </w:r>
    </w:p>
    <w:p w14:paraId="3C070072" w14:textId="77777777" w:rsidR="00F90BDC" w:rsidRDefault="00F90BDC"/>
    <w:p w14:paraId="73A8DD7E" w14:textId="77777777" w:rsidR="00F90BDC" w:rsidRDefault="00F90BDC">
      <w:r xmlns:w="http://schemas.openxmlformats.org/wordprocessingml/2006/main">
        <w:t xml:space="preserve">1. ޔަޝާޔާ 53:4-5 – “ހަމަކަށަވަރުން އެކަލޭގެފާނު އަހަރެމެންގެ ހިތާމަތައް އުފުއްލަވައި، އަހަރެމެންގެ ހިތާމަތައް އުފުއްލެވިއެވެ. ނަމަވެސް އަހަރެމެންގެ ފާފަތަކުގެ ސަބަބުން އޭނާ ޒަޚަމްވެވަޑައިގެންނެވިއެވެ. އަދި އެކަލޭގެފާނުގެ ވަޅިތަކުން އަހަރެމެންނަށް ޝިފާ ލިބިއްޖެއެވެ.”</w:t>
      </w:r>
    </w:p>
    <w:p w14:paraId="304620F0" w14:textId="77777777" w:rsidR="00F90BDC" w:rsidRDefault="00F90BDC"/>
    <w:p w14:paraId="0D6A5BE6" w14:textId="77777777" w:rsidR="00F90BDC" w:rsidRDefault="00F90BDC">
      <w:r xmlns:w="http://schemas.openxmlformats.org/wordprocessingml/2006/main">
        <w:t xml:space="preserve">2. ޔަޢުޤޫބުގެފާނު 5:14-15 – “ތިޔަބައިމީހުންގެ ތެރެއިން ބަލިމީހަކު ހުރި ހެއްޔެވެ؟ އޭނާ ޖަމާޢަތުގެ އިސްވެރިންނަށް ގޮވާލައްވާށެވެ. </w:t>
      </w:r>
      <w:r xmlns:w="http://schemas.openxmlformats.org/wordprocessingml/2006/main">
        <w:t xml:space="preserve">އަދި މާތްރަސްކަލާނގެ ނަންފުޅުގައި އޭނާއަށް ތެޔޮ މަސްހުނިކޮށް، އެކަލޭގެފާނުގެ މައްޗަށް ދުޢާ ކުރައްވާށެ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އަދި އެކަލޭގެފާނު ފާފަތައް ކޮށްފައިވާނަމަ އެ ފާފަތައް ފުއްސަވައިދެއްވުން އެދެމެވެ.”</w:t>
      </w:r>
    </w:p>
    <w:p w14:paraId="44544FAF" w14:textId="77777777" w:rsidR="00F90BDC" w:rsidRDefault="00F90BDC"/>
    <w:p w14:paraId="7181D133" w14:textId="77777777" w:rsidR="00F90BDC" w:rsidRDefault="00F90BDC">
      <w:r xmlns:w="http://schemas.openxmlformats.org/wordprocessingml/2006/main">
        <w:t xml:space="preserve">އަމަލުތައް 9:35 ލިއްދާއާއި ސާރޯންގައި ދިރިއުޅޭ އެންމެންނަށް އޭނާ ފެނި މާތްރަސްކަލާނގެ ޙަޟްރަތަށް އެނބުރި ދިޔައެވެ.</w:t>
      </w:r>
    </w:p>
    <w:p w14:paraId="1C438F8F" w14:textId="77777777" w:rsidR="00F90BDC" w:rsidRDefault="00F90BDC"/>
    <w:p w14:paraId="66E72881" w14:textId="77777777" w:rsidR="00F90BDC" w:rsidRDefault="00F90BDC">
      <w:r xmlns:w="http://schemas.openxmlformats.org/wordprocessingml/2006/main">
        <w:t xml:space="preserve">ލިއްދާއާއި ސާރޯންގައި އުޅުނު ހުރިހާ މީހުންނަށް މީހަކު ފެނިގެން މާތްރަސްކަލާނގެއަށް ބަދަލުވިއެވެ.</w:t>
      </w:r>
    </w:p>
    <w:p w14:paraId="4D09C89C" w14:textId="77777777" w:rsidR="00F90BDC" w:rsidRDefault="00F90BDC"/>
    <w:p w14:paraId="0B61EA28" w14:textId="77777777" w:rsidR="00F90BDC" w:rsidRDefault="00F90BDC">
      <w:r xmlns:w="http://schemas.openxmlformats.org/wordprocessingml/2006/main">
        <w:t xml:space="preserve">1: ދިރިއުޅުމުގައި ކިތަންމެ ދަތިތަކެއް ކުރިމަތިވިޔަސް މާތްالله އަބަދުވެސް އަހަރެމެންނަށްޓަކައި ހުންނެވި ކަމަށާއި އަހަރެމެން ތަހައްމަލު ކުރައްވާނެ ކަމަށެވެ.</w:t>
      </w:r>
    </w:p>
    <w:p w14:paraId="4660C012" w14:textId="77777777" w:rsidR="00F90BDC" w:rsidRDefault="00F90BDC"/>
    <w:p w14:paraId="08B54D95" w14:textId="77777777" w:rsidR="00F90BDC" w:rsidRDefault="00F90BDC">
      <w:r xmlns:w="http://schemas.openxmlformats.org/wordprocessingml/2006/main">
        <w:t xml:space="preserve">2: އަހަރެމެން އެންމެންނަށްވެސް އަހަރެމެންގެ ވަށައިގެން ތިބި މީހުންނަށް އަލިކަމެއް ވެވޭނެ، އަދި އަހަރެމެންގެ އަމަލުތަކުގެ ސަބަބުން އެހެން މީހުންނަށް ވަރަށް ފުން އަސަރުތަކެއް ކޮށްފާނެއެވެ.</w:t>
      </w:r>
    </w:p>
    <w:p w14:paraId="2E6DF4D8" w14:textId="77777777" w:rsidR="00F90BDC" w:rsidRDefault="00F90BDC"/>
    <w:p w14:paraId="4B56C049" w14:textId="77777777" w:rsidR="00F90BDC" w:rsidRDefault="00F90BDC">
      <w:r xmlns:w="http://schemas.openxmlformats.org/wordprocessingml/2006/main">
        <w:t xml:space="preserve">1: ޔަޝާޔާ 40:31 އެކަމަކު މާތްރަސްކަލާނގެއަށް އިންތިޒާރުކުރާ މީހުންނަށް އެމީހުންގެ ބާރު އާވާނެއެވެ. އެމީހުން ކަނބުލޭގެ ފަދައިން ފިޔަތަކެއް ޖަހައިގެން މައްޗަށް އަރާނެ، ދުވެފައި ވަރުބަލި ނުވާނެ، ހިނގާފައި ހޭނެތިގެން ނުދާނެއެވެ.</w:t>
      </w:r>
    </w:p>
    <w:p w14:paraId="5A1B84BD" w14:textId="77777777" w:rsidR="00F90BDC" w:rsidRDefault="00F90BDC"/>
    <w:p w14:paraId="6CC026CA" w14:textId="77777777" w:rsidR="00F90BDC" w:rsidRDefault="00F90BDC">
      <w:r xmlns:w="http://schemas.openxmlformats.org/wordprocessingml/2006/main">
        <w:t xml:space="preserve">2: 2 ކޮރޮންތިސް 5:17 އެހެންކަމުން، އެއްވެސް މީހަކު އީސާގެފާނުގެ ކިބައިގައި ހުރިނަމަ، އާ ޚަލްޤުތައް އައިސްފިއެވެ.</w:t>
      </w:r>
    </w:p>
    <w:p w14:paraId="229D1550" w14:textId="77777777" w:rsidR="00F90BDC" w:rsidRDefault="00F90BDC"/>
    <w:p w14:paraId="7F475056" w14:textId="77777777" w:rsidR="00F90BDC" w:rsidRDefault="00F90BDC">
      <w:r xmlns:w="http://schemas.openxmlformats.org/wordprocessingml/2006/main">
        <w:t xml:space="preserve">އަމަލުތައް 9:36 ޔައުޕާގައި ތަބީތާ ކިޔާ މުދައްރިސެއް ހުންނެވިއެވެ.</w:t>
      </w:r>
    </w:p>
    <w:p w14:paraId="6DE1EEDF" w14:textId="77777777" w:rsidR="00F90BDC" w:rsidRDefault="00F90BDC"/>
    <w:p w14:paraId="0F95D621" w14:textId="77777777" w:rsidR="00F90BDC" w:rsidRDefault="00F90BDC">
      <w:r xmlns:w="http://schemas.openxmlformats.org/wordprocessingml/2006/main">
        <w:t xml:space="preserve">ޑޯރކާސްގެ ނަމުން ވެސް މަޝްހޫރު ތަބީތާ އަކީ ޔައުޕާގައި ދިރިއުޅުނު ނަމޫނާ ކްރިސްޓިއަން މުދައްރިސެއް ކަމަށާއި އޭނާގެ އީމާންތެރިކަން ދައްކުވައިދިނީ ހެޔޮ އަމަލުތަކާއި ދީލަތި ދިނުމުންނެވެ.</w:t>
      </w:r>
    </w:p>
    <w:p w14:paraId="02445FDF" w14:textId="77777777" w:rsidR="00F90BDC" w:rsidRDefault="00F90BDC"/>
    <w:p w14:paraId="141EA41D" w14:textId="77777777" w:rsidR="00F90BDC" w:rsidRDefault="00F90BDC">
      <w:r xmlns:w="http://schemas.openxmlformats.org/wordprocessingml/2006/main">
        <w:t xml:space="preserve">1. ހެޔޮ މަސައްކަތްތަކާއި ދީލަތިކަމުގެ ނަމޫނާ ތަބީތާ ނަކަލު ކުރުމަށް ގޮވާލުން.</w:t>
      </w:r>
    </w:p>
    <w:p w14:paraId="768AA58E" w14:textId="77777777" w:rsidR="00F90BDC" w:rsidRDefault="00F90BDC"/>
    <w:p w14:paraId="3FFE3232" w14:textId="77777777" w:rsidR="00F90BDC" w:rsidRDefault="00F90BDC">
      <w:r xmlns:w="http://schemas.openxmlformats.org/wordprocessingml/2006/main">
        <w:t xml:space="preserve">2. ވަފާތެރި މުދައްރިސެއްގެ ގޮތުގައި ތާބިތާގެ ތަރިކަ ހަނދާންކުރުން.</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ލޫކަސް 6:38 "ދޭށެވެ. ތިޔަބައިމީހުންނަށް ލިބޭނެއެވެ. ރަނގަޅު މިންވަރެއް ފިއްތާލައިގެން، އެއްކޮށް ތެޅިގަނެ، ދުއްވައިގަނެގެން ތިޔަބައިމީހުންގެ އުނގަށް އުކާލެވޭނެއެވެ. ސަބަބަކީ ތިޔަބައިމީހުން ބޭނުންކުރާ މިންވަރުން ތިޔަބައިމީހުންނަށް މިންކުރެވޭނެއެވެ." ."</w:t>
      </w:r>
    </w:p>
    <w:p w14:paraId="450AFF98" w14:textId="77777777" w:rsidR="00F90BDC" w:rsidRDefault="00F90BDC"/>
    <w:p w14:paraId="51FC3958" w14:textId="77777777" w:rsidR="00F90BDC" w:rsidRDefault="00F90BDC">
      <w:r xmlns:w="http://schemas.openxmlformats.org/wordprocessingml/2006/main">
        <w:t xml:space="preserve">2. ޔަޢުޤޫބުގެފާނު 2:17-18 "ހަމައެފަދައިން، އީމާންކަމަކީ، ޢަމަލަކާއެކު ނުހިނގާނަމަ، މަރުވެފައިވާ ކަމެކެވެ. ނަމަވެސް މީހަކު ބުނާނެއެވެ. ޢަމަލެއް ނެތި ތިބާގެ އީމާންކަން އަހަންނަށް ދައްކާ، އަހަރެންގެ ޢަމަލުތަކުން އަހަރެންގެ އީމާންކަން ތިބާއަށް ދައްކާނަމެވެ."</w:t>
      </w:r>
    </w:p>
    <w:p w14:paraId="5430B79D" w14:textId="77777777" w:rsidR="00F90BDC" w:rsidRDefault="00F90BDC"/>
    <w:p w14:paraId="6C00E949" w14:textId="77777777" w:rsidR="00F90BDC" w:rsidRDefault="00F90BDC">
      <w:r xmlns:w="http://schemas.openxmlformats.org/wordprocessingml/2006/main">
        <w:t xml:space="preserve">އަމަލުތައް 9:37 އެދުވަސްވަރު އެކަމަނާ ބަލިވެ މަރުވެވަޑައިގެންނެވިއެވެ.</w:t>
      </w:r>
    </w:p>
    <w:p w14:paraId="7A027AE5" w14:textId="77777777" w:rsidR="00F90BDC" w:rsidRDefault="00F90BDC"/>
    <w:p w14:paraId="4C319A41" w14:textId="77777777" w:rsidR="00F90BDC" w:rsidRDefault="00F90BDC">
      <w:r xmlns:w="http://schemas.openxmlformats.org/wordprocessingml/2006/main">
        <w:t xml:space="preserve">ރަސޫލާ ޕައުލްގެ ޒަމާނުގައި އަންހެނަކު ބަލިވެ މަރުވިއެވެ. ރައްޔިތުން އެކަމަނާގެ ހަށިގަނޑު ދޮވެ މަތީ ކޮޓަރިއެއްގައި ބާއްވާލީ ހިތާމަ ކުރުމަށެވެ.</w:t>
      </w:r>
    </w:p>
    <w:p w14:paraId="25F77B38" w14:textId="77777777" w:rsidR="00F90BDC" w:rsidRDefault="00F90BDC"/>
    <w:p w14:paraId="223ED163" w14:textId="77777777" w:rsidR="00F90BDC" w:rsidRDefault="00F90BDC">
      <w:r xmlns:w="http://schemas.openxmlformats.org/wordprocessingml/2006/main">
        <w:t xml:space="preserve">1. ލޯބިވާ މީހެއްގެ ދިރިއުޅުމާމެދު ވިސްނުން: އަމަލުތައް 9:37 އިން އަޅުގަނޑުމެންނަށް ދަސްކުރެވޭނެ ކަންތައްތައް</w:t>
      </w:r>
    </w:p>
    <w:p w14:paraId="5EF385B9" w14:textId="77777777" w:rsidR="00F90BDC" w:rsidRDefault="00F90BDC"/>
    <w:p w14:paraId="3F5E0457" w14:textId="77777777" w:rsidR="00F90BDC" w:rsidRDefault="00F90BDC">
      <w:r xmlns:w="http://schemas.openxmlformats.org/wordprocessingml/2006/main">
        <w:t xml:space="preserve">2. އަހަރެމެންގެ ލޯބިވާ މީހުން ދެނެގަތުމުގެ އަރާމު މާތްاللهގެ އަޅާލުމުގައި ވެއެވެ</w:t>
      </w:r>
    </w:p>
    <w:p w14:paraId="14D95A4B" w14:textId="77777777" w:rsidR="00F90BDC" w:rsidRDefault="00F90BDC"/>
    <w:p w14:paraId="7169BD2B" w14:textId="77777777" w:rsidR="00F90BDC" w:rsidRDefault="00F90BDC">
      <w:r xmlns:w="http://schemas.openxmlformats.org/wordprocessingml/2006/main">
        <w:t xml:space="preserve">1. ޔޫޙަންނާ 11:25-26 “އީސާގެފާނު އެކަމަނާއަށް ވިދާޅުވިއެވެ. އަހަންނަށް އީމާންވާ މީހާ މަރުވި ނަމަވެސް އޭނާ ދިރިހުރެވޭނެއެވެ.</w:t>
      </w:r>
    </w:p>
    <w:p w14:paraId="008B173B" w14:textId="77777777" w:rsidR="00F90BDC" w:rsidRDefault="00F90BDC"/>
    <w:p w14:paraId="7306E89B" w14:textId="77777777" w:rsidR="00F90BDC" w:rsidRDefault="00F90BDC">
      <w:r xmlns:w="http://schemas.openxmlformats.org/wordprocessingml/2006/main">
        <w:t xml:space="preserve">2. 1 ތެސަލޮނިކޯސް 4:13-14 “އެކަމަކު އަޚުންނޭވެ، އުއްމީދެއް ނެތް އެހެން މީހުން ފަދައިން ހިތާމަ ނުކުރުމަށްޓަކައި، ނިދާފައި ތިބި މީހުންގެ ވާހަކަ ތިޔަބައިމީހުންނަށް ނޭނގި ތިބެން އަހަރެމެން ބޭނުމެއް ނޫނެވެ. އެހެނީ އީސާގެފާނު މަރުވެ ދިރިއުޅުއްވި ކަމަށް އަހަރެމެން ގަބޫލުކުރާތީ، އެހެނަސް، އީސާގެފާނުގެ ސަބަބުން، މާތްالله ނިދާފައިވާ މީހުން އެކަލޭގެފާނާއެކު ގެންނަވާނެއެވެ”.</w:t>
      </w:r>
    </w:p>
    <w:p w14:paraId="6B1668A9" w14:textId="77777777" w:rsidR="00F90BDC" w:rsidRDefault="00F90BDC"/>
    <w:p w14:paraId="55BA056B" w14:textId="77777777" w:rsidR="00F90BDC" w:rsidRDefault="00F90BDC">
      <w:r xmlns:w="http://schemas.openxmlformats.org/wordprocessingml/2006/main">
        <w:t xml:space="preserve">އަމަލުތައް 9:38 ލިއްޑާ ޔައުޕާއާ ކައިރިވެފައި އޮތުމުން، ޕަތަރަސް އެތަނުގައި ހުރިކަން މުދައްރިސުންނަށް އަޑުއިވިގެން، އެމީހުންގެ ގާތަށް އައުން ލަސްނުކުރުމަށް އެދި ދެމީހަކު އެކަލޭގެފާނުގެ އަރިހަށް ފޮނުވިއެވެ.</w:t>
      </w:r>
    </w:p>
    <w:p w14:paraId="5C6EB49C" w14:textId="77777777" w:rsidR="00F90BDC" w:rsidRDefault="00F90BDC"/>
    <w:p w14:paraId="1E139D3D" w14:textId="77777777" w:rsidR="00F90BDC" w:rsidRDefault="00F90BDC">
      <w:r xmlns:w="http://schemas.openxmlformats.org/wordprocessingml/2006/main">
        <w:t xml:space="preserve">ލަސްނުކޮށް އެނބުރި އެމީހުންގެ ގާތަށް އައުމަށް </w:t>
      </w:r>
      <w:r xmlns:w="http://schemas.openxmlformats.org/wordprocessingml/2006/main">
        <w:t xml:space="preserve">އެދުމަށް ދެމީހަކު ފޮނުވިއެވެ .</w:t>
      </w:r>
      <w:r xmlns:w="http://schemas.openxmlformats.org/wordprocessingml/2006/main">
        <w:lastRenderedPageBreak xmlns:w="http://schemas.openxmlformats.org/wordprocessingml/2006/main"/>
      </w:r>
    </w:p>
    <w:p w14:paraId="7183FB75" w14:textId="77777777" w:rsidR="00F90BDC" w:rsidRDefault="00F90BDC"/>
    <w:p w14:paraId="6F52B096" w14:textId="77777777" w:rsidR="00F90BDC" w:rsidRDefault="00F90BDC">
      <w:r xmlns:w="http://schemas.openxmlformats.org/wordprocessingml/2006/main">
        <w:t xml:space="preserve">1. މާތްރަސްކަލާނގެ އިރާދަފުޅު ފުރިހަމަ ކުރުމަށްޓަކައި ޕްރޮވިޑެންޝަލް ގޮތެއްގައި މީހުން ބޭނުން ކުރައްވާނެއެވެ.</w:t>
      </w:r>
    </w:p>
    <w:p w14:paraId="524D58B6" w14:textId="77777777" w:rsidR="00F90BDC" w:rsidRDefault="00F90BDC"/>
    <w:p w14:paraId="7C511F72" w14:textId="77777777" w:rsidR="00F90BDC" w:rsidRDefault="00F90BDC">
      <w:r xmlns:w="http://schemas.openxmlformats.org/wordprocessingml/2006/main">
        <w:t xml:space="preserve">2. މުއުމިނުންނާ އެކު ވަރުގަދަ ގުޅުންތަކެއް ދެމެހެއްޓުމުގެ މުހިންމުކަން.</w:t>
      </w:r>
    </w:p>
    <w:p w14:paraId="4F3056BE" w14:textId="77777777" w:rsidR="00F90BDC" w:rsidRDefault="00F90BDC"/>
    <w:p w14:paraId="0C7C9A75" w14:textId="77777777" w:rsidR="00F90BDC" w:rsidRDefault="00F90BDC">
      <w:r xmlns:w="http://schemas.openxmlformats.org/wordprocessingml/2006/main">
        <w:t xml:space="preserve">1. ޔޫޙަންނާ 15:12-17 - އެހެން އީމާންތެރިންނާ އެއްބައިވަންތަކަމާއެކު އުޅެންވީ ގޮތާ ބެހޭގޮތުން އީސާގެފާނު އުނގަންނައިދެއްވި ވާހަކައެވެ.</w:t>
      </w:r>
    </w:p>
    <w:p w14:paraId="233E2F68" w14:textId="77777777" w:rsidR="00F90BDC" w:rsidRDefault="00F90BDC"/>
    <w:p w14:paraId="23AD6566" w14:textId="77777777" w:rsidR="00F90BDC" w:rsidRDefault="00F90BDC">
      <w:r xmlns:w="http://schemas.openxmlformats.org/wordprocessingml/2006/main">
        <w:t xml:space="preserve">2. ރޯމަން 12:10 - އަޚުވަންތަ ލޯތްބާއެކު އެކަކު އަނެކަކުދެކެ ލޯބިވުމުގެ މުހިންމުކަން.</w:t>
      </w:r>
    </w:p>
    <w:p w14:paraId="4E17D1DF" w14:textId="77777777" w:rsidR="00F90BDC" w:rsidRDefault="00F90BDC"/>
    <w:p w14:paraId="02DB2D5C" w14:textId="77777777" w:rsidR="00F90BDC" w:rsidRDefault="00F90BDC">
      <w:r xmlns:w="http://schemas.openxmlformats.org/wordprocessingml/2006/main">
        <w:t xml:space="preserve">އަމަލުތައް 9:39 ދެން ޕަތަރަސް ތެދުވެ އެމީހުންނާއެކު ދިޔައެވެ. އެކަލޭގެފާނު ވަޑައިގަތުމުން، މަތީ ކޮޓަރިއަށް ގެންގޮސް، ހުރިހާ ޚަވާރިޖުން ވެސް ރޮމުން ރޮމުން، ޑޯރކާސް އެމީހުންނާއެކު އުޅުއްވި ހެދުމާއި ހެދުންތައް ދައްކަވަމުން ތިއްބެވެ.</w:t>
      </w:r>
    </w:p>
    <w:p w14:paraId="2D67D1A1" w14:textId="77777777" w:rsidR="00F90BDC" w:rsidRDefault="00F90BDC"/>
    <w:p w14:paraId="02E1D19B" w14:textId="77777777" w:rsidR="00F90BDC" w:rsidRDefault="00F90BDC">
      <w:r xmlns:w="http://schemas.openxmlformats.org/wordprocessingml/2006/main">
        <w:t xml:space="preserve">ޕަތަރަސް އެހެން ރަސޫލުންނާއެކު ވިހެއުމަށްފަހު ދޮރްކާސް ހަދާފައިވާ ހެދުންތައް ފެނިވަޑައިގަތެވެ.</w:t>
      </w:r>
    </w:p>
    <w:p w14:paraId="2C32CFB2" w14:textId="77777777" w:rsidR="00F90BDC" w:rsidRDefault="00F90BDC"/>
    <w:p w14:paraId="3456B5D6" w14:textId="77777777" w:rsidR="00F90BDC" w:rsidRDefault="00F90BDC">
      <w:r xmlns:w="http://schemas.openxmlformats.org/wordprocessingml/2006/main">
        <w:t xml:space="preserve">1. އަޅުގަނޑުމެންގެ ވަގުތާއި ހުނަރަށް ދީލަތިވެ، ޑޯރކާސް ފަދައިން އެހެން މީހުންނަށް ޚިދުމަތް ކުރަން ޖެހެއެވެ.</w:t>
      </w:r>
    </w:p>
    <w:p w14:paraId="7D8A98DF" w14:textId="77777777" w:rsidR="00F90BDC" w:rsidRDefault="00F90BDC"/>
    <w:p w14:paraId="4917A3D0" w14:textId="77777777" w:rsidR="00F90BDC" w:rsidRDefault="00F90BDC">
      <w:r xmlns:w="http://schemas.openxmlformats.org/wordprocessingml/2006/main">
        <w:t xml:space="preserve">2. ހިތާމައިގައިވެސް އަޅުގަނޑުމެންގެ ކުރިން ދިޔަ މީހުންގެ މިސާލުތަކުން އަޅުގަނޑުމެންނަށް އިންސްޕަޔަރވެ ހިތްހަމަޖެހުން ލިބިދާނެއެވެ.</w:t>
      </w:r>
    </w:p>
    <w:p w14:paraId="2AF445B2" w14:textId="77777777" w:rsidR="00F90BDC" w:rsidRDefault="00F90BDC"/>
    <w:p w14:paraId="78227D0D" w14:textId="77777777" w:rsidR="00F90BDC" w:rsidRDefault="00F90BDC">
      <w:r xmlns:w="http://schemas.openxmlformats.org/wordprocessingml/2006/main">
        <w:t xml:space="preserve">1. މާރކްސް 10:43-44 “އެކަމަކު ތިޔަބައިމީހުންގެ ތެރޭގައި އެގޮތަށް ނުވާނެއެވެ.</w:t>
      </w:r>
    </w:p>
    <w:p w14:paraId="5E244F30" w14:textId="77777777" w:rsidR="00F90BDC" w:rsidRDefault="00F90BDC"/>
    <w:p w14:paraId="31FEBAD5" w14:textId="77777777" w:rsidR="00F90BDC" w:rsidRDefault="00F90BDC">
      <w:r xmlns:w="http://schemas.openxmlformats.org/wordprocessingml/2006/main">
        <w:t xml:space="preserve">2. 2 ކޮރޮންތިސް 9:8 “ތިޔަބައިމީހުންނަށް ހުރިހާ ނިޢުމަތެއް ގިނަކޮށްދެއްވުމަށް މާތްރަސްކަލާނގެ ކުޅަދާނަވެގެންވެއެވެ. އެހެނީ، އަބަދުވެސް ހުރިހާ ކަމެއްގައި ހުރިހާ ފުރުސަތެއް ލިބިގެންވާ ކޮންމެ ހެޔޮކަމަކަށް ގިނަވެގެން ދިއުމަށެވެ.”</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9:40 ނަމަވެސް ޕަތަރަސް އެ އެންމެން ބޭރަށް ނެރެ، ކަކޫ މައްޗަށް ތިރިވެ ދުޢާ ކުރެއްވިއެވެ. އަދި ހަށިގަނޑާ ދިމާއަށް އަނބުރާލަމުން ބުންޏެވެ، ޠާބިތާ ތެދުވެބަލަ. އެކަމަނާ ލޯ ހުޅުވާލި އިރު، ޕަތަރަސް ފެނުމުން ތެދުވެ އިށީނެވެ.</w:t>
      </w:r>
    </w:p>
    <w:p w14:paraId="659D01A8" w14:textId="77777777" w:rsidR="00F90BDC" w:rsidRDefault="00F90BDC"/>
    <w:p w14:paraId="535584B0" w14:textId="77777777" w:rsidR="00F90BDC" w:rsidRDefault="00F90BDC">
      <w:r xmlns:w="http://schemas.openxmlformats.org/wordprocessingml/2006/main">
        <w:t xml:space="preserve">ޕަތަރަސް ތަބީތާއަށްޓަކައި ދުޢާ ކުރުމުން އޭނާ ފެނުމުން ލޯ ހުޅުވާލައިގެން ތެދުވެ އިށީނެވެ.</w:t>
      </w:r>
    </w:p>
    <w:p w14:paraId="12D03B0B" w14:textId="77777777" w:rsidR="00F90BDC" w:rsidRDefault="00F90BDC"/>
    <w:p w14:paraId="5975C613" w14:textId="77777777" w:rsidR="00F90BDC" w:rsidRDefault="00F90BDC">
      <w:r xmlns:w="http://schemas.openxmlformats.org/wordprocessingml/2006/main">
        <w:t xml:space="preserve">1. ދުޢާގެ ބާރު: އަހަރެމެންގެ ދުޢާތަކަށް އިޖާބަ ދެއްވުމަށް މާތްރަސްކަލާނގެއަށް އިތުބާރުކުރުން</w:t>
      </w:r>
    </w:p>
    <w:p w14:paraId="163C9FC5" w14:textId="77777777" w:rsidR="00F90BDC" w:rsidRDefault="00F90BDC"/>
    <w:p w14:paraId="2ECA0C61" w14:textId="77777777" w:rsidR="00F90BDC" w:rsidRDefault="00F90BDC">
      <w:r xmlns:w="http://schemas.openxmlformats.org/wordprocessingml/2006/main">
        <w:t xml:space="preserve">2. އީސާގެފާނުގެ އަޖައިބުކުރުވަނިވި ބާރު: އަހަރެމެންގެ ދިރިއުޅުމުގައި އެކަލޭގެފާނުގެ ޚިދުމަތް ދިރިއުޅުން</w:t>
      </w:r>
    </w:p>
    <w:p w14:paraId="1849A77A" w14:textId="77777777" w:rsidR="00F90BDC" w:rsidRDefault="00F90BDC"/>
    <w:p w14:paraId="5CAABCAC" w14:textId="77777777" w:rsidR="00F90BDC" w:rsidRDefault="00F90BDC">
      <w:r xmlns:w="http://schemas.openxmlformats.org/wordprocessingml/2006/main">
        <w:t xml:space="preserve">1. ޔަޢުޤޫބުގެފާނު 5:16 - ތިޔަބައިމީހުންގެ ކުށްތައް އެކަކު އަނެކަކަށް އިޢުތިރާފުވެ، އެކަކު އަނެކަކަށްޓަކައި ދުޢާކޮށް، ތިޔަބައިމީހުންނަށް ޝިފާ ލިބޭނެއެވެ.</w:t>
      </w:r>
    </w:p>
    <w:p w14:paraId="1D150C05" w14:textId="77777777" w:rsidR="00F90BDC" w:rsidRDefault="00F90BDC"/>
    <w:p w14:paraId="4B7AE71E" w14:textId="77777777" w:rsidR="00F90BDC" w:rsidRDefault="00F90BDC">
      <w:r xmlns:w="http://schemas.openxmlformats.org/wordprocessingml/2006/main">
        <w:t xml:space="preserve">2. މާރކިއުލް 11:24 - އެހެންކަމުން އަހަރެން ތިޔަބައިމީހުންނަށް ދަންނަވަން، ތިޔަބައިމީހުން ދުޢާކުރާއިރު އެދޭ ކޮންމެ އެއްޗެއް ތިޔަބައިމީހުންނަށް އެ އެއްޗެއް ލިބޭކަން ޤަބޫލުކޮށް، ތިޔަބައިމީހުންނަށް އެކަންކަން ލިބޭނެއެވެ.</w:t>
      </w:r>
    </w:p>
    <w:p w14:paraId="450158CB" w14:textId="77777777" w:rsidR="00F90BDC" w:rsidRDefault="00F90BDC"/>
    <w:p w14:paraId="5FB836FD" w14:textId="77777777" w:rsidR="00F90BDC" w:rsidRDefault="00F90BDC">
      <w:r xmlns:w="http://schemas.openxmlformats.org/wordprocessingml/2006/main">
        <w:t xml:space="preserve">އަމަލުތައް 9:41 އެކަލޭގެފާނު އެކަމަނާގެ އަތް ދެއްވައި، އެކަމަނާ އުފުއްލަވައި، ސާހިބުންނާއި ޚަވާރިޖުންނަށް ގޮވާލެއްވުމަށްފަހު، އެކަމަނާ ދިރިހުއްޓެވެ.</w:t>
      </w:r>
    </w:p>
    <w:p w14:paraId="3922808C" w14:textId="77777777" w:rsidR="00F90BDC" w:rsidRDefault="00F90BDC"/>
    <w:p w14:paraId="7BAA3F44" w14:textId="77777777" w:rsidR="00F90BDC" w:rsidRDefault="00F90BDC">
      <w:r xmlns:w="http://schemas.openxmlformats.org/wordprocessingml/2006/main">
        <w:t xml:space="preserve">ޕަތަރަސް މަރުވެފައިވާ އަންހެނަކު ދިރުވައި ދިރުއްވީ ސާހިބުންނާއި ޚަވާރިޖުންނަށް އެހީތެރިވުމަށް ގޮވާލުމުންނެވެ.</w:t>
      </w:r>
    </w:p>
    <w:p w14:paraId="4D4A0DB0" w14:textId="77777777" w:rsidR="00F90BDC" w:rsidRDefault="00F90BDC"/>
    <w:p w14:paraId="2CFBE7B0" w14:textId="77777777" w:rsidR="00F90BDC" w:rsidRDefault="00F90BDC">
      <w:r xmlns:w="http://schemas.openxmlformats.org/wordprocessingml/2006/main">
        <w:t xml:space="preserve">1. މަރުގެ މައްޗަށް މާތްރަސްކަލާނގެ ބާރު - ދިރިއުޅުމާއި އީމާންތެރިކަން ގަބޫލުކުރުން</w:t>
      </w:r>
    </w:p>
    <w:p w14:paraId="56F4211B" w14:textId="77777777" w:rsidR="00F90BDC" w:rsidRDefault="00F90BDC"/>
    <w:p w14:paraId="6EA6DE4D" w14:textId="77777777" w:rsidR="00F90BDC" w:rsidRDefault="00F90BDC">
      <w:r xmlns:w="http://schemas.openxmlformats.org/wordprocessingml/2006/main">
        <w:t xml:space="preserve">2. މުޢުޖިޒާތްތަކަށް އުންމީދުކުރުން - މާތްރަސްކަލާނގެ ލޯތްބާއި ރިޒުޤަށް އިތުބާރުކުރުން</w:t>
      </w:r>
    </w:p>
    <w:p w14:paraId="12AB137B" w14:textId="77777777" w:rsidR="00F90BDC" w:rsidRDefault="00F90BDC"/>
    <w:p w14:paraId="4817118D" w14:textId="77777777" w:rsidR="00F90BDC" w:rsidRDefault="00F90BDC">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1:1 - މިހާރު އީމާންކަމަކީ އުންމީދުކުރާ ކަންކަމުގެ ޔަޤީންކަމާއި، ނުފެންނަ ކަންތައްތަކުގެ ޔަޤީންކަމެވެ.</w:t>
      </w:r>
    </w:p>
    <w:p w14:paraId="27F6881D" w14:textId="77777777" w:rsidR="00F90BDC" w:rsidRDefault="00F90BDC"/>
    <w:p w14:paraId="37D08180" w14:textId="77777777" w:rsidR="00F90BDC" w:rsidRDefault="00F90BDC">
      <w:r xmlns:w="http://schemas.openxmlformats.org/wordprocessingml/2006/main">
        <w:t xml:space="preserve">އަމަލުތައް 9:42 މުޅި ޔައުޕާއަށް އެކަން އެނގުނެވެ. އަދި އެތައް ބަޔަކު މާތްރަސްކަލާނގެއަށް އީމާންވިއެވެ.</w:t>
      </w:r>
    </w:p>
    <w:p w14:paraId="5504D17B" w14:textId="77777777" w:rsidR="00F90BDC" w:rsidRDefault="00F90BDC"/>
    <w:p w14:paraId="34E54E8D" w14:textId="77777777" w:rsidR="00F90BDC" w:rsidRDefault="00F90BDC">
      <w:r xmlns:w="http://schemas.openxmlformats.org/wordprocessingml/2006/main">
        <w:t xml:space="preserve">މި މާއްދާގައި ވާހަކަ ދައްކަނީ އީސާގެފާނުގެ ބާރާއި ހެޔޮކަމުގެ ޚަބަރު މުޅި ޔައުޕާ ސިޓީއަށް ފެތުރި، ގިނަ ބަޔަކު މާތްރަސްކަލާނގެއަށް އީމާންވި ގޮތެވެ.</w:t>
      </w:r>
    </w:p>
    <w:p w14:paraId="5C033C28" w14:textId="77777777" w:rsidR="00F90BDC" w:rsidRDefault="00F90BDC"/>
    <w:p w14:paraId="0327A892" w14:textId="77777777" w:rsidR="00F90BDC" w:rsidRDefault="00F90BDC">
      <w:r xmlns:w="http://schemas.openxmlformats.org/wordprocessingml/2006/main">
        <w:t xml:space="preserve">1. ޝަހާދަތުގެ ބާރު: އީސާގެފާނުގެ ވާހަކަ ފެތުރޭ ގޮތް</w:t>
      </w:r>
    </w:p>
    <w:p w14:paraId="237A9AF2" w14:textId="77777777" w:rsidR="00F90BDC" w:rsidRDefault="00F90BDC"/>
    <w:p w14:paraId="3196E858" w14:textId="77777777" w:rsidR="00F90BDC" w:rsidRDefault="00F90BDC">
      <w:r xmlns:w="http://schemas.openxmlformats.org/wordprocessingml/2006/main">
        <w:t xml:space="preserve">2. އީމާންވެ ސަލާމަތްވުން: ޔައުޕާގެ މުޢުޖިޒާތެވެ</w:t>
      </w:r>
    </w:p>
    <w:p w14:paraId="055C4BD1" w14:textId="77777777" w:rsidR="00F90BDC" w:rsidRDefault="00F90BDC"/>
    <w:p w14:paraId="40D54E38" w14:textId="77777777" w:rsidR="00F90BDC" w:rsidRDefault="00F90BDC">
      <w:r xmlns:w="http://schemas.openxmlformats.org/wordprocessingml/2006/main">
        <w:t xml:space="preserve">1. ޔަޝާޔާ 43:10-11: “ތިޔަބައިމީހުންނަކީ އަހަރެންގެ ހެކިވެރިން ކަމުގައި މާތްރަސްކަލާނގެ އިޢުލާން ކުރައްވައެވެ. އަހަރެންގެ ކުރިން އެއްވެސް ކަލާނގެއެއް އުފެދިފައެއް ނުވެއެވެ، އަދި އަހަރެންގެ ފަހުން އެއްވެސް ކަލާނގެއެއް ނުހުންނާނެއެވެ.</w:t>
      </w:r>
    </w:p>
    <w:p w14:paraId="52268426" w14:textId="77777777" w:rsidR="00F90BDC" w:rsidRDefault="00F90BDC"/>
    <w:p w14:paraId="2AA87C6C" w14:textId="77777777" w:rsidR="00F90BDC" w:rsidRDefault="00F90BDC">
      <w:r xmlns:w="http://schemas.openxmlformats.org/wordprocessingml/2006/main">
        <w:t xml:space="preserve">2. މައްތަޙު 28:18-20: ދެން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ކަލޭމެންނާއެކު އަބަދުވެސް، ޒަމާނުގެ އެންމެ ފަހުކޮޅާ ހަމައަށް މިހުރީ.”</w:t>
      </w:r>
    </w:p>
    <w:p w14:paraId="1CBA142D" w14:textId="77777777" w:rsidR="00F90BDC" w:rsidRDefault="00F90BDC"/>
    <w:p w14:paraId="29A4CD21" w14:textId="77777777" w:rsidR="00F90BDC" w:rsidRDefault="00F90BDC">
      <w:r xmlns:w="http://schemas.openxmlformats.org/wordprocessingml/2006/main">
        <w:t xml:space="preserve">އަމަލުތައް 9:43 އޭގެ ފަހުން އޭނާ ޔައުޕާގައި ގިނަ ދުވަސްތަކެއް ވަންދެން ހުންނެވީ ހަމުގެ ފަންނުވެރިއެއް ކަމަށްވާ ޝައިމަން އާއި އެކުގައެވެ.</w:t>
      </w:r>
    </w:p>
    <w:p w14:paraId="325E291B" w14:textId="77777777" w:rsidR="00F90BDC" w:rsidRDefault="00F90BDC"/>
    <w:p w14:paraId="615BBA89" w14:textId="77777777" w:rsidR="00F90BDC" w:rsidRDefault="00F90BDC">
      <w:r xmlns:w="http://schemas.openxmlformats.org/wordprocessingml/2006/main">
        <w:t xml:space="preserve">ޕަތަރަސް ޔައުޕާގައި ގިނަ ދުވަސްތަކެއް ވަންދެން ހުންނެވީ ޝައިމަން ކިޔާ ހަންގަނޑު ފަރުމާކުރާ މީހަކާ އެކުގައެވެ.</w:t>
      </w:r>
    </w:p>
    <w:p w14:paraId="17100FC9" w14:textId="77777777" w:rsidR="00F90BDC" w:rsidRDefault="00F90BDC"/>
    <w:p w14:paraId="5E3A48B7" w14:textId="77777777" w:rsidR="00F90BDC" w:rsidRDefault="00F90BDC">
      <w:r xmlns:w="http://schemas.openxmlformats.org/wordprocessingml/2006/main">
        <w:t xml:space="preserve">1. ކޮންމެ ޙާލަތެއްގައިވެސް މާތްރަސްކަލާނގެ މަޤްޞަދު ދެނެގަތުން</w:t>
      </w:r>
    </w:p>
    <w:p w14:paraId="7D04853F" w14:textId="77777777" w:rsidR="00F90BDC" w:rsidRDefault="00F90BDC"/>
    <w:p w14:paraId="3178A9E3" w14:textId="77777777" w:rsidR="00F90BDC" w:rsidRDefault="00F90BDC">
      <w:r xmlns:w="http://schemas.openxmlformats.org/wordprocessingml/2006/main">
        <w:t xml:space="preserve">2. ދަތި ހާލަތްތަކުގައި ކިޔަމަންތެރިކަން އިޚްތިޔާރުކުރުން</w:t>
      </w:r>
    </w:p>
    <w:p w14:paraId="7D1A47CC" w14:textId="77777777" w:rsidR="00F90BDC" w:rsidRDefault="00F90BDC"/>
    <w:p w14:paraId="7441513F"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08D6CCB6" w14:textId="77777777" w:rsidR="00F90BDC" w:rsidRDefault="00F90BDC"/>
    <w:p w14:paraId="3378081B" w14:textId="77777777" w:rsidR="00F90BDC" w:rsidRDefault="00F90BDC">
      <w:r xmlns:w="http://schemas.openxmlformats.org/wordprocessingml/2006/main">
        <w:t xml:space="preserve">2. 1 ޕަތަރަސް 5:6-7 - އެހެންކަމުން، މާތްރަސްކަލާނގެ ބާރުގަދަ އަތްޕުޅުގެ ދަށުގައި ތިބޭފުޅުން ނިކަމެތިވެވަޑައިގަންނަވާށެވެ.</w:t>
      </w:r>
    </w:p>
    <w:p w14:paraId="1EDBD12C" w14:textId="77777777" w:rsidR="00F90BDC" w:rsidRDefault="00F90BDC"/>
    <w:p w14:paraId="674F0568" w14:textId="77777777" w:rsidR="00F90BDC" w:rsidRDefault="00F90BDC">
      <w:r xmlns:w="http://schemas.openxmlformats.org/wordprocessingml/2006/main">
        <w:t xml:space="preserve">ޢަމަލުތައް 10 ގައި ޕަތަރަސްގެ ތަޞައްވުރާއި ރޯމަނުންގެ ސަތޭކަ ވެރިއެއް ކަމަށްވާ ކޮރްނެލިއަސް އިސްލާމްވުމުގެ ވާހަކަ ކިޔައިދީފައިވާއިރު، މިއީ ޔަހޫދީ ނޫން މީހުންނަށް އިންޖީލުގެ މެސެޖު ފެތުރުމާއެކު ކުރީގެ ކްރިސްޓިއަން ޗާޗުގައި މުހިންމު ބަދަލެއް އައުމެވެ.</w:t>
      </w:r>
    </w:p>
    <w:p w14:paraId="5D8F5A65" w14:textId="77777777" w:rsidR="00F90BDC" w:rsidRDefault="00F90BDC"/>
    <w:p w14:paraId="5F8BB8F2" w14:textId="77777777" w:rsidR="00F90BDC" w:rsidRDefault="00F90BDC">
      <w:r xmlns:w="http://schemas.openxmlformats.org/wordprocessingml/2006/main">
        <w:t xml:space="preserve">1 ވަނަ ޕެރެގްރާފް: މި ބާބު ފެށެނީ ޤައިސަރިއާގައި ދިރިއުޅޭ ރޯމަނުންގެ ސެންޗޫރިއަން ކޮރްނެލިއަސް އަކީ ދީނަށް ލޯބިކުރާ އަދި މާތްالله އަށް ބިރުވެތިވާ މީހެކެވެ. އެއްދުވަހެއްގެ މެންދުރު އޭނާއަށް ފެނުނު ތަޞައްވުރެއްގައި މާތްރަސްކަލާނގެ މަލާއިކަތަކު އޭނާއަށް ނަން ގޮވާލިއެވެ. މަލާއިކަތާ އޭނާއަށް ދެއްވި ދުޢާތަކާއި ފަޤީރުންނަށް ދެއްވި ހަދިޔާތައް މާތްރަސްކަލާނގެ ހަނދާން ކުރައްވާފައިވާ ކަމަށާއި، ޕަތަރަސްގެ ނަމުން މަޝްހޫރު ޝައިމަން އަނބުރާ ގެނައުމަށް ޔައުޕާއަށް މީހުން ފޮނުވުމަށް އިރުޝާދު ދެއްވިއެވެ (އަމަލުތައް 10:1-6). ކޮރްނެލިއަސް ކިޔަމަންވެވަޑައިގެން ދެ އަޅުންނާއި މާތްރަސްކަލާނގެއަށް ވަފާތެރި ސިފައިންގެ މީހަކު ފޮނުއްވިއެވެ.</w:t>
      </w:r>
    </w:p>
    <w:p w14:paraId="0E42F71B" w14:textId="77777777" w:rsidR="00F90BDC" w:rsidRDefault="00F90BDC"/>
    <w:p w14:paraId="3A0E7C75" w14:textId="77777777" w:rsidR="00F90BDC" w:rsidRDefault="00F90BDC">
      <w:r xmlns:w="http://schemas.openxmlformats.org/wordprocessingml/2006/main">
        <w:t xml:space="preserve">2 ވަނަ ޕެރެގްރާފް: އެމީހުން މަގުމަތީގައި ތިއްބާ ޕަތަރަސް ފުރާޅަށް އަރައި ދުޢާކޮށް ބަނޑުހައިވެގެން ބޭނުންވީ އެއްޗެއް ކާން ވެއްޓުނީ ޓްރާންސް އަށް ފެނުނީ ސުވަރުގެ ހުޅުވި އެއްޗެއް ފަދަ ބޮޑު ޝީޓެއް ބިންމައްޗަށް ދޫކޮށްލާފައި އޭގެ ހަތަރު ކަނުން ހުރިހާ ވައްތަރެއްގެ ހަތަރު ފައިގެ ޖަނަވާރުތައް ރެޕްޓައިލްސް ބިމުގެ ދޫނިތައް އުޑުމަތިންނެވެ އަޑު ބުނި 'ތެދުވާ ޕީޓަރ މަރާ ކާން' ނަމަވެސް ޖަވާބު ދިނީ 'ހަމަ ޔަގީނުންވެސް މާތްރަސްކަލާނގެ ނޫން! އަހަރެން ދުވަހަކުވެސް ނަޖިސް ނަޖިސް އެއްޗެއް ނުކައިމެވެ.' އަޑު ދެވަނަ ފަހަރަށް ވާހަކަ ދެއްކީ 'މާތްރަސްކަލާނގެ ސާފުކުރެއްވި އެއްވެސް އެއްޗަކަށް ނަޖިސް ނުކިޔާށެވެ.' މިކަން ތިން ފަހަރު ހިނގި ފަހުން އަނެއްކާވެސް ސުވަރުގެ މައްޗަށް ދަމައިގަނެވުނެވެ (އަމަލުތައް 10:9-16). ޕަތަރަސް މާނަ ތަޞައްވުރާ މެދު ވިސްނަމުން ދިޔައިރު ކޮރްނިލިއަސް ފޮނުއްވި މީހުންނަށް ޝައިމަންގެ ގެ ހުއްޓިފައި ހުރި ތަން ފެނުމުން ގޭޓް ގުޅާފައި ބުނީ ޕަތަރަސްގެ ނަމުން މަޝްހޫރު ޝައިމަން އެތަނުގައި މަޑުކުރަނީތޯއެވެ. ރޫޙު އެކަލޭގެފާނަށް ވިދާޅުވީ 'ޝައިމަން ތިން މީހަކު ކަލޭ ހޯދަމުންދާތީ ތެދުވެ ތިރިއަށް ދާށެވެ ފަސްނުޖެހި އެމީހުން ދާށެވެ. އަހަރެން އެމީހުން ފޮނުވީތީ' (އަމަލުތައް 10:17-20).</w:t>
      </w:r>
    </w:p>
    <w:p w14:paraId="58C97071" w14:textId="77777777" w:rsidR="00F90BDC" w:rsidRDefault="00F90BDC"/>
    <w:p w14:paraId="42EB7405" w14:textId="77777777" w:rsidR="00F90BDC" w:rsidRDefault="00F90BDC">
      <w:r xmlns:w="http://schemas.openxmlformats.org/wordprocessingml/2006/main">
        <w:t xml:space="preserve">3 ވަނަ ޕެރެގްރާފް: އެހެންކަމުން ޕަތަރަސް ތިރިއަށް ދިޔައީ ފިރިހެނުންނާ ސަލާމްކޮށް އަނެއް ދުވަހު އެމީހުންނާއެކު ޖޯޕާއިން އެހެން މީހުން ދިޔައީ އެމީހުންނަށް އިންތިޒާރު ކުރަމުން ދިޔަ ކޮރްނެލިއަސްއާ ބައްދަލުކޮށް ގާތްތިމާގެ މީހުން ގާތް ރައްޓެހިންނެވެ. ގެއަށް ވަދެގެން ދިޔައިރު ކޮރްނިލިއަސް ވެއްޓުނީ ފައި އަޅުކަން ކުރި ނަމަވެސް ޕަތަރަސް ކޮޅަށް ތެދުވެ ބުނީ 'އަހަރެން އަމިއްލައަށް ހަމައެކަނި އިންސާނާ' ވާހަކަ ދައްކަމުން އެތެރެއަށް ވަދެ ފެނުނީ ބޮޑު ޖަމާއަތެއް މީހުން ކިޔައިދިން ގޮތުގައި ކިހާ ޣައިރު ގާނޫނީ ޔަހޫދީ ފިރިހެނަކު އެހެން ގައުމަކަށް ޒިޔާރަތް ކުރި ނަމަވެސް މާތްރަސްކަލާނގެ ދެއްކެވި އެއްވެސް މީހަކަށް ނަޖިސް ނަޖިސް ކަމަށް ނުކިޔާށެވެ (އަމަލުތައް 10 :23-28). ދެން ކޮރްނިލިއަސް </w:t>
      </w:r>
      <w:r xmlns:w="http://schemas.openxmlformats.org/wordprocessingml/2006/main">
        <w:lastRenderedPageBreak xmlns:w="http://schemas.openxmlformats.org/wordprocessingml/2006/main"/>
      </w:r>
      <w:r xmlns:w="http://schemas.openxmlformats.org/wordprocessingml/2006/main">
        <w:t xml:space="preserve">އޭނާއަށް ގޮވާލަން ފޮނުއްވީ ކީއްވެގެންކަން ކިޔައިދީ، މަލާއިކަތެއް އޭނާއަށް ޔައުޕާ ފޮނުއްވާށޭ ބުނި ތަޞައްވުރު ކިޔައިދިނެވެ. ދެން ޕަތަރަސް ވާހަކަ ދައްކަން ފެށީ ރިއަލައިޒޭޝަން ހަގީގަތް މާތްރަސްކަލާނގެ ނުދައްކަވަނީ ފޭވަރިޓިޒަމް ބަލައިގަންނަ ކޮންމެ ޤައުމެއް އެއް ކުރާނީ ކޮން ރަނގަޅު ކަމެއް އޭނާ އުނގަންނައިދިނީ އީސާގެފާނު މެދުވެރިކޮށް ސުލްޙަވެރިކަމުގެ ޚަބަރު ހުރިހާ ވާހަކަ ދައްކަމުން ދިޔައިރު މާތްރޫޙު އައީ ހުރިހާ އަޑުއެހި މެސެޖެއް ޚިތާނު ކުރި އީމާންތެރިން ޕަތަރަސްއާއެކު އަންނަ މީހުން ހައިރާންވެވަޑައިގެންނެވި ހަދިޔާ މާތްރޫޙުފުޅު އުކާލި ވެސް މެއެވެ ޖެންޓިލްސް އެމީހުން އަޑުއެހި އެމީހުން ބަސްތަކުން ވާހަކަ ދައްކަމުން މާތްރަސްކަލާނގެއަށް ޙަމްދުކުރަމުން ދެން އެދުނީ އެއްވެސް މީހަކަށް ފެން ހިފެހެއްޓޭނެ ކަމަށް މިމީހުން ނަމާދު ކުރަމުން ދިޔައީ މާތްރޫޙުފުޅު ހަމަ އަޅުގަނޑުމެން އަމުރުކޮށްފިން ނަމާދުކުރި ނަން އީސާގެފާނު ދެން އެދުނީ މަދު ދުވަސްކޮޅެއްގައި މަޑުކުރުމަށެވެ (އަމަލުތައް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ޢަމަލުތައް 10:1 ޤައިސަރިޔާގައި އިޓަލީގެ ޖަމާޢަތުގެ ސަތޭކަ ވެރިއެއް ކަމަށްވާ ކޮރްނެލިއަސް ކިޔާ މީހަކު ހުއްޓެވެ.</w:t>
      </w:r>
    </w:p>
    <w:p w14:paraId="3FDF0DDB" w14:textId="77777777" w:rsidR="00F90BDC" w:rsidRDefault="00F90BDC"/>
    <w:p w14:paraId="6B235329" w14:textId="77777777" w:rsidR="00F90BDC" w:rsidRDefault="00F90BDC">
      <w:r xmlns:w="http://schemas.openxmlformats.org/wordprocessingml/2006/main">
        <w:t xml:space="preserve">ސީސަރިއާގައި މަޑުކޮށްގެން ހުރި ރޯމަނުންގެ ސަތޭކަ ވެރިއެއް ކަމަށްވާ ކޮރްނެލިއަސް އަކީ އީމާންތެރި މީހެކެވެ.</w:t>
      </w:r>
    </w:p>
    <w:p w14:paraId="453A4C79" w14:textId="77777777" w:rsidR="00F90BDC" w:rsidRDefault="00F90BDC"/>
    <w:p w14:paraId="68948C1B" w14:textId="77777777" w:rsidR="00F90BDC" w:rsidRDefault="00F90BDC">
      <w:r xmlns:w="http://schemas.openxmlformats.org/wordprocessingml/2006/main">
        <w:t xml:space="preserve">1. މާތްރަސްކަލާނގެ ވަފާތެރިކަން ސަގާފީ އަދި ދީނީ ބައިބައިވުންތައް ފަހަނައަޅައި ދެއެވެ.</w:t>
      </w:r>
    </w:p>
    <w:p w14:paraId="25CFD2F5" w14:textId="77777777" w:rsidR="00F90BDC" w:rsidRDefault="00F90BDC"/>
    <w:p w14:paraId="30DCD11A" w14:textId="77777777" w:rsidR="00F90BDC" w:rsidRDefault="00F90BDC">
      <w:r xmlns:w="http://schemas.openxmlformats.org/wordprocessingml/2006/main">
        <w:t xml:space="preserve">2. ދިރިއުޅުން ބަދަލުކުރުމަށް އީމާންތެރިކަމުގެ ބާރު.</w:t>
      </w:r>
    </w:p>
    <w:p w14:paraId="224EB2F5" w14:textId="77777777" w:rsidR="00F90BDC" w:rsidRDefault="00F90BDC"/>
    <w:p w14:paraId="403412AF" w14:textId="77777777" w:rsidR="00F90BDC" w:rsidRDefault="00F90BDC">
      <w:r xmlns:w="http://schemas.openxmlformats.org/wordprocessingml/2006/main">
        <w:t xml:space="preserve">1. އަމަލުތައް 11:19 - “އިސްތިފާނާއާ ގުޅިގެން ކުރިމަތިވި ފިތުނަވެރިކަމުގެ ސަބަބުން އެކި ދިމަދިމާލުގައި ތިބި މީހުން، ޔަހޫދީން ފިޔަވައި އެހެން މީހަކަށް އެ ބަސް ނުބުނެ، ފީނިޝިޔާ، ސައިޕްރަސް، އަދި އެންޓިއޮކިޔާއަށް ދިޔައެވެ.”</w:t>
      </w:r>
    </w:p>
    <w:p w14:paraId="28BD8776" w14:textId="77777777" w:rsidR="00F90BDC" w:rsidRDefault="00F90BDC"/>
    <w:p w14:paraId="0A028313" w14:textId="77777777" w:rsidR="00F90BDC" w:rsidRDefault="00F90BDC">
      <w:r xmlns:w="http://schemas.openxmlformats.org/wordprocessingml/2006/main">
        <w:t xml:space="preserve">2. ރޯމަން 10:12 - “އެހެންކަމުން ޔަހޫދީންނާއި ޔޫނާނީ ބަހުގެ ތަފާތެއް ނެތެވެ. އެހެނީ ހަމަ އެކަލާނގެއަކީ ހުރިހާ އެންމެންގެ ވެރިރަސްކަލާނގެއެވެ.</w:t>
      </w:r>
    </w:p>
    <w:p w14:paraId="1D6B3523" w14:textId="77777777" w:rsidR="00F90BDC" w:rsidRDefault="00F90BDC"/>
    <w:p w14:paraId="34E25343" w14:textId="77777777" w:rsidR="00F90BDC" w:rsidRDefault="00F90BDC">
      <w:r xmlns:w="http://schemas.openxmlformats.org/wordprocessingml/2006/main">
        <w:t xml:space="preserve">އަމަލުތައް 10:2 މީސްތަކުންނަށް ގިނަ ޞަދަޤާތްތައް ދެއްވައި، އަބަދުވެސް މާތްރަސްކަލާނގެއަށް ދުޢާކުރާ، ދީނަށް ލޯބިކުރާ، އަދި އޭނާގެ މުޅި ގޭގެ މީހުންނާއެކު މާތްރަސްކަލާނގެއަށް ބިރުވެތިވާ މީހެކެވެ.</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ބަޔާންކޮށްފައިވަނީ މާތްރަސްކަލާނގެއަށް ޚާއްޞަވެވަޑައިގެން، އެހެން މީހުންނަށް ދީލަތިކަމާއެކު ދެއްވައި، ގަވާއިދުން ދުޢާކޮށްގެން އޭނާގެ އީމާންތެރިކަން އަމަލީ ގޮތުން ދައްކާފައިވާ މީހެކެވެ.</w:t>
      </w:r>
    </w:p>
    <w:p w14:paraId="178F9A58" w14:textId="77777777" w:rsidR="00F90BDC" w:rsidRDefault="00F90BDC"/>
    <w:p w14:paraId="7B20E2A1" w14:textId="77777777" w:rsidR="00F90BDC" w:rsidRDefault="00F90BDC">
      <w:r xmlns:w="http://schemas.openxmlformats.org/wordprocessingml/2006/main">
        <w:t xml:space="preserve">1. ވަފާތެރި ދިރިއުޅުމެއް އުޅުން: ތިމާގެ އީމާންތެރިކަން ޢަމަލީ ގޮތުން ޢަމަލުކުރާނެ ގޮތް</w:t>
      </w:r>
    </w:p>
    <w:p w14:paraId="37A33153" w14:textId="77777777" w:rsidR="00F90BDC" w:rsidRDefault="00F90BDC"/>
    <w:p w14:paraId="0AA81A4B" w14:textId="77777777" w:rsidR="00F90BDC" w:rsidRDefault="00F90BDC">
      <w:r xmlns:w="http://schemas.openxmlformats.org/wordprocessingml/2006/main">
        <w:t xml:space="preserve">2. ދިނުމާއި ދުޢާކުރުމުގެ ފައިދާ: ދިރިއުޅުމުގައި ޙަޤީޤީ ނިޢުމަތް ތަޖުރިބާކުރުން</w:t>
      </w:r>
    </w:p>
    <w:p w14:paraId="6E055A41" w14:textId="77777777" w:rsidR="00F90BDC" w:rsidRDefault="00F90BDC"/>
    <w:p w14:paraId="5E64537E" w14:textId="77777777" w:rsidR="00F90BDC" w:rsidRDefault="00F90BDC">
      <w:r xmlns:w="http://schemas.openxmlformats.org/wordprocessingml/2006/main">
        <w:t xml:space="preserve">1. ޔަޢުޤޫބުގެފާނު 2:17-18، "އެފަދައިން އީމާންތެރިކަން، ޢަމަލުތައް ނެތްނަމަ، އެކަނިވެރިވެގެން މަރުވެއްޖެއެވެ. އަދި އަހަރެންގެ އަމަލުތަކުގެ ސަބަބުން އަހަރެންގެ އީމާންތެރިކަން ކަލޭގެފާނަށް ދައްކާނަމެވެ."</w:t>
      </w:r>
    </w:p>
    <w:p w14:paraId="49E3E78F" w14:textId="77777777" w:rsidR="00F90BDC" w:rsidRDefault="00F90BDC"/>
    <w:p w14:paraId="47372A2C" w14:textId="77777777" w:rsidR="00F90BDC" w:rsidRDefault="00F90BDC">
      <w:r xmlns:w="http://schemas.openxmlformats.org/wordprocessingml/2006/main">
        <w:t xml:space="preserve">2. 1 ޔޫޙަންނާ 3:17-18، "އެކަމަކު މިދުނިޔޭގެ ހެޔޮކަންތައް ލިބި، އޭނާގެ އަޚާއަށް ހާލުގައި ޖެހިފައިވާތަން ފެނި، އޭނާގެ ކިބައިން އޭނާގެ އޯގާތެރިކަމުގެ ގޮހޮރު ބަންދުކުރާ މީހާ، އޭނާގެ ކިބައިގައި މާތްރަސްކަލާނގެ ލޯބި ހުންނާނީ ކިހިނެއް ހެއްޔެވެ؟ އަހަރެންގެ ކުޑަކުދިން، އަހަރެމެން ހިނގާށެވެ." ބަހުން ނުވަތަ ދުލުން ލޯތްބެއް ނޫން.</w:t>
      </w:r>
    </w:p>
    <w:p w14:paraId="2A59AFEE" w14:textId="77777777" w:rsidR="00F90BDC" w:rsidRDefault="00F90BDC"/>
    <w:p w14:paraId="4DBEFE0C" w14:textId="77777777" w:rsidR="00F90BDC" w:rsidRDefault="00F90BDC">
      <w:r xmlns:w="http://schemas.openxmlformats.org/wordprocessingml/2006/main">
        <w:t xml:space="preserve">ޢަމަލުތައް 10:3 ދުވާލުގެ ނުވަވަނަ ގަޑިއިރު އޭނައަށް ތަޞައްވުރަކުން ފެނުނީ މާތްރަސްކަލާނގެ މަލާއިކަތެއް އޭނާގެ ގާތަށް ވަޑައިގެން، ކޮރްނެލިއަސް ވިދާޅުވިއެވެ.</w:t>
      </w:r>
    </w:p>
    <w:p w14:paraId="3325023A" w14:textId="77777777" w:rsidR="00F90BDC" w:rsidRDefault="00F90BDC"/>
    <w:p w14:paraId="2DD34C2E" w14:textId="77777777" w:rsidR="00F90BDC" w:rsidRDefault="00F90BDC">
      <w:r xmlns:w="http://schemas.openxmlformats.org/wordprocessingml/2006/main">
        <w:t xml:space="preserve">ކޮރްނެލިއަސް އަށް މާތްރަސްކަލާނގެ ޙަޟްރަތުން ލިބިފައިވާ ތަޞައްވުރެއްގައި ސީދާ މަލާއިކަތަކު އޭނާއާ މުޚާޠަބު ކުރައްވައެވެ.</w:t>
      </w:r>
    </w:p>
    <w:p w14:paraId="1E1E43C6" w14:textId="77777777" w:rsidR="00F90BDC" w:rsidRDefault="00F90BDC"/>
    <w:p w14:paraId="0A1ACC37" w14:textId="77777777" w:rsidR="00F90BDC" w:rsidRDefault="00F90BDC">
      <w:r xmlns:w="http://schemas.openxmlformats.org/wordprocessingml/2006/main">
        <w:t xml:space="preserve">1. އަޅުގަނޑުމެން އެންމެންނަށްވެސް ހީވެސް ނުކުރާ ގޮތްގޮތަށް ސީދާ މާތްރަސްކަލާނގެ ޙަޟްރަތުން މުޢާމަލާތް ލިބިދާނެއެވެ.</w:t>
      </w:r>
    </w:p>
    <w:p w14:paraId="4118FFD2" w14:textId="77777777" w:rsidR="00F90BDC" w:rsidRDefault="00F90BDC"/>
    <w:p w14:paraId="771AEAB6" w14:textId="77777777" w:rsidR="00F90BDC" w:rsidRDefault="00F90BDC">
      <w:r xmlns:w="http://schemas.openxmlformats.org/wordprocessingml/2006/main">
        <w:t xml:space="preserve">2. އަޅުގަނޑުމެން އެންމެންނަށްވެސް މާތްالله ގޮވާލައްވައިގެން ބޮޑެތި ކަންތައްތައް ކޮށްދެވިދާނެއެވެ.</w:t>
      </w:r>
    </w:p>
    <w:p w14:paraId="5EAB36A3" w14:textId="77777777" w:rsidR="00F90BDC" w:rsidRDefault="00F90BDC"/>
    <w:p w14:paraId="695BE20E" w14:textId="77777777" w:rsidR="00F90BDC" w:rsidRDefault="00F90BDC">
      <w:r xmlns:w="http://schemas.openxmlformats.org/wordprocessingml/2006/main">
        <w:t xml:space="preserve">1. ޔޫޙަންނާ 10:27 - "އަހަރެންގެ ބިކަރުތައް އަހަރެންގެ އަޑު އަޑުއަހާ، އަހަރެންނަށް އެމީހުން އެނގޭ، އަދި އެމީހުން އަހަރެންގެ ފަހަތުން އަންނަނީ."</w:t>
      </w:r>
    </w:p>
    <w:p w14:paraId="04FC20EF" w14:textId="77777777" w:rsidR="00F90BDC" w:rsidRDefault="00F90BDC"/>
    <w:p w14:paraId="57882F3D" w14:textId="77777777" w:rsidR="00F90BDC" w:rsidRDefault="00F90BDC">
      <w:r xmlns:w="http://schemas.openxmlformats.org/wordprocessingml/2006/main">
        <w:t xml:space="preserve">2. ޔަޝޫޢާ 1:9 - "ވަރުގަދަވެ ހިތްވަރުގަދަވާށެވެ. ބިރު ނުގަންނަވާށެވެ. ތިބާ ދާ ކޮންމެ ތަނަކަށް ތިބާގެ ވެރިރަސްކަލާނގެ ތިބާއާއެކު ހުންނާނެއެވެ."</w:t>
      </w:r>
    </w:p>
    <w:p w14:paraId="1E891CC4" w14:textId="77777777" w:rsidR="00F90BDC" w:rsidRDefault="00F90BDC"/>
    <w:p w14:paraId="0D214A5F" w14:textId="77777777" w:rsidR="00F90BDC" w:rsidRDefault="00F90BDC">
      <w:r xmlns:w="http://schemas.openxmlformats.org/wordprocessingml/2006/main">
        <w:t xml:space="preserve">އަމަލުތައް 10:4 އެކަލޭގެފާނު އެކަލޭގެފާނަށް ބައްލަވާލެއްވުމުން ބިރުގަނެވަޑައިގެން ވިދާޅުވިއެވެ. އަދި އެކަލޭގެފާނު ވިދާޅުވިއެވެ.</w:t>
      </w:r>
    </w:p>
    <w:p w14:paraId="512ED6B5" w14:textId="77777777" w:rsidR="00F90BDC" w:rsidRDefault="00F90BDC"/>
    <w:p w14:paraId="0CEFC070" w14:textId="77777777" w:rsidR="00F90BDC" w:rsidRDefault="00F90BDC">
      <w:r xmlns:w="http://schemas.openxmlformats.org/wordprocessingml/2006/main">
        <w:t xml:space="preserve">ކޮރްނެލިއަސްއަށް މާތްރަސްކަލާނގެ ޙަޟްރަތުން ތަޞައްވުރެއް ލިބި، އޭނާގެ ދުޢާތަކާއި ޞަދަޤާތުގެ އަމަލުތައް މާތްރަސްކަލާނގެ ހަނދާން ކުރައްވާފައިވާ ކަމަށް ކިޔައިދެއެވެ.</w:t>
      </w:r>
    </w:p>
    <w:p w14:paraId="64B644A1" w14:textId="77777777" w:rsidR="00F90BDC" w:rsidRDefault="00F90BDC"/>
    <w:p w14:paraId="3F73BA51" w14:textId="77777777" w:rsidR="00F90BDC" w:rsidRDefault="00F90BDC">
      <w:r xmlns:w="http://schemas.openxmlformats.org/wordprocessingml/2006/main">
        <w:t xml:space="preserve">1. ދުޢާގެ ބާރު: އީމާންތެރިކަމުގެ އަމަލުތަކުން މާތްރަސްކަލާނގެ ރަޙްމަތަށް ވާޞިލްވާ ގޮތް</w:t>
      </w:r>
    </w:p>
    <w:p w14:paraId="55BF897F" w14:textId="77777777" w:rsidR="00F90BDC" w:rsidRDefault="00F90BDC"/>
    <w:p w14:paraId="300A9F56" w14:textId="77777777" w:rsidR="00F90BDC" w:rsidRDefault="00F90BDC">
      <w:r xmlns:w="http://schemas.openxmlformats.org/wordprocessingml/2006/main">
        <w:t xml:space="preserve">2. ދީލަތިކަމުން ރޫޙާނީ ފުރިހަމަކަން ލިބެއެވެ.</w:t>
      </w:r>
    </w:p>
    <w:p w14:paraId="228F63AF" w14:textId="77777777" w:rsidR="00F90BDC" w:rsidRDefault="00F90BDC"/>
    <w:p w14:paraId="71F00850" w14:textId="77777777" w:rsidR="00F90BDC" w:rsidRDefault="00F90BDC">
      <w:r xmlns:w="http://schemas.openxmlformats.org/wordprocessingml/2006/main">
        <w:t xml:space="preserve">1. ޔަޢުޤޫބުގެފާނު 5:16 - "ޞާލިޙު މީހެއްގެ ފައިދާހުރި، ވަރުގަދަ ދުޢާއަކުން ގިނަ ފައިދާތަކެއް ލިބެއެވެ."</w:t>
      </w:r>
    </w:p>
    <w:p w14:paraId="207BD9CE" w14:textId="77777777" w:rsidR="00F90BDC" w:rsidRDefault="00F90BDC"/>
    <w:p w14:paraId="4A5F6750" w14:textId="77777777" w:rsidR="00F90BDC" w:rsidRDefault="00F90BDC">
      <w:r xmlns:w="http://schemas.openxmlformats.org/wordprocessingml/2006/main">
        <w:t xml:space="preserve">2. 2 ކޮރޮންތިސް 9:7 - "އެހެންކަމުން ކޮންމެ މީހަކުވެސް ހިތުގައި ގަސްތުކުރާ ގޮތަށް ދޭށެވެ.</w:t>
      </w:r>
    </w:p>
    <w:p w14:paraId="490B39BC" w14:textId="77777777" w:rsidR="00F90BDC" w:rsidRDefault="00F90BDC"/>
    <w:p w14:paraId="4EB2BAB0" w14:textId="77777777" w:rsidR="00F90BDC" w:rsidRDefault="00F90BDC">
      <w:r xmlns:w="http://schemas.openxmlformats.org/wordprocessingml/2006/main">
        <w:t xml:space="preserve">އަމަލުތައް 10:5 މިހާރު ޔައުޕާއަށް މީހުން ފޮނުވައިގެން ޕަތަރަސް ކިޔާ ޝައިމަން އަށް ގޮވާލާށެވެ.</w:t>
      </w:r>
    </w:p>
    <w:p w14:paraId="39B0C02A" w14:textId="77777777" w:rsidR="00F90BDC" w:rsidRDefault="00F90BDC"/>
    <w:p w14:paraId="4CC8D703" w14:textId="77777777" w:rsidR="00F90BDC" w:rsidRDefault="00F90BDC">
      <w:r xmlns:w="http://schemas.openxmlformats.org/wordprocessingml/2006/main">
        <w:t xml:space="preserve">ޝައިމަން ޕަތަރަސް ކިޔާ މީހަކު ހޯދުމަށްޓަކައި މާތްރަސްކަލާނގެ ޔައުޕާ ސިޓީއަށް ރަސޫލަކު ފޮނުއްވައެވެ.</w:t>
      </w:r>
    </w:p>
    <w:p w14:paraId="4FED5A11" w14:textId="77777777" w:rsidR="00F90BDC" w:rsidRDefault="00F90BDC"/>
    <w:p w14:paraId="5FA51F0E" w14:textId="77777777" w:rsidR="00F90BDC" w:rsidRDefault="00F90BDC">
      <w:r xmlns:w="http://schemas.openxmlformats.org/wordprocessingml/2006/main">
        <w:t xml:space="preserve">1. މާތްރަސްކަލާނގެ އަބަދުވެސް އަޅުގަނޑުމެންނަށް ލީޑް ކުރައްވަނީ - އަޅުގަނޑުމެންނަށް ނޭނގި ނަމަވެސް މާތްރަސްކަލާނގެ އަޅުގަނޑުމެންގެ ދިރިއުޅުމުގައި މަގުދައްކަވާ ގޮތް.</w:t>
      </w:r>
    </w:p>
    <w:p w14:paraId="5CA556F8" w14:textId="77777777" w:rsidR="00F90BDC" w:rsidRDefault="00F90BDC"/>
    <w:p w14:paraId="4E063DBC" w14:textId="77777777" w:rsidR="00F90BDC" w:rsidRDefault="00F90BDC">
      <w:r xmlns:w="http://schemas.openxmlformats.org/wordprocessingml/2006/main">
        <w:t xml:space="preserve">2. ދުޢާގެ ބާރު - ނަމާދުގެ ސަބަބުން އަޅުގަނޑުމެންގެ ސުވާލުތަކުގެ ޖަވާބު ހޯދުމަށް އެހީތެރިވެދޭނެ ގޮތް.</w:t>
      </w:r>
    </w:p>
    <w:p w14:paraId="607B46BD" w14:textId="77777777" w:rsidR="00F90BDC" w:rsidRDefault="00F90BDC"/>
    <w:p w14:paraId="74559AA5" w14:textId="77777777" w:rsidR="00F90BDC" w:rsidRDefault="00F90BDC">
      <w:r xmlns:w="http://schemas.openxmlformats.org/wordprocessingml/2006/main">
        <w:t xml:space="preserve">1. ޔޫޙަންނާ 16:13 - "ހަގީގަތުގެ ރޫޙު އައުމުން، އޭނާ ތިޔަބައިމީހުންނަށް ހުރިހާ ޙަޤީޤަތަކަށް މަގުދައްކައިދޭނެއެވެ އެއީ އަންނަން އޮތް ކަންކަމެވެ."</w:t>
      </w:r>
    </w:p>
    <w:p w14:paraId="131AB1EB" w14:textId="77777777" w:rsidR="00F90BDC" w:rsidRDefault="00F90BDC"/>
    <w:p w14:paraId="02282F29" w14:textId="77777777" w:rsidR="00F90BDC" w:rsidRDefault="00F90BDC">
      <w:r xmlns:w="http://schemas.openxmlformats.org/wordprocessingml/2006/main">
        <w:t xml:space="preserve">2. ނަމޫނާ 3:6 - "ތިބާގެ ހުރިހާ މަގުތަކެއްގައި އޭނާއަށް އިޢުތިރާފުވާށެވެ.</w:t>
      </w:r>
    </w:p>
    <w:p w14:paraId="5AA5E081" w14:textId="77777777" w:rsidR="00F90BDC" w:rsidRDefault="00F90BDC"/>
    <w:p w14:paraId="28A29FF1" w14:textId="77777777" w:rsidR="00F90BDC" w:rsidRDefault="00F90BDC">
      <w:r xmlns:w="http://schemas.openxmlformats.org/wordprocessingml/2006/main">
        <w:t xml:space="preserve">އަމަލުތައް 10:6 އޭނާ ދިރިއުޅެނީ ކަނޑުގެ އައްސޭރީގައި ހުންނަ ހަމުގެ ފަންނުވެރިއެއް ކަމަށްވާ ޝައިމަންގެ ގާތުގައެވެ.</w:t>
      </w:r>
    </w:p>
    <w:p w14:paraId="01DE9A53" w14:textId="77777777" w:rsidR="00F90BDC" w:rsidRDefault="00F90BDC"/>
    <w:p w14:paraId="53D3175A" w14:textId="77777777" w:rsidR="00F90BDC" w:rsidRDefault="00F90BDC">
      <w:r xmlns:w="http://schemas.openxmlformats.org/wordprocessingml/2006/main">
        <w:t xml:space="preserve">އެ ޕެސޭޖުގައި ވާހަކަ ދައްކަނީ ޝައިމަން ކިޔާ މީހަކު، އެހެން މީހަކާ އެކު ދިރިއުޅެމުންދާ ހަންގަނޑު ފަރުމާކުރާ މީހެއްގެ ވާހަކައެވެ.</w:t>
      </w:r>
    </w:p>
    <w:p w14:paraId="6433B030" w14:textId="77777777" w:rsidR="00F90BDC" w:rsidRDefault="00F90BDC"/>
    <w:p w14:paraId="2DFAFFC6" w14:textId="77777777" w:rsidR="00F90BDC" w:rsidRDefault="00F90BDC">
      <w:r xmlns:w="http://schemas.openxmlformats.org/wordprocessingml/2006/main">
        <w:t xml:space="preserve">1. އަޅުގަނޑުމެންގެ އަމަލުތަކަށް އެހެން މީހުންގެ ޙިކުމަތުން މަގުދައްކައިދެވޭނެ ގޮތް.</w:t>
      </w:r>
    </w:p>
    <w:p w14:paraId="11331CB5" w14:textId="77777777" w:rsidR="00F90BDC" w:rsidRDefault="00F90BDC"/>
    <w:p w14:paraId="70E1140F" w14:textId="77777777" w:rsidR="00F90BDC" w:rsidRDefault="00F90BDC">
      <w:r xmlns:w="http://schemas.openxmlformats.org/wordprocessingml/2006/main">
        <w:t xml:space="preserve">2. ވަކީލު ހޯދުމުގެ މުހިންމުކަން.</w:t>
      </w:r>
    </w:p>
    <w:p w14:paraId="05CB6828" w14:textId="77777777" w:rsidR="00F90BDC" w:rsidRDefault="00F90BDC"/>
    <w:p w14:paraId="67677ECD" w14:textId="77777777" w:rsidR="00F90BDC" w:rsidRDefault="00F90BDC">
      <w:r xmlns:w="http://schemas.openxmlformats.org/wordprocessingml/2006/main">
        <w:t xml:space="preserve">1. ނަމޫނާ 11:14 - "ނަސޭހަތް ނެތް ތަނެއްގައި މީސްތަކުން ވެއްޓިގެންދެއެވެ. ނަމަވެސް ނަސޭހަތްތެރިންގެ ގިނަކަމުގައި ސަލާމަތެއް އޮވެއެވެ."</w:t>
      </w:r>
    </w:p>
    <w:p w14:paraId="08786820" w14:textId="77777777" w:rsidR="00F90BDC" w:rsidRDefault="00F90BDC"/>
    <w:p w14:paraId="0E3F4B73" w14:textId="77777777" w:rsidR="00F90BDC" w:rsidRDefault="00F90BDC">
      <w:r xmlns:w="http://schemas.openxmlformats.org/wordprocessingml/2006/main">
        <w:t xml:space="preserve">2. ޔަޢުޤޫބުގެފާނު 1:5 - "ތިޔަބައިމީހުންގެ ތެރެއިން އެއްވެސް މީހަކަށް ޙިކުމަތެއް ނެތްނަމަ، ހުރިހާ މީހުންނަށް ރުޅިވެރިކަމާއެކު ދެއްވައި، ފާޑުކިޔައި ނުދޭ ކަލާނގެ ކިބައިން އެދެން.</w:t>
      </w:r>
    </w:p>
    <w:p w14:paraId="2D3E3A9E" w14:textId="77777777" w:rsidR="00F90BDC" w:rsidRDefault="00F90BDC"/>
    <w:p w14:paraId="475B8FF2" w14:textId="77777777" w:rsidR="00F90BDC" w:rsidRDefault="00F90BDC">
      <w:r xmlns:w="http://schemas.openxmlformats.org/wordprocessingml/2006/main">
        <w:t xml:space="preserve">އަމަލުތައް 10:7 ކޮރްނިލިއަސް އާއި ވާހަކަ ދެއްކެވި މަލާއިކަތާ ވަޑައިގަތުމުން، އޭނާގެ ގޭގެ ޚާދިމުންގެ ތެރެއިން ދެ ޚާދިމަކާއި، މެދުނުކެނޑި އޭނާގެ އިންތިޒާރުގައި ތިބި މީހުންގެ ތެރެއިން ދީންވެރި ސިފައިންގެ މީހަކު ގޮވާލެއްވިއެވެ.</w:t>
      </w:r>
    </w:p>
    <w:p w14:paraId="1EAE1ADF" w14:textId="77777777" w:rsidR="00F90BDC" w:rsidRDefault="00F90BDC"/>
    <w:p w14:paraId="18499C54" w14:textId="77777777" w:rsidR="00F90BDC" w:rsidRDefault="00F90BDC">
      <w:r xmlns:w="http://schemas.openxmlformats.org/wordprocessingml/2006/main">
        <w:t xml:space="preserve">މަލާއިކަތާ ކޮރްނޭލިއަސް އާއި ވާހަކަ ދައްކައިގެން ދެން ފުރައިގެން ދިޔައީ ކޮރްނިލިއަސް އާއި އޭނާގެ ދެ ޚާދިމަކާއި ސިފައިންގެ މީހެކެވެ.</w:t>
      </w:r>
    </w:p>
    <w:p w14:paraId="5AFF08A6" w14:textId="77777777" w:rsidR="00F90BDC" w:rsidRDefault="00F90BDC"/>
    <w:p w14:paraId="04FBA2BF" w14:textId="77777777" w:rsidR="00F90BDC" w:rsidRDefault="00F90BDC">
      <w:r xmlns:w="http://schemas.openxmlformats.org/wordprocessingml/2006/main">
        <w:t xml:space="preserve">1. މާތްރަސްކަލާނގެ އަމުރުފުޅުތަކަށް ކިޔަމަންތެރިވުމުގެ މުހިންމުކަން.</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ވަފާތެރި އަޅެއްގެ ބާރު.</w:t>
      </w:r>
    </w:p>
    <w:p w14:paraId="00A5CFF3" w14:textId="77777777" w:rsidR="00F90BDC" w:rsidRDefault="00F90BDC"/>
    <w:p w14:paraId="74274CDB" w14:textId="77777777" w:rsidR="00F90BDC" w:rsidRDefault="00F90BDC">
      <w:r xmlns:w="http://schemas.openxmlformats.org/wordprocessingml/2006/main">
        <w:t xml:space="preserve">1. ލޫކަސް 6:46-49 - “ކަލޭގެފާނު އަހަންނަށް ‘ރަސްކަލާނގެ، ރަސްކަލާނގެ’ އޭ ކިޔުނީ ކީއްވެގެން ހެއްޔެވެ؟”</w:t>
      </w:r>
    </w:p>
    <w:p w14:paraId="22BC5483" w14:textId="77777777" w:rsidR="00F90BDC" w:rsidRDefault="00F90BDC"/>
    <w:p w14:paraId="2E02FAA3" w14:textId="77777777" w:rsidR="00F90BDC" w:rsidRDefault="00F90BDC">
      <w:r xmlns:w="http://schemas.openxmlformats.org/wordprocessingml/2006/main">
        <w:t xml:space="preserve">2. ޔަޝާޔާ 1:19 - “ތިޔަބައިމީހުން ތައްޔާރަށް ތިބެ، ކިޔަމަންތެރިވެއްޖެނަމަ، ތިޔަބައިމީހުން ބިމުގެ ހެޔޮކަންތައްތައް ކާނެއެވެ.”</w:t>
      </w:r>
    </w:p>
    <w:p w14:paraId="4355F8E9" w14:textId="77777777" w:rsidR="00F90BDC" w:rsidRDefault="00F90BDC"/>
    <w:p w14:paraId="543AD73D" w14:textId="77777777" w:rsidR="00F90BDC" w:rsidRDefault="00F90BDC">
      <w:r xmlns:w="http://schemas.openxmlformats.org/wordprocessingml/2006/main">
        <w:t xml:space="preserve">އަމަލުތައް 10:8 މިހުރިހާ ކަމެއް އެމީހުންނަށް ކިޔައިދިނުމުން އެމީހުން ޔައުޕާއަށް ފޮނުއްވިއެވެ.</w:t>
      </w:r>
    </w:p>
    <w:p w14:paraId="70601BC5" w14:textId="77777777" w:rsidR="00F90BDC" w:rsidRDefault="00F90BDC"/>
    <w:p w14:paraId="321641E3" w14:textId="77777777" w:rsidR="00F90BDC" w:rsidRDefault="00F90BDC">
      <w:r xmlns:w="http://schemas.openxmlformats.org/wordprocessingml/2006/main">
        <w:t xml:space="preserve">ކޮރްނެލިއަސް އަށް މަލާއިކަތެއްގެ ފަރާތުން އިރުޝާދު ދެއްވީ ޕަތަރަސް އަށް އިންޖީލު ހިއްސާ ކުރެވޭތޯ ޕަތަރަސް އަށް ގޮވާލުމަށެވެ. ޕަތަރަސް ހޯދުމަށް އޭނާގެ އަޅުން ޔައުޕާއަށް ފޮނުއްވިއެވެ.</w:t>
      </w:r>
    </w:p>
    <w:p w14:paraId="1AEA7BE8" w14:textId="77777777" w:rsidR="00F90BDC" w:rsidRDefault="00F90BDC"/>
    <w:p w14:paraId="30A02FF9" w14:textId="77777777" w:rsidR="00F90BDC" w:rsidRDefault="00F90BDC">
      <w:r xmlns:w="http://schemas.openxmlformats.org/wordprocessingml/2006/main">
        <w:t xml:space="preserve">1. މާތްރަސްކަލާނގެ އިރުޝާދު: މާތްރަސްކަލާނގެ ރޭވުން ދެނެގަނެ އެއަށް ތަބާވުން</w:t>
      </w:r>
    </w:p>
    <w:p w14:paraId="0C5D423F" w14:textId="77777777" w:rsidR="00F90BDC" w:rsidRDefault="00F90BDC"/>
    <w:p w14:paraId="70C315BE" w14:textId="77777777" w:rsidR="00F90BDC" w:rsidRDefault="00F90BDC">
      <w:r xmlns:w="http://schemas.openxmlformats.org/wordprocessingml/2006/main">
        <w:t xml:space="preserve">2. ހެކިވުމުގެ ބާރު: އެހެން މީހުންނާ އިންޖީލު ހިއްސާކުރުން</w:t>
      </w:r>
    </w:p>
    <w:p w14:paraId="07261655" w14:textId="77777777" w:rsidR="00F90BDC" w:rsidRDefault="00F90BDC"/>
    <w:p w14:paraId="5B337B8A" w14:textId="77777777" w:rsidR="00F90BDC" w:rsidRDefault="00F90BDC">
      <w:r xmlns:w="http://schemas.openxmlformats.org/wordprocessingml/2006/main">
        <w:t xml:space="preserve">1. ރޯމަން 10:14-15 - "ފަހެ، އެމީހުން އީމާންނުވާ މީހަކަށް ގޮވާލާނީ ކިހިނެއް ހެއްޔެވެ؟ އަދި ދުވަހަކުވެސް އަޑުއަހާފައި ނުވާ މީހާއަށް އީމާންވާނީ ކިހިނެއް ހެއްޔެވެ؟ އަދި މީހަކު ދަރުސް ނުދީ އަޑުއަހާނީ ކިހިނެއް ހެއްޔެވެ؟ އަދި." އެމީހުން ފޮނުއްވައިގެން ނޫނީ ދަރުސް ދޭނީ ކިހިނެއް ހެއްޔެވެ؟"</w:t>
      </w:r>
    </w:p>
    <w:p w14:paraId="611753F8" w14:textId="77777777" w:rsidR="00F90BDC" w:rsidRDefault="00F90BDC"/>
    <w:p w14:paraId="56FD2E14" w14:textId="77777777" w:rsidR="00F90BDC" w:rsidRDefault="00F90BDC">
      <w:r xmlns:w="http://schemas.openxmlformats.org/wordprocessingml/2006/main">
        <w:t xml:space="preserve">2. މައްތަޙު 28:19-20 - "އެހެންކަމުން އަހަރެން ތިޔަބައިމީހުންނަށް އަމުރުކުރި ހުރިހާ ކަމެއް ފުރިހަމަ ކުރުމަށް ދަސްކޮށްދީ، ބައްޕައާއި ދަރިކަލުންނާއި މާތްރޫޙުގެ ނަމުގައި ނަމާދުކޮށް، ހުރިހާ ޤައުމުތަކެއް މުދައްރިސުންނަށް ހަދައިދޭށެވެ." , އަހަރެން އަބަދުވެސް ކަލޭމެންނާއެކު، ޒަމާން ނިމެންދެން."</w:t>
      </w:r>
    </w:p>
    <w:p w14:paraId="49DD9F10" w14:textId="77777777" w:rsidR="00F90BDC" w:rsidRDefault="00F90BDC"/>
    <w:p w14:paraId="562C14EF" w14:textId="77777777" w:rsidR="00F90BDC" w:rsidRDefault="00F90BDC">
      <w:r xmlns:w="http://schemas.openxmlformats.org/wordprocessingml/2006/main">
        <w:t xml:space="preserve">އަމަލުތައް 10:9 ޖެހިގެން އައި ދުވަހު އެމީހުން ދަތުރުކުރަމުން ގޮސް ސިޓީއާ ކައިރިވަމުން ދިޔައިރު، ޕަތަރަސް ގޭގެ މައްޗަށް ގޮސް ނަމާދު ކުރަން ދިޔައީ ގާތްގަނޑަކަށް ހަވަނަ ގަޑިއިރު އެވެ.</w:t>
      </w:r>
    </w:p>
    <w:p w14:paraId="742BF2C8" w14:textId="77777777" w:rsidR="00F90BDC" w:rsidRDefault="00F90BDC"/>
    <w:p w14:paraId="550DDA51" w14:textId="77777777" w:rsidR="00F90BDC" w:rsidRDefault="00F90BDC">
      <w:r xmlns:w="http://schemas.openxmlformats.org/wordprocessingml/2006/main">
        <w:t xml:space="preserve">ޕަތަރަސް އާއި އޭނާގެ އެކުވެރިން ކައިރީގައި އޮތް ސިޓީއަށް ދަތުރުކުރަމުން ދިޔައިރު އަނެއް ދުވަހުގެ މެންދުރު ނަމާދު ކުރަން ފުރާޅަށް އަރައިގެން ދިޔައެވެ.</w:t>
      </w:r>
    </w:p>
    <w:p w14:paraId="0F7D326A" w14:textId="77777777" w:rsidR="00F90BDC" w:rsidRDefault="00F90BDC"/>
    <w:p w14:paraId="5103CFF1" w14:textId="77777777" w:rsidR="00F90BDC" w:rsidRDefault="00F90BDC">
      <w:r xmlns:w="http://schemas.openxmlformats.org/wordprocessingml/2006/main">
        <w:t xml:space="preserve">1. ދުޢާކުރުމުގެ ޢަމަލު: ޕަތަރަސްގެ މިސާލު</w:t>
      </w:r>
    </w:p>
    <w:p w14:paraId="1A4D3CAD" w14:textId="77777777" w:rsidR="00F90BDC" w:rsidRDefault="00F90BDC"/>
    <w:p w14:paraId="201D7072" w14:textId="77777777" w:rsidR="00F90BDC" w:rsidRDefault="00F90BDC">
      <w:r xmlns:w="http://schemas.openxmlformats.org/wordprocessingml/2006/main">
        <w:t xml:space="preserve">2. މާތްރަސްކަލާނގެއަށް ވަގުތު ހޯދުން: ދުޢާއަށް އިސްކަންދިނުން</w:t>
      </w:r>
    </w:p>
    <w:p w14:paraId="246F96B7" w14:textId="77777777" w:rsidR="00F90BDC" w:rsidRDefault="00F90BDC"/>
    <w:p w14:paraId="67F5A107" w14:textId="77777777" w:rsidR="00F90BDC" w:rsidRDefault="00F90BDC">
      <w:r xmlns:w="http://schemas.openxmlformats.org/wordprocessingml/2006/main">
        <w:t xml:space="preserve">1. ކޮލޯސިއަސް 4:2 — "ޝުކުރުވެރިކަމާއެކު ދުޢާކުރުމުގައި ސަމާލުވެ ތިއްބަވާށެވެ."</w:t>
      </w:r>
    </w:p>
    <w:p w14:paraId="552F6C5F" w14:textId="77777777" w:rsidR="00F90BDC" w:rsidRDefault="00F90BDC"/>
    <w:p w14:paraId="175D68C2" w14:textId="77777777" w:rsidR="00F90BDC" w:rsidRDefault="00F90BDC">
      <w:r xmlns:w="http://schemas.openxmlformats.org/wordprocessingml/2006/main">
        <w:t xml:space="preserve">2. 1 ތެސަލޮނިކޯސް 5:16-18 — "އަބަދު އުފާކޮށް، މެދުކެނޑުމެއްނެތި ދުޢާކޮށް، ހުރިހާ ކަމެއްގައި ޝުކުރުވެރިވާށެވެ. މިއީ ތިޔަބައިމީހުންނަށްޓަކައި އީސާގެފާނުގެ ކިބައިން މާތްރަސްކަލާނގެ އިރާދަފުޅެވެ."</w:t>
      </w:r>
    </w:p>
    <w:p w14:paraId="758891B2" w14:textId="77777777" w:rsidR="00F90BDC" w:rsidRDefault="00F90BDC"/>
    <w:p w14:paraId="134A54D9" w14:textId="77777777" w:rsidR="00F90BDC" w:rsidRDefault="00F90BDC">
      <w:r xmlns:w="http://schemas.openxmlformats.org/wordprocessingml/2006/main">
        <w:t xml:space="preserve">އަމަލުތައް 10:10 އެކަލޭގެފާނު ވަރަށް ބަނޑުހައިވެގެން ކާން ބޭނުންފުޅުވިއެވެ.</w:t>
      </w:r>
    </w:p>
    <w:p w14:paraId="25A5D3FD" w14:textId="77777777" w:rsidR="00F90BDC" w:rsidRDefault="00F90BDC"/>
    <w:p w14:paraId="65C24B81" w14:textId="77777777" w:rsidR="00F90BDC" w:rsidRDefault="00F90BDC">
      <w:r xmlns:w="http://schemas.openxmlformats.org/wordprocessingml/2006/main">
        <w:t xml:space="preserve">ކޮރްނެލިއަސް ބަނޑުހައިވެފައި ހުއްޓާ ކާން ލިބުމުގެ ކުރިން ޓްރާންސް އަކަށް ވެއްޓުނެވެ.</w:t>
      </w:r>
    </w:p>
    <w:p w14:paraId="69D76F59" w14:textId="77777777" w:rsidR="00F90BDC" w:rsidRDefault="00F90BDC"/>
    <w:p w14:paraId="08D7A139" w14:textId="77777777" w:rsidR="00F90BDC" w:rsidRDefault="00F90BDC">
      <w:r xmlns:w="http://schemas.openxmlformats.org/wordprocessingml/2006/main">
        <w:t xml:space="preserve">1. މާތްރަސްކަލާނގެ ވަގުތަކީ ފުރިހަމަ ވަގުތެއް: ހާލުގައި ޖެހިފައިވާ ވަގުތުތަކުގައި ކެތްތެރިކަމުގެ ބާރު ދެނެގަތުން.</w:t>
      </w:r>
    </w:p>
    <w:p w14:paraId="5350ACCC" w14:textId="77777777" w:rsidR="00F90BDC" w:rsidRDefault="00F90BDC"/>
    <w:p w14:paraId="5901E493" w14:textId="77777777" w:rsidR="00F90BDC" w:rsidRDefault="00F90BDC">
      <w:r xmlns:w="http://schemas.openxmlformats.org/wordprocessingml/2006/main">
        <w:t xml:space="preserve">2. ބަނޑުހައިހޫނުކަމުގެ ވަގުތުތަކުގައި މާތްރަސްކަލާނގެ ހޯދުން: މާތްރަސްކަލާނގެ ރިޒުޤުތަކަށް ބަރޯސާވާން ދަސްކުރުން.</w:t>
      </w:r>
    </w:p>
    <w:p w14:paraId="38AACCC5" w14:textId="77777777" w:rsidR="00F90BDC" w:rsidRDefault="00F90BDC"/>
    <w:p w14:paraId="0B7E7497"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ތިބާގެ ޚިޔާލުތަކަށްވުރެ ޚިޔާލުތައް."</w:t>
      </w:r>
    </w:p>
    <w:p w14:paraId="0D4B823A" w14:textId="77777777" w:rsidR="00F90BDC" w:rsidRDefault="00F90BDC"/>
    <w:p w14:paraId="24CF957B" w14:textId="77777777" w:rsidR="00F90BDC" w:rsidRDefault="00F90BDC">
      <w:r xmlns:w="http://schemas.openxmlformats.org/wordprocessingml/2006/main">
        <w:t xml:space="preserve">2. ޒާބުޙާ 37:25 - "އަހަރެން ކުޑައިރު މިހާރު މުސްކުޅިވެއްޖެއެވެ. އަދިވެސް ޞާލިޙު މީހާ ދޫކޮށްލާފައިވާތަނެއް އަދި އޭނާގެ ދަރިފަސްކޮޅު ރޮށި އާދޭސްކުރާތަން އަހަރެން ނުދެކެމެވެ."</w:t>
      </w:r>
    </w:p>
    <w:p w14:paraId="4AA6622E" w14:textId="77777777" w:rsidR="00F90BDC" w:rsidRDefault="00F90BDC"/>
    <w:p w14:paraId="6C115806" w14:textId="77777777" w:rsidR="00F90BDC" w:rsidRDefault="00F90BDC">
      <w:r xmlns:w="http://schemas.openxmlformats.org/wordprocessingml/2006/main">
        <w:t xml:space="preserve">ޢަމަލުތައް 10:11 އުޑު ހުޅުވިގެން ދިޔައިރު، ހަތަރު ކަނުގައި ބުރިކޮށްފައިވާ ބޮޑު ފޮތިގަނޑެއް ފަދަ އެއްޗެއް އޭނާގެ އަރިހަށް ފައިބައިގެން </w:t>
      </w:r>
      <w:r xmlns:w="http://schemas.openxmlformats.org/wordprocessingml/2006/main">
        <w:lastRenderedPageBreak xmlns:w="http://schemas.openxmlformats.org/wordprocessingml/2006/main"/>
      </w:r>
      <w:r xmlns:w="http://schemas.openxmlformats.org/wordprocessingml/2006/main">
        <w:t xml:space="preserve">ބިމަށް ފޭބިތަން ފެނުނެވެ.</w:t>
      </w:r>
    </w:p>
    <w:p w14:paraId="706ACBCC" w14:textId="77777777" w:rsidR="00F90BDC" w:rsidRDefault="00F90BDC"/>
    <w:p w14:paraId="4C19476C" w14:textId="77777777" w:rsidR="00F90BDC" w:rsidRDefault="00F90BDC">
      <w:r xmlns:w="http://schemas.openxmlformats.org/wordprocessingml/2006/main">
        <w:t xml:space="preserve">ޢަމަލުތައް 10:11 ގައި ޕަތަރަސްއަށް ފެނުނީ ސުވަރުގެ ހުޅުވިގެން ގޮސް ބޮޑު ޝީޓެއް ފަދަ އުޅަނދެއް އޭނާއަށް ފައިބައިގެން ދިޔަ ތަޞައްވުރެކެވެ.</w:t>
      </w:r>
    </w:p>
    <w:p w14:paraId="00D5CCE2" w14:textId="77777777" w:rsidR="00F90BDC" w:rsidRDefault="00F90BDC"/>
    <w:p w14:paraId="2521BAFE" w14:textId="77777777" w:rsidR="00F90BDC" w:rsidRDefault="00F90BDC">
      <w:r xmlns:w="http://schemas.openxmlformats.org/wordprocessingml/2006/main">
        <w:t xml:space="preserve">1. ތަޞައްވުރުތަކުގެ ބާރު: އެކަލާނގެ މީސްތަކުންނާ ވާހަކަ ދައްކަވަން އެ ތަޞައްވުރުތައް ބޭނުން ކުރައްވާ ގޮތް</w:t>
      </w:r>
    </w:p>
    <w:p w14:paraId="1A0F614B" w14:textId="77777777" w:rsidR="00F90BDC" w:rsidRDefault="00F90BDC"/>
    <w:p w14:paraId="5B143001" w14:textId="77777777" w:rsidR="00F90BDC" w:rsidRDefault="00F90BDC">
      <w:r xmlns:w="http://schemas.openxmlformats.org/wordprocessingml/2006/main">
        <w:t xml:space="preserve">2. ސުވަރުގެއިން ދުނިޔެއަށް: އަހަރެމެންގެ ދިރިއުޅުމުގައި މާތްރަސްކަލާނގެ ޙަޟްރަތު ތަޖުރިބާކުރުން</w:t>
      </w:r>
    </w:p>
    <w:p w14:paraId="30828FF0" w14:textId="77777777" w:rsidR="00F90BDC" w:rsidRDefault="00F90BDC"/>
    <w:p w14:paraId="1BD8A5D5" w14:textId="77777777" w:rsidR="00F90BDC" w:rsidRDefault="00F90BDC">
      <w:r xmlns:w="http://schemas.openxmlformats.org/wordprocessingml/2006/main">
        <w:t xml:space="preserve">1. ޔަޝާޔާ 6:1-8 - ޔަޝާޔާގެފާނު ފައްޅީގައި މާތްރަސްކަލާނގެއަށް ފެނުނު ތަޞައްވުރު</w:t>
      </w:r>
    </w:p>
    <w:p w14:paraId="615EA655" w14:textId="77777777" w:rsidR="00F90BDC" w:rsidRDefault="00F90BDC"/>
    <w:p w14:paraId="071FEF70" w14:textId="77777777" w:rsidR="00F90BDC" w:rsidRDefault="00F90BDC">
      <w:r xmlns:w="http://schemas.openxmlformats.org/wordprocessingml/2006/main">
        <w:t xml:space="preserve">2. ވަޙީ 11:19 - ސުވަރުގެވަންތަ ފައްޅި ހުޅުވުން</w:t>
      </w:r>
    </w:p>
    <w:p w14:paraId="6F314605" w14:textId="77777777" w:rsidR="00F90BDC" w:rsidRDefault="00F90BDC"/>
    <w:p w14:paraId="50581FB5" w14:textId="77777777" w:rsidR="00F90BDC" w:rsidRDefault="00F90BDC">
      <w:r xmlns:w="http://schemas.openxmlformats.org/wordprocessingml/2006/main">
        <w:t xml:space="preserve">އަމަލުތައް 10:12 އެއީ ދުނިޔޭގެ ހުރިހާ ބާވަތެއްގެ ހަތަރު ފައިގެ ޖަނަވާރުތަކާއި، ވަލު ޖަނަވާރުތަކާއި، ވަލު ޖަނަވާރުތަކާއި، އުޑުމަތީގެ ދޫނިތަކެވެ.</w:t>
      </w:r>
    </w:p>
    <w:p w14:paraId="5FC54030" w14:textId="77777777" w:rsidR="00F90BDC" w:rsidRDefault="00F90BDC"/>
    <w:p w14:paraId="2D3C5EAF" w14:textId="77777777" w:rsidR="00F90BDC" w:rsidRDefault="00F90BDC">
      <w:r xmlns:w="http://schemas.openxmlformats.org/wordprocessingml/2006/main">
        <w:t xml:space="preserve">ބިމުގެ ޖަނަވާރުތަކުން ފެށިގެން ވަލު ޖަނަވާރުތަކާއި، ރެޕްޓައިލްތަކުން ފެށިގެން ވައިގެ ދޫނިތަކާއި ހަމައަށް ހުރިހާ ބާވަތެއްގެ ޖަނަވާރުތަކުން މާތްރަސްކަލާނގެ ޚަލްޤުތަކުން ގިނައެވެ.</w:t>
      </w:r>
    </w:p>
    <w:p w14:paraId="000932F9" w14:textId="77777777" w:rsidR="00F90BDC" w:rsidRDefault="00F90BDC"/>
    <w:p w14:paraId="7BF5344C" w14:textId="77777777" w:rsidR="00F90BDC" w:rsidRDefault="00F90BDC">
      <w:r xmlns:w="http://schemas.openxmlformats.org/wordprocessingml/2006/main">
        <w:t xml:space="preserve">1. މާތްރަސްކަލާނގެ ޚަލްޤުތަކުގެ އަޖައިބުތައް</w:t>
      </w:r>
    </w:p>
    <w:p w14:paraId="08E45082" w14:textId="77777777" w:rsidR="00F90BDC" w:rsidRDefault="00F90BDC"/>
    <w:p w14:paraId="39F146F2" w14:textId="77777777" w:rsidR="00F90BDC" w:rsidRDefault="00F90BDC">
      <w:r xmlns:w="http://schemas.openxmlformats.org/wordprocessingml/2006/main">
        <w:t xml:space="preserve">2. ގުދުރަތުގެ ރީތިކަން</w:t>
      </w:r>
    </w:p>
    <w:p w14:paraId="783B82D5" w14:textId="77777777" w:rsidR="00F90BDC" w:rsidRDefault="00F90BDC"/>
    <w:p w14:paraId="1E172C2D" w14:textId="77777777" w:rsidR="00F90BDC" w:rsidRDefault="00F90BDC">
      <w:r xmlns:w="http://schemas.openxmlformats.org/wordprocessingml/2006/main">
        <w:t xml:space="preserve">1. ޒާބުޙާ 104:24 “އޭ ރަސްކަލާނގެ، ކަލޭގެފާނުގެ އަމަލުތައް ކިހާ ތަފާތު ހެއްޔެވެ؟ އެ އެންމެން އުފެއްދެވީ ޙިކުމަތުންނެވެ. ދުނިޔެ ފުރިފައިވަނީ ކަލޭގެފާނުގެ މަޚްލޫޤުންނެވެ.”</w:t>
      </w:r>
    </w:p>
    <w:p w14:paraId="7A068B7E" w14:textId="77777777" w:rsidR="00F90BDC" w:rsidRDefault="00F90BDC"/>
    <w:p w14:paraId="6822561C" w14:textId="77777777" w:rsidR="00F90BDC" w:rsidRDefault="00F90BDC">
      <w:r xmlns:w="http://schemas.openxmlformats.org/wordprocessingml/2006/main">
        <w:t xml:space="preserve">2. އުފެދުން 1:20-25 “އެހެންކަމުން މާތްރަސްކަލާނގެ ވިދާޅުވިއެވެ </w:t>
      </w:r>
      <w:r xmlns:w="http://schemas.openxmlformats.org/wordprocessingml/2006/main">
        <w:lastRenderedPageBreak xmlns:w="http://schemas.openxmlformats.org/wordprocessingml/2006/main"/>
      </w:r>
      <w:r xmlns:w="http://schemas.openxmlformats.org/wordprocessingml/2006/main">
        <w:t xml:space="preserve">. ފަހެ، ކަނޑުގެ ބޮޑު މަޚްލޫޤުންނާއި، ފެންތަކުގައި އުޅޭ ކޮންމެ ދިރޭ މަޚްލޫޤަކާއި، އެ ދޫނިތަކުގެ ބާވަތްތަކާއި، ކޮންމެ ފިޔަތަކެއް ހުންނަ ދޫންޏެއް ވެސް އެ ދޫންޏެއް އުފެއްދެވިއެވެ. އަދި އެއީ ރަނގަޅު ކަމެއްކަން މާތްالله އަށް ފެނިވަޑައިގަތެވެ. އަދި މާތްالله އެމީހުންނަށް ބަރަކާތް ލެއްވިއެވެ. އަދި ހަވީރުވެ ފަތިސްވީ ފަސްވަނަ ދުވަހުއެވެ. އަދި މާތްރަސްކަލާނގެ ވިދާޅުވިއެވެ. އަދި އެހެން ވީ.”</w:t>
      </w:r>
    </w:p>
    <w:p w14:paraId="084E5B66" w14:textId="77777777" w:rsidR="00F90BDC" w:rsidRDefault="00F90BDC"/>
    <w:p w14:paraId="411508C2" w14:textId="77777777" w:rsidR="00F90BDC" w:rsidRDefault="00F90BDC">
      <w:r xmlns:w="http://schemas.openxmlformats.org/wordprocessingml/2006/main">
        <w:t xml:space="preserve">އަމަލުތައް 10:13 އެކަލޭގެފާނަށް އަޑު އިވުނެވެ. މަރާ، އަދި ކާށެވެ.</w:t>
      </w:r>
    </w:p>
    <w:p w14:paraId="5EFDD6DD" w14:textId="77777777" w:rsidR="00F90BDC" w:rsidRDefault="00F90BDC"/>
    <w:p w14:paraId="4B28B4B3" w14:textId="77777777" w:rsidR="00F90BDC" w:rsidRDefault="00F90BDC">
      <w:r xmlns:w="http://schemas.openxmlformats.org/wordprocessingml/2006/main">
        <w:t xml:space="preserve">އެ މާއްދާގައި ކިޔައިދެނީ މާތްރަސްކަލާނގެ އަޑާއި ޕަތަރަސްގެ އަޑާއި ދެމެދު ދެއްކި ވާހަކައެކެވެ. މާތްރަސްކަލާނގެ ޕަތަރަސްއަށް އިރުޝާދު ދެއްވަނީ މަރާލައި ކެއުމަށެވެ.</w:t>
      </w:r>
    </w:p>
    <w:p w14:paraId="73A91DC0" w14:textId="77777777" w:rsidR="00F90BDC" w:rsidRDefault="00F90BDC"/>
    <w:p w14:paraId="39E75014" w14:textId="77777777" w:rsidR="00F90BDC" w:rsidRDefault="00F90BDC">
      <w:r xmlns:w="http://schemas.openxmlformats.org/wordprocessingml/2006/main">
        <w:t xml:space="preserve">1. އެކަލާނގެ އިރާދަފުޅަށް ތަބާވުމަށްޓަކައި ކިތަންމެ އުނދަގޫ ނުވަތަ ނުތަނަވަސް ނަމަވެސް މާތްރަސްކަލާނގެ އަމުރުފުޅުތަކަށް ތައްޔާރަށް ތިބެން ޖެހެއެވެ.</w:t>
      </w:r>
    </w:p>
    <w:p w14:paraId="79F7D685" w14:textId="77777777" w:rsidR="00F90BDC" w:rsidRDefault="00F90BDC"/>
    <w:p w14:paraId="33EDA28E" w14:textId="77777777" w:rsidR="00F90BDC" w:rsidRDefault="00F90BDC">
      <w:r xmlns:w="http://schemas.openxmlformats.org/wordprocessingml/2006/main">
        <w:t xml:space="preserve">2. އަޅުގަނޑުމެންގެ ޙަޔާތުގައި މާތްރަސްކަލާނގެ ރޫޙުފުޅުގެ ލީޑިންގ އަށް ހުޅުވާލެވިފައި ތިބެންޖެހޭނީ، އެކަލާނގެ އިރާދަފުޅު ފުރިހަމަވާކަން ޔަޤީންކުރުމަށެވެ.</w:t>
      </w:r>
    </w:p>
    <w:p w14:paraId="3E81ED57" w14:textId="77777777" w:rsidR="00F90BDC" w:rsidRDefault="00F90BDC"/>
    <w:p w14:paraId="197AEE96" w14:textId="77777777" w:rsidR="00F90BDC" w:rsidRDefault="00F90BDC">
      <w:r xmlns:w="http://schemas.openxmlformats.org/wordprocessingml/2006/main">
        <w:t xml:space="preserve">1. މައްތަޙު 4:4 - "އެކަމަކު އެކަލޭގެފާނު ޖަވާބު ދެއްވައި ވިދާޅުވީ، ލިޔެވިފައި އޮތީ، އިންސާނާ ދިރިއުޅެނީ ހަމައެކަނި ރޮށިން ނޫން ކަމަށާއި، މާތްރަސްކަލާނގެ އަނގައިން ނިކުންނަ ކޮންމެ ބަހެއްގެ ސަބަބުންނެވެ."</w:t>
      </w:r>
    </w:p>
    <w:p w14:paraId="1C1FAB04" w14:textId="77777777" w:rsidR="00F90BDC" w:rsidRDefault="00F90BDC"/>
    <w:p w14:paraId="05F0669D" w14:textId="77777777" w:rsidR="00F90BDC" w:rsidRDefault="00F90BDC">
      <w:r xmlns:w="http://schemas.openxmlformats.org/wordprocessingml/2006/main">
        <w:t xml:space="preserve">2. ރޯމަން 12:2 - "އަދި މި ދުނިޔެއަށް ތަބާނުވާށެވެ.</w:t>
      </w:r>
    </w:p>
    <w:p w14:paraId="729D4450" w14:textId="77777777" w:rsidR="00F90BDC" w:rsidRDefault="00F90BDC"/>
    <w:p w14:paraId="1652A282" w14:textId="77777777" w:rsidR="00F90BDC" w:rsidRDefault="00F90BDC">
      <w:r xmlns:w="http://schemas.openxmlformats.org/wordprocessingml/2006/main">
        <w:t xml:space="preserve">ޢަމަލުތައް 10:14 ނަމަވެސް ޕަތަރަސް ވިދާޅުވީ، “އެހެން ނޫން ރަސްކަލާނގެއެވެ. އެހެނީ އަހަރެން ދުވަހަކުވެސް އާއްމު އެއްޗެއް ނުވަތަ ނަޖިސް އެއްޗެއް ކާފައެއް ނުވެއެވެ.</w:t>
      </w:r>
    </w:p>
    <w:p w14:paraId="7B310900" w14:textId="77777777" w:rsidR="00F90BDC" w:rsidRDefault="00F90BDC"/>
    <w:p w14:paraId="2333328C" w14:textId="77777777" w:rsidR="00F90BDC" w:rsidRDefault="00F90BDC">
      <w:r xmlns:w="http://schemas.openxmlformats.org/wordprocessingml/2006/main">
        <w:t xml:space="preserve">މާތްރަސްކަލާނގެ ސާފުކުރެއްވި އެއްވެސް އެއްޗަކަށް ނަޖިސް ކަމަށް ނުކިޔުމަށް މާތްރަސްކަލާނގެ ތަޞައްވުރު ޤަބޫލުކުރަން ޕަތަރަސް ދެކޮޅު ހައްދަވައެވެ.</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ޙްމަތްފުޅު: މާތްالله ސާފުކުރެއްވި އެއްޗެއްގެ މައްޗަށް ޙުކުމް ނުކުރުމަށް ހަނދާންކޮށްދިނުމެވެ</w:t>
      </w:r>
    </w:p>
    <w:p w14:paraId="356D070F" w14:textId="77777777" w:rsidR="00F90BDC" w:rsidRDefault="00F90BDC"/>
    <w:p w14:paraId="32B49F6B" w14:textId="77777777" w:rsidR="00F90BDC" w:rsidRDefault="00F90BDC">
      <w:r xmlns:w="http://schemas.openxmlformats.org/wordprocessingml/2006/main">
        <w:t xml:space="preserve">2. މާތްރަސްކަލާނގެ އިރާދަފުޅު ދެނެގަތުން: މާތްރަސްކަލާނގެ އަމުރުފުޅުތައް ދެނެގަންނާނެ ގޮތާއި އެ އަމުރުތަކަށް ތަބާވާންޖެހޭ ވަގުތު</w:t>
      </w:r>
    </w:p>
    <w:p w14:paraId="5654A4F6" w14:textId="77777777" w:rsidR="00F90BDC" w:rsidRDefault="00F90BDC"/>
    <w:p w14:paraId="08494A16" w14:textId="77777777" w:rsidR="00F90BDC" w:rsidRDefault="00F90BDC">
      <w:r xmlns:w="http://schemas.openxmlformats.org/wordprocessingml/2006/main">
        <w:t xml:space="preserve">1. ރޯމަން 14:14 - "އަހަންނަށް އެނގޭ އަދި މާތްރަސްކަލާނގެ އީސާގެފާނުގެ އަރިހުން ގަބޫލުކުރެވެނީ، އޭގެ ތެރެއިން އެއްވެސް އެއްޗެއް ނަޖިސް ނުވާކަން.</w:t>
      </w:r>
    </w:p>
    <w:p w14:paraId="7EABE3DD" w14:textId="77777777" w:rsidR="00F90BDC" w:rsidRDefault="00F90BDC"/>
    <w:p w14:paraId="23518621" w14:textId="77777777" w:rsidR="00F90BDC" w:rsidRDefault="00F90BDC">
      <w:r xmlns:w="http://schemas.openxmlformats.org/wordprocessingml/2006/main">
        <w:t xml:space="preserve">2. އެފެސިއަސް 2:8 - "އެހެންކަމުން ތިޔަބައިމީހުން ސަލާމަތްވަނީ އީމާންކަމުގެ ސަބަބުން ނިޢުމަތުގެ ސަބަބުންނެވެ.</w:t>
      </w:r>
    </w:p>
    <w:p w14:paraId="099368BF" w14:textId="77777777" w:rsidR="00F90BDC" w:rsidRDefault="00F90BDC"/>
    <w:p w14:paraId="7726292C" w14:textId="77777777" w:rsidR="00F90BDC" w:rsidRDefault="00F90BDC">
      <w:r xmlns:w="http://schemas.openxmlformats.org/wordprocessingml/2006/main">
        <w:t xml:space="preserve">އަމަލުތައް 10:15 ދެވަނަ ފަހަރަށް އެއަޑުން އެކަލޭގެފާނާ ވާހަކަ ދެއްކެވިއެވެ.</w:t>
      </w:r>
    </w:p>
    <w:p w14:paraId="0E066942" w14:textId="77777777" w:rsidR="00F90BDC" w:rsidRDefault="00F90BDC"/>
    <w:p w14:paraId="2700CE96" w14:textId="77777777" w:rsidR="00F90BDC" w:rsidRDefault="00F90BDC">
      <w:r xmlns:w="http://schemas.openxmlformats.org/wordprocessingml/2006/main">
        <w:t xml:space="preserve">އަޅުގަނޑުމެންގެ އަމިއްލަ ނަފްސު ޠާހިރުވެ ޠާހިރުވުމުގެ ބާރު މާތްރަސްކަލާނގެ އަޅުގަނޑުމެންނަށް ދެއްވާފައިވެއެވެ. އަޅުގަނޑުމެން މި ހަދިޔާއަށް ދެކޮޅު ހަދައި ނުވަތަ ފުރައްސާރަކޮށްގެން ނުވާނެއެވެ.</w:t>
      </w:r>
    </w:p>
    <w:p w14:paraId="65022083" w14:textId="77777777" w:rsidR="00F90BDC" w:rsidRDefault="00F90BDC"/>
    <w:p w14:paraId="1DA6417F" w14:textId="77777777" w:rsidR="00F90BDC" w:rsidRDefault="00F90BDC">
      <w:r xmlns:w="http://schemas.openxmlformats.org/wordprocessingml/2006/main">
        <w:t xml:space="preserve">1. މާތްރަސްކަލާނގެ ޠާހިރުވުމުގެ ބާރު: ޠާހިރުކަމުގެ ނިޢުމަތް ހޯދުމަށް ދަޢުވާކުރުން</w:t>
      </w:r>
    </w:p>
    <w:p w14:paraId="0E2B5AF0" w14:textId="77777777" w:rsidR="00F90BDC" w:rsidRDefault="00F90BDC"/>
    <w:p w14:paraId="304C6CB3" w14:textId="77777777" w:rsidR="00F90BDC" w:rsidRDefault="00F90BDC">
      <w:r xmlns:w="http://schemas.openxmlformats.org/wordprocessingml/2006/main">
        <w:t xml:space="preserve">2. ޠާހިރުކަމުގެ ހިތް: މާތްރަސްކަލާނގެ ޠާހިރުކަމުގެ ހަދިޔާއަށް ބަލައިގަތުން</w:t>
      </w:r>
    </w:p>
    <w:p w14:paraId="7EF2DBC0" w14:textId="77777777" w:rsidR="00F90BDC" w:rsidRDefault="00F90BDC"/>
    <w:p w14:paraId="45E554F4" w14:textId="77777777" w:rsidR="00F90BDC" w:rsidRDefault="00F90BDC">
      <w:r xmlns:w="http://schemas.openxmlformats.org/wordprocessingml/2006/main">
        <w:t xml:space="preserve">1. ޔަޝާޔާ 1:18 - “މިހާރު އައިސް އަހަރެމެން އެކުގައި ވިސްނާލަމާ ހިނގާށެވެ” މާތްރަސްކަލާނގެ ޙަދީޘްކުރައްވައެވެ. “ތިޔަބައިމީހުންގެ ފާފަތައް ރަތްކުލަ ފަދަ ނަމަވެސް، އެ ފާފަތައް ސްނޯ ފަދައިން ހުދުވާނެއެވެ. އެއީ ރަތްކުލައިގެ ކުލައެއް ފަދައިން ރަތްކުލައެއް ނަމަވެސް، އެތަކެތި ވާނީ އުނދުން ފަދައިންނެވެ.”</w:t>
      </w:r>
    </w:p>
    <w:p w14:paraId="09F8E664" w14:textId="77777777" w:rsidR="00F90BDC" w:rsidRDefault="00F90BDC"/>
    <w:p w14:paraId="2CAB4453" w14:textId="77777777" w:rsidR="00F90BDC" w:rsidRDefault="00F90BDC">
      <w:r xmlns:w="http://schemas.openxmlformats.org/wordprocessingml/2006/main">
        <w:t xml:space="preserve">2. 1 ޔޫޙަންނާ 1:9 - އަހަރެމެންގެ ފާފަތަކަށް އިޢުތިރާފުވެއްޖެނަމަ، އަހަރެމެންގެ ފާފަތައް ފުއްސަވައި، ހުރިހާ ނާއިންސާފުން ސާފުކުރެއްވުމަށްޓަކައި، އެކަލާނގެއަކީ ވަފާތެރި އަދި އިންސާފުވެރިއެކެވެ.</w:t>
      </w:r>
    </w:p>
    <w:p w14:paraId="4168EE42" w14:textId="77777777" w:rsidR="00F90BDC" w:rsidRDefault="00F90BDC"/>
    <w:p w14:paraId="7189261A" w14:textId="77777777" w:rsidR="00F90BDC" w:rsidRDefault="00F90BDC">
      <w:r xmlns:w="http://schemas.openxmlformats.org/wordprocessingml/2006/main">
        <w:t xml:space="preserve">އަމަލުތައް 10:16 މިކަން ތިން ފަހަރު ވެގެން ދިޔައެވެ.</w:t>
      </w:r>
    </w:p>
    <w:p w14:paraId="3587A244" w14:textId="77777777" w:rsidR="00F90BDC" w:rsidRDefault="00F90BDC"/>
    <w:p w14:paraId="2F68D70E" w14:textId="77777777" w:rsidR="00F90BDC" w:rsidRDefault="00F90BDC">
      <w:r xmlns:w="http://schemas.openxmlformats.org/wordprocessingml/2006/main">
        <w:t xml:space="preserve">ޢަމަލުތަކުގެ އަމަލުތައް 10:16 ގެ މި މާއްދާގައި ބަޔާންކޮށްފައިވަނީ ޕަތަރަސްއަށް ތިން ފަހަރު އުޑުމައްޗަށް އުފުލިފައިވާ އުޅަނދެއް ފެނިވަޑައިގެންނެވި ތަޞައްވުރެކެވެ.</w:t>
      </w:r>
    </w:p>
    <w:p w14:paraId="640F1172" w14:textId="77777777" w:rsidR="00F90BDC" w:rsidRDefault="00F90BDC"/>
    <w:p w14:paraId="311D28B1" w14:textId="77777777" w:rsidR="00F90BDC" w:rsidRDefault="00F90BDC">
      <w:r xmlns:w="http://schemas.openxmlformats.org/wordprocessingml/2006/main">
        <w:t xml:space="preserve">1: މާތްރަސްކަލާނގެ އަބަދުވެސް ކޮންޓްރޯލް ކުރައްވައެވެ؛ ބާރާއި ބާރުގެ އެއް ހަގީގީ މަސްދަރަކީ އެކަލޭގެފާނެވެ.</w:t>
      </w:r>
    </w:p>
    <w:p w14:paraId="46AEE5D1" w14:textId="77777777" w:rsidR="00F90BDC" w:rsidRDefault="00F90BDC"/>
    <w:p w14:paraId="3EB362C2" w14:textId="77777777" w:rsidR="00F90BDC" w:rsidRDefault="00F90BDC">
      <w:r xmlns:w="http://schemas.openxmlformats.org/wordprocessingml/2006/main">
        <w:t xml:space="preserve">2: މާތްރަސްކަލާނގެ ބާރަކީ ނިމުމެއް ނެތް ބާރެއް - އަޅުގަނޑުމެން އަބަދުވެސް މަސައްކަތް ކުރަންޖެހޭނީ އެކަލާނގެއާއި އެކަލާނގެ އިރާދަފުޅަށް ތަބާވުމަށެވެ.</w:t>
      </w:r>
    </w:p>
    <w:p w14:paraId="02E09288" w14:textId="77777777" w:rsidR="00F90BDC" w:rsidRDefault="00F90BDC"/>
    <w:p w14:paraId="7C622E04" w14:textId="77777777" w:rsidR="00F90BDC" w:rsidRDefault="00F90BDC">
      <w:r xmlns:w="http://schemas.openxmlformats.org/wordprocessingml/2006/main">
        <w:t xml:space="preserve">1: ޒާބުޙާ 18:2 - މާތްރަސްކަލާނގެއަކީ އަހަރެންގެ ހިލައާއި އަހަރެންގެ ކިއްލާއާއި އަހަރެންގެ ސަލާމަތްތެރިޔާ، އަހަރެންގެ ކަލާނގެ، އަހަރެންގެ ހިލަގަނޑެވެ.</w:t>
      </w:r>
    </w:p>
    <w:p w14:paraId="5D8C3BA7" w14:textId="77777777" w:rsidR="00F90BDC" w:rsidRDefault="00F90BDC"/>
    <w:p w14:paraId="67D94B4F" w14:textId="77777777" w:rsidR="00F90BDC" w:rsidRDefault="00F90BDC">
      <w:r xmlns:w="http://schemas.openxmlformats.org/wordprocessingml/2006/main">
        <w:t xml:space="preserve">2: ޔަޝާޔާ 40:28 - ތިބާއަށް ނޭނގެނީ ހެއްޔެވެ؟ އަޑުއަހާފައެއް ނެތް ހެއްޔެވެ؟ މާތްރަސްކަލާނގެއަކީ ދުނިޔޭގެ ކޮޅުތައް ހެއްދެވި ދާއިމީ ކަލާނގެއެވެ. އޭނާ ހޭނެތިގެން ނުވަތަ ވަރުބަލިވެފައެއް ނުވެއެވެ. އޭނާގެ ވިސްނުމަކީ ހޯދިދާނެ ކަމެއް ނޫނެވެ.</w:t>
      </w:r>
    </w:p>
    <w:p w14:paraId="162B0725" w14:textId="77777777" w:rsidR="00F90BDC" w:rsidRDefault="00F90BDC"/>
    <w:p w14:paraId="0BBDCA12" w14:textId="77777777" w:rsidR="00F90BDC" w:rsidRDefault="00F90BDC">
      <w:r xmlns:w="http://schemas.openxmlformats.org/wordprocessingml/2006/main">
        <w:t xml:space="preserve">ޢަމަލުތައް 10:17 ޕަތަރަސްއަށް ފެނުނު މި ތަޞައްވުރުގެ މާނައަކީ ކޮބައިތޯ ޝައްކު ކުރެވެމުން ދިޔައިރު، ކޮރްނިލިއަސްގެ ކިބައިން ފޮނުއްވި މީހުން ޝައިމަންގެ ގެއަށް ސުވާލުކޮށް ދޮރުމަތީގައި ތިއްބެވިއެވެ.</w:t>
      </w:r>
    </w:p>
    <w:p w14:paraId="0AFDCDCA" w14:textId="77777777" w:rsidR="00F90BDC" w:rsidRDefault="00F90BDC"/>
    <w:p w14:paraId="45CC692B" w14:textId="77777777" w:rsidR="00F90BDC" w:rsidRDefault="00F90BDC">
      <w:r xmlns:w="http://schemas.openxmlformats.org/wordprocessingml/2006/main">
        <w:t xml:space="preserve">ޕަތަރަސްއަށް މާތްރަސްކަލާނގެ ޙަޟްރަތުން ތަޞައްވުރެއް ލިބިވަޑައިގަތީ، އެމީހުންގެ ފަހަތުގައިވާ ކަންތައްތަކަށް ބަލައިގެން މީހުންގެ މައްޗަށް ޙުކުމް ނުކުރުމަށް އިރުޝާދު ދެއްވަމުންނެވެ.</w:t>
      </w:r>
    </w:p>
    <w:p w14:paraId="4DEB6598" w14:textId="77777777" w:rsidR="00F90BDC" w:rsidRDefault="00F90BDC"/>
    <w:p w14:paraId="5AA5634A" w14:textId="77777777" w:rsidR="00F90BDC" w:rsidRDefault="00F90BDC">
      <w:r xmlns:w="http://schemas.openxmlformats.org/wordprocessingml/2006/main">
        <w:t xml:space="preserve">1. މާތްރަސްކަލާނގެ މިސްރާބަށް އިތުބާރުކޮށް، އެކަލާނގެ ހުރިހާ ދަރިންގެ ފަސްގަނޑަށް ބެލުމެއްނެތި، އެކަލާނގެ ހުރިހާ ދަރިންނަށް ބައްދާލުން.</w:t>
      </w:r>
    </w:p>
    <w:p w14:paraId="15DEFD61" w14:textId="77777777" w:rsidR="00F90BDC" w:rsidRDefault="00F90BDC"/>
    <w:p w14:paraId="26AB3081" w14:textId="77777777" w:rsidR="00F90BDC" w:rsidRDefault="00F90BDC">
      <w:r xmlns:w="http://schemas.openxmlformats.org/wordprocessingml/2006/main">
        <w:t xml:space="preserve">2. އަހަރެމެންގެ ކުރިން ވިސްނާފައިވާ ނަޒަރިއްޔާތަކުން މާތްރަސްކަލާނގެ އިރާދަފުޅަށް ތަބާވުމަށް ހުރަސްއެޅޭކަށް ނުދޭށެވެ.</w:t>
      </w:r>
    </w:p>
    <w:p w14:paraId="10709C88" w14:textId="77777777" w:rsidR="00F90BDC" w:rsidRDefault="00F90BDC"/>
    <w:p w14:paraId="4B31D4D0" w14:textId="77777777" w:rsidR="00F90BDC" w:rsidRDefault="00F90BDC">
      <w:r xmlns:w="http://schemas.openxmlformats.org/wordprocessingml/2006/main">
        <w:t xml:space="preserve">1. އަމަލުތައް 10:17</w:t>
      </w:r>
    </w:p>
    <w:p w14:paraId="51BE0D5F" w14:textId="77777777" w:rsidR="00F90BDC" w:rsidRDefault="00F90BDC"/>
    <w:p w14:paraId="0313DF3D" w14:textId="77777777" w:rsidR="00F90BDC" w:rsidRDefault="00F90BDC">
      <w:r xmlns:w="http://schemas.openxmlformats.org/wordprocessingml/2006/main">
        <w:t xml:space="preserve">2. ގަލަތީ 3:28 - "ޔަހޫދީއެއްވެސް އަދި ޔޫނާނީއެއްވެސް، އަޅެއްވެސް އަދި މިނިވަންއެއްވެސް، </w:t>
      </w:r>
      <w:r xmlns:w="http://schemas.openxmlformats.org/wordprocessingml/2006/main">
        <w:lastRenderedPageBreak xmlns:w="http://schemas.openxmlformats.org/wordprocessingml/2006/main"/>
      </w:r>
      <w:r xmlns:w="http://schemas.openxmlformats.org/wordprocessingml/2006/main">
        <w:t xml:space="preserve">ފިރިހެނަކުވެސް އަދި އަންހެނަކުވެސް ނެތެވެ.</w:t>
      </w:r>
    </w:p>
    <w:p w14:paraId="2C67E5F4" w14:textId="77777777" w:rsidR="00F90BDC" w:rsidRDefault="00F90BDC"/>
    <w:p w14:paraId="28ED7D5D" w14:textId="77777777" w:rsidR="00F90BDC" w:rsidRDefault="00F90BDC">
      <w:r xmlns:w="http://schemas.openxmlformats.org/wordprocessingml/2006/main">
        <w:t xml:space="preserve">ޢަމަލުތައް 10:18 އެތަނަށް ގޮވާލަމުން ސުވާލުކުރީ ޕަތަރަސް ކިޔާ ޝައިމަން އެތަނުގައި ދިރިއުޅެނީތޯއެވެ.</w:t>
      </w:r>
    </w:p>
    <w:p w14:paraId="39EF1A59" w14:textId="77777777" w:rsidR="00F90BDC" w:rsidRDefault="00F90BDC"/>
    <w:p w14:paraId="24D29FB3" w14:textId="77777777" w:rsidR="00F90BDC" w:rsidRDefault="00F90BDC">
      <w:r xmlns:w="http://schemas.openxmlformats.org/wordprocessingml/2006/main">
        <w:t xml:space="preserve">ރޯމަނުންގެ ސަތޭކަ ވެރިއެއް ކަމަށްވާ ކޮރްނެލިއަސް އޭނާގެ ދެ ޚާދިމުން ފޮނުއްވީ ހަންގަނޑު ފަރުމާކުރާ ޝައިމަންގެ ގެކޮޅުގައި ދިރިއުޅުއްވި ރަސޫލާ ޕަތަރަސް ހޯދުމަށެވެ.</w:t>
      </w:r>
    </w:p>
    <w:p w14:paraId="3F4567ED" w14:textId="77777777" w:rsidR="00F90BDC" w:rsidRDefault="00F90BDC"/>
    <w:p w14:paraId="64B0B707" w14:textId="77777777" w:rsidR="00F90BDC" w:rsidRDefault="00F90BDC">
      <w:r xmlns:w="http://schemas.openxmlformats.org/wordprocessingml/2006/main">
        <w:t xml:space="preserve">1. މާތްރަސްކަލާނގެ އިރުޝާދަށް ތަބާވުން: އަހަރެމެންގެ މަގުގައި މާތްރަސްކަލާނގެ މަގުދައްކަވާނެ ކަމަށް އިތުބާރު ކުރެވޭނެއެވެ.</w:t>
      </w:r>
    </w:p>
    <w:p w14:paraId="6A6A6FC4" w14:textId="77777777" w:rsidR="00F90BDC" w:rsidRDefault="00F90BDC"/>
    <w:p w14:paraId="104EA572" w14:textId="77777777" w:rsidR="00F90BDC" w:rsidRDefault="00F90BDC">
      <w:r xmlns:w="http://schemas.openxmlformats.org/wordprocessingml/2006/main">
        <w:t xml:space="preserve">2. މާތްރަސްކަލާނގެއަށް ޚިދުމަތްކުރުން: އުނދަގޫ ވަގުތުތަކުގައި ވެސް މާތްރަސްކަލާނގެ އަމުރުފުޅުތަކަށް ތަބާވާން ތައްޔާރަށް ތިބެން ޖެހެއެވެ.</w:t>
      </w:r>
    </w:p>
    <w:p w14:paraId="342DC7D4" w14:textId="77777777" w:rsidR="00F90BDC" w:rsidRDefault="00F90BDC"/>
    <w:p w14:paraId="5B57D972"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543DC48D" w14:textId="77777777" w:rsidR="00F90BDC" w:rsidRDefault="00F90BDC"/>
    <w:p w14:paraId="60AA42C4" w14:textId="77777777" w:rsidR="00F90BDC" w:rsidRDefault="00F90BDC">
      <w:r xmlns:w="http://schemas.openxmlformats.org/wordprocessingml/2006/main">
        <w:t xml:space="preserve">2. ޔޫޙަންނާ 14:15 “ތިޔަބައިމީހުން އަހަރެންދެކެ ލޯބިވާނަމަ، ތިޔަބައިމީހުން އަހަރެންގެ އަމުރުތަކަށް ޢަމަލުކުރާނެއެވެ.”</w:t>
      </w:r>
    </w:p>
    <w:p w14:paraId="7ED04878" w14:textId="77777777" w:rsidR="00F90BDC" w:rsidRDefault="00F90BDC"/>
    <w:p w14:paraId="177919AF" w14:textId="77777777" w:rsidR="00F90BDC" w:rsidRDefault="00F90BDC">
      <w:r xmlns:w="http://schemas.openxmlformats.org/wordprocessingml/2006/main">
        <w:t xml:space="preserve">އަމަލުތައް 10:19 ޕަތަރަސް އެ ތަޞައްވުރާ މެދު ވިސްނަމުން ދިޔައިރު، ރޫޙު އޭނާއަށް ވިދާޅުވިއެވެ.</w:t>
      </w:r>
    </w:p>
    <w:p w14:paraId="1BDB0C3E" w14:textId="77777777" w:rsidR="00F90BDC" w:rsidRDefault="00F90BDC"/>
    <w:p w14:paraId="3D716CCF" w14:textId="77777777" w:rsidR="00F90BDC" w:rsidRDefault="00F90BDC">
      <w:r xmlns:w="http://schemas.openxmlformats.org/wordprocessingml/2006/main">
        <w:t xml:space="preserve">މާތްރަސްކަލާނގެ ޕަތަރަސްއަށް ތަޞައްވުރެއް ފޮނުއްވުމުން، މާތްރޫޙުފުޅު އޭނާއަށް އިރުޝާދު ދެއްވީ ތިން މީހަކު އޭނާ ހޯދަމުންދާ ކަމަށެވެ.</w:t>
      </w:r>
    </w:p>
    <w:p w14:paraId="43680336" w14:textId="77777777" w:rsidR="00F90BDC" w:rsidRDefault="00F90BDC"/>
    <w:p w14:paraId="0850096F" w14:textId="77777777" w:rsidR="00F90BDC" w:rsidRDefault="00F90BDC">
      <w:r xmlns:w="http://schemas.openxmlformats.org/wordprocessingml/2006/main">
        <w:t xml:space="preserve">1. މާތްރަސްކަލާނގެ އަބަދުވެސް މަގުދައްކަވަނީ: މާތްރަސްކަލާނގެ އަޑު އަޑުއަހާނެ ގޮތް</w:t>
      </w:r>
    </w:p>
    <w:p w14:paraId="0186A080" w14:textId="77777777" w:rsidR="00F90BDC" w:rsidRDefault="00F90BDC"/>
    <w:p w14:paraId="24C7F251" w14:textId="77777777" w:rsidR="00F90BDC" w:rsidRDefault="00F90BDC">
      <w:r xmlns:w="http://schemas.openxmlformats.org/wordprocessingml/2006/main">
        <w:t xml:space="preserve">2. މާތްރަސްކަލާނގެ އިރުޝާދަށް ތަބާވުން: އެކަލާނގެ އިރުޝާދަށް ރައްދުދޭން ދަސްކުރުން</w:t>
      </w:r>
    </w:p>
    <w:p w14:paraId="25A7E086" w14:textId="77777777" w:rsidR="00F90BDC" w:rsidRDefault="00F90BDC"/>
    <w:p w14:paraId="345D4484" w14:textId="77777777" w:rsidR="00F90BDC" w:rsidRDefault="00F90BDC">
      <w:r xmlns:w="http://schemas.openxmlformats.org/wordprocessingml/2006/main">
        <w:t xml:space="preserve">1. ޔަޝާޔާ 30:21 - ކަނާތްފަރާތަށް ނުވަތަ ކަނާތްފަރާތަށް އެނބުރިލިޔަސް، ކަނާތްފަރާތުން ކަނާތްފަރާތުން އަޑު އިވޭނެއެވެ </w:t>
      </w:r>
      <w:r xmlns:w="http://schemas.openxmlformats.org/wordprocessingml/2006/main">
        <w:lastRenderedPageBreak xmlns:w="http://schemas.openxmlformats.org/wordprocessingml/2006/main"/>
      </w:r>
      <w:r xmlns:w="http://schemas.openxmlformats.org/wordprocessingml/2006/main">
        <w:t xml:space="preserve">. އޭގައި ހިނގާށެވެ.”</w:t>
      </w:r>
    </w:p>
    <w:p w14:paraId="791A5740" w14:textId="77777777" w:rsidR="00F90BDC" w:rsidRDefault="00F90BDC"/>
    <w:p w14:paraId="02922BE6" w14:textId="77777777" w:rsidR="00F90BDC" w:rsidRDefault="00F90BDC">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3CAAD92B" w14:textId="77777777" w:rsidR="00F90BDC" w:rsidRDefault="00F90BDC"/>
    <w:p w14:paraId="015A0C76" w14:textId="77777777" w:rsidR="00F90BDC" w:rsidRDefault="00F90BDC">
      <w:r xmlns:w="http://schemas.openxmlformats.org/wordprocessingml/2006/main">
        <w:t xml:space="preserve">އަމަލުތައް 10:20 އެހެންކަމުން ތެދުވެ، ތިބާ ފައިބައިގެން ގޮސް އެމީހުންނާއެކު ދާށެވެ.</w:t>
      </w:r>
    </w:p>
    <w:p w14:paraId="769CBA12" w14:textId="77777777" w:rsidR="00F90BDC" w:rsidRDefault="00F90BDC"/>
    <w:p w14:paraId="759B2F03" w14:textId="77777777" w:rsidR="00F90BDC" w:rsidRDefault="00F90BDC">
      <w:r xmlns:w="http://schemas.openxmlformats.org/wordprocessingml/2006/main">
        <w:t xml:space="preserve">ޕަތަރަސްއަށް މާތްރަސްކަލާނގެ އަމުރުކުރެއްވީ ކޮރްނިލިއަސް ފޮނުއްވި މީހުންނާއެކު ގޮސް ޝައްކު ނުކުރުމަށެވެ.</w:t>
      </w:r>
    </w:p>
    <w:p w14:paraId="5D676FD0" w14:textId="77777777" w:rsidR="00F90BDC" w:rsidRDefault="00F90BDC"/>
    <w:p w14:paraId="643963CA" w14:textId="77777777" w:rsidR="00F90BDC" w:rsidRDefault="00F90BDC">
      <w:r xmlns:w="http://schemas.openxmlformats.org/wordprocessingml/2006/main">
        <w:t xml:space="preserve">1. އިތުބާރުކޮށް ކިޔަމަންތެރިވުމަށް މާތްالله ގޮވާލައްވައެވެ.</w:t>
      </w:r>
    </w:p>
    <w:p w14:paraId="08B62570" w14:textId="77777777" w:rsidR="00F90BDC" w:rsidRDefault="00F90BDC"/>
    <w:p w14:paraId="4EC6E020" w14:textId="77777777" w:rsidR="00F90BDC" w:rsidRDefault="00F90BDC">
      <w:r xmlns:w="http://schemas.openxmlformats.org/wordprocessingml/2006/main">
        <w:t xml:space="preserve">2. މާތްރަސްކަލާނގެ ރޭވުމުގައި އީމާންވުމުގެ ބާރު.</w:t>
      </w:r>
    </w:p>
    <w:p w14:paraId="3E910C6F" w14:textId="77777777" w:rsidR="00F90BDC" w:rsidRDefault="00F90BDC"/>
    <w:p w14:paraId="5D96CBE0" w14:textId="77777777" w:rsidR="00F90BDC" w:rsidRDefault="00F90BDC">
      <w:r xmlns:w="http://schemas.openxmlformats.org/wordprocessingml/2006/main">
        <w:t xml:space="preserve">1. އިބްރާނީން 11:1-3 - މިހާރު އީމާންކަމަކީ އުންމީދުކުރާ ކަންކަމުގެ ޔަޤީންކަމާއި، ނުފެންނަ ކަންތައްތަކުގެ ޔަޤީންކަމެވެ.</w:t>
      </w:r>
    </w:p>
    <w:p w14:paraId="7D182A23" w14:textId="77777777" w:rsidR="00F90BDC" w:rsidRDefault="00F90BDC"/>
    <w:p w14:paraId="231571C9" w14:textId="77777777" w:rsidR="00F90BDC" w:rsidRDefault="00F90BDC">
      <w:r xmlns:w="http://schemas.openxmlformats.org/wordprocessingml/2006/main">
        <w:t xml:space="preserve">2. ނަމޫނާ 3:5-6 - މުޅި ހިތުން މާތްރަސްކަލާނގެއަށް އިތުބާރުކޮށް އަމިއްލަ ވިސްނުމަށް ބުރަ ނުވާނެއެވެ.</w:t>
      </w:r>
    </w:p>
    <w:p w14:paraId="08BAE33F" w14:textId="77777777" w:rsidR="00F90BDC" w:rsidRDefault="00F90BDC"/>
    <w:p w14:paraId="04AC9659" w14:textId="77777777" w:rsidR="00F90BDC" w:rsidRDefault="00F90BDC">
      <w:r xmlns:w="http://schemas.openxmlformats.org/wordprocessingml/2006/main">
        <w:t xml:space="preserve">އަމަލުތައް 10:21 ދެން ޕަތަރަސް ފޭބިއިރު، ކޮރްނިލިއަސްގެ ފަރާތުން އޭނާއަށް ފޮނުވި މީހުންގެ ގާތަށް ދިޔައެވެ. އަދި ބުނީ، ތިޔަބައިމީހުން ހޯދަން އުޅޭ މީހާއަކީ އަހަރެންނެވެ.</w:t>
      </w:r>
    </w:p>
    <w:p w14:paraId="6C10791F" w14:textId="77777777" w:rsidR="00F90BDC" w:rsidRDefault="00F90BDC"/>
    <w:p w14:paraId="4F037B38" w14:textId="77777777" w:rsidR="00F90BDC" w:rsidRDefault="00F90BDC">
      <w:r xmlns:w="http://schemas.openxmlformats.org/wordprocessingml/2006/main">
        <w:t xml:space="preserve">ޕަތަރަސް ކޮރްނިލިއަސްގެ ފަރާތުން ފޮނުވި ފިރިހެނުންގެ ގްރޫޕަކާ ބައްދަލުކޮށް އެމީހުން އައީ ކީއްވެތޯ ސުވާލުކުރެއެވެ.</w:t>
      </w:r>
    </w:p>
    <w:p w14:paraId="539AEEFB" w14:textId="77777777" w:rsidR="00F90BDC" w:rsidRDefault="00F90BDC"/>
    <w:p w14:paraId="79CEF2A4" w14:textId="77777777" w:rsidR="00F90BDC" w:rsidRDefault="00F90BDC">
      <w:r xmlns:w="http://schemas.openxmlformats.org/wordprocessingml/2006/main">
        <w:t xml:space="preserve">1. މާތްالله ގެ މަސައްކަތުގައި އިސްނަގައިގެން މަސައްކަތް ކުރުމުގެ މުހިންމުކަން</w:t>
      </w:r>
    </w:p>
    <w:p w14:paraId="133F6728" w14:textId="77777777" w:rsidR="00F90BDC" w:rsidRDefault="00F90BDC"/>
    <w:p w14:paraId="02651A77" w14:textId="77777777" w:rsidR="00F90BDC" w:rsidRDefault="00F90BDC">
      <w:r xmlns:w="http://schemas.openxmlformats.org/wordprocessingml/2006/main">
        <w:t xml:space="preserve">2. ނުދަންނަ މީހުންނަށް މެހެމާންދާރީ އަދާކުރުމާއި މަރުހަބާ ކިޔުން</w:t>
      </w:r>
    </w:p>
    <w:p w14:paraId="7BB4EBCB" w14:textId="77777777" w:rsidR="00F90BDC" w:rsidRDefault="00F90BDC"/>
    <w:p w14:paraId="66C6BD29" w14:textId="77777777" w:rsidR="00F90BDC" w:rsidRDefault="00F90BDC">
      <w:r xmlns:w="http://schemas.openxmlformats.org/wordprocessingml/2006/main">
        <w:t xml:space="preserve">1. ޔޫޙަންނާ 4:35-36 - "ތިޔަބައިމީހުން ނުބުނަނީ، އަދި ހަތަރު މަސް ދުވަސް ބާކީ އޮތް ކަމުގައި ވިޔަސް، އަހަރެން ތިޔަބައިމީހުންނަށް ދަންނަވަން . އަދި ދަނޑުވެރިކަން ކުރާ މީހާއަށް އުޖޫރަ ލިބި، ދާއިމީ ދިރިއުޅުމަށް މޭވާ އެއްކުރެއެވެ.</w:t>
      </w:r>
    </w:p>
    <w:p w14:paraId="7153CCBF" w14:textId="77777777" w:rsidR="00F90BDC" w:rsidRDefault="00F90BDC"/>
    <w:p w14:paraId="36E2A915" w14:textId="77777777" w:rsidR="00F90BDC" w:rsidRDefault="00F90BDC">
      <w:r xmlns:w="http://schemas.openxmlformats.org/wordprocessingml/2006/main">
        <w:t xml:space="preserve">2. ލޫކަސް 10:2-3 - "އެހެންކަމުން އެކަލޭގެފާނު އެމީހުންނަށް ވިދާޅުވީ، "ހަގީގަތުގައި ދަނޑުވެރިކަން ގިނަ ނަމަވެސް މަސައްކަތްތެރިން މަދު. އެހެންކަމުން ދަނޑުވެރިކަމުގެ ވެރިރަސްކަލާނގެއަށް ދުޢާކުރައްވާށެވެ : ބައްލަވާ، އަހަރެން ތިޔަބައިމީހުން ފޮނުވަނީ ވަލު ދޫނިތަކުގެ ތެރެއިން ކުއްތާ ކުދިންގެ ގޮތުގައެވެ."</w:t>
      </w:r>
    </w:p>
    <w:p w14:paraId="307D6179" w14:textId="77777777" w:rsidR="00F90BDC" w:rsidRDefault="00F90BDC"/>
    <w:p w14:paraId="55112670" w14:textId="77777777" w:rsidR="00F90BDC" w:rsidRDefault="00F90BDC">
      <w:r xmlns:w="http://schemas.openxmlformats.org/wordprocessingml/2006/main">
        <w:t xml:space="preserve">އަމަލުތައް 10:22 އެމީހުން ބުނީ، "އަސާފުވެރި، މާތްރަސްކަލާނގެއަށް ބިރުވެތިވާ، އަދި ޔަހޫދީންގެ ހުރިހާ ޤައުމެއްގެ ތެރޭގައި ރަނގަޅު ޝަރަފުވެރިއެއް ކަމުގައިވާ ސަތޭކަ ވެރިޔާ ކޮރްނެލިއަސްއަށް މާތްރަސްކަލާނގެ އިންޒާރު ދެއްވީ ކަލޭގެފާނުގެ ގެއަށް ފޮނުއްވުމަށެވެ. އަދި ކަލޭގެފާނުގެ ބަސްފުޅުތައް އަޑުއަހާށެވެ.</w:t>
      </w:r>
    </w:p>
    <w:p w14:paraId="0DFC7B78" w14:textId="77777777" w:rsidR="00F90BDC" w:rsidRDefault="00F90BDC"/>
    <w:p w14:paraId="2A1969D6" w14:textId="77777777" w:rsidR="00F90BDC" w:rsidRDefault="00F90BDC">
      <w:r xmlns:w="http://schemas.openxmlformats.org/wordprocessingml/2006/main">
        <w:t xml:space="preserve">ޔަހޫދީންގެ ތެރޭގައި ރަނގަޅު އަބުރެއް ލިބިފައިވާ އިންސާފުވެރި އަދި މާތްރަސްކަލާނގެއަށް ބިރުވެތިވާ ކޮރްނެލިއަސްއަށް މާތްރަސްކަލާނގެ މަލާއިކަތަކު އިންޒާރު ދެއްވީ ޕަތަރަސްގެ ބަސްތައް އަޑުއަހަން އޭނާގެ ގެއަށް ދައުވަތު ދިނުމަށެވެ.</w:t>
      </w:r>
    </w:p>
    <w:p w14:paraId="2BFDF5E9" w14:textId="77777777" w:rsidR="00F90BDC" w:rsidRDefault="00F90BDC"/>
    <w:p w14:paraId="48CFA3D7" w14:textId="77777777" w:rsidR="00F90BDC" w:rsidRDefault="00F90BDC">
      <w:r xmlns:w="http://schemas.openxmlformats.org/wordprocessingml/2006/main">
        <w:t xml:space="preserve">1. މާތްރަސްކަލާނގެ ލޯތްބާއި ޢަދުލުވެރިކަން އެކަލާނގެ ހޯދާ އެންމެންނަށް ފޯރުކޮށްދެވިފައިވެއެވެ.</w:t>
      </w:r>
    </w:p>
    <w:p w14:paraId="60CD51C9" w14:textId="77777777" w:rsidR="00F90BDC" w:rsidRDefault="00F90BDC"/>
    <w:p w14:paraId="3FC76E53" w14:textId="77777777" w:rsidR="00F90BDC" w:rsidRDefault="00F90BDC">
      <w:r xmlns:w="http://schemas.openxmlformats.org/wordprocessingml/2006/main">
        <w:t xml:space="preserve">2. އެކަލާނގެ އިރާދަފުޅު ފުރިހަމަ ކުރުމަށްޓަކައި ކޮންމެ މީހަކުވެސް ބޭނުން ކުރައްވާނެއެވެ.</w:t>
      </w:r>
    </w:p>
    <w:p w14:paraId="60E04BFA" w14:textId="77777777" w:rsidR="00F90BDC" w:rsidRDefault="00F90BDC"/>
    <w:p w14:paraId="17CFB042" w14:textId="77777777" w:rsidR="00F90BDC" w:rsidRDefault="00F90BDC">
      <w:r xmlns:w="http://schemas.openxmlformats.org/wordprocessingml/2006/main">
        <w:t xml:space="preserve">1. ލޫކަސް 1:5-25 - ޖަބްރީލް މަލާއިކަތާ ޒަކަރިއްޔާގެ އަރިހަށް ޒިޔާރަތް ކުރައްވައިގެން ޔޫޙަންނާގެފާނު އުފަންވިކަން އިޢުލާން ކުރެއްވިއެވެ.</w:t>
      </w:r>
    </w:p>
    <w:p w14:paraId="15A97FD0" w14:textId="77777777" w:rsidR="00F90BDC" w:rsidRDefault="00F90BDC"/>
    <w:p w14:paraId="22990C01" w14:textId="77777777" w:rsidR="00F90BDC" w:rsidRDefault="00F90BDC">
      <w:r xmlns:w="http://schemas.openxmlformats.org/wordprocessingml/2006/main">
        <w:t xml:space="preserve">2. އަމަލުތައް 17:26-27 - ހުރިހާ ޤައުމުތަކުގެ މައްޗަށް މާތްރަސްކަލާނގެ ވެރިކަމާއި، އެ ޤައުމުތައް ސަލާމަތް ކުރެއްވުމުގެ ނިޔަތް.</w:t>
      </w:r>
    </w:p>
    <w:p w14:paraId="646E5A1A" w14:textId="77777777" w:rsidR="00F90BDC" w:rsidRDefault="00F90BDC"/>
    <w:p w14:paraId="78838C2E" w14:textId="77777777" w:rsidR="00F90BDC" w:rsidRDefault="00F90BDC">
      <w:r xmlns:w="http://schemas.openxmlformats.org/wordprocessingml/2006/main">
        <w:t xml:space="preserve">އަމަލުތައް 10:23 ދެން އެކަލޭގެފާނު އެމީހުން ގެއަށް ގޮވާލެއްވިއެވެ. އޭގެ އަނެއް ދުވަހު ޕަތަރަސް އެމީހުންނާއެކު ދިޔައެވެ.</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ސޫލާ ޕަތަރަސްއަށް ބައެއް ޖެންޓިލްސް ގެ ކައިރީގައި ދިރިއުޅެން ދައުވަތު ދިނުމުން ޖެހިގެން އައި ދުވަހު ހެނދުނު ޔައުޕާގެ ވަކި އަޚުންނާއެކު ފުރައިގެން ދިޔައެވެ.</w:t>
      </w:r>
    </w:p>
    <w:p w14:paraId="4C71D2B0" w14:textId="77777777" w:rsidR="00F90BDC" w:rsidRDefault="00F90BDC"/>
    <w:p w14:paraId="45AC99A8" w14:textId="77777777" w:rsidR="00F90BDC" w:rsidRDefault="00F90BDC">
      <w:r xmlns:w="http://schemas.openxmlformats.org/wordprocessingml/2006/main">
        <w:t xml:space="preserve">1. އަޅުގަނޑުމެންނަށް ގޮވާލެވިފައިވަނީ، އަޅުގަނޑުމެންނާ ތަފާތު މީހުން، އެމީހުންގެ ފަހަތުގައި ތިބި ނަމަވެސް، ބަލައިގަނެ، ބައްދާލުމަށެވެ.</w:t>
      </w:r>
    </w:p>
    <w:p w14:paraId="098F9535" w14:textId="77777777" w:rsidR="00F90BDC" w:rsidRDefault="00F90BDC"/>
    <w:p w14:paraId="645BB731" w14:textId="77777777" w:rsidR="00F90BDC" w:rsidRDefault="00F90BDC">
      <w:r xmlns:w="http://schemas.openxmlformats.org/wordprocessingml/2006/main">
        <w:t xml:space="preserve">2. އަހަރެމެންގެ އީމާންތެރިކަމުގައި އަހަރެމެން އެކަނިވެރިއެއް ނޫނެވެ؛ ތިމާގެ ވަށައިގެން ތިބި މީހުންގެ ބާރަށް ބަރޯސާވާށެވެ.</w:t>
      </w:r>
    </w:p>
    <w:p w14:paraId="2D8FC1B2" w14:textId="77777777" w:rsidR="00F90BDC" w:rsidRDefault="00F90BDC"/>
    <w:p w14:paraId="7F069CE8" w14:textId="77777777" w:rsidR="00F90BDC" w:rsidRDefault="00F90BDC">
      <w:r xmlns:w="http://schemas.openxmlformats.org/wordprocessingml/2006/main">
        <w:t xml:space="preserve">1. ގަލަތީ 2:11-14 - "އެކަމަކު ޕަތަރަސް އެންޓިއޮކިޔާއަށް ވަޑައިގަތުމުން، އެކަލޭގެފާނު ގޯސްކޮށް ކަންތައް ކުރެއްވިކަން ސާފުކޮށް އެނގޭތީ، އަހަރެން އޭނާއާ ދެކޮޅު ހެދީމެވެ. ޔަޢުޤޫބުގެފާނުގެ އަރިހުން ވަކި ބަޔަކު އައުމުގެ ކުރިން އޭނާ ކާން އުޅުނީ ޖެންޓިލްސް އާއި އެކުގައެވެ. އެކަމަކު އެމީހުން... އާދެވުމުން، ޚިތާނުކުރާ ޖަމާޢަތަށް ނިސްބަތްވާ މީހުންދެކެ ބިރުގަންނަވާތީ، ފަހަތަށް ޖެހި، ޖެންޓިލްސް އާއި ވަކިވާން ފެށިއެވެ އެމީހުން އަމަލުކުރަމުން ދިޔައީ އިންޖީލުގެ ހަގީގަތާ އެއްގޮތަށް ނޫން، އަހަރެން އެ އެންމެންގެ ކުރިމަތީގައި ޕަތަރަސްއަށް ބުނީމެވެ ޖެންޓިލްސް ޔަހޫދީންގެ އާދަކާދަތަކަށް ތަބާވާންތަ؟'"</w:t>
      </w:r>
    </w:p>
    <w:p w14:paraId="3BBE68EB" w14:textId="77777777" w:rsidR="00F90BDC" w:rsidRDefault="00F90BDC"/>
    <w:p w14:paraId="12CBC3EF" w14:textId="77777777" w:rsidR="00F90BDC" w:rsidRDefault="00F90BDC">
      <w:r xmlns:w="http://schemas.openxmlformats.org/wordprocessingml/2006/main">
        <w:t xml:space="preserve">2. އަމަލުތައް 11:1-3 - "މުޅި ޔަހޫދީންގެ ރަސޫލުންނާއި އީމާންތެރިންނަށް އަޑުއިވިގެން ދިޔައީ ޖެންޓިލްސް އަށް ވެސް މާތްރަސްކަލާނގެ ބަސްފުޅު ލިބިވަޑައިގެންފައިވާ ވާހަކައެވެ. އެހެންކަމުން ޕަތަރަސް ޤުދުސްއަށް ވަޑައިގަތުމުން ޚިތާނު ކުރެވިފައިވާ އީމާންތެރިން އޭނާއަށް ފާޑުކިޔައި، 'ކަލޭގެފާނު ވަދެވަޑައިގަތީ ޚިތާނު ނުކުރާ މީހުންގެ ގެއެއް ކަމަށާއި އެމީހުންނާއެކު ކެއުން ކަމަށެވެ.' ޕަތަރަސް ފަށައިގަނެ، އެމީހުންނަށް ހުރިހާ ކަމެއް ކިޔައިދިނީ ކަން ހިނގި ގޮތަށް ސީދާ:"</w:t>
      </w:r>
    </w:p>
    <w:p w14:paraId="2E286305" w14:textId="77777777" w:rsidR="00F90BDC" w:rsidRDefault="00F90BDC"/>
    <w:p w14:paraId="5E6B7D53" w14:textId="77777777" w:rsidR="00F90BDC" w:rsidRDefault="00F90BDC">
      <w:r xmlns:w="http://schemas.openxmlformats.org/wordprocessingml/2006/main">
        <w:t xml:space="preserve">އަމަލުތައް 10:24 އޭގެ ފަހުން އަނެއް ދުވަހު އެމީހުން ކައިސަރިޔާއަށް ވަދެއްޖެއެވެ. އަދި ކޮރްނެލިއަސް އެމީހުންގެ އިންތިޒާރުގައި ހުރެ، އޭނާގެ ގާތްތިމާގެ މީހުންނާއި ގާތް ރައްޓެހިން އެއްތަނަކަށް ގޮވާލިއެވެ.</w:t>
      </w:r>
    </w:p>
    <w:p w14:paraId="5CB3B011" w14:textId="77777777" w:rsidR="00F90BDC" w:rsidRDefault="00F90BDC"/>
    <w:p w14:paraId="747670FC" w14:textId="77777777" w:rsidR="00F90BDC" w:rsidRDefault="00F90BDC">
      <w:r xmlns:w="http://schemas.openxmlformats.org/wordprocessingml/2006/main">
        <w:t xml:space="preserve">ކޮރްނެލިއަސް އޭނާގެ އާއިލާއާއި ގާތް ރައްޓެހިންނަށް ދައުވަތުދީ ސިސަރިއާއަށް ވަދެގެން އައި ދުވަހުގެ ފަހު ދުވަހު އެމީހުންގެ އިންތިޒާރުގައި ހުއްޓެވެ.</w:t>
      </w:r>
    </w:p>
    <w:p w14:paraId="7ED97A90" w14:textId="77777777" w:rsidR="00F90BDC" w:rsidRDefault="00F90BDC"/>
    <w:p w14:paraId="783FF2CD" w14:textId="77777777" w:rsidR="00F90BDC" w:rsidRDefault="00F90BDC">
      <w:r xmlns:w="http://schemas.openxmlformats.org/wordprocessingml/2006/main">
        <w:t xml:space="preserve">1. މާތްރަސްކަލާނގެ އަކީ ވަފާތެރި ބޭފުޅެއް ކަމަށާއި، އެކަލާނގެ ގުޅުއްވާފައިވާ މީހުން އެއްތަނަކަށް ގެންނަވާނެ ކަމަށެވެ.</w:t>
      </w:r>
    </w:p>
    <w:p w14:paraId="4852927E" w14:textId="77777777" w:rsidR="00F90BDC" w:rsidRDefault="00F90BDC"/>
    <w:p w14:paraId="22CAB488" w14:textId="77777777" w:rsidR="00F90BDC" w:rsidRDefault="00F90BDC">
      <w:r xmlns:w="http://schemas.openxmlformats.org/wordprocessingml/2006/main">
        <w:t xml:space="preserve">2. އަޅުގަނޑުމެންގެ ދިރިއުޅުމަށް އަންނަ މީހުންނަށް މަރުހަބާ ކިޔުމަށް އަބަދުވެސް ތައްޔާރަށް ތިބެންޖެހެއެވެ.</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AF55170" w14:textId="77777777" w:rsidR="00F90BDC" w:rsidRDefault="00F90BDC"/>
    <w:p w14:paraId="7041FEBD" w14:textId="77777777" w:rsidR="00F90BDC" w:rsidRDefault="00F90BDC">
      <w:r xmlns:w="http://schemas.openxmlformats.org/wordprocessingml/2006/main">
        <w:t xml:space="preserve">2.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2ED69CAF" w14:textId="77777777" w:rsidR="00F90BDC" w:rsidRDefault="00F90BDC"/>
    <w:p w14:paraId="7A45C182" w14:textId="77777777" w:rsidR="00F90BDC" w:rsidRDefault="00F90BDC">
      <w:r xmlns:w="http://schemas.openxmlformats.org/wordprocessingml/2006/main">
        <w:t xml:space="preserve">އަމަލުތައް 10:25 ޕަތަރަސް ވަންނަމުން ދިޔައިރު ކޮރްނެލިއަސް އޭނާއާ ބައްދަލުވެ އޭނާގެ ފައިމައްޗަށް ވެއްޓި އޭނާއަށް އަޅުކަން ކުރިއެވެ.</w:t>
      </w:r>
    </w:p>
    <w:p w14:paraId="611D938F" w14:textId="77777777" w:rsidR="00F90BDC" w:rsidRDefault="00F90BDC"/>
    <w:p w14:paraId="46B2AE30" w14:textId="77777777" w:rsidR="00F90BDC" w:rsidRDefault="00F90BDC">
      <w:r xmlns:w="http://schemas.openxmlformats.org/wordprocessingml/2006/main">
        <w:t xml:space="preserve">ކޮރްނެލިއަސް ޕަތަރަސްއާ ބައްދަލުވެވަޑައިގަތުމުން އެކަލޭގެފާނަށް އަޅުކަން ކުރައްވަން ވެއްޓިގަތެވެ.</w:t>
      </w:r>
    </w:p>
    <w:p w14:paraId="4FD14E17" w14:textId="77777777" w:rsidR="00F90BDC" w:rsidRDefault="00F90BDC"/>
    <w:p w14:paraId="2BAD9C5A" w14:textId="77777777" w:rsidR="00F90BDC" w:rsidRDefault="00F90BDC">
      <w:r xmlns:w="http://schemas.openxmlformats.org/wordprocessingml/2006/main">
        <w:t xml:space="preserve">1. ނިކަމެތިކަމުގެ ބާރު: ކޮރްނެލިއަސްގެ މިސާލު</w:t>
      </w:r>
    </w:p>
    <w:p w14:paraId="3E53F3EC" w14:textId="77777777" w:rsidR="00F90BDC" w:rsidRDefault="00F90BDC"/>
    <w:p w14:paraId="35C18CA9" w14:textId="77777777" w:rsidR="00F90BDC" w:rsidRDefault="00F90BDC">
      <w:r xmlns:w="http://schemas.openxmlformats.org/wordprocessingml/2006/main">
        <w:t xml:space="preserve">2. އަޅުކަމުގެ ދިރިއުޅުމެއް އުޅުން: ކޮރްނެލިއަސް އަޅުގަނޑުމެންނަށް މަގު ދެއްކެވި ގޮތް</w:t>
      </w:r>
    </w:p>
    <w:p w14:paraId="5D3E06C2" w14:textId="77777777" w:rsidR="00F90BDC" w:rsidRDefault="00F90BDC"/>
    <w:p w14:paraId="2F9638BD" w14:textId="77777777" w:rsidR="00F90BDC" w:rsidRDefault="00F90BDC">
      <w:r xmlns:w="http://schemas.openxmlformats.org/wordprocessingml/2006/main">
        <w:t xml:space="preserve">1. ފިލިޕީންސް 2:3-4 - "އަމިއްލަ އެދުން ބޮޑު ޝައުޤުވެރިކަމުން ނުވަތަ ބޮޑާކަމުން އެއްވެސް ކަމެއް ނުކުރާށެވެ.</w:t>
      </w:r>
    </w:p>
    <w:p w14:paraId="310B7298" w14:textId="77777777" w:rsidR="00F90BDC" w:rsidRDefault="00F90BDC"/>
    <w:p w14:paraId="1F37F315" w14:textId="77777777" w:rsidR="00F90BDC" w:rsidRDefault="00F90BDC">
      <w:r xmlns:w="http://schemas.openxmlformats.org/wordprocessingml/2006/main">
        <w:t xml:space="preserve">2. ރޯމަން 12:1-2 - "އެހެންކަމުން، އަޚުންނޭވެ، ތިޔަބައިމީހުންގެ ހަށިގަނޑަކީ ތިޔަބައިމީހުންގެ ރޫޙާނީ އަޅުކަން ކަމުގައިވާ ދިރިހުރި ޤުރުބާނީއެއްގެ ގޮތުގައި، މާތް އަދި މާތްރަސްކަލާނގެ ރުހިވޮޑިގަންނަވާ ޤުރުބާނީއެއްގެ ގޮތުގައި ހުށަހަޅަން. ތިޔަބައިމީހުންނަށް ތަބާނުވާށެވެ." މި ދުނިޔެ، ނަމަވެސް ތިބާގެ ސިކުނޑި އާވުމުން ބަދަލުވެގެން ދާށެވެ.</w:t>
      </w:r>
    </w:p>
    <w:p w14:paraId="40753981" w14:textId="77777777" w:rsidR="00F90BDC" w:rsidRDefault="00F90BDC"/>
    <w:p w14:paraId="6C2BF1A3" w14:textId="77777777" w:rsidR="00F90BDC" w:rsidRDefault="00F90BDC">
      <w:r xmlns:w="http://schemas.openxmlformats.org/wordprocessingml/2006/main">
        <w:t xml:space="preserve">ޢަމަލުތައް 10:26 ނަމަވެސް ޕަތަރަސް އޭނާ އުފުއްލަވައިގެން ވިދާޅުވީ، “ތެދުވެބަލަ! އަހަރެން އަމިއްލައަށް ވެސް ފިރިހެނެކެވެ.</w:t>
      </w:r>
    </w:p>
    <w:p w14:paraId="6CE1EA01" w14:textId="77777777" w:rsidR="00F90BDC" w:rsidRDefault="00F90BDC"/>
    <w:p w14:paraId="31DB28DE" w14:textId="77777777" w:rsidR="00F90BDC" w:rsidRDefault="00F90BDC">
      <w:r xmlns:w="http://schemas.openxmlformats.org/wordprocessingml/2006/main">
        <w:t xml:space="preserve">ޕަތަރަސް ކޮރްނިލިއަސް އަށް ތެދުވުމަށް ހިތްވަރު ދެއްވައި، އޭނާއަކީ ވެސް ފިރިހެނެއް ކަމުގެ ޔަގީންކަން ދިނެވެ.</w:t>
      </w:r>
    </w:p>
    <w:p w14:paraId="3FBB93E8" w14:textId="77777777" w:rsidR="00F90BDC" w:rsidRDefault="00F90BDC"/>
    <w:p w14:paraId="1A25FB28" w14:textId="77777777" w:rsidR="00F90BDC" w:rsidRDefault="00F90BDC">
      <w:r xmlns:w="http://schemas.openxmlformats.org/wordprocessingml/2006/main">
        <w:t xml:space="preserve">1. ކޮންމެ މީހެއްގެ ކަރާމާތް: ކޮރްނެލިއަސްއަށް ޕަތަރަސް ދެއްވި ހިތްވަރުގެ ދިރާސާއެއް</w:t>
      </w:r>
    </w:p>
    <w:p w14:paraId="3E20F922" w14:textId="77777777" w:rsidR="00F90BDC" w:rsidRDefault="00F90BDC"/>
    <w:p w14:paraId="120271C2" w14:textId="77777777" w:rsidR="00F90BDC" w:rsidRDefault="00F90BDC">
      <w:r xmlns:w="http://schemas.openxmlformats.org/wordprocessingml/2006/main">
        <w:t xml:space="preserve">2. އަމިއްލަ ނަފްސަށް ވިސްނާލުމާއި ހިތްވަރު ދިނުމުގެ ބާރު</w:t>
      </w:r>
    </w:p>
    <w:p w14:paraId="02D2E23E" w14:textId="77777777" w:rsidR="00F90BDC" w:rsidRDefault="00F90BDC"/>
    <w:p w14:paraId="6F3E11ED" w14:textId="77777777" w:rsidR="00F90BDC" w:rsidRDefault="00F90BDC">
      <w:r xmlns:w="http://schemas.openxmlformats.org/wordprocessingml/2006/main">
        <w:t xml:space="preserve">1. ޔޫޙަންނާ 13:34-35، "ތިޔަބައިމީހުން އެކަކު އަނެކަކު ދެކެ ލޯބިވުމަށް އަހަރެން ތިޔަބައިމީހުންނަށް އާ އަމުރެއް އަމުރުކުރަމެވެ. އަހަރެން ތިޔަބައިމީހުންދެކެ ލޯބިވި ފަދައިން ތިޔަބައިމީހުންވެސް އެކަކު އަނެކަކުދެކެ ލޯބިވާން ޖެހޭނެއެވެ , އެކަކު އަނެކަކަށް ލޯބިވާނަމަ."</w:t>
      </w:r>
    </w:p>
    <w:p w14:paraId="3B42B426" w14:textId="77777777" w:rsidR="00F90BDC" w:rsidRDefault="00F90BDC"/>
    <w:p w14:paraId="0905FABD" w14:textId="77777777" w:rsidR="00F90BDC" w:rsidRDefault="00F90BDC">
      <w:r xmlns:w="http://schemas.openxmlformats.org/wordprocessingml/2006/main">
        <w:t xml:space="preserve">2. ގަލަތީ 3:28، "ޔަހޫދީއެއްވެސް އަދި ޔޫނާނީއެއްވެސް، އަޅެއްވެސް އަދި މިނިވަންކަމެއްވެސް ނެތް، ފިރިހެނުންނާއި އަންހެނަކުވެސް ނެތެވެ.</w:t>
      </w:r>
    </w:p>
    <w:p w14:paraId="4570CB79" w14:textId="77777777" w:rsidR="00F90BDC" w:rsidRDefault="00F90BDC"/>
    <w:p w14:paraId="133ABE3F" w14:textId="77777777" w:rsidR="00F90BDC" w:rsidRDefault="00F90BDC">
      <w:r xmlns:w="http://schemas.openxmlformats.org/wordprocessingml/2006/main">
        <w:t xml:space="preserve">އަމަލުތައް 10:27 އެކަލޭގެފާނާ ވާހަކަ ދައްކަވަމުން ގެންދެވިއިރު، އެކަލޭގެފާނު އެތެރެއަށް ވަދެ، އެއްވެ ތިބި އެތައް ބަޔަކު ފެނުނެވެ.</w:t>
      </w:r>
    </w:p>
    <w:p w14:paraId="4FA12FD5" w14:textId="77777777" w:rsidR="00F90BDC" w:rsidRDefault="00F90BDC"/>
    <w:p w14:paraId="75B4DA03" w14:textId="77777777" w:rsidR="00F90BDC" w:rsidRDefault="00F90BDC">
      <w:r xmlns:w="http://schemas.openxmlformats.org/wordprocessingml/2006/main">
        <w:t xml:space="preserve">ކޮރްނެލިއަސްގެ ގެއަށް ޕަތަރަސް ވަޑައިގަތުމުން ގިނަ ބަޔަކު ޒިޔާރަތްކުރިއެވެ.</w:t>
      </w:r>
    </w:p>
    <w:p w14:paraId="361CAAEA" w14:textId="77777777" w:rsidR="00F90BDC" w:rsidRDefault="00F90BDC"/>
    <w:p w14:paraId="04D5965F" w14:textId="77777777" w:rsidR="00F90BDC" w:rsidRDefault="00F90BDC">
      <w:r xmlns:w="http://schemas.openxmlformats.org/wordprocessingml/2006/main">
        <w:t xml:space="preserve">1. އެކުވެރިކަމުގެ ބާރު: އެހެން މީހުންނަށް ޒިޔާރަތްކުރުމުގެ އަގު ދެނެގަތުން</w:t>
      </w:r>
    </w:p>
    <w:p w14:paraId="10F6794E" w14:textId="77777777" w:rsidR="00F90BDC" w:rsidRDefault="00F90BDC"/>
    <w:p w14:paraId="5A98610D" w14:textId="77777777" w:rsidR="00F90BDC" w:rsidRDefault="00F90BDC">
      <w:r xmlns:w="http://schemas.openxmlformats.org/wordprocessingml/2006/main">
        <w:t xml:space="preserve">2. ޖަމާޢަތުގެ މުހިންމުކަން: ޢަމަލުތައް 10:27 ގެ ދިރާސާއެއް</w:t>
      </w:r>
    </w:p>
    <w:p w14:paraId="22D02703" w14:textId="77777777" w:rsidR="00F90BDC" w:rsidRDefault="00F90BDC"/>
    <w:p w14:paraId="26755829" w14:textId="77777777" w:rsidR="00F90BDC" w:rsidRDefault="00F90BDC">
      <w:r xmlns:w="http://schemas.openxmlformats.org/wordprocessingml/2006/main">
        <w:t xml:space="preserve">1. ރޯމަން 12:10-13: އެއްބަނޑު އެއްބަފާ ލޯތްބާއި އެކު އެކަކު އަނެކަކަށް ލޯބިކުރުން. ޝަރަފުވެރިކަން ދެއްކުމުގައި އެކަކު އަނެކަކަށް ވުރެ ކުރި ހޯދާށެވެ. ޖޯޝުގައި ލަސްނުކޮށް، ރޫޙާނީ ގޮތުން ގަދައަޅައި، މާތްރަސްކަލާނގެއަށް ޚިދުމަތް ނުކުރައްވާށެވެ. އުއްމީދުގައި އުފާކޮށް، ފިތުނަތަކުގައި ކެތްތެރިވެ، ދުޢާގައި ދާއިމީވެ ތިބޭށެވެ.</w:t>
      </w:r>
    </w:p>
    <w:p w14:paraId="7EC3EDF7" w14:textId="77777777" w:rsidR="00F90BDC" w:rsidRDefault="00F90BDC"/>
    <w:p w14:paraId="3D8D0B1A" w14:textId="77777777" w:rsidR="00F90BDC" w:rsidRDefault="00F90BDC">
      <w:r xmlns:w="http://schemas.openxmlformats.org/wordprocessingml/2006/main">
        <w:t xml:space="preserve">2. ވަޢުޡު 4:9-12: އެއްބަޔަކަށްވުރެ ދެމީހުން ރަނގަޅު، އެމީހުންގެ މަސައްކަތުގެ ރަނގަޅު ޖަޒާއެއް ލިބޭތީއެވެ. އެހެނީ އެމީހުން ވެއްޓިއްޖެނަމަ އެކަކު އޭނާގެ އެކުވެރިޔާ އުފުލާނެއެވެ. އެކަމަކު ވެއްޓުމުން އެކަނިވެރިވެ، އުފުލާލާނެ އެހެން މީހަކު ނެތް މީހާއަށް ވޭން! އަނެއްކާވެސް ދެމީހުން އެކުގައި އޮށޯވެއްޖެނަމަ ހޫނުކޮށް ބެހެއްޓޭއިރު، އެކަކު އެކަނި ހޫނުކޮށް ބެހެއްޓޭނީ ކިހިނެއް ހެއްޔެވެ؟ އަދި އެކަނިވެރިއެއްގެ މައްޗަށް ފިރިހެނަކު ކުރިހޯދި ނަމަވެސް، ދެމީހަކު އޭނާއަށް ކެތްކުރާނެ- ތިންގުނަ ކޮޑެއް </w:t>
      </w:r>
      <w:r xmlns:w="http://schemas.openxmlformats.org/wordprocessingml/2006/main">
        <w:lastRenderedPageBreak xmlns:w="http://schemas.openxmlformats.org/wordprocessingml/2006/main"/>
      </w:r>
      <w:r xmlns:w="http://schemas.openxmlformats.org/wordprocessingml/2006/main">
        <w:t xml:space="preserve">އަވަހަށް ފަޅައިގެން ނުދެއެވެ.</w:t>
      </w:r>
    </w:p>
    <w:p w14:paraId="66EFAD59" w14:textId="77777777" w:rsidR="00F90BDC" w:rsidRDefault="00F90BDC"/>
    <w:p w14:paraId="13DA256C" w14:textId="77777777" w:rsidR="00F90BDC" w:rsidRDefault="00F90BDC">
      <w:r xmlns:w="http://schemas.openxmlformats.org/wordprocessingml/2006/main">
        <w:t xml:space="preserve">އަމަލުތައް 10:28 އެކަލޭގެފާނު އެމީހުންނަށް ވިދާޅުވިއެވެ. އެކަމަކު އެއްވެސް މީހަކަށް އާދަޔާ ޚިލާފު ނުވަތަ ނަޖިސް ކަމަށް ނުބުނަން މާތްރަސްކަލާނގެ އަހަންނަށް ދައްކަވައިދެއްވިއެވެ.</w:t>
      </w:r>
    </w:p>
    <w:p w14:paraId="32DA5DE7" w14:textId="77777777" w:rsidR="00F90BDC" w:rsidRDefault="00F90BDC"/>
    <w:p w14:paraId="7E512D32" w14:textId="77777777" w:rsidR="00F90BDC" w:rsidRDefault="00F90BDC">
      <w:r xmlns:w="http://schemas.openxmlformats.org/wordprocessingml/2006/main">
        <w:t xml:space="preserve">ޕަތަރަސްއަށް މާތްރަސްކަލާނގެ އަންގަވާފައިވަނީ އެއްވެސް މީހަކީ ނަޖިސް ނުވަތަ ނަޖިސް މީހެއްގެ ގޮތުގައި ނުދެކޭށެވެ.</w:t>
      </w:r>
    </w:p>
    <w:p w14:paraId="0B3FE5E8" w14:textId="77777777" w:rsidR="00F90BDC" w:rsidRDefault="00F90BDC"/>
    <w:p w14:paraId="2D63A9CF" w14:textId="77777777" w:rsidR="00F90BDC" w:rsidRDefault="00F90BDC">
      <w:r xmlns:w="http://schemas.openxmlformats.org/wordprocessingml/2006/main">
        <w:t xml:space="preserve">1. މާތްރަސްކަލާނގެ ލޯބިފުޅުން ތަފާތު ނުކުރެއެވެ</w:t>
      </w:r>
    </w:p>
    <w:p w14:paraId="63762A56" w14:textId="77777777" w:rsidR="00F90BDC" w:rsidRDefault="00F90BDC"/>
    <w:p w14:paraId="474311AA" w14:textId="77777777" w:rsidR="00F90BDC" w:rsidRDefault="00F90BDC">
      <w:r xmlns:w="http://schemas.openxmlformats.org/wordprocessingml/2006/main">
        <w:t xml:space="preserve">2. ޝަރުޠެއް ނެތް މާތްރަސްކަލާނގެ ލޯބިފުޅު</w:t>
      </w:r>
    </w:p>
    <w:p w14:paraId="73097A3A" w14:textId="77777777" w:rsidR="00F90BDC" w:rsidRDefault="00F90BDC"/>
    <w:p w14:paraId="4DA2EA3F" w14:textId="77777777" w:rsidR="00F90BDC" w:rsidRDefault="00F90BDC">
      <w:r xmlns:w="http://schemas.openxmlformats.org/wordprocessingml/2006/main">
        <w:t xml:space="preserve">1. ގަލަތީ 3:28 - "ޔަހޫދީއެއްވެސް އަދި ޔޫނާނީއެއްވެސް، އަޅުވެތިކަމެއްވެސް އަދި މިނިވަންކަމެއްވެސް ނެތް، ފިރިހެނަކުވެސް އަދި އަންހެނަކުވެސް ނެތް.</w:t>
      </w:r>
    </w:p>
    <w:p w14:paraId="7E01515E" w14:textId="77777777" w:rsidR="00F90BDC" w:rsidRDefault="00F90BDC"/>
    <w:p w14:paraId="139B853A" w14:textId="77777777" w:rsidR="00F90BDC" w:rsidRDefault="00F90BDC">
      <w:r xmlns:w="http://schemas.openxmlformats.org/wordprocessingml/2006/main">
        <w:t xml:space="preserve">2. ޔޫޙަންނާ 3:16 - "އެހެންކަމުން މާތްރަސްކަލާނގެ ދުނިޔެދެކެ އެހާ ލޯބިވެވަޑައިގަތީ، އެކަލޭގެފާނުގެ ހަމައެކަނި ދަރިކަލުން ދެއްވީ، އެކަލާނގެއަށް އީމާންވާ ކޮންމެ މީހަކު ނެތިގެން ނުދިއުމަށާއި، ދާއިމީ ޙަޔާތެއް ލިބިގެން ދިއުމަށެވެ."</w:t>
      </w:r>
    </w:p>
    <w:p w14:paraId="5052C222" w14:textId="77777777" w:rsidR="00F90BDC" w:rsidRDefault="00F90BDC"/>
    <w:p w14:paraId="11EE77CF" w14:textId="77777777" w:rsidR="00F90BDC" w:rsidRDefault="00F90BDC">
      <w:r xmlns:w="http://schemas.openxmlformats.org/wordprocessingml/2006/main">
        <w:t xml:space="preserve">އަމަލުތައް 10:29 އެހެންކަމުން އަހަރެން ފޮނުވާލިހާ އަވަހަކަށް އަހަރެން ތިޔަބައިމީހުންގެ ގާތަށް ދިޔައީމެވެ.</w:t>
      </w:r>
    </w:p>
    <w:p w14:paraId="0476F16E" w14:textId="77777777" w:rsidR="00F90BDC" w:rsidRDefault="00F90BDC"/>
    <w:p w14:paraId="6218C966" w14:textId="77777777" w:rsidR="00F90BDC" w:rsidRDefault="00F90BDC">
      <w:r xmlns:w="http://schemas.openxmlformats.org/wordprocessingml/2006/main">
        <w:t xml:space="preserve">ކޮރްނެލިއަސް ޕަތަރަސް އޭނާގެ ގާތަށް އައުމަށް އެދުމުން ޕަތަރަސް ކޮރްނެލިއަސް ގާތު އޭނާ ފޮނުވާލީ ކީއްވެތޯ ސުވާލު ކުރިއެވެ.</w:t>
      </w:r>
    </w:p>
    <w:p w14:paraId="6BF32FFC" w14:textId="77777777" w:rsidR="00F90BDC" w:rsidRDefault="00F90BDC"/>
    <w:p w14:paraId="6B84BFE5" w14:textId="77777777" w:rsidR="00F90BDC" w:rsidRDefault="00F90BDC">
      <w:r xmlns:w="http://schemas.openxmlformats.org/wordprocessingml/2006/main">
        <w:t xml:space="preserve">1. އެހެން މީހުން ގޮވާލުމުން ޖަވާބުދާރީވާނެ ގޮތް</w:t>
      </w:r>
    </w:p>
    <w:p w14:paraId="5EC29D04" w14:textId="77777777" w:rsidR="00F90BDC" w:rsidRDefault="00F90BDC"/>
    <w:p w14:paraId="6B0E80C9" w14:textId="77777777" w:rsidR="00F90BDC" w:rsidRDefault="00F90BDC">
      <w:r xmlns:w="http://schemas.openxmlformats.org/wordprocessingml/2006/main">
        <w:t xml:space="preserve">2. އޮޅުން ބޮޅުން ބޮޑު ވަގުތުތަކުގައި ސުވާލު ކުރަން ދަސްކުރުން</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41 "އަދި ކަލޭގެފާނަށް އެއް މޭލު ދުރަށް ދާން މަޖުބޫރު ކުރާ މީހަކު އޭނާއާއެކު ދެ މޭލު ދުއްވާށެވެ."</w:t>
      </w:r>
    </w:p>
    <w:p w14:paraId="7A49CCF8" w14:textId="77777777" w:rsidR="00F90BDC" w:rsidRDefault="00F90BDC"/>
    <w:p w14:paraId="7C4942D9" w14:textId="77777777" w:rsidR="00F90BDC" w:rsidRDefault="00F90BDC">
      <w:r xmlns:w="http://schemas.openxmlformats.org/wordprocessingml/2006/main">
        <w:t xml:space="preserve">2. އަމަލުތައް 17:11 "އެމީހުންނަކީ ތެސަލޮނިކާގެ މީހުންނަށްވުރެ މާ މަތިވެރި ބައެކެވެ.</w:t>
      </w:r>
    </w:p>
    <w:p w14:paraId="2196694F" w14:textId="77777777" w:rsidR="00F90BDC" w:rsidRDefault="00F90BDC"/>
    <w:p w14:paraId="2252B386" w14:textId="77777777" w:rsidR="00F90BDC" w:rsidRDefault="00F90BDC">
      <w:r xmlns:w="http://schemas.openxmlformats.org/wordprocessingml/2006/main">
        <w:t xml:space="preserve">އަމަލުތައް 10:30 ކޮރްނެލިއަސް ވިދާޅުވީ، "މީގެ ހަތަރު ދުވަސް ކުރިން އަހަރެން މިއަދާ ހަމައަށް ރޯދަ ހިފައިގެން އުޅުނީމެވެ. އަދި ނުވަވަނަ ގަޑިއިރު އަހަރެންގެ ގޭގައި ނަމާދު ކުރިއިރު، ވިދާ ހެދުމެއްގައި ހުރި މީހަކު އަހަރެންގެ ކުރިމަތީގައި ހުއްޓިފައި ހުއްޓެވެ.</w:t>
      </w:r>
    </w:p>
    <w:p w14:paraId="59BDDB84" w14:textId="77777777" w:rsidR="00F90BDC" w:rsidRDefault="00F90BDC"/>
    <w:p w14:paraId="639B4DDD" w14:textId="77777777" w:rsidR="00F90BDC" w:rsidRDefault="00F90BDC">
      <w:r xmlns:w="http://schemas.openxmlformats.org/wordprocessingml/2006/main">
        <w:t xml:space="preserve">ކޮރްނެލިއަސްގެ ދުޢާ އިޖާބަވެގެން ދިޔައީ މަލާއިކަތެއް އޭނާއަށް ހާޒިރުވުމުންނެވެ.</w:t>
      </w:r>
    </w:p>
    <w:p w14:paraId="5806FB3D" w14:textId="77777777" w:rsidR="00F90BDC" w:rsidRDefault="00F90BDC"/>
    <w:p w14:paraId="1EE138D7" w14:textId="77777777" w:rsidR="00F90BDC" w:rsidRDefault="00F90BDC">
      <w:r xmlns:w="http://schemas.openxmlformats.org/wordprocessingml/2006/main">
        <w:t xml:space="preserve">1. މާތްالله ހުރިހާ ދުޢާއެއް އަޑުއައްސަވައި އިޖާބަކުރައްވައެވެ.</w:t>
      </w:r>
    </w:p>
    <w:p w14:paraId="414E563D" w14:textId="77777777" w:rsidR="00F90BDC" w:rsidRDefault="00F90BDC"/>
    <w:p w14:paraId="754F3C98" w14:textId="77777777" w:rsidR="00F90BDC" w:rsidRDefault="00F90BDC">
      <w:r xmlns:w="http://schemas.openxmlformats.org/wordprocessingml/2006/main">
        <w:t xml:space="preserve">2. މެދުކެނޑުމެއްނެތި ދުޢާކުރުން އަދި މާތްالله ގެ ވަގުތަށް އިތުބާރުކުރުން.</w:t>
      </w:r>
    </w:p>
    <w:p w14:paraId="7BD49CA2" w14:textId="77777777" w:rsidR="00F90BDC" w:rsidRDefault="00F90BDC"/>
    <w:p w14:paraId="2689F827" w14:textId="77777777" w:rsidR="00F90BDC" w:rsidRDefault="00F90BDC">
      <w:r xmlns:w="http://schemas.openxmlformats.org/wordprocessingml/2006/main">
        <w:t xml:space="preserve">1. 1 ތެސަލޮނިކޯސް 5:17 - "ކެނޑިނޭޅި ދުޢާކުރުން."</w:t>
      </w:r>
    </w:p>
    <w:p w14:paraId="1601A90B" w14:textId="77777777" w:rsidR="00F90BDC" w:rsidRDefault="00F90BDC"/>
    <w:p w14:paraId="58BEB94D" w14:textId="77777777" w:rsidR="00F90BDC" w:rsidRDefault="00F90BDC">
      <w:r xmlns:w="http://schemas.openxmlformats.org/wordprocessingml/2006/main">
        <w:t xml:space="preserve">2. ޔަރްމީޔާ 29:11-13 - "އެހެންކަމުން އަހަރެންނަށް އެނގޭ ތިޔަބައިމީހުންނަށްޓަކައި އަހަރެން ރާވާފައިވާ ރޭވުންތައް، ތިޔަބައިމީހުންނަށް މުސްތަޤްބަލާއި އުންމީދެއް ދެއްވުމަށްޓަކައި ނުބައިކަމަށް ނޫން، ހެޔޮކަމަށް ރޭވުންތައް ރޭވުންތައް އަހަންނަށް އެނގެއެވެ."</w:t>
      </w:r>
    </w:p>
    <w:p w14:paraId="27D7A28E" w14:textId="77777777" w:rsidR="00F90BDC" w:rsidRDefault="00F90BDC"/>
    <w:p w14:paraId="1683E46D" w14:textId="77777777" w:rsidR="00F90BDC" w:rsidRDefault="00F90BDC">
      <w:r xmlns:w="http://schemas.openxmlformats.org/wordprocessingml/2006/main">
        <w:t xml:space="preserve">އަމަލުތައް 10:31 އަދި ވިދާޅުވީ، ކޮރްނެލިއަސް، ކަލޭގެފާނުގެ ދުޢާ އަޑުއަހާ، ކަލޭގެފާނުގެ ޞަދަޤާތްތައް މާތްރަސްކަލާނގެ ޙަޟްރަތުގައި ހަނދާންކޮށްދެވިއްޖެއެވެ.</w:t>
      </w:r>
    </w:p>
    <w:p w14:paraId="5CDEDDF9" w14:textId="77777777" w:rsidR="00F90BDC" w:rsidRDefault="00F90BDC"/>
    <w:p w14:paraId="6CF67205" w14:textId="77777777" w:rsidR="00F90BDC" w:rsidRDefault="00F90BDC">
      <w:r xmlns:w="http://schemas.openxmlformats.org/wordprocessingml/2006/main">
        <w:t xml:space="preserve">ކޮރްނެލިއަސް ދުޢާކޮށްފައި ހުރުމުން އޭނާގެ ޞަދަޤާތް މާތްالله ހަނދާންކޮށްދެއްވިއެވެ.</w:t>
      </w:r>
    </w:p>
    <w:p w14:paraId="45811E7B" w14:textId="77777777" w:rsidR="00F90BDC" w:rsidRDefault="00F90BDC"/>
    <w:p w14:paraId="057B277C" w14:textId="77777777" w:rsidR="00F90BDC" w:rsidRDefault="00F90BDC">
      <w:r xmlns:w="http://schemas.openxmlformats.org/wordprocessingml/2006/main">
        <w:t xml:space="preserve">1. ދުޢާގެ ބާރު: އަހަރެމެންގެ ދުޢާތައް މާތްالله އަޑުއައްސަވާ އަދި ހަނދާންކުރާ ގޮތް</w:t>
      </w:r>
    </w:p>
    <w:p w14:paraId="60A66882" w14:textId="77777777" w:rsidR="00F90BDC" w:rsidRDefault="00F90BDC"/>
    <w:p w14:paraId="6B04205C" w14:textId="77777777" w:rsidR="00F90BDC" w:rsidRDefault="00F90BDC">
      <w:r xmlns:w="http://schemas.openxmlformats.org/wordprocessingml/2006/main">
        <w:t xml:space="preserve">2. ޞަދަޤާތްކުރުމުގެ އަގު: އެހެން މީހުންނަށް ދިނުމަކީ މާތްالله ހަނދާންކުރާ ގޮތް</w:t>
      </w:r>
    </w:p>
    <w:p w14:paraId="185A6129" w14:textId="77777777" w:rsidR="00F90BDC" w:rsidRDefault="00F90BDC"/>
    <w:p w14:paraId="5E4E1F8F" w14:textId="77777777" w:rsidR="00F90BDC" w:rsidRDefault="00F90BDC">
      <w:r xmlns:w="http://schemas.openxmlformats.org/wordprocessingml/2006/main">
        <w:t xml:space="preserve">1. 1 ތެސަލޮނިކޯސް 5:17 - މެދުކެނޑުމެއްނެތި ދުޢާކުރުން.</w:t>
      </w:r>
    </w:p>
    <w:p w14:paraId="761D9D98" w14:textId="77777777" w:rsidR="00F90BDC" w:rsidRDefault="00F90BDC"/>
    <w:p w14:paraId="6933B897" w14:textId="77777777" w:rsidR="00F90BDC" w:rsidRDefault="00F90BDC">
      <w:r xmlns:w="http://schemas.openxmlformats.org/wordprocessingml/2006/main">
        <w:t xml:space="preserve">2. ޔަޢުޤޫބުގެފާނު 1:27 - މާތްރަސްކަލާނގެއާއި ބައްޕާފުޅުގެ ކުރިފުޅުމަތީގައި ޠާހިރު ދީނަކީ، ބައްޕައިންނާއި ޚަވާރިޖުންނަށް އެމީހުންގެ ތަކުލީފުގައި ޒިޔާރަތްކޮށް، ދުނިޔެއިން އެއްވެސް ކުލައެއް ނުޖެހި ރައްކާތެރިވުމެވެ.</w:t>
      </w:r>
    </w:p>
    <w:p w14:paraId="003D7A1C" w14:textId="77777777" w:rsidR="00F90BDC" w:rsidRDefault="00F90BDC"/>
    <w:p w14:paraId="5182444F" w14:textId="77777777" w:rsidR="00F90BDC" w:rsidRDefault="00F90BDC">
      <w:r xmlns:w="http://schemas.openxmlformats.org/wordprocessingml/2006/main">
        <w:t xml:space="preserve">އަމަލުތައް 10:32 އެހެންކަމުން ޔައުޕާއަށް ފޮނުއްވައި، ޕަތަރަސް ކިޔާ ޝައިމަން އަށް ގޮވާލައްވާށެވެ. އޭނާ ދިރިއުޅެނީ ކަނޑުގެ އައްސޭރީގައި ހަންގަނޑު ފަރުމާކުރާ ޝައިމަންގެ ގެކޮޅުގައެވެ.</w:t>
      </w:r>
    </w:p>
    <w:p w14:paraId="0D837720" w14:textId="77777777" w:rsidR="00F90BDC" w:rsidRDefault="00F90BDC"/>
    <w:p w14:paraId="077DC21F" w14:textId="77777777" w:rsidR="00F90BDC" w:rsidRDefault="00F90BDC">
      <w:r xmlns:w="http://schemas.openxmlformats.org/wordprocessingml/2006/main">
        <w:t xml:space="preserve">ކޮރްނެލިއަސްއަށް އިރުޝާދު ދެއްވަނީ ޔައުޕާގެ ކަނޑުގެ އައްސޭރީގައި ހަންގަނޑު ފަރުމާކުރާ މީހެއްގެ ގެއެއްގައި ދިރިއުޅުއްވާ ޝައިމަން ޕަތަރަސް ގެނައުމަށެވެ.</w:t>
      </w:r>
    </w:p>
    <w:p w14:paraId="7E8CDB47" w14:textId="77777777" w:rsidR="00F90BDC" w:rsidRDefault="00F90BDC"/>
    <w:p w14:paraId="7CC51F96" w14:textId="77777777" w:rsidR="00F90BDC" w:rsidRDefault="00F90BDC">
      <w:r xmlns:w="http://schemas.openxmlformats.org/wordprocessingml/2006/main">
        <w:t xml:space="preserve">1. ކިޔަމަންތެރިކަމުގެ ބާރު: މާތްރަސްކަލާނގެ އިރުޝާދުތަކަށް ތަބާވުމުން ބޮޑެތި ކަންތައްތަކެއް ކުރިމަތިވެދާނެ ގޮތް</w:t>
      </w:r>
    </w:p>
    <w:p w14:paraId="3159B3CE" w14:textId="77777777" w:rsidR="00F90BDC" w:rsidRDefault="00F90BDC"/>
    <w:p w14:paraId="5953B87B" w14:textId="77777777" w:rsidR="00F90BDC" w:rsidRDefault="00F90BDC">
      <w:r xmlns:w="http://schemas.openxmlformats.org/wordprocessingml/2006/main">
        <w:t xml:space="preserve">2. މާތްރަސްކަލާނގެ ނާކާމިޔާބު ރިޒުޤު: މާތްރަސްކަލާނގެ އަބަދުވެސް އެކަލާނގެ މީސްތަކުންނަށް ރިޒުޤު ދެއްވާ ގޮތް</w:t>
      </w:r>
    </w:p>
    <w:p w14:paraId="7BD92DEE" w14:textId="77777777" w:rsidR="00F90BDC" w:rsidRDefault="00F90BDC"/>
    <w:p w14:paraId="55C40F34" w14:textId="77777777" w:rsidR="00F90BDC" w:rsidRDefault="00F90BDC">
      <w:r xmlns:w="http://schemas.openxmlformats.org/wordprocessingml/2006/main">
        <w:t xml:space="preserve">1. ޔަޢުޤޫބުގެފާނު 4:17 - "އެހެންކަމުން ރަނގަޅު ކަމެއް އެނގި، އެކަން ނުކޮށްފި މީހާއަށް އެއީ ފާފައެކެވެ."</w:t>
      </w:r>
    </w:p>
    <w:p w14:paraId="5D880E96" w14:textId="77777777" w:rsidR="00F90BDC" w:rsidRDefault="00F90BDC"/>
    <w:p w14:paraId="47A48262" w14:textId="77777777" w:rsidR="00F90BDC" w:rsidRDefault="00F90BDC">
      <w:r xmlns:w="http://schemas.openxmlformats.org/wordprocessingml/2006/main">
        <w:t xml:space="preserve">2. ޔަޝާޔާ 55:11 - "އަހަރެންގެ އަނގައިން ނިކުންނަ އަހަރެންގެ ބަސް ވެސް އެގޮތަށް ވާނެއެވެ. އެ ބަސް އަހަރެންގެ ގާތަށް ހުސްކޮށް އެނބުރި ނުދާނެއެވެ.</w:t>
      </w:r>
    </w:p>
    <w:p w14:paraId="0D2AC70A" w14:textId="77777777" w:rsidR="00F90BDC" w:rsidRDefault="00F90BDC"/>
    <w:p w14:paraId="3D229184" w14:textId="77777777" w:rsidR="00F90BDC" w:rsidRDefault="00F90BDC">
      <w:r xmlns:w="http://schemas.openxmlformats.org/wordprocessingml/2006/main">
        <w:t xml:space="preserve">އަމަލުތައް 10:33 ވަގުތުން އަހަރެން ކަލޭގެފާނަށް ފޮނުވީމެވެ. އަދި ކަލޭގެފާނު އައިސްފައިވާކަން ކަލޭގެފާނު ހެޔޮކަންތައްތައް ކުރެއްވިއެވެ. މިހާރު އަހަރެމެން އެންމެން މިތިބީ މާތްރަސްކަލާނގެ ޙަޟްރަތުގައި ކަލޭގެފާނަށް އަންގަވާފައިވާ ހުރިހާ ކަމެއް އަޑުއަހާށެވެ.</w:t>
      </w:r>
    </w:p>
    <w:p w14:paraId="72354858" w14:textId="77777777" w:rsidR="00F90BDC" w:rsidRDefault="00F90BDC"/>
    <w:p w14:paraId="01255E8B" w14:textId="77777777" w:rsidR="00F90BDC" w:rsidRDefault="00F90BDC">
      <w:r xmlns:w="http://schemas.openxmlformats.org/wordprocessingml/2006/main">
        <w:t xml:space="preserve">ރޯމަނުންގެ ސަތޭކަ ވެރިއެއް ކަމަށްވާ ކޮރްނެލިއަސް ވަނީ ޕަތަރަސްގެ ކިބައިން މާތްރަސްކަލާނގެ ބަސްފުޅުތައް އަޑުއެހުމަށްޓަކައި އޭނާގެ އާއިލާއާއި ރައްޓެހިންގެ ބައްދަލުވުމަކަށް ގޮވާލާފައެވެ.</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ޅުގަނޑުމެންގެ ތެރެއިން ކޮންމެ މީހަކަށްވެސް ގޮވާލައްވަނީ އެކަލާނގެ ބަސްފުޅު އަޑުއެހުމަށެވެ</w:t>
      </w:r>
    </w:p>
    <w:p w14:paraId="5D650132" w14:textId="77777777" w:rsidR="00F90BDC" w:rsidRDefault="00F90BDC"/>
    <w:p w14:paraId="06EBBD23" w14:textId="77777777" w:rsidR="00F90BDC" w:rsidRDefault="00F90BDC">
      <w:r xmlns:w="http://schemas.openxmlformats.org/wordprocessingml/2006/main">
        <w:t xml:space="preserve">2. މާތްރަސްކަލާނގެ ބަސްފުޅަށް ތަބާވުމަށް ފިޔަވަޅު އެޅުން</w:t>
      </w:r>
    </w:p>
    <w:p w14:paraId="1CC39AF8" w14:textId="77777777" w:rsidR="00F90BDC" w:rsidRDefault="00F90BDC"/>
    <w:p w14:paraId="171CD8DD" w14:textId="77777777" w:rsidR="00F90BDC" w:rsidRDefault="00F90BDC">
      <w:r xmlns:w="http://schemas.openxmlformats.org/wordprocessingml/2006/main">
        <w:t xml:space="preserve">1. ޔަރްމީޔާ 29:13 - "ތިޔަބައިމީހުން އަހަރެން ހޯދާނެ އަދި އަހަރެން ހޯދާނީ ތިޔަބައިމީހުންގެ ފުރިހަމަ ހިތުން އަހަރެން ހޯދާއިރު."</w:t>
      </w:r>
    </w:p>
    <w:p w14:paraId="48B855AD" w14:textId="77777777" w:rsidR="00F90BDC" w:rsidRDefault="00F90BDC"/>
    <w:p w14:paraId="62BB9AF2" w14:textId="77777777" w:rsidR="00F90BDC" w:rsidRDefault="00F90BDC">
      <w:r xmlns:w="http://schemas.openxmlformats.org/wordprocessingml/2006/main">
        <w:t xml:space="preserve">2. ޔަޢުޤޫބުގެފާނު 1:22 - "އެކަމަކު ތިޔަބައިމީހުންގެ އަމިއްލަ ނަފްސު އޮޅުވާލައިގެން ހަމައެކަނި އަޑުއަހާ މީހުންނެއް ނޫން، ބަހަށް އަމަލުކުރާ މީހުން ވާށެވެ."</w:t>
      </w:r>
    </w:p>
    <w:p w14:paraId="52343298" w14:textId="77777777" w:rsidR="00F90BDC" w:rsidRDefault="00F90BDC"/>
    <w:p w14:paraId="3785D4A6" w14:textId="77777777" w:rsidR="00F90BDC" w:rsidRDefault="00F90BDC">
      <w:r xmlns:w="http://schemas.openxmlformats.org/wordprocessingml/2006/main">
        <w:t xml:space="preserve">އަމަލުތައް 10:34 ޕަތަރަސް އަނގަ ހުޅުވާލަމުން ބުންޏެވެ.</w:t>
      </w:r>
    </w:p>
    <w:p w14:paraId="243BBF92" w14:textId="77777777" w:rsidR="00F90BDC" w:rsidRDefault="00F90BDC"/>
    <w:p w14:paraId="233100A8" w14:textId="77777777" w:rsidR="00F90BDC" w:rsidRDefault="00F90BDC">
      <w:r xmlns:w="http://schemas.openxmlformats.org/wordprocessingml/2006/main">
        <w:t xml:space="preserve">ޕަތަރަސް އިޢުލާން ކުރައްވަނީ މާތްރަސްކަލާނގެ އެއްވެސް މީހަކު ތަފާތު ނުކުރައްވަނީ އެމީހެއްގެ ފަސްގަނޑަށް ބަލައިގެން ކަމަށެވެ.</w:t>
      </w:r>
    </w:p>
    <w:p w14:paraId="29F304D9" w14:textId="77777777" w:rsidR="00F90BDC" w:rsidRDefault="00F90BDC"/>
    <w:p w14:paraId="6B0DCE2C" w14:textId="77777777" w:rsidR="00F90BDC" w:rsidRDefault="00F90BDC">
      <w:r xmlns:w="http://schemas.openxmlformats.org/wordprocessingml/2006/main">
        <w:t xml:space="preserve">1. މާތްރަސްކަލާނގެއަކީ ބޮޑު ހަމަހަމަ ވެރިޔާ: އެކަލާނގެ އެއްވެސް ފަރާތްތެރިކަމެއް ނުދައްކަވައެވެ</w:t>
      </w:r>
    </w:p>
    <w:p w14:paraId="0BAB69EB" w14:textId="77777777" w:rsidR="00F90BDC" w:rsidRDefault="00F90BDC"/>
    <w:p w14:paraId="4A0B20A1" w14:textId="77777777" w:rsidR="00F90BDC" w:rsidRDefault="00F90BDC">
      <w:r xmlns:w="http://schemas.openxmlformats.org/wordprocessingml/2006/main">
        <w:t xml:space="preserve">2. ކަލާނގެ އެންމެންދެކެ ލޯބިވެވޮޑިގަންނަވަނީ: ކޮންމެ ނަސްލެއް ނުވަތަ ފަސްގަނޑެއް ކަމުގައި ވިޔަސް</w:t>
      </w:r>
    </w:p>
    <w:p w14:paraId="27EFAC89" w14:textId="77777777" w:rsidR="00F90BDC" w:rsidRDefault="00F90BDC"/>
    <w:p w14:paraId="30BADAC3" w14:textId="77777777" w:rsidR="00F90BDC" w:rsidRDefault="00F90BDC">
      <w:r xmlns:w="http://schemas.openxmlformats.org/wordprocessingml/2006/main">
        <w:t xml:space="preserve">1. ގަލަތީ 3:28 - ޔަހޫދީއެއްވެސް އަދި ޔޫނާނީއެއްވެސް، އަޅެއްވެސް އަދި މިނިވަން މީހަކުވެސް ނެތް، ފިރިހެނުންނާއި އަންހެންމީހަކުވެސް ނެތް.</w:t>
      </w:r>
    </w:p>
    <w:p w14:paraId="0B674043" w14:textId="77777777" w:rsidR="00F90BDC" w:rsidRDefault="00F90BDC"/>
    <w:p w14:paraId="13190084" w14:textId="77777777" w:rsidR="00F90BDC" w:rsidRDefault="00F90BDC">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413587F1" w14:textId="77777777" w:rsidR="00F90BDC" w:rsidRDefault="00F90BDC"/>
    <w:p w14:paraId="3DAD0709" w14:textId="77777777" w:rsidR="00F90BDC" w:rsidRDefault="00F90BDC">
      <w:r xmlns:w="http://schemas.openxmlformats.org/wordprocessingml/2006/main">
        <w:t xml:space="preserve">އަމަލުތައް 10:35 ނަމަވެސް ކޮންމެ ޤައުމެއްގައިވެސް އެކަލޭގެފާނަށް ބިރުވެތިވެ ޞާލިޙުކަން ކުރާ މީހާ އެކަލޭގެފާނުގެ ކިބައިން ޤަބޫލުކުރެވެއެވެ.</w:t>
      </w:r>
    </w:p>
    <w:p w14:paraId="31F3BFFC" w14:textId="77777777" w:rsidR="00F90BDC" w:rsidRDefault="00F90BDC"/>
    <w:p w14:paraId="6F18E69C" w14:textId="77777777" w:rsidR="00F90BDC" w:rsidRDefault="00F90BDC">
      <w:r xmlns:w="http://schemas.openxmlformats.org/wordprocessingml/2006/main">
        <w:t xml:space="preserve">މި މާއްދާގައި ބާރުއަޅާފައިވަނީ، ޤައުމިއްޔަތަކަށް ބެލުމެއްނެތި، އެކަލާނގެއަށް ބިރުވެތިވެ، ރަނގަޅު ކަންތައްތައް ކުރާ މީހުން މާތްالله ޤަބޫލުކުރައްވައެވެ.</w:t>
      </w:r>
    </w:p>
    <w:p w14:paraId="2953D420" w14:textId="77777777" w:rsidR="00F90BDC" w:rsidRDefault="00F90BDC"/>
    <w:p w14:paraId="0FFDA75F" w14:textId="77777777" w:rsidR="00F90BDC" w:rsidRDefault="00F90BDC">
      <w:r xmlns:w="http://schemas.openxmlformats.org/wordprocessingml/2006/main">
        <w:t xml:space="preserve">1. ވަފާތެރިކަމުގެ ބާރު: ޞާލިޙު ދިރިއުޅުމަކުން މާތްރަސްކަލާނގެ ޤަބޫލުފުޅު ހޯއްދަވާ ގޮތް</w:t>
      </w:r>
    </w:p>
    <w:p w14:paraId="110A8F87" w14:textId="77777777" w:rsidR="00F90BDC" w:rsidRDefault="00F90BDC"/>
    <w:p w14:paraId="5D30E15E" w14:textId="77777777" w:rsidR="00F90BDC" w:rsidRDefault="00F90BDC">
      <w:r xmlns:w="http://schemas.openxmlformats.org/wordprocessingml/2006/main">
        <w:t xml:space="preserve">2. ކޮންމެ މީހަކު ކަމުގައި ވިޔަސް، އެކަލާނގެއަށް ބިރުވެތިވެ، ޙައްޤު ކަންތައްތައް ކުރާ މީހުން މާތްالله ޤަބޫލުކުރައްވައެވެ</w:t>
      </w:r>
    </w:p>
    <w:p w14:paraId="3742BD3F" w14:textId="77777777" w:rsidR="00F90BDC" w:rsidRDefault="00F90BDC"/>
    <w:p w14:paraId="1662FB85" w14:textId="77777777" w:rsidR="00F90BDC" w:rsidRDefault="00F90BDC">
      <w:r xmlns:w="http://schemas.openxmlformats.org/wordprocessingml/2006/main">
        <w:t xml:space="preserve">1. ޔަޝާޔާ 66:2 - “އަހަރެން އިޙްތިރާމް ކުރާ މީހާއަކީ މިއީއެވެ.</w:t>
      </w:r>
    </w:p>
    <w:p w14:paraId="6E57EACA" w14:textId="77777777" w:rsidR="00F90BDC" w:rsidRDefault="00F90BDC"/>
    <w:p w14:paraId="3DD7408B" w14:textId="77777777" w:rsidR="00F90BDC" w:rsidRDefault="00F90BDC">
      <w:r xmlns:w="http://schemas.openxmlformats.org/wordprocessingml/2006/main">
        <w:t xml:space="preserve">2. މައްތަޙު 7:21 - “ކަލޭގެފާނު، ރަސްކަލާނގެ، އަހަންނަށް ބުނާ ކޮންމެ މީހަކު ސުވަރުގެވަންތަ ރަސްކަމުގެ ތެރެއަށް ނުވަދެވޭނެއެވެ.”</w:t>
      </w:r>
    </w:p>
    <w:p w14:paraId="05D3E366" w14:textId="77777777" w:rsidR="00F90BDC" w:rsidRDefault="00F90BDC"/>
    <w:p w14:paraId="2CC77DCC" w14:textId="77777777" w:rsidR="00F90BDC" w:rsidRDefault="00F90BDC">
      <w:r xmlns:w="http://schemas.openxmlformats.org/wordprocessingml/2006/main">
        <w:t xml:space="preserve">އަމަލުތައް 10:36 މާތްރަސްކަލާނގެ އިސްރާއީލުގެ ދަރިންނަށް ފޮނުއްވި ބަސްފުޅެވެ.</w:t>
      </w:r>
    </w:p>
    <w:p w14:paraId="7C31C85B" w14:textId="77777777" w:rsidR="00F90BDC" w:rsidRDefault="00F90BDC"/>
    <w:p w14:paraId="1CE055AE" w14:textId="77777777" w:rsidR="00F90BDC" w:rsidRDefault="00F90BDC">
      <w:r xmlns:w="http://schemas.openxmlformats.org/wordprocessingml/2006/main">
        <w:t xml:space="preserve">މާތްރަސްކަލާނގެ އިސްރާއީލުގެ މީހުންނަށް ސުލްޙަވެރިކަމުގެ މެސެޖެއް ފޮނުއްވީ އެންމެންގެ ވެރިރަސްކަލާނގެ އީސާގެފާނު މެދުވެރިކޮށެވެ.</w:t>
      </w:r>
    </w:p>
    <w:p w14:paraId="6543A92F" w14:textId="77777777" w:rsidR="00F90BDC" w:rsidRDefault="00F90BDC"/>
    <w:p w14:paraId="6FBE5A05" w14:textId="77777777" w:rsidR="00F90BDC" w:rsidRDefault="00F90BDC">
      <w:r xmlns:w="http://schemas.openxmlformats.org/wordprocessingml/2006/main">
        <w:t xml:space="preserve">1. މާތްރަސްކަލާނގެ ސުލްޙަވެރިކަމުގެ މެސެޖު 2. ހުރިހާ އެންމެންގެ ވެރިރަސްކަލާނގެ އީސާގެފާނު</w:t>
      </w:r>
    </w:p>
    <w:p w14:paraId="74906BDF" w14:textId="77777777" w:rsidR="00F90BDC" w:rsidRDefault="00F90BDC"/>
    <w:p w14:paraId="6387462B" w14:textId="77777777" w:rsidR="00F90BDC" w:rsidRDefault="00F90BDC">
      <w:r xmlns:w="http://schemas.openxmlformats.org/wordprocessingml/2006/main">
        <w:t xml:space="preserve">1. އެފެސިއަސް 2:14-17 - އެހެނީ އެކަލާނގެ އަކީ އަހަރެމެން ދެމީހުން އެއްބައިވަންތަ ހައްދަވައި، ޢަދާވާތްތެރިކަމުގެ ބައިބައިކުރާ ފާރު އެކަލޭގެފާނުގެ މަސްގަނޑުގައި ތަޅާލި ރަސްކަލާނގެއެވެ. 2. ރޯމަން 10:9-13 - އީސާގެފާނަކީ ވެރިރަސްކަލާނގެ ކަމުގައި އަނގައިން އިޢުތިރާފުވެ، މާތްރަސްކަލާނގެ އެކަލޭގެފާނު މަރުވެފައިވާ މީހުންގެ ތެރެއިން ދިރުއްވައިދެއްވިކަން ހިތުގައި ޤަބޫލުކޮށްފިނަމަ ސަލާމަތްވެވޭނެއެވެ.</w:t>
      </w:r>
    </w:p>
    <w:p w14:paraId="579BB8B6" w14:textId="77777777" w:rsidR="00F90BDC" w:rsidRDefault="00F90BDC"/>
    <w:p w14:paraId="0C09F6D6" w14:textId="77777777" w:rsidR="00F90BDC" w:rsidRDefault="00F90BDC">
      <w:r xmlns:w="http://schemas.openxmlformats.org/wordprocessingml/2006/main">
        <w:t xml:space="preserve">ޢަމަލުތައް 10:37 ޔޫޙަންނާ ވަޢުދުވެވަޑައިގެންނެވި ނަމާދުގެ ފަހުން މުޅި ޔަހޫދީ ޤައުމުގައި ޝާއިޢުވެ، ގަލީލީން ފެށިގެން އައި ބަސްފުޅު، އަޅުގަނޑު ދަންނަވަން.</w:t>
      </w:r>
    </w:p>
    <w:p w14:paraId="754F259D" w14:textId="77777777" w:rsidR="00F90BDC" w:rsidRDefault="00F90BDC"/>
    <w:p w14:paraId="7862E8E0" w14:textId="77777777" w:rsidR="00F90BDC" w:rsidRDefault="00F90BDC">
      <w:r xmlns:w="http://schemas.openxmlformats.org/wordprocessingml/2006/main">
        <w:t xml:space="preserve">ޔޫޙަންނާ ނަމާދުކުރާ ތައުބާގެ ނަމާދު ވަޢުޡު ދެއްވުމަށްފަހު، ގަލީލީން ފެށިގެން މުޅި ޔަހޫދީ ޤައުމުގައި އިންޖީލުގެ ޚަބަރު ފެތުރިގެން ދިޔައެ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އުބާގެ އިންޖީލު: އުއްމީދުގެ މެސެޖެއް ފެތުރުން</w:t>
      </w:r>
    </w:p>
    <w:p w14:paraId="30C636E1" w14:textId="77777777" w:rsidR="00F90BDC" w:rsidRDefault="00F90BDC"/>
    <w:p w14:paraId="3F341727" w14:textId="77777777" w:rsidR="00F90BDC" w:rsidRDefault="00F90BDC">
      <w:r xmlns:w="http://schemas.openxmlformats.org/wordprocessingml/2006/main">
        <w:t xml:space="preserve">2. ހެކިބަހުގެ ބާރު: އެއް މެސެޖަކުން ދުނިޔެ ބަދަލުކުރެވޭނެ ގޮތް</w:t>
      </w:r>
    </w:p>
    <w:p w14:paraId="4C68FC99" w14:textId="77777777" w:rsidR="00F90BDC" w:rsidRDefault="00F90BDC"/>
    <w:p w14:paraId="72AF53B8" w14:textId="77777777" w:rsidR="00F90BDC" w:rsidRDefault="00F90BDC">
      <w:r xmlns:w="http://schemas.openxmlformats.org/wordprocessingml/2006/main">
        <w:t xml:space="preserve">1. ޔަޝާޔާ 40:3-5 - ގޮވާލާ މީހެއްގެ އަޑެއް: “ޖަންގަލީގައި މާތްރަސްކަލާނގެއަށް މަގު ތައްޔާރުކުރައްވާށެވެ. އަހަރެމެންގެ ކަލާނގެއަށް ސީދާ ފަޅުތެރެއަށް ބޮޑު މަގެއް ހަދާށެވެ. 4 ކޮންމެ ވާދީއެއް އުފުލި، ކޮންމެ ފަރުބަދައަކާއި ފަރުބަދައެއް ތިރިކޮށްލާށެވެ. ގަދަ ބިން އެއްވަރުވެ، ގަދަ ތަންތަން ފަޅުރަށަކަށް ވާނެއެވެ. 5 އަދި މާތްރަސްކަލާނގެ ޝަރަފު ހާމަވެ، އެކަން ހުރިހާ މީހުންނަށް އެކުގައި ފެނިވަޑައިގަންނަވާނެއެވެ.</w:t>
      </w:r>
    </w:p>
    <w:p w14:paraId="4B2BA763" w14:textId="77777777" w:rsidR="00F90BDC" w:rsidRDefault="00F90BDC"/>
    <w:p w14:paraId="64C17062" w14:textId="77777777" w:rsidR="00F90BDC" w:rsidRDefault="00F90BDC">
      <w:r xmlns:w="http://schemas.openxmlformats.org/wordprocessingml/2006/main">
        <w:t xml:space="preserve">2. މާކިއުލް 1:14-15 - ޔޫޙަންނާ ޖަލަށް ލެއްވުމަށްފަހު، މާތްރަސްކަލާނގެ ޚަބަރު އިޢުލާން ކުރައްވަމުން އީސާގެފާނު ގަލީލީއަށް ވަޑައިގެންނެވިއެވެ. 15 “ވަގުތު އައިސްފި” އޭނާ ބުންޏެވެ. “މާތްރަސްކަލާނގެ ރަސްކަން ގާތްވެއްޖެއެވެ. ތައުބާވެ އުފާވެރި ޚަބަރު ގަބޫލުކުރާށެވެ!”</w:t>
      </w:r>
    </w:p>
    <w:p w14:paraId="6C013D42" w14:textId="77777777" w:rsidR="00F90BDC" w:rsidRDefault="00F90BDC"/>
    <w:p w14:paraId="06980F21" w14:textId="77777777" w:rsidR="00F90BDC" w:rsidRDefault="00F90BDC">
      <w:r xmlns:w="http://schemas.openxmlformats.org/wordprocessingml/2006/main">
        <w:t xml:space="preserve">އަމަލުތައް 10:38 ނަސާރާގެ އީސާގެފާނު މާތް ރޫޙާއި ބާރުން މަސްހުނި ކުރެއްވި ގޮތެވެ. އެހެނީ މާތްރަސްކަލާނގެ އޭނާއާއެކު ހުންނެވިއެވެ.</w:t>
      </w:r>
    </w:p>
    <w:p w14:paraId="12892C19" w14:textId="77777777" w:rsidR="00F90BDC" w:rsidRDefault="00F90BDC"/>
    <w:p w14:paraId="336D7D05" w14:textId="77777777" w:rsidR="00F90BDC" w:rsidRDefault="00F90BDC">
      <w:r xmlns:w="http://schemas.openxmlformats.org/wordprocessingml/2006/main">
        <w:t xml:space="preserve">މާތްރަސްކަލާނގެ އީސާގެފާނަށް މާތް ރޫޙާއި ބާރު ލިބިވަޑައިގަތީ ހެޔޮކަންތައްތަކާއި ޝައިޠާނާގެ އަނިޔާވެރި މީހުންނަށް ޝިފާ ދެއްވުމަށެވެ.</w:t>
      </w:r>
    </w:p>
    <w:p w14:paraId="0A61FCAA" w14:textId="77777777" w:rsidR="00F90BDC" w:rsidRDefault="00F90BDC"/>
    <w:p w14:paraId="6C26C30C" w14:textId="77777777" w:rsidR="00F90BDC" w:rsidRDefault="00F90BDC">
      <w:r xmlns:w="http://schemas.openxmlformats.org/wordprocessingml/2006/main">
        <w:t xml:space="preserve">1: މާތްރަސްކަލާނގެ މަސްހުނިކަން ދެނެގަނެ އެއަށް ބަރޯސާވުން</w:t>
      </w:r>
    </w:p>
    <w:p w14:paraId="26159387" w14:textId="77777777" w:rsidR="00F90BDC" w:rsidRDefault="00F90BDC"/>
    <w:p w14:paraId="24C978BD" w14:textId="77777777" w:rsidR="00F90BDC" w:rsidRDefault="00F90BDC">
      <w:r xmlns:w="http://schemas.openxmlformats.org/wordprocessingml/2006/main">
        <w:t xml:space="preserve">2: އިބިލީހުގެ އަނިޔާވެރިކަމުން މިނިވަންވުން</w:t>
      </w:r>
    </w:p>
    <w:p w14:paraId="6029A434" w14:textId="77777777" w:rsidR="00F90BDC" w:rsidRDefault="00F90BDC"/>
    <w:p w14:paraId="388D4BE9" w14:textId="77777777" w:rsidR="00F90BDC" w:rsidRDefault="00F90BDC">
      <w:r xmlns:w="http://schemas.openxmlformats.org/wordprocessingml/2006/main">
        <w:t xml:space="preserve">1: ޔަޝާޔާ 61:1 - މާތްރަސްކަލާނގެ ރޫޙު އަހަރެންގެ މައްޗަށް ވެއެވެ. އެހެނީ މާތްރަސްކަލާނގެ އަހަރެންނަށް މަސްހުނި ކުރެއްވީ ނިކަމެތިންނަށް ހެޔޮ ޚަބަރު ދެއްވުމަށްޓަކައެވެ. އެކަލޭގެފާނު އަހަރެން ފޮނުއްވީ ހިތް ފަޅައިގެން ގޮސްފައިވާ މީހުން ބަނދެ، އަޅުވެތިންނަށް މިނިވަންކަން އިޢުލާން ކުރުމަށާއި، ބަންދުވެފައިވާ މީހުންނަށް ޖަލު ހުޅުވާލުމަށެވެ.</w:t>
      </w:r>
    </w:p>
    <w:p w14:paraId="1FA60E80" w14:textId="77777777" w:rsidR="00F90BDC" w:rsidRDefault="00F90BDC"/>
    <w:p w14:paraId="40870AB5" w14:textId="77777777" w:rsidR="00F90BDC" w:rsidRDefault="00F90BDC">
      <w:r xmlns:w="http://schemas.openxmlformats.org/wordprocessingml/2006/main">
        <w:t xml:space="preserve">2: ޔަޢުޤޫބުގެފާނު 5:14 - ތިޔަބައިމީހުންގެ ތެރެއިން ބަލިމީހަކު ހުރި ހެއްޔެވެ؟ އޭނާ ޖަމާޢަތުގެ އިސްވެރިންނަށް ގޮވާލައްވާށެވެ. އަދި މާތްރަސްކަލާނގެ ނަންފުޅުގައި އޭނާއަށް ތެޔޮ މަސްހުނިކޮށް، އެކަލޭގެފާނުގެ މައްޗަށް ދުޢާކުރާށެވެ.</w:t>
      </w:r>
    </w:p>
    <w:p w14:paraId="17B2A32A" w14:textId="77777777" w:rsidR="00F90BDC" w:rsidRDefault="00F90BDC"/>
    <w:p w14:paraId="3B2A3AD4" w14:textId="77777777" w:rsidR="00F90BDC" w:rsidRDefault="00F90BDC">
      <w:r xmlns:w="http://schemas.openxmlformats.org/wordprocessingml/2006/main">
        <w:t xml:space="preserve">ޢަމަލުތައް 10:39 އަދި ޔަހޫދީންގެ ބިމުގައިވެސް އަދި ޤުދުސްގައިވެސް އެކަލޭގެފާނު ކުރެއްވި ހުރިހާ ކަމެއްގެ ހެކިވެރިންނެވެ. އެމީހުން މަރާލާފައި ގަހެއްގައި ތަޅުވާލިއެވެ.</w:t>
      </w:r>
    </w:p>
    <w:p w14:paraId="5E1FB62C" w14:textId="77777777" w:rsidR="00F90BDC" w:rsidRDefault="00F90BDC"/>
    <w:p w14:paraId="019CAA0D" w14:textId="77777777" w:rsidR="00F90BDC" w:rsidRDefault="00F90BDC">
      <w:r xmlns:w="http://schemas.openxmlformats.org/wordprocessingml/2006/main">
        <w:t xml:space="preserve">މި މާއްދާގައި އީސާގެފާނުގެ ޙަޔާތުގައި ހިނގާދިޔަ ކަންތައްތަކުގެ ހެކިބަސް ކިޔައިދީފައިވާއިރު، އޭގެ ތެރޭގައި އީސާގެފާނު ސަލީބުގައި މަރުވެވަޑައިގެންނެވިއެވެ.</w:t>
      </w:r>
    </w:p>
    <w:p w14:paraId="7234760F" w14:textId="77777777" w:rsidR="00F90BDC" w:rsidRDefault="00F90BDC"/>
    <w:p w14:paraId="61A20646" w14:textId="77777777" w:rsidR="00F90BDC" w:rsidRDefault="00F90BDC">
      <w:r xmlns:w="http://schemas.openxmlformats.org/wordprocessingml/2006/main">
        <w:t xml:space="preserve">1. ހެކިވެރިކަމުގެ ބާރު: އަޅުގަނޑުމެންގެ ރޫޙާނީ ޝަހާދަތް ދެނެގަނެ އެއަށް އަމަލުކުރުން</w:t>
      </w:r>
    </w:p>
    <w:p w14:paraId="1FD7954E" w14:textId="77777777" w:rsidR="00F90BDC" w:rsidRDefault="00F90BDC"/>
    <w:p w14:paraId="2C879E10" w14:textId="77777777" w:rsidR="00F90BDC" w:rsidRDefault="00F90BDC">
      <w:r xmlns:w="http://schemas.openxmlformats.org/wordprocessingml/2006/main">
        <w:t xml:space="preserve">2. ލަދުވެތިކަމެއް ނެތް: މުސީބާތްތަކުގެ ކުރިމަތީގައި ހިތްވަރުގަދަކޮށް އުޅުން</w:t>
      </w:r>
    </w:p>
    <w:p w14:paraId="69C7A5A6" w14:textId="77777777" w:rsidR="00F90BDC" w:rsidRDefault="00F90BDC"/>
    <w:p w14:paraId="2B2AC957" w14:textId="77777777" w:rsidR="00F90BDC" w:rsidRDefault="00F90BDC">
      <w:r xmlns:w="http://schemas.openxmlformats.org/wordprocessingml/2006/main">
        <w:t xml:space="preserve">1. ރޯމަން 1:16 - އެހެނީ އަހަރެން އިންޖީލަށް ލަދު ނުގަންނަމެވެ.</w:t>
      </w:r>
    </w:p>
    <w:p w14:paraId="237AE7FF" w14:textId="77777777" w:rsidR="00F90BDC" w:rsidRDefault="00F90BDC"/>
    <w:p w14:paraId="3D22EFDD" w14:textId="77777777" w:rsidR="00F90BDC" w:rsidRDefault="00F90BDC">
      <w:r xmlns:w="http://schemas.openxmlformats.org/wordprocessingml/2006/main">
        <w:t xml:space="preserve">2. އިބްރާނީން 12:1-2 - އެހެންކަމުން އަހަރެމެންގެ ވަށައިގެން ހެކިވެރިންގެ މިހާ ބޮޑު ވިލާގަނޑެއް ތިބި ކަމުން، ކޮންމެ ބަރުދަނާއި، އެހާ ގާތުން ތަތްވެފައިވާ ފާފައެއް އެއްފަރާތްކޮށް، ކުރިން ކަނޑައެޅިފައިވާ ރޭހުގައި ކެތްތެރިކަމާއެކު ދުވަމާ ހިނގާށެވެ އަހަރެމެންނަށް، އަހަރެމެންގެ އީމާންތެރިކަމުގެ ބާނީ އަދި ފުރިހަމަ ކުރެއްވި އީސާގެފާނަށް ބަލައިގެންނެވެ.</w:t>
      </w:r>
    </w:p>
    <w:p w14:paraId="0058BD0B" w14:textId="77777777" w:rsidR="00F90BDC" w:rsidRDefault="00F90BDC"/>
    <w:p w14:paraId="6758F49C" w14:textId="77777777" w:rsidR="00F90BDC" w:rsidRDefault="00F90BDC">
      <w:r xmlns:w="http://schemas.openxmlformats.org/wordprocessingml/2006/main">
        <w:t xml:space="preserve">އަމަލުތައް 10:40 ތިންވަނަ ދުވަހު މާތްރަސްކަލާނގެ އެކަލޭގެފާނު ދިރުއްވައި ފާޅުގައި އެކަލޭގެފާނަށް ދައްކަވައިދެއްވިއެވެ.</w:t>
      </w:r>
    </w:p>
    <w:p w14:paraId="5AACE58E" w14:textId="77777777" w:rsidR="00F90BDC" w:rsidRDefault="00F90BDC"/>
    <w:p w14:paraId="35EF5B7E" w14:textId="77777777" w:rsidR="00F90BDC" w:rsidRDefault="00F90BDC">
      <w:r xmlns:w="http://schemas.openxmlformats.org/wordprocessingml/2006/main">
        <w:t xml:space="preserve">މާތްރަސްކަލާނގެ އީސާގެފާނު މަރުވެވަޑައިގެންނެވިއެވެ.</w:t>
      </w:r>
    </w:p>
    <w:p w14:paraId="3A95C19F" w14:textId="77777777" w:rsidR="00F90BDC" w:rsidRDefault="00F90BDC"/>
    <w:p w14:paraId="1E31CA3A" w14:textId="77777777" w:rsidR="00F90BDC" w:rsidRDefault="00F90BDC">
      <w:r xmlns:w="http://schemas.openxmlformats.org/wordprocessingml/2006/main">
        <w:t xml:space="preserve">1. ޤިޔާމަތުގެ ބާރު: މަރުގެ މައްޗަށް މާތްރަސްކަލާނގެ އަރައިގަނެވޭނެ ގޮތް</w:t>
      </w:r>
    </w:p>
    <w:p w14:paraId="7727E843" w14:textId="77777777" w:rsidR="00F90BDC" w:rsidRDefault="00F90BDC"/>
    <w:p w14:paraId="51064055" w14:textId="77777777" w:rsidR="00F90BDC" w:rsidRDefault="00F90BDC">
      <w:r xmlns:w="http://schemas.openxmlformats.org/wordprocessingml/2006/main">
        <w:t xml:space="preserve">2. އީސާގެފާނު: ދިރުއްވާފައިވާ ޙަޔާތުގެ މިސާލެވެ</w:t>
      </w:r>
    </w:p>
    <w:p w14:paraId="77DEEF97" w14:textId="77777777" w:rsidR="00F90BDC" w:rsidRDefault="00F90BDC"/>
    <w:p w14:paraId="3E9A7794" w14:textId="77777777" w:rsidR="00F90BDC" w:rsidRDefault="00F90BDC">
      <w:r xmlns:w="http://schemas.openxmlformats.org/wordprocessingml/2006/main">
        <w:t xml:space="preserve">1. ޔޫޙަންނާ 11:25-26 - އީސާގެފާނު އެކަމަނާއަށް ވިދާޅުވިއެވެ. އަހަރެންނަށް އީމާންވާ މީހާ </w:t>
      </w:r>
      <w:r xmlns:w="http://schemas.openxmlformats.org/wordprocessingml/2006/main">
        <w:lastRenderedPageBreak xmlns:w="http://schemas.openxmlformats.org/wordprocessingml/2006/main"/>
      </w:r>
      <w:r xmlns:w="http://schemas.openxmlformats.org/wordprocessingml/2006/main">
        <w:t xml:space="preserve">މަރުވި ނަމަވެސް، އޭނާ ދިރިހުރެ، އަހަރެންނަށް ދިރިއުޅެ، އަހަރެންނަށް އީމާންވާ ކޮންމެ މީހަކު ދުވަހަކުވެސް މަރުނުވާނެއެވެ.</w:t>
      </w:r>
    </w:p>
    <w:p w14:paraId="46EA4F31" w14:textId="77777777" w:rsidR="00F90BDC" w:rsidRDefault="00F90BDC"/>
    <w:p w14:paraId="25ECF041" w14:textId="77777777" w:rsidR="00F90BDC" w:rsidRDefault="00F90BDC">
      <w:r xmlns:w="http://schemas.openxmlformats.org/wordprocessingml/2006/main">
        <w:t xml:space="preserve">2. ރޯމަން 6:4-5 - އަހަރެމެން ވެސް މަރުގެ ތެރެއަށް ނަމާދުކޮށްގެން އެކަލޭގެފާނާއެކު ވަޅުލެވުނީ، ބައްޕަގެ ޝަރަފުގެ ސަބަބުން އީސާގެފާނު މަރުވެވަޑައިގެންނެވި ފަދައިންނެވެ.</w:t>
      </w:r>
    </w:p>
    <w:p w14:paraId="0DC9C535" w14:textId="77777777" w:rsidR="00F90BDC" w:rsidRDefault="00F90BDC"/>
    <w:p w14:paraId="109F42B2" w14:textId="77777777" w:rsidR="00F90BDC" w:rsidRDefault="00F90BDC">
      <w:r xmlns:w="http://schemas.openxmlformats.org/wordprocessingml/2006/main">
        <w:t xml:space="preserve">ޢަމަލުތައް 10:41 ހުރިހާ މީސްތަކުންނަށް ނޫން، މާތްރަސްކަލާނގެ ކުރިން ޚިޔާރުކުރެއްވި ހެކިވެރިންނަށް، އެއީ އެކަލޭގެފާނު މަރުވެވަޑައިގެންނެވި ފަހުން އެކަލޭގެފާނާއެކު ކައިބޮއިގެން އުޅުނު ހެކިވެރިންނަށް.</w:t>
      </w:r>
    </w:p>
    <w:p w14:paraId="48CE623B" w14:textId="77777777" w:rsidR="00F90BDC" w:rsidRDefault="00F90BDC"/>
    <w:p w14:paraId="309B5AC9" w14:textId="77777777" w:rsidR="00F90BDC" w:rsidRDefault="00F90BDC">
      <w:r xmlns:w="http://schemas.openxmlformats.org/wordprocessingml/2006/main">
        <w:t xml:space="preserve">މާތްރަސްކަލާނގެ ވަނީ އީސާގެފާނުގެ ސަބަބުން އެކަލާނގެ ބާރާއި ޝަރަފުވެރިކަން ހެކިވެވަޑައިގަތުމަށް ވަކި ބަޔަކު އިޚްތިޔާރު ކުރައްވާފައެވެ.</w:t>
      </w:r>
    </w:p>
    <w:p w14:paraId="52F69355" w14:textId="77777777" w:rsidR="00F90BDC" w:rsidRDefault="00F90BDC"/>
    <w:p w14:paraId="587EF433" w14:textId="77777777" w:rsidR="00F90BDC" w:rsidRDefault="00F90BDC">
      <w:r xmlns:w="http://schemas.openxmlformats.org/wordprocessingml/2006/main">
        <w:t xml:space="preserve">1. އީސާގެފާނުގެ ބާރު: މާތްރަސްކަލާނގެ ޤިޔާމަތްވުމާއި، ޚިޔާރުކުރެއްވި ހެކިވެރިންނަށް އޭގެ އަސަރު ހޯދުން</w:t>
      </w:r>
    </w:p>
    <w:p w14:paraId="196B3DF1" w14:textId="77777777" w:rsidR="00F90BDC" w:rsidRDefault="00F90BDC"/>
    <w:p w14:paraId="4234123B" w14:textId="77777777" w:rsidR="00F90BDC" w:rsidRDefault="00F90BDC">
      <w:r xmlns:w="http://schemas.openxmlformats.org/wordprocessingml/2006/main">
        <w:t xml:space="preserve">2. މާތްރަސްކަލާނގެ އިޚްތިޔާރު: އެކަލާނގެ މުޢުޖިޒާތްތަކަށް ހެކިވުމަށްޓަކައި ޚާއްޞަ މީހުން ހޮއްވަވާފައިވާކަން ދެނެގަތުން</w:t>
      </w:r>
    </w:p>
    <w:p w14:paraId="62AC2671" w14:textId="77777777" w:rsidR="00F90BDC" w:rsidRDefault="00F90BDC"/>
    <w:p w14:paraId="014BA20F" w14:textId="77777777" w:rsidR="00F90BDC" w:rsidRDefault="00F90BDC">
      <w:r xmlns:w="http://schemas.openxmlformats.org/wordprocessingml/2006/main">
        <w:t xml:space="preserve">1. ޔޫޙަންނާ 20:19-31 – އީސާގެފާނު ޤިޔާމަތްވެވަޑައިގެންނެވި ހަވީރު މުދައްރިސުންނަށް ފާޅުވެވަޑައިގަންނަވައެވެ</w:t>
      </w:r>
    </w:p>
    <w:p w14:paraId="4D94C73B" w14:textId="77777777" w:rsidR="00F90BDC" w:rsidRDefault="00F90BDC"/>
    <w:p w14:paraId="5FABFB99" w14:textId="77777777" w:rsidR="00F90BDC" w:rsidRDefault="00F90BDC">
      <w:r xmlns:w="http://schemas.openxmlformats.org/wordprocessingml/2006/main">
        <w:t xml:space="preserve">2. މާކިއުލް 16:14-18 – އީސާގެފާނު ޤިޔާމަތްވުމަށްފަހު މުދައްރިސުންނަށް ފާޅުވެވަޑައިގެން އިންޖީލު ފެތުރުމަށް އެމީހުންނަށް ޙަވާލުކުރައްވައެވެ</w:t>
      </w:r>
    </w:p>
    <w:p w14:paraId="63E007BA" w14:textId="77777777" w:rsidR="00F90BDC" w:rsidRDefault="00F90BDC"/>
    <w:p w14:paraId="24956109" w14:textId="77777777" w:rsidR="00F90BDC" w:rsidRDefault="00F90BDC">
      <w:r xmlns:w="http://schemas.openxmlformats.org/wordprocessingml/2006/main">
        <w:t xml:space="preserve">އަމަލުތައް 10:42 މީސްތަކުންނަށް ވަޢުޡު ކިޔައިދިނުމަށާއި، ދިރުންތަކާއި މަރުވެފައިވާ މީހުންގެ ޤާޟީއަކަށް މާތްރަސްކަލާނގެ ކަނޑައެޅުއްވި ރަސްކަލާނގެ ކަމުގައި ހެކިބަސް ދިނުމަށް އެކަލޭގެފާނު އަޅުގަނޑުމެންނަށް އަމުރުކުރެއްވިއެވެ.</w:t>
      </w:r>
    </w:p>
    <w:p w14:paraId="11B8506B" w14:textId="77777777" w:rsidR="00F90BDC" w:rsidRDefault="00F90BDC"/>
    <w:p w14:paraId="66F1CA8C" w14:textId="77777777" w:rsidR="00F90BDC" w:rsidRDefault="00F90BDC">
      <w:r xmlns:w="http://schemas.openxmlformats.org/wordprocessingml/2006/main">
        <w:t xml:space="preserve">އެކަލޭގެފާނު އަޅުގަނޑުމެންނަށް އަމުރުކުރެއްވީ އިންޖީލު އުނގަންނައިދިނުމަށާއި އީސާގެފާނަކީ ދިރިތިބި މީހުންނާއި މަރުވެފައިވާ މީހުންގެ ފަނޑިޔާރު ކަމަށް ހެކިބަސް ދިނުމަށެވެ.</w:t>
      </w:r>
    </w:p>
    <w:p w14:paraId="64F4471B" w14:textId="77777777" w:rsidR="00F90BDC" w:rsidRDefault="00F90BDC"/>
    <w:p w14:paraId="0A58C661" w14:textId="77777777" w:rsidR="00F90BDC" w:rsidRDefault="00F90BDC">
      <w:r xmlns:w="http://schemas.openxmlformats.org/wordprocessingml/2006/main">
        <w:t xml:space="preserve">1. އީސާގެފާނު: ހުރިހާ އެންމެންގެ ފަނޑިޔާރު</w:t>
      </w:r>
    </w:p>
    <w:p w14:paraId="0ABF3C7A" w14:textId="77777777" w:rsidR="00F90BDC" w:rsidRDefault="00F90BDC"/>
    <w:p w14:paraId="657FC180" w14:textId="77777777" w:rsidR="00F90BDC" w:rsidRDefault="00F90BDC">
      <w:r xmlns:w="http://schemas.openxmlformats.org/wordprocessingml/2006/main">
        <w:t xml:space="preserve">2. އިންޖީލު ދަރުސްކުރުން: އަހަރެމެންގެ މާތްالله ދެއްވި އަމުރު</w:t>
      </w:r>
    </w:p>
    <w:p w14:paraId="712F39A4" w14:textId="77777777" w:rsidR="00F90BDC" w:rsidRDefault="00F90BDC"/>
    <w:p w14:paraId="3BC3493B" w14:textId="77777777" w:rsidR="00F90BDC" w:rsidRDefault="00F90BDC">
      <w:r xmlns:w="http://schemas.openxmlformats.org/wordprocessingml/2006/main">
        <w:t xml:space="preserve">1. ޔޫޙަންނާ 3:17-18، “އެހެންކަމުން މާތްރަސްކަލާނގެ ދަރިކަލުން ދުނިޔެއަށް ފޮނުއްވީ ދުނިޔެ ކުށްވެރި ކުރެއްވުމަށް ނޫނެވެ. އެކަލޭގެފާނަށް އީމާންވާ މީހާ ކުށްވެރިއެއް ނުވެ، އީމާން ނުވާ މީހާ ކުރިންވެސް ކުށްވެރިވެއްޖެއެވެ.</w:t>
      </w:r>
    </w:p>
    <w:p w14:paraId="4DDD31A0" w14:textId="77777777" w:rsidR="00F90BDC" w:rsidRDefault="00F90BDC"/>
    <w:p w14:paraId="39C5B51F" w14:textId="77777777" w:rsidR="00F90BDC" w:rsidRDefault="00F90BDC">
      <w:r xmlns:w="http://schemas.openxmlformats.org/wordprocessingml/2006/main">
        <w:t xml:space="preserve">2. ރޯމަން 14:10-12، “ތިބާގެ އަޚާގެ މައްޗަށް ޙުކުމް ކުރަނީ ކީއްވެގެން ހެއްޔެވެ؟ ނުވަތަ ކަލޭ، ކީއްވެތަ ކަލޭގެ އަޚާއަށް ފުރައްސާރަ ކުރަނީ؟ އެހެނީ އަހަރެމެން އެންމެން މާތްރަސްކަލާނގެ ޙުކުމްކުރާ ގޮނޑިފުޅުގެ ކުރިމަތީގައި ތިބޭނަމެވެ. އެހެނީ ލިޔެވިފައި އޮތީ، 'އަހަރެން ދިރިހުރި ވަރަކަށް، މާތްރަސްކަލާނގެ ވިދާޅުވަނީ، ކޮންމެ ކަކުލެއް އަހަންނަށް ބޯޖަހާނެއެވެ. ފަހެ ދެން އަހަރެމެންގެ ތެރެއިން ކޮންމެ މީހަކުވެސް އެކަލާނގެއަށް އެމީހެއްގެ ޙިސާބު ދޭނެއެވެ.”</w:t>
      </w:r>
    </w:p>
    <w:p w14:paraId="70C2329C" w14:textId="77777777" w:rsidR="00F90BDC" w:rsidRDefault="00F90BDC"/>
    <w:p w14:paraId="651C8E65" w14:textId="77777777" w:rsidR="00F90BDC" w:rsidRDefault="00F90BDC">
      <w:r xmlns:w="http://schemas.openxmlformats.org/wordprocessingml/2006/main">
        <w:t xml:space="preserve">ޢަމަލުތައް 10:43 އެކަލޭގެފާނަށް އީމާންވާ ކޮންމެ މީހަކަށް ފާފަފުއްސެވުން ލިބިވަޑައިގަންނަވާނެ ކަމަށް ހުރިހާ ނަބިއްޔުން އެކަލޭގެފާނަށް ހެކިވާށެވެ.</w:t>
      </w:r>
    </w:p>
    <w:p w14:paraId="138F9F1F" w14:textId="77777777" w:rsidR="00F90BDC" w:rsidRDefault="00F90BDC"/>
    <w:p w14:paraId="07D8275B" w14:textId="77777777" w:rsidR="00F90BDC" w:rsidRDefault="00F90BDC">
      <w:r xmlns:w="http://schemas.openxmlformats.org/wordprocessingml/2006/main">
        <w:t xml:space="preserve">އީސާގެފާނަށް އީމާންވާ އެންމެންނަށް ވެސް އެމީހުންގެ ފާފަ ފުއްސަވައިދެއެވެ.</w:t>
      </w:r>
    </w:p>
    <w:p w14:paraId="0A6A7F4A" w14:textId="77777777" w:rsidR="00F90BDC" w:rsidRDefault="00F90BDC"/>
    <w:p w14:paraId="32A1FA53" w14:textId="77777777" w:rsidR="00F90BDC" w:rsidRDefault="00F90BDC">
      <w:r xmlns:w="http://schemas.openxmlformats.org/wordprocessingml/2006/main">
        <w:t xml:space="preserve">1: އީސާގެފާނުގެ ކިބައިން މާފުކުރުމުގެ ނިޢުމަތް</w:t>
      </w:r>
    </w:p>
    <w:p w14:paraId="0B0CFDB9" w14:textId="77777777" w:rsidR="00F90BDC" w:rsidRDefault="00F90BDC"/>
    <w:p w14:paraId="0C6E6532" w14:textId="77777777" w:rsidR="00F90BDC" w:rsidRDefault="00F90BDC">
      <w:r xmlns:w="http://schemas.openxmlformats.org/wordprocessingml/2006/main">
        <w:t xml:space="preserve">2: މާތްالله ގެ ޙަދިޔާ އޮފް ރިޑެމްޕްޝަން</w:t>
      </w:r>
    </w:p>
    <w:p w14:paraId="022CF17B" w14:textId="77777777" w:rsidR="00F90BDC" w:rsidRDefault="00F90BDC"/>
    <w:p w14:paraId="1138A5A6" w14:textId="77777777" w:rsidR="00F90BDC" w:rsidRDefault="00F90BDC">
      <w:r xmlns:w="http://schemas.openxmlformats.org/wordprocessingml/2006/main">
        <w:t xml:space="preserve">1: ކޮލޯސިއަސް 1:13-14 - އެކަލާނގެ އަހަރެމެން އަނދިރީގެ ދާއިރާއިން ސަލާމަތްކޮށް، އެކަލާނގެ ލޯބިވާ ދަރިކަލުންގެ ރަސްކަމުގެ ތެރެއަށް ބަދަލުކޮށްދެއްވިއެވެ.</w:t>
      </w:r>
    </w:p>
    <w:p w14:paraId="453779FE" w14:textId="77777777" w:rsidR="00F90BDC" w:rsidRDefault="00F90BDC"/>
    <w:p w14:paraId="7C4FE7F3" w14:textId="77777777" w:rsidR="00F90BDC" w:rsidRDefault="00F90BDC">
      <w:r xmlns:w="http://schemas.openxmlformats.org/wordprocessingml/2006/main">
        <w:t xml:space="preserve">2: ރޯމަން 3:23-24 - އެހެނީ އެންމެން ފާފަކޮށް، މާތްރަސްކަލާނގެ ޝަރަފުން ދަތިވެ، އެކަލާނގެ ރަޙްމަތުގެ ސަބަބުން އީސާގެފާނުގެ ކިބައިން ލިބޭ ސަލާމަތުގެ ސަބަބުން ހަދިޔާއެއްގެ ގޮތުގައި ޞާލިޙުވެފައިވެއެވެ.</w:t>
      </w:r>
    </w:p>
    <w:p w14:paraId="20825DF3" w14:textId="77777777" w:rsidR="00F90BDC" w:rsidRDefault="00F90BDC"/>
    <w:p w14:paraId="445AF2BE" w14:textId="77777777" w:rsidR="00F90BDC" w:rsidRDefault="00F90BDC">
      <w:r xmlns:w="http://schemas.openxmlformats.org/wordprocessingml/2006/main">
        <w:t xml:space="preserve">ޢަމަލުތައް 10:44 ޕަތަރަސް އަދިވެސް މި ބަސްފުޅުތައް ވިދާޅުވަމުން ގެންދެވިއިރު، އެ ބަސްފުޅު އަޑުއެހި އެންމެންގެ މައްޗަށް މާތްރޫޙުފުޅު ވެއްޓެވިއެ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ތަރަސް ވާހަކަ ދައްކަވަމުން ގެންދެވިއިރު އެ ބަސްފުޅު އަޑުއެހި ކޮންމެ މީހެއްގެ މައްޗަށް މާތްރޫޙުފުޅު ފޭބިއެވެ.</w:t>
      </w:r>
    </w:p>
    <w:p w14:paraId="7CFFA5E2" w14:textId="77777777" w:rsidR="00F90BDC" w:rsidRDefault="00F90BDC"/>
    <w:p w14:paraId="768BD43F" w14:textId="77777777" w:rsidR="00F90BDC" w:rsidRDefault="00F90BDC">
      <w:r xmlns:w="http://schemas.openxmlformats.org/wordprocessingml/2006/main">
        <w:t xml:space="preserve">1. "މާތްރަސްކަލާނގެ ނިޢުމަތް ވާރޭ ވެހެނީ އެކަލާނގެ ބަސްފުޅު އަޑުއަހާ މީހުންނަށް"</w:t>
      </w:r>
    </w:p>
    <w:p w14:paraId="6D5A6C8B" w14:textId="77777777" w:rsidR="00F90BDC" w:rsidRDefault="00F90BDC"/>
    <w:p w14:paraId="410313D8" w14:textId="77777777" w:rsidR="00F90BDC" w:rsidRDefault="00F90BDC">
      <w:r xmlns:w="http://schemas.openxmlformats.org/wordprocessingml/2006/main">
        <w:t xml:space="preserve">2. "މާތްރަސްކަލާނގެ ބަސްފުޅު އަޑުއެހުމުގެ ބާރު".</w:t>
      </w:r>
    </w:p>
    <w:p w14:paraId="2E1D2F58" w14:textId="77777777" w:rsidR="00F90BDC" w:rsidRDefault="00F90BDC"/>
    <w:p w14:paraId="30AE0FB2" w14:textId="77777777" w:rsidR="00F90BDC" w:rsidRDefault="00F90BDC">
      <w:r xmlns:w="http://schemas.openxmlformats.org/wordprocessingml/2006/main">
        <w:t xml:space="preserve">1. ޔަޝާޔާ 55:10-11 - "އެހެނީ ވާރޭ އާއި ސްނޯ އުޑުން ފައިބައިގެން އެނބުރި އެތަނަށް ނުގޮސް ބިމަށް ފެންދީ، ބިން ހެދީ ބިންދައިގެން ގޮސް، އިންދާ މީހާއަށް އޮށާއި ކާ މީހާއަށް ރޮށި ދިނުމެވެ." އަހަރެންގެ އަނގައިން ނިކުމެގެންދާ ބަސްފުޅަކީ އަހަރެންގެ ބަސްފުޅަކަށް ވާނެތޯއެވެ.</w:t>
      </w:r>
    </w:p>
    <w:p w14:paraId="209CF981" w14:textId="77777777" w:rsidR="00F90BDC" w:rsidRDefault="00F90BDC"/>
    <w:p w14:paraId="411C9B89" w14:textId="77777777" w:rsidR="00F90BDC" w:rsidRDefault="00F90BDC">
      <w:r xmlns:w="http://schemas.openxmlformats.org/wordprocessingml/2006/main">
        <w:t xml:space="preserve">2. ރޯމަން 10:17 - “އެފަދައިން އީމާންކަން ލިބެނީ އަޑުއެހުމުން، އަދި އަޑުއެހުމަކީ އީސާގެފާނުގެ ބަސްފުޅުގެ ސަބަބުންނެވެ.”</w:t>
      </w:r>
    </w:p>
    <w:p w14:paraId="0187B02A" w14:textId="77777777" w:rsidR="00F90BDC" w:rsidRDefault="00F90BDC"/>
    <w:p w14:paraId="4D7DE31F" w14:textId="77777777" w:rsidR="00F90BDC" w:rsidRDefault="00F90BDC">
      <w:r xmlns:w="http://schemas.openxmlformats.org/wordprocessingml/2006/main">
        <w:t xml:space="preserve">އަމަލުތައް 10:45 އީމާންވި ޚިތާނު ކުރި މީހުން ޕަތަރަސްއާއެކު އައި މީހުން ހައިރާންވިއެވެ.</w:t>
      </w:r>
    </w:p>
    <w:p w14:paraId="717EE803" w14:textId="77777777" w:rsidR="00F90BDC" w:rsidRDefault="00F90BDC"/>
    <w:p w14:paraId="2C97B8E5" w14:textId="77777777" w:rsidR="00F90BDC" w:rsidRDefault="00F90BDC">
      <w:r xmlns:w="http://schemas.openxmlformats.org/wordprocessingml/2006/main">
        <w:t xml:space="preserve">ޔަހޫދީ އީމާންތެރިންނަށް މާތްރޫޙުފުޅު ޖެންޓިލްސް އަށް ވެސް ދެއްވާފައިވާކަން ފެނުމުން ސިއްސައިގެން ދިޔައެވެ.</w:t>
      </w:r>
    </w:p>
    <w:p w14:paraId="539D0221" w14:textId="77777777" w:rsidR="00F90BDC" w:rsidRDefault="00F90BDC"/>
    <w:p w14:paraId="49679D21" w14:textId="77777777" w:rsidR="00F90BDC" w:rsidRDefault="00F90BDC">
      <w:r xmlns:w="http://schemas.openxmlformats.org/wordprocessingml/2006/main">
        <w:t xml:space="preserve">1. މާތްالله ގެ ލޯތްބަކީ ކޮންމެ މީހެއްގެ ތަރިކައެއް ނުވަތަ ފަސްގަނޑެއް ކަމުގައި ވިޔަސް ކޮންމެ މީހަކަށްޓަކައެވެ.</w:t>
      </w:r>
    </w:p>
    <w:p w14:paraId="2703DF78" w14:textId="77777777" w:rsidR="00F90BDC" w:rsidRDefault="00F90BDC"/>
    <w:p w14:paraId="5AA0C852" w14:textId="77777777" w:rsidR="00F90BDC" w:rsidRDefault="00F90BDC">
      <w:r xmlns:w="http://schemas.openxmlformats.org/wordprocessingml/2006/main">
        <w:t xml:space="preserve">2. އަހަރެމެން އުންމީދުކުރާ ވަރަށް ވުރެ މާތްاللهގެ ރަޙްމަތް ބޮޑުވެގެންވެއެވެ.</w:t>
      </w:r>
    </w:p>
    <w:p w14:paraId="6531E7CD" w14:textId="77777777" w:rsidR="00F90BDC" w:rsidRDefault="00F90BDC"/>
    <w:p w14:paraId="46968089"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16CDD22D" w14:textId="77777777" w:rsidR="00F90BDC" w:rsidRDefault="00F90BDC"/>
    <w:p w14:paraId="7104C9FB" w14:textId="77777777" w:rsidR="00F90BDC" w:rsidRDefault="00F90BDC">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0:46 އެހެނީ އެމީހުން އެހެން ބަސްބަހުން ވާހަކަ ދައްކައި، މާތްރަސްކަލާނގެއަށް މަތިވެރިކުރާ އަޑު އެމީހުންނަށް އިވުނެވެ. ދެން ޕަތަރަސް ޖަވާބު ދިނެވެ.</w:t>
      </w:r>
    </w:p>
    <w:p w14:paraId="6044D4EA" w14:textId="77777777" w:rsidR="00F90BDC" w:rsidRDefault="00F90BDC"/>
    <w:p w14:paraId="4BA8F597" w14:textId="77777777" w:rsidR="00F90BDC" w:rsidRDefault="00F90BDC">
      <w:r xmlns:w="http://schemas.openxmlformats.org/wordprocessingml/2006/main">
        <w:t xml:space="preserve">ޕަތަރަސް ޖެންޓިލްސް އަށް ދެއްކެވި ވާހަކައިން އެނގުނީ މާތްރަސްކަލާނގެ ސަލާމަތުގެ ރޭވުން އެމީހުންނަށް ވެސް ލިބޭނެ ކަމެވެ.</w:t>
      </w:r>
    </w:p>
    <w:p w14:paraId="2BE280DE" w14:textId="77777777" w:rsidR="00F90BDC" w:rsidRDefault="00F90BDC"/>
    <w:p w14:paraId="2B76846A" w14:textId="77777777" w:rsidR="00F90BDC" w:rsidRDefault="00F90BDC">
      <w:r xmlns:w="http://schemas.openxmlformats.org/wordprocessingml/2006/main">
        <w:t xml:space="preserve">1. މާތްاللهގެ ލޯތްބަކީ ފުޅާ އަދި އެންމެންނަށް ހުޅުވާލެވިފައިވާ ލޯތްބަކީ، އެމީހުންގެ ފަސްގަނޑާއި ޢަޤީދާއަށް ބެލުމެއްނެތިއެވެ.</w:t>
      </w:r>
    </w:p>
    <w:p w14:paraId="7CC2A016" w14:textId="77777777" w:rsidR="00F90BDC" w:rsidRDefault="00F90BDC"/>
    <w:p w14:paraId="51845411" w14:textId="77777777" w:rsidR="00F90BDC" w:rsidRDefault="00F90BDC">
      <w:r xmlns:w="http://schemas.openxmlformats.org/wordprocessingml/2006/main">
        <w:t xml:space="preserve">2. ސަލާމަތް ކޮންމެ މީހަކަށްވެސް ލިބިފައިވަނީ އީސާގެފާނު މެދުވެރިކޮށެވެ.</w:t>
      </w:r>
    </w:p>
    <w:p w14:paraId="5C99F58D" w14:textId="77777777" w:rsidR="00F90BDC" w:rsidRDefault="00F90BDC"/>
    <w:p w14:paraId="196E1936" w14:textId="77777777" w:rsidR="00F90BDC" w:rsidRDefault="00F90BDC">
      <w:r xmlns:w="http://schemas.openxmlformats.org/wordprocessingml/2006/main">
        <w:t xml:space="preserve">1. ޔޫޙަންނާ 3:16 - މާތްރަސްކަލާނގެ ދުނިޔެދެކެ އެހާ ލޯބިވެވޮޑިގެންވާތީ، އެކަލާނގެ ހަމައެކަނި ދަރިކަލުން ދެއްވީ، އެކަލާނގެއަށް އީމާންވާ ކޮންމެ މީހަކު ނެތިގެން ނުދިއުމަށާއި، ދާއިމީ ޙަޔާތެއް ލިބިގެން ދިއުމަށެވެ.</w:t>
      </w:r>
    </w:p>
    <w:p w14:paraId="2FC9F12E" w14:textId="77777777" w:rsidR="00F90BDC" w:rsidRDefault="00F90BDC"/>
    <w:p w14:paraId="71362CE7" w14:textId="77777777" w:rsidR="00F90BDC" w:rsidRDefault="00F90BDC">
      <w:r xmlns:w="http://schemas.openxmlformats.org/wordprocessingml/2006/main">
        <w:t xml:space="preserve">2. ރޯމަން 10:9-10 - އީސާގެފާނަކީ ރަސްކަލާނގެ ކަމުގައި އަނގައިން އިޢުތިރާފުވެ، މާތްރަސްކަލާނގެ އެކަލޭގެފާނު މަރުވެފައިވާ މީހުންގެ ތެރެއިން ދިރުއްވައިދެއްވިކަން ހިތުގައި ޤަބޫލުކޮށްފިނަމަ ސަލާމަތްވެވޭނެއެވެ. އެހެނީ ހިތުން އީމާންވެ ޞާލިޙުވެ، އަނގައިން އިޢުތިރާފުވެ ސަލާމަތްވެއެވެ.</w:t>
      </w:r>
    </w:p>
    <w:p w14:paraId="466586CA" w14:textId="77777777" w:rsidR="00F90BDC" w:rsidRDefault="00F90BDC"/>
    <w:p w14:paraId="3FF0CA60" w14:textId="77777777" w:rsidR="00F90BDC" w:rsidRDefault="00F90BDC">
      <w:r xmlns:w="http://schemas.openxmlformats.org/wordprocessingml/2006/main">
        <w:t xml:space="preserve">އަމަލުތައް 10:47 އަހަރެމެން ފަދައިން މާތްރޫޙުފުޅު ލިބިވަޑައިގެންފައިވާ މިމީހުން ނަމާދު ނުކުރުމަށް އެއްވެސް މީހަކަށް ފެން މަނާކުރެވޭނެ ހެއްޔެވެ؟</w:t>
      </w:r>
    </w:p>
    <w:p w14:paraId="13909A4C" w14:textId="77777777" w:rsidR="00F90BDC" w:rsidRDefault="00F90BDC"/>
    <w:p w14:paraId="2D7C0BC9" w14:textId="77777777" w:rsidR="00F90BDC" w:rsidRDefault="00F90BDC">
      <w:r xmlns:w="http://schemas.openxmlformats.org/wordprocessingml/2006/main">
        <w:t xml:space="preserve">ކޮރްނެލިއަސްގެ މީހުން މާތްރޫޙުފުޅު ލިބިވަޑައިގަތުމަށްފަހު ނަމާދުކުރަންވީތޯ ސުވާލުކުރުމުން ޕަތަރަސް ޖަވާބު ދެއްވީ އެއްވެސް މީހަކަށް ނަމާދުކުރުން މަނާ ނުކުރެވޭނެ ކަމަށެވެ.</w:t>
      </w:r>
    </w:p>
    <w:p w14:paraId="0ADCDE03" w14:textId="77777777" w:rsidR="00F90BDC" w:rsidRDefault="00F90BDC"/>
    <w:p w14:paraId="563DD136" w14:textId="77777777" w:rsidR="00F90BDC" w:rsidRDefault="00F90BDC">
      <w:r xmlns:w="http://schemas.openxmlformats.org/wordprocessingml/2006/main">
        <w:t xml:space="preserve">1. މާތްރޫޙުފުޅުގެ ބާރު: ސަލާމަތުގެ ހަދިޔާ ދެނެގަތުން</w:t>
      </w:r>
    </w:p>
    <w:p w14:paraId="1C8FE055" w14:textId="77777777" w:rsidR="00F90BDC" w:rsidRDefault="00F90BDC"/>
    <w:p w14:paraId="569DDCF1" w14:textId="77777777" w:rsidR="00F90BDC" w:rsidRDefault="00F90BDC">
      <w:r xmlns:w="http://schemas.openxmlformats.org/wordprocessingml/2006/main">
        <w:t xml:space="preserve">2. ނަމާދުކުރުމުގެ މުހިންމުކަން: ކިޔަމަންތެރިކަމުގައި އީމާންވުމުގެ ފިޔަވަޅެއް އެޅުން</w:t>
      </w:r>
    </w:p>
    <w:p w14:paraId="0131EF02" w14:textId="77777777" w:rsidR="00F90BDC" w:rsidRDefault="00F90BDC"/>
    <w:p w14:paraId="73AAD0F4" w14:textId="77777777" w:rsidR="00F90BDC" w:rsidRDefault="00F90BDC">
      <w:r xmlns:w="http://schemas.openxmlformats.org/wordprocessingml/2006/main">
        <w:t xml:space="preserve">1. ރޯމަން 6:3-5 - "އީސާގެފާނަށް ނަމާދުކުރި އަހަރެމެން އެންމެން އެކަލޭގެފާނުގެ މަރުގެ ތެރެއަށް ނަމާދު ކުރެވުނުކަން ތިޔަބައިމީހުންނަކަށް ނޭނގެނީ ހެއްޔެވެ؟ އެހެންކަމުން އަހަރެމެން ވެސް އެކަލޭގެފާނާއެކު ވަޅުލެވުނީ މަރަށް ނަމާދުކޮށްގެންނެވެ." ބައްޕަގެ ޝަރަފުން މަރުވެފައިވާ މީހުންގެ ތެރެއިން ދިރުއްވައި، އަހަރެމެން ވެސް </w:t>
      </w:r>
      <w:r xmlns:w="http://schemas.openxmlformats.org/wordprocessingml/2006/main">
        <w:lastRenderedPageBreak xmlns:w="http://schemas.openxmlformats.org/wordprocessingml/2006/main"/>
      </w:r>
      <w:r xmlns:w="http://schemas.openxmlformats.org/wordprocessingml/2006/main">
        <w:t xml:space="preserve">ދިރިއުޅުމުގެ އާކަމެއްގައި ހިނގައިގަނެވޭނެއެވެ."</w:t>
      </w:r>
    </w:p>
    <w:p w14:paraId="7B1F0771" w14:textId="77777777" w:rsidR="00F90BDC" w:rsidRDefault="00F90BDC"/>
    <w:p w14:paraId="706D6785" w14:textId="77777777" w:rsidR="00F90BDC" w:rsidRDefault="00F90BDC">
      <w:r xmlns:w="http://schemas.openxmlformats.org/wordprocessingml/2006/main">
        <w:t xml:space="preserve">2. އަމަލުތައް 16:33 - "އެކަލޭގެފާނު ރޭގަނޑުގެ އެގަޑީގައި އެމީހުން ނަގައިގެން އެމީހުންގެ ޒަޚަމްތައް ދޮވެލެއްވިއެވެ. އަދި އޭނާއާއި އޭނާގެ ހުރިހާ އާއިލާއެއް އެއްފަހަރާ ނަމާދުކުރެއްވިއެވެ."</w:t>
      </w:r>
    </w:p>
    <w:p w14:paraId="302941B1" w14:textId="77777777" w:rsidR="00F90BDC" w:rsidRDefault="00F90BDC"/>
    <w:p w14:paraId="39C9FE31" w14:textId="77777777" w:rsidR="00F90BDC" w:rsidRDefault="00F90BDC">
      <w:r xmlns:w="http://schemas.openxmlformats.org/wordprocessingml/2006/main">
        <w:t xml:space="preserve">އަމަލުތައް 10:48 އަދި މާތްރަސްކަލާނގެ ނަންފުޅުގައި ނަމާދު ކުރުމަށް އެކަލޭގެފާނު އަމުރުކުރެއްވިއެވެ. ދެން އެއުރެން ދުޢާކުރީ ވަކި ދުވަސްތަކެއް ވަންދެން މަޑުކުރެއްވުމަށެވެ.</w:t>
      </w:r>
    </w:p>
    <w:p w14:paraId="15295DF1" w14:textId="77777777" w:rsidR="00F90BDC" w:rsidRDefault="00F90BDC"/>
    <w:p w14:paraId="6F05AC9B" w14:textId="77777777" w:rsidR="00F90BDC" w:rsidRDefault="00F90BDC">
      <w:r xmlns:w="http://schemas.openxmlformats.org/wordprocessingml/2006/main">
        <w:t xml:space="preserve">ރަސޫލުން ކޮރްނެލިއަސް އާއި އޭނާގެ ގޭގެ މީހުންނަށް މާތްރަސްކަލާނގެ ނަންފުޅުގައި ނަމާދު ކުރުމަށް އަމުރު ކުރެއްވުމަށްފަހު، އިރުކޮޅަކު މަޑުކުރެއްވުމަށް އެދުނެވެ.</w:t>
      </w:r>
    </w:p>
    <w:p w14:paraId="47BBB024" w14:textId="77777777" w:rsidR="00F90BDC" w:rsidRDefault="00F90BDC"/>
    <w:p w14:paraId="06613C68" w14:textId="77777777" w:rsidR="00F90BDC" w:rsidRDefault="00F90BDC">
      <w:r xmlns:w="http://schemas.openxmlformats.org/wordprocessingml/2006/main">
        <w:t xml:space="preserve">1. މާތްރަސްކަލާނގެ ނަންފުޅުގައި ނަމާދުކުރުމުގެ މުހިންމުކަން</w:t>
      </w:r>
    </w:p>
    <w:p w14:paraId="5B5727C3" w14:textId="77777777" w:rsidR="00F90BDC" w:rsidRDefault="00F90BDC"/>
    <w:p w14:paraId="399D56B5" w14:textId="77777777" w:rsidR="00F90BDC" w:rsidRDefault="00F90BDC">
      <w:r xmlns:w="http://schemas.openxmlformats.org/wordprocessingml/2006/main">
        <w:t xml:space="preserve">2. މާތްރަސްކަލާނގެ ކިބަފުޅުގައި ތިބެންވީ ސަބަބު</w:t>
      </w:r>
    </w:p>
    <w:p w14:paraId="641422B0" w14:textId="77777777" w:rsidR="00F90BDC" w:rsidRDefault="00F90BDC"/>
    <w:p w14:paraId="738397F8" w14:textId="77777777" w:rsidR="00F90BDC" w:rsidRDefault="00F90BDC">
      <w:r xmlns:w="http://schemas.openxmlformats.org/wordprocessingml/2006/main">
        <w:t xml:space="preserve">1. މައްތަޙު 28:19-20 - "އެހެންކަމުން ތިޔަބައިމީހުން ގޮސް ހުރިހާ ޤައުމުތަކަށް އުނގަންނައިދޭށެވެ : އަދި ދުނިޔޭގެ ނިމުމާއި ހަމައަށް އަހަރެން އަބަދުވެސް ތިޔަބައިމީހުންނާއެކު ހުންނާމެވެ. އާމީން."</w:t>
      </w:r>
    </w:p>
    <w:p w14:paraId="1A6A03BA" w14:textId="77777777" w:rsidR="00F90BDC" w:rsidRDefault="00F90BDC"/>
    <w:p w14:paraId="701DA925" w14:textId="77777777" w:rsidR="00F90BDC" w:rsidRDefault="00F90BDC">
      <w:r xmlns:w="http://schemas.openxmlformats.org/wordprocessingml/2006/main">
        <w:t xml:space="preserve">2. އަމަލުތައް 1:4 - "އެމީހުންނާއެކު އެއްވެވަޑައިގެން، ޤުދުސްއިން ދުރަށް ނުދިއުމަށާއި، ބައްޕާފުޅުގެ ވަޢުދަށް އިންތިޒާރު ކުރުމަށް އަމުރުކުރެއްވިއެވެ."</w:t>
      </w:r>
    </w:p>
    <w:p w14:paraId="3CEEE195" w14:textId="77777777" w:rsidR="00F90BDC" w:rsidRDefault="00F90BDC"/>
    <w:p w14:paraId="5C2790B4" w14:textId="77777777" w:rsidR="00F90BDC" w:rsidRDefault="00F90BDC">
      <w:r xmlns:w="http://schemas.openxmlformats.org/wordprocessingml/2006/main">
        <w:t xml:space="preserve">ޢަމަލުތަކުގެ އަމަލުތައް 11 ގައި ޕަތަރަސް ދެއްވި އިންޖީލަކީ ޖެންޓިލްސް އަށް ވެސް ވާނެ ކަމަށް ވިދާޅުވެ، އަދި އެންޓިއޮކިޔާގައި ޖަމާޢަތް ޤާއިމު ކުރެއްވި ގޮތެވެ.</w:t>
      </w:r>
    </w:p>
    <w:p w14:paraId="74E740AC" w14:textId="77777777" w:rsidR="00F90BDC" w:rsidRDefault="00F90BDC"/>
    <w:p w14:paraId="66A90D47" w14:textId="77777777" w:rsidR="00F90BDC" w:rsidRDefault="00F90BDC">
      <w:r xmlns:w="http://schemas.openxmlformats.org/wordprocessingml/2006/main">
        <w:t xml:space="preserve">1 ވަނަ ޕެރެގްރާފް: މި ބާބު ފެށެނީ މުޅި ޔަހޫދީންގެ މުއުމިނުން ރަސޫލުންނަށް އަޑުއިވިގެންނެވެ. ޕަތަރަސް ޤުދުސްއަށް ވަޑައިގެންނެވިއިރު ޚިތާނުކުރެވިފައިވާ މުއުމިނުން އޭނާއަށް ފާޑުކިޔައި ވިދާޅުވީ 'ކަލޭގެފާނު ގެއަށް ވަދެވަޑައިގަތީ ޚިތާނު ނުކުރާ މީހުން އެތަކެތި ކެއީ' ކަމަށެވެ. ޖަވާބުގައި ޕަތަރަސް ވީގޮތް ތަފްސީލުކޮށް ކިޔައިދިނީ </w:t>
      </w:r>
      <w:r xmlns:w="http://schemas.openxmlformats.org/wordprocessingml/2006/main">
        <w:lastRenderedPageBreak xmlns:w="http://schemas.openxmlformats.org/wordprocessingml/2006/main"/>
      </w:r>
      <w:r xmlns:w="http://schemas.openxmlformats.org/wordprocessingml/2006/main">
        <w:t xml:space="preserve">- އޭނާގެ ނަޖިސް ޖަނަވާރުތަކުގެ ތަޞައްވުރާއި މާތްރަސްކަލާނގެ ސާފުކުރެއްވި އެއްވެސް އެއްޗަކަށް ނަޖިސް ނުކިޔުމަށް ބުނާ އަޑު، ސީސަރިއާއިން ތިން މީހަކު އައިސް އެއް ވަގުތެއްގައި ތަޞައްވުރު ނިމުނީ، ރޫޙު އޭނާއަށް އެމީހުންނާއެކު ނުގޮސް ދާން ބުނުމުންނެވެ ފަސްޖެހުމެވެ. އަދި ހަ ބޭބެއަކު އޭނާއާއެކު ކޮރްނިލިއަސްގެ ގެއަށް ދިޔަ ގޮތް ކިޔައިދިނެވެ. ވާހަކަ ދައްކަން ފެށުމުން މާތްރޫޙު އެމީހުންގެ މައްޗަށް އައީ ހަމަ އަހަރެމެންގެ މައްޗަށް ފެށުނުއިރު ހަނދާންވީ ބަސްތަކެއް މާތްރަސްކަލާނގެ ވިދާޅުވި 'ޔޫޙަންނާ ފެނުން ނަމާދުކުރި ނަމަވެސް ތިޔަބައިމީހުން ނަމާދުކުރާނީ މާތްރޫޙުފުޅެވެ.' އެހެންކަމުން މާތްރަސްކަލާނގެ އެމީހުންނަށް ވެސް ހަމަ ހަދިޔާ ދެއްވިނަމަ އަހަރެމެންނަށް ދެއްވި އީމާންވީ މާތްރަސްކަލާނގެ އީސާގެފާނަކީ ކާކު ހެއްޔެވެ؟' މި އަޑު އިވުމުން އެމީހުންނަށް އިތުރު އިއުތިރާޒެއް ނެތް ކަލާނގެއަށް ޙަމްދުކޮށް ބުނަމުން ދިޔައީ 'އެހެންކަމުން ޖެންޓިލްސް އަށް ވެސް ތައުބާ ދެއްވުމުން ދިރިއުޅުން ލިބިގެންދެއެވެ' (އަމަލުތައް 11:1-18).</w:t>
      </w:r>
    </w:p>
    <w:p w14:paraId="7E6F544D" w14:textId="77777777" w:rsidR="00F90BDC" w:rsidRDefault="00F90BDC"/>
    <w:p w14:paraId="10020350" w14:textId="77777777" w:rsidR="00F90BDC" w:rsidRDefault="00F90BDC">
      <w:r xmlns:w="http://schemas.openxmlformats.org/wordprocessingml/2006/main">
        <w:t xml:space="preserve">2 ވަނަ ޕެރެގްރާފް: މި ވަގުތު ފިތުނަވެރިކަމުގެ ސަބަބުން އެކި ދިމަދިމާލަށް ފެތުރިގެން ދިޔަ މީހުން ސްޓެފަންގެ މައްޗަށް ދުރަށް ދަތުރުކުރީ ފީނިޝިޔާ ސައިޕްރަސް އެންޓިއޮކިޔާ ވާހަކަ ފެތުރިގެން ހަމައެކަނި ޔަހޫދީންގެ ތެރޭގައި ބައެއް ފިރިހެނުން ސައިޕްރަސް ސައިރީން ނަމަވެސް ދިޔައީ އެންޓިއޮކް ވާހަކަ ދައްކަން ފެށީ ޔޫނާނީން ވެސް މާތްރަސްކަލާނގެ އީސާގެފާނާ ބެހޭ އުފާވެރި ޚަބަރުތައް ކިޔައިދެމުންނެވެ ގަބޫލުކުރީ މާތްރަސްކަލާނގެއަށް ބަދަލުވެވަޑައިގެންނެވި (އަމަލުތައް 11:19-21). ޚަބަރު މި ފޯރި ޗާޗް ޤުދުސް އެމީހުން ފޮނުވީ ބަރުނަބާސް އެންޓިއޮކް އަށް ދިޔައިރު ފެނުނީ ހެކި ނިޢުމަތް ކަލާނގެ އުފާކޮށް ހިތްވަރު ދެއްވި އެންމެން ތިބޭނީ ތެދުވެރި މާތްރަސްކަލާނގެ ހިތްތައް އޭނާ ރަނގަޅު މީހަކު ފުރިހަމަ މާތް ރޫޙު އީމާންތެރިކަން ގިނަ އަދަދެއްގެ މީހުން ގެނައީ މާތްރަސްކަލާނގެ (އަމަލުތައް 11:22-24).</w:t>
      </w:r>
    </w:p>
    <w:p w14:paraId="3845D8EC" w14:textId="77777777" w:rsidR="00F90BDC" w:rsidRDefault="00F90BDC"/>
    <w:p w14:paraId="6A9FACCC" w14:textId="77777777" w:rsidR="00F90BDC" w:rsidRDefault="00F90BDC">
      <w:r xmlns:w="http://schemas.openxmlformats.org/wordprocessingml/2006/main">
        <w:t xml:space="preserve">3 ވަނަ ޕެރެގްރާފް: ދެން ބަރުނަބާސް ދިޔައީ ޓަރސަސް އަށް ބަލާލިއިރު ޝާއުލް ފެނުމުން އޭނާއަށް ގެނެސްދިނީ އެންޓިއޮކް އެހެންކަމުން އަހަރު ބައްދަލުވެ ޗާޗުން ކިޔަވައިދިނީ ގިނަ އަދަދެއްގެ މީހުން މުދައްރިސުންނަށް ކިޔަނީ ކްރިސްޓިއަނުން ފުރަތަމަ އެންޓިއޮކް (އަމަލުތައް 11:25-26). މި ދުވަސްވަރު ބައެއް ނަބިއްޔުން ޤުދުސްއިން އެންޓިއޮކިޔާއަށް ފައިބައިގެން އަގަބޫސް ކިޔާ މީހަކު ތެދުވެވަޑައިގަތީ ރޫޙު މެދުވެރިކޮށް ލަފާކުރެއްވި ގޮތުގައި މުޅި ރޯމަން ދުނިޔެއަށް ބޮޑު ބަނޑުހައިހޫނުކަމެއް ފެތުރިގެން ދިޔައީ ވެރިކަމުގެ ދުވަސްވަރު ކްލޯޑިއަސްގެ މުދައްރިސުން ކޮންމެ މީހަކުވެސް ޤާބިލުކަން ނިންމީ އެހީތެރިކަން ފޯރުކޮށްދިނުން އަޚުން އުޚުތުން ދިރިއުޅޭ ޔަހޫދީން ކުރި އެމީހުންގެ ހަދިޔާ ފޮނުވުން ބޮޑެތި މީހުން އަޅާލުން ބަރްނަބާސް ޝާއުލް (އަމަލުތައް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އަމަލުތައް 11:1 ޔަހޫދީންގެ ރަސޫލުންނާއި އަޚުންނަށް އަޑުއިވިގެން ދިޔައީ، ޤައުމުތަކުގެ މީހުންނަށް ވެސް މާތްރަސްކަލާނގެ ބަސްފުޅު ލިބިވަޑައިގެންފައިވާ ވާހަކައެވެ.</w:t>
      </w:r>
    </w:p>
    <w:p w14:paraId="7AF7AA0E" w14:textId="77777777" w:rsidR="00F90BDC" w:rsidRDefault="00F90BDC"/>
    <w:p w14:paraId="0A43C88F" w14:textId="77777777" w:rsidR="00F90BDC" w:rsidRDefault="00F90BDC">
      <w:r xmlns:w="http://schemas.openxmlformats.org/wordprocessingml/2006/main">
        <w:t xml:space="preserve">އެ ޚަބަރު ފެތުރިގެން ދިޔައީ ޖެންޓިލްސް އިން މާތްރަސްކަލާނގެ ރިސާލަތު ޤަބޫލުކޮށްފައިވާ ކަމުގެ ޚަބަރުއެވެ.</w:t>
      </w:r>
    </w:p>
    <w:p w14:paraId="6571D7F6" w14:textId="77777777" w:rsidR="00F90BDC" w:rsidRDefault="00F90BDC"/>
    <w:p w14:paraId="5B76D32E" w14:textId="77777777" w:rsidR="00F90BDC" w:rsidRDefault="00F90BDC">
      <w:r xmlns:w="http://schemas.openxmlformats.org/wordprocessingml/2006/main">
        <w:t xml:space="preserve">1. ސަލާމަތުގެ ހެޔޮ ޚަބަރަކީ ކޮންމެ މީހަކަށްވެސް ލިބިގެންވާ ޚަބަރެކެވެ</w:t>
      </w:r>
    </w:p>
    <w:p w14:paraId="78906B3E" w14:textId="77777777" w:rsidR="00F90BDC" w:rsidRDefault="00F90BDC"/>
    <w:p w14:paraId="576F1A11" w14:textId="77777777" w:rsidR="00F90BDC" w:rsidRDefault="00F90BDC">
      <w:r xmlns:w="http://schemas.openxmlformats.org/wordprocessingml/2006/main">
        <w:t xml:space="preserve">2. އިންޖީލުގެ ތެރެއިން އެއްބައިވަންތަކަން</w:t>
      </w:r>
    </w:p>
    <w:p w14:paraId="5C47D16B" w14:textId="77777777" w:rsidR="00F90BDC" w:rsidRDefault="00F90BDC"/>
    <w:p w14:paraId="4A39EE81" w14:textId="77777777" w:rsidR="00F90BDC" w:rsidRDefault="00F90BDC">
      <w:r xmlns:w="http://schemas.openxmlformats.org/wordprocessingml/2006/main">
        <w:t xml:space="preserve">1. އެފެސިއަސް 2:14-18 - އެހެނީ އެކަލާނގެ އަކީ އަހަރެމެންގެ ސުލްހަވެރިއެއް ކަމުގައި ވެއެވެ.</w:t>
      </w:r>
    </w:p>
    <w:p w14:paraId="2B7FB5A3" w14:textId="77777777" w:rsidR="00F90BDC" w:rsidRDefault="00F90BDC"/>
    <w:p w14:paraId="5D6801D5" w14:textId="77777777" w:rsidR="00F90BDC" w:rsidRDefault="00F90BDC">
      <w:r xmlns:w="http://schemas.openxmlformats.org/wordprocessingml/2006/main">
        <w:t xml:space="preserve">2. ރޯމަން 10:12-13 - އެހެނީ ޔަހޫދީންނާއި ޔޫނާނީންގެ މެދުގައި އެއްވެސް ތަފާތެއް ނެތެވެ.</w:t>
      </w:r>
    </w:p>
    <w:p w14:paraId="7A1B3D7D" w14:textId="77777777" w:rsidR="00F90BDC" w:rsidRDefault="00F90BDC"/>
    <w:p w14:paraId="0212E0F2" w14:textId="77777777" w:rsidR="00F90BDC" w:rsidRDefault="00F90BDC">
      <w:r xmlns:w="http://schemas.openxmlformats.org/wordprocessingml/2006/main">
        <w:t xml:space="preserve">ޢަމަލުތައް 11:2 ޕަތަރަސް ޤުދުސްއަށް ވަޑައިގަތުމުން، ޚިތާނު ކުރި މީހުން އޭނާއާ ޒުވާބު ކުރިއެވެ.</w:t>
      </w:r>
    </w:p>
    <w:p w14:paraId="294C5332" w14:textId="77777777" w:rsidR="00F90BDC" w:rsidRDefault="00F90BDC"/>
    <w:p w14:paraId="7020703E" w14:textId="77777777" w:rsidR="00F90BDC" w:rsidRDefault="00F90BDC">
      <w:r xmlns:w="http://schemas.openxmlformats.org/wordprocessingml/2006/main">
        <w:t xml:space="preserve">ޤުދުސްގައި ތިބި ޔަހޫދީ އީމާންތެރިން ޕަތަރަސްގެ މިޝަނަށް ޖެންޓިލްސް އަށް ގޮންޖަހާލިއެވެ.</w:t>
      </w:r>
    </w:p>
    <w:p w14:paraId="277EEB84" w14:textId="77777777" w:rsidR="00F90BDC" w:rsidRDefault="00F90BDC"/>
    <w:p w14:paraId="4B1DFD7F" w14:textId="77777777" w:rsidR="00F90BDC" w:rsidRDefault="00F90BDC">
      <w:r xmlns:w="http://schemas.openxmlformats.org/wordprocessingml/2006/main">
        <w:t xml:space="preserve">1: މާތްالله ގެ ލޯތްބަކީ ކޮންމެ މީހެއްގެ ފަހަތުގައި ތިބި ނަމަވެސް ކޮންމެ މީހަކަށް ވެސް ލިބިގެންވާ ލޯތްބެކެވެ.</w:t>
      </w:r>
    </w:p>
    <w:p w14:paraId="5892C31B" w14:textId="77777777" w:rsidR="00F90BDC" w:rsidRDefault="00F90BDC"/>
    <w:p w14:paraId="1153D813" w14:textId="77777777" w:rsidR="00F90BDC" w:rsidRDefault="00F90BDC">
      <w:r xmlns:w="http://schemas.openxmlformats.org/wordprocessingml/2006/main">
        <w:t xml:space="preserve">2: އަޅުގަނޑުމެންނާ ތަފާތު މީހުންނާ ގުޅިގެން އުޅޭއިރު އަޅުގަނޑުމެންނަށް ނިކަމެތިކަން ހުންނަން ޖެހެއެވެ.</w:t>
      </w:r>
    </w:p>
    <w:p w14:paraId="58950EA4" w14:textId="77777777" w:rsidR="00F90BDC" w:rsidRDefault="00F90BDC"/>
    <w:p w14:paraId="695F9D31" w14:textId="77777777" w:rsidR="00F90BDC" w:rsidRDefault="00F90BDC">
      <w:r xmlns:w="http://schemas.openxmlformats.org/wordprocessingml/2006/main">
        <w:t xml:space="preserve">1: ގަލަތީ 3:26-28 - އީސާގެފާނުގެ ސަބަބުން ތިޔަބައިމީހުން އެންމެންނަކީ އީމާންތެރިކަމުގެ ސަބަބުން މާތްރަސްކަލާނގެ ދަރިންނެވެ. އެހެނީ ތިޔަބައިމީހުންގެ ތެރެއިން މަސީޙުގެފާނަށް ނަމާދުކުރި އެންމެން ވެސް ތިޔަބައިމީހުން ކްރައިސްޓް ލައިގެން ތިއްބެވެ. ޔަހޫދީއެއްވެސް އަދި ޔޫނާނީއެއްވެސް ނެތް، އަޅެއްވެސް އަދި މިނިވަންއެއްވެސް ނެތް، ފިރިހެނުންނާއި އަންހެނަކުވެސް ނެތް.</w:t>
      </w:r>
    </w:p>
    <w:p w14:paraId="141E450F" w14:textId="77777777" w:rsidR="00F90BDC" w:rsidRDefault="00F90BDC"/>
    <w:p w14:paraId="684C0546" w14:textId="77777777" w:rsidR="00F90BDC" w:rsidRDefault="00F90BDC">
      <w:r xmlns:w="http://schemas.openxmlformats.org/wordprocessingml/2006/main">
        <w:t xml:space="preserve">2: ކޮލޯސިއަސް 3:11 - ކްރައިސްޓްގައި ޔަހޫދީއާއި ޔޫނާނީ، ޚިތާނުކުރެވިފައިވާ މީހުންނާއި ޚިތާނު ނުކުރާ މީހުންނާއި، ބާރުގަދަ މީހުންނާއި، ސިތީން މީހުންނާއި، އަޅުވެތިންނާއި މިނިވަން މީހުންނާ ދެމެދު ތަފާތެއް ނެތް ނަމަވެސް، ކްރައިސްޓް އަކީ ހުރިހާ ކަމެއް އަދި ހުރިހާ ކަމެއްގައެވެ.</w:t>
      </w:r>
    </w:p>
    <w:p w14:paraId="47732A71" w14:textId="77777777" w:rsidR="00F90BDC" w:rsidRDefault="00F90BDC"/>
    <w:p w14:paraId="28300CFD" w14:textId="77777777" w:rsidR="00F90BDC" w:rsidRDefault="00F90BDC">
      <w:r xmlns:w="http://schemas.openxmlformats.org/wordprocessingml/2006/main">
        <w:t xml:space="preserve">އަމަލުތައް 11:3 ބުނަމުން ދިޔައީ، ކަލޭ ޚިތާނު ނުކުރެވި ތިބި މީހުންގެ ގާތަށް ވަދެ އެމީހުންނާއެކު ކެއީއެވެ.</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ތަރަސް ޚިތާނު ނުކުރާ މީހުންނާއެކު ކެއުމަށް ނިންމި ނިންމުން ޤުދުސްގައި ތިބި ރަސޫލުންނަށް ދިފާޢު ކުރައްވައެވެ.</w:t>
      </w:r>
    </w:p>
    <w:p w14:paraId="2DE457BB" w14:textId="77777777" w:rsidR="00F90BDC" w:rsidRDefault="00F90BDC"/>
    <w:p w14:paraId="2C067D2C" w14:textId="77777777" w:rsidR="00F90BDC" w:rsidRDefault="00F90BDC">
      <w:r xmlns:w="http://schemas.openxmlformats.org/wordprocessingml/2006/main">
        <w:t xml:space="preserve">1. "ހުރިހާ މީސްތަކުންނަށް މާތްالله ވޮޑިގެންވާ ލޯބި".</w:t>
      </w:r>
    </w:p>
    <w:p w14:paraId="0FFCCB77" w14:textId="77777777" w:rsidR="00F90BDC" w:rsidRDefault="00F90BDC"/>
    <w:p w14:paraId="70165CD5" w14:textId="77777777" w:rsidR="00F90BDC" w:rsidRDefault="00F90BDC">
      <w:r xmlns:w="http://schemas.openxmlformats.org/wordprocessingml/2006/main">
        <w:t xml:space="preserve">2. "ޤަބޫލުކުރެވޭ ދިރިއުޅުމެއް އުޅުން".</w:t>
      </w:r>
    </w:p>
    <w:p w14:paraId="24F457F5" w14:textId="77777777" w:rsidR="00F90BDC" w:rsidRDefault="00F90BDC"/>
    <w:p w14:paraId="4CDF2027" w14:textId="77777777" w:rsidR="00F90BDC" w:rsidRDefault="00F90BDC">
      <w:r xmlns:w="http://schemas.openxmlformats.org/wordprocessingml/2006/main">
        <w:t xml:space="preserve">1. ރޯމަން 2:11-16</w:t>
      </w:r>
    </w:p>
    <w:p w14:paraId="26E16351" w14:textId="77777777" w:rsidR="00F90BDC" w:rsidRDefault="00F90BDC"/>
    <w:p w14:paraId="2FABEA87" w14:textId="77777777" w:rsidR="00F90BDC" w:rsidRDefault="00F90BDC">
      <w:r xmlns:w="http://schemas.openxmlformats.org/wordprocessingml/2006/main">
        <w:t xml:space="preserve">2. ގަލަތީ 3:26-29</w:t>
      </w:r>
    </w:p>
    <w:p w14:paraId="7150F72F" w14:textId="77777777" w:rsidR="00F90BDC" w:rsidRDefault="00F90BDC"/>
    <w:p w14:paraId="4A27C47A" w14:textId="77777777" w:rsidR="00F90BDC" w:rsidRDefault="00F90BDC">
      <w:r xmlns:w="http://schemas.openxmlformats.org/wordprocessingml/2006/main">
        <w:t xml:space="preserve">ޢަމަލުތައް 11:4 ނަމަވެސް ޕަތަރަސް އެކަން ފެށުނީއްސުރެ ވިސްނައި، އެމީހުންނަށް ތަރުތީބުން ބަޔާންކޮށްދެއްވިއެވެ.</w:t>
      </w:r>
    </w:p>
    <w:p w14:paraId="72A966A4" w14:textId="77777777" w:rsidR="00F90BDC" w:rsidRDefault="00F90BDC"/>
    <w:p w14:paraId="67D3981D" w14:textId="77777777" w:rsidR="00F90BDC" w:rsidRDefault="00F90BDC">
      <w:r xmlns:w="http://schemas.openxmlformats.org/wordprocessingml/2006/main">
        <w:t xml:space="preserve">ޕަތަރަސް މާތްރޫޙުފުޅާ ބައްދަލުވި ހާދިސާތައް ރަސޫލުންނަށް ކިޔައިދެއްވިއެވެ.</w:t>
      </w:r>
    </w:p>
    <w:p w14:paraId="3B7F7829" w14:textId="77777777" w:rsidR="00F90BDC" w:rsidRDefault="00F90BDC"/>
    <w:p w14:paraId="24319EC1" w14:textId="77777777" w:rsidR="00F90BDC" w:rsidRDefault="00F90BDC">
      <w:r xmlns:w="http://schemas.openxmlformats.org/wordprocessingml/2006/main">
        <w:t xml:space="preserve">1. އަޅުގަނޑުމެންނަށް ކިތަންމެ އާދަޔާ ހިލާފު ކަމެއް ކަމުގައި ހީވިޔަސް، މާތްރޫޙުފުޅުގެ އިރުޝާދަށް އަޅުގަނޑުމެން ހުޅުވާލެވިގެން ތިބެންޖެހެއެވެ.</w:t>
      </w:r>
    </w:p>
    <w:p w14:paraId="1EA40E22" w14:textId="77777777" w:rsidR="00F90BDC" w:rsidRDefault="00F90BDC"/>
    <w:p w14:paraId="16BEF4C9" w14:textId="77777777" w:rsidR="00F90BDC" w:rsidRDefault="00F90BDC">
      <w:r xmlns:w="http://schemas.openxmlformats.org/wordprocessingml/2006/main">
        <w:t xml:space="preserve">2. އަޅުގަނޑުމެންގެ އީމާންތެރިކަމާއި ތަޖުރިބާތައް އެހެން މީހުންނާ ހިއްސާކުރަން ތައްޔާރަށް ތިބެންޖެހެއެވެ.</w:t>
      </w:r>
    </w:p>
    <w:p w14:paraId="36C192F8" w14:textId="77777777" w:rsidR="00F90BDC" w:rsidRDefault="00F90BDC"/>
    <w:p w14:paraId="3B3006AA" w14:textId="77777777" w:rsidR="00F90BDC" w:rsidRDefault="00F90BDC">
      <w:r xmlns:w="http://schemas.openxmlformats.org/wordprocessingml/2006/main">
        <w:t xml:space="preserve">1. ޢަމަލުތައް 11:4 - ނަމަވެސް ޕަތަރަސް އެކަން ފެށުނީއްސުރެ ވިސްނައި، އެމީހުންނަށް ތަރުތީބުން ބަޔާންކޮށްދެއްވިއެވެ.</w:t>
      </w:r>
    </w:p>
    <w:p w14:paraId="3C7C880B" w14:textId="77777777" w:rsidR="00F90BDC" w:rsidRDefault="00F90BDC"/>
    <w:p w14:paraId="107BD123" w14:textId="77777777" w:rsidR="00F90BDC" w:rsidRDefault="00F90BDC">
      <w:r xmlns:w="http://schemas.openxmlformats.org/wordprocessingml/2006/main">
        <w:t xml:space="preserve">2. ޔޫޙަންނާ 14:26 - އެކަމަކު އަހަރެންގެ ނަމުގައި ބައްޕާފުޅު ފޮނުއްވާނެ އެހީތެރިޔާ، މާތްރޫޙުފުޅު، އެކަލާނގެ ތިޔަބައިމީހުންނަށް ހުރިހާ ކަމެއް ދަސްކޮށްދެއްވައި، އަހަރެން ތިޔަބައިމީހުންނަށް ވިދާޅުވި ހުރިހާ އެއްޗެއް ހަނދާންކޮށްދެއްވާނެއެވެ.</w:t>
      </w:r>
    </w:p>
    <w:p w14:paraId="7912D599" w14:textId="77777777" w:rsidR="00F90BDC" w:rsidRDefault="00F90BDC"/>
    <w:p w14:paraId="62993D06" w14:textId="77777777" w:rsidR="00F90BDC" w:rsidRDefault="00F90BDC">
      <w:r xmlns:w="http://schemas.openxmlformats.org/wordprocessingml/2006/main">
        <w:t xml:space="preserve">އަމަލުތައް 11:5 އަހަރެން ޔައުޕާ ސިޓީގައި ނަމާދު ކުރަމުން ދިޔައިރު، ވަގުތުކޮޅެއްގެ ތެރޭގައި އަހަރެންނަށް ފެނުނީ، ބޮޑު ފޮތިގަނޑެއް ފަދަ އުޅަނދެއް އުޑުން ހަތަރު ކަނެއްގައި ތިރިއަށް ފައިބައިގެން ދިޔަތަނެވެ. އަދި އަހަރެންނަށް ވެސް އެކަން އައެވެ.</w:t>
      </w:r>
    </w:p>
    <w:p w14:paraId="2BC7057E" w14:textId="77777777" w:rsidR="00F90BDC" w:rsidRDefault="00F90BDC"/>
    <w:p w14:paraId="0D2A8559" w14:textId="77777777" w:rsidR="00F90BDC" w:rsidRDefault="00F90BDC">
      <w:r xmlns:w="http://schemas.openxmlformats.org/wordprocessingml/2006/main">
        <w:t xml:space="preserve">ޔައުޕާގެ މީހަކަށް ފެނުނީ ސުވަރުގެއިން ފައިބައިގެން އަންނަ ބޮޑު ޝީޓެއްގެ ތަޞައްވުރެކެވެ.</w:t>
      </w:r>
    </w:p>
    <w:p w14:paraId="334A6141" w14:textId="77777777" w:rsidR="00F90BDC" w:rsidRDefault="00F90BDC"/>
    <w:p w14:paraId="4781BDC0" w14:textId="77777777" w:rsidR="00F90BDC" w:rsidRDefault="00F90BDC">
      <w:r xmlns:w="http://schemas.openxmlformats.org/wordprocessingml/2006/main">
        <w:t xml:space="preserve">1. މާތްރަސްކަލާނގެ ރޭވުންތައް އަހަރެމެންގެ ރޭވުންތަކަށްވުރެ ބޮޑެވެ.</w:t>
      </w:r>
    </w:p>
    <w:p w14:paraId="57593EFF" w14:textId="77777777" w:rsidR="00F90BDC" w:rsidRDefault="00F90BDC"/>
    <w:p w14:paraId="15D2AB15" w14:textId="77777777" w:rsidR="00F90BDC" w:rsidRDefault="00F90BDC">
      <w:r xmlns:w="http://schemas.openxmlformats.org/wordprocessingml/2006/main">
        <w:t xml:space="preserve">2. ދުޢާގެ ތެރެއިން މާތްރަސްކަލާނގެ އިރުޝާދު ލިބިގަނެވޭނެއެވެ.</w:t>
      </w:r>
    </w:p>
    <w:p w14:paraId="4DFA146D" w14:textId="77777777" w:rsidR="00F90BDC" w:rsidRDefault="00F90BDC"/>
    <w:p w14:paraId="0DEE8499" w14:textId="77777777" w:rsidR="00F90BDC" w:rsidRDefault="00F90BDC">
      <w:r xmlns:w="http://schemas.openxmlformats.org/wordprocessingml/2006/main">
        <w:t xml:space="preserve">1. ޔަޝާޔާ 55:8-9 ؟؟؟ </w:t>
      </w:r>
      <w:r xmlns:w="http://schemas.openxmlformats.org/wordprocessingml/2006/main">
        <w:rPr>
          <w:rFonts w:ascii="맑은 고딕 Semilight" w:hAnsi="맑은 고딕 Semilight"/>
        </w:rPr>
        <w:t xml:space="preserve">쏤 </w:t>
      </w:r>
      <w:r xmlns:w="http://schemas.openxmlformats.org/wordprocessingml/2006/main">
        <w:t xml:space="preserve">ނުވަތަ އަހަރެންގެ ޚިޔާލުތަކަކީ ކަލޭގެފާނުގެ ޚިޔާލުތަކެއް ނޫން، އަދި ކަލޭގެފާނުގެ މަގުތަކަކީ އަހަރެންގެ މަގުތަކެއް ނޫން ކަމަށް މާތްރަސްކަލާނގެ އިޢުލާން ކުރައްވައެވެ. އެހެނީ ބިމަށްވުރެ އުޑުތައް މަތިވާ ފަދައިން އަހަރެންގެ މަގުތައް ކަލޭގެފާނުގެ މަގުތަކާއި އަހަރެންގެ ޚިޔާލުތައް ކަލޭގެފާނުގެ ފިކުރުތަކަށްވުރެ މަތިވޭތޯއެވެ.؟؟</w:t>
      </w:r>
    </w:p>
    <w:p w14:paraId="1261A3BF" w14:textId="77777777" w:rsidR="00F90BDC" w:rsidRDefault="00F90BDC"/>
    <w:p w14:paraId="46D398C6" w14:textId="77777777" w:rsidR="00F90BDC" w:rsidRDefault="00F90BDC">
      <w:r xmlns:w="http://schemas.openxmlformats.org/wordprocessingml/2006/main">
        <w:t xml:space="preserve">2. ޔަޢުޤޫބުގެފާނު 1:5-6 ??? </w:t>
      </w:r>
      <w:r xmlns:w="http://schemas.openxmlformats.org/wordprocessingml/2006/main">
        <w:rPr>
          <w:rFonts w:ascii="맑은 고딕 Semilight" w:hAnsi="맑은 고딕 Semilight"/>
        </w:rPr>
        <w:t xml:space="preserve">쏧 </w:t>
      </w:r>
      <w:r xmlns:w="http://schemas.openxmlformats.org/wordprocessingml/2006/main">
        <w:t xml:space="preserve">f ތިޔަބައިމީހުންގެ ތެރެއިން އެއްވެސް މީހަކަށް ޙިކުމަތެއް ނެތްނަމަ، އެމީހަކު ފާޑުކިޔުމެއް ނެތި އެންމެންނަށް ދީލަތިކަމާއެކު ދެއްވާ ކަލާނގެ އެދިވަޑައިގަންނަވާށެވެ. އެކަމަކު ޝައްކުކުރާ މީހާއަކީ ވައިގެ ސަބަބުން ދުއްވާލައި އުކާލާ ކަނޑުގެ ރާޅެއް ފަދަ މީހެއް ކަމުގައި ވާތީ، ޝައްކެއްވެސްނެތްގޮތުގައި އީމާންތެރިކަމާއެކު އެދެން.؟؟</w:t>
      </w:r>
    </w:p>
    <w:p w14:paraId="3E98BB39" w14:textId="77777777" w:rsidR="00F90BDC" w:rsidRDefault="00F90BDC"/>
    <w:p w14:paraId="045344A4" w14:textId="77777777" w:rsidR="00F90BDC" w:rsidRDefault="00F90BDC">
      <w:r xmlns:w="http://schemas.openxmlformats.org/wordprocessingml/2006/main">
        <w:t xml:space="preserve">އަމަލުތައް 11:6 އެކަމުގެ މައްޗަށް އަހަރެންގެ ލޯ ޖައްސާލިއިރު، ބިމުގައި ހަތަރު ފައި ހުންނަ ޖަނަވާރުތަކާއި، ވަލު ޖަނަވާރުތަކާއި، އުދުހޭ ޖަނަވާރުތަކާއި، ވައިގެ ދޫނިތައް ފެނުނެވެ.</w:t>
      </w:r>
    </w:p>
    <w:p w14:paraId="097CED45" w14:textId="77777777" w:rsidR="00F90BDC" w:rsidRDefault="00F90BDC"/>
    <w:p w14:paraId="18A7318E" w14:textId="77777777" w:rsidR="00F90BDC" w:rsidRDefault="00F90BDC">
      <w:r xmlns:w="http://schemas.openxmlformats.org/wordprocessingml/2006/main">
        <w:t xml:space="preserve">ގާތުން ބަލާލިއިރު، ޢަމަލުތަކުގެ އަމަލުތައް 11:6 ގެ ވާހަކަ ކިޔައިދޭ މީހާއަށް ފެނުނީ ބިމުގެ ހަތަރު ފައި ހުންނަ ޖަނަވާރުތަކާއި، ވަލު ޖަނަވާރުތަކާއި، ވަލު ޖަނަވާރުތަކާއި، ވައިގެ ދޫނިތަކެވެ.</w:t>
      </w:r>
    </w:p>
    <w:p w14:paraId="6124E4FB" w14:textId="77777777" w:rsidR="00F90BDC" w:rsidRDefault="00F90BDC"/>
    <w:p w14:paraId="5F716D90" w14:textId="77777777" w:rsidR="00F90BDC" w:rsidRDefault="00F90BDC">
      <w:r xmlns:w="http://schemas.openxmlformats.org/wordprocessingml/2006/main">
        <w:t xml:space="preserve">1. މާތްރަސްކަލާނގެ ޚަލްޤުފުޅު: ފެންނަން އޮތް މުޢުޖިޒާތެއް</w:t>
      </w:r>
    </w:p>
    <w:p w14:paraId="1D851B3C" w14:textId="77777777" w:rsidR="00F90BDC" w:rsidRDefault="00F90BDC"/>
    <w:p w14:paraId="1672922F" w14:textId="77777777" w:rsidR="00F90BDC" w:rsidRDefault="00F90BDC">
      <w:r xmlns:w="http://schemas.openxmlformats.org/wordprocessingml/2006/main">
        <w:t xml:space="preserve">2. ގުދުރަތުގެ އަޖައިބުތައް: އަހަރެމެންގެ ވަށައިގެން މާތްރަސްކަލާނގެ އަތްފުޅު ފެނުމެވެ</w:t>
      </w:r>
    </w:p>
    <w:p w14:paraId="445ED031" w14:textId="77777777" w:rsidR="00F90BDC" w:rsidRDefault="00F90BDC"/>
    <w:p w14:paraId="0465CDB5" w14:textId="77777777" w:rsidR="00F90BDC" w:rsidRDefault="00F90BDC">
      <w:r xmlns:w="http://schemas.openxmlformats.org/wordprocessingml/2006/main">
        <w:t xml:space="preserve">1. ޒާބުޙާ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40:25-26</w:t>
      </w:r>
    </w:p>
    <w:p w14:paraId="489C9473" w14:textId="77777777" w:rsidR="00F90BDC" w:rsidRDefault="00F90BDC"/>
    <w:p w14:paraId="39F7D413" w14:textId="77777777" w:rsidR="00F90BDC" w:rsidRDefault="00F90BDC">
      <w:r xmlns:w="http://schemas.openxmlformats.org/wordprocessingml/2006/main">
        <w:t xml:space="preserve">ޢަމަލުތައް 11:7 އަހަރެންނަށް އިވުނީ، “ޕަތަރަސް، ތެދުވެބަލަ! ކަތިލައި ކާށެވެ.</w:t>
      </w:r>
    </w:p>
    <w:p w14:paraId="738F9DA3" w14:textId="77777777" w:rsidR="00F90BDC" w:rsidRDefault="00F90BDC"/>
    <w:p w14:paraId="679F7404" w14:textId="77777777" w:rsidR="00F90BDC" w:rsidRDefault="00F90BDC">
      <w:r xmlns:w="http://schemas.openxmlformats.org/wordprocessingml/2006/main">
        <w:t xml:space="preserve">ޕަތަރަސްއަށް ސުވަރުގެވަންތަ އަޑަކުން އިރުޝާދު ދެއްވީ ކުރިން ޔަހޫދީންގެ ޤާނޫނުތަކުގައިވާ ގޮތުން މަނާކޮށްފައިވާ ކާނާ ކެއުމަށެވެ.</w:t>
      </w:r>
    </w:p>
    <w:p w14:paraId="6B32BCC1" w14:textId="77777777" w:rsidR="00F90BDC" w:rsidRDefault="00F90BDC"/>
    <w:p w14:paraId="14802942" w14:textId="77777777" w:rsidR="00F90BDC" w:rsidRDefault="00F90BDC">
      <w:r xmlns:w="http://schemas.openxmlformats.org/wordprocessingml/2006/main">
        <w:t xml:space="preserve">1. މާތްރަސްކަލާނގެ ރަޙްމަތްފުޅު އަޅުގަނޑުމެންގެ ޤަވާޢިދުތަކަށްވުރެ ބޮޑުވެގެންވެއެވެ - ރޯމަން 6:14</w:t>
      </w:r>
    </w:p>
    <w:p w14:paraId="13BB873F" w14:textId="77777777" w:rsidR="00F90BDC" w:rsidRDefault="00F90BDC"/>
    <w:p w14:paraId="1C402D31" w14:textId="77777777" w:rsidR="00F90BDC" w:rsidRDefault="00F90BDC">
      <w:r xmlns:w="http://schemas.openxmlformats.org/wordprocessingml/2006/main">
        <w:t xml:space="preserve">2. މާތްރަސްކަލާނގެ އިރުޝާދުތަކަށް ތަބާވުމުން ނިޢުމަތް ލިބިގެންދެއެވެ - އަމަލުތައް 11:18</w:t>
      </w:r>
    </w:p>
    <w:p w14:paraId="65127835" w14:textId="77777777" w:rsidR="00F90BDC" w:rsidRDefault="00F90BDC"/>
    <w:p w14:paraId="109A6711" w14:textId="77777777" w:rsidR="00F90BDC" w:rsidRDefault="00F90BDC">
      <w:r xmlns:w="http://schemas.openxmlformats.org/wordprocessingml/2006/main">
        <w:t xml:space="preserve">1. ރޯމަން 6:14 ތިޔަބައިމީހުން ޝަރީޢަތުގެ ދަށުގައި ނުތިބެ، ނިޢުމަތުގެ ދަށުގައި ތިއްބަވާތީ، ތިޔަބައިމީހުންގެ މައްޗަށް ފާފަ ވެރިކަމެއް ނުވާނެއެވެ.</w:t>
      </w:r>
    </w:p>
    <w:p w14:paraId="0E70BA8A" w14:textId="77777777" w:rsidR="00F90BDC" w:rsidRDefault="00F90BDC"/>
    <w:p w14:paraId="15B0FEED" w14:textId="77777777" w:rsidR="00F90BDC" w:rsidRDefault="00F90BDC">
      <w:r xmlns:w="http://schemas.openxmlformats.org/wordprocessingml/2006/main">
        <w:t xml:space="preserve">2. އަމަލުތައް 11:18 މިކަންތައް އަޑުއަހާފައި އެމީހުން މަޑުމައިތިރިވެ، މާތްރަސްކަލާނގެއަށް ޝަރަފުވެރިކަން ދިނީ، "އެހެންކަމުން މާތްރަސްކަލާނގެ ވެސް ޖަމާޢަތްތަކަށް ތައުބާވެ ދިރިއުޅުމަށް ތައުބާވުން ދެއްވިއެވެ.</w:t>
      </w:r>
    </w:p>
    <w:p w14:paraId="423085D1" w14:textId="77777777" w:rsidR="00F90BDC" w:rsidRDefault="00F90BDC"/>
    <w:p w14:paraId="5A8A73D9" w14:textId="77777777" w:rsidR="00F90BDC" w:rsidRDefault="00F90BDC">
      <w:r xmlns:w="http://schemas.openxmlformats.org/wordprocessingml/2006/main">
        <w:t xml:space="preserve">އަމަލުތައް 11:8 ނަމަވެސް އަހަރެން ބުނީމެވެ، ރަސްކަލާނގެ، އެހެނެއް ނޫނެވެ.</w:t>
      </w:r>
    </w:p>
    <w:p w14:paraId="0C8B2C45" w14:textId="77777777" w:rsidR="00F90BDC" w:rsidRDefault="00F90BDC"/>
    <w:p w14:paraId="522DFDC6" w14:textId="77777777" w:rsidR="00F90BDC" w:rsidRDefault="00F90BDC">
      <w:r xmlns:w="http://schemas.openxmlformats.org/wordprocessingml/2006/main">
        <w:t xml:space="preserve">އާދަޔާ ހިލާފު އަދި އާދަޔާ ހިލާފު ހާލަތްތަކުގައި ވެސް އެކަލާނގެ މެސެޖު ފެތުރުމަށް ރިސްކް ނަގަން ބިރު ނުގަތުމަށް މާތްރަސްކަލާނގެ އަމުރު ކުރައްވައެވެ.</w:t>
      </w:r>
    </w:p>
    <w:p w14:paraId="496D834C" w14:textId="77777777" w:rsidR="00F90BDC" w:rsidRDefault="00F90BDC"/>
    <w:p w14:paraId="0952E9CE" w14:textId="77777777" w:rsidR="00F90BDC" w:rsidRDefault="00F90BDC">
      <w:r xmlns:w="http://schemas.openxmlformats.org/wordprocessingml/2006/main">
        <w:t xml:space="preserve">1. "ބިރުވެރިކަމެއް ނެތް: ކެރިގެން އިންޖީލު އިޢުލާންކުރުން".</w:t>
      </w:r>
    </w:p>
    <w:p w14:paraId="4CE04C97" w14:textId="77777777" w:rsidR="00F90BDC" w:rsidRDefault="00F90BDC"/>
    <w:p w14:paraId="53E72501" w14:textId="77777777" w:rsidR="00F90BDC" w:rsidRDefault="00F90BDC">
      <w:r xmlns:w="http://schemas.openxmlformats.org/wordprocessingml/2006/main">
        <w:t xml:space="preserve">2. "ކަލާނގެއަށް އިތުބާރުކުރުން: އީމާންތެރިކަމުގައި ފިޔަވަޅު އެޅުން".</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ޢާ 1:9 - "އަހަރެން ކަލޭގެފާނަށް އަމުރު ނުކުރަން ހެއްޔެވެ؟ ބާރުގަދަވެ ހިތްވަރު ކުރާށެވެ. ބިރު ނުގަންނަވާށެވެ. ކަލޭގެފާނުގެ ވެރިރަސްކަލާނގެ ކަލޭގެފާނުގެ ވެރިރަސްކަލާނގެ ކަލޭމެން ދާ ކޮންމެ ތަނަކަށް ހުންނެވިއެވެ."</w:t>
      </w:r>
    </w:p>
    <w:p w14:paraId="061193CF" w14:textId="77777777" w:rsidR="00F90BDC" w:rsidRDefault="00F90BDC"/>
    <w:p w14:paraId="6B60237F" w14:textId="77777777" w:rsidR="00F90BDC" w:rsidRDefault="00F90BDC">
      <w:r xmlns:w="http://schemas.openxmlformats.org/wordprocessingml/2006/main">
        <w:t xml:space="preserve">2. ޔަޝާޔާ 43:1 - "އެކަމަކު މިހާރު، މާތްރަސްކަލާނގެ ވިދާޅުވަނީ މިއީ؟ </w:t>
      </w:r>
      <w:r xmlns:w="http://schemas.openxmlformats.org/wordprocessingml/2006/main">
        <w:rPr>
          <w:rFonts w:ascii="맑은 고딕 Semilight" w:hAnsi="맑은 고딕 Semilight"/>
        </w:rPr>
        <w:t xml:space="preserve">봦 </w:t>
      </w:r>
      <w:r xmlns:w="http://schemas.openxmlformats.org/wordprocessingml/2006/main">
        <w:t xml:space="preserve">e ތިބާ އުފެއްދެވީ ކާކުތޯ، ޔަޢުޤޫބު، ތިބާ އުފެއްދެވި އިސްރާއީލު: ? </w:t>
      </w:r>
      <w:r xmlns:w="http://schemas.openxmlformats.org/wordprocessingml/2006/main">
        <w:rPr>
          <w:rFonts w:ascii="맑은 고딕 Semilight" w:hAnsi="맑은 고딕 Semilight"/>
        </w:rPr>
        <w:t xml:space="preserve">쏡 </w:t>
      </w:r>
      <w:r xmlns:w="http://schemas.openxmlformats.org/wordprocessingml/2006/main">
        <w:t xml:space="preserve">o ބިރު ނުގަންނަވާށެވެ ނަން؛ ކަލޭ އަހަރެންގެ މީހެއް."</w:t>
      </w:r>
    </w:p>
    <w:p w14:paraId="623EA66B" w14:textId="77777777" w:rsidR="00F90BDC" w:rsidRDefault="00F90BDC"/>
    <w:p w14:paraId="18834B63" w14:textId="77777777" w:rsidR="00F90BDC" w:rsidRDefault="00F90BDC">
      <w:r xmlns:w="http://schemas.openxmlformats.org/wordprocessingml/2006/main">
        <w:t xml:space="preserve">އަމަލުތައް 11:9 ނަމަވެސް ސުވަރުގެއިން އަނެއްކާވެސް އަހަންނަށް ޖަވާބު ދިނީ، މާތްރަސްކަލާނގެ ސާފުކުރެއްވި އެއްޗެއް ކަލޭ ފާޙިޝް ކަމަށް ނުބުނާށެވެ.</w:t>
      </w:r>
    </w:p>
    <w:p w14:paraId="7FEFD9BF" w14:textId="77777777" w:rsidR="00F90BDC" w:rsidRDefault="00F90BDC"/>
    <w:p w14:paraId="2F816ADA" w14:textId="77777777" w:rsidR="00F90BDC" w:rsidRDefault="00F90BDC">
      <w:r xmlns:w="http://schemas.openxmlformats.org/wordprocessingml/2006/main">
        <w:t xml:space="preserve">މާތްރަސްކަލާނގެ މާތްކަމަކީ އިންސާނާގެ ވިސްނުމުގެ ދަށުގައިވާ ކަމެއް ނޫނެވެ.</w:t>
      </w:r>
    </w:p>
    <w:p w14:paraId="12ECE76B" w14:textId="77777777" w:rsidR="00F90BDC" w:rsidRDefault="00F90BDC"/>
    <w:p w14:paraId="2576AC85" w14:textId="77777777" w:rsidR="00F90BDC" w:rsidRDefault="00F90BDC">
      <w:r xmlns:w="http://schemas.openxmlformats.org/wordprocessingml/2006/main">
        <w:t xml:space="preserve">1: މާތްالله އަހަރެމެންގެ ވިސްނުމުން ފަހަނައަޅައި ދާއިރު، އެކަލާނގެ ނިންމުންތައް ސުވާލެއް ނެތި ބަލައިގަންނަން ޖެހެއެވެ.</w:t>
      </w:r>
    </w:p>
    <w:p w14:paraId="54C52A14" w14:textId="77777777" w:rsidR="00F90BDC" w:rsidRDefault="00F90BDC"/>
    <w:p w14:paraId="2AEC3136" w14:textId="77777777" w:rsidR="00F90BDC" w:rsidRDefault="00F90BDC">
      <w:r xmlns:w="http://schemas.openxmlformats.org/wordprocessingml/2006/main">
        <w:t xml:space="preserve">2: އަޅުގަނޑުމެންގެ ޙަޔާތުގައި މާތްالله ގެ ބާރުވެރިކަން ދެނެގަނެ ޤަބޫލުކުރަން ޖެހެއެވެ.</w:t>
      </w:r>
    </w:p>
    <w:p w14:paraId="4228A654" w14:textId="77777777" w:rsidR="00F90BDC" w:rsidRDefault="00F90BDC"/>
    <w:p w14:paraId="2C81C9D2" w14:textId="77777777" w:rsidR="00F90BDC" w:rsidRDefault="00F90BDC">
      <w:r xmlns:w="http://schemas.openxmlformats.org/wordprocessingml/2006/main">
        <w:t xml:space="preserve">1: ޔޫޝައު 24:15 - "ތިޔަބޭފުޅުން ޚިދުމަތް ކުރައްވާނެ މީހަކު މިއަދު ހޮވާށެވެ..."</w:t>
      </w:r>
    </w:p>
    <w:p w14:paraId="0A2846F2" w14:textId="77777777" w:rsidR="00F90BDC" w:rsidRDefault="00F90BDC"/>
    <w:p w14:paraId="46367A98"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ތިބާގެ ޚިޔާލުތަކަށްވުރެ ޚިޔާލުތައް."</w:t>
      </w:r>
    </w:p>
    <w:p w14:paraId="3309FA67" w14:textId="77777777" w:rsidR="00F90BDC" w:rsidRDefault="00F90BDC"/>
    <w:p w14:paraId="20D80B73" w14:textId="77777777" w:rsidR="00F90BDC" w:rsidRDefault="00F90BDC">
      <w:r xmlns:w="http://schemas.openxmlformats.org/wordprocessingml/2006/main">
        <w:t xml:space="preserve">އަމަލުތައް 11:10 ތިން ފަހަރު މިކަން ވެގެން ދިޔައެވެ.</w:t>
      </w:r>
    </w:p>
    <w:p w14:paraId="1B3BFFF0" w14:textId="77777777" w:rsidR="00F90BDC" w:rsidRDefault="00F90BDC"/>
    <w:p w14:paraId="67D666C3" w14:textId="77777777" w:rsidR="00F90BDC" w:rsidRDefault="00F90BDC">
      <w:r xmlns:w="http://schemas.openxmlformats.org/wordprocessingml/2006/main">
        <w:t xml:space="preserve">އުޑުމަތިން މަލާއިކަތަކަށް ތިން ފަހަރު ތަޞައްވުރެއް ފެނިފައިވާއިރު، ކޮންމެ ފަހަރަކުވެސް އެ މަލާއިކަތާ އަނބުރާ ސުވަރުގެއަށް ދަމައިގަނެވުނެވެ.</w:t>
      </w:r>
    </w:p>
    <w:p w14:paraId="2731391B" w14:textId="77777777" w:rsidR="00F90BDC" w:rsidRDefault="00F90BDC"/>
    <w:p w14:paraId="26689AB9" w14:textId="77777777" w:rsidR="00F90BDC" w:rsidRDefault="00F90BDC">
      <w:r xmlns:w="http://schemas.openxmlformats.org/wordprocessingml/2006/main">
        <w:t xml:space="preserve">1. ތަޞައްވުރުތަކުގައި މާތްރަސްކަލާނގެ ރަޙްމަތާއި ރަޙްމަތް</w:t>
      </w:r>
    </w:p>
    <w:p w14:paraId="160483DA" w14:textId="77777777" w:rsidR="00F90BDC" w:rsidRDefault="00F90BDC"/>
    <w:p w14:paraId="4642F11A" w14:textId="77777777" w:rsidR="00F90BDC" w:rsidRDefault="00F90BDC">
      <w:r xmlns:w="http://schemas.openxmlformats.org/wordprocessingml/2006/main">
        <w:t xml:space="preserve">2. މާތްރަސްކަލާނގެ އިރާދަފުޅު ހާމަކުރުމުގައި ދުޢާގެ ބާރު</w:t>
      </w:r>
    </w:p>
    <w:p w14:paraId="1128410C" w14:textId="77777777" w:rsidR="00F90BDC" w:rsidRDefault="00F90BDC"/>
    <w:p w14:paraId="50543197" w14:textId="77777777" w:rsidR="00F90BDC" w:rsidRDefault="00F90BDC">
      <w:r xmlns:w="http://schemas.openxmlformats.org/wordprocessingml/2006/main">
        <w:t xml:space="preserve">1. ޔޫޙަންނާ 14:18 ? </w:t>
      </w:r>
      <w:r xmlns:w="http://schemas.openxmlformats.org/wordprocessingml/2006/main">
        <w:rPr>
          <w:rFonts w:ascii="맑은 고딕 Semilight" w:hAnsi="맑은 고딕 Semilight"/>
        </w:rPr>
        <w:t xml:space="preserve">쏧 </w:t>
      </w:r>
      <w:r xmlns:w="http://schemas.openxmlformats.org/wordprocessingml/2006/main">
        <w:t xml:space="preserve">ތިބާ ޔަތީމު ކުދިންގެ ގޮތުގައި ދޫކޮށްނުލާނެއެވެ؛ އަހަރެން ކަލޭގެ ގާތަށް އަންނާނަން.؟؟</w:t>
      </w:r>
    </w:p>
    <w:p w14:paraId="48FF4B97" w14:textId="77777777" w:rsidR="00F90BDC" w:rsidRDefault="00F90BDC"/>
    <w:p w14:paraId="0503C29D" w14:textId="77777777" w:rsidR="00F90BDC" w:rsidRDefault="00F90BDC">
      <w:r xmlns:w="http://schemas.openxmlformats.org/wordprocessingml/2006/main">
        <w:t xml:space="preserve">2. އުފެދުން 28:12-13 ? </w:t>
      </w:r>
      <w:r xmlns:w="http://schemas.openxmlformats.org/wordprocessingml/2006/main">
        <w:rPr>
          <w:rFonts w:ascii="맑은 고딕 Semilight" w:hAnsi="맑은 고딕 Semilight"/>
        </w:rPr>
        <w:t xml:space="preserve">쏛 </w:t>
      </w:r>
      <w:r xmlns:w="http://schemas.openxmlformats.org/wordprocessingml/2006/main">
        <w:t xml:space="preserve">nd އޭނާއަށް ހުވަފެން ފެނިވަޑައިގަތުމުން، ބިމުގައި ސިޑިއެއް ޖަހާފައި، އޭގެ މަތި އުޑުމައްޗަށް ފޯރާފައި ހުރިތަން ފެނުނެވެ. އަދި، ބައްލަވާ، މާތްރަސްކަލާނގެ އޭގެ މަތީގައި ހުއްޓެވެ.؟؟</w:t>
      </w:r>
    </w:p>
    <w:p w14:paraId="7C4DC3F1" w14:textId="77777777" w:rsidR="00F90BDC" w:rsidRDefault="00F90BDC"/>
    <w:p w14:paraId="4E62FC9F" w14:textId="77777777" w:rsidR="00F90BDC" w:rsidRDefault="00F90BDC">
      <w:r xmlns:w="http://schemas.openxmlformats.org/wordprocessingml/2006/main">
        <w:t xml:space="preserve">އަމަލުތައް 11:11 ވަގުތުން އަހަރެން ހުރި ގެއަށް ޤައިސަރިޔާއިން އަހަރެންގެ ގާތަށް ފޮނުވި ތިން މީހަކު އައިސް ތިއްބެވެ.</w:t>
      </w:r>
    </w:p>
    <w:p w14:paraId="46823435" w14:textId="77777777" w:rsidR="00F90BDC" w:rsidRDefault="00F90BDC"/>
    <w:p w14:paraId="0C19A3EF" w14:textId="77777777" w:rsidR="00F90BDC" w:rsidRDefault="00F90BDC">
      <w:r xmlns:w="http://schemas.openxmlformats.org/wordprocessingml/2006/main">
        <w:t xml:space="preserve">ރަސޫލާ ޕަތަރަސްގެފާނަށް ޒިޔާރަތް ކުރެއްވީ ޤައިސަރިޔާއިން ފޮނުއްވި ތިން ބޭފުޅެކެވެ.</w:t>
      </w:r>
    </w:p>
    <w:p w14:paraId="4EB2B0A9" w14:textId="77777777" w:rsidR="00F90BDC" w:rsidRDefault="00F90BDC"/>
    <w:p w14:paraId="38301D02" w14:textId="77777777" w:rsidR="00F90BDC" w:rsidRDefault="00F90BDC">
      <w:r xmlns:w="http://schemas.openxmlformats.org/wordprocessingml/2006/main">
        <w:t xml:space="preserve">1. މާތްالله އަށް އެކަލާނގެ އިރާދަފުޅު އަޅުގަނޑުމެންނަށް ދައްކާލުމަށްޓަކައި ހީވެސް ނުކުރާ ޒިޔާރަތްތެރިން ބޭނުން ކުރެވިދާނެއެވެ.</w:t>
      </w:r>
    </w:p>
    <w:p w14:paraId="28D5B8DC" w14:textId="77777777" w:rsidR="00F90BDC" w:rsidRDefault="00F90BDC"/>
    <w:p w14:paraId="2A218F50" w14:textId="77777777" w:rsidR="00F90BDC" w:rsidRDefault="00F90BDC">
      <w:r xmlns:w="http://schemas.openxmlformats.org/wordprocessingml/2006/main">
        <w:t xml:space="preserve">2. ބޭނުން ވަގުތެއްގައި މާތްالله އަޅުގަނޑުމެންނަށް އެހީތެރިކަމާއި އިރުޝާދު ފޯރުކޮށްދެއްވާނެއެވެ.</w:t>
      </w:r>
    </w:p>
    <w:p w14:paraId="6483BD29" w14:textId="77777777" w:rsidR="00F90BDC" w:rsidRDefault="00F90BDC"/>
    <w:p w14:paraId="2CFCCA94" w14:textId="77777777" w:rsidR="00F90BDC" w:rsidRDefault="00F90BDC">
      <w:r xmlns:w="http://schemas.openxmlformats.org/wordprocessingml/2006/main">
        <w:t xml:space="preserve">1. މައްތަޙު 2:1-12 - ޙިކުމަތްތެރިން އީސާގެފާނަށް ޒިޔާރަތް ކުރުން.</w:t>
      </w:r>
    </w:p>
    <w:p w14:paraId="78F44CD4" w14:textId="77777777" w:rsidR="00F90BDC" w:rsidRDefault="00F90BDC"/>
    <w:p w14:paraId="4F3462A4"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27B910B6" w14:textId="77777777" w:rsidR="00F90BDC" w:rsidRDefault="00F90BDC"/>
    <w:p w14:paraId="01C2D583" w14:textId="77777777" w:rsidR="00F90BDC" w:rsidRDefault="00F90BDC">
      <w:r xmlns:w="http://schemas.openxmlformats.org/wordprocessingml/2006/main">
        <w:t xml:space="preserve">އަމަލުތައް 11:12 އެއްވެސް ޝައްކެއް ނެތި އެމީހުންނާއެކު ދިއުމަށް ރޫޙުފުޅު އަހަންނަށް އެންގެވިއެވެ. އަދި މި ހަ އަޚުން އަހަރެންނާއެކު ގޮސް އަހަރެމެން އެމީހާގެ ގެއަށް ވަދެވުނެވެ.</w:t>
      </w:r>
    </w:p>
    <w:p w14:paraId="2A85A954" w14:textId="77777777" w:rsidR="00F90BDC" w:rsidRDefault="00F90BDC"/>
    <w:p w14:paraId="64BDD1D5" w14:textId="77777777" w:rsidR="00F90BDC" w:rsidRDefault="00F90BDC">
      <w:r xmlns:w="http://schemas.openxmlformats.org/wordprocessingml/2006/main">
        <w:t xml:space="preserve">މާތްރަސްކަލާނގެ ރޫޙުފުޅު ރަސޫލާ ޕަތަރަސްގެފާނަށް އެކަލޭގެފާނުގެ އަރިހަށް އައި މީހުންނާއެކު ވަޑައިގަތުމަށް ވިދާޅުވުމުން، އޭނާ </w:t>
      </w:r>
      <w:r xmlns:w="http://schemas.openxmlformats.org/wordprocessingml/2006/main">
        <w:lastRenderedPageBreak xmlns:w="http://schemas.openxmlformats.org/wordprocessingml/2006/main"/>
      </w:r>
      <w:r xmlns:w="http://schemas.openxmlformats.org/wordprocessingml/2006/main">
        <w:t xml:space="preserve">އެމީހުންނާއެކު އިތުރު ހަ އަޚުންނާއެކު ދިޔައެވެ.</w:t>
      </w:r>
    </w:p>
    <w:p w14:paraId="6127D2CF" w14:textId="77777777" w:rsidR="00F90BDC" w:rsidRDefault="00F90BDC"/>
    <w:p w14:paraId="4FCF47C2" w14:textId="77777777" w:rsidR="00F90BDC" w:rsidRDefault="00F90BDC">
      <w:r xmlns:w="http://schemas.openxmlformats.org/wordprocessingml/2006/main">
        <w:t xml:space="preserve">1. މާތްالله ގެ އިރާދަފުޅަކީ ގިނަ ފަހަރަށް ހީވެސް ނުކުރާ ކަމެއް ކަމުން ފަސްޖެހުމެއްނެތި ތަބާވާން ޖެހެއެވެ.</w:t>
      </w:r>
    </w:p>
    <w:p w14:paraId="5E00C148" w14:textId="77777777" w:rsidR="00F90BDC" w:rsidRDefault="00F90BDC"/>
    <w:p w14:paraId="5E03BEE5" w14:textId="77777777" w:rsidR="00F90BDC" w:rsidRDefault="00F90BDC">
      <w:r xmlns:w="http://schemas.openxmlformats.org/wordprocessingml/2006/main">
        <w:t xml:space="preserve">2. މާތްالله އަޅުގަނޑުމެންނަށް ކަމެއް ކުރުމަށް ގޮވާލެއްވުމުން، އެކަލާނގެ އަޅުގަނޑުމެންނަށް ބޭނުންވާ ބާރާއި އެކުވެރިކަން ފޯރުކޮށްދެއްވާނެއެވެ.</w:t>
      </w:r>
    </w:p>
    <w:p w14:paraId="50BF4BEE" w14:textId="77777777" w:rsidR="00F90BDC" w:rsidRDefault="00F90BDC"/>
    <w:p w14:paraId="55D0C326" w14:textId="77777777" w:rsidR="00F90BDC" w:rsidRDefault="00F90BDC">
      <w:r xmlns:w="http://schemas.openxmlformats.org/wordprocessingml/2006/main">
        <w:t xml:space="preserve">1. އިބްރާނީން 11:8 - އީމާންތެރިކަމުގެ ސަބަބުން އިބްރާހީމްގެފާނަށް ވާރުތަވެރިކަމެއްގެ ގޮތުގައި ލިބޭނެ ތަނަށް ނުކުތުމަށް ގޮވާލެވުނު އިރު ކިޔަމަންތެރިވިއެވެ. އަދި ދާންވީ ތަނެއް ނޭނގިގެން ބޭރަށް ނުކުތެވެ.</w:t>
      </w:r>
    </w:p>
    <w:p w14:paraId="44DB72E7" w14:textId="77777777" w:rsidR="00F90BDC" w:rsidRDefault="00F90BDC"/>
    <w:p w14:paraId="31D3E98D" w14:textId="77777777" w:rsidR="00F90BDC" w:rsidRDefault="00F90BDC">
      <w:r xmlns:w="http://schemas.openxmlformats.org/wordprocessingml/2006/main">
        <w:t xml:space="preserve">2. ޔަޝާޔާ 43:2 - ތިބާ ފެންގަނޑުގެ ތެރެއިން ފާއިތުވާއިރު، އަހަރެން ތިބާއާއެކު ހުންނާނަމެވެ. އަދި ކޯރުތަކުގެ ތެރެއިން ތިޔަބައިމީހުންގެ މައްޗަށް އުފުލިގެން ނުދާނެއެވެ. އަލިފާނުގެ ތެރެއިން ހިނގާއިރު ތިބާ އަނދާފައި ނުވާނެއެވެ.</w:t>
      </w:r>
    </w:p>
    <w:p w14:paraId="29B393B3" w14:textId="77777777" w:rsidR="00F90BDC" w:rsidRDefault="00F90BDC"/>
    <w:p w14:paraId="69360CD2" w14:textId="77777777" w:rsidR="00F90BDC" w:rsidRDefault="00F90BDC">
      <w:r xmlns:w="http://schemas.openxmlformats.org/wordprocessingml/2006/main">
        <w:t xml:space="preserve">އަމަލުތައް 11:13 އޭނާގެ ގެއިން މަލާއިކަތެއް ފެނިވަޑައިގެންނެވި ގޮތް ކިޔައިދެއްވިއެވެ.</w:t>
      </w:r>
    </w:p>
    <w:p w14:paraId="5996C97A" w14:textId="77777777" w:rsidR="00F90BDC" w:rsidRDefault="00F90BDC"/>
    <w:p w14:paraId="08BC2A76" w14:textId="77777777" w:rsidR="00F90BDC" w:rsidRDefault="00F90BDC">
      <w:r xmlns:w="http://schemas.openxmlformats.org/wordprocessingml/2006/main">
        <w:t xml:space="preserve">މަލާއިކަތާގެ ތަޞައްވުރުން ކޮރްނިލިއަސް ޕަތަރަސް ގެނައުމަށް ފޮނުވައެވެ.</w:t>
      </w:r>
    </w:p>
    <w:p w14:paraId="35B59BE1" w14:textId="77777777" w:rsidR="00F90BDC" w:rsidRDefault="00F90BDC"/>
    <w:p w14:paraId="1329C442" w14:textId="77777777" w:rsidR="00F90BDC" w:rsidRDefault="00F90BDC">
      <w:r xmlns:w="http://schemas.openxmlformats.org/wordprocessingml/2006/main">
        <w:t xml:space="preserve">1: މާތްރަސްކަލާނގެ ހިދާޔަތަކީ ބާރުގަދަ އަދި ސާފު އިރުޝާދެއް ކަމަށާއި، އެކަލާނގެ އަބަދުވެސް އަޅުގަނޑުމެންނަށް ރަނގަޅު ދިމާލަކަށް ގެންދެވޭނެ ކަމަށެވެ.</w:t>
      </w:r>
    </w:p>
    <w:p w14:paraId="445AD053" w14:textId="77777777" w:rsidR="00F90BDC" w:rsidRDefault="00F90BDC"/>
    <w:p w14:paraId="6AF6CA67" w14:textId="77777777" w:rsidR="00F90BDC" w:rsidRDefault="00F90BDC">
      <w:r xmlns:w="http://schemas.openxmlformats.org/wordprocessingml/2006/main">
        <w:t xml:space="preserve">2: ދިރިއުޅުމުގެ ދަތުރުގައި މާތްރަސްކަލާނގެ އިރުޝާދަށް އިތުބާރު ކުރުމުގެ މުހިންމުކަން.</w:t>
      </w:r>
    </w:p>
    <w:p w14:paraId="18BFD1D9" w14:textId="77777777" w:rsidR="00F90BDC" w:rsidRDefault="00F90BDC"/>
    <w:p w14:paraId="11E23233" w14:textId="77777777" w:rsidR="00F90BDC" w:rsidRDefault="00F90BDC">
      <w:r xmlns:w="http://schemas.openxmlformats.org/wordprocessingml/2006/main">
        <w:t xml:space="preserve">1: ނަމޫނާ 3:5-6 - "ތިބާގެ ފުރިހަމަ ހިތުން މާތްރަސްކަލާނގެއަށް އިތުބާރުކޮށް، ތިމާގެ ވިސްނުމަށް ބަރޯސާ ނުވާށެވެ.</w:t>
      </w:r>
    </w:p>
    <w:p w14:paraId="2DAC8321" w14:textId="77777777" w:rsidR="00F90BDC" w:rsidRDefault="00F90BDC"/>
    <w:p w14:paraId="4E2F5018" w14:textId="77777777" w:rsidR="00F90BDC" w:rsidRDefault="00F90BDC">
      <w:r xmlns:w="http://schemas.openxmlformats.org/wordprocessingml/2006/main">
        <w:t xml:space="preserve">2: ޒާބުޙާ 32:8 - "ތިބާއަށް އިރުޝާދުދީ، ތިބާ ދާންވީ މަގު ދަސްކޮށްދޭނަމެވެ. އަހަރެންގެ ލޯބިވެރި ލޮލުން ކަލެއަށް ނަސޭހަތްތެރިވާނަމެވެ."</w:t>
      </w:r>
    </w:p>
    <w:p w14:paraId="08209106" w14:textId="77777777" w:rsidR="00F90BDC" w:rsidRDefault="00F90BDC"/>
    <w:p w14:paraId="646840A9" w14:textId="77777777" w:rsidR="00F90BDC" w:rsidRDefault="00F90BDC">
      <w:r xmlns:w="http://schemas.openxmlformats.org/wordprocessingml/2006/main">
        <w:t xml:space="preserve">ޢަމަލުތައް 11:14 ކަލޭގެފާނާއި ކަލޭގެފާނުގެ މުޅި ގެކޮޅު ސަލާމަތް ކުރެވޭނެ ބަސްފުޅުތައް ކަލޭގެފާނަށް ކިޔައިދޭނެއެވެ.</w:t>
      </w:r>
    </w:p>
    <w:p w14:paraId="0E85770D" w14:textId="77777777" w:rsidR="00F90BDC" w:rsidRDefault="00F90BDC"/>
    <w:p w14:paraId="3134F787" w14:textId="77777777" w:rsidR="00F90BDC" w:rsidRDefault="00F90BDC">
      <w:r xmlns:w="http://schemas.openxmlformats.org/wordprocessingml/2006/main">
        <w:t xml:space="preserve">ޕަތަރަސް މީސްތަކުންނަށް ވިސްނައިދެނީ އެމީހުންނާއި އެމީހުންގެ ގޭގެ މީހުންނަށް ސަލާމަތްވުމަށްޓަކައި މާތްރަސްކަލާނގެ އޭނާ ފޮނުއްވީ އިންޖީލު އިޢުލާން ކުރުމަށެވެ.</w:t>
      </w:r>
    </w:p>
    <w:p w14:paraId="5808CCA9" w14:textId="77777777" w:rsidR="00F90BDC" w:rsidRDefault="00F90BDC"/>
    <w:p w14:paraId="64A04855" w14:textId="77777777" w:rsidR="00F90BDC" w:rsidRDefault="00F90BDC">
      <w:r xmlns:w="http://schemas.openxmlformats.org/wordprocessingml/2006/main">
        <w:t xml:space="preserve">1. ސަލާމަތް ކުރުމަށް މާތްރަސްކަލާނގެ ބަސްފުޅުގެ ބާރު</w:t>
      </w:r>
    </w:p>
    <w:p w14:paraId="7403D605" w14:textId="77777777" w:rsidR="00F90BDC" w:rsidRDefault="00F90BDC"/>
    <w:p w14:paraId="5236624B" w14:textId="77777777" w:rsidR="00F90BDC" w:rsidRDefault="00F90BDC">
      <w:r xmlns:w="http://schemas.openxmlformats.org/wordprocessingml/2006/main">
        <w:t xml:space="preserve">2. އާއިލީ ސަލާމަތުގެ މުހިންމުކަން</w:t>
      </w:r>
    </w:p>
    <w:p w14:paraId="0B65C76B" w14:textId="77777777" w:rsidR="00F90BDC" w:rsidRDefault="00F90BDC"/>
    <w:p w14:paraId="5AA00420" w14:textId="77777777" w:rsidR="00F90BDC" w:rsidRDefault="00F90BDC">
      <w:r xmlns:w="http://schemas.openxmlformats.org/wordprocessingml/2006/main">
        <w:t xml:space="preserve">1. ރޯމަން 10:13-14 - "އެހެންކަމުން މާތްރަސްކަލާނގެ ނަންފުޅަށް ގޮވާލި މީހަކު ސަލާމަތްވާނެއެވެ. ފަހެ، އެމީހުން އީމާންނުވާ މީހަކަށް ގޮވާލާނީ ކިހިނެއް ހެއްޔެވެ؟ އަދި އީމާން ނުވާ މީހަކަށް އީމާންވާނީ ކިހިނެއް ހެއްޔެވެ؟" އަޑުއަހާފައި؟ އަދި ދަރުސްވެރިއަކު ނެތި އެމީހުން އަޑުއަހާނީ ކިހިނެއް ހެއްޔެވެ؟"</w:t>
      </w:r>
    </w:p>
    <w:p w14:paraId="47CB1891" w14:textId="77777777" w:rsidR="00F90BDC" w:rsidRDefault="00F90BDC"/>
    <w:p w14:paraId="557A3D74" w14:textId="77777777" w:rsidR="00F90BDC" w:rsidRDefault="00F90BDC">
      <w:r xmlns:w="http://schemas.openxmlformats.org/wordprocessingml/2006/main">
        <w:t xml:space="preserve">2. 2 ކޮރޮންތިސް 5:17-18 - "އެހެންކަމުން އެއްވެސް މީހަކު އީސާގެފާނުގެ ކިބައިގައި ހުރިނަމަ އެއީ އާ މަޚްލޫޤެކެވެ. މުސްކުޅި ކަންތައްތައް ފާއިތުވެގެންދެއެވެ އީސާގެފާނުގެ ސަބަބުން އޭނާގެ އަމިއްލަ ނަފްސަށް، އަދި ސުލްހަވެރިކަމުގެ ޚިދުމަތް އަހަރެމެންނަށް ދެއްވިއެވެ."</w:t>
      </w:r>
    </w:p>
    <w:p w14:paraId="4D946F9E" w14:textId="77777777" w:rsidR="00F90BDC" w:rsidRDefault="00F90BDC"/>
    <w:p w14:paraId="528AF07E" w14:textId="77777777" w:rsidR="00F90BDC" w:rsidRDefault="00F90BDC">
      <w:r xmlns:w="http://schemas.openxmlformats.org/wordprocessingml/2006/main">
        <w:t xml:space="preserve">އަމަލުތައް 11:15 އަހަރެން ވާހަކަ ދައްކަން ފެށުމުން، ފުރަތަމަ އަހަރެމެންގެ މައްޗަށް ވާ ފަދައިން، މާތް ރޫޙު އެމީހުންގެ މައްޗަށް ވެއްޓުނެވެ.</w:t>
      </w:r>
    </w:p>
    <w:p w14:paraId="3738E16C" w14:textId="77777777" w:rsidR="00F90BDC" w:rsidRDefault="00F90BDC"/>
    <w:p w14:paraId="1C2CC94C" w14:textId="77777777" w:rsidR="00F90BDC" w:rsidRDefault="00F90BDC">
      <w:r xmlns:w="http://schemas.openxmlformats.org/wordprocessingml/2006/main">
        <w:t xml:space="preserve">މާތްރޫޙުފުޅު ޖެންޓިލްސްގެ މައްޗަށް ވެއްޓުނީ، ރަސޫލުންގެ ޚިދުމަތް ފެށުނުއިރު ވެސް ވެއްޓުނު ފަދައިންނެވެ.</w:t>
      </w:r>
    </w:p>
    <w:p w14:paraId="7D333302" w14:textId="77777777" w:rsidR="00F90BDC" w:rsidRDefault="00F90BDC"/>
    <w:p w14:paraId="3038E217" w14:textId="77777777" w:rsidR="00F90BDC" w:rsidRDefault="00F90BDC">
      <w:r xmlns:w="http://schemas.openxmlformats.org/wordprocessingml/2006/main">
        <w:t xml:space="preserve">1. "މާތްރަސްކަލާނގެ ރޫޙުފުޅު އެންމެންނަށް ލިބިގެންވެއެވެ".</w:t>
      </w:r>
    </w:p>
    <w:p w14:paraId="11466AB2" w14:textId="77777777" w:rsidR="00F90BDC" w:rsidRDefault="00F90BDC"/>
    <w:p w14:paraId="5577D613" w14:textId="77777777" w:rsidR="00F90BDC" w:rsidRDefault="00F90BDC">
      <w:r xmlns:w="http://schemas.openxmlformats.org/wordprocessingml/2006/main">
        <w:t xml:space="preserve">2. "ބައްޕަގެ ވަޢުދު".</w:t>
      </w:r>
    </w:p>
    <w:p w14:paraId="715C8592" w14:textId="77777777" w:rsidR="00F90BDC" w:rsidRDefault="00F90BDC"/>
    <w:p w14:paraId="057D16BF" w14:textId="77777777" w:rsidR="00F90BDC" w:rsidRDefault="00F90BDC">
      <w:r xmlns:w="http://schemas.openxmlformats.org/wordprocessingml/2006/main">
        <w:t xml:space="preserve">1. ލޫކަސް 24:49 - އަހަރެންގެ ބައްޕަގެ ވަޢުދު ތިޔަބައިމީހުންގެ މައްޗަށް ފޮނުވަނީއެވެ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އަމަލުތައް 2:38-39 - ޕަތަރަސް އެމީހުންނަށް ވިދާޅުވީ، "ތައުބާވެ، ތިޔަބައިމީހުންގެ ތެރެއިން ކޮންމެ މީހަކުވެސް ފާފަތައް ފުއްސެވުމަށްޓަކައި އީސާގެފާނުގެ ނަމުގައި ނަމާދުކޮށް، މާތްރޫޙުފުޅުގެ ހަދިޔާ ލިބިގެންދާނެއެވެ. އެހެނީ އެ ވަޢުދަކީ ތިޔަބައިމީހުންނާއި ތިޔަބައިމީހުންގެ ދަރިންނާއި ދުރުގައި ތިބި އެންމެންނަށް، އަހަރެމެންގެ ވެރިރަސްކަލާނގެ ގޮވާލައްވާ އެންމެންނަށް.</w:t>
      </w:r>
    </w:p>
    <w:p w14:paraId="5792AC65" w14:textId="77777777" w:rsidR="00F90BDC" w:rsidRDefault="00F90BDC"/>
    <w:p w14:paraId="30EC84E5" w14:textId="77777777" w:rsidR="00F90BDC" w:rsidRDefault="00F90BDC">
      <w:r xmlns:w="http://schemas.openxmlformats.org/wordprocessingml/2006/main">
        <w:t xml:space="preserve">ޢަމަލުތައް 11:16 މާތްރަސްކަލާނގެ ބަސްފުޅު ހަނދާންވީމެވެ. އެކަމަކު ތިޔަބައިމީހުން މާތްރޫޙުފުޅުން ނަމާދުކުރާނެއެވެ.</w:t>
      </w:r>
    </w:p>
    <w:p w14:paraId="7CB315BC" w14:textId="77777777" w:rsidR="00F90BDC" w:rsidRDefault="00F90BDC"/>
    <w:p w14:paraId="7D55D79C" w14:textId="77777777" w:rsidR="00F90BDC" w:rsidRDefault="00F90BDC">
      <w:r xmlns:w="http://schemas.openxmlformats.org/wordprocessingml/2006/main">
        <w:t xml:space="preserve">މުއުމިނުން މާތްރޫޙުފުޅުން ނަމާދުކުރާނެ ކަމަށް މާތްރަސްކަލާނގެ ލަފާކުރެއްވިއެވެ.</w:t>
      </w:r>
    </w:p>
    <w:p w14:paraId="613D87DC" w14:textId="77777777" w:rsidR="00F90BDC" w:rsidRDefault="00F90BDC"/>
    <w:p w14:paraId="1091FD6F" w14:textId="77777777" w:rsidR="00F90BDC" w:rsidRDefault="00F90BDC">
      <w:r xmlns:w="http://schemas.openxmlformats.org/wordprocessingml/2006/main">
        <w:t xml:space="preserve">1: މާތް ރޫޙުގެ މުހިންމުކަމާއި، އެ ރޫޙުގެ ސަބަބުން އަޅުގަނޑުމެންގެ ދިރިއުޅުން ބަދަލުކުރުމަށް ލިބިފައިވާ ބާރެވެ.</w:t>
      </w:r>
    </w:p>
    <w:p w14:paraId="4BB43E20" w14:textId="77777777" w:rsidR="00F90BDC" w:rsidRDefault="00F90BDC"/>
    <w:p w14:paraId="5CC0314F" w14:textId="77777777" w:rsidR="00F90BDC" w:rsidRDefault="00F90BDC">
      <w:r xmlns:w="http://schemas.openxmlformats.org/wordprocessingml/2006/main">
        <w:t xml:space="preserve">2: މާތްރަސްކަލާނގެ ބަސްފުޅާ އެއްގޮތަށް އުޅުމުގެ މުހިންމުކަން.</w:t>
      </w:r>
    </w:p>
    <w:p w14:paraId="54307BD0" w14:textId="77777777" w:rsidR="00F90BDC" w:rsidRDefault="00F90BDC"/>
    <w:p w14:paraId="630ACBC7" w14:textId="77777777" w:rsidR="00F90BDC" w:rsidRDefault="00F90BDC">
      <w:r xmlns:w="http://schemas.openxmlformats.org/wordprocessingml/2006/main">
        <w:t xml:space="preserve">1: އެފެސިއަސް 5:18، ? </w:t>
      </w:r>
      <w:r xmlns:w="http://schemas.openxmlformats.org/wordprocessingml/2006/main">
        <w:rPr>
          <w:rFonts w:ascii="맑은 고딕 Semilight" w:hAnsi="맑은 고딕 Semilight"/>
        </w:rPr>
        <w:t xml:space="preserve">쏛 </w:t>
      </w:r>
      <w:r xmlns:w="http://schemas.openxmlformats.org/wordprocessingml/2006/main">
        <w:t xml:space="preserve">nd ރަހަ ނުބޮއި، އޭގައި މާގިނައިން ހުރެއެވެ. އެކަމަކު ރޫޙުން ފުރިގެންވާށެވެ.؟؟</w:t>
      </w:r>
    </w:p>
    <w:p w14:paraId="30387CBE" w14:textId="77777777" w:rsidR="00F90BDC" w:rsidRDefault="00F90BDC"/>
    <w:p w14:paraId="02164AA3" w14:textId="77777777" w:rsidR="00F90BDC" w:rsidRDefault="00F90BDC">
      <w:r xmlns:w="http://schemas.openxmlformats.org/wordprocessingml/2006/main">
        <w:t xml:space="preserve">2: ރޯމަން 8:9، ? </w:t>
      </w:r>
      <w:r xmlns:w="http://schemas.openxmlformats.org/wordprocessingml/2006/main">
        <w:rPr>
          <w:rFonts w:ascii="맑은 고딕 Semilight" w:hAnsi="맑은 고딕 Semilight"/>
        </w:rPr>
        <w:t xml:space="preserve">쏝 </w:t>
      </w:r>
      <w:r xmlns:w="http://schemas.openxmlformats.org/wordprocessingml/2006/main">
        <w:t xml:space="preserve">ut ތިޔަބައިމީހުން ތިބީ ޖިސްމާނީ ގޮތުން ނޫން ކަމަށާއި، މާތްރަސްކަލާނގެ ރޫޙު ތިޔަބައިމީހުންގެ ތެރޭގައި ދިރިއުޅުއްވާ ކަމަށް ވާނަމައެވެ. މިހާރު އެއްވެސް މީހެއްގެ ކިބައިގައި ކްރައިސްޓްގެ ރޫޙު ނެތްނަމަ އެއީ އޭނާގެ އެއްވެސް މީހެއް ނޫނެވެ.؟؟</w:t>
      </w:r>
    </w:p>
    <w:p w14:paraId="2C39F8E0" w14:textId="77777777" w:rsidR="00F90BDC" w:rsidRDefault="00F90BDC"/>
    <w:p w14:paraId="470D82EB" w14:textId="77777777" w:rsidR="00F90BDC" w:rsidRDefault="00F90BDC">
      <w:r xmlns:w="http://schemas.openxmlformats.org/wordprocessingml/2006/main">
        <w:t xml:space="preserve">ޢަމަލުތައް 11:17 މާތްރަސްކަލާނގެ އީސާގެފާނަށް އީމާންވި އަހަރެމެންނަށް ދެއްވި ފަދަ ހަދިޔާއެއް މާތްރަސްކަލާނގެ އެމީހުންނަށް ދެއްވިއެވެ. މާތްރަސްކަލާނގެއަށް ކެތްކުރެވޭނެ ގޮތަކީ އަހަރެން ކޮބައި ހެއްޔެވެ؟</w:t>
      </w:r>
    </w:p>
    <w:p w14:paraId="6C643E2C" w14:textId="77777777" w:rsidR="00F90BDC" w:rsidRDefault="00F90BDC"/>
    <w:p w14:paraId="5CB1FECA" w14:textId="77777777" w:rsidR="00F90BDC" w:rsidRDefault="00F90BDC">
      <w:r xmlns:w="http://schemas.openxmlformats.org/wordprocessingml/2006/main">
        <w:t xml:space="preserve">މާތްރަސްކަލާނގެ ރަޙްމަތްފުޅު ދެއްވަނީ އީސާގެފާނަށް އީމާންވާ އެންމެންނަށް.</w:t>
      </w:r>
    </w:p>
    <w:p w14:paraId="33887F4C" w14:textId="77777777" w:rsidR="00F90BDC" w:rsidRDefault="00F90BDC"/>
    <w:p w14:paraId="16886060" w14:textId="77777777" w:rsidR="00F90BDC" w:rsidRDefault="00F90BDC">
      <w:r xmlns:w="http://schemas.openxmlformats.org/wordprocessingml/2006/main">
        <w:t xml:space="preserve">1. މާތްރަސްކަލާނގެ ރަޙްމަތުގެ ބާރު</w:t>
      </w:r>
    </w:p>
    <w:p w14:paraId="08E60D95" w14:textId="77777777" w:rsidR="00F90BDC" w:rsidRDefault="00F90BDC"/>
    <w:p w14:paraId="7CA3C446" w14:textId="77777777" w:rsidR="00F90BDC" w:rsidRDefault="00F90BDC">
      <w:r xmlns:w="http://schemas.openxmlformats.org/wordprocessingml/2006/main">
        <w:t xml:space="preserve">2. މާތްރަސްކަލާނގެ ރަޙްމަތުގެ ހުރިހާ އެންމެން ހިމެނޭކަން</w:t>
      </w:r>
    </w:p>
    <w:p w14:paraId="31ADA5A5" w14:textId="77777777" w:rsidR="00F90BDC" w:rsidRDefault="00F90BDC"/>
    <w:p w14:paraId="6DB87A4A" w14:textId="77777777" w:rsidR="00F90BDC" w:rsidRDefault="00F90BDC">
      <w:r xmlns:w="http://schemas.openxmlformats.org/wordprocessingml/2006/main">
        <w:t xml:space="preserve">1. އެފެސިއަސް 2:8-9 - "އެހެންކަމުން ތިޔަބައިމީހުން ސަލާމަތްވީ އީމާންކަމުގެ ސަބަބުން ރަޙްމަތުންނެވެ. އަދި މިއީ ތިޔަބައިމީހުންގެ އަމިއްލަ ކަމެއް ނޫނެވެ.</w:t>
      </w:r>
    </w:p>
    <w:p w14:paraId="5938506F" w14:textId="77777777" w:rsidR="00F90BDC" w:rsidRDefault="00F90BDC"/>
    <w:p w14:paraId="60728D5C" w14:textId="77777777" w:rsidR="00F90BDC" w:rsidRDefault="00F90BDC">
      <w:r xmlns:w="http://schemas.openxmlformats.org/wordprocessingml/2006/main">
        <w:t xml:space="preserve">2. ޓައިޓަސް 3:5-7 - "އެކަލޭގެފާނު އަހަރެމެން ސަލާމަތް ކުރެއްވީ، އަހަރެމެން ޞާލިޙުކަމުގައި ކުރި ޢަމަލުތަކުގެ ސަބަބުން ނޫން ކަމަށާއި، އެކަލޭގެފާނުގެ އަމިއްލަ ރަޙްމަތުގެ ސަބަބުން، މާތްރޫޙުފުޅު އަހަރެމެންގެ މައްޗަށް މުއްސަނދިކަމާއެކު އުކާލެއްވުމުން، އާލާވުމާއި އާވުމުގެ ސަބަބުންނެވެ." އަހަރެމެންގެ ސަލާމަތްތެރިޔާ އީސާގެފާނުގެ ސަބަބުންނެވެ.</w:t>
      </w:r>
    </w:p>
    <w:p w14:paraId="25A5F6DD" w14:textId="77777777" w:rsidR="00F90BDC" w:rsidRDefault="00F90BDC"/>
    <w:p w14:paraId="6AFC3A19" w14:textId="77777777" w:rsidR="00F90BDC" w:rsidRDefault="00F90BDC">
      <w:r xmlns:w="http://schemas.openxmlformats.org/wordprocessingml/2006/main">
        <w:t xml:space="preserve">އަމަލުތައް 11:18 މިވާހަކަތައް އަޑުއަހާފައި އެމީހުން މަޑުމައިތިރިވެ، މާތްރަސްކަލާނގެއަށް މަތިވެރިކޮށް ބުނީ، "އެހެންކަމުން މާތްރަސްކަލާނގެ ވެސް ޖާސޫސީންނަށް ތައުބާވެ ދިރިއުޅުމަށް ތައުބާވުން ދެއްވިއެވެ."</w:t>
      </w:r>
    </w:p>
    <w:p w14:paraId="694DCBAA" w14:textId="77777777" w:rsidR="00F90BDC" w:rsidRDefault="00F90BDC"/>
    <w:p w14:paraId="688B18E3" w14:textId="77777777" w:rsidR="00F90BDC" w:rsidRDefault="00F90BDC">
      <w:r xmlns:w="http://schemas.openxmlformats.org/wordprocessingml/2006/main">
        <w:t xml:space="preserve">މާތްރަސްކަލާނގެ ވަނީ ޖެންޓިލްސް އާއި ޔަހޫދީންނަށް ވެސް ތައުބާވުން ދެއްވާފައެވެ.</w:t>
      </w:r>
    </w:p>
    <w:p w14:paraId="3B46BE64" w14:textId="77777777" w:rsidR="00F90BDC" w:rsidRDefault="00F90BDC"/>
    <w:p w14:paraId="2402DAD2" w14:textId="77777777" w:rsidR="00F90BDC" w:rsidRDefault="00F90BDC">
      <w:r xmlns:w="http://schemas.openxmlformats.org/wordprocessingml/2006/main">
        <w:t xml:space="preserve">1: މާތްالله އެދެނީ ހުރިހާ މީސްތަކުން ތައުބާވެ ސަލާމަތްވުމަށެވެ.</w:t>
      </w:r>
    </w:p>
    <w:p w14:paraId="1C9171A0" w14:textId="77777777" w:rsidR="00F90BDC" w:rsidRDefault="00F90BDC"/>
    <w:p w14:paraId="12C0B79B" w14:textId="77777777" w:rsidR="00F90BDC" w:rsidRDefault="00F90BDC">
      <w:r xmlns:w="http://schemas.openxmlformats.org/wordprocessingml/2006/main">
        <w:t xml:space="preserve">2: މާތްاللهގެ ރަޙްމަތަކީ ހަމައެކަނި ޔަހޫދީންނަށް ނޫން އެންމެންނަށް ލިބިގެންވާ ރަޙްމަތެކެވެ.</w:t>
      </w:r>
    </w:p>
    <w:p w14:paraId="06507CCB" w14:textId="77777777" w:rsidR="00F90BDC" w:rsidRDefault="00F90BDC"/>
    <w:p w14:paraId="58D03629" w14:textId="77777777" w:rsidR="00F90BDC" w:rsidRDefault="00F90BDC">
      <w:r xmlns:w="http://schemas.openxmlformats.org/wordprocessingml/2006/main">
        <w:t xml:space="preserve">1: ޔޫޙަންނާ 3:16 - މާތްރަސްކަލާނގެ ދުނިޔެދެކެ އެހާ ލޯބިވެވޮޑިގެންވާތީ، އެކަލޭގެފާނުގެ ހަމައެކަނި ދަރިކަލުން ދެއްވީ، އެކަލާނގެއަށް އީމާންވާ ކޮންމެ މީހަކު ނެތިގެން ނުދިއުމަށާއި، ދާއިމީ ޙަޔާތެއް ލިބިގެން ދިއުމަށެވެ.</w:t>
      </w:r>
    </w:p>
    <w:p w14:paraId="46BAA87F" w14:textId="77777777" w:rsidR="00F90BDC" w:rsidRDefault="00F90BDC"/>
    <w:p w14:paraId="01DEF5AB" w14:textId="77777777" w:rsidR="00F90BDC" w:rsidRDefault="00F90BDC">
      <w:r xmlns:w="http://schemas.openxmlformats.org/wordprocessingml/2006/main">
        <w:t xml:space="preserve">2: 2 ޕަތަރަސް 3:9 - ބައެއް މީހުން ލަސްވެގެން އުޅޭ ފަދައިން މާތްރަސްކަލާނގެ ވަޢުދުގައި ލަސްވެވަޑައިނުގަންނަވައެވެ. އެކަމަކު އަހަރެމެންނަށް ކެތްތެރިވެވަޑައިގަންނަވަނީ، އެއްވެސް މީހަކު ނައްތާލަން ބޭނުން ނުވާތީ، އެންމެން ތައުބާވުމަށް އައުމަށް އެދިވަޑައިގަންނަވައެވެ.</w:t>
      </w:r>
    </w:p>
    <w:p w14:paraId="61835951" w14:textId="77777777" w:rsidR="00F90BDC" w:rsidRDefault="00F90BDC"/>
    <w:p w14:paraId="07065B1D" w14:textId="77777777" w:rsidR="00F90BDC" w:rsidRDefault="00F90BDC">
      <w:r xmlns:w="http://schemas.openxmlformats.org/wordprocessingml/2006/main">
        <w:t xml:space="preserve">އަމަލުތައް 11:19 ސްޓެފަން އާއި ބެހޭގޮތުން އުފެދުނު ފިތުނަތަކުގެ ސަބަބުން އެކި ދިމަދިމާލަށް އެތުރިގެން ދިޔަ މީހުން ފިނިކްސް އާއި ސައިޕްރަސް އާއި އެންޓިއޮކިއާ އާއި ހަމައަށް ދަތުރުކޮށް، ހަމައެކަނި ޔަހޫދީންނަށް ފިޔަވައި އެހެން މީހަކަށް އެ ބަސް އުނގަންނައި ނުދެއެވެ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ސްޓެފަންގެ މުދައްރިސުން ފިތުނަވެރިކަމުގެ ސަބަބުން އެކި ދިމަދިމާއަށް އެކި ދިމަދިމާއަށް އެތުރިގެން ފީނިކްސް، ސައިޕްރަސް، އަދި އެންޓިއޮކިޔާއަށް ދަތުރުކޮށް، އެ ބަސް އުނގަންނައިދިނީ ހަމައެކަނި ޔަހޫދީންނަށް ކަމަށް ވެސް ވިދާޅުވި އެވެ.</w:t>
      </w:r>
    </w:p>
    <w:p w14:paraId="2B3BEB4A" w14:textId="77777777" w:rsidR="00F90BDC" w:rsidRDefault="00F90BDC"/>
    <w:p w14:paraId="34BE4801" w14:textId="77777777" w:rsidR="00F90BDC" w:rsidRDefault="00F90BDC">
      <w:r xmlns:w="http://schemas.openxmlformats.org/wordprocessingml/2006/main">
        <w:t xml:space="preserve">1. ފިތުނަތަކުގެ ތެރެއިން މާތްރަސްކަލާނގެ ރައްކާތެރިކަން</w:t>
      </w:r>
    </w:p>
    <w:p w14:paraId="02DD2B34" w14:textId="77777777" w:rsidR="00F90BDC" w:rsidRDefault="00F90BDC"/>
    <w:p w14:paraId="79CF1F63" w14:textId="77777777" w:rsidR="00F90BDC" w:rsidRDefault="00F90BDC">
      <w:r xmlns:w="http://schemas.openxmlformats.org/wordprocessingml/2006/main">
        <w:t xml:space="preserve">2. ރަނގަޅު އޯޑިއަންސަށް ދަރުސް ދިނުމުގެ މުހިންމުކަން</w:t>
      </w:r>
    </w:p>
    <w:p w14:paraId="19F40D55" w14:textId="77777777" w:rsidR="00F90BDC" w:rsidRDefault="00F90BDC"/>
    <w:p w14:paraId="42B043BB" w14:textId="77777777" w:rsidR="00F90BDC" w:rsidRDefault="00F90BDC">
      <w:r xmlns:w="http://schemas.openxmlformats.org/wordprocessingml/2006/main">
        <w:t xml:space="preserve">1. އަމަލުތައް 8:4 - "އެހެންކަމުން އެކި ދިމަދިމާލަށް އެތުރިފައި ތިބި މީހުން ކޮންމެ ތަނަކަށް ދިޔައީ ބަސްފުޅު އުނގަންނައިދެމުންނެވެ."</w:t>
      </w:r>
    </w:p>
    <w:p w14:paraId="7F232C34" w14:textId="77777777" w:rsidR="00F90BDC" w:rsidRDefault="00F90BDC"/>
    <w:p w14:paraId="0363CDD7" w14:textId="77777777" w:rsidR="00F90BDC" w:rsidRDefault="00F90BDC">
      <w:r xmlns:w="http://schemas.openxmlformats.org/wordprocessingml/2006/main">
        <w:t xml:space="preserve">2. މައްތަޙު 28:19 - "އެހެންކަމުން ތިޔަބައިމީހުން ގޮސް ހުރިހާ ޤައުމުތަކަށް އުނގަންނައިދޭށެވެ.</w:t>
      </w:r>
    </w:p>
    <w:p w14:paraId="26DC69D4" w14:textId="77777777" w:rsidR="00F90BDC" w:rsidRDefault="00F90BDC"/>
    <w:p w14:paraId="70D4B0BF" w14:textId="77777777" w:rsidR="00F90BDC" w:rsidRDefault="00F90BDC">
      <w:r xmlns:w="http://schemas.openxmlformats.org/wordprocessingml/2006/main">
        <w:t xml:space="preserve">އަމަލުތައް 11:20 އޭގެ ތެރެއިން ބައެއް މީހުންނަކީ ސައިޕްރަސް އާއި ކިރެނީގެ މީހުންނެވެ.</w:t>
      </w:r>
    </w:p>
    <w:p w14:paraId="2A8D7B36" w14:textId="77777777" w:rsidR="00F90BDC" w:rsidRDefault="00F90BDC"/>
    <w:p w14:paraId="10BC88C8" w14:textId="77777777" w:rsidR="00F90BDC" w:rsidRDefault="00F90BDC">
      <w:r xmlns:w="http://schemas.openxmlformats.org/wordprocessingml/2006/main">
        <w:t xml:space="preserve">ސައިޕްރަސް އާއި ސައިރީންގެ މީހުން އެންޓިއޮކިޔާގައި ޔޫނާނީންނަށް މާތްރަސްކަލާނގެ އީސާގެފާނުގެ ވަޢުޡު ކިޔައިދިނެވެ.</w:t>
      </w:r>
    </w:p>
    <w:p w14:paraId="2BD8230B" w14:textId="77777777" w:rsidR="00F90BDC" w:rsidRDefault="00F90BDC"/>
    <w:p w14:paraId="1DC5344A" w14:textId="77777777" w:rsidR="00F90BDC" w:rsidRDefault="00F90BDC">
      <w:r xmlns:w="http://schemas.openxmlformats.org/wordprocessingml/2006/main">
        <w:t xml:space="preserve">1. އިންޖީލު އުނގަންނައިދިނުމުގެ ބާރު</w:t>
      </w:r>
    </w:p>
    <w:p w14:paraId="3173C5D0" w14:textId="77777777" w:rsidR="00F90BDC" w:rsidRDefault="00F90BDC"/>
    <w:p w14:paraId="4178889D" w14:textId="77777777" w:rsidR="00F90BDC" w:rsidRDefault="00F90BDC">
      <w:r xmlns:w="http://schemas.openxmlformats.org/wordprocessingml/2006/main">
        <w:t xml:space="preserve">2. ކޮންމެ ޤައުމެއްގައިވެސް އީސާގެފާނު އިޢުލާންކުރުން</w:t>
      </w:r>
    </w:p>
    <w:p w14:paraId="481DD6E3" w14:textId="77777777" w:rsidR="00F90BDC" w:rsidRDefault="00F90BDC"/>
    <w:p w14:paraId="3BC992DD" w14:textId="77777777" w:rsidR="00F90BDC" w:rsidRDefault="00F90BDC">
      <w:r xmlns:w="http://schemas.openxmlformats.org/wordprocessingml/2006/main">
        <w:t xml:space="preserve">1. އަމަލުތައް 1:8 - "އެކަމަކު މާތްރޫޙުފުޅު ތިޔަބައިމީހުންގެ މައްޗަށް އައުމުން ތިޔަބައިމީހުންނަށް ބާރު ލިބިގެންދާނެއެވެ.</w:t>
      </w:r>
    </w:p>
    <w:p w14:paraId="3F13FE4E" w14:textId="77777777" w:rsidR="00F90BDC" w:rsidRDefault="00F90BDC"/>
    <w:p w14:paraId="7D0FBDE4" w14:textId="77777777" w:rsidR="00F90BDC" w:rsidRDefault="00F90BDC">
      <w:r xmlns:w="http://schemas.openxmlformats.org/wordprocessingml/2006/main">
        <w:t xml:space="preserve">ބައްޕާފުޅާއި ދަރިކަލުންނާއި މާތްރޫޙުފުޅުގެ ނަމުގައި </w:t>
      </w:r>
      <w:r xmlns:w="http://schemas.openxmlformats.org/wordprocessingml/2006/main">
        <w:t xml:space="preserve">ނަމާދުކޮށް ، އަހަރެން ތިޔަބައިމީހުންނަށް އަމުރުކުރި ހުރިހާ އެއްޗަކަށް ކިޔަމަންތެރިވުމަށް ދަސްކޮށްދެއްވާށެވެ. އަދި ހަމަކަށަވަރުން." </w:t>
      </w:r>
      <w:r xmlns:w="http://schemas.openxmlformats.org/wordprocessingml/2006/main">
        <w:lastRenderedPageBreak xmlns:w="http://schemas.openxmlformats.org/wordprocessingml/2006/main"/>
      </w:r>
      <w:r xmlns:w="http://schemas.openxmlformats.org/wordprocessingml/2006/main">
        <w:t xml:space="preserve">އަހަރެން އަބަދުވެސް ކަލޭމެންނާއެކު، ޒަމާނުގެ އެންމެ ފަހުކޮޅާ ހަމައަށް.؟؟</w:t>
      </w:r>
    </w:p>
    <w:p w14:paraId="5FF4BF93" w14:textId="77777777" w:rsidR="00F90BDC" w:rsidRDefault="00F90BDC"/>
    <w:p w14:paraId="4B664C09" w14:textId="77777777" w:rsidR="00F90BDC" w:rsidRDefault="00F90BDC">
      <w:r xmlns:w="http://schemas.openxmlformats.org/wordprocessingml/2006/main">
        <w:t xml:space="preserve">ޢަމަލުތައް 11:21 މާތްރަސްކަލާނގެ އަތްޕުޅު އެމީހުންނާއެކު ހުންނެވިއެވެ.</w:t>
      </w:r>
    </w:p>
    <w:p w14:paraId="2E7FC2BF" w14:textId="77777777" w:rsidR="00F90BDC" w:rsidRDefault="00F90BDC"/>
    <w:p w14:paraId="765EEC2E" w14:textId="77777777" w:rsidR="00F90BDC" w:rsidRDefault="00F90BDC">
      <w:r xmlns:w="http://schemas.openxmlformats.org/wordprocessingml/2006/main">
        <w:t xml:space="preserve">މާތްރަސްކަލާނގެ އަތްޕުޅު މުއުމިނުންނާއެކު އޮތުމުން ގިނަ ބަޔަކު މާތްރަސްކަލާނގެ ޙަޟްރަތަށް އެނބުރި ދިޔައެވެ.</w:t>
      </w:r>
    </w:p>
    <w:p w14:paraId="329795E6" w14:textId="77777777" w:rsidR="00F90BDC" w:rsidRDefault="00F90BDC"/>
    <w:p w14:paraId="7C5E75B0" w14:textId="77777777" w:rsidR="00F90BDC" w:rsidRDefault="00F90BDC">
      <w:r xmlns:w="http://schemas.openxmlformats.org/wordprocessingml/2006/main">
        <w:t xml:space="preserve">1. ކަލާނގެ؟ </w:t>
      </w:r>
      <w:r xmlns:w="http://schemas.openxmlformats.org/wordprocessingml/2006/main">
        <w:rPr>
          <w:rFonts w:ascii="맑은 고딕 Semilight" w:hAnsi="맑은 고딕 Semilight"/>
        </w:rPr>
        <w:t xml:space="preserve">셲 </w:t>
      </w:r>
      <w:r xmlns:w="http://schemas.openxmlformats.org/wordprocessingml/2006/main">
        <w:t xml:space="preserve">އަތް އަބަދުވެސް އަހަރެމެންނާއެކު ހުރެއެވެ</w:t>
      </w:r>
    </w:p>
    <w:p w14:paraId="4ED5D8AC" w14:textId="77777777" w:rsidR="00F90BDC" w:rsidRDefault="00F90BDC"/>
    <w:p w14:paraId="7CE62283" w14:textId="77777777" w:rsidR="00F90BDC" w:rsidRDefault="00F90BDC">
      <w:r xmlns:w="http://schemas.openxmlformats.org/wordprocessingml/2006/main">
        <w:t xml:space="preserve">2. މާތްރަސްކަލާނގެއަށް ޖަވާބުދާރީވުން؟ </w:t>
      </w:r>
      <w:r xmlns:w="http://schemas.openxmlformats.org/wordprocessingml/2006/main">
        <w:rPr>
          <w:rFonts w:ascii="맑은 고딕 Semilight" w:hAnsi="맑은 고딕 Semilight"/>
        </w:rPr>
        <w:t xml:space="preserve">셲 </w:t>
      </w:r>
      <w:r xmlns:w="http://schemas.openxmlformats.org/wordprocessingml/2006/main">
        <w:t xml:space="preserve">ގުޅާށެވެ</w:t>
      </w:r>
    </w:p>
    <w:p w14:paraId="23C6E83D" w14:textId="77777777" w:rsidR="00F90BDC" w:rsidRDefault="00F90BDC"/>
    <w:p w14:paraId="20C82E53" w14:textId="77777777" w:rsidR="00F90BDC" w:rsidRDefault="00F90BDC">
      <w:r xmlns:w="http://schemas.openxmlformats.org/wordprocessingml/2006/main">
        <w:t xml:space="preserve">1. ރޯމަން 8:31 - ? </w:t>
      </w:r>
      <w:r xmlns:w="http://schemas.openxmlformats.org/wordprocessingml/2006/main">
        <w:rPr>
          <w:rFonts w:ascii="맑은 고딕 Semilight" w:hAnsi="맑은 고딕 Semilight"/>
        </w:rPr>
        <w:t xml:space="preserve">쏻 </w:t>
      </w:r>
      <w:r xmlns:w="http://schemas.openxmlformats.org/wordprocessingml/2006/main">
        <w:t xml:space="preserve">hat ދެން އަހަރެމެން މިކަންކަމާ މެދު ބުނާނަން ހެއްޔެވެ؟ މާތްالله އަހަރެމެންނާ އެއްކޮޅަށް ހުންނެވި ނަމަ އަހަރެމެންނާ ދެކޮޅު ހަދާނީ ކާކު ހެއްޔެވެ؟؟؟</w:t>
      </w:r>
    </w:p>
    <w:p w14:paraId="3AA5E88A" w14:textId="77777777" w:rsidR="00F90BDC" w:rsidRDefault="00F90BDC"/>
    <w:p w14:paraId="09D6CD6E" w14:textId="77777777" w:rsidR="00F90BDC" w:rsidRDefault="00F90BDC">
      <w:r xmlns:w="http://schemas.openxmlformats.org/wordprocessingml/2006/main">
        <w:t xml:space="preserve">2. ޒާބުޙާ 23:4 - ? </w:t>
      </w:r>
      <w:r xmlns:w="http://schemas.openxmlformats.org/wordprocessingml/2006/main">
        <w:rPr>
          <w:rFonts w:ascii="맑은 고딕 Semilight" w:hAnsi="맑은 고딕 Semilight"/>
        </w:rPr>
        <w:t xml:space="preserve">쏣 </w:t>
      </w:r>
      <w:r xmlns:w="http://schemas.openxmlformats.org/wordprocessingml/2006/main">
        <w:t xml:space="preserve">އަހަރެން މަރުގެ ހިޔަނި ވާދީގެ ތެރެއިން ހިނގާފައި ދިޔަ ނަމަވެސް، އެއްވެސް ނުބައިކަމަކަށް އަހަރެން ބިރެއް ނުގަންނާނެއެވެ. ކަލޭގެ ދަނޑިއާއި ކަލޭގެ ދަނޑި، އެމީހުން އަހަންނަށް ހިތްހަމަޖެހޭ.؟؟</w:t>
      </w:r>
    </w:p>
    <w:p w14:paraId="10939987" w14:textId="77777777" w:rsidR="00F90BDC" w:rsidRDefault="00F90BDC"/>
    <w:p w14:paraId="09759C19" w14:textId="77777777" w:rsidR="00F90BDC" w:rsidRDefault="00F90BDC">
      <w:r xmlns:w="http://schemas.openxmlformats.org/wordprocessingml/2006/main">
        <w:t xml:space="preserve">ޢަމަލުތައް 11:22 ޤުދުސްގައި ތިބި ޖަމާޢަތުގެ ކަންފަތަށް މިކަންކަމުގެ ޚަބަރު ލިބުމުން، އެމީހުން ބަރްނާބާސް ފޮނުއްވީ، އޭނާ އެންޓިއޮކިޔާއާ ހަމައަށް ދިއުމަށްޓަކައެވެ.</w:t>
      </w:r>
    </w:p>
    <w:p w14:paraId="7FF22C91" w14:textId="77777777" w:rsidR="00F90BDC" w:rsidRDefault="00F90BDC"/>
    <w:p w14:paraId="08A4AD71" w14:textId="77777777" w:rsidR="00F90BDC" w:rsidRDefault="00F90BDC">
      <w:r xmlns:w="http://schemas.openxmlformats.org/wordprocessingml/2006/main">
        <w:t xml:space="preserve">ޤުދުސްގެ ޗާޗުން އެ ޚަބަރު ފެތުރުމަށްޓަކައި އެންޓިއޮކިޔާއަށް ބަރްނާބާސް ފޮނުވިއެވެ.</w:t>
      </w:r>
    </w:p>
    <w:p w14:paraId="309E77C8" w14:textId="77777777" w:rsidR="00F90BDC" w:rsidRDefault="00F90BDC"/>
    <w:p w14:paraId="4A66022E" w14:textId="77777777" w:rsidR="00F90BDC" w:rsidRDefault="00F90BDC">
      <w:r xmlns:w="http://schemas.openxmlformats.org/wordprocessingml/2006/main">
        <w:t xml:space="preserve">1. އުފާވެރި ޚަބަރު ފެތުރުމުގެ ބާރު</w:t>
      </w:r>
    </w:p>
    <w:p w14:paraId="466E8656" w14:textId="77777777" w:rsidR="00F90BDC" w:rsidRDefault="00F90BDC"/>
    <w:p w14:paraId="1924731A" w14:textId="77777777" w:rsidR="00F90BDC" w:rsidRDefault="00F90BDC">
      <w:r xmlns:w="http://schemas.openxmlformats.org/wordprocessingml/2006/main">
        <w:t xml:space="preserve">2. ކްރިސްޓިއަން މިޝަނަރީންގެ މުހިންމުކަން</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8:19-20 - "އެހެންކަމުން ގޮސް ހުރިހާ ޤައުމުތަކަށް މުދައްރިސުންނަށް ހަދައި، ބައްޕައާއި ދަރިކަލުންނާއި މާތްރޫޙުފުޅުގެ ނަމުގައި ނަމާދުކޮށް، އަހަރެން ތިޔަބައިމީހުންނަށް އަމުރުކުރި ހުރިހާ ކަމެއް ފުރިހަމަ ކުރުމަށް ދަސްކޮށްދެއްވާށެވެ. އަދި ބައްލަވާށެވެ." , އަހަރެން އަބަދުވެސް ކަލޭމެންނާއެކު، ޒަމާން ނިމެންދެން."</w:t>
      </w:r>
    </w:p>
    <w:p w14:paraId="66C040B4" w14:textId="77777777" w:rsidR="00F90BDC" w:rsidRDefault="00F90BDC"/>
    <w:p w14:paraId="787F3252" w14:textId="77777777" w:rsidR="00F90BDC" w:rsidRDefault="00F90BDC">
      <w:r xmlns:w="http://schemas.openxmlformats.org/wordprocessingml/2006/main">
        <w:t xml:space="preserve">2. ޔަޝާޔާ 6:8 - "ދެން އަހަރެންނަށް މާތްރަސްކަލާނގެ އަޑު އިވުނީ، ? </w:t>
      </w:r>
      <w:r xmlns:w="http://schemas.openxmlformats.org/wordprocessingml/2006/main">
        <w:rPr>
          <w:rFonts w:ascii="맑은 고딕 Semilight" w:hAnsi="맑은 고딕 Semilight"/>
        </w:rPr>
        <w:t xml:space="preserve">쏻 </w:t>
      </w:r>
      <w:r xmlns:w="http://schemas.openxmlformats.org/wordprocessingml/2006/main">
        <w:t xml:space="preserve">hom އަހަރެން ފޮނުވާނީ؟ އަދި އަހަރެމެންނަށްޓަކައި ދާނީ </w:t>
      </w:r>
      <w:r xmlns:w="http://schemas.openxmlformats.org/wordprocessingml/2006/main">
        <w:rPr>
          <w:rFonts w:ascii="맑은 고딕 Semilight" w:hAnsi="맑은 고딕 Semilight"/>
        </w:rPr>
        <w:t xml:space="preserve">ކާކު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ޢަމަލުތައް 11:23 އެކަލޭގެފާނު އައިސް މާތްރަސްކަލާނގެ ރަޙްމަތްފުޅު ފެނިވަޑައިގަތުމުން، އުފާވެވަޑައިގެން، އެ އެންމެންނަށް ނަސޭހަތްތެރިވެވަޑައިގަތީ، ހިތުގެ ނިޔަތުގައި މާތްރަސްކަލާނގެއާ ގުޅިވަޑައިގަތުމަށެވެ.</w:t>
      </w:r>
    </w:p>
    <w:p w14:paraId="6E0897C5" w14:textId="77777777" w:rsidR="00F90BDC" w:rsidRDefault="00F90BDC"/>
    <w:p w14:paraId="5AB34AE3" w14:textId="77777777" w:rsidR="00F90BDC" w:rsidRDefault="00F90BDC">
      <w:r xmlns:w="http://schemas.openxmlformats.org/wordprocessingml/2006/main">
        <w:t xml:space="preserve">ބަރްނާބާސްއަށް މާތްރަސްކަލާނގެ ރަޙްމަތް ފެނިވަޑައިގެން އެންމެން މާތްރަސްކަލާނގެއަށް ޚާއްޞަވެގެން ތިބުމަށް ހިތްވަރު ދެއްވިއެވެ.</w:t>
      </w:r>
    </w:p>
    <w:p w14:paraId="2B4CDD14" w14:textId="77777777" w:rsidR="00F90BDC" w:rsidRDefault="00F90BDC"/>
    <w:p w14:paraId="3ECA1059" w14:textId="77777777" w:rsidR="00F90BDC" w:rsidRDefault="00F90BDC">
      <w:r xmlns:w="http://schemas.openxmlformats.org/wordprocessingml/2006/main">
        <w:t xml:space="preserve">1. މާތްاللهގެ ރަޙްމަތަކީ ދުވަހަކުވެސް ކުޑަކަމަކަށް ބަލައިގެން ނުވާނެ ހަދިޔާއެކެވެ.</w:t>
      </w:r>
    </w:p>
    <w:p w14:paraId="68E1F621" w14:textId="77777777" w:rsidR="00F90BDC" w:rsidRDefault="00F90BDC"/>
    <w:p w14:paraId="3FAC3AFC" w14:textId="77777777" w:rsidR="00F90BDC" w:rsidRDefault="00F90BDC">
      <w:r xmlns:w="http://schemas.openxmlformats.org/wordprocessingml/2006/main">
        <w:t xml:space="preserve">2. މާތްރަސްކަލާނގެއަށް އަޅުގަނޑުމެންގެ ވަފާތެރިކަމަކީ ގަސްތުގައި ކުރެވޭ އަދި ފަސްނުޖެހޭ ވަޢުދެއް ކަމުގައި ވާންޖެހޭނެއެވެ.</w:t>
      </w:r>
    </w:p>
    <w:p w14:paraId="4D5FBE12" w14:textId="77777777" w:rsidR="00F90BDC" w:rsidRDefault="00F90BDC"/>
    <w:p w14:paraId="6D0BA149" w14:textId="77777777" w:rsidR="00F90BDC" w:rsidRDefault="00F90BDC">
      <w:r xmlns:w="http://schemas.openxmlformats.org/wordprocessingml/2006/main">
        <w:t xml:space="preserve">1. ރޯމަން 12:1-2 - އެހެންކަމުން، އަޚުންނާއި އުޚުތުން، މާތްރަސްކަލާނގެ ޙަޟްރަތުގައި ތިޔަބައިމީހުންނަށް އިލްތިމާސް ކުރަމެވެ؟ </w:t>
      </w:r>
      <w:r xmlns:w="http://schemas.openxmlformats.org/wordprocessingml/2006/main">
        <w:rPr>
          <w:rFonts w:ascii="맑은 고딕 Semilight" w:hAnsi="맑은 고딕 Semilight"/>
        </w:rPr>
        <w:t xml:space="preserve">셲 </w:t>
      </w:r>
      <w:r xmlns:w="http://schemas.openxmlformats.org/wordprocessingml/2006/main">
        <w:t xml:space="preserve">ރަޙްމަތް، ތިބާގެ ހަށިގަނޑުތައް ދިރިހުރި ޤުރުބާނީއެއްގެ ގޮތުގައި، މާތް އަދި މާތްރަސްކަލާނގެ ރުހިވޮޑިގަންނަވާ ގޮތަށް ހުށަހެޅުމަށް ހެއްޔެވެ؟ </w:t>
      </w:r>
      <w:r xmlns:w="http://schemas.openxmlformats.org/wordprocessingml/2006/main">
        <w:rPr>
          <w:rFonts w:ascii="맑은 고딕 Semilight" w:hAnsi="맑은 고딕 Semilight"/>
        </w:rPr>
        <w:t xml:space="preserve">봳 </w:t>
      </w:r>
      <w:r xmlns:w="http://schemas.openxmlformats.org/wordprocessingml/2006/main">
        <w:t xml:space="preserve">އޭނާގެ އަކީ ތިބާގެ ޙަޤީޤީ އަދި ޙައްޤު އަޅުކަމެވެ.</w:t>
      </w:r>
    </w:p>
    <w:p w14:paraId="72376B2C" w14:textId="77777777" w:rsidR="00F90BDC" w:rsidRDefault="00F90BDC"/>
    <w:p w14:paraId="5317685A" w14:textId="77777777" w:rsidR="00F90BDC" w:rsidRDefault="00F90BDC">
      <w:r xmlns:w="http://schemas.openxmlformats.org/wordprocessingml/2006/main">
        <w:t xml:space="preserve">2. ޤުދުސް 6:5 - ތިބާގެ ކަލާނގެ މާތްރަސްކަލާނގެއަށް ތިބާގެ ހުރިހާ ހިތަކުންނާއި މުޅި ނަފްސުންނާއި ހުރިހާ ބާރަކުން ލޯބިވާށެވެ.</w:t>
      </w:r>
    </w:p>
    <w:p w14:paraId="440B17CA" w14:textId="77777777" w:rsidR="00F90BDC" w:rsidRDefault="00F90BDC"/>
    <w:p w14:paraId="789C8B14" w14:textId="77777777" w:rsidR="00F90BDC" w:rsidRDefault="00F90BDC">
      <w:r xmlns:w="http://schemas.openxmlformats.org/wordprocessingml/2006/main">
        <w:t xml:space="preserve">ޢަމަލުތައް 11:24 އެކަލޭގެފާނަކީ ހެޔޮލަފާ ރޫޙުފުޅާއި އީމާންތެރިކަމުން ފުރިފައިވާ މީހެކެވެ.</w:t>
      </w:r>
    </w:p>
    <w:p w14:paraId="28907148" w14:textId="77777777" w:rsidR="00F90BDC" w:rsidRDefault="00F90BDC"/>
    <w:p w14:paraId="4856AA1A" w14:textId="77777777" w:rsidR="00F90BDC" w:rsidRDefault="00F90BDC">
      <w:r xmlns:w="http://schemas.openxmlformats.org/wordprocessingml/2006/main">
        <w:t xml:space="preserve">އެ ހެޔޮ މީހާއަކީ މާތް ރޫޙާއި އީމާންތެރިކަމުން ފުރިފައިވާ މީހެއް ކަމުން އެތައް ބަޔަކު މާތްރަސްކަލާނގެ ޙަޟްރަތަށް ގެންދެވިއެވެ.</w:t>
      </w:r>
    </w:p>
    <w:p w14:paraId="3FC88435" w14:textId="77777777" w:rsidR="00F90BDC" w:rsidRDefault="00F90BDC"/>
    <w:p w14:paraId="0A84BA27" w14:textId="77777777" w:rsidR="00F90BDC" w:rsidRDefault="00F90BDC">
      <w:r xmlns:w="http://schemas.openxmlformats.org/wordprocessingml/2006/main">
        <w:t xml:space="preserve">1. އީމާންތެރިކަމުގެ ބާރާއި މާތްރޫޙުފުޅު</w:t>
      </w:r>
    </w:p>
    <w:p w14:paraId="20E615EE" w14:textId="77777777" w:rsidR="00F90BDC" w:rsidRDefault="00F90BDC"/>
    <w:p w14:paraId="35E401EF" w14:textId="77777777" w:rsidR="00F90BDC" w:rsidRDefault="00F90BDC">
      <w:r xmlns:w="http://schemas.openxmlformats.org/wordprocessingml/2006/main">
        <w:t xml:space="preserve">2. ރަނގަޅު މީހުން މާތްރަސްކަލާނގެ ރަސްކަމުގެ މައްޗަށް ކުރާ އަސަރު</w:t>
      </w:r>
    </w:p>
    <w:p w14:paraId="072B09B1" w14:textId="77777777" w:rsidR="00F90BDC" w:rsidRDefault="00F90BDC"/>
    <w:p w14:paraId="191F72F1" w14:textId="77777777" w:rsidR="00F90BDC" w:rsidRDefault="00F90BDC">
      <w:r xmlns:w="http://schemas.openxmlformats.org/wordprocessingml/2006/main">
        <w:t xml:space="preserve">1. ރޯމަން 10:17 - ފަހެ އީމާންކަން ލިބެނީ އަޑުއެހުމުން، އަދި އަޑުއެހުމުން އީސާގެފާނުގެ ބަސްފުޅުގެ ސަބަބުންނެވެ.</w:t>
      </w:r>
    </w:p>
    <w:p w14:paraId="66893E65" w14:textId="77777777" w:rsidR="00F90BDC" w:rsidRDefault="00F90BDC"/>
    <w:p w14:paraId="3A2BA765" w14:textId="77777777" w:rsidR="00F90BDC" w:rsidRDefault="00F90BDC">
      <w:r xmlns:w="http://schemas.openxmlformats.org/wordprocessingml/2006/main">
        <w:t xml:space="preserve">2. މައްތަޙު 5:14-16 - ? </w:t>
      </w:r>
      <w:r xmlns:w="http://schemas.openxmlformats.org/wordprocessingml/2006/main">
        <w:rPr>
          <w:rFonts w:ascii="맑은 고딕 Semilight" w:hAnsi="맑은 고딕 Semilight"/>
        </w:rPr>
        <w:t xml:space="preserve">쏽 </w:t>
      </w:r>
      <w:r xmlns:w="http://schemas.openxmlformats.org/wordprocessingml/2006/main">
        <w:t xml:space="preserve">ou 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ށެވެ.</w:t>
      </w:r>
    </w:p>
    <w:p w14:paraId="37C1AD73" w14:textId="77777777" w:rsidR="00F90BDC" w:rsidRDefault="00F90BDC"/>
    <w:p w14:paraId="1C27F3DD" w14:textId="77777777" w:rsidR="00F90BDC" w:rsidRDefault="00F90BDC">
      <w:r xmlns:w="http://schemas.openxmlformats.org/wordprocessingml/2006/main">
        <w:t xml:space="preserve">އަމަލުތައް 11:25 ދެން ޝާއުލް ހޯދުމަށްޓަކައި ބަރުނަބާސް ޓާސޫސްއަށް ފުރައިގެން ދިޔައެވެ.</w:t>
      </w:r>
    </w:p>
    <w:p w14:paraId="43C32C04" w14:textId="77777777" w:rsidR="00F90BDC" w:rsidRDefault="00F90BDC"/>
    <w:p w14:paraId="317C8147" w14:textId="77777777" w:rsidR="00F90BDC" w:rsidRDefault="00F90BDC">
      <w:r xmlns:w="http://schemas.openxmlformats.org/wordprocessingml/2006/main">
        <w:t xml:space="preserve">ބަރްނާބާސް ޝާއުލް ހޯދުމުގެ މަސައްކަތް ތަރުސޫސްއަށް ދިޔައެވެ.</w:t>
      </w:r>
    </w:p>
    <w:p w14:paraId="107842E2" w14:textId="77777777" w:rsidR="00F90BDC" w:rsidRDefault="00F90BDC"/>
    <w:p w14:paraId="70AA9384" w14:textId="77777777" w:rsidR="00F90BDC" w:rsidRDefault="00F90BDC">
      <w:r xmlns:w="http://schemas.openxmlformats.org/wordprocessingml/2006/main">
        <w:t xml:space="preserve">1. މާތްރަސްކަލާނގެ ޕްރޮވިޑެންޝަލް އަތް މަސައްކަތުގައި - ބަރުނަބާސްއަށް ޝާއުލް ފެނުނީ ތަރުސޫސްގައެވެ.</w:t>
      </w:r>
    </w:p>
    <w:p w14:paraId="5AEA30BA" w14:textId="77777777" w:rsidR="00F90BDC" w:rsidRDefault="00F90BDC"/>
    <w:p w14:paraId="655C407C" w14:textId="77777777" w:rsidR="00F90BDC" w:rsidRDefault="00F90BDC">
      <w:r xmlns:w="http://schemas.openxmlformats.org/wordprocessingml/2006/main">
        <w:t xml:space="preserve">2. ވަފާތެރި އެކުވެރިކަމުގެ މުހިންމުކަން - ބަރުނަބާސް ޝާއުލް ހޯދުން.</w:t>
      </w:r>
    </w:p>
    <w:p w14:paraId="1F22CAFD" w14:textId="77777777" w:rsidR="00F90BDC" w:rsidRDefault="00F90BDC"/>
    <w:p w14:paraId="14D1FBA4" w14:textId="77777777" w:rsidR="00F90BDC" w:rsidRDefault="00F90BDC">
      <w:r xmlns:w="http://schemas.openxmlformats.org/wordprocessingml/2006/main">
        <w:t xml:space="preserve">1. ނަމޫނާ 16:9 - އިންސާނާގެ ހިތް އޭނާގެ މަގު ރާވާ ނަމަވެސް މާތްރަސްކަލާނގެ އޭނާގެ ފިޔަވަޅުތައް ޤާއިމުކުރައްވައެވެ.</w:t>
      </w:r>
    </w:p>
    <w:p w14:paraId="56AF911A" w14:textId="77777777" w:rsidR="00F90BDC" w:rsidRDefault="00F90BDC"/>
    <w:p w14:paraId="285E7A13"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4B7DE665" w14:textId="77777777" w:rsidR="00F90BDC" w:rsidRDefault="00F90BDC"/>
    <w:p w14:paraId="37FC9313" w14:textId="77777777" w:rsidR="00F90BDC" w:rsidRDefault="00F90BDC">
      <w:r xmlns:w="http://schemas.openxmlformats.org/wordprocessingml/2006/main">
        <w:t xml:space="preserve">އަމަލުތައް 11:26 އެކަލޭގެފާނަށް އޭނާ ފެނިވަޑައިގަތުމުން، އެންޓިއޮކިޔާއަށް ގެންދެވިއެވެ. އަދި މުޅި އަހަރެއްހާ ދުވަހު އެމީހުން ޖަމާޢަތާ އެއްވެ، ގިނަ ބަޔަކަށް އުނގަންނައިދިނެވެ. އަދި މުދައްރިސުންނަށް އެންމެ ފުރަތަމަ ނަޞާރާއިންގެ ނަމުން ނަންދެވިފައިވަނީ އެންޓިއޮކިޔާގައެވެ.</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ބަރްނާބާސް ޝާއުލް ހޯދައިގެން އެންޓިއޮކިޔާގެ ޖަމާޢަތަށް ގެނެސްދިނެވެ. އެ ދެމީހުން މުޅި އަހަރެއްހާ ދުވަހު މީސްތަކުންނަށް އުނގަންނައިދިންއިރު އެތަނުގެ މީހުންނަކީ އެންމެ ފުރަތަމަ އެ މުދައްރިސުންނަށް ނަޞާރާއިންނެވެ.</w:t>
      </w:r>
    </w:p>
    <w:p w14:paraId="4069E772" w14:textId="77777777" w:rsidR="00F90BDC" w:rsidRDefault="00F90BDC"/>
    <w:p w14:paraId="39E0E7AA" w14:textId="77777777" w:rsidR="00F90BDC" w:rsidRDefault="00F90BDC">
      <w:r xmlns:w="http://schemas.openxmlformats.org/wordprocessingml/2006/main">
        <w:t xml:space="preserve">1. އެންޓިއޮކްގެ ޗާޗް: މިޝަނަރީ މަސައްކަތްތަކުގެ ނަމޫނާއެއް</w:t>
      </w:r>
    </w:p>
    <w:p w14:paraId="04244A24" w14:textId="77777777" w:rsidR="00F90BDC" w:rsidRDefault="00F90BDC"/>
    <w:p w14:paraId="7F3CF156" w14:textId="77777777" w:rsidR="00F90BDC" w:rsidRDefault="00F90BDC">
      <w:r xmlns:w="http://schemas.openxmlformats.org/wordprocessingml/2006/main">
        <w:t xml:space="preserve">2. ކްރައިސްޓްގެ މުދައްރިސަކަށް ވުން: އޭގެ މާނައަކީ ކޮބައި ހެއްޔެވެ؟</w:t>
      </w:r>
    </w:p>
    <w:p w14:paraId="60035B2A" w14:textId="77777777" w:rsidR="00F90BDC" w:rsidRDefault="00F90BDC"/>
    <w:p w14:paraId="7BCD3BE3" w14:textId="77777777" w:rsidR="00F90BDC" w:rsidRDefault="00F90BDC">
      <w:r xmlns:w="http://schemas.openxmlformats.org/wordprocessingml/2006/main">
        <w:t xml:space="preserve">1. އަމަލުތައް 11:26</w:t>
      </w:r>
    </w:p>
    <w:p w14:paraId="0B7F674F" w14:textId="77777777" w:rsidR="00F90BDC" w:rsidRDefault="00F90BDC"/>
    <w:p w14:paraId="31AAEE48" w14:textId="77777777" w:rsidR="00F90BDC" w:rsidRDefault="00F90BDC">
      <w:r xmlns:w="http://schemas.openxmlformats.org/wordprocessingml/2006/main">
        <w:t xml:space="preserve">2. މައްތަޙު 28:18-20 - ? </w:t>
      </w:r>
      <w:r xmlns:w="http://schemas.openxmlformats.org/wordprocessingml/2006/main">
        <w:rPr>
          <w:rFonts w:ascii="맑은 고딕 Semilight" w:hAnsi="맑은 고딕 Semilight"/>
        </w:rPr>
        <w:t xml:space="preserve">쏛 </w:t>
      </w:r>
      <w:r xmlns:w="http://schemas.openxmlformats.org/wordprocessingml/2006/main">
        <w:t xml:space="preserve">nd އީސާގެފާނު އައިސް އެމީހުންނަށް ވިދާޅުވިއެވެ. </w:t>
      </w:r>
      <w:r xmlns:w="http://schemas.openxmlformats.org/wordprocessingml/2006/main">
        <w:rPr>
          <w:rFonts w:ascii="맑은 고딕 Semilight" w:hAnsi="맑은 고딕 Semilight"/>
        </w:rPr>
        <w:t xml:space="preserve">쁀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ކަމެއް ފުރިހަމަ ކުރުމަށް ދަސްކޮށްދެއްވާށެވެ. އަދި ބަލަ، އަހަރެން އަބަދުވެސް ތިޔަބައިމީހުންނާއެކު، ޒަމާނުގެ ނިމުމާއި ހަމައަށް.؟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05841CEC" w14:textId="77777777" w:rsidR="00F90BDC" w:rsidRDefault="00F90BDC"/>
    <w:p w14:paraId="38563844" w14:textId="77777777" w:rsidR="00F90BDC" w:rsidRDefault="00F90BDC">
      <w:r xmlns:w="http://schemas.openxmlformats.org/wordprocessingml/2006/main">
        <w:t xml:space="preserve">ޢަމަލުތައް 11:27 މިދުވަސްވަރު ޤުދުސްއިން އެންޓިއޮކިޔާއަށް ނަބިއްޔުން އައެވެ.</w:t>
      </w:r>
    </w:p>
    <w:p w14:paraId="5EB95AD3" w14:textId="77777777" w:rsidR="00F90BDC" w:rsidRDefault="00F90BDC"/>
    <w:p w14:paraId="07DE2D7E" w14:textId="77777777" w:rsidR="00F90BDC" w:rsidRDefault="00F90BDC">
      <w:r xmlns:w="http://schemas.openxmlformats.org/wordprocessingml/2006/main">
        <w:t xml:space="preserve">މި ދުވަސްވަރު ޤުދުސްއިން ނަބިއްޔުން އެންޓިއޮކިޔާއަށް އައިސް ތިއްބެވެ.</w:t>
      </w:r>
    </w:p>
    <w:p w14:paraId="7183F045" w14:textId="77777777" w:rsidR="00F90BDC" w:rsidRDefault="00F90BDC"/>
    <w:p w14:paraId="6DA57B6D" w14:textId="77777777" w:rsidR="00F90BDC" w:rsidRDefault="00F90BDC">
      <w:r xmlns:w="http://schemas.openxmlformats.org/wordprocessingml/2006/main">
        <w:t xml:space="preserve">1. ނަބީކަމުގެ ބާރު: މާތްރަސްކަލާނގެ ބަސްފުޅުން ދިރިއުޅުން ބަދަލުކުރެވޭނެ ގޮތް</w:t>
      </w:r>
    </w:p>
    <w:p w14:paraId="007D0840" w14:textId="77777777" w:rsidR="00F90BDC" w:rsidRDefault="00F90BDC"/>
    <w:p w14:paraId="57B23845" w14:textId="77777777" w:rsidR="00F90BDC" w:rsidRDefault="00F90BDC">
      <w:r xmlns:w="http://schemas.openxmlformats.org/wordprocessingml/2006/main">
        <w:t xml:space="preserve">2. މާތްރަސްކަލާނގެ ގޮވާލެއްވުމަށް ތަބާވުމުގެ މުހިންމުކަން: ޢަމަލުތައް 11:27 ގެ ތަޙުލީލެއް</w:t>
      </w:r>
    </w:p>
    <w:p w14:paraId="6B2591AC" w14:textId="77777777" w:rsidR="00F90BDC" w:rsidRDefault="00F90BDC"/>
    <w:p w14:paraId="1B525A4A" w14:textId="77777777" w:rsidR="00F90BDC" w:rsidRDefault="00F90BDC">
      <w:r xmlns:w="http://schemas.openxmlformats.org/wordprocessingml/2006/main">
        <w:t xml:space="preserve">1. އަމަލުތައް 11:27 - "މި ދުވަސްވަރު ޤުދުސްއިން އެންޓިއޮކިޔާއަށް ނަބިއްޔުން އައެވެ."</w:t>
      </w:r>
    </w:p>
    <w:p w14:paraId="415E8473" w14:textId="77777777" w:rsidR="00F90BDC" w:rsidRDefault="00F90BDC"/>
    <w:p w14:paraId="620C1920" w14:textId="77777777" w:rsidR="00F90BDC" w:rsidRDefault="00F90BDC">
      <w:r xmlns:w="http://schemas.openxmlformats.org/wordprocessingml/2006/main">
        <w:t xml:space="preserve">2. ޔަޝާޔާ 55:11 - "އަހަރެންގެ އަނގައިން ނިކުންނަ އަހަރެންގެ ބަސް ވެސް ވާނީ އެގޮތަށެވެ. " " .</w:t>
      </w:r>
    </w:p>
    <w:p w14:paraId="052CC94E" w14:textId="77777777" w:rsidR="00F90BDC" w:rsidRDefault="00F90BDC"/>
    <w:p w14:paraId="22335F4C" w14:textId="77777777" w:rsidR="00F90BDC" w:rsidRDefault="00F90BDC">
      <w:r xmlns:w="http://schemas.openxmlformats.org/wordprocessingml/2006/main">
        <w:t xml:space="preserve">ޢަމަލުތައް 11:28 އޭގެ ތެރެއިން އަގަބޫސް ކިޔާ މީހަކު ތެދުވެ، މުޅި ދުނިޔޭގައި ބޮޑު ދަތިކަމެއް ކުރިމަތިވާނެކަން ރޫޙުފުޅުން އިޝާރާތް ކުރެއްވިއެވެ.</w:t>
      </w:r>
    </w:p>
    <w:p w14:paraId="27DBB5A9" w14:textId="77777777" w:rsidR="00F90BDC" w:rsidRDefault="00F90BDC"/>
    <w:p w14:paraId="32D4E013" w14:textId="77777777" w:rsidR="00F90BDC" w:rsidRDefault="00F90BDC">
      <w:r xmlns:w="http://schemas.openxmlformats.org/wordprocessingml/2006/main">
        <w:t xml:space="preserve">އަގަބަސް އަކީ ކްލޯޑިއަސް ސީޒަރުގެ ދުވަސްވަރު ބޮޑު ބަނޑުހައިހޫނުކަމެއް ކުރިމަތިވާނެ ކަމަށް ލަފާކުރެއްވި ނަބިއްޔެކެވެ.</w:t>
      </w:r>
    </w:p>
    <w:p w14:paraId="2BA4FDEA" w14:textId="77777777" w:rsidR="00F90BDC" w:rsidRDefault="00F90BDC"/>
    <w:p w14:paraId="73ADB8A5" w14:textId="77777777" w:rsidR="00F90BDC" w:rsidRDefault="00F90BDC">
      <w:r xmlns:w="http://schemas.openxmlformats.org/wordprocessingml/2006/main">
        <w:t xml:space="preserve">1. ނަބީކަމުގެ ބާރު: އަގަބޫސްގެ މެސެޖު ދެނެގަތުން</w:t>
      </w:r>
    </w:p>
    <w:p w14:paraId="6A918C72" w14:textId="77777777" w:rsidR="00F90BDC" w:rsidRDefault="00F90BDC"/>
    <w:p w14:paraId="6CC5F104" w14:textId="77777777" w:rsidR="00F90BDC" w:rsidRDefault="00F90BDC">
      <w:r xmlns:w="http://schemas.openxmlformats.org/wordprocessingml/2006/main">
        <w:t xml:space="preserve">2. މާތްރަސްކަލާނގެ ވެރިކަން: އެކަލާނގެ ރޭވުން ފުރިހަމަ ކުރެއްވުމަށްޓަކައި ބަނޑުހައިހޫނުކަން ބޭނުންކުރެއްވި ގޮތް</w:t>
      </w:r>
    </w:p>
    <w:p w14:paraId="00BC0D1C" w14:textId="77777777" w:rsidR="00F90BDC" w:rsidRDefault="00F90BDC"/>
    <w:p w14:paraId="494F98F4" w14:textId="77777777" w:rsidR="00F90BDC" w:rsidRDefault="00F90BDC">
      <w:r xmlns:w="http://schemas.openxmlformats.org/wordprocessingml/2006/main">
        <w:t xml:space="preserve">1. ހަބަކުރު 2:3 - އެހެނީ އަދިވެސް ތަޞައްވުރު އޭގެ ކަނޑައެޅިފައިވާ ވަގުތަށް އިންތިޒާރު ކުރެއެވެ. އެއީ ނިމުމާއި ހަމައަށް އަވަސްވާ ކަމެއް ހެއްޔެވެ؟ </w:t>
      </w:r>
      <w:r xmlns:w="http://schemas.openxmlformats.org/wordprocessingml/2006/main">
        <w:rPr>
          <w:rFonts w:ascii="맑은 고딕 Semilight" w:hAnsi="맑은 고딕 Semilight"/>
        </w:rPr>
        <w:t xml:space="preserve">봧 </w:t>
      </w:r>
      <w:r xmlns:w="http://schemas.openxmlformats.org/wordprocessingml/2006/main">
        <w:t xml:space="preserve">ޓީ ދޮގެއް ނުހަދާނެ. ލަސްވާހެން ހީވާނަމަ، އެކަމަށް އިންތިޒާރު ކުރާށެވެ؛ އެކަން އަންނާނެކަން ކަށަވަރެވެ. ލަސްނުވާނެ.</w:t>
      </w:r>
    </w:p>
    <w:p w14:paraId="0DABA1CF" w14:textId="77777777" w:rsidR="00F90BDC" w:rsidRDefault="00F90BDC"/>
    <w:p w14:paraId="0C6B46FD" w14:textId="77777777" w:rsidR="00F90BDC" w:rsidRDefault="00F90BDC">
      <w:r xmlns:w="http://schemas.openxmlformats.org/wordprocessingml/2006/main">
        <w:t xml:space="preserve">2. އާމޫސް 3:7 - އެހެނީ މާތްރަސްކަލާނގެ ސިއްރު އޭނާގެ އަޅުން ނަބިއްޔުންނަށް ހާމަނުކޮށް އެއްވެސް ކަމެއް ނުކުރައްވައެވެ.</w:t>
      </w:r>
    </w:p>
    <w:p w14:paraId="0A8F01A6" w14:textId="77777777" w:rsidR="00F90BDC" w:rsidRDefault="00F90BDC"/>
    <w:p w14:paraId="2B3EF773" w14:textId="77777777" w:rsidR="00F90BDC" w:rsidRDefault="00F90BDC">
      <w:r xmlns:w="http://schemas.openxmlformats.org/wordprocessingml/2006/main">
        <w:t xml:space="preserve">އަމަލުތައް 11:29 އޭރު މުދައްރިސުން ކޮންމެ މީހަކުވެސް އެމީހެއްގެ ޤާބިލުކަމާ އެއްގޮތަށް ޔަހޫދީންގެ ތެރޭގައި ދިރިއުޅޭ އަޚުންނަށް އެހީތެރިކަން ފޯރުކޮށްދިނުމަށް ނިންމިއެވެ.</w:t>
      </w:r>
    </w:p>
    <w:p w14:paraId="29A7CED2" w14:textId="77777777" w:rsidR="00F90BDC" w:rsidRDefault="00F90BDC"/>
    <w:p w14:paraId="25B6122D" w14:textId="77777777" w:rsidR="00F90BDC" w:rsidRDefault="00F90BDC">
      <w:r xmlns:w="http://schemas.openxmlformats.org/wordprocessingml/2006/main">
        <w:t xml:space="preserve">މުދައްރިސުން އެމީހުންގެ ވަސީލަތްތައް ޔަހޫދީންގެ މުއުމިނުންނާ ހިއްސާކުރިއެވެ.</w:t>
      </w:r>
    </w:p>
    <w:p w14:paraId="54E4118D" w14:textId="77777777" w:rsidR="00F90BDC" w:rsidRDefault="00F90BDC"/>
    <w:p w14:paraId="4C8239D2" w14:textId="77777777" w:rsidR="00F90BDC" w:rsidRDefault="00F90BDC">
      <w:r xmlns:w="http://schemas.openxmlformats.org/wordprocessingml/2006/main">
        <w:t xml:space="preserve">1. ހިއްސާކުރުމަކީ އަޅާލުން: މުދައްރިސުންގެ މިސާލެވެ</w:t>
      </w:r>
    </w:p>
    <w:p w14:paraId="3AF100D6" w14:textId="77777777" w:rsidR="00F90BDC" w:rsidRDefault="00F90BDC"/>
    <w:p w14:paraId="4AB9D986" w14:textId="77777777" w:rsidR="00F90BDC" w:rsidRDefault="00F90BDC">
      <w:r xmlns:w="http://schemas.openxmlformats.org/wordprocessingml/2006/main">
        <w:t xml:space="preserve">2. ދީލަތިކަމުގެ ނިޢުމަތް: މުދައްރިސުންގެ މިސާލު</w:t>
      </w:r>
    </w:p>
    <w:p w14:paraId="56DAC3F8" w14:textId="77777777" w:rsidR="00F90BDC" w:rsidRDefault="00F90BDC"/>
    <w:p w14:paraId="219CD637" w14:textId="77777777" w:rsidR="00F90BDC" w:rsidRDefault="00F90BDC">
      <w:r xmlns:w="http://schemas.openxmlformats.org/wordprocessingml/2006/main">
        <w:t xml:space="preserve">1. ގަލަތީ 6:10 އެހެންކަމުން، އަޅުގަނޑުމެންނަށް ފުރުޞަތު ލިބޭވަރަކަށް، ހުރިހާ މީސްތަކުންނަށް، ޚާއްޞަކޮށް </w:t>
      </w:r>
      <w:r xmlns:w="http://schemas.openxmlformats.org/wordprocessingml/2006/main">
        <w:lastRenderedPageBreak xmlns:w="http://schemas.openxmlformats.org/wordprocessingml/2006/main"/>
      </w:r>
      <w:r xmlns:w="http://schemas.openxmlformats.org/wordprocessingml/2006/main">
        <w:t xml:space="preserve">މުއުމިނުންގެ އާއިލާއަށް ނިސްބަތްވާ މީހުންނަށް ހެޔޮކަންތައްތައް ކޮށްލަމާ ހިނގާށެވެ.</w:t>
      </w:r>
    </w:p>
    <w:p w14:paraId="18D2BCA5" w14:textId="77777777" w:rsidR="00F90BDC" w:rsidRDefault="00F90BDC"/>
    <w:p w14:paraId="679BD66A" w14:textId="77777777" w:rsidR="00F90BDC" w:rsidRDefault="00F90BDC">
      <w:r xmlns:w="http://schemas.openxmlformats.org/wordprocessingml/2006/main">
        <w:t xml:space="preserve">2. ރޯމަން 12:13 މާތްރަސްކަލާނގެއާ ހިއްސާކުރުން؟ </w:t>
      </w:r>
      <w:r xmlns:w="http://schemas.openxmlformats.org/wordprocessingml/2006/main">
        <w:rPr>
          <w:rFonts w:ascii="맑은 고딕 Semilight" w:hAnsi="맑은 고딕 Semilight"/>
        </w:rPr>
        <w:t xml:space="preserve">셲 </w:t>
      </w:r>
      <w:r xmlns:w="http://schemas.openxmlformats.org/wordprocessingml/2006/main">
        <w:t xml:space="preserve">ހާލުގައި ޖެހިފައިވާ މީހުން. މެހެމާންދާރީގެ ޕްރެކްޓިސް ކުރާށެވެ.</w:t>
      </w:r>
    </w:p>
    <w:p w14:paraId="607D7D7E" w14:textId="77777777" w:rsidR="00F90BDC" w:rsidRDefault="00F90BDC"/>
    <w:p w14:paraId="49443492" w14:textId="77777777" w:rsidR="00F90BDC" w:rsidRDefault="00F90BDC">
      <w:r xmlns:w="http://schemas.openxmlformats.org/wordprocessingml/2006/main">
        <w:t xml:space="preserve">އަމަލުތައް 11:30 އެމީހުން އެކަން ކުރީ، ބަރުނަބާސް އާއި ޝާއުލްގެ އަތުން ބޮޑެތި މީހުންގެ ގާތަށް ފޮނުވިއެވެ.</w:t>
      </w:r>
    </w:p>
    <w:p w14:paraId="58A1B129" w14:textId="77777777" w:rsidR="00F90BDC" w:rsidRDefault="00F90BDC"/>
    <w:p w14:paraId="4E164FDB" w14:textId="77777777" w:rsidR="00F90BDC" w:rsidRDefault="00F90BDC">
      <w:r xmlns:w="http://schemas.openxmlformats.org/wordprocessingml/2006/main">
        <w:t xml:space="preserve">މި މާއްދާގައި ބަޔާންކޮށްފައިވަނީ ބަރްނަބާސް އާއި ޝާއުލް، ޤުދުސްގެ އިސްވެރިންނަށް ޖެންޓިލްސްގެ ފަރާތުން މާލީ ހަދިޔާއެއް ފޮނުވި ގޮތެވެ.</w:t>
      </w:r>
    </w:p>
    <w:p w14:paraId="490255DB" w14:textId="77777777" w:rsidR="00F90BDC" w:rsidRDefault="00F90BDC"/>
    <w:p w14:paraId="79A48F77" w14:textId="77777777" w:rsidR="00F90BDC" w:rsidRDefault="00F90BDC">
      <w:r xmlns:w="http://schemas.openxmlformats.org/wordprocessingml/2006/main">
        <w:t xml:space="preserve">1. ދީލަތިކަމުގެ ބާރު: ބަރްނާބާސް އާއި ޝާއުލްގެ ކިބައިން ދަސްކުރެވޭނެ ގޮތް</w:t>
      </w:r>
    </w:p>
    <w:p w14:paraId="3920D16D" w14:textId="77777777" w:rsidR="00F90BDC" w:rsidRDefault="00F90BDC"/>
    <w:p w14:paraId="3B0F0C8D" w14:textId="77777777" w:rsidR="00F90BDC" w:rsidRDefault="00F90BDC">
      <w:r xmlns:w="http://schemas.openxmlformats.org/wordprocessingml/2006/main">
        <w:t xml:space="preserve">2. ކޮމިއުނިޓީގެ އިސްކަން: އަޅުގަނޑުމެން އެކަކު އަނެކަކަށް ސަޕޯޓް ކުރެވޭނެ ގޮތް</w:t>
      </w:r>
    </w:p>
    <w:p w14:paraId="4B6161C7" w14:textId="77777777" w:rsidR="00F90BDC" w:rsidRDefault="00F90BDC"/>
    <w:p w14:paraId="71F0DFFD" w14:textId="77777777" w:rsidR="00F90BDC" w:rsidRDefault="00F90BDC">
      <w:r xmlns:w="http://schemas.openxmlformats.org/wordprocessingml/2006/main">
        <w:t xml:space="preserve">1. ނަމޫނާ 11:25، "ދީލަތި މީހަކަށް ތަނަވަސްކަން ލިބިގެންދާނެއެވެ. އެހެން މީހުންނަށް ތާޒާކަން ގެނެސްދޭ މީހަކަށް ތާޒާކަން ލިބިގެންދާނެއެވެ."</w:t>
      </w:r>
    </w:p>
    <w:p w14:paraId="40CDDECD" w14:textId="77777777" w:rsidR="00F90BDC" w:rsidRDefault="00F90BDC"/>
    <w:p w14:paraId="34E93BE9" w14:textId="77777777" w:rsidR="00F90BDC" w:rsidRDefault="00F90BDC">
      <w:r xmlns:w="http://schemas.openxmlformats.org/wordprocessingml/2006/main">
        <w:t xml:space="preserve">2. 2 ކޮރޮންތިސް 9:7، "ތިޔަބައިމީހުންގެ ތެރެއިން ކޮންމެ މީހަކުވެސް ދޭންވީ ހިތުގައި ނިންމި އެއްޗެއް، ފަސްޖެހިގެން ނުވަތަ މަޖުބޫރުކޮށްގެން ނޫނެވެ.</w:t>
      </w:r>
    </w:p>
    <w:p w14:paraId="72AC2086" w14:textId="77777777" w:rsidR="00F90BDC" w:rsidRDefault="00F90BDC"/>
    <w:p w14:paraId="19DC0804" w14:textId="77777777" w:rsidR="00F90BDC" w:rsidRDefault="00F90BDC">
      <w:r xmlns:w="http://schemas.openxmlformats.org/wordprocessingml/2006/main">
        <w:t xml:space="preserve">އަމަލުތައް 12 ގައި ކިޔައިދެނީ ހެރޮދު ރަސްގެފާނު ކުރީގެ ޖަމާޢަތަށް ކުރިމަތިވި ފިތުނަތަކާއި، ޖަލުން ޕަތަރަސް އަޖައިބުކުރުވަނިވި ގޮތަކަށް ސަލާމަތްވުމާއި، ހެރޮދުގެ މަރުގެ ވާހަކައެވެ.</w:t>
      </w:r>
    </w:p>
    <w:p w14:paraId="292C4A96" w14:textId="77777777" w:rsidR="00F90BDC" w:rsidRDefault="00F90BDC"/>
    <w:p w14:paraId="23361AC2" w14:textId="77777777" w:rsidR="00F90BDC" w:rsidRDefault="00F90BDC">
      <w:r xmlns:w="http://schemas.openxmlformats.org/wordprocessingml/2006/main">
        <w:t xml:space="preserve">1 ވަނަ ޕެރެގްރާފް: މި ބާބު ފެށެނީ ރަސްގެފާނު ހެރޮދު އަގްރިއްޕާ އަލްމަރުޙޫމް ޖަމާޢަތުގެ ބައެއް މެންބަރުންނަށް ގޯނާ ކުރެއްވުމުންނެވެ. އޭނާ ޖޭމްސް، ބޭބެ ޔޫޙަންނާ ކަނޑިން މަރާލިތަން ފެނުމުން ހިތްހަމަޖެހިފައިވާ ޔަހޫދީން ކުރިއަށް ދިޔައީ ޕީޓަރ އަތުލައިގަތުމަށް ވެސް ފެސްޓިވަލް އަންލީވަންޑް ބްރޭޑްގެ ތެރޭގައި އޭނާ ހައްޔަރުކުރުމަށްފަހު އޭނާ ޖަލަށް ލާފައި އޭނާ ހަވާލުކޮށް ބެލެހެއްޓުމަށް ހަތަރު ސްކޮޑުން ހަތަރު ސިފައިން ކޮންމެ ނިޔަތެއްގައި އޮތީ އޭނާ އާންމު ޝަރީޢަތަށް ފަހު ފަސްދާނުލުމަށް ފަހު (އަމަލުތައް 12:1-4). އެހެންކަމުން ޕަތަރަސް ޖަލުގައި ބެހެއްޓި ނަމަވެސް ޗާޗުން އޭނާއަށްޓަކައި މާތްރަސްކަލާނގެއަށް ގަދައަޅައި ދުޢާކުރިއެވެ.</w:t>
      </w:r>
    </w:p>
    <w:p w14:paraId="6DAD5C24" w14:textId="77777777" w:rsidR="00F90BDC" w:rsidRDefault="00F90BDC"/>
    <w:p w14:paraId="2EB4BED9" w14:textId="77777777" w:rsidR="00F90BDC" w:rsidRDefault="00F90BDC">
      <w:r xmlns:w="http://schemas.openxmlformats.org/wordprocessingml/2006/main">
        <w:t xml:space="preserve">2 ވަނަ ޕެރެގްރާފް: ރޭގެ ކުރިން ހެރޮދު އޭނާގެ ޝަރީޢަތް ގެނައުމުގެ ކުރިން ޕަތަރަސް ނިދާފައި އޮއްވާ ދެ ސިފައިންގެ މެދުގައި </w:t>
      </w:r>
      <w:r xmlns:w="http://schemas.openxmlformats.org/wordprocessingml/2006/main">
        <w:lastRenderedPageBreak xmlns:w="http://schemas.openxmlformats.org/wordprocessingml/2006/main"/>
      </w:r>
      <w:r xmlns:w="http://schemas.openxmlformats.org/wordprocessingml/2006/main">
        <w:t xml:space="preserve">ބަނދެފައި ޗޭނުޖަހާފައި ސެންޓްރީން ތިބީ ގާޑް އެންޓްރެންސް ކުއްލިއަކަށް މަލާއިކަތާ ރަސްކަލާނގެ ފެނިވަޑައިގަތީ އަލި ވިދާ ގޮޅީގައި ޖެހުނީ ޕީޓަރ ސައިޑް ހޭލައްވާ 'އަވަހަށް ތެދުވެލައްވާ!' ޗޭނުތައް ވެއްޓުނީ އަތްތިލަތަކުން މަލާއިކަތާ ބުނީ 'ތިޔަ ހެދުން އަޅާ ސެންޑަލްސް' ކުރި ގޮތަށް އޮޅާލައިގެން ހެދުން ވަށައިގެން ފަހަތުން މަލާއިކަތާއަށް އެނގުނީ ކޮންކަމެއް ކުރާ ކަމެއް ހަގީގަތުގައި ހިނގަމުންދާ ކަމަށް ހީކުރީ އޭނާއަށް ފެނުމުން ތަޞައްވުރު ފާއިތުވެގެން ދިޔައީ ފުރަތަމަ ދެވަނަ ގާޑުން އައިސް ދަގަނޑު ގޭޓް ލީޑިންގ ސިޓީ ހުޅުވާލީ އެމީހުން އަމިއްލައަށް އެމީހުން ދިޔައީ ހިނގާފައި ދިގުމިނުގައި އެއް މަގު ކުއްލިއަކަށް މަލާއިކަތުންނެވެ އޭނާ ދޫކޮށްލިއެވެ (އަމަލުތައް 12:6-10). ވީގޮތް ވިސްނިގެން ދިޔައީ ގެއަށް މަރިޔަމްގެ މަންމަ ޖޯން ވެސް މާކިންއަށް ގުޅި ތަނުގައި ގިނަ ބަޔަކު އެއްވެ ދުޢާ ކުރަމުން ބުނީ ރޯޑާ އައީ ޖަވާބު ދޮރު ފޯރިގަދަވެގެން ޕީޓަރގެ އަޑު ދެނެގަނެގެން އޭނާ ދުވެފައި އެނބުރި ދިޔައީ ދޮރު ނުހުޅުވައިގެން 'ޕީޓަރ ދޮރުގައި އެބަހުރި!' އެމީހުން ބުނީ ޝީ ވޯސް އައުޓް މައިންޑް ކެޕްޓް އިންސިސްޓިންގ އިޓް ޓްރޫ އެމީހުން ބުނީ 'އެއީ އޭނާގެ މަލާއިކަތެއް ކަމަށް ވާންޖެހޭނެ' ކަމަށެވެ. އެކަމަކު ޕަތަރަސް ޓަކިޖަހަމުން ދިޔައީ އެމީހުން ދޮރު ހުޅުވާލިއިރު ފެނިގެން ހައިރާންވެ އޭނާ އެމީހުންނަށް އިޝާރާތް ކުރީ އަތުން ހިމޭންވުމަށް ސިފަކޮށްދިނީ މާތްރަސްކަލާނގެ ޖަލުން ނެރުއްވި ގޮތް ކިޔައިދިން ރިޕޯޓް މިކަންކަން ޖޭމްސް އެހެން އަޚުން ދެން ދޫކޮށް ދިޔައީ އެހެން ތަނަކަށް (އަމަލުތައް 12:11-17) އެވެ.</w:t>
      </w:r>
    </w:p>
    <w:p w14:paraId="670A68B7" w14:textId="77777777" w:rsidR="00F90BDC" w:rsidRDefault="00F90BDC"/>
    <w:p w14:paraId="1560252D" w14:textId="77777777" w:rsidR="00F90BDC" w:rsidRDefault="00F90BDC">
      <w:r xmlns:w="http://schemas.openxmlformats.org/wordprocessingml/2006/main">
        <w:t xml:space="preserve">3 ވަނަ ޕެރެގްރާފް: ހެނދުނު ސިފައިންގެ މެދުގައި ކުޑަ ހަލަބޮލިކަމެއް ނުހިނގާ ފަދައިން ޕަތަރަސް އަށް ވެގެން ދިޔައެވެ. ހެރޮދު ފުރިހަމައަށް ހޯދައިގެން އޭނާ ހޯދުމަށްފަހު އަމުރުކޮށްފައިވާ ގާޑުން މަރާލާކަށް ނުފެނުނެވެ. ދެން ހެރޮދު ޔަހޫދީން ކައިސަރިޔާއަށް ގޮސް އެތަނުގައި ދުވަސްކޮޅަކު މަޑުކޮށްލިއެވެ. އޭނާ ކުރިން އުޅުނީ މީހުންނާ ޒުވާބު ކުރަމުން ޓައިރ ސައިޑޯން މިހާރު ގުޅިގެން ބެލުންތެރިން ހޯދި ސަޕޯޓް ބްލާސްޓަސް އިތުބާރު ކުރި އަމިއްލަ ޚާދިމު ރަސްގެފާނު ސުލްހައަށް އެދެމުން ދިޔައީ އެމީހުންގެ ގައުމު ބަރޯސާވެފައި އޮތީ ރަސްގެފާނުގެ ގައުމަށް ކާބޯތަކެތީގެ ސަޕްލައި ކަނޑައެޅިފައިވާ ދުވަހު ހެރޮދު ޝާހީ ހެދުން އަޅައިގެން އިށީނދެ ތަޚުތުގައި އިށީނދެ އާންމު ޚިޠާބު ދެއްވި މީހުން ގޮވާލިއެވެ 'މި އަޑު ކަލާނގެ ނޫން އިންސާނާ.' .' ވަގުތުން މާތްރަސްކަލާނގެއަށް ޙަމްދު ނުދިނުމުން މަލާއިކަތެއް މާތްރަސްކަލާނގެ ތަޅައިގަތީ ކާފައިވާ ކުނިތައް މަރުވެވަޑައިގަތީ ބަސް މާތްރަސްކަލާނގެ ކުރިއަށް ގެންދެވީ ފެތުރިގެން ދިޔައީ ބާނަބާސް ޝާއުލް އެމީހުންގެ މިޝަން ފުރިހަމަ ކުރެއްވީ އެނބުރި ޤުދުސްއަށް ގެންގޮސް އެމީހުންނަށް ޔޫޙަންނާ ވެސް ކިޔާ މާކިއުލް (އަމަލުތައް 12:18-25) އެވެ.</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އަމަލުތައް 12:1 އެވަގުތު ގާތްގަނޑަކަށް ރަސްގެފާނު ހެރޮދު ޖަމާޢަތުގެ ބައެއް މީހުންނަށް އުނދަގޫ ކުރުމަށްޓަކައި އަތް ދިއްކޮށްލިއެވެ.</w:t>
      </w:r>
    </w:p>
    <w:p w14:paraId="42639530" w14:textId="77777777" w:rsidR="00F90BDC" w:rsidRDefault="00F90BDC"/>
    <w:p w14:paraId="015F2563" w14:textId="77777777" w:rsidR="00F90BDC" w:rsidRDefault="00F90BDC">
      <w:r xmlns:w="http://schemas.openxmlformats.org/wordprocessingml/2006/main">
        <w:t xml:space="preserve">ހެރޮދު ރަސްގެފާނު ޖަމާޢަތުގެ ވަކި މެންބަރުންނަށް ގޯނާ ކުރިއެވެ.</w:t>
      </w:r>
    </w:p>
    <w:p w14:paraId="3A29FD5D" w14:textId="77777777" w:rsidR="00F90BDC" w:rsidRDefault="00F90BDC"/>
    <w:p w14:paraId="77E9ADAD" w14:textId="77777777" w:rsidR="00F90BDC" w:rsidRDefault="00F90BDC">
      <w:r xmlns:w="http://schemas.openxmlformats.org/wordprocessingml/2006/main">
        <w:t xml:space="preserve">1. ފިތުނަތަކުގެ ވަގުތުތަކުގައި މާޔޫސް ނުވެ، އީމާންތެރިކަމުގައި ވަރުގަދައަށް ދެމިތިބޭށެވެ.</w:t>
      </w:r>
    </w:p>
    <w:p w14:paraId="5AB8C9CC" w14:textId="77777777" w:rsidR="00F90BDC" w:rsidRDefault="00F90BDC"/>
    <w:p w14:paraId="7E226C00" w14:textId="77777777" w:rsidR="00F90BDC" w:rsidRDefault="00F90BDC">
      <w:r xmlns:w="http://schemas.openxmlformats.org/wordprocessingml/2006/main">
        <w:t xml:space="preserve">2. މުސީބާތްތަކާ ކުރިމަތިލާއިރުވެސް އަޅުގަނޑުމެންގެ މަޤްޞަދާއި މިޝަނަށް ފޯކަސްކޮށްގެން ތިބެމާ ހިނގާށެވެ.</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10-12 “ޞާލިޙުކަމުގެ ސަބަބުން އަނިޔާ ލިބޭ މީހުން ބާއްޖަވެރިވެގެންވެއެވެ. އެހެން މީހުން ތިޔަބައިމީހުންނަށް ފުރައްސާރަކޮށް، ތިޔަބައިމީހުންނަށް ގޯނާކޮށް، އަހަރެންގެ ސަބަބުން ތިޔަބައިމީހުންނާ ދެކޮޅަށް ހުރިހާ ބާވަތެއްގެ ނުބައިކަމެއް ދޮގުކޮށް ބުނުމުން ތިޔަބައިމީހުން ބާއްޖަވެރިވެގެންވެއެވެ. އުފާކޮށް އުފާކުރާށެވެ.</w:t>
      </w:r>
    </w:p>
    <w:p w14:paraId="57B39AF6" w14:textId="77777777" w:rsidR="00F90BDC" w:rsidRDefault="00F90BDC"/>
    <w:p w14:paraId="204CC3BC" w14:textId="77777777" w:rsidR="00F90BDC" w:rsidRDefault="00F90BDC">
      <w:r xmlns:w="http://schemas.openxmlformats.org/wordprocessingml/2006/main">
        <w:t xml:space="preserve">2. އިބްރާނީން 10:32-34 “އެކަމަކު ތިޔަބައިމީހުންނަށް ވިސްނުންތޫނުވުމަށްފަހު، ބައެއް ފަހަރު އާންމުކޮށް ފާޑުކިޔުމާއި ތަކުލީފުތަކަށް ކުރިމަތިވެ، ބައެއް ފަހަރު އެގޮތަށް ކަންތައް ކުރެވުނު މީހުންނާ އެކުވެރިންގެ ގޮތުގައި އުޅުނު ދުވަސްވަރު ހަނދާން ކުރާށެވެ. އެހެނީ ޖަލުގައި ތިބި މީހުންނަށް ތިޔަބައިމީހުން އޯގާތެރިވެ، ތިޔަބައިމީހުންގެ މުދާ ފޭރިގަތުން އުފަލާއެކު ޤަބޫލުކުރީ، ތިޔަބައިމީހުންގެ އަމިއްލަ ނަފްސަށް މިއަށްވުރެ ރަނގަޅު މުދަލެއް އަދި ދެމިއޮންނަ އެއްޗެއްކަން އެނގިހުރެއެވެ.”</w:t>
      </w:r>
    </w:p>
    <w:p w14:paraId="3BFDBA25" w14:textId="77777777" w:rsidR="00F90BDC" w:rsidRDefault="00F90BDC"/>
    <w:p w14:paraId="0FDAF5C9" w14:textId="77777777" w:rsidR="00F90BDC" w:rsidRDefault="00F90BDC">
      <w:r xmlns:w="http://schemas.openxmlformats.org/wordprocessingml/2006/main">
        <w:t xml:space="preserve">އަމަލުތައް 12:2 ޔޫޙަންނާގެފާނުގެ ބޭބެ ޔަޢުޤޫބު ކަނޑިން މަރާލިއެވެ.</w:t>
      </w:r>
    </w:p>
    <w:p w14:paraId="5E13D96A" w14:textId="77777777" w:rsidR="00F90BDC" w:rsidRDefault="00F90BDC"/>
    <w:p w14:paraId="3A889698" w14:textId="77777777" w:rsidR="00F90BDC" w:rsidRDefault="00F90BDC">
      <w:r xmlns:w="http://schemas.openxmlformats.org/wordprocessingml/2006/main">
        <w:t xml:space="preserve">ފުރަތަމަ ހެރޮދު އަގްރީޕާ ޔޫޙަންނާގެ ބޭބެ ޔަޢުޤޫބު ކަނޑިއަކުން މަރާލިއެވެ.</w:t>
      </w:r>
    </w:p>
    <w:p w14:paraId="25060BF4" w14:textId="77777777" w:rsidR="00F90BDC" w:rsidRDefault="00F90BDC"/>
    <w:p w14:paraId="74055519" w14:textId="77777777" w:rsidR="00F90BDC" w:rsidRDefault="00F90BDC">
      <w:r xmlns:w="http://schemas.openxmlformats.org/wordprocessingml/2006/main">
        <w:t xml:space="preserve">1. އަޅުގަނޑުމެންގެ ޙަޔާތުގައި މާތްރަސްކަލާނގެ ބާރުފުޅު ދެނެގަނެ، ނިކަމެތިކަމާއެކު ތިބުން ދުވަހަކުވެސް ހަނދާން ނައްތާނުލެވޭނެކަން ހަނދާންކޮށްދިނުމެވެ.</w:t>
      </w:r>
    </w:p>
    <w:p w14:paraId="0B9E8889" w14:textId="77777777" w:rsidR="00F90BDC" w:rsidRDefault="00F90BDC"/>
    <w:p w14:paraId="5BE8AB56" w14:textId="77777777" w:rsidR="00F90BDC" w:rsidRDefault="00F90BDC">
      <w:r xmlns:w="http://schemas.openxmlformats.org/wordprocessingml/2006/main">
        <w:t xml:space="preserve">2. މަރުގެ ކުރިމަތީގައިވެސް ލޯތްބާއި މާފުކުރުމުގެ ބާރާއި ބެހޭ ފިލާވަޅެއް.</w:t>
      </w:r>
    </w:p>
    <w:p w14:paraId="0801EB98" w14:textId="77777777" w:rsidR="00F90BDC" w:rsidRDefault="00F90BDC"/>
    <w:p w14:paraId="4CB7E888" w14:textId="77777777" w:rsidR="00F90BDC" w:rsidRDefault="00F90BDC">
      <w:r xmlns:w="http://schemas.openxmlformats.org/wordprocessingml/2006/main">
        <w:t xml:space="preserve">1. ޔަޢުޤޫބުގެފާނު 4:10 - "މާތްރަސްކަލާނގެ ކުރިފުޅުމަތީގައި ނިކަމެތިވެވަޑައިގަންނަވާށެވެ.</w:t>
      </w:r>
    </w:p>
    <w:p w14:paraId="466079BB" w14:textId="77777777" w:rsidR="00F90BDC" w:rsidRDefault="00F90BDC"/>
    <w:p w14:paraId="7E2AC9FB" w14:textId="77777777" w:rsidR="00F90BDC" w:rsidRDefault="00F90BDC">
      <w:r xmlns:w="http://schemas.openxmlformats.org/wordprocessingml/2006/main">
        <w:t xml:space="preserve">2. މައްތަޙު 5:43-45 - "ތިބާގެ އަވަށްޓެރިޔާދެކެ ލޯބިވެ، ދުޝްމަނަށް ނަފްރަތުކުރާށޭ ބުނާ ވާހަކަ ތިޔަބައިމީހުންނަށް އަޑުއިވިއްޖެއެވެ." އެކަމަކު އަހަރެން ތިޔަބައިމީހުންނަށް ދަންނަވަން، ތިޔަބައިމީހުންގެ ދުޝްމަނުންދެކެ ލޯބިވެ، ތިޔަބައިމީހުންނަށް ގޯނާކުރާ މީހުންނަށްޓަކައި ދުޢާކުރާށެވެ."</w:t>
      </w:r>
    </w:p>
    <w:p w14:paraId="4A939439" w14:textId="77777777" w:rsidR="00F90BDC" w:rsidRDefault="00F90BDC"/>
    <w:p w14:paraId="1AAA3A3B" w14:textId="77777777" w:rsidR="00F90BDC" w:rsidRDefault="00F90BDC">
      <w:r xmlns:w="http://schemas.openxmlformats.org/wordprocessingml/2006/main">
        <w:t xml:space="preserve">އަމަލުތައް 12:3 އަދި އެކަން ޔަހޫދީންނަށް ރުހިވޮޑިގަންނަވާތަން ފެނުމުން، ޕަތަރަސް ވެސް ގެންދެވިއެވެ. (ދެން އޮތީ ފަނި ނުޖެހޭ ރޮށީގެ ދުވަސްތަކެވެ.)</w:t>
      </w:r>
    </w:p>
    <w:p w14:paraId="0F88B603" w14:textId="77777777" w:rsidR="00F90BDC" w:rsidRDefault="00F90BDC"/>
    <w:p w14:paraId="0ABB5CFF" w14:textId="77777777" w:rsidR="00F90BDC" w:rsidRDefault="00F90BDC">
      <w:r xmlns:w="http://schemas.openxmlformats.org/wordprocessingml/2006/main">
        <w:t xml:space="preserve">ޔަހޫދީންނަށް ކަމުދިޔަ ގޮތަށް ފަނި ނުހިމެނޭ ރޮށި ކެއުމުގެ ދުވަސްވަރު ހެރޮދު އަގްރީޕާ އަލްމަރުޙޫމް ޕަތަރަސް ހައްޔަރުކުރިއެވެ.</w:t>
      </w:r>
    </w:p>
    <w:p w14:paraId="50EB5630" w14:textId="77777777" w:rsidR="00F90BDC" w:rsidRDefault="00F90BDC"/>
    <w:p w14:paraId="6F564813" w14:textId="77777777" w:rsidR="00F90BDC" w:rsidRDefault="00F90BDC">
      <w:r xmlns:w="http://schemas.openxmlformats.org/wordprocessingml/2006/main">
        <w:t xml:space="preserve">1: ދަތި އުނދަގޫ ވަގުތުތަކުގައި އަހަރެމެންގެ އީމާންތެރިކަމުގައި ސާބިތުވެ ތިބެންޖެހޭނީ، ދަތިތަކުގެ ތެރެއިން އަހަރެމެންނަށް ގެންދެވޭނެ މާތްރަސްކަލާނގެއަށް އިތުބާރުކޮށްގެންނެވެ.</w:t>
      </w:r>
    </w:p>
    <w:p w14:paraId="5C17FC88" w14:textId="77777777" w:rsidR="00F90BDC" w:rsidRDefault="00F90BDC"/>
    <w:p w14:paraId="1F3FE286" w14:textId="77777777" w:rsidR="00F90BDC" w:rsidRDefault="00F90BDC">
      <w:r xmlns:w="http://schemas.openxmlformats.org/wordprocessingml/2006/main">
        <w:t xml:space="preserve">2: މީހުންގެ އެދުންތަކުގެ ސަބަބުން މާތްރަސްކަލާނގެއަށް ކުރާ އީމާންތެރިކަން ގެއްލިގެން ނުދިއުމަށް ސަމާލުކަން ދޭން ޖެހެއެވެ.</w:t>
      </w:r>
    </w:p>
    <w:p w14:paraId="70E1DE7B" w14:textId="77777777" w:rsidR="00F90BDC" w:rsidRDefault="00F90BDC"/>
    <w:p w14:paraId="2421108B" w14:textId="77777777" w:rsidR="00F90BDC" w:rsidRDefault="00F90BDC">
      <w:r xmlns:w="http://schemas.openxmlformats.org/wordprocessingml/2006/main">
        <w:t xml:space="preserve">1: ރޯމަން 8:28 - "އަދި އަހަރެމެންނަށް އެނގޭ ގޮތުގައި ހުރިހާ ކަމެއްގައި ވެސް މާތްރަސްކަލާނގެ މަސައްކަތް ކުރައްވަނީ އެކަލާނގެއަށް ލޯބިވާ މީހުންގެ ހެޔޮކަމަށްޓަކައެވެ."</w:t>
      </w:r>
    </w:p>
    <w:p w14:paraId="238461B7" w14:textId="77777777" w:rsidR="00F90BDC" w:rsidRDefault="00F90BDC"/>
    <w:p w14:paraId="28A56C51" w14:textId="77777777" w:rsidR="00F90BDC" w:rsidRDefault="00F90BDC">
      <w:r xmlns:w="http://schemas.openxmlformats.org/wordprocessingml/2006/main">
        <w:t xml:space="preserve">2: ޒާބުޙާ 46:10 - "މަޑުމައިތިރިވެ، އަހަންނަކީ ކަލާނގެކަން އެނގޭށެވެ. އަހަރެން ޤައުމުތަކުގެ ތެރޭގައި މަތިވެރިވެ، ބިމުގައި މަތިވެރިވާނެއެވެ."</w:t>
      </w:r>
    </w:p>
    <w:p w14:paraId="6D393A29" w14:textId="77777777" w:rsidR="00F90BDC" w:rsidRDefault="00F90BDC"/>
    <w:p w14:paraId="477935D3" w14:textId="77777777" w:rsidR="00F90BDC" w:rsidRDefault="00F90BDC">
      <w:r xmlns:w="http://schemas.openxmlformats.org/wordprocessingml/2006/main">
        <w:t xml:space="preserve">އަމަލުތައް 12:4 އޭނާ ހައްޔަރުކޮށްލުމަށްފަހު އޭނާ ޖަލަށް ލައި، އޭނާ ބެލެހެއްޓުމަށް ސިފައިންގެ ހަތަރު ބައިކުޅަ އެއްބައި މީހުންނާ ހަވާލުކުރިއެވެ. އީސްޓަރަށްފަހު އޭނާ ރައްޔިތުންގެ ގާތަށް ގެނައުމަށް ގަސްތުކޮށްގެންނެވެ.</w:t>
      </w:r>
    </w:p>
    <w:p w14:paraId="1012AE1B" w14:textId="77777777" w:rsidR="00F90BDC" w:rsidRDefault="00F90BDC"/>
    <w:p w14:paraId="37ADFC1B" w14:textId="77777777" w:rsidR="00F90BDC" w:rsidRDefault="00F90BDC">
      <w:r xmlns:w="http://schemas.openxmlformats.org/wordprocessingml/2006/main">
        <w:t xml:space="preserve">ޕަތަރަސް ހައްޔަރު ކުރުމަށްފަހު ހެރޮދު އޭނާ ޖަލަށް ލާފައި އޭނާ ބެލެހެއްޓުމަށް ސިފައިންގެ ހަތަރު ޖަމާޢަތެއް ހަވާލުކުރިއެވެ. އޭނާ ރޭވީ އީސްޓަރ އަށް ފަހު ޕީޓަރ ރައްޔިތުންގެ ގާތަށް ނެރުމަށެވެ.</w:t>
      </w:r>
    </w:p>
    <w:p w14:paraId="28AD576D" w14:textId="77777777" w:rsidR="00F90BDC" w:rsidRDefault="00F90BDC"/>
    <w:p w14:paraId="1CFFAC3E" w14:textId="77777777" w:rsidR="00F90BDC" w:rsidRDefault="00F90BDC">
      <w:r xmlns:w="http://schemas.openxmlformats.org/wordprocessingml/2006/main">
        <w:t xml:space="preserve">1. ދަތި ވަގުތުތަކުގައި މާތްރަސްކަލާނގެ ބާރަށް ބަރޯސާވުން</w:t>
      </w:r>
    </w:p>
    <w:p w14:paraId="177F907B" w14:textId="77777777" w:rsidR="00F90BDC" w:rsidRDefault="00F90BDC"/>
    <w:p w14:paraId="13D67CE1" w14:textId="77777777" w:rsidR="00F90BDC" w:rsidRDefault="00F90BDC">
      <w:r xmlns:w="http://schemas.openxmlformats.org/wordprocessingml/2006/main">
        <w:t xml:space="preserve">2. ދިރިއުޅުން ދަތިވާ ވަގުތު އީމާންތެރިކަމުގައި ވަރުގަދައަށް ހުރުން</w:t>
      </w:r>
    </w:p>
    <w:p w14:paraId="26816E13" w14:textId="77777777" w:rsidR="00F90BDC" w:rsidRDefault="00F90BDC"/>
    <w:p w14:paraId="4E689A6E" w14:textId="77777777" w:rsidR="00F90BDC" w:rsidRDefault="00F90BDC">
      <w:r xmlns:w="http://schemas.openxmlformats.org/wordprocessingml/2006/main">
        <w:t xml:space="preserve">1. ރޯމަން 8:31 - ފަހެ، މިކަންކަމާ މެދު އަހަރެމެން ބުނާނީ ކީކޭ ހެއްޔެވެ؟ މާތްالله އަހަރެމެންނާ ދެކޮޅަށް ހުންނެވި ނަމަ އަހަރެމެންނާ ދެކޮޅަށް އުޅެވޭނީ ކާކު ހެއްޔެވެ؟</w:t>
      </w:r>
    </w:p>
    <w:p w14:paraId="1DF94B66" w14:textId="77777777" w:rsidR="00F90BDC" w:rsidRDefault="00F90BDC"/>
    <w:p w14:paraId="7FCE4EEF" w14:textId="77777777" w:rsidR="00F90BDC" w:rsidRDefault="00F90BDC">
      <w:r xmlns:w="http://schemas.openxmlformats.org/wordprocessingml/2006/main">
        <w:t xml:space="preserve">2. 2 ކޮރޮންތިސް 12:9 - އެކަމަކު އެކަލޭގެފާނު އަހަރެންނަށް ވިދާޅުވީ، “އަހަރެންގެ ރަޙްމަތް ކަލެއަށް ފުދެއެވެ. ސަބަބަކީ އަހަރެންގެ ބާރު ބަލިކަށިކަމުގައި ފުރިހަމަވެގެންދެއެވެ.”</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12:5 ޕަތަރަސް ޖަލުގައި ބެހެއްޓި ނަމަވެސް، ޖަމާޢަތުން އޭނާނަށްޓަކައި މާތްރަސްކަލާނގެއަށް ދުޢާކުރުން ހުއްޓާނުލައެވެ.</w:t>
      </w:r>
    </w:p>
    <w:p w14:paraId="3B06A9A5" w14:textId="77777777" w:rsidR="00F90BDC" w:rsidRDefault="00F90BDC"/>
    <w:p w14:paraId="09A6EF31" w14:textId="77777777" w:rsidR="00F90BDC" w:rsidRDefault="00F90BDC">
      <w:r xmlns:w="http://schemas.openxmlformats.org/wordprocessingml/2006/main">
        <w:t xml:space="preserve">ޖަލުން ޕަތަރަސް ދޫކޮށްލުމަށް ޗާޗުން ހުއްޓާނުލާ ދުޢާކުރިއެވެ.</w:t>
      </w:r>
    </w:p>
    <w:p w14:paraId="6432F2E1" w14:textId="77777777" w:rsidR="00F90BDC" w:rsidRDefault="00F90BDC"/>
    <w:p w14:paraId="119C97E7" w14:textId="77777777" w:rsidR="00F90BDC" w:rsidRDefault="00F90BDC">
      <w:r xmlns:w="http://schemas.openxmlformats.org/wordprocessingml/2006/main">
        <w:t xml:space="preserve">1. ދުޢާގެ ބާރު - އަހަރެމެންގެ ދުޢާތަކުން ދަތި ވަގުތުތަކުގައި އެހީތެރިވެދެވޭނެ ގޮތް.</w:t>
      </w:r>
    </w:p>
    <w:p w14:paraId="3F7C3D8D" w14:textId="77777777" w:rsidR="00F90BDC" w:rsidRDefault="00F90BDC"/>
    <w:p w14:paraId="1C5232C0" w14:textId="77777777" w:rsidR="00F90BDC" w:rsidRDefault="00F90BDC">
      <w:r xmlns:w="http://schemas.openxmlformats.org/wordprocessingml/2006/main">
        <w:t xml:space="preserve">2. އީމާންތެރިކަމުގެ ބާރު - މާތްރަސްކަލާނގެއަށް އީމާންވުމަކީ ކޮންމެ ދަތިކަމަކުން ވެސް އަރައިގަތުމަށް އެހީތެރިވެދޭނެ ގޮތެވެ.</w:t>
      </w:r>
    </w:p>
    <w:p w14:paraId="1871B224" w14:textId="77777777" w:rsidR="00F90BDC" w:rsidRDefault="00F90BDC"/>
    <w:p w14:paraId="5CCBC001" w14:textId="77777777" w:rsidR="00F90BDC" w:rsidRDefault="00F90BDC">
      <w:r xmlns:w="http://schemas.openxmlformats.org/wordprocessingml/2006/main">
        <w:t xml:space="preserve">1. ޔަޢުޤޫބުގެފާނު 5:16ބ - "ޞާލިޙު މީހެއްގެ ދުޢާއަކީ ޢަމަލުކުރާ ފަދައިން ވަރަށް ބޮޑު ބާރެއް ލިބިގެންވާ ދުޢާއެކެވެ."</w:t>
      </w:r>
    </w:p>
    <w:p w14:paraId="0F91D7A8" w14:textId="77777777" w:rsidR="00F90BDC" w:rsidRDefault="00F90BDC"/>
    <w:p w14:paraId="690B1415" w14:textId="77777777" w:rsidR="00F90BDC" w:rsidRDefault="00F90BDC">
      <w:r xmlns:w="http://schemas.openxmlformats.org/wordprocessingml/2006/main">
        <w:t xml:space="preserve">2. މައްތަޙު 21:22 - "އަދި ދުޢާގައި އެދިވަޑައިގަންނަވާ ކޮންމެ އެއްޗެއް ލިބިވަޑައިގަންނަވާނީ، އީމާންތެރިކަން އޮތްނަމައެވެ."</w:t>
      </w:r>
    </w:p>
    <w:p w14:paraId="690E517A" w14:textId="77777777" w:rsidR="00F90BDC" w:rsidRDefault="00F90BDC"/>
    <w:p w14:paraId="6558AC14" w14:textId="77777777" w:rsidR="00F90BDC" w:rsidRDefault="00F90BDC">
      <w:r xmlns:w="http://schemas.openxmlformats.org/wordprocessingml/2006/main">
        <w:t xml:space="preserve">އަމަލުތައް 12:6 ހެރޮދު އޭނާ ގެނައުމަށް އެދުނު އިރު، ހަމަ އެރޭ ޕަތަރަސް ނިދާފައި އޮތީ ދެ ޗޭނު ޖަހައިގެން ދެ ސިފައިންގެ މެދުގައި އެވެ.</w:t>
      </w:r>
    </w:p>
    <w:p w14:paraId="15CE77A6" w14:textId="77777777" w:rsidR="00F90BDC" w:rsidRDefault="00F90BDC"/>
    <w:p w14:paraId="2CD0E2DD" w14:textId="77777777" w:rsidR="00F90BDC" w:rsidRDefault="00F90BDC">
      <w:r xmlns:w="http://schemas.openxmlformats.org/wordprocessingml/2006/main">
        <w:t xml:space="preserve">ޕީޓަރ ހައްޔަރުކޮށް ޖަލަށް ލާފައި، އޭނާ ނިދާފައި ހުއްޓާ ދެ ސިފައިންނާއި ދެ ޗޭނު ޖަހައިގެން ބެލެހެއްޓިއެވެ.</w:t>
      </w:r>
    </w:p>
    <w:p w14:paraId="649BFDAB" w14:textId="77777777" w:rsidR="00F90BDC" w:rsidRDefault="00F90BDC"/>
    <w:p w14:paraId="4F5F6A9A" w14:textId="77777777" w:rsidR="00F90BDC" w:rsidRDefault="00F90BDC">
      <w:r xmlns:w="http://schemas.openxmlformats.org/wordprocessingml/2006/main">
        <w:t xml:space="preserve">1. މާތްاللهގެ ރައްކާތެރިކަން ގިނަ ފަހަރަށް ލިބެނީ އެންމެ ހީވެސް ނުކުރާ ތަންތަނުންނެވެ.</w:t>
      </w:r>
    </w:p>
    <w:p w14:paraId="1A897BDA" w14:textId="77777777" w:rsidR="00F90BDC" w:rsidRDefault="00F90BDC"/>
    <w:p w14:paraId="27610EDF" w14:textId="77777777" w:rsidR="00F90BDC" w:rsidRDefault="00F90BDC">
      <w:r xmlns:w="http://schemas.openxmlformats.org/wordprocessingml/2006/main">
        <w:t xml:space="preserve">2. ދަތި ޙާލަތްތަކުގެ ތެރޭގައިވެސް މާތްރަސްކަލާނގެއަށް ވަފާތެރިވެ ތިބެންޖެހޭނެއެވެ.</w:t>
      </w:r>
    </w:p>
    <w:p w14:paraId="51844F16" w14:textId="77777777" w:rsidR="00F90BDC" w:rsidRDefault="00F90BDC"/>
    <w:p w14:paraId="5BDAE32C" w14:textId="77777777" w:rsidR="00F90BDC" w:rsidRDefault="00F90BDC">
      <w:r xmlns:w="http://schemas.openxmlformats.org/wordprocessingml/2006/main">
        <w:t xml:space="preserve">1. ޒާބުޙާ 91:11 - އެހެނީ ކަލޭގެފާނުގެ ހުރިހާ މަގުތަކެއްގައި ކަލޭގެފާނަށް ރައްކާތެރިވުމަށް އޭނާގެ މަލާއިކަތުންނަށް ކަލޭގެފާނުގެ މައްޗަށް އަމުރު ކުރައްވާނެއެވެ.</w:t>
      </w:r>
    </w:p>
    <w:p w14:paraId="7749E333" w14:textId="77777777" w:rsidR="00F90BDC" w:rsidRDefault="00F90BDC"/>
    <w:p w14:paraId="689E2205" w14:textId="77777777" w:rsidR="00F90BDC" w:rsidRDefault="00F90BDC">
      <w:r xmlns:w="http://schemas.openxmlformats.org/wordprocessingml/2006/main">
        <w:t xml:space="preserve">2. ޔަޝާޔާ 41:10 - ތިބާ ބިރު ނުގަންނަވާށެވެ. އެހެނީ އަހަރެން ކަލޭގެފާނާއެކު މިހުރީއެވެ. އެހެނީ އަހަރެންނަކީ ކަލޭގެފާނުގެ ކަލާނގެއެވެ. އާދެ، އަހަރެން ކަލޭގެފާނަށް އެހީތެރިވާނަމެވެ. އާދެ، އަހަރެންގެ ޞާލިޙުކަމުގެ ވާތް އަތުން ކަލޭގެފާނަށް ދަމަހައްޓާނަމެވެ.</w:t>
      </w:r>
    </w:p>
    <w:p w14:paraId="158C1BD2" w14:textId="77777777" w:rsidR="00F90BDC" w:rsidRDefault="00F90BDC"/>
    <w:p w14:paraId="3B140063" w14:textId="77777777" w:rsidR="00F90BDC" w:rsidRDefault="00F90BDC">
      <w:r xmlns:w="http://schemas.openxmlformats.org/wordprocessingml/2006/main">
        <w:t xml:space="preserve">ޢަމަލުތައް 12:7 މާތްރަސްކަލާނގެ މަލާއިކަތާ އޭނާގެ މައްޗަށް އަރައި، ޖަލުގައި އަލިކަމެއް ވިދާލިއެވެ. އަދި އޭނާގެ އަތުން އޭނާގެ ޗޭނުތައް ވެއްޓިގެން ދިޔައެވެ.</w:t>
      </w:r>
    </w:p>
    <w:p w14:paraId="095F992E" w14:textId="77777777" w:rsidR="00F90BDC" w:rsidRDefault="00F90BDC"/>
    <w:p w14:paraId="33842A91" w14:textId="77777777" w:rsidR="00F90BDC" w:rsidRDefault="00F90BDC">
      <w:r xmlns:w="http://schemas.openxmlformats.org/wordprocessingml/2006/main">
        <w:t xml:space="preserve">ޖަލުގައި ހުންނަވައިގެން މާތްރަސްކަލާނގެ މަލާއިކަތެއް ޕަތަރަސްގެފާނަށް ހާޒިރުވެވަޑައިގެން، އޭނާގެ ގައިގައި ތަޅައި ތެދުވުމަށް ބުންޏެވެ. އޭނާގެ ޗޭނުތައް ދެން ވެއްޓުނީ އޭނާގެ އަތުންނެވެ.</w:t>
      </w:r>
    </w:p>
    <w:p w14:paraId="7061C0A2" w14:textId="77777777" w:rsidR="00F90BDC" w:rsidRDefault="00F90BDC"/>
    <w:p w14:paraId="7127FD63" w14:textId="77777777" w:rsidR="00F90BDC" w:rsidRDefault="00F90BDC">
      <w:r xmlns:w="http://schemas.openxmlformats.org/wordprocessingml/2006/main">
        <w:t xml:space="preserve">1. މާތްރަސްކަލާނގެ ބާރު: މާތްރަސްކަލާނގެ އަހަރެމެންގެ ޗޭނުތަކުން މިނިވަން ކުރެވޭނެ ގޮތް</w:t>
      </w:r>
    </w:p>
    <w:p w14:paraId="2630A698" w14:textId="77777777" w:rsidR="00F90BDC" w:rsidRDefault="00F90BDC"/>
    <w:p w14:paraId="3373D0CA" w14:textId="77777777" w:rsidR="00F90BDC" w:rsidRDefault="00F90BDC">
      <w:r xmlns:w="http://schemas.openxmlformats.org/wordprocessingml/2006/main">
        <w:t xml:space="preserve">2. ހީވެސް ނުކުރާ މުޢުޖިޒާތެއް: ދަތި ވަގުތުތަކުގައި އުންމީދު ހޯދުން</w:t>
      </w:r>
    </w:p>
    <w:p w14:paraId="7D1D985E" w14:textId="77777777" w:rsidR="00F90BDC" w:rsidRDefault="00F90BDC"/>
    <w:p w14:paraId="736B36D2" w14:textId="77777777" w:rsidR="00F90BDC" w:rsidRDefault="00F90BDC">
      <w:r xmlns:w="http://schemas.openxmlformats.org/wordprocessingml/2006/main">
        <w:t xml:space="preserve">1. ޔަޝާޔާ 61:1 - މާތްރަސްކަލާނގެ ރޫޙު އަހަރެންގެ މައްޗަށް ވެއެވެ. ހިތް ފަޅައިގެން ގޮސްފައިވާ މީހުން ބަނދެ، އަޅުވެތިންނަށް މިނިވަންކަން އިޢުލާންކޮށް، ގައިދީންނަށް މިނިވަންކަން އިޢުލާން ކުރުމަށް އޭނާ އަހަރެން ފޮނުއްވާފައިވެއެވެ.</w:t>
      </w:r>
    </w:p>
    <w:p w14:paraId="73230D0C" w14:textId="77777777" w:rsidR="00F90BDC" w:rsidRDefault="00F90BDC"/>
    <w:p w14:paraId="22B881D1" w14:textId="77777777" w:rsidR="00F90BDC" w:rsidRDefault="00F90BDC">
      <w:r xmlns:w="http://schemas.openxmlformats.org/wordprocessingml/2006/main">
        <w:t xml:space="preserve">2. ޒާބުޙާ 146:7 - ނިކަމެތި މީހުން ދަމަހައްޓައި، ނުބައި މީހުން ބިންމައްޗަށް އެއްލާލައެވެ.</w:t>
      </w:r>
    </w:p>
    <w:p w14:paraId="1B58FD87" w14:textId="77777777" w:rsidR="00F90BDC" w:rsidRDefault="00F90BDC"/>
    <w:p w14:paraId="4002EC46" w14:textId="77777777" w:rsidR="00F90BDC" w:rsidRDefault="00F90BDC">
      <w:r xmlns:w="http://schemas.openxmlformats.org/wordprocessingml/2006/main">
        <w:t xml:space="preserve">އަމަލުތައް 12:8 މަލާއިކަތާ އޭނާއަށް ވިދާޅުވިއެވެ. އަދި އެގޮތަށް ކަންތައް ކުރެއްވިއެވެ. އެކަލޭގެފާނު ވިދާޅުވިއެވެ.</w:t>
      </w:r>
    </w:p>
    <w:p w14:paraId="4B2F172A" w14:textId="77777777" w:rsidR="00F90BDC" w:rsidRDefault="00F90BDC"/>
    <w:p w14:paraId="68988903" w14:textId="77777777" w:rsidR="00F90BDC" w:rsidRDefault="00F90BDC">
      <w:r xmlns:w="http://schemas.openxmlformats.org/wordprocessingml/2006/main">
        <w:t xml:space="preserve">މަލާއިކަތަކު ޕަތަރަސްއަށް އިރުޝާދު ދެއްވަނީ އޭނާގެ ސެންޑަލްސް އާއި ހެދުން އަޅައިގެން އޭނާގެ ފަހަތުން ދިއުމަށެވެ.</w:t>
      </w:r>
    </w:p>
    <w:p w14:paraId="3ECD215D" w14:textId="77777777" w:rsidR="00F90BDC" w:rsidRDefault="00F90BDC"/>
    <w:p w14:paraId="5E85CE7D" w14:textId="77777777" w:rsidR="00F90BDC" w:rsidRDefault="00F90BDC">
      <w:r xmlns:w="http://schemas.openxmlformats.org/wordprocessingml/2006/main">
        <w:t xml:space="preserve">1. ކިޔަމަންތެރިކަން: ޕަތަރަސްގެ މިސާލެވެ</w:t>
      </w:r>
    </w:p>
    <w:p w14:paraId="4E4F8C38" w14:textId="77777777" w:rsidR="00F90BDC" w:rsidRDefault="00F90BDC"/>
    <w:p w14:paraId="5CC30F04" w14:textId="77777777" w:rsidR="00F90BDC" w:rsidRDefault="00F90BDC">
      <w:r xmlns:w="http://schemas.openxmlformats.org/wordprocessingml/2006/main">
        <w:t xml:space="preserve">2. ތައްޔާރުވުން: މާތްރަސްކަލާނގެއަށް ތަބާވާން ތައްޔާރަށް ހުރުން</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2:7 - "ހެޔޮ ޚަބަރު ގެނެސްދޭ، ސުލްހަ ހާމަކުރާ، ހެޔޮ ޚަބަރު ގެނެސްދޭ، ސަލާމަތް ހާމަކުރާ މީހާގެ ފައި ފަރުބަދަތަކުގެ މަތީގައި ކިހާ ރީތި ހެއްޔެވެ؟"</w:t>
      </w:r>
    </w:p>
    <w:p w14:paraId="6FC3C84E" w14:textId="77777777" w:rsidR="00F90BDC" w:rsidRDefault="00F90BDC"/>
    <w:p w14:paraId="44E83E2A" w14:textId="77777777" w:rsidR="00F90BDC" w:rsidRDefault="00F90BDC">
      <w:r xmlns:w="http://schemas.openxmlformats.org/wordprocessingml/2006/main">
        <w:t xml:space="preserve">2. މައްތަޙު 4:20 - "އެމީހުން ވަގުތުން ވަޅުގަނޑު ދޫކޮށް އޭނާގެ ފަހަތުން ދިޔައެވެ."</w:t>
      </w:r>
    </w:p>
    <w:p w14:paraId="1CA5A568" w14:textId="77777777" w:rsidR="00F90BDC" w:rsidRDefault="00F90BDC"/>
    <w:p w14:paraId="19C73996" w14:textId="77777777" w:rsidR="00F90BDC" w:rsidRDefault="00F90BDC">
      <w:r xmlns:w="http://schemas.openxmlformats.org/wordprocessingml/2006/main">
        <w:t xml:space="preserve">އަމަލުތައް 12:9 އެކަލޭގެފާނު ބޭރަށް ނުކުމެވަޑައިގެން އޭނާގެ ފަހަތުން ދިޔައެވެ. އަދި އެއީ މަލާއިކަތާ ކުރި ކަމެއްކަން ނޭނގުނެވެ. އެކަމަކު ހީކުރީ އޭނާއަށް ފެނުނީ ތަޞައްވުރެކެވެ.</w:t>
      </w:r>
    </w:p>
    <w:p w14:paraId="0AF8E8D1" w14:textId="77777777" w:rsidR="00F90BDC" w:rsidRDefault="00F90BDC"/>
    <w:p w14:paraId="0A084BAF" w14:textId="77777777" w:rsidR="00F90BDC" w:rsidRDefault="00F90BDC">
      <w:r xmlns:w="http://schemas.openxmlformats.org/wordprocessingml/2006/main">
        <w:t xml:space="preserve">އެ މަލާއިކަތާގެ ހިދާޔަތް އޭނާގެ ފަހަތުން އައި މީހާއަށް ދެނެގަނެވުނީ، އޭނާއަށް ފެންނަނީ ތަޞައްވުރެއް ކަމަށް ހީވުމުންނެވެ.</w:t>
      </w:r>
    </w:p>
    <w:p w14:paraId="7B4C1D10" w14:textId="77777777" w:rsidR="00F90BDC" w:rsidRDefault="00F90BDC"/>
    <w:p w14:paraId="3203DA43" w14:textId="77777777" w:rsidR="00F90BDC" w:rsidRDefault="00F90BDC">
      <w:r xmlns:w="http://schemas.openxmlformats.org/wordprocessingml/2006/main">
        <w:t xml:space="preserve">1. މާތްރަސްކަލާނގެ އިރުޝާދު: އަޅުގަނޑުމެންގެ ޙަޔާތުގައި މާތްރަސްކަލާނގެ އަތްޕުޅު ދެނެގަތުން</w:t>
      </w:r>
    </w:p>
    <w:p w14:paraId="58D90219" w14:textId="77777777" w:rsidR="00F90BDC" w:rsidRDefault="00F90BDC"/>
    <w:p w14:paraId="1832570B" w14:textId="77777777" w:rsidR="00F90BDC" w:rsidRDefault="00F90BDC">
      <w:r xmlns:w="http://schemas.openxmlformats.org/wordprocessingml/2006/main">
        <w:t xml:space="preserve">2. އީމާންތެރިކަމުގެ ބާރު: މާތްރަސްކަލާނގެއަށް އިތުބާރު ކުރަން ދަސްކުރުން</w:t>
      </w:r>
    </w:p>
    <w:p w14:paraId="5E42124B" w14:textId="77777777" w:rsidR="00F90BDC" w:rsidRDefault="00F90BDC"/>
    <w:p w14:paraId="27C4A429" w14:textId="77777777" w:rsidR="00F90BDC" w:rsidRDefault="00F90BDC">
      <w:r xmlns:w="http://schemas.openxmlformats.org/wordprocessingml/2006/main">
        <w:t xml:space="preserve">1. މައްތަޙު 28:20 - “ތިޔަބައިމީހުންނަށް އަހަރެން އަމުރުކުރި ހުރިހާ ކަމެއް ފުރިހަމަ ކުރުމަށް ދަސްކޮށްދެއްވާށެވެ. އަދި މިޒަމާނުގެ ނިމުމާއި ހަމައަށް އަހަރެން ކަލޭމެންނާއެކު އަބަދުވެސް މިހުރީމެވެ.”</w:t>
      </w:r>
    </w:p>
    <w:p w14:paraId="3DDA755D" w14:textId="77777777" w:rsidR="00F90BDC" w:rsidRDefault="00F90BDC"/>
    <w:p w14:paraId="00D53AAB" w14:textId="77777777" w:rsidR="00F90BDC" w:rsidRDefault="00F90BDC">
      <w:r xmlns:w="http://schemas.openxmlformats.org/wordprocessingml/2006/main">
        <w:t xml:space="preserve">2. އިބްރާނީން 11:1 - “މިހާރު އީމާންކަމަކީ އުންމީދުކުރާ ކަންކަމުގެ ޔަޤީންކަމާއި، ނުފެންނަ ކަންތައްތަކުގެ ޔަޤީންކަމެވެ.”</w:t>
      </w:r>
    </w:p>
    <w:p w14:paraId="0F386959" w14:textId="77777777" w:rsidR="00F90BDC" w:rsidRDefault="00F90BDC"/>
    <w:p w14:paraId="022E29CB" w14:textId="77777777" w:rsidR="00F90BDC" w:rsidRDefault="00F90BDC">
      <w:r xmlns:w="http://schemas.openxmlformats.org/wordprocessingml/2006/main">
        <w:t xml:space="preserve">އަމަލުތައް 12:10 ފުރަތަމަ ވަޑާއި ދެވަނަ ވަޑާން ކައިރިން ފާއިތުވެގެން ދިޔައިރު، އެމީހުން ދިޔައީ ސިޓީއަށް ވަންނަ ދަގަނޑު ދޮރާށެވެ. އެއީ އޭނާގެ އަމިއްލަ އިޚްތިޔާރުގައި އެމީހުންނަށް ހުޅުވިގެން ދިޔަ ތަނެކެވެ. އަދި އެވަގުތު މަލާއިކަތާ އޭނާގެ ކިބައިން ދުރަށް ޖެހިވަޑައިގަތެވެ.</w:t>
      </w:r>
    </w:p>
    <w:p w14:paraId="4006010A" w14:textId="77777777" w:rsidR="00F90BDC" w:rsidRDefault="00F90BDC"/>
    <w:p w14:paraId="4162A5E1" w14:textId="77777777" w:rsidR="00F90BDC" w:rsidRDefault="00F90BDC">
      <w:r xmlns:w="http://schemas.openxmlformats.org/wordprocessingml/2006/main">
        <w:t xml:space="preserve">މަލާއިކަތަކު ސިޓީއަށް ވަންނަ ދަގަނޑު ދޮރު ހުޅުވާލުމަށްފަހު ޕަތަރަސްގެ ކައިރިން ފުރުމުގެ ކުރިން ޕަތަރަސްގެ އެއް މަގުން މަގުދައްކައިދިނެވެ.</w:t>
      </w:r>
    </w:p>
    <w:p w14:paraId="0082753F" w14:textId="77777777" w:rsidR="00F90BDC" w:rsidRDefault="00F90BDC"/>
    <w:p w14:paraId="27D89076" w14:textId="77777777" w:rsidR="00F90BDC" w:rsidRDefault="00F90BDC">
      <w:r xmlns:w="http://schemas.openxmlformats.org/wordprocessingml/2006/main">
        <w:t xml:space="preserve">1. މާތްރަސްކަލާނގެ މަލާއިކަތުންގެ ވަފާތެރިކަން</w:t>
      </w:r>
    </w:p>
    <w:p w14:paraId="3A2AB68A" w14:textId="77777777" w:rsidR="00F90BDC" w:rsidRDefault="00F90BDC"/>
    <w:p w14:paraId="13A9AFE7" w14:textId="77777777" w:rsidR="00F90BDC" w:rsidRDefault="00F90BDC">
      <w:r xmlns:w="http://schemas.openxmlformats.org/wordprocessingml/2006/main">
        <w:t xml:space="preserve">2. ހީވެސް ނުކުރާ ގޮތްގޮތަށް މާތްރަސްކަލާނގެ އިރުޝާދު ތަޖުރިބާކުރުން</w:t>
      </w:r>
    </w:p>
    <w:p w14:paraId="6FCDF1F4" w14:textId="77777777" w:rsidR="00F90BDC" w:rsidRDefault="00F90BDC"/>
    <w:p w14:paraId="4AC810F4" w14:textId="77777777" w:rsidR="00F90BDC" w:rsidRDefault="00F90BDC">
      <w:r xmlns:w="http://schemas.openxmlformats.org/wordprocessingml/2006/main">
        <w:t xml:space="preserve">1. ޒާބުޙާ 91:11-12 - އެހެނީ ކަލޭގެފާނުގެ ހުރިހާ މަގުތަކެއްގައި ކަލޭގެފާނަށް ރައްކާތެރިވުމަށް އެކަލޭގެފާނުގެ މަލާއިކަތުންނަށް އަމުރު ކުރައްވާނެއެވެ. އެމީހުންގެ އަތުގައި ތިބާ އުފުލާލާނެ، ތިބާގެ ފައި ގަލެއްގައި ނުޖެހުމަށްޓަކައެވެ.</w:t>
      </w:r>
    </w:p>
    <w:p w14:paraId="783F4F75" w14:textId="77777777" w:rsidR="00F90BDC" w:rsidRDefault="00F90BDC"/>
    <w:p w14:paraId="2FD82E25" w14:textId="77777777" w:rsidR="00F90BDC" w:rsidRDefault="00F90BDC">
      <w:r xmlns:w="http://schemas.openxmlformats.org/wordprocessingml/2006/main">
        <w:t xml:space="preserve">2. ޔަޝާޔާ 30:21 - ކަނާތްފަރާތަށް ނުވަތަ ކަނާތްފަރާތަށް އެނބުރިލިޔަސް، ތިބާގެ ކަންފަތަށް ތިބާގެ ފަހަތުން އަޑެއް އިވޭނެއެވެ. އޭގައި ހިނގާށެވެ.”</w:t>
      </w:r>
    </w:p>
    <w:p w14:paraId="136F17FD" w14:textId="77777777" w:rsidR="00F90BDC" w:rsidRDefault="00F90BDC"/>
    <w:p w14:paraId="27F7F085" w14:textId="77777777" w:rsidR="00F90BDC" w:rsidRDefault="00F90BDC">
      <w:r xmlns:w="http://schemas.openxmlformats.org/wordprocessingml/2006/main">
        <w:t xml:space="preserve">އަމަލުތައް 12:11 ޕަތަރަސްގެ ހިތަށް އައިސް ވިދާޅުވީ، "މާތްރަސްކަލާނގެ އޭނާގެ މަލާއިކަތާ ފޮނުއްވައި، ހެރޮދުގެ އަތުން އަހަރެން ސަލާމަތް ކުރެއްވިކަން އަހަންނަށް ޔަގީނުންވެސް އެނގެއެވެ." ޔަހޫދީންނެވެ.</w:t>
      </w:r>
    </w:p>
    <w:p w14:paraId="6DD2ED37" w14:textId="77777777" w:rsidR="00F90BDC" w:rsidRDefault="00F90BDC"/>
    <w:p w14:paraId="4FE33B16" w14:textId="77777777" w:rsidR="00F90BDC" w:rsidRDefault="00F90BDC">
      <w:r xmlns:w="http://schemas.openxmlformats.org/wordprocessingml/2006/main">
        <w:t xml:space="preserve">ޕަތަރަސްއަށް ޔަޤީންވީ މާތްރަސްކަލާނގެ މަލާއިކަތެއް ފޮނުއްވީ ހެރޮދު އާއި ޔަހޫދީންގެ އަތްދަށުން އޭނާ ސަލާމަތް ކުރެއްވުމަށެވެ.</w:t>
      </w:r>
    </w:p>
    <w:p w14:paraId="5B5E883E" w14:textId="77777777" w:rsidR="00F90BDC" w:rsidRDefault="00F90BDC"/>
    <w:p w14:paraId="549D96C7" w14:textId="77777777" w:rsidR="00F90BDC" w:rsidRDefault="00F90BDC">
      <w:r xmlns:w="http://schemas.openxmlformats.org/wordprocessingml/2006/main">
        <w:t xml:space="preserve">1. އުނދަގޫ ހާލަތްތަކުގެ ތެރޭގައި ވެސް އަބަދުވެސް ކޮންޓްރޯލް ކުރައްވަނީ މާތްالله އެވެ.</w:t>
      </w:r>
    </w:p>
    <w:p w14:paraId="3CAE2B7B" w14:textId="77777777" w:rsidR="00F90BDC" w:rsidRDefault="00F90BDC"/>
    <w:p w14:paraId="00C6E9B3" w14:textId="77777777" w:rsidR="00F90BDC" w:rsidRDefault="00F90BDC">
      <w:r xmlns:w="http://schemas.openxmlformats.org/wordprocessingml/2006/main">
        <w:t xml:space="preserve">2. މާތްރަސްކަލާނގެ ރައްކާތެރިކަން އަބަދުވެސް ލިބެނީ އަޅުގަނޑުމެން އީމާންތެރިކަމާއެކު އެ ރައްކާތެރިކަން ހޯދާއިރުގައެވެ.</w:t>
      </w:r>
    </w:p>
    <w:p w14:paraId="6A002D99" w14:textId="77777777" w:rsidR="00F90BDC" w:rsidRDefault="00F90BDC"/>
    <w:p w14:paraId="23E241EB" w14:textId="77777777" w:rsidR="00F90BDC" w:rsidRDefault="00F90BDC">
      <w:r xmlns:w="http://schemas.openxmlformats.org/wordprocessingml/2006/main">
        <w:t xml:space="preserve">1. ޔަޝާޔާ 41:10 - "އެހެންކަމުން ބިރު ނުގަންނަވާށެވެ.</w:t>
      </w:r>
    </w:p>
    <w:p w14:paraId="3A079290" w14:textId="77777777" w:rsidR="00F90BDC" w:rsidRDefault="00F90BDC"/>
    <w:p w14:paraId="4F8E6F02" w14:textId="77777777" w:rsidR="00F90BDC" w:rsidRDefault="00F90BDC">
      <w:r xmlns:w="http://schemas.openxmlformats.org/wordprocessingml/2006/main">
        <w:t xml:space="preserve">2. ޒާބުޙާ 34:7 - "މާތްރަސްކަލާނގެ މަލާއިކަތާ އެކަލޭގެފާނަށް ބިރުވެތިވާ މީހުންގެ ވަށައިގެން ވަށާލައްވައި، އެމީހުން ސަލާމަތް ކުރައްވައެވެ."</w:t>
      </w:r>
    </w:p>
    <w:p w14:paraId="2645919F" w14:textId="77777777" w:rsidR="00F90BDC" w:rsidRDefault="00F90BDC"/>
    <w:p w14:paraId="55F037D5" w14:textId="77777777" w:rsidR="00F90BDC" w:rsidRDefault="00F90BDC">
      <w:r xmlns:w="http://schemas.openxmlformats.org/wordprocessingml/2006/main">
        <w:t xml:space="preserve">އަމަލުތައް 12:12 އެކަމާ މެދު ވިސްނާލުމަށްފަހު، ޔޫޙަންނާގެފާނުގެ މަންމަ މަރިޔަމްގެފާނުގެ ގެއަށް ވަޑައިގެންނެވިއެވެ </w:t>
      </w:r>
      <w:r xmlns:w="http://schemas.openxmlformats.org/wordprocessingml/2006/main">
        <w:lastRenderedPageBreak xmlns:w="http://schemas.openxmlformats.org/wordprocessingml/2006/main"/>
      </w:r>
      <w:r xmlns:w="http://schemas.openxmlformats.org/wordprocessingml/2006/main">
        <w:t xml:space="preserve">. އެތަނުގައި ގިނަ ބަޔަކު އެއްވެ ނަމާދު ކުރަމުން ދިޔައެވެ.</w:t>
      </w:r>
    </w:p>
    <w:p w14:paraId="7B9AD39F" w14:textId="77777777" w:rsidR="00F90BDC" w:rsidRDefault="00F90BDC"/>
    <w:p w14:paraId="7DB57484" w14:textId="77777777" w:rsidR="00F90BDC" w:rsidRDefault="00F90BDC">
      <w:r xmlns:w="http://schemas.openxmlformats.org/wordprocessingml/2006/main">
        <w:t xml:space="preserve">ކުރީގެ ޗާޗު އެއްވެ އުޅުނީ ދުޢާކުރުމަށެވެ.</w:t>
      </w:r>
    </w:p>
    <w:p w14:paraId="3543F29A" w14:textId="77777777" w:rsidR="00F90BDC" w:rsidRDefault="00F90BDC"/>
    <w:p w14:paraId="0ABEC129" w14:textId="77777777" w:rsidR="00F90BDC" w:rsidRDefault="00F90BDC">
      <w:r xmlns:w="http://schemas.openxmlformats.org/wordprocessingml/2006/main">
        <w:t xml:space="preserve">1. ނަމާދުގެ ޖަމާޢަތެއް: ނަމާދުގައި އެއްބައިވަންތަވުމުގެ ބާރު</w:t>
      </w:r>
    </w:p>
    <w:p w14:paraId="5304F2BF" w14:textId="77777777" w:rsidR="00F90BDC" w:rsidRDefault="00F90BDC"/>
    <w:p w14:paraId="7FE173B5" w14:textId="77777777" w:rsidR="00F90BDC" w:rsidRDefault="00F90BDC">
      <w:r xmlns:w="http://schemas.openxmlformats.org/wordprocessingml/2006/main">
        <w:t xml:space="preserve">2. ނަމާދުގެ ބާރު: އަހަރެމެން ދުޢާ ކުރަނީ ކީއްވެގެން ކަމާއި އެއިން ޙާޞިލުކުރާ ކަންތައްތައް</w:t>
      </w:r>
    </w:p>
    <w:p w14:paraId="0720DD4B" w14:textId="77777777" w:rsidR="00F90BDC" w:rsidRDefault="00F90BDC"/>
    <w:p w14:paraId="12D64783" w14:textId="77777777" w:rsidR="00F90BDC" w:rsidRDefault="00F90BDC">
      <w:r xmlns:w="http://schemas.openxmlformats.org/wordprocessingml/2006/main">
        <w:t xml:space="preserve">1. އެފެސިއަސް 6:18 - "ރޫޙާނީ ގޮތުން ހުރިހާ ދުޢާއަކާއި ދުޢާއަކާއެކު އަބަދުވެސް ދުޢާކޮށް، ހުރިހާ ސާހިބުންނަށްޓަކައި ހުރިހާ ކެތްތެރިކަމަކާއި ދުޢާއަކާއެކު އެކަމަށް ފާރަވެރިވުން؛"</w:t>
      </w:r>
    </w:p>
    <w:p w14:paraId="41822815" w14:textId="77777777" w:rsidR="00F90BDC" w:rsidRDefault="00F90BDC"/>
    <w:p w14:paraId="39489003" w14:textId="77777777" w:rsidR="00F90BDC" w:rsidRDefault="00F90BDC">
      <w:r xmlns:w="http://schemas.openxmlformats.org/wordprocessingml/2006/main">
        <w:t xml:space="preserve">2. ޔަޢުޤޫބުގެފާނު 5:16 - "ތިޔަބައިމީހުންގެ ކުށްތައް އެކަކު އަނެކަކަށް އިޢުތިރާފުވެ، އެކަކު އަނެކަކަށްޓަކައި ދުޢާކޮށް، ޝިފާ ލިބޭނެއެވެ. ޞާލިޙު މީހެއްގެ ވަރުގަދަ ދުޢާގެ ފައިދާ ބޮޑުވެގެންދެއެވެ."</w:t>
      </w:r>
    </w:p>
    <w:p w14:paraId="2FC98986" w14:textId="77777777" w:rsidR="00F90BDC" w:rsidRDefault="00F90BDC"/>
    <w:p w14:paraId="61ADA9A0" w14:textId="77777777" w:rsidR="00F90BDC" w:rsidRDefault="00F90BDC">
      <w:r xmlns:w="http://schemas.openxmlformats.org/wordprocessingml/2006/main">
        <w:t xml:space="preserve">އަމަލުތައް 12:13 ޕަތަރަސް ދޮރުގެ ދޮރުގައި ޓަކިޖަހަމުން ދިޔައިރު، ރޯޑާ ކިޔާ އަންހެން ކުއްޖަކު އަޑުއަހަން އައެވެ.</w:t>
      </w:r>
    </w:p>
    <w:p w14:paraId="5E51580F" w14:textId="77777777" w:rsidR="00F90BDC" w:rsidRDefault="00F90BDC"/>
    <w:p w14:paraId="71AC17BB" w14:textId="77777777" w:rsidR="00F90BDC" w:rsidRDefault="00F90BDC">
      <w:r xmlns:w="http://schemas.openxmlformats.org/wordprocessingml/2006/main">
        <w:t xml:space="preserve">ޕީޓަރ ގޭޓުގެ ދޮރުގައި ޓަކި ޖަހާލުމުން އޭނާއާ ސަލާމް ކޮށްދިނީ ރޯޑާ ކިޔާ ޒުވާން އަންހެނެކެވެ.</w:t>
      </w:r>
    </w:p>
    <w:p w14:paraId="72174A6E" w14:textId="77777777" w:rsidR="00F90BDC" w:rsidRDefault="00F90BDC"/>
    <w:p w14:paraId="028F5494" w14:textId="77777777" w:rsidR="00F90BDC" w:rsidRDefault="00F90BDC">
      <w:r xmlns:w="http://schemas.openxmlformats.org/wordprocessingml/2006/main">
        <w:t xml:space="preserve">1. ޓަކި އަޑުއަހާށެވެ: އަހަރެމެންގެ ދިރިއުޅުމުގައި މާތްރަސްކަލާނގެ ގޮވާލެއްވުން އަޑުއެހުން</w:t>
      </w:r>
    </w:p>
    <w:p w14:paraId="4FAC538F" w14:textId="77777777" w:rsidR="00F90BDC" w:rsidRDefault="00F90BDC"/>
    <w:p w14:paraId="210E6BB9" w14:textId="77777777" w:rsidR="00F90BDC" w:rsidRDefault="00F90BDC">
      <w:r xmlns:w="http://schemas.openxmlformats.org/wordprocessingml/2006/main">
        <w:t xml:space="preserve">2. އީމާންތެރިކަމުގެ ދޮރު ހުޅުވުން: މާތްރަސްކަލާނގެ ދަޢުވަތަށް އިޖާބަދިނުން</w:t>
      </w:r>
    </w:p>
    <w:p w14:paraId="4147495C" w14:textId="77777777" w:rsidR="00F90BDC" w:rsidRDefault="00F90BDC"/>
    <w:p w14:paraId="66D62E41" w14:textId="77777777" w:rsidR="00F90BDC" w:rsidRDefault="00F90BDC">
      <w:r xmlns:w="http://schemas.openxmlformats.org/wordprocessingml/2006/main">
        <w:t xml:space="preserve">1. އިބްރާނީން 11:6 - "އަދި އީމާންތެރިކަމެއް ނެތި މާތްރަސްކަލާނގެ ރުއްސެވުމަކީ ކުރެވޭނެ ކަމެއް ނޫނެވެ.</w:t>
      </w:r>
    </w:p>
    <w:p w14:paraId="41B959AA" w14:textId="77777777" w:rsidR="00F90BDC" w:rsidRDefault="00F90BDC"/>
    <w:p w14:paraId="7EB1B7BB" w14:textId="77777777" w:rsidR="00F90BDC" w:rsidRDefault="00F90BDC">
      <w:r xmlns:w="http://schemas.openxmlformats.org/wordprocessingml/2006/main">
        <w:t xml:space="preserve">2. ލޫކަސް 11:9 - "އެހެންކަމުން އަހަރެން ތިޔަބައިމީހުންނަށް ބުނަން: އެދެންޏާ ތިޔަބައިމީހުންނަށް ލިބިގެންދާނެއެވެ. ހޯދާށެވެ އަދި ތިޔަބައިމީހުންނަށް ލިބޭނެއެވެ. ޓަކި ޖަހާށެވެ.</w:t>
      </w:r>
    </w:p>
    <w:p w14:paraId="02E26D22" w14:textId="77777777" w:rsidR="00F90BDC" w:rsidRDefault="00F90BDC"/>
    <w:p w14:paraId="43816FEB" w14:textId="77777777" w:rsidR="00F90BDC" w:rsidRDefault="00F90BDC">
      <w:r xmlns:w="http://schemas.openxmlformats.org/wordprocessingml/2006/main">
        <w:t xml:space="preserve">އަމަލުތައް 12:14 ޕަތަރަސްގެ އަޑު އެނގުމުން، އުފަލުން ދޮރު ނުހުޅުވައި، ދުވެފައި ވަދެ، ޕަތަރަސް ދޮރުގެ ކުރިމަތީގައި ހުރި ގޮތް ކިޔައިދިނެވެ.</w:t>
      </w:r>
    </w:p>
    <w:p w14:paraId="57AF578C" w14:textId="77777777" w:rsidR="00F90BDC" w:rsidRDefault="00F90BDC"/>
    <w:p w14:paraId="7CBE8A25" w14:textId="77777777" w:rsidR="00F90BDC" w:rsidRDefault="00F90BDC">
      <w:r xmlns:w="http://schemas.openxmlformats.org/wordprocessingml/2006/main">
        <w:t xml:space="preserve">މަރިޔަމްގެފާނާއި ރޯދާގެ ގެއަށް ޕަތަރަސް އައުމަކީ ހީވެސް ނުކުރާފަދަ ކަމެއް ކަމުން މަރިޔަމްގެފާނުގެ އަޑު އިވުމުން އުފަލުން ބޮޑުވެ، ރޯޑާއަށް އެކަން އަންގަން ދުވެފައި ގޮސް އެތެރެއަށް ވަދެއްޖެއެވެ.</w:t>
      </w:r>
    </w:p>
    <w:p w14:paraId="34C6AA0C" w14:textId="77777777" w:rsidR="00F90BDC" w:rsidRDefault="00F90BDC"/>
    <w:p w14:paraId="44766AE5" w14:textId="77777777" w:rsidR="00F90BDC" w:rsidRDefault="00F90BDC">
      <w:r xmlns:w="http://schemas.openxmlformats.org/wordprocessingml/2006/main">
        <w:t xml:space="preserve">1. ދިރިއުޅުމުގައި އަބަދުވެސް ހީވެސް ނުކުރާފަދަ އުފަލެއް މާތްالله ފޯރުކޮށްދެއްވައެވެ.</w:t>
      </w:r>
    </w:p>
    <w:p w14:paraId="0DEFB98C" w14:textId="77777777" w:rsidR="00F90BDC" w:rsidRDefault="00F90BDC"/>
    <w:p w14:paraId="40ADE7FB" w14:textId="77777777" w:rsidR="00F90BDC" w:rsidRDefault="00F90BDC">
      <w:r xmlns:w="http://schemas.openxmlformats.org/wordprocessingml/2006/main">
        <w:t xml:space="preserve">2. މާތްރަސްކަލާނގެ އަޑު ދެނެގަތުމުގެ ބާރު.</w:t>
      </w:r>
    </w:p>
    <w:p w14:paraId="6AA963E5" w14:textId="77777777" w:rsidR="00F90BDC" w:rsidRDefault="00F90BDC"/>
    <w:p w14:paraId="7F6A2E9D" w14:textId="77777777" w:rsidR="00F90BDC" w:rsidRDefault="00F90BDC">
      <w:r xmlns:w="http://schemas.openxmlformats.org/wordprocessingml/2006/main">
        <w:t xml:space="preserve">1. ޒާބުޙާ 30:11 - "އަހަރެންގެ ހިތާމަ ނަށާ އުޅުމަށް ކަލޭގެފާނު ބަދަލުކުރެއްވިއެވެ.</w:t>
      </w:r>
    </w:p>
    <w:p w14:paraId="278B48DA" w14:textId="77777777" w:rsidR="00F90BDC" w:rsidRDefault="00F90BDC"/>
    <w:p w14:paraId="2576AAF0" w14:textId="77777777" w:rsidR="00F90BDC" w:rsidRDefault="00F90BDC">
      <w:r xmlns:w="http://schemas.openxmlformats.org/wordprocessingml/2006/main">
        <w:t xml:space="preserve">2. ޔޫޙަންނާ 10:3-5 - "އެކަލޭގެފާނަށް ދޮރުފަތް ބަލަހައްޓާ މީހާ ހުޅުވާލައެވެ. އަދި ބިކަރުތަކަށް އޭނާގެ އަޑު އިވެއެވެ , އަދި ބިކަރުތައް އޭނާގެ ފަހަތުން ތަބާވެއެވެ.</w:t>
      </w:r>
    </w:p>
    <w:p w14:paraId="54888790" w14:textId="77777777" w:rsidR="00F90BDC" w:rsidRDefault="00F90BDC"/>
    <w:p w14:paraId="14C57901" w14:textId="77777777" w:rsidR="00F90BDC" w:rsidRDefault="00F90BDC">
      <w:r xmlns:w="http://schemas.openxmlformats.org/wordprocessingml/2006/main">
        <w:t xml:space="preserve">އަމަލުތައް 12:15 އެމީހުން އެކަމަނާއަށް ބުނީ، “ކަލޭ މޮޔަވެއްޖެއެވެ.” އެކަމަކު އެއީ ވެސް އެގޮތަށް ވާކަން އޭނަ މެދުނުކެނޑި ކަށަވަރުކޮށްދެމުން ދިޔައެވެ. ދެން އެމީހުން ބުނީ، އެއީ އޭނާގެ މަލާއިކަތެކެވެ.</w:t>
      </w:r>
    </w:p>
    <w:p w14:paraId="76BFDF18" w14:textId="77777777" w:rsidR="00F90BDC" w:rsidRDefault="00F90BDC"/>
    <w:p w14:paraId="39DEA3B7" w14:textId="77777777" w:rsidR="00F90BDC" w:rsidRDefault="00F90BDC">
      <w:r xmlns:w="http://schemas.openxmlformats.org/wordprocessingml/2006/main">
        <w:t xml:space="preserve">ޕަތަރަސް އަދިވެސް ދިރިހުރި ކަމަށް ބުނުމުން މަރިޔަމް މޮޔަވެއްޖެ ކަމަށް މީހުންނަށް ހީވި ނަމަވެސް އެއީ ތެދެއްކަން ކަށަވަރުކޮށްދެމުން ދިޔައެވެ. އެމީހުން ދެން ބުނީ އެއީ އޭނާގެ މަލާއިކަތެއް ކަމަށް ވާންޖެހޭނެ ކަމަށެވެ.</w:t>
      </w:r>
    </w:p>
    <w:p w14:paraId="2D3B7108" w14:textId="77777777" w:rsidR="00F90BDC" w:rsidRDefault="00F90BDC"/>
    <w:p w14:paraId="5C6C19AB" w14:textId="77777777" w:rsidR="00F90BDC" w:rsidRDefault="00F90BDC">
      <w:r xmlns:w="http://schemas.openxmlformats.org/wordprocessingml/2006/main">
        <w:t xml:space="preserve">1. މާތްރަސްކަލާނގެ ނާކާމިޔާބު ވަޢުދުތަކަށް އިތުބާރުކުރުން</w:t>
      </w:r>
    </w:p>
    <w:p w14:paraId="3A21A630" w14:textId="77777777" w:rsidR="00F90BDC" w:rsidRDefault="00F90BDC"/>
    <w:p w14:paraId="37F15CF3" w14:textId="77777777" w:rsidR="00F90BDC" w:rsidRDefault="00F90BDC">
      <w:r xmlns:w="http://schemas.openxmlformats.org/wordprocessingml/2006/main">
        <w:t xml:space="preserve">2. އީމާންތެރިކަމާއެކު ކުފުރާ ކުރިމަތިލުން</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ލޫކަސް 1:45 - “މާތްރަސްކަލާނގެ އެކަލޭގެފާނަށް ވެފައިވާ ވަޢުދުތައް ފުއްދަވާނެ ކަމަށް ޤަބޫލުކުރި މީހާއަށް ބާއްޖަވެރިވެވޮޑިގެންވެއެވެ!”</w:t>
      </w:r>
    </w:p>
    <w:p w14:paraId="06C3CBED" w14:textId="77777777" w:rsidR="00F90BDC" w:rsidRDefault="00F90BDC"/>
    <w:p w14:paraId="2072FBBF" w14:textId="77777777" w:rsidR="00F90BDC" w:rsidRDefault="00F90BDC">
      <w:r xmlns:w="http://schemas.openxmlformats.org/wordprocessingml/2006/main">
        <w:t xml:space="preserve">2. އިބްރާނީން 11:1 - “މިހާރު އީމާންކަމަކީ އުންމީދުކުރާ ކަންކަމުގެ ޔަޤީންކަމާއި، ނުފެންނަ ކަންތައްތަކުގެ ޔަޤީންކަމެވެ.”</w:t>
      </w:r>
    </w:p>
    <w:p w14:paraId="76308E26" w14:textId="77777777" w:rsidR="00F90BDC" w:rsidRDefault="00F90BDC"/>
    <w:p w14:paraId="3FCA37BF" w14:textId="77777777" w:rsidR="00F90BDC" w:rsidRDefault="00F90BDC">
      <w:r xmlns:w="http://schemas.openxmlformats.org/wordprocessingml/2006/main">
        <w:t xml:space="preserve">އަމަލުތައް 12:16 ނަމަވެސް ޕަތަރަސް ޓަކި ޖަހަމުން ދިޔައެވެ.</w:t>
      </w:r>
    </w:p>
    <w:p w14:paraId="4BC9829D" w14:textId="77777777" w:rsidR="00F90BDC" w:rsidRDefault="00F90BDC"/>
    <w:p w14:paraId="0CA48DEA" w14:textId="77777777" w:rsidR="00F90BDC" w:rsidRDefault="00F90BDC">
      <w:r xmlns:w="http://schemas.openxmlformats.org/wordprocessingml/2006/main">
        <w:t xml:space="preserve">ޕީޓަރ ދޮރުގައި ޓަކި ޖަހާލުމުން އެ ދޮރު ހުޅުވުމުން ރައްޔިތުންނަށް އޭނާ ފެނުމުން ސިއްސައިގެން ދިޔައެވެ.</w:t>
      </w:r>
    </w:p>
    <w:p w14:paraId="1FE50B6C" w14:textId="77777777" w:rsidR="00F90BDC" w:rsidRDefault="00F90BDC"/>
    <w:p w14:paraId="30F3F7AA" w14:textId="77777777" w:rsidR="00F90BDC" w:rsidRDefault="00F90BDC">
      <w:r xmlns:w="http://schemas.openxmlformats.org/wordprocessingml/2006/main">
        <w:t xml:space="preserve">1. އީމާންތެރިކަމުގެ ހައިރާންކުރުވަނިވި ބާރު - ގޮންޖެހުން ބޮޑު ވަގުތުތަކުގައި ޕަތަރަސްގެ ފަސްނުޖެހޭ އީމާންތެރިކަން ހޯދުން.</w:t>
      </w:r>
    </w:p>
    <w:p w14:paraId="1A710EE6" w14:textId="77777777" w:rsidR="00F90BDC" w:rsidRDefault="00F90BDC"/>
    <w:p w14:paraId="7E5554BC" w14:textId="77777777" w:rsidR="00F90BDC" w:rsidRDefault="00F90BDC">
      <w:r xmlns:w="http://schemas.openxmlformats.org/wordprocessingml/2006/main">
        <w:t xml:space="preserve">2. މުޢުޖިޒާތްތައް ހިނގާ - އީމާންތެރިކަމުގެ ތެރެއިން މުސްތަޙީލު ކަންތައްތައް ކުރެވޭނެ ގޮތް ބެލުން.</w:t>
      </w:r>
    </w:p>
    <w:p w14:paraId="2AA09F91" w14:textId="77777777" w:rsidR="00F90BDC" w:rsidRDefault="00F90BDC"/>
    <w:p w14:paraId="6F164D79" w14:textId="77777777" w:rsidR="00F90BDC" w:rsidRDefault="00F90BDC">
      <w:r xmlns:w="http://schemas.openxmlformats.org/wordprocessingml/2006/main">
        <w:t xml:space="preserve">1. މައްތަޙު 17:20 - "އެކަލޭގެފާނު ޖަވާބު ދެއްވިއެވެ. އަދި ޙަރަކާތްތެރިވާނެ އެއްވެސް ކަމެއް ކަލޭގެފާނަށް މުސްތަޙީލު ކަމަކަށް ނުވާނެއެވެ.”</w:t>
      </w:r>
    </w:p>
    <w:p w14:paraId="45A705F4" w14:textId="77777777" w:rsidR="00F90BDC" w:rsidRDefault="00F90BDC"/>
    <w:p w14:paraId="339C4A2B" w14:textId="77777777" w:rsidR="00F90BDC" w:rsidRDefault="00F90BDC">
      <w:r xmlns:w="http://schemas.openxmlformats.org/wordprocessingml/2006/main">
        <w:t xml:space="preserve">2. ލޫކަސް 5:5 - "ޝައިމަން ޖަވާބު ދިނީ، "މާތްރަސްކަލާނގެ، އަހަރެމެން މުޅި ރޭ ބުރަކޮށް މަސައްކަތް ކޮށްގެން އެއްވެސް އެއްޗެއް ނުހިފި. އެކަމަކު ކަލޭ އެހެން ބުނުމުން އަހަރެން ވަޅުތައް ވައްޓާލާނަމެވެ.""</w:t>
      </w:r>
    </w:p>
    <w:p w14:paraId="0DD61603" w14:textId="77777777" w:rsidR="00F90BDC" w:rsidRDefault="00F90BDC"/>
    <w:p w14:paraId="69172204" w14:textId="77777777" w:rsidR="00F90BDC" w:rsidRDefault="00F90BDC">
      <w:r xmlns:w="http://schemas.openxmlformats.org/wordprocessingml/2006/main">
        <w:t xml:space="preserve">އަމަލުތައް 12:17 ނަމަވެސް އެކަލޭގެފާނު އެމީހުންނަށް އަތުން އިޝާރާތް ކުރައްވައި، މާތްރަސްކަލާނގެ އޭނާ ޖަލުން ނެރުއްވި ގޮތް އެމީހުންނަށް ކިޔައިދިނެވެ. އެކަލޭގެފާނު ވިދާޅުވިއެވެ. އަދި އެތަނުން ފުރައިގެން ގޮސް އެހެން ތަނަކަށް ދިޔައެވެ.</w:t>
      </w:r>
    </w:p>
    <w:p w14:paraId="3780E4BF" w14:textId="77777777" w:rsidR="00F90BDC" w:rsidRDefault="00F90BDC"/>
    <w:p w14:paraId="66D43F70" w14:textId="77777777" w:rsidR="00F90BDC" w:rsidRDefault="00F90BDC">
      <w:r xmlns:w="http://schemas.openxmlformats.org/wordprocessingml/2006/main">
        <w:t xml:space="preserve">ޕަތަރަސް ޖަލުން ސަލާމަތްވެވަޑައިގަތީ މާތްރަސްކަލާނގެ އެހީތެރިކަމާއެކު ކަމަށާއި، އޭނާގެ ސަލާމަތުގެ ވާހަކަ ޔަޢުޤޫބާއި އެހެން އީމާންތެރިންނަށް އަންގަން މީސްތަކުންނަށް އިރުޝާދު ދެއްވިއެވެ.</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ޕީޓަރ އަށް ފެންނަ ފެނުމުގައި މުސްތަޙީލު އުނދަގޫތަކުން އަރައިގަތް ގޮތް</w:t>
      </w:r>
    </w:p>
    <w:p w14:paraId="349C6880" w14:textId="77777777" w:rsidR="00F90BDC" w:rsidRDefault="00F90BDC"/>
    <w:p w14:paraId="6F61C506" w14:textId="77777777" w:rsidR="00F90BDC" w:rsidRDefault="00F90BDC">
      <w:r xmlns:w="http://schemas.openxmlformats.org/wordprocessingml/2006/main">
        <w:t xml:space="preserve">2. މާތްރަސްކަލާނގެ ރިޒުޤު: ދަތި ވަގުތުތަކުގައި މާތްރަސްކަލާނގެ ރައްކާތެރިކަން ތަޖުރިބާކުރުން</w:t>
      </w:r>
    </w:p>
    <w:p w14:paraId="14D05ECF" w14:textId="77777777" w:rsidR="00F90BDC" w:rsidRDefault="00F90BDC"/>
    <w:p w14:paraId="18D1E6C5" w14:textId="77777777" w:rsidR="00F90BDC" w:rsidRDefault="00F90BDC">
      <w:r xmlns:w="http://schemas.openxmlformats.org/wordprocessingml/2006/main">
        <w:t xml:space="preserve">1. 1 ޕަތަރަސް 5:7 - ތިބާގެ ހުރިހާ ހާސްކަމެއް އޭނާގެ މައްޗަށް އުކާލާށެވެ، ސަބަބަކީ އޭނާ ތިބާއަށް އަޅާލާތީއެވެ.</w:t>
      </w:r>
    </w:p>
    <w:p w14:paraId="478ED68D" w14:textId="77777777" w:rsidR="00F90BDC" w:rsidRDefault="00F90BDC"/>
    <w:p w14:paraId="4DC9C7E6" w14:textId="77777777" w:rsidR="00F90BDC" w:rsidRDefault="00F90BDC">
      <w:r xmlns:w="http://schemas.openxmlformats.org/wordprocessingml/2006/main">
        <w:t xml:space="preserve">2. ޒާބުޙާ 34:7 - މާތްރަސްކަލާނގެ މަލާއިކަތާ އެކަލޭގެފާނަށް ބިރުވެތިވާ މީހުންގެ ވަށައިގެން ކޭމްޕް ޖައްސަވައި، އެމީހުން ސަލާމަތް ކުރައްވައެވެ.</w:t>
      </w:r>
    </w:p>
    <w:p w14:paraId="510692E1" w14:textId="77777777" w:rsidR="00F90BDC" w:rsidRDefault="00F90BDC"/>
    <w:p w14:paraId="043D90CB" w14:textId="77777777" w:rsidR="00F90BDC" w:rsidRDefault="00F90BDC">
      <w:r xmlns:w="http://schemas.openxmlformats.org/wordprocessingml/2006/main">
        <w:t xml:space="preserve">އަމަލުތައް 12:18 ދުވާލު ވުމުން ސިފައިންގެ މެދުގައި ޕަތަރަސްއަށް ވީ ގޮތަކާ މެދު ކުޑަ ހަލަބޮލިކަމެއް ނުފެނުނެވެ.</w:t>
      </w:r>
    </w:p>
    <w:p w14:paraId="48E8610F" w14:textId="77777777" w:rsidR="00F90BDC" w:rsidRDefault="00F90BDC"/>
    <w:p w14:paraId="15E067D3" w14:textId="77777777" w:rsidR="00F90BDC" w:rsidRDefault="00F90BDC">
      <w:r xmlns:w="http://schemas.openxmlformats.org/wordprocessingml/2006/main">
        <w:t xml:space="preserve">އެމީހުން ޕަތަރަސް ބެހެއްޓި ތަނުން ޕަތަރަސް ގެއްލިފައިވާކަން އެނގުމުން ސިފައިންނަށް ވަރަށް ބޮޑަށް އޮޅުން ބޮޅުން ވިއެވެ.</w:t>
      </w:r>
    </w:p>
    <w:p w14:paraId="5CFBC84A" w14:textId="77777777" w:rsidR="00F90BDC" w:rsidRDefault="00F90BDC"/>
    <w:p w14:paraId="423FB964" w14:textId="77777777" w:rsidR="00F90BDC" w:rsidRDefault="00F90BDC">
      <w:r xmlns:w="http://schemas.openxmlformats.org/wordprocessingml/2006/main">
        <w:t xml:space="preserve">1. މާތްالله އަށް މުސްތަޙީލު ކަންތައްތައް ކުރެއްވޭނީ އެކަލާނގެއަށް އިތުބާރުކޮށްގެންނެވެ</w:t>
      </w:r>
    </w:p>
    <w:p w14:paraId="21B80A7F" w14:textId="77777777" w:rsidR="00F90BDC" w:rsidRDefault="00F90BDC"/>
    <w:p w14:paraId="2C776375" w14:textId="77777777" w:rsidR="00F90BDC" w:rsidRDefault="00F90BDC">
      <w:r xmlns:w="http://schemas.openxmlformats.org/wordprocessingml/2006/main">
        <w:t xml:space="preserve">2. އެންމެ އަނދިރި ވަގުތުތަކުގައިވެސް އަހަރެމެންގެ އީމާންތެރިކަމަކީ އަހަރެމެންނަށް އަރައިގަތުމަށް އެހީތެރިވެދޭނެ އެއްޗެކެވެ</w:t>
      </w:r>
    </w:p>
    <w:p w14:paraId="7B2F579E" w14:textId="77777777" w:rsidR="00F90BDC" w:rsidRDefault="00F90BDC"/>
    <w:p w14:paraId="6241399D" w14:textId="77777777" w:rsidR="00F90BDC" w:rsidRDefault="00F90BDC">
      <w:r xmlns:w="http://schemas.openxmlformats.org/wordprocessingml/2006/main">
        <w:t xml:space="preserve">1. މައްތަޙު 19:26 - އެކަމަކު އީސާގެފާނު އެމީހުންނަށް ބަލާލަމުން ވިދާޅުވީ، “އިންސާނާއަށް މިއީ ކުރެވޭނެ ކަމެއް ނޫން ނަމަވެސް މާތްރަސްކަލާނގެއަށް ހުރިހާ ކަމެއް ކުރެވޭނެއެވެ.”</w:t>
      </w:r>
    </w:p>
    <w:p w14:paraId="7B4C278E" w14:textId="77777777" w:rsidR="00F90BDC" w:rsidRDefault="00F90BDC"/>
    <w:p w14:paraId="33966587"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2BC1B819" w14:textId="77777777" w:rsidR="00F90BDC" w:rsidRDefault="00F90BDC"/>
    <w:p w14:paraId="41C05892" w14:textId="77777777" w:rsidR="00F90BDC" w:rsidRDefault="00F90BDC">
      <w:r xmlns:w="http://schemas.openxmlformats.org/wordprocessingml/2006/main">
        <w:t xml:space="preserve">އަމަލުތައް 12:19 ހެރޮދު އޭނާ ހޯދައިގެން އޭނާ ނުފެނުމުން، ބެލެހެއްޓުންތެރިން ސުވާލުކޮށް، އެމީހުން މަރާލުމަށް އަމުރު ކުރެއްވިއެވެ. އަދި ޔަހޫދީން ކައިސަރިޔާއަށް ފައިބައިވަޑައިގެން އެތަނުގައި ދިރިއުޅުއްވިއެވެ.</w:t>
      </w:r>
    </w:p>
    <w:p w14:paraId="0B12A971" w14:textId="77777777" w:rsidR="00F90BDC" w:rsidRDefault="00F90BDC"/>
    <w:p w14:paraId="65FB03B4" w14:textId="77777777" w:rsidR="00F90BDC" w:rsidRDefault="00F90BDC">
      <w:r xmlns:w="http://schemas.openxmlformats.org/wordprocessingml/2006/main">
        <w:t xml:space="preserve">ހެރޮދު ޕަތަރަސް ހޯދި ނަމަވެސް އޭނާ ހޯދިފައެއް ނުވެއެވެ. ނަތީޖާއެއްގެ ގޮތުން ބެލެހެއްޓުންތެރިން މަރާލުމަށްފަހު ޔަހޫދީން ޤައިސަރިޔާއަށް ބަދަލުވިއެވެ.</w:t>
      </w:r>
    </w:p>
    <w:p w14:paraId="69C9FE4F" w14:textId="77777777" w:rsidR="00F90BDC" w:rsidRDefault="00F90BDC"/>
    <w:p w14:paraId="052E0873" w14:textId="77777777" w:rsidR="00F90BDC" w:rsidRDefault="00F90BDC">
      <w:r xmlns:w="http://schemas.openxmlformats.org/wordprocessingml/2006/main">
        <w:t xml:space="preserve">1. މާތްރަސްކަލާނގެ ރަޙްމަތް ފުދޭ: ޕަތަރަސް އާއި ހެރޮދުގެ ވާހަކައިން އަލިއަޅުވާލަނީ އަހަރެމެންނަށް ނުރައްކަލެއް ކުރިމަތިވިޔަސް އަހަރެމެން ރައްކާތެރި ކުރުމަށް މާތްރަސްކަލާނގެ ރަޙްމަތް ފުދޭ ގޮތެވެ.</w:t>
      </w:r>
    </w:p>
    <w:p w14:paraId="5206DEE5" w14:textId="77777777" w:rsidR="00F90BDC" w:rsidRDefault="00F90BDC"/>
    <w:p w14:paraId="6CA1DD17" w14:textId="77777777" w:rsidR="00F90BDC" w:rsidRDefault="00F90BDC">
      <w:r xmlns:w="http://schemas.openxmlformats.org/wordprocessingml/2006/main">
        <w:t xml:space="preserve">2. އީމާންތެރިކަމުގެ ބާރު: ޕަތަރަސް އާއި ހެރޮދުގެ ވާހަކައިން އަޅުގަނޑުމެންނަށް ދަސްކޮށްދެނީ އީމާންތެރިކަމުގެ ބާރާއި، އެކަމުގެ ސަބަބުން ކޮންމެ ހުރަހަކުން އަރައިގަތުމަށް ފުރުސަތު ލިބިގެންދާނެ ގޮތެވެ.</w:t>
      </w:r>
    </w:p>
    <w:p w14:paraId="18ABBCC2" w14:textId="77777777" w:rsidR="00F90BDC" w:rsidRDefault="00F90BDC"/>
    <w:p w14:paraId="0F752CA1" w14:textId="77777777" w:rsidR="00F90BDC" w:rsidRDefault="00F90BDC">
      <w:r xmlns:w="http://schemas.openxmlformats.org/wordprocessingml/2006/main">
        <w:t xml:space="preserve">1. 1 ކޮރޮންތިސް 10:13 - “އިންސާނާއަށް އާންމު ނުވާ އެއްވެސް ވަސްވާހެއް ތިޔަބައިމީހުންނަށް ކުރިމަތިވެފައެއް ނުވެއެވެ. މާތްރަސްކަލާނގެ އަކީ ވަފާތެރި ބޭފުޅެއް ކަމަށާއި، އެކަލާނގެ ތިޔަބައިމީހުންނަށް ކުޅަދާނައަށްވުރެ ބޮޑަށް ވަސްވާސް ދޭން ދޫކޮށްނުލައްވާނެ ކަމަށާއި، ނަމަވެސް އެ ވަސްވާހާއެކު އެކަލާނގެ ސަލާމަތްވުމުގެ މަގު ވެސް ތިޔަބައިމީހުންނަށް ތަޙައްމަލު ކުރެވޭނެ ގޮތް ފަހިކޮށްދެއްވާނެ ކަމަށެވެ.”</w:t>
      </w:r>
    </w:p>
    <w:p w14:paraId="1D3DE146" w14:textId="77777777" w:rsidR="00F90BDC" w:rsidRDefault="00F90BDC"/>
    <w:p w14:paraId="69F80A87" w14:textId="77777777" w:rsidR="00F90BDC" w:rsidRDefault="00F90BDC">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6BB8BD8C" w14:textId="77777777" w:rsidR="00F90BDC" w:rsidRDefault="00F90BDC"/>
    <w:p w14:paraId="294CA244" w14:textId="77777777" w:rsidR="00F90BDC" w:rsidRDefault="00F90BDC">
      <w:r xmlns:w="http://schemas.openxmlformats.org/wordprocessingml/2006/main">
        <w:t xml:space="preserve">އަމަލުތައް 12:20 ސޫރުއާއި ސައިޑޯންގެ މީހުންނާ މެދު ހެރޮދު ވަރަށް ބޮޑަށް ނުރުހުނެވެ. އެހެނީ އެމީހުންގެ ޤައުމަށް ކާނާ ލިބުނީ ރަސްގެފާނުގެ ޤައުމުންނެވެ.</w:t>
      </w:r>
    </w:p>
    <w:p w14:paraId="7BF9CEA9" w14:textId="77777777" w:rsidR="00F90BDC" w:rsidRDefault="00F90BDC"/>
    <w:p w14:paraId="397A1FEF" w14:textId="77777777" w:rsidR="00F90BDC" w:rsidRDefault="00F90BDC">
      <w:r xmlns:w="http://schemas.openxmlformats.org/wordprocessingml/2006/main">
        <w:t xml:space="preserve">ސޫރާއި ސައިޑޯންގެ ރައްޔިތުން އެމީހުންގެ ޤައުމު ރަސްގެފާނުގެ ޤައުމަށް ބަރޯސާވެފައި އޮތުމުން، ރަސްގެފާނުގެ ޗެމްބަރލޭން ބްލާސްޓަސްގެ އެކުވެރިކަން ކަށަވަރުކޮށްދީ، ހެރޮދު އާއި ސުލްޙަ ޤާއިމުކުރުމަށް ޑިޕްލޮމެޓިކް މަސައްކަތެއް ކުރިއެވެ.</w:t>
      </w:r>
    </w:p>
    <w:p w14:paraId="1D27D517" w14:textId="77777777" w:rsidR="00F90BDC" w:rsidRDefault="00F90BDC"/>
    <w:p w14:paraId="1C268EDA" w14:textId="77777777" w:rsidR="00F90BDC" w:rsidRDefault="00F90BDC">
      <w:r xmlns:w="http://schemas.openxmlformats.org/wordprocessingml/2006/main">
        <w:t xml:space="preserve">1. ޑިޕްލޮމެސީގެ ބާރު: ކޯޅުންތައް ހައްލުކުރުމަށްޓަކައި މާތްالله ސުލްހަވެރި ހައްލުތައް ބޭނުންކުރައްވާ ގޮތް</w:t>
      </w:r>
    </w:p>
    <w:p w14:paraId="0E42FD37" w14:textId="77777777" w:rsidR="00F90BDC" w:rsidRDefault="00F90BDC"/>
    <w:p w14:paraId="3AF8ED6A" w14:textId="77777777" w:rsidR="00F90BDC" w:rsidRDefault="00F90BDC">
      <w:r xmlns:w="http://schemas.openxmlformats.org/wordprocessingml/2006/main">
        <w:t xml:space="preserve">2. ޑިޕެންޑެންސްގެ ގޮންޖެހުން: ނުތަނަވަސް ދުނިޔޭގައި ސަލާމަތާއި ހަމަޖެހުން ހޯދުން</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2:4 - ޤައުމުތަކުގެ މެދުގައި ޙުކުމް ކުރައްވައި، އެތައް ޤައުމެއްގެ މައްސަލަތައް ހައްލުކުރައްވާނެއެވެ. އެމީހުންގެ ކަނޑިތައް ނަރުދަނޑިތަކަކަށް ހަދައި، ވަޅިތައް ކަނޑާ ހޮޅިތަކަކަށް ތަޅާނެއެވެ. ޤައުމަކުން ޤައުމަކާ ދެކޮޅަށް ކަނޑިއެއް ނުނަގާނެ، އަދި ހަނގުރާމައަށް ދެން ތަމްރީނު ނުލިބޭނެއެވެ.</w:t>
      </w:r>
    </w:p>
    <w:p w14:paraId="348F2B56" w14:textId="77777777" w:rsidR="00F90BDC" w:rsidRDefault="00F90BDC"/>
    <w:p w14:paraId="737E5350" w14:textId="77777777" w:rsidR="00F90BDC" w:rsidRDefault="00F90BDC">
      <w:r xmlns:w="http://schemas.openxmlformats.org/wordprocessingml/2006/main">
        <w:t xml:space="preserve">2. ނަމޫނާ 3:29-30 - ތިބާގެ ކައިރީގައި އިތުބާރާއެކު ދިރިއުޅޭ އަވަށްޓެރިޔާއަށް ގެއްލުމެއް ރާވާށެވެ. މީހަކާ އެއްވެސް ގެއްލުމެއް ނުދޭއިރު، ސަބަބެއް ނެތި ޒުވާބު ނުކުރާށެވެ.</w:t>
      </w:r>
    </w:p>
    <w:p w14:paraId="504F126E" w14:textId="77777777" w:rsidR="00F90BDC" w:rsidRDefault="00F90BDC"/>
    <w:p w14:paraId="0482F53C" w14:textId="77777777" w:rsidR="00F90BDC" w:rsidRDefault="00F90BDC">
      <w:r xmlns:w="http://schemas.openxmlformats.org/wordprocessingml/2006/main">
        <w:t xml:space="preserve">އަމަލުތައް 12:21 ކަނޑައެޅިފައިވާ ދުވަހެއްގައި ޝާހީ ހެދުން އަޅައިގެން ހުރެ ހެރޮދު އޭނާގެ ތަޚުތުގައި އިށީނދެ އެމީހުންނަށް ވާހަކަ ދެއްކެވިއެވެ.</w:t>
      </w:r>
    </w:p>
    <w:p w14:paraId="2F06A829" w14:textId="77777777" w:rsidR="00F90BDC" w:rsidRDefault="00F90BDC"/>
    <w:p w14:paraId="2D6DEA90" w14:textId="77777777" w:rsidR="00F90BDC" w:rsidRDefault="00F90BDC">
      <w:r xmlns:w="http://schemas.openxmlformats.org/wordprocessingml/2006/main">
        <w:t xml:space="preserve">ޝާހީ ހެދުމުގައި ހެރޮދު ތަގުރީރެއް ދެއްވަމުން ގެންދަވާ މަންޒަރު ފެނެއެވެ.</w:t>
      </w:r>
    </w:p>
    <w:p w14:paraId="6CCC5C98" w14:textId="77777777" w:rsidR="00F90BDC" w:rsidRDefault="00F90BDC"/>
    <w:p w14:paraId="77091B97" w14:textId="77777777" w:rsidR="00F90BDC" w:rsidRDefault="00F90BDC">
      <w:r xmlns:w="http://schemas.openxmlformats.org/wordprocessingml/2006/main">
        <w:t xml:space="preserve">1: ބާރާއި ބާރު ފޯރުކޮށްދިނުމުގައި ހެދުމުގެ މުހިންމުކަން.</w:t>
      </w:r>
    </w:p>
    <w:p w14:paraId="3374711C" w14:textId="77777777" w:rsidR="00F90BDC" w:rsidRDefault="00F90BDC"/>
    <w:p w14:paraId="1523FF63" w14:textId="77777777" w:rsidR="00F90BDC" w:rsidRDefault="00F90BDC">
      <w:r xmlns:w="http://schemas.openxmlformats.org/wordprocessingml/2006/main">
        <w:t xml:space="preserve">2: ބަހުގެ ބާރާއި އާންމުކޮށް ވާހަކަ ދެއްކުމުގެ މުހިންމުކަން.</w:t>
      </w:r>
    </w:p>
    <w:p w14:paraId="210945FE" w14:textId="77777777" w:rsidR="00F90BDC" w:rsidRDefault="00F90BDC"/>
    <w:p w14:paraId="7BCEF09F" w14:textId="77777777" w:rsidR="00F90BDC" w:rsidRDefault="00F90BDC">
      <w:r xmlns:w="http://schemas.openxmlformats.org/wordprocessingml/2006/main">
        <w:t xml:space="preserve">1: ނަމޫނާ 17:27-28 - "ޢިލްމު ލިބިފައިވާ މީހާ އޭނާގެ ބަސްތަކަށް ރަޙްމަތްތެރިވެ، ވިސްނުންތޫނު މީހަކީ ހަމަޖެހޭ ރޫޙެއްގެ މީހެކެވެ. މޮޔަމީހާ ވެސް ޙިކުމަތްތެރި ކަމަށް ބެލެވެއެވެ ޕަރސެޕްޓިވް.”</w:t>
      </w:r>
    </w:p>
    <w:p w14:paraId="4CF1EB50" w14:textId="77777777" w:rsidR="00F90BDC" w:rsidRDefault="00F90BDC"/>
    <w:p w14:paraId="77DD3719" w14:textId="77777777" w:rsidR="00F90BDC" w:rsidRDefault="00F90BDC">
      <w:r xmlns:w="http://schemas.openxmlformats.org/wordprocessingml/2006/main">
        <w:t xml:space="preserve">2: ކޮލޯސިއަސް 3:12-14 - "އެހެންކަމުން މާތްރަސްކަލާނގެ ޚިޔާރުކުރެއްވި، މާތް އަދި ލޯބިވާ މީސްތަކުންގެ ގޮތުގައި، އޯގާތެރިކަމާއި، އޯގާތެރިކަމާއި، ނިކަމެތިކަމާއި، މަޑުމައިތިރިކަމާއި، ކެތްތެރިކަމުގެ ހެދުން އަޅައިގެން ތިބޭށެވެ މީހެއްގެ މައްޗަށް.މާތްރަސްކަލާނގެ ތިބާއަށް މާފުކުރެއްވި ފަދައިން މާފުކުރައްވާށެވެ.އަދި މިހުރިހާ ހެޔޮ ސިފަތަކެއްގެ މައްޗަށް ލޯބި ލައްވާށެވެ.</w:t>
      </w:r>
    </w:p>
    <w:p w14:paraId="7C97AE84" w14:textId="77777777" w:rsidR="00F90BDC" w:rsidRDefault="00F90BDC"/>
    <w:p w14:paraId="620F08A5" w14:textId="77777777" w:rsidR="00F90BDC" w:rsidRDefault="00F90BDC">
      <w:r xmlns:w="http://schemas.openxmlformats.org/wordprocessingml/2006/main">
        <w:t xml:space="preserve">ޢަމަލުތައް 12:22 މީސްތަކުން ހަޅޭއްލަވައިގަތީ، “އެއީ ކަލާނގެ އަޑެއް، އިންސާނެއްގެ އަޑެއް ނޫނެވެ.”</w:t>
      </w:r>
    </w:p>
    <w:p w14:paraId="75CB842B" w14:textId="77777777" w:rsidR="00F90BDC" w:rsidRDefault="00F90BDC"/>
    <w:p w14:paraId="1B9A6AD9" w14:textId="77777777" w:rsidR="00F90BDC" w:rsidRDefault="00F90BDC">
      <w:r xmlns:w="http://schemas.openxmlformats.org/wordprocessingml/2006/main">
        <w:t xml:space="preserve">ޤުދުސްގެ ރައްޔިތުންނަށް އެނގުނީ އެމީހުންނަށް އިވުނު އަޑަކީ އިންސާނަކަށް ނޫން ކަލާނގެއަކަށް ނިސްބަތްވާ އަޑެކެވެ.</w:t>
      </w:r>
    </w:p>
    <w:p w14:paraId="0E01B8D0" w14:textId="77777777" w:rsidR="00F90BDC" w:rsidRDefault="00F90BDC"/>
    <w:p w14:paraId="731BBCF4" w14:textId="77777777" w:rsidR="00F90BDC" w:rsidRDefault="00F90BDC">
      <w:r xmlns:w="http://schemas.openxmlformats.org/wordprocessingml/2006/main">
        <w:t xml:space="preserve">1. އަޅުގަނޑުމެންގެ ޙަޔާތުގައި މާތްރަސްކަލާނގެ އަޑު ދެނެގަތުން</w:t>
      </w:r>
    </w:p>
    <w:p w14:paraId="0A2CE217" w14:textId="77777777" w:rsidR="00F90BDC" w:rsidRDefault="00F90BDC"/>
    <w:p w14:paraId="76EA5329" w14:textId="77777777" w:rsidR="00F90BDC" w:rsidRDefault="00F90BDC">
      <w:r xmlns:w="http://schemas.openxmlformats.org/wordprocessingml/2006/main">
        <w:t xml:space="preserve">2. މާތްރަސްކަލާނގެ އަޑަށް ތަބާވާން ދަސްކުރުން</w:t>
      </w:r>
    </w:p>
    <w:p w14:paraId="16853EB0" w14:textId="77777777" w:rsidR="00F90BDC" w:rsidRDefault="00F90BDC"/>
    <w:p w14:paraId="10C2A3E8" w14:textId="77777777" w:rsidR="00F90BDC" w:rsidRDefault="00F90BDC">
      <w:r xmlns:w="http://schemas.openxmlformats.org/wordprocessingml/2006/main">
        <w:t xml:space="preserve">1. ޔޫޙަންނާ 10:27 - "އަހަރެންގެ ބިކަރުތައް އަހަރެންގެ އަޑު އަޑުއަހާ، އަހަރެންނަށް އެމީހުން އެނގޭ، އަދި އެމީހުން އަހަރެންގެ ފަހަތުން އަންނަނީ."</w:t>
      </w:r>
    </w:p>
    <w:p w14:paraId="1616B714" w14:textId="77777777" w:rsidR="00F90BDC" w:rsidRDefault="00F90BDC"/>
    <w:p w14:paraId="007A2BCC" w14:textId="77777777" w:rsidR="00F90BDC" w:rsidRDefault="00F90BDC">
      <w:r xmlns:w="http://schemas.openxmlformats.org/wordprocessingml/2006/main">
        <w:t xml:space="preserve">2. ޔަރްމީޔާ 29:13 - "ތިޔަބައިމީހުން އަހަރެން ހޯދައި އަހަރެން ހޯދާނެ، ތިޔަބައިމީހުންގެ ފުރިހަމަ ހިތުން އަހަރެން ހޯދާއިރު."</w:t>
      </w:r>
    </w:p>
    <w:p w14:paraId="69EEE70E" w14:textId="77777777" w:rsidR="00F90BDC" w:rsidRDefault="00F90BDC"/>
    <w:p w14:paraId="0D22FBE7" w14:textId="77777777" w:rsidR="00F90BDC" w:rsidRDefault="00F90BDC">
      <w:r xmlns:w="http://schemas.openxmlformats.org/wordprocessingml/2006/main">
        <w:t xml:space="preserve">އަމަލުތައް 12:23 މާތްރަސްކަލާނގެ މަލާއިކަތާ ވަގުތުން އޭނާގެ ގައިގައި ތަޅައިގަތީ، މާތްރަސްކަލާނގެ ޝަރަފު ނުދެއްވުމުންނެވެ.</w:t>
      </w:r>
    </w:p>
    <w:p w14:paraId="12267682" w14:textId="77777777" w:rsidR="00F90BDC" w:rsidRDefault="00F90BDC"/>
    <w:p w14:paraId="689D056F" w14:textId="77777777" w:rsidR="00F90BDC" w:rsidRDefault="00F90BDC">
      <w:r xmlns:w="http://schemas.openxmlformats.org/wordprocessingml/2006/main">
        <w:t xml:space="preserve">ހެރޮދު ރަސްގެފާނު މާތްރަސްކަލާނގެއަށް ޝަރަފު ނުދެއްވައި މަރުގެ އަދަބު ލިބުނެވެ.</w:t>
      </w:r>
    </w:p>
    <w:p w14:paraId="6AE6539B" w14:textId="77777777" w:rsidR="00F90BDC" w:rsidRDefault="00F90BDC"/>
    <w:p w14:paraId="21224ACF" w14:textId="77777777" w:rsidR="00F90BDC" w:rsidRDefault="00F90BDC">
      <w:r xmlns:w="http://schemas.openxmlformats.org/wordprocessingml/2006/main">
        <w:t xml:space="preserve">1: އަޅުގަނޑުމެންގެ ޙަޔާތުގައި އެކަލާނގެ ކުރައްވާ ކަންތައްތަކުގެ ޝަރަފު އަބަދުވެސް މާތްރަސްކަލާނގެއަށް ދެއްވުމަށް ސަމާލުވާން ޖެހެއެވެ.</w:t>
      </w:r>
    </w:p>
    <w:p w14:paraId="3B9CB773" w14:textId="77777777" w:rsidR="00F90BDC" w:rsidRDefault="00F90BDC"/>
    <w:p w14:paraId="06367EDD" w14:textId="77777777" w:rsidR="00F90BDC" w:rsidRDefault="00F90BDC">
      <w:r xmlns:w="http://schemas.openxmlformats.org/wordprocessingml/2006/main">
        <w:t xml:space="preserve">2: ބޮޑާވެ، އެކަލާނގެ ކުރައްވާ ހުރިހާ ކަމަކަށް ޝަރަފުވެރިކަން ދެއްވުން ހަނދާން ނައްތާނުލުމަށް ސަމާލުވާން ޖެހެއެވެ.</w:t>
      </w:r>
    </w:p>
    <w:p w14:paraId="73AD8DB8" w14:textId="77777777" w:rsidR="00F90BDC" w:rsidRDefault="00F90BDC"/>
    <w:p w14:paraId="6422B6D7" w14:textId="77777777" w:rsidR="00F90BDC" w:rsidRDefault="00F90BDC">
      <w:r xmlns:w="http://schemas.openxmlformats.org/wordprocessingml/2006/main">
        <w:t xml:space="preserve">1: ޔަޢުޤޫބުގެފާނު 4:6 އެކަމަކު އޭނާ އިތުރު ނިޢުމަތެއް ދެއްވައެވެ. އެހެންކަމުން އެކަލޭގެފާނު ވިދާޅުވަނީ، މާތްالله ބޮޑާ މީހުންނާ ދެކޮޅު ހައްދަވައި، ނިކަމެތިންނަށް ނިޢުމަތް ދެއްވައެވެ.</w:t>
      </w:r>
    </w:p>
    <w:p w14:paraId="22CD3EA2" w14:textId="77777777" w:rsidR="00F90BDC" w:rsidRDefault="00F90BDC"/>
    <w:p w14:paraId="36E88F3D" w14:textId="77777777" w:rsidR="00F90BDC" w:rsidRDefault="00F90BDC">
      <w:r xmlns:w="http://schemas.openxmlformats.org/wordprocessingml/2006/main">
        <w:t xml:space="preserve">2: 1 ކޮރޮންތިސް 10:31 ފަހެ، ތިޔަބައިމީހުން ކެއުމުން، ބޮއެގެން، ނުވަތަ ކޮންމެ ކަމެއް ކުރިޔަސް، އެ ހުރިހާ ކަމެއް ކުރާނީ މާތްރަސްކަލާނގެ ޝަރަފުގެ ގޮތުންނެވެ.</w:t>
      </w:r>
    </w:p>
    <w:p w14:paraId="12CBEE74" w14:textId="77777777" w:rsidR="00F90BDC" w:rsidRDefault="00F90BDC"/>
    <w:p w14:paraId="3487A312" w14:textId="77777777" w:rsidR="00F90BDC" w:rsidRDefault="00F90BDC">
      <w:r xmlns:w="http://schemas.openxmlformats.org/wordprocessingml/2006/main">
        <w:t xml:space="preserve">އަމަލުތައް 12:24 އެކަމަކު މާތްރަސްކަލާނގެ ބަސްފުޅު ބޮޑުވެ ގިނަވަމުން ދިޔައެވެ.</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ބަސްފުޅު ފެތުރި ޢަދަދު އިތުރުވެގެން ދިޔައެވެ.</w:t>
      </w:r>
    </w:p>
    <w:p w14:paraId="456E7527" w14:textId="77777777" w:rsidR="00F90BDC" w:rsidRDefault="00F90BDC"/>
    <w:p w14:paraId="39912F30" w14:textId="77777777" w:rsidR="00F90BDC" w:rsidRDefault="00F90BDC">
      <w:r xmlns:w="http://schemas.openxmlformats.org/wordprocessingml/2006/main">
        <w:t xml:space="preserve">1. ބަސްފުޅުގެ ބާރު: ކްރައިސްޓްގެ އިންޖީލު ފެތުރި ގިނަވާ ގޮތް</w:t>
      </w:r>
    </w:p>
    <w:p w14:paraId="11CC0BFF" w14:textId="77777777" w:rsidR="00F90BDC" w:rsidRDefault="00F90BDC"/>
    <w:p w14:paraId="5BF4FB05" w14:textId="77777777" w:rsidR="00F90BDC" w:rsidRDefault="00F90BDC">
      <w:r xmlns:w="http://schemas.openxmlformats.org/wordprocessingml/2006/main">
        <w:t xml:space="preserve">2. މާތްރަސްކަލާނގެ ބަސްފުޅުގެ ޙައްދެއް ނެތް ފުރުޞަތު: މާތްރަސްކަލާނގެ ބަސްފުޅު ފުޅާވެ ވަރުގަދަވާ ގޮތް</w:t>
      </w:r>
    </w:p>
    <w:p w14:paraId="604ED04C" w14:textId="77777777" w:rsidR="00F90BDC" w:rsidRDefault="00F90BDC"/>
    <w:p w14:paraId="4A99D983" w14:textId="77777777" w:rsidR="00F90BDC" w:rsidRDefault="00F90BDC">
      <w:r xmlns:w="http://schemas.openxmlformats.org/wordprocessingml/2006/main">
        <w:t xml:space="preserve">1. މައްތަޙު 28:19-20 - “އެހެންކަމުން އަހަރެން ތިޔަބައިމީހުންނަށް އަމުރުކުރި ހުރިހާ ކަމެއް ފުރިހަމަ ކުރުމަށް ދަސްކޮށްދީ، ބައްޕާފުޅާއި ދަރިކަލުންނާއި މާތްރޫޙުގެ ނަމުގައި ނަމާދުކޮށް، ހުރިހާ ޤައުމުތަކެއް މުދައްރިސުންނަށް ހަދައިދޭށެވެ.”</w:t>
      </w:r>
    </w:p>
    <w:p w14:paraId="0B3A51A2" w14:textId="77777777" w:rsidR="00F90BDC" w:rsidRDefault="00F90BDC"/>
    <w:p w14:paraId="575A5B90" w14:textId="77777777" w:rsidR="00F90BDC" w:rsidRDefault="00F90BDC">
      <w:r xmlns:w="http://schemas.openxmlformats.org/wordprocessingml/2006/main">
        <w:t xml:space="preserve">2. ޔަޝާޔާ 55:11 - “އަހަރެންގެ އަނގައިން ނިކުންނަ އަހަރެންގެ ބަސް ވާނީ އެގޮތަށެވެ. އެއީ ހުސްކޮށް އަހަރެންގެ ގާތަށް އެނބުރި ނުދާނެ، އެކަމަކު އަހަރެން ގަސްތުކުރާ ކަންތައްތައް ފުރިހަމަކޮށް، އަހަރެން އެ ފޮނުއްވި ކަމެއް ކާމިޔާބުވާނެއެވެ.”</w:t>
      </w:r>
    </w:p>
    <w:p w14:paraId="4077877E" w14:textId="77777777" w:rsidR="00F90BDC" w:rsidRDefault="00F90BDC"/>
    <w:p w14:paraId="4495C0FE" w14:textId="77777777" w:rsidR="00F90BDC" w:rsidRDefault="00F90BDC">
      <w:r xmlns:w="http://schemas.openxmlformats.org/wordprocessingml/2006/main">
        <w:t xml:space="preserve">އަމަލުތައް 12:25 ބަރްނާބާސް އާއި ޝާއުލް ޤުދުސްއިން އެނބުރި އައިސް މާކިއުލް ކިޔާ ޔޫޙަންނާއާއެކު ދިޔައެވެ.</w:t>
      </w:r>
    </w:p>
    <w:p w14:paraId="4019B068" w14:textId="77777777" w:rsidR="00F90BDC" w:rsidRDefault="00F90BDC"/>
    <w:p w14:paraId="34916158" w14:textId="77777777" w:rsidR="00F90BDC" w:rsidRDefault="00F90BDC">
      <w:r xmlns:w="http://schemas.openxmlformats.org/wordprocessingml/2006/main">
        <w:t xml:space="preserve">ރަސޫލުން ބަރްނާބާސް އާއި ޝާއުލް ޤުދުސްގައި އެމީހުންގެ މިޝަން ފުރިހަމަ ކުރައްވައި ޔޫޙަންނާ މާރކްސް އާއި އެކު އެނބުރި ވަޑައިގެންނެވިއެވެ.</w:t>
      </w:r>
    </w:p>
    <w:p w14:paraId="48504575" w14:textId="77777777" w:rsidR="00F90BDC" w:rsidRDefault="00F90BDC"/>
    <w:p w14:paraId="4A858733" w14:textId="77777777" w:rsidR="00F90BDC" w:rsidRDefault="00F90BDC">
      <w:r xmlns:w="http://schemas.openxmlformats.org/wordprocessingml/2006/main">
        <w:t xml:space="preserve">1: މާތްރަސްކަލާނގެ ވަފާތެރިކަން މުޅި ކީރިތި ޤުރުއާނުގައި ފެންނަނީ، އެކަލާނގެ އަޅުގަނޑުމެންގެ ރޫޙާނީ ދަތުރުތަކުގައި އެކުވެރިން ފޯރުކޮށްދިނުމުންނެވެ.</w:t>
      </w:r>
    </w:p>
    <w:p w14:paraId="7FA0865E" w14:textId="77777777" w:rsidR="00F90BDC" w:rsidRDefault="00F90BDC"/>
    <w:p w14:paraId="4C4FB1FE" w14:textId="77777777" w:rsidR="00F90BDC" w:rsidRDefault="00F90BDC">
      <w:r xmlns:w="http://schemas.openxmlformats.org/wordprocessingml/2006/main">
        <w:t xml:space="preserve">2: އަޅުގަނޑުމެންގެ އީމާންތެރިކަމުގެ ހިނގުމުގައި މަގުދައްކައިދިނުމަށް އެހީތެރިވެދޭ މީހުން އަޅުގަނޑުމެންގެ ދިރިއުޅުމުގައި ތިބުމުގެ މުހިންމުކަން ހަނދާންކޮށްދޭން ޖެހެއެވެ.</w:t>
      </w:r>
    </w:p>
    <w:p w14:paraId="286C4234" w14:textId="77777777" w:rsidR="00F90BDC" w:rsidRDefault="00F90BDC"/>
    <w:p w14:paraId="5C349211" w14:textId="77777777" w:rsidR="00F90BDC" w:rsidRDefault="00F90BDC">
      <w:r xmlns:w="http://schemas.openxmlformats.org/wordprocessingml/2006/main">
        <w:t xml:space="preserve">1: ވަޢުޡު 4:9-10 - އެއްބަޔަކަށްވުރެ ދެމީހުން ރަނގަޅު، ސަބަބަކީ އެމީހުންގެ މަސައްކަތަށް ރަނގަޅު ފައިދާއެއް ލިބޭތީއެވެ: އެއިން އެއްވެސް މީހަކު ވެއްޓިއްޖެނަމަ، އެކަކު އަނެކަކު އުފުލުމަށް އެހީތެރިވެދެވޭނެއެވެ.</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27:17 - ދަގަނޑު ދަގަނޑު ތޫނުކޮށް، އެއް މީހަކު އަނެއް މީހަކު ތޫނުކޮށްލައެވެ.</w:t>
      </w:r>
    </w:p>
    <w:p w14:paraId="29F67AFD" w14:textId="77777777" w:rsidR="00F90BDC" w:rsidRDefault="00F90BDC"/>
    <w:p w14:paraId="35F34C25" w14:textId="77777777" w:rsidR="00F90BDC" w:rsidRDefault="00F90BDC">
      <w:r xmlns:w="http://schemas.openxmlformats.org/wordprocessingml/2006/main">
        <w:t xml:space="preserve">ޢަމަލުތައް 13 ގައި ޕައުލްގެ މިޝަނަރީ ދަތުރު ފެށުމާއި، ޕިސިޑިއާގެ އެންޓިއޮކިޔާގައި އޭނާ ދެއްކެވި ދަރުސްއާއި، އޭނާއަށް ކުރިމަތިވި ދެކޮޅުވެރިކަން ކިޔައިދެއެވެ.</w:t>
      </w:r>
    </w:p>
    <w:p w14:paraId="51BD00E8" w14:textId="77777777" w:rsidR="00F90BDC" w:rsidRDefault="00F90BDC"/>
    <w:p w14:paraId="5AD89979" w14:textId="77777777" w:rsidR="00F90BDC" w:rsidRDefault="00F90BDC">
      <w:r xmlns:w="http://schemas.openxmlformats.org/wordprocessingml/2006/main">
        <w:t xml:space="preserve">1 ވަނަ ޕެރެގްރާފް: ބާބު ފެށެނީ އެންޓިއޮކިޔާގެ ޖަމާޢަތުގައި ނަބިއްޔުންނާއި މުދައްރިސުން ތިބުމުންނެވެ. އެމީހުން މާތްރަސްކަލާނގެ ރޯދައަށް އަޅުކަން ކުރަމުން ދިޔައިރު މާތްރޫޙުފުޅު ވިދާޅުވީ 'އަހަރެން އެމީހުންނަށް ގޮވާލާފައިވާ ޝާއުލްގެ މަސައްކަތް އަހަންނަށް ވަކިކޮށްދެއްވާށެވެ.' އެހެންކަމުން ރޯދަ ހިފުމަށްފަހު ނަމާދުކޮށް އެމީހުންގެ އަތުގައި އަތް އަޅައި އެމީހުން ފޮނުވާލިއެވެ (އަމަލުތައް 13:1-3). މާތް ރޫޙުފުޅުން ދަތުރުފުޅުގައި ފޮނުއްވައިގެން ސެލޫކިޔާއަށް ފައިބައިވަޑައިގެން އެތަނުން ސައިޕްރަސްއަށް ދަތުރުކުރެއްވިއެވެ. އެމީހުން ސަލާމީސްއަށް ދިޔައިރު، އެމީހުން އިޢުލާންކުރީ ކަލާނގެ ކަލާނގެ ޔަހޫދީ ޖަމާޢަތްތަކުގައި ޔޫޙަންނާގެފާނު އެމީހުންނާއެކު އެހީތެރިއެއްގެ ގޮތުގައި ހުންނެވިއެވެ (އަމަލުތައް 13:4-5). އެމީހުން މުޅި ޖަޒީރާތެރެއިން ދަތުރުކޮށް ޕަފޯސް އަށް އަންނަންދެން އެތަނުން ބައްދަލުވީ ޔަހޫދީ ސިހުރުވެރި ދޮގު ނަބިއްޔަކު ކަމަށްވާ ބާ-ޖީސަސް ނަމަކަށް ކިޔާ އެޓެންޑެންޓް ގަވަރުނަރު ސާޖިއަސް ޕައުލަސް ވިސްނުންތޫނު މީހަކު ގަވަރުނަރު ކަމަށް ކިޔަނީ ބަރްނާބާސް ޝާއުލް ކަމަށް ވާތީ ބޭނުންވީ ކަލާނގެ ބަސް އަޑުއަހާ ނަމަވެސް އެލިމާސް ސިހުރުވެރިޔާ އެމީހުންނާ ދެކޮޅު ހަދައިގެން ގަވަރުނަރު އީމާންތެރިކަން ބަދަލު ކުރަން މަސައްކަތް ކުރިއެވެ (އަމަލުތައް 13:6- 8).</w:t>
      </w:r>
    </w:p>
    <w:p w14:paraId="4284A4F4" w14:textId="77777777" w:rsidR="00F90BDC" w:rsidRDefault="00F90BDC"/>
    <w:p w14:paraId="75B8F0FD" w14:textId="77777777" w:rsidR="00F90BDC" w:rsidRDefault="00F90BDC">
      <w:r xmlns:w="http://schemas.openxmlformats.org/wordprocessingml/2006/main">
        <w:t xml:space="preserve">2 ވަނަ ޕެރެގްރާފް: ދެން ޝާއުލް ވެސް މަޝްހޫރު ޕައުލްގެ ނަމުން ފުރިފައިވާ މާތްރޫޙުފުޅު ސީދާ އެލިމާސްއަށް ބަލާލަމުން ބުނީ 'ތިޔައީ ކުޑަކުއްޖަކު ޝައިޠާނާ ދުޝްމަނެއް ހުރިހާ ކަމެއް ރަނގަޅު ފުރިހަމަ ބާވަތްތަކުގެ މަކަރުވެރިކަން ދުވަހަކުވެސް ހުއްޓާނުލާނެ ރަނގަޅު ގޮތްތައް ފަސާދަކުރުން މާތްރަސްކަލާނގެ؟ މިހާރު އަތް މާތްރަސްކަލާނގެ ތިބާގެ މައްޗަށް ހުންނާނީ ވަގުތަށް ލޯފަންވެގެން އަލި އިރު ވެސް ނުފެންނާނެއެވެ.' ވަގުތުން ވިއްސާރަ އަނދިރިކަން އޭނާގެ މައްޗަށް އައީ އޭނާ ހޯދަމުން ދިޔަ މީހަކު އޭނާ އަތުން ގެންދިއުމުން ގަވަރުނަރަށް ވީގޮތް ފެނުމުން ގަބޫލުކުރީ މާތްރަސްކަލާނގެއާ ބެހޭ ގޮތުން ހައިރާން އުނގަންނައިދިނުން ކަމަށެވެ (އަމަލުތައް 13:9-12). ޕަފޯސް އިން ޕައުލް އާއި އޭނާގެ އެކުވެރިން ދަތުރުކޮށް ޕަމްފިލިއާގެ ޕަރގާއަށް ދިޔައިރު ޔޫޙަންނާ ދޫކޮށް އެމީހުން އެނބުރި ޤުދުސް ޕަރގާއިން ދިޔައީ އެންޓިއޮކް ޕިސިޑިއާ ސަބަތު ދުވަހު ސިނަގަގަށް ވަދެ އިށީނދެގެން އިށީނދެވަޑައިގަތީ ޤާނޫނު ނަބިއްޔުން ލީޑަރުން ސިނަގަގަށް ފޮނުވި ބަހެއް 'އަޚުން ތިޔަބައިމީހުންގެ ބަހެއް އޮތްނަމަ މީހުން ވާހަކަ ދައްކަވާށެވެ' (އަމަލުތައް 13 :13-15).</w:t>
      </w:r>
    </w:p>
    <w:p w14:paraId="53021DA2" w14:textId="77777777" w:rsidR="00F90BDC" w:rsidRDefault="00F90BDC"/>
    <w:p w14:paraId="1337B648" w14:textId="77777777" w:rsidR="00F90BDC" w:rsidRDefault="00F90BDC">
      <w:r xmlns:w="http://schemas.openxmlformats.org/wordprocessingml/2006/main">
        <w:t xml:space="preserve">3 ވަނަ ޕެރެގްރާފް: ތެދުވެ އިޝާރާތްކޮށް ހިމޭންކަން ފެށީ ވާހަކަ ދައްކަން ކުރު ތާރީޚެއް އިސްރާއީލުގެ ސަލާމަތް މިޞްރުގެ އަޅުވެތިކަމުން އެމީހުންގެ ޖަންގަލީގައި ދަތުރުކުރުންތައް އުފުއްލަވައިގެން ދާއޫދު ރަސްގެފާނު ދެން އަންނަނީ ސަލާމަތްތެރިޔާ އީސާގެފާނު ވަޢުދުވެވަޑައިގެންނެވި ދަރިކޮޅުގެ ގޮތުގައި ދާއޫދު ވެސް ވާހަކަ ދެއްކެވިއެވެ ޔަހޫދީ ޖެންޓިލް ތަފާތު ނުކޮށް އީމާންވާ ކޮންމެ މީހަކު އީމާންވުން. ރައްޔިތުން އެމީހުންނަށް ދައުވަތު ދިނީ އަނބުރާ އަންނަ ސަބަތު ދުވަހު ގާތްގަނޑަކަށް މުޅި ސިޓީ އެއްވެ އަޑުއަހާ ލަފުޒު މާތްރަސްކަލާނގެ ފެނުމުން ޔަހޫދީންނަށް ފެނުމުން ގިނަ ބަޔަކު ފުރިފައިވާ ހަސަދަވެރިކަން ފެށުނީ ޕައުލް ބުނި އެއްޗަކާ ފުށުއަރާ ގޮތަށް ފުރައްސާރަ ކުރަމުން ދެން ޕައުލް ބަރުނަބާސް ޖަވާބު ދިނީ ކެރިގެން 'އަހަރެމެން ކުރިން ވާހަކަ ދެއްކީ ކަލާނގެ ފުރަތަމަ ފަހުން ދެކޮޅު ހަދަން ތިޔަބައިމީހުންގެ އަމިއްލަ ނަފްސު ޝަރަފުވެރި އަބަދުގެ ދިރިއުޅުމަށް އަހަރެމެން މިހާރު އެނބުރި ޖެންޓިލްސް' (އަމަލުތައް 13:16-46). ޖެންޓިލްސް އުފާވީ މި ޝަރަފުވެރި ބަސް އަޑު އިވުމުން މާތްރަސްކަލާނގެ އެންމެން އައްޔަން ކުރެއްވި ދާއިމީ ދިރިއުޅުން ގަބޫލުކުރި ބަސް </w:t>
      </w:r>
      <w:r xmlns:w="http://schemas.openxmlformats.org/wordprocessingml/2006/main">
        <w:lastRenderedPageBreak xmlns:w="http://schemas.openxmlformats.org/wordprocessingml/2006/main"/>
      </w:r>
      <w:r xmlns:w="http://schemas.openxmlformats.org/wordprocessingml/2006/main">
        <w:t xml:space="preserve">މުޅި ސަރަހައްދުގައި ފެތުރިގެން ދިޔައީ ޔަހޫދީން ނަމަވެސް ބާރުއަޅާ ކަލާނގެއަށް ބިރުވެތިވާ އަންހެނުން މަތީ ދަރަޖައިގެ ލީޑަރުން ސިޓީން ޕައުލްއާ ދެކޮޅަށް ފިތުނަ ފަސާދަ އުފެއްދި ބަރުނަބާސް އެމީހުންގެ ސަރަހައްދުން ފޮނުވާލި އެހެންވެ ދޮސް ތެޅި ފައި މުޒާހަރާ ކުރިއެވެ އެމީހުން ދިޔައީ އިކޮނިއަމްގެ މުދައްރިސުން ފުރިގެންވާ އުފާވެރިކަން މާތްރޫޙުފުޅު (އަމަލުތައް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އަމަލުތައް 13:1 އެންޓިއޮކިޔާގެ ޖަމާޢަތުގައި ވަކި ނަބިއްޔުންނާއި މުދައްރިސުން ތިއްބެވެ. ބަރްނާބާސް އާއި ނައިޖަރު ކިޔާ ޝިމިއޯން އާއި ކިރެނީގެ ލޫސިއަސް އާއި ވެރިމީހާ ހެރޮދު އާއި އެކު ތަރުބިއްޔަތު ކުރެވުނު މަނާއެން އާއި ޝާއުލް ފަދައިންނެވެ.</w:t>
      </w:r>
    </w:p>
    <w:p w14:paraId="36396532" w14:textId="77777777" w:rsidR="00F90BDC" w:rsidRDefault="00F90BDC"/>
    <w:p w14:paraId="52EBF226" w14:textId="77777777" w:rsidR="00F90BDC" w:rsidRDefault="00F90BDC">
      <w:r xmlns:w="http://schemas.openxmlformats.org/wordprocessingml/2006/main">
        <w:t xml:space="preserve">އެންޓިއޮކިޔާގެ ޖަމާޢަތުގައި ބަރްނަބާސް، ޝަމީޢަން، ލޫސިއަސް، މަނާއީން އަދި ޝާއުލް ފަދަ ނަބިއްޔުންނާއި މުދައްރިސުން ތިއްބެވެ.</w:t>
      </w:r>
    </w:p>
    <w:p w14:paraId="40B5847B" w14:textId="77777777" w:rsidR="00F90BDC" w:rsidRDefault="00F90BDC"/>
    <w:p w14:paraId="0EA83303" w14:textId="77777777" w:rsidR="00F90BDC" w:rsidRDefault="00F90BDC">
      <w:r xmlns:w="http://schemas.openxmlformats.org/wordprocessingml/2006/main">
        <w:t xml:space="preserve">1. މާތްރަސްކަލާނގެ އަޅުގަނޑުމެންނަށް ގޮވާލައްވަނީ ކްރިސްޓިއަން ޖަމާޢަތަށް ޚިދުމަތް ކުރުމަށްޓަކައި ނަބިއްޔުންނާއި މުދައްރިސުންނަށް ވުމަށެވެ</w:t>
      </w:r>
    </w:p>
    <w:p w14:paraId="65B9A2C6" w14:textId="77777777" w:rsidR="00F90BDC" w:rsidRDefault="00F90BDC"/>
    <w:p w14:paraId="1DA677F9" w14:textId="77777777" w:rsidR="00F90BDC" w:rsidRDefault="00F90BDC">
      <w:r xmlns:w="http://schemas.openxmlformats.org/wordprocessingml/2006/main">
        <w:t xml:space="preserve">2. މާތްރަސްކަލާނގެ ގޮވާލެއްވުމަށް ވަފާތެރިވުމުގެ މުހިންމުކަން</w:t>
      </w:r>
    </w:p>
    <w:p w14:paraId="16555078" w14:textId="77777777" w:rsidR="00F90BDC" w:rsidRDefault="00F90BDC"/>
    <w:p w14:paraId="61FCCA3B" w14:textId="77777777" w:rsidR="00F90BDC" w:rsidRDefault="00F90BDC">
      <w:r xmlns:w="http://schemas.openxmlformats.org/wordprocessingml/2006/main">
        <w:t xml:space="preserve">1. ޔަޝާޔާ 6:8 - “ދެން މާތްރަސްކަލާނގެ ވިދާޅުވާ އަޑު އަހަންނަށް އިވުނެވެ. އަދި އަހަރެމެންނަށްޓަކައި ދާނީ ކާކު؟” އަދި އަހަރެން ބުނީމެވެ، “މިހިރީ އަހަރެން ފޮނުއްވާ!”</w:t>
      </w:r>
    </w:p>
    <w:p w14:paraId="39E733F1" w14:textId="77777777" w:rsidR="00F90BDC" w:rsidRDefault="00F90BDC"/>
    <w:p w14:paraId="75C07DB6" w14:textId="77777777" w:rsidR="00F90BDC" w:rsidRDefault="00F90BDC">
      <w:r xmlns:w="http://schemas.openxmlformats.org/wordprocessingml/2006/main">
        <w:t xml:space="preserve">2. 1 ކޮރޮންތިސް 12:28 - އަދި މާތްރަސްކަލާނގެ ޖަމާޢަތުގައި ފުރަތަމަ ރަސޫލުންނާއި، ދެވަނަ ނަބިއްޔުންނާއި، ތިންވަނަ މުދައްރިސުންނާއި، ދެން މުޢުޖިޒާތްތަކާއި، ދެން ޝިފާ ދިނުމާއި، އެހީތެރިވުމާއި، ހިންގުމާއި، އެކި ބާވަތުގެ ބަސްތަކުގެ ހަދިޔާތައް ކަނޑައަޅުއްވާފައިވެއެވެ.</w:t>
      </w:r>
    </w:p>
    <w:p w14:paraId="74A3B529" w14:textId="77777777" w:rsidR="00F90BDC" w:rsidRDefault="00F90BDC"/>
    <w:p w14:paraId="4769E473" w14:textId="77777777" w:rsidR="00F90BDC" w:rsidRDefault="00F90BDC">
      <w:r xmlns:w="http://schemas.openxmlformats.org/wordprocessingml/2006/main">
        <w:t xml:space="preserve">އަމަލުތައް 13:2 އެމީހުން މާތްރަސްކަލާނގެއަށް ޚިދުމަތްކޮށް ރޯދަ ހިފައިގެން ތިއްބާ މާތްރޫޙުފުޅު ވިދާޅުވިއެވެ.</w:t>
      </w:r>
    </w:p>
    <w:p w14:paraId="446DE1AD" w14:textId="77777777" w:rsidR="00F90BDC" w:rsidRDefault="00F90BDC"/>
    <w:p w14:paraId="467771C7" w14:textId="77777777" w:rsidR="00F90BDC" w:rsidRDefault="00F90BDC">
      <w:r xmlns:w="http://schemas.openxmlformats.org/wordprocessingml/2006/main">
        <w:t xml:space="preserve">މާތްރޫޙުފުޅު ބަރްނާބާސް އާއި ޝާއުލްއަށް ގޮވާލެއްވީ ޚާއްޞަ މަސައްކަތަކަށެވެ.</w:t>
      </w:r>
    </w:p>
    <w:p w14:paraId="6F54C784" w14:textId="77777777" w:rsidR="00F90BDC" w:rsidRDefault="00F90BDC"/>
    <w:p w14:paraId="22770632" w14:textId="77777777" w:rsidR="00F90BDC" w:rsidRDefault="00F90BDC">
      <w:r xmlns:w="http://schemas.openxmlformats.org/wordprocessingml/2006/main">
        <w:t xml:space="preserve">1. މީހުންނަށް ގޮވާ ފޮނުވުމުގެ ބާރު މާތްރޫޙުފުޅު</w:t>
      </w:r>
    </w:p>
    <w:p w14:paraId="4B356DBA" w14:textId="77777777" w:rsidR="00F90BDC" w:rsidRDefault="00F90BDC"/>
    <w:p w14:paraId="5BBF4FEF" w14:textId="77777777" w:rsidR="00F90BDC" w:rsidRDefault="00F90BDC">
      <w:r xmlns:w="http://schemas.openxmlformats.org/wordprocessingml/2006/main">
        <w:t xml:space="preserve">2. މާތްރޫޙުފުޅުގެ ގޮވާލެއްވުމަށް ރައްދުދިނުން</w:t>
      </w:r>
    </w:p>
    <w:p w14:paraId="556A7C15" w14:textId="77777777" w:rsidR="00F90BDC" w:rsidRDefault="00F90BDC"/>
    <w:p w14:paraId="71271FEC" w14:textId="77777777" w:rsidR="00F90BDC" w:rsidRDefault="00F90BDC">
      <w:r xmlns:w="http://schemas.openxmlformats.org/wordprocessingml/2006/main">
        <w:t xml:space="preserve">1. ޔަޝާޔާ 6:8 - “ދެން މާތްރަސްކަލާނގެ ވިދާޅުވާ އަޑު އަހަންނަށް އިވުނެވެ. އަދި އަހަރެމެންނަށްޓަކައި ދާނީ ކާކު؟” އަދި އަހަރެން ބުނީމެވެ، “މިހިރީ އަހަރެން ފޮނުއްވާ!”</w:t>
      </w:r>
    </w:p>
    <w:p w14:paraId="050088F7" w14:textId="77777777" w:rsidR="00F90BDC" w:rsidRDefault="00F90BDC"/>
    <w:p w14:paraId="00931253" w14:textId="77777777" w:rsidR="00F90BDC" w:rsidRDefault="00F90BDC">
      <w:r xmlns:w="http://schemas.openxmlformats.org/wordprocessingml/2006/main">
        <w:t xml:space="preserve">2. ރޯމަން 10:13-15 - “އެހެންކަމުން، “މާތްރަސްކަލާނގެ ނަންފުޅަށް ގޮވާލާ ކޮންމެ މީހަކު ސަލާމަތްވާނެއެވެ.” ފަހެ، އެމީހުން އީމާންނުވާ މީހަކަށް ގޮވާލާނީ ކިހިނެއް ހެއްޔެވެ؟ އަދި އެމީހުން އަޑުއަހާފައި ނުވާ މީހާއަށް އީމާންވާނީ ކިހިނެއް ހެއްޔެވެ؟ އަދި އެމީހުންނަށް ދަރުސް ނުދީ މީހަކު އަޑުއަހާނީ ކިހިނެއް ހެއްޔެވެ؟ އަދި ފޮނުއްވައިގެން ނޫނީ އެއްވެސް މީހަކު ދަރުސް ދޭނީ ކިހިނެއް ހެއްޔެވެ؟ ލިޔެވިފައިވާ ފަދައިން: “ހެޔޮ ޚަބަރު ގެނެސްދޭ މީހުންގެ ފައިތިލަ ކިހާ ރީތި ހެއްޔެވެ؟”</w:t>
      </w:r>
    </w:p>
    <w:p w14:paraId="25329C2C" w14:textId="77777777" w:rsidR="00F90BDC" w:rsidRDefault="00F90BDC"/>
    <w:p w14:paraId="219E094C" w14:textId="77777777" w:rsidR="00F90BDC" w:rsidRDefault="00F90BDC">
      <w:r xmlns:w="http://schemas.openxmlformats.org/wordprocessingml/2006/main">
        <w:t xml:space="preserve">އަމަލުތައް 13:3 ރޯދަ ހިފައި ނަމާދުކޮށް، އެމީހުންގެ މައްޗަށް އަތް އަޅައިގެން އެމީހުން ފޮނުވާލިއެވެ.</w:t>
      </w:r>
    </w:p>
    <w:p w14:paraId="46D76843" w14:textId="77777777" w:rsidR="00F90BDC" w:rsidRDefault="00F90BDC"/>
    <w:p w14:paraId="50C7A4A6" w14:textId="77777777" w:rsidR="00F90BDC" w:rsidRDefault="00F90BDC">
      <w:r xmlns:w="http://schemas.openxmlformats.org/wordprocessingml/2006/main">
        <w:t xml:space="preserve">އެންޓިއޮކިޔާގައި ތިބި މުދައްރިސުން އެކުގައި ރޯދަ ހިފައި ނަމާދުކޮށް، ދެން އެމީހުންގެ ދެ ގުނަވަނެއްގެ ގައިގައި އަތް އަޅައި އެމީހުން ފޮނުވާލިއެވެ.</w:t>
      </w:r>
    </w:p>
    <w:p w14:paraId="16044F6C" w14:textId="77777777" w:rsidR="00F90BDC" w:rsidRDefault="00F90BDC"/>
    <w:p w14:paraId="3E6790EA" w14:textId="77777777" w:rsidR="00F90BDC" w:rsidRDefault="00F90BDC">
      <w:r xmlns:w="http://schemas.openxmlformats.org/wordprocessingml/2006/main">
        <w:t xml:space="preserve">1. ކޯޕަރޭޓް ދުޢާގެ ބާރު</w:t>
      </w:r>
    </w:p>
    <w:p w14:paraId="262F4111" w14:textId="77777777" w:rsidR="00F90BDC" w:rsidRDefault="00F90BDC"/>
    <w:p w14:paraId="7DDFFDC4" w14:textId="77777777" w:rsidR="00F90BDC" w:rsidRDefault="00F90BDC">
      <w:r xmlns:w="http://schemas.openxmlformats.org/wordprocessingml/2006/main">
        <w:t xml:space="preserve">2. އަތް އެޅުމުގެ މުހިންމުކަން</w:t>
      </w:r>
    </w:p>
    <w:p w14:paraId="15174B2E" w14:textId="77777777" w:rsidR="00F90BDC" w:rsidRDefault="00F90BDC"/>
    <w:p w14:paraId="39ABEAAB" w14:textId="77777777" w:rsidR="00F90BDC" w:rsidRDefault="00F90BDC">
      <w:r xmlns:w="http://schemas.openxmlformats.org/wordprocessingml/2006/main">
        <w:t xml:space="preserve">1. ޔަޢުޤޫބުގެފާނު 5:14-15 – ތިޔަބައިމީހުންގެ ތެރެއިން މީހަކު ބަލިވެއްޖެ ހެއްޔެވެ؟ އޭނާ ޖަމާޢަތުގެ އިސްވެރިންނަށް ގޮވާލައި، އެމީހުން އޭނާގެ މައްޗަށް ދުޢާކޮށް، މާތްރަސްކަލާނގެ ނަންފުޅުގައި އޭނާއަށް ތެޔޮ މަސްހުނިކޮށްލަމާ ހިނގާށެވެ.</w:t>
      </w:r>
    </w:p>
    <w:p w14:paraId="13567C7D" w14:textId="77777777" w:rsidR="00F90BDC" w:rsidRDefault="00F90BDC"/>
    <w:p w14:paraId="77F27D21" w14:textId="77777777" w:rsidR="00F90BDC" w:rsidRDefault="00F90BDC">
      <w:r xmlns:w="http://schemas.openxmlformats.org/wordprocessingml/2006/main">
        <w:t xml:space="preserve">2. 1 ތިމަންނާ 4:14 – ބޮޑެތި މީހުންގެ މަޖިލީހުން ތިބާގެ މައްޗަށް އަތް ޖައްސާލިއިރު ނަބީކަމުގެ ތެރެއިން ތިބާއަށް ލިބިފައިވާ ހަދިޔާއަށް އިހުމާލު ނުވާށެވެ.</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3:4 މާތްރޫޙުފުޅު ފޮނުއްވައިގެން އެމީހުން ސެލޫކިޔާއަށް ފުރައިގެން ދިޔައެވެ. އަދި އެތަނުން ސައިޕްރަސްއަށް ދަތުރުކުރިއެވެ.</w:t>
      </w:r>
    </w:p>
    <w:p w14:paraId="6DF5601D" w14:textId="77777777" w:rsidR="00F90BDC" w:rsidRDefault="00F90BDC"/>
    <w:p w14:paraId="79753417" w14:textId="77777777" w:rsidR="00F90BDC" w:rsidRDefault="00F90BDC">
      <w:r xmlns:w="http://schemas.openxmlformats.org/wordprocessingml/2006/main">
        <w:t xml:space="preserve">މުދައްރިސުން މާތްރޫޙުފުޅު ފޮނުއްވީ ސެލޫކިޔާއަށް ގޮސް އޭގެ ފަހުން ސައިޕްރަސްއަށް ދިއުމަށެވެ.</w:t>
      </w:r>
    </w:p>
    <w:p w14:paraId="205C446D" w14:textId="77777777" w:rsidR="00F90BDC" w:rsidRDefault="00F90BDC"/>
    <w:p w14:paraId="0EB9DCFF" w14:textId="77777777" w:rsidR="00F90BDC" w:rsidRDefault="00F90BDC">
      <w:r xmlns:w="http://schemas.openxmlformats.org/wordprocessingml/2006/main">
        <w:t xml:space="preserve">1. މާތްރޫޙުފުޅުގެ ބާރު: މާތްރަސްކަލާނގެ މިޝަން ފުރިހަމަ ކުރުމަށް އަޅުގަނޑުމެންނަށް ބާރުވެރިކުރުވުން</w:t>
      </w:r>
    </w:p>
    <w:p w14:paraId="0B5FDC7C" w14:textId="77777777" w:rsidR="00F90BDC" w:rsidRDefault="00F90BDC"/>
    <w:p w14:paraId="779A3D36" w14:textId="77777777" w:rsidR="00F90BDC" w:rsidRDefault="00F90BDC">
      <w:r xmlns:w="http://schemas.openxmlformats.org/wordprocessingml/2006/main">
        <w:t xml:space="preserve">2. މާތް ރޫޙުފުޅަށް އިތުބާރުކުރުން: މާތްރަސްކަލާނގެ މަސައްކަތް ފުރިހަމަ ކުރުމަށްޓަކައި ރޫޙުގެ ބާރަށް ބަރޯސާވުން</w:t>
      </w:r>
    </w:p>
    <w:p w14:paraId="732B3B59" w14:textId="77777777" w:rsidR="00F90BDC" w:rsidRDefault="00F90BDC"/>
    <w:p w14:paraId="5C90B38D" w14:textId="77777777" w:rsidR="00F90BDC" w:rsidRDefault="00F90BDC">
      <w:r xmlns:w="http://schemas.openxmlformats.org/wordprocessingml/2006/main">
        <w:t xml:space="preserve">1. ޔަޝާޔާ 6:8 – “ދެން މާތްރަސްކަލާނގެ ވިދާޅުވާ އަޑު އަހަރެންނަށް އިވުނެވެ. އަދި އަހަރެމެންނަށްޓަކައި ދާނީ ކާކު ހެއްޔެވެ؟' އަދި އަހަރެން ބުނީމެވެ.</w:t>
      </w:r>
    </w:p>
    <w:p w14:paraId="3645098E" w14:textId="77777777" w:rsidR="00F90BDC" w:rsidRDefault="00F90BDC"/>
    <w:p w14:paraId="118C648E" w14:textId="77777777" w:rsidR="00F90BDC" w:rsidRDefault="00F90BDC">
      <w:r xmlns:w="http://schemas.openxmlformats.org/wordprocessingml/2006/main">
        <w:t xml:space="preserve">2. ޔޫޙަންނާ 16:13 – “ހަގީގަތުގެ ރޫޙު އައުމުން، އެކަލާނގެ ތިޔަބައިމީހުންނަށް ހުރިހާ ޙަޤީޤަތަކަށް މަގުދައްކައިދޭނެއެވެ އެއީ އަންނަން އޮތް އެއްޗެހި.”</w:t>
      </w:r>
    </w:p>
    <w:p w14:paraId="51FA5880" w14:textId="77777777" w:rsidR="00F90BDC" w:rsidRDefault="00F90BDC"/>
    <w:p w14:paraId="0C221A31" w14:textId="77777777" w:rsidR="00F90BDC" w:rsidRDefault="00F90BDC">
      <w:r xmlns:w="http://schemas.openxmlformats.org/wordprocessingml/2006/main">
        <w:t xml:space="preserve">އަމަލުތައް 13:5 ސަލާމީގައި ތިއްބަވައިގެން ޔަހޫދީންގެ ޖަމާޢަތްތަކުގައި މާތްރަސްކަލާނގެ ބަސްފުޅު އުނގަންނައިދިނެވެ.</w:t>
      </w:r>
    </w:p>
    <w:p w14:paraId="13538EAA" w14:textId="77777777" w:rsidR="00F90BDC" w:rsidRDefault="00F90BDC"/>
    <w:p w14:paraId="0794C077" w14:textId="77777777" w:rsidR="00F90BDC" w:rsidRDefault="00F90BDC">
      <w:r xmlns:w="http://schemas.openxmlformats.org/wordprocessingml/2006/main">
        <w:t xml:space="preserve">ރަސޫލުން ޕައުލް އާއި ބަރުނަބާސް ސަލާމީގައި ހުރި ޔަހޫދީންގެ ޖަމާޢަތްތަކުގައި މާތްރަސްކަލާނގެ ބަސްފުޅު އުނގަންނައިދެއްވީ ޔޫޙަންނާގެ އެހީތެރިއެއްގެ ގޮތުގައެވެ.</w:t>
      </w:r>
    </w:p>
    <w:p w14:paraId="70A84B40" w14:textId="77777777" w:rsidR="00F90BDC" w:rsidRDefault="00F90BDC"/>
    <w:p w14:paraId="035BD508" w14:textId="77777777" w:rsidR="00F90BDC" w:rsidRDefault="00F90BDC">
      <w:r xmlns:w="http://schemas.openxmlformats.org/wordprocessingml/2006/main">
        <w:t xml:space="preserve">1. އިންޖީލު އުނގަންނައިދިނުމަށް ގޮވާލުމެއް</w:t>
      </w:r>
    </w:p>
    <w:p w14:paraId="75085444" w14:textId="77777777" w:rsidR="00F90BDC" w:rsidRDefault="00F90BDC"/>
    <w:p w14:paraId="5B95B607" w14:textId="77777777" w:rsidR="00F90BDC" w:rsidRDefault="00F90BDC">
      <w:r xmlns:w="http://schemas.openxmlformats.org/wordprocessingml/2006/main">
        <w:t xml:space="preserve">2. މާތްރަސްކަލާނގެ ބަސްފުޅު ދަޢުވަތު ދިނުމުގެ ބާރު</w:t>
      </w:r>
    </w:p>
    <w:p w14:paraId="1975182A" w14:textId="77777777" w:rsidR="00F90BDC" w:rsidRDefault="00F90BDC"/>
    <w:p w14:paraId="3C2CD322" w14:textId="77777777" w:rsidR="00F90BDC" w:rsidRDefault="00F90BDC">
      <w:r xmlns:w="http://schemas.openxmlformats.org/wordprocessingml/2006/main">
        <w:t xml:space="preserve">1. ރޯމަން 10:14-15 - ސުލްޙަވެރިކަމުގެ އިންޖީލު އުނގަންނައިދީ، ހެޔޮ ޚަބަރުތައް ގެނެސްދޭ މީހުންގެ ފައިތިލަ ކިހާ ރީތި ހެއްޔެވެ؟</w:t>
      </w:r>
    </w:p>
    <w:p w14:paraId="1EAC8AF5" w14:textId="77777777" w:rsidR="00F90BDC" w:rsidRDefault="00F90BDC"/>
    <w:p w14:paraId="5C5B970B" w14:textId="77777777" w:rsidR="00F90BDC" w:rsidRDefault="00F90BDC">
      <w:r xmlns:w="http://schemas.openxmlformats.org/wordprocessingml/2006/main">
        <w:t xml:space="preserve">2. މައްތަޙު 28:19-20 - ފަހެ، ތިޔަބައިމީހުން ގޮސް ހުރިހާ ޤައުމުތަކަށް އުނގަންނައިދީ، ބައްޕައާއި ދަރިކަލުންނާއި މާތްރޫޙުފުޅުގެ ނަމުގައި ނަމާދުކޮށް، އަހަރެން ތިޔަބައިމީހުންނަށް އަމުރުކުރި ހުރިހާ ކަމެއް ފުރިހަމަ ކުރުމަށް ދަސްކޮށްދެއްވާށެވެ. އަދި ދުނިޔޭގެ ނިމުމާއި ހަމައަށް އަހަރެން އަބަދުވެސް ތިޔަބައިމީހުންނާއެކު ހުންނާމެވެ. އާމީން.</w:t>
      </w:r>
    </w:p>
    <w:p w14:paraId="40BE6A1F" w14:textId="77777777" w:rsidR="00F90BDC" w:rsidRDefault="00F90BDC"/>
    <w:p w14:paraId="63F9FB08" w14:textId="77777777" w:rsidR="00F90BDC" w:rsidRDefault="00F90BDC">
      <w:r xmlns:w="http://schemas.openxmlformats.org/wordprocessingml/2006/main">
        <w:t xml:space="preserve">އަމަލުތައް 13:6 އެ ޖަޒީރާ ތެރެއިން ޕަފޯސް އަށް ދިޔައިރު، ދޮގު ނަބިއްޔެއް، ޔަހޫދީއެއް ކަމުގައިވާ ބަރްޖީސަސް ކިޔާ ސިހުރުވެރިއަކު ފެނުނެވެ.</w:t>
      </w:r>
    </w:p>
    <w:p w14:paraId="08203E99" w14:textId="77777777" w:rsidR="00F90BDC" w:rsidRDefault="00F90BDC"/>
    <w:p w14:paraId="580E1B25" w14:textId="77777777" w:rsidR="00F90BDC" w:rsidRDefault="00F90BDC">
      <w:r xmlns:w="http://schemas.openxmlformats.org/wordprocessingml/2006/main">
        <w:t xml:space="preserve">ރަސޫލުން ޕައުލް އާއި ބަރުނަބާސް އަށް ޕަފޯސް ޖަޒީރާއިން ބަރްޖީސަސް ކިޔާ ދޮގު ނަބިއްޔަކު ފެނިވަޑައިގަންނަވައެވެ.</w:t>
      </w:r>
    </w:p>
    <w:p w14:paraId="303430AF" w14:textId="77777777" w:rsidR="00F90BDC" w:rsidRDefault="00F90BDC"/>
    <w:p w14:paraId="5D3C8609" w14:textId="77777777" w:rsidR="00F90BDC" w:rsidRDefault="00F90BDC">
      <w:r xmlns:w="http://schemas.openxmlformats.org/wordprocessingml/2006/main">
        <w:t xml:space="preserve">1. ދޮގު ނަބިއްޔުންގެ ނުރައްކާތެރިކަން</w:t>
      </w:r>
    </w:p>
    <w:p w14:paraId="75EEE6A6" w14:textId="77777777" w:rsidR="00F90BDC" w:rsidRDefault="00F90BDC"/>
    <w:p w14:paraId="69137745" w14:textId="77777777" w:rsidR="00F90BDC" w:rsidRDefault="00F90BDC">
      <w:r xmlns:w="http://schemas.openxmlformats.org/wordprocessingml/2006/main">
        <w:t xml:space="preserve">2. އިންޖީލުގެ ބާރު</w:t>
      </w:r>
    </w:p>
    <w:p w14:paraId="2AD393C5" w14:textId="77777777" w:rsidR="00F90BDC" w:rsidRDefault="00F90BDC"/>
    <w:p w14:paraId="11D8B028" w14:textId="77777777" w:rsidR="00F90BDC" w:rsidRDefault="00F90BDC">
      <w:r xmlns:w="http://schemas.openxmlformats.org/wordprocessingml/2006/main">
        <w:t xml:space="preserve">1. ޔަރްމީޔާ 23:16-17 - "ތިޔަބައިމީހުންނަށް ނަބީބޭކަލުންގެ ބަސްފުޅުތަކަށް އަޑުނާހާށެވެ މާތްރަސްކަލާނގެއެވެ."</w:t>
      </w:r>
    </w:p>
    <w:p w14:paraId="40EA9BDD" w14:textId="77777777" w:rsidR="00F90BDC" w:rsidRDefault="00F90BDC"/>
    <w:p w14:paraId="036A4302" w14:textId="77777777" w:rsidR="00F90BDC" w:rsidRDefault="00F90BDC">
      <w:r xmlns:w="http://schemas.openxmlformats.org/wordprocessingml/2006/main">
        <w:t xml:space="preserve">2. އަމަލުތައް 17:10-11 - "އަޚުން ވަގުތުން ޕައުލް އާއި ސިލާސް ރޭގަނޑު ބެރިއާއަށް ފޮނުވާލިއެވެ. އެމީހުން އެތަނަށް އައިސް ޔަހޫދީންގެ ޖަމާޢަތުގެ ތެރެއަށް ވަދެގެން ދިޔައެވެ ހުރިހާ ތައްޔާރީތަކަކާއެކު، ކޮންމެ ދުވަހަކުވެސް ކީރިތި ޤުރުއާންތައް ހޯއްދެވީ، އެކަންކަން އެގޮތަށްތޯއެވެ."</w:t>
      </w:r>
    </w:p>
    <w:p w14:paraId="1E994F6A" w14:textId="77777777" w:rsidR="00F90BDC" w:rsidRDefault="00F90BDC"/>
    <w:p w14:paraId="7A884502" w14:textId="77777777" w:rsidR="00F90BDC" w:rsidRDefault="00F90BDC">
      <w:r xmlns:w="http://schemas.openxmlformats.org/wordprocessingml/2006/main">
        <w:t xml:space="preserve">އަމަލުތައް 13:7 އެ ޤައުމުގެ ނައިބު ސަރޖިއަސް ޕައުލަސް އާއި އެކު ހުންނެވިއެވެ. ބަރްނާބާސް އާއި ޝާއުލް އަށް ގޮވާލައި، މާތްރަސްކަލާނގެ ބަސްފުޅު އަޑުއަހަން އެދުނެވެ.</w:t>
      </w:r>
    </w:p>
    <w:p w14:paraId="58CC6412" w14:textId="77777777" w:rsidR="00F90BDC" w:rsidRDefault="00F90BDC"/>
    <w:p w14:paraId="3427FA9B" w14:textId="77777777" w:rsidR="00F90BDC" w:rsidRDefault="00F90BDC">
      <w:r xmlns:w="http://schemas.openxmlformats.org/wordprocessingml/2006/main">
        <w:t xml:space="preserve">އެގައުމުގެ ނައިބު ސަރޖިއަސް ޕައުލަސް ވަނީ ބަރްނާބާސް އާއި ޝާއުލް އަށް މާތްރަސްކަލާނގެ ބަސްފުޅު އަޑުއެހުމަށް ގޮވާލައްވާފައެވެ.</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ތްތެރިކަމުގެ ބާރު: ބަރުނަބާސް އާއި ޝާއުލްގެ ވަފާތެރި ފަހަތުން ދުވުން</w:t>
      </w:r>
    </w:p>
    <w:p w14:paraId="00890C8B" w14:textId="77777777" w:rsidR="00F90BDC" w:rsidRDefault="00F90BDC"/>
    <w:p w14:paraId="24B2D7E9" w14:textId="77777777" w:rsidR="00F90BDC" w:rsidRDefault="00F90BDC">
      <w:r xmlns:w="http://schemas.openxmlformats.org/wordprocessingml/2006/main">
        <w:t xml:space="preserve">2. އަޑުއެހުމުގެ އަގު: ސަރޖިއަސް ޕައުލަސްގެ މިސާލު</w:t>
      </w:r>
    </w:p>
    <w:p w14:paraId="7C11CDF3" w14:textId="77777777" w:rsidR="00F90BDC" w:rsidRDefault="00F90BDC"/>
    <w:p w14:paraId="5216D37B" w14:textId="77777777" w:rsidR="00F90BDC" w:rsidRDefault="00F90BDC">
      <w:r xmlns:w="http://schemas.openxmlformats.org/wordprocessingml/2006/main">
        <w:t xml:space="preserve">1. ޔަޢުޤޫބުގެފާނު 1:19-20 - "އަހަރެންގެ ލޮބުވެތި އަޚުންނޭވެ، މިކަން އެނގޭށެވެ. ކޮންމެ މީހަކުވެސް އަޑުއަހަން އަވަސްވެ، ވާހަކަ ދައްކަން ލަސްވެ، ރުޅިގަދަވާށެވެ.</w:t>
      </w:r>
    </w:p>
    <w:p w14:paraId="50BC0301" w14:textId="77777777" w:rsidR="00F90BDC" w:rsidRDefault="00F90BDC"/>
    <w:p w14:paraId="57CC17BA" w14:textId="77777777" w:rsidR="00F90BDC" w:rsidRDefault="00F90BDC">
      <w:r xmlns:w="http://schemas.openxmlformats.org/wordprocessingml/2006/main">
        <w:t xml:space="preserve">2. ޔަރްމީޔާ 33:3 - "އަހަންނަށް ގޮވާލާފައި އަހަރެން ތިބާއަށް ޖަވާބުދޭނަމެވެ. އަދި ތިބާއަށް ނޭނގޭ ބޮޑެތި އަދި ފޮރުވިފައިވާ ކަންތައްތައް ކިޔައިދޭނަމެވެ."</w:t>
      </w:r>
    </w:p>
    <w:p w14:paraId="4BB716A8" w14:textId="77777777" w:rsidR="00F90BDC" w:rsidRDefault="00F90BDC"/>
    <w:p w14:paraId="49ED0DF0" w14:textId="77777777" w:rsidR="00F90BDC" w:rsidRDefault="00F90BDC">
      <w:r xmlns:w="http://schemas.openxmlformats.org/wordprocessingml/2006/main">
        <w:t xml:space="preserve">އަމަލުތައް 13:8 ނަމަވެސް ސިހުރުވެރިޔާ އެލިމާސް (އެހެންކަމުން އޭނާގެ ނަން މާނަކުރުމުން އެގޮތަށް) އެމީހުންނާ ދެކޮޅު ހަދައި، އެ ނައިބު އީމާންކަމުން ދުރުކުރަން މަސައްކަތް ކުރިއެވެ.</w:t>
      </w:r>
    </w:p>
    <w:p w14:paraId="263C8109" w14:textId="77777777" w:rsidR="00F90BDC" w:rsidRDefault="00F90BDC"/>
    <w:p w14:paraId="7A2F0FBB" w14:textId="77777777" w:rsidR="00F90BDC" w:rsidRDefault="00F90BDC">
      <w:r xmlns:w="http://schemas.openxmlformats.org/wordprocessingml/2006/main">
        <w:t xml:space="preserve">އެލިމާސް ސިހުރުވެރިޔާ މަސައްކަތް ކުރީ ޑެޕިއުޓީއަށް ކްރިސްޓިއަން ދީން ގަބޫލު ނުކުރުމަށެވެ.</w:t>
      </w:r>
    </w:p>
    <w:p w14:paraId="7A7B747D" w14:textId="77777777" w:rsidR="00F90BDC" w:rsidRDefault="00F90BDC"/>
    <w:p w14:paraId="6D30CD7A" w14:textId="77777777" w:rsidR="00F90BDC" w:rsidRDefault="00F90BDC">
      <w:r xmlns:w="http://schemas.openxmlformats.org/wordprocessingml/2006/main">
        <w:t xml:space="preserve">1. ހުރަސްތަކުން އަރައިގަތުމުގެ އީމާންތެރިކަމުގެ ބާރު</w:t>
      </w:r>
    </w:p>
    <w:p w14:paraId="0447BB15" w14:textId="77777777" w:rsidR="00F90BDC" w:rsidRDefault="00F90BDC"/>
    <w:p w14:paraId="4EE0CE8C" w14:textId="77777777" w:rsidR="00F90BDC" w:rsidRDefault="00F90BDC">
      <w:r xmlns:w="http://schemas.openxmlformats.org/wordprocessingml/2006/main">
        <w:t xml:space="preserve">2. މުސީބާތްތަކާ ދެކޮޅަށް ވަރުގަދައަށް ތެދުވުން</w:t>
      </w:r>
    </w:p>
    <w:p w14:paraId="2160BA5C" w14:textId="77777777" w:rsidR="00F90BDC" w:rsidRDefault="00F90BDC"/>
    <w:p w14:paraId="16DA2BAC" w14:textId="77777777" w:rsidR="00F90BDC" w:rsidRDefault="00F90BDC">
      <w:r xmlns:w="http://schemas.openxmlformats.org/wordprocessingml/2006/main">
        <w:t xml:space="preserve">1. ޔަޝާޔާ 55:10-11 - “އެހެނީ ވާރޭ އާއި ސްނޯ އުޑުން ފައިބައިގެން އެތަނަށް އެނބުރި ނުގޮސް ބިމަށް ފެންދީ، ބިން ހެދީ ބިންދައިގެން ގޮސް، އިންދާ މީހާއަށް އޮށާއި ކާ މީހާއަށް ރޮށި ދިނުމެވެ އަހަރެންގެ އަނގައިން ނިކުމެގެންދާ ބަސް އަހަރެންގެ ބަސް ވާނެ ހެއްޔެވެ؟ އެއީ ހުސްކޮށް އަހަރެންގެ ގާތަށް އެނބުރި ނުދާނެ، އެކަމަކު އަހަރެން ގަސްތުކުރާ ކަންތައްތައް ފުރިހަމަކޮށް، އަހަރެން އެ ފޮނުއްވި ކަމެއް ކާމިޔާބުވާނެއެވެ.”</w:t>
      </w:r>
    </w:p>
    <w:p w14:paraId="4ACA2D91" w14:textId="77777777" w:rsidR="00F90BDC" w:rsidRDefault="00F90BDC"/>
    <w:p w14:paraId="4942E379" w14:textId="77777777" w:rsidR="00F90BDC" w:rsidRDefault="00F90BDC">
      <w:r xmlns:w="http://schemas.openxmlformats.org/wordprocessingml/2006/main">
        <w:t xml:space="preserve">2. އިބްރާނީން 11:1 - “މިހާރު އީމާންކަމަކީ އުންމީދުކުރާ ކަންކަމުގެ ޔަޤީންކަމާއި، ނުފެންނަ ކަންތައްތަކުގެ ޔަޤީންކަމެވެ.”</w:t>
      </w:r>
    </w:p>
    <w:p w14:paraId="261D83F5" w14:textId="77777777" w:rsidR="00F90BDC" w:rsidRDefault="00F90BDC"/>
    <w:p w14:paraId="555C102A" w14:textId="77777777" w:rsidR="00F90BDC" w:rsidRDefault="00F90BDC">
      <w:r xmlns:w="http://schemas.openxmlformats.org/wordprocessingml/2006/main">
        <w:t xml:space="preserve">އަމަލުތައް 13:9 މާތްރޫޙުފުޅުން ފުރިގެންވާ ޝާއުލް (އޭނާއަށް ވެސް ޕައުލް ކިޔަނީ) އޭނާގެ ލޯ އެކަލޭގެފާނަށް ހުއްޓެވެ.</w:t>
      </w:r>
    </w:p>
    <w:p w14:paraId="47E50402" w14:textId="77777777" w:rsidR="00F90BDC" w:rsidRDefault="00F90BDC"/>
    <w:p w14:paraId="37D79805" w14:textId="77777777" w:rsidR="00F90BDC" w:rsidRDefault="00F90BDC">
      <w:r xmlns:w="http://schemas.openxmlformats.org/wordprocessingml/2006/main">
        <w:t xml:space="preserve">ޝާއުލް މާތްރޫޙުފުޅުން ފުރިގެން ގޮސް މީހަކަށް ލޯ އަޅާލިއެވެ.</w:t>
      </w:r>
    </w:p>
    <w:p w14:paraId="64EFC2BE" w14:textId="77777777" w:rsidR="00F90BDC" w:rsidRDefault="00F90BDC"/>
    <w:p w14:paraId="5D0EE570" w14:textId="77777777" w:rsidR="00F90BDC" w:rsidRDefault="00F90BDC">
      <w:r xmlns:w="http://schemas.openxmlformats.org/wordprocessingml/2006/main">
        <w:t xml:space="preserve">1. މާތްރޫޙުފުޅުން ފުރިގެން ދިއުމުގެ މުހިންމުކަން</w:t>
      </w:r>
    </w:p>
    <w:p w14:paraId="1F84E18A" w14:textId="77777777" w:rsidR="00F90BDC" w:rsidRDefault="00F90BDC"/>
    <w:p w14:paraId="47CD3B88" w14:textId="77777777" w:rsidR="00F90BDC" w:rsidRDefault="00F90BDC">
      <w:r xmlns:w="http://schemas.openxmlformats.org/wordprocessingml/2006/main">
        <w:t xml:space="preserve">2. އެންމެ ނަޒަރެއްގެ ބާރު</w:t>
      </w:r>
    </w:p>
    <w:p w14:paraId="2771A66D" w14:textId="77777777" w:rsidR="00F90BDC" w:rsidRDefault="00F90BDC"/>
    <w:p w14:paraId="4E0A6B27" w14:textId="77777777" w:rsidR="00F90BDC" w:rsidRDefault="00F90BDC">
      <w:r xmlns:w="http://schemas.openxmlformats.org/wordprocessingml/2006/main">
        <w:t xml:space="preserve">1. ކޮލޯސިއަސް 3:16 - މާތްރަސްކަލާނގެއަށް ޝުކުރުވެރިކަމާއެކު، ޒާބުޙާތަކާއި ލަވަތަކާއި ރޫޙާނީ ލަވަތައް ކިޔައި، ހުރިހާ ޙިކުމަތެއްގައި އެކަކު އަނެކަކަށް އުނގަންނައިދީ ނަސޭހަތްތެރިވެ، މާތްރަސްކަލާނގެ ބަސްފުޅު ތިޔަބައިމީހުންގެ ތެރޭގައި މުއްސަނދިކަމާއެކު ދިރިއުޅުއްވާށެވެ.</w:t>
      </w:r>
    </w:p>
    <w:p w14:paraId="00BDA2EB" w14:textId="77777777" w:rsidR="00F90BDC" w:rsidRDefault="00F90BDC"/>
    <w:p w14:paraId="061FCC7E" w14:textId="77777777" w:rsidR="00F90BDC" w:rsidRDefault="00F90BDC">
      <w:r xmlns:w="http://schemas.openxmlformats.org/wordprocessingml/2006/main">
        <w:t xml:space="preserve">2. ފިލިޕީންސް 4:8 - އެންމެ ފަހުން އަޚުންނޭވެ މިކަންކަމާ ބެހޭގޮތުންނެވެ.</w:t>
      </w:r>
    </w:p>
    <w:p w14:paraId="0CF4BD51" w14:textId="77777777" w:rsidR="00F90BDC" w:rsidRDefault="00F90BDC"/>
    <w:p w14:paraId="240F8C99" w14:textId="77777777" w:rsidR="00F90BDC" w:rsidRDefault="00F90BDC">
      <w:r xmlns:w="http://schemas.openxmlformats.org/wordprocessingml/2006/main">
        <w:t xml:space="preserve">އަމަލުތައް 13:10 އަދި ވިދާޅުވީ، އޭ ހުރިހާ މަކަރުވެރިކަމަކާއި ހުރިހާ ނުބައިކަމަކުން ފުރިފައިވާ، ޝައިޠާނާގެ ދަރިފުޅު، ހުރިހާ ޞާލިޙުކަމެއްގެ ދުޝްމަނުން، މާތްރަސްކަލާނގެ ޞައްޙަ މަގުތައް ފަސާދަކުރުން ހުއްޓާނުލާނެ ހެއްޔެވެ؟</w:t>
      </w:r>
    </w:p>
    <w:p w14:paraId="03919EB0" w14:textId="77777777" w:rsidR="00F90BDC" w:rsidRDefault="00F90BDC"/>
    <w:p w14:paraId="0481681C" w14:textId="77777777" w:rsidR="00F90BDC" w:rsidRDefault="00F90BDC">
      <w:r xmlns:w="http://schemas.openxmlformats.org/wordprocessingml/2006/main">
        <w:t xml:space="preserve">ޕައުލް ސިހުރުވެރިޔާ އެލިމާސްއާ ކުރިމަތިލީ ގަވަރުނަރު އީމާންތެރިކަމާ ދުރަށް ޖައްސަން މަސައްކަތް ކުރި ކަމަށް ބުނެ އެވެ.</w:t>
      </w:r>
    </w:p>
    <w:p w14:paraId="7383A70D" w14:textId="77777777" w:rsidR="00F90BDC" w:rsidRDefault="00F90BDC"/>
    <w:p w14:paraId="1CAC965C" w14:textId="77777777" w:rsidR="00F90BDC" w:rsidRDefault="00F90BDC">
      <w:r xmlns:w="http://schemas.openxmlformats.org/wordprocessingml/2006/main">
        <w:t xml:space="preserve">1. ތެދުވެރިކަމަށް ތެދުވުމުގައި ކުރިމަތިލުމުގެ ބާރު</w:t>
      </w:r>
    </w:p>
    <w:p w14:paraId="24110BFC" w14:textId="77777777" w:rsidR="00F90BDC" w:rsidRDefault="00F90BDC"/>
    <w:p w14:paraId="3D057DBE" w14:textId="77777777" w:rsidR="00F90BDC" w:rsidRDefault="00F90BDC">
      <w:r xmlns:w="http://schemas.openxmlformats.org/wordprocessingml/2006/main">
        <w:t xml:space="preserve">2. ދުޝްމަނުންގެ މަކަރާއި ހީލަތް ދެނެގަނެ ދޮގުކުރުން</w:t>
      </w:r>
    </w:p>
    <w:p w14:paraId="16B5A889" w14:textId="77777777" w:rsidR="00F90BDC" w:rsidRDefault="00F90BDC"/>
    <w:p w14:paraId="520F4053" w14:textId="77777777" w:rsidR="00F90BDC" w:rsidRDefault="00F90BDC">
      <w:r xmlns:w="http://schemas.openxmlformats.org/wordprocessingml/2006/main">
        <w:t xml:space="preserve">1. ނަމޫނާ 28:4-5 "އެމީހުންގެ ހިތުގެ ހަރުކަށިކަމުން އެމީހުންގެ ތެރޭގައިވާ ޖާހިލުކަމުގެ ސަބަބުން މާތްރަސްކަލާނގެ ޙަޔާތާ ދުރުވެފައިވެއެވެ ނަޖިހުގެ."</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6:11-13 “އިބިލީހުގެ ރޭވުންތަކާ ދެކޮޅަށް ތެދުވެވޭތޯ މާތްރަސްކަލާނގެ މުޅި ޒީނަތްތެރިކަން ލައިގެން ތިބޭށެވެ. އެހެނީ އަޅުގަނޑުމެން ރެސްލިންގ ކުރަނީ މަހާއި ލޭއާ ނުލައި، ވެރިންނާ، ވެރިންނާ، މި މިހާރުގެ އަނދިރިކަމުގެ މައްޗަށް ކޮސްމިކް ބާރުތަކާ، ސުވަރުގެ ތަންތަނުގައިވާ ނުބައިކަމުގެ ރޫޙާނީ ބާރުތަކާއެވެ. ފަހެ، ނުބައިދުވަހުގައި ކެތްތެރިވެ، ހުރިހާ ކަމެއް ކޮށް، ސާބިތުވެ ތިބުމަށްޓަކައި، މާތްރަސްކަލާނގެ މުޅި ޒީނަތްތެރި ޙަތިޔާރު ގެންގުޅުއްވާށެވެ.”</w:t>
      </w:r>
    </w:p>
    <w:p w14:paraId="3D4F8BEC" w14:textId="77777777" w:rsidR="00F90BDC" w:rsidRDefault="00F90BDC"/>
    <w:p w14:paraId="2FB7BEBE" w14:textId="77777777" w:rsidR="00F90BDC" w:rsidRDefault="00F90BDC">
      <w:r xmlns:w="http://schemas.openxmlformats.org/wordprocessingml/2006/main">
        <w:t xml:space="preserve">އަމަލުތައް 13:11 މިހާރު މާތްރަސްކަލާނގެ އަތް ކަލޭގެފާނުގެ މައްޗަށް އަތުވެއްޖެއެވެ. އަދި ވަގުތުން އޭނާގެ މައްޗަށް އުދަރެހާ އަނދިރިކަމެއް ވެއްޓުނެވެ. އަދި އޭނާގެ އަތުގައި ހިފައިގެން ގެންދާނެ ބަޔަކު ހޯދަމުން ދިޔައެވެ.</w:t>
      </w:r>
    </w:p>
    <w:p w14:paraId="371D48FB" w14:textId="77777777" w:rsidR="00F90BDC" w:rsidRDefault="00F90BDC"/>
    <w:p w14:paraId="7985835F" w14:textId="77777777" w:rsidR="00F90BDC" w:rsidRDefault="00F90BDC">
      <w:r xmlns:w="http://schemas.openxmlformats.org/wordprocessingml/2006/main">
        <w:t xml:space="preserve">ޕައުލްއަށް އަޖައިބެއް ފަދައިން މާތްރަސްކަލާނގެ އަތްޕުޅުގެ ސަބަބުން ވަގުތީ ގޮތުން ލޯމަރާލެވުނެވެ.</w:t>
      </w:r>
    </w:p>
    <w:p w14:paraId="120DCA93" w14:textId="77777777" w:rsidR="00F90BDC" w:rsidRDefault="00F90BDC"/>
    <w:p w14:paraId="36213502" w14:textId="77777777" w:rsidR="00F90BDC" w:rsidRDefault="00F90BDC">
      <w:r xmlns:w="http://schemas.openxmlformats.org/wordprocessingml/2006/main">
        <w:t xml:space="preserve">1. މާތްރަސްކަލާނގެ އަތުގެ ބާރު: އެކަލާނގެ ޙަޟްރަތާއި ބާރުވެރިކަން ހަނދާންކޮށްދިނުމުގެ ބާރުގަދަ ހަނދާން އާކުރުމެކެވެ</w:t>
      </w:r>
    </w:p>
    <w:p w14:paraId="32FB4BC5" w14:textId="77777777" w:rsidR="00F90BDC" w:rsidRDefault="00F90BDC"/>
    <w:p w14:paraId="6D968753" w14:textId="77777777" w:rsidR="00F90BDC" w:rsidRDefault="00F90BDC">
      <w:r xmlns:w="http://schemas.openxmlformats.org/wordprocessingml/2006/main">
        <w:t xml:space="preserve">2. ބަރޯސާވުމަށް ގޮވާލުމެއް: އަޅުގަނޑުމެންނަށް ނުފެންނަ ވަގުތުތަކުގައި މާތްރަސްކަލާނގެ އަތް އަޅުގަނޑުމެންނަށް ގެންދެއެވެ</w:t>
      </w:r>
    </w:p>
    <w:p w14:paraId="42D27549" w14:textId="77777777" w:rsidR="00F90BDC" w:rsidRDefault="00F90BDC"/>
    <w:p w14:paraId="1EEA4E5C" w14:textId="77777777" w:rsidR="00F90BDC" w:rsidRDefault="00F90BDC">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1DCCD4EC" w14:textId="77777777" w:rsidR="00F90BDC" w:rsidRDefault="00F90BDC"/>
    <w:p w14:paraId="56112FBC" w14:textId="77777777" w:rsidR="00F90BDC" w:rsidRDefault="00F90BDC">
      <w:r xmlns:w="http://schemas.openxmlformats.org/wordprocessingml/2006/main">
        <w:t xml:space="preserve">2. ޒާބުޙާ 119:105 - ކަލޭގެފާނުގެ ބަސްފުޅަކީ އަހަރެންގެ ފައިތިލައަށް ދިއްލާއެއް އަދި އަހަރެންގެ މަގަށް އަލިކަމެއް ކަމުގައި ވެއެވެ.</w:t>
      </w:r>
    </w:p>
    <w:p w14:paraId="6C611C81" w14:textId="77777777" w:rsidR="00F90BDC" w:rsidRDefault="00F90BDC"/>
    <w:p w14:paraId="648F7F91" w14:textId="77777777" w:rsidR="00F90BDC" w:rsidRDefault="00F90BDC">
      <w:r xmlns:w="http://schemas.openxmlformats.org/wordprocessingml/2006/main">
        <w:t xml:space="preserve">އަމަލުތައް 13:12 ދެން އެ މަންދޫބު، މާތްރަސްކަލާނގެ ޢަޤީދާއާމެދު ހައިރާންވެ، އެކަންތައްތައް ފެނުމުން، އީމާންވިއެވެ.</w:t>
      </w:r>
    </w:p>
    <w:p w14:paraId="701DBD82" w14:textId="77777777" w:rsidR="00F90BDC" w:rsidRDefault="00F90BDC"/>
    <w:p w14:paraId="3FFC0A47" w14:textId="77777777" w:rsidR="00F90BDC" w:rsidRDefault="00F90BDC">
      <w:r xmlns:w="http://schemas.openxmlformats.org/wordprocessingml/2006/main">
        <w:t xml:space="preserve">އެ ޑެޕިއުޓީ ހައިރާންވެ މާތްރަސްކަލާނގެ ޢަޤީދާއަށް އީމާންވެވަޑައިގަތީ އަޖައިބުކުރުވަނިވި ޝިފާއެއް ފެނިވަޑައިގަތުމަށްފަހުގައެވެ.</w:t>
      </w:r>
    </w:p>
    <w:p w14:paraId="43232EEB" w14:textId="77777777" w:rsidR="00F90BDC" w:rsidRDefault="00F90BDC"/>
    <w:p w14:paraId="37CBC124" w14:textId="77777777" w:rsidR="00F90BDC" w:rsidRDefault="00F90BDC">
      <w:r xmlns:w="http://schemas.openxmlformats.org/wordprocessingml/2006/main">
        <w:t xml:space="preserve">1. އީމާންތެރިކަމުގެ ބާރު: މާތްރަސްކަލާނގެ ޢަޤީދާއަށް އީމާންވުމުން މުޢުޖިޒާތްތަކަށް މަގުފަހިވާނެ ގޮތް</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ޖައިބުތައް: މާތްރަސްކަލާނގެ އުނގަންނައިދިނުންތަކުން މުޢުޖިޒާތްތަކަށް ބާރުއަޅާނެ ގޮތް</w:t>
      </w:r>
    </w:p>
    <w:p w14:paraId="4F26EF3B" w14:textId="77777777" w:rsidR="00F90BDC" w:rsidRDefault="00F90BDC"/>
    <w:p w14:paraId="23B486E6" w14:textId="77777777" w:rsidR="00F90BDC" w:rsidRDefault="00F90BDC">
      <w:r xmlns:w="http://schemas.openxmlformats.org/wordprocessingml/2006/main">
        <w:t xml:space="preserve">1. އިބްރާނީން 11:1 - "މިހާރު އީމާންކަމަކީ އުންމީދުކުރާ ކަންކަމުގެ ޔަޤީންކަމާއި، ނުފެންނަ ކަންތައްތަކުގެ ޔަޤީންކަމެވެ."</w:t>
      </w:r>
    </w:p>
    <w:p w14:paraId="5FA7DE93" w14:textId="77777777" w:rsidR="00F90BDC" w:rsidRDefault="00F90BDC"/>
    <w:p w14:paraId="46129002" w14:textId="77777777" w:rsidR="00F90BDC" w:rsidRDefault="00F90BDC">
      <w:r xmlns:w="http://schemas.openxmlformats.org/wordprocessingml/2006/main">
        <w:t xml:space="preserve">2. ޔަޢުޤޫބުގެފާނު 2:19 - "ތިޔަބައިމީހުން އީމާންވަނީ މާތްރަސްކަލާނގެ އެއްކައުވަންތަ ކަމެވެ. ތިޔަބައިމީހުން ރަނގަޅު ކުރެއެވެ. ޖިންނިތައްވެސް އީމާންވެއެވެ- އަދި ތެޅިގަނެއެވެ!"</w:t>
      </w:r>
    </w:p>
    <w:p w14:paraId="512B7810" w14:textId="77777777" w:rsidR="00F90BDC" w:rsidRDefault="00F90BDC"/>
    <w:p w14:paraId="0BA9E7C4" w14:textId="77777777" w:rsidR="00F90BDC" w:rsidRDefault="00F90BDC">
      <w:r xmlns:w="http://schemas.openxmlformats.org/wordprocessingml/2006/main">
        <w:t xml:space="preserve">ޢަމަލުތައް 13:13 ޕައުލް އާއި އޭނާގެ ޖަމާޢަތް ޕަފޯސް އިން ދޫކޮށްލުމުން އެމީހުން ޕަމްފިލިއާގެ ޕަރގާއަށް ދިޔައެވެ.</w:t>
      </w:r>
    </w:p>
    <w:p w14:paraId="102CF78A" w14:textId="77777777" w:rsidR="00F90BDC" w:rsidRDefault="00F90BDC"/>
    <w:p w14:paraId="2821187D" w14:textId="77777777" w:rsidR="00F90BDC" w:rsidRDefault="00F90BDC">
      <w:r xmlns:w="http://schemas.openxmlformats.org/wordprocessingml/2006/main">
        <w:t xml:space="preserve">ޕައުލް އާއި އޭނާގެ އެކުވެރިން ޕަފޯސް ދޫކޮށް ޕަމްފިލިއާގެ ޕަރގާއަށް އާދެވުނެވެ. ނަމަވެސް ޔޫޙަންނާ އެމީހުން ދޫކޮށް އެނބުރި ޤުދުސްއަށް ދިޔައެވެ.</w:t>
      </w:r>
    </w:p>
    <w:p w14:paraId="18B54576" w14:textId="77777777" w:rsidR="00F90BDC" w:rsidRDefault="00F90BDC"/>
    <w:p w14:paraId="7D366F5E" w14:textId="77777777" w:rsidR="00F90BDC" w:rsidRDefault="00F90BDC">
      <w:r xmlns:w="http://schemas.openxmlformats.org/wordprocessingml/2006/main">
        <w:t xml:space="preserve">1. ވަސްވާސްތަކެއް ކުރިމަތިވިޔަސް ތިމާގެ މިޝަނަށް ސާބިތުވެ ހުރުމުގެ މުހިންމުކަން</w:t>
      </w:r>
    </w:p>
    <w:p w14:paraId="2C5B6F7F" w14:textId="77777777" w:rsidR="00F90BDC" w:rsidRDefault="00F90BDC"/>
    <w:p w14:paraId="4AD128D6" w14:textId="77777777" w:rsidR="00F90BDC" w:rsidRDefault="00F90BDC">
      <w:r xmlns:w="http://schemas.openxmlformats.org/wordprocessingml/2006/main">
        <w:t xml:space="preserve">2. އަހަރެމެންގެ ދިރިއުޅުމުގެ ދަތުރުތަކުގައި މާތްރަސްކަލާނގެ އިރުޝާދު</w:t>
      </w:r>
    </w:p>
    <w:p w14:paraId="55188171" w14:textId="77777777" w:rsidR="00F90BDC" w:rsidRDefault="00F90BDC"/>
    <w:p w14:paraId="282AB4E1" w14:textId="77777777" w:rsidR="00F90BDC" w:rsidRDefault="00F90BDC">
      <w:r xmlns:w="http://schemas.openxmlformats.org/wordprocessingml/2006/main">
        <w:t xml:space="preserve">1. ފިލިޕީންސް 3:14 - އަހަރެން ކްރައިސްޓް އީސާގެފާނުގައި މާތްރަސްކަލާނގެ އަހަރެންނަށް ސުވަރުގެއަށް ގޮވާލެއްވި އިނާމު ހޯދުމަށްޓަކައި ލަނޑާ ދިމާއަށް ފިއްތާލަމެވެ.</w:t>
      </w:r>
    </w:p>
    <w:p w14:paraId="0969D3A3" w14:textId="77777777" w:rsidR="00F90BDC" w:rsidRDefault="00F90BDC"/>
    <w:p w14:paraId="3BE8DB06" w14:textId="77777777" w:rsidR="00F90BDC" w:rsidRDefault="00F90BDC">
      <w:r xmlns:w="http://schemas.openxmlformats.org/wordprocessingml/2006/main">
        <w:t xml:space="preserve">2. ނަމޫނާ 3:5-6 - މުޅި ހިތުން މާތްރަސްކަލާނގެއަށް އިތުބާރުކޮށް، އަމިއްލަ ވިސްނުމަށް ބަރޯސާ ނުވާށެވެ. ތިޔަބައިމީހުންގެ ހުރިހާ މަގެއްގައި އެކަލާނގެއަށް ކިޔަމަންވެ، ތިޔަބައިމީހުންގެ މަގުތައް ސީދާކޮށްދެއްވާނެއެވެ.</w:t>
      </w:r>
    </w:p>
    <w:p w14:paraId="6F27419B" w14:textId="77777777" w:rsidR="00F90BDC" w:rsidRDefault="00F90BDC"/>
    <w:p w14:paraId="500CBBA3" w14:textId="77777777" w:rsidR="00F90BDC" w:rsidRDefault="00F90BDC">
      <w:r xmlns:w="http://schemas.openxmlformats.org/wordprocessingml/2006/main">
        <w:t xml:space="preserve">ޢަމަލުތައް 13:14 ނަމަވެސް ޕަރގާއިން ފުރައިގެން ދިޔައިރު، އެމީހުން ފިސިޑިއާގެ އެންޓިއޮކިޔާއަށް ގޮސް، ޙައްޖު ދުވަހު ޖަމާޢަތުގެ ތަނަށް ވަދެ އިށީނދެވުނެވެ.</w:t>
      </w:r>
    </w:p>
    <w:p w14:paraId="13873E73" w14:textId="77777777" w:rsidR="00F90BDC" w:rsidRDefault="00F90BDC"/>
    <w:p w14:paraId="46737A46" w14:textId="77777777" w:rsidR="00F90BDC" w:rsidRDefault="00F90BDC">
      <w:r xmlns:w="http://schemas.openxmlformats.org/wordprocessingml/2006/main">
        <w:t xml:space="preserve">ޕައުލް އާއި ބަރުނަބާސް ޕަރގާއިން ޕިސިޑިއާގެ އެންޓިއޮކިޔާއަށް ގޮސް ސަބަތު ދުވަހު ޖަމާޢަތުގެ ޖަލްސާއަށް ވަޑައިގެންނެވިއެވެ.</w:t>
      </w:r>
    </w:p>
    <w:p w14:paraId="5726A79F" w14:textId="77777777" w:rsidR="00F90BDC" w:rsidRDefault="00F90BDC"/>
    <w:p w14:paraId="00F95096" w14:textId="77777777" w:rsidR="00F90BDC" w:rsidRDefault="00F90BDC">
      <w:r xmlns:w="http://schemas.openxmlformats.org/wordprocessingml/2006/main">
        <w:t xml:space="preserve">1. ޗާޗާ އެކު އެކުވެރިކަމުގައި ވަގުތު ހޭދަކުރުމުގެ މުހިންމުކަން.</w:t>
      </w:r>
    </w:p>
    <w:p w14:paraId="77954B74" w14:textId="77777777" w:rsidR="00F90BDC" w:rsidRDefault="00F90BDC"/>
    <w:p w14:paraId="357C8D7D" w14:textId="77777777" w:rsidR="00F90BDC" w:rsidRDefault="00F90BDC">
      <w:r xmlns:w="http://schemas.openxmlformats.org/wordprocessingml/2006/main">
        <w:t xml:space="preserve">2. ސަބަތު ދުވަސް މާތްކޮށް ބެހެއްޓުމުގެ މުހިންމުކަން.</w:t>
      </w:r>
    </w:p>
    <w:p w14:paraId="064CCC74" w14:textId="77777777" w:rsidR="00F90BDC" w:rsidRDefault="00F90BDC"/>
    <w:p w14:paraId="4B4C4206" w14:textId="77777777" w:rsidR="00F90BDC" w:rsidRDefault="00F90BDC">
      <w:r xmlns:w="http://schemas.openxmlformats.org/wordprocessingml/2006/main">
        <w:t xml:space="preserve">1. އިބްރާނީން 10:25 - ބައެއް މީހުންގެ އުސޫލު ފަދައިން އަހަރެމެން އެއްވެ އުޅުން ދޫކޮށްނުލުމެވެ. ނަމަވެސް އެއްބަޔަކު އަނެއްބަޔަކަށް ނަސޭހަތްތެރިވާށެވެ.</w:t>
      </w:r>
    </w:p>
    <w:p w14:paraId="478DCFBF" w14:textId="77777777" w:rsidR="00F90BDC" w:rsidRDefault="00F90BDC"/>
    <w:p w14:paraId="2667BDFC" w14:textId="77777777" w:rsidR="00F90BDC" w:rsidRDefault="00F90BDC">
      <w:r xmlns:w="http://schemas.openxmlformats.org/wordprocessingml/2006/main">
        <w:t xml:space="preserve">2. ޔަޝާޔާ 58:13 - އަހަރެންގެ މާތް ދުވަހު ކަލޭގެފާނުގެ ރުހިވޮޑިގަންނަވާ ކަންތައްތަކުން ކަލޭގެފާނުގެ ފައި ސަބަތު ދުވަހުން ދުރުކޮށްފިނަމައެވެ. އަދި ޙައްޖު ދުވަހަކީ އުފާވެރިކަމެއް، މާތްރަސްކަލާނގެ މާތް، ޝަރަފުވެރި ދުވަހަކަށް ކިޔާށެވެ. އަދި ތިބާގެ އަމިއްލަ މަގުތައް ނުހިނގާ، އަދި ތިބާގެ އަމިއްލަ އުފާ ހޯދައި، ތިބާގެ އަމިއްލަ ބަސްތައް ނުބުނެ، އޭނާއަށް އިޙްތިރާމް ކުރާށެވެ.</w:t>
      </w:r>
    </w:p>
    <w:p w14:paraId="74F04017" w14:textId="77777777" w:rsidR="00F90BDC" w:rsidRDefault="00F90BDC"/>
    <w:p w14:paraId="3FD7A080" w14:textId="77777777" w:rsidR="00F90BDC" w:rsidRDefault="00F90BDC">
      <w:r xmlns:w="http://schemas.openxmlformats.org/wordprocessingml/2006/main">
        <w:t xml:space="preserve">ޢަމަލުތައް 13:15 ޝަރީޢަތާއި ނަބިއްޔުން ކިޔުމަށްފަހު ޖަމާޢަތުގެ ވެރިން އެމީހުންނަށް ފޮނުއްވިއެވެ.</w:t>
      </w:r>
    </w:p>
    <w:p w14:paraId="4E3528F0" w14:textId="77777777" w:rsidR="00F90BDC" w:rsidRDefault="00F90BDC"/>
    <w:p w14:paraId="6870623E" w14:textId="77777777" w:rsidR="00F90BDC" w:rsidRDefault="00F90BDC">
      <w:r xmlns:w="http://schemas.openxmlformats.org/wordprocessingml/2006/main">
        <w:t xml:space="preserve">ޖަމާޢަތުގެ ވެރިން ރަސޫލުންގެ ކިބައިން އެދުނީ ޝަރީޢަތާއި ނަބިއްޔުން ކިޔުމަށްފަހު ރައްޔިތުންނަށް ހިތްވަރު ދިނުމުގެ ބަހެއް ދެއްވުމަށެވެ.</w:t>
      </w:r>
    </w:p>
    <w:p w14:paraId="3A75C34F" w14:textId="77777777" w:rsidR="00F90BDC" w:rsidRDefault="00F90BDC"/>
    <w:p w14:paraId="52D27EEC" w14:textId="77777777" w:rsidR="00F90BDC" w:rsidRDefault="00F90BDC">
      <w:r xmlns:w="http://schemas.openxmlformats.org/wordprocessingml/2006/main">
        <w:t xml:space="preserve">1. ހިތްވަރު ދިނުމުގެ ބާރު</w:t>
      </w:r>
    </w:p>
    <w:p w14:paraId="705BF9AD" w14:textId="77777777" w:rsidR="00F90BDC" w:rsidRDefault="00F90BDC"/>
    <w:p w14:paraId="138648CD" w14:textId="77777777" w:rsidR="00F90BDC" w:rsidRDefault="00F90BDC">
      <w:r xmlns:w="http://schemas.openxmlformats.org/wordprocessingml/2006/main">
        <w:t xml:space="preserve">2. ރައްޔިތުންގެ ހައްގުގައި ވާހަކަ ދެއްކުމުގެ ހިތްވަރު</w:t>
      </w:r>
    </w:p>
    <w:p w14:paraId="21A3AA21" w14:textId="77777777" w:rsidR="00F90BDC" w:rsidRDefault="00F90BDC"/>
    <w:p w14:paraId="1EC27CAC" w14:textId="77777777" w:rsidR="00F90BDC" w:rsidRDefault="00F90BDC">
      <w:r xmlns:w="http://schemas.openxmlformats.org/wordprocessingml/2006/main">
        <w:t xml:space="preserve">1. ޒާބުޙާ 138:2، "ކަލޭގެފާނުގެ މާތް ފައްޅިއާ ދިމާއަށް އަޅުކަންކޮށް، ކަލޭގެފާނުގެ ލޯތްބާއި ޙަޤީޤަތުގެ ސަބަބުން ކަލޭގެފާނުގެ ނަންފުޅަށް ތަޢުރީފު ކުރާނަމެވެ.</w:t>
      </w:r>
    </w:p>
    <w:p w14:paraId="26358D4E" w14:textId="77777777" w:rsidR="00F90BDC" w:rsidRDefault="00F90BDC"/>
    <w:p w14:paraId="6F7AB35D" w14:textId="77777777" w:rsidR="00F90BDC" w:rsidRDefault="00F90BDC">
      <w:r xmlns:w="http://schemas.openxmlformats.org/wordprocessingml/2006/main">
        <w:t xml:space="preserve">2. ޔަޢުޤޫބުގެފާނު 1:19، "އެހެންކަމުން އަހަރެންގެ ލޮބުވެތި އަޚުންނޭވެ، ކޮންމެ މީހަކުވެސް އަޑުއަހަން އަވަސްވެ، ވާހަކަ ދައްކަން ލަސްވެ، ކޯފާއަށް ލަސްވާށެވެ."</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3:16 ޕައުލް ތެދުވެ އަތުން އިޝާރާތް ކުރައްވައި ވިދާޅުވީ، "އިސްރާއީލުގެ މީހުންނާއި މާތްރަސްކަލާނގެއަށް ބިރުވެތިވާ މީހުން އަޑުއަހާށެވެ."</w:t>
      </w:r>
    </w:p>
    <w:p w14:paraId="2E41F891" w14:textId="77777777" w:rsidR="00F90BDC" w:rsidRDefault="00F90BDC"/>
    <w:p w14:paraId="33E9A878" w14:textId="77777777" w:rsidR="00F90BDC" w:rsidRDefault="00F90BDC">
      <w:r xmlns:w="http://schemas.openxmlformats.org/wordprocessingml/2006/main">
        <w:t xml:space="preserve">ޕައުލް އިސްރާއީލުގެ މީހުންނާ މުޚާޠަބުކޮށް، އެކަލޭގެފާނުގެ ވާހަކަ އަޑުއަހަން އެދިވަޑައިގެންނެވިއެވެ.</w:t>
      </w:r>
    </w:p>
    <w:p w14:paraId="25F0DC9C" w14:textId="77777777" w:rsidR="00F90BDC" w:rsidRDefault="00F90BDC"/>
    <w:p w14:paraId="244C1E6C" w14:textId="77777777" w:rsidR="00F90BDC" w:rsidRDefault="00F90BDC">
      <w:r xmlns:w="http://schemas.openxmlformats.org/wordprocessingml/2006/main">
        <w:t xml:space="preserve">1. މާތްރަސްކަލާނގެއަށް ބިރުވެތިވެ، އެކަލާނގެއަށް ކިޔަމަންވެ، އޭގެ ފައިދާ ހޯދުން.</w:t>
      </w:r>
    </w:p>
    <w:p w14:paraId="1737CF3B" w14:textId="77777777" w:rsidR="00F90BDC" w:rsidRDefault="00F90BDC"/>
    <w:p w14:paraId="5315D489" w14:textId="77777777" w:rsidR="00F90BDC" w:rsidRDefault="00F90BDC">
      <w:r xmlns:w="http://schemas.openxmlformats.org/wordprocessingml/2006/main">
        <w:t xml:space="preserve">2. މާތްރަސްކަލާނގެއަށް ކިޔަމަންތެރިވުމަކީ އަބަދުވެސް ނިޢުމަތް ލިބޭ ކަމެކެވެ.</w:t>
      </w:r>
    </w:p>
    <w:p w14:paraId="07877E44" w14:textId="77777777" w:rsidR="00F90BDC" w:rsidRDefault="00F90BDC"/>
    <w:p w14:paraId="740398CB" w14:textId="77777777" w:rsidR="00F90BDC" w:rsidRDefault="00F90BDC">
      <w:r xmlns:w="http://schemas.openxmlformats.org/wordprocessingml/2006/main">
        <w:t xml:space="preserve">1. ނަމޫނާ 16:20 - ޙިކުމަތްތެރިކަމާއެކު ކަންތައް ކުރާ މީހަކަށް ހެޔޮކަން ލިބިގެންދާނެއެވެ.</w:t>
      </w:r>
    </w:p>
    <w:p w14:paraId="49099663" w14:textId="77777777" w:rsidR="00F90BDC" w:rsidRDefault="00F90BDC"/>
    <w:p w14:paraId="0FDB2A83" w14:textId="77777777" w:rsidR="00F90BDC" w:rsidRDefault="00F90BDC">
      <w:r xmlns:w="http://schemas.openxmlformats.org/wordprocessingml/2006/main">
        <w:t xml:space="preserve">2. ޤުދުސް 10:12-13 - އަދި މިހާރު، އިސްރާއީލުން، ތިބާގެ ކަލާނގެ މާތްރަސްކަލާނގެއަށް ބިރުވެތިވެ، އެކަލާނގެ ހުރިހާ މަގުތަކެއްގައި ހިނގައި، އެކަލާނގެދެކެ ލޯބިވެ، ތިބާގެ މާތްރަސްކަލާނގެއަށް ޚިދުމަތްކުރުން ނޫން އެހެން ކަމެއް ތިބާގެ ކިބައިން އެދެނީ ކޮންކަމެއް ހެއްޔެވެ؟ ކަލޭގެފާނުގެ މުޅި ހިތާއި މުޅި ފުރާނައާއެކު ކަލާނގެއެވެ.</w:t>
      </w:r>
    </w:p>
    <w:p w14:paraId="65FA8F32" w14:textId="77777777" w:rsidR="00F90BDC" w:rsidRDefault="00F90BDC"/>
    <w:p w14:paraId="5854666D" w14:textId="77777777" w:rsidR="00F90BDC" w:rsidRDefault="00F90BDC">
      <w:r xmlns:w="http://schemas.openxmlformats.org/wordprocessingml/2006/main">
        <w:t xml:space="preserve">ޢަމަލުތައް 13:17 މި އިސްރާއީލުގެ މީހުންގެ ކަލާނގެ އަހަރެމެންގެ ކާބަފައިން ހޮވައި، މިޞްރު ބިމުގައި ބިދޭސީންގެ ގޮތުގައި އުޅުނުއިރު، އެމީހުން މަތިވެރިކޮށް، އުސް އަތެއް އެތަނުން ނެރުއްވިއެވެ.</w:t>
      </w:r>
    </w:p>
    <w:p w14:paraId="38EA47B4" w14:textId="77777777" w:rsidR="00F90BDC" w:rsidRDefault="00F90BDC"/>
    <w:p w14:paraId="0ECD91A5" w14:textId="77777777" w:rsidR="00F90BDC" w:rsidRDefault="00F90BDC">
      <w:r xmlns:w="http://schemas.openxmlformats.org/wordprocessingml/2006/main">
        <w:t xml:space="preserve">މާތްރަސްކަލާނގެ އިސްރާއީލީން އެކަލާނގެ ޚިޔާރުކުރެއްވި ޤައުމުގެ ގޮތުގައި ޚިޔާރުކުރައްވައި، އެކަލާނގެ ބާރުގަދަ އަތްޕުޅުން މިޞްރުގެ އަޅުވެތިކަމުން އެމީހުން ސަލާމަތް ކުރެއްވިއެވެ.</w:t>
      </w:r>
    </w:p>
    <w:p w14:paraId="7F5924D4" w14:textId="77777777" w:rsidR="00F90BDC" w:rsidRDefault="00F90BDC"/>
    <w:p w14:paraId="19E6DA92" w14:textId="77777777" w:rsidR="00F90BDC" w:rsidRDefault="00F90BDC">
      <w:r xmlns:w="http://schemas.openxmlformats.org/wordprocessingml/2006/main">
        <w:t xml:space="preserve">1. މާތްރަސްކަލާނގެ ލޯތްބާއި ސަލާމަތްވުމުގެ ބާރު</w:t>
      </w:r>
    </w:p>
    <w:p w14:paraId="485BC8C3" w14:textId="77777777" w:rsidR="00F90BDC" w:rsidRDefault="00F90BDC"/>
    <w:p w14:paraId="0431C3C0" w14:textId="77777777" w:rsidR="00F90BDC" w:rsidRDefault="00F90BDC">
      <w:r xmlns:w="http://schemas.openxmlformats.org/wordprocessingml/2006/main">
        <w:t xml:space="preserve">2. މާތްރަސްކަލާނގެ މީސްތަކުންނަށް ވަފާތެރިކަން</w:t>
      </w:r>
    </w:p>
    <w:p w14:paraId="042F473D" w14:textId="77777777" w:rsidR="00F90BDC" w:rsidRDefault="00F90BDC"/>
    <w:p w14:paraId="24CCA243" w14:textId="77777777" w:rsidR="00F90BDC" w:rsidRDefault="00F90BDC">
      <w:r xmlns:w="http://schemas.openxmlformats.org/wordprocessingml/2006/main">
        <w:t xml:space="preserve">1. ޚުދުމުޚުތާރު 3:7-10 - އަނދަމުންދާ ގަސްގަހާގެހިން މޫސާގެފާނާ ވާހަކަ ދައްކަވައި، މިޞްރުގެ އަޅުވެތިކަމުން އިސްރާއީލީން ސަލާމަތް ކުރެއްވުމަށް މާތްރަސްކަލާނގެ ފޮނުއްވިއެވެ.</w:t>
      </w:r>
    </w:p>
    <w:p w14:paraId="5979B988" w14:textId="77777777" w:rsidR="00F90BDC" w:rsidRDefault="00F90BDC"/>
    <w:p w14:paraId="2DCF8467" w14:textId="77777777" w:rsidR="00F90BDC" w:rsidRDefault="00F90BDC">
      <w:r xmlns:w="http://schemas.openxmlformats.org/wordprocessingml/2006/main">
        <w:t xml:space="preserve">2. ޒާބުޙާ 136:10-12 - މާތްރަސްކަލާނގެ މީސްތަކުން އަޅުވެތިކަމުން ސަލާމަތް ކުރެއްވުމުގައި އެކަލާނގެ ވަފާތެރިކަމާއި ލޯތްބަށް ޝުކުރުވެރިވުމުގެ ލަވައެކެވެ.</w:t>
      </w:r>
    </w:p>
    <w:p w14:paraId="0D172FC6" w14:textId="77777777" w:rsidR="00F90BDC" w:rsidRDefault="00F90BDC"/>
    <w:p w14:paraId="4D9075ED" w14:textId="77777777" w:rsidR="00F90BDC" w:rsidRDefault="00F90BDC">
      <w:r xmlns:w="http://schemas.openxmlformats.org/wordprocessingml/2006/main">
        <w:t xml:space="preserve">ޢަމަލުތައް 13:18 ގާތްގަނޑަކަށް ސާޅީސް އަހަރު ދުވަހުގެ ތެރޭގައި އެމީހުންގެ އަޚްލާޤު ޖަންގަލީގައި ތަޙައްމަލު ކުރެއްވިއެވެ.</w:t>
      </w:r>
    </w:p>
    <w:p w14:paraId="3A08EB60" w14:textId="77777777" w:rsidR="00F90BDC" w:rsidRDefault="00F90BDC"/>
    <w:p w14:paraId="033A9965" w14:textId="77777777" w:rsidR="00F90BDC" w:rsidRDefault="00F90BDC">
      <w:r xmlns:w="http://schemas.openxmlformats.org/wordprocessingml/2006/main">
        <w:t xml:space="preserve">އިސްރާއީލުގެ މީހުންގެ ނުކިޔަމަންތެރިކަން ޖަންގަލީގައި ސާޅީސް އަހަރު ވަންދެން ތަޙައްމަލު ކުރެއްވިއެވެ.</w:t>
      </w:r>
    </w:p>
    <w:p w14:paraId="7A1B7128" w14:textId="77777777" w:rsidR="00F90BDC" w:rsidRDefault="00F90BDC"/>
    <w:p w14:paraId="09D117F4" w14:textId="77777777" w:rsidR="00F90BDC" w:rsidRDefault="00F90BDC">
      <w:r xmlns:w="http://schemas.openxmlformats.org/wordprocessingml/2006/main">
        <w:t xml:space="preserve">1. ދަތި އުނދަގޫ ވަގުތުތަކުން ސަލާމަތްވެދެއްވުމަށް މާތްރަސްކަލާނގެއަށް އިތުބާރުކުރުން.</w:t>
      </w:r>
    </w:p>
    <w:p w14:paraId="35909EF8" w14:textId="77777777" w:rsidR="00F90BDC" w:rsidRDefault="00F90BDC"/>
    <w:p w14:paraId="082F53D5" w14:textId="77777777" w:rsidR="00F90BDC" w:rsidRDefault="00F90BDC">
      <w:r xmlns:w="http://schemas.openxmlformats.org/wordprocessingml/2006/main">
        <w:t xml:space="preserve">2. ވަސްވާސްތަކާއި އިމްތިޙާނުތަކުގެ ތެރެއިން އީމާންތެރިކަމާއެކު ކެތްތެރިވުން.</w:t>
      </w:r>
    </w:p>
    <w:p w14:paraId="1AAFCDA6" w14:textId="77777777" w:rsidR="00F90BDC" w:rsidRDefault="00F90BDC"/>
    <w:p w14:paraId="657126C7" w14:textId="77777777" w:rsidR="00F90BDC" w:rsidRDefault="00F90BDC">
      <w:r xmlns:w="http://schemas.openxmlformats.org/wordprocessingml/2006/main">
        <w:t xml:space="preserve">1. އިބްރާނީން 11:17-19 "އީމާންކަމުގެ ސަބަބުން އިބްރާހީމް އިބްރާހީމްގެފާނު އިމްތިޙާނު ކުރެވުމުން އިސްޙާޤު ޤުރުބާން ކުރެއްވިއެވެ. އަދި ވަޢުދުތައް ލިބިވަޑައިގެންނެވި މީހާ އޭނާގެ ހަމައެކަނި ދަރިކަލުން ޤުރުބާން ކުރެއްވިއެވެ : މަރުވެފައިވާ މީހުންގެ ތެރެއިން ވެސް މާތްރަސްކަލާނގެ އޭނާ ދިރުއްވައި ދެއްވުމަށް ކުޅަދާނަކަން ޙިސާބުކުރުން؛</w:t>
      </w:r>
    </w:p>
    <w:p w14:paraId="40E99974" w14:textId="77777777" w:rsidR="00F90BDC" w:rsidRDefault="00F90BDC"/>
    <w:p w14:paraId="5CB0C5F7" w14:textId="77777777" w:rsidR="00F90BDC" w:rsidRDefault="00F90BDC">
      <w:r xmlns:w="http://schemas.openxmlformats.org/wordprocessingml/2006/main">
        <w:t xml:space="preserve">2. ޔަޢުޤޫބުގެފާނު 1:2-4 "އަހަރެންގެ އަޚުންނޭވެ , އެއްވެސް އެއްޗެއް ބޭނުން ނުވާތީ."</w:t>
      </w:r>
    </w:p>
    <w:p w14:paraId="04A771DF" w14:textId="77777777" w:rsidR="00F90BDC" w:rsidRDefault="00F90BDC"/>
    <w:p w14:paraId="26C82306" w14:textId="77777777" w:rsidR="00F90BDC" w:rsidRDefault="00F90BDC">
      <w:r xmlns:w="http://schemas.openxmlformats.org/wordprocessingml/2006/main">
        <w:t xml:space="preserve">އަމަލުތައް 13:19 ކަނާން ބިމުގައި ހަތް ޤައުމެއް ނައްތާލުމަށްފަހު، އެ ޤައުމުތަކުގެ ބިން ގުރުއަތުން ބަހާލިއެވެ.</w:t>
      </w:r>
    </w:p>
    <w:p w14:paraId="66F45AB2" w14:textId="77777777" w:rsidR="00F90BDC" w:rsidRDefault="00F90BDC"/>
    <w:p w14:paraId="47483D60" w14:textId="77777777" w:rsidR="00F90BDC" w:rsidRDefault="00F90BDC">
      <w:r xmlns:w="http://schemas.openxmlformats.org/wordprocessingml/2006/main">
        <w:t xml:space="preserve">ކަނާން ބިމުގައި ހަތް ޤައުމެއް ނައްތާލައްވައި، އެ ބިން އިސްރާއީލީންނަށް ދެއްވިއެވެ.</w:t>
      </w:r>
    </w:p>
    <w:p w14:paraId="39675621" w14:textId="77777777" w:rsidR="00F90BDC" w:rsidRDefault="00F90BDC"/>
    <w:p w14:paraId="4C600A0D" w14:textId="77777777" w:rsidR="00F90BDC" w:rsidRDefault="00F90BDC">
      <w:r xmlns:w="http://schemas.openxmlformats.org/wordprocessingml/2006/main">
        <w:t xml:space="preserve">1. "މާތްރަސްކަލާނގެ ތަރުބިއްޔަތުގެ ބާރު".</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ވަޢުދުތަކުގެ ވަފާތެރިކަން".</w:t>
      </w:r>
    </w:p>
    <w:p w14:paraId="6F5BFD59" w14:textId="77777777" w:rsidR="00F90BDC" w:rsidRDefault="00F90BDC"/>
    <w:p w14:paraId="371326F5" w14:textId="77777777" w:rsidR="00F90BDC" w:rsidRDefault="00F90BDC">
      <w:r xmlns:w="http://schemas.openxmlformats.org/wordprocessingml/2006/main">
        <w:t xml:space="preserve">1. ޤުދުސް 32:8-9 "އެންމެ މަތިވެރި ރަސްކަލާނގެ ޤައުމުތަކަށް އެމީހުންގެ ވާރުތަވެރިކަން ދެއްވިއިރު، ހުރިހާ އިންސާނުން ބަހާލެއްވުމުން، އިސްރާއީލުގެ ދަރިންގެ އަދަދަށް ބަހާލައިގެން ޤައުމުތަކަށް ޙައްދުތަކެއް ކަނޑައެޅުއްވިއެވެ. ސަބަބަކީ މާތްރަސްކަލާނގެ ބަޔަކީ އޭނާގެ ޤައުމެވެ. ޔަޢުޤޫބުގެފާނަށް ކަނޑައެޅިފައިވާ ވާރުތަވެރިކަން."</w:t>
      </w:r>
    </w:p>
    <w:p w14:paraId="74CA66EF" w14:textId="77777777" w:rsidR="00F90BDC" w:rsidRDefault="00F90BDC"/>
    <w:p w14:paraId="13DBC82D" w14:textId="77777777" w:rsidR="00F90BDC" w:rsidRDefault="00F90BDC">
      <w:r xmlns:w="http://schemas.openxmlformats.org/wordprocessingml/2006/main">
        <w:t xml:space="preserve">2. ޔަޝޫޢާ 21:43-45 "މާތްރަސްކަލާނގެ ކާބަފައިންނަށް ދެއްވުމަށް ހުވާކުރެއްވި ހުރިހާ ބިމެއް އިސްރާއީލަށް ދެއްވައި، އެމީހުން އެ ބިން ހިއްޕަވައި އެތަނުގައި ވަޒަންވެރިވެވަޑައިގެންނެވިއެވެ އެމީހުންގެ ކާބަފައިންނަށް.</w:t>
      </w:r>
    </w:p>
    <w:p w14:paraId="719B28CE" w14:textId="77777777" w:rsidR="00F90BDC" w:rsidRDefault="00F90BDC"/>
    <w:p w14:paraId="68796B75" w14:textId="77777777" w:rsidR="00F90BDC" w:rsidRDefault="00F90BDC">
      <w:r xmlns:w="http://schemas.openxmlformats.org/wordprocessingml/2006/main">
        <w:t xml:space="preserve">އަމަލުތައް 13:20 އޭގެ ފަހުން ގާތްގަނޑަކަށް ހަތަރުސަތޭކަ ފަންސާސް އަހަރު ދުވަހުގެ މުއްދަތަށް ނަބިއްޔާ ސަމުޢޫލް އާއި ހަމައަށް އެކަލޭގެފާނު އެމީހުންނަށް ފަނޑިޔާރުން ދެއްވިއެވެ.</w:t>
      </w:r>
    </w:p>
    <w:p w14:paraId="151C54D4" w14:textId="77777777" w:rsidR="00F90BDC" w:rsidRDefault="00F90BDC"/>
    <w:p w14:paraId="7AEEFD03" w14:textId="77777777" w:rsidR="00F90BDC" w:rsidRDefault="00F90BDC">
      <w:r xmlns:w="http://schemas.openxmlformats.org/wordprocessingml/2006/main">
        <w:t xml:space="preserve">އިސްރާއީލުގެ މީސްތަކުންނަށް 450 އަހަރު ވަންދެން ވެރިކަން ކުރުމަށް މާތްރަސްކަލާނގެ ފަނޑިޔާރުން ދެއްވިއެވެ.</w:t>
      </w:r>
    </w:p>
    <w:p w14:paraId="3D6D5E8A" w14:textId="77777777" w:rsidR="00F90BDC" w:rsidRDefault="00F90BDC"/>
    <w:p w14:paraId="27D0B71D" w14:textId="77777777" w:rsidR="00F90BDC" w:rsidRDefault="00F90BDC">
      <w:r xmlns:w="http://schemas.openxmlformats.org/wordprocessingml/2006/main">
        <w:t xml:space="preserve">1. މާތްރަސްކަލާނގެ ޕްރޮވިޑެންސް: އެކަލާނގެ މީސްތަކުންނަށްޓަކައި މާތްރަސްކަލާނގެ ރޭވުންތެރިކަން ދެނެގަތުން</w:t>
      </w:r>
    </w:p>
    <w:p w14:paraId="0D0DAB5B" w14:textId="77777777" w:rsidR="00F90BDC" w:rsidRDefault="00F90BDC"/>
    <w:p w14:paraId="60737109" w14:textId="77777777" w:rsidR="00F90BDC" w:rsidRDefault="00F90BDC">
      <w:r xmlns:w="http://schemas.openxmlformats.org/wordprocessingml/2006/main">
        <w:t xml:space="preserve">2. ކިޔަމަންތެރިކަމުގެ މުހިންމުކަން: އިސްރާއީލުގެ ނަމޫނާއިން ދަސްކުރުން</w:t>
      </w:r>
    </w:p>
    <w:p w14:paraId="47C46233" w14:textId="77777777" w:rsidR="00F90BDC" w:rsidRDefault="00F90BDC"/>
    <w:p w14:paraId="53F82900"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7249C31B" w14:textId="77777777" w:rsidR="00F90BDC" w:rsidRDefault="00F90BDC"/>
    <w:p w14:paraId="12CEE869" w14:textId="77777777" w:rsidR="00F90BDC" w:rsidRDefault="00F90BDC">
      <w:r xmlns:w="http://schemas.openxmlformats.org/wordprocessingml/2006/main">
        <w:t xml:space="preserve">2. ޔަޝޫޢާ 24:15 - މާތްރަސްކަލާނގެއަށް ޚިދުމަތް ކުރުމަކީ ނުބައި ކަމެއް ކަމުގައި ހީވާނަމަ، މިއަދު ތިބާ ޚިދުމަތްކުރާނެ މީހަކު ހޮވާށެވެ. ތިޔަބައިމީހުންގެ ކާބަފައިން ޚިދުމަތްކުރި ކަލާނގެތަކުގެ އަނެއްކޮޅުގައި ތިބި ކަލާނގެތަކާއި، ނުވަތަ ތިޔަބައިމީހުން ދިރިއުޅޭ އަމޯރީންގެ ކަލާނގެތަކެއް ކަމުގައި ވިޔަސް، އަހަރެންނާއި އަހަރެންގެ ގެއަށް އަހަރެމެން މާތްރަސްކަލާނގެއަށް ޚިދުމަތްކުރާނަމެވެ.</w:t>
      </w:r>
    </w:p>
    <w:p w14:paraId="26B6B287" w14:textId="77777777" w:rsidR="00F90BDC" w:rsidRDefault="00F90BDC"/>
    <w:p w14:paraId="49EBA93A" w14:textId="77777777" w:rsidR="00F90BDC" w:rsidRDefault="00F90BDC">
      <w:r xmlns:w="http://schemas.openxmlformats.org/wordprocessingml/2006/main">
        <w:t xml:space="preserve">އަމަލުތައް 13:21 އޭގެ ފަހުން އެމީހުން ރަސްކަލަކަށް އެދުނެވެ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މާތްރަސްކަލާނގެ އިސްރާއީލުގެ މީހުންނަށް ސާޅީސް އަހަރަށް ބަންޔާމީންގެ ދަރިކޮޅުގެ ތެރެއިން ޝާއުލް ކިޔާ ރަސްގެފާނެއް ދެއްވިއެވެ.</w:t>
      </w:r>
    </w:p>
    <w:p w14:paraId="2807FB6B" w14:textId="77777777" w:rsidR="00F90BDC" w:rsidRDefault="00F90BDC"/>
    <w:p w14:paraId="5544F191" w14:textId="77777777" w:rsidR="00F90BDC" w:rsidRDefault="00F90BDC">
      <w:r xmlns:w="http://schemas.openxmlformats.org/wordprocessingml/2006/main">
        <w:t xml:space="preserve">1. މާތްރަސްކަލާނގެ ވެރިކަން: ރަސްކަލަކު އައްޔަންކުރުމުގައި މާތްރަސްކަލާނގެ ބާރު</w:t>
      </w:r>
    </w:p>
    <w:p w14:paraId="50F41C45" w14:textId="77777777" w:rsidR="00F90BDC" w:rsidRDefault="00F90BDC"/>
    <w:p w14:paraId="3FED5FAE" w14:textId="77777777" w:rsidR="00F90BDC" w:rsidRDefault="00F90BDC">
      <w:r xmlns:w="http://schemas.openxmlformats.org/wordprocessingml/2006/main">
        <w:t xml:space="preserve">2. އެކަލާނގެ މީސްތަކުންނަށް ރިޒުޤު ދެއްވުމުގައި މާތްރަސްކަލާނގެ ހެޔޮކަން</w:t>
      </w:r>
    </w:p>
    <w:p w14:paraId="107C5D2C" w14:textId="77777777" w:rsidR="00F90BDC" w:rsidRDefault="00F90BDC"/>
    <w:p w14:paraId="0E0F14FD" w14:textId="77777777" w:rsidR="00F90BDC" w:rsidRDefault="00F90BDC">
      <w:r xmlns:w="http://schemas.openxmlformats.org/wordprocessingml/2006/main">
        <w:t xml:space="preserve">1. ދާނިޔަލް 4:35 - "ދުނިޔޭގެ ހުރިހާ އަހުލުވެރިންނަކީ އެއްވެސް އެއްޗެއް ނޫން ކަމަށް ބެލެވެއެވެ އޭނާއަށް: ކަލޭ ކޮންކަމެއް ކުރަނީ؟"</w:t>
      </w:r>
    </w:p>
    <w:p w14:paraId="73A4E3A2" w14:textId="77777777" w:rsidR="00F90BDC" w:rsidRDefault="00F90BDC"/>
    <w:p w14:paraId="17BDA0C2" w14:textId="77777777" w:rsidR="00F90BDC" w:rsidRDefault="00F90BDC">
      <w:r xmlns:w="http://schemas.openxmlformats.org/wordprocessingml/2006/main">
        <w:t xml:space="preserve">2. ޒާބުޙާ 25:8-10 - "ރަނގަޅު އަދި ތެދުވެރި މާތްރަސްކަލާނގެއެވެ. އެހެންކަމުން ފާފަވެރިންނަށް މަގުގައި އުނގަންނައިދެއްވާނެއެވެ. ނިކަމެތިންނަށް ޙުކުމްކުރުމުގައި މަގުދައްކަވާނެއެވެ. އަދި ނިކަމެތިންނަށް އޭނާގެ މަގު ދަސްކޮށްދޭނެއެވެ. މާތްރަސްކަލާނގެ ހުރިހާ މަގެއް ވެސް އެބަހުއްޓެވެ." އެކަލޭގެފާނުގެ ޢަހުދާއި އޭނާގެ ޝަހާދަތްތައް ފުއްދައިދޭ މީހުންނަށް ރަޙްމަތާއި ޙަޤީޤަތް ދެއްވުން އެދެމެވެ."</w:t>
      </w:r>
    </w:p>
    <w:p w14:paraId="60CD0353" w14:textId="77777777" w:rsidR="00F90BDC" w:rsidRDefault="00F90BDC"/>
    <w:p w14:paraId="3405609E" w14:textId="77777777" w:rsidR="00F90BDC" w:rsidRDefault="00F90BDC">
      <w:r xmlns:w="http://schemas.openxmlformats.org/wordprocessingml/2006/main">
        <w:t xml:space="preserve">ޢަމަލުތައް 13:22 އެކަލޭގެފާނު އެކަލޭގެފާނު ދުރުވެވަޑައިގަތުމަށްފަހު، އެމީހުންގެ ރަސްކަލަކަށް ދާއޫދު އުފުއްލަވައިދެއްވިއެވެ. އަދި އެކަލޭގެފާނު އެކަލޭގެފާނަށް ހެކިބަސް ދެއްވައި ވިދާޅުވިއެވެ.</w:t>
      </w:r>
    </w:p>
    <w:p w14:paraId="4D586297" w14:textId="77777777" w:rsidR="00F90BDC" w:rsidRDefault="00F90BDC"/>
    <w:p w14:paraId="52CB28D9" w14:textId="77777777" w:rsidR="00F90BDC" w:rsidRDefault="00F90BDC">
      <w:r xmlns:w="http://schemas.openxmlformats.org/wordprocessingml/2006/main">
        <w:t xml:space="preserve">އެމީހުންގެ ރަސްގެފާނަކަށް މާތްރަސްކަލާނގެ ދާއޫދު އިޚްތިޔާރު ކުރައްވައި، އެކަލާނގެ ވަފާތެރިކަމާއި ކިޔަމަންތެރިކަމުގެ ހެކިބަސް ދެއްވިއެވެ.</w:t>
      </w:r>
    </w:p>
    <w:p w14:paraId="56EAFF8C" w14:textId="77777777" w:rsidR="00F90BDC" w:rsidRDefault="00F90BDC"/>
    <w:p w14:paraId="105A7B39" w14:textId="77777777" w:rsidR="00F90BDC" w:rsidRDefault="00F90BDC">
      <w:r xmlns:w="http://schemas.openxmlformats.org/wordprocessingml/2006/main">
        <w:t xml:space="preserve">1: މާތްރަސްކަލާނގެއަށް އަޅުގަނޑުމެން ވަފާތެރިވުމާއި ކިޔަމަންތެރިވުމުގެ ސަވާބު ލިބޭނެއެވެ.</w:t>
      </w:r>
    </w:p>
    <w:p w14:paraId="7A35F99E" w14:textId="77777777" w:rsidR="00F90BDC" w:rsidRDefault="00F90BDC"/>
    <w:p w14:paraId="03B62048" w14:textId="77777777" w:rsidR="00F90BDC" w:rsidRDefault="00F90BDC">
      <w:r xmlns:w="http://schemas.openxmlformats.org/wordprocessingml/2006/main">
        <w:t xml:space="preserve">2: މާތްالله އަހަރެމެން އިޚްތިޔާރު ކުރައްވަނީ މަޤްޞަދެއްގައި ކަމަށާއި އެ މަޤްޞަދު ފުއްދުމަށް އަޅުގަނޑުމެން މަސައްކަތް ކުރަންޖެހޭ ކަމަށެވެ.</w:t>
      </w:r>
    </w:p>
    <w:p w14:paraId="7D01239F" w14:textId="77777777" w:rsidR="00F90BDC" w:rsidRDefault="00F90BDC"/>
    <w:p w14:paraId="2FC0972E" w14:textId="77777777" w:rsidR="00F90BDC" w:rsidRDefault="00F90BDC">
      <w:r xmlns:w="http://schemas.openxmlformats.org/wordprocessingml/2006/main">
        <w:t xml:space="preserve">1: އެފެސިއަސް 2:10 އަހަރެމެންނަކީ އެކަލާނގެ އުފެއްދެވި، އީސާގެފާނުގެ ކިބައިން ހެޔޮ ޢަމަލުތަކަށް އުފެއްދެވި ބައެއް ކަމުގައި ވާތީއެވެ.</w:t>
      </w:r>
    </w:p>
    <w:p w14:paraId="0A74827A" w14:textId="77777777" w:rsidR="00F90BDC" w:rsidRDefault="00F90BDC"/>
    <w:p w14:paraId="32BE2FBA" w14:textId="77777777" w:rsidR="00F90BDC" w:rsidRDefault="00F90BDC">
      <w:r xmlns:w="http://schemas.openxmlformats.org/wordprocessingml/2006/main">
        <w:t xml:space="preserve">2: ފިލިޕީންސް 2:13 ތިޔަބައިމީހުންގެ ތެރޭގައި އެކަލާނގެ ރުހިވޮޑިގަތުމަށް މަސައްކަތް ކުރައްވަނީ މާތްރަސްކަލާނގެއެވެ.</w:t>
      </w:r>
    </w:p>
    <w:p w14:paraId="4539CF42" w14:textId="77777777" w:rsidR="00F90BDC" w:rsidRDefault="00F90BDC"/>
    <w:p w14:paraId="55D0E4E7" w14:textId="77777777" w:rsidR="00F90BDC" w:rsidRDefault="00F90BDC">
      <w:r xmlns:w="http://schemas.openxmlformats.org/wordprocessingml/2006/main">
        <w:t xml:space="preserve">ޢަމަލުތައް 13:23 މިމީހާގެ ދަރިފަސްކޮޅުގެ ތެރެއިން މާތްރަސްކަލާނގެ ވަޢުދުފުޅާ އެއްގޮތަށް އިސްރާއީލަށް ސަލާމަތްތެރިއެއް ކަމުގައިވާ އީސާގެފާނު އުފެއްދެވިއެވެ.</w:t>
      </w:r>
    </w:p>
    <w:p w14:paraId="49EA4829" w14:textId="77777777" w:rsidR="00F90BDC" w:rsidRDefault="00F90BDC"/>
    <w:p w14:paraId="3BDF295B" w14:textId="77777777" w:rsidR="00F90BDC" w:rsidRDefault="00F90BDC">
      <w:r xmlns:w="http://schemas.openxmlformats.org/wordprocessingml/2006/main">
        <w:t xml:space="preserve">މާތްރަސްކަލާނގެ ވަނީ އެކަލާނގެ ވަޢުދުގެ މަތިން އިސްރާއީލަށް ސަލާމަތްތެރިއެއް ކަމުގައިވާ އީސާގެފާނު ފޯރުކޮށްދެއްވާފައެވެ.</w:t>
      </w:r>
    </w:p>
    <w:p w14:paraId="7B426770" w14:textId="77777777" w:rsidR="00F90BDC" w:rsidRDefault="00F90BDC"/>
    <w:p w14:paraId="3D873CA8" w14:textId="77777777" w:rsidR="00F90BDC" w:rsidRDefault="00F90BDC">
      <w:r xmlns:w="http://schemas.openxmlformats.org/wordprocessingml/2006/main">
        <w:t xml:space="preserve">1. "ވަޢުދުވެވި ސަލާމަތްތެރިޔާ: އީސާގެފާނަށް މާތްރަސްކަލާނގެ ހަދިޔާ" .</w:t>
      </w:r>
    </w:p>
    <w:p w14:paraId="082ED45F" w14:textId="77777777" w:rsidR="00F90BDC" w:rsidRDefault="00F90BDC"/>
    <w:p w14:paraId="0796041A" w14:textId="77777777" w:rsidR="00F90BDC" w:rsidRDefault="00F90BDC">
      <w:r xmlns:w="http://schemas.openxmlformats.org/wordprocessingml/2006/main">
        <w:t xml:space="preserve">2. "މާތްރަސްކަލާނގެ ނާކާމިޔާބު ޢަހުދު: އީސާގެފާނުގެ ކިބައިން އެކަލާނގެ ވަޢުދު ފުއްދުން".</w:t>
      </w:r>
    </w:p>
    <w:p w14:paraId="212806C7" w14:textId="77777777" w:rsidR="00F90BDC" w:rsidRDefault="00F90BDC"/>
    <w:p w14:paraId="1798D604" w14:textId="77777777" w:rsidR="00F90BDC" w:rsidRDefault="00F90BDC">
      <w:r xmlns:w="http://schemas.openxmlformats.org/wordprocessingml/2006/main">
        <w:t xml:space="preserve">1. ގަލަތީ 3:16 - "މިހާރު އިބްރާހީމްގެފާނާއި އޭނާގެ ދަރިފަސްކޮޅަށް ވަޢުދުތައް ވެވުނެވެ. އެކަލޭގެފާނު ވިދާޅުވީ، ގިނަ ބަޔަކު ބުނާ ފަދައިން، އެއްބަޔަކު ބުނަނީ، އަދި ކަލޭގެފާނުގެ ދަރިފަސްކޮޅަށް ކަމުގައި ވެއެވެ."</w:t>
      </w:r>
    </w:p>
    <w:p w14:paraId="5D570323" w14:textId="77777777" w:rsidR="00F90BDC" w:rsidRDefault="00F90BDC"/>
    <w:p w14:paraId="6E202B95" w14:textId="77777777" w:rsidR="00F90BDC" w:rsidRDefault="00F90BDC">
      <w:r xmlns:w="http://schemas.openxmlformats.org/wordprocessingml/2006/main">
        <w:t xml:space="preserve">2. ޔަޝާޔާ 9:6-7 - "އެހެންކަމުން އަހަރެމެންނަށް ދަރިއަކު ލިބިއްޖެއެވެ. އަދި ވެރިކަން އޭނާގެ ކޮނޑުގައި އޮންނާނެއެވެ ބައްޕަ، ސުލްޙަވެރިކަމުގެ ރަސްގެފާނު . ލަޝްކަރުތަކުގެ ވެރިރަސްކަލާނގެ ޒުވާބު މިކަން ފުރިހަމަ ކުރާނެއެވެ."</w:t>
      </w:r>
    </w:p>
    <w:p w14:paraId="6334D31C" w14:textId="77777777" w:rsidR="00F90BDC" w:rsidRDefault="00F90BDC"/>
    <w:p w14:paraId="7C93CD3C" w14:textId="77777777" w:rsidR="00F90BDC" w:rsidRDefault="00F90BDC">
      <w:r xmlns:w="http://schemas.openxmlformats.org/wordprocessingml/2006/main">
        <w:t xml:space="preserve">އަމަލުތައް 13:24 ޔޫޙަންނާ ވަޑައިގަތުމުގެ ކުރިން އިސްރާއީލުގެ ހުރިހާ ރައްޔިތުންނަށް ތައުބާވުމުގެ ނަމާދު ފުރަތަމަ ދަރުސް ދެއްވި އިރު.</w:t>
      </w:r>
    </w:p>
    <w:p w14:paraId="4D355E7F" w14:textId="77777777" w:rsidR="00F90BDC" w:rsidRDefault="00F90BDC"/>
    <w:p w14:paraId="137716F7" w14:textId="77777777" w:rsidR="00F90BDC" w:rsidRDefault="00F90BDC">
      <w:r xmlns:w="http://schemas.openxmlformats.org/wordprocessingml/2006/main">
        <w:t xml:space="preserve">ޔޫޙަންނާ ވަނީ އީސާގެފާނު ވަޑައިގަތުމުގެ ކުރިން އިސްރާއީލުގެ މީހުންނަށް ތައުބާވުމުގެ މެސެޖެއް ވަޢުދުވެވަޑައިގެންފައެވެ.</w:t>
      </w:r>
    </w:p>
    <w:p w14:paraId="5AB8B9A0" w14:textId="77777777" w:rsidR="00F90BDC" w:rsidRDefault="00F90BDC"/>
    <w:p w14:paraId="7BB61C4B" w14:textId="77777777" w:rsidR="00F90BDC" w:rsidRDefault="00F90BDC">
      <w:r xmlns:w="http://schemas.openxmlformats.org/wordprocessingml/2006/main">
        <w:t xml:space="preserve">1. ތައުބާވުމުގެ ބާރު: ބަދަލު ގެނައުމަށް ގޮވާލުމެވެ</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އުބާވުމުގެ މެސެޖު: ޢަމަލަށް ގޮވާލުމެއް</w:t>
      </w:r>
    </w:p>
    <w:p w14:paraId="423A34BD" w14:textId="77777777" w:rsidR="00F90BDC" w:rsidRDefault="00F90BDC"/>
    <w:p w14:paraId="4E060E8E" w14:textId="77777777" w:rsidR="00F90BDC" w:rsidRDefault="00F90BDC">
      <w:r xmlns:w="http://schemas.openxmlformats.org/wordprocessingml/2006/main">
        <w:t xml:space="preserve">1. ޔަރްމީޔާ 31:18-20 - ހަމަކަށަވަރުން އެފްރައިމް މިގޮތަށް ރޮއިގަންނަ އަޑު އަހަރެންނަށް އިވިފައި ވެއެވެ. ކަލޭ އަހަންނަށް އަދަބު ދެއްވިއެވެ. އެހެނީ ކަލޭގެފާނަކީ އަހަރެންގެ ކަލާނގެ މާތްރަސްކަލާނގެއެވެ.</w:t>
      </w:r>
    </w:p>
    <w:p w14:paraId="59692A89" w14:textId="77777777" w:rsidR="00F90BDC" w:rsidRDefault="00F90BDC"/>
    <w:p w14:paraId="3291B884" w14:textId="77777777" w:rsidR="00F90BDC" w:rsidRDefault="00F90BDC">
      <w:r xmlns:w="http://schemas.openxmlformats.org/wordprocessingml/2006/main">
        <w:t xml:space="preserve">2. ލޫކަސް 5:31-32 - އީސާގެފާނު ޖަވާބު ދެއްވަމުން އެމީހުންނަށް ވިދާޅުވިއެވެ. އެކަމަކު ބަލި މީހުންނެވެ. އަހަރެން މިއައީ ޞާލިޙުންނަށް ގޮވާލަން ނޫން ކަމަށާއި، ފާފަވެރިންނަށް ތައުބާވުމަށް ގޮވާލަން.</w:t>
      </w:r>
    </w:p>
    <w:p w14:paraId="1B606544" w14:textId="77777777" w:rsidR="00F90BDC" w:rsidRDefault="00F90BDC"/>
    <w:p w14:paraId="5C1995DA" w14:textId="77777777" w:rsidR="00F90BDC" w:rsidRDefault="00F90BDC">
      <w:r xmlns:w="http://schemas.openxmlformats.org/wordprocessingml/2006/main">
        <w:t xml:space="preserve">ޢަމަލުތައް 13:25 ޔޫޙަންނާގެފާނު އޭނާގެ މަޤާމު ފުރިހަމަ ކުރައްވަމުން ގެންދެވިއިރު، އެކަލޭގެފާނު ވިދާޅުވިއެވެ. އަހަންނަކީ އޭނާއެއް ނޫނެވެ. ނަމަވެސް އަހަރެންގެ ފަހަތުން އަންނަނީ، އޭނާގެ ފައިގެ ބޫޓުތައް އަހަރެން ދޫކޮށްލަން ނުޖެހޭ މީހެކެވެ.</w:t>
      </w:r>
    </w:p>
    <w:p w14:paraId="5C96B638" w14:textId="77777777" w:rsidR="00F90BDC" w:rsidRDefault="00F90BDC"/>
    <w:p w14:paraId="1CD95D02" w14:textId="77777777" w:rsidR="00F90BDC" w:rsidRDefault="00F90BDC">
      <w:r xmlns:w="http://schemas.openxmlformats.org/wordprocessingml/2006/main">
        <w:t xml:space="preserve">އީސާގެފާނަކީ މަސީޙުގެފާނާއި އެކަލޭގެފާނުގެ ނިކަމެތި އަޅާ ކަމުގައި ޔޫޙަންނާ ދެނެގަތެވެ.</w:t>
      </w:r>
    </w:p>
    <w:p w14:paraId="59D1E752" w14:textId="77777777" w:rsidR="00F90BDC" w:rsidRDefault="00F90BDC"/>
    <w:p w14:paraId="64A42D92" w14:textId="77777777" w:rsidR="00F90BDC" w:rsidRDefault="00F90BDC">
      <w:r xmlns:w="http://schemas.openxmlformats.org/wordprocessingml/2006/main">
        <w:t xml:space="preserve">1. ޔޫޙަންނާ ނަމާދުކުރާ ފަދައިން އީސާގެފާނަކީ މަސީޙު ކަމުގައި ދެނެގަނެ، ނިކަމެތިކަމާއެކު އެކަލޭގެފާނަށް ޚިދުމަތް ކުރެވޭނީ ކިހިނެއް ހެއްޔެވެ؟</w:t>
      </w:r>
    </w:p>
    <w:p w14:paraId="097532C1" w14:textId="77777777" w:rsidR="00F90BDC" w:rsidRDefault="00F90BDC"/>
    <w:p w14:paraId="7028BB20" w14:textId="77777777" w:rsidR="00F90BDC" w:rsidRDefault="00F90BDC">
      <w:r xmlns:w="http://schemas.openxmlformats.org/wordprocessingml/2006/main">
        <w:t xml:space="preserve">2. އީސާގެފާނުގެ ފައިގެ ބޫޓުތައް ލުއިކޮށްލުމަށް ޝަރަފުވެރި ވުމަކީ ކޮބައި ހެއްޔެވެ؟</w:t>
      </w:r>
    </w:p>
    <w:p w14:paraId="659FB07C" w14:textId="77777777" w:rsidR="00F90BDC" w:rsidRDefault="00F90BDC"/>
    <w:p w14:paraId="3A427A9C" w14:textId="77777777" w:rsidR="00F90BDC" w:rsidRDefault="00F90BDC">
      <w:r xmlns:w="http://schemas.openxmlformats.org/wordprocessingml/2006/main">
        <w:t xml:space="preserve">1. މައްތަޙު 3:11-12 - "އަހަރެން ތިޔަބައިމީހުން ތައުބާވުމަށްޓަކައި ފެނުން ނަމާދު ކުރަމެވެ. ނަމަވެސް އަހަރެންގެ ފަހަތުން އަންނަ މީހާ އަހަންނަށް ވުރެ ބާރުގަދައެވެ.</w:t>
      </w:r>
    </w:p>
    <w:p w14:paraId="23668C4A" w14:textId="77777777" w:rsidR="00F90BDC" w:rsidRDefault="00F90BDC"/>
    <w:p w14:paraId="3020AFA7" w14:textId="77777777" w:rsidR="00F90BDC" w:rsidRDefault="00F90BDC">
      <w:r xmlns:w="http://schemas.openxmlformats.org/wordprocessingml/2006/main">
        <w:t xml:space="preserve">2. ފިލިޕީންސް 2:5-8 - މާތްރަސްކަލާނގެ ސިފައިގައި ހުރި ނަމަވެސް، މާތްރަސްކަލާނގެ ސިފައިގައި ހުރި ނަމަވެސް، މާތްރަސްކަލާނގެއާ ހަމަހަމަކަން ގަބޫލުކުރެވޭނެ އެއްޗެއްގެ ގޮތުގައި ނުބަލާ، އެކަލޭގެފާނު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70FF590E" w14:textId="77777777" w:rsidR="00F90BDC" w:rsidRDefault="00F90BDC"/>
    <w:p w14:paraId="0F08618E" w14:textId="77777777" w:rsidR="00F90BDC" w:rsidRDefault="00F90BDC">
      <w:r xmlns:w="http://schemas.openxmlformats.org/wordprocessingml/2006/main">
        <w:t xml:space="preserve">ޢަމަލުތައް 13:26 އިބްރާހީމްގެފާނުގެ ދަރިކޮޅުގެ ދަރިންނާއި، ތިޔަބައިމީހުންގެ ތެރެއިން </w:t>
      </w:r>
      <w:r xmlns:w="http://schemas.openxmlformats.org/wordprocessingml/2006/main">
        <w:lastRenderedPageBreak xmlns:w="http://schemas.openxmlformats.org/wordprocessingml/2006/main"/>
      </w:r>
      <w:r xmlns:w="http://schemas.openxmlformats.org/wordprocessingml/2006/main">
        <w:t xml:space="preserve">މާތްރަސްކަލާނގެއަށް ބިރުވެތިވާ ކޮންމެ މީހަކު، ތިޔަބައިމީހުންނަށް މި ސަލާމަތުގެ ބަސް ފޮނުއްވިއެވެ.</w:t>
      </w:r>
    </w:p>
    <w:p w14:paraId="4F93349D" w14:textId="77777777" w:rsidR="00F90BDC" w:rsidRDefault="00F90BDC"/>
    <w:p w14:paraId="5D56556F" w14:textId="77777777" w:rsidR="00F90BDC" w:rsidRDefault="00F90BDC">
      <w:r xmlns:w="http://schemas.openxmlformats.org/wordprocessingml/2006/main">
        <w:t xml:space="preserve">މި މާއްދާއަކީ މާތްރަސްކަލާނގެ އެކަލާނގެއަށް ބިރުވެތިވާ މީހުންނަށް، ޚާއްޞަކޮށް އިބްރާހީމްގެފާނުގެ ދަރިކޮޅުގެ ދަރިންނަށް ސަލާމަތުގެ ބަސްފުޅު ފޮނުއްވި ވާހަކައެވެ.</w:t>
      </w:r>
    </w:p>
    <w:p w14:paraId="54185A77" w14:textId="77777777" w:rsidR="00F90BDC" w:rsidRDefault="00F90BDC"/>
    <w:p w14:paraId="45536A96" w14:textId="77777777" w:rsidR="00F90BDC" w:rsidRDefault="00F90BDC">
      <w:r xmlns:w="http://schemas.openxmlformats.org/wordprocessingml/2006/main">
        <w:t xml:space="preserve">1. "ސަލާމަތުގެ ބަދަލެއް ނާންނަ ބަސް".</w:t>
      </w:r>
    </w:p>
    <w:p w14:paraId="2C2CD0CA" w14:textId="77777777" w:rsidR="00F90BDC" w:rsidRDefault="00F90BDC"/>
    <w:p w14:paraId="4E52961F" w14:textId="77777777" w:rsidR="00F90BDC" w:rsidRDefault="00F90BDC">
      <w:r xmlns:w="http://schemas.openxmlformats.org/wordprocessingml/2006/main">
        <w:t xml:space="preserve">2. "އިބްރާހީމްގެފާނުގެ ދަރިންގެ ގޮވާލުން".</w:t>
      </w:r>
    </w:p>
    <w:p w14:paraId="5155FAB4" w14:textId="77777777" w:rsidR="00F90BDC" w:rsidRDefault="00F90BDC"/>
    <w:p w14:paraId="6A7FA441" w14:textId="77777777" w:rsidR="00F90BDC" w:rsidRDefault="00F90BDC">
      <w:r xmlns:w="http://schemas.openxmlformats.org/wordprocessingml/2006/main">
        <w:t xml:space="preserve">1. ރޯމަން 10:13 - "އެހެންކަމުން މާތްރަސްކަލާނގެ ނަންފުޅަށް ގޮވާލާ ކޮންމެ މީހަކު ސަލާމަތްވާނެއެވެ."</w:t>
      </w:r>
    </w:p>
    <w:p w14:paraId="3DCD3BCA" w14:textId="77777777" w:rsidR="00F90BDC" w:rsidRDefault="00F90BDC"/>
    <w:p w14:paraId="057B76A0" w14:textId="77777777" w:rsidR="00F90BDC" w:rsidRDefault="00F90BDC">
      <w:r xmlns:w="http://schemas.openxmlformats.org/wordprocessingml/2006/main">
        <w:t xml:space="preserve">2. ޒާބުޙާ 33:18 - "ބައްލަވާ، މާތްރަސްކަލާނގެ ލޮލުގައި އަޅައިގަންނަނީ އެކަލާނގެއަށް ބިރުވެތިވާ މީހުންނާއި، އެކަލާނގެ ރަޙްމަތަށް އުންމީދުކުރާ މީހުންގެ މައްޗަށެވެ."</w:t>
      </w:r>
    </w:p>
    <w:p w14:paraId="6C827B1D" w14:textId="77777777" w:rsidR="00F90BDC" w:rsidRDefault="00F90BDC"/>
    <w:p w14:paraId="64BA0111" w14:textId="77777777" w:rsidR="00F90BDC" w:rsidRDefault="00F90BDC">
      <w:r xmlns:w="http://schemas.openxmlformats.org/wordprocessingml/2006/main">
        <w:t xml:space="preserve">ޢަމަލުތައް 13:27 ޤުދުސްގައި ދިރިއުޅޭ މީހުންނާއި އެމީހުންގެ ވެރިން އެކަލޭގެފާނު އެނގިވަޑައިނުގަންނަވާތީއާއި، ކޮންމެ ސަބަތު ދުވަހަކު ކިޔަވާ ނަބިއްޔުންގެ އަޑުތައް ވެސް ނުފެނުމުން، އެކަލޭގެފާނު ކުށްވެރިކޮށް އެކަންކަން ފުރިހަމަ ކުރެއްވިއެވެ.</w:t>
      </w:r>
    </w:p>
    <w:p w14:paraId="4EC7DAFE" w14:textId="77777777" w:rsidR="00F90BDC" w:rsidRDefault="00F90BDC"/>
    <w:p w14:paraId="642918BD" w14:textId="77777777" w:rsidR="00F90BDC" w:rsidRDefault="00F90BDC">
      <w:r xmlns:w="http://schemas.openxmlformats.org/wordprocessingml/2006/main">
        <w:t xml:space="preserve">ޤުދުސްގެ ރައްޔިތުން، އެމީހުންގެ ވެރިން ހިމެނޭ ގޮތަށް، ސަބަތު ޚިދުމަތްތަކުގައި ކިޔަވާ ނަބިއްޔުންގެ ބަސްފުޅުތައް ވިސްނުމެއް ނެތި، އީސާގެފާނު ކުށްވެރިކުރިއެވެ.</w:t>
      </w:r>
    </w:p>
    <w:p w14:paraId="17A6FC08" w14:textId="77777777" w:rsidR="00F90BDC" w:rsidRDefault="00F90BDC"/>
    <w:p w14:paraId="7C1F6B8F" w14:textId="77777777" w:rsidR="00F90BDC" w:rsidRDefault="00F90BDC">
      <w:r xmlns:w="http://schemas.openxmlformats.org/wordprocessingml/2006/main">
        <w:t xml:space="preserve">1: މާތްރަސްކަލާނގެ ބަސްފުޅު މިއަދުވެސް ގުޅުންހުރި ކަމަށާއި، ޞާލިޙު ނިންމުންތައް ނިންމުމަށްޓަކައި ކީރިތި ޤުރުއާނުގައިވާ ނަބީކަންތަކާއި މެސެޖުތައް ދެނެގަތުމަކީ ކޮންމެހެން ބޭނުންތެރި ކަމެކެވެ.</w:t>
      </w:r>
    </w:p>
    <w:p w14:paraId="5C6E570A" w14:textId="77777777" w:rsidR="00F90BDC" w:rsidRDefault="00F90BDC"/>
    <w:p w14:paraId="100E11D9" w14:textId="77777777" w:rsidR="00F90BDC" w:rsidRDefault="00F90BDC">
      <w:r xmlns:w="http://schemas.openxmlformats.org/wordprocessingml/2006/main">
        <w:t xml:space="preserve">2: ޤުދުސްގެ ރައްޔިތުންނަށް ކީރިތި ޤުރުއާނުގެ ނަބީކަންތައްތައް ވިސްނޭގޮތް ނުވެ، އީސާގެފާނު ކުށްވެރިކުރި ފަދައިން، މިއަދު އަޅުގަނޑުމެންގެ ނިންމުންތަކުގައި މިފަދަ ގޯސްތަކެއް ނުހެދޭކަން ޔަޤީންކުރުން މުހިންމެވެ.</w:t>
      </w:r>
    </w:p>
    <w:p w14:paraId="06CF64F0" w14:textId="77777777" w:rsidR="00F90BDC" w:rsidRDefault="00F90BDC"/>
    <w:p w14:paraId="5D5FFA04" w14:textId="77777777" w:rsidR="00F90BDC" w:rsidRDefault="00F90BDC">
      <w:r xmlns:w="http://schemas.openxmlformats.org/wordprocessingml/2006/main">
        <w:t xml:space="preserve">1: ޔަޝާޔާ 53:1-5 - އަހަރެމެންގެ ޚަބަރު ޤަބޫލުކުރީ ކާކު ހެއްޔެވެ؟ އަދި މާތްރަސްކަލާނގެ އަތްތިލަ ބާވައިލެއްވީ ކާކަށް ހެއްޔެވެ؟</w:t>
      </w:r>
    </w:p>
    <w:p w14:paraId="46075973" w14:textId="77777777" w:rsidR="00F90BDC" w:rsidRDefault="00F90BDC"/>
    <w:p w14:paraId="22FF5D22" w14:textId="77777777" w:rsidR="00F90BDC" w:rsidRDefault="00F90BDC">
      <w:r xmlns:w="http://schemas.openxmlformats.org/wordprocessingml/2006/main">
        <w:t xml:space="preserve">2: ރޯމަން 10:14-17 - ފަހެ، އެމީހުން އީމާން ނުވާ މީހަކަށް ގޮވާލާނީ ކިހިނެއް ހެއްޔެވެ؟ އަދި އެމީހުން އަޑުއަހާފައި ނުވާ މީހާއަށް އީމާންވާނީ ކިހިނެއް ހެއްޔެވެ؟ އަދި ދަރުސްވެރިއެއް ނެތި އެމީހުން އަޑުއަހާނީ ކިހިނެއް ހެއްޔެވެ؟</w:t>
      </w:r>
    </w:p>
    <w:p w14:paraId="39A4985A" w14:textId="77777777" w:rsidR="00F90BDC" w:rsidRDefault="00F90BDC"/>
    <w:p w14:paraId="7A75749B" w14:textId="77777777" w:rsidR="00F90BDC" w:rsidRDefault="00F90BDC">
      <w:r xmlns:w="http://schemas.openxmlformats.org/wordprocessingml/2006/main">
        <w:t xml:space="preserve">އަމަލުތައް 13:28 އަދި އެކަލޭގެފާނުގެ ކިބައިން މަރުވާން މެދުވެރިވާ ސަބަބެއް ނުފެނުނު ނަމަވެސް، އެކަލޭގެފާނު މަރާލުމަށް ޕިލާތުސް އެދުނެވެ.</w:t>
      </w:r>
    </w:p>
    <w:p w14:paraId="07075C31" w14:textId="77777777" w:rsidR="00F90BDC" w:rsidRDefault="00F90BDC"/>
    <w:p w14:paraId="40687D45" w14:textId="77777777" w:rsidR="00F90BDC" w:rsidRDefault="00F90BDC">
      <w:r xmlns:w="http://schemas.openxmlformats.org/wordprocessingml/2006/main">
        <w:t xml:space="preserve">ޔަހޫދީން އީސާގެފާނު ކުށެއް ކުރި ކަމަށް ތުހުމަތު ކުރި ނަމަވެސް ޕިލާތުސް އޭނާގެ ކިބައިން އެއްވެސް ކުށެއް ނުފެނުނެވެ. އެހެނަސް ޔަހޫދީން ޕިލާތުސް އެދުނީ އޭނާ ޞަލީބަށް އަރުވާށެވެ.</w:t>
      </w:r>
    </w:p>
    <w:p w14:paraId="039AA61F" w14:textId="77777777" w:rsidR="00F90BDC" w:rsidRDefault="00F90BDC"/>
    <w:p w14:paraId="5EE3B5DF" w14:textId="77777777" w:rsidR="00F90BDC" w:rsidRDefault="00F90BDC">
      <w:r xmlns:w="http://schemas.openxmlformats.org/wordprocessingml/2006/main">
        <w:t xml:space="preserve">1. "ދޮގު ތުހުމަތުތަކުގެ ނުރައްކާ".</w:t>
      </w:r>
    </w:p>
    <w:p w14:paraId="60C51835" w14:textId="77777777" w:rsidR="00F90BDC" w:rsidRDefault="00F90BDC"/>
    <w:p w14:paraId="043E8E30" w14:textId="77777777" w:rsidR="00F90BDC" w:rsidRDefault="00F90BDC">
      <w:r xmlns:w="http://schemas.openxmlformats.org/wordprocessingml/2006/main">
        <w:t xml:space="preserve">2. "ކާފަރުގެ ބާރު" .</w:t>
      </w:r>
    </w:p>
    <w:p w14:paraId="6EE16E3F" w14:textId="77777777" w:rsidR="00F90BDC" w:rsidRDefault="00F90BDC"/>
    <w:p w14:paraId="594F6A89" w14:textId="77777777" w:rsidR="00F90BDC" w:rsidRDefault="00F90BDC">
      <w:r xmlns:w="http://schemas.openxmlformats.org/wordprocessingml/2006/main">
        <w:t xml:space="preserve">1. މައްތަޙު 27:17-26 - އީސާގެފާނު ދޫކޮށްލުމަށް ޕިލާތުސް އުޅުއްވި ވާހަކަ</w:t>
      </w:r>
    </w:p>
    <w:p w14:paraId="56B6E927" w14:textId="77777777" w:rsidR="00F90BDC" w:rsidRDefault="00F90BDC"/>
    <w:p w14:paraId="421B5FC6" w14:textId="77777777" w:rsidR="00F90BDC" w:rsidRDefault="00F90BDC">
      <w:r xmlns:w="http://schemas.openxmlformats.org/wordprocessingml/2006/main">
        <w:t xml:space="preserve">2. ޔޫޙަންނާ 19:1-16 - އީސާގެފާނު ސަލީބަށް އަރުވަން ޕިލާތުސް ނިންމި ނިންމުން</w:t>
      </w:r>
    </w:p>
    <w:p w14:paraId="2F360A45" w14:textId="77777777" w:rsidR="00F90BDC" w:rsidRDefault="00F90BDC"/>
    <w:p w14:paraId="4734BCA7" w14:textId="77777777" w:rsidR="00F90BDC" w:rsidRDefault="00F90BDC">
      <w:r xmlns:w="http://schemas.openxmlformats.org/wordprocessingml/2006/main">
        <w:t xml:space="preserve">އަމަލުތައް 13:29 އެކަލޭގެފާނާ ބެހޭގޮތުން ލިޔުއްވާފައިވާ ހުރިހާ އެއްޗެއް ފުރިހަމަ ކުރެއްވުމަށްފަހު، ގަހުން ނަގައި ގަބުރެއްގައި ބާއްވާލިއެވެ.</w:t>
      </w:r>
    </w:p>
    <w:p w14:paraId="4D36265D" w14:textId="77777777" w:rsidR="00F90BDC" w:rsidRDefault="00F90BDC"/>
    <w:p w14:paraId="316A9381" w14:textId="77777777" w:rsidR="00F90BDC" w:rsidRDefault="00F90BDC">
      <w:r xmlns:w="http://schemas.openxmlformats.org/wordprocessingml/2006/main">
        <w:t xml:space="preserve">މީސްތަކުން އީސާގެފާނާ ބެހޭ ގޮތުން ލިޔެވިފައިވާ ހުރިހާ ކަމެއް ފުރިހަމަކޮށް، އެކަލޭގެފާނު ގަބުރެއްގައި ބާއްވާލިއެވެ.</w:t>
      </w:r>
    </w:p>
    <w:p w14:paraId="60A98DE8" w14:textId="77777777" w:rsidR="00F90BDC" w:rsidRDefault="00F90BDC"/>
    <w:p w14:paraId="63B5F983" w14:textId="77777777" w:rsidR="00F90BDC" w:rsidRDefault="00F90BDC">
      <w:r xmlns:w="http://schemas.openxmlformats.org/wordprocessingml/2006/main">
        <w:t xml:space="preserve">1. އީސާގެފާނުގެ މަރާއި ޤިޔާމަތުގެ ތެރެއިން ބައްޕަގެ އިރާދަފުޅަށް ވަފާތެރިވުން.</w:t>
      </w:r>
    </w:p>
    <w:p w14:paraId="5731F692" w14:textId="77777777" w:rsidR="00F90BDC" w:rsidRDefault="00F90BDC"/>
    <w:p w14:paraId="32CD3307" w14:textId="77777777" w:rsidR="00F90BDC" w:rsidRDefault="00F90BDC">
      <w:r xmlns:w="http://schemas.openxmlformats.org/wordprocessingml/2006/main">
        <w:t xml:space="preserve">2. ސަލާމަތް ގެނައުމަށްޓަކައި އީސާގެފާނުގެ ޤުރުބާނީގެ މަރާއި ވަޅުލުމުގެ ބާރު.</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5:3-4 - "އެހެންކަމުން އަހަރެންނަށް ލިބުނު އެއްޗެއް އެންމެ ފުރަތަމަ ތިޔަބައިމީހުންނަށް ޙަވާލުކުރީމެވެ. ކީރިތި ޤުރުއާނުގައިވާ ފަދައިން އަހަރެމެންގެ ފާފަތަކުގެ ސަބަބުން އީސާގެފާނު މަރުވެވަޑައިގަތުމާއި، އެކަލޭގެފާނު ވަޅުލެވުނު ކަމާއި، ތިންވަނަ ދުވަހު ދިރުއްވައި ވަޑައިގަތުމެވެ." ކީރިތި ޤުރުއާނުގައިވާ ގޮތަށެވެ."</w:t>
      </w:r>
    </w:p>
    <w:p w14:paraId="1C1AD6C3" w14:textId="77777777" w:rsidR="00F90BDC" w:rsidRDefault="00F90BDC"/>
    <w:p w14:paraId="4CADC13E" w14:textId="77777777" w:rsidR="00F90BDC" w:rsidRDefault="00F90BDC">
      <w:r xmlns:w="http://schemas.openxmlformats.org/wordprocessingml/2006/main">
        <w:t xml:space="preserve">2. ރޯމަން 4:25 - "އެކަލޭގެފާނު އަހަރެމެންގެ ކުށްތަކުގެ ސަބަބުން ހަވާލުވެވަޑައިގެންނެވިއެވެ.</w:t>
      </w:r>
    </w:p>
    <w:p w14:paraId="40DB4F86" w14:textId="77777777" w:rsidR="00F90BDC" w:rsidRDefault="00F90BDC"/>
    <w:p w14:paraId="3886A604" w14:textId="77777777" w:rsidR="00F90BDC" w:rsidRDefault="00F90BDC">
      <w:r xmlns:w="http://schemas.openxmlformats.org/wordprocessingml/2006/main">
        <w:t xml:space="preserve">ޢަމަލުތައް 13:30 ނަމަވެސް މާތްރަސްކަލާނގެ އޭނާ މަރުވެވަޑައިގެންނެވިއެވެ.</w:t>
      </w:r>
    </w:p>
    <w:p w14:paraId="209BB53B" w14:textId="77777777" w:rsidR="00F90BDC" w:rsidRDefault="00F90BDC"/>
    <w:p w14:paraId="108460BE" w14:textId="77777777" w:rsidR="00F90BDC" w:rsidRDefault="00F90BDC">
      <w:r xmlns:w="http://schemas.openxmlformats.org/wordprocessingml/2006/main">
        <w:t xml:space="preserve">ޕައުލްގެ އަމަލުތައް 13 ގައި ވާހަކަ ދައްކަވަނީ އީސާގެފާނު ދިރުއްވައި ވަޑައިގަތުމުގެ ވާހަކައެވެ.</w:t>
      </w:r>
    </w:p>
    <w:p w14:paraId="4180175D" w14:textId="77777777" w:rsidR="00F90BDC" w:rsidRDefault="00F90BDC"/>
    <w:p w14:paraId="6A0D296B" w14:textId="77777777" w:rsidR="00F90BDC" w:rsidRDefault="00F90BDC">
      <w:r xmlns:w="http://schemas.openxmlformats.org/wordprocessingml/2006/main">
        <w:t xml:space="preserve">1. އީސާގެފާނު ޤިޔާމަތްވުމުގެ ބާރު: މުސީބާތުގެ ވަގުތުތަކުގައި އަހަރެމެންގެ އުންމީދު</w:t>
      </w:r>
    </w:p>
    <w:p w14:paraId="15FAD786" w14:textId="77777777" w:rsidR="00F90BDC" w:rsidRDefault="00F90BDC"/>
    <w:p w14:paraId="532AE780" w14:textId="77777777" w:rsidR="00F90BDC" w:rsidRDefault="00F90BDC">
      <w:r xmlns:w="http://schemas.openxmlformats.org/wordprocessingml/2006/main">
        <w:t xml:space="preserve">2. އީސާގެފާނުގެ ޤިޔާމަތްވުން: ތާރީޚުގެ އެނބުރުމުގެ ނިޝާން</w:t>
      </w:r>
    </w:p>
    <w:p w14:paraId="2FFFFFB4" w14:textId="77777777" w:rsidR="00F90BDC" w:rsidRDefault="00F90BDC"/>
    <w:p w14:paraId="0B016CF1" w14:textId="77777777" w:rsidR="00F90BDC" w:rsidRDefault="00F90BDC">
      <w:r xmlns:w="http://schemas.openxmlformats.org/wordprocessingml/2006/main">
        <w:t xml:space="preserve">1. ރޯމަން 6:4-11 - އާ ޙަޔާތެއްގެ ގޮތުގައި އީސާގެފާނުގެ މަރާއި ޤިޔާމަތްވުން.</w:t>
      </w:r>
    </w:p>
    <w:p w14:paraId="50BD1724" w14:textId="77777777" w:rsidR="00F90BDC" w:rsidRDefault="00F90BDC"/>
    <w:p w14:paraId="012DA5C3" w14:textId="77777777" w:rsidR="00F90BDC" w:rsidRDefault="00F90BDC">
      <w:r xmlns:w="http://schemas.openxmlformats.org/wordprocessingml/2006/main">
        <w:t xml:space="preserve">2. ކޮލޯސިއަސް 2:12-15 - މަރުގެ މައްޗަށް ކާމިޔާބު ހޯދައިގެން އީސާގެފާނު ދިރުއްވައި ވަޑައިގަތުމުގެ ބާރު.</w:t>
      </w:r>
    </w:p>
    <w:p w14:paraId="4F3CC99C" w14:textId="77777777" w:rsidR="00F90BDC" w:rsidRDefault="00F90BDC"/>
    <w:p w14:paraId="6A0F401C" w14:textId="77777777" w:rsidR="00F90BDC" w:rsidRDefault="00F90BDC">
      <w:r xmlns:w="http://schemas.openxmlformats.org/wordprocessingml/2006/main">
        <w:t xml:space="preserve">އަމަލުތައް 13:31 އަދި މީސްތަކުންގެ ކުރިމަތީގައި އޭނާގެ ހެކިވެރިން ކަމުގައިވާ ގަލީލުން ޤުދުސްއަށް އޭނާއާއެކު ދިޔަ މީހުންގެ ތެރެއިން އެތައް ދުވަހެއް ވަންދެން އޭނާއަށް ފެނުނެވެ.</w:t>
      </w:r>
    </w:p>
    <w:p w14:paraId="661B60B0" w14:textId="77777777" w:rsidR="00F90BDC" w:rsidRDefault="00F90BDC"/>
    <w:p w14:paraId="43593D11" w14:textId="77777777" w:rsidR="00F90BDC" w:rsidRDefault="00F90BDC">
      <w:r xmlns:w="http://schemas.openxmlformats.org/wordprocessingml/2006/main">
        <w:t xml:space="preserve">ޕައުލްގެ އުނގަންނައިދިނުންތައް ހެކިވެގެން ދިޔައީ އޭނާއާއެކު ގަލީލުން ފެށިގެން ޤުދުސްއަށް ދަތުރުކުރި މީހުންނެވެ.</w:t>
      </w:r>
    </w:p>
    <w:p w14:paraId="51889C0D" w14:textId="77777777" w:rsidR="00F90BDC" w:rsidRDefault="00F90BDC"/>
    <w:p w14:paraId="00D787A0" w14:textId="77777777" w:rsidR="00F90BDC" w:rsidRDefault="00F90BDC">
      <w:r xmlns:w="http://schemas.openxmlformats.org/wordprocessingml/2006/main">
        <w:t xml:space="preserve">1. މާތްރަސްކަލާނގެ ބަސްފުޅު ސާބިތުވެފައިވަނީ ހެކިވެރިން މެދުވެރިކޮށެވެ</w:t>
      </w:r>
    </w:p>
    <w:p w14:paraId="677AC3FD" w14:textId="77777777" w:rsidR="00F90BDC" w:rsidRDefault="00F90BDC"/>
    <w:p w14:paraId="6BBDA9F5" w14:textId="77777777" w:rsidR="00F90BDC" w:rsidRDefault="00F90BDC">
      <w:r xmlns:w="http://schemas.openxmlformats.org/wordprocessingml/2006/main">
        <w:t xml:space="preserve">2. ކްރައިސްޓްއަށް ހެކިވާ ދިރިއުޅުމެއް އުޅުން</w:t>
      </w:r>
    </w:p>
    <w:p w14:paraId="662E1AA1" w14:textId="77777777" w:rsidR="00F90BDC" w:rsidRDefault="00F90BDC"/>
    <w:p w14:paraId="11C091CB" w14:textId="77777777" w:rsidR="00F90BDC" w:rsidRDefault="00F90BDC">
      <w:r xmlns:w="http://schemas.openxmlformats.org/wordprocessingml/2006/main">
        <w:t xml:space="preserve">1. މައްތަޙު 28:19-20 “އެހެންކަމުން ގޮސް ހުރިހާ ޤައުމުތަކެއް މުދައްރިސުންނަށް ހަދައި، ބައްޕައާއި ދަރިކަލުންނާއި މާތްރޫޙުފުޅުގެ ނަމުގައި ނަމާދުކޮށް، އަހަރެން ތިޔަބައިމީހުންނަށް އަމުރުކުރި ހުރިހާ އެއްޗަކަށް ކިޔަމަންތެރިވުމަށް ދަސްކޮށްދެއްވާށެވެ. އަދި ހަމަކަށަވަރުން އަހަރެން ކަލޭމެންނާއެކު އަބަދުވެސް، ޒަމާނުގެ އެންމެ ފަހުކޮޅާ ހަމައަށް މިހުރީ.”</w:t>
      </w:r>
    </w:p>
    <w:p w14:paraId="23A5E387" w14:textId="77777777" w:rsidR="00F90BDC" w:rsidRDefault="00F90BDC"/>
    <w:p w14:paraId="2E167029" w14:textId="77777777" w:rsidR="00F90BDC" w:rsidRDefault="00F90BDC">
      <w:r xmlns:w="http://schemas.openxmlformats.org/wordprocessingml/2006/main">
        <w:t xml:space="preserve">2. އިބްރާނީން 12:1 “އެހެންކަމުން އަހަރެމެންގެ ވަށައިގެން ހެކިވެރިންގެ މިހާ ބޮޑު ވިލާގަނޑެއް ތިބި ކަމުން، ހުރަސްއެޅޭ ހުރިހާ އެއްޗަކާއި، އެހާ ފަސޭހައިން ވަށާލާ ފާފަ އެއްލާލަމާ ހިނގާށެވެ. އަދި އަޅުގަނޑުމެންނަށް ކަނޑައެޅިފައިވާ ރޭސް ކެތްތެރިކަމާއެކު ދުވާލަމާ ހިނގާށެވެ.”</w:t>
      </w:r>
    </w:p>
    <w:p w14:paraId="2DD99EA0" w14:textId="77777777" w:rsidR="00F90BDC" w:rsidRDefault="00F90BDC"/>
    <w:p w14:paraId="10A72FC7" w14:textId="77777777" w:rsidR="00F90BDC" w:rsidRDefault="00F90BDC">
      <w:r xmlns:w="http://schemas.openxmlformats.org/wordprocessingml/2006/main">
        <w:t xml:space="preserve">ޢަމަލުތައް 13:32 ކާބަފައިންނަށް ވެވުނު ވަޢުދުގެ ޚަބަރު އަހަރެމެން ތިޔަބައިމީހުންނަށް ކިޔައިދެމެވެ.</w:t>
      </w:r>
    </w:p>
    <w:p w14:paraId="78E09BFD" w14:textId="77777777" w:rsidR="00F90BDC" w:rsidRDefault="00F90BDC"/>
    <w:p w14:paraId="5BCD29AD" w14:textId="77777777" w:rsidR="00F90BDC" w:rsidRDefault="00F90BDC">
      <w:r xmlns:w="http://schemas.openxmlformats.org/wordprocessingml/2006/main">
        <w:t xml:space="preserve">މާތްރަސްކަލާނގެ ބައްޕައިންނަށް ވެވަޑައިގެންނެވި ވަޢުދު ފުއްދައިދެއްވީ އީސާގެފާނު މެދުވެރިކޮށެވެ.</w:t>
      </w:r>
    </w:p>
    <w:p w14:paraId="68C4B9EC" w14:textId="77777777" w:rsidR="00F90BDC" w:rsidRDefault="00F90BDC"/>
    <w:p w14:paraId="5E1D7809" w14:textId="77777777" w:rsidR="00F90BDC" w:rsidRDefault="00F90BDC">
      <w:r xmlns:w="http://schemas.openxmlformats.org/wordprocessingml/2006/main">
        <w:t xml:space="preserve">1: އީސާގެފާނު މެދުވެރިކޮށް ސަލާމަތްވުމަށް މާތްރަސްކަލާނގެ ވަޢުދުވެވަޑައިގެންނެވިއެވެ</w:t>
      </w:r>
    </w:p>
    <w:p w14:paraId="2B92E14A" w14:textId="77777777" w:rsidR="00F90BDC" w:rsidRDefault="00F90BDC"/>
    <w:p w14:paraId="3CD99C90" w14:textId="77777777" w:rsidR="00F90BDC" w:rsidRDefault="00F90BDC">
      <w:r xmlns:w="http://schemas.openxmlformats.org/wordprocessingml/2006/main">
        <w:t xml:space="preserve">2: އީސާގެފާނުގެ ކިބައިގައިވާ ނިޢުމަތާއި ސަލާމަތްވުމުގެ ހަދިޔާ</w:t>
      </w:r>
    </w:p>
    <w:p w14:paraId="03582180" w14:textId="77777777" w:rsidR="00F90BDC" w:rsidRDefault="00F90BDC"/>
    <w:p w14:paraId="6709CF2A" w14:textId="77777777" w:rsidR="00F90BDC" w:rsidRDefault="00F90BDC">
      <w:r xmlns:w="http://schemas.openxmlformats.org/wordprocessingml/2006/main">
        <w:t xml:space="preserve">1: ރޯމަން 3:23-24 - އެހެނީ އެންމެން ފާފަކޮށް، މާތްރަސްކަލާނގެ ޝަރަފުން ދަތިވެ، އެކަލާނގެ ރަޙްމަތްފުޅުން ހަދިޔާއެއްގެ ގޮތުގައި ޞާލިޙުވެފައިވަނީ، އީސާގެފާނުގެ ކިބައިން ލިބޭ ސަލާމަތުގެ ސަބަބުންނެވެ.</w:t>
      </w:r>
    </w:p>
    <w:p w14:paraId="7E5D69C7" w14:textId="77777777" w:rsidR="00F90BDC" w:rsidRDefault="00F90BDC"/>
    <w:p w14:paraId="60AFEA3B" w14:textId="77777777" w:rsidR="00F90BDC" w:rsidRDefault="00F90BDC">
      <w:r xmlns:w="http://schemas.openxmlformats.org/wordprocessingml/2006/main">
        <w:t xml:space="preserve">2: ގަލަތީ 3:13 - އަހަރެމެންނަށް ލަޢުނަތަކަށް ވެގެން ޝަރީޢަތުގެ ލަޢުނަތުން އަހަރެމެން ސަލާމަތްކޮށްދެއްވީ- ސަބަބަކީ ލިޔެވިފައިވަނީ، “ގަހެއްގައި ތަޅުވާފައިވާ ކޮންމެ މީހަކަށް ލަޢުނަތް ލިބިގެންވެއެވެ.”</w:t>
      </w:r>
    </w:p>
    <w:p w14:paraId="57B9CBD9" w14:textId="77777777" w:rsidR="00F90BDC" w:rsidRDefault="00F90BDC"/>
    <w:p w14:paraId="0DCE2BB0" w14:textId="77777777" w:rsidR="00F90BDC" w:rsidRDefault="00F90BDC">
      <w:r xmlns:w="http://schemas.openxmlformats.org/wordprocessingml/2006/main">
        <w:t xml:space="preserve">ޢަމަލުތައް 13:33 މާތްރަސްކަލާނގެ އީސާގެފާނު ދިރުއްވައި ދެއްވައިގެން، އެކަލާނގެ އަހަރެމެންގެ ދަރިންނަށް އެކަން ފުރިހަމަ ކުރެއްވިއެވެ. ދެވަނަ ޒާބުޙާގައި ވެސް ލިޔެވިފައިވާ ފަދައިން، ކަލޭގެފާނަކީ އަހަރެންގެ ދަރިކަލުން، މިއަދު އަހަރެން ކަލޭގެފާނު އުފަންވީމެވެ.</w:t>
      </w:r>
    </w:p>
    <w:p w14:paraId="396EA8F9" w14:textId="77777777" w:rsidR="00F90BDC" w:rsidRDefault="00F90BDC"/>
    <w:p w14:paraId="65552E79" w14:textId="77777777" w:rsidR="00F90BDC" w:rsidRDefault="00F90BDC">
      <w:r xmlns:w="http://schemas.openxmlformats.org/wordprocessingml/2006/main">
        <w:t xml:space="preserve">ޒާބުޙާ 2 ގައި </w:t>
      </w:r>
      <w:r xmlns:w="http://schemas.openxmlformats.org/wordprocessingml/2006/main">
        <w:t xml:space="preserve">ލިޔެވިފައިވާ ފަދައިން، މާތްރަސްކަލާނގެ އަހަރެމެންނާއި އަހަރެމެންގެ ކާބަފައިންނަށް ވެވަޑައިގެންނެވި ވަޢުދު ފުއްދަވާފައިވަނީ، އީސާގެފާނު މަރުވެފައިވާ މީހުންގެ ތެރެއިން ދިރުއްވައިގެންނެވެ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އީސާގެފާނު މާތްރަސްކަލާނގެ ވަޢުދު ފުއްދައިދެއްވީ މަރުވެފައިވާ މީހުންގެ ތެރެއިން ދިރުއްވައިގެން - މާތްރަސްކަލާނގެ ލޯތްބާއި ނިޢުމަތުގެ ބާރު ހަނދާންކޮށްދިނުމެވެ.</w:t>
      </w:r>
    </w:p>
    <w:p w14:paraId="3C929CBE" w14:textId="77777777" w:rsidR="00F90BDC" w:rsidRDefault="00F90BDC"/>
    <w:p w14:paraId="5F940AED" w14:textId="77777777" w:rsidR="00F90BDC" w:rsidRDefault="00F90BDC">
      <w:r xmlns:w="http://schemas.openxmlformats.org/wordprocessingml/2006/main">
        <w:t xml:space="preserve">2: އީސާގެފާނު ޤިޔާމަތްވެވަޑައިގަތުމަކީ އުއްމީދުގެ ނިޝާނެއް އަދި ދާއިމީ ޙަޔާތެއް ލިބޭނެ ވަޢުދެކެވެ.</w:t>
      </w:r>
    </w:p>
    <w:p w14:paraId="4D740123" w14:textId="77777777" w:rsidR="00F90BDC" w:rsidRDefault="00F90BDC"/>
    <w:p w14:paraId="765C69CA" w14:textId="77777777" w:rsidR="00F90BDC" w:rsidRDefault="00F90BDC">
      <w:r xmlns:w="http://schemas.openxmlformats.org/wordprocessingml/2006/main">
        <w:t xml:space="preserve">1: ޒާބުޙާ 2:7 - "އަހަރެން މާތްރަސްކަލާނގެ އަމުރުފުޅު އިޢުލާން ކުރާނަމެވެ. އެކަލޭގެފާނު އަހަންނަށް ވިދާޅުވިއެވެ.</w:t>
      </w:r>
    </w:p>
    <w:p w14:paraId="52534E90" w14:textId="77777777" w:rsidR="00F90BDC" w:rsidRDefault="00F90BDC"/>
    <w:p w14:paraId="60F9BE9B" w14:textId="77777777" w:rsidR="00F90BDC" w:rsidRDefault="00F90BDC">
      <w:r xmlns:w="http://schemas.openxmlformats.org/wordprocessingml/2006/main">
        <w:t xml:space="preserve">2: ރޯމަން 4:25 - "އެކަލޭގެފާނު އަހަރެމެންގެ ފާފަތަކުގެ ސަބަބުން މަރަށް ޙަވާލުވެވަޑައިގެން، އަހަރެމެން ޞާލިޙުވުމަށްޓަކައި ދިރުއްވައި ދެއްވިއެވެ."</w:t>
      </w:r>
    </w:p>
    <w:p w14:paraId="68122768" w14:textId="77777777" w:rsidR="00F90BDC" w:rsidRDefault="00F90BDC"/>
    <w:p w14:paraId="1B7EBE97" w14:textId="77777777" w:rsidR="00F90BDC" w:rsidRDefault="00F90BDC">
      <w:r xmlns:w="http://schemas.openxmlformats.org/wordprocessingml/2006/main">
        <w:t xml:space="preserve">އަމަލުތައް 13:34 އަދި މިހާރު ފަސާދައަށް އެނބުރި ނުދިއުމަށްޓަކައި މަރުވެފައިވާ މީހުންގެ ތެރެއިން ދިރުއްވައި ދެއްވުމާ ބެހޭގޮތުން، އެކަލޭގެފާނު ވިދާޅުވީ، ދާއޫދުގެފާނުގެ ޔަޤީން ރަޙްމަތްތައް އަހަރެން ކަލޭގެފާނަށް ދޭނަމެވެ.</w:t>
      </w:r>
    </w:p>
    <w:p w14:paraId="6862595B" w14:textId="77777777" w:rsidR="00F90BDC" w:rsidRDefault="00F90BDC"/>
    <w:p w14:paraId="200AE23C" w14:textId="77777777" w:rsidR="00F90BDC" w:rsidRDefault="00F90BDC">
      <w:r xmlns:w="http://schemas.openxmlformats.org/wordprocessingml/2006/main">
        <w:t xml:space="preserve">މާތްރަސްކަލާނގެ އީސާގެފާނު މަރުވެފައިވާ މީހުންގެ ތެރެއިން ދިރުއްވައި، ދާއޫދުގެފާނުގެ ޔަޤީން ރަޙްމަތްތައް އަޅުގަނޑުމެންނަށް ދެއްވުމަށް ވަޢުދުވެވަޑައިގެންނެވިއެވެ.</w:t>
      </w:r>
    </w:p>
    <w:p w14:paraId="5C95DA08" w14:textId="77777777" w:rsidR="00F90BDC" w:rsidRDefault="00F90BDC"/>
    <w:p w14:paraId="7BDA549F" w14:textId="77777777" w:rsidR="00F90BDC" w:rsidRDefault="00F90BDC">
      <w:r xmlns:w="http://schemas.openxmlformats.org/wordprocessingml/2006/main">
        <w:t xml:space="preserve">1. މާތްރަސްކަލާނގެ ވަޢުދުތަކުގެ ބާއްޖަވެރި ޔަޤީންކަން</w:t>
      </w:r>
    </w:p>
    <w:p w14:paraId="01ED514D" w14:textId="77777777" w:rsidR="00F90BDC" w:rsidRDefault="00F90BDC"/>
    <w:p w14:paraId="08549C11" w14:textId="77777777" w:rsidR="00F90BDC" w:rsidRDefault="00F90BDC">
      <w:r xmlns:w="http://schemas.openxmlformats.org/wordprocessingml/2006/main">
        <w:t xml:space="preserve">2. ޤިޔާމަތުގެ އުންމީދު</w:t>
      </w:r>
    </w:p>
    <w:p w14:paraId="30F3E849" w14:textId="77777777" w:rsidR="00F90BDC" w:rsidRDefault="00F90BDC"/>
    <w:p w14:paraId="1822F428" w14:textId="77777777" w:rsidR="00F90BDC" w:rsidRDefault="00F90BDC">
      <w:r xmlns:w="http://schemas.openxmlformats.org/wordprocessingml/2006/main">
        <w:t xml:space="preserve">1. ޔަޝާޔާ 55:3: "ކަލޭގެފާނުގެ ކަންފަތް ކަނޑާލާފައި އަހަރެންގެ ގާތަށް އަންނަންވީއެވެ. އަޑުއަހާށެވެ.</w:t>
      </w:r>
    </w:p>
    <w:p w14:paraId="0FFD5D3E" w14:textId="77777777" w:rsidR="00F90BDC" w:rsidRDefault="00F90BDC"/>
    <w:p w14:paraId="05EEBFEC" w14:textId="77777777" w:rsidR="00F90BDC" w:rsidRDefault="00F90BDC">
      <w:r xmlns:w="http://schemas.openxmlformats.org/wordprocessingml/2006/main">
        <w:t xml:space="preserve">2. އެފެސިއަސް 1:18-20: "ތިޔަބައިމީހުންގެ ވިސްނުމުގެ ލޯތައް އަލިވެގެން ދާނީ، އެކަލޭގެފާނުގެ ގޮވާލެއްވުމުގެ އުއްމީދަކީ ކޮބައިކަމާއި، އެކަލޭގެފާނުގެ ވާރުތަވެރިކަމުގެ ޝަރަފުގެ މުއްސަނދިކަން ސާހިބުންގެ ކިބައިގައި ކޮބައިކަން އެނގިވަޑައިގަތުމަށްޓަކައެވެ." އޭނާގެ ބާރުގެ ބާރު އަހަރެމެންނަށް އީމާންވާ މީހުންނަށް، އެކަލޭގެފާނުގެ </w:t>
      </w:r>
      <w:r xmlns:w="http://schemas.openxmlformats.org/wordprocessingml/2006/main">
        <w:lastRenderedPageBreak xmlns:w="http://schemas.openxmlformats.org/wordprocessingml/2006/main"/>
      </w:r>
      <w:r xmlns:w="http://schemas.openxmlformats.org/wordprocessingml/2006/main">
        <w:t xml:space="preserve">ބާރުގަދަ ބާރުގެ މަސައްކަތްތަކާ އެއްގޮތަށް.</w:t>
      </w:r>
    </w:p>
    <w:p w14:paraId="334578E5" w14:textId="77777777" w:rsidR="00F90BDC" w:rsidRDefault="00F90BDC"/>
    <w:p w14:paraId="0B3BB536" w14:textId="77777777" w:rsidR="00F90BDC" w:rsidRDefault="00F90BDC">
      <w:r xmlns:w="http://schemas.openxmlformats.org/wordprocessingml/2006/main">
        <w:t xml:space="preserve">ޢަމަލުތައް 13:35 އެހެންކަމުން އޭނާ އެހެން ޒާބުޙާއެއްގައި ވެސް ވިދާޅުވަނީ، ތިބާގެ މާތް ރަސްކަލާނގެއަށް ފަނާވުން ފެނިވަޑައިނުގަންނަވާށެވެ.</w:t>
      </w:r>
    </w:p>
    <w:p w14:paraId="0CA38371" w14:textId="77777777" w:rsidR="00F90BDC" w:rsidRDefault="00F90BDC"/>
    <w:p w14:paraId="77F64553" w14:textId="77777777" w:rsidR="00F90BDC" w:rsidRDefault="00F90BDC">
      <w:r xmlns:w="http://schemas.openxmlformats.org/wordprocessingml/2006/main">
        <w:t xml:space="preserve">ޢަމަލުތަކުގެ ފޮތުގައި ޕައުލް ނަކަލު ކުރައްވާފައިވަނީ ޒާބުޙާ 16:10 ގައި ބަޔާންކޮށްފައިވާ ގޮތުގައި މާތްރަސްކަލާނގެ އެކަލާނގެ މާތް ރަސްކަލާނގެ ހަލާކުވެވަޑައިގަތުމަށް ފުރުޞަތު ނުދެއްވާނެ ކަމަށެވެ.</w:t>
      </w:r>
    </w:p>
    <w:p w14:paraId="3DCE7D59" w14:textId="77777777" w:rsidR="00F90BDC" w:rsidRDefault="00F90BDC"/>
    <w:p w14:paraId="35AB88B0" w14:textId="77777777" w:rsidR="00F90BDC" w:rsidRDefault="00F90BDC">
      <w:r xmlns:w="http://schemas.openxmlformats.org/wordprocessingml/2006/main">
        <w:t xml:space="preserve">1. މާތްރަސްކަލާނގެ ރައްކާތެރިކަމުގެ ބާރު</w:t>
      </w:r>
    </w:p>
    <w:p w14:paraId="10A79B1C" w14:textId="77777777" w:rsidR="00F90BDC" w:rsidRDefault="00F90BDC"/>
    <w:p w14:paraId="08F64C7A" w14:textId="77777777" w:rsidR="00F90BDC" w:rsidRDefault="00F90BDC">
      <w:r xmlns:w="http://schemas.openxmlformats.org/wordprocessingml/2006/main">
        <w:t xml:space="preserve">2. މާތްރަސްކަލާނގެ ނާކާމިޔާބު ވަޢުދު</w:t>
      </w:r>
    </w:p>
    <w:p w14:paraId="6BE0ACD9" w14:textId="77777777" w:rsidR="00F90BDC" w:rsidRDefault="00F90BDC"/>
    <w:p w14:paraId="2553FA71" w14:textId="77777777" w:rsidR="00F90BDC" w:rsidRDefault="00F90BDC">
      <w:r xmlns:w="http://schemas.openxmlformats.org/wordprocessingml/2006/main">
        <w:t xml:space="preserve">1. ޒާބުޙާ 16:10 - "އެހެންކަމުން ކަލޭގެފާނު އަހަރެންގެ ނަފްސު ކަލޭގެފާނަށް ދޫކޮށްނުލާނެއެވެ.</w:t>
      </w:r>
    </w:p>
    <w:p w14:paraId="21BB9366" w14:textId="77777777" w:rsidR="00F90BDC" w:rsidRDefault="00F90BDC"/>
    <w:p w14:paraId="34127B6F" w14:textId="77777777" w:rsidR="00F90BDC" w:rsidRDefault="00F90BDC">
      <w:r xmlns:w="http://schemas.openxmlformats.org/wordprocessingml/2006/main">
        <w:t xml:space="preserve">2. ޔަޝާޔާ 53:9 - "އެކަލޭގެފާނުގެ ޤަބުރު ނުބައި މީހުންނާއެކު، އަދި މުއްސަނދިންނާއެކު މަރުވެވަޑައިގަތީ.</w:t>
      </w:r>
    </w:p>
    <w:p w14:paraId="441620D3" w14:textId="77777777" w:rsidR="00F90BDC" w:rsidRDefault="00F90BDC"/>
    <w:p w14:paraId="1FF60DC7" w14:textId="77777777" w:rsidR="00F90BDC" w:rsidRDefault="00F90BDC">
      <w:r xmlns:w="http://schemas.openxmlformats.org/wordprocessingml/2006/main">
        <w:t xml:space="preserve">ޢަމަލުތައް 13:36 މާތްރަސްކަލާނގެ އިރާދަފުޅުން އޭނާގެ އަމިއްލަ ޖީލަށް ޚިދުމަތް ކުރެއްވުމަށްފަހު، ދާއޫދު ނިދީ، އޭނާގެ ކާބަފައިންގެ ގާތުގައި ބާއްވާފައި، ފަނާވުން ފެނުނެވެ.</w:t>
      </w:r>
    </w:p>
    <w:p w14:paraId="3D7B5DF0" w14:textId="77777777" w:rsidR="00F90BDC" w:rsidRDefault="00F90BDC"/>
    <w:p w14:paraId="40CFA770" w14:textId="77777777" w:rsidR="00F90BDC" w:rsidRDefault="00F90BDC">
      <w:r xmlns:w="http://schemas.openxmlformats.org/wordprocessingml/2006/main">
        <w:t xml:space="preserve">ދާއޫދު އޭނާގެ ޙަޔާތުގައި މާތްރަސްކަލާނގެ އިރާދަފުޅަށް ޚިދުމަތް ކުރެއްވުމަށްފަހު މަރުވެ ވަޅުލެވުނެވެ.</w:t>
      </w:r>
    </w:p>
    <w:p w14:paraId="79575910" w14:textId="77777777" w:rsidR="00F90BDC" w:rsidRDefault="00F90BDC"/>
    <w:p w14:paraId="2700B1CD" w14:textId="77777777" w:rsidR="00F90BDC" w:rsidRDefault="00F90BDC">
      <w:r xmlns:w="http://schemas.openxmlformats.org/wordprocessingml/2006/main">
        <w:t xml:space="preserve">1. މާތްރަސްކަލާނގެ އިރާދަފުޅަށް ޚިދުމަތްކުރުން: ފުރިހަމަކަމާއި ހިތްހަމަޖެހުމުގެ ދިރިއުޅުމެއް އުޅެވޭނެ ގޮތް</w:t>
      </w:r>
    </w:p>
    <w:p w14:paraId="60B1CA08" w14:textId="77777777" w:rsidR="00F90BDC" w:rsidRDefault="00F90BDC"/>
    <w:p w14:paraId="1FA07677" w14:textId="77777777" w:rsidR="00F90BDC" w:rsidRDefault="00F90BDC">
      <w:r xmlns:w="http://schemas.openxmlformats.org/wordprocessingml/2006/main">
        <w:t xml:space="preserve">2. ދަ ލެގަސީ އޮފް ޑޭވިޑް: ސެޓިންގ އެން އެކްސެމްޕްލް ފޯރ ފިއުޗަރ ޖެނެރޭޝަންސް</w:t>
      </w:r>
    </w:p>
    <w:p w14:paraId="69ED79BC" w14:textId="77777777" w:rsidR="00F90BDC" w:rsidRDefault="00F90BDC"/>
    <w:p w14:paraId="56641E93" w14:textId="77777777" w:rsidR="00F90BDC" w:rsidRDefault="00F90BDC">
      <w:r xmlns:w="http://schemas.openxmlformats.org/wordprocessingml/2006/main">
        <w:t xml:space="preserve">1. ރޯމަން 11:36 - އެހެނީ އޭނާގެ ކިބައިން އަދި އެކަލޭގެފާނުގެ ސަބަބުންނާއި އެކަލޭގެފާނަށް ހުރިހާ އެއްޗެއް ލިބިގެންވެއެވެ.</w:t>
      </w:r>
    </w:p>
    <w:p w14:paraId="59F5E237" w14:textId="77777777" w:rsidR="00F90BDC" w:rsidRDefault="00F90BDC"/>
    <w:p w14:paraId="48F438A3" w14:textId="77777777" w:rsidR="00F90BDC" w:rsidRDefault="00F90BDC">
      <w:r xmlns:w="http://schemas.openxmlformats.org/wordprocessingml/2006/main">
        <w:t xml:space="preserve">2. ވަޢުޡު 12:13-14 - މައްސަލައިގެ ނިމުމެއް؛ ހުރިހާ ވާހަކައެއް އަޑުއިވިއްޖެއެވެ. މާތްރަސްކަލާނގެއަށް ބިރުވެތިވެ، އެކަލާނގެ އަމުރުފުޅުތަކަށް ކިޔަމަންވެ، މިއީ އިންސާނާގެ މުޅި ވާޖިބެވެ.</w:t>
      </w:r>
    </w:p>
    <w:p w14:paraId="5C2DAB31" w14:textId="77777777" w:rsidR="00F90BDC" w:rsidRDefault="00F90BDC"/>
    <w:p w14:paraId="5F0D58CE" w14:textId="77777777" w:rsidR="00F90BDC" w:rsidRDefault="00F90BDC">
      <w:r xmlns:w="http://schemas.openxmlformats.org/wordprocessingml/2006/main">
        <w:t xml:space="preserve">އަމަލުތައް 13:37 ނަމަވެސް މާތްރަސްކަލާނގެ ދިރުއްވައި ދެއްވި މީހާއަށް އެއްވެސް ފަސާދައެއް ނުފެނުނެވެ.</w:t>
      </w:r>
    </w:p>
    <w:p w14:paraId="1E14C728" w14:textId="77777777" w:rsidR="00F90BDC" w:rsidRDefault="00F90BDC"/>
    <w:p w14:paraId="1E2907B9" w14:textId="77777777" w:rsidR="00F90BDC" w:rsidRDefault="00F90BDC">
      <w:r xmlns:w="http://schemas.openxmlformats.org/wordprocessingml/2006/main">
        <w:t xml:space="preserve">ޕައުލް އެންޓިއޮކިޔާގައި ދަރުސް ދެއްވީ އީސާގެފާނު މަރުވެވަޑައިގެންނެވި ކަމަށާއި ފަސާދަ ތަޖުރިބާ ނުކުރެއްވި ކަމަށެވެ.</w:t>
      </w:r>
    </w:p>
    <w:p w14:paraId="271A14E8" w14:textId="77777777" w:rsidR="00F90BDC" w:rsidRDefault="00F90BDC"/>
    <w:p w14:paraId="2EA0D3CF" w14:textId="77777777" w:rsidR="00F90BDC" w:rsidRDefault="00F90BDC">
      <w:r xmlns:w="http://schemas.openxmlformats.org/wordprocessingml/2006/main">
        <w:t xml:space="preserve">1. ޤިޔާމަތުގެ ބާރު: މާތްރަސްކަލާނގެ އަޖައިބުކުރުވަނިވި ތަދައްޚުލުވުމުގެ އަސަރުތައް ހޯދުން</w:t>
      </w:r>
    </w:p>
    <w:p w14:paraId="6AEA89A2" w14:textId="77777777" w:rsidR="00F90BDC" w:rsidRDefault="00F90BDC"/>
    <w:p w14:paraId="42AEF919" w14:textId="77777777" w:rsidR="00F90BDC" w:rsidRDefault="00F90BDC">
      <w:r xmlns:w="http://schemas.openxmlformats.org/wordprocessingml/2006/main">
        <w:t xml:space="preserve">2. ދާއިމީ ޙަޔާތުގެ އުންމީދު: އީސާގެފާނު ޤިޔާމަތްވެވަޑައިގަތުމުގެ ވަޢުދު ޤަބޫލުކުރުން</w:t>
      </w:r>
    </w:p>
    <w:p w14:paraId="4D9707A0" w14:textId="77777777" w:rsidR="00F90BDC" w:rsidRDefault="00F90BDC"/>
    <w:p w14:paraId="360C7345" w14:textId="77777777" w:rsidR="00F90BDC" w:rsidRDefault="00F90BDC">
      <w:r xmlns:w="http://schemas.openxmlformats.org/wordprocessingml/2006/main">
        <w:t xml:space="preserve">1. ރޯމަން 6:4-5 – “އެހެންކަމުން އަހަރެމެން ވެސް މަރުގެ ތެރެއަށް ނަމާދުކޮށްގެން އެކަލޭގެފާނާއެކު ވަޅުލެވުނީ، ބައްޕަގެ ޝަރަފުގެ ސަބަބުން އީސާގެފާނު މަރުވެވަޑައިގެންނެވި ފަދައިން، އަހަރެމެންވެސް ދިރިއުޅުމުގެ އާކަމެއްގައި ހިނގައިގަތުމަށްޓަކައެވެ.”</w:t>
      </w:r>
    </w:p>
    <w:p w14:paraId="16AEF85C" w14:textId="77777777" w:rsidR="00F90BDC" w:rsidRDefault="00F90BDC"/>
    <w:p w14:paraId="517A902D" w14:textId="77777777" w:rsidR="00F90BDC" w:rsidRDefault="00F90BDC">
      <w:r xmlns:w="http://schemas.openxmlformats.org/wordprocessingml/2006/main">
        <w:t xml:space="preserve">2. 1 ކޮރޮންތިސް 15:20-22 – “އެކަމަކު ހަގީގަތުގައި އީސާގެފާނު މަރުވެފައިވާ މީހުންގެ ތެރެއިން ދިރުއްވައިފިއެވެ. އެހެނީ މީހެއްގެ ސަބަބުން މަރު އައީ ފަދައިން، މަރުވެފައިވާ މީހުން ދިރުއްވުން ވެސް އައީ މީހެއްގެ ސަބަބުންނެވެ. އާދަމްގެފާނުގެ ކިބައިން އެންމެން މަރުވާ ފަދައިން، އީސާގެފާނުގެ ކިބައިން އެންމެން ދިރުވާލެވޭނެއެވެ.”</w:t>
      </w:r>
    </w:p>
    <w:p w14:paraId="65F9F55F" w14:textId="77777777" w:rsidR="00F90BDC" w:rsidRDefault="00F90BDC"/>
    <w:p w14:paraId="41473459" w14:textId="77777777" w:rsidR="00F90BDC" w:rsidRDefault="00F90BDC">
      <w:r xmlns:w="http://schemas.openxmlformats.org/wordprocessingml/2006/main">
        <w:t xml:space="preserve">ޢަމަލުތައް 13:38 އެހެންކަމުން، މީސްތަކުންނާއި އަޚުންނޭވެ، ތިޔަބައިމީހުންނަށް އެނގިވަޑައިގަންނަވާށެވެ.</w:t>
      </w:r>
    </w:p>
    <w:p w14:paraId="63B01751" w14:textId="77777777" w:rsidR="00F90BDC" w:rsidRDefault="00F90BDC"/>
    <w:p w14:paraId="757B6839" w14:textId="77777777" w:rsidR="00F90BDC" w:rsidRDefault="00F90BDC">
      <w:r xmlns:w="http://schemas.openxmlformats.org/wordprocessingml/2006/main">
        <w:t xml:space="preserve">އަމަލުތައް 13:38 އިން މި މާއްދާއިން ބަޔާންކޮށްދެނީ އީސާގެފާނުގެ ސަބަބުން މީހުންނަށް އެމީހުންގެ ފާފަތަކުން މާފު ލިބިދާނެ ކަމަށެވެ.</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ފުކުރުމުގެ ހަދިޔާ".</w:t>
      </w:r>
    </w:p>
    <w:p w14:paraId="2D18AFFD" w14:textId="77777777" w:rsidR="00F90BDC" w:rsidRDefault="00F90BDC"/>
    <w:p w14:paraId="272455B4" w14:textId="77777777" w:rsidR="00F90BDC" w:rsidRDefault="00F90BDC">
      <w:r xmlns:w="http://schemas.openxmlformats.org/wordprocessingml/2006/main">
        <w:t xml:space="preserve">2. "ނިޢުމަތުގެ ބާރު".</w:t>
      </w:r>
    </w:p>
    <w:p w14:paraId="37F8973C" w14:textId="77777777" w:rsidR="00F90BDC" w:rsidRDefault="00F90BDC"/>
    <w:p w14:paraId="56CE9F27" w14:textId="77777777" w:rsidR="00F90BDC" w:rsidRDefault="00F90BDC">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4FBC8A83" w14:textId="77777777" w:rsidR="00F90BDC" w:rsidRDefault="00F90BDC"/>
    <w:p w14:paraId="0F1A9A49" w14:textId="77777777" w:rsidR="00F90BDC" w:rsidRDefault="00F90BDC">
      <w:r xmlns:w="http://schemas.openxmlformats.org/wordprocessingml/2006/main">
        <w:t xml:space="preserve">2. އެފެސިއަސް 1:7 - މާތްރަސްކަލާނގެ ރަޙްމަތުގެ މުއްސަނދިކަމާ އެއްގޮތަށް، އެކަލޭގެފާނުގެ ލޭފުޅުން އަޅުގަނޑުމެންނަށް ސަލާމަތްވެ، ފާފަ ފުއްސަވައިދެއްވުން.</w:t>
      </w:r>
    </w:p>
    <w:p w14:paraId="0A9D9C11" w14:textId="77777777" w:rsidR="00F90BDC" w:rsidRDefault="00F90BDC"/>
    <w:p w14:paraId="5B78FED5" w14:textId="77777777" w:rsidR="00F90BDC" w:rsidRDefault="00F90BDC">
      <w:r xmlns:w="http://schemas.openxmlformats.org/wordprocessingml/2006/main">
        <w:t xml:space="preserve">ޢަމަލުތައް 13:39 އަދި އެކަލޭގެފާނުގެ ސަބަބުން އީމާންވާ އެންމެން ޞާލިޙުވެގެންވަނީ، މޫސާގެފާނުގެ ޝަރީޢަތުގެ ސަބަބުން ތިޔަބައިމީހުންނަށް ޞާލިޙު ނުވެވޭނެއެވެ.</w:t>
      </w:r>
    </w:p>
    <w:p w14:paraId="4BD5163B" w14:textId="77777777" w:rsidR="00F90BDC" w:rsidRDefault="00F90BDC"/>
    <w:p w14:paraId="48C2C201" w14:textId="77777777" w:rsidR="00F90BDC" w:rsidRDefault="00F90BDC">
      <w:r xmlns:w="http://schemas.openxmlformats.org/wordprocessingml/2006/main">
        <w:t xml:space="preserve">ހުރިހާ އީމާންތެރިން ޞާލިޙުވެފައިވަނީ އީސާގެފާނުގެ ސަބަބުން ކަމަށާއި މޫސާގެފާނުގެ ޝަރީޢަތުގެ ސަބަބުން ނޫން ކަމަށެވެ.</w:t>
      </w:r>
    </w:p>
    <w:p w14:paraId="729981C4" w14:textId="77777777" w:rsidR="00F90BDC" w:rsidRDefault="00F90BDC"/>
    <w:p w14:paraId="06144181" w14:textId="77777777" w:rsidR="00F90BDC" w:rsidRDefault="00F90BDC">
      <w:r xmlns:w="http://schemas.openxmlformats.org/wordprocessingml/2006/main">
        <w:t xml:space="preserve">1. އީމާންތެރިކަމުގައި އުޅުން: އީސާގެފާނުގެ ސަބަބުން ޞާލިޙުވެވަޑައިގަތުން، ޤާނޫނުގެ ސަބަބުން ނޫނެވެ</w:t>
      </w:r>
    </w:p>
    <w:p w14:paraId="5221AABC" w14:textId="77777777" w:rsidR="00F90BDC" w:rsidRDefault="00F90BDC"/>
    <w:p w14:paraId="709FC2F7" w14:textId="77777777" w:rsidR="00F90BDC" w:rsidRDefault="00F90BDC">
      <w:r xmlns:w="http://schemas.openxmlformats.org/wordprocessingml/2006/main">
        <w:t xml:space="preserve">2. ސަލާމަތް: އީސާގެފާނުގެ ސަބަބުން ޙައްޤު ލިބިގަތުން</w:t>
      </w:r>
    </w:p>
    <w:p w14:paraId="3C076150" w14:textId="77777777" w:rsidR="00F90BDC" w:rsidRDefault="00F90BDC"/>
    <w:p w14:paraId="022CFCFA" w14:textId="77777777" w:rsidR="00F90BDC" w:rsidRDefault="00F90BDC">
      <w:r xmlns:w="http://schemas.openxmlformats.org/wordprocessingml/2006/main">
        <w:t xml:space="preserve">1. ރޯމަން 3:20-22 - އެހެންކަމުން ޝަރީޢަތުގެ އަމަލުތަކުގެ ސަބަބުން އެއްވެސް މަހެއް އޭނާގެ ކުރިމަތީގައި ޞާލިޙު ނުވާނެއެވެ.</w:t>
      </w:r>
    </w:p>
    <w:p w14:paraId="12F1BE2B" w14:textId="77777777" w:rsidR="00F90BDC" w:rsidRDefault="00F90BDC"/>
    <w:p w14:paraId="5F1925B4" w14:textId="77777777" w:rsidR="00F90BDC" w:rsidRDefault="00F90BDC">
      <w:r xmlns:w="http://schemas.openxmlformats.org/wordprocessingml/2006/main">
        <w:t xml:space="preserve">2. ގަލަތީ 3:11 - ނަމަވެސް މާތްރަސްކަލާނގެ ޙަޟްރަތުގައި ޝަރީޢަތުގެ ސަބަބުން އެއްވެސް މީހަކު ޞާލިޙު ނުކުރެވޭނެކަން ސާފުވެގެންދެއެވެ.</w:t>
      </w:r>
    </w:p>
    <w:p w14:paraId="62C85011" w14:textId="77777777" w:rsidR="00F90BDC" w:rsidRDefault="00F90BDC"/>
    <w:p w14:paraId="39B488AC" w14:textId="77777777" w:rsidR="00F90BDC" w:rsidRDefault="00F90BDC">
      <w:r xmlns:w="http://schemas.openxmlformats.org/wordprocessingml/2006/main">
        <w:t xml:space="preserve">ޢަމަލުތައް 13:40 ނަބިއްޔުންގެ ކިބައިން ދައްކާފައިވާ ކަންތައް ތިޔަބައިމީހުންގެ މައްޗަށް އަތުވެދާނެތީ ސަމާލުވާށެވެ.</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ނުކިޔަމަންތެރިކަމާ ދެކޮޅަށް މާތްރަސްކަލާނގެ އިންޒާރު: ނަބިއްޔުންގެ އިންޒާރުތަކަށް ސަމާލުކަން ދިނުން ނުވަތަ އޭގެ ނަތީޖާތަކާ ކުރިމަތިލާން ޖެހެއެވެ.</w:t>
      </w:r>
    </w:p>
    <w:p w14:paraId="1D6CAC2B" w14:textId="77777777" w:rsidR="00F90BDC" w:rsidRDefault="00F90BDC"/>
    <w:p w14:paraId="6D15BED7" w14:textId="77777777" w:rsidR="00F90BDC" w:rsidRDefault="00F90BDC">
      <w:r xmlns:w="http://schemas.openxmlformats.org/wordprocessingml/2006/main">
        <w:t xml:space="preserve">1. "ނަބިއްޔުންގެ އަޑު - ނަތީޖާއާ ބެހޭ ގޮތުން މާތްالله ދެއްވި އިންޒާރުތަކަށް ބޯލަނބާލުން".</w:t>
      </w:r>
    </w:p>
    <w:p w14:paraId="76473A69" w14:textId="77777777" w:rsidR="00F90BDC" w:rsidRDefault="00F90BDC"/>
    <w:p w14:paraId="2598B52C" w14:textId="77777777" w:rsidR="00F90BDC" w:rsidRDefault="00F90BDC">
      <w:r xmlns:w="http://schemas.openxmlformats.org/wordprocessingml/2006/main">
        <w:t xml:space="preserve">2. "ކިޔަމަންތެރިކަމުގައި ހިނގާ - ނުކިޔަމަންތެރިވުމުގެ ނަތީޖާތަކުން ދުރުހެލިވުން".</w:t>
      </w:r>
    </w:p>
    <w:p w14:paraId="6E6B2988" w14:textId="77777777" w:rsidR="00F90BDC" w:rsidRDefault="00F90BDC"/>
    <w:p w14:paraId="20252A5D" w14:textId="77777777" w:rsidR="00F90BDC" w:rsidRDefault="00F90BDC">
      <w:r xmlns:w="http://schemas.openxmlformats.org/wordprocessingml/2006/main">
        <w:t xml:space="preserve">1. ޔަރްމީޔާ 17:9-10 - "ހިތަކީ ހުރިހާ އެއްޗަކަށްވުރެ މަކަރުވެރި، އަދި ނިކަމެތި ނުބައި އެއްޗެކެވެ. އެކަން އެނގޭނީ ކާކަށް ހެއްޔެވެ؟ އަހަރެން މާތްރަސްކަލާނގެ ހިތް ބަލަމެވެ އޭނާގެ ޢަމަލުތަކުގެ މޭވާއަށް ބަލައިގެންނެވެ."</w:t>
      </w:r>
    </w:p>
    <w:p w14:paraId="4CD6F140" w14:textId="77777777" w:rsidR="00F90BDC" w:rsidRDefault="00F90BDC"/>
    <w:p w14:paraId="6CF1F851" w14:textId="77777777" w:rsidR="00F90BDC" w:rsidRDefault="00F90BDC">
      <w:r xmlns:w="http://schemas.openxmlformats.org/wordprocessingml/2006/main">
        <w:t xml:space="preserve">2. ޒާބުޙާ 37:27 - "ނުބައިކަމުން ދުރުވެ، ހެޔޮކަންތައްތައް ކޮށް، އަބަދަށްޓަކައި ދިރިއުޅޭށެވެ."</w:t>
      </w:r>
    </w:p>
    <w:p w14:paraId="19D033FD" w14:textId="77777777" w:rsidR="00F90BDC" w:rsidRDefault="00F90BDC"/>
    <w:p w14:paraId="63672E6D" w14:textId="77777777" w:rsidR="00F90BDC" w:rsidRDefault="00F90BDC">
      <w:r xmlns:w="http://schemas.openxmlformats.org/wordprocessingml/2006/main">
        <w:t xml:space="preserve">އަމަލުތައް 13:41 ތިޔަބައިމީހުންނަށް ފުރައްސާރަކުރާ މީހުންނާއި، ހައިރާންވެ، ނައްތާލެވޭނެއެވެ.</w:t>
      </w:r>
    </w:p>
    <w:p w14:paraId="086CEA50" w14:textId="77777777" w:rsidR="00F90BDC" w:rsidRDefault="00F90BDC"/>
    <w:p w14:paraId="5565A2F4" w14:textId="77777777" w:rsidR="00F90BDC" w:rsidRDefault="00F90BDC">
      <w:r xmlns:w="http://schemas.openxmlformats.org/wordprocessingml/2006/main">
        <w:t xml:space="preserve">މާތްރަސްކަލާނގެ މަސައްކަތް ކުރައްވަނީ ސިއްރު ގޮތްގޮތަށް ކަމަށާއި އެކަމަށް އިންކާރު ނުކުރެވޭނެ ކަމަށެވެ.</w:t>
      </w:r>
    </w:p>
    <w:p w14:paraId="372944B5" w14:textId="77777777" w:rsidR="00F90BDC" w:rsidRDefault="00F90BDC"/>
    <w:p w14:paraId="453D93F8" w14:textId="77777777" w:rsidR="00F90BDC" w:rsidRDefault="00F90BDC">
      <w:r xmlns:w="http://schemas.openxmlformats.org/wordprocessingml/2006/main">
        <w:t xml:space="preserve">1: މާތްރަސްކަލާނގެ ރޭވުންތަކަށް ހުރަހެއް ނާޅާނެ ކަމަށާއި، އެކަލާނގެއަށް އިތުބާރު ކުރުމަކީ އަހަރެމެންގެ ކަމެކެވެ.</w:t>
      </w:r>
    </w:p>
    <w:p w14:paraId="66625E1E" w14:textId="77777777" w:rsidR="00F90BDC" w:rsidRDefault="00F90BDC"/>
    <w:p w14:paraId="66C19A9C" w14:textId="77777777" w:rsidR="00F90BDC" w:rsidRDefault="00F90BDC">
      <w:r xmlns:w="http://schemas.openxmlformats.org/wordprocessingml/2006/main">
        <w:t xml:space="preserve">2: އަޅުގަނޑުމެންނަށް އީމާންތެރިކަން ހުންނަންޖެހޭނެ، ޝައްކު ނުކުރަންވާނީ، އެއީ ކުރެވޭނެ ކަމެއް ނޫންހެން ހީވާ ވަގުތުތަކުގައިވެސް.</w:t>
      </w:r>
    </w:p>
    <w:p w14:paraId="2C553A39" w14:textId="77777777" w:rsidR="00F90BDC" w:rsidRDefault="00F90BDC"/>
    <w:p w14:paraId="5CA77798" w14:textId="77777777" w:rsidR="00F90BDC" w:rsidRDefault="00F90BDC">
      <w:r xmlns:w="http://schemas.openxmlformats.org/wordprocessingml/2006/main">
        <w:t xml:space="preserve">1: ފިލިޕީންސް 4:13 - "އަހަރެންނަށް ބާރު ދެއްވާ އީސާގެފާނުގެ ސަބަބުން އަހަންނަށް ހުރިހާ ކަމެއް ކުރެވޭނެއެވެ."</w:t>
      </w:r>
    </w:p>
    <w:p w14:paraId="1FA3E8B9" w14:textId="77777777" w:rsidR="00F90BDC" w:rsidRDefault="00F90BDC"/>
    <w:p w14:paraId="6E23C743" w14:textId="77777777" w:rsidR="00F90BDC" w:rsidRDefault="00F90BDC">
      <w:r xmlns:w="http://schemas.openxmlformats.org/wordprocessingml/2006/main">
        <w:t xml:space="preserve">2: ޔަޝާޔާ 40:31 - "އެކަމަކު މާތްރަސްކަލާނގެއަށް އިންތިޒާރުކުރާ މީހުންނަށް އެމީހުންގެ ބާރު އާވެގެންދާނެއެވެ. އެމީހުން ފިޔަތަކާއެކު ކަނބުލޮތަކެއް ފަދައިން މައްޗަށް އަރާނެއެވެ. ދުވެފައި ވަރުބަލި ނުވާނެ އެވެ."</w:t>
      </w:r>
    </w:p>
    <w:p w14:paraId="6DA04F2C" w14:textId="77777777" w:rsidR="00F90BDC" w:rsidRDefault="00F90BDC"/>
    <w:p w14:paraId="3A0A3250" w14:textId="77777777" w:rsidR="00F90BDC" w:rsidRDefault="00F90BDC">
      <w:r xmlns:w="http://schemas.openxmlformats.org/wordprocessingml/2006/main">
        <w:t xml:space="preserve">ޢަމަލުތައް 13:42 ޔަހޫދީން ޖަމާޢަތުގެ ތެރެއިން ނުކުމެގެން ދިޔައިރު، ޖަމާޢަތްތަކުގެ މީހުން އާދޭސްކުރީ، </w:t>
      </w:r>
      <w:r xmlns:w="http://schemas.openxmlformats.org/wordprocessingml/2006/main">
        <w:lastRenderedPageBreak xmlns:w="http://schemas.openxmlformats.org/wordprocessingml/2006/main"/>
      </w:r>
      <w:r xmlns:w="http://schemas.openxmlformats.org/wordprocessingml/2006/main">
        <w:t xml:space="preserve">ޖެހިގެން އަންނަ ހޮނިހިރު ދުވަހު އެމީހުންނަށް މި ބަސްތައް ކިޔައިދިނުމަށެވެ.</w:t>
      </w:r>
    </w:p>
    <w:p w14:paraId="3438ED1F" w14:textId="77777777" w:rsidR="00F90BDC" w:rsidRDefault="00F90BDC"/>
    <w:p w14:paraId="06ED91BC" w14:textId="77777777" w:rsidR="00F90BDC" w:rsidRDefault="00F90BDC">
      <w:r xmlns:w="http://schemas.openxmlformats.org/wordprocessingml/2006/main">
        <w:t xml:space="preserve">ޖެންޓިލްސް ބޭނުންވީ ޔަހޫދީން ދެން އަންނަ ސަބަތު ދުވަހު އެމީހުންނަށް ދަރުސް ދިނުމަށެވެ.</w:t>
      </w:r>
    </w:p>
    <w:p w14:paraId="62FC9A1C" w14:textId="77777777" w:rsidR="00F90BDC" w:rsidRDefault="00F90BDC"/>
    <w:p w14:paraId="0FB10296" w14:textId="77777777" w:rsidR="00F90BDC" w:rsidRDefault="00F90BDC">
      <w:r xmlns:w="http://schemas.openxmlformats.org/wordprocessingml/2006/main">
        <w:t xml:space="preserve">1. “ހުރިހާ ޤައުމުތަކަށް މާތްރަސްކަލާނގެ ގޮވާލެއްވުން”</w:t>
      </w:r>
    </w:p>
    <w:p w14:paraId="14BCE2E0" w14:textId="77777777" w:rsidR="00F90BDC" w:rsidRDefault="00F90BDC"/>
    <w:p w14:paraId="2D586F90" w14:textId="77777777" w:rsidR="00F90BDC" w:rsidRDefault="00F90BDC">
      <w:r xmlns:w="http://schemas.openxmlformats.org/wordprocessingml/2006/main">
        <w:t xml:space="preserve">2. “ހުރިހާ މީސްތަކުންނަށް މާތްރަސްކަލާނގެ ލޯބިފުޅު”</w:t>
      </w:r>
    </w:p>
    <w:p w14:paraId="34BCA607" w14:textId="77777777" w:rsidR="00F90BDC" w:rsidRDefault="00F90BDC"/>
    <w:p w14:paraId="443A35A8" w14:textId="77777777" w:rsidR="00F90BDC" w:rsidRDefault="00F90BDC">
      <w:r xmlns:w="http://schemas.openxmlformats.org/wordprocessingml/2006/main">
        <w:t xml:space="preserve">1. މައްތަޙު 28:19-20 “އެހެންކަމުން އަހަރެން ތިޔަބައިމީހުންނަށް އަމުރުކުރި ހުރިހާ ކަމެއް ފުރިހަމަ ކުރުމަށް ދަސްކޮށްދީ، ބައްޕާފުޅާއި ދަރިކަލުންނާއި މާތްރޫޙުގެ ނަމުގައި ނަމާދުކޮށް، ހުރިހާ ޤައުމުތަކެއް މުދައްރިސުންނަށް ހަދައިދޭށެވެ.”</w:t>
      </w:r>
    </w:p>
    <w:p w14:paraId="08294314" w14:textId="77777777" w:rsidR="00F90BDC" w:rsidRDefault="00F90BDC"/>
    <w:p w14:paraId="31FF0FF6" w14:textId="77777777" w:rsidR="00F90BDC" w:rsidRDefault="00F90BDC">
      <w:r xmlns:w="http://schemas.openxmlformats.org/wordprocessingml/2006/main">
        <w:t xml:space="preserve">2. ރޯމަން 10:12 “އެހެންކަމުން ޔަހޫދީންނާއި ޔޫނާނީންގެ މެދުގައި އެއްވެސް ތަފާތެއް ނެތެވެ. ހަމަ އެކަލާނގެއަކީ ހުރިހާ އެންމެންގެ ވެރިރަސްކަލާނގެއެވެ.</w:t>
      </w:r>
    </w:p>
    <w:p w14:paraId="211424F7" w14:textId="77777777" w:rsidR="00F90BDC" w:rsidRDefault="00F90BDC"/>
    <w:p w14:paraId="1CDACDFB" w14:textId="77777777" w:rsidR="00F90BDC" w:rsidRDefault="00F90BDC">
      <w:r xmlns:w="http://schemas.openxmlformats.org/wordprocessingml/2006/main">
        <w:t xml:space="preserve">ޢަމަލުތައް 13:43 ޖަމާޢަތް ރޫޅިގެން ދިޔައިރު، ގިނަ ޔަހޫދީންނާއި ދީނީ ދީން ބަދަލުކުރި މީހުން ޕައުލް އާއި ބަރުނަބާސްގެ ފަހަތުން ދިޔައެވެ.</w:t>
      </w:r>
    </w:p>
    <w:p w14:paraId="111CDD25" w14:textId="77777777" w:rsidR="00F90BDC" w:rsidRDefault="00F90BDC"/>
    <w:p w14:paraId="1B5C8872" w14:textId="77777777" w:rsidR="00F90BDC" w:rsidRDefault="00F90BDC">
      <w:r xmlns:w="http://schemas.openxmlformats.org/wordprocessingml/2006/main">
        <w:t xml:space="preserve">ޕައުލް އާއި ބަރުނަބާސް ޖަމާޢަތުގައި މުޚާޠަބުކޮށް މާތްރަސްކަލާނގެ ރަޙްމަތުގައި ދެމިތިބުމަށް ހިތްވަރު ދެއްވުމުން، ޔަހޫދީންނާއި ދީނަށް ބަދަލުވި ގިނަ ބަޔަކު އެމީހުންގެ ފަހަތުން ދިޔައެވެ.</w:t>
      </w:r>
    </w:p>
    <w:p w14:paraId="47EB3323" w14:textId="77777777" w:rsidR="00F90BDC" w:rsidRDefault="00F90BDC"/>
    <w:p w14:paraId="2515A89F" w14:textId="77777777" w:rsidR="00F90BDC" w:rsidRDefault="00F90BDC">
      <w:r xmlns:w="http://schemas.openxmlformats.org/wordprocessingml/2006/main">
        <w:t xml:space="preserve">1. މާތްރަސްކަލާނގެ ނިޢުމަތް ދެނެގަތުން - ސާބިތުވެ ތިބޭނެ ގޮތް</w:t>
      </w:r>
    </w:p>
    <w:p w14:paraId="4AF2AC9C" w14:textId="77777777" w:rsidR="00F90BDC" w:rsidRDefault="00F90BDC"/>
    <w:p w14:paraId="5AD4B623" w14:textId="77777777" w:rsidR="00F90BDC" w:rsidRDefault="00F90BDC">
      <w:r xmlns:w="http://schemas.openxmlformats.org/wordprocessingml/2006/main">
        <w:t xml:space="preserve">2. މާތްރަސްކަލާނގެ ރަޙްމަތުގައި އުޅުން - އޭގެ ސަވާބު ހޯދުން</w:t>
      </w:r>
    </w:p>
    <w:p w14:paraId="2D5C31E9" w14:textId="77777777" w:rsidR="00F90BDC" w:rsidRDefault="00F90BDC"/>
    <w:p w14:paraId="44F37F47" w14:textId="77777777" w:rsidR="00F90BDC" w:rsidRDefault="00F90BDC">
      <w:r xmlns:w="http://schemas.openxmlformats.org/wordprocessingml/2006/main">
        <w:t xml:space="preserve">1. ރޯމަން 5:20-21 - މީގެ އިތުރުން ޝަރީޢަތް ވަދެގެން ދިޔައީ ކުށް ގިނަވުމަށްޓަކައެވެ. އެކަމަކު ފާފަ ގިނަވި ތަންތަނުގައި ނިޢުމަތް މާ ގިނަވެގެން ދިޔައެވެ.</w:t>
      </w:r>
    </w:p>
    <w:p w14:paraId="4C669325" w14:textId="77777777" w:rsidR="00F90BDC" w:rsidRDefault="00F90BDC"/>
    <w:p w14:paraId="1627CFCE" w14:textId="77777777" w:rsidR="00F90BDC" w:rsidRDefault="00F90BDC">
      <w:r xmlns:w="http://schemas.openxmlformats.org/wordprocessingml/2006/main">
        <w:t xml:space="preserve">2. އެފެސިއަސް 2:8-10 - ތިޔަބައިމީހުން ސަލާމަތްވީ އީމާންކަމުގެ ސަބަބުން ނިޢުމަތުގެ ސަބަބުންނެވެ. އެއީ އެއްވެސް މީހަކު ބޮޑާ ނުގަތުމަށްޓަކައި، ޢަމަލުތަކުގެ ޙަދިޔާއެއް ނޫން، މާތްރަސްކަލާނގެ ހަދިޔާއެކެވެ.</w:t>
      </w:r>
    </w:p>
    <w:p w14:paraId="105BD1C1" w14:textId="77777777" w:rsidR="00F90BDC" w:rsidRDefault="00F90BDC"/>
    <w:p w14:paraId="2D8A8A45" w14:textId="77777777" w:rsidR="00F90BDC" w:rsidRDefault="00F90BDC">
      <w:r xmlns:w="http://schemas.openxmlformats.org/wordprocessingml/2006/main">
        <w:t xml:space="preserve">އަމަލުތައް 13:44 ޖެހިގެން އައި ސަބަތު ދުވަހު ގާތްގަނޑަކަށް މުޅި ރަށުން އެއްވެ މާތްރަސްކަލާނގެ ބަސްފުޅު އަޑުއަހާށެވެ.</w:t>
      </w:r>
    </w:p>
    <w:p w14:paraId="36E7328A" w14:textId="77777777" w:rsidR="00F90BDC" w:rsidRDefault="00F90BDC"/>
    <w:p w14:paraId="5E8A97D2" w14:textId="77777777" w:rsidR="00F90BDC" w:rsidRDefault="00F90BDC">
      <w:r xmlns:w="http://schemas.openxmlformats.org/wordprocessingml/2006/main">
        <w:t xml:space="preserve">ޖެހިގެން އައި ޙައްޖު ދުވަހު މާލޭގެ ގިނަ ބަޔަކު އެއްވެފައިވަނީ މާތްރަސްކަލާނގެ ބަސްފުޅު އަޑުއަހާށެވެ.</w:t>
      </w:r>
    </w:p>
    <w:p w14:paraId="05EF3C44" w14:textId="77777777" w:rsidR="00F90BDC" w:rsidRDefault="00F90BDC"/>
    <w:p w14:paraId="45E7C289" w14:textId="77777777" w:rsidR="00F90BDC" w:rsidRDefault="00F90BDC">
      <w:r xmlns:w="http://schemas.openxmlformats.org/wordprocessingml/2006/main">
        <w:t xml:space="preserve">1. "މާތްރަސްކަލާނގެ ބަސްފުޅު: އުއްމީދާއި ހިތްހަމަޖެހުމުގެ މަސްދަރެއް".</w:t>
      </w:r>
    </w:p>
    <w:p w14:paraId="671EE6B2" w14:textId="77777777" w:rsidR="00F90BDC" w:rsidRDefault="00F90BDC"/>
    <w:p w14:paraId="27852E35" w14:textId="77777777" w:rsidR="00F90BDC" w:rsidRDefault="00F90BDC">
      <w:r xmlns:w="http://schemas.openxmlformats.org/wordprocessingml/2006/main">
        <w:t xml:space="preserve">2. "ކަލާނގެ ބަސްފުޅުގައި ބައިވެރިވުމުގައި މުޖުތަމަޢުގެ ބާރު".</w:t>
      </w:r>
    </w:p>
    <w:p w14:paraId="3B4A5E2D" w14:textId="77777777" w:rsidR="00F90BDC" w:rsidRDefault="00F90BDC"/>
    <w:p w14:paraId="2F0BC3A8" w14:textId="77777777" w:rsidR="00F90BDC" w:rsidRDefault="00F90BDC">
      <w:r xmlns:w="http://schemas.openxmlformats.org/wordprocessingml/2006/main">
        <w:t xml:space="preserve">1. އިބްރާނީން 4:12 - މާތްރަސްކަލާނގެ ބަސްފުޅަކީ ދިރިހުރި އަދި ހަރަކާތްތެރި، ދެއަތްތިރި ކަނޑިއަށްވުރެ ތޫނު، ނަފްސާއި ރޫޙާއި، ހުޅުތަކާއި މެރުބަދަތައް ބައިބައިކޮށް، ހިތުގެ ފިކުރުތަކާއި ނިޔަތްތައް ދެނެގަންނަ އެއްޗެކެވެ .</w:t>
      </w:r>
    </w:p>
    <w:p w14:paraId="715DDFAA" w14:textId="77777777" w:rsidR="00F90BDC" w:rsidRDefault="00F90BDC"/>
    <w:p w14:paraId="395A8295" w14:textId="77777777" w:rsidR="00F90BDC" w:rsidRDefault="00F90BDC">
      <w:r xmlns:w="http://schemas.openxmlformats.org/wordprocessingml/2006/main">
        <w:t xml:space="preserve">2. ޒާބުޙާ 1:2 - އެކަމަކު އޭނާގެ އުފާވަނީ މާތްރަސްކަލާނގެ ޝަރީޢަތަށް ކަމަށާއި، އެކަލޭގެފާނުގެ ޝަރީޢަތަށް ރޭގަނޑާއި ދުވާލު ވިސްނާލައެވެ.</w:t>
      </w:r>
    </w:p>
    <w:p w14:paraId="6050517D" w14:textId="77777777" w:rsidR="00F90BDC" w:rsidRDefault="00F90BDC"/>
    <w:p w14:paraId="04530D91" w14:textId="77777777" w:rsidR="00F90BDC" w:rsidRDefault="00F90BDC">
      <w:r xmlns:w="http://schemas.openxmlformats.org/wordprocessingml/2006/main">
        <w:t xml:space="preserve">އަމަލުތައް 13:45 ނަމަވެސް ޔަހޫދީންނަށް އެތައް ބަޔަކު ފެނުމުން ހަސަދަވެރިވެ، ޕައުލް ދެއްކެވި ވާހަކަތަކާ ދެކޮޅަށް ވާހަކަ ދައްކައި، ފުރައްސާރަކޮށް، ފުރައްސާރަ ކުރިއެވެ.</w:t>
      </w:r>
    </w:p>
    <w:p w14:paraId="013C2F66" w14:textId="77777777" w:rsidR="00F90BDC" w:rsidRDefault="00F90BDC"/>
    <w:p w14:paraId="7CF3069C" w14:textId="77777777" w:rsidR="00F90BDC" w:rsidRDefault="00F90BDC">
      <w:r xmlns:w="http://schemas.openxmlformats.org/wordprocessingml/2006/main">
        <w:t xml:space="preserve">ޕައުލްގެ ފަހަތުން ގޮސް އެކަލޭގެފާނާ ދެކޮޅަށް ވާހަކަ ދައްކައި، އެކަލޭގެފާނުގެ އުނގަންނައިދިނުންތަކާ ފުށުއަރާ އެތައް ބަޔަކު ފެނުމުން ޔަހޫދީންނަށް ހަސަދަވެރިވިއެވެ.</w:t>
      </w:r>
    </w:p>
    <w:p w14:paraId="12519579" w14:textId="77777777" w:rsidR="00F90BDC" w:rsidRDefault="00F90BDC"/>
    <w:p w14:paraId="5EDFF947" w14:textId="77777777" w:rsidR="00F90BDC" w:rsidRDefault="00F90BDC">
      <w:r xmlns:w="http://schemas.openxmlformats.org/wordprocessingml/2006/main">
        <w:t xml:space="preserve">1. އެހެން މީހުންގެ ޙަޔާތުގައި މާތްالله ކުރައްވަމުން ގެންދަވާ ކަންކަމާމެދު ހަސަދަވެރިވެގެން ނުވާނެއެވެ.</w:t>
      </w:r>
    </w:p>
    <w:p w14:paraId="516B0D15" w14:textId="77777777" w:rsidR="00F90BDC" w:rsidRDefault="00F90BDC"/>
    <w:p w14:paraId="12E1B4E0" w14:textId="77777777" w:rsidR="00F90BDC" w:rsidRDefault="00F90BDC">
      <w:r xmlns:w="http://schemas.openxmlformats.org/wordprocessingml/2006/main">
        <w:t xml:space="preserve">2. ހަސަދަވެރިކަމާއި ހަސަދަވެރިކަމުން މާތްރަސްކަލާނގެ ވިދާޅުވާ އެއްޗެއް އަޑުއަހާކަށް އަޅުގަނޑުމެންނަށް ފުރުޞަތު ނުދެވޭނެއެވެ.</w:t>
      </w:r>
    </w:p>
    <w:p w14:paraId="77E4AB78" w14:textId="77777777" w:rsidR="00F90BDC" w:rsidRDefault="00F90BDC"/>
    <w:p w14:paraId="1A932058" w14:textId="77777777" w:rsidR="00F90BDC" w:rsidRDefault="00F90BDC">
      <w:r xmlns:w="http://schemas.openxmlformats.org/wordprocessingml/2006/main">
        <w:t xml:space="preserve">1. ޔަޢުޤޫބުގެފާނު 3:14-16 - އެކަމަކު ތިޔަބައިމީހުންގެ ހިތްތަކުގައި ހިތި ހަސަދަވެރިކަމާއި ޒުވާބު އުފެދިއްޖެނަމަ، ޝަރަފުވެރި ނުވެ، ޙަޤީޤަތާ ދެކޮޅަށް ދޮގު ނުހަދާށެވެ.</w:t>
      </w:r>
    </w:p>
    <w:p w14:paraId="194C8C4A" w14:textId="77777777" w:rsidR="00F90BDC" w:rsidRDefault="00F90BDC"/>
    <w:p w14:paraId="28AEAED4" w14:textId="77777777" w:rsidR="00F90BDC" w:rsidRDefault="00F90BDC">
      <w:r xmlns:w="http://schemas.openxmlformats.org/wordprocessingml/2006/main">
        <w:t xml:space="preserve">2. ނަމޫނާ 14:30 - ޞިއްޙަތު ރަނގަޅު ހިތަކީ މަހުގެ ޙަޔާތެވެ.</w:t>
      </w:r>
    </w:p>
    <w:p w14:paraId="5075BA7B" w14:textId="77777777" w:rsidR="00F90BDC" w:rsidRDefault="00F90BDC"/>
    <w:p w14:paraId="4F7FD4C1" w14:textId="77777777" w:rsidR="00F90BDC" w:rsidRDefault="00F90BDC">
      <w:r xmlns:w="http://schemas.openxmlformats.org/wordprocessingml/2006/main">
        <w:t xml:space="preserve">އަމަލުތައް 13:46 ޕައުލް އާއި ބަރުނަބާސް ކެރިގެން ބުނީ، "އެކަލާނގެ ބަސްފުޅު ފުރަތަމަ ތިޔަބައިމީހުންނަށް ބުނަން ޖެހުނީ ޖެންޓިލްސް އަށް.</w:t>
      </w:r>
    </w:p>
    <w:p w14:paraId="7611C24F" w14:textId="77777777" w:rsidR="00F90BDC" w:rsidRDefault="00F90BDC"/>
    <w:p w14:paraId="22583481" w14:textId="77777777" w:rsidR="00F90BDC" w:rsidRDefault="00F90BDC">
      <w:r xmlns:w="http://schemas.openxmlformats.org/wordprocessingml/2006/main">
        <w:t xml:space="preserve">ޕައުލް އާއި ބަރުނަބާސް ކެރިގެން މާތްރަސްކަލާނގެ ބަސްފުޅު ޔަހޫދީންނަށް އިޢުލާން ކުރި ނަމަވެސް ޔަހޫދީން އެ ބަސްފުޅަށް ދެކޮޅު ހެދުމުން އެމީހުން އޭގެ ބަދަލުގައި ޖެންޓިލްސް އަށް އެނބުރި ދިޔައެވެ.</w:t>
      </w:r>
    </w:p>
    <w:p w14:paraId="2CE3109B" w14:textId="77777777" w:rsidR="00F90BDC" w:rsidRDefault="00F90BDC"/>
    <w:p w14:paraId="1E00D8B0" w14:textId="77777777" w:rsidR="00F90BDC" w:rsidRDefault="00F90BDC">
      <w:r xmlns:w="http://schemas.openxmlformats.org/wordprocessingml/2006/main">
        <w:t xml:space="preserve">1. މާތްރަސްކަލާނގެ ބަސްފުޅަށް ދެކޮޅުހެދުމަކީ އޭގެ ނަތީޖާތަކެއް ކުރިމަތިވާ ކަމެކެވެ</w:t>
      </w:r>
    </w:p>
    <w:p w14:paraId="21858B44" w14:textId="77777777" w:rsidR="00F90BDC" w:rsidRDefault="00F90BDC"/>
    <w:p w14:paraId="1B3C7371" w14:textId="77777777" w:rsidR="00F90BDC" w:rsidRDefault="00F90BDC">
      <w:r xmlns:w="http://schemas.openxmlformats.org/wordprocessingml/2006/main">
        <w:t xml:space="preserve">2. މާތްރަސްކަލާނގެ ބަސްފުޅަށް ސަމާލުކަން ދިނުން ނުވަތަ ރިސްކް ރިޖެކްޝަން</w:t>
      </w:r>
    </w:p>
    <w:p w14:paraId="79257151" w14:textId="77777777" w:rsidR="00F90BDC" w:rsidRDefault="00F90BDC"/>
    <w:p w14:paraId="2C792444" w14:textId="77777777" w:rsidR="00F90BDC" w:rsidRDefault="00F90BDC">
      <w:r xmlns:w="http://schemas.openxmlformats.org/wordprocessingml/2006/main">
        <w:t xml:space="preserve">1. އިބްރާނީން 3:7-11 - އެހެންކަމުން މާތްރޫޙުފުޅު ވިދާޅުވާ ފަދައިން: “މިއަދު އެކަލޭގެފާނުގެ އަޑު އިވިއްޖެނަމަ، ބަޣާވާތްތަކުގައި، ޖަންގަލީގައި އިމްތިޙާނުވާ ދުވަހު ފަދައިން، ތިޔަބައިމީހުންގެ ހިތްތައް ހަރުކަށި ނުކުރައްވާށެވެ.</w:t>
      </w:r>
    </w:p>
    <w:p w14:paraId="3E7117A6" w14:textId="77777777" w:rsidR="00F90BDC" w:rsidRDefault="00F90BDC"/>
    <w:p w14:paraId="13A51812" w14:textId="77777777" w:rsidR="00F90BDC" w:rsidRDefault="00F90BDC">
      <w:r xmlns:w="http://schemas.openxmlformats.org/wordprocessingml/2006/main">
        <w:t xml:space="preserve">2. މައްތަޙު 7:21-23 - “އަޅުގަނޑަށް ‘ރަސްކަލާނގެ، މާތްރަސްކަލާނގެ’ އޭ ބުނާ ކޮންމެ މީހަކު ސުވަރުގެވަންތަ ރަސްކަމުގެ ތެރެއަށް ނުވަދެވޭނެއެވެ.</w:t>
      </w:r>
    </w:p>
    <w:p w14:paraId="3F991912" w14:textId="77777777" w:rsidR="00F90BDC" w:rsidRDefault="00F90BDC"/>
    <w:p w14:paraId="6F6399A8" w14:textId="77777777" w:rsidR="00F90BDC" w:rsidRDefault="00F90BDC">
      <w:r xmlns:w="http://schemas.openxmlformats.org/wordprocessingml/2006/main">
        <w:t xml:space="preserve">އަމަލުތައް 13:47 މާތްރަސްކަލާނގެ އަޅުގަނޑުމެންނަށް އަމުރު ކުރެއްވީ، ދުނިޔޭގެ ނިމުމާއި ހަމައަށް ސަލާމަތަށް ވުމަށްޓަކައި، އަހަރެން ކަލޭގެފާނު ޖަމާޢަތްތަކުގެ އަލިކަމެއްގެ ގޮތުގައި ކަނޑައެޅީމެވެ.</w:t>
      </w:r>
    </w:p>
    <w:p w14:paraId="5B0AC53B" w14:textId="77777777" w:rsidR="00F90BDC" w:rsidRDefault="00F90BDC"/>
    <w:p w14:paraId="473D445F" w14:textId="77777777" w:rsidR="00F90BDC" w:rsidRDefault="00F90BDC">
      <w:r xmlns:w="http://schemas.openxmlformats.org/wordprocessingml/2006/main">
        <w:t xml:space="preserve">މާތްރަސްކަލާނގެ ރަސޫލުންނަށް އަމުރުކުރައްވާފައިވަނީ ސަލާމަތުގެ އަލިކަން ޖެންޓިލްސް އަށް، ދުނިޔޭގެ ކޮޅުތަކަށް ގެނައުމަށެވެ.</w:t>
      </w:r>
    </w:p>
    <w:p w14:paraId="1474C57C" w14:textId="77777777" w:rsidR="00F90BDC" w:rsidRDefault="00F90BDC"/>
    <w:p w14:paraId="5EC8D8C6" w14:textId="77777777" w:rsidR="00F90BDC" w:rsidRDefault="00F90BDC">
      <w:r xmlns:w="http://schemas.openxmlformats.org/wordprocessingml/2006/main">
        <w:t xml:space="preserve">1. ހުރިހާ ޤައުމުތަކަށް ސަލާމަތް ގެނައުމަށް މާތްރަސްކަލާނގެ ބާރުފުޅު</w:t>
      </w:r>
    </w:p>
    <w:p w14:paraId="5A30FCA5" w14:textId="77777777" w:rsidR="00F90BDC" w:rsidRDefault="00F90BDC"/>
    <w:p w14:paraId="2459222E" w14:textId="77777777" w:rsidR="00F90BDC" w:rsidRDefault="00F90BDC">
      <w:r xmlns:w="http://schemas.openxmlformats.org/wordprocessingml/2006/main">
        <w:t xml:space="preserve">2. އެންމެންނަށް އިންޖީލު އުނގަންނައިދިނުމަށް މާތްރަސްކަލާނގެ އަމުރުފުޅު</w:t>
      </w:r>
    </w:p>
    <w:p w14:paraId="0A810931" w14:textId="77777777" w:rsidR="00F90BDC" w:rsidRDefault="00F90BDC"/>
    <w:p w14:paraId="134A6569" w14:textId="77777777" w:rsidR="00F90BDC" w:rsidRDefault="00F90BDC">
      <w:r xmlns:w="http://schemas.openxmlformats.org/wordprocessingml/2006/main">
        <w:t xml:space="preserve">1. މައްތަޙު 28:19-20 - ފަހެ، ތިޔަބައިމީހުން ގޮސް ހުރިހާ ޤައުމުތަކަށް އުނގަންނައިދީ، ބައްޕައާއި ދަރިކަލުންނާއި މާތްރޫޙުފުޅުގެ ނަމުގައި ނަމާދުކޮށްދީ. އަދި ދުނިޔޭގެ ނިމުމާއި ހަމައަށް އަހަރެން އަބަދުވެސް ތިޔަބައިމީހުންނާއެކު ހުންނާމެވެ. އާމީން.</w:t>
      </w:r>
    </w:p>
    <w:p w14:paraId="282120FF" w14:textId="77777777" w:rsidR="00F90BDC" w:rsidRDefault="00F90BDC"/>
    <w:p w14:paraId="19FBA4CA" w14:textId="77777777" w:rsidR="00F90BDC" w:rsidRDefault="00F90BDC">
      <w:r xmlns:w="http://schemas.openxmlformats.org/wordprocessingml/2006/main">
        <w:t xml:space="preserve">2. ޔަޝާޔާ 49:6 - އަދި އެކަލޭގެފާނު ވިދާޅުވިއެވެ: "ޔަޢުޤޫބުގެފާނުގެ ޤަބީލާތައް އުފުލުމާއި، އިސްރާއީލުގެ ރައްކާތެރިކަން އަނބުރާ ގެނައުމަކީ އަހަރެންގެ އަޅަކަށް ވުމަކީ ލުއި ކަމެއް. ދުނިޔޭގެ ނިމުމާއި ހަމައަށް ކަލޭ އަހަރެންގެ ސަލާމަތަށް ވުމަށްޓަކައެވެ.</w:t>
      </w:r>
    </w:p>
    <w:p w14:paraId="65ED9E2A" w14:textId="77777777" w:rsidR="00F90BDC" w:rsidRDefault="00F90BDC"/>
    <w:p w14:paraId="67D9A7B8" w14:textId="77777777" w:rsidR="00F90BDC" w:rsidRDefault="00F90BDC">
      <w:r xmlns:w="http://schemas.openxmlformats.org/wordprocessingml/2006/main">
        <w:t xml:space="preserve">ޢަމަލުތައް 13:48 ޤައުމުތަކުގެ މީހުންނަށް މިކަން އަޑުއިވިގެން އުފާވެ، މާތްރަސްކަލާނގެ ބަސްފުޅު މަތިވެރިކޮށް، ދާއިމީ ޙަޔާތަށް ކަނޑައެޅިފައިވާ އެންމެން އީމާންވިއެވެ.</w:t>
      </w:r>
    </w:p>
    <w:p w14:paraId="24041E5A" w14:textId="77777777" w:rsidR="00F90BDC" w:rsidRDefault="00F90BDC"/>
    <w:p w14:paraId="4D0D3ABC" w14:textId="77777777" w:rsidR="00F90BDC" w:rsidRDefault="00F90BDC">
      <w:r xmlns:w="http://schemas.openxmlformats.org/wordprocessingml/2006/main">
        <w:t xml:space="preserve">މާތްރަސްކަލާނގެ ބަސްފުޅު އަޑުއަހާފައި ޖެންޓިލްސް އުފާވެ، ދާއިމީ ޙަޔާތަށް ކަނޑައެޅުއްވި ގިނަ ބަޔަކު އީމާންވިއެވެ.</w:t>
      </w:r>
    </w:p>
    <w:p w14:paraId="0F93288C" w14:textId="77777777" w:rsidR="00F90BDC" w:rsidRDefault="00F90BDC"/>
    <w:p w14:paraId="1B874C11" w14:textId="77777777" w:rsidR="00F90BDC" w:rsidRDefault="00F90BDC">
      <w:r xmlns:w="http://schemas.openxmlformats.org/wordprocessingml/2006/main">
        <w:t xml:space="preserve">1. މާތްރަސްކަލާނގެއަށް އީމާންވުމުގެ ތެރެއިން ދިރިއުޅުން އެންމެ ފުރިހަމައަށް ދިރިއުޅުން</w:t>
      </w:r>
    </w:p>
    <w:p w14:paraId="307DED69" w14:textId="77777777" w:rsidR="00F90BDC" w:rsidRDefault="00F90BDC"/>
    <w:p w14:paraId="6A09A8B0" w14:textId="77777777" w:rsidR="00F90BDC" w:rsidRDefault="00F90BDC">
      <w:r xmlns:w="http://schemas.openxmlformats.org/wordprocessingml/2006/main">
        <w:t xml:space="preserve">2. މާތްރަސްކަލާނގެ ބަސްފުޅަށް އީމާންވުމުގެ ތެރެއިން ގިނަކަން ތަޖުރިބާކުރުން</w:t>
      </w:r>
    </w:p>
    <w:p w14:paraId="0F995616" w14:textId="77777777" w:rsidR="00F90BDC" w:rsidRDefault="00F90BDC"/>
    <w:p w14:paraId="08883DEC" w14:textId="77777777" w:rsidR="00F90BDC" w:rsidRDefault="00F90BDC">
      <w:r xmlns:w="http://schemas.openxmlformats.org/wordprocessingml/2006/main">
        <w:t xml:space="preserve">1. ޔޫޙަންނާ 3:16 - މާތްރަސްކަލާނގެ ދުނިޔެދެކެ ލޯބިވެވޮޑިގެންވާ ވަރަކަށް އެކަލާނގެ އެއްކައުވަންތަ ދަރިކަލުން ދެއްވިއެވެ.</w:t>
      </w:r>
    </w:p>
    <w:p w14:paraId="6DBC357D" w14:textId="77777777" w:rsidR="00F90BDC" w:rsidRDefault="00F90BDC"/>
    <w:p w14:paraId="685CE36F" w14:textId="77777777" w:rsidR="00F90BDC" w:rsidRDefault="00F90BDC">
      <w:r xmlns:w="http://schemas.openxmlformats.org/wordprocessingml/2006/main">
        <w:t xml:space="preserve">2. ރޯމަން 10:17 - ނަތީޖާއެއްގެ ގޮތުން އީމާންތެރިކަން ލިބެނީ މެސެޖު އަޑުއެހުމުން ކަމަށާއި، މެސެޖު އަޑުއިވޭނީ ކްރައިސްޓްއާ ބެހޭ ބަސް މެދުވެރިކޮށެވެ.</w:t>
      </w:r>
    </w:p>
    <w:p w14:paraId="4E8E103C" w14:textId="77777777" w:rsidR="00F90BDC" w:rsidRDefault="00F90BDC"/>
    <w:p w14:paraId="3B11B1C0" w14:textId="77777777" w:rsidR="00F90BDC" w:rsidRDefault="00F90BDC">
      <w:r xmlns:w="http://schemas.openxmlformats.org/wordprocessingml/2006/main">
        <w:t xml:space="preserve">ޢަމަލުތައް 13:49 މުޅި ސަރަޙައްދުގައި މާތްރަސްކަލާނގެ ބަސްފުޅު ޝާއިޢުކުރެވުނެވެ.</w:t>
      </w:r>
    </w:p>
    <w:p w14:paraId="30DCF86E" w14:textId="77777777" w:rsidR="00F90BDC" w:rsidRDefault="00F90BDC"/>
    <w:p w14:paraId="28335A18" w14:textId="77777777" w:rsidR="00F90BDC" w:rsidRDefault="00F90BDC">
      <w:r xmlns:w="http://schemas.openxmlformats.org/wordprocessingml/2006/main">
        <w:t xml:space="preserve">މާތްރަސްކަލާނގެ ބަސްފުޅު މުޅި ސަރަޙައްދުގައި ފެތުރިގެން ދިޔައެވެ.</w:t>
      </w:r>
    </w:p>
    <w:p w14:paraId="55142528" w14:textId="77777777" w:rsidR="00F90BDC" w:rsidRDefault="00F90BDC"/>
    <w:p w14:paraId="00E25297" w14:textId="77777777" w:rsidR="00F90BDC" w:rsidRDefault="00F90BDC">
      <w:r xmlns:w="http://schemas.openxmlformats.org/wordprocessingml/2006/main">
        <w:t xml:space="preserve">1. މާތްރަސްކަލާނގެ ބަސްފުޅުގައި ހުރިހާ މީސްތަކުންނާ ހަމައަށް ވާޞިލްވުމުގެ ބާރު ލިބިގެންވެއެވެ</w:t>
      </w:r>
    </w:p>
    <w:p w14:paraId="05872348" w14:textId="77777777" w:rsidR="00F90BDC" w:rsidRDefault="00F90BDC"/>
    <w:p w14:paraId="2C612C05" w14:textId="77777777" w:rsidR="00F90BDC" w:rsidRDefault="00F90BDC">
      <w:r xmlns:w="http://schemas.openxmlformats.org/wordprocessingml/2006/main">
        <w:t xml:space="preserve">2. އިންޖީލަކީ ކޮންމެ މީހަކަށް ޚާއްޞަ އެއްޗެކެވެ</w:t>
      </w:r>
    </w:p>
    <w:p w14:paraId="26E276E5" w14:textId="77777777" w:rsidR="00F90BDC" w:rsidRDefault="00F90BDC"/>
    <w:p w14:paraId="58F7F6C9" w14:textId="77777777" w:rsidR="00F90BDC" w:rsidRDefault="00F90BDC">
      <w:r xmlns:w="http://schemas.openxmlformats.org/wordprocessingml/2006/main">
        <w:t xml:space="preserve">1. ރޯމަން 10:18 - "އެކަމަކު އަހަރެން އަހާލަން، އެމީހުން އަޑުއަހާފައެއް ނުވޭތޯ؟ ހަމަގައިމުވެސް އެމީހުންނަށް ލިބިފައިވަނީ: “އެމީހުންގެ އަޑު މުޅި ބިމަށް ނިކުމެއްޖެއެވެ.</w:t>
      </w:r>
    </w:p>
    <w:p w14:paraId="3BC35912" w14:textId="77777777" w:rsidR="00F90BDC" w:rsidRDefault="00F90BDC"/>
    <w:p w14:paraId="503CD3D1" w14:textId="77777777" w:rsidR="00F90BDC" w:rsidRDefault="00F90BDC">
      <w:r xmlns:w="http://schemas.openxmlformats.org/wordprocessingml/2006/main">
        <w:t xml:space="preserve">2. ޔަޝާޔާ 55:11 - "އަހަރެންގެ އަނގައިން ނިކުންނަ އަހަރެންގެ ބަސް ވެސް އެގޮތަށް ވާނެއެވެ. އެ ބަސް އަހަރެންގެ އަރިހަށް އެނބުރި ނުދާނެއެވެ.</w:t>
      </w:r>
    </w:p>
    <w:p w14:paraId="4896CF51" w14:textId="77777777" w:rsidR="00F90BDC" w:rsidRDefault="00F90BDC"/>
    <w:p w14:paraId="5C9C40D3" w14:textId="77777777" w:rsidR="00F90BDC" w:rsidRDefault="00F90BDC">
      <w:r xmlns:w="http://schemas.openxmlformats.org/wordprocessingml/2006/main">
        <w:t xml:space="preserve">އަމަލުތައް 13:50 ނަމަވެސް ޔަހޫދީން ދީނަށް ލޯބިކުރާ އަދި ޝަރަފުވެރި އަންހެނުންނާއި އެ ރަށުގެ ވެރިން ހޫނުކޮށް، ޕައުލް އާއި ބަރުނަބާސް އަށް އަނިޔާކޮށް، އެމީހުންގެ ސަރަހައްދުން ފޮނުވާލިއެވެ.</w:t>
      </w:r>
    </w:p>
    <w:p w14:paraId="716FB5CB" w14:textId="77777777" w:rsidR="00F90BDC" w:rsidRDefault="00F90BDC"/>
    <w:p w14:paraId="659E1019" w14:textId="77777777" w:rsidR="00F90BDC" w:rsidRDefault="00F90BDC">
      <w:r xmlns:w="http://schemas.openxmlformats.org/wordprocessingml/2006/main">
        <w:t xml:space="preserve">ޔަހޫދީން ޕައުލް އާއި ބަރުނަބާސް އާއި ދެކޮޅަށް އެ ރަށުގެ މީހުން ހޫނުކޮށް، އެމީހުންނަށް ގޯނާކޮށް، އެ ސިޓީން ބޭރުކޮށްލިއެވެ.</w:t>
      </w:r>
    </w:p>
    <w:p w14:paraId="7BDC89E3" w14:textId="77777777" w:rsidR="00F90BDC" w:rsidRDefault="00F90BDC"/>
    <w:p w14:paraId="56A2BE80" w14:textId="77777777" w:rsidR="00F90BDC" w:rsidRDefault="00F90BDC">
      <w:r xmlns:w="http://schemas.openxmlformats.org/wordprocessingml/2006/main">
        <w:t xml:space="preserve">1. ފިތުނަ: އިދިކޮޅު ފަރާތްތަކުގެ ތެރޭގައި ވަރުގަދައަށް ތެދުވުން</w:t>
      </w:r>
    </w:p>
    <w:p w14:paraId="3C732A36" w14:textId="77777777" w:rsidR="00F90BDC" w:rsidRDefault="00F90BDC"/>
    <w:p w14:paraId="2927412B" w14:textId="77777777" w:rsidR="00F90BDC" w:rsidRDefault="00F90BDC">
      <w:r xmlns:w="http://schemas.openxmlformats.org/wordprocessingml/2006/main">
        <w:t xml:space="preserve">2. ނުފޫޒުގެ ބާރު: އަޅުގަނޑުމެންގެ އަޑުތައް ޞާލިޙު މަޤްޞަދުތަކަށް ބޭނުންކުރުން</w:t>
      </w:r>
    </w:p>
    <w:p w14:paraId="61FBE982" w14:textId="77777777" w:rsidR="00F90BDC" w:rsidRDefault="00F90BDC"/>
    <w:p w14:paraId="183A06BB" w14:textId="77777777" w:rsidR="00F90BDC" w:rsidRDefault="00F90BDC">
      <w:r xmlns:w="http://schemas.openxmlformats.org/wordprocessingml/2006/main">
        <w:t xml:space="preserve">1. ޔަޝާޔާ 54:17 - "ތިޔަބައިމީހުންނާ ދެކޮޅަށް އުފައްދާފައިވާ އެއްވެސް ހަތިޔާރެއް ކާމިޔާބު ނުވާނެއެވެ. އަދި ޙުކުމްކުރުމުގައި ތިޔަބައިމީހުންނާ ދެކޮޅަށް ތެދުވާ ކޮންމެ ދުލެއް ތިޔަބައިމީހުން ކުށްވެރިކުރާނެއެވެ. މިއީ މާތްރަސްކަލާނގެ އަޅުންގެ </w:t>
      </w:r>
      <w:r xmlns:w="http://schemas.openxmlformats.org/wordprocessingml/2006/main">
        <w:lastRenderedPageBreak xmlns:w="http://schemas.openxmlformats.org/wordprocessingml/2006/main"/>
      </w:r>
      <w:r xmlns:w="http://schemas.openxmlformats.org/wordprocessingml/2006/main">
        <w:t xml:space="preserve">ތަރިކައެވެ ﷲ.</w:t>
      </w:r>
    </w:p>
    <w:p w14:paraId="0520F9FF" w14:textId="77777777" w:rsidR="00F90BDC" w:rsidRDefault="00F90BDC"/>
    <w:p w14:paraId="5D2358BE" w14:textId="77777777" w:rsidR="00F90BDC" w:rsidRDefault="00F90BDC">
      <w:r xmlns:w="http://schemas.openxmlformats.org/wordprocessingml/2006/main">
        <w:t xml:space="preserve">2. ޔަޢުޤޫބުގެފާނު 5:16 - ތިޔަބައިމީހުންގެ ކުށްތައް އެކަކު އަނެކަކަށް އިޢުތިރާފުވެ، އެކަކު އަނެކަކަށްޓަކައި ދުޢާކޮށް، ތިޔަބައިމީހުންނަށް ޝިފާ ލިބޭނެއެވެ. ޞާލިޙު މީހެއްގެ ފައިދާހުރި، ފޯރިގަދަ ދުޢާއިން ގިނަ ފައިދާތަކެއް ލިބެއެވެ.</w:t>
      </w:r>
    </w:p>
    <w:p w14:paraId="30105833" w14:textId="77777777" w:rsidR="00F90BDC" w:rsidRDefault="00F90BDC"/>
    <w:p w14:paraId="7E147AEF" w14:textId="77777777" w:rsidR="00F90BDC" w:rsidRDefault="00F90BDC">
      <w:r xmlns:w="http://schemas.openxmlformats.org/wordprocessingml/2006/main">
        <w:t xml:space="preserve">އަމަލުތައް 13:51 ނަމަވެސް އެމީހުން އެމީހުންގެ ފައިގެ ދޮންވެލިގަނޑު އެމީހުންނާ ދެކޮޅަށް ތެޅިގަނެ އިކޮނިއަމްއަށް ދިޔައެވެ.</w:t>
      </w:r>
    </w:p>
    <w:p w14:paraId="72BD1DEE" w14:textId="77777777" w:rsidR="00F90BDC" w:rsidRDefault="00F90BDC"/>
    <w:p w14:paraId="5C321E15" w14:textId="77777777" w:rsidR="00F90BDC" w:rsidRDefault="00F90BDC">
      <w:r xmlns:w="http://schemas.openxmlformats.org/wordprocessingml/2006/main">
        <w:t xml:space="preserve">ޕައުލް އާއި ބަރުނަބާސް އެންޓިއޮކިޔާ ދޫކޮށް އެތައް ސިޓީއެއްގައި އިންޖީލު އުނގަންނައިދިނެވެ. ފިސިޑިއަން އެންޓިއޮކިއާގައި ތިބި ޔަހޫދީން އެމީހުންގެ މެސެޖަށް ދެކޮޅު ހެދުމުން، މުޒާހަރާގެ ގޮތުން ފައިގެ ދޮންވެލިގަނޑު ނަގައި އިކޮނިއަމްއަށް ދިޔައެވެ.</w:t>
      </w:r>
    </w:p>
    <w:p w14:paraId="09B8F7C1" w14:textId="77777777" w:rsidR="00F90BDC" w:rsidRDefault="00F90BDC"/>
    <w:p w14:paraId="18055EB6" w14:textId="77777777" w:rsidR="00F90BDC" w:rsidRDefault="00F90BDC">
      <w:r xmlns:w="http://schemas.openxmlformats.org/wordprocessingml/2006/main">
        <w:t xml:space="preserve">1. ރިޖެކްޝަން އާއި ކުރިމަތިލާއިރު މާޔޫސް ނުވެ، އޭގެ ބަދަލުގައި އެކަން ތެޅިފޮޅާލާފައި ކުރިއަށް ދާށެވެ.</w:t>
      </w:r>
    </w:p>
    <w:p w14:paraId="210F3D6B" w14:textId="77777777" w:rsidR="00F90BDC" w:rsidRDefault="00F90BDC"/>
    <w:p w14:paraId="60B3E86B" w14:textId="77777777" w:rsidR="00F90BDC" w:rsidRDefault="00F90BDC">
      <w:r xmlns:w="http://schemas.openxmlformats.org/wordprocessingml/2006/main">
        <w:t xml:space="preserve">2. ތިމާގެ ޤަބޫލުކުރުންތަކަށް ތެދުވެރިވުމުގައި ދެކޮޅުވެރިކަމެއް ކުރިމަތިވާނެ ނަމަވެސް މާތްރަސްކަލާނގެ ތިބާގެ މަގަށް މަގުދައްކަވާނެއެވެ.</w:t>
      </w:r>
    </w:p>
    <w:p w14:paraId="70E833B3" w14:textId="77777777" w:rsidR="00F90BDC" w:rsidRDefault="00F90BDC"/>
    <w:p w14:paraId="17144A46" w14:textId="77777777" w:rsidR="00F90BDC" w:rsidRDefault="00F90BDC">
      <w:r xmlns:w="http://schemas.openxmlformats.org/wordprocessingml/2006/main">
        <w:t xml:space="preserve">1. ޔަޝާޔާ 55:11 - "އަހަރެންގެ އަނގައިން ނިކުންނަ އަހަރެންގެ ބަސް ވެސް ވާނީ އެގޮތަށެވެ. " " .</w:t>
      </w:r>
    </w:p>
    <w:p w14:paraId="007216CE" w14:textId="77777777" w:rsidR="00F90BDC" w:rsidRDefault="00F90BDC"/>
    <w:p w14:paraId="33E1993B" w14:textId="77777777" w:rsidR="00F90BDC" w:rsidRDefault="00F90BDC">
      <w:r xmlns:w="http://schemas.openxmlformats.org/wordprocessingml/2006/main">
        <w:t xml:space="preserve">2. ރޯމަން 8:28 - "އެކަލާނގެ ޤަޞްދުގައިވާ ގޮތުގެ މަތިން ގޮވާލެވިފައިވާ މީހުންނަށް، މާތްރަސްކަލާނގެއަށް ލޯބިވާ މީހުންނަށް ހެޔޮކަމަށްޓަކައި ހުރިހާ ކަމެއް އެކުގައި މަސައްކަތްކުރާކަން އަހަރެމެންނަށް އެނގެއެވެ."</w:t>
      </w:r>
    </w:p>
    <w:p w14:paraId="70C02F58" w14:textId="77777777" w:rsidR="00F90BDC" w:rsidRDefault="00F90BDC"/>
    <w:p w14:paraId="17E5302E" w14:textId="77777777" w:rsidR="00F90BDC" w:rsidRDefault="00F90BDC">
      <w:r xmlns:w="http://schemas.openxmlformats.org/wordprocessingml/2006/main">
        <w:t xml:space="preserve">އަމަލުތައް 13:52 މުދައްރިސުން އުފާވެރިކަމާއި މާތްރޫޙުފުޅުން ފުރިގެން ދިޔައެވެ.</w:t>
      </w:r>
    </w:p>
    <w:p w14:paraId="4E76117A" w14:textId="77777777" w:rsidR="00F90BDC" w:rsidRDefault="00F90BDC"/>
    <w:p w14:paraId="22895B13" w14:textId="77777777" w:rsidR="00F90BDC" w:rsidRDefault="00F90BDC">
      <w:r xmlns:w="http://schemas.openxmlformats.org/wordprocessingml/2006/main">
        <w:t xml:space="preserve">އީސާގެފާނުގެ މުދައްރިސުން އުފަލާއި މާތްރޫޙުފުޅުން ފުރިގެން ދިޔައެވެ.</w:t>
      </w:r>
    </w:p>
    <w:p w14:paraId="0A77B502" w14:textId="77777777" w:rsidR="00F90BDC" w:rsidRDefault="00F90BDC"/>
    <w:p w14:paraId="2D67BDAF" w14:textId="77777777" w:rsidR="00F90BDC" w:rsidRDefault="00F90BDC">
      <w:r xmlns:w="http://schemas.openxmlformats.org/wordprocessingml/2006/main">
        <w:t xml:space="preserve">1. މާތްރަސްކަލާނގެ އުފަލަކީ އަހަރެމެންގެ ބާރެވެ - ނަޙީމީޔާ 8:10</w:t>
      </w:r>
    </w:p>
    <w:p w14:paraId="7FE49FA3" w14:textId="77777777" w:rsidR="00F90BDC" w:rsidRDefault="00F90BDC"/>
    <w:p w14:paraId="00CD31D8" w14:textId="77777777" w:rsidR="00F90BDC" w:rsidRDefault="00F90BDC">
      <w:r xmlns:w="http://schemas.openxmlformats.org/wordprocessingml/2006/main">
        <w:t xml:space="preserve">2. މާތްރަސްކަލާނގެ ޙަޟްރަތުގައި އަބަދުވެސް އުފާކުރުން - ފިލިޕީންސް 4:4</w:t>
      </w:r>
    </w:p>
    <w:p w14:paraId="5AFDE83C" w14:textId="77777777" w:rsidR="00F90BDC" w:rsidRDefault="00F90BDC"/>
    <w:p w14:paraId="59C32B8D" w14:textId="77777777" w:rsidR="00F90BDC" w:rsidRDefault="00F90BDC">
      <w:r xmlns:w="http://schemas.openxmlformats.org/wordprocessingml/2006/main">
        <w:t xml:space="preserve">1. ޒާބުޙާ 16:11 - ކަލޭ އަހަންނަށް ދިރިއުޅުމުގެ މަގު އެނގިގެންދެއެވެ. ތިބާގެ ޙާޟިރުގައި އުފާވެރިކަމުގެ ފުރިހަމަކަން ހުރެއެވެ. ކަލޭގެ ކަނާތް އަތުގައި އަބަދަށްޓަކައި އުފާތައް ހުރެއެވެ.</w:t>
      </w:r>
    </w:p>
    <w:p w14:paraId="2F6A98CA" w14:textId="77777777" w:rsidR="00F90BDC" w:rsidRDefault="00F90BDC"/>
    <w:p w14:paraId="27744BAF" w14:textId="77777777" w:rsidR="00F90BDC" w:rsidRDefault="00F90BDC">
      <w:r xmlns:w="http://schemas.openxmlformats.org/wordprocessingml/2006/main">
        <w:t xml:space="preserve">2. ގަލަތީ 5:22-23 - އެކަމަކު ރޫޙުގެ މޭވާއަކީ ލޯތްބާއި، އުފާވެރިކަމާއި، ސުލްހައާއި، ކެތްތެރިކަމާއި، އޯގާތެރިކަމާއި، ހެޔޮކަމާއި، ވަފާތެރިކަމާއި، މަޑުމައިތިރިކަމާއި، އަމިއްލަ ނަފްސު ކޮންޓްރޯލްކުރުމެވެ. މިފަދަ ކަންކަމާ ދެކޮޅަށް ޤާނޫނެއް ނެތެވެ.</w:t>
      </w:r>
    </w:p>
    <w:p w14:paraId="33884B4C" w14:textId="77777777" w:rsidR="00F90BDC" w:rsidRDefault="00F90BDC"/>
    <w:p w14:paraId="79BC7A67" w14:textId="77777777" w:rsidR="00F90BDC" w:rsidRDefault="00F90BDC">
      <w:r xmlns:w="http://schemas.openxmlformats.org/wordprocessingml/2006/main">
        <w:t xml:space="preserve">އަމަލުތައް 14 ގައި ޕައުލް އާއި ބަރުނަބާސްގެ މިޝަނަރީ ދަތުރު ކުރިއަށް ގެންދިއުމާއި، އެމީހުން ކުރި މުޢުޖިޒާތްތަކާއި، އެމީހުންނަށް ކުރިމަތިވި ދެކޮޅުވެރިކަން ކިޔައިދެއެވެ.</w:t>
      </w:r>
    </w:p>
    <w:p w14:paraId="4EB0C24B" w14:textId="77777777" w:rsidR="00F90BDC" w:rsidRDefault="00F90BDC"/>
    <w:p w14:paraId="6E1AA144" w14:textId="77777777" w:rsidR="00F90BDC" w:rsidRDefault="00F90BDC">
      <w:r xmlns:w="http://schemas.openxmlformats.org/wordprocessingml/2006/main">
        <w:t xml:space="preserve">1 ވަނަ ޕެރެގްރާފް: އިކޮނިއަމްގައި ޕައުލް އާއި ބަރުނަބާސް އާދައިގެ މަތިން ޔަހޫދީންގެ ޖަމާޢަތުގެ ތެރެއަށް ދިޔައެވެ. އެތަނުގައި އެމީހުން ވާހަކަ ދެއްކީ އެހާ ފައިދާހުރި ގޮތެއްގައި ކަމުން ގިނަ އަދަދެއްގެ ޔަހޫދީންނާއި ޔޫނާނީން އީމާންވިއެވެ. އެކަމަކު ގަބޫލުކުރަން ދެކޮޅު ހެދި ޔަހޫދީން ޖެންޓިލްސް އިން އެމީހުންގެ ސިކުނޑިތަކަށް ވިހަ ދިނީ އަޚުންނާ ދެކޮޅަށް އެހެންކަމުން ޕައުލް ބަރުނަބާސް އެތަނުގައި ގިނަ ވަގުތު ހޭދަކުރީ ކެރިގެން ވާހަކަ ދައްކަވަމުންނެވެ. ސިޓީގެ މީހުން ބައިބައިވެފައި ތިބި ބައެއް ފަރާތްތައް ޔަހޫދީންނާއެކު އަނެއް ބަޔަކު ރަސޫލުންނާއެކު ރޭވުން އުފެދުނީ ޖެންޓިލްސްގެ މެދުގައި ޔަހޫދީން އެމީހުންގެ ވެރިން ގޯސްކޮށް ކަންތައް ކުރި ގަލުން އެމީހުންނަށް އެނގުމުން އެކަން ފިލައިގެން ދިޔައީ ލިކައޮނިއަން ސިޓީތަކުން ލިސްޓްރާ ޑަރބޭ ވަށައިގެންވާ ޤައުމުގައި ކުރިއަށް ގެންދިޔައީ އިންޖީލު ދަރުސް ދިނުމެވެ (އަމަލުތައް 14:4-7).</w:t>
      </w:r>
    </w:p>
    <w:p w14:paraId="0EA9AEBC" w14:textId="77777777" w:rsidR="00F90BDC" w:rsidRDefault="00F90BDC"/>
    <w:p w14:paraId="1EA10DAF" w14:textId="77777777" w:rsidR="00F90BDC" w:rsidRDefault="00F90BDC">
      <w:r xmlns:w="http://schemas.openxmlformats.org/wordprocessingml/2006/main">
        <w:t xml:space="preserve">2 ވަނަ ޕެރެގްރާފް: ލިސްޓްރާގައި އިށީނދެގެން އިން މީހަކު އުފަންވުމުން ފެށިގެން ލޭމައްޗަށް ގޮސްފައި ނުވާ އަޑު އިވިފައި އޮތީ ޕައުލް ވާހަކަ ދައްކަމުން ދިޔަ އަޑު ސީދާ އޭނާއަށް ބަލާފައި އޭނާއަށް އީމާންތެރިކަން ހުރިތަން ފެނިގެން ޝިފާ ލިބިއްޖެ ކަމަށް ބުނެ ބާރު އަޑަކުން ގޮވާލިއެވެ. އެވަގުތު އެމީހާ ފުންމާލައިގެން ހިނގަން ފެށިއިރު އެއްވެ ތިބި މީހުންނަށް ޕައުލް ކުރި ކަންތައް ފެނުމުން ލައިކައޮނިއަން ބަހުން ހަޅޭއްލަވައިގަތީ 'ކަލާނގެތައް ތިރިއަށް އައީ އަހަރެމެން އިންސާނީ ސިފައަށެވެ!' އެމީހުން ބަރްނާބާސް އަށް ކިޔާފައިވަނީ ޒިއުސް ޕޯލް ހެރްމީސް ކަމަށް ވާތީ އޭނާ އަކީ ޗީފް ސްޕީކަރ ފައްޅީގެ ފައްޅީގެ ވެރިޔާ ޒިއުސް ފައްޅި ހަމަ ސިޓީން ބޭރުގައި ގެނައި ބުޅާ މާތައް ކުރިމަތީ ގޭޓްތައް ބޭނުންވީ ޤުރުބާން ކުރަން އެއްވެ ތިބި މީހުންނާއެކު ރަސޫލުންނާއެކު ރަސޫލުން ބަރްނާބާސް ޕައުލްއަށް އަޑު އިވުމުން ފޮތި ފޮތިގަނޑު ދުވެފައި ގޮސް އެއްވެ ތިބި މީހުންގެ ތެރެއަށް ގޮވާލިއެވެ. އަހަރެމެންވެސް ތިބީ ހަމައެކަނި ކަލޭމެން ފަދައިން އިންސާނުން! އަހަރެމެން މި ގެނެސްދެނީ އުފާވެރި ޚަބަރެއް ކިޔައިދޭ މި އަގު ނެތް ކަންކަމުން އެނބުރި ދާ ދިރިހުރި ކަލާނގެ ސުވަރުގެ ބިމުގެ ކަނޑު އެތަންތަނުގައި ހުރި ހުރިހާ އެއްޗެއް ހައްދަވާ ދެއްވި ކަލާނގެއެވެ.' މި ބަސްފުޅުތަކުންވެސް އެމީހުންނަށް ޤުރުބާން ކުރަމުން ދިޔަ ގިނަ ބަޔަކު ތިބީ ކިރިޔާއެވެ (އަމަލުތައް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ވަނަ ޕެރެގްރާފް: ދެން ބައެއް ޔަހޫދީން އެންޓިއޮކް އިން އައިސް އިކޮނިއަމް އަށް ގިނަ ބަޔަކު އެއްވެ ގަލުން ޖަހައިގެން ޕައުލް އޭނާ ސިޓީން ބޭރަށް ދަމައިގަތީ އޭނާ މަރުވެފައިވާ ކަމަށް ހީކޮށްގެން މުދައްރިސުން އޭނާގެ ވަށައިގެން އެއްވެފައި ތިބި ތެދުވެ އެނބުރި ސިޓީއަށް ދިޔައީ ޖެހިގެން އައި ދުވަހު ޑަރބޭއަށް އިންޖީލު އުނގަންނައިދިނުމަށްފަހު އެ ސިޓީ ގިނަ އަދަދެއްގެ މުދައްރިސުން އަނބުރާ ލިސްޓްރާ އިކޮނިއަމް އެވެ އެންޓިއޮކިޔާ ވަރުގަދަ ކުރަމުން މުދައްރިސުން ހިތްވަރު ދެމިތިބޭ ހަގީގީ އީމާންތެރިކަން ބުނަމުން 'އަހަރެމެން ގިނަ ދަތިތަކެއް ތަހައްމަލު ކުރަން ޖެހޭނެ ރަސްކަމުގެ ތެރެއަށް ވަދެވޭނެ ކަލާނގެ.' އެމީހުން އައްޔަންކުރި އިސްވެރިން ކޮންމެ ޗާޗަކުން ދުޢާކުރި ރޯދަ އެމީހުންނަށް ކޮމިޓް ކުރި މާތްރަސްކަލާނގެ އެމީހުންނަށް އިތުބާރު ކުރި ފަހުން ޕިސިޑިއާ ތެރެއިން ދިޔަ ފަހުން ޕަމްފިލިއާ ވަޢުޡު ކިޔައިދިނީ ޕަރގާ ދެން ތިރިއަށް ދިޔައީ އަޓަލިއާ އެތަނުން އެނބުރި އެންޓިއޮކް ކޮންތާކު ކޮމިޓް ކުރެވިފައިވާ ނިޢުމަތް މާތްރަސްކަލާނގެ މަސައްކަތް މިހާރު ނިމިއްޖެ އައުން އެއްވެ ޗާޗް އެއްކޮށް ރިޕޯޓް ކުރި ހުރިހާ ކަމެއް މާތްރަސްކަލާނގެ ކުރެއްވިއެވެ އީމާންތެރިކަމުގެ ދޮރު ހުޅުވިފައިވާ ގޮތުގެ ތެރެއިން ޖެންޓިލްސް ގިނަ ދުވަސްތަކެއް ވަންދެން މުދައްރިސުންގެ ގޮތުގައި ތިއްބެވެ (އަމަލުތައް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ޢަމަލުތައް 14:1 އިކޮނިއަމްގައި އެދެމީހުން އެކުގައި ޔަހޫދީންގެ ޖަމާޢަތަށް ގޮސް އެގޮތަށް ވާހަކަ ދެއްކިއިރު، ޔަހޫދީންނާއި ޔޫނާނީންގެ ގިނަ ބަޔަކު އީމާންވިއެވެ.</w:t>
      </w:r>
    </w:p>
    <w:p w14:paraId="365BF7E7" w14:textId="77777777" w:rsidR="00F90BDC" w:rsidRDefault="00F90BDC"/>
    <w:p w14:paraId="01421CF5" w14:textId="77777777" w:rsidR="00F90BDC" w:rsidRDefault="00F90BDC">
      <w:r xmlns:w="http://schemas.openxmlformats.org/wordprocessingml/2006/main">
        <w:t xml:space="preserve">ޕައުލް އާއި ބަރުނަބާސް އިކޮނިއަމްއަށް ގޮސް ދެމީހުން ވެސް ޖަމާޢަތުގައި ވަޢުޡު ދެއްވުމުން، ޔަހޫދީންނާއި ޔޫނާނީންގެ ގިނަ ބަޔަކު އިންޖީލަށް އީމާންވިއެވެ.</w:t>
      </w:r>
    </w:p>
    <w:p w14:paraId="605D93C8" w14:textId="77777777" w:rsidR="00F90BDC" w:rsidRDefault="00F90BDC"/>
    <w:p w14:paraId="00FB4304" w14:textId="77777777" w:rsidR="00F90BDC" w:rsidRDefault="00F90BDC">
      <w:r xmlns:w="http://schemas.openxmlformats.org/wordprocessingml/2006/main">
        <w:t xml:space="preserve">1. ދަރުސް ދިނުމުގެ ބާރު: ޕައުލް އާއި ބަރުނަބާސް އަށް ދިރިއުޅުން ބަދަލުކުރެވުނު ގޮތް</w:t>
      </w:r>
    </w:p>
    <w:p w14:paraId="4246A9D9" w14:textId="77777777" w:rsidR="00F90BDC" w:rsidRDefault="00F90BDC"/>
    <w:p w14:paraId="2BEEC8EB" w14:textId="77777777" w:rsidR="00F90BDC" w:rsidRDefault="00F90BDC">
      <w:r xmlns:w="http://schemas.openxmlformats.org/wordprocessingml/2006/main">
        <w:t xml:space="preserve">2. އެއްބައިވަންތަކަމުގެ ވަރުގަދަކަން: އެކުގައި މަސައްކަތް ކުރުމުން ކުރިން ނުފެންނަ ނަތީޖާތަކެއް ލިބިދާނެ ގޮތް</w:t>
      </w:r>
    </w:p>
    <w:p w14:paraId="029EB192" w14:textId="77777777" w:rsidR="00F90BDC" w:rsidRDefault="00F90BDC"/>
    <w:p w14:paraId="1D0EEB7C" w14:textId="77777777" w:rsidR="00F90BDC" w:rsidRDefault="00F90BDC">
      <w:r xmlns:w="http://schemas.openxmlformats.org/wordprocessingml/2006/main">
        <w:t xml:space="preserve">1. އަމަލުތައް 1:8 “އެކަމަކު މާތްރޫޙުފުޅު ތިޔަބައިމީހުންގެ މައްޗަށް އައުމުން ތިޔަބައިމީހުންނަށް ބާރު ލިބިގެންދާނެއެވެ. އަދި ތިޔަބައިމީހުން ޤުދުސްއާއި މުޅި ޔަހޫދީންނާއި ސަމާރިޔާއާއި ދުނިޔޭގެ ކަންކޮޅުތަކާއި ހަމައަށް އަހަރެންގެ ހެކިވެރިންނަށް ވާނެއެވެ.”</w:t>
      </w:r>
    </w:p>
    <w:p w14:paraId="606CA56D" w14:textId="77777777" w:rsidR="00F90BDC" w:rsidRDefault="00F90BDC"/>
    <w:p w14:paraId="43132BFA" w14:textId="77777777" w:rsidR="00F90BDC" w:rsidRDefault="00F90BDC">
      <w:r xmlns:w="http://schemas.openxmlformats.org/wordprocessingml/2006/main">
        <w:t xml:space="preserve">2. މައްތަޙު 28:19 “އެހެންކަމުން ބައްޕައާއި ދަރިކަލުންނާއި މާތްރޫޙުފުޅުގެ ނަމުގައި ނަމާދުކޮށް، ހުރިހާ ޤައުމުތަކެއް މުދައްރިސުންނަށް ހަދައިދޭށެވެ.”</w:t>
      </w:r>
    </w:p>
    <w:p w14:paraId="518AE671" w14:textId="77777777" w:rsidR="00F90BDC" w:rsidRDefault="00F90BDC"/>
    <w:p w14:paraId="58B767F9" w14:textId="77777777" w:rsidR="00F90BDC" w:rsidRDefault="00F90BDC">
      <w:r xmlns:w="http://schemas.openxmlformats.org/wordprocessingml/2006/main">
        <w:t xml:space="preserve">އަމަލުތައް 14:2 ނަމަވެސް ކާފަރު ޔަހޫދީން ޖެންޓިލްސް އަށް ހޭލައްވާލައި، އެމީހުންގެ ވިސްނުންތައް އަޚުންނާ ދެކޮޅަށް ނުބައިކޮށްލިއެވެ.</w:t>
      </w:r>
    </w:p>
    <w:p w14:paraId="0F1C9D04" w14:textId="77777777" w:rsidR="00F90BDC" w:rsidRDefault="00F90BDC"/>
    <w:p w14:paraId="57C068F6" w14:textId="77777777" w:rsidR="00F90BDC" w:rsidRDefault="00F90BDC">
      <w:r xmlns:w="http://schemas.openxmlformats.org/wordprocessingml/2006/main">
        <w:t xml:space="preserve">ޔަހޫދީން ޖެންޓިލްސް އަށް ހޭލައްވާލައި، ކްރިސްޓިއަނުންނާ މެދު ޢަދާވާތްތެރިވުމަށް ނުފޫޒު ފޯރުވިއެވެ.</w:t>
      </w:r>
    </w:p>
    <w:p w14:paraId="0B877C4A" w14:textId="77777777" w:rsidR="00F90BDC" w:rsidRDefault="00F90BDC"/>
    <w:p w14:paraId="67B7CAF8" w14:textId="77777777" w:rsidR="00F90BDC" w:rsidRDefault="00F90BDC">
      <w:r xmlns:w="http://schemas.openxmlformats.org/wordprocessingml/2006/main">
        <w:t xml:space="preserve">1. ވަސްވާހާއި ދެކޮޅު ހެދުން - ފިތުނަތަކުގެ ތެރޭގައި ވަފާތެރިކަމާއެކު ދެމިތިބޭނެ ގޮތް</w:t>
      </w:r>
    </w:p>
    <w:p w14:paraId="10F26CC1" w14:textId="77777777" w:rsidR="00F90BDC" w:rsidRDefault="00F90BDC"/>
    <w:p w14:paraId="3F42E7BA" w14:textId="77777777" w:rsidR="00F90BDC" w:rsidRDefault="00F90BDC">
      <w:r xmlns:w="http://schemas.openxmlformats.org/wordprocessingml/2006/main">
        <w:t xml:space="preserve">2. ޢަދާވާތްތެރިކަމަށް ރައްދުދިނުން - ނަފްރަތުގެ ކުރިމަތީގައި ލޯތްބާއި ނިޢުމަތް ދައްކާނެ ގޮތް</w:t>
      </w:r>
    </w:p>
    <w:p w14:paraId="04C0AC95" w14:textId="77777777" w:rsidR="00F90BDC" w:rsidRDefault="00F90BDC"/>
    <w:p w14:paraId="6EA973B8" w14:textId="77777777" w:rsidR="00F90BDC" w:rsidRDefault="00F90BDC">
      <w:r xmlns:w="http://schemas.openxmlformats.org/wordprocessingml/2006/main">
        <w:t xml:space="preserve">1. 1 ޔޫޙަންނާ 4:7-21 - މާތްރަސްކަލާނގެ ލޯތްބާއި އެ ލޯތްބާއި ނުބައިކަމުން އަރައިގަނެވޭނެ ގޮތް</w:t>
      </w:r>
    </w:p>
    <w:p w14:paraId="75C93E65" w14:textId="77777777" w:rsidR="00F90BDC" w:rsidRDefault="00F90BDC"/>
    <w:p w14:paraId="446B9FE7" w14:textId="77777777" w:rsidR="00F90BDC" w:rsidRDefault="00F90BDC">
      <w:r xmlns:w="http://schemas.openxmlformats.org/wordprocessingml/2006/main">
        <w:t xml:space="preserve">2. މައްތަޙު 5:43-48 - ތިބާގެ ދުޝްމަނުންދެކެ ލޯބިވުމާއި، ތިބާއަށް އަނިޔާކުރާ މީހުންނަށްޓަކައި ދުޢާކުރުން</w:t>
      </w:r>
    </w:p>
    <w:p w14:paraId="6FE23A74" w14:textId="77777777" w:rsidR="00F90BDC" w:rsidRDefault="00F90BDC"/>
    <w:p w14:paraId="54E976AA" w14:textId="77777777" w:rsidR="00F90BDC" w:rsidRDefault="00F90BDC">
      <w:r xmlns:w="http://schemas.openxmlformats.org/wordprocessingml/2006/main">
        <w:t xml:space="preserve">އަމަލުތައް 14:3 ގިނަ ދުވަސްތަކެއް ވަންދެން އެމީހުން ތިބީ މާތްރަސްކަލާނގެ ނިޢުމަތުގެ ބަސްފުޅަށް ހެކިވެ، އެމީހުންގެ އަތުން ޢަލާމާތްތަކާއި އަޖައިބުތައް ދެއްވައި، ކެރިގެން މާތްރަސްކަލާނގެ ކިބަފުޅުގައި ވާހަކަ ދައްކަވަމުންނެވެ.</w:t>
      </w:r>
    </w:p>
    <w:p w14:paraId="1B7A41C9" w14:textId="77777777" w:rsidR="00F90BDC" w:rsidRDefault="00F90BDC"/>
    <w:p w14:paraId="3C3A7052" w14:textId="77777777" w:rsidR="00F90BDC" w:rsidRDefault="00F90BDC">
      <w:r xmlns:w="http://schemas.openxmlformats.org/wordprocessingml/2006/main">
        <w:t xml:space="preserve">ރަސޫލުން މާތްރަސްކަލާނގެ ރަޙްމަތަށް ހެކިވެ، ނިޝާންތަކާއި އަޖައިބުތައް ކުރައްވައި، މާތްރަސްކަލާނގެ ކިބަފުޅުގައި ކެރިގެން ވާހަކަފުޅު ދެއްކެވިއެވެ.</w:t>
      </w:r>
    </w:p>
    <w:p w14:paraId="28F3CB63" w14:textId="77777777" w:rsidR="00F90BDC" w:rsidRDefault="00F90BDC"/>
    <w:p w14:paraId="2BCE6763" w14:textId="77777777" w:rsidR="00F90BDC" w:rsidRDefault="00F90BDC">
      <w:r xmlns:w="http://schemas.openxmlformats.org/wordprocessingml/2006/main">
        <w:t xml:space="preserve">1) ކެރިގެން މާތްރަސްކަލާނގެ ބަސްފުޅު ބުނުމުގެ ބާރު</w:t>
      </w:r>
    </w:p>
    <w:p w14:paraId="28611350" w14:textId="77777777" w:rsidR="00F90BDC" w:rsidRDefault="00F90BDC"/>
    <w:p w14:paraId="2F2EAF71" w14:textId="77777777" w:rsidR="00F90BDC" w:rsidRDefault="00F90BDC">
      <w:r xmlns:w="http://schemas.openxmlformats.org/wordprocessingml/2006/main">
        <w:t xml:space="preserve">2) މާތްރަސްކަލާނގެ ރަޙްމަތުގެ މުޢުޖިޒާތްތައް</w:t>
      </w:r>
    </w:p>
    <w:p w14:paraId="2D0D518D" w14:textId="77777777" w:rsidR="00F90BDC" w:rsidRDefault="00F90BDC"/>
    <w:p w14:paraId="72FE5D58" w14:textId="77777777" w:rsidR="00F90BDC" w:rsidRDefault="00F90BDC">
      <w:r xmlns:w="http://schemas.openxmlformats.org/wordprocessingml/2006/main">
        <w:t xml:space="preserve">1) ރޯމަން 10:14-15 - "ފަހެ، އެމީހުން އީމާންނުވާ މީހަކަށް ގޮވާލާނީ ކިހިނެއް ހެއްޔެވެ؟ އަދި ދުވަހަކުވެސް އަޑުއަހާފައި ނުވާ މީހާއަށް އީމާންވާނީ ކިހިނެއް ހެއްޔެވެ؟ އަދި މީހަކު ދަރުސް ނުދީ އަޑުއަހާނީ ކިހިނެއް ހެއްޔެވެ؟ އަދި." އެމީހުން ފޮނުއްވައިގެން ނޫނީ ދަރުސް ދޭނީ ކިހިނެއް ހެއްޔެވެ؟"</w:t>
      </w:r>
    </w:p>
    <w:p w14:paraId="234FF1FB" w14:textId="77777777" w:rsidR="00F90BDC" w:rsidRDefault="00F90BDC"/>
    <w:p w14:paraId="4D02EB25" w14:textId="77777777" w:rsidR="00F90BDC" w:rsidRDefault="00F90BDC">
      <w:r xmlns:w="http://schemas.openxmlformats.org/wordprocessingml/2006/main">
        <w:t xml:space="preserve">2) މައްތަޙު 17:20 - "އެކަލޭގެފާނު އެމީހުންނަށް ވިދާޅުވިއެވެ އެތަނަށް،’ އަދި އެކަން </w:t>
      </w:r>
      <w:r xmlns:w="http://schemas.openxmlformats.org/wordprocessingml/2006/main">
        <w:lastRenderedPageBreak xmlns:w="http://schemas.openxmlformats.org/wordprocessingml/2006/main"/>
      </w:r>
      <w:r xmlns:w="http://schemas.openxmlformats.org/wordprocessingml/2006/main">
        <w:t xml:space="preserve">ހިނގައިދާނެ، އަދި ތިބާއަށް އެއްވެސް ކަމެއް ނުކުރެވޭނެއެވެ.”</w:t>
      </w:r>
    </w:p>
    <w:p w14:paraId="0403D6CB" w14:textId="77777777" w:rsidR="00F90BDC" w:rsidRDefault="00F90BDC"/>
    <w:p w14:paraId="2253CFE3" w14:textId="77777777" w:rsidR="00F90BDC" w:rsidRDefault="00F90BDC">
      <w:r xmlns:w="http://schemas.openxmlformats.org/wordprocessingml/2006/main">
        <w:t xml:space="preserve">އަމަލުތައް 14:4 ނަމަވެސް އެ ރަށުގެ މީހުން ބައިބައިވެ، ބައެއް މީހުން ޔަހޫދީންނާ އެއްބައިވެ، ބައެއް މީހުން ރަސޫލުންނާ ގުޅިއްޖެއެވެ.</w:t>
      </w:r>
    </w:p>
    <w:p w14:paraId="045AFC67" w14:textId="77777777" w:rsidR="00F90BDC" w:rsidRDefault="00F90BDC"/>
    <w:p w14:paraId="3191B317" w14:textId="77777777" w:rsidR="00F90BDC" w:rsidRDefault="00F90BDC">
      <w:r xmlns:w="http://schemas.openxmlformats.org/wordprocessingml/2006/main">
        <w:t xml:space="preserve">އެ ސިޓީ ބެހިގެން ދިޔައީ ޔަހޫދީންނާ އެކު ހިފަހައްޓާ މީހުންނާއި ރަސޫލުންނާ އެކު ހިފަހައްޓާ މީހުންނެވެ.</w:t>
      </w:r>
    </w:p>
    <w:p w14:paraId="3D90519F" w14:textId="77777777" w:rsidR="00F90BDC" w:rsidRDefault="00F90BDC"/>
    <w:p w14:paraId="6498198D" w14:textId="77777777" w:rsidR="00F90BDC" w:rsidRDefault="00F90BDC">
      <w:r xmlns:w="http://schemas.openxmlformats.org/wordprocessingml/2006/main">
        <w:t xml:space="preserve">1. ބައިބައިވުމުގެ ކުރިމަތީގައި ކެތްތެރިކަމުގެ ބާރު</w:t>
      </w:r>
    </w:p>
    <w:p w14:paraId="3A19196E" w14:textId="77777777" w:rsidR="00F90BDC" w:rsidRDefault="00F90BDC"/>
    <w:p w14:paraId="6FF15751" w14:textId="77777777" w:rsidR="00F90BDC" w:rsidRDefault="00F90BDC">
      <w:r xmlns:w="http://schemas.openxmlformats.org/wordprocessingml/2006/main">
        <w:t xml:space="preserve">2. އިދިކޮޅު ފަރާތްތަކާ އެކުވެސް އަޅުގަނޑުމެންގެ އީމާންތެރިކަމުގައި ސާބިތުވެ ތިބުމުގެ މުހިންމުކަން</w:t>
      </w:r>
    </w:p>
    <w:p w14:paraId="18AFADC6" w14:textId="77777777" w:rsidR="00F90BDC" w:rsidRDefault="00F90BDC"/>
    <w:p w14:paraId="26AA3569" w14:textId="77777777" w:rsidR="00F90BDC" w:rsidRDefault="00F90BDC">
      <w:r xmlns:w="http://schemas.openxmlformats.org/wordprocessingml/2006/main">
        <w:t xml:space="preserve">1. އެފެސިއަސް 6:10-20 - އިބިލީހުގެ ރޭވުންތަކާ ދެކޮޅަށް ތެދުވެވޭތޯ މާތްރަސްކަލާނގެ މުޅި ޒީނަތްތެރިކަން ލައިގެން ތިބޭށެވެ</w:t>
      </w:r>
    </w:p>
    <w:p w14:paraId="6ACFC4A0" w14:textId="77777777" w:rsidR="00F90BDC" w:rsidRDefault="00F90BDC"/>
    <w:p w14:paraId="3FB712E7" w14:textId="77777777" w:rsidR="00F90BDC" w:rsidRDefault="00F90BDC">
      <w:r xmlns:w="http://schemas.openxmlformats.org/wordprocessingml/2006/main">
        <w:t xml:space="preserve">2. ޔަޢުޤޫބުގެފާނު 1:2-4 - އަހަރެންގެ އަޚުންނޭވެ، އެތައް ބާވަތެއްގެ އިމްތިޙާނުތަކެއް ކުރިމަތިވާ ކޮންމެ ފަހަރަކު އެއީ ސާފު އުފަލެއް ކަމުގައި ދެކޭށެވެ.</w:t>
      </w:r>
    </w:p>
    <w:p w14:paraId="6D5D0D98" w14:textId="77777777" w:rsidR="00F90BDC" w:rsidRDefault="00F90BDC"/>
    <w:p w14:paraId="25DF6CB8" w14:textId="77777777" w:rsidR="00F90BDC" w:rsidRDefault="00F90BDC">
      <w:r xmlns:w="http://schemas.openxmlformats.org/wordprocessingml/2006/main">
        <w:t xml:space="preserve">އަމަލުތައް 14:5 ޖަނަވާރުންގެ މީހުންނާއި، ޔަހޫދީންނާއި އެމީހުންގެ ވެރިންނާއެކު އެމީހުން ފުރައްސާރަކޮށް، ގަލުން ގަލުން ހަމަލާއެއް ދިނުމުންނެވެ.</w:t>
      </w:r>
    </w:p>
    <w:p w14:paraId="075A82EC" w14:textId="77777777" w:rsidR="00F90BDC" w:rsidRDefault="00F90BDC"/>
    <w:p w14:paraId="365D546D" w14:textId="77777777" w:rsidR="00F90BDC" w:rsidRDefault="00F90BDC">
      <w:r xmlns:w="http://schemas.openxmlformats.org/wordprocessingml/2006/main">
        <w:t xml:space="preserve">ޖެންޓިލްސް އާއި ޔަހޫދީންނާއި އެމީހުންގެ ވެރިންނާއެކު ރަސޫލުން ޕައުލް އާއި ބަރްނާބާސް އާއި މެދު ގޯސްކޮށް އަމަލުކޮށް ގަލުން ޖަހައި މަރާލަން މަސައްކަތް ކުރިއެވެ.</w:t>
      </w:r>
    </w:p>
    <w:p w14:paraId="357CB862" w14:textId="77777777" w:rsidR="00F90BDC" w:rsidRDefault="00F90BDC"/>
    <w:p w14:paraId="0CBA58D4" w14:textId="77777777" w:rsidR="00F90BDC" w:rsidRDefault="00F90BDC">
      <w:r xmlns:w="http://schemas.openxmlformats.org/wordprocessingml/2006/main">
        <w:t xml:space="preserve">1. ފިތުނަވެރިކަމުގެ ކުރިމަތީގައި ވަރުގަދައަށް ހުރުން</w:t>
      </w:r>
    </w:p>
    <w:p w14:paraId="63EE6C98" w14:textId="77777777" w:rsidR="00F90BDC" w:rsidRDefault="00F90BDC"/>
    <w:p w14:paraId="4CC8EA2B" w14:textId="77777777" w:rsidR="00F90BDC" w:rsidRDefault="00F90BDC">
      <w:r xmlns:w="http://schemas.openxmlformats.org/wordprocessingml/2006/main">
        <w:t xml:space="preserve">2. ދަތި ވަގުތުތަކުގައި އީމާންތެރިކަމުގެ ބާރު</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24-27 - އީމާންތެރިކަމުގެ ސަބަބުން މޫސާގެފާނު އުމުރުން ދުވަސްވީއިރު، ފިރުޢައުނުގެ ދަރިކަނބަލުންގެ ދަރިކަލުން ކަމަށް ކިޔުމަށް ދެކޮޅު ހެދިއެވެ. ފާފަގެ އުފާތަކުން ދުވަސްކޮޅަކަށް އުފާކުރުމަށްވުރެ، މާތްރަސްކަލާނގެ މީސްތަކުންނާއެކު ތަކުލީފު އުފުލުން އިޚްތިޔާރުކުރުން.</w:t>
      </w:r>
    </w:p>
    <w:p w14:paraId="6B551860" w14:textId="77777777" w:rsidR="00F90BDC" w:rsidRDefault="00F90BDC"/>
    <w:p w14:paraId="3A950A85" w14:textId="77777777" w:rsidR="00F90BDC" w:rsidRDefault="00F90BDC">
      <w:r xmlns:w="http://schemas.openxmlformats.org/wordprocessingml/2006/main">
        <w:t xml:space="preserve">2. ރޯމަން 8:31-39 - ދެން މިކަންކަމާ މެދު އަޅުގަނޑުމެން ބުނާނީ ކީކޭ ހެއްޔެވެ؟ މާތްالله އަހަރެމެންނަށް ހުންނެވިނަމަ އަހަރެމެންނާ ދެކޮޅު ހަދާނީ ކާކު ހެއްޔެވެ؟</w:t>
      </w:r>
    </w:p>
    <w:p w14:paraId="02C15CAC" w14:textId="77777777" w:rsidR="00F90BDC" w:rsidRDefault="00F90BDC"/>
    <w:p w14:paraId="4F0CE97B" w14:textId="77777777" w:rsidR="00F90BDC" w:rsidRDefault="00F90BDC">
      <w:r xmlns:w="http://schemas.openxmlformats.org/wordprocessingml/2006/main">
        <w:t xml:space="preserve">ޢަމަލުތައް 14:6 އެބައިމީހުން އެކަން އެނގި، ލިކައޮނިއާގެ ސިޓީތަކާއި ޑަރބޭ އާއި ވަށައިގެންވާ ސަރަޙައްދަށް ފިލައިގެން ދިޔައެވެ.</w:t>
      </w:r>
    </w:p>
    <w:p w14:paraId="3D65F9F7" w14:textId="77777777" w:rsidR="00F90BDC" w:rsidRDefault="00F90BDC"/>
    <w:p w14:paraId="0C3340E4" w14:textId="77777777" w:rsidR="00F90BDC" w:rsidRDefault="00F90BDC">
      <w:r xmlns:w="http://schemas.openxmlformats.org/wordprocessingml/2006/main">
        <w:t xml:space="preserve">ރަސޫލުން އިންޖީލު ލިސްޓްރާ އާއި ޑަރބޭ ސިޓީތަކާއި ވަށައިގެންވާ ސަރަޙައްދުތަކަށް ފެތުރުނެވެ.</w:t>
      </w:r>
    </w:p>
    <w:p w14:paraId="254D1B3C" w14:textId="77777777" w:rsidR="00F90BDC" w:rsidRDefault="00F90BDC"/>
    <w:p w14:paraId="1A1A8D50" w14:textId="77777777" w:rsidR="00F90BDC" w:rsidRDefault="00F90BDC">
      <w:r xmlns:w="http://schemas.openxmlformats.org/wordprocessingml/2006/main">
        <w:t xml:space="preserve">1. އީމާންތެރިކަމުގެ ބާރު: ރަސޫލުން އިންޖީލު ފެތުރުނު ގޮތް</w:t>
      </w:r>
    </w:p>
    <w:p w14:paraId="07ABF89A" w14:textId="77777777" w:rsidR="00F90BDC" w:rsidRDefault="00F90BDC"/>
    <w:p w14:paraId="6B6CEACF" w14:textId="77777777" w:rsidR="00F90BDC" w:rsidRDefault="00F90BDC">
      <w:r xmlns:w="http://schemas.openxmlformats.org/wordprocessingml/2006/main">
        <w:t xml:space="preserve">2. އަޅުގަނޑުމެންގެ އީމާންތެރިކަން އެހެން މީހުންނާ ހިއްސާކުރުމުގެ މުހިންމުކަން</w:t>
      </w:r>
    </w:p>
    <w:p w14:paraId="4C78F040" w14:textId="77777777" w:rsidR="00F90BDC" w:rsidRDefault="00F90BDC"/>
    <w:p w14:paraId="56A59433" w14:textId="77777777" w:rsidR="00F90BDC" w:rsidRDefault="00F90BDC">
      <w:r xmlns:w="http://schemas.openxmlformats.org/wordprocessingml/2006/main">
        <w:t xml:space="preserve">1. ރޯމަން 10:14-15 "ފަހެ އެމީހުން އީމާންނުވާ މީހަކަށް ގޮވާލާނީ ކިހިނެއް ހެއްޔެވެ؟ އަދި ދުވަހަކުވެސް އަޑުއަހާފައި ނުވާ މީހާއަށް އީމާންވާނީ ކިހިނެއް ހެއްޔެވެ؟ އަދި މީހަކު ދަރުސް ނުދީ އަޑުއަހާނީ ކިހިނެއް ހެއްޔެވެ؟ އަދި ކިހިނެއްތޯއެވެ." އެމީހުން ފޮނުއްވައިގެން ނޫނީ ދަރުސް ދޭން ހެއްޔެވެ؟"</w:t>
      </w:r>
    </w:p>
    <w:p w14:paraId="29335746" w14:textId="77777777" w:rsidR="00F90BDC" w:rsidRDefault="00F90BDC"/>
    <w:p w14:paraId="31A7DDBD" w14:textId="77777777" w:rsidR="00F90BDC" w:rsidRDefault="00F90BDC">
      <w:r xmlns:w="http://schemas.openxmlformats.org/wordprocessingml/2006/main">
        <w:t xml:space="preserve">2. މައްތަޙު 28:19-20 "އެހެންކަމުން އަހަރެން ތިޔަބައިމީހުންނަށް އަމުރުކުރި ހުރިހާ ކަމެއް ފުރިހަމަ ކުރުމަށް ދަސްކޮށްދީ، ބައްޕާފުޅާއި ދަރިކަލުންނާއި މާތްރޫޙުފުޅުގެ ނަމުގައި ނަމާދުކޮށް، ހުރިހާ ޤައުމުތަކުގެ މުދައްރިސުންނަށް ލައްވާށެވެ. އަދި ބައްލަވާށެވެ. އަހަރެން އަބަދުވެސް ކަލޭމެންނާއެކު މިހުރީ، ޒަމާން ނިމެންދެން."</w:t>
      </w:r>
    </w:p>
    <w:p w14:paraId="0FF2762D" w14:textId="77777777" w:rsidR="00F90BDC" w:rsidRDefault="00F90BDC"/>
    <w:p w14:paraId="63AC6002" w14:textId="77777777" w:rsidR="00F90BDC" w:rsidRDefault="00F90BDC">
      <w:r xmlns:w="http://schemas.openxmlformats.org/wordprocessingml/2006/main">
        <w:t xml:space="preserve">އަމަލުތައް 14:7 އެތަނުގައި އެމީހުން އިންޖީލު އުނގަންނައިދިނެވެ.</w:t>
      </w:r>
    </w:p>
    <w:p w14:paraId="66EC0763" w14:textId="77777777" w:rsidR="00F90BDC" w:rsidRDefault="00F90BDC"/>
    <w:p w14:paraId="07E458EE" w14:textId="77777777" w:rsidR="00F90BDC" w:rsidRDefault="00F90BDC">
      <w:r xmlns:w="http://schemas.openxmlformats.org/wordprocessingml/2006/main">
        <w:t xml:space="preserve">ޕައުލް އާއި ބަރުނަބާސް އިންޖީލު އުނގަންނައިދިނީ ލިސްޓްރާގައެވެ.</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ރު ނުގަންނަވާށެވެ، ސަބަބަކީ މާތްރަސްކަލާނގެ އަހަރެމެންނާއެކު ވޮޑިގެންވާތީ - ޔަޝާޔާ 41:10</w:t>
      </w:r>
    </w:p>
    <w:p w14:paraId="19334323" w14:textId="77777777" w:rsidR="00F90BDC" w:rsidRDefault="00F90BDC"/>
    <w:p w14:paraId="5EA36536" w14:textId="77777777" w:rsidR="00F90BDC" w:rsidRDefault="00F90BDC">
      <w:r xmlns:w="http://schemas.openxmlformats.org/wordprocessingml/2006/main">
        <w:t xml:space="preserve">2. މާތްރަސްކަލާނގެ އީސާގެފާނަށް އީމާންވުމުން ސަލާމަތްވެވޭނެ - އަމަލުތައް 16:30-31</w:t>
      </w:r>
    </w:p>
    <w:p w14:paraId="3D6EBE1B" w14:textId="77777777" w:rsidR="00F90BDC" w:rsidRDefault="00F90BDC"/>
    <w:p w14:paraId="5C7FE474"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316C1D65" w14:textId="77777777" w:rsidR="00F90BDC" w:rsidRDefault="00F90BDC"/>
    <w:p w14:paraId="1BB06AB5" w14:textId="77777777" w:rsidR="00F90BDC" w:rsidRDefault="00F90BDC">
      <w:r xmlns:w="http://schemas.openxmlformats.org/wordprocessingml/2006/main">
        <w:t xml:space="preserve">2. އަމަލުތައް 16:30-31 - "އެއަށްފަހު އެކަލޭގެފާނު އެމީހުން ބޭރަށް ނެރެ ވިދާޅުވިއެވެ. އަދި އެމީހުން ބުނީ، “މާތްރަސްކަލާނގެ އީސާގެފާނަށް އީމާންވެ، ތިބާއާއި ތިބާގެ ގޭގެ މީހުން ސަލާމަތްވާނެއެވެ.”</w:t>
      </w:r>
    </w:p>
    <w:p w14:paraId="59FA7260" w14:textId="77777777" w:rsidR="00F90BDC" w:rsidRDefault="00F90BDC"/>
    <w:p w14:paraId="7802B7CB" w14:textId="77777777" w:rsidR="00F90BDC" w:rsidRDefault="00F90BDC">
      <w:r xmlns:w="http://schemas.openxmlformats.org/wordprocessingml/2006/main">
        <w:t xml:space="preserve">އަމަލުތައް 14:8 ލިސްޓްރާގައި އިށީނދެގެން އިން މީހަކު، މަންމަގެ ބަނޑުން ފެށިގެން ދުވަހަކުވެސް ހިނގާފައި ނުވާ މީހަކު އިށީނދެގެން އިނެވެ.</w:t>
      </w:r>
    </w:p>
    <w:p w14:paraId="1B51EEAB" w14:textId="77777777" w:rsidR="00F90BDC" w:rsidRDefault="00F90BDC"/>
    <w:p w14:paraId="313DDCC8" w14:textId="77777777" w:rsidR="00F90BDC" w:rsidRDefault="00F90BDC">
      <w:r xmlns:w="http://schemas.openxmlformats.org/wordprocessingml/2006/main">
        <w:t xml:space="preserve">ލިސްޓްރާގައި ހުރި މީހަކު އުފަންވުމުން ފެށިގެން ނުކުޅެދުންތެރިވެ، ދުވަހަކުވެސް ހިނގާފައި ނުވާ މީހެކެވެ.</w:t>
      </w:r>
    </w:p>
    <w:p w14:paraId="2D4BA326" w14:textId="77777777" w:rsidR="00F90BDC" w:rsidRDefault="00F90BDC"/>
    <w:p w14:paraId="49BEAF03" w14:textId="77777777" w:rsidR="00F90BDC" w:rsidRDefault="00F90BDC">
      <w:r xmlns:w="http://schemas.openxmlformats.org/wordprocessingml/2006/main">
        <w:t xml:space="preserve">1. އީމާންތެރިކަމުގެ ބާރު: މާތްރަސްކަލާނގެ އަހަރެމެންގެ ދިރިއުޅުން ބަދަލުކުރެވޭނެ ގޮތް</w:t>
      </w:r>
    </w:p>
    <w:p w14:paraId="334CE77F" w14:textId="77777777" w:rsidR="00F90BDC" w:rsidRDefault="00F90BDC"/>
    <w:p w14:paraId="2859D213" w14:textId="77777777" w:rsidR="00F90BDC" w:rsidRDefault="00F90BDC">
      <w:r xmlns:w="http://schemas.openxmlformats.org/wordprocessingml/2006/main">
        <w:t xml:space="preserve">2. މުސީބާތްތަކުން އަރައިގަތުން: ދިރިއުޅުން ދަތިވާ ވަގުތު ކުރިއަށް ދާށެވެ</w:t>
      </w:r>
    </w:p>
    <w:p w14:paraId="18DCDBB3" w14:textId="77777777" w:rsidR="00F90BDC" w:rsidRDefault="00F90BDC"/>
    <w:p w14:paraId="6BE52FBA" w14:textId="77777777" w:rsidR="00F90BDC" w:rsidRDefault="00F90BDC">
      <w:r xmlns:w="http://schemas.openxmlformats.org/wordprocessingml/2006/main">
        <w:t xml:space="preserve">1. ޔަރްމީޔާ 29:11 – “އެހެންކަމުން އަހަރެންނަށް އެނގޭ ކަލޭމެންނަށްޓަކައި އަހަރެން ރާވާފައިވާ ރޭވުންތައް،” މާތްރަސްކަލާނގެ އިޢުލާން ކުރައްވައެވެ، “ތިޔަބައިމީހުންނަށް ގެއްލުން ނުދިނުމަށް ރޭވުންތައް ރޭވުން.</w:t>
      </w:r>
    </w:p>
    <w:p w14:paraId="5264DA45" w14:textId="77777777" w:rsidR="00F90BDC" w:rsidRDefault="00F90BDC"/>
    <w:p w14:paraId="021671E5" w14:textId="77777777" w:rsidR="00F90BDC" w:rsidRDefault="00F90BDC">
      <w:r xmlns:w="http://schemas.openxmlformats.org/wordprocessingml/2006/main">
        <w:t xml:space="preserve">2. ފިލިޕީންސް 4:13 – “އަހަރެންނަށް ބާރު ދެއްވާ އީސާގެފާނުގެ ސަބަބުން އަހަރެންނަށް ހުރިހާ ކަމެއް ކުރެވޭނެއެވެ.”</w:t>
      </w:r>
    </w:p>
    <w:p w14:paraId="321C1617" w14:textId="77777777" w:rsidR="00F90BDC" w:rsidRDefault="00F90BDC"/>
    <w:p w14:paraId="7A883729" w14:textId="77777777" w:rsidR="00F90BDC" w:rsidRDefault="00F90BDC">
      <w:r xmlns:w="http://schemas.openxmlformats.org/wordprocessingml/2006/main">
        <w:t xml:space="preserve">ޢަމަލުތައް 14:9 ޕައުލްގެ ވާހަކަ އަޑުއެހިއެވެ.</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ހާއަށް ޕައުލް ވާހަކަ ދެއްކި އަޑު އިވުމުން އޭނާއަށް ޝިފާ ލިބޭނެ ކަމުގެ އީމާންތެރިކަން ހުރިކަން އެނގުނެވެ.</w:t>
      </w:r>
    </w:p>
    <w:p w14:paraId="2CC00761" w14:textId="77777777" w:rsidR="00F90BDC" w:rsidRDefault="00F90BDC"/>
    <w:p w14:paraId="5DE7E7EF" w14:textId="77777777" w:rsidR="00F90BDC" w:rsidRDefault="00F90BDC">
      <w:r xmlns:w="http://schemas.openxmlformats.org/wordprocessingml/2006/main">
        <w:t xml:space="preserve">1. އީމާންތެރިކަމަކީ ޝިފާގެ ބިންގަލެވެ.</w:t>
      </w:r>
    </w:p>
    <w:p w14:paraId="24B9918B" w14:textId="77777777" w:rsidR="00F90BDC" w:rsidRDefault="00F90BDC"/>
    <w:p w14:paraId="7E11538A" w14:textId="77777777" w:rsidR="00F90BDC" w:rsidRDefault="00F90BDC">
      <w:r xmlns:w="http://schemas.openxmlformats.org/wordprocessingml/2006/main">
        <w:t xml:space="preserve">2. މާތްރަސްކަލާނގެ ބާރުފުޅަށް އީމާންވެ ޝިފާ ލިބުން.</w:t>
      </w:r>
    </w:p>
    <w:p w14:paraId="79BED15C" w14:textId="77777777" w:rsidR="00F90BDC" w:rsidRDefault="00F90BDC"/>
    <w:p w14:paraId="2872BCEC" w14:textId="77777777" w:rsidR="00F90BDC" w:rsidRDefault="00F90BDC">
      <w:r xmlns:w="http://schemas.openxmlformats.org/wordprocessingml/2006/main">
        <w:t xml:space="preserve">1. އިބްރާނީން 11:1 “މިހާރު އީމާންތެރިކަމަކީ އުންމީދުކުރާ ކަންކަމުގެ ޔަޤީންކަމާއި، ނުފެންނަ ކަންތައްތަކުގެ ޔަޤީންކަމެވެ.”</w:t>
      </w:r>
    </w:p>
    <w:p w14:paraId="54C65F02" w14:textId="77777777" w:rsidR="00F90BDC" w:rsidRDefault="00F90BDC"/>
    <w:p w14:paraId="5937AF2F" w14:textId="77777777" w:rsidR="00F90BDC" w:rsidRDefault="00F90BDC">
      <w:r xmlns:w="http://schemas.openxmlformats.org/wordprocessingml/2006/main">
        <w:t xml:space="preserve">2. ޔަޢުޤޫބުގެފާނު 5:14-15 “ތިޔަބައިމީހުންގެ ތެރެއިން މީހަކު ބަލިވެއްޖެ ހެއްޔެވެ؟ އޭނާ ޖަމާޢަތުގެ އިސްވެރިންނަށް ގޮވާލައި، އެމީހުން އޭނާގެ މައްޗަށް ދުޢާކޮށް، މާތްރަސްކަލާނގެ ނަންފުޅުގައި އޭނާއަށް ތެޔޮ މަސްހުނިކޮށްލަމާ ހިނގާށެވެ. އަދި އީމާންތެރިކަމުގެ ދުޢާއިން ބަލިމީހާ ސަލާމަތްވެ، މާތްރަސްކަލާނގެ އޭނާ ދިރުއްވައި ދެއްވާނެއެވެ. އަދި ފާފަތައް ކޮށްފައިވާނަމަ، އޭނާއަށް ފުއްސަވައިދެއްވޭނެއެވެ.”</w:t>
      </w:r>
    </w:p>
    <w:p w14:paraId="484887A6" w14:textId="77777777" w:rsidR="00F90BDC" w:rsidRDefault="00F90BDC"/>
    <w:p w14:paraId="2188C286" w14:textId="77777777" w:rsidR="00F90BDC" w:rsidRDefault="00F90BDC">
      <w:r xmlns:w="http://schemas.openxmlformats.org/wordprocessingml/2006/main">
        <w:t xml:space="preserve">އަމަލުތައް 14:10 ބާރު އަޑަކުން ބުނީ، ތެދުވެ ފައިމައްޗަށް ތެދުވާށެވެ. އަދި ފުންމައިގެން ހިނގައިގަތެވެ.</w:t>
      </w:r>
    </w:p>
    <w:p w14:paraId="169B52A4" w14:textId="77777777" w:rsidR="00F90BDC" w:rsidRDefault="00F90BDC"/>
    <w:p w14:paraId="5FBE2DC0" w14:textId="77777777" w:rsidR="00F90BDC" w:rsidRDefault="00F90BDC">
      <w:r xmlns:w="http://schemas.openxmlformats.org/wordprocessingml/2006/main">
        <w:t xml:space="preserve">ރަސޫލާ ޕައުލް ވަނީ ލޭމައްޗަށް ގޮސްފައިވާ މީހަކަށް ޝިފާ ދެއްވައި، އޭނާ ތެދުވެ ހިނގައިގަތެވެ.</w:t>
      </w:r>
    </w:p>
    <w:p w14:paraId="1DEE063A" w14:textId="77777777" w:rsidR="00F90BDC" w:rsidRDefault="00F90BDC"/>
    <w:p w14:paraId="4F71B2FD" w14:textId="77777777" w:rsidR="00F90BDC" w:rsidRDefault="00F90BDC">
      <w:r xmlns:w="http://schemas.openxmlformats.org/wordprocessingml/2006/main">
        <w:t xml:space="preserve">1. މާތްالله އަކީ ބާރުގަދަ އަދި ޖިސްމާނީ ބަލިތަކުން އަހަރެމެންނަށް ޝިފާ ލިބިދެއްވާ ބޭފުޅެކެވެ.</w:t>
      </w:r>
    </w:p>
    <w:p w14:paraId="57EC7E88" w14:textId="77777777" w:rsidR="00F90BDC" w:rsidRDefault="00F90BDC"/>
    <w:p w14:paraId="26BF1374" w14:textId="77777777" w:rsidR="00F90BDC" w:rsidRDefault="00F90BDC">
      <w:r xmlns:w="http://schemas.openxmlformats.org/wordprocessingml/2006/main">
        <w:t xml:space="preserve">2. ފަހަތަށް ނުޖެހޭ ކަމަށް ފެންނަ އުނދަގުލަކާ ކުރިމަތިލާން ޖެހުނު ނަމަވެސް، މާތްރަސްކަލާނގެއަށް އަދިވެސް އަޅުގަނޑުމެންނަށް ބާރާއި އުއްމީދު ދެއްވުމުގެ ޤާބިލުކަން އެބައޮތެވެ.</w:t>
      </w:r>
    </w:p>
    <w:p w14:paraId="0B5A2023" w14:textId="77777777" w:rsidR="00F90BDC" w:rsidRDefault="00F90BDC"/>
    <w:p w14:paraId="1B8F8DC6"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6D3E9B1A" w14:textId="77777777" w:rsidR="00F90BDC" w:rsidRDefault="00F90BDC"/>
    <w:p w14:paraId="15D11ACD" w14:textId="77777777" w:rsidR="00F90BDC" w:rsidRDefault="00F90BDC">
      <w:r xmlns:w="http://schemas.openxmlformats.org/wordprocessingml/2006/main">
        <w:t xml:space="preserve">2. މައްތަޙު 11:28-30 - "ތިޔަބައިމީހުން ބުރަކޮށް ބުރަވެފައިވާ އެންމެން އަހަރެންގެ އަރިހަށް ވަޑައިގަންނަވާށެވެ. އަދި ތިޔަބައިމީހުންގެ ނަފްސުތަކަށް އަރާމު ލިބޭނެއެވެ.</w:t>
      </w:r>
    </w:p>
    <w:p w14:paraId="11FDE2BF" w14:textId="77777777" w:rsidR="00F90BDC" w:rsidRDefault="00F90BDC"/>
    <w:p w14:paraId="53F07CAC" w14:textId="77777777" w:rsidR="00F90BDC" w:rsidRDefault="00F90BDC">
      <w:r xmlns:w="http://schemas.openxmlformats.org/wordprocessingml/2006/main">
        <w:t xml:space="preserve">ޢަމަލުތައް 14:11 ޕައުލް ކުރި ކަންތައްތައް ފެނުމުން، ލިކައޮނިއާގެ ވާހަކަފުޅުގައި، “ކަލާނގެތައް އަހަރެމެންގެ ގާތަށް އިންސާނުންގެ ސިފައެއްގައި ތިރިވެއްޖެއެވެ.”</w:t>
      </w:r>
    </w:p>
    <w:p w14:paraId="4BEBB0AB" w14:textId="77777777" w:rsidR="00F90BDC" w:rsidRDefault="00F90BDC"/>
    <w:p w14:paraId="2BE57653" w14:textId="77777777" w:rsidR="00F90BDC" w:rsidRDefault="00F90BDC">
      <w:r xmlns:w="http://schemas.openxmlformats.org/wordprocessingml/2006/main">
        <w:t xml:space="preserve">ލިކައޮނިޔާގެ މީހުންނަށް ޕައުލް އެތައް މުޢުޖިޒާތެއް ކުރިތަން ފެނި، އެމީހުންގެ ގާތަށް ކަލާނގެތައް އައިސްފައިވަނީ އިންސާނުންގެ ސިފައިގައި ކަމަށް ޤަބޫލުކުރިއެވެ.</w:t>
      </w:r>
    </w:p>
    <w:p w14:paraId="1CF91EB4" w14:textId="77777777" w:rsidR="00F90BDC" w:rsidRDefault="00F90BDC"/>
    <w:p w14:paraId="1C1B9CFC" w14:textId="77777777" w:rsidR="00F90BDC" w:rsidRDefault="00F90BDC">
      <w:r xmlns:w="http://schemas.openxmlformats.org/wordprocessingml/2006/main">
        <w:t xml:space="preserve">1. އާދަޔާ ޚިލާފު ކަންތައްތައް ފުރިހަމަ ކުރުމަށްޓަކައި މާތްالله އާދައިގެ މީހުން ބޭނުން ކުރައްވައެވެ.</w:t>
      </w:r>
    </w:p>
    <w:p w14:paraId="6A622EDC" w14:textId="77777777" w:rsidR="00F90BDC" w:rsidRDefault="00F90BDC"/>
    <w:p w14:paraId="53AC9A6B" w14:textId="77777777" w:rsidR="00F90BDC" w:rsidRDefault="00F90BDC">
      <w:r xmlns:w="http://schemas.openxmlformats.org/wordprocessingml/2006/main">
        <w:t xml:space="preserve">2. މާތްރަސްކަލާނގެ ބާރާއި، އެކަލާނގެ އަޅުގަނޑުމެންގެ ތެރެއިން ހިނގައިގަތުމުގެ ޤާބިލުކަން ދުވަހަކުވެސް ހަނދާން ނައްތާނުލާށެވެ.</w:t>
      </w:r>
    </w:p>
    <w:p w14:paraId="1FACD550" w14:textId="77777777" w:rsidR="00F90BDC" w:rsidRDefault="00F90BDC"/>
    <w:p w14:paraId="44801AC1" w14:textId="77777777" w:rsidR="00F90BDC" w:rsidRDefault="00F90BDC">
      <w:r xmlns:w="http://schemas.openxmlformats.org/wordprocessingml/2006/main">
        <w:t xml:space="preserve">1. ޔަޝާޔާ 55:8-9 - އެހެނީ އަހަރެންގެ ޚިޔާލުތަކަކީ ތިޔަބައިމީހުންގެ ޚިޔާލުތަކެއް ނޫން ކަމަށާއި، ތިޔަބައިމީހުންގެ މަގުތަކަކީ އަހަރެންގެ މަގުތަކެއް ނޫން ކަމަށް މާތްރަސްކަލާނގެ ވިދާޅުވެއެވެ. އެހެނީ ބިމަށްވުރެ އުޑުތައް މަތިވާ ފަދައިން، އަހަރެންގެ މަގުތައް ކަލޭގެފާނުގެ މަގުތަކާއި އަހަރެންގެ ވިސްނުންތައް ކަލޭގެފާނުގެ ފިކުރުތަކަށްވުރެ މަތިވެއެވެ.</w:t>
      </w:r>
    </w:p>
    <w:p w14:paraId="018F3CE7" w14:textId="77777777" w:rsidR="00F90BDC" w:rsidRDefault="00F90BDC"/>
    <w:p w14:paraId="6F2014C6" w14:textId="77777777" w:rsidR="00F90BDC" w:rsidRDefault="00F90BDC">
      <w:r xmlns:w="http://schemas.openxmlformats.org/wordprocessingml/2006/main">
        <w:t xml:space="preserve">2. ލޫކަސް 10:19 - ބައްލަވާ، ހަރުފަތަކާއި ކަޅުވަކަރު މިޔަރާއި ދުޝްމަނުންގެ ހުރިހާ ބާރެއްގެ މައްޗަށް ފިޔަވަޅު އެޅުމުގެ ބާރު އަހަރެން ތިޔަބައިމީހުންނަށް ދީފިން.</w:t>
      </w:r>
    </w:p>
    <w:p w14:paraId="3CC9EC3D" w14:textId="77777777" w:rsidR="00F90BDC" w:rsidRDefault="00F90BDC"/>
    <w:p w14:paraId="2978AC5D" w14:textId="77777777" w:rsidR="00F90BDC" w:rsidRDefault="00F90BDC">
      <w:r xmlns:w="http://schemas.openxmlformats.org/wordprocessingml/2006/main">
        <w:t xml:space="preserve">އަމަލުތައް 14:12 އެމީހުން ބަރްނާބާސްއަށް ކިޔާފައިވަނީ ޖުޕިޓަރ އެވެ. އަދި ޕައުލް، މާކިއުރިއަސް، އެއީ މުހިންމު ވާހަކަ ދެއްކެވި ބޭފުޅަކަށް ވާތީއެވެ.</w:t>
      </w:r>
    </w:p>
    <w:p w14:paraId="15793B36" w14:textId="77777777" w:rsidR="00F90BDC" w:rsidRDefault="00F90BDC"/>
    <w:p w14:paraId="66E14EC5" w14:textId="77777777" w:rsidR="00F90BDC" w:rsidRDefault="00F90BDC">
      <w:r xmlns:w="http://schemas.openxmlformats.org/wordprocessingml/2006/main">
        <w:t xml:space="preserve">ބަރުނަބާސް އާއި ޕައުލް އަށް ޖުޕިޓަރ އާއި މާކިއުރިއަސް ގެ ނަން ދީފައިވަނީ ލިސްޓްރ ގައި ދަރުސް ދެއްވަމުންނެވެ.</w:t>
      </w:r>
    </w:p>
    <w:p w14:paraId="6C97D8B2" w14:textId="77777777" w:rsidR="00F90BDC" w:rsidRDefault="00F90BDC"/>
    <w:p w14:paraId="18610B8B" w14:textId="77777777" w:rsidR="00F90BDC" w:rsidRDefault="00F90BDC">
      <w:r xmlns:w="http://schemas.openxmlformats.org/wordprocessingml/2006/main">
        <w:t xml:space="preserve">1. މާތްރަސްކަލާނގެ ބަސްފުޅުގެ ބާރު: ބަރްނާބާސް އާއި ޕައުލްގެ ޙަޔާތް ހޯދުން</w:t>
      </w:r>
    </w:p>
    <w:p w14:paraId="5E04961B" w14:textId="77777777" w:rsidR="00F90BDC" w:rsidRDefault="00F90BDC"/>
    <w:p w14:paraId="70FF7601" w14:textId="77777777" w:rsidR="00F90BDC" w:rsidRDefault="00F90BDC">
      <w:r xmlns:w="http://schemas.openxmlformats.org/wordprocessingml/2006/main">
        <w:t xml:space="preserve">2. މާތްރަސްކަލާނގެ ގޮވާލެއްވުމަށް ތަބާވުން: ބަރްނަބާސް އާއި ޕައުލްގެ އީމާންތެރިކަމުގެ މިސާލު</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55:11 “އަހަރެންގެ އަނގައިން ނިކުންނަ އަހަރެންގެ ބަސް ވާނީ އެގޮތަށެވެ. އެއީ ހުސްކޮށް އަހަރެންގެ ގާތަށް އެނބުރި ނުދާނެ، އެކަމަކު އަހަރެން ގަސްތުކުރާ ކަންތައްތައް ފުރިހަމަކޮށް، އަހަރެން އެ ފޮނުއްވި ކަމެއް ކާމިޔާބުވާނެއެވެ.”</w:t>
      </w:r>
    </w:p>
    <w:p w14:paraId="22E17F65" w14:textId="77777777" w:rsidR="00F90BDC" w:rsidRDefault="00F90BDC"/>
    <w:p w14:paraId="3FE0FA84" w14:textId="77777777" w:rsidR="00F90BDC" w:rsidRDefault="00F90BDC">
      <w:r xmlns:w="http://schemas.openxmlformats.org/wordprocessingml/2006/main">
        <w:t xml:space="preserve">2. 2 ކޮރޮންތިސް 4:7 “އެކަމަކު އަހަރެމެންނަށް މި ޚަޒާނާ ލިބިފައިވަނީ ލޮނުގަނޑުގެ ޖަގަހަތަކެއްގެ ތެރޭގައި، މާތް ބާރަކީ އަހަރެމެންގެ ބާރެއް ނޫންކަން ދައްކާލުމަށްޓަކައެވެ.”</w:t>
      </w:r>
    </w:p>
    <w:p w14:paraId="34F775F7" w14:textId="77777777" w:rsidR="00F90BDC" w:rsidRDefault="00F90BDC"/>
    <w:p w14:paraId="147560AC" w14:textId="77777777" w:rsidR="00F90BDC" w:rsidRDefault="00F90BDC">
      <w:r xmlns:w="http://schemas.openxmlformats.org/wordprocessingml/2006/main">
        <w:t xml:space="preserve">އަމަލުތައް 14:13 ދެން އެމީހުންގެ ސިޓީގެ ކުރިމަތީގައި ހުރި ޖުޕިޓަރުގެ ފަރީދު ދޮރާށިތަކަށް ގޯނިތަކާއި މާތައް ގެނެސް މީސްތަކުންނާއެކު ޤުރުބާން ކުރަން ބޭނުންވިއެވެ.</w:t>
      </w:r>
    </w:p>
    <w:p w14:paraId="760A5516" w14:textId="77777777" w:rsidR="00F90BDC" w:rsidRDefault="00F90BDC"/>
    <w:p w14:paraId="056F2C73" w14:textId="77777777" w:rsidR="00F90BDC" w:rsidRDefault="00F90BDC">
      <w:r xmlns:w="http://schemas.openxmlformats.org/wordprocessingml/2006/main">
        <w:t xml:space="preserve">ޖުޕިޓަރުގެ ފައްޅީގެ ފައްޅީގެ ވެރިޔާ މާލޭގެ ދޮރުތަކުގައި ރައްޔިތުންނަށް ޤުރުބާން ކުރަން މަސައްކަތް ކުރެއްވިއެވެ.</w:t>
      </w:r>
    </w:p>
    <w:p w14:paraId="1508EA35" w14:textId="77777777" w:rsidR="00F90BDC" w:rsidRDefault="00F90BDC"/>
    <w:p w14:paraId="120DB019" w14:textId="77777777" w:rsidR="00F90BDC" w:rsidRDefault="00F90BDC">
      <w:r xmlns:w="http://schemas.openxmlformats.org/wordprocessingml/2006/main">
        <w:t xml:space="preserve">1. އަހަރެމެންގެ އަޅުކަމާއި ވަފާތެރިކަން ޙައްޤުވަނީ ހަމައެކަނި މާތްރަސްކަލާނގެއެވެ.</w:t>
      </w:r>
    </w:p>
    <w:p w14:paraId="32297571" w14:textId="77777777" w:rsidR="00F90BDC" w:rsidRDefault="00F90BDC"/>
    <w:p w14:paraId="7B8B3907" w14:textId="77777777" w:rsidR="00F90BDC" w:rsidRDefault="00F90BDC">
      <w:r xmlns:w="http://schemas.openxmlformats.org/wordprocessingml/2006/main">
        <w:t xml:space="preserve">2. ބުދު އަޅުކަންކުރުމުގެ ދޮގު ވަޢުދުތަކުގެ ތެރެއަށް އަޅުގަނޑުމެން ތެޅިގަނެގެން ނުވާނެއެވެ.</w:t>
      </w:r>
    </w:p>
    <w:p w14:paraId="2717BE9A" w14:textId="77777777" w:rsidR="00F90BDC" w:rsidRDefault="00F90BDC"/>
    <w:p w14:paraId="54F7D390" w14:textId="77777777" w:rsidR="00F90BDC" w:rsidRDefault="00F90BDC">
      <w:r xmlns:w="http://schemas.openxmlformats.org/wordprocessingml/2006/main">
        <w:t xml:space="preserve">1. ޚުދުމުޚުތާރު 20:3-5 - "އަހަރެންގެ ކުރިން ކަލޭގެފާނަށް އެހެން ކަލާނގެއެއް ނުހުންނާނެއެވެ. މަތީގައި އުޑުމަތީގައި ނުވަތަ ބިމުގައިވާ އެއްޗެއްގެ ސިފައިގައި ތިބާގެ އަމިއްލަ ނަފްސަށް ސޫރައެއް ނުހަދާށެވެ. ތިބާ ބޯނުލަނބާށެވެ." އެމީހުންގެ ގާތަށް ތިރިވެ ނުވަތަ އެމީހުންނަށް އަޅުކަން ކުރާށެވެ.</w:t>
      </w:r>
    </w:p>
    <w:p w14:paraId="427C2F4D" w14:textId="77777777" w:rsidR="00F90BDC" w:rsidRDefault="00F90BDC"/>
    <w:p w14:paraId="312F7DB5" w14:textId="77777777" w:rsidR="00F90BDC" w:rsidRDefault="00F90BDC">
      <w:r xmlns:w="http://schemas.openxmlformats.org/wordprocessingml/2006/main">
        <w:t xml:space="preserve">2. ރޯމަން 1:18-25 - "އެހެންކަމުން މާތްރަސްކަލާނގެ ކޯފާ އުޑުމަތިން ފާޅުވެވަޑައިގަންނަވަނީ، އެމީހުންގެ ނުބައިކަމުން ޙަޤީޤަތް ފިއްތާލާ އިންސާނުންގެ ހުރިހާ ފާފަވެރިކަމަކާއި ފާފަވެރިކަމަކާ މެދުގައެވެ އެމީހުންނަށް އެކަން ދައްކައިދިނެވެ.އެހެންކަމުން އޭނާގެ ނުފެންނަ ސިފަތައް ކަމަށްވާ އޭނާގެ ދާއިމީ ބާރާއި އިލާހީ ޠަބީޢަތް ދުނިޔެ އުފެއްދެވި ދުވަހުން ފެށިގެން އުފެދިފައިވާ ތަކެތިން ސާފުކޮށް ފެނިފައިވެއެވެ ކަލާނގެ، އެމީހުން އޭނާއަށް ކަލާނގެއެއްގެ ގޮތުގައި ޝަރަފުވެރިކަން ނުދީ ނުވަތަ އެކަލާނގެއަށް ޝުކުރުވެރި ނުވި ނަމަވެސް އެމީހުންގެ ވިސްނުން ބޭކާރުވެ، އެމީހުންގެ މޮޔަ ހިތްތައް އަނދިރިވެގެން ދިޔައެވެ ފަނާވަނިވި އިންސާނާއާއި ދޫނިތަކާއި ޖަނަވާރުތަކާއި އުދުހޭ ތަކެތި."</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4:14 ރަސޫލުން ކަމަށްވާ ބަރުނަބާސް އާއި ޕައުލް އަށް އެކަމުގެ ވާހަކަ އަޑު އިވުމުން އެމީހުން ހެދުން ފަޅާލައި މީސްތަކުންގެ ތެރެއަށް ދުވެފައި ގޮސް ހަޅޭއްލަވައިގަތެވެ.</w:t>
      </w:r>
    </w:p>
    <w:p w14:paraId="3DC9E051" w14:textId="77777777" w:rsidR="00F90BDC" w:rsidRDefault="00F90BDC"/>
    <w:p w14:paraId="04AF6476" w14:textId="77777777" w:rsidR="00F90BDC" w:rsidRDefault="00F90BDC">
      <w:r xmlns:w="http://schemas.openxmlformats.org/wordprocessingml/2006/main">
        <w:t xml:space="preserve">ރަސޫލުން ކަމަށްވާ ބަރުނަބާސް އާއި ޕައުލް އަށް އެމީހުން ގަލުން ހަމަލާދޭން ރޭވި ވާހަކަ އަޑުއަހާފައި އެކަމުގެ ސަބަބުން އެމީހުން ވަރަށް ބޮޑަށް ހާސްވިއެވެ.</w:t>
      </w:r>
    </w:p>
    <w:p w14:paraId="57ADBEF5" w14:textId="77777777" w:rsidR="00F90BDC" w:rsidRDefault="00F90BDC"/>
    <w:p w14:paraId="3F83B0C5" w14:textId="77777777" w:rsidR="00F90BDC" w:rsidRDefault="00F90BDC">
      <w:r xmlns:w="http://schemas.openxmlformats.org/wordprocessingml/2006/main">
        <w:t xml:space="preserve">1. މުޞީބާތްތަކާ ކުރިމަތިލާއިރު ފިލުމުގެ ބަދަލުގައި އީމާންތެރިކަމުގައި ސާބިތުވެ މާތްރަސްކަލާނގެއަށް އިތުބާރުކުރުން.</w:t>
      </w:r>
    </w:p>
    <w:p w14:paraId="3A214165" w14:textId="77777777" w:rsidR="00F90BDC" w:rsidRDefault="00F90BDC"/>
    <w:p w14:paraId="28D692A4" w14:textId="77777777" w:rsidR="00F90BDC" w:rsidRDefault="00F90BDC">
      <w:r xmlns:w="http://schemas.openxmlformats.org/wordprocessingml/2006/main">
        <w:t xml:space="preserve">2. އަހަރެމެންގެ ތަކުލީފުގެ ތެރޭގައި މާތްރަސްކަލާނގެ އަހަރެމެންނާއެކު ހުންނެވި ކަމަށާއި، އެ ތަކުލީފުތަކުގެ ތެރެއިން ކުރިއަށް ދިއުމަށް ބާރު ދެއްވާނެ ކަމަށެވެ.</w:t>
      </w:r>
    </w:p>
    <w:p w14:paraId="4AC453FA" w14:textId="77777777" w:rsidR="00F90BDC" w:rsidRDefault="00F90BDC"/>
    <w:p w14:paraId="68D672B6"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05FBA89B" w14:textId="77777777" w:rsidR="00F90BDC" w:rsidRDefault="00F90BDC"/>
    <w:p w14:paraId="227FF8C9" w14:textId="77777777" w:rsidR="00F90BDC" w:rsidRDefault="00F90BDC">
      <w:r xmlns:w="http://schemas.openxmlformats.org/wordprocessingml/2006/main">
        <w:t xml:space="preserve">2. ރޯމަން 8:28 - "އެކަލާނގެއަށް ލޯބިކުރާ މީހުންނަށް ހުރިހާ ކަމެއް އެކުގައި ހެޔޮގޮތުގައި މަސައްކަތްކުރާކަން އަހަރެމެންނަށް އެނގެއެވެ."</w:t>
      </w:r>
    </w:p>
    <w:p w14:paraId="2277EC85" w14:textId="77777777" w:rsidR="00F90BDC" w:rsidRDefault="00F90BDC"/>
    <w:p w14:paraId="6DB97850" w14:textId="77777777" w:rsidR="00F90BDC" w:rsidRDefault="00F90BDC">
      <w:r xmlns:w="http://schemas.openxmlformats.org/wordprocessingml/2006/main">
        <w:t xml:space="preserve">އަމަލުތައް 14:15 އަދި ބުނީ، “ދަރިންނޭވެ، ތިޔަބައިމީހުން މިކަންކަން ކުރަނީ ކީއްވެގެން ހެއްޔެވެ؟” އަހަރެމެން ވެސް ތިޔަބައިމީހުންނާ އެއްފަދަ ޝަހުވަތްތަކެއްގެ މީހުންނެވެ.</w:t>
      </w:r>
    </w:p>
    <w:p w14:paraId="7F4998A2" w14:textId="77777777" w:rsidR="00F90BDC" w:rsidRDefault="00F90BDC"/>
    <w:p w14:paraId="45717D8E" w14:textId="77777777" w:rsidR="00F90BDC" w:rsidRDefault="00F90BDC">
      <w:r xmlns:w="http://schemas.openxmlformats.org/wordprocessingml/2006/main">
        <w:t xml:space="preserve">ރަސޫލުން ޕައުލް އާއި ބަރުނަބާސް ލިސްޓްރާގެ މީހުންނަށް އެމީހުންނަކީ އެހެން މީހުންނާ ތަފާތު ބައެއް ނޫންކަން ވިސްނައިދީ، ދޮގު ކަލާނގެތަކާ ދުރުވެ، އުޑުތަކާއި ބިން އުފެއްދެވި ދިރިހުރި ކަލާނގެއަށް އަޅުކަން ކުރުމަށް އިލްތިމާސް ކުރައްވައެވެ.</w:t>
      </w:r>
    </w:p>
    <w:p w14:paraId="2DEA906C" w14:textId="77777777" w:rsidR="00F90BDC" w:rsidRDefault="00F90BDC"/>
    <w:p w14:paraId="1AB33EED" w14:textId="77777777" w:rsidR="00F90BDC" w:rsidRDefault="00F90BDC">
      <w:r xmlns:w="http://schemas.openxmlformats.org/wordprocessingml/2006/main">
        <w:t xml:space="preserve">1. ހުރިހާ އެއްޗެއް ހެއްދެވި ރަސްކަލާނގެ ކަމުގައިވާ އަދި އަހަރެމެންގެ އަޅުކަން ހައްގުވާ ކަލާނގެއެވެ</w:t>
      </w:r>
    </w:p>
    <w:p w14:paraId="6981CCB5" w14:textId="77777777" w:rsidR="00F90BDC" w:rsidRDefault="00F90BDC"/>
    <w:p w14:paraId="339727F4" w14:textId="77777777" w:rsidR="00F90BDC" w:rsidRDefault="00F90BDC">
      <w:r xmlns:w="http://schemas.openxmlformats.org/wordprocessingml/2006/main">
        <w:t xml:space="preserve">2. ވީ އަރ އޮލް އޮފް ލައިކް ޕޭޝަންސް އެންޑް މާސްޓް ޓާން އެވޭ ފްރޮމް ފޯލްސް ގޯޑްސް</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ޝާޔާ 40:25-26 - ފަހެ ތިޔަބައިމީހުން އަހަރެން އެއްގޮތް ކުރާނީ ކާކާއި ހެއްޔެވެ؟ މާތް ރަސްކަލާނގެ ވިދާޅުވެއެވެ. ތިޔަބައިމީހުންގެ ލޯ އުސްކޮށް އުފުއްލަވައި، މި ތަކެތި އުފެއްދެވީ ކާކުތޯ ބައްލަވާށެވެ. އެކަކުވެސް ނާކާމިޔާބު ނުވެއެވެ.</w:t>
      </w:r>
    </w:p>
    <w:p w14:paraId="7550293E" w14:textId="77777777" w:rsidR="00F90BDC" w:rsidRDefault="00F90BDC"/>
    <w:p w14:paraId="1F4B3533" w14:textId="77777777" w:rsidR="00F90BDC" w:rsidRDefault="00F90BDC">
      <w:r xmlns:w="http://schemas.openxmlformats.org/wordprocessingml/2006/main">
        <w:t xml:space="preserve">2. ޒާބުޙާ 19:1 - އުޑުތަކުން މާތްރަސްކަލާނގެ މަތިވެރިކަން އިޢުލާންކުރެއެވެ؛ އަދި އުޑުމަތިން އޭނާގެ އަތުގެ މަސައްކަތްތައް ފެނެއެވެ.</w:t>
      </w:r>
    </w:p>
    <w:p w14:paraId="2344A931" w14:textId="77777777" w:rsidR="00F90BDC" w:rsidRDefault="00F90BDC"/>
    <w:p w14:paraId="1C1B711A" w14:textId="77777777" w:rsidR="00F90BDC" w:rsidRDefault="00F90BDC">
      <w:r xmlns:w="http://schemas.openxmlformats.org/wordprocessingml/2006/main">
        <w:t xml:space="preserve">އަމަލުތައް 14:16 މާޒީގައި ހުރިހާ ޤައުމުތަކަށް އެމީހުންގެ މަގުތަކުގައި ހިނގަން ތަޙައްމަލު ކުރެއްވިއެވެ.</w:t>
      </w:r>
    </w:p>
    <w:p w14:paraId="63CEC40A" w14:textId="77777777" w:rsidR="00F90BDC" w:rsidRDefault="00F90BDC"/>
    <w:p w14:paraId="0E43AC6C" w14:textId="77777777" w:rsidR="00F90BDC" w:rsidRDefault="00F90BDC">
      <w:r xmlns:w="http://schemas.openxmlformats.org/wordprocessingml/2006/main">
        <w:t xml:space="preserve">މި މާއްދާގައި ޕައުލް އާއި ބަރުނަބާސް ލިސްޓްރާގެ މީހުންނަށް ދަރުސް ދެއްވައި، ހުރިހާ ޤައުމުތަކަށް ވެސް އެމީހުންގެ މަގުތަކަށް ތަބާވުމުގެ މިނިވަންކަން މާތްރަސްކަލާނގެ ދެއްވާފައިވާކަން ހަނދާންކޮށްދެއެވެ.</w:t>
      </w:r>
    </w:p>
    <w:p w14:paraId="553A5737" w14:textId="77777777" w:rsidR="00F90BDC" w:rsidRDefault="00F90BDC"/>
    <w:p w14:paraId="3A30CAB9" w14:textId="77777777" w:rsidR="00F90BDC" w:rsidRDefault="00F90BDC">
      <w:r xmlns:w="http://schemas.openxmlformats.org/wordprocessingml/2006/main">
        <w:t xml:space="preserve">1. އަޅުގަނޑުމެންގެ ޙަޔާތުގައި މާތްރަސްކަލާނގެ ވެރިކަން ދެނެގަތުން</w:t>
      </w:r>
    </w:p>
    <w:p w14:paraId="7CDDEAB4" w14:textId="77777777" w:rsidR="00F90BDC" w:rsidRDefault="00F90BDC"/>
    <w:p w14:paraId="6881F0E0" w14:textId="77777777" w:rsidR="00F90BDC" w:rsidRDefault="00F90BDC">
      <w:r xmlns:w="http://schemas.openxmlformats.org/wordprocessingml/2006/main">
        <w:t xml:space="preserve">2. ހުރިހާ ޤައުމުތަކަށް މާތްރަސްކަލާނގެ ލޯބިފުޅު</w:t>
      </w:r>
    </w:p>
    <w:p w14:paraId="5C02BA62" w14:textId="77777777" w:rsidR="00F90BDC" w:rsidRDefault="00F90BDC"/>
    <w:p w14:paraId="6FB528DA" w14:textId="77777777" w:rsidR="00F90BDC" w:rsidRDefault="00F90BDC">
      <w:r xmlns:w="http://schemas.openxmlformats.org/wordprocessingml/2006/main">
        <w:t xml:space="preserve">1. ޔޫޙަންނާ 3:16 - “އެހެނީ މާތްރަސްކަލާނގެ ދުނިޔެދެކެ އެހާ ލޯބިވެވޮޑިގެންވާތީ، އެކަލާނގެ އެއްކައުވަންތަ ދަރިކަލުން ދެއްވީ، އެކަލާނގެއަށް އީމާންވާ ކޮންމެ މީހަކު ނެތިގެން ނުދިއުމަށާއި، ދާއިމީ ޙަޔާތެއް ލިބިގެން ދިއުމަށެވެ.”</w:t>
      </w:r>
    </w:p>
    <w:p w14:paraId="13ED1894" w14:textId="77777777" w:rsidR="00F90BDC" w:rsidRDefault="00F90BDC"/>
    <w:p w14:paraId="09D4901B" w14:textId="77777777" w:rsidR="00F90BDC" w:rsidRDefault="00F90BDC">
      <w:r xmlns:w="http://schemas.openxmlformats.org/wordprocessingml/2006/main">
        <w:t xml:space="preserve">2. ރޯމަން 9:15 - “އެހެންކަމުން އޭނާ މޫސާގެފާނަށް ވިދާޅުވެފައިވަނީ، އަހަރެން ރަޙްމަތްކުރާ މީހަކަށް އަހަރެން ރަޙްމަތްކުރާނަމެވެ.</w:t>
      </w:r>
    </w:p>
    <w:p w14:paraId="3AA900F9" w14:textId="77777777" w:rsidR="00F90BDC" w:rsidRDefault="00F90BDC"/>
    <w:p w14:paraId="00972DE6" w14:textId="77777777" w:rsidR="00F90BDC" w:rsidRDefault="00F90BDC">
      <w:r xmlns:w="http://schemas.openxmlformats.org/wordprocessingml/2006/main">
        <w:t xml:space="preserve">ޢަމަލުތައް 14:17 ނަމަވެސް އެކަލޭގެފާނު ހެޔޮކަންތައްތައް ކުރައްވައި، އުޑުން ވާރޭ ވެހުމާއި، މޭވާ ލިބޭ މޫސުންތައް ދެއްވައި، އަހަރެމެންގެ ހިތްތައް ކާނާއާއި އުފާވެރިކަމުން ފުރިގެން ދެއްވިއެވެ.</w:t>
      </w:r>
    </w:p>
    <w:p w14:paraId="42C87113" w14:textId="77777777" w:rsidR="00F90BDC" w:rsidRDefault="00F90BDC"/>
    <w:p w14:paraId="1EA6B94D" w14:textId="77777777" w:rsidR="00F90BDC" w:rsidRDefault="00F90BDC">
      <w:r xmlns:w="http://schemas.openxmlformats.org/wordprocessingml/2006/main">
        <w:t xml:space="preserve">މާތްރަސްކަލާނގެ ހެޔޮކަމާއި ރިޒުޤު ހުރިހާ ޚަލްޤުތަކުންވެސް ފެންނަން އެބަހުއްޓެވެ.</w:t>
      </w:r>
    </w:p>
    <w:p w14:paraId="7D1F8447" w14:textId="77777777" w:rsidR="00F90BDC" w:rsidRDefault="00F90BDC"/>
    <w:p w14:paraId="3D2298AC" w14:textId="77777777" w:rsidR="00F90BDC" w:rsidRDefault="00F90BDC">
      <w:r xmlns:w="http://schemas.openxmlformats.org/wordprocessingml/2006/main">
        <w:t xml:space="preserve">1. މާތްރަސްކަލާނގެ ރިޒުޤުގެ ގިނަކަން</w:t>
      </w:r>
    </w:p>
    <w:p w14:paraId="7347C224" w14:textId="77777777" w:rsidR="00F90BDC" w:rsidRDefault="00F90BDC"/>
    <w:p w14:paraId="22EFE01B" w14:textId="77777777" w:rsidR="00F90BDC" w:rsidRDefault="00F90BDC">
      <w:r xmlns:w="http://schemas.openxmlformats.org/wordprocessingml/2006/main">
        <w:t xml:space="preserve">2. މާތްރަސްކަލާނގެ ހެޔޮކަން ތަޖުރިބާކުރުން</w:t>
      </w:r>
    </w:p>
    <w:p w14:paraId="67753D8E" w14:textId="77777777" w:rsidR="00F90BDC" w:rsidRDefault="00F90BDC"/>
    <w:p w14:paraId="17C750F2" w14:textId="77777777" w:rsidR="00F90BDC" w:rsidRDefault="00F90BDC">
      <w:r xmlns:w="http://schemas.openxmlformats.org/wordprocessingml/2006/main">
        <w:t xml:space="preserve">1. ޒާބުޙާ 145:9 - މާތްރަސްކަލާނގެ އެންމެންނަށް ހެޔޮވެވޮޑިގެންވެއެވެ.</w:t>
      </w:r>
    </w:p>
    <w:p w14:paraId="54791E04" w14:textId="77777777" w:rsidR="00F90BDC" w:rsidRDefault="00F90BDC"/>
    <w:p w14:paraId="458171F2" w14:textId="77777777" w:rsidR="00F90BDC" w:rsidRDefault="00F90BDC">
      <w:r xmlns:w="http://schemas.openxmlformats.org/wordprocessingml/2006/main">
        <w:t xml:space="preserve">2. ޔަޢުޤޫބުގެފާނު 1:17 - ކޮންމެ ހެޔޮ ހަދިޔާއަކާއި ފުރިހަމަ ކޮންމެ ހަދިޔާއަކީ މަތީން އަންނަ އެއްޗެއް ކަމަށާއި، އެ ހަދިޔާއަކީ އަލިތަކުގެ ބައްޕަގެ ކިބައިން ފައިބައިގެން އަންނަ އެއްޗެއް ކަމަށާއި، އެކަލޭގެފާނާއެކު އެއްވެސް ބަދަލެއް ނެތް، އަދި އެނބުރުމުގެ ހިޔަނި ވެސް ނެތް ކަމަށެވެ.</w:t>
      </w:r>
    </w:p>
    <w:p w14:paraId="11FD195F" w14:textId="77777777" w:rsidR="00F90BDC" w:rsidRDefault="00F90BDC"/>
    <w:p w14:paraId="35C31DCA" w14:textId="77777777" w:rsidR="00F90BDC" w:rsidRDefault="00F90BDC">
      <w:r xmlns:w="http://schemas.openxmlformats.org/wordprocessingml/2006/main">
        <w:t xml:space="preserve">ޢަމަލުތައް 14:18 އަދި މި ބަސްފުޅުތަކުން މީސްތަކުންނަށް ޤުރުބާން ނުކޮށް ދޫކޮށްލެވުނީ ކިރިޔާއެވެ.</w:t>
      </w:r>
    </w:p>
    <w:p w14:paraId="195AA4C7" w14:textId="77777777" w:rsidR="00F90BDC" w:rsidRDefault="00F90BDC"/>
    <w:p w14:paraId="45702A54" w14:textId="77777777" w:rsidR="00F90BDC" w:rsidRDefault="00F90BDC">
      <w:r xmlns:w="http://schemas.openxmlformats.org/wordprocessingml/2006/main">
        <w:t xml:space="preserve">ދެ ރަސޫލުން ކަމަށްވާ ޕައުލް އާއި ބަރުނަބާސް އަށް ޖެހުނީ އެމީހުންނަކީ ކަލާނގެތަކެއް ނޫން ކަމުން އެމީހުންނަށް ޤުރުބާން ކުރުން ހުއްޓުވާށެވެ.</w:t>
      </w:r>
    </w:p>
    <w:p w14:paraId="7B14AFA7" w14:textId="77777777" w:rsidR="00F90BDC" w:rsidRDefault="00F90BDC"/>
    <w:p w14:paraId="63A3A362" w14:textId="77777777" w:rsidR="00F90BDC" w:rsidRDefault="00F90BDC">
      <w:r xmlns:w="http://schemas.openxmlformats.org/wordprocessingml/2006/main">
        <w:t xml:space="preserve">1. އިންސާނާއާއި އިލާހީ ތަފާތު ދެނެގަތުން</w:t>
      </w:r>
    </w:p>
    <w:p w14:paraId="17BFE169" w14:textId="77777777" w:rsidR="00F90BDC" w:rsidRDefault="00F90BDC"/>
    <w:p w14:paraId="373747D2" w14:textId="77777777" w:rsidR="00F90BDC" w:rsidRDefault="00F90BDC">
      <w:r xmlns:w="http://schemas.openxmlformats.org/wordprocessingml/2006/main">
        <w:t xml:space="preserve">2. ބުދު އަޅުކަންކުރުމާ ދެކޮޅު ހަދައި ޙަޤީޤީ ކަލާނގެއަށް ތަބާވުން</w:t>
      </w:r>
    </w:p>
    <w:p w14:paraId="5ECB127D" w14:textId="77777777" w:rsidR="00F90BDC" w:rsidRDefault="00F90BDC"/>
    <w:p w14:paraId="2F911F07" w14:textId="77777777" w:rsidR="00F90BDC" w:rsidRDefault="00F90BDC">
      <w:r xmlns:w="http://schemas.openxmlformats.org/wordprocessingml/2006/main">
        <w:t xml:space="preserve">1. ޒާބުޙާ 115:1-8 "އަހަރެމެންނަށް ނޫން، މާތްރަސްކަލާނގެ، އަހަރެމެންނަށް ނޫން.</w:t>
      </w:r>
    </w:p>
    <w:p w14:paraId="6D600C4F" w14:textId="77777777" w:rsidR="00F90BDC" w:rsidRDefault="00F90BDC"/>
    <w:p w14:paraId="18C51874" w14:textId="77777777" w:rsidR="00F90BDC" w:rsidRDefault="00F90BDC">
      <w:r xmlns:w="http://schemas.openxmlformats.org/wordprocessingml/2006/main">
        <w:t xml:space="preserve">2. ޔަޝާޔާ 45:5-6 "އަހަންނަކީ މާތްރަސްކަލާނގެއެވެ ހުޅަނގަށް ބަލާއިރު އަހަރެން ފިޔަވައި އެހެން މީހަކު ނެތް ކަމެވެ. އަހަރެންނަކީ މާތްރަސްކަލާނގެއެވެ.</w:t>
      </w:r>
    </w:p>
    <w:p w14:paraId="5C47E764" w14:textId="77777777" w:rsidR="00F90BDC" w:rsidRDefault="00F90BDC"/>
    <w:p w14:paraId="4D84CB95" w14:textId="77777777" w:rsidR="00F90BDC" w:rsidRDefault="00F90BDC">
      <w:r xmlns:w="http://schemas.openxmlformats.org/wordprocessingml/2006/main">
        <w:t xml:space="preserve">އަމަލުތައް 14:19 އެންޓިއޮކިއާ އާއި އިކޮނިއަމް އިން ބައެއް ޔަހޫދީން އެތަނަށް އައިސް، ޕައުލް މަރުވެއްޖެ ކަމަށް ހީކޮށް، ޕައުލް އަށް ގަލުން ޖަހައި، އެ ރަށުން ނެރެލިއެވެ.</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ންޓިއޮކިއާ އާއި އިކޮނިއަމްގެ ވަކި ޔަހޫދީން ޕައުލް މަރުވެފައިވާ ކަމަށް ގަބޫލުކޮށް ގަލުން ޖަހައި ސިޓީން ބޭރަށް ދަމައިގަތެވެ.</w:t>
      </w:r>
    </w:p>
    <w:p w14:paraId="158F25A1" w14:textId="77777777" w:rsidR="00F90BDC" w:rsidRDefault="00F90BDC"/>
    <w:p w14:paraId="2FA34018" w14:textId="77777777" w:rsidR="00F90BDC" w:rsidRDefault="00F90BDC">
      <w:r xmlns:w="http://schemas.openxmlformats.org/wordprocessingml/2006/main">
        <w:t xml:space="preserve">1. ގަބޫލުކޮށްދިނުމުގެ ބާރު - އަމަލުތައް 14:19</w:t>
      </w:r>
    </w:p>
    <w:p w14:paraId="24DEB1CF" w14:textId="77777777" w:rsidR="00F90BDC" w:rsidRDefault="00F90BDC"/>
    <w:p w14:paraId="0E582AEB" w14:textId="77777777" w:rsidR="00F90BDC" w:rsidRDefault="00F90BDC">
      <w:r xmlns:w="http://schemas.openxmlformats.org/wordprocessingml/2006/main">
        <w:t xml:space="preserve">2. އަހަރެމެންގެ އީމާންތެރިކަމުގައި ސާބިތުވެ ހުރުން - އަމަލުތައް 14:19</w:t>
      </w:r>
    </w:p>
    <w:p w14:paraId="67732F3E" w14:textId="77777777" w:rsidR="00F90BDC" w:rsidRDefault="00F90BDC"/>
    <w:p w14:paraId="48E84E5D" w14:textId="77777777" w:rsidR="00F90BDC" w:rsidRDefault="00F90BDC">
      <w:r xmlns:w="http://schemas.openxmlformats.org/wordprocessingml/2006/main">
        <w:t xml:space="preserve">1. ޔަޢުޤޫބުގެފާނު 1:12 - އިމްތިޙާނުގައި ސާބިތުވެ ހުންނަ މީހާ ބާއްޖަވެރިވެއެވެ.</w:t>
      </w:r>
    </w:p>
    <w:p w14:paraId="131334C2" w14:textId="77777777" w:rsidR="00F90BDC" w:rsidRDefault="00F90BDC"/>
    <w:p w14:paraId="62DBAA53" w14:textId="77777777" w:rsidR="00F90BDC" w:rsidRDefault="00F90BDC">
      <w:r xmlns:w="http://schemas.openxmlformats.org/wordprocessingml/2006/main">
        <w:t xml:space="preserve">2. އިބްރާނީން 10:25 - ބައެއް މީހުން އާދަވެފައިވާ ފަދައިން އެއްތަނަކަށް އެއްވުން ދޫކޮށްނުލާ، އެކަމަކު އެކަކު އަނެކަކަށް ހިތްވަރު ދޭށެވެ — އަދި ދުވަސް ކައިރިވަމުން އަންނަތަން ފެނުމުން އެއަށްވުރެ ބޮޑަށް.</w:t>
      </w:r>
    </w:p>
    <w:p w14:paraId="202226AB" w14:textId="77777777" w:rsidR="00F90BDC" w:rsidRDefault="00F90BDC"/>
    <w:p w14:paraId="593232E7" w14:textId="77777777" w:rsidR="00F90BDC" w:rsidRDefault="00F90BDC">
      <w:r xmlns:w="http://schemas.openxmlformats.org/wordprocessingml/2006/main">
        <w:t xml:space="preserve">އަމަލުތައް 14:20 ނަމަވެސް މުދައްރިސުން އޭނާގެ ވަށައިގެން ތިއްބަވައިގެން ތެދުވެވަޑައިގެން ސިޓީއަށް ވަޑައިގެންނެވިއެވެ.</w:t>
      </w:r>
    </w:p>
    <w:p w14:paraId="75D7BE60" w14:textId="77777777" w:rsidR="00F90BDC" w:rsidRDefault="00F90BDC"/>
    <w:p w14:paraId="70AF6FBE" w14:textId="77777777" w:rsidR="00F90BDC" w:rsidRDefault="00F90BDC">
      <w:r xmlns:w="http://schemas.openxmlformats.org/wordprocessingml/2006/main">
        <w:t xml:space="preserve">ޕައުލް އަޖައިބެއް ފަދައިން އަނިޔާއަކުން ރަނގަޅުވެ އެނބުރި ސިޓީއަށް ގޮސް ޖެހިގެން އައި ދުވަހު ބަރްނާބާސްއާއެކު ދަރުބޭއަށް ފުރައިގެން ދިޔައެވެ.</w:t>
      </w:r>
    </w:p>
    <w:p w14:paraId="155ECA6E" w14:textId="77777777" w:rsidR="00F90BDC" w:rsidRDefault="00F90BDC"/>
    <w:p w14:paraId="7088A1EB" w14:textId="77777777" w:rsidR="00F90BDC" w:rsidRDefault="00F90BDC">
      <w:r xmlns:w="http://schemas.openxmlformats.org/wordprocessingml/2006/main">
        <w:t xml:space="preserve">1. މާތްރަސްކަލާނގެ ޝިފާ ދެއްވުމުގެ ބާރު - އަހަރެމެންގެ ޙަޔާތުގައި މާތްރަސްކަލާނގެ ކޮށްދެއްވޭނެ މުޢުޖިޒާތްތައް ހޯދުން</w:t>
      </w:r>
    </w:p>
    <w:p w14:paraId="44B8AAE8" w14:textId="77777777" w:rsidR="00F90BDC" w:rsidRDefault="00F90BDC"/>
    <w:p w14:paraId="7B816DE7" w14:textId="77777777" w:rsidR="00F90BDC" w:rsidRDefault="00F90BDC">
      <w:r xmlns:w="http://schemas.openxmlformats.org/wordprocessingml/2006/main">
        <w:t xml:space="preserve">2. މާތްރަސްކަލާނގެ އިރުޝާދު - މާތްރަސްކަލާނގެ އަހަރެމެންގެ ޙަޔާތުގައި މަގުދައްކަވާ ގޮތާއި މަގުދައްކަވާ ގޮތް ދެނެގަތުން.</w:t>
      </w:r>
    </w:p>
    <w:p w14:paraId="2F623F24" w14:textId="77777777" w:rsidR="00F90BDC" w:rsidRDefault="00F90BDC"/>
    <w:p w14:paraId="671D043E" w14:textId="77777777" w:rsidR="00F90BDC" w:rsidRDefault="00F90BDC">
      <w:r xmlns:w="http://schemas.openxmlformats.org/wordprocessingml/2006/main">
        <w:t xml:space="preserve">1. ޒާބުޙާ 147:3 - "އެކަލޭގެފާނު ހިތް ފަޅައިގެން ގޮސްފައިވާ މީހުންނަށް ޝިފާދެއްވައި، އެމީހުންގެ ޒަޚަމްތައް ބަނދެވަޑައިގަންނަވައެވެ."</w:t>
      </w:r>
    </w:p>
    <w:p w14:paraId="5F38B941" w14:textId="77777777" w:rsidR="00F90BDC" w:rsidRDefault="00F90BDC"/>
    <w:p w14:paraId="1E27E0AF" w14:textId="77777777" w:rsidR="00F90BDC" w:rsidRDefault="00F90BDC">
      <w:r xmlns:w="http://schemas.openxmlformats.org/wordprocessingml/2006/main">
        <w:t xml:space="preserve">2. ރޯމަން 8:28 - "އަދި ހުރިހާ ކަމެއްގައިވެސް މާތްރަސްކަލާނގެ މަސައްކަތް ކުރައްވަނީ އެކަލޭގެފާނުގެ މަޤްޞަދާ އެއްގޮތަށް ގޮވާލެވިފައިވާ އެކަލާނގެދެކެ ލޯބިވާ މީހުންގެ ހެޔޮކަމަށްކަން އަހަރެމެންނަށް އެނގެއެވެ."</w:t>
      </w:r>
    </w:p>
    <w:p w14:paraId="7AE36CE4" w14:textId="77777777" w:rsidR="00F90BDC" w:rsidRDefault="00F90BDC"/>
    <w:p w14:paraId="01D5666F" w14:textId="77777777" w:rsidR="00F90BDC" w:rsidRDefault="00F90BDC">
      <w:r xmlns:w="http://schemas.openxmlformats.org/wordprocessingml/2006/main">
        <w:t xml:space="preserve">ޢަމަލުތައް 14:21 އެމީހުން އެ ސިޓީއަށް އިންޖީލު އުނގަންނައިދީ، ގިނަ ބަޔަކަށް އުނގަންނައިދިނުމަށްފަހު، އެމީހުން އެނބުރި ލިސްޓްރާއާއި، އިކޮނިއަމްއާއި، އެންޓިއޮކިޔާއަށް ދިޔައެވެ.</w:t>
      </w:r>
    </w:p>
    <w:p w14:paraId="72C770AF" w14:textId="77777777" w:rsidR="00F90BDC" w:rsidRDefault="00F90BDC"/>
    <w:p w14:paraId="683AEAE7" w14:textId="77777777" w:rsidR="00F90BDC" w:rsidRDefault="00F90BDC">
      <w:r xmlns:w="http://schemas.openxmlformats.org/wordprocessingml/2006/main">
        <w:t xml:space="preserve">ޕައުލް އާއި ބަރުނަބާސް އިންޖީލު އުނގަންނައިދީ، އެ ސިޓީގެ ގިނަ ބަޔަކަށް ކިޔަވައިދެއްވުމުގެ ކުރިން އެނބުރި ލިސްޓްރާ، އިކޮނިއަމް އަދި އެންޓިއޮކިޔާއަށް ވަޑައިގެންނެވިއެވެ.</w:t>
      </w:r>
    </w:p>
    <w:p w14:paraId="37527E1B" w14:textId="77777777" w:rsidR="00F90BDC" w:rsidRDefault="00F90BDC"/>
    <w:p w14:paraId="72BC91A5" w14:textId="77777777" w:rsidR="00F90BDC" w:rsidRDefault="00F90BDC">
      <w:r xmlns:w="http://schemas.openxmlformats.org/wordprocessingml/2006/main">
        <w:t xml:space="preserve">1. އަޅުގަނޑުމެންގެ މިޝަން އަލުން ދިރުވުން: އިންޖީލާއެކު އަތް ދިއްކުރުން</w:t>
      </w:r>
    </w:p>
    <w:p w14:paraId="472C5DDA" w14:textId="77777777" w:rsidR="00F90BDC" w:rsidRDefault="00F90BDC"/>
    <w:p w14:paraId="0C19583A" w14:textId="77777777" w:rsidR="00F90BDC" w:rsidRDefault="00F90BDC">
      <w:r xmlns:w="http://schemas.openxmlformats.org/wordprocessingml/2006/main">
        <w:t xml:space="preserve">2. އަޅުގަނޑުމެންގެ އީމާންތެރިކަން އާކުރުން: އިންޖީލުގެ ބާރު އަލުން ހޯދުން</w:t>
      </w:r>
    </w:p>
    <w:p w14:paraId="435A6F5A" w14:textId="77777777" w:rsidR="00F90BDC" w:rsidRDefault="00F90BDC"/>
    <w:p w14:paraId="7F6EB811" w14:textId="77777777" w:rsidR="00F90BDC" w:rsidRDefault="00F90BDC">
      <w:r xmlns:w="http://schemas.openxmlformats.org/wordprocessingml/2006/main">
        <w:t xml:space="preserve">1. ރޯމަން 10:14-15 - “އެމީހުން އީމާން ނުވާ މީހަކަށް ގޮވާލާނީ ކިހިނެއް ހެއްޔެވެ؟ އަދި ދުވަހަކުވެސް އަޑުއަހާފައި ނުވާ އެކަލާނގެއަށް އެމީހުން އީމާންވާނީ ކިހިނެއް ހެއްޔެވެ؟ އަދި މީހަކު ދަރުސް ނުދީ އެމީހުން އަޑުއަހާނީ ކިހިނެއް ހެއްޔެވެ؟ އަދި އެމީހުން ފޮނުއްވައިގެން ނޫނީ ދަރުސް ދޭނީ ކިހިނެއް ހެއްޔެވެ؟”</w:t>
      </w:r>
    </w:p>
    <w:p w14:paraId="5598655A" w14:textId="77777777" w:rsidR="00F90BDC" w:rsidRDefault="00F90BDC"/>
    <w:p w14:paraId="52750D3A" w14:textId="77777777" w:rsidR="00F90BDC" w:rsidRDefault="00F90BDC">
      <w:r xmlns:w="http://schemas.openxmlformats.org/wordprocessingml/2006/main">
        <w:t xml:space="preserve">2. މައްތަޙު 28:19-20 - “އެހެންކަމުން އަހަރެން ތިޔަބައިމީހުންނަށް އަމުރުކުރި ހުރިހާ ކަމެއް ފުރިހަމަ ކުރުމަށް ދަސްކޮށްދީ، ބައްޕައާއި ދަރިކަލުންނާއި މާތްރޫޙުގެ ނަންފުޅުގައި ނަމާދުކޮށް، ހުރިހާ ޤައުމުތަކަށް މުދައްރިސުންނަށް ހަދައިދޭށެވެ. އަދި މިޒަމާނުގެ ނިމުމާއި ހަމައަށް އަހަރެން ކަލޭމެންނާއެކު އަބަދުވެސް މިހުރީމެވެ.”</w:t>
      </w:r>
    </w:p>
    <w:p w14:paraId="6F895A9C" w14:textId="77777777" w:rsidR="00F90BDC" w:rsidRDefault="00F90BDC"/>
    <w:p w14:paraId="03660C22" w14:textId="77777777" w:rsidR="00F90BDC" w:rsidRDefault="00F90BDC">
      <w:r xmlns:w="http://schemas.openxmlformats.org/wordprocessingml/2006/main">
        <w:t xml:space="preserve">ޢަމަލުތައް 14:22 މުދައްރިސުންގެ ފުރާނަތައް ސާބިތުކޮށްދީ، އީމާންތެރިކަމުގައި ދެމިތިބުމަށް ނަސޭހަތްތެރިވެ، އަހަރެމެންނަށް ގިނަ ތަކުލީފުތަކެއްގެ ތެރެއިން މާތްރަސްކަލާނގެ ރަސްކަމުގެ ތެރެއަށް ވަދެވޭނެ ކަމެވެ.</w:t>
      </w:r>
    </w:p>
    <w:p w14:paraId="7CEC38C2" w14:textId="77777777" w:rsidR="00F90BDC" w:rsidRDefault="00F90BDC"/>
    <w:p w14:paraId="0D4A6477" w14:textId="77777777" w:rsidR="00F90BDC" w:rsidRDefault="00F90BDC">
      <w:r xmlns:w="http://schemas.openxmlformats.org/wordprocessingml/2006/main">
        <w:t xml:space="preserve">މުދައްރިސުންނަށް ކުރިމަތިވާނެ ދަތިތަކާ ކުރިމަތިލާން ޖެހުނު ނަމަވެސް، އީމާންތެރިކަމަށް ޚާއްޞަވެގެން ތިބެން ޖެހެއެވެ.</w:t>
      </w:r>
    </w:p>
    <w:p w14:paraId="79FCD19D" w14:textId="77777777" w:rsidR="00F90BDC" w:rsidRDefault="00F90BDC"/>
    <w:p w14:paraId="73027090" w14:textId="77777777" w:rsidR="00F90BDC" w:rsidRDefault="00F90BDC">
      <w:r xmlns:w="http://schemas.openxmlformats.org/wordprocessingml/2006/main">
        <w:t xml:space="preserve">1: ކޮންމެ މުސީބާތެއްގައިވެސް އީމާންތެރިކަމުގައި ސާބިތުވެ ތިބުން.</w:t>
      </w:r>
    </w:p>
    <w:p w14:paraId="3FA54052" w14:textId="77777777" w:rsidR="00F90BDC" w:rsidRDefault="00F90BDC"/>
    <w:p w14:paraId="41A154F1" w14:textId="77777777" w:rsidR="00F90BDC" w:rsidRDefault="00F90BDC">
      <w:r xmlns:w="http://schemas.openxmlformats.org/wordprocessingml/2006/main">
        <w:t xml:space="preserve">2: ދިރިއުޅުމުގެ އިމްތިޙާނާއި ތަކުލީފުތަކުން ފަސްނުޖެހޭށެވެ - އީމާންތެރިކަން ވަރުގަދަކޮށް ބެހެއްޓުން.</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2-4 - “އަހަރެންގެ އަޚުންނާއި އުޚުތުންނޭވެ. ކެތްތެރިކަމުން އޭގެ މަސައްކަތް ނިންމާލަދީ، އެއްވެސް ކަމެއްގެ އުނިކަމެއް ނެތި، ފުރިހަމަވެ ފުރިހަމަ ވެގެން ދިއުމަށެވެ.”</w:t>
      </w:r>
    </w:p>
    <w:p w14:paraId="576F8E00" w14:textId="77777777" w:rsidR="00F90BDC" w:rsidRDefault="00F90BDC"/>
    <w:p w14:paraId="6DA787D0" w14:textId="77777777" w:rsidR="00F90BDC" w:rsidRDefault="00F90BDC">
      <w:r xmlns:w="http://schemas.openxmlformats.org/wordprocessingml/2006/main">
        <w:t xml:space="preserve">2: ރޯމަން 5:3-4 - “އެކަނި އެކަންޏެއް ނޫން، އަހަރެމެންގެ ތަކުލީފުތަކަށް ވެސް އަހަރެމެން ފަޚުރުވެރިވަނީ، ތަކުލީފުން ކެތްތެރިކަން އުފެދޭކަން އަހަރެމެންނަށް އެނގޭތީއެވެ. ކެތްތެރިކަން، އަޚްލާޤު؛ އަދި އަޚްލާޤު، އުއްމީދު.”</w:t>
      </w:r>
    </w:p>
    <w:p w14:paraId="4F123364" w14:textId="77777777" w:rsidR="00F90BDC" w:rsidRDefault="00F90BDC"/>
    <w:p w14:paraId="084A74D9" w14:textId="77777777" w:rsidR="00F90BDC" w:rsidRDefault="00F90BDC">
      <w:r xmlns:w="http://schemas.openxmlformats.org/wordprocessingml/2006/main">
        <w:t xml:space="preserve">އަމަލުތައް 14:23 ކޮންމެ ޖަމާޢަތެއްގައި އިސްވެރިންގެ ގޮތުގައި ކަނޑައަޅައި، ރޯދަ ހިފައިގެން ދުޢާކޮށް، އެމީހުން އީމާންވި މާތްރަސްކަލާނގެއަށް އެމީހުން ޝަރަފުވެރިކޮށްދިނެވެ.</w:t>
      </w:r>
    </w:p>
    <w:p w14:paraId="2B71636D" w14:textId="77777777" w:rsidR="00F90BDC" w:rsidRDefault="00F90BDC"/>
    <w:p w14:paraId="38002816" w14:textId="77777777" w:rsidR="00F90BDC" w:rsidRDefault="00F90BDC">
      <w:r xmlns:w="http://schemas.openxmlformats.org/wordprocessingml/2006/main">
        <w:t xml:space="preserve">ރަސޫލުން ޕައުލް އާއި ބަރުނަބާސް ކޮންމެ ޖަމާޢަތެއްގައި ވެސް ދުޢާކުރުމާއި ރޯދަ ހިފައިގެން އިސްވެރިން ކަނޑައަޅައި، އެމީހުން އީމާންވާ މާތްރަސްކަލާނގެއަށް ތަޢުރީފު ކުރެއްވިއެވެ.</w:t>
      </w:r>
    </w:p>
    <w:p w14:paraId="790EA583" w14:textId="77777777" w:rsidR="00F90BDC" w:rsidRDefault="00F90BDC"/>
    <w:p w14:paraId="41F08468" w14:textId="77777777" w:rsidR="00F90BDC" w:rsidRDefault="00F90BDC">
      <w:r xmlns:w="http://schemas.openxmlformats.org/wordprocessingml/2006/main">
        <w:t xml:space="preserve">1. ލީޑަރޝިޕް ދަސްކުރުން: ނަމާދާއި ރޯދަ ހިފުމުގެ ބާރު</w:t>
      </w:r>
    </w:p>
    <w:p w14:paraId="43146053" w14:textId="77777777" w:rsidR="00F90BDC" w:rsidRDefault="00F90BDC"/>
    <w:p w14:paraId="7FC0221F" w14:textId="77777777" w:rsidR="00F90BDC" w:rsidRDefault="00F90BDC">
      <w:r xmlns:w="http://schemas.openxmlformats.org/wordprocessingml/2006/main">
        <w:t xml:space="preserve">2. ތަބާވުމުގެ ހަދިޔާ: މާތްރަސްކަލާނގެއަށް ބަރޯސާވުމާއި އެކަލާނގެއަށް ވަޢުދުވުން</w:t>
      </w:r>
    </w:p>
    <w:p w14:paraId="08E9F487" w14:textId="77777777" w:rsidR="00F90BDC" w:rsidRDefault="00F90BDC"/>
    <w:p w14:paraId="12569CDD" w14:textId="77777777" w:rsidR="00F90BDC" w:rsidRDefault="00F90BDC">
      <w:r xmlns:w="http://schemas.openxmlformats.org/wordprocessingml/2006/main">
        <w:t xml:space="preserve">1. މައްތަޙު 6:16-18 - "އަދި ރޯދަ ހިފާއިރު މުނާފިޤުން ފަދައިން ކަނު އަނދިރިކޮށް ނުފެންނާނެއެވެ. އެކަމަކު ރޯދަ ހިފާއިރު ބޮލުގައި މަސްހުނިކޮށް މޫނު ދޮވެ، ތިބާގެ ރޯދަ ސިއްރުގައި ހުންނަ ބައްޕައަށް ނޫން އެހެން މީހުންނަށް ނުފެނުމަށްޓަކައެވެ.އަދި ސިއްރުން ފެންނަ ބައްޕަ ތިބާއަށް ޖަޒާ ދެއްވާނެއެވެ.</w:t>
      </w:r>
    </w:p>
    <w:p w14:paraId="1FCC7825" w14:textId="77777777" w:rsidR="00F90BDC" w:rsidRDefault="00F90BDC"/>
    <w:p w14:paraId="0229DD37" w14:textId="77777777" w:rsidR="00F90BDC" w:rsidRDefault="00F90BDC">
      <w:r xmlns:w="http://schemas.openxmlformats.org/wordprocessingml/2006/main">
        <w:t xml:space="preserve">2. 1 ޕަތަރަސް 5:5-7 - ހަމައެފަދައިން ތިޔަބައިމީހުން ޒުވާން ކުދިން ވެސް ބޮޑެތި މީހުންނަށް ތަބާވާށެވެ. ތިޔަބައިމީހުން އެންމެން އެކަކު އަނެކަކާ މެދު ނިކަމެތިކަމާއެކު ހެދުން އަޅައިގެން ތިބޭށެވެ. އެހެންކަމުން، މާތްރަސްކަލާނގެ ބާރުގަދަ އަތްޕުޅުގެ ދަށުގައި ތިޔަބައިމީހުން ނިކަމެތިވެ، ތިޔަބައިމީހުންނަށް އަޅާލާތީ، ތިޔަބައިމީހުންގެ ހުރިހާ ހާސްކަމެއް އެކަލޭގެފާނުގެ މައްޗަށް އުކާލައްވައި، އެކަށީގެންވާ ވަގުތުގައި ތިޔަބައިމީހުން މަތިވެރި ކުރައްވާށެވެ.</w:t>
      </w:r>
    </w:p>
    <w:p w14:paraId="1B183C2F" w14:textId="77777777" w:rsidR="00F90BDC" w:rsidRDefault="00F90BDC"/>
    <w:p w14:paraId="0BC98935" w14:textId="77777777" w:rsidR="00F90BDC" w:rsidRDefault="00F90BDC">
      <w:r xmlns:w="http://schemas.openxmlformats.org/wordprocessingml/2006/main">
        <w:t xml:space="preserve">އަމަލުތައް 14:24 މުޅި ޕިސިޑިއާ އަށް ދިޔަ ފަހުން އެމީހުން ޕަމްފިލިއާ އަށް އައެވެ.</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 ބަރްނާބާސް ޕިސިޑިއާ ތެރެއިން ދަތުރުކޮށް ޕަމްފިލިއާއަށް އާދެވުނެވެ.</w:t>
      </w:r>
    </w:p>
    <w:p w14:paraId="56A57123" w14:textId="77777777" w:rsidR="00F90BDC" w:rsidRDefault="00F90BDC"/>
    <w:p w14:paraId="23F2306C" w14:textId="77777777" w:rsidR="00F90BDC" w:rsidRDefault="00F90BDC">
      <w:r xmlns:w="http://schemas.openxmlformats.org/wordprocessingml/2006/main">
        <w:t xml:space="preserve">1. އީމާންތެރިކަމުގެ ދަތުރެއް: މާތްރަސްކަލާނގެ ރޭވުމަށް އިތުބާރުކުރުމުން ފުރިހަމަވުމަށް މަގުފަހިވާ ގޮތް</w:t>
      </w:r>
    </w:p>
    <w:p w14:paraId="1D385782" w14:textId="77777777" w:rsidR="00F90BDC" w:rsidRDefault="00F90BDC"/>
    <w:p w14:paraId="1581D984" w14:textId="77777777" w:rsidR="00F90BDC" w:rsidRDefault="00F90BDC">
      <w:r xmlns:w="http://schemas.openxmlformats.org/wordprocessingml/2006/main">
        <w:t xml:space="preserve">2. މާތްރަސްކަލާނގެ މަގަށް ތަބާވުން: ޕައުލް އާއި ބަރުނަބާސްގެ މިސާލުން ދަސްކުރުން</w:t>
      </w:r>
    </w:p>
    <w:p w14:paraId="318254C7" w14:textId="77777777" w:rsidR="00F90BDC" w:rsidRDefault="00F90BDC"/>
    <w:p w14:paraId="6FFB1621" w14:textId="77777777" w:rsidR="00F90BDC" w:rsidRDefault="00F90BDC">
      <w:r xmlns:w="http://schemas.openxmlformats.org/wordprocessingml/2006/main">
        <w:t xml:space="preserve">1. ޔަޝާޔާ 40:31: "އެކަމަކު މާތްރަސްކަލާނގެއަށް އިންތިޒާރުކުރާ މީހުންނަށް އެމީހުންގެ ބާރު އާވެގެންދާނެއެވެ. އެމީހުން ކަނބުލޮ ފަދައިން ފިޔަތަކާއެކު މައްޗަށް އަރާނެއެވެ. އެމީހުން ދުވެފައި ވަރުބަލި ނުވާނެ. އެމީހުން ހިނގާފައި ވަރުބަލި ނުވާނެ."</w:t>
      </w:r>
    </w:p>
    <w:p w14:paraId="0E8CE6E7" w14:textId="77777777" w:rsidR="00F90BDC" w:rsidRDefault="00F90BDC"/>
    <w:p w14:paraId="4E82E995" w14:textId="77777777" w:rsidR="00F90BDC" w:rsidRDefault="00F90BDC">
      <w:r xmlns:w="http://schemas.openxmlformats.org/wordprocessingml/2006/main">
        <w:t xml:space="preserve">2. ފިލިޕީންސް 3:13-14: "އަޚުންނޭވެ، އަހަރެން އެއީ އަހަރެންގެ އަމިއްލަ އެއްޗެއް ކަމުގައި އަހަރެން ނުދެކެމެވެ. އެކަމަކު އަހަރެން ކުރާ އެއްކަމަކީ: ފަހަތުގައިވާ ކަންތައްތައް ހަނދާން ނައްތާލައި، ކުރިއަށް އޮތް ކަންތައްތަކަށް ކުރިއަށް ބުރަވެ، އަހަރެން ލަނޑާ ދިމާއަށް ފިއްތާލަމެވެ އީސާގެފާނުގެ ކިބައިން މާތްރަސްކަލާނގެ މައްޗަށް ގޮވާލެއްވުމުގެ އިނާމު."</w:t>
      </w:r>
    </w:p>
    <w:p w14:paraId="0F47E5C7" w14:textId="77777777" w:rsidR="00F90BDC" w:rsidRDefault="00F90BDC"/>
    <w:p w14:paraId="5446C54E" w14:textId="77777777" w:rsidR="00F90BDC" w:rsidRDefault="00F90BDC">
      <w:r xmlns:w="http://schemas.openxmlformats.org/wordprocessingml/2006/main">
        <w:t xml:space="preserve">ޢަމަލުތައް 14:25 ޕަރގާގައި އެބައިމީހުން އެ ބަސްފުޅު އުނގަންނައިދިނުމަށްފަހު، އެމީހުން އައްތަލިޔާއަށް ފޭބިއެވެ.</w:t>
      </w:r>
    </w:p>
    <w:p w14:paraId="3A0C1C26" w14:textId="77777777" w:rsidR="00F90BDC" w:rsidRDefault="00F90BDC"/>
    <w:p w14:paraId="7DA0BD56" w14:textId="77777777" w:rsidR="00F90BDC" w:rsidRDefault="00F90BDC">
      <w:r xmlns:w="http://schemas.openxmlformats.org/wordprocessingml/2006/main">
        <w:t xml:space="preserve">ޕައުލް އާއި ބަރުނަބާސް ޕަރގާގައި އެ ބަސްފުޅު އުނގަންނައިދެއްވުމަށްފަހު އައްތަލިއާއަށް ދިޔައެވެ.</w:t>
      </w:r>
    </w:p>
    <w:p w14:paraId="1A8C7CC9" w14:textId="77777777" w:rsidR="00F90BDC" w:rsidRDefault="00F90BDC"/>
    <w:p w14:paraId="1A9BFE44" w14:textId="77777777" w:rsidR="00F90BDC" w:rsidRDefault="00F90BDC">
      <w:r xmlns:w="http://schemas.openxmlformats.org/wordprocessingml/2006/main">
        <w:t xml:space="preserve">1. ދަރުސް ދިނުމުގައި ކެތްތެރިވުން: ޕައުލް އާއި ބަރްނާބާސް އަށް ނަޒަރު ހިންގާލުން</w:t>
      </w:r>
    </w:p>
    <w:p w14:paraId="6D7648F9" w14:textId="77777777" w:rsidR="00F90BDC" w:rsidRDefault="00F90BDC"/>
    <w:p w14:paraId="6DDA633A" w14:textId="77777777" w:rsidR="00F90BDC" w:rsidRDefault="00F90BDC">
      <w:r xmlns:w="http://schemas.openxmlformats.org/wordprocessingml/2006/main">
        <w:t xml:space="preserve">2. ފަސްނުޖެހޭ އީމާންތެރިކަން: ޕައުލް އާއި ބަރުނަބާސްގެ މިސާލުތަކަށް ތަބާވުން</w:t>
      </w:r>
    </w:p>
    <w:p w14:paraId="6E1DA220" w14:textId="77777777" w:rsidR="00F90BDC" w:rsidRDefault="00F90BDC"/>
    <w:p w14:paraId="01E1A1C9" w14:textId="77777777" w:rsidR="00F90BDC" w:rsidRDefault="00F90BDC">
      <w:r xmlns:w="http://schemas.openxmlformats.org/wordprocessingml/2006/main">
        <w:t xml:space="preserve">1. އިބްރާނީން 10:35-36 - “އެހެންކަމުން ތިޔަބައިމީހުންގެ އިތުބާރު އެއްލާނުލާށެވެ. އެއަށް މުއްސަނދި ޘަވާބު ލިބޭނެއެވެ. މާތްރަސްކަލާނގެ އިރާދަފުޅު ފުރިހަމަ ކުރެއްވުމުން، އެކަލާނގެ ވަޢުދުވެވަޑައިގެންފައިވާ ކަންތައްތައް ލިބޭތޯ ކެތްތެރިވާން ޖެހެއެވެ.”</w:t>
      </w:r>
    </w:p>
    <w:p w14:paraId="48084EBF" w14:textId="77777777" w:rsidR="00F90BDC" w:rsidRDefault="00F90BDC"/>
    <w:p w14:paraId="01C1CE1C" w14:textId="77777777" w:rsidR="00F90BDC" w:rsidRDefault="00F90BDC">
      <w:r xmlns:w="http://schemas.openxmlformats.org/wordprocessingml/2006/main">
        <w:t xml:space="preserve">2. 2 ތިމަންނާ 4:2 - “ބަސް ވަޢުދުވާށެވެ. ސީޒަންގައި އަދި ސީޒަނުން ބޭރުގައި ތައްޔާރުވެފައި ހުރުން؛ އިސްލާހުކޮށް، ފާޑުކިޔައި، ހިތްވަރު ދޭށެވެ- ވަރަށް ކެތްތެރިކަމާއި ފަރުވާތެރި އިރުޝާދާއެކު.”</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4:26 އެތަނުން އެމީހުން ފުރިހަމަކުރި މަސައްކަތަށް މާތްރަސްކަލާނގެ ރަޙްމަތަށް ޝަރަފުވެރިވެވަޑައިގެންނެވި އެންޓިއޮކިޔާއަށް ދަތުރުކުރެއްވިއެވެ.</w:t>
      </w:r>
    </w:p>
    <w:p w14:paraId="5AA1F81F" w14:textId="77777777" w:rsidR="00F90BDC" w:rsidRDefault="00F90BDC"/>
    <w:p w14:paraId="12B8AD14" w14:textId="77777777" w:rsidR="00F90BDC" w:rsidRDefault="00F90BDC">
      <w:r xmlns:w="http://schemas.openxmlformats.org/wordprocessingml/2006/main">
        <w:t xml:space="preserve">ޕައުލް އާއި ބަރުނަބާސް ލިސްޓްރާއިން އެންޓިއޮކިޔާއަށް ދަތުރުކުރިއިރު، އެތަނުން އެމީހުންނަށް މާތްރަސްކަލާނގެ ތައުރީފު ލިބިވަޑައިގެންނެވިއެވެ.</w:t>
      </w:r>
    </w:p>
    <w:p w14:paraId="51D4842C" w14:textId="77777777" w:rsidR="00F90BDC" w:rsidRDefault="00F90BDC"/>
    <w:p w14:paraId="60DF76C1" w14:textId="77777777" w:rsidR="00F90BDC" w:rsidRDefault="00F90BDC">
      <w:r xmlns:w="http://schemas.openxmlformats.org/wordprocessingml/2006/main">
        <w:t xml:space="preserve">1. "ތައުރީފުގެ ބާރު" .</w:t>
      </w:r>
    </w:p>
    <w:p w14:paraId="77DBC418" w14:textId="77777777" w:rsidR="00F90BDC" w:rsidRDefault="00F90BDC"/>
    <w:p w14:paraId="44FEC1D5" w14:textId="77777777" w:rsidR="00F90BDC" w:rsidRDefault="00F90BDC">
      <w:r xmlns:w="http://schemas.openxmlformats.org/wordprocessingml/2006/main">
        <w:t xml:space="preserve">2. "ރަނގަޅު މަސައްކަތުގެ އަގު".</w:t>
      </w:r>
    </w:p>
    <w:p w14:paraId="7C5EDE9E" w14:textId="77777777" w:rsidR="00F90BDC" w:rsidRDefault="00F90BDC"/>
    <w:p w14:paraId="5E8F5639" w14:textId="77777777" w:rsidR="00F90BDC" w:rsidRDefault="00F90BDC">
      <w:r xmlns:w="http://schemas.openxmlformats.org/wordprocessingml/2006/main">
        <w:t xml:space="preserve">1. ކޮލޯސިއަސް 3:23-24 - "ތިޔަބައިމީހުން ކުރާ ކޮންމެ ކަމެއް، ތިޔަބައިމީހުންނަށް ވާރުތަވެރިކަން ތިޔަބައިމީހުންނަށް ލިބޭނީ މާތްރަސްކަލާނގެ ކިބައިންކަން އެނގިހުރެ، އިންސާނުންނަށްޓަކައި ނޫން، މާތްރަސްކަލާނގެއަށްޓަކައި ހިތުން މަސައްކަތް ކުރާށެވެ."</w:t>
      </w:r>
    </w:p>
    <w:p w14:paraId="3BEBA83E" w14:textId="77777777" w:rsidR="00F90BDC" w:rsidRDefault="00F90BDC"/>
    <w:p w14:paraId="5AA21CB3" w14:textId="77777777" w:rsidR="00F90BDC" w:rsidRDefault="00F90BDC">
      <w:r xmlns:w="http://schemas.openxmlformats.org/wordprocessingml/2006/main">
        <w:t xml:space="preserve">2. ނަމޫނާ 27:21 - "ކަށިގަނޑަކީ ރިހި، އަދި އުނދުން ރަނުގެ ބަދަލުގައި، މާތްރަސްކަލާނގެ ހިތްތައް އިމްތިޙާނު ކުރައްވައެވެ."</w:t>
      </w:r>
    </w:p>
    <w:p w14:paraId="1833F87D" w14:textId="77777777" w:rsidR="00F90BDC" w:rsidRDefault="00F90BDC"/>
    <w:p w14:paraId="1CD097BF" w14:textId="77777777" w:rsidR="00F90BDC" w:rsidRDefault="00F90BDC">
      <w:r xmlns:w="http://schemas.openxmlformats.org/wordprocessingml/2006/main">
        <w:t xml:space="preserve">އަމަލުތައް 14:27 އެމީހުން އައިސް ޖަމާޢަތް އެއްކޮށްލުމަށްފަހު، މާތްރަސްކަލާނގެ އެމީހުންނަށް ކޮށްދެއްވި ހުރިހާ ކަމެއްގެ ވާހަކަ ކިޔައިދިނެވެ.</w:t>
      </w:r>
    </w:p>
    <w:p w14:paraId="095A470B" w14:textId="77777777" w:rsidR="00F90BDC" w:rsidRDefault="00F90BDC"/>
    <w:p w14:paraId="67641D80" w14:textId="77777777" w:rsidR="00F90BDC" w:rsidRDefault="00F90BDC">
      <w:r xmlns:w="http://schemas.openxmlformats.org/wordprocessingml/2006/main">
        <w:t xml:space="preserve">ޕައުލް އާއި ބަރުނަބާސް ޖަމާޢަތަށް ރިޕޯޓް ކުރެއްވީ މާތްރަސްކަލާނގެ އެމީހުންނަށްޓަކައި ކޮށްދެއްވި ހުރިހާ ކަމެއް ކަމާއި، އީމާންތެރިކަމުގެ ދޮރު ޖެންޓިލްސް އަށް ހުޅުއްވައިދެއްވި ގޮތެވެ.</w:t>
      </w:r>
    </w:p>
    <w:p w14:paraId="06CCB3A9" w14:textId="77777777" w:rsidR="00F90BDC" w:rsidRDefault="00F90BDC"/>
    <w:p w14:paraId="76150D0B" w14:textId="77777777" w:rsidR="00F90BDC" w:rsidRDefault="00F90BDC">
      <w:r xmlns:w="http://schemas.openxmlformats.org/wordprocessingml/2006/main">
        <w:t xml:space="preserve">1. އީމާންތެރިކަމުގެ ހުޅުވިފައިވާ ދޮރު: ސަލާމަތުގެ މަގު ހުޅުއްވައިދެއްވާ ގޮތް</w:t>
      </w:r>
    </w:p>
    <w:p w14:paraId="20A2571C" w14:textId="77777777" w:rsidR="00F90BDC" w:rsidRDefault="00F90BDC"/>
    <w:p w14:paraId="0EF4873F" w14:textId="77777777" w:rsidR="00F90BDC" w:rsidRDefault="00F90BDC">
      <w:r xmlns:w="http://schemas.openxmlformats.org/wordprocessingml/2006/main">
        <w:t xml:space="preserve">2. ހެކިވުމުގެ ބާރު: ހެޔޮ ޚަބަރު ފެތުރުމަށްޓަކައި މާތްރަސްކަލާނގެ އެކަލާނގެ މީސްތަކުން ބޭނުން ކުރައްވާ ގޮތް</w:t>
      </w:r>
    </w:p>
    <w:p w14:paraId="55F52698" w14:textId="77777777" w:rsidR="00F90BDC" w:rsidRDefault="00F90BDC"/>
    <w:p w14:paraId="38D68397" w14:textId="77777777" w:rsidR="00F90BDC" w:rsidRDefault="00F90BDC">
      <w:r xmlns:w="http://schemas.openxmlformats.org/wordprocessingml/2006/main">
        <w:t xml:space="preserve">1. އެފެސިއަސް 2:8-9 އީމާންކަމުގެ ސަބަބުން ތިޔަބައިމީހުން ސަލާމަތްވެފައިވަނީ ނިޢުމަތުގެ ސަބަބުންނެވެ. އަދި މިއީ ތިބާގެ އަމިއްލަ ކަމެއް ނޫނެވެ. އެއީ މާތްރަސްކަލާނގެ ހަދިޔާ،</w:t>
      </w:r>
    </w:p>
    <w:p w14:paraId="188300B0" w14:textId="77777777" w:rsidR="00F90BDC" w:rsidRDefault="00F90BDC"/>
    <w:p w14:paraId="74BE28B1" w14:textId="77777777" w:rsidR="00F90BDC" w:rsidRDefault="00F90BDC">
      <w:r xmlns:w="http://schemas.openxmlformats.org/wordprocessingml/2006/main">
        <w:t xml:space="preserve">2. ރޯމަން 10:14-15 ފަހެ، އެމީހުން އީމާން ނުވާ މީހަކަށް ގޮވާލާނީ ކިހިނެއް ހެއްޔެވެ؟ އަދި ދުވަހަކުވެސް އަޑުއަހާފައި ނުވާ އެކަލާނގެއަށް އެމީހުން އީމާންވާނީ ކިހިނެއް ހެއްޔެވެ؟ އަދި މީހަކު ދަރުސް ނުދީ އެމީހުން އަޑުއަހާނީ ކިހިނެއް ހެއްޔެވެ؟</w:t>
      </w:r>
    </w:p>
    <w:p w14:paraId="3E2BF674" w14:textId="77777777" w:rsidR="00F90BDC" w:rsidRDefault="00F90BDC"/>
    <w:p w14:paraId="379A8633" w14:textId="77777777" w:rsidR="00F90BDC" w:rsidRDefault="00F90BDC">
      <w:r xmlns:w="http://schemas.openxmlformats.org/wordprocessingml/2006/main">
        <w:t xml:space="preserve">އަމަލުތައް 14:28 އަދި އެތަނުގައި އެބޭކަލުން މުދައްރިސުންނާއެކު ގިނަ ދުވަހު ތިއްބެވިއެވެ.</w:t>
      </w:r>
    </w:p>
    <w:p w14:paraId="3E1B25FF" w14:textId="77777777" w:rsidR="00F90BDC" w:rsidRDefault="00F90BDC"/>
    <w:p w14:paraId="328D8ED0" w14:textId="77777777" w:rsidR="00F90BDC" w:rsidRDefault="00F90BDC">
      <w:r xmlns:w="http://schemas.openxmlformats.org/wordprocessingml/2006/main">
        <w:t xml:space="preserve">ޕައުލް އާއި ބަރުނަބާސް ލިސްޓްރާގައި މުދައްރިސުންގެ ކައިރީގައި ގިނަ ދުވަސްތަކެއް ވަންދެން ތިއްބެވެ.</w:t>
      </w:r>
    </w:p>
    <w:p w14:paraId="7BAC9FF8" w14:textId="77777777" w:rsidR="00F90BDC" w:rsidRDefault="00F90BDC"/>
    <w:p w14:paraId="2881E834" w14:textId="77777777" w:rsidR="00F90BDC" w:rsidRDefault="00F90BDC">
      <w:r xmlns:w="http://schemas.openxmlformats.org/wordprocessingml/2006/main">
        <w:t xml:space="preserve">1. "ގިނަ ދުވަހު ޙާޟިރުވުމުގެ ތެރެއިން ގެއްލިފައިވާ މީހާދެކެ ލޯބިވުން".</w:t>
      </w:r>
    </w:p>
    <w:p w14:paraId="1AB5D727" w14:textId="77777777" w:rsidR="00F90BDC" w:rsidRDefault="00F90BDC"/>
    <w:p w14:paraId="4D0BB8DA" w14:textId="77777777" w:rsidR="00F90BDC" w:rsidRDefault="00F90BDC">
      <w:r xmlns:w="http://schemas.openxmlformats.org/wordprocessingml/2006/main">
        <w:t xml:space="preserve">2. "ކޮންމެ ދުވަހެއްގެ ދިރިއުޅުމަށް މުދައްރިސުކަން ގުޅުވައިލުން".</w:t>
      </w:r>
    </w:p>
    <w:p w14:paraId="55BF5A30" w14:textId="77777777" w:rsidR="00F90BDC" w:rsidRDefault="00F90BDC"/>
    <w:p w14:paraId="28F3B8DC" w14:textId="77777777" w:rsidR="00F90BDC" w:rsidRDefault="00F90BDC">
      <w:r xmlns:w="http://schemas.openxmlformats.org/wordprocessingml/2006/main">
        <w:t xml:space="preserve">1. ރޯމަން 12:13: "ސާހިބުންގެ ބޭނުންތަކަށް ޙިއްޞާކޮށް، މެހެމާންދާރީ އަދާކުރުމަށް މަސައްކަތް ކުރާށެވެ."</w:t>
      </w:r>
    </w:p>
    <w:p w14:paraId="29078619" w14:textId="77777777" w:rsidR="00F90BDC" w:rsidRDefault="00F90BDC"/>
    <w:p w14:paraId="20B02D13" w14:textId="77777777" w:rsidR="00F90BDC" w:rsidRDefault="00F90BDC">
      <w:r xmlns:w="http://schemas.openxmlformats.org/wordprocessingml/2006/main">
        <w:t xml:space="preserve">2. 1 ޔޫޙަންނާ 4:7-21: "ލޯބިވާނޭވެ، އަހަރެމެން އެކަކު އަނެކަކުދެކެ ލޯބިވާށެވެ.</w:t>
      </w:r>
    </w:p>
    <w:p w14:paraId="21BDEA07" w14:textId="77777777" w:rsidR="00F90BDC" w:rsidRDefault="00F90BDC"/>
    <w:p w14:paraId="1F98CE99" w14:textId="77777777" w:rsidR="00F90BDC" w:rsidRDefault="00F90BDC">
      <w:r xmlns:w="http://schemas.openxmlformats.org/wordprocessingml/2006/main">
        <w:t xml:space="preserve">ޢަމަލުތައް 15 ގައި ޤުދުސް ކައުންސިލުން މޫސާގެފާނުގެ ޝަރީޢަތަށް ޖެންޓިލް ކްރިސްޓިއަނުންގެ މައްޗަށް ވާޖިބުވާ ގޮތާއި، ޕައުލް އާއި ބަރުނަބާސް އާއި ދެމެދު އުފެދުނު ޚިޔާލުތަފާތުވުން ކިޔައިދެއެވެ.</w:t>
      </w:r>
    </w:p>
    <w:p w14:paraId="443A85E5" w14:textId="77777777" w:rsidR="00F90BDC" w:rsidRDefault="00F90BDC"/>
    <w:p w14:paraId="142F7284" w14:textId="77777777" w:rsidR="00F90BDC" w:rsidRDefault="00F90BDC">
      <w:r xmlns:w="http://schemas.openxmlformats.org/wordprocessingml/2006/main">
        <w:t xml:space="preserve">1 ވަނަ ޕެރެގްރާފް: މި ބާބު ފެށެނީ ޔަހޫދީން ސަލާމަތްވުމަށްޓަކައި މޫސާގެފާނު އުނގަންނައިދެއްވި އާދަކާދައިން ޖެންޓިލްސް ޚިތާނުކުރަންޖެހޭ ކަމަށް އުނގަންނައިދިނުމުން ފަރީސީންގެ ޕާޓީއަށް ނިސްބަތްވާ ބައެއް މުއުމިނުންނެވެ. މިކަމުގެ ސަބަބުން ބޮޑު ޚިޔާލުތަފާތުވުންތަކެއް އުފެދުނު ބަހުސް ޕައުލް ބަރުނަބާސް ޗާޗުން ނިންމީ ޕައުލް ބަރުނަބަސް އެހެން މީހުން ޤުދުސްގެ މައްޗަށް ފޮނުވާލުމަށް ރަސޫލުންގެ އިސްވެރިން ސުވާލުކުރުމާ ބެހޭގޮތުން (އަމަލުތައް 15:1-2). ޗާޗުން މަގުމައްޗަށް ފޮނުވުމަށްފަހު ފިނިޝިޔާއިން ފާއިތުވެގެން ދިޔައީ ސަމާރިއާ އިސްލާމްވުން ސިފަކުރަމުން ޖެންޓިލްސް ގެނެސްދިނީ ވަރަށް ބޮޑު އުފަލެއް ހުރިހާ އަޚުންނަށް ޤުދުސްއަށް އާދެވުމުން މަރުހަބާ ކިޔުނީ ޗާޗުގެ ރަސޫލުންގެ އިސްވެރިން އެތަނުގައި އެމީހުން މެދުވެރިކޮށް މާތްރަސްކަލާނގެ ކުރި ހުރިހާ ކަމެއް ރިޕޯޓްކުރިއެވެ (އަމަލުތައް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ނަ ޕެރެގްރާފް: އެކަމަކު ޕާޓީ ފަރީސީންނަށް ނިސްބަތްވާ ބައެއް މުއުމިނުން ތެދުވެ ބުނީ 'ޖެންޓިލްސް ޚިތާނު ކުރަން ޖެހޭނީ ޝަރީޢަތަށް ކިޔަމަންވާން ޖެހޭ މޫސާގެފާނެވެ.' ރަސޫލުންގެ އިސްވެރިން ބައްދަލުކުރި ސުވާލު ސުވާލަށް ފަހު ގިނަ މަޝްވަރާތަކަށް ފަހު ޕަތަރަސް ހުއްޓިވަޑައިގަތީ އެމީހުންނާ މުޚާޠަބު ކުރައްވަމުން ކިޔައިދެއްވަމުން މާތްރަސްކަލާނގެ އޭނާ ޚިޔާރުކުރެއްވި ގޮތެވެ ހިތްތަކުގެ އީމާންތެރިކަން ގޮންޖަހާފައިވަނީ ކީއްވެގެންތޯ އިމްތިޙާނު ކުރައްވަނީ މާތްރަސްކަލާނގެ ޔޯކް މުދައްރިސުންގެ ކަރުގައި ކާބަފައިންނަށް ވެސް އަދި ކެތް ނުކުރެވޭނެ ކަމަށް ސާބިތުވެފައިވާ ޤަބޫލުކުރުން ސަލާމަތް ކުރެވުނު ނިޢުމަތް މާތްރަސްކަލާނގެ އީސާގެފާނު ހަމަ އެމީހުން ތިބި ގޮތަށް (އަމަލުތައް 15:5-11). ދެން މުޅި ޖަމާޢަތް ހިމޭންވެގެން ދިޔައީ ބަރްނަބާސް ޕައުލް އެމީހުން މެދުވެރިކޮށް ޖެންޓިލްސްގެ ތެރޭގައި މާތްރަސްކަލާނގެ ކުރެއްވި އަޖައިބުތަކުގެ ވާހަކަ ކިޔައިދެއްވަމުންނެވެ (އަމަލުތައް 15:12).</w:t>
      </w:r>
    </w:p>
    <w:p w14:paraId="4BBD1E28" w14:textId="77777777" w:rsidR="00F90BDC" w:rsidRDefault="00F90BDC"/>
    <w:p w14:paraId="313AB11C" w14:textId="77777777" w:rsidR="00F90BDC" w:rsidRDefault="00F90BDC">
      <w:r xmlns:w="http://schemas.openxmlformats.org/wordprocessingml/2006/main">
        <w:t xml:space="preserve">3 ވަނަ ޕެރެގްރާފް: އެމީހުން ނިމުމުން ޔަޢުޤޫބު ވާހަކަ ދެއްކެވީ 'އަޚުން އަޑުއަހާބަލަ ޝައިމަން އަޅުގަނޑުމެންނަށް ސިފަކުރެއްވި ގޮތުގައި މާތްރަސްކަލާނގެ ފުރަތަމަ ތަދައްޚުލުވެވަޑައިގަތީ ޖެންޓިލްސްގެ ތެރެއިން އޭނާގެ ނަމަށް މީހުން ހޮވާށެވެ.' އޭނާ އާމޫސްއާ ހަވާލާދީ މިއީ ނަބީކަމާ އެއްގޮތް ކަމެއް ކަމަށް ކަށަވަރުކޮށްދެއްވި އެވެ. އޭނާ ލަފާދެއްވީ ޖެންޓިލްސް އަށް މާތްރަސްކަލާނގެ އަނބުރާލުމަށް އުނދަގޫ ނުކޮށް އެމީހުންނަށް ލިޔުއްވުމަށެވެ. ކައުންސިލުން އެއްބަސްވީ ޖޭމްސްގެ ހުށަހެޅުމަށް ޚިޔާރުކުރެވިފައިވާ މީހުން ޔަހޫދީން ބަރްސަބާސް ސިލާސް އާއި އެކު ޕައުލް ބަރުނަބާސް ފޮނުވި ސިޓީއެއްގައި އެމީހުންގެ ނިންމުން ފާޅުކޮށް ޖެންޓިލް އީމާންތެރިންގެ މެދުގައި ވަރަށް ބޮޑު އުފަލެއް އުފެދިގެން ދިޔަ ކަމަށެވެ. ނަމަވެސް އޭގެ ދުވަސްކޮޅެއް ފަހުން ޕައުލް އާއި ބަރުނަބާސް އާއި ދެމެދު ޚިޔާލުތަފާތުވުން އުފެދުނީ ޔޫޙަންނާ ވެސް މާކް އަށް ގޮވާލީ އެހެން ދަތުރަކަށްތޯއެވެ މާތްރަސްކަލާނގެ ދިޔައީ ސީރިޔާ ސިލިސިއާ އަށް ޖަމާޢަތްތައް ވަރުގަދަ ކުރައްވަމުންނެވެ (އަމަލުތައް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އަމަލުތައް 15:1 ޔަހޫދީން ފޭބި ބައެއް މީހުން އަޚުންނަށް ކިޔަވައިދިނެވެ.</w:t>
      </w:r>
    </w:p>
    <w:p w14:paraId="420D0AF2" w14:textId="77777777" w:rsidR="00F90BDC" w:rsidRDefault="00F90BDC"/>
    <w:p w14:paraId="0969BFFB" w14:textId="77777777" w:rsidR="00F90BDC" w:rsidRDefault="00F90BDC">
      <w:r xmlns:w="http://schemas.openxmlformats.org/wordprocessingml/2006/main">
        <w:t xml:space="preserve">ޔަހޫދީންގެ ވަކި ބަޔަކު މުއުމިނުންނަށް އުނގަންނައިދިނީ މޫސާގެފާނުގެ ޝަރީޢަތްތަކުގެ މަތިން ޚިތާނު ނުކޮށްފިނަމަ އެމީހުންނަށް ސަލާމަތް ނުވެވޭނެ ކަމަށެވެ.</w:t>
      </w:r>
    </w:p>
    <w:p w14:paraId="38F6C066" w14:textId="77777777" w:rsidR="00F90BDC" w:rsidRDefault="00F90BDC"/>
    <w:p w14:paraId="6D3FD614" w14:textId="77777777" w:rsidR="00F90BDC" w:rsidRDefault="00F90BDC">
      <w:r xmlns:w="http://schemas.openxmlformats.org/wordprocessingml/2006/main">
        <w:t xml:space="preserve">1. މާތްރަސްކަލާނގެ ރަޙްމަތާއި ސަލާމަތް - އަހަރެމެންގެ އުނިކަންތަކާއެކުވެސް މާތްރަސްކަލާނގެ ލޯތްބާއި ރަޙްމަތް އަހަރެމެން ސަލާމަތްކުރާ ގޮތެވެ</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ޤާނޫނާއި އީމާންތެރިކަން - ޤާނޫނާއި އީމާންތެރިކަން ގުޅިފައިވާ ގޮތާއި، އެދެކަމުގައި އަޅުގަނޑުމެންނަށް އަމާނާތްތެރިކަމާއެކު އުޅެވޭނެ ގޮތް ހޯދުން</w:t>
      </w:r>
    </w:p>
    <w:p w14:paraId="6C77DF45" w14:textId="77777777" w:rsidR="00F90BDC" w:rsidRDefault="00F90BDC"/>
    <w:p w14:paraId="4DBD3C72" w14:textId="77777777" w:rsidR="00F90BDC" w:rsidRDefault="00F90BDC">
      <w:r xmlns:w="http://schemas.openxmlformats.org/wordprocessingml/2006/main">
        <w:t xml:space="preserve">1. ރޯމަން 3:21-24 - ނަމަވެސް މިހާރު ޝަރީޢަތާއި ނަބިއްޔުން ހެކިވެ، ޝަރީޢަތާއި ނުލައި މާތްރަސްކަލާނގެ ޞާލިޙުކަން ފާޅުވެގެންދެއެވެ.</w:t>
      </w:r>
    </w:p>
    <w:p w14:paraId="6FC4CE48" w14:textId="77777777" w:rsidR="00F90BDC" w:rsidRDefault="00F90BDC"/>
    <w:p w14:paraId="6C2A9D6F" w14:textId="77777777" w:rsidR="00F90BDC" w:rsidRDefault="00F90BDC">
      <w:r xmlns:w="http://schemas.openxmlformats.org/wordprocessingml/2006/main">
        <w:t xml:space="preserve">2. ގަލަތީ 3:23-25 - އެކަމަކު އީމާންކަން އައުމުގެ ކުރިން އަހަރެމެން ތިބީ ޝަރީޢަތުގެ ދަށުގައި، އޭގެ ފަހުން ހާމަވާނެ އީމާންތެރިކަމަށް ބަންދުވެފައެވެ.</w:t>
      </w:r>
    </w:p>
    <w:p w14:paraId="39E6A023" w14:textId="77777777" w:rsidR="00F90BDC" w:rsidRDefault="00F90BDC"/>
    <w:p w14:paraId="5F9A3F72" w14:textId="77777777" w:rsidR="00F90BDC" w:rsidRDefault="00F90BDC">
      <w:r xmlns:w="http://schemas.openxmlformats.org/wordprocessingml/2006/main">
        <w:t xml:space="preserve">އަމަލުތައް 15:2 ޕައުލް އާއި ބަރްނާބާސް އާއި ދެމެދު ކުޑަ ޚިޔާލުތަފާތުވުމަކާއި ޚިލާފުތަކެއް އުފެދިގެން ދިޔައިރު، ޕައުލް އާއި ބަރުނަބާސް އާއި އެމީހުންގެ ތެރެއިން ބައެއް މީހުން މި ސުވާލާ ގުޅޭގޮތުން ރަސޫލުންނާއި އިސްވެރިންގެ ގާތަށް ޤުދުސްއަށް ދިއުމަށެވެ.</w:t>
      </w:r>
    </w:p>
    <w:p w14:paraId="3B80E55C" w14:textId="77777777" w:rsidR="00F90BDC" w:rsidRDefault="00F90BDC"/>
    <w:p w14:paraId="5AEBD84E" w14:textId="77777777" w:rsidR="00F90BDC" w:rsidRDefault="00F90BDC">
      <w:r xmlns:w="http://schemas.openxmlformats.org/wordprocessingml/2006/main">
        <w:t xml:space="preserve">ޕައުލް އާއި ބަރުނަބާސް އާއި އެހެން ބައެއް މީހުންނާ މެދު ޚިޔާލުތަފާތުވުންތަކެއް ހުރުމުން އެމީހުން ނިންމީ ޤުދުސްއަށް ގޮސް އެ މައްސަލައާ ބެހޭގޮތުން ރަސޫލުންނާއި އިސްވެރިންނާ ވާހަކަ ދައްކާށެވެ.</w:t>
      </w:r>
    </w:p>
    <w:p w14:paraId="24D61908" w14:textId="77777777" w:rsidR="00F90BDC" w:rsidRDefault="00F90BDC"/>
    <w:p w14:paraId="448B0293" w14:textId="77777777" w:rsidR="00F90BDC" w:rsidRDefault="00F90BDC">
      <w:r xmlns:w="http://schemas.openxmlformats.org/wordprocessingml/2006/main">
        <w:t xml:space="preserve">1. "ކޮންފްލިކްޓް ތެރެއިން މަސައްކަތް ކުރުމުގެ ބާރު" .</w:t>
      </w:r>
    </w:p>
    <w:p w14:paraId="23EEA3DC" w14:textId="77777777" w:rsidR="00F90BDC" w:rsidRDefault="00F90BDC"/>
    <w:p w14:paraId="1510FC53" w14:textId="77777777" w:rsidR="00F90BDC" w:rsidRDefault="00F90BDC">
      <w:r xmlns:w="http://schemas.openxmlformats.org/wordprocessingml/2006/main">
        <w:t xml:space="preserve">2. "ޙިކުމަތްތެރި ނަސޭހަތްތެރިއަކު ހުރުމުގެ މުހިންމުކަން".</w:t>
      </w:r>
    </w:p>
    <w:p w14:paraId="47ACC7FB" w14:textId="77777777" w:rsidR="00F90BDC" w:rsidRDefault="00F90BDC"/>
    <w:p w14:paraId="4A80BB21" w14:textId="77777777" w:rsidR="00F90BDC" w:rsidRDefault="00F90BDC">
      <w:r xmlns:w="http://schemas.openxmlformats.org/wordprocessingml/2006/main">
        <w:t xml:space="preserve">1. ޔަޢުޤޫބުގެފާނު 1:19-20، "އަހަރެންގެ ލޮބުވެތި އަޚުންނޭވެ، މިކަން އެނގޭށެވެ. ކޮންމެ މީހަކުވެސް އަޑުއަހަން އަވަސްވެ، ވާހަކަ ދައްކަން ލަސްވެ، ރުޅިގަދަވާށެވެ.</w:t>
      </w:r>
    </w:p>
    <w:p w14:paraId="4797BDC0" w14:textId="77777777" w:rsidR="00F90BDC" w:rsidRDefault="00F90BDC"/>
    <w:p w14:paraId="235743A5" w14:textId="77777777" w:rsidR="00F90BDC" w:rsidRDefault="00F90BDC">
      <w:r xmlns:w="http://schemas.openxmlformats.org/wordprocessingml/2006/main">
        <w:t xml:space="preserve">2. ނަމޫނާ 11:14، "ހިދާޔަތެއް ނެތް ތަނެއްގައި މީސްތަކުން ވެއްޓިގެންދާއިރު، ގިނަ ނަސޭހަތްތެރިންގެ ތެރޭގައި ރައްކާތެރިކަން އޮވެއެވެ."</w:t>
      </w:r>
    </w:p>
    <w:p w14:paraId="65CAE310" w14:textId="77777777" w:rsidR="00F90BDC" w:rsidRDefault="00F90BDC"/>
    <w:p w14:paraId="3375B9A6" w14:textId="77777777" w:rsidR="00F90BDC" w:rsidRDefault="00F90BDC">
      <w:r xmlns:w="http://schemas.openxmlformats.org/wordprocessingml/2006/main">
        <w:t xml:space="preserve">ޢަމަލުތައް 15:3 ޖަމާޢަތުގެ ކައިރިން އެމީހުން ގެންދިޔައީ، ޤައުމުތަކުގެ މީހުން އިސްލާމްވިކަން އިޢުލާން ކުރަމުން ފީނިސްއާއި ސަމާރިޔާގެ ތެރެއިންނެވެ.</w:t>
      </w:r>
    </w:p>
    <w:p w14:paraId="465FF12B" w14:textId="77777777" w:rsidR="00F90BDC" w:rsidRDefault="00F90BDC"/>
    <w:p w14:paraId="69B3CC9F" w14:textId="77777777" w:rsidR="00F90BDC" w:rsidRDefault="00F90BDC">
      <w:r xmlns:w="http://schemas.openxmlformats.org/wordprocessingml/2006/main">
        <w:t xml:space="preserve">މި މާއްދާގައި ބަޔާންކޮށްފައިވަނީ ރަސޫލުން ޖެންޓިލްސް އިސްލާމްވުން އިޢުލާން ކުރެއްވުމުން އަޚުންނަށް ލިބުނު އުފާވެރިކަމެވެ.</w:t>
      </w:r>
    </w:p>
    <w:p w14:paraId="31BDCCF9" w14:textId="77777777" w:rsidR="00F90BDC" w:rsidRDefault="00F90BDC"/>
    <w:p w14:paraId="596D44CC" w14:textId="77777777" w:rsidR="00F90BDC" w:rsidRDefault="00F90BDC">
      <w:r xmlns:w="http://schemas.openxmlformats.org/wordprocessingml/2006/main">
        <w:t xml:space="preserve">1. އުފާވެރިކަން ލިބެނީ އުފާވެރި ޚަބަރު ހިއްސާކުރުމުން - އަމަލުތައް 15:3</w:t>
      </w:r>
    </w:p>
    <w:p w14:paraId="4FF525DE" w14:textId="77777777" w:rsidR="00F90BDC" w:rsidRDefault="00F90BDC"/>
    <w:p w14:paraId="0ABA94BC" w14:textId="77777777" w:rsidR="00F90BDC" w:rsidRDefault="00F90BDC">
      <w:r xmlns:w="http://schemas.openxmlformats.org/wordprocessingml/2006/main">
        <w:t xml:space="preserve">2. އެހެން މީހުންގެ ސަލާމަތަށް އުފާކުރުން - އަމަލުތައް 15:3</w:t>
      </w:r>
    </w:p>
    <w:p w14:paraId="32E8B708" w14:textId="77777777" w:rsidR="00F90BDC" w:rsidRDefault="00F90BDC"/>
    <w:p w14:paraId="24C2735E" w14:textId="77777777" w:rsidR="00F90BDC" w:rsidRDefault="00F90BDC">
      <w:r xmlns:w="http://schemas.openxmlformats.org/wordprocessingml/2006/main">
        <w:t xml:space="preserve">1. ޔޫޙަންނާ 15:11 - ? </w:t>
      </w:r>
      <w:r xmlns:w="http://schemas.openxmlformats.org/wordprocessingml/2006/main">
        <w:rPr>
          <w:rFonts w:ascii="맑은 고딕 Semilight" w:hAnsi="맑은 고딕 Semilight"/>
        </w:rPr>
        <w:t xml:space="preserve">쏷 </w:t>
      </w:r>
      <w:r xmlns:w="http://schemas.openxmlformats.org/wordprocessingml/2006/main">
        <w:t xml:space="preserve">މި ވާހަކަތައް އަހަރެން ތިޔަބައިމީހުންނާ ވާހަކަ ދެއްކީ، އަހަރެންގެ އުފާވެރިކަން ތިޔަބައިމީހުންގެ ތެރޭގައި ދެމިއޮތުމަށާއި، ތިޔަބައިމީހުންގެ އުފާވެރިކަން ފުރިހަމަ ވުމަށްޓަކައެވެ.؟؟</w:t>
      </w:r>
    </w:p>
    <w:p w14:paraId="52D09F3C" w14:textId="77777777" w:rsidR="00F90BDC" w:rsidRDefault="00F90BDC"/>
    <w:p w14:paraId="2879A294" w14:textId="77777777" w:rsidR="00F90BDC" w:rsidRDefault="00F90BDC">
      <w:r xmlns:w="http://schemas.openxmlformats.org/wordprocessingml/2006/main">
        <w:t xml:space="preserve">2. ރޯމަން 15:13 - ? </w:t>
      </w:r>
      <w:r xmlns:w="http://schemas.openxmlformats.org/wordprocessingml/2006/main">
        <w:rPr>
          <w:rFonts w:ascii="맑은 고딕 Semilight" w:hAnsi="맑은 고딕 Semilight"/>
        </w:rPr>
        <w:t xml:space="preserve">쏯 </w:t>
      </w:r>
      <w:r xmlns:w="http://schemas.openxmlformats.org/wordprocessingml/2006/main">
        <w:t xml:space="preserve">ow އުންމީދުގެ ކަލާނގެ ތިޔަބައިމީހުންނަށް އީމާންވުމުގައި ހުރިހާ އުފަލާއި ހަމަޖެހުމެއް ފުއްދައިދެއްވާ، ތިޔަބައިމީހުން އުންމީދުގައި ގިނަވެ، މާތްރޫޙުފުޅުގެ ބާރުގެ ސަބަބުން.؟؟</w:t>
      </w:r>
    </w:p>
    <w:p w14:paraId="5D5EE32D" w14:textId="77777777" w:rsidR="00F90BDC" w:rsidRDefault="00F90BDC"/>
    <w:p w14:paraId="1C3E2644" w14:textId="77777777" w:rsidR="00F90BDC" w:rsidRDefault="00F90BDC">
      <w:r xmlns:w="http://schemas.openxmlformats.org/wordprocessingml/2006/main">
        <w:t xml:space="preserve">ޢަމަލުތައް 15:4 އެމީހުން ޤުދުސްއަށް ވަޑައިގަތުމުން، ޖަމާޢަތާއި، ރަސޫލުންނާއި، އިސްވެރިންގެ ފަރާތުން އެމީހުން ބަލައިގަނެ، މާތްރަސްކަލާނގެ އެމީހުންނަށް ކޮށްދެއްވި ހުރިހާ ކަމެއް ކިޔައިދިނެވެ.</w:t>
      </w:r>
    </w:p>
    <w:p w14:paraId="174ECE48" w14:textId="77777777" w:rsidR="00F90BDC" w:rsidRDefault="00F90BDC"/>
    <w:p w14:paraId="454C4FE3" w14:textId="77777777" w:rsidR="00F90BDC" w:rsidRDefault="00F90BDC">
      <w:r xmlns:w="http://schemas.openxmlformats.org/wordprocessingml/2006/main">
        <w:t xml:space="preserve">ޤުދުސްގައި ތިބި ރަސޫލުންނާއި މުސްކުޅިން އަލަށް އީމާންވި މީހުންނަށް މަރުޙަބާ ކިޔައި، އެމީހުންނަށްޓަކައި މާތްރަސްކަލާނގެ ކޮށްދެއްވި ބޮޑެތި ކަންތައްތަކުގެ ވާހަކަ އަޑުއެހިއެވެ.</w:t>
      </w:r>
    </w:p>
    <w:p w14:paraId="1BA185FE" w14:textId="77777777" w:rsidR="00F90BDC" w:rsidRDefault="00F90BDC"/>
    <w:p w14:paraId="1E9E228A" w14:textId="77777777" w:rsidR="00F90BDC" w:rsidRDefault="00F90BDC">
      <w:r xmlns:w="http://schemas.openxmlformats.org/wordprocessingml/2006/main">
        <w:t xml:space="preserve">1. ވަފާތެރި ތަބާވާ މީހުން: ޗާޗުގައި ކިޔަމަންތެރިކަމުގެ ބާރު</w:t>
      </w:r>
    </w:p>
    <w:p w14:paraId="339FC3A1" w14:textId="77777777" w:rsidR="00F90BDC" w:rsidRDefault="00F90BDC"/>
    <w:p w14:paraId="1320B382" w14:textId="77777777" w:rsidR="00F90BDC" w:rsidRDefault="00F90BDC">
      <w:r xmlns:w="http://schemas.openxmlformats.org/wordprocessingml/2006/main">
        <w:t xml:space="preserve">2. ޖަޔަންޓްސްގެ ކޮނޑުގައި ތެދުވުން: އަޅުގަނޑުމެންގެ ކުރިން އުޅުނު މީހުންގެ އަސަރު ދެނެގަތުން</w:t>
      </w:r>
    </w:p>
    <w:p w14:paraId="689348A8" w14:textId="77777777" w:rsidR="00F90BDC" w:rsidRDefault="00F90BDC"/>
    <w:p w14:paraId="75574B57" w14:textId="77777777" w:rsidR="00F90BDC" w:rsidRDefault="00F90BDC">
      <w:r xmlns:w="http://schemas.openxmlformats.org/wordprocessingml/2006/main">
        <w:t xml:space="preserve">1. އިބްރާނީން 13:7 - ތިޔަބައިމީހުންގެ މައްޗަށް ވެރިކަންކުރާ، ތިޔަބައިމީހުންނަށް މާތްރަސްކަލާނގެ ބަސްފުޅު ކިޔައިދިން މީހުންގެ މަތިން ހަނދާން ކުރާށެވެ.</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ތެސަލޮނިކޯސް 5:12-13 - އަޚުންނޭވެ، ތިޔަބައިމީހުންގެ ތެރޭގައި މަސައްކަތްކުރާ، އަދި ތިޔަބައިމީހުންގެ މައްޗަށް މާތްރަސްކަލާނގެ ޙަޟްރަތުގައި ތިބެ، ތިޔަބައިމީހުންނަށް ނަސޭހަތްތެރިވާ މީހުން ދެނެގަތުމަށް އަޅުގަނޑުމެން އާދޭސް ކުރަމެވެ. އަދި އެމީހުންގެ މަސައްކަތަށްޓަކައި ލޯބިން ވަރަށް މަތީ ދަރަޖައަކަށް އިޙްތިރާމް ކުރުމެވެ. އަދި ތިޔަބައިމީހުންގެ މެދުގައި ސުލްހަވެރިވެ ތިބޭށެވެ.</w:t>
      </w:r>
    </w:p>
    <w:p w14:paraId="38992AC0" w14:textId="77777777" w:rsidR="00F90BDC" w:rsidRDefault="00F90BDC"/>
    <w:p w14:paraId="6709CFC1" w14:textId="77777777" w:rsidR="00F90BDC" w:rsidRDefault="00F90BDC">
      <w:r xmlns:w="http://schemas.openxmlformats.org/wordprocessingml/2006/main">
        <w:t xml:space="preserve">ޢަމަލުތައް 15:5 ނަމަވެސް އީމާންވި ފަރީސީންގެ މަޒުހަބުގެ ތެރެއިން ބަޔަކު ތެދުވެ ބުނަމުން ދިޔައީ، އެމީހުން ޚިތާނުކޮށް، މޫސާގެފާނުގެ ޝަރީޢަތަށް ތަބާވުމަށް އަމުރުކުރުން މުހިންމެވެ.</w:t>
      </w:r>
    </w:p>
    <w:p w14:paraId="7E740E4E" w14:textId="77777777" w:rsidR="00F90BDC" w:rsidRDefault="00F90BDC"/>
    <w:p w14:paraId="4555B574" w14:textId="77777777" w:rsidR="00F90BDC" w:rsidRDefault="00F90BDC">
      <w:r xmlns:w="http://schemas.openxmlformats.org/wordprocessingml/2006/main">
        <w:t xml:space="preserve">މުއުމިނުންނަށް ވެފައިވާ ބައެއް ފަރީސީން ދަލީލުކުރީ ޖެންޓިލްސް ޚިތާނުކޮށް މޫސާގެފާނުގެ ޝަރީޢަތަށް ކިޔަމަންތެރިވާން ޖެހޭ ކަމަށެވެ.</w:t>
      </w:r>
    </w:p>
    <w:p w14:paraId="041F0B5F" w14:textId="77777777" w:rsidR="00F90BDC" w:rsidRDefault="00F90BDC"/>
    <w:p w14:paraId="3603E207" w14:textId="77777777" w:rsidR="00F90BDC" w:rsidRDefault="00F90BDC">
      <w:r xmlns:w="http://schemas.openxmlformats.org/wordprocessingml/2006/main">
        <w:t xml:space="preserve">1. މާތްރަސްކަލާނގެ ޝަރީޢަތަށް ކިޔަމަންތެރިވުމުގެ މުހިންމުކަން</w:t>
      </w:r>
    </w:p>
    <w:p w14:paraId="4E02E7F4" w14:textId="77777777" w:rsidR="00F90BDC" w:rsidRDefault="00F90BDC"/>
    <w:p w14:paraId="60896B6F" w14:textId="77777777" w:rsidR="00F90BDC" w:rsidRDefault="00F90BDC">
      <w:r xmlns:w="http://schemas.openxmlformats.org/wordprocessingml/2006/main">
        <w:t xml:space="preserve">2. އީސާގެފާނަށް އީމާންވުމުގެ ބާރު</w:t>
      </w:r>
    </w:p>
    <w:p w14:paraId="12EB5B77" w14:textId="77777777" w:rsidR="00F90BDC" w:rsidRDefault="00F90BDC"/>
    <w:p w14:paraId="6A20AB69" w14:textId="77777777" w:rsidR="00F90BDC" w:rsidRDefault="00F90BDC">
      <w:r xmlns:w="http://schemas.openxmlformats.org/wordprocessingml/2006/main">
        <w:t xml:space="preserve">1. ގަލަތީ 3:10 - އެހެނީ ޝަރީޢަތުގެ އަމަލުތަކަށް ބަރޯސާވާ އެންމެން ތިބީ ލަޢުނަތެއްގެ ދަށުގައި ކަމަށް ލިޔެވިފައިވާ ފަދައިންނެވެ: ? </w:t>
      </w:r>
      <w:r xmlns:w="http://schemas.openxmlformats.org/wordprocessingml/2006/main">
        <w:rPr>
          <w:rFonts w:ascii="맑은 고딕 Semilight" w:hAnsi="맑은 고딕 Semilight"/>
        </w:rPr>
        <w:t xml:space="preserve">쏞 </w:t>
      </w:r>
      <w:r xmlns:w="http://schemas.openxmlformats.org/wordprocessingml/2006/main">
        <w:t xml:space="preserve">ursed އަކީ ޝަރީޢަތުގެ ފޮތުގައި ލިޔެފައިވާ ހުރިހާ ކަމެއް ކުރިއަށް ނުގެންދާ ކޮންމެ މީހަކު.؟؟</w:t>
      </w:r>
    </w:p>
    <w:p w14:paraId="025CCA6B" w14:textId="77777777" w:rsidR="00F90BDC" w:rsidRDefault="00F90BDC"/>
    <w:p w14:paraId="3CCE143B" w14:textId="77777777" w:rsidR="00F90BDC" w:rsidRDefault="00F90BDC">
      <w:r xmlns:w="http://schemas.openxmlformats.org/wordprocessingml/2006/main">
        <w:t xml:space="preserve">2. ރޯމަނުން 3:28 - އެހެނީ ޝަރީޢަތުގެ ޢަމަލުތަކުން ވަކިވެ، މީހަކު ޞާލިޙުވެގެންވަނީ އީމާންތެރިކަމުގެ ސަބަބުން ކަމުގައެވެ.</w:t>
      </w:r>
    </w:p>
    <w:p w14:paraId="48EAFF77" w14:textId="77777777" w:rsidR="00F90BDC" w:rsidRDefault="00F90BDC"/>
    <w:p w14:paraId="7A575583" w14:textId="77777777" w:rsidR="00F90BDC" w:rsidRDefault="00F90BDC">
      <w:r xmlns:w="http://schemas.openxmlformats.org/wordprocessingml/2006/main">
        <w:t xml:space="preserve">އަމަލުތައް 15:6 ރަސޫލުންނާއި ބޮޑެތި މީހުން މިކަމާ މެދު ވިސްނާލުމަށްޓަކައި އެއްވެ ތިއްބެވެ.</w:t>
      </w:r>
    </w:p>
    <w:p w14:paraId="03788844" w14:textId="77777777" w:rsidR="00F90BDC" w:rsidRDefault="00F90BDC"/>
    <w:p w14:paraId="42104DFA" w14:textId="77777777" w:rsidR="00F90BDC" w:rsidRDefault="00F90BDC">
      <w:r xmlns:w="http://schemas.openxmlformats.org/wordprocessingml/2006/main">
        <w:t xml:space="preserve">ރަސޫލުންނާއި އިސްވެރިން ބައްދަލުވީ ކަމަކާ ބެހޭގޮތުން މަޝްވަރާކުރުމަށެވެ.</w:t>
      </w:r>
    </w:p>
    <w:p w14:paraId="068C4F48" w14:textId="77777777" w:rsidR="00F90BDC" w:rsidRDefault="00F90BDC"/>
    <w:p w14:paraId="4FCA405E" w14:textId="77777777" w:rsidR="00F90BDC" w:rsidRDefault="00F90BDC">
      <w:r xmlns:w="http://schemas.openxmlformats.org/wordprocessingml/2006/main">
        <w:t xml:space="preserve">1. ޗާޗުގައި އެއްބައިވަންތަކަމުގެ މުހިންމުކަން</w:t>
      </w:r>
    </w:p>
    <w:p w14:paraId="1D142D5E" w14:textId="77777777" w:rsidR="00F90BDC" w:rsidRDefault="00F90BDC"/>
    <w:p w14:paraId="2A1D331C" w14:textId="77777777" w:rsidR="00F90BDC" w:rsidRDefault="00F90BDC">
      <w:r xmlns:w="http://schemas.openxmlformats.org/wordprocessingml/2006/main">
        <w:t xml:space="preserve">2. މާތްالله އާއި އެއްގޮތަށް ނިންމުންތައް ނިންމުމަކީ؟ </w:t>
      </w:r>
      <w:r xmlns:w="http://schemas.openxmlformats.org/wordprocessingml/2006/main">
        <w:rPr>
          <w:rFonts w:ascii="맑은 고딕 Semilight" w:hAnsi="맑은 고딕 Semilight"/>
        </w:rPr>
        <w:t xml:space="preserve">셲 </w:t>
      </w:r>
      <w:r xmlns:w="http://schemas.openxmlformats.org/wordprocessingml/2006/main">
        <w:t xml:space="preserve">ވިލް</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4:3-6 ? </w:t>
      </w:r>
      <w:r xmlns:w="http://schemas.openxmlformats.org/wordprocessingml/2006/main">
        <w:rPr>
          <w:rFonts w:ascii="맑은 고딕 Semilight" w:hAnsi="맑은 고딕 Semilight"/>
        </w:rPr>
        <w:t xml:space="preserve">쏮 </w:t>
      </w:r>
      <w:r xmlns:w="http://schemas.openxmlformats.org/wordprocessingml/2006/main">
        <w:t xml:space="preserve">ސުލްހައިގެ ގުޅުމުގެ ތެރެއިން ރޫޙުގެ އެއްބައިވަންތަކަން ދެމެހެއްޓުމަށް ކުރެވެން އޮތް ހުރިހާ މަސައްކަތެއް ކުރުން. ތިބާއަށް ގޮވާލެވުނު އިރު އެއް އުންމީދަކަށް ގޮވާލެވުނު ފަދައިން އެއް ހަށިގަނޑާއި އެއް ރޫޙު އެބަހުއްޓެވެ. އެއް ރަސްކަލާނގެ، އެއް އީމާންތެރިކަން، އެއް ނަމާދު؛ އެއްކައުވަންތަ ކަލާނގެ އަދި ހުރިހާ އެންމެންގެ ބައްޕައެއް، ހުރިހާ ކަމެއްގެ މައްޗަށް އަދި ހުރިހާ ކަމެއްގެ ތެރެއިން އަދި ހުރިހާ ކަމެއްގެ ތެރޭގައި ހުންނެވި އެއްކައުވަންތަ ކަލާނގެ.؟؟</w:t>
      </w:r>
    </w:p>
    <w:p w14:paraId="4B40D555" w14:textId="77777777" w:rsidR="00F90BDC" w:rsidRDefault="00F90BDC"/>
    <w:p w14:paraId="11450881" w14:textId="77777777" w:rsidR="00F90BDC" w:rsidRDefault="00F90BDC">
      <w:r xmlns:w="http://schemas.openxmlformats.org/wordprocessingml/2006/main">
        <w:t xml:space="preserve">2. ޔަޢުޤޫބުގެފާނު 1:5 ? </w:t>
      </w:r>
      <w:r xmlns:w="http://schemas.openxmlformats.org/wordprocessingml/2006/main">
        <w:rPr>
          <w:rFonts w:ascii="맑은 고딕 Semilight" w:hAnsi="맑은 고딕 Semilight"/>
        </w:rPr>
        <w:t xml:space="preserve">쏧 </w:t>
      </w:r>
      <w:r xmlns:w="http://schemas.openxmlformats.org/wordprocessingml/2006/main">
        <w:t xml:space="preserve">f ތިޔަބައިމީހުންގެ ތެރެއިން އެއްވެސް މީހަކަށް ޙިކުމަތެއް ނެތްނަމަ، ކުށެއް ނުހޯދައި އެންމެންނަށް ދީލަތިކަމާއެކު ދެއްވާ ކަލާނގެއާ ސުވާލު ކުރަންވީ، އަދި އެކަން ތިޔަބައިމީހުންނަށް ލިބިގެންދާނެ.؟؟</w:t>
      </w:r>
    </w:p>
    <w:p w14:paraId="2064028D" w14:textId="77777777" w:rsidR="00F90BDC" w:rsidRDefault="00F90BDC"/>
    <w:p w14:paraId="37C28BDA" w14:textId="77777777" w:rsidR="00F90BDC" w:rsidRDefault="00F90BDC">
      <w:r xmlns:w="http://schemas.openxmlformats.org/wordprocessingml/2006/main">
        <w:t xml:space="preserve">ޢަމަލުތައް 15:7 ގިނަ ޒުވާބުތަކެއް އުފެދިގެން ދިޔައިރު ޕަތަރަސް ތެދުވެ އެމީހުންނަށް ވިދާޅުވީ، “އަޚުންނާއި އުޚުތުންނޭވެ! އަދި އިންޖީލަށް އީމާންވާށެވެ.</w:t>
      </w:r>
    </w:p>
    <w:p w14:paraId="3D7BFF9D" w14:textId="77777777" w:rsidR="00F90BDC" w:rsidRDefault="00F90BDC"/>
    <w:p w14:paraId="590A0692" w14:textId="77777777" w:rsidR="00F90BDC" w:rsidRDefault="00F90BDC">
      <w:r xmlns:w="http://schemas.openxmlformats.org/wordprocessingml/2006/main">
        <w:t xml:space="preserve">ޕަތަރަސް އެއްވެ ތިބި މީހުންނާ މުޚާޠަބުކޮށް، ޖެންޓިލްސް އަށް އިންޖީލު އުނގަންނައިދިނުމަށްޓަކައި މާތްރަސްކަލާނގެ އޭނާ އިޚްތިޔާރު ކުރެއްވި ގޮތް ހަނދާންކޮށްދިނެވެ.</w:t>
      </w:r>
    </w:p>
    <w:p w14:paraId="70AAF563" w14:textId="77777777" w:rsidR="00F90BDC" w:rsidRDefault="00F90BDC"/>
    <w:p w14:paraId="6994DBCF" w14:textId="77777777" w:rsidR="00F90BDC" w:rsidRDefault="00F90BDC">
      <w:r xmlns:w="http://schemas.openxmlformats.org/wordprocessingml/2006/main">
        <w:t xml:space="preserve">1. މާތްރަސްކަލާނގެ ޚިޔާރުކުރައްވަނީ އެކަލާނގެ މަސައްކަތް ކުރުމަށް އެންމެ ނާދިރު މީހުންނެވެ.</w:t>
      </w:r>
    </w:p>
    <w:p w14:paraId="0EC1965A" w14:textId="77777777" w:rsidR="00F90BDC" w:rsidRDefault="00F90BDC"/>
    <w:p w14:paraId="33B1C1BA" w14:textId="77777777" w:rsidR="00F90BDC" w:rsidRDefault="00F90BDC">
      <w:r xmlns:w="http://schemas.openxmlformats.org/wordprocessingml/2006/main">
        <w:t xml:space="preserve">2. މާތްالله އަޅުގަނޑުމެންނަށްޓަކައި ރާވާފައިވާ ރޭވުންތަކަށް އިތުބާރު ކުރެވޭނީ، އެއީ މާނައެއް ނެތް ރޭވުންތަކެއް ކަމުގައި ވިޔަސް.</w:t>
      </w:r>
    </w:p>
    <w:p w14:paraId="4561DDE7" w14:textId="77777777" w:rsidR="00F90BDC" w:rsidRDefault="00F90BDC"/>
    <w:p w14:paraId="568ABEE2" w14:textId="77777777" w:rsidR="00F90BDC" w:rsidRDefault="00F90BDC">
      <w:r xmlns:w="http://schemas.openxmlformats.org/wordprocessingml/2006/main">
        <w:t xml:space="preserve">1. ޔަރްމީޔާ 29:11 - ތިޔަބައިމީހުންނަށްޓަކައި އަހަރެން ރާވާފައިވާ ރޭވުންތައް އަހަންނަށް އެނގޭ، ތިޔަބައިމީހުންނަށް މުސްތަޤްބަލާއި އުންމީދެއް ދެއްވުމަށްޓަކައި، ނުބައިކަމަށް ނޫން، ހެޔޮކަމަށްޓަކައި ރޭވުންތައް ރޭވުން.</w:t>
      </w:r>
    </w:p>
    <w:p w14:paraId="23C9C762" w14:textId="77777777" w:rsidR="00F90BDC" w:rsidRDefault="00F90BDC"/>
    <w:p w14:paraId="0EF2C7EE" w14:textId="77777777" w:rsidR="00F90BDC" w:rsidRDefault="00F90BDC">
      <w:r xmlns:w="http://schemas.openxmlformats.org/wordprocessingml/2006/main">
        <w:t xml:space="preserve">2. ރޯމަން 10:14-15 - ފަހެ، އެމީހުން އީމާން ނުވާ މީހަކަށް ގޮވާލާނީ ކިހިނެއް ހެއްޔެވެ؟ އަދި ދުވަހަކުވެސް އަޑުއަހާފައި ނުވާ އެކަލާނގެއަށް އެމީހުން އީމާންވާނީ ކިހިނެއް ހެއްޔެވެ؟ އަދި މީހަކު ދަރުސް ނުދީ އެމީހުން އަޑުއަހާނީ ކިހިނެއް ހެއްޔެވެ؟ އަދި އެމީހުން ފޮނުއްވައިގެން ނޫނީ ދަރުސް ދޭނީ ކިހިނެއް ހެއްޔެވެ؟ ލިޔެވިފައިވާ ގޮތަށް، ? </w:t>
      </w:r>
      <w:r xmlns:w="http://schemas.openxmlformats.org/wordprocessingml/2006/main">
        <w:rPr>
          <w:rFonts w:ascii="맑은 고딕 Semilight" w:hAnsi="맑은 고딕 Semilight"/>
        </w:rPr>
        <w:t xml:space="preserve">쏦 </w:t>
      </w:r>
      <w:r xmlns:w="http://schemas.openxmlformats.org/wordprocessingml/2006/main">
        <w:t xml:space="preserve">ow ރީތި ޚަބަރު ދަރުސްދޭ މީހުންގެ ފައި!؟؟</w:t>
      </w:r>
    </w:p>
    <w:p w14:paraId="12ECBA53" w14:textId="77777777" w:rsidR="00F90BDC" w:rsidRDefault="00F90BDC"/>
    <w:p w14:paraId="1EB4B2DC" w14:textId="77777777" w:rsidR="00F90BDC" w:rsidRDefault="00F90BDC">
      <w:r xmlns:w="http://schemas.openxmlformats.org/wordprocessingml/2006/main">
        <w:t xml:space="preserve">އަމަލުތައް 15:8 ހިތްތައް ދެނެވޮޑިގެންވާ މާތްރަސްކަލާނގެ އަހަރެމެންނަށް ދެއްވި ފަދައިން އެމީހުންނަށް މާތްރޫޙުފުޅު ދެއްވިއެވެ.</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ލޯބިފުޅު މާތްރޫޙުފުޅުގެ ހަދިޔާއިން ހާމަވެގެންދެއެވެ.</w:t>
      </w:r>
    </w:p>
    <w:p w14:paraId="6345F83E" w14:textId="77777777" w:rsidR="00F90BDC" w:rsidRDefault="00F90BDC"/>
    <w:p w14:paraId="0E513D7D" w14:textId="77777777" w:rsidR="00F90BDC" w:rsidRDefault="00F90BDC">
      <w:r xmlns:w="http://schemas.openxmlformats.org/wordprocessingml/2006/main">
        <w:t xml:space="preserve">1: މާތްރޫޙުފުޅުގެ ހަދިޔާ، އަމަލުތައް 15:8</w:t>
      </w:r>
    </w:p>
    <w:p w14:paraId="5DB0AB84" w14:textId="77777777" w:rsidR="00F90BDC" w:rsidRDefault="00F90BDC"/>
    <w:p w14:paraId="5DB0CF40" w14:textId="77777777" w:rsidR="00F90BDC" w:rsidRDefault="00F90BDC">
      <w:r xmlns:w="http://schemas.openxmlformats.org/wordprocessingml/2006/main">
        <w:t xml:space="preserve">2: މާތްރަސްކަލާނގެ ޝަރުޠެއް ނެތް ލޯބި، އަމަލުތައް 15:8</w:t>
      </w:r>
    </w:p>
    <w:p w14:paraId="630BC475" w14:textId="77777777" w:rsidR="00F90BDC" w:rsidRDefault="00F90BDC"/>
    <w:p w14:paraId="557CA028" w14:textId="77777777" w:rsidR="00F90BDC" w:rsidRDefault="00F90BDC">
      <w:r xmlns:w="http://schemas.openxmlformats.org/wordprocessingml/2006/main">
        <w:t xml:space="preserve">1: ރޯމަން 5:5 - ? </w:t>
      </w:r>
      <w:r xmlns:w="http://schemas.openxmlformats.org/wordprocessingml/2006/main">
        <w:rPr>
          <w:rFonts w:ascii="맑은 고딕 Semilight" w:hAnsi="맑은 고딕 Semilight"/>
        </w:rPr>
        <w:t xml:space="preserve">쏯 </w:t>
      </w:r>
      <w:r xmlns:w="http://schemas.openxmlformats.org/wordprocessingml/2006/main">
        <w:t xml:space="preserve">ow އުންމީދު މާޔޫސް ނުކުރަނީ، ސަބަބަކީ މާތްރަސްކަލާނގެ ލޯބި އަހަރެމެންނަށް ދެއްވި މާތް ރޫޙުގެ ސަބަބުން އަހަރެމެންގެ ހިތްތަކަށް އުފުލިގެން ގޮސްފައިވާތީއެވެ.؟؟</w:t>
      </w:r>
    </w:p>
    <w:p w14:paraId="29190EB3" w14:textId="77777777" w:rsidR="00F90BDC" w:rsidRDefault="00F90BDC"/>
    <w:p w14:paraId="4155BFA5" w14:textId="77777777" w:rsidR="00F90BDC" w:rsidRDefault="00F90BDC">
      <w:r xmlns:w="http://schemas.openxmlformats.org/wordprocessingml/2006/main">
        <w:t xml:space="preserve">2: 1 ކޮރޮންތިސް 2:10 -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ކަންކަން އަޅުގަނޑުމެންނަށް ވަޙީކުރައްވާފައިވަނީ އެކަލާނގެ ރޫޙުގެ ޒަރީޢާއިންނެވެ. އެހެނީ ރޫޙުފުޅު ހުރިހާ އެއްޗެއް، އާދެ، މާތްރަސްކަލާނގެ ފުން ކަންތައްތައް ހޯއްދަވައެވެ.؟؟</w:t>
      </w:r>
    </w:p>
    <w:p w14:paraId="11A5F5E2" w14:textId="77777777" w:rsidR="00F90BDC" w:rsidRDefault="00F90BDC"/>
    <w:p w14:paraId="26D6A9E2" w14:textId="77777777" w:rsidR="00F90BDC" w:rsidRDefault="00F90BDC">
      <w:r xmlns:w="http://schemas.openxmlformats.org/wordprocessingml/2006/main">
        <w:t xml:space="preserve">އަމަލުތައް 15:9 އަހަރެމެންނާއި އެމީހުންނާ ދެމެދު އެއްވެސް ތަފާތެއް ނުހަދާށެވެ.</w:t>
      </w:r>
    </w:p>
    <w:p w14:paraId="14400138" w14:textId="77777777" w:rsidR="00F90BDC" w:rsidRDefault="00F90BDC"/>
    <w:p w14:paraId="767B8B12" w14:textId="77777777" w:rsidR="00F90BDC" w:rsidRDefault="00F90BDC">
      <w:r xmlns:w="http://schemas.openxmlformats.org/wordprocessingml/2006/main">
        <w:t xml:space="preserve">ކުރީގެ ޗާޗުން ޔަހޫދީންނާއި ޖެންޓިލް އާއި ދެމެދު އެއްވެސް ތަފާތެއް ނުދައްކާ ކަމަށާއި އޭގެ ބަދަލުގައި ފޯކަސް ކުރީ ކްރައިސްޓް އަށް އީމާންވުމުގެ ތެރެއިން އެންމެންގެ ހިތްތައް ޠާހިރު ކުރުމަށެވެ.</w:t>
      </w:r>
    </w:p>
    <w:p w14:paraId="7C93278C" w14:textId="77777777" w:rsidR="00F90BDC" w:rsidRDefault="00F90BDC"/>
    <w:p w14:paraId="3461295C" w14:textId="77777777" w:rsidR="00F90BDC" w:rsidRDefault="00F90BDC">
      <w:r xmlns:w="http://schemas.openxmlformats.org/wordprocessingml/2006/main">
        <w:t xml:space="preserve">1. "އީމާންތެރިކަމުގެ ބާރު: އަހަރެމެންގެ ހިތްތައް ޠާހިރުކުރުން".</w:t>
      </w:r>
    </w:p>
    <w:p w14:paraId="0E7C7FDF" w14:textId="77777777" w:rsidR="00F90BDC" w:rsidRDefault="00F90BDC"/>
    <w:p w14:paraId="5942527F" w14:textId="77777777" w:rsidR="00F90BDC" w:rsidRDefault="00F90BDC">
      <w:r xmlns:w="http://schemas.openxmlformats.org/wordprocessingml/2006/main">
        <w:t xml:space="preserve">2. "ނޯ ޑިސްޓިންކްޝަން: ޔުނައިފިކޭޝަން ތްރޫ ލަވް" .</w:t>
      </w:r>
    </w:p>
    <w:p w14:paraId="6063ACB9" w14:textId="77777777" w:rsidR="00F90BDC" w:rsidRDefault="00F90BDC"/>
    <w:p w14:paraId="6AE62632" w14:textId="77777777" w:rsidR="00F90BDC" w:rsidRDefault="00F90BDC">
      <w:r xmlns:w="http://schemas.openxmlformats.org/wordprocessingml/2006/main">
        <w:t xml:space="preserve">1. ޔޫޙަންނާ 14:6 ? </w:t>
      </w:r>
      <w:r xmlns:w="http://schemas.openxmlformats.org/wordprocessingml/2006/main">
        <w:rPr>
          <w:rFonts w:ascii="맑은 고딕 Semilight" w:hAnsi="맑은 고딕 Semilight"/>
        </w:rPr>
        <w:t xml:space="preserve">쏧 </w:t>
      </w:r>
      <w:r xmlns:w="http://schemas.openxmlformats.org/wordprocessingml/2006/main">
        <w:t xml:space="preserve">އަކީ މަގާއި ހަގީގަތާއި ދިރިއުޅުމެވެ. އަހަރެން މެދުވެރިކޮށް ނޫނީ ބައްޕަގެ ގާތަށް އެއްވެސް މީހަކު ނާދެއެވެ.؟؟</w:t>
      </w:r>
    </w:p>
    <w:p w14:paraId="1A544912" w14:textId="77777777" w:rsidR="00F90BDC" w:rsidRDefault="00F90BDC"/>
    <w:p w14:paraId="2E840996" w14:textId="77777777" w:rsidR="00F90BDC" w:rsidRDefault="00F90BDC">
      <w:r xmlns:w="http://schemas.openxmlformats.org/wordprocessingml/2006/main">
        <w:t xml:space="preserve">2. ގަލަތީ 3:26-28 ? </w:t>
      </w:r>
      <w:r xmlns:w="http://schemas.openxmlformats.org/wordprocessingml/2006/main">
        <w:rPr>
          <w:rFonts w:ascii="맑은 고딕 Semilight" w:hAnsi="맑은 고딕 Semilight"/>
        </w:rPr>
        <w:t xml:space="preserve">쏤 </w:t>
      </w:r>
      <w:r xmlns:w="http://schemas.openxmlformats.org/wordprocessingml/2006/main">
        <w:t xml:space="preserve">ނުވަތަ ތިޔަ އެންމެންނަކީ އީސާގެފާނަށް އީމާންވުމުގެ ސަބަބުން މާތްރަސްކަލާނގެ ދަރިންނެވެ. އެހެނީ ތިޔަބައިމީހުން އީސާގެފާނަށް ނަމާދުކުރި އެންމެން ތިޔަބައިމީހުން އީސާގެފާނުގެ ހެދުން އަޅައިފިއެވެ. ޔަހޫދީއެއް އަދި ޔޫނާނީއެއްވެސް ނެތް، އަޅެއްވެސް މިނިވަންކަމެއްވެސް ނެތް، ފިރިހެނަކުވެސް އަދި އަންހެނަކުވެސް ނެތްތަ؟ </w:t>
      </w:r>
      <w:r xmlns:w="http://schemas.openxmlformats.org/wordprocessingml/2006/main">
        <w:rPr>
          <w:rFonts w:ascii="맑은 고딕 Semilight" w:hAnsi="맑은 고딕 Semilight"/>
        </w:rPr>
        <w:t xml:space="preserve">봣 </w:t>
      </w:r>
      <w:r xmlns:w="http://schemas.openxmlformats.org/wordprocessingml/2006/main">
        <w:t xml:space="preserve">ނުވަތަ ތިޔަ އެންމެންނަކީ ކްރައިސްޓް އީސާގެފާނުގައި އެއްބައެއް.؟؟</w:t>
      </w:r>
    </w:p>
    <w:p w14:paraId="1A70955D" w14:textId="77777777" w:rsidR="00F90BDC" w:rsidRDefault="00F90BDC"/>
    <w:p w14:paraId="6C1ECA67" w14:textId="77777777" w:rsidR="00F90BDC" w:rsidRDefault="00F90BDC">
      <w:r xmlns:w="http://schemas.openxmlformats.org/wordprocessingml/2006/main">
        <w:t xml:space="preserve">އަމަލުތައް 15:10 އަހަރެމެންގެ ކާބަފައިންނަށް ވެސް އަދި އަހަރެމެންނަށް ވެސް ކެތްނުކުރެވުނު މުދައްރިސުންގެ ކަރުގައި ޖައްސައިގެން ކަލާނގެއަށް ވަސްވާސް ދެނީ ކީއްވެގެން ހެއްޔެވެ؟</w:t>
      </w:r>
    </w:p>
    <w:p w14:paraId="7447C567" w14:textId="77777777" w:rsidR="00F90BDC" w:rsidRDefault="00F90BDC"/>
    <w:p w14:paraId="006D0785" w14:textId="77777777" w:rsidR="00F90BDC" w:rsidRDefault="00F90BDC">
      <w:r xmlns:w="http://schemas.openxmlformats.org/wordprocessingml/2006/main">
        <w:t xml:space="preserve">ކުރީގެ ޗާޗުން ޖެންޓިލް އީމާންތެރިންގެ މައްޗަށް ޚިތާނު ކުރުމުގެ މުހިންމުކަމާ ބެހޭގޮތުން މަޝްވަރާ ކުރި ނަމަވެސް އެންމެ ފަހުން ނިންމީ އެއީ ކޮންމެހެން ކުރަންޖެހޭ ކަމެއް ނޫން ކަމަށެވެ.</w:t>
      </w:r>
    </w:p>
    <w:p w14:paraId="71C6199C" w14:textId="77777777" w:rsidR="00F90BDC" w:rsidRDefault="00F90BDC"/>
    <w:p w14:paraId="57D15A87" w14:textId="77777777" w:rsidR="00F90BDC" w:rsidRDefault="00F90BDC">
      <w:r xmlns:w="http://schemas.openxmlformats.org/wordprocessingml/2006/main">
        <w:t xml:space="preserve">1: އަޅުގަނޑުމެން އަމިއްލައަށް އުފުލޭވަރުގެ ބުރަތަކެއް އެހެން މީހުންގެ މައްޗަށް އުފުލަން މަސައްކަތްކޮށްގެން ނުވާނެއެވެ.</w:t>
      </w:r>
    </w:p>
    <w:p w14:paraId="158ABECB" w14:textId="77777777" w:rsidR="00F90BDC" w:rsidRDefault="00F90BDC"/>
    <w:p w14:paraId="06C62BBF" w14:textId="77777777" w:rsidR="00F90BDC" w:rsidRDefault="00F90BDC">
      <w:r xmlns:w="http://schemas.openxmlformats.org/wordprocessingml/2006/main">
        <w:t xml:space="preserve">2: އަހަރެމެން މާތްރަސްކަލާނގެ ހޯދަންވީ ހެއްޔެވެ؟ </w:t>
      </w:r>
      <w:r xmlns:w="http://schemas.openxmlformats.org/wordprocessingml/2006/main">
        <w:rPr>
          <w:rFonts w:ascii="맑은 고딕 Semilight" w:hAnsi="맑은 고딕 Semilight"/>
        </w:rPr>
        <w:t xml:space="preserve">셲 </w:t>
      </w:r>
      <w:r xmlns:w="http://schemas.openxmlformats.org/wordprocessingml/2006/main">
        <w:t xml:space="preserve">އިޚްތިޔާރާއި އިތުބާރު އޭނާގެ ޙުކުމަށެވެ.</w:t>
      </w:r>
    </w:p>
    <w:p w14:paraId="7B88E220" w14:textId="77777777" w:rsidR="00F90BDC" w:rsidRDefault="00F90BDC"/>
    <w:p w14:paraId="4D57D81D" w14:textId="77777777" w:rsidR="00F90BDC" w:rsidRDefault="00F90BDC">
      <w:r xmlns:w="http://schemas.openxmlformats.org/wordprocessingml/2006/main">
        <w:t xml:space="preserve">1: މައްތަޙު 11:28-30 - ބުރަކޮށް ބުރަވެފައިވާ އެންމެން އަހަރެންގެ ގާތަށް އައިސް އަހަރެން ތިޔަބައިމީހުންނަށް އަރާމު ދޭނަމެވެ. އަހަރެންގެ ކަށިގަނޑު ތިޔަބައިމީހުންގެ މައްޗަށް އުފުލާ، އަހަރެންގެ ކިބައިން ދަސްކުރައްވާށެވެ. އެހެނީ އަހަރެންގެ ކަށިގަނޑަކީ ފަސޭހަ، އަދި އަހަރެންގެ ބުރަ ލުއި އެއްޗެކެވެ.</w:t>
      </w:r>
    </w:p>
    <w:p w14:paraId="3E0ABF5B" w14:textId="77777777" w:rsidR="00F90BDC" w:rsidRDefault="00F90BDC"/>
    <w:p w14:paraId="3D5BD256" w14:textId="77777777" w:rsidR="00F90BDC" w:rsidRDefault="00F90BDC">
      <w:r xmlns:w="http://schemas.openxmlformats.org/wordprocessingml/2006/main">
        <w:t xml:space="preserve">2: ގަލަތީ 5:1 - މިނިވަންކަމަށްޓަކައި ކްރައިސްޓް އަހަރެމެން މިނިވަން ކުރެއްވިއެވެ. އެހެންކަމުން ސާބިތުވެ ތިބޭށެވެ.</w:t>
      </w:r>
    </w:p>
    <w:p w14:paraId="06A103A3" w14:textId="77777777" w:rsidR="00F90BDC" w:rsidRDefault="00F90BDC"/>
    <w:p w14:paraId="6A15483F" w14:textId="77777777" w:rsidR="00F90BDC" w:rsidRDefault="00F90BDC">
      <w:r xmlns:w="http://schemas.openxmlformats.org/wordprocessingml/2006/main">
        <w:t xml:space="preserve">އަމަލުތައް 15:11 އެކަމަކު އެމީހުން ފަދައިން މާތްރަސްކަލާނގެ އީސާގެފާނުގެ ރަޙްމަތުގެ ސަބަބުން އަހަރެމެންވެސް ސަލާމަތް ކުރެވޭނެ ކަމަށް އަހަރެމެން ގަބޫލުކުރަމެވެ.</w:t>
      </w:r>
    </w:p>
    <w:p w14:paraId="4D819664" w14:textId="77777777" w:rsidR="00F90BDC" w:rsidRDefault="00F90BDC"/>
    <w:p w14:paraId="7F735DAE" w14:textId="77777777" w:rsidR="00F90BDC" w:rsidRDefault="00F90BDC">
      <w:r xmlns:w="http://schemas.openxmlformats.org/wordprocessingml/2006/main">
        <w:t xml:space="preserve">ޢަމަލުތަކުގެ ފޮތުގައިވާ ރަސޫލުން ޤަބޫލުކުރާ ގޮތުގައި ސަލާމަތް ލިބެނީ އީސާގެފާނުގެ ރަޙްމަތުންނެވެ.</w:t>
      </w:r>
    </w:p>
    <w:p w14:paraId="07DDD6DF" w14:textId="77777777" w:rsidR="00F90BDC" w:rsidRDefault="00F90BDC"/>
    <w:p w14:paraId="6488E9D3" w14:textId="77777777" w:rsidR="00F90BDC" w:rsidRDefault="00F90BDC">
      <w:r xmlns:w="http://schemas.openxmlformats.org/wordprocessingml/2006/main">
        <w:t xml:space="preserve">1: މާތްރަސްކަލާނގެ ރަޙްމަތް ފުދެއެވެ - 2 ކޮރޮންތިސް 12:9</w:t>
      </w:r>
    </w:p>
    <w:p w14:paraId="737F220F" w14:textId="77777777" w:rsidR="00F90BDC" w:rsidRDefault="00F90BDC"/>
    <w:p w14:paraId="6F4A948E" w14:textId="77777777" w:rsidR="00F90BDC" w:rsidRDefault="00F90BDC">
      <w:r xmlns:w="http://schemas.openxmlformats.org/wordprocessingml/2006/main">
        <w:t xml:space="preserve">2: އީމާންތެރިކަމުން ޞާލިޙުވުން - ރޯމަން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2:8-9 - އީމާންކަމުގެ ސަބަބުން ތިޔަބައިމީހުން ސަލާމަތްވީ ނިޢުމަތުގެ ސަބަބުން ހެއްޔެވެ؟ </w:t>
      </w:r>
      <w:r xmlns:w="http://schemas.openxmlformats.org/wordprocessingml/2006/main">
        <w:rPr>
          <w:rFonts w:ascii="맑은 고딕 Semilight" w:hAnsi="맑은 고딕 Semilight"/>
        </w:rPr>
        <w:t xml:space="preserve">봞 </w:t>
      </w:r>
      <w:r xmlns:w="http://schemas.openxmlformats.org/wordprocessingml/2006/main">
        <w:t xml:space="preserve">nd މިއީ ތިޔަބައިމީހުންގެ އަމިއްލަ ނަފްސުން ލިބޭ ކަމެއް ނޫން، އެއީ މާތްالله ގެ ހަދިޔާއެއް ހެއްޔެވެ؟؟</w:t>
      </w:r>
    </w:p>
    <w:p w14:paraId="5155AFD6" w14:textId="77777777" w:rsidR="00F90BDC" w:rsidRDefault="00F90BDC"/>
    <w:p w14:paraId="5F47760A" w14:textId="77777777" w:rsidR="00F90BDC" w:rsidRDefault="00F90BDC">
      <w:r xmlns:w="http://schemas.openxmlformats.org/wordprocessingml/2006/main">
        <w:t xml:space="preserve">2: ޓައިޓަސް 3:5 - އެކަލާނގެ އަހަރެމެން ސަލާމަތް ކުރެއްވީ އަހަރެމެން ކުރި ޞާލިޙު ކަންތައްތަކުގެ ސަބަބުން ނޫން ކަމަށާއި، އެކަލޭގެފާނުގެ ރަޙްމަތުގެ ސަބަބުން ކަމަށެވެ. އެކަލާނގެ އަހަރެމެން ސަލާމަތް ކުރެއްވީ މާތްރޫޙުފުޅުގެ ސަބަބުން އަލުން އުފަންވުމާއި އާވުމުގެ ދޮވެލުމުގެ ތެރެއިންނެވެ.</w:t>
      </w:r>
    </w:p>
    <w:p w14:paraId="53883A8B" w14:textId="77777777" w:rsidR="00F90BDC" w:rsidRDefault="00F90BDC"/>
    <w:p w14:paraId="2C3AC954" w14:textId="77777777" w:rsidR="00F90BDC" w:rsidRDefault="00F90BDC">
      <w:r xmlns:w="http://schemas.openxmlformats.org/wordprocessingml/2006/main">
        <w:t xml:space="preserve">އަމަލުތައް 15:12 ދެން ހުރިހާ ޖަމާޢަތް ހިމޭންވެ، ބަރުނަބާސް އާއި ޕައުލް އަށް އަޑުއަހާފައި، އެބައިމީހުންގެ ސަބަބުން މާތްރަސްކަލާނގެ އީމާންތެރިކަމާއި އަޖައިބު ކުރުވަނިވި ޖަމާޢަތްތަކުގެ ތެރޭގައި ކުރިކަން ހާމަކޮށްދިނެވެ.</w:t>
      </w:r>
    </w:p>
    <w:p w14:paraId="664A6565" w14:textId="77777777" w:rsidR="00F90BDC" w:rsidRDefault="00F90BDC"/>
    <w:p w14:paraId="4F20B147" w14:textId="77777777" w:rsidR="00F90BDC" w:rsidRDefault="00F90BDC">
      <w:r xmlns:w="http://schemas.openxmlformats.org/wordprocessingml/2006/main">
        <w:t xml:space="preserve">މި މާއްދާގައި ބަޔާންކޮށްފައިވަނީ ބަރުނަބާސް އާއި ޕައުލްގެ ބެލުންތެރިން އެމީހުންގެ ތެރެއިން މާތްރަސްކަލާނގެ ކުރެއްވި މުޢުޖިޒާތްތަކާއި އަޖައިބުތަކުގެ ސަބަބުން ބިރުގަތް ގޮތެވެ.</w:t>
      </w:r>
    </w:p>
    <w:p w14:paraId="343DC59D" w14:textId="77777777" w:rsidR="00F90BDC" w:rsidRDefault="00F90BDC"/>
    <w:p w14:paraId="40D2E330" w14:textId="77777777" w:rsidR="00F90BDC" w:rsidRDefault="00F90BDC">
      <w:r xmlns:w="http://schemas.openxmlformats.org/wordprocessingml/2006/main">
        <w:t xml:space="preserve">1. އަޖައިބުތަކާއި މުޢުޖިޒާތްތައް ކުރުމަށް މާތްރަސްކަލާނގެ ބާރުފުޅު</w:t>
      </w:r>
    </w:p>
    <w:p w14:paraId="75628964" w14:textId="77777777" w:rsidR="00F90BDC" w:rsidRDefault="00F90BDC"/>
    <w:p w14:paraId="603DC32D" w14:textId="77777777" w:rsidR="00F90BDC" w:rsidRDefault="00F90BDC">
      <w:r xmlns:w="http://schemas.openxmlformats.org/wordprocessingml/2006/main">
        <w:t xml:space="preserve">2. މާތްރަސްކަލާނގެ މުޢުޖިޒާތްތަކުގެ ސަބަބުން އެކަލާނގެ މީސްތަކުންނަށް ކުރާ އަސަރު</w:t>
      </w:r>
    </w:p>
    <w:p w14:paraId="3C758D4F" w14:textId="77777777" w:rsidR="00F90BDC" w:rsidRDefault="00F90BDC"/>
    <w:p w14:paraId="04BAE220" w14:textId="77777777" w:rsidR="00F90BDC" w:rsidRDefault="00F90BDC">
      <w:r xmlns:w="http://schemas.openxmlformats.org/wordprocessingml/2006/main">
        <w:t xml:space="preserve">1. އެފެސިއަސް 3:20 - "މިހާރު އަހަރެމެން އެދޭ ހުރިހާ ކަމެއް ނުވަތަ ތަޞައްވުރުކުރާ ހުރިހާ އެއްޗަކަށްވުރެ، އަހަރެމެންގެ ތެރޭގައި މަސައްކަތްކުރާ އެކަލާނގެ ބާރާއި އެއްގޮތަށް، މިންނުކުރެވޭ ވަރަށް ގިނަ ކަންތައްތަކެއް ކޮށްދެއްވަން ކުޅަދާނަ މީހާއަށް".</w:t>
      </w:r>
    </w:p>
    <w:p w14:paraId="1081919C" w14:textId="77777777" w:rsidR="00F90BDC" w:rsidRDefault="00F90BDC"/>
    <w:p w14:paraId="55BBD90C" w14:textId="77777777" w:rsidR="00F90BDC" w:rsidRDefault="00F90BDC">
      <w:r xmlns:w="http://schemas.openxmlformats.org/wordprocessingml/2006/main">
        <w:t xml:space="preserve">2. ޔޫޙަންނާ 10:37-38 - "އަހަރެންގެ ބައްޕާފުޅުގެ އަމަލުތައް ކޮށްގެން ނޫނީ އަހަރެން ގަބޫލު ނުކުރާށެވެ. އެކަމަކު އަހަރެން އެކަންތައްތައް ކުރާނަމަ، ތިޔަބައިމީހުން އަހަރެން ގަބޫލު ނުކުރިޔަސް، ތިޔަބައިމީހުންނަށް ބައްޕަކަން އެނގި ވިސްނައިގަތުމަށްޓަކައި، އެ އަމަލުތައް ގަބޫލުކުރާށެވެ." އަހަރެންގެ ތެރޭގައި ވާއިރު، އަހަރެން ބައްޕަގެ ތެރޭގައި ވެއެވެ."</w:t>
      </w:r>
    </w:p>
    <w:p w14:paraId="22829739" w14:textId="77777777" w:rsidR="00F90BDC" w:rsidRDefault="00F90BDC"/>
    <w:p w14:paraId="06F034D6" w14:textId="77777777" w:rsidR="00F90BDC" w:rsidRDefault="00F90BDC">
      <w:r xmlns:w="http://schemas.openxmlformats.org/wordprocessingml/2006/main">
        <w:t xml:space="preserve">އަމަލުތައް 15:13 އެމީހުން މަޑުން ތިބުމަށްފަހު ޔަޢުޤޫބު ޖަވާބު ދެއްވީ، “އަޚުންނޭވެ، އަހަރެންގެ ވާހަކަ އަޑުއަހާށެވެ.</w:t>
      </w:r>
    </w:p>
    <w:p w14:paraId="4827A206" w14:textId="77777777" w:rsidR="00F90BDC" w:rsidRDefault="00F90BDC"/>
    <w:p w14:paraId="337FA76F" w14:textId="77777777" w:rsidR="00F90BDC" w:rsidRDefault="00F90BDC">
      <w:r xmlns:w="http://schemas.openxmlformats.org/wordprocessingml/2006/main">
        <w:t xml:space="preserve">ރަސޫލުންނާއި އިސްވެރިން އެއްވެފައިވަނީ ކުރީގެ ޗާޗުގައި ޚިތާނުކުރުމުގެ މައްސަލައާ ބެހޭގޮތުން މަޝްވަރާކުރުމަށެވެ. އެ މައްސަލައަށް ހައްލެއް ހޯދުމަށް ޖޭމްސް ވާހަކަ ދެއްކެވި އެވެ.</w:t>
      </w:r>
    </w:p>
    <w:p w14:paraId="43470C57" w14:textId="77777777" w:rsidR="00F90BDC" w:rsidRDefault="00F90BDC"/>
    <w:p w14:paraId="17B1363B" w14:textId="77777777" w:rsidR="00F90BDC" w:rsidRDefault="00F90BDC">
      <w:r xmlns:w="http://schemas.openxmlformats.org/wordprocessingml/2006/main">
        <w:t xml:space="preserve">1. ޗާޗުގައި ވާހަކަ ދެއްކުމުގެ ބާރު: ޖޭމްސްގެ ޚިޠާބު ތާރީޚަށް ބަދަލު އައި ގޮތް</w:t>
      </w:r>
    </w:p>
    <w:p w14:paraId="047A39FF" w14:textId="77777777" w:rsidR="00F90BDC" w:rsidRDefault="00F90BDC"/>
    <w:p w14:paraId="600FA6D4" w14:textId="77777777" w:rsidR="00F90BDC" w:rsidRDefault="00F90BDC">
      <w:r xmlns:w="http://schemas.openxmlformats.org/wordprocessingml/2006/main">
        <w:t xml:space="preserve">2. ކުރީގެ ޗާޗުގައި ޚިތާނުކުރުމުގެ މުހިންމުކަން: ޖޭމްސްގެ ބަސްތަކުގެ ދިރާސާއެއް</w:t>
      </w:r>
    </w:p>
    <w:p w14:paraId="537FFFE3" w14:textId="77777777" w:rsidR="00F90BDC" w:rsidRDefault="00F90BDC"/>
    <w:p w14:paraId="70887E61" w14:textId="77777777" w:rsidR="00F90BDC" w:rsidRDefault="00F90BDC">
      <w:r xmlns:w="http://schemas.openxmlformats.org/wordprocessingml/2006/main">
        <w:t xml:space="preserve">1. އެފެސިއަސް 4:15-16 - ލޯތްބުން ތެދު ވާހަކަ ދެއްކުމުން، ހުރިހާ ގޮތަކުންވެސް ބޮލުގެ ވެރިމީހާ، އެއީ ކްރައިސްޓްގެ ފުރިހަމަ ހަށިގަނޑަކަށް ވެގެންދާނަމެވެ. އޭނާގެ ފަރާތުން ކޮންމެ ސަޕޯޓިންގ ލިގަމެންޓަކުން ގުޅިގެން ހިފަހައްޓާފައިވާ މުޅި ހަށިގަނޑު ބޮޑުވެ، ލޯބިން ބިނާވެގެން ދަނީ، ކޮންމެ ބައެއްވެސް އޭގެ މަސައްކަތް ކުރާވަރަށެވެ.</w:t>
      </w:r>
    </w:p>
    <w:p w14:paraId="3F65440D" w14:textId="77777777" w:rsidR="00F90BDC" w:rsidRDefault="00F90BDC"/>
    <w:p w14:paraId="2AF08775" w14:textId="77777777" w:rsidR="00F90BDC" w:rsidRDefault="00F90BDC">
      <w:r xmlns:w="http://schemas.openxmlformats.org/wordprocessingml/2006/main">
        <w:t xml:space="preserve">2. 1 ކޮރޮންތިސް 12:25-26 - ހަށިގަނޑުގައި ބައިބައިވުމެއް ނެތި، ގުނަވަންތައް އެކަކު އަނެކަކަށް އެއްވަރަށް އަޅާލުމުގެ ގޮތުންނެވެ. އެއް މެންބަރަކަށް ތަކުލީފު ލިބިއްޖެނަމަ، އެންމެން އެކުގައި ތަކުލީފު އުފުލައެވެ. އެއް މެންބަރަކަށް ޝަރަފުވެރިކަން ލިބިއްޖެނަމަ، އެންމެން އެކުގައި އުފާކުރާށެވެ.</w:t>
      </w:r>
    </w:p>
    <w:p w14:paraId="68895A16" w14:textId="77777777" w:rsidR="00F90BDC" w:rsidRDefault="00F90BDC"/>
    <w:p w14:paraId="7851DBE0" w14:textId="77777777" w:rsidR="00F90BDC" w:rsidRDefault="00F90BDC">
      <w:r xmlns:w="http://schemas.openxmlformats.org/wordprocessingml/2006/main">
        <w:t xml:space="preserve">ޢަމަލުތައް 15:14 ޝަމީޢުން ވަނީ މާތްރަސްކަލާނގެ ފުރަތަމަ ފަހަރަށް ޤައުމުތަކުގެ މީހުންނަށް ޒިޔާރަތް ކުރެއްވި ގޮތް ހާމަކުރައްވާފައެވެ.</w:t>
      </w:r>
    </w:p>
    <w:p w14:paraId="776D1110" w14:textId="77777777" w:rsidR="00F90BDC" w:rsidRDefault="00F90BDC"/>
    <w:p w14:paraId="2E349A36" w14:textId="77777777" w:rsidR="00F90BDC" w:rsidRDefault="00F90BDC">
      <w:r xmlns:w="http://schemas.openxmlformats.org/wordprocessingml/2006/main">
        <w:t xml:space="preserve">އެކަލާނގެ ނަންފުޅުގެ ބައެއްގެ ގޮތުގައި ހުރިހާ ފަސްގަނޑަކުން މީހުން ޚިޔާރުކުރައްވާފައިވެއެވެ.</w:t>
      </w:r>
    </w:p>
    <w:p w14:paraId="330CC5C9" w14:textId="77777777" w:rsidR="00F90BDC" w:rsidRDefault="00F90BDC"/>
    <w:p w14:paraId="0C0C8464" w14:textId="77777777" w:rsidR="00F90BDC" w:rsidRDefault="00F90BDC">
      <w:r xmlns:w="http://schemas.openxmlformats.org/wordprocessingml/2006/main">
        <w:t xml:space="preserve">1: އަހަރެމެން އެންމެންނަކީ މާތްاللهގެ އާއިލާގެ ބައެއް ކަމުގައި ވިޔަސް، އަހަރެމެންގެ ތަފާތުތައް ހުރި ނަމަވެސް، އެކަލާނގެ އަހަރެމެންނަށް ގޮވާލައްވަނީ އެކަލާނގެ ލޯބި އެކަކު އަނެކަކާ ހިއްސާކުރުމަށެވެ.</w:t>
      </w:r>
    </w:p>
    <w:p w14:paraId="573FB809" w14:textId="77777777" w:rsidR="00F90BDC" w:rsidRDefault="00F90BDC"/>
    <w:p w14:paraId="42840497" w14:textId="77777777" w:rsidR="00F90BDC" w:rsidRDefault="00F90BDC">
      <w:r xmlns:w="http://schemas.openxmlformats.org/wordprocessingml/2006/main">
        <w:t xml:space="preserve">2: އަހަރެމެން އެންމެންނަކީ މާތްރަސްކަލާނގެ ރޭވުމުގެ ބައެއް ކަމަށާއި، އެކަލާނގެ ނަންފުޅުގެ ބައެއްގެ ގޮތުގައި އަހަރެމެން ޚިޔާރުކުރައްވާފައިވާ ކަމަށެވެ.</w:t>
      </w:r>
    </w:p>
    <w:p w14:paraId="5DB0EE18" w14:textId="77777777" w:rsidR="00F90BDC" w:rsidRDefault="00F90BDC"/>
    <w:p w14:paraId="67AAF55E" w14:textId="77777777" w:rsidR="00F90BDC" w:rsidRDefault="00F90BDC">
      <w:r xmlns:w="http://schemas.openxmlformats.org/wordprocessingml/2006/main">
        <w:t xml:space="preserve">1: ގަލަތީ 3:26-28 - "އެހެންކަމުން ތިޔަބައިމީހުން އެންމެންނަކީ އީސާގެފާނަށް އީމާންވުމުގެ ސަބަބުން މާތްރަސްކަލާނގެ ދަރިންނެވެ. އަދި ނަމާދުކުރުމުގައި އީސާގެފާނާ އެއްބައިވަންތަވެފައިވާ އެންމެން އާ ހެދުން އަޅައިގެން އުޅޭ ފަދައިން އީސާގެފާނު ލައިގެން ތިއްބެވެ. މިހާރު ޔަހޫދީއެއް ނުވަތަ ޔަހޫދީއެއް ނެތެވެ." ޖެންޓިލް، އަޅުން ނުވަތަ މިނިވަން، ފިރިހެނުންނާއި އަންހެނުން.</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2:14-18 - "އެހެންކަމުން އީސާގެފާނު އަޅުގަނޑުމެންނަށް ސުލްހަ ގެނެސްދެއްވިއެވެ. އެކަލޭގެފާނު ޔަހޫދީންނާއި ޖަމާޢަތްތަކުގެ މީހުން އެއް ޤައުމަކަށް ލެއްވީ، އެކަލޭގެފާނުގެ އަމިއްލަ ހަށިގަނޑުގައި ސަލީބުގައި ހުރެ، އަހަރެމެން ވަކިކުރި ޢަދާވާތްތެރިކަމުގެ ފާރު ތަޅާލެއްވުމުންނެވެ." މިއީ ޔަހޫދީ ޝަރީޢަތުގެ ނިޒާމު ނިމުމަކަށް ގެނައުމުން ޖެންޓިލްސް ބާކީކޮށްގެންނެވެ.އެކަލޭގެފާނު ޔަހޫދީންނާއި ޖެންޓިލްސްގެ މެދުގައި ސުލްޙަ އުފެއްދެވީ އެ ދެ ޖަމާޢަތުގެ ތެރެއިން އެއް އާ ބަޔަކު އޭނާގެ އަމިއްލަ ނަފްސުގައި އުފައްދަވައިގެންނެވެ ހުރަސްކޮށް، އަހަރެމެން އެކަކު އަނެކަކާ މެދު ކުރި ޢަދާވާތްތެރިކަން މަރާލެވުނެވެ."</w:t>
      </w:r>
    </w:p>
    <w:p w14:paraId="780A1110" w14:textId="77777777" w:rsidR="00F90BDC" w:rsidRDefault="00F90BDC"/>
    <w:p w14:paraId="353D908B" w14:textId="77777777" w:rsidR="00F90BDC" w:rsidRDefault="00F90BDC">
      <w:r xmlns:w="http://schemas.openxmlformats.org/wordprocessingml/2006/main">
        <w:t xml:space="preserve">ޢަމަލުތައް 15:15 އަދި ނަބިއްޔުންގެ ބަސްފުޅުތައް މިކަމާ އެއްބަސްވެއެވެ. ލިޔެވިފައިވާ ގޮތަށް،</w:t>
      </w:r>
    </w:p>
    <w:p w14:paraId="15DEF68C" w14:textId="77777777" w:rsidR="00F90BDC" w:rsidRDefault="00F90BDC"/>
    <w:p w14:paraId="25A5085E" w14:textId="77777777" w:rsidR="00F90BDC" w:rsidRDefault="00F90BDC">
      <w:r xmlns:w="http://schemas.openxmlformats.org/wordprocessingml/2006/main">
        <w:t xml:space="preserve">މި މާއްދާއަކީ ރަސޫލުންގެ ބަސްފުޅުތަކާއި ރަސޫލުންގެ ބަސްފުޅުތަކާ އެއްގޮތްވާ ގޮތުގެ ވާހަކައެވެ.</w:t>
      </w:r>
    </w:p>
    <w:p w14:paraId="473EB7C5" w14:textId="77777777" w:rsidR="00F90BDC" w:rsidRDefault="00F90BDC"/>
    <w:p w14:paraId="4C1CCE31" w14:textId="77777777" w:rsidR="00F90BDC" w:rsidRDefault="00F90BDC">
      <w:r xmlns:w="http://schemas.openxmlformats.org/wordprocessingml/2006/main">
        <w:t xml:space="preserve">1. އެއްބަސްވުމުގެ ބާރު: އެއްބައިވަންތަކަން އަޅުގަނޑުމެން އެއްބައިވަންތަކުރާ ގޮތް</w:t>
      </w:r>
    </w:p>
    <w:p w14:paraId="081F0E89" w14:textId="77777777" w:rsidR="00F90BDC" w:rsidRDefault="00F90BDC"/>
    <w:p w14:paraId="2A7D645B" w14:textId="77777777" w:rsidR="00F90BDC" w:rsidRDefault="00F90BDC">
      <w:r xmlns:w="http://schemas.openxmlformats.org/wordprocessingml/2006/main">
        <w:t xml:space="preserve">2. ނަބިއްޔުންގެ އެއްބައިވަންތަކުރުމުގެ ބާރު: މާތްރަސްކަލާނގެ ބަސްފުޅު އަޑުއެހުން</w:t>
      </w:r>
    </w:p>
    <w:p w14:paraId="277FAE95" w14:textId="77777777" w:rsidR="00F90BDC" w:rsidRDefault="00F90BDC"/>
    <w:p w14:paraId="68595475" w14:textId="77777777" w:rsidR="00F90BDC" w:rsidRDefault="00F90BDC">
      <w:r xmlns:w="http://schemas.openxmlformats.org/wordprocessingml/2006/main">
        <w:t xml:space="preserve">1. ޒާބުޙާ 133:1 - "ބައްލަވާ، އަޚުން އެއްބައިވަންތަކަމާއެކު އުޅޭއިރު ކިހާ ރަނގަޅު އަދި ހިތްގައިމު ކަމެއް!"</w:t>
      </w:r>
    </w:p>
    <w:p w14:paraId="4609ED89" w14:textId="77777777" w:rsidR="00F90BDC" w:rsidRDefault="00F90BDC"/>
    <w:p w14:paraId="05EA833B" w14:textId="77777777" w:rsidR="00F90BDC" w:rsidRDefault="00F90BDC">
      <w:r xmlns:w="http://schemas.openxmlformats.org/wordprocessingml/2006/main">
        <w:t xml:space="preserve">2. އެފެސިއަސް 4:3 - "ސުލްހަވެރިކަމުގެ ގުޅުމުގައި ރޫޙުގެ އެއްބައިވަންތަކަން ދެމެހެއްޓުމަށް ކެތްމަދުވެފައި."</w:t>
      </w:r>
    </w:p>
    <w:p w14:paraId="10B91579" w14:textId="77777777" w:rsidR="00F90BDC" w:rsidRDefault="00F90BDC"/>
    <w:p w14:paraId="27798EC9" w14:textId="77777777" w:rsidR="00F90BDC" w:rsidRDefault="00F90BDC">
      <w:r xmlns:w="http://schemas.openxmlformats.org/wordprocessingml/2006/main">
        <w:t xml:space="preserve">އަމަލުތައް 15:16 މިއަށްފަހު އަހަރެން އެނބުރި އައިސް، ވެއްޓިފައިވާ ދާއޫދުގެފާނުގެ ޚަތިމް އަލުން ބިނާކުރާނަމެވެ. އަދި އެތަނުގެ ހާދަރުތައް އަލުން ބިނާކޮށް، އެތަން ބިނާކުރާނަމެވެ.</w:t>
      </w:r>
    </w:p>
    <w:p w14:paraId="7D6787F6" w14:textId="77777777" w:rsidR="00F90BDC" w:rsidRDefault="00F90BDC"/>
    <w:p w14:paraId="07D7EB7F" w14:textId="77777777" w:rsidR="00F90BDC" w:rsidRDefault="00F90BDC">
      <w:r xmlns:w="http://schemas.openxmlformats.org/wordprocessingml/2006/main">
        <w:t xml:space="preserve">ވެއްޓިފައިވާ ދާއޫދުގެފާނުގެ ޚަތިމް އަލުން ބިނާކުރައްވާނެ ކަމަށް މާތްރަސްކަލާނގެ ވަޢުދުވެވަޑައިގަންނަވައެވެ.</w:t>
      </w:r>
    </w:p>
    <w:p w14:paraId="017215D2" w14:textId="77777777" w:rsidR="00F90BDC" w:rsidRDefault="00F90BDC"/>
    <w:p w14:paraId="10BBD2FD" w14:textId="77777777" w:rsidR="00F90BDC" w:rsidRDefault="00F90BDC">
      <w:r xmlns:w="http://schemas.openxmlformats.org/wordprocessingml/2006/main">
        <w:t xml:space="preserve">1. އާލާކުރުމުގެ ވަޢުދު މާތްރަސްކަލާނގެ ވަޢުދު</w:t>
      </w:r>
    </w:p>
    <w:p w14:paraId="1099E225" w14:textId="77777777" w:rsidR="00F90BDC" w:rsidRDefault="00F90BDC"/>
    <w:p w14:paraId="7A856730" w14:textId="77777777" w:rsidR="00F90BDC" w:rsidRDefault="00F90BDC">
      <w:r xmlns:w="http://schemas.openxmlformats.org/wordprocessingml/2006/main">
        <w:t xml:space="preserve">2. އާ ދުވަހެއްގެ އުންމީދު</w:t>
      </w:r>
    </w:p>
    <w:p w14:paraId="6AD49867" w14:textId="77777777" w:rsidR="00F90BDC" w:rsidRDefault="00F90BDC"/>
    <w:p w14:paraId="78E7A8AB" w14:textId="77777777" w:rsidR="00F90BDC" w:rsidRDefault="00F90BDC">
      <w:r xmlns:w="http://schemas.openxmlformats.org/wordprocessingml/2006/main">
        <w:t xml:space="preserve">1. ޔަޝާޔާ 61:4 - އެމީހުން މުސްކުޅި ފަޅުތައް ބިނާކޮށް، ކުރީގެ ފަޅުތައް އުފުލާ، އަދި އެތައް ޖީލެއްގެ ފަނާވެފައިވާ ފަޅު ސިޓީތައް މަރާމާތު ކުރާނެއެވެ.</w:t>
      </w:r>
    </w:p>
    <w:p w14:paraId="6A3E8EB2" w14:textId="77777777" w:rsidR="00F90BDC" w:rsidRDefault="00F90BDC"/>
    <w:p w14:paraId="7CF53620" w14:textId="77777777" w:rsidR="00F90BDC" w:rsidRDefault="00F90BDC">
      <w:r xmlns:w="http://schemas.openxmlformats.org/wordprocessingml/2006/main">
        <w:t xml:space="preserve">2. ހަގީގީ 2:9 - މި ފަހުގެ ގެކޮޅުގެ ޝަރަފު ކުރީގެ ގެއަށްވުރެ ބޮޑުވާނެ، ލަޝްކަރުތަކުގެ ވެރިރަސްކަލާނގެ ވިދާޅުވަނީ.</w:t>
      </w:r>
    </w:p>
    <w:p w14:paraId="662A664E" w14:textId="77777777" w:rsidR="00F90BDC" w:rsidRDefault="00F90BDC"/>
    <w:p w14:paraId="03A3A1C5" w14:textId="77777777" w:rsidR="00F90BDC" w:rsidRDefault="00F90BDC">
      <w:r xmlns:w="http://schemas.openxmlformats.org/wordprocessingml/2006/main">
        <w:t xml:space="preserve">އަމަލުތައް 15:17 އިންސާނުންގެ ބާކީ ތިބި މީހުންނާއި އަހަރެންގެ ނަން ކިޔާ ހުރިހާ ޖެންޓިލްސް އިން މާތްރަސްކަލާނގެ ހޯދުމަށްޓަކައި، މިހުރިހާ ކަމެއް ކުރައްވާ މާތްރަސްކަލާނގެ ވިދާޅުވަނީ.</w:t>
      </w:r>
    </w:p>
    <w:p w14:paraId="3781B777" w14:textId="77777777" w:rsidR="00F90BDC" w:rsidRDefault="00F90BDC"/>
    <w:p w14:paraId="06683337" w14:textId="77777777" w:rsidR="00F90BDC" w:rsidRDefault="00F90BDC">
      <w:r xmlns:w="http://schemas.openxmlformats.org/wordprocessingml/2006/main">
        <w:t xml:space="preserve">ޢަމަލުތަކުގެ އަމަލުތައް 15:17 ގެ މި އާޔަތުގައި ބާރުއަޅާފައިވަނީ ޔަހޫދީންނާއި ޤައުމުތަކުގެ މީހުން ވެސް އެކަލާނގެ ހޯދުމަށް ހުރިހާ އިންސާނުން އެކަލާނގެ ހޯދުމަށް އެދިވަޑައިގަންނަވާ ކަމަށެވެ.</w:t>
      </w:r>
    </w:p>
    <w:p w14:paraId="6681766E" w14:textId="77777777" w:rsidR="00F90BDC" w:rsidRDefault="00F90BDC"/>
    <w:p w14:paraId="0FA955AC" w14:textId="77777777" w:rsidR="00F90BDC" w:rsidRDefault="00F90BDC">
      <w:r xmlns:w="http://schemas.openxmlformats.org/wordprocessingml/2006/main">
        <w:t xml:space="preserve">1. "މާތްރަސްކަލާނގެ ޝަރުޠެއް ނެތް ލޯބި: ކޮންމެ މީހަކު ކަމުގައި ވިޔަސް މާތްރަސްކަލާނގެ ހޯދުން".</w:t>
      </w:r>
    </w:p>
    <w:p w14:paraId="6E4856B0" w14:textId="77777777" w:rsidR="00F90BDC" w:rsidRDefault="00F90BDC"/>
    <w:p w14:paraId="68328869" w14:textId="77777777" w:rsidR="00F90BDC" w:rsidRDefault="00F90BDC">
      <w:r xmlns:w="http://schemas.openxmlformats.org/wordprocessingml/2006/main">
        <w:t xml:space="preserve">2. "މާތްރަސްކަލާނގެ ބާރު: ހުރިހާ ޤައުމުތަކެއްގެ ތެރެއިން އެކަލޭގެފާނުގެ މަސައްކަތްތައް".</w:t>
      </w:r>
    </w:p>
    <w:p w14:paraId="75A80254" w14:textId="77777777" w:rsidR="00F90BDC" w:rsidRDefault="00F90BDC"/>
    <w:p w14:paraId="496E36B8" w14:textId="77777777" w:rsidR="00F90BDC" w:rsidRDefault="00F90BDC">
      <w:r xmlns:w="http://schemas.openxmlformats.org/wordprocessingml/2006/main">
        <w:t xml:space="preserve">1. ޔަޝާޔާ 45:22 "ދުނިޔޭގެ ހުރިހާ ކޮޅުތަކުން އަހަރެންނަށް ބަލާށެވެ.</w:t>
      </w:r>
    </w:p>
    <w:p w14:paraId="24360165" w14:textId="77777777" w:rsidR="00F90BDC" w:rsidRDefault="00F90BDC"/>
    <w:p w14:paraId="46E03D48" w14:textId="77777777" w:rsidR="00F90BDC" w:rsidRDefault="00F90BDC">
      <w:r xmlns:w="http://schemas.openxmlformats.org/wordprocessingml/2006/main">
        <w:t xml:space="preserve">2. ރޯމަން 10:13 "އެހެންކަމުން މާތްރަސްކަލާނގެ ނަންފުޅަށް ގޮވާލި މީހަކު ސަލާމަތްވާނެއެވެ."</w:t>
      </w:r>
    </w:p>
    <w:p w14:paraId="239BD8D6" w14:textId="77777777" w:rsidR="00F90BDC" w:rsidRDefault="00F90BDC"/>
    <w:p w14:paraId="2CDA4FE0" w14:textId="77777777" w:rsidR="00F90BDC" w:rsidRDefault="00F90BDC">
      <w:r xmlns:w="http://schemas.openxmlformats.org/wordprocessingml/2006/main">
        <w:t xml:space="preserve">ޢަމަލުތައް 15:18 ދުނިޔޭގެ ފެށުނީއްސުރެ އެކަލާނގެ ހުރިހާ ޢަމަލުތަކެއް މާތްރަސްކަލާނގެއަށް އެނގިވަޑައިގަންނަވައެވެ.</w:t>
      </w:r>
    </w:p>
    <w:p w14:paraId="4E371ED0" w14:textId="77777777" w:rsidR="00F90BDC" w:rsidRDefault="00F90BDC"/>
    <w:p w14:paraId="33A5F49E" w14:textId="77777777" w:rsidR="00F90BDC" w:rsidRDefault="00F90BDC">
      <w:r xmlns:w="http://schemas.openxmlformats.org/wordprocessingml/2006/main">
        <w:t xml:space="preserve">އަމަލުތައް 15:18 އިން މި މާއްދާގައި ބުނެފައިވަނީ މާތްރަސްކަލާނގެ ހުރިހާ ޢަމަލެއް، ދުނިޔޭގެ ފެށުނީއްސުރެ އެނގިވަޑައިގަންނަވާ ކަމަށެވެ.</w:t>
      </w:r>
    </w:p>
    <w:p w14:paraId="00A63030" w14:textId="77777777" w:rsidR="00F90BDC" w:rsidRDefault="00F90BDC"/>
    <w:p w14:paraId="02934C4D" w14:textId="77777777" w:rsidR="00F90BDC" w:rsidRDefault="00F90BDC">
      <w:r xmlns:w="http://schemas.openxmlformats.org/wordprocessingml/2006/main">
        <w:t xml:space="preserve">1. މާތްރަސްކަލާނގެ ހުރިހާ ކަމެއް އެނގިވަޑައިގަތުން: ހުރިހާ ކަމެއް އެނގުން</w:t>
      </w:r>
    </w:p>
    <w:p w14:paraId="67E2D58D" w14:textId="77777777" w:rsidR="00F90BDC" w:rsidRDefault="00F90BDC"/>
    <w:p w14:paraId="042774AD" w14:textId="77777777" w:rsidR="00F90BDC" w:rsidRDefault="00F90BDC">
      <w:r xmlns:w="http://schemas.openxmlformats.org/wordprocessingml/2006/main">
        <w:t xml:space="preserve">2. މާތްރަސްކަލާނގެ ޢަމަލުތަކުގެ ބާރާއި ޙިކުމަތް</w:t>
      </w:r>
    </w:p>
    <w:p w14:paraId="78B3D208" w14:textId="77777777" w:rsidR="00F90BDC" w:rsidRDefault="00F90BDC"/>
    <w:p w14:paraId="258D7E29" w14:textId="77777777" w:rsidR="00F90BDC" w:rsidRDefault="00F90BDC">
      <w:r xmlns:w="http://schemas.openxmlformats.org/wordprocessingml/2006/main">
        <w:t xml:space="preserve">1. އައްޔަބް 37:16 - "ވިލާތަކުގެ ބެލެންސްތަކާއި، ޢިލްމުގައި ފުރިހަމަ ރަސްކަލާނގެ އަޖައިބުކުރުވަނިވި އަމަލުތައް ތިބާއަށް އެނގޭ ހެއްޔެވެ؟"</w:t>
      </w:r>
    </w:p>
    <w:p w14:paraId="402DAB1C" w14:textId="77777777" w:rsidR="00F90BDC" w:rsidRDefault="00F90BDC"/>
    <w:p w14:paraId="330A1E33" w14:textId="77777777" w:rsidR="00F90BDC" w:rsidRDefault="00F90BDC">
      <w:r xmlns:w="http://schemas.openxmlformats.org/wordprocessingml/2006/main">
        <w:t xml:space="preserve">2. ޒާބުޙާ 139:4 - "އަހަރެންގެ ދުލުގައި ބަހެއް އައުމުގެ ކުރިންވެސް، ބައްލަވާ، އޭ މާތްރަސްކަލާނގެ، ކަލޭގެފާނަށް އެކަން މުޅިން އެނގިވަޑައިގަންނަވާނެއެވެ."</w:t>
      </w:r>
    </w:p>
    <w:p w14:paraId="263559E1" w14:textId="77777777" w:rsidR="00F90BDC" w:rsidRDefault="00F90BDC"/>
    <w:p w14:paraId="67C5CDEC" w14:textId="77777777" w:rsidR="00F90BDC" w:rsidRDefault="00F90BDC">
      <w:r xmlns:w="http://schemas.openxmlformats.org/wordprocessingml/2006/main">
        <w:t xml:space="preserve">ޢަމަލުތައް 15:19 އެހެންކަމުން އަހަރެންގެ ހުކުމަކީ، ޤައުމުތަކުގެ ތެރެއިން މާތްރަސްކަލާނގެ ޙަޟްރަތަށް އެނބުރި އަންނަ މީހުންނަށް އަހަރެމެން އުނދަގޫ ނުކުރުމަށެވެ.</w:t>
      </w:r>
    </w:p>
    <w:p w14:paraId="2A79D7FD" w14:textId="77777777" w:rsidR="00F90BDC" w:rsidRDefault="00F90BDC"/>
    <w:p w14:paraId="1F5FC50D" w14:textId="77777777" w:rsidR="00F90BDC" w:rsidRDefault="00F90BDC">
      <w:r xmlns:w="http://schemas.openxmlformats.org/wordprocessingml/2006/main">
        <w:t xml:space="preserve">ޤުދުސްގެ ޗާޗުގައި ތިބި ރަސޫލުންނާއި އިސްވެރިން އެއްބަސްވަނީ އީމާންތެރިކަމަށް ބަދަލުވެފައިވާ ޖެންޓިލް ކްރިސްޓިއަނުންގެ މައްޗަށް އިތުރު ބުރައެއް ނުއުފުލުމަށެވެ.</w:t>
      </w:r>
    </w:p>
    <w:p w14:paraId="381749C8" w14:textId="77777777" w:rsidR="00F90BDC" w:rsidRDefault="00F90BDC"/>
    <w:p w14:paraId="70765120" w14:textId="77777777" w:rsidR="00F90BDC" w:rsidRDefault="00F90BDC">
      <w:r xmlns:w="http://schemas.openxmlformats.org/wordprocessingml/2006/main">
        <w:t xml:space="preserve">1. މާތްރަސްކަލާނގެ ރަޙްމަތަށް އިތުބާރުކުރުން: ޖެންޓިލްސް ޗާޗުގައި ހިމެނުން</w:t>
      </w:r>
    </w:p>
    <w:p w14:paraId="06131FCE" w14:textId="77777777" w:rsidR="00F90BDC" w:rsidRDefault="00F90BDC"/>
    <w:p w14:paraId="26B7D9F6" w14:textId="77777777" w:rsidR="00F90BDC" w:rsidRDefault="00F90BDC">
      <w:r xmlns:w="http://schemas.openxmlformats.org/wordprocessingml/2006/main">
        <w:t xml:space="preserve">2. ޖެންޓިލްސް އަށް މަރުހަބާ ކިޔުމުގެ އަޅުގަނޑުމެންގެ ޒިންމާ: އޯގާތެރިކަމާއި ވިސްނުންތެރިކަން ދެއްކުން</w:t>
      </w:r>
    </w:p>
    <w:p w14:paraId="763167B7" w14:textId="77777777" w:rsidR="00F90BDC" w:rsidRDefault="00F90BDC"/>
    <w:p w14:paraId="6064BDE8" w14:textId="77777777" w:rsidR="00F90BDC" w:rsidRDefault="00F90BDC">
      <w:r xmlns:w="http://schemas.openxmlformats.org/wordprocessingml/2006/main">
        <w:t xml:space="preserve">1. ރޯމަން 10:14-15 - ފަހެ، އެމީހުން އީމާން ނުވާ މީހަކަށް ގޮވާލާނީ ކިހިނެއް ހެއްޔެވެ؟ އަދި އެމީހުން އަޑުއަހާފައި ނުވާ މީހާއަށް އީމާންވާނީ ކިހިނެއް ހެއްޔެވެ؟ އަދި ދަރުސްވެރިއެއް ނެތި އެމީހުން އަޑުއަހާނީ ކިހިނެއް ހެއްޔެވެ؟</w:t>
      </w:r>
    </w:p>
    <w:p w14:paraId="13D652D0" w14:textId="77777777" w:rsidR="00F90BDC" w:rsidRDefault="00F90BDC"/>
    <w:p w14:paraId="2033ADC3" w14:textId="77777777" w:rsidR="00F90BDC" w:rsidRDefault="00F90BDC">
      <w:r xmlns:w="http://schemas.openxmlformats.org/wordprocessingml/2006/main">
        <w:t xml:space="preserve">2. އެފެސިއަސް 2:11-13 - އެހެންކަމުން އެއް ޒަމާނެއްގައި ތިޔަބައިމީހުން ޖިސްމާނީ ގޮތުން ތިޔަބައިމީހުންނަށް ކިޔާފައިވާކަން ހަނދާން ކުރާށެވެ. </w:t>
      </w:r>
      <w:r xmlns:w="http://schemas.openxmlformats.org/wordprocessingml/2006/main">
        <w:rPr>
          <w:rFonts w:ascii="맑은 고딕 Semilight" w:hAnsi="맑은 고딕 Semilight"/>
        </w:rPr>
        <w:t xml:space="preserve">쐔 </w:t>
      </w:r>
      <w:r xmlns:w="http://schemas.openxmlformats.org/wordprocessingml/2006/main">
        <w:t xml:space="preserve">އޭނާ ޚިތާނު ނުކުރާ މީހެއް؟?އަތުން ހަށިގަނޑުގައި ހެދޭ ޚިތާނު ކަމަށް ކިޔާ އެއްޗަކުން؟?ތިޔަބައިމީހުން އޭރު އީސާގެފާނާއި ވަކިވެ، އިސްރާއީލުގެ ޖަމާޢަތާ ދުރުވެ، ވަޢުދުގެ ޢަހުދުތަކަށް ބީރައްޓެހިވެ، އުއްމީދެއް ނެތްކަން ހަނދާން ކުރާށެވެ އަދި ދުނިޔޭގައި މާތްالله ނެތިއެވެ.</w:t>
      </w:r>
    </w:p>
    <w:p w14:paraId="799DCE27" w14:textId="77777777" w:rsidR="00F90BDC" w:rsidRDefault="00F90BDC"/>
    <w:p w14:paraId="35FAB6D7" w14:textId="77777777" w:rsidR="00F90BDC" w:rsidRDefault="00F90BDC">
      <w:r xmlns:w="http://schemas.openxmlformats.org/wordprocessingml/2006/main">
        <w:t xml:space="preserve">އަމަލުތައް 15:20 އެކަމަކު އެމީހުން ބުދުތަކާއި، ޒިނޭއާއި، ނޭވާހިއްލުންތަކާއި، ލޭތަކުން ދުރުހެލިވުމަށްޓަކައި އެމީހުންނަށް ލިޔުއްވާށެވެ.</w:t>
      </w:r>
    </w:p>
    <w:p w14:paraId="6E451591" w14:textId="77777777" w:rsidR="00F90BDC" w:rsidRDefault="00F90BDC"/>
    <w:p w14:paraId="6B59561B" w14:textId="77777777" w:rsidR="00F90BDC" w:rsidRDefault="00F90BDC">
      <w:r xmlns:w="http://schemas.openxmlformats.org/wordprocessingml/2006/main">
        <w:t xml:space="preserve">ޤުދުސްގެ ޗާޗުގައި ތިބި ރަސޫލުންނާއި އިސްވެރިން ބުދުތަކާއި، ޒިނޭއާއި، ނޭވާހިއްލުންތަކާއި، ލޭގެ ތަޣައްޔަރުކަމުން ދުރުހެލިވުމަށް ޖެންޓިލް ދީނަށް ބަދަލުވުމަށް އަންގަވާފައިވެއެވެ.</w:t>
      </w:r>
    </w:p>
    <w:p w14:paraId="5D494284" w14:textId="77777777" w:rsidR="00F90BDC" w:rsidRDefault="00F90BDC"/>
    <w:p w14:paraId="5E89B3C5" w14:textId="77777777" w:rsidR="00F90BDC" w:rsidRDefault="00F90BDC">
      <w:r xmlns:w="http://schemas.openxmlformats.org/wordprocessingml/2006/main">
        <w:t xml:space="preserve">1. ޗާޗުގެ ބާރު: އެއްބައިވަންތަކަމުގައި ބާރު ހޯދުން</w:t>
      </w:r>
    </w:p>
    <w:p w14:paraId="63C26308" w14:textId="77777777" w:rsidR="00F90BDC" w:rsidRDefault="00F90BDC"/>
    <w:p w14:paraId="335E1B46" w14:textId="77777777" w:rsidR="00F90BDC" w:rsidRDefault="00F90BDC">
      <w:r xmlns:w="http://schemas.openxmlformats.org/wordprocessingml/2006/main">
        <w:t xml:space="preserve">2. ދުރުހެލިވުމުގެ ބާރު: ފާފައަށްވުރެ މާތްކަން އިޚްތިޔާރުކުރުން</w:t>
      </w:r>
    </w:p>
    <w:p w14:paraId="3C491F73" w14:textId="77777777" w:rsidR="00F90BDC" w:rsidRDefault="00F90BDC"/>
    <w:p w14:paraId="5C486281" w14:textId="77777777" w:rsidR="00F90BDC" w:rsidRDefault="00F90BDC">
      <w:r xmlns:w="http://schemas.openxmlformats.org/wordprocessingml/2006/main">
        <w:t xml:space="preserve">1. އެފެސިއަސް 5:3-7 - ? </w:t>
      </w:r>
      <w:r xmlns:w="http://schemas.openxmlformats.org/wordprocessingml/2006/main">
        <w:rPr>
          <w:rFonts w:ascii="맑은 고딕 Semilight" w:hAnsi="맑은 고딕 Semilight"/>
        </w:rPr>
        <w:t xml:space="preserve">쏝 </w:t>
      </w:r>
      <w:r xmlns:w="http://schemas.openxmlformats.org/wordprocessingml/2006/main">
        <w:t xml:space="preserve">ut ތިޔަބައިމީހުންގެ ތެރޭގައި ޖިންސީ ފާޙިޝް ޢަމަލެއްގެ އިޝާރާތެއްވެސް، ނުވަތަ އެއްވެސް ކަހަލަ ނަޖިހެއްގެ، ނުވަތަ ދަހިވެތިކަމެއްގެ އިޝާރާތެއްވެސް ހުރެގެން ނުވާނެ، ސަބަބަކީ މިއީ މާތްރަސްކަލާނގެއަށް ނުރަނގަޅު ކަންތައްތަކަކަށް ވާތީއެވެ؟ </w:t>
      </w:r>
      <w:r xmlns:w="http://schemas.openxmlformats.org/wordprocessingml/2006/main">
        <w:rPr>
          <w:rFonts w:ascii="맑은 고딕 Semilight" w:hAnsi="맑은 고딕 Semilight"/>
        </w:rPr>
        <w:t xml:space="preserve">셲 </w:t>
      </w:r>
      <w:r xmlns:w="http://schemas.openxmlformats.org/wordprocessingml/2006/main">
        <w:t xml:space="preserve">މާތް މީހުންނެވެ. އަދި ޝުކުރުވެރިވުމުގެ ބަދަލުގައި ފާޙިޝް ވާހަކަތަކާއި މޮޔަ ވާހަކަތަކާއި ގަދަ ސަމާސާތަކެއް ވެސް ހުރެގެން ނުވާނެ އެވެ. މިކަމުގެ މައްޗަށް ތިބާއަށް ޔަޤީން ކުރެވޭނެ: އެއްވެސް ފާޙިޝް، ނަޖިސް ނުވަތަ ދަހިވެތި މީހަކު ނެތް ހެއްޔެވެ؟ </w:t>
      </w:r>
      <w:r xmlns:w="http://schemas.openxmlformats.org/wordprocessingml/2006/main">
        <w:rPr>
          <w:rFonts w:ascii="맑은 고딕 Semilight" w:hAnsi="맑은 고딕 Semilight"/>
        </w:rPr>
        <w:t xml:space="preserve">봲 </w:t>
      </w:r>
      <w:r xmlns:w="http://schemas.openxmlformats.org/wordprocessingml/2006/main">
        <w:t xml:space="preserve">uch މީހަކީ ބުދު އަޅުކަންކުރާ މީހެއް ހެއްޔެވެ؟ </w:t>
      </w:r>
      <w:r xmlns:w="http://schemas.openxmlformats.org/wordprocessingml/2006/main">
        <w:rPr>
          <w:rFonts w:ascii="맑은 고딕 Semilight" w:hAnsi="맑은 고딕 Semilight"/>
        </w:rPr>
        <w:t xml:space="preserve">봦 </w:t>
      </w:r>
      <w:r xmlns:w="http://schemas.openxmlformats.org/wordprocessingml/2006/main">
        <w:t xml:space="preserve">އީސާގެފާނާއި މާތްރަސްކަލާނގެ ރަސްކަމުގައި އެއްވެސް ވާރުތަވެރިކަމެއްގެ ގޮތުގައެވެ. އެއްވެސް މީހަކު ހުސް ބަސްތަކުން ތިޔަބައިމީހުންނަށް އޮޅުވާނުލާށެވެ. </w:t>
      </w:r>
      <w:r xmlns:w="http://schemas.openxmlformats.org/wordprocessingml/2006/main">
        <w:rPr>
          <w:rFonts w:ascii="맑은 고딕 Semilight" w:hAnsi="맑은 고딕 Semilight"/>
        </w:rPr>
        <w:t xml:space="preserve">셲 </w:t>
      </w:r>
      <w:r xmlns:w="http://schemas.openxmlformats.org/wordprocessingml/2006/main">
        <w:t xml:space="preserve">ކޯފާ އަންނަނީ ނުކިޔަމަންތެރިވާ މީހުންގެ މައްޗަށެވެ. އެހެންކަމުން އެމީހުންނާ ބައިވެރިންނަށް ނުވެވޭތޯއެވެ.؟؟</w:t>
      </w:r>
    </w:p>
    <w:p w14:paraId="5FF7E5FF" w14:textId="77777777" w:rsidR="00F90BDC" w:rsidRDefault="00F90BDC"/>
    <w:p w14:paraId="443F607F" w14:textId="77777777" w:rsidR="00F90BDC" w:rsidRDefault="00F90BDC">
      <w:r xmlns:w="http://schemas.openxmlformats.org/wordprocessingml/2006/main">
        <w:t xml:space="preserve">2. 1 ކޮރޮންތިސް 8:1-13 - ? </w:t>
      </w:r>
      <w:r xmlns:w="http://schemas.openxmlformats.org/wordprocessingml/2006/main">
        <w:rPr>
          <w:rFonts w:ascii="맑은 고딕 Semilight" w:hAnsi="맑은 고딕 Semilight"/>
        </w:rPr>
        <w:t xml:space="preserve">쏯 </w:t>
      </w:r>
      <w:r xmlns:w="http://schemas.openxmlformats.org/wordprocessingml/2006/main">
        <w:t xml:space="preserve">ow ބުދުތަކަށް ޤުރުބާންކުރާ ކާނާއާ ބެހޭގޮތުން: އަހަރެމެންނަށް އެނގޭ އެކަން ? </w:t>
      </w:r>
      <w:r xmlns:w="http://schemas.openxmlformats.org/wordprocessingml/2006/main">
        <w:rPr>
          <w:rFonts w:ascii="맑은 고딕 Semilight" w:hAnsi="맑은 고딕 Semilight"/>
        </w:rPr>
        <w:t xml:space="preserve">쏻 </w:t>
      </w:r>
      <w:r xmlns:w="http://schemas.openxmlformats.org/wordprocessingml/2006/main">
        <w:t xml:space="preserve">e all possess knowledge.??އެކަމަކު ޢިލްމު ފުއްޕާފައި ވާއިރު ލޯބި ބިނާވެގެންދެއެވެ. އެއްޗެއް އެނގޭ ކަމަށް ހީކުރާ މީހުންނަށް އެނގެން ޖެހޭ ގޮތަށް އަދި ނޭނގެއެވެ. އެކަމަކު މާތްރަސްކަލާނގެ ދެކެ ލޯބިވާ މީހާ މާތްالله ދެނެވޮޑިގެންވެއެވެ. އެހެންކަމުން ބުދުތަކަށް ހުށަހަޅާ ކާނާ ކެއުމާ ބެހޭގޮތުން އަޅުގަނޑުމެންނަށް އެނގޭ އެކަން ? </w:t>
      </w:r>
      <w:r xmlns:w="http://schemas.openxmlformats.org/wordprocessingml/2006/main">
        <w:rPr>
          <w:rFonts w:ascii="맑은 고딕 Semilight" w:hAnsi="맑은 고딕 Semilight"/>
        </w:rPr>
        <w:t xml:space="preserve">쏿 </w:t>
      </w:r>
      <w:r xmlns:w="http://schemas.openxmlformats.org/wordprocessingml/2006/main">
        <w:t xml:space="preserve">n ބުދު ހަގީގީ ވުޖޫދެއް ނެތް،؟؟އަދި އެއީ ? </w:t>
      </w:r>
      <w:r xmlns:w="http://schemas.openxmlformats.org/wordprocessingml/2006/main">
        <w:rPr>
          <w:rFonts w:ascii="맑은 고딕 Semilight" w:hAnsi="맑은 고딕 Semilight"/>
        </w:rPr>
        <w:t xml:space="preserve">쐔 </w:t>
      </w:r>
      <w:r xmlns:w="http://schemas.openxmlformats.org/wordprocessingml/2006/main">
        <w:t xml:space="preserve">މިތަނުގައި އެއްވެސް ކަލާނގެއެއް ނޫން ކަލާނގެއެއް ނެތް.؟؟އެހެނީ ސުވަރުގެ ނުވަތަ ދުނިޔޭގައި ކަލާނގެ ކަމަށް ކިޔާ ކަލާނގެތަކެއް ހުރެދާނެ ކަމުގައި ވިޔަސް؟ </w:t>
      </w:r>
      <w:r xmlns:w="http://schemas.openxmlformats.org/wordprocessingml/2006/main">
        <w:rPr>
          <w:rFonts w:ascii="맑은 고딕 Semilight" w:hAnsi="맑은 고딕 Semilight"/>
        </w:rPr>
        <w:t xml:space="preserve">봞 </w:t>
      </w:r>
      <w:r xmlns:w="http://schemas.openxmlformats.org/wordprocessingml/2006/main">
        <w:t xml:space="preserve">s ހަމަގައިމުވެސް ގިނަ ? </w:t>
      </w:r>
      <w:r xmlns:w="http://schemas.openxmlformats.org/wordprocessingml/2006/main">
        <w:rPr>
          <w:rFonts w:ascii="맑은 고딕 Semilight" w:hAnsi="맑은 고딕 Semilight"/>
        </w:rPr>
        <w:t xml:space="preserve">쐅 </w:t>
      </w:r>
      <w:r xmlns:w="http://schemas.openxmlformats.org/wordprocessingml/2006/main">
        <w:t xml:space="preserve">އޮޑްސް؟؟އަދި ގިނަ ? </w:t>
      </w:r>
      <w:r xmlns:w="http://schemas.openxmlformats.org/wordprocessingml/2006/main">
        <w:rPr>
          <w:rFonts w:ascii="맑은 고딕 Semilight" w:hAnsi="맑은 고딕 Semilight"/>
        </w:rPr>
        <w:t xml:space="preserve">쐋 </w:t>
      </w:r>
      <w:r xmlns:w="http://schemas.openxmlformats.org/wordprocessingml/2006/main">
        <w:t xml:space="preserve">އޯރޑްސް؟ </w:t>
      </w:r>
      <w:r xmlns:w="http://schemas.openxmlformats.org/wordprocessingml/2006/main">
        <w:rPr>
          <w:rFonts w:ascii="맑은 고딕 Semilight" w:hAnsi="맑은 고딕 Semilight"/>
        </w:rPr>
        <w:t xml:space="preserve">앪 </w:t>
      </w:r>
      <w:r xmlns:w="http://schemas.openxmlformats.org/wordprocessingml/2006/main">
        <w:t xml:space="preserve">€?އެހެން ނަމަވެސް އަހަރެމެންނަށްޓަކައި ހުރިހާ އެއްޗެއް އުފެދިފައިވާ އަދި އެކަލާނގެއަށްޓަކައި އުފެދިފައިވާ އެއްކައުވަންތަ ކަލާނގެއާއި، ހުރިހާ އެއްޗެއް އުފެދިފައިވާ އަދި އެކަލޭގެފާނުގެ ސަބަބުން އަޅުގަނޑުމެން އުފެދިފައިވާ އެއް ރަސްކަލާނގެ އީސާގެފާނު ވެއެވެ. ނަމަވެސް އެންމެންގެ ކިބައިގައި މި ޢިލްމު ލިބިވަޑައިނުގަންނަވައެވެ. އެކަމަކު ބައެއް މީހުން، ކުރިން ބުދުތަކާ ގުޅިގެން އުޅުނު ކަމުގެ ސަބަބުން، ހަގީގަތުގައި ބުދުއަކަށް ހުށަހަޅާ ކާނާ ކެއުމުން، އެމީހުންގެ ޟަމީރު، ބަލިކަށި ކަމުން، ނަޖިސްވެގެންދެއެވެ. ކާނާ އަޅުގަނޑުމެން މާތްރަސްކަލާނގެ ޙަޟްރަތަށް ތަޢުރީފު ނުކުރާނެއެވެ. އަހަރެމެން ނުކައިފިނަމަ މާ ގޯހެއް ނޫން، އަދި ކާނަމަ ރަނގަޅު ގޮތެއްވެސް ނެތެވެ. އެކަމަކު ތިބާގެ މި ހައްގު ކޮންމެވެސް ގޮތަކުން ބަލިކަށި މީހުންނަށް ތަޅައިގަތުމަކަށް ނުވުމަށް ސަމާލުކަން ދޭށެވެ. އެހެނީ، ޢިލްމު ލިބިފައިވާ ކަލޭގެފާނު ބުދެއްގައި ކާތަން އެއްވެސް މީހަކަށް ފެނިއްޖެނަމަ؟ </w:t>
      </w:r>
      <w:r xmlns:w="http://schemas.openxmlformats.org/wordprocessingml/2006/main">
        <w:rPr>
          <w:rFonts w:ascii="맑은 고딕 Semilight" w:hAnsi="맑은 고딕 Semilight"/>
        </w:rPr>
        <w:t xml:space="preserve">셲 </w:t>
      </w:r>
      <w:r xmlns:w="http://schemas.openxmlformats.org/wordprocessingml/2006/main">
        <w:t xml:space="preserve">ފައްޅި، އޭނާގެ ޟަމީރު ބަލިކަށިވެއްޖެނަމަ، ބުދުތަކަށް ހުށަހަޅާ ކާނާ ކެއުމަށް ހިތްވަރު ނުލިބޭނެ ހެއްޔެވެ؟ ފަހެ، މި ބަލިކަށި އަޚާ، އެކަލޭގެފާނުގެ ސަބަބުން މަރުވެވަޑައިގެންނެވި، ތިޔަބައިމީހުންގެ ޢިލްމުގެ ސަބަބުން ނައްތާލެވިއްޖެއެވެ. މިގޮތަށް ތިބާގެ އަޚުންނާ ދެކޮޅަށް ފާފަކޮށް، އެމީހުންގެ ބަލިކަށި ޟަމީރު ޒަޚަމް ކުރާއިރު، ތިބާ ކްރައިސްޓްއާ ދެކޮޅަށް ފާފަކުރެއެވެ. އެހެންކަމުން ކާއެއްޗެހިން އަހަރެންގެ ކޮއްކޮ ތަޅައިގަންނަވާނަމަ އަހަރެން ދުވަހަކުވެސް މަސް ނުކާނަން، އަހަރެންގެ ކޮއްކޮ ތަޅައިގަންނަން ޖެހިދާނެތީއެވެ.؟؟</w:t>
      </w:r>
    </w:p>
    <w:p w14:paraId="4E65C173" w14:textId="77777777" w:rsidR="00F90BDC" w:rsidRDefault="00F90BDC"/>
    <w:p w14:paraId="30BB4666" w14:textId="77777777" w:rsidR="00F90BDC" w:rsidRDefault="00F90BDC">
      <w:r xmlns:w="http://schemas.openxmlformats.org/wordprocessingml/2006/main">
        <w:t xml:space="preserve">އަމަލުތައް 15:21 މޫސާގެފާނުގެ ޒަމާނުގައި ކޮންމެ ރަށެއްގައި ވެސް ކޮންމެ ސަބަތު ދުވަހަކު ޖަމާޢަތްތަކުގައި ކިޔަވަމުން ގެންދެއެވެ.</w:t>
      </w:r>
    </w:p>
    <w:p w14:paraId="1B8886EE" w14:textId="77777777" w:rsidR="00F90BDC" w:rsidRDefault="00F90BDC"/>
    <w:p w14:paraId="5FAD2410" w14:textId="77777777" w:rsidR="00F90BDC" w:rsidRDefault="00F90BDC">
      <w:r xmlns:w="http://schemas.openxmlformats.org/wordprocessingml/2006/main">
        <w:t xml:space="preserve">މޫސާގެފާނުގެ އުނގަންނައިދިނުންތައް ދުނިޔޭގެ ސިޓީތަކުގައި ދަރުސް ދެއްވައި، ސަބަތު ޚިދުމަތްތަކުގައި ކިޔައެވެ.</w:t>
      </w:r>
    </w:p>
    <w:p w14:paraId="104D5E38" w14:textId="77777777" w:rsidR="00F90BDC" w:rsidRDefault="00F90BDC"/>
    <w:p w14:paraId="03244D1C" w14:textId="77777777" w:rsidR="00F90BDC" w:rsidRDefault="00F90BDC">
      <w:r xmlns:w="http://schemas.openxmlformats.org/wordprocessingml/2006/main">
        <w:t xml:space="preserve">1. ދަރުސް ދިނުމުގެ ބާރު: އަޅުގަނޑުމެންގެ މުޖުތަމަޢުތަކަށް އަސަރުކުރުމަށްޓަކައި މޫސާގެފާނުގެ އުނގަންނައިދިނުންތައް ބޭނުންކުރެވޭނެ ގޮތް</w:t>
      </w:r>
    </w:p>
    <w:p w14:paraId="22AED895" w14:textId="77777777" w:rsidR="00F90BDC" w:rsidRDefault="00F90BDC"/>
    <w:p w14:paraId="28B78275" w14:textId="77777777" w:rsidR="00F90BDC" w:rsidRDefault="00F90BDC">
      <w:r xmlns:w="http://schemas.openxmlformats.org/wordprocessingml/2006/main">
        <w:t xml:space="preserve">2. ޙައްޖު ދުވަސް ދެނެގަތުން: އަރާމު ދުވަހުގެ އެންމެ ފުރިހަމަ ބޭނުން ހިފާނެ ގޮތް</w:t>
      </w:r>
    </w:p>
    <w:p w14:paraId="23148112" w14:textId="77777777" w:rsidR="00F90BDC" w:rsidRDefault="00F90BDC"/>
    <w:p w14:paraId="64A85CB7" w14:textId="77777777" w:rsidR="00F90BDC" w:rsidRDefault="00F90BDC">
      <w:r xmlns:w="http://schemas.openxmlformats.org/wordprocessingml/2006/main">
        <w:t xml:space="preserve">1. ލޫކަސް 4:16-21 - އީސާގެފާނު ޖަމާޢަތުގައި ޔަޝާޔާ ކިޔައެވެ</w:t>
      </w:r>
    </w:p>
    <w:p w14:paraId="29F9B5C5" w14:textId="77777777" w:rsidR="00F90BDC" w:rsidRDefault="00F90BDC"/>
    <w:p w14:paraId="6BBEFF82" w14:textId="77777777" w:rsidR="00F90BDC" w:rsidRDefault="00F90BDC">
      <w:r xmlns:w="http://schemas.openxmlformats.org/wordprocessingml/2006/main">
        <w:t xml:space="preserve">2. ޚުދުމުޚުތާރު 20:8-11 - ދިހަ އަމުރު</w:t>
      </w:r>
    </w:p>
    <w:p w14:paraId="195D203B" w14:textId="77777777" w:rsidR="00F90BDC" w:rsidRDefault="00F90BDC"/>
    <w:p w14:paraId="24AA309B" w14:textId="77777777" w:rsidR="00F90BDC" w:rsidRDefault="00F90BDC">
      <w:r xmlns:w="http://schemas.openxmlformats.org/wordprocessingml/2006/main">
        <w:t xml:space="preserve">ޢަމަލުތައް 15:22 ޕައުލް އާއި ބަރްނާބާސް އާއި އެކު އެމީހުންގެ އަމިއްލަ ޖަމާޢަތުން ޚިޔާރުކުރެވިފައިވާ މީހުން އެންޓިއޮކިޔާއަށް ފޮނުވުމަށް ރަސޫލުންނާއި މުސްކުޅިންނާއި މުޅި ޖަމާޢަތުގެ މީހުން އެދުނެވެ. އެއީ، ބަރްސަބާސް ކިޔާ ޔަހޫދީންނާއި، އަޚުންގެ ތެރެއިން އިސްވެރިން ކަމަށްވާ ސިލާސް އެވެ.</w:t>
      </w:r>
    </w:p>
    <w:p w14:paraId="3017747D" w14:textId="77777777" w:rsidR="00F90BDC" w:rsidRDefault="00F90BDC"/>
    <w:p w14:paraId="0EDCB282" w14:textId="77777777" w:rsidR="00F90BDC" w:rsidRDefault="00F90BDC">
      <w:r xmlns:w="http://schemas.openxmlformats.org/wordprocessingml/2006/main">
        <w:t xml:space="preserve">މުޅި ޖަމާޢަތާއި އެކު ރަސޫލުންނާއި އިސްވެރިން ޕައުލް އާއި ބަރްނާބާސް އާއި އެކު އެންޓިއޮކިޔާއަށް ދިއުމަށްޓަކައި ޔަހޫދީން ބަރްސަބާސް އާއި ސިލާސް އިޚްތިޔާރު ކުރިއެވެ.</w:t>
      </w:r>
    </w:p>
    <w:p w14:paraId="43B8E990" w14:textId="77777777" w:rsidR="00F90BDC" w:rsidRDefault="00F90BDC"/>
    <w:p w14:paraId="27E505F7" w14:textId="77777777" w:rsidR="00F90BDC" w:rsidRDefault="00F90BDC">
      <w:r xmlns:w="http://schemas.openxmlformats.org/wordprocessingml/2006/main">
        <w:t xml:space="preserve">1. ޗާޗުގައި އެއްބައިވަންތަކަމުގެ ބާރު</w:t>
      </w:r>
    </w:p>
    <w:p w14:paraId="1822A79B" w14:textId="77777777" w:rsidR="00F90BDC" w:rsidRDefault="00F90BDC"/>
    <w:p w14:paraId="048494BE" w14:textId="77777777" w:rsidR="00F90BDC" w:rsidRDefault="00F90BDC">
      <w:r xmlns:w="http://schemas.openxmlformats.org/wordprocessingml/2006/main">
        <w:t xml:space="preserve">2. އެކުގައި ޚިދުމަތް ކުރުމުގެ މުހިންމުކަން</w:t>
      </w:r>
    </w:p>
    <w:p w14:paraId="6D4AEFAC" w14:textId="77777777" w:rsidR="00F90BDC" w:rsidRDefault="00F90BDC"/>
    <w:p w14:paraId="6ED99198" w14:textId="77777777" w:rsidR="00F90BDC" w:rsidRDefault="00F90BDC">
      <w:r xmlns:w="http://schemas.openxmlformats.org/wordprocessingml/2006/main">
        <w:t xml:space="preserve">1. ފިލިޕީންސް 2:2-4 - ? </w:t>
      </w:r>
      <w:r xmlns:w="http://schemas.openxmlformats.org/wordprocessingml/2006/main">
        <w:rPr>
          <w:rFonts w:ascii="맑은 고딕 Semilight" w:hAnsi="맑은 고딕 Semilight"/>
        </w:rPr>
        <w:t xml:space="preserve">쐁 </w:t>
      </w:r>
      <w:r xmlns:w="http://schemas.openxmlformats.org/wordprocessingml/2006/main">
        <w:t xml:space="preserve">އެއް ސިކުނޑިއެއްގެ ގޮތުގައި ހުރެ، އެއް ލޯތްބެއް އޮވެގެން، ފުރިހަމަ އެއްބަސްވުމެއްގައި ހުރެ، އެއް ވިސްނުމެއްގައި ހުރެގެން އަހަރެންގެ އުފާވެރިކަން ފުރިހަމަ ކޮށްލާށެވެ. އަމިއްލަ އެދުން ބޮޑު ޝައުޤުވެރިކަމުން ނުވަތަ ބޮޑާކަމުން އެއްވެސް ކަމެއް ނުކުރާށެވެ، ނަމަވެސް ނިކަމެތިކަމުގައި </w:t>
      </w:r>
      <w:r xmlns:w="http://schemas.openxmlformats.org/wordprocessingml/2006/main">
        <w:lastRenderedPageBreak xmlns:w="http://schemas.openxmlformats.org/wordprocessingml/2006/main"/>
      </w:r>
      <w:r xmlns:w="http://schemas.openxmlformats.org/wordprocessingml/2006/main">
        <w:t xml:space="preserve">ތިޔަބައިމީހުންނަށްވުރެ އެހެން މީހުން މުހިންމު ކަމުގައި ގުނާށެވެ. ތިޔައިން ކޮންމެ މީހަކުވެސް ބަލާނީ ހަމައެކަނި އެމީހެއްގެ މަސްލަހަތަށް ނޫން، އެހެން މީހުންގެ މަސްލަހަތަށް ވެސް ބަލާށެވެ.؟؟</w:t>
      </w:r>
    </w:p>
    <w:p w14:paraId="2BB354A7" w14:textId="77777777" w:rsidR="00F90BDC" w:rsidRDefault="00F90BDC"/>
    <w:p w14:paraId="19C35BD1" w14:textId="77777777" w:rsidR="00F90BDC" w:rsidRDefault="00F90BDC">
      <w:r xmlns:w="http://schemas.openxmlformats.org/wordprocessingml/2006/main">
        <w:t xml:space="preserve">2. އެފެސިއަސް 4:1-3 - ? </w:t>
      </w:r>
      <w:r xmlns:w="http://schemas.openxmlformats.org/wordprocessingml/2006/main">
        <w:rPr>
          <w:rFonts w:ascii="맑은 고딕 Semilight" w:hAnsi="맑은 고딕 Semilight"/>
        </w:rPr>
        <w:t xml:space="preserve">쏧 </w:t>
      </w:r>
      <w:r xmlns:w="http://schemas.openxmlformats.org/wordprocessingml/2006/main">
        <w:t xml:space="preserve">އެހެންކަމުން، މާތްރަސްކަލާނގެއަށްޓަކައި ގައިދީއެއްގެ ގޮތުގައި، ތިބާއަށް ގޮވާލެވުނު ގޮވާލުމުގެ ޙައްޤު ގޮތުގައި، ހުރިހާ ނިކަމެތިކަމާއި މަޑުމައިތިރިކަމާއެކު، ކެތްތެރިކަމާއެކު، ލޯބިން އެކަކު އަނެކަކަށް ކެތްތެރިވެ، އެއްބައިވަންތަކަން ދެމެހެއްޓުމަށް ކެތްމަދުވެފައި ތިބުމަށް އިލްތިމާސް ކުރަމެވެ ސުލްހައިގެ ގުޅުމުގައި ރޫޙު.؟؟</w:t>
      </w:r>
    </w:p>
    <w:p w14:paraId="76A62FE6" w14:textId="77777777" w:rsidR="00F90BDC" w:rsidRDefault="00F90BDC"/>
    <w:p w14:paraId="608875A0" w14:textId="77777777" w:rsidR="00F90BDC" w:rsidRDefault="00F90BDC">
      <w:r xmlns:w="http://schemas.openxmlformats.org/wordprocessingml/2006/main">
        <w:t xml:space="preserve">ޢަމަލުތައް 15:23 އަދި އެބައިމީހުން އެމީހުންގެ ފަރާތުން ސިޓީތައް ލިޔުއްވީ މިގޮތަށެވެ. ރަސޫލުންނާއި ބޮޑެތި މީހުންނާއި އަޚުން އެންޓިއޮކިޔާއާއި ސީރިޔާއާއި ކިލިކިޔާގެ ޤައުމުތަކުގެ އަޚުންނަށް ސަލާމް ފޮނުއްވައެވެ.</w:t>
      </w:r>
    </w:p>
    <w:p w14:paraId="6E156AB1" w14:textId="77777777" w:rsidR="00F90BDC" w:rsidRDefault="00F90BDC"/>
    <w:p w14:paraId="46AAF3E6" w14:textId="77777777" w:rsidR="00F90BDC" w:rsidRDefault="00F90BDC">
      <w:r xmlns:w="http://schemas.openxmlformats.org/wordprocessingml/2006/main">
        <w:t xml:space="preserve">ރަސޫލުންނާއި އިސްވެރިން އެންޓިއޮކިއާ، ސީރިޔާ އަދި ސިލިޝިއާގައި ތިބި ޖެންޓިލް އަޚުންނަށް ސަލާމް ފޮނުވިއެވެ.</w:t>
      </w:r>
    </w:p>
    <w:p w14:paraId="275B921A" w14:textId="77777777" w:rsidR="00F90BDC" w:rsidRDefault="00F90BDC"/>
    <w:p w14:paraId="7F00B739" w14:textId="77777777" w:rsidR="00F90BDC" w:rsidRDefault="00F90BDC">
      <w:r xmlns:w="http://schemas.openxmlformats.org/wordprocessingml/2006/main">
        <w:t xml:space="preserve">1: ދީނަށް ބެލުމެއްނެތި އަވަށްޓެރިޔާދެކެ ލޯބިވާށެވެ.</w:t>
      </w:r>
    </w:p>
    <w:p w14:paraId="5982065C" w14:textId="77777777" w:rsidR="00F90BDC" w:rsidRDefault="00F90BDC"/>
    <w:p w14:paraId="6C3ACC9D" w14:textId="77777777" w:rsidR="00F90BDC" w:rsidRDefault="00F90BDC">
      <w:r xmlns:w="http://schemas.openxmlformats.org/wordprocessingml/2006/main">
        <w:t xml:space="preserve">2: އެހެން މީހުންނާ ތަފާތު ނުކުރުން.</w:t>
      </w:r>
    </w:p>
    <w:p w14:paraId="26C89108" w14:textId="77777777" w:rsidR="00F90BDC" w:rsidRDefault="00F90BDC"/>
    <w:p w14:paraId="7770AC41" w14:textId="77777777" w:rsidR="00F90BDC" w:rsidRDefault="00F90BDC">
      <w:r xmlns:w="http://schemas.openxmlformats.org/wordprocessingml/2006/main">
        <w:t xml:space="preserve">1: މީކާ 6:8 އޭ އިންސާނާ، އެކަލާނގެ ކަލޭގެފާނަށް ހެޔޮކަން ދައްކަވައިދެއްވިއެވެ. އަދި ޢަދުލުވެރިކަމާއި ރަޙްމަތަށް ލޯބިކުރުމާއި، ކަލޭގެފާނުގެ ކަލާނގެއާއެކު ނިކަމެތިކަމާއެކު ހިނގާލުން ނޫން އެހެން ކަމެއް މާތްރަސްކަލާނގެ ކަލޭގެފާނުގެ ކިބައިން އެދެނީ ކޮންކަމެއް ހެއްޔެވެ؟</w:t>
      </w:r>
    </w:p>
    <w:p w14:paraId="388D3D57" w14:textId="77777777" w:rsidR="00F90BDC" w:rsidRDefault="00F90BDC"/>
    <w:p w14:paraId="1D76F2AC" w14:textId="77777777" w:rsidR="00F90BDC" w:rsidRDefault="00F90BDC">
      <w:r xmlns:w="http://schemas.openxmlformats.org/wordprocessingml/2006/main">
        <w:t xml:space="preserve">2: ރޯމަން 12:18 ތިޔަބައިމީހުންގެ ކިބައިގައި ހުރި މިންވަރަކުން ހުރިހާ އިންސާނުންނާއެކު ސުލްހަވެރިކަމާއެކު އުޅެވޭނެއެވެ.</w:t>
      </w:r>
    </w:p>
    <w:p w14:paraId="77486F92" w14:textId="77777777" w:rsidR="00F90BDC" w:rsidRDefault="00F90BDC"/>
    <w:p w14:paraId="30ED31FF" w14:textId="77777777" w:rsidR="00F90BDC" w:rsidRDefault="00F90BDC">
      <w:r xmlns:w="http://schemas.openxmlformats.org/wordprocessingml/2006/main">
        <w:t xml:space="preserve">ޢަމަލުތައް 15:24 އަހަރެމެންގެ ކިބައިން ނިކުމެގެން ދިޔަ ބަޔަކު ތިޔަބައިމީހުންގެ ނަފްސުތައް ފުނޑުފުނޑުކޮށް، ތިޔަބައިމީހުން ޚިތާނުކޮށް ޝަރީޢަތަށް ތަބާވާން ޖެހޭނެއެވެ.</w:t>
      </w:r>
    </w:p>
    <w:p w14:paraId="16A3C427" w14:textId="77777777" w:rsidR="00F90BDC" w:rsidRDefault="00F90BDC"/>
    <w:p w14:paraId="23A8CEB5" w14:textId="77777777" w:rsidR="00F90BDC" w:rsidRDefault="00F90BDC">
      <w:r xmlns:w="http://schemas.openxmlformats.org/wordprocessingml/2006/main">
        <w:t xml:space="preserve">ޖަމާޢަތުގެ ވަކި ބަޔަކު ވަނީ ޖަމާޢަތުން އެފަދަ އަމުރެއް ނުދިން ނަމަވެސް، ޚިތާނުކޮށް، ޤާނޫނު ތަބާވާންޖެހޭ ކަމަށް ބުނެ، ބަސްތަކުން ޖަމާޢަތްތަކަށް އުނދަގޫކޮށްފައެވެ.</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ގު އުނގަންނައިދިނުމުގެ ނުރައްކާ - އަމަލުތައް 15:24</w:t>
      </w:r>
    </w:p>
    <w:p w14:paraId="261BDA95" w14:textId="77777777" w:rsidR="00F90BDC" w:rsidRDefault="00F90BDC"/>
    <w:p w14:paraId="159D4093" w14:textId="77777777" w:rsidR="00F90BDC" w:rsidRDefault="00F90BDC">
      <w:r xmlns:w="http://schemas.openxmlformats.org/wordprocessingml/2006/main">
        <w:t xml:space="preserve">2. އަޅުގަނޑުމެން ވިސްނުންތެރިކަން ބޭނުންކުރަންޖެހޭ ސަބަބު - އަމަލުތައް 15:24</w:t>
      </w:r>
    </w:p>
    <w:p w14:paraId="4CC314F4" w14:textId="77777777" w:rsidR="00F90BDC" w:rsidRDefault="00F90BDC"/>
    <w:p w14:paraId="7307AE67" w14:textId="77777777" w:rsidR="00F90BDC" w:rsidRDefault="00F90BDC">
      <w:r xmlns:w="http://schemas.openxmlformats.org/wordprocessingml/2006/main">
        <w:t xml:space="preserve">1. ކޮލޯސިއަސް 2:8 - އެއްވެސް މީހަކު ތިޔަބައިމީހުން ފަލްސަފާއާއި ބޭކާރު މަކަރާއި ހީލަތުން ތިޔަބައިމީހުން ޣަރަޤު ނުކޮށް، އިންސާނުންގެ ސަގާފަތާއި، ދުނިޔޭގެ އާދަކާދައާ އެއްގޮތަށް، އީސާގެފާނުގެ ފަހަތުން ނޫން.</w:t>
      </w:r>
    </w:p>
    <w:p w14:paraId="08BA967D" w14:textId="77777777" w:rsidR="00F90BDC" w:rsidRDefault="00F90BDC"/>
    <w:p w14:paraId="792BF0A1" w14:textId="77777777" w:rsidR="00F90BDC" w:rsidRDefault="00F90BDC">
      <w:r xmlns:w="http://schemas.openxmlformats.org/wordprocessingml/2006/main">
        <w:t xml:space="preserve">2. 1 ޔޫޙަންނާ 4:1 - ލޮބުވެތި ރަޙްމަތްތެރިންނޭވެ، ކޮންމެ ރޫޙެއް ޤަބޫލު ނުކުރާށެވެ.</w:t>
      </w:r>
    </w:p>
    <w:p w14:paraId="25BB4BAC" w14:textId="77777777" w:rsidR="00F90BDC" w:rsidRDefault="00F90BDC"/>
    <w:p w14:paraId="1D52D0A4" w14:textId="77777777" w:rsidR="00F90BDC" w:rsidRDefault="00F90BDC">
      <w:r xmlns:w="http://schemas.openxmlformats.org/wordprocessingml/2006/main">
        <w:t xml:space="preserve">ޢަމަލުތައް 15:25 އަހަރެމެންގެ ލޯބިވާ ބަރުނަބާސް އާއި ޕައުލް އާއި އެކު ތިޔަބައިމީހުންގެ އަރިހަށް ޚިޔާރުކުރެވިފައިވާ މީހުން ފޮނުވުމަކީ އަހަރެމެންނަށް ރަނގަޅު ކަމެއް ކަމުގައި ހީވިއެވެ.</w:t>
      </w:r>
    </w:p>
    <w:p w14:paraId="0D1ADE2D" w14:textId="77777777" w:rsidR="00F90BDC" w:rsidRDefault="00F90BDC"/>
    <w:p w14:paraId="5ACA1978" w14:textId="77777777" w:rsidR="00F90BDC" w:rsidRDefault="00F90BDC">
      <w:r xmlns:w="http://schemas.openxmlformats.org/wordprocessingml/2006/main">
        <w:t xml:space="preserve">ކުރީގެ ޖަމާޢަތްތައް އެއްވެފައިވަނީ އިންޖީލު ހިއްސާކުރުމަށް ބަރްނަބާސް އާއި ޕައުލް ފޮނުވުމަށެވެ.</w:t>
      </w:r>
    </w:p>
    <w:p w14:paraId="1640087B" w14:textId="77777777" w:rsidR="00F90BDC" w:rsidRDefault="00F90BDC"/>
    <w:p w14:paraId="31922223" w14:textId="77777777" w:rsidR="00F90BDC" w:rsidRDefault="00F90BDC">
      <w:r xmlns:w="http://schemas.openxmlformats.org/wordprocessingml/2006/main">
        <w:t xml:space="preserve">1. އެއްބައިވަންތަކަމުގެ ބާރު - ރޯމަން 12:5</w:t>
      </w:r>
    </w:p>
    <w:p w14:paraId="4E346F2E" w14:textId="77777777" w:rsidR="00F90BDC" w:rsidRDefault="00F90BDC"/>
    <w:p w14:paraId="4C9A2914" w14:textId="77777777" w:rsidR="00F90BDC" w:rsidRDefault="00F90BDC">
      <w:r xmlns:w="http://schemas.openxmlformats.org/wordprocessingml/2006/main">
        <w:t xml:space="preserve">2. ހެކިބަސް ދިނުމުގެ މުހިންމުކަން - މައްތަޙު 28:19-20</w:t>
      </w:r>
    </w:p>
    <w:p w14:paraId="5126B749" w14:textId="77777777" w:rsidR="00F90BDC" w:rsidRDefault="00F90BDC"/>
    <w:p w14:paraId="55524F40" w14:textId="77777777" w:rsidR="00F90BDC" w:rsidRDefault="00F90BDC">
      <w:r xmlns:w="http://schemas.openxmlformats.org/wordprocessingml/2006/main">
        <w:t xml:space="preserve">1. އެފެސިއަސް 4:3 - ސުލްހަވެރިކަމުގެ ގުޅުން މެދުވެރިކޮށް ރޫޙުގެ އެއްބައިވަންތަކަން ދެމެހެއްޓުމަށް ކުރެވެން އޮތް ހުރިހާ މަސައްކަތެއް ކުރުން.</w:t>
      </w:r>
    </w:p>
    <w:p w14:paraId="51B71B06" w14:textId="77777777" w:rsidR="00F90BDC" w:rsidRDefault="00F90BDC"/>
    <w:p w14:paraId="789487AC" w14:textId="77777777" w:rsidR="00F90BDC" w:rsidRDefault="00F90BDC">
      <w:r xmlns:w="http://schemas.openxmlformats.org/wordprocessingml/2006/main">
        <w:t xml:space="preserve">2. 1 ޕަތަރަސް 2:9 - އެކަމަކު ތިޔަބައިމީހުންނަކީ ޚިޔާރުކުރެވިފައިވާ ޤައުމެއް، ޝާހީ އިމާމުވެރިއެއް، މާތް ޤައުމެއް، މާތްރަސްކަލާނގެ ހެއްޔެވެ؟ </w:t>
      </w:r>
      <w:r xmlns:w="http://schemas.openxmlformats.org/wordprocessingml/2006/main">
        <w:rPr>
          <w:rFonts w:ascii="맑은 고딕 Semilight" w:hAnsi="맑은 고딕 Semilight"/>
        </w:rPr>
        <w:t xml:space="preserve">셲 </w:t>
      </w:r>
      <w:r xmlns:w="http://schemas.openxmlformats.org/wordprocessingml/2006/main">
        <w:t xml:space="preserve">ޚާއްޞަ މުދަލެއް ކަމުގައިވާ، އަނދިރީން ކަލޭގެފާނުގެ އަޖައިބުކުރުވަނިވި އަލިކަމަށް ގޮވާލެއްވި މީހާގެ ތަޢުރީފުތައް އިޢުލާން ކުރެއްވުމަށެވެ.</w:t>
      </w:r>
    </w:p>
    <w:p w14:paraId="7525D129" w14:textId="77777777" w:rsidR="00F90BDC" w:rsidRDefault="00F90BDC"/>
    <w:p w14:paraId="46D5FF84" w14:textId="77777777" w:rsidR="00F90BDC" w:rsidRDefault="00F90BDC">
      <w:r xmlns:w="http://schemas.openxmlformats.org/wordprocessingml/2006/main">
        <w:t xml:space="preserve">ޢަމަލުތައް 15:26 އަހަރެމެންގެ ވެރިރަސްކަލާނގެ އީސާގެފާނުގެ ނަންފުޅަށްޓަކައި ފުރާނަ ނުރައްކަލަށް ހުށަހެޅި މީހުންނެވެ.</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ގައި ވާހަކަ ދައްކާފައިވަނީ އީސާގެފާނުގެ ނަންފުޅަށްޓަކައި ފުރާނަ ނުރައްކަލަށް ހުށަހެޅި މީހުންނާ ބެހޭގޮތުންނެވެ.</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އީމާންތެރިކަމުގެ ހިތްވަރު؟؟</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ޕަވަރ އޮފް އަ ނޭމް؟؟</w:t>
      </w:r>
    </w:p>
    <w:p w14:paraId="0A7A9BAF" w14:textId="77777777" w:rsidR="00F90BDC" w:rsidRDefault="00F90BDC"/>
    <w:p w14:paraId="1CB34D36" w14:textId="77777777" w:rsidR="00F90BDC" w:rsidRDefault="00F90BDC">
      <w:r xmlns:w="http://schemas.openxmlformats.org/wordprocessingml/2006/main">
        <w:t xml:space="preserve">1. އިބްރާނީން 11:32-34 ??? </w:t>
      </w:r>
      <w:r xmlns:w="http://schemas.openxmlformats.org/wordprocessingml/2006/main">
        <w:rPr>
          <w:rFonts w:ascii="맑은 고딕 Semilight" w:hAnsi="맑은 고딕 Semilight"/>
        </w:rPr>
        <w:t xml:space="preserve">쏛 </w:t>
      </w:r>
      <w:r xmlns:w="http://schemas.openxmlformats.org/wordprocessingml/2006/main">
        <w:t xml:space="preserve">nd އިތުރަށް ބުނާނީ ކޮން އެއްޗެއް ހެއްޔެވެ؟ ސަބަބަކީ ގިޑިއޮން، ބަރަކް، ސިމްސޯން، ޔަފްތާ، ދާއޫދާއި ސަމުޢޫލް އަދި ނަބިއްޔުންގެ ވާހަކަ ކިޔައިދިނުމުގައި ވަގުތު ނާކާމިޔާބުވާނެ ހެއްޔެވެ؟?33 އީމާންތެރިކަމުގެ ސަބަބުން ރަސްކަންތައްތައް ފަތަޙަކޮށް، އިންސާފު ތަންފީޒުކޮށް، ވަޢުދުތައް ހޯދައި، ސިންގާތަކުގެ އަނގަ ހުއްޓުވައި، 34 އަލިފާނުގެ ބާރު ނިއްވާލިއެވެ ، ކަނޑިން ސަލާމަތްވެ، ބަލިކަށިކަމުން ވަރުގަދަވެ، ހަނގުރާމައިގައި ބާރުގަދަވެ، ބޭރުގެ ލަޝްކަރުތައް ފިލައިގެން ދިޔައީ.؟؟</w:t>
      </w:r>
    </w:p>
    <w:p w14:paraId="25A5D2C8" w14:textId="77777777" w:rsidR="00F90BDC" w:rsidRDefault="00F90BDC"/>
    <w:p w14:paraId="6594050A" w14:textId="77777777" w:rsidR="00F90BDC" w:rsidRDefault="00F90BDC">
      <w:r xmlns:w="http://schemas.openxmlformats.org/wordprocessingml/2006/main">
        <w:t xml:space="preserve">2. މައްތަޙު 10:39 ؟؟؟ </w:t>
      </w:r>
      <w:r xmlns:w="http://schemas.openxmlformats.org/wordprocessingml/2006/main">
        <w:rPr>
          <w:rFonts w:ascii="맑은 고딕 Semilight" w:hAnsi="맑은 고딕 Semilight"/>
        </w:rPr>
        <w:t xml:space="preserve">쏻 </w:t>
      </w:r>
      <w:r xmlns:w="http://schemas.openxmlformats.org/wordprocessingml/2006/main">
        <w:t xml:space="preserve">ހޫވަރ އަށް އެމީހުންގެ ފުރާނަ ގެއްލިގެންދާނެ، އަދި އަހަރެންގެ ސަބަބުން އެމީހުންގެ ފުރާނަ ގެއްލިގެންދާ މީހަކަށް އެ ފުރާނަ ލިބޭނެ.؟؟</w:t>
      </w:r>
    </w:p>
    <w:p w14:paraId="7A924E49" w14:textId="77777777" w:rsidR="00F90BDC" w:rsidRDefault="00F90BDC"/>
    <w:p w14:paraId="59D237CF" w14:textId="77777777" w:rsidR="00F90BDC" w:rsidRDefault="00F90BDC">
      <w:r xmlns:w="http://schemas.openxmlformats.org/wordprocessingml/2006/main">
        <w:t xml:space="preserve">އަމަލުތައް 15:27 އެހެންކަމުން އަހަރެމެން ފޮނުއްވީ ޔަހޫދީންނާއި ސީލާސް އެވެ.</w:t>
      </w:r>
    </w:p>
    <w:p w14:paraId="70B3F29D" w14:textId="77777777" w:rsidR="00F90BDC" w:rsidRDefault="00F90BDC"/>
    <w:p w14:paraId="426F58E3" w14:textId="77777777" w:rsidR="00F90BDC" w:rsidRDefault="00F90BDC">
      <w:r xmlns:w="http://schemas.openxmlformats.org/wordprocessingml/2006/main">
        <w:t xml:space="preserve">ރަސޫލުން ޔަހޫދީންނާއި ސައިލާސް ފޮނުއްވީ ޖެންޓިލް އީމާންތެރިންނަށް ރަސޫލުންގެ ފަރާތުން އަޑުއިވިފައިވާ މެސެޖު ކިޔައިދިނުމަށެވެ.</w:t>
      </w:r>
    </w:p>
    <w:p w14:paraId="44B1CD03" w14:textId="77777777" w:rsidR="00F90BDC" w:rsidRDefault="00F90BDC"/>
    <w:p w14:paraId="7412D00B" w14:textId="77777777" w:rsidR="00F90BDC" w:rsidRDefault="00F90BDC">
      <w:r xmlns:w="http://schemas.openxmlformats.org/wordprocessingml/2006/main">
        <w:t xml:space="preserve">1. ބަހުގެ ބާރު: ހުރިހާ މުއުމިނުންނަށް އެއް މެސެޖެއް ފޯރުކޮށްދިނުމުގެ މުހިންމުކަން.</w:t>
      </w:r>
    </w:p>
    <w:p w14:paraId="10C41BAD" w14:textId="77777777" w:rsidR="00F90BDC" w:rsidRDefault="00F90BDC"/>
    <w:p w14:paraId="4E66820E" w14:textId="77777777" w:rsidR="00F90BDC" w:rsidRDefault="00F90BDC">
      <w:r xmlns:w="http://schemas.openxmlformats.org/wordprocessingml/2006/main">
        <w:t xml:space="preserve">2. މާތްރަސްކަލާނގެ މިޝަނަށް ތަބާވުން: މާތްރަސްކަލާނގެ އިރާދަފުޅަށް ތަބާވުމަކީ އެއްބައިވަންތަކަމާއި ވިސްނުންތެރިކަން ގެނެސްދޭނެ ގޮތްތަކެވެ.</w:t>
      </w:r>
    </w:p>
    <w:p w14:paraId="4D98347E" w14:textId="77777777" w:rsidR="00F90BDC" w:rsidRDefault="00F90BDC"/>
    <w:p w14:paraId="6322A4B5" w14:textId="77777777" w:rsidR="00F90BDC" w:rsidRDefault="00F90BDC">
      <w:r xmlns:w="http://schemas.openxmlformats.org/wordprocessingml/2006/main">
        <w:t xml:space="preserve">1. މައްތަޙު 28:18-20 - އީސާގެފާނު އައިސް އެމީހުންނަށް ވިދާޅުވިއެވެ. </w:t>
      </w:r>
      <w:r xmlns:w="http://schemas.openxmlformats.org/wordprocessingml/2006/main">
        <w:rPr>
          <w:rFonts w:ascii="맑은 고딕 Semilight" w:hAnsi="맑은 고딕 Semilight"/>
        </w:rPr>
        <w:t xml:space="preserve">쏛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ކަމެއް ފުރިހަމަ ކުރުމަށް ދަސްކޮށްދެއްވާށެވެ. އަދި ބަލަ، އަހަރެން އަބަދުވެސް ތިޔަބައިމީހުންނާއެކު، ޒަމާނުގެ ނިމުމާއި ހަމައަށް.؟؟</w:t>
      </w:r>
    </w:p>
    <w:p w14:paraId="431592EA" w14:textId="77777777" w:rsidR="00F90BDC" w:rsidRDefault="00F90BDC"/>
    <w:p w14:paraId="2DB1E8B6" w14:textId="77777777" w:rsidR="00F90BDC" w:rsidRDefault="00F90BDC">
      <w:r xmlns:w="http://schemas.openxmlformats.org/wordprocessingml/2006/main">
        <w:t xml:space="preserve">2. ރޯމަން 15:5-6 - ކެތްތެރިކަމާއި ހިތްވަރު ދެއްވުމުގެ ކަލާނގެ ތިޔަބައިމީހުންނަށް އެއް އަޑަކުން އަހަރެމެންގެ ވެރިރަސްކަލާނގެ އީސާގެފާނުގެ ބައްޕައަށް މަތިވެރިކުރުވުމަށްޓަކައި، އީސާގެފާނާ އެއްގޮތަށް، އެކަކު އަނެކަކާ އެކު މިފަދަ އެއްބައިވަންތަކަމާއެކު އުޅެވޭނެ ގޮތް ދެއްވާށިއެވެ .</w:t>
      </w:r>
    </w:p>
    <w:p w14:paraId="1D394F75" w14:textId="77777777" w:rsidR="00F90BDC" w:rsidRDefault="00F90BDC"/>
    <w:p w14:paraId="3AA9FDF7" w14:textId="77777777" w:rsidR="00F90BDC" w:rsidRDefault="00F90BDC">
      <w:r xmlns:w="http://schemas.openxmlformats.org/wordprocessingml/2006/main">
        <w:t xml:space="preserve">ޢަމަލުތައް 15:28 މާތްރޫޙުފުޅަށާއި އަހަރެމެންނަށް ވެސް ރަނގަޅު ކަމަކަށް ހީވީ، މި ކޮންމެހެން ބޭނުންވާ ކަންތައްތަކަށްވުރެ ބޮޑު ބުރައެއް ތިޔަބައިމީހުންގެ މައްޗަށް އުފުލުމެވެ.</w:t>
      </w:r>
    </w:p>
    <w:p w14:paraId="2680CAFE" w14:textId="77777777" w:rsidR="00F90BDC" w:rsidRDefault="00F90BDC"/>
    <w:p w14:paraId="35F83915" w14:textId="77777777" w:rsidR="00F90BDC" w:rsidRDefault="00F90BDC">
      <w:r xmlns:w="http://schemas.openxmlformats.org/wordprocessingml/2006/main">
        <w:t xml:space="preserve">އީމާންތެރިންގެ ކިބައިން ބޭނުންވަނީ ހަމައެކަނި ކޮންމެހެން ބޭނުންވާ ބައެއް ކަންތައްތައްކަން، އަދި މާތް ރޫޙު އެއްބަސްވެވަޑައިގެންނެވިކަން ޗާޗުގެ ކުރީގެ ލީޑަރުން ދެނެގަތެވެ.</w:t>
      </w:r>
    </w:p>
    <w:p w14:paraId="0EB2A70F" w14:textId="77777777" w:rsidR="00F90BDC" w:rsidRDefault="00F90BDC"/>
    <w:p w14:paraId="76BFA869" w14:textId="77777777" w:rsidR="00F90BDC" w:rsidRDefault="00F90BDC">
      <w:r xmlns:w="http://schemas.openxmlformats.org/wordprocessingml/2006/main">
        <w:t xml:space="preserve">1. މާތްރަސްކަލާނގެ އިރުޝާދުގެ ސަބަބުން މިނިވަންކަން ލިބެއެވެ</w:t>
      </w:r>
    </w:p>
    <w:p w14:paraId="31ACCCAA" w14:textId="77777777" w:rsidR="00F90BDC" w:rsidRDefault="00F90BDC"/>
    <w:p w14:paraId="4D346DCC" w14:textId="77777777" w:rsidR="00F90BDC" w:rsidRDefault="00F90BDC">
      <w:r xmlns:w="http://schemas.openxmlformats.org/wordprocessingml/2006/main">
        <w:t xml:space="preserve">2. މާތްރަސްކަލާނގެ އިރާދަފުޅަށް ތަބާވުމުގެ މުހިންމުކަން</w:t>
      </w:r>
    </w:p>
    <w:p w14:paraId="6F65155B" w14:textId="77777777" w:rsidR="00F90BDC" w:rsidRDefault="00F90BDC"/>
    <w:p w14:paraId="13F133A1" w14:textId="77777777" w:rsidR="00F90BDC" w:rsidRDefault="00F90BDC">
      <w:r xmlns:w="http://schemas.openxmlformats.org/wordprocessingml/2006/main">
        <w:t xml:space="preserve">1. މައްތަޙު 11:28-30 - އީސާގެފާނުގެ އަރިހަށް އަރާމުކުރުމަށް އައުމަށް ދެއްވި ދަޢުވަތެވެ</w:t>
      </w:r>
    </w:p>
    <w:p w14:paraId="27566CCC" w14:textId="77777777" w:rsidR="00F90BDC" w:rsidRDefault="00F90BDC"/>
    <w:p w14:paraId="3998A8A0" w14:textId="77777777" w:rsidR="00F90BDC" w:rsidRDefault="00F90BDC">
      <w:r xmlns:w="http://schemas.openxmlformats.org/wordprocessingml/2006/main">
        <w:t xml:space="preserve">2. ގަލަތީ 5:1-15 - ކްރައިސްޓްގައި މިނިވަންކަމާއި ރޫޙުގެ އިރުޝާދުގެ ދަށުން ދިރިއުޅުން</w:t>
      </w:r>
    </w:p>
    <w:p w14:paraId="3089C5C9" w14:textId="77777777" w:rsidR="00F90BDC" w:rsidRDefault="00F90BDC"/>
    <w:p w14:paraId="30758AAF" w14:textId="77777777" w:rsidR="00F90BDC" w:rsidRDefault="00F90BDC">
      <w:r xmlns:w="http://schemas.openxmlformats.org/wordprocessingml/2006/main">
        <w:t xml:space="preserve">ޢަމަލުތައް 15:29 ބުދުތަކަށް ޙަދިޔާކުރާ ކާނާއާއި، ލޭއާއި، ނޭވާހިއްލުންތަކާއި، ފާޙިޝް ޢަމަލުތަކުން ދުރުހެލިވާށެވެ. ފޭރޭ ޔޭ ވެލް.</w:t>
      </w:r>
    </w:p>
    <w:p w14:paraId="28562D2C" w14:textId="77777777" w:rsidR="00F90BDC" w:rsidRDefault="00F90BDC"/>
    <w:p w14:paraId="0D0FC369" w14:textId="77777777" w:rsidR="00F90BDC" w:rsidRDefault="00F90BDC">
      <w:r xmlns:w="http://schemas.openxmlformats.org/wordprocessingml/2006/main">
        <w:t xml:space="preserve">ޤުދުސްގެ ޖަމާޢަތުން ޖެންޓިލް އީމާންތެރިންނަށް ހަތަރު ކަމަކުން ދުރުހެލިވުމަށް އިރުޝާދު ދިނެވެ.</w:t>
      </w:r>
    </w:p>
    <w:p w14:paraId="30C83F21" w14:textId="77777777" w:rsidR="00F90BDC" w:rsidRDefault="00F90BDC"/>
    <w:p w14:paraId="0D2AA05F" w14:textId="77777777" w:rsidR="00F90BDC" w:rsidRDefault="00F90BDC">
      <w:r xmlns:w="http://schemas.openxmlformats.org/wordprocessingml/2006/main">
        <w:t xml:space="preserve">1. ބުދު އަޅުކަމުން ދުރުހެލިވުން: އަމަލުތައް 15:29 އަށް ގާތުން ބަލާލުން</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ރުހެލިވުމުގެ ބާރު: އަމިއްލަ ނަފްސު ކޮންޓްރޯލް ކުރުމުގެ މުހިންމުކަން</w:t>
      </w:r>
    </w:p>
    <w:p w14:paraId="7CCBCE9A" w14:textId="77777777" w:rsidR="00F90BDC" w:rsidRDefault="00F90BDC"/>
    <w:p w14:paraId="31C1F790" w14:textId="77777777" w:rsidR="00F90BDC" w:rsidRDefault="00F90BDC">
      <w:r xmlns:w="http://schemas.openxmlformats.org/wordprocessingml/2006/main">
        <w:t xml:space="preserve">1. 1 ކޮރޮންތިސް 10:14-22 - ބުދު އަޅުކަމުން ދުރުހެލިވުމާ ބެހޭގޮތުން ކޮރިންތިސްގެ ޖަމާޢަތަށް ޕައުލް ދެއްވި އިރުޝާދު.</w:t>
      </w:r>
    </w:p>
    <w:p w14:paraId="79430E79" w14:textId="77777777" w:rsidR="00F90BDC" w:rsidRDefault="00F90BDC"/>
    <w:p w14:paraId="1C8F3CE2" w14:textId="77777777" w:rsidR="00F90BDC" w:rsidRDefault="00F90BDC">
      <w:r xmlns:w="http://schemas.openxmlformats.org/wordprocessingml/2006/main">
        <w:t xml:space="preserve">2. ރޯމަން 13:11-14 - މާތްރަސްކަލާނގެ ރުހިވޮޑިގަންނަވާ ގޮތަށް އުޅެންވީ ގޮތުގެ މައްޗަށް ރޯމްގެ ޖަމާޢަތަށް ޕައުލް ދެއްވި އިރުޝާދު.</w:t>
      </w:r>
    </w:p>
    <w:p w14:paraId="3E1F6692" w14:textId="77777777" w:rsidR="00F90BDC" w:rsidRDefault="00F90BDC"/>
    <w:p w14:paraId="55AEB8EB" w14:textId="77777777" w:rsidR="00F90BDC" w:rsidRDefault="00F90BDC">
      <w:r xmlns:w="http://schemas.openxmlformats.org/wordprocessingml/2006/main">
        <w:t xml:space="preserve">އަމަލުތައް 15:30 އެބައިމީހުން ވަކިވުމުން އެންޓިއޮކިޔާއަށް ވަޑައިގެންނެވިއެވެ.</w:t>
      </w:r>
    </w:p>
    <w:p w14:paraId="2AF8ECF5" w14:textId="77777777" w:rsidR="00F90BDC" w:rsidRDefault="00F90BDC"/>
    <w:p w14:paraId="2AA747D3" w14:textId="77777777" w:rsidR="00F90BDC" w:rsidRDefault="00F90BDC">
      <w:r xmlns:w="http://schemas.openxmlformats.org/wordprocessingml/2006/main">
        <w:t xml:space="preserve">ރަސޫލުން އެންޓިއޮކިޔާގައި ތިބި ގިނަ ބަޔަކަށް ސިޓީއެއް ފޮނުއްވިއެވެ.</w:t>
      </w:r>
    </w:p>
    <w:p w14:paraId="6E7B34CE" w14:textId="77777777" w:rsidR="00F90BDC" w:rsidRDefault="00F90BDC"/>
    <w:p w14:paraId="07A5A3CC" w14:textId="77777777" w:rsidR="00F90BDC" w:rsidRDefault="00F90BDC">
      <w:r xmlns:w="http://schemas.openxmlformats.org/wordprocessingml/2006/main">
        <w:t xml:space="preserve">1. ލިޔުމުން މުޢާމަލާތުކުރުމުގެ ބާރު</w:t>
      </w:r>
    </w:p>
    <w:p w14:paraId="78897E61" w14:textId="77777777" w:rsidR="00F90BDC" w:rsidRDefault="00F90BDC"/>
    <w:p w14:paraId="4DC2550F" w14:textId="77777777" w:rsidR="00F90BDC" w:rsidRDefault="00F90BDC">
      <w:r xmlns:w="http://schemas.openxmlformats.org/wordprocessingml/2006/main">
        <w:t xml:space="preserve">2. ކިޔަމަންތެރިކަމުގެ މުހިންމުކަން</w:t>
      </w:r>
    </w:p>
    <w:p w14:paraId="33460A2D" w14:textId="77777777" w:rsidR="00F90BDC" w:rsidRDefault="00F90BDC"/>
    <w:p w14:paraId="21011F24" w14:textId="77777777" w:rsidR="00F90BDC" w:rsidRDefault="00F90BDC">
      <w:r xmlns:w="http://schemas.openxmlformats.org/wordprocessingml/2006/main">
        <w:t xml:space="preserve">1. ޔަޢުޤޫބުގެފާނު 1:22 - "އެކަމަކު ތިޔަބައިމީހުންގެ އަމިއްލަ ނަފްސު އޮޅުވާލައިގެން ހަމައެކަނި އަޑުއަހާ މީހުންނެއް ނޫން، ބަހަށް އަމަލުކުރާ މީހުން ވާށެވެ."</w:t>
      </w:r>
    </w:p>
    <w:p w14:paraId="431463CC" w14:textId="77777777" w:rsidR="00F90BDC" w:rsidRDefault="00F90BDC"/>
    <w:p w14:paraId="00455A09" w14:textId="77777777" w:rsidR="00F90BDC" w:rsidRDefault="00F90BDC">
      <w:r xmlns:w="http://schemas.openxmlformats.org/wordprocessingml/2006/main">
        <w:t xml:space="preserve">2. 2 ކޮރޮންތިސް 3:4-6 - "އެއީ މާތްރަސްކަލާނގެއާ މެދު އީސާގެފާނުގެ ސަބަބުން އަހަރެމެންނަށް ލިބިފައިވާ އިތުބާރު އަކުރު ޢަހުދުގެ ޚިދުމަތްތެރިންނަށް ވުމަށްޓަކައި، އަކުރުގެ ޚިދުމަތްތެރިންނަށް ވުމަށެވެ.</w:t>
      </w:r>
    </w:p>
    <w:p w14:paraId="7F9BC556" w14:textId="77777777" w:rsidR="00F90BDC" w:rsidRDefault="00F90BDC"/>
    <w:p w14:paraId="15EE6BAF" w14:textId="77777777" w:rsidR="00F90BDC" w:rsidRDefault="00F90BDC">
      <w:r xmlns:w="http://schemas.openxmlformats.org/wordprocessingml/2006/main">
        <w:t xml:space="preserve">ޢަމަލުތައް 15:31 އެ ފޮތްތައް ކިޔައި ނިމުމުން، އެ ތަސައްލީއަށްޓަކައި އުފާކުރިއެވެ.</w:t>
      </w:r>
    </w:p>
    <w:p w14:paraId="76A5C89A" w14:textId="77777777" w:rsidR="00F90BDC" w:rsidRDefault="00F90BDC"/>
    <w:p w14:paraId="510DA658" w14:textId="77777777" w:rsidR="00F90BDC" w:rsidRDefault="00F90BDC">
      <w:r xmlns:w="http://schemas.openxmlformats.org/wordprocessingml/2006/main">
        <w:t xml:space="preserve">ރަސޫލުންގެ އަމަލުތައް 15:31 ގައިވާ ތަސައްލީގެ ބަސްތައް ކިޔުމަށްފަހު ރައްޔިތުން އުފާކުރިއެވެ.</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ރާމު މެސެޖުގައި އުފާކުރުން</w:t>
      </w:r>
    </w:p>
    <w:p w14:paraId="42026D56" w14:textId="77777777" w:rsidR="00F90BDC" w:rsidRDefault="00F90BDC"/>
    <w:p w14:paraId="72296357" w14:textId="77777777" w:rsidR="00F90BDC" w:rsidRDefault="00F90BDC">
      <w:r xmlns:w="http://schemas.openxmlformats.org/wordprocessingml/2006/main">
        <w:t xml:space="preserve">2. މާތްރަސްކަލާނގެ ބަސްފުޅުގެ ތަސައްލީ ގަބޫލުކުރުން</w:t>
      </w:r>
    </w:p>
    <w:p w14:paraId="38D4FE69" w14:textId="77777777" w:rsidR="00F90BDC" w:rsidRDefault="00F90BDC"/>
    <w:p w14:paraId="5E30DB15" w14:textId="77777777" w:rsidR="00F90BDC" w:rsidRDefault="00F90BDC">
      <w:r xmlns:w="http://schemas.openxmlformats.org/wordprocessingml/2006/main">
        <w:t xml:space="preserve">1. ޔަޝާޔާ 40:1-2 - އަރާމުކޮށްދީ، އަހަރެންގެ މީސްތަކުންނަށް ހިތްހަމަޖައްސައިދީ، ކަލޭގެފާނުގެ ކަލާނގެ ވިދާޅުވަނީ.</w:t>
      </w:r>
    </w:p>
    <w:p w14:paraId="1351A5C6" w14:textId="77777777" w:rsidR="00F90BDC" w:rsidRDefault="00F90BDC"/>
    <w:p w14:paraId="3E515B0C" w14:textId="77777777" w:rsidR="00F90BDC" w:rsidRDefault="00F90BDC">
      <w:r xmlns:w="http://schemas.openxmlformats.org/wordprocessingml/2006/main">
        <w:t xml:space="preserve">2. ޒާބުޙާ 147:3 - ހިތް ފަޅައިގެން ގޮސްފައިވާ މީހުންނަށް ޝިފާ ދެއްވައި، އެމީހުންގެ ޒަޚަމްތައް ބަނދެލައްވައެވެ.</w:t>
      </w:r>
    </w:p>
    <w:p w14:paraId="521EA517" w14:textId="77777777" w:rsidR="00F90BDC" w:rsidRDefault="00F90BDC"/>
    <w:p w14:paraId="7CB03300" w14:textId="77777777" w:rsidR="00F90BDC" w:rsidRDefault="00F90BDC">
      <w:r xmlns:w="http://schemas.openxmlformats.org/wordprocessingml/2006/main">
        <w:t xml:space="preserve">އަމަލުތައް 15:32 ޔަހޫދީންނާއި ސިލާސް ވެސް ނަބިއްޔުން ކަމުގައި ވުމުން، އެތައް ބަހެއްގެ މަތިން އަޚުންނަށް ނަސޭހަތްތެރިވެ، އެމީހުން ސާބިތުކޮށްދިނެވެ.</w:t>
      </w:r>
    </w:p>
    <w:p w14:paraId="0EA18A6D" w14:textId="77777777" w:rsidR="00F90BDC" w:rsidRDefault="00F90BDC"/>
    <w:p w14:paraId="66484226" w14:textId="77777777" w:rsidR="00F90BDC" w:rsidRDefault="00F90BDC">
      <w:r xmlns:w="http://schemas.openxmlformats.org/wordprocessingml/2006/main">
        <w:t xml:space="preserve">ރަސޫލުން ޔޫދާސް އާއި ސިލާސް އަޚުންނަށް ބަސްތަކުން ހިތްވަރުދީ އެމީހުން ކަށަވަރުކޮށްދިނެވެ.</w:t>
      </w:r>
    </w:p>
    <w:p w14:paraId="7D1EA1BD" w14:textId="77777777" w:rsidR="00F90BDC" w:rsidRDefault="00F90BDC"/>
    <w:p w14:paraId="1B2FCC1E" w14:textId="77777777" w:rsidR="00F90BDC" w:rsidRDefault="00F90BDC">
      <w:r xmlns:w="http://schemas.openxmlformats.org/wordprocessingml/2006/main">
        <w:t xml:space="preserve">1. ހިތްވަރުދޭ ބަސްތައް ބުނާށެވެ - 1 ތެސަލޮނިކޯސް 5:11 އެހެންކަމުން ތިޔަބައިމީހުން ކުރާ ފަދައިން އެކަކު އަނެކަކަށް ހިތްވަރުދީ އެކަކު އަނެކަކު ބިނާކުރައްވާށެވެ.</w:t>
      </w:r>
    </w:p>
    <w:p w14:paraId="13B66980" w14:textId="77777777" w:rsidR="00F90BDC" w:rsidRDefault="00F90BDC"/>
    <w:p w14:paraId="57FA1BBB" w14:textId="77777777" w:rsidR="00F90BDC" w:rsidRDefault="00F90BDC">
      <w:r xmlns:w="http://schemas.openxmlformats.org/wordprocessingml/2006/main">
        <w:t xml:space="preserve">2. އަޚުން ކަށަވަރުކޮށްދެއްވާ - ރޯމަން 15:14 އަހަރެންގެ އަޚުންނޭވެ، ތިޔަބައިމީހުންނަކީ ހެޔޮކަމުން ފުރިފައިވާ، ހުރިހާ ޢިލްމަކުން ފުރިފައިވާ އަދި އެކަކު އަނެކަކަށް އުނގަންނައިދިނުމަށް ކުޅަދާނަ ބައެއް ކަމުގައި ތިޔަބައިމީހުންނާ މެދު ހިތްހަމަޖެހެމެވެ.</w:t>
      </w:r>
    </w:p>
    <w:p w14:paraId="3106B2AC" w14:textId="77777777" w:rsidR="00F90BDC" w:rsidRDefault="00F90BDC"/>
    <w:p w14:paraId="69012CE0" w14:textId="77777777" w:rsidR="00F90BDC" w:rsidRDefault="00F90BDC">
      <w:r xmlns:w="http://schemas.openxmlformats.org/wordprocessingml/2006/main">
        <w:t xml:space="preserve">1. 1 ތެސަލޮނިކޯސް 5:11 އެހެންކަމުން ތިޔަބައިމީހުން ކުރާ ފަދައިން އެކަކު އަނެކަކަށް ހިތްވަރުދީ، އެކަކު އަނެކަކު ބިނާކުރައްވާށެވެ.</w:t>
      </w:r>
    </w:p>
    <w:p w14:paraId="6D2376A6" w14:textId="77777777" w:rsidR="00F90BDC" w:rsidRDefault="00F90BDC"/>
    <w:p w14:paraId="048BA004" w14:textId="77777777" w:rsidR="00F90BDC" w:rsidRDefault="00F90BDC">
      <w:r xmlns:w="http://schemas.openxmlformats.org/wordprocessingml/2006/main">
        <w:t xml:space="preserve">2. ރޯމަން 15:14 އަހަރެންގެ އަޚުންނޭވެ.</w:t>
      </w:r>
    </w:p>
    <w:p w14:paraId="7B866788" w14:textId="77777777" w:rsidR="00F90BDC" w:rsidRDefault="00F90BDC"/>
    <w:p w14:paraId="6E3EC171" w14:textId="77777777" w:rsidR="00F90BDC" w:rsidRDefault="00F90BDC">
      <w:r xmlns:w="http://schemas.openxmlformats.org/wordprocessingml/2006/main">
        <w:t xml:space="preserve">އަމަލުތައް 15:33 އެތަނުގައި ކުޑައިރުކޮޅަކު ތިބުމަށްފަހު، އަޚުންގެ ކިބައިން ރަސޫލުންގެ ގާތަށް ސުލްހަވެރިކަމާއެކު ދޫކޮށްލިއެވެ.</w:t>
      </w:r>
    </w:p>
    <w:p w14:paraId="789001C3" w14:textId="77777777" w:rsidR="00F90BDC" w:rsidRDefault="00F90BDC"/>
    <w:p w14:paraId="47A07D77" w14:textId="77777777" w:rsidR="00F90BDC" w:rsidRDefault="00F90BDC">
      <w:r xmlns:w="http://schemas.openxmlformats.org/wordprocessingml/2006/main">
        <w:t xml:space="preserve">ރަސޫލުންނާއި އަޚުން ސުލްހަވެރިކަމާއެކު ފުރުމުގެ ކުރިން ދުވަސްކޮޅަކު އެކުވެރިކަމުގައި ތިއްބެވެ.</w:t>
      </w:r>
    </w:p>
    <w:p w14:paraId="72FA2029" w14:textId="77777777" w:rsidR="00F90BDC" w:rsidRDefault="00F90BDC"/>
    <w:p w14:paraId="00B0AE3F" w14:textId="77777777" w:rsidR="00F90BDC" w:rsidRDefault="00F90BDC">
      <w:r xmlns:w="http://schemas.openxmlformats.org/wordprocessingml/2006/main">
        <w:t xml:space="preserve">1: އެކުވެރިކަމުގެ ތެރެއިން އަޅުގަނޑުމެންނަށް ހަމަޖެހުން ތަޖުރިބާ ކުރެވޭނެއެވެ.</w:t>
      </w:r>
    </w:p>
    <w:p w14:paraId="1519695A" w14:textId="77777777" w:rsidR="00F90BDC" w:rsidRDefault="00F90BDC"/>
    <w:p w14:paraId="0AEB5999" w14:textId="77777777" w:rsidR="00F90BDC" w:rsidRDefault="00F90BDC">
      <w:r xmlns:w="http://schemas.openxmlformats.org/wordprocessingml/2006/main">
        <w:t xml:space="preserve">2: މާތްރަސްކަލާނގެ ހަމަޖެހުން ތަޖުރިބާ ކުރުމަށްޓަކައި އެކުވެރިކަމުގައި ވަގުތު ހޭދަކުރުން.</w:t>
      </w:r>
    </w:p>
    <w:p w14:paraId="01D8EE88" w14:textId="77777777" w:rsidR="00F90BDC" w:rsidRDefault="00F90BDC"/>
    <w:p w14:paraId="7A438C1D" w14:textId="77777777" w:rsidR="00F90BDC" w:rsidRDefault="00F90BDC">
      <w:r xmlns:w="http://schemas.openxmlformats.org/wordprocessingml/2006/main">
        <w:t xml:space="preserve">1: ފިލިޕީންސް 4:7 - އަދި ހުރިހާ ވިސްނުމަކަށްވުރެ މާތް މާތްރަސްކަލާނގެ ސުލްހަވެރިކަމަކީ، އީސާގެފާނުގެ ކިބައިން ތިޔަބައިމީހުންގެ ހިތާއި ސިކުނޑި ރައްކާތެރިކުރާނެ ކަމެކެވެ.</w:t>
      </w:r>
    </w:p>
    <w:p w14:paraId="0C633FA5" w14:textId="77777777" w:rsidR="00F90BDC" w:rsidRDefault="00F90BDC"/>
    <w:p w14:paraId="568D5C8E" w14:textId="77777777" w:rsidR="00F90BDC" w:rsidRDefault="00F90BDC">
      <w:r xmlns:w="http://schemas.openxmlformats.org/wordprocessingml/2006/main">
        <w:t xml:space="preserve">2: ކޮލޯސިއަސް 3:15 - އަދި ހަމަކަށަވަރުން ތިޔަބައިމީހުން އެއް ހަށިގަނޑެއްގައި ގޮވާލެވުނީ، ތިޔަބައިމީހުންގެ ހިތްތަކުގައި އީސާގެފާނުގެ ހަމަޖެހުން ވެރިކަން ކުރާށެވެ. އަދި ޝުކުރުވެރިވާށެވެ.</w:t>
      </w:r>
    </w:p>
    <w:p w14:paraId="08249599" w14:textId="77777777" w:rsidR="00F90BDC" w:rsidRDefault="00F90BDC"/>
    <w:p w14:paraId="7E8BB22B" w14:textId="77777777" w:rsidR="00F90BDC" w:rsidRDefault="00F90BDC">
      <w:r xmlns:w="http://schemas.openxmlformats.org/wordprocessingml/2006/main">
        <w:t xml:space="preserve">އަމަލުތައް 15:34 ނަމަވެސް ސިލާސް އެތަނުގައި މަޑުމަޑުން ހުރުމަށް ހިތްހަމަޖެހުނެވެ.</w:t>
      </w:r>
    </w:p>
    <w:p w14:paraId="503F268A" w14:textId="77777777" w:rsidR="00F90BDC" w:rsidRDefault="00F90BDC"/>
    <w:p w14:paraId="21B64CFC" w14:textId="77777777" w:rsidR="00F90BDC" w:rsidRDefault="00F90BDC">
      <w:r xmlns:w="http://schemas.openxmlformats.org/wordprocessingml/2006/main">
        <w:t xml:space="preserve">ސިލާސް އިޚްތިޔާރުކުރީ އެންޓިއޮކިޔާގައި މަޑުކުރުމަށެވެ.</w:t>
      </w:r>
    </w:p>
    <w:p w14:paraId="69B412A5" w14:textId="77777777" w:rsidR="00F90BDC" w:rsidRDefault="00F90BDC"/>
    <w:p w14:paraId="3C3C3F80" w14:textId="77777777" w:rsidR="00F90BDC" w:rsidRDefault="00F90BDC">
      <w:r xmlns:w="http://schemas.openxmlformats.org/wordprocessingml/2006/main">
        <w:t xml:space="preserve">1. ދިރިއުޅުމުގައި އިޚްތިޔާރުތައް ކުރުން: މާތްރަސްކަލާނގެ އިރާދަފުޅު ދެނެގަންނާނެ ގޮތް</w:t>
      </w:r>
    </w:p>
    <w:p w14:paraId="6E5CD921" w14:textId="77777777" w:rsidR="00F90BDC" w:rsidRDefault="00F90BDC"/>
    <w:p w14:paraId="7B02B9B3" w14:textId="77777777" w:rsidR="00F90BDC" w:rsidRDefault="00F90BDC">
      <w:r xmlns:w="http://schemas.openxmlformats.org/wordprocessingml/2006/main">
        <w:t xml:space="preserve">2. ފްލެކްސިބިލިޓީއާއި ނިކަމެތިކަން ވިސްނައިގެން އުޅުން.</w:t>
      </w:r>
    </w:p>
    <w:p w14:paraId="329B0BD4" w14:textId="77777777" w:rsidR="00F90BDC" w:rsidRDefault="00F90BDC"/>
    <w:p w14:paraId="01218AFA" w14:textId="77777777" w:rsidR="00F90BDC" w:rsidRDefault="00F90BDC">
      <w:r xmlns:w="http://schemas.openxmlformats.org/wordprocessingml/2006/main">
        <w:t xml:space="preserve">1. ނަމޫނާ 3:5-6 - "ތިބާގެ ހުރިހާ ހިތަކުން މާތްރަސްކަލާނގެއަށް އިތުބާރުކޮށް، ތިބާގެ އަމިއްލަ ވިސްނުމަށް ބުރަ ނުވެ، ތިބާގެ ހުރިހާ މަގުތަކެއްގައި އެކަލާނގެއަށް ކިޔަމަންވެ، އެކަލާނގެ ތިބާގެ މަގުތައް ސީދާކޮށްދެއްވާނެއެވެ."</w:t>
      </w:r>
    </w:p>
    <w:p w14:paraId="7EDD4CD1" w14:textId="77777777" w:rsidR="00F90BDC" w:rsidRDefault="00F90BDC"/>
    <w:p w14:paraId="0AD8F061" w14:textId="77777777" w:rsidR="00F90BDC" w:rsidRDefault="00F90BDC">
      <w:r xmlns:w="http://schemas.openxmlformats.org/wordprocessingml/2006/main">
        <w:t xml:space="preserve">2. ޔަޢުޤޫބުގެފާނު 4:7-8 - "އެހެންކަމުން މާތްރަސްކަލާނގެއަށް ބޯލަނބާށެވެ. ޝައިޠާނާއާ ދެކޮޅު ހައްދަވާށެވެ ތިޔަބައިމީހުންގެ ހިތްތައް، ތިޔަ ދެމީހުންގެ ވިސްނުންތޫނު."</w:t>
      </w:r>
    </w:p>
    <w:p w14:paraId="3F8A8165" w14:textId="77777777" w:rsidR="00F90BDC" w:rsidRDefault="00F90BDC"/>
    <w:p w14:paraId="3F92D675" w14:textId="77777777" w:rsidR="00F90BDC" w:rsidRDefault="00F90BDC">
      <w:r xmlns:w="http://schemas.openxmlformats.org/wordprocessingml/2006/main">
        <w:t xml:space="preserve">ޢަމަލުތައް 15:35 ޕައުލް އާއި ބަރުނަބާސް ވެސް ގިނަ ބަޔަކާއެކު އެންޓިއޮކިޔާގައި މާތްރަސްކަލާނގެ ބަސްފުޅު އުނގަންނައިދީ އުނގަންނައިދެއްވަމުން ގެންދެވިއެވެ.</w:t>
      </w:r>
    </w:p>
    <w:p w14:paraId="7F3A2D60" w14:textId="77777777" w:rsidR="00F90BDC" w:rsidRDefault="00F90BDC"/>
    <w:p w14:paraId="75EBCB23" w14:textId="77777777" w:rsidR="00F90BDC" w:rsidRDefault="00F90BDC">
      <w:r xmlns:w="http://schemas.openxmlformats.org/wordprocessingml/2006/main">
        <w:t xml:space="preserve">ޕައުލް އާއި ބަރުނަބާސް އެހެން ގިނަ ބަޔަކާއެކު އެންޓިއޮކިޔާގައި މާތްރަސްކަލާނގެ ބަސްފުޅު އުނގަންނައިދެއްވިއެވެ.</w:t>
      </w:r>
    </w:p>
    <w:p w14:paraId="71DCE2F1" w14:textId="77777777" w:rsidR="00F90BDC" w:rsidRDefault="00F90BDC"/>
    <w:p w14:paraId="41FB20AD" w14:textId="77777777" w:rsidR="00F90BDC" w:rsidRDefault="00F90BDC">
      <w:r xmlns:w="http://schemas.openxmlformats.org/wordprocessingml/2006/main">
        <w:t xml:space="preserve">1. އެކުގައި އިންޖީލު އުނގަންނައިދިނުމުގެ ބާރު</w:t>
      </w:r>
    </w:p>
    <w:p w14:paraId="5A2160B1" w14:textId="77777777" w:rsidR="00F90BDC" w:rsidRDefault="00F90BDC"/>
    <w:p w14:paraId="4D8749F4" w14:textId="77777777" w:rsidR="00F90BDC" w:rsidRDefault="00F90BDC">
      <w:r xmlns:w="http://schemas.openxmlformats.org/wordprocessingml/2006/main">
        <w:t xml:space="preserve">2. މާތްރަސްކަލާނގެ ބަސްފުޅު ފެތުރުމުގައި މުޖުތަމަޢުގެ ބާރު</w:t>
      </w:r>
    </w:p>
    <w:p w14:paraId="5A2D05CF" w14:textId="77777777" w:rsidR="00F90BDC" w:rsidRDefault="00F90BDC"/>
    <w:p w14:paraId="0C44ACD2" w14:textId="77777777" w:rsidR="00F90BDC" w:rsidRDefault="00F90BDC">
      <w:r xmlns:w="http://schemas.openxmlformats.org/wordprocessingml/2006/main">
        <w:t xml:space="preserve">1. ފިލިޕީންސް 1:27 - "އެކަނި ތިޔަބައިމީހުންގެ ދިރިއުޅުމުގެ ވައްޓަފާޅި އީސާގެފާނުގެ އިންޖީލަށް ޙައްޤުވާށެވެ ސިކުނޑި އިންޖީލުގެ އީމާންތެރިކަމަށްޓަކައި އެއްފަރާތަކަށް ޖެހިގެން މަސައްކަތް ކުރަމުން،"</w:t>
      </w:r>
    </w:p>
    <w:p w14:paraId="41A6A6DE" w14:textId="77777777" w:rsidR="00F90BDC" w:rsidRDefault="00F90BDC"/>
    <w:p w14:paraId="315C5D6E" w14:textId="77777777" w:rsidR="00F90BDC" w:rsidRDefault="00F90BDC">
      <w:r xmlns:w="http://schemas.openxmlformats.org/wordprocessingml/2006/main">
        <w:t xml:space="preserve">2. މައްތަޙު 28:19-20 - "އެހެންކަމުން އަހަރެން ތިޔަބައިމީހުންނަށް އަމުރުކުރި ހުރިހާ ކަމެއް ފުރިހަމަ ކުރުމަށް ދަސްކޮށްދީ، ބައްޕައާއި ދަރިކަލުންނާއި މާތްރޫޙުގެ ނަމުގައި ނަމާދުކޮށް، ހުރިހާ ޤައުމުތަކެއް މުދައްރިސުންނަށް ހަދައިދޭށެވެ." ، އަހަރެން އަބަދުވެސް ކަލޭމެންނާއެކު، ޒަމާން ނިމެންދެން.؟؟</w:t>
      </w:r>
    </w:p>
    <w:p w14:paraId="3F790314" w14:textId="77777777" w:rsidR="00F90BDC" w:rsidRDefault="00F90BDC"/>
    <w:p w14:paraId="2077DFFF" w14:textId="77777777" w:rsidR="00F90BDC" w:rsidRDefault="00F90BDC">
      <w:r xmlns:w="http://schemas.openxmlformats.org/wordprocessingml/2006/main">
        <w:t xml:space="preserve">ޢަމަލުތައް 15:36 އޭގެ ދުވަސްކޮޅެއް ފަހުން ޕައުލް ބަރްނާބާސްއަށް ވިދާޅުވިއެވެ.</w:t>
      </w:r>
    </w:p>
    <w:p w14:paraId="31D90949" w14:textId="77777777" w:rsidR="00F90BDC" w:rsidRDefault="00F90BDC"/>
    <w:p w14:paraId="6E461294" w14:textId="77777777" w:rsidR="00F90BDC" w:rsidRDefault="00F90BDC">
      <w:r xmlns:w="http://schemas.openxmlformats.org/wordprocessingml/2006/main">
        <w:t xml:space="preserve">ޕައުލް ބަރްނާބާސްއަށް ލަފާދެއްވީ އެމީހުން މާތްރަސްކަލާނގެ ބަސްފުޅު ދަރުސް ދެއްވި ތަންތަނަށް އަލުން ޒިޔާރަތްކޮށް، މީސްތަކުންގެ ހާލަތު ބަލާށެވެ.</w:t>
      </w:r>
    </w:p>
    <w:p w14:paraId="1143A889" w14:textId="77777777" w:rsidR="00F90BDC" w:rsidRDefault="00F90BDC"/>
    <w:p w14:paraId="6BA5517B" w14:textId="77777777" w:rsidR="00F90BDC" w:rsidRDefault="00F90BDC">
      <w:r xmlns:w="http://schemas.openxmlformats.org/wordprocessingml/2006/main">
        <w:t xml:space="preserve">1. ތިބާއަށް ނިޢުމަތް ލިބިވަޑައިގެންފައިވާ ތަނަށް އެނބުރި ދިއުން: މާތްالله ތިބާއަށް ނިޢުމަތް ދެއްވާފައިވާ ތަންތަން ހަނދާންކޮށް، އެތަންތަނަށް މާތްރަސްކަލާނގެ ލޯބިފުޅު ދައްކަވަން އެނބުރި ދިއުން.</w:t>
      </w:r>
    </w:p>
    <w:p w14:paraId="4033C0FD" w14:textId="77777777" w:rsidR="00F90BDC" w:rsidRDefault="00F90BDC"/>
    <w:p w14:paraId="1C7F7391" w14:textId="77777777" w:rsidR="00F90BDC" w:rsidRDefault="00F90BDC">
      <w:r xmlns:w="http://schemas.openxmlformats.org/wordprocessingml/2006/main">
        <w:t xml:space="preserve">2. އަލުން ޒިޔާރަތް ކުރުމުގެ މުހިންމުކަން: މާތްރަސްކަލާނގެ ބަސްފުޅު ދަރުސް ދެއްވާފައިވާ ތަންތަނަށް އަލުން ޒިޔާރަތް ކުރުމަކީ </w:t>
      </w:r>
      <w:r xmlns:w="http://schemas.openxmlformats.org/wordprocessingml/2006/main">
        <w:lastRenderedPageBreak xmlns:w="http://schemas.openxmlformats.org/wordprocessingml/2006/main"/>
      </w:r>
      <w:r xmlns:w="http://schemas.openxmlformats.org/wordprocessingml/2006/main">
        <w:t xml:space="preserve">ތިމާގެ ތާއީދު ދެމިއޮތްކަން ދައްކައި، މާތްރަސްކަލާނގެ ލޯބިފުޅު ހަނދާންކޮށްދިނުމަށް މުހިންމު ކަމެކެވެ.</w:t>
      </w:r>
    </w:p>
    <w:p w14:paraId="60814A5B" w14:textId="77777777" w:rsidR="00F90BDC" w:rsidRDefault="00F90BDC"/>
    <w:p w14:paraId="5B0E663D" w14:textId="77777777" w:rsidR="00F90BDC" w:rsidRDefault="00F90BDC">
      <w:r xmlns:w="http://schemas.openxmlformats.org/wordprocessingml/2006/main">
        <w:t xml:space="preserve">1. 1 ތެސަލޮނިކޯސް 3:10 - ތިޔަބައިމީހުންނާއި އަހަރެން ދެމީހުންގެ ދެފަރާތުގެ އީމާންތެރިކަމުން އަހަރެމެންނަށް އެކުގައި ހިތްހަމަޖެހުން ލިބޭނެއެވެ.</w:t>
      </w:r>
    </w:p>
    <w:p w14:paraId="5275228D" w14:textId="77777777" w:rsidR="00F90BDC" w:rsidRDefault="00F90BDC"/>
    <w:p w14:paraId="72BB66BE" w14:textId="77777777" w:rsidR="00F90BDC" w:rsidRDefault="00F90BDC">
      <w:r xmlns:w="http://schemas.openxmlformats.org/wordprocessingml/2006/main">
        <w:t xml:space="preserve">2.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1A6179F7" w14:textId="77777777" w:rsidR="00F90BDC" w:rsidRDefault="00F90BDC"/>
    <w:p w14:paraId="2890C4C9" w14:textId="77777777" w:rsidR="00F90BDC" w:rsidRDefault="00F90BDC">
      <w:r xmlns:w="http://schemas.openxmlformats.org/wordprocessingml/2006/main">
        <w:t xml:space="preserve">ޢަމަލުތައް 15:37 ބަރްނާބާސް ޢަޒުމް ކަނޑައެޅީ އެމީހުންނާއެކު ޔޫޙަންނާ ގެންދިއުމަށެވެ.</w:t>
      </w:r>
    </w:p>
    <w:p w14:paraId="54DA1482" w14:textId="77777777" w:rsidR="00F90BDC" w:rsidRDefault="00F90BDC"/>
    <w:p w14:paraId="4D518FA0" w14:textId="77777777" w:rsidR="00F90BDC" w:rsidRDefault="00F90BDC">
      <w:r xmlns:w="http://schemas.openxmlformats.org/wordprocessingml/2006/main">
        <w:t xml:space="preserve">މި މާއްދާއިން ހާމަވާ ގޮތުގައި ބަރްނާބާސް ނިންމީ މާކިއުލް ކިޔާ ޔޫޙަންނާ އެމީހުންނާއެކު ގެންދިއުމަށެވެ.</w:t>
      </w:r>
    </w:p>
    <w:p w14:paraId="4CFFC324" w14:textId="77777777" w:rsidR="00F90BDC" w:rsidRDefault="00F90BDC"/>
    <w:p w14:paraId="0AEE2A00" w14:textId="77777777" w:rsidR="00F90BDC" w:rsidRDefault="00F90BDC">
      <w:r xmlns:w="http://schemas.openxmlformats.org/wordprocessingml/2006/main">
        <w:t xml:space="preserve">1. ގިނަ ފަހަރަށް މާތްރަސްކަލާނގެ ބަސްފުޅު ފެތުރުމަށްޓަކައި މިޝަން ދަތުރުތަކަށް ފޮނުއްވަނީ ނާދިރު ކަމަށް ފެންނަ މީހުންނެވެ.</w:t>
      </w:r>
    </w:p>
    <w:p w14:paraId="6DCE0762" w14:textId="77777777" w:rsidR="00F90BDC" w:rsidRDefault="00F90BDC"/>
    <w:p w14:paraId="13FE1C16" w14:textId="77777777" w:rsidR="00F90BDC" w:rsidRDefault="00F90BDC">
      <w:r xmlns:w="http://schemas.openxmlformats.org/wordprocessingml/2006/main">
        <w:t xml:space="preserve">2. އަޅުގަނޑުމެންނަށް މާނައެއް ނެތް ނަމަވެސް އަބަދުވެސް މާތްރަސްކަލާނގެ އިރާދަފުޅަށް އިތުބާރުކޮށް އެކަލާނގެ ރޭވުންތަކަށް ތަބާވާން ޖެހެއެވެ.</w:t>
      </w:r>
    </w:p>
    <w:p w14:paraId="1688379C" w14:textId="77777777" w:rsidR="00F90BDC" w:rsidRDefault="00F90BDC"/>
    <w:p w14:paraId="02CA1752" w14:textId="77777777" w:rsidR="00F90BDC" w:rsidRDefault="00F90BDC">
      <w:r xmlns:w="http://schemas.openxmlformats.org/wordprocessingml/2006/main">
        <w:t xml:space="preserve">1. ޔަޝާޔާ 55:8-9 - ? </w:t>
      </w:r>
      <w:r xmlns:w="http://schemas.openxmlformats.org/wordprocessingml/2006/main">
        <w:rPr>
          <w:rFonts w:ascii="맑은 고딕 Semilight" w:hAnsi="맑은 고딕 Semilight"/>
        </w:rPr>
        <w:t xml:space="preserve">쏤 </w:t>
      </w:r>
      <w:r xmlns:w="http://schemas.openxmlformats.org/wordprocessingml/2006/main">
        <w:t xml:space="preserve">ނުވަތަ އަހަރެންގެ ޚިޔާލުތަކަކީ ތިބާގެ ޚިޔާލުތަކެއް ނޫން، އަދި ތިބާގެ މަގުތަކަކީ އަހަރެންގެ މަގުތަކެއް ނޫން،؟؟މާތްރަސްކަލާނގެ އިޢުލާން ކުރައްވައެވެ. ? </w:t>
      </w:r>
      <w:r xmlns:w="http://schemas.openxmlformats.org/wordprocessingml/2006/main">
        <w:rPr>
          <w:rFonts w:ascii="맑은 고딕 Semilight" w:hAnsi="맑은 고딕 Semilight"/>
        </w:rPr>
        <w:t xml:space="preserve">쏛 </w:t>
      </w:r>
      <w:r xmlns:w="http://schemas.openxmlformats.org/wordprocessingml/2006/main">
        <w:t xml:space="preserve">s އުޑުތައް ބިމަށްވުރެ މަތިވެފައި ވާއިރު، އަހަރެންގެ މަގުތައް ކަލޭގެފާނުގެ މަގުތަކާއި އަހަރެންގެ ޚިޔާލުތައް ކަލޭގެފާނުގެ ފިކުރުތަކަށްވުރެ މަތިވެއެވެ.</w:t>
      </w:r>
    </w:p>
    <w:p w14:paraId="1DED4862" w14:textId="77777777" w:rsidR="00F90BDC" w:rsidRDefault="00F90BDC"/>
    <w:p w14:paraId="32FE95CC" w14:textId="77777777" w:rsidR="00F90BDC" w:rsidRDefault="00F90BDC">
      <w:r xmlns:w="http://schemas.openxmlformats.org/wordprocessingml/2006/main">
        <w:t xml:space="preserve">2. ނަމޫނާ 16:9 - އެމީހުންގެ ހިތްތަކުގައި އިންސާނުން އެމީހުންގެ މަގު ރާވާ ނަމަވެސް މާތްރަސްކަލާނގެ އެމީހުންގެ ފިޔަވަޅުތައް ޤާއިމުކުރައްވައެވެ.</w:t>
      </w:r>
    </w:p>
    <w:p w14:paraId="6BC57472" w14:textId="77777777" w:rsidR="00F90BDC" w:rsidRDefault="00F90BDC"/>
    <w:p w14:paraId="1111223E" w14:textId="77777777" w:rsidR="00F90BDC" w:rsidRDefault="00F90BDC">
      <w:r xmlns:w="http://schemas.openxmlformats.org/wordprocessingml/2006/main">
        <w:t xml:space="preserve">ޢަމަލުތައް 15:38 ނަމަވެސް ޕައުލް އެމީހުންނާއެކު ޕަމްފިލިއާ އިން ވަކިވެ، އެމީހުންނާއެކު އެ މަސައްކަތަށް ނުދިޔަ އީސާގެފާނު އެމީހުންނާއެކު ގެންދިއުމަކީ ރަނގަޅު ކަމެއް ނޫނެވެ.</w:t>
      </w:r>
    </w:p>
    <w:p w14:paraId="595B5C7E" w14:textId="77777777" w:rsidR="00F90BDC" w:rsidRDefault="00F90BDC"/>
    <w:p w14:paraId="20F841EA" w14:textId="77777777" w:rsidR="00F90BDC" w:rsidRDefault="00F90BDC">
      <w:r xmlns:w="http://schemas.openxmlformats.org/wordprocessingml/2006/main">
        <w:t xml:space="preserve">ޕައުލް ވަކި ފަރުދެއް އެމީހުންނާއެކު ގެންދަން ބޭނުން ނުވީ، އެމީހުން ޕަމްފިލިއާގައި ވަކިވެ، އެމީހުންނާއެކު އެ މަސައްކަތް ކުރަން ނުދާތީއެވެ.</w:t>
      </w:r>
    </w:p>
    <w:p w14:paraId="6F057650" w14:textId="77777777" w:rsidR="00F90BDC" w:rsidRDefault="00F90BDC"/>
    <w:p w14:paraId="3F98BFC4" w14:textId="77777777" w:rsidR="00F90BDC" w:rsidRDefault="00F90BDC">
      <w:r xmlns:w="http://schemas.openxmlformats.org/wordprocessingml/2006/main">
        <w:t xml:space="preserve">1. އެއްބައިވަންތަކަމާއެކު ދެމިހުރުމާއި ތަބާވުމުގެ މުހިންމުކަން</w:t>
      </w:r>
    </w:p>
    <w:p w14:paraId="6201A0D6" w14:textId="77777777" w:rsidR="00F90BDC" w:rsidRDefault="00F90BDC"/>
    <w:p w14:paraId="73841B63" w14:textId="77777777" w:rsidR="00F90BDC" w:rsidRDefault="00F90BDC">
      <w:r xmlns:w="http://schemas.openxmlformats.org/wordprocessingml/2006/main">
        <w:t xml:space="preserve">2. އުނދަގޫ ނިންމުންތައް ނިންމުމުގެ ބާރު</w:t>
      </w:r>
    </w:p>
    <w:p w14:paraId="2E1BA984" w14:textId="77777777" w:rsidR="00F90BDC" w:rsidRDefault="00F90BDC"/>
    <w:p w14:paraId="7642ECDD" w14:textId="77777777" w:rsidR="00F90BDC" w:rsidRDefault="00F90BDC">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0085D82B" w14:textId="77777777" w:rsidR="00F90BDC" w:rsidRDefault="00F90BDC"/>
    <w:p w14:paraId="29C2A318" w14:textId="77777777" w:rsidR="00F90BDC" w:rsidRDefault="00F90BDC">
      <w:r xmlns:w="http://schemas.openxmlformats.org/wordprocessingml/2006/main">
        <w:t xml:space="preserve">2. ނަމޫނާ 16:9 - އިންސާނާގެ ހިތް އޭނާގެ މަގު ރޭވި ނަމަވެސް މާތްރަސްކަލާނގެ އޭނާގެ ފިޔަވަޅުތައް ޤާއިމުކުރައްވައެވެ.</w:t>
      </w:r>
    </w:p>
    <w:p w14:paraId="2AF78F69" w14:textId="77777777" w:rsidR="00F90BDC" w:rsidRDefault="00F90BDC"/>
    <w:p w14:paraId="76457D41" w14:textId="77777777" w:rsidR="00F90BDC" w:rsidRDefault="00F90BDC">
      <w:r xmlns:w="http://schemas.openxmlformats.org/wordprocessingml/2006/main">
        <w:t xml:space="preserve">އަމަލުތައް 15:39 އެދެމީހުންގެ މެދުގައި ޒުވާބު ގަދަވެ، އެކަކު އަނެކަކާ ވަކިވެގެން ދިޔައެވެ.</w:t>
      </w:r>
    </w:p>
    <w:p w14:paraId="62E32175" w14:textId="77777777" w:rsidR="00F90BDC" w:rsidRDefault="00F90BDC"/>
    <w:p w14:paraId="3E876AE2" w14:textId="77777777" w:rsidR="00F90BDC" w:rsidRDefault="00F90BDC">
      <w:r xmlns:w="http://schemas.openxmlformats.org/wordprocessingml/2006/main">
        <w:t xml:space="preserve">ބަރްނާބާސް އާއި ޕައުލް އާއި ދެމެދު އުފެދުނު ތޫނު ޒުވާބުގެ ސަބަބުން އެދެމީހުން ވަކިވެ، ބަރްނާބާސް މާކިންއާއެކު ސައިޕްރަސްއަށް ދިޔައެވެ.</w:t>
      </w:r>
    </w:p>
    <w:p w14:paraId="6C1C30B9" w14:textId="77777777" w:rsidR="00F90BDC" w:rsidRDefault="00F90BDC"/>
    <w:p w14:paraId="10861422" w14:textId="77777777" w:rsidR="00F90BDC" w:rsidRDefault="00F90BDC">
      <w:r xmlns:w="http://schemas.openxmlformats.org/wordprocessingml/2006/main">
        <w:t xml:space="preserve">1) ކްރައިސްޓްގައި ހަގީގީ އެއްބައިވަންތަކަމަކީ ހަމައެކަނި އެއްބަސްވުމެއް ނޫން ކަމަށާއި، ނަމަވެސް ޚިޔާލުތަފާތުވުންތަކުގައި ވެސް އެކަކު އަނެކަކަށް ލޯބިކޮށް އިޙްތިރާމް ކުރުމެވެ.</w:t>
      </w:r>
    </w:p>
    <w:p w14:paraId="02BF17A0" w14:textId="77777777" w:rsidR="00F90BDC" w:rsidRDefault="00F90BDC"/>
    <w:p w14:paraId="77F9FC3C" w14:textId="77777777" w:rsidR="00F90BDC" w:rsidRDefault="00F90BDC">
      <w:r xmlns:w="http://schemas.openxmlformats.org/wordprocessingml/2006/main">
        <w:t xml:space="preserve">2) އަހަރެމެންގެ ޚިޔާލުތަފާތުވުންތަކުގެ ތެރެއިން މާތްރަސްކަލާނގެ އިރާދަފުޅު ޙާޞިލުކުރުމަށްޓަކައި މަސައްކަތް ކުރެވިދާނެއެވެ.</w:t>
      </w:r>
    </w:p>
    <w:p w14:paraId="4C4E82F5" w14:textId="77777777" w:rsidR="00F90BDC" w:rsidRDefault="00F90BDC"/>
    <w:p w14:paraId="7B02D6D4" w14:textId="77777777" w:rsidR="00F90BDC" w:rsidRDefault="00F90BDC">
      <w:r xmlns:w="http://schemas.openxmlformats.org/wordprocessingml/2006/main">
        <w:t xml:space="preserve">1) ރޯމަން 12:18 - "ތިޔަބައިމީހުންގެ ކިބައިގައި ހުރި މިންވަރަކުން، ހުރިހާ އިންސާނުންނާއެކު ސުލްހަވެރިކަމާއެކު އުޅެވޭނަމަ."</w:t>
      </w:r>
    </w:p>
    <w:p w14:paraId="36F87D73" w14:textId="77777777" w:rsidR="00F90BDC" w:rsidRDefault="00F90BDC"/>
    <w:p w14:paraId="75F1771F" w14:textId="77777777" w:rsidR="00F90BDC" w:rsidRDefault="00F90BDC">
      <w:r xmlns:w="http://schemas.openxmlformats.org/wordprocessingml/2006/main">
        <w:t xml:space="preserve">2) އެފެސިއަސް 4:3 - "ރޫޙުގެ އެއްބައިވަންތަކަން ސުލްޙަވެރިކަމުގެ ގުޅުމުގައި ބެހެއްޓުމަށް މަސައްކަތްކުރުން."</w:t>
      </w:r>
    </w:p>
    <w:p w14:paraId="4B73D201" w14:textId="77777777" w:rsidR="00F90BDC" w:rsidRDefault="00F90BDC"/>
    <w:p w14:paraId="354C4003" w14:textId="77777777" w:rsidR="00F90BDC" w:rsidRDefault="00F90BDC">
      <w:r xmlns:w="http://schemas.openxmlformats.org/wordprocessingml/2006/main">
        <w:t xml:space="preserve">މާތްރަސްކަލާނގެ </w:t>
      </w:r>
      <w:r xmlns:w="http://schemas.openxmlformats.org/wordprocessingml/2006/main">
        <w:t xml:space="preserve">ރަޙްމަތަށް ޝަރަފުވެރިވެވަޑައިގެން އެތަނުން ފުރައިގެން ދިޔައެވެ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ޕައުލް އާއި ސިލާސް އަކީ އެ އަޚުން ރެކޮމެންޑް ކުރެއްވީ މާތްރަސްކަލާނގެ ރަޙްމަތަކަށެވެ.</w:t>
      </w:r>
    </w:p>
    <w:p w14:paraId="52F4B30A" w14:textId="77777777" w:rsidR="00F90BDC" w:rsidRDefault="00F90BDC"/>
    <w:p w14:paraId="108564F9" w14:textId="77777777" w:rsidR="00F90BDC" w:rsidRDefault="00F90BDC">
      <w:r xmlns:w="http://schemas.openxmlformats.org/wordprocessingml/2006/main">
        <w:t xml:space="preserve">1. އެއްބައިވަންތަކަމުގެ ބާރު: އެކުގައި މަސައްކަތް ކުރުމުން މާތްރަސްކަލާނގެ ރަޙްމަތަށް ގެންދެވޭނެ ގޮތް</w:t>
      </w:r>
    </w:p>
    <w:p w14:paraId="687F4BDE" w14:textId="77777777" w:rsidR="00F90BDC" w:rsidRDefault="00F90BDC"/>
    <w:p w14:paraId="768E7251" w14:textId="77777777" w:rsidR="00F90BDC" w:rsidRDefault="00F90BDC">
      <w:r xmlns:w="http://schemas.openxmlformats.org/wordprocessingml/2006/main">
        <w:t xml:space="preserve">2. ލަފާގެ އަގު: ރަނގަޅު ބަހަކުން އަހަރެމެން މާތްރަސްކަލާނގެއާ ގާތްކުރެވޭނެ ގޮތް</w:t>
      </w:r>
    </w:p>
    <w:p w14:paraId="51C47221" w14:textId="77777777" w:rsidR="00F90BDC" w:rsidRDefault="00F90BDC"/>
    <w:p w14:paraId="785B3A9F" w14:textId="77777777" w:rsidR="00F90BDC" w:rsidRDefault="00F90BDC">
      <w:r xmlns:w="http://schemas.openxmlformats.org/wordprocessingml/2006/main">
        <w:t xml:space="preserve">1. އެފެސިއަސް 4:3 - ރޫޙުގެ އެއްބައިވަންތަކަން ސުލްޙަވެރިކަމުގެ ގުޅުމުގައި ބެހެއްޓުމަށް މަސައްކަތްކުރުން.</w:t>
      </w:r>
    </w:p>
    <w:p w14:paraId="5EE4CF69" w14:textId="77777777" w:rsidR="00F90BDC" w:rsidRDefault="00F90BDC"/>
    <w:p w14:paraId="0AF5CD7C" w14:textId="77777777" w:rsidR="00F90BDC" w:rsidRDefault="00F90BDC">
      <w:r xmlns:w="http://schemas.openxmlformats.org/wordprocessingml/2006/main">
        <w:t xml:space="preserve">2. ނަމޫނާ 21:1 - ރަސްގެފާނުގެ ހިތްވަނީ ފެން ކޯރުތަކެއް ފަދައިން މާތްރަސްކަލާނގެ އަތްޕުޅުގައެވެ.</w:t>
      </w:r>
    </w:p>
    <w:p w14:paraId="12D8B576" w14:textId="77777777" w:rsidR="00F90BDC" w:rsidRDefault="00F90BDC"/>
    <w:p w14:paraId="1EB6382D" w14:textId="77777777" w:rsidR="00F90BDC" w:rsidRDefault="00F90BDC">
      <w:r xmlns:w="http://schemas.openxmlformats.org/wordprocessingml/2006/main">
        <w:t xml:space="preserve">އަމަލުތައް 15:41 ޖަމާޢަތްތައް ސާބިތުކޮށްދެއްވަމުން ސީރިޔާއާއި ކިލިކިޔާގެ ތެރެއިން ވަޑައިގެންނެވިއެވެ.</w:t>
      </w:r>
    </w:p>
    <w:p w14:paraId="4F95D4B0" w14:textId="77777777" w:rsidR="00F90BDC" w:rsidRDefault="00F90BDC"/>
    <w:p w14:paraId="420D4292" w14:textId="77777777" w:rsidR="00F90BDC" w:rsidRDefault="00F90BDC">
      <w:r xmlns:w="http://schemas.openxmlformats.org/wordprocessingml/2006/main">
        <w:t xml:space="preserve">ޕައުލް ސީރިޔާއާއި ކިލިކިޔާގެ ތެރެއިން ދަތުރުކުރެއްވީ ޖަމާޢަތްތަކަށް ހިތްވަރުދީ ވަރުގަދަ ކުރުމަށެވެ.</w:t>
      </w:r>
    </w:p>
    <w:p w14:paraId="11BFC4B1" w14:textId="77777777" w:rsidR="00F90BDC" w:rsidRDefault="00F90BDC"/>
    <w:p w14:paraId="04E97220" w14:textId="77777777" w:rsidR="00F90BDC" w:rsidRDefault="00F90BDC">
      <w:r xmlns:w="http://schemas.openxmlformats.org/wordprocessingml/2006/main">
        <w:t xml:space="preserve">1. ހިތްވަރު ދިނުމުގައި އަޅުގަނޑުމެންނަށް ލިބޭ ބާރު - އަމަލުތައް 15:41</w:t>
      </w:r>
    </w:p>
    <w:p w14:paraId="0ACBF578" w14:textId="77777777" w:rsidR="00F90BDC" w:rsidRDefault="00F90BDC"/>
    <w:p w14:paraId="4D94A6C7" w14:textId="77777777" w:rsidR="00F90BDC" w:rsidRDefault="00F90BDC">
      <w:r xmlns:w="http://schemas.openxmlformats.org/wordprocessingml/2006/main">
        <w:t xml:space="preserve">2. އަހަރެމެންގެ އީމާންތެރިކަން އެއްބައިވަންތަ ކުރުމުގެ ބާރު - އަމަލުތައް 15:41</w:t>
      </w:r>
    </w:p>
    <w:p w14:paraId="5ACF043F" w14:textId="77777777" w:rsidR="00F90BDC" w:rsidRDefault="00F90BDC"/>
    <w:p w14:paraId="52E2CA90" w14:textId="77777777" w:rsidR="00F90BDC" w:rsidRDefault="00F90BDC">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6181E2CF" w14:textId="77777777" w:rsidR="00F90BDC" w:rsidRDefault="00F90BDC"/>
    <w:p w14:paraId="4EE6F9A3" w14:textId="77777777" w:rsidR="00F90BDC" w:rsidRDefault="00F90BDC">
      <w:r xmlns:w="http://schemas.openxmlformats.org/wordprocessingml/2006/main">
        <w:t xml:space="preserve">2. ރޯމަން 1:11-12 - ކަލޭގެފާނު ވަރުގަދަ ކުރުމަށްޓަކައި ރޫޙާނީ ހަދިޔާއެއް ކަލޭމެންނަށް ފޯރުކޮށްދިނުމަށްޓަކައި އަހަރެން ކަލޭމެންނާ ބައްދަލުކުރަން ކެތްމަދުވެފައި މިހުރީ؟؟އެބަހީ، ކަލޭމެންނާއި އަހަރެންގެ އީމާންތެރިކަމުން އަހަރެމެން އެކަކު އަނެކެއްގެ އީމާންތެރިކަމުން އެއްބަޔަކު އަނެއްބަޔަކަށް ހިތްވަރު ދިނުމަށެވެ.</w:t>
      </w:r>
    </w:p>
    <w:p w14:paraId="0E03C546" w14:textId="77777777" w:rsidR="00F90BDC" w:rsidRDefault="00F90BDC"/>
    <w:p w14:paraId="7CCF0218" w14:textId="77777777" w:rsidR="00F90BDC" w:rsidRDefault="00F90BDC">
      <w:r xmlns:w="http://schemas.openxmlformats.org/wordprocessingml/2006/main">
        <w:t xml:space="preserve">ޢަމަލުތައް 16 ގައި ޕައުލްގެ މިޝަނަރީ ޓީމަށް ތިމަންނާ އިތުރުވުމާއި، ލިޑިއާ އާއި އޭނާގެ ގޭގެ މީހުން އިސްލާމްވުމާއި، ޕައުލް އާއި ސައިލާސް ފިލިޕީންސްގައި ޖަލަށްލެވުނު ވާހަކަ ކިޔައިދެއެވެ.</w:t>
      </w:r>
    </w:p>
    <w:p w14:paraId="2C90425D" w14:textId="77777777" w:rsidR="00F90BDC" w:rsidRDefault="00F90BDC"/>
    <w:p w14:paraId="354EB623" w14:textId="77777777" w:rsidR="00F90BDC" w:rsidRDefault="00F90BDC">
      <w:r xmlns:w="http://schemas.openxmlformats.org/wordprocessingml/2006/main">
        <w:t xml:space="preserve">1 ވަނަ ޕެރެގްރާފް: މި ބާބު ފެށެނީ ޕައުލް ދަރުބޭއަށް އައިސް އޭގެ ފަހުން ތިމަންނާ ކިޔާ މުދައްރިސެއް ދިރިއުޅުނު ލިސްޓްރާއަށް ވަޑައިގަތުމުންނެވެ. އޭނާގެ މަންމައަކީ ޔަހޫދީ އީމާންތެރިއެއް ނަމަވެސް ބައްޕައަކީ ޔޫނާނީ ޔަހޫދީންނަށް އެނގޭ އޭނާގެ ބައްޕައަކީ ޔޫނާނީ މީހެއްކަން އަދިވެސް އޭނާގެ މަންމަ ޔަހޫދީ އޭނާއަށް ރަނގަޅަށް ވާހަކަ ދައްކާ އަޚުން ލިސްޓްރާ އިކޮނިއަމް ބޭނުންވީ އޭނާ ދަތުރުގައި ގެންދަން އެހެންކަމުން އޭނާ ޚިތާނުކުރީ ޔަހޫދީން އުޅެމުން ދިޔަ ސަރަހައްދުތަކުގައި އެމީހުން ދިޔަކަން އެނގޭތީ ބައްޕައަކީ ޔޫނާނީ މީހެއްކަން ( އަމަލުތައް 16:1-3). އެމީހުން ރަށުން ދަތުރުކުރި ވަރަކަށް ރަށުން ނިންމުންތައް ފޯރުކޮށްދިނީ ރަސޫލުންގެ އިސްވެރިންނަށް ޤުދުސްއަށް މީހުން ކިޔަމަންތެރިވާތީ ޗާޗުތައް ވަރުގަދަވެގެން ދިޔައީ އީމާންތެރިކަން ކޮންމެ ދުވަހަކުވެސް ގިނަވެގެން ދިޔައެވެ (އަމަލުތައް 16:4-5).</w:t>
      </w:r>
    </w:p>
    <w:p w14:paraId="27AE3A14" w14:textId="77777777" w:rsidR="00F90BDC" w:rsidRDefault="00F90BDC"/>
    <w:p w14:paraId="61F6D12D" w14:textId="77777777" w:rsidR="00F90BDC" w:rsidRDefault="00F90BDC">
      <w:r xmlns:w="http://schemas.openxmlformats.org/wordprocessingml/2006/main">
        <w:t xml:space="preserve">2 ވަނަ ޕެރެގްރާފް: އެމީހުން މުޅި ފްރިޖިއާ އަށް ދިޔައީ ގަލަތީ ސަރަޙައްދުގައި މާތް ރޫޙުފުޅުން ވަޢުޡު ދިނުމުން ރައްކާތެރިވެފައި އޮތުމުން ބަސް ޕްރޮވިންސް އޭޝިއާ އަށް ބޯޑަރު އައުމުން މިސިއާ އަށް ވަންނަން މަސައްކަތް ކުރި ބިތީނިއާ ރޫޙު އީސާގެފާނު އެމީހުންނަށް މިސިއާ އިން ފާއިތުވުމުގެ ހުއްދަ ނުދެއްވާ ރޭގަނޑު ޓްރޯއާސް އަށް ފޭބި ޕައުލް އަށް ތަޞައްވުރެއް ފެނުނީ މެސެޑޯނިއާ ކޮޅަށް ހުރެގެން އޭނާއަށް އާދޭސް ކުރަމުން ' މެސެޑޯނިއާގެ މައްޗަށް އައިސް އަހަރެމެންނަށް އެހީތެރިވެދެއްވާށެވެ.' ޕައުލްއަށް ތަޞައްވުރު ފެނުމުން އަހަރެމެން ތައްޔާރުވީ އެއްފަހަރަކު މެސެޑޯނިއާއަށް ފުރައިގެން ނިންމި ގޮތުގައި މާތްރަސްކަލާނގެ އަހަރެމެންނަށް ގޮވާލެއްވީ އެމީހުންނަށް އިންޖީލު އުނގަންނައިދިނުމަށެވެ (އަމަލުތައް 16:6-10). ޓްރޯއަސް އިން ސީދާ ސަމޮތްރޭސް ދަތުރުކުރި އަނެއް ދުވަހު ނިއަޕޮލިސް ޖެހިގެން އައި ދުވަހު ފިލިޕީ ރޯމަން ކޮލޮނީ ލީޑިންގ ސިޓީ ޑިސްޓްރިކްޓް މެސެޑޯނިއާ އެތަނުގައި މަޑުކުރީ އެތައް ދުވަހެއް ސަބަތު ދުވަހު އަހަރެމެން ދިޔައީ ސިޓީ ގޭޓް ކޯރުގެ ބޭރަށް ދިޔަ ތަނުން އަހަރެމެން އުންމީދުކުރި ގޮތުގައި ހޯދަން ތަން ދުޢާ ބައްދަލުކުރީ ލިޑިއާ ޑީލަރ ޕަރޕްލް ފޮތި ސިޓީ ތިޔާޓިރާ އަޅުކަންކުރާ މީހާ ކަލާނގެ މާތްރަސްކަލާނގެ ހިތް ހުޅުވާލި ޖަވާބު މެސެޖު ދިން ޕައުލް އޭނާ އޭނާގެ ގޭގައި ނަމާދުކުރި ދައުވަތު ދިނީ އޭނާގެ ގޭގައި މަޑުކުރަން ޖެހޭ ކަމަށް ބެލެވޭނަމަ މާތްރަސްކަލާނގެ އެއްބަސްވިއެވެ (އަމަލުތައް 16:11-15).</w:t>
      </w:r>
    </w:p>
    <w:p w14:paraId="54C3A93A" w14:textId="77777777" w:rsidR="00F90BDC" w:rsidRDefault="00F90BDC"/>
    <w:p w14:paraId="713FF5E7" w14:textId="77777777" w:rsidR="00F90BDC" w:rsidRDefault="00F90BDC">
      <w:r xmlns:w="http://schemas.openxmlformats.org/wordprocessingml/2006/main">
        <w:t xml:space="preserve">3 ވަނަ ޕެރެގްރާފް: އެމީހުން ދިޔައީ ތަނުގައި ދުޢާ ބައްދަލުވި އަޅެއް އަންހެން ކުއްޖަކު ރޫޙާނީ ލަފާ ދިނުމުން ބޮޑު ފައިސާއެއް ހޯދި ވެރިންނަށް ނަސީބު ކިޔައިދިނުމަށް ފަހު ޕައުލް އަރާމުކޮށް ގޮވަމުން 'މި މީހުން އަޅުން އެންމެ މަތިވެރި ކަލާނގެ ކިޔައިދޭ ގޮތް ސަލާމަތް ވާން.' ޝީ ކެޕްޑް ދިސް އަޕް ގިނަ ދުވަސްތަކެއް ފަހުން ޕައުލް ވީ އެހާ ރުޅިގަދަވެގެން އެނބުރި ބުނީ ރޫޙު 'އިން ނޭމް ޖީސަސް ކްރައިސްޓް ކޮމާންޑް ޔޫ ކަމް އައުޓް ޝީ!' އެވަގުތު ރޫޙު އޭނަ ދޫކޮށްލިއެވެ. ވެރިންނަށް ވިސްނުނު އުއްމީދު އެމީހުންގެ ފައިދާ ދިޔައީ އަތުލައިގަނެވުނު އިރު ޕޯލް ސިލާސް ދަމައިގަތީ މާކެޓްޕްލޭސް ފޭސް އޮތޯރިޓީން އެމީހުން ގެނައީ މެޖިސްޓްރޭޓުންގެ ކުރިން 'މި މީހުން ޔަހޫދީން އަހަރެމެންގެ ސިޓީ ހަލަބޮލިކަމަކަށް އެއްލާލުމުން އާދަކާދަތަކަށް ވަކާލާތު ކުރުން ޣައިރު ގާނޫނީ އަހަރެމެން ރޯމަނުން ގަބޫލުކުރާ ޢަމަލެވެ.' މޮބް ޖޮއިންޑް އެޓޭކް އެގޭންޑް މެޖިސްޓްރޭޓްސް އަމުރު ސްޓްރިޕްޑް ތަޅާލުމަށްފަހު ސީރިއަސް ފްލޮގިންގ އެއް ޖަލަށް ޖަލަށް ލާން އަމުރު ކުރި ގާޑް އެމީހުން ފަރުވާތެރިކަމާއެކު ލިބުމުން އެފަދަ އަމުރުތައް ލިބުމުން އެމީހުން އެތެރޭގެ ގޮޅީގައި ވަށާލާފައި ފައި ސްޓޮކް ގާތްގަނޑަކަށް ރޭގަނޑު ދަންވަރު ދުޢާކޮށް ލަވަކިޔަމުން ކަލާނގެ އެހެން ގައިދީން އަޑުއަހަމުން ކުއްލިއަކަށް އަނިޔާވެރި ބިންހެލުމެއްގެ ބިންގަލުން ޖަލު ތެޅިގަތީ އެއްފަހަރު ހުރިހާ ޖަލު ކުރާ </w:t>
      </w:r>
      <w:r xmlns:w="http://schemas.openxmlformats.org/wordprocessingml/2006/main">
        <w:lastRenderedPageBreak xmlns:w="http://schemas.openxmlformats.org/wordprocessingml/2006/main"/>
      </w:r>
      <w:r xmlns:w="http://schemas.openxmlformats.org/wordprocessingml/2006/main">
        <w:t xml:space="preserve">މީހުންނެވެ އުދުހިގެން ހުޅުވި އެންމެންގެ ޗޭނުތައް އައީ ލުއި ޖަލުގެ ވެރިމީހާ ހޭލެވުނީ ޖަލުގެ ދޮރުތައް ހުޅުވިތަން ފެނުނީ ކަނޑި ދަމައިގަތް ވާހަކަ އަމިއްލައަށް މަރާލުމާ ބެހޭ ގޮތުން ހީކުރީ ގައިދީން ފިލައިގެން ދިޔަ ނަމަވެސް ހަޅޭއްލަވައިގަތީ 'އަމިއްލައަށް ގެއްލުމެއް ނުދޭށެވެ! އަހަރެމެން އެންމެން މިތިބީ!' ޖެއިލަރ އަށް ގޮވާލި ލައިޓްތައް ދުވެފައި ގޮސް ވެއްޓުނީ ތުރުތުރު އަޅަމުން ދިއުމުގެ ކުރިން ޕޯލް ސިލާސް ނެރެގެން އަހާލީ 'ސަރސް ވަޓް ޑޫ މާސްޓް ޑޫ ބީ ސޭވް؟' އެމީހުން ޖަވާބު ދިނީ 'މާތްރަސްކަލާނގެ އީސާގެފާނު ގަބޫލުކުރައްވާ ތިބާ ސަލާމަތްވާނެ- ތިބާ ތިބާގެ ގޭގެ މީހުންނެވެ.' ދެން ވާހަކަ ދެއްކީ މާތްރަސްކަލާނގެ އޭނާއަށް އެހެން ހުރިހާ އެހެން މީހުންގެ ގެ ގަޑި ރޭގަނޑު ދޮވެލި ޒަޚަމްތައް ވަގުތުން އޭނާ ހުރިހާ އާއިލާއެއް ނަމާދު ކުރި އުފާވީ ސަބަބަކީ އައިސްފައި އޮތީ އީމާންވާ ކަލާނގެއެވެ. ދުވާލު އަލި ވަގުތު މެޖިސްޓްރޭޓުން ފޮނުވި އޮފިސަރުން ޖެއިލަރ ރިލީޒް ކުރުމަށް ބުނާ އެ މީހުން ޖެއިލަރ މި ޚަބަރު ކިޔައިދިން ޕޯލް ބުނީ މެޖިސްޓްރޭޓުން އަމުރުކޮށްފައިވާ ދޫކޮށްލާ މިހާރު ބުނަން ދޫކޮށްލާ އެހެން ގޮތެއް ހޯދަން އޮފިސަރުން ރިޕޯޓް ކުރި ކަމަށް ބުނެ މެޖިސްޓްރޭޓުން ބިރުގަތްކަން އެނގުނީ ރޯމަން ރައްޔިތުން ފޮނުވި މައާފަށް އަމިއްލައަށް އެސްކޯޓްކޮށްގެން އެމީހުން ބޭރަށް އެދުނީ ލިޑިއާއާ ބައްދަލުކުރުމަށްފަހު ސިޓީ ދޫކޮށްލުމަށެވެ އަންހެންމީހާ ކޮންތާކު މަޑުކުރުން ދޫކޮށްލާފައި (އަމަލުތައް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އަމަލުތައް 16:1 ދެން އޭނާ ދަރުބޭ އާއި ލިސްޓްރާއަށް ވަޑައިގެންނެވިއެވެ. އެކަމަކު އޭނާގެ ބައްޕައަކީ ޔޫނާނީ މީހެކެވެ.</w:t>
      </w:r>
    </w:p>
    <w:p w14:paraId="077E0C60" w14:textId="77777777" w:rsidR="00F90BDC" w:rsidRDefault="00F90BDC"/>
    <w:p w14:paraId="09AD7461" w14:textId="77777777" w:rsidR="00F90BDC" w:rsidRDefault="00F90BDC">
      <w:r xmlns:w="http://schemas.openxmlformats.org/wordprocessingml/2006/main">
        <w:t xml:space="preserve">ޕައުލް ޑަރބޭ އާއި ލިސްޓްރާއަށް ޒިޔާރަތް ކުރެއްވިއިރު، އެތަނުން ދިމާވީ ތިމަންނާއަކީ ޔަހޫދީއެއް ކަމަށާއި، އީސާގެފާނަށް އީމާންވާ ނަމަވެސް ޔޫނާނީ ބައްޕައެއް ހުރި ޓިމޮތީއެއް ކިޔާ މުދައްރިސެކެވެ.</w:t>
      </w:r>
    </w:p>
    <w:p w14:paraId="5E5654E0" w14:textId="77777777" w:rsidR="00F90BDC" w:rsidRDefault="00F90BDC"/>
    <w:p w14:paraId="3102F296" w14:textId="77777777" w:rsidR="00F90BDC" w:rsidRDefault="00F90BDC">
      <w:r xmlns:w="http://schemas.openxmlformats.org/wordprocessingml/2006/main">
        <w:t xml:space="preserve">1. އީމާންވުމުގެ ބާރު: ތިމަންނާގެ އީމާންތެރިކަމުން އޭނާގެ ދިރިއުޅުން ބަދަލުވި ގޮތް</w:t>
      </w:r>
    </w:p>
    <w:p w14:paraId="59213CD5" w14:textId="77777777" w:rsidR="00F90BDC" w:rsidRDefault="00F90BDC"/>
    <w:p w14:paraId="6B279723" w14:textId="77777777" w:rsidR="00F90BDC" w:rsidRDefault="00F90BDC">
      <w:r xmlns:w="http://schemas.openxmlformats.org/wordprocessingml/2006/main">
        <w:t xml:space="preserve">2. ތަފާތުކަން ގަބޫލުކުރުން: ތިމަންނާގެ ޚާއްޞަ ފަހަތުގައި މާތްރަސްކަލާނގެ ލޯބިފުޅު ދައްކުވައިދިން ގޮތް</w:t>
      </w:r>
    </w:p>
    <w:p w14:paraId="68DDF8CC" w14:textId="77777777" w:rsidR="00F90BDC" w:rsidRDefault="00F90BDC"/>
    <w:p w14:paraId="269E9748" w14:textId="77777777" w:rsidR="00F90BDC" w:rsidRDefault="00F90BDC">
      <w:r xmlns:w="http://schemas.openxmlformats.org/wordprocessingml/2006/main">
        <w:t xml:space="preserve">1. ޔޫޙަންނާ 3:16 - "އެހެންކަމުން މާތްރަސްކަލާނގެ ދުނިޔެދެކެ އެހާ ލޯބިވެވަޑައިގަތީ، އެކަލޭގެފާނަށް އީމާންވާ ކޮންމެ މީހަކު ނެތިގެން ނުދިއުމަށާއި، ދާއިމީ ޙަޔާތެއް ލިބިގެން ދިއުމަށެވެ."</w:t>
      </w:r>
    </w:p>
    <w:p w14:paraId="2D1E7196" w14:textId="77777777" w:rsidR="00F90BDC" w:rsidRDefault="00F90BDC"/>
    <w:p w14:paraId="03F84576" w14:textId="77777777" w:rsidR="00F90BDC" w:rsidRDefault="00F90BDC">
      <w:r xmlns:w="http://schemas.openxmlformats.org/wordprocessingml/2006/main">
        <w:t xml:space="preserve">2. ގަލަތީ 3:28 - "ޔަހޫދީއެއްވެސް އަދި ޔޫނާނީއެއްވެސް، އަޅުވެތިކަމެއްވެސް އަދި މިނިވަންކަމެއްވެސް ނެތް، ފިރިހެނަކުވެސް އަދި އަންހެނަކުވެސް ނެތެވެ.</w:t>
      </w:r>
    </w:p>
    <w:p w14:paraId="668D7BA8" w14:textId="77777777" w:rsidR="00F90BDC" w:rsidRDefault="00F90BDC"/>
    <w:p w14:paraId="5CCDDA49" w14:textId="77777777" w:rsidR="00F90BDC" w:rsidRDefault="00F90BDC">
      <w:r xmlns:w="http://schemas.openxmlformats.org/wordprocessingml/2006/main">
        <w:t xml:space="preserve">އަމަލުތައް 16:2 މިކަމުގެ ވާހަކަ ލިސްޓްރާ އާއި އިކޮނިއަމްގައި ތިބި އަޚުން ރަނގަޅަށް ކިޔައިދިނެވެ.</w:t>
      </w:r>
    </w:p>
    <w:p w14:paraId="603BFED4" w14:textId="77777777" w:rsidR="00F90BDC" w:rsidRDefault="00F90BDC"/>
    <w:p w14:paraId="78AC02D3" w14:textId="77777777" w:rsidR="00F90BDC" w:rsidRDefault="00F90BDC">
      <w:r xmlns:w="http://schemas.openxmlformats.org/wordprocessingml/2006/main">
        <w:t xml:space="preserve">ޕައުލް އާއި ސިލާސްގެ ޚިދުމަތަށް ލިސްޓްރާ އާއި އިކޮނިއަމްގައި ވަރަށް ބޮޑު ތަރުހީބެއް ލިބުނެވެ.</w:t>
      </w:r>
    </w:p>
    <w:p w14:paraId="79F5437F" w14:textId="77777777" w:rsidR="00F90BDC" w:rsidRDefault="00F90BDC"/>
    <w:p w14:paraId="512B603D" w14:textId="77777777" w:rsidR="00F90BDC" w:rsidRDefault="00F90BDC">
      <w:r xmlns:w="http://schemas.openxmlformats.org/wordprocessingml/2006/main">
        <w:t xml:space="preserve">1. ރަނގަޅު ރިޕޯޓެއްގެ ބާރު - ރަނގަޅު ހެކިބަހެއް ދިނުމުން ހެޔޮ ނަތީޖާއެއް ނެރެވޭނެ ގޮތް</w:t>
      </w:r>
    </w:p>
    <w:p w14:paraId="0817DCCE" w14:textId="77777777" w:rsidR="00F90BDC" w:rsidRDefault="00F90BDC"/>
    <w:p w14:paraId="167E79BE" w14:textId="77777777" w:rsidR="00F90BDC" w:rsidRDefault="00F90BDC">
      <w:r xmlns:w="http://schemas.openxmlformats.org/wordprocessingml/2006/main">
        <w:t xml:space="preserve">2. ރަނގަޅު ރިޕޯޓެއްގައި އުފާކުރުން - ޕައުލް އާއި ސައިލާސްގެ އުފާވެރި ޚަބަރު ފާހަގަކުރުން</w:t>
      </w:r>
    </w:p>
    <w:p w14:paraId="0D113CA0" w14:textId="77777777" w:rsidR="00F90BDC" w:rsidRDefault="00F90BDC"/>
    <w:p w14:paraId="694F8E5B" w14:textId="77777777" w:rsidR="00F90BDC" w:rsidRDefault="00F90BDC">
      <w:r xmlns:w="http://schemas.openxmlformats.org/wordprocessingml/2006/main">
        <w:t xml:space="preserve">1. ރޯމަން 12:15 - އުފާކުރާ މީހުންނާއެކު އުފާކޮށް، ރޮމުންދާ މީހުންނާއެކު ރޮއިގަތުން.</w:t>
      </w:r>
    </w:p>
    <w:p w14:paraId="2C1516CC" w14:textId="77777777" w:rsidR="00F90BDC" w:rsidRDefault="00F90BDC"/>
    <w:p w14:paraId="40184C80" w14:textId="77777777" w:rsidR="00F90BDC" w:rsidRDefault="00F90BDC">
      <w:r xmlns:w="http://schemas.openxmlformats.org/wordprocessingml/2006/main">
        <w:t xml:space="preserve">2. ނަމޫނާ 18:21 - މަރާއި ދިރިއުޅުން ދުލުގެ ބާރުގައި ވާއިރު، އެއަށް ލޯބިކުރާ މީހުން އޭގެ މޭވާ ކާނެއެވެ.</w:t>
      </w:r>
    </w:p>
    <w:p w14:paraId="7F3BB3C5" w14:textId="77777777" w:rsidR="00F90BDC" w:rsidRDefault="00F90BDC"/>
    <w:p w14:paraId="306C94A3" w14:textId="77777777" w:rsidR="00F90BDC" w:rsidRDefault="00F90BDC">
      <w:r xmlns:w="http://schemas.openxmlformats.org/wordprocessingml/2006/main">
        <w:t xml:space="preserve">އަމަލުތައް 16:3 އޭނާއާއެކު ޕައުލް ދާން ޖެހޭނެއެވެ. އަދި އެ ސަރަހައްދުތަކުގައި ތިބި ޔަހޫދީންގެ ސަބަބުން އޭނާ ހިފައިގެން ޚިތާނު ކުރިއެވެ.</w:t>
      </w:r>
    </w:p>
    <w:p w14:paraId="508F05A9" w14:textId="77777777" w:rsidR="00F90BDC" w:rsidRDefault="00F90BDC"/>
    <w:p w14:paraId="19D8F312" w14:textId="77777777" w:rsidR="00F90BDC" w:rsidRDefault="00F90BDC">
      <w:r xmlns:w="http://schemas.openxmlformats.org/wordprocessingml/2006/main">
        <w:t xml:space="preserve">ޕައުލް އާއި ސައިލާސް ޔޫނާނީއެއް ކަމަށްވާ ތިމަންނާ ޤަބޫލުކޮށް، އެ ސަރަހައްދުގައި ތިބި ޔަހޫދީންގެ ޤަބޫލުކުރުން ހޯދުމަށްޓަކައި އޭނާ ޚިތާނު ކުރިއެވެ.</w:t>
      </w:r>
    </w:p>
    <w:p w14:paraId="32F1C8BD" w14:textId="77777777" w:rsidR="00F90BDC" w:rsidRDefault="00F90BDC"/>
    <w:p w14:paraId="00AED447" w14:textId="77777777" w:rsidR="00F90BDC" w:rsidRDefault="00F90BDC">
      <w:r xmlns:w="http://schemas.openxmlformats.org/wordprocessingml/2006/main">
        <w:t xml:space="preserve">1: މާތްالله ހުރިހާ އިންސާނުންގެ ފަހަތުގައި ނުވަތަ ސަގާފީ ތަފާތުތަކަށް ބެލުމެއްނެތި، ހުރިހާ އިންސާނުންނަށް އަޅާލައްވައެވެ.</w:t>
      </w:r>
    </w:p>
    <w:p w14:paraId="4E12648F" w14:textId="77777777" w:rsidR="00F90BDC" w:rsidRDefault="00F90BDC"/>
    <w:p w14:paraId="32A8A7B4" w14:textId="77777777" w:rsidR="00F90BDC" w:rsidRDefault="00F90BDC">
      <w:r xmlns:w="http://schemas.openxmlformats.org/wordprocessingml/2006/main">
        <w:t xml:space="preserve">2: އަޅުގަނޑުމެންގެ އަމިއްލަ މުޖުތަމަޢުތަކުގައި އެހެން ސަގާފަތްތަކާއި ފަސްގަނޑުގެ މީހުން ބަލައިގަންނަންވީ، ޕައުލް އާއި ސިލާސް ކުރި ފަދައިންނެވެ.</w:t>
      </w:r>
    </w:p>
    <w:p w14:paraId="0B367CF6" w14:textId="77777777" w:rsidR="00F90BDC" w:rsidRDefault="00F90BDC"/>
    <w:p w14:paraId="4464914E" w14:textId="77777777" w:rsidR="00F90BDC" w:rsidRDefault="00F90BDC">
      <w:r xmlns:w="http://schemas.openxmlformats.org/wordprocessingml/2006/main">
        <w:t xml:space="preserve">1: ގަލަތީ 3:28 - ޔަހޫދީއެއްވެސް އަދި ޔޫނާނީއެއްވެސް، އަޅުވެތިކަމެއްވެސް އަދި މިނިވަންކަމެއްވެސް ނެތް، ފިރިހެނަކުވެސް އަދި އަންހެނަކުވެސް ނެތެވެ.</w:t>
      </w:r>
    </w:p>
    <w:p w14:paraId="6127300E" w14:textId="77777777" w:rsidR="00F90BDC" w:rsidRDefault="00F90BDC"/>
    <w:p w14:paraId="376B774E" w14:textId="77777777" w:rsidR="00F90BDC" w:rsidRDefault="00F90BDC">
      <w:r xmlns:w="http://schemas.openxmlformats.org/wordprocessingml/2006/main">
        <w:t xml:space="preserve">2: ރޯމަން 10:12 - ޔަހޫދީންނާއި ޔޫނާނީ މީހާއާ ދެމެދު ތަފާތެއް ނެތެވެ </w:t>
      </w:r>
      <w:r xmlns:w="http://schemas.openxmlformats.org/wordprocessingml/2006/main">
        <w:lastRenderedPageBreak xmlns:w="http://schemas.openxmlformats.org/wordprocessingml/2006/main"/>
      </w:r>
      <w:r xmlns:w="http://schemas.openxmlformats.org/wordprocessingml/2006/main">
        <w:t xml:space="preserve">.</w:t>
      </w:r>
    </w:p>
    <w:p w14:paraId="30CCCC98" w14:textId="77777777" w:rsidR="00F90BDC" w:rsidRDefault="00F90BDC"/>
    <w:p w14:paraId="3BD1B438" w14:textId="77777777" w:rsidR="00F90BDC" w:rsidRDefault="00F90BDC">
      <w:r xmlns:w="http://schemas.openxmlformats.org/wordprocessingml/2006/main">
        <w:t xml:space="preserve">އަމަލުތައް 16:4 އެމީހުން ރަށްތަކުގެ ތެރެއިން ދަތުރުކުރަމުން ދިޔައިރު، ޤުދުސްގައި ތިބި ރަސޫލުންނާއި އިސްވެރިން ކަނޑައަޅުއްވާފައިވާ ޤަވާޢިދުތައް އެތަންތަނަށް ޙަވާލުކުރިއެވެ.</w:t>
      </w:r>
    </w:p>
    <w:p w14:paraId="76FB8961" w14:textId="77777777" w:rsidR="00F90BDC" w:rsidRDefault="00F90BDC"/>
    <w:p w14:paraId="2AD2418E" w14:textId="77777777" w:rsidR="00F90BDC" w:rsidRDefault="00F90BDC">
      <w:r xmlns:w="http://schemas.openxmlformats.org/wordprocessingml/2006/main">
        <w:t xml:space="preserve">ޤުދުސްގައި ތިބި ރަސޫލުންނާއި އިސްވެރިން ކަނޑައަޅުއްވީ އެ ސިޓީތަކުން ތަންފީޒު ކުރަންޖެހޭ ޤަރާރުތަކެކެވެ.</w:t>
      </w:r>
    </w:p>
    <w:p w14:paraId="5F29AD0A" w14:textId="77777777" w:rsidR="00F90BDC" w:rsidRDefault="00F90BDC"/>
    <w:p w14:paraId="5CE04B46" w14:textId="77777777" w:rsidR="00F90BDC" w:rsidRDefault="00F90BDC">
      <w:r xmlns:w="http://schemas.openxmlformats.org/wordprocessingml/2006/main">
        <w:t xml:space="preserve">1: މާތްރަސްކަލާނގެ ޝަރީޢަތްތަކަށް ކިޔަމަންތެރިވުން</w:t>
      </w:r>
    </w:p>
    <w:p w14:paraId="23B492D3" w14:textId="77777777" w:rsidR="00F90BDC" w:rsidRDefault="00F90BDC"/>
    <w:p w14:paraId="61716CAF" w14:textId="77777777" w:rsidR="00F90BDC" w:rsidRDefault="00F90BDC">
      <w:r xmlns:w="http://schemas.openxmlformats.org/wordprocessingml/2006/main">
        <w:t xml:space="preserve">2: ރަސޫލުންގެ ޤަރާރުތަކަށް ތަބާވުން</w:t>
      </w:r>
    </w:p>
    <w:p w14:paraId="57637314" w14:textId="77777777" w:rsidR="00F90BDC" w:rsidRDefault="00F90BDC"/>
    <w:p w14:paraId="1D42A99F" w14:textId="77777777" w:rsidR="00F90BDC" w:rsidRDefault="00F90BDC">
      <w:r xmlns:w="http://schemas.openxmlformats.org/wordprocessingml/2006/main">
        <w:t xml:space="preserve">1: ރޯމަން 13:1-2 "ކޮންމެ ނަފްސަކުވެސް މަތީ ބާރުތަކުގެ ދަށުގައި ތިބޭށެވެ. ސަބަބަކީ މާތްރަސްކަލާނގެ ނޫން ބާރެއް ނެތެވެ.</w:t>
      </w:r>
    </w:p>
    <w:p w14:paraId="21720D0F" w14:textId="77777777" w:rsidR="00F90BDC" w:rsidRDefault="00F90BDC"/>
    <w:p w14:paraId="2F6BB930" w14:textId="77777777" w:rsidR="00F90BDC" w:rsidRDefault="00F90BDC">
      <w:r xmlns:w="http://schemas.openxmlformats.org/wordprocessingml/2006/main">
        <w:t xml:space="preserve">2: 1 ޕަތަރަސް 2:13-14 "މާތްރަސްކަލާނގެއަށްޓަކައި އިންސާނާގެ ކޮންމެ ޤަވާޢިދުތަކަށް ބޯލަނބާށެވެ. އަދި ހެޔޮކަންތައް ކުރާ މީހުންނަށް ތައުރީފު ކުރުމަށެވެ."</w:t>
      </w:r>
    </w:p>
    <w:p w14:paraId="52AC3DE1" w14:textId="77777777" w:rsidR="00F90BDC" w:rsidRDefault="00F90BDC"/>
    <w:p w14:paraId="34CEB99B" w14:textId="77777777" w:rsidR="00F90BDC" w:rsidRDefault="00F90BDC">
      <w:r xmlns:w="http://schemas.openxmlformats.org/wordprocessingml/2006/main">
        <w:t xml:space="preserve">އަމަލުތައް 16:5 އީމާންތެރިކަމުގައި ޖަމާޢަތްތައް ވަރުގަދަވެ، ކޮންމެ ދުވަހަކުވެސް ގިނަވަމުން ދިޔައެވެ.</w:t>
      </w:r>
    </w:p>
    <w:p w14:paraId="79B3331E" w14:textId="77777777" w:rsidR="00F90BDC" w:rsidRDefault="00F90BDC"/>
    <w:p w14:paraId="6ABCEE7F" w14:textId="77777777" w:rsidR="00F90BDC" w:rsidRDefault="00F90BDC">
      <w:r xmlns:w="http://schemas.openxmlformats.org/wordprocessingml/2006/main">
        <w:t xml:space="preserve">އީމާންތެރިކަމުގައި ތިބި ޖަމާޢަތްތައް ޤާއިމުވެ، ކޮންމެ ދުވަހަކުވެސް ޢަދަދު އިތުރުވަމުން ދިޔައެވެ.</w:t>
      </w:r>
    </w:p>
    <w:p w14:paraId="6D166DDA" w14:textId="77777777" w:rsidR="00F90BDC" w:rsidRDefault="00F90BDC"/>
    <w:p w14:paraId="10813DBB" w14:textId="77777777" w:rsidR="00F90BDC" w:rsidRDefault="00F90BDC">
      <w:r xmlns:w="http://schemas.openxmlformats.org/wordprocessingml/2006/main">
        <w:t xml:space="preserve">1. މާތްރަސްކަލާނގެ ވަފާތެރިކަން ފާހަގަކުރެވެނީ ކުރީގެ ޖަމާޢަތްތައް ކުރިއަރައި ދިއުމުންނެވެ.</w:t>
      </w:r>
    </w:p>
    <w:p w14:paraId="4929FA63" w14:textId="77777777" w:rsidR="00F90BDC" w:rsidRDefault="00F90BDC"/>
    <w:p w14:paraId="6A777E6E" w14:textId="77777777" w:rsidR="00F90BDC" w:rsidRDefault="00F90BDC">
      <w:r xmlns:w="http://schemas.openxmlformats.org/wordprocessingml/2006/main">
        <w:t xml:space="preserve">2. ޗާޗުގައި އެކުވެރިކަމާއި ޖަމާޢަތުގެ ބާރު.</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16-17، “އެހެންކަމުން އަހަރެން އިންޖީލާ މެދު ލަދު ނުގަނޭ، ސަބަބަކީ އީމާންވާ ކޮންމެ މީހަކަށް ސަލާމަތް ގެނެސްދެނީ މާތްރަސްކަލާނގެ ބާރެވެ. އެހެނީ އިންޖީލުގައި މާތްރަސްކަލާނގެ ޞާލިޙުކަން ހާމަވެގެންދެއެވެ- ފުރަތަމަ ދުވަހުން ފެށިގެން އެންމެ ފަހުގެ ނިޔަލަށް އީމާންތެރިކަމުގެ ސަބަބުން ލިބޭ ޞާލިޙުކަމެއް ކަމުގައި ލިޔެވިފައިވެއެވެ: “ޞާލިޙު މީހުން ދިރިއުޅެނީ އީމާންކަމުންނެވެ.”</w:t>
      </w:r>
    </w:p>
    <w:p w14:paraId="584B9B7F" w14:textId="77777777" w:rsidR="00F90BDC" w:rsidRDefault="00F90BDC"/>
    <w:p w14:paraId="67994E45" w14:textId="77777777" w:rsidR="00F90BDC" w:rsidRDefault="00F90BDC">
      <w:r xmlns:w="http://schemas.openxmlformats.org/wordprocessingml/2006/main">
        <w:t xml:space="preserve">2. ގަލަތީ 6:10، “އެހެންކަމުން، ފުރުޞަތު ލިބޭވަރަކަށް، ހުރިހާ މީސްތަކުންނަށް، ޚާއްޞަކޮށް މުއުމިނުންގެ އާއިލާއަށް ނިސްބަތްވާ މީހުންނަށް ހެޔޮކަންތައްތައް ކޮށްލަމާ ހިނގާށެވެ.”</w:t>
      </w:r>
    </w:p>
    <w:p w14:paraId="7F5CA5EC" w14:textId="77777777" w:rsidR="00F90BDC" w:rsidRDefault="00F90BDC"/>
    <w:p w14:paraId="20564E6A" w14:textId="77777777" w:rsidR="00F90BDC" w:rsidRDefault="00F90BDC">
      <w:r xmlns:w="http://schemas.openxmlformats.org/wordprocessingml/2006/main">
        <w:t xml:space="preserve">އަމަލުތައް 16:6 އެމީހުން މުޅި ފްރިޖިއާ އާއި ގަލަތީއާ ސަރަހައްދުތަކަށް ގޮސް އޭޝިޔާގައި ބަސްފުޅު އުނގަންނައިދިނުން މާތްރޫޙުފުޅުން މަނާކުރެއްވިއެވެ.</w:t>
      </w:r>
    </w:p>
    <w:p w14:paraId="2A0AFFC4" w14:textId="77777777" w:rsidR="00F90BDC" w:rsidRDefault="00F90BDC"/>
    <w:p w14:paraId="0302D215" w14:textId="77777777" w:rsidR="00F90BDC" w:rsidRDefault="00F90BDC">
      <w:r xmlns:w="http://schemas.openxmlformats.org/wordprocessingml/2006/main">
        <w:t xml:space="preserve">ޕައުލް އާއި އޭނާގެ އެކުވެރިންނަށް މާތްރޫޙުފުޅުގެ ސަބަބުން އޭޝިޔާގައި އެ ބަސްފުޅު ވަޢުދުވުން މަނާކުރެއްވިއެވެ.</w:t>
      </w:r>
    </w:p>
    <w:p w14:paraId="1E4214DF" w14:textId="77777777" w:rsidR="00F90BDC" w:rsidRDefault="00F90BDC"/>
    <w:p w14:paraId="68276D0D" w14:textId="77777777" w:rsidR="00F90BDC" w:rsidRDefault="00F90BDC">
      <w:r xmlns:w="http://schemas.openxmlformats.org/wordprocessingml/2006/main">
        <w:t xml:space="preserve">1. އަޅުގަނޑުމެންގެ ޙަޔާތުގައި މާތްރޫޙުފުޅުގެ ބާރު</w:t>
      </w:r>
    </w:p>
    <w:p w14:paraId="4B8F8BDA" w14:textId="77777777" w:rsidR="00F90BDC" w:rsidRDefault="00F90BDC"/>
    <w:p w14:paraId="5CF4F4E6" w14:textId="77777777" w:rsidR="00F90BDC" w:rsidRDefault="00F90BDC">
      <w:r xmlns:w="http://schemas.openxmlformats.org/wordprocessingml/2006/main">
        <w:t xml:space="preserve">2. މާތްރަސްކަލާނގެ އިރާދަފުޅަށް ކިޔަމަންތެރިވުން</w:t>
      </w:r>
    </w:p>
    <w:p w14:paraId="3C63F911" w14:textId="77777777" w:rsidR="00F90BDC" w:rsidRDefault="00F90BDC"/>
    <w:p w14:paraId="6256CF06" w14:textId="77777777" w:rsidR="00F90BDC" w:rsidRDefault="00F90BDC">
      <w:r xmlns:w="http://schemas.openxmlformats.org/wordprocessingml/2006/main">
        <w:t xml:space="preserve">1. ޔޫޙަންނާ 14:26 - “އެކަމަކު އަހަރެންގެ ނަމުގައި ބައްޕާފުޅު ފޮނުއްވާނެ އެހީތެރިޔާ، މާތްރޫޙުފުޅު، އެކަލާނގެ ތިޔަބައިމީހުންނަށް ހުރިހާ ކަމެއް ދަސްކޮށްދެއްވައި، އަހަރެން ތިޔަބައިމީހުންނަށް ވިދާޅުވި ހުރިހާ އެއްޗެއް ހަނދާންކޮށްދެއްވާނެއެވެ.”</w:t>
      </w:r>
    </w:p>
    <w:p w14:paraId="37510ED1" w14:textId="77777777" w:rsidR="00F90BDC" w:rsidRDefault="00F90BDC"/>
    <w:p w14:paraId="3BB24882" w14:textId="77777777" w:rsidR="00F90BDC" w:rsidRDefault="00F90BDC">
      <w:r xmlns:w="http://schemas.openxmlformats.org/wordprocessingml/2006/main">
        <w:t xml:space="preserve">2. ޔަޝާޔާ 30:21 - “ތިޔަބައިމީހުންގެ ކަންފަތަށް ކަނާތްފަރާތަށް އެނބުރިލާއިރު ނުވަތަ ކަނާތްފަރާތަށް އެނބުރިލާއިރު، ތިޔަބައިމީހުންގެ ފަހަތުން ބަހެއް އަޑުއަހާނެއެވެ.”</w:t>
      </w:r>
    </w:p>
    <w:p w14:paraId="4194823C" w14:textId="77777777" w:rsidR="00F90BDC" w:rsidRDefault="00F90BDC"/>
    <w:p w14:paraId="79551DEC" w14:textId="77777777" w:rsidR="00F90BDC" w:rsidRDefault="00F90BDC">
      <w:r xmlns:w="http://schemas.openxmlformats.org/wordprocessingml/2006/main">
        <w:t xml:space="preserve">އަމަލުތައް 16:7 އެމީހުން މިޝިޔާއަށް ވަޑައިގަތުމަށްފަހު، ބިތީނިއާއަށް ދިއުމަށް އުޅުއްވިއެވެ.</w:t>
      </w:r>
    </w:p>
    <w:p w14:paraId="5169D6AD" w14:textId="77777777" w:rsidR="00F90BDC" w:rsidRDefault="00F90BDC"/>
    <w:p w14:paraId="645D9312" w14:textId="77777777" w:rsidR="00F90BDC" w:rsidRDefault="00F90BDC">
      <w:r xmlns:w="http://schemas.openxmlformats.org/wordprocessingml/2006/main">
        <w:t xml:space="preserve">ޕައުލް އާއި ސިލާސް ބިތީނިޔާއަށް ދިއުމުގެ ފުރުޞަތު ރޫޙު ނުދެއްވިއެވެ.</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ހީވެސް ނުކުރާ ތަންތަނަށް ގެންދިޔަޔަސް، މާތްރަސްކަލާނގެ އިރާދަފުޅު ޤަބޫލުކުރަން ތައްޔާރަށް ތިބެން ޖެހެއެވެ.</w:t>
      </w:r>
    </w:p>
    <w:p w14:paraId="71F67A0A" w14:textId="77777777" w:rsidR="00F90BDC" w:rsidRDefault="00F90BDC"/>
    <w:p w14:paraId="17B4D91B" w14:textId="77777777" w:rsidR="00F90BDC" w:rsidRDefault="00F90BDC">
      <w:r xmlns:w="http://schemas.openxmlformats.org/wordprocessingml/2006/main">
        <w:t xml:space="preserve">2: މާތްރަސްކަލާނގެ ބާރުއެޅުމަށް ކިޔަމަންތެރިވެ، އަޅުގަނޑުމެން ރަނގަޅު ދިމާލަކަށް ގެންދެވޭނެ ކަމަށް އިތުބާރު ކުރަން ޖެހެއެވެ.</w:t>
      </w:r>
    </w:p>
    <w:p w14:paraId="0FF9A3DF" w14:textId="77777777" w:rsidR="00F90BDC" w:rsidRDefault="00F90BDC"/>
    <w:p w14:paraId="77106B4A" w14:textId="77777777" w:rsidR="00F90BDC" w:rsidRDefault="00F90BDC">
      <w:r xmlns:w="http://schemas.openxmlformats.org/wordprocessingml/2006/main">
        <w:t xml:space="preserve">1: ނަމޫނާ 3:5-6 "ތިބާގެ މުޅި ހިތުން މާތްރަސްކަލާނގެއަށް އިތުބާރު ކުރާށެވެ. އަދި ތިބާގެ އަމިއްލަ ވިސްނުމަށް ބޯނުލަނބާށެވެ. ތިބާގެ ހުރިހާ މަގުތަކެއްގައި އޭނާއަށް އިޢުތިރާފުވާށެވެ.</w:t>
      </w:r>
    </w:p>
    <w:p w14:paraId="4BF0E873" w14:textId="77777777" w:rsidR="00F90BDC" w:rsidRDefault="00F90BDC"/>
    <w:p w14:paraId="74125346" w14:textId="77777777" w:rsidR="00F90BDC" w:rsidRDefault="00F90BDC">
      <w:r xmlns:w="http://schemas.openxmlformats.org/wordprocessingml/2006/main">
        <w:t xml:space="preserve">2: ޔަޝާޔާ 55:8-9 "އެހެންކަމުން އަހަރެންގެ ޚިޔާލުތަކަކީ ތިޔަބައިމީހުންގެ ޚިޔާލުތަކެއް ނޫން، އަދި ތިޔަބައިމީހުންގެ މަގުތަކަކީ އަހަރެންގެ މަގުތަކެއް ނޫނެވެ ތިބާގެ ޚިޔާލުތަކަށްވުރެ."</w:t>
      </w:r>
    </w:p>
    <w:p w14:paraId="7E1199EA" w14:textId="77777777" w:rsidR="00F90BDC" w:rsidRDefault="00F90BDC"/>
    <w:p w14:paraId="044A9F05" w14:textId="77777777" w:rsidR="00F90BDC" w:rsidRDefault="00F90BDC">
      <w:r xmlns:w="http://schemas.openxmlformats.org/wordprocessingml/2006/main">
        <w:t xml:space="preserve">އަމަލުތައް 16:8 މިސިޔާ ކައިރިން ފާއިތުވެގެން ގޮސް ޓްރޯއާސް އަށް ފޭބިއެވެ.</w:t>
      </w:r>
    </w:p>
    <w:p w14:paraId="3DC343C8" w14:textId="77777777" w:rsidR="00F90BDC" w:rsidRDefault="00F90BDC"/>
    <w:p w14:paraId="070C15A5" w14:textId="77777777" w:rsidR="00F90BDC" w:rsidRDefault="00F90BDC">
      <w:r xmlns:w="http://schemas.openxmlformats.org/wordprocessingml/2006/main">
        <w:t xml:space="preserve">ޕައުލް އާއި އޭނާގެ އެކުވެރިން މިސިއާ ފަހަނައަޅައި ގޮސް ޓްރޯއާސް އަށް އައެވެ.</w:t>
      </w:r>
    </w:p>
    <w:p w14:paraId="75A70114" w14:textId="77777777" w:rsidR="00F90BDC" w:rsidRDefault="00F90BDC"/>
    <w:p w14:paraId="22E14791" w14:textId="77777777" w:rsidR="00F90BDC" w:rsidRDefault="00F90BDC">
      <w:r xmlns:w="http://schemas.openxmlformats.org/wordprocessingml/2006/main">
        <w:t xml:space="preserve">1. މާތްރަސްކަލާނގެ ރޭވުމުގެ ބާރާއި ރިޒުޤުތައް: ޕައުލް އާއި އެކަލޭގެފާނުގެ އެކުވެރިން މާތްރަސްކަލާނގެ އިރުޝާދަށް ތަބާވި ގޮތް</w:t>
      </w:r>
    </w:p>
    <w:p w14:paraId="37833D59" w14:textId="77777777" w:rsidR="00F90BDC" w:rsidRDefault="00F90BDC"/>
    <w:p w14:paraId="40D55799" w14:textId="77777777" w:rsidR="00F90BDC" w:rsidRDefault="00F90BDC">
      <w:r xmlns:w="http://schemas.openxmlformats.org/wordprocessingml/2006/main">
        <w:t xml:space="preserve">2. ހުރަސްތަކާއި ގޮންޖެހުންތަކުން އަރައިގަތުން: ޕައުލް އާއި އޭނާގެ އެކުވެރިން އެމީހުންގެ ދަތުރުގައި ކެތްތެރިވި ގޮތް</w:t>
      </w:r>
    </w:p>
    <w:p w14:paraId="538E615F" w14:textId="77777777" w:rsidR="00F90BDC" w:rsidRDefault="00F90BDC"/>
    <w:p w14:paraId="183A5CB8" w14:textId="77777777" w:rsidR="00F90BDC" w:rsidRDefault="00F90BDC">
      <w:r xmlns:w="http://schemas.openxmlformats.org/wordprocessingml/2006/main">
        <w:t xml:space="preserve">1. ފިލިޕީންސް 4:13 - "އަހަރެންގެ ބާރުގަދަ ރަސްކަލާނގެ މެދުވެރިކޮށް އަހަންނަށް ހުރިހާ ކަމެއް ކުރެވޭނެއެވެ."</w:t>
      </w:r>
    </w:p>
    <w:p w14:paraId="1203C534" w14:textId="77777777" w:rsidR="00F90BDC" w:rsidRDefault="00F90BDC"/>
    <w:p w14:paraId="35B124DF" w14:textId="77777777" w:rsidR="00F90BDC" w:rsidRDefault="00F90BDC">
      <w:r xmlns:w="http://schemas.openxmlformats.org/wordprocessingml/2006/main">
        <w:t xml:space="preserve">2. ޔަޝާޔާ 43:2 - "ތިޔަބައިމީހުން ފެންގަނޑު ތެރެއިން ފާއިތުވާއިރު އަހަރެން ތިޔަބައިމީހުންނާއެކު ހުންނާނަމެވެ. އަދި ކޯރުތަކުގެ ތެރެއިން ތިޔަބައިމީހުންގެ މައްޗަށް އެތަންތަން ފުނޑުފުނޑު ނުވާނެއެވެ. އަލިފާނުގެ ތެރެއިން ހިނގާއިރު ތިޔަބައިމީހުން އަނދާ ނުހުރެވޭނެއެވެ." ."</w:t>
      </w:r>
    </w:p>
    <w:p w14:paraId="67E055B4" w14:textId="77777777" w:rsidR="00F90BDC" w:rsidRDefault="00F90BDC"/>
    <w:p w14:paraId="2444BA4D" w14:textId="77777777" w:rsidR="00F90BDC" w:rsidRDefault="00F90BDC">
      <w:r xmlns:w="http://schemas.openxmlformats.org/wordprocessingml/2006/main">
        <w:t xml:space="preserve">އަމަލުތައް 16:9 ރޭގަނޑު ޕައުލްއަށް ތަޞައްވުރެއް ފެނިގެން ދިޔައެވެ. މެސެޑޯނިއާގެ މީހަކު ހުއްޓިފައި އޭނާ ދުޢާކުރީ، "މެސެޑޯނިއާއަށް އައިސް އަހަރެމެންނަށް އެހީތެރިވެދެއްވާށެވެ."</w:t>
      </w:r>
    </w:p>
    <w:p w14:paraId="7BABE2A0" w14:textId="77777777" w:rsidR="00F90BDC" w:rsidRDefault="00F90BDC"/>
    <w:p w14:paraId="0C221F58" w14:textId="77777777" w:rsidR="00F90BDC" w:rsidRDefault="00F90BDC">
      <w:r xmlns:w="http://schemas.openxmlformats.org/wordprocessingml/2006/main">
        <w:t xml:space="preserve">ޕައުލްއަށް ރޭގަނޑު މެސެޑޯނިއާގެ މީހަކު އެހީތެރިކަމަށް އެދި ތަޞައްވުރެއް ލިބުނެވެ.</w:t>
      </w:r>
    </w:p>
    <w:p w14:paraId="14193954" w14:textId="77777777" w:rsidR="00F90BDC" w:rsidRDefault="00F90BDC"/>
    <w:p w14:paraId="26B9147F" w14:textId="77777777" w:rsidR="00F90BDC" w:rsidRDefault="00F90BDC">
      <w:r xmlns:w="http://schemas.openxmlformats.org/wordprocessingml/2006/main">
        <w:t xml:space="preserve">1. ހާލުގައި ޖެހިފައިވާ މީހުންނަށް ގުޅުން: މެސެޑޯނިއާގެ ގޮވާލުން</w:t>
      </w:r>
    </w:p>
    <w:p w14:paraId="255422D5" w14:textId="77777777" w:rsidR="00F90BDC" w:rsidRDefault="00F90BDC"/>
    <w:p w14:paraId="27C8FEED" w14:textId="77777777" w:rsidR="00F90BDC" w:rsidRDefault="00F90BDC">
      <w:r xmlns:w="http://schemas.openxmlformats.org/wordprocessingml/2006/main">
        <w:t xml:space="preserve">2. މާތްރަސްކަލާނގެ އަޑުއެހުން: ތަޞައްވުރުތަކުގެ ބާރު</w:t>
      </w:r>
    </w:p>
    <w:p w14:paraId="64E890C1" w14:textId="77777777" w:rsidR="00F90BDC" w:rsidRDefault="00F90BDC"/>
    <w:p w14:paraId="490620F7" w14:textId="77777777" w:rsidR="00F90BDC" w:rsidRDefault="00F90BDC">
      <w:r xmlns:w="http://schemas.openxmlformats.org/wordprocessingml/2006/main">
        <w:t xml:space="preserve">1. ޔަޝާޔާ 6:8 - “ދެން މާތްރަސްކަލާނގެ ވިދާޅުވާ އަޑު އަހަންނަށް އިވުނެވެ. އަދި އަހަރެމެންނަށްޓަކައި ދާނީ ކާކު؟” އަދި އަހަރެން ބުނީމެވެ، “މިހިރީ އަހަރެން ފޮނުއްވާ!”</w:t>
      </w:r>
    </w:p>
    <w:p w14:paraId="0B2B904E" w14:textId="77777777" w:rsidR="00F90BDC" w:rsidRDefault="00F90BDC"/>
    <w:p w14:paraId="214BBB62" w14:textId="77777777" w:rsidR="00F90BDC" w:rsidRDefault="00F90BDC">
      <w:r xmlns:w="http://schemas.openxmlformats.org/wordprocessingml/2006/main">
        <w:t xml:space="preserve">2. ޔޫޙަންނާ 10:27 - “އަހަރެންގެ ކަނބުލޮތައް އަހަރެންގެ އަޑު އަޑުއަހާ، އަހަރެން އެމީހުން ދެނެގަނެ، އެމީހުން އަހަރެންގެ ފަހަތުން އަންނަނީ.”</w:t>
      </w:r>
    </w:p>
    <w:p w14:paraId="7160572B" w14:textId="77777777" w:rsidR="00F90BDC" w:rsidRDefault="00F90BDC"/>
    <w:p w14:paraId="17FD1225" w14:textId="77777777" w:rsidR="00F90BDC" w:rsidRDefault="00F90BDC">
      <w:r xmlns:w="http://schemas.openxmlformats.org/wordprocessingml/2006/main">
        <w:t xml:space="preserve">އަމަލުތައް 16:10 އަދި އެ ތަޞައްވުރު ފެނުމުން، ވަގުތުން އަހަރެމެން މެސެޑޯނިއާއަށް ދިއުމަށް މަސައްކަތް ކުރިން، އެމީހުންނަށް އިންޖީލު ކިޔައިދިނުމަށްޓަކައި މާތްރަސްކަލާނގެ އަހަރެމެންނަށް ގޮވާލެއްވިކަން ޔަޤީންކަމާއެކު އެއްކުރީމެވެ.</w:t>
      </w:r>
    </w:p>
    <w:p w14:paraId="62ADE34A" w14:textId="77777777" w:rsidR="00F90BDC" w:rsidRDefault="00F90BDC"/>
    <w:p w14:paraId="43F58385" w14:textId="77777777" w:rsidR="00F90BDC" w:rsidRDefault="00F90BDC">
      <w:r xmlns:w="http://schemas.openxmlformats.org/wordprocessingml/2006/main">
        <w:t xml:space="preserve">ޕައުލް އާއި އޭނާގެ އެކުވެރިންނަށް މާތްރަސްކަލާނގެ ތަޞައްވުރަކުން މަގުދައްކައިދިނީ އިންޖީލު އުނގަންނައިދިނުމަށް މެސެޑޯނިއާއަށް ދިއުމަށެވެ.</w:t>
      </w:r>
    </w:p>
    <w:p w14:paraId="3CC365E6" w14:textId="77777777" w:rsidR="00F90BDC" w:rsidRDefault="00F90BDC"/>
    <w:p w14:paraId="2F290791" w14:textId="77777777" w:rsidR="00F90BDC" w:rsidRDefault="00F90BDC">
      <w:r xmlns:w="http://schemas.openxmlformats.org/wordprocessingml/2006/main">
        <w:t xml:space="preserve">1. މާތްރަސްކަލާނގެ ގޮވާލެއްވުން: އަހަރެމެންގެ ޙަޔާތުގައި މާތްރަސްކަލާނގެ އިރުޝާދަށް ރައްދުދިނުން</w:t>
      </w:r>
    </w:p>
    <w:p w14:paraId="54140570" w14:textId="77777777" w:rsidR="00F90BDC" w:rsidRDefault="00F90BDC"/>
    <w:p w14:paraId="1F2189A2" w14:textId="77777777" w:rsidR="00F90BDC" w:rsidRDefault="00F90BDC">
      <w:r xmlns:w="http://schemas.openxmlformats.org/wordprocessingml/2006/main">
        <w:t xml:space="preserve">2. ތަޞައްވުރުގެ ބާރު: މާތްރަސްކަލާނގެ ބާވައިލެއްވި އިރާދަފުޅު ދެނެގަތުން</w:t>
      </w:r>
    </w:p>
    <w:p w14:paraId="64A9CD90" w14:textId="77777777" w:rsidR="00F90BDC" w:rsidRDefault="00F90BDC"/>
    <w:p w14:paraId="613FF29D" w14:textId="77777777" w:rsidR="00F90BDC" w:rsidRDefault="00F90BDC">
      <w:r xmlns:w="http://schemas.openxmlformats.org/wordprocessingml/2006/main">
        <w:t xml:space="preserve">1. ޔަޝާޔާ 6:8 - ދެން އަހަރެންނަށް އިވުނީ މާތްރަސްކަލާނގެ އަޑު، “އަހަރެން ފޮނުވާނީ ކާކު ހެއްޔެވެ؟ އަދި އަހަރެމެންނަށްޓަކައި ދާނީ ކާކު؟”</w:t>
      </w:r>
    </w:p>
    <w:p w14:paraId="6D4B610D" w14:textId="77777777" w:rsidR="00F90BDC" w:rsidRDefault="00F90BDC"/>
    <w:p w14:paraId="7FD71EC3" w14:textId="77777777" w:rsidR="00F90BDC" w:rsidRDefault="00F90BDC">
      <w:r xmlns:w="http://schemas.openxmlformats.org/wordprocessingml/2006/main">
        <w:t xml:space="preserve">2. ޔޫޙަންނާ 6:44 - އަހަރެން ފޮނުއްވި ބައްޕަ އެމީހުން ދަމައިގަނެގެން ނޫނީ އަހަރެންގެ ގާތަށް އެއްވެސް މީހަކަށް ނާންނާނެއެވެ.</w:t>
      </w:r>
    </w:p>
    <w:p w14:paraId="7AC42688" w14:textId="77777777" w:rsidR="00F90BDC" w:rsidRDefault="00F90BDC"/>
    <w:p w14:paraId="52072DCF" w14:textId="77777777" w:rsidR="00F90BDC" w:rsidRDefault="00F90BDC">
      <w:r xmlns:w="http://schemas.openxmlformats.org/wordprocessingml/2006/main">
        <w:t xml:space="preserve">އަމަލުތައް 16:11 އެހެންކަމުން އަހަރެމެން ޓްރޯއާސް އިން ސަލާމަތްވެ، ސީދާ މަގުން ސަމޮތުރަޝިއާއަށް ދިޔައީމެވެ.</w:t>
      </w:r>
    </w:p>
    <w:p w14:paraId="78754885" w14:textId="77777777" w:rsidR="00F90BDC" w:rsidRDefault="00F90BDC"/>
    <w:p w14:paraId="466C0CDA" w14:textId="77777777" w:rsidR="00F90BDC" w:rsidRDefault="00F90BDC">
      <w:r xmlns:w="http://schemas.openxmlformats.org/wordprocessingml/2006/main">
        <w:t xml:space="preserve">ޕައުލް އާއި އޭނާގެ އެކުވެރިން ޓްރޯއާސް އިން ސަމޮތުރަޝިއާ އަށް އަދި ޖެހިގެން އައި ދުވަހު ނިއަޕޮލިސް އަށް ދަތުރުކުރިއެވެ.</w:t>
      </w:r>
    </w:p>
    <w:p w14:paraId="3A35EED2" w14:textId="77777777" w:rsidR="00F90BDC" w:rsidRDefault="00F90BDC"/>
    <w:p w14:paraId="4217D025" w14:textId="77777777" w:rsidR="00F90BDC" w:rsidRDefault="00F90BDC">
      <w:r xmlns:w="http://schemas.openxmlformats.org/wordprocessingml/2006/main">
        <w:t xml:space="preserve">1. މިސްރާބުގެ ބާރު: ދިރިއުޅުމުގައި މާތްރަސްކަލާނގެ މަގަށް ތަބާވުން</w:t>
      </w:r>
    </w:p>
    <w:p w14:paraId="2698FDD3" w14:textId="77777777" w:rsidR="00F90BDC" w:rsidRDefault="00F90BDC"/>
    <w:p w14:paraId="564E4E15" w14:textId="77777777" w:rsidR="00F90BDC" w:rsidRDefault="00F90BDC">
      <w:r xmlns:w="http://schemas.openxmlformats.org/wordprocessingml/2006/main">
        <w:t xml:space="preserve">2. އަމާނާތްތެރި ކިޔަމަންތެރިކަން: ގޮންޖެހުންތަކާއެކުވެސް ކޯހުގައި ދެމިހުރުން</w:t>
      </w:r>
    </w:p>
    <w:p w14:paraId="151671F2" w14:textId="77777777" w:rsidR="00F90BDC" w:rsidRDefault="00F90BDC"/>
    <w:p w14:paraId="191DFD20" w14:textId="77777777" w:rsidR="00F90BDC" w:rsidRDefault="00F90BDC">
      <w:r xmlns:w="http://schemas.openxmlformats.org/wordprocessingml/2006/main">
        <w:t xml:space="preserve">1. ނަމޫނާ 3:5-6 - މުޅި ހިތުން މާތްރަސްކަލާނގެއަށް އިތުބާރުކޮށް، އަމިއްލަ ވިސްނުމަށް ބަރޯސާ ނުވާށެވެ. ތިބާގެ ހުރިހާ މަގުތަކެއްގައި އޭނާއަށް އިޢުތިރާފުވެ، ތިބާގެ މަގުތައް ސީދާކޮށްދޭނެއެވެ.</w:t>
      </w:r>
    </w:p>
    <w:p w14:paraId="2E846E8C" w14:textId="77777777" w:rsidR="00F90BDC" w:rsidRDefault="00F90BDC"/>
    <w:p w14:paraId="2991B3FF" w14:textId="77777777" w:rsidR="00F90BDC" w:rsidRDefault="00F90BDC">
      <w:r xmlns:w="http://schemas.openxmlformats.org/wordprocessingml/2006/main">
        <w:t xml:space="preserve">2. އިބްރާނީން 11:8 - އީމާންތެރިކަމުގެ ސަބަބުން އިބްރާހީމްގެފާނަށް ވާރުތަވެރިކަމެއްގެ ގޮތުގައި ލިބެންޖެހޭ ތަނަކަށް ނުކުތުމަށް ގޮވާލެއްވުމުން ކިޔަމަންތެރިވިއެވެ. އަދި ދާންވީ ތަނެއް ނޭނގިގެން ބޭރަށް ނުކުތެވެ.</w:t>
      </w:r>
    </w:p>
    <w:p w14:paraId="55B30DE2" w14:textId="77777777" w:rsidR="00F90BDC" w:rsidRDefault="00F90BDC"/>
    <w:p w14:paraId="5128858C" w14:textId="77777777" w:rsidR="00F90BDC" w:rsidRDefault="00F90BDC">
      <w:r xmlns:w="http://schemas.openxmlformats.org/wordprocessingml/2006/main">
        <w:t xml:space="preserve">އަމަލުތައް 16:12 އެތަނުން މެސެޑޯނިއާގެ އެ ސަރަހައްދުގެ ބޮޑު ސިޓީއާއި ކޮލޯނިއެއް ކަމަށްވާ ފިލިޕީސްއަށް ދިޔައެވެ.</w:t>
      </w:r>
    </w:p>
    <w:p w14:paraId="1A981BA9" w14:textId="77777777" w:rsidR="00F90BDC" w:rsidRDefault="00F90BDC"/>
    <w:p w14:paraId="5869E707" w14:textId="77777777" w:rsidR="00F90BDC" w:rsidRDefault="00F90BDC">
      <w:r xmlns:w="http://schemas.openxmlformats.org/wordprocessingml/2006/main">
        <w:t xml:space="preserve">ރަސޫލާ ޕައުލް އާއި އޭނާގެ އެކުވެރިން ޓްރޯއާސް އިން ފެށިގެން މެސެޑޯނިއާ ސަރަހައްދުގެ ބޮޑު ސިޓީއެއް ކަމަށްވާ އަދި ރޯމަނުންގެ އިސްތިއުމާރެއް ކަމަށްވާ ފިލިޕީއަށް ދަތުރުކުރިއެވެ.</w:t>
      </w:r>
    </w:p>
    <w:p w14:paraId="71D0E011" w14:textId="77777777" w:rsidR="00F90BDC" w:rsidRDefault="00F90BDC"/>
    <w:p w14:paraId="7530D4EC" w14:textId="77777777" w:rsidR="00F90BDC" w:rsidRDefault="00F90BDC">
      <w:r xmlns:w="http://schemas.openxmlformats.org/wordprocessingml/2006/main">
        <w:t xml:space="preserve">1. ކެތްތެރިކަމުގެ ބާރު: ޕައުލްގެ ޓްރޯއަސް އިން ފިލިޕީސް އަށް ކުރި ދަތުރު</w:t>
      </w:r>
    </w:p>
    <w:p w14:paraId="6D655F89" w14:textId="77777777" w:rsidR="00F90BDC" w:rsidRDefault="00F90BDC"/>
    <w:p w14:paraId="650F0A12" w14:textId="77777777" w:rsidR="00F90BDC" w:rsidRDefault="00F90BDC">
      <w:r xmlns:w="http://schemas.openxmlformats.org/wordprocessingml/2006/main">
        <w:t xml:space="preserve">2. އީމާންތެރިކަމުގެ ދަތުރެއް: ދަތި ވަގުތުތަކުގައި މާތްރަސްކަލާނގެ އިރުޝާދު ތަޖުރިބާކުރުން</w:t>
      </w:r>
    </w:p>
    <w:p w14:paraId="0D0245C2" w14:textId="77777777" w:rsidR="00F90BDC" w:rsidRDefault="00F90BDC"/>
    <w:p w14:paraId="2B3AE890" w14:textId="77777777" w:rsidR="00F90BDC" w:rsidRDefault="00F90BDC">
      <w:r xmlns:w="http://schemas.openxmlformats.org/wordprocessingml/2006/main">
        <w:t xml:space="preserve">1. ރޯމަން 8:28 - އަދި މާތްރަސްކަލާނގެއަށް ލޯބިވާ މީހުންނަށް، </w:t>
      </w:r>
      <w:r xmlns:w="http://schemas.openxmlformats.org/wordprocessingml/2006/main">
        <w:lastRenderedPageBreak xmlns:w="http://schemas.openxmlformats.org/wordprocessingml/2006/main"/>
      </w:r>
      <w:r xmlns:w="http://schemas.openxmlformats.org/wordprocessingml/2006/main">
        <w:t xml:space="preserve">އެކަލާނގެ މަޤްޞަދުގެ މަތިން ގޮވާލެވިފައިވާ މީހުންނަށް ހުރިހާ ކަމެއް އެކުގައި ހެޔޮގޮތުގައި މަސައްކަތްކުރާކަން އަހަރެމެންނަށް އެނގެއެވެ.</w:t>
      </w:r>
    </w:p>
    <w:p w14:paraId="0DF8A1ED" w14:textId="77777777" w:rsidR="00F90BDC" w:rsidRDefault="00F90BDC"/>
    <w:p w14:paraId="1668AAC3" w14:textId="77777777" w:rsidR="00F90BDC" w:rsidRDefault="00F90BDC">
      <w:r xmlns:w="http://schemas.openxmlformats.org/wordprocessingml/2006/main">
        <w:t xml:space="preserve">2. ފިލިޕީންސް 4:13 - އަހަރެންނަށް ހުރިހާ ކަމެއް ކުރެވޭނީ އަހަރެންނަށް ބާރު ދެއްވާ އީސާގެފާނުގެ ސަބަބުންނެވެ.</w:t>
      </w:r>
    </w:p>
    <w:p w14:paraId="486BAE04" w14:textId="77777777" w:rsidR="00F90BDC" w:rsidRDefault="00F90BDC"/>
    <w:p w14:paraId="65FFAB9D" w14:textId="77777777" w:rsidR="00F90BDC" w:rsidRDefault="00F90BDC">
      <w:r xmlns:w="http://schemas.openxmlformats.org/wordprocessingml/2006/main">
        <w:t xml:space="preserve">ޢަމަލުތައް 16:13 ސަބަތު ދުވަހު އަހަރެމެން ރަށުން ބޭރަށް ދިޔައީ ނަމާދު ކުރާ ކޯރެއްގެ އައްސޭރީގައެވެ. އަހަރެމެން އިށީނދެ އެތަނަށް ދިޔަ އަންހެނުންނާ ވާހަކަ ދެއްކީމެވެ.</w:t>
      </w:r>
    </w:p>
    <w:p w14:paraId="1C678FE9" w14:textId="77777777" w:rsidR="00F90BDC" w:rsidRDefault="00F90BDC"/>
    <w:p w14:paraId="4C08AA5F" w14:textId="77777777" w:rsidR="00F90BDC" w:rsidRDefault="00F90BDC">
      <w:r xmlns:w="http://schemas.openxmlformats.org/wordprocessingml/2006/main">
        <w:t xml:space="preserve">ސަބަތު ދުވަހު ޕައުލް އާއި އޭނާގެ އެކުވެރިން ދިޔައީ މާލޭގެ ބޭރުގައި މީހުން ދުޢާކުރާ ކޯރަކަށް ގޮސް އެތަނަށް އެއްވެފައި ތިބި އަންހެނުންނާ ވާހަކަ ދެއްކިއެވެ.</w:t>
      </w:r>
    </w:p>
    <w:p w14:paraId="037CD85B" w14:textId="77777777" w:rsidR="00F90BDC" w:rsidRDefault="00F90BDC"/>
    <w:p w14:paraId="6784C65D" w14:textId="77777777" w:rsidR="00F90BDC" w:rsidRDefault="00F90BDC">
      <w:r xmlns:w="http://schemas.openxmlformats.org/wordprocessingml/2006/main">
        <w:t xml:space="preserve">1. ދުޢާގެ ބާރު: ދިރިއުޅުން ބަދަލުކުރުމަށްޓަކައި ދުޢާ ބޭނުން ކުރައްވާ ގޮތް</w:t>
      </w:r>
    </w:p>
    <w:p w14:paraId="6BBADD89" w14:textId="77777777" w:rsidR="00F90BDC" w:rsidRDefault="00F90BDC"/>
    <w:p w14:paraId="7AD1C55B" w14:textId="77777777" w:rsidR="00F90BDC" w:rsidRDefault="00F90BDC">
      <w:r xmlns:w="http://schemas.openxmlformats.org/wordprocessingml/2006/main">
        <w:t xml:space="preserve">2. ދަ ޕަވަރ އޮފް ފެލޯޝިޕް: ހޯ ވީ ކެން ލަރން އެންޑް ގްރޯ ޓުގޭދަރ</w:t>
      </w:r>
    </w:p>
    <w:p w14:paraId="5C8D262C" w14:textId="77777777" w:rsidR="00F90BDC" w:rsidRDefault="00F90BDC"/>
    <w:p w14:paraId="2DFE5867" w14:textId="77777777" w:rsidR="00F90BDC" w:rsidRDefault="00F90BDC">
      <w:r xmlns:w="http://schemas.openxmlformats.org/wordprocessingml/2006/main">
        <w:t xml:space="preserve">1. ފިލިޕީންސް 4:6-7 "އެއްވެސް ކަމެއްގައި ހާސްނުވެ، ކޮންމެ ހާލަތެއްގައިވެސް ދުޢާއާއި އާދޭހަކުން، ޝުކުރުވެރިކަމާއެކު، ތިޔަބައިމީހުންގެ އެދުންތައް މާތްރަސްކަލާނގެއަށް ހުށަހަޅާށެވެ އަދި ތިޔަބައިމީހުންގެ ސިކުނޑިތައް އީސާގެފާނުގެ ކިބައިގައި ތިއްބަވާށެވެ."</w:t>
      </w:r>
    </w:p>
    <w:p w14:paraId="119228E9" w14:textId="77777777" w:rsidR="00F90BDC" w:rsidRDefault="00F90BDC"/>
    <w:p w14:paraId="2F381CAE" w14:textId="77777777" w:rsidR="00F90BDC" w:rsidRDefault="00F90BDC">
      <w:r xmlns:w="http://schemas.openxmlformats.org/wordprocessingml/2006/main">
        <w:t xml:space="preserve">2. އިބްރާނީން 10:23-25 "އަހަރެމެން ދަޢުވާކުރާ އުންމީދުގައި ފަސްނުޖެހި ހިފަހައްޓާށެވެ ބައެއް މީހުންގެ އާދައަކީ ކުރާ ކަމެއް ނަމަވެސް އެކަކު އަނެކަކަށް ހިތްވަރު ދިނުން- އަދި އެއަށްވުރެ ބޮޑަށް ދުވަސް ކައިރިވަމުން އަންނަތަން ފެނުމުން."</w:t>
      </w:r>
    </w:p>
    <w:p w14:paraId="16B1153B" w14:textId="77777777" w:rsidR="00F90BDC" w:rsidRDefault="00F90BDC"/>
    <w:p w14:paraId="22883FFE" w14:textId="77777777" w:rsidR="00F90BDC" w:rsidRDefault="00F90BDC">
      <w:r xmlns:w="http://schemas.openxmlformats.org/wordprocessingml/2006/main">
        <w:t xml:space="preserve">ޢަމަލުތައް 16:14 މާތްރަސްކަލާނގެއަށް އަޅުކަންކުރާ ތިޔާތީރާ ސިޓީގެ މުށިކުލައިގެ ހެދުން ވިއްކާ ލިޑިއާ ކިޔާ އަންހެނަކު އަހަރެމެންގެ އަޑު އިވުނެވެ.</w:t>
      </w:r>
    </w:p>
    <w:p w14:paraId="600BB8A8" w14:textId="77777777" w:rsidR="00F90BDC" w:rsidRDefault="00F90BDC"/>
    <w:p w14:paraId="3CB7E683" w14:textId="77777777" w:rsidR="00F90BDC" w:rsidRDefault="00F90BDC">
      <w:r xmlns:w="http://schemas.openxmlformats.org/wordprocessingml/2006/main">
        <w:t xml:space="preserve">ލިޑިއާ އަކީ ޕައުލްގެ ވާހަކަ އަޑުއަހާ މާތްالله އަށް ބިރުވެތިވާ އަންހެނެކެވެ.</w:t>
      </w:r>
    </w:p>
    <w:p w14:paraId="7613157D" w14:textId="77777777" w:rsidR="00F90BDC" w:rsidRDefault="00F90BDC"/>
    <w:p w14:paraId="552C5DCF" w14:textId="77777777" w:rsidR="00F90BDC" w:rsidRDefault="00F90BDC">
      <w:r xmlns:w="http://schemas.openxmlformats.org/wordprocessingml/2006/main">
        <w:t xml:space="preserve">1: މާތްރަސްކަލާނގެ ލޯތްބާއި ރަޙްމަތަކީ އަޅުގަނޑުމެންގެ ހިތްތައް ހަރަކާތްތެރިކޮށް ބަދަލުކޮށްދޭނެ އެއްޗެކެވެ.</w:t>
      </w:r>
    </w:p>
    <w:p w14:paraId="2217C2B7" w14:textId="77777777" w:rsidR="00F90BDC" w:rsidRDefault="00F90BDC"/>
    <w:p w14:paraId="0495AB45" w14:textId="77777777" w:rsidR="00F90BDC" w:rsidRDefault="00F90BDC">
      <w:r xmlns:w="http://schemas.openxmlformats.org/wordprocessingml/2006/main">
        <w:t xml:space="preserve">2: މާތްރަސްކަލާނގެ ބަސްފުޅު އަޑުއަހައި، އެކަލާނގެއަށް އަޅުގަނޑުމެންގެ ހިތްތައް ހުޅުވާލުމަށް އަބަދުވެސް ތައްޔާރަށް ތިބެން ޖެހެއެވެ.</w:t>
      </w:r>
    </w:p>
    <w:p w14:paraId="7CD81FCC" w14:textId="77777777" w:rsidR="00F90BDC" w:rsidRDefault="00F90BDC"/>
    <w:p w14:paraId="0A48DBFC" w14:textId="77777777" w:rsidR="00F90BDC" w:rsidRDefault="00F90BDC">
      <w:r xmlns:w="http://schemas.openxmlformats.org/wordprocessingml/2006/main">
        <w:t xml:space="preserve">1: ޔަރްމީޔާ 29:13 - "ތިޔަބައިމީހުން އަހަރެން ހޯދައި، އަހަރެން ހޯދާނީ، ތިޔަބައިމީހުންގެ ފުރިހަމަ ހިތުން އަހަރެން ހޯދާއިރު."</w:t>
      </w:r>
    </w:p>
    <w:p w14:paraId="282C043A" w14:textId="77777777" w:rsidR="00F90BDC" w:rsidRDefault="00F90BDC"/>
    <w:p w14:paraId="3BAAE8F5" w14:textId="77777777" w:rsidR="00F90BDC" w:rsidRDefault="00F90BDC">
      <w:r xmlns:w="http://schemas.openxmlformats.org/wordprocessingml/2006/main">
        <w:t xml:space="preserve">2: ރޯމަން 10:17 - "އެހެންކަމުން އީމާންކަން ލިބެނީ އަޑުއެހުމުން، އަދި އަޑުއެހުން ލިބެނީ މާތްރަސްކަލާނގެ ބަސްފުޅުންނެވެ."</w:t>
      </w:r>
    </w:p>
    <w:p w14:paraId="26B7C836" w14:textId="77777777" w:rsidR="00F90BDC" w:rsidRDefault="00F90BDC"/>
    <w:p w14:paraId="738884D9" w14:textId="77777777" w:rsidR="00F90BDC" w:rsidRDefault="00F90BDC">
      <w:r xmlns:w="http://schemas.openxmlformats.org/wordprocessingml/2006/main">
        <w:t xml:space="preserve">ޢަމަލުތައް 16:15 އެކަމަނާއާއި އޭނާގެ ގޭގެ މީހުން ނަމާދު ކުރެއްވުމުން، އެކަމަނާ އަހަރެމެންނަށް އާދޭސް ކުރެއްވީ، “ތިޔަބައިމީހުން އަހަރެން މާތްރަސްކަލާނގެއަށް ވަފާތެރި ކަމަށް ޙުކުމް ކޮށްފިނަމަ، އަހަރެންގެ ގެއަށް އައިސް އެތަނުގައި ތިއްބަވާށެވެ.” އަދި އަހަރެމެން ކޮންސްޓްރެއިން ކުރިއެވެ.</w:t>
      </w:r>
    </w:p>
    <w:p w14:paraId="575D72BD" w14:textId="77777777" w:rsidR="00F90BDC" w:rsidRDefault="00F90BDC"/>
    <w:p w14:paraId="3707AAE1" w14:textId="77777777" w:rsidR="00F90BDC" w:rsidRDefault="00F90BDC">
      <w:r xmlns:w="http://schemas.openxmlformats.org/wordprocessingml/2006/main">
        <w:t xml:space="preserve">އަންހެނަކާއި އޭނާގެ ގޭގެ މީހުން ނަމާދުކޮށް، ރަސޫލުންގެ ކިބައިން އެދުނީ އޭނާއާއެކު މަޑުކުރުމަށެވެ.</w:t>
      </w:r>
    </w:p>
    <w:p w14:paraId="3C335AFF" w14:textId="77777777" w:rsidR="00F90BDC" w:rsidRDefault="00F90BDC"/>
    <w:p w14:paraId="1936B9A3" w14:textId="77777777" w:rsidR="00F90BDC" w:rsidRDefault="00F90BDC">
      <w:r xmlns:w="http://schemas.openxmlformats.org/wordprocessingml/2006/main">
        <w:t xml:space="preserve">1. އީމާންތެރިކަމަށް މާތްالله ޖަޒާ ދެއްވަނީ މެހެމާންދާރީއެވެ</w:t>
      </w:r>
    </w:p>
    <w:p w14:paraId="637C6340" w14:textId="77777777" w:rsidR="00F90BDC" w:rsidRDefault="00F90BDC"/>
    <w:p w14:paraId="35F88191" w14:textId="77777777" w:rsidR="00F90BDC" w:rsidRDefault="00F90BDC">
      <w:r xmlns:w="http://schemas.openxmlformats.org/wordprocessingml/2006/main">
        <w:t xml:space="preserve">2. ކްރައިސްޓްގެ ވަފާތެރި ތަބާއަކަށް ވުމަކީ ނިޢުމަތްތަކެއް ލިބިގެންދާ ކަމެކެވެ</w:t>
      </w:r>
    </w:p>
    <w:p w14:paraId="198F600F" w14:textId="77777777" w:rsidR="00F90BDC" w:rsidRDefault="00F90BDC"/>
    <w:p w14:paraId="2C64E4C2" w14:textId="77777777" w:rsidR="00F90BDC" w:rsidRDefault="00F90BDC">
      <w:r xmlns:w="http://schemas.openxmlformats.org/wordprocessingml/2006/main">
        <w:t xml:space="preserve">1. ލޫކަސް 14:12-14: ދެން އެކަލޭގެފާނަށް ގޮވާލެއްވި މީހާއަށް ވެސް ވިދާޅުވިއެވެ. އެމީހުން ވެސް ކަލޭގެފާނަށް އަލުން ދަޢުވަތުދީ، ކަލޭގެފާނަށް ޖަޒާއެއް ނުލިބިދާނެތީއެވެ. ނަމަވެސް ތިބާ ޖާފަތެއް ކުރާއިރު، ނިކަމެތިންނާއި، ނިކަމެތިންނާއި، ލޭނާރުންނާއި، ލޯފަން މީހުންނަށް ގޮވާލާށެވެ. އެހެނީ އެމީހުންނަށް ކަލޭގެފާނަށް ޖަޒާ ނުދެވޭނެއެވެ.</w:t>
      </w:r>
    </w:p>
    <w:p w14:paraId="35A8C0FE" w14:textId="77777777" w:rsidR="00F90BDC" w:rsidRDefault="00F90BDC"/>
    <w:p w14:paraId="260093F0" w14:textId="77777777" w:rsidR="00F90BDC" w:rsidRDefault="00F90BDC">
      <w:r xmlns:w="http://schemas.openxmlformats.org/wordprocessingml/2006/main">
        <w:t xml:space="preserve">2. ރޯމަން 12:13: ސާހިބުންގެ ބޭނުންތެރިކަމަށް ބަހާލުން؛ މެހެމާންދާރީއަށް ދީފައިވެއެވެ.</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16:16 އަހަރެމެން ނަމާދަށް ދިޔައިރު، ފަލަކީ ރޫޙެއް ލިބިފައިވާ އަންހެން ކުއްޖަކު އަހަރެމެންނާ ބައްދަލުވިއެވެ.</w:t>
      </w:r>
    </w:p>
    <w:p w14:paraId="5AC17A39" w14:textId="77777777" w:rsidR="00F90BDC" w:rsidRDefault="00F90BDC"/>
    <w:p w14:paraId="4B7AB605" w14:textId="77777777" w:rsidR="00F90BDC" w:rsidRDefault="00F90BDC">
      <w:r xmlns:w="http://schemas.openxmlformats.org/wordprocessingml/2006/main">
        <w:t xml:space="preserve">ފަލަކީ ރޫޙެއް ލިބިފައިވާ އަންހެން ކުއްޖަކު ޕައުލް އާއި އޭނާގެ އެކުވެރިންނާ ބައްދަލުވީ އެމީހުން ނަމާދަށް ދާން އުޅެނިކޮށެވެ. އެ އަންހެން ކުއްޖާގެ ވެރިންނަށް އޭނާގެ ފަލަކީ ވާހަކަތަކުން ގިނަ ފައިދާތަކެއް ލިބެމުން ދިޔައެވެ.</w:t>
      </w:r>
    </w:p>
    <w:p w14:paraId="3DA5CB70" w14:textId="77777777" w:rsidR="00F90BDC" w:rsidRDefault="00F90BDC"/>
    <w:p w14:paraId="1C7A5790" w14:textId="77777777" w:rsidR="00F90BDC" w:rsidRDefault="00F90BDC">
      <w:r xmlns:w="http://schemas.openxmlformats.org/wordprocessingml/2006/main">
        <w:t xml:space="preserve">1. ފަލަކީ ޢިލްމާއި ދޮގު ނަބީކަންތަކާމެދު ސަމާލުވުން - ޢަމަލުތައް 16:16</w:t>
      </w:r>
    </w:p>
    <w:p w14:paraId="1C7DFAEB" w14:textId="77777777" w:rsidR="00F90BDC" w:rsidRDefault="00F90BDC"/>
    <w:p w14:paraId="280FC76A" w14:textId="77777777" w:rsidR="00F90BDC" w:rsidRDefault="00F90BDC">
      <w:r xmlns:w="http://schemas.openxmlformats.org/wordprocessingml/2006/main">
        <w:t xml:space="preserve">2. ނުކިޔަމަންތެރިވުމުގެ އަގު - އަމަލުތައް 16:16</w:t>
      </w:r>
    </w:p>
    <w:p w14:paraId="0061F046" w14:textId="77777777" w:rsidR="00F90BDC" w:rsidRDefault="00F90BDC"/>
    <w:p w14:paraId="484B5AD6" w14:textId="77777777" w:rsidR="00F90BDC" w:rsidRDefault="00F90BDC">
      <w:r xmlns:w="http://schemas.openxmlformats.org/wordprocessingml/2006/main">
        <w:t xml:space="preserve">1. ޔަރްމީޔާ 14:14 - "އަދި މާތްރަސްކަލާނގެ އަހަރެންނަށް ވިދާޅުވިއެވެ: "ނަބިއްޔުން އަހަރެންގެ ނަމުގައި ދޮގު ނަބީކަން ކުރައްވައެވެ. އަހަރެން އެމީހުން ނުފޮނުވަމެވެ. އަގު ނެތް ފަލަކީ ޢިލްމާއި، އެމީހުންގެ އަމިއްލަ ސިކުނޑީގެ މަކަރުވެރިކަމެވެ."</w:t>
      </w:r>
    </w:p>
    <w:p w14:paraId="0DE8A06F" w14:textId="77777777" w:rsidR="00F90BDC" w:rsidRDefault="00F90BDC"/>
    <w:p w14:paraId="305F7846" w14:textId="77777777" w:rsidR="00F90BDC" w:rsidRDefault="00F90BDC">
      <w:r xmlns:w="http://schemas.openxmlformats.org/wordprocessingml/2006/main">
        <w:t xml:space="preserve">2. ޤުދުސް 18:10 - "ތިޔަބައިމީހުންގެ ތެރެއިން ދަރިކަލުން ނުވަތަ އަންހެން ދަރިފުޅު ޙަދިޔާއެއްގެ ގޮތުގައި އަންދާލާ މީހަކު، ފަލަކީ ނުވަތަ ނަސީބު ކިޔައި ނުވަތަ ނިޝާން މާނަކުރާ މީހަކު ނުވަތަ ސިހުރުވެރިއެއް ނުފެންނާނެއެވެ".</w:t>
      </w:r>
    </w:p>
    <w:p w14:paraId="5995E6E0" w14:textId="77777777" w:rsidR="00F90BDC" w:rsidRDefault="00F90BDC"/>
    <w:p w14:paraId="66C70A38" w14:textId="77777777" w:rsidR="00F90BDC" w:rsidRDefault="00F90BDC">
      <w:r xmlns:w="http://schemas.openxmlformats.org/wordprocessingml/2006/main">
        <w:t xml:space="preserve">އަމަލުތައް 16:17 ޕައުލް އާއި އަހަރެމެންގެ ފަހަތުން ގޮސް ގޮވާލިއެވެ.</w:t>
      </w:r>
    </w:p>
    <w:p w14:paraId="7CE0074B" w14:textId="77777777" w:rsidR="00F90BDC" w:rsidRDefault="00F90BDC"/>
    <w:p w14:paraId="3984B93D" w14:textId="77777777" w:rsidR="00F90BDC" w:rsidRDefault="00F90BDC">
      <w:r xmlns:w="http://schemas.openxmlformats.org/wordprocessingml/2006/main">
        <w:t xml:space="preserve">ޕައުލް އާއި އޭނާގެ އެކުވެރިންނަކީ އިންޖީލުގެ ޚަބަރު ފަތުރާ މީހުން ކަމުގައި ވެފައި، އަޑުއަހާނެ އެންމެންނަށް ސަލާމަތުގެ މަގު އިޢުލާން ކުރި ބައެކެވެ.</w:t>
      </w:r>
    </w:p>
    <w:p w14:paraId="33C32FB4" w14:textId="77777777" w:rsidR="00F90BDC" w:rsidRDefault="00F90BDC"/>
    <w:p w14:paraId="6209DE5C" w14:textId="77777777" w:rsidR="00F90BDC" w:rsidRDefault="00F90BDC">
      <w:r xmlns:w="http://schemas.openxmlformats.org/wordprocessingml/2006/main">
        <w:t xml:space="preserve">1. އިޢުލާނުގެ ބާރު: ސަލާމަތުގެ އުފާވެރި ޚަބަރު ހިއްސާކުރުން</w:t>
      </w:r>
    </w:p>
    <w:p w14:paraId="2FA464B0" w14:textId="77777777" w:rsidR="00F90BDC" w:rsidRDefault="00F90BDC"/>
    <w:p w14:paraId="50B771AD" w14:textId="77777777" w:rsidR="00F90BDC" w:rsidRDefault="00F90BDC">
      <w:r xmlns:w="http://schemas.openxmlformats.org/wordprocessingml/2006/main">
        <w:t xml:space="preserve">2. މާތްރަސްކަލާނގެ އަޅުން: އިޢުލާނުގެ ދިރިއުޅުމެއް އުޅުން</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0:14-17 - ދަރުސްދޭ މީހަކު ނެތި އެމީހުން އަޑުއަހާނީ ކިހިނެއް ހެއްޔެވެ؟</w:t>
      </w:r>
    </w:p>
    <w:p w14:paraId="2AC1FC73" w14:textId="77777777" w:rsidR="00F90BDC" w:rsidRDefault="00F90BDC"/>
    <w:p w14:paraId="6EFEA3C9" w14:textId="77777777" w:rsidR="00F90BDC" w:rsidRDefault="00F90BDC">
      <w:r xmlns:w="http://schemas.openxmlformats.org/wordprocessingml/2006/main">
        <w:t xml:space="preserve">2. 2 ކޮރޮންތިސް 5:18-20 - މާތްރަސްކަލާނގެ ދުނިޔެ އަމިއްލައަށް ސުލްހަ ކުރައްވަމުން ގެންދެވީ، އެމީހުންގެ ކުށްތައް އެމީހުންނާ ދެކޮޅަށް ނުގުނާށެވެ.</w:t>
      </w:r>
    </w:p>
    <w:p w14:paraId="39DE5852" w14:textId="77777777" w:rsidR="00F90BDC" w:rsidRDefault="00F90BDC"/>
    <w:p w14:paraId="21EF16D6" w14:textId="77777777" w:rsidR="00F90BDC" w:rsidRDefault="00F90BDC">
      <w:r xmlns:w="http://schemas.openxmlformats.org/wordprocessingml/2006/main">
        <w:t xml:space="preserve">އަމަލުތައް 16:18 އަދި އެތައް ދުވަހަކު އެކަމަނާ މިކަން ކުރެއްވިއެވެ. ނަމަވެސް ޕައުލް ދެރަވެވަޑައިގެން އެނބުރި ރޫޙުފުޅަށް ވިދާޅުވިއެވެ. އަދި ހަމަ އެގަޑީގައި އޭނާ ނުކުތެވެ.</w:t>
      </w:r>
    </w:p>
    <w:p w14:paraId="6C4BC96F" w14:textId="77777777" w:rsidR="00F90BDC" w:rsidRDefault="00F90BDC"/>
    <w:p w14:paraId="327BA248" w14:textId="77777777" w:rsidR="00F90BDC" w:rsidRDefault="00F90BDC">
      <w:r xmlns:w="http://schemas.openxmlformats.org/wordprocessingml/2006/main">
        <w:t xml:space="preserve">ޕައުލް އީސާގެފާނުގެ ބާރު ބޭނުންކޮށްގެން އަންހެނެއްގެ ކިބައިން ރޫޙެއް ނެރުއްވިއެވެ.</w:t>
      </w:r>
    </w:p>
    <w:p w14:paraId="4C0D80D8" w14:textId="77777777" w:rsidR="00F90BDC" w:rsidRDefault="00F90BDC"/>
    <w:p w14:paraId="3D14AC65" w14:textId="77777777" w:rsidR="00F90BDC" w:rsidRDefault="00F90BDC">
      <w:r xmlns:w="http://schemas.openxmlformats.org/wordprocessingml/2006/main">
        <w:t xml:space="preserve">1: އަހަރެމެންނަށް ހުރިހާ ކަމެއް ކުރެވޭނީ އަހަރެމެން ވަރުގަދަ ކުރައްވާ ކްރައިސްޓް މެދުވެރިކޮށެވެ.</w:t>
      </w:r>
    </w:p>
    <w:p w14:paraId="5D2674EF" w14:textId="77777777" w:rsidR="00F90BDC" w:rsidRDefault="00F90BDC"/>
    <w:p w14:paraId="2760D14A" w14:textId="77777777" w:rsidR="00F90BDC" w:rsidRDefault="00F90BDC">
      <w:r xmlns:w="http://schemas.openxmlformats.org/wordprocessingml/2006/main">
        <w:t xml:space="preserve">2: އީމާންތެރިކަމުން އަޅުގަނޑުމެންނަށް ފަރުބަދަތައް ހަރަކާތްތެރިވެ، ރޫޙުތައް ބޭރުކުރެވޭނެއެވެ.</w:t>
      </w:r>
    </w:p>
    <w:p w14:paraId="4849BCE7" w14:textId="77777777" w:rsidR="00F90BDC" w:rsidRDefault="00F90BDC"/>
    <w:p w14:paraId="4FE0CC86" w14:textId="77777777" w:rsidR="00F90BDC" w:rsidRDefault="00F90BDC">
      <w:r xmlns:w="http://schemas.openxmlformats.org/wordprocessingml/2006/main">
        <w:t xml:space="preserve">1: ފިލިޕީންސް 4:13 - “އަހަންނަށް ބާރު ދެއްވާ މީހާގެ ސަބަބުން އަހަރެންނަށް ހުރިހާ ކަމެއް ކުރެވޭނެއެވެ.”</w:t>
      </w:r>
    </w:p>
    <w:p w14:paraId="7E130C04" w14:textId="77777777" w:rsidR="00F90BDC" w:rsidRDefault="00F90BDC"/>
    <w:p w14:paraId="3BC0DF67" w14:textId="77777777" w:rsidR="00F90BDC" w:rsidRDefault="00F90BDC">
      <w:r xmlns:w="http://schemas.openxmlformats.org/wordprocessingml/2006/main">
        <w:t xml:space="preserve">2: މައްތަޙު 17:20-21 - “އެކަލޭގެފާނު އެމީހުންނަށް ވިދާޅުވިއެވެ. އެހެނީ، އަހަރެން ތިޔަބައިމީހުންނަށް ޙަޤީޤަތުގައި ބުނަން، ކަލޭގެފާނަށް ކަދުރު ދަނޑިއެއް ފަދައިން އީމާންތެރިކަން ލިބިއްޖެނަމަ، މި ފަރުބަދައަށް ބުނާނެ، މިތަނުން އެތަނަށް ބަދަލުވެ، އެ ފަރުބަދަ ބަދަލުވެ، ތިބާއަށް މުސްތަޙީލު އެއްވެސް ކަމެއް ނުވާނެއެވެ.”</w:t>
      </w:r>
    </w:p>
    <w:p w14:paraId="71474643" w14:textId="77777777" w:rsidR="00F90BDC" w:rsidRDefault="00F90BDC"/>
    <w:p w14:paraId="565F5BFE" w14:textId="77777777" w:rsidR="00F90BDC" w:rsidRDefault="00F90BDC">
      <w:r xmlns:w="http://schemas.openxmlformats.org/wordprocessingml/2006/main">
        <w:t xml:space="preserve">ޢަމަލުތައް 16:19 އެކަމަނާގެ ވެރިންނަށް އެމީހުންގެ ފައިދާގެ އުންމީދު ނެތިގެން ދިޔަކަން އެނގުމުން، ޕައުލް އާއި ސައިލާސް ހިފައިގެން ބާޒާރަށް ދަމައިގަތެވެ.</w:t>
      </w:r>
    </w:p>
    <w:p w14:paraId="23590F98" w14:textId="77777777" w:rsidR="00F90BDC" w:rsidRDefault="00F90BDC"/>
    <w:p w14:paraId="2AB7F869" w14:textId="77777777" w:rsidR="00F90BDC" w:rsidRDefault="00F90BDC">
      <w:r xmlns:w="http://schemas.openxmlformats.org/wordprocessingml/2006/main">
        <w:t xml:space="preserve">ޕައުލް އާއި ސައިލާސް އަށް ފައިދާ ހޯދުމުގެ ފުރުސަތު ނެތިގެން ދިޔަތަން ފެނުމުން އެމީހުންގެ ވެރިންގެ އަތުން ނުހައްގުން ހިފެހެއްޓިއެވެ.</w:t>
      </w:r>
    </w:p>
    <w:p w14:paraId="6EC1A4D7" w14:textId="77777777" w:rsidR="00F90BDC" w:rsidRDefault="00F90BDC"/>
    <w:p w14:paraId="15DDBE00" w14:textId="77777777" w:rsidR="00F90BDC" w:rsidRDefault="00F90BDC">
      <w:r xmlns:w="http://schemas.openxmlformats.org/wordprocessingml/2006/main">
        <w:t xml:space="preserve">1: އިމްތިޙާނުގެ ވަގުތުތަކުގައި، އަޅުގަނޑުމެންގެ ނާޖާއިޒު ފައިދާ ނަގަން މަސައްކަތްކުރާ މީހުންގެ އަތްދަށުން އަޅުގަނޑުމެން ފިއްތާނުލައްވަވާނެ.</w:t>
      </w:r>
    </w:p>
    <w:p w14:paraId="76CEBD12" w14:textId="77777777" w:rsidR="00F90BDC" w:rsidRDefault="00F90BDC"/>
    <w:p w14:paraId="743848C8" w14:textId="77777777" w:rsidR="00F90BDC" w:rsidRDefault="00F90BDC">
      <w:r xmlns:w="http://schemas.openxmlformats.org/wordprocessingml/2006/main">
        <w:t xml:space="preserve">2: އަހަރެމެންނާ މެދު ނުހައްގުން ކަންތައް ކުރުމުން މާތްރަސްކަލާނގެ އަބަދުވެސް އަހަރެމެންނަށްޓަކައި ހަނގުރާމަކޮށް ރައްކާތެރި ކުރައްވާނެއެވެ.</w:t>
      </w:r>
    </w:p>
    <w:p w14:paraId="2E4D1A91" w14:textId="77777777" w:rsidR="00F90BDC" w:rsidRDefault="00F90BDC"/>
    <w:p w14:paraId="5F00F488" w14:textId="77777777" w:rsidR="00F90BDC" w:rsidRDefault="00F90BDC">
      <w:r xmlns:w="http://schemas.openxmlformats.org/wordprocessingml/2006/main">
        <w:t xml:space="preserve">1: ޔަޝާޔާ 54:17، "ތިޔަބައިމީހުންނާ ދެކޮޅަށް އުފެއްދި އެއްވެސް ހަތިޔާރެއް ކުރިއަރާނެ، އަދި ޙުކުމް ކުރުމުގައި ތިޔަބައިމީހުންނާ ދެކޮޅަށް ތެދުވާ ކޮންމެ ދުލެއް ތިޔަބައިމީހުން ކުށްވެރިކުރާނެއެވެ. މިއީ މާތްރަސްކަލާނގެ އަޅުންގެ ތަރިކައެވެ ﷲ.</w:t>
      </w:r>
    </w:p>
    <w:p w14:paraId="42B1E6AA" w14:textId="77777777" w:rsidR="00F90BDC" w:rsidRDefault="00F90BDC"/>
    <w:p w14:paraId="3DEAD8C1" w14:textId="77777777" w:rsidR="00F90BDC" w:rsidRDefault="00F90BDC">
      <w:r xmlns:w="http://schemas.openxmlformats.org/wordprocessingml/2006/main">
        <w:t xml:space="preserve">2: ޔަޝާޔާ 41:10، "ބިރުނުގަންނަވާށެވެ. އަހަރެން ކަލޭގެފާނާއެކު މިހުރީއެވެ. ބިރުނުގަންނަވާށެވެ.</w:t>
      </w:r>
    </w:p>
    <w:p w14:paraId="758A4B83" w14:textId="77777777" w:rsidR="00F90BDC" w:rsidRDefault="00F90BDC"/>
    <w:p w14:paraId="557FD3E7" w14:textId="77777777" w:rsidR="00F90BDC" w:rsidRDefault="00F90BDC">
      <w:r xmlns:w="http://schemas.openxmlformats.org/wordprocessingml/2006/main">
        <w:t xml:space="preserve">އަމަލުތައް 16:20 އަދި އެމީހުން މެޖިސްޓްރޭޓުންގެ އަރިހަށް ގެނެސް ވިދާޅުވީ، "މި މީހުންނަކީ ޔަހޫދީން ކަމުގައި ވުމުން އަހަރެމެންގެ ސިޓީއަށް އިންތިހާއަށް އުނދަގޫ ކުރެއެވެ.</w:t>
      </w:r>
    </w:p>
    <w:p w14:paraId="23F133BD" w14:textId="77777777" w:rsidR="00F90BDC" w:rsidRDefault="00F90BDC"/>
    <w:p w14:paraId="775AA5EF" w14:textId="77777777" w:rsidR="00F90BDC" w:rsidRDefault="00F90BDC">
      <w:r xmlns:w="http://schemas.openxmlformats.org/wordprocessingml/2006/main">
        <w:t xml:space="preserve">ޕައުލް އާއި ސައިލާސް އަށް ސުލްހަ ގެއްލިގެން ދިޔަ ކަމަށް ތުހުމަތުކޮށް ފިލިޕީންސްގެ ލޯކަލް މީހުން މެޖިސްޓްރޭޓުންގެ ކުރިމައްޗަށް ގެންދިޔަ އެވެ.</w:t>
      </w:r>
    </w:p>
    <w:p w14:paraId="6B9CBE94" w14:textId="77777777" w:rsidR="00F90BDC" w:rsidRDefault="00F90BDC"/>
    <w:p w14:paraId="77481E3C" w14:textId="77777777" w:rsidR="00F90BDC" w:rsidRDefault="00F90BDC">
      <w:r xmlns:w="http://schemas.openxmlformats.org/wordprocessingml/2006/main">
        <w:t xml:space="preserve">1. ތިމާއާއި މާތްاللهގެ އިރާދަފުޅާއި ދެމެދު އުނދަގުލެއް އައުމަށް ދޫކޮށްނުލާށެވެ</w:t>
      </w:r>
    </w:p>
    <w:p w14:paraId="24BCE859" w14:textId="77777777" w:rsidR="00F90BDC" w:rsidRDefault="00F90BDC"/>
    <w:p w14:paraId="7E2A5E3E" w14:textId="77777777" w:rsidR="00F90BDC" w:rsidRDefault="00F90BDC">
      <w:r xmlns:w="http://schemas.openxmlformats.org/wordprocessingml/2006/main">
        <w:t xml:space="preserve">2. ދެކޮޅުވެރިކަމެއް ކުރިމަތިވިޔަސް އީމާންތެރިކަމުގައި ދެމިހުރުމުގެ މުހިންމުކަން</w:t>
      </w:r>
    </w:p>
    <w:p w14:paraId="3A6E6E67" w14:textId="77777777" w:rsidR="00F90BDC" w:rsidRDefault="00F90BDC"/>
    <w:p w14:paraId="398E4541"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22038E4E" w14:textId="77777777" w:rsidR="00F90BDC" w:rsidRDefault="00F90BDC"/>
    <w:p w14:paraId="7D7708F2" w14:textId="77777777" w:rsidR="00F90BDC" w:rsidRDefault="00F90BDC">
      <w:r xmlns:w="http://schemas.openxmlformats.org/wordprocessingml/2006/main">
        <w:t xml:space="preserve">2. އިބްރާނީން 11:1 – މިހާރު އީމާންކަމަކީ އުންމީދުކުރާ ކަންކަމުގެ މާއްދާ، ނުފެންނަ ކަންކަމުގެ ދަލީލެވެ.</w:t>
      </w:r>
    </w:p>
    <w:p w14:paraId="5A9F181C" w14:textId="77777777" w:rsidR="00F90BDC" w:rsidRDefault="00F90BDC"/>
    <w:p w14:paraId="246CCF1A" w14:textId="77777777" w:rsidR="00F90BDC" w:rsidRDefault="00F90BDC">
      <w:r xmlns:w="http://schemas.openxmlformats.org/wordprocessingml/2006/main">
        <w:t xml:space="preserve">ޢަމަލުތައް 16:21 އަދި ރޯމަނުންގެ ގޮތުގައި ތިބެގެން އަހަރެމެންނަށް ލިބިގަތުމާއި، ޢަމަލުކުރުން ޙަލާލު ނުވާ އާދަކާދަތައް ދަސްކޮށްދެއްވާށެވެ.</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 ސިލާސް ފިލިޕީންސްގައި ހައްޔަރު ކުރީ ރޯމަނުންނަށް އަމަލުކުރުން ޙަލާލު ނޫން އާދަކާދަތައް އުނގަންނައިދިނުމުންނެވެ.</w:t>
      </w:r>
    </w:p>
    <w:p w14:paraId="2006C5BF" w14:textId="77777777" w:rsidR="00F90BDC" w:rsidRDefault="00F90BDC"/>
    <w:p w14:paraId="3EDCECA1" w14:textId="77777777" w:rsidR="00F90BDC" w:rsidRDefault="00F90BDC">
      <w:r xmlns:w="http://schemas.openxmlformats.org/wordprocessingml/2006/main">
        <w:t xml:space="preserve">1. ތިމާގެ ޢަޤީދާއާ އެއްގޮތް ނުވެދާނެ ކަމުގައި ވިޔަސް، އެ ބިމުގެ ޤާނޫނުތަކާއި އާދަކާދަތަކަށް ސަމާލުކަން ދޭށެވެ.</w:t>
      </w:r>
    </w:p>
    <w:p w14:paraId="3C6EB7D4" w14:textId="77777777" w:rsidR="00F90BDC" w:rsidRDefault="00F90BDC"/>
    <w:p w14:paraId="7E8F0399" w14:textId="77777777" w:rsidR="00F90BDC" w:rsidRDefault="00F90BDC">
      <w:r xmlns:w="http://schemas.openxmlformats.org/wordprocessingml/2006/main">
        <w:t xml:space="preserve">2. އަބަދުވެސް އީމާންތެރިކަމުގައި ސާބިތުވެ، ބޭރުފުށުގެ ފިއްތުންތަކުގެ ތެރެއަށް ނުޖެހުމެވެ.</w:t>
      </w:r>
    </w:p>
    <w:p w14:paraId="4F89FEA4" w14:textId="77777777" w:rsidR="00F90BDC" w:rsidRDefault="00F90BDC"/>
    <w:p w14:paraId="7BFAAF5E" w14:textId="77777777" w:rsidR="00F90BDC" w:rsidRDefault="00F90BDC">
      <w:r xmlns:w="http://schemas.openxmlformats.org/wordprocessingml/2006/main">
        <w:t xml:space="preserve">1. ރޯމަން 13:1-7 - ކޮންމެ ނަފްސެއްވެސް މަތީ ބާރުތަކުގެ ދަށުގައި ތިބޭށެވެ. އެހެނީ މާތްރަސްކަލާނގެ ނޫން ބާރެއް ނެތެވެ.</w:t>
      </w:r>
    </w:p>
    <w:p w14:paraId="5B26A886" w14:textId="77777777" w:rsidR="00F90BDC" w:rsidRDefault="00F90BDC"/>
    <w:p w14:paraId="751C14C9" w14:textId="77777777" w:rsidR="00F90BDC" w:rsidRDefault="00F90BDC">
      <w:r xmlns:w="http://schemas.openxmlformats.org/wordprocessingml/2006/main">
        <w:t xml:space="preserve">2. ޔަޢުޤޫބުގެފާނު 4:7 - އެހެންކަމުން މާތްރަސްކަލާނގެއަށް ތަބާވާށެވެ. ޝައިޠާނާއާ ދެކޮޅު ހަދައި، އޭނާ ތިބާގެ ކިބައިން ފިލައިގެންދާނެއެވެ.</w:t>
      </w:r>
    </w:p>
    <w:p w14:paraId="515669BD" w14:textId="77777777" w:rsidR="00F90BDC" w:rsidRDefault="00F90BDC"/>
    <w:p w14:paraId="7B236846" w14:textId="77777777" w:rsidR="00F90BDC" w:rsidRDefault="00F90BDC">
      <w:r xmlns:w="http://schemas.openxmlformats.org/wordprocessingml/2006/main">
        <w:t xml:space="preserve">އަމަލުތައް 16:22 އަދި އެއްވެ ތިބި މީހުން އެމީހުންނާ ދެކޮޅަށް ތެދުވެ، މެޖިސްޓްރޭޓުން އެމީހުންގެ ހެދުން ފަޅާލައި ތަޅާލުމަށް އަމުރުކުރިއެވެ.</w:t>
      </w:r>
    </w:p>
    <w:p w14:paraId="186445DC" w14:textId="77777777" w:rsidR="00F90BDC" w:rsidRDefault="00F90BDC"/>
    <w:p w14:paraId="59D8C949" w14:textId="77777777" w:rsidR="00F90BDC" w:rsidRDefault="00F90BDC">
      <w:r xmlns:w="http://schemas.openxmlformats.org/wordprocessingml/2006/main">
        <w:t xml:space="preserve">ޕައުލް އާއި ސިލާސް އާއި ދެކޮޅަށް އެއްވެ ތިބި މީހުން ތެދުވެ މެޖިސްޓްރޭޓުން އެމީހުންގެ ގައިގައި ތަޅަން އަމުރު ކުރިއެވެ.</w:t>
      </w:r>
    </w:p>
    <w:p w14:paraId="6CAED07B" w14:textId="77777777" w:rsidR="00F90BDC" w:rsidRDefault="00F90BDC"/>
    <w:p w14:paraId="0980EC28" w14:textId="77777777" w:rsidR="00F90BDC" w:rsidRDefault="00F90BDC">
      <w:r xmlns:w="http://schemas.openxmlformats.org/wordprocessingml/2006/main">
        <w:t xml:space="preserve">1: އަހަރެމެންނަށް އަނިޔާ ލިބޭއިރުވެސް މާތްالله އަހަރެމެންނާއެކު ވޮޑިގެންވެއެވެ.</w:t>
      </w:r>
    </w:p>
    <w:p w14:paraId="31F07C8B" w14:textId="77777777" w:rsidR="00F90BDC" w:rsidRDefault="00F90BDC"/>
    <w:p w14:paraId="71E6BB4E" w14:textId="77777777" w:rsidR="00F90BDC" w:rsidRDefault="00F90BDC">
      <w:r xmlns:w="http://schemas.openxmlformats.org/wordprocessingml/2006/main">
        <w:t xml:space="preserve">2: ތަކުލީފުތަކުގެ ތެރޭގައި އަހަރެމެންނަށް ކްރައިސްޓްގެ ކިބައިން ބާރު ހޯދިދާނެއެވެ.</w:t>
      </w:r>
    </w:p>
    <w:p w14:paraId="3BACA53C" w14:textId="77777777" w:rsidR="00F90BDC" w:rsidRDefault="00F90BDC"/>
    <w:p w14:paraId="694BB90C" w14:textId="77777777" w:rsidR="00F90BDC" w:rsidRDefault="00F90BDC">
      <w:r xmlns:w="http://schemas.openxmlformats.org/wordprocessingml/2006/main">
        <w:t xml:space="preserve">1: ޔަޝާޔާ 43:2 “ތިޔަބައިމީހުން ފެންގަނޑު ތެރެއިން ފާއިތުވާއިރު އަހަރެން ތިޔަބައިމީހުންނާއެކު ހުންނާނަމެވެ. އަދި ކޯރުތަކުގެ ތެރެއިން ތިޔަބައިމީހުންގެ މައްޗަށް އުފުލިގެން ނުދާނެއެވެ. އަލިފާނުގެ ތެރެއިން ހިނގާއިރު ކަލޭގެފާނު އަނދާ ނުހުރެވޭނެއެވެ.</w:t>
      </w:r>
    </w:p>
    <w:p w14:paraId="190701CA" w14:textId="77777777" w:rsidR="00F90BDC" w:rsidRDefault="00F90BDC"/>
    <w:p w14:paraId="3CDC6299" w14:textId="77777777" w:rsidR="00F90BDC" w:rsidRDefault="00F90BDC">
      <w:r xmlns:w="http://schemas.openxmlformats.org/wordprocessingml/2006/main">
        <w:t xml:space="preserve">2: އިބްރާނީން 12:2 “އަހަރެމެންގެ އީމާންތެރިކަމުގެ ބާނީ އަދި ފުރިހަމަ ކުރެއްވި އީސާގެފާނަށް ބަލާލަމެވެ.</w:t>
      </w:r>
    </w:p>
    <w:p w14:paraId="6DBF549B" w14:textId="77777777" w:rsidR="00F90BDC" w:rsidRDefault="00F90BDC"/>
    <w:p w14:paraId="601DB405" w14:textId="77777777" w:rsidR="00F90BDC" w:rsidRDefault="00F90BDC">
      <w:r xmlns:w="http://schemas.openxmlformats.org/wordprocessingml/2006/main">
        <w:t xml:space="preserve">އަމަލުތައް 16:23 އެމީހުން އެމީހުންގެ ގައިގައި އެތައް ވަޅިއެއް ޖަހައި، އެމީހުން ޖަލަށް ލާފައި، އެމީހުން ސަލާމަތުން ބެހެއްޓުމަށް ޖަލުގެ ވެރިމީހާއަށް އަންގާފައިވެއެވެ.</w:t>
      </w:r>
    </w:p>
    <w:p w14:paraId="6E900B71" w14:textId="77777777" w:rsidR="00F90BDC" w:rsidRDefault="00F90BDC"/>
    <w:p w14:paraId="2713CFE9" w14:textId="77777777" w:rsidR="00F90BDC" w:rsidRDefault="00F90BDC">
      <w:r xmlns:w="http://schemas.openxmlformats.org/wordprocessingml/2006/main">
        <w:t xml:space="preserve">ޕައުލް އާއި ސިލާސް އަށް ވަރަށް ބޮޑަށް ތަޅައި ޖަލަށް ލާފައިވާއިރު، ޖަލު ބަލަހައްޓާ މީހާއަށް އަންގާފައިވަނީ އެމީހުން ސަލާމަތުން ބެހެއްޓުމަށެވެ.</w:t>
      </w:r>
    </w:p>
    <w:p w14:paraId="3E1BD9D0" w14:textId="77777777" w:rsidR="00F90BDC" w:rsidRDefault="00F90BDC"/>
    <w:p w14:paraId="4D7FD4EE" w14:textId="77777777" w:rsidR="00F90BDC" w:rsidRDefault="00F90BDC">
      <w:r xmlns:w="http://schemas.openxmlformats.org/wordprocessingml/2006/main">
        <w:t xml:space="preserve">1. ކެތްތެރިކަމުގެ ބާރު: ޕައުލް އާއި ސިލާސްގެ ވާހަކަ</w:t>
      </w:r>
    </w:p>
    <w:p w14:paraId="3C189C88" w14:textId="77777777" w:rsidR="00F90BDC" w:rsidRDefault="00F90BDC"/>
    <w:p w14:paraId="1739E0BB" w14:textId="77777777" w:rsidR="00F90BDC" w:rsidRDefault="00F90BDC">
      <w:r xmlns:w="http://schemas.openxmlformats.org/wordprocessingml/2006/main">
        <w:t xml:space="preserve">2. ތަކުލީފުތަކުގައި މާތްރަސްކަލާނގެ ރޭވުންތައް ދެނެގަތުން: ޕައުލް އާއި ސިލާސްގެ ތަޖުރިބާ</w:t>
      </w:r>
    </w:p>
    <w:p w14:paraId="226F18D0" w14:textId="77777777" w:rsidR="00F90BDC" w:rsidRDefault="00F90BDC"/>
    <w:p w14:paraId="1B17A3DB" w14:textId="77777777" w:rsidR="00F90BDC" w:rsidRDefault="00F90BDC">
      <w:r xmlns:w="http://schemas.openxmlformats.org/wordprocessingml/2006/main">
        <w:t xml:space="preserve">1. އިބްރާނީން 12:1-3 - “އެހެންކަމުން އަހަރެމެންގެ ވަށައިގެން ހެކިވެރިންގެ މިހާ ބޮޑު ވިލާގަނޑެއް ތިބި ކަމުން، އަހަރެމެން ވެސް ކޮންމެ ބަރުދަނާއި، އެހާ ގާތުން ތަތްވެފައިވާ ފާފައެއް އެއްފަރާތްކޮށް، ކަނޑައެޅިފައިވާ ދުވުމުގައި ކެތްތެރިކަމާއެކު ދުވެލަމާ ހިނގާށެވެ އަޅުގަނޑުމެންގެ ކުރިމަތީގައި، އަޅުގަނޑުމެންގެ އީމާންތެރިކަމުގެ ބާނީ އަދި ފުރިހަމަ ރަސްކަލާނގެ އީސާގެފާނަށް ބަލައިގެން، އެކަލޭގެފާނުގެ ކުރިމަތީގައި ބެހެއްޓިފައިވާ އުފަލަށްޓަކައި، ލަދުވެތިކަން ކުޑަކޮށް، ލަދުވެތިކަން ކުޑަކޮށް، މާތްރަސްކަލާނގެ ތަޚުތުގެ ވާތްފަރާތުގައި އިށީނދެވަޑައިގެންނެވި އީސާގެފާނެވެ. ތިޔަބައިމީހުން ވަރުބަލިވެ، ހިތްވަރު ކުޑަނުވުމަށްޓަކައި، ފާފަވެރިންގެ ކިބައިން އެކަލޭގެފާނާ ދެކޮޅަށް މިފަދަ ޢަދާވާތްތެރިކަން ތަޙައްމަލުކުރި މީހާއަށް ވިސްނާށެވެ.”</w:t>
      </w:r>
    </w:p>
    <w:p w14:paraId="74F5B630" w14:textId="77777777" w:rsidR="00F90BDC" w:rsidRDefault="00F90BDC"/>
    <w:p w14:paraId="115B4108" w14:textId="77777777" w:rsidR="00F90BDC" w:rsidRDefault="00F90BDC">
      <w:r xmlns:w="http://schemas.openxmlformats.org/wordprocessingml/2006/main">
        <w:t xml:space="preserve">2. ރޯމަން 8:28 - “އެކަލާނގެއަށް ލޯބިވާ މީހުންނަށްޓަކައި، އެކަލާނގެ މަޤްޞަދުގެ މަތިން ގޮވާލެވިފައިވާ މީހުންނަށްޓަކައި، ހުރިހާ ކަމެއް އެކުގައި ހެޔޮގޮތުގައި މަސައްކަތްކުރާކަން އަހަރެމެންނަށް އެނގެއެވެ.”</w:t>
      </w:r>
    </w:p>
    <w:p w14:paraId="74DA9177" w14:textId="77777777" w:rsidR="00F90BDC" w:rsidRDefault="00F90BDC"/>
    <w:p w14:paraId="000B7FF7" w14:textId="77777777" w:rsidR="00F90BDC" w:rsidRDefault="00F90BDC">
      <w:r xmlns:w="http://schemas.openxmlformats.org/wordprocessingml/2006/main">
        <w:t xml:space="preserve">އަމަލުތައް 16:24 އެކަލޭގެފާނު އެފަދަ ދައުވާއެއް ލިބިވަޑައިގެން، އެތެރޭގެ ޖަލަށް ވައްދަވައި، ދަނޑިތަކުގައި ފައިތިލަ ޖައްސަވައިފިއެވެ.</w:t>
      </w:r>
    </w:p>
    <w:p w14:paraId="5438D26A" w14:textId="77777777" w:rsidR="00F90BDC" w:rsidRDefault="00F90BDC"/>
    <w:p w14:paraId="22ED0261" w14:textId="77777777" w:rsidR="00F90BDC" w:rsidRDefault="00F90BDC">
      <w:r xmlns:w="http://schemas.openxmlformats.org/wordprocessingml/2006/main">
        <w:t xml:space="preserve">ޖަލު ބަލަހައްޓާ މީހާ ޕައުލް އާއި ސިލާސް އެތެރޭގެ ޖަލަށް ވައްޓާލައި އެމީހުންގެ ފައި ސްޓޮކްތަކުގައި ޖައްސާލައެވެ.</w:t>
      </w:r>
    </w:p>
    <w:p w14:paraId="79810A7E" w14:textId="77777777" w:rsidR="00F90BDC" w:rsidRDefault="00F90BDC"/>
    <w:p w14:paraId="667C7A02" w14:textId="77777777" w:rsidR="00F90BDC" w:rsidRDefault="00F90BDC">
      <w:r xmlns:w="http://schemas.openxmlformats.org/wordprocessingml/2006/main">
        <w:t xml:space="preserve">1: ތިމާގެ ޙާލަތުން ތިމާގެ އީމާންތެރިކަން ޑިކްޓޭޓް ކުރާކަށް ނުދޭށެވެ.</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ޞީބާތްތަކާއި ކުރިމަތިލާއިރުވެސް އަމާނާތްތެރިވުން.</w:t>
      </w:r>
    </w:p>
    <w:p w14:paraId="42AC484C" w14:textId="77777777" w:rsidR="00F90BDC" w:rsidRDefault="00F90BDC"/>
    <w:p w14:paraId="665E6020" w14:textId="77777777" w:rsidR="00F90BDC" w:rsidRDefault="00F90BDC">
      <w:r xmlns:w="http://schemas.openxmlformats.org/wordprocessingml/2006/main">
        <w:t xml:space="preserve">1: ރޯމަން 8:28 - އަދި ހުރިހާ ކަމެއްގައިވެސް މާތްރަސްކަލާނގެ މަސައްކަތް ކުރައްވަނީ އެކަލާނގެ ދެކެ ލޯބިވާ މީހުންގެ ހެޔޮކަމަށްޓަކައިކަން އަހަރެމެންނަށް އެނގެއެވެ.</w:t>
      </w:r>
    </w:p>
    <w:p w14:paraId="4D9AA7A1" w14:textId="77777777" w:rsidR="00F90BDC" w:rsidRDefault="00F90BDC"/>
    <w:p w14:paraId="411DBCEE" w14:textId="77777777" w:rsidR="00F90BDC" w:rsidRDefault="00F90BDC">
      <w:r xmlns:w="http://schemas.openxmlformats.org/wordprocessingml/2006/main">
        <w:t xml:space="preserve">2: ޔަޝާޔާ 40:31 - އެކަމަކު މާތްރަސްކަލާނގެއަށް އިންތިޒާރުކުރާ މީހުންނަށް އެމީހުންގެ ބާރު އާވާނެއެވެ. އެމީހުން ކަނބުލޭގެ ފަދައިން ފިޔަތަކެއް ޖަހައިގެން މައްޗަށް އަރާނެއެވެ. އެމީހުން ދުވެފައި ވަރުބަލި ނުވާނެ އެވެ. އެމީހުން ހިނގާފައި ހޭނެތިގެން ނުވާނެއެވެ.</w:t>
      </w:r>
    </w:p>
    <w:p w14:paraId="2CE5D074" w14:textId="77777777" w:rsidR="00F90BDC" w:rsidRDefault="00F90BDC"/>
    <w:p w14:paraId="077AAB64" w14:textId="77777777" w:rsidR="00F90BDC" w:rsidRDefault="00F90BDC">
      <w:r xmlns:w="http://schemas.openxmlformats.org/wordprocessingml/2006/main">
        <w:t xml:space="preserve">އަމަލުތައް 16:25 ރޭގަނޑު ދަންވަރު ޕައުލް އާއި ސިލާސް ދުޢާކޮށް މާތްރަސްކަލާނގެއަށް ޙަމްދުކޮށް ލަވަކިޔައި ޖަލުގައި ތިބި މީހުންނަށް އެ އަޑު އިވުނެވެ.</w:t>
      </w:r>
    </w:p>
    <w:p w14:paraId="080DC61E" w14:textId="77777777" w:rsidR="00F90BDC" w:rsidRDefault="00F90BDC"/>
    <w:p w14:paraId="13761583" w14:textId="77777777" w:rsidR="00F90BDC" w:rsidRDefault="00F90BDC">
      <w:r xmlns:w="http://schemas.openxmlformats.org/wordprocessingml/2006/main">
        <w:t xml:space="preserve">ރޭގަނޑު ދަންވަރު ޕައުލް އާއި ސިލާސް ދުޢާކޮށް މާތްރަސްކަލާނގެއަށް ޙަމްދުކޮށް ލަވަކިޔައި، ގައިދީންނަށްވެސް އެ އަޑު އިވުނެވެ.</w:t>
      </w:r>
    </w:p>
    <w:p w14:paraId="3424074D" w14:textId="77777777" w:rsidR="00F90BDC" w:rsidRDefault="00F90BDC"/>
    <w:p w14:paraId="6538DE1A" w14:textId="77777777" w:rsidR="00F90BDC" w:rsidRDefault="00F90BDC">
      <w:r xmlns:w="http://schemas.openxmlformats.org/wordprocessingml/2006/main">
        <w:t xml:space="preserve">1. ތަޢުރީފުގެ ބާރު - މާތްالله އަށް ޙަމްދުކުރުމަކީ އެންމެ އަނދިރި ވަގުތުތަކުގައިވެސް އުފަލާއި އުއްމީދު ގެނެސްދޭނެ ކަމެއް ހެއްޔެވެ؟</w:t>
      </w:r>
    </w:p>
    <w:p w14:paraId="51AD7013" w14:textId="77777777" w:rsidR="00F90BDC" w:rsidRDefault="00F90BDC"/>
    <w:p w14:paraId="05B16093" w14:textId="77777777" w:rsidR="00F90BDC" w:rsidRDefault="00F90BDC">
      <w:r xmlns:w="http://schemas.openxmlformats.org/wordprocessingml/2006/main">
        <w:t xml:space="preserve">2. އުފާވެރި އަޑުގަދަކުރުން - ކޮންމެ ހާލަތެއްގައި ވެސް މާތްالله އަށް ޙަމްދު ކިޔުމުގެ މުހިންމުކަން.</w:t>
      </w:r>
    </w:p>
    <w:p w14:paraId="00D28873" w14:textId="77777777" w:rsidR="00F90BDC" w:rsidRDefault="00F90BDC"/>
    <w:p w14:paraId="27C95B3A" w14:textId="77777777" w:rsidR="00F90BDC" w:rsidRDefault="00F90BDC">
      <w:r xmlns:w="http://schemas.openxmlformats.org/wordprocessingml/2006/main">
        <w:t xml:space="preserve">1. ޒާބުޙާ 105:1-2 - "އޭ މާތްރަސްކަލާނގެއަށް ޝުކުރުވެރިވާށެވެ. އެކަލޭގެފާނުގެ ނަންފުޅަށް ގޮވާލައްވާށެވެ. އެކަލޭގެފާނުގެ އަމަލުތައް ޤައުމުތަކުގެ ތެރޭގައި ހާމަކުރައްވާށެވެ! އޭނާއަށް ލަވަކިޔައި، އޭނާއަށް ތަޢުރީފުކޮށް ލަވަކިޔައި، އޭނާގެ ހުރިހާ އަޖައިބުކުރުވަނިވި ޢަމަލުތަކެއް ކިޔައިދެއްވާށެވެ."</w:t>
      </w:r>
    </w:p>
    <w:p w14:paraId="72BD836E" w14:textId="77777777" w:rsidR="00F90BDC" w:rsidRDefault="00F90BDC"/>
    <w:p w14:paraId="6B68039D" w14:textId="77777777" w:rsidR="00F90BDC" w:rsidRDefault="00F90BDC">
      <w:r xmlns:w="http://schemas.openxmlformats.org/wordprocessingml/2006/main">
        <w:t xml:space="preserve">2. ރޯމަން 8:28 - "އެކަލާނގެއަށް ލޯބިކުރާ މީހުންނަށް ހުރިހާ ކަމެއް އެކުގައި ހެޔޮގޮތުގައި މަސައްކަތްކުރާކަން އަހަރެމެންނަށް އެނގެއެވެ."</w:t>
      </w:r>
    </w:p>
    <w:p w14:paraId="105F8ECE" w14:textId="77777777" w:rsidR="00F90BDC" w:rsidRDefault="00F90BDC"/>
    <w:p w14:paraId="3CF6368C" w14:textId="77777777" w:rsidR="00F90BDC" w:rsidRDefault="00F90BDC">
      <w:r xmlns:w="http://schemas.openxmlformats.org/wordprocessingml/2006/main">
        <w:t xml:space="preserve">އަމަލުތައް 16:26 ކުއްލިއަކަށް ބޮޑު ބިންހެލުމެއް އައިސް ޖަލުގެ ބިންގާތައް ތެޅިގަތެވެ.</w:t>
      </w:r>
    </w:p>
    <w:p w14:paraId="4C977E29" w14:textId="77777777" w:rsidR="00F90BDC" w:rsidRDefault="00F90BDC"/>
    <w:p w14:paraId="6ACFDAE9" w14:textId="77777777" w:rsidR="00F90BDC" w:rsidRDefault="00F90BDC">
      <w:r xmlns:w="http://schemas.openxmlformats.org/wordprocessingml/2006/main">
        <w:t xml:space="preserve">ކުއްލިއަކަށް ބިންހެލުމެއް އައިސް ޖަލުގެ ބިންގަލަށް ތެޅިގަނެ، ހުރިހާ ދޮރެއް ހުޅުވައި، ކޮންމެ ގައިދީއެއްގެ ކަށިގަނޑު ދޫކޮށްލިއެވެ.</w:t>
      </w:r>
    </w:p>
    <w:p w14:paraId="430E0BB0" w14:textId="77777777" w:rsidR="00F90BDC" w:rsidRDefault="00F90BDC"/>
    <w:p w14:paraId="0CE34046" w14:textId="77777777" w:rsidR="00F90BDC" w:rsidRDefault="00F90BDC">
      <w:r xmlns:w="http://schemas.openxmlformats.org/wordprocessingml/2006/main">
        <w:t xml:space="preserve">1. ބާރުގަދަ ސަލާމަތެއް – ބިންހެލުމެއްގެ ތެރެއިން މާތްރަސްކަލާނގެ ބާރު ދައްކުވައިދިނުން</w:t>
      </w:r>
    </w:p>
    <w:p w14:paraId="05256F09" w14:textId="77777777" w:rsidR="00F90BDC" w:rsidRDefault="00F90BDC"/>
    <w:p w14:paraId="08216931" w14:textId="77777777" w:rsidR="00F90BDC" w:rsidRDefault="00F90BDC">
      <w:r xmlns:w="http://schemas.openxmlformats.org/wordprocessingml/2006/main">
        <w:t xml:space="preserve">2. ދަތި ވަގުތުތަކުގައި އީމާންތެރިކަން ގެއްލިގެން ނުދާށެވެ – ހުރިހާ ކަމެއް ގެއްލިފައިވާހެން ހީވިޔަސް މާތްރަސްކަލާނގެއަށް ތަދައްޚުލްވެވޭނެއެވެ</w:t>
      </w:r>
    </w:p>
    <w:p w14:paraId="04CD23C4" w14:textId="77777777" w:rsidR="00F90BDC" w:rsidRDefault="00F90BDC"/>
    <w:p w14:paraId="4CE1DB10" w14:textId="77777777" w:rsidR="00F90BDC" w:rsidRDefault="00F90BDC">
      <w:r xmlns:w="http://schemas.openxmlformats.org/wordprocessingml/2006/main">
        <w:t xml:space="preserve">1. އިބްރާނީން 11:1 – “މިހާރު އީމާންތެރިކަމަކީ އުންމީދުކުރާ ކަންކަމުގެ މާއްދާ، ނުފެންނަ ކަންކަމުގެ ދަލީލެވެ.”</w:t>
      </w:r>
    </w:p>
    <w:p w14:paraId="0F9DCBE2" w14:textId="77777777" w:rsidR="00F90BDC" w:rsidRDefault="00F90BDC"/>
    <w:p w14:paraId="33A35320" w14:textId="77777777" w:rsidR="00F90BDC" w:rsidRDefault="00F90BDC">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1BB8CB0B" w14:textId="77777777" w:rsidR="00F90BDC" w:rsidRDefault="00F90BDC"/>
    <w:p w14:paraId="1B52255D" w14:textId="77777777" w:rsidR="00F90BDC" w:rsidRDefault="00F90BDC">
      <w:r xmlns:w="http://schemas.openxmlformats.org/wordprocessingml/2006/main">
        <w:t xml:space="preserve">އަމަލުތައް 16:27 ޖަލުގެ ބެލެހެއްޓުންތެރިޔާ ނިދާފައި ހޭލައިގެން ޖަލުގެ ދޮރުތައް ހުޅުވިފައި ހުރިތަން ފެނުމުން، ގައިދީން ފިލައިގެން ދިޔަ ކަމަށް ހީކޮށް، ކަނޑި ނެރެ، އަމިއްލައަށް މަރުވާން ބޭނުންވިއެވެ.</w:t>
      </w:r>
    </w:p>
    <w:p w14:paraId="39701563" w14:textId="77777777" w:rsidR="00F90BDC" w:rsidRDefault="00F90BDC"/>
    <w:p w14:paraId="1BF13E13" w14:textId="77777777" w:rsidR="00F90BDC" w:rsidRDefault="00F90BDC">
      <w:r xmlns:w="http://schemas.openxmlformats.org/wordprocessingml/2006/main">
        <w:t xml:space="preserve">ޖަލުގެ ޖަލުގެ ވެރިޔާ ހޭއެރިއިރު ޖަލުގެ ދޮރުތައް ހުޅުވިފައި ހުރިތަން ފެނުމުން ގައިދީން ފިލައިފި ކަމަށް ގަބޫލުކޮށް އޭނާގެ ކަނޑި ދަމައިގަތީ އަމިއްލައަށް މަރުވުމަށެވެ.</w:t>
      </w:r>
    </w:p>
    <w:p w14:paraId="10E720D8" w14:textId="77777777" w:rsidR="00F90BDC" w:rsidRDefault="00F90BDC"/>
    <w:p w14:paraId="0DE3ABF4" w14:textId="77777777" w:rsidR="00F90BDC" w:rsidRDefault="00F90BDC">
      <w:r xmlns:w="http://schemas.openxmlformats.org/wordprocessingml/2006/main">
        <w:t xml:space="preserve">1. ބިރުވެރިކަމުގެ ބާރު: ޖަލުގެ ދޮރުތައް ހުޅުވާފައި ހުރުމުން ޖަލުވެރިޔާ ދޭ ޖަވާބު ބެލުން.</w:t>
      </w:r>
    </w:p>
    <w:p w14:paraId="72486CEE" w14:textId="77777777" w:rsidR="00F90BDC" w:rsidRDefault="00F90BDC"/>
    <w:p w14:paraId="5F87D6A1" w14:textId="77777777" w:rsidR="00F90BDC" w:rsidRDefault="00F90BDC">
      <w:r xmlns:w="http://schemas.openxmlformats.org/wordprocessingml/2006/main">
        <w:t xml:space="preserve">2. މާޔޫސްކަމުގެ ތެރޭގައި އުއްމީދު: ޔަގީންކަމެއް ނެތް ހާލަތްތަކާ ކުރިމަތިލާއިރު ހިތްވަރު ހޯދުން.</w:t>
      </w:r>
    </w:p>
    <w:p w14:paraId="7941B52D" w14:textId="77777777" w:rsidR="00F90BDC" w:rsidRDefault="00F90BDC"/>
    <w:p w14:paraId="68D0859E" w14:textId="77777777" w:rsidR="00F90BDC" w:rsidRDefault="00F90BDC">
      <w:r xmlns:w="http://schemas.openxmlformats.org/wordprocessingml/2006/main">
        <w:t xml:space="preserve">1. ޔޫޙަންނާ 16:33 - "ތިޔަބައިމީހުންނަށް މިވާހަކަތައް މިބުނީ އަހަރެންގެ ކިބައިން ތިޔަބައިމީހުންނަށް ހަމަޖެހުމަށްޓަކައެވެ. ދުނިޔޭގައި ތިޔަބައިމީހުންނަށް ތަކުލީފު ލިބޭނެއެވެ.</w:t>
      </w:r>
    </w:p>
    <w:p w14:paraId="22A2EB6C" w14:textId="77777777" w:rsidR="00F90BDC" w:rsidRDefault="00F90BDC"/>
    <w:p w14:paraId="5F2E4CB9" w14:textId="77777777" w:rsidR="00F90BDC" w:rsidRDefault="00F90BDC">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0E4241C8" w14:textId="77777777" w:rsidR="00F90BDC" w:rsidRDefault="00F90BDC"/>
    <w:p w14:paraId="1EE250B4" w14:textId="77777777" w:rsidR="00F90BDC" w:rsidRDefault="00F90BDC">
      <w:r xmlns:w="http://schemas.openxmlformats.org/wordprocessingml/2006/main">
        <w:t xml:space="preserve">އަމަލުތައް 16:28 ނަމަވެސް ޕައުލް ބާރު އަޑަކުން ގޮވާލެއްވިއެވެ.</w:t>
      </w:r>
    </w:p>
    <w:p w14:paraId="6B3EC1F6" w14:textId="77777777" w:rsidR="00F90BDC" w:rsidRDefault="00F90BDC"/>
    <w:p w14:paraId="61A3D986" w14:textId="77777777" w:rsidR="00F90BDC" w:rsidRDefault="00F90BDC">
      <w:r xmlns:w="http://schemas.openxmlformats.org/wordprocessingml/2006/main">
        <w:t xml:space="preserve">ޕައުލް ބާރު އަޑަކުން ހަޅޭއްލަވައިގަންނަނީ، އެ އެންމެން ވެސް ތިއްބެވި އިރު، ޖަލުގެ ވެރިޔާ ގާތު އަމިއްލައަށް ގެއްލުމެއް ނުދިނުމަށެވެ.</w:t>
      </w:r>
    </w:p>
    <w:p w14:paraId="65DCDDE4" w14:textId="77777777" w:rsidR="00F90BDC" w:rsidRDefault="00F90BDC"/>
    <w:p w14:paraId="65396977" w14:textId="77777777" w:rsidR="00F90BDC" w:rsidRDefault="00F90BDC">
      <w:r xmlns:w="http://schemas.openxmlformats.org/wordprocessingml/2006/main">
        <w:t xml:space="preserve">1: ނުރައްކަލެއް ކުރިމަތިވުމުން އެންމެ ނުބައި ވިސްނުމަށް އެހާ އަވަހަށް ނުތިބެ، އޭގެ ބަދަލުގައި މާތްالله އާއި އެކަލާނގެ ރައްކާތެރިކަމަށް އިތުބާރު ކުރައްވާށެވެ.</w:t>
      </w:r>
    </w:p>
    <w:p w14:paraId="668FDAD0" w14:textId="77777777" w:rsidR="00F90BDC" w:rsidRDefault="00F90BDC"/>
    <w:p w14:paraId="37CA3C93" w14:textId="77777777" w:rsidR="00F90BDC" w:rsidRDefault="00F90BDC">
      <w:r xmlns:w="http://schemas.openxmlformats.org/wordprocessingml/2006/main">
        <w:t xml:space="preserve">2: އަހަރެމެން ދުވަހަކުވެސް އެކަނިވެރިއެއް ނުވާނެ، ހީވާ ވަގުތުތަކުގައި ވެސް، ސަބަބަކީ އަހަރެމެންގެ ހާލުގައި ޖެހިފައިވާ ވަގުތުތަކުގައި އަހަރެމެން ރައްކާތެރި ކުރައްވަން މާތްالله އަބަދުވެސް ހުންނެވިއެވެ.</w:t>
      </w:r>
    </w:p>
    <w:p w14:paraId="6482932A" w14:textId="77777777" w:rsidR="00F90BDC" w:rsidRDefault="00F90BDC"/>
    <w:p w14:paraId="0054A234" w14:textId="77777777" w:rsidR="00F90BDC" w:rsidRDefault="00F90BDC">
      <w:r xmlns:w="http://schemas.openxmlformats.org/wordprocessingml/2006/main">
        <w:t xml:space="preserve">1: ޔަޝާޔާ 41:10 - ފަހެ، ބިރު ނުގަންނަވާށެވެ. އަހަރެން ތިޔަބައިމީހުންގެ ކަލާނގެ ކަމުގައި ވާތީ، މާޔޫސް ނުވާށެވެ. އަހަރެން ކަލޭމެންނަށް ބާރުދީ އެހީތެރިވާނަމެވެ. އަހަރެންގެ ޞާލިޙު ކަނާތް އަތުން ކަލޭގެފާނަށް ދަމަހައްޓާނަމެވެ.</w:t>
      </w:r>
    </w:p>
    <w:p w14:paraId="49DF669A" w14:textId="77777777" w:rsidR="00F90BDC" w:rsidRDefault="00F90BDC"/>
    <w:p w14:paraId="1A700741" w14:textId="77777777" w:rsidR="00F90BDC" w:rsidRDefault="00F90BDC">
      <w:r xmlns:w="http://schemas.openxmlformats.org/wordprocessingml/2006/main">
        <w:t xml:space="preserve">2: ޒާބުޙާ 23:4 - އަހަރެން އެންމެ އަނދިރި ވާދީގެ ތެރެއިން ހިނގައިގަތް ނަމަވެސް، އެއްވެސް ނުބައިކަމަކަށް އަހަރެން ބިރެއް ނުގަންނާނެއެވެ. ތިބާގެ ދަނޑިއާއި ތިބާގެ ދަނޑި، އެމީހުން އަހަންނަށް ހިތްހަމަޖެހުން ދެއެވެ.</w:t>
      </w:r>
    </w:p>
    <w:p w14:paraId="56D2FA4A" w14:textId="77777777" w:rsidR="00F90BDC" w:rsidRDefault="00F90BDC"/>
    <w:p w14:paraId="76D8D321" w14:textId="77777777" w:rsidR="00F90BDC" w:rsidRDefault="00F90BDC">
      <w:r xmlns:w="http://schemas.openxmlformats.org/wordprocessingml/2006/main">
        <w:t xml:space="preserve">އަމަލުތައް 16:29 ދެން އެކަލޭގެފާނު އަލިކަމެއް ގޮވާލައްވައި، ތުރުތުރު އަޅަމުން ގޮސް ޕައުލް އާއި ސީލާސްގެ ކުރިމައްޗަށް ވެއްޓިގަތެވެ.</w:t>
      </w:r>
    </w:p>
    <w:p w14:paraId="7728888E" w14:textId="77777777" w:rsidR="00F90BDC" w:rsidRDefault="00F90BDC"/>
    <w:p w14:paraId="690B9B41" w14:textId="77777777" w:rsidR="00F90BDC" w:rsidRDefault="00F90BDC">
      <w:r xmlns:w="http://schemas.openxmlformats.org/wordprocessingml/2006/main">
        <w:t xml:space="preserve">ޖަލު ބަލަހައްޓާ މީހާ ޕައުލް އާއި ސައިލާސް ދެކެ ބިރުގަނެގެން އަލިކަމެއް ގެނައުމަށް ގޮވާލުމަށްފަހު ފުންމާލައިގެން ވަދެ އެމީހުންގެ ކުރިމަތީގައި ތުރުތުރު އަޅަމުން ވެއްޓުނެވެ.</w:t>
      </w:r>
    </w:p>
    <w:p w14:paraId="7D500D90" w14:textId="77777777" w:rsidR="00F90BDC" w:rsidRDefault="00F90BDC"/>
    <w:p w14:paraId="03253E4F" w14:textId="77777777" w:rsidR="00F90BDC" w:rsidRDefault="00F90BDC">
      <w:r xmlns:w="http://schemas.openxmlformats.org/wordprocessingml/2006/main">
        <w:t xml:space="preserve">1: އަޅުގަނޑުމެން އަބަދުވެސް ވިސްނަންވާނީ މާތްރަސްކަލާނގެ ބާރާއި، އެކަލާނގެ ދިރިއުޅުން ބަދަލުކުރުމުގެ ޤާބިލުކަމުގެ މައްޗަށެވެ.</w:t>
      </w:r>
    </w:p>
    <w:p w14:paraId="46D40CE1" w14:textId="77777777" w:rsidR="00F90BDC" w:rsidRDefault="00F90BDC"/>
    <w:p w14:paraId="4FFEE5B6" w14:textId="77777777" w:rsidR="00F90BDC" w:rsidRDefault="00F90BDC">
      <w:r xmlns:w="http://schemas.openxmlformats.org/wordprocessingml/2006/main">
        <w:t xml:space="preserve">2: އަޅުގަނޑުމެން އަބަދުވެސް މަސައްކަތް ކުރަންޖެހޭނީ މާތްالله އަށް ބިރުވެތިވާ މީހުންގެ ނަމޫނާ ކަމުގައިވާ ޕައުލް އާއި ސިލާސް ފަދަ ގޮތަކަށް އުޅެން.</w:t>
      </w:r>
    </w:p>
    <w:p w14:paraId="00BF5D06" w14:textId="77777777" w:rsidR="00F90BDC" w:rsidRDefault="00F90BDC"/>
    <w:p w14:paraId="486063DB" w14:textId="77777777" w:rsidR="00F90BDC" w:rsidRDefault="00F90BDC">
      <w:r xmlns:w="http://schemas.openxmlformats.org/wordprocessingml/2006/main">
        <w:t xml:space="preserve">1: ފިލިޕީންސް 4:13 - “އަހަންނަށް ބާރު ދެއްވާ މީހާގެ ސަބަބުން އަހަރެންނަށް ހުރިހާ ކަމެއް ކުރެވޭނެއެވެ.”</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ޕަތަރަސް 5:6-7 - “އެހެންކަމުން މާތްރަސްކަލާނގެ ތިޔަބައިމީހުންނަށް އަޅާލާތީ، ތިޔަބައިމީހުންގެ ހުރިހާ ހާސްކަމެއް އެކަލާނގެ މައްޗަށް އުފުއްލަވައި، ވަގުތުން ތިޔަބައިމީހުން މަތިވެރި ކުރެއްވުމަށްޓަކައި، ތިޔަބައިމީހުން ނިކަމެތިވެލައްވާށެވެ.”</w:t>
      </w:r>
    </w:p>
    <w:p w14:paraId="74173856" w14:textId="77777777" w:rsidR="00F90BDC" w:rsidRDefault="00F90BDC"/>
    <w:p w14:paraId="39D93108" w14:textId="77777777" w:rsidR="00F90BDC" w:rsidRDefault="00F90BDC">
      <w:r xmlns:w="http://schemas.openxmlformats.org/wordprocessingml/2006/main">
        <w:t xml:space="preserve">އަމަލުތައް 16:30 އެމީހުން ބޭރަށް ނެރެ، ބުނީ، “ސަރުކާރުންނޭވެ، އަހަރެން ސަލާމަތްވުމަށްޓަކައި އަހަރެން ކުރާނީ ކޮންކަމެއް ހެއްޔެވެ؟”</w:t>
      </w:r>
    </w:p>
    <w:p w14:paraId="5C3AC810" w14:textId="77777777" w:rsidR="00F90BDC" w:rsidRDefault="00F90BDC"/>
    <w:p w14:paraId="5619E494" w14:textId="77777777" w:rsidR="00F90BDC" w:rsidRDefault="00F90BDC">
      <w:r xmlns:w="http://schemas.openxmlformats.org/wordprocessingml/2006/main">
        <w:t xml:space="preserve">ފިލިޕީންގެ ޖަލު ބަލަހައްޓާ މީހާ އޭނާ ސަލާމަތްވުމަށްޓަކައި ކުރަންވީ ކޮންކަމެއްތޯ ސުވާލުކުރިއެވެ.</w:t>
      </w:r>
    </w:p>
    <w:p w14:paraId="3A62E8A5" w14:textId="77777777" w:rsidR="00F90BDC" w:rsidRDefault="00F90BDC"/>
    <w:p w14:paraId="7F83C479" w14:textId="77777777" w:rsidR="00F90BDC" w:rsidRDefault="00F90BDC">
      <w:r xmlns:w="http://schemas.openxmlformats.org/wordprocessingml/2006/main">
        <w:t xml:space="preserve">1: ސަލާމަތްވުމަށްޓަކައި އީމާންކަމާއި ތައުބާވުމުގައި އީސާގެފާނަށް އެނބުރި ދާންޖެހެއެވެ.</w:t>
      </w:r>
    </w:p>
    <w:p w14:paraId="7D15618C" w14:textId="77777777" w:rsidR="00F90BDC" w:rsidRDefault="00F90BDC"/>
    <w:p w14:paraId="384C20FC" w14:textId="77777777" w:rsidR="00F90BDC" w:rsidRDefault="00F90BDC">
      <w:r xmlns:w="http://schemas.openxmlformats.org/wordprocessingml/2006/main">
        <w:t xml:space="preserve">2: ސަލާމަތްވުމަށްޓަކައި އީސާގެފާނުގެ އިންޖީލު ގަބޫލުކޮށް ތަބާވާން ޖެހެއެވެ.</w:t>
      </w:r>
    </w:p>
    <w:p w14:paraId="5B9A3764" w14:textId="77777777" w:rsidR="00F90BDC" w:rsidRDefault="00F90BDC"/>
    <w:p w14:paraId="464BDAFC" w14:textId="77777777" w:rsidR="00F90BDC" w:rsidRDefault="00F90BDC">
      <w:r xmlns:w="http://schemas.openxmlformats.org/wordprocessingml/2006/main">
        <w:t xml:space="preserve">1: ރޯމަން 10:8-10 – “އެކަމަކު އެއީ ކޮން އެއްޗެއް ހެއްޔެވެ؟ “އެބަސް ތިބާގެ ކައިރީގައި، ތިބާގެ އަނގައިގައި އަދި ތިބާގެ ހިތުގައި އެބައޮތް” (އެބަހީ، އަހަރެމެން އިޢުލާންކުރާ އީމާންތެރިކަމުގެ ބަސް)؛ އެހެނީ، އީސާގެފާނަކީ ވެރިރަސްކަލާނގެ ކަމުގައި އަނގައިން އިޢުތިރާފުވެ، މާތްރަސްކަލާނގެ އެކަލޭގެފާނު މަރުވެފައިވާ މީހުންގެ ތެރެއިން ދިރުއްވައިދެއްވިކަން ހިތުގައި ޤަބޫލުކޮށްފިނަމަ، ތިބާ ސަލާމަތްވާނެއެވެ. އެހެނީ ހިތުން އީމާންވެ ޞާލިޙުވެ، އަނގައިން އިޢުތިރާފުވެ ސަލާމަތްވެއެވެ.”</w:t>
      </w:r>
    </w:p>
    <w:p w14:paraId="671CBF59" w14:textId="77777777" w:rsidR="00F90BDC" w:rsidRDefault="00F90BDC"/>
    <w:p w14:paraId="54E5B650" w14:textId="77777777" w:rsidR="00F90BDC" w:rsidRDefault="00F90BDC">
      <w:r xmlns:w="http://schemas.openxmlformats.org/wordprocessingml/2006/main">
        <w:t xml:space="preserve">2: ޔޫޙަންނާ 3:16-17 – “އެހެންކަމުން މާތްރަސްކަލާނގެ ދުނިޔެދެކެ އެހާ ލޯބިވެވޮޑިގެންވަނީ، އެކަލާނގެ ހަމައެކަނި ދަރިކަލުން ދެއްވައި، އެކަލާނގެއަށް އީމާންވާ ކޮންމެ މީހަކަށް ދާއިމީ ޙަޔާތެއް ލިބިގެން ނުދިއުމަށެވެ. އެހެނީ މާތްރަސްކަލާނގެ އެކަލޭގެފާނުގެ ދަރިކަލުން ދުނިޔެއަށް ފޮނުއްވީ ދުނިޔެ ކުށްވެރި ކުރެއްވުމަށް ނޫނެވެ.</w:t>
      </w:r>
    </w:p>
    <w:p w14:paraId="0B8FF402" w14:textId="77777777" w:rsidR="00F90BDC" w:rsidRDefault="00F90BDC"/>
    <w:p w14:paraId="2C909525" w14:textId="77777777" w:rsidR="00F90BDC" w:rsidRDefault="00F90BDC">
      <w:r xmlns:w="http://schemas.openxmlformats.org/wordprocessingml/2006/main">
        <w:t xml:space="preserve">އަމަލުތައް 16:31 އެމީހުން ބުނީ، "މާތްރަސްކަލާނގެ އީސާގެފާނަށް އީމާންވެ، ކަލޭގެފާނާއި ކަލޭގެ ގެދޮރު ސަލާމަތް ކުރެވޭނެއެވެ."</w:t>
      </w:r>
    </w:p>
    <w:p w14:paraId="41B66A8F" w14:textId="77777777" w:rsidR="00F90BDC" w:rsidRDefault="00F90BDC"/>
    <w:p w14:paraId="0E22B9AF" w14:textId="77777777" w:rsidR="00F90BDC" w:rsidRDefault="00F90BDC">
      <w:r xmlns:w="http://schemas.openxmlformats.org/wordprocessingml/2006/main">
        <w:t xml:space="preserve">ޕައުލް އާއި ސައިލާސް ޖަލު ބެލެހެއްޓުންތެރިޔާއަށް ހިތްވަރު ދެނީ ސަލާމަތްވުމަށްޓަކައި އީސާގެފާނަށް އީމާންވުމަށެވެ.</w:t>
      </w:r>
    </w:p>
    <w:p w14:paraId="653A17DC" w14:textId="77777777" w:rsidR="00F90BDC" w:rsidRDefault="00F90BDC"/>
    <w:p w14:paraId="00B22FFD" w14:textId="77777777" w:rsidR="00F90BDC" w:rsidRDefault="00F90BDC">
      <w:r xmlns:w="http://schemas.openxmlformats.org/wordprocessingml/2006/main">
        <w:t xml:space="preserve">1. އީމާންތެރިކަމުގެ ބާރު: އީސާގެފާނަށް އީމާންވުމުން ތިބާ ސަލާމަތް ކުރެވޭނެ ގޮތް</w:t>
      </w:r>
    </w:p>
    <w:p w14:paraId="4EE7A0F3" w14:textId="77777777" w:rsidR="00F90BDC" w:rsidRDefault="00F90BDC"/>
    <w:p w14:paraId="27167248" w14:textId="77777777" w:rsidR="00F90BDC" w:rsidRDefault="00F90BDC">
      <w:r xmlns:w="http://schemas.openxmlformats.org/wordprocessingml/2006/main">
        <w:t xml:space="preserve">2. ސަލާމަތުގެ އަސަރު: އީސާގެފާނަކީ ތިބާގެ ސަލާމަތްތެރިޔާގެ ގޮތުގައި ބަލައިގަތުމުން ތިބާގެ ދިރިއުޅުން ބަދަލުވާނެ ގޮތް</w:t>
      </w:r>
    </w:p>
    <w:p w14:paraId="232AF798" w14:textId="77777777" w:rsidR="00F90BDC" w:rsidRDefault="00F90BDC"/>
    <w:p w14:paraId="426947FA" w14:textId="77777777" w:rsidR="00F90BDC" w:rsidRDefault="00F90BDC">
      <w:r xmlns:w="http://schemas.openxmlformats.org/wordprocessingml/2006/main">
        <w:t xml:space="preserve">1. ޔޫޙަންނާ 3:16 - "އެހެންކަމުން މާތްރަސްކަލާނގެ ދުނިޔެދެކެ އެހާ ލޯބިވެވަޑައިގަތީ، އެކަލޭގެފާނަށް އީމާންވާ ކޮންމެ މީހަކު ނެތިގެން ނުދިއުމަށާއި، ދާއިމީ ޙަޔާތެއް ލިބިގެން ދިއުމަށެވެ."</w:t>
      </w:r>
    </w:p>
    <w:p w14:paraId="5BFB1FC7" w14:textId="77777777" w:rsidR="00F90BDC" w:rsidRDefault="00F90BDC"/>
    <w:p w14:paraId="4BFF0CF4" w14:textId="77777777" w:rsidR="00F90BDC" w:rsidRDefault="00F90BDC">
      <w:r xmlns:w="http://schemas.openxmlformats.org/wordprocessingml/2006/main">
        <w:t xml:space="preserve">2. ރޯމަން 10:9 - "ކަލޭގެފާނު މާތްރަސްކަލާނގެ އީސާގެފާނު ކަލޭގެފާނުގެ އަނގައިން އިޢުތިރާފުވެ، މާތްރަސްކަލާނގެ އޭނާ މަރުވެވަޑައިގެންނެވިކަން ކަލޭގެފާނުގެ ހިތުގައި އީމާންވެއްޖެނަމަ، ކަލޭ ސަލާމަތްވެވޭނެއެވެ."</w:t>
      </w:r>
    </w:p>
    <w:p w14:paraId="12A0C98E" w14:textId="77777777" w:rsidR="00F90BDC" w:rsidRDefault="00F90BDC"/>
    <w:p w14:paraId="3D61090E" w14:textId="77777777" w:rsidR="00F90BDC" w:rsidRDefault="00F90BDC">
      <w:r xmlns:w="http://schemas.openxmlformats.org/wordprocessingml/2006/main">
        <w:t xml:space="preserve">އަމަލުތައް 16:32 އެމީހުން އެކަލޭގެފާނާއި އެކަލޭގެފާނުގެ ގޭގައި ތިބި އެންމެންނަށް މާތްރަސްކަލާނގެ ބަސްފުޅު ކިޔައިދިނެވެ.</w:t>
      </w:r>
    </w:p>
    <w:p w14:paraId="4EA527F7" w14:textId="77777777" w:rsidR="00F90BDC" w:rsidRDefault="00F90BDC"/>
    <w:p w14:paraId="30FB0C51" w14:textId="77777777" w:rsidR="00F90BDC" w:rsidRDefault="00F90BDC">
      <w:r xmlns:w="http://schemas.openxmlformats.org/wordprocessingml/2006/main">
        <w:t xml:space="preserve">ޕައުލް އާއި ސިލާސް މާތްރަސްކަލާނގެ ބަސްފުޅު ޖަލު ބަލަހައްޓާ މީހާއާއި އޭނާގެ އާއިލާގެ ހުރިހާ މީހުންނާ ހިއްސާކުރިއެވެ.</w:t>
      </w:r>
    </w:p>
    <w:p w14:paraId="2A14543F" w14:textId="77777777" w:rsidR="00F90BDC" w:rsidRDefault="00F90BDC"/>
    <w:p w14:paraId="68F0C00A" w14:textId="77777777" w:rsidR="00F90BDC" w:rsidRDefault="00F90BDC">
      <w:r xmlns:w="http://schemas.openxmlformats.org/wordprocessingml/2006/main">
        <w:t xml:space="preserve">1. މާތްރަސްކަލާނގެ ބަސްފުޅުގެ ބާރު - މާތްރަސްކަލާނގެ މެސެޖުން ދިރިއުޅުން ބަދަލުކުރެވޭނެ ގޮތް.</w:t>
      </w:r>
    </w:p>
    <w:p w14:paraId="77042096" w14:textId="77777777" w:rsidR="00F90BDC" w:rsidRDefault="00F90BDC"/>
    <w:p w14:paraId="74631C57" w14:textId="77777777" w:rsidR="00F90BDC" w:rsidRDefault="00F90BDC">
      <w:r xmlns:w="http://schemas.openxmlformats.org/wordprocessingml/2006/main">
        <w:t xml:space="preserve">2. މާތްރަސްކަލާނގެ ބަސްފުޅު ހިއްސާކުރުމުގެ އިމްތިޔާޒު - އިންޖީލު ފެތުރުމުގެ މުހިންމުކަން.</w:t>
      </w:r>
    </w:p>
    <w:p w14:paraId="19432D91" w14:textId="77777777" w:rsidR="00F90BDC" w:rsidRDefault="00F90BDC"/>
    <w:p w14:paraId="4137E62C" w14:textId="77777777" w:rsidR="00F90BDC" w:rsidRDefault="00F90BDC">
      <w:r xmlns:w="http://schemas.openxmlformats.org/wordprocessingml/2006/main">
        <w:t xml:space="preserve">1. ރޯމަން 10:14-15 - “އެމީހުން އީމާން ނުވާ މީހަކަށް ގޮވާލާނީ ކިހިނެއް ހެއްޔެވެ؟ އަދި ދުވަހަކުވެސް އަޑުއަހާފައި ނުވާ އެކަލާނގެއަށް އެމީހުން އީމާންވާނީ ކިހިނެއް ހެއްޔެވެ؟ އަދި މީހަކު ދަރުސް ނުދީ އެމީހުން އަޑުއަހާނީ ކިހިނެއް ހެއްޔެވެ؟ އަދި އެމީހުން ފޮނުއްވައިގެން ނޫނީ ދަރުސް ދޭނީ ކިހިނެއް ހެއްޔެވެ؟ ލިޔެވިފައިވާ ފަދައިން، “ހެޔޮ ޚަބަރު ފަތުރާ މީހުންގެ ފައިތިލަ ކިހާ ރީތި ހެއްޔެވެ؟”</w:t>
      </w:r>
    </w:p>
    <w:p w14:paraId="1885FF4D" w14:textId="77777777" w:rsidR="00F90BDC" w:rsidRDefault="00F90BDC"/>
    <w:p w14:paraId="679FF43A" w14:textId="77777777" w:rsidR="00F90BDC" w:rsidRDefault="00F90BDC">
      <w:r xmlns:w="http://schemas.openxmlformats.org/wordprocessingml/2006/main">
        <w:t xml:space="preserve">2. މައްތަޙު 28:18-20 - “އެމީހުންނަށް އީސާގެފާނު އައިސް ވިދާޅުވިއެވެ. އެހެންކަމުން ގޮސް ހުރިހާ ޤައުމުތަކަށް މުދައްރިސުންނަށް ހަދައި، ބައްޕައާއި ދަރިކަލުންނާއި މާތްރޫޙުފުޅުގެ ނަމުގައި ނަމާދުކޮށް، އަހަރެން ތިޔަބައިމީހުންނަށް އަމުރުކުރި ހުރިހާ ކަމެއް ފުރިހަމަ ކުރުމަށް ދަސްކޮށްދެއްވާށެވެ. އަދި މިޒަމާނުގެ ނިމުމާއި ހަމައަށް އަހަރެން ކަލޭމެންނާއެކު އަބަދުވެސް މިހުރީމެވެ.”</w:t>
      </w:r>
    </w:p>
    <w:p w14:paraId="7E694B4E" w14:textId="77777777" w:rsidR="00F90BDC" w:rsidRDefault="00F90BDC"/>
    <w:p w14:paraId="287AE14E" w14:textId="77777777" w:rsidR="00F90BDC" w:rsidRDefault="00F90BDC">
      <w:r xmlns:w="http://schemas.openxmlformats.org/wordprocessingml/2006/main">
        <w:t xml:space="preserve">އަމަލުތައް 16:33 ރޭގަނޑުގެ އެވަގުތު އެކަލޭގެފާނު އެމީހުން ނަގައި، އެމީހުންގެ ވަޅިތައް ދޮވެލިއެވެ. އަދި އޭނާއާއި އޭނާގެ ހުރިހާ އެންމެން، ސީދާ ނަމާދުކުރިއެވެ.</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 ސައިލާސް ފިލިޕީންސްގެ ޖަލުގައި ތިއްބާ ޖަލު ބެލެހެއްޓުންތެރިއަކު އެމީހުންގެ ގާތަށް އައިސް ސަލާމަތްވުމަށް އެދުނެވެ. ޕައުލް އާއި ސިލާސް ޖަވާބު ދިނީ އޭނާގެ ޒަޚަމްތައް ދޮވެ އޭނާ އާއި އޭނާގެ ހުރިހާ ގޭގެ މީހުންނަށް ނަމާދުކޮށްގެންނެވެ.</w:t>
      </w:r>
    </w:p>
    <w:p w14:paraId="0E189CAA" w14:textId="77777777" w:rsidR="00F90BDC" w:rsidRDefault="00F90BDC"/>
    <w:p w14:paraId="613EDC87" w14:textId="77777777" w:rsidR="00F90BDC" w:rsidRDefault="00F90BDC">
      <w:r xmlns:w="http://schemas.openxmlformats.org/wordprocessingml/2006/main">
        <w:t xml:space="preserve">1. ސަލާމަތުގެ ބާރު: ޕައުލް އާއި ސިލާސް ޖަލުގައި ހުރި މީހެއްގެ ދިރިއުޅުން ބަދަލުކުރި ގޮތް</w:t>
      </w:r>
    </w:p>
    <w:p w14:paraId="439F1EC7" w14:textId="77777777" w:rsidR="00F90BDC" w:rsidRDefault="00F90BDC"/>
    <w:p w14:paraId="4A6C9C2C" w14:textId="77777777" w:rsidR="00F90BDC" w:rsidRDefault="00F90BDC">
      <w:r xmlns:w="http://schemas.openxmlformats.org/wordprocessingml/2006/main">
        <w:t xml:space="preserve">2. ކިޔަމަންތެރިކަމުގެ ބާރު: އަވަށްޓެރިންދެކެ ލޯބިވުމަށް ގޮވާލުމަށް ތަބާވުން</w:t>
      </w:r>
    </w:p>
    <w:p w14:paraId="43B022B2" w14:textId="77777777" w:rsidR="00F90BDC" w:rsidRDefault="00F90BDC"/>
    <w:p w14:paraId="572FD0EB" w14:textId="77777777" w:rsidR="00F90BDC" w:rsidRDefault="00F90BDC">
      <w:r xmlns:w="http://schemas.openxmlformats.org/wordprocessingml/2006/main">
        <w:t xml:space="preserve">1. ރޯމަން 10:13، “އެހެންކަމުން މާތްރަސްކަލާނގެ ނަންފުޅަށް ގޮވާލި މީހަކު ސަލާމަތްވާނެއެވެ.”</w:t>
      </w:r>
    </w:p>
    <w:p w14:paraId="606EA16F" w14:textId="77777777" w:rsidR="00F90BDC" w:rsidRDefault="00F90BDC"/>
    <w:p w14:paraId="0F3405E8" w14:textId="77777777" w:rsidR="00F90BDC" w:rsidRDefault="00F90BDC">
      <w:r xmlns:w="http://schemas.openxmlformats.org/wordprocessingml/2006/main">
        <w:t xml:space="preserve">2. ގަލަތީ 6:1-2، “އަޚުންނޭވެ، ތިޔަބައިމީހުން ރޫޙާނީ ގޮތުން ކުށެއް ކޮށްފިނަމަ، އެފަދަ މީހަކު މަޑުމައިތިރިކަމުގެ ރޫޙުގައި އަލުން ޤާއިމުކޮށްދެއްވާށެވެ. ތިބާއަށް ވެސް ވަސްވާސް ނުލިބިދާނެތީ، އަމިއްލަ ނަފްސަށް ވިސްނާށެވެ. އެކަކު އަނެކަކުގެ ބުރަތައް އުފުއްލަވައި، އެގޮތަށް އީސާގެފާނުގެ ޝަރީޢަތް ފުރިހަމަ ކުރައްވާށެވެ.”</w:t>
      </w:r>
    </w:p>
    <w:p w14:paraId="59D33BF1" w14:textId="77777777" w:rsidR="00F90BDC" w:rsidRDefault="00F90BDC"/>
    <w:p w14:paraId="17AF8244" w14:textId="77777777" w:rsidR="00F90BDC" w:rsidRDefault="00F90BDC">
      <w:r xmlns:w="http://schemas.openxmlformats.org/wordprocessingml/2006/main">
        <w:t xml:space="preserve">އަމަލުތައް 16:34 އެކަލޭގެފާނު އެކަލޭގެފާނު އެކަލޭގެފާނު އެކަލޭގެފާނުގެ ގެއަށް ގެންނެވުމުން، އެކަލޭގެފާނު އެމީހުންގެ ކުރިމަތީގައި ކެއުން ބަހައްޓަވައި، މުޅި ގޭގެ މީހުންނާއެކު މާތްރަސްކަލާނގެއަށް އީމާންވެ އުފާކުރެއްވިއެވެ.</w:t>
      </w:r>
    </w:p>
    <w:p w14:paraId="43252BE4" w14:textId="77777777" w:rsidR="00F90BDC" w:rsidRDefault="00F90BDC"/>
    <w:p w14:paraId="0411A4B8" w14:textId="77777777" w:rsidR="00F90BDC" w:rsidRDefault="00F90BDC">
      <w:r xmlns:w="http://schemas.openxmlformats.org/wordprocessingml/2006/main">
        <w:t xml:space="preserve">ޕައުލް އާއި ސައިލާސް އަށް މަރުހަބާ ކިޔައިގެން ފިރިހެނެއްގެ ގެއަށް ވަދެ، އެތަނުން އެމީހުންނަށް މެހެމާންދާރީ އަދާކޮށް، އެމީހާ މާތްރަސްކަލާނގެއަށް އީމާންވުމުން އުފާކުރިއެވެ.</w:t>
      </w:r>
    </w:p>
    <w:p w14:paraId="33E8E6FC" w14:textId="77777777" w:rsidR="00F90BDC" w:rsidRDefault="00F90BDC"/>
    <w:p w14:paraId="08F2179C" w14:textId="77777777" w:rsidR="00F90BDC" w:rsidRDefault="00F90BDC">
      <w:r xmlns:w="http://schemas.openxmlformats.org/wordprocessingml/2006/main">
        <w:t xml:space="preserve">1. މެހެމާންދާރީގެ ބާރާއި މާތްރަސްކަލާނގެއަށް އުފާވެރިކަމާއެކު އީމާންވުން</w:t>
      </w:r>
    </w:p>
    <w:p w14:paraId="4A8068C7" w14:textId="77777777" w:rsidR="00F90BDC" w:rsidRDefault="00F90BDC"/>
    <w:p w14:paraId="3B408178" w14:textId="77777777" w:rsidR="00F90BDC" w:rsidRDefault="00F90BDC">
      <w:r xmlns:w="http://schemas.openxmlformats.org/wordprocessingml/2006/main">
        <w:t xml:space="preserve">2. މާތްރަސްކަލާނގެ ޙަޟްރަތުން އަރާމުކަމާއި ބާރު ހޯދުން</w:t>
      </w:r>
    </w:p>
    <w:p w14:paraId="34B3B701" w14:textId="77777777" w:rsidR="00F90BDC" w:rsidRDefault="00F90BDC"/>
    <w:p w14:paraId="6D80761B" w14:textId="77777777" w:rsidR="00F90BDC" w:rsidRDefault="00F90BDC">
      <w:r xmlns:w="http://schemas.openxmlformats.org/wordprocessingml/2006/main">
        <w:t xml:space="preserve">1. ރޯމަން 15:7 - އެހެންކަމުން މާތްރަސްކަލާނގެ ޝަރަފުގެ ގޮތުން މާތްރަސްކަލާނގެ ޝަރަފުވެރިކަމަށްޓަކައި އީސާގެފާނު ތިޔަބައިމީހުންނަށް މަރުޙަބާ ދެއްވި ފަދައިން އެކަކު އަނެކަކަށް މަރުޙަބާ ކިޔާށެވެ.</w:t>
      </w:r>
    </w:p>
    <w:p w14:paraId="743FD45B" w14:textId="77777777" w:rsidR="00F90BDC" w:rsidRDefault="00F90BDC"/>
    <w:p w14:paraId="4FC28C49" w14:textId="77777777" w:rsidR="00F90BDC" w:rsidRDefault="00F90BDC">
      <w:r xmlns:w="http://schemas.openxmlformats.org/wordprocessingml/2006/main">
        <w:t xml:space="preserve">2. އިބްރާނީން 13:2 - ބީރައްޓެހިންނަށް މެހެމާންދާރީ އަދާކުރުމުގައި އިހުމާލު ނުވާށެވެ.</w:t>
      </w:r>
    </w:p>
    <w:p w14:paraId="758CB5A4" w14:textId="77777777" w:rsidR="00F90BDC" w:rsidRDefault="00F90BDC"/>
    <w:p w14:paraId="32214EB6" w14:textId="77777777" w:rsidR="00F90BDC" w:rsidRDefault="00F90BDC">
      <w:r xmlns:w="http://schemas.openxmlformats.org/wordprocessingml/2006/main">
        <w:t xml:space="preserve">އަމަލުތައް 16:35 އިރުއޮއްސުނު ވަގުތު މެޖިސްޓްރޭޓުން ސާޖަންޓުން ފޮނުވީ، "އެމީހުން ދޫކޮށްލާށެވެ."</w:t>
      </w:r>
    </w:p>
    <w:p w14:paraId="42D578F4" w14:textId="77777777" w:rsidR="00F90BDC" w:rsidRDefault="00F90BDC"/>
    <w:p w14:paraId="128E0481" w14:textId="77777777" w:rsidR="00F90BDC" w:rsidRDefault="00F90BDC">
      <w:r xmlns:w="http://schemas.openxmlformats.org/wordprocessingml/2006/main">
        <w:t xml:space="preserve">މެޖިސްޓްރޭޓުން ޕައުލް އާއި ސިލާސް އަށް ހެނދުނު މިނިވަންކަމާއެކު ދިއުމުގެ ހުއްދަ ދިނެވެ.</w:t>
      </w:r>
    </w:p>
    <w:p w14:paraId="6D4F96DC" w14:textId="77777777" w:rsidR="00F90BDC" w:rsidRDefault="00F90BDC"/>
    <w:p w14:paraId="215B7980" w14:textId="77777777" w:rsidR="00F90BDC" w:rsidRDefault="00F90BDC">
      <w:r xmlns:w="http://schemas.openxmlformats.org/wordprocessingml/2006/main">
        <w:t xml:space="preserve">1. މާފުކުރުމުގެ ބާރު</w:t>
      </w:r>
    </w:p>
    <w:p w14:paraId="4D50D57A" w14:textId="77777777" w:rsidR="00F90BDC" w:rsidRDefault="00F90BDC"/>
    <w:p w14:paraId="311A8914" w14:textId="77777777" w:rsidR="00F90BDC" w:rsidRDefault="00F90BDC">
      <w:r xmlns:w="http://schemas.openxmlformats.org/wordprocessingml/2006/main">
        <w:t xml:space="preserve">2. އީމާންތެރިކަމުގެ ތެރެއިން މިނިވަންކަން</w:t>
      </w:r>
    </w:p>
    <w:p w14:paraId="6209A359" w14:textId="77777777" w:rsidR="00F90BDC" w:rsidRDefault="00F90BDC"/>
    <w:p w14:paraId="26CC7A6E" w14:textId="77777777" w:rsidR="00F90BDC" w:rsidRDefault="00F90BDC">
      <w:r xmlns:w="http://schemas.openxmlformats.org/wordprocessingml/2006/main">
        <w:t xml:space="preserve">1. ލޫކަސް 6:37: "ޙުކުމް ނުކުރާށެވެ، އަދި ތިބާގެ މައްޗަށް ޙުކުމް ނުކުރެވޭނެއެވެ. ކުށްވެރި ނުކުރާށެވެ.</w:t>
      </w:r>
    </w:p>
    <w:p w14:paraId="0D81936C" w14:textId="77777777" w:rsidR="00F90BDC" w:rsidRDefault="00F90BDC"/>
    <w:p w14:paraId="3F015852" w14:textId="77777777" w:rsidR="00F90BDC" w:rsidRDefault="00F90BDC">
      <w:r xmlns:w="http://schemas.openxmlformats.org/wordprocessingml/2006/main">
        <w:t xml:space="preserve">2. އެފެސިއަސް 2:8-9: "އެހެންކަމުން ތިޔަބައިމީހުން ސަލާމަތްވީ ނިޢުމަތުގެ ސަބަބުން، އީމާންތެރިކަމުގެ ސަބަބުންނެވެ.</w:t>
      </w:r>
    </w:p>
    <w:p w14:paraId="31A62392" w14:textId="77777777" w:rsidR="00F90BDC" w:rsidRDefault="00F90BDC"/>
    <w:p w14:paraId="4DAF7373" w14:textId="77777777" w:rsidR="00F90BDC" w:rsidRDefault="00F90BDC">
      <w:r xmlns:w="http://schemas.openxmlformats.org/wordprocessingml/2006/main">
        <w:t xml:space="preserve">އަމަލުތައް 16:36 ޖަލުގެ ބެލެހެއްޓުންތެރިޔާ ޕައުލްއަށް މިހެން ބުނިއެވެ.</w:t>
      </w:r>
    </w:p>
    <w:p w14:paraId="5EECF3B1" w14:textId="77777777" w:rsidR="00F90BDC" w:rsidRDefault="00F90BDC"/>
    <w:p w14:paraId="434DC33D" w14:textId="77777777" w:rsidR="00F90BDC" w:rsidRDefault="00F90BDC">
      <w:r xmlns:w="http://schemas.openxmlformats.org/wordprocessingml/2006/main">
        <w:t xml:space="preserve">ޖަލު ބެލެހެއްޓުންތެރިޔާ ޕައުލްއަށް ބުނީ މެޖިސްޓްރޭޓުން އޭނާ ދޫކޮށްލުމަށް އަމުރު ފޮނުވާފައިވާ ކަމަށާއި، ޕައުލްއަށް ސުލްހަވެރިކަމާއެކު ފުރުމުގެ ހުއްދަ ލިބުނު ކަމަށެވެ.</w:t>
      </w:r>
    </w:p>
    <w:p w14:paraId="1947D141" w14:textId="77777777" w:rsidR="00F90BDC" w:rsidRDefault="00F90BDC"/>
    <w:p w14:paraId="73337923" w14:textId="77777777" w:rsidR="00F90BDC" w:rsidRDefault="00F90BDC">
      <w:r xmlns:w="http://schemas.openxmlformats.org/wordprocessingml/2006/main">
        <w:t xml:space="preserve">1. މާފުކުރުމުގެ ބާރު: މާތްރަސްކަލާނގެ ރަޙްމަތުން ސަލާމަތަށް ގެންދެވޭނެ ގޮތް</w:t>
      </w:r>
    </w:p>
    <w:p w14:paraId="18BB1B58" w14:textId="77777777" w:rsidR="00F90BDC" w:rsidRDefault="00F90BDC"/>
    <w:p w14:paraId="5D14BA89" w14:textId="77777777" w:rsidR="00F90BDC" w:rsidRDefault="00F90BDC">
      <w:r xmlns:w="http://schemas.openxmlformats.org/wordprocessingml/2006/main">
        <w:t xml:space="preserve">2. މުޞީބާތްތަކުން އަރައިގަތުން: ދަތި ވަގުތުތަކުގައި މާތްރަސްކަލާނގެއަށް އިތުބާރުކުރުން</w:t>
      </w:r>
    </w:p>
    <w:p w14:paraId="7F45031D" w14:textId="77777777" w:rsidR="00F90BDC" w:rsidRDefault="00F90BDC"/>
    <w:p w14:paraId="15957E94"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23259DCD" w14:textId="77777777" w:rsidR="00F90BDC" w:rsidRDefault="00F90BDC"/>
    <w:p w14:paraId="7523977D" w14:textId="77777777" w:rsidR="00F90BDC" w:rsidRDefault="00F90BDC">
      <w:r xmlns:w="http://schemas.openxmlformats.org/wordprocessingml/2006/main">
        <w:t xml:space="preserve">2. ޒާބުޙާ 34:17-19 - "ޞާލިޙު މީހުން ގޮވާލުމާއި، މާތްރަސްކަލާނގެ އަޑުއައްސަވައި، އެމީހުންގެ ހުރިހާ އުނދަގުލަކުން ސަލާމަތް ކުރައްވައެވެ. މާތްރަސްކަލާނގެ ގާތްވެވަޑައިގަންނަވަނީ ހިތް ފަޅައިގެން ގޮސްފައިވާ މީހުންނާއެވެ." ޞާލިޙު މީހުންގެ ތަކުލީފުތައް ގިނަ ނަމަވެސް މާތްރަސްކަލާނގެ އެ ހުރިހާ ތަކުލީފުތަކުން އޭނާ ސަލާމަތް ކުރައްވައެވެ."</w:t>
      </w:r>
    </w:p>
    <w:p w14:paraId="71778454" w14:textId="77777777" w:rsidR="00F90BDC" w:rsidRDefault="00F90BDC"/>
    <w:p w14:paraId="111C7657" w14:textId="77777777" w:rsidR="00F90BDC" w:rsidRDefault="00F90BDC">
      <w:r xmlns:w="http://schemas.openxmlformats.org/wordprocessingml/2006/main">
        <w:t xml:space="preserve">އަމަލުތައް 16:37 ނަމަވެސް ޕައުލް އެމީހުންނަށް ވިދާޅުވިއެވެ. އަދި މިހާރު އެމީހުން އަހަރެމެން ސިއްރުން ބޭރުކޮށްލަނީ ހެއްޔެވެ؟ ހަމަކަށަވަރުން ނޫން؛ އެކަމަކު އެމީހުން އަމިއްލައަށް އައިސް އަހަރެމެން ނެރެން ދޫކޮށްލާށެވެ.</w:t>
      </w:r>
    </w:p>
    <w:p w14:paraId="0BF4A9C5" w14:textId="77777777" w:rsidR="00F90BDC" w:rsidRDefault="00F90BDC"/>
    <w:p w14:paraId="4421ACF4" w14:textId="77777777" w:rsidR="00F90BDC" w:rsidRDefault="00F90BDC">
      <w:r xmlns:w="http://schemas.openxmlformats.org/wordprocessingml/2006/main">
        <w:t xml:space="preserve">ޕައުލް އާއި ސިލާސް އަށް ނުހައްގުން ތަޅައި ޖަލަށް ލާފައި ވީނަމަވެސް އެމީހުން ތިބީ މާތްރަސްކަލާނގެއަށް އިތުބާރުކޮށް ބަރޯސާވެފައެވެ.</w:t>
      </w:r>
    </w:p>
    <w:p w14:paraId="5AF4E3EE" w14:textId="77777777" w:rsidR="00F90BDC" w:rsidRDefault="00F90BDC"/>
    <w:p w14:paraId="7FD912C0" w14:textId="77777777" w:rsidR="00F90BDC" w:rsidRDefault="00F90BDC">
      <w:r xmlns:w="http://schemas.openxmlformats.org/wordprocessingml/2006/main">
        <w:t xml:space="preserve">1. ތަކުލީފުތަކުގެ ތެރޭގައި ވެސް މާތްރަސްކަލާނގެ އަބަދުވެސް އަޅުގަނޑުމެންނާއެކު ހުންނެވިއެވެ.</w:t>
      </w:r>
    </w:p>
    <w:p w14:paraId="45B1422A" w14:textId="77777777" w:rsidR="00F90BDC" w:rsidRDefault="00F90BDC"/>
    <w:p w14:paraId="3C442D2F" w14:textId="77777777" w:rsidR="00F90BDC" w:rsidRDefault="00F90BDC">
      <w:r xmlns:w="http://schemas.openxmlformats.org/wordprocessingml/2006/main">
        <w:t xml:space="preserve">2. ކޮންމެ ހާލަތެއްގައި ވިޔަސް މާތްރަސްކަލާނގެއަށް އިތުބާރުކުރުން.</w:t>
      </w:r>
    </w:p>
    <w:p w14:paraId="1E863B71" w14:textId="77777777" w:rsidR="00F90BDC" w:rsidRDefault="00F90BDC"/>
    <w:p w14:paraId="1EA32FF3" w14:textId="77777777" w:rsidR="00F90BDC" w:rsidRDefault="00F90BDC">
      <w:r xmlns:w="http://schemas.openxmlformats.org/wordprocessingml/2006/main">
        <w:t xml:space="preserve">1. ޔަޝާޔާ 43:2 - ތިބާ ފެންގަނޑުގެ ތެރެއިން ފާއިތުވާއިރު، އަހަރެން ތިބާއާއެކު ހުންނާނަމެވެ. އަދި ކޯރުތަކުގެ ތެރެއިން ތިޔަބައިމީހުންގެ މައްޗަށް އުފުލިގެން ނުދާނެއެވެ. އަލިފާނުގެ ތެރެއިން ހިނގާއިރު ތިބާ އަނދާފައި ނުވާނެއެވެ.</w:t>
      </w:r>
    </w:p>
    <w:p w14:paraId="75734535" w14:textId="77777777" w:rsidR="00F90BDC" w:rsidRDefault="00F90BDC"/>
    <w:p w14:paraId="6232EA7A" w14:textId="77777777" w:rsidR="00F90BDC" w:rsidRDefault="00F90BDC">
      <w:r xmlns:w="http://schemas.openxmlformats.org/wordprocessingml/2006/main">
        <w:t xml:space="preserve">2. ޒާބުޙާ 56:3 - އަހަރެން ބިރުގަންނަ ވަގުތު ކަލޭގެފާނަށް އިތުބާރު ކުރަމެވެ.</w:t>
      </w:r>
    </w:p>
    <w:p w14:paraId="565A3DA2" w14:textId="77777777" w:rsidR="00F90BDC" w:rsidRDefault="00F90BDC"/>
    <w:p w14:paraId="5EFB5E98" w14:textId="77777777" w:rsidR="00F90BDC" w:rsidRDefault="00F90BDC">
      <w:r xmlns:w="http://schemas.openxmlformats.org/wordprocessingml/2006/main">
        <w:t xml:space="preserve">އަމަލުތައް 16:38 ސާޖަންޓުން މި ބަސްތައް މެޖިސްޓްރޭޓުންނަށް ކިޔައިދިނެވެ.</w:t>
      </w:r>
    </w:p>
    <w:p w14:paraId="6C68D8E3" w14:textId="77777777" w:rsidR="00F90BDC" w:rsidRDefault="00F90BDC"/>
    <w:p w14:paraId="0D557D58" w14:textId="77777777" w:rsidR="00F90BDC" w:rsidRDefault="00F90BDC">
      <w:r xmlns:w="http://schemas.openxmlformats.org/wordprocessingml/2006/main">
        <w:t xml:space="preserve">ސާޖަންޓުން މެޖިސްޓްރޭޓުންނަށް ޕައުލް އާއި ސިލާސް އަކީ ރޯމަނުންގެ ރައްޔިތުންކަން އަންގާލުމުން މެޖިސްޓްރޭޓުން ބިރުގަތެވެ.</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ރުވެރިކަމުގެ ކުރިމަތީގައި ބިރުވެރިކަން</w:t>
      </w:r>
    </w:p>
    <w:p w14:paraId="44DE14C4" w14:textId="77777777" w:rsidR="00F90BDC" w:rsidRDefault="00F90BDC"/>
    <w:p w14:paraId="16CF75A1" w14:textId="77777777" w:rsidR="00F90BDC" w:rsidRDefault="00F90BDC">
      <w:r xmlns:w="http://schemas.openxmlformats.org/wordprocessingml/2006/main">
        <w:t xml:space="preserve">2. މާތްރަސްކަލާނގެ ވެރިކަމާއި ރައްކާތެރިކަމަށް އިތުބާރުކުރުން</w:t>
      </w:r>
    </w:p>
    <w:p w14:paraId="2FE04D79" w14:textId="77777777" w:rsidR="00F90BDC" w:rsidRDefault="00F90BDC"/>
    <w:p w14:paraId="4B08E656" w14:textId="77777777" w:rsidR="00F90BDC" w:rsidRDefault="00F90BDC">
      <w:r xmlns:w="http://schemas.openxmlformats.org/wordprocessingml/2006/main">
        <w:t xml:space="preserve">1. ރޯމަން 13:1-7</w:t>
      </w:r>
    </w:p>
    <w:p w14:paraId="2F7940BE" w14:textId="77777777" w:rsidR="00F90BDC" w:rsidRDefault="00F90BDC"/>
    <w:p w14:paraId="59B58825" w14:textId="77777777" w:rsidR="00F90BDC" w:rsidRDefault="00F90BDC">
      <w:r xmlns:w="http://schemas.openxmlformats.org/wordprocessingml/2006/main">
        <w:t xml:space="preserve">2. ޔަޝާޔާ 41:10-13</w:t>
      </w:r>
    </w:p>
    <w:p w14:paraId="2434EC74" w14:textId="77777777" w:rsidR="00F90BDC" w:rsidRDefault="00F90BDC"/>
    <w:p w14:paraId="1D5FDF08" w14:textId="77777777" w:rsidR="00F90BDC" w:rsidRDefault="00F90BDC">
      <w:r xmlns:w="http://schemas.openxmlformats.org/wordprocessingml/2006/main">
        <w:t xml:space="preserve">އަމަލުތައް 16:39 އެމީހުން އައިސް އެމީހުންނަށް އާދޭސްކޮށް، އެމީހުން ނެރެ، އެމީހުން ރަށުން ބޭރަށް ދިއުމަށް އެދުނެވެ.</w:t>
      </w:r>
    </w:p>
    <w:p w14:paraId="01FBF4ED" w14:textId="77777777" w:rsidR="00F90BDC" w:rsidRDefault="00F90BDC"/>
    <w:p w14:paraId="39EFD25C" w14:textId="77777777" w:rsidR="00F90BDC" w:rsidRDefault="00F90BDC">
      <w:r xmlns:w="http://schemas.openxmlformats.org/wordprocessingml/2006/main">
        <w:t xml:space="preserve">ބިންހެލުމަކަށްފަހު ޕައުލް އާއި ސިލާސް ޖަލުން ދޫކޮށްލުމަށް ފަހު އެ ސިޓީ ދޫކޮށް ދިއުމަށް އެދުނެވެ.</w:t>
      </w:r>
    </w:p>
    <w:p w14:paraId="4065D7FC" w14:textId="77777777" w:rsidR="00F90BDC" w:rsidRDefault="00F90BDC"/>
    <w:p w14:paraId="1E1BB0BF" w14:textId="77777777" w:rsidR="00F90BDC" w:rsidRDefault="00F90BDC">
      <w:r xmlns:w="http://schemas.openxmlformats.org/wordprocessingml/2006/main">
        <w:t xml:space="preserve">1. މާތްރަސްކަލާނގެ އަބަދުވެސް ކޮންޓްރޯލް ކުރައްވަމުން ގެންދަވާއިރު، އެކަލާނގެ މަސައްކަތް ކުރައްވަނީ ސިއްރު ގޮތްތަކަށެވެ.</w:t>
      </w:r>
    </w:p>
    <w:p w14:paraId="27584CD4" w14:textId="77777777" w:rsidR="00F90BDC" w:rsidRDefault="00F90BDC"/>
    <w:p w14:paraId="018838C3" w14:textId="77777777" w:rsidR="00F90BDC" w:rsidRDefault="00F90BDC">
      <w:r xmlns:w="http://schemas.openxmlformats.org/wordprocessingml/2006/main">
        <w:t xml:space="preserve">2. ވަފާތެރިކަމުގައި ބޮޑެތި ޘަވާބުތަކެއް ލިބެއެވެ.</w:t>
      </w:r>
    </w:p>
    <w:p w14:paraId="61F638DA" w14:textId="77777777" w:rsidR="00F90BDC" w:rsidRDefault="00F90BDC"/>
    <w:p w14:paraId="3DEFDCE3" w14:textId="77777777" w:rsidR="00F90BDC" w:rsidRDefault="00F90BDC">
      <w:r xmlns:w="http://schemas.openxmlformats.org/wordprocessingml/2006/main">
        <w:t xml:space="preserve">1. އިބްރާނީން 11:6 “އެކަމަކު އީމާންތެރިކަމެއް ނެތި އެކަލާނގެ ރުއްސެވުމަކީ ކުރެވޭނެ ކަމެއް ނޫނެވެ.</w:t>
      </w:r>
    </w:p>
    <w:p w14:paraId="35F9BFAA" w14:textId="77777777" w:rsidR="00F90BDC" w:rsidRDefault="00F90BDC"/>
    <w:p w14:paraId="493AB65F" w14:textId="77777777" w:rsidR="00F90BDC" w:rsidRDefault="00F90BDC">
      <w:r xmlns:w="http://schemas.openxmlformats.org/wordprocessingml/2006/main">
        <w:t xml:space="preserve">2. 2 ކޮރޮންތިސް 12:9 “އެކަލޭގެފާނު އަހަންނަށް ވިދާޅުވީ، އަހަރެންގެ ނިޢުމަތް ކަލެއަށް ފުދެއެވެ. އެހެންކަމުން، މަސީޙުގެ ބާރު އަހަރެންގެ މައްޗަށް ވެރިވެގަތުމަށްޓަކައި، އަހަރެންގެ ބަލިކަށިކަންތައްތަކަށް އަހަރެން އެންމެ އުފަލާއެކު ފަޚުރުވެރިވާނަމެވެ.”</w:t>
      </w:r>
    </w:p>
    <w:p w14:paraId="6C733DA4" w14:textId="77777777" w:rsidR="00F90BDC" w:rsidRDefault="00F90BDC"/>
    <w:p w14:paraId="1C10A255" w14:textId="77777777" w:rsidR="00F90BDC" w:rsidRDefault="00F90BDC">
      <w:r xmlns:w="http://schemas.openxmlformats.org/wordprocessingml/2006/main">
        <w:t xml:space="preserve">އަމަލުތައް 16:40 ޖަލުން ނުކުމެ ލިޑިޔާގެ ގެއަށް ވަދެ، އެ އަޚުން ފެނުމުން އެމީހުންނަށް ހިތްހަމަޖެހުން ދީފައި ފުރައިގެން ދިޔައެވެ.</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 ސިލާސް ޖަލުން ދޫކޮށްލާފައި ލިޑިއާގެ ގެއަށް ދިޔައިރު، އެތަނުން ފުރުމުގެ ކުރިން އެދެބެންނަށް ޔަގީންކަން ދިނެވެ.</w:t>
      </w:r>
    </w:p>
    <w:p w14:paraId="3F2767B6" w14:textId="77777777" w:rsidR="00F90BDC" w:rsidRDefault="00F90BDC"/>
    <w:p w14:paraId="65C28D34" w14:textId="77777777" w:rsidR="00F90BDC" w:rsidRDefault="00F90BDC">
      <w:r xmlns:w="http://schemas.openxmlformats.org/wordprocessingml/2006/main">
        <w:t xml:space="preserve">1. އަހަރެމެންގެ އިމްތިޙާނުތަކުން ސަލާމަތްވާނެ މަގެއް މާތްالله ފޯރުކޮށްދެއްވާނެއެވެ.</w:t>
      </w:r>
    </w:p>
    <w:p w14:paraId="73AFE6CB" w14:textId="77777777" w:rsidR="00F90BDC" w:rsidRDefault="00F90BDC"/>
    <w:p w14:paraId="3E35F0F5" w14:textId="77777777" w:rsidR="00F90BDC" w:rsidRDefault="00F90BDC">
      <w:r xmlns:w="http://schemas.openxmlformats.org/wordprocessingml/2006/main">
        <w:t xml:space="preserve">2. ހިތްވަރާއި އަރާމު ދިނުމުގެ ބާރު.</w:t>
      </w:r>
    </w:p>
    <w:p w14:paraId="3669C08B" w14:textId="77777777" w:rsidR="00F90BDC" w:rsidRDefault="00F90BDC"/>
    <w:p w14:paraId="120C70A9"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024AC6E9" w14:textId="77777777" w:rsidR="00F90BDC" w:rsidRDefault="00F90BDC"/>
    <w:p w14:paraId="09BD7F03" w14:textId="77777777" w:rsidR="00F90BDC" w:rsidRDefault="00F90BDC">
      <w:r xmlns:w="http://schemas.openxmlformats.org/wordprocessingml/2006/main">
        <w:t xml:space="preserve">2. 1 ތެސަލޮނިކޯސް 5:11 - ފަހެ، ޙަޤީޤަތުގައި ތިޔަބައިމީހުން ކުރަމުންދާ ފަދައިން، އެކަކު އަނެކަކަށް ހިތްވަރުދީ، އެކަކު އަނެކަކު ބިނާކުރައްވާށެވެ.</w:t>
      </w:r>
    </w:p>
    <w:p w14:paraId="45BE4991" w14:textId="77777777" w:rsidR="00F90BDC" w:rsidRDefault="00F90BDC"/>
    <w:p w14:paraId="78A64763" w14:textId="77777777" w:rsidR="00F90BDC" w:rsidRDefault="00F90BDC">
      <w:r xmlns:w="http://schemas.openxmlformats.org/wordprocessingml/2006/main">
        <w:t xml:space="preserve">ޢަމަލުތައް 17 ގައި ޕައުލްގެ މިޝަނަރީ ދަތުރާއި، ތެސަލޮނިކައާއި، ބެރިއާއާއި، އެތެންސްގެ ތެރެއިން ޔަހޫދީންނާއި ޔޫނާނީންނަށް ދަރުސް ދެއްވުމާއި، އަރިއޮޕަގަސްގައި ދެއްކެވި ދަރުސް ކިޔައިދެއެވެ.</w:t>
      </w:r>
    </w:p>
    <w:p w14:paraId="1E0DA2BE" w14:textId="77777777" w:rsidR="00F90BDC" w:rsidRDefault="00F90BDC"/>
    <w:p w14:paraId="0C291D95" w14:textId="77777777" w:rsidR="00F90BDC" w:rsidRDefault="00F90BDC">
      <w:r xmlns:w="http://schemas.openxmlformats.org/wordprocessingml/2006/main">
        <w:t xml:space="preserve">1 ވަނަ ޕެރެގްރާފް: ބާބު ފެށެނީ ޕައުލް އާއި ސިލާސް ތެސަލޮނިކައަށް ވަޑައިގަތުމުންނެވެ. ޔަހޫދީންގެ ސިނަގަގެއް ހުއްޓެވެ. ބައެއް ޔަހޫދީން ގިނަ އަދަދެއްގެ މާތްރަސްކަލާނގެއަށް ބިރުވެތިވާ ޔޫނާނީން ފާހަގަކޮށްލެވޭ އަންހެނުންނަށް ވިސްނައިދިނެވެ (އަމަލުތައް 17:1-4). އެކަމަކު އެހެން ޔަހޫދީން ހަސަދަވެރިވެގެން ވަށައިގެން ބައެއް ނުބައި މީހުން މާކެޓްޕްލޭސްތައް އުފެދި ގިނަ ބަޔަކު ހަމަނުޖެހުން ފެށި ސިޓީ ދުއްވައިގަތީ ޖޭސަންގެ ގެ ހޯދުމަށް ޕޯލް ސިލާސް އެމީހުން ނެރެގެން އެއްވެ ތިބި ނަމަވެސް ނުފެނުމުން އެމީހުން ދަމައިގަތީ ޖޭސަން ބައެއް ބޭބެއިން ކުރިން ސިޓީގެ އޮފިޝަލުން ހަޅޭއްލަވައިގަތެވެ މިހާރު މިތަނަށް އައިސްފައި ޖޭސަން ވަނީ އެމީހުންނަށް މަރުހަބާ ކިޔައި އޭނާގެ ގެއަށް ވަދެފައެވެ. ޖޭސަންގެ ފަރާތުން ބޮންޑް ލިބުމުން އެހެން މީހުން އެމީހުން ދޫކޮށްލިއެވެ.</w:t>
      </w:r>
    </w:p>
    <w:p w14:paraId="20608657" w14:textId="77777777" w:rsidR="00F90BDC" w:rsidRDefault="00F90BDC"/>
    <w:p w14:paraId="320E8DB3" w14:textId="77777777" w:rsidR="00F90BDC" w:rsidRDefault="00F90BDC">
      <w:r xmlns:w="http://schemas.openxmlformats.org/wordprocessingml/2006/main">
        <w:t xml:space="preserve">2 ވަނަ ޕެރެގްރާފް: ރޭގަނޑު ވެގެން ދިޔަހާ އަވަހަކަށް އެދެބެން ޕައުލް އާއި ސިލާސް ބެރިއާއަށް ފޮނުވާލިއެވެ. އެތަނަށް އާދެވުމުން އެމީހުން ދިޔައީ ޔަހޫދީންގެ ސިނަގަގަށް މިހާރު ބެރިއަން ޔަހޫދީން އެމީހުންނަށް ވުރެ މަތިވެރި ތެސަލޮނިކާ އަށް ވުރެ މާ މަތިވެރި ވެގެން ދިޔައީ އެމީހުންނަށް މެސެޖު ލިބުނުތީ ވަރަށް ކެތްތެރިކަމާއެކު ކޮންމެ ދުވަހަކު ކީރިތި ޤުރުއާން ބެލިއެވެ. . އެކަމަކު </w:t>
      </w:r>
      <w:r xmlns:w="http://schemas.openxmlformats.org/wordprocessingml/2006/main">
        <w:lastRenderedPageBreak xmlns:w="http://schemas.openxmlformats.org/wordprocessingml/2006/main"/>
      </w:r>
      <w:r xmlns:w="http://schemas.openxmlformats.org/wordprocessingml/2006/main">
        <w:t xml:space="preserve">ޔަހޫދީންނަށް ތެސަލޮނިކާއަށް އެނގުމުން ކަލާނގެ އިޢުލާން ކުރެއްވީ ޕައުލް ބެރިއާ އެމީހުން އެތަނަށް އައީ މާ ޙަރަކާތްތެރިވަމުން ގިނަ ބަޔަކު އެއްވެ އުޅުއްވަމުން ދެން ވަގުތުން އަޚުން ޕައުލް ކޯސްޓް ފޮނުވާލީ ސައިލާސް ތިމަންނާ ފަހަތުން ދިޔައިރު އެމީހުން އެސްކޯޓް ކުރުމުން އޭނާއަށް ލިބުނީ އެތެންސް ދެން އެނބުރި އިރުޝާދު ދިނީ ސައިލާސް ތިމޮތީ ވީހާވެސް އަވަހަކަށް އޭނާއާ ގުޅިވަޑައިގަންނަވާށެވެ (އަމަލުތައް 17: 13-15).</w:t>
      </w:r>
    </w:p>
    <w:p w14:paraId="735EDA8D" w14:textId="77777777" w:rsidR="00F90BDC" w:rsidRDefault="00F90BDC"/>
    <w:p w14:paraId="18F33ADA" w14:textId="77777777" w:rsidR="00F90BDC" w:rsidRDefault="00F90BDC">
      <w:r xmlns:w="http://schemas.openxmlformats.org/wordprocessingml/2006/main">
        <w:t xml:space="preserve">3 ވަނަ ޕެރެގްރާފް: އެތެންސްގައި އެމީހުންގެ އިންތިޒާރުގައި ހުއްޓާ، އެ ސިޓީގައި ބުދުތަކުން ފުރިފައިވާތަން ފެނުމުން އޭނާ ވަރަށް ބޮޑަށް ހާސްވިއެވެ. ސޯ ރިޒަންޑް ސިނަގަގް އާއި އެކު ދެ ޔަހޫދީން ވެސް ކަލާނގެއަށް ބިރުވެތިވާ ޔޫނާނީން ރަނގަޅަށް މާކެޓްޕްލޭސް ދުވަހުން ދުވަހަށް އެމީހުންނާ އެކު ދިމާވީ އެތަނުގައި ގްރޫޕް އެޕިކިއުރިއަން ސްޓޯއިކް ފަލްސަފާވެރިން އޭނާއާ ބަހުސް ކުރަން ފެށި ބައެއް ބުނީ 'މި ބަބްލަރ ބުނަން އުޅެނީ ކޮން އެއްޗެއް ހެއްޔެވެ؟' އަނެއް ބަޔަކު ފާހަގަކުރީ 'އޭނާ ވަކާލާތުކުރާހެން ހީވަނީ ބޭރުގެ ކަލާނގެތަކަށް' ކަމަށެވެ. އެމީހުން ބުނީ އީސާގެފާނުގެ ޤިޔާމަތާ ބެހޭ އުފާވެރި ޚަބަރު ވަޢުދުވެވަޑައިގަތުމުން ގެނެސްދިނީ އޭނާއާ ބައްދަލުކުރެއްވުމަށް އަރިއޮޕަގަސް ކޮންތާކު ސުވާލު ކުރެއްވި 'އަހަރެމެންނަށް މި އާ އުނގަންނައިދިނުން ތިޔަ ހުށަހަޅަމުންދާކަން އެނގޭތޯއެވެ؟ ތިޔަ ގެންނަވަނީ އާދަޔާ ހިލާފު ޚިޔާލުތައް އަހަރެމެންގެ ކަންފަތަށް އަހަރެމެން ބޭނުންވަނީ މިކަންކަމުގެ މާނަ އެނގެން' (އަމަލުތައް 17:16-20). ދެން އޭނާ ތެދުވެވަޑައިގަތީ ބައްދަލުވުމުގައި އެރިއޮޕަގަސް ދެއްވި ސްޕީޗް ވިސްނައިދެމުން ކޮންސެޕްޓް ނޭނގޭ ކަލާނގެއެއް އެތީނިއަނުން އަޅުކަންކުރި ކަމަށް އިއުލާން ކުރައްވައި ކްރިއޭޓަރ ޔުނިވާސް ދިރިއުޅެނީ ފައްޅިތައް ހަދާފައި އިންސާނުންގެ އަތުން ދިރުމެއް ނޭވާ ހުރިހާ އެއްޗެއް އެހެން ހުރިހާ އެއްޗެއް ކަމުން އަހަރެމެން ދަރިން ކަމުން އިލާހީ އުފެއްދުން ފަދަ ރަން ރިހި ހިލަ ސޫރަ ހެދި އިންސާނާގެ ޑިޒައިން އިންސާނާގެ ޑިޒައިން ހެދިއެވެ ހުނަރު ވަގުތު ޖާހިލުކަން ފާހަގަ ނުކުރެވުނު ނަމަވެސް މިހާރު އަމުރު ކުރަނީ މީހުން ކޮންމެ ތަނެއްގައި ތައުބާވާން ކަނޑައަޅާފައިވާ ދުވަސް ޙުކުމް ކުރާނެ ދުނިޔޭގެ ޞާލިޙުކަން އިންސާނާ އޭނާ އައްޔަން ކުރި ދީފައިވާ ހެކި މި އެންމެން އޭނާ އުފުލާ މަރުވެފައި އަޑުއަހާ ޤިޔާމަތް މަރުވެފައި ބައެއް ޖެއްސުން ކުރި އެހެން މީހުން ބުނީ ބޭނުންވަނީ އަޑުއަހަން އަނެއްކާވެސް މި މައުޟޫއަށްފަހު އެއަށްފަހު ދޫކޮށްލީ ކައުންސިލް މަދު ފިރިހެނުން ގުޅިގެން ގަބޫލުކުރި މީހުންގެ ތެރޭގައި ޑައިއޮނިސިއަސް އަރިއޮޕަގިޓް އަންހެނަކު ދަމާރިސްގެ ނަން ކިޔައިދިނީ އެމީހުންނާއެކު އެހެން މީހުންނެވެ (އަމަލުތައް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އަމަލުތައް 17:1 އެމްފިޕޮލިސް އާއި އެޕޮލޯނިއާ ފަހަނައަޅައި ގޮސް ޔަހޫދީންގެ ޖަމާޢަތެއް ހުރި ތެސަލޮނިކާއަށް ދިޔައެވެ.</w:t>
      </w:r>
    </w:p>
    <w:p w14:paraId="46E4A4DC" w14:textId="77777777" w:rsidR="00F90BDC" w:rsidRDefault="00F90BDC"/>
    <w:p w14:paraId="4C955AF9" w14:textId="77777777" w:rsidR="00F90BDC" w:rsidRDefault="00F90BDC">
      <w:r xmlns:w="http://schemas.openxmlformats.org/wordprocessingml/2006/main">
        <w:t xml:space="preserve">ޕައުލް އާއި ސައިލާސް ތެސަލޮނިކާއަށް ދިއުމުގެ ކުރިން އެމްފިޕޮލިސް އާއި އެޕޮލޯނިއާ ތެރެއިން ދަތުރުކުރިއިރު، އެތަނުން ޔަހޫދީންގެ ޖަމާޢަތެއް ފެނުނެވެ.</w:t>
      </w:r>
    </w:p>
    <w:p w14:paraId="18CFCE23" w14:textId="77777777" w:rsidR="00F90BDC" w:rsidRDefault="00F90BDC"/>
    <w:p w14:paraId="7723D9B9" w14:textId="77777777" w:rsidR="00F90BDC" w:rsidRDefault="00F90BDC">
      <w:r xmlns:w="http://schemas.openxmlformats.org/wordprocessingml/2006/main">
        <w:t xml:space="preserve">1. އީމާންތެރިކަމުގެ ބާރު: ޕައުލް އާއި ސިލާސްގެ އީމާންތެރިކަމުގެ ދަތުރު</w:t>
      </w:r>
    </w:p>
    <w:p w14:paraId="35647336" w14:textId="77777777" w:rsidR="00F90BDC" w:rsidRDefault="00F90BDC"/>
    <w:p w14:paraId="69A4B2C2" w14:textId="77777777" w:rsidR="00F90BDC" w:rsidRDefault="00F90BDC">
      <w:r xmlns:w="http://schemas.openxmlformats.org/wordprocessingml/2006/main">
        <w:t xml:space="preserve">2. ސިނަގަގްތަކުގެ މުހިންމުކަން: ޔަހޫދީ ޖަމާޢަތާ ގުޅުން</w:t>
      </w:r>
    </w:p>
    <w:p w14:paraId="6E6ABC01" w14:textId="77777777" w:rsidR="00F90BDC" w:rsidRDefault="00F90BDC"/>
    <w:p w14:paraId="0FBB520D"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20476E8D" w14:textId="77777777" w:rsidR="00F90BDC" w:rsidRDefault="00F90BDC"/>
    <w:p w14:paraId="6F68E90B" w14:textId="77777777" w:rsidR="00F90BDC" w:rsidRDefault="00F90BDC">
      <w:r xmlns:w="http://schemas.openxmlformats.org/wordprocessingml/2006/main">
        <w:t xml:space="preserve">2. އިބްރާނީން 11:1 - މިހާރު އީމާންކަމަކީ އުންމީދުކުރާ ކަންކަމުގެ ޔަޤީންކަމާއި، ނުފެންނަ ކަންތައްތަކުގެ ޔަޤީންކަމެވެ.</w:t>
      </w:r>
    </w:p>
    <w:p w14:paraId="26C13253" w14:textId="77777777" w:rsidR="00F90BDC" w:rsidRDefault="00F90BDC"/>
    <w:p w14:paraId="5CB46035" w14:textId="77777777" w:rsidR="00F90BDC" w:rsidRDefault="00F90BDC">
      <w:r xmlns:w="http://schemas.openxmlformats.org/wordprocessingml/2006/main">
        <w:t xml:space="preserve">ޢަމަލުތައް 17:2 ޕައުލް އޭނާގެ އުޅުމުގެ މަތިން އެމީހުންގެ ގާތަށް ވަދެ ތިން ސަބަތު ދުވަހު ކީރިތި ޤުރުއާނުގެ ތެރެއިން އެމީހުންނާ މަޝްވަރާ ކުރެއްވިއެވެ.</w:t>
      </w:r>
    </w:p>
    <w:p w14:paraId="0EDBCB17" w14:textId="77777777" w:rsidR="00F90BDC" w:rsidRDefault="00F90BDC"/>
    <w:p w14:paraId="210AF22C" w14:textId="77777777" w:rsidR="00F90BDC" w:rsidRDefault="00F90BDC">
      <w:r xmlns:w="http://schemas.openxmlformats.org/wordprocessingml/2006/main">
        <w:t xml:space="preserve">ޕައުލް ތިން ދުވަސް ވަންދެން ޖަމާޢަތެއްގައި ތިބި މީހުންނާ ކީރިތި ޤުރުއާނާ ބެހޭގޮތުން ވާހަކަ ދެއްކެވިއެވެ.</w:t>
      </w:r>
    </w:p>
    <w:p w14:paraId="3BF93A08" w14:textId="77777777" w:rsidR="00F90BDC" w:rsidRDefault="00F90BDC"/>
    <w:p w14:paraId="633419A6" w14:textId="77777777" w:rsidR="00F90BDC" w:rsidRDefault="00F90BDC">
      <w:r xmlns:w="http://schemas.openxmlformats.org/wordprocessingml/2006/main">
        <w:t xml:space="preserve">1. ބައިބަލް ދިރާސާކޮށް ވިސްނާނެ ގޮތް</w:t>
      </w:r>
    </w:p>
    <w:p w14:paraId="60C8DFDA" w14:textId="77777777" w:rsidR="00F90BDC" w:rsidRDefault="00F90BDC"/>
    <w:p w14:paraId="15409347" w14:textId="77777777" w:rsidR="00F90BDC" w:rsidRDefault="00F90BDC">
      <w:r xmlns:w="http://schemas.openxmlformats.org/wordprocessingml/2006/main">
        <w:t xml:space="preserve">2. ކީރިތި ޤުރުއާނުގެ ތެރެއިން ޤަބޫލުކޮށްދިނުމުގެ ބާރު</w:t>
      </w:r>
    </w:p>
    <w:p w14:paraId="695EBF8A" w14:textId="77777777" w:rsidR="00F90BDC" w:rsidRDefault="00F90BDC"/>
    <w:p w14:paraId="72E70C89" w14:textId="77777777" w:rsidR="00F90BDC" w:rsidRDefault="00F90BDC">
      <w:r xmlns:w="http://schemas.openxmlformats.org/wordprocessingml/2006/main">
        <w:t xml:space="preserve">1. 2 ތިމަންނާ 3:16 - ހުރިހާ ކީރިތި ޤުރުއާނަކީ މާތްރަސްކަލާނގެ ވަޙީފުޅުން ދެއްވި އެއްޗެއް ކަމަށާއި، އެއީ ޢަޤީދާއަށް، ފާޑުކިޔުމަށް، އިސްލާހު ކުރުމަށް، ޞާލިޙުކަން ދަސްކޮށްދިނުމަށް ފައިދާހުރި އެއްޗެކެވެ.</w:t>
      </w:r>
    </w:p>
    <w:p w14:paraId="24D8EA31" w14:textId="77777777" w:rsidR="00F90BDC" w:rsidRDefault="00F90BDC"/>
    <w:p w14:paraId="309D2E8C" w14:textId="77777777" w:rsidR="00F90BDC" w:rsidRDefault="00F90BDC">
      <w:r xmlns:w="http://schemas.openxmlformats.org/wordprocessingml/2006/main">
        <w:t xml:space="preserve">2. ނަމޫނާ 18:13 - ކަމެއް އަޑުއެހުމުގެ ކުރިން ޖަވާބުދޭ މީހާއަކީ އޭނާއަށް މޮޔަކަމާއި ލަދުވެތި ކަމެކެވެ.</w:t>
      </w:r>
    </w:p>
    <w:p w14:paraId="190F750C" w14:textId="77777777" w:rsidR="00F90BDC" w:rsidRDefault="00F90BDC"/>
    <w:p w14:paraId="010A0C14" w14:textId="77777777" w:rsidR="00F90BDC" w:rsidRDefault="00F90BDC">
      <w:r xmlns:w="http://schemas.openxmlformats.org/wordprocessingml/2006/main">
        <w:t xml:space="preserve">ޢަމަލުތައް 17:3 އީސާގެފާނު ތަކުލީފު އުފުއްލަވައި، މަރުވެފައިވާ މީހުންގެ ތެރެއިން ދިރުއްވައި ވަޑައިގަތުމަށް ވާންޖެހޭނެ ކަމަށް ވިދާޅުވެ، ވާހަކަ ދައްކަވަމުންނެވެ. އަދި އަހަރެން ތިޔަބައިމީހުންނަށް ދަރުސްދޭ މި އީސާގެފާނަކީ އީސާގެފާނެވެ.</w:t>
      </w:r>
    </w:p>
    <w:p w14:paraId="797E1003" w14:textId="77777777" w:rsidR="00F90BDC" w:rsidRDefault="00F90BDC"/>
    <w:p w14:paraId="74393E7F" w14:textId="77777777" w:rsidR="00F90BDC" w:rsidRDefault="00F90BDC">
      <w:r xmlns:w="http://schemas.openxmlformats.org/wordprocessingml/2006/main">
        <w:t xml:space="preserve">ޕައުލް ބެރިއާގެ މީހުންނަށް ދަރުސް ދެއްވީ އީސާގެފާނު ތަކުލީފު އުފުއްލަވައި މަރުވެފައިވާ މީހުންގެ ތެރެއިން ދިރިއުޅުއްވި ކަމަށް ވާންޖެހޭނެ ކަމަށާއި އެކަލޭގެފާނަކީ އީސާގެފާނު ކަމަށެވެ.</w:t>
      </w:r>
    </w:p>
    <w:p w14:paraId="531F79CF" w14:textId="77777777" w:rsidR="00F90BDC" w:rsidRDefault="00F90BDC"/>
    <w:p w14:paraId="7990D4C9" w14:textId="77777777" w:rsidR="00F90BDC" w:rsidRDefault="00F90BDC">
      <w:r xmlns:w="http://schemas.openxmlformats.org/wordprocessingml/2006/main">
        <w:t xml:space="preserve">1: އީސާގެފާނު ތަކުލީފު އުފުއްލަވައި އަނެއްކާވެސް ތެދުވެވަޑައިގަތީ، އެކަލޭގެފާނަކީ ކްރައިސްޓް އެވެ</w:t>
      </w:r>
    </w:p>
    <w:p w14:paraId="44401403" w14:textId="77777777" w:rsidR="00F90BDC" w:rsidRDefault="00F90BDC"/>
    <w:p w14:paraId="694C8DA1" w14:textId="77777777" w:rsidR="00F90BDC" w:rsidRDefault="00F90BDC">
      <w:r xmlns:w="http://schemas.openxmlformats.org/wordprocessingml/2006/main">
        <w:t xml:space="preserve">2: އީސާގެފާނު އީމާންވުން، އެކަލޭގެފާނަކީ އަހަރެމެންގެ ސަލާމަތްތެރިޔާއެވެ</w:t>
      </w:r>
    </w:p>
    <w:p w14:paraId="38E251D3" w14:textId="77777777" w:rsidR="00F90BDC" w:rsidRDefault="00F90BDC"/>
    <w:p w14:paraId="5D69DA8D" w14:textId="77777777" w:rsidR="00F90BDC" w:rsidRDefault="00F90BDC">
      <w:r xmlns:w="http://schemas.openxmlformats.org/wordprocessingml/2006/main">
        <w:t xml:space="preserve">1: ރޯމަން 10:9 - މާތްރަސްކަލާނގެ އީސާގެފާނު ކަލޭގެފާނުގެ އަނގައިން އިޢުތިރާފުވެ، މާތްރަސްކަލާނގެ އެކަލޭގެފާނު މަރުވެފައިވާ މީހުންގެ ތެރެއިން ދިރުއްވައިދެއްވިކަން ހިތުގައި އީމާންވެއްޖެނަމަ، ތިބާ ސަލާމަތްވާނެއެވެ.</w:t>
      </w:r>
    </w:p>
    <w:p w14:paraId="40F23754" w14:textId="77777777" w:rsidR="00F90BDC" w:rsidRDefault="00F90BDC"/>
    <w:p w14:paraId="27415EC5" w14:textId="77777777" w:rsidR="00F90BDC" w:rsidRDefault="00F90BDC">
      <w:r xmlns:w="http://schemas.openxmlformats.org/wordprocessingml/2006/main">
        <w:t xml:space="preserve">2: 1 ޕަތަރަސް 3:18 - އީސާގެފާނު ވެސް އެއްފަހަރަކު ފާފަތަކުގެ ސަބަބުން ތަކުލީފު އުފުއްލަވައި، ޞާލިޙު މީހާ އަނިޔާވެރިންގެ ސަބަބުން ތަކުލީފު އުފުއްލަވައި، ޖިސްމާނީ ގޮތުން މަރުވެ، ރޫޙުގެ ސަބަބުން ދިރުއްވައިދެއްވުމަށްޓަކައެވެ.</w:t>
      </w:r>
    </w:p>
    <w:p w14:paraId="11DD6976" w14:textId="77777777" w:rsidR="00F90BDC" w:rsidRDefault="00F90BDC"/>
    <w:p w14:paraId="762388B0" w14:textId="77777777" w:rsidR="00F90BDC" w:rsidRDefault="00F90BDC">
      <w:r xmlns:w="http://schemas.openxmlformats.org/wordprocessingml/2006/main">
        <w:t xml:space="preserve">އަމަލުތައް 17:4 އޭގެ ތެރެއިން ބައެއް މީހުން އީމާންވެ ޕައުލް އާއި ސީލާސް އާއި ގުޅިގެން އުޅުނެވެ. އަދި ދީނަށް ލޯބިކުރާ ޔޫނާނީންގެ ތެރެއިން ގިނަ އަދަދެއްގެ މީހުންނާއި، އިސް އަންހެނުންގެ ތެރެއިން މަދު ބައެއް ނޫނެވެ.</w:t>
      </w:r>
    </w:p>
    <w:p w14:paraId="4C3FCA50" w14:textId="77777777" w:rsidR="00F90BDC" w:rsidRDefault="00F90BDC"/>
    <w:p w14:paraId="46413B00" w14:textId="77777777" w:rsidR="00F90BDC" w:rsidRDefault="00F90BDC">
      <w:r xmlns:w="http://schemas.openxmlformats.org/wordprocessingml/2006/main">
        <w:t xml:space="preserve">ޕައުލް އާއި ސިލާސް ބެރިއާގެ މީހުންނާ އިންޖީލު ހިއްސާކުރިއިރު، ގިނަ ބަޔަކު އީމާންވިއިރު، އޭގެ ތެރޭގައި ގިނަ އަދަދެއްގެ ދީންވެރި ޔޫނާނީންނާއި އިސް ބައެއް އަންހެނުން ހިމެނެއެވެ.</w:t>
      </w:r>
    </w:p>
    <w:p w14:paraId="4F8143F8" w14:textId="77777777" w:rsidR="00F90BDC" w:rsidRDefault="00F90BDC"/>
    <w:p w14:paraId="2D195A2F" w14:textId="77777777" w:rsidR="00F90BDC" w:rsidRDefault="00F90BDC">
      <w:r xmlns:w="http://schemas.openxmlformats.org/wordprocessingml/2006/main">
        <w:t xml:space="preserve">1. މާތްރަސްކަލާނގެއަށް ހުރިހާ ޝަރަފެއް ދިނުން: ޕައުލް އާއި ސިލާސް ކެރިގެންނާއި ނިކަމެތިކަމާއެކު އިންޖީލު ހިއްސާކުރި ގޮތެވެ</w:t>
      </w:r>
    </w:p>
    <w:p w14:paraId="40A595CA" w14:textId="77777777" w:rsidR="00F90BDC" w:rsidRDefault="00F90BDC"/>
    <w:p w14:paraId="2B70429F" w14:textId="77777777" w:rsidR="00F90BDC" w:rsidRDefault="00F90BDC">
      <w:r xmlns:w="http://schemas.openxmlformats.org/wordprocessingml/2006/main">
        <w:t xml:space="preserve">2. ހެކިބަހުގެ ބާރު: ބެރިއަނުން އިންޖީލަށް އީމާންތެރިކަމާއި ވަފާތެރިކަމާއެކު ރައްދުދިން ގޮތް</w:t>
      </w:r>
    </w:p>
    <w:p w14:paraId="0CB8983E" w14:textId="77777777" w:rsidR="00F90BDC" w:rsidRDefault="00F90BDC"/>
    <w:p w14:paraId="20B54B22" w14:textId="77777777" w:rsidR="00F90BDC" w:rsidRDefault="00F90BDC">
      <w:r xmlns:w="http://schemas.openxmlformats.org/wordprocessingml/2006/main">
        <w:t xml:space="preserve">1. 1 ކޮރޮންތިސް 1:27-29 - ޙިކުމަތްތެރިން ލަދުގަންނަވާލުމަށްޓަކައި ދުނިޔޭގެ މޮޔަ ކަންތައްތައް މާތްރަސްކަލާނގެ އިޚްތިޔާރު ކުރެއްވިއެވެ. އަދި ދުނިޔޭގެ ބަލިކަށި ކަންތައްތައް ޚިޔާރުކުރެއްވީ ބާރުގަދަ ކަންތައްތައް އޮޅުންފިލުވައިދިނުމަށެވެ.</w:t>
      </w:r>
    </w:p>
    <w:p w14:paraId="66100B33" w14:textId="77777777" w:rsidR="00F90BDC" w:rsidRDefault="00F90BDC"/>
    <w:p w14:paraId="108A980B" w14:textId="77777777" w:rsidR="00F90BDC" w:rsidRDefault="00F90BDC">
      <w:r xmlns:w="http://schemas.openxmlformats.org/wordprocessingml/2006/main">
        <w:t xml:space="preserve">2. ރޯމަން 10:17 - ފަހެ، އީމާންކަން ލިބެނީ އަޑުއެހުމުން، އަދި އަޑުއެހުން ލިބެނީ މާތްރަސްކަލާނގެ ބަސްފުޅުންނެވެ.</w:t>
      </w:r>
    </w:p>
    <w:p w14:paraId="2FF7A2C8" w14:textId="77777777" w:rsidR="00F90BDC" w:rsidRDefault="00F90BDC"/>
    <w:p w14:paraId="4A2CA2C1" w14:textId="77777777" w:rsidR="00F90BDC" w:rsidRDefault="00F90BDC">
      <w:r xmlns:w="http://schemas.openxmlformats.org/wordprocessingml/2006/main">
        <w:t xml:space="preserve">އަމަލުތައް 17:5 ނަމަވެސް އީމާން ނުވި ޔަހޫދީން ހަސަދަވެރިވެ، ނިކަމެތި ވައްތަރުގެ ބައެއް ފާޙިޝް މީހުން އެމީހުންގެ އަރިހަށް ގެންގޮސް، މުޅި ރަށުގައި ހަލަބޮލިކޮށް، ޔަޢުޤޫބުގެފާނުގެ ގެއަށް ހަމަލާދީ، އެކަން ކުރަން އުޅުނެވެ އެކަންކަން ރައްޔިތުންނަށް ނެރެދިނުން.</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ގަބޫލުނުކުރި ޔަހޫދީން ރައްޔިތުންނަށް ނަމޫނާއަކަށް ހެދުމުގެ ގޮތުން ހަލަބޮލިކަން އުފައްދައި ޖޭސަންގެ ގެއަށް ހަމަލާދިނުމަށް ދަށުދަރަޖައިގެ މީހުން ވައްދައިގެން ހަލަބޮލިކޮށްލިއެވެ.</w:t>
      </w:r>
    </w:p>
    <w:p w14:paraId="23BC17B9" w14:textId="77777777" w:rsidR="00F90BDC" w:rsidRDefault="00F90BDC"/>
    <w:p w14:paraId="01E6DD6B" w14:textId="77777777" w:rsidR="00F90BDC" w:rsidRDefault="00F90BDC">
      <w:r xmlns:w="http://schemas.openxmlformats.org/wordprocessingml/2006/main">
        <w:t xml:space="preserve">1. ކުފުރުގެ ނުރައްކާ: ކުފުރުގެ ސަބަބުން ހަލަބޮލިކަމާއި ބައިބައިވުން އުފެދޭ ގޮތް</w:t>
      </w:r>
    </w:p>
    <w:p w14:paraId="10C8F0BF" w14:textId="77777777" w:rsidR="00F90BDC" w:rsidRDefault="00F90BDC"/>
    <w:p w14:paraId="07C87C93" w14:textId="77777777" w:rsidR="00F90BDC" w:rsidRDefault="00F90BDC">
      <w:r xmlns:w="http://schemas.openxmlformats.org/wordprocessingml/2006/main">
        <w:t xml:space="preserve">2. އީމާންތެރިކަމުގެ ބާރު: އީމާންކަމުން ސުލްހައާއި އެއްބައިވަންތަކަން ގެނެސްދޭ ގޮތް</w:t>
      </w:r>
    </w:p>
    <w:p w14:paraId="315FCBD3" w14:textId="77777777" w:rsidR="00F90BDC" w:rsidRDefault="00F90BDC"/>
    <w:p w14:paraId="431B2EE0" w14:textId="77777777" w:rsidR="00F90BDC" w:rsidRDefault="00F90BDC">
      <w:r xmlns:w="http://schemas.openxmlformats.org/wordprocessingml/2006/main">
        <w:t xml:space="preserve">1. ޔަޢުޤޫބުގެފާނު 3:16 - އެހެނީ ހަސަދަވެރިކަމާއި ޒުވާބު އޮންނަ ތަނެއްގައި އޮޅުންބޮޅުންވުމާއި ކޮންމެ ނުބައި ޢަމަލެއް ވެސް ވެއެވެ.</w:t>
      </w:r>
    </w:p>
    <w:p w14:paraId="04E21D52" w14:textId="77777777" w:rsidR="00F90BDC" w:rsidRDefault="00F90BDC"/>
    <w:p w14:paraId="718B9360" w14:textId="77777777" w:rsidR="00F90BDC" w:rsidRDefault="00F90BDC">
      <w:r xmlns:w="http://schemas.openxmlformats.org/wordprocessingml/2006/main">
        <w:t xml:space="preserve">2. ފިލިޕީންސް 4:7 - އަދި ހުރިހާ ވިސްނުމަކަށްވުރެ މާ ބޮޑަށް މާތްރަސްކަލާނގެ ޞުލްޙަވެރިކަން ތިޔަބައިމީހުންގެ ހިތްތަކާއި ސިކުނޑިތައް އީސާގެފާނުގެ ސަބަބުން ރައްކާތެރިކޮށްދޭނެއެވެ.</w:t>
      </w:r>
    </w:p>
    <w:p w14:paraId="12A1B9BF" w14:textId="77777777" w:rsidR="00F90BDC" w:rsidRDefault="00F90BDC"/>
    <w:p w14:paraId="615F8F34" w14:textId="77777777" w:rsidR="00F90BDC" w:rsidRDefault="00F90BDC">
      <w:r xmlns:w="http://schemas.openxmlformats.org/wordprocessingml/2006/main">
        <w:t xml:space="preserve">އަމަލުތައް 17:6 އެމީހުން ނުފެނުމުން، ޖޭސަން އާއި ބައެއް އަޚުން ރަށުގެ ވެރިންގެ ގާތަށް ދަމައިގަނެ، ގޮވާލިއެވެ.</w:t>
      </w:r>
    </w:p>
    <w:p w14:paraId="2A05AE49" w14:textId="77777777" w:rsidR="00F90BDC" w:rsidRDefault="00F90BDC"/>
    <w:p w14:paraId="36FBEBAE" w14:textId="77777777" w:rsidR="00F90BDC" w:rsidRDefault="00F90BDC">
      <w:r xmlns:w="http://schemas.openxmlformats.org/wordprocessingml/2006/main">
        <w:t xml:space="preserve">އެ ސިޓީގެ ވެރިން ޕައުލް އާއި ސިލާސް ހޯދުމަށް މަސައްކަތް ކުރި ނަމަވެސް އެމީހުން ނުފެނުމުން އޭގެ ބަދަލުގައި ޖޭސަން އާއި އޭނާގެ ބައެއް އެކުވެރިން ހައްޔަރު ކުރިއެވެ.</w:t>
      </w:r>
    </w:p>
    <w:p w14:paraId="798D3EC9" w14:textId="77777777" w:rsidR="00F90BDC" w:rsidRDefault="00F90BDC"/>
    <w:p w14:paraId="3AAE9749" w14:textId="77777777" w:rsidR="00F90BDC" w:rsidRDefault="00F90BDC">
      <w:r xmlns:w="http://schemas.openxmlformats.org/wordprocessingml/2006/main">
        <w:t xml:space="preserve">1. އީސާގެފާނަށް ތަބާވުމުގެ ތެރެއިން އުފުލިފައިވާ ދިރިއުޅުމެއް ތަޖުރިބާ ކުރެވިދާނެއެވެ</w:t>
      </w:r>
    </w:p>
    <w:p w14:paraId="56EEA582" w14:textId="77777777" w:rsidR="00F90BDC" w:rsidRDefault="00F90BDC"/>
    <w:p w14:paraId="1C504BD6" w14:textId="77777777" w:rsidR="00F90BDC" w:rsidRDefault="00F90BDC">
      <w:r xmlns:w="http://schemas.openxmlformats.org/wordprocessingml/2006/main">
        <w:t xml:space="preserve">2. އީސާގެފާނަށް ތަބާވުމުން އަޅުގަނޑުމެންނަށް ކުރިމަތިވެދާނެ ނަތީޖާތައް</w:t>
      </w:r>
    </w:p>
    <w:p w14:paraId="4F7A21E4" w14:textId="77777777" w:rsidR="00F90BDC" w:rsidRDefault="00F90BDC"/>
    <w:p w14:paraId="1B72F6CE" w14:textId="77777777" w:rsidR="00F90BDC" w:rsidRDefault="00F90BDC">
      <w:r xmlns:w="http://schemas.openxmlformats.org/wordprocessingml/2006/main">
        <w:t xml:space="preserve">1. ރޯމަން 12:2 - ދުނިޔޭގެ އުސޫލަށް ތަބާނުވެ، ސިކުނޑި އާވުމުން ބަދަލުވެގެން ދާށެވެ.</w:t>
      </w:r>
    </w:p>
    <w:p w14:paraId="2473018C" w14:textId="77777777" w:rsidR="00F90BDC" w:rsidRDefault="00F90BDC"/>
    <w:p w14:paraId="6B0F20FD" w14:textId="77777777" w:rsidR="00F90BDC" w:rsidRDefault="00F90BDC">
      <w:r xmlns:w="http://schemas.openxmlformats.org/wordprocessingml/2006/main">
        <w:t xml:space="preserve">2. މައްތަޙު 5:10-12 - ޞާލިޙުކަމުގެ ސަބަބުން އަނިޔާ ލިބޭ މީހުން ބާއްޖަވެރިވެގެންވެއެވެ.</w:t>
      </w:r>
    </w:p>
    <w:p w14:paraId="3E716E8A" w14:textId="77777777" w:rsidR="00F90BDC" w:rsidRDefault="00F90BDC"/>
    <w:p w14:paraId="20AA7BE0" w14:textId="77777777" w:rsidR="00F90BDC" w:rsidRDefault="00F90BDC">
      <w:r xmlns:w="http://schemas.openxmlformats.org/wordprocessingml/2006/main">
        <w:t xml:space="preserve">އަމަލުތައް 17:7 އެކަލޭގެފާނު ޔަޢުޤޫބުގެފާނަށް ލިބިވަޑައިގެންނެވިއެވެ.</w:t>
      </w:r>
    </w:p>
    <w:p w14:paraId="475F0EC0" w14:textId="77777777" w:rsidR="00F90BDC" w:rsidRDefault="00F90BDC"/>
    <w:p w14:paraId="24C5B571" w14:textId="77777777" w:rsidR="00F90BDC" w:rsidRDefault="00F90BDC">
      <w:r xmlns:w="http://schemas.openxmlformats.org/wordprocessingml/2006/main">
        <w:t xml:space="preserve">ތެސަލޮނިކާގެ މީހުން ތިބީ އީސާގެފާނަކީ އެމީހުންގެ ހަގީގީ ރަސްގެފާނު ކަމަށް ބުނެ ޤައިސަރުގެ އަމުރުތަކަށް ބޯލަނބަން ދެކޮޅު ހަދަމުންނެވެ.</w:t>
      </w:r>
    </w:p>
    <w:p w14:paraId="4FCE73C9" w14:textId="77777777" w:rsidR="00F90BDC" w:rsidRDefault="00F90BDC"/>
    <w:p w14:paraId="3E3CC7A7" w14:textId="77777777" w:rsidR="00F90BDC" w:rsidRDefault="00F90BDC">
      <w:r xmlns:w="http://schemas.openxmlformats.org/wordprocessingml/2006/main">
        <w:t xml:space="preserve">1. ހުރިހާ ކަމަކަށްވުރެ ބޮޑަށް އީސާގެފާނަށްޓަކައި ދިރިއުޅުން</w:t>
      </w:r>
    </w:p>
    <w:p w14:paraId="3CC41F25" w14:textId="77777777" w:rsidR="00F90BDC" w:rsidRDefault="00F90BDC"/>
    <w:p w14:paraId="4AEBA13D" w14:textId="77777777" w:rsidR="00F90BDC" w:rsidRDefault="00F90BDC">
      <w:r xmlns:w="http://schemas.openxmlformats.org/wordprocessingml/2006/main">
        <w:t xml:space="preserve">2. ދުނިޔޭގެ ބާރުވެރިކަމާއެކުވެސް މާތްރަސްކަލާނގެ ޝަރީޢަތަށް ތަބާވުން</w:t>
      </w:r>
    </w:p>
    <w:p w14:paraId="4C956FFC" w14:textId="77777777" w:rsidR="00F90BDC" w:rsidRDefault="00F90BDC"/>
    <w:p w14:paraId="1BF5F3AF" w14:textId="77777777" w:rsidR="00F90BDC" w:rsidRDefault="00F90BDC">
      <w:r xmlns:w="http://schemas.openxmlformats.org/wordprocessingml/2006/main">
        <w:t xml:space="preserve">1. މައްތަޙު 6:33 - ނަމަވެސް ފުރަތަމަ މާތްރަސްކަލާނގެ ރަސްކަމާއި އެކަލާނގެ ޞާލިޙުކަން ހޯއްދަވާށެވެ.</w:t>
      </w:r>
    </w:p>
    <w:p w14:paraId="459251F2" w14:textId="77777777" w:rsidR="00F90BDC" w:rsidRDefault="00F90BDC"/>
    <w:p w14:paraId="195E94CC" w14:textId="77777777" w:rsidR="00F90BDC" w:rsidRDefault="00F90BDC">
      <w:r xmlns:w="http://schemas.openxmlformats.org/wordprocessingml/2006/main">
        <w:t xml:space="preserve">2. ރޯމަން 13:1 - ކޮންމެ ނަފްސެއްވެސް ވެރިކަންކުރާ ފަރާތްތަކުގެ ދަށުގައި ތިބޭށެވެ. އެހެނީ މާތްރަސްކަލާނގެ ޙަޟްރަތުން ނޫނީ އެއްވެސް ބާރެއް ނެތެވެ.</w:t>
      </w:r>
    </w:p>
    <w:p w14:paraId="5C7F0E74" w14:textId="77777777" w:rsidR="00F90BDC" w:rsidRDefault="00F90BDC"/>
    <w:p w14:paraId="115A68C3" w14:textId="77777777" w:rsidR="00F90BDC" w:rsidRDefault="00F90BDC">
      <w:r xmlns:w="http://schemas.openxmlformats.org/wordprocessingml/2006/main">
        <w:t xml:space="preserve">އަމަލުތައް 17:8 އަދި މި ވާހަކަތައް އަޑުއަހާފައި އެމީހުންނާއި އެރަށުގެ ވެރިންނަށް އުނދަގޫ ކުރިއެވެ.</w:t>
      </w:r>
    </w:p>
    <w:p w14:paraId="5471B48A" w14:textId="77777777" w:rsidR="00F90BDC" w:rsidRDefault="00F90BDC"/>
    <w:p w14:paraId="2927F8B6" w14:textId="77777777" w:rsidR="00F90BDC" w:rsidRDefault="00F90BDC">
      <w:r xmlns:w="http://schemas.openxmlformats.org/wordprocessingml/2006/main">
        <w:t xml:space="preserve">ޕައުލް އާއި ސިލާސް ގެނައި ޚަބަރު ލިބުމުން އެ ސިޓީގެ ރައްޔިތުންނާއި ވެރިން ތިބީ ހާސްވެފައެވެ.</w:t>
      </w:r>
    </w:p>
    <w:p w14:paraId="7D7D2B24" w14:textId="77777777" w:rsidR="00F90BDC" w:rsidRDefault="00F90BDC"/>
    <w:p w14:paraId="45ECF9CA" w14:textId="77777777" w:rsidR="00F90BDC" w:rsidRDefault="00F90BDC">
      <w:r xmlns:w="http://schemas.openxmlformats.org/wordprocessingml/2006/main">
        <w:t xml:space="preserve">1. އިންޖީލު އަޑުއަހާކަށް ބިރު ނުގަންނަވާ - އަމަލުތައް 17:8</w:t>
      </w:r>
    </w:p>
    <w:p w14:paraId="2F37A203" w14:textId="77777777" w:rsidR="00F90BDC" w:rsidRDefault="00F90BDC"/>
    <w:p w14:paraId="044F0896" w14:textId="77777777" w:rsidR="00F90BDC" w:rsidRDefault="00F90BDC">
      <w:r xmlns:w="http://schemas.openxmlformats.org/wordprocessingml/2006/main">
        <w:t xml:space="preserve">2. އިންޖީލާ ދެކޮޅު ހަދާ މީހުންނަށް ބިރު ނުގަންނަވާ - އަމަލުތައް 17:8</w:t>
      </w:r>
    </w:p>
    <w:p w14:paraId="67091E82" w14:textId="77777777" w:rsidR="00F90BDC" w:rsidRDefault="00F90BDC"/>
    <w:p w14:paraId="63E44E05" w14:textId="77777777" w:rsidR="00F90BDC" w:rsidRDefault="00F90BDC">
      <w:r xmlns:w="http://schemas.openxmlformats.org/wordprocessingml/2006/main">
        <w:t xml:space="preserve">1. ޔޫޙަންނާ 16:33 - "ދުނިޔޭގައި ތިޔަބައިމީހުންނަށް ތަކުލީފު އުފުލަން ޖެހޭނެއެވެ. ނަމަވެސް ހިތްވަރު ކުރާށެވެ. އަހަރެން ދުނިޔެއަށް ކުރިހޯދީމެވެ."</w:t>
      </w:r>
    </w:p>
    <w:p w14:paraId="48920C21" w14:textId="77777777" w:rsidR="00F90BDC" w:rsidRDefault="00F90BDC"/>
    <w:p w14:paraId="25E82090" w14:textId="77777777" w:rsidR="00F90BDC" w:rsidRDefault="00F90BDC">
      <w:r xmlns:w="http://schemas.openxmlformats.org/wordprocessingml/2006/main">
        <w:t xml:space="preserve">2. 2 ތިމަންނާ 1:7 - "އެހެންކަމުން މާތްރަސްކަލާނގެ އަހަރެމެންނަށް ދެއްވީ ބިރުވެރިކަމުގެ ރޫޙެއް ނޫނެވެ."</w:t>
      </w:r>
    </w:p>
    <w:p w14:paraId="5535EE3B" w14:textId="77777777" w:rsidR="00F90BDC" w:rsidRDefault="00F90BDC"/>
    <w:p w14:paraId="110136F0" w14:textId="77777777" w:rsidR="00F90BDC" w:rsidRDefault="00F90BDC">
      <w:r xmlns:w="http://schemas.openxmlformats.org/wordprocessingml/2006/main">
        <w:t xml:space="preserve">އަމަލުތައް 17:9 ޔަޢުޤޫބާއި އަނެއް މީހާގެ ރައްކާތެރިކަން ހޯދައިގެން އެމީހުން ދޫކޮށްލިއެވެ.</w:t>
      </w:r>
    </w:p>
    <w:p w14:paraId="76A53F12" w14:textId="77777777" w:rsidR="00F90BDC" w:rsidRDefault="00F90BDC"/>
    <w:p w14:paraId="3C7183FC" w14:textId="77777777" w:rsidR="00F90BDC" w:rsidRDefault="00F90BDC">
      <w:r xmlns:w="http://schemas.openxmlformats.org/wordprocessingml/2006/main">
        <w:t xml:space="preserve">އެމީހުން ދޫކޮށްލުމުގެ ކުރިން ކަމާބެހޭ ފަރާތްތަކުން ވަނީ ޖޭސަން އާއި އިތުރު މީހެއްގެ އަތުން ސެކިއުރިޓީ ނަގާފައެވެ.</w:t>
      </w:r>
    </w:p>
    <w:p w14:paraId="69E12A7E" w14:textId="77777777" w:rsidR="00F90BDC" w:rsidRDefault="00F90BDC"/>
    <w:p w14:paraId="7E281CB4" w14:textId="77777777" w:rsidR="00F90BDC" w:rsidRDefault="00F90BDC">
      <w:r xmlns:w="http://schemas.openxmlformats.org/wordprocessingml/2006/main">
        <w:t xml:space="preserve">1. ދަތި އުނދަގޫ ވަގުތުތަކުގައި އަބަދުވެސް ސަލާމަތްވާނެ މަގެއް މާތްالله ތަނަވަސްކޮށްދެއްވާނެއެވެ.</w:t>
      </w:r>
    </w:p>
    <w:p w14:paraId="63E22C09" w14:textId="77777777" w:rsidR="00F90BDC" w:rsidRDefault="00F90BDC"/>
    <w:p w14:paraId="76C03ED7" w14:textId="77777777" w:rsidR="00F90BDC" w:rsidRDefault="00F90BDC">
      <w:r xmlns:w="http://schemas.openxmlformats.org/wordprocessingml/2006/main">
        <w:t xml:space="preserve">2. ދަތި ހާލަތްތަކުގައި އީމާންތެރިކަމުގެ ބާރު.</w:t>
      </w:r>
    </w:p>
    <w:p w14:paraId="4837BBAF" w14:textId="77777777" w:rsidR="00F90BDC" w:rsidRDefault="00F90BDC"/>
    <w:p w14:paraId="1D2812E6" w14:textId="77777777" w:rsidR="00F90BDC" w:rsidRDefault="00F90BDC">
      <w:r xmlns:w="http://schemas.openxmlformats.org/wordprocessingml/2006/main">
        <w:t xml:space="preserve">1. 1 ކޮރޮންތިސް 10:13، "އިންސާނުންނަށް އާންމު ކަންތައްތައް ފިޔަވައި އެހެން އެއްވެސް ވަސްވާހެއް ތިޔަބައިމީހުންނަށް ކުރިމަތިވެފައެއް ނުވެއެވެ. އަދި މާތްރަސްކަލާނގެ ވަފާތެރިވެވޮޑިގެންވެއެވެ ވޭ އައުޓް ސޯ ދަ ޔޫ ކެން އެންޑޫ އިޓް."</w:t>
      </w:r>
    </w:p>
    <w:p w14:paraId="2569D1BB" w14:textId="77777777" w:rsidR="00F90BDC" w:rsidRDefault="00F90BDC"/>
    <w:p w14:paraId="679FB40B" w14:textId="77777777" w:rsidR="00F90BDC" w:rsidRDefault="00F90BDC">
      <w:r xmlns:w="http://schemas.openxmlformats.org/wordprocessingml/2006/main">
        <w:t xml:space="preserve">2. މައްތަޙު 17:20، "އެކަލޭގެފާނު އެމީހުންނަށް ވިދާޅުވިއެވެ އެތަނަށް،’ އަދި އެކަން ހިނގައިދާނެ، އަދި ތިބާއަށް އެއްވެސް ކަމެއް ނުކުރެވޭނެއެވެ.”</w:t>
      </w:r>
    </w:p>
    <w:p w14:paraId="74CB0447" w14:textId="77777777" w:rsidR="00F90BDC" w:rsidRDefault="00F90BDC"/>
    <w:p w14:paraId="2B70026B" w14:textId="77777777" w:rsidR="00F90BDC" w:rsidRDefault="00F90BDC">
      <w:r xmlns:w="http://schemas.openxmlformats.org/wordprocessingml/2006/main">
        <w:t xml:space="preserve">އަމަލުތައް 17:10 އެ އަޚުން ވަގުތުން ޕައުލް އާއި ސައިލާސް ރޭގަނޑު ބެރިއާއަށް ފޮނުވާލިއެވެ.</w:t>
      </w:r>
    </w:p>
    <w:p w14:paraId="031988A2" w14:textId="77777777" w:rsidR="00F90BDC" w:rsidRDefault="00F90BDC"/>
    <w:p w14:paraId="059B6674" w14:textId="77777777" w:rsidR="00F90BDC" w:rsidRDefault="00F90BDC">
      <w:r xmlns:w="http://schemas.openxmlformats.org/wordprocessingml/2006/main">
        <w:t xml:space="preserve">ޕައުލް އާއި ސައިލާސް އަޚުންގެ ފަރާތުން ރޭގަނޑު ބެރިއާއަށް ފޮނުވައި، އެތަނުން ޔަހޫދީންގެ ޖަމާޢަތުގެ ތެރެއަށް ވަދެގެން ދިޔައެވެ.</w:t>
      </w:r>
    </w:p>
    <w:p w14:paraId="35B61B14" w14:textId="77777777" w:rsidR="00F90BDC" w:rsidRDefault="00F90BDC"/>
    <w:p w14:paraId="26399BCF" w14:textId="77777777" w:rsidR="00F90BDC" w:rsidRDefault="00F90BDC">
      <w:r xmlns:w="http://schemas.openxmlformats.org/wordprocessingml/2006/main">
        <w:t xml:space="preserve">1. އެންމެ އަނދިރި ރޭތަކުގައި ވެސް މާތްالله އަހަރެމެންނަށް ރިޒުޤު ދެއްވާނެ އެވެ.</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ހަރެމެން އެންމެ ކުޑަމިނުން އުންމީދުކުރި ވަގުތުތަކުގައިވެސް މާތްރަސްކަލާނގެ އަހަރެމެންގެ މަޤްޞަދަށް ގެންދެވޭނެއެވެ.</w:t>
      </w:r>
    </w:p>
    <w:p w14:paraId="5C3C4923" w14:textId="77777777" w:rsidR="00F90BDC" w:rsidRDefault="00F90BDC"/>
    <w:p w14:paraId="0FCEB83B" w14:textId="77777777" w:rsidR="00F90BDC" w:rsidRDefault="00F90BDC">
      <w:r xmlns:w="http://schemas.openxmlformats.org/wordprocessingml/2006/main">
        <w:t xml:space="preserve">1. ޔަޝާޔާ 55:7-8 "ނުބައިމީހާ އޭނާގެ މަގު ދޫކޮށްލާ، އަދި ނުބައިމީހާ އޭނާގެ ޚިޔާލުތައް ދޫކޮށްލާށެވެ. އަދި މާތްރަސްކަލާނގެ ޙަޟްރަތަށް އެނބުރި ދާށެވެ. އެހެނީ އަހަރެންގެ ޚިޔާލުތަކަކީ ތިޔަބައިމީހުންގެ ޚިޔާލުތަކެއް ނޫން ކަމަށާއި، ތިޔަބައިމީހުންގެ މަގުތަކަކީ އަހަރެންގެ މަގުތަކެއް ނޫން ކަމަށް މާތްރަސްކަލާނގެ ވިދާޅުވެއެވެ."</w:t>
      </w:r>
    </w:p>
    <w:p w14:paraId="087E7439" w14:textId="77777777" w:rsidR="00F90BDC" w:rsidRDefault="00F90BDC"/>
    <w:p w14:paraId="763D5870" w14:textId="77777777" w:rsidR="00F90BDC" w:rsidRDefault="00F90BDC">
      <w:r xmlns:w="http://schemas.openxmlformats.org/wordprocessingml/2006/main">
        <w:t xml:space="preserve">2. ޔަޝާޔާ 40:29-31 "އެކަލޭގެފާނު ވަރުބަލި މީހުންނަށް ބާރު ދެއްވައެވެ. އަދި ބާރު ނެތް މީހުންނަށް ބާރު އިތުރުކުރައްވައެވެ. ޒުވާނުން ވެސް ވަރުބަލިވެ ވަރުބަލިވެ، ޒުވާނުން މުޅިން ވެއްޓިގެންދާނެއެވެ. އެކަމަކު އިންތިޒާރުކުރާ މީހުން މާތްރަސްކަލާނގެ އެމީހުންގެ ބާރު އާކުރައްވާނެއެވެ. އެމީހުން ފިޔަތަކާއެކު ކަނބުލޭގެ ފަދައިން މައްޗަށް އަރާނެއެވެ. އެމީހުން ދުވެފައި ވަރުބަލި ނުވާނެ.</w:t>
      </w:r>
    </w:p>
    <w:p w14:paraId="2A76C78F" w14:textId="77777777" w:rsidR="00F90BDC" w:rsidRDefault="00F90BDC"/>
    <w:p w14:paraId="29D290FE" w14:textId="77777777" w:rsidR="00F90BDC" w:rsidRDefault="00F90BDC">
      <w:r xmlns:w="http://schemas.openxmlformats.org/wordprocessingml/2006/main">
        <w:t xml:space="preserve">ޢަމަލުތައް 17:11 މިމީހުންނަކީ ތެސަލޮނިކާގެ މީހުންނަށްވުރެ މާ މަތިވެރި ބައެކެވެ.</w:t>
      </w:r>
    </w:p>
    <w:p w14:paraId="0E112429" w14:textId="77777777" w:rsidR="00F90BDC" w:rsidRDefault="00F90BDC"/>
    <w:p w14:paraId="42A5021A" w14:textId="77777777" w:rsidR="00F90BDC" w:rsidRDefault="00F90BDC">
      <w:r xmlns:w="http://schemas.openxmlformats.org/wordprocessingml/2006/main">
        <w:t xml:space="preserve">ބެރިއާގެ މީހުން ތިބީ ވިސްނުން ހުޅުވިފައިވާ އަދި ކިޔަވަން ކެތްމަދުވެ، އެމީހުންނަށް ދަސްކޮށްދެމުންދާ އެއްޗަކީ ތެދެއްތޯ ބަލަން ގަދައަޅައި ކީރިތި ޤުރުއާންތައް ދިރާސާކުރަމުންނެވެ.</w:t>
      </w:r>
    </w:p>
    <w:p w14:paraId="4F4E64AE" w14:textId="77777777" w:rsidR="00F90BDC" w:rsidRDefault="00F90BDC"/>
    <w:p w14:paraId="0D793AC2" w14:textId="77777777" w:rsidR="00F90BDC" w:rsidRDefault="00F90BDC">
      <w:r xmlns:w="http://schemas.openxmlformats.org/wordprocessingml/2006/main">
        <w:t xml:space="preserve">1. އޯޕަން މައިންޑް އެއް ހުރުން: އާ ޚިޔާލުތައް އަޑުއަހަން ތައްޔާރަށް ހުރުމާއި، ކުރިއެރުމާއި ބަދަލުތަކަށް ރިސެޕްޓިވް ވުން.</w:t>
      </w:r>
    </w:p>
    <w:p w14:paraId="7ECFEC41" w14:textId="77777777" w:rsidR="00F90BDC" w:rsidRDefault="00F90BDC"/>
    <w:p w14:paraId="09A77A45" w14:textId="77777777" w:rsidR="00F90BDC" w:rsidRDefault="00F90BDC">
      <w:r xmlns:w="http://schemas.openxmlformats.org/wordprocessingml/2006/main">
        <w:t xml:space="preserve">2. ހަގީގަތް ހޯދުން: ހަގީގަތް ހޯދުމަށް މަގުދައްކައިދޭ ގޮތުގައި ކީރިތި ޤުރުއާން ބޭނުން ކުރާށެވެ.</w:t>
      </w:r>
    </w:p>
    <w:p w14:paraId="790A57E5" w14:textId="77777777" w:rsidR="00F90BDC" w:rsidRDefault="00F90BDC"/>
    <w:p w14:paraId="1CDADA30" w14:textId="77777777" w:rsidR="00F90BDC" w:rsidRDefault="00F90BDC">
      <w:r xmlns:w="http://schemas.openxmlformats.org/wordprocessingml/2006/main">
        <w:t xml:space="preserve">1. ކޮލޯސިއަސް 3:10 އަދި ތިޔަބައިމީހުންގެ ސިކުނޑީގެ ރޫޙުގައި އާވެވަޑައިގަންނަވާށެވެ.</w:t>
      </w:r>
    </w:p>
    <w:p w14:paraId="12F12FCB" w14:textId="77777777" w:rsidR="00F90BDC" w:rsidRDefault="00F90BDC"/>
    <w:p w14:paraId="49C335BE" w14:textId="77777777" w:rsidR="00F90BDC" w:rsidRDefault="00F90BDC">
      <w:r xmlns:w="http://schemas.openxmlformats.org/wordprocessingml/2006/main">
        <w:t xml:space="preserve">2. ނަމޫނާ 2:3-5 އާދެ. އޭރުން މާތްރަސްކަލާނގެއަށް ބިރުވެތިވުން ވިސްނި، މާތްރަސްކަލާނގެ ޢިލްމު ލިބިވަޑައިގަންނަވާނެއެވެ.</w:t>
      </w:r>
    </w:p>
    <w:p w14:paraId="60F1A04D" w14:textId="77777777" w:rsidR="00F90BDC" w:rsidRDefault="00F90BDC"/>
    <w:p w14:paraId="309F817D" w14:textId="77777777" w:rsidR="00F90BDC" w:rsidRDefault="00F90BDC">
      <w:r xmlns:w="http://schemas.openxmlformats.org/wordprocessingml/2006/main">
        <w:t xml:space="preserve">އަމަލުތައް 17:12 އެހެންކަމުން އެމީހުންގެ ތެރެއިން ގިނަ ބަޔަކު އީމާންވިއެވެ. އަދި ޔޫނާނީންގެ ޝަރަފުވެރި އަންހެނުންނާއި، މަދު ބައެއް ނޫން ފިރިހެނުންގެ ވާހަކައެވެ.</w:t>
      </w:r>
    </w:p>
    <w:p w14:paraId="7237783E" w14:textId="77777777" w:rsidR="00F90BDC" w:rsidRDefault="00F90BDC"/>
    <w:p w14:paraId="550CC893" w14:textId="77777777" w:rsidR="00F90BDC" w:rsidRDefault="00F90BDC">
      <w:r xmlns:w="http://schemas.openxmlformats.org/wordprocessingml/2006/main">
        <w:t xml:space="preserve">ގިނަ ޔޫނާނީން ނަޞާރާދީނުގެ މެސެޖު ޤަބޫލުކޮށް އިސްލާމްވިއިރު، އޭގެ ތެރޭގައި އިޖުތިމާޢީ މަތީ ދަރަޖައިގެ މީހުންވެސް ހިމެނެއެވެ.</w:t>
      </w:r>
    </w:p>
    <w:p w14:paraId="66779886" w14:textId="77777777" w:rsidR="00F90BDC" w:rsidRDefault="00F90BDC"/>
    <w:p w14:paraId="152346D1" w14:textId="77777777" w:rsidR="00F90BDC" w:rsidRDefault="00F90BDC">
      <w:r xmlns:w="http://schemas.openxmlformats.org/wordprocessingml/2006/main">
        <w:t xml:space="preserve">1. އިސްލާމްވުމުގެ ބާރު: އިންޖީލުގެ މެސެޖުން ދިރިއުޅުން ބަދަލުވާ ގޮތް</w:t>
      </w:r>
    </w:p>
    <w:p w14:paraId="05607641" w14:textId="77777777" w:rsidR="00F90BDC" w:rsidRDefault="00F90BDC"/>
    <w:p w14:paraId="60A5432C" w14:textId="77777777" w:rsidR="00F90BDC" w:rsidRDefault="00F90BDC">
      <w:r xmlns:w="http://schemas.openxmlformats.org/wordprocessingml/2006/main">
        <w:t xml:space="preserve">2. އިންޖީލުގެ އިންކްލޫސިވިޓީ: ހުރިހާ މީހުންގެ ތެރެއިން މާތްރަސްކަލާނގެ މަސައްކަތް ކުރައްވާ ގޮތް</w:t>
      </w:r>
    </w:p>
    <w:p w14:paraId="3F0EEB97" w14:textId="77777777" w:rsidR="00F90BDC" w:rsidRDefault="00F90BDC"/>
    <w:p w14:paraId="3A70DC51" w14:textId="77777777" w:rsidR="00F90BDC" w:rsidRDefault="00F90BDC">
      <w:r xmlns:w="http://schemas.openxmlformats.org/wordprocessingml/2006/main">
        <w:t xml:space="preserve">1. ޢަމަލުތައް 2:38-39 - ޕަތަރަސް އެމީހުންނަށް ވިދާޅުވީ، "ތައުބާވެ، ތިޔަބައިމީހުންގެ ތެރެއިން ކޮންމެ މީހަކުވެސް ފާފަތައް ފުއްސެވުމަށްޓަކައި އީސާގެފާނުގެ ނަމުގައި ނަމާދުކޮށް، މާތްރޫޙުފުޅުގެ ހަދިޔާ ލިބިގެންދާނެއެވެ. އެހެނީ އެ ވަޢުދަކީ ތިޔަބައިމީހުންނާއި ތިޔަބައިމީހުންގެ ދަރިންނާއި ދުރުގައި ތިބި އެންމެންނަށް، އަހަރެމެންގެ ވެރިރަސްކަލާނގެ ގޮވާލައްވާ އެންމެންނަށް.</w:t>
      </w:r>
    </w:p>
    <w:p w14:paraId="16C0EED0" w14:textId="77777777" w:rsidR="00F90BDC" w:rsidRDefault="00F90BDC"/>
    <w:p w14:paraId="02965DCF" w14:textId="77777777" w:rsidR="00F90BDC" w:rsidRDefault="00F90BDC">
      <w:r xmlns:w="http://schemas.openxmlformats.org/wordprocessingml/2006/main">
        <w:t xml:space="preserve">2. ރޯމަން 5:8-9 - ނަމަވެސް މާތްރަސްކަލާނގެ އަހަރެމެންނަށް އެކަލާނގެ ލޯބިފުޅު ފާޅުކުރައްވަނީ، އަހަރެމެން ފާފަވެރިންގެ ގޮތުގައި ތިއްބަވައިގެން، އަހަރެމެންނަށްޓަކައި އީސާގެފާނު މަރުވެވަޑައިގަތުމުންނެވެ. ފަހެ، މިހާރު އެކަލޭގެފާނުގެ ލޭގެ ސަބަބުން ޞާލިޙުވެވަޑައިގެން، އެކަލޭގެފާނުގެ ސަބަބުން އަހަރެމެން ކޯފާއިން ސަލާމަތްވެވޭނެއެވެ.</w:t>
      </w:r>
    </w:p>
    <w:p w14:paraId="5D99832C" w14:textId="77777777" w:rsidR="00F90BDC" w:rsidRDefault="00F90BDC"/>
    <w:p w14:paraId="654A18EF" w14:textId="77777777" w:rsidR="00F90BDC" w:rsidRDefault="00F90BDC">
      <w:r xmlns:w="http://schemas.openxmlformats.org/wordprocessingml/2006/main">
        <w:t xml:space="preserve">އަމަލުތައް 17:13 ނަމަވެސް ތެސަލޮނިކާގެ ޔަހޫދީންނަށް ޕައުލްގެފާނުގެ ބަސްފުޅު ބެރިއާގައި ވަޢުދުވެވަޑައިގެންނެވިކަން އެނގުމުން، އެމީހުން އެތަނަށް ވެސް އައިސް މީސްތަކުން ހޭލައްވާލިއެވެ.</w:t>
      </w:r>
    </w:p>
    <w:p w14:paraId="66AB7385" w14:textId="77777777" w:rsidR="00F90BDC" w:rsidRDefault="00F90BDC"/>
    <w:p w14:paraId="5A7BA854" w14:textId="77777777" w:rsidR="00F90BDC" w:rsidRDefault="00F90BDC">
      <w:r xmlns:w="http://schemas.openxmlformats.org/wordprocessingml/2006/main">
        <w:t xml:space="preserve">ތެސަލޮނިކާގެ ޔަހޫދީންނަށް ޕައުލް ބެރިއާގައި މާތްރަސްކަލާނގެ ބަސްފުޅު ދަރުސް ދެއްވަމުން ގެންދަވާ ވާހަކަ އަޑުއިވިގެން އެތަނަށް ދިޔައީ މީސްތަކުންގެ ހޭލުންތެރިކަން އިތުރުކުރުމަށެވެ.</w:t>
      </w:r>
    </w:p>
    <w:p w14:paraId="54F597C0" w14:textId="77777777" w:rsidR="00F90BDC" w:rsidRDefault="00F90BDC"/>
    <w:p w14:paraId="6CCB768A" w14:textId="77777777" w:rsidR="00F90BDC" w:rsidRDefault="00F90BDC">
      <w:r xmlns:w="http://schemas.openxmlformats.org/wordprocessingml/2006/main">
        <w:t xml:space="preserve">1. މާތްރަސްކަލާނގެ ބަސްފުޅުގެ ބާރު: ޕައުލްގެ ދަރުސްފުޅަށް ޔަހޫދީން ދިން ޖަވާބު</w:t>
      </w:r>
    </w:p>
    <w:p w14:paraId="548F8B83" w14:textId="77777777" w:rsidR="00F90BDC" w:rsidRDefault="00F90BDC"/>
    <w:p w14:paraId="21E7F257" w14:textId="77777777" w:rsidR="00F90BDC" w:rsidRDefault="00F90BDC">
      <w:r xmlns:w="http://schemas.openxmlformats.org/wordprocessingml/2006/main">
        <w:t xml:space="preserve">2. މައްސަލަ އުފެއްދުމުގެ ނުރައްކާތައް: ޕައުލްގެ ދަރުސްތަކަށް ޔަހޫދީންގެ ރިއެކްޝަން</w:t>
      </w:r>
    </w:p>
    <w:p w14:paraId="5A48AD99" w14:textId="77777777" w:rsidR="00F90BDC" w:rsidRDefault="00F90BDC"/>
    <w:p w14:paraId="3138B70D" w14:textId="77777777" w:rsidR="00F90BDC" w:rsidRDefault="00F90BDC">
      <w:r xmlns:w="http://schemas.openxmlformats.org/wordprocessingml/2006/main">
        <w:t xml:space="preserve">1. ރޯމަން 10:17 – “އެހެންކަމުން އީމާންކަން ލިބެނީ އަޑުއެހުމުން، އަދި އަޑުއެހުމަކީ އީސާގެފާނުގެ ބަސްފުޅުގެ ސަބަބުންނެވެ.”</w:t>
      </w:r>
    </w:p>
    <w:p w14:paraId="67D339D9" w14:textId="77777777" w:rsidR="00F90BDC" w:rsidRDefault="00F90BDC"/>
    <w:p w14:paraId="2D5F28A7" w14:textId="77777777" w:rsidR="00F90BDC" w:rsidRDefault="00F90BDC">
      <w:r xmlns:w="http://schemas.openxmlformats.org/wordprocessingml/2006/main">
        <w:t xml:space="preserve">2. ޔަޢުޤޫބުގެފާނު 3:16 – “އެހެންކަމުން ހަސަދަވެރިކަމާއި އަމިއްލަ އެދުން ބޮޑު ޝައުޤުވެރިކަން އުފެދިފައިވާ ތަނެއްގައި ހަމަނުޖެހުމާއި ކޮންމެ ނިކަމެތި ޢަމަލެއް ހުންނާނެއެވެ.”</w:t>
      </w:r>
    </w:p>
    <w:p w14:paraId="36A75AF2" w14:textId="77777777" w:rsidR="00F90BDC" w:rsidRDefault="00F90BDC"/>
    <w:p w14:paraId="4D58CC4E" w14:textId="77777777" w:rsidR="00F90BDC" w:rsidRDefault="00F90BDC">
      <w:r xmlns:w="http://schemas.openxmlformats.org/wordprocessingml/2006/main">
        <w:t xml:space="preserve">އަމަލުތައް 17:14 އޭގެ ފަހުން ވަގުތުން އަޚުން ޕައުލް ފޮނުވާލީ ކަނޑަށް ދާން ކަމަށް ވެއެވެ.</w:t>
      </w:r>
    </w:p>
    <w:p w14:paraId="62A2B6BB" w14:textId="77777777" w:rsidR="00F90BDC" w:rsidRDefault="00F90BDC"/>
    <w:p w14:paraId="17492171" w14:textId="77777777" w:rsidR="00F90BDC" w:rsidRDefault="00F90BDC">
      <w:r xmlns:w="http://schemas.openxmlformats.org/wordprocessingml/2006/main">
        <w:t xml:space="preserve">އަޚުން ޕައުލް ފޮނުވާލިއިރު ސިލާސް އާއި ތިމަންނާ ފަހަތުގައި ތިއްބެވެ.</w:t>
      </w:r>
    </w:p>
    <w:p w14:paraId="6B94A90A" w14:textId="77777777" w:rsidR="00F90BDC" w:rsidRDefault="00F90BDC"/>
    <w:p w14:paraId="4125DF4A" w14:textId="77777777" w:rsidR="00F90BDC" w:rsidRDefault="00F90BDC">
      <w:r xmlns:w="http://schemas.openxmlformats.org/wordprocessingml/2006/main">
        <w:t xml:space="preserve">1. ކިޔަމަންތެރިކަމުގެ ބާރު: އެކަލާނގެ އިރާދަފުޅަށް ކިޔަމަންވުމަށް މާތްރަސްކަލާނގެ އަޅުގަނޑުމެންނަށް ގޮވާލެއްވި ގޮތެވެ</w:t>
      </w:r>
    </w:p>
    <w:p w14:paraId="64F4010F" w14:textId="77777777" w:rsidR="00F90BDC" w:rsidRDefault="00F90BDC"/>
    <w:p w14:paraId="7FD97ADB" w14:textId="77777777" w:rsidR="00F90BDC" w:rsidRDefault="00F90BDC">
      <w:r xmlns:w="http://schemas.openxmlformats.org/wordprocessingml/2006/main">
        <w:t xml:space="preserve">2. ފެލޯޝިޕްގެ ވަރުގަދަކަން: ޓީމް ވޯކް އިން އަޅުގަނޑުމެންގެ ލަނޑުދަނޑިތަކަށް ވާސިލްވުމަށް އެހީތެރިވެދޭނެ ގޮތް</w:t>
      </w:r>
    </w:p>
    <w:p w14:paraId="554B1EAA" w14:textId="77777777" w:rsidR="00F90BDC" w:rsidRDefault="00F90BDC"/>
    <w:p w14:paraId="3DE44A62" w14:textId="77777777" w:rsidR="00F90BDC" w:rsidRDefault="00F90BDC">
      <w:r xmlns:w="http://schemas.openxmlformats.org/wordprocessingml/2006/main">
        <w:t xml:space="preserve">1. ޔަޝާޔާ 55:11 - "އަހަރެންގެ އަނގައިން ނިކުންނަ އަހަރެންގެ ބަސް ވެސް ވާނީ އެގޮތަށެވެ. " " .</w:t>
      </w:r>
    </w:p>
    <w:p w14:paraId="7A065748" w14:textId="77777777" w:rsidR="00F90BDC" w:rsidRDefault="00F90BDC"/>
    <w:p w14:paraId="604F6282" w14:textId="77777777" w:rsidR="00F90BDC" w:rsidRDefault="00F90BDC">
      <w:r xmlns:w="http://schemas.openxmlformats.org/wordprocessingml/2006/main">
        <w:t xml:space="preserve">2. ޔޫޙަންނާ 14:15 - "ތިޔަބައިމީހުން އަހަރެންދެކެ ލޯބިވާނަމަ އަހަރެންގެ އަމުރުތަކަށް ކިޔަމަންތެރިވާށެވެ."</w:t>
      </w:r>
    </w:p>
    <w:p w14:paraId="60831115" w14:textId="77777777" w:rsidR="00F90BDC" w:rsidRDefault="00F90BDC"/>
    <w:p w14:paraId="1F333623" w14:textId="77777777" w:rsidR="00F90BDC" w:rsidRDefault="00F90BDC">
      <w:r xmlns:w="http://schemas.openxmlformats.org/wordprocessingml/2006/main">
        <w:t xml:space="preserve">އަމަލުތައް 17:15 ޕައުލްގެ މަގުދައްކައިދިން މީހުން އޭނާ އެތެންސްއަށް ގެންގޮސް، ސައިލާސް އާއި ތިމޮތީއަސް އަށް އަމުރު ލިބިގެން ދިޔައީ ބާރަށް އޭނާގެ ގާތަށް އައުމަށެވެ.</w:t>
      </w:r>
    </w:p>
    <w:p w14:paraId="0AB09896" w14:textId="77777777" w:rsidR="00F90BDC" w:rsidRDefault="00F90BDC"/>
    <w:p w14:paraId="33DA6AFD" w14:textId="77777777" w:rsidR="00F90BDC" w:rsidRDefault="00F90BDC">
      <w:r xmlns:w="http://schemas.openxmlformats.org/wordprocessingml/2006/main">
        <w:t xml:space="preserve">ޕައުލް އެސްކޯޓް ކުރަމުން ދިޔަ މީހުން އޭނާ ގެނައީ އެތެންސް އަށެވެ. އެމީހުންނަށް އިރުޝާދު ދެއްވީ އަވަހަށް ސައިލާސް އާއި ތިމަންނާ ޕައުލްގެ އަރިހަށް ގެނައުމަށެވެ.</w:t>
      </w:r>
    </w:p>
    <w:p w14:paraId="5D474419" w14:textId="77777777" w:rsidR="00F90BDC" w:rsidRDefault="00F90BDC"/>
    <w:p w14:paraId="120C6B45" w14:textId="77777777" w:rsidR="00F90BDC" w:rsidRDefault="00F90BDC">
      <w:r xmlns:w="http://schemas.openxmlformats.org/wordprocessingml/2006/main">
        <w:t xml:space="preserve">1. އަޅުގަނޑުމެންނަށްޓަކައި މާތްރަސްކަލާނގެ ރޭއްވެވި ރޭވުމުގައި ގިނަ ފަހަރަށް އަޅުގަނޑުމެންނަށް އާ އަދި ހީވެސް ނުކުރާ ހާލަތްތަކަށް އެޑްޖަސްޓްވެ އެޑްއެޕްޓްވާން ޖެހެއެވެ.</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މުރަށް އަމަލުކުރަން ތައްޔާރަށް ހުރުމުގެ މުހިންމުކަން ދުވަހަކުވެސް ކުޑަކޮށް ނުބަލާށެވެ.</w:t>
      </w:r>
    </w:p>
    <w:p w14:paraId="7AC1FE54" w14:textId="77777777" w:rsidR="00F90BDC" w:rsidRDefault="00F90BDC"/>
    <w:p w14:paraId="7F46D350" w14:textId="77777777" w:rsidR="00F90BDC" w:rsidRDefault="00F90BDC">
      <w:r xmlns:w="http://schemas.openxmlformats.org/wordprocessingml/2006/main">
        <w:t xml:space="preserve">1. ޔޫޙަންނާ 14:15، "ތިޔަބައިމީހުން އަހަރެންދެކެ ލޯބިވާނަމަ، ތިޔަބައިމީހުން އަހަރެންގެ އަމުރުތަކަށް ތަބާވާނެއެވެ."</w:t>
      </w:r>
    </w:p>
    <w:p w14:paraId="5B2590C8" w14:textId="77777777" w:rsidR="00F90BDC" w:rsidRDefault="00F90BDC"/>
    <w:p w14:paraId="4B303813" w14:textId="77777777" w:rsidR="00F90BDC" w:rsidRDefault="00F90BDC">
      <w:r xmlns:w="http://schemas.openxmlformats.org/wordprocessingml/2006/main">
        <w:t xml:space="preserve">2. ރޯމަން 12:2، "މި ދުނިޔެއަށް ތަބާނުވެ، ތިބާގެ ސިކުނޑި އާވުމުން ބަދަލުވެގެން ދާށެވެ.</w:t>
      </w:r>
    </w:p>
    <w:p w14:paraId="13E40E91" w14:textId="77777777" w:rsidR="00F90BDC" w:rsidRDefault="00F90BDC"/>
    <w:p w14:paraId="2F0F861A" w14:textId="77777777" w:rsidR="00F90BDC" w:rsidRDefault="00F90BDC">
      <w:r xmlns:w="http://schemas.openxmlformats.org/wordprocessingml/2006/main">
        <w:t xml:space="preserve">އަމަލުތައް 17:16 ޕައުލް އެތެންސްގައި އެމީހުންގެ އިންތިޒާރުގައި ހުއްޓާ، އެ ސިޓީ މުޅިން ބުދު އަޅުކަން ކުރުމަށް ދޫކޮށްފައިވާތަން ފެނުމުން، އޭނާގެ ރޫޙު ތެޅިގަތެވެ.</w:t>
      </w:r>
    </w:p>
    <w:p w14:paraId="01985A7B" w14:textId="77777777" w:rsidR="00F90BDC" w:rsidRDefault="00F90BDC"/>
    <w:p w14:paraId="4CD3DBA7" w14:textId="77777777" w:rsidR="00F90BDC" w:rsidRDefault="00F90BDC">
      <w:r xmlns:w="http://schemas.openxmlformats.org/wordprocessingml/2006/main">
        <w:t xml:space="preserve">އެތެންސްގައި އޭނާއަށް ފެނުނު ބުދު އަޅުކަން ކުރުމުން ޕައުލް ވަރަށް ބޮޑަށް ކަންބޮޑުވިއެވެ.</w:t>
      </w:r>
    </w:p>
    <w:p w14:paraId="769E6DA2" w14:textId="77777777" w:rsidR="00F90BDC" w:rsidRDefault="00F90BDC"/>
    <w:p w14:paraId="36E0CE99" w14:textId="77777777" w:rsidR="00F90BDC" w:rsidRDefault="00F90BDC">
      <w:r xmlns:w="http://schemas.openxmlformats.org/wordprocessingml/2006/main">
        <w:t xml:space="preserve">1: ފާފައިން ހަލާކުވުމަށް މަގުފަހިވާނެ ނަމަވެސް މާތްالله ސަލާމަތް ދެއްވައެވެ.</w:t>
      </w:r>
    </w:p>
    <w:p w14:paraId="6962890A" w14:textId="77777777" w:rsidR="00F90BDC" w:rsidRDefault="00F90BDC"/>
    <w:p w14:paraId="04302D16" w14:textId="77777777" w:rsidR="00F90BDC" w:rsidRDefault="00F90BDC">
      <w:r xmlns:w="http://schemas.openxmlformats.org/wordprocessingml/2006/main">
        <w:t xml:space="preserve">2: ބުދު އަޅުކަންކުރުމަކީ އެއް ޙަޤީޤީ ކަލާނގެއަށް ކުރާ ފުރައްސާރައެކެވެ.</w:t>
      </w:r>
    </w:p>
    <w:p w14:paraId="473E6069" w14:textId="77777777" w:rsidR="00F90BDC" w:rsidRDefault="00F90BDC"/>
    <w:p w14:paraId="3F05778F" w14:textId="77777777" w:rsidR="00F90BDC" w:rsidRDefault="00F90BDC">
      <w:r xmlns:w="http://schemas.openxmlformats.org/wordprocessingml/2006/main">
        <w:t xml:space="preserve">1: ޔަރްމީޔާ 17:9 "ހިތަކީ ހުރިހާ އެއްޗަކަށްވުރެ މަކަރުވެރި، އަދި އިންތިހާއަށް ނުބައި އެއްޗެކެވެ. އެކަން އެނގޭނީ ކާކަށް ހެއްޔެވެ؟"</w:t>
      </w:r>
    </w:p>
    <w:p w14:paraId="4FC87381" w14:textId="77777777" w:rsidR="00F90BDC" w:rsidRDefault="00F90BDC"/>
    <w:p w14:paraId="5803EB70" w14:textId="77777777" w:rsidR="00F90BDC" w:rsidRDefault="00F90BDC">
      <w:r xmlns:w="http://schemas.openxmlformats.org/wordprocessingml/2006/main">
        <w:t xml:space="preserve">2: 1 ކޮރޮންތިސް 10:14 "އެހެންކަމުން އަހަރެންގެ ލޮބުވެތި، ބުދު އަޅުކަމުން ފިލައިގެން ދާށެވެ."</w:t>
      </w:r>
    </w:p>
    <w:p w14:paraId="296BFDC8" w14:textId="77777777" w:rsidR="00F90BDC" w:rsidRDefault="00F90BDC"/>
    <w:p w14:paraId="2EF3B02F" w14:textId="77777777" w:rsidR="00F90BDC" w:rsidRDefault="00F90BDC">
      <w:r xmlns:w="http://schemas.openxmlformats.org/wordprocessingml/2006/main">
        <w:t xml:space="preserve">އަމަލުތައް 17:17 އެހެންކަމުން ޖަމާޢަތުގައި ޔަހޫދީންނާއި، ދީނަށް ލޯބިކުރާ މީހުންނާއި، ބާޒާރުގައި ކޮންމެ ދުވަހަކު ވެސް އޭނާއާ ބައްދަލުކުރާ މީހުންނާ ޒުވާބު ކުރަމުން ދިޔައެވެ.</w:t>
      </w:r>
    </w:p>
    <w:p w14:paraId="55BABC56" w14:textId="77777777" w:rsidR="00F90BDC" w:rsidRDefault="00F90BDC"/>
    <w:p w14:paraId="77D81118" w14:textId="77777777" w:rsidR="00F90BDC" w:rsidRDefault="00F90BDC">
      <w:r xmlns:w="http://schemas.openxmlformats.org/wordprocessingml/2006/main">
        <w:t xml:space="preserve">ޕައުލް ދަރުސް ދެއްވީ ޖަމާޢަތްތަކާއި ބާޒާރުގައި އިންޖީލު ހިއްސާކުރުމަށެވެ.</w:t>
      </w:r>
    </w:p>
    <w:p w14:paraId="3714CE77" w14:textId="77777777" w:rsidR="00F90BDC" w:rsidRDefault="00F90BDC"/>
    <w:p w14:paraId="344171BD" w14:textId="77777777" w:rsidR="00F90BDC" w:rsidRDefault="00F90BDC">
      <w:r xmlns:w="http://schemas.openxmlformats.org/wordprocessingml/2006/main">
        <w:t xml:space="preserve">1. އިވެންޖަލިޒަމްގެ ބާރު: ކޮންމެ ތަނަކަށް ދިޔަޔަސް އިންޖީލު އުނގަންނައިދިނުން</w:t>
      </w:r>
    </w:p>
    <w:p w14:paraId="4DB53694" w14:textId="77777777" w:rsidR="00F90BDC" w:rsidRDefault="00F90BDC"/>
    <w:p w14:paraId="3BFB9A37" w14:textId="77777777" w:rsidR="00F90BDC" w:rsidRDefault="00F90BDC">
      <w:r xmlns:w="http://schemas.openxmlformats.org/wordprocessingml/2006/main">
        <w:t xml:space="preserve">2. ތިމާގެ އީމާންތެރިކަމާއެކު ދިރިއުޅުން: ހުރިހާ ޤައުމުތަކެއްގެ މުދައްރިސުންނަށް ހެދުން</w:t>
      </w:r>
    </w:p>
    <w:p w14:paraId="3E5810A3" w14:textId="77777777" w:rsidR="00F90BDC" w:rsidRDefault="00F90BDC"/>
    <w:p w14:paraId="53832331" w14:textId="77777777" w:rsidR="00F90BDC" w:rsidRDefault="00F90BDC">
      <w:r xmlns:w="http://schemas.openxmlformats.org/wordprocessingml/2006/main">
        <w:t xml:space="preserve">1. ރޯމަން 10:14-15 - ފަހެ، އެމީހުން އީމާން ނުވާ މީހަކަށް ގޮވާލާނީ ކިހިނެއް ހެއްޔެވެ؟ އަދި ދުވަހަކުވެސް އަޑުއަހާފައި ނުވާ އެކަލާނގެއަށް އެމީހުން އީމާންވާނީ ކިހިނެއް ހެއްޔެވެ؟ އަދި މީހަކު ދަރުސް ނުދީ އެމީހުން އަޑުއަހާނީ ކިހިނެއް ހެއްޔެވެ؟</w:t>
      </w:r>
    </w:p>
    <w:p w14:paraId="68E9F0CE" w14:textId="77777777" w:rsidR="00F90BDC" w:rsidRDefault="00F90BDC"/>
    <w:p w14:paraId="71C7FF27" w14:textId="77777777" w:rsidR="00F90BDC" w:rsidRDefault="00F90BDC">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w:t>
      </w:r>
    </w:p>
    <w:p w14:paraId="20945FB9" w14:textId="77777777" w:rsidR="00F90BDC" w:rsidRDefault="00F90BDC"/>
    <w:p w14:paraId="77290D0D" w14:textId="77777777" w:rsidR="00F90BDC" w:rsidRDefault="00F90BDC">
      <w:r xmlns:w="http://schemas.openxmlformats.org/wordprocessingml/2006/main">
        <w:t xml:space="preserve">އަމަލުތައް 17:18 ދެން އެޕިކިއުރިއަނުންނާއި ސްޓޮއިކްސްގެ ވަކި ފަލްސަފާވެރިން އޭނާއާ ދިމާވިއެވެ. އަދި ބައެއް މީހުން ބުނީ، މި ވާހަކަ ދައްކާ މީހާ ބުނާނީ ކީކޭ ހެއްޔެވެ؟ އަނެއް ބަޔަކު ބުނާ ގޮތުގައި، އެކަލޭގެފާނަކީ ބީރައްޓެހި ކަލާނގެތަކެއް ކަނޑައަޅުއްވާ މީހެއް ކަމުގައި ހީވެއެވެ.</w:t>
      </w:r>
    </w:p>
    <w:p w14:paraId="7CE6AB8C" w14:textId="77777777" w:rsidR="00F90BDC" w:rsidRDefault="00F90BDC"/>
    <w:p w14:paraId="38501591" w14:textId="77777777" w:rsidR="00F90BDC" w:rsidRDefault="00F90BDC">
      <w:r xmlns:w="http://schemas.openxmlformats.org/wordprocessingml/2006/main">
        <w:t xml:space="preserve">ބައެއް އެޕިކިއުރިއަނުންނާއި ސްޓޯއިކް މީހުން ޕައުލްއާ ދިމާވެ، އޭނާ ދައްކަނީ ކޮން ވާހަކައެއްތޯ ސުވާލު އުފައްދައިގެން އޭނާއާ ބަހުސް ކުރިއެވެ. ބައެއް މީހުން އޭނާގެ މައްޗަށް ތުހުމަތު ކުރީ އީސާގެފާނާއި ޤިޔާމަތް ކުރެއްވުމާ ބެހޭގޮތުން ދަރުސް ދެއްވަމުން ގެންދަވާތީ ބީރައްޓެހި ކަލާނގެތަކެއް އުފެއްދެވި ކަމަށެވެ.</w:t>
      </w:r>
    </w:p>
    <w:p w14:paraId="73583151" w14:textId="77777777" w:rsidR="00F90BDC" w:rsidRDefault="00F90BDC"/>
    <w:p w14:paraId="1968E1DF" w14:textId="77777777" w:rsidR="00F90BDC" w:rsidRDefault="00F90BDC">
      <w:r xmlns:w="http://schemas.openxmlformats.org/wordprocessingml/2006/main">
        <w:t xml:space="preserve">1. ދެކޮޅުވެރިކަމެއް ކުރިމަތިވިޔަސް އީމާންތެރިކަމުގައި ސާބިތުވެ ހުރުމުގެ މުހިންމުކަން</w:t>
      </w:r>
    </w:p>
    <w:p w14:paraId="67ADDBC9" w14:textId="77777777" w:rsidR="00F90BDC" w:rsidRDefault="00F90BDC"/>
    <w:p w14:paraId="13D59B91" w14:textId="77777777" w:rsidR="00F90BDC" w:rsidRDefault="00F90BDC">
      <w:r xmlns:w="http://schemas.openxmlformats.org/wordprocessingml/2006/main">
        <w:t xml:space="preserve">2. ޝައްކު އުފެދޭ ވަގުތުތަކުގައި އީސާގެފާނުގެ ކިބައިން ބާރު ހޯދުން</w:t>
      </w:r>
    </w:p>
    <w:p w14:paraId="04BDD296" w14:textId="77777777" w:rsidR="00F90BDC" w:rsidRDefault="00F90BDC"/>
    <w:p w14:paraId="01446DDB" w14:textId="77777777" w:rsidR="00F90BDC" w:rsidRDefault="00F90BDC">
      <w:r xmlns:w="http://schemas.openxmlformats.org/wordprocessingml/2006/main">
        <w:t xml:space="preserve">1. އަމަލުތައް 17:18</w:t>
      </w:r>
    </w:p>
    <w:p w14:paraId="3937283A" w14:textId="77777777" w:rsidR="00F90BDC" w:rsidRDefault="00F90BDC"/>
    <w:p w14:paraId="140EFF5B" w14:textId="77777777" w:rsidR="00F90BDC" w:rsidRDefault="00F90BDC">
      <w:r xmlns:w="http://schemas.openxmlformats.org/wordprocessingml/2006/main">
        <w:t xml:space="preserve">2. އިބްރާނީން 11:1-3، "މިހާރު އީމާންކަމަކީ އުންމީދުކުރާ ކަންކަމުގެ މާއްދާ، ނުފެންނަ ކަންކަމުގެ ދަލީލެވެ. ސަބަބަކީ އެކަމުގެ ސަބަބުން ބޮޑެތި މީހުންނަށް ރަނގަޅު ޚަބަރެއް ލިބިގެންދިޔައެވެ. އީމާންތެރިކަމުގެ ސަބަބުން ދުނިޔެތައް ފްރޭމްކޮށްފައިވަނީ ގެ ބަހުންކަން އަހަރެމެންނަށް ވިސްނެއެވެ." މާތްރަސްކަލާނގެ، ފެންނަ ކަންތައްތައް އުފެދިފައިވަނީ ފާޅުވާ އެއްޗަކުން ނޫނެވެ."</w:t>
      </w:r>
    </w:p>
    <w:p w14:paraId="1E671389" w14:textId="77777777" w:rsidR="00F90BDC" w:rsidRDefault="00F90BDC"/>
    <w:p w14:paraId="73654190" w14:textId="77777777" w:rsidR="00F90BDC" w:rsidRDefault="00F90BDC">
      <w:r xmlns:w="http://schemas.openxmlformats.org/wordprocessingml/2006/main">
        <w:t xml:space="preserve">އަމަލުތައް 17:19 އެމީހުން އެކަލޭގެފާނު ހިފައިގެން އަރިއޮޕަގަށް ގެނެސް ބުނީ، "ކަލޭގެފާނު ދައްކަވާ މި އާ ޢަޤީދާއަކީ ކޮބައިކަން އަހަރެމެންނަށް އެނގޭނެ ހެއްޔެވެ؟"</w:t>
      </w:r>
    </w:p>
    <w:p w14:paraId="0E912681" w14:textId="77777777" w:rsidR="00F90BDC" w:rsidRDefault="00F90BDC"/>
    <w:p w14:paraId="717ED9A2" w14:textId="77777777" w:rsidR="00F90BDC" w:rsidRDefault="00F90BDC">
      <w:r xmlns:w="http://schemas.openxmlformats.org/wordprocessingml/2006/main">
        <w:t xml:space="preserve">އެތެންސްގެ މީހުން ޕައުލް އަރިއޮޕަގަށް ގެނެސް އޭނާގެ އާ އުނގަންނައިދިނުން ކިޔައިދިނުމަށް އެދުނެވެ.</w:t>
      </w:r>
    </w:p>
    <w:p w14:paraId="2A701397" w14:textId="77777777" w:rsidR="00F90BDC" w:rsidRDefault="00F90BDC"/>
    <w:p w14:paraId="28AC4586" w14:textId="77777777" w:rsidR="00F90BDC" w:rsidRDefault="00F90BDC">
      <w:r xmlns:w="http://schemas.openxmlformats.org/wordprocessingml/2006/main">
        <w:t xml:space="preserve">1. އާ އުނގަންނައިދިނުންތަކަށް ރައްދުދޭނެ ގޮތް</w:t>
      </w:r>
    </w:p>
    <w:p w14:paraId="73F3EBF6" w14:textId="77777777" w:rsidR="00F90BDC" w:rsidRDefault="00F90BDC"/>
    <w:p w14:paraId="6FB024BD" w14:textId="77777777" w:rsidR="00F90BDC" w:rsidRDefault="00F90BDC">
      <w:r xmlns:w="http://schemas.openxmlformats.org/wordprocessingml/2006/main">
        <w:t xml:space="preserve">2. އާ ނަޒަރިއްޔާތެއްގެ ބާރު</w:t>
      </w:r>
    </w:p>
    <w:p w14:paraId="537E67E9" w14:textId="77777777" w:rsidR="00F90BDC" w:rsidRDefault="00F90BDC"/>
    <w:p w14:paraId="33653C39" w14:textId="77777777" w:rsidR="00F90BDC" w:rsidRDefault="00F90BDC">
      <w:r xmlns:w="http://schemas.openxmlformats.org/wordprocessingml/2006/main">
        <w:t xml:space="preserve">1. ފިލިޕީންސް 4:8-9 - "އެންމެ ފަހުން އަޚުންނޭވެ، ތެދެއް، ޝަރަފުވެރި ކޮންމެ އެއްޗަކާއި، ޢަދުލުވެރި އެއްޗަކާއި، ޠާހިރު އެއްޗަކާއި، ލޯބިވާ އެއްޗަކާއި، ތަޢުރީފު ކުރަންޖެހޭ ކޮންމެ ކަމެއް، އެއްވެސް މޮޅުކަމެއް ހުރިނަމަ، އެއްވެސް ކަމެއް ލިބިއްޖެނަމަ." ތައުރީފުކޮށް، މިކަންކަމާ މެދު ވިސްނާށެވެ."</w:t>
      </w:r>
    </w:p>
    <w:p w14:paraId="4DC423BC" w14:textId="77777777" w:rsidR="00F90BDC" w:rsidRDefault="00F90BDC"/>
    <w:p w14:paraId="789BB2A5" w14:textId="77777777" w:rsidR="00F90BDC" w:rsidRDefault="00F90BDC">
      <w:r xmlns:w="http://schemas.openxmlformats.org/wordprocessingml/2006/main">
        <w:t xml:space="preserve">2. އިބްރާނީން 13:8 - "އީސާގެފާނު އިއްޔެއާއި މިއަދާއި އަބަދަށްޓަކައި ވެސް ހަމަ އެގޮތެވެ."</w:t>
      </w:r>
    </w:p>
    <w:p w14:paraId="08214B7F" w14:textId="77777777" w:rsidR="00F90BDC" w:rsidRDefault="00F90BDC"/>
    <w:p w14:paraId="0059FBD1" w14:textId="77777777" w:rsidR="00F90BDC" w:rsidRDefault="00F90BDC">
      <w:r xmlns:w="http://schemas.openxmlformats.org/wordprocessingml/2006/main">
        <w:t xml:space="preserve">އަމަލުތައް 17:20 ކަލޭ އަހަރެމެންގެ ކަންފަތަށް އާދަޔާ ހިލާފު ކަންތައްތަކެއް ގެނެސްދެއްވަނީއެވެ.</w:t>
      </w:r>
    </w:p>
    <w:p w14:paraId="171E28A4" w14:textId="77777777" w:rsidR="00F90BDC" w:rsidRDefault="00F90BDC"/>
    <w:p w14:paraId="7B09D964" w14:textId="77777777" w:rsidR="00F90BDC" w:rsidRDefault="00F90BDC">
      <w:r xmlns:w="http://schemas.openxmlformats.org/wordprocessingml/2006/main">
        <w:t xml:space="preserve">ރަސޫލުންގެ އަމަލުތައް 17:20 ގައިވާ ބެރިއާގެ މީހުން ޕައުލްގެ ބަސްފުޅުތަކުން ހައިރާންވެ، އެކަލޭގެފާނު ވިދާޅުވާ އެއްޗެއް އިތުރަށް އެނގެން ބޭނުންވިއެވެ.</w:t>
      </w:r>
    </w:p>
    <w:p w14:paraId="43E5DA47" w14:textId="77777777" w:rsidR="00F90BDC" w:rsidRDefault="00F90BDC"/>
    <w:p w14:paraId="63F3B912" w14:textId="77777777" w:rsidR="00F90BDC" w:rsidRDefault="00F90BDC">
      <w:r xmlns:w="http://schemas.openxmlformats.org/wordprocessingml/2006/main">
        <w:t xml:space="preserve">1. މާތްރަސްކަލާނގެ ބަސްފުޅު ދިރިހުރި - ޤަދީމީ ލިޔުމަކުން ދިރިއުޅުން ބަދަލުކުރެވޭނެ ގޮތް</w:t>
      </w:r>
    </w:p>
    <w:p w14:paraId="180FDB3B" w14:textId="77777777" w:rsidR="00F90BDC" w:rsidRDefault="00F90BDC"/>
    <w:p w14:paraId="335A2B4B" w14:textId="77777777" w:rsidR="00F90BDC" w:rsidRDefault="00F90BDC">
      <w:r xmlns:w="http://schemas.openxmlformats.org/wordprocessingml/2006/main">
        <w:t xml:space="preserve">2. އީމާންތެރިކަމުގެ ބާރު - އީމާންތެރިކަމުން އަހަރެމެންގެ ދިރިއުޅުން ބަދަލުކުރެވޭނެ ގޮތް</w:t>
      </w:r>
    </w:p>
    <w:p w14:paraId="253BB351" w14:textId="77777777" w:rsidR="00F90BDC" w:rsidRDefault="00F90BDC"/>
    <w:p w14:paraId="7E5AE072" w14:textId="77777777" w:rsidR="00F90BDC" w:rsidRDefault="00F90BDC">
      <w:r xmlns:w="http://schemas.openxmlformats.org/wordprocessingml/2006/main">
        <w:t xml:space="preserve">1. ރޯމަން 10:17 - ފަހެ އީމާންކަން ލިބެނީ އަޑުއެހުމުން، އަދި އަޑުއެހުމުން އީސާގެފާނުގެ ބަސްފުޅުގެ ސަބަބުންނެވެ.</w:t>
      </w:r>
    </w:p>
    <w:p w14:paraId="7F617430" w14:textId="77777777" w:rsidR="00F90BDC" w:rsidRDefault="00F90BDC"/>
    <w:p w14:paraId="58B36287" w14:textId="77777777" w:rsidR="00F90BDC" w:rsidRDefault="00F90BDC">
      <w:r xmlns:w="http://schemas.openxmlformats.org/wordprocessingml/2006/main">
        <w:t xml:space="preserve">2. އިބްރާނީން 11:1 - މިހާރު އީމާންކަމަކީ އުންމީދުކުރާ ކަންކަމުގެ ޔަޤީންކަމާއި، ނުފެންނަ ކަންތައްތަކުގެ ޔަޤީންކަމެވެ.</w:t>
      </w:r>
    </w:p>
    <w:p w14:paraId="74D7B014" w14:textId="77777777" w:rsidR="00F90BDC" w:rsidRDefault="00F90BDC"/>
    <w:p w14:paraId="118AE3B5" w14:textId="77777777" w:rsidR="00F90BDC" w:rsidRDefault="00F90BDC">
      <w:r xmlns:w="http://schemas.openxmlformats.org/wordprocessingml/2006/main">
        <w:t xml:space="preserve">އަމަލުތައް 17:21 (އެހެންކަމުން އެތަނުގައި ތިބި ހުރިހާ އެތީނިއަނުންނާއި ބީރައްޓެހިން އެމީހުންގެ ވަގުތު ހޭދަކުރީ އެހެން އެއްވެސް ކަމެއްގައި ނޫނެވެ.)</w:t>
      </w:r>
    </w:p>
    <w:p w14:paraId="184E54B9" w14:textId="77777777" w:rsidR="00F90BDC" w:rsidRDefault="00F90BDC"/>
    <w:p w14:paraId="1014F901" w14:textId="77777777" w:rsidR="00F90BDC" w:rsidRDefault="00F90BDC">
      <w:r xmlns:w="http://schemas.openxmlformats.org/wordprocessingml/2006/main">
        <w:t xml:space="preserve">އެތެންސްގެ ރައްޔިތުން އަބަދުވެސް ޝައުގުވެރިވީ އާ ވާހަކަތަކެއް އަޑުއަހާށެވެ.</w:t>
      </w:r>
    </w:p>
    <w:p w14:paraId="0FA14CE5" w14:textId="77777777" w:rsidR="00F90BDC" w:rsidRDefault="00F90BDC"/>
    <w:p w14:paraId="3A0FA324" w14:textId="77777777" w:rsidR="00F90BDC" w:rsidRDefault="00F90BDC">
      <w:r xmlns:w="http://schemas.openxmlformats.org/wordprocessingml/2006/main">
        <w:t xml:space="preserve">1: އަޅުގަނޑުމެން އަބަދުވެސް އާ ކަންތައްތަކަށް ހުޅުވާލެވިފައި ތިބެ، އަޅުގަނޑުމެންގެ މާހައުލުން މެދުނުކެނޑި ދަސްކުރަން ޖެހެއެވެ.</w:t>
      </w:r>
    </w:p>
    <w:p w14:paraId="04F26D87" w14:textId="77777777" w:rsidR="00F90BDC" w:rsidRDefault="00F90BDC"/>
    <w:p w14:paraId="63609887" w14:textId="77777777" w:rsidR="00F90BDC" w:rsidRDefault="00F90BDC">
      <w:r xmlns:w="http://schemas.openxmlformats.org/wordprocessingml/2006/main">
        <w:t xml:space="preserve">2: އެނގޭ އެއްޗަކުން ހިތްހަމަ ނުޖެހި، އަބަދުވެސް ދަސްވެ ކުރިއަރަމުން ދިއުމަށް މަސައްކަތް ކުރާށެވެ.</w:t>
      </w:r>
    </w:p>
    <w:p w14:paraId="0BC84DA3" w14:textId="77777777" w:rsidR="00F90BDC" w:rsidRDefault="00F90BDC"/>
    <w:p w14:paraId="1E570A7C" w14:textId="77777777" w:rsidR="00F90BDC" w:rsidRDefault="00F90BDC">
      <w:r xmlns:w="http://schemas.openxmlformats.org/wordprocessingml/2006/main">
        <w:t xml:space="preserve">1: ނަމޫނާ 9:9 - "ޙިކުމަތްތެރިއަކަށް އިރުޝާދު ދީ، އޭނާ އިތުރަށް ބުއްދިވެރިވާނެއެވެ. ޞާލިޙު މީހަކަށް އުނގަންނައިދޭށެވެ.</w:t>
      </w:r>
    </w:p>
    <w:p w14:paraId="0C39E73B" w14:textId="77777777" w:rsidR="00F90BDC" w:rsidRDefault="00F90BDC"/>
    <w:p w14:paraId="24686E0B" w14:textId="77777777" w:rsidR="00F90BDC" w:rsidRDefault="00F90BDC">
      <w:r xmlns:w="http://schemas.openxmlformats.org/wordprocessingml/2006/main">
        <w:t xml:space="preserve">2: 2 ތިމަންނާ 3:16-17 - "ހުރިހާ ކީރިތި ޤުރުއާނަކީ މާތްރަސްކަލާނގެ ވަޙީފުޅުން ދެއްވި ފޮތެއް ކަމަށާއި، އެއީ އުނގަންނައިދިނުމަށާއި، ފާޑުކިޔުމާއި، އިސްލާހުކުރުމާއި، ޞާލިޙުކަމުގެ އުނގަންނައިދިނުމަށް ފައިދާހުރި އެއްޗެއް ކަމަށެވެ ރަނގަޅު މަސައްކަތްތަކެއް."</w:t>
      </w:r>
    </w:p>
    <w:p w14:paraId="55526AE5" w14:textId="77777777" w:rsidR="00F90BDC" w:rsidRDefault="00F90BDC"/>
    <w:p w14:paraId="55DBB74B" w14:textId="77777777" w:rsidR="00F90BDC" w:rsidRDefault="00F90BDC">
      <w:r xmlns:w="http://schemas.openxmlformats.org/wordprocessingml/2006/main">
        <w:t xml:space="preserve">އަމަލުތައް 17:22 ދެން ޕައުލް މާސްގެ ފަރުބަދަ ތެރޭގައި ހުއްޓިވަޑައިގެން ވިދާޅުވީ، "އޭތެންސްގެ މީހުންނޭވެ!</w:t>
      </w:r>
    </w:p>
    <w:p w14:paraId="6913ABDC" w14:textId="77777777" w:rsidR="00F90BDC" w:rsidRDefault="00F90BDC"/>
    <w:p w14:paraId="32B4FB2D" w14:textId="77777777" w:rsidR="00F90BDC" w:rsidRDefault="00F90BDC">
      <w:r xmlns:w="http://schemas.openxmlformats.org/wordprocessingml/2006/main">
        <w:t xml:space="preserve">ބާޒާރުގައި އެތެންސްގެ ރައްޔިތުންނާ މުޚާޠަބުކޮށް ޕައުލް ވަނީ އެމީހުން މާބޮޑަށް ޚުރާފާތްތެރި ބައެއް ކަމަށް ބުނެ ފާޑުކިޔާފައެވެ.</w:t>
      </w:r>
    </w:p>
    <w:p w14:paraId="6414C889" w14:textId="77777777" w:rsidR="00F90BDC" w:rsidRDefault="00F90BDC"/>
    <w:p w14:paraId="0C5E0BC9" w14:textId="77777777" w:rsidR="00F90BDC" w:rsidRDefault="00F90BDC">
      <w:r xmlns:w="http://schemas.openxmlformats.org/wordprocessingml/2006/main">
        <w:t xml:space="preserve">1. ޙަޤީޤީ ދީނާއި ދޮގު ދީނާ ދެމެދު ވަކިކުރަން ދަސްކުރުން</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ލޯމަރާލައިގެން ޚުރާފާތަށް ތަބާވުމުގެ ނުރައްކާ</w:t>
      </w:r>
    </w:p>
    <w:p w14:paraId="26BE6187" w14:textId="77777777" w:rsidR="00F90BDC" w:rsidRDefault="00F90BDC"/>
    <w:p w14:paraId="70B050C1" w14:textId="77777777" w:rsidR="00F90BDC" w:rsidRDefault="00F90BDC">
      <w:r xmlns:w="http://schemas.openxmlformats.org/wordprocessingml/2006/main">
        <w:t xml:space="preserve">1. 1 ތެސަލޮނިކޯސް 5:21-22 - ހުރިހާ އެއްޗެއް އިމްތިޙާނުކުރުން. ރަނގަޅު އެއްޗެއް ބާރަށް ހިފަހައްޓާށެވެ.</w:t>
      </w:r>
    </w:p>
    <w:p w14:paraId="3716FEB7" w14:textId="77777777" w:rsidR="00F90BDC" w:rsidRDefault="00F90BDC"/>
    <w:p w14:paraId="08367D0A" w14:textId="77777777" w:rsidR="00F90BDC" w:rsidRDefault="00F90BDC">
      <w:r xmlns:w="http://schemas.openxmlformats.org/wordprocessingml/2006/main">
        <w:t xml:space="preserve">2. ޔަޝާޔާ 8:20 - ޝަރީޢަތާއި ޝަހާދަތަށް: އެމީހުން މި ބަސްފުޅާ އެއްގޮތަށް ވާހަކަ ނުދައްކާނަމަ އެއީ އެމީހުންގެ ތެރޭގައި އަލިކަމެއް ނެތުމުންނެވެ.</w:t>
      </w:r>
    </w:p>
    <w:p w14:paraId="2D6791D8" w14:textId="77777777" w:rsidR="00F90BDC" w:rsidRDefault="00F90BDC"/>
    <w:p w14:paraId="7952E18F" w14:textId="77777777" w:rsidR="00F90BDC" w:rsidRDefault="00F90BDC">
      <w:r xmlns:w="http://schemas.openxmlformats.org/wordprocessingml/2006/main">
        <w:t xml:space="preserve">އަމަލުތައް 17:23 އެހެނީ އަހަރެން އެތަނުން ފާއިތުވަމުން ގޮސް ތިޔަބައިމީހުންގެ ޚިދުމަތްތައް ބަލާލިއިރު، އަހަރެންނަށް މި ލިޔެފައިވާ ޤުރުބާންކުރާ ތަނެއް ފެނުނެވެ. އެހެންކަމުން ތިޔަބައިމީހުން ޖާހިލުވެގެން އަޅުކަންކުރާ މީހަކަށް އަހަރެން ތިޔަބައިމީހުންނަށް އިޢުލާން ކުރަމެވެ.</w:t>
      </w:r>
    </w:p>
    <w:p w14:paraId="7BA41FD6" w14:textId="77777777" w:rsidR="00F90BDC" w:rsidRDefault="00F90BDC"/>
    <w:p w14:paraId="62663C5E" w14:textId="77777777" w:rsidR="00F90BDC" w:rsidRDefault="00F90BDC">
      <w:r xmlns:w="http://schemas.openxmlformats.org/wordprocessingml/2006/main">
        <w:t xml:space="preserve">ނޭނގޭ ކަލާނގެއަކަށް ޚާއްޞަކޮށްފައިވާ ޤުރުބާންކުރާ ތަނެއް ޕައުލްއަށް ފާހަގަވެވަޑައިގެން، އެއީ މީސްތަކުންނާ އިންޖީލު ހިއްސާކުރުމުގެ ފުރުޞަތެއްގެ ގޮތުގައި ބޭނުންކުރެއްވިއެވެ.</w:t>
      </w:r>
    </w:p>
    <w:p w14:paraId="0726C415" w14:textId="77777777" w:rsidR="00F90BDC" w:rsidRDefault="00F90BDC"/>
    <w:p w14:paraId="753D1C9D" w14:textId="77777777" w:rsidR="00F90BDC" w:rsidRDefault="00F90BDC">
      <w:r xmlns:w="http://schemas.openxmlformats.org/wordprocessingml/2006/main">
        <w:t xml:space="preserve">1. ނޭނގޭ ކަލާނގެގެ ބާރު</w:t>
      </w:r>
    </w:p>
    <w:p w14:paraId="447F9BB6" w14:textId="77777777" w:rsidR="00F90BDC" w:rsidRDefault="00F90BDC"/>
    <w:p w14:paraId="6E856583" w14:textId="77777777" w:rsidR="00F90BDC" w:rsidRDefault="00F90BDC">
      <w:r xmlns:w="http://schemas.openxmlformats.org/wordprocessingml/2006/main">
        <w:t xml:space="preserve">2. އަޅުގަނޑުމެންގެ ޙަޔާތުގައި މާތްރަސްކަލާނގެ ޙަޟްރަތު ދެނެގަނެ އެކަމަށް ރައްދުދިނުން</w:t>
      </w:r>
    </w:p>
    <w:p w14:paraId="0E944EF9" w14:textId="77777777" w:rsidR="00F90BDC" w:rsidRDefault="00F90BDC"/>
    <w:p w14:paraId="6AA66E03" w14:textId="77777777" w:rsidR="00F90BDC" w:rsidRDefault="00F90BDC">
      <w:r xmlns:w="http://schemas.openxmlformats.org/wordprocessingml/2006/main">
        <w:t xml:space="preserve">1. ރޯމަން 1:19-20 - މާތްރަސްކަލާނގެއާ ބެހޭގޮތުން އެނގޭނެ ކަންތައްތައް އެމީހުންނަށް ސާފުވެގެންދެއެވެ. ދުނިޔެ އުފެދުނު ދުވަހުން ފެށިގެން އޭނާގެ ނުފެންނަ ޠަބީޢަތް ކަމަށްވާ އޭނާގެ ދާއިމީ ބާރާއި ކަލާނގެކަން އުފެދިފައިވާ ކަންކަމުން ސާފުކޮށް ފެނިގެންދެއެވެ.</w:t>
      </w:r>
    </w:p>
    <w:p w14:paraId="0DD754D7" w14:textId="77777777" w:rsidR="00F90BDC" w:rsidRDefault="00F90BDC"/>
    <w:p w14:paraId="18DE773A" w14:textId="77777777" w:rsidR="00F90BDC" w:rsidRDefault="00F90BDC">
      <w:r xmlns:w="http://schemas.openxmlformats.org/wordprocessingml/2006/main">
        <w:t xml:space="preserve">2. އިބްރާނީން 11:6 - އަދި އީމާންތެރިކަމެއް ނެތި އެކަލާނގެ ރުއްސެވުމަކީ ކުރެވޭނެ ކަމެއް ނޫން ކަމުގައި ވާތީ، މާތްރަސްކަލާނގެ ޙަޟްރަތަށް ގާތްވާ މީހަކު އެކަލާނގެ ވޮޑިގެންވާކަން ޤަބޫލުކުރަންޖެހޭނެއެވެ.</w:t>
      </w:r>
    </w:p>
    <w:p w14:paraId="2990AB9C" w14:textId="77777777" w:rsidR="00F90BDC" w:rsidRDefault="00F90BDC"/>
    <w:p w14:paraId="2E145AB6" w14:textId="77777777" w:rsidR="00F90BDC" w:rsidRDefault="00F90BDC">
      <w:r xmlns:w="http://schemas.openxmlformats.org/wordprocessingml/2006/main">
        <w:t xml:space="preserve">ޢަމަލުތައް 17:24 ދުނިޔެއާއި އެތަނުގެ ހުރިހާ އެއްޗެއް އުފެއްދެވި ކަލާނގެއަކީ އުޑުތަކާއި ބިމުގެ ވެރިރަސްކަލާނގެ ކަމުގައި ދެކެވަޑައިގަންނަވައެވެ.</w:t>
      </w:r>
    </w:p>
    <w:p w14:paraId="5DE8C631" w14:textId="77777777" w:rsidR="00F90BDC" w:rsidRDefault="00F90BDC"/>
    <w:p w14:paraId="460829FB" w14:textId="77777777" w:rsidR="00F90BDC" w:rsidRDefault="00F90BDC">
      <w:r xmlns:w="http://schemas.openxmlformats.org/wordprocessingml/2006/main">
        <w:t xml:space="preserve">މާތްރަސްކަލާނގެ ދިރިއުޅުއްވަނީ އިންސާނުން އުފެއްދި ފައްޅިތަކުގައި ނޫނެވެ؛ އެއީ އުޑުތަކާއި ބިމުގެ ވެރިރަސްކަލާނގެއެވެ.</w:t>
      </w:r>
    </w:p>
    <w:p w14:paraId="423F5667" w14:textId="77777777" w:rsidR="00F90BDC" w:rsidRDefault="00F90BDC"/>
    <w:p w14:paraId="12E28D8E" w14:textId="77777777" w:rsidR="00F90BDC" w:rsidRDefault="00F90BDC">
      <w:r xmlns:w="http://schemas.openxmlformats.org/wordprocessingml/2006/main">
        <w:t xml:space="preserve">1. ހުރިހާ ޚަލްޤުތަކުގެ މައްޗަށް މާތްރަސްކަލާނގެ ވެރިވެވޮޑިގެންވެއެވެ</w:t>
      </w:r>
    </w:p>
    <w:p w14:paraId="185D35CA" w14:textId="77777777" w:rsidR="00F90BDC" w:rsidRDefault="00F90BDC"/>
    <w:p w14:paraId="4AE53882" w14:textId="77777777" w:rsidR="00F90BDC" w:rsidRDefault="00F90BDC">
      <w:r xmlns:w="http://schemas.openxmlformats.org/wordprocessingml/2006/main">
        <w:t xml:space="preserve">2. މާތްالله ގެ ޙަޟްރަތުގައި ދިރިއުޅުން</w:t>
      </w:r>
    </w:p>
    <w:p w14:paraId="56B5C0EC" w14:textId="77777777" w:rsidR="00F90BDC" w:rsidRDefault="00F90BDC"/>
    <w:p w14:paraId="15B6F494" w14:textId="77777777" w:rsidR="00F90BDC" w:rsidRDefault="00F90BDC">
      <w:r xmlns:w="http://schemas.openxmlformats.org/wordprocessingml/2006/main">
        <w:t xml:space="preserve">1. ޔަޝާޔާ 66:1 “މާތްރަސްކަލާނގެ މިހެން ވިދާޅުވަނީ: “އުޑުއަކީ އަހަރެންގެ ތަޚުތެވެ. އަދި ބިމަކީ އަހަރެންގެ ފައިތިލައެވެ. ކަލޭ އަހަރެން ބިނާކުރާނެ ގެ ކޮބައި ހެއްޔެވެ؟ އަދި އަހަރެންގެ އަރާމުކުރާ ތަނަކީ ކޮބައި ހެއްޔެވެ؟”</w:t>
      </w:r>
    </w:p>
    <w:p w14:paraId="26D19940" w14:textId="77777777" w:rsidR="00F90BDC" w:rsidRDefault="00F90BDC"/>
    <w:p w14:paraId="51F0EAAA" w14:textId="77777777" w:rsidR="00F90BDC" w:rsidRDefault="00F90BDC">
      <w:r xmlns:w="http://schemas.openxmlformats.org/wordprocessingml/2006/main">
        <w:t xml:space="preserve">2. ޒާބުޙާ 139:7-10 “ކަލޭގެފާނުގެ ރޫޙުފުޅުން އަހަރެން ދާނީ ކޮންތާކަށް ހެއްޔެވެ؟ ނުވަތަ ކަލޭގެފާނުގެ ޙަޟްރަތުން އަހަރެން ފިލައިގެންދާނީ ކޮންތާކުން ހެއްޔެވެ؟ އަހަރެން ސުވަރުގެއަށް އަރައިފިނަމަ، ކަލޭގެފާނު ހުންނެވީއެވެ. އަހަރެންގެ އެނދު ނަރަކައިގައި ހަދާނަމަ، ކަލޭގެފާނު އެތަނުގައި ހުންނެވީއެވެ. އަހަރެން ފަތިހުގެ ފިޔަތައް ނަގައި، ކަނޑުގެ އެންމެ ފަހުކޮޅުގައި ދިރިއުޅެފިނަމަ، އެތަނުގައި ވެސް ކަލޭގެފާނުގެ އަތް އަހަރެން ގެންދާނެއެވެ.</w:t>
      </w:r>
    </w:p>
    <w:p w14:paraId="2267615D" w14:textId="77777777" w:rsidR="00F90BDC" w:rsidRDefault="00F90BDC"/>
    <w:p w14:paraId="730EEBF2" w14:textId="77777777" w:rsidR="00F90BDC" w:rsidRDefault="00F90BDC">
      <w:r xmlns:w="http://schemas.openxmlformats.org/wordprocessingml/2006/main">
        <w:t xml:space="preserve">އަމަލުތައް 17:25 އަދި އެއްވެސް އެއްޗެއް ބޭނުންވާ ފަދައިން އިންސާނުންގެ އަތުން އަޅުކަން ނުކުރެއެވެ.</w:t>
      </w:r>
    </w:p>
    <w:p w14:paraId="1E7EA7D7" w14:textId="77777777" w:rsidR="00F90BDC" w:rsidRDefault="00F90BDC"/>
    <w:p w14:paraId="7BF99F92" w14:textId="77777777" w:rsidR="00F90BDC" w:rsidRDefault="00F90BDC">
      <w:r xmlns:w="http://schemas.openxmlformats.org/wordprocessingml/2006/main">
        <w:t xml:space="preserve">އެ މާއްދާގައި ބާރުއަޅާފައިވަނީ މާތްالله އަހަރެމެންނަށް ދިރިއުޅުމާއި ނޭވާއާއި ހުރިހާ އެއްޗެއް ފޯރުކޮށްދެއްވާތީ، އަހަރެމެންގެ ކިބައިން އެއްވެސް އެއްޗެއް ބޭނުން ނުވާކަމެވެ.</w:t>
      </w:r>
    </w:p>
    <w:p w14:paraId="326B9448" w14:textId="77777777" w:rsidR="00F90BDC" w:rsidRDefault="00F90BDC"/>
    <w:p w14:paraId="64246BE4" w14:textId="77777777" w:rsidR="00F90BDC" w:rsidRDefault="00F90BDC">
      <w:r xmlns:w="http://schemas.openxmlformats.org/wordprocessingml/2006/main">
        <w:t xml:space="preserve">1. "މާތްރަސްކަލާނގެ ގިނަގުނަ ރިޒުޤު" .</w:t>
      </w:r>
    </w:p>
    <w:p w14:paraId="644BEC95" w14:textId="77777777" w:rsidR="00F90BDC" w:rsidRDefault="00F90BDC"/>
    <w:p w14:paraId="4FBFF967" w14:textId="77777777" w:rsidR="00F90BDC" w:rsidRDefault="00F90BDC">
      <w:r xmlns:w="http://schemas.openxmlformats.org/wordprocessingml/2006/main">
        <w:t xml:space="preserve">2. "އަހަރެމެންގެ ދިރިއުޅުމުގެ އެންމެ ފަހުގެ މަސްދަރު".</w:t>
      </w:r>
    </w:p>
    <w:p w14:paraId="12CFC621" w14:textId="77777777" w:rsidR="00F90BDC" w:rsidRDefault="00F90BDC"/>
    <w:p w14:paraId="47F08E12" w14:textId="77777777" w:rsidR="00F90BDC" w:rsidRDefault="00F90BDC">
      <w:r xmlns:w="http://schemas.openxmlformats.org/wordprocessingml/2006/main">
        <w:t xml:space="preserve">1. ޔަޢުޤޫބުގެފާނު 1:17، "ކޮންމެ ހެޔޮ ހަދިޔާއަކާއި ފުރިހަމަ ހަދިޔާއަކީ މަތީން އަންނަ އެއްޗެއް ކަމަށާއި، އެ ހަދިޔާއަކީ އަލިތަކުގެ ބައްޕަގެ ކިބައިން ފައިބައިގެން އަންނަ އެއްޗެއް ކަމަށާއި، އެކަލޭގެފާނާއެކު އެއްވެސް ބަދަލެއް ނެތް، އަދި އެނބުރުމުގެ ހިޔަނި ވެސް ނެތް ކަމަށެވެ."</w:t>
      </w:r>
    </w:p>
    <w:p w14:paraId="72871736" w14:textId="77777777" w:rsidR="00F90BDC" w:rsidRDefault="00F90BDC"/>
    <w:p w14:paraId="4392682E" w14:textId="77777777" w:rsidR="00F90BDC" w:rsidRDefault="00F90BDC">
      <w:r xmlns:w="http://schemas.openxmlformats.org/wordprocessingml/2006/main">
        <w:t xml:space="preserve">2. ޔޫޙަންނާ 4:24، "ކަލާނގެއަކީ ރޫޙެއް. އަދި އެކަލާނގެއަށް އަޅުކަންކުރާ މީހުން އެކަލާނގެއަށް އަޅުކަން ކުރަންވާނީ ރޫޙާއި ޙަޤީޤަތުގައި."</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17:26 ދުނިޔޭގެ ހުރިހާ ސަރަހައްދެއްގައި ދިރިއުޅެން އިންސާނުންގެ ހުރިހާ ޤައުމުތަކެއް އެއް ލޭއަކުން އުފައްދަވައި، ކުރިން ކަނޑައެޅިފައިވާ ވަގުތުތަކާއި އެ ޤައުމުތައް ދިރިއުޅޭނެ ޙައްދުތައް ކަނޑައެޅުއްވިއެވެ.</w:t>
      </w:r>
    </w:p>
    <w:p w14:paraId="26C576CD" w14:textId="77777777" w:rsidR="00F90BDC" w:rsidRDefault="00F90BDC"/>
    <w:p w14:paraId="006B63F4" w14:textId="77777777" w:rsidR="00F90BDC" w:rsidRDefault="00F90BDC">
      <w:r xmlns:w="http://schemas.openxmlformats.org/wordprocessingml/2006/main">
        <w:t xml:space="preserve">މާތްالله ހުރިހާ އިންސާނިއްޔަތެއް އުފެއްދެވީ އެއް ލޭއަކުން ކަމަށާއި، އެމީހުން ދިރިއުޅެންވީ ތަނުގެ ޙައްދުތައް ކަނޑައެޅުއްވީ އެކަލާނގެއެވެ.</w:t>
      </w:r>
    </w:p>
    <w:p w14:paraId="32E63413" w14:textId="77777777" w:rsidR="00F90BDC" w:rsidRDefault="00F90BDC"/>
    <w:p w14:paraId="44688BBA" w14:textId="77777777" w:rsidR="00F90BDC" w:rsidRDefault="00F90BDC">
      <w:r xmlns:w="http://schemas.openxmlformats.org/wordprocessingml/2006/main">
        <w:t xml:space="preserve">1. މާތްރަސްކަލާނގެ ވެރިކަން: ދުނިޔޭގައި އަޅުގަނޑުމެންގެ ތަން</w:t>
      </w:r>
    </w:p>
    <w:p w14:paraId="79C54734" w14:textId="77777777" w:rsidR="00F90BDC" w:rsidRDefault="00F90BDC"/>
    <w:p w14:paraId="20499C50" w14:textId="77777777" w:rsidR="00F90BDC" w:rsidRDefault="00F90BDC">
      <w:r xmlns:w="http://schemas.openxmlformats.org/wordprocessingml/2006/main">
        <w:t xml:space="preserve">2. ތަފާތު ކަމުގެ ތެރެއިން އެއްބައިވަންތަކަން: އެއް ލޭގެ ބާރު</w:t>
      </w:r>
    </w:p>
    <w:p w14:paraId="42FE7DCE" w14:textId="77777777" w:rsidR="00F90BDC" w:rsidRDefault="00F90BDC"/>
    <w:p w14:paraId="382D3263" w14:textId="77777777" w:rsidR="00F90BDC" w:rsidRDefault="00F90BDC">
      <w:r xmlns:w="http://schemas.openxmlformats.org/wordprocessingml/2006/main">
        <w:t xml:space="preserve">1. އުފެދުން 1:27 - ފަހެ، މާތްރަސްކަލާނގެ އިންސާނުން އުފެއްދެވީ އެކަލާނގެ ސޫރަފުޅަށް، މާތްރަސްކަލާނގެ ސޫރަފުޅަށް. އެކަލޭގެފާނު އެއުރެން އުފެއްދެވީ ފިރިހެނުންނާއި އަންހެނުންނެވެ.</w:t>
      </w:r>
    </w:p>
    <w:p w14:paraId="38F2BEAE" w14:textId="77777777" w:rsidR="00F90BDC" w:rsidRDefault="00F90BDC"/>
    <w:p w14:paraId="5389F453" w14:textId="77777777" w:rsidR="00F90BDC" w:rsidRDefault="00F90BDC">
      <w:r xmlns:w="http://schemas.openxmlformats.org/wordprocessingml/2006/main">
        <w:t xml:space="preserve">2. ކޮލޯސިއަސް 3:11 - މިތަނުގައި ޖެންޓިލްއެއް ނުވަތަ ޔަހޫދީއެއް، ޚިތާނުކޮށްފައި ނުވަތަ ޚިތާނު ނުކުރާ މީހަކު، ބާބަރީއެއް، ސިތީންއެއް، އަޅެއް ނުވަތަ މިނިވަންއެއް ނެތް ނަމަވެސް، ކްރައިސްޓް އަކީ ހުރިހާ އެއްޗެއް، އަދި ހުރިހާ އެއްޗެއްގައި ވެސް ވޮޑިގެންވާ މީހެކެވެ.</w:t>
      </w:r>
    </w:p>
    <w:p w14:paraId="6E6EE932" w14:textId="77777777" w:rsidR="00F90BDC" w:rsidRDefault="00F90BDC"/>
    <w:p w14:paraId="2FF50339" w14:textId="77777777" w:rsidR="00F90BDC" w:rsidRDefault="00F90BDC">
      <w:r xmlns:w="http://schemas.openxmlformats.org/wordprocessingml/2006/main">
        <w:t xml:space="preserve">ޢަމަލުތައް 17:27 އަހަރެމެންގެ ތެރެއިން ކޮންމެ މީހަކާ ދުރުގައި ނުވިޔަސް، މާތްރަސްކަލާނގެއަށް އިޙްސާސްވެ، އެކަލޭގެފާނު ހޯއްދެވުމަށްޓަކައި، އެމީހުން މާތްރަސްކަލާނގެ ހޯއްދެވުމަށްޓަކައެވެ.</w:t>
      </w:r>
    </w:p>
    <w:p w14:paraId="65897673" w14:textId="77777777" w:rsidR="00F90BDC" w:rsidRDefault="00F90BDC"/>
    <w:p w14:paraId="65920453" w14:textId="77777777" w:rsidR="00F90BDC" w:rsidRDefault="00F90BDC">
      <w:r xmlns:w="http://schemas.openxmlformats.org/wordprocessingml/2006/main">
        <w:t xml:space="preserve">މާތްރަސްކަލާނގެ އަހަރެމެން އެންމެންގެ ގާތުގައި ހުންނެވިއެވެ. އަހަރެމެން އެކަލާނގެ ހޯދަން ޖެހެއެވެ.</w:t>
      </w:r>
    </w:p>
    <w:p w14:paraId="2DBCC93B" w14:textId="77777777" w:rsidR="00F90BDC" w:rsidRDefault="00F90BDC"/>
    <w:p w14:paraId="3E80B78C" w14:textId="77777777" w:rsidR="00F90BDC" w:rsidRDefault="00F90BDC">
      <w:r xmlns:w="http://schemas.openxmlformats.org/wordprocessingml/2006/main">
        <w:t xml:space="preserve">1: އަހަރެމެން ހީކުރާ ވަރަށް ވުރެ މާތްރަސްކަލާނގެ ގާތްވެވަޑައިގަންނަވަނީ - އަމަލުތައް 17:27</w:t>
      </w:r>
    </w:p>
    <w:p w14:paraId="6B0E4AE7" w14:textId="77777777" w:rsidR="00F90BDC" w:rsidRDefault="00F90BDC"/>
    <w:p w14:paraId="1E5C5FFA" w14:textId="77777777" w:rsidR="00F90BDC" w:rsidRDefault="00F90BDC">
      <w:r xmlns:w="http://schemas.openxmlformats.org/wordprocessingml/2006/main">
        <w:t xml:space="preserve">2: މާތްރަސްކަލާނގެ ހޯދުން ހަނދާން ނައްތާނުލާށެވެ - އަމަލުތައް 17:27</w:t>
      </w:r>
    </w:p>
    <w:p w14:paraId="58DACE90" w14:textId="77777777" w:rsidR="00F90BDC" w:rsidRDefault="00F90BDC"/>
    <w:p w14:paraId="5D3354DC" w14:textId="77777777" w:rsidR="00F90BDC" w:rsidRDefault="00F90BDC">
      <w:r xmlns:w="http://schemas.openxmlformats.org/wordprocessingml/2006/main">
        <w:t xml:space="preserve">1. ޔަރްމީޔާ 29:13 - މުޅި ހިތުން އަހަރެން ހޯދާއިރު އަހަރެން ހޯދައި އަހަރެން ހޯދާނެއެވެ.</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45:18 - މާތްރަސްކަލާނގެ ގާތްވެވޮޑިގެންވަނީ އެކަލޭގެފާނަށް ގޮވާލާ އެންމެންނާއި، ޙަޤީޤަތުގައި އެކަލޭގެފާނަށް ގޮވާލާ އެންމެންނާއެވެ.</w:t>
      </w:r>
    </w:p>
    <w:p w14:paraId="150AE595" w14:textId="77777777" w:rsidR="00F90BDC" w:rsidRDefault="00F90BDC"/>
    <w:p w14:paraId="5E163ED2" w14:textId="77777777" w:rsidR="00F90BDC" w:rsidRDefault="00F90BDC">
      <w:r xmlns:w="http://schemas.openxmlformats.org/wordprocessingml/2006/main">
        <w:t xml:space="preserve">އަމަލުތައް 17:28 އެކަލޭގެފާނުގެ ކިބައިގައި އަހަރެމެން ދިރިއުޅެ، ހަރަކާތްތެރިވެ، އަހަރެމެންގެ ވުޖޫދު ލިބިގެންވެއެވެ. ތިޔަބައިމީހުންގެ އަމިއްލަ ޅެންވެރިންގެ ތެރެއިން ވަކި ބަޔަކު ވެސް ބުނި ފަދައިން، އަހަރެމެންނަކީ ވެސް އޭނާގެ ދަރިންނެވެ.</w:t>
      </w:r>
    </w:p>
    <w:p w14:paraId="1674F940" w14:textId="77777777" w:rsidR="00F90BDC" w:rsidRDefault="00F90BDC"/>
    <w:p w14:paraId="208AC280" w14:textId="77777777" w:rsidR="00F90BDC" w:rsidRDefault="00F90BDC">
      <w:r xmlns:w="http://schemas.openxmlformats.org/wordprocessingml/2006/main">
        <w:t xml:space="preserve">ދިރުންތަކާއި ހުރިހާ ދިރޭތަކެތީގެ މަސްދަރަކީ މާތްالله އެވެ.</w:t>
      </w:r>
    </w:p>
    <w:p w14:paraId="06546F76" w14:textId="77777777" w:rsidR="00F90BDC" w:rsidRDefault="00F90BDC"/>
    <w:p w14:paraId="7044B5DD" w14:textId="77777777" w:rsidR="00F90BDC" w:rsidRDefault="00F90BDC">
      <w:r xmlns:w="http://schemas.openxmlformats.org/wordprocessingml/2006/main">
        <w:t xml:space="preserve">1: އަހަރެމެންގެ ޙަޔާތަކީ މާތްރަސްކަލާނގެ މަތިވެރިކުރުމަށް ބޭނުންކުރަންޖެހޭ ހަދިޔާތަކެކެވެ.</w:t>
      </w:r>
    </w:p>
    <w:p w14:paraId="1701E1BD" w14:textId="77777777" w:rsidR="00F90BDC" w:rsidRDefault="00F90BDC"/>
    <w:p w14:paraId="3E3DCC47" w14:textId="77777777" w:rsidR="00F90BDC" w:rsidRDefault="00F90BDC">
      <w:r xmlns:w="http://schemas.openxmlformats.org/wordprocessingml/2006/main">
        <w:t xml:space="preserve">2: އަހަރެމެން އެންމެންނަކީ މާތްރަސްކަލާނގެ އާއިލާގެ ބައެއް ކަމުން އެކަކު އަނެކަކާ އެއްބައިވަންތަކަމާއެކު އުޅެން ޖެހެއެވެ.</w:t>
      </w:r>
    </w:p>
    <w:p w14:paraId="63D2979B" w14:textId="77777777" w:rsidR="00F90BDC" w:rsidRDefault="00F90BDC"/>
    <w:p w14:paraId="210F1104" w14:textId="77777777" w:rsidR="00F90BDC" w:rsidRDefault="00F90BDC">
      <w:r xmlns:w="http://schemas.openxmlformats.org/wordprocessingml/2006/main">
        <w:t xml:space="preserve">1: ކޮލޯސިއަސް 3:17 - އަދި ބަހުން ނުވަތަ ޢަމަލުން ކުރާ ކޮންމެ ކަމެއް ވެސް މާތްރަސްކަލާނގެ އީސާގެފާނުގެ ނަންފުޅުގައި ކުރައްވާށެވެ.</w:t>
      </w:r>
    </w:p>
    <w:p w14:paraId="5A0C9C05" w14:textId="77777777" w:rsidR="00F90BDC" w:rsidRDefault="00F90BDC"/>
    <w:p w14:paraId="30CA564A" w14:textId="77777777" w:rsidR="00F90BDC" w:rsidRDefault="00F90BDC">
      <w:r xmlns:w="http://schemas.openxmlformats.org/wordprocessingml/2006/main">
        <w:t xml:space="preserve">2: ޔަޢުޤޫބުގެފާނު 2:14-17 - އަހަރެންގެ އަޚުންނޭވެ، މީހަކު އީމާންތެރިކަން ހުރި ކަމަށް ބުނި ނަމަވެސް ޢަމަލުތައް ނެތްނަމަ ކޮން ފައިދާއެއް ހެއްޔެވެ؟ އެ އީމާންތެރިކަމުން އޭނާ ސަލާމަތް ކުރެވޭނެ ހެއްޔެވެ؟ އެއްބަނޑު އެއްބަފާ ބޭބެއެއް ނުވަތަ އެއްބަނޑު އެއްބަފާ ކޮއްކޮއެއްގެ ހެދުމެއް ދަށްވެ، ދުވަހުން ދުވަހަށް ކާބޯތަކެތި މަދުވެ، ހަށިގަނޑަށް ބޭނުންވާ ތަކެތި ނުދީ، ތިޔަބައިމީހުންގެ ތެރެއިން މީހަކު، “އަމާންކަމާއެކު ގޮސް، ހޫނުވެ، ފުރިގެންވާ” އޭ ބުނެފިނަމަ، އެއީ ކޮން ފައިދާއެއް ހެއްޔެވެ؟ ހަމައެފަދައިން އީމާންތެރިކަން އަމިއްލައަށް ވެސް، އެކަމުގައި ޢަމަލުތައް ނެތްނަމަ، މަރުވެއްޖެއެވެ.</w:t>
      </w:r>
    </w:p>
    <w:p w14:paraId="5D5D32FE" w14:textId="77777777" w:rsidR="00F90BDC" w:rsidRDefault="00F90BDC"/>
    <w:p w14:paraId="5B7A1982" w14:textId="77777777" w:rsidR="00F90BDC" w:rsidRDefault="00F90BDC">
      <w:r xmlns:w="http://schemas.openxmlformats.org/wordprocessingml/2006/main">
        <w:t xml:space="preserve">ޢަމަލުތައް 17:29 ފަހެ، އަހަރެމެންނަކީ މާތްރަސްކަލާނގެ ދަރިފަސްކޮޅު ކަމުގައި ވާތީ، މާތްރަސްކަލާނގެއަކީ ފަންނުވެރިކަމާއި އިންސާނާގެ ރޭވުންތަކުން ވަޑާންކޮށްފައިވާ ރަން ނުވަތަ ރިހި ނުވަތަ ހިލަ ފަދަ އެއްޗެއް ކަމުގައި އަހަރެމެން ހީކޮށްގެން ނުވާނެއެވެ.</w:t>
      </w:r>
    </w:p>
    <w:p w14:paraId="763164E4" w14:textId="77777777" w:rsidR="00F90BDC" w:rsidRDefault="00F90BDC"/>
    <w:p w14:paraId="5FF888C5" w14:textId="77777777" w:rsidR="00F90BDC" w:rsidRDefault="00F90BDC">
      <w:r xmlns:w="http://schemas.openxmlformats.org/wordprocessingml/2006/main">
        <w:t xml:space="preserve">އަޅުގަނޑުމެން، މާތްރަސްކަލާނގެ ދަރިންގެ ގޮތުގައި، މާތްރަސްކަލާނގެއަކީ އިންސާނުން އުފައްދަވައި، މެނިޕިއުލޭޓް ކުރެވޭނެ އެއްޗެއްގެ ގޮތުގައި ވިސްނަން ނުޖެހޭނެ.</w:t>
      </w:r>
    </w:p>
    <w:p w14:paraId="5CA3D6D7" w14:textId="77777777" w:rsidR="00F90BDC" w:rsidRDefault="00F90BDC"/>
    <w:p w14:paraId="1475D7D1" w14:textId="77777777" w:rsidR="00F90BDC" w:rsidRDefault="00F90BDC">
      <w:r xmlns:w="http://schemas.openxmlformats.org/wordprocessingml/2006/main">
        <w:t xml:space="preserve">1. އަހަރެމެން އުފެއްދެވީ މާތްރަސްކަލާނގެ ސޫރަފުޅުންނެވެ</w:t>
      </w:r>
    </w:p>
    <w:p w14:paraId="07E51B03" w14:textId="77777777" w:rsidR="00F90BDC" w:rsidRDefault="00F90BDC"/>
    <w:p w14:paraId="7B49EA66" w14:textId="77777777" w:rsidR="00F90BDC" w:rsidRDefault="00F90BDC">
      <w:r xmlns:w="http://schemas.openxmlformats.org/wordprocessingml/2006/main">
        <w:t xml:space="preserve">2. އިންސާނާގެ ބުދު އަޅުކަން</w:t>
      </w:r>
    </w:p>
    <w:p w14:paraId="5DB2409E" w14:textId="77777777" w:rsidR="00F90BDC" w:rsidRDefault="00F90BDC"/>
    <w:p w14:paraId="1A65C717" w14:textId="77777777" w:rsidR="00F90BDC" w:rsidRDefault="00F90BDC">
      <w:r xmlns:w="http://schemas.openxmlformats.org/wordprocessingml/2006/main">
        <w:t xml:space="preserve">1. އުފެދުން 1:27 - ފަހެ، މާތްރަސްކަލާނގެ އިންސާނާ އުފެއްދެވީ އޭނާގެ ސޫރައަށް، މާތްރަސްކަލާނގެ ސޫރަފުޅަށް އޭނާ ހެއްދެވިއެވެ. ފިރިހެން އަދި އަންހެން އުފެއްދެވީ އެމީހުންނެވެ.</w:t>
      </w:r>
    </w:p>
    <w:p w14:paraId="4D938117" w14:textId="77777777" w:rsidR="00F90BDC" w:rsidRDefault="00F90BDC"/>
    <w:p w14:paraId="2ECC30FD" w14:textId="77777777" w:rsidR="00F90BDC" w:rsidRDefault="00F90BDC">
      <w:r xmlns:w="http://schemas.openxmlformats.org/wordprocessingml/2006/main">
        <w:t xml:space="preserve">2. ޔަޝާޔާ 40:18-20 - ފަހެ، ތިޔަބައިމީހުން މާތްރަސްކަލާނގެ އެއްގޮތްކުރާނީ ކާކާއި ހެއްޔެވެ؟ ނުވަތަ އޭނާއާ އަޅާކިޔާނީ ކޮން ވައްތަރެއް ހެއްޔެވެ؟ މަސައްކަތްތެރިޔާ ވަޑާންކޮށްފައިވާ ބުދު ގިރާލާއިރު، ރަން ފަރުމާކުރާ މީހާ އެ ތަނުގައި ރަނުން ފަތުރާ، ރިހި ޗޭނުތައް އުނގުޅައެވެ. ޙަދިޔާއެއް ނެތްހާ ނިކަމެތި މީހާ ޚިޔާރުކުރަނީ ރޯނުވާ ގަހެއްގައެވެ. އޭނާ ހޯދަނީ މަކަރުވެރި މަސައްކަތު މީހަކު ކޮށާފައި ނުވާ ބުދެއް ތައްޔާރު ކުރުމަށެވެ.</w:t>
      </w:r>
    </w:p>
    <w:p w14:paraId="6A802762" w14:textId="77777777" w:rsidR="00F90BDC" w:rsidRDefault="00F90BDC"/>
    <w:p w14:paraId="5173D3C3" w14:textId="77777777" w:rsidR="00F90BDC" w:rsidRDefault="00F90BDC">
      <w:r xmlns:w="http://schemas.openxmlformats.org/wordprocessingml/2006/main">
        <w:t xml:space="preserve">އަމަލުތައް 17:30 އަދި މި ޖާހިލުކަމުގެ ވަގުތުތަކަށް މާތްރަސްކަލާނގެ ލޯ މަރާލިއެވެ. ނަމަވެސް މިހާރު ހުރިހާ އެންމެންނަށް ތައުބާވުމަށް އަމުރުކުރައްވައެވެ.</w:t>
      </w:r>
    </w:p>
    <w:p w14:paraId="638FAEAA" w14:textId="77777777" w:rsidR="00F90BDC" w:rsidRDefault="00F90BDC"/>
    <w:p w14:paraId="1A2C8CE5" w14:textId="77777777" w:rsidR="00F90BDC" w:rsidRDefault="00F90BDC">
      <w:r xmlns:w="http://schemas.openxmlformats.org/wordprocessingml/2006/main">
        <w:t xml:space="preserve">ކުރިން އެކަލާނގެ ފަރުވާކުޑަކުރެއްވި ޖާހިލުކަމުގެ ޒަމާންތަކާ އެކުވެސް، ހުރިހާ މީސްތަކުންނަށް ތައުބާވުމަށް އަމުރުކުރައްވާފައިވެއެވެ.</w:t>
      </w:r>
    </w:p>
    <w:p w14:paraId="3A25FE90" w14:textId="77777777" w:rsidR="00F90BDC" w:rsidRDefault="00F90BDC"/>
    <w:p w14:paraId="5EA3BE31" w14:textId="77777777" w:rsidR="00F90BDC" w:rsidRDefault="00F90BDC">
      <w:r xmlns:w="http://schemas.openxmlformats.org/wordprocessingml/2006/main">
        <w:t xml:space="preserve">1. ތައުބާވުމުގައި މާތްރަސްކަލާނގެ ރަޙްމަތާއި ރަޙްމަތް</w:t>
      </w:r>
    </w:p>
    <w:p w14:paraId="4AC43C83" w14:textId="77777777" w:rsidR="00F90BDC" w:rsidRDefault="00F90BDC"/>
    <w:p w14:paraId="655237D8" w14:textId="77777777" w:rsidR="00F90BDC" w:rsidRDefault="00F90BDC">
      <w:r xmlns:w="http://schemas.openxmlformats.org/wordprocessingml/2006/main">
        <w:t xml:space="preserve">2. އަޅުގަނޑުމެންގެ ދިރިއުޅުމުގައި ތައުބާވުމުގެ މުހިންމުކަން</w:t>
      </w:r>
    </w:p>
    <w:p w14:paraId="1E353389" w14:textId="77777777" w:rsidR="00F90BDC" w:rsidRDefault="00F90BDC"/>
    <w:p w14:paraId="7A06CEFB" w14:textId="77777777" w:rsidR="00F90BDC" w:rsidRDefault="00F90BDC">
      <w:r xmlns:w="http://schemas.openxmlformats.org/wordprocessingml/2006/main">
        <w:t xml:space="preserve">1. ޔޫޙަންނާ 3:16-17 "އެހެންކަމުން މާތްރަސްކަލާނގެ ދުނިޔެދެކެ ލޯބިވެވަޑައިގަތީ އެކަލޭގެފާނުގެ ހަމައެކަނި ދަރިކަލުން ދެއްވައިގެންނެވެ ދުނިޔެ، އެކަމަކު އޭނާ މެދުވެރިކޮށް ދުނިޔެ ސަލާމަތް ކުރުމަށެވެ."</w:t>
      </w:r>
    </w:p>
    <w:p w14:paraId="723F6692" w14:textId="77777777" w:rsidR="00F90BDC" w:rsidRDefault="00F90BDC"/>
    <w:p w14:paraId="054EE4C1" w14:textId="77777777" w:rsidR="00F90BDC" w:rsidRDefault="00F90BDC">
      <w:r xmlns:w="http://schemas.openxmlformats.org/wordprocessingml/2006/main">
        <w:t xml:space="preserve">2. 2 ޕަތަރަސް 3:9 "ބައެއް މީހުންނަށް ލަސްކަން ވިސްނޭ ފަދައިން މާތްރަސްކަލާނގެ ވަޢުދު ފުއްދުމަށް ލަސްވެވަޑައިނުގަންނަވައެވެ. އޭގެ ބަދަލުގައި އެކަލޭގެފާނު ތިޔަބައިމީހުންނަށް ކެތްތެރިވެވަޑައިގަންނަވައެވެ.</w:t>
      </w:r>
    </w:p>
    <w:p w14:paraId="3EAA8160" w14:textId="77777777" w:rsidR="00F90BDC" w:rsidRDefault="00F90BDC"/>
    <w:p w14:paraId="2E3221BC" w14:textId="77777777" w:rsidR="00F90BDC" w:rsidRDefault="00F90BDC">
      <w:r xmlns:w="http://schemas.openxmlformats.org/wordprocessingml/2006/main">
        <w:t xml:space="preserve">އަމަލުތައް 17:31 އެކަލޭގެފާނު ކަނޑައަޅުއްވާފައިވާ ދުވަހެއް ކަނޑައަޅުއްވާފައި ވާތީ، އެ ދުވަހެއްގައި އެކަލޭގެފާނު ކަނޑައަޅުއްވާފައިވާ މީހާގެ ސަބަބުން ދުނިޔޭގެ ޞާލިޙުކަމާއެކު ޙުކުމް ކުރައްވާނެއެވެ. އެކަމުގެ ޔަޤީންކަން އެކަލޭގެފާނު ހުރިހާ އިންސާނުންނަށް ދެއްވީ، އޭނާ މަރުވެފައިވާ މީހުންގެ ތެރެއިން ދިރުއްވައި ދެއްވުމެވެ.</w:t>
      </w:r>
    </w:p>
    <w:p w14:paraId="5444E550" w14:textId="77777777" w:rsidR="00F90BDC" w:rsidRDefault="00F90BDC"/>
    <w:p w14:paraId="721E1ADB" w14:textId="77777777" w:rsidR="00F90BDC" w:rsidRDefault="00F90BDC">
      <w:r xmlns:w="http://schemas.openxmlformats.org/wordprocessingml/2006/main">
        <w:t xml:space="preserve">މާތްރަސްކަލާނގެ ވަނީ މަރުވެފައިވާ މީހުންގެ ތެރެއިން ދިރުއްވައި ދެއްވި އީސާގެފާނުގެ ސަބަބުން ދުނިޔޭގެ ޞާލިޙުކަމާއެކު ޙުކުމް ކުރައްވާނެ ދުވަހެއް ކަނޑައަޅުއްވާފައެވެ.</w:t>
      </w:r>
    </w:p>
    <w:p w14:paraId="07F939E0" w14:textId="77777777" w:rsidR="00F90BDC" w:rsidRDefault="00F90BDC"/>
    <w:p w14:paraId="7F2DF2A7" w14:textId="77777777" w:rsidR="00F90BDC" w:rsidRDefault="00F90BDC">
      <w:r xmlns:w="http://schemas.openxmlformats.org/wordprocessingml/2006/main">
        <w:t xml:space="preserve">1: އަޅުގަނޑުމެން އަންނަން އޮތް ޤިޔާމަތް ދުވަހަށް ތައްޔާރުވެ، މާތްރަސްކަލާނގެއާ ކުރިމަތިލާން ތައްޔާރަށް ތިބިކަން ޔަޤީންކުރަން ޖެހެއެވެ.</w:t>
      </w:r>
    </w:p>
    <w:p w14:paraId="20C2FE49" w14:textId="77777777" w:rsidR="00F90BDC" w:rsidRDefault="00F90BDC"/>
    <w:p w14:paraId="73A1F5AE" w14:textId="77777777" w:rsidR="00F90BDC" w:rsidRDefault="00F90BDC">
      <w:r xmlns:w="http://schemas.openxmlformats.org/wordprocessingml/2006/main">
        <w:t xml:space="preserve">2: އީސާގެފާނަށް އީމާންވެ، އެކަލޭގެފާނަކީ އަހަރެމެންގެ ވެރިރަސްކަލާނގެއާއި ސަލާމަތްތެރިޔާގެ ގޮތުގައި ބަލައިގަތުމުން، މާތްރަސްކަލާނގެ ކުރިފުޅުމަތީގައި ޞާލިޙުކަމާއެކު ތިބޭނެކަމުގެ ޔަޤީންކަން ޤިޔާމަތް ދުވަހު ލިބިގެންދާނެއެވެ.</w:t>
      </w:r>
    </w:p>
    <w:p w14:paraId="275B1923" w14:textId="77777777" w:rsidR="00F90BDC" w:rsidRDefault="00F90BDC"/>
    <w:p w14:paraId="6CE0102E" w14:textId="77777777" w:rsidR="00F90BDC" w:rsidRDefault="00F90BDC">
      <w:r xmlns:w="http://schemas.openxmlformats.org/wordprocessingml/2006/main">
        <w:t xml:space="preserve">1: ރޯމަން 14:10-12 - އެހެނީ އަހަރެމެން އެންމެން އީސާގެފާނުގެ ޙުކުމްކުރާ ގޮނޑިފުޅުގެ ކުރިމަތީގައި ތިބޭނަމެވެ.</w:t>
      </w:r>
    </w:p>
    <w:p w14:paraId="6AD9A4F4" w14:textId="77777777" w:rsidR="00F90BDC" w:rsidRDefault="00F90BDC"/>
    <w:p w14:paraId="3A9A0260" w14:textId="77777777" w:rsidR="00F90BDC" w:rsidRDefault="00F90BDC">
      <w:r xmlns:w="http://schemas.openxmlformats.org/wordprocessingml/2006/main">
        <w:t xml:space="preserve">2: މައްތަޙު 24:36-44 - ތިބާގެ ވެރިރަސްކަލާނގެ ވަޑައިގަންނަވާނެ ދުވަހެއް ނޭނގޭތީ، ހޭލުންތެރިވެ ތިބޭށެވެ.</w:t>
      </w:r>
    </w:p>
    <w:p w14:paraId="4159FFB5" w14:textId="77777777" w:rsidR="00F90BDC" w:rsidRDefault="00F90BDC"/>
    <w:p w14:paraId="34B38CA2" w14:textId="77777777" w:rsidR="00F90BDC" w:rsidRDefault="00F90BDC">
      <w:r xmlns:w="http://schemas.openxmlformats.org/wordprocessingml/2006/main">
        <w:t xml:space="preserve">އަމަލުތައް 17:32 މަރުވެފައިވާ މީހުން ދިރުއްވާ ވާހަކަ އަޑުއަހާފައި އެއްބަޔަކު މަލާމާތް ކުރިއެވެ.</w:t>
      </w:r>
    </w:p>
    <w:p w14:paraId="6727006F" w14:textId="77777777" w:rsidR="00F90BDC" w:rsidRDefault="00F90BDC"/>
    <w:p w14:paraId="5E489D81" w14:textId="77777777" w:rsidR="00F90BDC" w:rsidRDefault="00F90BDC">
      <w:r xmlns:w="http://schemas.openxmlformats.org/wordprocessingml/2006/main">
        <w:t xml:space="preserve">މަރުވެފައިވާ މީހުން ދިރުއްވުމާ ބެހޭގޮތުން ޕައުލް ދަރުސް ދެއްވި އަޑު އިވުމުން ބައެއް މީހުން މަލާމާތް ކުރިއިރު، އަނެއް ބަޔަކު ބުނީ އެ މައުޟޫޢުގައި ޕައުލް އަނެއްކާވެސް އަޑުއަހާނެ ކަމަށެވެ.</w:t>
      </w:r>
    </w:p>
    <w:p w14:paraId="22CF4F62" w14:textId="77777777" w:rsidR="00F90BDC" w:rsidRDefault="00F90BDC"/>
    <w:p w14:paraId="06251D33" w14:textId="77777777" w:rsidR="00F90BDC" w:rsidRDefault="00F90BDC">
      <w:r xmlns:w="http://schemas.openxmlformats.org/wordprocessingml/2006/main">
        <w:t xml:space="preserve">1. ޤިޔާމަތުގެ ބާރު: ދާއިމީ ޙަޔާތުގެ އުންމީދު ހޯދުން</w:t>
      </w:r>
    </w:p>
    <w:p w14:paraId="58DDE2A6" w14:textId="77777777" w:rsidR="00F90BDC" w:rsidRDefault="00F90BDC"/>
    <w:p w14:paraId="534CF230" w14:textId="77777777" w:rsidR="00F90BDC" w:rsidRDefault="00F90BDC">
      <w:r xmlns:w="http://schemas.openxmlformats.org/wordprocessingml/2006/main">
        <w:t xml:space="preserve">2. ޤިޔާމަތުގެ އުންމީދު: ދާއިމީ ޙަޔާތުގެ ވަޢުދު ދެނެގަތުން</w:t>
      </w:r>
    </w:p>
    <w:p w14:paraId="49F40D41" w14:textId="77777777" w:rsidR="00F90BDC" w:rsidRDefault="00F90BDC"/>
    <w:p w14:paraId="32AD4D15" w14:textId="77777777" w:rsidR="00F90BDC" w:rsidRDefault="00F90BDC">
      <w:r xmlns:w="http://schemas.openxmlformats.org/wordprocessingml/2006/main">
        <w:t xml:space="preserve">1. ރޯމަން 6:4-5 - އެހެންކަމުން އަހަރެމެން ވެސް އެކަލޭގެފާނާއެކު ވަޅުލެވިފައިވަނީ މަރުގެ ތެރެއަށް ނަމާދުކޮށްގެންނެވެ.</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ކޮރޮންތިސް 15:20-22 - ނަމަވެސް މިހާރު އީސާގެފާނު މަރުވެފައިވާ މީހުންގެ ތެރެއިން ދިރުއްވައި ނިދާފައިވާ މީހުންގެ ފުރަތަމަ މޭވާއަކަށް ވެވަޑައިގެންފިއެވެ. އެހެނީ އިންސާނާގެ ސަބަބުން މަރު އައިސްފައިވާތީ، މަރުވެފައިވާ މީހުން ދިރުއްވުން ވެސް އައީ އިންސާނާގެ ސަބަބުންނެވެ. އެހެނީ އާދަމްގެފާނުގެ ކިބައިން އެންމެން މަރުވާ ފަދައިން، އީސާގެފާނުގެ ކިބައިން އެންމެން ދިރުވާލެވޭނެއެވެ.</w:t>
      </w:r>
    </w:p>
    <w:p w14:paraId="659C54BD" w14:textId="77777777" w:rsidR="00F90BDC" w:rsidRDefault="00F90BDC"/>
    <w:p w14:paraId="396BCDDF" w14:textId="77777777" w:rsidR="00F90BDC" w:rsidRDefault="00F90BDC">
      <w:r xmlns:w="http://schemas.openxmlformats.org/wordprocessingml/2006/main">
        <w:t xml:space="preserve">އަމަލުތައް 17:33 ފަހެ ޕައުލް އެމީހުންގެ ތެރެއިން ދުރަށް ދިޔައެވެ.</w:t>
      </w:r>
    </w:p>
    <w:p w14:paraId="77C5BD79" w14:textId="77777777" w:rsidR="00F90BDC" w:rsidRDefault="00F90BDC"/>
    <w:p w14:paraId="7802C683" w14:textId="77777777" w:rsidR="00F90BDC" w:rsidRDefault="00F90BDC">
      <w:r xmlns:w="http://schemas.openxmlformats.org/wordprocessingml/2006/main">
        <w:t xml:space="preserve">ޕައުލް މީސްތަކުން ދޫކޮށް ދަތުރުގައި ކުރިއަށް ދިޔައެވެ.</w:t>
      </w:r>
    </w:p>
    <w:p w14:paraId="1D867DA9" w14:textId="77777777" w:rsidR="00F90BDC" w:rsidRDefault="00F90BDC"/>
    <w:p w14:paraId="4B8F8FCA" w14:textId="77777777" w:rsidR="00F90BDC" w:rsidRDefault="00F90BDC">
      <w:r xmlns:w="http://schemas.openxmlformats.org/wordprocessingml/2006/main">
        <w:t xml:space="preserve">1: މާތްރަސްކަލާނގެ އަޅުގަނޑުމެންނަށް ގޮވާލައްވަނީ ޕައުލް ފަދައިން އީމާންތެރިކަމާއި ހިތްވަރުގެ ދިރިއުޅުމެއް އުޅުމަށާއި، އެކަލާނގެއަށް ތަބާވުމަށްޓަކައި އަޅުގަނޑުމެންގެ އަރާމު ޒޯންތަކުން ނުކުމެގެން ބިރު ނުގަތުމަށެވެ.</w:t>
      </w:r>
    </w:p>
    <w:p w14:paraId="5D8C1897" w14:textId="77777777" w:rsidR="00F90BDC" w:rsidRDefault="00F90BDC"/>
    <w:p w14:paraId="62983B62" w14:textId="77777777" w:rsidR="00F90BDC" w:rsidRDefault="00F90BDC">
      <w:r xmlns:w="http://schemas.openxmlformats.org/wordprocessingml/2006/main">
        <w:t xml:space="preserve">2: ޕައުލްގެ މިސާލުން ދަސްވެވޭނީ، ދަންނަ މީހުން ދޫކޮށްލުން ކަމުގައި ވިޔަސް، އަހަރެމެންނަށްޓަކައި މާތްރަސްކަލާނގެ އިރާދަފުޅަށް އަބަދުވެސް ހުޅުވާލެވިފައި ތިބުން.</w:t>
      </w:r>
    </w:p>
    <w:p w14:paraId="052B1957" w14:textId="77777777" w:rsidR="00F90BDC" w:rsidRDefault="00F90BDC"/>
    <w:p w14:paraId="6177BFF2" w14:textId="77777777" w:rsidR="00F90BDC" w:rsidRDefault="00F90BDC">
      <w:r xmlns:w="http://schemas.openxmlformats.org/wordprocessingml/2006/main">
        <w:t xml:space="preserve">1: ޔަޝާޔާ 43:2 - ތިބާ ފެންގަނޑު ތެރެއިން ފާއިތުވާއިރު އަހަރެން ތިބާއާއެކު ހުންނާނަމެވެ. އަދި ކޯރުތަކުގެ ތެރެއިން ތިޔަބައިމީހުންގެ މައްޗަށް އުފުލިގެން ނުދާނެއެވެ. އަލިފާނުގެ ތެރެއިން ހިނގާއިރު ތިބާ އަނދާފައި ނުވާނެއެވެ.</w:t>
      </w:r>
    </w:p>
    <w:p w14:paraId="4A0BA099" w14:textId="77777777" w:rsidR="00F90BDC" w:rsidRDefault="00F90BDC"/>
    <w:p w14:paraId="3B1CE6D2" w14:textId="77777777" w:rsidR="00F90BDC" w:rsidRDefault="00F90BDC">
      <w:r xmlns:w="http://schemas.openxmlformats.org/wordprocessingml/2006/main">
        <w:t xml:space="preserve">2: އިބްރާނީން 13:5-6 - ތިބާގެ ދިރިއުޅުން ފައިސާގެ ލޯބިން އެއްކިބާކޮށް، ތިބާގެ އަތުގައި ހުރި އެއްޗަކުން ހިތްހަމަޖެހިގެން ތިބޭށެވެ. އެހެންކަމުން އަޅުގަނޑުމެންނަށް ޔަޤީންކަމާއެކު ބުނަން ޖެހޭނީ، “މާތްރަސްކަލާނގެއަކީ އަހަރެންގެ އެހީތެރިޔާއެވެ. އަހަރެން ބިރެއް ނުގަންނާނެއެވެ. އިންސާނާ އަހަންނަށް ކޮންކަމެއް ކުރެވޭނީ؟”</w:t>
      </w:r>
    </w:p>
    <w:p w14:paraId="5ECFECF0" w14:textId="77777777" w:rsidR="00F90BDC" w:rsidRDefault="00F90BDC"/>
    <w:p w14:paraId="69C1AD8B" w14:textId="77777777" w:rsidR="00F90BDC" w:rsidRDefault="00F90BDC">
      <w:r xmlns:w="http://schemas.openxmlformats.org/wordprocessingml/2006/main">
        <w:t xml:space="preserve">އަމަލުތައް 17:34 ނަމަވެސް ބައެއް މީހުން އީސާގެފާނާ ގުޅިވަޑައިގެން އީމާންވިއެވެ.</w:t>
      </w:r>
    </w:p>
    <w:p w14:paraId="462B9F16" w14:textId="77777777" w:rsidR="00F90BDC" w:rsidRDefault="00F90BDC"/>
    <w:p w14:paraId="1282F6EC" w14:textId="77777777" w:rsidR="00F90BDC" w:rsidRDefault="00F90BDC">
      <w:r xmlns:w="http://schemas.openxmlformats.org/wordprocessingml/2006/main">
        <w:t xml:space="preserve">ވަކި ބަޔަކު ޕައުލްގެ ކިބައިގައި ހިފަހައްޓައިގެން ތިބެ، އޭނާގެ މެސެޖު އީމާންވީ، ޚާއްޞަކޮށް ޑައިއޮނިސިއަސް ދަ އަރިއޮޕަގިޓް، ދަމަރީސް އަދި ބައެއް އެހެން މީހުންނެވެ.</w:t>
      </w:r>
    </w:p>
    <w:p w14:paraId="45476CBD" w14:textId="77777777" w:rsidR="00F90BDC" w:rsidRDefault="00F90BDC"/>
    <w:p w14:paraId="6023608E" w14:textId="77777777" w:rsidR="00F90BDC" w:rsidRDefault="00F90BDC">
      <w:r xmlns:w="http://schemas.openxmlformats.org/wordprocessingml/2006/main">
        <w:t xml:space="preserve">1. މާތްރަސްކަލާނގެ ގައިގައި ހިފަހައްޓައިގެން ތިބުން: މުއުމިނުންގެ ގޮތުގައި އަހަރެމެންގެ މަސްއޫލިއްޔަތުތައް</w:t>
      </w:r>
    </w:p>
    <w:p w14:paraId="483C15E1" w14:textId="77777777" w:rsidR="00F90BDC" w:rsidRDefault="00F90BDC"/>
    <w:p w14:paraId="442040F7" w14:textId="77777777" w:rsidR="00F90BDC" w:rsidRDefault="00F90BDC">
      <w:r xmlns:w="http://schemas.openxmlformats.org/wordprocessingml/2006/main">
        <w:t xml:space="preserve">2. ވަފާތެރި މަދު ބަޔަކު: އީސާގެފާނަށް ތަބާވުމަށް ބިރުވެރިކަމާއި ޝައްކުގެ މައްޗަށް އަރައިގަތުން</w:t>
      </w:r>
    </w:p>
    <w:p w14:paraId="2469109C" w14:textId="77777777" w:rsidR="00F90BDC" w:rsidRDefault="00F90BDC"/>
    <w:p w14:paraId="6DAEF215" w14:textId="77777777" w:rsidR="00F90BDC" w:rsidRDefault="00F90BDC">
      <w:r xmlns:w="http://schemas.openxmlformats.org/wordprocessingml/2006/main">
        <w:t xml:space="preserve">1. ޔަޝޫޢާ 1:9 - “އަހަރެން ކަލޭގެފާނަށް އަމުރު ނުކުރަން ހެއްޔެވެ؟ ހަރުދަނާ ހިތްވަރު ކުރާށެވެ. ބިރު ނުގަނެ، މާޔޫސް ނުވާށެވެ.</w:t>
      </w:r>
    </w:p>
    <w:p w14:paraId="6B89FF6B" w14:textId="77777777" w:rsidR="00F90BDC" w:rsidRDefault="00F90BDC"/>
    <w:p w14:paraId="2818AC60" w14:textId="77777777" w:rsidR="00F90BDC" w:rsidRDefault="00F90BDC">
      <w:r xmlns:w="http://schemas.openxmlformats.org/wordprocessingml/2006/main">
        <w:t xml:space="preserve">2. މައްތަޙު 10:31-33 - “އެހެންކަމުން ބިރު ނުގަންނަވާށެވެ. ތިބާއަކީ ގިނަ ކުކުޅުތަކަށްވުރެ މާ އަގުހުރި ކުއްޖެކެވެ. ފަހެ، އިންސާނުންގެ ކުރިމަތީގައި އަހަރެންނަށް އިޢުތިރާފުވާ ކޮންމެ މީހަކު އަހަރެން ވެސް ސުވަރުގެވަންތަ ބައްޕަގެ ކުރިމަތީގައި އިޢުތިރާފުވާނަމެވެ. އެކަމަކު މީސްތަކުންގެ ކުރިމަތީގައި އަހަންނަށް އިންކާރުކުރާ މީހާ އަހަރެން ވެސް ސުވަރުގެވަންތަ ބައްޕަގެ ކުރިމަތީގައި އިންކާރު ކުރާނަމެވެ.”</w:t>
      </w:r>
    </w:p>
    <w:p w14:paraId="5599A621" w14:textId="77777777" w:rsidR="00F90BDC" w:rsidRDefault="00F90BDC"/>
    <w:p w14:paraId="376176BD" w14:textId="77777777" w:rsidR="00F90BDC" w:rsidRDefault="00F90BDC">
      <w:r xmlns:w="http://schemas.openxmlformats.org/wordprocessingml/2006/main">
        <w:t xml:space="preserve">ޢަމަލުތަކުގެ އަމަލުތައް 18 ގައި ޕައުލް ކޮރިންތު އަދި އެފެސިއަސްގައި ކުރި މިޝަނަރީ މަސައްކަތްތަކާއި، އަކިލާ އާއި ޕްރިސްކިލާއާ ބައްދަލުވުމާއި، އަޕޮލޯސްގެ ވާހަކަ ކިޔައިދެއެވެ.</w:t>
      </w:r>
    </w:p>
    <w:p w14:paraId="3114FFEF" w14:textId="77777777" w:rsidR="00F90BDC" w:rsidRDefault="00F90BDC"/>
    <w:p w14:paraId="0DAB5469" w14:textId="77777777" w:rsidR="00F90BDC" w:rsidRDefault="00F90BDC">
      <w:r xmlns:w="http://schemas.openxmlformats.org/wordprocessingml/2006/main">
        <w:t xml:space="preserve">1 ވަނަ ޕެރެގްރާފް: މި ބާބު ފެށެނީ ޕައުލް އެތެންސް ދޫކޮށް ކޮރިންތިސްއަށް ދިއުމުން ކްލޯޑިއަސް ހުރިހާ ޔަހޫދީންނަށް ރޯމް ދޫކޮށް ދިއުމަށް އަމުރު ކުރުމުން ދާދިފަހުން އިޓަލީން އައި އަކިލާ އާއި ޕްރިސިލާ ކިޔާ ޔަހޫދީ ދެމަފިރިއަކާ ބައްދަލުވުމުންނެވެ. ޕައުލް އެމީހުން ބަލާ ދިޔައީ އޭނާ ޓެންޓް ހަދާ މީހަކަށް ވާތީ އެމީހުން ތިބީ ކޮންމެ ސަބަތު ދުވަހަކު އެމީހުންނާއެކު މަސައްކަތް ކުރަމުން ވިސްނާ ސިނަގަގެއްގައި ޔަހޫދީން ޔޫނާނީން ވިސްނައިދޭން މަސައްކަތް ކުރަމުންނެވެ (އަމަލުތައް 18:1-4). ސައިލާސް ތިމޮތީ މެސެޑޯނިއާ އައިއިރު ޕައުލް ޚާއްޞަވެވަޑައިގަތީ ޚާއްޞަކޮށް ދަރުސް ދެއްވަމުން ހެކިބަސް ދެއްވަމުން ޔަހޫދީންނަށް އީސާގެފާނަކީ ކްރައިސްޓް ކަމަށް ވާއިރު ދެކޮޅު ހެދިއިރު އޭނާއަށް ފުރައްސާރަ ކުރިއިރު އޭނާގެ ހެދުންތައް ހޫރާލީ މުޒާހަރާގައި ބުނީ 'ތިޔަބައިމީހުންގެ ލޭ ތިޔަބައިމީހުންގެ އަމިއްލަ ބޮލުގައި ވާށެވެ! އަހަރެންގެ ޒިންމާ ސާފުވެއްޖެ މިހާރުން ފެށިގެން އަހަރެން ދާނީ ޖެންޓިލްސް' (އަމަލުތައް 18:5-6).</w:t>
      </w:r>
    </w:p>
    <w:p w14:paraId="00D1F8CB" w14:textId="77777777" w:rsidR="00F90BDC" w:rsidRDefault="00F90BDC"/>
    <w:p w14:paraId="12424383" w14:textId="77777777" w:rsidR="00F90BDC" w:rsidRDefault="00F90BDC">
      <w:r xmlns:w="http://schemas.openxmlformats.org/wordprocessingml/2006/main">
        <w:t xml:space="preserve">2 ވަނަ ޕެރެގްރާފް: ދެން އޭނާ އެތަނުން ދިޔައީ ގެއެއްގެ މީހަކު ނަމަކަށް ކިޔާ ޓިޓިއަސް ޖަސްޓިއަސް އަޅުކަންކުރާ ކަލާނގެ އޭނާގެ ގެއަށް ޖެހިގެން ހުރި ސިނަގަގެއްގައި ކްރިސްޕަސް ސިނަގަގް ލީޑަރ އޭނާގެ މުޅި ގޭގައި ގަބޫލުކުރި މާތްރަސްކަލާނގެ ގިނަ ކޮރިންތިއަނުންނަށް އޭނާ ގަބޫލުކުރި ގޮތުގައި އެއްރެއަކު ނަމާދު ކުރެއްވި މާތްރަސްކަލާނގެ ވާހަކަ ދެއްކެވީ ޕައުލް ތަޞައްވުރު 'ބިރުނުގަންނަވާ ވާހަކަ ދައްކަވަމުން ގެންދަވާށެވެ އަހަރެން މިހުރީ ކަލޭމެންނާއެކު އެއްވެސް މީހަކު ހަމަލާއެއް ނުދޭން ކަލެއަށް ގެއްލުމެއް ނުދޭ ސަބަބަކީ އަހަރެންގެ މި ސިޓީގައި ގިނަ ބަޔަކު ތިބޭތީ.' އެހެންކަމުން އަހަރު ބައި ވަންދެން ތިބީ އެމީހުންނަށް ކަލާނގެ ބަސް ދަސްކޮށްދެމުންނެވެ (އަމަލުތައް 18:7-11). އެކަމަކު ގަލިއޯ ޕްރޮކޮންސުލް ވީއިރު އަކައިއާ ޔަހޫދީން އެއްބައިވަންތަ ހަމަލާއެއް ދިނީ ޕައުލް އޭނާ ޓްރައިބިއުނަލްގެ ކުރިމައްޗަށް ގެނައީ އޭނާ އަށް ތުހުމަތުކޮށް މީހުން ކަލާނގެއަށް އަޅުކަން ކުރަން ވިސްނައިދިނުން ގޮތްތަކާ ހިލާފު ގާނޫނާ ހިލާފު ނަމަވެސް ހަމަ ދިފާއު ކުރަން ގާލިއޯ ބުނީ ޔަހޫދީން 'If it were matter wrongdoing serious crime would have reason accept complaint but since it involves questions ބަސްތަކާ ބެހޭގޮތުން ނަންތައް ތިޔަބޭފުޅުންގެ އަމިއްލަ ޤާނޫނު ހަމަޖައްސަވާ މައްސަލަ އަމިއްލައަށް. އަހަރެން މިފަދަ ކަންކަމުގެ ފަނޑިޔާރު ނުކުރާނަން' އެހެންކަމުން އެމީހުން ދުއްވާލީ ޓްރައިބިއުނަލް ދެން އެއްވެ ތިބި މީހުން އެނބުރި ސޮސްތީނީސް ސިނަގަގް ލީޑަރު ތަޅާލީ ކުރިމަތީ ޓްރައިބިއުނަލް ގަލިއޯ އެއްވެސް ކަންބޮޑުވުމެއް ނުދެއްކިއެވެ (އަމަލުތައް 18:12-17).</w:t>
      </w:r>
    </w:p>
    <w:p w14:paraId="1324C22C" w14:textId="77777777" w:rsidR="00F90BDC" w:rsidRDefault="00F90BDC"/>
    <w:p w14:paraId="0439DF34" w14:textId="77777777" w:rsidR="00F90BDC" w:rsidRDefault="00F90BDC">
      <w:r xmlns:w="http://schemas.openxmlformats.org/wordprocessingml/2006/main">
        <w:t xml:space="preserve">3 ވަނަ ޕެރެގްރާފް: އެތަނުގައި ގިނަ ވަގުތު ހޭދަކުރުމަށްފަހު ޕައުލް ނިންމީ ޕްރިސްކިލާ އާއި އަކިލާއާއެކު އެނބުރި ސީރިޔާއަށް ދިއުމަށެވެ. ސެންކްރިއާއިން ދަތުރު ކުރުމުގެ ކުރިން އޭނާ އިސްތަށިގަނޑު ކަނޑާލީ ވައުދު ފުއްދައިދިނުމުން ދެން އާދެވުނީ އެފެސަސްއަށް އެތަނުން ދޫކޮށްލި ޕްރިސްކިލާ އަކިލާ ސިނަގަގަށް ވަދެ ޔަހޫދީންނާ ވިސްނައިގެން އެމީހުން އެދުނީ އިތުރު ވަގުތު ހޭދަކުރުމަށެވެ. ދެން ދަތުރު ފެށީ އެފެސަސް އިން ފޭބި ސީސަރިއާ ސަލާމް ކުރި ޗާޗަށް ދެން ދިޔައީ އެންޓިއޮކް އަށް ފަހު ވަގުތުކޮޅެއް ހޭދަކުރުމަށްފަހު ދަތުރު ކުރި ތަނެއް ތަނެއް މުޅި ސަރަހައްދު ގަލަޝިއާ ފްރިޖިއާ ވަރުގަދަ ކުރަމުން ހުރިހާ މުދައްރިސުން މި ވަގުތު ޔަހޫދީ ނަމަކަށް ކިޔާ އެޕޮލޯސް އުފަން އިސްކަންދަރިއްޔާ އައީ އެފެސިއަސް ފަރިތަ މީހަކު ޤާބިލް ކީރިތި ޤުރުއާން އިންސްޓްރަކްޓް ކުރެވިފައިވާ ގޮތް މާތްރަސްކަލާނގެ ވަރުގަދަ ރޫޙު ވާހަކަ ދެއްކެވީ ޞައްޙަކޮށް އީސާގެފާނާ ބެހޭ ކަންތައްތައް ނަމަވެސް އެނގޭ ހަމައެކަނި ނަމާދު ޔޫޙަންނާ ވާހަކަ ދައްކަން ފެށީ ކެރިގެން ސިނަގަގްގައި ޕްރިސިލާ އަކިލާ އަޑުއަހާފައި އޭނާ އެއްފަރާތަކަށް ނެގި ގޮތަށް ވިސްނައިދިން ގޮތް ކަލާނގެ އިތުރަށް އެކަށީގެންވާ ގޮތެއްގައި ބޭނުންވި ވަގުތު އަޚާޔާ އަޚުން ހިތްވަރު ދެއްވި ލިޔުއްވީ މުދައްރިސުން އޭނާއަށް މަރުހަބާ ކިޔުން ވަރަށް ބޮޑަށް އެހީތެރިވެދިނީ އެމީހުންނަށް ނިޢުމަތުގެ ތެރެއިން ގަބޫލުކުރި ބާރުގަދަކަމާއެކު ދޮގުކުރި ޔަހޫދީން އާންމުކޮށް ދައްކާ ކީރިތި ޤުރުއާން ކަމަށް އީސާގެފާނު ވީ ކްރައިސްޓް (އަމަލުތައް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އަމަލުތައް 18:1 މިދެންނެވި ފަހުން ޕައުލް އެތެންސް އިން ފުރައިގެން ކޮރިންތިސް އަށް ވަޑައިގެންނެވިއެވެ.</w:t>
      </w:r>
    </w:p>
    <w:p w14:paraId="30836938" w14:textId="77777777" w:rsidR="00F90BDC" w:rsidRDefault="00F90BDC"/>
    <w:p w14:paraId="3C68668F" w14:textId="77777777" w:rsidR="00F90BDC" w:rsidRDefault="00F90BDC">
      <w:r xmlns:w="http://schemas.openxmlformats.org/wordprocessingml/2006/main">
        <w:t xml:space="preserve">ޕައުލް އެތެންސް ދޫކޮށް ކޮރިންތިސްއަށް ވަޑައިގެންނެވިއެވެ.</w:t>
      </w:r>
    </w:p>
    <w:p w14:paraId="0C3344EF" w14:textId="77777777" w:rsidR="00F90BDC" w:rsidRDefault="00F90BDC"/>
    <w:p w14:paraId="25E83528" w14:textId="77777777" w:rsidR="00F90BDC" w:rsidRDefault="00F90BDC">
      <w:r xmlns:w="http://schemas.openxmlformats.org/wordprocessingml/2006/main">
        <w:t xml:space="preserve">1. މާތްރަސްކަލާނގެ ރޭވުމަކީ ނާކާމިޔާބު ރޭވުމެއް - އަޅުގަނޑުމެންނަށް ކޮންމެ ހުރަހަކާއި ދަތިތަކެއް ކުރިމަތިވިޔަސް، މާތްރަސްކަލާނގެ ރޭވުން އަބަދުވެސް ފުރިހަމަވާނެއެވެ.</w:t>
      </w:r>
    </w:p>
    <w:p w14:paraId="584BF913" w14:textId="77777777" w:rsidR="00F90BDC" w:rsidRDefault="00F90BDC"/>
    <w:p w14:paraId="759F3AEC" w14:textId="77777777" w:rsidR="00F90BDC" w:rsidRDefault="00F90BDC">
      <w:r xmlns:w="http://schemas.openxmlformats.org/wordprocessingml/2006/main">
        <w:t xml:space="preserve">2. މާތްރަސްކަލާނގެ އިރުޝާދަށް އިތުބާރުކުރުން - މާތްރަސްކަލާނގެ އަޅުގަނޑުމެން ވަކި ދިމާލަކަށް ގެންދަވަނީ ކީއްވެގެންކަން ނުވިސްނުނު ނަމަވެސް، އަޅުގަނޑުމެންނަށް އެންމެ ރަނގަޅު ގޮތް އެނގޭނެ ކަމަށް އިތުބާރު ކުރެވޭނެއެވެ.</w:t>
      </w:r>
    </w:p>
    <w:p w14:paraId="78A45496" w14:textId="77777777" w:rsidR="00F90BDC" w:rsidRDefault="00F90BDC"/>
    <w:p w14:paraId="534DEB36" w14:textId="77777777" w:rsidR="00F90BDC" w:rsidRDefault="00F90BDC">
      <w:r xmlns:w="http://schemas.openxmlformats.org/wordprocessingml/2006/main">
        <w:t xml:space="preserve">1. ޔަޝާޔާ 55:11 - އަހަރެންގެ އަނގައިން ނިކުންނަ އަހަރެންގެ ބަސް ވާނީ އެގޮތަށެވެ.</w:t>
      </w:r>
    </w:p>
    <w:p w14:paraId="6F456608" w14:textId="77777777" w:rsidR="00F90BDC" w:rsidRDefault="00F90BDC"/>
    <w:p w14:paraId="546844EE" w14:textId="77777777" w:rsidR="00F90BDC" w:rsidRDefault="00F90BDC">
      <w:r xmlns:w="http://schemas.openxmlformats.org/wordprocessingml/2006/main">
        <w:t xml:space="preserve">.</w:t>
      </w:r>
    </w:p>
    <w:p w14:paraId="3F293A66" w14:textId="77777777" w:rsidR="00F90BDC" w:rsidRDefault="00F90BDC"/>
    <w:p w14:paraId="2BB23006" w14:textId="77777777" w:rsidR="00F90BDC" w:rsidRDefault="00F90BDC">
      <w:r xmlns:w="http://schemas.openxmlformats.org/wordprocessingml/2006/main">
        <w:t xml:space="preserve">ޢަމަލުތައް 18:2 ޕޮންޓަސްއަށް އުފަން އަކިލާ ކިޔާ ޔަހޫދީއަކު އޭނާގެ އަންހެނުން ޕްރިސްކިލާއާއެކު ފަހަކަށް އައިސް އިޓަލީން އައިސް ހުރިތަން ފެނުނެވެ. (އެހެނީ ކްލޯޑިއަސް ހުރިހާ ޔަހޫދީންނަށް ރޯމުން ފުރައިގެން ދިއުމަށް އަމުރު ކުރެއްވިއެވެ.) އަދި އެމީހުންގެ ގާތަށް ވަޑައިގެންނެވިއެވެ.</w:t>
      </w:r>
    </w:p>
    <w:p w14:paraId="6DE92F44" w14:textId="77777777" w:rsidR="00F90BDC" w:rsidRDefault="00F90BDC"/>
    <w:p w14:paraId="25C742C9" w14:textId="77777777" w:rsidR="00F90BDC" w:rsidRDefault="00F90BDC">
      <w:r xmlns:w="http://schemas.openxmlformats.org/wordprocessingml/2006/main">
        <w:t xml:space="preserve">އަކިލާ އާއި ޕްރިސިލާ އަކީ ޕޮންޓަސްގެ ޔަހޫދީން ކަމަށާއި އެމީހުން ރޯމް ދޫކޮށް ދިއުމަށް ކްލޯޑިއަސް އަމުރު ކުރެއްވުމަށްފަހު ދާދިފަހުން އެ ސަރަހައްދަށް އައިސްފައިވާ ކަމަށެވެ.</w:t>
      </w:r>
    </w:p>
    <w:p w14:paraId="6859CEE4" w14:textId="77777777" w:rsidR="00F90BDC" w:rsidRDefault="00F90BDC"/>
    <w:p w14:paraId="5862F1AB" w14:textId="77777777" w:rsidR="00F90BDC" w:rsidRDefault="00F90BDC">
      <w:r xmlns:w="http://schemas.openxmlformats.org/wordprocessingml/2006/main">
        <w:t xml:space="preserve">1. މާތްރަސްކަލާނގެ އަމުރުފުޅުތަކަށް ތަބާވުމުގައި އަކިލާއާއި ޕްރިސްކިލާގެ ވަފާތެރިކަން</w:t>
      </w:r>
    </w:p>
    <w:p w14:paraId="66DE1C16" w14:textId="77777777" w:rsidR="00F90BDC" w:rsidRDefault="00F90BDC"/>
    <w:p w14:paraId="71E87891" w14:textId="77777777" w:rsidR="00F90BDC" w:rsidRDefault="00F90BDC">
      <w:r xmlns:w="http://schemas.openxmlformats.org/wordprocessingml/2006/main">
        <w:t xml:space="preserve">2. ބާރަށް އިޙްތިރާމްކުރުމާއި މާތްރަސްކަލާނގެ ޝަރީޢަތަށް ތަބާވުމުގެ މުހިންމުކަން</w:t>
      </w:r>
    </w:p>
    <w:p w14:paraId="7E664730" w14:textId="77777777" w:rsidR="00F90BDC" w:rsidRDefault="00F90BDC"/>
    <w:p w14:paraId="34C5E7A9" w14:textId="77777777" w:rsidR="00F90BDC" w:rsidRDefault="00F90BDC">
      <w:r xmlns:w="http://schemas.openxmlformats.org/wordprocessingml/2006/main">
        <w:t xml:space="preserve">1. ރޯމަން 13:1-2 - ކޮންމެ ނަފްސެއްވެސް މަތީ ބާރުތަކުގެ ދަށުގައި ތިބޭށެވެ. އެހެނީ މާތްރަސްކަލާނގެ ނޫން ބާރެއް ނެތެވެ.</w:t>
      </w:r>
    </w:p>
    <w:p w14:paraId="2755158A" w14:textId="77777777" w:rsidR="00F90BDC" w:rsidRDefault="00F90BDC"/>
    <w:p w14:paraId="06280C21" w14:textId="77777777" w:rsidR="00F90BDC" w:rsidRDefault="00F90BDC">
      <w:r xmlns:w="http://schemas.openxmlformats.org/wordprocessingml/2006/main">
        <w:t xml:space="preserve">2. ނަމޫނާ 3:5-6 - މުޅި ހިތުން މާތްރަސްކަލާނގެއަށް އިތުބާރު ކުރައްވާށެވެ. އަދި އަމިއްލަ ވިސްނުމަށް ބޯނުލަނބާށެވެ. ތިބާގެ ހުރިހާ މަގުތަކެއްގައި އޭނާއަށް އިޢުތިރާފުވާށެވެ.</w:t>
      </w:r>
    </w:p>
    <w:p w14:paraId="4965FBEB" w14:textId="77777777" w:rsidR="00F90BDC" w:rsidRDefault="00F90BDC"/>
    <w:p w14:paraId="687E4D78" w14:textId="77777777" w:rsidR="00F90BDC" w:rsidRDefault="00F90BDC">
      <w:r xmlns:w="http://schemas.openxmlformats.org/wordprocessingml/2006/main">
        <w:t xml:space="preserve">އަމަލުތައް 18:3 އަދި އެކަލޭގެފާނަކީ ހަމަ އެ ފަންނުވެރިއަކަށް ވާތީ، އެމީހުންނާއެކު ދިރިއުޅުއްވައި، މަސައްކަތް ކުރެއްވިއެވެ.</w:t>
      </w:r>
    </w:p>
    <w:p w14:paraId="506EF266" w14:textId="77777777" w:rsidR="00F90BDC" w:rsidRDefault="00F90BDC"/>
    <w:p w14:paraId="4B560BEB" w14:textId="77777777" w:rsidR="00F90BDC" w:rsidRDefault="00F90BDC">
      <w:r xmlns:w="http://schemas.openxmlformats.org/wordprocessingml/2006/main">
        <w:t xml:space="preserve">ޕައުލް އާއި އަކިލާ އަކީ ޓެންޓް ހަދަން އުޅުނު ބައެއް ކަމުން އެއް ވިޔަފާރިއެއް ހިއްސާ ކުރާ ބައެއް ކަމުން އެދެމީހުން އެކުގައި ދިރިއުޅެ މަސައްކަތް ކުރިއެވެ.</w:t>
      </w:r>
    </w:p>
    <w:p w14:paraId="3F14208B" w14:textId="77777777" w:rsidR="00F90BDC" w:rsidRDefault="00F90BDC"/>
    <w:p w14:paraId="02315D1A" w14:textId="77777777" w:rsidR="00F90BDC" w:rsidRDefault="00F90BDC">
      <w:r xmlns:w="http://schemas.openxmlformats.org/wordprocessingml/2006/main">
        <w:t xml:space="preserve">1. އަޅުގަނޑުމެންގެ ދިރިއުޅުމުގައި މުއުޗުއަލް ފެލޯޝިޕްގެ ބާރު</w:t>
      </w:r>
    </w:p>
    <w:p w14:paraId="3ACD5170" w14:textId="77777777" w:rsidR="00F90BDC" w:rsidRDefault="00F90BDC"/>
    <w:p w14:paraId="71BA08DC" w14:textId="77777777" w:rsidR="00F90BDC" w:rsidRDefault="00F90BDC">
      <w:r xmlns:w="http://schemas.openxmlformats.org/wordprocessingml/2006/main">
        <w:t xml:space="preserve">2. އެކުގައި އުޅުމާއި މަސައްކަތް ކުރުމުގެ މުހިންމުކަން</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ޢުޡު 4:9-10 - އެކަކަށްވުރެ ދެމީހަކު ރަނގަޅުވަނީ، އެމީހުންގެ މަސައްކަތުގެ ރަނގަޅު ޖަޒާއެއް ލިބޭތީއެވެ. އެހެނީ އެމީހުން ވެއްޓިއްޖެނަމަ އެމީހަކު އޭނާގެ އެކުވެރިޔާ އުފުލާނެއެވެ. އެކަމަކު ވެއްޓިގެންދާއިރު އެކަނިވެރިވާ މީހާއަށް ވޭނީ، އޭނާ ތެދުވުމަށް އެހީތެރިވެދޭނެ މީހަކު ނެތުމުންނެވެ.</w:t>
      </w:r>
    </w:p>
    <w:p w14:paraId="241F1BA0" w14:textId="77777777" w:rsidR="00F90BDC" w:rsidRDefault="00F90BDC"/>
    <w:p w14:paraId="58739B52" w14:textId="77777777" w:rsidR="00F90BDC" w:rsidRDefault="00F90BDC">
      <w:r xmlns:w="http://schemas.openxmlformats.org/wordprocessingml/2006/main">
        <w:t xml:space="preserve">2. ގަލަތީ 6:2 - ތިޔަބައިމީހުން އެކަކު އަނެކެއްގެ ބުރަތައް އުފުލާ، އަދި އެގޮތަށް އީސާގެފާނުގެ ޝަރީޢަތް ފުރިހަމަ ކުރައްވާށެވެ.</w:t>
      </w:r>
    </w:p>
    <w:p w14:paraId="661A7C97" w14:textId="77777777" w:rsidR="00F90BDC" w:rsidRDefault="00F90BDC"/>
    <w:p w14:paraId="212AAAF6" w14:textId="77777777" w:rsidR="00F90BDC" w:rsidRDefault="00F90BDC">
      <w:r xmlns:w="http://schemas.openxmlformats.org/wordprocessingml/2006/main">
        <w:t xml:space="preserve">އަމަލުތައް 18:4 ކޮންމެ ސަބަތު ދުވަހަކު ޖަމާޢަތުގައި ޖަމާޢަތުގައި ވާހަކަ ދައްކަވަމުން ޔަހޫދީންނާއި ޔޫނާނީންނަށް ވިސްނައިދިނެވެ.</w:t>
      </w:r>
    </w:p>
    <w:p w14:paraId="7CED6DBD" w14:textId="77777777" w:rsidR="00F90BDC" w:rsidRDefault="00F90BDC"/>
    <w:p w14:paraId="3B97EBB7" w14:textId="77777777" w:rsidR="00F90BDC" w:rsidRDefault="00F90BDC">
      <w:r xmlns:w="http://schemas.openxmlformats.org/wordprocessingml/2006/main">
        <w:t xml:space="preserve">ޕައުލް ކޮންމެ ސަބަތު ދުވަހަކު ޖަމާޢަތުގައި އިންޖީލު އުނގަންނައިދެއްވިއެވެ.</w:t>
      </w:r>
    </w:p>
    <w:p w14:paraId="4E3A8F4A" w14:textId="77777777" w:rsidR="00F90BDC" w:rsidRDefault="00F90BDC"/>
    <w:p w14:paraId="3797F27C" w14:textId="77777777" w:rsidR="00F90BDC" w:rsidRDefault="00F90BDC">
      <w:r xmlns:w="http://schemas.openxmlformats.org/wordprocessingml/2006/main">
        <w:t xml:space="preserve">1. އިންޖީލު އުނގަންނައިދިނުމުގެ ބާރު</w:t>
      </w:r>
    </w:p>
    <w:p w14:paraId="5B3E4866" w14:textId="77777777" w:rsidR="00F90BDC" w:rsidRDefault="00F90BDC"/>
    <w:p w14:paraId="7F6C6A96" w14:textId="77777777" w:rsidR="00F90BDC" w:rsidRDefault="00F90BDC">
      <w:r xmlns:w="http://schemas.openxmlformats.org/wordprocessingml/2006/main">
        <w:t xml:space="preserve">2. އިވެންޖަލިޒަމްގައި ގަބޫލުކޮށްދިނުމުގެ މުހިންމުކަން</w:t>
      </w:r>
    </w:p>
    <w:p w14:paraId="7D41EE28" w14:textId="77777777" w:rsidR="00F90BDC" w:rsidRDefault="00F90BDC"/>
    <w:p w14:paraId="655A6380" w14:textId="77777777" w:rsidR="00F90BDC" w:rsidRDefault="00F90BDC">
      <w:r xmlns:w="http://schemas.openxmlformats.org/wordprocessingml/2006/main">
        <w:t xml:space="preserve">1. ރޯމަން 10:14-15 "ފަހެ އެމީހުން އީމާންނުވާ މީހަކަށް ގޮވާލާނީ ކިހިނެއް ހެއްޔެވެ؟ އަދި ދުވަހަކުވެސް އަޑުއަހާފައި ނުވާ މީހާއަށް އީމާންވާނީ ކިހިނެއް ހެއްޔެވެ؟ އަދި މީހަކު ދަރުސް ނުދީ އަޑުއަހާނީ ކިހިނެއް ހެއްޔެވެ؟ އަދި ކިހިނެއްތޯއެވެ." އެމީހުން ފޮނުއްވައިގެން ނޫނީ ދަރުސް ދޭންވީ ހެއްޔެވެ؟</w:t>
      </w:r>
    </w:p>
    <w:p w14:paraId="57A7FFCA" w14:textId="77777777" w:rsidR="00F90BDC" w:rsidRDefault="00F90BDC"/>
    <w:p w14:paraId="630CBD80" w14:textId="77777777" w:rsidR="00F90BDC" w:rsidRDefault="00F90BDC">
      <w:r xmlns:w="http://schemas.openxmlformats.org/wordprocessingml/2006/main">
        <w:t xml:space="preserve">2. 1 ކޮރޮންތިސް 9:19-22 އެހެނީ އަހަރެން ހުރިހާ ކަމެއްގެ ކިބައިން މިނިވަންވި ނަމަވެސް، އެމީހުންގެ ތެރެއިން އިތުރު ކާމިޔާބީއެއް ހޯދުމަށްޓަކައި އަހަރެން އަމިއްލައަށް ހުރިހާ އެންމެންގެ އަޅަކަށް ހެދިއްޖެއެވެ. ޔަހޫދީންނަށް އަހަރެން ޔަހޫދީއަކަށް ވީ، ޔަހޫދީން ކާމިޔާބު ކުރުމަށްޓަކައި. ޤާނޫނުގެ ދަށުގައި ތިބި މީހުންނަށް އަހަރެން ވެގެން ދިޔައީ ޤާނޫނުގެ ދަށުގައި ތިބި އެކަކުގެ ގޮތުގައި (ޤާނޫނުގެ ދަށުން އަމިއްލައަށް ނުތިބި ނަމަވެސް) ޤާނޫނުގެ ދަށުގައި ތިބި މީހުން ކާމިޔާބު ކުރުމަށެވެ. ޝަރީޢަތުން ބޭރުގައި ތިބި މީހުންނަށް އަހަރެން ވެގެން ދިޔައީ ޝަރީޢަތުން ބޭރުގައި ތިބި މީހަކަށް (މާތްރަސްކަލާނގެ ޝަރީޢަތުން ބޭރުގައި ނޫން ނަމަވެސް އީސާގެފާނުގެ ޝަރީޢަތުގެ ދަށުގައި ހުރެގެން) ޝަރީޢަތުން ބޭރުގައި ތިބި މީހުން ކާމިޔާބު ކުރުމަށެވެ. ބަލިކަށި މީހުންނަށް އަހަރެން ބަލިކަށިވީ، ބަލިކަށި މީހުންނަށް ކާމިޔާބު ހޯދައިދިނުމަށެވެ. އަހަރެން މިވަނީ ހުރިހާ މީސްތަކުންނަށް ހުރިހާ އެއްޗަކަށް ވެފައިވަނީ، ކޮންމެ ގޮތަކުންވެސް ބައެއް މީހުން ސަލާމަތް ކުރުމަށެވެ.</w:t>
      </w:r>
    </w:p>
    <w:p w14:paraId="7ACEBE86" w14:textId="77777777" w:rsidR="00F90BDC" w:rsidRDefault="00F90BDC"/>
    <w:p w14:paraId="68701184" w14:textId="77777777" w:rsidR="00F90BDC" w:rsidRDefault="00F90BDC">
      <w:r xmlns:w="http://schemas.openxmlformats.org/wordprocessingml/2006/main">
        <w:t xml:space="preserve">އަމަލުތައް 18:5 ސިލާސް އާއި ތިމޮތީއަސް މެސެޑޯނިއާ އިން އައިސް ޕައުލްގެ ރޫޙުގައި ފިއްތުންތައް ކުރިމަތިވެ، އީސާގެފާނަކީ އީސާގެފާނު ކަމުގައި ޔަހޫދީންނަށް ހެކިބަސް ދެއްވިއެވެ.</w:t>
      </w:r>
    </w:p>
    <w:p w14:paraId="2E5CD217" w14:textId="77777777" w:rsidR="00F90BDC" w:rsidRDefault="00F90BDC"/>
    <w:p w14:paraId="39F48DBA" w14:textId="77777777" w:rsidR="00F90BDC" w:rsidRDefault="00F90BDC">
      <w:r xmlns:w="http://schemas.openxmlformats.org/wordprocessingml/2006/main">
        <w:t xml:space="preserve">ޕައުލް ޔަހޫދީންނަށް ހެކިބަސް ދެއްވީ އީސާގެފާނަކީ އީސާގެފާނެވެ.</w:t>
      </w:r>
    </w:p>
    <w:p w14:paraId="75EDFC72" w14:textId="77777777" w:rsidR="00F90BDC" w:rsidRDefault="00F90BDC"/>
    <w:p w14:paraId="45FAA67D" w14:textId="77777777" w:rsidR="00F90BDC" w:rsidRDefault="00F90BDC">
      <w:r xmlns:w="http://schemas.openxmlformats.org/wordprocessingml/2006/main">
        <w:t xml:space="preserve">1. އީސާގެފާނަކީ އީސާގެފާނުގެ ޙަޤީޤަތަށް ހެކިވުމުގެ މުހިންމުކަން.</w:t>
      </w:r>
    </w:p>
    <w:p w14:paraId="3BD1D3AA" w14:textId="77777777" w:rsidR="00F90BDC" w:rsidRDefault="00F90BDC"/>
    <w:p w14:paraId="7BB1FAD1" w14:textId="77777777" w:rsidR="00F90BDC" w:rsidRDefault="00F90BDC">
      <w:r xmlns:w="http://schemas.openxmlformats.org/wordprocessingml/2006/main">
        <w:t xml:space="preserve">2. ދެކޮޅުވެރިކަމެއް ކުރިމަތިވި ނަމަވެސް އީސާގެފާނަށް ހެކިބަސް ދިނުމަށް ޕައުލްގެ ހިތްވަރު.</w:t>
      </w:r>
    </w:p>
    <w:p w14:paraId="75F030DD" w14:textId="77777777" w:rsidR="00F90BDC" w:rsidRDefault="00F90BDC"/>
    <w:p w14:paraId="1A8F81C1" w14:textId="77777777" w:rsidR="00F90BDC" w:rsidRDefault="00F90BDC">
      <w:r xmlns:w="http://schemas.openxmlformats.org/wordprocessingml/2006/main">
        <w:t xml:space="preserve">1. މައްތަޙު 28:16-20 - އެހެންކަމުން ގޮސް ހުރިހާ ޤައުމުތަކުގެ މުދައްރިސުންނަށް ހަދައި، ބައްޕައާއި ދަރިކަލުންނާއި މާތްރޫޙުގެ ނަމުގައި ނަމާދުކޮށްލާށެވެ.</w:t>
      </w:r>
    </w:p>
    <w:p w14:paraId="0E717925" w14:textId="77777777" w:rsidR="00F90BDC" w:rsidRDefault="00F90BDC"/>
    <w:p w14:paraId="3241447A" w14:textId="77777777" w:rsidR="00F90BDC" w:rsidRDefault="00F90BDC">
      <w:r xmlns:w="http://schemas.openxmlformats.org/wordprocessingml/2006/main">
        <w:t xml:space="preserve">2. ޢަމަލުތައް 1:8 - އެކަމަކު މާތްރޫޙުފުޅު ތިޔަބައިމީހުންގެ މައްޗަށް ވަޑައިގަތުމުން ތިޔަބައިމީހުންނަށް ބާރު ލިބި، ޤުދުސްއާއި މުޅި ޔަހޫދީންނާއި ސަމާރިޔާއާއި ދުނިޔޭގެ ނިމުމާއި ހަމައަށް ތިޔަބައިމީހުން އަހަރެންގެ ހެކިވެރިންނަށް ވާނެއެވެ.</w:t>
      </w:r>
    </w:p>
    <w:p w14:paraId="0CECD377" w14:textId="77777777" w:rsidR="00F90BDC" w:rsidRDefault="00F90BDC"/>
    <w:p w14:paraId="74793938" w14:textId="77777777" w:rsidR="00F90BDC" w:rsidRDefault="00F90BDC">
      <w:r xmlns:w="http://schemas.openxmlformats.org/wordprocessingml/2006/main">
        <w:t xml:space="preserve">އަމަލުތައް 18:6 އެމީހުން އަމިއްލައަށް ދެކޮޅު ހަދައި، ފުރައްސާރަ ކުރިއިރު، އެކަލޭގެފާނު އޭނާގެ ހެދުން ތެޅިގަނެ، އެމީހުންނަށް ވިދާޅުވިއެވެ. އަހަރެން ސާފުވެއްޖެއެވެ.</w:t>
      </w:r>
    </w:p>
    <w:p w14:paraId="69951400" w14:textId="77777777" w:rsidR="00F90BDC" w:rsidRDefault="00F90BDC"/>
    <w:p w14:paraId="172D2B2E" w14:textId="77777777" w:rsidR="00F90BDC" w:rsidRDefault="00F90BDC">
      <w:r xmlns:w="http://schemas.openxmlformats.org/wordprocessingml/2006/main">
        <w:t xml:space="preserve">ޕައުލް ޔަހޫދީންނާ ދެކޮޅު ހަދައި ކުފުރު ކުރިއިރު އެމީހުންނަށް ދަރުސް ދިނުން ކުރިއަށް ގެންދިއުމަށް ދެކޮޅު ހަދައި، އޭގެ ބަދަލުގައި ޖެންޓިލްސް އަށް ދަރުސް ދިނުމަށް ދާނެ ކަމަށް އިއުލާން ކުރެއްވި އެވެ.</w:t>
      </w:r>
    </w:p>
    <w:p w14:paraId="3ADE3BC2" w14:textId="77777777" w:rsidR="00F90BDC" w:rsidRDefault="00F90BDC"/>
    <w:p w14:paraId="7AA75638" w14:textId="77777777" w:rsidR="00F90BDC" w:rsidRDefault="00F90BDC">
      <w:r xmlns:w="http://schemas.openxmlformats.org/wordprocessingml/2006/main">
        <w:t xml:space="preserve">1. އަހަރެމެންނަށް އެންމެ އެކަނިވެރިކަން އިހުސާސް ކުރެވޭ ވަގުތުތަކުގައި ވެސް މާތްالله އަހަރެމެން ދުވަހަކުވެސް ދޫކޮށްނުލައްވާނެއެވެ.</w:t>
      </w:r>
    </w:p>
    <w:p w14:paraId="00A38CE5" w14:textId="77777777" w:rsidR="00F90BDC" w:rsidRDefault="00F90BDC"/>
    <w:p w14:paraId="1D60EC0F" w14:textId="77777777" w:rsidR="00F90BDC" w:rsidRDefault="00F90BDC">
      <w:r xmlns:w="http://schemas.openxmlformats.org/wordprocessingml/2006/main">
        <w:t xml:space="preserve">2. އަޅުގަނޑުމެންނަށް މާތްالله ދެއްވި މިޝަން ފުރިހަމަ ކުރުމަށް ދުވަހަކުވެސް ދޫނުދޭށެވެ.</w:t>
      </w:r>
    </w:p>
    <w:p w14:paraId="2A4CBE23" w14:textId="77777777" w:rsidR="00F90BDC" w:rsidRDefault="00F90BDC"/>
    <w:p w14:paraId="5D271D04" w14:textId="77777777" w:rsidR="00F90BDC" w:rsidRDefault="00F90BDC">
      <w:r xmlns:w="http://schemas.openxmlformats.org/wordprocessingml/2006/main">
        <w:t xml:space="preserve">1. ރޯމަން 8:31-39 – “ފަހެ އަހަރެމެން މިކަންކަމާ މެދު ބުނާނީ ކީކޭ ހެއްޔެވެ؟ މާތްالله އަހަރެމެންގެ ފަރާތުން ވާނަމަ އަހަރެމެން ދެކޮޅު ހަދާނީ ކާކު ހެއްޔެވެ؟”</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2:1-3 – “އެހެންކަމުން، އަހަރެމެންގެ ވަށައިގެން ހެކިވެރިންގެ މިހާ ބޮޑު ވިލާގަނޑެއް ތިބި ކަމުން، އަހަރެމެން ވެސް ކޮންމެ ބަރުދަނާއި، އެހާ ގާތުން ތަތްވެފައިވާ ފާފައެއް އެއްފަރާތްކޮށް، ކަނޑައެޅިފައިވާ ދުވުމުގައި ކެތްތެރިކަމާއެކު ދުވަމާ ހިނގާށެވެ އަހަރެމެންގެ ކުރިމަތީގައި.”</w:t>
      </w:r>
    </w:p>
    <w:p w14:paraId="0B3BE849" w14:textId="77777777" w:rsidR="00F90BDC" w:rsidRDefault="00F90BDC"/>
    <w:p w14:paraId="144AEE9F" w14:textId="77777777" w:rsidR="00F90BDC" w:rsidRDefault="00F90BDC">
      <w:r xmlns:w="http://schemas.openxmlformats.org/wordprocessingml/2006/main">
        <w:t xml:space="preserve">އަމަލުތައް 18:7 އެތަނުން ނުކުމެވަޑައިގެން، މާތްރަސްކަލާނގެއަށް އަޅުކަންކުރާ ޔޫސްޓޫސް ކިޔާ މީހެއްގެ ގެއަކަށް ވަދެވަޑައިގަތެވެ.</w:t>
      </w:r>
    </w:p>
    <w:p w14:paraId="19B102C9" w14:textId="77777777" w:rsidR="00F90BDC" w:rsidRDefault="00F90BDC"/>
    <w:p w14:paraId="36C49543" w14:textId="77777777" w:rsidR="00F90BDC" w:rsidRDefault="00F90BDC">
      <w:r xmlns:w="http://schemas.openxmlformats.org/wordprocessingml/2006/main">
        <w:t xml:space="preserve">ޕައުލް ޒިޔާރަތް ކުރައްވަނީ މާތްރަސްކަލާނގެއަށް އަޅުކަންކުރާ އަދި އޭނާގެ ގެ ހުންނަނީ ޖަމާޢަތާ ކައިރިން ހުންނަ ޔޫސްޓަސްގެ ގެއަށެވެ.</w:t>
      </w:r>
    </w:p>
    <w:p w14:paraId="2E9F06AE" w14:textId="77777777" w:rsidR="00F90BDC" w:rsidRDefault="00F90BDC"/>
    <w:p w14:paraId="25D004CC" w14:textId="77777777" w:rsidR="00F90BDC" w:rsidRDefault="00F90BDC">
      <w:r xmlns:w="http://schemas.openxmlformats.org/wordprocessingml/2006/main">
        <w:t xml:space="preserve">1. ޗާޗާއި މާތްރަސްކަލާނގެއަށް އަޅުކަންކުރާ މީހުންނާ ގާތްވެ ތިބުމުގެ މުހިންމުކަން.</w:t>
      </w:r>
    </w:p>
    <w:p w14:paraId="3854D9CE" w14:textId="77777777" w:rsidR="00F90BDC" w:rsidRDefault="00F90BDC"/>
    <w:p w14:paraId="2A34898E" w14:textId="77777777" w:rsidR="00F90BDC" w:rsidRDefault="00F90BDC">
      <w:r xmlns:w="http://schemas.openxmlformats.org/wordprocessingml/2006/main">
        <w:t xml:space="preserve">2. ކްރިސްޓިއަން ފެލޯޝިޕްގެ ބާރާއި، އެކަމުގެ ސަބަބުން އަޅުގަނޑުމެން މާތްރަސްކަލާނގެއާ ގާތްވެވޭނެ ގޮތް.</w:t>
      </w:r>
    </w:p>
    <w:p w14:paraId="3C8DDEA2" w14:textId="77777777" w:rsidR="00F90BDC" w:rsidRDefault="00F90BDC"/>
    <w:p w14:paraId="29A2C2B9" w14:textId="77777777" w:rsidR="00F90BDC" w:rsidRDefault="00F90BDC">
      <w:r xmlns:w="http://schemas.openxmlformats.org/wordprocessingml/2006/main">
        <w:t xml:space="preserve">1. އިބްރާނީން 10:25 - ބައެއް މީހުންގެ އުސޫލު ފަދައިން އަހަރެމެން އެއްވެ އުޅުން ދޫކޮށްނުލުމެވެ. ނަމަވެސް އެއްބަޔަކު އަނެއްބަޔަކަށް ނަސޭހަތްތެރިވާށެވެ.</w:t>
      </w:r>
    </w:p>
    <w:p w14:paraId="6414ECD3" w14:textId="77777777" w:rsidR="00F90BDC" w:rsidRDefault="00F90BDC"/>
    <w:p w14:paraId="11CE4EA5" w14:textId="77777777" w:rsidR="00F90BDC" w:rsidRDefault="00F90BDC">
      <w:r xmlns:w="http://schemas.openxmlformats.org/wordprocessingml/2006/main">
        <w:t xml:space="preserve">2. 1 ޔޫޙަންނާ 2:6 - އެކަލޭގެފާނުގެ ކިބައިގައި ހުންނެވި ކަމަށް ބުނާ މީހާ ވެސް ހިނގައިގަތް ގޮތަށް ހިނގަން ޖެހެއެވެ.</w:t>
      </w:r>
    </w:p>
    <w:p w14:paraId="32ABCA50" w14:textId="77777777" w:rsidR="00F90BDC" w:rsidRDefault="00F90BDC"/>
    <w:p w14:paraId="037D25A6" w14:textId="77777777" w:rsidR="00F90BDC" w:rsidRDefault="00F90BDC">
      <w:r xmlns:w="http://schemas.openxmlformats.org/wordprocessingml/2006/main">
        <w:t xml:space="preserve">އަމަލުތައް 18:8 ޖަމާޢަތުގެ ބޮޑު ވެރިޔާ ކްރިސްޕަސް އޭނާގެ މުޅި ގެކޮޅުން މާތްރަސްކަލާނގެއަށް އީމާންވިއެވެ. އަދި ކޮރިންތިސްގެ ގިނަ ބަޔަކު އަޑުއަހާފައި އީމާންވެ ނަމާދުކުރިއެވެ.</w:t>
      </w:r>
    </w:p>
    <w:p w14:paraId="731A08D3" w14:textId="77777777" w:rsidR="00F90BDC" w:rsidRDefault="00F90BDC"/>
    <w:p w14:paraId="48D17758" w14:textId="77777777" w:rsidR="00F90BDC" w:rsidRDefault="00F90BDC">
      <w:r xmlns:w="http://schemas.openxmlformats.org/wordprocessingml/2006/main">
        <w:t xml:space="preserve">ޖަމާޢަތުގެ ބޮޑު ވެރިޔާ ކްރިސްޕަސް އާއި ކޮރިންތިސްގެ ގިނަ ބަޔަކު މާތްރަސްކަލާނގެއަށް އީމާންވެ ނަމާދު ކުރިއެވެ.</w:t>
      </w:r>
    </w:p>
    <w:p w14:paraId="26DC4C01" w14:textId="77777777" w:rsidR="00F90BDC" w:rsidRDefault="00F90BDC"/>
    <w:p w14:paraId="6C5C7E74" w14:textId="77777777" w:rsidR="00F90BDC" w:rsidRDefault="00F90BDC">
      <w:r xmlns:w="http://schemas.openxmlformats.org/wordprocessingml/2006/main">
        <w:t xml:space="preserve">1. މާތްރަސްކަލާނގެއަށް އީމާންވެ ނަމާދުކުރުން</w:t>
      </w:r>
    </w:p>
    <w:p w14:paraId="336C1BE8" w14:textId="77777777" w:rsidR="00F90BDC" w:rsidRDefault="00F90BDC"/>
    <w:p w14:paraId="55775F2F" w14:textId="77777777" w:rsidR="00F90BDC" w:rsidRDefault="00F90BDC">
      <w:r xmlns:w="http://schemas.openxmlformats.org/wordprocessingml/2006/main">
        <w:t xml:space="preserve">2. މާތްރަސްކަލާނގެ ސަލާމަތް ލިބުން</w:t>
      </w:r>
    </w:p>
    <w:p w14:paraId="5F8B67FD" w14:textId="77777777" w:rsidR="00F90BDC" w:rsidRDefault="00F90BDC"/>
    <w:p w14:paraId="02212D8E" w14:textId="77777777" w:rsidR="00F90BDC" w:rsidRDefault="00F90BDC">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4DDD4F7E" w14:textId="77777777" w:rsidR="00F90BDC" w:rsidRDefault="00F90BDC"/>
    <w:p w14:paraId="3E3F6360" w14:textId="77777777" w:rsidR="00F90BDC" w:rsidRDefault="00F90BDC">
      <w:r xmlns:w="http://schemas.openxmlformats.org/wordprocessingml/2006/main">
        <w:t xml:space="preserve">2. ޔޫޙަންނާ 3:5 - އީސާގެފާނު ޖަވާބު ދެއްވިއެވެ.</w:t>
      </w:r>
    </w:p>
    <w:p w14:paraId="20D4391C" w14:textId="77777777" w:rsidR="00F90BDC" w:rsidRDefault="00F90BDC"/>
    <w:p w14:paraId="089FBBD8" w14:textId="77777777" w:rsidR="00F90BDC" w:rsidRDefault="00F90BDC">
      <w:r xmlns:w="http://schemas.openxmlformats.org/wordprocessingml/2006/main">
        <w:t xml:space="preserve">ޢަމަލުތައް 18:9 ރޭގަނޑު ތަޞައްވުރަކުން މާތްރަސްކަލާނގެ ޕައުލްއާ ވާހަކަފުޅު ދެއްކެވިއެވެ.</w:t>
      </w:r>
    </w:p>
    <w:p w14:paraId="72F60AAF" w14:textId="77777777" w:rsidR="00F90BDC" w:rsidRDefault="00F90BDC"/>
    <w:p w14:paraId="6404C4C6" w14:textId="77777777" w:rsidR="00F90BDC" w:rsidRDefault="00F90BDC">
      <w:r xmlns:w="http://schemas.openxmlformats.org/wordprocessingml/2006/main">
        <w:t xml:space="preserve">ޕައުލްއަށް މާތްރަސްކަލާނގެ ހިތްވަރު ދެއްވީ ކެރިގެން އިތުބާރާއެކު ވާހަކަ ދެއްކުމަށެވެ.</w:t>
      </w:r>
    </w:p>
    <w:p w14:paraId="25FDBAAB" w14:textId="77777777" w:rsidR="00F90BDC" w:rsidRDefault="00F90BDC"/>
    <w:p w14:paraId="11EF0AB1" w14:textId="77777777" w:rsidR="00F90BDC" w:rsidRDefault="00F90BDC">
      <w:r xmlns:w="http://schemas.openxmlformats.org/wordprocessingml/2006/main">
        <w:t xml:space="preserve">1. ކެރިގަތުމަށް މާތްރަސްކަލާނގެ ގޮވާލެއްވުން</w:t>
      </w:r>
    </w:p>
    <w:p w14:paraId="1A79D03D" w14:textId="77777777" w:rsidR="00F90BDC" w:rsidRDefault="00F90BDC"/>
    <w:p w14:paraId="4E3686E1" w14:textId="77777777" w:rsidR="00F90BDC" w:rsidRDefault="00F90BDC">
      <w:r xmlns:w="http://schemas.openxmlformats.org/wordprocessingml/2006/main">
        <w:t xml:space="preserve">2. ހިތްވަރު ލިބި ވާހަކަ ދެއްކުން</w:t>
      </w:r>
    </w:p>
    <w:p w14:paraId="1CE153F6" w14:textId="77777777" w:rsidR="00F90BDC" w:rsidRDefault="00F90BDC"/>
    <w:p w14:paraId="0B5EBF44"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4CDC3E56" w14:textId="77777777" w:rsidR="00F90BDC" w:rsidRDefault="00F90BDC"/>
    <w:p w14:paraId="385050A5" w14:textId="77777777" w:rsidR="00F90BDC" w:rsidRDefault="00F90BDC">
      <w:r xmlns:w="http://schemas.openxmlformats.org/wordprocessingml/2006/main">
        <w:t xml:space="preserve">2. އެފެސިއަސް 6:19-20 - “އަދި އަހަރެންނަށްޓަކައި، އަހަރެން ޗޭނުޖަހައިގެން ސަފީރެއްގެ ގޮތުގައި ހުރި އިންޖީލުގެ ސިއްރު އިޢުލާން ކުރުމަށްޓަކައި، ކެރިގެން އަނގަ ހުޅުވައިގެން އަހަރެންނަށް ބަސްތައް ދެއްވުމަށެވެ ، އަހަރެން ވާހަކަ ދައްކަން ޖެހޭ ގޮތަށް.”</w:t>
      </w:r>
    </w:p>
    <w:p w14:paraId="7C3296E4" w14:textId="77777777" w:rsidR="00F90BDC" w:rsidRDefault="00F90BDC"/>
    <w:p w14:paraId="3BD39793" w14:textId="77777777" w:rsidR="00F90BDC" w:rsidRDefault="00F90BDC">
      <w:r xmlns:w="http://schemas.openxmlformats.org/wordprocessingml/2006/main">
        <w:t xml:space="preserve">ޢަމަލުތައް 18:10 އަހަރެން ކަލޭގެފާނާއެކު މިހުރީ، ކަލޭގެފާނަށް އަނިޔާއެއް ދިނުމަށް އެއްވެސް މީހަކު ކަލޭގެފާނަށް ނުކުމެވޭނެއެވެ.</w:t>
      </w:r>
    </w:p>
    <w:p w14:paraId="3F6AA7DC" w14:textId="77777777" w:rsidR="00F90BDC" w:rsidRDefault="00F90BDC"/>
    <w:p w14:paraId="79B68B5E" w14:textId="77777777" w:rsidR="00F90BDC" w:rsidRDefault="00F90BDC">
      <w:r xmlns:w="http://schemas.openxmlformats.org/wordprocessingml/2006/main">
        <w:t xml:space="preserve">ޕައުލްއަށް މާތްރަސްކަލާނގެ ހިތްވަރު ދެއްވީ ކޮރިންތިސްގައި މަޑުކުރައްވައި ދަރުސް ދެއްވުމަށެވެ.</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ބަދުވެސް އަހަރެމެންނާއެކު ވޮޑިގެންވެއެވެ - ޔަޝާޔާ 41:10</w:t>
      </w:r>
    </w:p>
    <w:p w14:paraId="4412FAE5" w14:textId="77777777" w:rsidR="00F90BDC" w:rsidRDefault="00F90BDC"/>
    <w:p w14:paraId="272FF59D" w14:textId="77777777" w:rsidR="00F90BDC" w:rsidRDefault="00F90BDC">
      <w:r xmlns:w="http://schemas.openxmlformats.org/wordprocessingml/2006/main">
        <w:t xml:space="preserve">2. މާތްރަސްކަލާނގެ ވަފާތެރިކަން - ހިތާމަކުރުން 3:22-23</w:t>
      </w:r>
    </w:p>
    <w:p w14:paraId="75EE5A61" w14:textId="77777777" w:rsidR="00F90BDC" w:rsidRDefault="00F90BDC"/>
    <w:p w14:paraId="540E2CFB" w14:textId="77777777" w:rsidR="00F90BDC" w:rsidRDefault="00F90BDC">
      <w:r xmlns:w="http://schemas.openxmlformats.org/wordprocessingml/2006/main">
        <w:t xml:space="preserve">1. ރޯމަން 8:31 - ދެން މިކަންކަމާ މެދު އަޅުގަނޑުމެން ބުނާނީ ކީކޭ ހެއްޔެވެ؟ މާތްالله އަހަރެމެންނަށް ހުންނެވިނަމަ އަހަރެމެންނާ ދެކޮޅު ހަދާނީ ކާކު ހެއްޔެވެ؟</w:t>
      </w:r>
    </w:p>
    <w:p w14:paraId="3EE068D5" w14:textId="77777777" w:rsidR="00F90BDC" w:rsidRDefault="00F90BDC"/>
    <w:p w14:paraId="42229071" w14:textId="77777777" w:rsidR="00F90BDC" w:rsidRDefault="00F90BDC">
      <w:r xmlns:w="http://schemas.openxmlformats.org/wordprocessingml/2006/main">
        <w:t xml:space="preserve">2. ޒާބުޙާ 37:25 - އަހަރެން ކުޑައިރު، މިހާރު މުސްކުޅިވެއްޖެއެވެ. ނަމަވެސް ޞާލިޙު މީހާ ދޫކޮށްލާތަނާއި، އޭނާގެ ދަރިފަސްކޮޅު ރޮށި އާދޭސްކުރާތަން އަހަރެން ނުދެކެމެވެ.</w:t>
      </w:r>
    </w:p>
    <w:p w14:paraId="430C0974" w14:textId="77777777" w:rsidR="00F90BDC" w:rsidRDefault="00F90BDC"/>
    <w:p w14:paraId="3FD38F24" w14:textId="77777777" w:rsidR="00F90BDC" w:rsidRDefault="00F90BDC">
      <w:r xmlns:w="http://schemas.openxmlformats.org/wordprocessingml/2006/main">
        <w:t xml:space="preserve">އަމަލުތައް 18:11 އެކަލޭގެފާނު އެތަނުގައި އަހަރާއި ހަ މަސް ދުވަހު ތިއްބެވީ އެމީހުންގެ ތެރޭގައި މާތްރަސްކަލާނގެ ބަސްފުޅު އުނގަންނައިދެއްވަމުންނެވެ.</w:t>
      </w:r>
    </w:p>
    <w:p w14:paraId="3227366A" w14:textId="77777777" w:rsidR="00F90BDC" w:rsidRDefault="00F90BDC"/>
    <w:p w14:paraId="255F4E49" w14:textId="77777777" w:rsidR="00F90BDC" w:rsidRDefault="00F90BDC">
      <w:r xmlns:w="http://schemas.openxmlformats.org/wordprocessingml/2006/main">
        <w:t xml:space="preserve">ޕައުލް 18 މަސް ދުވަހު ކޮރިންތިސްގައި މަޑުކުރައްވައި، އެތަނުގައި ތިބި މީހުންނަށް މާތްރަސްކަލާނގެ ބަސްފުޅު އުނގަންނައިދެއްވިއެވެ.</w:t>
      </w:r>
    </w:p>
    <w:p w14:paraId="544B0ED3" w14:textId="77777777" w:rsidR="00F90BDC" w:rsidRDefault="00F90BDC"/>
    <w:p w14:paraId="5E84995B" w14:textId="77777777" w:rsidR="00F90BDC" w:rsidRDefault="00F90BDC">
      <w:r xmlns:w="http://schemas.openxmlformats.org/wordprocessingml/2006/main">
        <w:t xml:space="preserve">1. މާތްރަސްކަލާނގެ ބަސްފުޅު އުނގަންނައިދިނުމުގެ މުހިންމުކަން</w:t>
      </w:r>
    </w:p>
    <w:p w14:paraId="1FFC16B2" w14:textId="77777777" w:rsidR="00F90BDC" w:rsidRDefault="00F90BDC"/>
    <w:p w14:paraId="24FF6DF4" w14:textId="77777777" w:rsidR="00F90BDC" w:rsidRDefault="00F90BDC">
      <w:r xmlns:w="http://schemas.openxmlformats.org/wordprocessingml/2006/main">
        <w:t xml:space="preserve">2. ދިގުދެމިގެންދާ މުދައްރިސުކަމުގެ ބާރު</w:t>
      </w:r>
    </w:p>
    <w:p w14:paraId="7629E176" w14:textId="77777777" w:rsidR="00F90BDC" w:rsidRDefault="00F90BDC"/>
    <w:p w14:paraId="3FBB5212" w14:textId="77777777" w:rsidR="00F90BDC" w:rsidRDefault="00F90BDC">
      <w:r xmlns:w="http://schemas.openxmlformats.org/wordprocessingml/2006/main">
        <w:t xml:space="preserve">1. ޤުދުސް 11:18-19 - "އެހެންކަމުން އަހަރެންގެ މި ބަސްފުޅުތައް ތިބާގެ ހިތުގައި އަދި ތިބާގެ ނަފްސުގައި ރައްކާކޮށް، ތިބާގެ އަތުގައި ނިޝާނެއްގެ ގޮތުގައި ބަނދެ، ތިބާގެ ލޮލުގެ ދެމެދުގައި ކުރިމަތިވާ ފަށަލައެއް ފަދައިން ވާނެއެވެ. 19." ތިބާގެ ގޭގައި އިށީނދެގެން ތިބޭއިރު، މަގުމަތީގައި ހިނގާއިރު، އަދި އޮށޯވެގެން ތިބޭއިރު، ތެދުވާއިރު، އެމީހުންގެ ވާހަކަ ދައްކައި، ދަރިންނަށް އެކަންކަން ދަސްކޮށްދޭށެވެ."</w:t>
      </w:r>
    </w:p>
    <w:p w14:paraId="10484D17" w14:textId="77777777" w:rsidR="00F90BDC" w:rsidRDefault="00F90BDC"/>
    <w:p w14:paraId="40C228F2" w14:textId="77777777" w:rsidR="00F90BDC" w:rsidRDefault="00F90BDC">
      <w:r xmlns:w="http://schemas.openxmlformats.org/wordprocessingml/2006/main">
        <w:t xml:space="preserve">2. މައްތަޙު 28:19-20 - "އެހެންކަމުން ގޮސް ހުރިހާ ޤައުމުތަކެއް މުދައްރިސުންނަށް ހަދައި، ބައްޕައާއި ދަރިކަލުންނާއި މާތްރޫޙުފުޅުގެ ނަމުގައި ނަމާދުކޮށް، 20 އަހަރެން ތިޔަބައިމީހުންނަށް އަމުރުކުރި ހުރިހާ ކަމެއް ފުރިހަމަ ކުރުމަށް ދަސްކޮށްދެއްވާށެވެ. އަދި މިޒަމާނުގެ ނިމުމާއި ހަމައަށް އަހަރެން އަބަދުވެސް ތިޔަބައިމީހުންނާއެކު މިހުރީއެވެ.”</w:t>
      </w:r>
    </w:p>
    <w:p w14:paraId="73A9B197" w14:textId="77777777" w:rsidR="00F90BDC" w:rsidRDefault="00F90BDC"/>
    <w:p w14:paraId="500EDA5A" w14:textId="77777777" w:rsidR="00F90BDC" w:rsidRDefault="00F90BDC">
      <w:r xmlns:w="http://schemas.openxmlformats.org/wordprocessingml/2006/main">
        <w:t xml:space="preserve">ޢަމަލުތައް 18:12 ގަލިއޯ އަޚާޔާގެ ނައިބު ކަމުގައި ހުންނެވިއިރު، ޔަހޫދީން އެއްބަޔަކު އަނެއްބަޔަކާ ޕައުލްއާ ދެކޮޅަށް ފިތުނަވެރިވެ، ޕައުލް ޝަރީޢަތުގެ މަޖިލީހަށް ގެންދިޔައެވެ.</w:t>
      </w:r>
    </w:p>
    <w:p w14:paraId="64DB8922" w14:textId="77777777" w:rsidR="00F90BDC" w:rsidRDefault="00F90BDC"/>
    <w:p w14:paraId="5528C068" w14:textId="77777777" w:rsidR="00F90BDC" w:rsidRDefault="00F90BDC">
      <w:r xmlns:w="http://schemas.openxmlformats.org/wordprocessingml/2006/main">
        <w:t xml:space="preserve">ޕައުލް ޙުކުމްކުރާ ގޮނޑިއަށް ގެނައީ އޭނާއާ ދެކޮޅަށް ފިތުނަވެރިވެފައިވާ ޔަހޫދީންނެވެ.</w:t>
      </w:r>
    </w:p>
    <w:p w14:paraId="176A3491" w14:textId="77777777" w:rsidR="00F90BDC" w:rsidRDefault="00F90BDC"/>
    <w:p w14:paraId="606F6FE5" w14:textId="77777777" w:rsidR="00F90BDC" w:rsidRDefault="00F90BDC">
      <w:r xmlns:w="http://schemas.openxmlformats.org/wordprocessingml/2006/main">
        <w:t xml:space="preserve">1. ދަތި ޙާލަތްތަކުގައި މާތްރަސްކަލާނގެ ވެރިކަން</w:t>
      </w:r>
    </w:p>
    <w:p w14:paraId="2E24A080" w14:textId="77777777" w:rsidR="00F90BDC" w:rsidRDefault="00F90BDC"/>
    <w:p w14:paraId="4E2E0F16" w14:textId="77777777" w:rsidR="00F90BDC" w:rsidRDefault="00F90BDC">
      <w:r xmlns:w="http://schemas.openxmlformats.org/wordprocessingml/2006/main">
        <w:t xml:space="preserve">2. އިދިކޮޅު ފަރާތްތަކުގެ ކުރިމަތީގައި ސާބިތުކަމާއެކު ހުރުން</w:t>
      </w:r>
    </w:p>
    <w:p w14:paraId="5805AEDC" w14:textId="77777777" w:rsidR="00F90BDC" w:rsidRDefault="00F90BDC"/>
    <w:p w14:paraId="6D120F07"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68D768F7" w14:textId="77777777" w:rsidR="00F90BDC" w:rsidRDefault="00F90BDC"/>
    <w:p w14:paraId="2AE2BB73" w14:textId="77777777" w:rsidR="00F90BDC" w:rsidRDefault="00F90BDC">
      <w:r xmlns:w="http://schemas.openxmlformats.org/wordprocessingml/2006/main">
        <w:t xml:space="preserve">2. ޔަޢުޤޫބުގެފާނު 1:2-4 - "އަހަރެންގެ އަޚުންނޭވެ، ތިޔަބައިމީހުންގެ އީމާންތެރިކަމުގެ އިމްތިޙާނުން ކެތްތެރިކަން ލިބޭކަން އެނގިހުރެއެވެ މުޅިން، އެއްވެސް ކަމެއް ބޭނުން ނުވާތީ."</w:t>
      </w:r>
    </w:p>
    <w:p w14:paraId="573DFDF2" w14:textId="77777777" w:rsidR="00F90BDC" w:rsidRDefault="00F90BDC"/>
    <w:p w14:paraId="00441E96" w14:textId="77777777" w:rsidR="00F90BDC" w:rsidRDefault="00F90BDC">
      <w:r xmlns:w="http://schemas.openxmlformats.org/wordprocessingml/2006/main">
        <w:t xml:space="preserve">ޢަމަލުތައް 18:13 ބުނަމުން ދިޔައީ، މި މީހާ ޝަރީޢަތާ ޚިލާފަށް މާތްރަސްކަލާނގެއަށް އަޅުކަން ކުރުމަށް އިންސާނުންނަށް ވިސްނައިދެއެވެ.</w:t>
      </w:r>
    </w:p>
    <w:p w14:paraId="505602A9" w14:textId="77777777" w:rsidR="00F90BDC" w:rsidRDefault="00F90BDC"/>
    <w:p w14:paraId="0EB0E0A5" w14:textId="77777777" w:rsidR="00F90BDC" w:rsidRDefault="00F90BDC">
      <w:r xmlns:w="http://schemas.openxmlformats.org/wordprocessingml/2006/main">
        <w:t xml:space="preserve">ޕައުލްގެ މައްޗަށް ތުހުމަތު ކުރެވުނީ ޤާނޫނާ ޚިލާފަށް މާތްރަސްކަލާނގެއަށް އަޅުކަން ކުރުމަށް މީހުންނަށް ވިސްނައިދިނުމެވެ.</w:t>
      </w:r>
    </w:p>
    <w:p w14:paraId="32A6D43D" w14:textId="77777777" w:rsidR="00F90BDC" w:rsidRDefault="00F90BDC"/>
    <w:p w14:paraId="4528E7C6" w14:textId="77777777" w:rsidR="00F90BDC" w:rsidRDefault="00F90BDC">
      <w:r xmlns:w="http://schemas.openxmlformats.org/wordprocessingml/2006/main">
        <w:t xml:space="preserve">1. އިދިކޮޅު ފަރާތްތަކުގެ ކުރިމަތީގައި ޕައުލްގެ ހިތްވަރު</w:t>
      </w:r>
    </w:p>
    <w:p w14:paraId="4D5078EF" w14:textId="77777777" w:rsidR="00F90BDC" w:rsidRDefault="00F90BDC"/>
    <w:p w14:paraId="233C5925" w14:textId="77777777" w:rsidR="00F90BDC" w:rsidRDefault="00F90BDC">
      <w:r xmlns:w="http://schemas.openxmlformats.org/wordprocessingml/2006/main">
        <w:t xml:space="preserve">2. ގަބޫލުކޮށްދިނުމުގެ ބާރު</w:t>
      </w:r>
    </w:p>
    <w:p w14:paraId="5D349EA1" w14:textId="77777777" w:rsidR="00F90BDC" w:rsidRDefault="00F90BDC"/>
    <w:p w14:paraId="46B67D8D" w14:textId="77777777" w:rsidR="00F90BDC" w:rsidRDefault="00F90BDC">
      <w:r xmlns:w="http://schemas.openxmlformats.org/wordprocessingml/2006/main">
        <w:t xml:space="preserve">1. އަމަލުތައް 17:22-31 - އަރިއޮޕަގޫސް އާއި ބެހޭގޮތުން ޕައުލް ދެއްކެވި ވާހަކަފުޅު</w:t>
      </w:r>
    </w:p>
    <w:p w14:paraId="61FB55C0" w14:textId="77777777" w:rsidR="00F90BDC" w:rsidRDefault="00F90BDC"/>
    <w:p w14:paraId="02158431" w14:textId="77777777" w:rsidR="00F90BDC" w:rsidRDefault="00F90BDC">
      <w:r xmlns:w="http://schemas.openxmlformats.org/wordprocessingml/2006/main">
        <w:t xml:space="preserve">2. ރޯމަން 1:16 - އީމާންވާ މީހުން ސަލާމަތް ކުރުމަށް އިންޖީލުގެ ބާރު</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8:14 ޕައުލް އަނގަ ހުޅުވާލަން އުޅެނިކޮށް ގަލިއޯ ޔަހޫދީންނަށް ބުންޏެވެ.</w:t>
      </w:r>
    </w:p>
    <w:p w14:paraId="5BD2D749" w14:textId="77777777" w:rsidR="00F90BDC" w:rsidRDefault="00F90BDC"/>
    <w:p w14:paraId="4299E4FC" w14:textId="77777777" w:rsidR="00F90BDC" w:rsidRDefault="00F90BDC">
      <w:r xmlns:w="http://schemas.openxmlformats.org/wordprocessingml/2006/main">
        <w:t xml:space="preserve">ރޯމަނުންގެ ގަވަރުނަރު ގަލިއޯ ޕައުލް ބަރީއަވެފައިވަނީ އެމީހުން ޔަހޫދީންނާ ދެކޮޅަށް އުނގަންނައިދިން ކަމަށް ތުހުމަތު ކުރުމުންނެވެ.</w:t>
      </w:r>
    </w:p>
    <w:p w14:paraId="24F26CBE" w14:textId="77777777" w:rsidR="00F90BDC" w:rsidRDefault="00F90BDC"/>
    <w:p w14:paraId="03427CA9" w14:textId="77777777" w:rsidR="00F90BDC" w:rsidRDefault="00F90BDC">
      <w:r xmlns:w="http://schemas.openxmlformats.org/wordprocessingml/2006/main">
        <w:t xml:space="preserve">1. އިންޖީލު ދިރިއުޅުމާއި ދިފާޢުކުރުމުގެ ޕައުލްގެ މިސާލު</w:t>
      </w:r>
    </w:p>
    <w:p w14:paraId="28B50563" w14:textId="77777777" w:rsidR="00F90BDC" w:rsidRDefault="00F90BDC"/>
    <w:p w14:paraId="439C5DF7" w14:textId="77777777" w:rsidR="00F90BDC" w:rsidRDefault="00F90BDC">
      <w:r xmlns:w="http://schemas.openxmlformats.org/wordprocessingml/2006/main">
        <w:t xml:space="preserve">2. ތުހުމަތުތަކާއި ފިތުނަތަކަށް ރައްދުދޭނެ ގޮތް</w:t>
      </w:r>
    </w:p>
    <w:p w14:paraId="60CDA3A5" w14:textId="77777777" w:rsidR="00F90BDC" w:rsidRDefault="00F90BDC"/>
    <w:p w14:paraId="4C0BE5C1" w14:textId="77777777" w:rsidR="00F90BDC" w:rsidRDefault="00F90BDC">
      <w:r xmlns:w="http://schemas.openxmlformats.org/wordprocessingml/2006/main">
        <w:t xml:space="preserve">1. 1 ޕަތަރަސް 3:15 - "އެކަމަކު ތިޔަބައިމީހުންގެ ހިތްތަކުގައި އީސާގެފާނަކީ މާތްރަސްކަލާނގެ ކަމުގައި އިޙްތިރާމް ކުރައްވާށެވެ. ތިޔަބައިމީހުންނަށް ލިބިފައިވާ އުންމީދުގެ ސަބަބު ކިޔައިދިނުމަށް އެދޭ ކޮންމެ މީހަކަށް ޖަވާބު ދިނުމަށް އަބަދުވެސް ތައްޔާރަށް ތިބޭށެވެ. އެކަމަކު މިކަން ކުރައްވާނީ މަޑުމައިތިރިކަމާއި އިޙްތިރާމާއެކު،"</w:t>
      </w:r>
    </w:p>
    <w:p w14:paraId="7F79FDC4" w14:textId="77777777" w:rsidR="00F90BDC" w:rsidRDefault="00F90BDC"/>
    <w:p w14:paraId="0609548C" w14:textId="77777777" w:rsidR="00F90BDC" w:rsidRDefault="00F90BDC">
      <w:r xmlns:w="http://schemas.openxmlformats.org/wordprocessingml/2006/main">
        <w:t xml:space="preserve">2. މައްތަޙު 5:10-12 - "ޞާލިޙުކަމުގެ ސަބަބުން އަނިޔާ ލިބޭ މީހުން ބާއްޖަވެރިވެގެންވެއެވެ . އުފާކޮށް އުފާކުރާށެވެ.</w:t>
      </w:r>
    </w:p>
    <w:p w14:paraId="2EFD3A94" w14:textId="77777777" w:rsidR="00F90BDC" w:rsidRDefault="00F90BDC"/>
    <w:p w14:paraId="43BD10B0" w14:textId="77777777" w:rsidR="00F90BDC" w:rsidRDefault="00F90BDC">
      <w:r xmlns:w="http://schemas.openxmlformats.org/wordprocessingml/2006/main">
        <w:t xml:space="preserve">އަމަލުތައް 18:15 ނަމަވެސް އެއީ ބަސްތަކާއި ނަންތަކާއި އަދި ތިބާގެ ޝަރީޢަތުގެ ސުވާލެއް ނަމަ، ތިޔަބައިމީހުން އެކަމަށް ބަލާށެވެ. އެހެނީ އަހަރެން އެފަދަ ކަންކަމުގެ ފަނޑިޔާރަކަށް ނުވާނެއެވެ.</w:t>
      </w:r>
    </w:p>
    <w:p w14:paraId="4736105F" w14:textId="77777777" w:rsidR="00F90BDC" w:rsidRDefault="00F90BDC"/>
    <w:p w14:paraId="001EDD97" w14:textId="77777777" w:rsidR="00F90BDC" w:rsidRDefault="00F90BDC">
      <w:r xmlns:w="http://schemas.openxmlformats.org/wordprocessingml/2006/main">
        <w:t xml:space="preserve">ޕައުލް ނަސޭހަތްތެރިވަނީ ބަސްތަކާއި ނަންތަކުގެ ސުވާލުތަކަށް މާތްރަސްކަލާނގެ ޝަރީޢަތް ހޯދުމަށެވެ.</w:t>
      </w:r>
    </w:p>
    <w:p w14:paraId="3B278B80" w14:textId="77777777" w:rsidR="00F90BDC" w:rsidRDefault="00F90BDC"/>
    <w:p w14:paraId="771F7654" w14:textId="77777777" w:rsidR="00F90BDC" w:rsidRDefault="00F90BDC">
      <w:r xmlns:w="http://schemas.openxmlformats.org/wordprocessingml/2006/main">
        <w:t xml:space="preserve">1. އަޅުގަނޑުމެންގެ ދިރިއުޅުމުގައި މާތްރަސްކަލާނގެ ޝަރީޢަތް ހޯދުމުގެ މުހިންމުކަން</w:t>
      </w:r>
    </w:p>
    <w:p w14:paraId="0D0B7206" w14:textId="77777777" w:rsidR="00F90BDC" w:rsidRDefault="00F90BDC"/>
    <w:p w14:paraId="0B220D40" w14:textId="77777777" w:rsidR="00F90BDC" w:rsidRDefault="00F90BDC">
      <w:r xmlns:w="http://schemas.openxmlformats.org/wordprocessingml/2006/main">
        <w:t xml:space="preserve">2. އިންސާނީ ޤާނޫނާއި މާތްރަސްކަލާނގެ ޝަރީޢަތުގެ ތަފާތު ދެނެގަތުން</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22:36-40 - "“މުދައްރިސް، ޝަރީޢަތުގައިވާ ބޮޑު އަމުރަކީ ކޮބައިތޯއެވެ؟” އަދި އެކަލޭގެފާނު ވިދާޅުވިއެވެ ތިބާގެ އަމިއްލަ ނަފްސު މި ދެ އަމުރުފުޅުގެ މައްޗަށް ހުރިހާ ޝަރީޢަތާއި ނަބިއްޔުން ބިނާވެފައިވެއެވެ.”</w:t>
      </w:r>
    </w:p>
    <w:p w14:paraId="2A52A7D6" w14:textId="77777777" w:rsidR="00F90BDC" w:rsidRDefault="00F90BDC"/>
    <w:p w14:paraId="3FFD9216" w14:textId="77777777" w:rsidR="00F90BDC" w:rsidRDefault="00F90BDC">
      <w:r xmlns:w="http://schemas.openxmlformats.org/wordprocessingml/2006/main">
        <w:t xml:space="preserve">2. ފިލިޕީންސް 4:6-7 - "އެއްވެސް ކަމެއްގައި ހާސްނުވެ، ކޮންމެ ކަމެއްގައިވެސް ދުޢާއާއި ދުޢާއިން ޝުކުރުވެރިކަމާއެކު ތިޔަބައިމީހުންގެ އެދުންތައް މާތްރަސްކަލާނގެއަށް އަންގަވާށެވެ އަދި ތިޔަބައިމީހުންގެ ސިކުނޑިތައް އީސާގެފާނުގެ ކިބައިގައި ތިއްބަވާށެވެ."</w:t>
      </w:r>
    </w:p>
    <w:p w14:paraId="7DDA2B8F" w14:textId="77777777" w:rsidR="00F90BDC" w:rsidRDefault="00F90BDC"/>
    <w:p w14:paraId="35C5F76C" w14:textId="77777777" w:rsidR="00F90BDC" w:rsidRDefault="00F90BDC">
      <w:r xmlns:w="http://schemas.openxmlformats.org/wordprocessingml/2006/main">
        <w:t xml:space="preserve">އަމަލުތައް 18:16 އަދި އެކަލޭގެފާނު އެމީހުން ޙުކުމްކުރާ ގޮނޑިން ދުރުކުރެއްވިއެވެ.</w:t>
      </w:r>
    </w:p>
    <w:p w14:paraId="06B1C86C" w14:textId="77777777" w:rsidR="00F90BDC" w:rsidRDefault="00F90BDC"/>
    <w:p w14:paraId="6D629712" w14:textId="77777777" w:rsidR="00F90BDC" w:rsidRDefault="00F90BDC">
      <w:r xmlns:w="http://schemas.openxmlformats.org/wordprocessingml/2006/main">
        <w:t xml:space="preserve">ޕައުލްގެ ފަސްނުޖެހޭ ހިތްވަރާއި އީމާންތެރިކަމުގެ ސަބަބުން ކޮރިންތިސްގެ ރައްޔިތުންނަށް ބާރުއެޅީ އޭނާގެ ބަދުނާމު ކުރަން އުޅުނު ދޮގު މުދައްރިސުންނާ ދެކޮޅުހެދުމަށެވެ.</w:t>
      </w:r>
    </w:p>
    <w:p w14:paraId="7A4A8472" w14:textId="77777777" w:rsidR="00F90BDC" w:rsidRDefault="00F90BDC"/>
    <w:p w14:paraId="17C813CF" w14:textId="77777777" w:rsidR="00F90BDC" w:rsidRDefault="00F90BDC">
      <w:r xmlns:w="http://schemas.openxmlformats.org/wordprocessingml/2006/main">
        <w:t xml:space="preserve">1: ޕައުލްގެ ހިތްވަރާއި މާތްރަސްކަލާނގެއަށް އީމާންވުމުން އަޅުގަނޑުމެންނަށް އެނގިގެންދަނީ އަޅުގަނޑުމެންގެ ޢަޤީދާތަކުގައި އަބަދުވެސް ސާބިތުވެ، ދޮގު އުނގަންނައިދިނުންތަކާ ދެކޮޅު ހަދަންޖެހޭކަމެވެ.</w:t>
      </w:r>
    </w:p>
    <w:p w14:paraId="71ACB28E" w14:textId="77777777" w:rsidR="00F90BDC" w:rsidRDefault="00F90BDC"/>
    <w:p w14:paraId="094AE0EF" w14:textId="77777777" w:rsidR="00F90BDC" w:rsidRDefault="00F90BDC">
      <w:r xmlns:w="http://schemas.openxmlformats.org/wordprocessingml/2006/main">
        <w:t xml:space="preserve">2: ޕައުލްގެ ހިތްވަރާއި މާތްރަސްކަލާނގެއަށް އީމާންވުމުގެ މިސާލަކީ އަބަދުވެސް މާތްރަސްކަލާނގެ ހަގީގަތް ހޯދައި ދޮގުތަކާ ދެކޮޅު ހަދަންޖެހޭކަން ހަނދާންކޮށްދޭ ކަމެކެވެ.</w:t>
      </w:r>
    </w:p>
    <w:p w14:paraId="18A3E14E" w14:textId="77777777" w:rsidR="00F90BDC" w:rsidRDefault="00F90BDC"/>
    <w:p w14:paraId="620734D1" w14:textId="77777777" w:rsidR="00F90BDC" w:rsidRDefault="00F90BDC">
      <w:r xmlns:w="http://schemas.openxmlformats.org/wordprocessingml/2006/main">
        <w:t xml:space="preserve">1: އެފެސިއަސް 6:10-20 - އިބިލީހުގެ ރޭވުންތަކާ ދެކޮޅަށް ތެދުވެވޭތޯ މާތްރަސްކަލާނގެ މުޅި ޒީނަތްތެރިކަން ލައިގެން ތިބޭށެވެ.</w:t>
      </w:r>
    </w:p>
    <w:p w14:paraId="49821AB4" w14:textId="77777777" w:rsidR="00F90BDC" w:rsidRDefault="00F90BDC"/>
    <w:p w14:paraId="1F4750FF" w14:textId="77777777" w:rsidR="00F90BDC" w:rsidRDefault="00F90BDC">
      <w:r xmlns:w="http://schemas.openxmlformats.org/wordprocessingml/2006/main">
        <w:t xml:space="preserve">2: ޔަޢުޤޫބުގެފާނު 1:5-6 - ތިޔަބައިމީހުންގެ ތެރެއިން އެއްވެސް މީހަކަށް ޙިކުމަތެއް ނެތްނަމަ، އެމީހަކު އެމީހަކު އެމީހަކު އެދިވަޑައިގަންނަވާށެވެ.</w:t>
      </w:r>
    </w:p>
    <w:p w14:paraId="0DFB05CE" w14:textId="77777777" w:rsidR="00F90BDC" w:rsidRDefault="00F90BDC"/>
    <w:p w14:paraId="721A6808" w14:textId="77777777" w:rsidR="00F90BDC" w:rsidRDefault="00F90BDC">
      <w:r xmlns:w="http://schemas.openxmlformats.org/wordprocessingml/2006/main">
        <w:t xml:space="preserve">އަމަލުތައް 18:17 ދެން ހުރިހާ ޔޫނާނީން ޖަމާޢަތުގެ ބޮޑު ވެރިޔާ ސޮސްތެނީސް ހިފައިގެން ޙުކުމްކުރާ ގޮނޑީގެ ކުރިމަތީގައި ތަޅައިގަތެވެ. އަދި ގަލިއޯ އެއިން އެއްވެސް ކަމަކަށް އަޅާނުލިއެވެ.</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ޔޫނާނީން ޙުކުމްކުރާ ގޮނޑީގެ ކުރިމަތީގައި ޖަމާޢަތުގެ އިސްވެރިޔާ ސޮސްތީނީސް ތަޅާލުމުން ގަލިއޯ ތަދައްޚުލުވެފައެއް ނުވެއެވެ.</w:t>
      </w:r>
    </w:p>
    <w:p w14:paraId="190248E3" w14:textId="77777777" w:rsidR="00F90BDC" w:rsidRDefault="00F90BDC"/>
    <w:p w14:paraId="07B2DD06" w14:textId="77777777" w:rsidR="00F90BDC" w:rsidRDefault="00F90BDC">
      <w:r xmlns:w="http://schemas.openxmlformats.org/wordprocessingml/2006/main">
        <w:t xml:space="preserve">1. ލީޑަރޝިޕްގައި އޯގާތެރިވުމުގެ ބޭނުންތެރިކަން</w:t>
      </w:r>
    </w:p>
    <w:p w14:paraId="73D5D743" w14:textId="77777777" w:rsidR="00F90BDC" w:rsidRDefault="00F90BDC"/>
    <w:p w14:paraId="6DB02C5C" w14:textId="77777777" w:rsidR="00F90BDC" w:rsidRDefault="00F90BDC">
      <w:r xmlns:w="http://schemas.openxmlformats.org/wordprocessingml/2006/main">
        <w:t xml:space="preserve">2. އިޚްތިޔާރުތައް ހެދުމުގެ ބާރު</w:t>
      </w:r>
    </w:p>
    <w:p w14:paraId="1AA2AB8D" w14:textId="77777777" w:rsidR="00F90BDC" w:rsidRDefault="00F90BDC"/>
    <w:p w14:paraId="6D9C09E0" w14:textId="77777777" w:rsidR="00F90BDC" w:rsidRDefault="00F90BDC">
      <w:r xmlns:w="http://schemas.openxmlformats.org/wordprocessingml/2006/main">
        <w:t xml:space="preserve">1. މައްތަޙު 25:35-40 – އެހެނީ އަހަރެން ބަނޑުހައިވެގެން ކަލޭ އަހަންނަށް ކާއެއްޗެހި ދެއްވައި، ކަރުހިއްކައިގެން ކަލޭ އަހަންނަށް ބުއިން ދެއްވައި، އަހަރެން ބީރައްޓެހި މީހަކަށް ވުމުން ކަލޭ އަހަންނަށް މަރުހަބާ ކިޔައިފިއެވެ.</w:t>
      </w:r>
    </w:p>
    <w:p w14:paraId="1633C56C" w14:textId="77777777" w:rsidR="00F90BDC" w:rsidRDefault="00F90BDC"/>
    <w:p w14:paraId="5B297B34" w14:textId="77777777" w:rsidR="00F90BDC" w:rsidRDefault="00F90BDC">
      <w:r xmlns:w="http://schemas.openxmlformats.org/wordprocessingml/2006/main">
        <w:t xml:space="preserve">2. ނަމޫނާ 20:28 - ރަޙްމަތާއި ޙަޤީޤަތް ރަސްގެފާނު ރައްކާތެރިކޮށް، ލޯބީގެ ގޮތުން ރަސްގެފާނުގެ ތަޚުތުގައި ދަމަހައްޓައެވެ.</w:t>
      </w:r>
    </w:p>
    <w:p w14:paraId="616851DB" w14:textId="77777777" w:rsidR="00F90BDC" w:rsidRDefault="00F90BDC"/>
    <w:p w14:paraId="7A1921D6" w14:textId="77777777" w:rsidR="00F90BDC" w:rsidRDefault="00F90BDC">
      <w:r xmlns:w="http://schemas.openxmlformats.org/wordprocessingml/2006/main">
        <w:t xml:space="preserve">ޢަމަލުތައް 18:18 އޭގެ ފަހުން ޕައުލް އެތަނުގައި ގިނަ ދުވަސްތަކެއް ވަންދެން މަޑުކުރައްވައި، އެ އަޚުންގެ ކިބައިން ސަލާމްވެވަޑައިގެން، އެތަނުން ސީރިޔާއަށް ދަތުރުކުރައްވައި، ޕްރިސްކިލާއާއި އަކިލާއާއި އެކު ދަތުރުކުރެއްވިއެވެ. ސެންކްރިއާގައި ބޯ ކަނޑާލާފައި ވާތީއެވެ.</w:t>
      </w:r>
    </w:p>
    <w:p w14:paraId="3134026F" w14:textId="77777777" w:rsidR="00F90BDC" w:rsidRDefault="00F90BDC"/>
    <w:p w14:paraId="334E212F" w14:textId="77777777" w:rsidR="00F90BDC" w:rsidRDefault="00F90BDC">
      <w:r xmlns:w="http://schemas.openxmlformats.org/wordprocessingml/2006/main">
        <w:t xml:space="preserve">ޕައުލް ސަލާމް ނަގައިގެން ޕްރިސްކިލާ އާއި އަކިލާއާއެކު ދަތުރު ފެށުމުގެ ކުރިން ސެންކްރިއާގައި ރަނގަޅު ދުވަސްކޮޅަކު މަޑުކުރެއްވިއެވެ. އަދި ބޯ ބުރިކޮށްލައިގެން ވަޢުދު ފުއްދައިދިނެވެ.</w:t>
      </w:r>
    </w:p>
    <w:p w14:paraId="575BDF24" w14:textId="77777777" w:rsidR="00F90BDC" w:rsidRDefault="00F90BDC"/>
    <w:p w14:paraId="7A8C4476" w14:textId="77777777" w:rsidR="00F90BDC" w:rsidRDefault="00F90BDC">
      <w:r xmlns:w="http://schemas.openxmlformats.org/wordprocessingml/2006/main">
        <w:t xml:space="preserve">1. ވަޢުދުތައް ފުއްދުމުގެ މުހިންމުކަން.</w:t>
      </w:r>
    </w:p>
    <w:p w14:paraId="722B61A5" w14:textId="77777777" w:rsidR="00F90BDC" w:rsidRDefault="00F90BDC"/>
    <w:p w14:paraId="054DDDAC" w14:textId="77777777" w:rsidR="00F90BDC" w:rsidRDefault="00F90BDC">
      <w:r xmlns:w="http://schemas.openxmlformats.org/wordprocessingml/2006/main">
        <w:t xml:space="preserve">2. އަލްވަދާޢު ކިޔުމަށް ވަގުތު ނެގުމުގެ މުހިންމުކަން.</w:t>
      </w:r>
    </w:p>
    <w:p w14:paraId="173DC429" w14:textId="77777777" w:rsidR="00F90BDC" w:rsidRDefault="00F90BDC"/>
    <w:p w14:paraId="379B26F8" w14:textId="77777777" w:rsidR="00F90BDC" w:rsidRDefault="00F90BDC">
      <w:r xmlns:w="http://schemas.openxmlformats.org/wordprocessingml/2006/main">
        <w:t xml:space="preserve">1. ވަޢުޡު 5:4-5 (ކަލާނގެއަށް ވަޢުދުވާއިރު، އެ ވަޢުދު ފުއްދުމަށް ލަސްނުކުރައްވާށެވެ. މޮޔައިންގެ މައްޗަށް އެކަލާނގެ އުފާއެއް ނުވެއެވެ. ކަލޭގެފާނުގެ ވަޢުދު ފުއްދަވާށެވެ.)</w:t>
      </w:r>
    </w:p>
    <w:p w14:paraId="5632DC46" w14:textId="77777777" w:rsidR="00F90BDC" w:rsidRDefault="00F90BDC"/>
    <w:p w14:paraId="78393DA5" w14:textId="77777777" w:rsidR="00F90BDC" w:rsidRDefault="00F90BDC">
      <w:r xmlns:w="http://schemas.openxmlformats.org/wordprocessingml/2006/main">
        <w:t xml:space="preserve">2. ރޯމަން 12:1 (އެހެންކަމުން، އަޚުންނާއި އުޚުތުންނޭވެ، މާތްރަސްކަލާނގެ ރަޙްމަތުގެ ސަބަބުން، މާތްރަސްކަލާނގެ ރުހިވޮޑިގަންނަވާ މާތް، ދިރިހުރި ޤުރުބާނީއެއްގެ ގޮތުގައި ތިބާގެ ހަށިގަނޑުތައް ހުށަހެޅުމަށް އިލްތިމާސް ކުރަމެވެ.) މިއީ ތިބާގެ ހަގީގީ އަދި ރަނގަޅު އަޅުކަމެވެ.)</w:t>
      </w:r>
    </w:p>
    <w:p w14:paraId="46FEE970" w14:textId="77777777" w:rsidR="00F90BDC" w:rsidRDefault="00F90BDC"/>
    <w:p w14:paraId="3C4E4953" w14:textId="77777777" w:rsidR="00F90BDC" w:rsidRDefault="00F90BDC">
      <w:r xmlns:w="http://schemas.openxmlformats.org/wordprocessingml/2006/main">
        <w:t xml:space="preserve">އަމަލުތައް 18:19 އެކަލޭގެފާނު އެފެސިއަސްއަށް އައިސް އެމީހުން އެތަނުގައި ދޫކޮށްލެއްވި ނަމަވެސް، އޭނާ އަމިއްލައަށް ޖަމާޢަތުގެ ތެރެއަށް ވަދެ ޔަހޫދީންނާ ވާހަކަ ދެއްކެވިއެވެ.</w:t>
      </w:r>
    </w:p>
    <w:p w14:paraId="225FD49D" w14:textId="77777777" w:rsidR="00F90BDC" w:rsidRDefault="00F90BDC"/>
    <w:p w14:paraId="516C4E3F" w14:textId="77777777" w:rsidR="00F90BDC" w:rsidRDefault="00F90BDC">
      <w:r xmlns:w="http://schemas.openxmlformats.org/wordprocessingml/2006/main">
        <w:t xml:space="preserve">ޕައުލް އެފެސިއަސްއަށް ޒިޔާރަތްކޮށް ޔަހޫދީންނާ ވިސްނައިދިނުމަށްޓަކައި ޖަމާޢަތުގެ ތަނަށް ވަދެވަޑައިގަތެވެ.</w:t>
      </w:r>
    </w:p>
    <w:p w14:paraId="43029E1A" w14:textId="77777777" w:rsidR="00F90BDC" w:rsidRDefault="00F90BDC"/>
    <w:p w14:paraId="567835C4" w14:textId="77777777" w:rsidR="00F90BDC" w:rsidRDefault="00F90BDC">
      <w:r xmlns:w="http://schemas.openxmlformats.org/wordprocessingml/2006/main">
        <w:t xml:space="preserve">1. ރިޒަނިންގގެ ބާރު: މީހުންނާ ހަމައަށް ވާސިލްވުމަށް ޑައިލޮގް ބޭނުންކުރެވޭނެ ގޮތް</w:t>
      </w:r>
    </w:p>
    <w:p w14:paraId="5CB396BD" w14:textId="77777777" w:rsidR="00F90BDC" w:rsidRDefault="00F90BDC"/>
    <w:p w14:paraId="70AAB822" w14:textId="77777777" w:rsidR="00F90BDC" w:rsidRDefault="00F90BDC">
      <w:r xmlns:w="http://schemas.openxmlformats.org/wordprocessingml/2006/main">
        <w:t xml:space="preserve">2. ޕައުލްގެ އިވެންޖަލިޒަމްގެ މިސާލު: ތަބާވާންޖެހޭ ނަމޫނާ</w:t>
      </w:r>
    </w:p>
    <w:p w14:paraId="6066EAA2" w14:textId="77777777" w:rsidR="00F90BDC" w:rsidRDefault="00F90BDC"/>
    <w:p w14:paraId="67443379" w14:textId="77777777" w:rsidR="00F90BDC" w:rsidRDefault="00F90BDC">
      <w:r xmlns:w="http://schemas.openxmlformats.org/wordprocessingml/2006/main">
        <w:t xml:space="preserve">1. ކޮލޯސިއަސް 4:5-6 "ވަގުތު ސަލާމަތްކޮށް، ބޭރު މީހުންނާ ދިމާއަށް ޙިކުމަތްތެރިކަމާއެކު ހިނގާށެވެ. ކޮންމެ މީހަކަށް ޖަވާބުދާރީވާންވީ ގޮތް އެނގޭނެ ގޮތަށް ތިޔަބައިމީހުންގެ ވާހަކަ އަބަދުވެސް ރަޙްމަތްތެރިކަމާއެކު ލޮނުމެދު އެކުލެވިގެންވާށެވެ."</w:t>
      </w:r>
    </w:p>
    <w:p w14:paraId="3E779501" w14:textId="77777777" w:rsidR="00F90BDC" w:rsidRDefault="00F90BDC"/>
    <w:p w14:paraId="0C9C1E5C" w14:textId="77777777" w:rsidR="00F90BDC" w:rsidRDefault="00F90BDC">
      <w:r xmlns:w="http://schemas.openxmlformats.org/wordprocessingml/2006/main">
        <w:t xml:space="preserve">2. ރޯމަން 10:14-15 "ފަހެ އެމީހުން އީމާންނުވާ މީހަކަށް ގޮވާލާނީ ކިހިނެއް ހެއްޔެވެ؟ އަދި އަޑުއަހާފައި ނުވާ މީހަކަށް އީމާންވާނީ ކިހިނެއް ހެއްޔެވެ؟ އަދި ދަރުސްވެރިއަކު ނެތި އަޑުއަހާނީ ކިހިނެއް ހެއްޔެވެ؟ އަދި ކިހިނެއްތޯ އެމީހުން އަޑުއަހާނީ." ފޮނުއްވައިގެން ނޫނީ ވަޢުޡު ދައްކަވާށެވެ.</w:t>
      </w:r>
    </w:p>
    <w:p w14:paraId="5C455E7A" w14:textId="77777777" w:rsidR="00F90BDC" w:rsidRDefault="00F90BDC"/>
    <w:p w14:paraId="6C464ADB" w14:textId="77777777" w:rsidR="00F90BDC" w:rsidRDefault="00F90BDC">
      <w:r xmlns:w="http://schemas.openxmlformats.org/wordprocessingml/2006/main">
        <w:t xml:space="preserve">އަމަލުތައް 18:20 އެމީހުން އެކަލޭގެފާނު އެކަލޭގެފާނުގެ އަރިހުގައި ގިނަ ދުވަހު މަޑުކުރެއްވުމަށް އެދުމުން، އެކަލޭގެފާނު އެކަމަށް އެއްބަސް ނުވިއެވެ.</w:t>
      </w:r>
    </w:p>
    <w:p w14:paraId="5FB299E9" w14:textId="77777777" w:rsidR="00F90BDC" w:rsidRDefault="00F90BDC"/>
    <w:p w14:paraId="61C75E47" w14:textId="77777777" w:rsidR="00F90BDC" w:rsidRDefault="00F90BDC">
      <w:r xmlns:w="http://schemas.openxmlformats.org/wordprocessingml/2006/main">
        <w:t xml:space="preserve">ޕައުލް ކޮރިންތިސްގެ މީހުންނާއެކު ގިނަ ދުވަހު އުޅެން އެދުނު ނަމަވެސް އެމީހުން އެކަމަށް ދެކޮޅު ހެދިއެވެ.</w:t>
      </w:r>
    </w:p>
    <w:p w14:paraId="3878B371" w14:textId="77777777" w:rsidR="00F90BDC" w:rsidRDefault="00F90BDC"/>
    <w:p w14:paraId="0988D43D" w14:textId="77777777" w:rsidR="00F90BDC" w:rsidRDefault="00F90BDC">
      <w:r xmlns:w="http://schemas.openxmlformats.org/wordprocessingml/2006/main">
        <w:t xml:space="preserve">1. އަޅުގަނޑުމެންނަށްޓަކައި މާތްالله ރާވާފައިވާ ރޭވުންތައް އަބަދުވެސް އަޅުގަނޑުމެންނަށް އަރާމު ނުވަތަ ފަސޭހަ އެއްޗަކާ ނުގުޅޭނެއެވެ.</w:t>
      </w:r>
    </w:p>
    <w:p w14:paraId="6142E7FF" w14:textId="77777777" w:rsidR="00F90BDC" w:rsidRDefault="00F90BDC"/>
    <w:p w14:paraId="5ECB188C" w14:textId="77777777" w:rsidR="00F90BDC" w:rsidRDefault="00F90BDC">
      <w:r xmlns:w="http://schemas.openxmlformats.org/wordprocessingml/2006/main">
        <w:t xml:space="preserve">2. އުނދަގޫ ނުވަތަ މަގުބޫލު ނުވާ ވަގުތުތަކުގައި ވެސް މާތްރަސްކަލާނގެ އިރާދަފުޅަށް ތަބާވާން ތައްޔާރަށް ތިބެން ޖެހެއެވެ.</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4:15 - "އޭގެ ބަދަލުގައި ތިޔަބައިމީހުން ބުނަންވީ، “މާތްރަސްކަލާނގެ އިރާދަފުޅު ނަމަ، އަހަރެމެން ދިރިހުރެ މިކަމެއް ނުވަތަ އެކަމެއް ކުރާނަމެވެ.”</w:t>
      </w:r>
    </w:p>
    <w:p w14:paraId="41D303A8" w14:textId="77777777" w:rsidR="00F90BDC" w:rsidRDefault="00F90BDC"/>
    <w:p w14:paraId="57401E78"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 މާތްރަސްކަލާނގެ ވަޙީކުރައްވައެވެ. “ބިމަށްވުރެ އުޑުތައް މަތިވާ ފަދައިން، އަހަރެންގެ މަގުތައް ކަލޭގެފާނުގެ މަގަށްވުރެ މަތިވެ، އަހަރެންގެ ފިކުރުތައް ކަލޭގެފާނުގެ ފިކުރުތަކަށްވުރެ މަތިވެއެވެ.”</w:t>
      </w:r>
    </w:p>
    <w:p w14:paraId="51DDC4A6" w14:textId="77777777" w:rsidR="00F90BDC" w:rsidRDefault="00F90BDC"/>
    <w:p w14:paraId="43CDF317" w14:textId="77777777" w:rsidR="00F90BDC" w:rsidRDefault="00F90BDC">
      <w:r xmlns:w="http://schemas.openxmlformats.org/wordprocessingml/2006/main">
        <w:t xml:space="preserve">ޢަމަލުތައް 18:21 ނަމަވެސް އެމީހުންނާ އަލްވަދާޢު ކިޔައި ވިދާޅުވީ، "ޤުދުސްއަށް އަންނަ މި ޢީދު އަހަރެން ކޮންމެ ގޮތަކުންވެސް ބާއްވަން ޖެހޭނެއެވެ. އަދި އެފެސިއަސް އިން ދަތުރު ކުރެއްވިއެވެ.</w:t>
      </w:r>
    </w:p>
    <w:p w14:paraId="4EF38A94" w14:textId="77777777" w:rsidR="00F90BDC" w:rsidRDefault="00F90BDC"/>
    <w:p w14:paraId="701825B5" w14:textId="77777777" w:rsidR="00F90BDC" w:rsidRDefault="00F90BDC">
      <w:r xmlns:w="http://schemas.openxmlformats.org/wordprocessingml/2006/main">
        <w:t xml:space="preserve">ޕައުލް އެނބުރި ޤުދުސްއަށް ވަޑައިގަތީ، މާތްރަސްކަލާނގެ އިރާދަފުޅުން އެފެސިއަސްއަށް އެނބުރި ވަޑައިގަންނަވާނެ ކަމަށް ވަޢުދުވެވަޑައިގެންނެވެ.</w:t>
      </w:r>
    </w:p>
    <w:p w14:paraId="696B77B4" w14:textId="77777777" w:rsidR="00F90BDC" w:rsidRDefault="00F90BDC"/>
    <w:p w14:paraId="5ADC2468" w14:textId="77777777" w:rsidR="00F90BDC" w:rsidRDefault="00F90BDC">
      <w:r xmlns:w="http://schemas.openxmlformats.org/wordprocessingml/2006/main">
        <w:t xml:space="preserve">1. މާތްރަސްކަލާނގެ އިރާދަފުޅަކީ އަބަދުވެސް އެންމެ ރަނގަޅު ރޭވުން - އަމަލުތައް 18:21</w:t>
      </w:r>
    </w:p>
    <w:p w14:paraId="4A6D98D3" w14:textId="77777777" w:rsidR="00F90BDC" w:rsidRDefault="00F90BDC"/>
    <w:p w14:paraId="698CB7D5" w14:textId="77777777" w:rsidR="00F90BDC" w:rsidRDefault="00F90BDC">
      <w:r xmlns:w="http://schemas.openxmlformats.org/wordprocessingml/2006/main">
        <w:t xml:space="preserve">2. މާތްރަސްކަލާނގެ ރޭވުމުގައި އީމާންތެރިކަން ބެހެއްޓުން - އަމަލުތައް 18:21</w:t>
      </w:r>
    </w:p>
    <w:p w14:paraId="567556C5" w14:textId="77777777" w:rsidR="00F90BDC" w:rsidRDefault="00F90BDC"/>
    <w:p w14:paraId="6E8EAF16" w14:textId="77777777" w:rsidR="00F90BDC" w:rsidRDefault="00F90BDC">
      <w:r xmlns:w="http://schemas.openxmlformats.org/wordprocessingml/2006/main">
        <w:t xml:space="preserve">1. ޔަޝާޔާ 55:9 - "އެހެންކަމުން އުޑުތައް ބިމަށްވުރެ މަތިވާ ފަދައިން، އަހަރެންގެ މަގުތައް ކަލޭގެފާނުގެ މަގުތަކަށްވުރެ މަތިވެ، އަހަރެންގެ ޚިޔާލުތައް ކަލޭގެފާނުގެ ފިކުރުތަކަށްވުރެ މަތިވެއެވެ."</w:t>
      </w:r>
    </w:p>
    <w:p w14:paraId="72DFD1EE" w14:textId="77777777" w:rsidR="00F90BDC" w:rsidRDefault="00F90BDC"/>
    <w:p w14:paraId="0F8589E1" w14:textId="77777777" w:rsidR="00F90BDC" w:rsidRDefault="00F90BDC">
      <w:r xmlns:w="http://schemas.openxmlformats.org/wordprocessingml/2006/main">
        <w:t xml:space="preserve">2. ފިލިޕީންސް 4:6 - "އެއްވެސް ކަމެއްގައި ހާސްނުވެ، ކޮންމެ ހާލަތެއްގައިވެސް ދުޢާއާއި އާދޭސްކޮށް، ޝުކުރުވެރިކަމާއެކު، މާތްރަސްކަލާނގެއަށް ތިޔަބައިމީހުންގެ އެދުންތައް ހުށަހަޅާށެވެ."</w:t>
      </w:r>
    </w:p>
    <w:p w14:paraId="11073E4E" w14:textId="77777777" w:rsidR="00F90BDC" w:rsidRDefault="00F90BDC"/>
    <w:p w14:paraId="5DEDE756" w14:textId="77777777" w:rsidR="00F90BDC" w:rsidRDefault="00F90BDC">
      <w:r xmlns:w="http://schemas.openxmlformats.org/wordprocessingml/2006/main">
        <w:t xml:space="preserve">ޢަމަލުތައް 18:22 ޤައިސަރިޔާއަށް ވަޑައިގެން، ޖަމާޢަތަށް ސަލާމް ކުރައްވައި، އެންޓިއޮކިޔާއަށް ވަޑައިގެންނެވިއެވެ.</w:t>
      </w:r>
    </w:p>
    <w:p w14:paraId="0AD0C681" w14:textId="77777777" w:rsidR="00F90BDC" w:rsidRDefault="00F90BDC"/>
    <w:p w14:paraId="065C0ACC" w14:textId="77777777" w:rsidR="00F90BDC" w:rsidRDefault="00F90BDC">
      <w:r xmlns:w="http://schemas.openxmlformats.org/wordprocessingml/2006/main">
        <w:t xml:space="preserve">ޕައުލް ކައިސަރިޔާގެ ޖަމާޢަތަށް ޒިޔާރަތް ކުރެއްވުމަށްފަހު އެންޓިއޮކިޔާއަށް ދަތުރުކުރައްވައެވެ.</w:t>
      </w:r>
    </w:p>
    <w:p w14:paraId="1416F5F9" w14:textId="77777777" w:rsidR="00F90BDC" w:rsidRDefault="00F90BDC"/>
    <w:p w14:paraId="4FE71E55" w14:textId="77777777" w:rsidR="00F90BDC" w:rsidRDefault="00F90BDC">
      <w:r xmlns:w="http://schemas.openxmlformats.org/wordprocessingml/2006/main">
        <w:t xml:space="preserve">1. އީމާންތެރިކަމުގެ ދަތުރު: ޕައުލްގެ މިސާލުން ދަސްކުރުން</w:t>
      </w:r>
    </w:p>
    <w:p w14:paraId="70838AA7" w14:textId="77777777" w:rsidR="00F90BDC" w:rsidRDefault="00F90BDC"/>
    <w:p w14:paraId="016B1877" w14:textId="77777777" w:rsidR="00F90BDC" w:rsidRDefault="00F90BDC">
      <w:r xmlns:w="http://schemas.openxmlformats.org/wordprocessingml/2006/main">
        <w:t xml:space="preserve">2. ކްރިސްޓިއަން ފެލޯޝިޕް އަދި ކޮމިއުނިޓީގެ މުހިންމުކަން</w:t>
      </w:r>
    </w:p>
    <w:p w14:paraId="04964103" w14:textId="77777777" w:rsidR="00F90BDC" w:rsidRDefault="00F90BDC"/>
    <w:p w14:paraId="1348B0EA" w14:textId="77777777" w:rsidR="00F90BDC" w:rsidRDefault="00F90BDC">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66B7AF0B" w14:textId="77777777" w:rsidR="00F90BDC" w:rsidRDefault="00F90BDC"/>
    <w:p w14:paraId="2FC3361C" w14:textId="77777777" w:rsidR="00F90BDC" w:rsidRDefault="00F90BDC">
      <w:r xmlns:w="http://schemas.openxmlformats.org/wordprocessingml/2006/main">
        <w:t xml:space="preserve">2. އަމަލުތައް 2:42-47 - އަދި ރަސޫލުންގެ އުނގަންނައިދިނުމާއި އެކުވެރިކަމާއި، ރޮށި ފަޅާލުމާއި ދުޢާކުރުމަށް ޚާއްޞަވެވަޑައިގެންނެވިއެވެ. އަދި ކޮންމެ ނަފްސެއްގެ މައްޗަށް ބިރުވެރިކަން އުފެދި، ރަސޫލުންގެ ތެރެއިން އެތައް އަޖައިބުތަކާއި ނިޝާންތަކެއް ކުރެވެމުން ދިޔައެވެ. އަދި އީމާންވި އެންމެން ތިބީ އެކުގައި ކަމަށާއި ހުރިހާ ކަމެއް އެއްގޮތް ކަމަށް ވެސް ވިދާޅުވި އެވެ. އަދި އެމީހުންގެ މުދަލާއި ތަކެތި ވިއްކައި، އެއިން ލިބޭ ފައިސާ އެންމެންނަށް ބަހާލަމުން ދިޔައީ، އެއްވެސް މީހަކަށް ބޭނުންވި ވަރަކަށް. އަދި ދުވަހުން ދުވަހަށް އެކުގައި ފައްޅީގައި ބައިވެރިވެ، ގޭގައި ރޮށި ފަޅާލައިގެން، އުފާވެރި ދީލަތި ހިތަކުން، މާތްރަސްކަލާނގެއަށް ޙަމްދުކޮށް، ހުރިހާ ރައްޔިތުންގެ ރަޙްމަތް ލިބިގެން އެމީހުންގެ ކާނާ ލިބެމުން ދިޔައެވެ. އަދި އެބައިމީހުންގެ ޢަދަދަށް މާތްރަސްކަލާނގެ އެއްދުވަހުން އަނެއް ދުވަހަށް ސަލާމަތްވަމުން ދިޔަ މީހުން އިތުރުކުރައްވަމުން ގެންދެވިއެވެ.</w:t>
      </w:r>
    </w:p>
    <w:p w14:paraId="6EFF988D" w14:textId="77777777" w:rsidR="00F90BDC" w:rsidRDefault="00F90BDC"/>
    <w:p w14:paraId="5E8C44E5" w14:textId="77777777" w:rsidR="00F90BDC" w:rsidRDefault="00F90BDC">
      <w:r xmlns:w="http://schemas.openxmlformats.org/wordprocessingml/2006/main">
        <w:t xml:space="preserve">ޢަމަލުތައް 18:23 އެތަނުގައި ވަގުތުކޮޅެއް ހޭދަކުރެއްވުމަށްފަހު، އެކަލޭގެފާނު ފުރައިވަޑައިގެން، ގަލަތީއާއި ފްރިޖިއާގެ މުޅި ޤައުމު ތަރުތީބުން ދަތުރުކުރައްވައި، ހުރިހާ މުދައްރިސުންނަށް ބާރު ދެއްވަމުން ގެންދެވިއެވެ.</w:t>
      </w:r>
    </w:p>
    <w:p w14:paraId="463BDFC8" w14:textId="77777777" w:rsidR="00F90BDC" w:rsidRDefault="00F90BDC"/>
    <w:p w14:paraId="0204C64A" w14:textId="77777777" w:rsidR="00F90BDC" w:rsidRDefault="00F90BDC">
      <w:r xmlns:w="http://schemas.openxmlformats.org/wordprocessingml/2006/main">
        <w:t xml:space="preserve">ޕައުލް ވަގުތު ހޭދަކުރެއްވީ ގަލަޓިއާ އާއި ފްރިޖިއާ ސަރަހައްދުތަކުގައި ނަޞާރާދީނަށް ތަބާވާ މީހުންނަށް ހިތްވަރު ދެއްވަމުންނެވެ.</w:t>
      </w:r>
    </w:p>
    <w:p w14:paraId="0C37B511" w14:textId="77777777" w:rsidR="00F90BDC" w:rsidRDefault="00F90BDC"/>
    <w:p w14:paraId="5029F8C9" w14:textId="77777777" w:rsidR="00F90BDC" w:rsidRDefault="00F90BDC">
      <w:r xmlns:w="http://schemas.openxmlformats.org/wordprocessingml/2006/main">
        <w:t xml:space="preserve">1. ހިތްވަރު ދިނުމުގެ ބާރު: ޕައުލް މުދައްރިސުން ވަރުގަދަ ކުރެއްވި ގޮތް</w:t>
      </w:r>
    </w:p>
    <w:p w14:paraId="753A1CE9" w14:textId="77777777" w:rsidR="00F90BDC" w:rsidRDefault="00F90BDC"/>
    <w:p w14:paraId="517408C2" w14:textId="77777777" w:rsidR="00F90BDC" w:rsidRDefault="00F90BDC">
      <w:r xmlns:w="http://schemas.openxmlformats.org/wordprocessingml/2006/main">
        <w:t xml:space="preserve">2. އީމާންތެރިކަމުގެ ކެތްތެރިކަން: ގަލަޓިއާ އާއި ފްރިޖިއާގައި ޕައުލްގެ ދަތުރު</w:t>
      </w:r>
    </w:p>
    <w:p w14:paraId="6B80ECE4" w14:textId="77777777" w:rsidR="00F90BDC" w:rsidRDefault="00F90BDC"/>
    <w:p w14:paraId="4C0CCEAE" w14:textId="77777777" w:rsidR="00F90BDC" w:rsidRDefault="00F90BDC">
      <w:r xmlns:w="http://schemas.openxmlformats.org/wordprocessingml/2006/main">
        <w:t xml:space="preserve">1. ރޯމަން 15:5 - ކެތްތެރިކަމާއި ހިތްވަރު ދެއްވުމުގެ ކަލާނގެ ތިޔަބައިމީހުންނަށް އެއްބަޔަކު އަނެއްބަޔަކާ އެއްބައިވަންތަކަމާއެކު، އީސާގެފާނު އީސާގެފާނާ އެއްގޮތަށް އުޅުމަށް ދެއްވާށިއެވެ.</w:t>
      </w:r>
    </w:p>
    <w:p w14:paraId="2261B9C3" w14:textId="77777777" w:rsidR="00F90BDC" w:rsidRDefault="00F90BDC"/>
    <w:p w14:paraId="1A202B6F" w14:textId="77777777" w:rsidR="00F90BDC" w:rsidRDefault="00F90BDC">
      <w:r xmlns:w="http://schemas.openxmlformats.org/wordprocessingml/2006/main">
        <w:t xml:space="preserve">2. 1 ތެސަލޮނިކޯސް 5:11 - އެހެންކަމުން ތިޔަބައިމީހުން ކުރާ ފަދައިން އެކަކު އަނެކަކަށް ހިތްވަރުދީ، އެކަކު އަނެކަކު ބިނާކުރައްވާށެވެ.</w:t>
      </w:r>
    </w:p>
    <w:p w14:paraId="5F2F00A3" w14:textId="77777777" w:rsidR="00F90BDC" w:rsidRDefault="00F90BDC"/>
    <w:p w14:paraId="293859B6" w14:textId="77777777" w:rsidR="00F90BDC" w:rsidRDefault="00F90BDC">
      <w:r xmlns:w="http://schemas.openxmlformats.org/wordprocessingml/2006/main">
        <w:t xml:space="preserve">އަމަލުތައް 18:24 އިސްކަންދަރިއްޔާއަށް އުފަން އަޕޮލޯސް ކިޔާ ޔަހޫދީއަކު، ވާހަކަ ދެއްކުމުގައި މޮޅު އަދި ކީރިތި ޤުރުއާނުގައި ބާރުގަދަ މީހަކު އެފެސިއަސްއަށް އައެވެ.</w:t>
      </w:r>
    </w:p>
    <w:p w14:paraId="71D6758E" w14:textId="77777777" w:rsidR="00F90BDC" w:rsidRDefault="00F90BDC"/>
    <w:p w14:paraId="4B68ABA4" w14:textId="77777777" w:rsidR="00F90BDC" w:rsidRDefault="00F90BDC">
      <w:r xmlns:w="http://schemas.openxmlformats.org/wordprocessingml/2006/main">
        <w:t xml:space="preserve">އިސްކަންދަރިއްޔާއަށް އުފަން ޔަހޫދީއެއް ކަމަށްވާ އަޕޮލޯސް އެފެސިއަސްއަށް އައިސް މަޝްހޫރުވެފައިވަނީ ވާހަކަ ދެއްކުމުގެ ފަރިތަކަމާއި ކީރިތި ޤުރުއާނުގެ ޢިލްމުވެރިއެއްގެ ގޮތުގައެވެ.</w:t>
      </w:r>
    </w:p>
    <w:p w14:paraId="098D9184" w14:textId="77777777" w:rsidR="00F90BDC" w:rsidRDefault="00F90BDC"/>
    <w:p w14:paraId="17142DC0" w14:textId="77777777" w:rsidR="00F90BDC" w:rsidRDefault="00F90BDC">
      <w:r xmlns:w="http://schemas.openxmlformats.org/wordprocessingml/2006/main">
        <w:t xml:space="preserve">1. ވާހަކަ ދެއްކުމުގެ ބާރު: އަމަލުތައް 18:24 ގައިވާ އެޕޮލޯސްގެ ދިރާސާއެއް</w:t>
      </w:r>
    </w:p>
    <w:p w14:paraId="7C2BEC73" w14:textId="77777777" w:rsidR="00F90BDC" w:rsidRDefault="00F90BDC"/>
    <w:p w14:paraId="3C1ADF7B" w14:textId="77777777" w:rsidR="00F90BDC" w:rsidRDefault="00F90BDC">
      <w:r xmlns:w="http://schemas.openxmlformats.org/wordprocessingml/2006/main">
        <w:t xml:space="preserve">2. ކީރިތި ޤުރުއާނުގެ އަގު: ޢަމަލުތައް 18:24 ގައިވާ އަޕޮލޯސްގެ ދިރާސާއެއް</w:t>
      </w:r>
    </w:p>
    <w:p w14:paraId="6DFC3424" w14:textId="77777777" w:rsidR="00F90BDC" w:rsidRDefault="00F90BDC"/>
    <w:p w14:paraId="7F694DB3" w14:textId="77777777" w:rsidR="00F90BDC" w:rsidRDefault="00F90BDC">
      <w:r xmlns:w="http://schemas.openxmlformats.org/wordprocessingml/2006/main">
        <w:t xml:space="preserve">1. އަމަލުތައް 18:24</w:t>
      </w:r>
    </w:p>
    <w:p w14:paraId="05D6B95A" w14:textId="77777777" w:rsidR="00F90BDC" w:rsidRDefault="00F90BDC"/>
    <w:p w14:paraId="199165C6" w14:textId="77777777" w:rsidR="00F90BDC" w:rsidRDefault="00F90BDC">
      <w:r xmlns:w="http://schemas.openxmlformats.org/wordprocessingml/2006/main">
        <w:t xml:space="preserve">2. ޒާބުޙާ 119:105 - "ކަލޭގެފާނުގެ ބަސްފުޅަކީ އަހަރެންގެ ފައިތިލައަށް ދިއްލާއެއް އަދި އަހަރެންގެ މަގަށް އަލިކަމެއް" އެވެ.</w:t>
      </w:r>
    </w:p>
    <w:p w14:paraId="79FA199E" w14:textId="77777777" w:rsidR="00F90BDC" w:rsidRDefault="00F90BDC"/>
    <w:p w14:paraId="0AB5C78D" w14:textId="77777777" w:rsidR="00F90BDC" w:rsidRDefault="00F90BDC">
      <w:r xmlns:w="http://schemas.openxmlformats.org/wordprocessingml/2006/main">
        <w:t xml:space="preserve">އަމަލުތައް 18:25 މިމީހާއަށް މާތްރަސްކަލާނގެ މަގުގައި އިރުޝާދު ދެއްވިއެވެ. އަދި ރޫޙުގައި ގަދައަޅައި މަސައްކަތް ކުރައްވައި، މާތްރަސްކަލާނގެ ވާހަކަފުޅު ދައްކަވައި އުނގަންނައިދެއްވީ، ހަމައެކަނި ޔޫޙަންނާގެފާނުގެ ނަމާދުކަން އެނގިވަޑައިގަތުމުންނެވެ.</w:t>
      </w:r>
    </w:p>
    <w:p w14:paraId="7AB51727" w14:textId="77777777" w:rsidR="00F90BDC" w:rsidRDefault="00F90BDC"/>
    <w:p w14:paraId="10463672" w14:textId="77777777" w:rsidR="00F90BDC" w:rsidRDefault="00F90BDC">
      <w:r xmlns:w="http://schemas.openxmlformats.org/wordprocessingml/2006/main">
        <w:t xml:space="preserve">މި މާއްދާގައި ވާހަކަ ދައްކާފައިވަނީ މާތްރަސްކަލާނގެ މަގުތައް ދަސްކޮށްދީފައިވާ އަދި މާތްރަސްކަލާނގެއާ ބެހޭގޮތުން އުނގަންނައިދިނުމަށް ޝައުގުވެރިވާ، ހަމައެކަނި ޔޫޙަންނާގެފާނުގެ ނަމާދުގެ ވާހަކަ އެނގޭ އެޕޮލޯސްއާ ބެހޭގޮތުންނެވެ.</w:t>
      </w:r>
    </w:p>
    <w:p w14:paraId="70A36FE1" w14:textId="77777777" w:rsidR="00F90BDC" w:rsidRDefault="00F90BDC"/>
    <w:p w14:paraId="4907FAFB" w14:textId="77777777" w:rsidR="00F90BDC" w:rsidRDefault="00F90BDC">
      <w:r xmlns:w="http://schemas.openxmlformats.org/wordprocessingml/2006/main">
        <w:t xml:space="preserve">1. އިންޖީލު އިޢުލާންކުރުމުގައި ޝައުޤުވެރިކަމުގެ ބާރު</w:t>
      </w:r>
    </w:p>
    <w:p w14:paraId="52344CEB" w14:textId="77777777" w:rsidR="00F90BDC" w:rsidRDefault="00F90BDC"/>
    <w:p w14:paraId="3B77B621" w14:textId="77777777" w:rsidR="00F90BDC" w:rsidRDefault="00F90BDC">
      <w:r xmlns:w="http://schemas.openxmlformats.org/wordprocessingml/2006/main">
        <w:t xml:space="preserve">2. ޔޫޙަންނާގެފާނުގެ ނަމާދު އެނގުމާއި ވިސްނުން</w:t>
      </w:r>
    </w:p>
    <w:p w14:paraId="7A92D2E5" w14:textId="77777777" w:rsidR="00F90BDC" w:rsidRDefault="00F90BDC"/>
    <w:p w14:paraId="6DB1A342" w14:textId="77777777" w:rsidR="00F90BDC" w:rsidRDefault="00F90BDC">
      <w:r xmlns:w="http://schemas.openxmlformats.org/wordprocessingml/2006/main">
        <w:t xml:space="preserve">1. އަމަލުތައް 2:38 - "އެއަށްފަހު ޕަތަރަސް އެމީހުންނަށް ވިދާޅުވީ، ތައުބާވެ، ތިޔަބައިމީހުންގެ ތެރެއިން ކޮންމެ މީހަކުވެސް ފާފަތައް ފުއްސެވުމަށްޓަކައި އީސާގެފާނުގެ ނަމުގައި ނަމާދުކޮށްލައްވާށެވެ.</w:t>
      </w:r>
    </w:p>
    <w:p w14:paraId="52D115C9" w14:textId="77777777" w:rsidR="00F90BDC" w:rsidRDefault="00F90BDC"/>
    <w:p w14:paraId="3A3D8EC5" w14:textId="77777777" w:rsidR="00F90BDC" w:rsidRDefault="00F90BDC">
      <w:r xmlns:w="http://schemas.openxmlformats.org/wordprocessingml/2006/main">
        <w:t xml:space="preserve">2. ޔޫޙަންނާ 3:7-8 "ތިޔަބައިމީހުން އަލުން އުފަންވާން ޖެހޭނެ ކަމަށް ބުނުމުން ހައިރާން ނުވާށެވެ. ވައި ބޭނުންވާ ތަނަކަށް ވައިޖެހެ އެވެ. ރޫޙުން އުފަންވާ ކޮންމެ މީހަކުވެސް އެގޮތަށެވެ."</w:t>
      </w:r>
    </w:p>
    <w:p w14:paraId="669AF1BB" w14:textId="77777777" w:rsidR="00F90BDC" w:rsidRDefault="00F90BDC"/>
    <w:p w14:paraId="61388ECA" w14:textId="77777777" w:rsidR="00F90BDC" w:rsidRDefault="00F90BDC">
      <w:r xmlns:w="http://schemas.openxmlformats.org/wordprocessingml/2006/main">
        <w:t xml:space="preserve">އަމަލުތައް 18:26 ޖަމާޢަތުގައި ކެރިގެން ވާހަކަ ދައްކަން ފެށިއެވެ.</w:t>
      </w:r>
    </w:p>
    <w:p w14:paraId="51CABEE3" w14:textId="77777777" w:rsidR="00F90BDC" w:rsidRDefault="00F90BDC"/>
    <w:p w14:paraId="6A09ECB2" w14:textId="77777777" w:rsidR="00F90BDC" w:rsidRDefault="00F90BDC">
      <w:r xmlns:w="http://schemas.openxmlformats.org/wordprocessingml/2006/main">
        <w:t xml:space="preserve">ޕައުލް އާކިލާ އާއި ޕްރިސްކިލާއާ ބައްދަލުވެ މާތްރަސްކަލާނގެ މަގާއި ބެހޭގޮތުން އިތުރަށް ދަސްކޮށްދިނެވެ.</w:t>
      </w:r>
    </w:p>
    <w:p w14:paraId="19CA4787" w14:textId="77777777" w:rsidR="00F90BDC" w:rsidRDefault="00F90BDC"/>
    <w:p w14:paraId="0026B7E0" w14:textId="77777777" w:rsidR="00F90BDC" w:rsidRDefault="00F90BDC">
      <w:r xmlns:w="http://schemas.openxmlformats.org/wordprocessingml/2006/main">
        <w:t xml:space="preserve">1. މާތްالله އާއި ބެހޭގޮތުން އިތުރަށް ދަސްކުރުމުގެ މުހިންމުކަން.</w:t>
      </w:r>
    </w:p>
    <w:p w14:paraId="6868B7D5" w14:textId="77777777" w:rsidR="00F90BDC" w:rsidRDefault="00F90BDC"/>
    <w:p w14:paraId="14614DB6" w14:textId="77777777" w:rsidR="00F90BDC" w:rsidRDefault="00F90BDC">
      <w:r xmlns:w="http://schemas.openxmlformats.org/wordprocessingml/2006/main">
        <w:t xml:space="preserve">2. ރޫޙާނީ މުދައްރިސުންގެ ފަރާތުން އިރުޝާދާއި އިރުޝާދު ލިބުން.</w:t>
      </w:r>
    </w:p>
    <w:p w14:paraId="73EEED1F" w14:textId="77777777" w:rsidR="00F90BDC" w:rsidRDefault="00F90BDC"/>
    <w:p w14:paraId="300BAC55" w14:textId="77777777" w:rsidR="00F90BDC" w:rsidRDefault="00F90BDC">
      <w:r xmlns:w="http://schemas.openxmlformats.org/wordprocessingml/2006/main">
        <w:t xml:space="preserve">1. ނަމޫނާ 3:5-6 - "ތިބާގެ ފުރިހަމަ ހިތުން މާތްރަސްކަލާނގެއަށް އިތުބާރުކޮށް، ތިމާގެ ވިސްނުމަށް ބަރޯސާ ނުވާށެވެ.</w:t>
      </w:r>
    </w:p>
    <w:p w14:paraId="4ADF0C46" w14:textId="77777777" w:rsidR="00F90BDC" w:rsidRDefault="00F90BDC"/>
    <w:p w14:paraId="69E6B9A3" w14:textId="77777777" w:rsidR="00F90BDC" w:rsidRDefault="00F90BDC">
      <w:r xmlns:w="http://schemas.openxmlformats.org/wordprocessingml/2006/main">
        <w:t xml:space="preserve">2. 1 ތެސަލޮނިކޯސް 5:12 - "މިހާރު އަހަރެމެން އެދެނީ، އަޚުންނާއި އުޚުތުންނޭވެ، ތިޔަބައިމީހުންގެ ތެރެއިން ބުރަކޮށް މަސައްކަތްކުރާ، މާތްރަސްކަލާނގެ ތިޔަބައިމީހުންނަށް އަޅާލާ، ތިޔަބައިމީހުންނަށް ނަސޭހަތްތެރިވާ މީހުންނަށް އިޙްތިރާމް ކުރެއްވުމަށެވެ."</w:t>
      </w:r>
    </w:p>
    <w:p w14:paraId="536C84BF" w14:textId="77777777" w:rsidR="00F90BDC" w:rsidRDefault="00F90BDC"/>
    <w:p w14:paraId="052D67C3" w14:textId="77777777" w:rsidR="00F90BDC" w:rsidRDefault="00F90BDC">
      <w:r xmlns:w="http://schemas.openxmlformats.org/wordprocessingml/2006/main">
        <w:t xml:space="preserve">ޢަމަލުތައް 18:27 އެކަލޭގެފާނު އަޚާޔާއަށް ވަޑައިގަތުމަށް ބޭނުންފުޅުވެވަޑައިގަތުމުން، އެ އަޚުން ލިޔުއްވައި، އެކަލޭގެފާނު ބަލައިގަތުމަށް މުދައްރިސުންނަށް ނަސޭހަތްތެރިވެވަޑައިގެންނެވިއެވެ.</w:t>
      </w:r>
    </w:p>
    <w:p w14:paraId="39F2452F" w14:textId="77777777" w:rsidR="00F90BDC" w:rsidRDefault="00F90BDC"/>
    <w:p w14:paraId="1E54EF66" w14:textId="77777777" w:rsidR="00F90BDC" w:rsidRDefault="00F90BDC">
      <w:r xmlns:w="http://schemas.openxmlformats.org/wordprocessingml/2006/main">
        <w:t xml:space="preserve">އަޚާޔާގައި ތިބި މުދައްރިސުންނަށް ނިޢުމަތް އީމާންވުމަށް ޕައުލް އެހީތެރިވެދިނެވެ.</w:t>
      </w:r>
    </w:p>
    <w:p w14:paraId="3B70CEEE" w14:textId="77777777" w:rsidR="00F90BDC" w:rsidRDefault="00F90BDC"/>
    <w:p w14:paraId="71BF671C" w14:textId="77777777" w:rsidR="00F90BDC" w:rsidRDefault="00F90BDC">
      <w:r xmlns:w="http://schemas.openxmlformats.org/wordprocessingml/2006/main">
        <w:t xml:space="preserve">1. އަހަރެމެން ސަލާމަތްވެފައިވަނީ ހަމައެކަނި ނިޢުމަތުންނެވެ</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ސަޕޯޓް ދިނުމާއި ލިބުމުގެ ބާރު</w:t>
      </w:r>
    </w:p>
    <w:p w14:paraId="4AE999A6" w14:textId="77777777" w:rsidR="00F90BDC" w:rsidRDefault="00F90BDC"/>
    <w:p w14:paraId="7EB8488C"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7EC41B7E" w14:textId="77777777" w:rsidR="00F90BDC" w:rsidRDefault="00F90BDC"/>
    <w:p w14:paraId="445F9BB2" w14:textId="77777777" w:rsidR="00F90BDC" w:rsidRDefault="00F90BDC">
      <w:r xmlns:w="http://schemas.openxmlformats.org/wordprocessingml/2006/main">
        <w:t xml:space="preserve">2. ގަލަތީ 6:2 - ތިޔަބައިމީހުން އެކަކު އަނެކެއްގެ ބުރަތައް އުފުލާ، އަދި އެގޮތަށް އީސާގެފާނުގެ ޝަރީޢަތް ފުރިހަމަ ކުރައްވާށެވެ.</w:t>
      </w:r>
    </w:p>
    <w:p w14:paraId="22E4DD4C" w14:textId="77777777" w:rsidR="00F90BDC" w:rsidRDefault="00F90BDC"/>
    <w:p w14:paraId="410A7A16" w14:textId="77777777" w:rsidR="00F90BDC" w:rsidRDefault="00F90BDC">
      <w:r xmlns:w="http://schemas.openxmlformats.org/wordprocessingml/2006/main">
        <w:t xml:space="preserve">އަމަލުތައް 18:28 އީސާގެފާނަކީ އީސާގެފާނުކަން ކީރިތި ޤުރުއާނުގެ މަތިން ދައްކަވައިދެއްވައި، އެކަލޭގެފާނު ޔަހޫދީންނަށް އަދި އެކަން އާންމުކޮށް ޤަބޫލުކޮށްދެއްވިއެވެ.</w:t>
      </w:r>
    </w:p>
    <w:p w14:paraId="49FA70CA" w14:textId="77777777" w:rsidR="00F90BDC" w:rsidRDefault="00F90BDC"/>
    <w:p w14:paraId="27C5C436" w14:textId="77777777" w:rsidR="00F90BDC" w:rsidRDefault="00F90BDC">
      <w:r xmlns:w="http://schemas.openxmlformats.org/wordprocessingml/2006/main">
        <w:t xml:space="preserve">ޕައުލް ޔަހޫދީންނަށް އީސާގެފާނަކީ މަސީޙުކަން ވަރުގަދަ ގޮތެއްގައި ދައްކުވައިދިނީ ކީރިތި ޤުރުއާން ބޭނުންކޮށްގެންނެވެ.</w:t>
      </w:r>
    </w:p>
    <w:p w14:paraId="69050263" w14:textId="77777777" w:rsidR="00F90BDC" w:rsidRDefault="00F90BDC"/>
    <w:p w14:paraId="003987B4" w14:textId="77777777" w:rsidR="00F90BDC" w:rsidRDefault="00F90BDC">
      <w:r xmlns:w="http://schemas.openxmlformats.org/wordprocessingml/2006/main">
        <w:t xml:space="preserve">1. ކީރިތި ޤުރުއާނުގެ ބާރު: އެހެން މީހުންނަށް ހެކިވުމަށްޓަކައި މާތްރަސްކަލާނގެ ބަސްފުޅު ބޭނުންކުރެވޭނެ ގޮތް</w:t>
      </w:r>
    </w:p>
    <w:p w14:paraId="3A17C1E8" w14:textId="77777777" w:rsidR="00F90BDC" w:rsidRDefault="00F90BDC"/>
    <w:p w14:paraId="3C76BFFE" w14:textId="77777777" w:rsidR="00F90BDC" w:rsidRDefault="00F90BDC">
      <w:r xmlns:w="http://schemas.openxmlformats.org/wordprocessingml/2006/main">
        <w:t xml:space="preserve">2. އިންޖީލު އިޢުލާންކުރުން: އީސާގެފާނުގެ އުފާވެރި ޚަބަރު އިތުބާރާއެކު ހިއްސާކުރާނެ ގޮތް</w:t>
      </w:r>
    </w:p>
    <w:p w14:paraId="32B04BEA" w14:textId="77777777" w:rsidR="00F90BDC" w:rsidRDefault="00F90BDC"/>
    <w:p w14:paraId="305D2547" w14:textId="77777777" w:rsidR="00F90BDC" w:rsidRDefault="00F90BDC">
      <w:r xmlns:w="http://schemas.openxmlformats.org/wordprocessingml/2006/main">
        <w:t xml:space="preserve">1. ރޯމަން 1:16 - އެހެނީ އަހަރެން އިންޖީލާ މެދު ލަދު ނުގަންނަމެވެ.</w:t>
      </w:r>
    </w:p>
    <w:p w14:paraId="006BE366" w14:textId="77777777" w:rsidR="00F90BDC" w:rsidRDefault="00F90BDC"/>
    <w:p w14:paraId="45FF61EC" w14:textId="77777777" w:rsidR="00F90BDC" w:rsidRDefault="00F90BDC">
      <w:r xmlns:w="http://schemas.openxmlformats.org/wordprocessingml/2006/main">
        <w:t xml:space="preserve">2. ޔަޝާޔާ 61:1-2 - ވެރިރަސްކަލާނގެ ރޫޙު އަހަރެންގެ މައްޗަށް ވެއެވެ. ހިތް ފަޅައިގެން ގޮސްފައިވާ މީހުން ބަނދެ، އަޅުވެތިންނަށް މިނިވަންކަން އިޢުލާންކޮށް، ގައިދީންނަށް އަނދިރީން ދޫކޮށްލުމަށް އޭނާ އަހަރެން ފޮނުއްވާފައިވެއެވެ.</w:t>
      </w:r>
    </w:p>
    <w:p w14:paraId="715C7878" w14:textId="77777777" w:rsidR="00F90BDC" w:rsidRDefault="00F90BDC"/>
    <w:p w14:paraId="19FB5515" w14:textId="77777777" w:rsidR="00F90BDC" w:rsidRDefault="00F90BDC">
      <w:r xmlns:w="http://schemas.openxmlformats.org/wordprocessingml/2006/main">
        <w:t xml:space="preserve">އަމަލުތައް 19 ގައި ޕައުލް އެފެސިއަސްގައި ހޭދަކުރި ދުވަސްވަރާއި، އޭނާ ކުރި އާދަޔާ ހިލާފު މުޢުޖިޒާތްތަކާއި، ޑިމެޓްރިއަސް އާއި އެހެން ރިހި ފަރުމާވެރިންގެ ސަބަބުން ހިނގި ހަމަނުޖެހުންތައް ކިޔައިދެއެވެ.</w:t>
      </w:r>
    </w:p>
    <w:p w14:paraId="59FBC39F" w14:textId="77777777" w:rsidR="00F90BDC" w:rsidRDefault="00F90BDC"/>
    <w:p w14:paraId="2A8C7F0F" w14:textId="77777777" w:rsidR="00F90BDC" w:rsidRDefault="00F90BDC">
      <w:r xmlns:w="http://schemas.openxmlformats.org/wordprocessingml/2006/main">
        <w:t xml:space="preserve">1 ވަނަ ޕެރެގްރާފް: މި ބާބު ފެށެނީ ޕައުލް އެފެސިއަސްއަށް ވަޑައިގަތުމުން އެތަނުން އޭނާއަށް ފެނުނީ ހަމައެކަނި ޔޫޙަންނާގެފާނުގެ ނަމާދު ލިބުނު ބައެއް މުދައްރިސުންނެވެ. ޕައުލް އެމީހުންނާ މާތްރޫޙު ލިބިއްޖެތޯ ސުވާލު ކުރުމުން އެމީހުން </w:t>
      </w:r>
      <w:r xmlns:w="http://schemas.openxmlformats.org/wordprocessingml/2006/main">
        <w:lastRenderedPageBreak xmlns:w="http://schemas.openxmlformats.org/wordprocessingml/2006/main"/>
      </w:r>
      <w:r xmlns:w="http://schemas.openxmlformats.org/wordprocessingml/2006/main">
        <w:t xml:space="preserve">ޖަވާބު ދިނީ މާތް ރޫޙު ހުރިކަން ވެސް އަޑުއަހާފައެއް ނުވެއެވެ. އެހެންކަމުން ޕައުލް އެމީހުންނަށް ވިސްނައިދިނީ ޔޫޙަންނާގެފާނުގެ ނަމާދަކީ ތައުބާވުމުގެ ނަމާދެއް ކަމަށާއި މިކަން އަޑުއެހުމަށްފަހު އެމީހުން އީސާގެފާނުގެ ނަމުގައި ނަމާދުކުރި ކަމަށެވެ. ޕައުލް އެމީހުންގެ މައްޗަށް އަތް ޖައްސާލިއިރު މާތް ރޫޙު އެމީހުންގެ މައްޗަށް އައީ ޖުމްލަ ބާރަ މީހުންނާ ބެހޭ ގޮތުން ނަބީކަން ކުރެއްވިއެވެ (އަމަލުތައް 19:1-7). އޭނާ ސިނަގަގަށް ވަދެ ކެރިގެން ވާހަކަ ދެއްކީ އެތަނުގައި ތިން މަސް ދުވަހު ރަސްކަމާ ބެހޭ ގޮތުން ގަބޫލުކޮށް ޖަދަލު ކުރަމުން ކަލާނގެ ނަމަވެސް ބައެއް މީހުން ހަރުކަށިވެގެން ދެކޮޅު ހެދި ގަބޫލުކުރާ ގޮތުގައި އާންމުކޮށް ފާޑުކިޔާ ގޮތް އެހެންވެ ދޫކޮށްލީ އެމީހުން ގެންދިޔައީ މުދައްރިސުން އޭނާ ކޮންމެ ދުވަހަކު މަޝްވަރާތައް ކުރި ލެކްޗަރ ހޯލް ޓައިރަނަސް ދެ އަހަރު ވަންދެން ކުރިއަށް ދިޔައީ އެހެންވެ ހުރިހާ ޔަހޫދީން ޔޫނާނީން އުޅުނީ ޕްރޮވިންސް އޭޝިއާ އަޑުއެހި ލަފުޒު މާތްރަސްކަލާނގެ (އަމަލުތައް 19:8-10).</w:t>
      </w:r>
    </w:p>
    <w:p w14:paraId="6AF3232F" w14:textId="77777777" w:rsidR="00F90BDC" w:rsidRDefault="00F90BDC"/>
    <w:p w14:paraId="0C99BFE2" w14:textId="77777777" w:rsidR="00F90BDC" w:rsidRDefault="00F90BDC">
      <w:r xmlns:w="http://schemas.openxmlformats.org/wordprocessingml/2006/main">
        <w:t xml:space="preserve">2 ވަނަ ޕެރެގްރާފް: ޕައުލް މެދުވެރިކޮށް މާތްރަސްކަލާނގެ އާދަޔާ ހިލާފު މުޢުޖިޒާތްތަކެއް ކުރެއްވި އިރު، އެކަލޭގެފާނުގެ ގައިގައި އަތްލާފައިވާ ރުމާ ނުވަތަ އޭޕްރަން ވެސް ބަލިވެ އުޅުއްވިއެވެ. ނުބައި ރޫޙުތައް ދުރުކުރަން އުޅުނު ބައެއް ޔަހޫދީން ޖިންނި ވަސްވާސް ވެފައިވާ މީހުންގެ މައްޗަށް މާތްރަސްކަލާނގެ އީސާގެފާނުގެ ނަން ކިޔުމަށް މަސައްކަތް ކުރިއިރު ބުނާނެއެވެ. ހަތް ދަރިން ސްކޭވާ ޔަހޫދީ ބޮޑު ފަރީދު މިކަން ކުރަމުން ދިޔައިރު އެއްދުވަހަކު ނުބައި ރޫޙު ޖަވާބު ދިނީ 'އީސާގެފާނު އަހަންނަށް އެނގޭ ޕައުލް އަހަންނަށް އެނގޭ ނަމަވެސް ތިބާއަކީ ކާކު ހެއްޔެވެ؟' ދެން އިންސާނާ ޖިސްމާނީ ފުންމާލި އެމީހުންގެ މައްޗަށް ބާރުގަދަ ހުރިހާ ދިނީ އެފަދަ ތަޅާ ދުވެފައި ނިކުމެގެން ގެ ބަރަހަނާ ލޭއައުން މިކަން އެނގުމުން ޔަހޫދީން ޔޫނާނީން ދިރިއުޅޭ އެފެސިއަސް ބިރުވެރިކަން އަތުލައިގަތީ ހުރިހާ ނަން މާތްރަސްކަލާނގެ އީސާގެފާނު ވަރަށް ބޮޑަށް އިޙްތިރާމް ކުރި ގިނަ ބަޔަކު ގަބޫލުކުރި މިހާރު އައިސް ފާޅުގައި އިޢުތިރާފުވީ އެމީހުން ކުރި ކަންތައް ގިނަ އަދަދަކަށް މީހުން ސިހުރު ކުރި މީހުން ގެނައި އެމީހުންގެ ސްކްރޯލްތައް އެއްކޮށް އަނދާފައިވާ އާންމުކޮށް ހިސާބުކޮށްފައިވާ އަގު ހޯދިފައިވަނީ ފަންސާސް ހާސް ޑްރަކްމާގެ އަގުހުރި މިގޮތަށް މާތްރަސްކަލާނގެ ބަސްފުޅު ފެތުރި ފުޅާދާއިރާއެއްގައި ބާރު ބޮޑުވިއެވެ (އަމަލުތައް 19:13-20).</w:t>
      </w:r>
    </w:p>
    <w:p w14:paraId="0162F3AF" w14:textId="77777777" w:rsidR="00F90BDC" w:rsidRDefault="00F90BDC"/>
    <w:p w14:paraId="4C2B24FD" w14:textId="77777777" w:rsidR="00F90BDC" w:rsidRDefault="00F90BDC">
      <w:r xmlns:w="http://schemas.openxmlformats.org/wordprocessingml/2006/main">
        <w:t xml:space="preserve">3 ވަނަ ޕެރެގްރާފް: މިކަންކަން ހިނގުމަށްފަހު ޑިމެޓްރިއަސް ކިޔާ ރިހި ފަރުމާކުރާ މީހަކު އާޓިމިސްގެ ރިހި ޒިޔާރަތްތައް ހަދައި، ކްރިސްޓިއަން ދީން ފެތުރުމުގެ ސަބަބުން އޭނާގެ ވިޔަފާރި ނުރައްކަލުގެ ތެރެއަށް ވައްޓާލުމުން ހަމަނުޖެހުން ހިންގިއެވެ. އޭނާ ހޫނުގަދަކޮށް އެހެން ފަންނުވެރިން ބުނީ 'ތިޔަ ފެންނަނީ އަޑުއަހާނީ ހަމައެކަނި އެފެސަސް ނޫން ނަމަވެސް ގާތްގަނޑަކަށް މުޅި ޕްރޮވިންސް އޭޝިއާގައި މި އެކުވެރިޔާ ޕައުލް ވިސްނައިދިނީ މަގުފުރެދިގެން ގިނަ އަދަދެއްގެ ބަޔަކު ބުނަމުން ކަލާނގެތަކުން އިންސާނުންގެ އަތުން އެއްވެސް ކަލާނގެއެއް ނެތް ކަމަށް ބުނެ އެވެ ކަލާނގެ އާޓިމިސް ވާނީ ބަދުނާމު ކަލާނގެއަކަށް އަމިއްލައަށް އަޅުކަން ކުރެވޭ މުޅި ޕްރޮވިންސް އޭޝިއާ ދުނިޔެ ފޭރިގަނެވޭނެ އޭނާގެ އިލާހީ ޝަރަފު' (އަމަލުތައް 19:26-27). މިކަމުގެ ސަބަބުން ބޮޑު ހަލަބޮލިކަމެއް އުފެދި "އެފެސިއަސްގެ އާޓިމިސް ބޮޑު" ކަމަށް ގޮވާލިއެވެ. އެންމެ ފަހުން ޓައުން ކްލާކް މެނޭޖް ކުރީ މަޑުމައިތިރި ކްރައުން ޓެލިންގް އިފް ޑިމެޓްރިއަސް އެހެން މީހުންގެ ޝަކުވާތައް އެކަން ނަގަން ޖެހޭތޯ ކޯޓުތަކުން އިންޒާރު ދިނީ ކްރައުން އެމީހުންގެ އަމަލުތަކުގެ ނަތީޖާއަކަށް ވެދާނެ ދައުވާތައް ހަމަނުޖެހުން ހިންގުމަށް އެއްވެސް ސަބަބަކާ ހުރެ ޖަސްޓިފައި ނުކުރެވޭތީ އެސެމްބްލީ ވަކިކުރި ކްރައުން (އަމަލުތައް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އަމަލުތައް 19:1 އަޕޮލޯސް ކޮރިންތިސްގައި ހުއްޓާ ޕައުލް އުސްފަސްގަނޑުގެ ތެރެއިން </w:t>
      </w:r>
      <w:r xmlns:w="http://schemas.openxmlformats.org/wordprocessingml/2006/main">
        <w:lastRenderedPageBreak xmlns:w="http://schemas.openxmlformats.org/wordprocessingml/2006/main"/>
      </w:r>
      <w:r xmlns:w="http://schemas.openxmlformats.org/wordprocessingml/2006/main">
        <w:t xml:space="preserve">އެފެސިއަސްއަށް ވަޑައިގެންނެވިއެވެ.</w:t>
      </w:r>
    </w:p>
    <w:p w14:paraId="2577386B" w14:textId="77777777" w:rsidR="00F90BDC" w:rsidRDefault="00F90BDC"/>
    <w:p w14:paraId="69BC17DE" w14:textId="77777777" w:rsidR="00F90BDC" w:rsidRDefault="00F90BDC">
      <w:r xmlns:w="http://schemas.openxmlformats.org/wordprocessingml/2006/main">
        <w:t xml:space="preserve">ޕައުލްއަށް އެފެސިއަސްގައި މުދައްރިސުންނާ ދިމާވެ، އެމީހުންނަށް މާތްރަސްކަލާނގެ މަގާއި ބެހޭގޮތުން އިތުރަށް ފުރިހަމައަށް ދަސްކޮށްދިނެވެ.</w:t>
      </w:r>
    </w:p>
    <w:p w14:paraId="6FEC916D" w14:textId="77777777" w:rsidR="00F90BDC" w:rsidRDefault="00F90BDC"/>
    <w:p w14:paraId="6193E8CC" w14:textId="77777777" w:rsidR="00F90BDC" w:rsidRDefault="00F90BDC">
      <w:r xmlns:w="http://schemas.openxmlformats.org/wordprocessingml/2006/main">
        <w:t xml:space="preserve">1. އެކަލާނގެ މީސްތަކުންނަށްޓަކައި މާތްރަސްކަލާނގެ ފުރިހަމަ ރޭވުން</w:t>
      </w:r>
    </w:p>
    <w:p w14:paraId="0256D106" w14:textId="77777777" w:rsidR="00F90BDC" w:rsidRDefault="00F90BDC"/>
    <w:p w14:paraId="579D90C5" w14:textId="77777777" w:rsidR="00F90BDC" w:rsidRDefault="00F90BDC">
      <w:r xmlns:w="http://schemas.openxmlformats.org/wordprocessingml/2006/main">
        <w:t xml:space="preserve">2. ޕައުލްގެ އުނގަންނައިދިނުމުގެ ބާރު</w:t>
      </w:r>
    </w:p>
    <w:p w14:paraId="52C7BB3F" w14:textId="77777777" w:rsidR="00F90BDC" w:rsidRDefault="00F90BDC"/>
    <w:p w14:paraId="53673D06" w14:textId="77777777" w:rsidR="00F90BDC" w:rsidRDefault="00F90BDC">
      <w:r xmlns:w="http://schemas.openxmlformats.org/wordprocessingml/2006/main">
        <w:t xml:space="preserve">1. އެފެސިއަސް 3:20-21 "މިހާރު އަހަރެމެން އެދޭ ހުރިހާ ކަމެއް ނުވަތަ ތަޞައްވުރުކުރާ ހުރިހާ އެއްޗަކަށްވުރެ ބޮޑަށް ކުރެވޭނެ ފަރާތަކަށް، ޖަމާޢަތުގައި އަދި އީސާގެފާނުގެ މައްޗަށް ހުރިހާ އެންމެންގެ ތެރޭގައި ޝަރަފުވެރިކަން ލިބިގެންވެއެވެ." ޖީލުތަކެއް، އަބަދަށްޓަކައި!އާމީން.”</w:t>
      </w:r>
    </w:p>
    <w:p w14:paraId="3A9CE08D" w14:textId="77777777" w:rsidR="00F90BDC" w:rsidRDefault="00F90BDC"/>
    <w:p w14:paraId="2F5F651A" w14:textId="77777777" w:rsidR="00F90BDC" w:rsidRDefault="00F90BDC">
      <w:r xmlns:w="http://schemas.openxmlformats.org/wordprocessingml/2006/main">
        <w:t xml:space="preserve">2. ޓައިޓަސް 2:11-12 “އެހެންކަމުން ހުރިހާ މީސްތަކުންނަށް ސަލާމަތް ދެއްވާ މާތްރަސްކަލާނގެ ރަޙްމަތްފުޅު ފާޅުވެވަޑައިގެންފިއެވެ. އެއީ އަޅުގަނޑުމެންނަށް ދަސްކޮށްދެނީ މާތްالله އަށް ބިރުވެތިވުމާއި ދުނިޔޭގެ ޝަހުވަތްތަކަށް “ނޫން” ބުނުމާއި، މި ޒަމާނުގައި އަމިއްލަ ނަފްސު ކޮންޓްރޯލްކޮށް، ތެދުވެރި އަދި މާތްالله އަށް ކިޔަމަންތެރި ދިރިއުޅުމެއް އުޅެން.”</w:t>
      </w:r>
    </w:p>
    <w:p w14:paraId="79B67527" w14:textId="77777777" w:rsidR="00F90BDC" w:rsidRDefault="00F90BDC"/>
    <w:p w14:paraId="67B949C8" w14:textId="77777777" w:rsidR="00F90BDC" w:rsidRDefault="00F90BDC">
      <w:r xmlns:w="http://schemas.openxmlformats.org/wordprocessingml/2006/main">
        <w:t xml:space="preserve">އަމަލުތައް 19:2 އެކަލޭގެފާނު އެމީހުންނަށް ވިދާޅުވިއެވެ. އެއުރެން އެކަލޭގެފާނަށް ވިދާޅުވިއެވެ.</w:t>
      </w:r>
    </w:p>
    <w:p w14:paraId="4A507E28" w14:textId="77777777" w:rsidR="00F90BDC" w:rsidRDefault="00F90BDC"/>
    <w:p w14:paraId="0D04B214" w14:textId="77777777" w:rsidR="00F90BDC" w:rsidRDefault="00F90BDC">
      <w:r xmlns:w="http://schemas.openxmlformats.org/wordprocessingml/2006/main">
        <w:t xml:space="preserve">އެފެސިއަސްގައި ތިބި މުދައްރިސުންގެ ކިބައިން ޕައުލް ސުވާލުކުރެއްވީ އެމީހުން އީމާންވި ފަހުން މާތްރޫޙުފުޅު ލިބިވަޑައިގެންނެވިތޯއެވެ. އެމީހުން ޖަވާބު ދިނީ މާތްރޫޙުފުޅު ވޮޑިގެންވާ ވާހަކަ އަޑުއަހާފައި ނުވާ ކަމަށެވެ.</w:t>
      </w:r>
    </w:p>
    <w:p w14:paraId="0830722D" w14:textId="77777777" w:rsidR="00F90BDC" w:rsidRDefault="00F90BDC"/>
    <w:p w14:paraId="4598D1B5" w14:textId="77777777" w:rsidR="00F90BDC" w:rsidRDefault="00F90BDC">
      <w:r xmlns:w="http://schemas.openxmlformats.org/wordprocessingml/2006/main">
        <w:t xml:space="preserve">1. މާތްރޫޙުފުޅު ލިބިގަތުމުގެ ޟަރޫރަތް</w:t>
      </w:r>
    </w:p>
    <w:p w14:paraId="12B1F0C9" w14:textId="77777777" w:rsidR="00F90BDC" w:rsidRDefault="00F90BDC"/>
    <w:p w14:paraId="4F6F154D" w14:textId="77777777" w:rsidR="00F90BDC" w:rsidRDefault="00F90BDC">
      <w:r xmlns:w="http://schemas.openxmlformats.org/wordprocessingml/2006/main">
        <w:t xml:space="preserve">2. މާތްރޫޙުފުޅު ދެނެގަތުމުގެ މުހިންމުކަން</w:t>
      </w:r>
    </w:p>
    <w:p w14:paraId="73911358" w14:textId="77777777" w:rsidR="00F90BDC" w:rsidRDefault="00F90BDC"/>
    <w:p w14:paraId="1FA01826" w14:textId="77777777" w:rsidR="00F90BDC" w:rsidRDefault="00F90BDC">
      <w:r xmlns:w="http://schemas.openxmlformats.org/wordprocessingml/2006/main">
        <w:t xml:space="preserve">1. ޔޫޙަންނާ 14:26 – “އެކަމަކު އަހަރެންގެ ނަމުގައި ބައްޕާފުޅު ފޮނުއްވާނެ އެހީތެރިޔާ، މާތްރޫޙުފުޅު، އެކަލާނގެ ތިޔަބައިމީހުންނަށް ހުރިހާ ކަމެއް ދަސްކޮށްދެއްވައި، އަހަރެން ތިޔަބައިމީހުންނަށް ވިދާޅުވި ހުރިހާ އެއްޗެއް ހަނދާންކޮށްދެއްވާނެއެވެ.”</w:t>
      </w:r>
    </w:p>
    <w:p w14:paraId="5BCB22F9" w14:textId="77777777" w:rsidR="00F90BDC" w:rsidRDefault="00F90BDC"/>
    <w:p w14:paraId="1B099B00" w14:textId="77777777" w:rsidR="00F90BDC" w:rsidRDefault="00F90BDC">
      <w:r xmlns:w="http://schemas.openxmlformats.org/wordprocessingml/2006/main">
        <w:t xml:space="preserve">2. އެފެސިއަސް 1:13-14 – “އެކަލޭގެފާނުގެ ކިބައިން ތިޔަބައިމީހުންގެ ސަލާމަތުގެ އިންޖީލުގެ ޙަޤީޤަތުގެ ބަސްފުޅު އަޑުއައްސަވައި، އެކަލޭގެފާނަށް އީމާންވުމުން، ވަޢުދުވެވަޑައިގެންނެވި މާތްރޫޙުފުޅުން މުއްދަތު ހަމަވެވަޑައިގެންނެވިއެވެ އަހަރެމެން އެތަނުގެ މިލްކުވެރިކަން ހޯދަނީ، އެކަލޭގެފާނުގެ ޝަރަފަށް ތައުރީފު ކުރުމަށެވެ.”</w:t>
      </w:r>
    </w:p>
    <w:p w14:paraId="5A8C2218" w14:textId="77777777" w:rsidR="00F90BDC" w:rsidRDefault="00F90BDC"/>
    <w:p w14:paraId="4D04DD6B" w14:textId="77777777" w:rsidR="00F90BDC" w:rsidRDefault="00F90BDC">
      <w:r xmlns:w="http://schemas.openxmlformats.org/wordprocessingml/2006/main">
        <w:t xml:space="preserve">އަމަލުތައް 19:3 އެކަލޭގެފާނު އެމީހުންނަށް ވިދާޅުވިއެވެ. އެމީހުން ބުނީ، ޔޫޙަންނާގެފާނުގެ ނަމާދު ކުރުމަށެވެ.</w:t>
      </w:r>
    </w:p>
    <w:p w14:paraId="4EAF1E86" w14:textId="77777777" w:rsidR="00F90BDC" w:rsidRDefault="00F90BDC"/>
    <w:p w14:paraId="2F32CD8D" w14:textId="77777777" w:rsidR="00F90BDC" w:rsidRDefault="00F90BDC">
      <w:r xmlns:w="http://schemas.openxmlformats.org/wordprocessingml/2006/main">
        <w:t xml:space="preserve">ޕައުލް އެ ބާރަ މީހުންނާ ސުވާލުކުރުމުން އެމީހުން ޖަވާބު ދިނީ ޔޫޙަންނާގެފާނުގެ ނަމާދާ އެއްގޮތަށް ނަމާދު ކުރެވިފައިވާ ކަމަށެވެ.</w:t>
      </w:r>
    </w:p>
    <w:p w14:paraId="4B047004" w14:textId="77777777" w:rsidR="00F90BDC" w:rsidRDefault="00F90BDC"/>
    <w:p w14:paraId="044A2279" w14:textId="77777777" w:rsidR="00F90BDC" w:rsidRDefault="00F90BDC">
      <w:r xmlns:w="http://schemas.openxmlformats.org/wordprocessingml/2006/main">
        <w:t xml:space="preserve">1. ނަމާދުކުރުން އެނގުމުގެ މުހިންމުކަން: ނަމާދުކުރުމުގެ ޙާލަތު އެނގުމުން އީމާންތެރިކަން ވަރުގަދަވެގެންދާނެ ގޮތް</w:t>
      </w:r>
    </w:p>
    <w:p w14:paraId="2B192758" w14:textId="77777777" w:rsidR="00F90BDC" w:rsidRDefault="00F90BDC"/>
    <w:p w14:paraId="7F0714F6" w14:textId="77777777" w:rsidR="00F90BDC" w:rsidRDefault="00F90BDC">
      <w:r xmlns:w="http://schemas.openxmlformats.org/wordprocessingml/2006/main">
        <w:t xml:space="preserve">2. ޕައުލްގެ ބާރު: ޕައުލްގެ ސުވާލުތަކުގެ ސަބަބުން ރޫޙާނީ ގޮތުން ކުރިއެރުން ލިބިދާނެ ގޮތް</w:t>
      </w:r>
    </w:p>
    <w:p w14:paraId="4DBC11D6" w14:textId="77777777" w:rsidR="00F90BDC" w:rsidRDefault="00F90BDC"/>
    <w:p w14:paraId="43050AF2" w14:textId="77777777" w:rsidR="00F90BDC" w:rsidRDefault="00F90BDC">
      <w:r xmlns:w="http://schemas.openxmlformats.org/wordprocessingml/2006/main">
        <w:t xml:space="preserve">1. މައްތަޙު 3:11-12 – “އަހަރެން ތިޔަބައިމީހުން ތައުބާވުމަށްޓަކައި ފެނުން ނަމާދު ކުރަމެވެ. ނަމަވެސް އަހަރެންގެ ފަހަތުން އަންނަ މީހާ އަހަންނަށް ވުރެ ބާރުގަދައެވެ އަލިފާން."</w:t>
      </w:r>
    </w:p>
    <w:p w14:paraId="3381B557" w14:textId="77777777" w:rsidR="00F90BDC" w:rsidRDefault="00F90BDC"/>
    <w:p w14:paraId="121692C4" w14:textId="77777777" w:rsidR="00F90BDC" w:rsidRDefault="00F90BDC">
      <w:r xmlns:w="http://schemas.openxmlformats.org/wordprocessingml/2006/main">
        <w:t xml:space="preserve">2. މާރކިއުލް 1:4-5 – “ޔޫޙަންނާ ވަނީ ޖަންގަލީގައި ނަމާދުކޮށް، ފާފަތައް ފުއްސެވުމަށްޓަކައި ތައުބާވުމުގެ ނަމާދުގެ ވާހަކަ ދައްކަވާފައެވެ. އަދި ޔަހޫދީންގެ މުޅި ބިމާއި ޤުދުސްގެ މީހުން އެކަލޭގެފާނުގެ އަރިހަށް ނުކުމެ، އެމީހުންގެ ފާފަތަކަށް އިޢުތިރާފުވެ، އުރުދުން ކޯރުގައި އެކަލޭގެފާނުގެ އަރިހުން ނަމާދުކުރިއެވެ.”</w:t>
      </w:r>
    </w:p>
    <w:p w14:paraId="0709199C" w14:textId="77777777" w:rsidR="00F90BDC" w:rsidRDefault="00F90BDC"/>
    <w:p w14:paraId="03283630" w14:textId="77777777" w:rsidR="00F90BDC" w:rsidRDefault="00F90BDC">
      <w:r xmlns:w="http://schemas.openxmlformats.org/wordprocessingml/2006/main">
        <w:t xml:space="preserve">ޢަމަލުތައް 19:4 ޕައުލް ވިދާޅުވީ، “ޔޫޙަންނާ ޙަޤީޤަތުގައިވެސް ތައުބާވުމުގެ ނަމާދުން ނަމާދުކުރެއްވީ، އެކަލޭގެފާނުގެ ފަހުން އަންނަން އޮތް އީސާގެފާނަށް އީމާންވުމަށްޓަކައެވެ.</w:t>
      </w:r>
    </w:p>
    <w:p w14:paraId="38B391F9" w14:textId="77777777" w:rsidR="00F90BDC" w:rsidRDefault="00F90BDC"/>
    <w:p w14:paraId="5BF3E2B0" w14:textId="77777777" w:rsidR="00F90BDC" w:rsidRDefault="00F90BDC">
      <w:r xmlns:w="http://schemas.openxmlformats.org/wordprocessingml/2006/main">
        <w:t xml:space="preserve">ޕައުލް ވިދާޅުވާ ގޮތުގައި ޔޫޙަންނާ ނަމާދުކުރާ ތައުބާގެ ނަމާދެއް ދަރުސް ދެއްވީ، އީސާގެފާނަށް އީމާންވުމަށް މީހުންނަށް އަންގަވައިގެންނެވެ.</w:t>
      </w:r>
    </w:p>
    <w:p w14:paraId="364C53A1" w14:textId="77777777" w:rsidR="00F90BDC" w:rsidRDefault="00F90BDC"/>
    <w:p w14:paraId="29310B3A" w14:textId="77777777" w:rsidR="00F90BDC" w:rsidRDefault="00F90BDC">
      <w:r xmlns:w="http://schemas.openxmlformats.org/wordprocessingml/2006/main">
        <w:t xml:space="preserve">1. ތައުބާވުމަށް ގޮވާލުމެއް: އީސާގެފާނަށް މަގު ތައްޔާރުކުރުން</w:t>
      </w:r>
    </w:p>
    <w:p w14:paraId="59886B56" w14:textId="77777777" w:rsidR="00F90BDC" w:rsidRDefault="00F90BDC"/>
    <w:p w14:paraId="618AB614" w14:textId="77777777" w:rsidR="00F90BDC" w:rsidRDefault="00F90BDC">
      <w:r xmlns:w="http://schemas.openxmlformats.org/wordprocessingml/2006/main">
        <w:t xml:space="preserve">2. އީމާންވުމުގެ ބާރު: އީސާގެފާނަށް އީމާންވުމުން ދިރިއުޅުން ބަދަލުވާ ގޮތް</w:t>
      </w:r>
    </w:p>
    <w:p w14:paraId="2178166D" w14:textId="77777777" w:rsidR="00F90BDC" w:rsidRDefault="00F90BDC"/>
    <w:p w14:paraId="1701226D" w14:textId="77777777" w:rsidR="00F90BDC" w:rsidRDefault="00F90BDC">
      <w:r xmlns:w="http://schemas.openxmlformats.org/wordprocessingml/2006/main">
        <w:t xml:space="preserve">1. ލޫކަސް 3:3 - “އެކަލޭގެފާނު އުރުދުންގެ ވަށައިގެންވާ ހުރިހާ ސަރަހައްދަކަށް ގޮސް ފާފަތައް ފުއްސެވުމަށްޓަކައި ތައުބާވުމުގެ ނަމާދުގެ ވާހަކަ ދައްކަވަމުން ދިޔައެވެ.”</w:t>
      </w:r>
    </w:p>
    <w:p w14:paraId="2192665F" w14:textId="77777777" w:rsidR="00F90BDC" w:rsidRDefault="00F90BDC"/>
    <w:p w14:paraId="086E1BE3" w14:textId="77777777" w:rsidR="00F90BDC" w:rsidRDefault="00F90BDC">
      <w:r xmlns:w="http://schemas.openxmlformats.org/wordprocessingml/2006/main">
        <w:t xml:space="preserve">2. ޔޫޙަންނާ 14:6 - “އީސާގެފާނު އެކަލޭގެފާނަށް ވިދާޅުވިއެވެ.</w:t>
      </w:r>
    </w:p>
    <w:p w14:paraId="033090FC" w14:textId="77777777" w:rsidR="00F90BDC" w:rsidRDefault="00F90BDC"/>
    <w:p w14:paraId="7936CBE4" w14:textId="77777777" w:rsidR="00F90BDC" w:rsidRDefault="00F90BDC">
      <w:r xmlns:w="http://schemas.openxmlformats.org/wordprocessingml/2006/main">
        <w:t xml:space="preserve">އަމަލުތައް 19:5 މި އަޑު އިވުމުން އެމީހުން މާތްރަސްކަލާނގެ އީސާގެފާނުގެ ނަންފުޅުގައި ނަމާދު ކުރެވުނެވެ.</w:t>
      </w:r>
    </w:p>
    <w:p w14:paraId="4638DA73" w14:textId="77777777" w:rsidR="00F90BDC" w:rsidRDefault="00F90BDC"/>
    <w:p w14:paraId="0E21387C" w14:textId="77777777" w:rsidR="00F90BDC" w:rsidRDefault="00F90BDC">
      <w:r xmlns:w="http://schemas.openxmlformats.org/wordprocessingml/2006/main">
        <w:t xml:space="preserve">ޕައުލްގެ ދަރުސް އަޑު އިވުމުން ރައްޔިތުންނަށް ނަމާދުކުރީ މާތްރަސްކަލާނގެ އީސާގެފާނުގެ ނަންފުޅުގައެވެ.</w:t>
      </w:r>
    </w:p>
    <w:p w14:paraId="2B80A432" w14:textId="77777777" w:rsidR="00F90BDC" w:rsidRDefault="00F90BDC"/>
    <w:p w14:paraId="0127E005" w14:textId="77777777" w:rsidR="00F90BDC" w:rsidRDefault="00F90BDC">
      <w:r xmlns:w="http://schemas.openxmlformats.org/wordprocessingml/2006/main">
        <w:t xml:space="preserve">1. އީމާންތެރިކަމުގެ ބާރު: ނަމާދުކުރުމުގެ އަސަރު ދެނެގަތުން</w:t>
      </w:r>
    </w:p>
    <w:p w14:paraId="71C9C8B9" w14:textId="77777777" w:rsidR="00F90BDC" w:rsidRDefault="00F90BDC"/>
    <w:p w14:paraId="65266827" w14:textId="77777777" w:rsidR="00F90BDC" w:rsidRDefault="00F90BDC">
      <w:r xmlns:w="http://schemas.openxmlformats.org/wordprocessingml/2006/main">
        <w:t xml:space="preserve">2. މާތްރަސްކަލާނގެއަށް ހަވާލުވުން: ނަމާދުކުރުމުގެ މުހިންމުކަން</w:t>
      </w:r>
    </w:p>
    <w:p w14:paraId="0D768ACB" w14:textId="77777777" w:rsidR="00F90BDC" w:rsidRDefault="00F90BDC"/>
    <w:p w14:paraId="17B7536F" w14:textId="77777777" w:rsidR="00F90BDC" w:rsidRDefault="00F90BDC">
      <w:r xmlns:w="http://schemas.openxmlformats.org/wordprocessingml/2006/main">
        <w:t xml:space="preserve">1. ރޯމަން 6:3-5 - "ނުވަތަ އީސާގެފާނަށް ނަމާދުކުރި އަހަރެމެން އެންމެން އެކަލޭގެފާނުގެ މަރުގެ ތެރެއަށް ނަމާދު ކުރެވުނުކަން ތިޔަބައިމީހުންނަށް ނޭނގެނީ ހެއްޔެވެ؟ އެހެންކަމުން އަހަރެމެން ވެސް އެކަލޭގެފާނާއެކު ވަޅުލެވުނީ މަރުގެ ތެރެއަށް ނަމާދުކޮށްގެންނެވެ." ބައްޕަގެ ޝަރަފުގެ ސަބަބުން މަރުވެފައިވާ މީހުންގެ ތެރެއިން ދިރުއްވައިފިނަމަ، އަހަރެމެންވެސް އާ ދިރިއުޅުމެއް އުޅެވޭނެއެވެ.</w:t>
      </w:r>
    </w:p>
    <w:p w14:paraId="6F0879F3" w14:textId="77777777" w:rsidR="00F90BDC" w:rsidRDefault="00F90BDC"/>
    <w:p w14:paraId="333B5B0F" w14:textId="77777777" w:rsidR="00F90BDC" w:rsidRDefault="00F90BDC">
      <w:r xmlns:w="http://schemas.openxmlformats.org/wordprocessingml/2006/main">
        <w:t xml:space="preserve">2. ކޮލޯސިއަސް 2:12 - "އެކަލޭގެފާނާއެކު ވަޅުލެވުނީ، ނަމާދުގައި، އެކަލޭގެފާނު މަރުވެފައިވާ މީހުންގެ ތެރެއިން ދިރުއްވައިދެއްވި މާތްރަސްކަލާނގެ ޢަމަލުތަކަށް އީމާންވުމުގެ ސަބަބުން، އެކަލޭގެފާނާއެކު ދިރުއްވައިގެންނެވެ."</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9:6 ޕައުލް އެމީހުންގެ މައްޗަށް އަތް ޖައްސާލުމަށްފަހު މާތްރޫޙު އެމީހުންގެ މައްޗަށް އައެވެ. އަދި އެބައިމީހުން އެހެން ބަސްބަހުން ވާހަކަ ދައްކައި ނަބީކަން ކުރެއްވިއެވެ.</w:t>
      </w:r>
    </w:p>
    <w:p w14:paraId="6CB8B509" w14:textId="77777777" w:rsidR="00F90BDC" w:rsidRDefault="00F90BDC"/>
    <w:p w14:paraId="05061C59" w14:textId="77777777" w:rsidR="00F90BDC" w:rsidRDefault="00F90BDC">
      <w:r xmlns:w="http://schemas.openxmlformats.org/wordprocessingml/2006/main">
        <w:t xml:space="preserve">ޕައުލްގެ އަތްޕުޅުން އީމާންތެރިންނަށް މާތްރޫޙުފުޅު ފޯރުކޮށްދިނުމުގެ ނަތީޖާއަކަށްވީ އެމީހުން ބަސްބަހުން ވާހަކަ ދައްކައި ނަބީކަން ކުރުމެވެ.</w:t>
      </w:r>
    </w:p>
    <w:p w14:paraId="567A4265" w14:textId="77777777" w:rsidR="00F90BDC" w:rsidRDefault="00F90BDC"/>
    <w:p w14:paraId="2B520225" w14:textId="77777777" w:rsidR="00F90BDC" w:rsidRDefault="00F90BDC">
      <w:r xmlns:w="http://schemas.openxmlformats.org/wordprocessingml/2006/main">
        <w:t xml:space="preserve">1: މާތްރޫޙުފުޅުގެ ހަދިޔާތައް ހުޅުވުން</w:t>
      </w:r>
    </w:p>
    <w:p w14:paraId="04291D09" w14:textId="77777777" w:rsidR="00F90BDC" w:rsidRDefault="00F90BDC"/>
    <w:p w14:paraId="384BA2B5" w14:textId="77777777" w:rsidR="00F90BDC" w:rsidRDefault="00F90BDC">
      <w:r xmlns:w="http://schemas.openxmlformats.org/wordprocessingml/2006/main">
        <w:t xml:space="preserve">2: ޗާޗުގައި ބަސްބަހުން ވާހަކަ ދެއްކުން</w:t>
      </w:r>
    </w:p>
    <w:p w14:paraId="48ADDBAF" w14:textId="77777777" w:rsidR="00F90BDC" w:rsidRDefault="00F90BDC"/>
    <w:p w14:paraId="50D1B1EC" w14:textId="77777777" w:rsidR="00F90BDC" w:rsidRDefault="00F90BDC">
      <w:r xmlns:w="http://schemas.openxmlformats.org/wordprocessingml/2006/main">
        <w:t xml:space="preserve">1: ގަލަތީ 5:22-23 ނަމަވެސް ރޫޙުގެ މޭވާއަކީ ލޯތްބާއި، އުފާވެރިކަމާއި، ސުލްހައާއި، ކެތްތެރިކަމާއި، މަޑުމައިތިރިކަމާއި، ހެޔޮކަމާއި، އީމާންތެރިކަމާއި، މަޑުމައިތިރިކަމާއި، ކެތްތެރިކަމެވެ.</w:t>
      </w:r>
    </w:p>
    <w:p w14:paraId="17A39369" w14:textId="77777777" w:rsidR="00F90BDC" w:rsidRDefault="00F90BDC"/>
    <w:p w14:paraId="795AF377" w14:textId="77777777" w:rsidR="00F90BDC" w:rsidRDefault="00F90BDC">
      <w:r xmlns:w="http://schemas.openxmlformats.org/wordprocessingml/2006/main">
        <w:t xml:space="preserve">2: އަމަލުތައް 2:4 އެ އެންމެން މާތްރޫޙުފުޅުން ފުރިގެން ގޮސް، ރޫޙުފުޅު އެމީހުންނަށް ބަސް ދެއްވި ފަދައިން އެހެން ބަސްބަހުން ވާހަކަ ދައްކަން ފެށިއެވެ.</w:t>
      </w:r>
    </w:p>
    <w:p w14:paraId="313B11A5" w14:textId="77777777" w:rsidR="00F90BDC" w:rsidRDefault="00F90BDC"/>
    <w:p w14:paraId="4220B2B2" w14:textId="77777777" w:rsidR="00F90BDC" w:rsidRDefault="00F90BDC">
      <w:r xmlns:w="http://schemas.openxmlformats.org/wordprocessingml/2006/main">
        <w:t xml:space="preserve">އަމަލުތައް 19:7 ހުރިހާ ފިރިހެނުންގެ އުމުރަކީ ގާތްގަނޑަކަށް ބާރަ މީހުންނެވެ.</w:t>
      </w:r>
    </w:p>
    <w:p w14:paraId="7B7422A3" w14:textId="77777777" w:rsidR="00F90BDC" w:rsidRDefault="00F90BDC"/>
    <w:p w14:paraId="3161CE76" w14:textId="77777777" w:rsidR="00F90BDC" w:rsidRDefault="00F90BDC">
      <w:r xmlns:w="http://schemas.openxmlformats.org/wordprocessingml/2006/main">
        <w:t xml:space="preserve">އެ ޕެސޭޖަކީ އެވަގުތު ހާޒިރުވި ފިރިހެނުންގެ އަދަދަކީ 12 ކަމަށް ބުނާ ވާހަކައެކެވެ.</w:t>
      </w:r>
    </w:p>
    <w:p w14:paraId="103A5977" w14:textId="77777777" w:rsidR="00F90BDC" w:rsidRDefault="00F90BDC"/>
    <w:p w14:paraId="2986E07B" w14:textId="77777777" w:rsidR="00F90BDC" w:rsidRDefault="00F90BDC">
      <w:r xmlns:w="http://schemas.openxmlformats.org/wordprocessingml/2006/main">
        <w:t xml:space="preserve">1. ކިތަންމެ މަދު މީހުން ނަމަވެސް މާތްالله އަށް އެމީހުން ބޭނުން ކުރައްވައިގެން ބޮޑެތި ކަންތައްތައް ކޮށްދެއްވޭނެއެވެ.</w:t>
      </w:r>
    </w:p>
    <w:p w14:paraId="365E95A4" w14:textId="77777777" w:rsidR="00F90BDC" w:rsidRDefault="00F90BDC"/>
    <w:p w14:paraId="659F8EF1" w14:textId="77777777" w:rsidR="00F90BDC" w:rsidRDefault="00F90BDC">
      <w:r xmlns:w="http://schemas.openxmlformats.org/wordprocessingml/2006/main">
        <w:t xml:space="preserve">2. މާތްރަސްކަލާނގެ ބާރު ކަނޑައެޅެނީ ޖަމާޢަތެއްގެ ބޮޑުމިނުން ނޫން ކަމަށާއި، އެއީ އެ ޖަމާޢަތެއްގައި އެކަލާނގެ ޙާޟިރުވުމުންނެވެ.</w:t>
      </w:r>
    </w:p>
    <w:p w14:paraId="353B8FA3" w14:textId="77777777" w:rsidR="00F90BDC" w:rsidRDefault="00F90BDC"/>
    <w:p w14:paraId="4902431F" w14:textId="77777777" w:rsidR="00F90BDC" w:rsidRDefault="00F90BDC">
      <w:r xmlns:w="http://schemas.openxmlformats.org/wordprocessingml/2006/main">
        <w:t xml:space="preserve">1. މައްތަޙު 19:26 - "އީސާގެފާނު އެމީހުންނަށް ބައްލަވާލައްވައި ވިދާޅުވިއެވެ.</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ރްމީޔާ 33:3 - "އަހަންނަށް ގޮވާލާ އަހަރެން ކަލޭގެފާނަށް އިޖާބަދީ ކަލޭގެފާނަށް ނޭނގޭ ބޮޑެތި އަދި ހޯދައި ނުލެވޭ ކަންތައްތައް ކިޔައިދޭނަމެވެ."</w:t>
      </w:r>
    </w:p>
    <w:p w14:paraId="112F3690" w14:textId="77777777" w:rsidR="00F90BDC" w:rsidRDefault="00F90BDC"/>
    <w:p w14:paraId="5B4CE185" w14:textId="77777777" w:rsidR="00F90BDC" w:rsidRDefault="00F90BDC">
      <w:r xmlns:w="http://schemas.openxmlformats.org/wordprocessingml/2006/main">
        <w:t xml:space="preserve">އަމަލުތައް 19:8 މާތްރަސްކަލާނގެ ރަސްކަމުގެ ވާހަކަތަކާ މެދު ޒުވާބުކޮށް ވިސްނައިދެމުން ތިން މަސް ދުވަހުގެ ތެރޭގައި ޖަމާޢަތުގެ ތެރެއަށް ވަދެ ކެރިގެން ވާހަކަ ދެއްކިއެވެ.</w:t>
      </w:r>
    </w:p>
    <w:p w14:paraId="2F74866E" w14:textId="77777777" w:rsidR="00F90BDC" w:rsidRDefault="00F90BDC"/>
    <w:p w14:paraId="2455FF02" w14:textId="77777777" w:rsidR="00F90BDC" w:rsidRDefault="00F90BDC">
      <w:r xmlns:w="http://schemas.openxmlformats.org/wordprocessingml/2006/main">
        <w:t xml:space="preserve">ޕައުލް ތިން މަސް ދުވަހު ޖަމާޢަތުގައި ކެރިގެން ވާހަކަ ދައްކަވަމުން މާތްރަސްކަލާނގެ ރަސްކަމުގެ ވާހަކަ މީސްތަކުންނަށް ވިސްނައިދިނެވެ.</w:t>
      </w:r>
    </w:p>
    <w:p w14:paraId="1224A96D" w14:textId="77777777" w:rsidR="00F90BDC" w:rsidRDefault="00F90BDC"/>
    <w:p w14:paraId="238468D5" w14:textId="77777777" w:rsidR="00F90BDC" w:rsidRDefault="00F90BDC">
      <w:r xmlns:w="http://schemas.openxmlformats.org/wordprocessingml/2006/main">
        <w:t xml:space="preserve">1. ބަސްފުޅުގެ ބާރު: މާތްރަސްކަލާނގެ ރަސްކަންފުޅު އިޢުލާންކުރުން</w:t>
      </w:r>
    </w:p>
    <w:p w14:paraId="29B669A1" w14:textId="77777777" w:rsidR="00F90BDC" w:rsidRDefault="00F90BDC"/>
    <w:p w14:paraId="55FF0C72" w14:textId="77777777" w:rsidR="00F90BDC" w:rsidRDefault="00F90BDC">
      <w:r xmlns:w="http://schemas.openxmlformats.org/wordprocessingml/2006/main">
        <w:t xml:space="preserve">2. ކެރިގެން މާތްރަސްކަލާނގެ ބަސްފުޅު ދެއްކުން: ޕައުލްގެ މިސާލު</w:t>
      </w:r>
    </w:p>
    <w:p w14:paraId="348D4BC7" w14:textId="77777777" w:rsidR="00F90BDC" w:rsidRDefault="00F90BDC"/>
    <w:p w14:paraId="2BA0ED62" w14:textId="77777777" w:rsidR="00F90BDC" w:rsidRDefault="00F90BDC">
      <w:r xmlns:w="http://schemas.openxmlformats.org/wordprocessingml/2006/main">
        <w:t xml:space="preserve">1. ރޯމަން 10:17 - ފަހެ އީމާންކަން ލިބެނީ އަޑުއެހުމުން، އަދި އަޑުއެހުމުން އީސާގެފާނުގެ ބަސްފުޅުގެ ސަބަބުންނެވެ.</w:t>
      </w:r>
    </w:p>
    <w:p w14:paraId="57BF8524" w14:textId="77777777" w:rsidR="00F90BDC" w:rsidRDefault="00F90BDC"/>
    <w:p w14:paraId="6963AD49" w14:textId="77777777" w:rsidR="00F90BDC" w:rsidRDefault="00F90BDC">
      <w:r xmlns:w="http://schemas.openxmlformats.org/wordprocessingml/2006/main">
        <w:t xml:space="preserve">2. އިބްރާނީން 11:6 - އަދި އީމާންތެރިކަމެއް ނެތި އެކަލާނގެ ރުއްސެވުމަކީ ކުރެވޭނެ ކަމެއް ނޫން ކަމުގައި ވާތީ، މާތްރަސްކަލާނގެ ޙަޟްރަތަށް ގާތްވާ މީހަކު އެކަލާނގެ ވޮޑިގެންވާކަން ޤަބޫލުކުރަންޖެހޭނެއެވެ.</w:t>
      </w:r>
    </w:p>
    <w:p w14:paraId="2FFBC959" w14:textId="77777777" w:rsidR="00F90BDC" w:rsidRDefault="00F90BDC"/>
    <w:p w14:paraId="69683086" w14:textId="77777777" w:rsidR="00F90BDC" w:rsidRDefault="00F90BDC">
      <w:r xmlns:w="http://schemas.openxmlformats.org/wordprocessingml/2006/main">
        <w:t xml:space="preserve">އަމަލުތައް 19:9 ނަމަވެސް ކަނޑުމަހުގެ މީހުން ހަރުކަށިވެ، އީމާން ނުވެ، ގިނަ ބައެއްގެ ކުރިމަތީގައި އެގޮތަށް ނުބައި ވާހަކަ ދެއްކުމުން، އެމީހުންނާ ދުރަށް ގޮސް، މުދައްރިސުން ވަކިކޮށް، ކޮންމެ ދުވަހަކު އެއް ޓައިރަނަސްގެ މަދަރުސާގައި ޒުވާބު ކުރަމުން ދިޔައެވެ.</w:t>
      </w:r>
    </w:p>
    <w:p w14:paraId="5D1A72AC" w14:textId="77777777" w:rsidR="00F90BDC" w:rsidRDefault="00F90BDC"/>
    <w:p w14:paraId="5AAE2333" w14:textId="77777777" w:rsidR="00F90BDC" w:rsidRDefault="00F90BDC">
      <w:r xmlns:w="http://schemas.openxmlformats.org/wordprocessingml/2006/main">
        <w:t xml:space="preserve">ޕައުލްއަށް އިންޖީލަށް ދެކޮޅު ހަދާ މީހުންނާ ދިމާވެ، އޭނާއާއި މުދައްރިސުން އެމީހުންނާ ވަކިވެ، ކޮންމެ ދުވަހަކުވެސް އެމީހުންނަށް ކިޔަވައިދިނީ ޓައިރަނަސްގެ މަދަރުސާގައެވެ.</w:t>
      </w:r>
    </w:p>
    <w:p w14:paraId="658938E3" w14:textId="77777777" w:rsidR="00F90BDC" w:rsidRDefault="00F90BDC"/>
    <w:p w14:paraId="5C5842BE" w14:textId="77777777" w:rsidR="00F90BDC" w:rsidRDefault="00F90BDC">
      <w:r xmlns:w="http://schemas.openxmlformats.org/wordprocessingml/2006/main">
        <w:t xml:space="preserve">1. ވަކިވުމުގެ ބާރު</w:t>
      </w:r>
    </w:p>
    <w:p w14:paraId="41054A8A" w14:textId="77777777" w:rsidR="00F90BDC" w:rsidRDefault="00F90BDC"/>
    <w:p w14:paraId="03096FF8" w14:textId="77777777" w:rsidR="00F90BDC" w:rsidRDefault="00F90BDC">
      <w:r xmlns:w="http://schemas.openxmlformats.org/wordprocessingml/2006/main">
        <w:t xml:space="preserve">2. ޕައުލްގެ އީމާންތެރިކަން</w:t>
      </w:r>
    </w:p>
    <w:p w14:paraId="1C193CC9" w14:textId="77777777" w:rsidR="00F90BDC" w:rsidRDefault="00F90BDC"/>
    <w:p w14:paraId="0F3DADA3" w14:textId="77777777" w:rsidR="00F90BDC" w:rsidRDefault="00F90BDC">
      <w:r xmlns:w="http://schemas.openxmlformats.org/wordprocessingml/2006/main">
        <w:t xml:space="preserve">1. ރޯމަން 16:17-18 - އަޚުންނޭވެ، ތިޔަބައިމީހުންނަށް ކިޔަވައިދެވިފައިވާ ޢަޤީދާއާ ޚިލާފަށް ބައިބައިވުން އުފައްދައި، ހުރަސްތައް އުފައްދާ މީހުންނަށް ސަމާލުވުމަށް އަޅުގަނޑު އިލްތިމާސް ކުރަމެވެ. އެމީހުންނާ ދުރުހެލިވާށެވެ. އެހެނީ އެފަދަ މީހުން އަހަރެމެންގެ ވެރިރަސްކަލާނގެ މަސީޙަށް ޚިދުމަތް ނުކޮށް، އެމީހުންގެ އަމިއްލަ ޝައުޤުވެރިކަމަށް ޚިދުމަތް ކުރެއެވެ.</w:t>
      </w:r>
    </w:p>
    <w:p w14:paraId="4C3AFCB0" w14:textId="77777777" w:rsidR="00F90BDC" w:rsidRDefault="00F90BDC"/>
    <w:p w14:paraId="0DFCC7CE" w14:textId="77777777" w:rsidR="00F90BDC" w:rsidRDefault="00F90BDC">
      <w:r xmlns:w="http://schemas.openxmlformats.org/wordprocessingml/2006/main">
        <w:t xml:space="preserve">2. 1 ކޮރޮންތިސް 5:11-13 - އެކަމަކު މިހާރު އަޅުގަނޑު ތިޔަބައިމީހުންނަށް ލިޔަނީ، ޖިންސީ ގޯނާ ނުވަތަ ދަހިވެތިކަމުގެ ކުށްވެރިއެއް، ނުވަތަ ބުދު އަޅުކަންކުރާ، ފުރައްސާރަކުރާ، މަސްތުވާތަކެތި ބޭނުންކުރާ، ނުވަތަ މަކަރުވެރިއެއްނަމަ، އަޚުގެ ނަން ގެންގުޅޭ އެއްވެސް މީހަކާ ޝަރީޢަތް ނުކުރުމަށެވެ— އެފަދަ މީހަކާއެކު ކާކަށްވެސް ނޫނެވެ. އެހެނީ ބޭރު މީހުންގެ ޙުކުމް ކުރުމާ އަހަރެންގެ ކޮން ގުޅުމެއް ހެއްޔެވެ؟ ތިބާ ޙުކުމް ކުރަން ޖެހެނީ ޗާޗުގެ ތެރޭގައި ތިބި މީހުން ނޫން ހެއްޔެވެ؟ ބޭރުގައި ތިބި މީހުންގެ މައްޗަށް މާތްالله ޙުކުމް ކުރައްވައެވެ. “ތިޔަބައިމީހުންގެ ތެރެއިން ނުބައި މީހާ ދުރުކޮށްލާށެވެ.”</w:t>
      </w:r>
    </w:p>
    <w:p w14:paraId="3589D179" w14:textId="77777777" w:rsidR="00F90BDC" w:rsidRDefault="00F90BDC"/>
    <w:p w14:paraId="0335EC2C" w14:textId="77777777" w:rsidR="00F90BDC" w:rsidRDefault="00F90BDC">
      <w:r xmlns:w="http://schemas.openxmlformats.org/wordprocessingml/2006/main">
        <w:t xml:space="preserve">އަމަލުތައް 19:10 ދެ އަހަރު ދުވަހުގެ ތެރޭގައި މިކަން ކުރިއަށް ދިޔައެވެ. އެހެންކަމުން އޭޝިޔާގައި ދިރިއުޅޭ ހުރިހާ އެންމެން ވެސް މާތްރަސްކަލާނގެ އީސާގެފާނުގެ ބަސްފުޅު އަޑުއެހި، ޔަހޫދީންނާއި ޔޫނާނީންނެވެ.</w:t>
      </w:r>
    </w:p>
    <w:p w14:paraId="46B205F6" w14:textId="77777777" w:rsidR="00F90BDC" w:rsidRDefault="00F90BDC"/>
    <w:p w14:paraId="369B8E21" w14:textId="77777777" w:rsidR="00F90BDC" w:rsidRDefault="00F90BDC">
      <w:r xmlns:w="http://schemas.openxmlformats.org/wordprocessingml/2006/main">
        <w:t xml:space="preserve">އެފެސިއަސްގައި ޕައުލް އިންޖީލުގެ ވަޢުޡު ދެ އަހަރު ދުވަހު ކުރިއަށް ދިޔައިރު، ޔަހޫދީންނާއި ޔޫނާނީންގެ ގިނަ ބަޔަކު މާތްރަސްކަލާނގެ އީސާގެފާނުގެ ބަސްފުޅު އަޑުއެހިއެވެ.</w:t>
      </w:r>
    </w:p>
    <w:p w14:paraId="08A857B7" w14:textId="77777777" w:rsidR="00F90BDC" w:rsidRDefault="00F90BDC"/>
    <w:p w14:paraId="3D39C526" w14:textId="77777777" w:rsidR="00F90BDC" w:rsidRDefault="00F90BDC">
      <w:r xmlns:w="http://schemas.openxmlformats.org/wordprocessingml/2006/main">
        <w:t xml:space="preserve">1. އިންޖީލު ހިއްސާކުރުމުގެ މުހިންމުކަން - އެފެސިއަސްގައި ޕައުލްގެ ޚިދުމަތުން އަޅުގަނޑުމެންނަށް އެހެން މީހުންނާ ހަމައަށް ވާސިލްވުމަށް ބާރުއެޅޭނެ ގޮތް</w:t>
      </w:r>
    </w:p>
    <w:p w14:paraId="6C4D0916" w14:textId="77777777" w:rsidR="00F90BDC" w:rsidRDefault="00F90BDC"/>
    <w:p w14:paraId="6262795E" w14:textId="77777777" w:rsidR="00F90BDC" w:rsidRDefault="00F90BDC">
      <w:r xmlns:w="http://schemas.openxmlformats.org/wordprocessingml/2006/main">
        <w:t xml:space="preserve">2. ބަސްފުޅުގެ ބާރު - މާތްރަސްކަލާނގެ އީސާގެފާނުގެ ބަސްފުޅުން އެފެސިއަސްގައި ތިބި މީހުންގެ ހިތްތަކަށް ބަދަލު ގެނެވި ގޮތް</w:t>
      </w:r>
    </w:p>
    <w:p w14:paraId="76D6E609" w14:textId="77777777" w:rsidR="00F90BDC" w:rsidRDefault="00F90BDC"/>
    <w:p w14:paraId="2D43CDC6" w14:textId="77777777" w:rsidR="00F90BDC" w:rsidRDefault="00F90BDC">
      <w:r xmlns:w="http://schemas.openxmlformats.org/wordprocessingml/2006/main">
        <w:t xml:space="preserve">1. ރޯމަން 10:14-15 - ދުވަހަކުވެސް އަޑުއަހާފައި ނުވާ މީހާއަށް އެމީހުން އީމާންވާނީ ކިހިނެއް ހެއްޔެވެ؟ އަދި މީހަކު ދަރުސް ނުދީ އެމީހުން އަޑުއަހާނީ ކިހިނެއް ހެއްޔެވެ؟ އަދި އެމީހުން ފޮނުއްވައިގެން ނޫނީ ދަރުސް ދޭނީ ކިހިނެއް ހެއްޔެވެ؟</w:t>
      </w:r>
    </w:p>
    <w:p w14:paraId="1D39EAFD" w14:textId="77777777" w:rsidR="00F90BDC" w:rsidRDefault="00F90BDC"/>
    <w:p w14:paraId="51F8BF61" w14:textId="77777777" w:rsidR="00F90BDC" w:rsidRDefault="00F90BDC">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w:t>
      </w:r>
    </w:p>
    <w:p w14:paraId="4ED2D36A" w14:textId="77777777" w:rsidR="00F90BDC" w:rsidRDefault="00F90BDC"/>
    <w:p w14:paraId="090567EC" w14:textId="77777777" w:rsidR="00F90BDC" w:rsidRDefault="00F90BDC">
      <w:r xmlns:w="http://schemas.openxmlformats.org/wordprocessingml/2006/main">
        <w:t xml:space="preserve">އަމަލުތައް 19:11 ޕައުލްގެ އަތްޕުޅުން މާތްރަސްކަލާނގެ ޚާއްޞަ މުޢުޖިޒާތްތަކެއް ކުރެއްވިއެވެ.</w:t>
      </w:r>
    </w:p>
    <w:p w14:paraId="2F70771E" w14:textId="77777777" w:rsidR="00F90BDC" w:rsidRDefault="00F90BDC"/>
    <w:p w14:paraId="08967E16" w14:textId="77777777" w:rsidR="00F90BDC" w:rsidRDefault="00F90BDC">
      <w:r xmlns:w="http://schemas.openxmlformats.org/wordprocessingml/2006/main">
        <w:t xml:space="preserve">ޕައުލްގެ ޚިދުމަތުގެ ތެރެއިން މާތްރަސްކަލާނގެ މުޢުޖިޒާތްތައް ކުރެއްވިއެވެ.</w:t>
      </w:r>
    </w:p>
    <w:p w14:paraId="106FD0B6" w14:textId="77777777" w:rsidR="00F90BDC" w:rsidRDefault="00F90BDC"/>
    <w:p w14:paraId="2CA68ADE" w14:textId="77777777" w:rsidR="00F90BDC" w:rsidRDefault="00F90BDC">
      <w:r xmlns:w="http://schemas.openxmlformats.org/wordprocessingml/2006/main">
        <w:t xml:space="preserve">1. "އީމާންތެރިކަމުގެ ބާރު: ކޮމިޓްމަންޓްގެ ތެރެއިން މާތްރަސްކަލާނގެ މުޢުޖިޒާތްތައް ތަޖުރިބާކުރުން".</w:t>
      </w:r>
    </w:p>
    <w:p w14:paraId="0C2A3BB2" w14:textId="77777777" w:rsidR="00F90BDC" w:rsidRDefault="00F90BDC"/>
    <w:p w14:paraId="4B40D55C" w14:textId="77777777" w:rsidR="00F90BDC" w:rsidRDefault="00F90BDC">
      <w:r xmlns:w="http://schemas.openxmlformats.org/wordprocessingml/2006/main">
        <w:t xml:space="preserve">2. "އަޖައިބު ކުރުވަނިވި މީހާ: ޕައުލްގެ ޚިދުމަތުގެ ތެރެއިން މާތްރަސްކަލާނގެއާ ގުޅުން".</w:t>
      </w:r>
    </w:p>
    <w:p w14:paraId="1145FF05" w14:textId="77777777" w:rsidR="00F90BDC" w:rsidRDefault="00F90BDC"/>
    <w:p w14:paraId="45551911" w14:textId="77777777" w:rsidR="00F90BDC" w:rsidRDefault="00F90BDC">
      <w:r xmlns:w="http://schemas.openxmlformats.org/wordprocessingml/2006/main">
        <w:t xml:space="preserve">1. އިބްރާނީން 11:1-2 "މިހާރު އީމާންތެރިކަމަކީ އުންމީދުކުރާ ކަންކަމުގެ ޔަޤީންކަމާއި، ނުފެންނަ ކަންކަމުގެ ޔަޤީންކަން.</w:t>
      </w:r>
    </w:p>
    <w:p w14:paraId="6CAF6821" w14:textId="77777777" w:rsidR="00F90BDC" w:rsidRDefault="00F90BDC"/>
    <w:p w14:paraId="203ABAB8" w14:textId="77777777" w:rsidR="00F90BDC" w:rsidRDefault="00F90BDC">
      <w:r xmlns:w="http://schemas.openxmlformats.org/wordprocessingml/2006/main">
        <w:t xml:space="preserve">2. 2 ކޮރޮންތިސް 12:9 "އެކަމަކު އެކަލޭގެފާނު އަހަރެންނަށް ވިދާޅުވިއެވެ. އެހެންކަމުން އަހަރެންގެ ބަލިކަށިކަންތަކާމެދު އަހަރެން އިތުރަށް އުފާކޮށް ބޮޑާ ހާކާނަމެވެ.</w:t>
      </w:r>
    </w:p>
    <w:p w14:paraId="0819DAB9" w14:textId="77777777" w:rsidR="00F90BDC" w:rsidRDefault="00F90BDC"/>
    <w:p w14:paraId="62E88F52" w14:textId="77777777" w:rsidR="00F90BDC" w:rsidRDefault="00F90BDC">
      <w:r xmlns:w="http://schemas.openxmlformats.org/wordprocessingml/2006/main">
        <w:t xml:space="preserve">އަމަލުތައް 19:12 އެކަލޭގެފާނުގެ ހަށިގަނޑުން ބަލި މީހުންގެ ގާތަށް ރުމާ ނުވަތަ ފަތްކޮޅު ގެނެސް، އެމީހުންގެ ކިބައިން ބަލިތައް ފިލައި، ނުބައި ރޫޙުތައް އެމީހުންގެ ތެރެއިން ނިކުމެގެން ދިޔައެވެ.</w:t>
      </w:r>
    </w:p>
    <w:p w14:paraId="0ECF2BC3" w14:textId="77777777" w:rsidR="00F90BDC" w:rsidRDefault="00F90BDC"/>
    <w:p w14:paraId="3CCE8BB1" w14:textId="77777777" w:rsidR="00F90BDC" w:rsidRDefault="00F90BDC">
      <w:r xmlns:w="http://schemas.openxmlformats.org/wordprocessingml/2006/main">
        <w:t xml:space="preserve">ޕައުލްގެ ހަށިގަނޑު ބޭނުންކުރީ މީހުންނަށް ޝިފާ ދިނުމަށެވެ؛ އޭނާގެ އަތުން ރުމާއާއި އޭޕްރަން ނަގައިގެން ބަލިމީހުންނަށް ޝިފާ ހޯދައި ނުބައި ރޫޙުތައް ބޭރުކުރުމަށް ބޭނުންކުރިއެވެ.</w:t>
      </w:r>
    </w:p>
    <w:p w14:paraId="5AD1D373" w14:textId="77777777" w:rsidR="00F90BDC" w:rsidRDefault="00F90BDC"/>
    <w:p w14:paraId="3EA9CDED" w14:textId="77777777" w:rsidR="00F90BDC" w:rsidRDefault="00F90BDC">
      <w:r xmlns:w="http://schemas.openxmlformats.org/wordprocessingml/2006/main">
        <w:t xml:space="preserve">1. "އީމާންތެރިކަމުގެ ބާރު: ޕައުލް އާއި އަޖައިބު ކުރުވަނިވި ޝިފާ" އެވެ.</w:t>
      </w:r>
    </w:p>
    <w:p w14:paraId="134DCD33" w14:textId="77777777" w:rsidR="00F90BDC" w:rsidRDefault="00F90BDC"/>
    <w:p w14:paraId="2AC5D7AC" w14:textId="77777777" w:rsidR="00F90BDC" w:rsidRDefault="00F90BDC">
      <w:r xmlns:w="http://schemas.openxmlformats.org/wordprocessingml/2006/main">
        <w:t xml:space="preserve">2. "އީސާގެފާނުގެ ބާރު: ޕައުލް މެދުވެރިކޮށް ޝިފާ ލިބުން"</w:t>
      </w:r>
    </w:p>
    <w:p w14:paraId="02EFB987" w14:textId="77777777" w:rsidR="00F90BDC" w:rsidRDefault="00F90BDC"/>
    <w:p w14:paraId="41AD33EE" w14:textId="77777777" w:rsidR="00F90BDC" w:rsidRDefault="00F90BDC">
      <w:r xmlns:w="http://schemas.openxmlformats.org/wordprocessingml/2006/main">
        <w:t xml:space="preserve">1. މާކިއުލް 16:17-18 - "އަދި އީމާންވާ މީހުންނާއެކު މި ޢަލާމާތްތައް ފެންނާނެއެވެ: އަހަރެންގެ ނަމުގައި އެމީހުން </w:t>
      </w:r>
      <w:r xmlns:w="http://schemas.openxmlformats.org/wordprocessingml/2006/main">
        <w:lastRenderedPageBreak xmlns:w="http://schemas.openxmlformats.org/wordprocessingml/2006/main"/>
      </w:r>
      <w:r xmlns:w="http://schemas.openxmlformats.org/wordprocessingml/2006/main">
        <w:t xml:space="preserve">ޖިންނިން ދުރުކުރާނެއެވެ. އެމީހުން އާ ބަސްބަހުން ވާހަކަ ދައްކާނެއެވެ. އެމީހުން އަތުން ހަރުފަ ނަގާނެއެވެ. އަދި މަރުވާ ވިހަ ބޯއިރު." , އެކަމުން އެމީހުންނަށް އެއްގޮތަކަށްވެސް ގެއްލުމެއް ނުލިބޭނެ؛ ބަލިމީހުންގެ މައްޗަށް އަތް އަޅާނެ، އަދި އެމީހުން ރަނގަޅުވާނެއެވެ."</w:t>
      </w:r>
    </w:p>
    <w:p w14:paraId="2CADFAAB" w14:textId="77777777" w:rsidR="00F90BDC" w:rsidRDefault="00F90BDC"/>
    <w:p w14:paraId="29764E5C" w14:textId="77777777" w:rsidR="00F90BDC" w:rsidRDefault="00F90BDC">
      <w:r xmlns:w="http://schemas.openxmlformats.org/wordprocessingml/2006/main">
        <w:t xml:space="preserve">2. މައްތަޙު 10:1 - "އެކަލޭގެފާނުގެ ބާރަ މުދައްރިސުން އެކަލޭގެފާނުގެ އަރިހަށް ގޮވާލައްވައި، ނަޖިސް ރޫޙުތައް ދުރުކުރުމަށާއި، ކޮންމެ ބައްޔަކާއި ބަލިމަޑުކަމެއް ޝިފާ ދެއްވުމުގެ ބާރު ދެއްވިއެވެ."</w:t>
      </w:r>
    </w:p>
    <w:p w14:paraId="3AA8E9E7" w14:textId="77777777" w:rsidR="00F90BDC" w:rsidRDefault="00F90BDC"/>
    <w:p w14:paraId="7D220B85" w14:textId="77777777" w:rsidR="00F90BDC" w:rsidRDefault="00F90BDC">
      <w:r xmlns:w="http://schemas.openxmlformats.org/wordprocessingml/2006/main">
        <w:t xml:space="preserve">ޢަމަލުތައް 19:13 އޭގެ ފަހުން ޖިންނި ނެރެން އުޅޭ ބައެއް ޔަހޫދީން، ނުބައި ރޫޙުތަކުގެ މީހުންގެ މައްޗަށް މާތްރަސްކަލާނގެ އީސާގެފާނުގެ ނަން ގޮވައި، ޕައުލް ދަރުސް ދެއްވާ އީސާގެފާނުގެ ކިބައިން ތިޔަބައިމީހުންނަށް ހުވާކުރަމެވެ.</w:t>
      </w:r>
    </w:p>
    <w:p w14:paraId="1E20EDE5" w14:textId="77777777" w:rsidR="00F90BDC" w:rsidRDefault="00F90BDC"/>
    <w:p w14:paraId="70533857" w14:textId="77777777" w:rsidR="00F90BDC" w:rsidRDefault="00F90BDC">
      <w:r xmlns:w="http://schemas.openxmlformats.org/wordprocessingml/2006/main">
        <w:t xml:space="preserve">ބައެއް ޔަހޫދީން އީސާގެފާނުގެ ނަން ބޭނުންކޮށްގެން ނުބައި ރޫޙުތައް ދުރުކުރަން މަސައްކަތް ކުރިއެވެ.</w:t>
      </w:r>
    </w:p>
    <w:p w14:paraId="43A54CC1" w14:textId="77777777" w:rsidR="00F90BDC" w:rsidRDefault="00F90BDC"/>
    <w:p w14:paraId="377E585D" w14:textId="77777777" w:rsidR="00F90BDC" w:rsidRDefault="00F90BDC">
      <w:r xmlns:w="http://schemas.openxmlformats.org/wordprocessingml/2006/main">
        <w:t xml:space="preserve">1. އީސާގެފާނުގެ ނަންފުޅުގެ ބާރު</w:t>
      </w:r>
    </w:p>
    <w:p w14:paraId="0510AFDF" w14:textId="77777777" w:rsidR="00F90BDC" w:rsidRDefault="00F90BDC"/>
    <w:p w14:paraId="6C37A772" w14:textId="77777777" w:rsidR="00F90BDC" w:rsidRDefault="00F90BDC">
      <w:r xmlns:w="http://schemas.openxmlformats.org/wordprocessingml/2006/main">
        <w:t xml:space="preserve">2. އިންޖީލުގެ ބާރު</w:t>
      </w:r>
    </w:p>
    <w:p w14:paraId="2E1FAB6A" w14:textId="77777777" w:rsidR="00F90BDC" w:rsidRDefault="00F90BDC"/>
    <w:p w14:paraId="0FFFC3AC" w14:textId="77777777" w:rsidR="00F90BDC" w:rsidRDefault="00F90BDC">
      <w:r xmlns:w="http://schemas.openxmlformats.org/wordprocessingml/2006/main">
        <w:t xml:space="preserve">1. ފިލިޕީންސް 2:9-11 - އެހެންކަމުން މާތްރަސްކަލާނގެ އެކަލޭގެފާނު ވަރަށް ބޮޑަށް މަތިވެރިކުރައްވައި، ކޮންމެ ނަމެއްގެ މައްޗަށް މަތީގައިވާ ނަން އެކަލޭގެފާނަށް ދެއްވިއެވެ. 11 އަދި ކޮންމެ ދުލުންވެސް އީސާގެފާނަކީ ވެރިރަސްކަލާނގެ ކަމުގައި އިޢުތިރާފުވެ، ބައްޕާފުޅު މާތްރަސްކަލާނގެ ޝަރަފުވެރިވުމަށްޓަކައެވެ.</w:t>
      </w:r>
    </w:p>
    <w:p w14:paraId="62025FDE" w14:textId="77777777" w:rsidR="00F90BDC" w:rsidRDefault="00F90BDC"/>
    <w:p w14:paraId="1024C54E" w14:textId="77777777" w:rsidR="00F90BDC" w:rsidRDefault="00F90BDC">
      <w:r xmlns:w="http://schemas.openxmlformats.org/wordprocessingml/2006/main">
        <w:t xml:space="preserve">2. މައްތަޙު 28:18-20 - އީސާގެފާނު އައިސް އެމީހުންނަށް ވިދާޅުވިއެވެ. 19 އެހެންކަމުން ގޮސް ހުރިހާ ޤައުމުތަކަށް މުދައްރިސުންނަށް ހަދައި، ބައްޕައާއި ދަރިކަލުންނާއި މާތްރޫޙުގެ ނަމުގައި ނަމާދުކޮށް، 20 އަހަރެން ތިޔަބައިމީހުންނަށް އަމުރުކުރި ހުރިހާ ކަމެއް ފުރިހަމަ ކުރުމަށް ދަސްކޮށްދެއްވާށެވެ. އަދި މިޒަމާނުގެ ނިމުމާއި ހަމައަށް އަހަރެން ކަލޭމެންނާއެކު އަބަދުވެސް މިހުރީމެވެ.”</w:t>
      </w:r>
    </w:p>
    <w:p w14:paraId="6DB20C43" w14:textId="77777777" w:rsidR="00F90BDC" w:rsidRDefault="00F90BDC"/>
    <w:p w14:paraId="628D58C1" w14:textId="77777777" w:rsidR="00F90BDC" w:rsidRDefault="00F90BDC">
      <w:r xmlns:w="http://schemas.openxmlformats.org/wordprocessingml/2006/main">
        <w:t xml:space="preserve">ޢަމަލުތައް 19:14 އަދި އެގޮތަށް ކަންތައް ކުރީ ޔަހޫދީއެއް ކަމުގައިވާ އަދި އިމާމުންގެ ވެރިއެއް ކަމަށްވާ ސްކޭވާގެ ހަތް ދަރިންނެވެ.</w:t>
      </w:r>
    </w:p>
    <w:p w14:paraId="6392CC09" w14:textId="77777777" w:rsidR="00F90BDC" w:rsidRDefault="00F90BDC"/>
    <w:p w14:paraId="11AA7301" w14:textId="77777777" w:rsidR="00F90BDC" w:rsidRDefault="00F90BDC">
      <w:r xmlns:w="http://schemas.openxmlformats.org/wordprocessingml/2006/main">
        <w:t xml:space="preserve">ޔަހޫދީ ފައްޅީގެ ފައްޅީގެ ދަރިން ނުބައި ރޫޙެއް ބޭރުކުރަން މަސައްކަތް ކުރިއެވެ.</w:t>
      </w:r>
    </w:p>
    <w:p w14:paraId="530A98E5" w14:textId="77777777" w:rsidR="00F90BDC" w:rsidRDefault="00F90BDC"/>
    <w:p w14:paraId="5898777C" w14:textId="77777777" w:rsidR="00F90BDC" w:rsidRDefault="00F90BDC">
      <w:r xmlns:w="http://schemas.openxmlformats.org/wordprocessingml/2006/main">
        <w:t xml:space="preserve">1. އީމާންތެރިކަމުގެ ބާރު: ޕައުލްގެ ސަލާމަތުގެ މެސެޖުން ދިރިއުޅުން ބަދަލުކުރި ގޮތް</w:t>
      </w:r>
    </w:p>
    <w:p w14:paraId="6C2CB845" w14:textId="77777777" w:rsidR="00F90BDC" w:rsidRDefault="00F90BDC"/>
    <w:p w14:paraId="0AA6224F" w14:textId="77777777" w:rsidR="00F90BDC" w:rsidRDefault="00F90BDC">
      <w:r xmlns:w="http://schemas.openxmlformats.org/wordprocessingml/2006/main">
        <w:t xml:space="preserve">2. ކިޔަމަންތެރިކަމުގެ މުހިންމުކަން: މާތްރަސްކަލާނގެ އަމުރުފުޅުތަކަށް ބޯލެނބުން</w:t>
      </w:r>
    </w:p>
    <w:p w14:paraId="227EF243" w14:textId="77777777" w:rsidR="00F90BDC" w:rsidRDefault="00F90BDC"/>
    <w:p w14:paraId="7B20CBB4" w14:textId="77777777" w:rsidR="00F90BDC" w:rsidRDefault="00F90BDC">
      <w:r xmlns:w="http://schemas.openxmlformats.org/wordprocessingml/2006/main">
        <w:t xml:space="preserve">1. ޔަޢުޤޫބުގެފާނު 2:17-18 "އެފަދައިން އީމާންތެރިކަން، ޢަމަލުތައް ނެތްނަމަ، އެކަނިވެރިވެގެން މަރުވެއްޖެއެވެ އަހަރެންގެ ޢަމަލުތަކުން އަހަރެންގެ އީމާންތެރިކަން ކަލޭގެފާނަށް ދައްކާނަމެވެ."</w:t>
      </w:r>
    </w:p>
    <w:p w14:paraId="3433B0A7" w14:textId="77777777" w:rsidR="00F90BDC" w:rsidRDefault="00F90BDC"/>
    <w:p w14:paraId="3E0CBEAD" w14:textId="77777777" w:rsidR="00F90BDC" w:rsidRDefault="00F90BDC">
      <w:r xmlns:w="http://schemas.openxmlformats.org/wordprocessingml/2006/main">
        <w:t xml:space="preserve">2. އަމަލުތައް 5:29 "އެއަށްފަހު ޕަތަރަސް އާއި އެހެން ރަސޫލުން ޖަވާބު ދެއްވައި ވިދާޅުވިއެވެ.</w:t>
      </w:r>
    </w:p>
    <w:p w14:paraId="09FBBBAE" w14:textId="77777777" w:rsidR="00F90BDC" w:rsidRDefault="00F90BDC"/>
    <w:p w14:paraId="195BCAF8" w14:textId="77777777" w:rsidR="00F90BDC" w:rsidRDefault="00F90BDC">
      <w:r xmlns:w="http://schemas.openxmlformats.org/wordprocessingml/2006/main">
        <w:t xml:space="preserve">ޢަމަލުތައް 19:15 އެ ނުބައި ރޫޙު ޖަވާބު ދިނީ، “އަހަރެންނަށް އީސާގެފާނު އެނގޭ، އަދި ޕައުލް އަހަންނަށް އެނގޭ” ކަމަށެވެ. އެކަމަކު ތިޔަބައިމީހުންނަކީ ކާކު ހެއްޔެވެ؟</w:t>
      </w:r>
    </w:p>
    <w:p w14:paraId="71864DE1" w14:textId="77777777" w:rsidR="00F90BDC" w:rsidRDefault="00F90BDC"/>
    <w:p w14:paraId="48669D02" w14:textId="77777777" w:rsidR="00F90BDC" w:rsidRDefault="00F90BDC">
      <w:r xmlns:w="http://schemas.openxmlformats.org/wordprocessingml/2006/main">
        <w:t xml:space="preserve">ނުބައި ރޫޙަކު އީސާގެފާނާއި ޕައުލްގެ ނަންފުޅުގައި އެކަލޭގެފާނު ދުރުކުރަމުން ދިޔަ މީހުންނަކީ ކޮބައިތޯ ސުވާލުކުރިއެވެ.</w:t>
      </w:r>
    </w:p>
    <w:p w14:paraId="23A241B3" w14:textId="77777777" w:rsidR="00F90BDC" w:rsidRDefault="00F90BDC"/>
    <w:p w14:paraId="22BF400E" w14:textId="77777777" w:rsidR="00F90BDC" w:rsidRDefault="00F90BDC">
      <w:r xmlns:w="http://schemas.openxmlformats.org/wordprocessingml/2006/main">
        <w:t xml:space="preserve">1. ނަމެއްގެ ބާރު: އީސާގެފާނުގެ ނަމުގެ ބާރާއި ޕައުލްގެ ޚިދުމަތުގެ އަސަރު ހޯދުން</w:t>
      </w:r>
    </w:p>
    <w:p w14:paraId="1E090C44" w14:textId="77777777" w:rsidR="00F90BDC" w:rsidRDefault="00F90BDC"/>
    <w:p w14:paraId="5C284280" w14:textId="77777777" w:rsidR="00F90BDC" w:rsidRDefault="00F90BDC">
      <w:r xmlns:w="http://schemas.openxmlformats.org/wordprocessingml/2006/main">
        <w:t xml:space="preserve">2. އީސާގެފާނު ދެނެގަތުން: އީސާގެފާނު ދެނެގަތުމުން ރޫޙާނީ ބާރަކަށް ވާޞިލްވާ ގޮތް</w:t>
      </w:r>
    </w:p>
    <w:p w14:paraId="0F8C1261" w14:textId="77777777" w:rsidR="00F90BDC" w:rsidRDefault="00F90BDC"/>
    <w:p w14:paraId="0BA9B99B" w14:textId="77777777" w:rsidR="00F90BDC" w:rsidRDefault="00F90BDC">
      <w:r xmlns:w="http://schemas.openxmlformats.org/wordprocessingml/2006/main">
        <w:t xml:space="preserve">1. ފިލިޕީންސް 2:9-10: “އެހެންކަމުން މާތްރަސްކަލާނގެ އެކަލޭގެފާނު މަތިވެރިކުރައްވައި، ކޮންމެ ނަމެއްގެ މައްޗަށް ވެސް ނަން ދެއްވައި، އުޑުތަކާއި ބިމާއި ބިމުގެ ދަށުގައި ކޮންމެ ކަކުލެއް އީސާގެފާނުގެ ނަންފުޅަށް ބޯލަނބާށެވެ. ”</w:t>
      </w:r>
    </w:p>
    <w:p w14:paraId="094222CA" w14:textId="77777777" w:rsidR="00F90BDC" w:rsidRDefault="00F90BDC"/>
    <w:p w14:paraId="493D4AB1" w14:textId="77777777" w:rsidR="00F90BDC" w:rsidRDefault="00F90BDC">
      <w:r xmlns:w="http://schemas.openxmlformats.org/wordprocessingml/2006/main">
        <w:t xml:space="preserve">2. އެފެސިއަސް 6:12: “އެހެންކަމުން އަހަރެމެން ރެސްލިންގ ކުރަނީ މަހާއި ލޭއާ ނުލައި، ވެރިންނާ، ވެރިންނާ، މި މިހާރުގެ އަނދިރިކަމުގެ މައްޗަށް ކޮސްމިކް ބާރުތަކާއި، އުޑުމަތީގައިވާ ނުބައިކަމުގެ ރޫޙާނީ ބާރުތަކާއެވެ.”</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9:16 އެ ނުބައި ރޫޙު އެމީހުންގެ މައްޗަށް ފުންމާލައި، އެމީހުންގެ މައްޗަށް ކުރިހޯދައި، އެމީހުންގެ މައްޗަށް ކުރިހޯދައި، އެމީހުން އެ ގެއިން ނުކުމެގެން ދިޔައީ ބަރަހަނާވެ ޒަޚަމްވެގެންނެވެ.</w:t>
      </w:r>
    </w:p>
    <w:p w14:paraId="60F193CB" w14:textId="77777777" w:rsidR="00F90BDC" w:rsidRDefault="00F90BDC"/>
    <w:p w14:paraId="2EBFC517" w14:textId="77777777" w:rsidR="00F90BDC" w:rsidRDefault="00F90BDC">
      <w:r xmlns:w="http://schemas.openxmlformats.org/wordprocessingml/2006/main">
        <w:t xml:space="preserve">ނުބައި ރޫޙެއްގެ ވެރި މީހަކު އޭނާއާ އެއް ގެއެއްގައި ތިބި މީހުންގެ މައްޗަށް ގަދަވެ އަނިޔާކޮށް، ހެދުން ނަގައިގެން ފިލައިގެން ދިޔައެވެ.</w:t>
      </w:r>
    </w:p>
    <w:p w14:paraId="0DF8BDE1" w14:textId="77777777" w:rsidR="00F90BDC" w:rsidRDefault="00F90BDC"/>
    <w:p w14:paraId="1A990EE6" w14:textId="77777777" w:rsidR="00F90BDC" w:rsidRDefault="00F90BDC">
      <w:r xmlns:w="http://schemas.openxmlformats.org/wordprocessingml/2006/main">
        <w:t xml:space="preserve">1. މާތް ނޫން ރޫޙެއްގެ ބާރު: މާތް ނުފޫޒުތައް ދެނެގަނެ އެކަމުން ދުރުހެލިވުން.</w:t>
      </w:r>
    </w:p>
    <w:p w14:paraId="7CDD3CD5" w14:textId="77777777" w:rsidR="00F90BDC" w:rsidRDefault="00F90BDC"/>
    <w:p w14:paraId="4E73A8D2" w14:textId="77777777" w:rsidR="00F90BDC" w:rsidRDefault="00F90BDC">
      <w:r xmlns:w="http://schemas.openxmlformats.org/wordprocessingml/2006/main">
        <w:t xml:space="preserve">2. ހެޔޮކަމުން ނުބައިކަމުން އަރައިގަތުން: ވަސްވާހާއި ފާފައިން އަރައިގަތުމަށް އީމާންތެރިކަމުން އެހީތެރިވެދޭނެ ގޮތް.</w:t>
      </w:r>
    </w:p>
    <w:p w14:paraId="46205A6E" w14:textId="77777777" w:rsidR="00F90BDC" w:rsidRDefault="00F90BDC"/>
    <w:p w14:paraId="6239F524" w14:textId="77777777" w:rsidR="00F90BDC" w:rsidRDefault="00F90BDC">
      <w:r xmlns:w="http://schemas.openxmlformats.org/wordprocessingml/2006/main">
        <w:t xml:space="preserve">1. އެފެސިއަސް 6:12 - "އެހެނީ އަހަރެމެންގެ ހަނގުރާމައަކީ މަހާއި ލޭއާ ދެކޮޅަށް ނޫން ކަމަށާއި، ވެރިންނާ، ވެރިންނާ، މި އަނދިރި ދުނިޔޭގެ ބާރުތަކާއި، އުޑުމަތީގެ ސަރަޙައްދުތަކުގައިވާ ނުބައިކަމުގެ ރޫޙާނީ ބާރުތަކާ ދެކޮޅަށް ކުރާ ހަނގުރާމައެކެވެ."</w:t>
      </w:r>
    </w:p>
    <w:p w14:paraId="647E5558" w14:textId="77777777" w:rsidR="00F90BDC" w:rsidRDefault="00F90BDC"/>
    <w:p w14:paraId="5D9D070E" w14:textId="77777777" w:rsidR="00F90BDC" w:rsidRDefault="00F90BDC">
      <w:r xmlns:w="http://schemas.openxmlformats.org/wordprocessingml/2006/main">
        <w:t xml:space="preserve">2. 1 ޔޫޙަންނާ 4:4 - "ތިޔަބައިމީހުން، ލޮބުވެތި ދަރިންނޭވެ، ތިޔަބައިމީހުންނަކީ މާތްރަސްކަލާނގެ ޙަޟްރަތުން އައިސްފައިވާ ބައެއް ކަމަށާއި، ތިޔަބައިމީހުންގެ މައްޗަށް ކުރިހޯދީ، ތިޔަބައިމީހުންގެ ތެރޭގައިވާ މީހާ ދުނިޔޭގައި ހުރި މީހާއަށްވުރެ ބޮޑުވެގެންވާތީއެވެ."</w:t>
      </w:r>
    </w:p>
    <w:p w14:paraId="6C24881D" w14:textId="77777777" w:rsidR="00F90BDC" w:rsidRDefault="00F90BDC"/>
    <w:p w14:paraId="5086AD2E" w14:textId="77777777" w:rsidR="00F90BDC" w:rsidRDefault="00F90BDC">
      <w:r xmlns:w="http://schemas.openxmlformats.org/wordprocessingml/2006/main">
        <w:t xml:space="preserve">އަމަލުތައް 19:17 އެފެސިއަސްގައި ދިރިއުޅޭ ހުރިހާ ޔަހޫދީންނާއި ޔޫނާނީންނަށް މިކަން އެނގުނެވެ. އަދި އެ އެންމެންގެ މައްޗަށް ބިރުގަނެ، މާތްރަސްކަލާނގެ އީސާގެފާނުގެ ނަންފުޅު ބޮޑުވެގެން ދިޔައެވެ.</w:t>
      </w:r>
    </w:p>
    <w:p w14:paraId="59AEA63C" w14:textId="77777777" w:rsidR="00F90BDC" w:rsidRDefault="00F90BDC"/>
    <w:p w14:paraId="1C2C348D" w14:textId="77777777" w:rsidR="00F90BDC" w:rsidRDefault="00F90BDC">
      <w:r xmlns:w="http://schemas.openxmlformats.org/wordprocessingml/2006/main">
        <w:t xml:space="preserve">އެފެސިއަސްގައި ދިރިއުޅޭ ޔަހޫދީންނާއި ޔޫނާނީންގެ މައްޗަށް ބިރުވެރިކަން އުފެދުނީ މާތްރަސްކަލާނގެ އީސާގެފާނުގެ ބާރުގެ ވާހަކަ އަޑުއެހުމުންނެވެ.</w:t>
      </w:r>
    </w:p>
    <w:p w14:paraId="66E8B626" w14:textId="77777777" w:rsidR="00F90BDC" w:rsidRDefault="00F90BDC"/>
    <w:p w14:paraId="08A0C11A" w14:textId="77777777" w:rsidR="00F90BDC" w:rsidRDefault="00F90BDC">
      <w:r xmlns:w="http://schemas.openxmlformats.org/wordprocessingml/2006/main">
        <w:t xml:space="preserve">1. އީސާގެފާނުގެ ނަންފުޅުގެ ބާރު</w:t>
      </w:r>
    </w:p>
    <w:p w14:paraId="1A1CA823" w14:textId="77777777" w:rsidR="00F90BDC" w:rsidRDefault="00F90BDC"/>
    <w:p w14:paraId="586B0833" w14:textId="77777777" w:rsidR="00F90BDC" w:rsidRDefault="00F90BDC">
      <w:r xmlns:w="http://schemas.openxmlformats.org/wordprocessingml/2006/main">
        <w:t xml:space="preserve">2. މާތްރަސްކަލާނގެއަށް ބިރުވެތިވުމާއި އީމާންވުން</w:t>
      </w:r>
    </w:p>
    <w:p w14:paraId="1D26834B" w14:textId="77777777" w:rsidR="00F90BDC" w:rsidRDefault="00F90BDC"/>
    <w:p w14:paraId="698783E6" w14:textId="77777777" w:rsidR="00F90BDC" w:rsidRDefault="00F90BDC">
      <w:r xmlns:w="http://schemas.openxmlformats.org/wordprocessingml/2006/main">
        <w:t xml:space="preserve">1. ފިލިޕީންސް 2:9-11 - "އެހެންކަމުން މާތްރަސްކަލާނގެ އެކަލޭގެފާނު އެންމެ އުސްމިނަށް މަތިވެރިކުރައްވައި، </w:t>
      </w:r>
      <w:r xmlns:w="http://schemas.openxmlformats.org/wordprocessingml/2006/main">
        <w:lastRenderedPageBreak xmlns:w="http://schemas.openxmlformats.org/wordprocessingml/2006/main"/>
      </w:r>
      <w:r xmlns:w="http://schemas.openxmlformats.org/wordprocessingml/2006/main">
        <w:t xml:space="preserve">އުޑުތަކާއި ބިމުގައި އަދި ބިމުގެ ދަށުގައި ވެސް ކޮންމެ ކަކުލެއް އީސާގެފާނުގެ ނަންފުޅަށް ބޯލަނބާށެވެ. އަދި ކޮންމެ ދުލުންވެސް އީސާގެފާނަކީ ވެރިރަސްކަލާނގެކަން ޤަބޫލުކުރާނީ، ބައްޕާފުޅު މާތްރަސްކަލާނގެ ޝަރަފުގެ ގޮތުންނެވެ."</w:t>
      </w:r>
    </w:p>
    <w:p w14:paraId="0EDBFC7A" w14:textId="77777777" w:rsidR="00F90BDC" w:rsidRDefault="00F90BDC"/>
    <w:p w14:paraId="287199B5" w14:textId="77777777" w:rsidR="00F90BDC" w:rsidRDefault="00F90BDC">
      <w:r xmlns:w="http://schemas.openxmlformats.org/wordprocessingml/2006/main">
        <w:t xml:space="preserve">2. ޔަޝާޔާ 12:2 - "ހަމަކަށަވަރުން މާތްރަސްކަލާނގެއަކީ އަހަރެންގެ ސަލާމަތެވެ. އަހަރެން އިތުބާރުކުރާނަމެވެ.</w:t>
      </w:r>
    </w:p>
    <w:p w14:paraId="29226FE0" w14:textId="77777777" w:rsidR="00F90BDC" w:rsidRDefault="00F90BDC"/>
    <w:p w14:paraId="292AA3EA" w14:textId="77777777" w:rsidR="00F90BDC" w:rsidRDefault="00F90BDC">
      <w:r xmlns:w="http://schemas.openxmlformats.org/wordprocessingml/2006/main">
        <w:t xml:space="preserve">ޢަމަލުތައް 19:18 އީމާންވި އެތައް ބަޔަކު އައިސް އިޢުތިރާފުވެ، އެމީހުންގެ އަމަލުތައް ހާމަކުރިއެވެ.</w:t>
      </w:r>
    </w:p>
    <w:p w14:paraId="63DF230B" w14:textId="77777777" w:rsidR="00F90BDC" w:rsidRDefault="00F90BDC"/>
    <w:p w14:paraId="02505170" w14:textId="77777777" w:rsidR="00F90BDC" w:rsidRDefault="00F90BDC">
      <w:r xmlns:w="http://schemas.openxmlformats.org/wordprocessingml/2006/main">
        <w:t xml:space="preserve">ގިނަ އީމާންތެރިން އީސާގެފާނަށް އީމާންވާކަން އާންމުކޮށް އިއުތިރާފުވިއެވެ.</w:t>
      </w:r>
    </w:p>
    <w:p w14:paraId="5E50F380" w14:textId="77777777" w:rsidR="00F90BDC" w:rsidRDefault="00F90BDC"/>
    <w:p w14:paraId="629A7015" w14:textId="77777777" w:rsidR="00F90BDC" w:rsidRDefault="00F90BDC">
      <w:r xmlns:w="http://schemas.openxmlformats.org/wordprocessingml/2006/main">
        <w:t xml:space="preserve">1: އިޢުތިރާފުގެ ބާރު - އީސާގެފާނަށް އީމާންވާކަން އާންމުކޮށް އިޢުތިރާފުވުމަކީ އަހަރެމެންގެ ދިރިއުޅުން ބަދަލުކުރެވޭނެ ކަމެއް ހެއްޔެވެ؟</w:t>
      </w:r>
    </w:p>
    <w:p w14:paraId="59CACCC3" w14:textId="77777777" w:rsidR="00F90BDC" w:rsidRDefault="00F90BDC"/>
    <w:p w14:paraId="541E4DB3" w14:textId="77777777" w:rsidR="00F90BDC" w:rsidRDefault="00F90BDC">
      <w:r xmlns:w="http://schemas.openxmlformats.org/wordprocessingml/2006/main">
        <w:t xml:space="preserve">2: އީމާންތެރިކަމުގެ މިނިވަންކަން - އީސާގެފާނަށް އިތުބާރު ކުރުމުން ހަގީގީ މިނިވަންކަން ލިބިގެންދާނެ ގޮތް.</w:t>
      </w:r>
    </w:p>
    <w:p w14:paraId="2997A558" w14:textId="77777777" w:rsidR="00F90BDC" w:rsidRDefault="00F90BDC"/>
    <w:p w14:paraId="39AEE83A" w14:textId="77777777" w:rsidR="00F90BDC" w:rsidRDefault="00F90BDC">
      <w:r xmlns:w="http://schemas.openxmlformats.org/wordprocessingml/2006/main">
        <w:t xml:space="preserve">1: ރޯމަން 10:9-10 “ކަލޭގެފާނު މާތްރަސްކަލާނގެ އީސާގެފާނު ކަލޭގެފާނުގެ އަނގައިން އިޢުތިރާފުވެ، މާތްރަސްކަލާނގެ އޭނާ މަރުވެވަޑައިގެންނެވިކަން ކަލޭގެފާނުގެ ހިތުގައި އީމާންވެއްޖެނަމަ، ކަލޭ ސަލާމަތްވެވޭނެއެވެ. އެހެނީ ހިތުން އިންސާނާ އީމާންވަނީ ޞާލިޙުކަމަށްޓަކައެވެ. އަދި އަނގައިން އިޢުތިރާފުވެގެންވަނީ ސަލާމަތަށްޓަކައެވެ.”</w:t>
      </w:r>
    </w:p>
    <w:p w14:paraId="060FC8F3" w14:textId="77777777" w:rsidR="00F90BDC" w:rsidRDefault="00F90BDC"/>
    <w:p w14:paraId="269CB785" w14:textId="77777777" w:rsidR="00F90BDC" w:rsidRDefault="00F90BDC">
      <w:r xmlns:w="http://schemas.openxmlformats.org/wordprocessingml/2006/main">
        <w:t xml:space="preserve">2: މައްތަޙު 16:16 “ޝައިމަން ޕަތަރަސް ޖަވާބު ދެއްވައި ވިދާޅުވިއެވެ.</w:t>
      </w:r>
    </w:p>
    <w:p w14:paraId="6539275B" w14:textId="77777777" w:rsidR="00F90BDC" w:rsidRDefault="00F90BDC"/>
    <w:p w14:paraId="5CA7B72E" w14:textId="77777777" w:rsidR="00F90BDC" w:rsidRDefault="00F90BDC">
      <w:r xmlns:w="http://schemas.openxmlformats.org/wordprocessingml/2006/main">
        <w:t xml:space="preserve">އަމަލުތައް 19:19 ޝައުގުވެރި ފަންނުވެރިކަމުގެ ތެރެއިން ގިނަ ބަޔަކު އެމީހުންގެ ފޮތްތައް އެއްކޮށް ހުރިހާ މީހުންގެ ކުރިމަތީގައި އަންދާލިއެވެ.</w:t>
      </w:r>
    </w:p>
    <w:p w14:paraId="292B59D9" w14:textId="77777777" w:rsidR="00F90BDC" w:rsidRDefault="00F90BDC"/>
    <w:p w14:paraId="7F229027" w14:textId="77777777" w:rsidR="00F90BDC" w:rsidRDefault="00F90BDC">
      <w:r xmlns:w="http://schemas.openxmlformats.org/wordprocessingml/2006/main">
        <w:t xml:space="preserve">އެފެސިއަސްގެ މީހުން އެމީހުންގެ ސިހުރުވެރިކަމާއި ސިހުރުވެރިކަމުގެ ފޮތްތައް ނައްތާލީ، އެ ފޮތްތަކުގެ އަގު 50،000 ރިހި ފޮތިކޮޅަށެވެ.</w:t>
      </w:r>
    </w:p>
    <w:p w14:paraId="6C011C74" w14:textId="77777777" w:rsidR="00F90BDC" w:rsidRDefault="00F90BDC"/>
    <w:p w14:paraId="01AD8AC0" w14:textId="77777777" w:rsidR="00F90BDC" w:rsidRDefault="00F90BDC">
      <w:r xmlns:w="http://schemas.openxmlformats.org/wordprocessingml/2006/main">
        <w:t xml:space="preserve">1. ތައުބާވުމުގެ ބާރު: ދުނިޔޭގެ ވަސްވާސްތަކުން އަރައިގަތުން</w:t>
      </w:r>
    </w:p>
    <w:p w14:paraId="79B09DEC" w14:textId="77777777" w:rsidR="00F90BDC" w:rsidRDefault="00F90BDC"/>
    <w:p w14:paraId="07A74D18" w14:textId="77777777" w:rsidR="00F90BDC" w:rsidRDefault="00F90BDC">
      <w:r xmlns:w="http://schemas.openxmlformats.org/wordprocessingml/2006/main">
        <w:t xml:space="preserve">2. ފާފަގެ އަގު: މާތްރަސްކަލާނގެއާ ދުރުވުމުގެ އަގު</w:t>
      </w:r>
    </w:p>
    <w:p w14:paraId="38453A8E" w14:textId="77777777" w:rsidR="00F90BDC" w:rsidRDefault="00F90BDC"/>
    <w:p w14:paraId="52E43333" w14:textId="77777777" w:rsidR="00F90BDC" w:rsidRDefault="00F90BDC">
      <w:r xmlns:w="http://schemas.openxmlformats.org/wordprocessingml/2006/main">
        <w:t xml:space="preserve">1. ރޯމަން 12:2 - "އަދި މި ދުނިޔެއަށް ތަބާނުވެ، ތިބާގެ ސިކުނޑި އާވުމުން ބަދަލުވެގެން ދާށެވެ.</w:t>
      </w:r>
    </w:p>
    <w:p w14:paraId="178D0EA9" w14:textId="77777777" w:rsidR="00F90BDC" w:rsidRDefault="00F90BDC"/>
    <w:p w14:paraId="197828C9" w14:textId="77777777" w:rsidR="00F90BDC" w:rsidRDefault="00F90BDC">
      <w:r xmlns:w="http://schemas.openxmlformats.org/wordprocessingml/2006/main">
        <w:t xml:space="preserve">2. ނަމޫނާ 1:10-19 - "އަހަރެންގެ ދަރިފުޅު، ފާފަވެރިން ކަލޭގެފާނަށް ލޯބި ޖައްސަވައިފިނަމަ، ރުހުން ނުދޭށެވެ. އެމީހުން ބުނާނަމަ، "އަހަރެމެންނާއެކު އަންނަންވީ، އަހަރެމެން ލޭ އޮހޮރުވަން އިންތިޒާރު ކުރާށެވެ. ސަބަބެއް ނެތި ކުށެއްނެތް މީހުންނަށްޓަކައި ސިއްރުން ފޮރުވަމާ ހިނގާށެވެ." އަހަރެމެން އެމީހުން ދިރިތިބި ޝައިއޯލް ފަދައިން ނިވާކޮށް، ވަޅުގަނޑަށް ފައިބައިގެންދާ މީހުން ފަދައިން މުޅިން ނިވާކޮށްލަމާ ހިނގާށެވެ ”— އަހަރެންގެ ދަރިފުޅު، އެމީހުންނާއެކު މަގުގައި ނުހިނގާށެވެ، އެމީހުންގެ މަގުން ތިބާގެ ފައި ދުރުކޮށްލާށެވެ.</w:t>
      </w:r>
    </w:p>
    <w:p w14:paraId="31C1741F" w14:textId="77777777" w:rsidR="00F90BDC" w:rsidRDefault="00F90BDC"/>
    <w:p w14:paraId="65909F94" w14:textId="77777777" w:rsidR="00F90BDC" w:rsidRDefault="00F90BDC">
      <w:r xmlns:w="http://schemas.openxmlformats.org/wordprocessingml/2006/main">
        <w:t xml:space="preserve">އަމަލުތައް 19:20 އެހާ ބާރަށް މާތްރަސްކަލާނގެ ބަސްފުޅު ބޮޑުވެ، ކުރިހޯދިއެވެ.</w:t>
      </w:r>
    </w:p>
    <w:p w14:paraId="7846D431" w14:textId="77777777" w:rsidR="00F90BDC" w:rsidRDefault="00F90BDC"/>
    <w:p w14:paraId="50475D6D" w14:textId="77777777" w:rsidR="00F90BDC" w:rsidRDefault="00F90BDC">
      <w:r xmlns:w="http://schemas.openxmlformats.org/wordprocessingml/2006/main">
        <w:t xml:space="preserve">މާތްރަސްކަލާނގެ ބަސްފުޅު ބާރުގަދަވެ، ކާމިޔާބު ވެގެން ދިޔައެވެ.</w:t>
      </w:r>
    </w:p>
    <w:p w14:paraId="5CD801BA" w14:textId="77777777" w:rsidR="00F90BDC" w:rsidRDefault="00F90BDC"/>
    <w:p w14:paraId="65C72252" w14:textId="77777777" w:rsidR="00F90BDC" w:rsidRDefault="00F90BDC">
      <w:r xmlns:w="http://schemas.openxmlformats.org/wordprocessingml/2006/main">
        <w:t xml:space="preserve">1. މާތްރަސްކަލާނގެ ބަސްފުޅުގައި ދިރިއުޅުން ބަދަލުކުރުމުގެ ބާރު ލިބިގެންވެއެވެ</w:t>
      </w:r>
    </w:p>
    <w:p w14:paraId="237C9741" w14:textId="77777777" w:rsidR="00F90BDC" w:rsidRDefault="00F90BDC"/>
    <w:p w14:paraId="7DC36EED" w14:textId="77777777" w:rsidR="00F90BDC" w:rsidRDefault="00F90BDC">
      <w:r xmlns:w="http://schemas.openxmlformats.org/wordprocessingml/2006/main">
        <w:t xml:space="preserve">2. ބާރުގަދަ ދަރުސް ދިނުމުގެ ބާރު</w:t>
      </w:r>
    </w:p>
    <w:p w14:paraId="4D8383E4" w14:textId="77777777" w:rsidR="00F90BDC" w:rsidRDefault="00F90BDC"/>
    <w:p w14:paraId="49679D2A" w14:textId="77777777" w:rsidR="00F90BDC" w:rsidRDefault="00F90BDC">
      <w:r xmlns:w="http://schemas.openxmlformats.org/wordprocessingml/2006/main">
        <w:t xml:space="preserve">1. ރޯމަން 1:16 - އެހެނީ އަހަރެން އިންޖީލަށް ލަދު ނުގަންނަމެވެ.</w:t>
      </w:r>
    </w:p>
    <w:p w14:paraId="27053E35" w14:textId="77777777" w:rsidR="00F90BDC" w:rsidRDefault="00F90BDC"/>
    <w:p w14:paraId="0F304AF4" w14:textId="77777777" w:rsidR="00F90BDC" w:rsidRDefault="00F90BDC">
      <w:r xmlns:w="http://schemas.openxmlformats.org/wordprocessingml/2006/main">
        <w:t xml:space="preserve">2. ޔަޝާޔާ 55:11 - އަހަރެންގެ އަނގައިން ނިކުމެގެންދާ އަހަރެންގެ ބަސް ވާނީ އެގޮތަށެވެ. އެއީ ހުސްކޮށް އަހަރެންގެ ގާތަށް އެނބުރި ނުދާނެ، އެކަމަކު އަހަރެން ގަސްތުކުރާ ކަންތައްތައް ފުރިހަމަކޮށް، އަހަރެން އެ ފޮނުއްވި ކަމެއްގައި ކާމިޔާބު ލިބޭނެ އެއްޗެކެވެ.</w:t>
      </w:r>
    </w:p>
    <w:p w14:paraId="4AB821FF" w14:textId="77777777" w:rsidR="00F90BDC" w:rsidRDefault="00F90BDC"/>
    <w:p w14:paraId="14FD05B0" w14:textId="77777777" w:rsidR="00F90BDC" w:rsidRDefault="00F90BDC">
      <w:r xmlns:w="http://schemas.openxmlformats.org/wordprocessingml/2006/main">
        <w:t xml:space="preserve">އަމަލުތައް 19:21 މިކަންކަން ނިމުމުން ޕައުލް ރޫޙާނީ ގޮތުން ޤުދުސްއަށް ވަޑައިގަތުމަށް ޤަޞްދުކުރެއްވިއެވެ.</w:t>
      </w:r>
    </w:p>
    <w:p w14:paraId="49CFE071" w14:textId="77777777" w:rsidR="00F90BDC" w:rsidRDefault="00F90BDC"/>
    <w:p w14:paraId="46E22F09" w14:textId="77777777" w:rsidR="00F90BDC" w:rsidRDefault="00F90BDC">
      <w:r xmlns:w="http://schemas.openxmlformats.org/wordprocessingml/2006/main">
        <w:t xml:space="preserve">ޕައުލް ޢަޒުމް ކަނޑައެޅީ ޤުދުސްއަށް ދިއުމަށާއި ދެން ރޯމަށް ދިއުމަށެވެ.</w:t>
      </w:r>
    </w:p>
    <w:p w14:paraId="6E3339E5" w14:textId="77777777" w:rsidR="00F90BDC" w:rsidRDefault="00F90BDC"/>
    <w:p w14:paraId="3E40E6ED" w14:textId="77777777" w:rsidR="00F90BDC" w:rsidRDefault="00F90BDC">
      <w:r xmlns:w="http://schemas.openxmlformats.org/wordprocessingml/2006/main">
        <w:t xml:space="preserve">1. ރޫޙާނީ މަޤްޞަދެއް ކަނޑައަޅައި، މަޤްޞަދުގައި އެ ލަނޑުދަނޑިއެއް ހާސިލްކުރުމުގެ މުހިންމުކަން.</w:t>
      </w:r>
    </w:p>
    <w:p w14:paraId="5AE7D8C1" w14:textId="77777777" w:rsidR="00F90BDC" w:rsidRDefault="00F90BDC"/>
    <w:p w14:paraId="0B7348F8" w14:textId="77777777" w:rsidR="00F90BDC" w:rsidRDefault="00F90BDC">
      <w:r xmlns:w="http://schemas.openxmlformats.org/wordprocessingml/2006/main">
        <w:t xml:space="preserve">2. އަޅުގަނޑުމެންގެ ޙަޔާތަށް މަގުދައްކައިދީ އިރުޝާދު ދެއްވުމަށް މާތްރޫޙުފުޅުގެ ބާރު.</w:t>
      </w:r>
    </w:p>
    <w:p w14:paraId="60C3184D" w14:textId="77777777" w:rsidR="00F90BDC" w:rsidRDefault="00F90BDC"/>
    <w:p w14:paraId="37882361" w14:textId="77777777" w:rsidR="00F90BDC" w:rsidRDefault="00F90BDC">
      <w:r xmlns:w="http://schemas.openxmlformats.org/wordprocessingml/2006/main">
        <w:t xml:space="preserve">1. ފިލިޕީންސް 3:14 - “އަހަރެން އީސާގެފާނުގެ ކިބައިން މާތްރަސްކަލާނގެ މައްޗަށް ގޮވާލެއްވުމުގެ އިނާމަށްޓަކައި ލަނޑާ ދިމާއަށް ދުއްވައިގަމެވެ.”</w:t>
      </w:r>
    </w:p>
    <w:p w14:paraId="7CC21F2B" w14:textId="77777777" w:rsidR="00F90BDC" w:rsidRDefault="00F90BDC"/>
    <w:p w14:paraId="3E32BA25" w14:textId="77777777" w:rsidR="00F90BDC" w:rsidRDefault="00F90BDC">
      <w:r xmlns:w="http://schemas.openxmlformats.org/wordprocessingml/2006/main">
        <w:t xml:space="preserve">2. ރޯމަން 8:14 - “އެހެންކަމުން މާތްރަސްކަލާނގެ ރޫޙުފުޅުގެ ވެރިކަމުގައި ތިބި އެންމެންނަކީ މާތްރަސްކަލާނގެ ދަރިންނެވެ.”</w:t>
      </w:r>
    </w:p>
    <w:p w14:paraId="3B1BEB4B" w14:textId="77777777" w:rsidR="00F90BDC" w:rsidRDefault="00F90BDC"/>
    <w:p w14:paraId="391E6B85" w14:textId="77777777" w:rsidR="00F90BDC" w:rsidRDefault="00F90BDC">
      <w:r xmlns:w="http://schemas.openxmlformats.org/wordprocessingml/2006/main">
        <w:t xml:space="preserve">އަމަލުތައް 19:22 އެކަލޭގެފާނު މެސެޑޯނިއާއަށް ފޮނުއްވީ އެކަލޭގެފާނަށް ޚިދުމަތް ކުރެއްވި ދެ ބޭފުޅުން ކަމަށްވާ ތިމަންނާ އާއި އިރާސްޓޫސް އެވެ. އެކަމަކު އޭނާ އަމިއްލައަށް އޭޝިއާގައި ސީޒަނެއް ވަންދެން މަޑުކުރިއެވެ.</w:t>
      </w:r>
    </w:p>
    <w:p w14:paraId="5F0FADE6" w14:textId="77777777" w:rsidR="00F90BDC" w:rsidRDefault="00F90BDC"/>
    <w:p w14:paraId="778F2F90" w14:textId="77777777" w:rsidR="00F90BDC" w:rsidRDefault="00F90BDC">
      <w:r xmlns:w="http://schemas.openxmlformats.org/wordprocessingml/2006/main">
        <w:t xml:space="preserve">ޕައުލް އޭޝިޔާގައި ދުވަސްކޮޅަކު ހުންނެވިއިރު އޭނާގެ އެކުވެރިން ކަމަށްވާ ތިމަންނާ އާއި އިރާސްޓޫސް މެސެޑޯނިއާއަށް ފޮނުއްވިއެވެ.</w:t>
      </w:r>
    </w:p>
    <w:p w14:paraId="4B208D70" w14:textId="77777777" w:rsidR="00F90BDC" w:rsidRDefault="00F90BDC"/>
    <w:p w14:paraId="3ADEF1B5" w14:textId="77777777" w:rsidR="00F90BDC" w:rsidRDefault="00F90BDC">
      <w:r xmlns:w="http://schemas.openxmlformats.org/wordprocessingml/2006/main">
        <w:t xml:space="preserve">1. ވަފުދުކުރުމާއި މާތްރަސްކަލާނގެ ރޭވުމަށް އިތުބާރުކުރުމުގެ މުހިންމުކަން</w:t>
      </w:r>
    </w:p>
    <w:p w14:paraId="15EB7570" w14:textId="77777777" w:rsidR="00F90BDC" w:rsidRDefault="00F90BDC"/>
    <w:p w14:paraId="05050483" w14:textId="77777777" w:rsidR="00F90BDC" w:rsidRDefault="00F90BDC">
      <w:r xmlns:w="http://schemas.openxmlformats.org/wordprocessingml/2006/main">
        <w:t xml:space="preserve">2. އެކުވެރިކަމާއި އެކުގައި މަސައްކަތްކުރުމުގެ ބާރު</w:t>
      </w:r>
    </w:p>
    <w:p w14:paraId="2C8AB942" w14:textId="77777777" w:rsidR="00F90BDC" w:rsidRDefault="00F90BDC"/>
    <w:p w14:paraId="60F1DE22" w14:textId="77777777" w:rsidR="00F90BDC" w:rsidRDefault="00F90BDC">
      <w:r xmlns:w="http://schemas.openxmlformats.org/wordprocessingml/2006/main">
        <w:t xml:space="preserve">1. ނަމޫނާ 15:22 - ނަސޭހަތެއް ނެތި ރޭވުންތައް ގޯސް ނަމަވެސް ނަސޭހަތްތެރިންގެ ގިނަ ބައެއްގެ ތެރޭގައި އެ ރޭވުންތައް ޤާއިމުވެއެވެ.</w:t>
      </w:r>
    </w:p>
    <w:p w14:paraId="39E3B14B" w14:textId="77777777" w:rsidR="00F90BDC" w:rsidRDefault="00F90BDC"/>
    <w:p w14:paraId="6F155625" w14:textId="77777777" w:rsidR="00F90BDC" w:rsidRDefault="00F90BDC">
      <w:r xmlns:w="http://schemas.openxmlformats.org/wordprocessingml/2006/main">
        <w:t xml:space="preserve">2. 1 ކޮރޮންތިސް 3:5-7 - ފަހެ އަޕޮލޯސް އަކީ ކޮބައި ހެއްޔެވެ؟ އަދި ޕައުލް އަކީ ކޮބައި ހެއްޔެވެ؟ ކޮންމެ މީހަކަށް މާތްރަސްކަލާނގެ ފުރުޞަތު ދެއްވި ފަދައިން، ތިޔަބައިމީހުން އީމާންވި އަޅުންނެވެ. އަހަރެން ގަސް އިންދައި، އެޕޮލޯސް ފެން ދިން ނަމަވެސް، ބޮޑުވުން މެދުވެރި ކުރައްވަމުން ގެންދެވީ މާތްރަސްކަލާނގެއެވެ. ފަހެ ދެން ގަސްއިންދާ މީހާވެސް އަދި ފެންދޭ މީހާވެސް އެއްވެސް އެއްޗެއް ނޫން ކަމަށާއި، އެއީ ބޮޑުވުން މެދުވެރިވާ މާތްރަސްކަލާނގެއެވެ.</w:t>
      </w:r>
    </w:p>
    <w:p w14:paraId="2096C9B9" w14:textId="77777777" w:rsidR="00F90BDC" w:rsidRDefault="00F90BDC"/>
    <w:p w14:paraId="53C5707C" w14:textId="77777777" w:rsidR="00F90BDC" w:rsidRDefault="00F90BDC">
      <w:r xmlns:w="http://schemas.openxmlformats.org/wordprocessingml/2006/main">
        <w:t xml:space="preserve">އަމަލުތައް 19:23 ހަމަ އެވަގުތު އެކަމާ މެދު ކުޑަ ހަލަބޮލިކަމެއް އުފެދުނެވެ.</w:t>
      </w:r>
    </w:p>
    <w:p w14:paraId="58791A50" w14:textId="77777777" w:rsidR="00F90BDC" w:rsidRDefault="00F90BDC"/>
    <w:p w14:paraId="38F36407" w14:textId="77777777" w:rsidR="00F90BDC" w:rsidRDefault="00F90BDC">
      <w:r xmlns:w="http://schemas.openxmlformats.org/wordprocessingml/2006/main">
        <w:t xml:space="preserve">މަގުގެ އުނގަންނައިދިނުމާއި ގުޅިގެން މާލޭގައި ބޮޑު ހަލަބޮލިކަމެއް އުފެދުނެވެ.</w:t>
      </w:r>
    </w:p>
    <w:p w14:paraId="6C5128C5" w14:textId="77777777" w:rsidR="00F90BDC" w:rsidRDefault="00F90BDC"/>
    <w:p w14:paraId="009611AB" w14:textId="77777777" w:rsidR="00F90BDC" w:rsidRDefault="00F90BDC">
      <w:r xmlns:w="http://schemas.openxmlformats.org/wordprocessingml/2006/main">
        <w:t xml:space="preserve">1. ރަނގަޅު މެސެޖެއްގެ ބާރު - އެއް މެސެޖަކުން ސިޓީއެއްގައި ބޮޑު ހަލަބޮލިކަމެއް އުފެދިދާނެ ގޮތް</w:t>
      </w:r>
    </w:p>
    <w:p w14:paraId="18308997" w14:textId="77777777" w:rsidR="00F90BDC" w:rsidRDefault="00F90BDC"/>
    <w:p w14:paraId="191B2FBD" w14:textId="77777777" w:rsidR="00F90BDC" w:rsidRDefault="00F90BDC">
      <w:r xmlns:w="http://schemas.openxmlformats.org/wordprocessingml/2006/main">
        <w:t xml:space="preserve">2. ރަނގަޅު ކަންކަމަށް ތެދުވުން - ތިމާ ގަބޫލުކުރާ އެއްޗަކަށް ވާހަކަ ދެއްކުމުގެ މުހިންމުކަން</w:t>
      </w:r>
    </w:p>
    <w:p w14:paraId="43032862" w14:textId="77777777" w:rsidR="00F90BDC" w:rsidRDefault="00F90BDC"/>
    <w:p w14:paraId="6B311B11" w14:textId="77777777" w:rsidR="00F90BDC" w:rsidRDefault="00F90BDC">
      <w:r xmlns:w="http://schemas.openxmlformats.org/wordprocessingml/2006/main">
        <w:t xml:space="preserve">1. އަމަލުތައް 4:14-17 - ޕަތަރަސް އާއި ޔޫޙަންނާ ކެރިގެން އީސާގެފާނާ ބެހޭގޮތުން ހެކިބަސް ދެއްވައެވެ</w:t>
      </w:r>
    </w:p>
    <w:p w14:paraId="55E84D11" w14:textId="77777777" w:rsidR="00F90BDC" w:rsidRDefault="00F90BDC"/>
    <w:p w14:paraId="4BE1629C" w14:textId="77777777" w:rsidR="00F90BDC" w:rsidRDefault="00F90BDC">
      <w:r xmlns:w="http://schemas.openxmlformats.org/wordprocessingml/2006/main">
        <w:t xml:space="preserve">2. ޔަޝާޔާ 40:31 - މާތްރަސްކަލާނގެއަށް އިންތިޒާރުކުރާ މީހުންނަށް އެމީހުންގެ ބާރު އާވާނެއެވެ</w:t>
      </w:r>
    </w:p>
    <w:p w14:paraId="2090E7EB" w14:textId="77777777" w:rsidR="00F90BDC" w:rsidRDefault="00F90BDC"/>
    <w:p w14:paraId="721DF5C3" w14:textId="77777777" w:rsidR="00F90BDC" w:rsidRDefault="00F90BDC">
      <w:r xmlns:w="http://schemas.openxmlformats.org/wordprocessingml/2006/main">
        <w:t xml:space="preserve">ޢަމަލުތައް 19:24 ދިޔާނާއަށް ރިހި ޒިޔާރަތްތައް ހަދައިދިން ރިހި ފަރުމާކުރާ ޑިމެޓްރިއަސް ކިޔާ މީހަކު ފަންނުވެރިންނަށް ކުޑަ ފައިދާއެއް ނުލިބުނެވެ.</w:t>
      </w:r>
    </w:p>
    <w:p w14:paraId="026A406A" w14:textId="77777777" w:rsidR="00F90BDC" w:rsidRDefault="00F90BDC"/>
    <w:p w14:paraId="4135DEAD" w14:textId="77777777" w:rsidR="00F90BDC" w:rsidRDefault="00F90BDC">
      <w:r xmlns:w="http://schemas.openxmlformats.org/wordprocessingml/2006/main">
        <w:t xml:space="preserve">ޑަޔާނާއަށް ރިހި ޒިޔާރަތްތައް ހެދުމުގެ ކުޅަދާނަކަމުގައި ޑިމެޓްރިއަސް ހޯދި ކާމިޔާބީއަކީ ބުރަ މަސައްކަތާއި ޚިދުމަތްތެރިކަމުން ބޮޑު އިނާމެއް ލިބިދާނެ ކަމުގެ މިސާލެކެވެ.</w:t>
      </w:r>
    </w:p>
    <w:p w14:paraId="4AAC6738" w14:textId="77777777" w:rsidR="00F90BDC" w:rsidRDefault="00F90BDC"/>
    <w:p w14:paraId="5300AE0D" w14:textId="77777777" w:rsidR="00F90BDC" w:rsidRDefault="00F90BDC">
      <w:r xmlns:w="http://schemas.openxmlformats.org/wordprocessingml/2006/main">
        <w:t xml:space="preserve">1. ބުރަ މަސައްކަތާއި ޚިދުމަތްތެރިކަމުން ބޮޑު ސަވާބެއް ލިބިދާނެއެވެ.</w:t>
      </w:r>
    </w:p>
    <w:p w14:paraId="5C221957" w14:textId="77777777" w:rsidR="00F90BDC" w:rsidRDefault="00F90BDC"/>
    <w:p w14:paraId="2332F8AC" w14:textId="77777777" w:rsidR="00F90BDC" w:rsidRDefault="00F90BDC">
      <w:r xmlns:w="http://schemas.openxmlformats.org/wordprocessingml/2006/main">
        <w:t xml:space="preserve">2. އަޅުގަނޑުމެންގެ އަތުން ކުރާ މަސައްކަތުގެ އަގު ވަރަށް ބޮޑެވެ.</w:t>
      </w:r>
    </w:p>
    <w:p w14:paraId="757A9EB2" w14:textId="77777777" w:rsidR="00F90BDC" w:rsidRDefault="00F90BDC"/>
    <w:p w14:paraId="7C27060D" w14:textId="77777777" w:rsidR="00F90BDC" w:rsidRDefault="00F90BDC">
      <w:r xmlns:w="http://schemas.openxmlformats.org/wordprocessingml/2006/main">
        <w:t xml:space="preserve">1. ވަޢުޡު 9:10 - ތިބާގެ އަތުން ކުރާ ކޮންމެ ކަމެއް ތިބާގެ ހުރިހާ ބާރަކުން ކުރާށެވެ.</w:t>
      </w:r>
    </w:p>
    <w:p w14:paraId="00201670" w14:textId="77777777" w:rsidR="00F90BDC" w:rsidRDefault="00F90BDC"/>
    <w:p w14:paraId="6A0987F3" w14:textId="77777777" w:rsidR="00F90BDC" w:rsidRDefault="00F90BDC">
      <w:r xmlns:w="http://schemas.openxmlformats.org/wordprocessingml/2006/main">
        <w:t xml:space="preserve">2. ކޮލޯސިއަސް 3:23 - ކޮންމެ ކަމެއް ކުރިޔަސް، އިންސާނީ ވެރިންނަށްޓަކައި ނޫން، މާތްރަސްކަލާނގެއަށް މަސައްކަތް ކުރާ ފަދައިން، ފުރިހަމަ ހިތުން އެކަމަށް މަސައްކަތް ކުރާށެވެ.</w:t>
      </w:r>
    </w:p>
    <w:p w14:paraId="0AB15724" w14:textId="77777777" w:rsidR="00F90BDC" w:rsidRDefault="00F90BDC"/>
    <w:p w14:paraId="5068A41E" w14:textId="77777777" w:rsidR="00F90BDC" w:rsidRDefault="00F90BDC">
      <w:r xmlns:w="http://schemas.openxmlformats.org/wordprocessingml/2006/main">
        <w:t xml:space="preserve">އަމަލުތައް 19:25 އެކަލޭގެފާނު އެކަލޭގެފާނު އެއް މަސައްކަތެއްގެ މަސައްކަތްތެރިންނާ އެއްތަނަކަށް އެއްވެވަޑައިގެން ވިދާޅުވިއެވެ.</w:t>
      </w:r>
    </w:p>
    <w:p w14:paraId="596CFAE6" w14:textId="77777777" w:rsidR="00F90BDC" w:rsidRDefault="00F90BDC"/>
    <w:p w14:paraId="44E227E4" w14:textId="77777777" w:rsidR="00F90BDC" w:rsidRDefault="00F90BDC">
      <w:r xmlns:w="http://schemas.openxmlformats.org/wordprocessingml/2006/main">
        <w:t xml:space="preserve">އެފެސިއަސްގެ މަސައްކަތްތެރިންނަށް ހަނދާންކޮށްދެނީ އެމީހުންގެ ކުޅަދާނަކަމަކީ އެމީހުންގެ މުއްސަނދިކަމުގެ މަސްދަރެވެ.</w:t>
      </w:r>
    </w:p>
    <w:p w14:paraId="3321239B" w14:textId="77777777" w:rsidR="00F90BDC" w:rsidRDefault="00F90BDC"/>
    <w:p w14:paraId="195FB99E" w14:textId="77777777" w:rsidR="00F90BDC" w:rsidRDefault="00F90BDC">
      <w:r xmlns:w="http://schemas.openxmlformats.org/wordprocessingml/2006/main">
        <w:t xml:space="preserve">1: އަޅުގަނޑުމެންނަށް ތަނަވަސްކަން ގެނައުމަށް ބޭނުންކުރެވޭނެ ހަދިޔާތަކާއި ހުނަރުތައް މާތްالله އަޅުގަނޑުމެންނަށް ބަރަކާތް ލައްވާފައިވެއެވެ.</w:t>
      </w:r>
    </w:p>
    <w:p w14:paraId="0860A0BE" w14:textId="77777777" w:rsidR="00F90BDC" w:rsidRDefault="00F90BDC"/>
    <w:p w14:paraId="7E03514B" w14:textId="77777777" w:rsidR="00F90BDC" w:rsidRDefault="00F90BDC">
      <w:r xmlns:w="http://schemas.openxmlformats.org/wordprocessingml/2006/main">
        <w:t xml:space="preserve">2: އަޅުގަނޑުމެންނަށް ލިބިފައިވާ މާއްދީ މުއްސަނދިކަމަށް ޝުކުރުވެރިވެ، އެ މުއްސަނދިކަން އެކަލާނގެ މަތިވެރިކުރުމަށް ބޭނުންކުރަން ޖެހެއެވެ.</w:t>
      </w:r>
    </w:p>
    <w:p w14:paraId="605293E5" w14:textId="77777777" w:rsidR="00F90BDC" w:rsidRDefault="00F90BDC"/>
    <w:p w14:paraId="5B009686" w14:textId="77777777" w:rsidR="00F90BDC" w:rsidRDefault="00F90BDC">
      <w:r xmlns:w="http://schemas.openxmlformats.org/wordprocessingml/2006/main">
        <w:t xml:space="preserve">1: ދަރުސް 9:10: ތިބާގެ އަތުން ކުރާ ކޮންމެ ކަމެއް ތިބާގެ ހުރިހާ ބާރަކުން ކުރާށެވެ.</w:t>
      </w:r>
    </w:p>
    <w:p w14:paraId="409B86D2" w14:textId="77777777" w:rsidR="00F90BDC" w:rsidRDefault="00F90BDC"/>
    <w:p w14:paraId="298FEE99" w14:textId="77777777" w:rsidR="00F90BDC" w:rsidRDefault="00F90BDC">
      <w:r xmlns:w="http://schemas.openxmlformats.org/wordprocessingml/2006/main">
        <w:t xml:space="preserve">2: މައްތަޙު 6:24: އެއްވެސް މީހަކަށް ދެ ވެރިއަކަށް ޚިދުމަތް ނުކުރެވޭނެއެވެ. ނުވަތަ އެކަކު ނަފްރަތުކޮށް އަނެއް މީހާދެކެ ލޯބިވާނެ، ނުވަތަ އެކަކަށް ޚާއްޞަވެ އަނެއް މީހާއަށް ފުރައްސާރަ ކުރާނެއެވެ.</w:t>
      </w:r>
    </w:p>
    <w:p w14:paraId="11C121ED" w14:textId="77777777" w:rsidR="00F90BDC" w:rsidRDefault="00F90BDC"/>
    <w:p w14:paraId="393F395F" w14:textId="77777777" w:rsidR="00F90BDC" w:rsidRDefault="00F90BDC">
      <w:r xmlns:w="http://schemas.openxmlformats.org/wordprocessingml/2006/main">
        <w:t xml:space="preserve">ޢަމަލުތައް 19:26 އަދިވެސް ތިޔަބައިމީހުންނަށް ފެންނަނީ އަދި އަޑުއަހަނީ، ހަމައެކަނި އެފެސިއަސްގައި ނޫން، ގާތްގަނޑަކަށް މުޅި އޭޝިޔާގައި، މި ޕައުލް ގިނަ ބަޔަކު ވިސްނައިދީ، އެމީހުންނަކީ އަތުން އުފެދިފައިވާ ކަލާނގެތަކެއް ނޫން ކަމަށް ވިދާޅުވެއެވެ.</w:t>
      </w:r>
    </w:p>
    <w:p w14:paraId="4988B4CC" w14:textId="77777777" w:rsidR="00F90BDC" w:rsidRDefault="00F90BDC"/>
    <w:p w14:paraId="1C8CD44C" w14:textId="77777777" w:rsidR="00F90BDC" w:rsidRDefault="00F90BDC">
      <w:r xmlns:w="http://schemas.openxmlformats.org/wordprocessingml/2006/main">
        <w:t xml:space="preserve">އަތުން ހަދާ ބުދުތަކަކީ ކަލާނގެތަކެއް ނޫންކަން ދަސްކޮށްދީގެން ޕައުލް އޭޝިޔާގެ ގިނަ ބަޔަކަށް ވިސްނައިދީ ދުރުކޮށްދިނެވެ.</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ދު އަޅުކަންކުރުން: ޚަލްޤުކުރެއްވި ރަސްކަލާނގެ ބަދަލުގައި ޚަލްޤުކުރުން</w:t>
      </w:r>
    </w:p>
    <w:p w14:paraId="6FF64F1B" w14:textId="77777777" w:rsidR="00F90BDC" w:rsidRDefault="00F90BDC"/>
    <w:p w14:paraId="5745A47C" w14:textId="77777777" w:rsidR="00F90BDC" w:rsidRDefault="00F90BDC">
      <w:r xmlns:w="http://schemas.openxmlformats.org/wordprocessingml/2006/main">
        <w:t xml:space="preserve">2. މާތްރަސްކަލާނގެ ބަސްފުޅުގެ ބާރު: ދިރިއުޅުން ބަދަލުކުރުން</w:t>
      </w:r>
    </w:p>
    <w:p w14:paraId="25C4159F" w14:textId="77777777" w:rsidR="00F90BDC" w:rsidRDefault="00F90BDC"/>
    <w:p w14:paraId="6E7E2FCD" w14:textId="77777777" w:rsidR="00F90BDC" w:rsidRDefault="00F90BDC">
      <w:r xmlns:w="http://schemas.openxmlformats.org/wordprocessingml/2006/main">
        <w:t xml:space="preserve">1. ޤުދުސް 5:7-9 - އަހަރެންގެ ކުރިން ތިބާގެ އެހެން އެއްވެސް ކަލާނގެއެއް ނުހުންނާނެއެވެ</w:t>
      </w:r>
    </w:p>
    <w:p w14:paraId="79FCD0C4" w14:textId="77777777" w:rsidR="00F90BDC" w:rsidRDefault="00F90BDC"/>
    <w:p w14:paraId="72E1F4CC" w14:textId="77777777" w:rsidR="00F90BDC" w:rsidRDefault="00F90BDC">
      <w:r xmlns:w="http://schemas.openxmlformats.org/wordprocessingml/2006/main">
        <w:t xml:space="preserve">2. ޔަޝާޔާ 44:15-20 - ބޭކާރު ގޮތުގައި ތިބާ ބުދުތައް ހަދައި، ތިބާގެ އަތުން ހަދާފައިވާ އެއްޗަކަށް އަޅުކަން ކުރެއެވެ</w:t>
      </w:r>
    </w:p>
    <w:p w14:paraId="61793137" w14:textId="77777777" w:rsidR="00F90BDC" w:rsidRDefault="00F90BDC"/>
    <w:p w14:paraId="0161F59C" w14:textId="77777777" w:rsidR="00F90BDC" w:rsidRDefault="00F90BDC">
      <w:r xmlns:w="http://schemas.openxmlformats.org/wordprocessingml/2006/main">
        <w:t xml:space="preserve">އަމަލުތައް 19:27 ފަހެ، ހަމައެކަނި އަހަރެމެންގެ މި ފަންނުވެރިކަން ނައްތާލުމުގެ ނުރައްކަލެއް ނޫނެވެ. އެކަމަކު މުޅި އޭޝިޔާއާއި ދުނިޔެ އަޅުކަންކުރާ ބޮޑު ކަލާނގެ ޑަޔާނާގެ ފައްޅި ފުރައްސާރަކޮށް، އެކަމަނާގެ ޝަރަފުވެރިކަން ނައްތާލެވޭނެއެވެ.</w:t>
      </w:r>
    </w:p>
    <w:p w14:paraId="261800FE" w14:textId="77777777" w:rsidR="00F90BDC" w:rsidRDefault="00F90BDC"/>
    <w:p w14:paraId="01EAE745" w14:textId="77777777" w:rsidR="00F90BDC" w:rsidRDefault="00F90BDC">
      <w:r xmlns:w="http://schemas.openxmlformats.org/wordprocessingml/2006/main">
        <w:t xml:space="preserve">ބޮޑު ކަލާނގެ ޑަޔާނާއަށް ގިނަ ބަޔަކު އިޙްތިރާމް ކުރި ނަމަވެސް އޭނާގެ ފައްޅި ފަނާވުމުގެ ނުރައްކާ އޮތެވެ.</w:t>
      </w:r>
    </w:p>
    <w:p w14:paraId="2BB6FCA0" w14:textId="77777777" w:rsidR="00F90BDC" w:rsidRDefault="00F90BDC"/>
    <w:p w14:paraId="26064AF3" w14:textId="77777777" w:rsidR="00F90BDC" w:rsidRDefault="00F90BDC">
      <w:r xmlns:w="http://schemas.openxmlformats.org/wordprocessingml/2006/main">
        <w:t xml:space="preserve">1: އެއްވެސް މީހަކު މާތްރަސްކަލާނގެއަށްވުރެ މަތިވެރިއެއް ނުވެއެވެ - އަމަލުތައް 19:27</w:t>
      </w:r>
    </w:p>
    <w:p w14:paraId="5A7623AE" w14:textId="77777777" w:rsidR="00F90BDC" w:rsidRDefault="00F90BDC"/>
    <w:p w14:paraId="0143B2C7" w14:textId="77777777" w:rsidR="00F90BDC" w:rsidRDefault="00F90BDC">
      <w:r xmlns:w="http://schemas.openxmlformats.org/wordprocessingml/2006/main">
        <w:t xml:space="preserve">2: ކޮންމެ މީހަކަށްވެސް ރޫޙާނީ ބޮޑުކަމުގެ ޤާބިލުކަން ލިބިގެންވެއެވެ - ޔަޢުޤޫބުގެފާނު 4:10</w:t>
      </w:r>
    </w:p>
    <w:p w14:paraId="1D2E2EF2" w14:textId="77777777" w:rsidR="00F90BDC" w:rsidRDefault="00F90BDC"/>
    <w:p w14:paraId="0FCBCBAA" w14:textId="77777777" w:rsidR="00F90BDC" w:rsidRDefault="00F90BDC">
      <w:r xmlns:w="http://schemas.openxmlformats.org/wordprocessingml/2006/main">
        <w:t xml:space="preserve">1: މާތްރަސްކަލާނގެ އެހެން ބާރަކަށްވުރެ ބޮޑުވެގެންވެއެވެ - 1 ޔޫޙަންނާ 4:4</w:t>
      </w:r>
    </w:p>
    <w:p w14:paraId="1850FE42" w14:textId="77777777" w:rsidR="00F90BDC" w:rsidRDefault="00F90BDC"/>
    <w:p w14:paraId="7636DC5D" w14:textId="77777777" w:rsidR="00F90BDC" w:rsidRDefault="00F90BDC">
      <w:r xmlns:w="http://schemas.openxmlformats.org/wordprocessingml/2006/main">
        <w:t xml:space="preserve">2: އަހަރެމެންގެ ކަލާނގެއަކީ ބިރުވެރި ކަލާނގެއެއް - ޒާބުޙާ 47:2</w:t>
      </w:r>
    </w:p>
    <w:p w14:paraId="31B0CEB0" w14:textId="77777777" w:rsidR="00F90BDC" w:rsidRDefault="00F90BDC"/>
    <w:p w14:paraId="66F61193" w14:textId="77777777" w:rsidR="00F90BDC" w:rsidRDefault="00F90BDC">
      <w:r xmlns:w="http://schemas.openxmlformats.org/wordprocessingml/2006/main">
        <w:t xml:space="preserve">އަމަލުތައް 19:28 މި ބަސްތައް އަޑުއަހާފައި އެމީހުން ކޯފާއިން ފުރިގެން ގޮސް ގޮވާލިއެވެ.</w:t>
      </w:r>
    </w:p>
    <w:p w14:paraId="090D13DD" w14:textId="77777777" w:rsidR="00F90BDC" w:rsidRDefault="00F90BDC"/>
    <w:p w14:paraId="55BFC87F" w14:textId="77777777" w:rsidR="00F90BDC" w:rsidRDefault="00F90BDC">
      <w:r xmlns:w="http://schemas.openxmlformats.org/wordprocessingml/2006/main">
        <w:t xml:space="preserve">އެފެސިއަސްގެ ބަޔަކު ޕައުލްގެ ބަސްފުޅުން ރުޅިއައިސްގެން ދިޔާނާއަށް ވަފާތެރިކަން އިޢުލާން ކުރިއެވެ.</w:t>
      </w:r>
    </w:p>
    <w:p w14:paraId="397B875B" w14:textId="77777777" w:rsidR="00F90BDC" w:rsidRDefault="00F90BDC"/>
    <w:p w14:paraId="53047205" w14:textId="77777777" w:rsidR="00F90BDC" w:rsidRDefault="00F90BDC">
      <w:r xmlns:w="http://schemas.openxmlformats.org/wordprocessingml/2006/main">
        <w:t xml:space="preserve">1. އެވަގުތުގެ ޝައުގުވެރިކަން ޙަޤީޤަތާއި އެއްކިބާވެގެން ނުދާށެވެ.</w:t>
      </w:r>
    </w:p>
    <w:p w14:paraId="6C96F9FD" w14:textId="77777777" w:rsidR="00F90BDC" w:rsidRDefault="00F90BDC"/>
    <w:p w14:paraId="77014662" w14:textId="77777777" w:rsidR="00F90BDC" w:rsidRDefault="00F90BDC">
      <w:r xmlns:w="http://schemas.openxmlformats.org/wordprocessingml/2006/main">
        <w:t xml:space="preserve">2. ސަގާފީ ޕްރެޝަރުތަކާ ކުރިމަތިލާއިރު އަޅުގަނޑުމެންނަކީ ބުއްދިވެރި އަދި ވިސްނުންތޫނު ބަޔަކަށް ވާންޖެހެއެވެ.</w:t>
      </w:r>
    </w:p>
    <w:p w14:paraId="06F617F7" w14:textId="77777777" w:rsidR="00F90BDC" w:rsidRDefault="00F90BDC"/>
    <w:p w14:paraId="2A0203AC" w14:textId="77777777" w:rsidR="00F90BDC" w:rsidRDefault="00F90BDC">
      <w:r xmlns:w="http://schemas.openxmlformats.org/wordprocessingml/2006/main">
        <w:t xml:space="preserve">1. ޔަޢުޤޫބުގެފާނު 1:5-8 - ތިޔަބައިމީހުންގެ ތެރެއިން އެއްވެސް މީހަކަށް ޙިކުމަތެއް ނެތްނަމަ، އެމީހަކު އެމީހަކު އެމީހަކު އެދިވަޑައިގަންނަވާށެވެ.</w:t>
      </w:r>
    </w:p>
    <w:p w14:paraId="2A53A604" w14:textId="77777777" w:rsidR="00F90BDC" w:rsidRDefault="00F90BDC"/>
    <w:p w14:paraId="6614BAB2" w14:textId="77777777" w:rsidR="00F90BDC" w:rsidRDefault="00F90BDC">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444B374C" w14:textId="77777777" w:rsidR="00F90BDC" w:rsidRDefault="00F90BDC"/>
    <w:p w14:paraId="14954963" w14:textId="77777777" w:rsidR="00F90BDC" w:rsidRDefault="00F90BDC">
      <w:r xmlns:w="http://schemas.openxmlformats.org/wordprocessingml/2006/main">
        <w:t xml:space="preserve">އަމަލުތައް 19:29 މުޅި ރަށުގައި އޮޅުންބޮޅުން ބޮޑުވެ، ޕައުލްގެ ދަތުރުމަތީގައި ތިބި މެސެޑޯނިއާގެ މީހުން ކަމަށްވާ ގޭއުސް އާއި އަރިސްތާކަސް ހިފައިގެން އެމީހުން އެއް ވިސްނުމެއްގައި ތިއޭޓަރަށް ވަދެއްޖެއެވެ.</w:t>
      </w:r>
    </w:p>
    <w:p w14:paraId="3E2D0839" w14:textId="77777777" w:rsidR="00F90BDC" w:rsidRDefault="00F90BDC"/>
    <w:p w14:paraId="60A14174" w14:textId="77777777" w:rsidR="00F90BDC" w:rsidRDefault="00F90BDC">
      <w:r xmlns:w="http://schemas.openxmlformats.org/wordprocessingml/2006/main">
        <w:t xml:space="preserve">މުޅި އެފެސިއަސް ސިޓީ ހަލަބޮލިކަމުގެ ތެރެއަށް ވައްޓާލީ ޕައުލްގެ އެކުވެރިން ހައްޔަރު ކުރުމުންނެވެ.</w:t>
      </w:r>
    </w:p>
    <w:p w14:paraId="2558FBAC" w14:textId="77777777" w:rsidR="00F90BDC" w:rsidRDefault="00F90BDC"/>
    <w:p w14:paraId="61BBCAFA" w14:textId="77777777" w:rsidR="00F90BDC" w:rsidRDefault="00F90BDC">
      <w:r xmlns:w="http://schemas.openxmlformats.org/wordprocessingml/2006/main">
        <w:t xml:space="preserve">1: އަޅުގަނޑުމެންގެ ޙާލަތަށްވުރެ މާތްالله ގެ ރޭވުން ބޮޑުވެގެންވެއެވެ</w:t>
      </w:r>
    </w:p>
    <w:p w14:paraId="7C66BC52" w14:textId="77777777" w:rsidR="00F90BDC" w:rsidRDefault="00F90BDC"/>
    <w:p w14:paraId="0C539E63" w14:textId="77777777" w:rsidR="00F90BDC" w:rsidRDefault="00F90BDC">
      <w:r xmlns:w="http://schemas.openxmlformats.org/wordprocessingml/2006/main">
        <w:t xml:space="preserve">2: ހަލަބޮލިކަމާއި އޮޅުންބޮޅުން ބޮޑުވިޔަސް އީމާންތެރިކަމުގައި ސާބިތުވެ ހުރުން</w:t>
      </w:r>
    </w:p>
    <w:p w14:paraId="7EEFF488" w14:textId="77777777" w:rsidR="00F90BDC" w:rsidRDefault="00F90BDC"/>
    <w:p w14:paraId="56850AED" w14:textId="77777777" w:rsidR="00F90BDC" w:rsidRDefault="00F90BDC">
      <w:r xmlns:w="http://schemas.openxmlformats.org/wordprocessingml/2006/main">
        <w:t xml:space="preserve">1: ރޯމަން 8:38-39 “އެހެންކަމުން އަހަރެންނަށް ޔަޤީން، މަރާއި، ދިރިއުޅުމާއި، މަލާއިކަތުންނާއި، ވެރިންނާއި، މިހާރުގެ ކަންކަމާއި، އަންނަން އޮތް ކަންކަމާއި، ބާރުތަކާއި، އުސްމިނާއި، އަޑިއާއި، އަދި ހުރިހާ ޚަލްޤުތަކެއްގެ އެހެން އެއްވެސް އެއްޗަކަށް ނުކުރެވޭނެކަން އަހަރެމެންގެ ވެރިރަސްކަލާނގެ އީސާގެފާނުގެ ކިބައިން މާތްރަސްކަލާނގެ ލޯތްބާއި އަހަރެމެން ވަކިކުރުމަށެވެ.”</w:t>
      </w:r>
    </w:p>
    <w:p w14:paraId="49011A50" w14:textId="77777777" w:rsidR="00F90BDC" w:rsidRDefault="00F90BDC"/>
    <w:p w14:paraId="4A5B3E56" w14:textId="77777777" w:rsidR="00F90BDC" w:rsidRDefault="00F90BDC">
      <w:r xmlns:w="http://schemas.openxmlformats.org/wordprocessingml/2006/main">
        <w:t xml:space="preserve">2: ޔަޝާޔާ 41:10 “ބިރުނުގަންނަވާށެވެ. އަހަރެން ތިޔަބައިމީހުންގެ ކަލާނގެ ކަމުގައި ވާތީ، ބިރު ނުގަންނަވާށެވެ. އަހަރެން ކަލޭގެފާނަށް ބާރުދޭނަން، އެހީތެރިވާނަން، އަހަރެންގެ ޞާލިޙު ކަނާތް އަތުން ކަލޭގެފާނަށް ދަމަހައްޓާނަން.”</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19:30 ޕައުލް މީސްތަކުންގެ ތެރެއަށް ވަދެވަޑައިގަތުމަށް ބޭނުންފުޅުވެވަޑައިގަތުމުން، މުދައްރިސުން އޭނާއަށް ހުއްދައެއް ނުދިނެވެ.</w:t>
      </w:r>
    </w:p>
    <w:p w14:paraId="3446F386" w14:textId="77777777" w:rsidR="00F90BDC" w:rsidRDefault="00F90BDC"/>
    <w:p w14:paraId="20F92543" w14:textId="77777777" w:rsidR="00F90BDC" w:rsidRDefault="00F90BDC">
      <w:r xmlns:w="http://schemas.openxmlformats.org/wordprocessingml/2006/main">
        <w:t xml:space="preserve">މުދައްރިސުން ޕައުލް އެއްވެ ތިބި މީހުންގެ ތެރެއަށް ވަނުމަށް ހުރަސްއެޅިއެވެ.</w:t>
      </w:r>
    </w:p>
    <w:p w14:paraId="11173D0E" w14:textId="77777777" w:rsidR="00F90BDC" w:rsidRDefault="00F90BDC"/>
    <w:p w14:paraId="438E0107" w14:textId="77777777" w:rsidR="00F90BDC" w:rsidRDefault="00F90BDC">
      <w:r xmlns:w="http://schemas.openxmlformats.org/wordprocessingml/2006/main">
        <w:t xml:space="preserve">1. އެއްބައިވަންތަކަމުގެ ބާރު: އެކުގައި މަސައްކަތް ކުރުމުން އަޅުގަނޑުމެންގެ އީމާންތެރިކަން ވަރުގަދަވާ ގޮތް</w:t>
      </w:r>
    </w:p>
    <w:p w14:paraId="39CA3333" w14:textId="77777777" w:rsidR="00F90BDC" w:rsidRDefault="00F90BDC"/>
    <w:p w14:paraId="1D1AF436" w14:textId="77777777" w:rsidR="00F90BDC" w:rsidRDefault="00F90BDC">
      <w:r xmlns:w="http://schemas.openxmlformats.org/wordprocessingml/2006/main">
        <w:t xml:space="preserve">2. ވިސްނުންތޫނުކަމުގެ ބާރު: ތަބާވާންވީ ކޮން އިރަކު އަދި ލީޑް ކުރަންވީ ކޮން އިރަކު</w:t>
      </w:r>
    </w:p>
    <w:p w14:paraId="2E177670" w14:textId="77777777" w:rsidR="00F90BDC" w:rsidRDefault="00F90BDC"/>
    <w:p w14:paraId="552770B7" w14:textId="77777777" w:rsidR="00F90BDC" w:rsidRDefault="00F90BDC">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651C0800" w14:textId="77777777" w:rsidR="00F90BDC" w:rsidRDefault="00F90BDC"/>
    <w:p w14:paraId="7F6BDAF0" w14:textId="77777777" w:rsidR="00F90BDC" w:rsidRDefault="00F90BDC">
      <w:r xmlns:w="http://schemas.openxmlformats.org/wordprocessingml/2006/main">
        <w:t xml:space="preserve">2. ނަމޫނާ 14:15 - ސާދާ މީހާ ހުރިހާ ކަމެއް ގަބޫލުކުރާ ނަމަވެސް ވިސްނުންތޫނު މީހާ އޭނާގެ ފިޔަވަޅުތަކަށް ވިސްނާލައެވެ.</w:t>
      </w:r>
    </w:p>
    <w:p w14:paraId="67BB1B73" w14:textId="77777777" w:rsidR="00F90BDC" w:rsidRDefault="00F90BDC"/>
    <w:p w14:paraId="10190B22" w14:textId="77777777" w:rsidR="00F90BDC" w:rsidRDefault="00F90BDC">
      <w:r xmlns:w="http://schemas.openxmlformats.org/wordprocessingml/2006/main">
        <w:t xml:space="preserve">އަމަލުތައް 19:31 އޭޝިޔާގެ ބައެއް ވެރިން، އޭނާގެ ރަޙްމަތްތެރިން، އޭނާ ތިއޭޓަރަށް ވަދެ ނުދިއުމަށް އެދި އޭނާގެ ގާތަށް ފޮނުވިއެވެ.</w:t>
      </w:r>
    </w:p>
    <w:p w14:paraId="2BCCD099" w14:textId="77777777" w:rsidR="00F90BDC" w:rsidRDefault="00F90BDC"/>
    <w:p w14:paraId="6B6B4EBA" w14:textId="77777777" w:rsidR="00F90BDC" w:rsidRDefault="00F90BDC">
      <w:r xmlns:w="http://schemas.openxmlformats.org/wordprocessingml/2006/main">
        <w:t xml:space="preserve">އޭޝިއާގައި ތިބި ޕައުލްގެ ބައެއް ރައްޓެހިން އޭނާއަށް މެސެޖެއް ފޮނުވައި، ތިއޭޓަރަށް ނުދިއުމަށް އެދިއެވެ.</w:t>
      </w:r>
    </w:p>
    <w:p w14:paraId="0EB82AE9" w14:textId="77777777" w:rsidR="00F90BDC" w:rsidRDefault="00F90BDC"/>
    <w:p w14:paraId="4A52F181" w14:textId="77777777" w:rsidR="00F90BDC" w:rsidRDefault="00F90BDC">
      <w:r xmlns:w="http://schemas.openxmlformats.org/wordprocessingml/2006/main">
        <w:t xml:space="preserve">1. ރައްޓެހިންނަށް އިތުބާރުކުރުން: އެންމެ ބޮޑު ލީޑަރުންނަށް ވެސް ތާއީދު ބޭނުންވެއެވެ</w:t>
      </w:r>
    </w:p>
    <w:p w14:paraId="6B07B8ED" w14:textId="77777777" w:rsidR="00F90BDC" w:rsidRDefault="00F90BDC"/>
    <w:p w14:paraId="224E5EDA" w14:textId="77777777" w:rsidR="00F90BDC" w:rsidRDefault="00F90BDC">
      <w:r xmlns:w="http://schemas.openxmlformats.org/wordprocessingml/2006/main">
        <w:t xml:space="preserve">2. ރިސްކް ނަގަންވީ ވަގުތު އެނގުން: އީމާންތެރިކަމާއި ސަމާލުކަމުގެ ބެލެންސް</w:t>
      </w:r>
    </w:p>
    <w:p w14:paraId="33998353" w14:textId="77777777" w:rsidR="00F90BDC" w:rsidRDefault="00F90BDC"/>
    <w:p w14:paraId="234FCE7C" w14:textId="77777777" w:rsidR="00F90BDC" w:rsidRDefault="00F90BDC">
      <w:r xmlns:w="http://schemas.openxmlformats.org/wordprocessingml/2006/main">
        <w:t xml:space="preserve">1. ނަމޫނާ 19:20، "ތިބާގެ ފަހުކޮޅުގައި ޙިކުމަތްތެރިވުމަށްޓަކައި، ނަސޭހަތް އަޑުއަހާ، އިރުޝާދު ލިބިގަންނަވާށެވެ."</w:t>
      </w:r>
    </w:p>
    <w:p w14:paraId="47B141E3" w14:textId="77777777" w:rsidR="00F90BDC" w:rsidRDefault="00F90BDC"/>
    <w:p w14:paraId="76398F4F" w14:textId="77777777" w:rsidR="00F90BDC" w:rsidRDefault="00F90BDC">
      <w:r xmlns:w="http://schemas.openxmlformats.org/wordprocessingml/2006/main">
        <w:t xml:space="preserve">2. ފިލިޕީންސް 4:13، "އަހަރެންނަށް ބާރު ދެއްވާ އީސާގެފާނުގެ ސަބަބުން އަހަންނަށް ހުރިހާ ކަމެއް ކުރެވޭނެއެވެ."</w:t>
      </w:r>
    </w:p>
    <w:p w14:paraId="193BAE7B" w14:textId="77777777" w:rsidR="00F90BDC" w:rsidRDefault="00F90BDC"/>
    <w:p w14:paraId="21A16400" w14:textId="77777777" w:rsidR="00F90BDC" w:rsidRDefault="00F90BDC">
      <w:r xmlns:w="http://schemas.openxmlformats.org/wordprocessingml/2006/main">
        <w:t xml:space="preserve">އަމަލުތައް 19:32 އެއްބަޔަކު އެއްޗަކުން ގޮވާލިއިރު، އެއްބަޔަކު އަނެއް ބަޔަކާ ގޮވާލިއެވެ. އަދި ގިނަ ބަޔަކަށް އެމީހުން އެއްވެ އުޅުނީ ކޮން ސަބަބަކާ ހުރެ ކަމެއް ނޭނގުނެވެ.</w:t>
      </w:r>
    </w:p>
    <w:p w14:paraId="47861A22" w14:textId="77777777" w:rsidR="00F90BDC" w:rsidRDefault="00F90BDC"/>
    <w:p w14:paraId="7EA564C9" w14:textId="77777777" w:rsidR="00F90BDC" w:rsidRDefault="00F90BDC">
      <w:r xmlns:w="http://schemas.openxmlformats.org/wordprocessingml/2006/main">
        <w:t xml:space="preserve">އެ މަޖިލީހަށް އޮޅުން ބޮޅުން ވެފައި އެމީހުން އެއްވެ އުޅެނީ ކީއްވެގެން ކަމެއް ނޭނގުނެވެ.</w:t>
      </w:r>
    </w:p>
    <w:p w14:paraId="2A187C71" w14:textId="77777777" w:rsidR="00F90BDC" w:rsidRDefault="00F90BDC"/>
    <w:p w14:paraId="086AB3A0" w14:textId="77777777" w:rsidR="00F90BDC" w:rsidRDefault="00F90BDC">
      <w:r xmlns:w="http://schemas.openxmlformats.org/wordprocessingml/2006/main">
        <w:t xml:space="preserve">1. އެއްބައިވަންތަކަމުގެ ބާރު: އެކުގައި މަސައްކަތް ކުރާއިރު މޮޅު ކަންތައްތައް ހާސިލް ކުރެވޭނެ ގޮތް</w:t>
      </w:r>
    </w:p>
    <w:p w14:paraId="0079B9ED" w14:textId="77777777" w:rsidR="00F90BDC" w:rsidRDefault="00F90BDC"/>
    <w:p w14:paraId="58DE606F" w14:textId="77777777" w:rsidR="00F90BDC" w:rsidRDefault="00F90BDC">
      <w:r xmlns:w="http://schemas.openxmlformats.org/wordprocessingml/2006/main">
        <w:t xml:space="preserve">2. ސުވާލު ކުރަން ޖެހިލުން ނުވާށެވެ: ސާފުކަމާއި ވިސްނުން ހޯދުން</w:t>
      </w:r>
    </w:p>
    <w:p w14:paraId="66266A06" w14:textId="77777777" w:rsidR="00F90BDC" w:rsidRDefault="00F90BDC"/>
    <w:p w14:paraId="6ABE5C77" w14:textId="77777777" w:rsidR="00F90BDC" w:rsidRDefault="00F90BDC">
      <w:r xmlns:w="http://schemas.openxmlformats.org/wordprocessingml/2006/main">
        <w:t xml:space="preserve">1. އެފެސިއަސް 4:1-3 - އެހެންކަމުން މާތްރަސްކަލާނގެއަށްޓަކައި އަސީރެއް ކަމުގައިވާ އަހަރެން ތިޔަބައިމީހުންނަށް ގޮވާލެވުނު ގޮވާލުމުގެ ޙައްޤު ގޮތުގައި، ހުރިހާ ނިކަމެތިކަމާއި މަޑުމައިތިރިކަމާއެކު، ކެތްތެރިކަމާއެކު، އެކަކު އަނެކަކަށް ކެތްތެރިކަމާއެކު ހިނގައިގަތުމަށް އިލްތިމާސް ކުރަމެވެ ލޯތްބުގައި، ސުލްހައިގެ ގުޅުމުގައި ރޫޙުގެ އެއްބައިވަންތަކަން ދެމެހެއްޓުމަށް ކެތްމަދުވެފައި ތިއްބެވެ.</w:t>
      </w:r>
    </w:p>
    <w:p w14:paraId="23EE3DD7" w14:textId="77777777" w:rsidR="00F90BDC" w:rsidRDefault="00F90BDC"/>
    <w:p w14:paraId="05C71735" w14:textId="77777777" w:rsidR="00F90BDC" w:rsidRDefault="00F90BDC">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41D20546" w14:textId="77777777" w:rsidR="00F90BDC" w:rsidRDefault="00F90BDC"/>
    <w:p w14:paraId="31213109" w14:textId="77777777" w:rsidR="00F90BDC" w:rsidRDefault="00F90BDC">
      <w:r xmlns:w="http://schemas.openxmlformats.org/wordprocessingml/2006/main">
        <w:t xml:space="preserve">ޢަމަލުތައް 19:33 ޔަހޫދީން އިސްކަންދަރު ކުރިމަތީގައި ބަހައްޓައިގެން އެމީހުން އިސްކަންދަރު ގިނަ ބައެއްގެ ތެރެއިން ނެރުނެވެ. އަދި އިސްކަންދަރު އަތުން އިޝާރާތް ކުރައްވައި، މީސްތަކުންގެ ކުރިމަތީގައި އޭނާގެ ދިފާޢުގައި ވާހަކަ ދައްކަވަން ބޭނުންފުޅުވިއެވެ.</w:t>
      </w:r>
    </w:p>
    <w:p w14:paraId="6163019B" w14:textId="77777777" w:rsidR="00F90BDC" w:rsidRDefault="00F90BDC"/>
    <w:p w14:paraId="2E418142" w14:textId="77777777" w:rsidR="00F90BDC" w:rsidRDefault="00F90BDC">
      <w:r xmlns:w="http://schemas.openxmlformats.org/wordprocessingml/2006/main">
        <w:t xml:space="preserve">އިސްކަންދަރު އެއްވެ ތިބި މީހުންގެ ތެރެއިން ޔަހޫދީން ނެރެ، އޭނާ ވާހަކަ ދައްކަން ދޫކޮށްލުމަށް ރައްޔިތުންނަށް އިޝާރާތް ކުރިއެވެ.</w:t>
      </w:r>
    </w:p>
    <w:p w14:paraId="220894AC" w14:textId="77777777" w:rsidR="00F90BDC" w:rsidRDefault="00F90BDC"/>
    <w:p w14:paraId="3E3C6034" w14:textId="77777777" w:rsidR="00F90BDC" w:rsidRDefault="00F90BDC">
      <w:r xmlns:w="http://schemas.openxmlformats.org/wordprocessingml/2006/main">
        <w:t xml:space="preserve">1. ހެކިވެރިންގެ ބާރު: އަޅުގަނޑުމެންގެ ނުފޫޒުން ދިރިއުޅުން ބަދަލުކުރެވޭނެ ގޮތް</w:t>
      </w:r>
    </w:p>
    <w:p w14:paraId="2D437CF0" w14:textId="77777777" w:rsidR="00F90BDC" w:rsidRDefault="00F90BDC"/>
    <w:p w14:paraId="111CD90F" w14:textId="77777777" w:rsidR="00F90BDC" w:rsidRDefault="00F90BDC">
      <w:r xmlns:w="http://schemas.openxmlformats.org/wordprocessingml/2006/main">
        <w:t xml:space="preserve">2. ރަނގަޅު ކަންކަމަށް ތެދުވުން: އަޅުގަނޑުމެންގެ ޢަޤީދާތަކަށް ތެދުވުން</w:t>
      </w:r>
    </w:p>
    <w:p w14:paraId="1ABFCE12" w14:textId="77777777" w:rsidR="00F90BDC" w:rsidRDefault="00F90BDC"/>
    <w:p w14:paraId="4B51562A" w14:textId="77777777" w:rsidR="00F90BDC" w:rsidRDefault="00F90BDC">
      <w:r xmlns:w="http://schemas.openxmlformats.org/wordprocessingml/2006/main">
        <w:t xml:space="preserve">1. ޔަޝާޔާ 43:1-3 - ނަމަވެސް މިހާރު ކަލޭ ހެއްދެވި މާތްރަސްކަލާނގެ، އޭ ޔަޢުޤޫބާއި، ކަލޭ އުފެއްދެވި ރަސްކަލާނގެ މިހެން ވިދާޅުވެއެވެ </w:t>
      </w:r>
      <w:r xmlns:w="http://schemas.openxmlformats.org/wordprocessingml/2006/main">
        <w:lastRenderedPageBreak xmlns:w="http://schemas.openxmlformats.org/wordprocessingml/2006/main"/>
      </w:r>
      <w:r xmlns:w="http://schemas.openxmlformats.org/wordprocessingml/2006/main">
        <w:t xml:space="preserve">. ކަލޭގެފާނަކީ އަހަރެންގެ މީހެކެވެ. ކަލޭ ފެންގަނޑުގެ ތެރެއިން ފާއިތުވާއިރު އަހަރެން ކަލޭގެފާނާއެކު ހުންނާނަމެވެ. އަދި ކޯރުތަކުގެ ތެރެއިން އެތަންތަން ކަލޭގެފާނަށް ނުފެތޭނެއެވެ. އަދި އަލިފާންގަނޑު ކަލޭގެފާނުގެ މައްޗަށް ރޯނުވާނެއެވެ.</w:t>
      </w:r>
    </w:p>
    <w:p w14:paraId="0A6369FE" w14:textId="77777777" w:rsidR="00F90BDC" w:rsidRDefault="00F90BDC"/>
    <w:p w14:paraId="22E5FBDC" w14:textId="77777777" w:rsidR="00F90BDC" w:rsidRDefault="00F90BDC">
      <w:r xmlns:w="http://schemas.openxmlformats.org/wordprocessingml/2006/main">
        <w:t xml:space="preserve">2. މައްތަޙު 10:32-33 - އެހެންކަމުން މީސްތަކުންގެ ކުރިމަތީގައި އަހަރެންނަށް އިޢުތިރާފުވާ ކޮންމެ މީހަކުވެސް، އަހަރެންގެ ސުވަރުގެވަންތަ ބައްޕަގެ ކުރިމަތީގައިވެސް އިޢުތިރާފުވާނަމެވެ. ނަމަވެސް މީސްތަކުންގެ ކުރިމަތީގައި އަހަންނަށް އިންކާރު ކުރާ ކޮންމެ މީހަކަށް އަހަރެން ވެސް ސުވަރުގެވަންތަ ބައްޕަގެ ކުރިމަތީގައި އިންކާރު ކުރާނަމެވެ.</w:t>
      </w:r>
    </w:p>
    <w:p w14:paraId="6BFBDE71" w14:textId="77777777" w:rsidR="00F90BDC" w:rsidRDefault="00F90BDC"/>
    <w:p w14:paraId="389185BE" w14:textId="77777777" w:rsidR="00F90BDC" w:rsidRDefault="00F90BDC">
      <w:r xmlns:w="http://schemas.openxmlformats.org/wordprocessingml/2006/main">
        <w:t xml:space="preserve">އަމަލުތައް 19:34 ނަމަވެސް އެކަލޭގެފާނަކީ ޔަހޫދީއެއްކަން އެނގުމުން ދެގަޑިއިރު ވަންދެން އެއް އަޑަކުން ގޮވާލިއެވެ.</w:t>
      </w:r>
    </w:p>
    <w:p w14:paraId="41C4AB0E" w14:textId="77777777" w:rsidR="00F90BDC" w:rsidRDefault="00F90BDC"/>
    <w:p w14:paraId="30E31A8B" w14:textId="77777777" w:rsidR="00F90BDC" w:rsidRDefault="00F90BDC">
      <w:r xmlns:w="http://schemas.openxmlformats.org/wordprocessingml/2006/main">
        <w:t xml:space="preserve">އެފެސިއަސްގައި ބޭއްވި ޖަލްސާއެއްގައި ޕައުލް އަކީ ޔަހޫދީއެއްކަން ރައްޔިތުން ދެނެގަނެ، ޑަޔާނާއަށް ތައުރީފުކޮށް ދެ ގަޑިއިރު ވަންދެން ގޮވާލިއެވެ.</w:t>
      </w:r>
    </w:p>
    <w:p w14:paraId="137E13E6" w14:textId="77777777" w:rsidR="00F90BDC" w:rsidRDefault="00F90BDC"/>
    <w:p w14:paraId="66CE2A61" w14:textId="77777777" w:rsidR="00F90BDC" w:rsidRDefault="00F90BDC">
      <w:r xmlns:w="http://schemas.openxmlformats.org/wordprocessingml/2006/main">
        <w:t xml:space="preserve">1: އަޅުގަނޑުމެންނާ ތަފާތު މީހުންނަށް އަޅުގަނޑުމެން ކުރާ ރިއެކްޝަންތަކަށް ސަމާލުވާން ޖެހެއެވެ.</w:t>
      </w:r>
    </w:p>
    <w:p w14:paraId="0E3CC48D" w14:textId="77777777" w:rsidR="00F90BDC" w:rsidRDefault="00F90BDC"/>
    <w:p w14:paraId="4C4D0B9F" w14:textId="77777777" w:rsidR="00F90BDC" w:rsidRDefault="00F90BDC">
      <w:r xmlns:w="http://schemas.openxmlformats.org/wordprocessingml/2006/main">
        <w:t xml:space="preserve">2: އަޅުގަނޑުމެންގެ ބަސްތަކުގެ ބާރާއި، އެއިން އަޅުގަނޑުމެންގެ ވަށައިގެން ތިބި މީހުންނަށް ކޮށްފާނެ ނުފޫޒަށް އަޅުގަނޑުމެން ވިސްނަން ޖެހެއެވެ.</w:t>
      </w:r>
    </w:p>
    <w:p w14:paraId="42C3A7A8" w14:textId="77777777" w:rsidR="00F90BDC" w:rsidRDefault="00F90BDC"/>
    <w:p w14:paraId="6703AA27" w14:textId="77777777" w:rsidR="00F90BDC" w:rsidRDefault="00F90BDC">
      <w:r xmlns:w="http://schemas.openxmlformats.org/wordprocessingml/2006/main">
        <w:t xml:space="preserve">1: ޔަޢުޤޫބުގެފާނު 3:1-12 ގައި، ދުލުގެ ބާރާއި، އޭގެ ބޭނުން ހެޔޮގޮތުގައިވެސް އަދި ނުބައިކަމަށްވެސް އަލިއަޅުވާލާފައިވެއެވެ.</w:t>
      </w:r>
    </w:p>
    <w:p w14:paraId="12A37702" w14:textId="77777777" w:rsidR="00F90BDC" w:rsidRDefault="00F90BDC"/>
    <w:p w14:paraId="24193D3A" w14:textId="77777777" w:rsidR="00F90BDC" w:rsidRDefault="00F90BDC">
      <w:r xmlns:w="http://schemas.openxmlformats.org/wordprocessingml/2006/main">
        <w:t xml:space="preserve">2: ކޮލޯސިއަސް 4:6 ގައި، އަޅުގަނޑުމެންގެ ބަސްތައް ބުއްދިވެރިކަމާއެކު، ނިޢުމަތާއެކު ބޭނުން ކުރުމަށް ހިތްވަރު ދިނުން.</w:t>
      </w:r>
    </w:p>
    <w:p w14:paraId="774EA811" w14:textId="77777777" w:rsidR="00F90BDC" w:rsidRDefault="00F90BDC"/>
    <w:p w14:paraId="1F9297C1" w14:textId="77777777" w:rsidR="00F90BDC" w:rsidRDefault="00F90BDC">
      <w:r xmlns:w="http://schemas.openxmlformats.org/wordprocessingml/2006/main">
        <w:t xml:space="preserve">އަމަލުތައް 19:35 ރަށުގެ ރައްޔިތަކު މީސްތަކުންގެ ހިތްހަމަޖެހުން ދެއްވުމުން ވިދާޅުވިއެވެ ޖުޕިޓަރ އިން ތިރިއަށް؟</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ފެސިއަސްގެ ޓައުންކްލާކް ރައްޔިތުން ހިތްހަމަޖައްސައިދިނީ އެ ސިޓީގައި ބޮޑު ކަލާނގެ ޑަޔާނާއަށް އަޅުކަންކުރާ ގޮތާއި ޖުޕިޓަރުން ވެއްޓުނު ސޫރަ ހަނދާންކޮށްދީގެންނެވެ.</w:t>
      </w:r>
    </w:p>
    <w:p w14:paraId="6453029E" w14:textId="77777777" w:rsidR="00F90BDC" w:rsidRDefault="00F90BDC"/>
    <w:p w14:paraId="5F98547E" w14:textId="77777777" w:rsidR="00F90BDC" w:rsidRDefault="00F90BDC">
      <w:r xmlns:w="http://schemas.openxmlformats.org/wordprocessingml/2006/main">
        <w:t xml:space="preserve">1. ބުދު އަޅުކަންކުރުމުގެ ނުރައްކާ</w:t>
      </w:r>
    </w:p>
    <w:p w14:paraId="71EE5198" w14:textId="77777777" w:rsidR="00F90BDC" w:rsidRDefault="00F90BDC"/>
    <w:p w14:paraId="5EBD1CAB" w14:textId="77777777" w:rsidR="00F90BDC" w:rsidRDefault="00F90BDC">
      <w:r xmlns:w="http://schemas.openxmlformats.org/wordprocessingml/2006/main">
        <w:t xml:space="preserve">2. ސިޓީއެއްގެ ތަރިކައެއްގެ ބާރު</w:t>
      </w:r>
    </w:p>
    <w:p w14:paraId="1801AE0E" w14:textId="77777777" w:rsidR="00F90BDC" w:rsidRDefault="00F90BDC"/>
    <w:p w14:paraId="137F1213" w14:textId="77777777" w:rsidR="00F90BDC" w:rsidRDefault="00F90BDC">
      <w:r xmlns:w="http://schemas.openxmlformats.org/wordprocessingml/2006/main">
        <w:t xml:space="preserve">1. ޚުދުމުޚުތާރު 20:3-5 - “ތިޔަބައިމީހުންނަށް އަހަރެންގެ ކުރިން އެހެން ކަލާނގެއެއް ނުހުންނާނެއެވެ. ތިބާގެ އަމިއްލަ ނަފްސަށް ވަޑާންކޮށްފައިވާ ސޫރައެއް ނުވަތަ މަތީގައި އުޑުމަތީގައިވާ އެއްޗެއްގެ އެއްވެސް ވައްތަރެއް ނުވަތަ ބިމުގައިވާ އެއްޗެއްގެ ނުވަތަ ބިމުގެ ދަށުގައިވާ ފެނުގައިވާ އެއްޗެއްގެ އެއްވެސް ތަފާތެއް ނުހަދާށެވެ. ތިޔަބައިމީހުން އެމީހުންނަށް ބޯނުލަނބާ ނުވަތަ އެމީހުންނަށް ޚިދުމަތް ނުކުރާށެވެ.</w:t>
      </w:r>
    </w:p>
    <w:p w14:paraId="0CE52538" w14:textId="77777777" w:rsidR="00F90BDC" w:rsidRDefault="00F90BDC"/>
    <w:p w14:paraId="4DD17F4E" w14:textId="77777777" w:rsidR="00F90BDC" w:rsidRDefault="00F90BDC">
      <w:r xmlns:w="http://schemas.openxmlformats.org/wordprocessingml/2006/main">
        <w:t xml:space="preserve">2. އަމަލުތައް 17:16-17 - ޕައުލް އެތެންސްގައި އެމީހުންގެ އިންތިޒާރުގައި ހުއްޓާ، އެ ސިޓީ ބުދުތަކަށް ދޫކޮށްލާފައިވާތަން ފެނުމުން އޭނާގެ ހިތުގައި ރުޅިގަދަވިއެވެ. އެހެންކަމުން ޖަމާޢަތުގައި ޔަހޫދީންނާއި ޤައުމުތަކުގެ އަޅުކަންކުރާ މީހުންނާއި، ބާޒާރުގައި ކޮންމެ ދުވަހަކުވެސް އެތަނުގައި ތިބި މީހުންނާ މެދު ވިސްނަމުން ދިޔައެވެ.</w:t>
      </w:r>
    </w:p>
    <w:p w14:paraId="790DA262" w14:textId="77777777" w:rsidR="00F90BDC" w:rsidRDefault="00F90BDC"/>
    <w:p w14:paraId="1B1B7BA5" w14:textId="77777777" w:rsidR="00F90BDC" w:rsidRDefault="00F90BDC">
      <w:r xmlns:w="http://schemas.openxmlformats.org/wordprocessingml/2006/main">
        <w:t xml:space="preserve">އަމަލުތައް 19:36 މި ކަންކަމާ ދެކޮޅަށް ވާހަކަ ނުދެއްކޭތީ، ތިޔަބައިމީހުން މަޑުމައިތިރިވެ، އެއްވެސް ކަމެއް ނުކުރަންވީއެވެ.</w:t>
      </w:r>
    </w:p>
    <w:p w14:paraId="08632E1B" w14:textId="77777777" w:rsidR="00F90BDC" w:rsidRDefault="00F90BDC"/>
    <w:p w14:paraId="5FEC6805" w14:textId="77777777" w:rsidR="00F90BDC" w:rsidRDefault="00F90BDC">
      <w:r xmlns:w="http://schemas.openxmlformats.org/wordprocessingml/2006/main">
        <w:t xml:space="preserve">އަވަސް ނިންމުންތަކާ ދެކޮޅަށް ޕައުލް ދެއްވި އިންޒާރު ޢަމަލުތަކުގެ އަމަލުތައް 19:36 ގައެވެ.</w:t>
      </w:r>
    </w:p>
    <w:p w14:paraId="0B5F7A16" w14:textId="77777777" w:rsidR="00F90BDC" w:rsidRDefault="00F90BDC"/>
    <w:p w14:paraId="68DB518A" w14:textId="77777777" w:rsidR="00F90BDC" w:rsidRDefault="00F90BDC">
      <w:r xmlns:w="http://schemas.openxmlformats.org/wordprocessingml/2006/main">
        <w:t xml:space="preserve">1: ނަތީޖާއަށް ވިސްނާލުން - އަވަސް އަވަހަށް ނިންމުންތަކުން ދުރުހެލިވުމަށް ޕައުލް ދެއްވި އިންޒާރަށް ވިސްނާލުން</w:t>
      </w:r>
    </w:p>
    <w:p w14:paraId="40D41A23" w14:textId="77777777" w:rsidR="00F90BDC" w:rsidRDefault="00F90BDC"/>
    <w:p w14:paraId="23FB85FC" w14:textId="77777777" w:rsidR="00F90BDC" w:rsidRDefault="00F90BDC">
      <w:r xmlns:w="http://schemas.openxmlformats.org/wordprocessingml/2006/main">
        <w:t xml:space="preserve">2: ވިސްނުމަށް ވަގުތު ހޭދަކުރުން - އަޅުގަނޑުމެންގެ ނިންމުންތަކުގައި ގަސްތުގައި ކަންތައް ކުރުމުގެ މުހިންމުކަން ދެނެގަތުން</w:t>
      </w:r>
    </w:p>
    <w:p w14:paraId="034FE327" w14:textId="77777777" w:rsidR="00F90BDC" w:rsidRDefault="00F90BDC"/>
    <w:p w14:paraId="2AC9F10A" w14:textId="77777777" w:rsidR="00F90BDC" w:rsidRDefault="00F90BDC">
      <w:r xmlns:w="http://schemas.openxmlformats.org/wordprocessingml/2006/main">
        <w:t xml:space="preserve">1: ނަމޫނާ 14:15 - ސާދާ މީހާ ކޮންމެ ބަހެއް ގަބޫލުކުރެއެވެ.</w:t>
      </w:r>
    </w:p>
    <w:p w14:paraId="2030C402" w14:textId="77777777" w:rsidR="00F90BDC" w:rsidRDefault="00F90BDC"/>
    <w:p w14:paraId="09DC5420" w14:textId="77777777" w:rsidR="00F90BDC" w:rsidRDefault="00F90BDC">
      <w:r xmlns:w="http://schemas.openxmlformats.org/wordprocessingml/2006/main">
        <w:t xml:space="preserve">2: ޔަޢުޤޫބުގެފާނު 1:19 - އެހެންކަމުން އަހަރެންގެ ލޮބުވެތި އަޚުންނޭވެ، ކޮންމެ މީހަކުވެސް އަޑުއަހަން އަވަސްވެ، ވާހަކަ ދައްކަން ލަސްވެ، </w:t>
      </w:r>
      <w:r xmlns:w="http://schemas.openxmlformats.org/wordprocessingml/2006/main">
        <w:lastRenderedPageBreak xmlns:w="http://schemas.openxmlformats.org/wordprocessingml/2006/main"/>
      </w:r>
      <w:r xmlns:w="http://schemas.openxmlformats.org/wordprocessingml/2006/main">
        <w:t xml:space="preserve">ކޯފާއަށް ލަސްވާށެވެ.</w:t>
      </w:r>
    </w:p>
    <w:p w14:paraId="64940978" w14:textId="77777777" w:rsidR="00F90BDC" w:rsidRDefault="00F90BDC"/>
    <w:p w14:paraId="1E3C2320" w14:textId="77777777" w:rsidR="00F90BDC" w:rsidRDefault="00F90BDC">
      <w:r xmlns:w="http://schemas.openxmlformats.org/wordprocessingml/2006/main">
        <w:t xml:space="preserve">އަމަލުތައް 19:37 ތިޔަބައިމީހުން މިތަނަށް ގެނައީ ޖަމާޢަތްތަކުގެ ފޭރޭ މީހުންނެއް ނޫން އަދި ތިޔަބައިމީހުންގެ ކަލާނގެއަށް ފުރައްސާރަކުރާ މީހުންނެއް ނޫނެވެ.</w:t>
      </w:r>
    </w:p>
    <w:p w14:paraId="041C5700" w14:textId="77777777" w:rsidR="00F90BDC" w:rsidRDefault="00F90BDC"/>
    <w:p w14:paraId="4E423C58" w14:textId="77777777" w:rsidR="00F90BDC" w:rsidRDefault="00F90BDC">
      <w:r xmlns:w="http://schemas.openxmlformats.org/wordprocessingml/2006/main">
        <w:t xml:space="preserve">ޕައުލް އާއި އޭނާގެ އެކުވެރިންގެ މައްޗަށް ތުހުމަތު ކުރެވެނީ އެފެސިއަސްގެ ކަލާނގެ ފޭރިގަނެ ފުރައްސާރަ ކުރި ކަމުގެ ތުހުމަތުގަ އެވެ. މި ދައުވާތަކުން އެމީހުންގެ ކުށެއް ނެތް ކަމަށް ޕައުލް އިއުލާން ކުރައްވައެވެ.</w:t>
      </w:r>
    </w:p>
    <w:p w14:paraId="5E11CF4A" w14:textId="77777777" w:rsidR="00F90BDC" w:rsidRDefault="00F90BDC"/>
    <w:p w14:paraId="6C4A231F" w14:textId="77777777" w:rsidR="00F90BDC" w:rsidRDefault="00F90BDC">
      <w:r xmlns:w="http://schemas.openxmlformats.org/wordprocessingml/2006/main">
        <w:t xml:space="preserve">1. އަޅުގަނޑުމެންގެ ބަސްތަކުގެ ބާރު: އަޅުގަނޑުމެންގެ ބަސްތަކުން އަޅުގަނޑުމެންގެ ދިރިއުޅުމަށް އަސަރުކުރާ ގޮތް</w:t>
      </w:r>
    </w:p>
    <w:p w14:paraId="733242E9" w14:textId="77777777" w:rsidR="00F90BDC" w:rsidRDefault="00F90BDC"/>
    <w:p w14:paraId="6A3DDF26" w14:textId="77777777" w:rsidR="00F90BDC" w:rsidRDefault="00F90BDC">
      <w:r xmlns:w="http://schemas.openxmlformats.org/wordprocessingml/2006/main">
        <w:t xml:space="preserve">2. އީމާންތެރިކަމުގައި ނަޒާހަތްތެރިކަން: ޕައުލް އާއި ސިލާސްގެ ދިރާސާއެއް</w:t>
      </w:r>
    </w:p>
    <w:p w14:paraId="62A6B468" w14:textId="77777777" w:rsidR="00F90BDC" w:rsidRDefault="00F90BDC"/>
    <w:p w14:paraId="3063E06F" w14:textId="77777777" w:rsidR="00F90BDC" w:rsidRDefault="00F90BDC">
      <w:r xmlns:w="http://schemas.openxmlformats.org/wordprocessingml/2006/main">
        <w:t xml:space="preserve">1. ނަމޫނާ 18:21 - މަރާއި ދިރިއުޅުން ދުލުގެ ބާރުގައި ވާއިރު، އެއަށް ލޯބިކުރާ މީހުން އޭގެ މޭވާ ކާނެއެވެ.</w:t>
      </w:r>
    </w:p>
    <w:p w14:paraId="02A5D653" w14:textId="77777777" w:rsidR="00F90BDC" w:rsidRDefault="00F90BDC"/>
    <w:p w14:paraId="2F1BD305" w14:textId="77777777" w:rsidR="00F90BDC" w:rsidRDefault="00F90BDC">
      <w:r xmlns:w="http://schemas.openxmlformats.org/wordprocessingml/2006/main">
        <w:t xml:space="preserve">2. ފިލިޕީންސް 4:8 - އެންމެ ފަހުން އަޚުންނޭވެ މިކަންކަމާ ބެހޭގޮތުންނެވެ.</w:t>
      </w:r>
    </w:p>
    <w:p w14:paraId="597B2861" w14:textId="77777777" w:rsidR="00F90BDC" w:rsidRDefault="00F90BDC"/>
    <w:p w14:paraId="64C8FF9B" w14:textId="77777777" w:rsidR="00F90BDC" w:rsidRDefault="00F90BDC">
      <w:r xmlns:w="http://schemas.openxmlformats.org/wordprocessingml/2006/main">
        <w:t xml:space="preserve">ޢަމަލުތައް 19:38 ފަހެ، ޑިމެޓްރިއަސް އާއި އޭނާއާއެކު ތިބި ފަންނުވެރިން އެއްވެސް މީހަކާ މެދު މައްސަލައެއް އޮތްނަމަ، ޝަރީޢަތް ފާޅުވެ، ނައިބުން ތިބޭނެއެވެ.</w:t>
      </w:r>
    </w:p>
    <w:p w14:paraId="0E02CC81" w14:textId="77777777" w:rsidR="00F90BDC" w:rsidRDefault="00F90BDC"/>
    <w:p w14:paraId="1C6C399F" w14:textId="77777777" w:rsidR="00F90BDC" w:rsidRDefault="00F90BDC">
      <w:r xmlns:w="http://schemas.openxmlformats.org/wordprocessingml/2006/main">
        <w:t xml:space="preserve">ޑިމެޓްރިއަސް އާއި އޭނާގެ އެކުވެރިން އަނިޔާވެރިކަމުގެ ތެރެއަށް ދިއުމުގެ ބަދަލުގައި އެކަކު އަނެކަކާ މެދު އުފެދޭ އެއްވެސް މައްސަލައެއް ހައްލުކުރުމަށް ގާނޫނީ ނިޒާމު ބޭނުން ކުރަން ޖެހެ އެވެ.</w:t>
      </w:r>
    </w:p>
    <w:p w14:paraId="7EEB4A8C" w14:textId="77777777" w:rsidR="00F90BDC" w:rsidRDefault="00F90BDC"/>
    <w:p w14:paraId="2397C922" w14:textId="77777777" w:rsidR="00F90BDC" w:rsidRDefault="00F90BDC">
      <w:r xmlns:w="http://schemas.openxmlformats.org/wordprocessingml/2006/main">
        <w:t xml:space="preserve">1. ސުލްހަވެރިކަމާއެކު ކޯޅުންތައް ހައްލުކުރުން - އަނިޔާވެރިކަމުގެ ތެރެއަށް ނުވަދެ މައްސަލަތައް ހައްލުކުރުމަށް ގާނޫނު ބޭނުންކުރެވޭނެ ގޮތް.</w:t>
      </w:r>
    </w:p>
    <w:p w14:paraId="110BE2F7" w14:textId="77777777" w:rsidR="00F90BDC" w:rsidRDefault="00F90BDC"/>
    <w:p w14:paraId="100EC765" w14:textId="77777777" w:rsidR="00F90BDC" w:rsidRDefault="00F90BDC">
      <w:r xmlns:w="http://schemas.openxmlformats.org/wordprocessingml/2006/main">
        <w:t xml:space="preserve">2. ޤާނޫނުގެ ޙިކުމަތް - ޤާނޫނުގެ އަގު ދެނެގަތުން އަދި އެ ޤާނޫނަށް އިޙްތިރާމް ކުރަންޖެހޭ ސަބަބު ދެނެގަތުން.</w:t>
      </w:r>
    </w:p>
    <w:p w14:paraId="220420DF" w14:textId="77777777" w:rsidR="00F90BDC" w:rsidRDefault="00F90BDC"/>
    <w:p w14:paraId="136DC0D0" w14:textId="77777777" w:rsidR="00F90BDC" w:rsidRDefault="00F90BDC">
      <w:r xmlns:w="http://schemas.openxmlformats.org/wordprocessingml/2006/main">
        <w:t xml:space="preserve">1. ރޯމަން 12:17-19 - އެއްވެސް މީހަކަށް ނުބައިކަމުގެ ބަދަލު ނުދޭށެވެ.</w:t>
      </w:r>
    </w:p>
    <w:p w14:paraId="748AAF12" w14:textId="77777777" w:rsidR="00F90BDC" w:rsidRDefault="00F90BDC"/>
    <w:p w14:paraId="076B38A2" w14:textId="77777777" w:rsidR="00F90BDC" w:rsidRDefault="00F90BDC">
      <w:r xmlns:w="http://schemas.openxmlformats.org/wordprocessingml/2006/main">
        <w:t xml:space="preserve">2. ނަމޫނާ 15:1 - މަޑުމައިތިރި ޖަވާބަކުން ކޯފާ ދުރުކޮށްލާ ނަމަވެސް ހަރުކަށި ބަހަކުން ރުޅިވެރިކަން އުފެދެއެވެ.</w:t>
      </w:r>
    </w:p>
    <w:p w14:paraId="37685254" w14:textId="77777777" w:rsidR="00F90BDC" w:rsidRDefault="00F90BDC"/>
    <w:p w14:paraId="382B3230" w14:textId="77777777" w:rsidR="00F90BDC" w:rsidRDefault="00F90BDC">
      <w:r xmlns:w="http://schemas.openxmlformats.org/wordprocessingml/2006/main">
        <w:t xml:space="preserve">އަމަލުތައް 19:39 އެކަމަކު އެހެން ކަންކަމާ ގުޅޭގޮތުން އެއްވެސް ކަމެއް ސުވާލުކޮށްފިނަމަ އެކަން ކަނޑައެޅޭނީ ޙަލާލު ޖަމާޢަތެއްގައެވެ.</w:t>
      </w:r>
    </w:p>
    <w:p w14:paraId="6C3134D3" w14:textId="77777777" w:rsidR="00F90BDC" w:rsidRDefault="00F90BDC"/>
    <w:p w14:paraId="36C4773E" w14:textId="77777777" w:rsidR="00F90BDC" w:rsidRDefault="00F90BDC">
      <w:r xmlns:w="http://schemas.openxmlformats.org/wordprocessingml/2006/main">
        <w:t xml:space="preserve">އެފެސިއަސްގެ މުދައްރިސުންނަށް ޕައުލް އިރުޝާދު ދެއްވަނީ އެހެން އެއްވެސް ކަމެއް ޙަލާލު ޖަމާޢަތެއްގައި ނިންމުމަށެވެ.</w:t>
      </w:r>
    </w:p>
    <w:p w14:paraId="2A1F5147" w14:textId="77777777" w:rsidR="00F90BDC" w:rsidRDefault="00F90BDC"/>
    <w:p w14:paraId="0E7DDCC6" w14:textId="77777777" w:rsidR="00F90BDC" w:rsidRDefault="00F90BDC">
      <w:r xmlns:w="http://schemas.openxmlformats.org/wordprocessingml/2006/main">
        <w:t xml:space="preserve">1. ކްރިސްޓިއަން އެސެމްބްލީގައި ވިސްނުންތެރިކަމުގެ މުހިންމުކަން</w:t>
      </w:r>
    </w:p>
    <w:p w14:paraId="0D8B5274" w14:textId="77777777" w:rsidR="00F90BDC" w:rsidRDefault="00F90BDC"/>
    <w:p w14:paraId="34E6DA4C" w14:textId="77777777" w:rsidR="00F90BDC" w:rsidRDefault="00F90BDC">
      <w:r xmlns:w="http://schemas.openxmlformats.org/wordprocessingml/2006/main">
        <w:t xml:space="preserve">2. ޗާޗުގައި އެއްބައިވަންތަކަމުގެ މުހިންމުކަން</w:t>
      </w:r>
    </w:p>
    <w:p w14:paraId="17516B41" w14:textId="77777777" w:rsidR="00F90BDC" w:rsidRDefault="00F90BDC"/>
    <w:p w14:paraId="298C67B1" w14:textId="77777777" w:rsidR="00F90BDC" w:rsidRDefault="00F90BDC">
      <w:r xmlns:w="http://schemas.openxmlformats.org/wordprocessingml/2006/main">
        <w:t xml:space="preserve">1. ރޯމަން 15:5-6 “ތިޔަބައިމީހުން އެއް އަޑަކުން އަހަރެމެންގެ ވެރިރަސްކަލާނގެ އީސާގެފާނުގެ ބައްޕާފުޅަށް މަތިވެރިކުރުވުމަށްޓަކައި، ކެތްތެރިކަމާއި ހިތްވަރު ދެއްވާ ކަލާނގެ ތިޔަބައިމީހުންނަށް އީސާގެފާނު އީސާގެފާނާ އެއްގޮތަށް، އެކަކު އަނެކަކާ އެއްބައިވަންތަކަމާއެކު އުޅެން ދެއްވާށިއެވެ .”</w:t>
      </w:r>
    </w:p>
    <w:p w14:paraId="0A72CB4B" w14:textId="77777777" w:rsidR="00F90BDC" w:rsidRDefault="00F90BDC"/>
    <w:p w14:paraId="70EDB57D" w14:textId="77777777" w:rsidR="00F90BDC" w:rsidRDefault="00F90BDC">
      <w:r xmlns:w="http://schemas.openxmlformats.org/wordprocessingml/2006/main">
        <w:t xml:space="preserve">2. 1 ކޮރޮންތިސް 14:40 “އެކަމަކު ހުރިހާ ކަމެއް ކުރަންވާނީ ލާމަސީލުކަމާއި ތަރުތީބުންނެވެ.”</w:t>
      </w:r>
    </w:p>
    <w:p w14:paraId="6A5873EB" w14:textId="77777777" w:rsidR="00F90BDC" w:rsidRDefault="00F90BDC"/>
    <w:p w14:paraId="5E63F3C8" w14:textId="77777777" w:rsidR="00F90BDC" w:rsidRDefault="00F90BDC">
      <w:r xmlns:w="http://schemas.openxmlformats.org/wordprocessingml/2006/main">
        <w:t xml:space="preserve">އަމަލުތައް 19:40 މިއަދުގެ ހަލަބޮލިކަމުގެ ސަބަބުން އަޅުގަނޑުމެންނަށް ސުވާލު އުފެދިގެން ދިއުމުގެ ނުރައްކަލެއް ކުރިމަތިވެފައި މިވަނީ، މި ޖަމާޢަތުގެ ވާހަކަ ދައްކާނެ ސަބަބެއް ނެތުމުންނެވެ.</w:t>
      </w:r>
    </w:p>
    <w:p w14:paraId="3B8C31B3" w14:textId="77777777" w:rsidR="00F90BDC" w:rsidRDefault="00F90BDC"/>
    <w:p w14:paraId="0C5B650A" w14:textId="77777777" w:rsidR="00F90BDC" w:rsidRDefault="00F90BDC">
      <w:r xmlns:w="http://schemas.openxmlformats.org/wordprocessingml/2006/main">
        <w:t xml:space="preserve">ޕައުލް އާއި އޭނާގެ އެކުވެރިންނާ މެދު ސުވާލު އުފެއްދުމުގެ ނުރައްކާ އޮތީ އެ ހަލަބޮލިކަމުގެ ތަފްސީލެއް ނުލިބުމުންނެވެ.</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ގެ ބާރު: އަހަރެމެންގެ އަމަލުތަކުން އަހަރެމެންގެ ސިފައަށް އަސަރުކުރާ ގޮތް</w:t>
      </w:r>
    </w:p>
    <w:p w14:paraId="5046F491" w14:textId="77777777" w:rsidR="00F90BDC" w:rsidRDefault="00F90BDC"/>
    <w:p w14:paraId="4D213E5C" w14:textId="77777777" w:rsidR="00F90BDC" w:rsidRDefault="00F90BDC">
      <w:r xmlns:w="http://schemas.openxmlformats.org/wordprocessingml/2006/main">
        <w:t xml:space="preserve">2. ހަލަބޮލިކަމެއް އުފެއްދުމުގެ ނުރައްކާތައް: އަޅުގަނޑުމެންގެ އަމަލުތަކުގެ ނަތީޖާއާ މެދު ވިސްނާލުން</w:t>
      </w:r>
    </w:p>
    <w:p w14:paraId="0F62278A" w14:textId="77777777" w:rsidR="00F90BDC" w:rsidRDefault="00F90BDC"/>
    <w:p w14:paraId="4393A3FC" w14:textId="77777777" w:rsidR="00F90BDC" w:rsidRDefault="00F90BDC">
      <w:r xmlns:w="http://schemas.openxmlformats.org/wordprocessingml/2006/main">
        <w:t xml:space="preserve">1. ނަމޫނާ 22:1 - ބޮޑު މުއްސަނދިކަމަށްވުރެ ރަނގަޅު ނަމެއް އެދެވިގެންވެއެވެ؛ ރިހި ނުވަތަ ރަނަށްވުރެ އިޙްތިރާމް ކުރުން ރަނގަޅެވެ.</w:t>
      </w:r>
    </w:p>
    <w:p w14:paraId="1206E5FF" w14:textId="77777777" w:rsidR="00F90BDC" w:rsidRDefault="00F90BDC"/>
    <w:p w14:paraId="2DB22D3F" w14:textId="77777777" w:rsidR="00F90BDC" w:rsidRDefault="00F90BDC">
      <w:r xmlns:w="http://schemas.openxmlformats.org/wordprocessingml/2006/main">
        <w:t xml:space="preserve">2. ޔަޢުޤޫބުގެފާނު 2:14 - އަހަރެންގެ އަޚުންނާއި އުޚުތުންނޭވެ، މީހަކު އީމާންތެރިކަމަށް ދަޢުވާކުރި ނަމަވެސް ޢަމަލެއް ނެތްނަމަ ކޮން ފައިދާއެއް ހެއްޔެވެ؟ އެފަދަ އީމާންތެރިކަމެއް އެމީހުން ސަލާމަތް ކުރެވޭނެ ހެއްޔެވެ؟</w:t>
      </w:r>
    </w:p>
    <w:p w14:paraId="277E99E9" w14:textId="77777777" w:rsidR="00F90BDC" w:rsidRDefault="00F90BDC"/>
    <w:p w14:paraId="3EE3592F" w14:textId="77777777" w:rsidR="00F90BDC" w:rsidRDefault="00F90BDC">
      <w:r xmlns:w="http://schemas.openxmlformats.org/wordprocessingml/2006/main">
        <w:t xml:space="preserve">އަމަލުތައް 19:41 މިހެން ވިދާޅުވެފައި، ޖަމާޢަތް ވަކިކުރެއްވިއެވެ.</w:t>
      </w:r>
    </w:p>
    <w:p w14:paraId="32E13C3D" w14:textId="77777777" w:rsidR="00F90BDC" w:rsidRDefault="00F90BDC"/>
    <w:p w14:paraId="05D0B3AD" w14:textId="77777777" w:rsidR="00F90BDC" w:rsidRDefault="00F90BDC">
      <w:r xmlns:w="http://schemas.openxmlformats.org/wordprocessingml/2006/main">
        <w:t xml:space="preserve">ޕައުލް މަޖިލީހުގައި ދެއްކެވި ވާހަކަފުޅު ނިންމަވާލެއްވުމަށްފަހު އެމީހުން ވަކިކުރެއްވިއެވެ.</w:t>
      </w:r>
    </w:p>
    <w:p w14:paraId="32899A36" w14:textId="77777777" w:rsidR="00F90BDC" w:rsidRDefault="00F90BDC"/>
    <w:p w14:paraId="63EDE374" w14:textId="77777777" w:rsidR="00F90BDC" w:rsidRDefault="00F90BDC">
      <w:r xmlns:w="http://schemas.openxmlformats.org/wordprocessingml/2006/main">
        <w:t xml:space="preserve">1. އަޅުގަނޑުމެންގެ ބަސްތަކުގެ ބާރު: ބާރުވެރިކަމާއެކު ވާހަކަ ދައްކާނެ ގޮތް</w:t>
      </w:r>
    </w:p>
    <w:p w14:paraId="383BD12D" w14:textId="77777777" w:rsidR="00F90BDC" w:rsidRDefault="00F90BDC"/>
    <w:p w14:paraId="69D484BC" w14:textId="77777777" w:rsidR="00F90BDC" w:rsidRDefault="00F90BDC">
      <w:r xmlns:w="http://schemas.openxmlformats.org/wordprocessingml/2006/main">
        <w:t xml:space="preserve">2. އަޑުއެހުމުގެ މުހިންމުކަން: ވިސްނުންތެރިކަމާއެކު އަޑުއަހާނެ ގޮތް</w:t>
      </w:r>
    </w:p>
    <w:p w14:paraId="18F514E3" w14:textId="77777777" w:rsidR="00F90BDC" w:rsidRDefault="00F90BDC"/>
    <w:p w14:paraId="0D2F1439" w14:textId="77777777" w:rsidR="00F90BDC" w:rsidRDefault="00F90BDC">
      <w:r xmlns:w="http://schemas.openxmlformats.org/wordprocessingml/2006/main">
        <w:t xml:space="preserve">1. ނަމޫނާ 18:21 - މަރާއި ދިރިއުޅުން އޮތީ ދުލުގެ ބާރުގައެވެ</w:t>
      </w:r>
    </w:p>
    <w:p w14:paraId="62277452" w14:textId="77777777" w:rsidR="00F90BDC" w:rsidRDefault="00F90BDC"/>
    <w:p w14:paraId="1EA64EAC" w14:textId="77777777" w:rsidR="00F90BDC" w:rsidRDefault="00F90BDC">
      <w:r xmlns:w="http://schemas.openxmlformats.org/wordprocessingml/2006/main">
        <w:t xml:space="preserve">2. ޔަޢުޤޫބުގެފާނު 1:19 - އަޑުއަހަން އަވަސްވެ، ވާހަކަ ދައްކަން ލަސްވެ، ރުޅިގަދަވާން ލަސްވާށެވެ</w:t>
      </w:r>
    </w:p>
    <w:p w14:paraId="6D24F100" w14:textId="77777777" w:rsidR="00F90BDC" w:rsidRDefault="00F90BDC"/>
    <w:p w14:paraId="21894CA8" w14:textId="77777777" w:rsidR="00F90BDC" w:rsidRDefault="00F90BDC">
      <w:r xmlns:w="http://schemas.openxmlformats.org/wordprocessingml/2006/main">
        <w:t xml:space="preserve">ރަސޫލުންގެ އަމަލުތައް 20 ގައި ޕައުލް މެސެޑޯނިއާ އާއި ޔޫނާނީން ދަތުރުކުރެއްވި ގޮތާއި، ޓްރޯއާސްގައި ޔޫޓިކަސްގެ ހާދިސާއާއި، އެފެސިއަސްގެ އިސްވެރިންނާ ޕައުލް ދެއްކެވި އަލްވަދާޢުގެ ވާހަކަތައް ކިޔައިދެއެވެ.</w:t>
      </w:r>
    </w:p>
    <w:p w14:paraId="2B4E9B01" w14:textId="77777777" w:rsidR="00F90BDC" w:rsidRDefault="00F90BDC"/>
    <w:p w14:paraId="019D4444" w14:textId="77777777" w:rsidR="00F90BDC" w:rsidRDefault="00F90BDC">
      <w:r xmlns:w="http://schemas.openxmlformats.org/wordprocessingml/2006/main">
        <w:t xml:space="preserve">1 ވަނަ ޕެރެގްރާފް: މި ބާބު ފެށެނީ ޕައުލް ހަމަނުޖެހުން ހިންގުމަށްފަހު އެފެސިއަސް ދޫކޮށް ދިއުމާއި މެސެޑޯނިއާ އަށް ދަތުރުކޮށް މުދައްރިސުންނަށް ހިތްވަރު ދިނުމުންނެވެ. </w:t>
      </w:r>
      <w:r xmlns:w="http://schemas.openxmlformats.org/wordprocessingml/2006/main">
        <w:t xml:space="preserve">ތިން މަސް ދުވަހު ގްރީސްގައި ހުރި ނަމަވެސް އެނބުރި ސީރިޔާއަށް ދަތުރުކުރަން އުޅެނިކޮށް ޔަހޫދީން އޭނާއާ ދެކޮޅަށް ރޭވުންތައް ރޭވިކަން އެނގުމުން ސޮޕަޓަރ ޕިރަސް ބެރިއާ އަރިސްޓާކަސް ސެކަންޑަސް ތެސަލޮނިއަންސް ގޭއަސް ޑަރބޭ ޓިމޮތީ ޓައިކިކަސް ޓްރޮފިމަސް އޭޝިއާ އާއި އެކު އެނބުރި މެސެޑޯނިއާ ތެރެއިން އެނބުރި ނިންމިއެވެ (އަމަލުތައް 20: </w:t>
      </w:r>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4). މި މީހުން ކުރިއަށް ދިޔައީ އަހަރެމެންގެ އިންތިޒާރުގައި ޓްރޯއަސް އަހަރެމެން ފިލިޕީން ދަތުރުކުރި ފަހުން ދުވަސްތަކެއް ފަނި ނުޖެހޭ ރޮށި ފަސް ދުވަސް ފަހުން އެމީހުންނާ ގުޅިވަޑައިގަތީ ޓްރޯއާސް ކޮންތާކު ހުރީ ހަތް ދުވަހު (އަމަލުތައް 20:5-6).</w:t>
      </w:r>
    </w:p>
    <w:p w14:paraId="0950A273" w14:textId="77777777" w:rsidR="00F90BDC" w:rsidRDefault="00F90BDC"/>
    <w:p w14:paraId="7574BCAA" w14:textId="77777777" w:rsidR="00F90BDC" w:rsidRDefault="00F90BDC">
      <w:r xmlns:w="http://schemas.openxmlformats.org/wordprocessingml/2006/main">
        <w:t xml:space="preserve">2 ވަނަ ޕެރެގްރާފް: ފުރަތަމަ ދުވަހު ހަފްތާގައި ބައްދަލުވިއިރު ބްރޭކް ރޮށި ޕައުލް ވާހަކަ ދެއްކި މީހުން ޗުއްޓީ ގަސްތުކުރާ އަނެއް ދުވަހު ވާހަކަ ދައްކަމުން ދިޔައީ ރޭގަނޑު ދަންވަރު މަތީ ކޮޓަރީގައި އެއްވެފައި ތިބި ގިނަ ބޮކިތައް އަނދާ އެތަނުގައި އިށީނދެގެން އިން ޔޫޓިކަސް ކިޔާ ޒުވާނަކު ފުން ނިދި އަޑިއަށް ދިޔައިރު ޕައުލް ވާހަކަ ދެއްކިއިރު އަދިވެސް ގިނައިރު ނިދި އަރައިގަތެވެ ޑައުން ތިންވަނަ ސްޓޯރީ ޓޭކްޑް އަޕް ޑެޑް އެކަމަކު ޕައުލް ތިރިއަށް ދިޔައީ ބެންޑް އޯވަރ ހިމް ޓޭކް ހިމް އަރމްސް ސެއިޑް 'ޑޮންޓް ބީ އެލަމްޑް ހީ އިޒް ލައިވް!' ދެން މައްޗަށް ގޮސް ރޮށި ފަޅާލީ ގިނައިރު ވާހަކަ ދެއްކި އިރު ފަތިސް ވަންދެން ވެސް ދެން ދިޔައީ އެވަގުތު ފިރިހެން ކުއްޖާ ދިރިހުއްޓާ ގެއަށް ގެންދިޔައީ ވަރަށް ހިތްހަމަޖެހިފައެވެ (އަމަލުތައް 20:7-12).</w:t>
      </w:r>
    </w:p>
    <w:p w14:paraId="1A76B584" w14:textId="77777777" w:rsidR="00F90BDC" w:rsidRDefault="00F90BDC"/>
    <w:p w14:paraId="571E4C76" w14:textId="77777777" w:rsidR="00F90BDC" w:rsidRDefault="00F90BDC">
      <w:r xmlns:w="http://schemas.openxmlformats.org/wordprocessingml/2006/main">
        <w:t xml:space="preserve">3 ވަނަ ޕެރެގްރާފް: އެތަނުން އެމީހުން މިލެޓަސްއަށް ދަތުރުކުރީ ޕައުލް ނިންމާފައި އޮތީ އެފެސިއަސް ބައިޕާސް ވަގުތު ހޭދަކުރުމުން ދުރުހެލިވުމަށް ޕްރޮވިންސް އޭޝިއާ އަށް ކަމަށް ވާތީ އޭނާ ކެތްމަދުވެފައި ހުރީ ދުވާލު ޕެންޓެކޯސްޓް އަށް ކުރެވެން އޮތް ނަމަ ޤުދުސްއަށް ވާސިލްވުމަށް ކަމަށެވެ. މިލެޓަސް އިން ފޮނުވި މެސެޖެއް އެފެސަސްގެ އިސްވެރިންގެ ޗާޗުން އައިސް އޭނާއާ ބައްދަލުކުރަން. އެމީހުން އާދެވުމުން އެމީހުންނަށް އޭނާގެ އަލްވަދާޢުގެ ތަޤްރީރު ހަނދާންކޮށްދިނީ ކިހިނެއް ދިރިއުޅެމުން ދިޔައީ އެމީހުންގެ ތެރޭގައި ޚިދުމަތް ކުރެއްވި މާތްރަސްކަލާނގެ ބޮޑު ނިކަމެތިކަން ކަރުނަތަކުގެ ތެރޭގައި ވަރުގަދަ އިމްތިޙާނެއް ރޭވި ޔަހޫދީން ދުވަހަކުވެސް ފަސްނުޖެހި އެއްވެސް ކަމެއް ދަސްކޮށްދިނީ އާންމުކޮށް ގެ ގެ ހެކިބަސް ދެ ޔަހޫދީން ޔޫނާނީން ތައުބާވުން މާތްރަސްކަލާނގެއާ ދިމާއަށް އީމާންތެރިކަން އަހަރެމެންގެ ރަސްކަލާނގެ އީސާގެފާނު މިހާރު މަޖުބޫރު ރޫޙު ދާށެވެ ޤުދުސްއަށް ވާނެ ގޮތެއް ނޭނގިގެން އަހަންނަށް އެތަނުގައި ހަމައެކަނި އެނގޭ ކޮންމެ ސިޓީއެއް މާތް ރޫޙު އަހަންނަށް އިންޒާރު ދެނީ ޖަލުގެ ދަތިތަކާ ކުރިމަތިލާން ނަމަވެސް އަހަރެންގެ ދިރިއުޅުން އެއްވެސް އެއްޗެއްގެ އަގުހުރި ކަމަށް ބަލާށެވެ. އޭނާ އެމީހުންނަށް އިންޒާރު ދިނީ ވަލު ވަލު ދޫނިތަކުގެ ތެރެއަށް އަންނަނީ އަމިއްލަ ނަންބަރު އޮޅުވާލާ ހަގީގަތް ދަމައިގަންނަން މުދައްރިސުންނަށް ފަހު އަމިއްލައަށް އިލްތިމާސް ކޮށްފައި ތިބުން ފާރަވެރިވާން ހަނދާން ކުރާތި ތިން އަހަރު ދުވަހު ދުވަހަކުވެސް ހުއްޓާނުލާ އިންޒާރު ދިނުން ކޮންމެ އެއް ރޭ ދުވަހު ކަރުނައިން ފުރިގެންނެވެ. މި ވާހަކަތައް ދެއްކުމަށްފަހު ކަކޫ މައްޗަށް ތިރިވެ އެ އެންމެންނާއެކު ނަމާދުކޮށްލުމަށްފަހު ދޫކޮށްލާފައި ދިޔައީ އޭނާގެ މަގަށް ދާއިރު އެމީހުން ރޮމުން ބައްދާލައިގެން ބޮސްދިނީ އޭނާއަށް އެންމެ ހިތާމަކުރީ ދެން ދުވަހަކުވެސް އޭނާގެ މޫނު ނުފެންނާނެ ކަމަށް ބުނުމުންނެވެ (އަމަލުތައް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ޢަމަލުތައް 20:1 އެ ހަލަބޮލިކަން ހުއްޓިގެން ދިޔަ ފަހުން ޕައުލް އޭނާގެ މުދައްރިސުންނަށް ގޮވާލައި، އެމީހުންގެ ގައިގައި ބައްދާލައިގެން މެސެޑޯނިއާއަށް ދިއުމަށް ފުރައިގެން ދިޔައެވެ.</w:t>
      </w:r>
    </w:p>
    <w:p w14:paraId="0987EF9F" w14:textId="77777777" w:rsidR="00F90BDC" w:rsidRDefault="00F90BDC"/>
    <w:p w14:paraId="3F005C90" w14:textId="77777777" w:rsidR="00F90BDC" w:rsidRDefault="00F90BDC">
      <w:r xmlns:w="http://schemas.openxmlformats.org/wordprocessingml/2006/main">
        <w:t xml:space="preserve">އެ ހަލަބޮލިކަން ނިމުމުން ޕައުލް އޭނާގެ މުދައްރިސުންނާ އަލްވަދާއު ކިޔައި މެސެޑޯނިއާއަށް ދިޔައެވެ.</w:t>
      </w:r>
    </w:p>
    <w:p w14:paraId="0BEBC3D4" w14:textId="77777777" w:rsidR="00F90BDC" w:rsidRDefault="00F90BDC"/>
    <w:p w14:paraId="6EC44260" w14:textId="77777777" w:rsidR="00F90BDC" w:rsidRDefault="00F90BDC">
      <w:r xmlns:w="http://schemas.openxmlformats.org/wordprocessingml/2006/main">
        <w:t xml:space="preserve">1. ގުޑްބައިގެ ބާރު: ދޫކޮށްލަން ދަސްކުރުން</w:t>
      </w:r>
    </w:p>
    <w:p w14:paraId="7A335D13" w14:textId="77777777" w:rsidR="00F90BDC" w:rsidRDefault="00F90BDC"/>
    <w:p w14:paraId="1F869A04" w14:textId="77777777" w:rsidR="00F90BDC" w:rsidRDefault="00F90BDC">
      <w:r xmlns:w="http://schemas.openxmlformats.org/wordprocessingml/2006/main">
        <w:t xml:space="preserve">2. ބަދަލާއި ކުރިއަށް އޮތް ދަތުރު ގަބޫލުކުރުން</w:t>
      </w:r>
    </w:p>
    <w:p w14:paraId="09CF4587" w14:textId="77777777" w:rsidR="00F90BDC" w:rsidRDefault="00F90BDC"/>
    <w:p w14:paraId="6FAAF6C0" w14:textId="77777777" w:rsidR="00F90BDC" w:rsidRDefault="00F90BDC">
      <w:r xmlns:w="http://schemas.openxmlformats.org/wordprocessingml/2006/main">
        <w:t xml:space="preserve">1. ޔަޝާޔާ 43:18-19 (“ކުރިން ކަންތައްތަކުގެ މަތިން ހަނދާން ނުކުރާށެވެ ފަޅުތެރޭގައި އޮންނަ ޖަންގަލިތަކާއި ކޯރުތައް.”)</w:t>
      </w:r>
    </w:p>
    <w:p w14:paraId="0CC9121F" w14:textId="77777777" w:rsidR="00F90BDC" w:rsidRDefault="00F90BDC"/>
    <w:p w14:paraId="18C8F82B" w14:textId="77777777" w:rsidR="00F90BDC" w:rsidRDefault="00F90BDC">
      <w:r xmlns:w="http://schemas.openxmlformats.org/wordprocessingml/2006/main">
        <w:t xml:space="preserve">2. ޔަޝޫޢާ 1:9 (“އަހަރެން ކަލޭގެފާނަށް އަމުރު ނުކުރަން ހެއްޔެވެ؟ ބާރުގަދަވެ ހިތްވަރު ކުރާށެވެ. ބިރު ނުގަންނަވާށެވެ.</w:t>
      </w:r>
    </w:p>
    <w:p w14:paraId="70E55958" w14:textId="77777777" w:rsidR="00F90BDC" w:rsidRDefault="00F90BDC"/>
    <w:p w14:paraId="29A16900" w14:textId="77777777" w:rsidR="00F90BDC" w:rsidRDefault="00F90BDC">
      <w:r xmlns:w="http://schemas.openxmlformats.org/wordprocessingml/2006/main">
        <w:t xml:space="preserve">ޢަމަލުތައް 20:2 އެ ސަރަޙައްދުތައް ފަހަނައަޅައި ގޮސް އެމީހުންނަށް ވަރަށް ބޮޑަށް ނަސޭހަތްތެރިވެ، ޔޫނާނަށް ވަޑައިގެންނެވިއެވެ.</w:t>
      </w:r>
    </w:p>
    <w:p w14:paraId="3045EB5C" w14:textId="77777777" w:rsidR="00F90BDC" w:rsidRDefault="00F90BDC"/>
    <w:p w14:paraId="0562F168" w14:textId="77777777" w:rsidR="00F90BDC" w:rsidRDefault="00F90BDC">
      <w:r xmlns:w="http://schemas.openxmlformats.org/wordprocessingml/2006/main">
        <w:t xml:space="preserve">ޕައުލް ޔޫނާނަށް އައުމުގެ ކުރިން އޭނާ ޒިޔާރަތްކުރި ސަރަހައްދުތަކުގައި އީމާންތެރިންނަށް ހިތްވަރު ދެއްވިއެވެ.</w:t>
      </w:r>
    </w:p>
    <w:p w14:paraId="3FD3D31C" w14:textId="77777777" w:rsidR="00F90BDC" w:rsidRDefault="00F90BDC"/>
    <w:p w14:paraId="3C56B915" w14:textId="77777777" w:rsidR="00F90BDC" w:rsidRDefault="00F90BDC">
      <w:r xmlns:w="http://schemas.openxmlformats.org/wordprocessingml/2006/main">
        <w:t xml:space="preserve">1. “ހިއްވަރު ދިނުމުގެ ތެރެއިން އީމާންތެރިކަން ވަރުގަދަކުރުން”</w:t>
      </w:r>
    </w:p>
    <w:p w14:paraId="66072149" w14:textId="77777777" w:rsidR="00F90BDC" w:rsidRDefault="00F90BDC"/>
    <w:p w14:paraId="3A94D260" w14:textId="77777777" w:rsidR="00F90BDC" w:rsidRDefault="00F90BDC">
      <w:r xmlns:w="http://schemas.openxmlformats.org/wordprocessingml/2006/main">
        <w:t xml:space="preserve">2. “ބަހުގެ ބާރު” .</w:t>
      </w:r>
    </w:p>
    <w:p w14:paraId="7A577314" w14:textId="77777777" w:rsidR="00F90BDC" w:rsidRDefault="00F90BDC"/>
    <w:p w14:paraId="07E6CE0A" w14:textId="77777777" w:rsidR="00F90BDC" w:rsidRDefault="00F90BDC">
      <w:r xmlns:w="http://schemas.openxmlformats.org/wordprocessingml/2006/main">
        <w:t xml:space="preserve">1. އެފެސިއަސް 4:29 - “ތިޔަބައިމީހުންގެ އަނގައިން ފަނާކުރަނިވި ވާހަކައެއް ނުނިކުމެގެން ނުވާނެއެވެ.</w:t>
      </w:r>
    </w:p>
    <w:p w14:paraId="3C7B0E34" w14:textId="77777777" w:rsidR="00F90BDC" w:rsidRDefault="00F90BDC"/>
    <w:p w14:paraId="57DCC00C" w14:textId="77777777" w:rsidR="00F90BDC" w:rsidRDefault="00F90BDC">
      <w:r xmlns:w="http://schemas.openxmlformats.org/wordprocessingml/2006/main">
        <w:t xml:space="preserve">2. ރޯމަން 15:4-5 - “އެހެންކަމުން ކުރީ ޒަމާނުގައި ލިޔެވިފައިވާ ކޮންމެ އެއްޗެއް ލިޔެފައިވަނީ އަހަރެމެންނަށް އުނގަންނައިދިނުމަށްޓަކައި، ކެތްތެރިކަމާއި ކީރިތި ޤުރުއާނުގެ ހިތްވަރުގެ ސަބަބުން އަހަރެމެންނަށް އުންމީދު ލިބިގެން ދިއުމަށެވެ. ކެތްތެރިކަމާއި ހިތްވަރު ދެއްވާ ކަލާނގެ ތިޔަބައިމީހުންނަށް އެއްބަޔަކު އަނެއްބަޔަކާ އެކު މިފަދަ އެއްބައިވަންތަކަމާއެކު، އީސާގެފާނާ އެއްގޮތަށް އުޅުމަށް ދެއްވާށިއެވެ.”</w:t>
      </w:r>
    </w:p>
    <w:p w14:paraId="4AC0806C" w14:textId="77777777" w:rsidR="00F90BDC" w:rsidRDefault="00F90BDC"/>
    <w:p w14:paraId="560B96EF" w14:textId="77777777" w:rsidR="00F90BDC" w:rsidRDefault="00F90BDC">
      <w:r xmlns:w="http://schemas.openxmlformats.org/wordprocessingml/2006/main">
        <w:t xml:space="preserve">އަމަލުތައް 20:3 އަދި ތިން މަސް ދުވަހު ދިރިއުޅުއްވިއެވެ. އަދި އޭނާ ސީރިޔާއަށް ދަތުރުކުރަން އުޅެނިކޮށް ޔަހޫދީން އޭނާގެ އިންތިޒާރުގައި ތިއްބާ، މެސެޑޯނިއާ ތެރެއިން އެނބުރި ވަޑައިގަތުމަށް އޭނާ ގަސްތުކުރެއްވިއެވެ.</w:t>
      </w:r>
    </w:p>
    <w:p w14:paraId="15AA37A7" w14:textId="77777777" w:rsidR="00F90BDC" w:rsidRDefault="00F90BDC"/>
    <w:p w14:paraId="3E25B991" w14:textId="77777777" w:rsidR="00F90BDC" w:rsidRDefault="00F90BDC">
      <w:r xmlns:w="http://schemas.openxmlformats.org/wordprocessingml/2006/main">
        <w:t xml:space="preserve">ޕައުލް ޔޫނާނުގައި ތިން މަސް ދުވަހު ހުންނެވިއިރު، ޔަހޫދީން އޭނާއާ ދެކޮޅަށް ރޭވުންތައް ރޭވުމުން، އޭނާ ނިންމީ ސީރިޔާގެ ބަދަލުގައި މެސެޑޯނިއާ ތެރެއިން ދަތުރުކުރުމަށެވެ.</w:t>
      </w:r>
    </w:p>
    <w:p w14:paraId="484CB67C" w14:textId="77777777" w:rsidR="00F90BDC" w:rsidRDefault="00F90BDC"/>
    <w:p w14:paraId="42017F79" w14:textId="77777777" w:rsidR="00F90BDC" w:rsidRDefault="00F90BDC">
      <w:r xmlns:w="http://schemas.openxmlformats.org/wordprocessingml/2006/main">
        <w:t xml:space="preserve">1. ގޮންޖެހުންތަކުން އަރައިގަތުން: ދަތި ވަގުތުތަކުގައި ކެތްތެރިވާނެ ގޮތް</w:t>
      </w:r>
    </w:p>
    <w:p w14:paraId="4E842949" w14:textId="77777777" w:rsidR="00F90BDC" w:rsidRDefault="00F90BDC"/>
    <w:p w14:paraId="3F30B7AD" w14:textId="77777777" w:rsidR="00F90BDC" w:rsidRDefault="00F90BDC">
      <w:r xmlns:w="http://schemas.openxmlformats.org/wordprocessingml/2006/main">
        <w:t xml:space="preserve">2. މާތްރަސްކަލާނގެ ވެރިކަން: އެކަލާނގެ ރޭވުންތަކާއި އިރުޝާދަށް އިތުބާރުކުރުން</w:t>
      </w:r>
    </w:p>
    <w:p w14:paraId="4B033FBD" w14:textId="77777777" w:rsidR="00F90BDC" w:rsidRDefault="00F90BDC"/>
    <w:p w14:paraId="56B111F9" w14:textId="77777777" w:rsidR="00F90BDC" w:rsidRDefault="00F90BDC">
      <w:r xmlns:w="http://schemas.openxmlformats.org/wordprocessingml/2006/main">
        <w:t xml:space="preserve">1. އެފެސިއަސް 6:13 “އެހެންކަމުން ނުބައިދުވަހުގައި ކެތްތެރިވެ، ހުރިހާ ކަމެއް ކޮށްފައި ސާބިތުވެ ތިބުމަށްޓަކައި މާތްރަސްކަލާނގެ މުޅި ޒީނަތްތެރިކަން ގެންގުޅުއްވާށެވެ.”</w:t>
      </w:r>
    </w:p>
    <w:p w14:paraId="620B4EE7" w14:textId="77777777" w:rsidR="00F90BDC" w:rsidRDefault="00F90BDC"/>
    <w:p w14:paraId="66DEDEC3" w14:textId="77777777" w:rsidR="00F90BDC" w:rsidRDefault="00F90BDC">
      <w:r xmlns:w="http://schemas.openxmlformats.org/wordprocessingml/2006/main">
        <w:t xml:space="preserve">2. ރޯމަން 8:28 “އެކަލާނގެއަށް ލޯބިވާ މީހުންނަށްޓަކައި ހުރިހާ ކަމެއް އެކުގައި ހެޔޮގޮތުގައި މަސައްކަތްކުރާކަން އަހަރެމެންނަށް އެނގެއެވެ.”</w:t>
      </w:r>
    </w:p>
    <w:p w14:paraId="0F14DFCB" w14:textId="77777777" w:rsidR="00F90BDC" w:rsidRDefault="00F90BDC"/>
    <w:p w14:paraId="2EDA3960" w14:textId="77777777" w:rsidR="00F90BDC" w:rsidRDefault="00F90BDC">
      <w:r xmlns:w="http://schemas.openxmlformats.org/wordprocessingml/2006/main">
        <w:t xml:space="preserve">އަމަލުތައް 20:4 އޭނާއާއެކު އޭޝިޔާއަށް ދިޔައީ ބެރިއާގެ ސޮޕަޓަރ އެވެ. އަދި ތެސަލޮނިކޯސްގެ މީހުންގެ ތެރެއިން އަރިސްތާކަސް އާއި ސެކަންޑަސް އެވެ. އަދި ދަރުބޭގެ ޣައިއަސް އާއި ތިމަންނާއެވެ. އަދި އޭޝިޔާގެ ޓިކިކަސް އާއި ޓްރޮފިމަސް އެވެ.</w:t>
      </w:r>
    </w:p>
    <w:p w14:paraId="04D7EE6C" w14:textId="77777777" w:rsidR="00F90BDC" w:rsidRDefault="00F90BDC"/>
    <w:p w14:paraId="6AE250D7" w14:textId="77777777" w:rsidR="00F90BDC" w:rsidRDefault="00F90BDC">
      <w:r xmlns:w="http://schemas.openxmlformats.org/wordprocessingml/2006/main">
        <w:t xml:space="preserve">ޕައުލް އާއި އެކު ސޮޕަޓަރ، އަރިސްތާކަސް، ސެކަންޑަސް، ގޭއަސް، ތިމޮތީއަސް، ޓިކިކަސް އަދި ޓްރޮފިމަސް އޭޝިޔާއަށް ދަތުރުކުރެއްވިއެވެ.</w:t>
      </w:r>
    </w:p>
    <w:p w14:paraId="07443D5F" w14:textId="77777777" w:rsidR="00F90BDC" w:rsidRDefault="00F90BDC"/>
    <w:p w14:paraId="5FF32353" w14:textId="77777777" w:rsidR="00F90BDC" w:rsidRDefault="00F90BDC">
      <w:r xmlns:w="http://schemas.openxmlformats.org/wordprocessingml/2006/main">
        <w:t xml:space="preserve">1. އެއްބައިވަންތަކަމުގެ ބާރު: ޕައުލް އާއި އެކަލޭގެފާނުގެ އެކުވެރިންގެ ދަތުރު</w:t>
      </w:r>
    </w:p>
    <w:p w14:paraId="0D9F21BD" w14:textId="77777777" w:rsidR="00F90BDC" w:rsidRDefault="00F90BDC"/>
    <w:p w14:paraId="2CDE096E" w14:textId="77777777" w:rsidR="00F90BDC" w:rsidRDefault="00F90BDC">
      <w:r xmlns:w="http://schemas.openxmlformats.org/wordprocessingml/2006/main">
        <w:t xml:space="preserve">2. އެކުވެރިކަމުގެ ވަރުގަދަކަން: ޕައުލް އާއި އޭނާގެ އެކުވެރިންގެ އެޑްވެންޗަރސް</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ވަޢުޡު 4:9-12 - އެކަކަށްވުރެ ދެމީހަކު ރަނގަޅުވަނީ، އެމީހުންގެ މަސައްކަތުގެ ހެޔޮ ޘަވާބެއް ލިބޭތީއެވެ. އެހެނީ އެމީހުން ވެއްޓިއްޖެނަމަ އެކަކު އޭނާގެ އެކުވެރިޔާ އުފުލާނެއެވެ. އެކަމަކު ވެއްޓުމުން އެކަނިވެރިވެ، އުފުލާލާނެ އެހެން މީހަކު ނެތް މީހާއަށް ވޭން! އަނެއްކާވެސް ދެމީހުން އެކުގައި އޮށޯވެއްޖެނަމަ އެމީހުން ހޫނު ނަމަވެސް އެކަކު އެކަނި ހޫނުވާނީ ކިހިނެއް ހެއްޔެވެ؟ އަދި އެކަނިވެރިއެއްގެ މައްޗަށް ފިރިހެނަކު ކުރިހޯދި ނަމަވެސް، ދެމީހަކު އޭނާއަށް ކެތްކުރާނެ- ތިންގުނަ ކޮޑެއް އަވަހަށް ފަޅައިގެން ނުދެއެވެ.</w:t>
      </w:r>
    </w:p>
    <w:p w14:paraId="77D9F450" w14:textId="77777777" w:rsidR="00F90BDC" w:rsidRDefault="00F90BDC"/>
    <w:p w14:paraId="7F7E9E44" w14:textId="77777777" w:rsidR="00F90BDC" w:rsidRDefault="00F90BDC">
      <w:r xmlns:w="http://schemas.openxmlformats.org/wordprocessingml/2006/main">
        <w:t xml:space="preserve">2. ނަމޫނާ 13:20 - ޙިކުމަތްތެރިންނާއެކު ހިނގާ މީހާ ޙިކުމަތްތެރިވެ، މޮޔައިންގެ އެކުވެރިޔާއަށް ގެއްލުން ލިބޭނެއެވެ.</w:t>
      </w:r>
    </w:p>
    <w:p w14:paraId="378A84A0" w14:textId="77777777" w:rsidR="00F90BDC" w:rsidRDefault="00F90BDC"/>
    <w:p w14:paraId="580EB395" w14:textId="77777777" w:rsidR="00F90BDC" w:rsidRDefault="00F90BDC">
      <w:r xmlns:w="http://schemas.openxmlformats.org/wordprocessingml/2006/main">
        <w:t xml:space="preserve">އަމަލުތައް 20:5 މިމީހުން ކުރިން އަހަރެމެންނަށް ތިއްބެވީ ޓްރޯއާސްގައެވެ.</w:t>
      </w:r>
    </w:p>
    <w:p w14:paraId="470C4394" w14:textId="77777777" w:rsidR="00F90BDC" w:rsidRDefault="00F90BDC"/>
    <w:p w14:paraId="3C89668C" w14:textId="77777777" w:rsidR="00F90BDC" w:rsidRDefault="00F90BDC">
      <w:r xmlns:w="http://schemas.openxmlformats.org/wordprocessingml/2006/main">
        <w:t xml:space="preserve">މި މާއްދާގައި ވާހަކަ ދައްކަނީ ކުރިއަށް ގޮސް ޓްރޯއަސް އަށް ގޮސް ގްރޫޕްގެ ބާކީ ތިބި މީހުން އައުމަށް އިންތިޒާރު ކުރި މީހުންގެ ވާހަކައެވެ.</w:t>
      </w:r>
    </w:p>
    <w:p w14:paraId="7E2FE445" w14:textId="77777777" w:rsidR="00F90BDC" w:rsidRDefault="00F90BDC"/>
    <w:p w14:paraId="0E551BFD" w14:textId="77777777" w:rsidR="00F90BDC" w:rsidRDefault="00F90BDC">
      <w:r xmlns:w="http://schemas.openxmlformats.org/wordprocessingml/2006/main">
        <w:t xml:space="preserve">1. އެހެން މީހުން އިސްކުރުން: އަމިއްލަ އެދުން ކުޑަ ޚިދުމަތުގެ ބާރު</w:t>
      </w:r>
    </w:p>
    <w:p w14:paraId="721F6231" w14:textId="77777777" w:rsidR="00F90BDC" w:rsidRDefault="00F90BDC"/>
    <w:p w14:paraId="3906F53A" w14:textId="77777777" w:rsidR="00F90BDC" w:rsidRDefault="00F90BDC">
      <w:r xmlns:w="http://schemas.openxmlformats.org/wordprocessingml/2006/main">
        <w:t xml:space="preserve">2. އީމާންތެރިކަން ދެމެހެއްޓުން: ދަތި ވަގުތުތަކުގައި ކެތްތެރިވުން</w:t>
      </w:r>
    </w:p>
    <w:p w14:paraId="5AFA7C9F" w14:textId="77777777" w:rsidR="00F90BDC" w:rsidRDefault="00F90BDC"/>
    <w:p w14:paraId="568BD5B3" w14:textId="77777777" w:rsidR="00F90BDC" w:rsidRDefault="00F90BDC">
      <w:r xmlns:w="http://schemas.openxmlformats.org/wordprocessingml/2006/main">
        <w:t xml:space="preserve">1. ފިލިޕީންސް 2:3-4 - “ވާދަވެރިކަމާއި ބޮޑާކަމުން އެއްވެސް ކަމެއް ނުކުރާށެވެ. ތިޔައިން ކޮންމެ މީހަކުވެސް ބަލާނީ ހަމައެކަނި އެމީހެއްގެ މަސްލަހަތަށް ނޫން ކަމަށާއި، އެހެން މީހުންގެ މަސްލަހަތަށް ވެސް ބަލާށެވެ.”</w:t>
      </w:r>
    </w:p>
    <w:p w14:paraId="4D920A1F" w14:textId="77777777" w:rsidR="00F90BDC" w:rsidRDefault="00F90BDC"/>
    <w:p w14:paraId="769B15C9" w14:textId="77777777" w:rsidR="00F90BDC" w:rsidRDefault="00F90BDC">
      <w:r xmlns:w="http://schemas.openxmlformats.org/wordprocessingml/2006/main">
        <w:t xml:space="preserve">2. އިބްރާނީން 10:23-25 - “އަޅުގަނޑުމެންގެ އުންމީދުގެ އިޢުތިރާފުގައި އެއްވެސް ޖެހިލުމެއް ނެތި ހިފަހައްޓާށެވެ. އަދި ބައެއް މީހުންގެ އާދަ ފަދައިން ބައްދަލުވުމުގައި އިހުމާލު ނުވެ، އެއްބަޔަކު އަނެއްބަޔަކަށް ހިތްވަރުދީ، އަދި އެއަށްވުރެ ބޮޑަށް ދުވަސް ކައިރިވަމުންދާތަން ފެނުމުން ލޯތްބާއި ހެޔޮ ޢަމަލުތަކަށް އެއްބަޔަކު އަނެއްބަޔަކަށް ހޭލައްވާލާނެ ގޮތަކާ މެދު ވިސްނާލަމާ ހިނގާށެވެ.”</w:t>
      </w:r>
    </w:p>
    <w:p w14:paraId="369FA7A5" w14:textId="77777777" w:rsidR="00F90BDC" w:rsidRDefault="00F90BDC"/>
    <w:p w14:paraId="25EF46E0" w14:textId="77777777" w:rsidR="00F90BDC" w:rsidRDefault="00F90BDC">
      <w:r xmlns:w="http://schemas.openxmlformats.org/wordprocessingml/2006/main">
        <w:t xml:space="preserve">ޢަމަލުތައް 20:6 ފަނި ނުޖެހޭ ރޮށި ކެއުމަށްފަހު އަހަރެމެން ފިލިޕީން ފުރައިގެން ގޮސް ފަސް ދުވަހުގެ ތެރޭގައި އެމީހުންގެ ގާތަށް ޓްރޯއާސްއަށް އާދެވުނެވެ. އަހަރެމެން ހަތް ދުވަހު އުޅުނު ތަނެވެ.</w:t>
      </w:r>
    </w:p>
    <w:p w14:paraId="677EC25C" w14:textId="77777777" w:rsidR="00F90BDC" w:rsidRDefault="00F90BDC"/>
    <w:p w14:paraId="04F32C1A" w14:textId="77777777" w:rsidR="00F90BDC" w:rsidRDefault="00F90BDC">
      <w:r xmlns:w="http://schemas.openxmlformats.org/wordprocessingml/2006/main">
        <w:t xml:space="preserve">ޕައުލް އާއި އޭނާގެ އެކުވެރިން ފިލިޕީސް ދޫކޮށް ފަނިފެންމަލުގެ ޢީދު ފާހަގަކުރުމަށްފަހު ފުރައިގެން ދިޔައީ އޭގެ ފަސް ދުވަސް ފަހުން ޓްރޯއާސްއަށް ވަޑައިގެން، އެތަނުގައި ހަތް ދުވަސް ވަންދެން ތިއްބެވެ.</w:t>
      </w:r>
    </w:p>
    <w:p w14:paraId="7FEF8B67" w14:textId="77777777" w:rsidR="00F90BDC" w:rsidRDefault="00F90BDC"/>
    <w:p w14:paraId="23C3E3D5" w14:textId="77777777" w:rsidR="00F90BDC" w:rsidRDefault="00F90BDC">
      <w:r xmlns:w="http://schemas.openxmlformats.org/wordprocessingml/2006/main">
        <w:t xml:space="preserve">1. އެކުވެރިކަމުގެ ބާރު: ޕައުލްގެ އެކުވެރިކަމާއި ޓްރޯއާސްއަށް ކުރި ދަތުރު.</w:t>
      </w:r>
    </w:p>
    <w:p w14:paraId="2D082E22" w14:textId="77777777" w:rsidR="00F90BDC" w:rsidRDefault="00F90BDC"/>
    <w:p w14:paraId="2DDE9A55" w14:textId="77777777" w:rsidR="00F90BDC" w:rsidRDefault="00F90BDC">
      <w:r xmlns:w="http://schemas.openxmlformats.org/wordprocessingml/2006/main">
        <w:t xml:space="preserve">2. ތާޒާވެ އާވެގެން ދިޔައީ: ޕައުލް ޓްރޯއާސްގައި ހޭދަކުރި ދުވަސްވަރު އިންޖީލު ފަތުރަމުން ގެންދިއުމަށް ހިތްވަރު ލިބުނު ގޮތެވެ.</w:t>
      </w:r>
    </w:p>
    <w:p w14:paraId="4FD36966" w14:textId="77777777" w:rsidR="00F90BDC" w:rsidRDefault="00F90BDC"/>
    <w:p w14:paraId="7C7F4292" w14:textId="77777777" w:rsidR="00F90BDC" w:rsidRDefault="00F90BDC">
      <w:r xmlns:w="http://schemas.openxmlformats.org/wordprocessingml/2006/main">
        <w:t xml:space="preserve">1. ރޯމަނުން 8:38-39 އެހެނީ މަރަށް ވެސް އަދި ޙަޔާތަށްވެސް، މަލާއިކަތުންނަށްވެސް އަދި ޖިންނިންނަށްވެސް، މިހާރުގެ މުސްތަޤްބަލަށްވެސް އަދި އެއްވެސް ބާރަކަށް، އުސްމިނަކަށްވެސް އަދި އަޑިއަކަށްވެސް އަދި ހުރިހާ ޚަލްޤުތަކެއްގެ އެހެން އެއްޗަކަށްވެސް އެކަން ނުކުރެވޭނެކަން އަޅުގަނޑަށް ޔަޤީންވެއެވެ އަހަރެމެންގެ ވެރިރަސްކަލާނގެ އީސާގެފާނުގެ ކިބައިގައިވާ މާތްރަސްކަލާނގެ ލޯތްބާއި އަހަރެމެން ވަކިކޮށްލާށެވެ.</w:t>
      </w:r>
    </w:p>
    <w:p w14:paraId="3929D70C" w14:textId="77777777" w:rsidR="00F90BDC" w:rsidRDefault="00F90BDC"/>
    <w:p w14:paraId="152BB284" w14:textId="77777777" w:rsidR="00F90BDC" w:rsidRDefault="00F90BDC">
      <w:r xmlns:w="http://schemas.openxmlformats.org/wordprocessingml/2006/main">
        <w:t xml:space="preserve">2. 1 ކޮރޮންތިސް 15:58 އެހެންކަމުން އަހަރެންގެ ލޮބުވެތި އަޚުންނާއި އުޚުތުންނޭވެ، ސާބިތުވެ ތިބޭށެވެ. އެއްވެސް އެއްޗަކުން ތިބާ ހަރަކާތް ނުކުރާށެވެ. މާތްރަސްކަލާނގެ މަސައްކަތަށް އަބަދުވެސް ފުރިހަމައަށް ރުޖޫޢަވާށެވެ.</w:t>
      </w:r>
    </w:p>
    <w:p w14:paraId="486C2C8C" w14:textId="77777777" w:rsidR="00F90BDC" w:rsidRDefault="00F90BDC"/>
    <w:p w14:paraId="78F5D258" w14:textId="77777777" w:rsidR="00F90BDC" w:rsidRDefault="00F90BDC">
      <w:r xmlns:w="http://schemas.openxmlformats.org/wordprocessingml/2006/main">
        <w:t xml:space="preserve">އަމަލުތައް 20:7 ހަފްތާގެ ފުރަތަމަ ދުވަހު މުދައްރިސުން ރޮށި ފަޅާލަން އެއްވެ ތިއްބާ، އަނެއް ދުވަހު ފުރަން ތައްޔާރަށް ހުރެގެން ޕައުލް އެމީހުންނަށް ވަޢުދު ދެއްވިއެވެ. އަދި ރޭގަނޑު ދަންވަރު ވަންދެން ވާހަކަފުޅު ކުރިއަށް ގެންދެވިއެވެ.</w:t>
      </w:r>
    </w:p>
    <w:p w14:paraId="099371DC" w14:textId="77777777" w:rsidR="00F90BDC" w:rsidRDefault="00F90BDC"/>
    <w:p w14:paraId="7883AA02" w14:textId="77777777" w:rsidR="00F90BDC" w:rsidRDefault="00F90BDC">
      <w:r xmlns:w="http://schemas.openxmlformats.org/wordprocessingml/2006/main">
        <w:t xml:space="preserve">ހަފްތާގެ ފުރަތަމަ ދުވަހު ޕައުލް އެއްވުމެއްގައި މުދައްރިސުންނަށް ދަރުސް ދެއްވައި ރޭގަނޑު ދަންވަރު ވަންދެން ވާހަކަ ދެއްކެވިއެވެ.</w:t>
      </w:r>
    </w:p>
    <w:p w14:paraId="6E1E0B8E" w14:textId="77777777" w:rsidR="00F90BDC" w:rsidRDefault="00F90BDC"/>
    <w:p w14:paraId="11AE381B" w14:textId="77777777" w:rsidR="00F90BDC" w:rsidRDefault="00F90BDC">
      <w:r xmlns:w="http://schemas.openxmlformats.org/wordprocessingml/2006/main">
        <w:t xml:space="preserve">1. ދަރުސް ދިނުމުގެ ބާރު: ޕައުލް އެކަލޭގެފާނުގެ ބަސްފުޅުތައް އިންސްޕަޔަރކޮށް ކިޔަވައިދެއްވުމަށް ބޭނުންކުރެއްވި ގޮތް.</w:t>
      </w:r>
    </w:p>
    <w:p w14:paraId="63AB1E7A" w14:textId="77777777" w:rsidR="00F90BDC" w:rsidRDefault="00F90BDC"/>
    <w:p w14:paraId="36BD10C7" w14:textId="77777777" w:rsidR="00F90BDC" w:rsidRDefault="00F90BDC">
      <w:r xmlns:w="http://schemas.openxmlformats.org/wordprocessingml/2006/main">
        <w:t xml:space="preserve">2. ކޮމިއުނިޓީގެ މުހިންމުކަން: ފެލޯޝިޕްގައި ވަރުގަދަކަން ހޯދުން.</w:t>
      </w:r>
    </w:p>
    <w:p w14:paraId="0E396FB2" w14:textId="77777777" w:rsidR="00F90BDC" w:rsidRDefault="00F90BDC"/>
    <w:p w14:paraId="4C7ECB7E" w14:textId="77777777" w:rsidR="00F90BDC" w:rsidRDefault="00F90BDC">
      <w:r xmlns:w="http://schemas.openxmlformats.org/wordprocessingml/2006/main">
        <w:t xml:space="preserve">1. ރޯމަން 10:14-17 - މެސެޖު އަޑުއެހުމުން އީމާންތެރިކަން ލިބޭ ގޮތާއި، އީމާންތެރިކަން އަންނަނީ އީސާގެފާނުގެ ބަސްފުޅުގެ ތެރެއިން އަޑުއަހާ ގޮތެވެ.</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ބްރާނީން 10:23-25 - އެކަކު އަނެކަކަށް ހިތްވަރުދީ، ލޯތްބާއި ހެޔޮ ޢަމަލުތަކަށް އެއްބަޔަކު އަނެއްބަޔަކަށް ބާރުއެޅުމަށްޓަކައި އެއްތަނަކަށް އެއްވެވޭނެ ގޮތް.</w:t>
      </w:r>
    </w:p>
    <w:p w14:paraId="5728AD34" w14:textId="77777777" w:rsidR="00F90BDC" w:rsidRDefault="00F90BDC"/>
    <w:p w14:paraId="4E897603" w14:textId="77777777" w:rsidR="00F90BDC" w:rsidRDefault="00F90BDC">
      <w:r xmlns:w="http://schemas.openxmlformats.org/wordprocessingml/2006/main">
        <w:t xml:space="preserve">އަމަލުތައް 20:8 އެމީހުން އެއްވެފައި ތިބި މަތީ ކޮޓަރީގައި އެތައް އަލިކަމެއް ހުއްޓެވެ.</w:t>
      </w:r>
    </w:p>
    <w:p w14:paraId="0A812DEE" w14:textId="77777777" w:rsidR="00F90BDC" w:rsidRDefault="00F90BDC"/>
    <w:p w14:paraId="18CBB8F6" w14:textId="77777777" w:rsidR="00F90BDC" w:rsidRDefault="00F90BDC">
      <w:r xmlns:w="http://schemas.openxmlformats.org/wordprocessingml/2006/main">
        <w:t xml:space="preserve">މަތީ ކޮޓަރިއެއްގައި ގިނަ ބަޔަކު އެއްވެފައި ތިބިއިރު، އެތަނުގައި ގިނަ އަލިތަކެއް ހުއްޓެވެ.</w:t>
      </w:r>
    </w:p>
    <w:p w14:paraId="5A83835E" w14:textId="77777777" w:rsidR="00F90BDC" w:rsidRDefault="00F90BDC"/>
    <w:p w14:paraId="02538A5D" w14:textId="77777777" w:rsidR="00F90BDC" w:rsidRDefault="00F90BDC">
      <w:r xmlns:w="http://schemas.openxmlformats.org/wordprocessingml/2006/main">
        <w:t xml:space="preserve">1. ކްރައިސްޓްގެ އަލިކަން - ޔޫޙަންނާ 8:12</w:t>
      </w:r>
    </w:p>
    <w:p w14:paraId="59EFC3C3" w14:textId="77777777" w:rsidR="00F90BDC" w:rsidRDefault="00F90BDC"/>
    <w:p w14:paraId="5E35EF99" w14:textId="77777777" w:rsidR="00F90BDC" w:rsidRDefault="00F90BDC">
      <w:r xmlns:w="http://schemas.openxmlformats.org/wordprocessingml/2006/main">
        <w:t xml:space="preserve">2. ޖަމާޢަތުގެ ބާރު - އަމަލުތައް 2:1-4</w:t>
      </w:r>
    </w:p>
    <w:p w14:paraId="5635B6AB" w14:textId="77777777" w:rsidR="00F90BDC" w:rsidRDefault="00F90BDC"/>
    <w:p w14:paraId="65ADA226" w14:textId="77777777" w:rsidR="00F90BDC" w:rsidRDefault="00F90BDC">
      <w:r xmlns:w="http://schemas.openxmlformats.org/wordprocessingml/2006/main">
        <w:t xml:space="preserve">1. ޔޫޙަންނާ 8:12 - އީސާގެފާނު އަނެއްކާވެސް މީސްތަކުންނާ ވާހަކަފުޅު ދައްކަވަމުން ވިދާޅުވީ، “އަހަންނަކީ ދުނިޔޭގެ އަލިކަމެވެ. އަހަރެންގެ ފަހަތުން އަންނަ މީހަކަށް ދުވަހަކުވެސް އަނދިރީގައި ނުހިނގާނެ ކަމަށާއި، ނަމަވެސް ދިރިއުޅުމުގެ އަލިކަން ލިބިގެންދާނެ ކަމަށެވެ.”</w:t>
      </w:r>
    </w:p>
    <w:p w14:paraId="51327873" w14:textId="77777777" w:rsidR="00F90BDC" w:rsidRDefault="00F90BDC"/>
    <w:p w14:paraId="1843BC28" w14:textId="77777777" w:rsidR="00F90BDC" w:rsidRDefault="00F90BDC">
      <w:r xmlns:w="http://schemas.openxmlformats.org/wordprocessingml/2006/main">
        <w:t xml:space="preserve">2. އަމަލުތައް 2:1-4 - ޕެންޓެކޯސްޓް ދުވަސް އައިއިރު އެ އެންމެން އެއްތަނެއްގައި ތިއްބެވެ. ކުއްލިއަކަށް އުޑުމަތިން ގަދަ ވައިރޯޅިއެއްގެ އަޑެއް އިވިގެން ގޮސް އެމީހުން އިށީނދެގެން ތިބި މުޅި ގޭތެރެ ފުރިގެން ދިޔައެވެ. އެމީހުންނަށް ފެނުނީ އަލިފާނުގެ ދުލެއްހެން ހީވާ އެއްޗެހި ވަކިވެގެން ގޮސް އެއިން ކޮންމެ މީހެއްގެ މައްޗަށް އަރާމުކޮށްލިތަނެވެ. އެ އެންމެންވެސް މާތްރޫޙުފުޅުން ފުރިގެން ގޮސް ރޫޙުފުޅު އެމީހުންނަށް ކުޅަދާނަކޮށްދެއްވި ގޮތަށް އެހެން ބަސްބަހުން ވާހަކަ ދައްކަން ފެށިއެވެ.</w:t>
      </w:r>
    </w:p>
    <w:p w14:paraId="7995FEFA" w14:textId="77777777" w:rsidR="00F90BDC" w:rsidRDefault="00F90BDC"/>
    <w:p w14:paraId="0A63C2B9" w14:textId="77777777" w:rsidR="00F90BDC" w:rsidRDefault="00F90BDC">
      <w:r xmlns:w="http://schemas.openxmlformats.org/wordprocessingml/2006/main">
        <w:t xml:space="preserve">އަމަލުތައް 20:9 ކުޑަދޮރެއްގެ ތެރޭގައި ޔޫޓިކަސް ކިޔާ ޒުވާނަކު ފުން ނިދިއެއްގައި އިށީނދެގެން އިނެވެ .</w:t>
      </w:r>
    </w:p>
    <w:p w14:paraId="3031D719" w14:textId="77777777" w:rsidR="00F90BDC" w:rsidRDefault="00F90BDC"/>
    <w:p w14:paraId="0315B426" w14:textId="77777777" w:rsidR="00F90BDC" w:rsidRDefault="00F90BDC">
      <w:r xmlns:w="http://schemas.openxmlformats.org/wordprocessingml/2006/main">
        <w:t xml:space="preserve">ޕައުލްގެ ދިގު މުއްދަތުގައި ޒުވާނާ ޔޫޓިކަސް ނިދި އައިސް ތިންވަނަ ބުރީގެ ކުޑަދޮރުން ވެއްޓުނު ނަމަވެސް މަރުވެފައި އޮއްވާ ގެންދިޔައެވެ.</w:t>
      </w:r>
    </w:p>
    <w:p w14:paraId="72ACD604" w14:textId="77777777" w:rsidR="00F90BDC" w:rsidRDefault="00F90BDC"/>
    <w:p w14:paraId="6B9B4AD8" w14:textId="77777777" w:rsidR="00F90BDC" w:rsidRDefault="00F90BDC">
      <w:r xmlns:w="http://schemas.openxmlformats.org/wordprocessingml/2006/main">
        <w:t xml:space="preserve">1. އަހަރެމެންގެ އަމަލުތަކުގެ ސަބަބުން އަހަރެމެންގެ ރޫޙާނީ ޙަޔާތަށް އަސަރުކުރާނެ ގޮތް</w:t>
      </w:r>
    </w:p>
    <w:p w14:paraId="3F9326E5" w14:textId="77777777" w:rsidR="00F90BDC" w:rsidRDefault="00F90BDC"/>
    <w:p w14:paraId="0B4804B9" w14:textId="77777777" w:rsidR="00F90BDC" w:rsidRDefault="00F90BDC">
      <w:r xmlns:w="http://schemas.openxmlformats.org/wordprocessingml/2006/main">
        <w:t xml:space="preserve">2. އުނދަގޫ ވަގުތުތަކުގައި ނަމާދުގެ ބާރު</w:t>
      </w:r>
    </w:p>
    <w:p w14:paraId="64E9E567" w14:textId="77777777" w:rsidR="00F90BDC" w:rsidRDefault="00F90BDC"/>
    <w:p w14:paraId="7C128318" w14:textId="77777777" w:rsidR="00F90BDC" w:rsidRDefault="00F90BDC">
      <w:r xmlns:w="http://schemas.openxmlformats.org/wordprocessingml/2006/main">
        <w:t xml:space="preserve">1. ލޫކަސް 8:22-25 - އީސާގެފާނު ތޫފާން ހަމައަކަށް އެޅުއްވިއެވެ</w:t>
      </w:r>
    </w:p>
    <w:p w14:paraId="6D3C3863" w14:textId="77777777" w:rsidR="00F90BDC" w:rsidRDefault="00F90BDC"/>
    <w:p w14:paraId="3A4C13CB" w14:textId="77777777" w:rsidR="00F90BDC" w:rsidRDefault="00F90BDC">
      <w:r xmlns:w="http://schemas.openxmlformats.org/wordprocessingml/2006/main">
        <w:t xml:space="preserve">2. ޔަޢުޤޫބުގެފާނު 5:13-15 - ބަލިމީހުންނަށްޓަކައި ދުޢާކުރުން</w:t>
      </w:r>
    </w:p>
    <w:p w14:paraId="13A026E5" w14:textId="77777777" w:rsidR="00F90BDC" w:rsidRDefault="00F90BDC"/>
    <w:p w14:paraId="0200D1FF" w14:textId="77777777" w:rsidR="00F90BDC" w:rsidRDefault="00F90BDC">
      <w:r xmlns:w="http://schemas.openxmlformats.org/wordprocessingml/2006/main">
        <w:t xml:space="preserve">އަމަލުތައް 20:10 ޕައުލް ފައިބައިގެން ގޮސް އޭނާގެ ގައިގައި ވެއްޓި އޭނާގެ ގައިގައި ބައްދާލަމުން ބުންޏެވެ. އެހެނީ އޭނާގެ ޙަޔާތް ވަނީ އޭނާގެ ކިބައިގައެވެ.</w:t>
      </w:r>
    </w:p>
    <w:p w14:paraId="7484DCF4" w14:textId="77777777" w:rsidR="00F90BDC" w:rsidRDefault="00F90BDC"/>
    <w:p w14:paraId="281D7B20" w14:textId="77777777" w:rsidR="00F90BDC" w:rsidRDefault="00F90BDC">
      <w:r xmlns:w="http://schemas.openxmlformats.org/wordprocessingml/2006/main">
        <w:t xml:space="preserve">ޕައުލް އެޒުވާނާގެ ރައްޓެހިންނަށް ހިތްހަމަޖެހުން ދިނީ އޭނާ އަދިވެސް ދުނިޔޭގައި ހުރިކަމުގެ ޔަގީންކަން ދެމުންނެވެ.</w:t>
      </w:r>
    </w:p>
    <w:p w14:paraId="0E093632" w14:textId="77777777" w:rsidR="00F90BDC" w:rsidRDefault="00F90BDC"/>
    <w:p w14:paraId="1270DF27" w14:textId="77777777" w:rsidR="00F90BDC" w:rsidRDefault="00F90BDC">
      <w:r xmlns:w="http://schemas.openxmlformats.org/wordprocessingml/2006/main">
        <w:t xml:space="preserve">1. ދަތި އުނދަގޫ ވަގުތުތަކުގައި އަރާމު ލިބިގަތުމުގެ ބާރު</w:t>
      </w:r>
    </w:p>
    <w:p w14:paraId="0F2D9D7C" w14:textId="77777777" w:rsidR="00F90BDC" w:rsidRDefault="00F90BDC"/>
    <w:p w14:paraId="63FF4801" w14:textId="77777777" w:rsidR="00F90BDC" w:rsidRDefault="00F90BDC">
      <w:r xmlns:w="http://schemas.openxmlformats.org/wordprocessingml/2006/main">
        <w:t xml:space="preserve">2. މުސީބާތެއްގެ ކުރިމަތީގައި ޔަޤީންކަން ދިނުން</w:t>
      </w:r>
    </w:p>
    <w:p w14:paraId="537A43C6" w14:textId="77777777" w:rsidR="00F90BDC" w:rsidRDefault="00F90BDC"/>
    <w:p w14:paraId="1486F4F9" w14:textId="77777777" w:rsidR="00F90BDC" w:rsidRDefault="00F90BDC">
      <w:r xmlns:w="http://schemas.openxmlformats.org/wordprocessingml/2006/main">
        <w:t xml:space="preserve">1. ޔޫޙަންނާ 11:25-26 - އީސާގެފާނު މާތާއަށް ވިދާޅުވިއެވެ. އަހަރެންނަށް އީމާންވާ މީހާ އެމީހުން މަރުވިޔަސް ދިރިހުންނާނެއެވެ.”</w:t>
      </w:r>
    </w:p>
    <w:p w14:paraId="1870B978" w14:textId="77777777" w:rsidR="00F90BDC" w:rsidRDefault="00F90BDC"/>
    <w:p w14:paraId="3787EF3C" w14:textId="77777777" w:rsidR="00F90BDC" w:rsidRDefault="00F90BDC">
      <w:r xmlns:w="http://schemas.openxmlformats.org/wordprocessingml/2006/main">
        <w:t xml:space="preserve">2. 1 ތެސަލޮނިކޯސް 4:13-14 - އަޚުންނާއި އުޚުތުންނޭވެ، އުއްމީދެއް ނެތް އިންސާނުން ފަދައިން ހިތާމަ ނުކުރުމަށްޓަކައި މަރުގައި ނިދާ މީހުންނާ ބެހޭގޮތުން ތިޔަބައިމީހުންނަށް މައުލޫމާތު ނުލިބި ތިބޭކަށް އަހަރެމެން ބޭނުމެއް ނޫނެވެ. އެހެނީ އީސާގެފާނު މަރުވެ ދިރިއުޅުއްވި ކަމަށް އަޅުގަނޑުމެން ގަބޫލުކުރާތީ، އެކަލޭގެފާނުގެ ތެރޭގައި ނިދާފައިވާ މީހުން އީސާގެފާނާއެކު މާތްރަސްކަލާނގެ ގެނެސްދެއްވާނެ ކަމަށް އަޅުގަނޑުމެން ގަބޫލުކުރަމެވެ.</w:t>
      </w:r>
    </w:p>
    <w:p w14:paraId="74F1A4F0" w14:textId="77777777" w:rsidR="00F90BDC" w:rsidRDefault="00F90BDC"/>
    <w:p w14:paraId="75518AB6" w14:textId="77777777" w:rsidR="00F90BDC" w:rsidRDefault="00F90BDC">
      <w:r xmlns:w="http://schemas.openxmlformats.org/wordprocessingml/2006/main">
        <w:t xml:space="preserve">އަމަލުތައް 20:11 އެކަލޭގެފާނު އަނެއްކާވެސް މައްޗަށް އައިސް ރޮށި ފަޅާލައި، ކެއުމަށްފަހު، ދުވާލު ފަތިސް ވަންދެން ގިނައިރު ވާހަކަ ދައްކައިގެން، އެކަލޭގެފާނު ފުރައިގެން ދިޔައެވެ.</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ގަނޑު ދަންވަރު ވަންދެން ޕައުލް ދަރުސް ދެއްވިއެވެ.</w:t>
      </w:r>
    </w:p>
    <w:p w14:paraId="27F7F662" w14:textId="77777777" w:rsidR="00F90BDC" w:rsidRDefault="00F90BDC"/>
    <w:p w14:paraId="6EB3CF50" w14:textId="77777777" w:rsidR="00F90BDC" w:rsidRDefault="00F90BDC">
      <w:r xmlns:w="http://schemas.openxmlformats.org/wordprocessingml/2006/main">
        <w:t xml:space="preserve">1: ކެތްތެރިކަމުގެ ބާރު</w:t>
      </w:r>
    </w:p>
    <w:p w14:paraId="0325155F" w14:textId="77777777" w:rsidR="00F90BDC" w:rsidRDefault="00F90BDC"/>
    <w:p w14:paraId="40B180CE" w14:textId="77777777" w:rsidR="00F90BDC" w:rsidRDefault="00F90BDC">
      <w:r xmlns:w="http://schemas.openxmlformats.org/wordprocessingml/2006/main">
        <w:t xml:space="preserve">2: ކެތްތެރިކަމުގެ މުހިންމުކަން</w:t>
      </w:r>
    </w:p>
    <w:p w14:paraId="74A72784" w14:textId="77777777" w:rsidR="00F90BDC" w:rsidRDefault="00F90BDC"/>
    <w:p w14:paraId="4BA3EB23" w14:textId="77777777" w:rsidR="00F90BDC" w:rsidRDefault="00F90BDC">
      <w:r xmlns:w="http://schemas.openxmlformats.org/wordprocessingml/2006/main">
        <w:t xml:space="preserve">1: ޔަޢުޤޫބުގެފާނު 1:2-4 “އަހަރެންގެ އަޚުންނޭވެ! އަދި އެއްވެސް ކަމެއްގެ އުނިކަމެއް ނެތް، ފުރިހަމަ އަދި ފުރިހަމަ މީހަކަށް ވުމަށްޓަކައި ސާބިތުކަމުގެ ފުރިހަމަ އަސަރު ކުރާށެވެ.”</w:t>
      </w:r>
    </w:p>
    <w:p w14:paraId="6A80850A" w14:textId="77777777" w:rsidR="00F90BDC" w:rsidRDefault="00F90BDC"/>
    <w:p w14:paraId="5F7CBCFA" w14:textId="77777777" w:rsidR="00F90BDC" w:rsidRDefault="00F90BDC">
      <w:r xmlns:w="http://schemas.openxmlformats.org/wordprocessingml/2006/main">
        <w:t xml:space="preserve">2: ގަލަތީސް 6:9 “އަދި ހެޔޮކަންތައްތަކުން ވަރުބަލި ނުވާށެވެ، ސަބަބަކީ އަހަރެމެން ދޫނުދީފިނަމަ ވަގުތުން ދަނޑުވެރިކަން ކުރާނެއެވެ.”</w:t>
      </w:r>
    </w:p>
    <w:p w14:paraId="4F6AB5AF" w14:textId="77777777" w:rsidR="00F90BDC" w:rsidRDefault="00F90BDC"/>
    <w:p w14:paraId="4BC8E5DF" w14:textId="77777777" w:rsidR="00F90BDC" w:rsidRDefault="00F90BDC">
      <w:r xmlns:w="http://schemas.openxmlformats.org/wordprocessingml/2006/main">
        <w:t xml:space="preserve">އަމަލުތައް 20:12 އެމީހުން އެ ޒުވާނާ ދިރިހުރެގެން ގެނެސްގެން ކުޑަކޮށްވެސް ހިތްހަމަޖެހުމެއް ނުލިބުނެވެ.</w:t>
      </w:r>
    </w:p>
    <w:p w14:paraId="75277A0B" w14:textId="77777777" w:rsidR="00F90BDC" w:rsidRDefault="00F90BDC"/>
    <w:p w14:paraId="0681F6A1" w14:textId="77777777" w:rsidR="00F90BDC" w:rsidRDefault="00F90BDC">
      <w:r xmlns:w="http://schemas.openxmlformats.org/wordprocessingml/2006/main">
        <w:t xml:space="preserve">ޕައުލްގެ މުދައްރިސުންނަށް ވަރަށް ބޮޑު ލުޔެއް ލިބުނީ އެމީހުން ދުޢާކުރި ޒުވާނާ ދިރުވައި އާލާވުމުންނެވެ.</w:t>
      </w:r>
    </w:p>
    <w:p w14:paraId="42DF3111" w14:textId="77777777" w:rsidR="00F90BDC" w:rsidRDefault="00F90BDC"/>
    <w:p w14:paraId="076A23F5" w14:textId="77777777" w:rsidR="00F90BDC" w:rsidRDefault="00F90BDC">
      <w:r xmlns:w="http://schemas.openxmlformats.org/wordprocessingml/2006/main">
        <w:t xml:space="preserve">1. މާތްރަސްކަލާނގެ އަބަދުވެސް އަޅުގަނޑުމެންގެ ދުޢާ އިޖާބަ ކުރައްވަން ތައްޔާރަށް ހުންނެވީ އެކަލާނގެ ވަގުތުގައެވެ.</w:t>
      </w:r>
    </w:p>
    <w:p w14:paraId="0DF22C1F" w14:textId="77777777" w:rsidR="00F90BDC" w:rsidRDefault="00F90BDC"/>
    <w:p w14:paraId="1E936AFE" w14:textId="77777777" w:rsidR="00F90BDC" w:rsidRDefault="00F90BDC">
      <w:r xmlns:w="http://schemas.openxmlformats.org/wordprocessingml/2006/main">
        <w:t xml:space="preserve">2. އުންމީދު ގެއްލިފައިވާހެން ހީވިޔަސް މާތްރަސްކަލާނގެ ސަލާމަތަކީ އަބަދުވެސް ކުރެވޭނެ ކަމެކެވެ.</w:t>
      </w:r>
    </w:p>
    <w:p w14:paraId="187C61ED" w14:textId="77777777" w:rsidR="00F90BDC" w:rsidRDefault="00F90BDC"/>
    <w:p w14:paraId="76C577CB" w14:textId="77777777" w:rsidR="00F90BDC" w:rsidRDefault="00F90BDC">
      <w:r xmlns:w="http://schemas.openxmlformats.org/wordprocessingml/2006/main">
        <w:t xml:space="preserve">1. މާރކިއުލް 11:24 - “އެހެންކަމުން އަހަރެން ތިޔަބައިމީހުންނަށް ދަންނަވަން، ތިޔަބައިމީހުން ދުޢާއިން އެދޭ ކޮންމެ އެއްޗެއް ތިޔަބައިމީހުންނަށް ލިބިއްޖެކަން ޤަބޫލުކޮށް، ތިޔަބައިމީހުންނަށް ވާނެއެވެ.”</w:t>
      </w:r>
    </w:p>
    <w:p w14:paraId="10919784" w14:textId="77777777" w:rsidR="00F90BDC" w:rsidRDefault="00F90BDC"/>
    <w:p w14:paraId="3C6E64AA" w14:textId="77777777" w:rsidR="00F90BDC" w:rsidRDefault="00F90BDC">
      <w:r xmlns:w="http://schemas.openxmlformats.org/wordprocessingml/2006/main">
        <w:t xml:space="preserve">2. ޒާބުޙާ 37:5 - “ތިބާގެ މަގު މާތްރަސްކަލާނގެ ޙަޟްރަތަށް ޙަވާލުކުރައްވާށެވެ. އޭނާއަށް އިތުބާރު ކުރާށެވެ އަދި އޭނާ މިކަން ކުރާނެ.”</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0:13 އަހަރެމެން ކުރިން ބޯޓަށް ގޮސް އަސޯސްއަށް ދަތުރުކުރީ ޕައުލް ގެންދިއުމަށް ގަސްތުކޮށްގެންނެވެ.</w:t>
      </w:r>
    </w:p>
    <w:p w14:paraId="0F28625A" w14:textId="77777777" w:rsidR="00F90BDC" w:rsidRDefault="00F90BDC"/>
    <w:p w14:paraId="1B51D87C" w14:textId="77777777" w:rsidR="00F90BDC" w:rsidRDefault="00F90BDC">
      <w:r xmlns:w="http://schemas.openxmlformats.org/wordprocessingml/2006/main">
        <w:t xml:space="preserve">ޕައުލް އަމިއްލައަށް އައްޔަން ކުރެއްވީ އަސޯސްއަށް ފައިމަގުގައި ދިއުމަށެވެ.</w:t>
      </w:r>
    </w:p>
    <w:p w14:paraId="2DEAD2F5" w14:textId="77777777" w:rsidR="00F90BDC" w:rsidRDefault="00F90BDC"/>
    <w:p w14:paraId="24ABC68A" w14:textId="77777777" w:rsidR="00F90BDC" w:rsidRDefault="00F90BDC">
      <w:r xmlns:w="http://schemas.openxmlformats.org/wordprocessingml/2006/main">
        <w:t xml:space="preserve">1. ތިމާގެ އަމަލުތަކުގެ ޒިންމާ އުފުލުން</w:t>
      </w:r>
    </w:p>
    <w:p w14:paraId="6CEC652F" w14:textId="77777777" w:rsidR="00F90BDC" w:rsidRDefault="00F90BDC"/>
    <w:p w14:paraId="43F2C019" w14:textId="77777777" w:rsidR="00F90BDC" w:rsidRDefault="00F90BDC">
      <w:r xmlns:w="http://schemas.openxmlformats.org/wordprocessingml/2006/main">
        <w:t xml:space="preserve">2. މާތްރަސްކަލާނގެ އިރާދަފުޅަށް ކިޔަމަންތެރިކަމާއެކު ހިނގާލުން</w:t>
      </w:r>
    </w:p>
    <w:p w14:paraId="52C05B05" w14:textId="77777777" w:rsidR="00F90BDC" w:rsidRDefault="00F90BDC"/>
    <w:p w14:paraId="3870A3C9" w14:textId="77777777" w:rsidR="00F90BDC" w:rsidRDefault="00F90BDC">
      <w:r xmlns:w="http://schemas.openxmlformats.org/wordprocessingml/2006/main">
        <w:t xml:space="preserve">1. މައްތަޙު 11:28-30 - ބުރަކޮށް ބުރަވެފައިވާ އެންމެން އަހަރެންގެ ގާތަށް އައިސް އަހަރެން ތިޔަބައިމީހުންނަށް އަރާމު ދޭނަމެވެ. އަހަރެންގެ ކަށިގަނޑު ތިޔަބައިމީހުންގެ މައްޗަށް އުފުލާ، އަހަރެންގެ ކިބައިން ދަސްކުރައްވާށެވެ. އެހެނީ އަހަރެންގެ ކަށިގަނޑަކީ ފަސޭހަ، އަދި އަހަރެންގެ ބުރަ ލުއި އެއްޗެކެވެ.</w:t>
      </w:r>
    </w:p>
    <w:p w14:paraId="54482F1C" w14:textId="77777777" w:rsidR="00F90BDC" w:rsidRDefault="00F90BDC"/>
    <w:p w14:paraId="70441DE2" w14:textId="77777777" w:rsidR="00F90BDC" w:rsidRDefault="00F90BDC">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003B69B5" w14:textId="77777777" w:rsidR="00F90BDC" w:rsidRDefault="00F90BDC"/>
    <w:p w14:paraId="0252E8F3" w14:textId="77777777" w:rsidR="00F90BDC" w:rsidRDefault="00F90BDC">
      <w:r xmlns:w="http://schemas.openxmlformats.org/wordprocessingml/2006/main">
        <w:t xml:space="preserve">އަމަލުތައް 20:14 އަސޯސްގައި އޭނާ އަހަރެމެންނާ ބައްދަލުވުމުން އަހަރެމެން އެކަލޭގެފާނު ގެއަށް ގެންގޮސް މިތިލީނަށް އައީމެވެ.</w:t>
      </w:r>
    </w:p>
    <w:p w14:paraId="41BF5B7D" w14:textId="77777777" w:rsidR="00F90BDC" w:rsidRDefault="00F90BDC"/>
    <w:p w14:paraId="6525AEE0" w14:textId="77777777" w:rsidR="00F90BDC" w:rsidRDefault="00F90BDC">
      <w:r xmlns:w="http://schemas.openxmlformats.org/wordprocessingml/2006/main">
        <w:t xml:space="preserve">ޕައުލް އޭނާގެ އެކުވެރިންނާ އަސޯސްގައި ބައްދަލުވެ އެމީހުން ދަތުރުކުރީ މިޓިލީން އަށެވެ.</w:t>
      </w:r>
    </w:p>
    <w:p w14:paraId="71B2B78A" w14:textId="77777777" w:rsidR="00F90BDC" w:rsidRDefault="00F90BDC"/>
    <w:p w14:paraId="7038261C" w14:textId="77777777" w:rsidR="00F90BDC" w:rsidRDefault="00F90BDC">
      <w:r xmlns:w="http://schemas.openxmlformats.org/wordprocessingml/2006/main">
        <w:t xml:space="preserve">1. މާތްރަސްކަލާނގެ އިރުޝާދު: އެކަން ދެނެގަނެ އެއަށް އަމަލުކުރާނެ ގޮތް</w:t>
      </w:r>
    </w:p>
    <w:p w14:paraId="351AFF7A" w14:textId="77777777" w:rsidR="00F90BDC" w:rsidRDefault="00F90BDC"/>
    <w:p w14:paraId="67C7B62C" w14:textId="77777777" w:rsidR="00F90BDC" w:rsidRDefault="00F90BDC">
      <w:r xmlns:w="http://schemas.openxmlformats.org/wordprocessingml/2006/main">
        <w:t xml:space="preserve">2. އެކުގައި މަސައްކަތް ކުރުމުގެ ބާރު</w:t>
      </w:r>
    </w:p>
    <w:p w14:paraId="73A4A16E" w14:textId="77777777" w:rsidR="00F90BDC" w:rsidRDefault="00F90BDC"/>
    <w:p w14:paraId="0DD1E4F0" w14:textId="77777777" w:rsidR="00F90BDC" w:rsidRDefault="00F90BDC">
      <w:r xmlns:w="http://schemas.openxmlformats.org/wordprocessingml/2006/main">
        <w:t xml:space="preserve">1. ނަމޫނާ 3:5-6 - މުޅި ހިތުން މާތްރަސްކަލާނގެއަށް އިތުބާރުކޮށް، އަމިއްލަ ވިސްނުމަށް ބަރޯސާ ނުވާށެވެ. ތިޔަބައިމީހުންގެ ހުރިހާ މަގެއްގައި އެކަލާނގެއަށް އިޢުތިރާފުވެ، ތިޔަބައިމީހުންގެ މަގުތައް ސީދާކޮށްދެއްވާނެއެވެ.</w:t>
      </w:r>
    </w:p>
    <w:p w14:paraId="484874EC" w14:textId="77777777" w:rsidR="00F90BDC" w:rsidRDefault="00F90BDC"/>
    <w:p w14:paraId="1EBA623F" w14:textId="77777777" w:rsidR="00F90BDC" w:rsidRDefault="00F90BDC">
      <w:r xmlns:w="http://schemas.openxmlformats.org/wordprocessingml/2006/main">
        <w:t xml:space="preserve">2. ރޯމަން 12:10 - އަޚުވަންތަ ލޯތްބާއެކު އެކަކު އަނެކަކަށް ލޯބިކުރުން. ޝަރަފުވެރިކަން ދެއްކުމުގައި އެކަކު އަނެކަކަށް ވުރެ ކުރި ހޯދާށެވެ.</w:t>
      </w:r>
    </w:p>
    <w:p w14:paraId="6F57BC90" w14:textId="77777777" w:rsidR="00F90BDC" w:rsidRDefault="00F90BDC"/>
    <w:p w14:paraId="13E9CA90" w14:textId="77777777" w:rsidR="00F90BDC" w:rsidRDefault="00F90BDC">
      <w:r xmlns:w="http://schemas.openxmlformats.org/wordprocessingml/2006/main">
        <w:t xml:space="preserve">އަމަލުތައް 20:15 އަހަރެމެން އެތަނުން ދަތުރުކޮށް ޖެހިގެން އައި ދުވަހު ކިއޯސް އާއި ދިމާލަށް ދިޔައީމެވެ. އަދި ޖެހިގެން އައި ދުވަހު އަހަރެމެން ސަމޯސްއަށް އާދެ، ޓްރޮގިލިއަމްގައި މަޑުކުރީމެވެ. އަދި ޖެހިގެން އައި ދުވަހު އަހަރެމެން މިލިޓަސްއަށް އައީމެވެ.</w:t>
      </w:r>
    </w:p>
    <w:p w14:paraId="0B0CBFAC" w14:textId="77777777" w:rsidR="00F90BDC" w:rsidRDefault="00F90BDC"/>
    <w:p w14:paraId="0321D64C" w14:textId="77777777" w:rsidR="00F90BDC" w:rsidRDefault="00F90BDC">
      <w:r xmlns:w="http://schemas.openxmlformats.org/wordprocessingml/2006/main">
        <w:t xml:space="preserve">އެފެސިއަސް އިން މިލެޓަސް އަށް ޕައުލް ކުރި ދަތުރުގައި ކިއޯސް، ސަމޯސް އަދި ޓްރޮގިލިއަމް އަށް މަޑުކުރުން ހިމެނެއެވެ.</w:t>
      </w:r>
    </w:p>
    <w:p w14:paraId="4426C68D" w14:textId="77777777" w:rsidR="00F90BDC" w:rsidRDefault="00F90BDC"/>
    <w:p w14:paraId="1E9BD7C2" w14:textId="77777777" w:rsidR="00F90BDC" w:rsidRDefault="00F90BDC">
      <w:r xmlns:w="http://schemas.openxmlformats.org/wordprocessingml/2006/main">
        <w:t xml:space="preserve">1. އީމާންތެރިކަމުގެ ދަތުރު: އަމަލުތައް 20:15 ގައިވާ ދިރާސާއެއް</w:t>
      </w:r>
    </w:p>
    <w:p w14:paraId="5BB0F15C" w14:textId="77777777" w:rsidR="00F90BDC" w:rsidRDefault="00F90BDC"/>
    <w:p w14:paraId="2E2845FE" w14:textId="77777777" w:rsidR="00F90BDC" w:rsidRDefault="00F90BDC">
      <w:r xmlns:w="http://schemas.openxmlformats.org/wordprocessingml/2006/main">
        <w:t xml:space="preserve">2. ރަސޫލާ ޕައުލްގެ މިޝަނަރީ ދަތުރުތައް ހޯދުން</w:t>
      </w:r>
    </w:p>
    <w:p w14:paraId="5A11E682" w14:textId="77777777" w:rsidR="00F90BDC" w:rsidRDefault="00F90BDC"/>
    <w:p w14:paraId="7BC4DCC5" w14:textId="77777777" w:rsidR="00F90BDC" w:rsidRDefault="00F90BDC">
      <w:r xmlns:w="http://schemas.openxmlformats.org/wordprocessingml/2006/main">
        <w:t xml:space="preserve">1. އިބްރާނީން 11:8-10 - އިބްރާހީމްގެފާނު ވާރުތަވެރިކަމެއްގެ ގޮތުގައި ލިބެން އޮތް ތަނަކަށް ނުކުތުމަށް ގޮވާލެވުނު އިރު، އީމާންތެރިކަމުގެ ސަބަބުން ކިޔަމަންވިއެވެ. އަދި ދާންވީ ތަނެއް ނޭނގިގެން ބޭރަށް ނުކުތެވެ.</w:t>
      </w:r>
    </w:p>
    <w:p w14:paraId="4A565FB6" w14:textId="77777777" w:rsidR="00F90BDC" w:rsidRDefault="00F90BDC"/>
    <w:p w14:paraId="6EA2A38E" w14:textId="77777777" w:rsidR="00F90BDC" w:rsidRDefault="00F90BDC">
      <w:r xmlns:w="http://schemas.openxmlformats.org/wordprocessingml/2006/main">
        <w:t xml:space="preserve">2. ޒާބުޙާ 37:23 - އިންސާނާގެ ފިޔަވަޅުތައް މާތްރަސްކަލާނގެ ޤާއިމުކުރައްވަނީ، އޭނާގެ މަގުގައި އުފާކުރާ ވަގުތުގައެވެ.</w:t>
      </w:r>
    </w:p>
    <w:p w14:paraId="706961A3" w14:textId="77777777" w:rsidR="00F90BDC" w:rsidRDefault="00F90BDC"/>
    <w:p w14:paraId="15D3AF84" w14:textId="77777777" w:rsidR="00F90BDC" w:rsidRDefault="00F90BDC">
      <w:r xmlns:w="http://schemas.openxmlformats.org/wordprocessingml/2006/main">
        <w:t xml:space="preserve">ޢަމަލުތައް 20:16 ޕައުލް އޭޝިޔާގައި ވަގުތު ހޭދަނުކުރާތީ، އެފެސިއަސް ކައިރިން ދަތުރުކުރަން ނިންމިއެވެ.</w:t>
      </w:r>
    </w:p>
    <w:p w14:paraId="750113D2" w14:textId="77777777" w:rsidR="00F90BDC" w:rsidRDefault="00F90BDC"/>
    <w:p w14:paraId="45625A52" w14:textId="77777777" w:rsidR="00F90BDC" w:rsidRDefault="00F90BDC">
      <w:r xmlns:w="http://schemas.openxmlformats.org/wordprocessingml/2006/main">
        <w:t xml:space="preserve">ޕައުލް އެފެސިއަސް ފަހަނައަޅައި ދިއުމަށް ނިންމީ ޕެންޓެކޯސްޓަށް ވަގުތުން ޤުދުސްއަށް ދިއުމަށް އަވަސްވެގަތުމުންނެވެ.</w:t>
      </w:r>
    </w:p>
    <w:p w14:paraId="692FDF84" w14:textId="77777777" w:rsidR="00F90BDC" w:rsidRDefault="00F90BDC"/>
    <w:p w14:paraId="6C9EC216" w14:textId="77777777" w:rsidR="00F90BDC" w:rsidRDefault="00F90BDC">
      <w:r xmlns:w="http://schemas.openxmlformats.org/wordprocessingml/2006/main">
        <w:t xml:space="preserve">1. މާތްރަސްކަލާނގެ ރޭވުންތަކާއި އިންސާނުންގެ އަވަސްކަމާއި - އަމަލުތައް 20:16</w:t>
      </w:r>
    </w:p>
    <w:p w14:paraId="2188BEDB" w14:textId="77777777" w:rsidR="00F90BDC" w:rsidRDefault="00F90BDC"/>
    <w:p w14:paraId="160E8A96" w14:textId="77777777" w:rsidR="00F90BDC" w:rsidRDefault="00F90BDC">
      <w:r xmlns:w="http://schemas.openxmlformats.org/wordprocessingml/2006/main">
        <w:t xml:space="preserve">2. ވަގުތުގެ އެންމެ ފުރިހަމަ ބޭނުން ހިފުން - އަމަލުތައް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19:2 - “އިލްމު ނެތް އެދުން ރަނގަޅެއް ނޫން— އަވަސް ފައިތަކުން މަގު ގެއްލިގެންދާނީ ކިހާވަރަކަށް ހެއްޔެވެ؟”</w:t>
      </w:r>
    </w:p>
    <w:p w14:paraId="11B61990" w14:textId="77777777" w:rsidR="00F90BDC" w:rsidRDefault="00F90BDC"/>
    <w:p w14:paraId="11FF63D6" w14:textId="77777777" w:rsidR="00F90BDC" w:rsidRDefault="00F90BDC">
      <w:r xmlns:w="http://schemas.openxmlformats.org/wordprocessingml/2006/main">
        <w:t xml:space="preserve">2. ވަޢުޡު 3:1 - “ކޮންމެ އެއްޗަކަށް ވެސް ވަގުތެއް އޮވެއެވެ، އަދި ސުވަރުގެ ދަށުގައިވާ ކޮންމެ އެއްޗަކަށް ވެސް ވަގުތު ކަނޑައެޅިފައިވެއެވެ.”</w:t>
      </w:r>
    </w:p>
    <w:p w14:paraId="0DA5B6E7" w14:textId="77777777" w:rsidR="00F90BDC" w:rsidRDefault="00F90BDC"/>
    <w:p w14:paraId="29666B33" w14:textId="77777777" w:rsidR="00F90BDC" w:rsidRDefault="00F90BDC">
      <w:r xmlns:w="http://schemas.openxmlformats.org/wordprocessingml/2006/main">
        <w:t xml:space="preserve">އަމަލުތައް 20:17 މިލިޓަސް އިން އެފެސިއަސްއަށް ފޮނުއްވައި ޖަމާޢަތުގެ އިސްވެރިންނަށް ގޮވާލެއްވިއެވެ.</w:t>
      </w:r>
    </w:p>
    <w:p w14:paraId="592B4E9B" w14:textId="77777777" w:rsidR="00F90BDC" w:rsidRDefault="00F90BDC"/>
    <w:p w14:paraId="6D736A4C" w14:textId="77777777" w:rsidR="00F90BDC" w:rsidRDefault="00F90BDC">
      <w:r xmlns:w="http://schemas.openxmlformats.org/wordprocessingml/2006/main">
        <w:t xml:space="preserve">ޕައުލް އެފެސިއަސްގެ ޖަމާޢަތުގެ އިސްވެރިންނަށް މެސެޖެއް ފޮނުއްވައި، މިލިޓަސްއަށް ގޮވާލެއްވިއެވެ.</w:t>
      </w:r>
    </w:p>
    <w:p w14:paraId="7FC1C537" w14:textId="77777777" w:rsidR="00F90BDC" w:rsidRDefault="00F90BDC"/>
    <w:p w14:paraId="47B7C67E" w14:textId="77777777" w:rsidR="00F90BDC" w:rsidRDefault="00F90BDC">
      <w:r xmlns:w="http://schemas.openxmlformats.org/wordprocessingml/2006/main">
        <w:t xml:space="preserve">1. މާތްރަސްކަލާނގެ ގޮވާލެއްވުން އަޑުއެހުމުގެ މުހިންމުކަން - އަމަލުތައް 20:17</w:t>
      </w:r>
    </w:p>
    <w:p w14:paraId="70469ED2" w14:textId="77777777" w:rsidR="00F90BDC" w:rsidRDefault="00F90BDC"/>
    <w:p w14:paraId="6047D054" w14:textId="77777777" w:rsidR="00F90BDC" w:rsidRDefault="00F90BDC">
      <w:r xmlns:w="http://schemas.openxmlformats.org/wordprocessingml/2006/main">
        <w:t xml:space="preserve">2. މާތްރަސްކަލާނގެ އެކަލާނގެ ޖަމާޢަތަށް ވަފާތެރިވުން - އަމަލުތައް 20:17</w:t>
      </w:r>
    </w:p>
    <w:p w14:paraId="3E10120A" w14:textId="77777777" w:rsidR="00F90BDC" w:rsidRDefault="00F90BDC"/>
    <w:p w14:paraId="0990D637" w14:textId="77777777" w:rsidR="00F90BDC" w:rsidRDefault="00F90BDC">
      <w:r xmlns:w="http://schemas.openxmlformats.org/wordprocessingml/2006/main">
        <w:t xml:space="preserve">1. ރޯމަން 8:28، "އަދި އަހަރެމެންނަށް އެނގޭ ގޮތުގައި ހުރިހާ ކަމެއްގައި ވެސް މާތްރަސްކަލާނގެ މަސައްކަތް ކުރައްވަނީ އެކަލާނގެ ދެކެ ލޯބިވާ މީހުންގެ ހެޔޮކަމަށްޓަކައެވެ."</w:t>
      </w:r>
    </w:p>
    <w:p w14:paraId="1476A186" w14:textId="77777777" w:rsidR="00F90BDC" w:rsidRDefault="00F90BDC"/>
    <w:p w14:paraId="261F453B" w14:textId="77777777" w:rsidR="00F90BDC" w:rsidRDefault="00F90BDC">
      <w:r xmlns:w="http://schemas.openxmlformats.org/wordprocessingml/2006/main">
        <w:t xml:space="preserve">2. އިބްރާނީން 10:23-25، "އަހަރެމެން ދަޢުވާކުރާ އުންމީދުގައި ފަސްނުޖެހި ހިފަހައްޓާށެވެ އެކުގައި، ބައެއް މީހުންގެ އާދަވެފައިވާ ފަދައިން، އެކަމަކު އަޅުގަނޑުމެން އެކަކު އަނެކަކަށް ހިތްވަރު ދޭންވީ- އަދި އެއަށްވުރެ ބޮޑަށް ދުވަސް ކައިރިވަމުން އަންނަތަން ފެނުމުން."</w:t>
      </w:r>
    </w:p>
    <w:p w14:paraId="18AFC114" w14:textId="77777777" w:rsidR="00F90BDC" w:rsidRDefault="00F90BDC"/>
    <w:p w14:paraId="298ECB2C" w14:textId="77777777" w:rsidR="00F90BDC" w:rsidRDefault="00F90BDC">
      <w:r xmlns:w="http://schemas.openxmlformats.org/wordprocessingml/2006/main">
        <w:t xml:space="preserve">އަމަލުތައް 20:18 އެމީހުން އެކަލޭގެފާނުގެ އަރިހަށް ވަޑައިގަތުމުން އެކަލޭގެފާނު ވިދާޅުވިއެވެ.</w:t>
      </w:r>
    </w:p>
    <w:p w14:paraId="66152595" w14:textId="77777777" w:rsidR="00F90BDC" w:rsidRDefault="00F90BDC"/>
    <w:p w14:paraId="544FB3B9" w14:textId="77777777" w:rsidR="00F90BDC" w:rsidRDefault="00F90BDC">
      <w:r xmlns:w="http://schemas.openxmlformats.org/wordprocessingml/2006/main">
        <w:t xml:space="preserve">ޕައުލް އެފެސިއަސްގެ އިސްވެރިންނާ ވާހަކަ ދެއްކެވީ އޭޝިއާގައި އޭނާ ކުރެއްވި ޚިދުމަތާއި އެމީހުންނަށް އޭނާ ވަޢުދުވެވަޑައިގެންނެވި ވާހަކައެވެ.</w:t>
      </w:r>
    </w:p>
    <w:p w14:paraId="10AE9DF2" w14:textId="77777777" w:rsidR="00F90BDC" w:rsidRDefault="00F90BDC"/>
    <w:p w14:paraId="15EE094F" w14:textId="77777777" w:rsidR="00F90BDC" w:rsidRDefault="00F90BDC">
      <w:r xmlns:w="http://schemas.openxmlformats.org/wordprocessingml/2006/main">
        <w:t xml:space="preserve">1. މިނިސްޓްރީގައި ޚިދުމަތްތެރިވުން: ޕައުލްގެ މިސާލުން ދަސްކުރުން</w:t>
      </w:r>
    </w:p>
    <w:p w14:paraId="67E7DE9C" w14:textId="77777777" w:rsidR="00F90BDC" w:rsidRDefault="00F90BDC"/>
    <w:p w14:paraId="4553E861" w14:textId="77777777" w:rsidR="00F90BDC" w:rsidRDefault="00F90BDC">
      <w:r xmlns:w="http://schemas.openxmlformats.org/wordprocessingml/2006/main">
        <w:t xml:space="preserve">2. ކޮމިޓްމަންޓްގެ ބާރު: ޕައުލްގެ މިސާލު</w:t>
      </w:r>
    </w:p>
    <w:p w14:paraId="3F06A5AF" w14:textId="77777777" w:rsidR="00F90BDC" w:rsidRDefault="00F90BDC"/>
    <w:p w14:paraId="7D0EF93F" w14:textId="77777777" w:rsidR="00F90BDC" w:rsidRDefault="00F90BDC">
      <w:r xmlns:w="http://schemas.openxmlformats.org/wordprocessingml/2006/main">
        <w:t xml:space="preserve">1. ކޮލޯސިއަސް 1:21-23 - އިންޖީލު އުނގަންނައިދިނުމަށް ޕައުލްގެ ވަޢުދު</w:t>
      </w:r>
    </w:p>
    <w:p w14:paraId="427CDB73" w14:textId="77777777" w:rsidR="00F90BDC" w:rsidRDefault="00F90BDC"/>
    <w:p w14:paraId="4AFBA477" w14:textId="77777777" w:rsidR="00F90BDC" w:rsidRDefault="00F90BDC">
      <w:r xmlns:w="http://schemas.openxmlformats.org/wordprocessingml/2006/main">
        <w:t xml:space="preserve">2. ރޯމަން 12:11-13 - ވަފާތެރިކަމާއި ޖޯޝާއެކު މާތްރަސްކަލާނގެއަށް ޚިދުމަތްކުރުން</w:t>
      </w:r>
    </w:p>
    <w:p w14:paraId="32E15354" w14:textId="77777777" w:rsidR="00F90BDC" w:rsidRDefault="00F90BDC"/>
    <w:p w14:paraId="09469F27" w14:textId="77777777" w:rsidR="00F90BDC" w:rsidRDefault="00F90BDC">
      <w:r xmlns:w="http://schemas.openxmlformats.org/wordprocessingml/2006/main">
        <w:t xml:space="preserve">އަމަލުތައް 20:19 ޔަހޫދީންގެ ނިކަމެތިކަމުގެ ސަބަބުން އަހަރެންނަށް ކުރިމަތިވި އެތައް ކަރުނައަކާއި ވަސްވާސްތަކަކާއެކު މާތްރަސްކަލާނގެއަށް ޚިދުމަތް ކުރަމުން ދިޔައީމެވެ.</w:t>
      </w:r>
    </w:p>
    <w:p w14:paraId="75544247" w14:textId="77777777" w:rsidR="00F90BDC" w:rsidRDefault="00F90BDC"/>
    <w:p w14:paraId="3C7F96F4" w14:textId="77777777" w:rsidR="00F90BDC" w:rsidRDefault="00F90BDC">
      <w:r xmlns:w="http://schemas.openxmlformats.org/wordprocessingml/2006/main">
        <w:t xml:space="preserve">ރަސޫލެއްގެ ގޮތުގައި ޕައުލްގެ ޚިދުމަތުގެ ސިފައަކީ ނިކަމެތިކަމާއި، ކަރުނައާއި، ފިތުނަވެރިކަމެވެ.</w:t>
      </w:r>
    </w:p>
    <w:p w14:paraId="05CEDD8B" w14:textId="77777777" w:rsidR="00F90BDC" w:rsidRDefault="00F90BDC"/>
    <w:p w14:paraId="6C15DB3C" w14:textId="77777777" w:rsidR="00F90BDC" w:rsidRDefault="00F90BDC">
      <w:r xmlns:w="http://schemas.openxmlformats.org/wordprocessingml/2006/main">
        <w:t xml:space="preserve">1. ނިކަމެތިކަމުގެ ރޫޙާނީކަން: ނިކަމެތި ސިކުނޑިތަކާއެކު މާތްރަސްކަލާނގެއަށް ޚިދުމަތްކުރާނެ ގޮތް</w:t>
      </w:r>
    </w:p>
    <w:p w14:paraId="1D88806A" w14:textId="77777777" w:rsidR="00F90BDC" w:rsidRDefault="00F90BDC"/>
    <w:p w14:paraId="18B3207A" w14:textId="77777777" w:rsidR="00F90BDC" w:rsidRDefault="00F90BDC">
      <w:r xmlns:w="http://schemas.openxmlformats.org/wordprocessingml/2006/main">
        <w:t xml:space="preserve">2. ވަސްވާހާއި ފިތުނަތަކުން އަރައިގަތުން: ޕައުލްގެ މިސާލު</w:t>
      </w:r>
    </w:p>
    <w:p w14:paraId="2AF1A41D" w14:textId="77777777" w:rsidR="00F90BDC" w:rsidRDefault="00F90BDC"/>
    <w:p w14:paraId="1331C46E" w14:textId="77777777" w:rsidR="00F90BDC" w:rsidRDefault="00F90BDC">
      <w:r xmlns:w="http://schemas.openxmlformats.org/wordprocessingml/2006/main">
        <w:t xml:space="preserve">1. ޔަޢުޤޫބުގެފާނު 4:10 - "މާތްރަސްކަލާނގެ ކުރިފުޅުމަތީގައި ނިކަމެތިވެ ތިއްބަވާށެވެ.</w:t>
      </w:r>
    </w:p>
    <w:p w14:paraId="774965E8" w14:textId="77777777" w:rsidR="00F90BDC" w:rsidRDefault="00F90BDC"/>
    <w:p w14:paraId="55D76D17" w14:textId="77777777" w:rsidR="00F90BDC" w:rsidRDefault="00F90BDC">
      <w:r xmlns:w="http://schemas.openxmlformats.org/wordprocessingml/2006/main">
        <w:t xml:space="preserve">2. 1 ކޮރޮންތިސް 10:13 - "އިންސާނާއަށް އާންމު ނޫން އެއްވެސް ވަސްވާހެއް ތިޔަބައިމީހުންނަށް ކުރިމަތިވެފައެއް ނުވެއެވެ. މާތްރަސްކަލާނގެ ވަފާތެރިވެވޮޑިގެންވެއެވެ. އެއީ ތިބާއަށް ކެތްކުރެވޭނެ ގޮތަކަށެވެ."</w:t>
      </w:r>
    </w:p>
    <w:p w14:paraId="4480F647" w14:textId="77777777" w:rsidR="00F90BDC" w:rsidRDefault="00F90BDC"/>
    <w:p w14:paraId="2274E35A" w14:textId="77777777" w:rsidR="00F90BDC" w:rsidRDefault="00F90BDC">
      <w:r xmlns:w="http://schemas.openxmlformats.org/wordprocessingml/2006/main">
        <w:t xml:space="preserve">ޢަމަލުތައް 20:20 ތިޔަބައިމީހުންނަށް ފައިދާހުރި އެއްވެސް ކަމެއް އަހަރެން ތިޔަބައިމީހުންނަށް ދައްކައިދީ، އާންމުކޮށް އަދި ގޭގެއަށް ތިޔަބައިމީހުންނަށް އުނގަންނައިދިނީމެވެ.</w:t>
      </w:r>
    </w:p>
    <w:p w14:paraId="7942BA33" w14:textId="77777777" w:rsidR="00F90BDC" w:rsidRDefault="00F90BDC"/>
    <w:p w14:paraId="0FEE33D0" w14:textId="77777777" w:rsidR="00F90BDC" w:rsidRDefault="00F90BDC">
      <w:r xmlns:w="http://schemas.openxmlformats.org/wordprocessingml/2006/main">
        <w:t xml:space="preserve">ޕައުލް އެފެސިއަސްގެ މީހުންނަށް އުނގަންނައިދިނީ އާންމުކޮށް ވެސް އަދި އަމިއްލައަށް ވެސް އެމީހުންގެ ގެދޮރުގައެވެ.</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ދި ގްރޫޕްތަކުގައި ކިޔަވައިދިނުމުގެ މުހިންމުކަން</w:t>
      </w:r>
    </w:p>
    <w:p w14:paraId="20172D59" w14:textId="77777777" w:rsidR="00F90BDC" w:rsidRDefault="00F90BDC"/>
    <w:p w14:paraId="34336AFA" w14:textId="77777777" w:rsidR="00F90BDC" w:rsidRDefault="00F90BDC">
      <w:r xmlns:w="http://schemas.openxmlformats.org/wordprocessingml/2006/main">
        <w:t xml:space="preserve">2. ކިޔަވައިދިނުމުގެ ބާރާއި، އެކަމުގެ ސަބަބުން ދިރިއުޅުން ބަދަލުކުރެވޭނެ ގޮތް</w:t>
      </w:r>
    </w:p>
    <w:p w14:paraId="339BC2C7" w14:textId="77777777" w:rsidR="00F90BDC" w:rsidRDefault="00F90BDC"/>
    <w:p w14:paraId="798C0A7B" w14:textId="77777777" w:rsidR="00F90BDC" w:rsidRDefault="00F90BDC">
      <w:r xmlns:w="http://schemas.openxmlformats.org/wordprocessingml/2006/main">
        <w:t xml:space="preserve">1. ނަމޫނާ 11:30 - ޞާލިޙު މީހުންގެ މޭވާއަކީ ދިރިއުޅުމުގެ ގަހެއް؛ އަދި ނަފްސުތައް ކާމިޔާބުކުރާ މީހަކީ ޙިކުމަތްތެރިއެކެވެ.</w:t>
      </w:r>
    </w:p>
    <w:p w14:paraId="0C7B07C0" w14:textId="77777777" w:rsidR="00F90BDC" w:rsidRDefault="00F90BDC"/>
    <w:p w14:paraId="66E4F5FD" w14:textId="77777777" w:rsidR="00F90BDC" w:rsidRDefault="00F90BDC">
      <w:r xmlns:w="http://schemas.openxmlformats.org/wordprocessingml/2006/main">
        <w:t xml:space="preserve">2. މައްތަޙު 28:19-20 - ފަހެ، ތިޔަބައިމީހުން ގޮސް ހުރިހާ ޤައުމުތަކަށް އުނގަންނައިދީ، ބައްޕައާއި ދަރިކަލުންނާއި މާތްރޫޙުފުޅުގެ ނަމުގައި ނަމާދުކޮށް، އަހަރެން ތިޔަބައިމީހުންނަށް އަމުރުކުރި ހުރިހާ ކަމެއް ފުރިހަމަ ކުރުމަށް ދަސްކޮށްދެއްވާށެވެ. އަދި ދުނިޔޭގެ ނިމުމާއި ހަމައަށް އަހަރެން އަބަދުވެސް ތިޔަބައިމީހުންނާއެކު ހުންނާމެވެ. އާމީން.</w:t>
      </w:r>
    </w:p>
    <w:p w14:paraId="78BDCF50" w14:textId="77777777" w:rsidR="00F90BDC" w:rsidRDefault="00F90BDC"/>
    <w:p w14:paraId="24C71930" w14:textId="77777777" w:rsidR="00F90BDC" w:rsidRDefault="00F90BDC">
      <w:r xmlns:w="http://schemas.openxmlformats.org/wordprocessingml/2006/main">
        <w:t xml:space="preserve">އަމަލުތައް 20:21 ޔަހޫދީންނާއި ޔޫނާނީންނަށް ވެސް ހެކިވެ، މާތްރަސްކަލާނގެއަށް ތައުބާވެ، އަހަރެމެންގެ ވެރިރަސްކަލާނގެ އީސާގެފާނަށް އީމާންވުން.</w:t>
      </w:r>
    </w:p>
    <w:p w14:paraId="051E1A49" w14:textId="77777777" w:rsidR="00F90BDC" w:rsidRDefault="00F90BDC"/>
    <w:p w14:paraId="6EE31FCF" w14:textId="77777777" w:rsidR="00F90BDC" w:rsidRDefault="00F90BDC">
      <w:r xmlns:w="http://schemas.openxmlformats.org/wordprocessingml/2006/main">
        <w:t xml:space="preserve">ޕައުލް ޔަހޫދީންނާއި ޔޫނާނީންނަށް ތައުބާވުމާއި އީސާގެފާނަށް އީމާންވުމުގެ ދަރުސް ދެއްވިއެވެ.</w:t>
      </w:r>
    </w:p>
    <w:p w14:paraId="1A48385F" w14:textId="77777777" w:rsidR="00F90BDC" w:rsidRDefault="00F90BDC"/>
    <w:p w14:paraId="5FA744D7" w14:textId="77777777" w:rsidR="00F90BDC" w:rsidRDefault="00F90BDC">
      <w:r xmlns:w="http://schemas.openxmlformats.org/wordprocessingml/2006/main">
        <w:t xml:space="preserve">1. ތައުބާވުމުގެ ބާރު: މާތްކަމުގެ މަގެއް</w:t>
      </w:r>
    </w:p>
    <w:p w14:paraId="2F08CC04" w14:textId="77777777" w:rsidR="00F90BDC" w:rsidRDefault="00F90BDC"/>
    <w:p w14:paraId="7F877C1B" w14:textId="77777777" w:rsidR="00F90BDC" w:rsidRDefault="00F90BDC">
      <w:r xmlns:w="http://schemas.openxmlformats.org/wordprocessingml/2006/main">
        <w:t xml:space="preserve">2. އީސާގެފާނަށް އީމާންވުން: ދިރިއުޅުން ބަދަލުކޮށްދޭ ނިންމުމެކެވެ</w:t>
      </w:r>
    </w:p>
    <w:p w14:paraId="0BB12307" w14:textId="77777777" w:rsidR="00F90BDC" w:rsidRDefault="00F90BDC"/>
    <w:p w14:paraId="259989E7" w14:textId="77777777" w:rsidR="00F90BDC" w:rsidRDefault="00F90BDC">
      <w:r xmlns:w="http://schemas.openxmlformats.org/wordprocessingml/2006/main">
        <w:t xml:space="preserve">1. ޔަޝާޔާ 55:7 - ނުބައި މީހާ އޭނާގެ މަގު ދޫކޮށްލާ، އަދި ނުބައިމީހާ އޭނާގެ ޚިޔާލުތައް ދޫކޮށްލާށެވެ. އަދި އަހަރެމެންގެ ކަލާނގެއަށް ވެސް މާފުކުރައްވާނެއެވެ.</w:t>
      </w:r>
    </w:p>
    <w:p w14:paraId="0E4C2BE7" w14:textId="77777777" w:rsidR="00F90BDC" w:rsidRDefault="00F90BDC"/>
    <w:p w14:paraId="1B3CED40" w14:textId="77777777" w:rsidR="00F90BDC" w:rsidRDefault="00F90BDC">
      <w:r xmlns:w="http://schemas.openxmlformats.org/wordprocessingml/2006/main">
        <w:t xml:space="preserve">2. ޔޫޙަންނާ 3:16 - މާތްރަސްކަލާނގެ ދުނިޔެދެކެ ލޯބިވެވަޑައިގަތީ، އެކަލޭގެފާނުގެ ހަމައެކަނި ދަރިކަލުން ދެއްވައި، އެކަލާނގެއަށް އީމާންވާ ކޮންމެ މީހަކު ނެތިގެން ނުދިއުމަށާއި، ދާއިމީ ޙަޔާތެއް ލިބިގެން ދިއުމަށެވެ.</w:t>
      </w:r>
    </w:p>
    <w:p w14:paraId="0B6669CC" w14:textId="77777777" w:rsidR="00F90BDC" w:rsidRDefault="00F90BDC"/>
    <w:p w14:paraId="72F57DC4" w14:textId="77777777" w:rsidR="00F90BDC" w:rsidRDefault="00F90BDC">
      <w:r xmlns:w="http://schemas.openxmlformats.org/wordprocessingml/2006/main">
        <w:t xml:space="preserve">އަމަލުތައް 20:22 މިހާރު އަހަރެން ރޫޙުގައި ބަނދެވިގެން ޤުދުސްއަށް ދާން އުޅެނީ، އެތަނުގައި އަހަންނަށް ދިމާވާނެ ކަންތައްތައް ނޭނގިގެންނެވެ.</w:t>
      </w:r>
    </w:p>
    <w:p w14:paraId="4EE6AD0E" w14:textId="77777777" w:rsidR="00F90BDC" w:rsidRDefault="00F90BDC"/>
    <w:p w14:paraId="0289DED0" w14:textId="77777777" w:rsidR="00F90BDC" w:rsidRDefault="00F90BDC">
      <w:r xmlns:w="http://schemas.openxmlformats.org/wordprocessingml/2006/main">
        <w:t xml:space="preserve">ޕައުލް ދަތުރުކުރަނީ ޤުދުސްއަށް ކަމުގައި ވިޔަސް، އޭނާ އާދެވުމުން ވާނެ ގޮތެއް ނޭނގުނެވެ.</w:t>
      </w:r>
    </w:p>
    <w:p w14:paraId="7E35742D" w14:textId="77777777" w:rsidR="00F90BDC" w:rsidRDefault="00F90BDC"/>
    <w:p w14:paraId="63B6DF67" w14:textId="77777777" w:rsidR="00F90BDC" w:rsidRDefault="00F90BDC">
      <w:r xmlns:w="http://schemas.openxmlformats.org/wordprocessingml/2006/main">
        <w:t xml:space="preserve">1. “މާތްރަސްކަލާނގެ ރޭވުމަށް އިތުބާރު ކުރުމުގެ ވަރުގަދަކަން”</w:t>
      </w:r>
    </w:p>
    <w:p w14:paraId="79A56953" w14:textId="77777777" w:rsidR="00F90BDC" w:rsidRDefault="00F90BDC"/>
    <w:p w14:paraId="59C69F78" w14:textId="77777777" w:rsidR="00F90BDC" w:rsidRDefault="00F90BDC">
      <w:r xmlns:w="http://schemas.openxmlformats.org/wordprocessingml/2006/main">
        <w:t xml:space="preserve">2. “ނޭނގޭ ނަމަވެސް އީމާންތެރިކަމުގައި ފިޔަވަޅު އެޅުން”</w:t>
      </w:r>
    </w:p>
    <w:p w14:paraId="33E0A46C" w14:textId="77777777" w:rsidR="00F90BDC" w:rsidRDefault="00F90BDC"/>
    <w:p w14:paraId="4C10974E" w14:textId="77777777" w:rsidR="00F90BDC" w:rsidRDefault="00F90BDC">
      <w:r xmlns:w="http://schemas.openxmlformats.org/wordprocessingml/2006/main">
        <w:t xml:space="preserve">1. ރޯމަނުން 8:28 - “އެކަލާނގެއަށް ލޯބިވާ މީހުންނަށް، އެކަލާނގެ ނިޔަތާ އެއްގޮތަށް ގޮވާލެވިފައިވާ މީހުންނަށް ހުރިހާ ކަމެއް އެކުގައި ހެޔޮގޮތުގައި މަސައްކަތްކުރާކަން އަހަރެމެންނަށް އެނގެއެވެ.”</w:t>
      </w:r>
    </w:p>
    <w:p w14:paraId="33895D89" w14:textId="77777777" w:rsidR="00F90BDC" w:rsidRDefault="00F90BDC"/>
    <w:p w14:paraId="37D60E36" w14:textId="77777777" w:rsidR="00F90BDC" w:rsidRDefault="00F90BDC">
      <w:r xmlns:w="http://schemas.openxmlformats.org/wordprocessingml/2006/main">
        <w:t xml:space="preserve">2. ނަމޫނާ 3:5-6 - “މުޅި ހިތުން މާތްރަސްކަލާނގެއަށް އިތުބާރު ކުރާށެވެ. އަދި އަމިއްލަ ވިސްނުމަށް ބޯނުލަނބާށެވެ. ކަލޭގެފާނުގެ ހުރިހާ މަގުތަކެއްގައި އޭނާއަށް އިޢުތިރާފުވާށެވެ.</w:t>
      </w:r>
    </w:p>
    <w:p w14:paraId="29EC055C" w14:textId="77777777" w:rsidR="00F90BDC" w:rsidRDefault="00F90BDC"/>
    <w:p w14:paraId="5E9668CC" w14:textId="77777777" w:rsidR="00F90BDC" w:rsidRDefault="00F90BDC">
      <w:r xmlns:w="http://schemas.openxmlformats.org/wordprocessingml/2006/main">
        <w:t xml:space="preserve">އަމަލުތައް 20:23 ފިޔަވައި، މާތްރޫޙުފުޅު ކޮންމެ ރަށެއްގައިވެސް ހެކިވެވަޑައިގަންނަވަނީ، އަޅުވެތިކަމާއި ތަކުލީފުތައް އަހަރެންގެ ހިތުގައި ދެމިއޮވެއެވެ.</w:t>
      </w:r>
    </w:p>
    <w:p w14:paraId="4B3F33CC" w14:textId="77777777" w:rsidR="00F90BDC" w:rsidRDefault="00F90BDC"/>
    <w:p w14:paraId="52B30335" w14:textId="77777777" w:rsidR="00F90BDC" w:rsidRDefault="00F90BDC">
      <w:r xmlns:w="http://schemas.openxmlformats.org/wordprocessingml/2006/main">
        <w:t xml:space="preserve">މި މާއްދާގައި ފާހަގަކޮށްފައިވަނީ ކޮންމެ ސިޓީއެއްގައި ވެސް މާތްރޫޙުފުޅު ހެކިބަސް ދެއްވަމުން ގެންދަވަނީ ޕައުލްއަށް ދަތިތަކާއި ތަކުލީފުތައް އިންތިޒާރު ކުރައްވަމުންނެވެ.</w:t>
      </w:r>
    </w:p>
    <w:p w14:paraId="388EE9E3" w14:textId="77777777" w:rsidR="00F90BDC" w:rsidRDefault="00F90BDC"/>
    <w:p w14:paraId="5DAF76F0" w14:textId="77777777" w:rsidR="00F90BDC" w:rsidRDefault="00F90BDC">
      <w:r xmlns:w="http://schemas.openxmlformats.org/wordprocessingml/2006/main">
        <w:t xml:space="preserve">1. މާތް ރޫޙު: އަހަރެމެންގެ އުނދަގޫތަކުގެ ހެކިވެރިއެކެވެ</w:t>
      </w:r>
    </w:p>
    <w:p w14:paraId="2F72CE59" w14:textId="77777777" w:rsidR="00F90BDC" w:rsidRDefault="00F90BDC"/>
    <w:p w14:paraId="6262FB28" w14:textId="77777777" w:rsidR="00F90BDC" w:rsidRDefault="00F90BDC">
      <w:r xmlns:w="http://schemas.openxmlformats.org/wordprocessingml/2006/main">
        <w:t xml:space="preserve">2. ހިތްވަރާއެކު ތަކުލީފާއި އަޅުވެތިކަމާ ކުރިމަތިލުން</w:t>
      </w:r>
    </w:p>
    <w:p w14:paraId="0A4A0AAC" w14:textId="77777777" w:rsidR="00F90BDC" w:rsidRDefault="00F90BDC"/>
    <w:p w14:paraId="5588137E" w14:textId="77777777" w:rsidR="00F90BDC" w:rsidRDefault="00F90BDC">
      <w:r xmlns:w="http://schemas.openxmlformats.org/wordprocessingml/2006/main">
        <w:t xml:space="preserve">1. ރޯމަނުން 8:18 - "މިހާރުގެ ތަކުލީފުތަކަކީ އަހަރެމެންނަށް ބާވައިލެއްވޭނެ ޝަރަފާއި އަޅާކިޔާލެވޭނެ އެއްޗެއް ނޫން ކަމަށް އަހަރެން ދެކެމެވެ."</w:t>
      </w:r>
    </w:p>
    <w:p w14:paraId="6060ACA7" w14:textId="77777777" w:rsidR="00F90BDC" w:rsidRDefault="00F90BDC"/>
    <w:p w14:paraId="77CC6160" w14:textId="77777777" w:rsidR="00F90BDC" w:rsidRDefault="00F90BDC">
      <w:r xmlns:w="http://schemas.openxmlformats.org/wordprocessingml/2006/main">
        <w:t xml:space="preserve">2. އިބްރާނީން 12:1 - "އެހެންކަމުން، އަހަރެމެންގެ ވަށައިގެން ހެކިވެރިންގެ މިހާ ބޮޑު ވިލާގަނޑެއް ތިބި ކަމުން، އަހަރެމެން ވެސް </w:t>
      </w:r>
      <w:r xmlns:w="http://schemas.openxmlformats.org/wordprocessingml/2006/main">
        <w:lastRenderedPageBreak xmlns:w="http://schemas.openxmlformats.org/wordprocessingml/2006/main"/>
      </w:r>
      <w:r xmlns:w="http://schemas.openxmlformats.org/wordprocessingml/2006/main">
        <w:t xml:space="preserve">ކޮންމެ ބަރުދަނާއި، އެހާ ގާތުން ތަތްވެފައިވާ ފާފައެއް އެއްފަރާތްކޮށް، އަހަރެމެންގެ ކުރިމަތީގައި ކަނޑައެޅިފައިވާ ރޭހުގައި ކެތްތެރިކަމާއެކު ދުވަމާ ހިނގާށެވެ." ."</w:t>
      </w:r>
    </w:p>
    <w:p w14:paraId="76C0907D" w14:textId="77777777" w:rsidR="00F90BDC" w:rsidRDefault="00F90BDC"/>
    <w:p w14:paraId="54740BE9" w14:textId="77777777" w:rsidR="00F90BDC" w:rsidRDefault="00F90BDC">
      <w:r xmlns:w="http://schemas.openxmlformats.org/wordprocessingml/2006/main">
        <w:t xml:space="preserve">އަމަލުތައް 20:24 ނަމަވެސް މިއިން އެއްވެސް ކަމަކުން އަހަރެންގެ ހިތް ބާރު ނުދެއެވެ، އަދި އަހަރެންގެ ފުރާނަ އަހަރެންގެ އަމިއްލަ ނަފްސަށް ލޯބިވާ ކަމަކަށް ނުދެކެމެވެ މާތްރަސްކަލާނގެ ނިޢުމަތެވެ.</w:t>
      </w:r>
    </w:p>
    <w:p w14:paraId="02F9D745" w14:textId="77777777" w:rsidR="00F90BDC" w:rsidRDefault="00F90BDC"/>
    <w:p w14:paraId="45C41B94" w14:textId="77777777" w:rsidR="00F90BDC" w:rsidRDefault="00F90BDC">
      <w:r xmlns:w="http://schemas.openxmlformats.org/wordprocessingml/2006/main">
        <w:t xml:space="preserve">ރަސޫލާ ޕައުލް މާތްރަސްކަލާނގެ ނިޢުމަތުގެ އިންޖީލަށް ހެކިބަސް ދިނުމުގެ މިޝަންގައި އެއްވެސް ހުރަހެއް ކުރިމަތިވެވަޑައިގެންނެވިއެވެ.</w:t>
      </w:r>
    </w:p>
    <w:p w14:paraId="0F62C860" w14:textId="77777777" w:rsidR="00F90BDC" w:rsidRDefault="00F90BDC"/>
    <w:p w14:paraId="5BADB98E" w14:textId="77777777" w:rsidR="00F90BDC" w:rsidRDefault="00F90BDC">
      <w:r xmlns:w="http://schemas.openxmlformats.org/wordprocessingml/2006/main">
        <w:t xml:space="preserve">1. ދަތިތަކުގެ ތެރެއިން ކެތްތެރިވުން: ރަސޫލާ ޕައުލްގެ މިސާލެވެ</w:t>
      </w:r>
    </w:p>
    <w:p w14:paraId="32B45CA5" w14:textId="77777777" w:rsidR="00F90BDC" w:rsidRDefault="00F90BDC"/>
    <w:p w14:paraId="4C52FA89" w14:textId="77777777" w:rsidR="00F90BDC" w:rsidRDefault="00F90BDC">
      <w:r xmlns:w="http://schemas.openxmlformats.org/wordprocessingml/2006/main">
        <w:t xml:space="preserve">2. މާތްރަސްކަލާނގެ ރަޙްމަތުގެ ހެޔޮ ޚަބަރު</w:t>
      </w:r>
    </w:p>
    <w:p w14:paraId="26623662" w14:textId="77777777" w:rsidR="00F90BDC" w:rsidRDefault="00F90BDC"/>
    <w:p w14:paraId="20CD1490" w14:textId="77777777" w:rsidR="00F90BDC" w:rsidRDefault="00F90BDC">
      <w:r xmlns:w="http://schemas.openxmlformats.org/wordprocessingml/2006/main">
        <w:t xml:space="preserve">1. ފިލިޕީންސް 1:21 - "އެހެންކަމުން އަހަންނަށް ދިރިހުރުމަކީ އީސާގެފާނެވެ.</w:t>
      </w:r>
    </w:p>
    <w:p w14:paraId="769A8C4F" w14:textId="77777777" w:rsidR="00F90BDC" w:rsidRDefault="00F90BDC"/>
    <w:p w14:paraId="2205B527" w14:textId="77777777" w:rsidR="00F90BDC" w:rsidRDefault="00F90BDC">
      <w:r xmlns:w="http://schemas.openxmlformats.org/wordprocessingml/2006/main">
        <w:t xml:space="preserve">2. އެފެސިއަސް 2:8-9 - "އެހެންކަމުން ތިޔަބައިމީހުން ސަލާމަތްވެފައިވަނީ އީމާންކަމުގެ ސަބަބުން ރަޙްމަތުންނެވެ. އަދި އެއީ ތިޔަބައިމީހުންގެ އަމިއްލަ ނަފްސުގެ ހަދިޔާއެއް ނޫނެވެ. އެއީ މާތްރަސްކަލާނގެ ހަދިޔާއެއް ނޫނެވެ.</w:t>
      </w:r>
    </w:p>
    <w:p w14:paraId="500355C9" w14:textId="77777777" w:rsidR="00F90BDC" w:rsidRDefault="00F90BDC"/>
    <w:p w14:paraId="2AFED7D6" w14:textId="77777777" w:rsidR="00F90BDC" w:rsidRDefault="00F90BDC">
      <w:r xmlns:w="http://schemas.openxmlformats.org/wordprocessingml/2006/main">
        <w:t xml:space="preserve">އަމަލުތައް 20:25 މިހާރު އަހަރެންނަށް އެނގޭ، އަހަރެން މާތްރަސްކަލާނގެ ރަސްކަމުގެ ވާހަކަ ދައްކަން ދިޔަ ތިޔަ އެންމެންނަށް އަހަރެންގެ މޫނު ދެން ނުފެންނާނެކަން.</w:t>
      </w:r>
    </w:p>
    <w:p w14:paraId="0DAB0217" w14:textId="77777777" w:rsidR="00F90BDC" w:rsidRDefault="00F90BDC"/>
    <w:p w14:paraId="747BDB8F" w14:textId="77777777" w:rsidR="00F90BDC" w:rsidRDefault="00F90BDC">
      <w:r xmlns:w="http://schemas.openxmlformats.org/wordprocessingml/2006/main">
        <w:t xml:space="preserve">ޕައުލް އެފެސިއަސްގެ ބޮޑެތި މީހުންނާ އަލްވަދާޢު ކިޔުނީ މިއީ އޭނާއަށް އެމީހުން ފެންނާނެ އެންމެ ފަހު ފަހަރުކަން އެނގިހުރެއެވެ.</w:t>
      </w:r>
    </w:p>
    <w:p w14:paraId="4EA2E76C" w14:textId="77777777" w:rsidR="00F90BDC" w:rsidRDefault="00F90BDC"/>
    <w:p w14:paraId="5A94F86B" w14:textId="77777777" w:rsidR="00F90BDC" w:rsidRDefault="00F90BDC">
      <w:r xmlns:w="http://schemas.openxmlformats.org/wordprocessingml/2006/main">
        <w:t xml:space="preserve">1. މާތްރަސްކަލާނގެ ރަސްކަމަކީ ދާއިމީ އެއްޗެއް: ޕައުލްގެ އަލްވަދާޢު ކިޔުމުން ލިބުނު ހިތްވަރެކެވެ</w:t>
      </w:r>
    </w:p>
    <w:p w14:paraId="200B0713" w14:textId="77777777" w:rsidR="00F90BDC" w:rsidRDefault="00F90BDC"/>
    <w:p w14:paraId="621B3473" w14:textId="77777777" w:rsidR="00F90BDC" w:rsidRDefault="00F90BDC">
      <w:r xmlns:w="http://schemas.openxmlformats.org/wordprocessingml/2006/main">
        <w:t xml:space="preserve">2. އަހަރެމެންގެ ދިރިއުޅުމުގައި މާތްރަސްކަލާނގެ ރޭވުން އެނގުން: ޕައުލްގެ އަލްވަދާޢު ކިޔުމުން އަހަރެމެންނަށް ހިތްވަރު ލިބޭ ގޮތް</w:t>
      </w:r>
    </w:p>
    <w:p w14:paraId="48B803BB" w14:textId="77777777" w:rsidR="00F90BDC" w:rsidRDefault="00F90BDC"/>
    <w:p w14:paraId="5674029C" w14:textId="77777777" w:rsidR="00F90BDC" w:rsidRDefault="00F90BDC">
      <w:r xmlns:w="http://schemas.openxmlformats.org/wordprocessingml/2006/main">
        <w:t xml:space="preserve">1. އިބްރާނީން 11:8-10 - އިބްރާހީމްގެފާނު ވާރުތަވެރިކަމެއްގެ ގޮތުގައި ލިބެން އޮތް ތަނަކަށް ނުކުތުމަށް ގޮވާލެވުނު އިރު، އީމާންތެރިކަމުގެ ސަބަބުން ކިޔަމަންވިއެވެ. އަދި ދާންވީ ތަނެއް ނޭނގިގެން ބޭރަށް ނުކުތެވެ.</w:t>
      </w:r>
    </w:p>
    <w:p w14:paraId="3B95072B" w14:textId="77777777" w:rsidR="00F90BDC" w:rsidRDefault="00F90BDC"/>
    <w:p w14:paraId="5F40D70F"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55873D81" w14:textId="77777777" w:rsidR="00F90BDC" w:rsidRDefault="00F90BDC"/>
    <w:p w14:paraId="404F5CA6" w14:textId="77777777" w:rsidR="00F90BDC" w:rsidRDefault="00F90BDC">
      <w:r xmlns:w="http://schemas.openxmlformats.org/wordprocessingml/2006/main">
        <w:t xml:space="preserve">އަމަލުތައް 20:26 އެހެންކަމުން އަހަރެން ތިޔަބައިމީހުންނަށް މިއަދު ހެކިބަސް ދިނުމަށްޓަކައި އަހަރެން ގެންދަނީ ހުރިހާ އިންސާނުންގެ ލޭން ޠާހިރު ކަމެވެ.</w:t>
      </w:r>
    </w:p>
    <w:p w14:paraId="3FA21D87" w14:textId="77777777" w:rsidR="00F90BDC" w:rsidRDefault="00F90BDC"/>
    <w:p w14:paraId="495399FC" w14:textId="77777777" w:rsidR="00F90BDC" w:rsidRDefault="00F90BDC">
      <w:r xmlns:w="http://schemas.openxmlformats.org/wordprocessingml/2006/main">
        <w:t xml:space="preserve">ޕައުލް އެފެސިއަސްގައި ތިބި ކްރިސްޓިއަނުންނަށް ހަނދާންކޮށްދެނީ އޭނާއަކީ ހުރިހާ އިންސާނުންގެ ލޭގެ ކުށެއް ނެތް މީހެއް ކަމަށެވެ.</w:t>
      </w:r>
    </w:p>
    <w:p w14:paraId="27473F80" w14:textId="77777777" w:rsidR="00F90BDC" w:rsidRDefault="00F90BDC"/>
    <w:p w14:paraId="735BDB00" w14:textId="77777777" w:rsidR="00F90BDC" w:rsidRDefault="00F90BDC">
      <w:r xmlns:w="http://schemas.openxmlformats.org/wordprocessingml/2006/main">
        <w:t xml:space="preserve">1. ޚުދު މާތްރަސްކަލާނގެ ޙަޟްރަތުގައި އުޅުމުގެ މުހިންމުކަން</w:t>
      </w:r>
    </w:p>
    <w:p w14:paraId="25ED9679" w14:textId="77777777" w:rsidR="00F90BDC" w:rsidRDefault="00F90BDC"/>
    <w:p w14:paraId="26B26305" w14:textId="77777777" w:rsidR="00F90BDC" w:rsidRDefault="00F90BDC">
      <w:r xmlns:w="http://schemas.openxmlformats.org/wordprocessingml/2006/main">
        <w:t xml:space="preserve">2. ޕައުލްގެ މާތްކަމާއި ޠާހިރުކަމުގެ މިސާލު</w:t>
      </w:r>
    </w:p>
    <w:p w14:paraId="248D8019" w14:textId="77777777" w:rsidR="00F90BDC" w:rsidRDefault="00F90BDC"/>
    <w:p w14:paraId="63780B48" w14:textId="77777777" w:rsidR="00F90BDC" w:rsidRDefault="00F90BDC">
      <w:r xmlns:w="http://schemas.openxmlformats.org/wordprocessingml/2006/main">
        <w:t xml:space="preserve">1. 1 ޕަތަރަސް 1:14-15 - ކިޔަމަންތެރި ދަރިންގެ ގޮތުގައި ތިޔަބައިމީހުންގެ ކުރީގެ ޖާހިލުކަމުގެ ޝަހުވަތްތަކަށް ތަބާ ނުވާށެވެ.</w:t>
      </w:r>
    </w:p>
    <w:p w14:paraId="0F55BEF2" w14:textId="77777777" w:rsidR="00F90BDC" w:rsidRDefault="00F90BDC"/>
    <w:p w14:paraId="678B1211" w14:textId="77777777" w:rsidR="00F90BDC" w:rsidRDefault="00F90BDC">
      <w:r xmlns:w="http://schemas.openxmlformats.org/wordprocessingml/2006/main">
        <w:t xml:space="preserve">2. އިބްރާނީން 12:14 - މާތްރަސްކަލާނގެ ނުފެންނާނެ މާތްކަމަކަށް މަސައްކަތް ކުރާށެވެ.</w:t>
      </w:r>
    </w:p>
    <w:p w14:paraId="5D41134E" w14:textId="77777777" w:rsidR="00F90BDC" w:rsidRDefault="00F90BDC"/>
    <w:p w14:paraId="248E7E37" w14:textId="77777777" w:rsidR="00F90BDC" w:rsidRDefault="00F90BDC">
      <w:r xmlns:w="http://schemas.openxmlformats.org/wordprocessingml/2006/main">
        <w:t xml:space="preserve">އަމަލުތައް 20:27 މާތްރަސްކަލާނގެ ހުރިހާ ލަފާތަކެއް ތިޔަބައިމީހުންނަށް ކިޔައިދިނުމުން އަހަރެން ދުރުވެފައެއް ނުވެއެވެ.</w:t>
      </w:r>
    </w:p>
    <w:p w14:paraId="098CC685" w14:textId="77777777" w:rsidR="00F90BDC" w:rsidRDefault="00F90BDC"/>
    <w:p w14:paraId="78A89B2E" w14:textId="77777777" w:rsidR="00F90BDC" w:rsidRDefault="00F90BDC">
      <w:r xmlns:w="http://schemas.openxmlformats.org/wordprocessingml/2006/main">
        <w:t xml:space="preserve">މި މާއްދާއިން އަޅުގަނޑުމެންނަށް ބާރުއަޅަނީ މާތްރަސްކަލާނގެ ނަސޭހަތްތައް އެހެން މީހުންނާ ހިއްސާކުރުމަށެވެ.</w:t>
      </w:r>
    </w:p>
    <w:p w14:paraId="77561CC2" w14:textId="77777777" w:rsidR="00F90BDC" w:rsidRDefault="00F90BDC"/>
    <w:p w14:paraId="3D9A31CB" w14:textId="77777777" w:rsidR="00F90BDC" w:rsidRDefault="00F90BDC">
      <w:r xmlns:w="http://schemas.openxmlformats.org/wordprocessingml/2006/main">
        <w:t xml:space="preserve">1. މާތްރަސްކަލާނގެ ނަސޭހަތް އިޢުލާން ކުރުމުގެ މުހިންމުކަން</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ބަސްފުޅު އިޢުލާންކުރުން</w:t>
      </w:r>
    </w:p>
    <w:p w14:paraId="1392EC04" w14:textId="77777777" w:rsidR="00F90BDC" w:rsidRDefault="00F90BDC"/>
    <w:p w14:paraId="0675197E" w14:textId="77777777" w:rsidR="00F90BDC" w:rsidRDefault="00F90BDC">
      <w:r xmlns:w="http://schemas.openxmlformats.org/wordprocessingml/2006/main">
        <w:t xml:space="preserve">1. ކޮލޯސިއަސް 3:16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555FA78D" w14:textId="77777777" w:rsidR="00F90BDC" w:rsidRDefault="00F90BDC"/>
    <w:p w14:paraId="51ABAF94" w14:textId="77777777" w:rsidR="00F90BDC" w:rsidRDefault="00F90BDC">
      <w:r xmlns:w="http://schemas.openxmlformats.org/wordprocessingml/2006/main">
        <w:t xml:space="preserve">2. ޔަޢުޤޫބުގެފާނު 1:22 - އެކަމަކު ތިޔަބައިމީހުން ތިޔަބައިމީހުންގެ އަމިއްލަ ނަފްސު އޮޅުވާލައިގެން ހަމައެކަނި އަޑުއަހާ މީހުންނެއް ނޫން، ބަހަށް އަމަލުކުރާ މީހުން ވާށެވެ.</w:t>
      </w:r>
    </w:p>
    <w:p w14:paraId="427B950F" w14:textId="77777777" w:rsidR="00F90BDC" w:rsidRDefault="00F90BDC"/>
    <w:p w14:paraId="1A12478E" w14:textId="77777777" w:rsidR="00F90BDC" w:rsidRDefault="00F90BDC">
      <w:r xmlns:w="http://schemas.openxmlformats.org/wordprocessingml/2006/main">
        <w:t xml:space="preserve">ޢަމަލުތައް 20:28 މާތްރަސްކަލާނގެ ޖަމާޢަތަށް ކާންދިނުމަށްޓަކައި، މާތްރޫޙުފުޅު ތިޔަބައިމީހުން ބެލެހެއްޓެވި ހުރިހާ ޖަމާޢަތްތަކަށް ސަމާލުވެލައްވާށެވެ.</w:t>
      </w:r>
    </w:p>
    <w:p w14:paraId="4A4FC3AA" w14:textId="77777777" w:rsidR="00F90BDC" w:rsidRDefault="00F90BDC"/>
    <w:p w14:paraId="7112299F" w14:textId="77777777" w:rsidR="00F90BDC" w:rsidRDefault="00F90BDC">
      <w:r xmlns:w="http://schemas.openxmlformats.org/wordprocessingml/2006/main">
        <w:t xml:space="preserve">މާތްރޫޙުފުޅު ވަނީ އީސާގެފާނުގެ ލޭފުޅުން ގަނެފައިވާ މާތްރަސްކަލާނގެ ޖަމާޢަތަށް އަޅާލުމަށް ޗާޗުގެ ލީޑަރުން އައްޔަން ކުރައްވާފައެވެ.</w:t>
      </w:r>
    </w:p>
    <w:p w14:paraId="60D3A2EF" w14:textId="77777777" w:rsidR="00F90BDC" w:rsidRDefault="00F90BDC"/>
    <w:p w14:paraId="321E9380" w14:textId="77777777" w:rsidR="00F90BDC" w:rsidRDefault="00F90BDC">
      <w:r xmlns:w="http://schemas.openxmlformats.org/wordprocessingml/2006/main">
        <w:t xml:space="preserve">1: މާތްރަސްކަލާނގެ މަޤްޞަދުގައި އިންވެސްޓްކުރުން: ޗާޗަށް އަޅާލުން</w:t>
      </w:r>
    </w:p>
    <w:p w14:paraId="5A0D65D2" w14:textId="77777777" w:rsidR="00F90BDC" w:rsidRDefault="00F90BDC"/>
    <w:p w14:paraId="4F081EB3" w14:textId="77777777" w:rsidR="00F90BDC" w:rsidRDefault="00F90BDC">
      <w:r xmlns:w="http://schemas.openxmlformats.org/wordprocessingml/2006/main">
        <w:t xml:space="preserve">2: މާތްރޫޙުފުޅުގެ މަޤާމު: ޖަމާޢަތް ބެލެހެއްޓުން</w:t>
      </w:r>
    </w:p>
    <w:p w14:paraId="058EAB12" w14:textId="77777777" w:rsidR="00F90BDC" w:rsidRDefault="00F90BDC"/>
    <w:p w14:paraId="4D45968C" w14:textId="77777777" w:rsidR="00F90BDC" w:rsidRDefault="00F90BDC">
      <w:r xmlns:w="http://schemas.openxmlformats.org/wordprocessingml/2006/main">
        <w:t xml:space="preserve">1: ޔޫޙަންނާ 10:14-15 - އަހަރެންނަކީ ރަނގަޅު ކުއްތާ ބެލެހެއްޓުންތެރިޔާއެވެ. އަހަރެންގެ އަމިއްލަ ބިކަރުތައް އެނގޭ، އަދި އެމީހުން އަހަރެން ދަންނަ ފަދައިން، އަހަރެންގެ ބައްޕަ އަހަރެން ދެނެވޮޑިގެންވާ ފަދައިން އަދި އަހަރެންނަށް ބައްޕަ ދަންނަ ފަދައިންނެވެ. އެހެންކަމުން އަހަރެންގެ ފުރާނަ ޤުރުބާން ކުރަނީ ބިކަރުތަކަށްޓަކައެވެ.</w:t>
      </w:r>
    </w:p>
    <w:p w14:paraId="01AD5DDE" w14:textId="77777777" w:rsidR="00F90BDC" w:rsidRDefault="00F90BDC"/>
    <w:p w14:paraId="72F6BB6D" w14:textId="77777777" w:rsidR="00F90BDC" w:rsidRDefault="00F90BDC">
      <w:r xmlns:w="http://schemas.openxmlformats.org/wordprocessingml/2006/main">
        <w:t xml:space="preserve">2: 1 ޕަތަރަސް 5:2-3 - ތިބާގެ ބެލުމުގެ ދަށުގައިވާ މާތްރަސްކަލާނގެ ޖަމާޢަތުގެ ކުއްތާ ބެލެހެއްޓުންތެރިންގެ ގޮތުގައި ތިބޭށެވެ. ނަޒާހަތްތެރި ނޫން ފައިދާއެއްގެ ފަހަތުން ނުގޮސް، ޚިދުމަތް ކުރަން ކެތްމަދުވެފައި ތިބޭ މީހުންނެވެ. ތިޔަބައިމީހުންނާ ހަވާލުކުރެވިފައިވާ މީހުންގެ މައްޗަށް ވެރިކަން ނުކޮށް، ޖަމާޢަތަށް ނަމޫނާއަކަށް ވުމެވެ.</w:t>
      </w:r>
    </w:p>
    <w:p w14:paraId="7E814420" w14:textId="77777777" w:rsidR="00F90BDC" w:rsidRDefault="00F90BDC"/>
    <w:p w14:paraId="401F7663" w14:textId="77777777" w:rsidR="00F90BDC" w:rsidRDefault="00F90BDC">
      <w:r xmlns:w="http://schemas.openxmlformats.org/wordprocessingml/2006/main">
        <w:t xml:space="preserve">އަމަލުތައް 20:29 އަހަރެން ފުރައިގެން ދިޔަފަހުން ތިޔަބައިމީހުންގެ ތެރެއަށް ވަދެގެންދާނެކަން އަހަންނަށް އެނގެއެވެ.</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ފެސިއަސްގެ އިސްވެރިންނަށް ޖަމާޢަތަށް އަންނަ ނުރައްކަލުގެ އިންޒާރު ދެއްވައެވެ.</w:t>
      </w:r>
    </w:p>
    <w:p w14:paraId="4D1B4B15" w14:textId="77777777" w:rsidR="00F90BDC" w:rsidRDefault="00F90BDC"/>
    <w:p w14:paraId="2B1C467D" w14:textId="77777777" w:rsidR="00F90BDC" w:rsidRDefault="00F90BDC">
      <w:r xmlns:w="http://schemas.openxmlformats.org/wordprocessingml/2006/main">
        <w:t xml:space="preserve">1. ތައްޔާރުވުން: ޗާޗުގައި އެންމެ ގޯސް ހާލަތަށް ތައްޔާރުވުން</w:t>
      </w:r>
    </w:p>
    <w:p w14:paraId="76C8E56D" w14:textId="77777777" w:rsidR="00F90BDC" w:rsidRDefault="00F90BDC"/>
    <w:p w14:paraId="14167366" w14:textId="77777777" w:rsidR="00F90BDC" w:rsidRDefault="00F90BDC">
      <w:r xmlns:w="http://schemas.openxmlformats.org/wordprocessingml/2006/main">
        <w:t xml:space="preserve">2. މުސީބާތްތަކުގެ ކުރިމަތީގައި ވަރުގަދައަށް ހުރުން</w:t>
      </w:r>
    </w:p>
    <w:p w14:paraId="3C55B9A4" w14:textId="77777777" w:rsidR="00F90BDC" w:rsidRDefault="00F90BDC"/>
    <w:p w14:paraId="3FBF9B26" w14:textId="77777777" w:rsidR="00F90BDC" w:rsidRDefault="00F90BDC">
      <w:r xmlns:w="http://schemas.openxmlformats.org/wordprocessingml/2006/main">
        <w:t xml:space="preserve">1. 1 ޕަތަރަސް 5:8-9 - "ހޭލުންތެރިވެ ވިސްނުންތޫނުވެ ތިބޭށެވެ. ތިބާގެ ދުޝްމަނު ޝައިޠާނާ ކާލާނެ މީހަކު ހޯދުމަށްޓަކައި ގިސްލާ ސިންގާއެއް ފަދައިން ވަށައިގެން އުޅެއެވެ. ތިބާގެ އީމާންތެރިކަމުގައި ސާބިތުވެ އޭނާއާ ދެކޮޅު ހަދާށެވެ މުޅި ދުނިޔޭގައި ތިބި ތިމާގެ މުއުމިނުންނަށް ތަޖުރިބާ ކުރެވޭ ގޮތް ވުމެވެ."</w:t>
      </w:r>
    </w:p>
    <w:p w14:paraId="34AFE117" w14:textId="77777777" w:rsidR="00F90BDC" w:rsidRDefault="00F90BDC"/>
    <w:p w14:paraId="5A5AF27D" w14:textId="77777777" w:rsidR="00F90BDC" w:rsidRDefault="00F90BDC">
      <w:r xmlns:w="http://schemas.openxmlformats.org/wordprocessingml/2006/main">
        <w:t xml:space="preserve">2. ޔަޢުޤޫބުގެފާނު 1:2-3 - "އަހަރެންގެ އަޚުންނާއި އުޚުތުންނޭވެ.</w:t>
      </w:r>
    </w:p>
    <w:p w14:paraId="6E159C05" w14:textId="77777777" w:rsidR="00F90BDC" w:rsidRDefault="00F90BDC"/>
    <w:p w14:paraId="4E0F5A43" w14:textId="77777777" w:rsidR="00F90BDC" w:rsidRDefault="00F90BDC">
      <w:r xmlns:w="http://schemas.openxmlformats.org/wordprocessingml/2006/main">
        <w:t xml:space="preserve">އަމަލުތައް 20:30 އަދި މުދައްރިސުން އެމީހުންގެ ފަހަތުން ދުރަށް ޖައްސާލުމަށްޓަކައި ތިޔަބައިމީހުންގެ އަމިއްލަ ނަފްސުން ވެސް ތެދުވެ، ފާޙިޝް ވާހަކަތައް ދައްކާނެއެވެ.</w:t>
      </w:r>
    </w:p>
    <w:p w14:paraId="3E068C4A" w14:textId="77777777" w:rsidR="00F90BDC" w:rsidRDefault="00F90BDC"/>
    <w:p w14:paraId="1C40C575" w14:textId="77777777" w:rsidR="00F90BDC" w:rsidRDefault="00F90BDC">
      <w:r xmlns:w="http://schemas.openxmlformats.org/wordprocessingml/2006/main">
        <w:t xml:space="preserve">ޕައުލް އެފެސިއަސްގެ އިސްވެރިންނަށް އިންޒާރު ދެއްވީ، އެމީހުންގެ އަމިއްލަ ސަފުތަކުގެ ތެރެއިން ދޮގު މުދައްރިސުން އުފެދިގެންދާނެ ކަމަށެވެ.</w:t>
      </w:r>
    </w:p>
    <w:p w14:paraId="7BE3D36C" w14:textId="77777777" w:rsidR="00F90BDC" w:rsidRDefault="00F90BDC"/>
    <w:p w14:paraId="6E32BFBB" w14:textId="77777777" w:rsidR="00F90BDC" w:rsidRDefault="00F90BDC">
      <w:r xmlns:w="http://schemas.openxmlformats.org/wordprocessingml/2006/main">
        <w:t xml:space="preserve">1. ޗާޗުގައި ވިސްނުންތޫނުކަމާއި ވިސްނުންތެރިކަމުގެ މުހިންމުކަން</w:t>
      </w:r>
    </w:p>
    <w:p w14:paraId="2BF25F8C" w14:textId="77777777" w:rsidR="00F90BDC" w:rsidRDefault="00F90BDC"/>
    <w:p w14:paraId="0C484605" w14:textId="77777777" w:rsidR="00F90BDC" w:rsidRDefault="00F90BDC">
      <w:r xmlns:w="http://schemas.openxmlformats.org/wordprocessingml/2006/main">
        <w:t xml:space="preserve">2. ދޮގު އުނގަންނައިދިނުންތަކުން ކުރިއަށް ދިއުން</w:t>
      </w:r>
    </w:p>
    <w:p w14:paraId="4BB2DE38" w14:textId="77777777" w:rsidR="00F90BDC" w:rsidRDefault="00F90BDC"/>
    <w:p w14:paraId="2803F139" w14:textId="77777777" w:rsidR="00F90BDC" w:rsidRDefault="00F90BDC">
      <w:r xmlns:w="http://schemas.openxmlformats.org/wordprocessingml/2006/main">
        <w:t xml:space="preserve">1. އެފެސިއަސް 4:14-15 - އިންސާނުންގެ މަކަރުވެރިކަމާއި މަކަރުވެރި މަކަރުވެރިކަމުން، އެތަންތަނުން އެތަނަށް އުދުހި، އުނގަންނައިދިނުމުގެ ކޮންމެ ވައިރޯޅިއަކުން ދަތުރުކުރަމުންދާ ކުދިންނަށް ނުވުމެވެ. އެކަމަކު ލޯބިން ތެދު ވާހަކަ ދެއްކުމުން، ހުރިހާ ކަމެއްގައި ވެސް އޭނާގެ ބޮލުގައި ބޮޑުވެވޭނެއެވެ.</w:t>
      </w:r>
    </w:p>
    <w:p w14:paraId="3A49DA3E" w14:textId="77777777" w:rsidR="00F90BDC" w:rsidRDefault="00F90BDC"/>
    <w:p w14:paraId="3E4661C1" w14:textId="77777777" w:rsidR="00F90BDC" w:rsidRDefault="00F90BDC">
      <w:r xmlns:w="http://schemas.openxmlformats.org/wordprocessingml/2006/main">
        <w:t xml:space="preserve">2. 2 ތިމަންނާ 3:16-17 - ހުރިހާ ކީރިތި ޤުރުއާނަކީ މާތްރަސްކަލާނގެ ވަޙީފުޅުން ދެއްވި ފޮތެއް ކަމަށާއި، ޢަޤީދާއަށް، ފާޑުކިޔުމާއި، </w:t>
      </w:r>
      <w:r xmlns:w="http://schemas.openxmlformats.org/wordprocessingml/2006/main">
        <w:lastRenderedPageBreak xmlns:w="http://schemas.openxmlformats.org/wordprocessingml/2006/main"/>
      </w:r>
      <w:r xmlns:w="http://schemas.openxmlformats.org/wordprocessingml/2006/main">
        <w:t xml:space="preserve">އިސްލާހުކުރުމާއި، ޞާލިޙުކަން ދަސްކޮށްދިނުމުގައި ފައިދާހުރި އެއްޗެއް ކަމުގައި ވެއެވެ </w:t>
      </w:r>
      <w:r xmlns:w="http://schemas.openxmlformats.org/wordprocessingml/2006/main">
        <w:t xml:space="preserve">މަސައްކަތް ކުރެއެވެ.</w:t>
      </w:r>
    </w:p>
    <w:p w14:paraId="2D20EBCD" w14:textId="77777777" w:rsidR="00F90BDC" w:rsidRDefault="00F90BDC"/>
    <w:p w14:paraId="6302E446" w14:textId="77777777" w:rsidR="00F90BDC" w:rsidRDefault="00F90BDC">
      <w:r xmlns:w="http://schemas.openxmlformats.org/wordprocessingml/2006/main">
        <w:t xml:space="preserve">އަމަލުތައް 20:31 އެހެންކަމުން ތިން އަހަރު ދުވަހުގެ ތެރޭގައި އަހަރެން ކޮންމެ ރެއަކު ދުވާލަކު ކަރުނައިން އިންޒާރު ދިނުން ހުއްޓާނުލާކަން ހަނދާން ކުރާށެވެ.</w:t>
      </w:r>
    </w:p>
    <w:p w14:paraId="00FC323E" w14:textId="77777777" w:rsidR="00F90BDC" w:rsidRDefault="00F90BDC"/>
    <w:p w14:paraId="66201BB5" w14:textId="77777777" w:rsidR="00F90BDC" w:rsidRDefault="00F90BDC">
      <w:r xmlns:w="http://schemas.openxmlformats.org/wordprocessingml/2006/main">
        <w:t xml:space="preserve">ރަސޫލާ ޕައުލް ތިން އަހަރު ވަންދެން ރޭގަނޑާއި ދުވާލު ކަރުނައިން ހުރިހާ އެންމެންނަށް އިންޒާރު ދެއްވިއެވެ.</w:t>
      </w:r>
    </w:p>
    <w:p w14:paraId="78D3EEE1" w14:textId="77777777" w:rsidR="00F90BDC" w:rsidRDefault="00F90BDC"/>
    <w:p w14:paraId="75802A44" w14:textId="77777777" w:rsidR="00F90BDC" w:rsidRDefault="00F90BDC">
      <w:r xmlns:w="http://schemas.openxmlformats.org/wordprocessingml/2006/main">
        <w:t xml:space="preserve">1. ސަމާލުވުމަށް ގޮވާލުން: ދަތިތަކާ ކުރިމަތިލާއިރު ސަމާލުކަން ދިނުން</w:t>
      </w:r>
    </w:p>
    <w:p w14:paraId="50E26EB5" w14:textId="77777777" w:rsidR="00F90BDC" w:rsidRDefault="00F90BDC"/>
    <w:p w14:paraId="19BE0746" w14:textId="77777777" w:rsidR="00F90BDC" w:rsidRDefault="00F90BDC">
      <w:r xmlns:w="http://schemas.openxmlformats.org/wordprocessingml/2006/main">
        <w:t xml:space="preserve">2. ކަރުނައިގެ ބާރު: ފަސްނުޖެހޭ ވަޢުދުގެ ފިލާވަޅެއް</w:t>
      </w:r>
    </w:p>
    <w:p w14:paraId="2A29C306" w14:textId="77777777" w:rsidR="00F90BDC" w:rsidRDefault="00F90BDC"/>
    <w:p w14:paraId="1F2B98AB" w14:textId="77777777" w:rsidR="00F90BDC" w:rsidRDefault="00F90BDC">
      <w:r xmlns:w="http://schemas.openxmlformats.org/wordprocessingml/2006/main">
        <w:t xml:space="preserve">1. 2 ޕަތަރަސް 3:17 - "އެހެންކަމުން ލޮބުވެތި ދަރިންނޭވެ، ތިޔަބައިމީހުންނަށް މިކަންކަން ކުރިން އެނގިފައި އޮތުމުން، ތިޔަބައިމީހުން ވެސް ނުބައި މީހުންގެ ކުށުގެ ސަބަބުން ތިޔަބައިމީހުންގެ ސާބިތުކަމުން ވެއްޓިގެން ނުދިއުމަށް ސަމާލުވާށެވެ."</w:t>
      </w:r>
    </w:p>
    <w:p w14:paraId="668CA9A4" w14:textId="77777777" w:rsidR="00F90BDC" w:rsidRDefault="00F90BDC"/>
    <w:p w14:paraId="3D54EA65" w14:textId="77777777" w:rsidR="00F90BDC" w:rsidRDefault="00F90BDC">
      <w:r xmlns:w="http://schemas.openxmlformats.org/wordprocessingml/2006/main">
        <w:t xml:space="preserve">2. އިބްރާނީން 10:23-25 - "އަހަރެމެންގެ އީމާންތެރިކަމުގެ އިޢުތިރާފުގައި ފަސްނުޖެހި ހިފަހައްޓާށެވެ އެއްބަޔަކު އަނެއްބަޔަކަށް ނަސޭހަތްތެރިވެ، ދުވަސް ކައިރިވަމުން އަންނަތަން ފެންނަވަރަކަށް އެއްބަޔަކު އަނެއްބަޔަކަށް ނަސޭހަތްތެރިވާށެވެ."</w:t>
      </w:r>
    </w:p>
    <w:p w14:paraId="7DB0FB28" w14:textId="77777777" w:rsidR="00F90BDC" w:rsidRDefault="00F90BDC"/>
    <w:p w14:paraId="09A01EE7" w14:textId="77777777" w:rsidR="00F90BDC" w:rsidRDefault="00F90BDC">
      <w:r xmlns:w="http://schemas.openxmlformats.org/wordprocessingml/2006/main">
        <w:t xml:space="preserve">އަމަލުތައް 20:32 މިހާރު އަޚުންނޭވެ، ތިޔަބައިމީހުން ބިނާކޮށް، މާތްވެގެންވާ ހުރިހާ މީހުންގެ ތެރެއިން ތިޔަބައިމީހުންނަށް ވާރުތައެއް ދެއްވުމަށް ކުޅަދާނަވާ މާތްރަސްކަލާނގެއާއި، އެކަލާނގެ ނިޢުމަތުގެ ބަސްފުޅަށް އަޅުގަނޑު ތިޔަބައިމީހުން ޙަވާލުކުރަމެވެ.</w:t>
      </w:r>
    </w:p>
    <w:p w14:paraId="5ECE30A6" w14:textId="77777777" w:rsidR="00F90BDC" w:rsidRDefault="00F90BDC"/>
    <w:p w14:paraId="272D3B01" w14:textId="77777777" w:rsidR="00F90BDC" w:rsidRDefault="00F90BDC">
      <w:r xmlns:w="http://schemas.openxmlformats.org/wordprocessingml/2006/main">
        <w:t xml:space="preserve">ޕައުލް އަޚުންނަށް ހިތްވަރު ދެއްވަނީ އެމީހުން ބިނާކޮށް ވާރުތަވެރިކަމެއް ލިބިދޭނެ މާތްރަސްކަލާނގެއާއި އެކަލާނގެ ބަސްފުޅަށް ބަރޯސާވުމަށެވެ.</w:t>
      </w:r>
    </w:p>
    <w:p w14:paraId="0D3D6205" w14:textId="77777777" w:rsidR="00F90BDC" w:rsidRDefault="00F90BDC"/>
    <w:p w14:paraId="06E60654" w14:textId="77777777" w:rsidR="00F90BDC" w:rsidRDefault="00F90BDC">
      <w:r xmlns:w="http://schemas.openxmlformats.org/wordprocessingml/2006/main">
        <w:t xml:space="preserve">1. މާތްރަސްކަލާނގެ ރަޙްމަތުގެ ބާރު - މާތްރަސްކަލާނގެއާއި އެކަލާނގެ ބަސްފުޅަށް ބަރޯސާވުމަކީ އަޅުގަނޑުމެންނަށް ބާރާއި ނިޢުމަތް ލިބިވަޑައިގަންނަވާނެ ގޮތެވެ.</w:t>
      </w:r>
    </w:p>
    <w:p w14:paraId="418D73F2" w14:textId="77777777" w:rsidR="00F90BDC" w:rsidRDefault="00F90BDC"/>
    <w:p w14:paraId="6AA5E3ED" w14:textId="77777777" w:rsidR="00F90BDC" w:rsidRDefault="00F90BDC">
      <w:r xmlns:w="http://schemas.openxmlformats.org/wordprocessingml/2006/main">
        <w:t xml:space="preserve">2. ވަޢުދުވެފައިވާ ވާރުތަވެރިކަން - މާތްވެގެން ދިއުމާއެކު ލިބޭ ނިޢުމަތްތައް ހޯދުމެވެ.</w:t>
      </w:r>
    </w:p>
    <w:p w14:paraId="7925F334" w14:textId="77777777" w:rsidR="00F90BDC" w:rsidRDefault="00F90BDC"/>
    <w:p w14:paraId="3FF0189D" w14:textId="77777777" w:rsidR="00F90BDC" w:rsidRDefault="00F90BDC">
      <w:r xmlns:w="http://schemas.openxmlformats.org/wordprocessingml/2006/main">
        <w:t xml:space="preserve">1. ރޯމަން 10:17 - ފަހެ އީމާންކަން ލިބެނީ އަޑުއެހުމުން، އަދި އަޑުއެހުމުން އީސާގެފާނުގެ ބަސްފުޅުގެ ސަބަބުންނެވެ.</w:t>
      </w:r>
    </w:p>
    <w:p w14:paraId="78ED0949" w14:textId="77777777" w:rsidR="00F90BDC" w:rsidRDefault="00F90BDC"/>
    <w:p w14:paraId="388A35F3" w14:textId="77777777" w:rsidR="00F90BDC" w:rsidRDefault="00F90BDC">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29446BA4" w14:textId="77777777" w:rsidR="00F90BDC" w:rsidRDefault="00F90BDC"/>
    <w:p w14:paraId="40E24D8B" w14:textId="77777777" w:rsidR="00F90BDC" w:rsidRDefault="00F90BDC">
      <w:r xmlns:w="http://schemas.openxmlformats.org/wordprocessingml/2006/main">
        <w:t xml:space="preserve">އަމަލުތައް 20:33 އަހަރެން އެއްވެސް މީހެއްގެ ރިހި، ރަނާއި، ހެދުމަކަށް ލޯބި ނުކުރަމެވެ.</w:t>
      </w:r>
    </w:p>
    <w:p w14:paraId="44C5949A" w14:textId="77777777" w:rsidR="00F90BDC" w:rsidRDefault="00F90BDC"/>
    <w:p w14:paraId="6AE2C03E" w14:textId="77777777" w:rsidR="00F90BDC" w:rsidRDefault="00F90BDC">
      <w:r xmlns:w="http://schemas.openxmlformats.org/wordprocessingml/2006/main">
        <w:t xml:space="preserve">މި މާއްދާއަކީ ޕައުލްގެ ފަރާތުން އެފެސިއަސް މީހުންނަށް ހަނދާންކޮށްދީފައިވާ ގޮތުގައި އޭނާގެ ޚިދުމަތުގައި މާއްދީ ފައިދާތަކެއް ލިބިފައި ނުވާކަން.</w:t>
      </w:r>
    </w:p>
    <w:p w14:paraId="17F604BC" w14:textId="77777777" w:rsidR="00F90BDC" w:rsidRDefault="00F90BDC"/>
    <w:p w14:paraId="54205DAA" w14:textId="77777777" w:rsidR="00F90BDC" w:rsidRDefault="00F90BDC">
      <w:r xmlns:w="http://schemas.openxmlformats.org/wordprocessingml/2006/main">
        <w:t xml:space="preserve">1. "ޚާދިމުގެ އަގު: އިންޖީލަށްޓަކައި އަމިއްލަ މަސްލަހަތަށް އިންކާރުކުރުން".</w:t>
      </w:r>
    </w:p>
    <w:p w14:paraId="78B61387" w14:textId="77777777" w:rsidR="00F90BDC" w:rsidRDefault="00F90BDC"/>
    <w:p w14:paraId="7C181AE6" w14:textId="77777777" w:rsidR="00F90BDC" w:rsidRDefault="00F90BDC">
      <w:r xmlns:w="http://schemas.openxmlformats.org/wordprocessingml/2006/main">
        <w:t xml:space="preserve">2. "ލިވިންގ ބިއޮންޑް ދަ އެލަރ އޮފް މެޓީރިއަލިޒަމް: ފައިންޑިންގ ފުލްފިލްމަންޓް އިން ކްރައިސްޓް"</w:t>
      </w:r>
    </w:p>
    <w:p w14:paraId="43CCE94F" w14:textId="77777777" w:rsidR="00F90BDC" w:rsidRDefault="00F90BDC"/>
    <w:p w14:paraId="271F4A00" w14:textId="77777777" w:rsidR="00F90BDC" w:rsidRDefault="00F90BDC">
      <w:r xmlns:w="http://schemas.openxmlformats.org/wordprocessingml/2006/main">
        <w:t xml:space="preserve">1. ފިލިޕީންސް 4:11-13 - "އަހަރެން ނިކަމެތިކަމުގެ ވާހަކަ ދައްކާކަށް ނޫނެވެ. ކޮންމެ ތަނެއްގައި އަދި ހުރިހާ ކަމެއްގައިވެސް އަހަރެންނަށް އިރުޝާދު ދެއްވަނީ ފުރިހަމަ ވުމާއި ބަނޑުހައިވުމާއި، ގިނަވުމާއި، ހާލުގައި ޖެހުން ފަދަ ކަންކަމެވެ.</w:t>
      </w:r>
    </w:p>
    <w:p w14:paraId="7666B4B8" w14:textId="77777777" w:rsidR="00F90BDC" w:rsidRDefault="00F90BDC"/>
    <w:p w14:paraId="5D2FE510" w14:textId="77777777" w:rsidR="00F90BDC" w:rsidRDefault="00F90BDC">
      <w:r xmlns:w="http://schemas.openxmlformats.org/wordprocessingml/2006/main">
        <w:t xml:space="preserve">2. 1 ތިމަންނާ 6:6-10 - "އެކަމަކު ހިތްހަމަޖެހުމާއެކު މާތްރަސްކަލާނގެއަށް ލޯބިކުރުމަކީ ބޮޑު ފައިދާއެކެވެ. އަހަރެމެން މި ދުނިޔެއަށް އެއްވެސް އެއްޗެއް ގެނެސްފައެއް ނުވެއެވެ މުއްސަނދިވާނެ ވަސްވާސްތަކާއި މަޅިއަކަށް ވެއްޓި، ގިނަ މޮޔަ އަދި އަނިޔާވެރި ޝަހުވަތްތަކެއްގެ ތެރެއަށް ވެއްޓި، އިންސާނުން ހަލާކާއި ފަނާވުމުގައި ޣަރަޤުކޮށްލާނެއެވެ އީމާންތެރިކަމާއި، އެތައް ހިތާމައަކުން އަމިއްލައަށް ވަޅި ހަރާލިއެވެ."</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0:34 ތިޔަބައިމީހުންނަށް އެނގިވަޑައިގަންނަވާނެ، މި އަތްތަކަކީ އަހަރެންގެ ޟަރޫރަތްތަކާއި އަހަރެންނާއެކު އުޅުނު މީހުންނަށް ޚިދުމަތްކޮށްދިން އަތްތަކެއްކަން.</w:t>
      </w:r>
    </w:p>
    <w:p w14:paraId="26BDA810" w14:textId="77777777" w:rsidR="00F90BDC" w:rsidRDefault="00F90BDC"/>
    <w:p w14:paraId="54E53B23" w14:textId="77777777" w:rsidR="00F90BDC" w:rsidRDefault="00F90BDC">
      <w:r xmlns:w="http://schemas.openxmlformats.org/wordprocessingml/2006/main">
        <w:t xml:space="preserve">ޕައުލް އެފެސިއަސްގެ އިސްވެރިންނަށް ހަނދާންކޮށްދިނީ އޭނާ މަސައްކަތް ކުރީ އޭނާގެ އަމިއްލަ ނަފްސާއި އޭނާއާއެކު ތިބި މީހުން ދިރިއުޅެން ކަމަށެވެ.</w:t>
      </w:r>
    </w:p>
    <w:p w14:paraId="791A98EF" w14:textId="77777777" w:rsidR="00F90BDC" w:rsidRDefault="00F90BDC"/>
    <w:p w14:paraId="0C6A0642" w14:textId="77777777" w:rsidR="00F90BDC" w:rsidRDefault="00F90BDC">
      <w:r xmlns:w="http://schemas.openxmlformats.org/wordprocessingml/2006/main">
        <w:t xml:space="preserve">1: މަސައްކަތަށް ގޮވާލުމެއް: އެހެން މީހުންނަށް ޚިދުމަތް ކުރުމުގެ ޕައުލްގެ މިސާލެވެ</w:t>
      </w:r>
    </w:p>
    <w:p w14:paraId="5A7EC826" w14:textId="77777777" w:rsidR="00F90BDC" w:rsidRDefault="00F90BDC"/>
    <w:p w14:paraId="4CD14028" w14:textId="77777777" w:rsidR="00F90BDC" w:rsidRDefault="00F90BDC">
      <w:r xmlns:w="http://schemas.openxmlformats.org/wordprocessingml/2006/main">
        <w:t xml:space="preserve">2: އެހެން މީހުންނަށް ޚިދުމަތް ކުރުމުގެ ބާރު: ޕައުލްގެ މިސާލު</w:t>
      </w:r>
    </w:p>
    <w:p w14:paraId="12971D05" w14:textId="77777777" w:rsidR="00F90BDC" w:rsidRDefault="00F90BDC"/>
    <w:p w14:paraId="4A40FE2A" w14:textId="77777777" w:rsidR="00F90BDC" w:rsidRDefault="00F90BDC">
      <w:r xmlns:w="http://schemas.openxmlformats.org/wordprocessingml/2006/main">
        <w:t xml:space="preserve">1: ފިލިޕީންސް 4:12-13 - އަހަންނަށް އެނގޭ ހާލުގައި ޖެހުމަކީ ކޮބައިކަން، އަދި ގިނަ އެއްޗެހި ލިބުމަކީ ކޮބައިކަން އަހަންނަށް އެނގެއެވެ. ރަނގަޅަށް ކާންދިން ކަމުގައި ވިޔަސް ނުވަތަ ބަނޑުހައިވެފައި ހުރި ކަމުގައި ވިޔަސް، ގިނައިން އުޅުނަސް ނުވަތަ ދަތިކަމެއްގައި އުޅުނަސް ކޮންމެ ހާލަތެއްގައި ވެސް ހިތްހަމަޖެހުމުގެ ސިއްރު އަހަންނަށް ދަސްވެއްޖެއެވެ.</w:t>
      </w:r>
    </w:p>
    <w:p w14:paraId="3A6377AF" w14:textId="77777777" w:rsidR="00F90BDC" w:rsidRDefault="00F90BDC"/>
    <w:p w14:paraId="14F35A08" w14:textId="77777777" w:rsidR="00F90BDC" w:rsidRDefault="00F90BDC">
      <w:r xmlns:w="http://schemas.openxmlformats.org/wordprocessingml/2006/main">
        <w:t xml:space="preserve">2: 1 ތެސަލޮނިކޯސް 2:9 - އަޚުންނާއި އުޚުތުންނޭވެ، އަހަރެމެންގެ މަސައްކަތާއި ބުރަ މަސައްކަތް ހަނދާން ކުރާށެވެ.</w:t>
      </w:r>
    </w:p>
    <w:p w14:paraId="56D19622" w14:textId="77777777" w:rsidR="00F90BDC" w:rsidRDefault="00F90BDC"/>
    <w:p w14:paraId="41797D27" w14:textId="77777777" w:rsidR="00F90BDC" w:rsidRDefault="00F90BDC">
      <w:r xmlns:w="http://schemas.openxmlformats.org/wordprocessingml/2006/main">
        <w:t xml:space="preserve">އަމަލުތައް 20:35 އަހަރެން ތިޔަބައިމީހުންނަށް ހުރިހާ ކަމެއް ދައްކައިފިން، ތިޔަބައިމީހުން އެހާ ބުރަކޮށް ބަލިކަށި މީހުންނަށް އެހީތެރިވެދީ، މާތްރަސްކަލާނގެ އީސާގެފާނު ވިދާޅުވި ބަސްފުޅުތައް ހަނދާން ނައްތާލަން ޖެހޭނެކަން.</w:t>
      </w:r>
    </w:p>
    <w:p w14:paraId="6CC32319" w14:textId="77777777" w:rsidR="00F90BDC" w:rsidRDefault="00F90BDC"/>
    <w:p w14:paraId="15265F6F" w14:textId="77777777" w:rsidR="00F90BDC" w:rsidRDefault="00F90BDC">
      <w:r xmlns:w="http://schemas.openxmlformats.org/wordprocessingml/2006/main">
        <w:t xml:space="preserve">މި މާއްދާގައި ބާރުއަޅާފައިވަނީ ލިބުމަކީ ލިބުމަށްވުރެ ދިނުމަކީ މާ ބޮޑު ނިޢުމަތެއް ކަމެވެ.</w:t>
      </w:r>
    </w:p>
    <w:p w14:paraId="7C27E7C8" w14:textId="77777777" w:rsidR="00F90BDC" w:rsidRDefault="00F90BDC"/>
    <w:p w14:paraId="21F3E848" w14:textId="77777777" w:rsidR="00F90BDC" w:rsidRDefault="00F90BDC">
      <w:r xmlns:w="http://schemas.openxmlformats.org/wordprocessingml/2006/main">
        <w:t xml:space="preserve">1: "ދިނުމުގެ އުފާ"</w:t>
      </w:r>
    </w:p>
    <w:p w14:paraId="2522D91E" w14:textId="77777777" w:rsidR="00F90BDC" w:rsidRDefault="00F90BDC"/>
    <w:p w14:paraId="44F007E6" w14:textId="77777777" w:rsidR="00F90BDC" w:rsidRDefault="00F90BDC">
      <w:r xmlns:w="http://schemas.openxmlformats.org/wordprocessingml/2006/main">
        <w:t xml:space="preserve">2: "ދީލަތިކަމުގެ ނިޢުމަތް".</w:t>
      </w:r>
    </w:p>
    <w:p w14:paraId="476BDEA4" w14:textId="77777777" w:rsidR="00F90BDC" w:rsidRDefault="00F90BDC"/>
    <w:p w14:paraId="10491C7D" w14:textId="77777777" w:rsidR="00F90BDC" w:rsidRDefault="00F90BDC">
      <w:r xmlns:w="http://schemas.openxmlformats.org/wordprocessingml/2006/main">
        <w:t xml:space="preserve">1: ލޫކަސް 6:38 - "ދޭށެވެ. ތިޔަބައިމީހުންނަށް ލިބޭނެއެވެ. ފިއްތާލައިގެން، އެއްކޮށް ތެޅިގަނެ، ދުވެފައި ގޮސް ރަނގަޅު މިންވަރެއް ތިޔަބައިމީހުންގެ އުނގަށް އުކާލެވޭނެއެވެ. ސަބަބަކީ ތިޔަބައިމީހުން ބޭނުންކުރާ މިންވަރުން އެ މިންވަރު ވަޒަންކުރެވޭނެއެވެ." ތިބާ."</w:t>
      </w:r>
    </w:p>
    <w:p w14:paraId="5FD691E5" w14:textId="77777777" w:rsidR="00F90BDC" w:rsidRDefault="00F90BDC"/>
    <w:p w14:paraId="45A7D7A8" w14:textId="77777777" w:rsidR="00F90BDC" w:rsidRDefault="00F90BDC">
      <w:r xmlns:w="http://schemas.openxmlformats.org/wordprocessingml/2006/main">
        <w:t xml:space="preserve">2: ނަމޫނާ 3:27 - "ތިބާއަށް ހެޔޮކަންތައްތައް ކުރުން ތިބާގެ ބާރުގައި އޮތް އިރު، އެކަން ހައްގުވާ މީހުންގެ ކިބައިން ހެޔޮކަން ނުހިފެހެއްޓުން."</w:t>
      </w:r>
    </w:p>
    <w:p w14:paraId="53091D39" w14:textId="77777777" w:rsidR="00F90BDC" w:rsidRDefault="00F90BDC"/>
    <w:p w14:paraId="1FB301B4" w14:textId="77777777" w:rsidR="00F90BDC" w:rsidRDefault="00F90BDC">
      <w:r xmlns:w="http://schemas.openxmlformats.org/wordprocessingml/2006/main">
        <w:t xml:space="preserve">އަމަލުތައް 20:36 މިހެން ވިދާޅުވެފައި، ކަކޫ މައްޗަށް ތިރިވެ، އެ އެންމެންނާއެކު ދުޢާ ކުރެއްވިއެވެ.</w:t>
      </w:r>
    </w:p>
    <w:p w14:paraId="315522BE" w14:textId="77777777" w:rsidR="00F90BDC" w:rsidRDefault="00F90BDC"/>
    <w:p w14:paraId="2A22B063" w14:textId="77777777" w:rsidR="00F90BDC" w:rsidRDefault="00F90BDC">
      <w:r xmlns:w="http://schemas.openxmlformats.org/wordprocessingml/2006/main">
        <w:t xml:space="preserve">ޕައުލް ކަކޫ މައްޗަށް ތިރިވެ ޖަމާޢަތަށް އެއްވެފައި ތިބި މީހުންނާއެކު ނަމާދު ކުރިއެވެ.</w:t>
      </w:r>
    </w:p>
    <w:p w14:paraId="0FD585E2" w14:textId="77777777" w:rsidR="00F90BDC" w:rsidRDefault="00F90BDC"/>
    <w:p w14:paraId="0D7DE042" w14:textId="77777777" w:rsidR="00F90BDC" w:rsidRDefault="00F90BDC">
      <w:r xmlns:w="http://schemas.openxmlformats.org/wordprocessingml/2006/main">
        <w:t xml:space="preserve">1. ނަމާދުގެ ބާރު: އެހެން މީހުންނާއެކު ނަމާދުކުރަން ދަސްކުރުން</w:t>
      </w:r>
    </w:p>
    <w:p w14:paraId="3110FD73" w14:textId="77777777" w:rsidR="00F90BDC" w:rsidRDefault="00F90BDC"/>
    <w:p w14:paraId="73D7E477" w14:textId="77777777" w:rsidR="00F90BDC" w:rsidRDefault="00F90BDC">
      <w:r xmlns:w="http://schemas.openxmlformats.org/wordprocessingml/2006/main">
        <w:t xml:space="preserve">2. މާތްރަސްކަލާނގެ ޙަޟްރަތުގައި ކަކޫޖަހާލުން: ނިކަމެތިކަމުގެ ނިޝާނެކެވެ</w:t>
      </w:r>
    </w:p>
    <w:p w14:paraId="3C649235" w14:textId="77777777" w:rsidR="00F90BDC" w:rsidRDefault="00F90BDC"/>
    <w:p w14:paraId="7949C129" w14:textId="77777777" w:rsidR="00F90BDC" w:rsidRDefault="00F90BDC">
      <w:r xmlns:w="http://schemas.openxmlformats.org/wordprocessingml/2006/main">
        <w:t xml:space="preserve">1. ޔަޢުޤޫބުގެފާނު 5:16 - "އެހެންކަމުން އެކަކު އަނެކަކަށް ފާފަތަކަށް އިޢުތިރާފުވެ، ޝިފާ ލިބޭތޯ އެކަކު އަނެކަކަށްޓަކައި ދުޢާކުރާށެވެ. ޞާލިޙު މީހެއްގެ ދުޢާއަކީ ބާރުގަދަ އަދި ފައިދާހުރި ދުޢާއެކެވެ."</w:t>
      </w:r>
    </w:p>
    <w:p w14:paraId="1D842DCB" w14:textId="77777777" w:rsidR="00F90BDC" w:rsidRDefault="00F90BDC"/>
    <w:p w14:paraId="72DD8DCC" w14:textId="77777777" w:rsidR="00F90BDC" w:rsidRDefault="00F90BDC">
      <w:r xmlns:w="http://schemas.openxmlformats.org/wordprocessingml/2006/main">
        <w:t xml:space="preserve">2. ފިލިޕީންސް 2:5-11 - "ތިޔަބައިމީހުންގެ ނަޒަރިއްޔާތު ވާންޖެހޭނީ އީސާގެފާނުގެ ނަޒަރިއްޔާތާ އެއްގޮތަށެވެ ޚާދިމެއްގެ ގޮތުގައި، އިންސާނާގެ ސިފައެއްގައި އުފެދިފައިވާ މީހެއްގެ ގޮތުގައެވެ.</w:t>
      </w:r>
    </w:p>
    <w:p w14:paraId="3895CF22" w14:textId="77777777" w:rsidR="00F90BDC" w:rsidRDefault="00F90BDC"/>
    <w:p w14:paraId="66382749" w14:textId="77777777" w:rsidR="00F90BDC" w:rsidRDefault="00F90BDC">
      <w:r xmlns:w="http://schemas.openxmlformats.org/wordprocessingml/2006/main">
        <w:t xml:space="preserve">އަމަލުތައް 20:37 އެ އެންމެން ގަދައަށް ރޮއިގަނެ ޕައުލްގެ ކަރުގައި ވެއްޓި ބޮސްދިނެވެ.</w:t>
      </w:r>
    </w:p>
    <w:p w14:paraId="134816DB" w14:textId="77777777" w:rsidR="00F90BDC" w:rsidRDefault="00F90BDC"/>
    <w:p w14:paraId="4FA18249" w14:textId="77777777" w:rsidR="00F90BDC" w:rsidRDefault="00F90BDC">
      <w:r xmlns:w="http://schemas.openxmlformats.org/wordprocessingml/2006/main">
        <w:t xml:space="preserve">ރަސޫލުންގެ އަމަލުތައް 20:37 ގައިވާ މުދައްރިސުންނާ ޕައުލް ވަކިވުމަކީ ހިތާމައާއި ޖަޒުބާތުތަކުން ފުރިފައިވާ ކަމެކެވެ.</w:t>
      </w:r>
    </w:p>
    <w:p w14:paraId="0210033D" w14:textId="77777777" w:rsidR="00F90BDC" w:rsidRDefault="00F90BDC"/>
    <w:p w14:paraId="3B58F109" w14:textId="77777777" w:rsidR="00F90BDC" w:rsidRDefault="00F90BDC">
      <w:r xmlns:w="http://schemas.openxmlformats.org/wordprocessingml/2006/main">
        <w:t xml:space="preserve">1. ހަގީގީ އެކުވެރިކަމުގެ އަގު</w:t>
      </w:r>
    </w:p>
    <w:p w14:paraId="5E23B0C0" w14:textId="77777777" w:rsidR="00F90BDC" w:rsidRDefault="00F90BDC"/>
    <w:p w14:paraId="1A40955C" w14:textId="77777777" w:rsidR="00F90BDC" w:rsidRDefault="00F90BDC">
      <w:r xmlns:w="http://schemas.openxmlformats.org/wordprocessingml/2006/main">
        <w:t xml:space="preserve">2. ޖަޒުބާތީ ގުޅުންތަކުގެ ބާރު</w:t>
      </w:r>
    </w:p>
    <w:p w14:paraId="3AAEBB92" w14:textId="77777777" w:rsidR="00F90BDC" w:rsidRDefault="00F90BDC"/>
    <w:p w14:paraId="5C5E9F03" w14:textId="77777777" w:rsidR="00F90BDC" w:rsidRDefault="00F90BDC">
      <w:r xmlns:w="http://schemas.openxmlformats.org/wordprocessingml/2006/main">
        <w:t xml:space="preserve">1. ނަމޫނާ 17:17 - "ރަޙްމަތްތެރިއަކު ހުރިހާ ވަގުތެއްގައިވެސް ލޯބިވެ، މުޞީބާތުގެ ވަގުތަކަށް އަޚަކު އުފަންވެއެވެ".</w:t>
      </w:r>
    </w:p>
    <w:p w14:paraId="3507212A" w14:textId="77777777" w:rsidR="00F90BDC" w:rsidRDefault="00F90BDC"/>
    <w:p w14:paraId="6D901163" w14:textId="77777777" w:rsidR="00F90BDC" w:rsidRDefault="00F90BDC">
      <w:r xmlns:w="http://schemas.openxmlformats.org/wordprocessingml/2006/main">
        <w:t xml:space="preserve">2. ރޯމަން 12:15 - "އުފާކުރާ މީހުންނާއެކު އުފާކުރާށެވެ. ރޮއިގަންނަ މީހުންނާއެކު ރޮއިގަންނަވާށެވެ".</w:t>
      </w:r>
    </w:p>
    <w:p w14:paraId="4AF7E798" w14:textId="77777777" w:rsidR="00F90BDC" w:rsidRDefault="00F90BDC"/>
    <w:p w14:paraId="237C89F6" w14:textId="77777777" w:rsidR="00F90BDC" w:rsidRDefault="00F90BDC">
      <w:r xmlns:w="http://schemas.openxmlformats.org/wordprocessingml/2006/main">
        <w:t xml:space="preserve">އަމަލުތައް 20:38 އެކަލޭގެފާނުގެ މޫނުފުޅު އިތުރަށް ނުފެނުމަށްޓަކައި އެކަލޭގެފާނު ދެއްކެވި ބަސްފުޅުތަކުގެ ސަބަބުން އެންމެ ބޮޑަށް ހިތާމަކުރެއްވިއެވެ. އަދި އެމީހުން އޭނާއާއެކު ބޯޓަށް ދިޔައެވެ.</w:t>
      </w:r>
    </w:p>
    <w:p w14:paraId="7BC570BD" w14:textId="77777777" w:rsidR="00F90BDC" w:rsidRDefault="00F90BDC"/>
    <w:p w14:paraId="608302B6" w14:textId="77777777" w:rsidR="00F90BDC" w:rsidRDefault="00F90BDC">
      <w:r xmlns:w="http://schemas.openxmlformats.org/wordprocessingml/2006/main">
        <w:t xml:space="preserve">ޕައުލް އާއި އެފެސިއަސްގެ މީހުން ހިތާމަވެރިކަމާއެކު އަލްވަދާޢު ކިޔާފައި ދަތުރު ކުރިއަށް ގެންދިއުމަށްޓަކައި ބޯޓަށް އެރިއެވެ.</w:t>
      </w:r>
    </w:p>
    <w:p w14:paraId="1D0BEA4B" w14:textId="77777777" w:rsidR="00F90BDC" w:rsidRDefault="00F90BDC"/>
    <w:p w14:paraId="6D28017B" w14:textId="77777777" w:rsidR="00F90BDC" w:rsidRDefault="00F90BDC">
      <w:r xmlns:w="http://schemas.openxmlformats.org/wordprocessingml/2006/main">
        <w:t xml:space="preserve">1. އަލްވަދާޢު ކިޔުމުގެ ބާރު: ހަނދާންތައް ލޯބިކުރާއިރު ދޫކޮށްލަން ދަސްކުރުން</w:t>
      </w:r>
    </w:p>
    <w:p w14:paraId="32CDBB67" w14:textId="77777777" w:rsidR="00F90BDC" w:rsidRDefault="00F90BDC"/>
    <w:p w14:paraId="199B31AA" w14:textId="77777777" w:rsidR="00F90BDC" w:rsidRDefault="00F90BDC">
      <w:r xmlns:w="http://schemas.openxmlformats.org/wordprocessingml/2006/main">
        <w:t xml:space="preserve">2. ވަކިވުމުގެ މުހިންމުކަން: ކުރިއަށް ދާންވީ ވަގުތު އެނގުން</w:t>
      </w:r>
    </w:p>
    <w:p w14:paraId="71CD1907" w14:textId="77777777" w:rsidR="00F90BDC" w:rsidRDefault="00F90BDC"/>
    <w:p w14:paraId="64460C50" w14:textId="77777777" w:rsidR="00F90BDC" w:rsidRDefault="00F90BDC">
      <w:r xmlns:w="http://schemas.openxmlformats.org/wordprocessingml/2006/main">
        <w:t xml:space="preserve">1. ރޯމަން 12:15 - އުފާކުރާ މީހުންނާއެކު އުފާކޮށް، ރޮމުންދާ މީހުންނާއެކު ރޮއިގަތުން.</w:t>
      </w:r>
    </w:p>
    <w:p w14:paraId="6E53531E" w14:textId="77777777" w:rsidR="00F90BDC" w:rsidRDefault="00F90BDC"/>
    <w:p w14:paraId="0DA8A1FC" w14:textId="77777777" w:rsidR="00F90BDC" w:rsidRDefault="00F90BDC">
      <w:r xmlns:w="http://schemas.openxmlformats.org/wordprocessingml/2006/main">
        <w:t xml:space="preserve">2. އިބްރާނީން 13:1-2 - އަޚުންނާއި އުޚުތުންގެ ގޮތުގައި އެކަކު އަނެކަކަށް ލޯބިކުރަމުން ގެންދާށެވެ. ބީރައްޓެހިންނަށް މެހެމާންދާރީ އަދާކުރުން ހަނދާން ނައްތާނުލާށެވެ.</w:t>
      </w:r>
    </w:p>
    <w:p w14:paraId="195AEC3C" w14:textId="77777777" w:rsidR="00F90BDC" w:rsidRDefault="00F90BDC"/>
    <w:p w14:paraId="689C35C9" w14:textId="77777777" w:rsidR="00F90BDC" w:rsidRDefault="00F90BDC">
      <w:r xmlns:w="http://schemas.openxmlformats.org/wordprocessingml/2006/main">
        <w:t xml:space="preserve">ޢަމަލުތައް 21 ގައި ޕައުލް ޤުދުސްއަށް ކުރި ދަތުރާއި، އޭނާ ޖަލަށްލުމާއި، ފައްޅީގައި އޭނާ ހައްޔަރުކުރުމާ ބެހޭ ނަބީކަންތައް ކިޔައިދެއެވެ.</w:t>
      </w:r>
    </w:p>
    <w:p w14:paraId="4BC8416D" w14:textId="77777777" w:rsidR="00F90BDC" w:rsidRDefault="00F90BDC"/>
    <w:p w14:paraId="5C82D188" w14:textId="77777777" w:rsidR="00F90BDC" w:rsidRDefault="00F90BDC">
      <w:r xmlns:w="http://schemas.openxmlformats.org/wordprocessingml/2006/main">
        <w:t xml:space="preserve">1 ވަނަ ޕެރެގްރާފް: މި ބާބު ފެށެނީ ޕައުލް އާއި އޭނާގެ އެކުވެރިން މިލިޓަސް އިން ދަތުރުކޮށް ސޫރަށް އާދެވުމުން މުދައްރިސުން އެމީހުންނާއެކު ހަތް ދުވަސް ވަންދެން ތިބިތަން ފެނުމުންނެވެ. ރޫޙު މެދުވެރިކޮށް އެމީހުން ޕައުލްއަށް ޤުދުސްއަށް ނުދިއުމަށް އިލްތިމާސް ކުރި ނަމަވެސް ވަގުތު ނިމުމުން ބާކީ ކުރިއަށް ގެންދިޔަ ދަތުރު ކުރިއަށް ގެންދިޔައީ އަނބިން ކުދިންނާއެކު ސިޓީން ބޭރުގައި ތިބެގެން ކަކޫޖަހާލައިގެން ގޮނޑުދޮށުގައި ދުޢާކޮށް އަލްވަދާޢު ކިޔައި ބޯޓަށް އަރައި އެނބުރި ގެއަށް ދިޔައެވެ (އަމަލުތައް 21:1-6) </w:t>
      </w:r>
      <w:r xmlns:w="http://schemas.openxmlformats.org/wordprocessingml/2006/main">
        <w:lastRenderedPageBreak xmlns:w="http://schemas.openxmlformats.org/wordprocessingml/2006/main"/>
      </w:r>
      <w:r xmlns:w="http://schemas.openxmlformats.org/wordprocessingml/2006/main">
        <w:t xml:space="preserve">. ސޫރުއިން އެމީހުން ދަތުރުކުރީ ޓޮލެމައިސްއަށް ސަލާމް ކުރި އަޚުން އެމީހުން ދުވަހަކަށް މަޑުކޮށްލީ އަނެއް ދުވަހު ދޫކޮށްލާފައި އައިސް ސީސަރިއާ މަޑުކުރީ ގެއަށް ފިލިޕް އިވެންޖިލިސްޓް އެއް ހަތް މީހުންނަށް ކައިވެނި ނުކުރާ ހަތަރު އަންހެން ދަރިން ތިބި ކަމަށާއި އެމީހުން ނަބީކަން ކުރިއެވެ (އަމަލުތައް 21:7-9).</w:t>
      </w:r>
    </w:p>
    <w:p w14:paraId="21AD2D91" w14:textId="77777777" w:rsidR="00F90BDC" w:rsidRDefault="00F90BDC"/>
    <w:p w14:paraId="0BB9E161" w14:textId="77777777" w:rsidR="00F90BDC" w:rsidRDefault="00F90BDC">
      <w:r xmlns:w="http://schemas.openxmlformats.org/wordprocessingml/2006/main">
        <w:t xml:space="preserve">2 ވަނަ ޕެރެގްރާފް: އެމީހުން އެތަނުގައި ތިއްބަވައިގެން ޔަހޫދީންގެ ތެރެއިން އަގަބޫސް ކިޔާ ނަބިއްޔަކު ފޭބިއެވެ. އޭނާ ޕައުލްގެ ބެލްޓް ނަގައިގެން އަމިއްލަ އަތް ފައިގައި ބަނދެފައި ބުނީ 'މާތްރޫޙުފުޅު ވިދާޅުވަނީ 'މިގޮތަށް ޔަހޫދީން ޤުދުސް ބަނދެ ވެރިމީހާ މި ބެލްޓް އޭނާ ޖެންޓިލްސް އާއި ހަވާލުކުރާނެ'' (އަމަލުތައް 21:10-11). މި އަޑު އިވުމުން އަހަރެމެން އަރާމުކޮށް އާދޭސްކުރީ ޤުދުސްއަށް ނުދިއުމަށް ދެން ޕައުލް ޖަވާބު ދިނީ 'ކީއްވެތަ ތިޔަ ރޮނީ އަހަރެންގެ ހިތް ފަޅާލަނީ؟ އަހަރެން ތައްޔާރަށް މިހުރީ ހަމައެކަނި ބަނދެވިގެން ނޫން ކަމަށާއި ޤުދުސްގައި މަރުވާން ވެސް ނަމަ މާތްރަސްކަލާނގެ އީސާގެފާނު.' އެކަލޭގެފާނު ފަސްނުޖެހޭނެ ވަގުތު އަހަރެމެން ދޫކޮށްލީ 'މާތްރަސްކަލާނގެ އިރާދަފުޅު ފުއްދަވާށެވެ' (އަމަލުތައް 21:12-14).</w:t>
      </w:r>
    </w:p>
    <w:p w14:paraId="75080793" w14:textId="77777777" w:rsidR="00F90BDC" w:rsidRDefault="00F90BDC"/>
    <w:p w14:paraId="50177B3A" w14:textId="77777777" w:rsidR="00F90BDC" w:rsidRDefault="00F90BDC">
      <w:r xmlns:w="http://schemas.openxmlformats.org/wordprocessingml/2006/main">
        <w:t xml:space="preserve">3 ވަނަ ޕެރެގްރާފް: މިދުވަސްތައް ތައްޔާރުވުމަށްފަހު ދިޔައީ ޤުދުސްއަށް އަރައި ބައެއް މުދައްރިސުން ކައިސަރިޔާ އަހަރެމެންނާއެކު ދިޔައީ އަހަރެމެންނަށް ގެނެސްދިނީ މްނާސަން ސައިޕްރަސްގެ ކުރީގެ މުދައްރިސެއް ކާކުއާއެކު މަޑުކުރަންވީ ގުދުސްއަށް އާދެވުމުން އަޚުން އަހަރެމެން ހޫނުކޮށް ބަލައިގަތީ ޖެހިގެން އައި ދުވަހު ޕައުލް އަރާމުކޮށް ދިޔައީ ޖޭމްސް ބަލާ ހުރިހާ ބޮޑެތި މީހުން ހާޒިރުވެ ސަލާމް ކުރި ރިޕޯޓް ކުރި ތަފްސީލެވެ what God done among Gentiles through ministry hearing this they praised Lord then said 'ތިޔަ ފެންނަނީ އަޚާ ކިތައް ހާސް ޔަހޫދީން ގަބޫލުކޮށްފައިވާ ހުރިހާ ޒުވާބުވެރި ޤާނޫނެއް އެމީހުންނަށް އަންގާފައިވަނީ ތިޔަ ދަސްކޮށްދެނީ ހުރިހާ ޔަހޫދީންނަށް ޖެންޓިލްސްގެ ތެރޭގައި އުޅެން ދުރަށް މޫސާ ބުނަމުން އެމީހުންގެ ދަރިން ޚިތާނު ނުކުރާށެވެ އަހަރެމެންގެ އާދަކާދަ އަހަރެމެން ކުރާނީ ކޮންކަމެއް ހެއްޔެވެ؟ ކަލޭމެން އައިސްފައިވާކަން އެމީހުންނަށް އަޑުއިވޭނެއެވެ. އެމީހުން އެދުނީ ވައުދުވެފައިވާ ހަތަރު މީހުންނާއެކު އަމިއްލައަށް ޠާހިރުވެ، އެމީހުންގެ ހަރަދުތައް ދެއްކުމަށް ފަހު ބޯ ޝޭވް ކުރެވޭތޯ އެންމެންނަށް ދައްކައިގެން އޭނާގެ މައްޗަށް އުފުލާފައިވާ ދައުވާތަކަކީ ދޮގު ދައުވާތަކެއްކަން އޭނާ ވެސް ދިރިއުޅުނީ ކިޔަމަންތެރިކަމުގެ ގާނޫނަށެވެ. ޖެންޓިލް އީމާންތެރިންނާ ބެހޭގޮތުން މިހާރުވެސް ލިޔެފައިވާ ނިންމާފައި އޮތީ ކާނާ ޤުރުބާން ކުރާ ބުދުތަކުން ލޭ މަސް ނޭވާލާ ޖިންސީ ފާޙިޝް ޢަމަލުތަކުން ޔަޢުޤޫބުގެފާނުގެ ނަސޭހަތަށް ތަބާވެގެން ޕައުލް ފިރިހެނުންނާ ގުޅިގެން އަނެއް ދުވަހު ޠާހިރުވެގެން އެމީހުންނާއެކު ފައްޅިއަށް ވަދެ ނޯޓިސް ދިނުން ފުރިހަމަ ދުވަސްތައް ޠާހިރު ޤުރުބާނީ ކުރާނީ ކޮންމެ މީހަކުވެސް އެމީހުންނަށް (އަމަލުތައް 21:23 -26). ނަމަވެސް ހަތް ދުވަސް ކައިރިވެފައި ވަނިކޮށް ބައެއް ޔަހޫދީން އޭޝިޔާއަށް އޭނާ ފެނުމުން ފައްޅި ތެޅިގަތް މުޅި ޖަމާއަތުން އޭނާ އަތުލައިގަތީ 'އަޅުގަނޑުމެންނަށް އެހީތެރިވެދެއްވާ! މި މީހާ ކޮންމެ ތަނެއްގައި އެންމެންނަށް ކިޔަވައިދެމުން އަހަރެމެންގެ ރައްޔިތުންނާ ދެކޮޅަށް އަހަރެމެންގެ ޤާނޫނު މިތަނަށް އޭގެ އިތުރުން އޭނާ ވަނީ ޔޫނާނީން ފައްޅިއަށް ގެނެސްފައި ނަޖިސް މާތް ތަނަކަށް' ކުރިން ފެނިފައިވާ ޓްރޮފިމަސް އެފެސިއަން ސިޓީއާއެކު ހީކުރީ ޕައުލް ފައްޅިއަށް ގެނައީ މުޅި ސިޓީ މީހުން ދުވެފައި ކޮންމެ ދިމާލަކަށް އަތުލައިގަނެގެން ދަމާފައި ފައްޅި ވަގުތުންނެވެ ގޭޓްތައް ބަންދުކުރަން އުޅެނިކޮށް މަރާލަން ޚަބަރު ފޯރުކޮށްދިނީ ކޮމާންޑަރ ރޯމަން ސިފައިން މުޅި ސިޓީގައި ހަލަބޮލިވެގެން ވަގުތުން ނެގި ބައެއް އޮފިސަރުން ސިފައިން ދުއްވައިގަތީ އެއްވެ ތިބިތަން ފެނުމުން ކޮމާންޑަރ ސިފައިން ތަޅަން ހުއްޓާލީ ހަމަނުޖެހުން ކޮމާންޑަރު ހައްޔަރުކޮށް އަމުރުކުރީ ބަނދެފައި ދެ ޗޭނު އަހާލީ ކާކުތޯ ކުރީ ކޮންމެވެސް އެއްވެ ތިބި މީހުން ހަޅޭއްލަވައިގަތީ އެއް ކަމެއް އަނެއްކާ އަނެއް ބަޔަކަށް ހަގީގަތް ނުލިބުނީތީއެވެ ހަލަބޮލިކަން އަމުރުކުރީ ކޮށިތަކަށް ވައްދައިގެން ދިޔައިރު ފިޔަވަޅުތައް އަޅާފައި އޮތީ ސިފައިން ގެންގުޅެފައި ވާތީ އަނިޔާވެރިކަން މޮބް ކްރައުން ފޮލޯއިން ކުރިއަށް ގެންދިޔައީ 'އޭނާ ސަލާމަތްވާށެވެ!' (އަމަލުތައް 21:27-36). ޕައުލް ކޮށީގެ ތެރެއަށް ގެންނަން އުޅެނިކޮށް، ރައްޔިތުންނާ ވާހަކަ ދެއްކޭނެތޯ ކޮމާންޑަރުގެ އަރިހުން އެހިއެވެ. </w:t>
      </w:r>
      <w:r xmlns:w="http://schemas.openxmlformats.org/wordprocessingml/2006/main">
        <w:lastRenderedPageBreak xmlns:w="http://schemas.openxmlformats.org/wordprocessingml/2006/main"/>
      </w:r>
      <w:r xmlns:w="http://schemas.openxmlformats.org/wordprocessingml/2006/main">
        <w:t xml:space="preserve">ހުއްދަ ދެއްވުމުން ސިޑިން މަތީގައި ހުރެ އެއްވެ ތިބި މީހުންނަށް އިޝާރާތް ކުރައްވައި އެ އެންމެން ހިމޭނުން ތިއްބަވައިގެން އަރަމީ ބަހުން ވާހަކަ ދައްކަވަން ފެއްޓެވިއެވެ (އަމަލުތައް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އަމަލުތައް 21:1 އަހަރެމެން އެމީހުންގެ ކިބައިން ސަލާމަތްވެ، ފަރަށް އެރުމަށްފަހު، ސީދާ މަގުން ކޫސްއަށް ދިޔައީމެވެ.</w:t>
      </w:r>
    </w:p>
    <w:p w14:paraId="17B53152" w14:textId="77777777" w:rsidR="00F90BDC" w:rsidRDefault="00F90BDC"/>
    <w:p w14:paraId="1D31CF10" w14:textId="77777777" w:rsidR="00F90BDC" w:rsidRDefault="00F90BDC">
      <w:r xmlns:w="http://schemas.openxmlformats.org/wordprocessingml/2006/main">
        <w:t xml:space="preserve">އެމީހުންނާއެކު އުޅުނު މީހުން ދޫކޮށްލުމަށްފަހު އެ ގްރޫޕް ދިޔައީ ސީދާ ކޫސްއަށް، ދެން ރޯޑްސްއަށް، އަދި އެންމެ ފަހުން ޕަޓަރާއަށެވެ.</w:t>
      </w:r>
    </w:p>
    <w:p w14:paraId="1AE15C1A" w14:textId="77777777" w:rsidR="00F90BDC" w:rsidRDefault="00F90BDC"/>
    <w:p w14:paraId="52970944" w14:textId="77777777" w:rsidR="00F90BDC" w:rsidRDefault="00F90BDC">
      <w:r xmlns:w="http://schemas.openxmlformats.org/wordprocessingml/2006/main">
        <w:t xml:space="preserve">1. އަހަރެމެންގެ ރޭވުންތައް އަހަރެމެން ހީކުރި ގޮތަށް ނުދާއިރުވެސް އަހަރެމެންގެ ދިރިއުޅުމުގެ ކޮންޓްރޯލް އަބަދުވެސް މާތްރަސްކަލާނގެ ހުންނެވިއެވެ.</w:t>
      </w:r>
    </w:p>
    <w:p w14:paraId="074B5BE9" w14:textId="77777777" w:rsidR="00F90BDC" w:rsidRDefault="00F90BDC"/>
    <w:p w14:paraId="7111A3D4" w14:textId="77777777" w:rsidR="00F90BDC" w:rsidRDefault="00F90BDC">
      <w:r xmlns:w="http://schemas.openxmlformats.org/wordprocessingml/2006/main">
        <w:t xml:space="preserve">2. އަޅުގަނޑުމެންނަށް ނުވިސްނޭ ވަގުތުތަކުގައި ވެސް މާތްރަސްކަލާނގެ ރޭވުންތަކަށް ތަބާވެ، އެކަލާނގެއަށް އިތުބާރު ކުރަން ތައްޔާރަށް ތިބެން ޖެހެއެވެ.</w:t>
      </w:r>
    </w:p>
    <w:p w14:paraId="4CC6DFF8" w14:textId="77777777" w:rsidR="00F90BDC" w:rsidRDefault="00F90BDC"/>
    <w:p w14:paraId="048B12ED" w14:textId="77777777" w:rsidR="00F90BDC" w:rsidRDefault="00F90BDC">
      <w:r xmlns:w="http://schemas.openxmlformats.org/wordprocessingml/2006/main">
        <w:t xml:space="preserve">1. ޒާބުޙާ 119:105، "ކަލޭގެފާނުގެ ބަސްފުޅަކީ އަހަރެންގެ ފައިތިލައަށް ދިއްލާއެއް އަދި އަހަރެންގެ މަގަށް އަލިކަމެއް."</w:t>
      </w:r>
    </w:p>
    <w:p w14:paraId="6661BBCD" w14:textId="77777777" w:rsidR="00F90BDC" w:rsidRDefault="00F90BDC"/>
    <w:p w14:paraId="4E6EA008" w14:textId="77777777" w:rsidR="00F90BDC" w:rsidRDefault="00F90BDC">
      <w:r xmlns:w="http://schemas.openxmlformats.org/wordprocessingml/2006/main">
        <w:t xml:space="preserve">2. ޔަޝާޔާ 55:8-9، "އެހެންކަމުން އަހަރެންގެ ޚިޔާލުތަކަކީ ތިޔަބައިމީހުންގެ ފިކުރުތަކެއް ނޫން، އަދި ތިޔަބައިމީހުންގެ މަގުތަކަކީ އަހަރެންގެ މަގުތަކެއް ނޫން، މާތްރަސްކަލާނގެ އިޢުލާން ކުރައްވައެވެ ތިބާގެ ޚިޔާލުތަކަށްވުރެ."</w:t>
      </w:r>
    </w:p>
    <w:p w14:paraId="04FE36B7" w14:textId="77777777" w:rsidR="00F90BDC" w:rsidRDefault="00F90BDC"/>
    <w:p w14:paraId="2785BBDC" w14:textId="77777777" w:rsidR="00F90BDC" w:rsidRDefault="00F90BDC">
      <w:r xmlns:w="http://schemas.openxmlformats.org/wordprocessingml/2006/main">
        <w:t xml:space="preserve">އަމަލުތައް 21:2 ފީނިޝިޔާއަށް ދަތުރުކުރަމުން ދިޔަ ބޯޓެއް ފެނިގެން އަހަރެމެން ބޯޓަށް އަރައި ނިކުތީމެވެ.</w:t>
      </w:r>
    </w:p>
    <w:p w14:paraId="5084B54C" w14:textId="77777777" w:rsidR="00F90BDC" w:rsidRDefault="00F90BDC"/>
    <w:p w14:paraId="0E2BFE4D" w14:textId="77777777" w:rsidR="00F90BDC" w:rsidRDefault="00F90BDC">
      <w:r xmlns:w="http://schemas.openxmlformats.org/wordprocessingml/2006/main">
        <w:t xml:space="preserve">ރަސޫލާ ޕައުލް އާއި އޭނާގެ އެކުވެރިން ފީނިޝިޔާއަށް ދަތުރުކުރަމުން ދިޔަ ބޯޓެއް ފެނިގެން އެ ބޯޓަށް އެރިއެވެ.</w:t>
      </w:r>
    </w:p>
    <w:p w14:paraId="48C793B5" w14:textId="77777777" w:rsidR="00F90BDC" w:rsidRDefault="00F90BDC"/>
    <w:p w14:paraId="2B7A6863" w14:textId="77777777" w:rsidR="00F90BDC" w:rsidRDefault="00F90BDC">
      <w:r xmlns:w="http://schemas.openxmlformats.org/wordprocessingml/2006/main">
        <w:t xml:space="preserve">1. އަހަރެމެންގެ ދިރިއުޅުމުގައި މާތްالله ފޯރުކޮށްދެއްވާ އެއްޗަކާމެދު ހިތްހަމަޖެހުން ދަސްކުރުން.</w:t>
      </w:r>
    </w:p>
    <w:p w14:paraId="12036B72" w14:textId="77777777" w:rsidR="00F90BDC" w:rsidRDefault="00F90BDC"/>
    <w:p w14:paraId="283DA0D9" w14:textId="77777777" w:rsidR="00F90BDC" w:rsidRDefault="00F90BDC">
      <w:r xmlns:w="http://schemas.openxmlformats.org/wordprocessingml/2006/main">
        <w:t xml:space="preserve">2. އަޅުގަނޑުމެންގެ ދިރިއުޅުމަށްޓަކައި މާތްރަސްކަލާނގެ ރޭވުމަށް އިތުބާރު ކުރުމުގެ މުހިންމުކަން.</w:t>
      </w:r>
    </w:p>
    <w:p w14:paraId="5F5073A8" w14:textId="77777777" w:rsidR="00F90BDC" w:rsidRDefault="00F90BDC"/>
    <w:p w14:paraId="2C71D12B" w14:textId="77777777" w:rsidR="00F90BDC" w:rsidRDefault="00F90BDC">
      <w:r xmlns:w="http://schemas.openxmlformats.org/wordprocessingml/2006/main">
        <w:t xml:space="preserve">1. ފިލިޕީންސް 4:12-13 - އަހަންނަށް އެނގޭ ހާލުގައި ޖެހުމަކީ ކޮބައިކަން، އަދި ގިނަ އެއްޗެހި ލިބުމަކީ ކޮބައިކަން އަހަންނަށް އެނގެއެވެ. ރަނގަޅަށް ކާންދިން ކަމުގައި ވިޔަސް ނުވަތަ ބަނޑުހައިވެފައި ހުރި ކަމުގައި ވިޔަސް، ގިނައިން އުޅުނަސް ނުވަތަ ދަތިކަމެއްގައި އުޅުނަސް ކޮންމެ ހާލަތެއްގައި ވެސް ހިތްހަމަޖެހުމުގެ ސިއްރު އަހަންނަށް ދަސްވެއްޖެއެވެ.</w:t>
      </w:r>
    </w:p>
    <w:p w14:paraId="25722FFF" w14:textId="77777777" w:rsidR="00F90BDC" w:rsidRDefault="00F90BDC"/>
    <w:p w14:paraId="28A80728" w14:textId="77777777" w:rsidR="00F90BDC" w:rsidRDefault="00F90BDC">
      <w:r xmlns:w="http://schemas.openxmlformats.org/wordprocessingml/2006/main">
        <w:t xml:space="preserve">13 އަހަންނަށް މިހުރިހާ ކަމެއް ކުރެވޭނީ އަހަންނަށް ބާރު ދެއްވާ މީހާގެ ސަބަބުންނެވެ.</w:t>
      </w:r>
    </w:p>
    <w:p w14:paraId="512741E0" w14:textId="77777777" w:rsidR="00F90BDC" w:rsidRDefault="00F90BDC"/>
    <w:p w14:paraId="6A171EFD" w14:textId="77777777" w:rsidR="00F90BDC" w:rsidRDefault="00F90BDC">
      <w:r xmlns:w="http://schemas.openxmlformats.org/wordprocessingml/2006/main">
        <w:t xml:space="preserve">2. ނަމޫނާ 3:5-6 - މުޅި ހިތުން މާތްރަސްކަލާނގެއަށް އިތުބާރުކޮށް، އަމިއްލަ ވިސްނުމަށް ބަރޯސާ ނުވާށެވެ. ތިބާގެ ހުރިހާ މަގުތަކެއްގައި އޭނާއަށް އިޢުތިރާފުވެ، ތިބާގެ މަގުތައް ސީދާކޮށްދޭނެއެވެ.</w:t>
      </w:r>
    </w:p>
    <w:p w14:paraId="140CD057" w14:textId="77777777" w:rsidR="00F90BDC" w:rsidRDefault="00F90BDC"/>
    <w:p w14:paraId="4AA159D2" w14:textId="77777777" w:rsidR="00F90BDC" w:rsidRDefault="00F90BDC">
      <w:r xmlns:w="http://schemas.openxmlformats.org/wordprocessingml/2006/main">
        <w:t xml:space="preserve">އަމަލުތައް 21:3 ސައިޕްރަސް ހޯދި ފަހުން، އެ ބޯޓު ކަނާތްފަރާތުގައި ބާއްވާފައި، ސީރިޔާއަށް ދަތުރުކޮށް، ސޫރުއަށް ފޭބިއެވެ.</w:t>
      </w:r>
    </w:p>
    <w:p w14:paraId="2AFF9A51" w14:textId="77777777" w:rsidR="00F90BDC" w:rsidRDefault="00F90BDC"/>
    <w:p w14:paraId="2ACFE4C7" w14:textId="77777777" w:rsidR="00F90BDC" w:rsidRDefault="00F90BDC">
      <w:r xmlns:w="http://schemas.openxmlformats.org/wordprocessingml/2006/main">
        <w:t xml:space="preserve">ޕައުލްގެ ދަތުރު ކުރިއަށް ދިޔައީ ސައިޕްރަސް އިން ސީރިޔާއަށް ކަމަށާއި، އެތަނުން ޠޫރުއަށް ވަޑައިގެން އޭނާގެ މުދާ ބާލި ކަމަށެވެ.</w:t>
      </w:r>
    </w:p>
    <w:p w14:paraId="0488677C" w14:textId="77777777" w:rsidR="00F90BDC" w:rsidRDefault="00F90BDC"/>
    <w:p w14:paraId="7FF6B491" w14:textId="77777777" w:rsidR="00F90BDC" w:rsidRDefault="00F90BDC">
      <w:r xmlns:w="http://schemas.openxmlformats.org/wordprocessingml/2006/main">
        <w:t xml:space="preserve">1. އަޅުގަނޑުމެންގެ އީމާންތެރިކަމަށް ސާބިތުކަމާއި ވަޢުދުވުމުގެ ގޮތުން ޕައުލްގެ މިސާލަށް ތަބާވެލަމާ ހިނގާށެވެ.</w:t>
      </w:r>
    </w:p>
    <w:p w14:paraId="367A2B8B" w14:textId="77777777" w:rsidR="00F90BDC" w:rsidRDefault="00F90BDC"/>
    <w:p w14:paraId="07E5398F" w14:textId="77777777" w:rsidR="00F90BDC" w:rsidRDefault="00F90BDC">
      <w:r xmlns:w="http://schemas.openxmlformats.org/wordprocessingml/2006/main">
        <w:t xml:space="preserve">2. ޕައުލްގެ ދަތުރުން އަޅުގަނޑުމެންނަށް ދަސްކުރެވޭ ގޮތުގައި ދިރިއުޅުމުގައި އުނދަގޫ ހުރަސްތަކެއް ކުރިމަތިވިޔަސް އަޅުގަނޑުމެންގެ މަޤްޞަދަށް ފޯކަސްކޮށްގެން ތިބެންޖެހޭނެ.</w:t>
      </w:r>
    </w:p>
    <w:p w14:paraId="7FDDD00D" w14:textId="77777777" w:rsidR="00F90BDC" w:rsidRDefault="00F90BDC"/>
    <w:p w14:paraId="7B839042" w14:textId="77777777" w:rsidR="00F90BDC" w:rsidRDefault="00F90BDC">
      <w:r xmlns:w="http://schemas.openxmlformats.org/wordprocessingml/2006/main">
        <w:t xml:space="preserve">1. ކޮލޯސިއަސް 3:23-24 - “ތިޔަބައިމީހުން ކުރާ ކޮންމެ ކަމެއް ވެސް، އިންސާނުންގެ ވެރިންނަށްޓަކައި ނޫން، މާތްރަސްކަލާނގެއަށް މަސައްކަތް ކުރާ ފަދައިން، މުޅި ހިތުން އެކަމުގައި މަސައްކަތް ކުރާށެވެ. އެއީ ކަލޭގެފާނު ޚިދުމަތް ކުރައްވަމުން ގެންދަވާ މާތްރަސްކަލާނގެ އީސާގެފާނެވެ.”</w:t>
      </w:r>
    </w:p>
    <w:p w14:paraId="014238D4" w14:textId="77777777" w:rsidR="00F90BDC" w:rsidRDefault="00F90BDC"/>
    <w:p w14:paraId="648AD270" w14:textId="77777777" w:rsidR="00F90BDC" w:rsidRDefault="00F90BDC">
      <w:r xmlns:w="http://schemas.openxmlformats.org/wordprocessingml/2006/main">
        <w:t xml:space="preserve">2. އިބްރާނީން 10:36 - “އެހެންކަމުން މާތްރަސްކަލާނގެ އިރާދަފުޅު ފުރިހަމަ ކުރެއްވުމުން ވަޢުދުވެވަޑައިގެންނެވި ކަންތައްތައް ލިބިވަޑައިގަތުމަށްޓަކައި ތިޔަބައިމީހުންނަށް ކެތްތެރިކަން ބޭނުންވެއެވެ.”</w:t>
      </w:r>
    </w:p>
    <w:p w14:paraId="3CB80016" w14:textId="77777777" w:rsidR="00F90BDC" w:rsidRDefault="00F90BDC"/>
    <w:p w14:paraId="79E8126C" w14:textId="77777777" w:rsidR="00F90BDC" w:rsidRDefault="00F90BDC">
      <w:r xmlns:w="http://schemas.openxmlformats.org/wordprocessingml/2006/main">
        <w:t xml:space="preserve">އަމަލުތައް 21:4 މުދައްރިސުން ހޯދައިގެން އަހަރެމެން އެތަނުގައި ހަތް ދުވަހު މަޑުކުރީމެވެ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ޕައުލް އާއި އޭނާގެ އެކުވެރިންނަށް ސޫރުގައި ތިބި ބައެއް މުދައްރިސުން ފެނުނު އިރު، އެމީހުން ޤުދުސްއަށް ނުދިއުމަށް ރޫޙުގެ ޒަރީޢާއިން އޭނާއަށް މެސެޖެއް ފޮނުވިއެވެ.</w:t>
      </w:r>
    </w:p>
    <w:p w14:paraId="69A11C1D" w14:textId="77777777" w:rsidR="00F90BDC" w:rsidRDefault="00F90BDC"/>
    <w:p w14:paraId="64C069E9" w14:textId="77777777" w:rsidR="00F90BDC" w:rsidRDefault="00F90BDC">
      <w:r xmlns:w="http://schemas.openxmlformats.org/wordprocessingml/2006/main">
        <w:t xml:space="preserve">1. އަޅުގަނޑުމެންގެ ޙަޔާތުގައި މާތްރޫޙުފުޅުގެ ބާރު</w:t>
      </w:r>
    </w:p>
    <w:p w14:paraId="44AC06A1" w14:textId="77777777" w:rsidR="00F90BDC" w:rsidRDefault="00F90BDC"/>
    <w:p w14:paraId="1687396A" w14:textId="77777777" w:rsidR="00F90BDC" w:rsidRDefault="00F90BDC">
      <w:r xmlns:w="http://schemas.openxmlformats.org/wordprocessingml/2006/main">
        <w:t xml:space="preserve">2. މާތްރޫޙުފުޅުގެ އިރުޝާދު އަޑުއެހުން</w:t>
      </w:r>
    </w:p>
    <w:p w14:paraId="5CB252B3" w14:textId="77777777" w:rsidR="00F90BDC" w:rsidRDefault="00F90BDC"/>
    <w:p w14:paraId="401B89E6" w14:textId="77777777" w:rsidR="00F90BDC" w:rsidRDefault="00F90BDC">
      <w:r xmlns:w="http://schemas.openxmlformats.org/wordprocessingml/2006/main">
        <w:t xml:space="preserve">1. ޔޫޙަންނާ 14:26 “އެކަމަކު އަހަރެންގެ ނަމުގައި ބައްޕާފުޅު ފޮނުއްވާނެ އެހީތެރިޔާ، މާތްރޫޙުފުޅު، އެކަލާނގެ ތިޔަބައިމީހުންނަށް ހުރިހާ ކަމެއް ދަސްކޮށްދެއްވައި، އަހަރެން ތިޔަބައިމީހުންނަށް ވިދާޅުވި ހުރިހާ އެއްޗެއް ހަނދާންކޮށްދެއްވާނެއެވެ.”</w:t>
      </w:r>
    </w:p>
    <w:p w14:paraId="7B861378" w14:textId="77777777" w:rsidR="00F90BDC" w:rsidRDefault="00F90BDC"/>
    <w:p w14:paraId="61A5D768" w14:textId="77777777" w:rsidR="00F90BDC" w:rsidRDefault="00F90BDC">
      <w:r xmlns:w="http://schemas.openxmlformats.org/wordprocessingml/2006/main">
        <w:t xml:space="preserve">2. ލޫކަސް 12:12 “އެހެންކަމުން މާތްރޫޙުފުޅު ތިޔަބައިމީހުން ބުނަން ޖެހޭ ކަންތައްތައް ހަމަ އެވަގުތު ތިޔަބައިމީހުންނަށް ދަސްކޮށްދެއްވާނެއެވެ.”</w:t>
      </w:r>
    </w:p>
    <w:p w14:paraId="32459184" w14:textId="77777777" w:rsidR="00F90BDC" w:rsidRDefault="00F90BDC"/>
    <w:p w14:paraId="31EC3B89" w14:textId="77777777" w:rsidR="00F90BDC" w:rsidRDefault="00F90BDC">
      <w:r xmlns:w="http://schemas.openxmlformats.org/wordprocessingml/2006/main">
        <w:t xml:space="preserve">އަމަލުތައް 21:5 އެދުވަސްތައް ފުރިހަމަވުމުން އަހަރެމެން ފުރައިގެން ދިޔައީމެވެ. އެ އެންމެން އަހަރެމެންގެ މަގުގައި އަނބިންނާއި ދަރިންނާއެކު އަހަރެމެން ސިޓީން ބޭރަށް ނިކުމެގެން ދިޔައީމެވެ.</w:t>
      </w:r>
    </w:p>
    <w:p w14:paraId="4EB4D4A7" w14:textId="77777777" w:rsidR="00F90BDC" w:rsidRDefault="00F90BDC"/>
    <w:p w14:paraId="0A4EFB5D" w14:textId="77777777" w:rsidR="00F90BDC" w:rsidRDefault="00F90BDC">
      <w:r xmlns:w="http://schemas.openxmlformats.org/wordprocessingml/2006/main">
        <w:t xml:space="preserve">ޢަމަލުތައް 21:5 ގައިވާ މީހުން ދަތުރެއްގައި، އެމީހުންގެ އާއިލާތަކާއެކު، ފުރުމުގެ ކުރިން އެކުގައި ނަމާދުކުރިއެވެ.</w:t>
      </w:r>
    </w:p>
    <w:p w14:paraId="130DD975" w14:textId="77777777" w:rsidR="00F90BDC" w:rsidRDefault="00F90BDC"/>
    <w:p w14:paraId="155C1999" w14:textId="77777777" w:rsidR="00F90BDC" w:rsidRDefault="00F90BDC">
      <w:r xmlns:w="http://schemas.openxmlformats.org/wordprocessingml/2006/main">
        <w:t xml:space="preserve">1. ދުޢާގެ ބާރު: އަޅުގަނޑުމެންގެ އީމާންތެރިކަމުން އަޅުގަނޑުމެންގެ ދަތުރުގައި ގެންދެވޭނެ ގޮތް</w:t>
      </w:r>
    </w:p>
    <w:p w14:paraId="094ECFFD" w14:textId="77777777" w:rsidR="00F90BDC" w:rsidRDefault="00F90BDC"/>
    <w:p w14:paraId="2F8DC260" w14:textId="77777777" w:rsidR="00F90BDC" w:rsidRDefault="00F90BDC">
      <w:r xmlns:w="http://schemas.openxmlformats.org/wordprocessingml/2006/main">
        <w:t xml:space="preserve">2. މުޖުތަމަޢުގެ ބާރު: ދިރިއުޅުމުގެ ގޮންޖެހުންތަކުގެ ތެރެއިން އެކަކު އަނެކަކަށް ސަޕޯޓް ކުރެވޭނެ ގޮތް</w:t>
      </w:r>
    </w:p>
    <w:p w14:paraId="6C66AFD1" w14:textId="77777777" w:rsidR="00F90BDC" w:rsidRDefault="00F90BDC"/>
    <w:p w14:paraId="3A73E80D" w14:textId="77777777" w:rsidR="00F90BDC" w:rsidRDefault="00F90BDC">
      <w:r xmlns:w="http://schemas.openxmlformats.org/wordprocessingml/2006/main">
        <w:t xml:space="preserve">1. މައްތަޙު 18:20- "އެހެންކަމުން އަހަރެންގެ ނަމުގައި ދެމީހުން ނުވަތަ ތިން މީހަކު އެއްވާ ތަނެއްގައި އަހަރެން އެމީހުންނާއެކު ހުންނާނަމެވެ."</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6:18- "ހުރިހާ ވަގުތެއްގައިވެސް ހުރިހާ ދުޢާއަކާއި ދުޢާއަކާއެކު ރޫޙާނީ ގޮތުން ދުޢާކުރައްވާށެވެ."</w:t>
      </w:r>
    </w:p>
    <w:p w14:paraId="48D288EF" w14:textId="77777777" w:rsidR="00F90BDC" w:rsidRDefault="00F90BDC"/>
    <w:p w14:paraId="4FDC156F" w14:textId="77777777" w:rsidR="00F90BDC" w:rsidRDefault="00F90BDC">
      <w:r xmlns:w="http://schemas.openxmlformats.org/wordprocessingml/2006/main">
        <w:t xml:space="preserve">އަމަލުތައް 21:6 އަހަރެމެން އެކަކު އަނެކަކު ދޫކޮށްލުމަށްފަހު ބޯޓަށް އެރިއެވެ. އަދި އަނެއްކާވެސް އެނބުރި ގެއަށް ދިޔައެވެ.</w:t>
      </w:r>
    </w:p>
    <w:p w14:paraId="492F30A5" w14:textId="77777777" w:rsidR="00F90BDC" w:rsidRDefault="00F90BDC"/>
    <w:p w14:paraId="326A044E" w14:textId="77777777" w:rsidR="00F90BDC" w:rsidRDefault="00F90BDC">
      <w:r xmlns:w="http://schemas.openxmlformats.org/wordprocessingml/2006/main">
        <w:t xml:space="preserve">ޕައުލް އާއި އޭނާގެ އެކުވެރިން އެކަކު އަނެކަކާ އަލްވަދާއު ކިޔައިގެން އެމީހުން ވަކިވެގެން ދިޔައިރު ޕައުލް އާއި އޭނާގެ އެކުވެރިން ގެއަށް ދިޔަ ދަތުރަށް ބޯޓެއްގައި ދިޔައެވެ.</w:t>
      </w:r>
    </w:p>
    <w:p w14:paraId="2834006D" w14:textId="77777777" w:rsidR="00F90BDC" w:rsidRDefault="00F90BDC"/>
    <w:p w14:paraId="6E011223" w14:textId="77777777" w:rsidR="00F90BDC" w:rsidRDefault="00F90BDC">
      <w:r xmlns:w="http://schemas.openxmlformats.org/wordprocessingml/2006/main">
        <w:t xml:space="preserve">1. އީމާންތެރިކަމުގެ ދަތުރެއް: މާތްރަސްކަލާނގެ ރޭވުމަށް އިތުބާރު ކުރަން ދަސްކުރުން</w:t>
      </w:r>
    </w:p>
    <w:p w14:paraId="3A21BFED" w14:textId="77777777" w:rsidR="00F90BDC" w:rsidRDefault="00F90BDC"/>
    <w:p w14:paraId="3BCCC0A3" w14:textId="77777777" w:rsidR="00F90BDC" w:rsidRDefault="00F90BDC">
      <w:r xmlns:w="http://schemas.openxmlformats.org/wordprocessingml/2006/main">
        <w:t xml:space="preserve">2. އެކަކު އަނެކަކު ދޫކޮށްލުން: ވަކިވުމުގެ މަގުތަކުގައި ބާރު ހޯދުން</w:t>
      </w:r>
    </w:p>
    <w:p w14:paraId="39070961" w14:textId="77777777" w:rsidR="00F90BDC" w:rsidRDefault="00F90BDC"/>
    <w:p w14:paraId="5DFF91BF" w14:textId="77777777" w:rsidR="00F90BDC" w:rsidRDefault="00F90BDC">
      <w:r xmlns:w="http://schemas.openxmlformats.org/wordprocessingml/2006/main">
        <w:t xml:space="preserve">1. ޔަރްމީޔާ 29:11 “އެހެންކަމުން އަހަރެންނަށް އެނގޭ ކަލޭމެންނަށްޓަކައި އަހަރެން ރާވާފައިވާ ރޭވުންތައް،” މާތްރަސްކަލާނގެ އިޢުލާން ކުރައްވައެވެ.</w:t>
      </w:r>
    </w:p>
    <w:p w14:paraId="30873F7A" w14:textId="77777777" w:rsidR="00F90BDC" w:rsidRDefault="00F90BDC"/>
    <w:p w14:paraId="4F9B0529" w14:textId="77777777" w:rsidR="00F90BDC" w:rsidRDefault="00F90BDC">
      <w:r xmlns:w="http://schemas.openxmlformats.org/wordprocessingml/2006/main">
        <w:t xml:space="preserve">2. ރޯމަން 12:15 އުފާކުރާ މީހުންނާއެކު އުފާކޮށް، ރޮމުންދާ މީހުންނާއެކު ރޮއިގަތުން.</w:t>
      </w:r>
    </w:p>
    <w:p w14:paraId="0921C792" w14:textId="77777777" w:rsidR="00F90BDC" w:rsidRDefault="00F90BDC"/>
    <w:p w14:paraId="6FF1DF10" w14:textId="77777777" w:rsidR="00F90BDC" w:rsidRDefault="00F90BDC">
      <w:r xmlns:w="http://schemas.openxmlformats.org/wordprocessingml/2006/main">
        <w:t xml:space="preserve">އަމަލުތައް 21:7 ސޫރުން ފެށިގެން އަހަރެމެން ދަތުރު ނިންމާލުމަށްފަހު ޓޮލެމައިސްއަށް އައިސް އަޚުންނަށް ސަލާމްކޮށް އެއްދުވަހަކު އެމީހުންނާއެކު ތިއްބެވެ.</w:t>
      </w:r>
    </w:p>
    <w:p w14:paraId="2D075D67" w14:textId="77777777" w:rsidR="00F90BDC" w:rsidRDefault="00F90BDC"/>
    <w:p w14:paraId="0E97042C" w14:textId="77777777" w:rsidR="00F90BDC" w:rsidRDefault="00F90BDC">
      <w:r xmlns:w="http://schemas.openxmlformats.org/wordprocessingml/2006/main">
        <w:t xml:space="preserve">ޕައުލް އާއި އޭނާގެ އެކުވެރިން ސޫރައިން ޓޮލެމައިސް އަށް ކުރި ދަތުރު ނިންމާލުމަށްފަހު، އެތަނުގައި އެއް ދުވަސް ވަންދެން މަޑުކޮށް، އެތަނުގެ މުއުމިނުންނާ ސަލާމް ކުރިއެވެ.</w:t>
      </w:r>
    </w:p>
    <w:p w14:paraId="5287D7F6" w14:textId="77777777" w:rsidR="00F90BDC" w:rsidRDefault="00F90BDC"/>
    <w:p w14:paraId="4074D940" w14:textId="77777777" w:rsidR="00F90BDC" w:rsidRDefault="00F90BDC">
      <w:r xmlns:w="http://schemas.openxmlformats.org/wordprocessingml/2006/main">
        <w:t xml:space="preserve">1. ސަލާމް ކުރުމުގެ ބާރު: އަޅުގަނޑުމެންގެ ބަސްތަކުން އެހެން މީހުންނަށް އަސަރު ކުރާނެ ގޮތް</w:t>
      </w:r>
    </w:p>
    <w:p w14:paraId="5DBF40C5" w14:textId="77777777" w:rsidR="00F90BDC" w:rsidRDefault="00F90BDC"/>
    <w:p w14:paraId="0D249B36" w14:textId="77777777" w:rsidR="00F90BDC" w:rsidRDefault="00F90BDC">
      <w:r xmlns:w="http://schemas.openxmlformats.org/wordprocessingml/2006/main">
        <w:t xml:space="preserve">2. ދަތުރު ކެތްތެރިވުން: މުސީބާތްތަކާ ކުރިމަތިލާއިރު ކެތްތެރިކަން އާލާކުރުން</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2:15 - އުފާކުރާ މީހުންނާއެކު އުފާކުރާށެވެ. ހިތާމަކުރާ މީހުންނާއެކު ހިތާމަކުރާށެވެ.</w:t>
      </w:r>
    </w:p>
    <w:p w14:paraId="3E740D47" w14:textId="77777777" w:rsidR="00F90BDC" w:rsidRDefault="00F90BDC"/>
    <w:p w14:paraId="052E2DF2" w14:textId="77777777" w:rsidR="00F90BDC" w:rsidRDefault="00F90BDC">
      <w:r xmlns:w="http://schemas.openxmlformats.org/wordprocessingml/2006/main">
        <w:t xml:space="preserve">2. 1 ތެސަލޮނިކޯސް 5:11 - އެހެންކަމުން ތިޔަބައިމީހުން ކުރާ ފަދައިން އެކަކު އަނެކަކަށް ހިތްވަރުދީ، އެކަކު އަނެކަކު ބިނާކުރައްވާށެވެ.</w:t>
      </w:r>
    </w:p>
    <w:p w14:paraId="57A54586" w14:textId="77777777" w:rsidR="00F90BDC" w:rsidRDefault="00F90BDC"/>
    <w:p w14:paraId="7A6910C0" w14:textId="77777777" w:rsidR="00F90BDC" w:rsidRDefault="00F90BDC">
      <w:r xmlns:w="http://schemas.openxmlformats.org/wordprocessingml/2006/main">
        <w:t xml:space="preserve">ޢަމަލުތައް 21:8 އޭގެ އަނެއް ދުވަހު އަހަރެމެން ޕައުލްގެ ޖަމާޢަތުގައި ތިބި މީހުން ފުރައިގެން ގޮސް ޤައިސަރިއާއަށް ދިޔައީމެވެ. އަދި އެކަލޭގެފާނާއެކު ދިރިއުޅުއްވިއެވެ.</w:t>
      </w:r>
    </w:p>
    <w:p w14:paraId="2BB4853F" w14:textId="77777777" w:rsidR="00F90BDC" w:rsidRDefault="00F90BDC"/>
    <w:p w14:paraId="47688027" w14:textId="77777777" w:rsidR="00F90BDC" w:rsidRDefault="00F90BDC">
      <w:r xmlns:w="http://schemas.openxmlformats.org/wordprocessingml/2006/main">
        <w:t xml:space="preserve">ޕައުލް އާއި އޭނާގެ އެކުވެރިން ޖެހިގެން އައި ދުވަހު ޤައިސަރިއާއަށް ދަތުރުކޮށް، އެ ހަތް މީހުންގެ ތެރެއިން އެކަކު ކަމަށްވާ ފިލިޕް އިންޖީލުވެރިޔާގެ ކައިރީގައި މަޑުކުރިއެވެ.</w:t>
      </w:r>
    </w:p>
    <w:p w14:paraId="0F092FD6" w14:textId="77777777" w:rsidR="00F90BDC" w:rsidRDefault="00F90BDC"/>
    <w:p w14:paraId="6E7CEC25" w14:textId="77777777" w:rsidR="00F90BDC" w:rsidRDefault="00F90BDC">
      <w:r xmlns:w="http://schemas.openxmlformats.org/wordprocessingml/2006/main">
        <w:t xml:space="preserve">1. ޖަމާޢަތުގެ ބާރު: ޕައުލް އާއި އެކަލޭގެފާނުގެ އެކުވެރިންގެ ދަތުރު</w:t>
      </w:r>
    </w:p>
    <w:p w14:paraId="497C4B9D" w14:textId="77777777" w:rsidR="00F90BDC" w:rsidRDefault="00F90BDC"/>
    <w:p w14:paraId="406DAFC2" w14:textId="77777777" w:rsidR="00F90BDC" w:rsidRDefault="00F90BDC">
      <w:r xmlns:w="http://schemas.openxmlformats.org/wordprocessingml/2006/main">
        <w:t xml:space="preserve">2. އެކުވެރިކަމުގެ ވަރުގަދަކަން: ފިލިޕް ދަ އިވެންޖިލިސްޓްގެ މިސާލު</w:t>
      </w:r>
    </w:p>
    <w:p w14:paraId="4AFC8AA1" w14:textId="77777777" w:rsidR="00F90BDC" w:rsidRDefault="00F90BDC"/>
    <w:p w14:paraId="555F2492" w14:textId="77777777" w:rsidR="00F90BDC" w:rsidRDefault="00F90BDC">
      <w:r xmlns:w="http://schemas.openxmlformats.org/wordprocessingml/2006/main">
        <w:t xml:space="preserve">1. ޒާބުޙާ 133:1 - ބައްލަވާ، އަޚުން އެއްބައިވަންތަކަމާއެކު އެކުގައި އުޅުމަކީ ކިހާ ރަނގަޅު އަދި ކިހާ އުފާވެރި ކަމެއް ހެއްޔެވެ؟</w:t>
      </w:r>
    </w:p>
    <w:p w14:paraId="3E0AC5F6" w14:textId="77777777" w:rsidR="00F90BDC" w:rsidRDefault="00F90BDC"/>
    <w:p w14:paraId="3E594ECD" w14:textId="77777777" w:rsidR="00F90BDC" w:rsidRDefault="00F90BDC">
      <w:r xmlns:w="http://schemas.openxmlformats.org/wordprocessingml/2006/main">
        <w:t xml:space="preserve">2.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0330DF8D" w14:textId="77777777" w:rsidR="00F90BDC" w:rsidRDefault="00F90BDC"/>
    <w:p w14:paraId="04FCC5DF" w14:textId="77777777" w:rsidR="00F90BDC" w:rsidRDefault="00F90BDC">
      <w:r xmlns:w="http://schemas.openxmlformats.org/wordprocessingml/2006/main">
        <w:t xml:space="preserve">އަމަލުތައް 21:9 އަދި ހަމަ އެމީހާއަށް ނަބީކަން ކުރެއްވި ހަތަރު އަންހެން ދަރިން ކަމަށްވާ ކަނބަލުން ތިއްބެވެ.</w:t>
      </w:r>
    </w:p>
    <w:p w14:paraId="703F9E7A" w14:textId="77777777" w:rsidR="00F90BDC" w:rsidRDefault="00F90BDC"/>
    <w:p w14:paraId="53AFB46F" w14:textId="77777777" w:rsidR="00F90BDC" w:rsidRDefault="00F90BDC">
      <w:r xmlns:w="http://schemas.openxmlformats.org/wordprocessingml/2006/main">
        <w:t xml:space="preserve">ފިލިޕް ނަމަކަށް ކިޔާ މީހެއްގެ ހަތަރު އަންހެން ދަރިން ތިއްބެވެ.</w:t>
      </w:r>
    </w:p>
    <w:p w14:paraId="16A9D647" w14:textId="77777777" w:rsidR="00F90BDC" w:rsidRDefault="00F90BDC"/>
    <w:p w14:paraId="0C8E0E01" w14:textId="77777777" w:rsidR="00F90BDC" w:rsidRDefault="00F90BDC">
      <w:r xmlns:w="http://schemas.openxmlformats.org/wordprocessingml/2006/main">
        <w:t xml:space="preserve">1. ބައްޕައެއްގެ ތަރިކަ: މާތްރަސްކަލާނގެ ދަރިން ތަރުބިއްޔަތު ކުރުމުގެ ބާރު</w:t>
      </w:r>
    </w:p>
    <w:p w14:paraId="40BBF648" w14:textId="77777777" w:rsidR="00F90BDC" w:rsidRDefault="00F90BDC"/>
    <w:p w14:paraId="05E411A9" w14:textId="77777777" w:rsidR="00F90BDC" w:rsidRDefault="00F90BDC">
      <w:r xmlns:w="http://schemas.openxmlformats.org/wordprocessingml/2006/main">
        <w:t xml:space="preserve">2. އިޢުލާނުގެ ބާރު: އަންހެން ނަބިއްޔުންގެ ދައުރު</w:t>
      </w:r>
    </w:p>
    <w:p w14:paraId="19862A48" w14:textId="77777777" w:rsidR="00F90BDC" w:rsidRDefault="00F90BDC"/>
    <w:p w14:paraId="4B10D43D" w14:textId="77777777" w:rsidR="00F90BDC" w:rsidRDefault="00F90BDC">
      <w:r xmlns:w="http://schemas.openxmlformats.org/wordprocessingml/2006/main">
        <w:t xml:space="preserve">1. ނަމޫނާ 22:6 ކުއްޖަކު ދާންވީ މަގު ތަމްރީނު ކުރާށެވެ.</w:t>
      </w:r>
    </w:p>
    <w:p w14:paraId="5FAAF7F5" w14:textId="77777777" w:rsidR="00F90BDC" w:rsidRDefault="00F90BDC"/>
    <w:p w14:paraId="3CF75D01" w14:textId="77777777" w:rsidR="00F90BDC" w:rsidRDefault="00F90BDC">
      <w:r xmlns:w="http://schemas.openxmlformats.org/wordprocessingml/2006/main">
        <w:t xml:space="preserve">2. ލޫކަސް 2:36-38 އާސާރުގެ ޤަބީލާގެ ފަނުއެލްގެ ދަރިކަނބަލުން ނަބިއްޔަކު ޙަނާ ހުންނެވިއެވެ. އަދި އެކަމަނާއަކީ ގާތްގަނޑަކަށް ސާޅީސް ހަތަރު އަހަރުގެ ޚަވާރިޖާއެއް ކަމަށާއި، ފައްޅިން ވަކިނުވެ، ރޭގަނޑާއި ދުވާލު ރޯދައާއި ދުޢާކޮށްގެން މާތްރަސްކަލާނގެއަށް ޚިދުމަތް ކުރެއްވި ބޭކަނބަލެކެވެ. އެވަގުތު އެކަމަނާ އައިސް މާތްރަސްކަލާނގެއަށް ޝުކުރުވެރިވެ، ޤުދުސްގައި ސަލާމަތަށް އިންތިޒާރުކުރާ އެންމެންގެ ގާތުގައި އެކަމަނާގެ ވާހަކަ ދެއްކެވިއެވެ.</w:t>
      </w:r>
    </w:p>
    <w:p w14:paraId="78B7B186" w14:textId="77777777" w:rsidR="00F90BDC" w:rsidRDefault="00F90BDC"/>
    <w:p w14:paraId="3A224A6E" w14:textId="77777777" w:rsidR="00F90BDC" w:rsidRDefault="00F90BDC">
      <w:r xmlns:w="http://schemas.openxmlformats.org/wordprocessingml/2006/main">
        <w:t xml:space="preserve">އަމަލުތައް 21:10 އަހަރެމެން އެތަނުގައި އެތައް ދުވަހަކު ތިއްބަވައިގެން ޔަހޫދީންގެ ތެރެއިން އަގަބޫސް ކިޔާ ނަބިއްޔަކު ފޭބިއެވެ.</w:t>
      </w:r>
    </w:p>
    <w:p w14:paraId="508E3567" w14:textId="77777777" w:rsidR="00F90BDC" w:rsidRDefault="00F90BDC"/>
    <w:p w14:paraId="7AA38948" w14:textId="77777777" w:rsidR="00F90BDC" w:rsidRDefault="00F90BDC">
      <w:r xmlns:w="http://schemas.openxmlformats.org/wordprocessingml/2006/main">
        <w:t xml:space="preserve">އެ މާއްދާގައި ބަޔާންކޮށްފައިވަނީ ޔަހޫދީންގެ ނަބިއްޔެއް ކަމަށްވާ އަގަބޫސް ރަސޫލުންގެ ދަތުރުތަކުގައި ޒިޔާރަތް ކުރައްވަން އައި ގޮތެވެ.</w:t>
      </w:r>
    </w:p>
    <w:p w14:paraId="6ED67954" w14:textId="77777777" w:rsidR="00F90BDC" w:rsidRDefault="00F90BDC"/>
    <w:p w14:paraId="34F97431" w14:textId="77777777" w:rsidR="00F90BDC" w:rsidRDefault="00F90BDC">
      <w:r xmlns:w="http://schemas.openxmlformats.org/wordprocessingml/2006/main">
        <w:t xml:space="preserve">1. ރަސޫލެއްގެ ހިދާޔަތުގެ މުހިންމުކަން: އަގަބޫސްގެ މިސާލުން ދަސްކުރުން</w:t>
      </w:r>
    </w:p>
    <w:p w14:paraId="60EB4C32" w14:textId="77777777" w:rsidR="00F90BDC" w:rsidRDefault="00F90BDC"/>
    <w:p w14:paraId="3DD7168C" w14:textId="77777777" w:rsidR="00F90BDC" w:rsidRDefault="00F90BDC">
      <w:r xmlns:w="http://schemas.openxmlformats.org/wordprocessingml/2006/main">
        <w:t xml:space="preserve">2. މާތްރަސްކަލާނގެ އަޑަށް އިތުބާރުކުރުން: ޙިކުމަތްތެރި ނަސޭހަތް ދެނެގަންނާނެ ގޮތް</w:t>
      </w:r>
    </w:p>
    <w:p w14:paraId="7F88C06A" w14:textId="77777777" w:rsidR="00F90BDC" w:rsidRDefault="00F90BDC"/>
    <w:p w14:paraId="3C4A8E41" w14:textId="77777777" w:rsidR="00F90BDC" w:rsidRDefault="00F90BDC">
      <w:r xmlns:w="http://schemas.openxmlformats.org/wordprocessingml/2006/main">
        <w:t xml:space="preserve">1. އަމަލުތައް 2:17-18 - "އެންމެ ފަހު ދުވަސްތަކުގައި ވާނެ، މާތްރަސްކަލާނގެ ވިދާޅުވަނީ، އަހަރެންގެ ރޫޙު ހުރިހާ އިންސާނުންގެ މައްޗަށް އުފުލާނަމެވެ ތަޞައްވުރުތަކާއި، ތިޔަބައިމީހުންގެ މުސްކުޅިން ހުވަފެންތައް ފެންނާނެއެވެ.</w:t>
      </w:r>
    </w:p>
    <w:p w14:paraId="1340353F" w14:textId="77777777" w:rsidR="00F90BDC" w:rsidRDefault="00F90BDC"/>
    <w:p w14:paraId="21477F5D" w14:textId="77777777" w:rsidR="00F90BDC" w:rsidRDefault="00F90BDC">
      <w:r xmlns:w="http://schemas.openxmlformats.org/wordprocessingml/2006/main">
        <w:t xml:space="preserve">2. ޔަރްމީޔާ 29:11-13 - "އެހެންކަމުން އަހަރެން ތިޔަބައިމީހުންނާ މެދު ވިސްނާ ފިކުރުތައް އަހަންނަށް އެނގޭ، ތިޔަބައިމީހުންނަށް އުންމީދުކުރާ ނިމުމެއް ދިނުމަށްޓަކައި ނުބައިކަމުގެ ޚިޔާލުތައް ނޫން ގޮސް </w:t>
      </w:r>
      <w:r xmlns:w="http://schemas.openxmlformats.org/wordprocessingml/2006/main">
        <w:lastRenderedPageBreak xmlns:w="http://schemas.openxmlformats.org/wordprocessingml/2006/main"/>
      </w:r>
      <w:r xmlns:w="http://schemas.openxmlformats.org/wordprocessingml/2006/main">
        <w:t xml:space="preserve">އަހަރެންގެ ގާތުގައި ދުޢާކޮށް، އަހަރެން ތިޔަބައިމީހުންގެ ވާހަކަ އަޑުއަހާނަމެވެ.</w:t>
      </w:r>
    </w:p>
    <w:p w14:paraId="4EEDE595" w14:textId="77777777" w:rsidR="00F90BDC" w:rsidRDefault="00F90BDC"/>
    <w:p w14:paraId="178D53F5" w14:textId="77777777" w:rsidR="00F90BDC" w:rsidRDefault="00F90BDC">
      <w:r xmlns:w="http://schemas.openxmlformats.org/wordprocessingml/2006/main">
        <w:t xml:space="preserve">ޢަމަލުތައް 21:11 ޕައުލްގެފާނުގެ ކަށިގަނޑު ހިފައިގެން އަތާއި ފައި ބަނދެ، ވިދާޅުވީ، މާތްރޫޙުފުޅު ވިދާޅުވަނީ މިހެންނެވެ އޭނާ ޖެންޓިލްސްގެ އަތްދަށަށް ދޫކޮށްލާށެވެ.</w:t>
      </w:r>
    </w:p>
    <w:p w14:paraId="23DA94C7" w14:textId="77777777" w:rsidR="00F90BDC" w:rsidRDefault="00F90BDC"/>
    <w:p w14:paraId="138A67AB" w14:textId="77777777" w:rsidR="00F90BDC" w:rsidRDefault="00F90BDC">
      <w:r xmlns:w="http://schemas.openxmlformats.org/wordprocessingml/2006/main">
        <w:t xml:space="preserve">ޕައުލްއަށް މާތްރޫޙުފުޅުން އިރުޝާދު ދެއްވީ އޭނާ ޤުދުސްގައި ތިބި ޔަހޫދީންގެ އަތްދަށުން ބަނދެ، ޖެންޓިލްސްގެ އަތްދަށަށް ގެންދެވޭނެ ކަމެވެ.</w:t>
      </w:r>
    </w:p>
    <w:p w14:paraId="3FB7C8A3" w14:textId="77777777" w:rsidR="00F90BDC" w:rsidRDefault="00F90BDC"/>
    <w:p w14:paraId="0898F3EE" w14:textId="77777777" w:rsidR="00F90BDC" w:rsidRDefault="00F90BDC">
      <w:r xmlns:w="http://schemas.openxmlformats.org/wordprocessingml/2006/main">
        <w:t xml:space="preserve">1. އީމާންތެރިކަމުގައި ކެރިގެން އުޅުން: ޕައުލް މާތްރޫޙުފުޅަށް ކިޔަމަންތެރިވުމުގެ މިސާލެވެ</w:t>
      </w:r>
    </w:p>
    <w:p w14:paraId="6ED29559" w14:textId="77777777" w:rsidR="00F90BDC" w:rsidRDefault="00F90BDC"/>
    <w:p w14:paraId="1FB877C3" w14:textId="77777777" w:rsidR="00F90BDC" w:rsidRDefault="00F90BDC">
      <w:r xmlns:w="http://schemas.openxmlformats.org/wordprocessingml/2006/main">
        <w:t xml:space="preserve">2. އަމާނާތްތެރިކަމާއެކު ކިޔަމަންތެރިވުން: އުނދަގޫ ވަގުތުތަކުގައި ވެސް މާތްރަސްކަލާނގެ އިރުޝާދުތަކަށް ތަބާވުން</w:t>
      </w:r>
    </w:p>
    <w:p w14:paraId="02D73435" w14:textId="77777777" w:rsidR="00F90BDC" w:rsidRDefault="00F90BDC"/>
    <w:p w14:paraId="14FA89DB"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9 އުޑުތައް ބިމަށްވުރެ މަތިވާ ފަދައިން، އަހަރެންގެ މަގުތައް ކަލޭގެފާނުގެ މަގަށްވުރެ މަތިވެއެވެ.”</w:t>
      </w:r>
    </w:p>
    <w:p w14:paraId="6A875DAA" w14:textId="77777777" w:rsidR="00F90BDC" w:rsidRDefault="00F90BDC"/>
    <w:p w14:paraId="6621420F" w14:textId="77777777" w:rsidR="00F90BDC" w:rsidRDefault="00F90BDC">
      <w:r xmlns:w="http://schemas.openxmlformats.org/wordprocessingml/2006/main">
        <w:t xml:space="preserve">2. ލޫކަސް 16:10-11 “ކުޑަ ކަންކަމުގައި ވަފާތެރި މީހާ ގިނަ ކަންކަމުގައި ވެސް ވަފާތެރިވެއެވެ. 11 ފަހެ، ތިޔަބައިމީހުން ނުބައި މުއްސަނދިކަމުގެ މައްޗަށް ތިޔަބައިމީހުން ވަފާތެރި ނުވެއްޖެނަމަ، ތިޔަބައިމީހުންގެ އަމާނާތަށް ޙަޤީޤީ މުއްސަނދިކަން ހަވާލުކުރާނީ ކާކު ހެއްޔެވެ؟”</w:t>
      </w:r>
    </w:p>
    <w:p w14:paraId="24F02A98" w14:textId="77777777" w:rsidR="00F90BDC" w:rsidRDefault="00F90BDC"/>
    <w:p w14:paraId="2C9EC756" w14:textId="77777777" w:rsidR="00F90BDC" w:rsidRDefault="00F90BDC">
      <w:r xmlns:w="http://schemas.openxmlformats.org/wordprocessingml/2006/main">
        <w:t xml:space="preserve">އަމަލުތައް 21:12 އަހަރެމެންނަށް މިކަންތައް އަޑުއިވިގެން އަހަރެމެންނާއި އެތަނުގެ މީހުން ވެސް ޤުދުސްއަށް ނުދިއުމަށް އެދި އާދޭސް ކުރިން.</w:t>
      </w:r>
    </w:p>
    <w:p w14:paraId="6251F7F8" w14:textId="77777777" w:rsidR="00F90BDC" w:rsidRDefault="00F90BDC"/>
    <w:p w14:paraId="7DA2DB1A" w14:textId="77777777" w:rsidR="00F90BDC" w:rsidRDefault="00F90BDC">
      <w:r xmlns:w="http://schemas.openxmlformats.org/wordprocessingml/2006/main">
        <w:t xml:space="preserve">އެރަށުގެ މީހުން ޕައުލްއަށް އާދޭސްކުރީ ޤުދުސްއަށް ނުދިއުމަށެވެ.</w:t>
      </w:r>
    </w:p>
    <w:p w14:paraId="6BBC77DE" w14:textId="77777777" w:rsidR="00F90BDC" w:rsidRDefault="00F90BDC"/>
    <w:p w14:paraId="384F7091" w14:textId="77777777" w:rsidR="00F90BDC" w:rsidRDefault="00F90BDC">
      <w:r xmlns:w="http://schemas.openxmlformats.org/wordprocessingml/2006/main">
        <w:t xml:space="preserve">1: މާތްރަސްކަލާނގެ އިރާދަފުޅަށް ތަބާވާއިރު ކުރިއަށް އޮތް ކަންކަމާމެދު ދުވަހަކުވެސް ބިރުގަނެގެން ނުވާނެއެވެ.</w:t>
      </w:r>
    </w:p>
    <w:p w14:paraId="5A9E3A53" w14:textId="77777777" w:rsidR="00F90BDC" w:rsidRDefault="00F90BDC"/>
    <w:p w14:paraId="03305F38" w14:textId="77777777" w:rsidR="00F90BDC" w:rsidRDefault="00F90BDC">
      <w:r xmlns:w="http://schemas.openxmlformats.org/wordprocessingml/2006/main">
        <w:t xml:space="preserve">2: އަހަރެމެންގެ ނިންމުންތަކަކީ މާތްރަސްކަލާނގެ ރުއްސުމަށް ނިންމާފައިވާ ނިންމުންތައް މީހުންނަށް ނުވިސްނޭއިރު އަހަރެމެން ދުވަހަކުވެސް ހިތްވަރު ގެއްލިގެން ނުވާނެއެވެ.</w:t>
      </w:r>
    </w:p>
    <w:p w14:paraId="71C18B62" w14:textId="77777777" w:rsidR="00F90BDC" w:rsidRDefault="00F90BDC"/>
    <w:p w14:paraId="290D169B" w14:textId="77777777" w:rsidR="00F90BDC" w:rsidRDefault="00F90BDC">
      <w:r xmlns:w="http://schemas.openxmlformats.org/wordprocessingml/2006/main">
        <w:t xml:space="preserve">1: ރޯމަނުން 8:38-39 "އެހެންކަމުން މަރަށް ވެސް އަދި ދިރިހުރުމަކަށް ވެސް އަދި މަލާއިކަތުންނަށް ވެސް އަދި ވެރިންނަށް ވެސް އަދި މިހާރުގެ ތަކެއްޗާއި އަންނަން އޮތް ތަކެއްޗާއި ބާރުތަކާއި އުސްމިނާއި ފުންމިނާއި އެހެން އެއްވެސް އެއްޗަކަށް ނުކުރެވޭނެކަން އަހަންނަށް ޔަގީނެވެ." އަހަރެމެންގެ ވެރިރަސްކަލާނގެ އީސާގެފާނުގެ ކިބައިން މާތްރަސްކަލާނގެ ލޯތްބާއި އަހަރެމެން ވަކިކުރުމަށެވެ."</w:t>
      </w:r>
    </w:p>
    <w:p w14:paraId="7629075B" w14:textId="77777777" w:rsidR="00F90BDC" w:rsidRDefault="00F90BDC"/>
    <w:p w14:paraId="1F0C201A" w14:textId="77777777" w:rsidR="00F90BDC" w:rsidRDefault="00F90BDC">
      <w:r xmlns:w="http://schemas.openxmlformats.org/wordprocessingml/2006/main">
        <w:t xml:space="preserve">2: 2 ތިމަންނާ 1:7 "އެހެންކަމުން މާތްރަސްކަލާނގެ އަހަރެމެންނަށް ދެއްވީ ބިރުވެރިކަމުގެ ރޫޙެއް ނޫނެވެ."</w:t>
      </w:r>
    </w:p>
    <w:p w14:paraId="2F384A9B" w14:textId="77777777" w:rsidR="00F90BDC" w:rsidRDefault="00F90BDC"/>
    <w:p w14:paraId="1D92E8E3" w14:textId="77777777" w:rsidR="00F90BDC" w:rsidRDefault="00F90BDC">
      <w:r xmlns:w="http://schemas.openxmlformats.org/wordprocessingml/2006/main">
        <w:t xml:space="preserve">އަމަލުތައް 21:13 ޕައުލް ޖަވާބު ދިނީ، "ތިޔަބައިމީހުން ރޮއި އަހަރެންގެ ހިތް ފަޅައިގެން ދިއުމަކީ ކޮބައި ހެއްޔެވެ؟" އެހެނީ އަހަރެން ތައްޔާރަށް މިހުރީ ހަމައެކަނި ބަނދެވިގެން ނޫން ކަމަށާއި، މާތްރަސްކަލާނގެ އީސާގެފާނުގެ ނަންފުޅަށްޓަކައި ޤުދުސްގައި މަރުވާން ވެސް ތައްޔާރަށެވެ.</w:t>
      </w:r>
    </w:p>
    <w:p w14:paraId="27FD185E" w14:textId="77777777" w:rsidR="00F90BDC" w:rsidRDefault="00F90BDC"/>
    <w:p w14:paraId="339CA810" w14:textId="77777777" w:rsidR="00F90BDC" w:rsidRDefault="00F90BDC">
      <w:r xmlns:w="http://schemas.openxmlformats.org/wordprocessingml/2006/main">
        <w:t xml:space="preserve">ޕައުލް ހުރީ މާތްރަސްކަލާނގެ އީސާގެފާނަށްޓަކައި ޤުދުސްގައި މަރުވާން ތައްޔާރަށެވެ.</w:t>
      </w:r>
    </w:p>
    <w:p w14:paraId="1BE84675" w14:textId="77777777" w:rsidR="00F90BDC" w:rsidRDefault="00F90BDC"/>
    <w:p w14:paraId="38E3A569" w14:textId="77777777" w:rsidR="00F90BDC" w:rsidRDefault="00F90BDC">
      <w:r xmlns:w="http://schemas.openxmlformats.org/wordprocessingml/2006/main">
        <w:t xml:space="preserve">1: އަނެކަކަށްޓަކައި ފުރާނަ ދޫކޮށްލުމަށްވުރެ ބޮޑު ލޯތްބެއް ނެތެވެ</w:t>
      </w:r>
    </w:p>
    <w:p w14:paraId="104D7BBF" w14:textId="77777777" w:rsidR="00F90BDC" w:rsidRDefault="00F90BDC"/>
    <w:p w14:paraId="0791169F" w14:textId="77777777" w:rsidR="00F90BDC" w:rsidRDefault="00F90BDC">
      <w:r xmlns:w="http://schemas.openxmlformats.org/wordprocessingml/2006/main">
        <w:t xml:space="preserve">2: ގިވިންގ ޔޫއާރ އޮލް ފޯރ ދަ ލަރޑް</w:t>
      </w:r>
    </w:p>
    <w:p w14:paraId="641D8922" w14:textId="77777777" w:rsidR="00F90BDC" w:rsidRDefault="00F90BDC"/>
    <w:p w14:paraId="5C22C01B" w14:textId="77777777" w:rsidR="00F90BDC" w:rsidRDefault="00F90BDC">
      <w:r xmlns:w="http://schemas.openxmlformats.org/wordprocessingml/2006/main">
        <w:t xml:space="preserve">1: ޔޫޙަންނާ 15:13 - މީހަކު އޭނާގެ ރަޙްމަތްތެރިންނަށްޓަކައި އޭނާގެ ފުރާނަ ދޫކޮށްލުމަށްވުރެ ބޮޑު ލޯތްބެއް އެއްވެސް މީހަކަށް ނެތެވެ.</w:t>
      </w:r>
    </w:p>
    <w:p w14:paraId="3C30B515" w14:textId="77777777" w:rsidR="00F90BDC" w:rsidRDefault="00F90BDC"/>
    <w:p w14:paraId="339FC856" w14:textId="77777777" w:rsidR="00F90BDC" w:rsidRDefault="00F90BDC">
      <w:r xmlns:w="http://schemas.openxmlformats.org/wordprocessingml/2006/main">
        <w:t xml:space="preserve">2: 1 ޔޫޙަންނާ 3:16 - މާތްރަސްކަލާނގެ ލޯބިފުޅު އަޅުގަނޑުމެންނަށް އެނގިގެންދެއެވެ.</w:t>
      </w:r>
    </w:p>
    <w:p w14:paraId="13D55FB0" w14:textId="77777777" w:rsidR="00F90BDC" w:rsidRDefault="00F90BDC"/>
    <w:p w14:paraId="7BC4B19C" w14:textId="77777777" w:rsidR="00F90BDC" w:rsidRDefault="00F90BDC">
      <w:r xmlns:w="http://schemas.openxmlformats.org/wordprocessingml/2006/main">
        <w:t xml:space="preserve">އަމަލުތައް 21:14 އަދި އެކަލޭގެފާނު ގަބޫލު ނުކުރެއްވުމުން، މާތްރަސްކަލާނގެ އިރާދަފުޅު ފުއްދަވާށޭ ބުނަމުން އަހަރެމެން ހުއްޓާލީމެވެ.</w:t>
      </w:r>
    </w:p>
    <w:p w14:paraId="43DEA33C" w14:textId="77777777" w:rsidR="00F90BDC" w:rsidRDefault="00F90BDC"/>
    <w:p w14:paraId="4F290E7C" w14:textId="77777777" w:rsidR="00F90BDC" w:rsidRDefault="00F90BDC">
      <w:r xmlns:w="http://schemas.openxmlformats.org/wordprocessingml/2006/main">
        <w:t xml:space="preserve">ޕައުލް އޭނާގެ އިރާދައާ ހިލާފަށް ކަމެއް ކުރުމަށް ވިސްނައިދިނުމަށް ދެކޮޅު ހެދުމުން، އޭނާގެ ވަށައިގެން ތިބި މީހުން ގަބޫލުކުރީ މާތްރަސްކަލާނގެ އިރާދަފުޅު ފުރިހަމަ ވެގެންދާނެ ކަމަށެވެ.</w:t>
      </w:r>
    </w:p>
    <w:p w14:paraId="751D9524" w14:textId="77777777" w:rsidR="00F90BDC" w:rsidRDefault="00F90BDC"/>
    <w:p w14:paraId="0AEF8E14" w14:textId="77777777" w:rsidR="00F90BDC" w:rsidRDefault="00F90BDC">
      <w:r xmlns:w="http://schemas.openxmlformats.org/wordprocessingml/2006/main">
        <w:t xml:space="preserve">1. މާތްރަސްކަލާނގެއަށް އިތުބާރުކުރުން: އެކަލާނގެ އިރާދަފުޅު ޤަބޫލުކުރަން ދަސްކުރުން.</w:t>
      </w:r>
    </w:p>
    <w:p w14:paraId="232A3C75" w14:textId="77777777" w:rsidR="00F90BDC" w:rsidRDefault="00F90BDC"/>
    <w:p w14:paraId="265E07E8" w14:textId="77777777" w:rsidR="00F90BDC" w:rsidRDefault="00F90BDC">
      <w:r xmlns:w="http://schemas.openxmlformats.org/wordprocessingml/2006/main">
        <w:t xml:space="preserve">2. މާތްރަސްކަލާނގެ ކޮންޓްރޯލް ކުރައްވަނީކަން ޤަބޫލުކުރުން: ދޫކޮށްލުމާއި ކަލާނގެ ދޫކޮށްލުން.</w:t>
      </w:r>
    </w:p>
    <w:p w14:paraId="006219FD" w14:textId="77777777" w:rsidR="00F90BDC" w:rsidRDefault="00F90BDC"/>
    <w:p w14:paraId="4E8BB60F" w14:textId="77777777" w:rsidR="00F90BDC" w:rsidRDefault="00F90BDC">
      <w:r xmlns:w="http://schemas.openxmlformats.org/wordprocessingml/2006/main">
        <w:t xml:space="preserve">1. ރޯމަން 12:1-2، “އެހެންކަމުން، އަޚުންނޭވެ، މާތްރަސްކަލާނގެ ރަޙްމަތުން، ތިޔަބައިމީހުންގެ ހަށިގަނޑުތައް ދިރިހުރި ޤުރުބާނީއެއްގެ ގޮތުގައި، މާތް އަދި މާތްރަސްކަލާނގެ ރުހިވޮޑިގަންނަވާ ޤުރުބާނީއެއްގެ ގޮތުގައި، ތިޔަބައިމީހުންގެ ރޫޙާނީ އަޅުކަން ކުރެއްވުމަށް އަޅުގަނޑު އިލްތިމާސް ކުރަމެވެ. މި ދުނިޔެއަށް ތަބާނުވެ، ތިބާގެ ސިކުނޑި އާވުމުން ބަދަލުވެގެން ދާށެވެ.</w:t>
      </w:r>
    </w:p>
    <w:p w14:paraId="60D42B4D" w14:textId="77777777" w:rsidR="00F90BDC" w:rsidRDefault="00F90BDC"/>
    <w:p w14:paraId="468E06A2" w14:textId="77777777" w:rsidR="00F90BDC" w:rsidRDefault="00F90BDC">
      <w:r xmlns:w="http://schemas.openxmlformats.org/wordprocessingml/2006/main">
        <w:t xml:space="preserve">2. ޒާބުޙާ 46:10، “ހިމޭންވެ، އަހަންނަކީ ކަލާނގެކަން އެނގޭށެވެ. އަހަރެން ޤައުމުތަކުގެ ތެރޭގައި މަތިވެރިވެ، ބިމުގައި މަތިވެރިވެވޭނެ!”</w:t>
      </w:r>
    </w:p>
    <w:p w14:paraId="51A150A3" w14:textId="77777777" w:rsidR="00F90BDC" w:rsidRDefault="00F90BDC"/>
    <w:p w14:paraId="349F6A9C" w14:textId="77777777" w:rsidR="00F90BDC" w:rsidRDefault="00F90BDC">
      <w:r xmlns:w="http://schemas.openxmlformats.org/wordprocessingml/2006/main">
        <w:t xml:space="preserve">އަމަލުތައް 21:15 އެދުވަސްތަކުގެ ފަހުން އަހަރެމެން ގާޑިޔާތައް ނަގައިގެން ޤުދުސްއަށް ދިޔައީމެވެ.</w:t>
      </w:r>
    </w:p>
    <w:p w14:paraId="62C9C400" w14:textId="77777777" w:rsidR="00F90BDC" w:rsidRDefault="00F90BDC"/>
    <w:p w14:paraId="71713254" w14:textId="77777777" w:rsidR="00F90BDC" w:rsidRDefault="00F90BDC">
      <w:r xmlns:w="http://schemas.openxmlformats.org/wordprocessingml/2006/main">
        <w:t xml:space="preserve">ޕައުލް އާއި އޭނާގެ އެކުވެރިން އެމީހުންގެ މިޝަން ފުރިހަމަ ކުރުމަށްފަހު ޤުދުސްއަށް ދަތުރުކުރިއެވެ.</w:t>
      </w:r>
    </w:p>
    <w:p w14:paraId="1EA4A3CC" w14:textId="77777777" w:rsidR="00F90BDC" w:rsidRDefault="00F90BDC"/>
    <w:p w14:paraId="2D2C9683" w14:textId="77777777" w:rsidR="00F90BDC" w:rsidRDefault="00F90BDC">
      <w:r xmlns:w="http://schemas.openxmlformats.org/wordprocessingml/2006/main">
        <w:t xml:space="preserve">1. އީސާގެފާނަށްޓަކައި ކެރިގެން އުޅުން - ޕައުލްގެ ހިތްވަރާއި ވަފާތެރިކަމުގެ މިސާލެވެ.</w:t>
      </w:r>
    </w:p>
    <w:p w14:paraId="2296EB6B" w14:textId="77777777" w:rsidR="00F90BDC" w:rsidRDefault="00F90BDC"/>
    <w:p w14:paraId="12D23AD2" w14:textId="77777777" w:rsidR="00F90BDC" w:rsidRDefault="00F90BDC">
      <w:r xmlns:w="http://schemas.openxmlformats.org/wordprocessingml/2006/main">
        <w:t xml:space="preserve">2. މުޖުތަމަޢުގެ ބާރު - ހިއްސާކުރެވޭ މިޝަނާއި މަޤްޞަދުގެ ވަރުގަދަކަން.</w:t>
      </w:r>
    </w:p>
    <w:p w14:paraId="262740B0" w14:textId="77777777" w:rsidR="00F90BDC" w:rsidRDefault="00F90BDC"/>
    <w:p w14:paraId="4AE974D5" w14:textId="77777777" w:rsidR="00F90BDC" w:rsidRDefault="00F90BDC">
      <w:r xmlns:w="http://schemas.openxmlformats.org/wordprocessingml/2006/main">
        <w:t xml:space="preserve">1. މައްތަޙު 28:19-20 - ފަހެ، އަހަރެން ތިޔަބައިމީހުންނަށް އަމުރުކުރި ހުރިހާ ކަމެއް ފުރިހަމަ ކުރުމަށް ދަސްކޮށްދީ، ބައްޕައާއި ދަރިކަލުންނާއި މާތްރޫޙުގެ ނަންފުޅުގައި ނަމާދުކޮށް، ހުރިހާ ޤައުމުތަކަށް މުދައްރިސުންނަށް ހަދައިދޭށެވެ.</w:t>
      </w:r>
    </w:p>
    <w:p w14:paraId="7933E17F" w14:textId="77777777" w:rsidR="00F90BDC" w:rsidRDefault="00F90BDC"/>
    <w:p w14:paraId="565EC856" w14:textId="77777777" w:rsidR="00F90BDC" w:rsidRDefault="00F90BDC">
      <w:r xmlns:w="http://schemas.openxmlformats.org/wordprocessingml/2006/main">
        <w:t xml:space="preserve">2. އަމަލުތައް 4:32-35 - މިހާރު އީމާންވި މީހުންގެ ފުރިހަމަ އަދަދަކީ އެއް ހިތާއި ނަފްސެއް ކަމަށާއި، އެކަލޭގެފާނުގެ އެއްވެސް އެއްޗަކީ އޭނާގެ އަމިއްލަ އެއްޗެއް ކަމަށް އެއްވެސް މީހަކު ނުބުނެވި ނަމަވެސް، އެދެމީހުންގެ ހުރިހާ އެއްޗެއް އެއްގޮތް ކަމަށެވެ. އަދި ބޮޑު ބާރަކާއެކު ރަސޫލުން މާތްރަސްކަލާނގެ އީސާގެފާނު ޤިޔާމަތްވެވަޑައިގަތުމާ ބެހޭގޮތުން ޝަހާދަތް ދެއްވަމުން ގެންދެވިއެވެ </w:t>
      </w:r>
      <w:r xmlns:w="http://schemas.openxmlformats.org/wordprocessingml/2006/main">
        <w:lastRenderedPageBreak xmlns:w="http://schemas.openxmlformats.org/wordprocessingml/2006/main"/>
      </w:r>
      <w:r xmlns:w="http://schemas.openxmlformats.org/wordprocessingml/2006/main">
        <w:t xml:space="preserve">.</w:t>
      </w:r>
    </w:p>
    <w:p w14:paraId="0D38672F" w14:textId="77777777" w:rsidR="00F90BDC" w:rsidRDefault="00F90BDC"/>
    <w:p w14:paraId="47DB24AE" w14:textId="77777777" w:rsidR="00F90BDC" w:rsidRDefault="00F90BDC">
      <w:r xmlns:w="http://schemas.openxmlformats.org/wordprocessingml/2006/main">
        <w:t xml:space="preserve">ޢަމަލުތައް 21:16 އަހަރެމެންނާއެކު ޤައިސަރިޔާގެ ބައެއް މުދައްރިސުން ގޮސް، އަހަރެމެން ދިރިއުޅެން ޖެހޭ މުސްކުޅި މުދައްރިސެއް ކަމަށްވާ ސައިޕްރަސްގެ މުނާސޮން އެއް ގެނެސްދިނެވެ.</w:t>
      </w:r>
    </w:p>
    <w:p w14:paraId="3D1B004D" w14:textId="77777777" w:rsidR="00F90BDC" w:rsidRDefault="00F90BDC"/>
    <w:p w14:paraId="4FE762B0" w14:textId="77777777" w:rsidR="00F90BDC" w:rsidRDefault="00F90BDC">
      <w:r xmlns:w="http://schemas.openxmlformats.org/wordprocessingml/2006/main">
        <w:t xml:space="preserve">ޕައުލް އާއި ޤައިސަރިޔާގެ ބައެއް މުދައްރިސުން ޤުދުސްއަށް ދަތުރުކޮށް، ސައިޕްރަސްގެ މުސްކުޅި މުދައްރިސެއް ކަމަށްވާ މްނާސޮން ވެސް އެމީހުންނާއެކު ގެނައެވެ.</w:t>
      </w:r>
    </w:p>
    <w:p w14:paraId="7AC1D62C" w14:textId="77777777" w:rsidR="00F90BDC" w:rsidRDefault="00F90BDC"/>
    <w:p w14:paraId="794246D3" w14:textId="77777777" w:rsidR="00F90BDC" w:rsidRDefault="00F90BDC">
      <w:r xmlns:w="http://schemas.openxmlformats.org/wordprocessingml/2006/main">
        <w:t xml:space="preserve">1. އަޅުގަނޑުމެންގެ އީމާންތެރިކަމުގެ ދަތުރުގައި އެކުވެރިކަމާއި މުޖުތަމަޢުގެ މުހިންމުކަން.</w:t>
      </w:r>
    </w:p>
    <w:p w14:paraId="7EA3FBC4" w14:textId="77777777" w:rsidR="00F90BDC" w:rsidRDefault="00F90BDC"/>
    <w:p w14:paraId="73FE9CCA" w14:textId="77777777" w:rsidR="00F90BDC" w:rsidRDefault="00F90BDC">
      <w:r xmlns:w="http://schemas.openxmlformats.org/wordprocessingml/2006/main">
        <w:t xml:space="preserve">2. ބީރައްޓެހިންނާއި ހާލުގައި ޖެހިފައިވާ މީހުންނަށް މެހެމާންދާރީ އަދާކުރުން.</w:t>
      </w:r>
    </w:p>
    <w:p w14:paraId="09D1E4B3" w14:textId="77777777" w:rsidR="00F90BDC" w:rsidRDefault="00F90BDC"/>
    <w:p w14:paraId="543F6F7B" w14:textId="77777777" w:rsidR="00F90BDC" w:rsidRDefault="00F90BDC">
      <w:r xmlns:w="http://schemas.openxmlformats.org/wordprocessingml/2006/main">
        <w:t xml:space="preserve">1. އިބްރާނީން 10:24-25 - އަދި ބައެއް މީހުންގެ އާދަ ފަދައިން ބައްދަލުވުމުގައި އިހުމާލު ނުވެ، އެކަކު އަނެކަކަށް ހިތްވަރުދީ، ލޯތްބާއި ހެޔޮ ޢަމަލުތަކަށް އެކަކު އަނެކަކު ހޭލައްވާލާނެ ގޮތަކާ މެދު ވިސްނާލަމާ ހިނގާށެވެ.</w:t>
      </w:r>
    </w:p>
    <w:p w14:paraId="20A4B453" w14:textId="77777777" w:rsidR="00F90BDC" w:rsidRDefault="00F90BDC"/>
    <w:p w14:paraId="69A6AA8B" w14:textId="77777777" w:rsidR="00F90BDC" w:rsidRDefault="00F90BDC">
      <w:r xmlns:w="http://schemas.openxmlformats.org/wordprocessingml/2006/main">
        <w:t xml:space="preserve">2. ރޯމަން 12:13 - ސާހިބުންގެ ބޭނުންތަކަށް ޙިއްޞާކޮށް، މެހެމާންދާރީ އަދާކުރުމަށް މަސައްކަތްކުރުން.</w:t>
      </w:r>
    </w:p>
    <w:p w14:paraId="39E980E5" w14:textId="77777777" w:rsidR="00F90BDC" w:rsidRDefault="00F90BDC"/>
    <w:p w14:paraId="4E02A855" w14:textId="77777777" w:rsidR="00F90BDC" w:rsidRDefault="00F90BDC">
      <w:r xmlns:w="http://schemas.openxmlformats.org/wordprocessingml/2006/main">
        <w:t xml:space="preserve">އަމަލުތައް 21:17 އަހަރެމެން ޤުދުސްއަށް ދިޔައިރު، އަޚުން އަހަރެމެންނަށް އުފަލުން ބަލައިގަތެވެ.</w:t>
      </w:r>
    </w:p>
    <w:p w14:paraId="5700A83C" w14:textId="77777777" w:rsidR="00F90BDC" w:rsidRDefault="00F90BDC"/>
    <w:p w14:paraId="4F42DA17" w14:textId="77777777" w:rsidR="00F90BDC" w:rsidRDefault="00F90BDC">
      <w:r xmlns:w="http://schemas.openxmlformats.org/wordprocessingml/2006/main">
        <w:t xml:space="preserve">ޤުދުސްގައި ތިބި އަޚުން ޕައުލް އާއި އޭނާގެ އެކުވެރިންނަށް ހޫނު މަރުހަބާއެއް ކިޔައިފިއެވެ.</w:t>
      </w:r>
    </w:p>
    <w:p w14:paraId="52B58B75" w14:textId="77777777" w:rsidR="00F90BDC" w:rsidRDefault="00F90BDC"/>
    <w:p w14:paraId="19B3DEF3" w14:textId="77777777" w:rsidR="00F90BDC" w:rsidRDefault="00F90BDC">
      <w:r xmlns:w="http://schemas.openxmlformats.org/wordprocessingml/2006/main">
        <w:t xml:space="preserve">1: އަތްތިލަ ހުޅުވާލައިގެން އެހެން މީހުންނަށް މަރުހަބާ ކިޔުމުގެ މުހިންމުކަން</w:t>
      </w:r>
    </w:p>
    <w:p w14:paraId="247CC2C8" w14:textId="77777777" w:rsidR="00F90BDC" w:rsidRDefault="00F90BDC"/>
    <w:p w14:paraId="61493677" w14:textId="77777777" w:rsidR="00F90BDC" w:rsidRDefault="00F90BDC">
      <w:r xmlns:w="http://schemas.openxmlformats.org/wordprocessingml/2006/main">
        <w:t xml:space="preserve">2: ޝަރުޠެއް ނެތް ލޯބި އަޚުންގެ ލޯބި</w:t>
      </w:r>
    </w:p>
    <w:p w14:paraId="50BB5BD4" w14:textId="77777777" w:rsidR="00F90BDC" w:rsidRDefault="00F90BDC"/>
    <w:p w14:paraId="3EBEC3BC" w14:textId="77777777" w:rsidR="00F90BDC" w:rsidRDefault="00F90BDC">
      <w:r xmlns:w="http://schemas.openxmlformats.org/wordprocessingml/2006/main">
        <w:t xml:space="preserve">1: ރޯމަން 12:10 - "ލޯބިކޮށް އެކަކު އަނެކަކަށް ޚާއްޞަވެގެން ތިބޭށެވެ. ތިޔަބައިމީހުންގެ އަމިއްލަ ނަފްސަށްވުރެ އެކަކު އަނެކަކަށް ޝަރަފުވެރިކަން ދެއްވާށެވެ."</w:t>
      </w:r>
    </w:p>
    <w:p w14:paraId="3767D678" w14:textId="77777777" w:rsidR="00F90BDC" w:rsidRDefault="00F90BDC"/>
    <w:p w14:paraId="259B84E6" w14:textId="77777777" w:rsidR="00F90BDC" w:rsidRDefault="00F90BDC">
      <w:r xmlns:w="http://schemas.openxmlformats.org/wordprocessingml/2006/main">
        <w:t xml:space="preserve">2: ގަލަތީ 6:10 - "އެހެންކަމުން، އަހަރެމެންނަށް ފުރުސަތު ލިބޭ ވަރަކަށް، ހުރިހާ މީހުންނަށް ހެޔޮކޮށް ހިތައި، ޚާއްޞަކޮށް މުއުމިނުންގެ އާއިލާއަށް ނިސްބަތްވާ މީހުންނަށް ހެޔޮކަންތައްތައް ކޮށްލަމާ ހިނގާށެވެ."</w:t>
      </w:r>
    </w:p>
    <w:p w14:paraId="5A463416" w14:textId="77777777" w:rsidR="00F90BDC" w:rsidRDefault="00F90BDC"/>
    <w:p w14:paraId="5249033D" w14:textId="77777777" w:rsidR="00F90BDC" w:rsidRDefault="00F90BDC">
      <w:r xmlns:w="http://schemas.openxmlformats.org/wordprocessingml/2006/main">
        <w:t xml:space="preserve">ޢަމަލުތައް 21:18 އޭގެ އަނެއް ދުވަހު ޕައުލް އަހަރެމެންނާއެކު ޔަޢުޤޫބުގެފާނުގެ އަރިހަށް ދިޔައެވެ. އަދި ހުރިހާ ބޮޑެތި މީހުން ވެސް ތިއްބެވެ.</w:t>
      </w:r>
    </w:p>
    <w:p w14:paraId="560E0D6E" w14:textId="77777777" w:rsidR="00F90BDC" w:rsidRDefault="00F90BDC"/>
    <w:p w14:paraId="74261FBB" w14:textId="77777777" w:rsidR="00F90BDC" w:rsidRDefault="00F90BDC">
      <w:r xmlns:w="http://schemas.openxmlformats.org/wordprocessingml/2006/main">
        <w:t xml:space="preserve">ޕައުލް ދިޔައީ ޔަޢުޤޫބާއި ޖަމާޢަތުގެ ހުރިހާ އިސްވެރިންނާ ބައްދަލުކުރުމަށެވެ.</w:t>
      </w:r>
    </w:p>
    <w:p w14:paraId="759C42EA" w14:textId="77777777" w:rsidR="00F90BDC" w:rsidRDefault="00F90BDC"/>
    <w:p w14:paraId="06C00020" w14:textId="77777777" w:rsidR="00F90BDC" w:rsidRDefault="00F90BDC">
      <w:r xmlns:w="http://schemas.openxmlformats.org/wordprocessingml/2006/main">
        <w:t xml:space="preserve">1. ޗާޗުގައި އެކުވެރިކަމުގެ މުހިންމުކަން</w:t>
      </w:r>
    </w:p>
    <w:p w14:paraId="0ED17B82" w14:textId="77777777" w:rsidR="00F90BDC" w:rsidRDefault="00F90BDC"/>
    <w:p w14:paraId="157BE054" w14:textId="77777777" w:rsidR="00F90BDC" w:rsidRDefault="00F90BDC">
      <w:r xmlns:w="http://schemas.openxmlformats.org/wordprocessingml/2006/main">
        <w:t xml:space="preserve">2. ކްރައިސްޓްގެ ހަށިގަނޑުގައިވާ އެއްބައިވަންތަކަމުގެ ބާރު</w:t>
      </w:r>
    </w:p>
    <w:p w14:paraId="4C59AF89" w14:textId="77777777" w:rsidR="00F90BDC" w:rsidRDefault="00F90BDC"/>
    <w:p w14:paraId="27AFFD61" w14:textId="77777777" w:rsidR="00F90BDC" w:rsidRDefault="00F90BDC">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25982737" w14:textId="77777777" w:rsidR="00F90BDC" w:rsidRDefault="00F90BDC"/>
    <w:p w14:paraId="59252C91" w14:textId="77777777" w:rsidR="00F90BDC" w:rsidRDefault="00F90BDC">
      <w:r xmlns:w="http://schemas.openxmlformats.org/wordprocessingml/2006/main">
        <w:t xml:space="preserve">2. 1 ކޮރޮންތިސް 12:12-27 - ހަށިގަނޑަކީ އެއް އެއްޗެއް ކަމުގައި ވާއިރު، ގިނަ ގުނަވަންތަކެއް ހުންނަ ފަދައިން، ހަށިގަނޑުގެ ހުރިހާ ގުނަވަންތަކަކީ އެއް ހަށިގަނޑެއް ކަމުގައި ވިޔަސް، އީސާގެފާނަށް ވެސް އެކަން ވެއެވެ.</w:t>
      </w:r>
    </w:p>
    <w:p w14:paraId="022B8A60" w14:textId="77777777" w:rsidR="00F90BDC" w:rsidRDefault="00F90BDC"/>
    <w:p w14:paraId="5B68343A" w14:textId="77777777" w:rsidR="00F90BDC" w:rsidRDefault="00F90BDC">
      <w:r xmlns:w="http://schemas.openxmlformats.org/wordprocessingml/2006/main">
        <w:t xml:space="preserve">އަމަލުތައް 21:19 އެކަލޭގެފާނު އެމީހުންނަށް ސަލާމް ކުރެއްވުމަށްފަހު، އެކަލޭގެފާނުގެ ޚިދުމަތުގެ ސަބަބުން ޤައުމުތަކުގެ ތެރޭގައި މާތްރަސްކަލާނގެ ކުރެއްވި ކަންތައްތައް ވަކިން ޚާއްޞަކޮށް ހާމަކުރެއްވިއެވެ.</w:t>
      </w:r>
    </w:p>
    <w:p w14:paraId="47A88D7B" w14:textId="77777777" w:rsidR="00F90BDC" w:rsidRDefault="00F90BDC"/>
    <w:p w14:paraId="2848948E" w14:textId="77777777" w:rsidR="00F90BDC" w:rsidRDefault="00F90BDC">
      <w:r xmlns:w="http://schemas.openxmlformats.org/wordprocessingml/2006/main">
        <w:t xml:space="preserve">ޕައުލް އޭނާގެ ޚިދުމަތުގައި ޖެންޓިލްސްގެ ތެރޭގައި ފެނުނު މާތްރަސްކަލާނގެ ބޮޑު މަސައްކަތްތައް ހިއްސާކުރެއްވިއެވެ.</w:t>
      </w:r>
    </w:p>
    <w:p w14:paraId="0377E282" w14:textId="77777777" w:rsidR="00F90BDC" w:rsidRDefault="00F90BDC"/>
    <w:p w14:paraId="29393D51" w14:textId="77777777" w:rsidR="00F90BDC" w:rsidRDefault="00F90BDC">
      <w:r xmlns:w="http://schemas.openxmlformats.org/wordprocessingml/2006/main">
        <w:t xml:space="preserve">1. މާތްރަސްކަލާނގެ ނިޢުމަތް: ޕައުލްގެ މިނިސްޓްރީން ފެންނަ ގޮތް</w:t>
      </w:r>
    </w:p>
    <w:p w14:paraId="13F206B9" w14:textId="77777777" w:rsidR="00F90BDC" w:rsidRDefault="00F90BDC"/>
    <w:p w14:paraId="46F8A6D2" w14:textId="77777777" w:rsidR="00F90BDC" w:rsidRDefault="00F90BDC">
      <w:r xmlns:w="http://schemas.openxmlformats.org/wordprocessingml/2006/main">
        <w:t xml:space="preserve">2. އީމާންތެރި ދިރިއުޅުމެއް އުޅުން: ޕައުލްގެ މިސާލު</w:t>
      </w:r>
    </w:p>
    <w:p w14:paraId="4C24A84B" w14:textId="77777777" w:rsidR="00F90BDC" w:rsidRDefault="00F90BDC"/>
    <w:p w14:paraId="35593591" w14:textId="77777777" w:rsidR="00F90BDC" w:rsidRDefault="00F90BDC">
      <w:r xmlns:w="http://schemas.openxmlformats.org/wordprocessingml/2006/main">
        <w:t xml:space="preserve">1. އެފެސިއަސް 3:7-8 - “މި އިންޖީލުގެ ޚިދުމަތްތެރިއަކަށް އަހަރެން ވެގެން ދިޔައީ އެކަލާނގެ ބާރުގެ ސަބަބުން އަހަންނަށް ދެއްވި ރަޙްމަތުގެ ނިޢުމަތުގެ ޙަޟްރަތުންނެވެ. 8 އަހަރެންނަކީ ހުރިހާ ސާހިބުންގެ ތެރެއިން އެންމެ ކުޑަކުޑަ މީހާ ކަމުގައި ވިޔަސް، މި ނިޢުމަތް ދެއްވީ، އީސާގެފާނުގެ ތަޙުޤީޤު ނުކުރެވޭ މުއްސަނދިކަން ޤައުމުތަކުގެ މީހުންނަށް ދަޢުވަތު ދިނުމަށެވެ.”</w:t>
      </w:r>
    </w:p>
    <w:p w14:paraId="3A68B9DE" w14:textId="77777777" w:rsidR="00F90BDC" w:rsidRDefault="00F90BDC"/>
    <w:p w14:paraId="5EAF4A58" w14:textId="77777777" w:rsidR="00F90BDC" w:rsidRDefault="00F90BDC">
      <w:r xmlns:w="http://schemas.openxmlformats.org/wordprocessingml/2006/main">
        <w:t xml:space="preserve">2. 1 ކޮރޮންތިސް 15:10 - “އެކަމަކު މާތްރަސްކަލާނގެ ރަޙްމަތުން އަހަރެން މިހުރީ، އަދި އެކަލާނގެ ރަޙްމަތް އަހަންނަށް ބޭކާރު ނުވިއެވެ. އެއާ ޚިލާފަށް އަހަރެން އެއިން އެއްވެސް މީހަކަށްވުރެ ބޮޑަށް އަހަރެން މަސައްކަތް ކުރީ އަހަރެން ނޫން ނަމަވެސް މާތްރަސްކަލާނގެ ރަޙްމަތްފުޅެވެ.”</w:t>
      </w:r>
    </w:p>
    <w:p w14:paraId="05C403DD" w14:textId="77777777" w:rsidR="00F90BDC" w:rsidRDefault="00F90BDC"/>
    <w:p w14:paraId="4BD4EC5B" w14:textId="77777777" w:rsidR="00F90BDC" w:rsidRDefault="00F90BDC">
      <w:r xmlns:w="http://schemas.openxmlformats.org/wordprocessingml/2006/main">
        <w:t xml:space="preserve">ޢަމަލުތައް 21:20 އެ އަޑު އިވުމުން މާތްރަސްކަލާނގެއަށް މަތިވެރިކޮށް، އެކަލޭގެފާނަށް ވިދާޅުވިއެވެ. އަދި އެ އެންމެންނަކީ ޝަރީޢަތަށް ގަދައަޅައި މަސައްކަތްކުރާ ބައެކެވެ.</w:t>
      </w:r>
    </w:p>
    <w:p w14:paraId="427C4C4E" w14:textId="77777777" w:rsidR="00F90BDC" w:rsidRDefault="00F90BDC"/>
    <w:p w14:paraId="35881FBB" w14:textId="77777777" w:rsidR="00F90BDC" w:rsidRDefault="00F90BDC">
      <w:r xmlns:w="http://schemas.openxmlformats.org/wordprocessingml/2006/main">
        <w:t xml:space="preserve">ޕައުލް ޤުދުސްއަށް ޒިޔާރަތް ކުރައްވާއިރު، މާތްރަސްކަލާނގެއަށް އީމާންވެ، ޤާނޫނަށް ތަބާވުމަށް ވަރަށް ޝައުޤުވެރިވާ ގިނަ ޔަހޫދީން އޭނާއަށް މަރުޙަބާ ކިޔައެވެ.</w:t>
      </w:r>
    </w:p>
    <w:p w14:paraId="42362924" w14:textId="77777777" w:rsidR="00F90BDC" w:rsidRDefault="00F90BDC"/>
    <w:p w14:paraId="32D52C9C" w14:textId="77777777" w:rsidR="00F90BDC" w:rsidRDefault="00F90BDC">
      <w:r xmlns:w="http://schemas.openxmlformats.org/wordprocessingml/2006/main">
        <w:t xml:space="preserve">1. ޝައުގުވެރި އީމާންތެރިކަމުގެ ބާރު: ޕައުލްގެ ޖޯޝުން އެހެން މީހުންނަށް ހިތްވަރު ލިބުނު ގޮތް.</w:t>
      </w:r>
    </w:p>
    <w:p w14:paraId="371D310B" w14:textId="77777777" w:rsidR="00F90BDC" w:rsidRDefault="00F90BDC"/>
    <w:p w14:paraId="75EF3AB3" w14:textId="77777777" w:rsidR="00F90BDC" w:rsidRDefault="00F90BDC">
      <w:r xmlns:w="http://schemas.openxmlformats.org/wordprocessingml/2006/main">
        <w:t xml:space="preserve">2. ޤާނޫނަށް ތަބާވުމުގެ މުހިންމުކަން: ޕައުލްގެ މިސާލުން އަޅުގަނޑުމެންނަށް އިންސްޕަޔަރ ކުރެވޭނެ ގޮތް.</w:t>
      </w:r>
    </w:p>
    <w:p w14:paraId="75ABDEB5" w14:textId="77777777" w:rsidR="00F90BDC" w:rsidRDefault="00F90BDC"/>
    <w:p w14:paraId="5D8BC55B" w14:textId="77777777" w:rsidR="00F90BDC" w:rsidRDefault="00F90BDC">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561F1AC9" w14:textId="77777777" w:rsidR="00F90BDC" w:rsidRDefault="00F90BDC"/>
    <w:p w14:paraId="02536BFD" w14:textId="77777777" w:rsidR="00F90BDC" w:rsidRDefault="00F90BDC">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556269A7" w14:textId="77777777" w:rsidR="00F90BDC" w:rsidRDefault="00F90BDC"/>
    <w:p w14:paraId="3B7C13F9" w14:textId="77777777" w:rsidR="00F90BDC" w:rsidRDefault="00F90BDC">
      <w:r xmlns:w="http://schemas.openxmlformats.org/wordprocessingml/2006/main">
        <w:t xml:space="preserve">އާދަކާދަތަކަށް </w:t>
      </w:r>
      <w:r xmlns:w="http://schemas.openxmlformats.org/wordprocessingml/2006/main">
        <w:t xml:space="preserve">ތަބާވާން ނުޖެހޭނެ ކަމަށް ބުނެ، ޤައުމުތަކުގެ ތެރޭގައި ތިބި ހުރިހާ ޔަހޫދީންނަށް މޫސާގެފާނު ދޫކޮށްލުމަށް ދަސްކޮށްދެއްވަނީއެވެ.</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ޕައުލްއަށް ކުރިމަތިވީ ޔަހޫދީންނަށް މޫސާގެފާނާއި އެމީހުންގެ އާދަކާދަ ދޫކޮށްލުމަށް ދަސްކޮށްދިން ކަމުގެ ތުހުމަތުތަކެކެވެ.</w:t>
      </w:r>
    </w:p>
    <w:p w14:paraId="41065AB5" w14:textId="77777777" w:rsidR="00F90BDC" w:rsidRDefault="00F90BDC"/>
    <w:p w14:paraId="2BD2A84C" w14:textId="77777777" w:rsidR="00F90BDC" w:rsidRDefault="00F90BDC">
      <w:r xmlns:w="http://schemas.openxmlformats.org/wordprocessingml/2006/main">
        <w:t xml:space="preserve">1: ތުހުމަތުތަކެއް ކުރިޔަސް އީމާންތެރިކަމުގެ ތެރެއިން ބާރު ހޯދުން</w:t>
      </w:r>
    </w:p>
    <w:p w14:paraId="4B8F3D95" w14:textId="77777777" w:rsidR="00F90BDC" w:rsidRDefault="00F90BDC"/>
    <w:p w14:paraId="513A4C07" w14:textId="77777777" w:rsidR="00F90BDC" w:rsidRDefault="00F90BDC">
      <w:r xmlns:w="http://schemas.openxmlformats.org/wordprocessingml/2006/main">
        <w:t xml:space="preserve">2: އިދިކޮޅު ފަރާތްތަކާ ކުރިމަތިލާން ޖެހުނަސް ޢަޤީދާތަކަށް ތެދުވެރިވުން</w:t>
      </w:r>
    </w:p>
    <w:p w14:paraId="44838CA6" w14:textId="77777777" w:rsidR="00F90BDC" w:rsidRDefault="00F90BDC"/>
    <w:p w14:paraId="05B7898F" w14:textId="77777777" w:rsidR="00F90BDC" w:rsidRDefault="00F90BDC">
      <w:r xmlns:w="http://schemas.openxmlformats.org/wordprocessingml/2006/main">
        <w:t xml:space="preserve">1: ރޯމަން 15:4-5 - "ކުރިން ލިޔެވިފައިވާ ކޮންމެ އެއްޗެއް ލިޔެފައިވަނީ އަހަރެމެންނަށް އުނގަންނައިދިނުމަށްޓަކައި، ކެތްތެރިކަމާއި ކީރިތި ޤުރުއާނުގެ ހިތްވަރުގެ ސަބަބުން އަހަރެމެންނަށް އުންމީދު ލިބިގެން ދިއުމަށެވެ އެފަދަ އެއްބައިވަންތަކަމެއް އެކަކު އަނެކަކާ އެކު، އީސާގެފާނާ އެއްގޮތަށް."</w:t>
      </w:r>
    </w:p>
    <w:p w14:paraId="6D24F0D6" w14:textId="77777777" w:rsidR="00F90BDC" w:rsidRDefault="00F90BDC"/>
    <w:p w14:paraId="3D38434B" w14:textId="77777777" w:rsidR="00F90BDC" w:rsidRDefault="00F90BDC">
      <w:r xmlns:w="http://schemas.openxmlformats.org/wordprocessingml/2006/main">
        <w:t xml:space="preserve">2: މައްތަޙު 5:11-12 - "އަހަރެންގެ ސަބަބުން ތިޔަބައިމީހުންނަށް ފުރައްސާރަކޮށް، ތިޔަބައިމީހުންނަށް ގޯނާކޮށް، ތިޔަބައިމީހުންނަށް ހުރިހާ ނުބައިކަމެއް ދޮގުކޮށް ބުނުމުން ތިޔަބައިމީހުން ބާއްޖަވެރިވެއެވެ. އުފާކޮށް އުފާކުރާށެވެ އެބައިމީހުން ތިޔަބައިމީހުންގެ ކުރިން އުޅުނު ނަބިއްޔުންނަށް އަނިޔާކުރި ގޮތެވެ."</w:t>
      </w:r>
    </w:p>
    <w:p w14:paraId="327A7056" w14:textId="77777777" w:rsidR="00F90BDC" w:rsidRDefault="00F90BDC"/>
    <w:p w14:paraId="1E344FC9" w14:textId="77777777" w:rsidR="00F90BDC" w:rsidRDefault="00F90BDC">
      <w:r xmlns:w="http://schemas.openxmlformats.org/wordprocessingml/2006/main">
        <w:t xml:space="preserve">އަމަލުތައް 21:22 އެހެންކަމުން އެއީ ކޮން އެއްޗެއް ހެއްޔެވެ؟ ގިނަ ބަޔަކު އެއްވެ އުޅެން ޖެހޭނެއެވެ.</w:t>
      </w:r>
    </w:p>
    <w:p w14:paraId="57E5A2DE" w14:textId="77777777" w:rsidR="00F90BDC" w:rsidRDefault="00F90BDC"/>
    <w:p w14:paraId="1FA5F81D" w14:textId="77777777" w:rsidR="00F90BDC" w:rsidRDefault="00F90BDC">
      <w:r xmlns:w="http://schemas.openxmlformats.org/wordprocessingml/2006/main">
        <w:t xml:space="preserve">ޕައުލް ޤުދުސްއަށް ހުންނެވުމުން އެކަލޭގެފާނުގެ ވާހަކަފުޅު އަޑުއަހަން ކެތްމަދުވެފައި ތިބި ގިނަ ބަޔަކު އެއްވެފައިވެއެވެ.</w:t>
      </w:r>
    </w:p>
    <w:p w14:paraId="3D2C45BB" w14:textId="77777777" w:rsidR="00F90BDC" w:rsidRDefault="00F90BDC"/>
    <w:p w14:paraId="667BDE90" w14:textId="77777777" w:rsidR="00F90BDC" w:rsidRDefault="00F90BDC">
      <w:r xmlns:w="http://schemas.openxmlformats.org/wordprocessingml/2006/main">
        <w:t xml:space="preserve">1. އަބަދަށްޓަކައި ދެމިއޮންނާނެ އެއްޗެއް ހޯދުން</w:t>
      </w:r>
    </w:p>
    <w:p w14:paraId="39162D07" w14:textId="77777777" w:rsidR="00F90BDC" w:rsidRDefault="00F90BDC"/>
    <w:p w14:paraId="22CA42E8" w14:textId="77777777" w:rsidR="00F90BDC" w:rsidRDefault="00F90BDC">
      <w:r xmlns:w="http://schemas.openxmlformats.org/wordprocessingml/2006/main">
        <w:t xml:space="preserve">2. ޕޮޒިޓިވް ޕްރެޒެންސެއްގެ ބާރު</w:t>
      </w:r>
    </w:p>
    <w:p w14:paraId="44757E32" w14:textId="77777777" w:rsidR="00F90BDC" w:rsidRDefault="00F90BDC"/>
    <w:p w14:paraId="6A771BAE" w14:textId="77777777" w:rsidR="00F90BDC" w:rsidRDefault="00F90BDC">
      <w:r xmlns:w="http://schemas.openxmlformats.org/wordprocessingml/2006/main">
        <w:t xml:space="preserve">އަދި ވަގުން ވަދެ ވައްކަންކުރާ ބިމުގައި ޚަޒާނާތައް ރައްކާ </w:t>
      </w:r>
      <w:r xmlns:w="http://schemas.openxmlformats.org/wordprocessingml/2006/main">
        <w:t xml:space="preserve">ނުކުރާށެވެ </w:t>
      </w:r>
      <w:r xmlns:w="http://schemas.openxmlformats.org/wordprocessingml/2006/main">
        <w:lastRenderedPageBreak xmlns:w="http://schemas.openxmlformats.org/wordprocessingml/2006/main"/>
      </w:r>
      <w:r xmlns:w="http://schemas.openxmlformats.org/wordprocessingml/2006/main">
        <w:t xml:space="preserve">ފަޅާލައިގެން ވައްކަން ނުކުރާށެވެ. އެހެނީ ތިބާގެ ޚަޒާނާ ހުރި ތަނެއްގައި ތިބާގެ ހިތްވެސް އޮންނާނެއެވެ.</w:t>
      </w:r>
    </w:p>
    <w:p w14:paraId="766DC20B" w14:textId="77777777" w:rsidR="00F90BDC" w:rsidRDefault="00F90BDC"/>
    <w:p w14:paraId="6BBA060C" w14:textId="77777777" w:rsidR="00F90BDC" w:rsidRDefault="00F90BDC">
      <w:r xmlns:w="http://schemas.openxmlformats.org/wordprocessingml/2006/main">
        <w:t xml:space="preserve">2. ރޯމަން 12:17-18 “އެކަކުވެސް ނުބައިކަމުގެ ބަދަލުގައި ނުބައިކަމެއް ނުދައްކަވާށެވެ. ކުރެވެން އޮތް ނަމަ ތިމާއަށް ބަރޯސާވާ މިންވަރަށް ހުރިހާ އެންމެންނާ އެކު ސުލްހަވެރިކަމާއެކު އުޅެބަލަ.”</w:t>
      </w:r>
    </w:p>
    <w:p w14:paraId="5A86E37C" w14:textId="77777777" w:rsidR="00F90BDC" w:rsidRDefault="00F90BDC"/>
    <w:p w14:paraId="03D1DFE5" w14:textId="77777777" w:rsidR="00F90BDC" w:rsidRDefault="00F90BDC">
      <w:r xmlns:w="http://schemas.openxmlformats.org/wordprocessingml/2006/main">
        <w:t xml:space="preserve">ޢަމަލުތައް 21:23 ފަހެ އަހަރެމެން ކަލޭގެފާނަށް ބުނާ ގޮތަށް ކަންތައް ކުރައްވާށެވެ.</w:t>
      </w:r>
    </w:p>
    <w:p w14:paraId="2587117C" w14:textId="77777777" w:rsidR="00F90BDC" w:rsidRDefault="00F90BDC"/>
    <w:p w14:paraId="49B68BDA" w14:textId="77777777" w:rsidR="00F90BDC" w:rsidRDefault="00F90BDC">
      <w:r xmlns:w="http://schemas.openxmlformats.org/wordprocessingml/2006/main">
        <w:t xml:space="preserve">އެ މާއްދާގައި ވާހަކަ ދައްކަނީ އެމީހުންގެ މައްޗަށް ވައުދެއް އޮތް ހަތަރު ފިރިހެނުންގެ ވާހަކައެވެ.</w:t>
      </w:r>
    </w:p>
    <w:p w14:paraId="7B2000CF" w14:textId="77777777" w:rsidR="00F90BDC" w:rsidRDefault="00F90BDC"/>
    <w:p w14:paraId="15CC0481" w14:textId="77777777" w:rsidR="00F90BDC" w:rsidRDefault="00F90BDC">
      <w:r xmlns:w="http://schemas.openxmlformats.org/wordprocessingml/2006/main">
        <w:t xml:space="preserve">1. ވަޢުދެއްގެ ބާރު: މާތްރަސްކަލާނގެއަށް ވަޢުދުވުމަކީ ތިމާގެ ދިރިއުޅުން ބަދަލުކުރެވޭނެ ގޮތް</w:t>
      </w:r>
    </w:p>
    <w:p w14:paraId="4ED593B7" w14:textId="77777777" w:rsidR="00F90BDC" w:rsidRDefault="00F90BDC"/>
    <w:p w14:paraId="7290BEED" w14:textId="77777777" w:rsidR="00F90BDC" w:rsidRDefault="00F90BDC">
      <w:r xmlns:w="http://schemas.openxmlformats.org/wordprocessingml/2006/main">
        <w:t xml:space="preserve">2. ކޮމިޓްމަންޓްގެ ދިރިއުޅުމެއް އުޅުން: މާތްރަސްކަލާނގެއަށް ޚާއްޞަވުމުގެ ބާރު</w:t>
      </w:r>
    </w:p>
    <w:p w14:paraId="35F97612" w14:textId="77777777" w:rsidR="00F90BDC" w:rsidRDefault="00F90BDC"/>
    <w:p w14:paraId="3E3360A3" w14:textId="77777777" w:rsidR="00F90BDC" w:rsidRDefault="00F90BDC">
      <w:r xmlns:w="http://schemas.openxmlformats.org/wordprocessingml/2006/main">
        <w:t xml:space="preserve">1. ވަޢުޡު 5:4-5 - ކަލޭގެފާނު މާތްރަސްކަލާނގެއަށް ވަޢުދުވެވަޑައިގަންނަވާއިރު، އެ ވަޢުދު ފުއްދުމަށް ފަސްނުކުރައްވާށެވެ. އެހެނީ އޭނާ މޮޔައިންނާ މެދު އެއްވެސް އުފަލެއް ނުލިބެއެވެ.</w:t>
      </w:r>
    </w:p>
    <w:p w14:paraId="540F2DB9" w14:textId="77777777" w:rsidR="00F90BDC" w:rsidRDefault="00F90BDC"/>
    <w:p w14:paraId="6559EA3F" w14:textId="77777777" w:rsidR="00F90BDC" w:rsidRDefault="00F90BDC">
      <w:r xmlns:w="http://schemas.openxmlformats.org/wordprocessingml/2006/main">
        <w:t xml:space="preserve">2. ޔަޝާޔާ 38:14-15 - އަހަރެން ހެނދުނާ ހަމައަށް ހީކުރީ، ސިންގާއެއް ފަދައިން އަހަރެންގެ ހުރިހާ ކަށިތަކެއް ފަޅާލާނެ ކަމަށެވެ. ކްރޭނެއް ނުވަތަ ސްވޮލޯއެއް ފަދައިން އަހަރެން ވެސް ވާހަކަ ދެއްކީމެވެ: އަހަރެން ދޫންޏެއް ފަދައިން ހިތާމަކުރީމެވެ. އަހަންނަށްޓަކައި އަންޑަރޓޭކް ކުރާށެވެ.</w:t>
      </w:r>
    </w:p>
    <w:p w14:paraId="457C5D23" w14:textId="77777777" w:rsidR="00F90BDC" w:rsidRDefault="00F90BDC"/>
    <w:p w14:paraId="4F0DD0EB" w14:textId="77777777" w:rsidR="00F90BDC" w:rsidRDefault="00F90BDC">
      <w:r xmlns:w="http://schemas.openxmlformats.org/wordprocessingml/2006/main">
        <w:t xml:space="preserve">ޢަމަލުތައް 21:24 އެމީހުން ނަގައިގެން އެމީހުންނާއެކު ޠާހިރުވެ، އެމީހުންގެ ބޯ ބުރިކޮށްލުމަށްޓަކައި އެމީހުންނާއެކު ޝަރީޢަތް ކުރާށެވެ. އެކަމަކު ތިބާ އަމިއްލައަށް ވެސް ތަރުތީބުން ހިނގައި، ޝަރީޢަތަށް ކިޔަމަންތެރިވުމެވެ.</w:t>
      </w:r>
    </w:p>
    <w:p w14:paraId="6014B2F7" w14:textId="77777777" w:rsidR="00F90BDC" w:rsidRDefault="00F90BDC"/>
    <w:p w14:paraId="1522A7A4" w14:textId="77777777" w:rsidR="00F90BDC" w:rsidRDefault="00F90BDC">
      <w:r xmlns:w="http://schemas.openxmlformats.org/wordprocessingml/2006/main">
        <w:t xml:space="preserve">މި މާއްދާގައި ކިޔުންތެރިޔާއަށް ހިތްވަރު ލިބެނީ އަމިއްލައަށް ޠާހިރުވެ، މާތްރަސްކަލާނގެ ޝަރީޢަތްތަކަށް ތަބާވުމަށެވެ.</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ޔަމަންތެރިކަމުގެ ބާރު: ޤާނޫނު ބެލެހެއްޓުމުގެ ހެޔޮ ސިފަ</w:t>
      </w:r>
    </w:p>
    <w:p w14:paraId="52B0084F" w14:textId="77777777" w:rsidR="00F90BDC" w:rsidRDefault="00F90BDC"/>
    <w:p w14:paraId="463BACB2" w14:textId="77777777" w:rsidR="00F90BDC" w:rsidRDefault="00F90BDC">
      <w:r xmlns:w="http://schemas.openxmlformats.org/wordprocessingml/2006/main">
        <w:t xml:space="preserve">2. ޢަމަލުގައި މާތްކަން: މާތްރަސްކަލާނގެ ގޮވާލެއްވުމަށްޓަކައި ދިރިއުޅުން</w:t>
      </w:r>
    </w:p>
    <w:p w14:paraId="7A5CF503" w14:textId="77777777" w:rsidR="00F90BDC" w:rsidRDefault="00F90BDC"/>
    <w:p w14:paraId="5B3077D0" w14:textId="77777777" w:rsidR="00F90BDC" w:rsidRDefault="00F90BDC">
      <w:r xmlns:w="http://schemas.openxmlformats.org/wordprocessingml/2006/main">
        <w:t xml:space="preserve">1. ރޯމަން 6:19-20 – “އެހެންކަމުން ތިޔަބައިމީހުންގެ ގުނަވަންތައް ނަޖިހާއި ޣައިރު ޤާނޫނީ ކަންކަމުގެ އަޅުވެތިކަމުގެ ގޮތުގައި ތިޔަބައިމީހުން ޙަވާލުކުރި ފަދައިން، މިހާރު ތިޔަބައިމީހުންގެ ގުނަވަންތައް މާތްވުމަށް ގެންދާ ޞާލިޙުކަމުގެ އަޅުންގެ ގޮތުގައި ތިޔަބައިމީހުން ލައްވާށެވެ. އެހެނީ ތިޔަބައިމީހުން ފާފަގެ އަޅުވެތިކަމުގައި ވީއިރު ޞާލިޙުކަމުގެ ގޮތުން ތިޔަބައިމީހުން މިނިވަންވިއެވެ.”</w:t>
      </w:r>
    </w:p>
    <w:p w14:paraId="6D714CFD" w14:textId="77777777" w:rsidR="00F90BDC" w:rsidRDefault="00F90BDC"/>
    <w:p w14:paraId="2EA36B5D" w14:textId="77777777" w:rsidR="00F90BDC" w:rsidRDefault="00F90BDC">
      <w:r xmlns:w="http://schemas.openxmlformats.org/wordprocessingml/2006/main">
        <w:t xml:space="preserve">2. 1 ޔޫޙަންނާ 5:2-3 – “އަހަރެމެން މާތްރަސްކަލާނގެ ދަރިންނަށް ލޯބިވާކަން އަހަރެމެންނަށް އެނގޭނީ، މާތްރަސްކަލާނގެއަށް ލޯބިވެ، އެކަލާނގެ އަމުރުފުޅުތަކަށް ކިޔަމަންވުމުންނެވެ. އެހެނީ މިއީ މާތްރަސްކަލާނގެ އަމުރުފުޅުތަކަށް އަހަރެމެން ދެމިތިބުމަކީ މާތްރަސްކަލާނގެ ލޯތްބެވެ. އަދި އެކަލާނގެ އަމުރުފުޅުތަކަކީ ބުރައެއް ނޫނެވެ.”</w:t>
      </w:r>
    </w:p>
    <w:p w14:paraId="4E5AA687" w14:textId="77777777" w:rsidR="00F90BDC" w:rsidRDefault="00F90BDC"/>
    <w:p w14:paraId="06B3576C" w14:textId="77777777" w:rsidR="00F90BDC" w:rsidRDefault="00F90BDC">
      <w:r xmlns:w="http://schemas.openxmlformats.org/wordprocessingml/2006/main">
        <w:t xml:space="preserve">ޢަމަލުތައް 21:25 އީމާންވާ ޤައުމުތަކުގެ މީހުންނާ ބެހޭގޮތުން އަޅުގަނޑުމެން ލިޔެ ނިންމާފައި މިވަނީ، ބުދުތަކަށް ޙަދިޔާކުރާ ތަކެއްޗާއި، ލޭއާއި، ނޭވާހިއްލުންތަކާއި، ޒިނޭއިން ރައްކާތެރިވުން ފިޔަވައި، އެމީހުން އެފަދަ އެއްވެސް ކަމެއް ނުކުރާ ކަމަށެވެ.</w:t>
      </w:r>
    </w:p>
    <w:p w14:paraId="292D7D90" w14:textId="77777777" w:rsidR="00F90BDC" w:rsidRDefault="00F90BDC"/>
    <w:p w14:paraId="5136C10C" w14:textId="77777777" w:rsidR="00F90BDC" w:rsidRDefault="00F90BDC">
      <w:r xmlns:w="http://schemas.openxmlformats.org/wordprocessingml/2006/main">
        <w:t xml:space="preserve">ޖެންޓިލް ކްރިސްޓިއަނުންނަށް އަންގާފައިވަނީ ބުދު އަޅުކަންކުރުމާއި، ލޭ ކެއުމާއި، ނޭވާ ހާސްކޮށްފައިވާ ޖަނަވާރުތައް ކެއުމާއި، ޖިންސީ ފާޙިޝް ޢަމަލުތަކުން ދުރުހެލިވުމަށެވެ.</w:t>
      </w:r>
    </w:p>
    <w:p w14:paraId="3C98CAFE" w14:textId="77777777" w:rsidR="00F90BDC" w:rsidRDefault="00F90BDC"/>
    <w:p w14:paraId="4CB03FC0" w14:textId="77777777" w:rsidR="00F90BDC" w:rsidRDefault="00F90BDC">
      <w:r xmlns:w="http://schemas.openxmlformats.org/wordprocessingml/2006/main">
        <w:t xml:space="preserve">1. ފާފައިން ދުރުހެލިވުމުގެ ޟަރޫރަތް</w:t>
      </w:r>
    </w:p>
    <w:p w14:paraId="208A7B8C" w14:textId="77777777" w:rsidR="00F90BDC" w:rsidRDefault="00F90BDC"/>
    <w:p w14:paraId="7BB278AE" w14:textId="77777777" w:rsidR="00F90BDC" w:rsidRDefault="00F90BDC">
      <w:r xmlns:w="http://schemas.openxmlformats.org/wordprocessingml/2006/main">
        <w:t xml:space="preserve">2. ކްރިސްޓިއަން ޙަޔާތުގެ މާތްކަން</w:t>
      </w:r>
    </w:p>
    <w:p w14:paraId="08CCAEB7" w14:textId="77777777" w:rsidR="00F90BDC" w:rsidRDefault="00F90BDC"/>
    <w:p w14:paraId="2F574D91" w14:textId="77777777" w:rsidR="00F90BDC" w:rsidRDefault="00F90BDC">
      <w:r xmlns:w="http://schemas.openxmlformats.org/wordprocessingml/2006/main">
        <w:t xml:space="preserve">1. ރޯމަން 6:1-2 - ދެން އަޅުގަނޑުމެން ބުނާނީ ކީކޭ ހެއްޔެވެ؟ އަޅުގަނޑުމެން ފާފަގައި ދެމިތިބެންވީ ނިޢުމަތް ގިނަވެގެންދާނެ ހެއްޔެވެ؟ އެއްވެސް ހާލެއްގައި! ފާފައަށް މަރުވި އަހަރެމެން އަދިވެސް އެކަމުގައި އުޅެވޭނީ ކިހިނެއް ހެއްޔެވެ؟</w:t>
      </w:r>
    </w:p>
    <w:p w14:paraId="43477829" w14:textId="77777777" w:rsidR="00F90BDC" w:rsidRDefault="00F90BDC"/>
    <w:p w14:paraId="27D9977C" w14:textId="77777777" w:rsidR="00F90BDC" w:rsidRDefault="00F90BDC">
      <w:r xmlns:w="http://schemas.openxmlformats.org/wordprocessingml/2006/main">
        <w:t xml:space="preserve">2. 1 ޕަތަރަސް 1:13-16 - އެހެންކަމުން، ތިބާގެ ސިކުނޑިތައް ޢަމަލަށް ތައްޔާރުކޮށް، ވިސްނުންތޫނުކަމާއެކު، އީސާގެފާނު ވަޙީ ކުރެއްވުމުން ތިބާއަށް ލިބޭނެ ނިޢުމަތަށް ފުރިހަމައަށް އުންމީދު ކުރައްވާށެވެ. ކިޔަމަންތެރި ކުދިންގެ ގޮތުގައި ތިބާގެ ކުރީގެ ޖާހިލުކަމުގެ ޝައުޤުވެރިކަމަށް ތަބާނުވެ، ތިބާއަށް ގޮވާލި މީހާ </w:t>
      </w:r>
      <w:r xmlns:w="http://schemas.openxmlformats.org/wordprocessingml/2006/main">
        <w:lastRenderedPageBreak xmlns:w="http://schemas.openxmlformats.org/wordprocessingml/2006/main"/>
      </w:r>
      <w:r xmlns:w="http://schemas.openxmlformats.org/wordprocessingml/2006/main">
        <w:t xml:space="preserve">މާތް ކަމުގައިވާ ފަދައިން، ތިބާގެ ހުރިހާ ސުލޫކެއްގައި ވެސް މާތްވެގެންވާށެވެ. ”</w:t>
      </w:r>
    </w:p>
    <w:p w14:paraId="61953AAC" w14:textId="77777777" w:rsidR="00F90BDC" w:rsidRDefault="00F90BDC"/>
    <w:p w14:paraId="34F8D564" w14:textId="77777777" w:rsidR="00F90BDC" w:rsidRDefault="00F90BDC">
      <w:r xmlns:w="http://schemas.openxmlformats.org/wordprocessingml/2006/main">
        <w:t xml:space="preserve">އަމަލުތައް 21:26 ޕައުލް އެ މީހުން ގޮވައިގެން ޖެހިގެން އައި ދުވަހު އެމީހުންނާއެކު ޠާހިރުވެވަޑައިގެން ފައްޅިއަށް ވަދެވަޑައިގަތީ، އެއިން ކޮންމެ މީހަކަށް ޙަދިޔާއެއް ދިނުމަށް ދާންދެން ޠާހިރު ދުވަސްތައް ފުރިހަމަވާކަން ހާމަކުރުމަށެވެ.</w:t>
      </w:r>
    </w:p>
    <w:p w14:paraId="491F2F4D" w14:textId="77777777" w:rsidR="00F90BDC" w:rsidRDefault="00F90BDC"/>
    <w:p w14:paraId="4C666BDF" w14:textId="77777777" w:rsidR="00F90BDC" w:rsidRDefault="00F90BDC">
      <w:r xmlns:w="http://schemas.openxmlformats.org/wordprocessingml/2006/main">
        <w:t xml:space="preserve">ޕައުލް އޭނާގެ އަމިއްލަ ނަފްސާއި އެހެން މީހުން ޠާހިރުވެވަޑައިގެން ފައްޅިއަށް ވަދެ ޙަދިޔާއެއް ކޮށްދެއްވިއެވެ.</w:t>
      </w:r>
    </w:p>
    <w:p w14:paraId="10452E1F" w14:textId="77777777" w:rsidR="00F90BDC" w:rsidRDefault="00F90BDC"/>
    <w:p w14:paraId="49070226" w14:textId="77777777" w:rsidR="00F90BDC" w:rsidRDefault="00F90BDC">
      <w:r xmlns:w="http://schemas.openxmlformats.org/wordprocessingml/2006/main">
        <w:t xml:space="preserve">1. ޠާހިރުވެ މާތްރަސްކަލާނގެ ޙަޟްރަތުގައި މާތްކަން ހޯދުން</w:t>
      </w:r>
    </w:p>
    <w:p w14:paraId="2CEA500F" w14:textId="77777777" w:rsidR="00F90BDC" w:rsidRDefault="00F90BDC"/>
    <w:p w14:paraId="340E2AA3" w14:textId="77777777" w:rsidR="00F90BDC" w:rsidRDefault="00F90BDC">
      <w:r xmlns:w="http://schemas.openxmlformats.org/wordprocessingml/2006/main">
        <w:t xml:space="preserve">2. ތައުބާވުމުގެ އަމަލުތަކުގެ ތެރެއިން މާތްރަސްކަލާނގެއަށް ވަޢުދުވުން އާކުރުން</w:t>
      </w:r>
    </w:p>
    <w:p w14:paraId="1E868B3B" w14:textId="77777777" w:rsidR="00F90BDC" w:rsidRDefault="00F90BDC"/>
    <w:p w14:paraId="2A980C02" w14:textId="77777777" w:rsidR="00F90BDC" w:rsidRDefault="00F90BDC">
      <w:r xmlns:w="http://schemas.openxmlformats.org/wordprocessingml/2006/main">
        <w:t xml:space="preserve">1. 1 ޔޫޙަންނާ 1:9، "އަހަރެމެންގެ ފާފަތަކަށް އިޢުތިރާފުވެއްޖެނަމަ، އަހަރެމެންގެ ފާފަތައް ފުއްސަވައި، ހުރިހާ ނާއިންސާފުން ސާފުކުރެއްވުމަށްޓަކައި، އެކަލޭގެފާނަކީ ވަފާތެރި އަދި ޞާލިޙު މީހެކެވެ."</w:t>
      </w:r>
    </w:p>
    <w:p w14:paraId="26117DB2" w14:textId="77777777" w:rsidR="00F90BDC" w:rsidRDefault="00F90BDC"/>
    <w:p w14:paraId="080FEEC2" w14:textId="77777777" w:rsidR="00F90BDC" w:rsidRDefault="00F90BDC">
      <w:r xmlns:w="http://schemas.openxmlformats.org/wordprocessingml/2006/main">
        <w:t xml:space="preserve">2. ޓައިޓަސް 2:14، "އެކަލޭގެފާނު އަހަރެމެންގެ ޙައްޤުގައި އަމިއްލަ ނަފްސު ދެއްވީ، ހުރިހާ ފާފަތަކުން އަހަރެމެން ސަލާމަތްކޮށް، ހެޔޮ ޢަމަލުތަކަށް ގަދައަޅައި މަސައްކަތްކުރާ ޚާއްޞަ ޤައުމެއް ޠާހިރު ކުރެއްވުމަށެވެ."</w:t>
      </w:r>
    </w:p>
    <w:p w14:paraId="66473AD4" w14:textId="77777777" w:rsidR="00F90BDC" w:rsidRDefault="00F90BDC"/>
    <w:p w14:paraId="55A8B340" w14:textId="77777777" w:rsidR="00F90BDC" w:rsidRDefault="00F90BDC">
      <w:r xmlns:w="http://schemas.openxmlformats.org/wordprocessingml/2006/main">
        <w:t xml:space="preserve">އަމަލުތައް 21:27 ހަތް ދުވަސް ނިމުމާ ގާތްވެ، އޭޝިޔާގެ ޔަހޫދީންނަށް އޭނާ ފައްޅީގައި ހުއްޓާ ފެނުމުން، ހުރިހާ މީސްތަކުން ހޭލައްވާލައި، އޭނާގެ ގައިގައި އަތް ޖައްސާލިއެވެ.</w:t>
      </w:r>
    </w:p>
    <w:p w14:paraId="43F18F18" w14:textId="77777777" w:rsidR="00F90BDC" w:rsidRDefault="00F90BDC"/>
    <w:p w14:paraId="250B5454" w14:textId="77777777" w:rsidR="00F90BDC" w:rsidRDefault="00F90BDC">
      <w:r xmlns:w="http://schemas.openxmlformats.org/wordprocessingml/2006/main">
        <w:t xml:space="preserve">ޕައުލް ޤުދުސްގައި ހުންނެވިތާ ހަތްވަނަ ދުވަހު އޭޝިޔާގެ ޔަހޫދީންނަށް އޭނާ ފައްޅީގައި ފެނިވަޑައިގަތުމުން މީސްތަކުންގެ ގައިގައި އަތް ޖައްސާލުމަށް ބާރުއެޅިއެވެ.</w:t>
      </w:r>
    </w:p>
    <w:p w14:paraId="3EAECE5E" w14:textId="77777777" w:rsidR="00F90BDC" w:rsidRDefault="00F90BDC"/>
    <w:p w14:paraId="532FBA4C" w14:textId="77777777" w:rsidR="00F90BDC" w:rsidRDefault="00F90BDC">
      <w:r xmlns:w="http://schemas.openxmlformats.org/wordprocessingml/2006/main">
        <w:t xml:space="preserve">1. އެއްބައިވަންތަ ރައްޔިތުންގެ ބާރު</w:t>
      </w:r>
    </w:p>
    <w:p w14:paraId="690AE0C1" w14:textId="77777777" w:rsidR="00F90BDC" w:rsidRDefault="00F90BDC"/>
    <w:p w14:paraId="615D4293" w14:textId="77777777" w:rsidR="00F90BDC" w:rsidRDefault="00F90BDC">
      <w:r xmlns:w="http://schemas.openxmlformats.org/wordprocessingml/2006/main">
        <w:t xml:space="preserve">2. އަޅުގަނޑުމެންގެ އަމަލުތަކުން އެހެން މީހުންނަށް އަސަރުކުރާ ގޮތް</w:t>
      </w:r>
    </w:p>
    <w:p w14:paraId="51CFE1E9" w14:textId="77777777" w:rsidR="00F90BDC" w:rsidRDefault="00F90BDC"/>
    <w:p w14:paraId="2F1A7FB0" w14:textId="77777777" w:rsidR="00F90BDC" w:rsidRDefault="00F90BDC">
      <w:r xmlns:w="http://schemas.openxmlformats.org/wordprocessingml/2006/main">
        <w:t xml:space="preserve">1. ނަމޫނާ 20:3 - އިންސާނާއަށް ޒުވާބުތައް ހުއްޓާލުމަކީ ޝަރަފެއް ނަމަވެސް ކޮންމެ މޮޔައެއް ވެސް އޭގެ ތެރެއަށް ވަދެގަންނާނެއެވެ.</w:t>
      </w:r>
    </w:p>
    <w:p w14:paraId="26A146D3" w14:textId="77777777" w:rsidR="00F90BDC" w:rsidRDefault="00F90BDC"/>
    <w:p w14:paraId="1426D5DC" w14:textId="77777777" w:rsidR="00F90BDC" w:rsidRDefault="00F90BDC">
      <w:r xmlns:w="http://schemas.openxmlformats.org/wordprocessingml/2006/main">
        <w:t xml:space="preserve">2. ރޯމަން 12:18 - ތިޔަބައިމީހުންގެ ކިބައިގައި ހުރި މިންވަރަކުން ހުރިހާ އިންސާނުންނާއެކު ސުލްހަވެރިކަމާއެކު އުޅެވޭނެއެވެ.</w:t>
      </w:r>
    </w:p>
    <w:p w14:paraId="30E71E28" w14:textId="77777777" w:rsidR="00F90BDC" w:rsidRDefault="00F90BDC"/>
    <w:p w14:paraId="2D7CB814" w14:textId="77777777" w:rsidR="00F90BDC" w:rsidRDefault="00F90BDC">
      <w:r xmlns:w="http://schemas.openxmlformats.org/wordprocessingml/2006/main">
        <w:t xml:space="preserve">ޢަމަލުތައް 21:28 އިސްރާއީލުގެ މީހުން، އެހީތެރިވެދެއްވާނޭ ގޮވާލައްވަމުން: މިއީ މީސްތަކުންނާއި ޝަރީޢަތާއި މިތަނާ ދެކޮޅަށް ކޮންމެ ތަނެއްގައި ހުރިހާ މީހުންނަށް އުނގަންނައިދޭ މީހާއެވެ ތަން.</w:t>
      </w:r>
    </w:p>
    <w:p w14:paraId="24AE9F0D" w14:textId="77777777" w:rsidR="00F90BDC" w:rsidRDefault="00F90BDC"/>
    <w:p w14:paraId="5A1869A6" w14:textId="77777777" w:rsidR="00F90BDC" w:rsidRDefault="00F90BDC">
      <w:r xmlns:w="http://schemas.openxmlformats.org/wordprocessingml/2006/main">
        <w:t xml:space="preserve">އެމީހުން ތުހުމަތު ކުރަމުން ދިޔައީ ޕައުލް އެމީހުންގެ ޤާނޫނާއި އާދަކާދަތަކާ ޚިލާފަށް އުނގަންނައިދީ، ޔޫނާނީން ފައްޅިއަށް ގެނެސް، އެތަން ތަޣައްޔަރު ކުރުމަށެވެ.</w:t>
      </w:r>
    </w:p>
    <w:p w14:paraId="7599DA6C" w14:textId="77777777" w:rsidR="00F90BDC" w:rsidRDefault="00F90BDC"/>
    <w:p w14:paraId="2A5D4843" w14:textId="77777777" w:rsidR="00F90BDC" w:rsidRDefault="00F90BDC">
      <w:r xmlns:w="http://schemas.openxmlformats.org/wordprocessingml/2006/main">
        <w:t xml:space="preserve">1: އުނދަގޫ ވަގުތުތަކުގައި ވެސް މާތްރަސްކަލާނގެއާއި އެކަލާނގެ ޝަރީޢަތްތަކަށް ވަފާތެރިވެ ތިބެން ޖެހެއެވެ.</w:t>
      </w:r>
    </w:p>
    <w:p w14:paraId="57AA02E3" w14:textId="77777777" w:rsidR="00F90BDC" w:rsidRDefault="00F90BDC"/>
    <w:p w14:paraId="303DA26C" w14:textId="77777777" w:rsidR="00F90BDC" w:rsidRDefault="00F90BDC">
      <w:r xmlns:w="http://schemas.openxmlformats.org/wordprocessingml/2006/main">
        <w:t xml:space="preserve">2: އަޅުގަނޑުމެންގެ އީމާންތެރިކަން ބޭރުގެ ނުފޫޒުތަކުގެ ސަބަބުން ތަޣައްޔަރު ނުވާނެކަން ކަށަވަރުކުރަން ޖެހެއެވެ.</w:t>
      </w:r>
    </w:p>
    <w:p w14:paraId="478CC88C" w14:textId="77777777" w:rsidR="00F90BDC" w:rsidRDefault="00F90BDC"/>
    <w:p w14:paraId="7EF68F5A" w14:textId="77777777" w:rsidR="00F90BDC" w:rsidRDefault="00F90BDC">
      <w:r xmlns:w="http://schemas.openxmlformats.org/wordprocessingml/2006/main">
        <w:t xml:space="preserve">1: ގަލަތީ 6:9 - އަދި ހެޔޮކަންތައްތަކުގައި ވަރުބަލި ނުވާށެވެ.</w:t>
      </w:r>
    </w:p>
    <w:p w14:paraId="53E6707F" w14:textId="77777777" w:rsidR="00F90BDC" w:rsidRDefault="00F90BDC"/>
    <w:p w14:paraId="4A769B44" w14:textId="77777777" w:rsidR="00F90BDC" w:rsidRDefault="00F90BDC">
      <w:r xmlns:w="http://schemas.openxmlformats.org/wordprocessingml/2006/main">
        <w:t xml:space="preserve">2: ޔަޝޫޢާ 24:15 - މާތްރަސްކަލާނގެއަށް ޚިދުމަތް ކުރުމަކީ ނުބައި ކަމެއް ކަމުގައި ހީވާނަމަ، މިއަދު ތިބާ ޚިދުމަތްކުރާނެ މީހަކު ހޮވާށެވެ. ތިޔަބައިމީހުންގެ ކާބަފައިން ޚިދުމަތްކުރި ކަލާނގެތަކުގެ އަނެއްކޮޅުގައި ތިބި ކަލާނގެތަކާއި، ނުވަތަ ތިޔަބައިމީހުން ދިރިއުޅޭ އަމޯރީންގެ ކަލާނގެތަކެއް ކަމުގައި ވިޔަސް، އަހަރެންނާއި އަހަރެންގެ ގެއަށް އަހަރެމެން މާތްރަސްކަލާނގެއަށް ޚިދުމަތްކުރާނަމެވެ.</w:t>
      </w:r>
    </w:p>
    <w:p w14:paraId="432F6575" w14:textId="77777777" w:rsidR="00F90BDC" w:rsidRDefault="00F90BDC"/>
    <w:p w14:paraId="0C54069C" w14:textId="77777777" w:rsidR="00F90BDC" w:rsidRDefault="00F90BDC">
      <w:r xmlns:w="http://schemas.openxmlformats.org/wordprocessingml/2006/main">
        <w:t xml:space="preserve">ޢަމަލުތައް 21:29 (އެހެންކަމުން އެމީހުން ހީކުރީ ޕައުލް ފައްޅިއަށް ގެނައި ކަމަށް ހީކުރި އެފެސިއަސް ޓްރޮފިމަސް އެއް ރަށުގައި އޭނާއާއެކުގައެވެ.)</w:t>
      </w:r>
    </w:p>
    <w:p w14:paraId="0E8E3EA1" w14:textId="77777777" w:rsidR="00F90BDC" w:rsidRDefault="00F90BDC"/>
    <w:p w14:paraId="0205638F" w14:textId="77777777" w:rsidR="00F90BDC" w:rsidRDefault="00F90BDC">
      <w:r xmlns:w="http://schemas.openxmlformats.org/wordprocessingml/2006/main">
        <w:t xml:space="preserve">ޕައުލްގެ މައްޗަށް ތުހުމަތު ކުރެވުނީ ޖެންޓިލްއެއް ކަމަށްވާ ޓްރޮފިމަސް ފައްޅީގެ ތެރެއަށް ގެނައި ކަމަށެވެ.</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އްޅީގެ މާތްކަން ރައްކާތެރިކުރުމަށްޓަކައި އަޅުގަނޑުމެން ވަފާތެރިކަމާއެކު ތިބެން ޖެހެއެވެ.</w:t>
      </w:r>
    </w:p>
    <w:p w14:paraId="6F4E2661" w14:textId="77777777" w:rsidR="00F90BDC" w:rsidRDefault="00F90BDC"/>
    <w:p w14:paraId="242349F5" w14:textId="77777777" w:rsidR="00F90BDC" w:rsidRDefault="00F90BDC">
      <w:r xmlns:w="http://schemas.openxmlformats.org/wordprocessingml/2006/main">
        <w:t xml:space="preserve">2: އަޅުގަނޑުމެންގެ އެކުވެރި އިންސާނާއަށް ކުރާ ލޯބި ހަމައެކަނި އަޅުގަނޑުމެންގެ އަމިއްލަ ރައްޔިތުންނަށްވުރެ މާ ބޮޑަށް ފުޅާވާން ޖެހެއެވެ.</w:t>
      </w:r>
    </w:p>
    <w:p w14:paraId="78D8F313" w14:textId="77777777" w:rsidR="00F90BDC" w:rsidRDefault="00F90BDC"/>
    <w:p w14:paraId="35F20D26" w14:textId="77777777" w:rsidR="00F90BDC" w:rsidRDefault="00F90BDC">
      <w:r xmlns:w="http://schemas.openxmlformats.org/wordprocessingml/2006/main">
        <w:t xml:space="preserve">1: މައްތަޙު 5:43-44 - "ތިބާގެ އަވަށްޓެރިޔާދެކެ ލޯބިވެ، ދުޝްމަނަށް ނަފްރަތުކުރާށޭ ބުނާ ވާހަކަ ތިޔަބައިމީހުންނަށް އަޑުއިވިއްޖެއެވެ." އެކަމަކު އަހަރެން ތިޔަބައިމީހުންނަށް ދަންނަވަން، ތިޔަބައިމީހުންގެ ދުޝްމަނުންދެކެ ލޯބިވެ، ތިޔަބައިމީހުންނަށް ލަޢުނަތްދޭ މީހުންނަށް ބަރަކާތް ލައްވާށެވެ، ތިޔަބައިމީހުންނަށް ނަފްރަތުކުރާ މީހުންނަށް ހެޔޮކަން ކުރައްވާށެވެ."</w:t>
      </w:r>
    </w:p>
    <w:p w14:paraId="21EF3E5A" w14:textId="77777777" w:rsidR="00F90BDC" w:rsidRDefault="00F90BDC"/>
    <w:p w14:paraId="7237CA79" w14:textId="77777777" w:rsidR="00F90BDC" w:rsidRDefault="00F90BDC">
      <w:r xmlns:w="http://schemas.openxmlformats.org/wordprocessingml/2006/main">
        <w:t xml:space="preserve">2: ގަލަތީސް 3:28 - "ޔަހޫދީއެއް އަދި ޔޫނާނީއެއްވެސް ނެތް، އަޅެއްވެސް އަދި މިނިވަން މީހަކުވެސް ނެތް، ފިރިހެނުންނާއި އަންހެނަކުވެސް ނެތް.</w:t>
      </w:r>
    </w:p>
    <w:p w14:paraId="615F849B" w14:textId="77777777" w:rsidR="00F90BDC" w:rsidRDefault="00F90BDC"/>
    <w:p w14:paraId="286F29DE" w14:textId="77777777" w:rsidR="00F90BDC" w:rsidRDefault="00F90BDC">
      <w:r xmlns:w="http://schemas.openxmlformats.org/wordprocessingml/2006/main">
        <w:t xml:space="preserve">ޢަމަލުތައް 21:30 މުޅި ރަށުގެ މީހުން ޙަރަކާތްތެރިވެ، ރައްޔިތުން އެއްވެ ދުވެފައި ގޮސް ޕައުލް ހިފައިގެން ފައްޅިން ބޭރަށް ނެރެ، ވަގުތުން ދޮރުތައް ބަންދުވިއެވެ.</w:t>
      </w:r>
    </w:p>
    <w:p w14:paraId="4BA5F148" w14:textId="77777777" w:rsidR="00F90BDC" w:rsidRDefault="00F90BDC"/>
    <w:p w14:paraId="38262382" w14:textId="77777777" w:rsidR="00F90BDC" w:rsidRDefault="00F90BDC">
      <w:r xmlns:w="http://schemas.openxmlformats.org/wordprocessingml/2006/main">
        <w:t xml:space="preserve">ޤުދުސް ސިޓީގެ މީހުން އެކުގައި ދުވެފައި ގޮސް ޕައުލް ހައްޔަރުކޮށް، ދެން ފައްޅީގެ ދޮރުތައް ބަންދުކުރިއެވެ.</w:t>
      </w:r>
    </w:p>
    <w:p w14:paraId="2A2D0F97" w14:textId="77777777" w:rsidR="00F90BDC" w:rsidRDefault="00F90BDC"/>
    <w:p w14:paraId="1DBBD3C6" w14:textId="77777777" w:rsidR="00F90BDC" w:rsidRDefault="00F90BDC">
      <w:r xmlns:w="http://schemas.openxmlformats.org/wordprocessingml/2006/main">
        <w:t xml:space="preserve">1. އެއްބައިވަންތަކަމުގެ ބާރު: އެކުގައި މަސައްކަތް ކުރުމުން ބޮޑެތި ކަންތައްތައް ޙާޞިލުކުރެވޭނެ ގޮތް</w:t>
      </w:r>
    </w:p>
    <w:p w14:paraId="49B80415" w14:textId="77777777" w:rsidR="00F90BDC" w:rsidRDefault="00F90BDC"/>
    <w:p w14:paraId="33817977" w14:textId="77777777" w:rsidR="00F90BDC" w:rsidRDefault="00F90BDC">
      <w:r xmlns:w="http://schemas.openxmlformats.org/wordprocessingml/2006/main">
        <w:t xml:space="preserve">2. ކިޔަމަންތެރިކަމުގެ ބާރު: އުނދަގޫ ވަގުތުތަކުގައި ވެސް ރަނގަޅު ކަމެއް ކުރުން</w:t>
      </w:r>
    </w:p>
    <w:p w14:paraId="091D89EC" w14:textId="77777777" w:rsidR="00F90BDC" w:rsidRDefault="00F90BDC"/>
    <w:p w14:paraId="4D40E558" w14:textId="77777777" w:rsidR="00F90BDC" w:rsidRDefault="00F90BDC">
      <w:r xmlns:w="http://schemas.openxmlformats.org/wordprocessingml/2006/main">
        <w:t xml:space="preserve">1. އެފެސިއަސް 4:3-4: "ރޫޙުގެ އެއްބައިވަންތަކަން ސުލްޙަވެރިކަމުގެ ގުޅުމުގައި ދެމެހެއްޓުމަށް ކުރެވެން އޮތް ހުރިހާ މަސައްކަތެއް ކުރުން. ތިބާއަށް ގޮވާލެވުނު އިރު އެއް އުންމީދަކަށް ގޮވާލެވުނު ފަދައިން އެއް ހަށިގަނޑާއި އެއް ރޫޙު ވެއެވެ."</w:t>
      </w:r>
    </w:p>
    <w:p w14:paraId="4DAB4D2A" w14:textId="77777777" w:rsidR="00F90BDC" w:rsidRDefault="00F90BDC"/>
    <w:p w14:paraId="3FBC2930" w14:textId="77777777" w:rsidR="00F90BDC" w:rsidRDefault="00F90BDC">
      <w:r xmlns:w="http://schemas.openxmlformats.org/wordprocessingml/2006/main">
        <w:t xml:space="preserve">2. ދާނިޔަލް 3:17-18: "އަހަރެމެން އަލިފާންގަނޑުގެ ތެރެއަށް އެއްލާލައިފިނަމަ، އަހަރެމެން ޚިދުމަތްކުރާ ކަލާނގެއަށް އަހަރެމެން އެކަމުން ސަލާމަތް ކުރެވޭނެއެވެ. އަޅުގަނޑުމެން ބޭނުންވަނީ، އޭ ރަސްގެފާނު، ކަލޭގެފާނުގެ ކަލާނގެތަކަށް އަޅުކަން ނުކުރާނެކަން އަދި ކަލޭ ޤާއިމުކުރެއްވި ރަނުގެ ސޫރައަށް އަޅުކަން ނުކުރާނެކަން ކަލޭގެފާނަށް އެނގެން.”</w:t>
      </w:r>
    </w:p>
    <w:p w14:paraId="3084E39D" w14:textId="77777777" w:rsidR="00F90BDC" w:rsidRDefault="00F90BDC"/>
    <w:p w14:paraId="751CDB51" w14:textId="77777777" w:rsidR="00F90BDC" w:rsidRDefault="00F90BDC">
      <w:r xmlns:w="http://schemas.openxmlformats.org/wordprocessingml/2006/main">
        <w:t xml:space="preserve">މުޅި ޤުދުސްގައި ހަލަބޮލިކަން އުފެދިފައިވާ </w:t>
      </w:r>
      <w:r xmlns:w="http://schemas.openxmlformats.org/wordprocessingml/2006/main">
        <w:t xml:space="preserve">ކަމުގެ ޚަބަރެއް ޖަމާޢަތުގެ އިސްވެރިޔާއަށް ލިބުނެވެ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ގުދުސްގައި ގިނަ ބަޔަކު ޕައުލް މަރާލަން މަސައްކަތް ކުރި ނަމަވެސް އެމީހުންގެ ރޭވުންތައް ނާކާމިޔާބުވީ އެ ބޭންޑުގެ ޗީފް ކެޕްޓަނަށް އެ ހަލަބޮލިކަމުގެ ވާހަކަ ކިޔައިދިނުމުންނެވެ.</w:t>
      </w:r>
    </w:p>
    <w:p w14:paraId="2DBADC61" w14:textId="77777777" w:rsidR="00F90BDC" w:rsidRDefault="00F90BDC"/>
    <w:p w14:paraId="74A53F6A" w14:textId="77777777" w:rsidR="00F90BDC" w:rsidRDefault="00F90BDC">
      <w:r xmlns:w="http://schemas.openxmlformats.org/wordprocessingml/2006/main">
        <w:t xml:space="preserve">1. ނުރައްކަލުގެ ވަގުތުތަކުގައި މާތްރަސްކަލާނގެ ރައްކާތެރިކަން</w:t>
      </w:r>
    </w:p>
    <w:p w14:paraId="027EBEF8" w14:textId="77777777" w:rsidR="00F90BDC" w:rsidRDefault="00F90BDC"/>
    <w:p w14:paraId="5370F481" w14:textId="77777777" w:rsidR="00F90BDC" w:rsidRDefault="00F90BDC">
      <w:r xmlns:w="http://schemas.openxmlformats.org/wordprocessingml/2006/main">
        <w:t xml:space="preserve">2. އިދިކޮޅު ފަރާތްތަކުގެ ކުރިމަތީގައި ސާބިތުވެ ހުރުން</w:t>
      </w:r>
    </w:p>
    <w:p w14:paraId="2F60CC7D" w14:textId="77777777" w:rsidR="00F90BDC" w:rsidRDefault="00F90BDC"/>
    <w:p w14:paraId="2F9196CD" w14:textId="77777777" w:rsidR="00F90BDC" w:rsidRDefault="00F90BDC">
      <w:r xmlns:w="http://schemas.openxmlformats.org/wordprocessingml/2006/main">
        <w:t xml:space="preserve">1. ޒާބުޙާ 91:11-12 - އެހެނީ ކަލޭގެފާނުގެ ހުރިހާ މަގުތަކެއްގައި ކަލޭގެފާނަށް ރައްކާތެރިވުމަށް އެކަލޭގެފާނުގެ މަލާއިކަތުންނަށް އަމުރު ކުރައްވާނެއެވެ. އެމީހުންގެ އަތުގައި ތިބާ އުފުލާލާނެ، ތިބާގެ ފައި ގަލެއްގައި ނުޖެހުމަށްޓަކައެވެ.</w:t>
      </w:r>
    </w:p>
    <w:p w14:paraId="7F530392" w14:textId="77777777" w:rsidR="00F90BDC" w:rsidRDefault="00F90BDC"/>
    <w:p w14:paraId="2EBCF4B9" w14:textId="77777777" w:rsidR="00F90BDC" w:rsidRDefault="00F90BDC">
      <w:r xmlns:w="http://schemas.openxmlformats.org/wordprocessingml/2006/main">
        <w:t xml:space="preserve">2. ރޯމަން 8:31 - ފަހެ، މިކަންކަމުގެ ޖަވާބުގައި އަޅުގަނޑުމެން ބުނާނީ ކޮން އެއްޗެއް ހެއްޔެވެ؟ މާތްالله އަހަރެމެންނާ ދެކޮޅަށް ހުންނެވި ނަމަ އަހަރެމެންނާ ދެކޮޅަށް އުޅެވޭނީ ކާކު ހެއްޔެވެ؟</w:t>
      </w:r>
    </w:p>
    <w:p w14:paraId="22051A47" w14:textId="77777777" w:rsidR="00F90BDC" w:rsidRDefault="00F90BDC"/>
    <w:p w14:paraId="38CDCAB1" w14:textId="77777777" w:rsidR="00F90BDC" w:rsidRDefault="00F90BDC">
      <w:r xmlns:w="http://schemas.openxmlformats.org/wordprocessingml/2006/main">
        <w:t xml:space="preserve">އަމަލުތައް 21:32 ވަގުތުން ސިފައިންނާއި ސަތޭކަ ވެރިން ހިފައިގެން ދުވެފައި ގޮސް އެމީހުންގެ ގާތަށް ދިޔައެވެ.</w:t>
      </w:r>
    </w:p>
    <w:p w14:paraId="49E5CB48" w14:textId="77777777" w:rsidR="00F90BDC" w:rsidRDefault="00F90BDC"/>
    <w:p w14:paraId="0FB460FA" w14:textId="77777777" w:rsidR="00F90BDC" w:rsidRDefault="00F90BDC">
      <w:r xmlns:w="http://schemas.openxmlformats.org/wordprocessingml/2006/main">
        <w:t xml:space="preserve">ޕައުލް ހައްޔަރުކުރީ ރޯމަން ސިފައިންނާއި ޗީފް ކެޕްޓަން އެވެ.</w:t>
      </w:r>
    </w:p>
    <w:p w14:paraId="15F905CE" w14:textId="77777777" w:rsidR="00F90BDC" w:rsidRDefault="00F90BDC"/>
    <w:p w14:paraId="0D605F0B" w14:textId="77777777" w:rsidR="00F90BDC" w:rsidRDefault="00F90BDC">
      <w:r xmlns:w="http://schemas.openxmlformats.org/wordprocessingml/2006/main">
        <w:t xml:space="preserve">1. ދަތި ވަގުތުތަކުގައި މާޔޫސް ނުވާށެވެ - ޕައުލް ހައްޔަރުކުރުމަށް ކެތްކޮށް، މާތްރަސްކަލާނގެއަށް އީމާންވުން ދަމަހައްޓަމުން ދިޔައެވެ</w:t>
      </w:r>
    </w:p>
    <w:p w14:paraId="452AED1B" w14:textId="77777777" w:rsidR="00F90BDC" w:rsidRDefault="00F90BDC"/>
    <w:p w14:paraId="1AD702EC" w14:textId="77777777" w:rsidR="00F90BDC" w:rsidRDefault="00F90BDC">
      <w:r xmlns:w="http://schemas.openxmlformats.org/wordprocessingml/2006/main">
        <w:t xml:space="preserve">2. ތިމާގެ ޤަބޫލުކުރުންތަކަށް ތެދުވެރިވުން - ޕައުލް ހުރީ މުސީބާތްތަކާ ކުރިމަތިލާން ޖެހުނު ނަމަވެސް އޭނާގެ ޢަޤީދާތަކަށް ތެދުވެވަޑައިގަތުމަށް ތައްޔާރަށެވެ</w:t>
      </w:r>
    </w:p>
    <w:p w14:paraId="4597D09B" w14:textId="77777777" w:rsidR="00F90BDC" w:rsidRDefault="00F90BDC"/>
    <w:p w14:paraId="6C2A9EFA" w14:textId="77777777" w:rsidR="00F90BDC" w:rsidRDefault="00F90BDC">
      <w:r xmlns:w="http://schemas.openxmlformats.org/wordprocessingml/2006/main">
        <w:t xml:space="preserve">1. 2 ތިމަންނާ 4:7-8 - އަހަރެން ރަނގަޅު ހަނގުރާމައިގައި ހަނގުރާމަކޮށް، ދުވުން ނިންމާލައި، އީމާންތެރިކަން ދަމަހައްޓައިފިން</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56:3 - އަހަރެން ބިރުގަންނަ ވަގުތު ކަލޭގެފާނަށް އިތުބާރު ކުރަމެވެ.</w:t>
      </w:r>
    </w:p>
    <w:p w14:paraId="73036238" w14:textId="77777777" w:rsidR="00F90BDC" w:rsidRDefault="00F90BDC"/>
    <w:p w14:paraId="63DBF926" w14:textId="77777777" w:rsidR="00F90BDC" w:rsidRDefault="00F90BDC">
      <w:r xmlns:w="http://schemas.openxmlformats.org/wordprocessingml/2006/main">
        <w:t xml:space="preserve">އަމަލުތައް 21:33 އޭރު ވެރިމީހާ ކައިރިއަށް އައިސް އޭނާ ހިފައިގެން ދެ ޗޭނުޖަހަން އަމުރުކުރިއެވެ. އަދި އޭނާއަކީ ކާކުކަން، އަދި އޭނާ ކުރި ކަންތައްތައް ޑިމާންޑް ކުރިއެވެ.</w:t>
      </w:r>
    </w:p>
    <w:p w14:paraId="08F21BEC" w14:textId="77777777" w:rsidR="00F90BDC" w:rsidRDefault="00F90BDC"/>
    <w:p w14:paraId="4B25DC8A" w14:textId="77777777" w:rsidR="00F90BDC" w:rsidRDefault="00F90BDC">
      <w:r xmlns:w="http://schemas.openxmlformats.org/wordprocessingml/2006/main">
        <w:t xml:space="preserve">ޗީފް ކެޕްޓަން ޕައުލް ހައްޔަރުކޮށް ސުވާލު ކުރިއެވެ.</w:t>
      </w:r>
    </w:p>
    <w:p w14:paraId="068A6FA1" w14:textId="77777777" w:rsidR="00F90BDC" w:rsidRDefault="00F90BDC"/>
    <w:p w14:paraId="07E930A2" w14:textId="77777777" w:rsidR="00F90BDC" w:rsidRDefault="00F90BDC">
      <w:r xmlns:w="http://schemas.openxmlformats.org/wordprocessingml/2006/main">
        <w:t xml:space="preserve">1. އަޅުގަނޑުމެންގެ އީމާންތެރިކަމާއި މާތްރަސްކަލާނގެއަށް ކިޔަމަންތެރިވުމުގައި ސަމާލުވެ ތިބުމުގެ މުހިންމުކަން.</w:t>
      </w:r>
    </w:p>
    <w:p w14:paraId="17FB72B9" w14:textId="77777777" w:rsidR="00F90BDC" w:rsidRDefault="00F90BDC"/>
    <w:p w14:paraId="246CDBB4" w14:textId="77777777" w:rsidR="00F90BDC" w:rsidRDefault="00F90BDC">
      <w:r xmlns:w="http://schemas.openxmlformats.org/wordprocessingml/2006/main">
        <w:t xml:space="preserve">2. ފިތުނަތަކުގެ ކުރިމަތީގައިވެސް ހިތްވަރުގެ އަގު.</w:t>
      </w:r>
    </w:p>
    <w:p w14:paraId="7F356094" w14:textId="77777777" w:rsidR="00F90BDC" w:rsidRDefault="00F90BDC"/>
    <w:p w14:paraId="3DC705F3" w14:textId="77777777" w:rsidR="00F90BDC" w:rsidRDefault="00F90BDC">
      <w:r xmlns:w="http://schemas.openxmlformats.org/wordprocessingml/2006/main">
        <w:t xml:space="preserve">1. މައްތަޙު 10:28-31 - "ހަށިގަނޑު މަރާ ނަމަވެސް ނަފްސު މަރާނުލެވޭ މީހުންނަށް ބިރު ނުގަންނަވާށެވެ. އޭގެ ބަދަލުގައި ނަރަކައިގައި ނަފްސާއި ހަށިގަނޑު ވެސް ނައްތާލެވޭނެ ފަރާތަށް ބިރުގަންނަވާށެވެ."</w:t>
      </w:r>
    </w:p>
    <w:p w14:paraId="173C229B" w14:textId="77777777" w:rsidR="00F90BDC" w:rsidRDefault="00F90BDC"/>
    <w:p w14:paraId="79085A4A" w14:textId="77777777" w:rsidR="00F90BDC" w:rsidRDefault="00F90BDC">
      <w:r xmlns:w="http://schemas.openxmlformats.org/wordprocessingml/2006/main">
        <w:t xml:space="preserve">2. ފިލިޕީންސް 1:20-21 - "އަހަރެން ކެތްމަދުވެފައި އުންމީދު ކުރަމެވެ.</w:t>
      </w:r>
    </w:p>
    <w:p w14:paraId="507CBBBF" w14:textId="77777777" w:rsidR="00F90BDC" w:rsidRDefault="00F90BDC"/>
    <w:p w14:paraId="5C3B79C2" w14:textId="77777777" w:rsidR="00F90BDC" w:rsidRDefault="00F90BDC">
      <w:r xmlns:w="http://schemas.openxmlformats.org/wordprocessingml/2006/main">
        <w:t xml:space="preserve">އަމަލުތައް 21:34 އެއްބަޔަކު އެއްބަޔަކު އަނެއްބަޔަކު އަނެއްބަޔަކަށް ގޮވާލިއެވެ.</w:t>
      </w:r>
    </w:p>
    <w:p w14:paraId="70BAEC7A" w14:textId="77777777" w:rsidR="00F90BDC" w:rsidRDefault="00F90BDC"/>
    <w:p w14:paraId="4E0EFED4" w14:textId="77777777" w:rsidR="00F90BDC" w:rsidRDefault="00F90BDC">
      <w:r xmlns:w="http://schemas.openxmlformats.org/wordprocessingml/2006/main">
        <w:t xml:space="preserve">އެއްވެ ތިބި މީހުން ހަލަބޮލި ކުރަމުން ދިޔައިރު ޕައުލް އަށް ބުނާ އެއްޗެއް ނޭނގޭތީ ސަލާމަތަށްޓަކައި އޭނާ ގަނޑުވަރަށް ގެންދިޔައެވެ.</w:t>
      </w:r>
    </w:p>
    <w:p w14:paraId="3052E442" w14:textId="77777777" w:rsidR="00F90BDC" w:rsidRDefault="00F90BDC"/>
    <w:p w14:paraId="770B7843" w14:textId="77777777" w:rsidR="00F90BDC" w:rsidRDefault="00F90BDC">
      <w:r xmlns:w="http://schemas.openxmlformats.org/wordprocessingml/2006/main">
        <w:t xml:space="preserve">1. މުސީބާތްތަކުގެ ވަގުތުތަކުގައި އަހަރެމެންގެ ރައްކާތެރިކަމަކީ މާތްރަސްކަލާނގެއެވެ.</w:t>
      </w:r>
    </w:p>
    <w:p w14:paraId="0E119CB3" w14:textId="77777777" w:rsidR="00F90BDC" w:rsidRDefault="00F90BDC"/>
    <w:p w14:paraId="54B54A54" w14:textId="77777777" w:rsidR="00F90BDC" w:rsidRDefault="00F90BDC">
      <w:r xmlns:w="http://schemas.openxmlformats.org/wordprocessingml/2006/main">
        <w:t xml:space="preserve">2. ކަންކަން ހަލަބޮލިހެން ހީވިޔަސް، މާތްރަސްކަލާނގެ ރޭވުމަށް އިތުބާރު ކުރެވޭނެއެވެ.</w:t>
      </w:r>
    </w:p>
    <w:p w14:paraId="49F16769" w14:textId="77777777" w:rsidR="00F90BDC" w:rsidRDefault="00F90BDC"/>
    <w:p w14:paraId="4D18FA64" w14:textId="77777777" w:rsidR="00F90BDC" w:rsidRDefault="00F90BDC">
      <w:r xmlns:w="http://schemas.openxmlformats.org/wordprocessingml/2006/main">
        <w:t xml:space="preserve">1. ޒާބުޙާ 46:1-3 "ކަލާނގެއަކީ އަހަރެމެންގެ ސަލާމަތާއި ބާރު، މުޞީބާތުގައި ވަރަށް ޙާޟިރުވެވަޑައިގަންނަވާ އެހީތެރިއެކެވެ. އެހެންކަމުން ބިން ދޫކޮށްލިޔަސް، ފަރުބަދަތައް ކަނޑުގެ މެދަށް ބަދަލުވިޔަސް، އޭގެ ފެންގަނޑު ގިސްލިޔަސް އަހަރެމެން ބިރެއް ނުގަންނާނެއެވެ." އަދި ފެން، އޭގެ ދުޅަވުމުން ފަރުބަދަތައް ތުރުތުރު އަޅާ ނަމަވެސް. ސެލާހް"</w:t>
      </w:r>
    </w:p>
    <w:p w14:paraId="524AA099" w14:textId="77777777" w:rsidR="00F90BDC" w:rsidRDefault="00F90BDC"/>
    <w:p w14:paraId="13FFF85C" w14:textId="77777777" w:rsidR="00F90BDC" w:rsidRDefault="00F90BDC">
      <w:r xmlns:w="http://schemas.openxmlformats.org/wordprocessingml/2006/main">
        <w:t xml:space="preserve">2. ޒާބުޙާ 34:19 "ޞާލިޙު މީހުންގެ ތަކުލީފުތައް ގިނަ ނަމަވެސް، މާތްރަސްކަލާނގެ އޭނާ އެ ހުރިހާ ތަކުލީފުތަކުން ސަލާމަތް ކުރައްވައެވެ."</w:t>
      </w:r>
    </w:p>
    <w:p w14:paraId="5DE78EAD" w14:textId="77777777" w:rsidR="00F90BDC" w:rsidRDefault="00F90BDC"/>
    <w:p w14:paraId="175977F7" w14:textId="77777777" w:rsidR="00F90BDC" w:rsidRDefault="00F90BDC">
      <w:r xmlns:w="http://schemas.openxmlformats.org/wordprocessingml/2006/main">
        <w:t xml:space="preserve">އަމަލުތައް 21:35 ސިޑިން މައްޗަށް ވަޑައިގަތުމުން، ސިފައިންގެ ކިބައިން އޭނާ އުފުއްލެވީ، މީސްތަކުންގެ އަނިޔާވެރިކަމުގެ ސަބަބުންނެވެ.</w:t>
      </w:r>
    </w:p>
    <w:p w14:paraId="5E5BEE88" w14:textId="77777777" w:rsidR="00F90BDC" w:rsidRDefault="00F90BDC"/>
    <w:p w14:paraId="07DAD344" w14:textId="77777777" w:rsidR="00F90BDC" w:rsidRDefault="00F90BDC">
      <w:r xmlns:w="http://schemas.openxmlformats.org/wordprocessingml/2006/main">
        <w:t xml:space="preserve">ޕައުލް ސިފައިން ގެންދިޔައީ އެއްވެ ތިބި މީހުންގެ އަނިޔާވެރިކަމުގެ ސަބަބުންނެވެ.</w:t>
      </w:r>
    </w:p>
    <w:p w14:paraId="70E794D8" w14:textId="77777777" w:rsidR="00F90BDC" w:rsidRDefault="00F90BDC"/>
    <w:p w14:paraId="7F4604B2" w14:textId="77777777" w:rsidR="00F90BDC" w:rsidRDefault="00F90BDC">
      <w:r xmlns:w="http://schemas.openxmlformats.org/wordprocessingml/2006/main">
        <w:t xml:space="preserve">1. އެއްވެ ތިބި މީހުންގެ ބާރު - މުޖުތަމަޢެއްގެ ތެރޭގައި ވަރުގަދަ ޖަޒުބާތުތަކާ ކުރިމަތިލާނެ ގޮތް.</w:t>
      </w:r>
    </w:p>
    <w:p w14:paraId="3C2F25F6" w14:textId="77777777" w:rsidR="00F90BDC" w:rsidRDefault="00F90BDC"/>
    <w:p w14:paraId="77D02D99" w14:textId="77777777" w:rsidR="00F90BDC" w:rsidRDefault="00F90BDC">
      <w:r xmlns:w="http://schemas.openxmlformats.org/wordprocessingml/2006/main">
        <w:t xml:space="preserve">2. މާތްރަސްކަލާނގެ ގޮވާލެއްވުމަށް ތަބާވުން - ދެކޮޅުވެރިކަމެއް ކުރިމަތިވިޔަސް މާތްރަސްކަލާނގެ މިޝަނަށް ވަފާތެރިވުން.</w:t>
      </w:r>
    </w:p>
    <w:p w14:paraId="0872419E" w14:textId="77777777" w:rsidR="00F90BDC" w:rsidRDefault="00F90BDC"/>
    <w:p w14:paraId="224C07C4" w14:textId="77777777" w:rsidR="00F90BDC" w:rsidRDefault="00F90BDC">
      <w:r xmlns:w="http://schemas.openxmlformats.org/wordprocessingml/2006/main">
        <w:t xml:space="preserve">1. މައްތަޙު 10:28 - “އަދި ހަށިގަނޑު މަރާ ނަމަވެސް ނަފްސު މަރާނުލެވޭ މީހުންނަށް ބިރު ނުގަންނަވާށެވެ. އޭގެ ބަދަލުގައި ނަރަކައިގައި ނަފްސާއި ހަށިގަނޑު ވެސް ނައްތާލެވޭނެ މީހާއަށް ބިރުވެތިވާށެވެ.”</w:t>
      </w:r>
    </w:p>
    <w:p w14:paraId="59D2BAF9" w14:textId="77777777" w:rsidR="00F90BDC" w:rsidRDefault="00F90BDC"/>
    <w:p w14:paraId="045BDB52" w14:textId="77777777" w:rsidR="00F90BDC" w:rsidRDefault="00F90BDC">
      <w:r xmlns:w="http://schemas.openxmlformats.org/wordprocessingml/2006/main">
        <w:t xml:space="preserve">2. އިބްރާނީން 11:24-26 - “އީމާންކަމުގެ ސަބަބުން މޫސާގެފާނު ބޮޑުވިއިރު، ފާފަގެ ފަސްދާނުލެވޭ އުފާތަކުން އުފާކުރުމަށްވުރެ މާތްރަސްކަލާނގެ މީސްތަކުންނާއެކު ގޯސްކޮށް އަމަލުކުރުން އިޚްތިޔާރުކުރެއްވިއެވެ. އެކަލޭގެފާނު މިޞްރުގެ ޚަޒާނާތަކަށްވުރެ ބޮޑު މުއްސަނދިކަމެއް ކަމުގައި ދެކެވަޑައިގަތީ، އެކަލޭގެފާނު އެކަލޭގެފާނުގެ ޘަވާބަށް ބަލަހައްޓައިގެންނެވެ.”</w:t>
      </w:r>
    </w:p>
    <w:p w14:paraId="52F98BBD" w14:textId="77777777" w:rsidR="00F90BDC" w:rsidRDefault="00F90BDC"/>
    <w:p w14:paraId="4A72BF48" w14:textId="77777777" w:rsidR="00F90BDC" w:rsidRDefault="00F90BDC">
      <w:r xmlns:w="http://schemas.openxmlformats.org/wordprocessingml/2006/main">
        <w:t xml:space="preserve">ޢަމަލުތައް 21:36 މީސްތަކުންގެ ގިނަ ބަޔަކު ފަހަތުން ދިޔައީ، “އޭނާ ދުރުކޮށްލާ” އޭ ގޮވަމުންނެވެ.</w:t>
      </w:r>
    </w:p>
    <w:p w14:paraId="2F20FD08" w14:textId="77777777" w:rsidR="00F90BDC" w:rsidRDefault="00F90BDC"/>
    <w:p w14:paraId="1F97E783" w14:textId="77777777" w:rsidR="00F90BDC" w:rsidRDefault="00F90BDC">
      <w:r xmlns:w="http://schemas.openxmlformats.org/wordprocessingml/2006/main">
        <w:t xml:space="preserve">ޕައުލް ވަކިކުރުމަށް ރައްޔިތުން ގޮވާލިއެވެ.</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ޙުކުމް ކުރަން މާ އަވަސް ނުވާށެވެ: އީސާގެފާނާއި ޕައުލްގެ މައްޗަށް ކުރެވޭ ރިފްލެކްޝަންސް.</w:t>
      </w:r>
    </w:p>
    <w:p w14:paraId="39EBB9CE" w14:textId="77777777" w:rsidR="00F90BDC" w:rsidRDefault="00F90BDC"/>
    <w:p w14:paraId="2343F086" w14:textId="77777777" w:rsidR="00F90BDC" w:rsidRDefault="00F90BDC">
      <w:r xmlns:w="http://schemas.openxmlformats.org/wordprocessingml/2006/main">
        <w:t xml:space="preserve">2. ފިތުނަވެރިކަމުން އަރައިގަތުން: ޕައުލްގެ ތަޖުރިބާތަކުން ފިލާވަޅުތައް.</w:t>
      </w:r>
    </w:p>
    <w:p w14:paraId="006F129C" w14:textId="77777777" w:rsidR="00F90BDC" w:rsidRDefault="00F90BDC"/>
    <w:p w14:paraId="40299A8D" w14:textId="77777777" w:rsidR="00F90BDC" w:rsidRDefault="00F90BDC">
      <w:r xmlns:w="http://schemas.openxmlformats.org/wordprocessingml/2006/main">
        <w:t xml:space="preserve">1. މައްތަޙު 7:1-2 "ތިޔަބައިމީހުންގެ މައްޗަށް ޙުކުމް ނުކުރާށެވެ. ތިޔަބައިމީހުން ކުރާ ޙުކުމަކުން ތިޔަބައިމީހުންގެ މައްޗަށް ޙުކުމް ކުރެވޭނެއެވެ.</w:t>
      </w:r>
    </w:p>
    <w:p w14:paraId="171AEFB0" w14:textId="77777777" w:rsidR="00F90BDC" w:rsidRDefault="00F90BDC"/>
    <w:p w14:paraId="7F69F76B" w14:textId="77777777" w:rsidR="00F90BDC" w:rsidRDefault="00F90BDC">
      <w:r xmlns:w="http://schemas.openxmlformats.org/wordprocessingml/2006/main">
        <w:t xml:space="preserve">2. ރޯމަން 8:35-39 "އަހަރެމެން އީސާގެފާނުގެ ލޯތްބާއި ވަކިކުރާނީ ކާކު ހެއްޔެވެ؟ ފިތުނައެއް، ނުވަތަ ހާސްކަމެއް، ނުވަތަ ފިތުނައެއް، ނުވަތަ ބަނޑުހައިހޫނުކަމެއް، ނުވަތަ ބަރަހަނާކަމެއް، ނުވަތަ ނުރައްކަލެއް، ނުވަތަ ކަނޑިއެއް ހެއްޔެވެ؟... އެހެނީ އަހަންނަށް ޔަޤީން އެދެންނެވި މަރުގެ ތެރެއިން އެއްވެސް މަރެއް ނުވާނެކަން." އަދި ދިރިއުޅުމާއި، މަލާއިކަތުންނާއި، ވެރިންނާއި، މިހާރުގެ ތަކެއްޗާއި، އަންނަން އޮތް ތަކެއްޗާއި، ބާރުތަކާއި، އުސްމިނާއި، އަޑިއާއި، ހުރިހާ ޚަލްޤުތަކެއްގައި ހުރި އެހެން އެއްވެސް އެއްޗަކުން އަހަރެމެންގެ ވެރިރަސްކަލާނގެ އީސާގެފާނުގެ މާތްރަސްކަލާނގެ ލޯތްބާއި އަހަރެމެން ވަކި ނުކުރެވޭނެއެވެ."</w:t>
      </w:r>
    </w:p>
    <w:p w14:paraId="1F45C4D3" w14:textId="77777777" w:rsidR="00F90BDC" w:rsidRDefault="00F90BDC"/>
    <w:p w14:paraId="529C9D5B" w14:textId="77777777" w:rsidR="00F90BDC" w:rsidRDefault="00F90BDC">
      <w:r xmlns:w="http://schemas.openxmlformats.org/wordprocessingml/2006/main">
        <w:t xml:space="preserve">ޢަމަލުތައް 21:37 ޕައުލް ގަނޑުވަރަށް ގެންދަން އުޅެނިކޮށް، ވެރިމީހާގެ ވެރިޔާއަށް ވިދާޅުވިއެވެ. ޔޫނާނީ ބަހުން ވާހަކަ ދައްކަން ކެރޭނެ ހެއްޔެވެ؟</w:t>
      </w:r>
    </w:p>
    <w:p w14:paraId="5D4D8991" w14:textId="77777777" w:rsidR="00F90BDC" w:rsidRDefault="00F90BDC"/>
    <w:p w14:paraId="02A373E5" w14:textId="77777777" w:rsidR="00F90BDC" w:rsidRDefault="00F90BDC">
      <w:r xmlns:w="http://schemas.openxmlformats.org/wordprocessingml/2006/main">
        <w:t xml:space="preserve">ޕައުލް ކެރިގެން ޗީފް ކެޕްޓަނާ ވާހަކަ ދެއްކުމުގެ ހުއްދައަށް އެދެއެވެ.</w:t>
      </w:r>
    </w:p>
    <w:p w14:paraId="53A1C11A" w14:textId="77777777" w:rsidR="00F90BDC" w:rsidRDefault="00F90BDC"/>
    <w:p w14:paraId="7F79E307" w14:textId="77777777" w:rsidR="00F90BDC" w:rsidRDefault="00F90BDC">
      <w:r xmlns:w="http://schemas.openxmlformats.org/wordprocessingml/2006/main">
        <w:t xml:space="preserve">1. މާތްރަސްކަލާނގެއަށް އީމާންވުމަކީ އަޅުގަނޑުމެންގެ މިޝަން ކެރިގެން ކުރިއަށް ގެންދިއުމަށް ހިތްވަރު ލިބިގެންދާ ކަމެކެވެ.</w:t>
      </w:r>
    </w:p>
    <w:p w14:paraId="0207798F" w14:textId="77777777" w:rsidR="00F90BDC" w:rsidRDefault="00F90BDC"/>
    <w:p w14:paraId="73CF19B8" w14:textId="77777777" w:rsidR="00F90BDC" w:rsidRDefault="00F90BDC">
      <w:r xmlns:w="http://schemas.openxmlformats.org/wordprocessingml/2006/main">
        <w:t xml:space="preserve">2. އުނދަގޫ ހާލަތްތަކާ ކުރިމަތިލާއިރު ކެރިގެން ނިކަމެތިކަމާއެކު ވާހަކަ ދެއްކުން.</w:t>
      </w:r>
    </w:p>
    <w:p w14:paraId="6B1A9F94" w14:textId="77777777" w:rsidR="00F90BDC" w:rsidRDefault="00F90BDC"/>
    <w:p w14:paraId="7768EBB8" w14:textId="77777777" w:rsidR="00F90BDC" w:rsidRDefault="00F90BDC">
      <w:r xmlns:w="http://schemas.openxmlformats.org/wordprocessingml/2006/main">
        <w:t xml:space="preserve">1. ޔަޝާޔާ 41:10 “ބިރުނުގަންނަވާށެވެ. އަހަރެން ތިޔަބައިމީހުންގެ ކަލާނގެ ކަމުގައި ވާތީ، ބިރު ނުގަންނަވާށެވެ. އަހަރެން ކަލޭގެފާނަށް ބާރުދޭނަން، އެހީތެރިވާނަން، އަހަރެންގެ ޞާލިޙު ކަނާތް އަތުން ކަލޭގެފާނަށް ދަމަހައްޓާނަން.”</w:t>
      </w:r>
    </w:p>
    <w:p w14:paraId="0F27F4E6" w14:textId="77777777" w:rsidR="00F90BDC" w:rsidRDefault="00F90BDC"/>
    <w:p w14:paraId="0AEAC332" w14:textId="77777777" w:rsidR="00F90BDC" w:rsidRDefault="00F90BDC">
      <w:r xmlns:w="http://schemas.openxmlformats.org/wordprocessingml/2006/main">
        <w:t xml:space="preserve">2. ފިލިޕީންސް 4:6-7 “އެއްވެސް ކަމެއްގައި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6B4F0C02" w14:textId="77777777" w:rsidR="00F90BDC" w:rsidRDefault="00F90BDC"/>
    <w:p w14:paraId="528CA76E" w14:textId="77777777" w:rsidR="00F90BDC" w:rsidRDefault="00F90BDC">
      <w:r xmlns:w="http://schemas.openxmlformats.org/wordprocessingml/2006/main">
        <w:t xml:space="preserve">ޢަމަލުތައް 21:38 މިދުވަސްތަކުގެ ކުރިން ހަލަބޮލިވެ، ޤާތިލުންގެ ގޮތުގައި ހަތަރުހާސް މީހުން ޖަންގައްޔަށް ގެންދިޔަ މިޞްރުގެ މީހާ ނޫން ހެއްޔެވެ؟</w:t>
      </w:r>
    </w:p>
    <w:p w14:paraId="790006CB" w14:textId="77777777" w:rsidR="00F90BDC" w:rsidRDefault="00F90BDC"/>
    <w:p w14:paraId="11117FCD" w14:textId="77777777" w:rsidR="00F90BDC" w:rsidRDefault="00F90BDC">
      <w:r xmlns:w="http://schemas.openxmlformats.org/wordprocessingml/2006/main">
        <w:t xml:space="preserve">ރޯމަނުންގެ ކޮމާންޑަރު ޕައުލް އާއި ސުވާލުކުރީ އޭނާއަކީ ހަލަބޮލިކަން އުފައްދައި ހަތަރުހާސް މީހުން ޤަތުލުކުރި މިޞްރުގެ މީހާތޯއެވެ.</w:t>
      </w:r>
    </w:p>
    <w:p w14:paraId="67609E3B" w14:textId="77777777" w:rsidR="00F90BDC" w:rsidRDefault="00F90BDC"/>
    <w:p w14:paraId="00A33792" w14:textId="77777777" w:rsidR="00F90BDC" w:rsidRDefault="00F90BDC">
      <w:r xmlns:w="http://schemas.openxmlformats.org/wordprocessingml/2006/main">
        <w:t xml:space="preserve">1. ނުފޫޒުގެ ބާރު: ފާފައިން މީހުން ދުރަށް ގެންދަން ދަސްކުރުން</w:t>
      </w:r>
    </w:p>
    <w:p w14:paraId="1097925E" w14:textId="77777777" w:rsidR="00F90BDC" w:rsidRDefault="00F90BDC"/>
    <w:p w14:paraId="21D6C7B7" w14:textId="77777777" w:rsidR="00F90BDC" w:rsidRDefault="00F90BDC">
      <w:r xmlns:w="http://schemas.openxmlformats.org/wordprocessingml/2006/main">
        <w:t xml:space="preserve">2. ކޮންމެ މަގަކީ ރަނގަޅު މަގެއް ނޫން: ވަސްވާސް ދެނެގަނެ އެކަމުން ދުރުހެލިވުން</w:t>
      </w:r>
    </w:p>
    <w:p w14:paraId="47B872DC" w14:textId="77777777" w:rsidR="00F90BDC" w:rsidRDefault="00F90BDC"/>
    <w:p w14:paraId="0A1B4D09" w14:textId="77777777" w:rsidR="00F90BDC" w:rsidRDefault="00F90BDC">
      <w:r xmlns:w="http://schemas.openxmlformats.org/wordprocessingml/2006/main">
        <w:t xml:space="preserve">1. ރޯމަން 6:13 - “އަދި ތިޔަބައިމީހުންގެ ގުނަވަންތައް ފާފައަށް ނުބައިކަމުގެ އާލާތެއްގެ ގޮތުގައި ނުހަދާށެވެ.</w:t>
      </w:r>
    </w:p>
    <w:p w14:paraId="54670BAA" w14:textId="77777777" w:rsidR="00F90BDC" w:rsidRDefault="00F90BDC"/>
    <w:p w14:paraId="103757D8" w14:textId="77777777" w:rsidR="00F90BDC" w:rsidRDefault="00F90BDC">
      <w:r xmlns:w="http://schemas.openxmlformats.org/wordprocessingml/2006/main">
        <w:t xml:space="preserve">2. ގަލަތީ 5:19-21 - “މިހާރު ހަށިގަނޑުގެ އަމަލުތައް ފާޅުވެގެންދެއެވެ: ޖިންސީ ފާޙިޝް ޢަމަލުތަކާއި، ނަޖިސްކަމާއި، ޝަހުވަތްތެރިކަމާއި، ބުދު އަޅުކަންކުރުމާއި، ސިޙުރުވެރިކަމާއި، ޢަދާވާތްތެރިކަމާއި، ޒުވާބުކުރުމާއި، ހަސަދަވެރިކަމާއި، ރުޅިވެރިކަމާއި، ވާދަވެރިކަމާއި، ފިތުނަތަކާއި، ބައިބައިވުންތަކާއި، ހަސަދަވެރިކަމާއި، މަސްތުވުމާއި، އޯރޖީސް، އަދި މިފަދަ ކަންތައްތަކެވެ. އަޅުގަނޑު ކުރިން އިންޒާރު ދިން ފަދައިން، އެފަދަ ކަންތައްތައް ކުރާ މީހުންނަށް މާތްރަސްކަލާނގެ ރަސްކަންފުޅު ވާރުތަ ނުކުރެވޭނެ ކަމަށް އަޅުގަނޑު އިންޒާރުކުރަމެވެ.”</w:t>
      </w:r>
    </w:p>
    <w:p w14:paraId="3631C034" w14:textId="77777777" w:rsidR="00F90BDC" w:rsidRDefault="00F90BDC"/>
    <w:p w14:paraId="2DA7505A" w14:textId="77777777" w:rsidR="00F90BDC" w:rsidRDefault="00F90BDC">
      <w:r xmlns:w="http://schemas.openxmlformats.org/wordprocessingml/2006/main">
        <w:t xml:space="preserve">އަމަލުތައް 21:39 ނަމަވެސް ޕައުލް ވިދާޅުވީ، "އަހަންނަކީ ސިލިކިޔާގެ ރަށެއް ކަމަށްވާ ޓާސޫސްގެ ޔަހޫދީއެއް ކަމަށާއި، މީސްތަކުންނާ ވާހަކަ ދައްކަން ހުއްދަ ދެއްވުން އެދެމެވެ."</w:t>
      </w:r>
    </w:p>
    <w:p w14:paraId="06C24EC9" w14:textId="77777777" w:rsidR="00F90BDC" w:rsidRDefault="00F90BDC"/>
    <w:p w14:paraId="67553070" w14:textId="77777777" w:rsidR="00F90BDC" w:rsidRDefault="00F90BDC">
      <w:r xmlns:w="http://schemas.openxmlformats.org/wordprocessingml/2006/main">
        <w:t xml:space="preserve">ޕައުލް ޤުދުސްގެ މީހުންނާ ވާހަކަ ދެއްކުމުގެ ހުއްދައަށް އެދެއެވެ.</w:t>
      </w:r>
    </w:p>
    <w:p w14:paraId="4A30141A" w14:textId="77777777" w:rsidR="00F90BDC" w:rsidRDefault="00F90BDC"/>
    <w:p w14:paraId="317FF400" w14:textId="77777777" w:rsidR="00F90BDC" w:rsidRDefault="00F90BDC">
      <w:r xmlns:w="http://schemas.openxmlformats.org/wordprocessingml/2006/main">
        <w:t xml:space="preserve">1. ދުވަހަކުވެސް ތިމާގެ ހަގީގަތް ދެއްކުން ހުއްޓާނުލާށެވެ</w:t>
      </w:r>
    </w:p>
    <w:p w14:paraId="14C07394" w14:textId="77777777" w:rsidR="00F90BDC" w:rsidRDefault="00F90BDC"/>
    <w:p w14:paraId="361EA47F" w14:textId="77777777" w:rsidR="00F90BDC" w:rsidRDefault="00F90BDC">
      <w:r xmlns:w="http://schemas.openxmlformats.org/wordprocessingml/2006/main">
        <w:t xml:space="preserve">2. ކަނޑައެޅުމުގެ ބާރު</w:t>
      </w:r>
    </w:p>
    <w:p w14:paraId="50996AA9" w14:textId="77777777" w:rsidR="00F90BDC" w:rsidRDefault="00F90BDC"/>
    <w:p w14:paraId="289DBD06"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46694AAC" w14:textId="77777777" w:rsidR="00F90BDC" w:rsidRDefault="00F90BDC"/>
    <w:p w14:paraId="50628ADD" w14:textId="77777777" w:rsidR="00F90BDC" w:rsidRDefault="00F90BDC">
      <w:r xmlns:w="http://schemas.openxmlformats.org/wordprocessingml/2006/main">
        <w:t xml:space="preserve">2. ފިލިޕީންސް 4:13 - "އަހަރެންނަށް ބާރު ދެއްވާ އީސާގެފާނުގެ ސަބަބުން އަހަންނަށް ހުރިހާ ކަމެއް ކުރެވޭނެއެވެ."</w:t>
      </w:r>
    </w:p>
    <w:p w14:paraId="6F762D14" w14:textId="77777777" w:rsidR="00F90BDC" w:rsidRDefault="00F90BDC"/>
    <w:p w14:paraId="23AC4E94" w14:textId="77777777" w:rsidR="00F90BDC" w:rsidRDefault="00F90BDC">
      <w:r xmlns:w="http://schemas.openxmlformats.org/wordprocessingml/2006/main">
        <w:t xml:space="preserve">އަމަލުތައް 21:40 އެކަލޭގެފާނަށް ހުއްދަ ދެއްވުމުން ޕައުލް ސިޑިން މަތީގައި ހުއްޓިވަޑައިގެން ރައްޔިތުންނަށް އަތުން އިޝާރާތް ކުރެއްވިއެވެ. ބޮޑު ހިމޭންކަމެއް ވެރިވެ، އިބްރާހީމީ ބަހުން އެމީހުންނާ ވާހަކަ ދެއްކެވިއެވެ.</w:t>
      </w:r>
    </w:p>
    <w:p w14:paraId="244F566A" w14:textId="77777777" w:rsidR="00F90BDC" w:rsidRDefault="00F90BDC"/>
    <w:p w14:paraId="12B2E166" w14:textId="77777777" w:rsidR="00F90BDC" w:rsidRDefault="00F90BDC">
      <w:r xmlns:w="http://schemas.openxmlformats.org/wordprocessingml/2006/main">
        <w:t xml:space="preserve">ޕައުލް ސިޑިން މަތީގައި ހުރެ ރައްޔިތުންނަށް އިޝާރާތް ކުރުމުން ނަތީޖާއަކަށްވީ ބޮޑު ހިމޭންކަމެވެ. އެއަށްފަހު އެމީހުންނާ ވާހަކަ ދެއްކީ އިބްރާހީމީ ބަހުންނެވެ.</w:t>
      </w:r>
    </w:p>
    <w:p w14:paraId="737DC511" w14:textId="77777777" w:rsidR="00F90BDC" w:rsidRDefault="00F90BDC"/>
    <w:p w14:paraId="3AFE142A" w14:textId="77777777" w:rsidR="00F90BDC" w:rsidRDefault="00F90BDC">
      <w:r xmlns:w="http://schemas.openxmlformats.org/wordprocessingml/2006/main">
        <w:t xml:space="preserve">1. އަޑުގަދަ ދުނިޔޭގައި ހިމޭންކަމުގެ ބާރު</w:t>
      </w:r>
    </w:p>
    <w:p w14:paraId="405853D1" w14:textId="77777777" w:rsidR="00F90BDC" w:rsidRDefault="00F90BDC"/>
    <w:p w14:paraId="17945A7C" w14:textId="77777777" w:rsidR="00F90BDC" w:rsidRDefault="00F90BDC">
      <w:r xmlns:w="http://schemas.openxmlformats.org/wordprocessingml/2006/main">
        <w:t xml:space="preserve">2. ދިރިއުޅުން ދިނުމުގެ ބަސްތައް ބުނުމުގެ މުހިންމުކަން</w:t>
      </w:r>
    </w:p>
    <w:p w14:paraId="31600D8E" w14:textId="77777777" w:rsidR="00F90BDC" w:rsidRDefault="00F90BDC"/>
    <w:p w14:paraId="4CF4D781" w14:textId="77777777" w:rsidR="00F90BDC" w:rsidRDefault="00F90BDC">
      <w:r xmlns:w="http://schemas.openxmlformats.org/wordprocessingml/2006/main">
        <w:t xml:space="preserve">1. ޒާބުޙާ 46:10 “ހިމޭންވެ، އަހަރެންނަކީ މާތްރަސްކަލާނގެކަން އެނގޭށެވެ”</w:t>
      </w:r>
    </w:p>
    <w:p w14:paraId="67FC3E50" w14:textId="77777777" w:rsidR="00F90BDC" w:rsidRDefault="00F90BDC"/>
    <w:p w14:paraId="52EF63B8" w14:textId="77777777" w:rsidR="00F90BDC" w:rsidRDefault="00F90BDC">
      <w:r xmlns:w="http://schemas.openxmlformats.org/wordprocessingml/2006/main">
        <w:t xml:space="preserve">2. ނަމޫނާ 18:21 “މަރާއި ދިރިއުޅުން އޮތީ ދުލުގެ ބާރުގައި”</w:t>
      </w:r>
    </w:p>
    <w:p w14:paraId="44D16FD2" w14:textId="77777777" w:rsidR="00F90BDC" w:rsidRDefault="00F90BDC"/>
    <w:p w14:paraId="7B4BC94D" w14:textId="77777777" w:rsidR="00F90BDC" w:rsidRDefault="00F90BDC">
      <w:r xmlns:w="http://schemas.openxmlformats.org/wordprocessingml/2006/main">
        <w:t xml:space="preserve">ޢަމަލުތައް 22 ގައި ޤުދުސްގައި ތިބި މީހުންގެ ކުރިމަތީގައި ޕައުލްގެ ދިފާޢުގައި ވާހަކަ ދެއްކި ގޮތާއި، ރޯމަނުންގެ ރައްޔިތެއްކަން އޭނާއަށް ތަޅާލުމުން ސަލާމަތް ކުރުމާއި، އޭނާ މަރާލުމަށް ރޭވި ވާހަކަ ކިޔައިދެއެވެ.</w:t>
      </w:r>
    </w:p>
    <w:p w14:paraId="257688BC" w14:textId="77777777" w:rsidR="00F90BDC" w:rsidRDefault="00F90BDC"/>
    <w:p w14:paraId="4F684E37" w14:textId="77777777" w:rsidR="00F90BDC" w:rsidRDefault="00F90BDC">
      <w:r xmlns:w="http://schemas.openxmlformats.org/wordprocessingml/2006/main">
        <w:t xml:space="preserve">1 ވަނަ ޕެރެގްރާފް: މި ބާބު ފެށެނީ ޕައުލް އަރަމީ ބަހުން އެއްވެ ތިބި މީހުންނާ މުޚާޠަބު ކުރައްވައި، ގަމާލިއެލްގެ ދަށުން ކިޔަވަމުން ދިޔަ ދީންވެރި ޔަހޫދީއެއްގެ ގޮތުގައި އޭނާގެ ކުރީގެ ޙަޔާތާއި، 'މަގަށް' ތަބާވާ މީހުންނަށް ކުރިމަތިވި ގޯނާތަކުންނެވެ. ދެން އޭނާ ދިމިޝްޤުގެ މަގުގައި އޭނާ އިސްލާމްވި ވާހަކަ ކިޔައިދެއެވެ - ސުވަރުގެއިން އައި ވިދާ އަލިކަމެއްގެ ސަބަބުން އޭނާ ލޯމަރާލި ގޮތާއި، އީސާގެފާނު އެކަލޭގެފާނަށް ގޯނާ ކުރަނީ ކީއްވެގެންތޯ ސުވާލު ކުރެއްވި އަޑު އިވުނު ގޮތެވެ. </w:t>
      </w:r>
      <w:r xmlns:w="http://schemas.openxmlformats.org/wordprocessingml/2006/main">
        <w:t xml:space="preserve">އެތަނުގައި ދިރިއުޅޭ ހުރިހާ ޔަހޫދީން ވަރަށް އިޙްތިރާމްކުރާ ޤާނޫނަށް ލޯބިކުރާ އަނާނިޔާސް ކިޔާ މީހަކު އޭނާގެ ގާތަށް އައިސް ބުނީ މާތްރަސްކަލާނގެ އޭނާ އިޚްތިޔާރު ކުރެއްވީ އެކަލާނގެ އިރާދަފުޅު </w:t>
      </w:r>
      <w:r xmlns:w="http://schemas.openxmlformats.org/wordprocessingml/2006/main">
        <w:t xml:space="preserve">އެނގުމަށެވެ </w:t>
      </w:r>
      <w:r xmlns:w="http://schemas.openxmlformats.org/wordprocessingml/2006/main">
        <w:lastRenderedPageBreak xmlns:w="http://schemas.openxmlformats.org/wordprocessingml/2006/main"/>
      </w:r>
      <w:r xmlns:w="http://schemas.openxmlformats.org/wordprocessingml/2006/main">
        <w:t xml:space="preserve">އަޑުއަހާފައިވާތަން ފެނިފައި ވެއެވެ (އަމަލުތައް 22:1-15).</w:t>
      </w:r>
    </w:p>
    <w:p w14:paraId="6F8D7D7A" w14:textId="77777777" w:rsidR="00F90BDC" w:rsidRDefault="00F90BDC"/>
    <w:p w14:paraId="2213A7EF" w14:textId="77777777" w:rsidR="00F90BDC" w:rsidRDefault="00F90BDC">
      <w:r xmlns:w="http://schemas.openxmlformats.org/wordprocessingml/2006/main">
        <w:t xml:space="preserve">2 ވަނަ ޕެރެގްރާފް: އޭނާ އިތުރަށް ކިޔައިދިނީ ފައްޅީގައި ނަމާދު ކުރަމުން ދަނިކޮށް ތަޞައްވުރެއްގައި އޭނާއަށް އިރުޝާދު ދެއްވި ގޮތެވެ ތިޔަބައިމީހުން ދުރުގައި ތިބި ޖެންޓިލްސް' (އަމަލުތައް 22:17-21). މިހާ ހިސާބަށް އެއްވެ ތިބި މީހުން އަޑުއެހި ނަމަވެސް ޕައުލް މިޝަން ޖެންޓިލްސްގެ ވާހަކަ ދެއްކުމުން އެމީހުން އަޑުގަދަކޮށް ގޮވާލިއެވެ 'މިމީހާ ދުނިޔެއިން ސަލާމަތްކޮށްދެއްވާ! އޭނަ ފިޓް ނޫން ލައިވް!' އެމީހުން ހަޅޭއްލަވަމުން ދިޔައިރު އެމީހުންގެ ހެދުންތައް އުކާލަމުން ވައިގެ ތެރެއަށް ދޮސް އުކާލަމުން ކޮމާންޑަރު އަމުރު ކުރެއްވީ ޕައުލް ކޮށިތަކަށް ގެންދިއުމަށް އަމުރު ކުރެއްވީ އޭނާ އަށް ތަޅައި ސުވާލު ކުރުމުގެ އަމުރު ހޯދުމަށެވެ (އަމަލުތައް 22:22-24).</w:t>
      </w:r>
    </w:p>
    <w:p w14:paraId="671E43FA" w14:textId="77777777" w:rsidR="00F90BDC" w:rsidRDefault="00F90BDC"/>
    <w:p w14:paraId="0F22CAF4" w14:textId="77777777" w:rsidR="00F90BDC" w:rsidRDefault="00F90BDC">
      <w:r xmlns:w="http://schemas.openxmlformats.org/wordprocessingml/2006/main">
        <w:t xml:space="preserve">3 ވަނަ ޕެރެގްރާފް: އެމީހުން އޭނާއަށް ތަޅަން ފޮޅާލަމުން ދިޔައިރު، ޕައުލް އެތަނުގައި ހުރި ސެންޗުރިއަން ގާތު ސުވާލުކުރީ 'ކުށްވެރިކަމެއް ވެސް ނުފެންނަ ރޯމަނުންގެ ރައްޔިތަކަށް ތަޅައިގަތުމަކީ ގާނޫނީ ކަމެއް ހެއްޔެވެ؟' ސެންޗޫރިއަންއަށް މިކަން އަޑުއިވިގެން ދިޔައީ ކޮމާންޑަރު ރިޕޯޓް ކުރި ގޮތުގައި 'ކޮންކަމެއް ކުރަން އުޅެނީ؟ މި މީހާއަކީ ރޯމަނުންގެ ރައްޔިތެކެވެ.' ކޮމާންޑަރު ދިޔައީ ޕައުލް ސުވާލު ކުރުމުން 'ބުނޭ ތިޔައީ ރޯމަނުންގެ ރައްޔިތެއް ހެއްޔެވެ؟' ކޮންފަރމް ވުމުން ކޮމާންޑަރު ބުނީ އެއް ބޮޑު އަގެއް ވެގެން ދިޔަ ނަމަވެސް ޕައުލް ޖަވާބު ދިނީ 'އަހަރެން އުފަންވީ އެއް' ކަމަށެވެ. ސުވާލު ކުރަން އުޅުނު މީހުން ވަގުތުން އަނބުރާ ދިޔައީ ކައިރީގައި ތިބި މީހުން ބިރުގަތީ އޭނާއަކީ ރޯމަން ރައްޔިތެއްކަން އެނގުމުން އެމީހުން އޭނާ ބަނދެފައި އޮތުމުންނެވެ (އަމަލުތައް 22:25-29). ޖެހިގެން އައި ދުވަހު ސަބަބަކީ ޔަހޫދީން ދައުވާ ކުރާ ޙަޤީޤީ ސަބަބެއް ހޯދަން ބޭނުންވި ސަބަބެއް ކަމުގައި ވާތީ މުޅި ޖަމާޢަތުގެ ބޮޑު ފަރީދުން އެއްތަނަކަށް ގެނައުމަށް އަމުރުކުރީ އެމީހުންގެ ކުރިމައްޗަށް ގެނައުމަށެވެ (އަމަލުތައް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އަމަލުތައް 22:1 ފިރިހެނުންނާއި އަޚުންނާއި ބައްޕައިންނޭވެ، އަހަރެން މިހާރު ތިޔަބައިމީހުންނަށް އަހަރެން ދައްކާ ވާހަކަ އަޑުއަހާށެވެ.</w:t>
      </w:r>
    </w:p>
    <w:p w14:paraId="40A06D78" w14:textId="77777777" w:rsidR="00F90BDC" w:rsidRDefault="00F90BDC"/>
    <w:p w14:paraId="65946165" w14:textId="77777777" w:rsidR="00F90BDC" w:rsidRDefault="00F90BDC">
      <w:r xmlns:w="http://schemas.openxmlformats.org/wordprocessingml/2006/main">
        <w:t xml:space="preserve">ޕައުލް ޔަހޫދީންގެ ކުރިމަތީގައި އަމިއްލަ ނަފްސު ދިފާއު ކުރައްވައެވެ.</w:t>
      </w:r>
    </w:p>
    <w:p w14:paraId="08694081" w14:textId="77777777" w:rsidR="00F90BDC" w:rsidRDefault="00F90BDC"/>
    <w:p w14:paraId="48DC3C0D" w14:textId="77777777" w:rsidR="00F90BDC" w:rsidRDefault="00F90BDC">
      <w:r xmlns:w="http://schemas.openxmlformats.org/wordprocessingml/2006/main">
        <w:t xml:space="preserve">1: އަޅުގަނޑުމެންގެ ޢަޤީދާއާއި އީމާންތެރިކަން ދިފާޢުކުރުމަށް އަޅުގަނޑުމެން އެންމެން ތައްޔާރަށް ތިބެންޖެހޭނެ.</w:t>
      </w:r>
    </w:p>
    <w:p w14:paraId="43F8987D" w14:textId="77777777" w:rsidR="00F90BDC" w:rsidRDefault="00F90BDC"/>
    <w:p w14:paraId="32FEBE1D" w14:textId="77777777" w:rsidR="00F90BDC" w:rsidRDefault="00F90BDC">
      <w:r xmlns:w="http://schemas.openxmlformats.org/wordprocessingml/2006/main">
        <w:t xml:space="preserve">2: އަހަރެމެންގެ ދިފާޢީ މީހަކަށް ވުމަށްޓަކައި މާތްރަސްކަލާނގެއަށް އިތުބާރުކޮށް އީމާންވާން ޖެހެއެވެ.</w:t>
      </w:r>
    </w:p>
    <w:p w14:paraId="71D03C0B" w14:textId="77777777" w:rsidR="00F90BDC" w:rsidRDefault="00F90BDC"/>
    <w:p w14:paraId="5C9C6635" w14:textId="77777777" w:rsidR="00F90BDC" w:rsidRDefault="00F90BDC">
      <w:r xmlns:w="http://schemas.openxmlformats.org/wordprocessingml/2006/main">
        <w:t xml:space="preserve">1: ރޯމަނުން 10:9-10 "ކަލޭގެފާނު ކަލޭގެފާނުގެ އަނގައިން އީސާގެފާނު ކަމުގައި އިޢުތިރާފުވެ، މާތްރަސްކަލާނގެ އޭނާ މަރުވެވަޑައިގެންނެވިކަން ކަލޭގެފާނުގެ ހިތުގައި އީމާންވެއްޖެނަމަ، ކަލޭ ސަލާމަތްވެވޭނެއެވެ. އަދި އަނގައިން ސަލާމަތަށް އިޢުތިރާފުވެއެވެ."</w:t>
      </w:r>
    </w:p>
    <w:p w14:paraId="7709F4F7" w14:textId="77777777" w:rsidR="00F90BDC" w:rsidRDefault="00F90BDC"/>
    <w:p w14:paraId="54078F48" w14:textId="77777777" w:rsidR="00F90BDC" w:rsidRDefault="00F90BDC">
      <w:r xmlns:w="http://schemas.openxmlformats.org/wordprocessingml/2006/main">
        <w:t xml:space="preserve">2: ޒާބުޙާ 27:1 "މާތްރަސްކަލާނގެއަކީ އަހަރެންގެ އަލިކަމާއި އަހަރެންގެ ސަލާމަތެވެ. އަހަރެން ބިރުގަންނަނީ ކާކަށް ހެއްޔެވެ؟ އަހަރެންގެ ޙަޔާތުގެ ބާރަކީ މާތްރަސްކަލާނގެއެވެ. އަހަރެން ބިރުގަންނަނީ ކާކަށް ހެއްޔެވެ؟"</w:t>
      </w:r>
    </w:p>
    <w:p w14:paraId="41109832" w14:textId="77777777" w:rsidR="00F90BDC" w:rsidRDefault="00F90BDC"/>
    <w:p w14:paraId="34AB843E" w14:textId="77777777" w:rsidR="00F90BDC" w:rsidRDefault="00F90BDC">
      <w:r xmlns:w="http://schemas.openxmlformats.org/wordprocessingml/2006/main">
        <w:t xml:space="preserve">އަމަލުތައް 22:2 (އެކަލޭގެފާނު އެމީހުންނާ އިބްރާހީމީ ބަހުން ވާހަކަފުޅު ދައްކަވާ ވާހަކަ އަޑު އިވުމުން އެމީހުން އިތުރަށް ހިމޭންވެވަޑައިގަތެވެ.</w:t>
      </w:r>
    </w:p>
    <w:p w14:paraId="32FCFC57" w14:textId="77777777" w:rsidR="00F90BDC" w:rsidRDefault="00F90BDC"/>
    <w:p w14:paraId="2E6969D4" w14:textId="77777777" w:rsidR="00F90BDC" w:rsidRDefault="00F90BDC">
      <w:r xmlns:w="http://schemas.openxmlformats.org/wordprocessingml/2006/main">
        <w:t xml:space="preserve">ޕައުލް ޖަމާޢަތުގެ ކުރިމަތީގައި ދެއްކެވި ވާހަކަފުޅު: ޕައުލް އޭނާ އިސްލާމްވި ވާހަކަ ކިޔައިދީ، ޖަމާޢަތަށް މުޚާޠަބުކޮށް، އިބްރާހީމީ ބަހުން އެމީހުންނާ ވާހަކަ ދައްކަވައެވެ.</w:t>
      </w:r>
    </w:p>
    <w:p w14:paraId="1D0DA3CA" w14:textId="77777777" w:rsidR="00F90BDC" w:rsidRDefault="00F90BDC"/>
    <w:p w14:paraId="2F513195" w14:textId="77777777" w:rsidR="00F90BDC" w:rsidRDefault="00F90BDC">
      <w:r xmlns:w="http://schemas.openxmlformats.org/wordprocessingml/2006/main">
        <w:t xml:space="preserve">1. މާތްރަސްކަލާނގެ އަޅުގަނޑުމެން ބަދަލުވެވަޑައިގަންނަވާނީ އެކަލާނގެ އިރާދަފުޅަށް ހުޅުވާލެވިއްޖެނަމައެވެ.</w:t>
      </w:r>
    </w:p>
    <w:p w14:paraId="58E7F99E" w14:textId="77777777" w:rsidR="00F90BDC" w:rsidRDefault="00F90BDC"/>
    <w:p w14:paraId="56601018" w14:textId="77777777" w:rsidR="00F90BDC" w:rsidRDefault="00F90BDC">
      <w:r xmlns:w="http://schemas.openxmlformats.org/wordprocessingml/2006/main">
        <w:t xml:space="preserve">2. މާތްރަސްކަލާނގެ އަޅުގަނޑުމެންގެ ތެރެއިން ކޮންމެ މީހަކުވެސް އެކަލާނގެ މަޤްޞަދަށް ބޭނުންކުރެވޭނީ އެކަލާނގެ އަމިއްލަ ޚާއްޞަ ގޮތަކުންނެވެ.</w:t>
      </w:r>
    </w:p>
    <w:p w14:paraId="3E563F90" w14:textId="77777777" w:rsidR="00F90BDC" w:rsidRDefault="00F90BDC"/>
    <w:p w14:paraId="0DD13ECC" w14:textId="77777777" w:rsidR="00F90BDC" w:rsidRDefault="00F90BDC">
      <w:r xmlns:w="http://schemas.openxmlformats.org/wordprocessingml/2006/main">
        <w:t xml:space="preserve">1. ރޯމަން 12:2 - މި ދުނިޔެއަށް ތަބާނުވެ، ތިބާގެ ސިކުނޑި އާވުމުން ބަދަލުވެގެން ދާށެވެ.</w:t>
      </w:r>
    </w:p>
    <w:p w14:paraId="2F62D687" w14:textId="77777777" w:rsidR="00F90BDC" w:rsidRDefault="00F90BDC"/>
    <w:p w14:paraId="7DCCB847" w14:textId="77777777" w:rsidR="00F90BDC" w:rsidRDefault="00F90BDC">
      <w:r xmlns:w="http://schemas.openxmlformats.org/wordprocessingml/2006/main">
        <w:t xml:space="preserve">2. އެފެސިއަސް 2:10 - އެހެނީ އަހަރެމެންނަކީ އެކަލާނގެ އުފެއްދެވި، އީސާގެފާނުގެ ކިބައިގައި އުފެއްދެވި ހެޔޮ ޢަމަލުތަކުގެ ސަބަބުން، އެ ޢަމަލުތަކުގައި އަހަރެމެން ހިނގައިގަތުމަށްޓަކައި ކުރިން ތައްޔާރުކުރެއްވި ހެޔޮ ޢަމަލުތަކެކެވެ.</w:t>
      </w:r>
    </w:p>
    <w:p w14:paraId="31C687AF" w14:textId="77777777" w:rsidR="00F90BDC" w:rsidRDefault="00F90BDC"/>
    <w:p w14:paraId="28502336" w14:textId="77777777" w:rsidR="00F90BDC" w:rsidRDefault="00F90BDC">
      <w:r xmlns:w="http://schemas.openxmlformats.org/wordprocessingml/2006/main">
        <w:t xml:space="preserve">އަމަލުތައް 22:3 އަޅުގަނޑަކީ ހަމަކަށަވަރުން ޔަހޫދީއެއް، ސިލިކިޔާގެ ރަށެއް ކަމަށްވާ ޓާސޫސްއަށް އުފަން، އަދިވެސް މި ސިޓީގައި ގަމާލިއެލްގެ ފައިފުޅުގައި ތަރުބިއްޔަތުވެ، ކާބަފައިންގެ ޝަރީޢަތުގެ ފުރިހަމަ ގޮތުގައި އުނގަންނައިދިން މީހެކެވެ މިއަދު ތިޔަ އެންމެން ތިއްބެވި ފަދައިން މާތްރަސްކަލާނގެ ޙަޟްރަތަށް ގަދައަޅައި މަސައްކަތް ކުރެއްވިއެވެ.</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ކީ ޤުދުސްގައި ތަރުބިއްޔަތުވެ، ޔަހޫދީ ޝަރީޢަތަށް ތަރުބިއްޔަތު ދެއްވި ކިލިކިޔާގެ ތަރުސޫސް އަށް އުފަން ޔަހޫދީ މީހެކެވެ. އެކަލޭގެފާނުގެ ވާހަކަ އަޑުއަހާ ޔަހޫދީން ފަދައިން އޭނާގެ އީމާންތެރިކަމުގައި ވެސް ގަދައަޅައި މަސައްކަތް ކުރެއްވި އެވެ.</w:t>
      </w:r>
    </w:p>
    <w:p w14:paraId="13F2B0A7" w14:textId="77777777" w:rsidR="00F90BDC" w:rsidRDefault="00F90BDC"/>
    <w:p w14:paraId="606FA0DA" w14:textId="77777777" w:rsidR="00F90BDC" w:rsidRDefault="00F90BDC">
      <w:r xmlns:w="http://schemas.openxmlformats.org/wordprocessingml/2006/main">
        <w:t xml:space="preserve">1. އާދަޔާ ޚިލާފު ތަންތަނުގައި މާތްރަސްކަލާނގެއަށްޓަކައި ޒުވާބު ހޯދުން</w:t>
      </w:r>
    </w:p>
    <w:p w14:paraId="357AAF27" w14:textId="77777777" w:rsidR="00F90BDC" w:rsidRDefault="00F90BDC"/>
    <w:p w14:paraId="3E9E2A7C" w14:textId="77777777" w:rsidR="00F90BDC" w:rsidRDefault="00F90BDC">
      <w:r xmlns:w="http://schemas.openxmlformats.org/wordprocessingml/2006/main">
        <w:t xml:space="preserve">2. ޚިދުމަތްތެރިކަމާއި ކިޔަމަންތެރިކަމުގެ ތެރެއިން އީމާންތެރިކަމުގައި ކުރިއަރައި ދިއުން</w:t>
      </w:r>
    </w:p>
    <w:p w14:paraId="54D09D2E" w14:textId="77777777" w:rsidR="00F90BDC" w:rsidRDefault="00F90BDC"/>
    <w:p w14:paraId="622AC826" w14:textId="77777777" w:rsidR="00F90BDC" w:rsidRDefault="00F90BDC">
      <w:r xmlns:w="http://schemas.openxmlformats.org/wordprocessingml/2006/main">
        <w:t xml:space="preserve">1. ރޯމަން 10:2 - އެހެނީ އެމީހުންގެ ކިބައިގައި މާތްރަސްކަލާނގެ ޙަޟްރަތުގައި ގަދައަޅައި މަސައްކަތް ކުރާކަން އަހަރެން އެމީހުންނަށް ހެކިވަމެވެ.</w:t>
      </w:r>
    </w:p>
    <w:p w14:paraId="1E4D3CDD" w14:textId="77777777" w:rsidR="00F90BDC" w:rsidRDefault="00F90BDC"/>
    <w:p w14:paraId="1424A2B6" w14:textId="77777777" w:rsidR="00F90BDC" w:rsidRDefault="00F90BDC">
      <w:r xmlns:w="http://schemas.openxmlformats.org/wordprocessingml/2006/main">
        <w:t xml:space="preserve">2. ޔަޢުޤޫބުގެފާނު 1:22 - އެކަމަކު ތިޔަބައިމީހުން ތިޔަބައިމީހުންގެ އަމިއްލަ ނަފްސު އޮޅުވާލައިގެން ހަމައެކަނި އަޑުއަހާ މީހުންނެއް ނޫން، ބަހަށް އަމަލުކުރާ މީހުން ވާށެވެ.</w:t>
      </w:r>
    </w:p>
    <w:p w14:paraId="5C82CAFA" w14:textId="77777777" w:rsidR="00F90BDC" w:rsidRDefault="00F90BDC"/>
    <w:p w14:paraId="20B1AEC4" w14:textId="77777777" w:rsidR="00F90BDC" w:rsidRDefault="00F90BDC">
      <w:r xmlns:w="http://schemas.openxmlformats.org/wordprocessingml/2006/main">
        <w:t xml:space="preserve">އަމަލުތައް 22:4 އަހަރެން މިގޮތަށް އަނިޔާކޮށް މަރުވާންދެން ދުއްވައިގަތީމެވެ.</w:t>
      </w:r>
    </w:p>
    <w:p w14:paraId="5B8A55CA" w14:textId="77777777" w:rsidR="00F90BDC" w:rsidRDefault="00F90BDC"/>
    <w:p w14:paraId="650A1640" w14:textId="77777777" w:rsidR="00F90BDC" w:rsidRDefault="00F90BDC">
      <w:r xmlns:w="http://schemas.openxmlformats.org/wordprocessingml/2006/main">
        <w:t xml:space="preserve">ޕައުލް ވަނީ ނަޞާރާއިންނަށް މަރުވާވަރަށް އަނިޔާކޮށް، އަންހެނުންނާއި ފިރިހެނުން ޖަލަށްލާފައެވެ.</w:t>
      </w:r>
    </w:p>
    <w:p w14:paraId="4F04765B" w14:textId="77777777" w:rsidR="00F90BDC" w:rsidRDefault="00F90BDC"/>
    <w:p w14:paraId="793D6A7B" w14:textId="77777777" w:rsidR="00F90BDC" w:rsidRDefault="00F90BDC">
      <w:r xmlns:w="http://schemas.openxmlformats.org/wordprocessingml/2006/main">
        <w:t xml:space="preserve">1. ފިތުނަވެރިކަމުގެ ބާރު: އަޅުގަނޑުމެންގެ އަމަލުތަކުގެ ސަބަބުން ނޭދެވޭ ނަތީޖާތަކެއް ކުރިމަތިވެދާނެ ގޮތް</w:t>
      </w:r>
    </w:p>
    <w:p w14:paraId="442AE054" w14:textId="77777777" w:rsidR="00F90BDC" w:rsidRDefault="00F90BDC"/>
    <w:p w14:paraId="3BECC2DE" w14:textId="77777777" w:rsidR="00F90BDC" w:rsidRDefault="00F90BDC">
      <w:r xmlns:w="http://schemas.openxmlformats.org/wordprocessingml/2006/main">
        <w:t xml:space="preserve">2. ޔަޤީންކަމާއެކު އުޅުން: މާތްރަސްކަލާނގެ ގޮވާލެއްވުމަށް ވަފާތެރިވެ ހުރުން</w:t>
      </w:r>
    </w:p>
    <w:p w14:paraId="04FC9C03" w14:textId="77777777" w:rsidR="00F90BDC" w:rsidRDefault="00F90BDC"/>
    <w:p w14:paraId="69F9DF00" w14:textId="77777777" w:rsidR="00F90BDC" w:rsidRDefault="00F90BDC">
      <w:r xmlns:w="http://schemas.openxmlformats.org/wordprocessingml/2006/main">
        <w:t xml:space="preserve">1. މައްތަޙު 5:10-11: "ޞާލިޙުކަމުގެ ސަބަބުން އަނިޔާ ލިބޭ މީހުން ބާއްޖަވެރިވެގެންވެއެވެ އެކައުންޓު."</w:t>
      </w:r>
    </w:p>
    <w:p w14:paraId="31ED00E1" w14:textId="77777777" w:rsidR="00F90BDC" w:rsidRDefault="00F90BDC"/>
    <w:p w14:paraId="6C479792" w14:textId="77777777" w:rsidR="00F90BDC" w:rsidRDefault="00F90BDC">
      <w:r xmlns:w="http://schemas.openxmlformats.org/wordprocessingml/2006/main">
        <w:t xml:space="preserve">2. ރޯމަން 12:14: "ތިޔަބައިމީހުންނަށް ގޯނާކުރާ މީހުންނަށް ބަރަކާތް ލައްވާށެވެ.</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22:5 ބޮޑު އިމާމު އަހަރެންނާއި ބޮޑެތި މީހުންގެ ހުރިހާ މުދަލެއް ހެކިވާ ފަދައިންނެވެ އަދަބު ލިބިއްޖެއެވެ.</w:t>
      </w:r>
    </w:p>
    <w:p w14:paraId="52298374" w14:textId="77777777" w:rsidR="00F90BDC" w:rsidRDefault="00F90BDC"/>
    <w:p w14:paraId="1DA4D5D4" w14:textId="77777777" w:rsidR="00F90BDC" w:rsidRDefault="00F90BDC">
      <w:r xmlns:w="http://schemas.openxmlformats.org/wordprocessingml/2006/main">
        <w:t xml:space="preserve">ޕައުލްއަށް ޤުދުސްގެ ބޮޑު އިމާމުންނާއި އިސްވެރިންގެ ފަރާތުން ސިޓީތައް ލިބިވަޑައިގަތީ ދިމިޝްޤުގައި ތިބި ކްރިސްޓިއަނުން އަނބުރާ ޤުދުސްއަށް ގެނައުމަށްޓަކައި އަދަބު ދިނުމަށެވެ.</w:t>
      </w:r>
    </w:p>
    <w:p w14:paraId="57ABF3F1" w14:textId="77777777" w:rsidR="00F90BDC" w:rsidRDefault="00F90BDC"/>
    <w:p w14:paraId="7ABA3ACA" w14:textId="77777777" w:rsidR="00F90BDC" w:rsidRDefault="00F90BDC">
      <w:r xmlns:w="http://schemas.openxmlformats.org/wordprocessingml/2006/main">
        <w:t xml:space="preserve">1. މާތްރަސްކަލާނގެ އަޒާބަށް ބިރުވެތިވުން ދެނެގަތުން</w:t>
      </w:r>
    </w:p>
    <w:p w14:paraId="556E5A35" w14:textId="77777777" w:rsidR="00F90BDC" w:rsidRDefault="00F90BDC"/>
    <w:p w14:paraId="058782CB" w14:textId="77777777" w:rsidR="00F90BDC" w:rsidRDefault="00F90BDC">
      <w:r xmlns:w="http://schemas.openxmlformats.org/wordprocessingml/2006/main">
        <w:t xml:space="preserve">2. ލީޑަރޝިޕަށް ކިޔަމަންތެރިވުމުގެ މުހިންމުކަން</w:t>
      </w:r>
    </w:p>
    <w:p w14:paraId="3AB14990" w14:textId="77777777" w:rsidR="00F90BDC" w:rsidRDefault="00F90BDC"/>
    <w:p w14:paraId="3E5FEC69" w14:textId="77777777" w:rsidR="00F90BDC" w:rsidRDefault="00F90BDC">
      <w:r xmlns:w="http://schemas.openxmlformats.org/wordprocessingml/2006/main">
        <w:t xml:space="preserve">1. ނަމޫނާ 16:6 - މާތްރަސްކަލާނގެ ބިރުވެތިވުމުގެ ސަބަބުން އިންސާނުން ނުބައިކަމުން ދުރުވެއެވެ.</w:t>
      </w:r>
    </w:p>
    <w:p w14:paraId="00FD3C7C" w14:textId="77777777" w:rsidR="00F90BDC" w:rsidRDefault="00F90BDC"/>
    <w:p w14:paraId="0E060757" w14:textId="77777777" w:rsidR="00F90BDC" w:rsidRDefault="00F90BDC">
      <w:r xmlns:w="http://schemas.openxmlformats.org/wordprocessingml/2006/main">
        <w:t xml:space="preserve">2. ރޯމަން 13:1-7 - ކޮންމެ ނަފްސެއްވެސް މަތީ ބާރުތަކުގެ ދަށުގައި ތިބޭށެވެ. އެހެނީ މާތްރަސްކަލާނގެ ނޫން ބާރެއް ނެތެވެ.</w:t>
      </w:r>
    </w:p>
    <w:p w14:paraId="1854411E" w14:textId="77777777" w:rsidR="00F90BDC" w:rsidRDefault="00F90BDC"/>
    <w:p w14:paraId="7352D6D4" w14:textId="77777777" w:rsidR="00F90BDC" w:rsidRDefault="00F90BDC">
      <w:r xmlns:w="http://schemas.openxmlformats.org/wordprocessingml/2006/main">
        <w:t xml:space="preserve">އަމަލުތައް 22:6 އަހަރެން ދަތުރުކުރަމުން ދިޔައިރު، ދިމިޝްޤާ ކައިރިވަމުން ދިޔައިރު، ކުއްލިއަކަށް އަހަރެންގެ ވަށައިގެން އުޑުމަތިން ބޮޑު އަލިކަމެއް ވިދާލިއެވެ.</w:t>
      </w:r>
    </w:p>
    <w:p w14:paraId="4C086AAE" w14:textId="77777777" w:rsidR="00F90BDC" w:rsidRDefault="00F90BDC"/>
    <w:p w14:paraId="79F16767" w14:textId="77777777" w:rsidR="00F90BDC" w:rsidRDefault="00F90BDC">
      <w:r xmlns:w="http://schemas.openxmlformats.org/wordprocessingml/2006/main">
        <w:t xml:space="preserve">ޕައުލް ދިމިޝްޤަށް ދަތުރުކުރަމުން ދަނިކޮށް، އޭނާގެ ވަށައިގެންވާ އުޑުމަތިން ކުއްލިއަކަށް ބޮޑު އަލިކަމެއް ވިދާލިއެވެ.</w:t>
      </w:r>
    </w:p>
    <w:p w14:paraId="3D18E496" w14:textId="77777777" w:rsidR="00F90BDC" w:rsidRDefault="00F90BDC"/>
    <w:p w14:paraId="7F06263B" w14:textId="77777777" w:rsidR="00F90BDC" w:rsidRDefault="00F90BDC">
      <w:r xmlns:w="http://schemas.openxmlformats.org/wordprocessingml/2006/main">
        <w:t xml:space="preserve">1. މާތްރަސްކަލާނގެ ޙަޟްރަތުގެ ބާރު - މާތްރަސްކަލާނގެ ޙަޟްރަތާ ދިމާވުމުން ދިރިއުޅުމަށް ބަދަލު އަންނަ ވަގުތުތަކެއް ކުރިމަތިވެދާނެ ގޮތްތައް ހޯދުން.</w:t>
      </w:r>
    </w:p>
    <w:p w14:paraId="29F59A2C" w14:textId="77777777" w:rsidR="00F90BDC" w:rsidRDefault="00F90BDC"/>
    <w:p w14:paraId="4E2863D3" w14:textId="77777777" w:rsidR="00F90BDC" w:rsidRDefault="00F90BDC">
      <w:r xmlns:w="http://schemas.openxmlformats.org/wordprocessingml/2006/main">
        <w:t xml:space="preserve">2. އީމާންކަމާއެކު އަހަރެމެންގެ ދަތުރުތައް ކުރުން - އަހަރެމެންގެ ދަތުރުތަކުގައި މާތްރަސްކަލާނގެއަށް އިތުބާރު ކުރަން ދަސްކުރުމާއި، އެކަލާނގެ އަހަރެމެންނަށްޓަކައި ރޭވުމެއް ރާވާފައިވާ ގޮތް ދަސްކުރުން.</w:t>
      </w:r>
    </w:p>
    <w:p w14:paraId="7E8A6752" w14:textId="77777777" w:rsidR="00F90BDC" w:rsidRDefault="00F90BDC"/>
    <w:p w14:paraId="1EAAB48B" w14:textId="77777777" w:rsidR="00F90BDC" w:rsidRDefault="00F90BDC">
      <w:r xmlns:w="http://schemas.openxmlformats.org/wordprocessingml/2006/main">
        <w:t xml:space="preserve">1. ޔަޝާޔާ 40:31 - ? </w:t>
      </w:r>
      <w:r xmlns:w="http://schemas.openxmlformats.org/wordprocessingml/2006/main">
        <w:rPr>
          <w:rFonts w:ascii="맑은 고딕 Semilight" w:hAnsi="맑은 고딕 Semilight"/>
        </w:rPr>
        <w:t xml:space="preserve">쏝 </w:t>
      </w:r>
      <w:r xmlns:w="http://schemas.openxmlformats.org/wordprocessingml/2006/main">
        <w:t xml:space="preserve">ut މާތްރަސްކަލާނގެއަށް އިންތިޒާރުކުރާ މީހުން އެމީހުންގެ ބާރު އާކުރާނެއެވެ. އެމީހުން </w:t>
      </w:r>
      <w:r xmlns:w="http://schemas.openxmlformats.org/wordprocessingml/2006/main">
        <w:t xml:space="preserve">ފިޔަތަކެއް ޖަހައިގެން ކަނބުލޭގެ ފަދައިން </w:t>
      </w:r>
      <w:r xmlns:w="http://schemas.openxmlformats.org/wordprocessingml/2006/main">
        <w:t xml:space="preserve">މައްޗަށް އަރާނެއެވެ . </w:t>
      </w:r>
      <w:r xmlns:w="http://schemas.openxmlformats.org/wordprocessingml/2006/main">
        <w:lastRenderedPageBreak xmlns:w="http://schemas.openxmlformats.org/wordprocessingml/2006/main"/>
      </w:r>
      <w:r xmlns:w="http://schemas.openxmlformats.org/wordprocessingml/2006/main">
        <w:t xml:space="preserve">އެމީހުން ދުވެފައި ވަރުބަލި ނުވާނެ އެވެ. އަދި އެމީހުން ހިނގައިގަނެ، ހޭނެތިގެން ނުވާނެއެވެ.؟؟</w:t>
      </w:r>
    </w:p>
    <w:p w14:paraId="15DD06CD" w14:textId="77777777" w:rsidR="00F90BDC" w:rsidRDefault="00F90BDC"/>
    <w:p w14:paraId="5B5A92D4" w14:textId="77777777" w:rsidR="00F90BDC" w:rsidRDefault="00F90BDC">
      <w:r xmlns:w="http://schemas.openxmlformats.org/wordprocessingml/2006/main">
        <w:t xml:space="preserve">2. އިބްރާނީން 11:1 - ? </w:t>
      </w:r>
      <w:r xmlns:w="http://schemas.openxmlformats.org/wordprocessingml/2006/main">
        <w:rPr>
          <w:rFonts w:ascii="맑은 고딕 Semilight" w:hAnsi="맑은 고딕 Semilight"/>
        </w:rPr>
        <w:t xml:space="preserve">쏯 </w:t>
      </w:r>
      <w:r xmlns:w="http://schemas.openxmlformats.org/wordprocessingml/2006/main">
        <w:t xml:space="preserve">ow އީމާންކަމަކީ އުންމީދުކުރާ ކަންކަމުގެ މާއްދާ، ނުފެންނަ ކަންކަމުގެ ހެކި.؟؟</w:t>
      </w:r>
    </w:p>
    <w:p w14:paraId="3CBFBD3C" w14:textId="77777777" w:rsidR="00F90BDC" w:rsidRDefault="00F90BDC"/>
    <w:p w14:paraId="22CB880E" w14:textId="77777777" w:rsidR="00F90BDC" w:rsidRDefault="00F90BDC">
      <w:r xmlns:w="http://schemas.openxmlformats.org/wordprocessingml/2006/main">
        <w:t xml:space="preserve">އަމަލުތައް 22:7 އަހަރެން ބިންމައްޗަށް ވެއްޓިގަނެ، އަހަރެންނަށް ބުނި އަޑެއް އިވުނެވެ.</w:t>
      </w:r>
    </w:p>
    <w:p w14:paraId="752F5215" w14:textId="77777777" w:rsidR="00F90BDC" w:rsidRDefault="00F90BDC"/>
    <w:p w14:paraId="336CD708" w14:textId="77777777" w:rsidR="00F90BDC" w:rsidRDefault="00F90BDC">
      <w:r xmlns:w="http://schemas.openxmlformats.org/wordprocessingml/2006/main">
        <w:t xml:space="preserve">ޝާއުލް ބިންމައްޗަށް ތަޅައިގަތުމުން އޭނާއަށް ގޯނާ ކުރަނީ ކީއްވެތޯ އަހާ އަޑެއް އިވެއެވެ.</w:t>
      </w:r>
    </w:p>
    <w:p w14:paraId="71821ADB" w14:textId="77777777" w:rsidR="00F90BDC" w:rsidRDefault="00F90BDC"/>
    <w:p w14:paraId="274D324E" w14:textId="77777777" w:rsidR="00F90BDC" w:rsidRDefault="00F90BDC">
      <w:r xmlns:w="http://schemas.openxmlformats.org/wordprocessingml/2006/main">
        <w:t xml:space="preserve">1. މާތްރަސްކަލާނގެ ޙަޟްރަތުގައި ކިޔަމަންތެރިވުމުގެ ބޭނުންތެރިކަން؟ </w:t>
      </w:r>
      <w:r xmlns:w="http://schemas.openxmlformats.org/wordprocessingml/2006/main">
        <w:rPr>
          <w:rFonts w:ascii="맑은 고딕 Semilight" w:hAnsi="맑은 고딕 Semilight"/>
        </w:rPr>
        <w:t xml:space="preserve">셲 </w:t>
      </w:r>
      <w:r xmlns:w="http://schemas.openxmlformats.org/wordprocessingml/2006/main">
        <w:t xml:space="preserve">ބާރު</w:t>
      </w:r>
    </w:p>
    <w:p w14:paraId="578F9FCB" w14:textId="77777777" w:rsidR="00F90BDC" w:rsidRDefault="00F90BDC"/>
    <w:p w14:paraId="3BF21732" w14:textId="77777777" w:rsidR="00F90BDC" w:rsidRDefault="00F90BDC">
      <w:r xmlns:w="http://schemas.openxmlformats.org/wordprocessingml/2006/main">
        <w:t xml:space="preserve">2. މާތްރަސްކަލާނގެއަށް ގޯނާކުރުމުގެ ނުރައްކާ؟ </w:t>
      </w:r>
      <w:r xmlns:w="http://schemas.openxmlformats.org/wordprocessingml/2006/main">
        <w:rPr>
          <w:rFonts w:ascii="맑은 고딕 Semilight" w:hAnsi="맑은 고딕 Semilight"/>
        </w:rPr>
        <w:t xml:space="preserve">셲 </w:t>
      </w:r>
      <w:r xmlns:w="http://schemas.openxmlformats.org/wordprocessingml/2006/main">
        <w:t xml:space="preserve">މީހުން</w:t>
      </w:r>
    </w:p>
    <w:p w14:paraId="5170BAF2" w14:textId="77777777" w:rsidR="00F90BDC" w:rsidRDefault="00F90BDC"/>
    <w:p w14:paraId="6CC0B153" w14:textId="77777777" w:rsidR="00F90BDC" w:rsidRDefault="00F90BDC">
      <w:r xmlns:w="http://schemas.openxmlformats.org/wordprocessingml/2006/main">
        <w:t xml:space="preserve">1. އިބްރާނީން 12:25-29</w:t>
      </w:r>
    </w:p>
    <w:p w14:paraId="375FAE12" w14:textId="77777777" w:rsidR="00F90BDC" w:rsidRDefault="00F90BDC"/>
    <w:p w14:paraId="6CA5B82F" w14:textId="77777777" w:rsidR="00F90BDC" w:rsidRDefault="00F90BDC">
      <w:r xmlns:w="http://schemas.openxmlformats.org/wordprocessingml/2006/main">
        <w:t xml:space="preserve">2. ރޯމަން 10:13-15</w:t>
      </w:r>
    </w:p>
    <w:p w14:paraId="2C97E680" w14:textId="77777777" w:rsidR="00F90BDC" w:rsidRDefault="00F90BDC"/>
    <w:p w14:paraId="5A72870D" w14:textId="77777777" w:rsidR="00F90BDC" w:rsidRDefault="00F90BDC">
      <w:r xmlns:w="http://schemas.openxmlformats.org/wordprocessingml/2006/main">
        <w:t xml:space="preserve">އަމަލުތައް 22:8 އަހަރެން ޖަވާބު ދިނީ، ކަލޭގެފާނަކީ ކާކު ހެއްޔެވެ؟ އެކަލޭގެފާނު އަހަންނަށް ވިދާޅުވީ، އަހަންނަކީ ކަލޭގެފާނު ގޯނާކުރާ ނަސާރާގެ އީސާގެފާނެވެ.</w:t>
      </w:r>
    </w:p>
    <w:p w14:paraId="76B3F3A8" w14:textId="77777777" w:rsidR="00F90BDC" w:rsidRDefault="00F90BDC"/>
    <w:p w14:paraId="7097707C" w14:textId="77777777" w:rsidR="00F90BDC" w:rsidRDefault="00F90BDC">
      <w:r xmlns:w="http://schemas.openxmlformats.org/wordprocessingml/2006/main">
        <w:t xml:space="preserve">ޕައުލްއަށް އީސާގެފާނާ ބައްދަލުވެ، އީސާގެފާނު އޭނާއަށް ގޯނާ ކުރަނީ ކީއްވެތޯ ސުވާލު ކުރައްވައެވެ.</w:t>
      </w:r>
    </w:p>
    <w:p w14:paraId="7CC33A02" w14:textId="77777777" w:rsidR="00F90BDC" w:rsidRDefault="00F90BDC"/>
    <w:p w14:paraId="68954D65" w14:textId="77777777" w:rsidR="00F90BDC" w:rsidRDefault="00F90BDC">
      <w:r xmlns:w="http://schemas.openxmlformats.org/wordprocessingml/2006/main">
        <w:t xml:space="preserve">1. މިއަދު އަޅުގަނޑުމެންގެ ޙަޔާތުގައި އީސާގެފާނަށް ގޯނާ ކުރަނީ ކީއްވެގެންތޯ އަމިއްލަ ނަފްސާއި ސުވާލު ކުރަން ޖެހެއެވެ.</w:t>
      </w:r>
    </w:p>
    <w:p w14:paraId="42C70078" w14:textId="77777777" w:rsidR="00F90BDC" w:rsidRDefault="00F90BDC"/>
    <w:p w14:paraId="6769E132" w14:textId="77777777" w:rsidR="00F90BDC" w:rsidRDefault="00F90BDC">
      <w:r xmlns:w="http://schemas.openxmlformats.org/wordprocessingml/2006/main">
        <w:t xml:space="preserve">2. އީސާގެފާނު އަޅުގަނޑުމެންނަށް ގޮވާލައްވާއިރު، ޖަވާބުދާރީވެ، އެކަލޭގެފާނުގެ މިސްރާބު ގެންދިއުމަށް ތައްޔާރަށް ތިބެން ޖެހެއެވެ.</w:t>
      </w:r>
    </w:p>
    <w:p w14:paraId="63F120B1" w14:textId="77777777" w:rsidR="00F90BDC" w:rsidRDefault="00F90BDC"/>
    <w:p w14:paraId="348004DC" w14:textId="77777777" w:rsidR="00F90BDC" w:rsidRDefault="00F90BDC">
      <w:r xmlns:w="http://schemas.openxmlformats.org/wordprocessingml/2006/main">
        <w:t xml:space="preserve">1. މައްތަޙު 28:19-20: "އެހެންކަމުން ގޮސް ހުރިހާ ޤައުމުތަކަށް މުދައްރިސުންނަށް ހަދައި، ބައްޕައާއި ދަރިކަލުންނާއި މާތްރޫޙުގެ ނަމުގައި ނަމާދުކޮށް، އަހަރެން ތިޔަބައިމީހުންނަށް އަމުރުކުރި ހުރިހާ ކަމެއް ފުރިހަމަ ކުރުމަށް ދަސްކޮށްދީ. އަދި ބައްލަވާށެވެ." ، އަހަރެން އަބަދުވެސް ކަލޭމެންނާއެކު، ޒަމާން ނިމެންދެން.؟؟</w:t>
      </w:r>
    </w:p>
    <w:p w14:paraId="2E474E9B" w14:textId="77777777" w:rsidR="00F90BDC" w:rsidRDefault="00F90BDC"/>
    <w:p w14:paraId="009F4C41" w14:textId="77777777" w:rsidR="00F90BDC" w:rsidRDefault="00F90BDC">
      <w:r xmlns:w="http://schemas.openxmlformats.org/wordprocessingml/2006/main">
        <w:t xml:space="preserve">2. 1 ކޮރޮންތިސް 15:3-8: ? </w:t>
      </w:r>
      <w:r xmlns:w="http://schemas.openxmlformats.org/wordprocessingml/2006/main">
        <w:rPr>
          <w:rFonts w:ascii="맑은 고딕 Semilight" w:hAnsi="맑은 고딕 Semilight"/>
        </w:rPr>
        <w:t xml:space="preserve">쏤 </w:t>
      </w:r>
      <w:r xmlns:w="http://schemas.openxmlformats.org/wordprocessingml/2006/main">
        <w:t xml:space="preserve">ނުވަތަ އަހަރެންނަށް ލިބުނު އެއްޗެއް ފުރަތަމަ މުހިންމު ގޮތެއްގައި ތިޔަބައިމީހުންނަށް ފޯރުކޮށްދިނީމެވެ ކެފާސް އަށް، ދެން ބާރަ މީހުންނަށް. ދެން އެއްފަހަރާ ފަސްސަތޭކައަށް ވުރެ ގިނަ އަޚުންނަށް ފެނިވަޑައިގެންނެވިއިރު، އޭގެ ތެރެއިން ގިނަ އަޚުން އަދިވެސް ދިރިތިއްބެވި ނަމަވެސް ބައެއް ބޭފުޅުން ނިދާފައި ތިއްބެވެ. ދެން އޭނާ ޔަޢުޤޫބުގެފާނަށް، ދެން ހުރިހާ ރަސޫލުންނަށް ފާޅުވެވަޑައިގެންނެވިއެވެ. އެންމެ ފަހުން ވަގުތު ނުޖެހި އުފަން މީހަކަށް ވެސް އޭނާ އަހަންނަށް ފެނިގެން ދިޔައެވެ.؟؟</w:t>
      </w:r>
    </w:p>
    <w:p w14:paraId="7A3D1913" w14:textId="77777777" w:rsidR="00F90BDC" w:rsidRDefault="00F90BDC"/>
    <w:p w14:paraId="14F7E857" w14:textId="77777777" w:rsidR="00F90BDC" w:rsidRDefault="00F90BDC">
      <w:r xmlns:w="http://schemas.openxmlformats.org/wordprocessingml/2006/main">
        <w:t xml:space="preserve">ޢަމަލުތައް 22:9 އަހަރެންނާއެކު ތިބި މީހުންނަށް ޙަޤީޤަތުގައިވެސް އަލިކަން ފެނި ބިރުގަތެވެ. ނަމަވެސް އަހަރެންނާ ވާހަކަ ދެއްކި މީހާގެ އަޑެއް އެމީހުންނަށް ނުއިވުނެވެ.</w:t>
      </w:r>
    </w:p>
    <w:p w14:paraId="059908FB" w14:textId="77777777" w:rsidR="00F90BDC" w:rsidRDefault="00F90BDC"/>
    <w:p w14:paraId="5AFA4193" w14:textId="77777777" w:rsidR="00F90BDC" w:rsidRDefault="00F90BDC">
      <w:r xmlns:w="http://schemas.openxmlformats.org/wordprocessingml/2006/main">
        <w:t xml:space="preserve">ޕައުލް އާއި އޭނާގެ އެކުވެރިންނަށް ވިދާ އަލިކަމެއް ފެނުނު ނަމަވެސް އޭނާއާ ވާހަކަ ދެއްކި އަޑު އިވުނީ ހަމައެކަނި ޕައުލްއަށެވެ.</w:t>
      </w:r>
    </w:p>
    <w:p w14:paraId="4DB28DAD" w14:textId="77777777" w:rsidR="00F90BDC" w:rsidRDefault="00F90BDC"/>
    <w:p w14:paraId="55F2078E" w14:textId="77777777" w:rsidR="00F90BDC" w:rsidRDefault="00F90BDC">
      <w:r xmlns:w="http://schemas.openxmlformats.org/wordprocessingml/2006/main">
        <w:t xml:space="preserve">1. "އީމާންތެރިކަމުގެ ބާރު: މުސީބާތްތަކުގެ ކުރިމަތީގައި ވަރުގަދައަށް ތެދުވުން".</w:t>
      </w:r>
    </w:p>
    <w:p w14:paraId="4118A708" w14:textId="77777777" w:rsidR="00F90BDC" w:rsidRDefault="00F90BDC"/>
    <w:p w14:paraId="69CCAC94" w14:textId="77777777" w:rsidR="00F90BDC" w:rsidRDefault="00F90BDC">
      <w:r xmlns:w="http://schemas.openxmlformats.org/wordprocessingml/2006/main">
        <w:t xml:space="preserve">2. "އަޑު އިވުނު ނަމަވެސް ނުވިސްނޭ: މާތްالله ގެ ގޮވާލުން".</w:t>
      </w:r>
    </w:p>
    <w:p w14:paraId="6C059F53" w14:textId="77777777" w:rsidR="00F90BDC" w:rsidRDefault="00F90BDC"/>
    <w:p w14:paraId="2EBE3322" w14:textId="77777777" w:rsidR="00F90BDC" w:rsidRDefault="00F90BDC">
      <w:r xmlns:w="http://schemas.openxmlformats.org/wordprocessingml/2006/main">
        <w:t xml:space="preserve">1. ޔަޝާޔާ 50:4-5 - "މާތްރަސްކަލާނގެ އަހަންނަށް އުނގަންނައިދީފައިވާ މީހުންގެ ދުލެއް ދެއްވީ، ވަރުބަލިވެފައިވާ މީހާ ބަހަކުން ދިރިއުޅެން އެނގޭތޯއެވެ. ހެނދުނު ހެނދުނާ ހޭލައްވައެވެ އުނގަންނައިދޭ މީހުން ފަދައިން އަޑުއަހާށެވެ. މާތްރަސްކަލާނގެ އަހަރެންގެ ކަންފަތް ހުޅުއްވައިދެއްވައި، އަހަރެން ބާޣީއެއް ނުވިއެވެ.</w:t>
      </w:r>
    </w:p>
    <w:p w14:paraId="51BC5C1E" w14:textId="77777777" w:rsidR="00F90BDC" w:rsidRDefault="00F90BDC"/>
    <w:p w14:paraId="4226D0A7" w14:textId="77777777" w:rsidR="00F90BDC" w:rsidRDefault="00F90BDC">
      <w:r xmlns:w="http://schemas.openxmlformats.org/wordprocessingml/2006/main">
        <w:rPr>
          <w:rFonts w:ascii="맑은 고딕 Semilight" w:hAnsi="맑은 고딕 Semilight"/>
        </w:rPr>
        <w:t xml:space="preserve">ބަހެއް </w:t>
      </w:r>
      <w:r xmlns:w="http://schemas.openxmlformats.org/wordprocessingml/2006/main">
        <w:t xml:space="preserve">އަޑުއިވޭނެއެވެ </w:t>
      </w:r>
      <w:r xmlns:w="http://schemas.openxmlformats.org/wordprocessingml/2006/main">
        <w:t xml:space="preserv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2:10 އަހަރެން ބުނީމެވެ، މާތްރަސްކަލާނގެ އަހަރެން ކުރާނީ ކީއްހެއްޔެވެ؟ މާތްރަސްކަލާނގެ އަހަންނަށް ވިދާޅުވިއެވެ. އަދި އެތަނުގައި ކަލޭގެފާނަށް ކަނޑައެޅިފައިވާ ހުރިހާ ކަމެއް ކިޔައިދެވޭނެއެވެ.</w:t>
      </w:r>
    </w:p>
    <w:p w14:paraId="7ACF8B87" w14:textId="77777777" w:rsidR="00F90BDC" w:rsidRDefault="00F90BDC"/>
    <w:p w14:paraId="0728BBAC" w14:textId="77777777" w:rsidR="00F90BDC" w:rsidRDefault="00F90BDC">
      <w:r xmlns:w="http://schemas.openxmlformats.org/wordprocessingml/2006/main">
        <w:t xml:space="preserve">ޕައުލްއަށް މާތްރަސްކަލާނގެ އަންގަވަނީ ދިމިޝްޤަށް ދިއުމަށެވެ.</w:t>
      </w:r>
    </w:p>
    <w:p w14:paraId="40B47240" w14:textId="77777777" w:rsidR="00F90BDC" w:rsidRDefault="00F90BDC"/>
    <w:p w14:paraId="658FE700" w14:textId="77777777" w:rsidR="00F90BDC" w:rsidRDefault="00F90BDC">
      <w:r xmlns:w="http://schemas.openxmlformats.org/wordprocessingml/2006/main">
        <w:t xml:space="preserve">1. މާތްރަސްކަލާނގެ ގޮވާލެއްވުމަށް ކިޔަމަންތެރިވުން: އަޅުގަނޑުމެންގެ ލަނޑުދަނޑިތަކަށް ވާސިލްވުމަށްޓަކައި މާތްރަސްކަލާނގެ އިރުޝާދުތަކަށް ތަބާވުން</w:t>
      </w:r>
    </w:p>
    <w:p w14:paraId="5C9DDE77" w14:textId="77777777" w:rsidR="00F90BDC" w:rsidRDefault="00F90BDC"/>
    <w:p w14:paraId="2F6C518D" w14:textId="77777777" w:rsidR="00F90BDC" w:rsidRDefault="00F90BDC">
      <w:r xmlns:w="http://schemas.openxmlformats.org/wordprocessingml/2006/main">
        <w:t xml:space="preserve">2. ޑިރެކްޝަންތަކަށް ތަބާވުމާއި ފިޔަވަޅު އެޅުން: މާތްރަސްކަލާނގެ އަހަރެމެންގެ ކިބައިން އެދިވަޑައިގަންނަވާ ކަންތައްތައް ކުރުން</w:t>
      </w:r>
    </w:p>
    <w:p w14:paraId="69814B49" w14:textId="77777777" w:rsidR="00F90BDC" w:rsidRDefault="00F90BDC"/>
    <w:p w14:paraId="20323126" w14:textId="77777777" w:rsidR="00F90BDC" w:rsidRDefault="00F90BDC">
      <w:r xmlns:w="http://schemas.openxmlformats.org/wordprocessingml/2006/main">
        <w:t xml:space="preserve">1. ޔަރްމީޔާ 29:11 - "އެހެންކަމުން ތިޔަބައިމީހުންނަށްޓަކައި އަހަރެން ރާވާފައިވާ ރޭވުންތައް އަހަންނަށް އެނގޭ، ތިޔަބައިމީހުންނަށް މުސްތަޤްބަލާއި އުއްމީދެއް ދެއްވުމަށްޓަކައި ނުބައިކަމަށް ނޫން ހެޔޮކަމަށް ރޭވުންތައް ރޭވުން.</w:t>
      </w:r>
    </w:p>
    <w:p w14:paraId="40943B6C" w14:textId="77777777" w:rsidR="00F90BDC" w:rsidRDefault="00F90BDC"/>
    <w:p w14:paraId="11B8760E" w14:textId="77777777" w:rsidR="00F90BDC" w:rsidRDefault="00F90BDC">
      <w:r xmlns:w="http://schemas.openxmlformats.org/wordprocessingml/2006/main">
        <w:t xml:space="preserve">2. މައްތަޙު 7:24-27 - "އެހެންކަމުން އަހަރެންގެ މި ބަސްފުޅުތައް އަޑުއައްސަވައިގެން ޢަމަލުކުރާ ކޮންމެ މީހަކުވެސް ވާނީ ހިލަގަނޑުގެ މަތީގައި ގެދޮރު ބިނާކުރި ޙިކުމަތްތެރިއެއް ފަދައިންނެވެ އެ ގެއަށް ތަޅައިގަތް ނަމަވެސް އެ ގެއެއް ނުވެއްޓުނީ، އެއީ ހިލަގަނޑުގެ މަތީގައި ބިނާވެފައި އޮތުމުންނެވެ."</w:t>
      </w:r>
    </w:p>
    <w:p w14:paraId="6C95A610" w14:textId="77777777" w:rsidR="00F90BDC" w:rsidRDefault="00F90BDC"/>
    <w:p w14:paraId="4410AFBE" w14:textId="77777777" w:rsidR="00F90BDC" w:rsidRDefault="00F90BDC">
      <w:r xmlns:w="http://schemas.openxmlformats.org/wordprocessingml/2006/main">
        <w:t xml:space="preserve">އަމަލުތައް 22:11 އެ އަލިކަމުގެ ޝަރަފަށް އަހަރެންނަށް ނުފެނުމުން އަހަރެންނާއެކު ތިބި މީހުންގެ އަތުން އަހަރެން ދިމިޝްޤަށް ދިޔައީމެވެ.</w:t>
      </w:r>
    </w:p>
    <w:p w14:paraId="4F32F6A5" w14:textId="77777777" w:rsidR="00F90BDC" w:rsidRDefault="00F90BDC"/>
    <w:p w14:paraId="712D03FC" w14:textId="77777777" w:rsidR="00F90BDC" w:rsidRDefault="00F90BDC">
      <w:r xmlns:w="http://schemas.openxmlformats.org/wordprocessingml/2006/main">
        <w:t xml:space="preserve">ދިމިޝްޤުގެ މަގުގައި ޕައުލް އަށް އަޖައިބު ކުރުވަނިވި ގޮތެއްގައި ވިދާ އަލިކަމެއް ލިބުމުން އޭނާ ކްރިސްޓިއަން ދީނަށް ބަދަލުވި އެވެ.</w:t>
      </w:r>
    </w:p>
    <w:p w14:paraId="66FED7E6" w14:textId="77777777" w:rsidR="00F90BDC" w:rsidRDefault="00F90BDC"/>
    <w:p w14:paraId="59AD8E69" w14:textId="77777777" w:rsidR="00F90BDC" w:rsidRDefault="00F90BDC">
      <w:r xmlns:w="http://schemas.openxmlformats.org/wordprocessingml/2006/main">
        <w:t xml:space="preserve">1: މާތްالله އަށް އެންމެ ހީވެސް ނުކުރާ ހާލަތްތަކުގެ ބޭނުން ހިފައިގެން އަހަރެމެން އެކަލާނގެއާ ގާތްވެވޭނެއެވެ.</w:t>
      </w:r>
    </w:p>
    <w:p w14:paraId="723D35A6" w14:textId="77777777" w:rsidR="00F90BDC" w:rsidRDefault="00F90BDC"/>
    <w:p w14:paraId="31400389" w14:textId="77777777" w:rsidR="00F90BDC" w:rsidRDefault="00F90BDC">
      <w:r xmlns:w="http://schemas.openxmlformats.org/wordprocessingml/2006/main">
        <w:t xml:space="preserve">2: ޕައުލްގެ ތަޖުރިބާއަކީ އަހަރެމެންނަށް ނުފެންނަ އިރުވެސް މާތްރަސްކަލާނގެ އަބަދުވެސް އަހަރެމެންނާއެކު ހުންނެވިކަން ހަނދާންކޮށްދޭ ކަމެކެވެ.</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އްތަޙު 5:14-16 ? </w:t>
      </w:r>
      <w:r xmlns:w="http://schemas.openxmlformats.org/wordprocessingml/2006/main">
        <w:rPr>
          <w:rFonts w:ascii="맑은 고딕 Semilight" w:hAnsi="맑은 고딕 Semilight"/>
        </w:rPr>
        <w:t xml:space="preserve">쏽 </w:t>
      </w:r>
      <w:r xmlns:w="http://schemas.openxmlformats.org/wordprocessingml/2006/main">
        <w:t xml:space="preserve">ou 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 ތިބާގެ ހެޔޮ އަމަލުތައް އެމީހުންނަށް ފެނި، ސުވަރުގެވަންތަ ތިބާގެ ބައްޕައަށް ޝަރަފުވެރިކަން ދިނުމަށްޓަކައެވެ.؟؟</w:t>
      </w:r>
    </w:p>
    <w:p w14:paraId="63CA8C12" w14:textId="77777777" w:rsidR="00F90BDC" w:rsidRDefault="00F90BDC"/>
    <w:p w14:paraId="6C6C842D" w14:textId="77777777" w:rsidR="00F90BDC" w:rsidRDefault="00F90BDC">
      <w:r xmlns:w="http://schemas.openxmlformats.org/wordprocessingml/2006/main">
        <w:t xml:space="preserve">2. ރޯމަން 8:14-17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ރޫޙުފުޅުގެ ވެރިކަމުގައި ތިބި އެންމެންނަކީ މާތްރަސްކަލާނގެ ދަރިންނެވެ. އެހެނީ ތިޔަބައިމީހުންނަށް އަޅުވެތިކަމުގެ ރޫޙު ލިބިވަޑައިގަތީ އަނބުރާ ބިރުވެރިކަމުގެ ތެރެއަށް ވެއްޓިގެން ނޫނެވެ. </w:t>
      </w:r>
      <w:r xmlns:w="http://schemas.openxmlformats.org/wordprocessingml/2006/main">
        <w:rPr>
          <w:rFonts w:ascii="맑은 고딕 Semilight" w:hAnsi="맑은 고딕 Semilight"/>
        </w:rPr>
        <w:t xml:space="preserve">쏛 </w:t>
      </w:r>
      <w:r xmlns:w="http://schemas.openxmlformats.org/wordprocessingml/2006/main">
        <w:t xml:space="preserve">bba! ބައްޕަ!؟؟އަހަރެމެންނަކީ މާތްރަސްކަލާނގެ ދަރިން ކަމާއި، ދަރިން ނަމަ ވާރިސުން ކަމުގައި ޚުދު ރޫޙު ވެސް އަހަރެމެންގެ ރޫޙާއެކު ހެކިވެވަޑައިގަންނަވައެވެ؟ </w:t>
      </w:r>
      <w:r xmlns:w="http://schemas.openxmlformats.org/wordprocessingml/2006/main">
        <w:rPr>
          <w:rFonts w:ascii="맑은 고딕 Semilight" w:hAnsi="맑은 고딕 Semilight"/>
        </w:rPr>
        <w:t xml:space="preserve">봦 </w:t>
      </w:r>
      <w:r xmlns:w="http://schemas.openxmlformats.org/wordprocessingml/2006/main">
        <w:t xml:space="preserve">eirs of God އަދި ކްރައިސްޓް އާއި އެކު ވާރިސުން، ޝަރުތަކީ އަހަރެމެން ވެސް އެކަލޭގެފާނާއެކު މަތިވެރި ވުމަށްޓަކައި އެކަލޭގެފާނާއެކު ތަކުލީފު އުފުލަން.؟؟</w:t>
      </w:r>
    </w:p>
    <w:p w14:paraId="1A1792EF" w14:textId="77777777" w:rsidR="00F90BDC" w:rsidRDefault="00F90BDC"/>
    <w:p w14:paraId="156C938C" w14:textId="77777777" w:rsidR="00F90BDC" w:rsidRDefault="00F90BDC">
      <w:r xmlns:w="http://schemas.openxmlformats.org/wordprocessingml/2006/main">
        <w:t xml:space="preserve">ޢަމަލުތައް 22:12 އަދި ޝަރީޢަތަށް ތަޤްވާވެރިވެ، އެތަނުގައި ދިރިއުޅޭ ހުރިހާ ޔަހޫދީންގެ ފަރާތުން ރަނގަޅު ޚަބަރެއް ލިބިވަޑައިގެންނެވި އަނާނިޔާއެވެ.</w:t>
      </w:r>
    </w:p>
    <w:p w14:paraId="01652899" w14:textId="77777777" w:rsidR="00F90BDC" w:rsidRDefault="00F90BDC"/>
    <w:p w14:paraId="20D314AE" w14:textId="77777777" w:rsidR="00F90BDC" w:rsidRDefault="00F90BDC">
      <w:r xmlns:w="http://schemas.openxmlformats.org/wordprocessingml/2006/main">
        <w:t xml:space="preserve">އަނާނިޔާއަކީ އޭނާގެ ސަރަޙައްދުގެ ޔަހޫދީ ޖަމާޢަތުގެ ތެރޭގައި ރަނގަޅު އަގުވަޒަންކޮށްފައިވާ ދީނަށް ލޯބިކުރާ ޔަހޫދީއެކެވެ.</w:t>
      </w:r>
    </w:p>
    <w:p w14:paraId="5CCD194C" w14:textId="77777777" w:rsidR="00F90BDC" w:rsidRDefault="00F90BDC"/>
    <w:p w14:paraId="435065E4" w14:textId="77777777" w:rsidR="00F90BDC" w:rsidRDefault="00F90BDC">
      <w:r xmlns:w="http://schemas.openxmlformats.org/wordprocessingml/2006/main">
        <w:t xml:space="preserve">1. ރަނގަޅު އަބުރެއްގެ ބާރު</w:t>
      </w:r>
    </w:p>
    <w:p w14:paraId="7E61C5EC" w14:textId="77777777" w:rsidR="00F90BDC" w:rsidRDefault="00F90BDC"/>
    <w:p w14:paraId="07F2F6BC" w14:textId="77777777" w:rsidR="00F90BDC" w:rsidRDefault="00F90BDC">
      <w:r xmlns:w="http://schemas.openxmlformats.org/wordprocessingml/2006/main">
        <w:t xml:space="preserve">2. ދީންވެރި ދިރިއުޅުމެއް އުޅުމުގެ ފައިދާ</w:t>
      </w:r>
    </w:p>
    <w:p w14:paraId="0EF0317D" w14:textId="77777777" w:rsidR="00F90BDC" w:rsidRDefault="00F90BDC"/>
    <w:p w14:paraId="2FA73BD0" w14:textId="77777777" w:rsidR="00F90BDC" w:rsidRDefault="00F90BDC">
      <w:r xmlns:w="http://schemas.openxmlformats.org/wordprocessingml/2006/main">
        <w:t xml:space="preserve">1. ރޯމަން 12:17-19 - "އެކަކުވެސް ނުބައިކަމުގެ ބަދަލު ނުދައްކަވާށެވެ. ނަމަވެސް އެންމެންގެ ކުރިމަތީގައި ޝަރަފުވެރި ކަމެއް ކުރުމަށް ވިސްނާށެވެ. ކުރެވެން އޮތް ނަމަ، ތިބާގެ މައްޗަށް ބިނާވެފައިވާ މިންވަރަކުން އެންމެންނާ އެކު ސުލްހަވެރިކަމާއެކު އުޅުއްވާށެވެ. ލޮބުވެތި، ދުވަހަކުވެސް ނުވާނެ." ބަދަލު </w:t>
      </w:r>
      <w:r xmlns:w="http://schemas.openxmlformats.org/wordprocessingml/2006/main">
        <w:rPr>
          <w:rFonts w:ascii="맑은 고딕 Semilight" w:hAnsi="맑은 고딕 Semilight"/>
        </w:rPr>
        <w:t xml:space="preserve">ހިފުން </w:t>
      </w:r>
      <w:r xmlns:w="http://schemas.openxmlformats.org/wordprocessingml/2006/main">
        <w:t xml:space="preserve">ނަމަވެސް މާތްރަސްކަލާނގެ ކޯފާއަށް ދޫކޮށްލާށެވެ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ނަމޫނާ 11:23 - "ޞާލިޙު މީހުންގެ އެދުން ނިމޭނީ ހަމައެކަނި ހެޔޮކަމުގައި، ނުބައި މީހުންގެ އުންމީދު ކޯފާގައެވެ."</w:t>
      </w:r>
    </w:p>
    <w:p w14:paraId="68076ED4" w14:textId="77777777" w:rsidR="00F90BDC" w:rsidRDefault="00F90BDC"/>
    <w:p w14:paraId="0033B0A8" w14:textId="77777777" w:rsidR="00F90BDC" w:rsidRDefault="00F90BDC">
      <w:r xmlns:w="http://schemas.openxmlformats.org/wordprocessingml/2006/main">
        <w:t xml:space="preserve">އަމަލުތައް 22:13 އަހަރެންގެ ގާތަށް އައިސް ކޮޅަށް ހުރެ އަހަރެން ގާތު ބުނީ، އަޚާ ޝާއުލް، ކަލޭގެފާނު ފެނުން ދޫކޮށްލާށެވެ. އަދި </w:t>
      </w:r>
      <w:r xmlns:w="http://schemas.openxmlformats.org/wordprocessingml/2006/main">
        <w:lastRenderedPageBreak xmlns:w="http://schemas.openxmlformats.org/wordprocessingml/2006/main"/>
      </w:r>
      <w:r xmlns:w="http://schemas.openxmlformats.org/wordprocessingml/2006/main">
        <w:t xml:space="preserve">ހަމަ އެގަޑީގައި އަހަރެން އިސްއުފުލާ އޭނާއަށް ބަލާލެވުނެވެ.</w:t>
      </w:r>
    </w:p>
    <w:p w14:paraId="5A0CD740" w14:textId="77777777" w:rsidR="00F90BDC" w:rsidRDefault="00F90BDC"/>
    <w:p w14:paraId="39AA9143" w14:textId="77777777" w:rsidR="00F90BDC" w:rsidRDefault="00F90BDC">
      <w:r xmlns:w="http://schemas.openxmlformats.org/wordprocessingml/2006/main">
        <w:t xml:space="preserve">ޕައުލްއަށް އޭނާގެ ލޯ އަނބުރާ ދެނީ އަނާނިޔާ ކަމަށާއި އޭނާ އޭނާއަށް "އަޚާ ޝާއުލް" އޭ ކިޔައެވެ.</w:t>
      </w:r>
    </w:p>
    <w:p w14:paraId="5F93857D" w14:textId="77777777" w:rsidR="00F90BDC" w:rsidRDefault="00F90BDC"/>
    <w:p w14:paraId="3974F78F" w14:textId="77777777" w:rsidR="00F90BDC" w:rsidRDefault="00F90BDC">
      <w:r xmlns:w="http://schemas.openxmlformats.org/wordprocessingml/2006/main">
        <w:t xml:space="preserve">1. މާފުކުރުމުގެ ބާރު: އަނާނިޔާގެ ޝަރުޠެއް ނެތް ލޯތްބަކުން ޕައުލްގެ ލޮލުގެ ފެނުން އަލުން ހޯދި ގޮތް</w:t>
      </w:r>
    </w:p>
    <w:p w14:paraId="5749F90C" w14:textId="77777777" w:rsidR="00F90BDC" w:rsidRDefault="00F90BDC"/>
    <w:p w14:paraId="4BE421DE" w14:textId="77777777" w:rsidR="00F90BDC" w:rsidRDefault="00F90BDC">
      <w:r xmlns:w="http://schemas.openxmlformats.org/wordprocessingml/2006/main">
        <w:t xml:space="preserve">2. ޤަބޫލުކުރުމަށް ގޮވާލުމެއް: ހުރިހާ އެންމެންނަށް މާތްރަސްކަލާނގެ ރަސްކަމުގެ ތެރެއަށް މަރުޙަބާ ކިޔުން</w:t>
      </w:r>
    </w:p>
    <w:p w14:paraId="09F419B1" w14:textId="77777777" w:rsidR="00F90BDC" w:rsidRDefault="00F90BDC"/>
    <w:p w14:paraId="748A5F2F" w14:textId="77777777" w:rsidR="00F90BDC" w:rsidRDefault="00F90BDC">
      <w:r xmlns:w="http://schemas.openxmlformats.org/wordprocessingml/2006/main">
        <w:t xml:space="preserve">1. ލޫކަސް 15:11-32 - ގެއްލިފައިވާ ދަރިކަލުންގެ މިސާލު</w:t>
      </w:r>
    </w:p>
    <w:p w14:paraId="7B727DA4" w14:textId="77777777" w:rsidR="00F90BDC" w:rsidRDefault="00F90BDC"/>
    <w:p w14:paraId="724AE83F" w14:textId="77777777" w:rsidR="00F90BDC" w:rsidRDefault="00F90BDC">
      <w:r xmlns:w="http://schemas.openxmlformats.org/wordprocessingml/2006/main">
        <w:t xml:space="preserve">2. އެފެސިއަސް 2:11-22 - މާތްރަސްކަލާނގެ ސުލްހަވެރިކަމާއި މުއުމިނުންގެ އެއްބައިވަންތަކަން</w:t>
      </w:r>
    </w:p>
    <w:p w14:paraId="3EBCB9D7" w14:textId="77777777" w:rsidR="00F90BDC" w:rsidRDefault="00F90BDC"/>
    <w:p w14:paraId="693237CF" w14:textId="77777777" w:rsidR="00F90BDC" w:rsidRDefault="00F90BDC">
      <w:r xmlns:w="http://schemas.openxmlformats.org/wordprocessingml/2006/main">
        <w:t xml:space="preserve">އަމަލުތައް 22:14 އަދި އެކަލޭގެފާނު ވިދާޅުވީ، "އަހަރެމެންގެ ކާބަފައިންގެ ކަލާނގެ ކަލޭ ޚިޔާރުކުރެއްވީ، އެކަލާނގެ އިރާދަފުޅު އެނގި، އެ ޞާލިޙު މީހާ ފެނި، އެކަލޭގެފާނުގެ އަނގައިގެ އަޑު އަޑުއަހާށެވެ."</w:t>
      </w:r>
    </w:p>
    <w:p w14:paraId="4693DDB6" w14:textId="77777777" w:rsidR="00F90BDC" w:rsidRDefault="00F90BDC"/>
    <w:p w14:paraId="31AD5CF8" w14:textId="77777777" w:rsidR="00F90BDC" w:rsidRDefault="00F90BDC">
      <w:r xmlns:w="http://schemas.openxmlformats.org/wordprocessingml/2006/main">
        <w:t xml:space="preserve">އަހަރެމެންގެ ކާބަފައިންގެ ކަލާނގެ ޕައުލް ޚިޔާރުކުރެއްވީ އެކަލޭގެފާނުގެ އިރާދަފުޅު އެނގި، އިންސާފު ކުރެވެމުންދާ ހެކިވެރިއަކަށެވެ.</w:t>
      </w:r>
    </w:p>
    <w:p w14:paraId="62D4655E" w14:textId="77777777" w:rsidR="00F90BDC" w:rsidRDefault="00F90BDC"/>
    <w:p w14:paraId="0941A7BC" w14:textId="77777777" w:rsidR="00F90BDC" w:rsidRDefault="00F90BDC">
      <w:r xmlns:w="http://schemas.openxmlformats.org/wordprocessingml/2006/main">
        <w:t xml:space="preserve">1: މާތްރަސްކަލާނގެ މަގުދައްކައިދެއްވުމަށް ހުއްދަ ދިނުން - މާތްރަސްކަލާނގެ އަޅުގަނޑުމެން އިޚްތިޔާރު ކުރެއްވީ އެކަލާނގެ އިރާދަފުޅު އެނގި، އިންސާފު ކުރެވެމުންދާތަން ހެކިވެވަޑައިގަތުމަށެވެ.</w:t>
      </w:r>
    </w:p>
    <w:p w14:paraId="36CC8FF2" w14:textId="77777777" w:rsidR="00F90BDC" w:rsidRDefault="00F90BDC"/>
    <w:p w14:paraId="60BAF6AD" w14:textId="77777777" w:rsidR="00F90BDC" w:rsidRDefault="00F90BDC">
      <w:r xmlns:w="http://schemas.openxmlformats.org/wordprocessingml/2006/main">
        <w:t xml:space="preserve">2: މާތްރަސްކަލާނގެ ޢަދުލުވެރިކަމަކީ އިންސާފުވެރި - މާތްރަސްކަލާނގެ ޢަދުލުވެރިކަމަކީ އަބަދުވެސް އިންސާފުވެރި އަދި ޙައްޤު އިންސާފެއްކަން ހަނދާންކުރަންޖެހޭނެއެވެ.</w:t>
      </w:r>
    </w:p>
    <w:p w14:paraId="7F963AC9" w14:textId="77777777" w:rsidR="00F90BDC" w:rsidRDefault="00F90BDC"/>
    <w:p w14:paraId="415A3F75" w14:textId="77777777" w:rsidR="00F90BDC" w:rsidRDefault="00F90BDC">
      <w:r xmlns:w="http://schemas.openxmlformats.org/wordprocessingml/2006/main">
        <w:t xml:space="preserve">1: ޔަޝާޔާ 55:9 - ބިމަށްވުރެ އުޑުތައް މަތިވާ ފަދައިން، އަހަރެންގެ މަގުތައް ކަލޭގެފާނުގެ މަގުތަކަށްވުރެ މަތިވެއެވެ.</w:t>
      </w:r>
    </w:p>
    <w:p w14:paraId="3E4150E2" w14:textId="77777777" w:rsidR="00F90BDC" w:rsidRDefault="00F90BDC"/>
    <w:p w14:paraId="6AC8BEB9" w14:textId="77777777" w:rsidR="00F90BDC" w:rsidRDefault="00F90BDC">
      <w:r xmlns:w="http://schemas.openxmlformats.org/wordprocessingml/2006/main">
        <w:t xml:space="preserve">2: ރޯމަން 12:19 - ލޮބުވެތި ލޯބިވާ ކުދިންނޭވެ، ތިބާގެ އަމިއްލަ ނަފްސުގެ ބަދަލު ނުހިފާ، އޭގެ ބަދަލުގައި ކޯފާއަށް ޖާގަ ދެއްވާށެވެ. އަހަރެން އޭގެ ބަދަލު ދޭނަން، މާތްރަސްކަލާނގެ ވިދާޅުވެއެވެ.</w:t>
      </w:r>
    </w:p>
    <w:p w14:paraId="3249AA22" w14:textId="77777777" w:rsidR="00F90BDC" w:rsidRDefault="00F90BDC"/>
    <w:p w14:paraId="4F10959F" w14:textId="77777777" w:rsidR="00F90BDC" w:rsidRDefault="00F90BDC">
      <w:r xmlns:w="http://schemas.openxmlformats.org/wordprocessingml/2006/main">
        <w:t xml:space="preserve">ޢަމަލުތައް 22:15 އެހެނީ ކަލޭގެފާނަށް ފެނުނު ކަންތައްތަކާއި އަޑުއެހި ކަންތައްތަކުގެ ހެކިވެރިއަކަށް ކަލޭގެފާނު ހުންނާނީއެވެ.</w:t>
      </w:r>
    </w:p>
    <w:p w14:paraId="4A48C23D" w14:textId="77777777" w:rsidR="00F90BDC" w:rsidRDefault="00F90BDC"/>
    <w:p w14:paraId="645070F4" w14:textId="77777777" w:rsidR="00F90BDC" w:rsidRDefault="00F90BDC">
      <w:r xmlns:w="http://schemas.openxmlformats.org/wordprocessingml/2006/main">
        <w:t xml:space="preserve">ޕައުލްއަށް އަނާނިޔާގެ ފަރާތުން އިރުޝާދު ދެއްވަނީ އޭނާއަށް ފެނުނު ކަންކަމާއި އަޑުއެހި ކަންތައްތަކުގެ ހެކިބަސް ހުރިހާ މީހުންނަށް އިޢުލާން ކުރުމަށެވެ.</w:t>
      </w:r>
    </w:p>
    <w:p w14:paraId="7D0A35D3" w14:textId="77777777" w:rsidR="00F90BDC" w:rsidRDefault="00F90BDC"/>
    <w:p w14:paraId="0BBFE328" w14:textId="77777777" w:rsidR="00F90BDC" w:rsidRDefault="00F90BDC">
      <w:r xmlns:w="http://schemas.openxmlformats.org/wordprocessingml/2006/main">
        <w:t xml:space="preserve">1. ހެކިބަހުގެ ބާރު: ތިމާގެ ވާހަކަ އެހެން މީހުންނާ ހިއްސާކުރުން</w:t>
      </w:r>
    </w:p>
    <w:p w14:paraId="5B7A209D" w14:textId="77777777" w:rsidR="00F90BDC" w:rsidRDefault="00F90BDC"/>
    <w:p w14:paraId="774211E1" w14:textId="77777777" w:rsidR="00F90BDC" w:rsidRDefault="00F90BDC">
      <w:r xmlns:w="http://schemas.openxmlformats.org/wordprocessingml/2006/main">
        <w:t xml:space="preserve">2. އަހަރެމެންގެ ދިރިއުޅުމުގެ ހެކިވެރިޔާ: އަހަރެމެންގެ އީމާންތެރިކަމާއެކު އުޅުން</w:t>
      </w:r>
    </w:p>
    <w:p w14:paraId="3CB4E5B1" w14:textId="77777777" w:rsidR="00F90BDC" w:rsidRDefault="00F90BDC"/>
    <w:p w14:paraId="02DC8202" w14:textId="77777777" w:rsidR="00F90BDC" w:rsidRDefault="00F90BDC">
      <w:r xmlns:w="http://schemas.openxmlformats.org/wordprocessingml/2006/main">
        <w:t xml:space="preserve">1. ރޯމަން 10:14-15 ? </w:t>
      </w:r>
      <w:r xmlns:w="http://schemas.openxmlformats.org/wordprocessingml/2006/main">
        <w:rPr>
          <w:rFonts w:ascii="맑은 고딕 Semilight" w:hAnsi="맑은 고딕 Semilight"/>
        </w:rPr>
        <w:t xml:space="preserve">쏦 </w:t>
      </w:r>
      <w:r xmlns:w="http://schemas.openxmlformats.org/wordprocessingml/2006/main">
        <w:t xml:space="preserve">ow ފަހެ، އެމީހުން އީމާން ނުވާ މީހަކަށް ގޮވާލާނެ ހެއްޔެވެ؟ އަދި ދުވަހަކުވެސް އަޑުއަހާފައި ނުވާ އެކަލާނގެއަށް އެމީހުން އީމާންވާނީ ކިހިނެއް ހެއްޔެވެ؟ އަދި މީހަކު ދަރުސް ނުދީ އެމީހުން އަޑުއަހާނީ ކިހިނެއް ހެއްޔެވެ؟ އަދި ފޮނުއްވައިގެން ނޫނީ ކިހިނެތް ދަރުސް ދޭނީ؟؟؟</w:t>
      </w:r>
    </w:p>
    <w:p w14:paraId="60743DDF" w14:textId="77777777" w:rsidR="00F90BDC" w:rsidRDefault="00F90BDC"/>
    <w:p w14:paraId="6676883A" w14:textId="77777777" w:rsidR="00F90BDC" w:rsidRDefault="00F90BDC">
      <w:r xmlns:w="http://schemas.openxmlformats.org/wordprocessingml/2006/main">
        <w:t xml:space="preserve">2. މައްތަޙު 5:14-16 ? </w:t>
      </w:r>
      <w:r xmlns:w="http://schemas.openxmlformats.org/wordprocessingml/2006/main">
        <w:rPr>
          <w:rFonts w:ascii="맑은 고딕 Semilight" w:hAnsi="맑은 고딕 Semilight"/>
        </w:rPr>
        <w:t xml:space="preserve">쏽 </w:t>
      </w:r>
      <w:r xmlns:w="http://schemas.openxmlformats.org/wordprocessingml/2006/main">
        <w:t xml:space="preserve">ou 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 ތިބާގެ ހެޔޮ އަމަލުތައް އެމީހުންނަށް ފެނި، ސުވަރުގެވަންތަ ތިބާގެ ބައްޕައަށް ޝަރަފުވެރިކަން ދިނުމަށްޓަކައެވެ.؟؟</w:t>
      </w:r>
    </w:p>
    <w:p w14:paraId="6C54FF58" w14:textId="77777777" w:rsidR="00F90BDC" w:rsidRDefault="00F90BDC"/>
    <w:p w14:paraId="13D4D0DA" w14:textId="77777777" w:rsidR="00F90BDC" w:rsidRDefault="00F90BDC">
      <w:r xmlns:w="http://schemas.openxmlformats.org/wordprocessingml/2006/main">
        <w:t xml:space="preserve">އަމަލުތައް 22:16 އަދި މިހާރު ތިބާ ލަސްވަނީ ކީއްވެގެން ހެއްޔެވެ؟ ތެދުވެ، ނަމާދުކޮށް، މާތްރަސްކަލާނގެ ނަންފުޅަށް ގޮވާލަމުން ތިބާގެ ފާފަތައް ދޮވެލާށެވެ.</w:t>
      </w:r>
    </w:p>
    <w:p w14:paraId="665CF4AA" w14:textId="77777777" w:rsidR="00F90BDC" w:rsidRDefault="00F90BDC"/>
    <w:p w14:paraId="172303D0" w14:textId="77777777" w:rsidR="00F90BDC" w:rsidRDefault="00F90BDC">
      <w:r xmlns:w="http://schemas.openxmlformats.org/wordprocessingml/2006/main">
        <w:t xml:space="preserve">މިހާރު ޕައުލްގެ ނަމުން މަޝްހޫރު ޝާއުލްއަށް އަނާނިޔާ އިރުޝާދު ދެއްވަނީ ނަމާދުކޮށް، މާތްރަސްކަލާނގެ ނަންފުޅަށް ގޮވާލައިގެން އޭނާގެ ފާފަތައް ދޮވެލުމަށެވެ.</w:t>
      </w:r>
    </w:p>
    <w:p w14:paraId="3556052D" w14:textId="77777777" w:rsidR="00F90BDC" w:rsidRDefault="00F90BDC"/>
    <w:p w14:paraId="4011552E" w14:textId="77777777" w:rsidR="00F90BDC" w:rsidRDefault="00F90BDC">
      <w:r xmlns:w="http://schemas.openxmlformats.org/wordprocessingml/2006/main">
        <w:t xml:space="preserve">1. ނަމާދުކުރުމުގެ ބާރު: ނަމާދުކުރުމުން ސަލާމަތް ލިބޭ ގޮތް</w:t>
      </w:r>
    </w:p>
    <w:p w14:paraId="73FDAAA3" w14:textId="77777777" w:rsidR="00F90BDC" w:rsidRDefault="00F90BDC"/>
    <w:p w14:paraId="658822C1" w14:textId="77777777" w:rsidR="00F90BDC" w:rsidRDefault="00F90BDC">
      <w:r xmlns:w="http://schemas.openxmlformats.org/wordprocessingml/2006/main">
        <w:t xml:space="preserve">2. ތައުބާވުމުގެ ޟަރޫރަތް: ތައުބާވުމުން ޞާލިޙުކަމަށް ވާޞިލްވާ ގޮތް</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6:3-4 - "އެއީ އީސާގެފާނަށް ނަމާދުކުރި އަހަރެމެން އެންމެން އެކަލޭގެފާނުގެ މަރުގެ ތެރެއަށް ނަމާދު ކުރެވުނުކަން ތިޔަބައިމީހުންނަށް ނޭނގެނީ ހެއްޔެވެ؟ އެހެންކަމުން އަހަރެމެން ވެސް އެކަލޭގެފާނާއެކު ވަޅުލެވުނީ މަރުގެ ތެރެއަށް ނަމާދުކޮށްގެންނެވެ." ބައްޕަގެ ޝަރަފުން މަރުވެފައިވާ މީހުންގެ ތެރެއިން ދިރުއްވައިފިނަމަ އަހަރެމެންވެސް ދިރިއުޅުމުގެ އާކަމެއްގައި ހިނގާފާނެ.؟؟</w:t>
      </w:r>
    </w:p>
    <w:p w14:paraId="7F3EA233" w14:textId="77777777" w:rsidR="00F90BDC" w:rsidRDefault="00F90BDC"/>
    <w:p w14:paraId="20E1851A" w14:textId="77777777" w:rsidR="00F90BDC" w:rsidRDefault="00F90BDC">
      <w:r xmlns:w="http://schemas.openxmlformats.org/wordprocessingml/2006/main">
        <w:t xml:space="preserve">2. ގަލަތީ 3:27 - ? </w:t>
      </w:r>
      <w:r xmlns:w="http://schemas.openxmlformats.org/wordprocessingml/2006/main">
        <w:rPr>
          <w:rFonts w:ascii="맑은 고딕 Semilight" w:hAnsi="맑은 고딕 Semilight"/>
        </w:rPr>
        <w:t xml:space="preserve">쏤 </w:t>
      </w:r>
      <w:r xmlns:w="http://schemas.openxmlformats.org/wordprocessingml/2006/main">
        <w:t xml:space="preserve">ނުވަތަ ތިޔަބައިމީހުންގެ ތެރެއިން ކްރައިސްޓް އަށް ނަމާދުކުރި ގިނަ ބަޔަކު ކްރައިސްޓް ލައިގެން ތިއްބެވެ.؟؟</w:t>
      </w:r>
    </w:p>
    <w:p w14:paraId="06BBF29E" w14:textId="77777777" w:rsidR="00F90BDC" w:rsidRDefault="00F90BDC"/>
    <w:p w14:paraId="73574567" w14:textId="77777777" w:rsidR="00F90BDC" w:rsidRDefault="00F90BDC">
      <w:r xmlns:w="http://schemas.openxmlformats.org/wordprocessingml/2006/main">
        <w:t xml:space="preserve">އަމަލުތައް 22:17 އަހަރެން ޤުދުސްއަށް އެނބުރި އައިސް ފައްޅީގައި ނަމާދު ކުރަމުން ދިޔައިރު އަހަރެން ހުރީ ސިއްސައިގެން ގޮސްފައެވެ.</w:t>
      </w:r>
    </w:p>
    <w:p w14:paraId="760E6E7C" w14:textId="77777777" w:rsidR="00F90BDC" w:rsidRDefault="00F90BDC"/>
    <w:p w14:paraId="22B184CF" w14:textId="77777777" w:rsidR="00F90BDC" w:rsidRDefault="00F90BDC">
      <w:r xmlns:w="http://schemas.openxmlformats.org/wordprocessingml/2006/main">
        <w:t xml:space="preserve">ޤުދުސްގެ ފައްޅީގައި ނަމާދު ކުރަމުން ދަނިކޮށް ޕައުލް ޓްރާންސް އަކަށް ގެންދެއެވެ.</w:t>
      </w:r>
    </w:p>
    <w:p w14:paraId="0F40B31F" w14:textId="77777777" w:rsidR="00F90BDC" w:rsidRDefault="00F90BDC"/>
    <w:p w14:paraId="40246F66" w14:textId="77777777" w:rsidR="00F90BDC" w:rsidRDefault="00F90BDC">
      <w:r xmlns:w="http://schemas.openxmlformats.org/wordprocessingml/2006/main">
        <w:t xml:space="preserve">1. ދުޢާގެ ބާރު: ފައްޅީގައި ޕައުލްގެ ތަޖުރިބާ</w:t>
      </w:r>
    </w:p>
    <w:p w14:paraId="50D26C4D" w14:textId="77777777" w:rsidR="00F90BDC" w:rsidRDefault="00F90BDC"/>
    <w:p w14:paraId="3391B46B" w14:textId="77777777" w:rsidR="00F90BDC" w:rsidRDefault="00F90BDC">
      <w:r xmlns:w="http://schemas.openxmlformats.org/wordprocessingml/2006/main">
        <w:t xml:space="preserve">2. މާތްރަސްކަލާނގެ އިރާދަފުޅަށް ހަވާލުވުން: ފައްޅީގައި ޕައުލްގެ ތަޖުރިބާ</w:t>
      </w:r>
    </w:p>
    <w:p w14:paraId="77C33CAB" w14:textId="77777777" w:rsidR="00F90BDC" w:rsidRDefault="00F90BDC"/>
    <w:p w14:paraId="17FB571F" w14:textId="77777777" w:rsidR="00F90BDC" w:rsidRDefault="00F90BDC">
      <w:r xmlns:w="http://schemas.openxmlformats.org/wordprocessingml/2006/main">
        <w:t xml:space="preserve">1. މައްތަޙު 6:5-13 - އީސާގެފާނު އުނގަންނައިދެއްވަނީ ދުޢާގެ މުހިންމުކަމާއި ދުޢާކުރާނެ ގޮތުގެ މައްޗަށެވެ.</w:t>
      </w:r>
    </w:p>
    <w:p w14:paraId="204A026D" w14:textId="77777777" w:rsidR="00F90BDC" w:rsidRDefault="00F90BDC"/>
    <w:p w14:paraId="524BD1FC" w14:textId="77777777" w:rsidR="00F90BDC" w:rsidRDefault="00F90BDC">
      <w:r xmlns:w="http://schemas.openxmlformats.org/wordprocessingml/2006/main">
        <w:t xml:space="preserve">2. 2 ކޮރޮންތިސް 12:2-4 - ޕައުލް ކިޔައިދެއްވަނީ ސުވަރުގެއިން ފެނުނު ތަޞައްވުރަކާއި ސުވަރުގެއަށް ގެންދެވުނު ތަޞައްވުރެކެވެ.</w:t>
      </w:r>
    </w:p>
    <w:p w14:paraId="41C387D7" w14:textId="77777777" w:rsidR="00F90BDC" w:rsidRDefault="00F90BDC"/>
    <w:p w14:paraId="053F0E0A" w14:textId="77777777" w:rsidR="00F90BDC" w:rsidRDefault="00F90BDC">
      <w:r xmlns:w="http://schemas.openxmlformats.org/wordprocessingml/2006/main">
        <w:t xml:space="preserve">އަމަލުތައް 22:18 އަހަރެންނަށް ފެނުނީ، "އަވަސްވެ، އަވަހަށް ޤުދުސްއިން ނިކުމެގެން ދާށެވެ.</w:t>
      </w:r>
    </w:p>
    <w:p w14:paraId="5F0A3B52" w14:textId="77777777" w:rsidR="00F90BDC" w:rsidRDefault="00F90BDC"/>
    <w:p w14:paraId="2692A0A4" w14:textId="77777777" w:rsidR="00F90BDC" w:rsidRDefault="00F90BDC">
      <w:r xmlns:w="http://schemas.openxmlformats.org/wordprocessingml/2006/main">
        <w:t xml:space="preserve">ޕައުލް ޤުދުސްގައި ހުރިއިރު، އީސާގެފާނާ ބެހޭގޮތުން އޭނާ ދެއްކެވި ހެކިބަސް ރައްޔިތުން ޤަބޫލު ނުކުރާނެތީ އަވަހަށް ފުރައިގެން ދިއުމަށް ތަޞައްވުރަކުން ބުންޏެވެ.</w:t>
      </w:r>
    </w:p>
    <w:p w14:paraId="622983F9" w14:textId="77777777" w:rsidR="00F90BDC" w:rsidRDefault="00F90BDC"/>
    <w:p w14:paraId="6DB8E3D6" w14:textId="77777777" w:rsidR="00F90BDC" w:rsidRDefault="00F90BDC">
      <w:r xmlns:w="http://schemas.openxmlformats.org/wordprocessingml/2006/main">
        <w:t xml:space="preserve">1. މާތްރަސްކަލާނގެ އަޑަށް ކިޔަމަންތެރިވުމުގެ މުހިންމުކަން</w:t>
      </w:r>
    </w:p>
    <w:p w14:paraId="690976A9" w14:textId="77777777" w:rsidR="00F90BDC" w:rsidRDefault="00F90BDC"/>
    <w:p w14:paraId="2B1A1D38" w14:textId="77777777" w:rsidR="00F90BDC" w:rsidRDefault="00F90BDC">
      <w:r xmlns:w="http://schemas.openxmlformats.org/wordprocessingml/2006/main">
        <w:t xml:space="preserve">2. އިންޖީލު ހިއްސާކުރުމުގެ މުހިންމުކަން</w:t>
      </w:r>
    </w:p>
    <w:p w14:paraId="23DFAF6F" w14:textId="77777777" w:rsidR="00F90BDC" w:rsidRDefault="00F90BDC"/>
    <w:p w14:paraId="5759F0BE" w14:textId="77777777" w:rsidR="00F90BDC" w:rsidRDefault="00F90BDC">
      <w:r xmlns:w="http://schemas.openxmlformats.org/wordprocessingml/2006/main">
        <w:t xml:space="preserve">1. ލޫކަސް 6:46 ? </w:t>
      </w:r>
      <w:r xmlns:w="http://schemas.openxmlformats.org/wordprocessingml/2006/main">
        <w:rPr>
          <w:rFonts w:ascii="맑은 고딕 Semilight" w:hAnsi="맑은 고딕 Semilight"/>
        </w:rPr>
        <w:t xml:space="preserve">쏻 </w:t>
      </w:r>
      <w:r xmlns:w="http://schemas.openxmlformats.org/wordprocessingml/2006/main">
        <w:t xml:space="preserve">ކީއްވެ އަހަންނަށް ގުޅަނީ ? </w:t>
      </w:r>
      <w:r xmlns:w="http://schemas.openxmlformats.org/wordprocessingml/2006/main">
        <w:rPr>
          <w:rFonts w:ascii="맑은 고딕 Semilight" w:hAnsi="맑은 고딕 Semilight"/>
        </w:rPr>
        <w:t xml:space="preserve">쁋 </w:t>
      </w:r>
      <w:r xmlns:w="http://schemas.openxmlformats.org/wordprocessingml/2006/main">
        <w:t xml:space="preserve">ord، ރަސްކަލާނގެ،؟؟އަދި އަހަރެން ބުނާ އެއްޗެއް ނުހަދާށެވެ؟؟؟</w:t>
      </w:r>
    </w:p>
    <w:p w14:paraId="30758470" w14:textId="77777777" w:rsidR="00F90BDC" w:rsidRDefault="00F90BDC"/>
    <w:p w14:paraId="2766873E" w14:textId="77777777" w:rsidR="00F90BDC" w:rsidRDefault="00F90BDC">
      <w:r xmlns:w="http://schemas.openxmlformats.org/wordprocessingml/2006/main">
        <w:t xml:space="preserve">2. މައްތަޙު 28:19-20 ? </w:t>
      </w:r>
      <w:r xmlns:w="http://schemas.openxmlformats.org/wordprocessingml/2006/main">
        <w:rPr>
          <w:rFonts w:ascii="맑은 고딕 Semilight" w:hAnsi="맑은 고딕 Semilight"/>
        </w:rPr>
        <w:t xml:space="preserve">쏷 </w:t>
      </w:r>
      <w:r xmlns:w="http://schemas.openxmlformats.org/wordprocessingml/2006/main">
        <w:t xml:space="preserve">އެހެންކަމުން ގޮސް ހުރިހާ ޤައުމުތަކެއް މުދައްރިސުންނަށް ހަދައި، ބައްޕައާއި ދަރިކަލުން އަދި މާތްރޫޙުފުޅުގެ ނަމުގައި ނަމާދުކޮށްލައްވާށެވެ.؟؟</w:t>
      </w:r>
    </w:p>
    <w:p w14:paraId="235F2519" w14:textId="77777777" w:rsidR="00F90BDC" w:rsidRDefault="00F90BDC"/>
    <w:p w14:paraId="141F062D" w14:textId="77777777" w:rsidR="00F90BDC" w:rsidRDefault="00F90BDC">
      <w:r xmlns:w="http://schemas.openxmlformats.org/wordprocessingml/2006/main">
        <w:t xml:space="preserve">ޢަމަލުތައް 22:19 އަހަރެން ބުނީމެވެ، “ރަސްކަލާނގެ، ކަލޭގެފާނަށް އީމާންވި މީހުން އަހަރެން ޖަލުގައި ބަންދުކޮށް ތަޅާލިކަން އެމީހުންނަށް އެނގެއެވެ.</w:t>
      </w:r>
    </w:p>
    <w:p w14:paraId="053CBAE0" w14:textId="77777777" w:rsidR="00F90BDC" w:rsidRDefault="00F90BDC"/>
    <w:p w14:paraId="05D9E4A4" w14:textId="77777777" w:rsidR="00F90BDC" w:rsidRDefault="00F90BDC">
      <w:r xmlns:w="http://schemas.openxmlformats.org/wordprocessingml/2006/main">
        <w:t xml:space="preserve">ޕައުލް އޭނާ އިސްލާމްވުމުގެ ކުރިން ކްރިސްޓިއަނުންނަށް ގޯނާކުރި ތާރީޚު ކިޔައިދެއެވެ.</w:t>
      </w:r>
    </w:p>
    <w:p w14:paraId="13252313" w14:textId="77777777" w:rsidR="00F90BDC" w:rsidRDefault="00F90BDC"/>
    <w:p w14:paraId="12BF4BEC" w14:textId="77777777" w:rsidR="00F90BDC" w:rsidRDefault="00F90BDC">
      <w:r xmlns:w="http://schemas.openxmlformats.org/wordprocessingml/2006/main">
        <w:t xml:space="preserve">1. މާތްރަސްކަލާނގެ ރަޙްމަތުން އަޅުގަނޑުމެންގެ ދުޝްމަނުން އެކުވެރިންނަށް ބަދަލުކުރެވިދާނެއެވެ.</w:t>
      </w:r>
    </w:p>
    <w:p w14:paraId="4FD0632B" w14:textId="77777777" w:rsidR="00F90BDC" w:rsidRDefault="00F90BDC"/>
    <w:p w14:paraId="08793893" w14:textId="77777777" w:rsidR="00F90BDC" w:rsidRDefault="00F90BDC">
      <w:r xmlns:w="http://schemas.openxmlformats.org/wordprocessingml/2006/main">
        <w:t xml:space="preserve">2. އީމާންކަމުގެ ތެރެއިން އިސްލާމްވުމުގެ ބާރު.</w:t>
      </w:r>
    </w:p>
    <w:p w14:paraId="2D7C0B9D" w14:textId="77777777" w:rsidR="00F90BDC" w:rsidRDefault="00F90BDC"/>
    <w:p w14:paraId="0AD63FF5" w14:textId="77777777" w:rsidR="00F90BDC" w:rsidRDefault="00F90BDC">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58605D23" w14:textId="77777777" w:rsidR="00F90BDC" w:rsidRDefault="00F90BDC"/>
    <w:p w14:paraId="03E1FE55" w14:textId="77777777" w:rsidR="00F90BDC" w:rsidRDefault="00F90BDC">
      <w:r xmlns:w="http://schemas.openxmlformats.org/wordprocessingml/2006/main">
        <w:t xml:space="preserve">2. އެފެސިއަސް 2:1-10 - "އެހެންކަމުން ތިޔަބައިމީހުން ސަލާމަތްވީ ނިޢުމަތުގެ ސަބަބުން، އީމާންތެރިކަމުގެ ސަބަބުން؟ </w:t>
      </w:r>
      <w:r xmlns:w="http://schemas.openxmlformats.org/wordprocessingml/2006/main">
        <w:rPr>
          <w:rFonts w:ascii="맑은 고딕 Semilight" w:hAnsi="맑은 고딕 Semilight"/>
        </w:rPr>
        <w:t xml:space="preserve">봞 </w:t>
      </w:r>
      <w:r xmlns:w="http://schemas.openxmlformats.org/wordprocessingml/2006/main">
        <w:t xml:space="preserve">nd މިއީ ތިޔަބައިމީހުންގެ އަމިއްލަ ނަފްސުގެ ހަދިޔާއެއް ނޫން، އެއީ މާތްރަސްކަލާނގެ ހަދިޔާއެއް ނޫން؟؟އަމަލުތަކުގެ ސަބަބުން ނޫން. " " .</w:t>
      </w:r>
    </w:p>
    <w:p w14:paraId="0FE6A49A" w14:textId="77777777" w:rsidR="00F90BDC" w:rsidRDefault="00F90BDC"/>
    <w:p w14:paraId="1E455162" w14:textId="77777777" w:rsidR="00F90BDC" w:rsidRDefault="00F90BDC">
      <w:r xmlns:w="http://schemas.openxmlformats.org/wordprocessingml/2006/main">
        <w:t xml:space="preserve">އަމަލުތައް 22:20 ކަލޭގެފާނުގެ ޝަހީދު ސްޓެފަންގެ ލޭ އޮހޮރިގެން ދިޔައިރު، އަހަރެން ވެސް ކައިރީގައި ހުރެ، އޭނާ މަރުވުމަށް އެއްބަސްވެ، އޭނާ މަރާލި މީހުންގެ ހެދުންތައް ބެލެހެއްޓީމެވެ.</w:t>
      </w:r>
    </w:p>
    <w:p w14:paraId="644FE13C" w14:textId="77777777" w:rsidR="00F90BDC" w:rsidRDefault="00F90BDC"/>
    <w:p w14:paraId="6780A352" w14:textId="77777777" w:rsidR="00F90BDC" w:rsidRDefault="00F90BDC">
      <w:r xmlns:w="http://schemas.openxmlformats.org/wordprocessingml/2006/main">
        <w:t xml:space="preserve">ޝާއުލް ޙާޟިރުވެވަޑައިގެން ފުރަތަމަ ޝަހީދު ސްޓީފާނު މަރުވުމަށް ރުހުން ދެއްވައި، </w:t>
      </w:r>
      <w:r xmlns:w="http://schemas.openxmlformats.org/wordprocessingml/2006/main">
        <w:lastRenderedPageBreak xmlns:w="http://schemas.openxmlformats.org/wordprocessingml/2006/main"/>
      </w:r>
      <w:r xmlns:w="http://schemas.openxmlformats.org/wordprocessingml/2006/main">
        <w:t xml:space="preserve">އޭނާ މަރާލި މީހުންގެ ހެދުންތައް ވެސް ގެންގުޅުއްވިއެވެ.</w:t>
      </w:r>
    </w:p>
    <w:p w14:paraId="4D06698A" w14:textId="77777777" w:rsidR="00F90BDC" w:rsidRDefault="00F90BDC"/>
    <w:p w14:paraId="0A0BAA6E" w14:textId="77777777" w:rsidR="00F90BDC" w:rsidRDefault="00F90BDC">
      <w:r xmlns:w="http://schemas.openxmlformats.org/wordprocessingml/2006/main">
        <w:t xml:space="preserve">1. ތައުބާވުމުގެ ބާރު: ޝާއުލް ގޯނާކުރާ މީހާގެ ކިބައިން ދަރުސްވެރިއަކަށް ބަދަލުވުމެވެ.</w:t>
      </w:r>
    </w:p>
    <w:p w14:paraId="7C95E286" w14:textId="77777777" w:rsidR="00F90BDC" w:rsidRDefault="00F90BDC"/>
    <w:p w14:paraId="1D202119" w14:textId="77777777" w:rsidR="00F90BDC" w:rsidRDefault="00F90BDC">
      <w:r xmlns:w="http://schemas.openxmlformats.org/wordprocessingml/2006/main">
        <w:t xml:space="preserve">2. ކްރައިސްޓްއަށް ތަބާވުމުގެ އަގު: ސްޓެފަންގެ ޤުރުބާނީއާއި މުދައްރިސުކަމުގެ ނަތީޖާ.</w:t>
      </w:r>
    </w:p>
    <w:p w14:paraId="74A27DA4" w14:textId="77777777" w:rsidR="00F90BDC" w:rsidRDefault="00F90BDC"/>
    <w:p w14:paraId="18BAFA4F" w14:textId="77777777" w:rsidR="00F90BDC" w:rsidRDefault="00F90BDC">
      <w:r xmlns:w="http://schemas.openxmlformats.org/wordprocessingml/2006/main">
        <w:t xml:space="preserve">1. އަމަލުތައް 9:1-19 - ޝާއުލް އިސްލާމްވެ ރަސޫލެއްގެ ގޮތުގައި ގޮވާލުން.</w:t>
      </w:r>
    </w:p>
    <w:p w14:paraId="58217ABF" w14:textId="77777777" w:rsidR="00F90BDC" w:rsidRDefault="00F90BDC"/>
    <w:p w14:paraId="176EC742" w14:textId="77777777" w:rsidR="00F90BDC" w:rsidRDefault="00F90BDC">
      <w:r xmlns:w="http://schemas.openxmlformats.org/wordprocessingml/2006/main">
        <w:t xml:space="preserve">2. ލޫކަސް 9:23-25 - ސަލީބު އުފުލައި އެކަލޭގެފާނަށް ތަބާވުމާ ބެހޭގޮތުން އީސާގެފާނުގެ އުނގަންނައިދިނުން.</w:t>
      </w:r>
    </w:p>
    <w:p w14:paraId="0FDEE89A" w14:textId="77777777" w:rsidR="00F90BDC" w:rsidRDefault="00F90BDC"/>
    <w:p w14:paraId="758E0334" w14:textId="77777777" w:rsidR="00F90BDC" w:rsidRDefault="00F90BDC">
      <w:r xmlns:w="http://schemas.openxmlformats.org/wordprocessingml/2006/main">
        <w:t xml:space="preserve">އަމަލުތައް 22:21 އެކަލޭގެފާނު އަހަރެންނަށް ވިދާޅުވިއެވެ.</w:t>
      </w:r>
    </w:p>
    <w:p w14:paraId="641DE8FC" w14:textId="77777777" w:rsidR="00F90BDC" w:rsidRDefault="00F90BDC"/>
    <w:p w14:paraId="6A7FF891" w14:textId="77777777" w:rsidR="00F90BDC" w:rsidRDefault="00F90BDC">
      <w:r xmlns:w="http://schemas.openxmlformats.org/wordprocessingml/2006/main">
        <w:t xml:space="preserve">ޕައުލްއަށް އަމުރުކުރެވިފައިވަނީ ޖެންޓިލްސްގެ ގާތަށް ގޮސް އިންޖީލު ހިއްސާކުރުމަށެވެ.</w:t>
      </w:r>
    </w:p>
    <w:p w14:paraId="4A6FB787" w14:textId="77777777" w:rsidR="00F90BDC" w:rsidRDefault="00F90BDC"/>
    <w:p w14:paraId="3AE0A29D" w14:textId="77777777" w:rsidR="00F90BDC" w:rsidRDefault="00F90BDC">
      <w:r xmlns:w="http://schemas.openxmlformats.org/wordprocessingml/2006/main">
        <w:t xml:space="preserve">1. އިންޖީލުގެ ބާރު: އުފާވެރި ޚަބަރު އެހެން މީހުންނާ ހިއްސާކުރާނެ ގޮތް</w:t>
      </w:r>
    </w:p>
    <w:p w14:paraId="56CB4271" w14:textId="77777777" w:rsidR="00F90BDC" w:rsidRDefault="00F90BDC"/>
    <w:p w14:paraId="4EC0C7FC" w14:textId="77777777" w:rsidR="00F90BDC" w:rsidRDefault="00F90BDC">
      <w:r xmlns:w="http://schemas.openxmlformats.org/wordprocessingml/2006/main">
        <w:t xml:space="preserve">2. ދާން ގޮވާލުން: މާތްރަސްކަލާނގެ އަމުރަށް ރައްދުދޭނެ ގޮތް</w:t>
      </w:r>
    </w:p>
    <w:p w14:paraId="54C4EDB4" w14:textId="77777777" w:rsidR="00F90BDC" w:rsidRDefault="00F90BDC"/>
    <w:p w14:paraId="21E00675" w14:textId="77777777" w:rsidR="00F90BDC" w:rsidRDefault="00F90BDC">
      <w:r xmlns:w="http://schemas.openxmlformats.org/wordprocessingml/2006/main">
        <w:t xml:space="preserve">1. މައްތަޙު 28:19-20 ? </w:t>
      </w:r>
      <w:r xmlns:w="http://schemas.openxmlformats.org/wordprocessingml/2006/main">
        <w:rPr>
          <w:rFonts w:ascii="맑은 고딕 Semilight" w:hAnsi="맑은 고딕 Semilight"/>
        </w:rPr>
        <w:t xml:space="preserve">쏷 </w:t>
      </w:r>
      <w:r xmlns:w="http://schemas.openxmlformats.org/wordprocessingml/2006/main">
        <w:t xml:space="preserve">އެހެންކަމުން ގޮސް ހުރިހާ ޤައުމުތަކެއް މުދައްރިސުންނަށް ހަދައި، ބައްޕާފުޅާއި ދަރިކަލުންނާއި މާތްރޫޙުފުޅުގެ ނަމުގައި ނަމާދުކޮށް، އަހަރެން ތިޔަބައިމީހުންނަށް އަމުރުކުރި ހުރިހާ އެއްޗަކަށް ކިޔަމަންތެރިވުމަށް ދަސްކޮށްދެއްވާށެވެ. އަދި ހަމަ ޔަޤީނުންވެސް އަހަރެން ކަލޭމެންނާއެކު އަބަދުވެސް، ޒަމާނުގެ އެންމެ ފަހުކޮޅާ ހަމައަށް.؟؟</w:t>
      </w:r>
    </w:p>
    <w:p w14:paraId="2A6477D8" w14:textId="77777777" w:rsidR="00F90BDC" w:rsidRDefault="00F90BDC"/>
    <w:p w14:paraId="6B565BEE" w14:textId="77777777" w:rsidR="00F90BDC" w:rsidRDefault="00F90BDC">
      <w:r xmlns:w="http://schemas.openxmlformats.org/wordprocessingml/2006/main">
        <w:t xml:space="preserve">2. ރޯމަން 10:13-15 ? </w:t>
      </w:r>
      <w:r xmlns:w="http://schemas.openxmlformats.org/wordprocessingml/2006/main">
        <w:rPr>
          <w:rFonts w:ascii="맑은 고딕 Semilight" w:hAnsi="맑은 고딕 Semilight"/>
        </w:rPr>
        <w:t xml:space="preserve">쐄 </w:t>
      </w:r>
      <w:r xmlns:w="http://schemas.openxmlformats.org/wordprocessingml/2006/main">
        <w:t xml:space="preserve">ނުވަތަ، ? </w:t>
      </w:r>
      <w:r xmlns:w="http://schemas.openxmlformats.org/wordprocessingml/2006/main">
        <w:rPr>
          <w:rFonts w:ascii="맑은 고딕 Semilight" w:hAnsi="맑은 고딕 Semilight"/>
        </w:rPr>
        <w:t xml:space="preserve">쏣 </w:t>
      </w:r>
      <w:r xmlns:w="http://schemas.openxmlformats.org/wordprocessingml/2006/main">
        <w:t xml:space="preserve">މާތްރަސްކަލާނގެ ނަންފުޅަށް ގޮވާލާ ވަރަށް މީހަކު ސަލާމަތްވާނެއެވެ.؟؟އެހެންކަމުން އެމީހުން އީމާންނުވާ މީހަކަށް ގޮވާލާނީ ކިހިނެއް ހެއްޔެވެ؟ އަދި އެމީހުން އަޑުއަހާފައި ނުވާ މީހާއަށް އީމާންވާނީ ކިހިނެއް ހެއްޔެވެ؟ އަދި އެމީހުންނަށް ދަރުސް ނުދީ މީހަކު އަޑުއަހާނީ ކިހިނެއް ހެއްޔެވެ؟ އަދި ފޮނުއްވައިގެން ނޫނީ އެއްވެސް މީހަކު ދަރުސް ދޭނީ ކިހިނެއް ހެއްޔެވެ؟ ލިޔެވިފައިވާ ފަދައިން: ? </w:t>
      </w:r>
      <w:r xmlns:w="http://schemas.openxmlformats.org/wordprocessingml/2006/main">
        <w:rPr>
          <w:rFonts w:ascii="맑은 고딕 Semilight" w:hAnsi="맑은 고딕 Semilight"/>
        </w:rPr>
        <w:t xml:space="preserve">쏦 </w:t>
      </w:r>
      <w:r xmlns:w="http://schemas.openxmlformats.org/wordprocessingml/2006/main">
        <w:t xml:space="preserve">ow ރީތި ޚަބަރު ގެންނަ މީހުންގެ ފައި!؟؟</w:t>
      </w:r>
    </w:p>
    <w:p w14:paraId="6B1197B8" w14:textId="77777777" w:rsidR="00F90BDC" w:rsidRDefault="00F90BDC"/>
    <w:p w14:paraId="1CF65B2B" w14:textId="77777777" w:rsidR="00F90BDC" w:rsidRDefault="00F90BDC">
      <w:r xmlns:w="http://schemas.openxmlformats.org/wordprocessingml/2006/main">
        <w:t xml:space="preserve">އަމަލުތައް 22:22 އެބައިމީހުން އޭނާއަށް މި ބަސްފުޅު އަޑުއަހާފައި، އަޑުގަދަކޮށް ބުނީ، "އެފަދަ މީހަކު ބިމުން ދުރުކޮށްލާށެވެ.</w:t>
      </w:r>
    </w:p>
    <w:p w14:paraId="321434B3" w14:textId="77777777" w:rsidR="00F90BDC" w:rsidRDefault="00F90BDC"/>
    <w:p w14:paraId="4C3673B8" w14:textId="77777777" w:rsidR="00F90BDC" w:rsidRDefault="00F90BDC">
      <w:r xmlns:w="http://schemas.openxmlformats.org/wordprocessingml/2006/main">
        <w:t xml:space="preserve">ޕައުލްގެ ހެކިބަސް ހިއްސާކުރުމަށްފަހު ޔަހޫދީން ޕައުލްއާ ދެކޮޅު ހަދައި، އޭނާ ބިމުން ދުރުކުރުމަށް ގޮވާލިއެވެ.</w:t>
      </w:r>
    </w:p>
    <w:p w14:paraId="600238A0" w14:textId="77777777" w:rsidR="00F90BDC" w:rsidRDefault="00F90BDC"/>
    <w:p w14:paraId="504349B6" w14:textId="77777777" w:rsidR="00F90BDC" w:rsidRDefault="00F90BDC">
      <w:r xmlns:w="http://schemas.openxmlformats.org/wordprocessingml/2006/main">
        <w:t xml:space="preserve">1. "ހެކިވުމުގެ ބާރު: އީސާގެފާނުގެ ހެޔޮ ޚަބަރު އިޢުލާންކުރުން".</w:t>
      </w:r>
    </w:p>
    <w:p w14:paraId="406FA10F" w14:textId="77777777" w:rsidR="00F90BDC" w:rsidRDefault="00F90BDC"/>
    <w:p w14:paraId="1582A367" w14:textId="77777777" w:rsidR="00F90BDC" w:rsidRDefault="00F90BDC">
      <w:r xmlns:w="http://schemas.openxmlformats.org/wordprocessingml/2006/main">
        <w:t xml:space="preserve">2. "އަމިއްލައަށް ތެދުވުމުގެ ހިތްވަރު: އިދިކޮޅު ފަރާތްތަކުގެ ކުރިމަތީގައި ތިމާގެ އީމާންތެރިކަން ދިފާއުކުރުން".</w:t>
      </w:r>
    </w:p>
    <w:p w14:paraId="4FC36FEC" w14:textId="77777777" w:rsidR="00F90BDC" w:rsidRDefault="00F90BDC"/>
    <w:p w14:paraId="17A991D8" w14:textId="77777777" w:rsidR="00F90BDC" w:rsidRDefault="00F90BDC">
      <w:r xmlns:w="http://schemas.openxmlformats.org/wordprocessingml/2006/main">
        <w:t xml:space="preserve">1. ފިލިޕީންސް 1:20-21 - "އަހަރެންގެ ގަދައަޅައި އުންމީދުކުރާ ގޮތާއި އުންމީދު ފަދައިން، އެއްވެސް ކަމެއްގައި އަހަރެން ލަދުނުގަންނަވާނެ ކަމަށް .އެހެންކަމުން އަހަންނަށް ދިރިހުރުމަކީ އީސާގެފާނު، އަދި މަރުވުމަކީ ފައިދާއެކެވެ."</w:t>
      </w:r>
    </w:p>
    <w:p w14:paraId="5F4CCE87" w14:textId="77777777" w:rsidR="00F90BDC" w:rsidRDefault="00F90BDC"/>
    <w:p w14:paraId="209C00B0" w14:textId="77777777" w:rsidR="00F90BDC" w:rsidRDefault="00F90BDC">
      <w:r xmlns:w="http://schemas.openxmlformats.org/wordprocessingml/2006/main">
        <w:t xml:space="preserve">2. ރޯމަން 8:31-39 - "އެހެންކަމުން އަހަރެމެން މި ކަންކަމާ މެދު ކީކޭ ބުނާނީ؟ މާތްރަސްކަލާނގެ އަހަރެމެންނާ ދެކޮޅަށް ހުންނެވިނަމަ އަހަރެމެންނާ ދެކޮޅު ހަދާނީ ކާކު ހެއްޔެވެ؟ އެކަލޭގެފާނުގެ އަމިއްލަ ދަރިކަލުންނަށް ރަޙްމަތް ނުދެއްވައި އަހަރެމެން އެންމެންގެ ޙައްޤުގައި އެކަލާނގެ ޙަވާލުކުރެއްވި މީހާ ކިހިނެއް ހެއްޔެވެ؟" އެކަލޭގެފާނާއެކު އެކަލޭގެފާނާއެކު ވެސް ހިލޭ އަޅުގަނޑުމެންނަށް ހުރިހާ އެއްޗެއް ނުދެއްވައެވެ؟ކަލާނގެއާ ދެކޮޅަށް ދައުވާ ކުރާނީ </w:t>
      </w:r>
      <w:r xmlns:w="http://schemas.openxmlformats.org/wordprocessingml/2006/main">
        <w:rPr>
          <w:rFonts w:ascii="맑은 고딕 Semilight" w:hAnsi="맑은 고딕 Semilight"/>
        </w:rPr>
        <w:t xml:space="preserve">ކާކު </w:t>
      </w:r>
      <w:r xmlns:w="http://schemas.openxmlformats.org/wordprocessingml/2006/main">
        <w:t xml:space="preserve">؟ އަހަރެމެންނަށްޓަކައި ޝަފާޢަތްތެރިވާ މާތްރަސްކަލާނގެ ކަނާތް އަތް. </w:t>
      </w:r>
      <w:r xmlns:w="http://schemas.openxmlformats.org/wordprocessingml/2006/main">
        <w:rPr>
          <w:rFonts w:ascii="맑은 고딕 Semilight" w:hAnsi="맑은 고딕 Semilight"/>
        </w:rPr>
        <w:t xml:space="preserve">쏤 </w:t>
      </w:r>
      <w:r xmlns:w="http://schemas.openxmlformats.org/wordprocessingml/2006/main">
        <w:t xml:space="preserve">ނުވަތަ ކަލޭގެފާނުގެ ސަބަބުން އަހަރެމެން މުޅި ދުވަހު މަރާލަނީ؛އަހަރެމެން ކަތިލުމަށްޓަކައި ކަނބުލޮއެއްގެ ގޮތުގައި ޙިސާބުކުރެވެއެވެ.؟؟އެހެން ނަމަވެސް މިހުރިހާ ކަމެއްގައި އަހަރެމެން ފަތަޙަވެރިންނަށްވުރެ ބޮޑެވެ އަދި ޕްރިންސިޕަލިޓީތަކާއި ބާރުތަކާއި، ޙާޟިރުވެފައިވާ ތަކެއްޗާއި، އަންނަން އޮތް ތަކެއްޗާއި، އުސްމިނާއި، ފުންމިނާއި، އަދި އެހެން އުފެއްދެވި އެއްވެސް އެއްޗަކުން އަހަރެމެންގެ ވެރިރަސްކަލާނގެ އީސާގެފާނުގައިވާ މާތްރަސްކަލާނގެ ލޯތްބާއި އަހަރެމެން ވަކި ނުކުރެވޭނެއެވެ."</w:t>
      </w:r>
    </w:p>
    <w:p w14:paraId="1BD32C24" w14:textId="77777777" w:rsidR="00F90BDC" w:rsidRDefault="00F90BDC"/>
    <w:p w14:paraId="0F513081" w14:textId="77777777" w:rsidR="00F90BDC" w:rsidRDefault="00F90BDC">
      <w:r xmlns:w="http://schemas.openxmlformats.org/wordprocessingml/2006/main">
        <w:t xml:space="preserve">އަމަލުތައް 22:23 އެމީހުން ހަޅޭއްލަވައިގަނެ، ހެދުންތައް އުކާލައި، ވައިގެ ތެރެއަށް ދޮންވެލި އުކާލިއެވެ.</w:t>
      </w:r>
    </w:p>
    <w:p w14:paraId="38BE8D05" w14:textId="77777777" w:rsidR="00F90BDC" w:rsidRDefault="00F90BDC"/>
    <w:p w14:paraId="0134CF96" w14:textId="77777777" w:rsidR="00F90BDC" w:rsidRDefault="00F90BDC">
      <w:r xmlns:w="http://schemas.openxmlformats.org/wordprocessingml/2006/main">
        <w:t xml:space="preserve">ޕައުލް ހައްޔަރުކޮށް ގެންދިޔައީ ރޯމަނުންގެ ގާޑުންގެ ކޮމާންޑަރެވެ.</w:t>
      </w:r>
    </w:p>
    <w:p w14:paraId="620C6E01" w14:textId="77777777" w:rsidR="00F90BDC" w:rsidRDefault="00F90BDC"/>
    <w:p w14:paraId="11E50544" w14:textId="77777777" w:rsidR="00F90BDC" w:rsidRDefault="00F90BDC">
      <w:r xmlns:w="http://schemas.openxmlformats.org/wordprocessingml/2006/main">
        <w:t xml:space="preserve">1: އުނދަގޫ ވަގުތުތަކުގައި އަޅުގަނޑުމެން ކުރާ ރިއެކްޝަންތަކުން ދައްކުވައިދޭންވާނީ ދުނިޔޭގެ ހަލަބޮލިކަން ނޫން، ކްރައިސްޓްގެ ސުލްހައެވެ.</w:t>
      </w:r>
    </w:p>
    <w:p w14:paraId="1A07CC09" w14:textId="77777777" w:rsidR="00F90BDC" w:rsidRDefault="00F90BDC"/>
    <w:p w14:paraId="382B2FF0" w14:textId="77777777" w:rsidR="00F90BDC" w:rsidRDefault="00F90BDC">
      <w:r xmlns:w="http://schemas.openxmlformats.org/wordprocessingml/2006/main">
        <w:t xml:space="preserve">2: ދެކޮޅުވެރިކަމާ ކުރިމަތިލާއިރު އަހަރެމެން ރައްކާތެރިކޮށްދީ، އަހަރެމެންގެ ބޭނުންތައް ފުއްދައިދެއްވުމަށް މާތްރަސްކަލާނގެއަށް އިތުބާރު ކުރަން ޖެހެއެވެ.</w:t>
      </w:r>
    </w:p>
    <w:p w14:paraId="6BDAECA4" w14:textId="77777777" w:rsidR="00F90BDC" w:rsidRDefault="00F90BDC"/>
    <w:p w14:paraId="48B54358" w14:textId="77777777" w:rsidR="00F90BDC" w:rsidRDefault="00F90BDC">
      <w:r xmlns:w="http://schemas.openxmlformats.org/wordprocessingml/2006/main">
        <w:t xml:space="preserve">1: ފިލިޕީންސް 4:6-7 - "އެއްވެސް ކަމަކާ މެދު ހާސްނުވެ، ކޮންމެ ހާލަތެއްގައި ވެސް ދުޢާއާއި އާދޭސްންނާއި ޝުކުރުވެރިކަމާއެކު ތިބާގެ އެދުންތައް މާތްރަސްކަލާނގެއަށް ހުށަހަޅާށެވެ ހިތްތަކާއި ތިޔަބައިމީހުންގެ ސިކުނޑިތައް އީސާގެފާނުގެ ކިބައިގައެވެ."</w:t>
      </w:r>
    </w:p>
    <w:p w14:paraId="6CE552DE" w14:textId="77777777" w:rsidR="00F90BDC" w:rsidRDefault="00F90BDC"/>
    <w:p w14:paraId="34A90EED" w14:textId="77777777" w:rsidR="00F90BDC" w:rsidRDefault="00F90BDC">
      <w:r xmlns:w="http://schemas.openxmlformats.org/wordprocessingml/2006/main">
        <w:t xml:space="preserve">2: ޒާބުޙާ 23:4 - "އަހަރެން އެންމެ އަނދިރި ވާދީގެ ތެރެއިން ހިނގައިގަތް ނަމަވެސް، ކަލޭ އަހަރެންނާއެކު ހުންނާތީ، ކަލޭގެފާނުގެ ދަނޑިއާއި ދަނޑި އަހަންނަށް ހިތްހަމަޖެހުން ލިބިގެންދެއެވެ."</w:t>
      </w:r>
    </w:p>
    <w:p w14:paraId="54AE72BD" w14:textId="77777777" w:rsidR="00F90BDC" w:rsidRDefault="00F90BDC"/>
    <w:p w14:paraId="437491EE" w14:textId="77777777" w:rsidR="00F90BDC" w:rsidRDefault="00F90BDC">
      <w:r xmlns:w="http://schemas.openxmlformats.org/wordprocessingml/2006/main">
        <w:t xml:space="preserve">އަމަލުތައް 22:24 ބޮޑު ކެޕްޓަން އޭނާ ގަނޑުވަރަށް ގެނައުމަށް އަމުރު ކުރައްވައި، ވަޅިން ތަޅާފޮޅުމަށް އެދިވަޑައިގަތެވެ. އެމީހުން އޭނާއާ ދެކޮޅަށް އެގޮތަށް ގޮވާލީ ކީއްވެގެންކަން އެނގޭނެ ގޮތަކަށެވެ.</w:t>
      </w:r>
    </w:p>
    <w:p w14:paraId="6A0F260F" w14:textId="77777777" w:rsidR="00F90BDC" w:rsidRDefault="00F90BDC"/>
    <w:p w14:paraId="6233FC0B" w14:textId="77777777" w:rsidR="00F90BDC" w:rsidRDefault="00F90BDC">
      <w:r xmlns:w="http://schemas.openxmlformats.org/wordprocessingml/2006/main">
        <w:t xml:space="preserve">ޗީފް ކެޕްޓަން ޕައުލް ގަނޑުވަރަށް ގެނެސް، ރައްޔިތުން އޭނާއާ ދެކޮޅަށް ހަޅޭއްލަވަނީ ކީއްވެގެންކަން އެނގުމަށްޓަކައި އޭނާއަށް ވަޅިން ހަމަލާދޭން އަމުރުކުރިއެވެ.</w:t>
      </w:r>
    </w:p>
    <w:p w14:paraId="7F590FBA" w14:textId="77777777" w:rsidR="00F90BDC" w:rsidRDefault="00F90BDC"/>
    <w:p w14:paraId="16BD5BB1" w14:textId="77777777" w:rsidR="00F90BDC" w:rsidRDefault="00F90BDC">
      <w:r xmlns:w="http://schemas.openxmlformats.org/wordprocessingml/2006/main">
        <w:t xml:space="preserve">1. ޕައުލްގެ ވަފާތެރިކަން: ޕައުލްގެ އީމާންތެރިކަމަށް ފަސްނުޖެހޭ ވަޢުދުތަކުގެ ސަބަބުން އޭނާއަށް އަނިޔާ ލިބުނު ގޮތް</w:t>
      </w:r>
    </w:p>
    <w:p w14:paraId="7973585C" w14:textId="77777777" w:rsidR="00F90BDC" w:rsidRDefault="00F90BDC"/>
    <w:p w14:paraId="5911B110" w14:textId="77777777" w:rsidR="00F90BDC" w:rsidRDefault="00F90BDC">
      <w:r xmlns:w="http://schemas.openxmlformats.org/wordprocessingml/2006/main">
        <w:t xml:space="preserve">2. ޝަރުޠެއް ނެތް ލޯބީގެ ބާރު: ޕައުލްގެ ދުޝްމަނުންނަށް ލޯބިވެވަޑައިގަތުމުން އެކަލޭގެފާނުގެ ސަލާމަތަށް މަގުފަހިވި ގޮތެވެ</w:t>
      </w:r>
    </w:p>
    <w:p w14:paraId="16C2A588" w14:textId="77777777" w:rsidR="00F90BDC" w:rsidRDefault="00F90BDC"/>
    <w:p w14:paraId="44550967" w14:textId="77777777" w:rsidR="00F90BDC" w:rsidRDefault="00F90BDC">
      <w:r xmlns:w="http://schemas.openxmlformats.org/wordprocessingml/2006/main">
        <w:t xml:space="preserve">1. މައްތަޙު 5:44 - ? </w:t>
      </w:r>
      <w:r xmlns:w="http://schemas.openxmlformats.org/wordprocessingml/2006/main">
        <w:rPr>
          <w:rFonts w:ascii="맑은 고딕 Semilight" w:hAnsi="맑은 고딕 Semilight"/>
        </w:rPr>
        <w:t xml:space="preserve">쏝 </w:t>
      </w:r>
      <w:r xmlns:w="http://schemas.openxmlformats.org/wordprocessingml/2006/main">
        <w:t xml:space="preserve">ut އަހަރެން ބުނަން، ތިބާގެ ދުޝްމަނުންދެކެ ލޯބިވެ، ތިބާއަށް ގޯނާކުރާ މީހުންނަށްޓަކައި ދުޢާކުރާށެވެ.؟؟</w:t>
      </w:r>
    </w:p>
    <w:p w14:paraId="0D569AB3" w14:textId="77777777" w:rsidR="00F90BDC" w:rsidRDefault="00F90BDC"/>
    <w:p w14:paraId="4E79762E" w14:textId="77777777" w:rsidR="00F90BDC" w:rsidRDefault="00F90BDC">
      <w:r xmlns:w="http://schemas.openxmlformats.org/wordprocessingml/2006/main">
        <w:t xml:space="preserve">2. ރޯމަން 8:37-39 - ? </w:t>
      </w:r>
      <w:r xmlns:w="http://schemas.openxmlformats.org/wordprocessingml/2006/main">
        <w:rPr>
          <w:rFonts w:ascii="맑은 고딕 Semilight" w:hAnsi="맑은 고딕 Semilight"/>
        </w:rPr>
        <w:t xml:space="preserve">쏯 </w:t>
      </w:r>
      <w:r xmlns:w="http://schemas.openxmlformats.org/wordprocessingml/2006/main">
        <w:t xml:space="preserve">o، މިހުރިހާ ކަމެއްގައި އަހަރެމެން ތިބީ އަހަރެމެންދެކެ ލޯބިވެވޮޑިގެންވި އެކަލާނގެ މެދުވެރިކޮށް ފަތަޙަވެރިންނަށްވުރެ ބޮޑަށެ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ކްރައިސްޓް އީސާގެފާނު.؟؟</w:t>
      </w:r>
    </w:p>
    <w:p w14:paraId="24B7A28C" w14:textId="77777777" w:rsidR="00F90BDC" w:rsidRDefault="00F90BDC"/>
    <w:p w14:paraId="33E3948D" w14:textId="77777777" w:rsidR="00F90BDC" w:rsidRDefault="00F90BDC">
      <w:r xmlns:w="http://schemas.openxmlformats.org/wordprocessingml/2006/main">
        <w:t xml:space="preserve">އަމަލުތައް 22:25 އެމީހުން އޭނާ ދަނޑިބުރިން ބަނދެފައި ވަނިކޮށް ޕައުލް ކައިރީގައި ހުރި ސަނަދުގެ ވެރިޔާއަށް ވިދާޅުވިއެވެ.</w:t>
      </w:r>
    </w:p>
    <w:p w14:paraId="3CC6A7D6" w14:textId="77777777" w:rsidR="00F90BDC" w:rsidRDefault="00F90BDC"/>
    <w:p w14:paraId="2C218294" w14:textId="77777777" w:rsidR="00F90BDC" w:rsidRDefault="00F90BDC">
      <w:r xmlns:w="http://schemas.openxmlformats.org/wordprocessingml/2006/main">
        <w:t xml:space="preserve">ކުށްވެރި ނުވާ ރޯމަނުންނަށް ވަޅިން ހަމަލާދިނުމަކީ ޙަލާލު ކަމެއްތޯ ޕައުލް ސުވާލު ކުރެއްވިއެވެ.</w:t>
      </w:r>
    </w:p>
    <w:p w14:paraId="1C9B2655" w14:textId="77777777" w:rsidR="00F90BDC" w:rsidRDefault="00F90BDC"/>
    <w:p w14:paraId="071A580F" w14:textId="77777777" w:rsidR="00F90BDC" w:rsidRDefault="00F90BDC">
      <w:r xmlns:w="http://schemas.openxmlformats.org/wordprocessingml/2006/main">
        <w:t xml:space="preserve">1. ސުވާލުކުރުމުގެ ބާރު: ޕައުލްގެ ކެރިގެން ބާރުވެރިކަމަށް ގޮންޖަހާލަން ދަސްކޮށްދެވޭނެ ގޮތް</w:t>
      </w:r>
    </w:p>
    <w:p w14:paraId="18B0EE60" w14:textId="77777777" w:rsidR="00F90BDC" w:rsidRDefault="00F90BDC"/>
    <w:p w14:paraId="56B591D2" w14:textId="77777777" w:rsidR="00F90BDC" w:rsidRDefault="00F90BDC">
      <w:r xmlns:w="http://schemas.openxmlformats.org/wordprocessingml/2006/main">
        <w:t xml:space="preserve">2. ތިބާގެ ހައްގުތައް އެނގުމުގެ ބާރު: ޕައުލްގެ ކެރިގެން އަހަރެމެންނަށް އަމިއްލައަށް ތެދުވުމަށް ދަސްކޮށްދޭންވީ ގޮތެވެ</w:t>
      </w:r>
    </w:p>
    <w:p w14:paraId="0EA800EE" w14:textId="77777777" w:rsidR="00F90BDC" w:rsidRDefault="00F90BDC"/>
    <w:p w14:paraId="5E38638E" w14:textId="77777777" w:rsidR="00F90BDC" w:rsidRDefault="00F90BDC">
      <w:r xmlns:w="http://schemas.openxmlformats.org/wordprocessingml/2006/main">
        <w:t xml:space="preserve">1. ގަލަތީ 6:7-9 - އޮޅުވާނުލާށެވެ: މާތްރަސްކަލާނގެއަށް މަލާމާތެއް ނުކުރެވޭނެއެވެ. އިންސާނަކު އިންދާ އެއްޗެއް ހޯދައެވެ. އެމީހުންގެ މަސް ރުއްސުމަށްޓަކައި އިންދާ މީހާ، އެ މަހުން ހަލާކު ހޯދާނެއެވެ. ރޫޙު ރުއްސުމަށްޓަކައި އިންދާ ކޮންމެ މީހަކު ރޫޙުގެ ކިބައިން ދާއިމީ ޙަޔާތް ހޯދާނެއެވެ.</w:t>
      </w:r>
    </w:p>
    <w:p w14:paraId="34502829" w14:textId="77777777" w:rsidR="00F90BDC" w:rsidRDefault="00F90BDC"/>
    <w:p w14:paraId="0221841D" w14:textId="77777777" w:rsidR="00F90BDC" w:rsidRDefault="00F90BDC">
      <w:r xmlns:w="http://schemas.openxmlformats.org/wordprocessingml/2006/main">
        <w:t xml:space="preserve">2. ޔަޝާޔާ 1:17 - ރަނގަޅު ކަންތައް ކުރަން ދަސްކުރުން؛ އިންސާފު ހޯދާށެވެ. އަނިޔާވެރިން ދިފާއު ކުރާށެވެ. ބައްޕަ ނެތް މީހުންގެ މަޤާމު އުފުއްލަވާށެވެ. ޚަވާރިޖާގެ މައްސަލައަށް ދައުވާ ކުރާށެވެ.</w:t>
      </w:r>
    </w:p>
    <w:p w14:paraId="5AD6107E" w14:textId="77777777" w:rsidR="00F90BDC" w:rsidRDefault="00F90BDC"/>
    <w:p w14:paraId="6143A850" w14:textId="77777777" w:rsidR="00F90BDC" w:rsidRDefault="00F90BDC">
      <w:r xmlns:w="http://schemas.openxmlformats.org/wordprocessingml/2006/main">
        <w:t xml:space="preserve">އަމަލުތައް 22:26 ސަތޭކަ ވެރިމީހާއަށް އެކަން އަޑުއިވިގެން ގޮސް، ކަލޭގެފާނުގެ ވެރިމީހާއަށް ވިދާޅުވީ، "ތިބާ ކުރާ ކަންތައްތަކަށް ސަމާލުވާށެވެ.</w:t>
      </w:r>
    </w:p>
    <w:p w14:paraId="7B9CDD2D" w14:textId="77777777" w:rsidR="00F90BDC" w:rsidRDefault="00F90BDC"/>
    <w:p w14:paraId="4BDDF890" w14:textId="77777777" w:rsidR="00F90BDC" w:rsidRDefault="00F90BDC">
      <w:r xmlns:w="http://schemas.openxmlformats.org/wordprocessingml/2006/main">
        <w:t xml:space="preserve">ސެންޗުރިއަން ޕައުލް އަކީ ރޯމަނެއްކަން ދެނެގަނެ، ޗީފް ކެޕްޓަނަށް އިންޒާރު ދިނެވެ.</w:t>
      </w:r>
    </w:p>
    <w:p w14:paraId="1D9597D6" w14:textId="77777777" w:rsidR="00F90BDC" w:rsidRDefault="00F90BDC"/>
    <w:p w14:paraId="0EEEB952" w14:textId="77777777" w:rsidR="00F90BDC" w:rsidRDefault="00F90BDC">
      <w:r xmlns:w="http://schemas.openxmlformats.org/wordprocessingml/2006/main">
        <w:t xml:space="preserve">1. އަހަރެމެންނާ ތަފާތު ނަމަވެސް އަބަދުވެސް އެހެން މީހުންނާ މެދު ވިސްނަން ޖެހެއެވެ.</w:t>
      </w:r>
    </w:p>
    <w:p w14:paraId="77484AB0" w14:textId="77777777" w:rsidR="00F90BDC" w:rsidRDefault="00F90BDC"/>
    <w:p w14:paraId="2B664237" w14:textId="77777777" w:rsidR="00F90BDC" w:rsidRDefault="00F90BDC">
      <w:r xmlns:w="http://schemas.openxmlformats.org/wordprocessingml/2006/main">
        <w:t xml:space="preserve">2. އެހެން މީހުންގެ ދިރިއުޅުމަށް އަސަރުކުރާ ނިންމުންތައް ނިންމުމުގައި ސަމާލުކަމާއި ޙިކުމަތްތެރިކަން ބޭނުންކުރަން ޖެހެއެވެ.</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ކޮލޯސިއަސް 3:12-14 - ފަހެ، މާތްރަސްކަލާނގެ ފަދައިން ލައިގެން އުޅެންވީ ހެއްޔެވެ؟ </w:t>
      </w:r>
      <w:r xmlns:w="http://schemas.openxmlformats.org/wordprocessingml/2006/main">
        <w:rPr>
          <w:rFonts w:ascii="맑은 고딕 Semilight" w:hAnsi="맑은 고딕 Semilight"/>
        </w:rPr>
        <w:t xml:space="preserve">셲 </w:t>
      </w:r>
      <w:r xmlns:w="http://schemas.openxmlformats.org/wordprocessingml/2006/main">
        <w:t xml:space="preserve">ޚިޔާރުކުރެވޭ މީހުން، މާތް އަދި ލޯބިވާ، އޯގާތެރި ހިތްތަކާއި، އޯގާތެރިކަމާއި، ނިކަމެތިކަމާއި، މަޑުމައިތިރިކަމާއި، ކެތްތެރިކަމާއި، އެކަކު އަނެކަކަށް ކެތްތެރިވުމާއި، އެކަކު އަނެކަކާ ދެކޮޅަށް ޝަކުވާއެއް އޮތްނަމަ، އެކަކު އަނެކަކަށް މާފުކުރުން؛ މާތްރަސްކަލާނގެ ތިޔަބައިމީހުންނަށް މާފުކުރައްވާފައިވާ ފަދައިން، ތިޔަބައިމީހުންވެސް މާފުކުރަން ޖެހެއެވެ. އަދި މިހުރިހާ ކަމަކަށްވުރެ ބޮޑަށް ލޯތްބެއް ލާ، އެއީ ހުރިހާ ކަމެއް ފުރިހަމަ އެއްބައިވަންތަކަމާއެކު ގުޅުވާލާ ލޯތްބެކެވެ.</w:t>
      </w:r>
    </w:p>
    <w:p w14:paraId="49D0F681" w14:textId="77777777" w:rsidR="00F90BDC" w:rsidRDefault="00F90BDC"/>
    <w:p w14:paraId="708DA174" w14:textId="77777777" w:rsidR="00F90BDC" w:rsidRDefault="00F90BDC">
      <w:r xmlns:w="http://schemas.openxmlformats.org/wordprocessingml/2006/main">
        <w:t xml:space="preserve">2. ޔަޢުޤޫބުގެފާނު 1:5 - ތިޔަބައިމީހުންގެ ތެރެއިން އެއްވެސް މީހަކަށް ޙިކުމަތެއް ނެތްނަމަ، އެމީހަކު އެމީހަކު އެމީހަކު އެދިވަޑައިގަންނަވާށެވެ.</w:t>
      </w:r>
    </w:p>
    <w:p w14:paraId="0477E33E" w14:textId="77777777" w:rsidR="00F90BDC" w:rsidRDefault="00F90BDC"/>
    <w:p w14:paraId="06557DFF" w14:textId="77777777" w:rsidR="00F90BDC" w:rsidRDefault="00F90BDC">
      <w:r xmlns:w="http://schemas.openxmlformats.org/wordprocessingml/2006/main">
        <w:t xml:space="preserve">އަމަލުތައް 22:27 އޭރު ވެރިމީހާ އައިސް އޭނާ ގާތު ބުންޏެވެ. އޭނާ ބުންޏެވެ.</w:t>
      </w:r>
    </w:p>
    <w:p w14:paraId="18CF4328" w14:textId="77777777" w:rsidR="00F90BDC" w:rsidRDefault="00F90BDC"/>
    <w:p w14:paraId="62500CC0" w14:textId="77777777" w:rsidR="00F90BDC" w:rsidRDefault="00F90BDC">
      <w:r xmlns:w="http://schemas.openxmlformats.org/wordprocessingml/2006/main">
        <w:t xml:space="preserve">ޕައުލްގެ ރޯމަނުންގެ ރައްޔިތެއްކަން ހާމަވަނީ ޓެންޝަން ބޮޑު ހާލަތެއްގައެވެ.</w:t>
      </w:r>
    </w:p>
    <w:p w14:paraId="34061CEF" w14:textId="77777777" w:rsidR="00F90BDC" w:rsidRDefault="00F90BDC"/>
    <w:p w14:paraId="6990C7FA" w14:textId="77777777" w:rsidR="00F90BDC" w:rsidRDefault="00F90BDC">
      <w:r xmlns:w="http://schemas.openxmlformats.org/wordprocessingml/2006/main">
        <w:t xml:space="preserve">1: އަޅުގަނޑުމެންނަށް ހާލުގައި ޖެހިފައިވާ ވަގުތުތަކުގައި މާތްالله ވަފާތެރިވެވަޑައިގަންނަވައެވެ.</w:t>
      </w:r>
    </w:p>
    <w:p w14:paraId="7254A2C6" w14:textId="77777777" w:rsidR="00F90BDC" w:rsidRDefault="00F90BDC"/>
    <w:p w14:paraId="33F587C8" w14:textId="77777777" w:rsidR="00F90BDC" w:rsidRDefault="00F90BDC">
      <w:r xmlns:w="http://schemas.openxmlformats.org/wordprocessingml/2006/main">
        <w:t xml:space="preserve">2: ދަތި އުނދަގޫ ވަގުތުތަކުގައި ވެސް ތެދުވެރިވެ ތެދުވެރިވާން ޖެހެއެވެ.</w:t>
      </w:r>
    </w:p>
    <w:p w14:paraId="6D66D540" w14:textId="77777777" w:rsidR="00F90BDC" w:rsidRDefault="00F90BDC"/>
    <w:p w14:paraId="1D0FF109" w14:textId="77777777" w:rsidR="00F90BDC" w:rsidRDefault="00F90BDC">
      <w:r xmlns:w="http://schemas.openxmlformats.org/wordprocessingml/2006/main">
        <w:t xml:space="preserve">1: ޔަޝޫޢާ 1:9 - "އަހަރެން ކަލޭގެފާނަށް އަމުރު ނުކުރަން ހެއްޔެވެ؟ ވަރުގަދަވެ ހިތްވަރު ކުރާށެވެ. ބިރު ނުގަންނަވާށެވެ. ކަލޭގެފާނުގެ ވެރިރަސްކަލާނގެ ކަލޭގެފާނުގެ ވެރިރަސްކަލާނގެ ކަލޭގެފާނާއެކު ވަޑައިގަންނަވާ ކޮންމެ ތަނެއްގައި ވެސް ހުންނެވިއެވެ."</w:t>
      </w:r>
    </w:p>
    <w:p w14:paraId="079EB89F" w14:textId="77777777" w:rsidR="00F90BDC" w:rsidRDefault="00F90BDC"/>
    <w:p w14:paraId="6F1D50C6" w14:textId="77777777" w:rsidR="00F90BDC" w:rsidRDefault="00F90BDC">
      <w:r xmlns:w="http://schemas.openxmlformats.org/wordprocessingml/2006/main">
        <w:t xml:space="preserve">2: ޔަޝާޔާ 41:10 - "އެހެންކަމުން ބިރުނުގަންނަވާށެވެ.</w:t>
      </w:r>
    </w:p>
    <w:p w14:paraId="52B0B1CB" w14:textId="77777777" w:rsidR="00F90BDC" w:rsidRDefault="00F90BDC"/>
    <w:p w14:paraId="5FA187F2" w14:textId="77777777" w:rsidR="00F90BDC" w:rsidRDefault="00F90BDC">
      <w:r xmlns:w="http://schemas.openxmlformats.org/wordprocessingml/2006/main">
        <w:t xml:space="preserve">އަމަލުތައް 22:28 އޭގެ ފަހުން ވެރިމީހާ ޖަވާބު ދިނީ، "އަހަންނަށް މި މިނިވަންކަން ލިބުނީ ވަރަށް ބޮޑު ފައިސާއަކުންނެވެ." ޕައުލް ބުންޏެވެ.</w:t>
      </w:r>
    </w:p>
    <w:p w14:paraId="52E92887" w14:textId="77777777" w:rsidR="00F90BDC" w:rsidRDefault="00F90BDC"/>
    <w:p w14:paraId="55C4A62C" w14:textId="77777777" w:rsidR="00F90BDC" w:rsidRDefault="00F90BDC">
      <w:r xmlns:w="http://schemas.openxmlformats.org/wordprocessingml/2006/main">
        <w:t xml:space="preserve">ޕައުލް އޭނާގެ މިނިވަންކަން ސާބިތުކޮށްދެނީ އޭނާ އަތުލައިގަތް މީހާ އެކަމަށް ދެއްކި ޚަރަދެއް ކުރިޔަސްއެވެ.</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ނިވަންކަމާއެކު އުޅުން: މާތްރަސްކަލާނގެ މިނިވަންކަމުގެ ހަދިޔާ</w:t>
      </w:r>
    </w:p>
    <w:p w14:paraId="1CD1B53C" w14:textId="77777777" w:rsidR="00F90BDC" w:rsidRDefault="00F90BDC"/>
    <w:p w14:paraId="342282D5" w14:textId="77777777" w:rsidR="00F90BDC" w:rsidRDefault="00F90BDC">
      <w:r xmlns:w="http://schemas.openxmlformats.org/wordprocessingml/2006/main">
        <w:t xml:space="preserve">2. މިނިވަންކަމުގެ ބޮޑު އަގު: ދައްކަން ތައްޔާރަށް ހުރީ ކިހާވަރެއް ހެއްޔެވެ؟</w:t>
      </w:r>
    </w:p>
    <w:p w14:paraId="2B01FC86" w14:textId="77777777" w:rsidR="00F90BDC" w:rsidRDefault="00F90BDC"/>
    <w:p w14:paraId="06415DAD" w14:textId="77777777" w:rsidR="00F90BDC" w:rsidRDefault="00F90BDC">
      <w:r xmlns:w="http://schemas.openxmlformats.org/wordprocessingml/2006/main">
        <w:t xml:space="preserve">1. ގަލަތީ 5:1 ??? </w:t>
      </w:r>
      <w:r xmlns:w="http://schemas.openxmlformats.org/wordprocessingml/2006/main">
        <w:rPr>
          <w:rFonts w:ascii="맑은 고딕 Semilight" w:hAnsi="맑은 고딕 Semilight"/>
        </w:rPr>
        <w:t xml:space="preserve">쏤 </w:t>
      </w:r>
      <w:r xmlns:w="http://schemas.openxmlformats.org/wordprocessingml/2006/main">
        <w:t xml:space="preserve">ނުވަތަ މިނިވަންކަން ކްރައިސްޓް އަހަރެމެން މިނިވަންކޮށްފިއެވެ. އެހެންކަމުން ސާބިތުވެ ތިބެ، އަނެއްކާވެސް އަޅުވެތިކަމުގެ ކަށިގަނޑަކަށް ތަބާނުވާށެވެ.؟؟</w:t>
      </w:r>
    </w:p>
    <w:p w14:paraId="14B363C8" w14:textId="77777777" w:rsidR="00F90BDC" w:rsidRDefault="00F90BDC"/>
    <w:p w14:paraId="4107B065" w14:textId="77777777" w:rsidR="00F90BDC" w:rsidRDefault="00F90BDC">
      <w:r xmlns:w="http://schemas.openxmlformats.org/wordprocessingml/2006/main">
        <w:t xml:space="preserve">2. 1 ކޮރޮންތިސް 7:22 ??? </w:t>
      </w:r>
      <w:r xmlns:w="http://schemas.openxmlformats.org/wordprocessingml/2006/main">
        <w:rPr>
          <w:rFonts w:ascii="맑은 고딕 Semilight" w:hAnsi="맑은 고딕 Semilight"/>
        </w:rPr>
        <w:t xml:space="preserve">쏤 </w:t>
      </w:r>
      <w:r xmlns:w="http://schemas.openxmlformats.org/wordprocessingml/2006/main">
        <w:t xml:space="preserve">ނުވަތަ އަޅެއްގެ ގޮތުގައި މާތްރަސްކަލާނގެ ކިބަފުޅުގައި ގޮވާލެވުނު މީހަކީ މާތްރަސްކަލާނގެ މިނިވަންވެވަޑައިގެންނެވި މީހެކެވެ. ހަމައެފަދައިން ގޮވާލިއިރު މިނިވަންވި މީހާއަކީވެސް ކްރައިސްޓްގެ އަޅެކެވެ.؟؟</w:t>
      </w:r>
    </w:p>
    <w:p w14:paraId="5F06EA22" w14:textId="77777777" w:rsidR="00F90BDC" w:rsidRDefault="00F90BDC"/>
    <w:p w14:paraId="2750F338" w14:textId="77777777" w:rsidR="00F90BDC" w:rsidRDefault="00F90BDC">
      <w:r xmlns:w="http://schemas.openxmlformats.org/wordprocessingml/2006/main">
        <w:t xml:space="preserve">އަމަލުތައް 22:29 އޭރު އެމީހުން ވަގުތުން އެކަލޭގެފާނުގެ އަރިހުން ދުރަށް ޖެހިވަޑައިގަތެވެ.</w:t>
      </w:r>
    </w:p>
    <w:p w14:paraId="678F6F27" w14:textId="77777777" w:rsidR="00F90BDC" w:rsidRDefault="00F90BDC"/>
    <w:p w14:paraId="04A813C6" w14:textId="77777777" w:rsidR="00F90BDC" w:rsidRDefault="00F90BDC">
      <w:r xmlns:w="http://schemas.openxmlformats.org/wordprocessingml/2006/main">
        <w:t xml:space="preserve">ޕައުލް އަކީ ރޯމަނެއްކަން އެނގުމުން ޗީފް ކެޕްޓަން ބިރުގަތެވެ.</w:t>
      </w:r>
    </w:p>
    <w:p w14:paraId="3F0B35EC" w14:textId="77777777" w:rsidR="00F90BDC" w:rsidRDefault="00F90BDC"/>
    <w:p w14:paraId="2C2071E8" w14:textId="77777777" w:rsidR="00F90BDC" w:rsidRDefault="00F90BDC">
      <w:r xmlns:w="http://schemas.openxmlformats.org/wordprocessingml/2006/main">
        <w:t xml:space="preserve">1: އުނދަގޫ ނިންމުންތަކާ ކުރިމަތިލާއިރު ބިރު ނުގަންނަވާށެވެ.</w:t>
      </w:r>
    </w:p>
    <w:p w14:paraId="73BE9C95" w14:textId="77777777" w:rsidR="00F90BDC" w:rsidRDefault="00F90BDC"/>
    <w:p w14:paraId="7289EF05" w14:textId="77777777" w:rsidR="00F90BDC" w:rsidRDefault="00F90BDC">
      <w:r xmlns:w="http://schemas.openxmlformats.org/wordprocessingml/2006/main">
        <w:t xml:space="preserve">2: މީހަކަށް ބިރުދައްކައިގެން ނުހުންނާށެވެ؟ </w:t>
      </w:r>
      <w:r xmlns:w="http://schemas.openxmlformats.org/wordprocessingml/2006/main">
        <w:rPr>
          <w:rFonts w:ascii="맑은 고딕 Semilight" w:hAnsi="맑은 고딕 Semilight"/>
        </w:rPr>
        <w:t xml:space="preserve">셲 </w:t>
      </w:r>
      <w:r xmlns:w="http://schemas.openxmlformats.org/wordprocessingml/2006/main">
        <w:t xml:space="preserve">މަގާމު ނުވަތަ ބާރު.</w:t>
      </w:r>
    </w:p>
    <w:p w14:paraId="30A38C6D" w14:textId="77777777" w:rsidR="00F90BDC" w:rsidRDefault="00F90BDC"/>
    <w:p w14:paraId="0D4F03F3" w14:textId="77777777" w:rsidR="00F90BDC" w:rsidRDefault="00F90BDC">
      <w:r xmlns:w="http://schemas.openxmlformats.org/wordprocessingml/2006/main">
        <w:t xml:space="preserve">1: ފިލިޕީންސް 4:6-7 ? </w:t>
      </w:r>
      <w:r xmlns:w="http://schemas.openxmlformats.org/wordprocessingml/2006/main">
        <w:rPr>
          <w:rFonts w:ascii="맑은 고딕 Semilight" w:hAnsi="맑은 고딕 Semilight"/>
        </w:rPr>
        <w:t xml:space="preserve">쏡 </w:t>
      </w:r>
      <w:r xmlns:w="http://schemas.openxmlformats.org/wordprocessingml/2006/main">
        <w:t xml:space="preserve">o އެއްވެސް ކަމަކަށް ހާސްނުވެ، ކޮންމެ ހާލަތެއްގައިވެސް، ދުޢާއާއި އާދޭހަކުން، ޝުކުރުވެރިކަމާއެކު، ތިބާގެ އެދުންތައް މާތްރަސްކަލާނގެއަށް ހުށަހަޅާށެވެ. އަދި ހުރިހާ ވިސްނުމެއް ފަހަނައަޅައި ގޮސްފައިވާ މާތްރަސްކަލާނގެ ސުލްހަވެރިކަމުން ތިބާގެ ހިތްތަކާއި ސިކުނޑިތައް ކްރައިސްޓް އީސާގެފާނުގައި ރައްކާތެރިކޮށްދޭނެއެވެ.؟؟</w:t>
      </w:r>
    </w:p>
    <w:p w14:paraId="2B57264B" w14:textId="77777777" w:rsidR="00F90BDC" w:rsidRDefault="00F90BDC"/>
    <w:p w14:paraId="4964DABF" w14:textId="77777777" w:rsidR="00F90BDC" w:rsidRDefault="00F90BDC">
      <w:r xmlns:w="http://schemas.openxmlformats.org/wordprocessingml/2006/main">
        <w:t xml:space="preserve">2: ޔަޝާޔާ 41:10 ? </w:t>
      </w:r>
      <w:r xmlns:w="http://schemas.openxmlformats.org/wordprocessingml/2006/main">
        <w:rPr>
          <w:rFonts w:ascii="맑은 고딕 Semilight" w:hAnsi="맑은 고딕 Semilight"/>
        </w:rPr>
        <w:t xml:space="preserve">쏶 </w:t>
      </w:r>
      <w:r xmlns:w="http://schemas.openxmlformats.org/wordprocessingml/2006/main">
        <w:t xml:space="preserve">o ބިރު ނުގަންނަވާށެވެ. އަހަރެން ތިޔަބައިމީހުންގެ ކަލާނގެ ކަމުގައި ވާތީ، މާޔޫސް ނުވާށެވެ. އަހަރެން ކަލޭމެންނަށް ބާރުދީ އެހީތެރިވާނަމެވެ. އަހަރެންގެ ޞާލިޙު ކަނާތް އަތުން ކަލޭގެފާނު ދަމަހައްޓާނަން.؟؟</w:t>
      </w:r>
    </w:p>
    <w:p w14:paraId="3D28A083" w14:textId="77777777" w:rsidR="00F90BDC" w:rsidRDefault="00F90BDC"/>
    <w:p w14:paraId="5AA2943C" w14:textId="77777777" w:rsidR="00F90BDC" w:rsidRDefault="00F90BDC">
      <w:r xmlns:w="http://schemas.openxmlformats.org/wordprocessingml/2006/main">
        <w:t xml:space="preserve">ޢަމަލުތައް 22:30 ޖެހިގެން އައި ދުވަހު ޔަހޫދީންގެ މައްޗަށް އޭނާގެ މައްޗަށް ތުހުމަތު ކުރެވުނު ޔަޤީންކަން އެނގިވަޑައިގަންނަވާތީ، އޭނާގެ ޖަމާޢަތްތަކުން އޭނާ </w:t>
      </w:r>
      <w:r xmlns:w="http://schemas.openxmlformats.org/wordprocessingml/2006/main">
        <w:lastRenderedPageBreak xmlns:w="http://schemas.openxmlformats.org/wordprocessingml/2006/main"/>
      </w:r>
      <w:r xmlns:w="http://schemas.openxmlformats.org/wordprocessingml/2006/main">
        <w:t xml:space="preserve">ދޫކޮށްލެއްވިއެވެ އެމީހުންގެ ކުރިމަތީގައެވެ.</w:t>
      </w:r>
    </w:p>
    <w:p w14:paraId="2A1DA90D" w14:textId="77777777" w:rsidR="00F90BDC" w:rsidRDefault="00F90BDC"/>
    <w:p w14:paraId="4EEB16BD" w14:textId="77777777" w:rsidR="00F90BDC" w:rsidRDefault="00F90BDC">
      <w:r xmlns:w="http://schemas.openxmlformats.org/wordprocessingml/2006/main">
        <w:t xml:space="preserve">ޖެހިގެން އައި ދުވަހު ރޯމަނުންގެ ކޮމާންޑަރު ޕައުލްގެ ބަންދުން ދޫކޮށްލީ ޔަހޫދީން އޭނާގެ މައްޗަށް ތުހުމަތު ކުރަމުން ދިޔައީ ކީއްވެގެންކަން ރަނގަޅަށް ދެނެގަތުމަށެވެ. އެއަށްފަހު އެކަލޭގެފާނު ބޮޑު އިމާމުންނާއި އެމީހުންގެ މަޖިލީހަށް ހާޒިރުކޮށް، ޕައުލް ތިރިއަށް ގެނެސް އެމީހުންގެ ކުރިމަތީގައި ތެދުވެވަޑައިގަތެވެ.</w:t>
      </w:r>
    </w:p>
    <w:p w14:paraId="2BD42149" w14:textId="77777777" w:rsidR="00F90BDC" w:rsidRDefault="00F90BDC"/>
    <w:p w14:paraId="040DB215" w14:textId="77777777" w:rsidR="00F90BDC" w:rsidRDefault="00F90BDC">
      <w:r xmlns:w="http://schemas.openxmlformats.org/wordprocessingml/2006/main">
        <w:t xml:space="preserve">1. އިމްތިޙާނުގެ ވަގުތުތަކުގައި މާތްރަސްކަލާނގެ ވަފާތެރިވުން: މާތްރަސްކަލާނގެއަށް އީމާންވުމުގެ ތެރެއިން ބާރު ހޯދުން.</w:t>
      </w:r>
    </w:p>
    <w:p w14:paraId="1C758AD3" w14:textId="77777777" w:rsidR="00F90BDC" w:rsidRDefault="00F90BDC"/>
    <w:p w14:paraId="645B8728" w14:textId="77777777" w:rsidR="00F90BDC" w:rsidRDefault="00F90BDC">
      <w:r xmlns:w="http://schemas.openxmlformats.org/wordprocessingml/2006/main">
        <w:t xml:space="preserve">2. މުޖުތަމަޢުގައި އިންސާފުގެ މުހިންމުކަން: ޤާނޫނު ދަމަހައްޓައި، ޙަޤީޤަތް ހޯދުން.</w:t>
      </w:r>
    </w:p>
    <w:p w14:paraId="265D06D0" w14:textId="77777777" w:rsidR="00F90BDC" w:rsidRDefault="00F90BDC"/>
    <w:p w14:paraId="59DB2803"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479ADBBF" w14:textId="77777777" w:rsidR="00F90BDC" w:rsidRDefault="00F90BDC"/>
    <w:p w14:paraId="1AED145E" w14:textId="77777777" w:rsidR="00F90BDC" w:rsidRDefault="00F90BDC">
      <w:r xmlns:w="http://schemas.openxmlformats.org/wordprocessingml/2006/main">
        <w:t xml:space="preserve">2. ނަމޫނާ 21:15 - އިންސާފު ލިބިގެންދާއިރު، އެއީ ޞާލިޙުންނަށް އުފާވެރިކަން ގެނެސްދޭ ކަމެއް ނަމަވެސް ނުބައި މީހުންނަށް ބިރުވެރިކަން ގެނެސްދޭ ކަމެކެވެ.</w:t>
      </w:r>
    </w:p>
    <w:p w14:paraId="143315CB" w14:textId="77777777" w:rsidR="00F90BDC" w:rsidRDefault="00F90BDC"/>
    <w:p w14:paraId="29042C06" w14:textId="77777777" w:rsidR="00F90BDC" w:rsidRDefault="00F90BDC">
      <w:r xmlns:w="http://schemas.openxmlformats.org/wordprocessingml/2006/main">
        <w:t xml:space="preserve">ޢަމަލުތަކުގެ އަމަލުތައް 23 ގައި ޕައުލް ޖަމާޢަތުގެ ކުރިމަތީގައި ދިފާޢުކުރުމާއި، ފަރީސީންނާއި ސަދުސީންގެ މެދުގައި އުފެދުނު ޚިޔާލުތަފާތުވުމާއި، އޭނާގެ ފުރާނައާ ދެކޮޅަށް ރޭވި ރޭވުންތައް ކިޔައިދެއެވެ.</w:t>
      </w:r>
    </w:p>
    <w:p w14:paraId="201997E8" w14:textId="77777777" w:rsidR="00F90BDC" w:rsidRDefault="00F90BDC"/>
    <w:p w14:paraId="10E55BD4" w14:textId="77777777" w:rsidR="00F90BDC" w:rsidRDefault="00F90BDC">
      <w:r xmlns:w="http://schemas.openxmlformats.org/wordprocessingml/2006/main">
        <w:t xml:space="preserve">1 ވަނަ ޕެރެގްރާފް: ބާބު ފެށެނީ ޕައުލް ސީދާ ޖަމާޢަތަށް ބަލާލާފައި، ހުރިހާ ހެޔޮ ޟަމީރަކުން މާތްރަސްކަލާނގެއަށް ވާޖިބު އަދާކުރެއްވި ކަމަށް ވިދާޅުވެއެވެ. ބޮޑު އިމާމު އަނާނިޔާ އަމުރު ކުރެއްވީ އޭނާގެ ކައިރީގައި ތިބި މީހުންނަށް އޭނާގެ އަނގައިގައި ޖަހަން މި ޕައުލް ޖަވާބު ދިނީ 'ކަލާނގެ ތިބާއަށް ހުދުކުލައިގެ ފާރުގައި ޖަހާނެ! ކަލޭ އިށީނދެގެން އަހަރެންގެ މައްޗަށް ޝަރީޢަތުން ޙުކުމް ކުރާއިރުވެސް ކަލޭ އަމިއްލައަށް ޤާނޫނާ ޚިލާފުވަނީ އަހަރެންގެ ގައިގައި ޖަހާލުމަށް އަމުރުކޮށްގެންނެވެ!' އެތަނުގައި ތިބި މީހުން މާތްރަސްކަލާނގެ ބޮޑު އިމާމުންނަށް ފުރައްސާރަ ކުރެވޭނީ ކިހިނެއްތޯ ސުވާލުކުރުމުން ޕައުލް ޖަވާބު ދެއްވީ 'ތިބާގެ ޤައުމުގެ ވެރިމީހާއާ މެދު ނުބައި ވާހަކަ ނުދައްކާށެވެ' (އަމަލުތައް 23:1-5) ލިޔެފައިވާ ފަދައިން އަނާނިޔާއަކީ ބޮޑު އިމާމުކަން އޭނާއަށް ނޭނގެއެވެ.</w:t>
      </w:r>
    </w:p>
    <w:p w14:paraId="4A007E80" w14:textId="77777777" w:rsidR="00F90BDC" w:rsidRDefault="00F90BDC"/>
    <w:p w14:paraId="1001CDF8" w14:textId="77777777" w:rsidR="00F90BDC" w:rsidRDefault="00F90BDC">
      <w:r xmlns:w="http://schemas.openxmlformats.org/wordprocessingml/2006/main">
        <w:t xml:space="preserve">2 ވަނަ ޕެރެގްރާފް: ކައުންސިލްގެ ބައެއް މެންބަރުންނަކީ ސަދުސީން (ޤިޔާމަތް ނުވާ ކަމަށް ބުނާ) އަދި އަނެއް ބަޔަކީ ފަރީސީންކަން ވިސްނިވަޑައިގަތުމުން، ޕައުލް ޖަލްސާގައި ގޮވާލެއްވިއެވެ. އަހަރެން ޝަރީޢަތުގައި މިހުރީ އަހަރެންގެ އުންމީދު ޤިޔާމަތް މަރުވެފައި އޮތުމުންނެވެ.' ބުނުމުން މި މައްސަލަ ފަރީސީންގެ މެދުގައި އުފެދުނު ސަދުސީންގެ ޖަމާޢަތް ބައިބައިވެގެން ދިޔައީ (ސަދުސީން ބުނާ ގޮތުގައި </w:t>
      </w:r>
      <w:r xmlns:w="http://schemas.openxmlformats.org/wordprocessingml/2006/main">
        <w:lastRenderedPageBreak xmlns:w="http://schemas.openxmlformats.org/wordprocessingml/2006/main"/>
      </w:r>
      <w:r xmlns:w="http://schemas.openxmlformats.org/wordprocessingml/2006/main">
        <w:t xml:space="preserve">ޤިޔާމަތެއްވެސް މަލާއިކަތުންނެއްވެސް އަދި ރޫޙުތަކެއްވެސް ނެތް ނަމަވެސް ފަރީސީން މިހުރިހާ ކަމެއް ޤަބޫލުކުރެއެވެ). ބޮޑު ހަލަބޮލިކަމެއް އުފެދުނު ބައެއް މުދައްރިސުން ޤާނޫނީ ފަރީސީން ތެދުވެ ވަރުގަދައަށް ޖަދަލު ކުރި 'އަހަރެމެންނަށް މިމީހާގެ އެއްވެސް ގޯހެއް ނުފެނޭ ރޫޙާނީ މަލާއިކަތެއް އޭނާއާ ވާހަކަ ދެއްކިނަމަ ކިހިނެއް ވާނީ؟' މައްސަލަތައް އެހާ ވަރުގަދައަށް ވެގެން ދިޔައީ ކޮމާންޑަރު ބިރުގަތީ އެމީހުން ޕައުލްގެ ކޮތަޅުތައް ފޮޅާލާނެތީ ސިފައިން ތިރިއަށް ދިއުމަށް އަމުރުކޮށްގެން އޭނާ އެމީހުންގެ އަތުން ގަދަކަމުން ކޮށީގެ ތެރެއަށް ގެނައެވެ (އަމަލުތައް 23:6-10).</w:t>
      </w:r>
    </w:p>
    <w:p w14:paraId="304751ED" w14:textId="77777777" w:rsidR="00F90BDC" w:rsidRDefault="00F90BDC"/>
    <w:p w14:paraId="3B1EB8BB" w14:textId="77777777" w:rsidR="00F90BDC" w:rsidRDefault="00F90BDC">
      <w:r xmlns:w="http://schemas.openxmlformats.org/wordprocessingml/2006/main">
        <w:t xml:space="preserve">3 ވަނަ ޕެރެގްރާފް: ޖެހިގެން އައި ރޭ މާތްރަސްކަލާނގެ ޕައުލް ކައިރީގައި ހުއްޓިވަޑައިގަތީ 'ހިތްވަރު ކުރައްވާށެވެ! ޤުދުސްގައި އަހަރެންނާ ބެހޭގޮތުން ތިޔަބައިމީހުން ހެކިބަސް ދިން ފަދައިން ރޯމް ވެސް ހެކިބަސް ދޭން ޖެހޭނެ' (އަމަލުތައް 23:11). އަނެއް ދުވަހު ހެނދުނު ޔަހޫދީން ރޭވުންތެރިކަމެއް އުފެދިގެން އަމިއްލައަށް ހުވާކޮށްގެން ޕައުލް މަރާލާހާ ހިނދަކު ބުއިން ނުކައި ހުއްޓެވެ. ސާޅީހަކަށް ވުރެ ގިނަ މީހުން މި ރޭވުމުގައި ބައިވެރިވެފައި ތިބި މީހުން ދިޔައީ ޗީފް ޕްރިސްޓްސް ބޮޑެތި މީހުން ބުނީ ސޮލެމްން ހުވާކޮށްފައި ކާނާގެ ރަހަ ރަހަބަލާއިރު އަހަރެމެން ޕައުލް މަރާލާފައި މިހާރު ދެން ތިޔަ ސެނެހެޑްރިން ޕެޓިޝަން ކޮމާންޑަރު އޭނަ ގެނައުމުގެ ކުރިން ތިޔަ ބަހަނާއެއް ބޭނުންވެގެން އިތުރު ޞައްޙަ މަޢުލޫމާތެއް ކޭސްއާ ބެހޭ ގޮތުން އަހަރެމެން ތައްޔާރަށް މަރާލުމުގެ ކުރިން މިތަނަށް އަންނަނީ ( އަމަލުތައް 23:12-15). އެހެންނަމަވެސް ދަރިފުޅުގެ ކޮއްކޮ އަޑުއެހި ރޭވުން ކޮށީގެ ތެރެއަށް ވަދެ ބުނީ އިންޒާރު ދީފައިވާ ކޮމާންޑަރު ފޮނުވި ޒުވާނަކު ދޮންބައްޕަ ސެންޗުރިއަން ބުނަމުން 'ޓޭކް ކެއާ ޒުވާނާ ސީ ޑޫސް ކަމް ހާމް' ކަމަށެވެ. ދެން ވަޒީފާއިން ވަކިކުރި ޒުވާނަކު ދައުވާ ކުރުމުން އެއްވެސް މީހަކު ހާމަކުރި ސިއްރު އެމީހުންނަށް ދެން ގޮވާލީ ދެ ސެންޗުރިއަނުން އަމުރުކުރީ ޑިޓާޗްމަންޓް ތައްޔާރު ކުރުމަށް ދެސަތޭކަ ސިފައިން ހަތްދިހަ އަސްވެރިން ދެސަތޭކަ ދަނޑިވެރިން މިރޭ ނުވަ ޖަހާއިރު ސީސަރިއާއަށް ދާނީ ޕައުލްއަށް މައުންޓްސް ފޯރުކޮށްދީގެން އޭނާ ސަލާމަތުން ގެންދެވޭނެ ގަވަރުނަރު ފީލިކްސް އެވެ. އޭނާ ލިޔުއްވީ ސިޓީ ތިރީގައި މިވަނީ... (އަމަލުތައް 23 ގެ ބާކީ ބައި ތަފްސީލުކޮށް ކޮންޓެންޓްސް ސިޓީ ކްލޯޑިއަސް ލިސިއަސް ގަވަރުނަރު ފީލިކްސް އިންތިޒާމް ސޭފް ޓްރާންސްޕޯޓް ފޯ ޕައުލް ސިޓީ ސީސަރިއާ އަށް އޭނާގެ ފުރާނައަށް ކުރިމަތިވި ނުރައްކާތަކެވެ.)</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އަމަލުތައް 23:1 ޕައުލް ގަދައަޅައި އެ މަޖިލީހަށް ބަލާލަމުން ބުންޏެވެ، “އަޚުންނާއި އުޚުތުންނޭވެ، އަހަރެން މިއަދާ ހަމައަށްވެސް މާތްރަސްކަލާނގެ ކުރިފުޅުމަތީގައި ހުރިހާ ހެޔޮ ޟަމީރެއްގައި އުޅެމެވެ.”</w:t>
      </w:r>
    </w:p>
    <w:p w14:paraId="53721DF8" w14:textId="77777777" w:rsidR="00F90BDC" w:rsidRDefault="00F90BDC"/>
    <w:p w14:paraId="5BF492ED" w14:textId="77777777" w:rsidR="00F90BDC" w:rsidRDefault="00F90BDC">
      <w:r xmlns:w="http://schemas.openxmlformats.org/wordprocessingml/2006/main">
        <w:t xml:space="preserve">ޕައުލް ކައުންސިލާ މުޚާޠަބު ކުރެއްވީ މާތްރަސްކަލާނގެ ކުރިފުޅުމަތީގައި ޒަމީރުގެ ދިރިއުޅުމެއް އުޅުއްވި ކަމުގެ ޔަޤީންކަމާއެކުގައެވެ.</w:t>
      </w:r>
    </w:p>
    <w:p w14:paraId="50B57426" w14:textId="77777777" w:rsidR="00F90BDC" w:rsidRDefault="00F90BDC"/>
    <w:p w14:paraId="5C35BEC7" w14:textId="77777777" w:rsidR="00F90BDC" w:rsidRDefault="00F90BDC">
      <w:r xmlns:w="http://schemas.openxmlformats.org/wordprocessingml/2006/main">
        <w:t xml:space="preserve">1. މާތްރަސްކަލާނގެ ކުރިފުޅުމަތީގައި ޟަމީރުގެ ދިރިއުޅުމެއް އުޅުމަކީ އަޅުގަނޑުމެން އެންމެން މަސައްކަތް ކުރަންޖެހޭ މިސާލެކެވެ.</w:t>
      </w:r>
    </w:p>
    <w:p w14:paraId="14E4C47E" w14:textId="77777777" w:rsidR="00F90BDC" w:rsidRDefault="00F90BDC"/>
    <w:p w14:paraId="2752D457" w14:textId="77777777" w:rsidR="00F90BDC" w:rsidRDefault="00F90BDC">
      <w:r xmlns:w="http://schemas.openxmlformats.org/wordprocessingml/2006/main">
        <w:t xml:space="preserve">2. މާތްރަސްކަލާނގެ ކުރިފުޅުމަތީގައި ހެޔޮ ޟަމީރެއްގައި އުޅުއްވުމުގެ ގޮތުން ޕައުލް ދެއްކެވި މިސާލަކީ އަޅުގަނޑުމެންނަށް ބާރާއި ހިތްވަރަކަށް ވެދާނެއެވެ.</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ރޯމަން 14:12 - ފަހެ، އަހަރެމެންގެ ތެރެއިން ކޮންމެ މީހަކުވެސް މާތްރަސްކަލާނގެއަށް އޭނާގެ އަމިއްލަ ނަފްސުގެ ޖަވާބުދާރީވާނެއެވެ.</w:t>
      </w:r>
    </w:p>
    <w:p w14:paraId="0FE387DD" w14:textId="77777777" w:rsidR="00F90BDC" w:rsidRDefault="00F90BDC"/>
    <w:p w14:paraId="26DFDE90" w14:textId="77777777" w:rsidR="00F90BDC" w:rsidRDefault="00F90BDC">
      <w:r xmlns:w="http://schemas.openxmlformats.org/wordprocessingml/2006/main">
        <w:t xml:space="preserve">2. 1 ޕަތަރަސް 3:16 - ހެޔޮ ޟަމީރެއް އޮތުން؛ އެމީހުން ތިޔަބައިމީހުންނާ މެދު ނުބައި މީހުންނާ މެދު ނުބައި ވާހަކަ ދައްކާއިރު، ތިޔަބައިމީހުންގެ ހެޔޮ ވާހަކަތައް އީސާގެފާނުގައި ދޮގުކޮށް ތުހުމަތުކުރާ މީހުން ލަދުގަނެވޭނެއެވެ.</w:t>
      </w:r>
    </w:p>
    <w:p w14:paraId="7569F368" w14:textId="77777777" w:rsidR="00F90BDC" w:rsidRDefault="00F90BDC"/>
    <w:p w14:paraId="7CABC65A" w14:textId="77777777" w:rsidR="00F90BDC" w:rsidRDefault="00F90BDC">
      <w:r xmlns:w="http://schemas.openxmlformats.org/wordprocessingml/2006/main">
        <w:t xml:space="preserve">އަމަލުތައް 23:2 ބޮޑު އިމާމު އަނާނިޔާ އޭނާގެ އަނގައިގައި ތަޅަން އޭނާގެ ކައިރީގައި ތިބި މީހުންނަށް އަމުރު ކުރެއްވިއެވެ.</w:t>
      </w:r>
    </w:p>
    <w:p w14:paraId="64E56859" w14:textId="77777777" w:rsidR="00F90BDC" w:rsidRDefault="00F90BDC"/>
    <w:p w14:paraId="4FE10FB3" w14:textId="77777777" w:rsidR="00F90BDC" w:rsidRDefault="00F90BDC">
      <w:r xmlns:w="http://schemas.openxmlformats.org/wordprocessingml/2006/main">
        <w:t xml:space="preserve">ބޮޑު އިމާމު އަނާނިޔާ އޭނާގެ ޚިދުމަތްތެރިންނަށް އަމުރު ކުރެއްވީ ޕައުލްއަށް ޖިސްމާނީ އަނިޔާ ދިނުމަށެވެ.</w:t>
      </w:r>
    </w:p>
    <w:p w14:paraId="0824190D" w14:textId="77777777" w:rsidR="00F90BDC" w:rsidRDefault="00F90BDC"/>
    <w:p w14:paraId="6BE1C516" w14:textId="77777777" w:rsidR="00F90BDC" w:rsidRDefault="00F90BDC">
      <w:r xmlns:w="http://schemas.openxmlformats.org/wordprocessingml/2006/main">
        <w:t xml:space="preserve">1. "ނާއިންސާފު ބާރުވެރިކަމުގެ ނުރައްކާ".</w:t>
      </w:r>
    </w:p>
    <w:p w14:paraId="4F52D421" w14:textId="77777777" w:rsidR="00F90BDC" w:rsidRDefault="00F90BDC"/>
    <w:p w14:paraId="37A0C8A3" w14:textId="77777777" w:rsidR="00F90BDC" w:rsidRDefault="00F90BDC">
      <w:r xmlns:w="http://schemas.openxmlformats.org/wordprocessingml/2006/main">
        <w:t xml:space="preserve">2. "ތަކުލީފުގެ ކުރިމަތީގައި މާތްاللهގެ ބާރު".</w:t>
      </w:r>
    </w:p>
    <w:p w14:paraId="2E3DD61B" w14:textId="77777777" w:rsidR="00F90BDC" w:rsidRDefault="00F90BDC"/>
    <w:p w14:paraId="154B88D4" w14:textId="77777777" w:rsidR="00F90BDC" w:rsidRDefault="00F90BDC">
      <w:r xmlns:w="http://schemas.openxmlformats.org/wordprocessingml/2006/main">
        <w:t xml:space="preserve">1. ޔަޝާޔާ 30:20-21 - "މާތްރަސްކަލާނގެ ތިބާއަށް މުޞީބާތުގެ ރޮށި، އަދި ތަކުލީފުގެ ފެން ދެއްވި ނަމަވެސް، ތިބާގެ މުދައްރިސުން އިތުރަށް ކޮޅަކަށް ނުގެންދެވޭނެއެވެ ކަނާތްފަރާތަށް އެނބުރިލާއިރު، ކަނާތްފަރާތަށް އެނބުރިލާއިރު، މިއީ މަގެވެ، އެ މަގުގައި ހިނގާށެވެ."</w:t>
      </w:r>
    </w:p>
    <w:p w14:paraId="0DCCD747" w14:textId="77777777" w:rsidR="00F90BDC" w:rsidRDefault="00F90BDC"/>
    <w:p w14:paraId="066B835B" w14:textId="77777777" w:rsidR="00F90BDC" w:rsidRDefault="00F90BDC">
      <w:r xmlns:w="http://schemas.openxmlformats.org/wordprocessingml/2006/main">
        <w:t xml:space="preserve">2. މައްތަޙު 5:39 - "އެކަމަކު އަހަރެން ތިޔަބައިމީހުންނަށް ދަންނަވަން، ތިޔަބައިމީހުން ނުބައިކަމާ ދެކޮޅު ނުހަދާށެވެ.</w:t>
      </w:r>
    </w:p>
    <w:p w14:paraId="659AF540" w14:textId="77777777" w:rsidR="00F90BDC" w:rsidRDefault="00F90BDC"/>
    <w:p w14:paraId="04BF8520" w14:textId="77777777" w:rsidR="00F90BDC" w:rsidRDefault="00F90BDC">
      <w:r xmlns:w="http://schemas.openxmlformats.org/wordprocessingml/2006/main">
        <w:t xml:space="preserve">އަމަލުތައް 23:3 ޕައުލް އޭނާއަށް ވިދާޅުވީ، "ތިޔަ ހުދުވެފައިވާ ފާރު، މާތްރަސްކަލާނގެ ކަލޭގެފާނަށް ތަޅަވާނެ އެވެ.</w:t>
      </w:r>
    </w:p>
    <w:p w14:paraId="4262CD2E" w14:textId="77777777" w:rsidR="00F90BDC" w:rsidRDefault="00F90BDC"/>
    <w:p w14:paraId="63662C29" w14:textId="77777777" w:rsidR="00F90BDC" w:rsidRDefault="00F90BDC">
      <w:r xmlns:w="http://schemas.openxmlformats.org/wordprocessingml/2006/main">
        <w:t xml:space="preserve">ޕައުލް ބޮޑު އިމާމުންނަށް ފާޑުވިދާޅުވީ ޝަރީޢަތާއި ޚިލާފަށް ތަޅައިގަތުމަށް އަމުރު ކުރުމުންނެވެ.</w:t>
      </w:r>
    </w:p>
    <w:p w14:paraId="61B9018D" w14:textId="77777777" w:rsidR="00F90BDC" w:rsidRDefault="00F90BDC"/>
    <w:p w14:paraId="117D6434" w14:textId="77777777" w:rsidR="00F90BDC" w:rsidRDefault="00F90BDC">
      <w:r xmlns:w="http://schemas.openxmlformats.org/wordprocessingml/2006/main">
        <w:t xml:space="preserve">1. ޤާނޫނުގައިވާ ގޮތުގެ މަތިން އިންސާފަށް ތެދުވުމުގެ މުހިންމުކަން.</w:t>
      </w:r>
    </w:p>
    <w:p w14:paraId="1279DA89" w14:textId="77777777" w:rsidR="00F90BDC" w:rsidRDefault="00F90BDC"/>
    <w:p w14:paraId="67C183B9" w14:textId="77777777" w:rsidR="00F90BDC" w:rsidRDefault="00F90BDC">
      <w:r xmlns:w="http://schemas.openxmlformats.org/wordprocessingml/2006/main">
        <w:t xml:space="preserve">2. އިދިކޮޅުގެ ކުރިމަތީގައިވެސް އަޅުގަނޑުމެންގެ ޤަބޫލުކުރުންތަކުގައި ސާބިތުވެ ތިބެންޖެހޭނީ ކިހިނެއްތޯއެވެ.</w:t>
      </w:r>
    </w:p>
    <w:p w14:paraId="05E734C4" w14:textId="77777777" w:rsidR="00F90BDC" w:rsidRDefault="00F90BDC"/>
    <w:p w14:paraId="11DFED8A" w14:textId="77777777" w:rsidR="00F90BDC" w:rsidRDefault="00F90BDC">
      <w:r xmlns:w="http://schemas.openxmlformats.org/wordprocessingml/2006/main">
        <w:t xml:space="preserve">1. ލޫކަސް 18:1-8 - ދިގުދެމިގެންދާ ޚަވާރިޖާގެ މިސާލު.</w:t>
      </w:r>
    </w:p>
    <w:p w14:paraId="56A892A9" w14:textId="77777777" w:rsidR="00F90BDC" w:rsidRDefault="00F90BDC"/>
    <w:p w14:paraId="1C0F3AD5" w14:textId="77777777" w:rsidR="00F90BDC" w:rsidRDefault="00F90BDC">
      <w:r xmlns:w="http://schemas.openxmlformats.org/wordprocessingml/2006/main">
        <w:t xml:space="preserve">2. އެފެސިއަސް 6:10-18 - މާތްރަސްކަލާނގެ ޒީނަތްތެރިކަން.</w:t>
      </w:r>
    </w:p>
    <w:p w14:paraId="0F50C444" w14:textId="77777777" w:rsidR="00F90BDC" w:rsidRDefault="00F90BDC"/>
    <w:p w14:paraId="288611BD" w14:textId="77777777" w:rsidR="00F90BDC" w:rsidRDefault="00F90BDC">
      <w:r xmlns:w="http://schemas.openxmlformats.org/wordprocessingml/2006/main">
        <w:t xml:space="preserve">ޢަމަލުތައް 23:4 އެތަނުގައި ތިބި މީހުން ބުނީ، “ކަލޭގެފާނުގެ ބޮޑު އިމާމުންނަށް ފުރައްސާރަ ހެއްޔެވެ؟”</w:t>
      </w:r>
    </w:p>
    <w:p w14:paraId="3A633981" w14:textId="77777777" w:rsidR="00F90BDC" w:rsidRDefault="00F90BDC"/>
    <w:p w14:paraId="0BA1EC66" w14:textId="77777777" w:rsidR="00F90BDC" w:rsidRDefault="00F90BDC">
      <w:r xmlns:w="http://schemas.openxmlformats.org/wordprocessingml/2006/main">
        <w:t xml:space="preserve">ޕައުލްގެ އަމިއްލަ ނަފްސަށް ތެދުވެވަޑައިގަތުމަށް ކެރިވަޑައިގަތުމުގެ ނަތީޖާއަކަށްވީ އޭނާގެ މައްޗަށް ކުފުރު ކުރުމުގެ ތުހުމަތު ކުރެވުނެވެ.</w:t>
      </w:r>
    </w:p>
    <w:p w14:paraId="5DF6B30F" w14:textId="77777777" w:rsidR="00F90BDC" w:rsidRDefault="00F90BDC"/>
    <w:p w14:paraId="5C403484" w14:textId="77777777" w:rsidR="00F90BDC" w:rsidRDefault="00F90BDC">
      <w:r xmlns:w="http://schemas.openxmlformats.org/wordprocessingml/2006/main">
        <w:t xml:space="preserve">1 - "ބީ ބޮލްޑް އިން ސްޓޭންޑިންގ އަޕް ފޯ ޔުއާރސެލްފް"</w:t>
      </w:r>
    </w:p>
    <w:p w14:paraId="262BA5A3" w14:textId="77777777" w:rsidR="00F90BDC" w:rsidRDefault="00F90BDC"/>
    <w:p w14:paraId="737E3774" w14:textId="77777777" w:rsidR="00F90BDC" w:rsidRDefault="00F90BDC">
      <w:r xmlns:w="http://schemas.openxmlformats.org/wordprocessingml/2006/main">
        <w:t xml:space="preserve">2 - "ބަހުގެ ބާރު".</w:t>
      </w:r>
    </w:p>
    <w:p w14:paraId="4C2243CB" w14:textId="77777777" w:rsidR="00F90BDC" w:rsidRDefault="00F90BDC"/>
    <w:p w14:paraId="598F96E4" w14:textId="77777777" w:rsidR="00F90BDC" w:rsidRDefault="00F90BDC">
      <w:r xmlns:w="http://schemas.openxmlformats.org/wordprocessingml/2006/main">
        <w:t xml:space="preserve">1 - 1 ޕަތަރަސް 3:15 - "އެކަމަކު ތިޔަބައިމީހުންގެ ހިތްތަކުގައި އީސާގެފާނަކީ މާތްރަސްކަލާނގެ ކަމުގައި އިޙްތިރާމް ކުރައްވާށެވެ. ތިޔަބައިމީހުންނަށް ލިބިފައިވާ އުންމީދުގެ ސަބަބު ކިޔައިދިނުމަށް އެދޭ ކޮންމެ މީހަކަށް ޖަވާބު ދިނުމަށް އަބަދުވެސް ތައްޔާރަށް ތިބޭށެވެ. އެކަމަކު މިކަން ކުރައްވާނީ މަޑުމައިތިރިކަމާއި އިޙްތިރާމާއެކުގައެވެ."</w:t>
      </w:r>
    </w:p>
    <w:p w14:paraId="749C81FD" w14:textId="77777777" w:rsidR="00F90BDC" w:rsidRDefault="00F90BDC"/>
    <w:p w14:paraId="3333CCF5" w14:textId="77777777" w:rsidR="00F90BDC" w:rsidRDefault="00F90BDC">
      <w:r xmlns:w="http://schemas.openxmlformats.org/wordprocessingml/2006/main">
        <w:t xml:space="preserve">2 - ޔަޢުޤޫބުގެފާނު 1:19 - "އަހަރެންގެ ލޮބުވެތި އަޚުންނާއި އުޚުތުންނޭވެ، މިކަން ފާހަގަކޮށްލައްވާ: ކޮންމެ މީހަކުވެސް އަޑުއަހަން އަވަސްވެ، ވާހަކަ ދައްކަން ލަސްވެ، ރުޅި އަންނަން ލަސްވާށެވެ."</w:t>
      </w:r>
    </w:p>
    <w:p w14:paraId="654AAB31" w14:textId="77777777" w:rsidR="00F90BDC" w:rsidRDefault="00F90BDC"/>
    <w:p w14:paraId="7C966EFB" w14:textId="77777777" w:rsidR="00F90BDC" w:rsidRDefault="00F90BDC">
      <w:r xmlns:w="http://schemas.openxmlformats.org/wordprocessingml/2006/main">
        <w:t xml:space="preserve">އަމަލުތައް 23:5 ޕައުލް ބުނީ، "އަޚުންނޭވެ، އެކަލޭގެފާނަކީ ބޮޑު އިމާމު ކަމުގައި އަހަންނަކަށް ނޭނގެއެވެ.</w:t>
      </w:r>
    </w:p>
    <w:p w14:paraId="322CA0E0" w14:textId="77777777" w:rsidR="00F90BDC" w:rsidRDefault="00F90BDC"/>
    <w:p w14:paraId="7524776E" w14:textId="77777777" w:rsidR="00F90BDC" w:rsidRDefault="00F90BDC">
      <w:r xmlns:w="http://schemas.openxmlformats.org/wordprocessingml/2006/main">
        <w:t xml:space="preserve">ޕައުލް ކުފުރުގެ ތުހުމަތުގެ ދިފާއުގައި އޭނާ ބާރުވެރިކަމަށް އިޙްތިރާމް ކުރުމާއި، ކީރިތި ޤުރުއާނަށް ތަބާވުމަށް އޭނާ ވަޢުދުވެފައިވާކަން ހާމަވެގެންދެއެވެ.</w:t>
      </w:r>
    </w:p>
    <w:p w14:paraId="1306B0CC" w14:textId="77777777" w:rsidR="00F90BDC" w:rsidRDefault="00F90BDC"/>
    <w:p w14:paraId="02B94314" w14:textId="77777777" w:rsidR="00F90BDC" w:rsidRDefault="00F90BDC">
      <w:r xmlns:w="http://schemas.openxmlformats.org/wordprocessingml/2006/main">
        <w:t xml:space="preserve">1: ބާރުވެރިންނަށް އިޙްތިރާމްކޮށް، ކީރިތި ޤުރުއާނުގެ އުނގަންނައިދިނުންތަކަށް ތަބާވުން.</w:t>
      </w:r>
    </w:p>
    <w:p w14:paraId="184EF5E3" w14:textId="77777777" w:rsidR="00F90BDC" w:rsidRDefault="00F90BDC"/>
    <w:p w14:paraId="283BD1F9" w14:textId="77777777" w:rsidR="00F90BDC" w:rsidRDefault="00F90BDC">
      <w:r xmlns:w="http://schemas.openxmlformats.org/wordprocessingml/2006/main">
        <w:t xml:space="preserve">2: ބޮޑު އިމާމުވެރިކަމުގެ މަޤާމަށް އިޙްތިރާމްކޮށް، އެމީހުންނާމެދު އެއްވެސް ނުބައި ވާހަކައެއް ނުދައްކާށެވެ.</w:t>
      </w:r>
    </w:p>
    <w:p w14:paraId="19F2F309" w14:textId="77777777" w:rsidR="00F90BDC" w:rsidRDefault="00F90BDC"/>
    <w:p w14:paraId="18624EE1" w14:textId="77777777" w:rsidR="00F90BDC" w:rsidRDefault="00F90BDC">
      <w:r xmlns:w="http://schemas.openxmlformats.org/wordprocessingml/2006/main">
        <w:t xml:space="preserve">1: ރޯމަން 13:1-7</w:t>
      </w:r>
    </w:p>
    <w:p w14:paraId="0E78C078" w14:textId="77777777" w:rsidR="00F90BDC" w:rsidRDefault="00F90BDC"/>
    <w:p w14:paraId="497C6DF2" w14:textId="77777777" w:rsidR="00F90BDC" w:rsidRDefault="00F90BDC">
      <w:r xmlns:w="http://schemas.openxmlformats.org/wordprocessingml/2006/main">
        <w:t xml:space="preserve">2: 1 ޕަތަރަސް 2:13-17</w:t>
      </w:r>
    </w:p>
    <w:p w14:paraId="4592B927" w14:textId="77777777" w:rsidR="00F90BDC" w:rsidRDefault="00F90BDC"/>
    <w:p w14:paraId="28D5D7A6" w14:textId="77777777" w:rsidR="00F90BDC" w:rsidRDefault="00F90BDC">
      <w:r xmlns:w="http://schemas.openxmlformats.org/wordprocessingml/2006/main">
        <w:t xml:space="preserve">ޢަމަލުތައް 23:6 ނަމަވެސް ޕައުލްއަށް އެއްބަޔަކު ސަދުސީންނާއި އަނެއް ބަޔަކީ ފަރީސީންކަން އެނގުމުން، މަޖިލީހުގައި ގޮވާލިއެވެ އަޅުގަނޑާ ސުވާލު އުފައްދަނީ.</w:t>
      </w:r>
    </w:p>
    <w:p w14:paraId="2EBEC3E9" w14:textId="77777777" w:rsidR="00F90BDC" w:rsidRDefault="00F90BDC"/>
    <w:p w14:paraId="676E9BDB" w14:textId="77777777" w:rsidR="00F90BDC" w:rsidRDefault="00F90BDC">
      <w:r xmlns:w="http://schemas.openxmlformats.org/wordprocessingml/2006/main">
        <w:t xml:space="preserve">ޕައުލް، ކައުންސިލްގައި ތިބި ދެފަރާތަށް އެނގިވަޑައިގެން، އޭނާއަކީ ފަރީސީއެއް ކަމަށް އިއުލާންކޮށް، މަރުވެފައިވާ މީހުންގެ އުންމީދާއި ޤިޔާމަތާ ބެހޭގޮތުން ސުވާލު ކުރެވެމުންދާކަން ހާމަކުރެއްވިއެވެ.</w:t>
      </w:r>
    </w:p>
    <w:p w14:paraId="195E1513" w14:textId="77777777" w:rsidR="00F90BDC" w:rsidRDefault="00F90BDC"/>
    <w:p w14:paraId="495B3EB0" w14:textId="77777777" w:rsidR="00F90BDC" w:rsidRDefault="00F90BDC">
      <w:r xmlns:w="http://schemas.openxmlformats.org/wordprocessingml/2006/main">
        <w:t xml:space="preserve">1. މަރުވެފައިވާ މީހުންގެ އުންމީދާއި ޤިޔާމަތް - އަމަލުތައް 23:6</w:t>
      </w:r>
    </w:p>
    <w:p w14:paraId="4C80B609" w14:textId="77777777" w:rsidR="00F90BDC" w:rsidRDefault="00F90BDC"/>
    <w:p w14:paraId="00D457C8" w14:textId="77777777" w:rsidR="00F90BDC" w:rsidRDefault="00F90BDC">
      <w:r xmlns:w="http://schemas.openxmlformats.org/wordprocessingml/2006/main">
        <w:t xml:space="preserve">2. އީމާންތެރިކަމުގައި ސާބިތުވެ ހުރުން - އަމަލުތައް 23:6</w:t>
      </w:r>
    </w:p>
    <w:p w14:paraId="6D384555" w14:textId="77777777" w:rsidR="00F90BDC" w:rsidRDefault="00F90BDC"/>
    <w:p w14:paraId="22C8B821" w14:textId="77777777" w:rsidR="00F90BDC" w:rsidRDefault="00F90BDC">
      <w:r xmlns:w="http://schemas.openxmlformats.org/wordprocessingml/2006/main">
        <w:t xml:space="preserve">1. ރޯމަން 10:9-10 - މާތްރަސްކަލާނގެ އީސާގެފާނު ކަލޭގެފާނުގެ އަނގައިން އިޢުތިރާފުވެ، މާތްރަސްކަލާނގެ އޭނާ މަރުވެވަޑައިގެންނެވިކަން ހިތުގައި އީމާންވެއްޖެނަމަ، ތިބާ ސަލާމަތްވާނެއެވެ.</w:t>
      </w:r>
    </w:p>
    <w:p w14:paraId="094C9EBC" w14:textId="77777777" w:rsidR="00F90BDC" w:rsidRDefault="00F90BDC"/>
    <w:p w14:paraId="5B72567B" w14:textId="77777777" w:rsidR="00F90BDC" w:rsidRDefault="00F90BDC">
      <w:r xmlns:w="http://schemas.openxmlformats.org/wordprocessingml/2006/main">
        <w:t xml:space="preserve">2. 1 ޕަތަރަސް 1:3-4 - އީސާގެފާނު މަރުވެފައިވާ މީހުންގެ ތެރެއިން ދިރުއްވައި ދިރުއްވައި ދެއްވުމުން، އެކަލޭގެފާނުގެ ގިނަ ރަޙްމަތުގެ މަތިން އަހަރެމެން ދިރުއްވާ އުއްމީދަކަށް އަޅުގަނޑުމެން އުފަންކޮށްދެއްވި، އަހަރެމެންގެ ރަސްކަލާނގެ އީސާގެފާނުގެ ބައްޕައަށް ޝުކުރުވެރިވެވަޑައިގަންނަވައެވެ.</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3:7 އެކަލޭގެފާނު މިހެން ވިދާޅުވެފައި ފަރީސީންނާއި ސަދުސީންގެ މެދުގައި ޚިލާފު އުފެދި، ޖަމާޢަތް ބައިބައިވެގެން ދިޔައެވެ.</w:t>
      </w:r>
    </w:p>
    <w:p w14:paraId="0F9725B0" w14:textId="77777777" w:rsidR="00F90BDC" w:rsidRDefault="00F90BDC"/>
    <w:p w14:paraId="348D8AB5" w14:textId="77777777" w:rsidR="00F90BDC" w:rsidRDefault="00F90BDC">
      <w:r xmlns:w="http://schemas.openxmlformats.org/wordprocessingml/2006/main">
        <w:t xml:space="preserve">ފަރީސީންނާއި ސަދުސީން އެކަކު އަނެކަކަށް ޒުވާބުކޮށް، ނަތީޖާއެއްގެ ގޮތުން ގިނަ ބަޔަކު ބައިބައިވެގެން ދިޔައެވެ.</w:t>
      </w:r>
    </w:p>
    <w:p w14:paraId="350F1D51" w14:textId="77777777" w:rsidR="00F90BDC" w:rsidRDefault="00F90BDC"/>
    <w:p w14:paraId="1FE484EB" w14:textId="77777777" w:rsidR="00F90BDC" w:rsidRDefault="00F90BDC">
      <w:r xmlns:w="http://schemas.openxmlformats.org/wordprocessingml/2006/main">
        <w:t xml:space="preserve">1. ބައިބައިވުމުގެ ނުރައްކާ: އަހަރެމެން އެކަކު އަނެކަކާ ދެކޮޅަށް ވަޅުލާ ވާހަކަތަކުން ދުރުހެލިވާނެ ގޮތް</w:t>
      </w:r>
    </w:p>
    <w:p w14:paraId="1CCBF2B5" w14:textId="77777777" w:rsidR="00F90BDC" w:rsidRDefault="00F90BDC"/>
    <w:p w14:paraId="572ABA3B" w14:textId="77777777" w:rsidR="00F90BDC" w:rsidRDefault="00F90BDC">
      <w:r xmlns:w="http://schemas.openxmlformats.org/wordprocessingml/2006/main">
        <w:t xml:space="preserve">2. ފަރަގު ކުޑަކުރުން: އަޅުގަނޑުމެންގެ ތަފާތުތަކަށް އިޙްތިރާމްކޮށް އަގުވަޒަން ކުރަން ދަސްކުރުން</w:t>
      </w:r>
    </w:p>
    <w:p w14:paraId="1D375748" w14:textId="77777777" w:rsidR="00F90BDC" w:rsidRDefault="00F90BDC"/>
    <w:p w14:paraId="6F1C2392" w14:textId="77777777" w:rsidR="00F90BDC" w:rsidRDefault="00F90BDC">
      <w:r xmlns:w="http://schemas.openxmlformats.org/wordprocessingml/2006/main">
        <w:t xml:space="preserve">1. ނަމޫނާ 18:19 - "ފާޑުކިޔާ އަޚަކީ ކިއްލާ ސިޓީއަކަށްވުރެ ބޮޑަށް ފަސްނުޖެހޭ އަޚެއް ކަމަށާއި، ޒުވާބުތަކަކީ ކިއްލާއެއްގެ ދަނޑި ޖަހާފައިވާ ދޮރުފަތްތަކެއް ފަދަ އެއްޗެކެވެ."</w:t>
      </w:r>
    </w:p>
    <w:p w14:paraId="258D7DA5" w14:textId="77777777" w:rsidR="00F90BDC" w:rsidRDefault="00F90BDC"/>
    <w:p w14:paraId="4019E21B" w14:textId="77777777" w:rsidR="00F90BDC" w:rsidRDefault="00F90BDC">
      <w:r xmlns:w="http://schemas.openxmlformats.org/wordprocessingml/2006/main">
        <w:t xml:space="preserve">2. އެފެސިއަސް 4:2-3 - "ހުރިހާ ނިކަމެތިކަމާއި މަޑުމައިތިރިކަމާއެކު، ކެތްތެރިކަމާއެކު، ލޯބިން އެކަކު އަނެކަކަށް ތަޙައްމަލުކޮށް، ސުލްޙަވެރިކަމުގެ ގުޅުމުގައި ރޫޙުގެ އެއްބައިވަންތަކަން ދަމަހައްޓަން ގަދައަޅައި މަސައްކަތް ކުރާށެވެ."</w:t>
      </w:r>
    </w:p>
    <w:p w14:paraId="3C04045E" w14:textId="77777777" w:rsidR="00F90BDC" w:rsidRDefault="00F90BDC"/>
    <w:p w14:paraId="01286CD5" w14:textId="77777777" w:rsidR="00F90BDC" w:rsidRDefault="00F90BDC">
      <w:r xmlns:w="http://schemas.openxmlformats.org/wordprocessingml/2006/main">
        <w:t xml:space="preserve">އަމަލުތައް 23:8 ސަބަބަކީ ސަދުދީން ބުނަނީ ދިރުއްވުން ނުވަތަ މަލާއިކަތެއް އަދި ރޫޙެއް ވެސް ނެތް ކަމަށެވެ.</w:t>
      </w:r>
    </w:p>
    <w:p w14:paraId="06E3E353" w14:textId="77777777" w:rsidR="00F90BDC" w:rsidRDefault="00F90BDC"/>
    <w:p w14:paraId="6F94A69D" w14:textId="77777777" w:rsidR="00F90BDC" w:rsidRDefault="00F90BDC">
      <w:r xmlns:w="http://schemas.openxmlformats.org/wordprocessingml/2006/main">
        <w:t xml:space="preserve">ޤިޔާމަތާއި މަލާއިކަތުންނާއި ރޫޙާ ބެހޭގޮތުން ފަރީސީންނާއި ސަދުސީންގެ ޚިޔާލު ތަފާތުވިއެވެ.</w:t>
      </w:r>
    </w:p>
    <w:p w14:paraId="34C8DAF8" w14:textId="77777777" w:rsidR="00F90BDC" w:rsidRDefault="00F90BDC"/>
    <w:p w14:paraId="18853CFB" w14:textId="77777777" w:rsidR="00F90BDC" w:rsidRDefault="00F90BDC">
      <w:r xmlns:w="http://schemas.openxmlformats.org/wordprocessingml/2006/main">
        <w:t xml:space="preserve">1: ޤިޔާމަތާއި މަލާއިކަތުންނާއި ރޫޙުތައް ވުޖޫދުގައި ތިބުމަށް އަޅުގަނޑުމެން ދުވަހަކުވެސް އީމާންތެރިކަން ގެއްލިގެން ނުވާނެއެވެ.</w:t>
      </w:r>
    </w:p>
    <w:p w14:paraId="4A811757" w14:textId="77777777" w:rsidR="00F90BDC" w:rsidRDefault="00F90BDC"/>
    <w:p w14:paraId="55693A3F" w14:textId="77777777" w:rsidR="00F90BDC" w:rsidRDefault="00F90BDC">
      <w:r xmlns:w="http://schemas.openxmlformats.org/wordprocessingml/2006/main">
        <w:t xml:space="preserve">2: ޤިޔާމަތާއި ރޫޙުތަކަށް ކުފުރު ކުރުމުގައި ސަދުޘީނުން ގޯސްވެ، ފަރީސީން ޤަބޫލުކުރުން ޞައްޙައެވެ.</w:t>
      </w:r>
    </w:p>
    <w:p w14:paraId="40EC7454" w14:textId="77777777" w:rsidR="00F90BDC" w:rsidRDefault="00F90BDC"/>
    <w:p w14:paraId="4A379481" w14:textId="77777777" w:rsidR="00F90BDC" w:rsidRDefault="00F90BDC">
      <w:r xmlns:w="http://schemas.openxmlformats.org/wordprocessingml/2006/main">
        <w:t xml:space="preserve">1: 1 ތެސަލޮނިކޯސް 4:13-14 - ނަމަވެސް އުއްމީދެއް ނެތް އެހެން މީހުން ފަދައިން ހިތާމަ ނުކުރުމަށް ނިދާފައި ތިބި މީހުންނާ މެދު ތިޔަބައިމީހުން ޖާހިލުވާކަށް އަހަރެން ބޭނުމެއް ނޫނެވެ. އެހެނީ އީސާގެފާނު މަރުވެ ދިރިއުޅުއްވި ކަމަށް އަހަރެމެން ގަބޫލުކުރާނަމަ </w:t>
      </w:r>
      <w:r xmlns:w="http://schemas.openxmlformats.org/wordprocessingml/2006/main">
        <w:lastRenderedPageBreak xmlns:w="http://schemas.openxmlformats.org/wordprocessingml/2006/main"/>
      </w:r>
      <w:r xmlns:w="http://schemas.openxmlformats.org/wordprocessingml/2006/main">
        <w:t xml:space="preserve">، އީސާގެފާނުގެ ކިބައިގައި ނިދާފައިވާ މީހުން ވެސް މާތްރަސްކަލާނގެ އެކަލޭގެފާނާއެކު ގެނެސްދެއްވާނެއެވެ.</w:t>
      </w:r>
    </w:p>
    <w:p w14:paraId="5148F879" w14:textId="77777777" w:rsidR="00F90BDC" w:rsidRDefault="00F90BDC"/>
    <w:p w14:paraId="77710B1A" w14:textId="77777777" w:rsidR="00F90BDC" w:rsidRDefault="00F90BDC">
      <w:r xmlns:w="http://schemas.openxmlformats.org/wordprocessingml/2006/main">
        <w:t xml:space="preserve">2: އިބްރާނީން 12:22-23 - ނަމަވެސް ތިޔަބައިމީހުން މިވަނީ ސިއޮން ފަރުބަދައާއި، ދިރިހުރި ކަލާނގެ ސިޓީއާއި، ސުވަރުގެވަންތަ ޤުދުސްއާއި، ގިނަ އަދަދެއްގެ މަލާއިކަތުންގެ ޖަމާޢަތާއި، ފުރަތަމަ ދަރިންގެ ޖަމާޢަތަށް ސުވަރުގެއިން ލިޔެވިފައި، އަދި އެންމެންގެ ޤާޟީ ކަލާނގެއަށް، އަދި ފުރިހަމަ ކުރެވިފައިވާ ޞާލިޙު މީހުންގެ ރޫޙުތަކަށެވެ.</w:t>
      </w:r>
    </w:p>
    <w:p w14:paraId="46C3D9C8" w14:textId="77777777" w:rsidR="00F90BDC" w:rsidRDefault="00F90BDC"/>
    <w:p w14:paraId="6286B8E0" w14:textId="77777777" w:rsidR="00F90BDC" w:rsidRDefault="00F90BDC">
      <w:r xmlns:w="http://schemas.openxmlformats.org/wordprocessingml/2006/main">
        <w:t xml:space="preserve">އަމަލުތައް 23:9 އޭގެ ފަހުން ބޮޑު ހަޅޭކެއްގެ އަޑު އިވި، ފަރީސީންގެ ބައިގައި ތިބި ޤާނޫނީ ޢިލްމުވެރިން ތެދުވެ ޒުވާބުކޮށް ބުނީ، “މިމީހާގެ ކިބައިން އަހަރެމެންނަށް އެއްވެސް ނުބައިކަމެއް ނުފެނޭ މާތްالله އާއި ދެކޮޅަށް ހަނގުރާމައެއް ނޫނެވެ.</w:t>
      </w:r>
    </w:p>
    <w:p w14:paraId="656F66CE" w14:textId="77777777" w:rsidR="00F90BDC" w:rsidRDefault="00F90BDC"/>
    <w:p w14:paraId="7DC7C938" w14:textId="77777777" w:rsidR="00F90BDC" w:rsidRDefault="00F90BDC">
      <w:r xmlns:w="http://schemas.openxmlformats.org/wordprocessingml/2006/main">
        <w:t xml:space="preserve">ފަރީސީންގެ ޤާނޫނީ ޢިލްމުވެރިން، ޕައުލްގެ ދިފާޢު އަޑުއެހުމަށްފަހު، ނިންމީ، އެކަލޭގެފާނުގެ ކިބައިން އެއްވެސް ކުށެއް ނުފެންނާނެ ކަމަށާއި، އޭނާ ކުރި އެއްވެސް މުޢާމަލާތަކީ ރޫޙާނީ މަޞްދަރަކުން އައިސްފައިވާ މުޢާމަލާތެއް ކަމަށް ވާންޖެހޭނެ ކަމަށެވެ.</w:t>
      </w:r>
    </w:p>
    <w:p w14:paraId="747F681F" w14:textId="77777777" w:rsidR="00F90BDC" w:rsidRDefault="00F90BDC"/>
    <w:p w14:paraId="56CA53FD" w14:textId="77777777" w:rsidR="00F90BDC" w:rsidRDefault="00F90BDC">
      <w:r xmlns:w="http://schemas.openxmlformats.org/wordprocessingml/2006/main">
        <w:t xml:space="preserve">1. އަޅުގަނޑުމެންގެ ދިރިއުޅުމުގައި މާތްރަސްކަލާނގެއަށް ވަފާތެރިވުމުގެ މުހިންމުކަން</w:t>
      </w:r>
    </w:p>
    <w:p w14:paraId="2B04EBF3" w14:textId="77777777" w:rsidR="00F90BDC" w:rsidRDefault="00F90BDC"/>
    <w:p w14:paraId="76DC9759" w14:textId="77777777" w:rsidR="00F90BDC" w:rsidRDefault="00F90BDC">
      <w:r xmlns:w="http://schemas.openxmlformats.org/wordprocessingml/2006/main">
        <w:t xml:space="preserve">2. މާތްރަސްކަލާނގެ އަޑުއެހުމުގެ ބާރު</w:t>
      </w:r>
    </w:p>
    <w:p w14:paraId="07A73BE1" w14:textId="77777777" w:rsidR="00F90BDC" w:rsidRDefault="00F90BDC"/>
    <w:p w14:paraId="35B0D4AC" w14:textId="77777777" w:rsidR="00F90BDC" w:rsidRDefault="00F90BDC">
      <w:r xmlns:w="http://schemas.openxmlformats.org/wordprocessingml/2006/main">
        <w:t xml:space="preserve">1. ނަމޫނާ 3:5-6: މުޅި ހިތުން މާތްރަސްކަލާނގެއަށް އިތުބާރުކޮށް، އަމިއްލަ ވިސްނުމަށް ބަރޯސާ ނުވާށެވެ. ތިބާގެ ހުރިހާ މަގުތަކެއްގައި އޭނާއަށް އިޢުތިރާފުވެ، ތިބާގެ މަގުތައް ސީދާކޮށްދޭނެއެވެ.</w:t>
      </w:r>
    </w:p>
    <w:p w14:paraId="5BDB8B39" w14:textId="77777777" w:rsidR="00F90BDC" w:rsidRDefault="00F90BDC"/>
    <w:p w14:paraId="1078E127" w14:textId="77777777" w:rsidR="00F90BDC" w:rsidRDefault="00F90BDC">
      <w:r xmlns:w="http://schemas.openxmlformats.org/wordprocessingml/2006/main">
        <w:t xml:space="preserve">2. މައްތަޙު 6:10: ކަލޭގެފާނުގެ ރަސްކަންފުޅު އުޑުމަތީގައިވާ ފަދައިން ދުނިޔޭގައި ވެސް ވަޑައިގަންނަވާށެވެ.</w:t>
      </w:r>
    </w:p>
    <w:p w14:paraId="086247AC" w14:textId="77777777" w:rsidR="00F90BDC" w:rsidRDefault="00F90BDC"/>
    <w:p w14:paraId="3D64554C" w14:textId="77777777" w:rsidR="00F90BDC" w:rsidRDefault="00F90BDC">
      <w:r xmlns:w="http://schemas.openxmlformats.org/wordprocessingml/2006/main">
        <w:t xml:space="preserve">ޢަމަލުތައް 23:10 ބޮޑު ޚިޔާލުތަފާތުވުމެއް އުފެދި، ޕައުލް އެމީހުންގެ ތެރެއިން ކޮތަޅުތައް ދަމައިގަނެވިދާނެތީ ބިރުގަނެ، ސިފައިންނަށް އަމުރު ކުރެއްވީ، ފައިބައިގެން ގޮސް، އެމީހުންގެ ތެރެއިން ގަދަކަމުން އޭނާ ގެންގޮސް އެތެރެއަށް ގެނައުމަށެވެ އެ ގަނޑުވަރެވެ.</w:t>
      </w:r>
    </w:p>
    <w:p w14:paraId="4D2906D8" w14:textId="77777777" w:rsidR="00F90BDC" w:rsidRDefault="00F90BDC"/>
    <w:p w14:paraId="39F87C30" w14:textId="77777777" w:rsidR="00F90BDC" w:rsidRDefault="00F90BDC">
      <w:r xmlns:w="http://schemas.openxmlformats.org/wordprocessingml/2006/main">
        <w:t xml:space="preserve">ރައްޔިތުންގެ މެދުގައި ބޮޑު ޚިޔާލުތަފާތުވުމެއް އުފެދި، ޕައުލްގެ ސަލާމަތަށް ބިރުގަނެ، ޕައުލްގެ ސަލާމަތަށް ބިރުގަނެ، ސިފައިންނަށް އަމުރު ކުރެއްވީ، ޕައުލް ގަދަކަމުން ގެންގޮސް، ގަނޑުވަރަށް ގެނައުމަށެވެ.</w:t>
      </w:r>
    </w:p>
    <w:p w14:paraId="0CC1109D" w14:textId="77777777" w:rsidR="00F90BDC" w:rsidRDefault="00F90BDC"/>
    <w:p w14:paraId="65A6FBF9" w14:textId="77777777" w:rsidR="00F90BDC" w:rsidRDefault="00F90BDC">
      <w:r xmlns:w="http://schemas.openxmlformats.org/wordprocessingml/2006/main">
        <w:t xml:space="preserve">1. އުނދަގޫ ވަގުތުތަކުގައި ތިބާ ރައްކާތެރިކޮށްދެއްވުމަށްޓަކައި މާތްރަސްކަލާނގެއަށް އިތުބާރު ކުރައްވާށެވެ</w:t>
      </w:r>
    </w:p>
    <w:p w14:paraId="521D6E5A" w14:textId="77777777" w:rsidR="00F90BDC" w:rsidRDefault="00F90BDC"/>
    <w:p w14:paraId="4E1F45F1" w14:textId="77777777" w:rsidR="00F90BDC" w:rsidRDefault="00F90BDC">
      <w:r xmlns:w="http://schemas.openxmlformats.org/wordprocessingml/2006/main">
        <w:t xml:space="preserve">2. އެމީހުން ރައްކާތެރިކުރުމަށް އެހީތެރިވުމަށްޓަކައި އެހެން މީހުން އިސްކުރުމުގެ މުހިންމުކަން</w:t>
      </w:r>
    </w:p>
    <w:p w14:paraId="20CB00D3" w14:textId="77777777" w:rsidR="00F90BDC" w:rsidRDefault="00F90BDC"/>
    <w:p w14:paraId="26EB6310" w14:textId="77777777" w:rsidR="00F90BDC" w:rsidRDefault="00F90BDC">
      <w:r xmlns:w="http://schemas.openxmlformats.org/wordprocessingml/2006/main">
        <w:t xml:space="preserve">1. ޒާބުޙާ 46:1 “ކަލާނގެއަކީ އަހަރެމެންގެ ސަލާމަތާއި ބާރެވެ.</w:t>
      </w:r>
    </w:p>
    <w:p w14:paraId="2F44306F" w14:textId="77777777" w:rsidR="00F90BDC" w:rsidRDefault="00F90BDC"/>
    <w:p w14:paraId="6602E112" w14:textId="77777777" w:rsidR="00F90BDC" w:rsidRDefault="00F90BDC">
      <w:r xmlns:w="http://schemas.openxmlformats.org/wordprocessingml/2006/main">
        <w:t xml:space="preserve">2. މައްތަޙު 22:39 “އަދި ދެވަނަ ކަމަކީ، ތިބާގެ އަމިއްލަ ނަފްސަށް ލޯބިވާ ފަދައިން އަވަށްޓެރިޔާދެކެ ލޯބިވާށެވެ.”</w:t>
      </w:r>
    </w:p>
    <w:p w14:paraId="17816C13" w14:textId="77777777" w:rsidR="00F90BDC" w:rsidRDefault="00F90BDC"/>
    <w:p w14:paraId="5B1BC408" w14:textId="77777777" w:rsidR="00F90BDC" w:rsidRDefault="00F90BDC">
      <w:r xmlns:w="http://schemas.openxmlformats.org/wordprocessingml/2006/main">
        <w:t xml:space="preserve">އަމަލުތައް 23:11 އޭގެ ފަހުން ރޭ މާތްރަސްކަލާނގެ އޭނާގެ ގާތުގައި ހުރެ ވިދާޅުވިއެވެ.</w:t>
      </w:r>
    </w:p>
    <w:p w14:paraId="533C4A69" w14:textId="77777777" w:rsidR="00F90BDC" w:rsidRDefault="00F90BDC"/>
    <w:p w14:paraId="4AFF8060" w14:textId="77777777" w:rsidR="00F90BDC" w:rsidRDefault="00F90BDC">
      <w:r xmlns:w="http://schemas.openxmlformats.org/wordprocessingml/2006/main">
        <w:t xml:space="preserve">މާތްރަސްކަލާނގެ ރޭގަނޑު ޕައުލްއަށް ހާޒިރުވެވަޑައިގެން، ޤުދުސްގައި ހެކިބަސް ދެއްވި ފަދައިން ރޯމްގައި ވެސް އެކަލޭގެފާނުގެ މައްޗަށް ހެކިބަސް ދެއްވަމުން ގެންދެވުމަށް ހިތްވަރު ދެއްވިއެވެ.</w:t>
      </w:r>
    </w:p>
    <w:p w14:paraId="46ECC1BC" w14:textId="77777777" w:rsidR="00F90BDC" w:rsidRDefault="00F90BDC"/>
    <w:p w14:paraId="03D1217E" w14:textId="77777777" w:rsidR="00F90BDC" w:rsidRDefault="00F90BDC">
      <w:r xmlns:w="http://schemas.openxmlformats.org/wordprocessingml/2006/main">
        <w:t xml:space="preserve">1. މާތްރަސްކަލާނގެ ހެކިބަސް ދިނުމުގައި ކެތްތެރިވުން - އަމަލުތައް 23:11</w:t>
      </w:r>
    </w:p>
    <w:p w14:paraId="08FE8A3C" w14:textId="77777777" w:rsidR="00F90BDC" w:rsidRDefault="00F90BDC"/>
    <w:p w14:paraId="2809E0C3" w14:textId="77777777" w:rsidR="00F90BDC" w:rsidRDefault="00F90BDC">
      <w:r xmlns:w="http://schemas.openxmlformats.org/wordprocessingml/2006/main">
        <w:t xml:space="preserve">2. ދަތި ވަގުތުތަކުގައި ހިތްވަރު ދިނުން - އަމަލުތައް 23:11</w:t>
      </w:r>
    </w:p>
    <w:p w14:paraId="1E005ED3" w14:textId="77777777" w:rsidR="00F90BDC" w:rsidRDefault="00F90BDC"/>
    <w:p w14:paraId="0F429128"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07C77078" w14:textId="77777777" w:rsidR="00F90BDC" w:rsidRDefault="00F90BDC"/>
    <w:p w14:paraId="09326345" w14:textId="77777777" w:rsidR="00F90BDC" w:rsidRDefault="00F90BDC">
      <w:r xmlns:w="http://schemas.openxmlformats.org/wordprocessingml/2006/main">
        <w:t xml:space="preserve">2. ރޯމަން 8:37-39 - ނޫން، މިހުރިހާ ކަމެއްގައި އަހަރެމެން ލޯބިވެވޮޑިގެންވި އިލާހުގެ ސަބަބުން އަހަރެމެން ފަތަޙަވެރިންނަށްވުރެ ބޮޑެވެ. އެހެނީ، މަރާއި، ދިރިއުޅުމާއި، މަލާއިކަތުންނާއި، ޕްރިންސިޕަލިޓީތަކާއި، ބާރުތަކާއި، ޙާޟިރުވެފައިވާ ކަންކަމާއި، އަންނަން އޮތް ކަންކަމާއި، އުސްމިނާއި، އަޑިއާއި، އެހެން މަޚްލޫޤަކަށްވެސް އަހަރެމެން ލޯތްބާ ވަކި ނުކުރެވޭނެކަން އަހަންނަށް ޤަބޫލުކުރެވެއެވެ އަހަރެމެންގެ ވެރިރަސްކަލާނގެ އީސާގެފާނުގެ ކިބައިގައި ވާ މާތްރަސްކަލާނގެއެވެ.</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3:12 އިރުއޮއްސުނު ވަގުތު ޔަހޫދީންގެ ތެރެއިން ބައެއް މީހުން އެއްވެ ލަޢުނަތެއްގެ ދަށުގައި ބަނދެ، ޕައުލް މަރާލާންދެން ކާން ނުވަތަ ބޯން ނުޖެހޭނެ ކަމަށް ބުނެއެވެ.</w:t>
      </w:r>
    </w:p>
    <w:p w14:paraId="4AF6B262" w14:textId="77777777" w:rsidR="00F90BDC" w:rsidRDefault="00F90BDC"/>
    <w:p w14:paraId="752626ED" w14:textId="77777777" w:rsidR="00F90BDC" w:rsidRDefault="00F90BDC">
      <w:r xmlns:w="http://schemas.openxmlformats.org/wordprocessingml/2006/main">
        <w:t xml:space="preserve">ޔަހޫދީންގެ ގްރޫޕަކުން ޕައުލް މަރާލުމަށް ރޭވިފައިވަނީ އެމީހުންގެ މިޝަން ކާމިޔާބު ނުވާހާ ހިނދަކު ނުކައި ނުބުއިމަށް ހުވާކޮށްގެންނެވެ.</w:t>
      </w:r>
    </w:p>
    <w:p w14:paraId="53B03D52" w14:textId="77777777" w:rsidR="00F90BDC" w:rsidRDefault="00F90BDC"/>
    <w:p w14:paraId="2B2D49EF" w14:textId="77777777" w:rsidR="00F90BDC" w:rsidRDefault="00F90BDC">
      <w:r xmlns:w="http://schemas.openxmlformats.org/wordprocessingml/2006/main">
        <w:t xml:space="preserve">1. ނުބައި ރޭވުންތަކާއި ރޭވުންތަކުގެ ކުރިމަތީގައި މާތްރަސްކަލާނގެ ވަފާތެރިކަން ފާހަގަކުރެވެއެވެ.</w:t>
      </w:r>
    </w:p>
    <w:p w14:paraId="037A12D2" w14:textId="77777777" w:rsidR="00F90BDC" w:rsidRDefault="00F90BDC"/>
    <w:p w14:paraId="7D30B037" w14:textId="77777777" w:rsidR="00F90BDC" w:rsidRDefault="00F90BDC">
      <w:r xmlns:w="http://schemas.openxmlformats.org/wordprocessingml/2006/main">
        <w:t xml:space="preserve">2. ނުރައްކަލުގެ ކުރިމަތީގައިވެސް މާތްރަސްކަލާނގެ ރައްކާތެރިކަމަށް އިތުބާރު ކުރަން ދަސްކުރެވޭނެއެވެ.</w:t>
      </w:r>
    </w:p>
    <w:p w14:paraId="4FE53B72" w14:textId="77777777" w:rsidR="00F90BDC" w:rsidRDefault="00F90BDC"/>
    <w:p w14:paraId="28265BDB" w14:textId="77777777" w:rsidR="00F90BDC" w:rsidRDefault="00F90BDC">
      <w:r xmlns:w="http://schemas.openxmlformats.org/wordprocessingml/2006/main">
        <w:t xml:space="preserve">1. ޒާބުޙާ 56:3-4 - “އަހަރެން ބިރުގަންނަ ވަގުތު ކަލޭގެފާނަށް އިތުބާރު ކުރަމެވެ. އަހަރެން ތައުރީފުކުރާ ކަލާނގެއަށް، އަހަރެން އިތުބާރު ކުރަނީ ކަލާނގެއަށެވެ. އަހަރެން ބިރެއް ނުގަންނާނެ. މަސް އަހަންނަށް ކުރާނީ ކޮންކަމެއް ހެއްޔެވެ؟”</w:t>
      </w:r>
    </w:p>
    <w:p w14:paraId="629EB96C" w14:textId="77777777" w:rsidR="00F90BDC" w:rsidRDefault="00F90BDC"/>
    <w:p w14:paraId="7E3C4E67" w14:textId="77777777" w:rsidR="00F90BDC" w:rsidRDefault="00F90BDC">
      <w:r xmlns:w="http://schemas.openxmlformats.org/wordprocessingml/2006/main">
        <w:t xml:space="preserve">2. ރޯމަން 8:28-29 - “އެކަލާނގެއަށް ލޯބިކުރާ މީހުންނަށް ހުރިހާ ކަމެއް އެކުގައި ހެޔޮކަމަށްޓަކައި ކުރާކަން އަހަރެމެންނަށް އެނގެއެވެ. އެހެނީ އެކަލޭގެފާނު ކުރިން އެނގިވަޑައިގަންނަވާ މީހުންނަށް ވެސް އެކަލޭގެފާނުގެ ދަރިކަލުންގެ ސޫރަފުޅަށް ތަރުތީބުވެވަޑައިގަތުމަށް ކަނޑައަޅުއްވާފައިވަނީ، އެކަލޭގެފާނު އެތައް އަޚުންގެ ތެރެއިން ފުރަތަމަ ދަރިފުޅަކަށް ވުމަށްޓަކައެވެ.”</w:t>
      </w:r>
    </w:p>
    <w:p w14:paraId="6A98D461" w14:textId="77777777" w:rsidR="00F90BDC" w:rsidRDefault="00F90BDC"/>
    <w:p w14:paraId="04187CF6" w14:textId="77777777" w:rsidR="00F90BDC" w:rsidRDefault="00F90BDC">
      <w:r xmlns:w="http://schemas.openxmlformats.org/wordprocessingml/2006/main">
        <w:t xml:space="preserve">އަމަލުތައް 23:13 އަދި މި ރޭވުން ރޭވި މީހުންގެ އަދަދަކީ ސާޅީހަށްވުރެ ގިނަ މީހުންނެވެ.</w:t>
      </w:r>
    </w:p>
    <w:p w14:paraId="3A7E962D" w14:textId="77777777" w:rsidR="00F90BDC" w:rsidRDefault="00F90BDC"/>
    <w:p w14:paraId="255407A7" w14:textId="77777777" w:rsidR="00F90BDC" w:rsidRDefault="00F90BDC">
      <w:r xmlns:w="http://schemas.openxmlformats.org/wordprocessingml/2006/main">
        <w:t xml:space="preserve">އެ މާއްދާއިން ހާމަވަނީ ޕައުލްއާ ދެކޮޅަށް ސާޅީސް މީހުން ރޭވިފައިވާ ކަމެވެ.</w:t>
      </w:r>
    </w:p>
    <w:p w14:paraId="23B65A33" w14:textId="77777777" w:rsidR="00F90BDC" w:rsidRDefault="00F90BDC"/>
    <w:p w14:paraId="25AF29C6" w14:textId="77777777" w:rsidR="00F90BDC" w:rsidRDefault="00F90BDC">
      <w:r xmlns:w="http://schemas.openxmlformats.org/wordprocessingml/2006/main">
        <w:t xml:space="preserve">1. ކިތަންމެ ބޮޑު އުނދަގުލެއް ކުރިމަތިވިޔަސް މާތްރަސްކަލާނގެ އަބަދުވެސް އެކަލާނގެ ވަފާތެރި އަޅުން ރައްކާތެރި ކުރައްވާނެއެވެ.</w:t>
      </w:r>
    </w:p>
    <w:p w14:paraId="4BE26333" w14:textId="77777777" w:rsidR="00F90BDC" w:rsidRDefault="00F90BDC"/>
    <w:p w14:paraId="4704864D" w14:textId="77777777" w:rsidR="00F90BDC" w:rsidRDefault="00F90BDC">
      <w:r xmlns:w="http://schemas.openxmlformats.org/wordprocessingml/2006/main">
        <w:t xml:space="preserve">2. ބޮޑު ދެކޮޅުވެރިކަމެއް ކުރިމަތިވިޔަސް އަބަދުވެސް އަޅުގަނޑުމެންގެ އީމާންތެރިކަމުގައި ސާބިތުވެ ތިބެންޖެހެއެވެ.</w:t>
      </w:r>
    </w:p>
    <w:p w14:paraId="13A10B98" w14:textId="77777777" w:rsidR="00F90BDC" w:rsidRDefault="00F90BDC"/>
    <w:p w14:paraId="244694F8" w14:textId="77777777" w:rsidR="00F90BDC" w:rsidRDefault="00F90BDC">
      <w:r xmlns:w="http://schemas.openxmlformats.org/wordprocessingml/2006/main">
        <w:t xml:space="preserve">1. ޔަޝާޔާ 54:17 "ތިޔަބައިމީހުންނާ ދެކޮޅަށް އުފައްދާ އެއްވެސް ހަތިޔާރެއް ކުރިއެރުމެއް ނުލިބޭނެއެވެ".</w:t>
      </w:r>
    </w:p>
    <w:p w14:paraId="42CDC443" w14:textId="77777777" w:rsidR="00F90BDC" w:rsidRDefault="00F90BDC"/>
    <w:p w14:paraId="6AEF13D5" w14:textId="77777777" w:rsidR="00F90BDC" w:rsidRDefault="00F90BDC">
      <w:r xmlns:w="http://schemas.openxmlformats.org/wordprocessingml/2006/main">
        <w:t xml:space="preserve">2. ރޯމަން 8:31 "ފަހެ އަހަރެމެން މިކަންކަމާ މެދު ބުނާނީ ކީކޭ ހެއްޔެވެ؟ މާތްރަސްކަލާނގެ އަހަރެމެންނާ ދެކޮޅަށް ހުންނެވިނަމަ އަހަރެމެންނާ ދެކޮޅު ހަދާނީ ކާކު ހެއްޔެވެ؟"</w:t>
      </w:r>
    </w:p>
    <w:p w14:paraId="70D8B5E2" w14:textId="77777777" w:rsidR="00F90BDC" w:rsidRDefault="00F90BDC"/>
    <w:p w14:paraId="44C68155" w14:textId="77777777" w:rsidR="00F90BDC" w:rsidRDefault="00F90BDC">
      <w:r xmlns:w="http://schemas.openxmlformats.org/wordprocessingml/2006/main">
        <w:t xml:space="preserve">އަމަލުތައް 23:14 އެމީހުން ބޮޑު އިމާމުންނާއި އިސްވެރިންގެ ގާތަށް ގޮސް ބުނީ، ޕައުލް މަރާލާންދެން އަހަރެމެން އެއްވެސް އެއްޗެއް ނުކާނެތީ އަހަރެމެން ވަރަށް ބޮޑު ލަޢުނަތެއްގެ ދަށުގައި ބަނދެވިއްޖެއެވެ.</w:t>
      </w:r>
    </w:p>
    <w:p w14:paraId="0E5C78D1" w14:textId="77777777" w:rsidR="00F90BDC" w:rsidRDefault="00F90BDC"/>
    <w:p w14:paraId="0C93A2BA" w14:textId="77777777" w:rsidR="00F90BDC" w:rsidRDefault="00F90BDC">
      <w:r xmlns:w="http://schemas.openxmlformats.org/wordprocessingml/2006/main">
        <w:t xml:space="preserve">ޔަހޫދީންގެ ވެރިން ޕައުލްގެ މައްޗަށް ރުޅިގަދަވެ، ޕައުލް މަރާލާންދެން ކާން ނުކެއުމަށް ވައުދުވެފައިވެއެވެ.</w:t>
      </w:r>
    </w:p>
    <w:p w14:paraId="16D660E9" w14:textId="77777777" w:rsidR="00F90BDC" w:rsidRDefault="00F90BDC"/>
    <w:p w14:paraId="39508BFC" w14:textId="77777777" w:rsidR="00F90BDC" w:rsidRDefault="00F90BDC">
      <w:r xmlns:w="http://schemas.openxmlformats.org/wordprocessingml/2006/main">
        <w:t xml:space="preserve">1. ކޮންޓްރޯލް ނުކުރެވޭ ޖަޒުބާތުތަކުގެ ނުރައްކާ: އަމަލުތައް 23:14 ގެ ދިރާސާއެއް</w:t>
      </w:r>
    </w:p>
    <w:p w14:paraId="62170502" w14:textId="77777777" w:rsidR="00F90BDC" w:rsidRDefault="00F90BDC"/>
    <w:p w14:paraId="2827FBFD" w14:textId="77777777" w:rsidR="00F90BDC" w:rsidRDefault="00F90BDC">
      <w:r xmlns:w="http://schemas.openxmlformats.org/wordprocessingml/2006/main">
        <w:t xml:space="preserve">2. މާތްރަސްކަލާނގެ ރައްކާތެރިކަމުގެ ބާރު: އަމަލުތައް 23:14 ގެ ދިރާސާއެއް</w:t>
      </w:r>
    </w:p>
    <w:p w14:paraId="20FADFB8" w14:textId="77777777" w:rsidR="00F90BDC" w:rsidRDefault="00F90BDC"/>
    <w:p w14:paraId="53656245" w14:textId="77777777" w:rsidR="00F90BDC" w:rsidRDefault="00F90BDC">
      <w:r xmlns:w="http://schemas.openxmlformats.org/wordprocessingml/2006/main">
        <w:t xml:space="preserve">1. ނަމޫނާ 29:11 - މޮޔައަކު އޭނާގެ ރޫޙަށް ފުރިހަމައަށް ވަދެވޭ ނަމަވެސް ޙިކުމަތްތެރިއަކު މަޑުމަޑުން އެކަން ހިފަހައްޓައެވެ.</w:t>
      </w:r>
    </w:p>
    <w:p w14:paraId="7377D564" w14:textId="77777777" w:rsidR="00F90BDC" w:rsidRDefault="00F90BDC"/>
    <w:p w14:paraId="574265D9" w14:textId="77777777" w:rsidR="00F90BDC" w:rsidRDefault="00F90BDC">
      <w:r xmlns:w="http://schemas.openxmlformats.org/wordprocessingml/2006/main">
        <w:t xml:space="preserve">2. ޒާބުޙާ 91:11 - އެހެނީ ކަލޭގެފާނުގެ މަލާއިކަތުންނަށް ކަލޭގެފާނުގެ ހުރިހާ މަގުތަކެއްގައި ކަލޭގެފާނަށް ރައްކާތެރިވުމަށް އަމުރު ކުރައްވާނެއެވެ.</w:t>
      </w:r>
    </w:p>
    <w:p w14:paraId="294A0DE0" w14:textId="77777777" w:rsidR="00F90BDC" w:rsidRDefault="00F90BDC"/>
    <w:p w14:paraId="19030E43" w14:textId="77777777" w:rsidR="00F90BDC" w:rsidRDefault="00F90BDC">
      <w:r xmlns:w="http://schemas.openxmlformats.org/wordprocessingml/2006/main">
        <w:t xml:space="preserve">ޢަމަލުތައް 23:15 މިހާރު ތިޔަބައިމީހުން މަޖިލީހުގައި ވެރިމީހާއަށް މާދަމާ އޭނާ ތިޔަބައިމީހުންގެ ގާތަށް ގެނައުމަށް އިޝާރާތް ކުރައްވާށެވެ .</w:t>
      </w:r>
    </w:p>
    <w:p w14:paraId="2546E98C" w14:textId="77777777" w:rsidR="00F90BDC" w:rsidRDefault="00F90BDC"/>
    <w:p w14:paraId="2C7A6518" w14:textId="77777777" w:rsidR="00F90BDC" w:rsidRDefault="00F90BDC">
      <w:r xmlns:w="http://schemas.openxmlformats.org/wordprocessingml/2006/main">
        <w:t xml:space="preserve">ޔަހޫދީ މަޖިލީހުން ރޯމަނުންގެ ކެޕްޓަނަށް އިލްތިމާސް ކުރަނީ ޖެހިގެން އަންނަ ދުވަހު ޕައުލް އެމީހުންގެ ކުރިމައްޗަށް ގެނައުމަށެވެ، އެހެންކަމުން އެމީހުންނަށް އޭނާއާ އިތުރަށް ސުވާލުކޮށް، އޭނާ މަރާލަން ތައްޔާރަށް ތިބެއެވެ.</w:t>
      </w:r>
    </w:p>
    <w:p w14:paraId="6E851D43" w14:textId="77777777" w:rsidR="00F90BDC" w:rsidRDefault="00F90BDC"/>
    <w:p w14:paraId="03C0817D" w14:textId="77777777" w:rsidR="00F90BDC" w:rsidRDefault="00F90BDC">
      <w:r xmlns:w="http://schemas.openxmlformats.org/wordprocessingml/2006/main">
        <w:t xml:space="preserve">1. މާތްރަސްކަލާނގެ މެސެޖު ދޮގުކުރުމުގެ ނުރައްކާ: ޕައުލްގެ ޙަޔާތުގައި ކުރެވޭ ދިރާސާއެކެވެ</w:t>
      </w:r>
    </w:p>
    <w:p w14:paraId="0B344C7D" w14:textId="77777777" w:rsidR="00F90BDC" w:rsidRDefault="00F90BDC"/>
    <w:p w14:paraId="70671419" w14:textId="77777777" w:rsidR="00F90BDC" w:rsidRDefault="00F90BDC">
      <w:r xmlns:w="http://schemas.openxmlformats.org/wordprocessingml/2006/main">
        <w:t xml:space="preserve">2. ދަތި ވަގުތުތަކުގައި ކެތްތެރިކަމުގެ އަގު</w:t>
      </w:r>
    </w:p>
    <w:p w14:paraId="3D7B083B" w14:textId="77777777" w:rsidR="00F90BDC" w:rsidRDefault="00F90BDC"/>
    <w:p w14:paraId="33F790BB" w14:textId="77777777" w:rsidR="00F90BDC" w:rsidRDefault="00F90BDC">
      <w:r xmlns:w="http://schemas.openxmlformats.org/wordprocessingml/2006/main">
        <w:t xml:space="preserve">1. ރޯމަން 8:31-39 - ތަކުލީފުތަކުގެ ތެރޭގައި މާތްރަސްކަލާނގެ ލޯބިފުޅުގެ ޔަޤީންކަމާއި ބާރު.</w:t>
      </w:r>
    </w:p>
    <w:p w14:paraId="3B7832D8" w14:textId="77777777" w:rsidR="00F90BDC" w:rsidRDefault="00F90BDC"/>
    <w:p w14:paraId="0D436B4D" w14:textId="77777777" w:rsidR="00F90BDC" w:rsidRDefault="00F90BDC">
      <w:r xmlns:w="http://schemas.openxmlformats.org/wordprocessingml/2006/main">
        <w:t xml:space="preserve">2. އިބްރާނީން 12:1-3 - ދަތި ވަގުތުތަކުގައި ވެސް ކެތްތެރިވެ ވަފާތެރިކަމާއެކު ދެމިތިބުމުގެ ބޭނުންތެރިކަން.</w:t>
      </w:r>
    </w:p>
    <w:p w14:paraId="6E7832D9" w14:textId="77777777" w:rsidR="00F90BDC" w:rsidRDefault="00F90BDC"/>
    <w:p w14:paraId="1443B2C9" w14:textId="77777777" w:rsidR="00F90BDC" w:rsidRDefault="00F90BDC">
      <w:r xmlns:w="http://schemas.openxmlformats.org/wordprocessingml/2006/main">
        <w:t xml:space="preserve">ޢަމަލުތައް 23:16 ޕައުލްގެ ކޮއްކޮގެ ދަރިފުޅަށް އެމީހުން ނިދާފައި ތިބި ވާހަކަ އަޑު އިވުމުން، އޭނާ ގޮސް ގަނޑުވަރަށް ވަދެ ޕައުލްއަށް ކިޔައިދިނެވެ.</w:t>
      </w:r>
    </w:p>
    <w:p w14:paraId="042E778E" w14:textId="77777777" w:rsidR="00F90BDC" w:rsidRDefault="00F90BDC"/>
    <w:p w14:paraId="05AD2E59" w14:textId="77777777" w:rsidR="00F90BDC" w:rsidRDefault="00F90BDC">
      <w:r xmlns:w="http://schemas.openxmlformats.org/wordprocessingml/2006/main">
        <w:t xml:space="preserve">ޕައުލްގެ ކޮއްކޮގެ ދަރިފުޅަށް ޕައުލްއާ ދެކޮޅަށް ރޭވުމެއް ރޭވުމުގެ އިންޒާރު ދީފައި ވަގުތުން އެލާޓް ދިނެވެ.</w:t>
      </w:r>
    </w:p>
    <w:p w14:paraId="5FD7C2CE" w14:textId="77777777" w:rsidR="00F90BDC" w:rsidRDefault="00F90BDC"/>
    <w:p w14:paraId="735934B2" w14:textId="77777777" w:rsidR="00F90BDC" w:rsidRDefault="00F90BDC">
      <w:r xmlns:w="http://schemas.openxmlformats.org/wordprocessingml/2006/main">
        <w:t xml:space="preserve">1. އެންމެ އަނދިރި ވަގުތުތަކުގައި ވެސް މާތްالله ރައްކާތެރިކަން ދެއްވައެވެ.</w:t>
      </w:r>
    </w:p>
    <w:p w14:paraId="40478507" w14:textId="77777777" w:rsidR="00F90BDC" w:rsidRDefault="00F90BDC"/>
    <w:p w14:paraId="12C73AD5" w14:textId="77777777" w:rsidR="00F90BDC" w:rsidRDefault="00F90BDC">
      <w:r xmlns:w="http://schemas.openxmlformats.org/wordprocessingml/2006/main">
        <w:t xml:space="preserve">2. މާތްالله އަހަރެމެންދެކެ ލޯބިވާކަން ދައްކަވަނީ އަހަރެމެންގެ ވަށައިގެން ތިބި މީހުން މެދުވެރިކޮށެވެ.</w:t>
      </w:r>
    </w:p>
    <w:p w14:paraId="0028B654" w14:textId="77777777" w:rsidR="00F90BDC" w:rsidRDefault="00F90BDC"/>
    <w:p w14:paraId="34E769CA" w14:textId="77777777" w:rsidR="00F90BDC" w:rsidRDefault="00F90BDC">
      <w:r xmlns:w="http://schemas.openxmlformats.org/wordprocessingml/2006/main">
        <w:t xml:space="preserve">1. ޒާބުޙާ 27:5 "އެހެންކަމުން މުސީބާތް ދުވަހު އަހަރެން އޭނާގެ ގެކޮޅުގައި ރައްކާތެރިކޮށް ބެހެއްޓޭނެއެވެ. އޭނާގެ މާތް ދޮށީގެ ހިޔާވަހިކަމުގައި އަހަރެން ފޮރުވައި، ހިލަގަނޑެއްގެ މަތީގައި އަހަރެން އުސްކޮށް ބެހެއްޓޭނެއެވެ."</w:t>
      </w:r>
    </w:p>
    <w:p w14:paraId="2CD249D8" w14:textId="77777777" w:rsidR="00F90BDC" w:rsidRDefault="00F90BDC"/>
    <w:p w14:paraId="1A67B511" w14:textId="77777777" w:rsidR="00F90BDC" w:rsidRDefault="00F90BDC">
      <w:r xmlns:w="http://schemas.openxmlformats.org/wordprocessingml/2006/main">
        <w:t xml:space="preserve">2. ރޯމަން 8:28 "އަދި ހުރިހާ ކަމެއްގައިވެސް މާތްރަސްކަލާނގެ މަސައްކަތް ކުރައްވަނީ އެކަލޭގެފާނުގެ މަޤްޞަދާ އެއްގޮތަށް ގޮވާލެވިފައިވާ އެކަލާނގެދެކެ ލޯބިވާ މީހުންގެ ހެޔޮކަމަށްކަން އަހަރެމެންނަށް އެނގެއެވެ."</w:t>
      </w:r>
    </w:p>
    <w:p w14:paraId="179A1F9A" w14:textId="77777777" w:rsidR="00F90BDC" w:rsidRDefault="00F90BDC"/>
    <w:p w14:paraId="0EBB02EE" w14:textId="77777777" w:rsidR="00F90BDC" w:rsidRDefault="00F90BDC">
      <w:r xmlns:w="http://schemas.openxmlformats.org/wordprocessingml/2006/main">
        <w:t xml:space="preserve">އަމަލުތައް 23:17 ޕައުލް ސަތޭކަ ވެރިންގެ ތެރެއިން އެކަކު އޭނާގެ ގާތަށް ގޮވާލަމުން ބުންޏެވެ.</w:t>
      </w:r>
    </w:p>
    <w:p w14:paraId="376C2FD7" w14:textId="77777777" w:rsidR="00F90BDC" w:rsidRDefault="00F90BDC"/>
    <w:p w14:paraId="4C741A9B" w14:textId="77777777" w:rsidR="00F90BDC" w:rsidRDefault="00F90BDC">
      <w:r xmlns:w="http://schemas.openxmlformats.org/wordprocessingml/2006/main">
        <w:t xml:space="preserve">ޕައުލް ސެންޗުރިއަނަކަށް ގޮވާލީ އެ ޒުވާނާ އޭނާއަށް ކިޔައިދޭން މުހިންމު އެއްޗެއް އޮތުމުން ޗީފް ކެޕްޓަން ކައިރިއަށް ޒުވާނަކު ގެނައުމަށެވެ.</w:t>
      </w:r>
    </w:p>
    <w:p w14:paraId="1D2D7B6F" w14:textId="77777777" w:rsidR="00F90BDC" w:rsidRDefault="00F90BDC"/>
    <w:p w14:paraId="74E523F8" w14:textId="77777777" w:rsidR="00F90BDC" w:rsidRDefault="00F90BDC">
      <w:r xmlns:w="http://schemas.openxmlformats.org/wordprocessingml/2006/main">
        <w:t xml:space="preserve">1. ވެރިކަމުގައި ތިބި މީހުންނާ ތެދުވެރި ވާހަކަ ދެއްކުމަށް މާތްالله އަޅުގަނޑުމެންނަށް ހިތްވަރު ދެއްވައެވެ.</w:t>
      </w:r>
    </w:p>
    <w:p w14:paraId="15A1C859" w14:textId="77777777" w:rsidR="00F90BDC" w:rsidRDefault="00F90BDC"/>
    <w:p w14:paraId="7A8FBD7E" w14:textId="77777777" w:rsidR="00F90BDC" w:rsidRDefault="00F90BDC">
      <w:r xmlns:w="http://schemas.openxmlformats.org/wordprocessingml/2006/main">
        <w:t xml:space="preserve">2. ދަތި ޙާލަތްތަކުގައި އަބަދުވެސް މާތްރަސްކަލާނގެ އިރުޝާދަށް ބަރޯސާވެވޭނެއެވެ.</w:t>
      </w:r>
    </w:p>
    <w:p w14:paraId="77658FB1" w14:textId="77777777" w:rsidR="00F90BDC" w:rsidRDefault="00F90BDC"/>
    <w:p w14:paraId="0E46827F" w14:textId="77777777" w:rsidR="00F90BDC" w:rsidRDefault="00F90BDC">
      <w:r xmlns:w="http://schemas.openxmlformats.org/wordprocessingml/2006/main">
        <w:t xml:space="preserve">1. ނަމޫނާ 28:1 - "އެއްވެސް މީހަކު ފަހަތުން ނުދާއިރު ނުބައި މީހުން ފިލައެވެ. ނަމަވެސް ޞާލިޙު މީހުން ސިންގާއެއް ފަދައިން ކެރޭނެއެވެ."</w:t>
      </w:r>
    </w:p>
    <w:p w14:paraId="42090C17" w14:textId="77777777" w:rsidR="00F90BDC" w:rsidRDefault="00F90BDC"/>
    <w:p w14:paraId="7021B2E8" w14:textId="77777777" w:rsidR="00F90BDC" w:rsidRDefault="00F90BDC">
      <w:r xmlns:w="http://schemas.openxmlformats.org/wordprocessingml/2006/main">
        <w:t xml:space="preserve">2. ޔަޝާޔާ 41:10 - "ބިރުނުގަންނަވާށެވެ.</w:t>
      </w:r>
    </w:p>
    <w:p w14:paraId="57D96557" w14:textId="77777777" w:rsidR="00F90BDC" w:rsidRDefault="00F90BDC"/>
    <w:p w14:paraId="4A11AC92" w14:textId="77777777" w:rsidR="00F90BDC" w:rsidRDefault="00F90BDC">
      <w:r xmlns:w="http://schemas.openxmlformats.org/wordprocessingml/2006/main">
        <w:t xml:space="preserve">އަމަލުތައް 23:18 އެކަލޭގެފާނު އެކަލޭގެފާނު ހިފައިގެން ވެރިމީހާގެ އަރިހަށް ގެންގޮސް ވިދާޅުވީ، "ޤައިދީ ޕައުލް އަހަރެންނަށް ގޮވާލައްވައި، ކަލޭގެފާނަށް ބުނާނެ އެއްޗެއް އޮތް މި ޒުވާނާ ކަލޭގެފާނަށް ގެނައުމަށް ދުޢާކުރެއްވިއެވެ."</w:t>
      </w:r>
    </w:p>
    <w:p w14:paraId="23164172" w14:textId="77777777" w:rsidR="00F90BDC" w:rsidRDefault="00F90BDC"/>
    <w:p w14:paraId="27D9752D" w14:textId="77777777" w:rsidR="00F90BDC" w:rsidRDefault="00F90BDC">
      <w:r xmlns:w="http://schemas.openxmlformats.org/wordprocessingml/2006/main">
        <w:t xml:space="preserve">ޕައުލް މުދައްރިސެއްގެ ކިބައިން އެދުނީ ޒުވާނަކު ޗީފް ކެޕްޓަން ކައިރިއަށް ގެނައުމަށެވެ.</w:t>
      </w:r>
    </w:p>
    <w:p w14:paraId="5C71131E" w14:textId="77777777" w:rsidR="00F90BDC" w:rsidRDefault="00F90BDC"/>
    <w:p w14:paraId="78F74295" w14:textId="77777777" w:rsidR="00F90BDC" w:rsidRDefault="00F90BDC">
      <w:r xmlns:w="http://schemas.openxmlformats.org/wordprocessingml/2006/main">
        <w:t xml:space="preserve">1. ކެރިގެން ވާހަކަ ދެއްކުން - އަމަލުތައް 23:18</w:t>
      </w:r>
    </w:p>
    <w:p w14:paraId="40C2426B" w14:textId="77777777" w:rsidR="00F90BDC" w:rsidRDefault="00F90BDC"/>
    <w:p w14:paraId="777AD91C" w14:textId="77777777" w:rsidR="00F90BDC" w:rsidRDefault="00F90BDC">
      <w:r xmlns:w="http://schemas.openxmlformats.org/wordprocessingml/2006/main">
        <w:t xml:space="preserve">2. ތިބާ ގަބޫލުކުރާ އެއްޗަކަށް ތެދުވުން - އަމަލުތައް 23:18</w:t>
      </w:r>
    </w:p>
    <w:p w14:paraId="3EE809FF" w14:textId="77777777" w:rsidR="00F90BDC" w:rsidRDefault="00F90BDC"/>
    <w:p w14:paraId="66D45B2B" w14:textId="77777777" w:rsidR="00F90BDC" w:rsidRDefault="00F90BDC">
      <w:r xmlns:w="http://schemas.openxmlformats.org/wordprocessingml/2006/main">
        <w:t xml:space="preserve">1. ނަމޫނާ 31:8-9 “އަމިއްލައަށް ވާހަކަ ނުދެއްކޭ މީހުންގެ ޙައްޤުގައި، ނިކަމެތި އެންމެންގެ ޙައްޤުތަކަށްޓަކައި ވާހަކަ ދައްކާށެވެ. ވާހަކަ ދައްކައި އިންސާފުވެރިކަމާއެކު ނިޔާކުރުން؛ ނިކަމެތިންނާއި ނިކަމެތިންގެ ހައްގުތައް ދިފާއުކުރުން.”</w:t>
      </w:r>
    </w:p>
    <w:p w14:paraId="7BBA7129" w14:textId="77777777" w:rsidR="00F90BDC" w:rsidRDefault="00F90BDC"/>
    <w:p w14:paraId="3A942B5B" w14:textId="77777777" w:rsidR="00F90BDC" w:rsidRDefault="00F90BDC">
      <w:r xmlns:w="http://schemas.openxmlformats.org/wordprocessingml/2006/main">
        <w:t xml:space="preserve">2. ޔަޢުޤޫބުގެފާނު 1:19-20 “އަހަރެންގެ ލޮބުވެތި އަޚުންނާއި އުޚުތުންނޭވެ، މިކަން ވިސްނަވާށެވެ. އިންސާނުންގެ ރުޅިވެރިކަމުން މާތްالله އެދޭ ޞާލިޙުކަމެއް ނުއުފެދެއެވެ.”</w:t>
      </w:r>
    </w:p>
    <w:p w14:paraId="61500677" w14:textId="77777777" w:rsidR="00F90BDC" w:rsidRDefault="00F90BDC"/>
    <w:p w14:paraId="5614FD36" w14:textId="77777777" w:rsidR="00F90BDC" w:rsidRDefault="00F90BDC">
      <w:r xmlns:w="http://schemas.openxmlformats.org/wordprocessingml/2006/main">
        <w:t xml:space="preserve">އަމަލުތައް 23:19 ދެން ވެރިމީހާ އޭނާގެ އަތުގައި ހިފައިގެން އޭނާއާއެކު އެއްފަރާތަކަށް ގޮސް ސުވާލުކުރީ، ކަލޭ އަހަންނަށް ކިޔައިދޭން އޮތީ ކޮން އެއްޗެއް ހެއްޔެވެ؟</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ފަރާތަކަށް ގެންގޮސް ޗީފް ކެޕްޓަން އޭނާގެ ވާހަކަ ހިއްސާ ކުރުމަށް އެދުނެވެ.</w:t>
      </w:r>
    </w:p>
    <w:p w14:paraId="66040416" w14:textId="77777777" w:rsidR="00F90BDC" w:rsidRDefault="00F90BDC"/>
    <w:p w14:paraId="431DB16F" w14:textId="77777777" w:rsidR="00F90BDC" w:rsidRDefault="00F90BDC">
      <w:r xmlns:w="http://schemas.openxmlformats.org/wordprocessingml/2006/main">
        <w:t xml:space="preserve">1: އަޅުގަނޑުމެންގެ ވާހަކަ ހިއްސާކޮށް، އެކަލާނގެ ނަންފުޅަށް ޝަރަފުވެރިކަން ގެނައުމަށް ފުރުޞަތުތައް މާތްالله އަޅުގަނޑުމެންނަށް ފަހިކޮށްދެއްވާނެއެވެ.</w:t>
      </w:r>
    </w:p>
    <w:p w14:paraId="652CC950" w14:textId="77777777" w:rsidR="00F90BDC" w:rsidRDefault="00F90BDC"/>
    <w:p w14:paraId="0233E1AD" w14:textId="77777777" w:rsidR="00F90BDC" w:rsidRDefault="00F90BDC">
      <w:r xmlns:w="http://schemas.openxmlformats.org/wordprocessingml/2006/main">
        <w:t xml:space="preserve">2: އީމާންތެރިކަމާއެކު ފިޔަވަޅު އަޅަން ތައްޔާރަށް ތިބެންޖެހޭއިރު، ދަތި ހާލަތްތަކުގައި ބޭނުންވާ ބާރާއި ހިތްވަރު މާތްالله ފޯރުކޮށްދެއްވާނެ ކަމަށް އިތުބާރު ކުރަން ޖެހެއެވެ.</w:t>
      </w:r>
    </w:p>
    <w:p w14:paraId="1B6554A2" w14:textId="77777777" w:rsidR="00F90BDC" w:rsidRDefault="00F90BDC"/>
    <w:p w14:paraId="196C99D5" w14:textId="77777777" w:rsidR="00F90BDC" w:rsidRDefault="00F90BDC">
      <w:r xmlns:w="http://schemas.openxmlformats.org/wordprocessingml/2006/main">
        <w:t xml:space="preserve">1: ރޯމަން 8:31 - “ފަހެ އަހަރެމެން މިކަންކަމާ މެދު ބުނާނީ ކީކޭ ހެއްޔެވެ؟ މާތްالله އަހަރެމެންގެ ފަރާތުން ވާނަމަ އަހަރެމެން ދެކޮޅު ހަދާނީ ކާކު ހެއްޔެވެ؟”</w:t>
      </w:r>
    </w:p>
    <w:p w14:paraId="765635BA" w14:textId="77777777" w:rsidR="00F90BDC" w:rsidRDefault="00F90BDC"/>
    <w:p w14:paraId="645806FF" w14:textId="77777777" w:rsidR="00F90BDC" w:rsidRDefault="00F90BDC">
      <w:r xmlns:w="http://schemas.openxmlformats.org/wordprocessingml/2006/main">
        <w:t xml:space="preserve">2: ފިލިޕީންސް 4:13 - “އަހަންނަށް ބާރު ދެއްވާ މީހާގެ ސަބަބުން އަހަރެންނަށް ހުރިހާ ކަމެއް ކުރެވޭނެއެވެ.”</w:t>
      </w:r>
    </w:p>
    <w:p w14:paraId="20114A2B" w14:textId="77777777" w:rsidR="00F90BDC" w:rsidRDefault="00F90BDC"/>
    <w:p w14:paraId="52570BD1" w14:textId="77777777" w:rsidR="00F90BDC" w:rsidRDefault="00F90BDC">
      <w:r xmlns:w="http://schemas.openxmlformats.org/wordprocessingml/2006/main">
        <w:t xml:space="preserve">އަމަލުތައް 23:20 އަދި ވިދާޅުވީ، "ޔަހޫދީން އެއްބަސްވެފައިވަނީ، މާދަމާ ޕައުލް މަޖިލީހަށް ވައްދައިދިނުމަށެވެ.</w:t>
      </w:r>
    </w:p>
    <w:p w14:paraId="706D339B" w14:textId="77777777" w:rsidR="00F90BDC" w:rsidRDefault="00F90BDC"/>
    <w:p w14:paraId="2861A39E" w14:textId="77777777" w:rsidR="00F90BDC" w:rsidRDefault="00F90BDC">
      <w:r xmlns:w="http://schemas.openxmlformats.org/wordprocessingml/2006/main">
        <w:t xml:space="preserve">ޔަހޫދީން ކޮމާންޑަރުގެ ގާތުގައި އެދުނީ ޖެހިގެން އައި ދުވަހު ޕައުލް ކައުންސިލަށް ގެނެސް އިތުރު ސުވާލުތައް ކުރުމަށެވެ.</w:t>
      </w:r>
    </w:p>
    <w:p w14:paraId="44CEA3DD" w14:textId="77777777" w:rsidR="00F90BDC" w:rsidRDefault="00F90BDC"/>
    <w:p w14:paraId="4671295B" w14:textId="77777777" w:rsidR="00F90BDC" w:rsidRDefault="00F90BDC">
      <w:r xmlns:w="http://schemas.openxmlformats.org/wordprocessingml/2006/main">
        <w:t xml:space="preserve">1. އެހެން މީހުންގެ ޕްރެޝަރު ކުރިމަތިވިޔަސް މާތްރަސްކަލާނގެ އިރުޝާދު އަޑުއެހުމުގެ މުހިންމުކަން</w:t>
      </w:r>
    </w:p>
    <w:p w14:paraId="7E4C5A40" w14:textId="77777777" w:rsidR="00F90BDC" w:rsidRDefault="00F90BDC"/>
    <w:p w14:paraId="522F536B" w14:textId="77777777" w:rsidR="00F90BDC" w:rsidRDefault="00F90BDC">
      <w:r xmlns:w="http://schemas.openxmlformats.org/wordprocessingml/2006/main">
        <w:t xml:space="preserve">2. ކޮންމެ ހާލަތެއްގައިވެސް މާތްރަސްކަލާނގެ އިރާދަފުޅަށް ތަބާވުމަށް ތައްޔާރަށް ހުރުން</w:t>
      </w:r>
    </w:p>
    <w:p w14:paraId="7CA0079C" w14:textId="77777777" w:rsidR="00F90BDC" w:rsidRDefault="00F90BDC"/>
    <w:p w14:paraId="2250E06A" w14:textId="77777777" w:rsidR="00F90BDC" w:rsidRDefault="00F90BDC">
      <w:r xmlns:w="http://schemas.openxmlformats.org/wordprocessingml/2006/main">
        <w:t xml:space="preserve">1. ޔަޢުޤޫބުގެފާނު 1:5-6 - "ތިޔަބައިމީހުންގެ ތެރެއިން އެއްވެސް މީހަކަށް ޙިކުމަތެއް ނެތްނަމަ، އެމީހަކު ފާޑުކިޔުމެއް ނެތި އެންމެންނަށް ދީލަތިކަމާއެކު ދެއްވާ ކަލާނގެ އެދިވަޑައިގަންނަވާށެވެ ޝައްކުކުރާ މީހަކީ ވައިގެ ސަބަބުން ދުއްވާލައި އުކާލާ ކަނޑުގެ ރާޅެއް ފަދަ މީހެކެވެ.</w:t>
      </w:r>
    </w:p>
    <w:p w14:paraId="13BDF5FD" w14:textId="77777777" w:rsidR="00F90BDC" w:rsidRDefault="00F90BDC"/>
    <w:p w14:paraId="79929637"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0799BBBD" w14:textId="77777777" w:rsidR="00F90BDC" w:rsidRDefault="00F90BDC"/>
    <w:p w14:paraId="2FC3E999" w14:textId="77777777" w:rsidR="00F90BDC" w:rsidRDefault="00F90BDC">
      <w:r xmlns:w="http://schemas.openxmlformats.org/wordprocessingml/2006/main">
        <w:t xml:space="preserve">އަމަލުތައް 23:21 އެކަމަކު އެމީހުންނަށް ބޯނުލަނބާށެވެ އެމީހުން ތައްޔާރަށް ތިބީ، ކަލޭގެފާނުގެ އަރިހުން ވަޢުދެއް ހޯދަމުންނެވެ.</w:t>
      </w:r>
    </w:p>
    <w:p w14:paraId="09E5654E" w14:textId="77777777" w:rsidR="00F90BDC" w:rsidRDefault="00F90BDC"/>
    <w:p w14:paraId="406C2931" w14:textId="77777777" w:rsidR="00F90BDC" w:rsidRDefault="00F90BDC">
      <w:r xmlns:w="http://schemas.openxmlformats.org/wordprocessingml/2006/main">
        <w:t xml:space="preserve">ޕައުލްއަށް އަވަހާރަކޮށްލުމުގެ ރޭވުމެއް ރާވާފައިވާ ކަމުގެ އިންޒާރު 40 އަށް ވުރެ ގިނަ މީހުން ދީފައި ވަނީ އޭނާ މަރާލާންދެން ކާން ނުބުއިމަށް ވައުދުވެފަ އެވެ.</w:t>
      </w:r>
    </w:p>
    <w:p w14:paraId="10751E10" w14:textId="77777777" w:rsidR="00F90BDC" w:rsidRDefault="00F90BDC"/>
    <w:p w14:paraId="780EF672" w14:textId="77777777" w:rsidR="00F90BDC" w:rsidRDefault="00F90BDC">
      <w:r xmlns:w="http://schemas.openxmlformats.org/wordprocessingml/2006/main">
        <w:t xml:space="preserve">1. ނުބައިކަމެއް ކުރަން އެދޭ މީހުންގެ ފިއްތުންތަކަށް ބޯނުލަނބާށެވެ.</w:t>
      </w:r>
    </w:p>
    <w:p w14:paraId="71115AD0" w14:textId="77777777" w:rsidR="00F90BDC" w:rsidRDefault="00F90BDC"/>
    <w:p w14:paraId="41D5D0E1" w14:textId="77777777" w:rsidR="00F90BDC" w:rsidRDefault="00F90BDC">
      <w:r xmlns:w="http://schemas.openxmlformats.org/wordprocessingml/2006/main">
        <w:t xml:space="preserve">2. ދެކޮޅުވެރިކަމާއި ވަސްވާހުގައި ވެސް އީމާންތެރިކަމުގައި ސާބިތުވެ ހުރުން.</w:t>
      </w:r>
    </w:p>
    <w:p w14:paraId="42BB1032" w14:textId="77777777" w:rsidR="00F90BDC" w:rsidRDefault="00F90BDC"/>
    <w:p w14:paraId="1D691A72" w14:textId="77777777" w:rsidR="00F90BDC" w:rsidRDefault="00F90BDC">
      <w:r xmlns:w="http://schemas.openxmlformats.org/wordprocessingml/2006/main">
        <w:t xml:space="preserve">1. އެފެސިއަސް 6:11-13 - އިބިލީހުގެ ރޭވުންތަކާ ދެކޮޅަށް ތެދުވެވޭތޯ މާތްރަސްކަލާނގެ މުޅި ޒީނަތްތެރިކަން ލައިގެން ތިބޭށެވެ.</w:t>
      </w:r>
    </w:p>
    <w:p w14:paraId="64283771" w14:textId="77777777" w:rsidR="00F90BDC" w:rsidRDefault="00F90BDC"/>
    <w:p w14:paraId="75E3D472" w14:textId="77777777" w:rsidR="00F90BDC" w:rsidRDefault="00F90BDC">
      <w:r xmlns:w="http://schemas.openxmlformats.org/wordprocessingml/2006/main">
        <w:t xml:space="preserve">2. މައްތަޙު 10:22 - އަދި އަހަރެންގެ ނަމުގެ ސަބަބުން ތިބާއަށް އެންމެންގެ ނަފްރަތު ލިބިގެންދާނެއެވެ. އެކަމަކު ނިމުމާއި ހަމައަށް ކެތްތެރިވާ މީހާ ސަލާމަތްވާނެއެވެ.</w:t>
      </w:r>
    </w:p>
    <w:p w14:paraId="405A16EB" w14:textId="77777777" w:rsidR="00F90BDC" w:rsidRDefault="00F90BDC"/>
    <w:p w14:paraId="5B2E18CD" w14:textId="77777777" w:rsidR="00F90BDC" w:rsidRDefault="00F90BDC">
      <w:r xmlns:w="http://schemas.openxmlformats.org/wordprocessingml/2006/main">
        <w:t xml:space="preserve">އަމަލުތައް 23:22 އޭގެ ފަހުން ވެރިމީހާ އެ ޒުވާނާ ދޫކޮށްލައި، އޭނާއަށް އަމުރު ކުރެއްވިއެވެ.</w:t>
      </w:r>
    </w:p>
    <w:p w14:paraId="127A4BBD" w14:textId="77777777" w:rsidR="00F90BDC" w:rsidRDefault="00F90BDC"/>
    <w:p w14:paraId="78B84E46" w14:textId="77777777" w:rsidR="00F90BDC" w:rsidRDefault="00F90BDC">
      <w:r xmlns:w="http://schemas.openxmlformats.org/wordprocessingml/2006/main">
        <w:t xml:space="preserve">ޗީފް ކެޕްޓަން އެ ޒުވާނާ ދޫކޮށްލާފައި ވީގޮތް އެއްވެސް މީހަކަށް ނުބުނުމަށް ބުންޏެވެ.</w:t>
      </w:r>
    </w:p>
    <w:p w14:paraId="519FD19C" w14:textId="77777777" w:rsidR="00F90BDC" w:rsidRDefault="00F90BDC"/>
    <w:p w14:paraId="7B392303" w14:textId="77777777" w:rsidR="00F90BDC" w:rsidRDefault="00F90BDC">
      <w:r xmlns:w="http://schemas.openxmlformats.org/wordprocessingml/2006/main">
        <w:t xml:space="preserve">1. ސިއްރުތައް ބެލެހެއްޓުމުގެ ބާރު</w:t>
      </w:r>
    </w:p>
    <w:p w14:paraId="5A012605" w14:textId="77777777" w:rsidR="00F90BDC" w:rsidRDefault="00F90BDC"/>
    <w:p w14:paraId="791C7870" w14:textId="77777777" w:rsidR="00F90BDC" w:rsidRDefault="00F90BDC">
      <w:r xmlns:w="http://schemas.openxmlformats.org/wordprocessingml/2006/main">
        <w:t xml:space="preserve">2. އަޅުގަނޑުމެންގެ ކޮމިޓްމަންޓްތައް ފުރިހަމައަށް ދިރިއުޅުން</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މޫނާ 11:13 - ވާހަކަ ދައްކާ މީހަކު އިތުބާރަކަށް ޚިޔާނާތްތެރިވެއެވެ؛ އެކަމަކު އިތުބާރު ކުރެވޭ މީހަކު ސިއްރެއް ގެންގުޅެއެވެ.</w:t>
      </w:r>
    </w:p>
    <w:p w14:paraId="16FA6F0C" w14:textId="77777777" w:rsidR="00F90BDC" w:rsidRDefault="00F90BDC"/>
    <w:p w14:paraId="2082CD4B" w14:textId="77777777" w:rsidR="00F90BDC" w:rsidRDefault="00F90BDC">
      <w:r xmlns:w="http://schemas.openxmlformats.org/wordprocessingml/2006/main">
        <w:t xml:space="preserve">2. ކޮލޯސިއަސް 3:23 - ކޮންމެ ކަމެއް ކުރިޔަސް، އިންސާނީ ވެރިންނަށްޓަކައި ނޫން، މާތްރަސްކަލާނގެއަށް މަސައްކަތް ކުރާ ފަދައިން، ފުރިހަމަ ހިތުން އެކަމަށް މަސައްކަތް ކުރާށެވެ.</w:t>
      </w:r>
    </w:p>
    <w:p w14:paraId="550A827C" w14:textId="77777777" w:rsidR="00F90BDC" w:rsidRDefault="00F90BDC"/>
    <w:p w14:paraId="0F3CB524" w14:textId="77777777" w:rsidR="00F90BDC" w:rsidRDefault="00F90BDC">
      <w:r xmlns:w="http://schemas.openxmlformats.org/wordprocessingml/2006/main">
        <w:t xml:space="preserve">އަމަލުތައް 23:23 އަދި ދެ ސަތޭކަވެރިންނަށް ގޮވާލައްވައި ވިދާޅުވިއެވެ.</w:t>
      </w:r>
    </w:p>
    <w:p w14:paraId="26FDD908" w14:textId="77777777" w:rsidR="00F90BDC" w:rsidRDefault="00F90BDC"/>
    <w:p w14:paraId="737BCF29" w14:textId="77777777" w:rsidR="00F90BDC" w:rsidRDefault="00F90BDC">
      <w:r xmlns:w="http://schemas.openxmlformats.org/wordprocessingml/2006/main">
        <w:t xml:space="preserve">ޕައުލް ދެ ސަތޭކަވެރިންނަށް އަމުރުކުރައްވަނީ ރޭގަނޑު ކައިސަރިޔާއަށް ދިއުމަށްޓަކައި 200 ސިފައިންނާއި 70 އަސްވެރިންނާއި 200 ވަޅިވެރިން އެއްކުރުމަށެވެ.</w:t>
      </w:r>
    </w:p>
    <w:p w14:paraId="6FC74E21" w14:textId="77777777" w:rsidR="00F90BDC" w:rsidRDefault="00F90BDC"/>
    <w:p w14:paraId="4C0D3A1B" w14:textId="77777777" w:rsidR="00F90BDC" w:rsidRDefault="00F90BDC">
      <w:r xmlns:w="http://schemas.openxmlformats.org/wordprocessingml/2006/main">
        <w:t xml:space="preserve">1. މާތްރަސްކަލާނގެ އިރާދަފުޅަށް ތަބާވުމުގައި ޕައުލްގެ ވަފާތެރިކަން</w:t>
      </w:r>
    </w:p>
    <w:p w14:paraId="327AE9DD" w14:textId="77777777" w:rsidR="00F90BDC" w:rsidRDefault="00F90BDC"/>
    <w:p w14:paraId="306A84C6" w14:textId="77777777" w:rsidR="00F90BDC" w:rsidRDefault="00F90BDC">
      <w:r xmlns:w="http://schemas.openxmlformats.org/wordprocessingml/2006/main">
        <w:t xml:space="preserve">2. މާތްރަސްކަލާނގެ އަމުރުފުޅުތަކަށް ކިޔަމަންތެރިވުމުގެ ބާރު</w:t>
      </w:r>
    </w:p>
    <w:p w14:paraId="01747055" w14:textId="77777777" w:rsidR="00F90BDC" w:rsidRDefault="00F90BDC"/>
    <w:p w14:paraId="6B061C88"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64817B53" w14:textId="77777777" w:rsidR="00F90BDC" w:rsidRDefault="00F90BDC"/>
    <w:p w14:paraId="56651683" w14:textId="77777777" w:rsidR="00F90BDC" w:rsidRDefault="00F90BDC">
      <w:r xmlns:w="http://schemas.openxmlformats.org/wordprocessingml/2006/main">
        <w:t xml:space="preserve">2. އިބްރާނީން 11:6 - އަދި އީމާންތެރިކަމެއް ނެތި މާތްރަސްކަލާނގެ ރުއްސެވުމަކީ ކުރެވޭނެ ކަމެއް ނޫން ކަމުގައި ވާތީ، އެކަލާނގެ އަރިހަށް އަންނަ ކޮންމެ މީހަކުވެސް އެކަލާނގެ ވޮޑިގެންވާކަން ގަބޫލުކުރަންޖެހޭނެ ކަމަށާއި، އެކަލާނގެ ގަދައަޅައި އެކަލާނގެ ހޯދާ މީހުންނަށް އިނާމު ދެއްވާ ކަމަށެވެ.</w:t>
      </w:r>
    </w:p>
    <w:p w14:paraId="7F1D86FD" w14:textId="77777777" w:rsidR="00F90BDC" w:rsidRDefault="00F90BDC"/>
    <w:p w14:paraId="2AD08B3A" w14:textId="77777777" w:rsidR="00F90BDC" w:rsidRDefault="00F90BDC">
      <w:r xmlns:w="http://schemas.openxmlformats.org/wordprocessingml/2006/main">
        <w:t xml:space="preserve">ޢަމަލުތައް 23:24 އަދި ޕައުލް އަށް ޖަނަވާރުތައް ފޯރުކޮށްދީ، ޕައުލް ސަލާމަތުން ވެރިމީހާ ފީލިކްސްގެ އަރިހަށް ގެނައުމަށްޓަކައެވެ.</w:t>
      </w:r>
    </w:p>
    <w:p w14:paraId="1D79F887" w14:textId="77777777" w:rsidR="00F90BDC" w:rsidRDefault="00F90BDC"/>
    <w:p w14:paraId="6B401F51" w14:textId="77777777" w:rsidR="00F90BDC" w:rsidRDefault="00F90BDC">
      <w:r xmlns:w="http://schemas.openxmlformats.org/wordprocessingml/2006/main">
        <w:t xml:space="preserve">ކްލޯޑިއަސް ލިސިއަސް ސިފައިންނަށް އަމުރު ކުރައްވަނީ ޕައުލް އަށް ޖަނަވާރުތައް ފޯރުކޮށްދީ، ސަލާމަތުން ގަވަރުނަރު ފީލިކްސް އަށް ގެންދިއުމަށެވެ.</w:t>
      </w:r>
    </w:p>
    <w:p w14:paraId="15FE632F" w14:textId="77777777" w:rsidR="00F90BDC" w:rsidRDefault="00F90BDC"/>
    <w:p w14:paraId="5B2FC62F" w14:textId="77777777" w:rsidR="00F90BDC" w:rsidRDefault="00F90BDC">
      <w:r xmlns:w="http://schemas.openxmlformats.org/wordprocessingml/2006/main">
        <w:t xml:space="preserve">1. އީސާގެފާނުގެ ހެޔޮ ޚަބަރު ހިއްސާކުރުމުގެ މިޝަންގައި ޕައުލްގެ ރައްކާތެރިކަމުގައި މާތްރަސްކަލާނގެ އިލާހީ ތަރުބިއްޔަތު ފެނެއެވެ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ދުޢާގެ ބާރަކީ ފަރުބަދަތައް ޙަރަކާތްތެރިވެ، ނުރައްކަލުގެ ވަގުތުތަކުގައި އަޅުގަނޑުމެންނަށް ރައްކާތެރިކަން ލިބިދޭ ބާރެކެވެ.</w:t>
      </w:r>
    </w:p>
    <w:p w14:paraId="7F567C5D" w14:textId="77777777" w:rsidR="00F90BDC" w:rsidRDefault="00F90BDC"/>
    <w:p w14:paraId="33EE05E1" w14:textId="77777777" w:rsidR="00F90BDC" w:rsidRDefault="00F90BDC">
      <w:r xmlns:w="http://schemas.openxmlformats.org/wordprocessingml/2006/main">
        <w:t xml:space="preserve">1. ފިލިޕީންސް 4:6-7 “އެއްވެސް ކަމެއްގައި ހާސްނުވެ، ކޮންމެ ހާލަތެއްގައިވެސް ދުޢާއާއި އާދޭސްކޮށް، ޝުކުރުވެރިކަމާއެކު، ތިބާގެ އެދުންތައް މާތްރަސްކަލާނގެއަށް ހުށަހަޅާށެވެ. އަދި ހުރިހާ ވިސްނުމަކަށްވުރެ މާތްވެގެންވާ މާތްރަސްކަލާނގެ ޞުލްޙަ، އީސާގެފާނުގެ ކިބައިން ތިޔަބައިމީހުންގެ ހިތްތަކާއި ސިކުނޑިތައް ރައްކާތެރިކޮށްދޭނެއެވެ.”</w:t>
      </w:r>
    </w:p>
    <w:p w14:paraId="4D645996" w14:textId="77777777" w:rsidR="00F90BDC" w:rsidRDefault="00F90BDC"/>
    <w:p w14:paraId="1DCDA8F5" w14:textId="77777777" w:rsidR="00F90BDC" w:rsidRDefault="00F90BDC">
      <w:r xmlns:w="http://schemas.openxmlformats.org/wordprocessingml/2006/main">
        <w:t xml:space="preserve">2. ޒާބުޙާ 18:2 “މާތްރަސްކަލާނގެއަކީ އަހަރެންގެ ހިލަގަނޑާއި، އަހަރެންގެ ކިއްލާއާއި، އަހަރެންގެ ސަލާމަތްތެރިޔާއެވެ. އަހަރެންގެ ކަލާނގެއަކީ އަހަރެންގެ ހިލަގަނޑެވެ، އެކަލާނގެއަށް އަހަރެން ހިމާޔަތް ހޯދާ، އަހަރެންގެ ޝީލް އަދި އަހަރެންގެ ސަލާމަތުގެ ސޮރު، އަހަރެންގެ ބާރުގަދަ ތަނެކެވެ.”</w:t>
      </w:r>
    </w:p>
    <w:p w14:paraId="75D79432" w14:textId="77777777" w:rsidR="00F90BDC" w:rsidRDefault="00F90BDC"/>
    <w:p w14:paraId="6A5D3028" w14:textId="77777777" w:rsidR="00F90BDC" w:rsidRDefault="00F90BDC">
      <w:r xmlns:w="http://schemas.openxmlformats.org/wordprocessingml/2006/main">
        <w:t xml:space="preserve">އަމަލުތައް 23:25 އަދި މިގޮތަށް ސިޓީއެއް ލިޔުއްވިއެވެ.</w:t>
      </w:r>
    </w:p>
    <w:p w14:paraId="140D6140" w14:textId="77777777" w:rsidR="00F90BDC" w:rsidRDefault="00F90BDC"/>
    <w:p w14:paraId="60588B3F" w14:textId="77777777" w:rsidR="00F90BDC" w:rsidRDefault="00F90BDC">
      <w:r xmlns:w="http://schemas.openxmlformats.org/wordprocessingml/2006/main">
        <w:t xml:space="preserve">ކައުންސިލަށް ވަފާތެރިވުމާއި އީމާންތެރިކަމަށް ވަފާތެރިވުމާ ދެމެދު ޕައުލް ތާށިވެފައި އޮތުމުގެ މައްސަލައަށް ޙައްލެއް ހޯދައިދިނީ ފީލިކްސް ކައުންސިލަށް ފޮނުއްވި ސިޓީ މެދުވެރިކޮށެވެ.</w:t>
      </w:r>
    </w:p>
    <w:p w14:paraId="3FE2D62A" w14:textId="77777777" w:rsidR="00F90BDC" w:rsidRDefault="00F90BDC"/>
    <w:p w14:paraId="7C3EE0C5" w14:textId="77777777" w:rsidR="00F90BDC" w:rsidRDefault="00F90BDC">
      <w:r xmlns:w="http://schemas.openxmlformats.org/wordprocessingml/2006/main">
        <w:t xml:space="preserve">1. މާތްރަސްކަލާނގެއަށް ވަފާތެރިވުމަކީ އަބަދުވެސް އަހަރެމެންގެ އިސްކަމެއް ދޭންޖެހޭ ކަމެކެވެ.</w:t>
      </w:r>
    </w:p>
    <w:p w14:paraId="1341EBC4" w14:textId="77777777" w:rsidR="00F90BDC" w:rsidRDefault="00F90BDC"/>
    <w:p w14:paraId="62FE7DF7" w14:textId="77777777" w:rsidR="00F90BDC" w:rsidRDefault="00F90BDC">
      <w:r xmlns:w="http://schemas.openxmlformats.org/wordprocessingml/2006/main">
        <w:t xml:space="preserve">2. ދަތި އުނދަގޫ ވަގުތުތަކުގައިވެސް އަޅުގަނޑުމެންގެ އީމާންތެރިކަމުގެ ހައްގުގައި ތެދުވުމަށް ތައްޔާރަށް ތިބެން ޖެހެއެވެ.</w:t>
      </w:r>
    </w:p>
    <w:p w14:paraId="58335CAC" w14:textId="77777777" w:rsidR="00F90BDC" w:rsidRDefault="00F90BDC"/>
    <w:p w14:paraId="45771A8F" w14:textId="77777777" w:rsidR="00F90BDC" w:rsidRDefault="00F90BDC">
      <w:r xmlns:w="http://schemas.openxmlformats.org/wordprocessingml/2006/main">
        <w:t xml:space="preserve">1. މައްތަޙު 6:33 - ނަމަވެސް ފުރަތަމަ އެކަލޭގެފާނުގެ ރަސްކަމާއި އެކަލޭގެފާނުގެ ޞާލިޙުކަން ހޯއްދަވާށެވެ.</w:t>
      </w:r>
    </w:p>
    <w:p w14:paraId="0542C542" w14:textId="77777777" w:rsidR="00F90BDC" w:rsidRDefault="00F90BDC"/>
    <w:p w14:paraId="6D961844" w14:textId="77777777" w:rsidR="00F90BDC" w:rsidRDefault="00F90BDC">
      <w:r xmlns:w="http://schemas.openxmlformats.org/wordprocessingml/2006/main">
        <w:t xml:space="preserve">2. ދާނިޔަލް 3:17 - އަހަރެމެން އަލިފާން ރޯވާ އުނދުން ތެރެއަށް އެއްލާލައިފިނަމަ، އަހަރެމެން ޚިދުމަތްކުރާ ކަލާނގެއަށް އެކަމުން އަހަރެމެން ސަލާމަތް ކުރެވޭނެއެވެ.</w:t>
      </w:r>
    </w:p>
    <w:p w14:paraId="322DD7BF" w14:textId="77777777" w:rsidR="00F90BDC" w:rsidRDefault="00F90BDC"/>
    <w:p w14:paraId="23BA9BB8" w14:textId="77777777" w:rsidR="00F90BDC" w:rsidRDefault="00F90BDC">
      <w:r xmlns:w="http://schemas.openxmlformats.org/wordprocessingml/2006/main">
        <w:t xml:space="preserve">އަމަލުތައް 23:26 ކްލޯޑިއަސް ލިސިއަސް އެންމެ މޮޅު ގަވަރުނަރު ފީލިކްސް އަށް ސަލާމް ފޮނުއްވިއެވެ.</w:t>
      </w:r>
    </w:p>
    <w:p w14:paraId="48F4B9CF" w14:textId="77777777" w:rsidR="00F90BDC" w:rsidRDefault="00F90BDC"/>
    <w:p w14:paraId="6F891D7A" w14:textId="77777777" w:rsidR="00F90BDC" w:rsidRDefault="00F90BDC">
      <w:r xmlns:w="http://schemas.openxmlformats.org/wordprocessingml/2006/main">
        <w:t xml:space="preserve">ކްލޯޑިއަސް ލިސިއަސް އިޙްތިރާމް ލިބިގެންވާ ގަވަރުނަރު ފެލިކްސްއަށް ސަލާމް ފޮނުއްވައެވެ.</w:t>
      </w:r>
    </w:p>
    <w:p w14:paraId="7A3CC502" w14:textId="77777777" w:rsidR="00F90BDC" w:rsidRDefault="00F90BDC"/>
    <w:p w14:paraId="085EC8F4" w14:textId="77777777" w:rsidR="00F90BDC" w:rsidRDefault="00F90BDC">
      <w:r xmlns:w="http://schemas.openxmlformats.org/wordprocessingml/2006/main">
        <w:t xml:space="preserve">1. އަޅުގަނޑުމެންގެ ގުޅުންތަކުގައި އިޙްތިރާމްގެ އަގު.</w:t>
      </w:r>
    </w:p>
    <w:p w14:paraId="374FE96B" w14:textId="77777777" w:rsidR="00F90BDC" w:rsidRDefault="00F90BDC"/>
    <w:p w14:paraId="0FBA913B" w14:textId="77777777" w:rsidR="00F90BDC" w:rsidRDefault="00F90BDC">
      <w:r xmlns:w="http://schemas.openxmlformats.org/wordprocessingml/2006/main">
        <w:t xml:space="preserve">2. ލީޑަރޝިޕްގައި ނިކަމެތިކަމުގެ މުހިންމުކަން.</w:t>
      </w:r>
    </w:p>
    <w:p w14:paraId="0362325E" w14:textId="77777777" w:rsidR="00F90BDC" w:rsidRDefault="00F90BDC"/>
    <w:p w14:paraId="693300E2" w14:textId="77777777" w:rsidR="00F90BDC" w:rsidRDefault="00F90BDC">
      <w:r xmlns:w="http://schemas.openxmlformats.org/wordprocessingml/2006/main">
        <w:t xml:space="preserve">1. ފިލިޕީންސް 2:3-4 - “އަމިއްލަ އެދުން ބޮޑުކަމުން ނުވަތަ ބޮޑާކަމުން އެއްވެސް ކަމެއް ނުކުރާށެވެ. ތިޔައިން ކޮންމެ މީހަކުވެސް ބަލާނީ ހަމައެކަނި އެމީހެއްގެ މަސްލަހަތަށް ނޫން ކަމަށާއި، އެހެން މީހުންގެ މަސްލަހަތަށް ވެސް ބަލާށެވެ.”</w:t>
      </w:r>
    </w:p>
    <w:p w14:paraId="64B5DBE7" w14:textId="77777777" w:rsidR="00F90BDC" w:rsidRDefault="00F90BDC"/>
    <w:p w14:paraId="2FC22C26" w14:textId="77777777" w:rsidR="00F90BDC" w:rsidRDefault="00F90BDC">
      <w:r xmlns:w="http://schemas.openxmlformats.org/wordprocessingml/2006/main">
        <w:t xml:space="preserve">2. ނަމޫނާ 18:12 - "ހަލާކުވުމުގެ ކުރިން އިންސާނާގެ ހިތް ބޮޑާވެ، ޝަރަފުގެ ކުރިން ނިކަމެތިކަން ލިބެއެވެ."</w:t>
      </w:r>
    </w:p>
    <w:p w14:paraId="4724719D" w14:textId="77777777" w:rsidR="00F90BDC" w:rsidRDefault="00F90BDC"/>
    <w:p w14:paraId="5C277CA2" w14:textId="77777777" w:rsidR="00F90BDC" w:rsidRDefault="00F90BDC">
      <w:r xmlns:w="http://schemas.openxmlformats.org/wordprocessingml/2006/main">
        <w:t xml:space="preserve">އަމަލުތައް 23:27 މިމީހާ ޔަހޫދީންގެ އަތުން އަތުލައިގަނެ، އެމީހުންގެ ކިބައިން މަރާލަން ޖެހުނެވެ.</w:t>
      </w:r>
    </w:p>
    <w:p w14:paraId="71E54291" w14:textId="77777777" w:rsidR="00F90BDC" w:rsidRDefault="00F90BDC"/>
    <w:p w14:paraId="0337AE37" w14:textId="77777777" w:rsidR="00F90BDC" w:rsidRDefault="00F90BDC">
      <w:r xmlns:w="http://schemas.openxmlformats.org/wordprocessingml/2006/main">
        <w:t xml:space="preserve">ޕައުލް ސަލާމަތް ކުރަނީ ޔަހޫދީން އަސީރު ކުރުމަށްފަހު ރޯމަނުންގެ ލަޝްކަރުންނެވެ.</w:t>
      </w:r>
    </w:p>
    <w:p w14:paraId="0A231913" w14:textId="77777777" w:rsidR="00F90BDC" w:rsidRDefault="00F90BDC"/>
    <w:p w14:paraId="7F859E01" w14:textId="77777777" w:rsidR="00F90BDC" w:rsidRDefault="00F90BDC">
      <w:r xmlns:w="http://schemas.openxmlformats.org/wordprocessingml/2006/main">
        <w:t xml:space="preserve">1: މުޞީބާތްތަކުގެ ވަގުތުތަކުގައި ހީވެސް ނުކުރާ ފަދަ މަޞްދަރުތަކެއް ބޭނުންކޮށްގެން މާތްالله އަޅުގަނޑުމެން ސަލާމަތް ކުރެވިދާނެއެވެ.</w:t>
      </w:r>
    </w:p>
    <w:p w14:paraId="440B94B9" w14:textId="77777777" w:rsidR="00F90BDC" w:rsidRDefault="00F90BDC"/>
    <w:p w14:paraId="0B555E64" w14:textId="77777777" w:rsidR="00F90BDC" w:rsidRDefault="00F90BDC">
      <w:r xmlns:w="http://schemas.openxmlformats.org/wordprocessingml/2006/main">
        <w:t xml:space="preserve">2: އެހެން މީހުން ސަލާމަތް ކުރުމަށްޓަކައި މާތްالله އަހަރެމެން ބޭނުން ކުރެއްވުމަށް އަހަރެމެން ތައްޔާރުވާން ޖެހެއެވެ.</w:t>
      </w:r>
    </w:p>
    <w:p w14:paraId="6512EC5B" w14:textId="77777777" w:rsidR="00F90BDC" w:rsidRDefault="00F90BDC"/>
    <w:p w14:paraId="22024A95" w14:textId="77777777" w:rsidR="00F90BDC" w:rsidRDefault="00F90BDC">
      <w:r xmlns:w="http://schemas.openxmlformats.org/wordprocessingml/2006/main">
        <w:t xml:space="preserve">1: ޔަޝާޔާ 41:10 - ބިރު ނުގަންނަވާށެވެ. އެހެނީ އަހަރެން ކަލޭގެފާނާއެކު މިހުރީއެވެ. އެހެނީ އަހަރެންނަކީ ކަލޭގެފާނުގެ ކަލާނގެއެވެ. އާދެ، އަހަރެން ކަލޭގެފާނަށް އެހީތެރިވާނަމެވެ. އާދެ، އަހަރެންގެ ޞާލިޙުކަމުގެ ވާތް އަތުން ކަލޭގެފާނަށް ދަމަހައްޓާނަމެވެ.</w:t>
      </w:r>
    </w:p>
    <w:p w14:paraId="4CF402B5" w14:textId="77777777" w:rsidR="00F90BDC" w:rsidRDefault="00F90BDC"/>
    <w:p w14:paraId="4818A5A8" w14:textId="77777777" w:rsidR="00F90BDC" w:rsidRDefault="00F90BDC">
      <w:r xmlns:w="http://schemas.openxmlformats.org/wordprocessingml/2006/main">
        <w:t xml:space="preserve">2: ޒާބުޙާ 91:14-15 - އޭނާގެ ލޯބި އަހަރެންގެ މައްޗަށް ޖައްސާފައިވާތީ، އަހަރެން އޭނާ ސަލާމަތް ކުރާނަމެވެ. އޭނާ އަހަންނަށް ގޮވާލާނެ، އަދި އަހަރެން އޭނާއަށް ޖަވާބުދޭނަމެވެ </w:t>
      </w:r>
      <w:r xmlns:w="http://schemas.openxmlformats.org/wordprocessingml/2006/main">
        <w:lastRenderedPageBreak xmlns:w="http://schemas.openxmlformats.org/wordprocessingml/2006/main"/>
      </w:r>
      <w:r xmlns:w="http://schemas.openxmlformats.org/wordprocessingml/2006/main">
        <w:t xml:space="preserve">. އަހަރެން އޭނާ ސަލާމަތްކޮށް، އޭނާއަށް ޝަރަފުވެރިކަން ދޭނަމެވެ.</w:t>
      </w:r>
    </w:p>
    <w:p w14:paraId="7497F7F1" w14:textId="77777777" w:rsidR="00F90BDC" w:rsidRDefault="00F90BDC"/>
    <w:p w14:paraId="050FD78F" w14:textId="77777777" w:rsidR="00F90BDC" w:rsidRDefault="00F90BDC">
      <w:r xmlns:w="http://schemas.openxmlformats.org/wordprocessingml/2006/main">
        <w:t xml:space="preserve">ޢަމަލުތައް 23:28 އެމީހުން އޭނާގެ މައްޗަށް ތުހުމަތު ކުރި ސަބަބު އަހަރެންނަށް އެނގުމުން އަހަރެން އޭނާ އެމީހުންގެ މަޖިލީހަށް ގެނައީމެވެ.</w:t>
      </w:r>
    </w:p>
    <w:p w14:paraId="4BCD37EE" w14:textId="77777777" w:rsidR="00F90BDC" w:rsidRDefault="00F90BDC"/>
    <w:p w14:paraId="1AE77B08" w14:textId="77777777" w:rsidR="00F90BDC" w:rsidRDefault="00F90BDC">
      <w:r xmlns:w="http://schemas.openxmlformats.org/wordprocessingml/2006/main">
        <w:t xml:space="preserve">ޕައުލް އޭނާގެ މައްޗަށް ކުރެވޭ ތުހުމަތުތަކަކީ ކޮބައިތޯ ބެލުމަށްޓަކައި އޭނާއަށް ނޭނގޭ މީހަކު ކައުންސިލްގެ ކުރިމައްޗަށް ގެނައެވެ.</w:t>
      </w:r>
    </w:p>
    <w:p w14:paraId="3D67A604" w14:textId="77777777" w:rsidR="00F90BDC" w:rsidRDefault="00F90BDC"/>
    <w:p w14:paraId="4C58C590" w14:textId="77777777" w:rsidR="00F90BDC" w:rsidRDefault="00F90BDC">
      <w:r xmlns:w="http://schemas.openxmlformats.org/wordprocessingml/2006/main">
        <w:t xml:space="preserve">1. ޔަގީން ނުވާ ވަގުތުތަކުގައި ބުއްދިވެރި ނިންމުންތައް ނިންމުމެވެ</w:t>
      </w:r>
    </w:p>
    <w:p w14:paraId="04A0048D" w14:textId="77777777" w:rsidR="00F90BDC" w:rsidRDefault="00F90BDC"/>
    <w:p w14:paraId="09DB4388" w14:textId="77777777" w:rsidR="00F90BDC" w:rsidRDefault="00F90BDC">
      <w:r xmlns:w="http://schemas.openxmlformats.org/wordprocessingml/2006/main">
        <w:t xml:space="preserve">2. ޞާލިޙު ޙުކުމްގެ ބާރު</w:t>
      </w:r>
    </w:p>
    <w:p w14:paraId="3BBA75A0" w14:textId="77777777" w:rsidR="00F90BDC" w:rsidRDefault="00F90BDC"/>
    <w:p w14:paraId="7B3F3DF5" w14:textId="77777777" w:rsidR="00F90BDC" w:rsidRDefault="00F90BDC">
      <w:r xmlns:w="http://schemas.openxmlformats.org/wordprocessingml/2006/main">
        <w:t xml:space="preserve">1. ނަމޫނާ 15:22 - ނަސޭހަތެއް ނެތި މަޤްޞަދުތައް މާޔޫސްވެއެވެ.</w:t>
      </w:r>
    </w:p>
    <w:p w14:paraId="4438E11B" w14:textId="77777777" w:rsidR="00F90BDC" w:rsidRDefault="00F90BDC"/>
    <w:p w14:paraId="5520A173" w14:textId="77777777" w:rsidR="00F90BDC" w:rsidRDefault="00F90BDC">
      <w:r xmlns:w="http://schemas.openxmlformats.org/wordprocessingml/2006/main">
        <w:t xml:space="preserve">2. ޔަޢުޤޫބުގެފާނު 1:19 - އެހެންކަމުން، އަހަރެންގެ ލޮބުވެތި އަޚުންނޭވެ، ކޮންމެ މީހަކުވެސް އަޑުއަހަން އަވަސްވެ، ވާހަކަ ދައްކަން ލަސްވެ، ކޯފާއަށް ލަސްވާށެވެ.</w:t>
      </w:r>
    </w:p>
    <w:p w14:paraId="5FDE8E0B" w14:textId="77777777" w:rsidR="00F90BDC" w:rsidRDefault="00F90BDC"/>
    <w:p w14:paraId="77FC30F5" w14:textId="77777777" w:rsidR="00F90BDC" w:rsidRDefault="00F90BDC">
      <w:r xmlns:w="http://schemas.openxmlformats.org/wordprocessingml/2006/main">
        <w:t xml:space="preserve">އަމަލުތައް 23:29 އެކަލޭގެފާނުގެ މައްޗަށް އެމީހުންގެ ޝަރީޢަތުގެ ޝަރީޢަތުގެ ޝަރީޢަތުގެ މައްޗަށް ތުހުމަތު ކުރެވޭ ކަމުގައި ވިޔަސް، އޭނާގެ މައްޗަށް މަރުގެ ދައުވާއެއް ނުވަތަ ބަންދުކުރުމުގެ އެއްވެސް ދައުވާއެއް ނެތްކަން އަހަރެންނަށް ވިސްނުނެވެ.</w:t>
      </w:r>
    </w:p>
    <w:p w14:paraId="20EF159A" w14:textId="77777777" w:rsidR="00F90BDC" w:rsidRDefault="00F90BDC"/>
    <w:p w14:paraId="0F1C6C52" w14:textId="77777777" w:rsidR="00F90BDC" w:rsidRDefault="00F90BDC">
      <w:r xmlns:w="http://schemas.openxmlformats.org/wordprocessingml/2006/main">
        <w:t xml:space="preserve">ޕައުލްގެ މައްޗަށް ތުހުމަތު ކުރެވުނީ ޔަހޫދީންގެ ގާނޫނާ ހިލާފުވި ނަމަވެސް އޭނާ ކުރި އެއްވެސް ކަމެއް އަދަބު ލިބޭ ވަރަށް ސީރިއަސް ކަމެއް ނޫނެވެ.</w:t>
      </w:r>
    </w:p>
    <w:p w14:paraId="5074422E" w14:textId="77777777" w:rsidR="00F90BDC" w:rsidRDefault="00F90BDC"/>
    <w:p w14:paraId="171BC7FD" w14:textId="77777777" w:rsidR="00F90BDC" w:rsidRDefault="00F90BDC">
      <w:r xmlns:w="http://schemas.openxmlformats.org/wordprocessingml/2006/main">
        <w:t xml:space="preserve">1. ފިތުނަތަކަށް އަހަރެމެން ރައްދުދޭ ގޮތް - ނަޞާރާއިންނަށް ނުހައްޤުން ކަންތައް ކުރިޔަސް މާތްރަސްކަލާނގެއަށް ވަފާތެރިވެ ތިބުމަށް ހިތްވަރު ދިނުން.</w:t>
      </w:r>
    </w:p>
    <w:p w14:paraId="1FD3F041" w14:textId="77777777" w:rsidR="00F90BDC" w:rsidRDefault="00F90BDC"/>
    <w:p w14:paraId="20B4C20F" w14:textId="77777777" w:rsidR="00F90BDC" w:rsidRDefault="00F90BDC">
      <w:r xmlns:w="http://schemas.openxmlformats.org/wordprocessingml/2006/main">
        <w:t xml:space="preserve">2. ދޮގު ތުހުމަތުތަކުން އަރައިގަތުން - އީމާންތެރިންނަށް މާތްރަސްކަލާނގެ ހަގީގަތަށް އިތުބާރުކޮށްގެން ތިބުމަށް ހަނދާންކޮށްދިނުން.</w:t>
      </w:r>
    </w:p>
    <w:p w14:paraId="51858820" w14:textId="77777777" w:rsidR="00F90BDC" w:rsidRDefault="00F90BDC"/>
    <w:p w14:paraId="0AC402D4" w14:textId="77777777" w:rsidR="00F90BDC" w:rsidRDefault="00F90BDC">
      <w:r xmlns:w="http://schemas.openxmlformats.org/wordprocessingml/2006/main">
        <w:t xml:space="preserve">1. ރޯމަން 8:35-39 - އަހަރެމެން އީސާގެފާނުގެ ލޯތްބާއި ވަކިކުރާނީ ކާކު ހެއްޔެވެ؟</w:t>
      </w:r>
    </w:p>
    <w:p w14:paraId="1CAD3245" w14:textId="77777777" w:rsidR="00F90BDC" w:rsidRDefault="00F90BDC"/>
    <w:p w14:paraId="3B6E3DD5" w14:textId="77777777" w:rsidR="00F90BDC" w:rsidRDefault="00F90BDC">
      <w:r xmlns:w="http://schemas.openxmlformats.org/wordprocessingml/2006/main">
        <w:t xml:space="preserve">2. ޔޫޙަންނާ 16:32-33 - ދުނިޔޭގައި ތިބާއަށް އުނދަގޫތަކެއް ކުރިމަތިވާނެއެވެ. އެކަމަކު ހިތްހަމަޖެހިގެން ތިބޭށެވެ.</w:t>
      </w:r>
    </w:p>
    <w:p w14:paraId="0F46FA23" w14:textId="77777777" w:rsidR="00F90BDC" w:rsidRDefault="00F90BDC"/>
    <w:p w14:paraId="30F6B774" w14:textId="77777777" w:rsidR="00F90BDC" w:rsidRDefault="00F90BDC">
      <w:r xmlns:w="http://schemas.openxmlformats.org/wordprocessingml/2006/main">
        <w:t xml:space="preserve">އަމަލުތައް 23:30 ޔަހޫދީން އެމީހާއަށް އިންތިޒާރު ކުރި ގޮތް ކިޔައިދިނުމުން، އަހަރެން ވަގުތުން ކަލޭގެފާނަށް ފޮނުވައި، އޭނާގެ މައްޗަށް ތުހުމަތުކުރާ މީހުންނަށް ވެސް އަމުރުކުރީމެވެ. ވަކިވެލުން.</w:t>
      </w:r>
    </w:p>
    <w:p w14:paraId="03E8B376" w14:textId="77777777" w:rsidR="00F90BDC" w:rsidRDefault="00F90BDC"/>
    <w:p w14:paraId="113972F0" w14:textId="77777777" w:rsidR="00F90BDC" w:rsidRDefault="00F90BDC">
      <w:r xmlns:w="http://schemas.openxmlformats.org/wordprocessingml/2006/main">
        <w:t xml:space="preserve">ޕައުލް ރޯމަނުންގެ ކޮމާންޑަރަށް އިރުޝާދު ދެއްވީ، އެމީހުންގެ ތުހުމަތުތަކަށް ޖަވާބުދާރީވުމަށްޓަކައި، އޭނާގެ ކުރިމަތީގައި މީހަކު ވަޅުލަން ރާވާފައިވާ ޔަހޫދީން ގެނައުމަށެވެ.</w:t>
      </w:r>
    </w:p>
    <w:p w14:paraId="63FB1616" w14:textId="77777777" w:rsidR="00F90BDC" w:rsidRDefault="00F90BDC"/>
    <w:p w14:paraId="328B2CF9" w14:textId="77777777" w:rsidR="00F90BDC" w:rsidRDefault="00F90BDC">
      <w:r xmlns:w="http://schemas.openxmlformats.org/wordprocessingml/2006/main">
        <w:t xml:space="preserve">1. މުޖުތަމަޢެއްގައި އިންސާފާއި އިންސާފުވެރިކަމުގެ މުހިންމުކަން.</w:t>
      </w:r>
    </w:p>
    <w:p w14:paraId="20492446" w14:textId="77777777" w:rsidR="00F90BDC" w:rsidRDefault="00F90BDC"/>
    <w:p w14:paraId="310166C6" w14:textId="77777777" w:rsidR="00F90BDC" w:rsidRDefault="00F90BDC">
      <w:r xmlns:w="http://schemas.openxmlformats.org/wordprocessingml/2006/main">
        <w:t xml:space="preserve">2. ދުޝްމަނުންގެ ކިބައިން މާތްރަސްކަލާނގެ ރައްކާތެރިކަން.</w:t>
      </w:r>
    </w:p>
    <w:p w14:paraId="1DD08F80" w14:textId="77777777" w:rsidR="00F90BDC" w:rsidRDefault="00F90BDC"/>
    <w:p w14:paraId="651DE59C" w14:textId="77777777" w:rsidR="00F90BDC" w:rsidRDefault="00F90BDC">
      <w:r xmlns:w="http://schemas.openxmlformats.org/wordprocessingml/2006/main">
        <w:t xml:space="preserve">1. ޒާބުޙާ 37:40 - "މާތްރަސްކަލާނގެ އެމީހުންނަށް އެހީތެރިވެދީ ސަލާމަތް ކުރައްވާނެއެވެ. އެކަލާނގެ އެމީހުން ނުބައި މީހުންގެ ކިބައިން ސަލާމަތްކޮށް، އެމީހުން އެކަލާނގެއަށް އިތުބާރު ކުރާތީ އެމީހުން ސަލާމަތް ކުރައްވާނެއެވެ."</w:t>
      </w:r>
    </w:p>
    <w:p w14:paraId="46FE6FC8" w14:textId="77777777" w:rsidR="00F90BDC" w:rsidRDefault="00F90BDC"/>
    <w:p w14:paraId="2A132AE4" w14:textId="77777777" w:rsidR="00F90BDC" w:rsidRDefault="00F90BDC">
      <w:r xmlns:w="http://schemas.openxmlformats.org/wordprocessingml/2006/main">
        <w:t xml:space="preserve">2. ނަމޫނާ 21:15 - "ޙުކުމް ކުރުމަކީ ޞާލިޙުންނަށް އުފާވެރިކަމެއް ކަމުގައި ވިޔަސް، ފާފަވެރިންނަށް ހަލާކުވާނެއެވެ."</w:t>
      </w:r>
    </w:p>
    <w:p w14:paraId="3C61417F" w14:textId="77777777" w:rsidR="00F90BDC" w:rsidRDefault="00F90BDC"/>
    <w:p w14:paraId="7A1A88B7" w14:textId="77777777" w:rsidR="00F90BDC" w:rsidRDefault="00F90BDC">
      <w:r xmlns:w="http://schemas.openxmlformats.org/wordprocessingml/2006/main">
        <w:t xml:space="preserve">އަމަލުތައް 23:31 އޭރު ސިފައިންނަށް އަމުރު ކުރެވުނު ގޮތަށް ޕައުލް ހިފައިގެން ރޭގަނޑު އެންޓިޕަޓްރިސް އަށް ގެންދިޔައެވެ.</w:t>
      </w:r>
    </w:p>
    <w:p w14:paraId="66FBBDAE" w14:textId="77777777" w:rsidR="00F90BDC" w:rsidRDefault="00F90BDC"/>
    <w:p w14:paraId="62A896F3" w14:textId="77777777" w:rsidR="00F90BDC" w:rsidRDefault="00F90BDC">
      <w:r xmlns:w="http://schemas.openxmlformats.org/wordprocessingml/2006/main">
        <w:t xml:space="preserve">ޕައުލް ސިފައިން ގެންދިޔައީ ރޭގަނޑު އެންޓިޕެޓްރިސްއަށް، އަމުރު ކުރި ގޮތަށެވެ.</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ރުތަކަށް ކިޔަމަންވުން: ޢަމަލުތައް 23:31 ގައިވާ ޕައުލްގެ މިސާލެވެ</w:t>
      </w:r>
    </w:p>
    <w:p w14:paraId="68FD145C" w14:textId="77777777" w:rsidR="00F90BDC" w:rsidRDefault="00F90BDC"/>
    <w:p w14:paraId="5003029C" w14:textId="77777777" w:rsidR="00F90BDC" w:rsidRDefault="00F90BDC">
      <w:r xmlns:w="http://schemas.openxmlformats.org/wordprocessingml/2006/main">
        <w:t xml:space="preserve">2. ތަބާވާ އަމުރުތައް: ޕައުލް ކިޔަމަންތެރިކަން ދެއްކެވި ގޮތް ޢަމަލުތައް 23:31 ގައި</w:t>
      </w:r>
    </w:p>
    <w:p w14:paraId="1E87F7CF" w14:textId="77777777" w:rsidR="00F90BDC" w:rsidRDefault="00F90BDC"/>
    <w:p w14:paraId="613A9192" w14:textId="77777777" w:rsidR="00F90BDC" w:rsidRDefault="00F90BDC">
      <w:r xmlns:w="http://schemas.openxmlformats.org/wordprocessingml/2006/main">
        <w:t xml:space="preserve">1. ޔަޝޫޢާ 1:7-9 - ވަރުގަދަ އަދި ވަރަށް ހިތްވަރުގަދަވާށެވެ؛ އަހަރެންގެ އަޅާ މޫސާގެފާނު ތިޔަބައިމީހުންނަށް ދެއްވި ހުރިހާ ޝަރީޢަތަކަށް ކިޔަމަންތެރިވުމަށް ސަމާލުވާށެވެ. އެއިން ކަނާތްފަރާތަށް ނުވަތަ ކަނާތްފަރާތަށް އެނބުރި ނުދާށެވެ، ކޮންމެ ތަނަކަށް ދިޔަޔަސް ކާމިޔާބު ހޯދުމަށްޓަކައެވެ.</w:t>
      </w:r>
    </w:p>
    <w:p w14:paraId="1EEF71EC" w14:textId="77777777" w:rsidR="00F90BDC" w:rsidRDefault="00F90BDC"/>
    <w:p w14:paraId="62F22314" w14:textId="77777777" w:rsidR="00F90BDC" w:rsidRDefault="00F90BDC">
      <w:r xmlns:w="http://schemas.openxmlformats.org/wordprocessingml/2006/main">
        <w:t xml:space="preserve">2. ރޯމަން 13:1-5 - ކޮންމެ މީހަކުވެސް ވެރިކަންކުރާ ބާރުތަކުގެ ދަށުގައި ތިބޭށެވެ. ވުޖޫދުގައި ހުރި ބާރުތައް ޤާއިމުކޮށްފައިވަނީ މާތްالله އެވެ.</w:t>
      </w:r>
    </w:p>
    <w:p w14:paraId="7E38A6E1" w14:textId="77777777" w:rsidR="00F90BDC" w:rsidRDefault="00F90BDC"/>
    <w:p w14:paraId="5E67062A" w14:textId="77777777" w:rsidR="00F90BDC" w:rsidRDefault="00F90BDC">
      <w:r xmlns:w="http://schemas.openxmlformats.org/wordprocessingml/2006/main">
        <w:t xml:space="preserve">އަމަލުތައް 23:32 ޖެހިގެން އައި ދުވަހު އެމީހުން އަސްވެރިން އޭނާއާއެކު ދިއުމަށް ދޫކޮށްލާފައި އެނބުރި ގަނޑުވަރަށް ދިޔައެވެ.</w:t>
      </w:r>
    </w:p>
    <w:p w14:paraId="31645FFC" w14:textId="77777777" w:rsidR="00F90BDC" w:rsidRDefault="00F90BDC"/>
    <w:p w14:paraId="72C32182" w14:textId="77777777" w:rsidR="00F90BDC" w:rsidRDefault="00F90BDC">
      <w:r xmlns:w="http://schemas.openxmlformats.org/wordprocessingml/2006/main">
        <w:t xml:space="preserve">އަސްވެރިން ޕައުލްއާއެކު ޖެހިގެން އައި ދުވަހު ގަނޑުވަރަށް ދިޔައިރު، އެހެން މީހުން އެނބުރި ދިޔައެވެ.</w:t>
      </w:r>
    </w:p>
    <w:p w14:paraId="42E965B2" w14:textId="77777777" w:rsidR="00F90BDC" w:rsidRDefault="00F90BDC"/>
    <w:p w14:paraId="0EEF460B" w14:textId="77777777" w:rsidR="00F90BDC" w:rsidRDefault="00F90BDC">
      <w:r xmlns:w="http://schemas.openxmlformats.org/wordprocessingml/2006/main">
        <w:t xml:space="preserve">1. ޕައުލް ގަނޑުވަރަށް ކުރި ދަތުރަކީ މާތްރަސްކަލާނގެ އިރުޝާދަށް ވަފާތެރިކަމާއި އިތުބާރު ކުރުމުގެ މިސާލެއްގެ ގޮތުގައެވެ.</w:t>
      </w:r>
    </w:p>
    <w:p w14:paraId="0C5EC873" w14:textId="77777777" w:rsidR="00F90BDC" w:rsidRDefault="00F90BDC"/>
    <w:p w14:paraId="2B3C9CF3" w14:textId="77777777" w:rsidR="00F90BDC" w:rsidRDefault="00F90BDC">
      <w:r xmlns:w="http://schemas.openxmlformats.org/wordprocessingml/2006/main">
        <w:t xml:space="preserve">2. އެކުވެރިކަމުގެ ބާރު - އެންމެ އުނދަގޫ މަގުތައް ވެސް ރައްޓެހިންނާއެކު ފަސޭހަ ކުރެވޭ ގޮތް.</w:t>
      </w:r>
    </w:p>
    <w:p w14:paraId="4F5DE075" w14:textId="77777777" w:rsidR="00F90BDC" w:rsidRDefault="00F90BDC"/>
    <w:p w14:paraId="5F78BB99" w14:textId="77777777" w:rsidR="00F90BDC" w:rsidRDefault="00F90BDC">
      <w:r xmlns:w="http://schemas.openxmlformats.org/wordprocessingml/2006/main">
        <w:t xml:space="preserve">1. އިބްރާނީން 11:1 - "މިހާރު އީމާންކަމަކީ އުންމީދުކުރާ ކަންކަމުގެ ޔަޤީންކަމާއި، ނުފެންނަ ކަންތައްތަކުގެ ޔަޤީންކަމެވެ."</w:t>
      </w:r>
    </w:p>
    <w:p w14:paraId="35C1C748" w14:textId="77777777" w:rsidR="00F90BDC" w:rsidRDefault="00F90BDC"/>
    <w:p w14:paraId="6606E1CE" w14:textId="77777777" w:rsidR="00F90BDC" w:rsidRDefault="00F90BDC">
      <w:r xmlns:w="http://schemas.openxmlformats.org/wordprocessingml/2006/main">
        <w:t xml:space="preserve">2. ނަމޫނާ 27:17 - "ދަގަނޑު ދަގަނޑު ތޫނުކޮށް، އެއް މީހަކު އަނެއް މީހަކު ތޫނުކުރެއެވެ."</w:t>
      </w:r>
    </w:p>
    <w:p w14:paraId="31119512" w14:textId="77777777" w:rsidR="00F90BDC" w:rsidRDefault="00F90BDC"/>
    <w:p w14:paraId="0A90A956" w14:textId="77777777" w:rsidR="00F90BDC" w:rsidRDefault="00F90BDC">
      <w:r xmlns:w="http://schemas.openxmlformats.org/wordprocessingml/2006/main">
        <w:t xml:space="preserve">އަމަލުތައް 23:33 އެމީހުން ޤައިސަރިޔާއަށް އައިސް އެ ސިޓީ ގަވަރުނަރަށް ދިނުމުން ޕައުލް ވެސް އޭނާގެ ކުރިމައްޗަށް ހާޒިރު ކުރިއެވެ.</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ޤަވަރުނަރަށް ހުށަހަޅަނީ ޤައިސަރިޔާގައެވެ.</w:t>
      </w:r>
    </w:p>
    <w:p w14:paraId="534E7B8B" w14:textId="77777777" w:rsidR="00F90BDC" w:rsidRDefault="00F90BDC"/>
    <w:p w14:paraId="04E6741E" w14:textId="77777777" w:rsidR="00F90BDC" w:rsidRDefault="00F90BDC">
      <w:r xmlns:w="http://schemas.openxmlformats.org/wordprocessingml/2006/main">
        <w:t xml:space="preserve">1: މާތްރަސްކަލާނގެ ވަޢުދުތަކަށް އަބަދުވެސް ވަފާތެރިވެވަޑައިގަންނަވާނެތީ، މާތްރަސްކަލާނގެ ވަގުތަށް އިތުބާރު ކުރެވޭނެއެވެ.</w:t>
      </w:r>
    </w:p>
    <w:p w14:paraId="1801569A" w14:textId="77777777" w:rsidR="00F90BDC" w:rsidRDefault="00F90BDC"/>
    <w:p w14:paraId="0664122A" w14:textId="77777777" w:rsidR="00F90BDC" w:rsidRDefault="00F90BDC">
      <w:r xmlns:w="http://schemas.openxmlformats.org/wordprocessingml/2006/main">
        <w:t xml:space="preserve">2: އަޅުގަނޑުމެން އަބަދުވެސް މާތްރަސްކަލާނގެ އަޅުގަނޑުމެންނަށްޓަކައި ރާވާފައިވާ ރޭވުންތަކަށް ވަފާތެރިވެ، އަޅުގަނޑުމެންގެ އީމާންތެރިކަމުގައި ސާބިތުވެ ތިބުމަށް ތައްޔާރަށް ތިބެންޖެހެއެވެ.</w:t>
      </w:r>
    </w:p>
    <w:p w14:paraId="48197BEC" w14:textId="77777777" w:rsidR="00F90BDC" w:rsidRDefault="00F90BDC"/>
    <w:p w14:paraId="14B3DC16" w14:textId="77777777" w:rsidR="00F90BDC" w:rsidRDefault="00F90BDC">
      <w:r xmlns:w="http://schemas.openxmlformats.org/wordprocessingml/2006/main">
        <w:t xml:space="preserve">1: އިބްރާނީން 11:1-3 "މިހާރު އީމާންތެރިކަމަކީ އަހަރެމެން އުންމީދުކުރާ ކަންކަމާއި ނުފެންނަ ކަންތައްތަކުގެ ޔަގީންކަން. ފަހެ، ފެންނަ އެއްޗެއް އުފެދިފައިވަނީ ފެންނަން ހުރި އެއްޗަކުން ނޫނެވެ."</w:t>
      </w:r>
    </w:p>
    <w:p w14:paraId="530EF92E" w14:textId="77777777" w:rsidR="00F90BDC" w:rsidRDefault="00F90BDC"/>
    <w:p w14:paraId="007A349A" w14:textId="77777777" w:rsidR="00F90BDC" w:rsidRDefault="00F90BDC">
      <w:r xmlns:w="http://schemas.openxmlformats.org/wordprocessingml/2006/main">
        <w:t xml:space="preserve">2: ރޯމަން 8:28 "އަދި އަހަރެމެންނަށް އެނގޭ ގޮތުގައި ހުރިހާ ކަމެއްގައި ވެސް މާތްރަސްކަލާނގެ މަސައްކަތް ކުރައްވަނީ އެކަލާނގެއަށް ލޯބިވާ މީހުންގެ ހެޔޮކަމަށްޓަކައެވެ."</w:t>
      </w:r>
    </w:p>
    <w:p w14:paraId="6B40B815" w14:textId="77777777" w:rsidR="00F90BDC" w:rsidRDefault="00F90BDC"/>
    <w:p w14:paraId="2CE2EA0E" w14:textId="77777777" w:rsidR="00F90BDC" w:rsidRDefault="00F90BDC">
      <w:r xmlns:w="http://schemas.openxmlformats.org/wordprocessingml/2006/main">
        <w:t xml:space="preserve">އަމަލުތައް 23:34 ގަވަރުނަރު އެ ސިޓީ ކިޔައި ނިމުމުން އޭނާއަކީ ކޮން ޕްރޮވިންސެއްތޯ ސުވާލުކުރިއެވެ. އަދި އެކަލޭގެފާނަކީ ސިލިކިޔާގެ މީހެއްކަން އެނގުމުންނެވެ.</w:t>
      </w:r>
    </w:p>
    <w:p w14:paraId="1839D3CF" w14:textId="77777777" w:rsidR="00F90BDC" w:rsidRDefault="00F90BDC"/>
    <w:p w14:paraId="7D7F72EE" w14:textId="77777777" w:rsidR="00F90BDC" w:rsidRDefault="00F90BDC">
      <w:r xmlns:w="http://schemas.openxmlformats.org/wordprocessingml/2006/main">
        <w:t xml:space="preserve">ޕައުލް އަކީ ސިލިސިއާގެ މީހެއްކަން ފާހަގަކުރެވުނެވެ.</w:t>
      </w:r>
    </w:p>
    <w:p w14:paraId="1D690049" w14:textId="77777777" w:rsidR="00F90BDC" w:rsidRDefault="00F90BDC"/>
    <w:p w14:paraId="603CB2AE" w14:textId="77777777" w:rsidR="00F90BDC" w:rsidRDefault="00F90BDC">
      <w:r xmlns:w="http://schemas.openxmlformats.org/wordprocessingml/2006/main">
        <w:t xml:space="preserve">1. އަޅުގަނޑުމެންގެ އަމަލުތަކާއި އަމަލުތަކުން ދެނެގަނެވޭ ގޮތްވުން.</w:t>
      </w:r>
    </w:p>
    <w:p w14:paraId="139FA5F7" w14:textId="77777777" w:rsidR="00F90BDC" w:rsidRDefault="00F90BDC"/>
    <w:p w14:paraId="6EAEA5A8" w14:textId="77777777" w:rsidR="00F90BDC" w:rsidRDefault="00F90BDC">
      <w:r xmlns:w="http://schemas.openxmlformats.org/wordprocessingml/2006/main">
        <w:t xml:space="preserve">2. ކްރައިސްޓްގައި އަހަރެމެން ތިބީ ކޮންބައެއްކަން އެނގުން.</w:t>
      </w:r>
    </w:p>
    <w:p w14:paraId="3D160F53" w14:textId="77777777" w:rsidR="00F90BDC" w:rsidRDefault="00F90BDC"/>
    <w:p w14:paraId="1256AF35" w14:textId="77777777" w:rsidR="00F90BDC" w:rsidRDefault="00F90BDC">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 އެކަކު އަނެކަކަށް ކެތްތެރިކަމާއެކު ހިނގާލުމަށް އިލްތިމާސް ކުރަމެވެ." ލޯބިން، ސުލްހައިގެ ގުޅުމުގައި ރޫޙުގެ އެއްބައިވަންތަކަން ދެމެހެއްޓުމަށް ކެތްމަދުވެފައި ތިބޭ."</w:t>
      </w:r>
    </w:p>
    <w:p w14:paraId="228C45BE" w14:textId="77777777" w:rsidR="00F90BDC" w:rsidRDefault="00F90BDC"/>
    <w:p w14:paraId="7A5C5A6B" w14:textId="77777777" w:rsidR="00F90BDC" w:rsidRDefault="00F90BDC">
      <w:r xmlns:w="http://schemas.openxmlformats.org/wordprocessingml/2006/main">
        <w:t xml:space="preserve">2. ކޮލޯސިއަސް 3:12-17 - "އެހެންކަމުން މާތްރަސްކަލާނގެ ޚިޔާރުކުރެއްވި މާތް އަދި ލޯބިވާ މީހުންގެ ގޮތުގައި އޯގާތެރި ހިތްތަކާއި އޯގާތެރިކަމާއި ނިކަމެތިކަމާއި މަޑުމައިތިރިކަމާއި ކެތްތެރިކަން ލައިގެން ތިބޭށެވެ. </w:t>
      </w:r>
      <w:r xmlns:w="http://schemas.openxmlformats.org/wordprocessingml/2006/main">
        <w:lastRenderedPageBreak xmlns:w="http://schemas.openxmlformats.org/wordprocessingml/2006/main"/>
      </w:r>
      <w:r xmlns:w="http://schemas.openxmlformats.org/wordprocessingml/2006/main">
        <w:t xml:space="preserve">" އެކަކު އަނެކަކަށް މާތްރަސްކަލާނގެ މާފުކުރެއްވި ފަދައިން ތިޔަބައިމީހުންވެސް މާފުކުރަން ޖެހޭނެއެވެ އެއް ހަށިގަނޑު.</w:t>
      </w:r>
    </w:p>
    <w:p w14:paraId="4405B741" w14:textId="77777777" w:rsidR="00F90BDC" w:rsidRDefault="00F90BDC"/>
    <w:p w14:paraId="2A54002C" w14:textId="77777777" w:rsidR="00F90BDC" w:rsidRDefault="00F90BDC">
      <w:r xmlns:w="http://schemas.openxmlformats.org/wordprocessingml/2006/main">
        <w:t xml:space="preserve">އަމަލުތައް 23:35 ކަލޭގެފާނުގެ މައްޗަށް ތުހުމަތުކުރާ މީހުން ވެސް އައުމުން އަހަރެން ކަލޭގެފާނުގެ އަޑު އަހާނަމެވެ. އަދި އެކަލޭގެފާނު ހެރޮދުގެ ޙުކުމްކުރާ ތަނުގައި ބަހައްޓަން އަމުރުކުރެއްވިއެވެ.</w:t>
      </w:r>
    </w:p>
    <w:p w14:paraId="73975D5D" w14:textId="77777777" w:rsidR="00F90BDC" w:rsidRDefault="00F90BDC"/>
    <w:p w14:paraId="10E5C0A2" w14:textId="77777777" w:rsidR="00F90BDC" w:rsidRDefault="00F90BDC">
      <w:r xmlns:w="http://schemas.openxmlformats.org/wordprocessingml/2006/main">
        <w:t xml:space="preserve">ޕައުލް އަށް ރޯމަނުންގެ ކޮމާންޑަރާއި އެކު އޯޑިއެންސެއް ދީ، އޭނާގެ މައްޗަށް ތުހުމަތު ކުރާ މީހުން އައުމުން އަޑު އިވޭނެ ކަމަށް ވައުދުވި އެވެ.</w:t>
      </w:r>
    </w:p>
    <w:p w14:paraId="591BC677" w14:textId="77777777" w:rsidR="00F90BDC" w:rsidRDefault="00F90BDC"/>
    <w:p w14:paraId="1999A53D" w14:textId="77777777" w:rsidR="00F90BDC" w:rsidRDefault="00F90BDC">
      <w:r xmlns:w="http://schemas.openxmlformats.org/wordprocessingml/2006/main">
        <w:t xml:space="preserve">1. މާތްالله އަބަދުވެސް އަޅުގަނޑުމެންނަށް އުނދަގޫ ވަގުތުތަކުގައި އަޑު އިވޭނެ ގޮތެއް ފަހިކޮށްދެއްވައެވެ.</w:t>
      </w:r>
    </w:p>
    <w:p w14:paraId="3664DF1E" w14:textId="77777777" w:rsidR="00F90BDC" w:rsidRDefault="00F90BDC"/>
    <w:p w14:paraId="56D04016" w14:textId="77777777" w:rsidR="00F90BDC" w:rsidRDefault="00F90BDC">
      <w:r xmlns:w="http://schemas.openxmlformats.org/wordprocessingml/2006/main">
        <w:t xml:space="preserve">2. ދަތި ޙާލަތްތަކުގައި ވެސް މާތްالله އަޅުގަނޑުމެންނާއެކު ހުންނެވޭނެ ކަމަށް އިތުބާރު ކުރެވޭނެއެވެ.</w:t>
      </w:r>
    </w:p>
    <w:p w14:paraId="0E37830E" w14:textId="77777777" w:rsidR="00F90BDC" w:rsidRDefault="00F90BDC"/>
    <w:p w14:paraId="02AB7B9E" w14:textId="77777777" w:rsidR="00F90BDC" w:rsidRDefault="00F90BDC">
      <w:r xmlns:w="http://schemas.openxmlformats.org/wordprocessingml/2006/main">
        <w:t xml:space="preserve">1. ޔަޝާޔާ 41:10 - “ބިރުނުގަންނަވާށެވެ. އަހަރެން ތިޔަބައިމީހުންގެ ކަލާނގެ ކަމުގައި ވާތީ، މާޔޫސް ނުވާށެވެ. އަހަރެން ކަލޭމެންނަށް ބާރުދީ އެހީތެރިވާނަމެވެ. އަހަރެންގެ ޞާލިޙު ކަނާތް އަތުން ކަލޭގެފާނަށް ދަމަހައްޓާނަމެވެ.”</w:t>
      </w:r>
    </w:p>
    <w:p w14:paraId="07B21379" w14:textId="77777777" w:rsidR="00F90BDC" w:rsidRDefault="00F90BDC"/>
    <w:p w14:paraId="55A1CFD7" w14:textId="77777777" w:rsidR="00F90BDC" w:rsidRDefault="00F90BDC">
      <w:r xmlns:w="http://schemas.openxmlformats.org/wordprocessingml/2006/main">
        <w:t xml:space="preserve">2. ޒާބުޙާ 55:22 - “ތިބާގެ ކަންބޮޑުވުން މާތްރަސްކަލާނގެއަށް ދޫކޮށްލާށެވެ. އޭނާ ދުވަހަކުވެސް ޞާލިޙު މީހުން ވެއްޓިގެން ނުދާނެއެވެ.”</w:t>
      </w:r>
    </w:p>
    <w:p w14:paraId="3BAF557F" w14:textId="77777777" w:rsidR="00F90BDC" w:rsidRDefault="00F90BDC"/>
    <w:p w14:paraId="75960D96" w14:textId="77777777" w:rsidR="00F90BDC" w:rsidRDefault="00F90BDC">
      <w:r xmlns:w="http://schemas.openxmlformats.org/wordprocessingml/2006/main">
        <w:t xml:space="preserve">އަމަލުތައް 24 ގައި ކަސޭރިއާގައި ގަވަރުނަރު ފީލިކްސްގެ ކުރިމަތީގައި ޕައުލްގެ ޝަރީޢަތާއި، ބޮޑު އިމާމުންނާއި ޔަހޫދީ އިސްވެރިން ތަމްސީލުކުރާ ވަކީލެއް ކަމަށްވާ ޓަރޓޫލަސްގެ ތުހުމަތުތަކާއި، ޕައުލްގެ ދިފާޢުގެ ވާހަކަ ކިޔައިދެއެވެ.</w:t>
      </w:r>
    </w:p>
    <w:p w14:paraId="1894345F" w14:textId="77777777" w:rsidR="00F90BDC" w:rsidRDefault="00F90BDC"/>
    <w:p w14:paraId="08A9E42D" w14:textId="77777777" w:rsidR="00F90BDC" w:rsidRDefault="00F90BDC">
      <w:r xmlns:w="http://schemas.openxmlformats.org/wordprocessingml/2006/main">
        <w:t xml:space="preserve">1 ވަނަ ޕެރެގްރާފް: ބާބު ފެށެނީ އަނާނިޔާއާއި ބައެއް އިސްވެރިންނާއި ޓާޓޫލަސް ކިޔާ ވަކީލަކު ޕައުލްއާ ދެކޮޅަށް އެމީހުންގެ މައްސަލަ ގަވަރުނަރު ފީލިކްސްއަށް ހުށަހެޅުމަށް ކައިސަރިއާއަށް ވަޑައިގަތުމުންނެވެ. ޓާޓޫލަސް އޭނާގެ ތުހުމަތު ފެށީ ފީލިކްސް އަށް ފަޚުރުވެރި ކުރުވައިގެން ދެން ކުރިއަށް ދިޔައީ ޕައުލް އަކީ މުޅި ދުނިޔޭގައި ޔަހޫދީންގެ މެދުގައި ހަމަނުޖެހުންތައް އުފެއްދުމަށް އުނދަގޫ ކުރާ މީހެއް ކަމަށް ތުހުމަތު ކުރުމަށެވެ. </w:t>
      </w:r>
      <w:r xmlns:w="http://schemas.openxmlformats.org/wordprocessingml/2006/main">
        <w:lastRenderedPageBreak xmlns:w="http://schemas.openxmlformats.org/wordprocessingml/2006/main"/>
      </w:r>
      <w:r xmlns:w="http://schemas.openxmlformats.org/wordprocessingml/2006/main">
        <w:t xml:space="preserve">އެމީހުން ބުނި އެއްޗެއްގެ މައްޗަށް ބިނާކޮށް ޕައުލް އަމިއްލައަށް ބެލުމަށް ފީލިކްސް ގާތު އެދުނެވެ.</w:t>
      </w:r>
    </w:p>
    <w:p w14:paraId="78A346A5" w14:textId="77777777" w:rsidR="00F90BDC" w:rsidRDefault="00F90BDC"/>
    <w:p w14:paraId="2ADA1FE7" w14:textId="77777777" w:rsidR="00F90BDC" w:rsidRDefault="00F90BDC">
      <w:r xmlns:w="http://schemas.openxmlformats.org/wordprocessingml/2006/main">
        <w:t xml:space="preserve">2 ވަނަ ޕެރެގްރާފް: ޓަރޓޫލަސް އޭނާގެ މައްސަލަ ހުށަހެޅުމަށްފަހު، ފީލިކްސް ޕައުލްއަށް ދިފާޢުވުމުގެ ފުރުޞަތު ދިނެވެ. ޕައުލް އަދަބުވެރިކަމާއެކު ގަވަރުނަރާއި މުހާތަބު ކުރައްވައި ދައުވާ ދޮގުކުރައްވައި ވިދާޅުވީ މީގެ ބާރަ ދުވަސް ކުރިން ގުދުސް އަޅުކަން ކުރަން ދިޔަ ކަމަށް ވިދާޅުވެ އެއްވެސް މީހަކަށް ޖަދަލު ނުކޮށް ނުވަތަ ހަމަނުޖެހުން އުފެއްދުމަށް ވެސް ފައްޅީގެ ސިނަގަގް ސިޓީތަކުން ދައުވާ ސާބިތު ނުކުރެވޭނެ ކަމަށެވެ މިމީހުންނަށް އަމިއްލައަށް ވެސް ލިބިފައިވަނީ ޞާލިޙު ނުބައިމީހުން ވެސް ޤިޔާމަތްވާނެ ކަމެވެ (އަމަލުތައް 24:10-15). އޭނާ ބާރުއެޅުއްވީ އަބަދުވެސް މަސައްކަތް ކުރައްވަނީ ސާފު ޟަމީރު ބެހެއްޓުމަށް ކަލާނގެ ކުރިމަތީގައި އިންސާނާއަށްފަހު އެތައް އަހަރެއް ފަހުން އައިސް ހަދިޔާތައް ގެނެސްގެން މީހުން ޤުރުބާން ކުރާތަން ފެނުނީ ރަސްމީކޮށް ސާފުކޮށް އެއްވެ އުޅޭ މީހުންގެ އުނދަގުލެއް ނެތި ބައެއް ޔަހޫދީން ޕްރޮވިންސް އޭޝިއާ މިތަނުގައި ތިބެން ޖެހޭނެ ކަމަށް ވެސް ވިދާޅުވި އެވެ ކޮން ކުށެއް އެމީހުންނަށް ފެނުނީ ސެނެހެޑްރިންގެ ކުރިމަތީގައި ތިއްބަވައިގެން ނޫނީ އެއީ އެއް ކަމެއް ޝަރީޢަތުގައި ތިއްބެވި ގޮތަށް ހަޅޭއްލަވައިގަތް 'މިއަދު ތިޔަބައިމީހުންގެ ކުރިމަތީގައި ޝަރީޢަތުގައި މިހުރީ މަރުވެގެން ޤިޔާމަތްވުމާ ގުޅޭގޮތުން' (އަމަލުތައް 24:16-21).</w:t>
      </w:r>
    </w:p>
    <w:p w14:paraId="0D06B36B" w14:textId="77777777" w:rsidR="00F90BDC" w:rsidRDefault="00F90BDC"/>
    <w:p w14:paraId="551DC2D2" w14:textId="77777777" w:rsidR="00F90BDC" w:rsidRDefault="00F90BDC">
      <w:r xmlns:w="http://schemas.openxmlformats.org/wordprocessingml/2006/main">
        <w:t xml:space="preserve">3 ވަނަ ޕެރެގްރާފް: ނަމަވެސް ފީލިކްސްއަށް މަގުގެ ޞައްޙަ މަޢުލޫމާތު ލިބިފައި އޮތުމުން، 'ލިސިއަސް ކޮމާންޑަރު ތިރިއަށް އައުމުން އަހަރެން ތިބާގެ މައްސަލަ ނިންމާނަން' ކަމަށް ބުނެ ޝަރީޢަތް މެދުކަނޑާލިއެވެ. އޭނާ އަމުރުކުރީ ސެންޗުރިއަން ޕައުލް ބެލެހެއްޓުމަށް ނަމަވެސް އޭނާއަށް ކޮންމެވެސް ވަރެއްގެ މިނިވަންކަމެއް ދިނުމަށް ރައްޓެހިންނަށް އޭނާގެ ބޭނުންތައް ބެލެހެއްޓުމަށް ހުއްދަ ދިނުމަށެވެ (އަމަލުތައް 24:22-23). އޭގެ އެތައް ދުވަހެއް ފަހުން ފީލިކްސް އައީ އޭނާގެ އަންހެނުން ޑްރޫސިލާ އާއި އެކު ޔަހޫދީ މީހެއް ޕައުލް އަށް ފޮނުވި ވާހަކަ އަޑުއަހާފައި އޭނާ އީމާންތެރިކަމާ ބެހޭ ގޮތުން ވާހަކަ ދެއްކި ކްރައިސްޓް އީސާގެފާނު ވާހަކަ ދެއްކި ފަދައިން ޞާލިޙުކަމުގެ ވާހަކަ ދެއްކި ގޮތަށް އަމިއްލަ ނަފްސު ކޮންޓްރޯލް ކުރުމުގެ ޙުކުމް އަންނަން ފީލިކްސް ބިރުގަތީ ބުނީ 'މިވަގުތަށް އެއީ ފުދޭ ކަމެއް! ފުރައިގެން ހިނގައިދާނެ އެވެ. އަހަންނަށް ފަސޭހަ ކަމަށް ފެނުމުން އަހަރެން ކަލޭގެފާނަށް ގޮވާލާނަން.' ހަމަ އެވަގުތު އުއްމީދު ކުރީ ޕައުލް އޭނާއަށް ފައިސާ ދޭނެ ކަމަށް އެހެންކަމުން އޭނާއަށް ފޮނުވާފައި ގިނައިން ވާހަކަ ދައްކަމުން ދިޔަ ނަމަވެސް ދެ އަހަރު ފަހުން ޕޯކިއަސް ފެސްޓޫސް އަށް ފަހު ފީލިކްސް ބޭނުންވީ ގްރާންޓް ފޭވަރ ޔަހޫދީން ޕައުލް ޖަލަށް ލާފައި (އަމަލުތައް 24:24-27) އެވެ.</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އަމަލުތައް 24:1 ފަސް ދުވަސް ފަހުން ބޮޑު އިމާމު އަނާނިޔާ އާއި ޓާޓޫލަސް ކިޔާ ވަކި ވާހަކަދެއްކުންތެރިއަކާއެކު ފޭބިއެވެ.</w:t>
      </w:r>
    </w:p>
    <w:p w14:paraId="58797584" w14:textId="77777777" w:rsidR="00F90BDC" w:rsidRDefault="00F90BDC"/>
    <w:p w14:paraId="469E29D6" w14:textId="77777777" w:rsidR="00F90BDC" w:rsidRDefault="00F90BDC">
      <w:r xmlns:w="http://schemas.openxmlformats.org/wordprocessingml/2006/main">
        <w:t xml:space="preserve">ޕައުލްގެ މައްޗަށް ކުށްވެރިއެއްގެ ތުހުމަތު ކުރެވުނީ ބޮޑު އިމާމު އަނާނިޔާ އާއި ވާހަކަ ދެއްކުންތެރިއެއް ކަމަށްވާ ޓަރޓޫލޫސް ގެ ފަރާތުން ގަވަރުނަރުގެ ކުރިމަތީގައެވެ.</w:t>
      </w:r>
    </w:p>
    <w:p w14:paraId="3CB7CB43" w14:textId="77777777" w:rsidR="00F90BDC" w:rsidRDefault="00F90BDC"/>
    <w:p w14:paraId="71FD9EFB" w14:textId="77777777" w:rsidR="00F90BDC" w:rsidRDefault="00F90BDC">
      <w:r xmlns:w="http://schemas.openxmlformats.org/wordprocessingml/2006/main">
        <w:t xml:space="preserve">1. ވާހަކަ ދެއްކުމުގެ ނުރައްކާ: ޕައުލްގެ މައްޗަށް ކުރެވުނު ތުހުމަތުގެ ދިރާސާއެއް</w:t>
      </w:r>
    </w:p>
    <w:p w14:paraId="29C8F4A0" w14:textId="77777777" w:rsidR="00F90BDC" w:rsidRDefault="00F90BDC"/>
    <w:p w14:paraId="1D5D7844" w14:textId="77777777" w:rsidR="00F90BDC" w:rsidRDefault="00F90BDC">
      <w:r xmlns:w="http://schemas.openxmlformats.org/wordprocessingml/2006/main">
        <w:t xml:space="preserve">2. އިދިކޮޅު ފަރާތްތަކުގެ ކުރިމަތީގައި ވަރުގަދައަށް ތެދުވުން: ޕައުލްގެ ދިފާޢުގައި ޢަމަލުތައް 24</w:t>
      </w:r>
    </w:p>
    <w:p w14:paraId="25DB8FE3" w14:textId="77777777" w:rsidR="00F90BDC" w:rsidRDefault="00F90BDC"/>
    <w:p w14:paraId="732BC05E" w14:textId="77777777" w:rsidR="00F90BDC" w:rsidRDefault="00F90BDC">
      <w:r xmlns:w="http://schemas.openxmlformats.org/wordprocessingml/2006/main">
        <w:t xml:space="preserve">1. ނަމޫނާ 18:8 - "ވާހަކަ ދައްކާ މީހެއްގެ ބަސްތަކަކީ ޚިޔާނާތްތެރި ކޮތަޅުތަކެއް ފަދައިންނެވެ.</w:t>
      </w:r>
    </w:p>
    <w:p w14:paraId="707FCC3C" w14:textId="77777777" w:rsidR="00F90BDC" w:rsidRDefault="00F90BDC"/>
    <w:p w14:paraId="71CAFDD3" w14:textId="77777777" w:rsidR="00F90BDC" w:rsidRDefault="00F90BDC">
      <w:r xmlns:w="http://schemas.openxmlformats.org/wordprocessingml/2006/main">
        <w:t xml:space="preserve">2. 1 ކޮރޮންތިސް 10:13 - "އިންސާނާއަށް އާއްމު ފިތުނައެއް މެނުވީ އެއްވެސް ފިތުނައެއް ތިޔަބައިމީހުންނަށް ކުރިމަތިވެފައެއް ނުވެއެވެ ފިލައިގެން ދިއުން، ތިޔަބައިމީހުންނަށް ކެތްކުރެވޭނެ ގޮތަކަށެވެ."</w:t>
      </w:r>
    </w:p>
    <w:p w14:paraId="13787460" w14:textId="77777777" w:rsidR="00F90BDC" w:rsidRDefault="00F90BDC"/>
    <w:p w14:paraId="0F154FEF" w14:textId="77777777" w:rsidR="00F90BDC" w:rsidRDefault="00F90BDC">
      <w:r xmlns:w="http://schemas.openxmlformats.org/wordprocessingml/2006/main">
        <w:t xml:space="preserve">އަމަލުތައް 24:2 އަދި އެކަލޭގެފާނަށް ގޮވާލެއްވުމުން ޓަރޓޫލަސް އޭނާގެ މައްޗަށް ތުހުމަތު ކުރައްވަން ފެށީ، ކަލޭގެފާނުގެ ސަބަބުން އަހަރެމެންނަށް ވަރަށް ހަމަހިމޭންކަން ލިބި، ކަލޭގެފާނުގެ ރަޙްމަތުން މި ޤައުމަށް ވަރަށް ޝަރަފުވެރި ޢަމަލުތައް ކުރެވެމުންދާތީއެވެ.</w:t>
      </w:r>
    </w:p>
    <w:p w14:paraId="3FA83B1F" w14:textId="77777777" w:rsidR="00F90BDC" w:rsidRDefault="00F90BDC"/>
    <w:p w14:paraId="33F0F00D" w14:textId="77777777" w:rsidR="00F90BDC" w:rsidRDefault="00F90BDC">
      <w:r xmlns:w="http://schemas.openxmlformats.org/wordprocessingml/2006/main">
        <w:t xml:space="preserve">ޓާޓޫލަސް ފޭލިކްސް އަށް ތައުރީފު ކުރެއްވީ އޭނާ ޤައުމަށް ފޯރުކޮށްދިން ބޮޑު ހަމަހިމޭންކަމާއި ޝަރަފުވެރި އަމަލުތަކަށެވެ.</w:t>
      </w:r>
    </w:p>
    <w:p w14:paraId="3D35E9C1" w14:textId="77777777" w:rsidR="00F90BDC" w:rsidRDefault="00F90BDC"/>
    <w:p w14:paraId="58557272" w14:textId="77777777" w:rsidR="00F90BDC" w:rsidRDefault="00F90BDC">
      <w:r xmlns:w="http://schemas.openxmlformats.org/wordprocessingml/2006/main">
        <w:t xml:space="preserve">1. އިންސާނީ ލީޑަރުން މެދުވެރިކޮށް މާތްރަސްކަލާނގެ މަސައްކަތް ދެނެގަތުން</w:t>
      </w:r>
    </w:p>
    <w:p w14:paraId="61145761" w14:textId="77777777" w:rsidR="00F90BDC" w:rsidRDefault="00F90BDC"/>
    <w:p w14:paraId="64690784" w14:textId="77777777" w:rsidR="00F90BDC" w:rsidRDefault="00F90BDC">
      <w:r xmlns:w="http://schemas.openxmlformats.org/wordprocessingml/2006/main">
        <w:t xml:space="preserve">2. މާތްރަސްކަލާނގެ މީސްތަކުންނަށް ޚިދުމަތްކުރުމުގައި އިންސާނީ ލީޑަރުންގެ ދައުރު ދެނެގަތުން</w:t>
      </w:r>
    </w:p>
    <w:p w14:paraId="2C5246A5" w14:textId="77777777" w:rsidR="00F90BDC" w:rsidRDefault="00F90BDC"/>
    <w:p w14:paraId="6B6CECCC" w14:textId="77777777" w:rsidR="00F90BDC" w:rsidRDefault="00F90BDC">
      <w:r xmlns:w="http://schemas.openxmlformats.org/wordprocessingml/2006/main">
        <w:t xml:space="preserve">1. ފިލިޕީންސް 2:12-13 "އެހެންކަމުން އަހަރެންގެ ލޮބުވެތި، ތިޔަބައިމީހުން އަބަދުވެސް ކިޔަމަންތެރިވާ ފަދައިން، މިހާރުވެސް އަހަރެންގެ ޙާޟިރުގައި ނޫން ނަމަވެސް އަހަރެންގެ ޣައިރު ޙާޟިރުގައި ތިޔަބައިމީހުންގެ އަމިއްލަ ސަލާމަތަށް ބިރުވެރިކަމާއި ތުރުތުރު އަޅަން މަސައްކަތް ކުރާށެވެ ތިބާގެ ތެރޭގައި މަސައްކަތްކުރާ މީހާ، އިރާދަފުޅަށާއި، އޭނާގެ ހެޔޮ އުފަލަށްޓަކައި މަސައްކަތް ކުރުމަށެވެ."</w:t>
      </w:r>
    </w:p>
    <w:p w14:paraId="4CC54B8A" w14:textId="77777777" w:rsidR="00F90BDC" w:rsidRDefault="00F90BDC"/>
    <w:p w14:paraId="47EFC9AB" w14:textId="77777777" w:rsidR="00F90BDC" w:rsidRDefault="00F90BDC">
      <w:r xmlns:w="http://schemas.openxmlformats.org/wordprocessingml/2006/main">
        <w:t xml:space="preserve">2. ކޮލޯސިއަސް 3:23-24 "ތިޔަބައިމީހުން ކުރާ ކޮންމެ ކަމެއް، ތިޔަބައިމީހުންނަށް ވާރުތަވެރިކަން ލިބޭނީ މާތްރަސްކަލާނގެ ކިބައިންކަން އެނގިހުރެ، އިންސާނުންނަށްޓަކައި ނޫން، މާތްރަސްކަލާނގެއަށްޓަކައި ހިތުން މަސައްކަތް ކުރާށެވެ.</w:t>
      </w:r>
    </w:p>
    <w:p w14:paraId="55188B79" w14:textId="77777777" w:rsidR="00F90BDC" w:rsidRDefault="00F90BDC"/>
    <w:p w14:paraId="29AB7F71" w14:textId="77777777" w:rsidR="00F90BDC" w:rsidRDefault="00F90BDC">
      <w:r xmlns:w="http://schemas.openxmlformats.org/wordprocessingml/2006/main">
        <w:t xml:space="preserve">ޢަމަލުތައް 24:3 އަހަރެމެން އަބަދުވެސް އެކަން ޤަބޫލުކުރަމެވެ، އަދި ހުރިހާ ތަނެއްގައިވެސް، އެންމެ މަތިވެރި ފީލިކްސް، ހުރިހާ ޝުކުރެއްވެރިކަމާއެކު.</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ފޭލިކްސް އާއި އޭނާގެ އުނގަންނައިދިނުންތައް އަބަދުވެސް ގަބޫލުކުރާތީ ޝުކުރު އަދާކުރިއެވެ.</w:t>
      </w:r>
    </w:p>
    <w:p w14:paraId="31156E28" w14:textId="77777777" w:rsidR="00F90BDC" w:rsidRDefault="00F90BDC"/>
    <w:p w14:paraId="1E2FCC46" w14:textId="77777777" w:rsidR="00F90BDC" w:rsidRDefault="00F90BDC">
      <w:r xmlns:w="http://schemas.openxmlformats.org/wordprocessingml/2006/main">
        <w:t xml:space="preserve">1. ޝުކުރުވެރިވުމުގެ ބާރު: ޝުކުރުވެރިކަމުން އަހަރެމެންގެ ދިރިއުޅުން ބަދަލުކުރެވޭނެ ގޮތް</w:t>
      </w:r>
    </w:p>
    <w:p w14:paraId="2ABC67CE" w14:textId="77777777" w:rsidR="00F90BDC" w:rsidRDefault="00F90BDC"/>
    <w:p w14:paraId="18E72387" w14:textId="77777777" w:rsidR="00F90BDC" w:rsidRDefault="00F90BDC">
      <w:r xmlns:w="http://schemas.openxmlformats.org/wordprocessingml/2006/main">
        <w:t xml:space="preserve">2. ނިކަމެތިކަމުގެ ފަންނު: އަހަރެމެންގެ ޝުކުރުވެރިކަން އަހަރެމެންނަށްޓަކައި ވާހަކަ ދައްކަން ދޫކޮށްލުން</w:t>
      </w:r>
    </w:p>
    <w:p w14:paraId="764AB5C6" w14:textId="77777777" w:rsidR="00F90BDC" w:rsidRDefault="00F90BDC"/>
    <w:p w14:paraId="2B2C74ED" w14:textId="77777777" w:rsidR="00F90BDC" w:rsidRDefault="00F90BDC">
      <w:r xmlns:w="http://schemas.openxmlformats.org/wordprocessingml/2006/main">
        <w:t xml:space="preserve">1. ކޮލޯސިއަސް 3:15-17 - ތިޔަބައިމީހުންގެ ހިތްތަކުގައި މާތްރަސްކަލާނގެ ސުލްހަވެރިކަން ވެރިކަން ކުރާށެވެ. އަދި ޝުކުރުވެރިވާށެވެ. ޒާބުޙާތަކާއި ލަވަތަކާއި ރޫޙާނީ ލަވަތަކުން އެކަކު އަނެކަކަށް އުނގަންނައިދީ ނަސޭހަތްތެރިވެ، ތިޔަބައިމީހުންގެ ހިތުގައި ރަޙްމަތުން މާތްރަސްކަލާނގެއަށް ލަވަކިޔައި، ހުރިހާ ޙިކުމަތެއްގައި އީސާގެފާނުގެ ބަސްފުޅު ތިޔަބައިމީހުންގެ ތެރޭގައި މުއްސަނދިކަމާއެކު ދިރިއުޅުއްވާށެވެ. އަދި ބަހުން ނުވަތަ ޢަމަލުން ކުރާ ކޮންމެ ކަމެއް ވެސް މާތްރަސްކަލާނގެ އީސާގެފާނުގެ ނަންފުޅުގައި ކުރައްވާށެވެ.</w:t>
      </w:r>
    </w:p>
    <w:p w14:paraId="638E75A6" w14:textId="77777777" w:rsidR="00F90BDC" w:rsidRDefault="00F90BDC"/>
    <w:p w14:paraId="6B443B11" w14:textId="77777777" w:rsidR="00F90BDC" w:rsidRDefault="00F90BDC">
      <w:r xmlns:w="http://schemas.openxmlformats.org/wordprocessingml/2006/main">
        <w:t xml:space="preserve">2. އެފެސިއަސް 5:20 - އަހަރެމެންގެ ވެރިރަސްކަލާނގެ އީސާގެފާނުގެ ނަންފުޅުގައި ހުރިހާ ކަމެއްގެ ސަބަބުން ބައްޕަ ކަލާނގެއަށް އަބަދުވެސް ޝުކުރުވެރިވުން.</w:t>
      </w:r>
    </w:p>
    <w:p w14:paraId="339AEC3E" w14:textId="77777777" w:rsidR="00F90BDC" w:rsidRDefault="00F90BDC"/>
    <w:p w14:paraId="5965E41C" w14:textId="77777777" w:rsidR="00F90BDC" w:rsidRDefault="00F90BDC">
      <w:r xmlns:w="http://schemas.openxmlformats.org/wordprocessingml/2006/main">
        <w:t xml:space="preserve">ޢަމަލުތައް 24:4 އަހަރެން ކަލޭގެފާނަށް އިތުރަށް ވަރުބަލި ނުވާ ކަމުގައި ވިޔަސް، ކަލޭގެފާނުގެ ރަޙްމަތުގެ މަދު ބަސްކޮޅެއް އަހަރެމެންނަށް އަޑުއައްސަވައިދެއްވުމަށް އެދެމެވެ.</w:t>
      </w:r>
    </w:p>
    <w:p w14:paraId="34ECDAFE" w14:textId="77777777" w:rsidR="00F90BDC" w:rsidRDefault="00F90BDC"/>
    <w:p w14:paraId="7D9A0D6C" w14:textId="77777777" w:rsidR="00F90BDC" w:rsidRDefault="00F90BDC">
      <w:r xmlns:w="http://schemas.openxmlformats.org/wordprocessingml/2006/main">
        <w:t xml:space="preserve">ރޯމަނުންގެ ގަވަރުނަރު ފީލިކްސްގެ ކުރިމަތީގައި ޕައުލް ދިފާއު ކުރައްވައެވެ.</w:t>
      </w:r>
    </w:p>
    <w:p w14:paraId="1A01EF8F" w14:textId="77777777" w:rsidR="00F90BDC" w:rsidRDefault="00F90BDC"/>
    <w:p w14:paraId="574FF639" w14:textId="77777777" w:rsidR="00F90BDC" w:rsidRDefault="00F90BDC">
      <w:r xmlns:w="http://schemas.openxmlformats.org/wordprocessingml/2006/main">
        <w:t xml:space="preserve">1. އިމްތިޙާނުތަކާއި ދަތިތައް: ދަތި ޙާލަތްތަކުގައި ނިޢުމަތާއި ކަރާމާތާއި އެކު ޙައްލުކުރާނެ ގޮތް</w:t>
      </w:r>
    </w:p>
    <w:p w14:paraId="31A5C82B" w14:textId="77777777" w:rsidR="00F90BDC" w:rsidRDefault="00F90BDC"/>
    <w:p w14:paraId="3FFCDCD5" w14:textId="77777777" w:rsidR="00F90BDC" w:rsidRDefault="00F90BDC">
      <w:r xmlns:w="http://schemas.openxmlformats.org/wordprocessingml/2006/main">
        <w:t xml:space="preserve">2. ވިސްނައިދިނުމުގެ ބާރު: އަދަބުވެރި ގޮތެއްގައި އަޑު އިއްވުން</w:t>
      </w:r>
    </w:p>
    <w:p w14:paraId="62B0AE98" w14:textId="77777777" w:rsidR="00F90BDC" w:rsidRDefault="00F90BDC"/>
    <w:p w14:paraId="2F26E78B" w14:textId="77777777" w:rsidR="00F90BDC" w:rsidRDefault="00F90BDC">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2:18 - ކުރެވެން އޮތް ނަމަ، އެކަން ބަރޯސާވާ މިންވަރަށް، އެންމެންނާއެކު ސުލްހަވެރިކަމާއެކު އުޅެންވާނެއެވެ.</w:t>
      </w:r>
    </w:p>
    <w:p w14:paraId="64E51381" w14:textId="77777777" w:rsidR="00F90BDC" w:rsidRDefault="00F90BDC"/>
    <w:p w14:paraId="432A171E" w14:textId="77777777" w:rsidR="00F90BDC" w:rsidRDefault="00F90BDC">
      <w:r xmlns:w="http://schemas.openxmlformats.org/wordprocessingml/2006/main">
        <w:t xml:space="preserve">ޢަމަލުތައް 24:5 އަހަރެމެންނަށް މި މީހާ ފެނިފައިވަނީ ވަބާ ޖެހިފައިވާ މީހެއްގެ ގޮތުގައި، މުޅި ދުނިޔޭގެ ހުރިހާ ޔަހޫދީންގެ މެދުގައި ފިތުނަ ފަތުރާ މީހެއްގެ ގޮތުގައެވެ.</w:t>
      </w:r>
    </w:p>
    <w:p w14:paraId="40C5AD98" w14:textId="77777777" w:rsidR="00F90BDC" w:rsidRDefault="00F90BDC"/>
    <w:p w14:paraId="7AA175EF" w14:textId="77777777" w:rsidR="00F90BDC" w:rsidRDefault="00F90BDC">
      <w:r xmlns:w="http://schemas.openxmlformats.org/wordprocessingml/2006/main">
        <w:t xml:space="preserve">ޕައުލްގެ މައްޗަށް ތުހުމަތު ކުރެވެނީ މުއުމިނުންގެ އާ މަޒުހަބެއްގެ ލީޑަރެއްގެ ގޮތުގައި އުނދަގުލުން އުފައްދާ މީހެއްގެ ގޮތުގައެވެ.</w:t>
      </w:r>
    </w:p>
    <w:p w14:paraId="1F364A3C" w14:textId="77777777" w:rsidR="00F90BDC" w:rsidRDefault="00F90BDC"/>
    <w:p w14:paraId="00CAB5BE" w14:textId="77777777" w:rsidR="00F90BDC" w:rsidRDefault="00F90BDC">
      <w:r xmlns:w="http://schemas.openxmlformats.org/wordprocessingml/2006/main">
        <w:t xml:space="preserve">1. ނުފޫޒުގެ ބާރު: ދުނިޔެއަށް ތަފާތު ގެނެވޭނެ ގޮތް</w:t>
      </w:r>
    </w:p>
    <w:p w14:paraId="7BAAFA9C" w14:textId="77777777" w:rsidR="00F90BDC" w:rsidRDefault="00F90BDC"/>
    <w:p w14:paraId="695D228A" w14:textId="77777777" w:rsidR="00F90BDC" w:rsidRDefault="00F90BDC">
      <w:r xmlns:w="http://schemas.openxmlformats.org/wordprocessingml/2006/main">
        <w:t xml:space="preserve">2. އިދިކޮޅު ފަރާތްތަކުގެ ކުރިމަތީގައި ވަރުގަދައަށް ހުރުން: ޕައުލްގެ މިސާލު</w:t>
      </w:r>
    </w:p>
    <w:p w14:paraId="3502F4DB" w14:textId="77777777" w:rsidR="00F90BDC" w:rsidRDefault="00F90BDC"/>
    <w:p w14:paraId="4D783E8A" w14:textId="77777777" w:rsidR="00F90BDC" w:rsidRDefault="00F90BDC">
      <w:r xmlns:w="http://schemas.openxmlformats.org/wordprocessingml/2006/main">
        <w:t xml:space="preserve">1. މައްތަޙު 5:14-16 - "ތިޔަބައިމީހުންނަކީ ދުނިޔޭގެ އަލިކަމެވެ. ފަރުބަދައެއްގެ މަތީގައި ބިނާކޮށްފައިވާ ރަށެއް ފޮރުވިގެން ނުވާނެއެވެ. އަދި މީހުން ދިއްލާއެއް ދިއްލާފައި ތަށި ދަށަށް ނުބަހައްޓައެވެ. އޭގެ ބަދަލުގައި އެމީހުން އެ ރަށުގެ ކޮނޑުގައި ބަހައްޓައި، އަދި... އެއީ ގޭގައި ތިބި އެންމެންނަށް އަލިކޮށްދޭ ކަމެކެވެ.</w:t>
      </w:r>
    </w:p>
    <w:p w14:paraId="19040AD4" w14:textId="77777777" w:rsidR="00F90BDC" w:rsidRDefault="00F90BDC"/>
    <w:p w14:paraId="4B20208F" w14:textId="77777777" w:rsidR="00F90BDC" w:rsidRDefault="00F90BDC">
      <w:r xmlns:w="http://schemas.openxmlformats.org/wordprocessingml/2006/main">
        <w:t xml:space="preserve">2. އެފެސިއަސް 6:10-12 - އެންމެ ފަހުން މާތްރަސްކަލާނގެއާއި އެކަލާނގެ ބާރުގަދަ ބާރުގައި ވަރުގަދަވާށެވެ. ޝައިޠާނާއާ ދެކޮޅަށް ތިބާގެ ކޮޅަށް ތެދުވެވޭތޯ މާތްރަސްކަލާނގެ ފުރިހަމަ ޒީނަތްތެރިކަން އަޅައިގެން ހެއްޔެވެ؟ </w:t>
      </w:r>
      <w:r xmlns:w="http://schemas.openxmlformats.org/wordprocessingml/2006/main">
        <w:rPr>
          <w:rFonts w:ascii="맑은 고딕 Semilight" w:hAnsi="맑은 고딕 Semilight"/>
        </w:rPr>
        <w:t xml:space="preserve">셲 </w:t>
      </w:r>
      <w:r xmlns:w="http://schemas.openxmlformats.org/wordprocessingml/2006/main">
        <w:t xml:space="preserve">ސްކީމްތަކެވެ. އެހެނީ އަޅުގަނޑުމެންގެ މަސައްކަތަކީ މަހާއި ލޭއާ ދެކޮޅަށް ނޫން ކަމަށާއި، ވެރިންނާ ދެކޮޅަށް، ވެރިންނާ ދެކޮޅަށް، މި އަނދިރި ދުނިޔޭގެ ބާރުތަކާ ދެކޮޅަށް، ސުވަރުގެ ސަރަހައްދުތަކުގައިވާ ނުބައިކަމުގެ ރޫޙާނީ ބާރުތަކާ ދެކޮޅަށް ކުރާ މަސައްކަތެކެވެ. އެހެންކަމުން، ނުބައި ދުވަސް އައުމުން، ތިބާގެ ބިންމަތީގައި ކޮޅަށް ތެދުވެ، ހުރިހާ ކަމެއް ކުރުމަށްފަހު، ކޮޅަށް ތެދުވެވޭނެ ގޮތަށް، މާތްރަސްކަލާނގެ ފުރިހަމަ ޒީނަތްތެރިކަން އަޅައިގެން ތިބޭށެވެ.</w:t>
      </w:r>
    </w:p>
    <w:p w14:paraId="2A8DFAF9" w14:textId="77777777" w:rsidR="00F90BDC" w:rsidRDefault="00F90BDC"/>
    <w:p w14:paraId="23E1E0F3" w14:textId="77777777" w:rsidR="00F90BDC" w:rsidRDefault="00F90BDC">
      <w:r xmlns:w="http://schemas.openxmlformats.org/wordprocessingml/2006/main">
        <w:t xml:space="preserve">އަމަލުތައް 24:6 އެކަލޭގެފާނު ވެސް ފައްޅި ނަޖިސް ކުރަން އުޅުނެވެ.</w:t>
      </w:r>
    </w:p>
    <w:p w14:paraId="2B7F907D" w14:textId="77777777" w:rsidR="00F90BDC" w:rsidRDefault="00F90BDC"/>
    <w:p w14:paraId="57D6C674" w14:textId="77777777" w:rsidR="00F90BDC" w:rsidRDefault="00F90BDC">
      <w:r xmlns:w="http://schemas.openxmlformats.org/wordprocessingml/2006/main">
        <w:t xml:space="preserve">ޕައުލްގެ މައްޗަށް ތުހުމަތު ކުރެވުނީ ޤުދުސްގެ ފައްޅި ނަޖިސް ކުރުމަށެވެ.</w:t>
      </w:r>
    </w:p>
    <w:p w14:paraId="65882F13" w14:textId="77777777" w:rsidR="00F90BDC" w:rsidRDefault="00F90BDC"/>
    <w:p w14:paraId="3482CB10" w14:textId="77777777" w:rsidR="00F90BDC" w:rsidRDefault="00F90BDC">
      <w:r xmlns:w="http://schemas.openxmlformats.org/wordprocessingml/2006/main">
        <w:t xml:space="preserve">1: ދެކޮޅުވެރިކަމުގެ ކުރިމަތީގައި ވެސް ޕައުލް ދެއްކެވި ހިތްވަރާއި އީމާންތެރިކަމުގެ މިސާލުން އަޅުގަނޑުމެންނަށް ދަސްވެވޭނެއެވެ.</w:t>
      </w:r>
    </w:p>
    <w:p w14:paraId="18B4F284" w14:textId="77777777" w:rsidR="00F90BDC" w:rsidRDefault="00F90BDC"/>
    <w:p w14:paraId="70C8734A" w14:textId="77777777" w:rsidR="00F90BDC" w:rsidRDefault="00F90BDC">
      <w:r xmlns:w="http://schemas.openxmlformats.org/wordprocessingml/2006/main">
        <w:t xml:space="preserve">2: ފައްޅީގެ މުހިއްމުކަމާއި އޭގެ މާތްކަން ހަނދާން ނައްތާނުލާށެވެ.</w:t>
      </w:r>
    </w:p>
    <w:p w14:paraId="54FBC6B5" w14:textId="77777777" w:rsidR="00F90BDC" w:rsidRDefault="00F90BDC"/>
    <w:p w14:paraId="5A02EC16" w14:textId="77777777" w:rsidR="00F90BDC" w:rsidRDefault="00F90BDC">
      <w:r xmlns:w="http://schemas.openxmlformats.org/wordprocessingml/2006/main">
        <w:t xml:space="preserve">1: ގަލަތީ 6:9 - "ހެޔޮކަން ކުރުމުގައި ވަރުބަލި ނުވާށެވެ.</w:t>
      </w:r>
    </w:p>
    <w:p w14:paraId="3D27FC22" w14:textId="77777777" w:rsidR="00F90BDC" w:rsidRDefault="00F90BDC"/>
    <w:p w14:paraId="42006CA8" w14:textId="77777777" w:rsidR="00F90BDC" w:rsidRDefault="00F90BDC">
      <w:r xmlns:w="http://schemas.openxmlformats.org/wordprocessingml/2006/main">
        <w:t xml:space="preserve">2: ލޫކަސް 21:19 - "ވަރުގަދަވެ ތިބުމުން ތިބާއަށް ދިރިއުޅުން ލިބިގެންދާނެއެވެ."</w:t>
      </w:r>
    </w:p>
    <w:p w14:paraId="25554DBD" w14:textId="77777777" w:rsidR="00F90BDC" w:rsidRDefault="00F90BDC"/>
    <w:p w14:paraId="549403EE" w14:textId="77777777" w:rsidR="00F90BDC" w:rsidRDefault="00F90BDC">
      <w:r xmlns:w="http://schemas.openxmlformats.org/wordprocessingml/2006/main">
        <w:t xml:space="preserve">އަމަލުތައް 24:7 ނަމަވެސް ވެރިމީހާ ލިސިއަސް އަހަރެމެންގެ މައްޗަށް އައިސް ވަރަށް އަނިޔާވެރިކަމާއެކު އަހަރެމެންގެ އަތުން އޭނާ ނެގިއެވެ.</w:t>
      </w:r>
    </w:p>
    <w:p w14:paraId="4D67AB1C" w14:textId="77777777" w:rsidR="00F90BDC" w:rsidRDefault="00F90BDC"/>
    <w:p w14:paraId="1D1C2F5C" w14:textId="77777777" w:rsidR="00F90BDC" w:rsidRDefault="00F90BDC">
      <w:r xmlns:w="http://schemas.openxmlformats.org/wordprocessingml/2006/main">
        <w:t xml:space="preserve">ލިސިއަސް އަނިޔާވެރިކަމާއެކު ޕައުލް އޭނާގެ ތަބާއިންގެ އަތުން ދުރުކޮށްލައެވެ.</w:t>
      </w:r>
    </w:p>
    <w:p w14:paraId="5D519C42" w14:textId="77777777" w:rsidR="00F90BDC" w:rsidRDefault="00F90BDC"/>
    <w:p w14:paraId="1EE486E4" w14:textId="77777777" w:rsidR="00F90BDC" w:rsidRDefault="00F90BDC">
      <w:r xmlns:w="http://schemas.openxmlformats.org/wordprocessingml/2006/main">
        <w:t xml:space="preserve">1. މުސީބާތްތަކުގެ ކުރިމަތީގައި އޯގާތެރިވުން</w:t>
      </w:r>
    </w:p>
    <w:p w14:paraId="4017966B" w14:textId="77777777" w:rsidR="00F90BDC" w:rsidRDefault="00F90BDC"/>
    <w:p w14:paraId="63F26C8C" w14:textId="77777777" w:rsidR="00F90BDC" w:rsidRDefault="00F90BDC">
      <w:r xmlns:w="http://schemas.openxmlformats.org/wordprocessingml/2006/main">
        <w:t xml:space="preserve">2. އިދިކޮޅު ފަރާތްތަކުގެ ކުރިމަތީގައި އީމާންތެރިކަން ދަމަހައްޓައިދިނުން</w:t>
      </w:r>
    </w:p>
    <w:p w14:paraId="663B235B" w14:textId="77777777" w:rsidR="00F90BDC" w:rsidRDefault="00F90BDC"/>
    <w:p w14:paraId="05C83480" w14:textId="77777777" w:rsidR="00F90BDC" w:rsidRDefault="00F90BDC">
      <w:r xmlns:w="http://schemas.openxmlformats.org/wordprocessingml/2006/main">
        <w:t xml:space="preserve">1. މައްތަޙު 5:10-12 - ? </w:t>
      </w:r>
      <w:r xmlns:w="http://schemas.openxmlformats.org/wordprocessingml/2006/main">
        <w:rPr>
          <w:rFonts w:ascii="맑은 고딕 Semilight" w:hAnsi="맑은 고딕 Semilight"/>
        </w:rPr>
        <w:t xml:space="preserve">쏝 </w:t>
      </w:r>
      <w:r xmlns:w="http://schemas.openxmlformats.org/wordprocessingml/2006/main">
        <w:t xml:space="preserve">ޞާލިޙުކަމުގެ ސަބަބުން އަނިޔާ ލިބޭ މީހުން ކުޑަވެގެންވެއެވެ. އެހެން މީހުން ތިޔަބައިމީހުންނަށް ފުރައްސާރަކޮށް، ތިޔަބައިމީހުންނަށް ގޯނާކޮށް، އަހަރެންގެ ސަބަބުން ތިޔަބައިމީހުންނާ ދެކޮޅަށް ހުރިހާ ބާވަތެއްގެ ނުބައިކަމެއް ދޮގުކޮށް ބުނުމުން ތިޔަބައިމީހުން ބާއްޖަވެރިވެގެންވެއެވެ. އުފާކޮށް އުފާކުރާށެވެ.</w:t>
      </w:r>
    </w:p>
    <w:p w14:paraId="6C92CF31" w14:textId="77777777" w:rsidR="00F90BDC" w:rsidRDefault="00F90BDC"/>
    <w:p w14:paraId="57236996" w14:textId="77777777" w:rsidR="00F90BDC" w:rsidRDefault="00F90BDC">
      <w:r xmlns:w="http://schemas.openxmlformats.org/wordprocessingml/2006/main">
        <w:t xml:space="preserve">2. ރޯމަން 8:31-39 - ? </w:t>
      </w:r>
      <w:r xmlns:w="http://schemas.openxmlformats.org/wordprocessingml/2006/main">
        <w:rPr>
          <w:rFonts w:ascii="맑은 고딕 Semilight" w:hAnsi="맑은 고딕 Semilight"/>
        </w:rPr>
        <w:t xml:space="preserve">쏻 </w:t>
      </w:r>
      <w:r xmlns:w="http://schemas.openxmlformats.org/wordprocessingml/2006/main">
        <w:t xml:space="preserve">hat ދެން އަހަރެމެން މިކަންކަމާ މެދު ބުނާނަން ހެއްޔެވެ؟ މާތްالله އަހަރެމެންނާ ދެކޮޅަށް ހުންނެވި ނަމަ އަހަރެމެންނާ ދެކޮޅަށް އުޅެވޭނީ ކާކު ހެއްޔެވެ؟ އަމިއްލަ ދަރިފުޅަށް ރަޙްމަތް ނުދެއްވައި އަހަރެމެން އެންމެންގެ ޙައްޤުގައި އެކަލޭގެފާނު ދޫކޮށްލެއްވި މީހާ، އެކަލޭގެފާނާއެކު އޯގާތެރިކަމާއެކު އަޅުގަނޑުމެންނަށް ހުރިހާ އެއްޗެއް ނުދެއްވާނީ ކިހިނެއް ހެއްޔެވެ؟ މާތްاللهގެ މައްޗަށް އެއްވެސް ދައުވާއެއް ކުރާނީ ކާކު ހެއްޔެވެ؟ </w:t>
      </w:r>
      <w:r xmlns:w="http://schemas.openxmlformats.org/wordprocessingml/2006/main">
        <w:rPr>
          <w:rFonts w:ascii="맑은 고딕 Semilight" w:hAnsi="맑은 고딕 Semilight"/>
        </w:rPr>
        <w:t xml:space="preserve">셲 </w:t>
      </w:r>
      <w:r xmlns:w="http://schemas.openxmlformats.org/wordprocessingml/2006/main">
        <w:t xml:space="preserve">އިންތިޚާބު ކުރައްވަނީ؟ ޞާލިޙު ކުރައްވަނީ މާތްالله އެވެ. ކުށްވެރިކުރަންވީ ކާކު ހެއްޔެވެ؟ ކްރައިސްޓް ޖީސަސް އަކީ މަރުވި މީހާ ހެއްޔެވެ؟ </w:t>
      </w:r>
      <w:r xmlns:w="http://schemas.openxmlformats.org/wordprocessingml/2006/main">
        <w:rPr>
          <w:rFonts w:ascii="맑은 고딕 Semilight" w:hAnsi="맑은 고딕 Semilight"/>
        </w:rPr>
        <w:t xml:space="preserve">봫 </w:t>
      </w:r>
      <w:r xmlns:w="http://schemas.openxmlformats.org/wordprocessingml/2006/main">
        <w:t xml:space="preserve">އޯރ އަށް ވުރެ، ކާކު ތަރުބިއްޔަތު ކުރެވުނީ؟ </w:t>
      </w:r>
      <w:r xmlns:w="http://schemas.openxmlformats.org/wordprocessingml/2006/main">
        <w:rPr>
          <w:rFonts w:ascii="맑은 고딕 Semilight" w:hAnsi="맑은 고딕 Semilight"/>
        </w:rPr>
        <w:t xml:space="preserve">봶 </w:t>
      </w:r>
      <w:r xmlns:w="http://schemas.openxmlformats.org/wordprocessingml/2006/main">
        <w:t xml:space="preserve">ހޯ އޮތީ ހަމަކަށަވަރުން އަހަރެމެންނަށްޓަކައި ޝަފާޢަތްތެރިވާ މާތްރަސްކަލާނގެ ވާތްފަރާތުގައެވެ. އަހަރެމެން އީސާގެފާނުގެ ލޯތްބާއި ވަކިކުރާނީ ކާކު ހެއްޔެވެ؟ ފިތުނައެއް، ނުވަތަ ހާސްކަމެއް، ނުވަތަ ފިތުނައެއް، ނުވަތަ ބަނޑުހައިހޫނުކަމެއް، ނުވަތަ ބަރަހަނާކަމެއް، ނުވަތަ ނުރައްކަލެއް ނުވަތަ ކަނޑިއެއް ހެއްޔެވެ؟ ލިޔެވިފައިވާ ގޮތަށް، ? </w:t>
      </w:r>
      <w:r xmlns:w="http://schemas.openxmlformats.org/wordprocessingml/2006/main">
        <w:rPr>
          <w:rFonts w:ascii="맑은 고딕 Semilight" w:hAnsi="맑은 고딕 Semilight"/>
        </w:rPr>
        <w:t xml:space="preserve">쁅 </w:t>
      </w:r>
      <w:r xmlns:w="http://schemas.openxmlformats.org/wordprocessingml/2006/main">
        <w:t xml:space="preserve">ނުވަތަ ކަލޭގެފާނުގެ ސަބަބުން އަހަރެމެން މުޅި ދުވަހު މަރާލަނީ؛ އަހަރެމެން ބަލަނީ </w:t>
      </w:r>
      <w:r xmlns:w="http://schemas.openxmlformats.org/wordprocessingml/2006/main">
        <w:lastRenderedPageBreak xmlns:w="http://schemas.openxmlformats.org/wordprocessingml/2006/main"/>
      </w:r>
      <w:r xmlns:w="http://schemas.openxmlformats.org/wordprocessingml/2006/main">
        <w:t xml:space="preserve">ކަތިލަން ޖެހޭ ބިކަރުތަކެއްގެ ގޮތުގައެވެ.؟؟ނޫން، މިހުރިހާ ކަމެއްގައި އަހަރެމެން ލޯބިވި އެކަލާނގެ މެދުވެރިކޮށް އަހަރެމެން ފަތަޙަވެރިންނަށްވުރެ ބޮޑެ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ކްރައިސްޓް އީސާގެފާނު.؟؟</w:t>
      </w:r>
    </w:p>
    <w:p w14:paraId="049670CB" w14:textId="77777777" w:rsidR="00F90BDC" w:rsidRDefault="00F90BDC"/>
    <w:p w14:paraId="1A71D24C" w14:textId="77777777" w:rsidR="00F90BDC" w:rsidRDefault="00F90BDC">
      <w:r xmlns:w="http://schemas.openxmlformats.org/wordprocessingml/2006/main">
        <w:t xml:space="preserve">ޢަމަލުތައް 24:8 އޭނާގެ މައްޗަށް ތުހުމަތުކުރާ މީހުންނަށް ކަލޭގެފާނުގެ އަރިހަށް އައުމަށް އަމުރުކުރެއްވިއެވެ.</w:t>
      </w:r>
    </w:p>
    <w:p w14:paraId="1B9D6A14" w14:textId="77777777" w:rsidR="00F90BDC" w:rsidRDefault="00F90BDC"/>
    <w:p w14:paraId="00FB4B26" w14:textId="77777777" w:rsidR="00F90BDC" w:rsidRDefault="00F90BDC">
      <w:r xmlns:w="http://schemas.openxmlformats.org/wordprocessingml/2006/main">
        <w:t xml:space="preserve">ޕައުލް ފީލިކްސްގެ ކުރިމަތީގައި އަމިއްލަ ނަފްސު ދިފާއު ކުރުމުން މާތްރަސްކަލާނގެ ޢަދުލުވެރިކަމަށް އޭނާ އިތުބާރު ކުރާކަން ހާމަވެގެން ދިޔައެވެ.</w:t>
      </w:r>
    </w:p>
    <w:p w14:paraId="437EA807" w14:textId="77777777" w:rsidR="00F90BDC" w:rsidRDefault="00F90BDC"/>
    <w:p w14:paraId="6D00E95C" w14:textId="77777777" w:rsidR="00F90BDC" w:rsidRDefault="00F90BDC">
      <w:r xmlns:w="http://schemas.openxmlformats.org/wordprocessingml/2006/main">
        <w:t xml:space="preserve">1. މާތްރަސްކަލާނގެއަކީ އަހަރެމެންގެ އެންމެ ފަހުގެ ފަނޑިޔާރު ކަމުން އެކަލާނގެއަށް އިތުބާރު ކުރައްވާށެވެ.</w:t>
      </w:r>
    </w:p>
    <w:p w14:paraId="57056B67" w14:textId="77777777" w:rsidR="00F90BDC" w:rsidRDefault="00F90BDC"/>
    <w:p w14:paraId="05F6275D" w14:textId="77777777" w:rsidR="00F90BDC" w:rsidRDefault="00F90BDC">
      <w:r xmlns:w="http://schemas.openxmlformats.org/wordprocessingml/2006/main">
        <w:t xml:space="preserve">2. ދަތި އުނދަގޫ ވަގުތުތަކުގައި ވެސް މާތްރަސްކަލާނގެ އިންސާފަށް އިތުބާރު ކުރަން ޖެހެއެވެ.</w:t>
      </w:r>
    </w:p>
    <w:p w14:paraId="4F50BF33" w14:textId="77777777" w:rsidR="00F90BDC" w:rsidRDefault="00F90BDC"/>
    <w:p w14:paraId="67C3EC01" w14:textId="77777777" w:rsidR="00F90BDC" w:rsidRDefault="00F90BDC">
      <w:r xmlns:w="http://schemas.openxmlformats.org/wordprocessingml/2006/main">
        <w:t xml:space="preserve">1. ރޯމަން 8:28 "އަދި އަހަރެމެންނަށް އެނގޭ ގޮތުގައި ހުރިހާ ކަމެއްގައި ވެސް މާތްރަސްކަލާނގެ މަސައްކަތް ކުރައްވަނީ އެކަލާނގެއަށް ލޯބިވާ މީހުންގެ ހެޔޮކަމަށްޓަކައެވެ."</w:t>
      </w:r>
    </w:p>
    <w:p w14:paraId="6241D274" w14:textId="77777777" w:rsidR="00F90BDC" w:rsidRDefault="00F90BDC"/>
    <w:p w14:paraId="1233A228" w14:textId="77777777" w:rsidR="00F90BDC" w:rsidRDefault="00F90BDC">
      <w:r xmlns:w="http://schemas.openxmlformats.org/wordprocessingml/2006/main">
        <w:t xml:space="preserve">2. ނަމޫނާ 3:5-6 "ތިބާގެ ފުރިހަމަ ހިތުން މާތްރަސްކަލާނގެއަށް އިތުބާރުކޮށް، ތިބާގެ އަމިއްލަ ވިސްނުމަށް ބަރޯސާ ނުވެ، ތިބާގެ ހުރިހާ މަގުތަކެއްގައި އެކަލާނގެއަށް ކިޔަމަންވެ، އެކަލާނގެ ތިބާގެ މަގުތައް ސީދާކޮށްދެއްވާނެއެވެ."</w:t>
      </w:r>
    </w:p>
    <w:p w14:paraId="61E08F3A" w14:textId="77777777" w:rsidR="00F90BDC" w:rsidRDefault="00F90BDC"/>
    <w:p w14:paraId="7EE394D5" w14:textId="77777777" w:rsidR="00F90BDC" w:rsidRDefault="00F90BDC">
      <w:r xmlns:w="http://schemas.openxmlformats.org/wordprocessingml/2006/main">
        <w:t xml:space="preserve">އަމަލުތައް 24:9 އަދި ޔަހޫދީންވެސް މިކަންތައްތައް ވާކަމަށް ބުނެ އެއްބަސްވިއެވެ.</w:t>
      </w:r>
    </w:p>
    <w:p w14:paraId="7BD1BDBD" w14:textId="77777777" w:rsidR="00F90BDC" w:rsidRDefault="00F90BDC"/>
    <w:p w14:paraId="3869005C" w14:textId="77777777" w:rsidR="00F90BDC" w:rsidRDefault="00F90BDC">
      <w:r xmlns:w="http://schemas.openxmlformats.org/wordprocessingml/2006/main">
        <w:t xml:space="preserve">އެއީ ތެދެއް ކަމަށް ޕައުލްގެ ބަސްފުޅާ ޔަހޫދީން އެއްބަސްވިއެވެ.</w:t>
      </w:r>
    </w:p>
    <w:p w14:paraId="2F3F9746" w14:textId="77777777" w:rsidR="00F90BDC" w:rsidRDefault="00F90BDC"/>
    <w:p w14:paraId="359B27B4" w14:textId="77777777" w:rsidR="00F90BDC" w:rsidRDefault="00F90BDC">
      <w:r xmlns:w="http://schemas.openxmlformats.org/wordprocessingml/2006/main">
        <w:t xml:space="preserve">1. ވަފާތެރިކަމުގެ އިނާމު - މާތްރަސްކަލާނގެ ޕައުލްގެ ބަސްފުޅު އަޑުއައްސަވައި، ޔަހޫދީންގެ ރުހުމާއެކު އޭނާއަށް އިނާމު ދެއްވިއެވެ.</w:t>
      </w:r>
    </w:p>
    <w:p w14:paraId="1C4F04FA" w14:textId="77777777" w:rsidR="00F90BDC" w:rsidRDefault="00F90BDC"/>
    <w:p w14:paraId="1E7EA378" w14:textId="77777777" w:rsidR="00F90BDC" w:rsidRDefault="00F90BDC">
      <w:r xmlns:w="http://schemas.openxmlformats.org/wordprocessingml/2006/main">
        <w:t xml:space="preserve">2. ހަގީގަތަކީ ބަދަލެއް ނާންނަ އެއްޗެއް - ޕައުލް ވާހަކަ ދެއްކެވީ ތެދުވެރިކަމާއެކު ކަމަށާއި ޔަހޫދީންނަށް އެކަން ދެނެގަނެވުނެވެ.</w:t>
      </w:r>
    </w:p>
    <w:p w14:paraId="7B51F25B" w14:textId="77777777" w:rsidR="00F90BDC" w:rsidRDefault="00F90BDC"/>
    <w:p w14:paraId="11CB7D01" w14:textId="77777777" w:rsidR="00F90BDC" w:rsidRDefault="00F90BDC">
      <w:r xmlns:w="http://schemas.openxmlformats.org/wordprocessingml/2006/main">
        <w:t xml:space="preserve">1. ޔޫޙަންނާ 8:32 - "ތިޔަބައިމީހުންނަށް ޙަޤީޤަތް އެނގި، ޙަޤީޤަތް ތިޔަބައިމީހުން މިނިވަންކޮށްދޭނެއެވެ."</w:t>
      </w:r>
    </w:p>
    <w:p w14:paraId="4687513A" w14:textId="77777777" w:rsidR="00F90BDC" w:rsidRDefault="00F90BDC"/>
    <w:p w14:paraId="5043EAF2" w14:textId="77777777" w:rsidR="00F90BDC" w:rsidRDefault="00F90BDC">
      <w:r xmlns:w="http://schemas.openxmlformats.org/wordprocessingml/2006/main">
        <w:t xml:space="preserve">2. ނަމޫނާ 12:19 - "ހަގީގަތުގެ ތުންފަތް އަބަދަށްޓަކައި ސާބިތުވެގެންދާނެއެވެ."</w:t>
      </w:r>
    </w:p>
    <w:p w14:paraId="58992DB0" w14:textId="77777777" w:rsidR="00F90BDC" w:rsidRDefault="00F90BDC"/>
    <w:p w14:paraId="077AA8BC" w14:textId="77777777" w:rsidR="00F90BDC" w:rsidRDefault="00F90BDC">
      <w:r xmlns:w="http://schemas.openxmlformats.org/wordprocessingml/2006/main">
        <w:t xml:space="preserve">އަމަލުތައް 24:10 ޕައުލް، ގަވަރުނަރު ވާހަކަ ދެއްކުމަށް އިޝާރާތް ކުރެއްވުމަށްފަހު ޖަވާބު ދެއްވިއެވެ.</w:t>
      </w:r>
    </w:p>
    <w:p w14:paraId="07A7E813" w14:textId="77777777" w:rsidR="00F90BDC" w:rsidRDefault="00F90BDC"/>
    <w:p w14:paraId="4F7EE815" w14:textId="77777777" w:rsidR="00F90BDC" w:rsidRDefault="00F90BDC">
      <w:r xmlns:w="http://schemas.openxmlformats.org/wordprocessingml/2006/main">
        <w:t xml:space="preserve">ޕައުލް އުފާވެރިކަމާއެކު ގަވަރުނަރުގެ ސުވާލަށް ޖަވާބު ދެއްވީ ޤައުމާ އެކު ހޭދަކުރެއްވި އެތައް އަހަރެއްގެ ތަޖުރިބާގެ އަލީގައެވެ.</w:t>
      </w:r>
    </w:p>
    <w:p w14:paraId="529A5CE6" w14:textId="77777777" w:rsidR="00F90BDC" w:rsidRDefault="00F90BDC"/>
    <w:p w14:paraId="06EAB348" w14:textId="77777777" w:rsidR="00F90BDC" w:rsidRDefault="00F90BDC">
      <w:r xmlns:w="http://schemas.openxmlformats.org/wordprocessingml/2006/main">
        <w:t xml:space="preserve">1: މާތްالله އަށް އިތުބާރުކޮށް، ތިބާގެ ކިބައިން ކުރެވޭ ކޮންމެ ސުވާލަކަށް ހިތްހަމަޖެހިގެން ޖަވާބު ދޭށެވެ.</w:t>
      </w:r>
    </w:p>
    <w:p w14:paraId="74EC8ED2" w14:textId="77777777" w:rsidR="00F90BDC" w:rsidRDefault="00F90BDC"/>
    <w:p w14:paraId="322FFAF0" w14:textId="77777777" w:rsidR="00F90BDC" w:rsidRDefault="00F90BDC">
      <w:r xmlns:w="http://schemas.openxmlformats.org/wordprocessingml/2006/main">
        <w:t xml:space="preserve">2: އަމިއްލަ ޢިލްމާއި ތަޖުރިބާއަށް ޔަޤީންކަން ލިބި، އެކަންކަން ތިމާގެ ފައިދާއަށް ބޭނުންކުރުން.</w:t>
      </w:r>
    </w:p>
    <w:p w14:paraId="75BA8B59" w14:textId="77777777" w:rsidR="00F90BDC" w:rsidRDefault="00F90BDC"/>
    <w:p w14:paraId="1080BE16" w14:textId="77777777" w:rsidR="00F90BDC" w:rsidRDefault="00F90BDC">
      <w:r xmlns:w="http://schemas.openxmlformats.org/wordprocessingml/2006/main">
        <w:t xml:space="preserve">1: ނަމޫނާ 3:5-6 "ތިބާގެ މުޅި ހިތުން މާތްރަސްކަލާނގެއަށް އިތުބާރު ކުރާށެވެ. އަދި ތިބާގެ އަމިއްލަ ވިސްނުމަށް ބޯނުލަނބާށެވެ. ތިބާގެ ހުރިހާ މަގުތަކެއްގައި އޭނާއަށް އިޢުތިރާފުވާށެވެ.</w:t>
      </w:r>
    </w:p>
    <w:p w14:paraId="36090312" w14:textId="77777777" w:rsidR="00F90BDC" w:rsidRDefault="00F90BDC"/>
    <w:p w14:paraId="12C7A268" w14:textId="77777777" w:rsidR="00F90BDC" w:rsidRDefault="00F90BDC">
      <w:r xmlns:w="http://schemas.openxmlformats.org/wordprocessingml/2006/main">
        <w:t xml:space="preserve">2: ފިލިޕީންސް 4:4-5 "އަބަދު މާތްރަސްކަލާނގެއަށް އުފާކުރައްވާށެވެ. އަދި އަނެއްކާވެސް އަހަރެން ބުނަނީ އުފާކުރައްވާށެވެ.</w:t>
      </w:r>
    </w:p>
    <w:p w14:paraId="0FAE3398" w14:textId="77777777" w:rsidR="00F90BDC" w:rsidRDefault="00F90BDC"/>
    <w:p w14:paraId="28FE1075" w14:textId="77777777" w:rsidR="00F90BDC" w:rsidRDefault="00F90BDC">
      <w:r xmlns:w="http://schemas.openxmlformats.org/wordprocessingml/2006/main">
        <w:t xml:space="preserve">ޢަމަލުތައް 24:11 އަހަރެން އަޅުކަން ކުރަން ޤުދުސްއަށް ދިޔަތާ އަދި ބާރަ ދުވަސް ވެއްޖެކަން ކަލޭގެފާނަށް ވިސްނޭނެތީއެވެ.</w:t>
      </w:r>
    </w:p>
    <w:p w14:paraId="35CA21DC" w14:textId="77777777" w:rsidR="00F90BDC" w:rsidRDefault="00F90BDC"/>
    <w:p w14:paraId="2681C818" w14:textId="77777777" w:rsidR="00F90BDC" w:rsidRDefault="00F90BDC">
      <w:r xmlns:w="http://schemas.openxmlformats.org/wordprocessingml/2006/main">
        <w:t xml:space="preserve">ޕައުލް ފީލިކްސްގެ ކުރިމަތީގައި އޭނާގެ އީމާންތެރިކަން ދިފާއު ކުރައްވަނީ އޭނާ އަޅުކަން ކުރުމަށް ޤުދުސްއަށް ދިޔައީ ވަރަށް ފަހުން ކަމަށް ވިދާޅުވެއެވެ.</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ށް ތެދުވެރިވުން: އަޅުކަން ކުރުމަށް ވަޢުދުވެ ދެމިހުރުން</w:t>
      </w:r>
    </w:p>
    <w:p w14:paraId="696FBB5C" w14:textId="77777777" w:rsidR="00F90BDC" w:rsidRDefault="00F90BDC"/>
    <w:p w14:paraId="7E73B10E" w14:textId="77777777" w:rsidR="00F90BDC" w:rsidRDefault="00F90BDC">
      <w:r xmlns:w="http://schemas.openxmlformats.org/wordprocessingml/2006/main">
        <w:t xml:space="preserve">2. އަޅުކަންކުރުމުގެ މާނައަކީ ކޮބައިތޯ: ވަފާތެރިކަމުގެ އަޑި ހޯދުން</w:t>
      </w:r>
    </w:p>
    <w:p w14:paraId="375C50DC" w14:textId="77777777" w:rsidR="00F90BDC" w:rsidRDefault="00F90BDC"/>
    <w:p w14:paraId="6B96DB9D" w14:textId="77777777" w:rsidR="00F90BDC" w:rsidRDefault="00F90BDC">
      <w:r xmlns:w="http://schemas.openxmlformats.org/wordprocessingml/2006/main">
        <w:t xml:space="preserve">1. އިބްރާނީން 10:22 - އަހަރެމެންގެ ހިތްތަކަށް ނުބައި ޟަމީރެއް އުނގުޅި، ސާފު ފެނުން ހަށިގަނޑު ދޮވެދީ، އީމާންތެރިކަމުގެ ފުރިހަމަ ޔަޤީންކަމާއެކު ޙަޤީޤީ ހިތަކުން ކައިރިވެލަމާ ހިނގާށެވެ.</w:t>
      </w:r>
    </w:p>
    <w:p w14:paraId="1574121F" w14:textId="77777777" w:rsidR="00F90BDC" w:rsidRDefault="00F90BDC"/>
    <w:p w14:paraId="20E7DAF2" w14:textId="77777777" w:rsidR="00F90BDC" w:rsidRDefault="00F90BDC">
      <w:r xmlns:w="http://schemas.openxmlformats.org/wordprocessingml/2006/main">
        <w:t xml:space="preserve">2. ޔޫޙަންނާ 4:23-24 - އެކަމަކު ޙަޤީޤީ އަޅުކަންކުރާ މީހުން ރޫޙާއި ޙަޤީޤަތުގައި ބައްޕައަށް އަޅުކަންކުރާނެ ވަގުތު އަންނަން އެބައޮތެވެ. އެހެނީ ބައްޕާފުޅު އެކަލޭގެފާނަށް އަޅުކަން ކުރުމަށް އެފަދަ މީހުން ހޯއްދަވައެވެ. މާތްރަސްކަލާނގެއަކީ ރޫޙެއް ކަމަށާއި، އެކަލާނގެއަށް އަޅުކަންކުރާ މީހުން އަޅުކަން ކުރަން ޖެހޭނީ ރޫޙާއި ޙަޤީޤަތުގައި ކަމަށެވެ.</w:t>
      </w:r>
    </w:p>
    <w:p w14:paraId="79C74BC7" w14:textId="77777777" w:rsidR="00F90BDC" w:rsidRDefault="00F90BDC"/>
    <w:p w14:paraId="6DB317A3" w14:textId="77777777" w:rsidR="00F90BDC" w:rsidRDefault="00F90BDC">
      <w:r xmlns:w="http://schemas.openxmlformats.org/wordprocessingml/2006/main">
        <w:t xml:space="preserve">އަމަލުތައް 24:12 ފައްޅީގައި އަހަރެން އެއްވެސް މީހަކާ ޒުވާބުކުރާތަނެއް ނުފެނުނެވެ.</w:t>
      </w:r>
    </w:p>
    <w:p w14:paraId="0A9EBC48" w14:textId="77777777" w:rsidR="00F90BDC" w:rsidRDefault="00F90BDC"/>
    <w:p w14:paraId="06A9D793" w14:textId="77777777" w:rsidR="00F90BDC" w:rsidRDefault="00F90BDC">
      <w:r xmlns:w="http://schemas.openxmlformats.org/wordprocessingml/2006/main">
        <w:t xml:space="preserve">ޕައުލް އެއްވެސް ގޯހެއްގެ ކުށެއް ނެތް ކަމަށް ފެނުނީ، ފައްޅީގައި، ޖަމާޢަތްތަކުގައި، ނުވަތަ ސިޓީން މީހުން އުފުއްލަވައިގެން ނުވަތަ އެއްވެސް މީހަކާ ޒުވާބުކޮށްގެން އޭނާ ނުފެނުމުންނެވެ.</w:t>
      </w:r>
    </w:p>
    <w:p w14:paraId="3CBFC578" w14:textId="77777777" w:rsidR="00F90BDC" w:rsidRDefault="00F90BDC"/>
    <w:p w14:paraId="240766BC" w14:textId="77777777" w:rsidR="00F90BDC" w:rsidRDefault="00F90BDC">
      <w:r xmlns:w="http://schemas.openxmlformats.org/wordprocessingml/2006/main">
        <w:t xml:space="preserve">1. މައުސޫމްކަމުގެ ބާރު: ޢަމަލުތައް 24 ގައިވާ ޕައުލްގެ ތަޖުރިބާއަށް ބަލާލުމެވެ</w:t>
      </w:r>
    </w:p>
    <w:p w14:paraId="4AFD017A" w14:textId="77777777" w:rsidR="00F90BDC" w:rsidRDefault="00F90BDC"/>
    <w:p w14:paraId="672E9496" w14:textId="77777777" w:rsidR="00F90BDC" w:rsidRDefault="00F90BDC">
      <w:r xmlns:w="http://schemas.openxmlformats.org/wordprocessingml/2006/main">
        <w:t xml:space="preserve">2. ދޮގު ތުހުމަތުތަކުން އަމިއްލައަށް ދުރުހެލިވުން: ޕައުލް އޭނާގެ ސިފަ ދިފާއު ކުރެއްވުމުން ލިބުނު ފިލާވަޅުތައް</w:t>
      </w:r>
    </w:p>
    <w:p w14:paraId="01073495" w14:textId="77777777" w:rsidR="00F90BDC" w:rsidRDefault="00F90BDC"/>
    <w:p w14:paraId="0C78F5CC" w14:textId="77777777" w:rsidR="00F90BDC" w:rsidRDefault="00F90BDC">
      <w:r xmlns:w="http://schemas.openxmlformats.org/wordprocessingml/2006/main">
        <w:t xml:space="preserve">1. މައްތަޙު 5:11-12 - އަހަރެންގެ ޙައްޤުގައި ތިޔަބައިމީހުންނަށް ފުރައްސާރަކޮށް، ތިޔަބައިމީހުންނަށް ގޯނާކޮށް، ތިޔަބައިމީހުންނާ ދެކޮޅަށް ހުރިހާ ނުބައިކަމެއް ދޮގުކޮށް ބުނާނަމަ ތިޔަބައިމީހުން ބާއްޖަވެރިވެއެވެ. އުފާކޮށް އުފާކުރާށެވެ.</w:t>
      </w:r>
    </w:p>
    <w:p w14:paraId="177A5965" w14:textId="77777777" w:rsidR="00F90BDC" w:rsidRDefault="00F90BDC"/>
    <w:p w14:paraId="4BC44534" w14:textId="77777777" w:rsidR="00F90BDC" w:rsidRDefault="00F90BDC">
      <w:r xmlns:w="http://schemas.openxmlformats.org/wordprocessingml/2006/main">
        <w:t xml:space="preserve">2. 1 ޕަތަރަސް 2:20-21 - ތިޔަބައިމީހުންގެ ކުށްތަކުގެ ސަބަބުން ތަޅައިގަތުމުން ކެތްތެރިކަމާއެކު އެކަން ނަގާނަމަ އެއީ ކޮން ޝަރަފެއް ހެއްޔެވެ؟ އެކަމަކު ރަނގަޅު ކަމެއް ކޮށް، އެކަމުގެ ސަބަބުން ތަކުލީފު އުފުލާއިރު، ކެތްތެރިކަމާއެކު އެކަން ނަގާނަމަ، މިއީ މާތްރަސްކަލާނގެ ރުހިވޮޑިގަންނަވާ ކަމެކެވެ. ތިޔަބައިމީހުންނަށް ގޮވާލެވުނީ މިކަމަށްޓަކައެވެ.</w:t>
      </w:r>
    </w:p>
    <w:p w14:paraId="439FC55A" w14:textId="77777777" w:rsidR="00F90BDC" w:rsidRDefault="00F90BDC"/>
    <w:p w14:paraId="6362ED9A" w14:textId="77777777" w:rsidR="00F90BDC" w:rsidRDefault="00F90BDC">
      <w:r xmlns:w="http://schemas.openxmlformats.org/wordprocessingml/2006/main">
        <w:t xml:space="preserve">ޢަމަލުތައް 24:13 އަދި މިހާރު އަހަރެންގެ މައްޗަށް ތުހުމަތުކުރާ ކަންތައްތައް އެމީހުންނަށް ސާބިތު ނުކުރެވޭނެއެވެ.</w:t>
      </w:r>
    </w:p>
    <w:p w14:paraId="654219F7" w14:textId="77777777" w:rsidR="00F90BDC" w:rsidRDefault="00F90BDC"/>
    <w:p w14:paraId="33EAFD96" w14:textId="77777777" w:rsidR="00F90BDC" w:rsidRDefault="00F90BDC">
      <w:r xmlns:w="http://schemas.openxmlformats.org/wordprocessingml/2006/main">
        <w:t xml:space="preserve">ޕައުލް ފީލިކްސްގެ ކުރިމަތީގައި ހުންނަނީ އޭނާގެ މައްޗަށް ކުރެވޭ ދޮގު ތުހުމަތުތަކުން ދިފާއު ކުރުމަށެވެ.</w:t>
      </w:r>
    </w:p>
    <w:p w14:paraId="590F29B3" w14:textId="77777777" w:rsidR="00F90BDC" w:rsidRDefault="00F90BDC"/>
    <w:p w14:paraId="35BF996F" w14:textId="77777777" w:rsidR="00F90BDC" w:rsidRDefault="00F90BDC">
      <w:r xmlns:w="http://schemas.openxmlformats.org/wordprocessingml/2006/main">
        <w:t xml:space="preserve">1. އަޅުގަނޑުމެން މަސައްކަތް ކުރަންޖެހޭނީ ތެދުވެރިކަމާއި ނަޒާހަތްތެރި ދިރިއުޅުމެއް އުޅެން، އެހެން މީހުންނަށް އަޅުގަނޑުމެންގެ މައްޗަށް އެއްވެސް ތުހުމަތެއް ނުކުރެވޭނެ ގޮތަކަށެވެ.</w:t>
      </w:r>
    </w:p>
    <w:p w14:paraId="126E1643" w14:textId="77777777" w:rsidR="00F90BDC" w:rsidRDefault="00F90BDC"/>
    <w:p w14:paraId="2458C123" w14:textId="77777777" w:rsidR="00F90BDC" w:rsidRDefault="00F90BDC">
      <w:r xmlns:w="http://schemas.openxmlformats.org/wordprocessingml/2006/main">
        <w:t xml:space="preserve">2. އަހަރެމެންގެ މައްޗަށް ދޮގު ތުހުމަތުތަކެއް ކުރެވޭއިރުވެސް މާތްރަސްކަލާނގެ ރައްކާތެރިކަމާއި ރިޒުޤަށް އިތުބާރު ކުރަން ޖެހެއެވެ.</w:t>
      </w:r>
    </w:p>
    <w:p w14:paraId="7BF6296A" w14:textId="77777777" w:rsidR="00F90BDC" w:rsidRDefault="00F90BDC"/>
    <w:p w14:paraId="2D9FAF36" w14:textId="77777777" w:rsidR="00F90BDC" w:rsidRDefault="00F90BDC">
      <w:r xmlns:w="http://schemas.openxmlformats.org/wordprocessingml/2006/main">
        <w:t xml:space="preserve">1. ނަމޫނާ 10:9 - ނަޒާހަތްތެރިކަމާއެކު ހިނގާ މީހާ އަމާންކަމާއެކު ހިނގާ ނަމަވެސް އޭނާގެ މަގުތައް އޮޅުވާލާ މީހާއަށް އެކަން އެނގިގެންދާނެއެވެ.</w:t>
      </w:r>
    </w:p>
    <w:p w14:paraId="62116D14" w14:textId="77777777" w:rsidR="00F90BDC" w:rsidRDefault="00F90BDC"/>
    <w:p w14:paraId="51927686" w14:textId="77777777" w:rsidR="00F90BDC" w:rsidRDefault="00F90BDC">
      <w:r xmlns:w="http://schemas.openxmlformats.org/wordprocessingml/2006/main">
        <w:t xml:space="preserve">2. 1 ޕަތަރަސް 2:19-21 - މާތްރަސްކަލާނގެއަށް ވިސްނައިގެން، ނުހައްޤުން ތަކުލީފު އުފުލަމުންދާއިރު، ހިތާމަތަކަށް ކެތްކުރާއިރު، މިއީ ރަޙްމަތެކެވެ. އެހެނީ، ތިބާ ފާފަކޮށް، އެކަމުގެ ސަބަބުން ތަޅައިގަންނައިރު، ތިބާ ކެތްތެރިވެއްޖެނަމަ، އެއީ ކޮން ޝަރަފެއް ހެއްޔެވެ؟ އެކަމަކު ހެޔޮކަންތައްތައް ކޮށް، އެކަމުގެ ސަބަބުން ތަކުލީފު އުފުލާއިރު ކެތްތެރިވެއްޖެނަމަ، މިއީ މާތްރަސްކަލާނގެ ޙަޟްރަތުގައި ރަޙްމަތްތެރި ކަމެކެވެ. އެހެނީ، ތިޔަބައިމީހުންނަށް ގޮވާލެވުނީ، ތިޔަބައިމީހުންގެ ފިޔަވަޅުމަތީގައި ތިބުމަށްޓަކައި، ތިޔަބައިމީހުންނަށް ނަމޫނާއެއް ދޫކޮށްލައްވައި، ތިޔަބައިމީހުންނަށްޓަކައި އީސާގެފާނު ވެސް ތަކުލީފު އުފުއްލަވައިގެންނެވެ.</w:t>
      </w:r>
    </w:p>
    <w:p w14:paraId="7AD9DFD9" w14:textId="77777777" w:rsidR="00F90BDC" w:rsidRDefault="00F90BDC"/>
    <w:p w14:paraId="136D7AA0" w14:textId="77777777" w:rsidR="00F90BDC" w:rsidRDefault="00F90BDC">
      <w:r xmlns:w="http://schemas.openxmlformats.org/wordprocessingml/2006/main">
        <w:t xml:space="preserve">ޢަމަލުތައް 24:14 ނަމަވެސް ޝަރީޢަތުގައި ލިޔެވިފައިވާ ހުރިހާ އެއްޗެއް އީމާންވެ، އެމީހުން ބިދުޢަ ކަމަށް ކިޔާ މަގަށް އަހަރެން އަޅުކަންކުރަނީ އަހަރެންގެ ކާބަފައިންގެ ކަލާނގެއަށް ކަމަށް އަހަރެން ކަލޭގެފާނަށް އިޢުތިރާފު ކުރަމެވެ.</w:t>
      </w:r>
    </w:p>
    <w:p w14:paraId="6A060A17" w14:textId="77777777" w:rsidR="00F90BDC" w:rsidRDefault="00F90BDC"/>
    <w:p w14:paraId="04BDF684" w14:textId="77777777" w:rsidR="00F90BDC" w:rsidRDefault="00F90BDC">
      <w:r xmlns:w="http://schemas.openxmlformats.org/wordprocessingml/2006/main">
        <w:t xml:space="preserve">ޕައުލް އިޢުތިރާފުވެވަޑައިގަންނަވަނީ އޭނާއަކީ އޭނާގެ ކާބަފައިންގެ ކަލާނގެއަށް އަޅުކަންކުރާ މީހެއް ކަމަށާއި، ޝަރީޢަތުގައި ލިޔެވިފައިވާ ހުރިހާ އެއްޗެއް އީމާންވެވަޑައިގަންނަވައެވެ.</w:t>
      </w:r>
    </w:p>
    <w:p w14:paraId="06A6D77C" w14:textId="77777777" w:rsidR="00F90BDC" w:rsidRDefault="00F90BDC"/>
    <w:p w14:paraId="49A565FF" w14:textId="77777777" w:rsidR="00F90BDC" w:rsidRDefault="00F90BDC">
      <w:r xmlns:w="http://schemas.openxmlformats.org/wordprocessingml/2006/main">
        <w:t xml:space="preserve">1: އަހަރެމެންނަށް ގޮވާލެވިފައިވަނީ އިންސާނާއަށް ނޫން މާތްރަސްކަލާނގެއަށް ތަބާވުމަށެވެ.</w:t>
      </w:r>
    </w:p>
    <w:p w14:paraId="6946B915" w14:textId="77777777" w:rsidR="00F90BDC" w:rsidRDefault="00F90BDC"/>
    <w:p w14:paraId="5937457A" w14:textId="77777777" w:rsidR="00F90BDC" w:rsidRDefault="00F90BDC">
      <w:r xmlns:w="http://schemas.openxmlformats.org/wordprocessingml/2006/main">
        <w:t xml:space="preserve">2: މާތްރަސްކަލާނގެ ބަސްފުޅުގައި ބިންވަޅު ނެގުން މުހިންމެވެ.</w:t>
      </w:r>
    </w:p>
    <w:p w14:paraId="387133E9" w14:textId="77777777" w:rsidR="00F90BDC" w:rsidRDefault="00F90BDC"/>
    <w:p w14:paraId="69E13C45" w14:textId="77777777" w:rsidR="00F90BDC" w:rsidRDefault="00F90BDC">
      <w:r xmlns:w="http://schemas.openxmlformats.org/wordprocessingml/2006/main">
        <w:t xml:space="preserve">1: ރޯމަން 12:2 - ދުނިޔޭގެ އުސޫލަށް ތަބާނުވެ، ސިކުނޑި އާވުމުން ބަދަލުވެގެން ދާށެވެ.</w:t>
      </w:r>
    </w:p>
    <w:p w14:paraId="00D21FFA" w14:textId="77777777" w:rsidR="00F90BDC" w:rsidRDefault="00F90BDC"/>
    <w:p w14:paraId="1821656E" w14:textId="77777777" w:rsidR="00F90BDC" w:rsidRDefault="00F90BDC">
      <w:r xmlns:w="http://schemas.openxmlformats.org/wordprocessingml/2006/main">
        <w:t xml:space="preserve">2: ޤުދުސް 6:4-6 - އޭ އިސްރާއީލުން އަޑުއަހާށެވެ: އަހަރެމެންގެ ކަލާނގެ މާތްރަސްކަލާނގެ އެއްކައުވަންތަ ރަސްކަލާނގެއެވެ. ތިބާގެ ކަލާނގެ މާތްރަސްކަލާނގެއަށް ތިބާގެ ހުރިހާ ހިތަކުންނާއި މުޅި ނަފްސުންނާއި ހުރިހާ ބާރަކުން ލޯބިވާށެވެ. މިއަދު އަޅުގަނޑު ތިޔަބައިމީހުންނަށް މިދެންނެވި އަމުރުފުޅުތަކަކީ ތިޔަބައިމީހުންގެ ހިތުގައި އޮންނަންޖެހޭ އަމުރުތަކެކެވެ.</w:t>
      </w:r>
    </w:p>
    <w:p w14:paraId="543CFBDC" w14:textId="77777777" w:rsidR="00F90BDC" w:rsidRDefault="00F90BDC"/>
    <w:p w14:paraId="42971687" w14:textId="77777777" w:rsidR="00F90BDC" w:rsidRDefault="00F90BDC">
      <w:r xmlns:w="http://schemas.openxmlformats.org/wordprocessingml/2006/main">
        <w:t xml:space="preserve">އަމަލުތައް 24:15 އަދި މާތްރަސްކަލާނގެ ޙަޟްރަތުގައި އުންމީދު ކުރައްވާށެވެ.</w:t>
      </w:r>
    </w:p>
    <w:p w14:paraId="394814E8" w14:textId="77777777" w:rsidR="00F90BDC" w:rsidRDefault="00F90BDC"/>
    <w:p w14:paraId="1D56D649" w14:textId="77777777" w:rsidR="00F90BDC" w:rsidRDefault="00F90BDC">
      <w:r xmlns:w="http://schemas.openxmlformats.org/wordprocessingml/2006/main">
        <w:t xml:space="preserve">ޕައުލް މީހުންނަށް ހިތްވަރު ދެއްވީ، އިންސާފުވެރިންނާއި ނުއިންސާފުން ވެސް ދިރުއްވުމަށް އިތުބާރުކޮށްގެން، މާތްރަސްކަލާނގެއަށް އުންމީދު ކުރުމަށެވެ.</w:t>
      </w:r>
    </w:p>
    <w:p w14:paraId="2767655E" w14:textId="77777777" w:rsidR="00F90BDC" w:rsidRDefault="00F90BDC"/>
    <w:p w14:paraId="44A89F7D" w14:textId="77777777" w:rsidR="00F90BDC" w:rsidRDefault="00F90BDC">
      <w:r xmlns:w="http://schemas.openxmlformats.org/wordprocessingml/2006/main">
        <w:t xml:space="preserve">1. ޤިޔާމަތްވުމުގެ އުންމީދު: މާތްރަސްކަލާނގެ ވަޢުދަށް އިތުބާރުކުރުން</w:t>
      </w:r>
    </w:p>
    <w:p w14:paraId="13FB5E2C" w14:textId="77777777" w:rsidR="00F90BDC" w:rsidRDefault="00F90BDC"/>
    <w:p w14:paraId="2D5876B5" w14:textId="77777777" w:rsidR="00F90BDC" w:rsidRDefault="00F90BDC">
      <w:r xmlns:w="http://schemas.openxmlformats.org/wordprocessingml/2006/main">
        <w:t xml:space="preserve">2. މާތްރަސްކަލާނގެ ޢަދުލުވެރިކަން: ޢަދުލުވެރިންނާއި އަނިޔާވެރިން ދިރުއްވުން</w:t>
      </w:r>
    </w:p>
    <w:p w14:paraId="35CEC47D" w14:textId="77777777" w:rsidR="00F90BDC" w:rsidRDefault="00F90BDC"/>
    <w:p w14:paraId="5854B4DE" w14:textId="77777777" w:rsidR="00F90BDC" w:rsidRDefault="00F90BDC">
      <w:r xmlns:w="http://schemas.openxmlformats.org/wordprocessingml/2006/main">
        <w:t xml:space="preserve">1. ޔަޝާޔާ 25:8-9 އޭނާ މަރު އަބަދަށްޓަކައި ނިވާކޮށްލާނެއެވެ. އަދި މާތްރަސްކަލާނގެ ހުރިހާ މޫނަކުން ކަރުނަ ފޮހެލައްވާނެއެވެ. އޭނާގެ މީސްތަކުންގެ ފާޑުކިޔުން މުޅި ބިމުން ނަގާނެއެވެ. އެހެނީ މާތްރަސްކަލާނގެ ވާހަކަފުޅު ދެއްކެވިއެވެ.</w:t>
      </w:r>
    </w:p>
    <w:p w14:paraId="44AB9119" w14:textId="77777777" w:rsidR="00F90BDC" w:rsidRDefault="00F90BDC"/>
    <w:p w14:paraId="04EA4DDE" w14:textId="77777777" w:rsidR="00F90BDC" w:rsidRDefault="00F90BDC">
      <w:r xmlns:w="http://schemas.openxmlformats.org/wordprocessingml/2006/main">
        <w:t xml:space="preserve">2. ރޯމަން 6:23 އެހެނީ ފާފަގެ އުޖޫރައަކީ މަރެވެ. އެކަމަކު މާތްރަސްކަލާނގެ ހަދިޔާއަކީ އަހަރެމެންގެ ވެރިރަސްކަލާނގެ އީސާގެފާނުގެ ސަބަބުން ދާއިމީ ޙަޔާތެވެ.</w:t>
      </w:r>
    </w:p>
    <w:p w14:paraId="2BB9F2B3" w14:textId="77777777" w:rsidR="00F90BDC" w:rsidRDefault="00F90BDC"/>
    <w:p w14:paraId="17A08795" w14:textId="77777777" w:rsidR="00F90BDC" w:rsidRDefault="00F90BDC">
      <w:r xmlns:w="http://schemas.openxmlformats.org/wordprocessingml/2006/main">
        <w:t xml:space="preserve">އަމަލުތައް 24:16 އަދި މިކަމުގައި އަހަރެން ކަސްރަތު ކުރަނީ، މާތްރަސްކަލާނގެއާއި އިންސާނުންނާ މެދު އަބަދުވެސް ކުށެއްނެތް ޟަމީރެއް އޮތުމަށެވެ.</w:t>
      </w:r>
    </w:p>
    <w:p w14:paraId="047E2EB5" w14:textId="77777777" w:rsidR="00F90BDC" w:rsidRDefault="00F90BDC"/>
    <w:p w14:paraId="77D2857B" w14:textId="77777777" w:rsidR="00F90BDC" w:rsidRDefault="00F90BDC">
      <w:r xmlns:w="http://schemas.openxmlformats.org/wordprocessingml/2006/main">
        <w:t xml:space="preserve">ޕައުލް ވަޢުދުވެވަޑައިގަތީ މާތްރަސްކަލާނގެއާއި އިންސާނާގެ ކުރިމަތީގައި ސާފު ޟަމީރެއް އޮތުމަށެވެ.</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ސާގެފާނު ގޮވާލައްވަނީ މާތްރަސްކަލާނގެއާއި އިންސާނާގެ ކުރިމަތީގައި ސާފު ޟަމީރެއް އޮތުމަށެވެ.</w:t>
      </w:r>
    </w:p>
    <w:p w14:paraId="6339579D" w14:textId="77777777" w:rsidR="00F90BDC" w:rsidRDefault="00F90BDC"/>
    <w:p w14:paraId="29E3046B" w14:textId="77777777" w:rsidR="00F90BDC" w:rsidRDefault="00F90BDC">
      <w:r xmlns:w="http://schemas.openxmlformats.org/wordprocessingml/2006/main">
        <w:t xml:space="preserve">2: އަޅުގަނޑުމެންނަށް ގޮވާލެވިފައިވަނީ މާތްރަސްކަލާނގެއާއި އިންސާނާގެ ޙަޟްރަތުގައި ނަޒާހަތްތެރި ދިރިއުޅުމެއް އުޅުމަށެވެ.</w:t>
      </w:r>
    </w:p>
    <w:p w14:paraId="052D434F" w14:textId="77777777" w:rsidR="00F90BDC" w:rsidRDefault="00F90BDC"/>
    <w:p w14:paraId="347BD749" w14:textId="77777777" w:rsidR="00F90BDC" w:rsidRDefault="00F90BDC">
      <w:r xmlns:w="http://schemas.openxmlformats.org/wordprocessingml/2006/main">
        <w:t xml:space="preserve">1: 1 ޔޫޙަންނާ 3:20-21 ? </w:t>
      </w:r>
      <w:r xmlns:w="http://schemas.openxmlformats.org/wordprocessingml/2006/main">
        <w:rPr>
          <w:rFonts w:ascii="맑은 고딕 Semilight" w:hAnsi="맑은 고딕 Semilight"/>
        </w:rPr>
        <w:t xml:space="preserve">쏤 </w:t>
      </w:r>
      <w:r xmlns:w="http://schemas.openxmlformats.org/wordprocessingml/2006/main">
        <w:t xml:space="preserve">ނުވަތަ އަހަރެމެންގެ ހިތް އަހަރެމެން ކުށްވެރިކުރާ ކޮންމެ ފަހަރަކު، އަހަރެމެންގެ ހިތަށްވުރެ މާތްالله ބޮޑުވެ، ހުރިހާ ކަމެއް އެނގިވަޑައިގަންނަވާނެއެވެ. ލޮބުވެތި، އަހަރެމެންގެ ހިތް އަހަރެމެން ކުށްވެރި ނުކުރާނަމަ އަހަރެމެންނަށް މާތްالله ގެ ކުރިމަތީގައި އިތުބާރު އެބައޮތެވެ.؟؟</w:t>
      </w:r>
    </w:p>
    <w:p w14:paraId="0DFEDE18" w14:textId="77777777" w:rsidR="00F90BDC" w:rsidRDefault="00F90BDC"/>
    <w:p w14:paraId="059AF8A4" w14:textId="77777777" w:rsidR="00F90BDC" w:rsidRDefault="00F90BDC">
      <w:r xmlns:w="http://schemas.openxmlformats.org/wordprocessingml/2006/main">
        <w:t xml:space="preserve">2: ރޯމަން 12:17 ? </w:t>
      </w:r>
      <w:r xmlns:w="http://schemas.openxmlformats.org/wordprocessingml/2006/main">
        <w:rPr>
          <w:rFonts w:ascii="맑은 고딕 Semilight" w:hAnsi="맑은 고딕 Semilight"/>
        </w:rPr>
        <w:t xml:space="preserve">쏳 </w:t>
      </w:r>
      <w:r xmlns:w="http://schemas.openxmlformats.org/wordprocessingml/2006/main">
        <w:t xml:space="preserve">epay އެއްވެސް މީހަކަށް ނުބައިކަމަކަށް ނުބައި ނުކޮށް، އެކަމަކު ހުރިހާ އެންމެންގެ ކުރިމަތީގައި ޝަރަފުވެރި ކަމެއް ކުރުމަށް ވިސްނާށެވެ.؟؟</w:t>
      </w:r>
    </w:p>
    <w:p w14:paraId="25416EB7" w14:textId="77777777" w:rsidR="00F90BDC" w:rsidRDefault="00F90BDC"/>
    <w:p w14:paraId="5A4132BA" w14:textId="77777777" w:rsidR="00F90BDC" w:rsidRDefault="00F90BDC">
      <w:r xmlns:w="http://schemas.openxmlformats.org/wordprocessingml/2006/main">
        <w:t xml:space="preserve">އަމަލުތައް 24:17 އެތައް އަހަރެއް ފަހުން އަހަރެން އައީ އަހަރެންގެ ޤައުމަށް ޞަދަޤާތްތަކާއި ޙަދިޔާތައް ގެނައުމަށެވެ.</w:t>
      </w:r>
    </w:p>
    <w:p w14:paraId="1243F805" w14:textId="77777777" w:rsidR="00F90BDC" w:rsidRDefault="00F90BDC"/>
    <w:p w14:paraId="548E8140" w14:textId="77777777" w:rsidR="00F90BDC" w:rsidRDefault="00F90BDC">
      <w:r xmlns:w="http://schemas.openxmlformats.org/wordprocessingml/2006/main">
        <w:t xml:space="preserve">ޕައުލް އެނބުރި ޤުދުސްއަށް ވަޑައިގަތީ އޭނާގެ މީސްތަކުންނަށް ޙަދިޔާތައް ގެނައުމަށެވެ.</w:t>
      </w:r>
    </w:p>
    <w:p w14:paraId="7A015F3F" w14:textId="77777777" w:rsidR="00F90BDC" w:rsidRDefault="00F90BDC"/>
    <w:p w14:paraId="21AFDC6A" w14:textId="77777777" w:rsidR="00F90BDC" w:rsidRDefault="00F90BDC">
      <w:r xmlns:w="http://schemas.openxmlformats.org/wordprocessingml/2006/main">
        <w:t xml:space="preserve">1. ގެއަށް އެނބުރި އައިސް އަޅުގަނޑުމެންނަށް ދިން މީހުންނަށް އަނބުރާ ދިނުމުގެ މުހިންމުކަން.</w:t>
      </w:r>
    </w:p>
    <w:p w14:paraId="72A790F7" w14:textId="77777777" w:rsidR="00F90BDC" w:rsidRDefault="00F90BDC"/>
    <w:p w14:paraId="2171585B" w14:textId="77777777" w:rsidR="00F90BDC" w:rsidRDefault="00F90BDC">
      <w:r xmlns:w="http://schemas.openxmlformats.org/wordprocessingml/2006/main">
        <w:t xml:space="preserve">2. އަޅުގަނޑުމެންގެ މުރަކަތައް ހަނދާންކޮށް ޝުކުރުވެރިވުން.</w:t>
      </w:r>
    </w:p>
    <w:p w14:paraId="14576205" w14:textId="77777777" w:rsidR="00F90BDC" w:rsidRDefault="00F90BDC"/>
    <w:p w14:paraId="77580DD0" w14:textId="77777777" w:rsidR="00F90BDC" w:rsidRDefault="00F90BDC">
      <w:r xmlns:w="http://schemas.openxmlformats.org/wordprocessingml/2006/main">
        <w:t xml:space="preserve">1. ލޫކަސް 17:11??9 - އީސާގެފާނު ކުޑަކަމުދާ ދިހަ މީހުންނަށް ޝިފާ ދެއްވައި އެކަލޭގެފާނަށް ޝުކުރުވެރިވުމަށް އެނބުރި އަންނަނީ އެންމެ މީހެކެވެ.</w:t>
      </w:r>
    </w:p>
    <w:p w14:paraId="0816E704" w14:textId="77777777" w:rsidR="00F90BDC" w:rsidRDefault="00F90BDC"/>
    <w:p w14:paraId="71A94111" w14:textId="77777777" w:rsidR="00F90BDC" w:rsidRDefault="00F90BDC">
      <w:r xmlns:w="http://schemas.openxmlformats.org/wordprocessingml/2006/main">
        <w:t xml:space="preserve">2. މައްތަޙު 25:35؟?6 ??އީސާގެފާނު އަޅުގަނޑުމެންނަށް އިރުޝާދު ދެއްވަނީ ހާލުގައި ޖެހިފައިވާ މީހުންނަށް އެހީތެރިވުމަށެވެ.</w:t>
      </w:r>
    </w:p>
    <w:p w14:paraId="0532275C" w14:textId="77777777" w:rsidR="00F90BDC" w:rsidRDefault="00F90BDC"/>
    <w:p w14:paraId="701CA366" w14:textId="77777777" w:rsidR="00F90BDC" w:rsidRDefault="00F90BDC">
      <w:r xmlns:w="http://schemas.openxmlformats.org/wordprocessingml/2006/main">
        <w:t xml:space="preserve">ޢަމަލުތައް 24:18 އޭޝިޔާގެ ބައެއް ޔަހޫދީންނަށް އަހަރެން ފައްޅީގައި ޠާހިރުވެފައި ހުރިތަން ފެނުނީ، ގިނަ ބައެއްގެ ތެރޭގައިވެސް އަދި ހަލަބޮލިކަމެއްގެ ތެރޭގައިވެސް ނޫނެވެ.</w:t>
      </w:r>
    </w:p>
    <w:p w14:paraId="15B57BFD" w14:textId="77777777" w:rsidR="00F90BDC" w:rsidRDefault="00F90BDC"/>
    <w:p w14:paraId="6E625D2B" w14:textId="77777777" w:rsidR="00F90BDC" w:rsidRDefault="00F90BDC">
      <w:r xmlns:w="http://schemas.openxmlformats.org/wordprocessingml/2006/main">
        <w:t xml:space="preserve">އޭޝިޔާގެ ބައެއް ޔަހޫދީންނަށް ޕައުލް ފައްޅީގައި ޠާހިރުކޮށްފައި ހުރިތަން ފެނުނީ، ގިނަ ބަޔަކު އެއްވެ، ހަލަބޮލިކަމެއް ނެތިއެވެ.</w:t>
      </w:r>
    </w:p>
    <w:p w14:paraId="4E9D26AB" w14:textId="77777777" w:rsidR="00F90BDC" w:rsidRDefault="00F90BDC"/>
    <w:p w14:paraId="7DE14542" w14:textId="77777777" w:rsidR="00F90BDC" w:rsidRDefault="00F90BDC">
      <w:r xmlns:w="http://schemas.openxmlformats.org/wordprocessingml/2006/main">
        <w:t xml:space="preserve">1. ކިޔަމަންތެރިކަމުގެ ބާރު: އަހަރެމެންގެ ދިރިއުޅުމުގައި މާތްރަސްކަލާނގެ މަޤްޞަދު ހޯދުން</w:t>
      </w:r>
    </w:p>
    <w:p w14:paraId="462AFEB2" w14:textId="77777777" w:rsidR="00F90BDC" w:rsidRDefault="00F90BDC"/>
    <w:p w14:paraId="7A79C71B" w14:textId="77777777" w:rsidR="00F90BDC" w:rsidRDefault="00F90BDC">
      <w:r xmlns:w="http://schemas.openxmlformats.org/wordprocessingml/2006/main">
        <w:t xml:space="preserve">2. ސުލްހަވެރިކަމާއެކު އުޅުން: ހަމަނުޖެހޭ ވަގުތުތަކުގައި ހަމަޖެހުން ހޯދުން</w:t>
      </w:r>
    </w:p>
    <w:p w14:paraId="2CD84BD9" w14:textId="77777777" w:rsidR="00F90BDC" w:rsidRDefault="00F90BDC"/>
    <w:p w14:paraId="00E2932F" w14:textId="77777777" w:rsidR="00F90BDC" w:rsidRDefault="00F90BDC">
      <w:r xmlns:w="http://schemas.openxmlformats.org/wordprocessingml/2006/main">
        <w:t xml:space="preserve">1. ޒާބުޙާ 130:5-6 - "އަހަރެން މާތްރަސްކަލާނގެއަށް އިންތިޒާރު ކުރަމެވެ އެ ވަގުތަށް ހެނދުނު."</w:t>
      </w:r>
    </w:p>
    <w:p w14:paraId="0F353344" w14:textId="77777777" w:rsidR="00F90BDC" w:rsidRDefault="00F90BDC"/>
    <w:p w14:paraId="06FC6C3C" w14:textId="77777777" w:rsidR="00F90BDC" w:rsidRDefault="00F90BDC">
      <w:r xmlns:w="http://schemas.openxmlformats.org/wordprocessingml/2006/main">
        <w:t xml:space="preserve">2. މައްތަޙު 5:9 - "ސުލްހަވެރިވާ މީހުން ބާއްޖަވެރިވެގެންވެއެވެ. ސަބަބަކީ އެމީހުންނަށް ކިޔާނީ މާތްރަސްކަލާނގެ ދަރިންނެވެ."</w:t>
      </w:r>
    </w:p>
    <w:p w14:paraId="1CD0DF14" w14:textId="77777777" w:rsidR="00F90BDC" w:rsidRDefault="00F90BDC"/>
    <w:p w14:paraId="140AB09D" w14:textId="77777777" w:rsidR="00F90BDC" w:rsidRDefault="00F90BDC">
      <w:r xmlns:w="http://schemas.openxmlformats.org/wordprocessingml/2006/main">
        <w:t xml:space="preserve">ޢަމަލުތައް 24:19 ކަލޭގެފާނުގެ ކުރިން މިތާ ތިބެ، އަހަރެންނާ ދެކޮޅަށް އެއްވެސް ކަމެއް ކުރިނަމަ، އެމީހުންނާ ދެކޮޅު ހަދަންވީއެވެ.</w:t>
      </w:r>
    </w:p>
    <w:p w14:paraId="7926248D" w14:textId="77777777" w:rsidR="00F90BDC" w:rsidRDefault="00F90BDC"/>
    <w:p w14:paraId="47552F8B" w14:textId="77777777" w:rsidR="00F90BDC" w:rsidRDefault="00F90BDC">
      <w:r xmlns:w="http://schemas.openxmlformats.org/wordprocessingml/2006/main">
        <w:t xml:space="preserve">ޕައުލް ފީލިކްސްގެ ކުރިމަތީގައި ދިފާއު ކުރައްވަނީ އެއްވެސް މީހަކު އޭނާއާ ދެކޮޅަށް އެއްވެސް ކަމެއް އޮތްނަމަ އެމީހަކު އިއުތިރާޒު ކުރަން ހާޒިރުވާން ޖެހޭނެ ކަމަށް ވިދާޅުވެއެވެ.</w:t>
      </w:r>
    </w:p>
    <w:p w14:paraId="2A0DC289" w14:textId="77777777" w:rsidR="00F90BDC" w:rsidRDefault="00F90BDC"/>
    <w:p w14:paraId="6CECCFD8" w14:textId="77777777" w:rsidR="00F90BDC" w:rsidRDefault="00F90BDC">
      <w:r xmlns:w="http://schemas.openxmlformats.org/wordprocessingml/2006/main">
        <w:t xml:space="preserve">1. އިންސާފަށް ތެދުވުން: ޕައުލްގެ ނަމޫނާއަކީ އަމިއްލައަށް ތެދުވެ އިންސާފު ހޯދުމަށް ޑިމާންޑް ކުރުމެވެ.</w:t>
      </w:r>
    </w:p>
    <w:p w14:paraId="53EE75A6" w14:textId="77777777" w:rsidR="00F90BDC" w:rsidRDefault="00F90BDC"/>
    <w:p w14:paraId="7E243598" w14:textId="77777777" w:rsidR="00F90BDC" w:rsidRDefault="00F90BDC">
      <w:r xmlns:w="http://schemas.openxmlformats.org/wordprocessingml/2006/main">
        <w:t xml:space="preserve">2. ތުހުމަތުގެ ކުރިމަތީގައި ޞާލިޙުވުން: ދޮގު ތުހުމަތު ކުރެވޭއިރު ސާބިތުވެ ތެދުވެ، މާތްރަސްކަލާނގެ ޞާލިޙުކަމަށް އިތުބާރުކުރުން.</w:t>
      </w:r>
    </w:p>
    <w:p w14:paraId="4E2915AF" w14:textId="77777777" w:rsidR="00F90BDC" w:rsidRDefault="00F90BDC"/>
    <w:p w14:paraId="1931B205" w14:textId="77777777" w:rsidR="00F90BDC" w:rsidRDefault="00F90BDC">
      <w:r xmlns:w="http://schemas.openxmlformats.org/wordprocessingml/2006/main">
        <w:t xml:space="preserve">1. ޔަޝާޔާ 54:17 - އަޅުގަނޑާ ދެކޮޅަށް އުފައްދާފައިވާ އެއްވެސް ހަތިޔާރެއް ކުރިއެރުމެއް ނުލިބޭނެއެވެ.</w:t>
      </w:r>
    </w:p>
    <w:p w14:paraId="22871C52" w14:textId="77777777" w:rsidR="00F90BDC" w:rsidRDefault="00F90BDC"/>
    <w:p w14:paraId="3456399A" w14:textId="77777777" w:rsidR="00F90BDC" w:rsidRDefault="00F90BDC">
      <w:r xmlns:w="http://schemas.openxmlformats.org/wordprocessingml/2006/main">
        <w:t xml:space="preserve">2. ނަމޫނާ 17:15 - ނުބައި މީހުން ޞާލިޙުކުރާ މީހާއާއި، ޞާލިޙުން ކުށްވެރިކުރާ މީހާ، އެދެމީހުންނަކީވެސް މާތްރަސްކަލާނގެ ޙަޟްރަތުގައި ނަފްރަތުކުރާ އެއްޗެކެވެ.</w:t>
      </w:r>
    </w:p>
    <w:p w14:paraId="6AEC8B2E" w14:textId="77777777" w:rsidR="00F90BDC" w:rsidRDefault="00F90BDC"/>
    <w:p w14:paraId="0FA4536F" w14:textId="77777777" w:rsidR="00F90BDC" w:rsidRDefault="00F90BDC">
      <w:r xmlns:w="http://schemas.openxmlformats.org/wordprocessingml/2006/main">
        <w:t xml:space="preserve">މަޖިލީހުގެ ކުރިމަތީގައި </w:t>
      </w:r>
      <w:r xmlns:w="http://schemas.openxmlformats.org/wordprocessingml/2006/main">
        <w:t xml:space="preserve">ހުރެގެން އަހަރެންގެ ކިބައިން އެއްވެސް ނުބައި ކަމެއް ކުރާތަން ފެނިއްޖެ ނަމަ، މިތަނުން ބުނާށެވެ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ޕައުލްގެ މައްޗަށް ކައުންސިލްގެ ކުރިމަތީގައި ގޯސް ކަމެއް ކުރި ކަމަށް ތުހުމަތު ކުރެވުނު ނަމަވެސް އޭނާއާ ދެކޮޅަށް އެއްވެސް ހެއްކެއް ފެނިފައެއް ނުވެ އެވެ.</w:t>
      </w:r>
    </w:p>
    <w:p w14:paraId="7D017C73" w14:textId="77777777" w:rsidR="00F90BDC" w:rsidRDefault="00F90BDC"/>
    <w:p w14:paraId="3D1041C3" w14:textId="77777777" w:rsidR="00F90BDC" w:rsidRDefault="00F90BDC">
      <w:r xmlns:w="http://schemas.openxmlformats.org/wordprocessingml/2006/main">
        <w:t xml:space="preserve">1: މާތްރަސްކަލާނގެ ޢަދުލުވެރިކަން އަބަދުވެސް ކުރިއަރާ، އަދި ދޮގު ތުހުމަތުތަކުން އަހަރެމެން ރައްކާތެރި ކުރެއްވުމަށް އެކަލާނގެ ވަފާތެރިވެވަޑައިގަންނަވައެވެ.</w:t>
      </w:r>
    </w:p>
    <w:p w14:paraId="33B7A497" w14:textId="77777777" w:rsidR="00F90BDC" w:rsidRDefault="00F90BDC"/>
    <w:p w14:paraId="27320B06" w14:textId="77777777" w:rsidR="00F90BDC" w:rsidRDefault="00F90BDC">
      <w:r xmlns:w="http://schemas.openxmlformats.org/wordprocessingml/2006/main">
        <w:t xml:space="preserve">2: އަހަރެމެން ރައްކާތެރިކޮށްދީ، އަނިޔާވެރިންނަށް އިންސާފު ހޯދައިދިނުމަށް މާތްރަސްކަލާނގެއަށް އިތުބާރު ކުރެވިދާނެއެވެ.</w:t>
      </w:r>
    </w:p>
    <w:p w14:paraId="45DDBAAC" w14:textId="77777777" w:rsidR="00F90BDC" w:rsidRDefault="00F90BDC"/>
    <w:p w14:paraId="664F3BFD" w14:textId="77777777" w:rsidR="00F90BDC" w:rsidRDefault="00F90BDC">
      <w:r xmlns:w="http://schemas.openxmlformats.org/wordprocessingml/2006/main">
        <w:t xml:space="preserve">1: ޒާބުޙާ 37:5-6 - މާތްރަސްކަލާނގެއަށް ތިބާގެ މަގު ހަވާލުކުރުން؛ އެކަލާނގެއަށް އިތުބާރު ކުރައްވާ، އަދި އެކަލާނގެ ޢަމަލު ކުރައްވާނެއެވެ. އެކަލާނގެ ތިޔަބައިމީހުންގެ ޞާލިޙުކަން އަލިކަން ފަދައިން، އަދި ތިޔަބައިމީހުންގެ ޢަދުލުވެރިކަން މެންދުރު ފަދައިން ނެރެދެއްވާނެއެވެ.</w:t>
      </w:r>
    </w:p>
    <w:p w14:paraId="08BD3B25" w14:textId="77777777" w:rsidR="00F90BDC" w:rsidRDefault="00F90BDC"/>
    <w:p w14:paraId="5E92B2F0" w14:textId="77777777" w:rsidR="00F90BDC" w:rsidRDefault="00F90BDC">
      <w:r xmlns:w="http://schemas.openxmlformats.org/wordprocessingml/2006/main">
        <w:t xml:space="preserve">2: ނަމޫނާ 21:3 - ޤުރުބާނީއަށްވުރެ ޞާލިޙުކަމާއި ޢަދުލުވެރިކަން ކުރުމަކީ މާތްރަސްކަލާނގެ ރުހިވޮޑިގަންނަވާ ކަމެކެވެ.</w:t>
      </w:r>
    </w:p>
    <w:p w14:paraId="3CE77961" w14:textId="77777777" w:rsidR="00F90BDC" w:rsidRDefault="00F90BDC"/>
    <w:p w14:paraId="17285010" w14:textId="77777777" w:rsidR="00F90BDC" w:rsidRDefault="00F90BDC">
      <w:r xmlns:w="http://schemas.openxmlformats.org/wordprocessingml/2006/main">
        <w:t xml:space="preserve">އަމަލުތައް 24:21 މި އެއް އަޑަކުން މެނުވީ އަހަރެން އެމީހުންގެ ތެރޭގައި ހުރެ ގޮވާލީމެވެ.</w:t>
      </w:r>
    </w:p>
    <w:p w14:paraId="009436C8" w14:textId="77777777" w:rsidR="00F90BDC" w:rsidRDefault="00F90BDC"/>
    <w:p w14:paraId="51063646" w14:textId="77777777" w:rsidR="00F90BDC" w:rsidRDefault="00F90BDC">
      <w:r xmlns:w="http://schemas.openxmlformats.org/wordprocessingml/2006/main">
        <w:t xml:space="preserve">މަރުވެފައިވާ މީހުން ދިރުއްވުމާ ގުޅޭގޮތުން ޕައުލް ދެއްކެވި ވާހަކަތަކާ ގުޅޭގޮތުން ފީލިކްސްގެ ކުރިމަތީގައި ޕައުލް ސުވާލު ކުރަމުންދެއެވެ.</w:t>
      </w:r>
    </w:p>
    <w:p w14:paraId="765D0E4B" w14:textId="77777777" w:rsidR="00F90BDC" w:rsidRDefault="00F90BDC"/>
    <w:p w14:paraId="6AFA4A01" w14:textId="77777777" w:rsidR="00F90BDC" w:rsidRDefault="00F90BDC">
      <w:r xmlns:w="http://schemas.openxmlformats.org/wordprocessingml/2006/main">
        <w:t xml:space="preserve">1. އަހަރެމެންގެ ޤިޔާމަތުގެ އުންމީދު: ދާއިމީ ޙަޔާތުގެ ހަދިޔާ ފާހަގަކުރުން</w:t>
      </w:r>
    </w:p>
    <w:p w14:paraId="1EF604D2" w14:textId="77777777" w:rsidR="00F90BDC" w:rsidRDefault="00F90BDC"/>
    <w:p w14:paraId="5F23BAE3" w14:textId="77777777" w:rsidR="00F90BDC" w:rsidRDefault="00F90BDC">
      <w:r xmlns:w="http://schemas.openxmlformats.org/wordprocessingml/2006/main">
        <w:t xml:space="preserve">2. ޤިޔާމަތުގެ އަލީގައި ދިރިއުޅުން: އީމާންތެރިކަމުން ދުނިޔެ ބަދަލުކުރުން</w:t>
      </w:r>
    </w:p>
    <w:p w14:paraId="78C5850E" w14:textId="77777777" w:rsidR="00F90BDC" w:rsidRDefault="00F90BDC"/>
    <w:p w14:paraId="4C8E6E2F" w14:textId="77777777" w:rsidR="00F90BDC" w:rsidRDefault="00F90BDC">
      <w:r xmlns:w="http://schemas.openxmlformats.org/wordprocessingml/2006/main">
        <w:t xml:space="preserve">1. 1 ކޮރޮންތިސް 15:20-22 ??? </w:t>
      </w:r>
      <w:r xmlns:w="http://schemas.openxmlformats.org/wordprocessingml/2006/main">
        <w:rPr>
          <w:rFonts w:ascii="맑은 고딕 Semilight" w:hAnsi="맑은 고딕 Semilight"/>
        </w:rPr>
        <w:t xml:space="preserve">쏝 </w:t>
      </w:r>
      <w:r xmlns:w="http://schemas.openxmlformats.org/wordprocessingml/2006/main">
        <w:t xml:space="preserve">ut މިހާރު ކްރައިސްޓް މަރުވެފައިވާ މީހުންގެ ތެރެއިން ދިރުއްވައި، ނިދާފައިވާ މީހުންގެ ފުރަތަމަ މޭވާއަކަށް ވެވަޑައިގެންފިއެވެ. އެހެނީ އިންސާނާގެ ސަބަބުން މަރު އައީ ކަމުން، އިންސާނާގެ ސަބަބުން މަރުވެފައިވާ މީހުން ދިރުއްވުން ވެސް އައެވެ. އެހެނީ އާދަމްގެފާނުގެ ކިބައިގައި އެންމެން މަރުވާ ފަދައިން، އީސާގެފާނުގެ ކިބައިން އެންމެން ދިރުވާލެވޭނެއެވެ.؟؟</w:t>
      </w:r>
    </w:p>
    <w:p w14:paraId="0F25E3E8" w14:textId="77777777" w:rsidR="00F90BDC" w:rsidRDefault="00F90BDC"/>
    <w:p w14:paraId="3BA50529" w14:textId="77777777" w:rsidR="00F90BDC" w:rsidRDefault="00F90BDC">
      <w:r xmlns:w="http://schemas.openxmlformats.org/wordprocessingml/2006/main">
        <w:t xml:space="preserve">2. ލޫކަސް 24:3-7 ؟؟؟ </w:t>
      </w:r>
      <w:r xmlns:w="http://schemas.openxmlformats.org/wordprocessingml/2006/main">
        <w:rPr>
          <w:rFonts w:ascii="맑은 고딕 Semilight" w:hAnsi="맑은 고딕 Semilight"/>
        </w:rPr>
        <w:t xml:space="preserve">쏷 </w:t>
      </w:r>
      <w:r xmlns:w="http://schemas.openxmlformats.org/wordprocessingml/2006/main">
        <w:t xml:space="preserve">hen އެމީހުން އެކަލޭގެފާނުގެ ބަސްފުޅުތައް ހަނދާންކޮށް، މަހާނައިން އެނބުރި އައިސް، މިހުރިހާ </w:t>
      </w:r>
      <w:r xmlns:w="http://schemas.openxmlformats.org/wordprocessingml/2006/main">
        <w:lastRenderedPageBreak xmlns:w="http://schemas.openxmlformats.org/wordprocessingml/2006/main"/>
      </w:r>
      <w:r xmlns:w="http://schemas.openxmlformats.org/wordprocessingml/2006/main">
        <w:t xml:space="preserve">ކަމެއް އެގާރަ މީހުންނަށް އަދި ބާކީ ތިބި އެންމެންނަށް ކިޔައިދިނެވެ. ރަސޫލުންނަށް މިކަންތައްތައް ކިޔައިދިނީ މަގްދާލީ މަރިޔަމް، ޖޯއާނާ، ޔަޢުޤޫބުގެފާނުގެ މަންމަ މަރިޔަމް އަދި އެމީހުންނާއެކު ތިބި އެހެން އަންހެނުންނެވެ. އަދި އެމީހުންގެ ބަސްތައް އެމީހުންނަށް ހީވީ ފަޅު ވާހަކަތަކެއް ފަދައިންނެވެ. ނަމަވެސް ޕަތަރަސް ތެދުވެ މަހާނަ ކައިރިއަށް ދުއްވައިގަތެވެ. އަދި ތިރިއަށް ޖެހިލައިގެން ހުރެ ލިލީން ފޮތިގަނޑުތައް އަމިއްލައަށް ބާއްވާފައި ހުރިތަން ފެނުނެވެ. އަދި ކަން ހިނގި ގޮތާމެދު އަމިއްލަ ނަފްސަށް ހައިރާންވެ އޭނާ ފުރައިގެން ދިޔައެވެ.؟؟</w:t>
      </w:r>
    </w:p>
    <w:p w14:paraId="44C3D37B" w14:textId="77777777" w:rsidR="00F90BDC" w:rsidRDefault="00F90BDC"/>
    <w:p w14:paraId="2794EA81" w14:textId="77777777" w:rsidR="00F90BDC" w:rsidRDefault="00F90BDC">
      <w:r xmlns:w="http://schemas.openxmlformats.org/wordprocessingml/2006/main">
        <w:t xml:space="preserve">އަމަލުތައް 24:22 ފީލިކްސްއަށް މިކަންތައް އަޑުއިވިގެން، އެ މަގު އިތުރަށް ފުރިހަމައަށް އެނގިވަޑައިގެން، އެކަންކަން ފަސްކުރައްވައި، ވިދާޅުވީ، "ވެރިމީހާ ލިސިޔާސް ފައިބައިގެން އައުމުން، ކަލޭގެފާނުގެ ވާހަކަ އެންމެ ފުރިހަމައަށް އެނގޭނަމެވެ."</w:t>
      </w:r>
    </w:p>
    <w:p w14:paraId="16F52205" w14:textId="77777777" w:rsidR="00F90BDC" w:rsidRDefault="00F90BDC"/>
    <w:p w14:paraId="5526D469" w14:textId="77777777" w:rsidR="00F90BDC" w:rsidRDefault="00F90BDC">
      <w:r xmlns:w="http://schemas.openxmlformats.org/wordprocessingml/2006/main">
        <w:t xml:space="preserve">ފީލިކްސް ޕައުލް އާއި ޔަހޫދީންގެ ބަހުސް އަޑުއަހައި، އެކަމާ ބެހޭ އިތުރު މައުލޫމާތު ހޯދުމަށްޓަކައި ޗީފް ކެޕްޓަން ލިސިއަސް އަންނަންދެން މަޑުކުރަން ނިންމިއެވެ.</w:t>
      </w:r>
    </w:p>
    <w:p w14:paraId="4DAF9BA2" w14:textId="77777777" w:rsidR="00F90BDC" w:rsidRDefault="00F90BDC"/>
    <w:p w14:paraId="64F2675F" w14:textId="77777777" w:rsidR="00F90BDC" w:rsidRDefault="00F90BDC">
      <w:r xmlns:w="http://schemas.openxmlformats.org/wordprocessingml/2006/main">
        <w:t xml:space="preserve">1. ނިންމުންތައް ނިންމުމުގައި ކެތްތެރިވުން: ޢަމަލުތައް 24 ގައިވާ ފީލިކްސްގެ ކިބައިން ދަސްކުރުން</w:t>
      </w:r>
    </w:p>
    <w:p w14:paraId="42749954" w14:textId="77777777" w:rsidR="00F90BDC" w:rsidRDefault="00F90BDC"/>
    <w:p w14:paraId="0E2B01FC" w14:textId="77777777" w:rsidR="00F90BDC" w:rsidRDefault="00F90BDC">
      <w:r xmlns:w="http://schemas.openxmlformats.org/wordprocessingml/2006/main">
        <w:t xml:space="preserve">2. ޙިކުމަތް ހޯދުމުގެ އަގު: ޢަމަލުތައް 24 ގައިވާ ފީލިކްސްގެ މިސާލު</w:t>
      </w:r>
    </w:p>
    <w:p w14:paraId="22F7EB8D" w14:textId="77777777" w:rsidR="00F90BDC" w:rsidRDefault="00F90BDC"/>
    <w:p w14:paraId="1C14533F" w14:textId="77777777" w:rsidR="00F90BDC" w:rsidRDefault="00F90BDC">
      <w:r xmlns:w="http://schemas.openxmlformats.org/wordprocessingml/2006/main">
        <w:t xml:space="preserve">1. ޔަޢުޤޫބުގެފާނު 1:5 - "ތިޔަބައިމީހުންގެ ތެރެއިން އެއްވެސް މީހަކަށް ޙިކުމަތެއް ނެތްނަމަ، ހުރިހާ އެންމެންނަށް ފުރައްސާރަކޮށް، އެއްވެސް ފާޑުކިޔުމެއް ނެތި ދެއްވާ ކަލާނގެ ކިބައިން އެދިވަޑައިގަންނަވާށެވެ.</w:t>
      </w:r>
    </w:p>
    <w:p w14:paraId="52CA5541" w14:textId="77777777" w:rsidR="00F90BDC" w:rsidRDefault="00F90BDC"/>
    <w:p w14:paraId="37356F63" w14:textId="77777777" w:rsidR="00F90BDC" w:rsidRDefault="00F90BDC">
      <w:r xmlns:w="http://schemas.openxmlformats.org/wordprocessingml/2006/main">
        <w:t xml:space="preserve">2. ނަމޫނާ 11:14 - "ނަސޭހަތް ނެތް ތަނެއްގައި މީސްތަކުން ވެއްޓިގެންދެއެވެ. ނަމަވެސް ނަސޭހަތްތެރިންގެ ގިނަކަމުގައި ސަލާމަތެއް އޮވެއެވެ."</w:t>
      </w:r>
    </w:p>
    <w:p w14:paraId="17FEFB77" w14:textId="77777777" w:rsidR="00F90BDC" w:rsidRDefault="00F90BDC"/>
    <w:p w14:paraId="2C01B72F" w14:textId="77777777" w:rsidR="00F90BDC" w:rsidRDefault="00F90BDC">
      <w:r xmlns:w="http://schemas.openxmlformats.org/wordprocessingml/2006/main">
        <w:t xml:space="preserve">އަމަލުތައް 24:23 ޕައުލް ބެލެހެއްޓުމަށާއި، އޭނާއަށް މިނިވަންކަން ދިނުމަށާއި، އޭނާގެ ދަންނަ އެއްވެސް މީހަކު ޚިދުމަތް ކުރުން ނުވަތަ އޭނާގެ ގާތަށް އައުން މަނާ ނުކުރުމަށް ސަތޭކަ ވެރިއަކަށް އަމުރު ކުރެއްވިއެވެ.</w:t>
      </w:r>
    </w:p>
    <w:p w14:paraId="58DD4D54" w14:textId="77777777" w:rsidR="00F90BDC" w:rsidRDefault="00F90BDC"/>
    <w:p w14:paraId="3CEC85C1" w14:textId="77777777" w:rsidR="00F90BDC" w:rsidRDefault="00F90BDC">
      <w:r xmlns:w="http://schemas.openxmlformats.org/wordprocessingml/2006/main">
        <w:t xml:space="preserve">ޕައުލްއަށް ޒިޔާރަތްކުރާ މީހުން ބަލައިގަތުމާއި، އޭނާއަށް ދަންނަ މީހުންގެ އެހީތެރިކަން ލިބުމުގެ މިނިވަންކަން ލިބިގެންވެއެވެ.</w:t>
      </w:r>
    </w:p>
    <w:p w14:paraId="58D408B7" w14:textId="77777777" w:rsidR="00F90BDC" w:rsidRDefault="00F90BDC"/>
    <w:p w14:paraId="595F38E2" w14:textId="77777777" w:rsidR="00F90BDC" w:rsidRDefault="00F90BDC">
      <w:r xmlns:w="http://schemas.openxmlformats.org/wordprocessingml/2006/main">
        <w:t xml:space="preserve">1: މާތްރަސްކަލާނގެ ރަޙްމަތްފުޅުން އަޅުގަނޑުމެންނަށް މިނިވަންކަން ދެއްވަނީ އަޅުގަނޑުމެންދެކެ ލޯބިވާ މީހުންގެ ތާއީދާއެކު ވަށައިގެން ތިބުމަށެވެ.</w:t>
      </w:r>
    </w:p>
    <w:p w14:paraId="35161F3A" w14:textId="77777777" w:rsidR="00F90BDC" w:rsidRDefault="00F90BDC"/>
    <w:p w14:paraId="2CB8C7D7" w14:textId="77777777" w:rsidR="00F90BDC" w:rsidRDefault="00F90BDC">
      <w:r xmlns:w="http://schemas.openxmlformats.org/wordprocessingml/2006/main">
        <w:t xml:space="preserve">2: މާތްރަސްކަލާނގެ ލޯތްބާއި ރަޙްމަތްފުޅުން އަޅުގަނޑުމެންގެ ވަށައިގެން ތިބި މީހުންގެ ހިތްހަމަޖެހުމާއި އަޅާލުމުގެ ފުރުޞަތު ލިބިގެންދެއެވެ.</w:t>
      </w:r>
    </w:p>
    <w:p w14:paraId="47D75FCB" w14:textId="77777777" w:rsidR="00F90BDC" w:rsidRDefault="00F90BDC"/>
    <w:p w14:paraId="2C82BCAC" w14:textId="77777777" w:rsidR="00F90BDC" w:rsidRDefault="00F90BDC">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2E8CE8BA" w14:textId="77777777" w:rsidR="00F90BDC" w:rsidRDefault="00F90BDC"/>
    <w:p w14:paraId="6EC90407" w14:textId="77777777" w:rsidR="00F90BDC" w:rsidRDefault="00F90BDC">
      <w:r xmlns:w="http://schemas.openxmlformats.org/wordprocessingml/2006/main">
        <w:t xml:space="preserve">2: އިބްރާނީން 13:5 - ތިބާގެ ދިރިއުޅުން ފައިސާއަށް ލޯބިކުރުމުން މިނިވަންކޮށް، ތިބާގެ އަތުގައި ހުރި އެއްޗަކުން ހިތްހަމަޖެހިގެން ތިބޭށެވެ. </w:t>
      </w:r>
      <w:r xmlns:w="http://schemas.openxmlformats.org/wordprocessingml/2006/main">
        <w:rPr>
          <w:rFonts w:ascii="맑은 고딕 Semilight" w:hAnsi="맑은 고딕 Semilight"/>
        </w:rPr>
        <w:t xml:space="preserve">쏧 </w:t>
      </w:r>
      <w:r xmlns:w="http://schemas.openxmlformats.org/wordprocessingml/2006/main">
        <w:t xml:space="preserve">ދުވަހަކުވެސް ކަލޭ ދޫކޮށްނުލާނެ އަދި ދޫކޮށްނުލާނެ.؟؟</w:t>
      </w:r>
    </w:p>
    <w:p w14:paraId="30AC864B" w14:textId="77777777" w:rsidR="00F90BDC" w:rsidRDefault="00F90BDC"/>
    <w:p w14:paraId="65A8A790" w14:textId="77777777" w:rsidR="00F90BDC" w:rsidRDefault="00F90BDC">
      <w:r xmlns:w="http://schemas.openxmlformats.org/wordprocessingml/2006/main">
        <w:t xml:space="preserve">އަމަލުތައް 24:24 ވަކި ދުވަސްތަކެއް ފަހުން ފޭލިކްސް އޭނާގެ އަންހެނުން ޑްރޫސިލާ އާއި އެކު ވަޑައިގަތުމުން، ޕައުލް އަށް ގޮވާލައި، އީސާގެފާނަށް އީމާންވުމުގެ ވާހަކަ އަޑުއެހިއެވެ.</w:t>
      </w:r>
    </w:p>
    <w:p w14:paraId="1231219F" w14:textId="77777777" w:rsidR="00F90BDC" w:rsidRDefault="00F90BDC"/>
    <w:p w14:paraId="01E3903B" w14:textId="77777777" w:rsidR="00F90BDC" w:rsidRDefault="00F90BDC">
      <w:r xmlns:w="http://schemas.openxmlformats.org/wordprocessingml/2006/main">
        <w:t xml:space="preserve">ޕައުލް ފީލިކްސް އާއި ޑްރޫސިލާ އާއި ވާހަކަ ދެއްކީ ކްރައިސްޓް އަށް އީމާންވުމާ ބެހޭ ގޮތުންނެވެ.</w:t>
      </w:r>
    </w:p>
    <w:p w14:paraId="1220D525" w14:textId="77777777" w:rsidR="00F90BDC" w:rsidRDefault="00F90BDC"/>
    <w:p w14:paraId="109D9848" w14:textId="77777777" w:rsidR="00F90BDC" w:rsidRDefault="00F90BDC">
      <w:r xmlns:w="http://schemas.openxmlformats.org/wordprocessingml/2006/main">
        <w:t xml:space="preserve">1. އިންޖީލު އެހެން މީހުންނާ ހިއްސާކުރުމުގެ މުހިންމުކަން</w:t>
      </w:r>
    </w:p>
    <w:p w14:paraId="08E7B03E" w14:textId="77777777" w:rsidR="00F90BDC" w:rsidRDefault="00F90BDC"/>
    <w:p w14:paraId="3B60E2D6" w14:textId="77777777" w:rsidR="00F90BDC" w:rsidRDefault="00F90BDC">
      <w:r xmlns:w="http://schemas.openxmlformats.org/wordprocessingml/2006/main">
        <w:t xml:space="preserve">2. އީސާގެފާނަށް އީމާންވުމުގެ ބާރު</w:t>
      </w:r>
    </w:p>
    <w:p w14:paraId="0EEAFAF2" w14:textId="77777777" w:rsidR="00F90BDC" w:rsidRDefault="00F90BDC"/>
    <w:p w14:paraId="67A9C92A" w14:textId="77777777" w:rsidR="00F90BDC" w:rsidRDefault="00F90BDC">
      <w:r xmlns:w="http://schemas.openxmlformats.org/wordprocessingml/2006/main">
        <w:t xml:space="preserve">1. މައްތަޙު 28:18-20 - އީސާގެފާނު އައިސް އެމީހުންނަށް ވިދާޅުވިއެވެ. </w:t>
      </w:r>
      <w:r xmlns:w="http://schemas.openxmlformats.org/wordprocessingml/2006/main">
        <w:rPr>
          <w:rFonts w:ascii="맑은 고딕 Semilight" w:hAnsi="맑은 고딕 Semilight"/>
        </w:rPr>
        <w:t xml:space="preserve">쏛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ކަމެއް ފުރިހަމަ ކުރުމަށް ދަސްކޮށްދެއްވާށެވެ. އަދި ބަލަ، އަހަރެން އަބަދުވެސް ތިޔަބައިމީހުންނާއެކު، ޒަމާނުގެ ނިމުމާއި ހަމައަށް.؟؟</w:t>
      </w:r>
    </w:p>
    <w:p w14:paraId="77973363" w14:textId="77777777" w:rsidR="00F90BDC" w:rsidRDefault="00F90BDC"/>
    <w:p w14:paraId="7E9B42B7" w14:textId="77777777" w:rsidR="00F90BDC" w:rsidRDefault="00F90BDC">
      <w:r xmlns:w="http://schemas.openxmlformats.org/wordprocessingml/2006/main">
        <w:t xml:space="preserve">2. ރޯމަން 10:14-17 - ފަހެ، އެމީހުން އީމާން ނުވާ މީހަކަށް ގޮވާލާނީ ކިހިނެއް ހެއްޔެވެ؟ އަދި ދުވަހަކުވެސް އަޑުއަހާފައި ނުވާ އެކަލާނގެއަށް އެމީހުން އީމާންވާނީ ކިހިނެއް ހެއްޔެވެ؟ އަދި މީހަކު ދަރުސް ނުދީ އެމީހުން އަޑުއަހާނީ ކިހިނެއް ހެއްޔެވެ؟ އަދި އެމީހުން ފޮނުއްވައިގެން ނޫނީ ދަރުސް ދޭނީ ކިހިނެއް ހެއްޔެވެ؟ ލިޔެވިފައިވާ ގޮތަށް، ? </w:t>
      </w:r>
      <w:r xmlns:w="http://schemas.openxmlformats.org/wordprocessingml/2006/main">
        <w:rPr>
          <w:rFonts w:ascii="맑은 고딕 Semilight" w:hAnsi="맑은 고딕 Semilight"/>
        </w:rPr>
        <w:t xml:space="preserve">쏦 </w:t>
      </w:r>
      <w:r xmlns:w="http://schemas.openxmlformats.org/wordprocessingml/2006/main">
        <w:t xml:space="preserve">ow ރީތި ޚަބަރު ފަތުރާ މީހުންގެ ފައި!??އެހެންކަމުން އީމާންކަން ލިބެނީ އަޑުއެހުމުން، އަދި އަޑުއެހުމުން ކްރައިސްޓްގެ ބަސްފުޅުގެ ސަބަބުންނެވެ.</w:t>
      </w:r>
    </w:p>
    <w:p w14:paraId="255B5A19" w14:textId="77777777" w:rsidR="00F90BDC" w:rsidRDefault="00F90BDC"/>
    <w:p w14:paraId="3C9C2F0C" w14:textId="77777777" w:rsidR="00F90BDC" w:rsidRDefault="00F90BDC">
      <w:r xmlns:w="http://schemas.openxmlformats.org/wordprocessingml/2006/main">
        <w:t xml:space="preserve">އަމަލުތައް 24:25 އަދި އަންނަން އޮތް ޞާލިޙުކަމާއި، ހިފެހެއްޓުމާއި، ޙުކުމްކުރުމާ ބެހޭގޮތުން ވިސްނަމުން ދިޔައިރު، ފީލިކްސް ތުރުތުރު އަޅަމުން ޖަވާބު ދިނެވެ. އަހަރެންނަށް ފަސޭހަ މޫސުމެއް ލިބުމުން އަހަރެން ކަލޭގެފާނަށް ގޮވާލާނަމެވެ.</w:t>
      </w:r>
    </w:p>
    <w:p w14:paraId="4EC5C184" w14:textId="77777777" w:rsidR="00F90BDC" w:rsidRDefault="00F90BDC"/>
    <w:p w14:paraId="139DBCD9" w14:textId="77777777" w:rsidR="00F90BDC" w:rsidRDefault="00F90BDC">
      <w:r xmlns:w="http://schemas.openxmlformats.org/wordprocessingml/2006/main">
        <w:t xml:space="preserve">ޕައުލްއަށް ފަހު ފީލިކްސްގެ އަމިއްލަ ފާފަވެރިކަމުގެ ކުށް ސާބިތުވީ ހެއްޔެވެ؟ </w:t>
      </w:r>
      <w:r xmlns:w="http://schemas.openxmlformats.org/wordprocessingml/2006/main">
        <w:rPr>
          <w:rFonts w:ascii="맑은 고딕 Semilight" w:hAnsi="맑은 고딕 Semilight"/>
        </w:rPr>
        <w:t xml:space="preserve">셲 </w:t>
      </w:r>
      <w:r xmlns:w="http://schemas.openxmlformats.org/wordprocessingml/2006/main">
        <w:t xml:space="preserve">ޞާލިޙުކަމާއި، ހިފެހެއްޓުމާއި، އަންނަން އޮތް ޙުކުމްގެ މައްޗަށް ދަޢުވަތު ދިނުން.</w:t>
      </w:r>
    </w:p>
    <w:p w14:paraId="256286C8" w14:textId="77777777" w:rsidR="00F90BDC" w:rsidRDefault="00F90BDC"/>
    <w:p w14:paraId="4FD9781A" w14:textId="77777777" w:rsidR="00F90BDC" w:rsidRDefault="00F90BDC">
      <w:r xmlns:w="http://schemas.openxmlformats.org/wordprocessingml/2006/main">
        <w:t xml:space="preserve">1. އިންސާނާގެ ފާފަވެރިކަމާއި ތައުބާ ނުވާ ސުލޫކުގެ ނަތީޖާ</w:t>
      </w:r>
    </w:p>
    <w:p w14:paraId="64E1684B" w14:textId="77777777" w:rsidR="00F90BDC" w:rsidRDefault="00F90BDC"/>
    <w:p w14:paraId="366ADFD6" w14:textId="77777777" w:rsidR="00F90BDC" w:rsidRDefault="00F90BDC">
      <w:r xmlns:w="http://schemas.openxmlformats.org/wordprocessingml/2006/main">
        <w:t xml:space="preserve">2. ދަރުސް ދިނުމުގެ ބާރާއި، ހިތަކަށް އަސަރު ކުރުމުގެ ޤާބިލުކަން</w:t>
      </w:r>
    </w:p>
    <w:p w14:paraId="3D19DF5F" w14:textId="77777777" w:rsidR="00F90BDC" w:rsidRDefault="00F90BDC"/>
    <w:p w14:paraId="249B160E" w14:textId="77777777" w:rsidR="00F90BDC" w:rsidRDefault="00F90BDC">
      <w:r xmlns:w="http://schemas.openxmlformats.org/wordprocessingml/2006/main">
        <w:t xml:space="preserve">1. ރޯމަން 3:10-12 - ލިޔެވިފައިވާ ފަދައިން، ޞާލިޙު މީހަކު، އެއްވެސް މީހަކު، އެއްވެސް މީހަކު ނެތެވެ. އެ އެންމެން މަގުން ދުރަށް ގޮސް، އެމީހުން އެކުގައި ފައިދާއެއް ނެތް ގޮތަކަށް ވެއްޖެއެވެ. ހެޔޮކަމެއް ކުރާ މީހަކު، އެކަކުވެސް ނެތެވެ.</w:t>
      </w:r>
    </w:p>
    <w:p w14:paraId="6CA9E90E" w14:textId="77777777" w:rsidR="00F90BDC" w:rsidRDefault="00F90BDC"/>
    <w:p w14:paraId="4D5EB359" w14:textId="77777777" w:rsidR="00F90BDC" w:rsidRDefault="00F90BDC">
      <w:r xmlns:w="http://schemas.openxmlformats.org/wordprocessingml/2006/main">
        <w:t xml:space="preserve">2. 1 ކޮރޮންތިސް 2:4-5 - އަހަރެންގެ ވާހަކަ ދެއްކުމާއި އަހަރެންގެ ދަރުސް ދެއްވީ އިންސާނާގެ ޙިކުމަތުގެ ފަސާދަވެރި ބަސްތަކުން ނޫނެވެ މާތްރަސްކަލާނގެ ބާރެވެ.</w:t>
      </w:r>
    </w:p>
    <w:p w14:paraId="45134183" w14:textId="77777777" w:rsidR="00F90BDC" w:rsidRDefault="00F90BDC"/>
    <w:p w14:paraId="0EC512D0" w14:textId="77777777" w:rsidR="00F90BDC" w:rsidRDefault="00F90BDC">
      <w:r xmlns:w="http://schemas.openxmlformats.org/wordprocessingml/2006/main">
        <w:t xml:space="preserve">އަމަލުތައް 24:26 ޕައުލް ދޫކޮށްލުމަށްޓަކައި ޕައުލްގެ ފަރާތުން ފައިސާ ލިބިދާނެ ކަމަށް އުންމީދު ކުރެއްވިއެވެ.</w:t>
      </w:r>
    </w:p>
    <w:p w14:paraId="396F6F55" w14:textId="77777777" w:rsidR="00F90BDC" w:rsidRDefault="00F90BDC"/>
    <w:p w14:paraId="030EEB72" w14:textId="77777777" w:rsidR="00F90BDC" w:rsidRDefault="00F90BDC">
      <w:r xmlns:w="http://schemas.openxmlformats.org/wordprocessingml/2006/main">
        <w:t xml:space="preserve">ޕައުލް ބަންދުކުރުމަކީ ފީލިކްސްގެ ވަރަށް ބޮޑު ޝައުގުވެރިކަމެއް ކަމުގައި ވުމުން، އޭނާގެ މިނިވަންކަމުގެ ބަދަލުގައި އޭނާގެ އަތުން ރިޝްވަތެއް ލިބޭނެ ކަމަށް އުންމީދު ކުރިއެވެ.</w:t>
      </w:r>
    </w:p>
    <w:p w14:paraId="6E6B268A" w14:textId="77777777" w:rsidR="00F90BDC" w:rsidRDefault="00F90BDC"/>
    <w:p w14:paraId="1FB269D5" w14:textId="77777777" w:rsidR="00F90BDC" w:rsidRDefault="00F90BDC">
      <w:r xmlns:w="http://schemas.openxmlformats.org/wordprocessingml/2006/main">
        <w:t xml:space="preserve">1: މި މާއްދާއިން އަޅުގަނޑުމެންނަށް އެނގޭ ގޮތުގައި ޕައުލް ބަންދުކުރުމަކީ ރިޝްވަތުން ޕައުލް މިނިވަންވާނެ ކަމަށް އުންމީދުކުރި ފީލިކްސްއަށް ވަރަށް ބޮޑު ޝައުގުވެރިކަމެއް ލިބިގެންދިޔަ ކަމެކެވެ. އަޅުގަނޑުމެން ސަމާލުވާން ޖެހޭނީ އަޅުގަނޑުމެންގެ ސަވާބުގެ އުންމީދު ރަނގަޅު ކަންތައް ކުރުމުން އަޅުގަނޑުމެންގެ ސަމާލުކަން ގެއްލިގެން ނުދިއުމަށެވެ.</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ޕައުލް އާއި ފީލިކްސްގެ ވާހަކައިން އަޅުގަނޑުމެންނަށް އެނގިގެންދަނީ އެންމެ ނުބައި މީހުންނަށް ވެސް ދަހިވެތިކަމުން ދުއްވާލެވޭނެ ކަމެވެ. އަޅުގަނޑުމެން މަސައްކަތް ކުރަންޖެހޭނީ ވަސްވާހުގެ ކުރިމަތީގައިވެސް ރަނގަޅު އަދި އިންސާފުވެރި ކަންކަމަށް ފޯކަސްކޮށްގެން ތިބުމަށެވެ.</w:t>
      </w:r>
    </w:p>
    <w:p w14:paraId="66C4DD85" w14:textId="77777777" w:rsidR="00F90BDC" w:rsidRDefault="00F90BDC"/>
    <w:p w14:paraId="29731D38" w14:textId="77777777" w:rsidR="00F90BDC" w:rsidRDefault="00F90BDC">
      <w:r xmlns:w="http://schemas.openxmlformats.org/wordprocessingml/2006/main">
        <w:t xml:space="preserve">1: އެފެސިއަސް 5:15-17 "ފަހެ ދުވަސްތަކަކީ ނުބައި ދުވަސްތަކަކަށް ވާތީ، ބުއްދިވެރި ނޫން ގޮތަކަށް ނޫން ނަމަވެސް ބުއްދިވެރިންގެ ގޮތުގައި ހިނގާ ގޮތް ރަނގަޅަށް ބަލާށެވެ. އެހެންކަމުން މޮޔަ ނުވާށެވެ މާތްރަސްކަލާނގެ އަކީ."</w:t>
      </w:r>
    </w:p>
    <w:p w14:paraId="4034C862" w14:textId="77777777" w:rsidR="00F90BDC" w:rsidRDefault="00F90BDC"/>
    <w:p w14:paraId="43F825AD" w14:textId="77777777" w:rsidR="00F90BDC" w:rsidRDefault="00F90BDC">
      <w:r xmlns:w="http://schemas.openxmlformats.org/wordprocessingml/2006/main">
        <w:t xml:space="preserve">2: މައްތަޙު 6:24 "އެއްވެސް މީހަކަށް ދެ ވެރިއަކަށް ޚިދުމަތް ނުކުރެވޭނެއެވެ. ސަބަބަކީ އެމީހަކު އެކަކު އަނެކަކަށް ނަފްރަތުކޮށް އަނެއް ވެރިމީހާދެކެ ލޯބިވެވޭނެއެވެ.</w:t>
      </w:r>
    </w:p>
    <w:p w14:paraId="21CA4207" w14:textId="77777777" w:rsidR="00F90BDC" w:rsidRDefault="00F90BDC"/>
    <w:p w14:paraId="6753DAC3" w14:textId="77777777" w:rsidR="00F90BDC" w:rsidRDefault="00F90BDC">
      <w:r xmlns:w="http://schemas.openxmlformats.org/wordprocessingml/2006/main">
        <w:t xml:space="preserve">އަމަލުތައް 24:27 ނަމަވެސް ދެ އަހަރު ފަހުން ޕޯކިއަސް ފެސްޓޫސް ފީލިކްސްގެ ކޮޓަރިއަށް ވަދެވަޑައިގަތެވެ.</w:t>
      </w:r>
    </w:p>
    <w:p w14:paraId="16FC4AFA" w14:textId="77777777" w:rsidR="00F90BDC" w:rsidRDefault="00F90BDC"/>
    <w:p w14:paraId="67D50E04" w14:textId="77777777" w:rsidR="00F90BDC" w:rsidRDefault="00F90BDC">
      <w:r xmlns:w="http://schemas.openxmlformats.org/wordprocessingml/2006/main">
        <w:t xml:space="preserve">ޕައުލް ދޫކޮށްލީ ޔަހޫދީން ރުއްސުމަށްޓަކައި ފީލިކްސް ބަނދެފައެވެ.</w:t>
      </w:r>
    </w:p>
    <w:p w14:paraId="7387AE4E" w14:textId="77777777" w:rsidR="00F90BDC" w:rsidRDefault="00F90BDC"/>
    <w:p w14:paraId="3736D408" w14:textId="77777777" w:rsidR="00F90BDC" w:rsidRDefault="00F90BDC">
      <w:r xmlns:w="http://schemas.openxmlformats.org/wordprocessingml/2006/main">
        <w:t xml:space="preserve">1: އީސާގެފާނު އަޅުގަނޑުމެންނަށް ދަސްކޮށްދެއްވީ އަޅުގަނޑުމެންގެ ދުޝްމަނުންދެކެ ލޯބިވެ، އެހެން މީހުންނާ މެދު ކަންތައް ކުރަން ބޭނުންވާ ގޮތަށް ކަންތައް ކުރުމަށެވެ. އަޅުގަނޑުމެން ދަސްކުރަން ޖެހޭނީ މާފުކުރަން ދަސްކޮށް، އެހެން މީހުންނާ މެދު ރުޅިވެރިކަން ނުހިފެހެއްޓުމަށެވެ.</w:t>
      </w:r>
    </w:p>
    <w:p w14:paraId="4D710DBF" w14:textId="77777777" w:rsidR="00F90BDC" w:rsidRDefault="00F90BDC"/>
    <w:p w14:paraId="0529463C" w14:textId="77777777" w:rsidR="00F90BDC" w:rsidRDefault="00F90BDC">
      <w:r xmlns:w="http://schemas.openxmlformats.org/wordprocessingml/2006/main">
        <w:t xml:space="preserve">2: މާފުކުރަން ދަސްކޮށް، އެހެން މީހުންގެ ޚިޔާލުތަކުގެ ނުފޫޒު ނުފޯރުވަން ދަސްކުރަން ޖެހެއެވެ. އަހަރެމެންގެ ޢަޤީދާތަކަށް ތެދުވެރިވެ، މާތްރަސްކަލާނގެ އިރާދަފުޅަށް އިތުބާރު ކުރަން ޖެހެއެވެ.</w:t>
      </w:r>
    </w:p>
    <w:p w14:paraId="1B782A37" w14:textId="77777777" w:rsidR="00F90BDC" w:rsidRDefault="00F90BDC"/>
    <w:p w14:paraId="6BF83F38" w14:textId="77777777" w:rsidR="00F90BDC" w:rsidRDefault="00F90BDC">
      <w:r xmlns:w="http://schemas.openxmlformats.org/wordprocessingml/2006/main">
        <w:t xml:space="preserve">1: މައްތަޙު 5:44-45 ? </w:t>
      </w:r>
      <w:r xmlns:w="http://schemas.openxmlformats.org/wordprocessingml/2006/main">
        <w:rPr>
          <w:rFonts w:ascii="맑은 고딕 Semilight" w:hAnsi="맑은 고딕 Semilight"/>
        </w:rPr>
        <w:t xml:space="preserve">쏝 </w:t>
      </w:r>
      <w:r xmlns:w="http://schemas.openxmlformats.org/wordprocessingml/2006/main">
        <w:t xml:space="preserve">ut އަހަރެން ތިޔަބައިމީހުންނަށް ދަންނަވަން، ތިޔަބައިމީހުންގެ ދުޝްމަނުންދެކެ ލޯބިވެ، ތިޔަބައިމީހުންނަށް ގޯނާކުރާ މީހުންނަށްޓަކައި ދުޢާކޮށް، ތިޔަބައިމީހުން ސުވަރުގެވަންތަ ބައްޕަގެ ދަރިންނަށް ވުމަށްޓަކައެވެ.؟؟</w:t>
      </w:r>
    </w:p>
    <w:p w14:paraId="2D9E2CDF" w14:textId="77777777" w:rsidR="00F90BDC" w:rsidRDefault="00F90BDC"/>
    <w:p w14:paraId="282C45A6" w14:textId="77777777" w:rsidR="00F90BDC" w:rsidRDefault="00F90BDC">
      <w:r xmlns:w="http://schemas.openxmlformats.org/wordprocessingml/2006/main">
        <w:t xml:space="preserve">2: ފިލިޕީންސް 4:4-5 ? </w:t>
      </w:r>
      <w:r xmlns:w="http://schemas.openxmlformats.org/wordprocessingml/2006/main">
        <w:rPr>
          <w:rFonts w:ascii="맑은 고딕 Semilight" w:hAnsi="맑은 고딕 Semilight"/>
        </w:rPr>
        <w:t xml:space="preserve">쏳 </w:t>
      </w:r>
      <w:r xmlns:w="http://schemas.openxmlformats.org/wordprocessingml/2006/main">
        <w:t xml:space="preserve">މާތްރަސްކަލާނގެ ކިބަފުޅުގައި އަބަދުވެސް އުފާކުރައްވާށެވެ. އަޅުގަނޑު އަނެއްކާވެސް ދަންނަވާނީ: އުފާކުރައްވާށެވެ! ތިބާގެ މަޑުމައިތިރިކަން އެންމެންނަށް ފާޅުވާން ދޫކޮށްލާށެވެ. މާތްރަސްކަލާނގެ ކައިރީގައި އެބަހުއްޓެވެ.؟؟</w:t>
      </w:r>
    </w:p>
    <w:p w14:paraId="4578B497" w14:textId="77777777" w:rsidR="00F90BDC" w:rsidRDefault="00F90BDC"/>
    <w:p w14:paraId="119AF097" w14:textId="77777777" w:rsidR="00F90BDC" w:rsidRDefault="00F90BDC">
      <w:r xmlns:w="http://schemas.openxmlformats.org/wordprocessingml/2006/main">
        <w:t xml:space="preserve">ޢަމަލުތައް 25 ގައި ޕައުލްގެ ޝަރީޢަތް ކުރިއަށް ގެންދިއުމާއި، މިހާރު ގަވަރުނަރު ފެސްޓޫސްގެ ކުރިމަތީގައި، ޔަހޫދީ ލީޑަރުން ޕައުލް މަރާލުމަށް ރޭވި ރޭވުމާއި، އެ މައްސަލައިގައި އަގްރީޕާ ރަސްގެފާނު ބައިވެރިވުން ކިޔައިދެއެވެ.</w:t>
      </w:r>
    </w:p>
    <w:p w14:paraId="000C8D8D" w14:textId="77777777" w:rsidR="00F90BDC" w:rsidRDefault="00F90BDC"/>
    <w:p w14:paraId="7C9F12A4" w14:textId="77777777" w:rsidR="00F90BDC" w:rsidRDefault="00F90BDC">
      <w:r xmlns:w="http://schemas.openxmlformats.org/wordprocessingml/2006/main">
        <w:t xml:space="preserve">1 ވަނަ ޕެރެގްރާފް: މި ބާބު ފެށެނީ ފެސްޓޫސް ވެރިކަމާ ހަވާލުވެވަޑައިގެން ތިން ދުވަސް ފަހުން ޤައިސަރިޔާއިން ޤުދުސްއަށް ވަޑައިގަތުމުންނެވެ. ބޮޑު އިމާމުންނާއި ޔަހޫދީ ލީޑަރުން އޭނާގެ ކުރިމައްޗަށް ހާޒިރުވެ ޕައުލްގެ މައްޗަށް ދައުވާ އުފުލިއެވެ. އެމީހުން އަވަސް އަވަހަށް އެދުނީ އެމީހުންނަށް ހެޔޮކަމެއްގެ ގޮތުގައި ޕައުލް ޤުދުސްއަށް ބަދަލުކޮށްދިނުމަށެވެ. އެކަމަކު ފިސްތަސް ޖަވާބު ދިނީ ޕައުލް ޤައިސަރިޔާގައި ބަންދުކޮށްފައި ހުރި ކަމަށާއި އޭނާ އަމިއްލައަށް އެތަނަށް ދާނީ ވަރަށް އަވަހަށް ކަމަށެވެ. އެކަލޭގެފާނު ލަފާދެއްވީ އެކަލޭގެފާނާއެކު ފޭބުމަށް ކުޅަދާނަ މީހުން ޕައުލްއަށް އެއްވެސް ގޯހެއް ކޮށްފައިވާނަމަ އެމީހުންގެ ތުހުމަތުތައް ހުށަހެޅުމަށެވެ (އަމަލުތައް 25:1-5).</w:t>
      </w:r>
    </w:p>
    <w:p w14:paraId="7D9B1529" w14:textId="77777777" w:rsidR="00F90BDC" w:rsidRDefault="00F90BDC"/>
    <w:p w14:paraId="4187CFFD" w14:textId="77777777" w:rsidR="00F90BDC" w:rsidRDefault="00F90BDC">
      <w:r xmlns:w="http://schemas.openxmlformats.org/wordprocessingml/2006/main">
        <w:t xml:space="preserve">2 ވަނަ ޕެރެގްރާފް: ގާތްގަނޑަކަށް އަށް ދުވަސް ނުވަތަ ދިހަ ދުވަސް ފަހުން ފެސްޓޫސް އެނބުރި ކައިސަރިޔާއަށް ދިޔައެވެ. ޖެހިގެން އައި ދުވަހު އޭނާ ކޯޓަށް ގޮވާލެއްވީ ޕައުލް ގެނައުމަށް އަމުރު ކުރުމުން ޤުދުސްއިން ފައިބައިގެން އައިސް ތިބި ޔަހޫދީން އޭނާގެ ވަށައިގެން ތިބެގެން އޭނާގެ މައްޗަށް ސާބިތު ނުކުރެވޭ ވަރަށް ބޮޑެތި ދައުވާތަކެއް އުފުލަމުން ދިޔައެވެ (އަމަލުތައް 25:6-7). އޭނާގެ ދިފާޢުގައި ޕައުލް ވިދާޅުވީ 'ޔަހޫދީންގެ ޤާނޫނާ ދެކޮޅަށް ނުވަތަ ފައްޅިއާ ދެކޮޅަށް ނުވަތަ ޤައިސަރާ ދެކޮޅަށް އަހަރެން އެއްވެސް ގޯހެއް ނުހަދާނަމެވެ.' ނަމަވެސް ފެސްޓޫސް ބޭނުންވެގެން ޔަހޫދީންނަށް ހެޔޮއެދިގެން ބުނީ 'ތިޔައީ ޤުދުސް މައްޗަށް އަރައި އަހަރެންގެ ކުރިމަތީގައި ޝަރީއަތް ކުރަން ތައްޔާރަށް ހުރިތަ އެތަނުގައި މި ދައުވާތައް؟' އެކަމަކު ޕައުލް ޖަވާބު ދިނީ 'އަހަރެން މިހުރީ ސީޒަރުގެ ކޯޓުގައި އަހަރެން ޝަރީއަތް ކުރަން ޖެހޭ ތަނެއްގައި އެއްވެސް ގޯހެއް ނުހަދާ ޔަހޫދީންނަށް ތިޔަ ވަރަށް ރަނގަޅަށް އެނގޭ އަހަރެން ކުށްވެރިވާނަމަ މަރު ހައްގުވާ ކަމެއް ކޮށްފިން އަހަރެން މަރުވާން ދެކޮޅު ނުހަދަން އެކަމަކު ދައުވާ ދޮގު ނަމަ އެއްވެސް މީހަކަށް ހައްގެއް ނެތް.' އަހަރެން އެމީހުންނާ ހަވާލުކުރަން އަހަރެން ސީޒަރަށް އިސްތިއުނާފު ކުރަން!' އޭނާގެ ކައުންސިލާ މަޝްވަރާ ކުރުމަށްފަހު ފެސްޓަސް އިޢުލާން ކުރެއްވީ 'ތިޔަބޭފުޅުން ސީސަރު އިސްތިއުނާފު ކޮށްފިންތަ؟ ސީޒަރުގެ ގާތަށް ކަލޭ ދާނީ!' (އަމަލުތައް 25:8-12).</w:t>
      </w:r>
    </w:p>
    <w:p w14:paraId="1242EDC3" w14:textId="77777777" w:rsidR="00F90BDC" w:rsidRDefault="00F90BDC"/>
    <w:p w14:paraId="2CA804F1" w14:textId="77777777" w:rsidR="00F90BDC" w:rsidRDefault="00F90BDC">
      <w:r xmlns:w="http://schemas.openxmlformats.org/wordprocessingml/2006/main">
        <w:t xml:space="preserve">3 ވަނަ ޕެރެގްރާފް: އޭގެ ދެތިން ދުވަސް ފަހުން އަގްރިޕާ ރަސްގެފާނާއި ބެރްނީސް ސީސަރިއާއަށް ވަޑައިގަތުމުން ފޭސްޓޫސްއަށް އިޙްތިރާމް ކުރައްވާއިރު އެމީހުން އެތަނުގައި ގިނަ ދުވަސްތަކެއް ވަންދެން ފޭސްޓަސް ރަސްގެފާނުގެ ކުރިމައްޗަށް މައްސަލަ ހުށަހެޅުއްވީ އެތަނުގައި މީހަކު ޖަލުގައި ދޫކޮށްލީ ފީލިކްސް އާއި ބެހޭގޮތުން މުޅި ޔަހޫދީ ޖަމާޢަތް އަޅުގަނޑަށް ޕެޓިޝަން ކުރި ދެމީހުންވެސް ޤުދުސްގައި މިތާ ހަޅޭއްލަވައިގެންނެވެ ނޫން ދިރިއުޅެން އިތުރަށް ހޯދި އެއްވެސް ކަމެއް ހައްގުވާ މަރެއް ނޫން އެކަމަކު އިސްތިއުނާފު ކުރި އެމްޕަޔަރ ނިންމީ އޭނާ ފޮނުވަން އެކަމަކު ނޭނގެ އޭނާއާ ބެހޭ ގޮތުން ލިޔެވޭ އެއްޗެއް ލޯޑް އެހެންކަމުން ގެނެސްދީފައިވަނީ ކުރިން ހުރިހާ އެންމެން ހާއްސަކޮށް އިމްތިހާނުގައި ސުވާލުތައް ލިޔެވިދާނެ އެއްޗެއް ކަމަށް ހީވާ ބުއްދިވެރި ނޫން ކަމަށް ފެންނަނީ ގައިދީ ފޮނުވާށެވެ. އަމަލުތައް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އަމަލުތައް 25:1 ފިސްތަސް އެ އަތޮޅަށް ވަޑައިގަތުމުން، ތިން ދުވަސް ފަހުން އޭނާ ޤައިސަރިޔާއިން ޤުދުސްއަށް ވަޑައިގެންނެވިއެވެ.</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ފެސްޓޫސް އެ އަތޮޅަށް ވަޑައިގަތުމުން އޭގެ ތިން ދުވަސް ފަހުން ޤައިސަރިޔާއިން ޤުދުސްއަށް ދަތުރުކުރެއްވިއެވެ.</w:t>
      </w:r>
    </w:p>
    <w:p w14:paraId="743A9C75" w14:textId="77777777" w:rsidR="00F90BDC" w:rsidRDefault="00F90BDC"/>
    <w:p w14:paraId="07911B4F" w14:textId="77777777" w:rsidR="00F90BDC" w:rsidRDefault="00F90BDC">
      <w:r xmlns:w="http://schemas.openxmlformats.org/wordprocessingml/2006/main">
        <w:t xml:space="preserve">1. ސުވަރުގެއަށް ކުރާ ދަތުރު - ޢަމަލުތައް 25:1 ގައިވާ ފެސްޓޫސްގެ މިސާލަށް ވިސްނާލުން</w:t>
      </w:r>
    </w:p>
    <w:p w14:paraId="64D16144" w14:textId="77777777" w:rsidR="00F90BDC" w:rsidRDefault="00F90BDC"/>
    <w:p w14:paraId="4F8D570D" w14:textId="77777777" w:rsidR="00F90BDC" w:rsidRDefault="00F90BDC">
      <w:r xmlns:w="http://schemas.openxmlformats.org/wordprocessingml/2006/main">
        <w:t xml:space="preserve">2. ރަނގަޅު މަގުގައި އެޅުން - ދަތުރުކުރާއިރު ބުއްދިވެރި ނިންމުންތައް ނިންމުމުގެ މުހިންމުކަން ބެލުން</w:t>
      </w:r>
    </w:p>
    <w:p w14:paraId="7C517665" w14:textId="77777777" w:rsidR="00F90BDC" w:rsidRDefault="00F90BDC"/>
    <w:p w14:paraId="5C37F760" w14:textId="77777777" w:rsidR="00F90BDC" w:rsidRDefault="00F90BDC">
      <w:r xmlns:w="http://schemas.openxmlformats.org/wordprocessingml/2006/main">
        <w:t xml:space="preserve">1. ޒާބުޙާ 139:7-9 - ކަލޭގެފާނުގެ ރޫޙުފުޅުން އަހަރެން ދާނީ ކޮންތާކަށް ހެއްޔެވެ؟ ނުވަތަ ކަލޭގެފާނުގެ ކުރިފުޅުން އަހަރެން ފިލާނީ ކޮންތާކުން ހެއްޔެވެ؟ އަހަރެން ސުވަރުގެއަށް އަރައިފިނަމަ ކަލޭ ތިހުރީ! އަހަރެންގެ އެނދު ޝިއޯލްގައި ހަދާނަމަ ކަލޭ ތިހުރީ! ފަތިހުގެ ފިޔަތައް ނަގައިގެން ކަނޑުގެ އެންމެ ފަހުކޮޅުގައި އަހަރެން ދިރިއުޅެފިނަމަ، އެތަނުގައި ވެސް ކަލޭގެފާނުގެ އަތުން އަހަރެން ގެންގޮސް، ކަނާތު އަތުން އަހަރެން ހިފަހައްޓާނެއެވެ.</w:t>
      </w:r>
    </w:p>
    <w:p w14:paraId="6A1A1349" w14:textId="77777777" w:rsidR="00F90BDC" w:rsidRDefault="00F90BDC"/>
    <w:p w14:paraId="0562C990" w14:textId="77777777" w:rsidR="00F90BDC" w:rsidRDefault="00F90BDC">
      <w:r xmlns:w="http://schemas.openxmlformats.org/wordprocessingml/2006/main">
        <w:t xml:space="preserve">2. ނަމޫނާ 16:9 - އިންސާނާގެ ހިތް އޭނާގެ މަގު ރޭވި ނަމަވެސް މާތްރަސްކަލާނގެ އޭނާގެ ފިޔަވަޅުތައް ޤާއިމުކުރައްވައެވެ.</w:t>
      </w:r>
    </w:p>
    <w:p w14:paraId="39DB5E52" w14:textId="77777777" w:rsidR="00F90BDC" w:rsidRDefault="00F90BDC"/>
    <w:p w14:paraId="2FBE54CB" w14:textId="77777777" w:rsidR="00F90BDC" w:rsidRDefault="00F90BDC">
      <w:r xmlns:w="http://schemas.openxmlformats.org/wordprocessingml/2006/main">
        <w:t xml:space="preserve">އަމަލުތައް 25:2 އޭގެ ފަހުން ބޮޑު އިމާމުންނާއި ޔަހޫދީންގެ ވެރިން ޕައުލްއާ ދެކޮޅަށް އޭނާއަށް މައުލޫމާތު ދެއްވައި އާދޭސް ކުރިއެވެ.</w:t>
      </w:r>
    </w:p>
    <w:p w14:paraId="33C7C3E4" w14:textId="77777777" w:rsidR="00F90BDC" w:rsidRDefault="00F90BDC"/>
    <w:p w14:paraId="11B2DAFF" w14:textId="77777777" w:rsidR="00F90BDC" w:rsidRDefault="00F90BDC">
      <w:r xmlns:w="http://schemas.openxmlformats.org/wordprocessingml/2006/main">
        <w:t xml:space="preserve">ޕައުލްގެ މައްޗަށް ތުހުމަތު ކުރި މީހުން އޭނާގެ މައްޗަށް ދޮގު ތުހުމަތުތަކެއް ރޯމަނުންގެ އޮފިޝަލަށް ގެނެސްދިނެވެ.</w:t>
      </w:r>
    </w:p>
    <w:p w14:paraId="158821F6" w14:textId="77777777" w:rsidR="00F90BDC" w:rsidRDefault="00F90BDC"/>
    <w:p w14:paraId="228B8C1F" w14:textId="77777777" w:rsidR="00F90BDC" w:rsidRDefault="00F90BDC">
      <w:r xmlns:w="http://schemas.openxmlformats.org/wordprocessingml/2006/main">
        <w:t xml:space="preserve">1. ދޮގު ތުހުމަތުތަކެއް ކުރި ނަމަވެސް އިންޖީލު އިޢުލާންކުރުން</w:t>
      </w:r>
    </w:p>
    <w:p w14:paraId="5E8B4C1D" w14:textId="77777777" w:rsidR="00F90BDC" w:rsidRDefault="00F90BDC"/>
    <w:p w14:paraId="20F3DFFC" w14:textId="77777777" w:rsidR="00F90BDC" w:rsidRDefault="00F90BDC">
      <w:r xmlns:w="http://schemas.openxmlformats.org/wordprocessingml/2006/main">
        <w:t xml:space="preserve">2. ފިތުނަތަކުން އަރައިގަތުމަށްޓަކައި މާތްރަސްކަލާނގެ ބާރަށް ބަރޯސާވުން</w:t>
      </w:r>
    </w:p>
    <w:p w14:paraId="46E48C28" w14:textId="77777777" w:rsidR="00F90BDC" w:rsidRDefault="00F90BDC"/>
    <w:p w14:paraId="48E1AA8E" w14:textId="77777777" w:rsidR="00F90BDC" w:rsidRDefault="00F90BDC">
      <w:r xmlns:w="http://schemas.openxmlformats.org/wordprocessingml/2006/main">
        <w:t xml:space="preserve">1. ރޯމަން 8:31-32 - "އެހެންކަމުން އަހަރެމެން މި ކަންކަމާ މެދު ކީކޭ ބުނާނީ؟ މާތްރަސްކަލާނގެ އަހަރެމެންނާ ދެކޮޅަށް ހުންނެވިނަމަ އަހަރެމެންނާ ދެކޮޅު ހަދާނީ ކާކު ހެއްޔެވެ؟ އޭނާގެ އަމިއްލަ ދަރިފުޅަށް ރަޙުމް ނުކޮށް އަހަރެމެން އެންމެންގެ ޙައްޤުގައި ދޫކޮށްލެއްވި މީހާ ކިހިނެއް ހެއްޔެވެ؟" އަދި އޭނާއާއެކު އޯގާތެރިކަމާއެކު އަހަރެމެންނަށް ހުރިހާ އެއްޗެއް ނުދެއްވާ ހެއްޔެވެ؟"</w:t>
      </w:r>
    </w:p>
    <w:p w14:paraId="1458E321" w14:textId="77777777" w:rsidR="00F90BDC" w:rsidRDefault="00F90BDC"/>
    <w:p w14:paraId="310E1ECA" w14:textId="77777777" w:rsidR="00F90BDC" w:rsidRDefault="00F90BDC">
      <w:r xmlns:w="http://schemas.openxmlformats.org/wordprocessingml/2006/main">
        <w:t xml:space="preserve">2. މައްތަޙު 10:22 - "އަހަރެންގެ ނަމުގެ ސަބަބުން އެންމެންގެ ފަރާތުން ތިބާއަށް ނަފްރަތު ކުރާނެއެވެ. ނަމަވެސް ނިމުމާއި ހަމައަށް ކެތްތެރިވާ މީހާ ސަލާމަތްވާނެއެވެ."</w:t>
      </w:r>
    </w:p>
    <w:p w14:paraId="05BFEEE6" w14:textId="77777777" w:rsidR="00F90BDC" w:rsidRDefault="00F90BDC"/>
    <w:p w14:paraId="2F3C93EB" w14:textId="77777777" w:rsidR="00F90BDC" w:rsidRDefault="00F90BDC">
      <w:r xmlns:w="http://schemas.openxmlformats.org/wordprocessingml/2006/main">
        <w:t xml:space="preserve">އަމަލުތައް 25:3 އަދި އޭނާ މަރާލުމަށް މަގުމަތީގައި އިންތިޒާރުކޮށްގެން ޤުދުސްއަށް ފޮނުވުމަށްޓަކައި އެކަލޭގެފާނުގެ މައްޗަށް ނިޢުމަތް އެދުނެވެ.</w:t>
      </w:r>
    </w:p>
    <w:p w14:paraId="42037836" w14:textId="77777777" w:rsidR="00F90BDC" w:rsidRDefault="00F90BDC"/>
    <w:p w14:paraId="1A27814B" w14:textId="77777777" w:rsidR="00F90BDC" w:rsidRDefault="00F90BDC">
      <w:r xmlns:w="http://schemas.openxmlformats.org/wordprocessingml/2006/main">
        <w:t xml:space="preserve">ޕައުލްގެ މައްޗަށް އޭނާގެ ދުޝްމަނުން ތުހުމަތު ކުރަނީ އޭނާ މަރާލުމަށެވެ.</w:t>
      </w:r>
    </w:p>
    <w:p w14:paraId="7897CD45" w14:textId="77777777" w:rsidR="00F90BDC" w:rsidRDefault="00F90BDC"/>
    <w:p w14:paraId="72AAC4A7" w14:textId="77777777" w:rsidR="00F90BDC" w:rsidRDefault="00F90BDC">
      <w:r xmlns:w="http://schemas.openxmlformats.org/wordprocessingml/2006/main">
        <w:t xml:space="preserve">1. އަހަރެމެންގެ ޝައުގުވެރިކަން އަހަރެމެންނަށް ގޯސް ކަމެއް ނުކުރުމަށް ސަމާލުކަން ދޭން ޖެހެއެވެ.</w:t>
      </w:r>
    </w:p>
    <w:p w14:paraId="1C472CC9" w14:textId="77777777" w:rsidR="00F90BDC" w:rsidRDefault="00F90BDC"/>
    <w:p w14:paraId="718DE712" w14:textId="77777777" w:rsidR="00F90BDC" w:rsidRDefault="00F90BDC">
      <w:r xmlns:w="http://schemas.openxmlformats.org/wordprocessingml/2006/main">
        <w:t xml:space="preserve">2. އަޅުގަނޑުމެންގެ ދުޝްމަނުންނަށް ސަމާލުވެ، އެމީހުންގެ ރޭވުންތަކުން ރައްކާތެރިވާން ޖެހެއެވެ.</w:t>
      </w:r>
    </w:p>
    <w:p w14:paraId="6BE68563" w14:textId="77777777" w:rsidR="00F90BDC" w:rsidRDefault="00F90BDC"/>
    <w:p w14:paraId="05981DE1" w14:textId="77777777" w:rsidR="00F90BDC" w:rsidRDefault="00F90BDC">
      <w:r xmlns:w="http://schemas.openxmlformats.org/wordprocessingml/2006/main">
        <w:t xml:space="preserve">1. ނަމޫނާ 14:16 "ޙިކުމަތްތެރި މީހަކީ ސަމާލުވެ ނުބައިކަމުން ދުރުވާ މީހެއް ނަމަވެސް މޮޔައަކީ ފަރުވާކުޑަ އަދި ފަރުވާކުޑަ މީހެކެވެ."</w:t>
      </w:r>
    </w:p>
    <w:p w14:paraId="37BEFE68" w14:textId="77777777" w:rsidR="00F90BDC" w:rsidRDefault="00F90BDC"/>
    <w:p w14:paraId="3532A211" w14:textId="77777777" w:rsidR="00F90BDC" w:rsidRDefault="00F90BDC">
      <w:r xmlns:w="http://schemas.openxmlformats.org/wordprocessingml/2006/main">
        <w:t xml:space="preserve">2. އެފެސިއަސް 4:31-32 "ތިޔަބައިމީހުންގެ ކިބައިން ހުރިހާ ހިތިކަމާއި ރުޅިވެރިކަމާއި ރުޅިވެރިކަމާއި ބަދުބަސް އެއްކިބާވެގެން ދާށެވެ. ތިޔަބައިމީހުންނަށް އޯގާތެރިވެ، އޯގާތެރިކަމާއެކު، އެކަކު އަނެކަކަށް މާފުކުރައްވާށެވެ." " " .</w:t>
      </w:r>
    </w:p>
    <w:p w14:paraId="7280282F" w14:textId="77777777" w:rsidR="00F90BDC" w:rsidRDefault="00F90BDC"/>
    <w:p w14:paraId="39929440" w14:textId="77777777" w:rsidR="00F90BDC" w:rsidRDefault="00F90BDC">
      <w:r xmlns:w="http://schemas.openxmlformats.org/wordprocessingml/2006/main">
        <w:t xml:space="preserve">އަމަލުތައް 25:4 ނަމަވެސް ފޭސްޓޫސް ޖަވާބު ދިނީ ޕައުލް ޤައިސަރިއާގައި ބަހައްޓައިގެން އަވަހަށް އެތަނަށް ފުރާނެ ކަމަށެވެ.</w:t>
      </w:r>
    </w:p>
    <w:p w14:paraId="474E3AC9" w14:textId="77777777" w:rsidR="00F90BDC" w:rsidRDefault="00F90BDC"/>
    <w:p w14:paraId="1F31FB33" w14:textId="77777777" w:rsidR="00F90BDC" w:rsidRDefault="00F90BDC">
      <w:r xmlns:w="http://schemas.openxmlformats.org/wordprocessingml/2006/main">
        <w:t xml:space="preserve">ފޭސްޓޫސް ޕައުލް ކައިސަރިއާގައި ބަހައްޓަން ނިންމައި ކުޑައިރުކޮޅެއްގެ ތެރޭގައި ފުރައިގެން ދިޔައެވެ.</w:t>
      </w:r>
    </w:p>
    <w:p w14:paraId="5B7EA69F" w14:textId="77777777" w:rsidR="00F90BDC" w:rsidRDefault="00F90BDC"/>
    <w:p w14:paraId="24CB0C76" w14:textId="77777777" w:rsidR="00F90BDC" w:rsidRDefault="00F90BDC">
      <w:r xmlns:w="http://schemas.openxmlformats.org/wordprocessingml/2006/main">
        <w:t xml:space="preserve">1. މާތްރަސްކަލާނގެ ރޭވުމަކީ އަބަދުވެސް އެންމެ ރަނގަޅު ރޭވުމެއް: ޢަމަލުތަކުގެ ފޮތުގައި ޕައުލްގެ ދަތުރު ބެލުން</w:t>
      </w:r>
    </w:p>
    <w:p w14:paraId="1CA9D785" w14:textId="77777777" w:rsidR="00F90BDC" w:rsidRDefault="00F90BDC"/>
    <w:p w14:paraId="3ABDDC30" w14:textId="77777777" w:rsidR="00F90BDC" w:rsidRDefault="00F90BDC">
      <w:r xmlns:w="http://schemas.openxmlformats.org/wordprocessingml/2006/main">
        <w:t xml:space="preserve">2. މާތްރަސްކަލާނގެ ވަގުތަށް އިތުބާރުކުރުން: މުޞީބާތުގައި ބާރު ހޯދުން</w:t>
      </w:r>
    </w:p>
    <w:p w14:paraId="20B4F33C" w14:textId="77777777" w:rsidR="00F90BDC" w:rsidRDefault="00F90BDC"/>
    <w:p w14:paraId="58E3F772" w14:textId="77777777" w:rsidR="00F90BDC" w:rsidRDefault="00F90BDC">
      <w:r xmlns:w="http://schemas.openxmlformats.org/wordprocessingml/2006/main">
        <w:t xml:space="preserve">އެކަލާނގެ މަޤްޞަދާ އެއްގޮތަށް ގޮވާލެވިފައިވާ </w:t>
      </w:r>
      <w:r xmlns:w="http://schemas.openxmlformats.org/wordprocessingml/2006/main">
        <w:t xml:space="preserve">އެކަލާނގެދެކެ ލޯބިވާ މީހުންގެ ހެޔޮކަމަށްކަން އަޅުގަނޑުމެންނަށް އެނގެއެވެ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ޒާބުޙާ 46:10 - އޭނާ ވިދާޅުވަނީ، ? </w:t>
      </w:r>
      <w:r xmlns:w="http://schemas.openxmlformats.org/wordprocessingml/2006/main">
        <w:rPr>
          <w:rFonts w:ascii="맑은 고딕 Semilight" w:hAnsi="맑은 고딕 Semilight"/>
        </w:rPr>
        <w:t xml:space="preserve">쏝 </w:t>
      </w:r>
      <w:r xmlns:w="http://schemas.openxmlformats.org/wordprocessingml/2006/main">
        <w:t xml:space="preserve">e އަދިވެސް، އަދި އަހަރެންނަކީ ކަލާނގެކަން އެނގޭށެވެ. އަހަރެން ޤައުމުތަކުގެ ތެރޭގައި މަތިވެރިވާނެ، އަހަރެން ބިމުގައި މަތިވެރިވާނެއެވެ.؟؟</w:t>
      </w:r>
    </w:p>
    <w:p w14:paraId="720252BC" w14:textId="77777777" w:rsidR="00F90BDC" w:rsidRDefault="00F90BDC"/>
    <w:p w14:paraId="5E2CE8C9" w14:textId="77777777" w:rsidR="00F90BDC" w:rsidRDefault="00F90BDC">
      <w:r xmlns:w="http://schemas.openxmlformats.org/wordprocessingml/2006/main">
        <w:t xml:space="preserve">ޢަމަލުތައް 25:5 ފަހެ، ތިޔަބައިމީހުންގެ ތެރެއިން ކުޅަދާނަ ބަޔަކު އަހަރެންނާއެކު ފައިބައިގެން ގޮސް، މިމީހާގެ ކިބައިގައި އެއްވެސް ނުބައިކަމެއް ހުރިނަމަ، އެމީހެއްގެ މައްޗަށް ތުހުމަތު ކުރާށެވެ.</w:t>
      </w:r>
    </w:p>
    <w:p w14:paraId="7BEB55D6" w14:textId="77777777" w:rsidR="00F90BDC" w:rsidRDefault="00F90BDC"/>
    <w:p w14:paraId="0E48E563" w14:textId="77777777" w:rsidR="00F90BDC" w:rsidRDefault="00F90BDC">
      <w:r xmlns:w="http://schemas.openxmlformats.org/wordprocessingml/2006/main">
        <w:t xml:space="preserve">ޕައުލް ފޭސްޓޫސްގެ ކުރިމައްޗަށް ގެނެސް ޤުދުސްގައި ޝަރީޢަތް ކުރުމަށް އެދެއެވެ.</w:t>
      </w:r>
    </w:p>
    <w:p w14:paraId="1D94B725" w14:textId="77777777" w:rsidR="00F90BDC" w:rsidRDefault="00F90BDC"/>
    <w:p w14:paraId="6D42D869" w14:textId="77777777" w:rsidR="00F90BDC" w:rsidRDefault="00F90BDC">
      <w:r xmlns:w="http://schemas.openxmlformats.org/wordprocessingml/2006/main">
        <w:t xml:space="preserve">1: މާތްالله އަހަރެމެން ނިކަމެތިކޮށް، ބުރަ ނިންމުންތައް ނިންމުމަށް ގޮވާލައްވައެވެ.</w:t>
      </w:r>
    </w:p>
    <w:p w14:paraId="38752968" w14:textId="77777777" w:rsidR="00F90BDC" w:rsidRDefault="00F90BDC"/>
    <w:p w14:paraId="01C25EF7" w14:textId="77777777" w:rsidR="00F90BDC" w:rsidRDefault="00F90BDC">
      <w:r xmlns:w="http://schemas.openxmlformats.org/wordprocessingml/2006/main">
        <w:t xml:space="preserve">2: މާތްރަސްކަލާނގެ އިރާދަފުޅު އަޅުގަނޑުމެންނަށް ގިނަ ފަހަރަށް ފޮރުވިފައި އޮތް ނަމަވެސް އެކަލާނގެއަށް އިތުބާރު ކުރަން ޖެހެއެވެ.</w:t>
      </w:r>
    </w:p>
    <w:p w14:paraId="18C1D797" w14:textId="77777777" w:rsidR="00F90BDC" w:rsidRDefault="00F90BDC"/>
    <w:p w14:paraId="5F7875A0" w14:textId="77777777" w:rsidR="00F90BDC" w:rsidRDefault="00F90BDC">
      <w:r xmlns:w="http://schemas.openxmlformats.org/wordprocessingml/2006/main">
        <w:t xml:space="preserve">1: ޔަޝާޔާ 55:8-9 ? </w:t>
      </w:r>
      <w:r xmlns:w="http://schemas.openxmlformats.org/wordprocessingml/2006/main">
        <w:rPr>
          <w:rFonts w:ascii="맑은 고딕 Semilight" w:hAnsi="맑은 고딕 Semilight"/>
        </w:rPr>
        <w:t xml:space="preserve">쏤 </w:t>
      </w:r>
      <w:r xmlns:w="http://schemas.openxmlformats.org/wordprocessingml/2006/main">
        <w:t xml:space="preserve">ނުވަތަ އަހަރެންގެ ޚިޔާލުތަކަކީ ކަލޭގެފާނުގެ ޚިޔާލުތަކެއް ނޫން، އަދި ކަލޭގެފާނުގެ މަގުތަކަކީ އަހަރެންގެ މަގުތަކެއް ނޫން ކަމަށް މާތްރަސްކަލާނގެ އިޢުލާން ކުރައްވައެވެ. އެހެނީ ބިމަށްވުރެ އުޑުތައް މަތިވާ ފަދައިން އަހަރެންގެ މަގުތައް ކަލޭގެފާނުގެ މަގުތަކާއި އަހަރެންގެ ޚިޔާލުތައް ކަލޭގެފާނުގެ ފިކުރުތަކަށްވުރެ މަތިވޭތޯއެވެ.؟؟</w:t>
      </w:r>
    </w:p>
    <w:p w14:paraId="2B456DB1" w14:textId="77777777" w:rsidR="00F90BDC" w:rsidRDefault="00F90BDC"/>
    <w:p w14:paraId="218DEEBA" w14:textId="77777777" w:rsidR="00F90BDC" w:rsidRDefault="00F90BDC">
      <w:r xmlns:w="http://schemas.openxmlformats.org/wordprocessingml/2006/main">
        <w:t xml:space="preserve">2: ގަލަތީ 6:9 ? </w:t>
      </w:r>
      <w:r xmlns:w="http://schemas.openxmlformats.org/wordprocessingml/2006/main">
        <w:rPr>
          <w:rFonts w:ascii="맑은 고딕 Semilight" w:hAnsi="맑은 고딕 Semilight"/>
        </w:rPr>
        <w:t xml:space="preserve">쏛 </w:t>
      </w:r>
      <w:r xmlns:w="http://schemas.openxmlformats.org/wordprocessingml/2006/main">
        <w:t xml:space="preserve">nd ހެޔޮ ކަންތައްތަކުގައި ވަރުބަލި ނުވެ ހިނގާށެވެ.</w:t>
      </w:r>
    </w:p>
    <w:p w14:paraId="5D0C1DBA" w14:textId="77777777" w:rsidR="00F90BDC" w:rsidRDefault="00F90BDC"/>
    <w:p w14:paraId="34DD3F57" w14:textId="77777777" w:rsidR="00F90BDC" w:rsidRDefault="00F90BDC">
      <w:r xmlns:w="http://schemas.openxmlformats.org/wordprocessingml/2006/main">
        <w:t xml:space="preserve">އަމަލުތައް 25:6 އެކަލޭގެފާނު އެމީހުންގެ ތެރޭގައި ދިހަ ދުވަހަށްވުރެ ގިނަ ދުވަހު ހުންނެވުމަށްފަހު، ޤައިސަރިއާއަށް ވަޑައިގެންނެވިއެވެ. އަދި ޖެހިގެން އައި ދުވަހު ޙުކުމްކުރާ ގޮނޑީގައި އިށީނދެގެން ހުރެ ޕައުލް ގެނައުމަށް އަމުރު ކުރެއްވިއެވެ.</w:t>
      </w:r>
    </w:p>
    <w:p w14:paraId="26D3AD1F" w14:textId="77777777" w:rsidR="00F90BDC" w:rsidRDefault="00F90BDC"/>
    <w:p w14:paraId="21A540CD" w14:textId="77777777" w:rsidR="00F90BDC" w:rsidRDefault="00F90BDC">
      <w:r xmlns:w="http://schemas.openxmlformats.org/wordprocessingml/2006/main">
        <w:t xml:space="preserve">ޕައުލް ގެނައީ ރޯމަނުންގެ ގަވަރުނަރު ފެސްޓޫސް ގެ ކުރިމައްޗަށް ޤައިސަރިޔާގައެވެ.</w:t>
      </w:r>
    </w:p>
    <w:p w14:paraId="5BB3B756" w14:textId="77777777" w:rsidR="00F90BDC" w:rsidRDefault="00F90BDC"/>
    <w:p w14:paraId="188D474B" w14:textId="77777777" w:rsidR="00F90BDC" w:rsidRDefault="00F90BDC">
      <w:r xmlns:w="http://schemas.openxmlformats.org/wordprocessingml/2006/main">
        <w:t xml:space="preserve">1. މާތްރަސްކަލާނގެ ވެރިކަން: ނުޙައްޤު ޙާލަތްތަކުގައިވެސް މާތްރަސްކަލާނގެ ބާރު ބޭނުންކުރައްވާ ގޮތް</w:t>
      </w:r>
    </w:p>
    <w:p w14:paraId="7EF4D50B" w14:textId="77777777" w:rsidR="00F90BDC" w:rsidRDefault="00F90BDC"/>
    <w:p w14:paraId="119E0E2B" w14:textId="77777777" w:rsidR="00F90BDC" w:rsidRDefault="00F90BDC">
      <w:r xmlns:w="http://schemas.openxmlformats.org/wordprocessingml/2006/main">
        <w:t xml:space="preserve">2. ޕައުލްގެ ވަފާތެރިކަން: މުސީބާތްތަކުގެ ކުރިމަތީގައި ވަރުގަދައަށް ހުރުން</w:t>
      </w:r>
    </w:p>
    <w:p w14:paraId="7792552B" w14:textId="77777777" w:rsidR="00F90BDC" w:rsidRDefault="00F90BDC"/>
    <w:p w14:paraId="43DA52C0"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29A55A9B" w14:textId="77777777" w:rsidR="00F90BDC" w:rsidRDefault="00F90BDC"/>
    <w:p w14:paraId="4791B164" w14:textId="77777777" w:rsidR="00F90BDC" w:rsidRDefault="00F90BDC">
      <w:r xmlns:w="http://schemas.openxmlformats.org/wordprocessingml/2006/main">
        <w:t xml:space="preserve">2. ޔަޝާޔާ 55:8-9 - އެހެނީ އަހަރެންގެ ޚިޔާލުތަކަކީ ތިޔަބައިމީހުންގެ ޚިޔާލުތަކެއް ނޫން ކަމަށާއި، ތިޔަބައިމީހުންގެ މަގުތަކަކީ އަހަރެންގެ މަގުތަކެއް ނޫން ކަމަށް މާތްރަސްކަލާނގެ ވިދާޅުވެއެވެ. އެހެނީ ބިމަށްވުރެ އުޑުތައް މަތިވާ ފަދައިން، އަހަރެންގެ މަގުތައް ކަލޭގެފާނުގެ މަގަށްވުރެ މަތިވެ، އަހަރެންގެ ޚިޔާލުތައް ކަލޭގެފާނުގެ ފިކުރުތަކަށްވުރެ މަތިވެއެވެ.</w:t>
      </w:r>
    </w:p>
    <w:p w14:paraId="3B4F354D" w14:textId="77777777" w:rsidR="00F90BDC" w:rsidRDefault="00F90BDC"/>
    <w:p w14:paraId="68BC9AFE" w14:textId="77777777" w:rsidR="00F90BDC" w:rsidRDefault="00F90BDC">
      <w:r xmlns:w="http://schemas.openxmlformats.org/wordprocessingml/2006/main">
        <w:t xml:space="preserve">އަމަލުތައް 25:7 އެކަލޭގެފާނު ވަޑައިގަތުމުން ޤުދުސްއިން ފައިބައިގެން އައި ޔަހޫދީން ވަށައިގެން ތިބެ، ޕައުލްގެ މައްޗަށް ގިނަ ބޮޑެތި ޝަކުވާތަކެއް ކުރިއެވެ.</w:t>
      </w:r>
    </w:p>
    <w:p w14:paraId="2693022E" w14:textId="77777777" w:rsidR="00F90BDC" w:rsidRDefault="00F90BDC"/>
    <w:p w14:paraId="70C75482" w14:textId="77777777" w:rsidR="00F90BDC" w:rsidRDefault="00F90BDC">
      <w:r xmlns:w="http://schemas.openxmlformats.org/wordprocessingml/2006/main">
        <w:t xml:space="preserve">ޔަހޫދީން ޕައުލްގެ މައްޗަށް ސާބިތު ނުކުރެވޭ ވަރަށް ގިނަ ތުހުމަތުތަކެއް ކުރިއެވެ.</w:t>
      </w:r>
    </w:p>
    <w:p w14:paraId="2A01E91A" w14:textId="77777777" w:rsidR="00F90BDC" w:rsidRDefault="00F90BDC"/>
    <w:p w14:paraId="26585740" w14:textId="77777777" w:rsidR="00F90BDC" w:rsidRDefault="00F90BDC">
      <w:r xmlns:w="http://schemas.openxmlformats.org/wordprocessingml/2006/main">
        <w:t xml:space="preserve">1. ދޮގު ތުހުމަތުތަކަށް ބޯނުލަނބާށެވެ.</w:t>
      </w:r>
    </w:p>
    <w:p w14:paraId="2617ECB2" w14:textId="77777777" w:rsidR="00F90BDC" w:rsidRDefault="00F90BDC"/>
    <w:p w14:paraId="7EE03636" w14:textId="77777777" w:rsidR="00F90BDC" w:rsidRDefault="00F90BDC">
      <w:r xmlns:w="http://schemas.openxmlformats.org/wordprocessingml/2006/main">
        <w:t xml:space="preserve">2. ހަރުކަށި ފާޑުކިޔުންތަކާ ކުރިމަތިލާއިރުވެސް ތެދު ވާހަކަ ދެއްކުން.</w:t>
      </w:r>
    </w:p>
    <w:p w14:paraId="7A8CB5BE" w14:textId="77777777" w:rsidR="00F90BDC" w:rsidRDefault="00F90BDC"/>
    <w:p w14:paraId="03252B3E" w14:textId="77777777" w:rsidR="00F90BDC" w:rsidRDefault="00F90BDC">
      <w:r xmlns:w="http://schemas.openxmlformats.org/wordprocessingml/2006/main">
        <w:t xml:space="preserve">1. ނަމޫނާ 19:5 - "ދޮގު ހެކިވެރިއަކަށް އަދަބު ނުލިބި ނުދާނެ، އަދި ދޮގު ނޭވާލާ މީހާ ސަލާމަތް ނުވާނެއެވެ."</w:t>
      </w:r>
    </w:p>
    <w:p w14:paraId="43F8AEAF" w14:textId="77777777" w:rsidR="00F90BDC" w:rsidRDefault="00F90BDC"/>
    <w:p w14:paraId="36523C27" w14:textId="77777777" w:rsidR="00F90BDC" w:rsidRDefault="00F90BDC">
      <w:r xmlns:w="http://schemas.openxmlformats.org/wordprocessingml/2006/main">
        <w:t xml:space="preserve">2. ކޮލޯސިއަސް 4:6 - "ތިޔަބައިމީހުންގެ ވާހަކައަކީ އަބަދުވެސް އޯގާތެރި، ލޮނުމެދު އެކުލެވޭ ވާހަކައަކަށް ވާށެވެ.</w:t>
      </w:r>
    </w:p>
    <w:p w14:paraId="0BDA8714" w14:textId="77777777" w:rsidR="00F90BDC" w:rsidRDefault="00F90BDC"/>
    <w:p w14:paraId="597CB4C0" w14:textId="77777777" w:rsidR="00F90BDC" w:rsidRDefault="00F90BDC">
      <w:r xmlns:w="http://schemas.openxmlformats.org/wordprocessingml/2006/main">
        <w:t xml:space="preserve">އަމަލުތައް 25:8 އެކަލޭގެފާނު އަމިއްލައަށް ޖަވާބު ދެއްވަމުން ގެންދެވިއިރު، “ޔަހޫދީންގެ ޝަރީޢަތާއި، ފައްޅިއާއި، އަދި ޤައިސަރާއި، އަހަރެން އެއްވެސް ކަމެއް ކުށްވެރިއެއް ނުކުރަމެވެ.”</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ޔަހޫދީންނާއި، ފައްޅިއާއި، ނުވަތަ ޤައިސަރާއި ދެކޮޅަށް އެއްވެސް ގޯހެއް ނުހިނގާ، ފޭސްޓޫސްގެ ކުރިމަތީގައި ދިފާޢުވެއެވެ.</w:t>
      </w:r>
    </w:p>
    <w:p w14:paraId="49ADC7FB" w14:textId="77777777" w:rsidR="00F90BDC" w:rsidRDefault="00F90BDC"/>
    <w:p w14:paraId="2ADDB48A" w14:textId="77777777" w:rsidR="00F90BDC" w:rsidRDefault="00F90BDC">
      <w:r xmlns:w="http://schemas.openxmlformats.org/wordprocessingml/2006/main">
        <w:t xml:space="preserve">1. ރަނގަޅު ދިފާޢެއްގެ ބާރު: އަމިއްލައަށް ތެދުވުން މުހިންމު ސަބަބު</w:t>
      </w:r>
    </w:p>
    <w:p w14:paraId="1663C922" w14:textId="77777777" w:rsidR="00F90BDC" w:rsidRDefault="00F90BDC"/>
    <w:p w14:paraId="0D27DD45" w14:textId="77777777" w:rsidR="00F90BDC" w:rsidRDefault="00F90BDC">
      <w:r xmlns:w="http://schemas.openxmlformats.org/wordprocessingml/2006/main">
        <w:t xml:space="preserve">2. ޕައުލްގެ ކިބައިން ދަސްކުރުން: އަހަރެމެންނަށް ހިތްވަރާއި ތެދުވެރިކަމާއެކު އުޅެވޭނެ ގޮތް</w:t>
      </w:r>
    </w:p>
    <w:p w14:paraId="4D605138" w14:textId="77777777" w:rsidR="00F90BDC" w:rsidRDefault="00F90BDC"/>
    <w:p w14:paraId="0318B12E" w14:textId="77777777" w:rsidR="00F90BDC" w:rsidRDefault="00F90BDC">
      <w:r xmlns:w="http://schemas.openxmlformats.org/wordprocessingml/2006/main">
        <w:t xml:space="preserve">1. ނަމޫނާ 22:1، ? </w:t>
      </w:r>
      <w:r xmlns:w="http://schemas.openxmlformats.org/wordprocessingml/2006/main">
        <w:rPr>
          <w:rFonts w:ascii="맑은 고딕 Semilight" w:hAnsi="맑은 고딕 Semilight"/>
        </w:rPr>
        <w:t xml:space="preserve">쏛 </w:t>
      </w:r>
      <w:r xmlns:w="http://schemas.openxmlformats.org/wordprocessingml/2006/main">
        <w:t xml:space="preserve">ރަނގަޅު ނަމަކީ ބޮޑު މުއްސަނދިކަމަށްވުރެ އިޚްތިޔާރުކުރުން، އަދި ރިހި ނުވަތަ ރަނަށްވުރެ ހެޔޮކަން ރަނގަޅު.؟؟</w:t>
      </w:r>
    </w:p>
    <w:p w14:paraId="6551F166" w14:textId="77777777" w:rsidR="00F90BDC" w:rsidRDefault="00F90BDC"/>
    <w:p w14:paraId="13A6BF09" w14:textId="77777777" w:rsidR="00F90BDC" w:rsidRDefault="00F90BDC">
      <w:r xmlns:w="http://schemas.openxmlformats.org/wordprocessingml/2006/main">
        <w:t xml:space="preserve">2. ފިލިޕީންސް 4:13، ? </w:t>
      </w:r>
      <w:r xmlns:w="http://schemas.openxmlformats.org/wordprocessingml/2006/main">
        <w:rPr>
          <w:rFonts w:ascii="맑은 고딕 Semilight" w:hAnsi="맑은 고딕 Semilight"/>
        </w:rPr>
        <w:t xml:space="preserve">쏧 އަށް </w:t>
      </w:r>
      <w:r xmlns:w="http://schemas.openxmlformats.org/wordprocessingml/2006/main">
        <w:t xml:space="preserve">ހުރިހާ ކަމެއް ކުރެވޭނީ އަހަރެން ވަރުގަދަ ކުރާ މީހާ މެދުވެރިކޮށެވެ.؟؟</w:t>
      </w:r>
    </w:p>
    <w:p w14:paraId="7EFB72BD" w14:textId="77777777" w:rsidR="00F90BDC" w:rsidRDefault="00F90BDC"/>
    <w:p w14:paraId="0F6DBEE4" w14:textId="77777777" w:rsidR="00F90BDC" w:rsidRDefault="00F90BDC">
      <w:r xmlns:w="http://schemas.openxmlformats.org/wordprocessingml/2006/main">
        <w:t xml:space="preserve">ޢަމަލުތައް 25:9 ނަމަވެސް ޔަހޫދީންނަށް އުފާކޮށްދިނުމަށް ތައްޔާރުވެގެން ފޭސްޠޫސް ޕައުލްއަށް ޖަވާބު ދިނެވެ.</w:t>
      </w:r>
    </w:p>
    <w:p w14:paraId="0040D89F" w14:textId="77777777" w:rsidR="00F90BDC" w:rsidRDefault="00F90BDC"/>
    <w:p w14:paraId="52C2EA2F" w14:textId="77777777" w:rsidR="00F90BDC" w:rsidRDefault="00F90BDC">
      <w:r xmlns:w="http://schemas.openxmlformats.org/wordprocessingml/2006/main">
        <w:t xml:space="preserve">ފޭސްޓޫސް ޕައުލްއަށް ޤުދުސްއަށް ގޮސް އޭނާގެ ތުހުމަތުތަކުގެ ޝަރީޢަތް ހިންގުމަށް ފުރުޞަތު ހުށަހެޅިއެވެ.</w:t>
      </w:r>
    </w:p>
    <w:p w14:paraId="1A9EDD2D" w14:textId="77777777" w:rsidR="00F90BDC" w:rsidRDefault="00F90BDC"/>
    <w:p w14:paraId="5B97CFE0" w14:textId="77777777" w:rsidR="00F90BDC" w:rsidRDefault="00F90BDC">
      <w:r xmlns:w="http://schemas.openxmlformats.org/wordprocessingml/2006/main">
        <w:t xml:space="preserve">1. އެއްބަސްވުމުގެ ބާރު: އެހެން މީހުންގެ ޢަޤީދާތަކަށް އިޙްތިރާމް ކުރަން ދަސްކުރުން</w:t>
      </w:r>
    </w:p>
    <w:p w14:paraId="6A0EBDFB" w14:textId="77777777" w:rsidR="00F90BDC" w:rsidRDefault="00F90BDC"/>
    <w:p w14:paraId="529B3ED1" w14:textId="77777777" w:rsidR="00F90BDC" w:rsidRDefault="00F90BDC">
      <w:r xmlns:w="http://schemas.openxmlformats.org/wordprocessingml/2006/main">
        <w:t xml:space="preserve">2. އާންމު ހެޔޮކަމަށް އެކުގައި މަސައްކަތްކުރުން: ވިސްނުންތެރިކަމުގެ ތެރެއިން އެއްބައިވަންތަކަން ހޯދުން</w:t>
      </w:r>
    </w:p>
    <w:p w14:paraId="28C5C2B3" w14:textId="77777777" w:rsidR="00F90BDC" w:rsidRDefault="00F90BDC"/>
    <w:p w14:paraId="45CB20A6" w14:textId="77777777" w:rsidR="00F90BDC" w:rsidRDefault="00F90BDC">
      <w:r xmlns:w="http://schemas.openxmlformats.org/wordprocessingml/2006/main">
        <w:t xml:space="preserve">1. ރޯމަން 12:18 ? </w:t>
      </w:r>
      <w:r xmlns:w="http://schemas.openxmlformats.org/wordprocessingml/2006/main">
        <w:rPr>
          <w:rFonts w:ascii="맑은 고딕 Semilight" w:hAnsi="맑은 고딕 Semilight"/>
        </w:rPr>
        <w:t xml:space="preserve">쏧 </w:t>
      </w:r>
      <w:r xmlns:w="http://schemas.openxmlformats.org/wordprocessingml/2006/main">
        <w:t xml:space="preserve">f އެއީ ކުރެވިދާނެ ކަމެއް، ތިމާއަށް ބަރޯސާވާ މިންވަރަށް، އެންމެންނާއެކު ސުލްހަވެރިކަމާއެކު އުޅެވޭނެ.؟؟</w:t>
      </w:r>
    </w:p>
    <w:p w14:paraId="1CB04F0F" w14:textId="77777777" w:rsidR="00F90BDC" w:rsidRDefault="00F90BDC"/>
    <w:p w14:paraId="32D5A241" w14:textId="77777777" w:rsidR="00F90BDC" w:rsidRDefault="00F90BDC">
      <w:r xmlns:w="http://schemas.openxmlformats.org/wordprocessingml/2006/main">
        <w:t xml:space="preserve">2. ފިލިޕީންސް 2:3-4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ކާރު ބޮޑާކަމުން އެއްވެސް ކަމެއް ނުކުރުން. އޭގެ ބަދަލުގައި ނިކަމެތިކަމުގައި ތިމާގެ އަމިއްލަ މަސްލަހަތަށްވުރެ ބޮޑަށް އެހެން މީހުންނަށް އަގު ދޭށެވެ.؟؟</w:t>
      </w:r>
    </w:p>
    <w:p w14:paraId="48BE6D1B" w14:textId="77777777" w:rsidR="00F90BDC" w:rsidRDefault="00F90BDC"/>
    <w:p w14:paraId="4C6C8850" w14:textId="77777777" w:rsidR="00F90BDC" w:rsidRDefault="00F90BDC">
      <w:r xmlns:w="http://schemas.openxmlformats.org/wordprocessingml/2006/main">
        <w:t xml:space="preserve">އަމަލުތައް 25:10 ޕައުލް ބުނީ، "އަހަރެން މިހުރީ ޤާސިރުގެ ޙުކުމްކުރާ ގޮނޑިކޮޅުގައި، </w:t>
      </w:r>
      <w:r xmlns:w="http://schemas.openxmlformats.org/wordprocessingml/2006/main">
        <w:lastRenderedPageBreak xmlns:w="http://schemas.openxmlformats.org/wordprocessingml/2006/main"/>
      </w:r>
      <w:r xmlns:w="http://schemas.openxmlformats.org/wordprocessingml/2006/main">
        <w:t xml:space="preserve">ކަލޭގެފާނަށް ރަނގަޅަށް އެނގިވަޑައިގަންނަވާ ފަދައިން."</w:t>
      </w:r>
    </w:p>
    <w:p w14:paraId="7AB6474A" w14:textId="77777777" w:rsidR="00F90BDC" w:rsidRDefault="00F90BDC"/>
    <w:p w14:paraId="3DD9E71B" w14:textId="77777777" w:rsidR="00F90BDC" w:rsidRDefault="00F90BDC">
      <w:r xmlns:w="http://schemas.openxmlformats.org/wordprocessingml/2006/main">
        <w:t xml:space="preserve">ޕައުލް އޭނާގެ މައުސޫމުކަން ޔަހޫދީންނަށް އިޢުލާން ކުރެއްވީ ޤައިސަރުގެ ޙުކުމްގެ ގޮނޑިގެ ކުރިމަތީގައެވެ.</w:t>
      </w:r>
    </w:p>
    <w:p w14:paraId="6B83CF26" w14:textId="77777777" w:rsidR="00F90BDC" w:rsidRDefault="00F90BDC"/>
    <w:p w14:paraId="3AAEC490" w14:textId="77777777" w:rsidR="00F90BDC" w:rsidRDefault="00F90BDC">
      <w:r xmlns:w="http://schemas.openxmlformats.org/wordprocessingml/2006/main">
        <w:t xml:space="preserve">1: ޙުކުމްގެ ކުރިމަތީގައި ޕައުލްގެ ކެރިގެން ކޮޅަށް ހުރުމެވެ.</w:t>
      </w:r>
    </w:p>
    <w:p w14:paraId="5DB7A78B" w14:textId="77777777" w:rsidR="00F90BDC" w:rsidRDefault="00F90BDC"/>
    <w:p w14:paraId="69A37A87" w14:textId="77777777" w:rsidR="00F90BDC" w:rsidRDefault="00F90BDC">
      <w:r xmlns:w="http://schemas.openxmlformats.org/wordprocessingml/2006/main">
        <w:t xml:space="preserve">2: އަނިޔާވެރިކަމުގެ ކުރިމަތީގައި ވެސް މާތްالله އަށް ވަފާތެރިވުން.</w:t>
      </w:r>
    </w:p>
    <w:p w14:paraId="3FA0709F" w14:textId="77777777" w:rsidR="00F90BDC" w:rsidRDefault="00F90BDC"/>
    <w:p w14:paraId="090D6CF7" w14:textId="77777777" w:rsidR="00F90BDC" w:rsidRDefault="00F90BDC">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6319F41B" w14:textId="77777777" w:rsidR="00F90BDC" w:rsidRDefault="00F90BDC"/>
    <w:p w14:paraId="75B6885F" w14:textId="77777777" w:rsidR="00F90BDC" w:rsidRDefault="00F90BDC">
      <w:r xmlns:w="http://schemas.openxmlformats.org/wordprocessingml/2006/main">
        <w:t xml:space="preserve">2: ޒާބުޙާ 37:3 - "މާތްރަސްކަލާނގެއަށް އިތުބާރުކޮށް ހެޔޮކަންތައްތައް ކުރާށެވެ. އެގޮތަށް ތިބާ ބިމުގައި ދިރިއުޅޭނެއެވެ. އަދި ހަމަކަށަވަރުން ތިބާއަށް ކާން ލިބޭނެއެވެ."</w:t>
      </w:r>
    </w:p>
    <w:p w14:paraId="769A992C" w14:textId="77777777" w:rsidR="00F90BDC" w:rsidRDefault="00F90BDC"/>
    <w:p w14:paraId="23F32625" w14:textId="77777777" w:rsidR="00F90BDC" w:rsidRDefault="00F90BDC">
      <w:r xmlns:w="http://schemas.openxmlformats.org/wordprocessingml/2006/main">
        <w:t xml:space="preserve">އަމަލުތައް 25:11 އަހަރެން ކުށްވެރިއަކަށް ވެއްޖެނަމަ، ނުވަތަ މަރުވާން ޖެހޭ ކަމެއް ކޮށްފިނަމަ، އަހަރެން މަރުނުވުމަށް ދެކޮޅު ހަދަމެވެ. އަހަރެން ޤައިސަރަށް އިލްތިމާސް ކުރަމެވެ.</w:t>
      </w:r>
    </w:p>
    <w:p w14:paraId="420B2857" w14:textId="77777777" w:rsidR="00F90BDC" w:rsidRDefault="00F90BDC"/>
    <w:p w14:paraId="411775B6" w14:textId="77777777" w:rsidR="00F90BDC" w:rsidRDefault="00F90BDC">
      <w:r xmlns:w="http://schemas.openxmlformats.org/wordprocessingml/2006/main">
        <w:t xml:space="preserve">ޕައުލް އޭނާގެ މައުސޫމުކަން ސާބިތުކޮށްދީ، އިންސާފުވެރި ޝަރީއަތެއް ދިނުމަށް ސީސަރުގެ ގާތުގައި އިލްތިމާސް ކުރެއެވެ.</w:t>
      </w:r>
    </w:p>
    <w:p w14:paraId="3C0B945E" w14:textId="77777777" w:rsidR="00F90BDC" w:rsidRDefault="00F90BDC"/>
    <w:p w14:paraId="2347BE68" w14:textId="77777777" w:rsidR="00F90BDC" w:rsidRDefault="00F90BDC">
      <w:r xmlns:w="http://schemas.openxmlformats.org/wordprocessingml/2006/main">
        <w:t xml:space="preserve">1. "އިންސާފުގެ ހައްގުގައި ތެދުވުމުގެ ބާރު".</w:t>
      </w:r>
    </w:p>
    <w:p w14:paraId="1260509C" w14:textId="77777777" w:rsidR="00F90BDC" w:rsidRDefault="00F90BDC"/>
    <w:p w14:paraId="14012653" w14:textId="77777777" w:rsidR="00F90BDC" w:rsidRDefault="00F90BDC">
      <w:r xmlns:w="http://schemas.openxmlformats.org/wordprocessingml/2006/main">
        <w:t xml:space="preserve">2. "ރަނގަޅު ކަންކަމުގައި ކޮޅަށް ހުރުމުގެ ބާރު".</w:t>
      </w:r>
    </w:p>
    <w:p w14:paraId="0B27F3BB" w14:textId="77777777" w:rsidR="00F90BDC" w:rsidRDefault="00F90BDC"/>
    <w:p w14:paraId="16BDFB8B" w14:textId="77777777" w:rsidR="00F90BDC" w:rsidRDefault="00F90BDC">
      <w:r xmlns:w="http://schemas.openxmlformats.org/wordprocessingml/2006/main">
        <w:t xml:space="preserve">1. ޔަޝާޔާ 1:17 - ރަނގަޅު ކަންތައްތައް ކުރަން ދަސްކުރުން؛ އިންސާފު ހޯދާށެވެ. އަނިޔާވެރިން ދިފާއު ކުރާށެވެ. ބައްޕަ ނެތް މީހުންގެ މަޤާމު އުފުއްލަވާށެވެ. ޚަވާރިޖާގެ މައްސަލައަށް ދައުވާ ކުރާށެވެ.</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31:8-9 - އަމިއްލައަށް ވާހަކަ ނުދެއްކޭ މީހުންގެ ޙައްޤުގައި، ނިކަމެތި އެންމެންގެ ޙައްޤުތަކަށްޓަކައި ވާހަކަ ދައްކާށެވެ. ވާހަކަ ދައްކައި އިންސާފުވެރިކަމާއެކު ނިޔާކުރުން؛ ނިކަމެތިންނާއި ނިކަމެތިންގެ ހައްގުތައް ދިފާއުކުރުން.</w:t>
      </w:r>
    </w:p>
    <w:p w14:paraId="245FE879" w14:textId="77777777" w:rsidR="00F90BDC" w:rsidRDefault="00F90BDC"/>
    <w:p w14:paraId="0E663470" w14:textId="77777777" w:rsidR="00F90BDC" w:rsidRDefault="00F90BDC">
      <w:r xmlns:w="http://schemas.openxmlformats.org/wordprocessingml/2006/main">
        <w:t xml:space="preserve">އަމަލުތައް 25:12 އޭރު ފޭސްޓޫސް މަޖިލީހާ މަޝްވަރާ ކުރެއްވުމަށްފަހު ޖަވާބު ދެއްވިއެވެ. ކަލޭ ދާނީ ޤައިސަރުގެ ކައިރިއަށެވެ.</w:t>
      </w:r>
    </w:p>
    <w:p w14:paraId="01F6754C" w14:textId="77777777" w:rsidR="00F90BDC" w:rsidRDefault="00F90BDC"/>
    <w:p w14:paraId="66FE9875" w14:textId="77777777" w:rsidR="00F90BDC" w:rsidRDefault="00F90BDC">
      <w:r xmlns:w="http://schemas.openxmlformats.org/wordprocessingml/2006/main">
        <w:t xml:space="preserve">ފޭސްޓޫސް ނިންމަނީ ޕައުލް ޤައިސަރުގެ އަރިހަށް ޙުކުމް ކުރުމަށްޓަކައި ފޮނުވުމަށެވެ.</w:t>
      </w:r>
    </w:p>
    <w:p w14:paraId="502BB505" w14:textId="77777777" w:rsidR="00F90BDC" w:rsidRDefault="00F90BDC"/>
    <w:p w14:paraId="37CC5C9B" w14:textId="77777777" w:rsidR="00F90BDC" w:rsidRDefault="00F90BDC">
      <w:r xmlns:w="http://schemas.openxmlformats.org/wordprocessingml/2006/main">
        <w:t xml:space="preserve">1. "މާތްރަސްކަލާނގެ ވެރި ރޭވުން" - އަހަރެމެންގެ ނިންމުންތަކުގެ ތެރެއިން މާތްالله މަސައްކަތް ކުރައްވަނީ ކިހިނެއްތޯ ބެލުން، އެއީ ނުހައްގުން ފެންނަ ނިންމުންތަކެއް ކަމުގައި ވިޔަސް.</w:t>
      </w:r>
    </w:p>
    <w:p w14:paraId="36096D57" w14:textId="77777777" w:rsidR="00F90BDC" w:rsidRDefault="00F90BDC"/>
    <w:p w14:paraId="22B483F0" w14:textId="77777777" w:rsidR="00F90BDC" w:rsidRDefault="00F90BDC">
      <w:r xmlns:w="http://schemas.openxmlformats.org/wordprocessingml/2006/main">
        <w:t xml:space="preserve">2. "މުސީބާތުގެ ކުރިމަތީގައި ވަރުގަދައަށް ހުރުން" - ޕައުލްގެ އަޒުމާއި އީމާންތެރިކަން ދެމެހެއްޓެވި ގޮތް ހޯދުމެވެ.</w:t>
      </w:r>
    </w:p>
    <w:p w14:paraId="02366628" w14:textId="77777777" w:rsidR="00F90BDC" w:rsidRDefault="00F90BDC"/>
    <w:p w14:paraId="7BF9C972" w14:textId="77777777" w:rsidR="00F90BDC" w:rsidRDefault="00F90BDC">
      <w:r xmlns:w="http://schemas.openxmlformats.org/wordprocessingml/2006/main">
        <w:t xml:space="preserve">1. ރޯމަން 8:28 - "އަދި މާތްރަސްކަލާނގެއަށް ލޯބިވާ މީހުންނަށް، އެކަލާނގެ ނިޔަތާ އެއްގޮތަށް ގޮވާލެވިފައިވާ މީހުންނަށް ހުރިހާ ކަމެއް އެކުގައި ހެޔޮކަމަށް މަސައްކަތްކުރާކަން އަހަރެމެންނަށް އެނގެއެވެ."</w:t>
      </w:r>
    </w:p>
    <w:p w14:paraId="38B20E1B" w14:textId="77777777" w:rsidR="00F90BDC" w:rsidRDefault="00F90BDC"/>
    <w:p w14:paraId="21D3FDBF" w14:textId="77777777" w:rsidR="00F90BDC" w:rsidRDefault="00F90BDC">
      <w:r xmlns:w="http://schemas.openxmlformats.org/wordprocessingml/2006/main">
        <w:t xml:space="preserve">2. ޔަޢުޤޫބުގެފާނު 1:2-4 - "އަހަރެންގެ އަޚުންނޭވެ، ތިޔަބައިމީހުންގެ އީމާންތެރިކަމުގެ އިމްތިޙާނުން ކެތްތެރިކަން ލިބޭކަން އެނގިހުރެއެވެ މުޅިން، އެއްވެސް ކަމެއް ބޭނުން ނުވާތީ."</w:t>
      </w:r>
    </w:p>
    <w:p w14:paraId="5CBA5D5B" w14:textId="77777777" w:rsidR="00F90BDC" w:rsidRDefault="00F90BDC"/>
    <w:p w14:paraId="749C4525" w14:textId="77777777" w:rsidR="00F90BDC" w:rsidRDefault="00F90BDC">
      <w:r xmlns:w="http://schemas.openxmlformats.org/wordprocessingml/2006/main">
        <w:t xml:space="preserve">Acts 25:13 އޭގެ ފަހުން ވަކި ދުވަސްތަކެއް ފަހުން އަގްރީޕާ ރަސްގެފާނާއި ބެރްނީސް ޤައިސަރިއާއަށް ވަޑައިގެން ފޭސްޓޫސްއަށް ސަލާމް ދެއްވިއެވެ.</w:t>
      </w:r>
    </w:p>
    <w:p w14:paraId="2A159B85" w14:textId="77777777" w:rsidR="00F90BDC" w:rsidRDefault="00F90BDC"/>
    <w:p w14:paraId="19FC198E" w14:textId="77777777" w:rsidR="00F90BDC" w:rsidRDefault="00F90BDC">
      <w:r xmlns:w="http://schemas.openxmlformats.org/wordprocessingml/2006/main">
        <w:t xml:space="preserve">އަގްރީޕާ ރަސްގެފާނާއި ބެރްނީސް ކެސަރިޔާގައި ހުންނަ ފެސްޓޫސްއަށް ޒިޔާރަތް ކުރެއްވިއެވެ.</w:t>
      </w:r>
    </w:p>
    <w:p w14:paraId="776D2710" w14:textId="77777777" w:rsidR="00F90BDC" w:rsidRDefault="00F90BDC"/>
    <w:p w14:paraId="31807FC8" w14:textId="77777777" w:rsidR="00F90BDC" w:rsidRDefault="00F90BDC">
      <w:r xmlns:w="http://schemas.openxmlformats.org/wordprocessingml/2006/main">
        <w:t xml:space="preserve">1. ގުޅުންތަކުގެ ބާރު: އަގްރިޕާ އާއި ބެރްނީސް އާއި ފެސްޓަސް އާއި އޮތް ގުޅުން ބެލުން</w:t>
      </w:r>
    </w:p>
    <w:p w14:paraId="29B2F5F2" w14:textId="77777777" w:rsidR="00F90BDC" w:rsidRDefault="00F90BDC"/>
    <w:p w14:paraId="51921A08" w14:textId="77777777" w:rsidR="00F90BDC" w:rsidRDefault="00F90BDC">
      <w:r xmlns:w="http://schemas.openxmlformats.org/wordprocessingml/2006/main">
        <w:t xml:space="preserve">2. މެހެމާންދާރީ އަދާކުރުން: ރަސްގެފާނު އަގްރިޕާ އާއި ބެރްނީސް ފެސްޓަސްއަށް ކުރި ޒިޔާރަތެވެ</w:t>
      </w:r>
    </w:p>
    <w:p w14:paraId="6CFD8BEE" w14:textId="77777777" w:rsidR="00F90BDC" w:rsidRDefault="00F90BDC"/>
    <w:p w14:paraId="55EE204C" w14:textId="77777777" w:rsidR="00F90BDC" w:rsidRDefault="00F90BDC">
      <w:r xmlns:w="http://schemas.openxmlformats.org/wordprocessingml/2006/main">
        <w:t xml:space="preserve">1. ރޯމަން 12:13 - "މާތްރަސްކަލާނގެއާ ހިއްސާކުރުން؟ </w:t>
      </w:r>
      <w:r xmlns:w="http://schemas.openxmlformats.org/wordprocessingml/2006/main">
        <w:rPr>
          <w:rFonts w:ascii="맑은 고딕 Semilight" w:hAnsi="맑은 고딕 Semilight"/>
        </w:rPr>
        <w:t xml:space="preserve">셲 </w:t>
      </w:r>
      <w:r xmlns:w="http://schemas.openxmlformats.org/wordprocessingml/2006/main">
        <w:t xml:space="preserve">ހާލުގައި ޖެހިފައިވާ މީހުން. މެހެމާންދާރީ އަދާކުރުން."</w:t>
      </w:r>
    </w:p>
    <w:p w14:paraId="2B59E0BF" w14:textId="77777777" w:rsidR="00F90BDC" w:rsidRDefault="00F90BDC"/>
    <w:p w14:paraId="320FD0C3" w14:textId="77777777" w:rsidR="00F90BDC" w:rsidRDefault="00F90BDC">
      <w:r xmlns:w="http://schemas.openxmlformats.org/wordprocessingml/2006/main">
        <w:t xml:space="preserve">2. ނަމޫނާ 22:1 - "ބޮޑެތި މުއްސަނދިކަމަށްވުރެ ރަނގަޅު ނަމެއް އެދެވިގެންވެއެވެ. ރިހި ނުވަތަ ރަނަށްވުރެ ވެސް އިޙްތިރާމް ކުރުން ރަނގަޅެވެ."</w:t>
      </w:r>
    </w:p>
    <w:p w14:paraId="23C8865C" w14:textId="77777777" w:rsidR="00F90BDC" w:rsidRDefault="00F90BDC"/>
    <w:p w14:paraId="5ED72FC4" w14:textId="77777777" w:rsidR="00F90BDC" w:rsidRDefault="00F90BDC">
      <w:r xmlns:w="http://schemas.openxmlformats.org/wordprocessingml/2006/main">
        <w:t xml:space="preserve">އަމަލުތައް 25:14 އެމީހުން އެތަނުގައި ގިނަ ދުވަސްތަކެއް ވަންދެން ތިއްބަވައިގެން، ފޭސްޓޫސް ޕައުލްގެ ވާހަކަ ރަސްގެފާނަށް ކިޔައިދެއްވީ، "ފެލިކްސްގެ ފަރާތުން ޖަލުގައި ދޫކޮށްލާފައިވާ މީހަކު އެބައޮތެވެ.</w:t>
      </w:r>
    </w:p>
    <w:p w14:paraId="005062D3" w14:textId="77777777" w:rsidR="00F90BDC" w:rsidRDefault="00F90BDC"/>
    <w:p w14:paraId="26EBEC5B" w14:textId="77777777" w:rsidR="00F90BDC" w:rsidRDefault="00F90BDC">
      <w:r xmlns:w="http://schemas.openxmlformats.org/wordprocessingml/2006/main">
        <w:t xml:space="preserve">ޕައުލްގެ މައްސަލަ އަގްރިއްޕާ ރަސްގެފާނަށް އިޢުލާން ކުރެއްވީ ފެސްޓޫސް އެވެ.</w:t>
      </w:r>
    </w:p>
    <w:p w14:paraId="43D71F46" w14:textId="77777777" w:rsidR="00F90BDC" w:rsidRDefault="00F90BDC"/>
    <w:p w14:paraId="2ED79BD8" w14:textId="77777777" w:rsidR="00F90BDC" w:rsidRDefault="00F90BDC">
      <w:r xmlns:w="http://schemas.openxmlformats.org/wordprocessingml/2006/main">
        <w:t xml:space="preserve">1: ޕައުލްގެ މައްސަލަ އަގްރިއްޕާ ރަސްގެފާނަށް އިޢުލާން ކުރެވުނު ފަދައިން، އަޅުގަނޑުމެންވެސް މާތްރަސްކަލާނގެ ބަސްފުޅު އިޢުލާން ކުރަން ޖެހެއެވެ.</w:t>
      </w:r>
    </w:p>
    <w:p w14:paraId="20827806" w14:textId="77777777" w:rsidR="00F90BDC" w:rsidRDefault="00F90BDC"/>
    <w:p w14:paraId="48434DC1" w14:textId="77777777" w:rsidR="00F90BDC" w:rsidRDefault="00F90BDC">
      <w:r xmlns:w="http://schemas.openxmlformats.org/wordprocessingml/2006/main">
        <w:t xml:space="preserve">2: ދަތި ވަގުތުތަކުގައި ޕައުލް އަގްރިއްޕާ ރަސްގެފާނުގެ ކުރިފުޅުމަތީގައި އޭނާގެ އިމްތިޙާނުގައި ވެސް ކުރި ފަދައިން ބާރާއި ހިތްވަރު ހޯދުމަށް މާތްރަސްކަލާނގެ ޙަޟްރަތަށް ބަލަން ޖެހެއެވެ.</w:t>
      </w:r>
    </w:p>
    <w:p w14:paraId="590ABB34" w14:textId="77777777" w:rsidR="00F90BDC" w:rsidRDefault="00F90BDC"/>
    <w:p w14:paraId="0BBCAEC8" w14:textId="77777777" w:rsidR="00F90BDC" w:rsidRDefault="00F90BDC">
      <w:r xmlns:w="http://schemas.openxmlformats.org/wordprocessingml/2006/main">
        <w:t xml:space="preserve">1: އެފެސިއަސް 6:19-20 - ? </w:t>
      </w:r>
      <w:r xmlns:w="http://schemas.openxmlformats.org/wordprocessingml/2006/main">
        <w:rPr>
          <w:rFonts w:ascii="맑은 고딕 Semilight" w:hAnsi="맑은 고딕 Semilight"/>
        </w:rPr>
        <w:t xml:space="preserve">쏛 </w:t>
      </w:r>
      <w:r xmlns:w="http://schemas.openxmlformats.org/wordprocessingml/2006/main">
        <w:t xml:space="preserve">nd ވެސް އަހަރެންނަށްޓަކައި، އަހަރެން ވާހަކަ ދައްކަން ޖެހޭ ގޮތަށް ކެރިގެން އިޢުލާން ކުރުމަށްޓަކައި، ޗޭނުޖަހައިގެން އަހަރެން ސަފީރެއްގެ ގޮތުގައި ހުރި އިންޖީލުގެ ސިއްރު އިޢުލާން ކުރުމަށްޓަކައި އަހަރެންގެ އަނގަ ކެރިގެން ހުޅުވާލުމުގައި އަހަންނަށް ބަސްތައް ދެއްވުމަށްޓަކައެވެ.؟؟</w:t>
      </w:r>
    </w:p>
    <w:p w14:paraId="6089EFEB" w14:textId="77777777" w:rsidR="00F90BDC" w:rsidRDefault="00F90BDC"/>
    <w:p w14:paraId="26C5EC3B" w14:textId="77777777" w:rsidR="00F90BDC" w:rsidRDefault="00F90BDC">
      <w:r xmlns:w="http://schemas.openxmlformats.org/wordprocessingml/2006/main">
        <w:t xml:space="preserve">2: ޔަޝާޔާ 40:31 - ? </w:t>
      </w:r>
      <w:r xmlns:w="http://schemas.openxmlformats.org/wordprocessingml/2006/main">
        <w:rPr>
          <w:rFonts w:ascii="맑은 고딕 Semilight" w:hAnsi="맑은 고딕 Semilight"/>
        </w:rPr>
        <w:t xml:space="preserve">쏝 </w:t>
      </w:r>
      <w:r xmlns:w="http://schemas.openxmlformats.org/wordprocessingml/2006/main">
        <w:t xml:space="preserve">ut މާތްރަސްކަލާނގެއަށް އިންތިޒާރުކުރާ މީހުން އެމީހުންގެ ބާރު އާކުރާނެއެވެ. އެމީހުން ފިޔަތަކެއް ޖަހައިގެން ކަނބުލޭގެ ފަދައިން މައްޗަށް އަރާނެއެވެ. އެމީހުން ދުވެފައި ވަރުބަލި ނުވާނެ އެވެ. އަދި އެމީހުން ހިނގައިގަނެ، ހޭނެތިގެން ނުވާނެއެވެ.؟؟</w:t>
      </w:r>
    </w:p>
    <w:p w14:paraId="12044F74" w14:textId="77777777" w:rsidR="00F90BDC" w:rsidRDefault="00F90BDC"/>
    <w:p w14:paraId="4A68DB93" w14:textId="77777777" w:rsidR="00F90BDC" w:rsidRDefault="00F90BDC">
      <w:r xmlns:w="http://schemas.openxmlformats.org/wordprocessingml/2006/main">
        <w:t xml:space="preserve">އަމަލުތައް 25:15 އަހަރެން ޤުދުސްގައި ހުރިއިރު، ބޮޑު އިމާމުންނާއި ޔަހޫދީންގެ އިސްވެރިން އަހަންނަށް އެކަން އަންގަވައި، އެކަލޭގެފާނުގެ މައްޗަށް ޙުކުމް ކުރެއްވުން އެދެމުން ދިޔައެވެ.</w:t>
      </w:r>
    </w:p>
    <w:p w14:paraId="33BC665A" w14:textId="77777777" w:rsidR="00F90BDC" w:rsidRDefault="00F90BDC"/>
    <w:p w14:paraId="5DAF5D44" w14:textId="77777777" w:rsidR="00F90BDC" w:rsidRDefault="00F90BDC">
      <w:r xmlns:w="http://schemas.openxmlformats.org/wordprocessingml/2006/main">
        <w:t xml:space="preserve">ޕައުލްއަށް ގޯސް ކަމެއް ކުރިކަމުގެ ތުހުމަތު ޔަހޫދީންގެ ބޮޑު އިމާމުންނާއި ބޮޑެތި މީހުން ކުރާއިރު، އެމީހުން ބޭނުންވަނީ އެކަމުގެ ސަބަބުން އޭނާގެ މައްޗަށް ޙުކުމް ކުރެވޭތޯއެވެ.</w:t>
      </w:r>
    </w:p>
    <w:p w14:paraId="2B99D9FD" w14:textId="77777777" w:rsidR="00F90BDC" w:rsidRDefault="00F90BDC"/>
    <w:p w14:paraId="484C820C" w14:textId="77777777" w:rsidR="00F90BDC" w:rsidRDefault="00F90BDC">
      <w:r xmlns:w="http://schemas.openxmlformats.org/wordprocessingml/2006/main">
        <w:t xml:space="preserve">1. ޕައުލްގެ އީމާންތެރިކަމާއި ކެތްތެރިކަމުގެ ވާހަކައަކީ މުސީބާތްތަކާ ކުރިމަތިލާއިރުވެސް ވަރުގަދަ ގޮތެއްގައި ދެމިތިބުމަށް ބާރުއަޅާ ވާހަކައެކެވެ.</w:t>
      </w:r>
    </w:p>
    <w:p w14:paraId="3A25D69C" w14:textId="77777777" w:rsidR="00F90BDC" w:rsidRDefault="00F90BDC"/>
    <w:p w14:paraId="58A6E6C0" w14:textId="77777777" w:rsidR="00F90BDC" w:rsidRDefault="00F90BDC">
      <w:r xmlns:w="http://schemas.openxmlformats.org/wordprocessingml/2006/main">
        <w:t xml:space="preserve">2. އެހެން މީހުންގެ ތުހުމަތުތަކުން އަހަރެމެންގެ އަގު އަދި އައިޑެންޓިޓީ ކަނޑައަޅަން ދޫކޮށްލައިގެން ނުވާނެއެވެ.</w:t>
      </w:r>
    </w:p>
    <w:p w14:paraId="15EF49EA" w14:textId="77777777" w:rsidR="00F90BDC" w:rsidRDefault="00F90BDC"/>
    <w:p w14:paraId="17F35AA5" w14:textId="77777777" w:rsidR="00F90BDC" w:rsidRDefault="00F90BDC">
      <w:r xmlns:w="http://schemas.openxmlformats.org/wordprocessingml/2006/main">
        <w:t xml:space="preserve">1. ޒާބުޙާ 37:3-4 - "މާތްރަސްކަލާނގެއަށް އިތުބާރުކޮށް ހެޔޮކަންތައްތައް ކުރާށެވެ. ބިމުގައި ދިރިއުޅެ، ވަފާތެރިކަމާ އެކުވެރިވާށެވެ. މާތްރަސްކަލާނގެ ކިބަފުޅުގައި އުފާކުރައްވާށެވެ.</w:t>
      </w:r>
    </w:p>
    <w:p w14:paraId="6DE92E1A" w14:textId="77777777" w:rsidR="00F90BDC" w:rsidRDefault="00F90BDC"/>
    <w:p w14:paraId="259A8432" w14:textId="77777777" w:rsidR="00F90BDC" w:rsidRDefault="00F90BDC">
      <w:r xmlns:w="http://schemas.openxmlformats.org/wordprocessingml/2006/main">
        <w:t xml:space="preserve">2. ރޯމަން 8:31 - "ފަހެ އަހަރެމެން މިކަންކަމާ މެދު ބުނާނީ ކީކޭ ހެއްޔެވެ؟ މާތްރަސްކަލާނގެ އަހަރެމެންނާ ދެކޮޅަށް ހުންނެވިނަމަ އަހަރެމެންނާ ދެކޮޅު ހަދާނީ ކާކު ހެއްޔެވެ؟"</w:t>
      </w:r>
    </w:p>
    <w:p w14:paraId="33CE499B" w14:textId="77777777" w:rsidR="00F90BDC" w:rsidRDefault="00F90BDC"/>
    <w:p w14:paraId="0BEA982D" w14:textId="77777777" w:rsidR="00F90BDC" w:rsidRDefault="00F90BDC">
      <w:r xmlns:w="http://schemas.openxmlformats.org/wordprocessingml/2006/main">
        <w:t xml:space="preserve">އަމަލުތައް 25:16 އަހަރެން ޖަވާބު ދިނީމެވެ، “ތުހުމަތު ކުރެވޭ މީހާގެ މައްޗަށް ތުހުމަތު ކުރެވޭ މީހުންނާ ކުރިމަތިލާން ޖެހުމާއި، އޭނާގެ މައްޗަށް އުފުލާފައިވާ ކުށާ ގުޅޭގޮތުން އަމިއްލައަށް ޖަވާބުދާރީވުމުގެ ހުއްދަ ލިބުމުގެ ކުރިން، އެއްވެސް މީހަކު މަރުގެ ގޮތުގައި ދޫކޮށްލުމަކީ ރޯމަނުންގެ ގޮތެއް ނޫނެވެ .</w:t>
      </w:r>
    </w:p>
    <w:p w14:paraId="41DCBA28" w14:textId="77777777" w:rsidR="00F90BDC" w:rsidRDefault="00F90BDC"/>
    <w:p w14:paraId="4BDE7921" w14:textId="77777777" w:rsidR="00F90BDC" w:rsidRDefault="00F90BDC">
      <w:r xmlns:w="http://schemas.openxmlformats.org/wordprocessingml/2006/main">
        <w:t xml:space="preserve">މި މާއްދާގައި ވާހަކަ ދައްކާފައިވަނީ ރޯމަނުންގެ ގާނޫނީ ނިޒާމުގައި ތުހުމަތު ކުރެވޭ މީހަކަށް އޭނާއާ ދެކޮޅަށް ހިނގި ޖަރީމާއާ ބެހޭ ގޮތުން އަމިއްލައަށް ޖަވާބުދާރީވުމުގެ ފުރުސަތު ހާޒިރުވި ތުހުމަތު ކުރާ މީހުންނާ އެކުގަ އެވެ.</w:t>
      </w:r>
    </w:p>
    <w:p w14:paraId="30D9D6B5" w14:textId="77777777" w:rsidR="00F90BDC" w:rsidRDefault="00F90BDC"/>
    <w:p w14:paraId="300EB0ED" w14:textId="77777777" w:rsidR="00F90BDC" w:rsidRDefault="00F90BDC">
      <w:r xmlns:w="http://schemas.openxmlformats.org/wordprocessingml/2006/main">
        <w:t xml:space="preserve">1. މުޖުތަމަޢުގައި ޙަޤީޤަތާއި އިންސާފުގެ އަގު.</w:t>
      </w:r>
    </w:p>
    <w:p w14:paraId="3EA63F67" w14:textId="77777777" w:rsidR="00F90BDC" w:rsidRDefault="00F90BDC"/>
    <w:p w14:paraId="0ADB1AF4" w14:textId="77777777" w:rsidR="00F90BDC" w:rsidRDefault="00F90BDC">
      <w:r xmlns:w="http://schemas.openxmlformats.org/wordprocessingml/2006/main">
        <w:t xml:space="preserve">2. މީހުންނަށް ދިފާޢުވުމުގެ ފުރުޞަތު ދިނުމުގެ މުހިންމުކަން.</w:t>
      </w:r>
    </w:p>
    <w:p w14:paraId="12A5AF87" w14:textId="77777777" w:rsidR="00F90BDC" w:rsidRDefault="00F90BDC"/>
    <w:p w14:paraId="794B79F3" w14:textId="77777777" w:rsidR="00F90BDC" w:rsidRDefault="00F90BDC">
      <w:r xmlns:w="http://schemas.openxmlformats.org/wordprocessingml/2006/main">
        <w:t xml:space="preserve">1. ނަމޫނާ 16:11: "އަދުލުވެރި ބެލެންސާއި މީޒާނަކީ މާތްރަސްކަލާނގެއެވެ. ދަބަހުގައި ހުންނަ ހުރިހާ ބަރުދަނަކީ އޭނާގެ މަސައްކަތެވެ."</w:t>
      </w:r>
    </w:p>
    <w:p w14:paraId="5F924A0C" w14:textId="77777777" w:rsidR="00F90BDC" w:rsidRDefault="00F90BDC"/>
    <w:p w14:paraId="0A2FA86C" w14:textId="77777777" w:rsidR="00F90BDC" w:rsidRDefault="00F90BDC">
      <w:r xmlns:w="http://schemas.openxmlformats.org/wordprocessingml/2006/main">
        <w:t xml:space="preserve">2. ލޫކަސް 18:2-8: "އަދި އެކަލޭގެފާނު އެމީހުންނަށް މާނައެއް ދެއްކެވިއެވެ ފިރިހެންމީހާ: އެ ސިޓީގައި ހުވަފަތް އަންހެނަކު އޭނާގެ ގާތަށް އައިސް ބުނީ، "އަހަރެންގެ ދުޝްމަނުގެ ކިބައިން އަހަރެންގެ ބަދަލު ހިފާށެވެ. </w:t>
      </w:r>
      <w:r xmlns:w="http://schemas.openxmlformats.org/wordprocessingml/2006/main">
        <w:lastRenderedPageBreak xmlns:w="http://schemas.openxmlformats.org/wordprocessingml/2006/main"/>
      </w:r>
      <w:r xmlns:w="http://schemas.openxmlformats.org/wordprocessingml/2006/main">
        <w:t xml:space="preserve">" ނަމަވެސް މި ޚަވާރިޖާ އަހަރެންނަށް އުނދަގޫ ކުރުމުން އަހަރެން އޭނާގެ ބަދަލު ހިފާނަން، އޭނާ މެދުނުކެނޑި އައުމުން އަހަރެން ވަރުބަލި ނުވާނެތީއެވެ. ނަމަވެސް އެކަލޭގެފާނު އެމީހުންނަށް ދިގުދެމިގެން ދިޔަ ނަމަވެސް، އަހަރެން ތިޔަބައިމީހުންނަށް ދަންނަވަން، އެކަލޭގެފާނު އަވަހަށް އެމީހުންގެ ބަދަލު ހިފާނެ ކަމަށް.</w:t>
      </w:r>
    </w:p>
    <w:p w14:paraId="615CE696" w14:textId="77777777" w:rsidR="00F90BDC" w:rsidRDefault="00F90BDC"/>
    <w:p w14:paraId="440700E7" w14:textId="77777777" w:rsidR="00F90BDC" w:rsidRDefault="00F90BDC">
      <w:r xmlns:w="http://schemas.openxmlformats.org/wordprocessingml/2006/main">
        <w:t xml:space="preserve">އަމަލުތައް 25:17 އެހެންކަމުން އެމީހުން މިތަނަށް އައުމުން، މާދަމާ ދުވަހު އެއްވެސް ލަސްވުމެއް ނެތި އަހަރެން ޙުކުމްކުރާ ގޮނޑީގައި އިށީނދެ އެމީހާ ނެރުމަށް އަމުރުކުރީމެވެ.</w:t>
      </w:r>
    </w:p>
    <w:p w14:paraId="5BBA73C9" w14:textId="77777777" w:rsidR="00F90BDC" w:rsidRDefault="00F90BDC"/>
    <w:p w14:paraId="1AF8C601" w14:textId="77777777" w:rsidR="00F90BDC" w:rsidRDefault="00F90BDC">
      <w:r xmlns:w="http://schemas.openxmlformats.org/wordprocessingml/2006/main">
        <w:t xml:space="preserve">ޕައުލް ޤައިސަރިއާގެ ގަވަރުނަރު ފެސްޓޫސްގެ ކުރިމައްޗަށް ގެނައުމަށްފަހު، ވަގުތުން ޖެހިގެން އައި ދުވަހު ފޭސްޓޫސްގެ އަޑުއެހުމެއް ބޭއްވިއެވެ.</w:t>
      </w:r>
    </w:p>
    <w:p w14:paraId="54D0E1FD" w14:textId="77777777" w:rsidR="00F90BDC" w:rsidRDefault="00F90BDC"/>
    <w:p w14:paraId="6C7A87A4" w14:textId="77777777" w:rsidR="00F90BDC" w:rsidRDefault="00F90BDC">
      <w:r xmlns:w="http://schemas.openxmlformats.org/wordprocessingml/2006/main">
        <w:t xml:space="preserve">1. ހީވެސް ނުކުރާ ގޮތްގޮތަށް މާތްރަސްކަލާނގެ މަސައްކަތް ކުރައްވާނެ ކަމަށާއި، ޔަގީންކަން ނެތް ވަގުތުތަކުގައިވެސް އަދިވެސް އެކަލާނގެ ކޮންޓްރޯލް ކުރައްވައެވެ.</w:t>
      </w:r>
    </w:p>
    <w:p w14:paraId="33B28B86" w14:textId="77777777" w:rsidR="00F90BDC" w:rsidRDefault="00F90BDC"/>
    <w:p w14:paraId="639F71B6" w14:textId="77777777" w:rsidR="00F90BDC" w:rsidRDefault="00F90BDC">
      <w:r xmlns:w="http://schemas.openxmlformats.org/wordprocessingml/2006/main">
        <w:t xml:space="preserve">2. މިވަގުތުގެ މުހިންމުކަން - އަޅުގަނޑުމެންނަށް ލިބޭ ފުރުސަތުތަކުގެ ބޭނުން އެންމެ ފުރިހަމައަށް ހިފުން.</w:t>
      </w:r>
    </w:p>
    <w:p w14:paraId="76DA51BE" w14:textId="77777777" w:rsidR="00F90BDC" w:rsidRDefault="00F90BDC"/>
    <w:p w14:paraId="307EE52E" w14:textId="77777777" w:rsidR="00F90BDC" w:rsidRDefault="00F90BDC">
      <w:r xmlns:w="http://schemas.openxmlformats.org/wordprocessingml/2006/main">
        <w:t xml:space="preserve">1. ޔަޝާޔާ 55:8-9 - ? </w:t>
      </w:r>
      <w:r xmlns:w="http://schemas.openxmlformats.org/wordprocessingml/2006/main">
        <w:rPr>
          <w:rFonts w:ascii="맑은 고딕 Semilight" w:hAnsi="맑은 고딕 Semilight"/>
        </w:rPr>
        <w:t xml:space="preserve">쏤 </w:t>
      </w:r>
      <w:r xmlns:w="http://schemas.openxmlformats.org/wordprocessingml/2006/main">
        <w:t xml:space="preserve">ނުވަތަ އަހަރެންގެ ޚިޔާލުތަކަކީ ތިބާގެ ޚިޔާލުތަކެއް ނޫން، އަދި ތިބާގެ މަގުތަކަކީ އަހަރެންގެ މަގުތަކެއް ނޫން،؟؟މާތްރަސްކަލާނގެ އިޢުލާން ކުރައްވައެވެ. ? </w:t>
      </w:r>
      <w:r xmlns:w="http://schemas.openxmlformats.org/wordprocessingml/2006/main">
        <w:rPr>
          <w:rFonts w:ascii="맑은 고딕 Semilight" w:hAnsi="맑은 고딕 Semilight"/>
        </w:rPr>
        <w:t xml:space="preserve">쏛 </w:t>
      </w:r>
      <w:r xmlns:w="http://schemas.openxmlformats.org/wordprocessingml/2006/main">
        <w:t xml:space="preserve">s އުޑުތައް ބިމަށްވުރެ މަތިވެފައި ވާއިރު، އަހަރެންގެ މަގުތައް ކަލޭގެފާނުގެ މަގުތަކާއި އަހަރެންގެ ޚިޔާލުތައް ކަލޭގެފާނުގެ ފިކުރުތަކަށްވުރެ މަތިވެއެވެ.</w:t>
      </w:r>
    </w:p>
    <w:p w14:paraId="0F2AD2A2" w14:textId="77777777" w:rsidR="00F90BDC" w:rsidRDefault="00F90BDC"/>
    <w:p w14:paraId="78DF37D0" w14:textId="77777777" w:rsidR="00F90BDC" w:rsidRDefault="00F90BDC">
      <w:r xmlns:w="http://schemas.openxmlformats.org/wordprocessingml/2006/main">
        <w:t xml:space="preserve">2. އެފެސިއަސް 5:16 - ވަގުތުގެ އެންމެ ރަނގަޅު ބޭނުން ހިފުން، ދުވަސްތަކަކީ ނުބައި ދުވަސްތަކަކަށް ވާތީއެވެ.</w:t>
      </w:r>
    </w:p>
    <w:p w14:paraId="266D11C9" w14:textId="77777777" w:rsidR="00F90BDC" w:rsidRDefault="00F90BDC"/>
    <w:p w14:paraId="41502329" w14:textId="77777777" w:rsidR="00F90BDC" w:rsidRDefault="00F90BDC">
      <w:r xmlns:w="http://schemas.openxmlformats.org/wordprocessingml/2006/main">
        <w:t xml:space="preserve">އަމަލުތައް 25:18 ތުހުމަތު ކުރާ މީހުން ތެދުވެ، އަހަރެން ހީކުރި ފަދަ އެއްވެސް ތުހުމަތެއް އެމީހުންގެ މައްޗަށް ނުކުރެއެވެ.</w:t>
      </w:r>
    </w:p>
    <w:p w14:paraId="3A61BF40" w14:textId="77777777" w:rsidR="00F90BDC" w:rsidRDefault="00F90BDC"/>
    <w:p w14:paraId="52F2CE8B" w14:textId="77777777" w:rsidR="00F90BDC" w:rsidRDefault="00F90BDC">
      <w:r xmlns:w="http://schemas.openxmlformats.org/wordprocessingml/2006/main">
        <w:t xml:space="preserve">ޕައުލްގެ މައްޗަށް ތުހުމަތު ކުރި މީހުން އޭނާ ހީކުރި ދައުވާގެ އެއްވެސް ތުހުމަތެއް ނުކުރެއެވެ.</w:t>
      </w:r>
    </w:p>
    <w:p w14:paraId="47EA9199" w14:textId="77777777" w:rsidR="00F90BDC" w:rsidRDefault="00F90BDC"/>
    <w:p w14:paraId="0CE07207" w14:textId="77777777" w:rsidR="00F90BDC" w:rsidRDefault="00F90BDC">
      <w:r xmlns:w="http://schemas.openxmlformats.org/wordprocessingml/2006/main">
        <w:t xml:space="preserve">1. އީމާންތެރިކަމުގެ ހައިރާން ކުރުވަނިވި ބާރު: ޕައުލް މާތްރަސްކަލާނގެއަށް ކުރާ އިތުބާރުގެ ސަބަބުން ހީވެސް ނުކުރާފަދަ ނަތީޖާތަކެއް ލިބުނު ގޮތް</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ތިމާ ގަބޫލުކުރާ އެއްޗަކަށް ސްޓޭންޑެއް ނެގުން: މުސީބާތްތަކާ ކުރިމަތިލާއިރު ޕައުލްގެ ހިތްވަރު</w:t>
      </w:r>
    </w:p>
    <w:p w14:paraId="0CFDDB39" w14:textId="77777777" w:rsidR="00F90BDC" w:rsidRDefault="00F90BDC"/>
    <w:p w14:paraId="01CFE311" w14:textId="77777777" w:rsidR="00F90BDC" w:rsidRDefault="00F90BDC">
      <w:r xmlns:w="http://schemas.openxmlformats.org/wordprocessingml/2006/main">
        <w:t xml:space="preserve">1. ރޯމަން 8:31 - ފަހެ، މިކަންކަމުގެ ޖަވާބުގައި އަޅުގަނޑުމެން ބުނާނީ ކޮން އެއްޗެއް ހެއްޔެވެ؟ މާތްالله އަހަރެމެންނާ ދެކޮޅަށް ހުންނެވި ނަމަ އަހަރެމެންނާ ދެކޮޅަށް އުޅެވޭނީ ކާކު ހެއްޔެވެ؟</w:t>
      </w:r>
    </w:p>
    <w:p w14:paraId="1F46AFFC" w14:textId="77777777" w:rsidR="00F90BDC" w:rsidRDefault="00F90BDC"/>
    <w:p w14:paraId="75DA21D9" w14:textId="77777777" w:rsidR="00F90BDC" w:rsidRDefault="00F90BDC">
      <w:r xmlns:w="http://schemas.openxmlformats.org/wordprocessingml/2006/main">
        <w:t xml:space="preserve">2. ޒާބުޙާ 27:1 - މާތްރަސްކަލާނގެ އަކީ އަހަރެންގެ އަލިކަމާއި އަހަރެންގެ ސަލާމަތެއް ހެއްޔެވެ؟ </w:t>
      </w:r>
      <w:r xmlns:w="http://schemas.openxmlformats.org/wordprocessingml/2006/main">
        <w:rPr>
          <w:rFonts w:ascii="맑은 고딕 Semilight" w:hAnsi="맑은 고딕 Semilight"/>
        </w:rPr>
        <w:t xml:space="preserve">봶 </w:t>
      </w:r>
      <w:r xmlns:w="http://schemas.openxmlformats.org/wordprocessingml/2006/main">
        <w:t xml:space="preserve">hom އަހަރެން ބިރުގަންނަންވީތަ؟ އަހަރެންގެ ޙަޔާތުގެ ބާރުގަދަ ރަސްކަލާނގެ ހެއްޔެވެ؟ </w:t>
      </w:r>
      <w:r xmlns:w="http://schemas.openxmlformats.org/wordprocessingml/2006/main">
        <w:rPr>
          <w:rFonts w:ascii="맑은 고딕 Semilight" w:hAnsi="맑은 고딕 Semilight"/>
        </w:rPr>
        <w:t xml:space="preserve">봮 </w:t>
      </w:r>
      <w:r xmlns:w="http://schemas.openxmlformats.org/wordprocessingml/2006/main">
        <w:t xml:space="preserve">f ކާކަށް އަހަރެން ބިރުގަންނަނީ؟</w:t>
      </w:r>
    </w:p>
    <w:p w14:paraId="4C5187BA" w14:textId="77777777" w:rsidR="00F90BDC" w:rsidRDefault="00F90BDC"/>
    <w:p w14:paraId="6ED0DB2F" w14:textId="77777777" w:rsidR="00F90BDC" w:rsidRDefault="00F90BDC">
      <w:r xmlns:w="http://schemas.openxmlformats.org/wordprocessingml/2006/main">
        <w:t xml:space="preserve">ޢަމަލުތައް 25:19 ނަމަވެސް އެމީހުންގެ އަމިއްލަ ޚުރާފާތާއި، މަރުވެފައިވާ އެއް އީސާގެފާނާއި، ޕައުލް ދިރިހުރިކަން ކަށަވަރުކޮށްދެއްވި އެއް އީސާގެފާނާ މެދު ވަކި ސުވާލުތަކެއް އުފެދުނެވެ.</w:t>
      </w:r>
    </w:p>
    <w:p w14:paraId="5D759A80" w14:textId="77777777" w:rsidR="00F90BDC" w:rsidRDefault="00F90BDC"/>
    <w:p w14:paraId="03B5073B" w14:textId="77777777" w:rsidR="00F90BDC" w:rsidRDefault="00F90BDC">
      <w:r xmlns:w="http://schemas.openxmlformats.org/wordprocessingml/2006/main">
        <w:t xml:space="preserve">ޕައުލް އީސާގެފާނާ ސުވާލުކުރާ މީހުންގެ ޚުރާފާތުގައި ވެސް އީސާގެފާނު ދިރިހުރި ކަމަށް ދިފާއު ކުރެއްވި އެވެ.</w:t>
      </w:r>
    </w:p>
    <w:p w14:paraId="52E31708" w14:textId="77777777" w:rsidR="00F90BDC" w:rsidRDefault="00F90BDC"/>
    <w:p w14:paraId="6CF77B60" w14:textId="77777777" w:rsidR="00F90BDC" w:rsidRDefault="00F90BDC">
      <w:r xmlns:w="http://schemas.openxmlformats.org/wordprocessingml/2006/main">
        <w:t xml:space="preserve">1: އީސާގެފާނުގެ ސަބަބުން އަޅުގަނޑުމެންނަށް ރޫޙާނީ ގޮތުން ދިރުވައިލެވޭނެއެވެ.</w:t>
      </w:r>
    </w:p>
    <w:p w14:paraId="6D44FA2C" w14:textId="77777777" w:rsidR="00F90BDC" w:rsidRDefault="00F90BDC"/>
    <w:p w14:paraId="0A3E6432" w14:textId="77777777" w:rsidR="00F90BDC" w:rsidRDefault="00F90BDC">
      <w:r xmlns:w="http://schemas.openxmlformats.org/wordprocessingml/2006/main">
        <w:t xml:space="preserve">2: އީސާގެފާނަކީ އުއްމީދާއި ދިރިއުޅުމުގެ މަސްދަރެވެ.</w:t>
      </w:r>
    </w:p>
    <w:p w14:paraId="16968F88" w14:textId="77777777" w:rsidR="00F90BDC" w:rsidRDefault="00F90BDC"/>
    <w:p w14:paraId="290D252E" w14:textId="77777777" w:rsidR="00F90BDC" w:rsidRDefault="00F90BDC">
      <w:r xmlns:w="http://schemas.openxmlformats.org/wordprocessingml/2006/main">
        <w:t xml:space="preserve">1: ރޯމަން 8:11 - ? </w:t>
      </w:r>
      <w:r xmlns:w="http://schemas.openxmlformats.org/wordprocessingml/2006/main">
        <w:rPr>
          <w:rFonts w:ascii="맑은 고딕 Semilight" w:hAnsi="맑은 고딕 Semilight"/>
        </w:rPr>
        <w:t xml:space="preserve">쏝 </w:t>
      </w:r>
      <w:r xmlns:w="http://schemas.openxmlformats.org/wordprocessingml/2006/main">
        <w:t xml:space="preserve">ut އީސާގެފާނު މަރުވެވަޑައިގެންނެވި މީހާގެ ރޫޙު ތިޔަބައިމީހުންގެ ތެރޭގައި ދިރިއުޅުއްވާނަމަ، އީސާގެފާނު މަރުވެވަޑައިގެންނެވި މީހާ ވެސް ތިޔަބައިމީހުންގެ ތެރޭގައި ދިރިއުޅުއްވާ އެކަލޭގެފާނުގެ ރޫޙުގެ ސަބަބުން ތިޔަބައިމީހުންގެ ފަނާވަނިވި ހަށިގަނޑުތަކަށް ދިރުމެއް ދެއްވާނެއެވެ.؟؟</w:t>
      </w:r>
    </w:p>
    <w:p w14:paraId="78582834" w14:textId="77777777" w:rsidR="00F90BDC" w:rsidRDefault="00F90BDC"/>
    <w:p w14:paraId="690B5291" w14:textId="77777777" w:rsidR="00F90BDC" w:rsidRDefault="00F90BDC">
      <w:r xmlns:w="http://schemas.openxmlformats.org/wordprocessingml/2006/main">
        <w:t xml:space="preserve">2: ޔޫޙަންނާ 3:16-17 -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ދުނިޔެދެކެ އެހާ ލޯބިވެވަޑައިގަތީ، އެކަލާނގެ ހަމައެކަނި ދަރިކަލުން ދެއްވީ، އެކަލާނގެއަށް އީމާންވާ ކޮންމެ މީހަކު ނެތިގެން ނުދިއުމަށާއި، ދާއިމީ ޙަޔާތެއް ލިބިގެން ދިއުމަށެވެ. އެހެނީ މާތްރަސްކަލާނގެ އެކަލޭގެފާނުގެ ދަރިކަލުން ދުނިޔެއަށް ފޮނުއްވީ ދުނިޔެ ކުށްވެރި ކުރެއްވުމަށް ނޫން ކަމަށާއި، އެއީ އެކަލޭގެފާނުގެ ސަބަބުން ދުނިޔެ ސަލާމަތް ވުމަށްޓަކައެވެ.؟؟</w:t>
      </w:r>
    </w:p>
    <w:p w14:paraId="726B724B" w14:textId="77777777" w:rsidR="00F90BDC" w:rsidRDefault="00F90BDC"/>
    <w:p w14:paraId="1F0C9D7C" w14:textId="77777777" w:rsidR="00F90BDC" w:rsidRDefault="00F90BDC">
      <w:r xmlns:w="http://schemas.openxmlformats.org/wordprocessingml/2006/main">
        <w:t xml:space="preserve">ޢަމަލުތައް 25:20 އަދި މިފަދަ ސުވާލުތަކާމެދު ޝައްކު ކުރެވުމުން، ޤުދުސްއަށް ގޮސް، އެތަނަށް މިކަންކަން ޙުކުމް ކުރެވޭނެތޯ އަހަރެން ސުވާލުކުރީމެވެ.</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ފޭސްޓޫސްއާ ސުވާލު ކުރައްވަނީ އޭނާގެ މައްޗަށް އުފުލާފައިވާ ތުހުމަތުތަކުގެ ޝަރީއަތަށް ޝަރީޢަތަށް ހާޒިރުވުމަށް ޤުދުސްއަށް ދިއުމަށް އޭނާ ރާވާފައިވާ ގޮތާ ބެހޭގޮތުންނެވެ.</w:t>
      </w:r>
    </w:p>
    <w:p w14:paraId="61EE81A8" w14:textId="77777777" w:rsidR="00F90BDC" w:rsidRDefault="00F90BDC"/>
    <w:p w14:paraId="15F104FE" w14:textId="77777777" w:rsidR="00F90BDC" w:rsidRDefault="00F90BDC">
      <w:r xmlns:w="http://schemas.openxmlformats.org/wordprocessingml/2006/main">
        <w:t xml:space="preserve">1. ޝައްކުގެ ބާރު: އީމާންތެރިކަމުން ސުވާލު އުފެދިދާނެ ގޮތް</w:t>
      </w:r>
    </w:p>
    <w:p w14:paraId="5A593A85" w14:textId="77777777" w:rsidR="00F90BDC" w:rsidRDefault="00F90BDC"/>
    <w:p w14:paraId="2C26EDA3" w14:textId="77777777" w:rsidR="00F90BDC" w:rsidRDefault="00F90BDC">
      <w:r xmlns:w="http://schemas.openxmlformats.org/wordprocessingml/2006/main">
        <w:t xml:space="preserve">2. ރަނގަޅު ކަންކަމަށް ތެދުވުން: ޕައުލްގެ ހިތްވަރުގެ ވާހަކަ</w:t>
      </w:r>
    </w:p>
    <w:p w14:paraId="6C776093" w14:textId="77777777" w:rsidR="00F90BDC" w:rsidRDefault="00F90BDC"/>
    <w:p w14:paraId="3AC0E9DA" w14:textId="77777777" w:rsidR="00F90BDC" w:rsidRDefault="00F90BDC">
      <w:r xmlns:w="http://schemas.openxmlformats.org/wordprocessingml/2006/main">
        <w:t xml:space="preserve">1. ޔޫޙަންނާ 20:24-29 - ތޯމަސްގެ ޝައްކާއި އީމާންތެރިކަން</w:t>
      </w:r>
    </w:p>
    <w:p w14:paraId="15D8332E" w14:textId="77777777" w:rsidR="00F90BDC" w:rsidRDefault="00F90BDC"/>
    <w:p w14:paraId="22301D2A" w14:textId="77777777" w:rsidR="00F90BDC" w:rsidRDefault="00F90BDC">
      <w:r xmlns:w="http://schemas.openxmlformats.org/wordprocessingml/2006/main">
        <w:t xml:space="preserve">2. އިބްރާނީން 11:1 - އީމާންކަމަކީ އުންމީދުކުރާ ކަންކަމުގެ މާއްދާއެވެ</w:t>
      </w:r>
    </w:p>
    <w:p w14:paraId="2ADBA99A" w14:textId="77777777" w:rsidR="00F90BDC" w:rsidRDefault="00F90BDC"/>
    <w:p w14:paraId="48064E83" w14:textId="77777777" w:rsidR="00F90BDC" w:rsidRDefault="00F90BDC">
      <w:r xmlns:w="http://schemas.openxmlformats.org/wordprocessingml/2006/main">
        <w:t xml:space="preserve">އަމަލުތައް 25:21 ނަމަވެސް ޕައުލް އޮގަސްޓަސްގެ އަޑުއެހުމަށް ރައްކާކުރުމަށް އިލްތިމާސް ކުރުމުން، އަހަރެން އަމުރުކުރީ، އަހަރެން އޭނާ ޤައިސަރުގެ އަރިހަށް ފޮނުވޭހާ ހިނދަކު އޭނާ ބެހެއްޓުމަށެވެ.</w:t>
      </w:r>
    </w:p>
    <w:p w14:paraId="34FEE210" w14:textId="77777777" w:rsidR="00F90BDC" w:rsidRDefault="00F90BDC"/>
    <w:p w14:paraId="31335DEC" w14:textId="77777777" w:rsidR="00F90BDC" w:rsidRDefault="00F90BDC">
      <w:r xmlns:w="http://schemas.openxmlformats.org/wordprocessingml/2006/main">
        <w:t xml:space="preserve">ޕައުލް ރަސްގެފާނުގެ އަޑުއެހުމަށް އިލްތިމާސް ކުރައްވައި، ސީސަރުގެ އަރިހަށް ފޮނުވަންދެން ބެހެއްޓުމަށް އަމުރު ކުރައްވައެވެ.</w:t>
      </w:r>
    </w:p>
    <w:p w14:paraId="1AA705F9" w14:textId="77777777" w:rsidR="00F90BDC" w:rsidRDefault="00F90BDC"/>
    <w:p w14:paraId="149CCFC4" w14:textId="77777777" w:rsidR="00F90BDC" w:rsidRDefault="00F90BDC">
      <w:r xmlns:w="http://schemas.openxmlformats.org/wordprocessingml/2006/main">
        <w:t xml:space="preserve">1. ދަތި ޙާލަތްތަކުގައިވެސް މާތްރަސްކަލާނގެއަށް ވަފާތެރިވެ ހުރުން</w:t>
      </w:r>
    </w:p>
    <w:p w14:paraId="5EDB4F6B" w14:textId="77777777" w:rsidR="00F90BDC" w:rsidRDefault="00F90BDC"/>
    <w:p w14:paraId="1E82A513" w14:textId="77777777" w:rsidR="00F90BDC" w:rsidRDefault="00F90BDC">
      <w:r xmlns:w="http://schemas.openxmlformats.org/wordprocessingml/2006/main">
        <w:t xml:space="preserve">2. އަހަރެމެންގެ އިމްތިޙާނުތަކުގެ މައްޗަށް ވެސް މާތްރަސްކަލާނގެ ވެރިވެވޮޑިގެންވެއެވެ</w:t>
      </w:r>
    </w:p>
    <w:p w14:paraId="15037E48" w14:textId="77777777" w:rsidR="00F90BDC" w:rsidRDefault="00F90BDC"/>
    <w:p w14:paraId="4210425C" w14:textId="77777777" w:rsidR="00F90BDC" w:rsidRDefault="00F90BDC">
      <w:r xmlns:w="http://schemas.openxmlformats.org/wordprocessingml/2006/main">
        <w:t xml:space="preserve">1. ރޯމަން 8:28 - އަދި މާތްރަސްކަލާނގެއަށް ލޯބިވާ މީހުންނަށް ހުރިހާ ކަމެއް އެކުގައި ހެޔޮގޮތުގައި މަސައްކަތްކުރާކަން އަހަރެމެންނަށް އެނގެއެވެ.</w:t>
      </w:r>
    </w:p>
    <w:p w14:paraId="04CE91BA" w14:textId="77777777" w:rsidR="00F90BDC" w:rsidRDefault="00F90BDC"/>
    <w:p w14:paraId="03B938EF" w14:textId="77777777" w:rsidR="00F90BDC" w:rsidRDefault="00F90BDC">
      <w:r xmlns:w="http://schemas.openxmlformats.org/wordprocessingml/2006/main">
        <w:t xml:space="preserve">2. ފިލިޕީންސް 4:11-13 - އަހަރެން މިދައްކަނީ ހާލުގައި ޖެހިފައިވާ ވާހަކައެއް ނޫނެވެ. އަހަންނަށް އެނގޭ ތިރިއަށް ގެނެވޭ ގޮތް، އަދި ގިނަވާން އެނގޭ. ކޮންމެ ހާލަތެއްގައިވެސް ގިނަކަމާއި ބަނޑުހައިހޫނުކަމާއި، ގިނަކަމާއި، ބޭނުންތެރިކަމާ ކުރިމަތިލުމުގެ ސިއްރު އަޅުގަނޑަށް ދަސްވެއްޖެއެވެ.</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5:22 އޭރު އަގްރީޕާ ފެސްޓޫސް ގާތު ބުނީ، "އަހަރެންވެސް އެމީހާގެ އަޑު އަހާލަން ބޭނުން." މާދަމާ، އޭނާ ބުންޏެވެ.</w:t>
      </w:r>
    </w:p>
    <w:p w14:paraId="436718B9" w14:textId="77777777" w:rsidR="00F90BDC" w:rsidRDefault="00F90BDC"/>
    <w:p w14:paraId="652C402E" w14:textId="77777777" w:rsidR="00F90BDC" w:rsidRDefault="00F90BDC">
      <w:r xmlns:w="http://schemas.openxmlformats.org/wordprocessingml/2006/main">
        <w:t xml:space="preserve">އަގްރީޕާ ރަސްގެފާނު ފެސްޓޫސް ގާތު ވިދާޅުވީ އަނެއް ދުވަހު ޕައުލްގެ އަޑު އަމިއްލައަށް އަޑުއަހަން ބޭނުންވާ ކަމަށެވެ.</w:t>
      </w:r>
    </w:p>
    <w:p w14:paraId="6DA70FC8" w14:textId="77777777" w:rsidR="00F90BDC" w:rsidRDefault="00F90BDC"/>
    <w:p w14:paraId="3D155B26" w14:textId="77777777" w:rsidR="00F90BDC" w:rsidRDefault="00F90BDC">
      <w:r xmlns:w="http://schemas.openxmlformats.org/wordprocessingml/2006/main">
        <w:t xml:space="preserve">1. އަހަރެމެންނަށްޓަކައި މާތްރަސްކަލާނގެ ރޭވުންތައް ގިނަ ފަހަރަށް އަންނަނީ ހީވެސް ނުކުރާ ގޮތްތަކަކަށެވެ.</w:t>
      </w:r>
    </w:p>
    <w:p w14:paraId="7756A56E" w14:textId="77777777" w:rsidR="00F90BDC" w:rsidRDefault="00F90BDC"/>
    <w:p w14:paraId="52156AFD" w14:textId="77777777" w:rsidR="00F90BDC" w:rsidRDefault="00F90BDC">
      <w:r xmlns:w="http://schemas.openxmlformats.org/wordprocessingml/2006/main">
        <w:t xml:space="preserve">2. އަޅުގަނޑުމެންގެ ޙަޔާތުގައި މާތްރަސްކަލާނގެ މެސެޖުތައް އަޑުއަހަން ހުޅުވާލެވިފައި ހުރުމަކީ މުހިންމު ކަމެކެވެ.</w:t>
      </w:r>
    </w:p>
    <w:p w14:paraId="1AB659D5" w14:textId="77777777" w:rsidR="00F90BDC" w:rsidRDefault="00F90BDC"/>
    <w:p w14:paraId="60A105C3"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w:t>
      </w:r>
    </w:p>
    <w:p w14:paraId="1C66EB53" w14:textId="77777777" w:rsidR="00F90BDC" w:rsidRDefault="00F90BDC"/>
    <w:p w14:paraId="335E8EB1" w14:textId="77777777" w:rsidR="00F90BDC" w:rsidRDefault="00F90BDC">
      <w:r xmlns:w="http://schemas.openxmlformats.org/wordprocessingml/2006/main">
        <w:t xml:space="preserve">2. ޔަޢުޤޫބުގެފާނު 1:19-20 "އެހެންކަމުން އަހަރެންގެ ލޮބުވެތި އަޚުންނޭވެ، ކޮންމެ މީހަކުވެސް އަޑުއަހަން އަވަސްވެ، ވާހަކަ ދައްކަން ލަސްވެ، ކޯފާއަށް ލަސްވާށެވެ.</w:t>
      </w:r>
    </w:p>
    <w:p w14:paraId="4D94F757" w14:textId="77777777" w:rsidR="00F90BDC" w:rsidRDefault="00F90BDC"/>
    <w:p w14:paraId="66E192AE" w14:textId="77777777" w:rsidR="00F90BDC" w:rsidRDefault="00F90BDC">
      <w:r xmlns:w="http://schemas.openxmlformats.org/wordprocessingml/2006/main">
        <w:t xml:space="preserve">އަމަލުތައް 25:23 އޭގެ އަނެއް ދުވަހު އަގްރިޕާއާއި ބެރްނީސް ވަރަށް ޝަރަފުވެރިކަމާއެކު އައިސް އަޑުއެހުމުގެ ތަނަށް ވަދެވަޑައިގަތުމުން، ފޭސްޓޫސްގެ އަމުރަށް ޕައުލް ނެރެވުނެވެ .</w:t>
      </w:r>
    </w:p>
    <w:p w14:paraId="76C50163" w14:textId="77777777" w:rsidR="00F90BDC" w:rsidRDefault="00F90BDC"/>
    <w:p w14:paraId="7ED32D8B" w14:textId="77777777" w:rsidR="00F90BDC" w:rsidRDefault="00F90BDC">
      <w:r xmlns:w="http://schemas.openxmlformats.org/wordprocessingml/2006/main">
        <w:t xml:space="preserve">ފެސްޓޫސް އަމުރުކުރެއްވީ ޕައުލްގެ އަޑުއެހުމުގެ ތަނަށް ގެންދިއުމަށެވެ.</w:t>
      </w:r>
    </w:p>
    <w:p w14:paraId="068733FF" w14:textId="77777777" w:rsidR="00F90BDC" w:rsidRDefault="00F90BDC"/>
    <w:p w14:paraId="0BE272EA" w14:textId="77777777" w:rsidR="00F90BDC" w:rsidRDefault="00F90BDC">
      <w:r xmlns:w="http://schemas.openxmlformats.org/wordprocessingml/2006/main">
        <w:t xml:space="preserve">1. ދިރިއުޅުމުގައި ކޮންމެ ސްޓޭޝަނެއްގައި ތިބި ނަމަވެސް، މާތްރަސްކަލާނގެ ވެރި ރޭވުން އަޅުގަނޑުމެން އެންމެންގެ މަގުތައް އިރުޝާދުދެއެވެ.</w:t>
      </w:r>
    </w:p>
    <w:p w14:paraId="095F341B" w14:textId="77777777" w:rsidR="00F90BDC" w:rsidRDefault="00F90BDC"/>
    <w:p w14:paraId="245EB305" w14:textId="77777777" w:rsidR="00F90BDC" w:rsidRDefault="00F90BDC">
      <w:r xmlns:w="http://schemas.openxmlformats.org/wordprocessingml/2006/main">
        <w:t xml:space="preserve">2. އަހަރެމެންގެ ދިރިއުޅުން މާތްރަސްކަލާނގެ އިރާދަފުޅަށް ކިޔަމަންތެރިވެ ތިބެއްޖެނަމަ މާތްރަސްކަލާނގެ މަޤްޞަދުތައް އިތުރަށް ކުރިއަށް ގެންދެވޭނެއެވެ.</w:t>
      </w:r>
    </w:p>
    <w:p w14:paraId="60069E08" w14:textId="77777777" w:rsidR="00F90BDC" w:rsidRDefault="00F90BDC"/>
    <w:p w14:paraId="78E9833A" w14:textId="77777777" w:rsidR="00F90BDC" w:rsidRDefault="00F90BDC">
      <w:r xmlns:w="http://schemas.openxmlformats.org/wordprocessingml/2006/main">
        <w:t xml:space="preserve">1. އެފެސިއަސް 2:10 - އެހެނީ އަހަރެމެންނަކީ އެކަލާނގެ އުފެއްދެވި، އީސާގެފާނުގެ ކިބައިގައި އުފެއްދެވި ހެޔޮ ޢަމަލުތަކެއްގެ ގޮތުގައި، އެ </w:t>
      </w:r>
      <w:r xmlns:w="http://schemas.openxmlformats.org/wordprocessingml/2006/main">
        <w:lastRenderedPageBreak xmlns:w="http://schemas.openxmlformats.org/wordprocessingml/2006/main"/>
      </w:r>
      <w:r xmlns:w="http://schemas.openxmlformats.org/wordprocessingml/2006/main">
        <w:t xml:space="preserve">ޢަމަލުތަކުގައި އަހަރެމެން ހިނގައިގަތުމަށްޓަކައި ކުރިން ތައްޔާރުކުރެއްވި ހެޔޮ ޢަމަލުތަކެކެވެ.</w:t>
      </w:r>
    </w:p>
    <w:p w14:paraId="315C3E9C" w14:textId="77777777" w:rsidR="00F90BDC" w:rsidRDefault="00F90BDC"/>
    <w:p w14:paraId="3ADAA7EF" w14:textId="77777777" w:rsidR="00F90BDC" w:rsidRDefault="00F90BDC">
      <w:r xmlns:w="http://schemas.openxmlformats.org/wordprocessingml/2006/main">
        <w:t xml:space="preserve">2. ރޯމަން 8:28 - އަދި މާތްރަސްކަލާނގެއަށް ލޯބިކުރާ މީހުންނަށް ހުރިހާ ކަމެއް އެކުގައި ހެޔޮގޮތުގައި މަސައްކަތްކުރާކަން އަހަރެމެންނަށް އެނގެއެވެ.</w:t>
      </w:r>
    </w:p>
    <w:p w14:paraId="71695DAE" w14:textId="77777777" w:rsidR="00F90BDC" w:rsidRDefault="00F90BDC"/>
    <w:p w14:paraId="723BBE97" w14:textId="77777777" w:rsidR="00F90BDC" w:rsidRDefault="00F90BDC">
      <w:r xmlns:w="http://schemas.openxmlformats.org/wordprocessingml/2006/main">
        <w:t xml:space="preserve">ޢަމަލުތައް 25:24 ފޭސްޓޫސް ވިދާޅުވީ، "އަގްރީޕާ ރަސްގެފާނާއި މިތަނުގައި އަޅުގަނޑުމެންނާއެކު ތިބި ހުރިހާ މީހުން، ޤުދުސްގައިވެސް އަދި މިތަނުގައިވެސް ޔަހޫދީންގެ ހުރިހާ ޖަމާޢަތެއް އަޅުގަނޑާ މެދު މުޢާމަލާތްކުރި މިމީހާ ތިޔަބައިމީހުންނަށް ފެނިވަޑައިގަންނަވަނީ އިތުރަށް ދިރިއުޅެން ނުޖެހެއެވެ.</w:t>
      </w:r>
    </w:p>
    <w:p w14:paraId="790B93B9" w14:textId="77777777" w:rsidR="00F90BDC" w:rsidRDefault="00F90BDC"/>
    <w:p w14:paraId="4C2F1D90" w14:textId="77777777" w:rsidR="00F90BDC" w:rsidRDefault="00F90BDC">
      <w:r xmlns:w="http://schemas.openxmlformats.org/wordprocessingml/2006/main">
        <w:t xml:space="preserve">ފެސްޓޫސް ޕައުލް އަގްރީޕާ ރަސްގެފާނާއި މިހާރުގެ އެހެން މީހުންގެ ކުރިމައްޗަށް ހުށަހަޅައެވެ. ޔަހޫދީން ބުނަމުންދަނީ ޕައުލް އިތުރަށް ދިރިއުޅެން ނުޖެހޭނެ ކަމަށެވެ.</w:t>
      </w:r>
    </w:p>
    <w:p w14:paraId="468DF2CE" w14:textId="77777777" w:rsidR="00F90BDC" w:rsidRDefault="00F90BDC"/>
    <w:p w14:paraId="4EA8AC57" w14:textId="77777777" w:rsidR="00F90BDC" w:rsidRDefault="00F90BDC">
      <w:r xmlns:w="http://schemas.openxmlformats.org/wordprocessingml/2006/main">
        <w:t xml:space="preserve">1. ދެކޮޅުވެރިކަމުގެ ކުރިމަތީގައި އީމާންތެރިކަމާއި ހިތްވަރުގަދަ ދިރިއުޅުމެއް އުޅެން ޖެހެއެވެ.</w:t>
      </w:r>
    </w:p>
    <w:p w14:paraId="37E867D6" w14:textId="77777777" w:rsidR="00F90BDC" w:rsidRDefault="00F90BDC"/>
    <w:p w14:paraId="69E45B99" w14:textId="77777777" w:rsidR="00F90BDC" w:rsidRDefault="00F90BDC">
      <w:r xmlns:w="http://schemas.openxmlformats.org/wordprocessingml/2006/main">
        <w:t xml:space="preserve">2. މީހުންގެ ޚިޔާލުތަކަށްވުރެ މާތްاللهގެ އިރާދަފުޅު މުހިންމެވެ.</w:t>
      </w:r>
    </w:p>
    <w:p w14:paraId="789AFB22" w14:textId="77777777" w:rsidR="00F90BDC" w:rsidRDefault="00F90BDC"/>
    <w:p w14:paraId="6CA13F89" w14:textId="77777777" w:rsidR="00F90BDC" w:rsidRDefault="00F90BDC">
      <w:r xmlns:w="http://schemas.openxmlformats.org/wordprocessingml/2006/main">
        <w:t xml:space="preserve">1. ފިލިޕީންސް 1:21-24 - އަހަރެންނަށް ދިރިހުރުމަކީ އީސާގެފާނެވެ.</w:t>
      </w:r>
    </w:p>
    <w:p w14:paraId="010F521A" w14:textId="77777777" w:rsidR="00F90BDC" w:rsidRDefault="00F90BDC"/>
    <w:p w14:paraId="43CD4F24" w14:textId="77777777" w:rsidR="00F90BDC" w:rsidRDefault="00F90BDC">
      <w:r xmlns:w="http://schemas.openxmlformats.org/wordprocessingml/2006/main">
        <w:t xml:space="preserve">2. ރޯމަން 8:31-32 - ފަހެ، މިކަންކަމާ މެދު އަހަރެމެން ބުނާނީ ކީކޭ ހެއްޔެވެ؟ މާތްالله އަހަރެމެންނާ ދެކޮޅަށް ހުންނެވި ނަމަ އަހަރެމެންނާ ދެކޮޅަށް އުޅެވޭނީ ކާކު ހެއްޔެވެ؟</w:t>
      </w:r>
    </w:p>
    <w:p w14:paraId="3661EB8D" w14:textId="77777777" w:rsidR="00F90BDC" w:rsidRDefault="00F90BDC"/>
    <w:p w14:paraId="65964C7F" w14:textId="77777777" w:rsidR="00F90BDC" w:rsidRDefault="00F90BDC">
      <w:r xmlns:w="http://schemas.openxmlformats.org/wordprocessingml/2006/main">
        <w:t xml:space="preserve">އަމަލުތައް 25:25 ނަމަވެސް އޭނާ މަރުވާން ޖެހޭ އެއްވެސް ކަމެއް ނުކުރާކަން އެނގުމުން، އަދި އޭނާ އަމިއްލައަށް އޮގަސްޓަސްގެ ގާތުގައި އިސްތިއުނާފު ކުރިކަން އަހަންނަށް އެނގުމުން، އޭނާ ފޮނުވަން އަހަރެން ނިންމީމެވެ.</w:t>
      </w:r>
    </w:p>
    <w:p w14:paraId="5201A0E4" w14:textId="77777777" w:rsidR="00F90BDC" w:rsidRDefault="00F90BDC"/>
    <w:p w14:paraId="2386353A" w14:textId="77777777" w:rsidR="00F90BDC" w:rsidRDefault="00F90BDC">
      <w:r xmlns:w="http://schemas.openxmlformats.org/wordprocessingml/2006/main">
        <w:t xml:space="preserve">ޕައުލް މަރުވާން ޖެހޭ އެއްވެސް ކުށަކުން ކުށެއްނެތްކަން އެނގުމުން ޤައިސަރުގެ އަރިހަށް އިސްތިއުނާފު ކުރުމުން ފެސްޓޫސް ނިންމީ އޭނާ ރޯމަށް ފޮނުވުމަށެވެ.</w:t>
      </w:r>
    </w:p>
    <w:p w14:paraId="6EB4C936" w14:textId="77777777" w:rsidR="00F90BDC" w:rsidRDefault="00F90BDC"/>
    <w:p w14:paraId="2897FFF9" w14:textId="77777777" w:rsidR="00F90BDC" w:rsidRDefault="00F90BDC">
      <w:r xmlns:w="http://schemas.openxmlformats.org/wordprocessingml/2006/main">
        <w:t xml:space="preserve">1. ރައްކާތެރިކަން ދެއްވުމުގައި މާތްރަސްކަލާނގެ ވެރިކަން - ރޯމަން 8:28</w:t>
      </w:r>
    </w:p>
    <w:p w14:paraId="6A43C7E6" w14:textId="77777777" w:rsidR="00F90BDC" w:rsidRDefault="00F90BDC"/>
    <w:p w14:paraId="4558B798" w14:textId="77777777" w:rsidR="00F90BDC" w:rsidRDefault="00F90BDC">
      <w:r xmlns:w="http://schemas.openxmlformats.org/wordprocessingml/2006/main">
        <w:t xml:space="preserve">2. ދަތި ވަގުތުތަކުގައި އީމާންކަމާއި އުންމީދާއެކު އުޅުން - އިބްރާނީން 11:1-3</w:t>
      </w:r>
    </w:p>
    <w:p w14:paraId="7788116A" w14:textId="77777777" w:rsidR="00F90BDC" w:rsidRDefault="00F90BDC"/>
    <w:p w14:paraId="3A110F7C" w14:textId="77777777" w:rsidR="00F90BDC" w:rsidRDefault="00F90BDC">
      <w:r xmlns:w="http://schemas.openxmlformats.org/wordprocessingml/2006/main">
        <w:t xml:space="preserve">1. ޒާބުޙާ 46:1-2 - މާތްރަސްކަލާނގެއަކީ އަހަރެމެންގެ ސަލާމަތާއި ބާރެއް، މުޞީބާތުގައި ވަރަށް ޙާޟިރުވެވަޑައިގަންނަވާ އެހީތެރިއެކެވެ.</w:t>
      </w:r>
    </w:p>
    <w:p w14:paraId="3B8BEB2D" w14:textId="77777777" w:rsidR="00F90BDC" w:rsidRDefault="00F90BDC"/>
    <w:p w14:paraId="01CA031B" w14:textId="77777777" w:rsidR="00F90BDC" w:rsidRDefault="00F90BDC">
      <w:r xmlns:w="http://schemas.openxmlformats.org/wordprocessingml/2006/main">
        <w:t xml:space="preserve">2. ފިލިޕީންސް 4:6-7 - އެއްވެސް ކަމަކާ މެދު ހާސްނުވެ، ކޮންމެ ހާލަތެއްގައިވެސް، ދުޢާއާއި އާދޭސްކޮށް، ޝުކުރުވެރިކަމާއެކު، ތިބާގެ އެދުންތައް މާތްރަސްކަލާނގެއަށް ހުށަހަޅާށެވެ.</w:t>
      </w:r>
    </w:p>
    <w:p w14:paraId="3DE5C98C" w14:textId="77777777" w:rsidR="00F90BDC" w:rsidRDefault="00F90BDC"/>
    <w:p w14:paraId="3371D62E" w14:textId="77777777" w:rsidR="00F90BDC" w:rsidRDefault="00F90BDC">
      <w:r xmlns:w="http://schemas.openxmlformats.org/wordprocessingml/2006/main">
        <w:t xml:space="preserve">އަމަލުތައް 25:26 އަހަރެންގެ ވެރިރަސްކަލާނގެއަށް ލިޔަން ވަކި އެއްޗެއް އަހަރެންގެ ނެތެވެ. އެހެންކަމުން، އޭ އަގްރިއްޕާ ރަސްގެފާނު، ތިޔަބައިމީހުންގެ ކުރިމައްޗަށް، އަދި ޚާއްޞަކޮށް ކަލޭގެފާނުގެ ކުރިމައްޗަށް އަޅުގަނޑު އޭނާ ގެނެސްދިނީ، ބެލުމަށްފަހު، އަޅުގަނޑަށް ލިޔަން ކޮންމެވެސް އެއްޗެއް ލިބިދާނެތީއެވެ.</w:t>
      </w:r>
    </w:p>
    <w:p w14:paraId="313276C8" w14:textId="77777777" w:rsidR="00F90BDC" w:rsidRDefault="00F90BDC"/>
    <w:p w14:paraId="7803A8D9" w14:textId="77777777" w:rsidR="00F90BDC" w:rsidRDefault="00F90BDC">
      <w:r xmlns:w="http://schemas.openxmlformats.org/wordprocessingml/2006/main">
        <w:t xml:space="preserve">ޕައުލް އަގްރީޕާ ރަސްގެފާނުގެ ކުރިމައްޗަށް ގެންނަނީ ޕައުލް އަށް ޤާސިރު ރަސްގެފާނަށް ލިޔަން ޖެހޭ އެއްޗެއް އޮތުމަށްޓަކައެވެ.</w:t>
      </w:r>
    </w:p>
    <w:p w14:paraId="3F719700" w14:textId="77777777" w:rsidR="00F90BDC" w:rsidRDefault="00F90BDC"/>
    <w:p w14:paraId="03BAB2BF" w14:textId="77777777" w:rsidR="00F90BDC" w:rsidRDefault="00F90BDC">
      <w:r xmlns:w="http://schemas.openxmlformats.org/wordprocessingml/2006/main">
        <w:t xml:space="preserve">1. އިމްތިޙާނުގެ މުހިންމުކަން: އަޅުގަނޑުމެންގެ އަމިއްލަ ނަފްސާއި އަޅުގަނޑުމެންގެ އީމާންތެރިކަމާ ބެހޭގޮތުން އިތުރަށް ދަސްކުރުމަށްޓަކައި އަޅުގަނޑުމެންގެ ދިރިއުޅުން ބެލުން.</w:t>
      </w:r>
    </w:p>
    <w:p w14:paraId="2C67F166" w14:textId="77777777" w:rsidR="00F90BDC" w:rsidRDefault="00F90BDC"/>
    <w:p w14:paraId="2AA4AFBF" w14:textId="77777777" w:rsidR="00F90BDC" w:rsidRDefault="00F90BDC">
      <w:r xmlns:w="http://schemas.openxmlformats.org/wordprocessingml/2006/main">
        <w:t xml:space="preserve">2. އީމާންތެރިކަމުގައި ސާބިތުވެ ހުރުން: އަހަރެމެންގެ ޢަޤީދާތަކަށް ގޮންޖެހުންތަކެއް ކުރިމަތިވިޔަސް އަހަރެމެންގެ އީމާންތެރިކަމަށް ތެދުވެރިވުން.</w:t>
      </w:r>
    </w:p>
    <w:p w14:paraId="0AF6F620" w14:textId="77777777" w:rsidR="00F90BDC" w:rsidRDefault="00F90BDC"/>
    <w:p w14:paraId="3F4CE4E5" w14:textId="77777777" w:rsidR="00F90BDC" w:rsidRDefault="00F90BDC">
      <w:r xmlns:w="http://schemas.openxmlformats.org/wordprocessingml/2006/main">
        <w:t xml:space="preserve">1. ފިލިޕީންސް 4:8-9 - އެންމެ ފަހުން އަޚުންނޭވެ ، މިކަންކަމާމެދު ވިސްނާށެވެ. އަހަރެންގެ ކިބައިން ދަސްވެ ލިބިގަނެ އަޑުއަހާފައި ފެނުނީ ކޮން އެއްޗެއް ހެއްޔެވެ؟ </w:t>
      </w:r>
      <w:r xmlns:w="http://schemas.openxmlformats.org/wordprocessingml/2006/main">
        <w:rPr>
          <w:rFonts w:ascii="맑은 고딕 Semilight" w:hAnsi="맑은 고딕 Semilight"/>
        </w:rPr>
        <w:t xml:space="preserve">봯 </w:t>
      </w:r>
      <w:r xmlns:w="http://schemas.openxmlformats.org/wordprocessingml/2006/main">
        <w:t xml:space="preserve">މިކަންކަން ރައްދުކޮށްދެއްވާ، ސުލްހަވެރިކަމުގެ ކަލާނގެ ތިޔަބައިމީހުންނާއެކު ހުންނެވިއެވެ.</w:t>
      </w:r>
    </w:p>
    <w:p w14:paraId="03F5F2AC" w14:textId="77777777" w:rsidR="00F90BDC" w:rsidRDefault="00F90BDC"/>
    <w:p w14:paraId="0D6B5CEC" w14:textId="77777777" w:rsidR="00F90BDC" w:rsidRDefault="00F90BDC">
      <w:r xmlns:w="http://schemas.openxmlformats.org/wordprocessingml/2006/main">
        <w:t xml:space="preserve">2. މައްތަޙު 5:37-38 - ތިބާގެ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އަދި ތިބާގެ ? </w:t>
      </w:r>
      <w:r xmlns:w="http://schemas.openxmlformats.org/wordprocessingml/2006/main">
        <w:rPr>
          <w:rFonts w:ascii="맑은 고딕 Semilight" w:hAnsi="맑은 고딕 Semilight"/>
        </w:rPr>
        <w:t xml:space="preserve">쁍 </w:t>
      </w:r>
      <w:r xmlns:w="http://schemas.openxmlformats.org/wordprocessingml/2006/main">
        <w:t xml:space="preserve">އޯ،؟؟؟ </w:t>
      </w:r>
      <w:r xmlns:w="http://schemas.openxmlformats.org/wordprocessingml/2006/main">
        <w:rPr>
          <w:rFonts w:ascii="맑은 고딕 Semilight" w:hAnsi="맑은 고딕 Semilight"/>
        </w:rPr>
        <w:t xml:space="preserve">쁍 </w:t>
      </w:r>
      <w:r xmlns:w="http://schemas.openxmlformats.org/wordprocessingml/2006/main">
        <w:t xml:space="preserve">o.??އެހެންކަމުން މިއަށްވުރެ ގިނަ އެއްޗަކީ ނުބައި މީހާގެ ކިބައިން ލިބޭ އެއްޗެކެވެ.</w:t>
      </w:r>
    </w:p>
    <w:p w14:paraId="6AD87232" w14:textId="77777777" w:rsidR="00F90BDC" w:rsidRDefault="00F90BDC"/>
    <w:p w14:paraId="0CA1C54E" w14:textId="77777777" w:rsidR="00F90BDC" w:rsidRDefault="00F90BDC">
      <w:r xmlns:w="http://schemas.openxmlformats.org/wordprocessingml/2006/main">
        <w:t xml:space="preserve">އޭނާގެ މައްޗަށް ކުރެވޭ ކުށްތައް </w:t>
      </w:r>
      <w:r xmlns:w="http://schemas.openxmlformats.org/wordprocessingml/2006/main">
        <w:t xml:space="preserve">ހާމަކޮށްދިނުމަކީ ބުއްދިވެރި ކަމެއް ނޫން ކަމުގައި އަހަރެންނަށް ފެނެއެވެ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ޕައުލްގެ މައްޗަށް ތުހުމަތު ކުރެވެނީ ގޯސް އަމަލުތަކެއް ކަމަށާއި އޭނާގެ ތުހުމަތު ކުރެވޭ ކުށްތައް ސާފުކޮށް ނުދީ ރޯމަށް ފޮނުވުމަކީ ބުއްދިވެރި ކަމެއް ނޫން ކަމަށެވެ.</w:t>
      </w:r>
    </w:p>
    <w:p w14:paraId="671E006E" w14:textId="77777777" w:rsidR="00F90BDC" w:rsidRDefault="00F90BDC"/>
    <w:p w14:paraId="05036CF5" w14:textId="77777777" w:rsidR="00F90BDC" w:rsidRDefault="00F90BDC">
      <w:r xmlns:w="http://schemas.openxmlformats.org/wordprocessingml/2006/main">
        <w:t xml:space="preserve">1. އެކަކު އަނެކަކާ މުޢާމަލާތްކުރުމުގައި އިންސާފާއި އިންސާފުވެރިކަން ހޯދުމަށް މާތްރަސްކަލާނގެ ގޮވާލައްވައެވެ</w:t>
      </w:r>
    </w:p>
    <w:p w14:paraId="6F77A32E" w14:textId="77777777" w:rsidR="00F90BDC" w:rsidRDefault="00F90BDC"/>
    <w:p w14:paraId="5BBC140B" w14:textId="77777777" w:rsidR="00F90BDC" w:rsidRDefault="00F90BDC">
      <w:r xmlns:w="http://schemas.openxmlformats.org/wordprocessingml/2006/main">
        <w:t xml:space="preserve">2. ކުށް ސާބިތު ނުވާހާ ހިނދަކު އެންމެންނަކީ ކުށެއްނެތް ބައެއްކަން ދުވަހަކުވެސް ހަނދާން ނައްތާނުލެވޭނެއެވެ</w:t>
      </w:r>
    </w:p>
    <w:p w14:paraId="5959DF68" w14:textId="77777777" w:rsidR="00F90BDC" w:rsidRDefault="00F90BDC"/>
    <w:p w14:paraId="67DC8AD2" w14:textId="77777777" w:rsidR="00F90BDC" w:rsidRDefault="00F90BDC">
      <w:r xmlns:w="http://schemas.openxmlformats.org/wordprocessingml/2006/main">
        <w:t xml:space="preserve">1. ޤުދުސް 16:20 - ތިޔަބައިމީހުންގެ ވެރިރަސްކަލާނގެ ތިޔަބައިމީހުންނަށް ދެއްވަމުން ގެންދަވާ ބިން ދިރިހުރުމަށްޓަކައި، ތިޔަބައިމީހުންގެ ފަހަތުން ޢަދުލުވެރިކަމާއި، ހަމައެކަނި ޢަދުލުވެރިކަމުގެ ފަހަތުން ދުއްވަންވާނެއެވެ.</w:t>
      </w:r>
    </w:p>
    <w:p w14:paraId="12C685AA" w14:textId="77777777" w:rsidR="00F90BDC" w:rsidRDefault="00F90BDC"/>
    <w:p w14:paraId="65028965" w14:textId="77777777" w:rsidR="00F90BDC" w:rsidRDefault="00F90BDC">
      <w:r xmlns:w="http://schemas.openxmlformats.org/wordprocessingml/2006/main">
        <w:t xml:space="preserve">2. ޒާބުޙާ 82:3 - ބަލިކަށި މީހުންނާއި ބައްޕައެއް ނެތް މީހުންނަށް އިންސާފު ދެއްވުން؛ ތަކުލީފުވެރިންނާއި ނިކަމެތި މީހުންގެ ހައްގު ދެމެހެއްޓުން.</w:t>
      </w:r>
    </w:p>
    <w:p w14:paraId="2D5DE233" w14:textId="77777777" w:rsidR="00F90BDC" w:rsidRDefault="00F90BDC"/>
    <w:p w14:paraId="5252F1ED" w14:textId="77777777" w:rsidR="00F90BDC" w:rsidRDefault="00F90BDC">
      <w:r xmlns:w="http://schemas.openxmlformats.org/wordprocessingml/2006/main">
        <w:t xml:space="preserve">އަމަލުތައް 26 ގައި އަގްރީޕާ ރަސްގެފާނުގެ ކުރިފުޅުމަތީގައި ޕައުލް ދިފާއު ކުރެއްވުމާއި، އޭނާ އިސްލާމްވުމާއި ގޮވާލުމާ ބެހޭގޮތުން ދެއްކެވި ހެކިބަހާއި، ޕައުލްގެ މެސެޖަށް އަގްރީޕާ ދެއްކެވި ރިއެކްޝަން ކިޔައިދެއެވެ.</w:t>
      </w:r>
    </w:p>
    <w:p w14:paraId="5317EB03" w14:textId="77777777" w:rsidR="00F90BDC" w:rsidRDefault="00F90BDC"/>
    <w:p w14:paraId="579FAABB" w14:textId="77777777" w:rsidR="00F90BDC" w:rsidRDefault="00F90BDC">
      <w:r xmlns:w="http://schemas.openxmlformats.org/wordprocessingml/2006/main">
        <w:t xml:space="preserve">1 ވަނަ ޕެރެގްރާފް: ބާބު ފެށެނީ އަގްރީޕާ ޕައުލްއަށް 'ތިބާއަށް ހުއްދަ ލިބިގެންވާ އަމިއްލަ ނަފްސުގެ ވާހަކަ ދައްކާ' ކަމަށް ބުނުމުންނެވެ. ދެން ޕައުލް އަތް ދިއްކޮށްލަމުން ދިފާއު ކުރަން ފެށީ އޭނާ އަމިއްލައަށް ނަސީބުވެރިއެއްގެ ގޮތުގައި ދެކޭ ކަމަށް ބުނެ ރަސްގެފާނު އަގްރީޕާ ޖަވާބު ދައުވާ ޔަހޫދީންނަށް ހާއްސަކޮށް ހުރިހާ އާދަކާދަތަކުގެ ޚިލާފުތަކަށް އަހުލުވެރިވާތީ ޔަހޫދީ ގައުމެވެ. އޭނާ ކިޔައިދެނީ ފަރީސީއެއްގެ ގޮތުގައި އޭނާގެ ކުރީގެ ޙަޔާތުގެ ވާހަކައާއި، އީސާގެފާނުގެ އަހުލުވެރިންނަށް މަރުވާންދެން ވެސް ގޯނާކުރި ގޮތެވެ (އަމަލުތައް 26:1-11).</w:t>
      </w:r>
    </w:p>
    <w:p w14:paraId="23659D34" w14:textId="77777777" w:rsidR="00F90BDC" w:rsidRDefault="00F90BDC"/>
    <w:p w14:paraId="0C4CA27E" w14:textId="77777777" w:rsidR="00F90BDC" w:rsidRDefault="00F90BDC">
      <w:r xmlns:w="http://schemas.openxmlformats.org/wordprocessingml/2006/main">
        <w:t xml:space="preserve">2 ވަނަ ޕެރެގްރާފް: ދެން އޭނާ ކިޔައިދެނީ ދިމިޝްޤުގެ މަގުގައި އީސާގެފާނާ ދިމާވި ވާހަކަ - ކިހިނެއްތޯ ސުވަރުގެއިން އިރުއަށް ވުރެ އަލިގަދަ އަލިކަމެއް އޭނާގެ ވަށައިގެން ރޯވެގެން ދިޔައީ އޭނާއާއެކު ދަތުރުކުރި މީހުން އެ އެންމެން ބިންމައްޗަށް ވެއްޓުނީ ދެން އަޑު އިވުނީ އަރަމީ ބަހުން 'ޝާއުލް ޝާއުލް ކީއްވެތަ އަހަންނަށް ގޯނާ ކުރަނީ؟ ގޯޑްސް އާއި ދެކޮޅަށް ކިކް ޖަހަން އުނދަގޫ.' ވާހަކަ ދައްކަނީ ކާކުތޯ ސުވާލު ކުރުމުން އަޑުން ޖަވާބު ދިނީ 'އަހަންނަކީ ތިބާ ގޯނާ ކުރަމުންދާ އީސާގެފާނެވެ.' މިހާރު ތެދުވާ ކަލޭގެފާނުގެ ފައިމައްޗަށް ތެދުވެ އަހަރެން ފެނިއްޖެ ކަލޭ އަޅަކަށް ހެކިވެރިއަކަށް އައްޔަން ކުރައްވާ ކަލޭގެފާނަށް ފެނުނު ކަންތައް އަހަރެން ކަލޭގެފާނަށް ދައްކާލާނަމެވެ </w:t>
      </w:r>
      <w:r xmlns:w="http://schemas.openxmlformats.org/wordprocessingml/2006/main">
        <w:lastRenderedPageBreak xmlns:w="http://schemas.openxmlformats.org/wordprocessingml/2006/main"/>
      </w:r>
      <w:r xmlns:w="http://schemas.openxmlformats.org/wordprocessingml/2006/main">
        <w:t xml:space="preserve">.' އެވަގުތުން ފެށިގެން އޭނާ އައްޔަން ކުރެވުނީ ހަމައެކަނި އޭނާއަށް ފެނުނު ކަންތައްތަކުގެ އިތުރުން މާތްރަސްކަލާނގެ އޭނާއަށް ވަޙީކުރައްވާނެ ކަންތައްތަކުގެ އަޅަކާއި ހެކިވެރިއެއްގެ ގޮތުގައެވެ (އަމަލުތައް 26:12-18).</w:t>
      </w:r>
    </w:p>
    <w:p w14:paraId="73028400" w14:textId="77777777" w:rsidR="00F90BDC" w:rsidRDefault="00F90BDC"/>
    <w:p w14:paraId="428EF819" w14:textId="77777777" w:rsidR="00F90BDC" w:rsidRDefault="00F90BDC">
      <w:r xmlns:w="http://schemas.openxmlformats.org/wordprocessingml/2006/main">
        <w:t xml:space="preserve">3 ވަނަ ޕެރެގްރާފް: މި ބައްދަލުވުމަށްފަހު ޕައުލް ބުނަނީ އޭނާއަކީ ނުކިޔަމަންތެރިވި ތަޞައްވުރު ސުވަރުގެ ނޫން ނަމަވެސް ފުރަތަމަ އެމީހުން ދިމިޝްޤު ދެން ޤުދުސް މުޅި ޔަހޫދީން ވަޢުދުވީ އެމީހުން ތައުބާވާންވީ އެނބުރި މާތްރަސްކަލާނގެ އެމީހުންގެ ތައުބާވުން އެމީހުންގެ އަމަލުތަކުން ދައްކާށެވެ ކުޑަ ބޮޑު ބުނުމެއް އެއްވެސް ކަމެއް ނޫން ނަބިއްޔުން މޫސާގެފާނު ވިދާޅުވި ވާނެ ކަމަށް ކްރައިސްޓް ތަކުލީފު އުފުއްލަވާނެ ފުރަތަމަ ދިރުއްވައި މަރުވެގެން އިޢުލާން ކުރައްވާ އަލި މެސެޖު ސަލާމަތް ދެމީހުން ޖެންޓިލްސް (އަމަލުތައް 26:19-23). ޕައުލް މި ދިފާއުގައި ވާހަކަ ދައްކަމުން ދިޔައިރު ފެސްޓޫސް ބާރަށް ގޮވާލިއެވެ 'ޕައުލް ޔޫ އާ އައުޓް ޔޫ މައިންޑް! ތިބާގެ މޮޅު އުނގެނުން ތިބާ މޮޔަކޮށްލަނީ!' އެކަމަކު ޕައުލް ޖަވާބު ދެއްވީ 'އަހަރެން މޮޔައެއް ނޫން އެންމެ މޮޅު ފެސްޓޫސް އަހަރެން މިދައްކަނީ ހަގީގީ ބުއްދިވެރި ރަސްގެފާނު ފަރިތަ މިކަންކަން ހެކިވެވޭނެ އެމީހުންނަށް ގަބޫލުކުރެވޭ ނަބިއްޔުންނަށް އެނގޭ ކަމެއް' (އަމަލުތައް 26:24-27). އަގްރީޕާ ޕައުލް ގާތު ބުނީ 'ކުޑަ ވަގުތު ވިސްނައިދީ ކްރިސްޓިއަން އަކަށް ވާން ހެއްޔެވެ؟' އަދި ޖަވާބު ދިނީ ކުރު ދިގު ދުޢާއެއްތޯ މާތްالله އަށް ހަމައެކަނި ނޫން ނަމަވެސް މިއަދު އަޑުއަހާ އެންމެން މި ޗޭނުތައް ފިޔަވައި އަހަރެން މިހުރި ގޮތަށް ވެގެން ދިއުމަށެވެ. ދެން ރަސްގެފާނު ތެދުވެވަޑައިގަތީ ގަވަރުނަރު ބެރްނީސް އެމީހުން އިށީނދެގެން ތިބި މީހުން ކޮޓަރިން ނުކުތުމަށްފަހު އެމީހުންގެ މެދުގައި ވާހަކަ ދައްކަން ފެށީ އެއްވެސް ކަމެއް ނުކުރާ މީހަކަށް މަރުގެ ޖަލު ހުކުމެއް ހައްގު ކަމަށް އަގްރީޕާ ބުނީ ފެސްޓޫސް މީހާ މިނިވަން ކުރެވިދާނެ ކަމަށް ސީސަރު އިސްތިއުނާފު ކުރިނަމަ (އަމަލުތައް 26:28-32) ކަމަށެވެ.</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ޢަމަލުތައް 26:1 ދެން އަގްރީޕާ ޕައުލްއަށް ބުނީ، “ތިބާއަށް ތިބާގެ އަމިއްލަ ނަފްސަށް ވާހަކަ ދެއްކުމުގެ ހުއްދަ ލިބިގެންވެއެވެ.” ދެން ޕައުލް އަތް ދިއްކޮށްލަމުން އަމިއްލަ ނަފްސަށް ޖަވާބު ދިނެވެ.</w:t>
      </w:r>
    </w:p>
    <w:p w14:paraId="57C2BF8B" w14:textId="77777777" w:rsidR="00F90BDC" w:rsidRDefault="00F90BDC"/>
    <w:p w14:paraId="653B1FF2" w14:textId="77777777" w:rsidR="00F90BDC" w:rsidRDefault="00F90BDC">
      <w:r xmlns:w="http://schemas.openxmlformats.org/wordprocessingml/2006/main">
        <w:t xml:space="preserve">ޕައުލްއަށް އަގްރީޕާގެ ކުރިމަތީގައި ދިފާޢުވުމުގެ ފުރުޞަތު ލިބެއެވެ.</w:t>
      </w:r>
    </w:p>
    <w:p w14:paraId="284568B2" w14:textId="77777777" w:rsidR="00F90BDC" w:rsidRDefault="00F90BDC"/>
    <w:p w14:paraId="09CE5015" w14:textId="77777777" w:rsidR="00F90BDC" w:rsidRDefault="00F90BDC">
      <w:r xmlns:w="http://schemas.openxmlformats.org/wordprocessingml/2006/main">
        <w:t xml:space="preserve">1. އުނދަގޫ ވަގުތުތަކުގައި ހިތްވަރުކޮށް ހިތްވަރު ކުރުން.</w:t>
      </w:r>
    </w:p>
    <w:p w14:paraId="4AE2D9D2" w14:textId="77777777" w:rsidR="00F90BDC" w:rsidRDefault="00F90BDC"/>
    <w:p w14:paraId="7BCB1CDC" w14:textId="77777777" w:rsidR="00F90BDC" w:rsidRDefault="00F90BDC">
      <w:r xmlns:w="http://schemas.openxmlformats.org/wordprocessingml/2006/main">
        <w:t xml:space="preserve">2. ހާލުގައި ޖެހިފައިވާ ވަގުތުތަކުގައި ދެއްވުމަށް މާތްރަސްކަލާނގެއަށް އިތުބާރުކުރުން.</w:t>
      </w:r>
    </w:p>
    <w:p w14:paraId="3A1F2061" w14:textId="77777777" w:rsidR="00F90BDC" w:rsidRDefault="00F90BDC"/>
    <w:p w14:paraId="5729F7D6"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ނަމޫނާ 3:5-6 - "ތިބާގެ ހުރިހާ ހިތަކުން މާތްރަސްކަލާނގެއަށް އިތުބާރު ކުރައްވާށެވެ.</w:t>
      </w:r>
    </w:p>
    <w:p w14:paraId="672BEC93" w14:textId="77777777" w:rsidR="00F90BDC" w:rsidRDefault="00F90BDC"/>
    <w:p w14:paraId="1B1FBA51" w14:textId="77777777" w:rsidR="00F90BDC" w:rsidRDefault="00F90BDC">
      <w:r xmlns:w="http://schemas.openxmlformats.org/wordprocessingml/2006/main">
        <w:t xml:space="preserve">އަމަލުތައް 26:2 އަގްރިއްޕާ ރަސްގެފާނު، އަހަރެން އުފާވެއްޖެ ކަމަށް ހީކުރަނީ، ޔަހޫދީންގެ މައްޗަށް އަހަރެންގެ މައްޗަށް ތުހުމަތު ކުރެވޭ ހުރިހާ ކަމެއްގައި މިއަދު ކަލޭގެފާނުގެ ކުރިމަތީގައި އަހަރެންގެ އަމިއްލަ ނަފްސަށް ޖަވާބުދާރީވާނަމެވެ.</w:t>
      </w:r>
    </w:p>
    <w:p w14:paraId="2B3B7305" w14:textId="77777777" w:rsidR="00F90BDC" w:rsidRDefault="00F90BDC"/>
    <w:p w14:paraId="22B84622" w14:textId="77777777" w:rsidR="00F90BDC" w:rsidRDefault="00F90BDC">
      <w:r xmlns:w="http://schemas.openxmlformats.org/wordprocessingml/2006/main">
        <w:t xml:space="preserve">ޔަހޫދީން ކުރާ ހުރިހާ ތުހުމަތުތަކާ ގުޅިގެން އަގްރިއްޕާ ރަސްގެފާނުގެ ކުރިމަތީގައި ދިފާޢުވެވޭތީ ޕައުލް އުފާވެވަޑައިގަންނަވައެވެ.</w:t>
      </w:r>
    </w:p>
    <w:p w14:paraId="12674C7D" w14:textId="77777777" w:rsidR="00F90BDC" w:rsidRDefault="00F90BDC"/>
    <w:p w14:paraId="1FEE0B7D" w14:textId="77777777" w:rsidR="00F90BDC" w:rsidRDefault="00F90BDC">
      <w:r xmlns:w="http://schemas.openxmlformats.org/wordprocessingml/2006/main">
        <w:t xml:space="preserve">1. ދަތި ހާލަތްތަކުގައި ޕޮޒިޓިވްކޮށް ތިބޭނެ ގޮތް</w:t>
      </w:r>
    </w:p>
    <w:p w14:paraId="0A3B771B" w14:textId="77777777" w:rsidR="00F90BDC" w:rsidRDefault="00F90BDC"/>
    <w:p w14:paraId="2654FF3B" w14:textId="77777777" w:rsidR="00F90BDC" w:rsidRDefault="00F90BDC">
      <w:r xmlns:w="http://schemas.openxmlformats.org/wordprocessingml/2006/main">
        <w:t xml:space="preserve">2. އަމިއްލަ ނަފްސަށް ހޭލުންތެރިވުމުގެ ބާރު</w:t>
      </w:r>
    </w:p>
    <w:p w14:paraId="25D04BA8" w14:textId="77777777" w:rsidR="00F90BDC" w:rsidRDefault="00F90BDC"/>
    <w:p w14:paraId="42F341F9" w14:textId="77777777" w:rsidR="00F90BDC" w:rsidRDefault="00F90BDC">
      <w:r xmlns:w="http://schemas.openxmlformats.org/wordprocessingml/2006/main">
        <w:t xml:space="preserve">1. ފިލިޕީންސް 4:4-6 - މާތްރަސްކަލާނގެ ކިބަފުޅުގައި އަބަދުވެސް އުފާކުރައްވާށެވެ. އަނެއްކާވެސް އަޅުގަނޑު ދަންނަވާނީ އުފާކުރައްވާށޭ. ތިބާގެ ބުއްދިވެރިކަން އެންމެންނަށް އެނގޭނެ ގޮތް ހަދާށެވެ. މާތްރަސްކަލާނގެ ގާތުގައި ހުންނެވިއެވެ. އެއްވެސް ކަމަކަށް ހާސްނުވެ، ކޮންމެ ކަމެއްގައިވެސް ދުޢާއާއި ދުޢާއިން ޝުކުރުވެރިކަމާއެކު ތިޔަބައިމީހުންގެ އެދުންތައް މާތްރަސްކަލާނގެއަށް އަންގަވާށެވެ.</w:t>
      </w:r>
    </w:p>
    <w:p w14:paraId="0936D46A" w14:textId="77777777" w:rsidR="00F90BDC" w:rsidRDefault="00F90BDC"/>
    <w:p w14:paraId="177F89A7" w14:textId="77777777" w:rsidR="00F90BDC" w:rsidRDefault="00F90BDC">
      <w:r xmlns:w="http://schemas.openxmlformats.org/wordprocessingml/2006/main">
        <w:t xml:space="preserve">2. ރޯމަން 8:31-32 - ފަހެ، މިކަންކަމާ މެދު އަހަރެމެން ބުނާނީ ކީކޭ ހެއްޔެވެ؟ މާތްالله އަހަރެމެންނާ ދެކޮޅަށް ހުންނެވި ނަމަ އަހަރެމެންނާ ދެކޮޅަށް އުޅެވޭނީ ކާކު ހެއްޔެވެ؟ އަމިއްލަ ދަރިފުޅަށް ރަޙްމަތް ނުދެއްވައި އަހަރެމެން އެންމެންގެ ޙައްޤުގައި އެކަލޭގެފާނު ދޫކޮށްލެއްވި މީހާ، އެކަލޭގެފާނާއެކު އޯގާތެރިކަމާއެކު އަޅުގަނޑުމެންނަށް ހުރިހާ އެއްޗެއް ނުދެއްވާނީ ކިހިނެއް ހެއްޔެވެ؟</w:t>
      </w:r>
    </w:p>
    <w:p w14:paraId="12D0866A" w14:textId="77777777" w:rsidR="00F90BDC" w:rsidRDefault="00F90BDC"/>
    <w:p w14:paraId="64C15391" w14:textId="77777777" w:rsidR="00F90BDC" w:rsidRDefault="00F90BDC">
      <w:r xmlns:w="http://schemas.openxmlformats.org/wordprocessingml/2006/main">
        <w:t xml:space="preserve">އަމަލުތައް 26:3 ޚާއްޞަކޮށް ޔަހޫދީންގެ ތެރޭގައި ހިނގާ ހުރިހާ އާދަކާދަތަކާއި ސުވާލުތަކަށް ކަލޭގެފާނު މާހިރެއްކަން އަހަންނަށް އެނގޭތީއެވެ.</w:t>
      </w:r>
    </w:p>
    <w:p w14:paraId="67AFD151" w14:textId="77777777" w:rsidR="00F90BDC" w:rsidRDefault="00F90BDC"/>
    <w:p w14:paraId="5EFE02FD" w14:textId="77777777" w:rsidR="00F90BDC" w:rsidRDefault="00F90BDC">
      <w:r xmlns:w="http://schemas.openxmlformats.org/wordprocessingml/2006/main">
        <w:t xml:space="preserve">ޔަހޫދީންގެ އާދަކާދަތަކާއި ސުވާލުތައް އެނގޭތީ ކެތްތެރިކަމާއެކު އަޑުއަހަން އަގްރިއްޕާ ރަސްގެފާނަށް ޕައުލް އިލްތިމާސް ކުރުމެވެ.</w:t>
      </w:r>
    </w:p>
    <w:p w14:paraId="51C599B2" w14:textId="77777777" w:rsidR="00F90BDC" w:rsidRDefault="00F90BDC"/>
    <w:p w14:paraId="24A6302F" w14:textId="77777777" w:rsidR="00F90BDC" w:rsidRDefault="00F90BDC">
      <w:r xmlns:w="http://schemas.openxmlformats.org/wordprocessingml/2006/main">
        <w:t xml:space="preserve">1. އަޅުގަނޑުމެން އިންޖީލު ހިއްސާކުރަން އުޅޭއިރު އަޅުގަނޑުމެންނަށް ފުރުސަތުގެ ދޮރުތައް ހުޅުއްވައިދެއްވުމަށް މާތްރަސްކަލާނގެއަށް އިތުބާރުކުރުން.</w:t>
      </w:r>
    </w:p>
    <w:p w14:paraId="169351D8" w14:textId="77777777" w:rsidR="00F90BDC" w:rsidRDefault="00F90BDC"/>
    <w:p w14:paraId="2CB78BFC" w14:textId="77777777" w:rsidR="00F90BDC" w:rsidRDefault="00F90BDC">
      <w:r xmlns:w="http://schemas.openxmlformats.org/wordprocessingml/2006/main">
        <w:t xml:space="preserve">2. ހުރިހާ ޙާލަތެއްގައިވެސް މާތްރަސްކަލާނގެ ޙިކުމަތަށް ބަރޯސާވުން.</w:t>
      </w:r>
    </w:p>
    <w:p w14:paraId="18820516" w14:textId="77777777" w:rsidR="00F90BDC" w:rsidRDefault="00F90BDC"/>
    <w:p w14:paraId="4F09DBDB" w14:textId="77777777" w:rsidR="00F90BDC" w:rsidRDefault="00F90BDC">
      <w:r xmlns:w="http://schemas.openxmlformats.org/wordprocessingml/2006/main">
        <w:t xml:space="preserve">1. ޔޫޙަންނާ 10:7، "އެހެންކަމުން އީސާގެފާނު އަނެއްކާވެސް </w:t>
      </w:r>
      <w:r xmlns:w="http://schemas.openxmlformats.org/wordprocessingml/2006/main">
        <w:rPr>
          <w:rFonts w:ascii="맑은 고딕 Semilight" w:hAnsi="맑은 고딕 Semilight"/>
        </w:rPr>
        <w:t xml:space="preserve">ވިދާޅުވިއެވެ </w:t>
      </w:r>
      <w:r xmlns:w="http://schemas.openxmlformats.org/wordprocessingml/2006/main">
        <w:t xml:space="preserve">.</w:t>
      </w:r>
    </w:p>
    <w:p w14:paraId="4844499C" w14:textId="77777777" w:rsidR="00F90BDC" w:rsidRDefault="00F90BDC"/>
    <w:p w14:paraId="7EC8B278" w14:textId="77777777" w:rsidR="00F90BDC" w:rsidRDefault="00F90BDC">
      <w:r xmlns:w="http://schemas.openxmlformats.org/wordprocessingml/2006/main">
        <w:t xml:space="preserve">2. 1 ކޮރޮންތިސް 2:5، "ތިޔަބައިމީހުންގެ އީމާންތެރިކަން އިންސާނީ ޙިކުމަތުގެ މައްޗަށް ނޫން ކަމަށާއި، މާތްރަސްކަލާނގެ މައްޗަށް ބިނާވެގެން ދާނެތީއެވެ؟ </w:t>
      </w:r>
      <w:r xmlns:w="http://schemas.openxmlformats.org/wordprocessingml/2006/main">
        <w:rPr>
          <w:rFonts w:ascii="맑은 고딕 Semilight" w:hAnsi="맑은 고딕 Semilight"/>
        </w:rPr>
        <w:t xml:space="preserve">셲 </w:t>
      </w:r>
      <w:r xmlns:w="http://schemas.openxmlformats.org/wordprocessingml/2006/main">
        <w:t xml:space="preserve">ބާރުގެ މައްޗަށެވެ."</w:t>
      </w:r>
    </w:p>
    <w:p w14:paraId="7473ACC3" w14:textId="77777777" w:rsidR="00F90BDC" w:rsidRDefault="00F90BDC"/>
    <w:p w14:paraId="14B7A8C2" w14:textId="77777777" w:rsidR="00F90BDC" w:rsidRDefault="00F90BDC">
      <w:r xmlns:w="http://schemas.openxmlformats.org/wordprocessingml/2006/main">
        <w:t xml:space="preserve">އަމަލުތައް 26:4 އަހަރެންގެ ޒުވާން ދުވަސްވަރުން ފެށިގެން އަހަރެންގެ ދިރިއުޅުމުގެ ވައްޓަފާޅި، ޤުދުސްގައި އަހަރެންގެ ޤައުމުގެ ތެރޭގައި ފުރަތަމަ އުޅުނު ގޮތް، ހުރިހާ ޔަހޫދީންނަށް އެނގެއެވެ.</w:t>
      </w:r>
    </w:p>
    <w:p w14:paraId="64D1CDF3" w14:textId="77777777" w:rsidR="00F90BDC" w:rsidRDefault="00F90BDC"/>
    <w:p w14:paraId="5FD6DB50" w14:textId="77777777" w:rsidR="00F90BDC" w:rsidRDefault="00F90BDC">
      <w:r xmlns:w="http://schemas.openxmlformats.org/wordprocessingml/2006/main">
        <w:t xml:space="preserve">ޕައުލް އޭނާގެ މާޒީގެ ދިރިއުޅުން އަގްރިއްޕާ ރަސްގެފާނަށް ކިޔައިދީ، އޭނާގެ އީމާންތެރިކަމާއި މާތްރަސްކަލާނގެއަށް ޚިދުމަތްތެރިކަން ދައްކުވައިދެއެވެ.</w:t>
      </w:r>
    </w:p>
    <w:p w14:paraId="50A86574" w14:textId="77777777" w:rsidR="00F90BDC" w:rsidRDefault="00F90BDC"/>
    <w:p w14:paraId="6748E15D" w14:textId="77777777" w:rsidR="00F90BDC" w:rsidRDefault="00F90BDC">
      <w:r xmlns:w="http://schemas.openxmlformats.org/wordprocessingml/2006/main">
        <w:t xml:space="preserve">1: އަހަރެމެން އެންމެންނަކީ އަހަރެމެންގެ މާޒީ ކޮންމެ ގޮތަކަށް އުޅުނަސް އީމާންތެރިކަމާއި ޚިދުމަތްތެރިކަމުގެ ދިރިއުޅުމެއް އުޅުމުގެ ޤާބިލު ބައެކެވެ.</w:t>
      </w:r>
    </w:p>
    <w:p w14:paraId="71FA9EE6" w14:textId="77777777" w:rsidR="00F90BDC" w:rsidRDefault="00F90BDC"/>
    <w:p w14:paraId="36AECFE5" w14:textId="77777777" w:rsidR="00F90BDC" w:rsidRDefault="00F90BDC">
      <w:r xmlns:w="http://schemas.openxmlformats.org/wordprocessingml/2006/main">
        <w:t xml:space="preserve">2: އަޅުގަނޑުމެން ކިތަންމެ ދުރަށް މަގުފުރެދިނަސް، މާތްالله އަބަދުވެސް އަޅުގަނޑުމެންނަށް ވަފާތެރިވެވަޑައިގަންނަވާނެއެވެ.</w:t>
      </w:r>
    </w:p>
    <w:p w14:paraId="6B6A6539" w14:textId="77777777" w:rsidR="00F90BDC" w:rsidRDefault="00F90BDC"/>
    <w:p w14:paraId="6BBA1E29" w14:textId="77777777" w:rsidR="00F90BDC" w:rsidRDefault="00F90BDC">
      <w:r xmlns:w="http://schemas.openxmlformats.org/wordprocessingml/2006/main">
        <w:t xml:space="preserve">1: ރޯމަން 8:37-39 "ނޫން ބާރުތަކާއި، އުސްމިނާއި، އަޑިއާއި، އަދި ހުރިހާ ޚަލްޤުތަކެއްގައި ހުރި އެހެން އެއްވެސް އެއްޗަކަށް، އަހަރެމެންގެ ވެރިރަސްކަލާނގެ އީސާގެފާނުގެ ކިބައިގައިވާ މާތްރަސްކަލާނގެ ލޯތްބާއި އަހަރެމެން ވަކި ނުކުރެވޭނެއެވެ."</w:t>
      </w:r>
    </w:p>
    <w:p w14:paraId="5E23FECF" w14:textId="77777777" w:rsidR="00F90BDC" w:rsidRDefault="00F90BDC"/>
    <w:p w14:paraId="25F3250A" w14:textId="77777777" w:rsidR="00F90BDC" w:rsidRDefault="00F90BDC">
      <w:r xmlns:w="http://schemas.openxmlformats.org/wordprocessingml/2006/main">
        <w:t xml:space="preserve">2: 1 ޕަތަރަސް 5:6-7 "އެހެންކަމުން މާތްރަސްކަލާނގެ ދަށަށް ނިކަމެތިވެލައްވާށެވެ؟ </w:t>
      </w:r>
      <w:r xmlns:w="http://schemas.openxmlformats.org/wordprocessingml/2006/main">
        <w:rPr>
          <w:rFonts w:ascii="맑은 고딕 Semilight" w:hAnsi="맑은 고딕 Semilight"/>
        </w:rPr>
        <w:t xml:space="preserve">ބާރުގަދަ </w:t>
      </w:r>
      <w:r xmlns:w="http://schemas.openxmlformats.org/wordprocessingml/2006/main">
        <w:t xml:space="preserve">އަތްޕުޅު، ވަގުތުން ތިޔަބައިމީހުން އުފުއްލަވައިދެއްވުމަށްޓަކައެވެ. ތިޔަބައިމީހުންގެ ހުރިހާ ހާސްކަމެއް އެކަލާނގެއަށް އުކާލާށެވެ.</w:t>
      </w:r>
    </w:p>
    <w:p w14:paraId="7BE0C24D" w14:textId="77777777" w:rsidR="00F90BDC" w:rsidRDefault="00F90BDC"/>
    <w:p w14:paraId="788B03B9" w14:textId="77777777" w:rsidR="00F90BDC" w:rsidRDefault="00F90BDC">
      <w:r xmlns:w="http://schemas.openxmlformats.org/wordprocessingml/2006/main">
        <w:t xml:space="preserve">އަމަލުތައް 26:5 އަހަރެމެންގެ ދީނުގެ އެންމެ ހަރުކަށި މަޒުހަބަށް ފަހު އަހަރެން އުޅެނީ ފަރީސީއެއްގެ ގޮތުގައި ކަމަށް އެމީހުން ހެކިބަސް ދިންނަމަ އަހަރެން ފެށުނީއްސުރެ އެނގެއެވެ.</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ގްރިއްޕާ ރަސްގެފާނުގެ ކުރިމަތީގައި އޭނާގެ ފަރީސީންގެ ފަސްގަނޑު އިޢުލާން ކުރައްވައި އޭނާގެ އަމިއްލަ ނަފްސު ދިފާޢު ކުރެއްވިއެވެ.</w:t>
      </w:r>
    </w:p>
    <w:p w14:paraId="33BDE106" w14:textId="77777777" w:rsidR="00F90BDC" w:rsidRDefault="00F90BDC"/>
    <w:p w14:paraId="166E8052" w14:textId="77777777" w:rsidR="00F90BDC" w:rsidRDefault="00F90BDC">
      <w:r xmlns:w="http://schemas.openxmlformats.org/wordprocessingml/2006/main">
        <w:t xml:space="preserve">1. އަހަރެމެން ރަނގަޅު ދިމާލަކަށް ގެންދިއުމަށްޓަކައި މާތްالله އަހަރެމެންގެ މާޒީއަށްވުރެ މާ ދުރަށް ބައްލަވައެވެ.</w:t>
      </w:r>
    </w:p>
    <w:p w14:paraId="283D74CD" w14:textId="77777777" w:rsidR="00F90BDC" w:rsidRDefault="00F90BDC"/>
    <w:p w14:paraId="58B699FD" w14:textId="77777777" w:rsidR="00F90BDC" w:rsidRDefault="00F90BDC">
      <w:r xmlns:w="http://schemas.openxmlformats.org/wordprocessingml/2006/main">
        <w:t xml:space="preserve">2. އަހަރެމެންނަށް ކްރައިސްޓްގެ ކިބައިން ސަލާމަތްވެ، އަހަރެމެންގެ މާޒީގައި ވެސް ބަދަލުވެވޭނެއެވެ.</w:t>
      </w:r>
    </w:p>
    <w:p w14:paraId="703E5D9E" w14:textId="77777777" w:rsidR="00F90BDC" w:rsidRDefault="00F90BDC"/>
    <w:p w14:paraId="239A6705" w14:textId="77777777" w:rsidR="00F90BDC" w:rsidRDefault="00F90BDC">
      <w:r xmlns:w="http://schemas.openxmlformats.org/wordprocessingml/2006/main">
        <w:t xml:space="preserve">1. ރޯމަން 3:23-24 - އެހެނީ އެންމެން ފާފަކޮށް، މާތްރަސްކަލާނގެ ޝަރަފުން ދަތިވެ، އެކަލާނގެ ރަޙްމަތްފުޅުން މިނިވަންކަމާއެކު ޞާލިޙުވެވަޑައިގެންފައިވަނީ އީސާގެފާނުގެ ކިބައިން ލިބިގެންވާ ސަލާމަތުގެ ސަބަބުންނެވެ.</w:t>
      </w:r>
    </w:p>
    <w:p w14:paraId="756EDE97" w14:textId="77777777" w:rsidR="00F90BDC" w:rsidRDefault="00F90BDC"/>
    <w:p w14:paraId="395E3467" w14:textId="77777777" w:rsidR="00F90BDC" w:rsidRDefault="00F90BDC">
      <w:r xmlns:w="http://schemas.openxmlformats.org/wordprocessingml/2006/main">
        <w:t xml:space="preserve">2. ފިލިޕީންސް 3:7-8 - އެކަމަކު އަހަންނަށް ފައިދާއެއް ކަމުގައި ވީ ކަންތައްތައް އަހަރެން އީސާގެފާނުގެ ސަބަބުން ގެއްލުމެއްގެ ގޮތުގައި ގުނާލީމެވެ. ނަމަވެސް، އަހަރެންގެ ވެރިރަސްކަލާނގެ އީސާގެފާނުގެ ޢިލްމުގެ މޮޅުކަމުގެ ސަބަބުން، ހުރިހާ އެއްޗެއް ގެއްލުމެއްގެ ގޮތުގައި އަހަރެން ދެކެމެވެ.</w:t>
      </w:r>
    </w:p>
    <w:p w14:paraId="6E0D1C78" w14:textId="77777777" w:rsidR="00F90BDC" w:rsidRDefault="00F90BDC"/>
    <w:p w14:paraId="080A2B9F" w14:textId="77777777" w:rsidR="00F90BDC" w:rsidRDefault="00F90BDC">
      <w:r xmlns:w="http://schemas.openxmlformats.org/wordprocessingml/2006/main">
        <w:t xml:space="preserve">އަމަލުތައް 26:6 މިހާރު އަހަރެން މިހުރީ އަދި ޙުކުމް ކުރެވެނީ މާތްރަސްކަލާނގެ އަހަރެމެންގެ ކާބަފައިންނަށް ވެވަޑައިގެންނެވި ވަޢުދުގެ އުންމީދުގެ ސަބަބުންނެވެ.</w:t>
      </w:r>
    </w:p>
    <w:p w14:paraId="09382857" w14:textId="77777777" w:rsidR="00F90BDC" w:rsidRDefault="00F90BDC"/>
    <w:p w14:paraId="4A704036" w14:textId="77777777" w:rsidR="00F90BDC" w:rsidRDefault="00F90BDC">
      <w:r xmlns:w="http://schemas.openxmlformats.org/wordprocessingml/2006/main">
        <w:t xml:space="preserve">އެމީހުންގެ ކާބަފައިންނަށް ދެއްވި މާތްރަސްކަލާނގެ ވަޢުދަށް އީމާންވުމުގެ ސަބަބުން ޝަރީޢަތުގެ ކުރިމަތީގައި ޕައުލް ހުއްޓެވެ.</w:t>
      </w:r>
    </w:p>
    <w:p w14:paraId="4F5C30B5" w14:textId="77777777" w:rsidR="00F90BDC" w:rsidRDefault="00F90BDC"/>
    <w:p w14:paraId="1EC56879" w14:textId="77777777" w:rsidR="00F90BDC" w:rsidRDefault="00F90BDC">
      <w:r xmlns:w="http://schemas.openxmlformats.org/wordprocessingml/2006/main">
        <w:t xml:space="preserve">1. އީމާންތެރިކަމުގެ ބާރު: މާތްރަސްކަލާނގެ ވަޢުދަށް ތެދުވެރިވުން</w:t>
      </w:r>
    </w:p>
    <w:p w14:paraId="16459FD5" w14:textId="77777777" w:rsidR="00F90BDC" w:rsidRDefault="00F90BDC"/>
    <w:p w14:paraId="081178DD" w14:textId="77777777" w:rsidR="00F90BDC" w:rsidRDefault="00F90BDC">
      <w:r xmlns:w="http://schemas.openxmlformats.org/wordprocessingml/2006/main">
        <w:t xml:space="preserve">2. މުސީބާތްތަކުގެ ކުރިމަތީގައި ވަރުގަދައަށް ހުރުން: ޕައުލްގެ މިސާލު</w:t>
      </w:r>
    </w:p>
    <w:p w14:paraId="21565888" w14:textId="77777777" w:rsidR="00F90BDC" w:rsidRDefault="00F90BDC"/>
    <w:p w14:paraId="088F0D43" w14:textId="77777777" w:rsidR="00F90BDC" w:rsidRDefault="00F90BDC">
      <w:r xmlns:w="http://schemas.openxmlformats.org/wordprocessingml/2006/main">
        <w:t xml:space="preserve">1. ރޯމަން 10:17 - ފަހެ، އީމާންކަން ލިބެނީ އަޑުއެހުމުން، އަދި އަޑުއެހުން ލިބެނީ މާތްރަސްކަލާނގެ ބަސްފުޅުންނެވެ.</w:t>
      </w:r>
    </w:p>
    <w:p w14:paraId="72FC6B20" w14:textId="77777777" w:rsidR="00F90BDC" w:rsidRDefault="00F90BDC"/>
    <w:p w14:paraId="58A695C5" w14:textId="77777777" w:rsidR="00F90BDC" w:rsidRDefault="00F90BDC">
      <w:r xmlns:w="http://schemas.openxmlformats.org/wordprocessingml/2006/main">
        <w:t xml:space="preserve">2. އިބްރާނީން 10:23 - އަޅުގަނޑުމެންގެ އީމާންތެރިކަމުގެ އިޢުތިރާފުގައި އެއްވެސް ޖެހިލުމެއް ނެތި ހިފަހައްޓަމާ ހިނގާށެވެ. (އެހެނީ އޭނާ ވަޢުދުވި މީހާއަށް ވަފާތެރިވެގެންވެއެވެ).</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26:7 އެ ވަޢުދަށް އަހަރެމެންގެ ބާރަ ޤަބީލާ، ރެއާއި ދުވާލު ވަގުތުން މާތްރަސްކަލާނގެއަށް ޚިދުމަތްކުރާ ވަޢުދުތައް އަންނާނެ ކަމަށް އުންމީދު ކުރަމެވެ. އެ އުންމީދުގެ ސަބަބުން، އަގްރިއްޕާ ރަސްގެފާނު، އަހަރެންގެ މައްޗަށް ޔަހޫދީންގެ މައްޗަށް ތުހުމަތު ކުރެވެއެވެ.</w:t>
      </w:r>
    </w:p>
    <w:p w14:paraId="4168FC8C" w14:textId="77777777" w:rsidR="00F90BDC" w:rsidRDefault="00F90BDC"/>
    <w:p w14:paraId="73AD4B7E" w14:textId="77777777" w:rsidR="00F90BDC" w:rsidRDefault="00F90BDC">
      <w:r xmlns:w="http://schemas.openxmlformats.org/wordprocessingml/2006/main">
        <w:t xml:space="preserve">ޕައުލް އަގްރީޕާ ރަސްގެފާނުގެ ކުރިމަތީގައި ޝަރީޢަތް ކުރައްވަނީ އިސްރާއީލުގެ ބާރަ ޤަބީލާއަށް ލިބޭނެ ކަމަށް އުންމީދުކުރާ ސަލާމަތުގެ ވަޢުދު ވަޢުދު ކުރެއްވުމުންނެވެ.</w:t>
      </w:r>
    </w:p>
    <w:p w14:paraId="5A36094C" w14:textId="77777777" w:rsidR="00F90BDC" w:rsidRDefault="00F90BDC"/>
    <w:p w14:paraId="660F916F" w14:textId="77777777" w:rsidR="00F90BDC" w:rsidRDefault="00F90BDC">
      <w:r xmlns:w="http://schemas.openxmlformats.org/wordprocessingml/2006/main">
        <w:t xml:space="preserve">1. ޕައުލްގެ އުންމީދު: އަމަލުތައް 26:7 އަށް ރިފްލެކްޝަން</w:t>
      </w:r>
    </w:p>
    <w:p w14:paraId="7E4B2D95" w14:textId="77777777" w:rsidR="00F90BDC" w:rsidRDefault="00F90BDC"/>
    <w:p w14:paraId="25209A4D" w14:textId="77777777" w:rsidR="00F90BDC" w:rsidRDefault="00F90BDC">
      <w:r xmlns:w="http://schemas.openxmlformats.org/wordprocessingml/2006/main">
        <w:t xml:space="preserve">2. ރެއާއި ދުވާލު މާތްރަސްކަލާނގެއަށް ޚިދުމަތްކުރުން: ވަފާތެރި ވަޢުދުތަކުގެ ދިރާސާއެއް</w:t>
      </w:r>
    </w:p>
    <w:p w14:paraId="6ECC4879" w14:textId="77777777" w:rsidR="00F90BDC" w:rsidRDefault="00F90BDC"/>
    <w:p w14:paraId="2E053541" w14:textId="77777777" w:rsidR="00F90BDC" w:rsidRDefault="00F90BDC">
      <w:r xmlns:w="http://schemas.openxmlformats.org/wordprocessingml/2006/main">
        <w:t xml:space="preserve">1. ރޯމަން 8:24-25 - "އެހެންކަމުން އަހަރެމެން ސަލާމަތްވީ މި އުންމީދުންނެވެ. އެކަމަކު ފެންނަ އުންމީދަކީ އެއްވެސް އުއްމީދެއް ނޫނެވެ. އެމީހުންގެ އަތުގައި މިހާރު ހުރި އެއްޗަކަށް އުންމީދުކުރާނީ ކާކު ހެއްޔެވެ؟ އެކަމަކު އަހަރެމެންނަށް އަދި ނުލިބޭ އެއްޗަކަށް އުންމީދުކުރާނަމަ އަހަރެމެން." ކެތްތެރިކަމާއެކު އެކަމަށް އިންތިޒާރު ކުރާށެވެ."</w:t>
      </w:r>
    </w:p>
    <w:p w14:paraId="18D8DCA7" w14:textId="77777777" w:rsidR="00F90BDC" w:rsidRDefault="00F90BDC"/>
    <w:p w14:paraId="5295A492" w14:textId="77777777" w:rsidR="00F90BDC" w:rsidRDefault="00F90BDC">
      <w:r xmlns:w="http://schemas.openxmlformats.org/wordprocessingml/2006/main">
        <w:t xml:space="preserve">2. އެފެސިއަސް 2:12 - "އެ ދުވަސްވަރު ތިޔަބައިމީހުން ތިބީ އީސާގެފާނާއި ވަކިވެ، އިސްރާއީލުގެ ރައްޔިތުކަމުން އެއްކިބާވެ، ވަޢުދުގެ ޢަހުދުތަކުގެ ތެރެއިން ބިދޭސީންނެއް ނޫންކަން ހަނދާން ކުރާށެވެ."</w:t>
      </w:r>
    </w:p>
    <w:p w14:paraId="51D74DD4" w14:textId="77777777" w:rsidR="00F90BDC" w:rsidRDefault="00F90BDC"/>
    <w:p w14:paraId="4BD1A138" w14:textId="77777777" w:rsidR="00F90BDC" w:rsidRDefault="00F90BDC">
      <w:r xmlns:w="http://schemas.openxmlformats.org/wordprocessingml/2006/main">
        <w:t xml:space="preserve">އަމަލުތައް 26:8 މާތްރަސްކަލާނގެ މަރުވެފައިވާ މީހުން ދިރުއްވައި ދެއްވުމަކީ ތިޔަބައިމީހުންނަށް ގަބޫލުނުކުރެވޭފަދަ ކަމެއް ކަމުގައި ހީވާންވީ ކީއްވެގެން ހެއްޔެވެ؟</w:t>
      </w:r>
    </w:p>
    <w:p w14:paraId="4422CE11" w14:textId="77777777" w:rsidR="00F90BDC" w:rsidRDefault="00F90BDC"/>
    <w:p w14:paraId="06482B29" w14:textId="77777777" w:rsidR="00F90BDC" w:rsidRDefault="00F90BDC">
      <w:r xmlns:w="http://schemas.openxmlformats.org/wordprocessingml/2006/main">
        <w:t xml:space="preserve">ޕައުލް ސުވާލު ކުރައްވަނީ މަރުވެފައިވާ މީހުން ދިރުއްވައި ދެއްވުމުގެ ބާރު މާތްރަސްކަލާނގެއަށް ލިބިގެންވާ ކަމަށް ރައްޔިތުން ގަބޫލު ނުކުރަނީ ކީއްވެގެންތޯއެވެ.</w:t>
      </w:r>
    </w:p>
    <w:p w14:paraId="19AC743A" w14:textId="77777777" w:rsidR="00F90BDC" w:rsidRDefault="00F90BDC"/>
    <w:p w14:paraId="07F38E9E" w14:textId="77777777" w:rsidR="00F90BDC" w:rsidRDefault="00F90BDC">
      <w:r xmlns:w="http://schemas.openxmlformats.org/wordprocessingml/2006/main">
        <w:t xml:space="preserve">1. "މާތްރަސްކަލާނގެ ބާރާއި، މަރުވެފައިވާ މީހުން ދިރުއްވައި ދެއްވުމުގެ ޤާބިލުކަން".</w:t>
      </w:r>
    </w:p>
    <w:p w14:paraId="25B30A0F" w14:textId="77777777" w:rsidR="00F90BDC" w:rsidRDefault="00F90BDC"/>
    <w:p w14:paraId="60959FF0" w14:textId="77777777" w:rsidR="00F90BDC" w:rsidRDefault="00F90BDC">
      <w:r xmlns:w="http://schemas.openxmlformats.org/wordprocessingml/2006/main">
        <w:t xml:space="preserve">2. "މާތްރަސްކަލާނގެ ލޯތްބާއި އެކަލާނގެ ނާކާމިޔާބު ވަފާތެރިކަން".</w:t>
      </w:r>
    </w:p>
    <w:p w14:paraId="6725A6C2" w14:textId="77777777" w:rsidR="00F90BDC" w:rsidRDefault="00F90BDC"/>
    <w:p w14:paraId="2A7B41E3" w14:textId="77777777" w:rsidR="00F90BDC" w:rsidRDefault="00F90BDC">
      <w:r xmlns:w="http://schemas.openxmlformats.org/wordprocessingml/2006/main">
        <w:t xml:space="preserve">1.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 މަރުވި ނަމަވެސް، އޭނާ ދިރިހުރެ، އަހަރެންނަށް ދިރިއުޅެ، އަހަރެންނަށް އީމާންވާ ކޮންމެ މީހަކު ދުވަހަކުވެސް މަރުނުވާނެއެވެ.</w:t>
      </w:r>
    </w:p>
    <w:p w14:paraId="559B5A09" w14:textId="77777777" w:rsidR="00F90BDC" w:rsidRDefault="00F90BDC"/>
    <w:p w14:paraId="43D9EA6E" w14:textId="77777777" w:rsidR="00F90BDC" w:rsidRDefault="00F90BDC">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ތަކަށް ދިރުމެއް ދެއްވާނެއެވެ.</w:t>
      </w:r>
    </w:p>
    <w:p w14:paraId="1A034BAA" w14:textId="77777777" w:rsidR="00F90BDC" w:rsidRDefault="00F90BDC"/>
    <w:p w14:paraId="0B7A7A19" w14:textId="77777777" w:rsidR="00F90BDC" w:rsidRDefault="00F90BDC">
      <w:r xmlns:w="http://schemas.openxmlformats.org/wordprocessingml/2006/main">
        <w:t xml:space="preserve">އަމަލުތައް 26:9 އަހަރެން ހަމަކަށަވަރުން އަމިއްލަ ނަފްސާއި މެދު ވިސްނާލީ، ނަސާރާއިންގެ އީސާގެފާނުގެ ނަންފުޅާ ޚިލާފު އެތައް ކަމެއް ކުރަން ޖެހޭނެ ކަމަށެވެ.</w:t>
      </w:r>
    </w:p>
    <w:p w14:paraId="74AAD38A" w14:textId="77777777" w:rsidR="00F90BDC" w:rsidRDefault="00F90BDC"/>
    <w:p w14:paraId="588259C1" w14:textId="77777777" w:rsidR="00F90BDC" w:rsidRDefault="00F90BDC">
      <w:r xmlns:w="http://schemas.openxmlformats.org/wordprocessingml/2006/main">
        <w:t xml:space="preserve">ޕައުލް އީސާގެފާނު އިސްލާމްވުމުގެ ކުރިން އީސާގެފާނާއި އެކަލޭގެފާނުގެ އަހުލުވެރިންނާ ދެކޮޅު ހެދުމުގެ މާޒީ ކިޔައިދެއެވެ.</w:t>
      </w:r>
    </w:p>
    <w:p w14:paraId="1BBA2E70" w14:textId="77777777" w:rsidR="00F90BDC" w:rsidRDefault="00F90BDC"/>
    <w:p w14:paraId="509432B0" w14:textId="77777777" w:rsidR="00F90BDC" w:rsidRDefault="00F90BDC">
      <w:r xmlns:w="http://schemas.openxmlformats.org/wordprocessingml/2006/main">
        <w:t xml:space="preserve">1: ކިތަންމެ ދުރަށް މަގުފުރެދިގެން އުޅުނަސް މާތްاللهގެ ރަޙްމަތާއި ރަޙްމަތް އެންމެންނަށް ލިބިގެންވެއެވެ.</w:t>
      </w:r>
    </w:p>
    <w:p w14:paraId="60696606" w14:textId="77777777" w:rsidR="00F90BDC" w:rsidRDefault="00F90BDC"/>
    <w:p w14:paraId="467BD716" w14:textId="77777777" w:rsidR="00F90BDC" w:rsidRDefault="00F90BDC">
      <w:r xmlns:w="http://schemas.openxmlformats.org/wordprocessingml/2006/main">
        <w:t xml:space="preserve">2: އީސާގެފާނުގެ ލޯތްބާއި ބާރަކީ އަހަރެމެންގެ އެންމެ އަނދިރި ވަގުތުތަކުގައި ވެސް ބަދަލު ގެނެސްދޭނެ އެއްޗެކެވެ.</w:t>
      </w:r>
    </w:p>
    <w:p w14:paraId="17F737D8" w14:textId="77777777" w:rsidR="00F90BDC" w:rsidRDefault="00F90BDC"/>
    <w:p w14:paraId="02260C93" w14:textId="77777777" w:rsidR="00F90BDC" w:rsidRDefault="00F90BDC">
      <w:r xmlns:w="http://schemas.openxmlformats.org/wordprocessingml/2006/main">
        <w:t xml:space="preserve">1: ރޯމަން 5:8 - މާތްރަސްކަލާނގެ އަޅުގަނޑުމެންނަށް އެކަލާނގެ އަމިއްލަ ލޯބިފުޅު ދައްކަވަނީ މިކަމުގައި: އަހަރެމެން އަދިވެސް ފާފަވެރިންގެ ގޮތުގައި ތިއްބަވައިގެން، ކްރައިސްޓް އަހަރެމެންނަށްޓަކައި މަރުވެވަޑައިގެންނެވިއެވެ.</w:t>
      </w:r>
    </w:p>
    <w:p w14:paraId="08BD123C" w14:textId="77777777" w:rsidR="00F90BDC" w:rsidRDefault="00F90BDC"/>
    <w:p w14:paraId="58714F6E" w14:textId="77777777" w:rsidR="00F90BDC" w:rsidRDefault="00F90BDC">
      <w:r xmlns:w="http://schemas.openxmlformats.org/wordprocessingml/2006/main">
        <w:t xml:space="preserve">2: 1 ކޮރޮންތިސް 6:9-11 - ނުވަތަ އަނިޔާވެރިންނަށް މާތްރަސްކަލާނގެ ރަސްކަންފުޅު ވާރުތަ ނުވާނެކަން ތިޔަބައިމީހުންނަށް ނޭނގެނީ ހެއްޔެވެ؟ އޮޅުވާނުލާށެވެ: ޖިންސީ ގޯނާކުރާ މީހުންނާއި ބުދު އަޅުކަންކުރާ މީހުންނާއި ޒިނޭކުރާ މީހުންނާއި ފިރިހެނުންނާ ޖިންސީ ގުޅުން ހިންގާ ފިރިހެނުންނާއި ވަގުންނާއި ދަހިވެތިންނާއި މަސްތުވާތަކެތި ނުވަތަ ބަދުބަސް ބުއްދިވެރިންނާއި މަކަރުވެރިންނަށް މާތްރަސްކަލާނގެ ރަސްކަން ވާރުތައެއް ނުވާނެއެވެ.</w:t>
      </w:r>
    </w:p>
    <w:p w14:paraId="0E01124F" w14:textId="77777777" w:rsidR="00F90BDC" w:rsidRDefault="00F90BDC"/>
    <w:p w14:paraId="5A2825B5" w14:textId="77777777" w:rsidR="00F90BDC" w:rsidRDefault="00F90BDC">
      <w:r xmlns:w="http://schemas.openxmlformats.org/wordprocessingml/2006/main">
        <w:t xml:space="preserve">ޢަމަލުތައް 26:10 އަހަރެން ވެސް ޤުދުސްގައި މިކަން ކުރީމެވެ. އަދި އެމީހުން މަރާލުމުން އަހަރެން އެމީހުންނާ ދެކޮޅަށް އަޑު އުފުލީމެވެ.</w:t>
      </w:r>
    </w:p>
    <w:p w14:paraId="513B75C2" w14:textId="77777777" w:rsidR="00F90BDC" w:rsidRDefault="00F90BDC"/>
    <w:p w14:paraId="7121679E" w14:textId="77777777" w:rsidR="00F90BDC" w:rsidRDefault="00F90BDC">
      <w:r xmlns:w="http://schemas.openxmlformats.org/wordprocessingml/2006/main">
        <w:t xml:space="preserve">މި މާއްދާގައި ބަޔާންކޮށްފައިވަނީ ޕައުލް ޤުދުސްގައި ތިބި ކްރިސްޓިއަނުންނަށް ޖަލަށް ލުވައި، އެމީހުން މަރާލުމަށް ވޯޓު ދެއްވައިގެން ގޯނާކުރި ގޮތެވެ.</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ޅުގަނޑުމެންގެ އަމިއްލަ ފާފަތައް ދެނެގަނެ ތައުބާވެ، މާތްރަސްކަލާނގެ ރަޙްމަތާއި މާފު ހޯއްދަވަން ޖެހެއެވެ.</w:t>
      </w:r>
    </w:p>
    <w:p w14:paraId="145C9684" w14:textId="77777777" w:rsidR="00F90BDC" w:rsidRDefault="00F90BDC"/>
    <w:p w14:paraId="3F070891" w14:textId="77777777" w:rsidR="00F90BDC" w:rsidRDefault="00F90BDC">
      <w:r xmlns:w="http://schemas.openxmlformats.org/wordprocessingml/2006/main">
        <w:t xml:space="preserve">2: އަޅުގަނޑުމެންނަށް އަނިޔާވެރިވި މީހުންނަށް ވެސް އެހެން މީހުންނަށް ނިޢުމަތާއި މާފު ފޯރުކޮށްދޭން ޖެހެއެވެ.</w:t>
      </w:r>
    </w:p>
    <w:p w14:paraId="0BE06883" w14:textId="77777777" w:rsidR="00F90BDC" w:rsidRDefault="00F90BDC"/>
    <w:p w14:paraId="3B162828" w14:textId="77777777" w:rsidR="00F90BDC" w:rsidRDefault="00F90BDC">
      <w:r xmlns:w="http://schemas.openxmlformats.org/wordprocessingml/2006/main">
        <w:t xml:space="preserve">1: އެފެސިއަސް 4:32 - މާތްރަސްކަލާނގެ ތިޔަބައިމީހުންނަށް މާފުކުރެއްވި ފަދައިން، އެކަކު އަނެކަކަށް މާފުކޮށް، އެކަކު އަނެކަކަށް އޯގާތެރިވެ އޯގާތެރިވާށެވެ.</w:t>
      </w:r>
    </w:p>
    <w:p w14:paraId="5C0F53B5" w14:textId="77777777" w:rsidR="00F90BDC" w:rsidRDefault="00F90BDC"/>
    <w:p w14:paraId="530B240A" w14:textId="77777777" w:rsidR="00F90BDC" w:rsidRDefault="00F90BDC">
      <w:r xmlns:w="http://schemas.openxmlformats.org/wordprocessingml/2006/main">
        <w:t xml:space="preserve">2: ލޫކަސް 6:37 - ޙުކުމް ނުކުރާށެވެ. ކުށްވެރި ނުކުރާށެވެ، އަދި ތިބާއަށް ކުށްވެރިއެއް ނުވާނެއެވެ. މާފުކުރައްވާ، ތިބާއަށް މާފުކުރެވޭނެއެވެ.</w:t>
      </w:r>
    </w:p>
    <w:p w14:paraId="6D7272F0" w14:textId="77777777" w:rsidR="00F90BDC" w:rsidRDefault="00F90BDC"/>
    <w:p w14:paraId="5AB06330" w14:textId="77777777" w:rsidR="00F90BDC" w:rsidRDefault="00F90BDC">
      <w:r xmlns:w="http://schemas.openxmlformats.org/wordprocessingml/2006/main">
        <w:t xml:space="preserve">އަމަލުތައް 26:11 އަދި ކޮންމެ ޖަމާޢަތެއްގައި ގިނަގިނައިން އެމީހުންނަށް އަދަބުދީ، އެމީހުންނަށް ފުރައްސާރަ ކުރުމަށް މަޖުބޫރު ކުރިން. އަދި އެމީހުންނާ ދެކޮޅަށް އިންތިހާއަށް މޮޔަވެ، ބިދޭސީ ރަށްތަކާ ހަމައަށް ވެސް އަހަރެން އެމީހުންނަށް ގޯނާކުރީމެވެ.</w:t>
      </w:r>
    </w:p>
    <w:p w14:paraId="3BDA07F9" w14:textId="77777777" w:rsidR="00F90BDC" w:rsidRDefault="00F90BDC"/>
    <w:p w14:paraId="3670A5A3" w14:textId="77777777" w:rsidR="00F90BDC" w:rsidRDefault="00F90BDC">
      <w:r xmlns:w="http://schemas.openxmlformats.org/wordprocessingml/2006/main">
        <w:t xml:space="preserve">ޕައުލް ކްރިސްޓިއަނުންނަށް ގޯނާކޮށް، އެމީހުންނަށް ފުރައްސާރަ ކުރަން މަޖުބޫރު ކުރިއެވެ.</w:t>
      </w:r>
    </w:p>
    <w:p w14:paraId="1A8F3150" w14:textId="77777777" w:rsidR="00F90BDC" w:rsidRDefault="00F90BDC"/>
    <w:p w14:paraId="02638E67" w14:textId="77777777" w:rsidR="00F90BDC" w:rsidRDefault="00F90BDC">
      <w:r xmlns:w="http://schemas.openxmlformats.org/wordprocessingml/2006/main">
        <w:t xml:space="preserve">1: ކަލާނގެއާ ބެހޭގޮތުން ވާހަކަ ދައްކާ ގޮތަށް ސަމާލުވާށެވެ</w:t>
      </w:r>
    </w:p>
    <w:p w14:paraId="405AABB5" w14:textId="77777777" w:rsidR="00F90BDC" w:rsidRDefault="00F90BDC"/>
    <w:p w14:paraId="717A11A0" w14:textId="77777777" w:rsidR="00F90BDC" w:rsidRDefault="00F90BDC">
      <w:r xmlns:w="http://schemas.openxmlformats.org/wordprocessingml/2006/main">
        <w:t xml:space="preserve">2: ލޯބީގެ ބާރު ހުރިހާ އެންމެން ފަތަޙަކުރެއެވެ</w:t>
      </w:r>
    </w:p>
    <w:p w14:paraId="730313EB" w14:textId="77777777" w:rsidR="00F90BDC" w:rsidRDefault="00F90BDC"/>
    <w:p w14:paraId="582014AF" w14:textId="77777777" w:rsidR="00F90BDC" w:rsidRDefault="00F90BDC">
      <w:r xmlns:w="http://schemas.openxmlformats.org/wordprocessingml/2006/main">
        <w:t xml:space="preserve">1: ކޮލޯސިއަސް 3:12-15 - "އެހެންކަމުން މާތްރަސްކަލާނގެ ޚިޔާރުކުރެއްވި، މާތް އަދި ލޯބިވާ މީހުންގެ ގޮތުގައި، ރަޙްމަތާއި، އޯގާތެރިކަމާއި، ނިކަމެތިކަމާއި، މަޑުމައިތިރިކަމާއި، ކެތްތެރިކަމުގެ ގޮހޮރު ލައިގެން ތިބޭށެވެ އެއްވެސް މީހަކާ ޒުވާބު ކުރާށެވެ އެއް ހަށިގަނޑެއްގައި ގޮވާލައްވާށެވެ. އަދި ތިޔަބައިމީހުން ޝުކުރުވެރިވާށެވެ."</w:t>
      </w:r>
    </w:p>
    <w:p w14:paraId="61C65038" w14:textId="77777777" w:rsidR="00F90BDC" w:rsidRDefault="00F90BDC"/>
    <w:p w14:paraId="10005B99" w14:textId="77777777" w:rsidR="00F90BDC" w:rsidRDefault="00F90BDC">
      <w:r xmlns:w="http://schemas.openxmlformats.org/wordprocessingml/2006/main">
        <w:t xml:space="preserve">2: ރޯމަން 12:17-21 - "އެއްވެސް މީހަކަށް ނުބައިކަމުގެ ބަދަލު ނުދޭށެވެ. ހުރިހާ އިންސާނުންގެ ކުރިމަތީގައި ތެދުވެރި ކަންތައްތައް ކޮށްދެއްވާށެވެ. ކުރެވެން އޮތް ނަމަ، ތިޔަބައިމީހުންގެ ކިބައިގައި ހުރިހާ އިންސާނުންނާ އެކު ސުލްހަވެރިކަމާއެކު އުޅުއްވާށެވެ. ލޮބުވެތި ރަޙްމަތްތެރިންނޭވެ ތިޔަބައިމީހުންގެ އަމިއްލަ ނަފްސު ނޫން، ނަމަވެސް ކޯފާއަށް ޖާގަ </w:t>
      </w:r>
      <w:r xmlns:w="http://schemas.openxmlformats.org/wordprocessingml/2006/main">
        <w:lastRenderedPageBreak xmlns:w="http://schemas.openxmlformats.org/wordprocessingml/2006/main"/>
      </w:r>
      <w:r xmlns:w="http://schemas.openxmlformats.org/wordprocessingml/2006/main">
        <w:t xml:space="preserve">ދޭށެވެ އޭނާގެ ބޮލުގައި އަލިފާން ކޮތަޅުތައް އުފުލާށެވެ. ނުބައިކަމުން އަރައިނުގަނެ، ނުބައިކަމުން ހެޔޮކަމުން ކުރި ހޯދާށެވެ."</w:t>
      </w:r>
    </w:p>
    <w:p w14:paraId="78C6BB98" w14:textId="77777777" w:rsidR="00F90BDC" w:rsidRDefault="00F90BDC"/>
    <w:p w14:paraId="7B17AD34" w14:textId="77777777" w:rsidR="00F90BDC" w:rsidRDefault="00F90BDC">
      <w:r xmlns:w="http://schemas.openxmlformats.org/wordprocessingml/2006/main">
        <w:t xml:space="preserve">ޢަމަލުތައް 26:12 އަހަރެން ދިމިޝްޤަށް ދިޔައީ ބޮޑު އިމާމުންގެ ބާރާއި އަމުރާއެކުގައެވެ.</w:t>
      </w:r>
    </w:p>
    <w:p w14:paraId="565C8ED0" w14:textId="77777777" w:rsidR="00F90BDC" w:rsidRDefault="00F90BDC"/>
    <w:p w14:paraId="37DFA332" w14:textId="77777777" w:rsidR="00F90BDC" w:rsidRDefault="00F90BDC">
      <w:r xmlns:w="http://schemas.openxmlformats.org/wordprocessingml/2006/main">
        <w:t xml:space="preserve">ޕައުލް ދިމިޝްޤަށް ފޮނުއްވީ ބާރުވެރިކަމާއި ބޮޑު އިމާމުންގެ މިޝަނަކާއެކުގައެވެ.</w:t>
      </w:r>
    </w:p>
    <w:p w14:paraId="198482A5" w14:textId="77777777" w:rsidR="00F90BDC" w:rsidRDefault="00F90BDC"/>
    <w:p w14:paraId="0B94A061" w14:textId="77777777" w:rsidR="00F90BDC" w:rsidRDefault="00F90BDC">
      <w:r xmlns:w="http://schemas.openxmlformats.org/wordprocessingml/2006/main">
        <w:t xml:space="preserve">1: އެހެން މީހުންގެ ކިބައިން މާތްރަސްކަލާނގެ މިޝަން ފުރިހަމަ ކުރުމަށް ބާރާއި ހިތްވަރު ހޯދިދާނެއެވެ.</w:t>
      </w:r>
    </w:p>
    <w:p w14:paraId="5FD951B3" w14:textId="77777777" w:rsidR="00F90BDC" w:rsidRDefault="00F90BDC"/>
    <w:p w14:paraId="2F201D2A" w14:textId="77777777" w:rsidR="00F90BDC" w:rsidRDefault="00F90BDC">
      <w:r xmlns:w="http://schemas.openxmlformats.org/wordprocessingml/2006/main">
        <w:t xml:space="preserve">2: އެކަލާނގެ އިރާދަފުޅު ފުރިހަމަ ކުރުމަށްޓަކައި ބާރުވެރި މީހުން ބޭނުން ކުރެވިދާނެއެވެ.</w:t>
      </w:r>
    </w:p>
    <w:p w14:paraId="7E0BA5A0" w14:textId="77777777" w:rsidR="00F90BDC" w:rsidRDefault="00F90BDC"/>
    <w:p w14:paraId="1FDDF55F" w14:textId="77777777" w:rsidR="00F90BDC" w:rsidRDefault="00F90BDC">
      <w:r xmlns:w="http://schemas.openxmlformats.org/wordprocessingml/2006/main">
        <w:t xml:space="preserve">1: އެފެސިއަސް 3:20-21 - އަހަރެމެން އެދޭ ނުވަތަ ތަޞައްވުރުކުރާ ހުރިހާ އެއްޗަކަށްވުރެ، އަހަރެމެންގެ ތެރޭގައި މަސައްކަތްކުރާ އެކަލާނގެ ބާރާއި އެއްގޮތަށް، ވަޒަން ނުކުރެވޭހާ ގިނަ ކަންތައްތަކެއް ކޮށްދެއްވަން ކުޅަދާނަ ރަސްކަލާނގެއަށް، ޖަމާޢަތުގައި އަދި އީސާގެފާނުގެ މައްޗަށް ހުރިހާ އެންމެންގެ ޝަރަފު ލިބިގެންވެއެވެ ޖީލުތަކެއް، އަބަދަށްޓަކައި! އާމީން.</w:t>
      </w:r>
    </w:p>
    <w:p w14:paraId="211AF5EF" w14:textId="77777777" w:rsidR="00F90BDC" w:rsidRDefault="00F90BDC"/>
    <w:p w14:paraId="2259A30C" w14:textId="77777777" w:rsidR="00F90BDC" w:rsidRDefault="00F90BDC">
      <w:r xmlns:w="http://schemas.openxmlformats.org/wordprocessingml/2006/main">
        <w:t xml:space="preserve">2: 1 ކޮރޮންތިސް 15:10 - އެކަމަކު މާތްރަސްކަލާނގެ ރަޙްމަތުން އަހަރެން މިހުރީ، އަދި އެކަލާނގެ ރަޙްމަތް އަހަންނަށް ދެއްވި ރަޙްމަތް އެއްވެސް އަސަރެއް ނުކުރެއެވެ. ނޫން، އެ ހުރިހާ އެންމެންނަށް ވުރެ އަހަރެން ބުރަކޮށް މަސައްކަތް ކުރިން؟ </w:t>
      </w:r>
      <w:r xmlns:w="http://schemas.openxmlformats.org/wordprocessingml/2006/main">
        <w:rPr>
          <w:rFonts w:ascii="맑은 고딕 Semilight" w:hAnsi="맑은 고딕 Semilight"/>
        </w:rPr>
        <w:t xml:space="preserve">봸 </w:t>
      </w:r>
      <w:r xmlns:w="http://schemas.openxmlformats.org/wordprocessingml/2006/main">
        <w:t xml:space="preserve">et އަހަރެން ނޫން، އެކަމަކު އަހަރެންނާއެކު ހުންނެވި މާތްރަސްކަލާނގެ ނިޢުމަތެވެ.</w:t>
      </w:r>
    </w:p>
    <w:p w14:paraId="63D0D94D" w14:textId="77777777" w:rsidR="00F90BDC" w:rsidRDefault="00F90BDC"/>
    <w:p w14:paraId="5E2D45EC" w14:textId="77777777" w:rsidR="00F90BDC" w:rsidRDefault="00F90BDC">
      <w:r xmlns:w="http://schemas.openxmlformats.org/wordprocessingml/2006/main">
        <w:t xml:space="preserve">ޢަމަލުތައް 26:13 މެންދުރު ފަހު، އޭ ރަސްގެފާނު، އަހަރެންނަށް ފެނުނީ އުޑުމަތިން އަލިކަމެއް، އިރުގެ އަލިކަމުގެ މައްޗަށް، އަހަރެންނާއި އަހަރެންނާއެކު ދަތުރުކުރި މީހުންގެ ވަށައިގެން ވިދާލާތަނެވެ.</w:t>
      </w:r>
    </w:p>
    <w:p w14:paraId="09E05E9B" w14:textId="77777777" w:rsidR="00F90BDC" w:rsidRDefault="00F90BDC"/>
    <w:p w14:paraId="7F9A1B0C" w14:textId="77777777" w:rsidR="00F90BDC" w:rsidRDefault="00F90BDC">
      <w:r xmlns:w="http://schemas.openxmlformats.org/wordprocessingml/2006/main">
        <w:t xml:space="preserve">ޕައުލް ކިޔައިދެނީ ދަތުރުކުރަމުން ދިޔައިރު އޭނާއާއި އޭނާގެ އެކުވެރިންގެ ވަށައިގެން ވިދާލި ސުވަރުގެއިން ވިދާ އަލިކަމެއް ލިބުނު ތަޖުރިބާއެވެ.</w:t>
      </w:r>
    </w:p>
    <w:p w14:paraId="560CAB25" w14:textId="77777777" w:rsidR="00F90BDC" w:rsidRDefault="00F90BDC"/>
    <w:p w14:paraId="3F0E9A29" w14:textId="77777777" w:rsidR="00F90BDC" w:rsidRDefault="00F90BDC">
      <w:r xmlns:w="http://schemas.openxmlformats.org/wordprocessingml/2006/main">
        <w:t xml:space="preserve">1. މާތްރަސްކަލާނގެ އަލިކަން އަހަރެމެންގެ މަގުގައި މަގުދައްކައެވެ - އަމަލުތައް 26:13</w:t>
      </w:r>
    </w:p>
    <w:p w14:paraId="2E3CEA11" w14:textId="77777777" w:rsidR="00F90BDC" w:rsidRDefault="00F90BDC"/>
    <w:p w14:paraId="71EC597A" w14:textId="77777777" w:rsidR="00F90BDC" w:rsidRDefault="00F90BDC">
      <w:r xmlns:w="http://schemas.openxmlformats.org/wordprocessingml/2006/main">
        <w:t xml:space="preserve">2. މާތްރަސްކަލާނގެ ޙަޟްރަތު ތަޖުރިބާކުރުމުގެ ބާރު - އަމަލުތައް 26:13</w:t>
      </w:r>
    </w:p>
    <w:p w14:paraId="13318C38" w14:textId="77777777" w:rsidR="00F90BDC" w:rsidRDefault="00F90BDC"/>
    <w:p w14:paraId="6EDCED39" w14:textId="77777777" w:rsidR="00F90BDC" w:rsidRDefault="00F90BDC">
      <w:r xmlns:w="http://schemas.openxmlformats.org/wordprocessingml/2006/main">
        <w:t xml:space="preserve">1. ޒާބުޙާ 119:105 - ? </w:t>
      </w:r>
      <w:r xmlns:w="http://schemas.openxmlformats.org/wordprocessingml/2006/main">
        <w:rPr>
          <w:rFonts w:ascii="맑은 고딕 Semilight" w:hAnsi="맑은 고딕 Semilight"/>
        </w:rPr>
        <w:t xml:space="preserve">쏽 </w:t>
      </w:r>
      <w:r xmlns:w="http://schemas.openxmlformats.org/wordprocessingml/2006/main">
        <w:t xml:space="preserve">އަހަރެމެންގެ ބަހަކީ އަހަރެންގެ ފައިމައްޗަށް ދިއްލާ އަދި އަހަރެންގެ މަގަށް އަލިކަމެއް.؟؟</w:t>
      </w:r>
    </w:p>
    <w:p w14:paraId="2C859C58" w14:textId="77777777" w:rsidR="00F90BDC" w:rsidRDefault="00F90BDC"/>
    <w:p w14:paraId="1CCBA088" w14:textId="77777777" w:rsidR="00F90BDC" w:rsidRDefault="00F90BDC">
      <w:r xmlns:w="http://schemas.openxmlformats.org/wordprocessingml/2006/main">
        <w:t xml:space="preserve">2. މައްތަޙު 5:16 - ? </w:t>
      </w:r>
      <w:r xmlns:w="http://schemas.openxmlformats.org/wordprocessingml/2006/main">
        <w:rPr>
          <w:rFonts w:ascii="맑은 고딕 Semilight" w:hAnsi="맑은 고딕 Semilight"/>
        </w:rPr>
        <w:t xml:space="preserve">쏬 </w:t>
      </w:r>
      <w:r xmlns:w="http://schemas.openxmlformats.org/wordprocessingml/2006/main">
        <w:t xml:space="preserve">ތިޔަބައިމީހުންގެ އަލިކަން އެހެން މީހުންގެ ކުރިމަތީގައި ވިދާލާ، ތިޔަބައިމީހުންގެ ހެޔޮ އަމަލުތައް ފެނި ސުވަރުގެވަންތަ ތިޔަބައިމީހުންގެ ބައްޕައަށް މަތިވެރިކުރުމަށެވެ.؟؟</w:t>
      </w:r>
    </w:p>
    <w:p w14:paraId="4ADA3C99" w14:textId="77777777" w:rsidR="00F90BDC" w:rsidRDefault="00F90BDC"/>
    <w:p w14:paraId="3153A674" w14:textId="77777777" w:rsidR="00F90BDC" w:rsidRDefault="00F90BDC">
      <w:r xmlns:w="http://schemas.openxmlformats.org/wordprocessingml/2006/main">
        <w:t xml:space="preserve">އަމަލުތައް 26:14 އަހަރެމެން އެންމެން ބިމަށް ވެއްޓިގަތުމުން އަހަރެންނަށް އިބްރާހީމީ ބަހުން ވާހަކަ ދައްކަމުން ދިޔަ އަޑެއް އިވުނެވެ. ވަޅިތަކާ ދިމާއަށް ފިޔަޖަހަން ކަލޭގެފާނަށް އުނދަގޫ ވެއެވެ.</w:t>
      </w:r>
    </w:p>
    <w:p w14:paraId="7125870E" w14:textId="77777777" w:rsidR="00F90BDC" w:rsidRDefault="00F90BDC"/>
    <w:p w14:paraId="47BB18E6" w14:textId="77777777" w:rsidR="00F90BDC" w:rsidRDefault="00F90BDC">
      <w:r xmlns:w="http://schemas.openxmlformats.org/wordprocessingml/2006/main">
        <w:t xml:space="preserve">ޝާއުލް ބިންމައްޗަށް ވައްޓާލުމުން އިބްރާހީމީ ބަހުން ވާހަކަ ދައްކަމުން ދިޔަ އަޑެއް އިވުނީ އޭނާ އެކަލޭގެފާނަށް ގޯނާ ކުރަނީ ކީއްވެގެންތޯ ސުވާލު ކުރަމުންނެވެ.</w:t>
      </w:r>
    </w:p>
    <w:p w14:paraId="6FB71049" w14:textId="77777777" w:rsidR="00F90BDC" w:rsidRDefault="00F90BDC"/>
    <w:p w14:paraId="5CF8AD77" w14:textId="77777777" w:rsidR="00F90BDC" w:rsidRDefault="00F90BDC">
      <w:r xmlns:w="http://schemas.openxmlformats.org/wordprocessingml/2006/main">
        <w:t xml:space="preserve">1. މާތްރަސްކަލާނގެ އިރާދަފުޅާ ދެކޮޅަށް ހަނގުރާމަ ނުކުރުން</w:t>
      </w:r>
    </w:p>
    <w:p w14:paraId="4B238C44" w14:textId="77777777" w:rsidR="00F90BDC" w:rsidRDefault="00F90BDC"/>
    <w:p w14:paraId="2DC8E4F8" w14:textId="77777777" w:rsidR="00F90BDC" w:rsidRDefault="00F90BDC">
      <w:r xmlns:w="http://schemas.openxmlformats.org/wordprocessingml/2006/main">
        <w:t xml:space="preserve">2. މާތްރަސްކަލާނގެ އަޑުގެ ބާރު</w:t>
      </w:r>
    </w:p>
    <w:p w14:paraId="0F04D6E3" w14:textId="77777777" w:rsidR="00F90BDC" w:rsidRDefault="00F90BDC"/>
    <w:p w14:paraId="47B47F4E" w14:textId="77777777" w:rsidR="00F90BDC" w:rsidRDefault="00F90BDC">
      <w:r xmlns:w="http://schemas.openxmlformats.org/wordprocessingml/2006/main">
        <w:t xml:space="preserve">1. ޔަޝާޔާ 55:8-9: "އެހެންކަމުން އަހަރެންގެ ޚިޔާލުތަކަކީ ތިޔަބައިމީހުންގެ ޚިޔާލުތަކެއް ނޫން، އަދި ތިޔަބައިމީހުންގެ މަގުތަކަކީ އަހަރެންގެ މަގުތަކެއް ނޫނެވެ ތިބާގެ ޚިޔާލުތަކަށްވުރެ ޚިޔާލުތައް."</w:t>
      </w:r>
    </w:p>
    <w:p w14:paraId="7284C00E" w14:textId="77777777" w:rsidR="00F90BDC" w:rsidRDefault="00F90BDC"/>
    <w:p w14:paraId="69C8C86D" w14:textId="77777777" w:rsidR="00F90BDC" w:rsidRDefault="00F90BDC">
      <w:r xmlns:w="http://schemas.openxmlformats.org/wordprocessingml/2006/main">
        <w:t xml:space="preserve">2. ރޯމަން 8:28: "އެކަލާނގެއަށް ލޯބިވާ މީހުންނަށް، އެކަލާނގެ ނިޔަތާ އެއްގޮތަށް ގޮވާލެވިފައިވާ މީހުންނަށް ހުރިހާ ކަމެއް އެކުގައި ހެޔޮގޮތުގައި މަސައްކަތްކުރާކަން އަހަރެމެންނަށް އެނގެއެވެ."</w:t>
      </w:r>
    </w:p>
    <w:p w14:paraId="56BDFACD" w14:textId="77777777" w:rsidR="00F90BDC" w:rsidRDefault="00F90BDC"/>
    <w:p w14:paraId="514B7851" w14:textId="77777777" w:rsidR="00F90BDC" w:rsidRDefault="00F90BDC">
      <w:r xmlns:w="http://schemas.openxmlformats.org/wordprocessingml/2006/main">
        <w:t xml:space="preserve">އަމަލުތައް 26:15 އަހަރެން ބުނީމެވެ، ކަލޭގެފާނަކީ ކާކު ހެއްޔެވެ؟ އެކަލޭގެފާނު ވިދާޅުވިއެވެ.</w:t>
      </w:r>
    </w:p>
    <w:p w14:paraId="5753A034" w14:textId="77777777" w:rsidR="00F90BDC" w:rsidRDefault="00F90BDC"/>
    <w:p w14:paraId="3E35D07E" w14:textId="77777777" w:rsidR="00F90BDC" w:rsidRDefault="00F90BDC">
      <w:r xmlns:w="http://schemas.openxmlformats.org/wordprocessingml/2006/main">
        <w:t xml:space="preserve">ދިމިޝްޤަށް ދާ މަގުމަތީގައި ޕައުލް އީސާގެފާނާ ބައްދަލުވުމުން އީސާގެފާނު ހާމަކުރައްވަނީ ޕައުލް އަށް ގޯނާ ކުރަމުންދާ މީހާ ކަމުގައެވެ.</w:t>
      </w:r>
    </w:p>
    <w:p w14:paraId="318C574D" w14:textId="77777777" w:rsidR="00F90BDC" w:rsidRDefault="00F90BDC"/>
    <w:p w14:paraId="6FFE0388" w14:textId="77777777" w:rsidR="00F90BDC" w:rsidRDefault="00F90BDC">
      <w:r xmlns:w="http://schemas.openxmlformats.org/wordprocessingml/2006/main">
        <w:t xml:space="preserve">1. މާތްރަސްކަލާނގެ ބާރާއި ރިޒުޤު</w:t>
      </w:r>
    </w:p>
    <w:p w14:paraId="7EDA5B15" w14:textId="77777777" w:rsidR="00F90BDC" w:rsidRDefault="00F90BDC"/>
    <w:p w14:paraId="19E53D60" w14:textId="77777777" w:rsidR="00F90BDC" w:rsidRDefault="00F90BDC">
      <w:r xmlns:w="http://schemas.openxmlformats.org/wordprocessingml/2006/main">
        <w:t xml:space="preserve">2. އީސާގެފާނު އެކަލޭގެފާނުގެ ވެރިކަން ހާމަކުރައްވައެވެ</w:t>
      </w:r>
    </w:p>
    <w:p w14:paraId="0A705263" w14:textId="77777777" w:rsidR="00F90BDC" w:rsidRDefault="00F90BDC"/>
    <w:p w14:paraId="12155086" w14:textId="77777777" w:rsidR="00F90BDC" w:rsidRDefault="00F90BDC">
      <w:r xmlns:w="http://schemas.openxmlformats.org/wordprocessingml/2006/main">
        <w:t xml:space="preserve">1. ރޯމަން 8:28 އަދި މާތްރަސްކަލާނގެއަށް ލޯބިވާ މީހުންނަށް، އެކަލާނގެ މަޤްޞަދުގެ މަތިން ގޮވާލެވިފައިވާ މީހުންނަށް ހެޔޮކަމަށްޓަކައި ހުރިހާ ކަމެއް އެކުގައި މަސައްކަތްކުރާކަން އަހަރެމެންނަށް އެނގެއެވެ.</w:t>
      </w:r>
    </w:p>
    <w:p w14:paraId="56BECCC4" w14:textId="77777777" w:rsidR="00F90BDC" w:rsidRDefault="00F90BDC"/>
    <w:p w14:paraId="70C25BDC" w14:textId="77777777" w:rsidR="00F90BDC" w:rsidRDefault="00F90BDC">
      <w:r xmlns:w="http://schemas.openxmlformats.org/wordprocessingml/2006/main">
        <w:t xml:space="preserve">2. ޔަޝާޔާ 55:8-9 އަހަރެންގެ ޚިޔާލުތަކަކީ ތިޔަބައިމީހުންގެ ޚިޔާލުތަކެއް ނޫން ކަމަށާއި، ތިޔަބައިމީހުންގެ މަގުތަކަކީ އަހަރެންގެ މަގުތަކެއް ނޫން ކަމަށް މާތްރަސްކަލާނގެ ވިދާޅުވެއެވެ. އެހެނީ ބިމަށްވުރެ އުޑުތައް މަތިވާ ފަދައިން، އަހަރެންގެ މަގުތައް ކަލޭގެފާނުގެ މަގަށްވުރެ މަތިވެ، އަހަރެންގެ ޚިޔާލުތައް ކަލޭގެފާނުގެ ފިކުރުތަކަށްވުރެ މަތިވެއެވެ.</w:t>
      </w:r>
    </w:p>
    <w:p w14:paraId="6B4AECE6" w14:textId="77777777" w:rsidR="00F90BDC" w:rsidRDefault="00F90BDC"/>
    <w:p w14:paraId="346F15A3" w14:textId="77777777" w:rsidR="00F90BDC" w:rsidRDefault="00F90BDC">
      <w:r xmlns:w="http://schemas.openxmlformats.org/wordprocessingml/2006/main">
        <w:t xml:space="preserve">އަމަލުތައް 26:16 ނަމަވެސް ތެދުވެ، ކަލޭގެފާނުގެ ފައިމައްޗަށް ތެދުވެލައްވާށެވެ ކަލޭގެފާނަށް.</w:t>
      </w:r>
    </w:p>
    <w:p w14:paraId="249DDF37" w14:textId="77777777" w:rsidR="00F90BDC" w:rsidRDefault="00F90BDC"/>
    <w:p w14:paraId="57890204" w14:textId="77777777" w:rsidR="00F90BDC" w:rsidRDefault="00F90BDC">
      <w:r xmlns:w="http://schemas.openxmlformats.org/wordprocessingml/2006/main">
        <w:t xml:space="preserve">ޕައުލްއަށް މާތްރަސްކަލާނގެ ގޮވާލައްވާފައިވަނީ އޭނާއަށް ފެނިފައިވާ އަދި ފެންނާނެ ކަންކަމުގެ ހެކިވެރިއަކަށް އަދި ޚިދުމަތްތެރިއަކަށް ވުމަށެވެ.</w:t>
      </w:r>
    </w:p>
    <w:p w14:paraId="3E1F46C5" w14:textId="77777777" w:rsidR="00F90BDC" w:rsidRDefault="00F90BDC"/>
    <w:p w14:paraId="50EABBF2" w14:textId="77777777" w:rsidR="00F90BDC" w:rsidRDefault="00F90BDC">
      <w:r xmlns:w="http://schemas.openxmlformats.org/wordprocessingml/2006/main">
        <w:t xml:space="preserve">1. މާތްރަސްކަލާނގެ އަޅުގަނޑުމެންނަށް އެކަލާނގެއަށް ޚިދުމަތް ކުރުމަށް ގޮވާލައްވާ ގޮތް</w:t>
      </w:r>
    </w:p>
    <w:p w14:paraId="58391E96" w14:textId="77777777" w:rsidR="00F90BDC" w:rsidRDefault="00F90BDC"/>
    <w:p w14:paraId="22573B02" w14:textId="77777777" w:rsidR="00F90BDC" w:rsidRDefault="00F90BDC">
      <w:r xmlns:w="http://schemas.openxmlformats.org/wordprocessingml/2006/main">
        <w:t xml:space="preserve">2. ހެކިބަހުގެ ބާރު</w:t>
      </w:r>
    </w:p>
    <w:p w14:paraId="077F7F64" w14:textId="77777777" w:rsidR="00F90BDC" w:rsidRDefault="00F90BDC"/>
    <w:p w14:paraId="4146D3A1" w14:textId="77777777" w:rsidR="00F90BDC" w:rsidRDefault="00F90BDC">
      <w:r xmlns:w="http://schemas.openxmlformats.org/wordprocessingml/2006/main">
        <w:t xml:space="preserve">1. ޔަޝާޔާ 6:8 - "އެހެންކަމުން މާތްރަސްކަލާނގެ ވިދާޅުވާ އަޑު އަހަންނަށް އިވުނެވެ. އަދި އަހަރެން ބުނީމެވެ.</w:t>
      </w:r>
    </w:p>
    <w:p w14:paraId="55319916" w14:textId="77777777" w:rsidR="00F90BDC" w:rsidRDefault="00F90BDC"/>
    <w:p w14:paraId="6ACAB369" w14:textId="77777777" w:rsidR="00F90BDC" w:rsidRDefault="00F90BDC">
      <w:r xmlns:w="http://schemas.openxmlformats.org/wordprocessingml/2006/main">
        <w:t xml:space="preserve">2. މައްތަޙު 4:19 - "އެކަލޭގެފާނު އެމީހުންނަށް ވިދާޅުވިއެވެ.</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26:17 މިހާރު އަހަރެން ކަލޭ ފޮނުއްވާ މީސްތަކުންނާއި ޤައުމުތަކުގެ ކިބައިން ކަލޭ ސަލާމަތްކުރަމެވެ.</w:t>
      </w:r>
    </w:p>
    <w:p w14:paraId="012825A3" w14:textId="77777777" w:rsidR="00F90BDC" w:rsidRDefault="00F90BDC"/>
    <w:p w14:paraId="7C3889D2" w14:textId="77777777" w:rsidR="00F90BDC" w:rsidRDefault="00F90BDC">
      <w:r xmlns:w="http://schemas.openxmlformats.org/wordprocessingml/2006/main">
        <w:t xml:space="preserve">ޕައުލް ފޮނުއްވަނީ ޖެންޓިލްސް އަށް އީސާގެފާނުގެ އިންޖީލު އުނގަންނައިދިނުމަށެވެ.</w:t>
      </w:r>
    </w:p>
    <w:p w14:paraId="200C328E" w14:textId="77777777" w:rsidR="00F90BDC" w:rsidRDefault="00F90BDC"/>
    <w:p w14:paraId="0EFC3AF2" w14:textId="77777777" w:rsidR="00F90BDC" w:rsidRDefault="00F90BDC">
      <w:r xmlns:w="http://schemas.openxmlformats.org/wordprocessingml/2006/main">
        <w:t xml:space="preserve">1. އިންޖީލު އުނގަންނައިދިނުމުގެ ތެރެއިން ސަލާމަތުގެ ބާރު</w:t>
      </w:r>
    </w:p>
    <w:p w14:paraId="7D6E02B8" w14:textId="77777777" w:rsidR="00F90BDC" w:rsidRDefault="00F90BDC"/>
    <w:p w14:paraId="006B3E84" w14:textId="77777777" w:rsidR="00F90BDC" w:rsidRDefault="00F90BDC">
      <w:r xmlns:w="http://schemas.openxmlformats.org/wordprocessingml/2006/main">
        <w:t xml:space="preserve">2. މާތްރަސްކަލާނގެ ބޮޑުކަން؟ </w:t>
      </w:r>
      <w:r xmlns:w="http://schemas.openxmlformats.org/wordprocessingml/2006/main">
        <w:rPr>
          <w:rFonts w:ascii="맑은 고딕 Semilight" w:hAnsi="맑은 고딕 Semilight"/>
        </w:rPr>
        <w:t xml:space="preserve">셲 </w:t>
      </w:r>
      <w:r xmlns:w="http://schemas.openxmlformats.org/wordprocessingml/2006/main">
        <w:t xml:space="preserve">ހުރިހާ ޤައުމުތަކަށް ލޯބިކުރުން</w:t>
      </w:r>
    </w:p>
    <w:p w14:paraId="2D49F032" w14:textId="77777777" w:rsidR="00F90BDC" w:rsidRDefault="00F90BDC"/>
    <w:p w14:paraId="08908862" w14:textId="77777777" w:rsidR="00F90BDC" w:rsidRDefault="00F90BDC">
      <w:r xmlns:w="http://schemas.openxmlformats.org/wordprocessingml/2006/main">
        <w:t xml:space="preserve">1. ޔަޝާޔާ 49:6 ??? </w:t>
      </w:r>
      <w:r xmlns:w="http://schemas.openxmlformats.org/wordprocessingml/2006/main">
        <w:rPr>
          <w:rFonts w:ascii="맑은 고딕 Semilight" w:hAnsi="맑은 고딕 Semilight"/>
        </w:rPr>
        <w:t xml:space="preserve">쏦 </w:t>
      </w:r>
      <w:r xmlns:w="http://schemas.openxmlformats.org/wordprocessingml/2006/main">
        <w:t xml:space="preserve">އީ ބުނަނީ، ? </w:t>
      </w:r>
      <w:r xmlns:w="http://schemas.openxmlformats.org/wordprocessingml/2006/main">
        <w:rPr>
          <w:rFonts w:ascii="맑은 고딕 Semilight" w:hAnsi="맑은 고딕 Semilight"/>
        </w:rPr>
        <w:t xml:space="preserve">쁈 </w:t>
      </w:r>
      <w:r xmlns:w="http://schemas.openxmlformats.org/wordprocessingml/2006/main">
        <w:t xml:space="preserve">t ޔަޢުޤޫބުގެފާނުގެ ޤަބީލާތައް އަލުން އާލާކޮށް، އަހަރެން ގެންގުޅުނު އިސްރާއީލުގެ ޤަބީލާތައް އަނބުރާ ގެނައުމަށްޓަކައި އަހަރެންގެ އަޅަކަށް ވުމަކީ ކަލޭގެފާނަށް މާ ކުޑަ ކަމެކެވެ. އަހަރެން ވެސް ކަލޭގެފާނު ޖެންޓިލްސް އަށް އަލިކަމެއް ހަދައިދޭނަން، އަހަރެންގެ ސަލާމަތް ދުނިޔޭގެ ކަންކޮޅުތަކަށް ގެނައުމަށްޓަކައެވެ.؟؟</w:t>
      </w:r>
    </w:p>
    <w:p w14:paraId="2BCCCAE4" w14:textId="77777777" w:rsidR="00F90BDC" w:rsidRDefault="00F90BDC"/>
    <w:p w14:paraId="6A906042" w14:textId="77777777" w:rsidR="00F90BDC" w:rsidRDefault="00F90BDC">
      <w:r xmlns:w="http://schemas.openxmlformats.org/wordprocessingml/2006/main">
        <w:t xml:space="preserve">2. ރޯމަން 10:13-15 ??? </w:t>
      </w:r>
      <w:r xmlns:w="http://schemas.openxmlformats.org/wordprocessingml/2006/main">
        <w:rPr>
          <w:rFonts w:ascii="맑은 고딕 Semilight" w:hAnsi="맑은 고딕 Semilight"/>
        </w:rPr>
        <w:t xml:space="preserve">쏤 </w:t>
      </w:r>
      <w:r xmlns:w="http://schemas.openxmlformats.org/wordprocessingml/2006/main">
        <w:t xml:space="preserve">ނުވަތަ ? </w:t>
      </w:r>
      <w:r xmlns:w="http://schemas.openxmlformats.org/wordprocessingml/2006/main">
        <w:rPr>
          <w:rFonts w:ascii="맑은 고딕 Semilight" w:hAnsi="맑은 고딕 Semilight"/>
        </w:rPr>
        <w:t xml:space="preserve">쁢 </w:t>
      </w:r>
      <w:r xmlns:w="http://schemas.openxmlformats.org/wordprocessingml/2006/main">
        <w:t xml:space="preserve">މާތްރަސްކަލާނގެ ނަންފުޅަށް ގޮވާލާ ވަރަށް މީހަކު ސަލާމަތްވާނެއެވެ.؟؟އެހެންކަމުން އެމީހުން އީމާންނުވާ މީހާއަށް ގޮވާލާނީ ކިހިނެއް ހެއްޔެވެ؟ އަދި އެމީހުން އަޑުއަހާފައި ނުވާ މީހާއަށް އީމާންވާނީ ކިހިނެއް ހެއްޔެވެ؟ އަދި އެމީހުންނަށް ދަރުސް ނުދީ މީހަކު އަޑުއަހާނީ ކިހިނެއް ހެއްޔެވެ؟ އަދި ފޮނުއްވައިގެން ނޫނީ އެއްވެސް މީހަކު ދަރުސް ދޭނީ ކިހިނެއް ހެއްޔެވެ؟ ލިޔެވިފައިވާ ފަދައިން: ? </w:t>
      </w:r>
      <w:r xmlns:w="http://schemas.openxmlformats.org/wordprocessingml/2006/main">
        <w:rPr>
          <w:rFonts w:ascii="맑은 고딕 Semilight" w:hAnsi="맑은 고딕 Semilight"/>
        </w:rPr>
        <w:t xml:space="preserve">쁇 </w:t>
      </w:r>
      <w:r xmlns:w="http://schemas.openxmlformats.org/wordprocessingml/2006/main">
        <w:t xml:space="preserve">ow ރީތިވަނީ އުފާވެރި ޚަބަރު ގެންނަ މީހުންގެ ފައި!؟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3FC9BADA" w14:textId="77777777" w:rsidR="00F90BDC" w:rsidRDefault="00F90BDC"/>
    <w:p w14:paraId="39120A86" w14:textId="77777777" w:rsidR="00F90BDC" w:rsidRDefault="00F90BDC">
      <w:r xmlns:w="http://schemas.openxmlformats.org/wordprocessingml/2006/main">
        <w:t xml:space="preserve">އަމަލުތައް 26:18 އެމީހުންގެ ލޯ ހުޅުވައި، އަނދިރިކަމުން އަލިކަމާއި، ޝައިޠާނާގެ ބާރުން މާތްރަސްކަލާނގެއަށް އަނބުރާލުމަށެވެ.</w:t>
      </w:r>
    </w:p>
    <w:p w14:paraId="042A7B8B" w14:textId="77777777" w:rsidR="00F90BDC" w:rsidRDefault="00F90BDC"/>
    <w:p w14:paraId="6CD23432" w14:textId="77777777" w:rsidR="00F90BDC" w:rsidRDefault="00F90BDC">
      <w:r xmlns:w="http://schemas.openxmlformats.org/wordprocessingml/2006/main">
        <w:t xml:space="preserve">ޕައުލް ގެންދަވަނީ ޖެންޓިލްސް އަށް ދަރުސް ދެއްވަމުން، ފާފަ ފުއްސަވައި މާތްވެވަޑައިގަތުމަށްޓަކައި އަނދިރިކަމާއި ޝައިޠާނާގެ ބާރުން މާތްރަސްކަލާނގެއަށް އެނބުރި ދިއުމަށް ހިތްވަރު ދެއްވަމުންނެވެ.</w:t>
      </w:r>
    </w:p>
    <w:p w14:paraId="572964EA" w14:textId="77777777" w:rsidR="00F90BDC" w:rsidRDefault="00F90BDC"/>
    <w:p w14:paraId="6A113D7F" w14:textId="77777777" w:rsidR="00F90BDC" w:rsidRDefault="00F90BDC">
      <w:r xmlns:w="http://schemas.openxmlformats.org/wordprocessingml/2006/main">
        <w:t xml:space="preserve">1. މާފު ހޯދައި އީމާންތެރިކަމުން މާތްވެގެންދާނެ ގޮތް</w:t>
      </w:r>
    </w:p>
    <w:p w14:paraId="32711ED5" w14:textId="77777777" w:rsidR="00F90BDC" w:rsidRDefault="00F90BDC"/>
    <w:p w14:paraId="38B8A839" w14:textId="77777777" w:rsidR="00F90BDC" w:rsidRDefault="00F90BDC">
      <w:r xmlns:w="http://schemas.openxmlformats.org/wordprocessingml/2006/main">
        <w:t xml:space="preserve">2. އަނދިރިކަމުން އަލިކަމަށް އެނބުރުމުގެ ބާރު ދެނެގަތުން</w:t>
      </w:r>
    </w:p>
    <w:p w14:paraId="1F1A5A31" w14:textId="77777777" w:rsidR="00F90BDC" w:rsidRDefault="00F90BDC"/>
    <w:p w14:paraId="5102C837" w14:textId="77777777" w:rsidR="00F90BDC" w:rsidRDefault="00F90BDC">
      <w:r xmlns:w="http://schemas.openxmlformats.org/wordprocessingml/2006/main">
        <w:t xml:space="preserve">1. އެފެސިއަސް 5:8-11 - "އެހެނީ އެއް ޒަމާނެއްގައި ތިޔަބައިމީހުން އަނދިރިކަމުގައި ވީ ނަމަވެސް މިހާރު ތިޔަބައިމީހުން މާތްރަސްކަލާނގެ ކިބަފުޅުގައި އަލިވެއްޖެއެވެ. އަލިކަމުގެ ދަރިންގެ ގޮތުގައި ހިނގާށެވެ. , އަދި މާތްރަސްކަލާނގެ ރުހިވޮޑިގަންނަވާ ކަންތައްތައް ދެނެގަތުމަށް މަސައްކަތް ކުރައްވާށެވެ."</w:t>
      </w:r>
    </w:p>
    <w:p w14:paraId="72C7CB95" w14:textId="77777777" w:rsidR="00F90BDC" w:rsidRDefault="00F90BDC"/>
    <w:p w14:paraId="75D9F8A7" w14:textId="77777777" w:rsidR="00F90BDC" w:rsidRDefault="00F90BDC">
      <w:r xmlns:w="http://schemas.openxmlformats.org/wordprocessingml/2006/main">
        <w:t xml:space="preserve">2. ކޮލޯސިއަސް 1:13-14 - "އެކަލާނގެ އަހަރެމެން އަނދިރީގެ ވެރިކަމުން ސަލާމަތްކޮށް، އެކަލާނގެ ލޯބިވާ ދަރިކަލުންގެ ރަސްކަމުގެ ތެރެއަށް ބަދަލުކޮށްދެއްވިއެވެ."</w:t>
      </w:r>
    </w:p>
    <w:p w14:paraId="462523AA" w14:textId="77777777" w:rsidR="00F90BDC" w:rsidRDefault="00F90BDC"/>
    <w:p w14:paraId="19D61A7C" w14:textId="77777777" w:rsidR="00F90BDC" w:rsidRDefault="00F90BDC">
      <w:r xmlns:w="http://schemas.openxmlformats.org/wordprocessingml/2006/main">
        <w:t xml:space="preserve">ޢަމަލުތައް 26:19 އޭ އަގްރިއްޕާ ރަސްގެފާނު، އަހަރެން އުޑުމަތީގެ ތަޞައްވުރަށް ނުކިޔަމަންތެރިއެއް ނުވިއެވެ.</w:t>
      </w:r>
    </w:p>
    <w:p w14:paraId="45C2C5D6" w14:textId="77777777" w:rsidR="00F90BDC" w:rsidRDefault="00F90BDC"/>
    <w:p w14:paraId="5C2C84D2" w14:textId="77777777" w:rsidR="00F90BDC" w:rsidRDefault="00F90BDC">
      <w:r xmlns:w="http://schemas.openxmlformats.org/wordprocessingml/2006/main">
        <w:t xml:space="preserve">ޕައުލް އޭނާއަށް ލިބުނު ސުވަރުގެ ތަޞައްވުރަށް ކިޔަމަންތެރިކަން ކެރިގެން އިޢުލާން ކުރެއްވިއެވެ.</w:t>
      </w:r>
    </w:p>
    <w:p w14:paraId="32F06393" w14:textId="77777777" w:rsidR="00F90BDC" w:rsidRDefault="00F90BDC"/>
    <w:p w14:paraId="4B28DED6" w14:textId="77777777" w:rsidR="00F90BDC" w:rsidRDefault="00F90BDC">
      <w:r xmlns:w="http://schemas.openxmlformats.org/wordprocessingml/2006/main">
        <w:t xml:space="preserve">1. ކިޔަމަންތެރިކަމުގެ ބާރު: ތަޞައްވުރަށް ޕައުލް ދެއްވި ޖަވާބުން ދުނިޔެ ބަދަލުވި ގޮތް</w:t>
      </w:r>
    </w:p>
    <w:p w14:paraId="79F988D0" w14:textId="77777777" w:rsidR="00F90BDC" w:rsidRDefault="00F90BDC"/>
    <w:p w14:paraId="750281EE" w14:textId="77777777" w:rsidR="00F90BDC" w:rsidRDefault="00F90BDC">
      <w:r xmlns:w="http://schemas.openxmlformats.org/wordprocessingml/2006/main">
        <w:t xml:space="preserve">2. މާތްރަސްކަލާނގެއަށް ކިޔަމަންތެރިވުން: ޕައުލްގެ ނަމޫނާއަށް ތަބާވުމަށް ގޮވާލުން</w:t>
      </w:r>
    </w:p>
    <w:p w14:paraId="7C3F76BA" w14:textId="77777777" w:rsidR="00F90BDC" w:rsidRDefault="00F90BDC"/>
    <w:p w14:paraId="29BAB3BC" w14:textId="77777777" w:rsidR="00F90BDC" w:rsidRDefault="00F90BDC">
      <w:r xmlns:w="http://schemas.openxmlformats.org/wordprocessingml/2006/main">
        <w:t xml:space="preserve">1. މައްތަޙު 7:21 - "އަހަރެންނަށް 'ރަސްކަލާނގެ، ރަސްކަލާނގެ' ބުނާ ކޮންމެ މީހަކު ސުވަރުގެވަންތަ ރަސްކަމުގެ ތެރެއަށް ނުވަދެވޭނެއެވެ."</w:t>
      </w:r>
    </w:p>
    <w:p w14:paraId="7A8DF801" w14:textId="77777777" w:rsidR="00F90BDC" w:rsidRDefault="00F90BDC"/>
    <w:p w14:paraId="33702DDC" w14:textId="77777777" w:rsidR="00F90BDC" w:rsidRDefault="00F90BDC">
      <w:r xmlns:w="http://schemas.openxmlformats.org/wordprocessingml/2006/main">
        <w:t xml:space="preserve">2. ލޫކަސް 6:46 - "ކަލޭގެފާނު އަހަންނަށް 'ރަސްކަލާނގެ، ރަސްކަލާނގެ' އޭ ކިޔައި، އަހަރެން ބުނާ ކަންތައްތައް ނުކުރަނީ ކީއްވެގެން ހެއްޔެވެ؟"</w:t>
      </w:r>
    </w:p>
    <w:p w14:paraId="719C0F2F" w14:textId="77777777" w:rsidR="00F90BDC" w:rsidRDefault="00F90BDC"/>
    <w:p w14:paraId="0AFF7C1B" w14:textId="77777777" w:rsidR="00F90BDC" w:rsidRDefault="00F90BDC">
      <w:r xmlns:w="http://schemas.openxmlformats.org/wordprocessingml/2006/main">
        <w:t xml:space="preserve">ޢަމަލުތައް 26:20 ނަމަވެސް ފުރަތަމަ ދިމިޝްޤުގެ މީހުންނާއި ޤުދުސްއާއި ޔަހޫދީންގެ ހުރިހާ ސަރަޙައްދެއްގައި ތިބި މީހުންނާއި ދެން ޤައުމުތަކުގެ މީހުންނަށް ތައުބާވެ މާތްރަސްކަލާނގެ ޙަޟްރަތަށް އެނބުރި ތައުބާވުމަށް ރަނގަޅު ޢަމަލުތައް ކުރާނެކަން ހާމަކޮށްދިނީމެވެ.</w:t>
      </w:r>
    </w:p>
    <w:p w14:paraId="0648DF5E" w14:textId="77777777" w:rsidR="00F90BDC" w:rsidRDefault="00F90BDC"/>
    <w:p w14:paraId="34ADDE88" w14:textId="77777777" w:rsidR="00F90BDC" w:rsidRDefault="00F90BDC">
      <w:r xmlns:w="http://schemas.openxmlformats.org/wordprocessingml/2006/main">
        <w:t xml:space="preserve">ދަރުސް ދެއްވި މެސެޖަކީ ތައުބާވެ މާތްރަސްކަލާނގެ ޙަޟްރަތަށް އެނބުރި ދިއުމާއި، ތައުބާއަށް ޙައްޤުވާ ކަންތައްތައް ކުރުމުގެ މެސެޖެކެވެ.</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ތައުބާވެ މާތްރަސްކަލާނގެ ޙަޟްރަތަށް އެނބުރި ދިއުން - އަމަލުތައް 26:20</w:t>
      </w:r>
    </w:p>
    <w:p w14:paraId="618E1B2F" w14:textId="77777777" w:rsidR="00F90BDC" w:rsidRDefault="00F90BDC"/>
    <w:p w14:paraId="23B5CE84" w14:textId="77777777" w:rsidR="00F90BDC" w:rsidRDefault="00F90BDC">
      <w:r xmlns:w="http://schemas.openxmlformats.org/wordprocessingml/2006/main">
        <w:t xml:space="preserve">2. ތައުބާވުމަށް ޙައްޤުވާ ކަންތައްތައް ކުރުން - އަމަލުތައް 26:20</w:t>
      </w:r>
    </w:p>
    <w:p w14:paraId="10C05BC6" w14:textId="77777777" w:rsidR="00F90BDC" w:rsidRDefault="00F90BDC"/>
    <w:p w14:paraId="3E8D68C9" w14:textId="77777777" w:rsidR="00F90BDC" w:rsidRDefault="00F90BDC">
      <w:r xmlns:w="http://schemas.openxmlformats.org/wordprocessingml/2006/main">
        <w:t xml:space="preserve">1. 2 ތާރީޚު 7:14 - އަހަރެންގެ ނަމުން ގޮވާލެވިފައިވާ އަހަރެންގެ ޤައުމު ނިކަމެތިވެ، ދުޢާކޮށް އަހަރެންގެ މޫނު ހޯދައި، އެމީހުންގެ ނުބައި މަގުތަކުން ދުރުވެއްޖެނަމަ، އަހަރެން ސުވަރުގެއިން އަޑުއަހާ، އެމީހުންގެ ފާފަ ފުއްސަވައި، އެމީހުންގެ ބިމަށް ޝިފާ ހޯދާނަމެވެ.</w:t>
      </w:r>
    </w:p>
    <w:p w14:paraId="51F9C727" w14:textId="77777777" w:rsidR="00F90BDC" w:rsidRDefault="00F90BDC"/>
    <w:p w14:paraId="7659FEBA" w14:textId="77777777" w:rsidR="00F90BDC" w:rsidRDefault="00F90BDC">
      <w:r xmlns:w="http://schemas.openxmlformats.org/wordprocessingml/2006/main">
        <w:t xml:space="preserve">2. ލޫކަސް 13:3 - ނޫން، އަހަރެން ކަލޭމެންނަށް ދަންނަވަން. އެކަމަކު ތިޔަބައިމީހުން ތައުބާ ނުވާހާ ހިނދަކު ތިޔަ އެންމެންވެސް ހަމަ އެފަދައިން ނައްތާލެވޭނެއެވެ.</w:t>
      </w:r>
    </w:p>
    <w:p w14:paraId="758E246C" w14:textId="77777777" w:rsidR="00F90BDC" w:rsidRDefault="00F90BDC"/>
    <w:p w14:paraId="69183101" w14:textId="77777777" w:rsidR="00F90BDC" w:rsidRDefault="00F90BDC">
      <w:r xmlns:w="http://schemas.openxmlformats.org/wordprocessingml/2006/main">
        <w:t xml:space="preserve">އަމަލުތައް 26:21 މި ސަބަބުތަކާހުރެ ޔަހޫދީން އަހަރެން ފައްޅީގައި ހިފައި އަހަރެން މަރާލަން އުޅުނެވެ.</w:t>
      </w:r>
    </w:p>
    <w:p w14:paraId="601CD13F" w14:textId="77777777" w:rsidR="00F90BDC" w:rsidRDefault="00F90BDC"/>
    <w:p w14:paraId="4C944E94" w14:textId="77777777" w:rsidR="00F90BDC" w:rsidRDefault="00F90BDC">
      <w:r xmlns:w="http://schemas.openxmlformats.org/wordprocessingml/2006/main">
        <w:t xml:space="preserve">ޕައުލް ހައްޔަރުކުރީ އީސާގެފާނުގެ އިންޖީލު އުނގަންނައިދެއްވި ކަމަށް ބުނެ ފައްޅީގައި ތިބި ޔަހޫދީންނެވެ.</w:t>
      </w:r>
    </w:p>
    <w:p w14:paraId="709764CC" w14:textId="77777777" w:rsidR="00F90BDC" w:rsidRDefault="00F90BDC"/>
    <w:p w14:paraId="7B02C890" w14:textId="77777777" w:rsidR="00F90BDC" w:rsidRDefault="00F90BDC">
      <w:r xmlns:w="http://schemas.openxmlformats.org/wordprocessingml/2006/main">
        <w:t xml:space="preserve">1. އިންޖީލު އުނގަންނައިދިނުމުގެ ބާރު: ޢަމަލުތައް 26:21 ގައިވާ ޕައުލްގެ ޤުރުބާނީގެ ދިރާސާއެއް</w:t>
      </w:r>
    </w:p>
    <w:p w14:paraId="34D5303A" w14:textId="77777777" w:rsidR="00F90BDC" w:rsidRDefault="00F90BDC"/>
    <w:p w14:paraId="71A7FAE8" w14:textId="77777777" w:rsidR="00F90BDC" w:rsidRDefault="00F90BDC">
      <w:r xmlns:w="http://schemas.openxmlformats.org/wordprocessingml/2006/main">
        <w:t xml:space="preserve">2. މުސީބާތްތަކާ ކުރިމަތިލާއިރު ހިތްވަރު: ޕައުލް އާއި ޔަހޫދީން 26:21 ގައި</w:t>
      </w:r>
    </w:p>
    <w:p w14:paraId="54518E51" w14:textId="77777777" w:rsidR="00F90BDC" w:rsidRDefault="00F90BDC"/>
    <w:p w14:paraId="57CD92F7" w14:textId="77777777" w:rsidR="00F90BDC" w:rsidRDefault="00F90BDC">
      <w:r xmlns:w="http://schemas.openxmlformats.org/wordprocessingml/2006/main">
        <w:t xml:space="preserve">1. ޔަޝާޔާ 6:8 - "އަދި އަހަރެންނަށް މާތްރަސްކަލާނގެ އަޑު އިވުނީ، އަހަރެން ފޮނުވާނީ ކާކުތޯއާއި އަހަރެމެންނަށްޓަކައި ދާނީ ކާކުތޯއެވެ؟ ދެން އަހަރެން ބުނީމެވެ: އަހަރެން މިހުރީ، އަހަރެން ފޮނުއްވާށެވެ."</w:t>
      </w:r>
    </w:p>
    <w:p w14:paraId="048BE9E5" w14:textId="77777777" w:rsidR="00F90BDC" w:rsidRDefault="00F90BDC"/>
    <w:p w14:paraId="0698B9B5" w14:textId="77777777" w:rsidR="00F90BDC" w:rsidRDefault="00F90BDC">
      <w:r xmlns:w="http://schemas.openxmlformats.org/wordprocessingml/2006/main">
        <w:t xml:space="preserve">2. 2 ތިމަންނާ 4:2 - "ބަސް ވަޢުދުވާށެވެ. ވަގުތުން ވަގުތުން ވަގުތުން ވަގުތަށް ވެސް ވާށެވެ. ފާޑުކިޔައި، ފާޑުކިޔައި، ހުރިހާ ކެތްތެރިކަމަކާއި ޢަޤީދާއަކުން ނަސޭހަތްތެރިވާށެވެ."</w:t>
      </w:r>
    </w:p>
    <w:p w14:paraId="2C18FB1E" w14:textId="77777777" w:rsidR="00F90BDC" w:rsidRDefault="00F90BDC"/>
    <w:p w14:paraId="556687BD" w14:textId="77777777" w:rsidR="00F90BDC" w:rsidRDefault="00F90BDC">
      <w:r xmlns:w="http://schemas.openxmlformats.org/wordprocessingml/2006/main">
        <w:t xml:space="preserve">އަމަލުތައް 26:22 އެހެންކަމުން މާތްރަސްކަލާނގެ އެހީތެރިކަން ލިބިވަޑައިގެން، މިއަދާ ހަމައަށްވެސް އަޅުގަނޑު މިހުރީ ކުޑަކުދިންނާއި ބޮޑެތި މީހުންނަށް ހެކިވަމުންނެވެ.</w:t>
      </w:r>
    </w:p>
    <w:p w14:paraId="59722F55" w14:textId="77777777" w:rsidR="00F90BDC" w:rsidRDefault="00F90BDC"/>
    <w:p w14:paraId="0C8EA946" w14:textId="77777777" w:rsidR="00F90BDC" w:rsidRDefault="00F90BDC">
      <w:r xmlns:w="http://schemas.openxmlformats.org/wordprocessingml/2006/main">
        <w:t xml:space="preserve">ޕައުލް މާތްރަސްކަލާނގެ ޙަޟްރަތުން އެހީތެރިކަން ހޯއްދަވައި، ނަބިއްޔުންނާއި މޫސާގެފާނުގެ މެސެޖު އުނގަންނައިދެއްވަމުން ގެންދެވިއެވެ.</w:t>
      </w:r>
    </w:p>
    <w:p w14:paraId="58008A4A" w14:textId="77777777" w:rsidR="00F90BDC" w:rsidRDefault="00F90BDC"/>
    <w:p w14:paraId="27C62B00" w14:textId="77777777" w:rsidR="00F90BDC" w:rsidRDefault="00F90BDC">
      <w:r xmlns:w="http://schemas.openxmlformats.org/wordprocessingml/2006/main">
        <w:t xml:space="preserve">1: އަޅުގަނޑުމެން އެންމެންވެސް މަސައްކަތް ކުރަންޖެހޭނީ އަޅުގަނޑުމެންގެ އީމާންތެރިކަމުގައި ދެމިތިބުމަށާއި އެހީތެރިކަމަށް އެދި މާތްރަސްކަލާނގެއަށް އިތުބާރު ކުރުމަށެވެ.</w:t>
      </w:r>
    </w:p>
    <w:p w14:paraId="786C6AF9" w14:textId="77777777" w:rsidR="00F90BDC" w:rsidRDefault="00F90BDC"/>
    <w:p w14:paraId="7250D9B3" w14:textId="77777777" w:rsidR="00F90BDC" w:rsidRDefault="00F90BDC">
      <w:r xmlns:w="http://schemas.openxmlformats.org/wordprocessingml/2006/main">
        <w:t xml:space="preserve">2: އަޅުގަނޑުމެން އެންމެން ނަބިއްޔުންނާއި މޫސާގެފާނުގެ މެސެޖު އިޢުލާން ކުރަންވީއެވެ.</w:t>
      </w:r>
    </w:p>
    <w:p w14:paraId="22BCA2FD" w14:textId="77777777" w:rsidR="00F90BDC" w:rsidRDefault="00F90BDC"/>
    <w:p w14:paraId="39C57A3C" w14:textId="77777777" w:rsidR="00F90BDC" w:rsidRDefault="00F90BDC">
      <w:r xmlns:w="http://schemas.openxmlformats.org/wordprocessingml/2006/main">
        <w:t xml:space="preserve">1: 2 ކޮރޮންތިސް 12:9-10 - އެކަލޭގެފާނު އަހަރެންނަށް ވިދާޅުވީ، އަހަރެންގެ ރަޙްމަތް ކަލެއަށް ފުދެއެވެ. އެހެންކަމުން އަހަރެންގެ ބަލިކަށިކަމުގެ މައްޗަށް އަހަރެން އެންމެ އުފަލާއެކު ފަޚުރުވެރިވާނަން، މާތްރަސްކަލާނގެ ބާރު އަހަރެންގެ މައްޗަށް ބިނާވެގެން ދިއުމަށެވެ.</w:t>
      </w:r>
    </w:p>
    <w:p w14:paraId="67EF1DB8" w14:textId="77777777" w:rsidR="00F90BDC" w:rsidRDefault="00F90BDC"/>
    <w:p w14:paraId="5B541873" w14:textId="77777777" w:rsidR="00F90BDC" w:rsidRDefault="00F90BDC">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443AD03D" w14:textId="77777777" w:rsidR="00F90BDC" w:rsidRDefault="00F90BDC"/>
    <w:p w14:paraId="1F53938C" w14:textId="77777777" w:rsidR="00F90BDC" w:rsidRDefault="00F90BDC">
      <w:r xmlns:w="http://schemas.openxmlformats.org/wordprocessingml/2006/main">
        <w:t xml:space="preserve">އަމަލުތައް 26:23 އީސާގެފާނު ތަކުލީފު އުފުއްލަވައި، މަރުވެފައިވާ މީހުންގެ ތެރެއިން އެންމެ ފުރަތަމަ ދިރުއްވައި، މީސްތަކުންނާއި ޤައުމުތަކުގެ މީހުންނަށް އަލިކަން ދެއްވުމަށްޓަކައެވެ.</w:t>
      </w:r>
    </w:p>
    <w:p w14:paraId="64501E1A" w14:textId="77777777" w:rsidR="00F90BDC" w:rsidRDefault="00F90BDC"/>
    <w:p w14:paraId="709FA6C8" w14:textId="77777777" w:rsidR="00F90BDC" w:rsidRDefault="00F90BDC">
      <w:r xmlns:w="http://schemas.openxmlformats.org/wordprocessingml/2006/main">
        <w:t xml:space="preserve">މި މާއްދާއިން ބަޔާންކޮށްދެނީ އީސާގެފާނުގެ ތަޤްދީރުގައި ތަކުލީފު އުފުއްލަވައި، މަރުވެފައިވާ މީހުންގެ ތެރެއިން އެންމެ ފުރަތަމަ ދިރުއްވައި، މީސްތަކުންނާއި ޖެންޓިލްސް އަށް ވެސް އަލިކަން ގެނެސްދެއްވުމެވެ.</w:t>
      </w:r>
    </w:p>
    <w:p w14:paraId="37CE309B" w14:textId="77777777" w:rsidR="00F90BDC" w:rsidRDefault="00F90BDC"/>
    <w:p w14:paraId="7C2B7E26" w14:textId="77777777" w:rsidR="00F90BDC" w:rsidRDefault="00F90BDC">
      <w:r xmlns:w="http://schemas.openxmlformats.org/wordprocessingml/2006/main">
        <w:t xml:space="preserve">1. ޤިޔާމަތުގެ ބާރު: އީސާގެފާނު ޤިޔާމަތްވުމުން އަޅުގަނޑުމެންނަށް އުންމީދު ލިބޭ ގޮތް</w:t>
      </w:r>
    </w:p>
    <w:p w14:paraId="2B9381D3" w14:textId="77777777" w:rsidR="00F90BDC" w:rsidRDefault="00F90BDC"/>
    <w:p w14:paraId="54E8459B" w14:textId="77777777" w:rsidR="00F90BDC" w:rsidRDefault="00F90BDC">
      <w:r xmlns:w="http://schemas.openxmlformats.org/wordprocessingml/2006/main">
        <w:t xml:space="preserve">2. އީސާގެފާނުގެ ޤުރުބާނީގެ މުހިންމުކަން: އެކަލޭގެފާނުގެ ތަކުލީފުން އަހަރެމެންގެ މުސްތަޤްބަލް ބައްޓަން ކުރި ގޮތް</w:t>
      </w:r>
    </w:p>
    <w:p w14:paraId="6DC32FDC" w14:textId="77777777" w:rsidR="00F90BDC" w:rsidRDefault="00F90BDC"/>
    <w:p w14:paraId="741001FB" w14:textId="77777777" w:rsidR="00F90BDC" w:rsidRDefault="00F90BDC">
      <w:r xmlns:w="http://schemas.openxmlformats.org/wordprocessingml/2006/main">
        <w:t xml:space="preserve">1. ރޯމަން 6:4-5؛ އެހެންކަމުން އަހަރެމެން ވެސް އެކަލޭގެފާނާއެކު ވަޅުލެވުނީ މަރުގެ ތެރެއަށް ނަމާދުކޮށްގެންނެވެ.</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ޝާޔާ 53:11؛ އެކަލާނގެ ނަފްސުގެ ބުރަ މަސައްކަތުން ފެނި، ހިތްހަމަޖެހިވަޑައިގަންނަވާނެއެވެ. އެކަލާނގެ ޢިލްމުގެ ސަބަބުން އަހަރެންގެ ޞާލިޙު އަޅާ އެތައް ބަޔަކު ޞާލިޙުކޮށްދޭނެއެވެ.</w:t>
      </w:r>
    </w:p>
    <w:p w14:paraId="2A798440" w14:textId="77777777" w:rsidR="00F90BDC" w:rsidRDefault="00F90BDC"/>
    <w:p w14:paraId="12D35AE7" w14:textId="77777777" w:rsidR="00F90BDC" w:rsidRDefault="00F90BDC">
      <w:r xmlns:w="http://schemas.openxmlformats.org/wordprocessingml/2006/main">
        <w:t xml:space="preserve">އަމަލުތައް 26:24 އޭނާ އަމިއްލަ ނަފްސަށް މިހެން ބުނަމުން ދިޔައިރު، ފޭސްޓޫސް ބާރު އަޑަކުން ބުންޏެވެ. ގިނަ އުނގެނުމުން ތިބާ މޮޔަކޮށްލައެވެ.</w:t>
      </w:r>
    </w:p>
    <w:p w14:paraId="5153069D" w14:textId="77777777" w:rsidR="00F90BDC" w:rsidRDefault="00F90BDC"/>
    <w:p w14:paraId="7931A5CD" w14:textId="77777777" w:rsidR="00F90BDC" w:rsidRDefault="00F90BDC">
      <w:r xmlns:w="http://schemas.openxmlformats.org/wordprocessingml/2006/main">
        <w:t xml:space="preserve">ޕައުލްގެ ދިފާއުގައި ފޭސްޓޫސް މެދުކަނޑާލައި، އޭނާގެ އުނގެނުމުގެ ސަބަބުން މޮޔަވެފައިވާ ކަމަށް ތުހުމަތު ކުރެއެވެ.</w:t>
      </w:r>
    </w:p>
    <w:p w14:paraId="00B2917A" w14:textId="77777777" w:rsidR="00F90BDC" w:rsidRDefault="00F90BDC"/>
    <w:p w14:paraId="5D83AD4A" w14:textId="77777777" w:rsidR="00F90BDC" w:rsidRDefault="00F90BDC">
      <w:r xmlns:w="http://schemas.openxmlformats.org/wordprocessingml/2006/main">
        <w:t xml:space="preserve">1. ޢިލްމަށް ފަޚުރުވެރިވުމުގެ ނުރައްކާ</w:t>
      </w:r>
    </w:p>
    <w:p w14:paraId="1F9BE406" w14:textId="77777777" w:rsidR="00F90BDC" w:rsidRDefault="00F90BDC"/>
    <w:p w14:paraId="3A878DF3" w14:textId="77777777" w:rsidR="00F90BDC" w:rsidRDefault="00F90BDC">
      <w:r xmlns:w="http://schemas.openxmlformats.org/wordprocessingml/2006/main">
        <w:t xml:space="preserve">2. މުޞީބާތްތަކުގެ ކުރިމަތީގައި މާތްރަސްކަލާނގެ ރަޙްމަތްފުޅު</w:t>
      </w:r>
    </w:p>
    <w:p w14:paraId="7D5D7FF6" w14:textId="77777777" w:rsidR="00F90BDC" w:rsidRDefault="00F90BDC"/>
    <w:p w14:paraId="0702F4A9" w14:textId="77777777" w:rsidR="00F90BDC" w:rsidRDefault="00F90BDC">
      <w:r xmlns:w="http://schemas.openxmlformats.org/wordprocessingml/2006/main">
        <w:t xml:space="preserve">1. ނަމޫނާ 16:18 - "ހަލާކުވުމުގެ ކުރިން ބޮޑާކަން ބޮޑުވެ، ވެއްޓުމުގެ ކުރިން ބޮޑާ ރޫޙު ވެއެވެ."</w:t>
      </w:r>
    </w:p>
    <w:p w14:paraId="1770A747" w14:textId="77777777" w:rsidR="00F90BDC" w:rsidRDefault="00F90BDC"/>
    <w:p w14:paraId="57CE04E4" w14:textId="77777777" w:rsidR="00F90BDC" w:rsidRDefault="00F90BDC">
      <w:r xmlns:w="http://schemas.openxmlformats.org/wordprocessingml/2006/main">
        <w:t xml:space="preserve">2. ރޯމަނުން 5:3-5 - "އެކަނި އެކަންޏެއް ނޫން، އަހަރެމެންގެ ތަކުލީފުތަކުގައި އުފާކުރަން، ތަކުލީފުތަކުން ކެތްތެރިކަން އުފެދޭކަން، އަދި ކެތްތެރިކަމުން އަޚްލާޤު އުފެދޭކަން، އަދި އަޚްލާޤުން އުއްމީދު އުފެދޭކަން އެނގި، އުންމީދުން އަހަރެމެން ލަދުވެތި ނުވާތީއެވެ." އަޅުގަނޑުމެންނަށް ދެއްވި މާތް ރޫޙުފުޅުގެ ސަބަބުން އަޅުގަނޑުމެންގެ ހިތްތަކަށް އުކާލާފައިވެއެވެ."</w:t>
      </w:r>
    </w:p>
    <w:p w14:paraId="159E7E37" w14:textId="77777777" w:rsidR="00F90BDC" w:rsidRDefault="00F90BDC"/>
    <w:p w14:paraId="7C5CC038" w14:textId="77777777" w:rsidR="00F90BDC" w:rsidRDefault="00F90BDC">
      <w:r xmlns:w="http://schemas.openxmlformats.org/wordprocessingml/2006/main">
        <w:t xml:space="preserve">އަމަލުތައް 26:25 ނަމަވެސް އެކަލޭގެފާނު ވިދާޅުވިއެވެ. އެކަމަކު ތެދުވެރިކަމާއި ވިސްނުންތޫނުކަމުގެ ބަސްތައް ބުނާށެވެ.</w:t>
      </w:r>
    </w:p>
    <w:p w14:paraId="0D47260C" w14:textId="77777777" w:rsidR="00F90BDC" w:rsidRDefault="00F90BDC"/>
    <w:p w14:paraId="7D8B5E04" w14:textId="77777777" w:rsidR="00F90BDC" w:rsidRDefault="00F90BDC">
      <w:r xmlns:w="http://schemas.openxmlformats.org/wordprocessingml/2006/main">
        <w:t xml:space="preserve">ޕައުލް ފޭސްޓޫސް އަށް ދިފާއު ކުރައްވަނީ އޭނާއަކީ މޮޔައެއް ނޫން ކަމަށް އިޢުލާން ކުރައްވައި، އެކަމަކު ޙަޤީޤަތާއި ވިސްނުންތޫނުކަމުގެ ބަސްފުޅުތައް ދައްކަވައިގެންނެވެ.</w:t>
      </w:r>
    </w:p>
    <w:p w14:paraId="66A2C07A" w14:textId="77777777" w:rsidR="00F90BDC" w:rsidRDefault="00F90BDC"/>
    <w:p w14:paraId="0CBF006F" w14:textId="77777777" w:rsidR="00F90BDC" w:rsidRDefault="00F90BDC">
      <w:r xmlns:w="http://schemas.openxmlformats.org/wordprocessingml/2006/main">
        <w:t xml:space="preserve">1: ކޮންމެ ނަތީޖާއެއް ކުރިމަތިވިޔަސް އަބަދުވެސް ތެދު ވާހަކަ ދައްކަން ޖެހެއެވެ.</w:t>
      </w:r>
    </w:p>
    <w:p w14:paraId="16805C52" w14:textId="77777777" w:rsidR="00F90BDC" w:rsidRDefault="00F90BDC"/>
    <w:p w14:paraId="55627FE4" w14:textId="77777777" w:rsidR="00F90BDC" w:rsidRDefault="00F90BDC">
      <w:r xmlns:w="http://schemas.openxmlformats.org/wordprocessingml/2006/main">
        <w:t xml:space="preserve">2: މުޅި ދުނިޔެ ތިބާއާ ދެކޮޅު ކަމަށް ހީވާ ވަގުތުތަކުގައި ވެސް ތެދުވެރިކަމާއި ވިސްނުންތެރިކަމާއެކު ވާހަކަ ދައްކާށެވެ.</w:t>
      </w:r>
    </w:p>
    <w:p w14:paraId="3ED14052" w14:textId="77777777" w:rsidR="00F90BDC" w:rsidRDefault="00F90BDC"/>
    <w:p w14:paraId="7C9D523E" w14:textId="77777777" w:rsidR="00F90BDC" w:rsidRDefault="00F90BDC">
      <w:r xmlns:w="http://schemas.openxmlformats.org/wordprocessingml/2006/main">
        <w:t xml:space="preserve">1: ނަމޫނާ 12:17 - ތެދު ބުނާ މީހާ ރަނގަޅު އެއްޗެއް އިޢުލާން ކުރާއިރު، ދޮގު ހެކިވެރިއެއް، މަކަރާއި ހީލަތެވެ.</w:t>
      </w:r>
    </w:p>
    <w:p w14:paraId="3A69072A" w14:textId="77777777" w:rsidR="00F90BDC" w:rsidRDefault="00F90BDC"/>
    <w:p w14:paraId="6A44ACCC" w14:textId="77777777" w:rsidR="00F90BDC" w:rsidRDefault="00F90BDC">
      <w:r xmlns:w="http://schemas.openxmlformats.org/wordprocessingml/2006/main">
        <w:t xml:space="preserve">2: ކޮލޯސިއަސް 4:6 - އެންމެންނަށް ޖަވާބު ދޭން އެނގޭނެ ގޮތަށް، ތިބާގެ ވާހަކަ އަބަދުވެސް ރަޙްމަތުން ފުރި، ލޮނުމެދުން ފުރިގެންވާށެވެ.</w:t>
      </w:r>
    </w:p>
    <w:p w14:paraId="67A60671" w14:textId="77777777" w:rsidR="00F90BDC" w:rsidRDefault="00F90BDC"/>
    <w:p w14:paraId="67521250" w14:textId="77777777" w:rsidR="00F90BDC" w:rsidRDefault="00F90BDC">
      <w:r xmlns:w="http://schemas.openxmlformats.org/wordprocessingml/2006/main">
        <w:t xml:space="preserve">އަމަލުތައް 26:26 ރަސްގެފާނަށް މިކަންކަން އެނގިވަޑައިގަންނަވާ ކަމަށާއި، އެކަލޭގެފާނުގެ ކުރިފުޅުމަތީގައި އަޅުގަނޑުވެސް މިނިވަންކަމާއެކު ވާހަކަ ދައްކަވާތީއެވެ. އެހެނީ މިކަން ކުރެވުނީ ކަނެއްގައި ނޫނެވެ.</w:t>
      </w:r>
    </w:p>
    <w:p w14:paraId="52956B2A" w14:textId="77777777" w:rsidR="00F90BDC" w:rsidRDefault="00F90BDC"/>
    <w:p w14:paraId="493D1DDF" w14:textId="77777777" w:rsidR="00F90BDC" w:rsidRDefault="00F90BDC">
      <w:r xmlns:w="http://schemas.openxmlformats.org/wordprocessingml/2006/main">
        <w:t xml:space="preserve">ޕައުލް އޭނާގެ އީމާންތެރިކަން ދިފާއުކުރައްވަނީ އަގްރީޕާ ރަސްގެފާނުގެ ކުރިމަތީގައެވެ.</w:t>
      </w:r>
    </w:p>
    <w:p w14:paraId="48AFD844" w14:textId="77777777" w:rsidR="00F90BDC" w:rsidRDefault="00F90BDC"/>
    <w:p w14:paraId="1D0883E5" w14:textId="77777777" w:rsidR="00F90BDC" w:rsidRDefault="00F90BDC">
      <w:r xmlns:w="http://schemas.openxmlformats.org/wordprocessingml/2006/main">
        <w:t xml:space="preserve">1: މާތްރަސްކަލާނގެ އަބަދުވެސް ބަލަހައްޓަވާ، އަޅުގަނޑުމެންގެ ދިރިއުޅުމުގެ ކޮންމެ ތަފްޞީލެއް އެނގިވަޑައިގަންނަވާތީ، އެކަލާނގެ ރުހިވޮޑިގަންނަވާ ގޮތަށް އުޅެން މަސައްކަތް ކުރަން ޖެހެއެވެ.</w:t>
      </w:r>
    </w:p>
    <w:p w14:paraId="6AB89DD6" w14:textId="77777777" w:rsidR="00F90BDC" w:rsidRDefault="00F90BDC"/>
    <w:p w14:paraId="478C1D0B" w14:textId="77777777" w:rsidR="00F90BDC" w:rsidRDefault="00F90BDC">
      <w:r xmlns:w="http://schemas.openxmlformats.org/wordprocessingml/2006/main">
        <w:t xml:space="preserve">2: އަހަރެމެންގެ އީމާންތެރިކަން ހިއްސާކުރަން ޖެހިލުންވާކަށް ނުޖެހޭނެ، ސަބަބަކީ މާތްރަސްކަލާނގެ އަހަރެމެންނާއެކު ވޮޑިގެންވާތީ، ހިތްވަރާއި ބާރު ފޯރުކޮށްދެއްވާނެތީއެވެ.</w:t>
      </w:r>
    </w:p>
    <w:p w14:paraId="654303F6" w14:textId="77777777" w:rsidR="00F90BDC" w:rsidRDefault="00F90BDC"/>
    <w:p w14:paraId="56FBF3D2" w14:textId="77777777" w:rsidR="00F90BDC" w:rsidRDefault="00F90BDC">
      <w:r xmlns:w="http://schemas.openxmlformats.org/wordprocessingml/2006/main">
        <w:t xml:space="preserve">1: ޔަޝާޔާ 41:10: "ބިރުނުގަންނަވާށެވެ.</w:t>
      </w:r>
    </w:p>
    <w:p w14:paraId="1AC59802" w14:textId="77777777" w:rsidR="00F90BDC" w:rsidRDefault="00F90BDC"/>
    <w:p w14:paraId="29653A9A" w14:textId="77777777" w:rsidR="00F90BDC" w:rsidRDefault="00F90BDC">
      <w:r xmlns:w="http://schemas.openxmlformats.org/wordprocessingml/2006/main">
        <w:t xml:space="preserve">2: ޒާބުޙާ 139:7-8: "ކަލޭގެފާނުގެ ރޫޙުފުޅުގެ ކިބައިން އަހަރެން ދާނީ ކޮންތާކަށް ހެއްޔެވެ؟ ނުވަތަ ކަލޭގެފާނުގެ ޙަޟްރަތުން އަހަރެން ފިލާނީ ކޮންތާކަށް ހެއްޔެވެ؟ އަހަރެން އުޑުމައްޗަށް އަރައިފިނަމަ ކަލޭ ތިހުރީ! އަހަރެން ކަލޭގެފާނުގެ އެނދު ޝިއުލްގައި ހަދާނަމަ ކަލޭ ހުރީ!"</w:t>
      </w:r>
    </w:p>
    <w:p w14:paraId="2B85F06D" w14:textId="77777777" w:rsidR="00F90BDC" w:rsidRDefault="00F90BDC"/>
    <w:p w14:paraId="4C654E34" w14:textId="77777777" w:rsidR="00F90BDC" w:rsidRDefault="00F90BDC">
      <w:r xmlns:w="http://schemas.openxmlformats.org/wordprocessingml/2006/main">
        <w:t xml:space="preserve">އަމަލުތައް 26:27 އަގްރިއްޕާ ރަސްގެފާނު، ކަލޭގެފާނު ނަބިއްޔުން ގަބޫލުކުރައްވަނީ ހެއްޔެވެ؟ ކަލޭ އީމާންވާކަން އަހަންނަށް އެނގެއެވެ.</w:t>
      </w:r>
    </w:p>
    <w:p w14:paraId="6575FB1A" w14:textId="77777777" w:rsidR="00F90BDC" w:rsidRDefault="00F90BDC"/>
    <w:p w14:paraId="7A2F08F5" w14:textId="77777777" w:rsidR="00F90BDC" w:rsidRDefault="00F90BDC">
      <w:r xmlns:w="http://schemas.openxmlformats.org/wordprocessingml/2006/main">
        <w:t xml:space="preserve">ޕައުލް އެދެނީ އަގްރީޕާ ރަސްގެފާނު ނަބިއްޔުން ގަބޫލުކުރާތޯއެވެ. އަގްރީޕާ ގަބޫލުކުރާކަން އޭނާއަށް އެނގެއެވެ.</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މާންތެރިކަމުގެ ބާރު: އަހަރެމެންގެ އީމާންތެރިކަމުން އަހަރެމެންގެ ދިރިއުޅުން ބަދަލުކުރެވޭނެ ގޮތް</w:t>
      </w:r>
    </w:p>
    <w:p w14:paraId="4B913307" w14:textId="77777777" w:rsidR="00F90BDC" w:rsidRDefault="00F90BDC"/>
    <w:p w14:paraId="1C5F6A63" w14:textId="77777777" w:rsidR="00F90BDC" w:rsidRDefault="00F90BDC">
      <w:r xmlns:w="http://schemas.openxmlformats.org/wordprocessingml/2006/main">
        <w:t xml:space="preserve">2. ނަބިއްޔުންނަށް އީމާންވުމުގެ މުހިންމުކަން</w:t>
      </w:r>
    </w:p>
    <w:p w14:paraId="13811F73" w14:textId="77777777" w:rsidR="00F90BDC" w:rsidRDefault="00F90BDC"/>
    <w:p w14:paraId="5BA03D31" w14:textId="77777777" w:rsidR="00F90BDC" w:rsidRDefault="00F90BDC">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2D586668" w14:textId="77777777" w:rsidR="00F90BDC" w:rsidRDefault="00F90BDC"/>
    <w:p w14:paraId="335D62F2" w14:textId="77777777" w:rsidR="00F90BDC" w:rsidRDefault="00F90BDC">
      <w:r xmlns:w="http://schemas.openxmlformats.org/wordprocessingml/2006/main">
        <w:t xml:space="preserve">2. ރޯމަން 10:17 - ފަހެ، އީމާންކަން ލިބެނީ އަޑުއެހުމުން، އަދި އަޑުއެހުން ލިބެނީ މާތްރަސްކަލާނގެ ބަސްފުޅުންނެވެ.</w:t>
      </w:r>
    </w:p>
    <w:p w14:paraId="20A9BC7A" w14:textId="77777777" w:rsidR="00F90BDC" w:rsidRDefault="00F90BDC"/>
    <w:p w14:paraId="2AB050A4" w14:textId="77777777" w:rsidR="00F90BDC" w:rsidRDefault="00F90BDC">
      <w:r xmlns:w="http://schemas.openxmlformats.org/wordprocessingml/2006/main">
        <w:t xml:space="preserve">އަމަލުތައް 26:28 ދެން އަގްރީޕާ ޕައުލްއަށް ބުނީ، ގާތްގަނޑަކަށް ތިބާ އަހަރެން ކްރިސްޓިއަނަކަށް ވުމަށް ވިސްނައިދެއެވެ.</w:t>
      </w:r>
    </w:p>
    <w:p w14:paraId="49125F85" w14:textId="77777777" w:rsidR="00F90BDC" w:rsidRDefault="00F90BDC"/>
    <w:p w14:paraId="60E75724" w14:textId="77777777" w:rsidR="00F90BDC" w:rsidRDefault="00F90BDC">
      <w:r xmlns:w="http://schemas.openxmlformats.org/wordprocessingml/2006/main">
        <w:t xml:space="preserve">އަގްރީޕާ ރަސްގެފާނު ޕައުލްގެ ހެކިބަސް އަޑުއަހަން ހުރުމުން ކްރިސްޓިއަނަކަށް ވާން ކިރިޔާވެސް ގަބޫލުކުރެވުނެވެ.</w:t>
      </w:r>
    </w:p>
    <w:p w14:paraId="2606FA83" w14:textId="77777777" w:rsidR="00F90BDC" w:rsidRDefault="00F90BDC"/>
    <w:p w14:paraId="74C545C9" w14:textId="77777777" w:rsidR="00F90BDC" w:rsidRDefault="00F90BDC">
      <w:r xmlns:w="http://schemas.openxmlformats.org/wordprocessingml/2006/main">
        <w:t xml:space="preserve">1: އަޅުގަނޑުމެން އެންމެންނަށްވެސް މާތްރަސްކަލާނގެ ބަސްފުޅުން ވިސްނައިދީ، އީސާގެފާނަކީ އަޅުގަނޑުމެންގެ ވެރިރަސްކަލާނގެއާއި ސަލާމަތްތެރިޔާގެ ގޮތުގައި ޤަބޫލުކުރުމުގެ ފުރުޞަތު އެބައޮތެވެ.</w:t>
      </w:r>
    </w:p>
    <w:p w14:paraId="4F1313D3" w14:textId="77777777" w:rsidR="00F90BDC" w:rsidRDefault="00F90BDC"/>
    <w:p w14:paraId="29EC5D65" w14:textId="77777777" w:rsidR="00F90BDC" w:rsidRDefault="00F90BDC">
      <w:r xmlns:w="http://schemas.openxmlformats.org/wordprocessingml/2006/main">
        <w:t xml:space="preserve">2: ޕައުލް އަގްރިއްޕާ ރަސްގެފާނަށް ދެއްވި ޝައުގުވެރި ހެކިބަހުން ހަނދާންކޮށްދެނީ، އެންމެންނަށް އުފާވެރި ޚަބަރު އަޑުއިވިފައި ނުވާހާ ހިނދަކު މާތްރަސްކަލާނގެ މަސައްކަތެއް ދުވަހަކުވެސް ނުނިމޭކަމެވެ.</w:t>
      </w:r>
    </w:p>
    <w:p w14:paraId="6BC7BA10" w14:textId="77777777" w:rsidR="00F90BDC" w:rsidRDefault="00F90BDC"/>
    <w:p w14:paraId="6839F7DD" w14:textId="77777777" w:rsidR="00F90BDC" w:rsidRDefault="00F90BDC">
      <w:r xmlns:w="http://schemas.openxmlformats.org/wordprocessingml/2006/main">
        <w:t xml:space="preserve">1: ޔޫޙަންނާ 3:16-17 "އެހެންކަމުން މާތްރަސްކަލާނގެ ދުނިޔެދެކެ ލޯބިވެވޮޑިގެންވާތީ، އެކަލާނގެ އެއްކައުވަންތަ ދަރިކަލުން ދެއްވީ، އެކަލާނގެއަށް އީމާންވާ ކޮންމެ މީހަކު ނެތިގެން ނުގޮސް ދާއިމީ ޙަޔާތެއް ލިބިގެން ދިއުމަށެވެ ދުނިޔެ، އެކަމަކު އޭނާ މެދުވެރިކޮށް ދުނިޔެ ސަލާމަތް ކުރުމަށެވެ."</w:t>
      </w:r>
    </w:p>
    <w:p w14:paraId="12E6C376" w14:textId="77777777" w:rsidR="00F90BDC" w:rsidRDefault="00F90BDC"/>
    <w:p w14:paraId="39E5481B" w14:textId="77777777" w:rsidR="00F90BDC" w:rsidRDefault="00F90BDC">
      <w:r xmlns:w="http://schemas.openxmlformats.org/wordprocessingml/2006/main">
        <w:t xml:space="preserve">2: ރޯމަން 10:14-15 "ފަހެ، އެމީހުން އީމާންނުވާ މީހާއަށް ގޮވާލާނީ ކިހިނެއް ހެއްޔެވެ؟ އަދި އެމީހުން އަޑުއަހާފައި ނުވާ މީހާއަށް އީމާންވާނީ ކިހިނެއް ހެއްޔެވެ؟ އަދި އެމީހުންނަށް ދަރުސް ނުދީ މީހަކު އަޑުއަހާނީ ކިހިނެއް ހެއްޔެވެ؟" ?އަދި އެމީހުން ފޮނުއްވައިގެން ނޫނީ ކިހިނެއް ދަރުސް ދޭނީ؟ލިޔުނު ފަދައިން </w:t>
      </w:r>
      <w:r xmlns:w="http://schemas.openxmlformats.org/wordprocessingml/2006/main">
        <w:rPr>
          <w:rFonts w:ascii="맑은 고딕 Semilight" w:hAnsi="맑은 고딕 Semilight"/>
        </w:rPr>
        <w:t xml:space="preserve">،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6:29 ޕައުލް ވިދާޅުވީ، "އަހަރެން މާތްރަސްކަލާނގެއަށް އެދެން، ހަމައެކަނި ކަލޭގެފާނު ނޫން، މިއަދު އަހަރެންގެ އަޑުއަހާ އެންމެން ވެސް، މި ގުޅުންތައް ފިޔަވައި، ގާތްގަނޑަކަށް އަހަރެން ފަދައިން ތިއްބެވުމަށެވެ."</w:t>
      </w:r>
    </w:p>
    <w:p w14:paraId="79B5D243" w14:textId="77777777" w:rsidR="00F90BDC" w:rsidRDefault="00F90BDC"/>
    <w:p w14:paraId="4F50433C" w14:textId="77777777" w:rsidR="00F90BDC" w:rsidRDefault="00F90BDC">
      <w:r xmlns:w="http://schemas.openxmlformats.org/wordprocessingml/2006/main">
        <w:t xml:space="preserve">ޕައުލް އެދެނީ އޭނާގެ ވާހަކަ އަޑުއަހާ ކޮންމެ މީހަކުވެސް އޭނާގެ އީމާންތެރިކަމާއި މާތްރަސްކަލާނގެއަށް ވަޢުދުވުމުގައި ބައިވެރިވުމަށެވެ، އެއީ އޭނާ ފަދައިން ބަނދެވިފައި ހުރުމެވެ.</w:t>
      </w:r>
    </w:p>
    <w:p w14:paraId="5530280B" w14:textId="77777777" w:rsidR="00F90BDC" w:rsidRDefault="00F90BDC"/>
    <w:p w14:paraId="337D0045" w14:textId="77777777" w:rsidR="00F90BDC" w:rsidRDefault="00F90BDC">
      <w:r xmlns:w="http://schemas.openxmlformats.org/wordprocessingml/2006/main">
        <w:t xml:space="preserve">1. ދަތި ވަގުތުތަކުގައި އީމާންތެރިކަން އޮތުން</w:t>
      </w:r>
    </w:p>
    <w:p w14:paraId="5D801B79" w14:textId="77777777" w:rsidR="00F90BDC" w:rsidRDefault="00F90BDC"/>
    <w:p w14:paraId="16AAEAF1" w14:textId="77777777" w:rsidR="00F90BDC" w:rsidRDefault="00F90BDC">
      <w:r xmlns:w="http://schemas.openxmlformats.org/wordprocessingml/2006/main">
        <w:t xml:space="preserve">2. ޚިދުމަތްތެރިކަމުގެ ބާރު</w:t>
      </w:r>
    </w:p>
    <w:p w14:paraId="3603EE4D" w14:textId="77777777" w:rsidR="00F90BDC" w:rsidRDefault="00F90BDC"/>
    <w:p w14:paraId="4FD9D624" w14:textId="77777777" w:rsidR="00F90BDC" w:rsidRDefault="00F90BDC">
      <w:r xmlns:w="http://schemas.openxmlformats.org/wordprocessingml/2006/main">
        <w:t xml:space="preserve">1. 2 ކޮރޮންތިސް 4:8-9 - "އަހަރެމެން ކޮންމެ ފަރާތަކުން ވެސް ބުރަކޮށް އުނދަގޫވި ނަމަވެސް ފުނޑުފުނޑުވެފައެއް ނުވެއެވެ.</w:t>
      </w:r>
    </w:p>
    <w:p w14:paraId="72F8F892" w14:textId="77777777" w:rsidR="00F90BDC" w:rsidRDefault="00F90BDC"/>
    <w:p w14:paraId="5464DC8B" w14:textId="77777777" w:rsidR="00F90BDC" w:rsidRDefault="00F90BDC">
      <w:r xmlns:w="http://schemas.openxmlformats.org/wordprocessingml/2006/main">
        <w:t xml:space="preserve">2. ރޯމަން 8:37-39 - "އެހެން ނަމަވެސް މިހުރިހާ ކަމެއްގައި އަހަރެމެން އަހަރެމެންދެކެ ލޯބިވެވޮޑިގެންވާ އެކަލާނގެ ސަބަބުން އަހަރެމެން ފަތަޙަވެރިންނަށްވުރެ ބޮޑެވެ. ސަބަބަކީ އަހަރެންނަށް ޔަޤީން ކުރެވެނީ މަރާއި ޙަޔާތާއި މަލާއިކަތުންނާއި ބާރުތަކާއި ބާރުތަކާއި މިހާރުގެ ތަކެއްޗާއި އަންނަން އޮތް ކަންތައްތަކެއް ނޫންކަމެވެ." , އަދި އުސްމިނެއް ނުވަތަ އަޑިއެއް، އަދި އެހެން އުފެއްދެވި އެއްޗެއް، އަހަރެމެންގެ ވެރިރަސްކަލާނގެ އީސާގެފާނުގެ ކިބައިގައި ވާ މާތްރަސްކަލާނގެ ލޯތްބާއި އަހަރެމެން ވަކި ނުކުރެވޭނެއެވެ."</w:t>
      </w:r>
    </w:p>
    <w:p w14:paraId="3C6DA2BA" w14:textId="77777777" w:rsidR="00F90BDC" w:rsidRDefault="00F90BDC"/>
    <w:p w14:paraId="5508986E" w14:textId="77777777" w:rsidR="00F90BDC" w:rsidRDefault="00F90BDC">
      <w:r xmlns:w="http://schemas.openxmlformats.org/wordprocessingml/2006/main">
        <w:t xml:space="preserve">Acts 26:30 މިހެން ވިދާޅުވެފައި ރަސްގެފާނާއި ގަވަރުނަރާއި ބެރްނީސް އާއި އެމީހުންނާއެކު އިށީނދެވަޑައިގެންނެވި މީހުން ތެދުވެވަޑައިގެންނެވިއެވެ.</w:t>
      </w:r>
    </w:p>
    <w:p w14:paraId="45CC8C27" w14:textId="77777777" w:rsidR="00F90BDC" w:rsidRDefault="00F90BDC"/>
    <w:p w14:paraId="532985FD" w14:textId="77777777" w:rsidR="00F90BDC" w:rsidRDefault="00F90BDC">
      <w:r xmlns:w="http://schemas.openxmlformats.org/wordprocessingml/2006/main">
        <w:t xml:space="preserve">އަގްރީޕާ ރަސްގެފާނުގެ ކުރިން ޕައުލްގެ ކަންތައްތަކުގެ ނަތީޖާއަކަށްވީ ރަސްގެފާނާއި އޭނާގެ އެކުވެރިން އިޙްތިރާމް ދެއްކުމަށް ކޮޅަށް ތިއްބެވުމެވެ.</w:t>
      </w:r>
    </w:p>
    <w:p w14:paraId="7B06223C" w14:textId="77777777" w:rsidR="00F90BDC" w:rsidRDefault="00F90BDC"/>
    <w:p w14:paraId="355C4425" w14:textId="77777777" w:rsidR="00F90BDC" w:rsidRDefault="00F90BDC">
      <w:r xmlns:w="http://schemas.openxmlformats.org/wordprocessingml/2006/main">
        <w:t xml:space="preserve">1. އަގްރީޕާ ރަސްގެފާނުގެ ކުރިން ޕައުލް ކުރި ފަދައިން އަހަރެމެންގެ ބަސްތަކަށް އިޙްތިރާމާއި އިޙްތިރާމް ދިނުމަށް މަސައްކަތް ކުރަން ޖެހެއެވެ.</w:t>
      </w:r>
    </w:p>
    <w:p w14:paraId="2FAF0C18" w14:textId="77777777" w:rsidR="00F90BDC" w:rsidRDefault="00F90BDC"/>
    <w:p w14:paraId="696FC796" w14:textId="77777777" w:rsidR="00F90BDC" w:rsidRDefault="00F90BDC">
      <w:r xmlns:w="http://schemas.openxmlformats.org/wordprocessingml/2006/main">
        <w:t xml:space="preserve">2. ބަހުގެ ބާރަކީ، އިޙްތިރާމާއި ޝުކުރުވެރިކަމުގައި މީހުންގެ ފައިމައްޗަށް ތެދުވެވޭނެ ފަދަ ބާރެކެވެ.</w:t>
      </w:r>
    </w:p>
    <w:p w14:paraId="0048C1A7" w14:textId="77777777" w:rsidR="00F90BDC" w:rsidRDefault="00F90BDC"/>
    <w:p w14:paraId="0239D653" w14:textId="77777777" w:rsidR="00F90BDC" w:rsidRDefault="00F90BDC">
      <w:r xmlns:w="http://schemas.openxmlformats.org/wordprocessingml/2006/main">
        <w:t xml:space="preserve">1. ރޯމަން 12:10 - އެއްބަނޑު އެއްބަފާ ލޯތްބާއި އެކު އެކަކު އަނެކަކަށް އޯގާތެރިކަމާއެކު ލޯބިވާށެވެ. ޝަރަފުގައި </w:t>
      </w:r>
      <w:r xmlns:w="http://schemas.openxmlformats.org/wordprocessingml/2006/main">
        <w:lastRenderedPageBreak xmlns:w="http://schemas.openxmlformats.org/wordprocessingml/2006/main"/>
      </w:r>
      <w:r xmlns:w="http://schemas.openxmlformats.org/wordprocessingml/2006/main">
        <w:t xml:space="preserve">އެކަކު އަނެކަކަށް އިސްކަންދިނުމެވެ.</w:t>
      </w:r>
    </w:p>
    <w:p w14:paraId="7FDFD989" w14:textId="77777777" w:rsidR="00F90BDC" w:rsidRDefault="00F90BDC"/>
    <w:p w14:paraId="49A94B80" w14:textId="77777777" w:rsidR="00F90BDC" w:rsidRDefault="00F90BDC">
      <w:r xmlns:w="http://schemas.openxmlformats.org/wordprocessingml/2006/main">
        <w:t xml:space="preserve">2. ނަމޫނާ 15:1 - މަޑުމައިތިރި ޖަވާބަކުން ކޯފާ ދުރުކޮށްދެއެވެ.</w:t>
      </w:r>
    </w:p>
    <w:p w14:paraId="7EC25951" w14:textId="77777777" w:rsidR="00F90BDC" w:rsidRDefault="00F90BDC"/>
    <w:p w14:paraId="00E9873E" w14:textId="77777777" w:rsidR="00F90BDC" w:rsidRDefault="00F90BDC">
      <w:r xmlns:w="http://schemas.openxmlformats.org/wordprocessingml/2006/main">
        <w:t xml:space="preserve">އަމަލުތައް 26:31 އެމީހުން އެއްފަރާތަކަށް ދިޔައިރު، އެމީހުން އެކަކު އަނެކަކާ ވާހަކަ ދައްކަމުން ބުނީ، މިމީހާ މަރުގެ ޙައްޤު އެއްވެސް ކަމެއް ނުކުރެއެވެ.</w:t>
      </w:r>
    </w:p>
    <w:p w14:paraId="19F61118" w14:textId="77777777" w:rsidR="00F90BDC" w:rsidRDefault="00F90BDC"/>
    <w:p w14:paraId="0FFA88B6" w14:textId="77777777" w:rsidR="00F90BDC" w:rsidRDefault="00F90BDC">
      <w:r xmlns:w="http://schemas.openxmlformats.org/wordprocessingml/2006/main">
        <w:t xml:space="preserve">ޕައުލްގެ އަޑުއެހުމަށް ހާޒިރުވި މީހުން ނިންމީ މަރުގެ ނުވަތަ ޖަލަށް ލާން ޖެހޭ އެއްވެސް ކަމެއް އެކަލޭގެފާނު ކުރައްވާފައި ނުވާ ކަމަށެވެ.</w:t>
      </w:r>
    </w:p>
    <w:p w14:paraId="195B5592" w14:textId="77777777" w:rsidR="00F90BDC" w:rsidRDefault="00F90BDC"/>
    <w:p w14:paraId="5FEE7AA5" w14:textId="77777777" w:rsidR="00F90BDC" w:rsidRDefault="00F90BDC">
      <w:r xmlns:w="http://schemas.openxmlformats.org/wordprocessingml/2006/main">
        <w:t xml:space="preserve">1. މާތްاللهގެ ރަޙްމަތާއި ޢަދުލުވެރިކަން - ދަތި ޙާލަތްތަކުގައިވެސް މާތްރަސްކަލާނގެ ރަޙްމަތުން އިންސާފަށް ވާޞިލްވާ ގޮތް.</w:t>
      </w:r>
    </w:p>
    <w:p w14:paraId="5AE401C4" w14:textId="77777777" w:rsidR="00F90BDC" w:rsidRDefault="00F90BDC"/>
    <w:p w14:paraId="78249B0F" w14:textId="77777777" w:rsidR="00F90BDC" w:rsidRDefault="00F90BDC">
      <w:r xmlns:w="http://schemas.openxmlformats.org/wordprocessingml/2006/main">
        <w:t xml:space="preserve">2. ރަޙްމަތުގެ ބާރު - ރަޙްމަތުގެ ސަބަބުން މާފުކުރުމާއި ސުލްޙައަށް މަގުފަހިވާ ގޮތް.</w:t>
      </w:r>
    </w:p>
    <w:p w14:paraId="2F5D8D01" w14:textId="77777777" w:rsidR="00F90BDC" w:rsidRDefault="00F90BDC"/>
    <w:p w14:paraId="32F73143" w14:textId="77777777" w:rsidR="00F90BDC" w:rsidRDefault="00F90BDC">
      <w:r xmlns:w="http://schemas.openxmlformats.org/wordprocessingml/2006/main">
        <w:t xml:space="preserve">1. އެފެސިއަސް 2:4-5 - އެކަމަކު މާތްރަސްކަލާނގެ ރަޙްމަތުން މުއްސަނދިވެވަޑައިގެން، އަހަރެމެންގެ ކުށްތަކުގައި މަރުވިއިރުވެސް، އެކަލާނގެ އަހަރެމެންދެކެ ލޯބިވެވޮޑިގެންވާ ބޮޑު ލޯތްބެއްގެ ސަބަބުން، އަހަރެމެން އީސާގެފާނާއެކު ދިރިއުޅުއްވިއެވެ.</w:t>
      </w:r>
    </w:p>
    <w:p w14:paraId="50299F45" w14:textId="77777777" w:rsidR="00F90BDC" w:rsidRDefault="00F90BDC"/>
    <w:p w14:paraId="67D0024A" w14:textId="77777777" w:rsidR="00F90BDC" w:rsidRDefault="00F90BDC">
      <w:r xmlns:w="http://schemas.openxmlformats.org/wordprocessingml/2006/main">
        <w:t xml:space="preserve">2. ޔަޝާޔާ 43:25 - އަހަރެންނަކީ، އަހަރެންގެ އަމިއްލަ ނަފްސަށްޓަކައި ތިބާގެ ފާފަތައް ފޮހެލާ މީހާއެވެ.</w:t>
      </w:r>
    </w:p>
    <w:p w14:paraId="31F4C420" w14:textId="77777777" w:rsidR="00F90BDC" w:rsidRDefault="00F90BDC"/>
    <w:p w14:paraId="1614C10A" w14:textId="77777777" w:rsidR="00F90BDC" w:rsidRDefault="00F90BDC">
      <w:r xmlns:w="http://schemas.openxmlformats.org/wordprocessingml/2006/main">
        <w:t xml:space="preserve">އަމަލުތައް 26:32 ދެން އަގްރީޕާ ފޭސްޓޫސްއަށް ބުނީ، "މިމީހާ ޤައިސަރުގެ އަރިހަށް އިސްތިއުނާފު ނުކުރިނަމަ މިނިވަން ކުރެވުނީސް."</w:t>
      </w:r>
    </w:p>
    <w:p w14:paraId="353E6610" w14:textId="77777777" w:rsidR="00F90BDC" w:rsidRDefault="00F90BDC"/>
    <w:p w14:paraId="35DE4DF4" w14:textId="77777777" w:rsidR="00F90BDC" w:rsidRDefault="00F90BDC">
      <w:r xmlns:w="http://schemas.openxmlformats.org/wordprocessingml/2006/main">
        <w:t xml:space="preserve">އަގްރީޕާ އާއި ފެސްޓޫސް ދެނެގަންނަނީ ޕައުލްގެ އެއްވެސް ކުށެއްގެ މައުސޫމުކަން އަދި އޭނާ ދޫކޮށްލުމުގެ ފުރުސަތު އޮތްކަމެވެ.</w:t>
      </w:r>
    </w:p>
    <w:p w14:paraId="2C6150D3" w14:textId="77777777" w:rsidR="00F90BDC" w:rsidRDefault="00F90BDC"/>
    <w:p w14:paraId="2C66778F" w14:textId="77777777" w:rsidR="00F90BDC" w:rsidRDefault="00F90BDC">
      <w:r xmlns:w="http://schemas.openxmlformats.org/wordprocessingml/2006/main">
        <w:t xml:space="preserve">1: އަހަރެމެންގެ ޢަމަލުތަކުގެ ނަތީޖާތަކުން މިނިވަންވުމުގެ ފުރުޞަތު މާތްالله އަޅުގަނޑުމެންނަށް ފަހިކޮށްދެއްވައެވެ.</w:t>
      </w:r>
    </w:p>
    <w:p w14:paraId="720578AC" w14:textId="77777777" w:rsidR="00F90BDC" w:rsidRDefault="00F90BDC"/>
    <w:p w14:paraId="56F34283" w14:textId="77777777" w:rsidR="00F90BDC" w:rsidRDefault="00F90BDC">
      <w:r xmlns:w="http://schemas.openxmlformats.org/wordprocessingml/2006/main">
        <w:t xml:space="preserve">2: އަހަރެމެންގެ ފާފަތަކުން ފުއްސަވައިދެއްވުމުގެ ފުރުސަތު މާތްالله އަޅުގަނޑުމެންނަށް ފަހިކޮށްދެއްވާނެކަމުގެ ޔަޤީންކަން އަޅުގަނޑުމެންނަށް ލިބިގެންވެއެވެ.</w:t>
      </w:r>
    </w:p>
    <w:p w14:paraId="4D4B884F" w14:textId="77777777" w:rsidR="00F90BDC" w:rsidRDefault="00F90BDC"/>
    <w:p w14:paraId="65B92E0A" w14:textId="77777777" w:rsidR="00F90BDC" w:rsidRDefault="00F90BDC">
      <w:r xmlns:w="http://schemas.openxmlformats.org/wordprocessingml/2006/main">
        <w:t xml:space="preserve">1: ޔަޝާޔާ 43:25 - ? </w:t>
      </w:r>
      <w:r xmlns:w="http://schemas.openxmlformats.org/wordprocessingml/2006/main">
        <w:rPr>
          <w:rFonts w:ascii="맑은 고딕 Semilight" w:hAnsi="맑은 고딕 Semilight"/>
        </w:rPr>
        <w:t xml:space="preserve">쏧 </w:t>
      </w:r>
      <w:r xmlns:w="http://schemas.openxmlformats.org/wordprocessingml/2006/main">
        <w:t xml:space="preserve">, އަހަރެން ވެސް، އަހަރެންގެ އަމިއްލަ ނަފްސަށްޓަކައި، ތިބާގެ ފާފަތައް ފޮހެލާ، ތިބާގެ ފާފަތައް އިތުރަށް ހަނދާން ނުކުރާ މީހާ ހެއްޔެވެ.؟؟</w:t>
      </w:r>
    </w:p>
    <w:p w14:paraId="0C2832B1" w14:textId="77777777" w:rsidR="00F90BDC" w:rsidRDefault="00F90BDC"/>
    <w:p w14:paraId="7D2D69D8" w14:textId="77777777" w:rsidR="00F90BDC" w:rsidRDefault="00F90BDC">
      <w:r xmlns:w="http://schemas.openxmlformats.org/wordprocessingml/2006/main">
        <w:t xml:space="preserve">2: ލޫކަސް 23:34 - އީސާގެފާނު ވިދާޅުވިއެވެ، ? </w:t>
      </w:r>
      <w:r xmlns:w="http://schemas.openxmlformats.org/wordprocessingml/2006/main">
        <w:rPr>
          <w:rFonts w:ascii="맑은 고딕 Semilight" w:hAnsi="맑은 고딕 Semilight"/>
        </w:rPr>
        <w:t xml:space="preserve">쏤 </w:t>
      </w:r>
      <w:r xmlns:w="http://schemas.openxmlformats.org/wordprocessingml/2006/main">
        <w:t xml:space="preserve">ather، އެމީހުންނަށް މާފުކުރައްވާ، އެމީހުން ކުރާ ކަމެއް ނޭނގޭތީ.؟؟</w:t>
      </w:r>
    </w:p>
    <w:p w14:paraId="5242707D" w14:textId="77777777" w:rsidR="00F90BDC" w:rsidRDefault="00F90BDC"/>
    <w:p w14:paraId="6D6EE25A" w14:textId="77777777" w:rsidR="00F90BDC" w:rsidRDefault="00F90BDC">
      <w:r xmlns:w="http://schemas.openxmlformats.org/wordprocessingml/2006/main">
        <w:t xml:space="preserve">އަމަލުތައް 27 ގައި ރޯމަށް ދަތުރުކުރަމުން ދިޔައިރު ޕައުލް އާއި އެހެން ގައިދީން ކުރި ނުރައްކާތެރި ދަތުރާއި، ކަނޑުގައި ދިމާވާ ތޫފާނާއި، މި ދަތިކަމުގެ ތެރޭގައި ޕައުލްގެ ލީޑަރޝިޕްގެ ވާހަކަ ކިޔައިދެއެވެ.</w:t>
      </w:r>
    </w:p>
    <w:p w14:paraId="51EE9459" w14:textId="77777777" w:rsidR="00F90BDC" w:rsidRDefault="00F90BDC"/>
    <w:p w14:paraId="48BE0BB3" w14:textId="77777777" w:rsidR="00F90BDC" w:rsidRDefault="00F90BDC">
      <w:r xmlns:w="http://schemas.openxmlformats.org/wordprocessingml/2006/main">
        <w:t xml:space="preserve">1 ވަނަ ޕެރެގްރާފް: ބާބު ފެށެނީ ޕައުލް އާއި އެހެން ބައެއް ގައިދީން ޖޫލިއަސް ކިޔާ ސަތޭކަ ވެރިއެއްގެ ބެލުމުގެ ދަށުގައި އިޓަލީއަށް ދަތުރުކުރާނެ ކަމަށް ނިންމުމުންނެވެ. އެމީހުން އެޑްރަމިޓިއަމް އިން ބޯޓަކަށް އެރީ ކަނޑުގެ އައްސޭރިފަށުގެ ޕްރޮވިންސްތަކުގައި ދަތުރުކުރަން އުޅުނު އޭޝިއާ ޖޫލިއަސް މުއާމަލާތް ކުރި ޕައުލް އޯގާތެރިކަމާއެކު އޭނާއަށް މިނިވަންކަން ދިނީ އޭނާގެ ރައްޓެހިން އޭނާގެ ބޭނުންތައް ބެލެހެއްޓުމަށެވެ. އެމީހުން ކަނޑުގެ އައްސޭރިފަށުން ހުޅުވިފައިވާ ކަނޑު ހުރަސްކޮށް ދަތުރުކޮށްފައި ނިމުމުން ސިލިސިއާ ޕަމްފިލިއާ ޖައްސާލީ މައިރާ ލިސިއާ އެތަނަށް ސެންޗުރިއަން ފެނުނީ އިސްކަންދަރިއްޔާގެ ބޯޓެއް ދަތުރުކުރަމުން ދިޔަ އިޓަލީ އަހަރެމެން ބޯޓަށް އެރުމުންނެވެ (އަމަލުތައް 27:1-6). އެ ދަތުރަކީ މަޑުމައިތިރި އަދި އުނދަގޫ ދަތުރަކަށް ވުމުން، ނޭދެވޭ ވައިރޯޅިތަކުގެ ސަބަބުން ކްރީޓްގެ ހިޔާވަހިކަމުގެ ދަށުން ދަތުރުކުރަން މަޖުބޫރުވިއެވެ.</w:t>
      </w:r>
    </w:p>
    <w:p w14:paraId="3DD3A50C" w14:textId="77777777" w:rsidR="00F90BDC" w:rsidRDefault="00F90BDC"/>
    <w:p w14:paraId="7B6FA116" w14:textId="77777777" w:rsidR="00F90BDC" w:rsidRDefault="00F90BDC">
      <w:r xmlns:w="http://schemas.openxmlformats.org/wordprocessingml/2006/main">
        <w:t xml:space="preserve">2 ވަނަ ޕެރެގްރާފް: ޕައުލް އިންޒާރު ދިން ނަމަވެސް އެމީހުންގެ ދަތުރު މުސީބާތެއް ވާނެ ކަމަށް ބޮޑު ގެއްލުމަކާއެކު ނޫން ހަމައެކަނި ކާގޯ ޝިޕް ވެސް ދިރިއުޅެނީ ސެންޗުރިއަން އޭގެ ބަދަލުގައި ތަބާވީ ލަފާ ޕައިލެޓް އޯނަރ ބޯޓެވެ. މެދުމިނުގެ ދެކުނު ވައިރޯޅިއެއް ޖެހެން ފެށުމުން ހީކުރީ އެމީހުން ބޭނުންވާ އެއްޗެއް ލިބިއްޖެ ކަމަށް އެހެންކަމުން ބަރުދަން ބޮޑު ނަކަލެއް ފަޅުތެރެއިން ކްރީޓް ދަތުރުކުރި ނަމަވެސް ވަރަށް ގިނައިރުތަކެއް ނުވެ 'ނޯތުއީސްޓަރ' ކިޔާ ވަރުގަދަ ވައިރޯޅިއެއް ޖަޒީރާއިން ތިރިއަށް ފޭބިއެވެ. ބޯޓު ތޫފާނެއްގައި ޖެހިގެން ވައިގެ ތެރެއަށް ނުވަދެވުނީތީ ދޫކޮށްލީ ބޯޓު ދުއްވާލީ (އަމަލުތައް 27:9-15). ގިނަ ދުވަސްތަކެއް ވަންދެން ތޫފާނީ މޫސުމަށްފަހު ސަލާމަތްވުމުގެ ހުރިހާ އުންމީދެއް މަޑުމަޑުން ދޫކޮށްލެވުނެވެ.</w:t>
      </w:r>
    </w:p>
    <w:p w14:paraId="0483C022" w14:textId="77777777" w:rsidR="00F90BDC" w:rsidRDefault="00F90BDC"/>
    <w:p w14:paraId="4D6E84A2" w14:textId="77777777" w:rsidR="00F90BDC" w:rsidRDefault="00F90BDC">
      <w:r xmlns:w="http://schemas.openxmlformats.org/wordprocessingml/2006/main">
        <w:t xml:space="preserve">3 ވަނަ ޕެރެގްރާފް: މާޔޫސްކަމުގެ ތެރޭގައި ޕައުލް އެމީހުންގެ ތެރޭގައި ތެދުވެ ވިދާޅުވީ 'ފިރިހެނުން ތިޔަބައިމީހުން އަހަރެންގެ ނަސޭހަތް ނަގަންވީ ކްރީޓުން ދަތުރު ނުކުރަންވީ ތިޔަބައިމީހުންގެ އަމިއްލަ ނަފްސު ގެއްލުން ގެއްލުމުން ސަލާމަތްވީ މިހާރު ބާރުއަޅާ ހިތްވަރު ގެންގުޅެން ސަބަބަކީ ތިޔަބައިމީހުންގެ ތެރޭގައި ގެއްލުމެއް ނުލިބޭނެ ހަމައެކަނި ބޯޓެވެ.' އޭނާ ހިއްސާކުރި ގޮތުގައި އޭނާ ނިސްބަތްވާ މަލާއިކަތެއް ކަލާނގެ އޭނާއަށް ބިރު ނުގަންނަން ބުނި ސަބަބަކީ އޭނާ ސީޒަރުގެ ކުރިމަތީގައި ޝަރީޢަތަށް ކުރިމަތިލާން ޖެހޭތީ މާތްރަސްކަލާނގެ ރަޙްމަތުން އޭނާއަށް ދެއްވި ހުރިހާ އެންމެން އޭނާއާއެކު ދަތުރުކުރި މީހުން ދިރިއުޅެއެވެ (އަމަލުތައް 27:21-24). ސަތާރަ ރޭ އަށް ވުރެ ގިނަ ދުވަސް ފާއިތުވެގެން ދިޔައީ </w:t>
      </w:r>
      <w:r xmlns:w="http://schemas.openxmlformats.org/wordprocessingml/2006/main">
        <w:lastRenderedPageBreak xmlns:w="http://schemas.openxmlformats.org/wordprocessingml/2006/main"/>
      </w:r>
      <w:r xmlns:w="http://schemas.openxmlformats.org/wordprocessingml/2006/main">
        <w:t xml:space="preserve">ތޫފާނީ އެޑްރިއޭޓިކް ކަނޑުގައި ގާތްގަނޑަކަށް ރޭގަނޑު ދަންވަރު ކެޔޮޅުންނަށް އިހުސާސް ކުރެވުނީ ކައިރިވަމުން އަންނަ ބިން އެއް ޖަހާފައި ހަތަރު ނަކަތް ސްޓަރން ދުވާލުކުރީ ދުވާލު އަލިކަމަށް ދެން ބިރުގަނެ ބިންމައްޗަށް ވެއްޓިދާނެ ހިލަތައް ކަނޑާފައި އިންޖީނުތައް ވެއްޓިދާނެ ކަނާތު ރަޑަރ ރޯޕްސް ހޯސްޓް ކުރި ފޯސޭލް ވައި މޫދަށް އެރި ނަމަވެސް ޖެހުނު ވެލިގަނޑު ދުއްވައިގަތީ ބޯ ތާށިވީ ބާރަށެވެ ފަޅައިގެން ގޮސްފައިވާ ހަރުކަށި ރާޅުތައް ހަރަކާތް ނުކުރާނެއެވެ (އަމަލުތައް 27:27-41). ފަތިސް ވަގުތު ޕައުލްގެ ލަފާގެ މަތިން އެންމެން ކާއެއްޗެހި ކެއީއެވެ. ބޯޓުގައި 276 މީހުން ތިއްބެވެ. ދެން އެމީހުން ބޯޓު އިތުރަށް ލުއިކޮށްލީ ކަނޑަށް ދަނޑުވެރިކަމުގެ ބާވަތްތައް އުކާލައިގެން ކެއުމަށްފަހު އެންމެން ފުންމާލައިގެން ކަނޑުމައްޗަށް އާދެވުނީ ސަލާމަތުން ފަތާފައި ނުވަތަ ކޮތަޅު ކޮތަޅުތަކެއްގެ މައްޗަށް އުދުހެމުންނެ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އަމަލުތައް 27:1 އަހަރެމެން އިޓަލީއަށް ދަތުރުކުރަން ނިންމުމުން، ޕައުލް އާއި އެހެން ބައެއް އަސީރުން އޮގަސްޓިއަސްގެ ލަޝްކަރުގެ ސަތޭކަ ވެރިއެއް ކަމަށްވާ ޖޫލިއަސް ކިޔާ މީހަކަށް ޙަވާލުކުރިއެވެ.</w:t>
      </w:r>
    </w:p>
    <w:p w14:paraId="1A05FF5B" w14:textId="77777777" w:rsidR="00F90BDC" w:rsidRDefault="00F90BDC"/>
    <w:p w14:paraId="73220140" w14:textId="77777777" w:rsidR="00F90BDC" w:rsidRDefault="00F90BDC">
      <w:r xmlns:w="http://schemas.openxmlformats.org/wordprocessingml/2006/main">
        <w:t xml:space="preserve">ޕައުލް އާއި އެހެނިހެން ގައިދީން އިޓަލީއަށް ދަތުރުކުރުމަށްޓަކައި އޮގަސްޓަސްގެ ބޭންޑްގެ ސެންޗުރިއަން ޖޫލިއަސްއާ ހަވާލުކުރިއެވެ.</w:t>
      </w:r>
    </w:p>
    <w:p w14:paraId="7A96E11E" w14:textId="77777777" w:rsidR="00F90BDC" w:rsidRDefault="00F90BDC"/>
    <w:p w14:paraId="09473942" w14:textId="77777777" w:rsidR="00F90BDC" w:rsidRDefault="00F90BDC">
      <w:r xmlns:w="http://schemas.openxmlformats.org/wordprocessingml/2006/main">
        <w:t xml:space="preserve">1. އަހަރެމެންނަށްޓަކައި މާތްރަސްކަލާނގެ ރޭވުން: އަހަރެމެންގެ ޙަޔާތުގައި މާތްރަސްކަލާނގެ ވެރިކަން ދެނެގަތުން</w:t>
      </w:r>
    </w:p>
    <w:p w14:paraId="0C6C481C" w14:textId="77777777" w:rsidR="00F90BDC" w:rsidRDefault="00F90BDC"/>
    <w:p w14:paraId="31171751" w14:textId="77777777" w:rsidR="00F90BDC" w:rsidRDefault="00F90BDC">
      <w:r xmlns:w="http://schemas.openxmlformats.org/wordprocessingml/2006/main">
        <w:t xml:space="preserve">2. ކެތްތެރިކަމުގެ ބާރު: ދަތި ވަގުތުތަކުގައި ބާރު ހޯދުން</w:t>
      </w:r>
    </w:p>
    <w:p w14:paraId="5DE63A4B" w14:textId="77777777" w:rsidR="00F90BDC" w:rsidRDefault="00F90BDC"/>
    <w:p w14:paraId="64572E1A"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7F9099FF" w14:textId="77777777" w:rsidR="00F90BDC" w:rsidRDefault="00F90BDC"/>
    <w:p w14:paraId="6970C3D2" w14:textId="77777777" w:rsidR="00F90BDC" w:rsidRDefault="00F90BDC">
      <w:r xmlns:w="http://schemas.openxmlformats.org/wordprocessingml/2006/main">
        <w:t xml:space="preserve">2. އިބްރާނީން 12:1-2 - "އެހެންކަމުން، އަހަރެމެންގެ ވަށައިގެން ހެކިވެރިންގެ މިފަދަ ބޮޑު ވިލާގަނޑެއް އޮތުމުން، ހުރަސްއެޅޭ ހުރިހާ އެއްޗަކާއި، އެހާ ފަސޭހައިން ވަށާލާ ފާފަ އެއްލާލަމާ ހިނގާށެވެ. އަދި ކަނޑައެޅިފައިވާ ރޭހުގައި ކެތްތެރިކަމާއެކު ދުވެލަމާ ހިނގާށެވެ." އަހަރެމެން، އީމާންތެރިކަމުގެ ކުރިއަރާފައިވާ އަދި ފުރިހަމަ ރަސްކަލާނގެ އީސާގެފާނަށް އަހަރެމެންގެ ލޯ ހުއްޓިގެން."</w:t>
      </w:r>
    </w:p>
    <w:p w14:paraId="2615369E" w14:textId="77777777" w:rsidR="00F90BDC" w:rsidRDefault="00F90BDC"/>
    <w:p w14:paraId="16DD1162" w14:textId="77777777" w:rsidR="00F90BDC" w:rsidRDefault="00F90BDC">
      <w:r xmlns:w="http://schemas.openxmlformats.org/wordprocessingml/2006/main">
        <w:t xml:space="preserve">އަމަލުތައް 27:2 އަދްރަމިޓިއަމްގެ ބޯޓަކަށް އަހަރެމެން ދަތުރުކުރީމެވެ. އަހަރެމެންނާއެކު ހުންނެވީ ތެސަލޮނިކާގެ މެސެޑޯނިއާ މީހެއް ކަމަށްވާ އަރިސްޓަރކަސް އެވެ.</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ސޫލާ ޕައުލް އާއި ބައެއް އެކުވެރިން އަދްރަމިޓިއަމް އިން ބޯޓަކަށް އަރައިގެން އޭޝިޔާގެ އައްސޭރިފަށުގައި ދަތުރުކުރީ ތެސަލޮނިކާގެ އަރިސްތާކަސް އާއި އެކުގައެވެ.</w:t>
      </w:r>
    </w:p>
    <w:p w14:paraId="30DE980F" w14:textId="77777777" w:rsidR="00F90BDC" w:rsidRDefault="00F90BDC"/>
    <w:p w14:paraId="667C4FB6" w14:textId="77777777" w:rsidR="00F90BDC" w:rsidRDefault="00F90BDC">
      <w:r xmlns:w="http://schemas.openxmlformats.org/wordprocessingml/2006/main">
        <w:t xml:space="preserve">1. އެކުވެރިންނާއެކު ދަތުރުކުރަން ދަސްކުރުން - ރަސޫލާ ޕައުލްގެ ދަތުރު</w:t>
      </w:r>
    </w:p>
    <w:p w14:paraId="4A0AF845" w14:textId="77777777" w:rsidR="00F90BDC" w:rsidRDefault="00F90BDC"/>
    <w:p w14:paraId="21E35246" w14:textId="77777777" w:rsidR="00F90BDC" w:rsidRDefault="00F90BDC">
      <w:r xmlns:w="http://schemas.openxmlformats.org/wordprocessingml/2006/main">
        <w:t xml:space="preserve">2. އެކުވެރިކަމުގެ ބާރު - ޕައުލް އާއި އަރިސްތާކަސްގެ މިސާލު</w:t>
      </w:r>
    </w:p>
    <w:p w14:paraId="28D80DCA" w14:textId="77777777" w:rsidR="00F90BDC" w:rsidRDefault="00F90BDC"/>
    <w:p w14:paraId="0395C75E" w14:textId="77777777" w:rsidR="00F90BDC" w:rsidRDefault="00F90BDC">
      <w:r xmlns:w="http://schemas.openxmlformats.org/wordprocessingml/2006/main">
        <w:t xml:space="preserve">1. އެފެސިއަސް 4:2-3 “ހުރިހާ ނިކަމެތިކަމާއި މަޑުމައިތިރިކަމާއެކު، ކެތްތެރިކަމާއެކު، ލޯބިން އެކަކު އަނެކަކަށް ކެތްތެރިވެ، ސުލްހަވެރިކަމުގެ ގުޅުމުގައި ރޫޙުގެ އެއްބައިވަންތަކަން ދެމެހެއްޓުމަށް ކެތްމަދުވެފައި ތިއްބަވާށެވެ.”</w:t>
      </w:r>
    </w:p>
    <w:p w14:paraId="240E117B" w14:textId="77777777" w:rsidR="00F90BDC" w:rsidRDefault="00F90BDC"/>
    <w:p w14:paraId="4AC1553A" w14:textId="77777777" w:rsidR="00F90BDC" w:rsidRDefault="00F90BDC">
      <w:r xmlns:w="http://schemas.openxmlformats.org/wordprocessingml/2006/main">
        <w:t xml:space="preserve">2. ނަމޫނާ 27:17 “ދަގަނޑު ދަގަނޑު ތޫނުކޮށް، އެއް މީހަކު އަނެއް މީހަކު ތޫނުކުރެއެވެ.”</w:t>
      </w:r>
    </w:p>
    <w:p w14:paraId="75EF7F17" w14:textId="77777777" w:rsidR="00F90BDC" w:rsidRDefault="00F90BDC"/>
    <w:p w14:paraId="7FEB7A35" w14:textId="77777777" w:rsidR="00F90BDC" w:rsidRDefault="00F90BDC">
      <w:r xmlns:w="http://schemas.openxmlformats.org/wordprocessingml/2006/main">
        <w:t xml:space="preserve">އަމަލުތައް 27:3 ޖެހިގެން އައި ދުވަހު އަހަރެމެން ސައިޑޯން އަށް އަތްލީމެވެ. އަދި ޖޫލިއަސް ޕައުލްއަށް އަދަބުވެރިކަމާއެކު އާދޭސްކޮށް، އޭނާގެ އެކުވެރިންގެ ގާތަށް ގޮސް ތާޒާކަން ދިނުމުގެ މިނިވަންކަން ދެއްވިއެވެ.</w:t>
      </w:r>
    </w:p>
    <w:p w14:paraId="07BC2FFB" w14:textId="77777777" w:rsidR="00F90BDC" w:rsidRDefault="00F90BDC"/>
    <w:p w14:paraId="598952E0" w14:textId="77777777" w:rsidR="00F90BDC" w:rsidRDefault="00F90BDC">
      <w:r xmlns:w="http://schemas.openxmlformats.org/wordprocessingml/2006/main">
        <w:t xml:space="preserve">ޖޫލިއަސް ޕައުލްއަށް ކުޑަ ދުވަސްކޮޅަކަށް ސައިޑޯންގައި ތިބި އޭނާގެ ރައްޓެހިންނަށް ޒިޔާރަތް ކުރުމުގެ މިނިވަންކަން ދިނެވެ.</w:t>
      </w:r>
    </w:p>
    <w:p w14:paraId="043D390A" w14:textId="77777777" w:rsidR="00F90BDC" w:rsidRDefault="00F90BDC"/>
    <w:p w14:paraId="3BC1EA0F" w14:textId="77777777" w:rsidR="00F90BDC" w:rsidRDefault="00F90BDC">
      <w:r xmlns:w="http://schemas.openxmlformats.org/wordprocessingml/2006/main">
        <w:t xml:space="preserve">1. ހެޔޮކަމުގެ ބާރު: އެންމެ ކުދިކުދި އިޝާރާތްތަކުން ވެސް ތަފާތު ގެނެސްދެވޭނެ ގޮތް</w:t>
      </w:r>
    </w:p>
    <w:p w14:paraId="193D087C" w14:textId="77777777" w:rsidR="00F90BDC" w:rsidRDefault="00F90BDC"/>
    <w:p w14:paraId="557B3804" w14:textId="77777777" w:rsidR="00F90BDC" w:rsidRDefault="00F90BDC">
      <w:r xmlns:w="http://schemas.openxmlformats.org/wordprocessingml/2006/main">
        <w:t xml:space="preserve">2. އެކުވެރިކަން: އަހަރެމެން އެކަކު އަނެކަކު ބޭނުންވާ ސަބަބާއި، އަހަރެމެންގެ ގުޅުންތައް ވަރުގަދަ ކުރެވޭނެ ގޮތް</w:t>
      </w:r>
    </w:p>
    <w:p w14:paraId="7320C96B" w14:textId="77777777" w:rsidR="00F90BDC" w:rsidRDefault="00F90BDC"/>
    <w:p w14:paraId="4BDBF127" w14:textId="77777777" w:rsidR="00F90BDC" w:rsidRDefault="00F90BDC">
      <w:r xmlns:w="http://schemas.openxmlformats.org/wordprocessingml/2006/main">
        <w:t xml:space="preserve">1. ޔަޢުޤޫބުގެފާނު 2:14-17 – “އަހަރެންގެ އަޚުންނާއި އުޚުތުންނޭވެ، މީހަކު އީމާންތެރިކަމަށް ދަޢުވާކުރި ނަމަވެސް ޢަމަލެއް ނެތްނަމަ ކޮން ފައިދާއެއް ހެއްޔެވެ؟ އެފަދަ އީމާންތެރިކަމެއް އެމީހުން ސަލާމަތް ކުރެވޭނެ ހެއްޔެވެ؟ އެއްބަނޑު އެއްބަފާ ކޮއްކޮއެއް ނުވަތަ ކޮއްކޮއަކު ހެދުމާއި ދުވަހުން ދުވަހަށް ކާނާ ނެތް ކަމަށް ހީކުރާށެވެ. ތިޔަބައިމީހުންގެ ތެރެއިން އެކަކު އެމީހުންނަށް ބުނެފިނަމަ، “އަމާންކަމާއެކު ދާށެވެ. ހޫނުކޮށް ރަނގަޅަށް ކާންދީގެން ތިބޭށެވެ،” އެކަމަކު އެމީހުންގެ ޖިސްމާނީ ބޭނުންތަކާ ބެހޭ ގޮތުން އެއްވެސް ކަމެއް ނުކުރޭ، އެއީ ކޮން ފައިދާއެއް ހެއްޔެވެ؟ ހަމަ އެގޮތަށް އީމާންކަން އޭގެ ޒާތުގައި، ޢަމަލަކާއެކު ނުހިނގާނަމަ، މަރުވެއްޖެއެވެ.”</w:t>
      </w:r>
    </w:p>
    <w:p w14:paraId="4FBF3291" w14:textId="77777777" w:rsidR="00F90BDC" w:rsidRDefault="00F90BDC"/>
    <w:p w14:paraId="7503D6DD" w14:textId="77777777" w:rsidR="00F90BDC" w:rsidRDefault="00F90BDC">
      <w:r xmlns:w="http://schemas.openxmlformats.org/wordprocessingml/2006/main">
        <w:t xml:space="preserve">2. ނަމޫނާ 18:24 - “ގިނަ އެކުވެރިންގެ މީހަކު ހަލާކުވެދާނެއެވެ </w:t>
      </w:r>
      <w:r xmlns:w="http://schemas.openxmlformats.org/wordprocessingml/2006/main">
        <w:lastRenderedPageBreak xmlns:w="http://schemas.openxmlformats.org/wordprocessingml/2006/main"/>
      </w:r>
      <w:r xmlns:w="http://schemas.openxmlformats.org/wordprocessingml/2006/main">
        <w:t xml:space="preserve">.</w:t>
      </w:r>
    </w:p>
    <w:p w14:paraId="2F56D598" w14:textId="77777777" w:rsidR="00F90BDC" w:rsidRDefault="00F90BDC"/>
    <w:p w14:paraId="314D050E" w14:textId="77777777" w:rsidR="00F90BDC" w:rsidRDefault="00F90BDC">
      <w:r xmlns:w="http://schemas.openxmlformats.org/wordprocessingml/2006/main">
        <w:t xml:space="preserve">އަމަލުތައް 27:4 އަހަރެމެން އެތަނުން ފުރައިގެން ގޮސް ސައިޕްރަސްގެ ދަށަށް ދަތުރުކުރީ ވައިގަދަވެގެން ދިޔައީމައެވެ.</w:t>
      </w:r>
    </w:p>
    <w:p w14:paraId="72C7C5F2" w14:textId="77777777" w:rsidR="00F90BDC" w:rsidRDefault="00F90BDC"/>
    <w:p w14:paraId="7501C946" w14:textId="77777777" w:rsidR="00F90BDC" w:rsidRDefault="00F90BDC">
      <w:r xmlns:w="http://schemas.openxmlformats.org/wordprocessingml/2006/main">
        <w:t xml:space="preserve">މި ޕެސޭޖުގައި ބަޔާންކޮށްފައިވަނީ ވައިރޯޅިތައް އިދިކޮޅުގައި ހުރުމުން ދަތުރުވެރިން ސައިޕްރަސްގެ ދަށުން ދަތުރުކުރި ދަތުރެކެވެ.</w:t>
      </w:r>
    </w:p>
    <w:p w14:paraId="60938614" w14:textId="77777777" w:rsidR="00F90BDC" w:rsidRDefault="00F90BDC"/>
    <w:p w14:paraId="168B8CA7" w14:textId="77777777" w:rsidR="00F90BDC" w:rsidRDefault="00F90BDC">
      <w:r xmlns:w="http://schemas.openxmlformats.org/wordprocessingml/2006/main">
        <w:t xml:space="preserve">1. މުސީބާތުގެ ވައިރޯޅިތައް: ދިރިއުޅުމުގެ ގޮންޖެހުންތަކުގެ މައްޗަށް ކާމިޔާބު ހޯދާނެ ގޮތް</w:t>
      </w:r>
    </w:p>
    <w:p w14:paraId="029F9EEA" w14:textId="77777777" w:rsidR="00F90BDC" w:rsidRDefault="00F90BDC"/>
    <w:p w14:paraId="40A02BFB" w14:textId="77777777" w:rsidR="00F90BDC" w:rsidRDefault="00F90BDC">
      <w:r xmlns:w="http://schemas.openxmlformats.org/wordprocessingml/2006/main">
        <w:t xml:space="preserve">2. ކެތްތެރިކަމުގެ ބާރު: ދިރިއުޅުމުގައި ހުރި ހުރަސްތަކުން އަރައިގަނެވޭނެ ގޮތް</w:t>
      </w:r>
    </w:p>
    <w:p w14:paraId="5BC42622" w14:textId="77777777" w:rsidR="00F90BDC" w:rsidRDefault="00F90BDC"/>
    <w:p w14:paraId="0EF7D10E" w14:textId="77777777" w:rsidR="00F90BDC" w:rsidRDefault="00F90BDC">
      <w:r xmlns:w="http://schemas.openxmlformats.org/wordprocessingml/2006/main">
        <w:t xml:space="preserve">1. ޔަޢުޤޫބުގެފާނު 1:2-4 - އަހަރެންގެ އަޚުންނާއި އުޚުތުންނޭވެ، އެތައް ބާވަތެއްގެ އިމްތިޙާނުތަކެއް ކުރިމަތިވާ ކޮންމެ ފަހަރަކު އެއީ ސާފު އުފަލެއް ކަމުގައި ދެކޭށެވެ.</w:t>
      </w:r>
    </w:p>
    <w:p w14:paraId="541BAC60" w14:textId="77777777" w:rsidR="00F90BDC" w:rsidRDefault="00F90BDC"/>
    <w:p w14:paraId="44B0B1BF" w14:textId="77777777" w:rsidR="00F90BDC" w:rsidRDefault="00F90BDC">
      <w:r xmlns:w="http://schemas.openxmlformats.org/wordprocessingml/2006/main">
        <w:t xml:space="preserve">2. ރޯމަން 8:28 - އަދި ހުރިހާ ކަމެއްގައިވެސް މާތްރަސްކަލާނގެ މަސައްކަތް ކުރައްވަނީ އެކަލާނގެއަށް ލޯބިވާ މީހުންގެ ހެޔޮކަމަށްޓަކައިކަން އަހަރެމެންނަށް އެނގެއެވެ.</w:t>
      </w:r>
    </w:p>
    <w:p w14:paraId="499FC22E" w14:textId="77777777" w:rsidR="00F90BDC" w:rsidRDefault="00F90BDC"/>
    <w:p w14:paraId="10E937BB" w14:textId="77777777" w:rsidR="00F90BDC" w:rsidRDefault="00F90BDC">
      <w:r xmlns:w="http://schemas.openxmlformats.org/wordprocessingml/2006/main">
        <w:t xml:space="preserve">އަމަލުތައް 27:5 އަހަރެމެން ކިލިކިޔާ ކަނޑާއި ޕަމްފިލިއާ ކަނޑުގެ މައްޗަށް ދަތުރުކޮށް، ލިކިޔާގެ ސިޓީއެއް ކަމަށްވާ މައިރާއަށް އާދެވުނެވެ.</w:t>
      </w:r>
    </w:p>
    <w:p w14:paraId="5E0BAC51" w14:textId="77777777" w:rsidR="00F90BDC" w:rsidRDefault="00F90BDC"/>
    <w:p w14:paraId="00DE7FCA" w14:textId="77777777" w:rsidR="00F90BDC" w:rsidRDefault="00F90BDC">
      <w:r xmlns:w="http://schemas.openxmlformats.org/wordprocessingml/2006/main">
        <w:t xml:space="preserve">މި މާއްދާގައި ބަޔާންކޮށްފައިވަނީ ޕައުލް އާއި އޭނާގެ އެކުވެރިން ސިލިކިއާ އާއި ޕަމްފިލިއާ އިން ލިކިޔާގެ މައިރާ އަށް ކުރި ދަތުރެކެވެ.</w:t>
      </w:r>
    </w:p>
    <w:p w14:paraId="72D90C1F" w14:textId="77777777" w:rsidR="00F90BDC" w:rsidRDefault="00F90BDC"/>
    <w:p w14:paraId="0BB2F3C2" w14:textId="77777777" w:rsidR="00F90BDC" w:rsidRDefault="00F90BDC">
      <w:r xmlns:w="http://schemas.openxmlformats.org/wordprocessingml/2006/main">
        <w:t xml:space="preserve">1. އަހަރެމެންގެ ދަތުރުތަކުގައި މާތްރަސްކަލާނގެ އަހަރެމެންނާއެކު ހުންނެވި - ޒާބުޙާ 16:8</w:t>
      </w:r>
    </w:p>
    <w:p w14:paraId="6B3E071B" w14:textId="77777777" w:rsidR="00F90BDC" w:rsidRDefault="00F90BDC"/>
    <w:p w14:paraId="45A38866" w14:textId="77777777" w:rsidR="00F90BDC" w:rsidRDefault="00F90BDC">
      <w:r xmlns:w="http://schemas.openxmlformats.org/wordprocessingml/2006/main">
        <w:t xml:space="preserve">2. ދިރިއުޅުމުގައި ނޭނގޭ ކަންކަމަށް ތައްޔާރުވުން - ޔަޢުޤޫބުގެފާނު 4:13-15</w:t>
      </w:r>
    </w:p>
    <w:p w14:paraId="2DB498FB" w14:textId="77777777" w:rsidR="00F90BDC" w:rsidRDefault="00F90BDC"/>
    <w:p w14:paraId="045DAC8E" w14:textId="77777777" w:rsidR="00F90BDC" w:rsidRDefault="00F90BDC">
      <w:r xmlns:w="http://schemas.openxmlformats.org/wordprocessingml/2006/main">
        <w:t xml:space="preserve">1. ރޯމަން 8:28 - “އަދި ހުރިހާ ކަމެއްގައިވެސް މާތްރަސްކަލާނގެ މަސައްކަތް ކުރައްވަނީ އެކަލާނގެ ޤަޞްދުގެ މަތިން ގޮވާލެވިފައިވާ އެކަލާނގެދެކެ ލޯބިވާ މީހުންގެ ހެޔޮކަމަށްކަން އަހަރެމެންނަށް އެނގެއެވެ.”</w:t>
      </w:r>
    </w:p>
    <w:p w14:paraId="18B16F1F" w14:textId="77777777" w:rsidR="00F90BDC" w:rsidRDefault="00F90BDC"/>
    <w:p w14:paraId="6A00C031" w14:textId="77777777" w:rsidR="00F90BDC" w:rsidRDefault="00F90BDC">
      <w:r xmlns:w="http://schemas.openxmlformats.org/wordprocessingml/2006/main">
        <w:t xml:space="preserve">2. ޔަޝާޔާ 43:2 - “ތިޔަބައިމީހުން ފެންގަނޑު ތެރެއިން ފާއިތުވާއިރު، އަހަރެން ތިޔަބައިމީހުންނާއެކު ހުންނާނަމެވެ. އަދި ކޯރުތަކުގެ ތެރެއިން ފާއިތުވާއިރު، އެ ކޯރުތައް ތިބާގެ މައްޗަށް ނުފޮނުވާނެއެވެ. އަލިފާނުގެ ތެރެއިން ހިނގާއިރު، ތިބާ އަނދާފައި ނުވާނެއެވެ. އަލިފާންގަނޑު ކަލޭގެފާނަށް އަލިފާން ރޯނުވާނެ.”</w:t>
      </w:r>
    </w:p>
    <w:p w14:paraId="39DA0007" w14:textId="77777777" w:rsidR="00F90BDC" w:rsidRDefault="00F90BDC"/>
    <w:p w14:paraId="7B3FD96B" w14:textId="77777777" w:rsidR="00F90BDC" w:rsidRDefault="00F90BDC">
      <w:r xmlns:w="http://schemas.openxmlformats.org/wordprocessingml/2006/main">
        <w:t xml:space="preserve">އަމަލުތައް 27:6 އެތަނުގައި ސަތޭކަ ވެރިމީހާއަށް އިސްކަންދަރިއްޔާގެ ބޯޓެއް އިޓަލީއަށް ދަތުރުކުރަމުން ދިޔަތަން ފެނުނެވެ. އަދި އަހަރެމެން އެތަނަށް ލެއްވިއެވެ.</w:t>
      </w:r>
    </w:p>
    <w:p w14:paraId="5B84C5A5" w14:textId="77777777" w:rsidR="00F90BDC" w:rsidRDefault="00F90BDC"/>
    <w:p w14:paraId="0F9F3AD0" w14:textId="77777777" w:rsidR="00F90BDC" w:rsidRDefault="00F90BDC">
      <w:r xmlns:w="http://schemas.openxmlformats.org/wordprocessingml/2006/main">
        <w:t xml:space="preserve">ސެންޗުރިއަންއަށް އިޓަލީއަށް ދަތުރުކުރަމުން ދިޔަ އިސްކަންދަރިއްޔާގެ ބޯޓެއް ފެނިގެން ރައްޔިތުން ބޯޓަށް އެރުވިއެވެ.</w:t>
      </w:r>
    </w:p>
    <w:p w14:paraId="6A9FF84E" w14:textId="77777777" w:rsidR="00F90BDC" w:rsidRDefault="00F90BDC"/>
    <w:p w14:paraId="1605B1C3" w14:textId="77777777" w:rsidR="00F90BDC" w:rsidRDefault="00F90BDC">
      <w:r xmlns:w="http://schemas.openxmlformats.org/wordprocessingml/2006/main">
        <w:t xml:space="preserve">1. ހާލުގައި ޖެހިފައިވާ ވަގުތުތަކުގައި މާތްރަސްކަލާނގެ ރިޒުޤު</w:t>
      </w:r>
    </w:p>
    <w:p w14:paraId="73814F1E" w14:textId="77777777" w:rsidR="00F90BDC" w:rsidRDefault="00F90BDC"/>
    <w:p w14:paraId="42C52477" w14:textId="77777777" w:rsidR="00F90BDC" w:rsidRDefault="00F90BDC">
      <w:r xmlns:w="http://schemas.openxmlformats.org/wordprocessingml/2006/main">
        <w:t xml:space="preserve">2. މާތްރަސްކަލާނގެ ރޭވުމަށް އިތުބާރުކުރުން</w:t>
      </w:r>
    </w:p>
    <w:p w14:paraId="2014B8BB" w14:textId="77777777" w:rsidR="00F90BDC" w:rsidRDefault="00F90BDC"/>
    <w:p w14:paraId="55FFAD0F" w14:textId="77777777" w:rsidR="00F90BDC" w:rsidRDefault="00F90BDC">
      <w:r xmlns:w="http://schemas.openxmlformats.org/wordprocessingml/2006/main">
        <w:t xml:space="preserve">1. ޒާބުޙާ 23:4 - “އަހަރެން އެންމެ އަނދިރި ވާދީގެ ތެރެއިން ހިނގައިގަތް ނަމަވެސް، އެއްވެސް ނުބައިކަމަކަށް އަހަރެން ބިރެއް ނުގަންނާނެއެވެ. ކަލޭގެ ދަނޑިއާއި ކަލޭގެ ދަނޑި، އެމީހުން އަހަންނަށް ހިތްހަމަޖެހުން ދެއެވެ.”</w:t>
      </w:r>
    </w:p>
    <w:p w14:paraId="4C9EEB18" w14:textId="77777777" w:rsidR="00F90BDC" w:rsidRDefault="00F90BDC"/>
    <w:p w14:paraId="07ADDEF9" w14:textId="77777777" w:rsidR="00F90BDC" w:rsidRDefault="00F90BDC">
      <w:r xmlns:w="http://schemas.openxmlformats.org/wordprocessingml/2006/main">
        <w:t xml:space="preserve">2. ޔަޝާޔާ 40:29-31 - “އެކަލާނގެ ވަރުބަލި މީހުންނަށް ބާރު ދެއްވައި، ބާރެއް ނެތް މީހަކަށް ބާރު އިތުރުކުރައްވައެވެ. ޒުވާނުން ވެސް ހޭނެތިގެން ވަރުބަލިވެ، ޒުވާނުން ވަރުބަލިވެ ވެއްޓިގެންދާނެއެވެ. އެކަމަކު މާތްރަސްކަލާނގެއަށް އިންތިޒާރުކުރާ މީހުންނަށް އެމީހުންގެ ބާރު އާވާނެއެވެ. އެމީހުން ކަނބުލޭގެ ފަދައިން ފިޔަތަކެއް ޖަހައިގެން މައްޗަށް އަރާނެއެވެ. އެމީހުން ދުވެފައި ވަރުބަލި ނުވާނެ އެވެ. އެމީހުން ހިނގައިގަނެ ހޭނެތިގެން ނުވާނެއެވެ.”</w:t>
      </w:r>
    </w:p>
    <w:p w14:paraId="344FB579" w14:textId="77777777" w:rsidR="00F90BDC" w:rsidRDefault="00F90BDC"/>
    <w:p w14:paraId="70F1B394" w14:textId="77777777" w:rsidR="00F90BDC" w:rsidRDefault="00F90BDC">
      <w:r xmlns:w="http://schemas.openxmlformats.org/wordprocessingml/2006/main">
        <w:t xml:space="preserve">އަމަލުތައް 27:7 ގިނަ ދުވަސްތަކެއް ވަންދެން މަޑުމަޑުން ދަތުރުކޮށް، ވައިރޯޅި ނުޖެހި، ކްނިޑަސް އާއި ދިމާލަށް މަދުވެގެން އަހަރެމެން ދަތުރުކުރީ ކްރީޓްގެ ދަށުން، ސަލްމޮނީއާ ދިމާއަށެވެ.</w:t>
      </w:r>
    </w:p>
    <w:p w14:paraId="03831FB1" w14:textId="77777777" w:rsidR="00F90BDC" w:rsidRDefault="00F90BDC"/>
    <w:p w14:paraId="58638491" w14:textId="77777777" w:rsidR="00F90BDC" w:rsidRDefault="00F90BDC">
      <w:r xmlns:w="http://schemas.openxmlformats.org/wordprocessingml/2006/main">
        <w:t xml:space="preserve">އެމީހުން ކްނިޑަސް އަށް ވާސިލްވާންދެން ގިނަ ދުވަސްތަކެއް ވަންދެން މަޑުމަޑުން ދަތުރުކުރި ނަމަވެސް ވައިގެ ސަބަބުން އެމީހުންގެ ފައިދާއެއް ނުލިބުމުން </w:t>
      </w:r>
      <w:r xmlns:w="http://schemas.openxmlformats.org/wordprocessingml/2006/main">
        <w:lastRenderedPageBreak xmlns:w="http://schemas.openxmlformats.org/wordprocessingml/2006/main"/>
      </w:r>
      <w:r xmlns:w="http://schemas.openxmlformats.org/wordprocessingml/2006/main">
        <w:t xml:space="preserve">އެމީހުން ދަތުރުކުރީ ކްރީޓްގެ ދަށުން، ސަލްމޯނޭ ކައިރީގައި އޮންނަ ގޮތަށެވެ.</w:t>
      </w:r>
    </w:p>
    <w:p w14:paraId="7CE1A283" w14:textId="77777777" w:rsidR="00F90BDC" w:rsidRDefault="00F90BDC"/>
    <w:p w14:paraId="772474BF" w14:textId="77777777" w:rsidR="00F90BDC" w:rsidRDefault="00F90BDC">
      <w:r xmlns:w="http://schemas.openxmlformats.org/wordprocessingml/2006/main">
        <w:t xml:space="preserve">1. މާތްރަސްކަލާނގެ ފުރިހަމަ ވަގުތު: އަހަރެމެންގެ ރޭވުންތައް ފުނޑުފުނޑުވަމުންދާހެން ހީވިޔަސް، މާތްރަސްކަލާނގެ ރޭވުމެއް އަދިވެސް އެބައޮތެވެ.</w:t>
      </w:r>
    </w:p>
    <w:p w14:paraId="4C9FB8A6" w14:textId="77777777" w:rsidR="00F90BDC" w:rsidRDefault="00F90BDC"/>
    <w:p w14:paraId="267B9C7C" w14:textId="77777777" w:rsidR="00F90BDC" w:rsidRDefault="00F90BDC">
      <w:r xmlns:w="http://schemas.openxmlformats.org/wordprocessingml/2006/main">
        <w:t xml:space="preserve">2. ކެތްތެރިކަމުގެ މުހިންމުކަން: ވައިރޯޅި އަޅުގަނޑުމެންނާ ދެކޮޅަށް އަންނައިރުވެސް، މާތްރަސްކަލާނގެ ރޭވުމަށް ފިއްތުންތައް ކުރިމަތިވެ، އިތުބާރު ކުރަން ޖެހެއެވެ.</w:t>
      </w:r>
    </w:p>
    <w:p w14:paraId="6F2F1544" w14:textId="77777777" w:rsidR="00F90BDC" w:rsidRDefault="00F90BDC"/>
    <w:p w14:paraId="7C4FB1D5" w14:textId="77777777" w:rsidR="00F90BDC" w:rsidRDefault="00F90BDC">
      <w:r xmlns:w="http://schemas.openxmlformats.org/wordprocessingml/2006/main">
        <w:t xml:space="preserve">1. ރޯމަން 8:28 - “އަދި ހުރިހާ ކަމެއްގައިވެސް މާތްރަސްކަލާނގެ މަސައްކަތް ކުރައްވަނީ އެކަލާނގެ ޤަޞްދުގެ މަތިން ގޮވާލެވިފައިވާ އެކަލާނގެދެކެ ލޯބިވާ މީހުންގެ ހެޔޮކަމަށްކަން އަހަރެމެންނަށް އެނގެއެވެ.”</w:t>
      </w:r>
    </w:p>
    <w:p w14:paraId="18663A62" w14:textId="77777777" w:rsidR="00F90BDC" w:rsidRDefault="00F90BDC"/>
    <w:p w14:paraId="24DA7AC6" w14:textId="77777777" w:rsidR="00F90BDC" w:rsidRDefault="00F90BDC">
      <w:r xmlns:w="http://schemas.openxmlformats.org/wordprocessingml/2006/main">
        <w:t xml:space="preserve">2. ޒާބުޙާ 46:10 - “އަހަންނަކީ ކަލާނގެކަން އެނގޭށެވެ. އަހަރެން ޤައުމުތަކުގެ ތެރޭގައި މަތިވެރިވެ، ބިމުގައި މަތިވެރިވެވޭނެ!”</w:t>
      </w:r>
    </w:p>
    <w:p w14:paraId="6CA4C81B" w14:textId="77777777" w:rsidR="00F90BDC" w:rsidRDefault="00F90BDC"/>
    <w:p w14:paraId="089DAD45" w14:textId="77777777" w:rsidR="00F90BDC" w:rsidRDefault="00F90BDC">
      <w:r xmlns:w="http://schemas.openxmlformats.org/wordprocessingml/2006/main">
        <w:t xml:space="preserve">ޢަމަލުތައް 27:8 ކިރިޔާވެސް އެތަނުން ފާއިތުވެގެން ދިޔައިރު، ރީތި ސަލާމްތަކެއް ކިޔާ ތަނަކަށް ވަޑައިގެންނެވިއެވެ. އޭގެ ކައިރީގައި އޮތީ ލާސީއާ ސިޓީއެވެ.</w:t>
      </w:r>
    </w:p>
    <w:p w14:paraId="240CF47A" w14:textId="77777777" w:rsidR="00F90BDC" w:rsidRDefault="00F90BDC"/>
    <w:p w14:paraId="200BBFF1" w14:textId="77777777" w:rsidR="00F90BDC" w:rsidRDefault="00F90BDC">
      <w:r xmlns:w="http://schemas.openxmlformats.org/wordprocessingml/2006/main">
        <w:t xml:space="preserve">ޕައުލް އާއި އޭނާގެ އެކުވެރިން ދަތުރުކުރީ ލާސީއާ ސިޓީ ކައިރީގައި އޮންނަ ދަ ފެއާ ހެވަންސް ކިޔާ ތަނަކާ ދިމާއަށެވެ.</w:t>
      </w:r>
    </w:p>
    <w:p w14:paraId="7DCF4F4C" w14:textId="77777777" w:rsidR="00F90BDC" w:rsidRDefault="00F90BDC"/>
    <w:p w14:paraId="15221325" w14:textId="77777777" w:rsidR="00F90BDC" w:rsidRDefault="00F90BDC">
      <w:r xmlns:w="http://schemas.openxmlformats.org/wordprocessingml/2006/main">
        <w:t xml:space="preserve">1. މާތްރަސްކަލާނގެ އިރުޝާދު: މާތްالله އަހަރެމެން ސޭފް ހާބަރަށް ގެންދަވާ ގޮތް</w:t>
      </w:r>
    </w:p>
    <w:p w14:paraId="574521B8" w14:textId="77777777" w:rsidR="00F90BDC" w:rsidRDefault="00F90BDC"/>
    <w:p w14:paraId="122B814A" w14:textId="77777777" w:rsidR="00F90BDC" w:rsidRDefault="00F90BDC">
      <w:r xmlns:w="http://schemas.openxmlformats.org/wordprocessingml/2006/main">
        <w:t xml:space="preserve">2. ކަނޑުގެ ނުރައްކާތައް: ތޫފާންތަކުގެ ތެރޭގައި މާތްރަސްކަލާނގެއަށް އިތުބާރު ކުރަން ދަސްކުރުން</w:t>
      </w:r>
    </w:p>
    <w:p w14:paraId="2A0BA783" w14:textId="77777777" w:rsidR="00F90BDC" w:rsidRDefault="00F90BDC"/>
    <w:p w14:paraId="1C2605D6" w14:textId="77777777" w:rsidR="00F90BDC" w:rsidRDefault="00F90BDC">
      <w:r xmlns:w="http://schemas.openxmlformats.org/wordprocessingml/2006/main">
        <w:t xml:space="preserve">1. ޒާބުޙާ 107:23-30</w:t>
      </w:r>
    </w:p>
    <w:p w14:paraId="79BAB3E3" w14:textId="77777777" w:rsidR="00F90BDC" w:rsidRDefault="00F90BDC"/>
    <w:p w14:paraId="0A9400CE" w14:textId="77777777" w:rsidR="00F90BDC" w:rsidRDefault="00F90BDC">
      <w:r xmlns:w="http://schemas.openxmlformats.org/wordprocessingml/2006/main">
        <w:t xml:space="preserve">2. ޔަޝާޔާ 43:2-3</w:t>
      </w:r>
    </w:p>
    <w:p w14:paraId="6AEFA3B1" w14:textId="77777777" w:rsidR="00F90BDC" w:rsidRDefault="00F90BDC"/>
    <w:p w14:paraId="0667BABC" w14:textId="77777777" w:rsidR="00F90BDC" w:rsidRDefault="00F90BDC">
      <w:r xmlns:w="http://schemas.openxmlformats.org/wordprocessingml/2006/main">
        <w:t xml:space="preserve">އަމަލުތައް 27:9 ގިނަ ވަގުތު ހޭދަވެ، ދަތުރުފަތުރުކުރުން މިހާރު ނުރައްކާތެރި ކަމުގައި ވުމުން، ރޯދަ </w:t>
      </w:r>
      <w:r xmlns:w="http://schemas.openxmlformats.org/wordprocessingml/2006/main">
        <w:lastRenderedPageBreak xmlns:w="http://schemas.openxmlformats.org/wordprocessingml/2006/main"/>
      </w:r>
      <w:r xmlns:w="http://schemas.openxmlformats.org/wordprocessingml/2006/main">
        <w:t xml:space="preserve">މާޒީވެފައި އޮތުމުން، ޕައުލް އެމީހުންނަށް ނަސޭހަތްތެރިވިއެވެ.</w:t>
      </w:r>
    </w:p>
    <w:p w14:paraId="54737478" w14:textId="77777777" w:rsidR="00F90BDC" w:rsidRDefault="00F90BDC"/>
    <w:p w14:paraId="6C4805F2" w14:textId="77777777" w:rsidR="00F90BDC" w:rsidRDefault="00F90BDC">
      <w:r xmlns:w="http://schemas.openxmlformats.org/wordprocessingml/2006/main">
        <w:t xml:space="preserve">ރޯދަ ނިމުމުން ދަތުރުކުރުމުގެ ނުރައްކާތެރިކަމަށް ސަމާލުވުމަށް ޕައުލް އެ ޖަމާޢަތަށް ނަސޭހަތްތެރިވިއެވެ.</w:t>
      </w:r>
    </w:p>
    <w:p w14:paraId="2218F367" w14:textId="77777777" w:rsidR="00F90BDC" w:rsidRDefault="00F90BDC"/>
    <w:p w14:paraId="323E6BD8" w14:textId="77777777" w:rsidR="00F90BDC" w:rsidRDefault="00F90BDC">
      <w:r xmlns:w="http://schemas.openxmlformats.org/wordprocessingml/2006/main">
        <w:t xml:space="preserve">1. ލަސްވުމުގެ ނުރައްކާ: ލަސްކުރުމުން ދުރުހެލިވާނެ ގޮތް</w:t>
      </w:r>
    </w:p>
    <w:p w14:paraId="1FBC0481" w14:textId="77777777" w:rsidR="00F90BDC" w:rsidRDefault="00F90BDC"/>
    <w:p w14:paraId="0B0583D6" w14:textId="77777777" w:rsidR="00F90BDC" w:rsidRDefault="00F90BDC">
      <w:r xmlns:w="http://schemas.openxmlformats.org/wordprocessingml/2006/main">
        <w:t xml:space="preserve">2. އަވަސް ކަމެއްގެ ބޭނުންތެރިކަން: މިއަދު ކުރެވޭނެ ކަންތައްތައް ފަސް ނުކުރައްވާށެވެ</w:t>
      </w:r>
    </w:p>
    <w:p w14:paraId="6D9F5A58" w14:textId="77777777" w:rsidR="00F90BDC" w:rsidRDefault="00F90BDC"/>
    <w:p w14:paraId="1559C540" w14:textId="77777777" w:rsidR="00F90BDC" w:rsidRDefault="00F90BDC">
      <w:r xmlns:w="http://schemas.openxmlformats.org/wordprocessingml/2006/main">
        <w:t xml:space="preserve">1. ނަމޫނާ 19:15 - “ލަސްކަން ފުން ނިދިއަކަށް ވައްޓާލައެވެ، އަދި ފަޅު މީހަކަށް ބަނޑުހައިހޫނުކަން ކުރިމަތިވާނެއެވެ.”</w:t>
      </w:r>
    </w:p>
    <w:p w14:paraId="2FF0F5A7" w14:textId="77777777" w:rsidR="00F90BDC" w:rsidRDefault="00F90BDC"/>
    <w:p w14:paraId="4A0CD37F" w14:textId="77777777" w:rsidR="00F90BDC" w:rsidRDefault="00F90BDC">
      <w:r xmlns:w="http://schemas.openxmlformats.org/wordprocessingml/2006/main">
        <w:t xml:space="preserve">2. 2 ކޮރޮންތިސް 6:2 - “އެހެންކަމުން އެކަލޭގެފާނު ވިދާޅުވަނީ: އަހަރެން ކަލޭގެފާނުގެ ވާހަކަ އަޑުއަހާފައި، ސަލާމަތުގެ ދުވަހު ކަލޭމެންނަށް އެހީތެރިވެދިނީމެވެ.' ބައްލަވާ، މިއީ ޤަބޫލުކުރެވޭ ވަގުތެވެ. ބައްލަވާ، މިއީ ސަލާމަތުގެ ދުވަހެވެ.”</w:t>
      </w:r>
    </w:p>
    <w:p w14:paraId="691A8215" w14:textId="77777777" w:rsidR="00F90BDC" w:rsidRDefault="00F90BDC"/>
    <w:p w14:paraId="38FD3C64" w14:textId="77777777" w:rsidR="00F90BDC" w:rsidRDefault="00F90BDC">
      <w:r xmlns:w="http://schemas.openxmlformats.org/wordprocessingml/2006/main">
        <w:t xml:space="preserve">ޢަމަލުތައް 27:10 އަދި އެބައިމީހުންނަށް ވިދާޅުވީ، “ރައްޔިތުންނޭވެ، މި ދަތުރަކީ ހަމައެކަނި ބޯޓާއި ބޯޓަށް ނޫން ކަމަށާއި، އަހަރެމެންގެ ފުރާނައަށް ވެސް އަނިޔާއާއި ގިނަ ގެއްލުންތަކެއް ލިބޭނެ ދަތުރެއްކަން އަހަންނަށް ވިސްނޭ ކަމަށެވެ.</w:t>
      </w:r>
    </w:p>
    <w:p w14:paraId="66029D38" w14:textId="77777777" w:rsidR="00F90BDC" w:rsidRDefault="00F90BDC"/>
    <w:p w14:paraId="0D5665D5" w14:textId="77777777" w:rsidR="00F90BDC" w:rsidRDefault="00F90BDC">
      <w:r xmlns:w="http://schemas.openxmlformats.org/wordprocessingml/2006/main">
        <w:t xml:space="preserve">ޕައުލް ބޯޓުގެ ފަޅުވެރިންނަށް އިންޒާރު ދެއްވީ އެ ދަތުރަކީ ނުރައްކާތެރި ދަތުރަކަށް ވާނެ ކަމަށާއި މުދަލާއި އެމީހުންގެ ފުރާނައަށް ގެއްލުން ލިބިދާނެ ކަމަށެވެ.</w:t>
      </w:r>
    </w:p>
    <w:p w14:paraId="468D52DA" w14:textId="77777777" w:rsidR="00F90BDC" w:rsidRDefault="00F90BDC"/>
    <w:p w14:paraId="36B0510F" w14:textId="77777777" w:rsidR="00F90BDC" w:rsidRDefault="00F90BDC">
      <w:r xmlns:w="http://schemas.openxmlformats.org/wordprocessingml/2006/main">
        <w:t xml:space="preserve">1. ދަތިތަކާ ކުރިމަތިލާއިރުވެސް މާތްރަސްކަލާނގެއަށް އިތުބާރު ކުރަން ދަސްކުރުން</w:t>
      </w:r>
    </w:p>
    <w:p w14:paraId="25227A74" w14:textId="77777777" w:rsidR="00F90BDC" w:rsidRDefault="00F90BDC"/>
    <w:p w14:paraId="36C06AFD" w14:textId="77777777" w:rsidR="00F90BDC" w:rsidRDefault="00F90BDC">
      <w:r xmlns:w="http://schemas.openxmlformats.org/wordprocessingml/2006/main">
        <w:t xml:space="preserve">2. ދަތި ވަގުތުތަކުގައި އީމާންކަމާއި ކެތްތެރިކަމުގެ ދައުރު</w:t>
      </w:r>
    </w:p>
    <w:p w14:paraId="0ED54441" w14:textId="77777777" w:rsidR="00F90BDC" w:rsidRDefault="00F90BDC"/>
    <w:p w14:paraId="26A82B03" w14:textId="77777777" w:rsidR="00F90BDC" w:rsidRDefault="00F90BDC">
      <w:r xmlns:w="http://schemas.openxmlformats.org/wordprocessingml/2006/main">
        <w:t xml:space="preserve">1. ރޯމަން 8:28 - "އެކަލާނގެއަށް ލޯބިކުރާ މީހުންނަށް ހުރިހާ ކަމެއް އެކުގައި ހެޔޮގޮތުގައި މަސައްކަތްކުރާކަން އަހަރެމެންނަށް އެނގެއެވެ."</w:t>
      </w:r>
    </w:p>
    <w:p w14:paraId="1C86CAD0" w14:textId="77777777" w:rsidR="00F90BDC" w:rsidRDefault="00F90BDC"/>
    <w:p w14:paraId="7A1F544B" w14:textId="77777777" w:rsidR="00F90BDC" w:rsidRDefault="00F90BDC">
      <w:r xmlns:w="http://schemas.openxmlformats.org/wordprocessingml/2006/main">
        <w:t xml:space="preserve">2. ޔަޢުޤޫބުގެފާނު 5:11 - "ބައްލަވާ، އަޅުގަނޑުމެން ވިސްނާލަނީ، ސާބިތުވެ ތިބި ނިޢުމަތްވެރިންނަށް. ކަލޭމެންނަށް </w:t>
      </w:r>
      <w:r xmlns:w="http://schemas.openxmlformats.org/wordprocessingml/2006/main">
        <w:lastRenderedPageBreak xmlns:w="http://schemas.openxmlformats.org/wordprocessingml/2006/main"/>
      </w:r>
      <w:r xmlns:w="http://schemas.openxmlformats.org/wordprocessingml/2006/main">
        <w:t xml:space="preserve">އައްޔޫބުގެފާނުގެ ސާބިތުކަމުގެ ވާހަކަ އަޑުއިވިއްޖެއެވެ.</w:t>
      </w:r>
    </w:p>
    <w:p w14:paraId="1EF1AD12" w14:textId="77777777" w:rsidR="00F90BDC" w:rsidRDefault="00F90BDC"/>
    <w:p w14:paraId="38894DB4" w14:textId="77777777" w:rsidR="00F90BDC" w:rsidRDefault="00F90BDC">
      <w:r xmlns:w="http://schemas.openxmlformats.org/wordprocessingml/2006/main">
        <w:t xml:space="preserve">ޢަމަލުތައް 27:11 ނަމަވެސް ޕައުލް ދެއްކެވި ވާހަކަތަކަށްވުރެ ބޮޑަށް ސަތޭކަ ވެރިމީހާ ބޯޓުގެ ވެރިފަރާތާއި ބޯޓުގެ ވެރިފަރާތަށް އީމާންވިއެވެ.</w:t>
      </w:r>
    </w:p>
    <w:p w14:paraId="0676B4C8" w14:textId="77777777" w:rsidR="00F90BDC" w:rsidRDefault="00F90BDC"/>
    <w:p w14:paraId="13020D96" w14:textId="77777777" w:rsidR="00F90BDC" w:rsidRDefault="00F90BDC">
      <w:r xmlns:w="http://schemas.openxmlformats.org/wordprocessingml/2006/main">
        <w:t xml:space="preserve">ޕައުލްގެ ޚިޔާލުތަކަށްވުރެ ބޯޓުގެ ވެރިފަރާތާއި ވެރިމީހާގެ ޚިޔާލުތަކަށް ސެންޗުރިއަން އިތުބާރު ކުރެއްވިއެވެ.</w:t>
      </w:r>
    </w:p>
    <w:p w14:paraId="50CFFE6B" w14:textId="77777777" w:rsidR="00F90BDC" w:rsidRDefault="00F90BDC"/>
    <w:p w14:paraId="56604149" w14:textId="77777777" w:rsidR="00F90BDC" w:rsidRDefault="00F90BDC">
      <w:r xmlns:w="http://schemas.openxmlformats.org/wordprocessingml/2006/main">
        <w:t xml:space="preserve">1. ވިސްނުންތެރިކަމާއި ޙިކުމަތަށް އިތުބާރުކުރުމުގެ މުހިންމުކަން</w:t>
      </w:r>
    </w:p>
    <w:p w14:paraId="45B5755F" w14:textId="77777777" w:rsidR="00F90BDC" w:rsidRDefault="00F90BDC"/>
    <w:p w14:paraId="5D648DE9" w14:textId="77777777" w:rsidR="00F90BDC" w:rsidRDefault="00F90BDC">
      <w:r xmlns:w="http://schemas.openxmlformats.org/wordprocessingml/2006/main">
        <w:t xml:space="preserve">2. ނަސޭހަތާއި ޚިޔާލުތައް ވަޒަންކުރަން ދަސްކުރުން</w:t>
      </w:r>
    </w:p>
    <w:p w14:paraId="75A4F9A9" w14:textId="77777777" w:rsidR="00F90BDC" w:rsidRDefault="00F90BDC"/>
    <w:p w14:paraId="550AB650" w14:textId="77777777" w:rsidR="00F90BDC" w:rsidRDefault="00F90BDC">
      <w:r xmlns:w="http://schemas.openxmlformats.org/wordprocessingml/2006/main">
        <w:t xml:space="preserve">1. ނަމޫނާ 3:5-6 "ތިބާގެ މުޅި ހިތުން މާތްރަސްކަލާނގެއަށް އިތުބާރު ކުރައްވާށެވެ. އަދި ތިބާގެ އަމިއްލަ ވިސްނުމަށް ބަރޯސާ ނުވާށެވެ. ތިބާގެ ހުރިހާ މަގުތަކެއްގައި އެކަލާނގެއަށް އިޢުތިރާފުވެ، އެކަލާނގެ ތިބާގެ މަގުތައް ސީދާ ކުރައްވާނެއެވެ."</w:t>
      </w:r>
    </w:p>
    <w:p w14:paraId="170106E3" w14:textId="77777777" w:rsidR="00F90BDC" w:rsidRDefault="00F90BDC"/>
    <w:p w14:paraId="1D71F48E" w14:textId="77777777" w:rsidR="00F90BDC" w:rsidRDefault="00F90BDC">
      <w:r xmlns:w="http://schemas.openxmlformats.org/wordprocessingml/2006/main">
        <w:t xml:space="preserve">2. ޔަޢުޤޫބުގެފާނު 1:5 "ތިޔަބައިމީހުންގެ ތެރެއިން އެއްވެސް މީހަކަށް ޙިކުމަތެއް ނެތްނަމަ، ކޮންމެ މީހަކަށް ވެސް ދީލަތިކަމާއެކު ފާޑުކިޔުންތެރިކަމެއް ދެއްވާ ކަލާނގެއަށް އެދިވަޑައިގަންނަވާށެވެ.</w:t>
      </w:r>
    </w:p>
    <w:p w14:paraId="37BFA701" w14:textId="77777777" w:rsidR="00F90BDC" w:rsidRDefault="00F90BDC"/>
    <w:p w14:paraId="4E76ACC6" w14:textId="77777777" w:rsidR="00F90BDC" w:rsidRDefault="00F90BDC">
      <w:r xmlns:w="http://schemas.openxmlformats.org/wordprocessingml/2006/main">
        <w:t xml:space="preserve">އަމަލުތައް 27:12 އަދި ފިނިހޫނުމިނަށް ވަދެވޭނަމަ، ގިނަ ބަޔަކު އެތަނުން ފުރައިގެން ދިއުމަށް ނަސޭހަތްތެރިވިއެވެ. އެއީ ކްރީޓްގެ ސަހަރާއެއް ކަމަށާއި، ހުޅަނގު ދެކުނާއި ހުޅަނގު އުތުރަށް އޮންނަ ތަނެއް ކަމަށެވެ.</w:t>
      </w:r>
    </w:p>
    <w:p w14:paraId="39CF18D9" w14:textId="77777777" w:rsidR="00F90BDC" w:rsidRDefault="00F90BDC"/>
    <w:p w14:paraId="58F90C68" w14:textId="77777777" w:rsidR="00F90BDC" w:rsidRDefault="00F90BDC">
      <w:r xmlns:w="http://schemas.openxmlformats.org/wordprocessingml/2006/main">
        <w:t xml:space="preserve">ގިނަ ބަޔަކު ނަސޭހަތްތެރިވީ އެމީހުން ސަހަރާ ދޫކޮށް ގޮސް ހުޅަނގު ދެކުނާއި ހުޅަނގު އުތުރުގައި އޮންނަ ކްރީޓްގެ ސަހަރާއެއް ކަމަށްވާ ފީނިސްއަށް ދިއުމަށެވެ.</w:t>
      </w:r>
    </w:p>
    <w:p w14:paraId="655DC7DF" w14:textId="77777777" w:rsidR="00F90BDC" w:rsidRDefault="00F90BDC"/>
    <w:p w14:paraId="59C9AAE6" w14:textId="77777777" w:rsidR="00F90BDC" w:rsidRDefault="00F90BDC">
      <w:r xmlns:w="http://schemas.openxmlformats.org/wordprocessingml/2006/main">
        <w:t xml:space="preserve">1. މާތްالله އަށް އުނދަގޫ ހާލަތްތައް ބޭނުންކޮށްގެން އަހަރެމެން ރަނގަޅު ތަނަކަށް ގެންދެވިދާނެއެވެ.</w:t>
      </w:r>
    </w:p>
    <w:p w14:paraId="28AE212F" w14:textId="77777777" w:rsidR="00F90BDC" w:rsidRDefault="00F90BDC"/>
    <w:p w14:paraId="3B3BC391" w14:textId="77777777" w:rsidR="00F90BDC" w:rsidRDefault="00F90BDC">
      <w:r xmlns:w="http://schemas.openxmlformats.org/wordprocessingml/2006/main">
        <w:t xml:space="preserve">2. މާތްރަސްކަލާނގެއަށް އިތުބާރުކުރުމަކީ ހީވެސް ނުކުރާ ތަންތަނަށް ގެންދެވޭނެ ކަމެކެވެ.</w:t>
      </w:r>
    </w:p>
    <w:p w14:paraId="7ECA740E" w14:textId="77777777" w:rsidR="00F90BDC" w:rsidRDefault="00F90BDC"/>
    <w:p w14:paraId="37D329E2" w14:textId="77777777" w:rsidR="00F90BDC" w:rsidRDefault="00F90BDC">
      <w:r xmlns:w="http://schemas.openxmlformats.org/wordprocessingml/2006/main">
        <w:t xml:space="preserve">1. ޔަރްމީޔާ 29:11، "އެހެންކަމުން އަހަރެންނަށް އެނގޭ ކަލޭމެންނަށްޓަކައި އަހަރެން ރާވާފައިވާ ރޭވުންތައް،" މާތްރަސްކަލާނގެ އިޢުލާން ކުރައްވައެވެ.</w:t>
      </w:r>
    </w:p>
    <w:p w14:paraId="3AFA930D" w14:textId="77777777" w:rsidR="00F90BDC" w:rsidRDefault="00F90BDC"/>
    <w:p w14:paraId="39E82C4B" w14:textId="77777777" w:rsidR="00F90BDC" w:rsidRDefault="00F90BDC">
      <w:r xmlns:w="http://schemas.openxmlformats.org/wordprocessingml/2006/main">
        <w:t xml:space="preserve">2. ނަމޫނާ 3:5-6، "ތިބާގެ ހުރިހާ ހިތަކުން މާތްރަސްކަލާނގެއަށް އިތުބާރުކޮށް، ތިބާގެ އަމިއްލަ ވިސްނުމަށް ބަރޯސާ ނުވެ، ތިބާގެ ހުރިހާ މަގުތަކެއްގައި އެކަލާނގެއަށް ކިޔަމަންވެ، އެކަލާނގެ ތިބާގެ މަގުތައް ސީދާކޮށްދެއްވާނެއެވެ."</w:t>
      </w:r>
    </w:p>
    <w:p w14:paraId="1AF81988" w14:textId="77777777" w:rsidR="00F90BDC" w:rsidRDefault="00F90BDC"/>
    <w:p w14:paraId="3AF8398B" w14:textId="77777777" w:rsidR="00F90BDC" w:rsidRDefault="00F90BDC">
      <w:r xmlns:w="http://schemas.openxmlformats.org/wordprocessingml/2006/main">
        <w:t xml:space="preserve">އަމަލުތައް 27:13 ދެކުނު ވައި މަޑުމަޑުން ވައިޖެހުމުން، އެމީހުންގެ މަޤްޞަދު ފުރިހަމަވެއްޖެ ކަމަށް ހީކޮށް، އެތަނުން ދޫކޮށްލާފައި، އެމީހުން ކްރީޓް ކައިރިއަށް ދަތުރުކުރިއެވެ.</w:t>
      </w:r>
    </w:p>
    <w:p w14:paraId="5FC459BE" w14:textId="77777777" w:rsidR="00F90BDC" w:rsidRDefault="00F90BDC"/>
    <w:p w14:paraId="0AB3BC79" w14:textId="77777777" w:rsidR="00F90BDC" w:rsidRDefault="00F90BDC">
      <w:r xmlns:w="http://schemas.openxmlformats.org/wordprocessingml/2006/main">
        <w:t xml:space="preserve">ކެޔޮޅުން ދަތުރުކުރީ ކްރީޓްއާ ކައިރިން ދެކުނުގެ މަޑު ވައިރޯޅިއެއް ޖެހުމުންނެވެ.</w:t>
      </w:r>
    </w:p>
    <w:p w14:paraId="2C521765" w14:textId="77777777" w:rsidR="00F90BDC" w:rsidRDefault="00F90BDC"/>
    <w:p w14:paraId="64584253" w14:textId="77777777" w:rsidR="00F90BDC" w:rsidRDefault="00F90BDC">
      <w:r xmlns:w="http://schemas.openxmlformats.org/wordprocessingml/2006/main">
        <w:t xml:space="preserve">1. ތިމާގެ ވަށައިގެންވާ މާހައުލަށް ސަމާލުކަންދީ، ވައިގެ ތެރެއަށް ފާރަވެރިވުން.</w:t>
      </w:r>
    </w:p>
    <w:p w14:paraId="28F552AE" w14:textId="77777777" w:rsidR="00F90BDC" w:rsidRDefault="00F90BDC"/>
    <w:p w14:paraId="66719F98" w14:textId="77777777" w:rsidR="00F90BDC" w:rsidRDefault="00F90BDC">
      <w:r xmlns:w="http://schemas.openxmlformats.org/wordprocessingml/2006/main">
        <w:t xml:space="preserve">2. ވައިރޯޅިއާއި ރާޅުތަކުން މާތްالله ގެ ހިދާޔަތް ފެނެއެވެ.</w:t>
      </w:r>
    </w:p>
    <w:p w14:paraId="300487E0" w14:textId="77777777" w:rsidR="00F90BDC" w:rsidRDefault="00F90BDC"/>
    <w:p w14:paraId="38DD674E" w14:textId="77777777" w:rsidR="00F90BDC" w:rsidRDefault="00F90BDC">
      <w:r xmlns:w="http://schemas.openxmlformats.org/wordprocessingml/2006/main">
        <w:t xml:space="preserve">1. މައްތަޙު 8:27 - ފަހެ، އެ މީހުން ހައިރާންވެ، ބުނީ، "މިއީ ކޮންކަހަލަ އިންސާނެއް ހެއްޔެވެ؟"</w:t>
      </w:r>
    </w:p>
    <w:p w14:paraId="20D0E764" w14:textId="77777777" w:rsidR="00F90BDC" w:rsidRDefault="00F90BDC"/>
    <w:p w14:paraId="0949A8D2" w14:textId="77777777" w:rsidR="00F90BDC" w:rsidRDefault="00F90BDC">
      <w:r xmlns:w="http://schemas.openxmlformats.org/wordprocessingml/2006/main">
        <w:t xml:space="preserve">2. ޒާބުޙާ 107:29 - އެކަލޭގެފާނު ތޫފާން މަޑުމައިތިރިކޮށް، ކަނޑުގެ ރާޅުތައް މަޑުޖެހިގެން ދިޔައެވެ.</w:t>
      </w:r>
    </w:p>
    <w:p w14:paraId="69DE2A52" w14:textId="77777777" w:rsidR="00F90BDC" w:rsidRDefault="00F90BDC"/>
    <w:p w14:paraId="0B0A882C" w14:textId="77777777" w:rsidR="00F90BDC" w:rsidRDefault="00F90BDC">
      <w:r xmlns:w="http://schemas.openxmlformats.org/wordprocessingml/2006/main">
        <w:t xml:space="preserve">އަމަލުތައް 27:14 ނަމަވެސް އޭގެ މާގިނަ ދުވަހެއް ނުވެ ޔޫރޯކްލައިޑަން ކިޔާ ތޫފާނެއް އެތަނާ ދެކޮޅަށް އުފެދުނެވެ.</w:t>
      </w:r>
    </w:p>
    <w:p w14:paraId="2E16C78B" w14:textId="77777777" w:rsidR="00F90BDC" w:rsidRDefault="00F90BDC"/>
    <w:p w14:paraId="3AF1E4E1" w14:textId="77777777" w:rsidR="00F90BDC" w:rsidRDefault="00F90BDC">
      <w:r xmlns:w="http://schemas.openxmlformats.org/wordprocessingml/2006/main">
        <w:t xml:space="preserve">ޕައުލް އާއި އެހެން މީހުންގެ ދަތުރުގައި ގަދަ އަދި ނުރައްކާތެރި ވައިރޯޅިއަކާ ދިމާވިއެވެ.</w:t>
      </w:r>
    </w:p>
    <w:p w14:paraId="6CE66D38" w14:textId="77777777" w:rsidR="00F90BDC" w:rsidRDefault="00F90BDC"/>
    <w:p w14:paraId="5EF8E33F" w14:textId="77777777" w:rsidR="00F90BDC" w:rsidRDefault="00F90BDC">
      <w:r xmlns:w="http://schemas.openxmlformats.org/wordprocessingml/2006/main">
        <w:t xml:space="preserve">1: ދިރިއުޅުން އަހަރެމެންނަށް ކަރވްބޯލް އެއް އުކާލުމުން ބިރު ނުގަންނަވާ، ކިތަންމެ ވަރުގަދަ ނަމަވެސް މާތްالله އަހަރެމެންނާއެކު ހުންނެވި އަހަރެމެން ރައްކާތެރި ކުރައްވާނެއެވެ.</w:t>
      </w:r>
    </w:p>
    <w:p w14:paraId="0D32C2EE" w14:textId="77777777" w:rsidR="00F90BDC" w:rsidRDefault="00F90BDC"/>
    <w:p w14:paraId="6F6CCC2C" w14:textId="77777777" w:rsidR="00F90BDC" w:rsidRDefault="00F90BDC">
      <w:r xmlns:w="http://schemas.openxmlformats.org/wordprocessingml/2006/main">
        <w:t xml:space="preserve">2: އުނދަގޫ ވަގުތުތަކުގައި ހިދާޔަތާއި ބާރު ހޯއްދެވުމަށް މާތްالله އަށް ބަލާށެވެ.</w:t>
      </w:r>
    </w:p>
    <w:p w14:paraId="3BE1982A" w14:textId="77777777" w:rsidR="00F90BDC" w:rsidRDefault="00F90BDC"/>
    <w:p w14:paraId="5897578D" w14:textId="77777777" w:rsidR="00F90BDC" w:rsidRDefault="00F90BDC">
      <w:r xmlns:w="http://schemas.openxmlformats.org/wordprocessingml/2006/main">
        <w:t xml:space="preserve">1: ޒާބުޙާ 46:1-3 "ކަލާނގެއަކީ އަހަރެމެންގެ ސަލާމަތާއި ބާރު، މުޞީބާތުގައި ވަރަށް ޙާޟިރުވެވަޑައިގަންނަވާ އެހީތެރިއެކެވެ. އެހެންކަމުން ބިން ދޫކޮށްލިޔަސް، ފަރުބަދަތައް ކަނޑުގެ ހިތަށް ބަދަލުވިޔަސް، އޭގެ ފެންގަނޑު ގިސްލިޔަސް އަހަރެމެން ބިރެއް ނުގަންނާނެއެވެ." އަދި ފެން، އޭގެ ދުޅަވުމުން ފަރުބަދަތައް ތެޅިގަތް ނަމަވެސް."</w:t>
      </w:r>
    </w:p>
    <w:p w14:paraId="4106A353" w14:textId="77777777" w:rsidR="00F90BDC" w:rsidRDefault="00F90BDC"/>
    <w:p w14:paraId="36B47E98" w14:textId="77777777" w:rsidR="00F90BDC" w:rsidRDefault="00F90BDC">
      <w:r xmlns:w="http://schemas.openxmlformats.org/wordprocessingml/2006/main">
        <w:t xml:space="preserve">2: ޔަޝާޔާ 43:2 "ތިޔަބައިމީހުން ފެންގަނޑު ތެރެއިން ފާއިތުވާއިރު އަހަރެން ތިޔަބައިމީހުންނާއެކު ހުންނާނަމެވެ. އަދި ކޯރުތަކުގެ ތެރެއިން ތިޔަބައިމީހުންގެ މައްޗަށް އެތަންތަން ފުނޑުފުނޑު ނުވާނެއެވެ. އަލިފާނުގެ ތެރެއިން ހިނގާއިރު ތިޔަބައިމީހުން އަނދާފައި ނުވާނެއެވެ. " " .</w:t>
      </w:r>
    </w:p>
    <w:p w14:paraId="45696615" w14:textId="77777777" w:rsidR="00F90BDC" w:rsidRDefault="00F90BDC"/>
    <w:p w14:paraId="777E1DCD" w14:textId="77777777" w:rsidR="00F90BDC" w:rsidRDefault="00F90BDC">
      <w:r xmlns:w="http://schemas.openxmlformats.org/wordprocessingml/2006/main">
        <w:t xml:space="preserve">އަމަލުތައް 27:15 ބޯޓު ފަޅައިގެން ގޮސް ވައިގެ ތެރެއަށް ކެތް ނުކުރެވިގެން އަހަރެމެން އެ ބޯޓު ދުއްވަން ދޫކޮށްލީމެވެ.</w:t>
      </w:r>
    </w:p>
    <w:p w14:paraId="3C4A2A13" w14:textId="77777777" w:rsidR="00F90BDC" w:rsidRDefault="00F90BDC"/>
    <w:p w14:paraId="043CE443" w14:textId="77777777" w:rsidR="00F90BDC" w:rsidRDefault="00F90BDC">
      <w:r xmlns:w="http://schemas.openxmlformats.org/wordprocessingml/2006/main">
        <w:t xml:space="preserve">ބޯޓެއް ތޫފާނެއްގައި ޖެހި، ވައިގެ ތެރޭގައި ދަތުރުކުރަން ނުކުޅެދިފައި އޮތުމުން ފަޅުވެރިންނަށް ޖެހުނީ އެ ބޯޓު ދުއްވަން ދޫކޮށްލާށެވެ.</w:t>
      </w:r>
    </w:p>
    <w:p w14:paraId="2F0D8B26" w14:textId="77777777" w:rsidR="00F90BDC" w:rsidRDefault="00F90BDC"/>
    <w:p w14:paraId="359FFC1C" w14:textId="77777777" w:rsidR="00F90BDC" w:rsidRDefault="00F90BDC">
      <w:r xmlns:w="http://schemas.openxmlformats.org/wordprocessingml/2006/main">
        <w:t xml:space="preserve">1. ހީވެސް ނުކުރާ ކަންތައްތައް ގަބޫލުކުރަން ދަސްކުރުން: މިސާލެއްގެ ގޮތުގައި އަމަލުތައް 27:15 ބޭނުންކުރުން</w:t>
      </w:r>
    </w:p>
    <w:p w14:paraId="559786B4" w14:textId="77777777" w:rsidR="00F90BDC" w:rsidRDefault="00F90BDC"/>
    <w:p w14:paraId="31177AA3" w14:textId="77777777" w:rsidR="00F90BDC" w:rsidRDefault="00F90BDC">
      <w:r xmlns:w="http://schemas.openxmlformats.org/wordprocessingml/2006/main">
        <w:t xml:space="preserve">2. މުޞީބާތްތަކުން އަރައިގަތުން: ޢަމަލުތައް 27:15 އިން ބާރު ހޯދުން</w:t>
      </w:r>
    </w:p>
    <w:p w14:paraId="6CC8917C" w14:textId="77777777" w:rsidR="00F90BDC" w:rsidRDefault="00F90BDC"/>
    <w:p w14:paraId="65822CD1" w14:textId="77777777" w:rsidR="00F90BDC" w:rsidRDefault="00F90BDC">
      <w:r xmlns:w="http://schemas.openxmlformats.org/wordprocessingml/2006/main">
        <w:t xml:space="preserve">1. ޔަޝާޔާ 43:2 - "ތިޔަބައިމީހުން ފެންގަނޑު ތެރެއިން ފާއިތުވާއިރު، އަހަރެން ތިޔަބައިމީހުންނާއެކު ހުންނާނަމެވެ. އަދި ކޯރުތަކުގެ ތެރެއިން ތިޔަބައިމީހުންގެ މައްޗަށް ގަދަ ނުވާނެއެވެ."</w:t>
      </w:r>
    </w:p>
    <w:p w14:paraId="4DFE47FC" w14:textId="77777777" w:rsidR="00F90BDC" w:rsidRDefault="00F90BDC"/>
    <w:p w14:paraId="2F1C6444" w14:textId="77777777" w:rsidR="00F90BDC" w:rsidRDefault="00F90BDC">
      <w:r xmlns:w="http://schemas.openxmlformats.org/wordprocessingml/2006/main">
        <w:t xml:space="preserve">2. ނަމޫނާ 3:5-6 - "ތިބާގެ ހުރިހާ ހިތަކުން މާތްރަސްކަލާނގެއަށް އިތުބާރު ކުރައްވާށެވެ.</w:t>
      </w:r>
    </w:p>
    <w:p w14:paraId="6F3F56BF" w14:textId="77777777" w:rsidR="00F90BDC" w:rsidRDefault="00F90BDC"/>
    <w:p w14:paraId="6BEFD99E" w14:textId="77777777" w:rsidR="00F90BDC" w:rsidRDefault="00F90BDC">
      <w:r xmlns:w="http://schemas.openxmlformats.org/wordprocessingml/2006/main">
        <w:t xml:space="preserve">އަމަލުތައް 27:16 ކްލޯޑާ ކިޔާ ޖަޒީރާއެއްގެ ދަށުން ދުވެފައި ދިޔައިރު، އަހަރެމެންނަށް ދޯނީގައި އަންނަން ގިނަ މަސައްކަތްތަކެއް ހުއްޓެވެ.</w:t>
      </w:r>
    </w:p>
    <w:p w14:paraId="6B7C6287" w14:textId="77777777" w:rsidR="00F90BDC" w:rsidRDefault="00F90BDC"/>
    <w:p w14:paraId="1DDCD70C" w14:textId="77777777" w:rsidR="00F90BDC" w:rsidRDefault="00F90BDC">
      <w:r xmlns:w="http://schemas.openxmlformats.org/wordprocessingml/2006/main">
        <w:t xml:space="preserve">ބޯޓުގައި ތިބި މީހުންނަށް ޖަޒީރާ ކްލޯޑާ ތެރެއިން ފާއިތުވާން ވަރަށް އުނދަގޫވި އެވެ.</w:t>
      </w:r>
    </w:p>
    <w:p w14:paraId="3C32A088" w14:textId="77777777" w:rsidR="00F90BDC" w:rsidRDefault="00F90BDC"/>
    <w:p w14:paraId="7D454B95" w14:textId="77777777" w:rsidR="00F90BDC" w:rsidRDefault="00F90BDC">
      <w:r xmlns:w="http://schemas.openxmlformats.org/wordprocessingml/2006/main">
        <w:t xml:space="preserve">1. ދަތި ވަގުތުތަކުގައި މާތްރަސްކަލާނގެ ބާރުވެރިކަން</w:t>
      </w:r>
    </w:p>
    <w:p w14:paraId="66718C96" w14:textId="77777777" w:rsidR="00F90BDC" w:rsidRDefault="00F90BDC"/>
    <w:p w14:paraId="2D2B4144" w14:textId="77777777" w:rsidR="00F90BDC" w:rsidRDefault="00F90BDC">
      <w:r xmlns:w="http://schemas.openxmlformats.org/wordprocessingml/2006/main">
        <w:t xml:space="preserve">2. އީމާންތެރިކަމުގެ ތެރެއިން މުސީބާތްތަކުން އަރައިގަތުން</w:t>
      </w:r>
    </w:p>
    <w:p w14:paraId="6F73A152" w14:textId="77777777" w:rsidR="00F90BDC" w:rsidRDefault="00F90BDC"/>
    <w:p w14:paraId="4200BBE7" w14:textId="77777777" w:rsidR="00F90BDC" w:rsidRDefault="00F90BDC">
      <w:r xmlns:w="http://schemas.openxmlformats.org/wordprocessingml/2006/main">
        <w:t xml:space="preserve">1. ޔަޝާޔާ 41:10 - “ބިރުނުގަންނަވާށެވެ. އަހަރެން ތިޔަބައިމީހުންގެ ކަލާނގެ ކަމުގައި ވާތީ، ބިރު ނުގަންނަވާށެވެ. އަހަރެން ކަލޭގެފާނަށް ބާރުދޭނަން، އެހީތެރިވާނަން، އަހަރެންގެ ޞާލިޙު ކަނާތް އަތުން ކަލޭގެފާނަށް ދަމަހައްޓާނަން.”</w:t>
      </w:r>
    </w:p>
    <w:p w14:paraId="31356329" w14:textId="77777777" w:rsidR="00F90BDC" w:rsidRDefault="00F90BDC"/>
    <w:p w14:paraId="6829F85B" w14:textId="77777777" w:rsidR="00F90BDC" w:rsidRDefault="00F90BDC">
      <w:r xmlns:w="http://schemas.openxmlformats.org/wordprocessingml/2006/main">
        <w:t xml:space="preserve">2. ނަމޫނާ 3:5-6 - “މުޅި ހިތުން މާތްރަސްކަލާނގެއަށް އިތުބާރު ކުރާށެވެ. ތިޔަބައިމީހުންގެ ހުރިހާ ގޮތަކުންވެސް އެކަލޭގެފާނަށް އިޢުތިރާފުވާށެވެ.</w:t>
      </w:r>
    </w:p>
    <w:p w14:paraId="2D299A72" w14:textId="77777777" w:rsidR="00F90BDC" w:rsidRDefault="00F90BDC"/>
    <w:p w14:paraId="3016C3A8" w14:textId="77777777" w:rsidR="00F90BDC" w:rsidRDefault="00F90BDC">
      <w:r xmlns:w="http://schemas.openxmlformats.org/wordprocessingml/2006/main">
        <w:t xml:space="preserve">އަމަލުތައް 27:17 އެމީހުން އުފުލިގެން ދިޔައިރު، ބޯޓުގެ ދަށުގައި އެހީތެރިކަން ބޭނުންކުރިއެވެ. އަދި، ދިރޭ ވެލިތަކުގެ ތެރެއަށް ވެއްޓިދާނެތީ ބިރުގަނެ، ފަޅުތެރެއަށް ވަދެ، އެގޮތަށް ދުއްވާލިއެވެ.</w:t>
      </w:r>
    </w:p>
    <w:p w14:paraId="745CDF5E" w14:textId="77777777" w:rsidR="00F90BDC" w:rsidRDefault="00F90BDC"/>
    <w:p w14:paraId="29F20319" w14:textId="77777777" w:rsidR="00F90BDC" w:rsidRDefault="00F90BDC">
      <w:r xmlns:w="http://schemas.openxmlformats.org/wordprocessingml/2006/main">
        <w:t xml:space="preserve">ބޯޓު ފަޅުވެރިން ނަކަތްތައް ނަގައި ރޯނު ބޭނުންކޮށްގެން ބޯޓު ސަޕޯޓް ކުރީ ބޯޓު ކުއިކްސޭންޑްތަކުގެ ތެރެއަށް ދަމާލެވޭނެ ކަމުގެ ބިރަށްޓަކައި ކަމަށް ވެސް ވިދާޅުވި އެވެ. އެއަށްފަހު އެމީހުން ފަރުބަދަތައް ތިރިކޮށް ވައިގެ ސަބަބުން ދުއްވާލިއެވެ.</w:t>
      </w:r>
    </w:p>
    <w:p w14:paraId="446DA9ED" w14:textId="77777777" w:rsidR="00F90BDC" w:rsidRDefault="00F90BDC"/>
    <w:p w14:paraId="3E1CCCC1" w14:textId="77777777" w:rsidR="00F90BDC" w:rsidRDefault="00F90BDC">
      <w:r xmlns:w="http://schemas.openxmlformats.org/wordprocessingml/2006/main">
        <w:t xml:space="preserve">1. މާތްރަސްކަލާނގެއަށް އިތުބާރުކޮށް، ބިރުވެރިކަމާއި ޔަގީންކަން ނެތް ވަގުތުތަކުގައި އެކަލާނގެ އެހީތެރިކަން ފޯރުކޮށްދެއްވާނެއެވެ.</w:t>
      </w:r>
    </w:p>
    <w:p w14:paraId="71E7D1EA" w14:textId="77777777" w:rsidR="00F90BDC" w:rsidRDefault="00F90BDC"/>
    <w:p w14:paraId="656CFAFC" w14:textId="77777777" w:rsidR="00F90BDC" w:rsidRDefault="00F90BDC">
      <w:r xmlns:w="http://schemas.openxmlformats.org/wordprocessingml/2006/main">
        <w:t xml:space="preserve">2. ބަދަލުވަމުންދާ މާހައުލަށް އެޑްޖަސްޓްވެ އެޑެޕްޓްވާން ތައްޔާރަށް ހުރުން.</w:t>
      </w:r>
    </w:p>
    <w:p w14:paraId="20E594DA" w14:textId="77777777" w:rsidR="00F90BDC" w:rsidRDefault="00F90BDC"/>
    <w:p w14:paraId="228C39FA" w14:textId="77777777" w:rsidR="00F90BDC" w:rsidRDefault="00F90BDC">
      <w:r xmlns:w="http://schemas.openxmlformats.org/wordprocessingml/2006/main">
        <w:t xml:space="preserve">1. ޔަޝާޔާ 41:10 “ބިރުނުގަންނަވާށެވެ. އަހަރެން ތިޔަބައިމީހުންގެ ކަލާނގެ ކަމުގައި ވާތީ، ބިރު ނުގަންނަވާށެވެ. އަހަރެން ކަލޭގެފާނަށް ބާރުދޭނަން، އެހީތެރިވާނަން، އަހަރެންގެ ޞާލިޙު ކަނާތް އަތުން ކަލޭގެފާނަށް ދަމަހައްޓާނަން.”</w:t>
      </w:r>
    </w:p>
    <w:p w14:paraId="7898E9EF" w14:textId="77777777" w:rsidR="00F90BDC" w:rsidRDefault="00F90BDC"/>
    <w:p w14:paraId="1D5365EB" w14:textId="77777777" w:rsidR="00F90BDC" w:rsidRDefault="00F90BDC">
      <w:r xmlns:w="http://schemas.openxmlformats.org/wordprocessingml/2006/main">
        <w:t xml:space="preserve">2. ޔަޢުޤޫބުގެފާނު 1:2-4 “އަހަރެންގެ އަޚުންނޭވެ </w:t>
      </w:r>
      <w:r xmlns:w="http://schemas.openxmlformats.org/wordprocessingml/2006/main">
        <w:lastRenderedPageBreak xmlns:w="http://schemas.openxmlformats.org/wordprocessingml/2006/main"/>
      </w:r>
      <w:r xmlns:w="http://schemas.openxmlformats.org/wordprocessingml/2006/main">
        <w:t xml:space="preserve">! އަދި އެއްވެސް ކަމެއްގެ އުނިކަމެއް ނެތް، ފުރިހަމަ އަދި ފުރިހަމަ މީހަކަށް ވުމަށްޓަކައި ސާބިތުކަމުގެ ފުރިހަމަ އަސަރު ކުރާށެވެ.”</w:t>
      </w:r>
    </w:p>
    <w:p w14:paraId="2379B806" w14:textId="77777777" w:rsidR="00F90BDC" w:rsidRDefault="00F90BDC"/>
    <w:p w14:paraId="0F9574E1" w14:textId="77777777" w:rsidR="00F90BDC" w:rsidRDefault="00F90BDC">
      <w:r xmlns:w="http://schemas.openxmlformats.org/wordprocessingml/2006/main">
        <w:t xml:space="preserve">އަމަލުތައް 27:18 އަހަރެމެން ވަރަށް ބޮޑަށް ތޫފާނެއްގެ ތެރެއަށް ވެއްޓި، ޖެހިގެން އައި ދުވަހު އެމީހުން ބޯޓު ލުއިކޮށްލިއެވެ.</w:t>
      </w:r>
    </w:p>
    <w:p w14:paraId="73B1A624" w14:textId="77777777" w:rsidR="00F90BDC" w:rsidRDefault="00F90BDC"/>
    <w:p w14:paraId="013F9B15" w14:textId="77777777" w:rsidR="00F90BDC" w:rsidRDefault="00F90BDC">
      <w:r xmlns:w="http://schemas.openxmlformats.org/wordprocessingml/2006/main">
        <w:t xml:space="preserve">ބޯޓުގެ ފަޅުވެރިން ގަދަ ތޫފާނެއްގެ ތެރެއަށް ވައްޓާލުމުން ޖެހިގެން އައި ދުވަހު ބޯޓު ލުއިކޮށްލިއެވެ.</w:t>
      </w:r>
    </w:p>
    <w:p w14:paraId="002D2C9B" w14:textId="77777777" w:rsidR="00F90BDC" w:rsidRDefault="00F90BDC"/>
    <w:p w14:paraId="6014DDB8" w14:textId="77777777" w:rsidR="00F90BDC" w:rsidRDefault="00F90BDC">
      <w:r xmlns:w="http://schemas.openxmlformats.org/wordprocessingml/2006/main">
        <w:t xml:space="preserve">1. "އިން ދަ ޓެމްޕެސްޓް: ފިންޑިންގ ސްޓްރެންތް އިން ޑިފިކަލް ޓައިމްސް"</w:t>
      </w:r>
    </w:p>
    <w:p w14:paraId="1B8AD604" w14:textId="77777777" w:rsidR="00F90BDC" w:rsidRDefault="00F90BDC"/>
    <w:p w14:paraId="38411053" w14:textId="77777777" w:rsidR="00F90BDC" w:rsidRDefault="00F90BDC">
      <w:r xmlns:w="http://schemas.openxmlformats.org/wordprocessingml/2006/main">
        <w:t xml:space="preserve">2. "ގަދަ ކަނޑުތަކުގައި ދަތުރުކުރުން: ކަލާނގެއަށް ލެނގިލަން ދަސްކުރުން".</w:t>
      </w:r>
    </w:p>
    <w:p w14:paraId="331C14D3" w14:textId="77777777" w:rsidR="00F90BDC" w:rsidRDefault="00F90BDC"/>
    <w:p w14:paraId="57579FDE" w14:textId="77777777" w:rsidR="00F90BDC" w:rsidRDefault="00F90BDC">
      <w:r xmlns:w="http://schemas.openxmlformats.org/wordprocessingml/2006/main">
        <w:t xml:space="preserve">1. ޒާބުޙާ 107:23-29 - ބޯޓުފަހަރުގައި ކަނޑަށް ފައިބައިގެންދާ މީހުންނެވެ.</w:t>
      </w:r>
    </w:p>
    <w:p w14:paraId="579CF0D9" w14:textId="77777777" w:rsidR="00F90BDC" w:rsidRDefault="00F90BDC"/>
    <w:p w14:paraId="3AD08F92" w14:textId="77777777" w:rsidR="00F90BDC" w:rsidRDefault="00F90BDC">
      <w:r xmlns:w="http://schemas.openxmlformats.org/wordprocessingml/2006/main">
        <w:t xml:space="preserve">2. ޔަޝާޔާ 43:2 - ތިބާ ފެންގަނޑުގެ ތެރެއިން ފާއިތުވާއިރު، އަހަރެން ތިބާއާއެކު ހުންނާނަމެވެ. އަދި ކޯރުތަކުގެ ތެރެއިން، އެބައިމީހުން ތިޔަބައިމީހުންގެ މައްޗަށް އުފުލިގެން ނުދާނެއެވެ.</w:t>
      </w:r>
    </w:p>
    <w:p w14:paraId="6E20AC9A" w14:textId="77777777" w:rsidR="00F90BDC" w:rsidRDefault="00F90BDC"/>
    <w:p w14:paraId="768A849B" w14:textId="77777777" w:rsidR="00F90BDC" w:rsidRDefault="00F90BDC">
      <w:r xmlns:w="http://schemas.openxmlformats.org/wordprocessingml/2006/main">
        <w:t xml:space="preserve">އަމަލުތައް 27:19 އަދި ތިންވަނަ ދުވަހު އަހަރެމެން އަހަރެމެންގެ އަމިއްލަ އަތުން ބޯޓުގެ އުޅަނދުތައް ބޭރަށް އުކާލީމެވެ.</w:t>
      </w:r>
    </w:p>
    <w:p w14:paraId="3B0E2778" w14:textId="77777777" w:rsidR="00F90BDC" w:rsidRDefault="00F90BDC"/>
    <w:p w14:paraId="290CF57F" w14:textId="77777777" w:rsidR="00F90BDC" w:rsidRDefault="00F90BDC">
      <w:r xmlns:w="http://schemas.openxmlformats.org/wordprocessingml/2006/main">
        <w:t xml:space="preserve">ތިންވަނަ ދުވަހު ބޯޓުގައި ތިބި މީހުން ބޯޓުގެ ޓެކްލިން ބޭރަށް އުކާލީ އަމިއްލަ އަތުންނެވެ.</w:t>
      </w:r>
    </w:p>
    <w:p w14:paraId="7132C6E0" w14:textId="77777777" w:rsidR="00F90BDC" w:rsidRDefault="00F90BDC"/>
    <w:p w14:paraId="440472FD" w14:textId="77777777" w:rsidR="00F90BDC" w:rsidRDefault="00F90BDC">
      <w:r xmlns:w="http://schemas.openxmlformats.org/wordprocessingml/2006/main">
        <w:t xml:space="preserve">1. އަޅުގަނޑުމެންގެ އެންމެ އަނދިރި ވަގުތުތަކުގައިވެސް ހިތްވަރު ލިބި މާތްރަސްކަލާނގެއަށް އުންމީދު ކުރެވޭނެއެވެ.</w:t>
      </w:r>
    </w:p>
    <w:p w14:paraId="79BC383C" w14:textId="77777777" w:rsidR="00F90BDC" w:rsidRDefault="00F90BDC"/>
    <w:p w14:paraId="44C65E51" w14:textId="77777777" w:rsidR="00F90BDC" w:rsidRDefault="00F90BDC">
      <w:r xmlns:w="http://schemas.openxmlformats.org/wordprocessingml/2006/main">
        <w:t xml:space="preserve">2. އަޅުގަނޑުމެންނަށް އެއްވެސް އެހީތެރިކަމެއް ނެތް ކަމުގެ އިޙްސާސް ކުރެވުނު ނަމަވެސް، މާތްރަސްކަލާނގެ ސަލާމަތް ކުރެއްވުމުގެ ވަޢުދު އަބަދުވެސް އަޅުގަނޑުމެންނާއެކު ވެއެވެ.</w:t>
      </w:r>
    </w:p>
    <w:p w14:paraId="091D2178" w14:textId="77777777" w:rsidR="00F90BDC" w:rsidRDefault="00F90BDC"/>
    <w:p w14:paraId="3D99BC7B" w14:textId="77777777" w:rsidR="00F90BDC" w:rsidRDefault="00F90BDC">
      <w:r xmlns:w="http://schemas.openxmlformats.org/wordprocessingml/2006/main">
        <w:t xml:space="preserve">1. ޔަޝާޔާ 43:2 - ކަލޭ ފެންގަނޑުގެ ތެރެއިން ފާއިތުވާއިރު އަހަރެން ކަލޭގެފާނާއެކު ހުންނާނަމެވެ. އަދި ކޯރުތަކުގެ ތެރެއިން އެތަންތަން ކަލޭގެފާނަށް ނުފެތޭނެއެވެ. އަދި </w:t>
      </w:r>
      <w:r xmlns:w="http://schemas.openxmlformats.org/wordprocessingml/2006/main">
        <w:lastRenderedPageBreak xmlns:w="http://schemas.openxmlformats.org/wordprocessingml/2006/main"/>
      </w:r>
      <w:r xmlns:w="http://schemas.openxmlformats.org/wordprocessingml/2006/main">
        <w:t xml:space="preserve">އަލިފާންގަނޑު ކަލޭގެފާނުގެ މައްޗަށް ރޯނުވާނެއެވެ.</w:t>
      </w:r>
    </w:p>
    <w:p w14:paraId="4DE083E3" w14:textId="77777777" w:rsidR="00F90BDC" w:rsidRDefault="00F90BDC"/>
    <w:p w14:paraId="39308710" w14:textId="77777777" w:rsidR="00F90BDC" w:rsidRDefault="00F90BDC">
      <w:r xmlns:w="http://schemas.openxmlformats.org/wordprocessingml/2006/main">
        <w:t xml:space="preserve">2. ޒާބުޙާ 46:1-3 - މާތްރަސްކަލާނގެއަކީ އަހަރެމެންގެ ސަލާމަތާއި ބާރެއް، މުޞީބާތުގައި ވަރަށް ޙާޟިރުވެވަޑައިގަންނަވާ އެހީތެރިއެކެވެ. އެހެންކަމުން ބިން ފަޅައިގެން ދިޔަޔަސް، ފަރުބަދަތައް ކަނޑުގެ މެދަށް ގެންދިޔަ ނަމަވެސް އަހަރެމެން ބިރެއް ނުގަންނާނެއެވެ. އެތަނުގެ ފެންގަނޑު ހަޅޭއްލަވައިގަތް ނަމަވެސް، ފަރުބަދަތައް ދުޅަވުމުން ފަރުބަދަތައް ތެޅިގަތެވެ.</w:t>
      </w:r>
    </w:p>
    <w:p w14:paraId="15BA445C" w14:textId="77777777" w:rsidR="00F90BDC" w:rsidRDefault="00F90BDC"/>
    <w:p w14:paraId="25DD4535" w14:textId="77777777" w:rsidR="00F90BDC" w:rsidRDefault="00F90BDC">
      <w:r xmlns:w="http://schemas.openxmlformats.org/wordprocessingml/2006/main">
        <w:t xml:space="preserve">ޢަމަލުތައް 27:20 އެތައް ދުވަހެއް ވަންދެން އިރުވެސް އަދި ތަރިއެއްވެސް ނުފެނި، ކުޑަ ތޫފާނެއް އަހަރެމެންގެ މައްޗަށް އަރައިގަތުމުން، އަހަރެމެން ސަލާމަތްވާނެ ކަމުގެ ހުރިހާ އުންމީދެއް އޭގެ ފަހުން ނައްތާލެވުނެވެ.</w:t>
      </w:r>
    </w:p>
    <w:p w14:paraId="34B4B62E" w14:textId="77777777" w:rsidR="00F90BDC" w:rsidRDefault="00F90BDC"/>
    <w:p w14:paraId="13BDD7D5" w14:textId="77777777" w:rsidR="00F90BDC" w:rsidRDefault="00F90BDC">
      <w:r xmlns:w="http://schemas.openxmlformats.org/wordprocessingml/2006/main">
        <w:t xml:space="preserve">ގަދަ ތޫފާނެއްގެ ސަބަބުން އިރުއާއި ތަރިތައް ނުފެންނަތާ އެތައް ދުވަހެއް ވެފައިވާއިރު، ސަލާމަތްވުމުގެ ހުރިހާ އުންމީދެއް ވަނީ ގެއްލިފައެވެ.</w:t>
      </w:r>
    </w:p>
    <w:p w14:paraId="750DC70A" w14:textId="77777777" w:rsidR="00F90BDC" w:rsidRDefault="00F90BDC"/>
    <w:p w14:paraId="2C99C178" w14:textId="77777777" w:rsidR="00F90BDC" w:rsidRDefault="00F90BDC">
      <w:r xmlns:w="http://schemas.openxmlformats.org/wordprocessingml/2006/main">
        <w:t xml:space="preserve">1. އުނދަގޫ ވަގުތުތަކުގައި މާތްރަސްކަލާނގެއަށް އުންމީދުކުރުން</w:t>
      </w:r>
    </w:p>
    <w:p w14:paraId="219FF5BB" w14:textId="77777777" w:rsidR="00F90BDC" w:rsidRDefault="00F90BDC"/>
    <w:p w14:paraId="10A2D84F" w14:textId="77777777" w:rsidR="00F90BDC" w:rsidRDefault="00F90BDC">
      <w:r xmlns:w="http://schemas.openxmlformats.org/wordprocessingml/2006/main">
        <w:t xml:space="preserve">2. ބިރުވެރިކަމުގެ މައްޗަށް އީމާންތެރިކަމުގެ ބާރު</w:t>
      </w:r>
    </w:p>
    <w:p w14:paraId="52510C37" w14:textId="77777777" w:rsidR="00F90BDC" w:rsidRDefault="00F90BDC"/>
    <w:p w14:paraId="0A4E78B2" w14:textId="77777777" w:rsidR="00F90BDC" w:rsidRDefault="00F90BDC">
      <w:r xmlns:w="http://schemas.openxmlformats.org/wordprocessingml/2006/main">
        <w:t xml:space="preserve">1. ރޯމަން 5:3-5 - ހަމައެކަނި އެކަން ނޫން، އަހަރެމެންގެ ތަކުލީފުތަކަށް ވެސް އަހަރެމެން ފަޚުރުވެރިވަނީ، ތަކުލީފުން ކެތްތެރިކަން އުފެދޭކަން އެނގޭތީއެވެ. ކެތްތެރިކަން، އަޚްލާޤު؛ އަދި އަޚްލާޤު، އުންމީދެވެ. އަދި އުންމީދުން އަހަރެމެން ލަދުވެތިކަމެއް ނުކުރެއެވެ.</w:t>
      </w:r>
    </w:p>
    <w:p w14:paraId="7F78E88D" w14:textId="77777777" w:rsidR="00F90BDC" w:rsidRDefault="00F90BDC"/>
    <w:p w14:paraId="5C7E69A6" w14:textId="77777777" w:rsidR="00F90BDC" w:rsidRDefault="00F90BDC">
      <w:r xmlns:w="http://schemas.openxmlformats.org/wordprocessingml/2006/main">
        <w:t xml:space="preserve">2. ޔަޝާޔާ 40:28-31 - ތިބާއަށް ނޭނގެނީ ހެއްޔެވެ؟ އަޑުއަހާފައެއް ނެތް ހެއްޔެވެ؟ މާތްރަސްކަލާނގެއަކީ ދުނިޔޭގެ ކޮޅުތައް ހެއްދެވި ދާއިމީ ކަލާނގެއެވެ. އޭނާ ވަރުބަލިވެ ވަރުބަލި ނުވާނެ ކަމަށާއި، އޭނާގެ ވިސްނުން އެއްވެސް މީހަކަށް ވިސްނޭކަށް ނެތް ކަމަށެވެ. ވަރުބަލި މީހުންނަށް ބާރު ދެއްވައި، ބަލިކަށި މީހުންގެ ބާރު އިތުރުކުރައްވައެވެ. ޒުވާނުން ވެސް ވަރުބަލިވެ ވަރުބަލިވެ، ޒުވާނުން ތަޅައިގަނެ ވެއްޓިގެންދެއެވެ. އެކަމަކު މާތްރަސްކަލާނގެއަށް އުންމީދުކުރާ މީހުންނަށް އެމީހުންގެ ބާރު އާވާނެއެވެ. އެމީހުން ފިޔަތަކުގައި އުދުހޭނީ ކަނބުލޭގެ ފަދައިންނެވެ. އެމީހުން ދުވެ ވަރުބަލި ނުވާނެ، ހިނގާބިނގާވެ ހޭނެތިގެން ނުދާނެއެވެ.</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ޢަމަލުތައް 27:21 ނަމަވެސް ގިނަ ދުވަސްތަކެއް ވަންދެން ދުރުހެލިވުމަށްފަހު ޕައުލް އެމީހުންގެ ތެރޭގައި ހުއްޓިވަޑައިގެން ވިދާޅުވިއެވެ.</w:t>
      </w:r>
    </w:p>
    <w:p w14:paraId="4E4B3745" w14:textId="77777777" w:rsidR="00F90BDC" w:rsidRDefault="00F90BDC"/>
    <w:p w14:paraId="369421F1" w14:textId="77777777" w:rsidR="00F90BDC" w:rsidRDefault="00F90BDC">
      <w:r xmlns:w="http://schemas.openxmlformats.org/wordprocessingml/2006/main">
        <w:t xml:space="preserve">ޕައުލް ކެޔޮޅުންނަށް ނަސޭހަތްތެރިވަނީ ކްރީޓްގައި މަޑުކުރުމަށް އޭނާ ދެއްވި ނަސޭހަތް އަޑުއަހާފައި ނުވުމުން އެމީހުންނަށް ގެއްލުމާއި ގެއްލުން ލިބުމުންނެވެ.</w:t>
      </w:r>
    </w:p>
    <w:p w14:paraId="6BE6E627" w14:textId="77777777" w:rsidR="00F90BDC" w:rsidRDefault="00F90BDC"/>
    <w:p w14:paraId="14184A93" w14:textId="77777777" w:rsidR="00F90BDC" w:rsidRDefault="00F90BDC">
      <w:r xmlns:w="http://schemas.openxmlformats.org/wordprocessingml/2006/main">
        <w:t xml:space="preserve">1. ކިޔަމަންތެރިކަމުގެ މުހިންމުކަން</w:t>
      </w:r>
    </w:p>
    <w:p w14:paraId="02F1AC2B" w14:textId="77777777" w:rsidR="00F90BDC" w:rsidRDefault="00F90BDC"/>
    <w:p w14:paraId="0C669B08" w14:textId="77777777" w:rsidR="00F90BDC" w:rsidRDefault="00F90BDC">
      <w:r xmlns:w="http://schemas.openxmlformats.org/wordprocessingml/2006/main">
        <w:t xml:space="preserve">2. ނުކިޔަމަންތެރިވުމުގެ އަގު</w:t>
      </w:r>
    </w:p>
    <w:p w14:paraId="5756383B" w14:textId="77777777" w:rsidR="00F90BDC" w:rsidRDefault="00F90BDC"/>
    <w:p w14:paraId="21B8145B" w14:textId="77777777" w:rsidR="00F90BDC" w:rsidRDefault="00F90BDC">
      <w:r xmlns:w="http://schemas.openxmlformats.org/wordprocessingml/2006/main">
        <w:t xml:space="preserve">1. ނަމޫނާ 1:30-31 – “އެމީހުން އަހަރެންގެ ނަސޭހަތް ގަބޫލު ނުކޮށް އަހަރެންގެ ފާޑުކިޔުން ފުރައްސާރަ ކުރިއެވެ. ފަހެ، އެއުރެންގެ އަމިއްލަ މަގުގެ މޭވާ ކައި، އެމީހުންގެ އަމިއްލަ ރޭވުންތަކުން ފުއްދައިދޭނެއެވެ.”</w:t>
      </w:r>
    </w:p>
    <w:p w14:paraId="2DF1A4F3" w14:textId="77777777" w:rsidR="00F90BDC" w:rsidRDefault="00F90BDC"/>
    <w:p w14:paraId="2A51D977" w14:textId="77777777" w:rsidR="00F90BDC" w:rsidRDefault="00F90BDC">
      <w:r xmlns:w="http://schemas.openxmlformats.org/wordprocessingml/2006/main">
        <w:t xml:space="preserve">2. އިބްރާނީން 5:8-9 – “އެކަލޭގެފާނަކީ ދަރިކަލުން ކަމުގައި ވިޔަސް، އެކަލޭގެފާނަށް ކުރިމަތިވި ތަކުލީފުތަކުން ކިޔަމަންތެރިކަން ދަސްވެވަޑައިގެން، އެއްފަހަރު ފުރިހަމަވެވަޑައިގަތުމުން، އެކަލޭގެފާނަށް ކިޔަމަންތެރިވާ އެންމެންނަށް ދާއިމީ ސަލާމަތުގެ މަސްދަރަކަށް ވެވަޑައިގެންނެވިއެވެ.”</w:t>
      </w:r>
    </w:p>
    <w:p w14:paraId="2110863F" w14:textId="77777777" w:rsidR="00F90BDC" w:rsidRDefault="00F90BDC"/>
    <w:p w14:paraId="11FAD477" w14:textId="77777777" w:rsidR="00F90BDC" w:rsidRDefault="00F90BDC">
      <w:r xmlns:w="http://schemas.openxmlformats.org/wordprocessingml/2006/main">
        <w:t xml:space="preserve">އަމަލުތައް 27:22 އަދި މިހާރު އަހަރެން ތިޔަބައިމީހުންނަށް ނަސޭހަތްތެރިވަނީ ހިތްވަރު ދިނުމަށެވެ.</w:t>
      </w:r>
    </w:p>
    <w:p w14:paraId="5EB587D6" w14:textId="77777777" w:rsidR="00F90BDC" w:rsidRDefault="00F90BDC"/>
    <w:p w14:paraId="7528F5D4" w14:textId="77777777" w:rsidR="00F90BDC" w:rsidRDefault="00F90BDC">
      <w:r xmlns:w="http://schemas.openxmlformats.org/wordprocessingml/2006/main">
        <w:t xml:space="preserve">ޕޯލް ބާރުއަޅަނީ ބޯޓުގެ ފަސިންޖަރުންނަށް ޕޮޒިޓިވް ގޮތެއްގައި ތިބުމަށް ކަމަށާއި އެމީހުންގެ ތެރޭގައި އެއްވެސް ގެއްލުމެއް ނުލިބޭނެ ކަމަށާއި ހަމައެކަނި ބޯޓަށް ގެއްލުން ނުވާނެ ކަމަށެވެ.</w:t>
      </w:r>
    </w:p>
    <w:p w14:paraId="3F6BC518" w14:textId="77777777" w:rsidR="00F90BDC" w:rsidRDefault="00F90BDC"/>
    <w:p w14:paraId="247505F5" w14:textId="77777777" w:rsidR="00F90BDC" w:rsidRDefault="00F90BDC">
      <w:r xmlns:w="http://schemas.openxmlformats.org/wordprocessingml/2006/main">
        <w:t xml:space="preserve">1. ތޫފާނުގައި އުންމީދުގައި ހިފަހައްޓާށެވެ - ރޯމަން 5:3-5</w:t>
      </w:r>
    </w:p>
    <w:p w14:paraId="3872527C" w14:textId="77777777" w:rsidR="00F90BDC" w:rsidRDefault="00F90BDC"/>
    <w:p w14:paraId="14D327A8" w14:textId="77777777" w:rsidR="00F90BDC" w:rsidRDefault="00F90BDC">
      <w:r xmlns:w="http://schemas.openxmlformats.org/wordprocessingml/2006/main">
        <w:t xml:space="preserve">2. ކެތްތެރިވުމަށް ހިތްވަރު ދިނުން - އިބްރާނީން 10:23-25</w:t>
      </w:r>
    </w:p>
    <w:p w14:paraId="03A50BE3" w14:textId="77777777" w:rsidR="00F90BDC" w:rsidRDefault="00F90BDC"/>
    <w:p w14:paraId="6DC5AB40" w14:textId="77777777" w:rsidR="00F90BDC" w:rsidRDefault="00F90BDC">
      <w:r xmlns:w="http://schemas.openxmlformats.org/wordprocessingml/2006/main">
        <w:t xml:space="preserve">1. ރޯމަން 5:3-5 - ހަމައެކަނި އެކަންޏެއް ނޫން، އަހަރެމެންގެ ތަކުލީފުތަކުގައި އުފާކުރަނީ، ތަކުލީފުތަކުން ކެތްތެރިކަން އުފެދޭކަން، އަދި ކެތްތެރިކަމުން އަޚްލާޤު އުފެދޭކަން، އަދި އަޚްލާޤުން އުއްމީދު އުފެދޭކަން އެނގިގެންނެވެ.</w:t>
      </w:r>
    </w:p>
    <w:p w14:paraId="5347A166" w14:textId="77777777" w:rsidR="00F90BDC" w:rsidRDefault="00F90BDC"/>
    <w:p w14:paraId="7E07964D" w14:textId="77777777" w:rsidR="00F90BDC" w:rsidRDefault="00F90BDC">
      <w:r xmlns:w="http://schemas.openxmlformats.org/wordprocessingml/2006/main">
        <w:t xml:space="preserve">2. އިބްރާނީން 10:23-25 - ވަޢުދުވި މީހާއަކީ ވަފާތެރި މީހެއް ކަމުގައި ވާތީ، އަހަރެމެންގެ އުންމީދުގެ އިޢުތިރާފުގައި އެއްވެސް ޖެހިލުމެއް ނެތި ހިފަހައްޓަމާ ހިނގާށެވެ. އަދި ލޯތްބާއި ހެޔޮ ޢަމަލުތަކަށް އެކަކު އަނެކަކު ހޭލައްވާލާނެ ގޮތަކާ މެދު ވިސްނާލަމާ ހިނގާށެވެ.</w:t>
      </w:r>
    </w:p>
    <w:p w14:paraId="041DF66C" w14:textId="77777777" w:rsidR="00F90BDC" w:rsidRDefault="00F90BDC"/>
    <w:p w14:paraId="0C8336D3" w14:textId="77777777" w:rsidR="00F90BDC" w:rsidRDefault="00F90BDC">
      <w:r xmlns:w="http://schemas.openxmlformats.org/wordprocessingml/2006/main">
        <w:t xml:space="preserve">އަމަލުތައް 27:23 މިރޭ އަހަރެންގެ ކައިރީގައި ހުރި މާތްރަސްކަލާނގެ މަލާއިކަތަކު ހުއްޓެވެ.</w:t>
      </w:r>
    </w:p>
    <w:p w14:paraId="20DAE8DD" w14:textId="77777777" w:rsidR="00F90BDC" w:rsidRDefault="00F90BDC"/>
    <w:p w14:paraId="09242035" w14:textId="77777777" w:rsidR="00F90BDC" w:rsidRDefault="00F90BDC">
      <w:r xmlns:w="http://schemas.openxmlformats.org/wordprocessingml/2006/main">
        <w:t xml:space="preserve">ރޭގަނޑު ޕައުލްގެ ކައިރީގައި ހުންނަވައިގެން މާތްރަސްކަލާނގެ މަލާއިކަތަކީ ޕައުލް އަކީ މާތްރަސްކަލާނގެއަށް ނިސްބަތްވާ މީހެއް ކަމަށާއި އެކަލާނގެއަށް ޚިދުމަތް ކުރައްވާ މީހެއް ކަމަށް އިޢުލާން ކުރެއްވިއެވެ.</w:t>
      </w:r>
    </w:p>
    <w:p w14:paraId="49F45464" w14:textId="77777777" w:rsidR="00F90BDC" w:rsidRDefault="00F90BDC"/>
    <w:p w14:paraId="3D565094" w14:textId="77777777" w:rsidR="00F90BDC" w:rsidRDefault="00F90BDC">
      <w:r xmlns:w="http://schemas.openxmlformats.org/wordprocessingml/2006/main">
        <w:t xml:space="preserve">1. އެންމެ އަނދިރި ވަގުތުތަކުގައި މާތްރަސްކަލާނގެ ޙަޟްރަތުގެ އަރާމު</w:t>
      </w:r>
    </w:p>
    <w:p w14:paraId="335E05D9" w14:textId="77777777" w:rsidR="00F90BDC" w:rsidRDefault="00F90BDC"/>
    <w:p w14:paraId="391325A2" w14:textId="77777777" w:rsidR="00F90BDC" w:rsidRDefault="00F90BDC">
      <w:r xmlns:w="http://schemas.openxmlformats.org/wordprocessingml/2006/main">
        <w:t xml:space="preserve">2. މާތްރަސްކަލާނގެއަށް ޚިދުމަތްކުރުމުގެ ބާރު</w:t>
      </w:r>
    </w:p>
    <w:p w14:paraId="2E977C7D" w14:textId="77777777" w:rsidR="00F90BDC" w:rsidRDefault="00F90BDC"/>
    <w:p w14:paraId="048F8993" w14:textId="77777777" w:rsidR="00F90BDC" w:rsidRDefault="00F90BDC">
      <w:r xmlns:w="http://schemas.openxmlformats.org/wordprocessingml/2006/main">
        <w:t xml:space="preserve">1. މައްތަޙު 28:20 - "އަހަރެން ތިޔަބައިމީހުންނަށް އަމުރުކުރި ހުރިހާ އެއްޗަކަށް ކިޔަމަންތެރިވުމަށް ދަސްކޮށްދިނުން. އަދި ހަމަކަށަވަރުން އަހަރެން ތިޔަބައިމީހުންނާއެކު އަބަދުވެސް މި ޒަމާނުގެ ނިމުމާއި ހަމައަށް އަހަރެން މިހުރީ."</w:t>
      </w:r>
    </w:p>
    <w:p w14:paraId="119D8ECB" w14:textId="77777777" w:rsidR="00F90BDC" w:rsidRDefault="00F90BDC"/>
    <w:p w14:paraId="647BB2AC" w14:textId="77777777" w:rsidR="00F90BDC" w:rsidRDefault="00F90BDC">
      <w:r xmlns:w="http://schemas.openxmlformats.org/wordprocessingml/2006/main">
        <w:t xml:space="preserve">2. ޔަރްމީޔާ 33:3 - "އަހަންނަށް ގޮވާލާ އަހަރެން ކަލޭގެފާނަށް އިޖާބަދީ ކަލޭގެފާނަށް ނޭނގޭ ބޮޑެތި އަދި ހޯދައި ނުލެވޭ ކަންތައްތައް ކިޔައިދޭނަމެވެ."</w:t>
      </w:r>
    </w:p>
    <w:p w14:paraId="788261C6" w14:textId="77777777" w:rsidR="00F90BDC" w:rsidRDefault="00F90BDC"/>
    <w:p w14:paraId="3CEDDB59" w14:textId="77777777" w:rsidR="00F90BDC" w:rsidRDefault="00F90BDC">
      <w:r xmlns:w="http://schemas.openxmlformats.org/wordprocessingml/2006/main">
        <w:t xml:space="preserve">އަމަލުތައް 27:24 ބުނަމުން ދިޔައީ، ޕައުލް، ބިރު ނުގަންނަވާށެވެ. ކަލޭ ޤައިސަރުގެ ކުރިމައްޗަށް ގެންނަން ޖެހޭނެއެވެ.</w:t>
      </w:r>
    </w:p>
    <w:p w14:paraId="0C04A6E6" w14:textId="77777777" w:rsidR="00F90BDC" w:rsidRDefault="00F90BDC"/>
    <w:p w14:paraId="2983768F" w14:textId="77777777" w:rsidR="00F90BDC" w:rsidRDefault="00F90BDC">
      <w:r xmlns:w="http://schemas.openxmlformats.org/wordprocessingml/2006/main">
        <w:t xml:space="preserve">ޕައުލްއަށް ބިރު ނުގަތުމަށް އަންގަވާފައިވަނީ، އޭނާއާއެކު ދަތުރުކުރާ އެންމެން މާތްރަސްކަލާނގެ އޭނާއަށް ދެއްވާފައިވާތީ، އޭނާ ޤައިސަރާއި ކުރިމަތިލާން ޖެހޭނެއެވެ.</w:t>
      </w:r>
    </w:p>
    <w:p w14:paraId="33681DD9" w14:textId="77777777" w:rsidR="00F90BDC" w:rsidRDefault="00F90BDC"/>
    <w:p w14:paraId="3C4DD5C4" w14:textId="77777777" w:rsidR="00F90BDC" w:rsidRDefault="00F90BDC">
      <w:r xmlns:w="http://schemas.openxmlformats.org/wordprocessingml/2006/main">
        <w:t xml:space="preserve">1. މާތްރަސްކަލާނގެ އަބަދުވެސް އަހަރެމެންނާއެކު ހުންނެވި: ޢަމަލުތައް 27 ގައިވާ ޕައުލްގެ ވާހަކައާ ބެހޭ ދިރާސާއެއް.</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ބިރު ނުގަތުން: މާތްރަސްކަލާނގެއަށް އީމާންވުމުގެ ތެރެއިން ހާސްކަމުން އަރައިގަތުން.</w:t>
      </w:r>
    </w:p>
    <w:p w14:paraId="4F36417F" w14:textId="77777777" w:rsidR="00F90BDC" w:rsidRDefault="00F90BDC"/>
    <w:p w14:paraId="6F7B9501" w14:textId="77777777" w:rsidR="00F90BDC" w:rsidRDefault="00F90BDC">
      <w:r xmlns:w="http://schemas.openxmlformats.org/wordprocessingml/2006/main">
        <w:t xml:space="preserve">1. ފިލިޕީންސް 4:6-7 “އެއްވެސް ކަމެއްގައި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73102878" w14:textId="77777777" w:rsidR="00F90BDC" w:rsidRDefault="00F90BDC"/>
    <w:p w14:paraId="4DED6D04" w14:textId="77777777" w:rsidR="00F90BDC" w:rsidRDefault="00F90BDC">
      <w:r xmlns:w="http://schemas.openxmlformats.org/wordprocessingml/2006/main">
        <w:t xml:space="preserve">2. އިބްރާނީން 13:5-6 “ތިބާގެ ދިރިއުޅުން ފައިސާއަށް ލޯބިކުރުމުން އެއްކިބާވެ، ތިބާގެ އަތުގައި ހުރި އެއްޗަކުން ހިތްހަމަޖެހިގެން ތިބޭށެވެ. އެހެންކަމުން އަޅުގަނޑުމެންނަށް ޔަޤީންކަމާއެކު ބުނަން ޖެހޭނީ، 'މާތްރަސްކަލާނގެއަކީ އަހަރެންގެ އެހީތެރިޔާއެވެ. އަހަރެން ބިރެއް ނުގަންނާނެއެވެ. އިންސާނާ އަހަންނަށް ކޮންކަމެއް ކުރެވޭނީ؟’”</w:t>
      </w:r>
    </w:p>
    <w:p w14:paraId="287C222C" w14:textId="77777777" w:rsidR="00F90BDC" w:rsidRDefault="00F90BDC"/>
    <w:p w14:paraId="3D37C528" w14:textId="77777777" w:rsidR="00F90BDC" w:rsidRDefault="00F90BDC">
      <w:r xmlns:w="http://schemas.openxmlformats.org/wordprocessingml/2006/main">
        <w:t xml:space="preserve">ޢަމަލުތައް 27:25 އެހެންކަމުން، ރަސްރަސްކަލުންނޭވެ، ހިތްހަމަޖެހިވަޑައިގަންނަވާށެވެ.</w:t>
      </w:r>
    </w:p>
    <w:p w14:paraId="1F935AD6" w14:textId="77777777" w:rsidR="00F90BDC" w:rsidRDefault="00F90BDC"/>
    <w:p w14:paraId="73108C45" w14:textId="77777777" w:rsidR="00F90BDC" w:rsidRDefault="00F90BDC">
      <w:r xmlns:w="http://schemas.openxmlformats.org/wordprocessingml/2006/main">
        <w:t xml:space="preserve">ބޯޓުގައި ތިބި ފިރިހެނުންނަށް އެމީހުންގެ އީމާންތެރިކަމުގައި އުންމީދީ ގޮތެއްގައި ދެމިތިބުމަށް ރަސޫލާ ޕައުލް ހިތްވަރު ދެއްވައެވެ.</w:t>
      </w:r>
    </w:p>
    <w:p w14:paraId="5CE22CAC" w14:textId="77777777" w:rsidR="00F90BDC" w:rsidRDefault="00F90BDC"/>
    <w:p w14:paraId="6BD8BB31" w14:textId="77777777" w:rsidR="00F90BDC" w:rsidRDefault="00F90BDC">
      <w:r xmlns:w="http://schemas.openxmlformats.org/wordprocessingml/2006/main">
        <w:t xml:space="preserve">1: ފެންނަ ފެނުމުގައި ފަހަނައަޅައި ނުދެވޭނެ ފަދަ ދަތިތަކެއް ކުރިމަތިވިޔަސް މާތްރަސްކަލާނގެއަށް އީމާންވުމާއި ހިތްވަރު ގެންގުޅުން.</w:t>
      </w:r>
    </w:p>
    <w:p w14:paraId="7492388A" w14:textId="77777777" w:rsidR="00F90BDC" w:rsidRDefault="00F90BDC"/>
    <w:p w14:paraId="288FFC26" w14:textId="77777777" w:rsidR="00F90BDC" w:rsidRDefault="00F90BDC">
      <w:r xmlns:w="http://schemas.openxmlformats.org/wordprocessingml/2006/main">
        <w:t xml:space="preserve">2: އިމްތިޙާނާއި ފިތުނަތަކުގެ ތެރޭގައިވެސް، މާތްރަސްކަލާނގެ ވަޢުދުތަކުގެ އުންމީދުގައި އުފާވެރިކަމުން ފުރިގެންވާށެވެ.</w:t>
      </w:r>
    </w:p>
    <w:p w14:paraId="36C8F494" w14:textId="77777777" w:rsidR="00F90BDC" w:rsidRDefault="00F90BDC"/>
    <w:p w14:paraId="565BA323"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148E5999" w14:textId="77777777" w:rsidR="00F90BDC" w:rsidRDefault="00F90BDC"/>
    <w:p w14:paraId="340FFAEE" w14:textId="77777777" w:rsidR="00F90BDC" w:rsidRDefault="00F90BDC">
      <w:r xmlns:w="http://schemas.openxmlformats.org/wordprocessingml/2006/main">
        <w:t xml:space="preserve">2: ޔަޝާޔާ 43:2 - ކަލޭ ފެންގަނޑުގެ ތެރެއިން ފާއިތުވާއިރު އަހަރެން ކަލޭގެފާނާއެކު ހުންނާނަމެވެ. އަދި ކޯރުތަކުގެ ތެރެއިން އެތަންތަން ކަލޭގެފާނަށް ނުފެތޭނެއެވެ. އަދި އަލިފާންގަނޑު ކަލޭގެފާނުގެ މައްޗަށް ރޯނުވާނެއެވެ.</w:t>
      </w:r>
    </w:p>
    <w:p w14:paraId="641A46B7" w14:textId="77777777" w:rsidR="00F90BDC" w:rsidRDefault="00F90BDC"/>
    <w:p w14:paraId="5F17B48B" w14:textId="77777777" w:rsidR="00F90BDC" w:rsidRDefault="00F90BDC">
      <w:r xmlns:w="http://schemas.openxmlformats.org/wordprocessingml/2006/main">
        <w:t xml:space="preserve">އަމަލުތައް 27:26 ނަމަވެސް އަހަރެމެން ވަކި ޖަޒީރާއަކަށް އެއްލާލަން ޖެހެއެވެ.</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އި އޭނާ އިން ބޯޓުގެ ފަޅުވެރިންނަށް މަލާއިކަތަކު އިންޒާރު ދިނީ އެމީހުން ވަކި ޖަޒީރާއަކަށް އެއްލާލާނެ ކަމަށެވެ.</w:t>
      </w:r>
    </w:p>
    <w:p w14:paraId="37FEC1D0" w14:textId="77777777" w:rsidR="00F90BDC" w:rsidRDefault="00F90BDC"/>
    <w:p w14:paraId="435E09D3" w14:textId="77777777" w:rsidR="00F90BDC" w:rsidRDefault="00F90BDC">
      <w:r xmlns:w="http://schemas.openxmlformats.org/wordprocessingml/2006/main">
        <w:t xml:space="preserve">1. ތޫފާނެއްގެ ތެރޭގައި ވެސް މާތްރަސްކަލާނގެ އަބަދުވެސް އަޅުގަނޑުމެންނާއެކު ހުންނެވިއެވެ.</w:t>
      </w:r>
    </w:p>
    <w:p w14:paraId="09ABC583" w14:textId="77777777" w:rsidR="00F90BDC" w:rsidRDefault="00F90BDC"/>
    <w:p w14:paraId="1DC4EE9C" w14:textId="77777777" w:rsidR="00F90BDC" w:rsidRDefault="00F90BDC">
      <w:r xmlns:w="http://schemas.openxmlformats.org/wordprocessingml/2006/main">
        <w:t xml:space="preserve">2. މާތްރަސްކަލާނގެ އިންޒާރުތައް އަޑުއަހާއިރު، އެކަލާނގެ އަޅުގަނޑުމެންނަށް ސަލާމަތަށް މަގުދައްކަވާނެއެވެ.</w:t>
      </w:r>
    </w:p>
    <w:p w14:paraId="27029D1B" w14:textId="77777777" w:rsidR="00F90BDC" w:rsidRDefault="00F90BDC"/>
    <w:p w14:paraId="2A51E4C2"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22C1B90D" w14:textId="77777777" w:rsidR="00F90BDC" w:rsidRDefault="00F90BDC"/>
    <w:p w14:paraId="7CE4E1A4" w14:textId="77777777" w:rsidR="00F90BDC" w:rsidRDefault="00F90BDC">
      <w:r xmlns:w="http://schemas.openxmlformats.org/wordprocessingml/2006/main">
        <w:t xml:space="preserve">2. ޔަޝޫޢާ 1:9 - އަހަރެން ކަލޭގެފާނަށް އަމުރު ނުކުރަން ހެއްޔެވެ؟ ހަރުދަނާ ހިތްވަރު ކުރާށެވެ. ބިރު ނުގަންނަވާށެވެ؛ މާޔޫސް ނުވާށެވެ.</w:t>
      </w:r>
    </w:p>
    <w:p w14:paraId="73B13A13" w14:textId="77777777" w:rsidR="00F90BDC" w:rsidRDefault="00F90BDC"/>
    <w:p w14:paraId="710DE183" w14:textId="77777777" w:rsidR="00F90BDC" w:rsidRDefault="00F90BDC">
      <w:r xmlns:w="http://schemas.openxmlformats.org/wordprocessingml/2006/main">
        <w:t xml:space="preserve">އަމަލުތައް 27:27 ނަމަވެސް ސަތާރަވަނަ ރޭ އަދްރިޔާގައި އަހަރެމެން ދުއްވާފައި ތިރިއަށް ދިޔައިރު، ގާތްގަނޑަކަށް ރޭގަނޑު ދަންވަރު ބޯޓުވެރިންނަށް ހީވީ އެމީހުން ކޮންމެވެސް ގައުމަކާ ކައިރިވެއްޖެ ކަމަށެވެ.</w:t>
      </w:r>
    </w:p>
    <w:p w14:paraId="3C914D1C" w14:textId="77777777" w:rsidR="00F90BDC" w:rsidRDefault="00F90BDC"/>
    <w:p w14:paraId="2D480204" w14:textId="77777777" w:rsidR="00F90BDC" w:rsidRDefault="00F90BDC">
      <w:r xmlns:w="http://schemas.openxmlformats.org/wordprocessingml/2006/main">
        <w:t xml:space="preserve">ބޯޓު ކަނޑުގައި ދިގު ދަތުރެއް ތަޖުރިބާކޮށް އެންމެ ފަހުން ބޯޓުގެ މީހުން ގަބޫލުކުރީ އެމީހުން ތިބީ ބިމާ ކައިރިން ކަމަށެވެ.</w:t>
      </w:r>
    </w:p>
    <w:p w14:paraId="3E821AEF" w14:textId="77777777" w:rsidR="00F90BDC" w:rsidRDefault="00F90BDC"/>
    <w:p w14:paraId="2050279B" w14:textId="77777777" w:rsidR="00F90BDC" w:rsidRDefault="00F90BDC">
      <w:r xmlns:w="http://schemas.openxmlformats.org/wordprocessingml/2006/main">
        <w:t xml:space="preserve">1. މާތްރަސްކަލާނގެ އިލާހީ ރައްކާތެރިކަން: ދިގު އަދި ބުރަ ދަތުރެއްގެ ތެރޭގައި ވެސް މާތްالله ރައްކާތެރިކަމާއި އުއްމީދު ދެއްވައެވެ.</w:t>
      </w:r>
    </w:p>
    <w:p w14:paraId="3E0C248C" w14:textId="77777777" w:rsidR="00F90BDC" w:rsidRDefault="00F90BDC"/>
    <w:p w14:paraId="72E2F462" w14:textId="77777777" w:rsidR="00F90BDC" w:rsidRDefault="00F90BDC">
      <w:r xmlns:w="http://schemas.openxmlformats.org/wordprocessingml/2006/main">
        <w:t xml:space="preserve">2. ދަތި އުނދަގޫ ވަގުތުތަކުގައި އުއްމީދު ނުގެއްލޭ: ކިތަންމެ ދިގު އަދި ކިތަންމެ އުނދަގޫ ދަތުރެއް ކުރިޔަސް ދުވަހަކުވެސް އުންމީދު ދޫކޮށްނުލާށެވެ.</w:t>
      </w:r>
    </w:p>
    <w:p w14:paraId="07C65887" w14:textId="77777777" w:rsidR="00F90BDC" w:rsidRDefault="00F90BDC"/>
    <w:p w14:paraId="5F3EEF82" w14:textId="77777777" w:rsidR="00F90BDC" w:rsidRDefault="00F90BDC">
      <w:r xmlns:w="http://schemas.openxmlformats.org/wordprocessingml/2006/main">
        <w:t xml:space="preserve">1. ޒާބުޙާ 91:4 - އެކަލާނގެ ކަލޭގެފާނު އޭނާގެ ފިޔަތަކުން ނިވާކުރައްވާނެއެވެ. އޭނާގެ ވަފާތެރިކަމަކީ ތިބާގެ ޝީލްޑަކާއި ފާރުގަނޑަކަށް ވާނެއެވެ.</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ރޯމަން 12:12 - އުއްމީދުގައި އުފާކޮށް، ފިތުނަތަކުގައި ކެތްތެރިވެ، ދުޢާކުރުމުގައި ދާއިމީވެ ތިބުން.</w:t>
      </w:r>
    </w:p>
    <w:p w14:paraId="1DE43C88" w14:textId="77777777" w:rsidR="00F90BDC" w:rsidRDefault="00F90BDC"/>
    <w:p w14:paraId="57F2F88F" w14:textId="77777777" w:rsidR="00F90BDC" w:rsidRDefault="00F90BDC">
      <w:r xmlns:w="http://schemas.openxmlformats.org/wordprocessingml/2006/main">
        <w:t xml:space="preserve">އަމަލުތައް 27:28 އަޑުގަދަކޮށް، އެތަނުގެ ވިހި ފޫޓު ފެނުނެވެ.</w:t>
      </w:r>
    </w:p>
    <w:p w14:paraId="1F3666E9" w14:textId="77777777" w:rsidR="00F90BDC" w:rsidRDefault="00F90BDC"/>
    <w:p w14:paraId="0516ADC6" w14:textId="77777777" w:rsidR="00F90BDC" w:rsidRDefault="00F90BDC">
      <w:r xmlns:w="http://schemas.openxmlformats.org/wordprocessingml/2006/main">
        <w:t xml:space="preserve">ޕައުލްގެ ބޯޓުގައި ތިބި ކެޔޮޅުންނަށް ފެނުނީ ކަނޑުގެ އަޑި ވިހި ފަނަރަ ފަނަރަ ފަނަރައަށް ދަށްވެފައިވާ ކަމެވެ.</w:t>
      </w:r>
    </w:p>
    <w:p w14:paraId="52153016" w14:textId="77777777" w:rsidR="00F90BDC" w:rsidRDefault="00F90BDC"/>
    <w:p w14:paraId="11E2ADD0" w14:textId="77777777" w:rsidR="00F90BDC" w:rsidRDefault="00F90BDC">
      <w:r xmlns:w="http://schemas.openxmlformats.org/wordprocessingml/2006/main">
        <w:t xml:space="preserve">1: އިމްތިޙާނާއި ޔަޤީންކަން ނެތް ވަގުތުތަކުގައި، ތޫފާނުގެ މޫސުމަށް ކުރިމަތިލުމަށް ބޭނުންވާ އިރުޝާދު މާތްالله އަޅުގަނޑުމެންނަށް ފޯރުކޮށްދެއްވާނެއެވެ.</w:t>
      </w:r>
    </w:p>
    <w:p w14:paraId="4032B4AB" w14:textId="77777777" w:rsidR="00F90BDC" w:rsidRDefault="00F90BDC"/>
    <w:p w14:paraId="7449CF1F" w14:textId="77777777" w:rsidR="00F90BDC" w:rsidRDefault="00F90BDC">
      <w:r xmlns:w="http://schemas.openxmlformats.org/wordprocessingml/2006/main">
        <w:t xml:space="preserve">2: މާތްރަސްކަލާނގެ ރަޙްމަތަކީ ދަތި ވަގުތުތަކުގައި ޔަޤީން ނަކަލެއް، އެކަލާނގެ ކިބައިން ރައްކާތެރި ބަނދަރެއް ހޯދުމުގެ ފުރުޞަތު ލިބިގެންދާ އެއްޗެކެވެ.</w:t>
      </w:r>
    </w:p>
    <w:p w14:paraId="4E9BD1A5" w14:textId="77777777" w:rsidR="00F90BDC" w:rsidRDefault="00F90BDC"/>
    <w:p w14:paraId="4AC68AAC" w14:textId="77777777" w:rsidR="00F90BDC" w:rsidRDefault="00F90BDC">
      <w:r xmlns:w="http://schemas.openxmlformats.org/wordprocessingml/2006/main">
        <w:t xml:space="preserve">1: ޔަޝާޔާ 43:2 “ތިޔަބައިމީހުން ފެންގަނޑު ތެރެއިން ފާއިތުވާއިރު އަހަރެން ތިޔަބައިމީހުންނާއެކު ހުންނާނަމެވެ. އަދި ކޯރުތަކުގެ ތެރެއިން ތިޔަބައިމީހުންގެ މައްޗަށް އުފުލިގެން ނުދާނެއެވެ. އަލިފާނުގެ ތެރެއިން ހިނގާއިރު ކަލޭގެފާނު އަނދާ ނުހުރެވޭނެއެވެ.</w:t>
      </w:r>
    </w:p>
    <w:p w14:paraId="3DC2B942" w14:textId="77777777" w:rsidR="00F90BDC" w:rsidRDefault="00F90BDC"/>
    <w:p w14:paraId="7249EB78" w14:textId="77777777" w:rsidR="00F90BDC" w:rsidRDefault="00F90BDC">
      <w:r xmlns:w="http://schemas.openxmlformats.org/wordprocessingml/2006/main">
        <w:t xml:space="preserve">2: ޒާބުޙާ 46:1-2 “ކަލާނގެއަކީ އަހަރެމެންގެ ސަލާމަތާއި ބާރެވެ. އެހެންކަމުން ފަރުބަދަތައް ކަނޑުގެ ހިތަށް ބަދަލުވިޔަސް ބިން ދޫކޮށްލިޔަސް އަހަރެމެން ބިރެއް ނުގަންނާނެއެވެ.”</w:t>
      </w:r>
    </w:p>
    <w:p w14:paraId="18DB5A46" w14:textId="77777777" w:rsidR="00F90BDC" w:rsidRDefault="00F90BDC"/>
    <w:p w14:paraId="3222F6B0" w14:textId="77777777" w:rsidR="00F90BDC" w:rsidRDefault="00F90BDC">
      <w:r xmlns:w="http://schemas.openxmlformats.org/wordprocessingml/2006/main">
        <w:t xml:space="preserve">އަމަލުތައް 27:29 ދެން އަހަރެމެން ހިލަތަކުގެ މައްޗަށް ވެއްޓިދާނެތީ ބިރުގަނެ، އެމީހުން ބޯޓުގެ ފަހަތުން ހަތަރު ނަކަތް އުކާލައި، އެދުވަހަށް އެދުނެވެ.</w:t>
      </w:r>
    </w:p>
    <w:p w14:paraId="025E8DD1" w14:textId="77777777" w:rsidR="00F90BDC" w:rsidRDefault="00F90BDC"/>
    <w:p w14:paraId="0073302B" w14:textId="77777777" w:rsidR="00F90BDC" w:rsidRDefault="00F90BDC">
      <w:r xmlns:w="http://schemas.openxmlformats.org/wordprocessingml/2006/main">
        <w:t xml:space="preserve">އަމަލުތައް 27:29 ގައިވާ ބޯޓުގައި ތިބި ކެޔޮޅުން ކަންބޮޑުވެފައި ތިބީ ހިލަތަކުގެ ތެރެއަށް ވެއްޓިދާނެތީއެވެ.</w:t>
      </w:r>
    </w:p>
    <w:p w14:paraId="5E0B9FAA" w14:textId="77777777" w:rsidR="00F90BDC" w:rsidRDefault="00F90BDC"/>
    <w:p w14:paraId="7EF91683" w14:textId="77777777" w:rsidR="00F90BDC" w:rsidRDefault="00F90BDC">
      <w:r xmlns:w="http://schemas.openxmlformats.org/wordprocessingml/2006/main">
        <w:t xml:space="preserve">1. އިމްތިޙާނުގެ ތެރޭގައި މާތްރަސްކަލާނގެ ބާރުފުޅު</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ދަތި ވަގުތުތަކުގައި މާތްރަސްކަލާނގެއަށް އިންތިޒާރުކުރުން</w:t>
      </w:r>
    </w:p>
    <w:p w14:paraId="4E8F61FD" w14:textId="77777777" w:rsidR="00F90BDC" w:rsidRDefault="00F90BDC"/>
    <w:p w14:paraId="6DAF017F" w14:textId="77777777" w:rsidR="00F90BDC" w:rsidRDefault="00F90BDC">
      <w:r xmlns:w="http://schemas.openxmlformats.org/wordprocessingml/2006/main">
        <w:t xml:space="preserve">1. ޒާބުޙާ 46:1-3 “ކަލާނގެއަކީ އަހަރެމެންގެ ސަލާމަތާއި ބާރެވެ. އެހެންކަމުން ބިން ދޫކޮށްލާފައި ފަރުބަދަތައް ކަނޑުގެ ހިތަށް ވެއްޓުނު ނަމަވެސް، އޭގެ ފެންގަނޑު ހަޅޭއްލަވައި، ފެންބޮޑުވެ، ފަރުބަދަތައް އުދައެރުމާއެކު ތެޅިގަތް ނަމަވެސް، އަހަރެމެން ބިރެއް ނުގަންނާނެއެވެ.”</w:t>
      </w:r>
    </w:p>
    <w:p w14:paraId="6DD95620" w14:textId="77777777" w:rsidR="00F90BDC" w:rsidRDefault="00F90BDC"/>
    <w:p w14:paraId="45CA0688" w14:textId="77777777" w:rsidR="00F90BDC" w:rsidRDefault="00F90BDC">
      <w:r xmlns:w="http://schemas.openxmlformats.org/wordprocessingml/2006/main">
        <w:t xml:space="preserve">2. ޔަޝާޔާ 40:31 “އެކަމަކު މާތްރަސްކަލާނގެއަށް އުންމީދުކުރާ މީހުންނަށް އެމީހުންގެ ބާރު އާވާނެއެވެ. އެމީހުން ފިޔަތަކުގައި އުދުހޭނީ ކަނބުލޭގެ ފަދައިންނެވެ. އެމީހުން ދުވެފައި ވަރުބަލި ނުވާނެ، ހިނގާބިނގާވެ ހޭނެތިގެން ނުދާނެއެވެ.”</w:t>
      </w:r>
    </w:p>
    <w:p w14:paraId="72696173" w14:textId="77777777" w:rsidR="00F90BDC" w:rsidRDefault="00F90BDC"/>
    <w:p w14:paraId="4FCC7502" w14:textId="77777777" w:rsidR="00F90BDC" w:rsidRDefault="00F90BDC">
      <w:r xmlns:w="http://schemas.openxmlformats.org/wordprocessingml/2006/main">
        <w:t xml:space="preserve">އަމަލުތައް 27:30 ބޯޓުގެ މީހުން ބޯޓުން ފިލަން އުޅެނިކޮށް، ފަޅުތެރެއިން ނަކަތް އުކާލާ ފަދަ ކުލައެއްގައި ދޯނި ކަނޑަށް ވައްޓާލިއެވެ.</w:t>
      </w:r>
    </w:p>
    <w:p w14:paraId="71B1ADDB" w14:textId="77777777" w:rsidR="00F90BDC" w:rsidRDefault="00F90BDC"/>
    <w:p w14:paraId="4867AC7C" w14:textId="77777777" w:rsidR="00F90BDC" w:rsidRDefault="00F90BDC">
      <w:r xmlns:w="http://schemas.openxmlformats.org/wordprocessingml/2006/main">
        <w:t xml:space="preserve">ބޯޓުގެ މީހުން ބޯޓު ދޫކޮށްލަން އުޅެނިކޮށް، ދޯންޏެއް ކަނޑަށް ތިރިކޮށް، ބޯޓުގެ ކުރިމަތިން ނަކަތް ޖަހާ ކަމަށް ހަދައިގެން ތިއްބެވެ.</w:t>
      </w:r>
    </w:p>
    <w:p w14:paraId="4C50E9B0" w14:textId="77777777" w:rsidR="00F90BDC" w:rsidRDefault="00F90BDC"/>
    <w:p w14:paraId="5721DA34" w14:textId="77777777" w:rsidR="00F90BDC" w:rsidRDefault="00F90BDC">
      <w:r xmlns:w="http://schemas.openxmlformats.org/wordprocessingml/2006/main">
        <w:t xml:space="preserve">1. އުނދަގޫ ވަގުތުތަކުގައި މާތްރަސްކަލާނގެ ރައްކާތެރިކަން</w:t>
      </w:r>
    </w:p>
    <w:p w14:paraId="48BCF1DA" w14:textId="77777777" w:rsidR="00F90BDC" w:rsidRDefault="00F90BDC"/>
    <w:p w14:paraId="139726CB" w14:textId="77777777" w:rsidR="00F90BDC" w:rsidRDefault="00F90BDC">
      <w:r xmlns:w="http://schemas.openxmlformats.org/wordprocessingml/2006/main">
        <w:t xml:space="preserve">2. މުސީބާތްތަކާ ކުރިމަތިލާއިރު ކެތްތެރިވުން</w:t>
      </w:r>
    </w:p>
    <w:p w14:paraId="28B7F11F" w14:textId="77777777" w:rsidR="00F90BDC" w:rsidRDefault="00F90BDC"/>
    <w:p w14:paraId="33A9EEA8" w14:textId="77777777" w:rsidR="00F90BDC" w:rsidRDefault="00F90BDC">
      <w:r xmlns:w="http://schemas.openxmlformats.org/wordprocessingml/2006/main">
        <w:t xml:space="preserve">1. ޔަޝާޔާ 43:2 - ތިބާ ފެންގަނޑުގެ ތެރެއިން ފާއިތުވާއިރު، އަހަރެން ތިބާއާއެކު ހުންނާނަމެވެ. އަދި ކޯރުތަކުގެ ތެރެއިން، އެބައިމީހުން ތިޔަބައިމީހުންގެ މައްޗަށް އުފުލިގެން ނުދާނެއެވެ.</w:t>
      </w:r>
    </w:p>
    <w:p w14:paraId="193565F2" w14:textId="77777777" w:rsidR="00F90BDC" w:rsidRDefault="00F90BDC"/>
    <w:p w14:paraId="3094B042" w14:textId="77777777" w:rsidR="00F90BDC" w:rsidRDefault="00F90BDC">
      <w:r xmlns:w="http://schemas.openxmlformats.org/wordprocessingml/2006/main">
        <w:t xml:space="preserve">2. ޔަޢުޤޫބުގެފާނު 1:2-4 - އަހަރެންގެ އަޚުންނޭވެ. އަދި އެއްވެސް ކަމެއްގައި އުނިކަމެއް ނެތި ފުރިހަމަ އަދި ފުރިހަމަ މީހަކަށް ވުމަށްޓަކައި ސާބިތުކަމުގެ ފުރިހަމަ އަސަރު ކުރާށެވެ.</w:t>
      </w:r>
    </w:p>
    <w:p w14:paraId="533AA86B" w14:textId="77777777" w:rsidR="00F90BDC" w:rsidRDefault="00F90BDC"/>
    <w:p w14:paraId="0C5C05EA" w14:textId="77777777" w:rsidR="00F90BDC" w:rsidRDefault="00F90BDC">
      <w:r xmlns:w="http://schemas.openxmlformats.org/wordprocessingml/2006/main">
        <w:t xml:space="preserve">އަމަލުތައް 27:31 ޕައުލް ސަތޭކަ ވެރިންނާއި ސިފައިންނަށް ވިދާޅުވީ، މިމީހުން ބޯޓުގައި ތިބެގެން ނޫނީ ތިޔަބައިމީހުން ސަލާމަތް ނުކުރެވޭނެއެވެ.</w:t>
      </w:r>
    </w:p>
    <w:p w14:paraId="415B8AD8" w14:textId="77777777" w:rsidR="00F90BDC" w:rsidRDefault="00F90BDC"/>
    <w:p w14:paraId="6FEA5A15" w14:textId="77777777" w:rsidR="00F90BDC" w:rsidRDefault="00F90BDC">
      <w:r xmlns:w="http://schemas.openxmlformats.org/wordprocessingml/2006/main">
        <w:t xml:space="preserve">ޕައުލް ސެންޗުރިއަން އާއި ސިފައިންނަށް ހަނދާންކޮށްދިނީ ސަލާމަތް ވުމަށްޓަކައި ބޯޓުގައި ތިބެން ޖެހޭނެ ކަމަށެވެ.</w:t>
      </w:r>
    </w:p>
    <w:p w14:paraId="0C8EBAC3" w14:textId="77777777" w:rsidR="00F90BDC" w:rsidRDefault="00F90BDC"/>
    <w:p w14:paraId="5A9F8A4E" w14:textId="77777777" w:rsidR="00F90BDC" w:rsidRDefault="00F90BDC">
      <w:r xmlns:w="http://schemas.openxmlformats.org/wordprocessingml/2006/main">
        <w:t xml:space="preserve">1: އެއީ އުނދަގޫ މަގެއް ކަމަށް ފެންނައިރުވެސް، އަޅުގަނޑުމެންގެ ދިރިއުޅުމަށް މާތްރަސްކަލާނގެ ރޭއްވެވި ރޭވުމުގައި އީމާންތެރިކަން އޮންނަން ޖެހެއެވެ.</w:t>
      </w:r>
    </w:p>
    <w:p w14:paraId="3589A668" w14:textId="77777777" w:rsidR="00F90BDC" w:rsidRDefault="00F90BDC"/>
    <w:p w14:paraId="7CC1B5F9" w14:textId="77777777" w:rsidR="00F90BDC" w:rsidRDefault="00F90BDC">
      <w:r xmlns:w="http://schemas.openxmlformats.org/wordprocessingml/2006/main">
        <w:t xml:space="preserve">2: މާތްރަސްކަލާނގެއަށް ކިޔަމަންތެރިވުމަކީ ޙަޤީޤީ ސަލާމަތް ހޯދުމަށް އޮތް ހަމައެކަނި މަގެވެ.</w:t>
      </w:r>
    </w:p>
    <w:p w14:paraId="2E6F1BA0" w14:textId="77777777" w:rsidR="00F90BDC" w:rsidRDefault="00F90BDC"/>
    <w:p w14:paraId="7783A0DD" w14:textId="77777777" w:rsidR="00F90BDC" w:rsidRDefault="00F90BDC">
      <w:r xmlns:w="http://schemas.openxmlformats.org/wordprocessingml/2006/main">
        <w:t xml:space="preserve">1: ނަމޫނާ 3:5-6، "ތިބާގެ ހުރިހާ ހިތަކުން މާތްރަސްކަލާނގެއަށް އިތުބާރުކޮށް، ތިބާގެ އަމިއްލަ ވިސްނުމަށް ބުރަ ނުވެ، ތިބާގެ ހުރިހާ މަގުތަކެއްގައި އެކަލާނގެއަށް ކިޔަމަންވެ، ތިބާގެ މަގުތައް ސީދާކޮށްދެއްވާނެއެވެ."</w:t>
      </w:r>
    </w:p>
    <w:p w14:paraId="0FBF3307" w14:textId="77777777" w:rsidR="00F90BDC" w:rsidRDefault="00F90BDC"/>
    <w:p w14:paraId="35154705" w14:textId="77777777" w:rsidR="00F90BDC" w:rsidRDefault="00F90BDC">
      <w:r xmlns:w="http://schemas.openxmlformats.org/wordprocessingml/2006/main">
        <w:t xml:space="preserve">2: ރޯމަން 10:9، "ތިބާގެ އަނގައިން 'އީސާގެފާނަކީ ވެރިރަސްކަލާނގެ' ކަމަށް އިޢުލާންކޮށް، މާތްރަސްކަލާނގެ އޭނާ މަރުވެފައިވާ މީހުންގެ ތެރެއިން ދިރުއްވައިދެއްވިކަން ތިބާގެ ހިތުގައި އީމާންވެއްޖެނަމަ، ތިބާ ސަލާމަތްވާނެއެވެ."</w:t>
      </w:r>
    </w:p>
    <w:p w14:paraId="0C525C7E" w14:textId="77777777" w:rsidR="00F90BDC" w:rsidRDefault="00F90BDC"/>
    <w:p w14:paraId="4EB300CD" w14:textId="77777777" w:rsidR="00F90BDC" w:rsidRDefault="00F90BDC">
      <w:r xmlns:w="http://schemas.openxmlformats.org/wordprocessingml/2006/main">
        <w:t xml:space="preserve">އަމަލުތައް 27:32 ދެން ސިފައިން ދޯނީގެ ރޯނުތައް ކަނޑައިގެން ގޮސް ވެއްޓުމަށް ދޫކޮށްލިއެވެ.</w:t>
      </w:r>
    </w:p>
    <w:p w14:paraId="443286B3" w14:textId="77777777" w:rsidR="00F90BDC" w:rsidRDefault="00F90BDC"/>
    <w:p w14:paraId="61664CC7" w14:textId="77777777" w:rsidR="00F90BDC" w:rsidRDefault="00F90BDC">
      <w:r xmlns:w="http://schemas.openxmlformats.org/wordprocessingml/2006/main">
        <w:t xml:space="preserve">ދޯނީގައި ތިބި ސިފައިން އެ ދޯނީގައި ހިފަހައްޓާފައި ހުރި ރޯނުތައް ކަނޑާލުމުން ދޯނި ދުރަށް ދުއްވައިގަތުމުގެ ފުރުސަތު ލިބުނެވެ.</w:t>
      </w:r>
    </w:p>
    <w:p w14:paraId="2C9C60A3" w14:textId="77777777" w:rsidR="00F90BDC" w:rsidRDefault="00F90BDC"/>
    <w:p w14:paraId="063407BD" w14:textId="77777777" w:rsidR="00F90BDC" w:rsidRDefault="00F90BDC">
      <w:r xmlns:w="http://schemas.openxmlformats.org/wordprocessingml/2006/main">
        <w:t xml:space="preserve">1. ހަލަބޮލިކަމުގެ ތެރޭގައި މާތްރަސްކަލާނގެ ރައްކާތެރިކަން: އަމަލުތައް 27:32-33</w:t>
      </w:r>
    </w:p>
    <w:p w14:paraId="15198BD2" w14:textId="77777777" w:rsidR="00F90BDC" w:rsidRDefault="00F90BDC"/>
    <w:p w14:paraId="1015A692" w14:textId="77777777" w:rsidR="00F90BDC" w:rsidRDefault="00F90BDC">
      <w:r xmlns:w="http://schemas.openxmlformats.org/wordprocessingml/2006/main">
        <w:t xml:space="preserve">2. އީމާންކަމާއި އިތުބާރުގެ ބާރު: އިބްރާނީން 11:1</w:t>
      </w:r>
    </w:p>
    <w:p w14:paraId="29A3FA1E" w14:textId="77777777" w:rsidR="00F90BDC" w:rsidRDefault="00F90BDC"/>
    <w:p w14:paraId="12BF2AE4" w14:textId="77777777" w:rsidR="00F90BDC" w:rsidRDefault="00F90BDC">
      <w:r xmlns:w="http://schemas.openxmlformats.org/wordprocessingml/2006/main">
        <w:t xml:space="preserve">1. އަމަލުތައް 27:33-44</w:t>
      </w:r>
    </w:p>
    <w:p w14:paraId="4ADD2613" w14:textId="77777777" w:rsidR="00F90BDC" w:rsidRDefault="00F90BDC"/>
    <w:p w14:paraId="210A780D" w14:textId="77777777" w:rsidR="00F90BDC" w:rsidRDefault="00F90BDC">
      <w:r xmlns:w="http://schemas.openxmlformats.org/wordprocessingml/2006/main">
        <w:t xml:space="preserve">2. ޔަޢުޤޫބުގެފާނު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ލުތައް 27:33 ދުވަސް ކައިރިވެފައި ވަނިކޮށް ޕައުލް އެ އެންމެންނަށް ކާން ކެއުމަށް އާދޭސް ކުރައްވައި ވިދާޅުވީ، މިއަދަކީ ތިޔަބައިމީހުން އެއްވެސް އެއްޗެއް ނުކައި ރޯދައަށް ތިއްބެވި ސަތާރަވަނަ ދުވަހެވެ.</w:t>
      </w:r>
    </w:p>
    <w:p w14:paraId="35FBD7CB" w14:textId="77777777" w:rsidR="00F90BDC" w:rsidRDefault="00F90BDC"/>
    <w:p w14:paraId="19924504" w14:textId="77777777" w:rsidR="00F90BDC" w:rsidRDefault="00F90BDC">
      <w:r xmlns:w="http://schemas.openxmlformats.org/wordprocessingml/2006/main">
        <w:t xml:space="preserve">ރަސޫލާ ޕައުލް އޭނާއާއެކު ބޯޓުގައި ތިބި މީހުންނަށް ސަތާރަވަނަ ދުވަހު ރޯދަ ދޫކޮށްލުމަށް ހިތްވަރު ދެއްވިއެވެ.</w:t>
      </w:r>
    </w:p>
    <w:p w14:paraId="1B6E5BC2" w14:textId="77777777" w:rsidR="00F90BDC" w:rsidRDefault="00F90BDC"/>
    <w:p w14:paraId="73C2E8E1" w14:textId="77777777" w:rsidR="00F90BDC" w:rsidRDefault="00F90BDC">
      <w:r xmlns:w="http://schemas.openxmlformats.org/wordprocessingml/2006/main">
        <w:t xml:space="preserve">1. ހިތްވަރު ދިނުމުގެ ބާރު</w:t>
      </w:r>
    </w:p>
    <w:p w14:paraId="176D03EA" w14:textId="77777777" w:rsidR="00F90BDC" w:rsidRDefault="00F90BDC"/>
    <w:p w14:paraId="4C3BEB5E" w14:textId="77777777" w:rsidR="00F90BDC" w:rsidRDefault="00F90BDC">
      <w:r xmlns:w="http://schemas.openxmlformats.org/wordprocessingml/2006/main">
        <w:t xml:space="preserve">2. އަމިއްލަ ނަފްސަށް ވަގުތު ނެގުމުގެ ބާރު</w:t>
      </w:r>
    </w:p>
    <w:p w14:paraId="31C15A4E" w14:textId="77777777" w:rsidR="00F90BDC" w:rsidRDefault="00F90BDC"/>
    <w:p w14:paraId="61B21E0D" w14:textId="77777777" w:rsidR="00F90BDC" w:rsidRDefault="00F90BDC">
      <w:r xmlns:w="http://schemas.openxmlformats.org/wordprocessingml/2006/main">
        <w:t xml:space="preserve">1. އިބްރާނީން 3:13 - އެކަމަކު މިއަދު ކިޔާއިރު، ކޮންމެ ދުވަހަކުވެސް އެކަކު އަނެކަކަށް ނަސޭހަތްތެރިވާށެވެ. ތިޔަބައިމީހުންގެ ތެރެއިން އެއްވެސް މީހަކު ފާފަގެ މަކަރުވެރިކަމުގެ ސަބަބުން ހަރުކަށިވެގެން ނުވާނެއެވެ.</w:t>
      </w:r>
    </w:p>
    <w:p w14:paraId="0937D003" w14:textId="77777777" w:rsidR="00F90BDC" w:rsidRDefault="00F90BDC"/>
    <w:p w14:paraId="3D33BD29" w14:textId="77777777" w:rsidR="00F90BDC" w:rsidRDefault="00F90BDC">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04EC9EF9" w14:textId="77777777" w:rsidR="00F90BDC" w:rsidRDefault="00F90BDC"/>
    <w:p w14:paraId="049B581B" w14:textId="77777777" w:rsidR="00F90BDC" w:rsidRDefault="00F90BDC">
      <w:r xmlns:w="http://schemas.openxmlformats.org/wordprocessingml/2006/main">
        <w:t xml:space="preserve">ޢަމަލުތައް 27:34 އެހެންކަމުން އަހަރެން ތިބާގެ ކިބައިން ދުޢާކުރަނީ، ތިބާގެ ސިއްޙަތަށްޓަކައި، މިއީ ތިބާގެ ބޮލުން އިސްތަށިގަނޑެއް ވެސް ވެއްޓޭނެ ކަމެއް ނޫނެވެ.</w:t>
      </w:r>
    </w:p>
    <w:p w14:paraId="568FA646" w14:textId="77777777" w:rsidR="00F90BDC" w:rsidRDefault="00F90BDC"/>
    <w:p w14:paraId="5FEABA8C" w14:textId="77777777" w:rsidR="00F90BDC" w:rsidRDefault="00F90BDC">
      <w:r xmlns:w="http://schemas.openxmlformats.org/wordprocessingml/2006/main">
        <w:t xml:space="preserve">ބޯޓުގެ ފަސިންޖަރުންނަށް ސިއްހަތަށްޓަކައި ކާނާ ކެއުމަށް ޕައުލް ހިތްވަރު ދެއްވަނީ، ބޮލުގައި އެންމެ އިސްތަށިގަނޑަކަށް ވެސް ގެއްލުމެއް ނުވާނެ ކަމުގެ ޔަގީންކަން ދެއްވަމުންނެވެ.</w:t>
      </w:r>
    </w:p>
    <w:p w14:paraId="4B037502" w14:textId="77777777" w:rsidR="00F90BDC" w:rsidRDefault="00F90BDC"/>
    <w:p w14:paraId="5EACB9FF" w14:textId="77777777" w:rsidR="00F90BDC" w:rsidRDefault="00F90BDC">
      <w:r xmlns:w="http://schemas.openxmlformats.org/wordprocessingml/2006/main">
        <w:t xml:space="preserve">1. ދަތިތަކާއި އުނދަގޫ ވަގުތުތަކުގައި މާތްރަސްކަލާނގެ ވަފާތެރިވުން</w:t>
      </w:r>
    </w:p>
    <w:p w14:paraId="23685789" w14:textId="77777777" w:rsidR="00F90BDC" w:rsidRDefault="00F90BDC"/>
    <w:p w14:paraId="74F2EBD2" w14:textId="77777777" w:rsidR="00F90BDC" w:rsidRDefault="00F90BDC">
      <w:r xmlns:w="http://schemas.openxmlformats.org/wordprocessingml/2006/main">
        <w:t xml:space="preserve">2. ހުރިހާ ޙާލަތެއްގައިވެސް މާތްރަސްކަލާނގެއަށް އިތުބާރު ކުރުމުގެ މުހިންމުކަން</w:t>
      </w:r>
    </w:p>
    <w:p w14:paraId="264DDB51" w14:textId="77777777" w:rsidR="00F90BDC" w:rsidRDefault="00F90BDC"/>
    <w:p w14:paraId="13E36801" w14:textId="77777777" w:rsidR="00F90BDC" w:rsidRDefault="00F90BDC">
      <w:r xmlns:w="http://schemas.openxmlformats.org/wordprocessingml/2006/main">
        <w:t xml:space="preserve">1. ޒާބުޙާ 37:25 - “އަހަރެން ކުޑައިރު، މިހާރު މުސްކުޅިވެއްޖެ، ނަމަވެސް ޞާލިޙު މީހާ ދޫކޮށްލާފައި ނުވަތަ އޭނާގެ ދަރިން ރޮށި އާދޭސްކުރާތަން އަހަރެންނަށް ނުދެކެމެވެ.”</w:t>
      </w:r>
    </w:p>
    <w:p w14:paraId="16199CF9" w14:textId="77777777" w:rsidR="00F90BDC" w:rsidRDefault="00F90BDC"/>
    <w:p w14:paraId="6FA7AF2E" w14:textId="77777777" w:rsidR="00F90BDC" w:rsidRDefault="00F90BDC">
      <w:r xmlns:w="http://schemas.openxmlformats.org/wordprocessingml/2006/main">
        <w:t xml:space="preserve">2. ރޯމަން 8:28 - “އަދި ހުރިހާ ކަމެއްގައިވެސް މާތްރަސްކަލާނގެ މަސައްކަތް ކުރައްވަނީ އެކަލާނގެ ޤަޞްދުގެ މަތިން ގޮވާލެވިފައިވާ އެކަލާނގެދެކެ ލޯބިވާ މީހުންގެ ހެޔޮކަމަށްކަން އަހަރެމެންނަށް އެނގެއެވެ.”</w:t>
      </w:r>
    </w:p>
    <w:p w14:paraId="0EF876CB" w14:textId="77777777" w:rsidR="00F90BDC" w:rsidRDefault="00F90BDC"/>
    <w:p w14:paraId="6CF1FF9E" w14:textId="77777777" w:rsidR="00F90BDC" w:rsidRDefault="00F90BDC">
      <w:r xmlns:w="http://schemas.openxmlformats.org/wordprocessingml/2006/main">
        <w:t xml:space="preserve">އަމަލުތައް 27:35 މިހެން ބުނުމަށްފަހު ރޮށި ނަގައި އެ އެންމެންގެ ކުރިމަތީގައި މާތްރަސްކަލާނގެއަށް ޝުކުރުވެރިވިއެވެ.</w:t>
      </w:r>
    </w:p>
    <w:p w14:paraId="1AE8413E" w14:textId="77777777" w:rsidR="00F90BDC" w:rsidRDefault="00F90BDC"/>
    <w:p w14:paraId="5B1BB047" w14:textId="77777777" w:rsidR="00F90BDC" w:rsidRDefault="00F90BDC">
      <w:r xmlns:w="http://schemas.openxmlformats.org/wordprocessingml/2006/main">
        <w:t xml:space="preserve">ޕައުލް ރޮށި ފަޅާލައި ރައްޔިތުންގެ ކުރިމަތީގައި ކެއުމުގެ ކުރިން މާތްރަސްކަލާނގެއަށް ޝުކުރުވެރިވިއެވެ.</w:t>
      </w:r>
    </w:p>
    <w:p w14:paraId="50467BF1" w14:textId="77777777" w:rsidR="00F90BDC" w:rsidRDefault="00F90BDC"/>
    <w:p w14:paraId="3B0DB8D3" w14:textId="77777777" w:rsidR="00F90BDC" w:rsidRDefault="00F90BDC">
      <w:r xmlns:w="http://schemas.openxmlformats.org/wordprocessingml/2006/main">
        <w:t xml:space="preserve">1. ޝުކުރުވެރިވުން: ގިނަކަމުގެ މަގު - އެންމެ ކުދިކުދި ކަންކަމަށް ވެސް ޝުކުރުވެރިކަން ދައްކަން ދަސްކުރުމަކީ އަހަރެމެންގެ ދިރިއުޅުމަށް ގިނަގުނަ ނިޢުމަތްތަކެއް ގެނެސްދޭނެ ކަމެކެވެ.</w:t>
      </w:r>
    </w:p>
    <w:p w14:paraId="18783C30" w14:textId="77777777" w:rsidR="00F90BDC" w:rsidRDefault="00F90BDC"/>
    <w:p w14:paraId="57A9C67E" w14:textId="77777777" w:rsidR="00F90BDC" w:rsidRDefault="00F90BDC">
      <w:r xmlns:w="http://schemas.openxmlformats.org/wordprocessingml/2006/main">
        <w:t xml:space="preserve">2. ދިރިއުޅުމުގެ ރޮށި - ދިރިއުޅުމުގެ ރޮށި ކަމުގައިވާ އީސާގެފާނު ހަނދާންކޮށްދިނުމަށްޓަކައި ޕައުލް ރޮށި ފަޅާލި ވާހަކައާ މެދު ވިސްނާލުމެވެ.</w:t>
      </w:r>
    </w:p>
    <w:p w14:paraId="2730AD70" w14:textId="77777777" w:rsidR="00F90BDC" w:rsidRDefault="00F90BDC"/>
    <w:p w14:paraId="117A571D" w14:textId="77777777" w:rsidR="00F90BDC" w:rsidRDefault="00F90BDC">
      <w:r xmlns:w="http://schemas.openxmlformats.org/wordprocessingml/2006/main">
        <w:t xml:space="preserve">1. ލޫކަސް 17:11-19 - އީސާގެފާނު ދިހަ ކުޑަކަމުދާ މީހުންނަށް ޝިފާ ދެއްވައި، އެކަލޭގެފާނަށް ޝުކުރުވެރިވުމަށް އެނބުރި އަންނަނީ އެންމެ މީހެކެވެ.</w:t>
      </w:r>
    </w:p>
    <w:p w14:paraId="1D6CBA92" w14:textId="77777777" w:rsidR="00F90BDC" w:rsidRDefault="00F90BDC"/>
    <w:p w14:paraId="6F3E2E01" w14:textId="77777777" w:rsidR="00F90BDC" w:rsidRDefault="00F90BDC">
      <w:r xmlns:w="http://schemas.openxmlformats.org/wordprocessingml/2006/main">
        <w:t xml:space="preserve">2. ކޮލޯސިއަސް 3:15-17 - ތިޔަބައިމީހުންގެ ހިތްތަކުގައި ކްރައިސްޓްގެ ސުލްހަވެރިކަން ވެރިކަން ކުރާށެވެ.</w:t>
      </w:r>
    </w:p>
    <w:p w14:paraId="3F77DAB1" w14:textId="77777777" w:rsidR="00F90BDC" w:rsidRDefault="00F90BDC"/>
    <w:p w14:paraId="740D9BBA" w14:textId="77777777" w:rsidR="00F90BDC" w:rsidRDefault="00F90BDC">
      <w:r xmlns:w="http://schemas.openxmlformats.org/wordprocessingml/2006/main">
        <w:t xml:space="preserve">އަމަލުތައް 27:36 ދެން އެ އެންމެން ހިތްހަމަޖެހި، މަސްކޮޅެއް ވެސް ބޯލިއެވެ.</w:t>
      </w:r>
    </w:p>
    <w:p w14:paraId="491C3032" w14:textId="77777777" w:rsidR="00F90BDC" w:rsidRDefault="00F90BDC"/>
    <w:p w14:paraId="5971D14B" w14:textId="77777777" w:rsidR="00F90BDC" w:rsidRDefault="00F90BDC">
      <w:r xmlns:w="http://schemas.openxmlformats.org/wordprocessingml/2006/main">
        <w:t xml:space="preserve">ބޯޓުގައި ތިބި ފަސިންޖަރުންނަށް ކާބޯތަކެތި ލިބުމުން ހިތްވަރު ލިބުނެވެ.</w:t>
      </w:r>
    </w:p>
    <w:p w14:paraId="7E770FFF" w14:textId="77777777" w:rsidR="00F90BDC" w:rsidRDefault="00F90BDC"/>
    <w:p w14:paraId="38AD9D1A" w14:textId="77777777" w:rsidR="00F90BDC" w:rsidRDefault="00F90BDC">
      <w:r xmlns:w="http://schemas.openxmlformats.org/wordprocessingml/2006/main">
        <w:t xml:space="preserve">1. ދަތި ހާލަތްތަކުގައި އުއްމީދު ގެއްލިގެން ނުދާށެވެ</w:t>
      </w:r>
    </w:p>
    <w:p w14:paraId="7770C4D6" w14:textId="77777777" w:rsidR="00F90BDC" w:rsidRDefault="00F90BDC"/>
    <w:p w14:paraId="3C3C3024" w14:textId="77777777" w:rsidR="00F90BDC" w:rsidRDefault="00F90BDC">
      <w:r xmlns:w="http://schemas.openxmlformats.org/wordprocessingml/2006/main">
        <w:t xml:space="preserve">2. ކުދި ކާމިޔާބީތަކުގައި އުފާކުރުން</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58B67E78" w14:textId="77777777" w:rsidR="00F90BDC" w:rsidRDefault="00F90BDC"/>
    <w:p w14:paraId="6C1EB6A1" w14:textId="77777777" w:rsidR="00F90BDC" w:rsidRDefault="00F90BDC">
      <w:r xmlns:w="http://schemas.openxmlformats.org/wordprocessingml/2006/main">
        <w:t xml:space="preserve">2. ޒާބުޙާ 34:8 - އަޅެ، ރަހަ ބަލާލާފައި މާތްރަސްކަލާނގެ ހެޔޮކަންފުޅު ބައްލަވާށެވެ! އޭނާގެ ހިމާޔަތް ހޯދާ މީހާ ބާއްޖަވެރިވެއެވެ!</w:t>
      </w:r>
    </w:p>
    <w:p w14:paraId="7151340C" w14:textId="77777777" w:rsidR="00F90BDC" w:rsidRDefault="00F90BDC"/>
    <w:p w14:paraId="5346B069" w14:textId="77777777" w:rsidR="00F90BDC" w:rsidRDefault="00F90BDC">
      <w:r xmlns:w="http://schemas.openxmlformats.org/wordprocessingml/2006/main">
        <w:t xml:space="preserve">އަމަލުތައް 27:37 އަހަރެމެން އެންމެން ބޯޓުގައި ތިބީ ދެސަތޭކަ ސަތާރަ ފުރާނައެވެ.</w:t>
      </w:r>
    </w:p>
    <w:p w14:paraId="59EA9651" w14:textId="77777777" w:rsidR="00F90BDC" w:rsidRDefault="00F90BDC"/>
    <w:p w14:paraId="17958A07" w14:textId="77777777" w:rsidR="00F90BDC" w:rsidRDefault="00F90BDC">
      <w:r xmlns:w="http://schemas.openxmlformats.org/wordprocessingml/2006/main">
        <w:t xml:space="preserve">އެ ބޯޓުގައި ޖުމްލަ 216 ފުރާނަ ތިއްބެވެ.</w:t>
      </w:r>
    </w:p>
    <w:p w14:paraId="5EDCF7E5" w14:textId="77777777" w:rsidR="00F90BDC" w:rsidRDefault="00F90BDC"/>
    <w:p w14:paraId="5E1F05B9" w14:textId="77777777" w:rsidR="00F90BDC" w:rsidRDefault="00F90BDC">
      <w:r xmlns:w="http://schemas.openxmlformats.org/wordprocessingml/2006/main">
        <w:t xml:space="preserve">1. އަހަރެމެންގެ އިމްތިޙާނާއި ފިތުނަ ވަގުތުތަކުގައި މާތްރަސްކަލާނގެ އަބަދުވެސް އަހަރެމެންނާއެކު ހުންނެވިއެވެ.</w:t>
      </w:r>
    </w:p>
    <w:p w14:paraId="672B7BDF" w14:textId="77777777" w:rsidR="00F90BDC" w:rsidRDefault="00F90BDC"/>
    <w:p w14:paraId="0A3C08E9" w14:textId="77777777" w:rsidR="00F90BDC" w:rsidRDefault="00F90BDC">
      <w:r xmlns:w="http://schemas.openxmlformats.org/wordprocessingml/2006/main">
        <w:t xml:space="preserve">2. ކޮންމެ ދަތި ހާލަތެއްގައި ވެސް އަޅުގަނޑުމެންނަށް ގެންދެވޭނެ މާތްالله އަށް އިތުބާރު ކުރެވިދާނެއެވެ.</w:t>
      </w:r>
    </w:p>
    <w:p w14:paraId="3C2E7F87" w14:textId="77777777" w:rsidR="00F90BDC" w:rsidRDefault="00F90BDC"/>
    <w:p w14:paraId="5EDF3050" w14:textId="77777777" w:rsidR="00F90BDC" w:rsidRDefault="00F90BDC">
      <w:r xmlns:w="http://schemas.openxmlformats.org/wordprocessingml/2006/main">
        <w:t xml:space="preserve">1. ޔަޝާޔާ 41:10 - "އެހެންކަމުން ބިރު ނުގަންނަވާށެވެ.</w:t>
      </w:r>
    </w:p>
    <w:p w14:paraId="334D57D6" w14:textId="77777777" w:rsidR="00F90BDC" w:rsidRDefault="00F90BDC"/>
    <w:p w14:paraId="392F805D" w14:textId="77777777" w:rsidR="00F90BDC" w:rsidRDefault="00F90BDC">
      <w:r xmlns:w="http://schemas.openxmlformats.org/wordprocessingml/2006/main">
        <w:t xml:space="preserve">2. ޒާބުޙާ 91:4 - "އެކަލާނގެ ކަލޭގެފާނު އޭނާގެ ފިޔަތަކުން ނިވާކޮށް، އޭނާގެ ފިޔަތަކުގެ ދަށުން ކަލޭގެފާނަށް ރައްކާތެރިކަން ލިބިވަޑައިގަންނަވާނެއެވެ. އޭނާގެ ވަފާތެރިކަމަކީ ކަލޭގެފާނުގެ ޝީލްޑަކާއި ފާރުގަނޑަކަށް ވާނެއެވެ."</w:t>
      </w:r>
    </w:p>
    <w:p w14:paraId="6E5C3E88" w14:textId="77777777" w:rsidR="00F90BDC" w:rsidRDefault="00F90BDC"/>
    <w:p w14:paraId="63D7E3EF" w14:textId="77777777" w:rsidR="00F90BDC" w:rsidRDefault="00F90BDC">
      <w:r xmlns:w="http://schemas.openxmlformats.org/wordprocessingml/2006/main">
        <w:t xml:space="preserve">އަމަލުތައް 27:38 ފުދޭވަރަކަށް ކެއުމަށްފަހު ބޯޓު ލުއިކޮށް، ހަނޑުލުގެ ބާވަތްތައް ކަނޑަށް އެއްލާލިއެވެ.</w:t>
      </w:r>
    </w:p>
    <w:p w14:paraId="6C5043D4" w14:textId="77777777" w:rsidR="00F90BDC" w:rsidRDefault="00F90BDC"/>
    <w:p w14:paraId="5E470D75" w14:textId="77777777" w:rsidR="00F90BDC" w:rsidRDefault="00F90BDC">
      <w:r xmlns:w="http://schemas.openxmlformats.org/wordprocessingml/2006/main">
        <w:t xml:space="preserve">ބޯޓުގައި ތިބި މީހުން ވަނީ ހަނޑުލުގެ މޫދަށް ބޭރަށް އެއްލާލައިގެން ލޯޑު ލުއިކޮށްފަ އެވެ.</w:t>
      </w:r>
    </w:p>
    <w:p w14:paraId="66DC1BA4" w14:textId="77777777" w:rsidR="00F90BDC" w:rsidRDefault="00F90BDC"/>
    <w:p w14:paraId="251D5020" w14:textId="77777777" w:rsidR="00F90BDC" w:rsidRDefault="00F90BDC">
      <w:r xmlns:w="http://schemas.openxmlformats.org/wordprocessingml/2006/main">
        <w:t xml:space="preserve">1. ދިރިއުޅުން ލުއިކޮށްދިނުން (މައްތަޙު 11:28-30)</w:t>
      </w:r>
    </w:p>
    <w:p w14:paraId="7097A487" w14:textId="77777777" w:rsidR="00F90BDC" w:rsidRDefault="00F90BDC"/>
    <w:p w14:paraId="048FC522" w14:textId="77777777" w:rsidR="00F90BDC" w:rsidRDefault="00F90BDC">
      <w:r xmlns:w="http://schemas.openxmlformats.org/wordprocessingml/2006/main">
        <w:t xml:space="preserve">2. އެކަކު އަނެކެއްގެ ބުރަ އުފުލުން (ގަލަތީ 6:2)</w:t>
      </w:r>
    </w:p>
    <w:p w14:paraId="1A8A6705" w14:textId="77777777" w:rsidR="00F90BDC" w:rsidRDefault="00F90BDC"/>
    <w:p w14:paraId="4A9EF119" w14:textId="77777777" w:rsidR="00F90BDC" w:rsidRDefault="00F90BDC">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ތިޔަބައިމީހުންގެ ނަފްސުތަކަށް އަރާމު ލިބޭނެއެވެ.</w:t>
      </w:r>
    </w:p>
    <w:p w14:paraId="4E943475" w14:textId="77777777" w:rsidR="00F90BDC" w:rsidRDefault="00F90BDC"/>
    <w:p w14:paraId="26AD4752" w14:textId="77777777" w:rsidR="00F90BDC" w:rsidRDefault="00F90BDC">
      <w:r xmlns:w="http://schemas.openxmlformats.org/wordprocessingml/2006/main">
        <w:t xml:space="preserve">2. ގަލަތީ 6:2 - "އެކަކު އަނެކަކުގެ ބުރަތައް އުފުއްލަވައި، އެގޮތަށް އީސާގެފާނުގެ ޝަރީޢަތް ފުރިހަމަ ކުރައްވާށެވެ."</w:t>
      </w:r>
    </w:p>
    <w:p w14:paraId="6095CDF5" w14:textId="77777777" w:rsidR="00F90BDC" w:rsidRDefault="00F90BDC"/>
    <w:p w14:paraId="6E0B208B" w14:textId="77777777" w:rsidR="00F90BDC" w:rsidRDefault="00F90BDC">
      <w:r xmlns:w="http://schemas.openxmlformats.org/wordprocessingml/2006/main">
        <w:t xml:space="preserve">އަމަލުތައް 27:39 އިރުއޮއްސުނު ވަގުތު އެމީހުންނަށް އެ ބިން ނޭނގުނު ނަމަވެސް އެމީހުންނަށް ފެނުނީ ފަޅުރަށެއް އޮތް ކޯރެއް ކަމަށާއި، އެ ކޯރުގެ ތެރެއަށް ކުރެވެން އޮތް ނަމަ ބޯޓަށް ވައްޓާލުމުގެ ވިސްނުމެއް އޮތް ކަމަށެވެ.</w:t>
      </w:r>
    </w:p>
    <w:p w14:paraId="3BEC6DF5" w14:textId="77777777" w:rsidR="00F90BDC" w:rsidRDefault="00F90BDC"/>
    <w:p w14:paraId="78431469" w14:textId="77777777" w:rsidR="00F90BDC" w:rsidRDefault="00F90BDC">
      <w:r xmlns:w="http://schemas.openxmlformats.org/wordprocessingml/2006/main">
        <w:t xml:space="preserve">އަމަލުތައް 27 ގައިވާ ބޯޓުގައި ތިބި ފަސިންޖަރުންނަށް އެމީހުން އާދެވުނު ބިން ދެނެގަނެވޭ ގޮތެއް ނުވުމުން، ބޯޓު ނަކަތްޖަހާނެ ކަމަށް އުންމީދުކުރާ ފަޅުރަށެއް ހުރި ކޯރެއް ފާހަގަ ކުރެވުނެވެ.</w:t>
      </w:r>
    </w:p>
    <w:p w14:paraId="4072FA21" w14:textId="77777777" w:rsidR="00F90BDC" w:rsidRDefault="00F90BDC"/>
    <w:p w14:paraId="15F292BE" w14:textId="77777777" w:rsidR="00F90BDC" w:rsidRDefault="00F90BDC">
      <w:r xmlns:w="http://schemas.openxmlformats.org/wordprocessingml/2006/main">
        <w:t xml:space="preserve">1. ދަތި ޙާލަތްތަކުގެ ތެރޭގައިވެސް މާތްالله ރިޒުޤު ދެއްވައެވެ</w:t>
      </w:r>
    </w:p>
    <w:p w14:paraId="15F432D5" w14:textId="77777777" w:rsidR="00F90BDC" w:rsidRDefault="00F90BDC"/>
    <w:p w14:paraId="544EC482" w14:textId="77777777" w:rsidR="00F90BDC" w:rsidRDefault="00F90BDC">
      <w:r xmlns:w="http://schemas.openxmlformats.org/wordprocessingml/2006/main">
        <w:t xml:space="preserve">2. އަހަރެމެން ގެއްލިގެން ދިއުމުން އަހަރެމެންގެ މަގުދައްކައިދޭނީ މާތްރަސްކަލާނގެއެވެ</w:t>
      </w:r>
    </w:p>
    <w:p w14:paraId="6CD592BB" w14:textId="77777777" w:rsidR="00F90BDC" w:rsidRDefault="00F90BDC"/>
    <w:p w14:paraId="586AF22A" w14:textId="77777777" w:rsidR="00F90BDC" w:rsidRDefault="00F90BDC">
      <w:r xmlns:w="http://schemas.openxmlformats.org/wordprocessingml/2006/main">
        <w:t xml:space="preserve">1. ޔަޝާޔާ 43:2 - ތިބާ ފެންގަނޑުގެ ތެރެއިން ފާއިތުވާއިރު، އަހަރެން ތިބާއާއެކު ހުންނާނަމެވެ. އަދި ކޯރުތަކުގެ ތެރެއިން ތިޔަބައިމީހުންގެ މައްޗަށް އުފުލިގެން ނުދާނެއެވެ. އަލިފާނުގެ ތެރެއިން ހިނގާއިރު ތިބާ އަނދާފައި ނުވާނެއެވެ.</w:t>
      </w:r>
    </w:p>
    <w:p w14:paraId="19D91432" w14:textId="77777777" w:rsidR="00F90BDC" w:rsidRDefault="00F90BDC"/>
    <w:p w14:paraId="37E87AF6" w14:textId="77777777" w:rsidR="00F90BDC" w:rsidRDefault="00F90BDC">
      <w:r xmlns:w="http://schemas.openxmlformats.org/wordprocessingml/2006/main">
        <w:t xml:space="preserve">2. ޒާބުޙާ 119:105 - ކަލޭގެފާނުގެ ބަސްފުޅަކީ އަހަރެންގެ ފައިތިލައަށް ދިއްލާއެއް އަދި އަހަރެންގެ މަގަށް އަލިކަމެއް ކަމުގައި ވެއެވެ.</w:t>
      </w:r>
    </w:p>
    <w:p w14:paraId="6CC1FD11" w14:textId="77777777" w:rsidR="00F90BDC" w:rsidRDefault="00F90BDC"/>
    <w:p w14:paraId="69165CE0" w14:textId="77777777" w:rsidR="00F90BDC" w:rsidRDefault="00F90BDC">
      <w:r xmlns:w="http://schemas.openxmlformats.org/wordprocessingml/2006/main">
        <w:t xml:space="preserve">އަމަލުތައް 27:40 އެމީހުން ނަކަތްތައް ނަގައިގެން ކަނޑަށް ޖެހި، ފަރުބަދަތައް ދޫކޮށްލައި، ބޮޑު ފަޅު ވައިގެ ތެރެއަށް އުފުލާލައި، ފަޅުތެރެއަށް ދިޔައެވެ.</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ބޯޓުގައި ތިބި ކެޔޮޅުން ނަކަތްތައް ނަގައި، ރަޑަރ ބެންޑްތައް ދޫކޮށް، ފަޅުތެރެއަށް ދަތުރުކުރުމަށްޓަކައި މެއިންސޭލް ވައިގެ ތެރެއަށް އުފުލާލިއެވެ.</w:t>
      </w:r>
    </w:p>
    <w:p w14:paraId="03C9DC32" w14:textId="77777777" w:rsidR="00F90BDC" w:rsidRDefault="00F90BDC"/>
    <w:p w14:paraId="7211103A" w14:textId="77777777" w:rsidR="00F90BDC" w:rsidRDefault="00F90BDC">
      <w:r xmlns:w="http://schemas.openxmlformats.org/wordprocessingml/2006/main">
        <w:t xml:space="preserve">1. މާތްރަސްކަލާނގެއާއި އެކަލާނގެ ރޭވުމަށް އިތުބާރުކުރުން: ކަލާނގެއާއި އެކަލާނގެ ރޭވުމަށް ކެޔޮޅުން ކުރާ އިތުބާރުގެ މިސާލަކީ އެމީހުން ކަނޑަށް ވަޢުދުވެ، ފަޅުތެރެއަށް ވާސިލްވާނެކަމަށް އިތުބާރުކުރުމެވެ.</w:t>
      </w:r>
    </w:p>
    <w:p w14:paraId="13A86567" w14:textId="77777777" w:rsidR="00F90BDC" w:rsidRDefault="00F90BDC"/>
    <w:p w14:paraId="3E46DC49" w14:textId="77777777" w:rsidR="00F90BDC" w:rsidRDefault="00F90BDC">
      <w:r xmlns:w="http://schemas.openxmlformats.org/wordprocessingml/2006/main">
        <w:t xml:space="preserve">2. މުޞީބާތްތަކުގެ ކުރިމަތީގައި އީމާންވުން: ދަތި ޙާލަތްތަކުގެ ތެރޭގައިވެސް ކެޔޮޅުން ދައްކަނީ ކާމިޔާބީއަށް ގެންދާ އީމާންތެރިކަމެވެ.</w:t>
      </w:r>
    </w:p>
    <w:p w14:paraId="3F7DBB61" w14:textId="77777777" w:rsidR="00F90BDC" w:rsidRDefault="00F90BDC"/>
    <w:p w14:paraId="558A506E" w14:textId="77777777" w:rsidR="00F90BDC" w:rsidRDefault="00F90BDC">
      <w:r xmlns:w="http://schemas.openxmlformats.org/wordprocessingml/2006/main">
        <w:t xml:space="preserve">1. ރޯމަން 8:28 - "އަދި އަހަރެމެންނަށް އެނގޭ ގޮތުގައި ހުރިހާ ކަމެއްގައި ވެސް މާތްރަސްކަލާނގެ މަސައްކަތް ކުރައްވަނީ އެކަލޭގެފާނަށް ލޯބިވާ މީހުންގެ ހެޔޮކަމަށްޓަކައެވެ."</w:t>
      </w:r>
    </w:p>
    <w:p w14:paraId="363C5DC9" w14:textId="77777777" w:rsidR="00F90BDC" w:rsidRDefault="00F90BDC"/>
    <w:p w14:paraId="44E6A8FB" w14:textId="77777777" w:rsidR="00F90BDC" w:rsidRDefault="00F90BDC">
      <w:r xmlns:w="http://schemas.openxmlformats.org/wordprocessingml/2006/main">
        <w:t xml:space="preserve">2. ޔަޝާޔާ 43:2 - "ތިޔަބައިމީހުން ފެންގަނޑު ތެރެއިން ފާއިތުވާއިރު އަހަރެން ތިޔަބައިމީހުންނާއެކު ހުންނާނަމެވެ. އަދި ކޯރުތަކުގެ ތެރެއިން ފާއިތުވާއިރު، އެ ކޯރުތައް ތިޔަބައިމީހުންގެ މައްޗަށް ނުފޮނުވާނެއެވެ. އަލިފާންގަނޑުގެ ތެރެއިން ހިނގާއިރު ތިޔަބައިމީހުން އަނދާފައި ނުވާނެއެވެ. ދަ... އަލިފާންގަނޑުން ތިބާ އަލިފާން ރޯ ނުކުރާނެއެވެ."</w:t>
      </w:r>
    </w:p>
    <w:p w14:paraId="5FED9187" w14:textId="77777777" w:rsidR="00F90BDC" w:rsidRDefault="00F90BDC"/>
    <w:p w14:paraId="37F4DAE9" w14:textId="77777777" w:rsidR="00F90BDC" w:rsidRDefault="00F90BDC">
      <w:r xmlns:w="http://schemas.openxmlformats.org/wordprocessingml/2006/main">
        <w:t xml:space="preserve">އަމަލުތައް 27:41 ދެ ކަނޑެއް ދިމާވާ ތަނަކަށް ވެއްޓި، އެމީހުން ބޯޓު ފަރަށް އެރިއެވެ. އަދި ކުރިމަތީ ފަރާތް ބާރަށް ތާށިވެ، ހަރަކާތް ނުކުރެވި ހުރި ނަމަވެސް ފަހަތު ފަރާތް ފަޅައިގެން ގޮސްފައިވަނީ ރާޅުތަކުގެ ގަދަކަމުންނެވެ.</w:t>
      </w:r>
    </w:p>
    <w:p w14:paraId="477EE194" w14:textId="77777777" w:rsidR="00F90BDC" w:rsidRDefault="00F90BDC"/>
    <w:p w14:paraId="69A0C8CC" w14:textId="77777777" w:rsidR="00F90BDC" w:rsidRDefault="00F90BDC">
      <w:r xmlns:w="http://schemas.openxmlformats.org/wordprocessingml/2006/main">
        <w:t xml:space="preserve">ޕައުލް އާއި އޭނާގެ އެކުވެރިން ގެންދިޔަ ބޯޓު ބިންމައްޗަށް ވެއްޓުނުއިރު، ކުރިމަތީ ބައި ބާރަށް ތާށިވެ، ފަހަތު ބައި ކަނޑުގެ އަނިޔާވެރިކަމުން ފަޅައިގެން ދިޔައެވެ.</w:t>
      </w:r>
    </w:p>
    <w:p w14:paraId="584438BD" w14:textId="77777777" w:rsidR="00F90BDC" w:rsidRDefault="00F90BDC"/>
    <w:p w14:paraId="4C418373" w14:textId="77777777" w:rsidR="00F90BDC" w:rsidRDefault="00F90BDC">
      <w:r xmlns:w="http://schemas.openxmlformats.org/wordprocessingml/2006/main">
        <w:t xml:space="preserve">1. ދޫކޮށްލަންވީ ވަގުތު އެނގުން: ކުރިން ލަފާނުކުރެވޭ ހާލަތްތަކަށް އެޑެޕްޓްވާނެ ގޮތް</w:t>
      </w:r>
    </w:p>
    <w:p w14:paraId="085CB5FC" w14:textId="77777777" w:rsidR="00F90BDC" w:rsidRDefault="00F90BDC"/>
    <w:p w14:paraId="67BE4AE7" w14:textId="77777777" w:rsidR="00F90BDC" w:rsidRDefault="00F90BDC">
      <w:r xmlns:w="http://schemas.openxmlformats.org/wordprocessingml/2006/main">
        <w:t xml:space="preserve">2. ދަތި ވަގުތުތަކުގައި ވަރުގަދައަށް ހުރުން: އީމާންތެރިކަމާއި ކެތްތެރިކަމުގެ މުހިންމުކަން</w:t>
      </w:r>
    </w:p>
    <w:p w14:paraId="0A4C6F44" w14:textId="77777777" w:rsidR="00F90BDC" w:rsidRDefault="00F90BDC"/>
    <w:p w14:paraId="31553408" w14:textId="77777777" w:rsidR="00F90BDC" w:rsidRDefault="00F90BDC">
      <w:r xmlns:w="http://schemas.openxmlformats.org/wordprocessingml/2006/main">
        <w:t xml:space="preserve">1. ޔަޝާޔާ 43:2 - "ތިޔަބައިމީހުން ފެންގަނޑުގެ ތެރެއިން ފާއިތުވާއިރު އަހަރެން ތިޔަބައިމީހުންނާއެކު ހުންނާނަމެވެ. އަދި ކޯރުތަކުގެ ތެރެއިން ތިޔަބައިމީހުންގެ މައްޗަށް އެތަންތަން ފުނޑުފުނޑު ނުވާނެއެވެ. އަލިފާނުގެ ތެރެއިން ހިނގާއިރު ތިޔަބައިމީހުން އަނދާ ނުހުރެއެވެ.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785816FB" w14:textId="77777777" w:rsidR="00F90BDC" w:rsidRDefault="00F90BDC"/>
    <w:p w14:paraId="667687E7" w14:textId="77777777" w:rsidR="00F90BDC" w:rsidRDefault="00F90BDC">
      <w:r xmlns:w="http://schemas.openxmlformats.org/wordprocessingml/2006/main">
        <w:t xml:space="preserve">އަމަލުތައް 27:42 ސިފައިންގެ ނަސޭހަތަކީ ގައިދީން މަރާލުމެވެ.</w:t>
      </w:r>
    </w:p>
    <w:p w14:paraId="6C489855" w14:textId="77777777" w:rsidR="00F90BDC" w:rsidRDefault="00F90BDC"/>
    <w:p w14:paraId="3808F8E7" w14:textId="77777777" w:rsidR="00F90BDC" w:rsidRDefault="00F90BDC">
      <w:r xmlns:w="http://schemas.openxmlformats.org/wordprocessingml/2006/main">
        <w:t xml:space="preserve">ބޯޓުގައި ތިބި ސިފައިން ނަސޭހަތްތެރިވީ ގައިދީން މަރާލުމަކީ އެއިން އެއްވެސް މީހަކު ބޯޓުން ފަތާފައި ނުކުމެގެން ސަލާމަތް ނުވުމަށްޓަކައެވެ.</w:t>
      </w:r>
    </w:p>
    <w:p w14:paraId="4B4191DB" w14:textId="77777777" w:rsidR="00F90BDC" w:rsidRDefault="00F90BDC"/>
    <w:p w14:paraId="2D855387" w14:textId="77777777" w:rsidR="00F90BDC" w:rsidRDefault="00F90BDC">
      <w:r xmlns:w="http://schemas.openxmlformats.org/wordprocessingml/2006/main">
        <w:t xml:space="preserve">1. ބިރުވެރިކަމުގެ ބާރު: ބިރުވެރިކަމުން ފަނާކުރަނިވި އިޚްތިޔާރުތަކަށް ގެންދެވޭނެ ގޮތް</w:t>
      </w:r>
    </w:p>
    <w:p w14:paraId="6EE23B21" w14:textId="77777777" w:rsidR="00F90BDC" w:rsidRDefault="00F90BDC"/>
    <w:p w14:paraId="78036010" w14:textId="77777777" w:rsidR="00F90BDC" w:rsidRDefault="00F90BDC">
      <w:r xmlns:w="http://schemas.openxmlformats.org/wordprocessingml/2006/main">
        <w:t xml:space="preserve">2. އިންސާނާގެ ދިރިއުޅުމުގެ އަގު: ކޮންމެ ދިރިއުޅުމަކީ ވެސް ސަލާމަތް ކުރަން ޖެހޭ ސަބަބެއް</w:t>
      </w:r>
    </w:p>
    <w:p w14:paraId="3489486A" w14:textId="77777777" w:rsidR="00F90BDC" w:rsidRDefault="00F90BDC"/>
    <w:p w14:paraId="11ABD511" w14:textId="77777777" w:rsidR="00F90BDC" w:rsidRDefault="00F90BDC">
      <w:r xmlns:w="http://schemas.openxmlformats.org/wordprocessingml/2006/main">
        <w:t xml:space="preserve">1. ނަމޫނާ 11:17 - "އޯގާތެރި މީހަކު އަމިއްލައަށް ފައިދާ ކުރާ ނަމަވެސް އަނިޔާވެރި މީހަކު އަމިއްލައަށް އުނދަގޫ ކުރެއެވެ."</w:t>
      </w:r>
    </w:p>
    <w:p w14:paraId="08199664" w14:textId="77777777" w:rsidR="00F90BDC" w:rsidRDefault="00F90BDC"/>
    <w:p w14:paraId="58AB2A0E" w14:textId="77777777" w:rsidR="00F90BDC" w:rsidRDefault="00F90BDC">
      <w:r xmlns:w="http://schemas.openxmlformats.org/wordprocessingml/2006/main">
        <w:t xml:space="preserve">2. މައްތަޙު 5:44 - "އެކަމަކު އަހަރެން ތިޔަބައިމީހުންނަށް ދަންނަވަން، ތިޔަބައިމީހުންގެ ދުޝްމަނުންދެކެ ލޯބިވެ، ތިޔަބައިމީހުންނަށް ގޯނާކުރާ މީހުންނަށްޓަކައި ދުޢާކުރާށެވެ."</w:t>
      </w:r>
    </w:p>
    <w:p w14:paraId="39794FFA" w14:textId="77777777" w:rsidR="00F90BDC" w:rsidRDefault="00F90BDC"/>
    <w:p w14:paraId="7DFDEB14" w14:textId="77777777" w:rsidR="00F90BDC" w:rsidRDefault="00F90BDC">
      <w:r xmlns:w="http://schemas.openxmlformats.org/wordprocessingml/2006/main">
        <w:t xml:space="preserve">ޢަމަލުތައް 27:43 ނަމަވެސް ޕައުލް ސަލާމަތް ކުރަން ތައްޔާރަށް ހުރި ސަތޭކަ ވެރިޔާ އެމީހުން އެމީހުންގެ މަޤްޞަދުން ދުރުކޮށްލިއެވެ. އަދި ފަތާލެވޭ މީހުން ފުރަތަމަ ކަނޑަށް ވައްޓާލައިގެން ބިމަށް ދިއުމަށް އަމުރުކުރެއްވިއެވެ.</w:t>
      </w:r>
    </w:p>
    <w:p w14:paraId="1130667D" w14:textId="77777777" w:rsidR="00F90BDC" w:rsidRDefault="00F90BDC"/>
    <w:p w14:paraId="08D88595" w14:textId="77777777" w:rsidR="00F90BDC" w:rsidRDefault="00F90BDC">
      <w:r xmlns:w="http://schemas.openxmlformats.org/wordprocessingml/2006/main">
        <w:t xml:space="preserve">ސެންޗުރިއަން ޕައުލް ސަލާމަތް ކުރަން ތައްޔާރަށް ހުރީ ފެތުންތެރިންނަށް ކަނޑަށް ވައްޓާލައިގެން ބިމަށް ވާސިލްވުމަށް އަމުރުކޮށްގެންނެވެ.</w:t>
      </w:r>
    </w:p>
    <w:p w14:paraId="75895322" w14:textId="77777777" w:rsidR="00F90BDC" w:rsidRDefault="00F90BDC"/>
    <w:p w14:paraId="30472D6C" w14:textId="77777777" w:rsidR="00F90BDC" w:rsidRDefault="00F90BDC">
      <w:r xmlns:w="http://schemas.openxmlformats.org/wordprocessingml/2006/main">
        <w:t xml:space="preserve">1. ސެންޗުރިއަންގެ އޯގާތެރިކަން: ހާލުގައި ޖެހިފައިވާ އެހެން މީހުންނަށް އެހީތެރިވުމަށް މާތްالله މީހުން ބޭނުން ކުރައްވާ ގޮތް</w:t>
      </w:r>
    </w:p>
    <w:p w14:paraId="35A65BA1" w14:textId="77777777" w:rsidR="00F90BDC" w:rsidRDefault="00F90BDC"/>
    <w:p w14:paraId="4A160FB2" w14:textId="77777777" w:rsidR="00F90BDC" w:rsidRDefault="00F90BDC">
      <w:r xmlns:w="http://schemas.openxmlformats.org/wordprocessingml/2006/main">
        <w:t xml:space="preserve">2. އޯގާތެރިކަމުގެ ބާރު: އޭގެ ނަތީޖާއާ އެކުވެސް އެހެން މީހުންނަށް ރަޙްމަތް ދެއްކުން</w:t>
      </w:r>
    </w:p>
    <w:p w14:paraId="4B650232" w14:textId="77777777" w:rsidR="00F90BDC" w:rsidRDefault="00F90BDC"/>
    <w:p w14:paraId="7D120C88" w14:textId="77777777" w:rsidR="00F90BDC" w:rsidRDefault="00F90BDC">
      <w:r xmlns:w="http://schemas.openxmlformats.org/wordprocessingml/2006/main">
        <w:t xml:space="preserve">1. ލޫކަސް 10:25-37 - ހެޔޮ ސަމާރީގެ މިސާލު</w:t>
      </w:r>
    </w:p>
    <w:p w14:paraId="3877AB7A" w14:textId="77777777" w:rsidR="00F90BDC" w:rsidRDefault="00F90BDC"/>
    <w:p w14:paraId="61FA3AB7" w14:textId="77777777" w:rsidR="00F90BDC" w:rsidRDefault="00F90BDC">
      <w:r xmlns:w="http://schemas.openxmlformats.org/wordprocessingml/2006/main">
        <w:t xml:space="preserve">2. ޔަޢުޤޫބުގެފާނު 2:14-17 - އީމާންކަމާއި މަސައްކަތްތައް އެކުގައި</w:t>
      </w:r>
    </w:p>
    <w:p w14:paraId="57AB5EB0" w14:textId="77777777" w:rsidR="00F90BDC" w:rsidRDefault="00F90BDC"/>
    <w:p w14:paraId="645C6877" w14:textId="77777777" w:rsidR="00F90BDC" w:rsidRDefault="00F90BDC">
      <w:r xmlns:w="http://schemas.openxmlformats.org/wordprocessingml/2006/main">
        <w:t xml:space="preserve">އަމަލުތައް 27:44 އަދި ބާކީ ތިބި މީހުން، އެއްބަޔަކު ބޯޓުތަކުގައި، އަދި ބައެއް މީހުން ބޯޓުގެ ފަޅައިގެން ގޮސްފައިވާ ތަންތަނުގައި ތިއްބެވެ. އަދި މިހެންވެ، އެމީހުން އެންމެން ސަލާމަތްވެ ބިންމައްޗަށް ނުކުމެގެން ދިޔައެވެ.</w:t>
      </w:r>
    </w:p>
    <w:p w14:paraId="482097F6" w14:textId="77777777" w:rsidR="00F90BDC" w:rsidRDefault="00F90BDC"/>
    <w:p w14:paraId="2572A670" w14:textId="77777777" w:rsidR="00F90BDC" w:rsidRDefault="00F90BDC">
      <w:r xmlns:w="http://schemas.openxmlformats.org/wordprocessingml/2006/main">
        <w:t xml:space="preserve">ބޯޓުގެ ފަސިންޖަރުން އަޖައިބެއް ފަދައިން ސަލާމަތުން ފިލައިގެން ގޮސް ބިންމައްޗަށް ފޭބިއެވެ.</w:t>
      </w:r>
    </w:p>
    <w:p w14:paraId="3A67EA02" w14:textId="77777777" w:rsidR="00F90BDC" w:rsidRDefault="00F90BDC"/>
    <w:p w14:paraId="3F8927F7" w14:textId="77777777" w:rsidR="00F90BDC" w:rsidRDefault="00F90BDC">
      <w:r xmlns:w="http://schemas.openxmlformats.org/wordprocessingml/2006/main">
        <w:t xml:space="preserve">1. މުޞީބާތުގެ ވަގުތުތަކުގައި މާތްاللهގެ ރައްކާތެރިކަމާއި އިރުޝާދު.</w:t>
      </w:r>
    </w:p>
    <w:p w14:paraId="0BCF1563" w14:textId="77777777" w:rsidR="00F90BDC" w:rsidRDefault="00F90BDC"/>
    <w:p w14:paraId="22742499" w14:textId="77777777" w:rsidR="00F90BDC" w:rsidRDefault="00F90BDC">
      <w:r xmlns:w="http://schemas.openxmlformats.org/wordprocessingml/2006/main">
        <w:t xml:space="preserve">2. ހަލަބޮލި ވަގުތުތަކުގައި އީމާންތެރިކަމުގެ މުހިންމުކަން.</w:t>
      </w:r>
    </w:p>
    <w:p w14:paraId="5CACCCCF" w14:textId="77777777" w:rsidR="00F90BDC" w:rsidRDefault="00F90BDC"/>
    <w:p w14:paraId="6C3A091F" w14:textId="77777777" w:rsidR="00F90BDC" w:rsidRDefault="00F90BDC">
      <w:r xmlns:w="http://schemas.openxmlformats.org/wordprocessingml/2006/main">
        <w:t xml:space="preserve">1. މައްތަޙު 14:22-33 - އީސާގެފާނު ފެނުގެ މަތީގައި ހިނގައިގަނެ ތޫފާން ހަމައަކަށް އެޅުއްވުމެވެ.</w:t>
      </w:r>
    </w:p>
    <w:p w14:paraId="097CE7FF" w14:textId="77777777" w:rsidR="00F90BDC" w:rsidRDefault="00F90BDC"/>
    <w:p w14:paraId="17DCCD53" w14:textId="77777777" w:rsidR="00F90BDC" w:rsidRDefault="00F90BDC">
      <w:r xmlns:w="http://schemas.openxmlformats.org/wordprocessingml/2006/main">
        <w:t xml:space="preserve">2. ޔަޝޫޢާ 3:14-17 - އުރުދުން ކޯރު ވަކިވުން.</w:t>
      </w:r>
    </w:p>
    <w:p w14:paraId="0CBD98A9" w14:textId="77777777" w:rsidR="00F90BDC" w:rsidRDefault="00F90BDC"/>
    <w:p w14:paraId="7B66F8A1" w14:textId="77777777" w:rsidR="00F90BDC" w:rsidRDefault="00F90BDC">
      <w:r xmlns:w="http://schemas.openxmlformats.org/wordprocessingml/2006/main">
        <w:t xml:space="preserve">އަމަލުތައް 28 ގައި ޕައުލްގެ ދަތުރުގެ އެންމެ ފަހުގެ ހާދިސާތައް ކިޔައިދީފައިވާއިރު، އޭގެ ތެރޭގައި މޯލްޓާ ޖަޒީރާގައި ހޭދަކުރި ދުވަސްތަކާއި، އެތަނުގައި އޭނާ ކުރި ޝިފާގެ އަޖައިބުތަކާއި، ރޯމަށް ވަޑައިގަތުމާއި ޚިދުމަތް ހިމެނެއެވެ.</w:t>
      </w:r>
    </w:p>
    <w:p w14:paraId="385D358B" w14:textId="77777777" w:rsidR="00F90BDC" w:rsidRDefault="00F90BDC"/>
    <w:p w14:paraId="6ADBF57A" w14:textId="77777777" w:rsidR="00F90BDC" w:rsidRDefault="00F90BDC">
      <w:r xmlns:w="http://schemas.openxmlformats.org/wordprocessingml/2006/main">
        <w:t xml:space="preserve">1 ވަނަ ޕެރެގްރާފް: މި ބާބު ފެށެނީ ޕައުލް އާއި އޭނާގެ ބޯޓު ފަރަށް އެރި އެކުވެރިން ސަލާމަތުން ފަޅުތެރެއަށް އާދެވުމުން އެ ޖަޒީރާއަށް ކިޔަނީ މޯލްޓާކަން އެނގުމުންނެވެ. ވާރޭ ފިނިކަމުން ޖަޒީރާ ރައްޔިތުން އެމީހުންނަށް މަރުހަބާ ކިޔައި އާދަޔާ ހިލާފު އޯގާތެރިކަމެއް ދެއްކިއެވެ. ޕައުލް އެއްކުރަމުން ދިޔައިރު ބަންޑަލް ސްޓިކްސް އެމީހުން އަލިފާން ރޯކޮށްލި ވަގުތު ހޫނުން ދުއްވާލި ވައިޕަރެއް އޭނާގެ އަތުގައި ތަތްވެގެން ދިޔައީ ޖަޒީރާ މީހުންނަށް އަތުން ތަޅުވާފައި އޮތް މަޚްލޫޤެއް ފެނުމުން އެކަކު އަނެކަކަށް ބުނީ 'މި މީހާއަކީ ކަނޑުން ސަލާމަތްވި ނަމަވެސް ޤާތިލަކަށް ވާންޖެހޭނެ' ކަމަށެވެ </w:t>
      </w:r>
      <w:r xmlns:w="http://schemas.openxmlformats.org/wordprocessingml/2006/main">
        <w:lastRenderedPageBreak xmlns:w="http://schemas.openxmlformats.org/wordprocessingml/2006/main"/>
      </w:r>
      <w:r xmlns:w="http://schemas.openxmlformats.org/wordprocessingml/2006/main">
        <w:t xml:space="preserve">. އެކަމަކު ޕައުލް ހަރުފަ ތެޅި އަލިފާނަށް ނުފެނުނު އެއްވެސް ނުބައި އަސަރެއް މީހުން ހީކުރި ގޮތުގައި ދުޅަވެގެން ކުއްލިއަކަށް ވެއްޓި މަރުވެގެން ގިނައިރު މަޑުކުރުމަށްފަހު އާދަޔާ ހިލާފު ކަމެއް ނުހިނގާތަން ފެނުމުން އެމީހުންގެ ވިސްނުން ބަދަލުވެގެން ބުނީ އޭނާއަކީ ކަލާނގެއެއް ކަމަށެވެ (އަމަލުތައް 28:1-6).</w:t>
      </w:r>
    </w:p>
    <w:p w14:paraId="13653D50" w14:textId="77777777" w:rsidR="00F90BDC" w:rsidRDefault="00F90BDC"/>
    <w:p w14:paraId="2DEDE06F" w14:textId="77777777" w:rsidR="00F90BDC" w:rsidRDefault="00F90BDC">
      <w:r xmlns:w="http://schemas.openxmlformats.org/wordprocessingml/2006/main">
        <w:t xml:space="preserve">2 ވަނަ ޕެރެގްރާފް: ކައިރީގައި އޮތީ ޕަބްލިއަސް ޗީފް އޮފިޝަލް އައިލެންޑްގެ މިލްކުވެރިކަމުގައިވާ އެސްޓޭޓް އަހަރެމެންނަށް މަރުހަބާ ކިޔައި އަހަރެމެންނަށް މުނިފޫހިފިލުވައިދިނީ ތިން ދުވަސް ވަންދެން ބައްޕަ ބަލި އެނދު ތަހައްމަލު ކުރަމުން ދިޔަ ހުމުގެ ޑިސެންޓަރީ ޕައުލް ދިޔައީ އޭނާ ބަލާ ނަމާދަށްފަހު އަތް ބާއްވާފައި އޭނާ ޝިފާ ދިނީ މިކަން ދިމާވުމުން އަރާމު ބަލި ޖަޒީރާ އައިސް ވެސް ރަނގަޅުވި ކަމަށެވެ އަޅުގަނޑުމެންނަށް ޝަރަފުވެރިކަން ދިނީ އެތައް ގޮތަކުން އަޅުގަނޑުމެން ފަޅުތެރެއަށް ތައްޔާރުވަމުން ދިޔައިރު އެމީހުން އަޅުގަނޑުމެންނަށް ބޭނުންވާ ތަކެތި ފޯރުކޮށްދިނެވެ (އަމަލުތައް 28:7-10). ތިން މަސް ފަހުން އެމީހުން ދަތުރު ފެށީ އިސްކަންދަރިއްޔާގެ ބޯޓެއްގައި ކަމަށާއި އެއީ ޖަޒީރާގައި ވިންޓަރ ކޮށްފައި އޮތް ޓްވިން ގޯޑްސް ކެސްޓަރ ޕޮލަކްސް ގެންގުޅެގެން ފިގަރހެޑް އައުމުން ސައިރަކިއުސް އެތަނުގައި ތިން ދުވަހު މަޑުކޮށްލުމަށްފަހު ވަށައިގެން ދަތުރުކުރީ ރެޖިއަމް އަށް ޖެހިގެން އައި ދުވަހު ދެކުނު ވައި އުފެދުނީ ދެ ދުވަސް ފަހުން ޕުޓެއޯލީ އަށް ދައުވަތު ލިބުނު ބައެއް ކަމަށެވެ އެމީހުންނާއެކު ހަތް ދުވަހު މަޑުކުރުން އެހެންވެ ރޯމަށް އާދެވުނެވެ.</w:t>
      </w:r>
    </w:p>
    <w:p w14:paraId="19C7C8E9" w14:textId="77777777" w:rsidR="00F90BDC" w:rsidRDefault="00F90BDC"/>
    <w:p w14:paraId="20734A2B" w14:textId="77777777" w:rsidR="00F90BDC" w:rsidRDefault="00F90BDC">
      <w:r xmlns:w="http://schemas.openxmlformats.org/wordprocessingml/2006/main">
        <w:t xml:space="preserve">3 ވަނަ ޕެރެގްރާފް: އެތަނުން އަޚުން އަޑުއަހާފައި އަހަރެމެންގެ ވާހަކަ ފޯރަމް އެޕިއަސް އާއި ހަމައަށް ދަތުރުކުރި ތިން ޓާވަރންސް އަހަރެމެންނާ ބައްދަލުކުރި މަންޒަރު މި މީހުން ޕައުލް ޝުކުރުވެރިވީ މާތްރަސްކަލާނގެ ހިތްވަރު ދިނުމުން ރޯމަށް ހުއްދަ ދިނުމުން އަމިއްލައަށް އެއް ސިފައިންގެ ގާޑެއް. ތިން ދުވަސް ފަހުން އެއްވެ ލޯކަލް ޔަހޫދީ ލީޑަރުން އެއްވެ ތިއްބާ ބުނީ 'އަހަރެމެންގެ ރައްޔިތުންގެ އާދަކާދައާ ހިލާފު ކަމެއް އަހަރެމެންގެ ކާބަފައިން އަދިވެސް އަހަރެން ހައްޔަރުކުރީ ގުދުސް ހަވާލުކުރި ރޯމަނުން އަހަރެން ބަލާފައި އަހަރެން ދޫކޮށްލަން ބޭނުންވީ އަހަރެން ކުށްވެރި ނުވާތީ އެއްވެސް ކުށެއް ހައްގުވާ މަރު ނަމަވެސް ޔަހޫދީން އިއުތިރާޒު ކުރި އިސްތިއުނާފު ކުރި ކަމަށެވެ ޤައިސަރު އަހަރެންގެ އަމިއްލަ ޤައުމުގެ މައްޗަށް އެއްވެސް ދައުވާއެއް އުފުލާފައިވާ ކަމަކަށް ނޫނެވެ' (އަމަލުތައް 28:17-19). އޭނާ މުޅި ދެ އަހަރު ދިރިއުޅުއްވީ އޭނާގެ އަމިއްލަ ހަރަދުގައި އައިސް ތިބި އެންމެންނަށް މަރުހަބާ ކިޔައި އޭނާއަށް ކެރިގެން ފެންނަން ހުރަހެއް ނެތި ވަޢުދުވެވަޑައިގަތީ މާތްރަސްކަލާނގެ އީސާގެފާނާ ބެހޭގޮތުން މާތްރަސްކަލާނގެ އުނގަންނައިދެއްވި ރަސްކަމެވެ.</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އަމަލުތައް 28:1 އެމީހުން ސަލާމަތްވުމުން އެ ޖަޒީރާއަށް ކިޔަނީ މެލިތާކަން އެނގުނެވެ.</w:t>
      </w:r>
    </w:p>
    <w:p w14:paraId="20F48BF0" w14:textId="77777777" w:rsidR="00F90BDC" w:rsidRDefault="00F90BDC"/>
    <w:p w14:paraId="60A938F2" w14:textId="77777777" w:rsidR="00F90BDC" w:rsidRDefault="00F90BDC">
      <w:r xmlns:w="http://schemas.openxmlformats.org/wordprocessingml/2006/main">
        <w:t xml:space="preserve">ބޯޓެއް ފަރަށް އެރުމުން ސަލާމަތްވުމަށްފަހު ރައްޔިތުންނަށް އެނގުނީ އެމީހުން ތިބި ޖަޒީރާއަށް ކިޔަނީ މެލިޓާ ކަމަށެވެ.</w:t>
      </w:r>
    </w:p>
    <w:p w14:paraId="56FA960C" w14:textId="77777777" w:rsidR="00F90BDC" w:rsidRDefault="00F90BDC"/>
    <w:p w14:paraId="665B270B" w14:textId="77777777" w:rsidR="00F90BDC" w:rsidRDefault="00F90BDC">
      <w:r xmlns:w="http://schemas.openxmlformats.org/wordprocessingml/2006/main">
        <w:t xml:space="preserve">1. މާތްރަސްކަލާނގެ އަބަދުވެސް ކޮންޓްރޯލް ކުރައްވަނީ - އަމަލުތައް 28:1</w:t>
      </w:r>
    </w:p>
    <w:p w14:paraId="51F5C549" w14:textId="77777777" w:rsidR="00F90BDC" w:rsidRDefault="00F90BDC"/>
    <w:p w14:paraId="5C9E57C3" w14:textId="77777777" w:rsidR="00F90BDC" w:rsidRDefault="00F90BDC">
      <w:r xmlns:w="http://schemas.openxmlformats.org/wordprocessingml/2006/main">
        <w:t xml:space="preserve">2. އަހަރެމެންގެ އެންމެ ނުބައި ވަގުތުތައް ވެސް މާތްރަސްކަލާނގެއަށް ހެޔޮ ގޮތުގައި ބޭނުންކުރެވިދާނެ - އަމަލުތައް 28:1</w:t>
      </w:r>
    </w:p>
    <w:p w14:paraId="4199B04D" w14:textId="77777777" w:rsidR="00F90BDC" w:rsidRDefault="00F90BDC"/>
    <w:p w14:paraId="400D595B" w14:textId="77777777" w:rsidR="00F90BDC" w:rsidRDefault="00F90BDC">
      <w:r xmlns:w="http://schemas.openxmlformats.org/wordprocessingml/2006/main">
        <w:t xml:space="preserve">1. ޒާބުޙާ 46:1 - "ކަލާނގެއަކީ އަހަރެމެންގެ ސަލާމަތާއި ބާރެވެ.</w:t>
      </w:r>
    </w:p>
    <w:p w14:paraId="5B29DAAA" w14:textId="77777777" w:rsidR="00F90BDC" w:rsidRDefault="00F90BDC"/>
    <w:p w14:paraId="6FB68718" w14:textId="77777777" w:rsidR="00F90BDC" w:rsidRDefault="00F90BDC">
      <w:r xmlns:w="http://schemas.openxmlformats.org/wordprocessingml/2006/main">
        <w:t xml:space="preserve">2. ރޯމަން 8:28 - "އަދި ހުރިހާ ކަމެއްގައިވެސް މާތްރަސްކަލާނގެ މަސައްކަތް ކުރައްވަނީ އެކަލޭގެފާނުގެ މަޤްޞަދާ އެއްގޮތަށް ގޮވާލެވިފައިވާ އެކަލާނގެދެކެ ލޯބިވާ މީހުންގެ ހެޔޮކަމަށްކަން އަހަރެމެންނަށް އެނގެއެވެ."</w:t>
      </w:r>
    </w:p>
    <w:p w14:paraId="48698DAB" w14:textId="77777777" w:rsidR="00F90BDC" w:rsidRDefault="00F90BDC"/>
    <w:p w14:paraId="146CACF8" w14:textId="77777777" w:rsidR="00F90BDC" w:rsidRDefault="00F90BDC">
      <w:r xmlns:w="http://schemas.openxmlformats.org/wordprocessingml/2006/main">
        <w:t xml:space="preserve">އަމަލުތައް 28:2 މިހާރު ވާރޭވެހުމާއި ފިނިކަމުގެ ސަބަބުން އެމީހުން އަލިފާން ރޯކޮށް އަހަރެމެން ކޮންމެ މީހަކު ބަލައިގަތެވެ.</w:t>
      </w:r>
    </w:p>
    <w:p w14:paraId="28346363" w14:textId="77777777" w:rsidR="00F90BDC" w:rsidRDefault="00F90BDC"/>
    <w:p w14:paraId="7CD596C4" w14:textId="77777777" w:rsidR="00F90BDC" w:rsidRDefault="00F90BDC">
      <w:r xmlns:w="http://schemas.openxmlformats.org/wordprocessingml/2006/main">
        <w:t xml:space="preserve">ވާރޭ ވެހި ފިނި ނަމަވެސް ހޫނު އަލިފާންގަނޑެއް ފޯރުކޮށްދީގެން ދަތުރުވެރިންނަށް ބޮޑު މެހެމާންދާރީއެއް ދެއްކި އެވެ.</w:t>
      </w:r>
    </w:p>
    <w:p w14:paraId="2905DA2F" w14:textId="77777777" w:rsidR="00F90BDC" w:rsidRDefault="00F90BDC"/>
    <w:p w14:paraId="60901603" w14:textId="77777777" w:rsidR="00F90BDC" w:rsidRDefault="00F90BDC">
      <w:r xmlns:w="http://schemas.openxmlformats.org/wordprocessingml/2006/main">
        <w:t xml:space="preserve">1. މެހެމާންދާރީގެ ބާރު - އަހަރެމެންގެ މެހެމާންދާރީން އަހަރެމެންގެ ވަށައިގެން ތިބި މީހުންނަށް ކްރައިސްޓްގެ ލޯބި ދައްކާލެވޭނެ ގޮތެވެ.</w:t>
      </w:r>
    </w:p>
    <w:p w14:paraId="12A9623C" w14:textId="77777777" w:rsidR="00F90BDC" w:rsidRDefault="00F90BDC"/>
    <w:p w14:paraId="072A55EB" w14:textId="77777777" w:rsidR="00F90BDC" w:rsidRDefault="00F90BDC">
      <w:r xmlns:w="http://schemas.openxmlformats.org/wordprocessingml/2006/main">
        <w:t xml:space="preserve">2. އެހެން މީހުންނަށް ޚިދުމަތްކުރުން - އަހަރެމެންގެ ވަށައިގެން ތިބި މީހުންނަށް ޚިދުމަތްކޮށް، އެމީހުންނަށް ކްރައިސްޓްގެ ލޯބި ދައްކާލެވޭނެ ގޮތެވެ.</w:t>
      </w:r>
    </w:p>
    <w:p w14:paraId="7E2EBBBC" w14:textId="77777777" w:rsidR="00F90BDC" w:rsidRDefault="00F90BDC"/>
    <w:p w14:paraId="61E5114F" w14:textId="77777777" w:rsidR="00F90BDC" w:rsidRDefault="00F90BDC">
      <w:r xmlns:w="http://schemas.openxmlformats.org/wordprocessingml/2006/main">
        <w:t xml:space="preserve">1. ރޯމަން 12:13 - "ސާހިބުންގެ ބޭނުންތަކަށް ޙިއްޞާކޮށް، މެހެމާންދާރީ އަދާކުރުމަށް މަސައްކަތް ކުރާށެވެ."</w:t>
      </w:r>
    </w:p>
    <w:p w14:paraId="2BD5E0D6" w14:textId="77777777" w:rsidR="00F90BDC" w:rsidRDefault="00F90BDC"/>
    <w:p w14:paraId="471F431D" w14:textId="77777777" w:rsidR="00F90BDC" w:rsidRDefault="00F90BDC">
      <w:r xmlns:w="http://schemas.openxmlformats.org/wordprocessingml/2006/main">
        <w:t xml:space="preserve">2. އިބްރާނީން 13:2 - "ބީރައްޓެހިންނަށް މެހެމާންދާރީ އަދާކުރުމުގައި އިހުމާލު ނުވާށެވެ.</w:t>
      </w:r>
    </w:p>
    <w:p w14:paraId="155E936B" w14:textId="77777777" w:rsidR="00F90BDC" w:rsidRDefault="00F90BDC"/>
    <w:p w14:paraId="684A2837" w14:textId="77777777" w:rsidR="00F90BDC" w:rsidRDefault="00F90BDC">
      <w:r xmlns:w="http://schemas.openxmlformats.org/wordprocessingml/2006/main">
        <w:t xml:space="preserve">އަމަލުތައް 28:3 ޕައުލް ދަނޑިތަކެއް އެއްކޮށް އަލިފާނުގައި ބަހައްޓައިގެން ހޫނުގަދަކަމުން ވަޅިއެއް ނުކުމެ އޭނާގެ އަތުގައި ޖައްސާލިއެވެ.</w:t>
      </w:r>
    </w:p>
    <w:p w14:paraId="7FF5B698" w14:textId="77777777" w:rsidR="00F90BDC" w:rsidRDefault="00F90BDC"/>
    <w:p w14:paraId="106AE5A6" w14:textId="77777777" w:rsidR="00F90BDC" w:rsidRDefault="00F90BDC">
      <w:r xmlns:w="http://schemas.openxmlformats.org/wordprocessingml/2006/main">
        <w:t xml:space="preserve">ވިހަ ހަރުފައެއްގެ ކިބައިން ޕައުލް އަޖައިބު ކުރުވަނިވި ގޮތަކަށް ސަލާމަތްވުމަކީ މާތްރަސްކަލާނގެ ރައްކާތެރިކަމަށް އިތުބާރު ކުރުމަށް ހަނދާންކޮށްދޭ ކަމެކެވެ.</w:t>
      </w:r>
    </w:p>
    <w:p w14:paraId="6FF8D1AA" w14:textId="77777777" w:rsidR="00F90BDC" w:rsidRDefault="00F90BDC"/>
    <w:p w14:paraId="37906816" w14:textId="77777777" w:rsidR="00F90BDC" w:rsidRDefault="00F90BDC">
      <w:r xmlns:w="http://schemas.openxmlformats.org/wordprocessingml/2006/main">
        <w:t xml:space="preserve">1. "މާތްރަސްކަލާނގެ ރަޙްމަތް: މާތްރަސްކަލާނގެ ރައްކާތެރިކަމަށް އިތުބާރުކުރުން".</w:t>
      </w:r>
    </w:p>
    <w:p w14:paraId="39F5DB40" w14:textId="77777777" w:rsidR="00F90BDC" w:rsidRDefault="00F90BDC"/>
    <w:p w14:paraId="27E8F620" w14:textId="77777777" w:rsidR="00F90BDC" w:rsidRDefault="00F90BDC">
      <w:r xmlns:w="http://schemas.openxmlformats.org/wordprocessingml/2006/main">
        <w:t xml:space="preserve">2. "ކަލާނގެ މުޢުޖިޒާތްތައް: ވިހަ ހަރުފައެއްގެ ކިބައިން ޕައުލް ސަލާމަތްވުން".</w:t>
      </w:r>
    </w:p>
    <w:p w14:paraId="2F36F53B" w14:textId="77777777" w:rsidR="00F90BDC" w:rsidRDefault="00F90BDC"/>
    <w:p w14:paraId="6A6A9679" w14:textId="77777777" w:rsidR="00F90BDC" w:rsidRDefault="00F90BDC">
      <w:r xmlns:w="http://schemas.openxmlformats.org/wordprocessingml/2006/main">
        <w:t xml:space="preserve">1. ޔަޝާޔާ 41:10 - "ބިރުނުގަންނަވާށެވެ. އަހަރެން ކަލޭގެފާނާއެކު މިހުރީއެވެ. ބިރުނުގަންނަވާށެވެ. އަހަރެން ކަލޭގެފާނަކީ ކަލޭގެފާނުގެ ކަލާނގެ ކަމުގައި ވާތީއެވެ. ކަލޭގެފާނަށް ބާރުދޭނަމެވެ.</w:t>
      </w:r>
    </w:p>
    <w:p w14:paraId="161B8916" w14:textId="77777777" w:rsidR="00F90BDC" w:rsidRDefault="00F90BDC"/>
    <w:p w14:paraId="3966BE66" w14:textId="77777777" w:rsidR="00F90BDC" w:rsidRDefault="00F90BDC">
      <w:r xmlns:w="http://schemas.openxmlformats.org/wordprocessingml/2006/main">
        <w:t xml:space="preserve">2. މައްތަޙު 10:28-29 - "އަދި ހަށިގަނޑު މަރާ ނަމަވެސް ނަފްސު މަރާނުލެވޭ މީހުންނަށް ބިރު ނުގަންނަވާށެވެ. އޭގެ ބަދަލުގައި ނަރަކައިގައި ނަފްސާއި ހަށިގަނޑު ވެސް ހަލާކުކޮށްލެވޭނެ މީހާއަށް ބިރުވެތިވާށެވެ. ދެ ކަނބުލޮ އެއް ލާރިއަކަށް ނުވިއްކާ ހެއްޔެވެ؟ އަދި އެއް ކުއްތާއެއް ނޫނެވެ." އެމީހުންގެ ތެރެއިން ތިޔަބައިމީހުންގެ ބައްޕައާއި ވަކިން ބިންމައްޗަށް ވެއްޓޭނެއެވެ.</w:t>
      </w:r>
    </w:p>
    <w:p w14:paraId="35A32BBE" w14:textId="77777777" w:rsidR="00F90BDC" w:rsidRDefault="00F90BDC"/>
    <w:p w14:paraId="4FD1E5F3" w14:textId="77777777" w:rsidR="00F90BDC" w:rsidRDefault="00F90BDC">
      <w:r xmlns:w="http://schemas.openxmlformats.org/wordprocessingml/2006/main">
        <w:t xml:space="preserve">އަމަލުތައް 28:4 ވިހަ ޖަނަވާރު އޭނާގެ އަތުގައި ތަޅުވާފައި އޮތްތަން ފެނުމުން އެމީހުން އެކަކު އަނެކަކަށް ބުނީ، ޝައްކެއްވެސްނެތްގޮތުގައި މިމީހާއަކީ ކަނޑުން ސަލާމަތްވި ނަމަވެސް ބަދަލު ހިފުމަށް ދިރިހުރުމަށް ފުރުޞަތު ނުލިބޭ ޤާތިލެކެވެ.</w:t>
      </w:r>
    </w:p>
    <w:p w14:paraId="426F7185" w14:textId="77777777" w:rsidR="00F90BDC" w:rsidRDefault="00F90BDC"/>
    <w:p w14:paraId="4862D7C7" w14:textId="77777777" w:rsidR="00F90BDC" w:rsidRDefault="00F90BDC">
      <w:r xmlns:w="http://schemas.openxmlformats.org/wordprocessingml/2006/main">
        <w:t xml:space="preserve">ބާބަރީންނަށް ޕައުލް ހަރުފައެއް ހިފައިގެން ފެނުމުން އޭނާއަކީ ޤާތިލެއް ކަމަށް ހީކުރިއެވެ.</w:t>
      </w:r>
    </w:p>
    <w:p w14:paraId="12FCCCAE" w14:textId="77777777" w:rsidR="00F90BDC" w:rsidRDefault="00F90BDC"/>
    <w:p w14:paraId="0744EB75" w14:textId="77777777" w:rsidR="00F90BDC" w:rsidRDefault="00F90BDC">
      <w:r xmlns:w="http://schemas.openxmlformats.org/wordprocessingml/2006/main">
        <w:t xml:space="preserve">1. އެންމެ ނާދިރު ޙާލަތްތަކުގައިވެސް މާތްރަސްކަލާނގެ ރަޙްމަތާއި ޢަދުލުވެރިކަން އެކުގައި މަސައްކަތްކުރުން.</w:t>
      </w:r>
    </w:p>
    <w:p w14:paraId="7A099C7A" w14:textId="77777777" w:rsidR="00F90BDC" w:rsidRDefault="00F90BDC"/>
    <w:p w14:paraId="5DC4DE44" w14:textId="77777777" w:rsidR="00F90BDC" w:rsidRDefault="00F90BDC">
      <w:r xmlns:w="http://schemas.openxmlformats.org/wordprocessingml/2006/main">
        <w:t xml:space="preserve">2. ސިފަތަކުގެ މައްޗަށް ބިނާކޮށް ހީތައް ނުކުރުމުގެ މުހިންމުކަން.</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ކުދިންނޭވެ </w:t>
      </w:r>
      <w:r xmlns:w="http://schemas.openxmlformats.org/wordprocessingml/2006/main">
        <w:t xml:space="preserve">، ދުވަހަކުވެސް ބަދަލު ނުހިފާށެވެ، ނަމަވެސް މާތްރަސްކަލާނގެ ކޯފާއަށް ދޫކޮށްލާށެވެ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ނަމޫނާ 14:12 - "އިންސާނަކަށް ރަނގަޅު ކަމަށް ފެންނަ މަގެއް އޮތް ނަމަވެސް އޭގެ ނިމުމަކީ މަރުގެ މަގެވެ."</w:t>
      </w:r>
    </w:p>
    <w:p w14:paraId="17F9AC75" w14:textId="77777777" w:rsidR="00F90BDC" w:rsidRDefault="00F90BDC"/>
    <w:p w14:paraId="6059CB29" w14:textId="77777777" w:rsidR="00F90BDC" w:rsidRDefault="00F90BDC">
      <w:r xmlns:w="http://schemas.openxmlformats.org/wordprocessingml/2006/main">
        <w:t xml:space="preserve">އަމަލުތައް 28:5 އަދި އެ ޖަނަވާރު އަލިފާނުގެ ތެރެއަށް ވައްޓާލިއެވެ.</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ލްޓާ ޖަޒީރާގައި ހުއްޓާ ޕައުލް އަށް ވިހަ ހަރުފައެއް ދިމާވި ނަމަވެސް އެ ހަރުފަ އަލިފާނުގެ ތެރެއަށް ވައްޓާލުމަށްފަހު އޭނާއަށް އެއްވެސް ގެއްލުމެއް ނުލިބުނެވެ.</w:t>
      </w:r>
    </w:p>
    <w:p w14:paraId="03DB1F7D" w14:textId="77777777" w:rsidR="00F90BDC" w:rsidRDefault="00F90BDC"/>
    <w:p w14:paraId="0853BDF4" w14:textId="77777777" w:rsidR="00F90BDC" w:rsidRDefault="00F90BDC">
      <w:r xmlns:w="http://schemas.openxmlformats.org/wordprocessingml/2006/main">
        <w:t xml:space="preserve">1. މާތްاللهގެ ރައްކާތެރިކަން: ނުރައްކަލުގެ ތެރޭގައި ވެސް މާތްالله އަހަރެމެންނާއެކު ހުންނެވި އަދި އަހަރެމެން ރައްކާތެރިކޮށްދެއްވައެވެ.</w:t>
      </w:r>
    </w:p>
    <w:p w14:paraId="0FAAEE52" w14:textId="77777777" w:rsidR="00F90BDC" w:rsidRDefault="00F90BDC"/>
    <w:p w14:paraId="2B856781" w14:textId="77777777" w:rsidR="00F90BDC" w:rsidRDefault="00F90BDC">
      <w:r xmlns:w="http://schemas.openxmlformats.org/wordprocessingml/2006/main">
        <w:t xml:space="preserve">2. އީމާންތެރިކަން: މާތްރަސްކަލާނގެ ވަޢުދުތަކަށް އިތުބާރުކޮށް އެކަލާނގެ ބާރާއި ބާރަށް ބަރޯސާވެވޭނެއެވެ.</w:t>
      </w:r>
    </w:p>
    <w:p w14:paraId="37E07DAE" w14:textId="77777777" w:rsidR="00F90BDC" w:rsidRDefault="00F90BDC"/>
    <w:p w14:paraId="3A42506E" w14:textId="77777777" w:rsidR="00F90BDC" w:rsidRDefault="00F90BDC">
      <w:r xmlns:w="http://schemas.openxmlformats.org/wordprocessingml/2006/main">
        <w:t xml:space="preserve">1. ޒާބުޙާ 91:11-12 - "އެހެންކަމުން ކަލޭގެފާނުގެ މަލާއިކަތުންނަށް ކަލޭގެފާނުގެ ހުރިހާ މަގެއްގައި ކަލޭގެފާނު ރައްކާތެރިވުމަށް އަމުރު ކުރައްވާނެއެވެ.</w:t>
      </w:r>
    </w:p>
    <w:p w14:paraId="1D146C19" w14:textId="77777777" w:rsidR="00F90BDC" w:rsidRDefault="00F90BDC"/>
    <w:p w14:paraId="3383B048" w14:textId="77777777" w:rsidR="00F90BDC" w:rsidRDefault="00F90BDC">
      <w:r xmlns:w="http://schemas.openxmlformats.org/wordprocessingml/2006/main">
        <w:t xml:space="preserve">2. ރޯމަން 8:18 - "މިހާރުގެ ތަކުލީފުތަކަކީ އަހަރެމެންނަށް ބާވައިލެއްވޭނެ ޝަރަފާއި އަޅާކިޔާލެވޭނެ އެއްޗެއް ނޫން ކަމަށް އަހަރެން ދެކެމެވެ."</w:t>
      </w:r>
    </w:p>
    <w:p w14:paraId="5E0E92A5" w14:textId="77777777" w:rsidR="00F90BDC" w:rsidRDefault="00F90BDC"/>
    <w:p w14:paraId="701CB1A2" w14:textId="77777777" w:rsidR="00F90BDC" w:rsidRDefault="00F90BDC">
      <w:r xmlns:w="http://schemas.openxmlformats.org/wordprocessingml/2006/main">
        <w:t xml:space="preserve">އަމަލުތައް 28:6 ނަމަވެސް އޭނާ ދުޅަވާން ޖެހުނު ވަގުތު ނުވަތަ ކުއްލިއަކަށް މަރުވެގެން ވެއްޓިގެން ދިޔަ ވަގުތު އެމީހުން ބަލާލިއެވެ.</w:t>
      </w:r>
    </w:p>
    <w:p w14:paraId="17D7910F" w14:textId="77777777" w:rsidR="00F90BDC" w:rsidRDefault="00F90BDC"/>
    <w:p w14:paraId="43E4B401" w14:textId="77777777" w:rsidR="00F90BDC" w:rsidRDefault="00F90BDC">
      <w:r xmlns:w="http://schemas.openxmlformats.org/wordprocessingml/2006/main">
        <w:t xml:space="preserve">ޕައުލް ބޯޓު ފަރަށް އެރި މޯލްޓާގެ ރައްޔިތުން ހައިރާންވީ ޕައުލްއަށް ވިހަ ހަރުފައެއްގެ ދަތްއެޅިގެން އެއްވެސް ގެއްލުމެއް ނުލިބުނުކަން އެނގުމުންނެވެ. އެއީ ކަލާނގެއެއް ކަމަށް ގަބޫލުކޮށްގެން ޕައުލްއާ މެދު އެމީހުންގެ ވިސްނުން ބަދަލުކުރިއެވެ.</w:t>
      </w:r>
    </w:p>
    <w:p w14:paraId="37DA761C" w14:textId="77777777" w:rsidR="00F90BDC" w:rsidRDefault="00F90BDC"/>
    <w:p w14:paraId="52F1F1A7" w14:textId="77777777" w:rsidR="00F90BDC" w:rsidRDefault="00F90BDC">
      <w:r xmlns:w="http://schemas.openxmlformats.org/wordprocessingml/2006/main">
        <w:t xml:space="preserve">1. އުނދަގޫ ވަގުތުތަކުގައި މާތްރަސްކަލާނގެ ރައްކާތެރިކަން</w:t>
      </w:r>
    </w:p>
    <w:p w14:paraId="26D07993" w14:textId="77777777" w:rsidR="00F90BDC" w:rsidRDefault="00F90BDC"/>
    <w:p w14:paraId="26D4B114" w14:textId="77777777" w:rsidR="00F90BDC" w:rsidRDefault="00F90BDC">
      <w:r xmlns:w="http://schemas.openxmlformats.org/wordprocessingml/2006/main">
        <w:t xml:space="preserve">2. ޝައްކުތަކުން އަރައިގަތުމުގައި މާތްރަސްކަލާނގެ ބާރު</w:t>
      </w:r>
    </w:p>
    <w:p w14:paraId="489A1A57" w14:textId="77777777" w:rsidR="00F90BDC" w:rsidRDefault="00F90BDC"/>
    <w:p w14:paraId="5AF15FC9" w14:textId="77777777" w:rsidR="00F90BDC" w:rsidRDefault="00F90BDC">
      <w:r xmlns:w="http://schemas.openxmlformats.org/wordprocessingml/2006/main">
        <w:t xml:space="preserve">1. ޒާބުޙާ 46:1-3 - "ކަލާނގެއަކީ އަހަރެމެންގެ ސަލާމަތާއި ބާރު، މުޞީބާތުގައި އަބަދުވެސް ހުންނަ އެހީތެރިއެކެވެ. އެހެންކަމުން ބިން ދޫކޮށްލި ނަމަވެސް ފަރުބަދަތައް ކަނޑުގެ ހިތަށް ވެއްޓުނު ނަމަވެސް އަހަރެމެން ބިރެއް ނުގަންނާނެއެވެ." ގިސްލުމާއި ފެންގަނޑާއި ފަރުބަދަތައް އެމީހުންގެ އުދައެރުމާއެކު ތެޅެއެވެ."</w:t>
      </w:r>
    </w:p>
    <w:p w14:paraId="78F4763C" w14:textId="77777777" w:rsidR="00F90BDC" w:rsidRDefault="00F90BDC"/>
    <w:p w14:paraId="5568E24B" w14:textId="77777777" w:rsidR="00F90BDC" w:rsidRDefault="00F90BDC">
      <w:r xmlns:w="http://schemas.openxmlformats.org/wordprocessingml/2006/main">
        <w:t xml:space="preserve">2. ޔޫޙަންނާ 14:27 - "އަހަރެން ތިޔަބައިމީހުންނަށް ސުލްހަ ދޫކޮށްލަމެވެ. އަހަރެންގެ ސުލްހަ އަހަރެން ތިޔަބައިމީހުންނަށް ދޭން. ދުނިޔެ ދޭ ފަދައިން އަހަރެން ތިޔަބައިމީހުންނަށް ނުދެމެވެ. ތިޔަބައިމީހުންގެ ހިތްތައް ކަންބޮޑުވެ ބިރު ނުގަންނަވާށެވެ."</w:t>
      </w:r>
    </w:p>
    <w:p w14:paraId="33BE32E2" w14:textId="77777777" w:rsidR="00F90BDC" w:rsidRDefault="00F90BDC"/>
    <w:p w14:paraId="22B2E790" w14:textId="77777777" w:rsidR="00F90BDC" w:rsidRDefault="00F90BDC">
      <w:r xmlns:w="http://schemas.openxmlformats.org/wordprocessingml/2006/main">
        <w:t xml:space="preserve">އަމަލުތައް 28:7 ހަމަ އެތަންތަނުގައި ޖަޒީރާގެ ވެރިޔާ ޕަބްލިއަސް ކިޔާ މުދަލެއް ހުއްޓެވެ. އަހަރެމެން ބަލައިގަނެ، އަދަބުވެރިކަމާއެކު ތިން ދުވަހު އަހަރެމެންނަށް ދިރިއުޅުއްވި ރަސްކަލާނގެއެވެ.</w:t>
      </w:r>
    </w:p>
    <w:p w14:paraId="446A4286" w14:textId="77777777" w:rsidR="00F90BDC" w:rsidRDefault="00F90BDC"/>
    <w:p w14:paraId="3B86E5E6" w14:textId="77777777" w:rsidR="00F90BDC" w:rsidRDefault="00F90BDC">
      <w:r xmlns:w="http://schemas.openxmlformats.org/wordprocessingml/2006/main">
        <w:t xml:space="preserve">އެ ޖަޒީރާގެ ވެރިމީހާ ޕަބްލިއަސް ޕައުލް އާއި އޭނާގެ އެކުވެރިންނަށް މެހެމާންދާރީ އަދާކުރެއްވިއެވެ.</w:t>
      </w:r>
    </w:p>
    <w:p w14:paraId="412E6C84" w14:textId="77777777" w:rsidR="00F90BDC" w:rsidRDefault="00F90BDC"/>
    <w:p w14:paraId="2D05D421" w14:textId="77777777" w:rsidR="00F90BDC" w:rsidRDefault="00F90BDC">
      <w:r xmlns:w="http://schemas.openxmlformats.org/wordprocessingml/2006/main">
        <w:t xml:space="preserve">1. މެހެމާންދާރީގެ ބާރު: އޯގާތެރިކަމާއި ދީލަތިކަމުން މާތްރަސްކަލާނގެ ނިޢުމަތް ލިބޭ ގޮތް</w:t>
      </w:r>
    </w:p>
    <w:p w14:paraId="53A7B71A" w14:textId="77777777" w:rsidR="00F90BDC" w:rsidRDefault="00F90BDC"/>
    <w:p w14:paraId="6428345D" w14:textId="77777777" w:rsidR="00F90BDC" w:rsidRDefault="00F90BDC">
      <w:r xmlns:w="http://schemas.openxmlformats.org/wordprocessingml/2006/main">
        <w:t xml:space="preserve">2. ރަނގަޅު ބެލެހެއްޓުމަށް މޮޑެލްއެއް: ޕަބްލިއަސްގެ ދީލަތިކަމުގެ މިސާލަށް ތަބާވުން</w:t>
      </w:r>
    </w:p>
    <w:p w14:paraId="756DBE68" w14:textId="77777777" w:rsidR="00F90BDC" w:rsidRDefault="00F90BDC"/>
    <w:p w14:paraId="0E2E87D5" w14:textId="77777777" w:rsidR="00F90BDC" w:rsidRDefault="00F90BDC">
      <w:r xmlns:w="http://schemas.openxmlformats.org/wordprocessingml/2006/main">
        <w:t xml:space="preserve">1. ރޯމަން 12:13 - އެކަކު އަނެކަކަށް ފަރުވާކުޑަކޮށް މެހެމާންދާރީ އަދާކުރުން.</w:t>
      </w:r>
    </w:p>
    <w:p w14:paraId="2A1DA729" w14:textId="77777777" w:rsidR="00F90BDC" w:rsidRDefault="00F90BDC"/>
    <w:p w14:paraId="4EA28CE3" w14:textId="77777777" w:rsidR="00F90BDC" w:rsidRDefault="00F90BDC">
      <w:r xmlns:w="http://schemas.openxmlformats.org/wordprocessingml/2006/main">
        <w:t xml:space="preserve">2. 1 ތިމަންނާ 6:17-19 - މިހާރުގެ ދުނިޔޭގައި މުއްސަނދި މީހުންނަށް ބޮޑާ ނުވެ، ޔަގީން ނުވާ މުއްސަނދިކަމަށް އިތުބާރު ނުކުރުމަށް އަމުރުކުރައްވާށެވެ. ހެޔޮކަންތައްތަކުން މުއްސަނދިވެ، ދިނުމަށް ތައްޔާރަށް، ހިއްސާކުރަން ތައްޔާރަށް ތިބޭށެވެ.</w:t>
      </w:r>
    </w:p>
    <w:p w14:paraId="4D03B4C2" w14:textId="77777777" w:rsidR="00F90BDC" w:rsidRDefault="00F90BDC"/>
    <w:p w14:paraId="223A5D94" w14:textId="77777777" w:rsidR="00F90BDC" w:rsidRDefault="00F90BDC">
      <w:r xmlns:w="http://schemas.openxmlformats.org/wordprocessingml/2006/main">
        <w:t xml:space="preserve">ޢަމަލުތައް 28:8 ޕަބްލިއަސްގެ ބައްޕަ ހުމުގެ ސަބަބުންނާއި ލޭ އޮހޮރުވުމުގެ ސަބަބުން ބަލިވެ އިނދެފައި އޮތެވެ.</w:t>
      </w:r>
    </w:p>
    <w:p w14:paraId="3424CE35" w14:textId="77777777" w:rsidR="00F90BDC" w:rsidRDefault="00F90BDC"/>
    <w:p w14:paraId="0307A01F" w14:textId="77777777" w:rsidR="00F90BDC" w:rsidRDefault="00F90BDC">
      <w:r xmlns:w="http://schemas.openxmlformats.org/wordprocessingml/2006/main">
        <w:t xml:space="preserve">ޕައުލް ޕަބްލިއަސްގެ ބައްޕައަށް ޝިފާ ދެއްވީ ދުޢާކުރުމާއި އަތް އެޅުމުގެ ތެރެއިންނެވެ.</w:t>
      </w:r>
    </w:p>
    <w:p w14:paraId="56968912" w14:textId="77777777" w:rsidR="00F90BDC" w:rsidRDefault="00F90BDC"/>
    <w:p w14:paraId="68156024" w14:textId="77777777" w:rsidR="00F90BDC" w:rsidRDefault="00F90BDC">
      <w:r xmlns:w="http://schemas.openxmlformats.org/wordprocessingml/2006/main">
        <w:t xml:space="preserve">1. ދުޢާގެ ބާރު: ޕައުލް ޕަބްލިއަސްގެ ބައްޕައަށް ޝިފާ ދެއްވި ގޮތް</w:t>
      </w:r>
    </w:p>
    <w:p w14:paraId="17162570" w14:textId="77777777" w:rsidR="00F90BDC" w:rsidRDefault="00F90BDC"/>
    <w:p w14:paraId="47A703CB" w14:textId="77777777" w:rsidR="00F90BDC" w:rsidRDefault="00F90BDC">
      <w:r xmlns:w="http://schemas.openxmlformats.org/wordprocessingml/2006/main">
        <w:t xml:space="preserve">2. އީސާގެފާނުގެ މަސައްކަތް: މޯލްޓާގައި ޕައުލްގެ މުޢުޖިޒާތުގެ ދިރާސާއެއް</w:t>
      </w:r>
    </w:p>
    <w:p w14:paraId="6D494EDF" w14:textId="77777777" w:rsidR="00F90BDC" w:rsidRDefault="00F90BDC"/>
    <w:p w14:paraId="3063AFD5" w14:textId="77777777" w:rsidR="00F90BDC" w:rsidRDefault="00F90BDC">
      <w:r xmlns:w="http://schemas.openxmlformats.org/wordprocessingml/2006/main">
        <w:t xml:space="preserve">1. ޔަޢުޤޫބުގެފާނު 5:15-16 - ? </w:t>
      </w:r>
      <w:r xmlns:w="http://schemas.openxmlformats.org/wordprocessingml/2006/main">
        <w:rPr>
          <w:rFonts w:ascii="맑은 고딕 Semilight" w:hAnsi="맑은 고딕 Semilight"/>
        </w:rPr>
        <w:t xml:space="preserve">쏛 </w:t>
      </w:r>
      <w:r xmlns:w="http://schemas.openxmlformats.org/wordprocessingml/2006/main">
        <w:t xml:space="preserve">nd އީމާންކަމުގެ ދުޢާއިން ބަލިމީހާ ސަލާމަތްވެ، މާތްރަސްކަލާނގެ އޭނާ ދިރުއްވައި ދެއްވާނެއެވެ. އަދި ފާފަތައް ކޮށްފައިވާނަމަ، އޭނާއަށް ފުއްސަވައިދެއްވޭނެއެވެ. އެހެންކަމުން، ތިޔަބައިމީހުންގެ ފާފަތައް އެކަކު އަނެކަކަށް އިޢުތިރާފުވެ، އެކަކު އަނެކަކަށްޓަކައި ދުޢާކޮށް، ތިޔަބައިމީހުންނަށް ޝިފާ ލިބޭނެއެވެ. ޞާލިޙު މީހެއްގެ ދުޢާގައި މަސައްކަތް ކުރަމުންދާ ވަރަކަށް ބޮޑު ބާރެއް އެބައޮތް.؟؟</w:t>
      </w:r>
    </w:p>
    <w:p w14:paraId="7B5D4ABA" w14:textId="77777777" w:rsidR="00F90BDC" w:rsidRDefault="00F90BDC"/>
    <w:p w14:paraId="4508C54B" w14:textId="77777777" w:rsidR="00F90BDC" w:rsidRDefault="00F90BDC">
      <w:r xmlns:w="http://schemas.openxmlformats.org/wordprocessingml/2006/main">
        <w:t xml:space="preserve">2. މާކިއުލް 16:18 - ? </w:t>
      </w:r>
      <w:r xmlns:w="http://schemas.openxmlformats.org/wordprocessingml/2006/main">
        <w:rPr>
          <w:rFonts w:ascii="맑은 고딕 Semilight" w:hAnsi="맑은 고딕 Semilight"/>
        </w:rPr>
        <w:t xml:space="preserve">쏷 </w:t>
      </w:r>
      <w:r xmlns:w="http://schemas.openxmlformats.org/wordprocessingml/2006/main">
        <w:t xml:space="preserve">ހޭ އަތުން ހަރުފަ ނަގާނެ؛ އަދި އެމީހުން މަރުވާ ވިހަ ބޯއިރު، އެކަމުން އެމީހުންނަށް އެއްވެސް ގެއްލުމެއް ނުލިބޭނެއެވެ. އެމީހުން ބަލި މީހުންގެ މައްޗަށް އަތް އަޅާނެ، އަދި އެމީހުން ރަނގަޅުވާނެ.؟؟</w:t>
      </w:r>
    </w:p>
    <w:p w14:paraId="7C85B4AB" w14:textId="77777777" w:rsidR="00F90BDC" w:rsidRDefault="00F90BDC"/>
    <w:p w14:paraId="30710FF0" w14:textId="77777777" w:rsidR="00F90BDC" w:rsidRDefault="00F90BDC">
      <w:r xmlns:w="http://schemas.openxmlformats.org/wordprocessingml/2006/main">
        <w:t xml:space="preserve">އަމަލުތައް 28:9 މިހެންވުމުން، އެ ޖަޒީރާގައި ބަލި ޖެހިފައިވާ އެހެން މީހުންވެސް އައިސް ޝިފާ ލިބުނެވެ.</w:t>
      </w:r>
    </w:p>
    <w:p w14:paraId="7C7D41ED" w14:textId="77777777" w:rsidR="00F90BDC" w:rsidRDefault="00F90BDC"/>
    <w:p w14:paraId="6C5715D5" w14:textId="77777777" w:rsidR="00F90BDC" w:rsidRDefault="00F90BDC">
      <w:r xmlns:w="http://schemas.openxmlformats.org/wordprocessingml/2006/main">
        <w:t xml:space="preserve">މޯލްޓާ ޖަޒީރާގައި ބަލި ޖެހިފައިވާ މީހުންނަށް ޝިފާ ލިބުނީ ޕައުލް އެމީހުންނަށްޓަކައި ދުޢާ ކުރުމުންނެވެ.</w:t>
      </w:r>
    </w:p>
    <w:p w14:paraId="63ED8C94" w14:textId="77777777" w:rsidR="00F90BDC" w:rsidRDefault="00F90BDC"/>
    <w:p w14:paraId="2B3701E1" w14:textId="77777777" w:rsidR="00F90BDC" w:rsidRDefault="00F90BDC">
      <w:r xmlns:w="http://schemas.openxmlformats.org/wordprocessingml/2006/main">
        <w:t xml:space="preserve">1. ދުޢާގެ ބާރު: މާތްރަސްކަލާނގެ ޝިފާ ދެއްވާ އަތްޕުޅު</w:t>
      </w:r>
    </w:p>
    <w:p w14:paraId="784FCEBB" w14:textId="77777777" w:rsidR="00F90BDC" w:rsidRDefault="00F90BDC"/>
    <w:p w14:paraId="28BACC67" w14:textId="77777777" w:rsidR="00F90BDC" w:rsidRDefault="00F90BDC">
      <w:r xmlns:w="http://schemas.openxmlformats.org/wordprocessingml/2006/main">
        <w:t xml:space="preserve">2. އީސާގެފާނުގެ ޝިފާވެރިކަމުގެ މިނިސްޓްރީ: އާލާކުރުމުގެ މުޢުޖިޒާތްތައް</w:t>
      </w:r>
    </w:p>
    <w:p w14:paraId="2140579F" w14:textId="77777777" w:rsidR="00F90BDC" w:rsidRDefault="00F90BDC"/>
    <w:p w14:paraId="3C6E3E30" w14:textId="77777777" w:rsidR="00F90BDC" w:rsidRDefault="00F90BDC">
      <w:r xmlns:w="http://schemas.openxmlformats.org/wordprocessingml/2006/main">
        <w:t xml:space="preserve">1. ޔަޢުޤޫބުގެފާނު 5:16 - "ތިޔަބައިމީހުންގެ ކުށްތައް އެކަކު އަނެކަކަށް އިޢުތިރާފުވެ، އެކަކު އަނެކަކަށްޓަކައި ދުޢާކޮށް، ޝިފާ ލިބޭނެއެވެ. ޞާލިޙު މީހެއްގެ ވަރުގަދަ ދުޢާގެ ފައިދާ ބޮޑުވެގެންދެއެވެ."</w:t>
      </w:r>
    </w:p>
    <w:p w14:paraId="6C547F97" w14:textId="77777777" w:rsidR="00F90BDC" w:rsidRDefault="00F90BDC"/>
    <w:p w14:paraId="00AFC0FD" w14:textId="77777777" w:rsidR="00F90BDC" w:rsidRDefault="00F90BDC">
      <w:r xmlns:w="http://schemas.openxmlformats.org/wordprocessingml/2006/main">
        <w:t xml:space="preserve">2. ޔަޝާޔާ 53:4-5 - ? </w:t>
      </w:r>
      <w:r xmlns:w="http://schemas.openxmlformats.org/wordprocessingml/2006/main">
        <w:rPr>
          <w:rFonts w:ascii="맑은 고딕 Semilight" w:hAnsi="맑은 고딕 Semilight"/>
        </w:rPr>
        <w:t xml:space="preserve">쏶 </w:t>
      </w:r>
      <w:r xmlns:w="http://schemas.openxmlformats.org/wordprocessingml/2006/main">
        <w:t xml:space="preserve">ހަމަކަށަވަރުން އެކަލާނގެ އަހަރެމެންގެ ހިތާމަތައް އުފުއްލަވައި، އަހަރެމެންގެ ހިތާމަތައް އުފުއްލަވައިފިއެވެ. ނަމަވެސް އަހަރެމެންގެ ފާފަތަކުގެ ސަބަބުން އޭނާ ޒަޚަމްވެވަޑައިގެންނެވިއެވެ. އަދި އޭނާގެ ވަޅިތަކުން އަހަރެމެންނަށް ޝިފާ ލިބިއްޖެއެވެ.؟؟</w:t>
      </w:r>
    </w:p>
    <w:p w14:paraId="718B6A92" w14:textId="77777777" w:rsidR="00F90BDC" w:rsidRDefault="00F90BDC"/>
    <w:p w14:paraId="0C8459E1" w14:textId="77777777" w:rsidR="00F90BDC" w:rsidRDefault="00F90BDC">
      <w:r xmlns:w="http://schemas.openxmlformats.org/wordprocessingml/2006/main">
        <w:t xml:space="preserve">އަމަލުތައް 28:10 އެކަލޭގެފާނު އަހަރެމެންނަށް ގިނަ ޝަރަފުތަކެއް ދެއްވިއެވެ. އަދި އަޅުގަނޑުމެން ފުރައިގެން ދިޔައިރު، އެބޭފުޅުން އަޅުގަނޑުމެންނަށް ބޭނުންވާ ތަކެތި އުފުއްލެވިއެވެ.</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ލްޓާގެ ރައްޔިތުން ޕައުލް އާއި އޭނާގެ އެކުވެރިންނަށް އެތައް ޝަރަފެއް ދީ، އެމީހުންގެ ދަތުރަށް ބޭނުންވާ ތަކެތި ފޯރުކޮށްދިނެވެ.</w:t>
      </w:r>
    </w:p>
    <w:p w14:paraId="707E25A0" w14:textId="77777777" w:rsidR="00F90BDC" w:rsidRDefault="00F90BDC"/>
    <w:p w14:paraId="32765C6B" w14:textId="77777777" w:rsidR="00F90BDC" w:rsidRDefault="00F90BDC">
      <w:r xmlns:w="http://schemas.openxmlformats.org/wordprocessingml/2006/main">
        <w:t xml:space="preserve">1. ދަތިތަކުގެ ތެރޭގައި ވެސް ބީރައްޓެހިންނަށް މެހެމާންދާރީއާއި އޯގާތެރިކަން ދައްކަން ޖެހެއެވެ.</w:t>
      </w:r>
    </w:p>
    <w:p w14:paraId="01C440ED" w14:textId="77777777" w:rsidR="00F90BDC" w:rsidRDefault="00F90BDC"/>
    <w:p w14:paraId="60FB8595" w14:textId="77777777" w:rsidR="00F90BDC" w:rsidRDefault="00F90BDC">
      <w:r xmlns:w="http://schemas.openxmlformats.org/wordprocessingml/2006/main">
        <w:t xml:space="preserve">2. މާތްރަސްކަލާނގެ ލޯބިފުޅު ދައްކަވައިގެން، ހާލުގައި ޖެހިފައިވާ މީހުންނަށް ދީލަތިކަމާއި ޤުރުބާނީގެ ގޮތުގައި ދޭން ޖެހެއެވެ.</w:t>
      </w:r>
    </w:p>
    <w:p w14:paraId="2C409BE5" w14:textId="77777777" w:rsidR="00F90BDC" w:rsidRDefault="00F90BDC"/>
    <w:p w14:paraId="45A966D9" w14:textId="77777777" w:rsidR="00F90BDC" w:rsidRDefault="00F90BDC">
      <w:r xmlns:w="http://schemas.openxmlformats.org/wordprocessingml/2006/main">
        <w:t xml:space="preserve">1. ރޯމަން 12:13 - "ސާހިބުންގެ ބޭނުންތަކަށް ޙިއްޞާކޮށް، މެހެމާންދާރީ އަދާކުރުމަށް މަސައްކަތް ކުރާށެވެ."</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މާތްރަސްކަލާނގެ އީސާގެފާނުގެ ބަސްފުޅުތައް ހަނދާން ނައްތާލަން ޖެހޭނެކަން ހުރިހާ ކަމެއްގައި އަހަރެން ތިޔަބައިމީހުންނަށް </w:t>
      </w:r>
      <w:r xmlns:w="http://schemas.openxmlformats.org/wordprocessingml/2006/main">
        <w:t xml:space="preserve">ދައްކާލީމެވެ ލިބޭ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އަމަލުތައް 28:11 ތިން މަސް ފަހުން އަހަރެމެން ފުރައިގެން ދިޔައީ އެ ޖަޒީރާގައި ވިންޓަރ ހޭދަކުރި އިސްކަންދަރިއްޔާގެ ބޯޓެއްގައެވެ.</w:t>
      </w:r>
    </w:p>
    <w:p w14:paraId="640CE65C" w14:textId="77777777" w:rsidR="00F90BDC" w:rsidRDefault="00F90BDC"/>
    <w:p w14:paraId="5DEE4B7C" w14:textId="77777777" w:rsidR="00F90BDC" w:rsidRDefault="00F90BDC">
      <w:r xmlns:w="http://schemas.openxmlformats.org/wordprocessingml/2006/main">
        <w:t xml:space="preserve">ޕައުލް އާއި އޭނާގެ އެކުވެރިން މޯލްޓާގައި ތިން މަސް ދުވަހު ހޭދަކުރުމުގެ ކުރިން އިސްކަންދަރިއްޔާއިން ކާސްޓަރ އާއި ޕޮލަކްސްގެ ނިޝާން ޖަހާފައިވާ ބޯޓެއްގައި ފުރައިގެން ދިޔައެވެ.</w:t>
      </w:r>
    </w:p>
    <w:p w14:paraId="19D2BBC0" w14:textId="77777777" w:rsidR="00F90BDC" w:rsidRDefault="00F90BDC"/>
    <w:p w14:paraId="44797736" w14:textId="77777777" w:rsidR="00F90BDC" w:rsidRDefault="00F90BDC">
      <w:r xmlns:w="http://schemas.openxmlformats.org/wordprocessingml/2006/main">
        <w:t xml:space="preserve">1. އުއްމީދުގެ ނިޝާނެއް: ޕައުލް އާއި އޭނާގެ އެކުވެރިން މޯލްޓާގައެވެ</w:t>
      </w:r>
    </w:p>
    <w:p w14:paraId="02DF30E2" w14:textId="77777777" w:rsidR="00F90BDC" w:rsidRDefault="00F90BDC"/>
    <w:p w14:paraId="4762EE8C" w14:textId="77777777" w:rsidR="00F90BDC" w:rsidRDefault="00F90BDC">
      <w:r xmlns:w="http://schemas.openxmlformats.org/wordprocessingml/2006/main">
        <w:t xml:space="preserve">2. އިލާހީ ރައްކާތެރިކަން: ކެސްޓަރ އާއި ޕޮލަކްސްގެ ނިޝާން</w:t>
      </w:r>
    </w:p>
    <w:p w14:paraId="39663D4A" w14:textId="77777777" w:rsidR="00F90BDC" w:rsidRDefault="00F90BDC"/>
    <w:p w14:paraId="224A14DB" w14:textId="77777777" w:rsidR="00F90BDC" w:rsidRDefault="00F90BDC">
      <w:r xmlns:w="http://schemas.openxmlformats.org/wordprocessingml/2006/main">
        <w:t xml:space="preserve">1. ރޯމަން 8:28 ??އަދި އަހަރެމެންނަށް އެނގޭ ގޮތުގައި ހުރިހާ ކަމެއްގައި ވެސް މާތްރަސްކަލާނގެ މަސައްކަތް ކުރައްވަނީ އެކަލޭގެފާނުގެ މަޤްޞަދާ އެއްގޮތަށް ގޮވާލެވިފައިވާ އެކަލާނގެދެކެ ލޯބިވާ މީހުންގެ ހެޔޮކަމަށްޓަކައެވެ.</w:t>
      </w:r>
    </w:p>
    <w:p w14:paraId="0F0EC84A" w14:textId="77777777" w:rsidR="00F90BDC" w:rsidRDefault="00F90BDC"/>
    <w:p w14:paraId="4526713C" w14:textId="77777777" w:rsidR="00F90BDC" w:rsidRDefault="00F90BDC">
      <w:r xmlns:w="http://schemas.openxmlformats.org/wordprocessingml/2006/main">
        <w:t xml:space="preserve">2. ޔަޝާޔާ 43:2 ??ތިޔަބައިމީހުން ފެންގަނޑުގެ ތެރެއިން ފާއިތުވާއިރު އަހަރެން ތިޔަބައިމީހުންނާއެކު ހުންނާނަމެވެ. އަދި ކޯރުތަކުގެ ތެރެއިން ފާއިތުވާއިރު، އެ ކޯރުތައް ތިބާގެ މައްޗަށް ނުފޮނުވާނެއެވެ. އަލިފާނުގެ ތެރެއިން ހިނގާއިރު، ތިބާ އަނދާފައި ނުވާނެއެވެ. </w:t>
      </w:r>
      <w:r xmlns:w="http://schemas.openxmlformats.org/wordprocessingml/2006/main">
        <w:lastRenderedPageBreak xmlns:w="http://schemas.openxmlformats.org/wordprocessingml/2006/main"/>
      </w:r>
      <w:r xmlns:w="http://schemas.openxmlformats.org/wordprocessingml/2006/main">
        <w:t xml:space="preserve">އަލިފާންގަނޑުން ތިބާ އަލިފާން ރޯ ނުކުރާނެއެވެ.</w:t>
      </w:r>
    </w:p>
    <w:p w14:paraId="6ED2E708" w14:textId="77777777" w:rsidR="00F90BDC" w:rsidRDefault="00F90BDC"/>
    <w:p w14:paraId="2BF60EC0" w14:textId="77777777" w:rsidR="00F90BDC" w:rsidRDefault="00F90BDC">
      <w:r xmlns:w="http://schemas.openxmlformats.org/wordprocessingml/2006/main">
        <w:t xml:space="preserve">އަމަލުތައް 28:12 ސައިރަކިއުސްއަށް ފޭބިއިރު، އަހަރެމެން އެތަނުގައި ތިން ދުވަހު މަޑުކުރީމެވެ.</w:t>
      </w:r>
    </w:p>
    <w:p w14:paraId="19A0A482" w14:textId="77777777" w:rsidR="00F90BDC" w:rsidRDefault="00F90BDC"/>
    <w:p w14:paraId="42D3D104" w14:textId="77777777" w:rsidR="00F90BDC" w:rsidRDefault="00F90BDC">
      <w:r xmlns:w="http://schemas.openxmlformats.org/wordprocessingml/2006/main">
        <w:t xml:space="preserve">ޕައުލް އާއި އޭނާގެ އެކުވެރިން ސައިރަކިއުސް އަށް ފޭބިއިރު އެތަނުގައި ތިން ދުވަހު ތިއްބެވެ.</w:t>
      </w:r>
    </w:p>
    <w:p w14:paraId="53064C5C" w14:textId="77777777" w:rsidR="00F90BDC" w:rsidRDefault="00F90BDC"/>
    <w:p w14:paraId="33AC5152" w14:textId="77777777" w:rsidR="00F90BDC" w:rsidRDefault="00F90BDC">
      <w:r xmlns:w="http://schemas.openxmlformats.org/wordprocessingml/2006/main">
        <w:t xml:space="preserve">1. އަރާމުކުރުމަށް ވަގުތު ނެގުން: ޕައުލްގެ ދަތުރުތަކުން އަރާމުކުރުމުގެ އަގު ދަސްކުރުން</w:t>
      </w:r>
    </w:p>
    <w:p w14:paraId="74B87FD7" w14:textId="77777777" w:rsidR="00F90BDC" w:rsidRDefault="00F90BDC"/>
    <w:p w14:paraId="650D5F21" w14:textId="77777777" w:rsidR="00F90BDC" w:rsidRDefault="00F90BDC">
      <w:r xmlns:w="http://schemas.openxmlformats.org/wordprocessingml/2006/main">
        <w:t xml:space="preserve">2. ގުޅުމަށް ވަގުތު ނެގުން: ޕައުލް ފަދައިން އަހަރެމެންގެ ދަތުރުތަކުގައި އެހެން މީހުންނާ ގުޅުން</w:t>
      </w:r>
    </w:p>
    <w:p w14:paraId="4D0750ED" w14:textId="77777777" w:rsidR="00F90BDC" w:rsidRDefault="00F90BDC"/>
    <w:p w14:paraId="2CB86911" w14:textId="77777777" w:rsidR="00F90BDC" w:rsidRDefault="00F90BDC">
      <w:r xmlns:w="http://schemas.openxmlformats.org/wordprocessingml/2006/main">
        <w:t xml:space="preserve">1. ޚުދުމުޚުތާރު 31:17 - "އެއީ އަޅުގަނޑާއި އިސްރާއީލުގެ މީސްތަކުންނާ ދެމެދު އަބަދަށްޓަކައި ފާހަގަކުރެވޭ ނިޝާނެކެވެ. ސަބަބަކީ ހަ ދުވަހުގެ ތެރޭގައި މާތްރަސްކަލާނގެ އުޑުތަކާއި ބިން ހެއްދެވިއެވެ.</w:t>
      </w:r>
    </w:p>
    <w:p w14:paraId="39A38A44" w14:textId="77777777" w:rsidR="00F90BDC" w:rsidRDefault="00F90BDC"/>
    <w:p w14:paraId="51FC2B6B" w14:textId="77777777" w:rsidR="00F90BDC" w:rsidRDefault="00F90BDC">
      <w:r xmlns:w="http://schemas.openxmlformats.org/wordprocessingml/2006/main">
        <w:t xml:space="preserve">2. ރޯމަން 12:13 - "ސާހިބުންގެ ބޭނުންތަކަށް ޙިއްޞާކޮށް، މެހެމާންދާރީ އަދާކުރުމަށް މަސައްކަތް ކުރާށެވެ."</w:t>
      </w:r>
    </w:p>
    <w:p w14:paraId="521A841B" w14:textId="77777777" w:rsidR="00F90BDC" w:rsidRDefault="00F90BDC"/>
    <w:p w14:paraId="5E4AF0A6" w14:textId="77777777" w:rsidR="00F90BDC" w:rsidRDefault="00F90BDC">
      <w:r xmlns:w="http://schemas.openxmlformats.org/wordprocessingml/2006/main">
        <w:t xml:space="preserve">ޢަމަލުތައް 28:13 އެތަނުން އަހަރެމެން ކޮމްޕަސްއެއް ނަގައިގެން ރެޖިއަމްއަށް ދިޔައީމެވެ.</w:t>
      </w:r>
    </w:p>
    <w:p w14:paraId="7BFEFF45" w14:textId="77777777" w:rsidR="00F90BDC" w:rsidRDefault="00F90BDC"/>
    <w:p w14:paraId="0093FAA6" w14:textId="77777777" w:rsidR="00F90BDC" w:rsidRDefault="00F90BDC">
      <w:r xmlns:w="http://schemas.openxmlformats.org/wordprocessingml/2006/main">
        <w:t xml:space="preserve">ޕައުލް އާއި އޭނާގެ އެކުވެރިން މޯލްޓާއިން ދަތުރެއްގައި ނިކުމެ، އައްސޭރިފަށުގެ ވަށައިގެން ރެޖިއަމް އަށް ދަތުރުކުރިއެވެ. އެއްދުވަސް ފަހުން ދެކުނުގެ ވައިޖެހި އެމީހުން ޕުޓެއޯލީއަށް އާދެވުނެވެ.</w:t>
      </w:r>
    </w:p>
    <w:p w14:paraId="48035A17" w14:textId="77777777" w:rsidR="00F90BDC" w:rsidRDefault="00F90BDC"/>
    <w:p w14:paraId="43A40F81" w14:textId="77777777" w:rsidR="00F90BDC" w:rsidRDefault="00F90BDC">
      <w:r xmlns:w="http://schemas.openxmlformats.org/wordprocessingml/2006/main">
        <w:t xml:space="preserve">1: ވައިގެ ތެރޭގައި ވެސް ހުރިހާ ކަމެއްގައި ވެސް މާތްރަސްކަލާނގެ ވެރިކަން މަސައްކަތް ކުރައްވައެވެ.</w:t>
      </w:r>
    </w:p>
    <w:p w14:paraId="07F3A36E" w14:textId="77777777" w:rsidR="00F90BDC" w:rsidRDefault="00F90BDC"/>
    <w:p w14:paraId="28D16517" w14:textId="77777777" w:rsidR="00F90BDC" w:rsidRDefault="00F90BDC">
      <w:r xmlns:w="http://schemas.openxmlformats.org/wordprocessingml/2006/main">
        <w:t xml:space="preserve">2: އަޅުގަނޑުމެންގެ ދަތުރުތަކަށް ފުރިހަމަ ޝަރުޠުތައް ފަހިކޮށްދެއްވުމަށް މާތްރަސްކަލާނގެއަށް އިތުބާރު ކުރަން ޖެހެއެވެ.</w:t>
      </w:r>
    </w:p>
    <w:p w14:paraId="041FEAB1" w14:textId="77777777" w:rsidR="00F90BDC" w:rsidRDefault="00F90BDC"/>
    <w:p w14:paraId="577B38C7" w14:textId="77777777" w:rsidR="00F90BDC" w:rsidRDefault="00F90BDC">
      <w:r xmlns:w="http://schemas.openxmlformats.org/wordprocessingml/2006/main">
        <w:t xml:space="preserve">1: ނަމޫނާ 21:1 - "ރަސްގެފާނުގެ ހިތަކީ މާތްރަސްކަލާނގެ އަތްޕުޅުގައި ފެން ކޯރެއް ކަމުގައި ވެއެވެ. އޭނާ ބޭނުން ތަނަކަށް އެ ފެން އަނބުރާލައްވައެވެ."</w:t>
      </w:r>
    </w:p>
    <w:p w14:paraId="2D3E1824" w14:textId="77777777" w:rsidR="00F90BDC" w:rsidRDefault="00F90BDC"/>
    <w:p w14:paraId="4230DB7E" w14:textId="77777777" w:rsidR="00F90BDC" w:rsidRDefault="00F90BDC">
      <w:r xmlns:w="http://schemas.openxmlformats.org/wordprocessingml/2006/main">
        <w:t xml:space="preserve">2: ޒާބުޙާ 107:29 - "އެކަލޭގެފާނު ތޫފާން ހަމައަކަށް އެޅުއްވައި، ކަނޑުގެ ރާޅުތައް މަޑުޖެހިގެން ދިޔައެވެ."</w:t>
      </w:r>
    </w:p>
    <w:p w14:paraId="67615660" w14:textId="77777777" w:rsidR="00F90BDC" w:rsidRDefault="00F90BDC"/>
    <w:p w14:paraId="1C3B8668" w14:textId="77777777" w:rsidR="00F90BDC" w:rsidRDefault="00F90BDC">
      <w:r xmlns:w="http://schemas.openxmlformats.org/wordprocessingml/2006/main">
        <w:t xml:space="preserve">އަމަލުތައް 28:14 އެތަނުން އަހަރެމެންނަށް އަޚުން ފެނިގެން އެމީހުންނާއެކު ހަތް ދުވަހު އުޅުމަށް އެދުނެވެ.</w:t>
      </w:r>
    </w:p>
    <w:p w14:paraId="329FFBFB" w14:textId="77777777" w:rsidR="00F90BDC" w:rsidRDefault="00F90BDC"/>
    <w:p w14:paraId="3E928880" w14:textId="77777777" w:rsidR="00F90BDC" w:rsidRDefault="00F90BDC">
      <w:r xmlns:w="http://schemas.openxmlformats.org/wordprocessingml/2006/main">
        <w:t xml:space="preserve">ޕައުލް އާއި އޭނާގެ އެކުވެރިންނަށް އެ އަޚުން މަރުހަބާ ކިޔައި، ރޯމަށް ދިޔަ މަގުމަތީގައި ހަތް ދުވަހު އެމީހުންނާއެކު މަޑުކުރުމަށް އެދުނެވެ.</w:t>
      </w:r>
    </w:p>
    <w:p w14:paraId="168B78CF" w14:textId="77777777" w:rsidR="00F90BDC" w:rsidRDefault="00F90BDC"/>
    <w:p w14:paraId="7FA65CA9" w14:textId="77777777" w:rsidR="00F90BDC" w:rsidRDefault="00F90BDC">
      <w:r xmlns:w="http://schemas.openxmlformats.org/wordprocessingml/2006/main">
        <w:t xml:space="preserve">1. މެހެމާންދާރީގެ ބާރު: ބީރައްޓެހިންނަށް މަރުހަބާ ކިޔުން އޯޕަން އަރމްސް އިން</w:t>
      </w:r>
    </w:p>
    <w:p w14:paraId="2C3DB9D4" w14:textId="77777777" w:rsidR="00F90BDC" w:rsidRDefault="00F90BDC"/>
    <w:p w14:paraId="570ECC5C" w14:textId="77777777" w:rsidR="00F90BDC" w:rsidRDefault="00F90BDC">
      <w:r xmlns:w="http://schemas.openxmlformats.org/wordprocessingml/2006/main">
        <w:t xml:space="preserve">2. އޯގާތެރިކަމާއި ދީލަތިކަމާއެކު އެހެން މީހުންނަށް މަރުހަބާ ކިޔުމުގެ ނިޢުމަތްތައް</w:t>
      </w:r>
    </w:p>
    <w:p w14:paraId="6DC2D729" w14:textId="77777777" w:rsidR="00F90BDC" w:rsidRDefault="00F90BDC"/>
    <w:p w14:paraId="66C535C1" w14:textId="77777777" w:rsidR="00F90BDC" w:rsidRDefault="00F90BDC">
      <w:r xmlns:w="http://schemas.openxmlformats.org/wordprocessingml/2006/main">
        <w:t xml:space="preserve">1. ރޯމަން 12:13 - "މާތްރަސްކަލާނގެއާ ހިއްސާކުރުން؟ </w:t>
      </w:r>
      <w:r xmlns:w="http://schemas.openxmlformats.org/wordprocessingml/2006/main">
        <w:rPr>
          <w:rFonts w:ascii="맑은 고딕 Semilight" w:hAnsi="맑은 고딕 Semilight"/>
        </w:rPr>
        <w:t xml:space="preserve">셲 </w:t>
      </w:r>
      <w:r xmlns:w="http://schemas.openxmlformats.org/wordprocessingml/2006/main">
        <w:t xml:space="preserve">ހާލުގައި ޖެހިފައިވާ މީހުން. މެހެމާންދާރީ އަދާކުރުން."</w:t>
      </w:r>
    </w:p>
    <w:p w14:paraId="36AC22AD" w14:textId="77777777" w:rsidR="00F90BDC" w:rsidRDefault="00F90BDC"/>
    <w:p w14:paraId="04BB2077" w14:textId="77777777" w:rsidR="00F90BDC" w:rsidRDefault="00F90BDC">
      <w:r xmlns:w="http://schemas.openxmlformats.org/wordprocessingml/2006/main">
        <w:t xml:space="preserve">2. 1 ޕަތަރަސް 4:9 - "ގިސްލުމެއް ނެތި އެކަކު އަނެކަކަށް މެހެމާންދާރީ އަދާކުރުން."</w:t>
      </w:r>
    </w:p>
    <w:p w14:paraId="19D93200" w14:textId="77777777" w:rsidR="00F90BDC" w:rsidRDefault="00F90BDC"/>
    <w:p w14:paraId="3C5FE964" w14:textId="77777777" w:rsidR="00F90BDC" w:rsidRDefault="00F90BDC">
      <w:r xmlns:w="http://schemas.openxmlformats.org/wordprocessingml/2006/main">
        <w:t xml:space="preserve">ޢަމަލުތައް 28:15 އެތަނުން އަހަރެމެންގެ ވާހަކަ އަޑުއަހާފައި، އަޚުން އަހަރެމެންނާ ބައްދަލުކުރަން އަޕީސް ފޯރަމް އާއި ތިން ތަށިގަނޑާ ހަމައަށް އައެވެ.</w:t>
      </w:r>
    </w:p>
    <w:p w14:paraId="46896E6E" w14:textId="77777777" w:rsidR="00F90BDC" w:rsidRDefault="00F90BDC"/>
    <w:p w14:paraId="215E4848" w14:textId="77777777" w:rsidR="00F90BDC" w:rsidRDefault="00F90BDC">
      <w:r xmlns:w="http://schemas.openxmlformats.org/wordprocessingml/2006/main">
        <w:t xml:space="preserve">ޕައުލް ވަނީ އޭނާގެ އަޚުން އިން ކްރައިސްޓް އާއި އަޕީއޯ ފޯރަމް އަދި ދަ ތިން ޓާވަރންސްގައި ބައްދަލުކުރައްވައި، އޭނާއަށް ލިބުނު ހިތްވަރަށް މާތްރަސްކަލާނގެއަށް ޝުކުރުވެރިވެވަޑައިގެންފައެވެ.</w:t>
      </w:r>
    </w:p>
    <w:p w14:paraId="3907AF39" w14:textId="77777777" w:rsidR="00F90BDC" w:rsidRDefault="00F90BDC"/>
    <w:p w14:paraId="76D9F8F7" w14:textId="77777777" w:rsidR="00F90BDC" w:rsidRDefault="00F90BDC">
      <w:r xmlns:w="http://schemas.openxmlformats.org/wordprocessingml/2006/main">
        <w:t xml:space="preserve">1. ދަތި ވަގުތުތަކުގައި މާތްالله އަބަދުވެސް އަޅުގަނޑުމެންނާއެކު ހުންނެވި ކަމަށާއި، ބޭނުން ވަގުތެއްގައި ހިތްވަރު ދެއްވާނެ ކަމަށް ވެސް ވިދާޅުވިއެވެ.</w:t>
      </w:r>
    </w:p>
    <w:p w14:paraId="23312513" w14:textId="77777777" w:rsidR="00F90BDC" w:rsidRDefault="00F90BDC"/>
    <w:p w14:paraId="2F6821CB" w14:textId="77777777" w:rsidR="00F90BDC" w:rsidRDefault="00F90BDC">
      <w:r xmlns:w="http://schemas.openxmlformats.org/wordprocessingml/2006/main">
        <w:t xml:space="preserve">2. ދަތިތަކުގެ ކުރިމަތީގައިވެސް މާތްރަސްކަލާނގެއަށް އިތުބާރު ކުރުމުން ހިތްވަރު ހޯދިދާނެއެވެ.</w:t>
      </w:r>
    </w:p>
    <w:p w14:paraId="48E5450F" w14:textId="77777777" w:rsidR="00F90BDC" w:rsidRDefault="00F90BDC"/>
    <w:p w14:paraId="1E9721E6" w14:textId="77777777" w:rsidR="00F90BDC" w:rsidRDefault="00F90BDC">
      <w:r xmlns:w="http://schemas.openxmlformats.org/wordprocessingml/2006/main">
        <w:t xml:space="preserve">1. ރޯމަން 8:28 - "އެކަލާނގެއަށް ލޯބިކުރާ މީހުންނަށް ހުރިހާ ކަމެއް އެކުގައި ހެޔޮގޮތުގައި މަސައްކަތްކުރާކަން އަހަރެމެންނަށް އެނގެއެވެ."</w:t>
      </w:r>
    </w:p>
    <w:p w14:paraId="26FC390A" w14:textId="77777777" w:rsidR="00F90BDC" w:rsidRDefault="00F90BDC"/>
    <w:p w14:paraId="35250F39" w14:textId="77777777" w:rsidR="00F90BDC" w:rsidRDefault="00F90BDC">
      <w:r xmlns:w="http://schemas.openxmlformats.org/wordprocessingml/2006/main">
        <w:t xml:space="preserve">2. ޒާބުޙާ 46:1 - "ކަލާނގެއަކީ އަހަރެމެންގެ ސަލާމަތާއި ބާރެވެ.</w:t>
      </w:r>
    </w:p>
    <w:p w14:paraId="69C5C855" w14:textId="77777777" w:rsidR="00F90BDC" w:rsidRDefault="00F90BDC"/>
    <w:p w14:paraId="63A361C8" w14:textId="77777777" w:rsidR="00F90BDC" w:rsidRDefault="00F90BDC">
      <w:r xmlns:w="http://schemas.openxmlformats.org/wordprocessingml/2006/main">
        <w:t xml:space="preserve">އަމަލުތައް 28:16 އަހަރެމެން ރޯމަށް ދިޔައިރު، ސެންޗުރިއަން އަސީރުން ގާޑުންގެ ކެޕްޓަނާ ހަވާލުކުރި ނަމަވެސް، ޕައުލްއަށް އޭނާ ބެލެހެއްޓި ސިފައިންގެ މީހަކާއެކު އެކަނި ދިރިއުޅެން ހުއްދަ ދިނެވެ.</w:t>
      </w:r>
    </w:p>
    <w:p w14:paraId="0DEB2DFF" w14:textId="77777777" w:rsidR="00F90BDC" w:rsidRDefault="00F90BDC"/>
    <w:p w14:paraId="1250382D" w14:textId="77777777" w:rsidR="00F90BDC" w:rsidRDefault="00F90BDC">
      <w:r xmlns:w="http://schemas.openxmlformats.org/wordprocessingml/2006/main">
        <w:t xml:space="preserve">ޕައުލް ރޯމްގައި ޖަލަށް ލާފައި ސެންޗުރިއަން އޭނާ ގާޑުންގެ ކެޕްޓަނާ ހަވާލުކުރި ނަމަވެސް ޕައުލްއަށް ހުއްދަ ދިނީ އޭނާގެ އަމިއްލަ ކުއާޓަރުގައި ގާޑަކު ބަލަހައްޓައިގެން ހުރުމަށެވެ.</w:t>
      </w:r>
    </w:p>
    <w:p w14:paraId="2A87D417" w14:textId="77777777" w:rsidR="00F90BDC" w:rsidRDefault="00F90BDC"/>
    <w:p w14:paraId="37E0439B" w14:textId="77777777" w:rsidR="00F90BDC" w:rsidRDefault="00F90BDC">
      <w:r xmlns:w="http://schemas.openxmlformats.org/wordprocessingml/2006/main">
        <w:t xml:space="preserve">1. އުނދަގުލުގެ ތެރޭގައި މާތްރަސްކަލާނގެ ރައްކާތެރިކަން - އެންމެ އުނދަގޫ ވަގުތުތަކުގައި ވެސް މާތްރަސްކަލާނގެ ރަޙްމަތާއި ރައްކާތެރިކަން އިޙްސާސް ކުރެވޭނެ ގޮތް.</w:t>
      </w:r>
    </w:p>
    <w:p w14:paraId="318E7590" w14:textId="77777777" w:rsidR="00F90BDC" w:rsidRDefault="00F90BDC"/>
    <w:p w14:paraId="4140F080" w14:textId="77777777" w:rsidR="00F90BDC" w:rsidRDefault="00F90BDC">
      <w:r xmlns:w="http://schemas.openxmlformats.org/wordprocessingml/2006/main">
        <w:t xml:space="preserve">2. ނިކަމެތިކަމުގެ ވަރުގަދަކަން - ނިކަމެތިކަމާއި އީމާންތެރިކަމުން މުސީބާތްތަކާ ކުރިމަތިލާއިރު ހަގީގީ ބާރެއް ލިބިދާނެ ގޮތެވެ.</w:t>
      </w:r>
    </w:p>
    <w:p w14:paraId="73573A82" w14:textId="77777777" w:rsidR="00F90BDC" w:rsidRDefault="00F90BDC"/>
    <w:p w14:paraId="746C8F86" w14:textId="77777777" w:rsidR="00F90BDC" w:rsidRDefault="00F90BDC">
      <w:r xmlns:w="http://schemas.openxmlformats.org/wordprocessingml/2006/main">
        <w:t xml:space="preserve">1. ޒާބުޙާ 91:9-10 - "ކަލޭގެފާނު ކަލޭގެފާނުގެ ދިރިއުޅުއްވާ ރަސްކަލާނގެ ކަމުގައި ހައްދަވައިދެއްވީތީއެވެ؟؟މާތް މަތިވެރި ރަސްކަލާނގެ، އަހަރެންގެ ސަލާމަތަކީ ކާކުތޯ؟؟ތިބާއަށް އެއްވެސް ނުބައިކަމެއް ކުރިމަތިވެގެން ނުވާނެއެވެ.</w:t>
      </w:r>
    </w:p>
    <w:p w14:paraId="03CB0317" w14:textId="77777777" w:rsidR="00F90BDC" w:rsidRDefault="00F90BDC"/>
    <w:p w14:paraId="1E424321" w14:textId="77777777" w:rsidR="00F90BDC" w:rsidRDefault="00F90BDC">
      <w:r xmlns:w="http://schemas.openxmlformats.org/wordprocessingml/2006/main">
        <w:t xml:space="preserve">2. ނަމޫނާ 16:7 - "އިންސާނާގެ މަގުތައް މާތްރަސްކަލާނގެ ރުހިވޮޑިގަންނަވާ ހިނދު، އޭނާގެ ދުޝްމަނުން ވެސް އޭނާއާ އެކު ސުލްހަވެރި ކުރައްވައެވެ."</w:t>
      </w:r>
    </w:p>
    <w:p w14:paraId="6F15FE2F" w14:textId="77777777" w:rsidR="00F90BDC" w:rsidRDefault="00F90BDC"/>
    <w:p w14:paraId="39C54FEE" w14:textId="77777777" w:rsidR="00F90BDC" w:rsidRDefault="00F90BDC">
      <w:r xmlns:w="http://schemas.openxmlformats.org/wordprocessingml/2006/main">
        <w:t xml:space="preserve">ޢަމަލުތައް 28:17 ތިން ދުވަސް ފަހުން ޕައުލް ޔަހޫދީންގެ ވެރިން އެއްތަނަކަށް އެއްވެ، އެމީހުން އެއްވެ ތިބެ، އެމީހުންނަށް ވިދާޅުވިއެވެ އަހަރެމެންގެ ކާބަފައިންގެ ތެރެއިން ނަމަވެސް އަހަރެން ޤުދުސްއިން ރޯމަނުންގެ އަތްދަށަށް އަސީރެއްގެ ގޮތުގައި ދޫކޮށްލެވުނެވެ.</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ނާގެ މައުސޫމުކަން އިޢުލާން ކުރެއްވީ ރޯމަނުންގެ އަޅުވެތިކަމުގައި ހުއްޓައެވެ.</w:t>
      </w:r>
    </w:p>
    <w:p w14:paraId="22F5103B" w14:textId="77777777" w:rsidR="00F90BDC" w:rsidRDefault="00F90BDC"/>
    <w:p w14:paraId="2E7C663A" w14:textId="77777777" w:rsidR="00F90BDC" w:rsidRDefault="00F90BDC">
      <w:r xmlns:w="http://schemas.openxmlformats.org/wordprocessingml/2006/main">
        <w:t xml:space="preserve">1: ފިތުނަވެރިކަމުގެ ވަގުތުތަކުގައި އަހަރެމެންގެ އީމާންތެރިކަމާއި މާތްރަސްކަލާނގެއަށް އިތުބާރު ކުރުމުގެ މައްޗަށް ބަރޯސާވާން ޖެހެއެވެ.</w:t>
      </w:r>
    </w:p>
    <w:p w14:paraId="756A7AC9" w14:textId="77777777" w:rsidR="00F90BDC" w:rsidRDefault="00F90BDC"/>
    <w:p w14:paraId="10F5684F" w14:textId="77777777" w:rsidR="00F90BDC" w:rsidRDefault="00F90BDC">
      <w:r xmlns:w="http://schemas.openxmlformats.org/wordprocessingml/2006/main">
        <w:t xml:space="preserve">2: ތަކުލީފުތަކުގެ ވަގުތުތަކުގައި އަހަރެމެންގެ ޢަޤީދާތަކުގައި ސާބިތުވެ ތިބެ، މާތްރަސްކަލާނގެ ރޭވުމަށް އިތުބާރު ކުރަން ޖެހެއެވެ.</w:t>
      </w:r>
    </w:p>
    <w:p w14:paraId="31AF58C5" w14:textId="77777777" w:rsidR="00F90BDC" w:rsidRDefault="00F90BDC"/>
    <w:p w14:paraId="2EED4EA4" w14:textId="77777777" w:rsidR="00F90BDC" w:rsidRDefault="00F90BDC">
      <w:r xmlns:w="http://schemas.openxmlformats.org/wordprocessingml/2006/main">
        <w:t xml:space="preserve">1: ޒާބުޙާ 56:3-4 ? </w:t>
      </w:r>
      <w:r xmlns:w="http://schemas.openxmlformats.org/wordprocessingml/2006/main">
        <w:rPr>
          <w:rFonts w:ascii="맑은 고딕 Semilight" w:hAnsi="맑은 고딕 Semilight"/>
        </w:rPr>
        <w:t xml:space="preserve">쏻 </w:t>
      </w:r>
      <w:r xmlns:w="http://schemas.openxmlformats.org/wordprocessingml/2006/main">
        <w:t xml:space="preserve">hen އަހަރެން ބިރުގަނޭ، އަހަރެންގެ އިތުބާރު ކަލެއަށް ކޮށްލީމެވެ. އަހަރެން ތައުރީފުކުރާ ކަލާނގެއަށް، އަހަރެން އިތުބާރު ކުރަނީ ކަލާނގެއަށެވެ. އަހަރެން ބިރެއް ނުގަންނާނެ. މަސް އަހަންނަށް ކުރާނީ ކޮންކަމެއް ހެއްޔެވެ؟؟؟</w:t>
      </w:r>
    </w:p>
    <w:p w14:paraId="60EEB195" w14:textId="77777777" w:rsidR="00F90BDC" w:rsidRDefault="00F90BDC"/>
    <w:p w14:paraId="401F9053" w14:textId="77777777" w:rsidR="00F90BDC" w:rsidRDefault="00F90BDC">
      <w:r xmlns:w="http://schemas.openxmlformats.org/wordprocessingml/2006/main">
        <w:t xml:space="preserve">2: ޔަޝާޔާ 41:10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15F088E9" w14:textId="77777777" w:rsidR="00F90BDC" w:rsidRDefault="00F90BDC"/>
    <w:p w14:paraId="47C1146E" w14:textId="77777777" w:rsidR="00F90BDC" w:rsidRDefault="00F90BDC">
      <w:r xmlns:w="http://schemas.openxmlformats.org/wordprocessingml/2006/main">
        <w:t xml:space="preserve">އަމަލުތައް 28:18 އަހަރެންގެ ކިބައިގައި މަރުވާން ޖެހޭ އެއްވެސް ސަބަބެއް ނެތުމުން އެމީހުން އަހަރެން ބެލިއިރު އަހަރެން ދޫކޮށްލާނެއެވެ.</w:t>
      </w:r>
    </w:p>
    <w:p w14:paraId="5539AC3B" w14:textId="77777777" w:rsidR="00F90BDC" w:rsidRDefault="00F90BDC"/>
    <w:p w14:paraId="20913F55" w14:textId="77777777" w:rsidR="00F90BDC" w:rsidRDefault="00F90BDC">
      <w:r xmlns:w="http://schemas.openxmlformats.org/wordprocessingml/2006/main">
        <w:t xml:space="preserve">ޕައުލްގެ އެއްވެސް ކުށަކުން ސަލާމަތްވެ ޖަލުން ދޫކޮށްލެވުނެވެ.</w:t>
      </w:r>
    </w:p>
    <w:p w14:paraId="7F3768EE" w14:textId="77777777" w:rsidR="00F90BDC" w:rsidRDefault="00F90BDC"/>
    <w:p w14:paraId="0BC1767D" w14:textId="77777777" w:rsidR="00F90BDC" w:rsidRDefault="00F90BDC">
      <w:r xmlns:w="http://schemas.openxmlformats.org/wordprocessingml/2006/main">
        <w:t xml:space="preserve">1: މާތްاللهގެ ރަޙްމަތާއި ރައްކާތެރިކަމުގެ އަތްޕުޅު ހުރިހާ ޙާލަތެއްގައިވެސް އަޅުގަނޑުމެންނާއެކު ވެއެވެ.</w:t>
      </w:r>
    </w:p>
    <w:p w14:paraId="17EB4EFD" w14:textId="77777777" w:rsidR="00F90BDC" w:rsidRDefault="00F90BDC"/>
    <w:p w14:paraId="3941EE84" w14:textId="77777777" w:rsidR="00F90BDC" w:rsidRDefault="00F90BDC">
      <w:r xmlns:w="http://schemas.openxmlformats.org/wordprocessingml/2006/main">
        <w:t xml:space="preserve">2: މުސްތަޙީލު ދަތިތަކާ ކުރިމަތިލާއިރުވެސް މާތްالله ވަފާތެރިވެވަޑައިގަންނަވާނެކަން އަޅުގަނޑުމެންނަށް ޔަޤީންކުރެވޭނެއެވެ.</w:t>
      </w:r>
    </w:p>
    <w:p w14:paraId="3168170B" w14:textId="77777777" w:rsidR="00F90BDC" w:rsidRDefault="00F90BDC"/>
    <w:p w14:paraId="0148D9B7" w14:textId="77777777" w:rsidR="00F90BDC" w:rsidRDefault="00F90BDC">
      <w:r xmlns:w="http://schemas.openxmlformats.org/wordprocessingml/2006/main">
        <w:t xml:space="preserve">1: ރޯމަން 8:31 - ފަހެ އަހަރެމެން މިކަންކަމާ މެދު ބުނާނީ ކީކޭ ހެއްޔެވެ؟ މާތްالله އަހަރެމެންނާ ދެކޮޅަށް ހުންނެވި ނަމަ އަހަރެމެންނާ ދެކޮޅަށް އުޅެވޭނީ ކާކު ހެއްޔެވެ؟</w:t>
      </w:r>
    </w:p>
    <w:p w14:paraId="62D4F75A" w14:textId="77777777" w:rsidR="00F90BDC" w:rsidRDefault="00F90BDC"/>
    <w:p w14:paraId="1F22288A" w14:textId="77777777" w:rsidR="00F90BDC" w:rsidRDefault="00F90BDC">
      <w:r xmlns:w="http://schemas.openxmlformats.org/wordprocessingml/2006/main">
        <w:t xml:space="preserve">2: ޒާބުޙާ 46:1 - މާތްރަސްކަލާނގެއަކީ އަހަރެމެންގެ ސަލާމަތާއި ބާރެއް، މުޞީބާތުގައި ވަރަށް ޙާޟިރުވެވަޑައިގަންނަވާ އެހީތެރިއެކެވެ.</w:t>
      </w:r>
    </w:p>
    <w:p w14:paraId="7C7A0A33" w14:textId="77777777" w:rsidR="00F90BDC" w:rsidRDefault="00F90BDC"/>
    <w:p w14:paraId="70E63F16" w14:textId="77777777" w:rsidR="00F90BDC" w:rsidRDefault="00F90BDC">
      <w:r xmlns:w="http://schemas.openxmlformats.org/wordprocessingml/2006/main">
        <w:t xml:space="preserve">އަމަލުތައް 28:19 ނަމަވެސް ޔަހޫދީން އެކަމާ ދެކޮޅަށް ވާހަކަ ދެއްކުމުން އަހަރެން ޤައިސަރުގެ ކުރިމަތީގައި އިސްތިއުނާފު ކުރަން މަޖުބޫރުވިއެވެ. އަހަރެންގެ ޤައުމަށް ތުހުމަތު ކުރަން ޖެހުނު ކަމަކަށް ނޫނެވެ.</w:t>
      </w:r>
    </w:p>
    <w:p w14:paraId="4C0F12DF" w14:textId="77777777" w:rsidR="00F90BDC" w:rsidRDefault="00F90BDC"/>
    <w:p w14:paraId="7953D3CB" w14:textId="77777777" w:rsidR="00F90BDC" w:rsidRDefault="00F90BDC">
      <w:r xmlns:w="http://schemas.openxmlformats.org/wordprocessingml/2006/main">
        <w:t xml:space="preserve">ޔަހޫދީންގެ ފަރާތުން ނުހައްގުން ކުރާ ތުހުމަތުތަކުން ސަލާމަތްވުމަށް ޕައުލް ޤައިސަރުގެ އަރިހަށް އިލްތިމާސް ކުރެއްވިއެވެ.</w:t>
      </w:r>
    </w:p>
    <w:p w14:paraId="1FF10A55" w14:textId="77777777" w:rsidR="00F90BDC" w:rsidRDefault="00F90BDC"/>
    <w:p w14:paraId="7D2634D1" w14:textId="77777777" w:rsidR="00F90BDC" w:rsidRDefault="00F90BDC">
      <w:r xmlns:w="http://schemas.openxmlformats.org/wordprocessingml/2006/main">
        <w:t xml:space="preserve">1. ފިތުނަތަކުގެ ވަގުތުތަކުގައި އަހަރެމެންގެ ރައްކާތެރިކަމަކީ މާތްރަސްކަލާނގެއެވެ.</w:t>
      </w:r>
    </w:p>
    <w:p w14:paraId="3DC5433E" w14:textId="77777777" w:rsidR="00F90BDC" w:rsidRDefault="00F90BDC"/>
    <w:p w14:paraId="53B16B2D" w14:textId="77777777" w:rsidR="00F90BDC" w:rsidRDefault="00F90BDC">
      <w:r xmlns:w="http://schemas.openxmlformats.org/wordprocessingml/2006/main">
        <w:t xml:space="preserve">2. ދެކޮޅުވެރިކަމުގެ ކުރިމަތީގައިވެސް ތިމާގެ އީމާންތެރިކަމުގައި ސާބިތުވެ ހުރުން.</w:t>
      </w:r>
    </w:p>
    <w:p w14:paraId="58698C64" w14:textId="77777777" w:rsidR="00F90BDC" w:rsidRDefault="00F90BDC"/>
    <w:p w14:paraId="643BB982" w14:textId="77777777" w:rsidR="00F90BDC" w:rsidRDefault="00F90BDC">
      <w:r xmlns:w="http://schemas.openxmlformats.org/wordprocessingml/2006/main">
        <w:t xml:space="preserve">1. ޔަޝާޔާ 41:10 - ? </w:t>
      </w:r>
      <w:r xmlns:w="http://schemas.openxmlformats.org/wordprocessingml/2006/main">
        <w:rPr>
          <w:rFonts w:ascii="맑은 고딕 Semilight" w:hAnsi="맑은 고딕 Semilight"/>
        </w:rPr>
        <w:t xml:space="preserve">쏤 </w:t>
      </w:r>
      <w:r xmlns:w="http://schemas.openxmlformats.org/wordprocessingml/2006/main">
        <w:t xml:space="preserve">ކަންފަތް ނުދައްކާ، އަހަރެން ކަލޭގެފާނާއެކު މިހުރީއެވެ. އަހަރެން ތިޔަބައިމީހުންގެ ކަލާނގެ ކަމުގައި ވާތީ، ބިރު ނުގަންނަވާށެވެ. އަހަރެން ކަލޭގެ ބާރުގަދަކޮށް، އެހީތެރިވާނަން، އަހަރެންގެ ޞާލިޙު ކަނާތް އަތުން ކަލޭގެފާނު ދަމަހައްޓާނަން.؟؟</w:t>
      </w:r>
    </w:p>
    <w:p w14:paraId="6248A09E" w14:textId="77777777" w:rsidR="00F90BDC" w:rsidRDefault="00F90BDC"/>
    <w:p w14:paraId="1746B8EC" w14:textId="77777777" w:rsidR="00F90BDC" w:rsidRDefault="00F90BDC">
      <w:r xmlns:w="http://schemas.openxmlformats.org/wordprocessingml/2006/main">
        <w:t xml:space="preserve">2. ރޯމަން 8:31 - ? </w:t>
      </w:r>
      <w:r xmlns:w="http://schemas.openxmlformats.org/wordprocessingml/2006/main">
        <w:rPr>
          <w:rFonts w:ascii="맑은 고딕 Semilight" w:hAnsi="맑은 고딕 Semilight"/>
        </w:rPr>
        <w:t xml:space="preserve">쏻 </w:t>
      </w:r>
      <w:r xmlns:w="http://schemas.openxmlformats.org/wordprocessingml/2006/main">
        <w:t xml:space="preserve">hat ދެން އަހަރެމެން މިކަންކަމާ މެދު ބުނާނަން ހެއްޔެވެ؟ މާތްالله އަހަރެމެންނާ އެއްކޮޅަށް ހުންނެވި ނަމަ އަހަރެމެންނާ ދެކޮޅު ހަދާނީ ކާކު ހެއްޔެވެ؟؟؟</w:t>
      </w:r>
    </w:p>
    <w:p w14:paraId="0F310250" w14:textId="77777777" w:rsidR="00F90BDC" w:rsidRDefault="00F90BDC"/>
    <w:p w14:paraId="663282F6" w14:textId="77777777" w:rsidR="00F90BDC" w:rsidRDefault="00F90BDC">
      <w:r xmlns:w="http://schemas.openxmlformats.org/wordprocessingml/2006/main">
        <w:t xml:space="preserve">އަމަލުތައް 28:20 މިހެންވެ އަހަރެން ކަލޭމެންނަށް ގޮވާލީމެވެ.</w:t>
      </w:r>
    </w:p>
    <w:p w14:paraId="3AD717A5" w14:textId="77777777" w:rsidR="00F90BDC" w:rsidRDefault="00F90BDC"/>
    <w:p w14:paraId="68B2ED94" w14:textId="77777777" w:rsidR="00F90BDC" w:rsidRDefault="00F90BDC">
      <w:r xmlns:w="http://schemas.openxmlformats.org/wordprocessingml/2006/main">
        <w:t xml:space="preserve">ޕައުލް ހައްޔަރުކޮށްފައި ހުރުމުން ރޯމްގައި ތިބި އޭނާގެ ރައްޓެހިން އޭނާއަށް ޒިޔާރަތްކޮށް ޒިޔާރަތް ކުރުމަށް ގޮވާލައެވެ.</w:t>
      </w:r>
    </w:p>
    <w:p w14:paraId="33514266" w14:textId="77777777" w:rsidR="00F90BDC" w:rsidRDefault="00F90BDC"/>
    <w:p w14:paraId="4F6D11A7" w14:textId="77777777" w:rsidR="00F90BDC" w:rsidRDefault="00F90BDC">
      <w:r xmlns:w="http://schemas.openxmlformats.org/wordprocessingml/2006/main">
        <w:t xml:space="preserve">1. ތަކުލީފުގެ ތެރޭގައި އުއްމީދު</w:t>
      </w:r>
    </w:p>
    <w:p w14:paraId="264B2244" w14:textId="77777777" w:rsidR="00F90BDC" w:rsidRDefault="00F90BDC"/>
    <w:p w14:paraId="2B6E4214" w14:textId="77777777" w:rsidR="00F90BDC" w:rsidRDefault="00F90BDC">
      <w:r xmlns:w="http://schemas.openxmlformats.org/wordprocessingml/2006/main">
        <w:t xml:space="preserve">2. ދަތި ޙާލަތްތަކުގައި މާތްالله ގެ ރިޒުޤު</w:t>
      </w:r>
    </w:p>
    <w:p w14:paraId="3FE9B5A8" w14:textId="77777777" w:rsidR="00F90BDC" w:rsidRDefault="00F90BDC"/>
    <w:p w14:paraId="03EAD74F" w14:textId="77777777" w:rsidR="00F90BDC" w:rsidRDefault="00F90BDC">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352AD0A" w14:textId="77777777" w:rsidR="00F90BDC" w:rsidRDefault="00F90BDC"/>
    <w:p w14:paraId="75C55370" w14:textId="77777777" w:rsidR="00F90BDC" w:rsidRDefault="00F90BDC">
      <w:r xmlns:w="http://schemas.openxmlformats.org/wordprocessingml/2006/main">
        <w:t xml:space="preserve">2. ޔަޝާޔާ 43:2 - ކަލޭ ފެންގަނޑުގެ ތެރެއިން ފާއިތުވާއިރު އަހަރެން ކަލޭގެފާނާއެކު ހުންނާނަމެވެ. އަދި ކޯރުތަކުގެ ތެރެއިން އެތަންތަން ކަލޭގެފާނަށް ނުފެތޭނެއެވެ. އަދި </w:t>
      </w:r>
      <w:r xmlns:w="http://schemas.openxmlformats.org/wordprocessingml/2006/main">
        <w:lastRenderedPageBreak xmlns:w="http://schemas.openxmlformats.org/wordprocessingml/2006/main"/>
      </w:r>
      <w:r xmlns:w="http://schemas.openxmlformats.org/wordprocessingml/2006/main">
        <w:t xml:space="preserve">އަލިފާންގަނޑު ކަލޭގެފާނުގެ މައްޗަށް ރޯނުވާނެއެވެ.</w:t>
      </w:r>
    </w:p>
    <w:p w14:paraId="2E1EE4BA" w14:textId="77777777" w:rsidR="00F90BDC" w:rsidRDefault="00F90BDC"/>
    <w:p w14:paraId="723982EB" w14:textId="77777777" w:rsidR="00F90BDC" w:rsidRDefault="00F90BDC">
      <w:r xmlns:w="http://schemas.openxmlformats.org/wordprocessingml/2006/main">
        <w:t xml:space="preserve">އަމަލުތައް 28:21 އެމީހުން އޭނާއަށް ބުނީ، "އަހަރެމެންނަށް ޔަހޫދީން ކަލޭގެފާނާ ބެހޭ ސިޓީއެއް ލިބިފައެއް ނުވެއެވެ.</w:t>
      </w:r>
    </w:p>
    <w:p w14:paraId="236058ED" w14:textId="77777777" w:rsidR="00F90BDC" w:rsidRDefault="00F90BDC"/>
    <w:p w14:paraId="424030C6" w14:textId="77777777" w:rsidR="00F90BDC" w:rsidRDefault="00F90BDC">
      <w:r xmlns:w="http://schemas.openxmlformats.org/wordprocessingml/2006/main">
        <w:t xml:space="preserve">ރޯމްގެ ރައްޔިތުންނަށް ޕައުލްއާ ބެހޭ ގޮތުން ޔަހޫދީންގެ ފަރާތުން ނުވަތަ އެހެން ކްރިސްޓިއަނުންގެ ފަރާތުން ނޭދެވޭ އެއްވެސް ވާހަކައެއް އަޑުއިވިފައެއް ނުވެއެވެ.</w:t>
      </w:r>
    </w:p>
    <w:p w14:paraId="339BEA02" w14:textId="77777777" w:rsidR="00F90BDC" w:rsidRDefault="00F90BDC"/>
    <w:p w14:paraId="7F6D0C8A" w14:textId="77777777" w:rsidR="00F90BDC" w:rsidRDefault="00F90BDC">
      <w:r xmlns:w="http://schemas.openxmlformats.org/wordprocessingml/2006/main">
        <w:t xml:space="preserve">1. މާތްރަސްކަލާނގެ ޙަޤީޤަތް އަބަދުވެސް އަޑުއަހާ، ޤަބޫލުކުރެވޭނެއެވެ.</w:t>
      </w:r>
    </w:p>
    <w:p w14:paraId="158704B8" w14:textId="77777777" w:rsidR="00F90BDC" w:rsidRDefault="00F90BDC"/>
    <w:p w14:paraId="77CCC09C" w14:textId="77777777" w:rsidR="00F90BDC" w:rsidRDefault="00F90BDC">
      <w:r xmlns:w="http://schemas.openxmlformats.org/wordprocessingml/2006/main">
        <w:t xml:space="preserve">2. އަޅުގަނޑުމެން އަބަދުވެސް މަސައްކަތް ކުރަންވާނީ މާތްރަސްކަލާނގެ ޙަޤީޤަތް އެހެން މީހުންނަށް ތަމްސީލުކުރުމަށެވެ.</w:t>
      </w:r>
    </w:p>
    <w:p w14:paraId="0506229A" w14:textId="77777777" w:rsidR="00F90BDC" w:rsidRDefault="00F90BDC"/>
    <w:p w14:paraId="576A2039" w14:textId="77777777" w:rsidR="00F90BDC" w:rsidRDefault="00F90BDC">
      <w:r xmlns:w="http://schemas.openxmlformats.org/wordprocessingml/2006/main">
        <w:t xml:space="preserve">1. ޔޫޙަންނާ 8:32، "އަދި ތިޔަބައިމީހުންނަށް ޙަޤީޤަތް އެނގި، ޙަޤީޤަތް ތިޔަބައިމީހުން މިނިވަންކޮށްދޭނެއެވެ."</w:t>
      </w:r>
    </w:p>
    <w:p w14:paraId="1D62FFFA" w14:textId="77777777" w:rsidR="00F90BDC" w:rsidRDefault="00F90BDC"/>
    <w:p w14:paraId="7A02E86B" w14:textId="77777777" w:rsidR="00F90BDC" w:rsidRDefault="00F90BDC">
      <w:r xmlns:w="http://schemas.openxmlformats.org/wordprocessingml/2006/main">
        <w:t xml:space="preserve">2. ކޮލޯސިއަސް 4:5-6، "ވަގުތު ސަލާމަތްކޮށް، ބޭރު މީހުންނާ ދިމާއަށް ޙިކުމަތްތެރިކަމާއެކު ހިނގާށެވެ. ކޮންމެ މީހަކަށް ޖަވާބުދާރީވާންވީ ގޮތް އެނގޭނެ ގޮތަށް ތިބާގެ ވާހަކަ އަބަދުވެސް ރަޙްމަތްތެރިކަމާއެކު ލޮނުމެދު އެކުލެވިގެންވާށެވެ."</w:t>
      </w:r>
    </w:p>
    <w:p w14:paraId="5C9B3F77" w14:textId="77777777" w:rsidR="00F90BDC" w:rsidRDefault="00F90BDC"/>
    <w:p w14:paraId="4ADE95F7" w14:textId="77777777" w:rsidR="00F90BDC" w:rsidRDefault="00F90BDC">
      <w:r xmlns:w="http://schemas.openxmlformats.org/wordprocessingml/2006/main">
        <w:t xml:space="preserve">ޢަމަލުތައް 28:22 ނަމަވެސް ކަލޭގެފާނުގެ ޚިޔާލު އަޑުއަހަން އަހަރެމެން އެދެމެވެ.</w:t>
      </w:r>
    </w:p>
    <w:p w14:paraId="582C077C" w14:textId="77777777" w:rsidR="00F90BDC" w:rsidRDefault="00F90BDC"/>
    <w:p w14:paraId="2C280953" w14:textId="77777777" w:rsidR="00F90BDC" w:rsidRDefault="00F90BDC">
      <w:r xmlns:w="http://schemas.openxmlformats.org/wordprocessingml/2006/main">
        <w:t xml:space="preserve">ޕައުލްގެ ޚިދުމަތަށް ޔަހޫދީންގެ ސަބަބުން ވަރަށް ބޮޑަށް ހުރަސްއެޅި ނަމަވެސް، އޭނާގެ އުނގަންނައިދިނުންތަކުގެ ނޭދެވޭ އަގުވަޒަން ކުރި ނަމަވެސް، ރޯމްގެ ލޯކަލް މީހުން އަދިވެސް ބޭނުންވީ އޭނާ ބުނާ އެއްޗެއް އަޑުއަހާށެވެ.</w:t>
      </w:r>
    </w:p>
    <w:p w14:paraId="16FA7080" w14:textId="77777777" w:rsidR="00F90BDC" w:rsidRDefault="00F90BDC"/>
    <w:p w14:paraId="20BA8C95" w14:textId="77777777" w:rsidR="00F90BDC" w:rsidRDefault="00F90BDC">
      <w:r xmlns:w="http://schemas.openxmlformats.org/wordprocessingml/2006/main">
        <w:t xml:space="preserve">1. އެހެން މީހުންގެ ނޭދެވޭ ޚިޔާލުތަކުން ފަސްނުޖެހޭށެވެ؛ އަމިއްލައަށް ޙަޤީޤަތް ހޯދާށެވެ.</w:t>
      </w:r>
    </w:p>
    <w:p w14:paraId="2FAFFECE" w14:textId="77777777" w:rsidR="00F90BDC" w:rsidRDefault="00F90BDC"/>
    <w:p w14:paraId="0DCEF40A" w14:textId="77777777" w:rsidR="00F90BDC" w:rsidRDefault="00F90BDC">
      <w:r xmlns:w="http://schemas.openxmlformats.org/wordprocessingml/2006/main">
        <w:t xml:space="preserve">2. މާތްރަސްކަލާނގެ ބަސްފުޅާ ގިނަ ފަހަރަށް ދެކޮޅު ހެދިދާނެ ނަމަވެސް އޭގެ މާނައަކީ އެއީ ތެދެއް ނޫން ކަމަކަށް ނުވާނެއެވެ.</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ޙަންނާ 8:32، ? </w:t>
      </w:r>
      <w:r xmlns:w="http://schemas.openxmlformats.org/wordprocessingml/2006/main">
        <w:rPr>
          <w:rFonts w:ascii="맑은 고딕 Semilight" w:hAnsi="맑은 고딕 Semilight"/>
        </w:rPr>
        <w:t xml:space="preserve">쏛 </w:t>
      </w:r>
      <w:r xmlns:w="http://schemas.openxmlformats.org/wordprocessingml/2006/main">
        <w:t xml:space="preserve">nd ތިބާއަށް ހަގީގަތް އެނގޭނެ، އަދި ހަގީގަތް ތިބާ މިނިވަން ކުރާނެ.؟؟</w:t>
      </w:r>
    </w:p>
    <w:p w14:paraId="0271E031" w14:textId="77777777" w:rsidR="00F90BDC" w:rsidRDefault="00F90BDC"/>
    <w:p w14:paraId="65B25E89" w14:textId="77777777" w:rsidR="00F90BDC" w:rsidRDefault="00F90BDC">
      <w:r xmlns:w="http://schemas.openxmlformats.org/wordprocessingml/2006/main">
        <w:t xml:space="preserve">2. ރޯމަން 10:17، ? </w:t>
      </w:r>
      <w:r xmlns:w="http://schemas.openxmlformats.org/wordprocessingml/2006/main">
        <w:rPr>
          <w:rFonts w:ascii="맑은 고딕 Semilight" w:hAnsi="맑은 고딕 Semilight"/>
        </w:rPr>
        <w:t xml:space="preserve">쏶 </w:t>
      </w:r>
      <w:r xmlns:w="http://schemas.openxmlformats.org/wordprocessingml/2006/main">
        <w:t xml:space="preserve">o ފަހެ އީމާންކަން އަންނަނީ އަޑުއެހުމުން، އަދި އަޑުއެހުން އަންނަނީ މާތްރަސްކަލާނގެ ބަސްފުޅުންނެވެ.؟؟</w:t>
      </w:r>
    </w:p>
    <w:p w14:paraId="06E1AA75" w14:textId="77777777" w:rsidR="00F90BDC" w:rsidRDefault="00F90BDC"/>
    <w:p w14:paraId="1A54F836" w14:textId="77777777" w:rsidR="00F90BDC" w:rsidRDefault="00F90BDC">
      <w:r xmlns:w="http://schemas.openxmlformats.org/wordprocessingml/2006/main">
        <w:t xml:space="preserve">އަމަލުތައް 28:23 އެމީހުން އެކަލޭގެފާނަށް ދުވަހެއް ކަނޑައެޅުއްވުމުން، އެކަލޭގެފާނުގެ ގެދޮރަށް އެތައް ބަޔަކު އެކަލޭގެފާނުގެ އަރިހަށް އައެވެ. މޫސާގެފާނުގެ ޝަރީޢަތުންނާއި ނަބިއްޔުންގެ ތެރެއިން ވެސް ހެނދުނުން ފެށިގެން ހަވީރާއި ހަމައަށް އީސާގެފާނާ ބެހޭގޮތުން އެމީހުންނަށް ވިސްނައިދެއްވައި، މާތްރަސްކަލާނގެ ރަސްކަންފުޅު ބަޔާންކޮށް ހެކިބަސް ދެއްވިއެވެ.</w:t>
      </w:r>
    </w:p>
    <w:p w14:paraId="48C301D0" w14:textId="77777777" w:rsidR="00F90BDC" w:rsidRDefault="00F90BDC"/>
    <w:p w14:paraId="7C296C5D" w14:textId="77777777" w:rsidR="00F90BDC" w:rsidRDefault="00F90BDC">
      <w:r xmlns:w="http://schemas.openxmlformats.org/wordprocessingml/2006/main">
        <w:t xml:space="preserve">ޕައުލް ފަތިހުން ފެށިގެން ހަވީރު ވަންދެން މާތްރަސްކަލާނގެ ރަސްކަމާއި އީސާގެފާނުގެ އުނގަންނައިދިނުންތަކާ ބެހޭގޮތުން މޫސާގެފާނުގެ ޝަރީޢަތާއި ނަބިއްޔުންގެ އުނގަންނައިދިނުންތަކާ ބެހޭގޮތުން ދަރުސް ދެއްވިއެވެ.</w:t>
      </w:r>
    </w:p>
    <w:p w14:paraId="5C2F29E3" w14:textId="77777777" w:rsidR="00F90BDC" w:rsidRDefault="00F90BDC"/>
    <w:p w14:paraId="1866DE48" w14:textId="77777777" w:rsidR="00F90BDC" w:rsidRDefault="00F90BDC">
      <w:r xmlns:w="http://schemas.openxmlformats.org/wordprocessingml/2006/main">
        <w:t xml:space="preserve">1. ގަބޫލުކޮށްދިނުމުގެ ބާރު: ޕައުލްގެ ބަސްފުޅުތަކުން ދިރިއުޅުން ބަދަލުކުރި ގޮތް</w:t>
      </w:r>
    </w:p>
    <w:p w14:paraId="3D6A2A73" w14:textId="77777777" w:rsidR="00F90BDC" w:rsidRDefault="00F90BDC"/>
    <w:p w14:paraId="2CEB63C2" w14:textId="77777777" w:rsidR="00F90BDC" w:rsidRDefault="00F90BDC">
      <w:r xmlns:w="http://schemas.openxmlformats.org/wordprocessingml/2006/main">
        <w:t xml:space="preserve">2. މާތްރަސްކަލާނގެ ރަސްކަންފުޅު: ކްރައިސްޓްގައި އަހަރެމެންނަށް ގޮވާލެއްވުން ދެނެގަތުން</w:t>
      </w:r>
    </w:p>
    <w:p w14:paraId="5D5EC51E" w14:textId="77777777" w:rsidR="00F90BDC" w:rsidRDefault="00F90BDC"/>
    <w:p w14:paraId="17BD0038" w14:textId="77777777" w:rsidR="00F90BDC" w:rsidRDefault="00F90BDC">
      <w:r xmlns:w="http://schemas.openxmlformats.org/wordprocessingml/2006/main">
        <w:t xml:space="preserve">1. އިބްރާނީން 4:12-13 - އެހެނީ މާތްރަސްކަލާނގެ ބަސްފުޅަކީ ދިރިހުރި އަދި ހަރަކާތްތެރި، ދެއަތްތިރި ކަނޑިއަށްވުރެ ތޫނު، ނަފްސާއި ރޫޙު، ހުޅުތަކާއި މެރުބަދަ ބައިބައިކޮށް، ފިކުރުތަކާއި ނިޔަތްތައް ދެނެގަންނަ އެއްޗެކެވެ ހިތެވެ.</w:t>
      </w:r>
    </w:p>
    <w:p w14:paraId="48BE2289" w14:textId="77777777" w:rsidR="00F90BDC" w:rsidRDefault="00F90BDC"/>
    <w:p w14:paraId="413FB278" w14:textId="77777777" w:rsidR="00F90BDC" w:rsidRDefault="00F90BDC">
      <w:r xmlns:w="http://schemas.openxmlformats.org/wordprocessingml/2006/main">
        <w:t xml:space="preserve">2. ރޯމަން 10:17 - ފަހެ، އީމާންކަން ލިބެނީ އަޑުއެހުމުން، އަދި އަޑުއެހުމުން އީސާގެފާނުގެ ބަސްފުޅުގެ ސަބަބުންނެވެ.</w:t>
      </w:r>
    </w:p>
    <w:p w14:paraId="43AE711F" w14:textId="77777777" w:rsidR="00F90BDC" w:rsidRDefault="00F90BDC"/>
    <w:p w14:paraId="16368FB3" w14:textId="77777777" w:rsidR="00F90BDC" w:rsidRDefault="00F90BDC">
      <w:r xmlns:w="http://schemas.openxmlformats.org/wordprocessingml/2006/main">
        <w:t xml:space="preserve">އަމަލުތައް 28:24 އަދި އެއްބަޔަކު ދެއްކި ވާހަކަތައް އީމާންވިއިރު، ބައެއް މީހުން އީމާން ނުވިއެވެ.</w:t>
      </w:r>
    </w:p>
    <w:p w14:paraId="46338CE9" w14:textId="77777777" w:rsidR="00F90BDC" w:rsidRDefault="00F90BDC"/>
    <w:p w14:paraId="42B19A0A" w14:textId="77777777" w:rsidR="00F90BDC" w:rsidRDefault="00F90BDC">
      <w:r xmlns:w="http://schemas.openxmlformats.org/wordprocessingml/2006/main">
        <w:t xml:space="preserve">ބައެއް މީހުން ޕައުލްގެ ބަސްފުޅު ގަބޫލުކުރިއިރު އަނެއް ބަޔަކު ގަބޫލު ނުކުރިއެވެ.</w:t>
      </w:r>
    </w:p>
    <w:p w14:paraId="326F51D8" w14:textId="77777777" w:rsidR="00F90BDC" w:rsidRDefault="00F90BDC"/>
    <w:p w14:paraId="73A387A2" w14:textId="77777777" w:rsidR="00F90BDC" w:rsidRDefault="00F90BDC">
      <w:r xmlns:w="http://schemas.openxmlformats.org/wordprocessingml/2006/main">
        <w:t xml:space="preserve">1. މާތްރަސްކަލާނގެ ބަސްފުޅަށް އީމާންވުން: އީމާންތެރިކަމުގެ ބާރު</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ބަސްފުޅަށް ދެކޮޅުހެދުން: ކުފުރުގެ ނަތީޖާ</w:t>
      </w:r>
    </w:p>
    <w:p w14:paraId="4B9BDD97" w14:textId="77777777" w:rsidR="00F90BDC" w:rsidRDefault="00F90BDC"/>
    <w:p w14:paraId="3590BADB" w14:textId="77777777" w:rsidR="00F90BDC" w:rsidRDefault="00F90BDC">
      <w:r xmlns:w="http://schemas.openxmlformats.org/wordprocessingml/2006/main">
        <w:t xml:space="preserve">1. ޔަޢުޤޫބުގެފާނު 1:22 - "އެކަމަކު ތިޔަބައިމީހުންގެ އަމިއްލަ ނަފްސު އޮޅުވާލައިގެން ހަމައެކަނި އަޑުއަހާ މީހުންނެއް ނޫން، ބަހަށް އަމަލުކުރާ މީހުން ވާށެވެ."</w:t>
      </w:r>
    </w:p>
    <w:p w14:paraId="0C5D249A" w14:textId="77777777" w:rsidR="00F90BDC" w:rsidRDefault="00F90BDC"/>
    <w:p w14:paraId="6C51CE88" w14:textId="77777777" w:rsidR="00F90BDC" w:rsidRDefault="00F90BDC">
      <w:r xmlns:w="http://schemas.openxmlformats.org/wordprocessingml/2006/main">
        <w:t xml:space="preserve">2. ރޯމަން 10:17 - "އެހެންކަމުން އީމާންތެރިކަން ލިބެނީ އަޑުއެހުމުން، އަދި އަޑުއެހުމަކީ އީސާގެފާނުގެ ބަސްފުޅުގެ ސަބަބުންނެވެ."</w:t>
      </w:r>
    </w:p>
    <w:p w14:paraId="196D2627" w14:textId="77777777" w:rsidR="00F90BDC" w:rsidRDefault="00F90BDC"/>
    <w:p w14:paraId="0B5D6BA1" w14:textId="77777777" w:rsidR="00F90BDC" w:rsidRDefault="00F90BDC">
      <w:r xmlns:w="http://schemas.openxmlformats.org/wordprocessingml/2006/main">
        <w:t xml:space="preserve">އަމަލުތައް 28:25 ޕައުލް އެއް ބަހެއް ބުނުމަށްފަހު އެމީހުން ފުރައިގެން ދިޔައެވެ.</w:t>
      </w:r>
    </w:p>
    <w:p w14:paraId="19F6C194" w14:textId="77777777" w:rsidR="00F90BDC" w:rsidRDefault="00F90BDC"/>
    <w:p w14:paraId="2A6D062F" w14:textId="77777777" w:rsidR="00F90BDC" w:rsidRDefault="00F90BDC">
      <w:r xmlns:w="http://schemas.openxmlformats.org/wordprocessingml/2006/main">
        <w:t xml:space="preserve">ޕައުލް ދެއްކެވީ މާތްރޫޙުފުޅު އެމީހުންގެ ކާބަފައިންނާ ވާހަކަފުޅު ދެއްކެވި ކަމުގެ ބަހެއް ޔަޝާޔާ ނަބިއްޔާގެ އަރިހުންނެވެ.</w:t>
      </w:r>
    </w:p>
    <w:p w14:paraId="3393147D" w14:textId="77777777" w:rsidR="00F90BDC" w:rsidRDefault="00F90BDC"/>
    <w:p w14:paraId="2C85C9F7" w14:textId="77777777" w:rsidR="00F90BDC" w:rsidRDefault="00F90BDC">
      <w:r xmlns:w="http://schemas.openxmlformats.org/wordprocessingml/2006/main">
        <w:t xml:space="preserve">1: ނަބިއްޔުންނާއި މާތްރޫޙުފުޅުގެ ބަސްފުޅުން އަޅުގަނޑުމެންނަށް އަރާމު ލިބިގެންދެއެވެ.</w:t>
      </w:r>
    </w:p>
    <w:p w14:paraId="23A1D84E" w14:textId="77777777" w:rsidR="00F90BDC" w:rsidRDefault="00F90BDC"/>
    <w:p w14:paraId="12F3FE6E" w14:textId="77777777" w:rsidR="00F90BDC" w:rsidRDefault="00F90BDC">
      <w:r xmlns:w="http://schemas.openxmlformats.org/wordprocessingml/2006/main">
        <w:t xml:space="preserve">2: އަޅުގަނޑުމެންގެ ޙަޔާތުގައި މަގުދައްކައިދިނުމަށްޓަކައި ނަބިއްޔުންގެ ބަސްފުޅުތަކަށް ބަލާލެވިދާނެއެވެ.</w:t>
      </w:r>
    </w:p>
    <w:p w14:paraId="3574907D" w14:textId="77777777" w:rsidR="00F90BDC" w:rsidRDefault="00F90BDC"/>
    <w:p w14:paraId="53D7CCAC" w14:textId="77777777" w:rsidR="00F90BDC" w:rsidRDefault="00F90BDC">
      <w:r xmlns:w="http://schemas.openxmlformats.org/wordprocessingml/2006/main">
        <w:t xml:space="preserve">1: ޔަޝާޔާ 55:11 ? </w:t>
      </w:r>
      <w:r xmlns:w="http://schemas.openxmlformats.org/wordprocessingml/2006/main">
        <w:rPr>
          <w:rFonts w:ascii="맑은 고딕 Semilight" w:hAnsi="맑은 고딕 Semilight"/>
        </w:rPr>
        <w:t xml:space="preserve">쏶 </w:t>
      </w:r>
      <w:r xmlns:w="http://schemas.openxmlformats.org/wordprocessingml/2006/main">
        <w:t xml:space="preserve">o އަހަރެންގެ އަނގައިން ނިކުންނަ އަހަރެންގެ ބަސް ވާނެ ހެއްޔެވެ؟؟؟</w:t>
      </w:r>
    </w:p>
    <w:p w14:paraId="18D3C458" w14:textId="77777777" w:rsidR="00F90BDC" w:rsidRDefault="00F90BDC"/>
    <w:p w14:paraId="0F201FFD" w14:textId="77777777" w:rsidR="00F90BDC" w:rsidRDefault="00F90BDC">
      <w:r xmlns:w="http://schemas.openxmlformats.org/wordprocessingml/2006/main">
        <w:t xml:space="preserve">2: މައްތަޙު 7:24-27 ? </w:t>
      </w:r>
      <w:r xmlns:w="http://schemas.openxmlformats.org/wordprocessingml/2006/main">
        <w:rPr>
          <w:rFonts w:ascii="맑은 고딕 Semilight" w:hAnsi="맑은 고딕 Semilight"/>
        </w:rPr>
        <w:t xml:space="preserve">쏷 </w:t>
      </w:r>
      <w:r xmlns:w="http://schemas.openxmlformats.org/wordprocessingml/2006/main">
        <w:t xml:space="preserve">އެހެންކަމުން އަހަރެންގެ މި ބަސްފުޅުތައް އަޑުއައްސަވައި، އެކަންކަން ކުރާ ކޮންމެ މީހަކު، އޭނާގެ ގެ ހިލަގަނޑެއްގެ މަތީގައި ބިނާކުރި ޙިކުމަތްތެރިއަކާ އަހަރެން ވައްތަރުކުރާނަމެވެ ; އަދި އެ ވެއްޓިފައެއް ނުވެއެވެ.</w:t>
      </w:r>
    </w:p>
    <w:p w14:paraId="5E77F357" w14:textId="77777777" w:rsidR="00F90BDC" w:rsidRDefault="00F90BDC"/>
    <w:p w14:paraId="3ABF46EB" w14:textId="77777777" w:rsidR="00F90BDC" w:rsidRDefault="00F90BDC">
      <w:r xmlns:w="http://schemas.openxmlformats.org/wordprocessingml/2006/main">
        <w:t xml:space="preserve">އަމަލުތައް 28:26 ބުނަމުން ދިޔައީ، މި މީހުންގެ ގާތަށް ގޮސް ބުނާށެވެ. އަދި ފެނިގެން ތިޔަބައިމީހުންނަށް ފެނިވަޑައިނުގަންނަވާނެ.</w:t>
      </w:r>
    </w:p>
    <w:p w14:paraId="571077F1" w14:textId="77777777" w:rsidR="00F90BDC" w:rsidRDefault="00F90BDC"/>
    <w:p w14:paraId="2DD638D6" w14:textId="77777777" w:rsidR="00F90BDC" w:rsidRDefault="00F90BDC">
      <w:r xmlns:w="http://schemas.openxmlformats.org/wordprocessingml/2006/main">
        <w:t xml:space="preserve">ޕައުލް ޔަހޫދީންނަށް ފޮނުއްވި މެސެޖަކީ އަޑުއިވޭ އަދި ނުފެންނަ މެސެޖެކެވެ.</w:t>
      </w:r>
    </w:p>
    <w:p w14:paraId="0E4F2CE2" w14:textId="77777777" w:rsidR="00F90BDC" w:rsidRDefault="00F90BDC"/>
    <w:p w14:paraId="0E7983FD" w14:textId="77777777" w:rsidR="00F90BDC" w:rsidRDefault="00F90BDC">
      <w:r xmlns:w="http://schemas.openxmlformats.org/wordprocessingml/2006/main">
        <w:t xml:space="preserve">1. ދަ ޕަވަރ އޮފް ޕާސްޕެކްޓިވް: އަހަރެމެންގެ ހިތުން ފެނުމާއި އަޑުއެހުން</w:t>
      </w:r>
    </w:p>
    <w:p w14:paraId="66C948FD" w14:textId="77777777" w:rsidR="00F90BDC" w:rsidRDefault="00F90BDC"/>
    <w:p w14:paraId="53020812" w14:textId="77777777" w:rsidR="00F90BDC" w:rsidRDefault="00F90BDC">
      <w:r xmlns:w="http://schemas.openxmlformats.org/wordprocessingml/2006/main">
        <w:t xml:space="preserve">2. މާތްރަސްކަލާނގެ ބަސްފުޅު އަޑުއެހުން: އެކަލާނގެ ބަސްފުޅު އަޑުއަހާ އަދި ވިސްނޭނެ ގޮތް</w:t>
      </w:r>
    </w:p>
    <w:p w14:paraId="0FFC858A" w14:textId="77777777" w:rsidR="00F90BDC" w:rsidRDefault="00F90BDC"/>
    <w:p w14:paraId="659BC14B" w14:textId="77777777" w:rsidR="00F90BDC" w:rsidRDefault="00F90BDC">
      <w:r xmlns:w="http://schemas.openxmlformats.org/wordprocessingml/2006/main">
        <w:t xml:space="preserve">1. ޔަޝާޔާ 6:9-10 - "އެކަލޭގެފާނު ވިދާޅުވީ، ގޮސް މި މީސްތަކުންނަށް ކިޔައިދީބަލަ، ތިޔަބައިމީހުން ހަމަކަށަވަރުން އަޑުއަހާ ނަމަވެސް ވިސްނާނުލާށެވެ. އަދި ހަމަކަށަވަރުން ބަލާށެވެ.</w:t>
      </w:r>
    </w:p>
    <w:p w14:paraId="235342FF" w14:textId="77777777" w:rsidR="00F90BDC" w:rsidRDefault="00F90BDC"/>
    <w:p w14:paraId="4C3E07EE" w14:textId="77777777" w:rsidR="00F90BDC" w:rsidRDefault="00F90BDC">
      <w:r xmlns:w="http://schemas.openxmlformats.org/wordprocessingml/2006/main">
        <w:t xml:space="preserve">2. މާރކްސް 4:12 - "އެމީހުންނަށް ފެނިގެން ނުވިސްނުމަށްޓަކައެވެ. އަދި އަޑުއަހާފައި އަޑުއަހާފައި ވިސްނޭނެތީއެވެ.</w:t>
      </w:r>
    </w:p>
    <w:p w14:paraId="02C30065" w14:textId="77777777" w:rsidR="00F90BDC" w:rsidRDefault="00F90BDC"/>
    <w:p w14:paraId="0DF2C862" w14:textId="77777777" w:rsidR="00F90BDC" w:rsidRDefault="00F90BDC">
      <w:r xmlns:w="http://schemas.openxmlformats.org/wordprocessingml/2006/main">
        <w:t xml:space="preserve">އަމަލުތައް 28:27 އެހެނީ މި މީހުންގެ ހިތް ބޮޑުވެ، ކަންފަތް އަޑުއަހަން ފަނޑުވެ، ލޯ މަރާލާފައި ވެއެވެ. އެމީހުން ލޮލުން ފެނި، ކަންފަތުން އަޑުއަހާ، ހިތުން ވިސްނި، އިސްލާމްވެ، އަހަރެން އެމީހުންނަށް ޝިފާ ނުލިބިދާނެތީއެވެ.</w:t>
      </w:r>
    </w:p>
    <w:p w14:paraId="35FE1918" w14:textId="77777777" w:rsidR="00F90BDC" w:rsidRDefault="00F90BDC"/>
    <w:p w14:paraId="70156EC1" w14:textId="77777777" w:rsidR="00F90BDC" w:rsidRDefault="00F90BDC">
      <w:r xmlns:w="http://schemas.openxmlformats.org/wordprocessingml/2006/main">
        <w:t xml:space="preserve">ރައްޔިތުންނަކީ ހިތް ހަރުކަށި އަދި އަޑުއަހަން ބީރު، ލޯ މަރާލައިގެން ތިބެ، ވިސްނޭ އަދި އިސްލާމްވުމުގެ ޤާބިލުކަން ނެތް ބައެކެވެ.</w:t>
      </w:r>
    </w:p>
    <w:p w14:paraId="0146D56F" w14:textId="77777777" w:rsidR="00F90BDC" w:rsidRDefault="00F90BDC"/>
    <w:p w14:paraId="1576A56B" w14:textId="77777777" w:rsidR="00F90BDC" w:rsidRDefault="00F90BDC">
      <w:r xmlns:w="http://schemas.openxmlformats.org/wordprocessingml/2006/main">
        <w:t xml:space="preserve">1. އަޑުއަހަން ދެކޮޅު ހަދާ މީހުންނަށް މާތްރަސްކަލާނގެ ލޯބިފުޅު</w:t>
      </w:r>
    </w:p>
    <w:p w14:paraId="03B4C627" w14:textId="77777777" w:rsidR="00F90BDC" w:rsidRDefault="00F90BDC"/>
    <w:p w14:paraId="492281B3" w14:textId="77777777" w:rsidR="00F90BDC" w:rsidRDefault="00F90BDC">
      <w:r xmlns:w="http://schemas.openxmlformats.org/wordprocessingml/2006/main">
        <w:t xml:space="preserve">2. މާތްރަސްކަލާނގެ ޙަޤީޤަތަށް ލޯ މަރާލުން</w:t>
      </w:r>
    </w:p>
    <w:p w14:paraId="4BD682B6" w14:textId="77777777" w:rsidR="00F90BDC" w:rsidRDefault="00F90BDC"/>
    <w:p w14:paraId="7F6157A1" w14:textId="77777777" w:rsidR="00F90BDC" w:rsidRDefault="00F90BDC">
      <w:r xmlns:w="http://schemas.openxmlformats.org/wordprocessingml/2006/main">
        <w:t xml:space="preserve">1. ޔަރްމީޔާ 32:33-35 - "އަދި އެމީހުން އަހަރެންނަށް ފަހަތަށް އެނބުރި، މޫނު ނޫން އެ ގެ ނަޖިސް ކުރުމަށްޓަކައި އަހަރެންގެ ނަމުން ކިޔާ ގެކޮޅުގައި.އެމީހުންގެ ދަރިންނާއި އަންހެން ދަރިން އަލިފާނުގެ ތެރެއިން މޮލެކް އަށް ގެންދިއުމަށްޓަކައި ހިންނޮމްގެ ދަރިކަލުންގެ ވާދީގައި ހުރި ބާލްގެ އުސްތަންތަން ބިނާކުރިއެވެ. އެއީ އަހަރެން އެމީހުންނަށް އަމުރު ނުކުރީމެވެ، އަދި އަހަރެންގެ ސިކުނޑިއަކަށް ވެސް ޔަހޫދީންނަށް ފާފަވެރި ކުރުވުމަށްޓަކައި މި ނަފްރަތު ކުރާ ކަމެއް ނުވިއެވެ."</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ޤުދުސް 30:15-20 - "ބައްލަވާ، އަހަރެން މިއަދު ކަލޭގެފާނުގެ ކުރިމަތީގައި ދިރިއުޅުމާއި ހެޔޮކަމާއި، މަރާއި ނުބައިކަން ކަނޑައެޅީމެވެ. ކަލޭގެފާނުގެ ކަލާނގެ މާތްރަސްކަލާނގެ ދެކެ ލޯބިވުމަށާއި، އެކަލާނގެ މަގުތަކުގައި އުޅުމަށާއި، އެކަލޭގެފާނަށް މިއަދު އަމުރުކުރަމެވެ ތިބާ ދިރިހުރެ ގިނަވުމަށްޓަކައި އެކަލާނގެ އަމުރުތަކާއި އޭނާގެ ގަވާއިދުތަކާއި އެކަލާނގެ ޙުކުމްތައް ހިފަހައްޓާށެވެ ތިޔަބައިމީހުން ދުރަށް ޖެހި، އެހެން ކަލާނގެތަކަށް އަޅުކަންކޮށް، އެ ކަލާނގެތަކަށް އަޅުކަންކޮށް، އަހަރެން މިއަދު ތިޔަބައިމީހުންނަށް ކުށްވެރިކުރަން. އަހަރެން ތިޔަބައިމީހުންގެ ކުރިމަތީގައި ދިރިއުޅުމާއި މަރު، ނިޢުމަތާއި ލަޢުނަތް ބެހެއްޓިކަން ތިޔަބައިމީހުންނާ ދެކޮޅަށް މިއަދު ހެކިވުމަށް އުޑުތަކާއި ބިމަށް ގޮވާލަން.</w:t>
      </w:r>
    </w:p>
    <w:p w14:paraId="1C0F8EF9" w14:textId="77777777" w:rsidR="00F90BDC" w:rsidRDefault="00F90BDC"/>
    <w:p w14:paraId="1BECA82C" w14:textId="77777777" w:rsidR="00F90BDC" w:rsidRDefault="00F90BDC">
      <w:r xmlns:w="http://schemas.openxmlformats.org/wordprocessingml/2006/main">
        <w:t xml:space="preserve">ޢަމަލުތައް 28:28 މާތްރަސްކަލާނގެ ސަލާމަތް ޤައުމުތަކުގެ މީހުންނަށް ފޮނުއްވާކަން ތިޔަބައިމީހުންނަށް އެނގިވަޑައިގަންނަވާށެވެ.</w:t>
      </w:r>
    </w:p>
    <w:p w14:paraId="60FC5EEC" w14:textId="77777777" w:rsidR="00F90BDC" w:rsidRDefault="00F90BDC"/>
    <w:p w14:paraId="4CD273C0" w14:textId="77777777" w:rsidR="00F90BDC" w:rsidRDefault="00F90BDC">
      <w:r xmlns:w="http://schemas.openxmlformats.org/wordprocessingml/2006/main">
        <w:t xml:space="preserve">މާތްރަސްކަލާނގެ ސަލާމަތަކީ ހުރިހާ އިންސާނުންނަށް ޚާއްޞަ އެއްޗެއް ކަމަށާއި، ޚާއްޞަކޮށް ޖެންޓިލްސް އެކަން ޤަބޫލުކުރާނެ ކަމަށެވެ.</w:t>
      </w:r>
    </w:p>
    <w:p w14:paraId="40AF7BCB" w14:textId="77777777" w:rsidR="00F90BDC" w:rsidRDefault="00F90BDC"/>
    <w:p w14:paraId="272CFBEE" w14:textId="77777777" w:rsidR="00F90BDC" w:rsidRDefault="00F90BDC">
      <w:r xmlns:w="http://schemas.openxmlformats.org/wordprocessingml/2006/main">
        <w:t xml:space="preserve">1. މާތްރަސްކަލާނގެ ސަލާމަތަކީ ކޮންމެ މީހަކަށްވެސް - ލޫކަސް 4:18-19</w:t>
      </w:r>
    </w:p>
    <w:p w14:paraId="03C9A37E" w14:textId="77777777" w:rsidR="00F90BDC" w:rsidRDefault="00F90BDC"/>
    <w:p w14:paraId="6991DDEE" w14:textId="77777777" w:rsidR="00F90BDC" w:rsidRDefault="00F90BDC">
      <w:r xmlns:w="http://schemas.openxmlformats.org/wordprocessingml/2006/main">
        <w:t xml:space="preserve">2. ޖެންޓިލްސް އަށް މާތްރަސްކަލާނގެ ބަސްފުޅު އަޑުއަހާނެ - އަމަލުތައް 13:46-48</w:t>
      </w:r>
    </w:p>
    <w:p w14:paraId="1BFBE667" w14:textId="77777777" w:rsidR="00F90BDC" w:rsidRDefault="00F90BDC"/>
    <w:p w14:paraId="29C2C952" w14:textId="77777777" w:rsidR="00F90BDC" w:rsidRDefault="00F90BDC">
      <w:r xmlns:w="http://schemas.openxmlformats.org/wordprocessingml/2006/main">
        <w:t xml:space="preserve">1. ރޯމަން 10:12-15</w:t>
      </w:r>
    </w:p>
    <w:p w14:paraId="30B228B4" w14:textId="77777777" w:rsidR="00F90BDC" w:rsidRDefault="00F90BDC"/>
    <w:p w14:paraId="3DD05A08" w14:textId="77777777" w:rsidR="00F90BDC" w:rsidRDefault="00F90BDC">
      <w:r xmlns:w="http://schemas.openxmlformats.org/wordprocessingml/2006/main">
        <w:t xml:space="preserve">2. އެފެސިއަސް 2:11-22</w:t>
      </w:r>
    </w:p>
    <w:p w14:paraId="7D1ABA2C" w14:textId="77777777" w:rsidR="00F90BDC" w:rsidRDefault="00F90BDC"/>
    <w:p w14:paraId="05651EF4" w14:textId="77777777" w:rsidR="00F90BDC" w:rsidRDefault="00F90BDC">
      <w:r xmlns:w="http://schemas.openxmlformats.org/wordprocessingml/2006/main">
        <w:t xml:space="preserve">އަމަލުތައް 28:29 އެކަލޭގެފާނު މި ބަސްފުޅުތައް ވިދާޅުވެ ނިމުމުން ޔަހޫދީން ވަކިވެވަޑައިގެން އެކަކު އަނެކަކުގެ މެދުގައި ވަރަށް ބޮޑަށް ޚިޔާލުތަފާތުވިއެވެ.</w:t>
      </w:r>
    </w:p>
    <w:p w14:paraId="13611896" w14:textId="77777777" w:rsidR="00F90BDC" w:rsidRDefault="00F90BDC"/>
    <w:p w14:paraId="0EF8F0D6" w14:textId="77777777" w:rsidR="00F90BDC" w:rsidRDefault="00F90BDC">
      <w:r xmlns:w="http://schemas.openxmlformats.org/wordprocessingml/2006/main">
        <w:t xml:space="preserve">ޕައުލް ވާހަކަ ދެއްކުމަށްފަހު ޔަހޫދީންގެ މެދުގައި ވަރަށް ބޮޑު މަޝްވަރާއެއް ކުރެވުނެވެ.</w:t>
      </w:r>
    </w:p>
    <w:p w14:paraId="7F3BFA03" w14:textId="77777777" w:rsidR="00F90BDC" w:rsidRDefault="00F90BDC"/>
    <w:p w14:paraId="3AF32EBD" w14:textId="77777777" w:rsidR="00F90BDC" w:rsidRDefault="00F90BDC">
      <w:r xmlns:w="http://schemas.openxmlformats.org/wordprocessingml/2006/main">
        <w:t xml:space="preserve">މީހުންނާ އެއްބަސް ނުވިޔަސް، </w:t>
      </w:r>
      <w:r xmlns:w="http://schemas.openxmlformats.org/wordprocessingml/2006/main">
        <w:t xml:space="preserve">އެހެން މީހުންނާ ވާހަކަ ދެއްކުމަކީ މުހިންމު ކަމެއް ކަމެވެ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އަމަލުތައް 28 ގައި އަޅުގަނޑުމެންނަށް ފެންނަނީ ޔަހޫދީންގެ މެދުގައި ބޮޑު މަޝްވަރާއެއް ކުރި ގޮތެވެ. އަޅުގަނޑުމެން މަސައްކަތް ކުރަންޖެހޭނީ އަޅުގަނޑުމެންނާ ޚިޔާލުތަފާތުވާ މީހުންނާ ދުޅަހެޔޮ ވާހަކަތަކެއް ދެއްކުމަށެވެ.</w:t>
      </w:r>
    </w:p>
    <w:p w14:paraId="27B3B4D1" w14:textId="77777777" w:rsidR="00F90BDC" w:rsidRDefault="00F90BDC"/>
    <w:p w14:paraId="342C7444" w14:textId="77777777" w:rsidR="00F90BDC" w:rsidRDefault="00F90BDC">
      <w:r xmlns:w="http://schemas.openxmlformats.org/wordprocessingml/2006/main">
        <w:t xml:space="preserve">1: ނަމޫނާ 18:13 އަޑުއެހުމުގެ ކުރިން ޖަވާބު ދޭ މީހާ، އެއީ އޭނާއަށް މޮޔަކަމާއި ލަދުވެތި ކަމެކެވެ.</w:t>
      </w:r>
    </w:p>
    <w:p w14:paraId="28753357" w14:textId="77777777" w:rsidR="00F90BDC" w:rsidRDefault="00F90BDC"/>
    <w:p w14:paraId="333F53E4" w14:textId="77777777" w:rsidR="00F90BDC" w:rsidRDefault="00F90BDC">
      <w:r xmlns:w="http://schemas.openxmlformats.org/wordprocessingml/2006/main">
        <w:t xml:space="preserve">2: ޔަޢުޤޫބުގެފާނު 1:19 ފަހެ، އަހަރެންގެ ލޮބުވެތި އަޚުންނޭވެ، ކޮންމެ މީހަކުވެސް އަޑުއަހަން އަވަސްވެ، ވާހަކަ ދައްކަން ލަސްވެ، ކޯފާއަށް ލަސްވާށެވެ.</w:t>
      </w:r>
    </w:p>
    <w:p w14:paraId="1F823004" w14:textId="77777777" w:rsidR="00F90BDC" w:rsidRDefault="00F90BDC"/>
    <w:p w14:paraId="6078C94A" w14:textId="77777777" w:rsidR="00F90BDC" w:rsidRDefault="00F90BDC">
      <w:r xmlns:w="http://schemas.openxmlformats.org/wordprocessingml/2006/main">
        <w:t xml:space="preserve">އަމަލުތައް 28:30 ޕައުލް މުޅި ދެ އަހަރު ވަންދެން އޭނާގެ އަމިއްލަ ކުއްޔަށް ހިފާ ގެއެއްގައި ދިރިއުޅުއްވިއެވެ.</w:t>
      </w:r>
    </w:p>
    <w:p w14:paraId="14CF12CC" w14:textId="77777777" w:rsidR="00F90BDC" w:rsidRDefault="00F90BDC"/>
    <w:p w14:paraId="6710D9B3" w14:textId="77777777" w:rsidR="00F90BDC" w:rsidRDefault="00F90BDC">
      <w:r xmlns:w="http://schemas.openxmlformats.org/wordprocessingml/2006/main">
        <w:t xml:space="preserve">ޕައުލް ދެ އަހަރު ވަންދެން އޭނާގެ އަމިއްލަ ކުއްޔަށް ހިފާ ގެއެއްގައި ދިރިއުޅެމުން ދިޔައިރު، އޭނާއަށް ޒިޔާރަތްކުރި ހުރިހާ އެންމެންނަށް މަރުހަބާ ކިޔާފައިވެއެވެ.</w:t>
      </w:r>
    </w:p>
    <w:p w14:paraId="0C7C8DB5" w14:textId="77777777" w:rsidR="00F90BDC" w:rsidRDefault="00F90BDC"/>
    <w:p w14:paraId="21551EE4" w14:textId="77777777" w:rsidR="00F90BDC" w:rsidRDefault="00F90BDC">
      <w:r xmlns:w="http://schemas.openxmlformats.org/wordprocessingml/2006/main">
        <w:t xml:space="preserve">1. ތިމާގެ ހިތާއި ތިމާގެ ގެ އެހެން މީހުންނަށް ހުޅުވާލުން.</w:t>
      </w:r>
    </w:p>
    <w:p w14:paraId="598EC4E7" w14:textId="77777777" w:rsidR="00F90BDC" w:rsidRDefault="00F90BDC"/>
    <w:p w14:paraId="5524B4F9" w14:textId="77777777" w:rsidR="00F90BDC" w:rsidRDefault="00F90BDC">
      <w:r xmlns:w="http://schemas.openxmlformats.org/wordprocessingml/2006/main">
        <w:t xml:space="preserve">2. މެހެމާންދާރީއާއި އޯގާތެރިކަމާއެކު މީހުންނަށް މަރުހަބާ ކިޔުން.</w:t>
      </w:r>
    </w:p>
    <w:p w14:paraId="7C3F933D" w14:textId="77777777" w:rsidR="00F90BDC" w:rsidRDefault="00F90BDC"/>
    <w:p w14:paraId="2E0082BF" w14:textId="77777777" w:rsidR="00F90BDC" w:rsidRDefault="00F90BDC">
      <w:r xmlns:w="http://schemas.openxmlformats.org/wordprocessingml/2006/main">
        <w:t xml:space="preserve">1. ރޯމަން 12:13 - މާތްރަސްކަލާނގެއާ ހިއްސާކުރުން؟ </w:t>
      </w:r>
      <w:r xmlns:w="http://schemas.openxmlformats.org/wordprocessingml/2006/main">
        <w:rPr>
          <w:rFonts w:ascii="맑은 고딕 Semilight" w:hAnsi="맑은 고딕 Semilight"/>
        </w:rPr>
        <w:t xml:space="preserve">셲 </w:t>
      </w:r>
      <w:r xmlns:w="http://schemas.openxmlformats.org/wordprocessingml/2006/main">
        <w:t xml:space="preserve">ހާލުގައި ޖެހިފައިވާ މީހުން. މެހެމާންދާރީގެ ޕްރެކްޓިސް ކުރާށެވެ.</w:t>
      </w:r>
    </w:p>
    <w:p w14:paraId="64A4AF54" w14:textId="77777777" w:rsidR="00F90BDC" w:rsidRDefault="00F90BDC"/>
    <w:p w14:paraId="1CE71078" w14:textId="77777777" w:rsidR="00F90BDC" w:rsidRDefault="00F90BDC">
      <w:r xmlns:w="http://schemas.openxmlformats.org/wordprocessingml/2006/main">
        <w:t xml:space="preserve">2. މައްތަޙު 25:35 - އެހެނީ އަހަރެން ބަނޑުހައިވެގެން ކަލޭ އަހަންނަށް ކާން ދިން، އަހަރެން ކަރުހިއްކައިގެން ކަލޭ އަހަންނަށް ބޯން އެއްޗެއް ދިން، އަހަރެން ބީރައްޓެހި މީހަކަށް ވުމުން ކަލޭ އަހަންނަށް ވަނުމަށް ދައުވަތު ދިނެވެ.</w:t>
      </w:r>
    </w:p>
    <w:p w14:paraId="676F9519" w14:textId="77777777" w:rsidR="00F90BDC" w:rsidRDefault="00F90BDC"/>
    <w:p w14:paraId="3EB7C131" w14:textId="77777777" w:rsidR="00F90BDC" w:rsidRDefault="00F90BDC">
      <w:r xmlns:w="http://schemas.openxmlformats.org/wordprocessingml/2006/main">
        <w:t xml:space="preserve">އަމަލުތައް 28:31 މާތްރަސްކަލާނގެ ރަސްކަމުގެ ވާހަކަ ދައްކަވައި، މާތްރަސްކަލާނގެ އީސާގެފާނާ ބެހޭ ކަންތައްތައް އުނގަންނައިދެއްވަމުން ގެންދެވީ، އެއްވެސް މީހަކު އެކަލޭގެފާނަށް މަނާ ނުކުރާށެވެ.</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ށް ކުރިމަތިވި ދެކޮޅުވެރިކަމާ ކުރިމަތިލާން ޖެހުނު ނަމަވެސް، އިތުބާރާއެކު އިންޖީލު ދަރުސް ދެއްވަމުން ގެންދެވިއެވެ.</w:t>
      </w:r>
    </w:p>
    <w:p w14:paraId="2672A0E1" w14:textId="77777777" w:rsidR="00F90BDC" w:rsidRDefault="00F90BDC"/>
    <w:p w14:paraId="1692A72A" w14:textId="77777777" w:rsidR="00F90BDC" w:rsidRDefault="00F90BDC">
      <w:r xmlns:w="http://schemas.openxmlformats.org/wordprocessingml/2006/main">
        <w:t xml:space="preserve">1. މާތްރަސްކަލާނގެ ހުއްޓުމެއް ނެތް އިންޖީލުގެ ބާރު</w:t>
      </w:r>
    </w:p>
    <w:p w14:paraId="1323BE6B" w14:textId="77777777" w:rsidR="00F90BDC" w:rsidRDefault="00F90BDC"/>
    <w:p w14:paraId="5D4CBF46" w14:textId="77777777" w:rsidR="00F90BDC" w:rsidRDefault="00F90BDC">
      <w:r xmlns:w="http://schemas.openxmlformats.org/wordprocessingml/2006/main">
        <w:t xml:space="preserve">2. އީމާންވެ ކިޔަމަންތެރިވުން: ކްރައިސްޓްގެ ގޮވާލުން</w:t>
      </w:r>
    </w:p>
    <w:p w14:paraId="6452C74E" w14:textId="77777777" w:rsidR="00F90BDC" w:rsidRDefault="00F90BDC"/>
    <w:p w14:paraId="56B4E43C" w14:textId="77777777" w:rsidR="00F90BDC" w:rsidRDefault="00F90BDC">
      <w:r xmlns:w="http://schemas.openxmlformats.org/wordprocessingml/2006/main">
        <w:t xml:space="preserve">1. ފިލިޕީންސް 1:12-14 - "މިހާރު އަހަރެން ބޭނުންވަނީ، އަޚުންނާއި އުޚުތުންނޭވެ، އަހަންނަށް ދިމާވި ކަންތައްތަކަކީ ހަގީގަތުގައި އުފާވެރި ޚަބަރު ފެތުރުމަށް އެހީތެރިވެދިން ކަންތައްތަކެއްކަން އެނގޭށެވެ. ނަތީޖާއެއްގެ ގޮތުން މުޅި ގަނޑުވަރު ބަލަހައްޓާ މީހުންނާއި، އެކަން ހާމަވެގެން ގޮސްފައި ވެއެވެ އަހަރެންގެ ޗޭނުތައް ކްރައިސްޓްގައި ހުރިކަން އެހެން އެންމެންނަށް.އަދި އަހަރެންގެ ޖަލުގައި ހުރުމުގެ ތެރެއިން މާތްރަސްކަލާނގެއަށް އިތުބާރުކޮށްގެން ތިބި ގިނަ އަޚުންނާއި އުޚުތުން ބިރެއް ނެތި މާތްރަސްކަލާނގެ ބަސްފުޅު ބުނުމަށް މާ ކެރިގެން އުޅެއެވެ.؟؟</w:t>
      </w:r>
    </w:p>
    <w:p w14:paraId="74A4B706" w14:textId="77777777" w:rsidR="00F90BDC" w:rsidRDefault="00F90BDC"/>
    <w:p w14:paraId="6E0E4A3A" w14:textId="77777777" w:rsidR="00F90BDC" w:rsidRDefault="00F90BDC">
      <w:r xmlns:w="http://schemas.openxmlformats.org/wordprocessingml/2006/main">
        <w:t xml:space="preserve">2. ރޯމަން 1:16-17 - ? </w:t>
      </w:r>
      <w:r xmlns:w="http://schemas.openxmlformats.org/wordprocessingml/2006/main">
        <w:rPr>
          <w:rFonts w:ascii="맑은 고딕 Semilight" w:hAnsi="맑은 고딕 Semilight"/>
        </w:rPr>
        <w:t xml:space="preserve">쏤 </w:t>
      </w:r>
      <w:r xmlns:w="http://schemas.openxmlformats.org/wordprocessingml/2006/main">
        <w:t xml:space="preserve">ނުވަތަ އަހަރެން އިންޖީލާ މެދު ލަދު ނުގަނޭ، ސަބަބަކީ އީމާންވާ ކޮންމެ މީހަކަށް ސަލާމަތް ގެނެސްދެނީ މާތްރަސްކަލާނގެ ބާރެވެ. އެހެނީ އިންޖީލުގައި މާތްރަސްކަލާނގެ ޞާލިޙުކަން ހާމަވެގެންދެއެވެ؟ </w:t>
      </w:r>
      <w:r xmlns:w="http://schemas.openxmlformats.org/wordprocessingml/2006/main">
        <w:rPr>
          <w:rFonts w:ascii="맑은 고딕 Semilight" w:hAnsi="맑은 고딕 Semilight"/>
        </w:rPr>
        <w:t xml:space="preserve">봞 </w:t>
      </w:r>
      <w:r xmlns:w="http://schemas.openxmlformats.org/wordprocessingml/2006/main">
        <w:t xml:space="preserve">އީމާންކަމުގެ ސަބަބުން ފުރަތަމަ ދުވަހުން ފެށިގެން އެންމެ ފަހުގެ ނިޔަލަށް ވާ ޞާލިޙުކަން ލިޔެވިފައިވާ ފަދައިންނެވެ: ? </w:t>
      </w:r>
      <w:r xmlns:w="http://schemas.openxmlformats.org/wordprocessingml/2006/main">
        <w:rPr>
          <w:rFonts w:ascii="맑은 고딕 Semilight" w:hAnsi="맑은 고딕 Semilight"/>
        </w:rPr>
        <w:t xml:space="preserve">쁔 </w:t>
      </w:r>
      <w:r xmlns:w="http://schemas.openxmlformats.org/wordprocessingml/2006/main">
        <w:t xml:space="preserve">އޭނާ ޞާލިޙު ދިރިއުޅެނީ އީމާންތެރިކަމުން.؟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35428663" w14:textId="77777777" w:rsidR="00F90BDC" w:rsidRDefault="00F90BDC"/>
    <w:p w14:paraId="2CB1BDBC" w14:textId="77777777" w:rsidR="00F90BDC" w:rsidRDefault="00F90BDC">
      <w:r xmlns:w="http://schemas.openxmlformats.org/wordprocessingml/2006/main">
        <w:t xml:space="preserve">ރޯމަން 1 ގައި ތަޢާރަފްކޮށްދެނީ ރޯމްގައި ތިބި ކްރިސްޓިއަނުންނަށް ރަސޫލާ ޕައުލް ފޮނުއްވި ސިޓީއާއި، އެމީހުންނަށް ޒިޔާރަތް ކުރަން އޭނާ ކުރާ ލޯބިއާއި، އިންޖީލުގެ ބާރާއި އިންސާނިއްޔަތުގެ ޢާއްމު ފާފަވެރިކަމާ ބެހޭގޮތުން އޭނާ ދެއްކެވި ދީނީ ވާހަކަތަކެވެ.</w:t>
      </w:r>
    </w:p>
    <w:p w14:paraId="39C89284" w14:textId="77777777" w:rsidR="00F90BDC" w:rsidRDefault="00F90BDC"/>
    <w:p w14:paraId="5EA994CA" w14:textId="77777777" w:rsidR="00F90BDC" w:rsidRDefault="00F90BDC">
      <w:r xmlns:w="http://schemas.openxmlformats.org/wordprocessingml/2006/main">
        <w:t xml:space="preserve">1 ވަނަ ޕެރެގްރާފް: މި ބާބު ފެށެނީ ޕައުލް ތަޢާރަފް ކުރައްވައިގެން، ރަސޫލަކަށް ވުމަށް ގޮވާލެވި، މާތްރަސްކަލާނގެ އިންޖީލަށް ޚާއްޞަ ކުރެވިފައިވާ އީސާގެފާނުގެ އަޅެއްގެ ގޮތުގައެވެ. އޭނާ ވަޢުދުވާ މި އިންޖީލަކީ މާތް ކީރިތި ޤުރުއާނުގައި މާތްރަސްކަލާނގެ ނަބިއްޔުން މެދުވެރިކޮށް ކުރިން ވަޢުދުވެވަޑައިގެންނެވި އިންޖީލެއްކަން އޭނާ ޤަބޫލުކުރެއެވެ. އެއީ މާތްރަސްކަލާނގެ ދަރިކަލުން، އަހަރެމެންގެ ވެރިރަސްކަލާނގެ އީސާގެފާނާ ބެހޭ ގޮތުންނެވެ (ރޯމަން 1:1-4). ޕައުލް ބާރުއަޅުއްވަނީ ކްރައިސްޓް މެދުވެރިކޮށް އަޅުގަނޑުމެންނަށް ކިޔަމަންތެރިކަމުގެ އީމާންތެރިކަމަށްޓަކައި ނިޢުމަތާއި ރަސޫލުންގެ މަގާމު ލިބުނީ ހުރިހާ ޤައުމުތަކުގެ މެދުގައި އެކަލޭގެފާނުގެ ނަންފުޅު ހިމެނޭ ގޮތަށް މާތްރަސްކަލާނގެ ލޯބިވެވޮޑިގެންވާ ރޯމަނުންނަށް މާތްވެގެންވާ ކަމަށް (ރޯމަނުން 1:5-7) އެވެ.</w:t>
      </w:r>
    </w:p>
    <w:p w14:paraId="2ABDE41F" w14:textId="77777777" w:rsidR="00F90BDC" w:rsidRDefault="00F90BDC"/>
    <w:p w14:paraId="51E551D4" w14:textId="77777777" w:rsidR="00F90BDC" w:rsidRDefault="00F90BDC">
      <w:r xmlns:w="http://schemas.openxmlformats.org/wordprocessingml/2006/main">
        <w:t xml:space="preserve">2 ވަނަ ޕެރެގްރާފް: 8-15 ވަނަ އާޔަތުގައި ޕައުލް ރޯމަނުންގެ އީމާންތެރިންނަށް ޝުކުރުވެރިވާކަން ފާޅުކުރައްވަނީ އެމީހުންގެ އީމާންތެރިކަން މުޅި ދުނިޔޭގައި ރިޕޯޓް ކުރެވޭތީއެވެ. އޭނާގެ ލޯބި ހިއްސާކުރަނީ އެމީހުންނަށް ޒިޔާރަތްކުރުން ތަރުތީބުކޮށް ކޮންމެވެސް ރޫޙާނީ ހަދިޔާއެއް ފޯރުކޮށްދިނުމުން </w:t>
      </w:r>
      <w:r xmlns:w="http://schemas.openxmlformats.org/wordprocessingml/2006/main">
        <w:lastRenderedPageBreak xmlns:w="http://schemas.openxmlformats.org/wordprocessingml/2006/main"/>
      </w:r>
      <w:r xmlns:w="http://schemas.openxmlformats.org/wordprocessingml/2006/main">
        <w:t xml:space="preserve">އެމީހުން ވަރުގަދަކޮށް ނުވަތަ ރަނގަޅަށް ބުނާނަމަ އެމީހުން އެކަކު އަނެކަކަށް ހިތްވަރު ދިނުމަށް އެކަކު އަނެކެއްގެ އީމާންތެރިކަމުން ދެމީހުންވެސް އެމީހުންގެ އީމާންތެރިކަން (ރޯމަނުން 1:8-12) އެވެ. ގިނަ ހުރަސްތަކެއް ހުރި ނަމަވެސް އޭނާ ބުނާ ގޮތުގައި އޭނާ ރޭވިފައި ވަނީ އެތައް ފަހަރަކު އައިސް އެމީހުންގެ ތެރޭގައި ދަނޑުވެރިކަން ކުރެވިދާނެ ފަދައިން އަރާމު މީހުންގެ ތެރޭގައި ޖެންޓިލްސް ވާޖިބު ކުރި ދެ ޔޫނާނީން ޣައިރު ޔޫނާނީން ޙިކުމަތްތެރި މޮޔައިންނެވެ.</w:t>
      </w:r>
    </w:p>
    <w:p w14:paraId="65810050" w14:textId="77777777" w:rsidR="00F90BDC" w:rsidRDefault="00F90BDC"/>
    <w:p w14:paraId="20F5F626" w14:textId="77777777" w:rsidR="00F90BDC" w:rsidRDefault="00F90BDC">
      <w:r xmlns:w="http://schemas.openxmlformats.org/wordprocessingml/2006/main">
        <w:t xml:space="preserve">3 ވަނަ ޕެރެގްރާފް: 16-32 ވަނަ އާޔަތުގައި ޕައުލް އިޢުލާން ކުރައްވަނީ އިންޖީލަށް ލަދުނުގަންނަވާ ކަމަށާއި އެއީ ބާރެއް ކަމުގައި ވާތީ މާތްރަސްކަލާނގެ ސަލާމަތް ގެނެސްދެއްވަނީ އެންމެން އީމާންވަނީ ފުރަތަމަ ޔަހޫދީ ދެން ޖެންޓިލް އެއީ އީމާންކަމުން ޞާލިޙުކަން ހާމަކުރަނީ ފުރަތަމަ އެންމެ ފަހުން 'ޞާލިޙު މީހުން ދިރިއުޅެނީ އީމާންކަމުން' (ރޯމަނުން 1 :16-17). ނަމަވެސް އޭނާ ދެން އެނބުރި ވާހަކަ ދައްކަވަނީ އިންސާނީ ފާޙިޝްކަން ނާއިންސާފު އެމީހުން ދަމަހައްޓަނީ ހަގީގަތް އެމީހުންގެ ނުބައިކަން ކަމުގައި ވުމުން މާތްރަސްކަލާނގެއާ ބެހޭގޮތުން އެނގިދާނެ ކަންތައްތަކުން އެމީހުން ސާފުކޮށް ހެދި ސަބަބަކީ ސާފުކޮށް ޚަލްޤުތަކުން ދުނިޔެ މާތްރަސްކަލާނގެ ނުފެންނަ ސިފަތައް ކަލާނގެ ބާރު އިލާހީ ޠަބީޢަތް ސާފުކޮށް ފެނިފައިވަނީ ވިސްނިފައިވާ އެއްޗަކުންނެވެ ބަހަނާ ނުވިސްނުނީ އަގުހުރި ގޮތެއްގައި ހިފެހެއްޓުން ޢިލްމު ފުރިގެން ދިޔައީ ކޮންމެ ވައްތަރެއްގެ ނުބައިކަމެއް ނުބައި ދަހިވެތިކަން ފާޙިޝްކަން އެނގިހުރެވެސް ޤަވާޢިދު އެމީހުން ކުރާ މިފަދަ ކަންތައްތައް މަރު ހައްޤު ކުރިއަށް ގެންދަވާ މިކަންކަން ވެސް ރުހުންދޭ މީހުން އެކަންކަން ޢަމަލުކުރުން (ރޯމަނުން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ރޯމަން 1:1 އީސާގެފާނުގެ އަޅެއް ކަމަށްވާ ޕައުލް، ރަސޫލަކަށް ވުމަށް ގޮވާލެވި، މާތްރަސްކަލާނގެ އިންޖީލަށް ވަކިވެވަޑައިގެންނެވިއެވެ.</w:t>
      </w:r>
    </w:p>
    <w:p w14:paraId="36DE8329" w14:textId="77777777" w:rsidR="00F90BDC" w:rsidRDefault="00F90BDC"/>
    <w:p w14:paraId="115A88D9" w14:textId="77777777" w:rsidR="00F90BDC" w:rsidRDefault="00F90BDC">
      <w:r xmlns:w="http://schemas.openxmlformats.org/wordprocessingml/2006/main">
        <w:t xml:space="preserve">ޕައުލް އަށް ގޮވާލެވުނީ މާތްރަސްކަލާނގެ ހެޔޮ ޚަބަރު ހިއްސާ ކުރުމަށްޓަކައި ރަސޫލަކަށް ވުމަށެވެ.</w:t>
      </w:r>
    </w:p>
    <w:p w14:paraId="5940B536" w14:textId="77777777" w:rsidR="00F90BDC" w:rsidRDefault="00F90BDC"/>
    <w:p w14:paraId="2274C44B" w14:textId="77777777" w:rsidR="00F90BDC" w:rsidRDefault="00F90BDC">
      <w:r xmlns:w="http://schemas.openxmlformats.org/wordprocessingml/2006/main">
        <w:t xml:space="preserve">1. ރަސޫލެއްގެ ގޮވާލުން: ތިބާގެ ދިރިއުޅުމަށް މާތްރަސްކަލާނގެ މަޤްޞަދު ދެނެގަތުން</w:t>
      </w:r>
    </w:p>
    <w:p w14:paraId="749B2565" w14:textId="77777777" w:rsidR="00F90BDC" w:rsidRDefault="00F90BDC"/>
    <w:p w14:paraId="7EF67DB6" w14:textId="77777777" w:rsidR="00F90BDC" w:rsidRDefault="00F90BDC">
      <w:r xmlns:w="http://schemas.openxmlformats.org/wordprocessingml/2006/main">
        <w:t xml:space="preserve">2. މާތްރަސްކަލާނގެ އިންޖީލު: އެހެން މީހުންނާ އުފާވެރި ޚަބަރު ހިއްސާކުރުން</w:t>
      </w:r>
    </w:p>
    <w:p w14:paraId="5141B038" w14:textId="77777777" w:rsidR="00F90BDC" w:rsidRDefault="00F90BDC"/>
    <w:p w14:paraId="60122CFB" w14:textId="77777777" w:rsidR="00F90BDC" w:rsidRDefault="00F90BDC">
      <w:r xmlns:w="http://schemas.openxmlformats.org/wordprocessingml/2006/main">
        <w:t xml:space="preserve">1. މައްތަޙު 28:19-20 "އެހެންކަމުން އަހަރެން ތިޔަބައިމީހުންނަށް އަމުރުކުރި ހުރިހާ ކަމެއް ފުރިހަމަ ކުރުމަށް ދަސްކޮށްދީ، ބައްޕާފުޅާއި ދަރިކަލުންނާއި މާތްރޫޙުފުޅުގެ ނަންފުޅުގައި ނަމާދުކޮށް، ހުރިހާ ޤައުމުތަކުގެ މީހުންނަށް މުދައްރިސުންނަށް ހަދައިދޭށެވެ. އަދި ބައްލަވާށެވެ. އަހަރެން އަބަދުވެސް ކަލޭމެންނާއެކު، ޒަމާން ނިމެންދެން.”</w:t>
      </w:r>
    </w:p>
    <w:p w14:paraId="345494D1" w14:textId="77777777" w:rsidR="00F90BDC" w:rsidRDefault="00F90BDC"/>
    <w:p w14:paraId="2BDDE487" w14:textId="77777777" w:rsidR="00F90BDC" w:rsidRDefault="00F90BDC">
      <w:r xmlns:w="http://schemas.openxmlformats.org/wordprocessingml/2006/main">
        <w:t xml:space="preserve">2. އަމަލުތައް 1:8 “އެކަމަކު މާތްރޫޙުފުޅު ތިޔަބައިމީހުންގެ މައްޗަށް ވަޑައިގަތުމުން ތިޔަބައިމީހުންނަށް ބާރު ލިބިވަޑައިގަންނަވާނެއެވެ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ރޯމަން 1:2 (އެކަލޭގެފާނު މާތް ކީރިތި ޤުރުއާނުގައި އެކަލޭގެފާނުގެ ނަބިއްޔުންގެ ކިބައިން ކުރިން ވަޢުދުވެވަޑައިގެންނެވި)</w:t>
      </w:r>
    </w:p>
    <w:p w14:paraId="74A90C16" w14:textId="77777777" w:rsidR="00F90BDC" w:rsidRDefault="00F90BDC"/>
    <w:p w14:paraId="1441983D" w14:textId="77777777" w:rsidR="00F90BDC" w:rsidRDefault="00F90BDC">
      <w:r xmlns:w="http://schemas.openxmlformats.org/wordprocessingml/2006/main">
        <w:t xml:space="preserve">ޕައުލް ރޯމަނުންނަށް ފޮނުއްވި ސިޓީއަކީ ކީރިތި ޤުރުއާނުގައި އެކަލާނގެ ނަބިއްޔުން މެދުވެރިކޮށް އެކަލާނގެ މީސްތަކުންނަށް ވެވަޑައިގެންނެވި ވަޢުދުތައް ހަނދާންކޮށްދިނުމެކެވެ.</w:t>
      </w:r>
    </w:p>
    <w:p w14:paraId="337A1389" w14:textId="77777777" w:rsidR="00F90BDC" w:rsidRDefault="00F90BDC"/>
    <w:p w14:paraId="6D4C2B29" w14:textId="77777777" w:rsidR="00F90BDC" w:rsidRDefault="00F90BDC">
      <w:r xmlns:w="http://schemas.openxmlformats.org/wordprocessingml/2006/main">
        <w:t xml:space="preserve">1. މާތްރަސްކަލާނގެ ވަޢުދު: މާތްރަސްކަލާނގެ ވަޢުދުތަކަށް އީމާންވުން</w:t>
      </w:r>
    </w:p>
    <w:p w14:paraId="1E20AD2C" w14:textId="77777777" w:rsidR="00F90BDC" w:rsidRDefault="00F90BDC"/>
    <w:p w14:paraId="66A02C67" w14:textId="77777777" w:rsidR="00F90BDC" w:rsidRDefault="00F90BDC">
      <w:r xmlns:w="http://schemas.openxmlformats.org/wordprocessingml/2006/main">
        <w:t xml:space="preserve">2. މާތްރަސްކަލާނގެ ވަޢުދުތަކުގެ މައްޗަށް ތެދުވުން: މާތްރަސްކަލާނގެ ޢަހުދުގައި އަހަރެމެންގެ އީމާންތެރިކަން ދެމެހެއްޓުން</w:t>
      </w:r>
    </w:p>
    <w:p w14:paraId="29D446D5" w14:textId="77777777" w:rsidR="00F90BDC" w:rsidRDefault="00F90BDC"/>
    <w:p w14:paraId="4FAE23EF" w14:textId="77777777" w:rsidR="00F90BDC" w:rsidRDefault="00F90BDC">
      <w:r xmlns:w="http://schemas.openxmlformats.org/wordprocessingml/2006/main">
        <w:t xml:space="preserve">1. ޔަޝާޔާ 55:11 - އަހަރެންގެ އަނގައިން ނިކުންނަ އަހަރެންގެ ބަސް ވާނީ އެގޮތަށެވެ.</w:t>
      </w:r>
    </w:p>
    <w:p w14:paraId="66A55765" w14:textId="77777777" w:rsidR="00F90BDC" w:rsidRDefault="00F90BDC"/>
    <w:p w14:paraId="7016BA25" w14:textId="77777777" w:rsidR="00F90BDC" w:rsidRDefault="00F90BDC">
      <w:r xmlns:w="http://schemas.openxmlformats.org/wordprocessingml/2006/main">
        <w:t xml:space="preserve">2. 2 ތާރީޚު 20:20 - ތިޔަބައިމީހުންގެ ކަލާނގެ މާތްރަސްކަލާނގެއަށް އީމާންވާށެވެ. އެކަލޭގެފާނުގެ ނަބިއްޔުންނަށް އީމާންވާށެވެ.</w:t>
      </w:r>
    </w:p>
    <w:p w14:paraId="32F01255" w14:textId="77777777" w:rsidR="00F90BDC" w:rsidRDefault="00F90BDC"/>
    <w:p w14:paraId="3EFC0824" w14:textId="77777777" w:rsidR="00F90BDC" w:rsidRDefault="00F90BDC">
      <w:r xmlns:w="http://schemas.openxmlformats.org/wordprocessingml/2006/main">
        <w:t xml:space="preserve">ރޯމަން 1:3 އޭނާގެ ދަރިކަލުން އީސާގެފާނު އަހަރެމެންގެ ވެރިރަސްކަލާނގެއާ ބެހޭގޮތުންނެވެ.</w:t>
      </w:r>
    </w:p>
    <w:p w14:paraId="65D12EEF" w14:textId="77777777" w:rsidR="00F90BDC" w:rsidRDefault="00F90BDC"/>
    <w:p w14:paraId="25026935" w14:textId="77777777" w:rsidR="00F90BDC" w:rsidRDefault="00F90BDC">
      <w:r xmlns:w="http://schemas.openxmlformats.org/wordprocessingml/2006/main">
        <w:t xml:space="preserve">ރޯމަނުންނަށް ޕައުލް ފޮނުއްވި ސިޓީގައި އީސާގެފާނަކީ ދާއޫދުގެފާނުގެ ދަރިކޮޅުން އުފަން މާތްރަސްކަލާނގެ ދަރިކަލުންގެ ގޮތުގައި ފާހަގަކޮށްފައިވެއެވެ.</w:t>
      </w:r>
    </w:p>
    <w:p w14:paraId="688ADCAF" w14:textId="77777777" w:rsidR="00F90BDC" w:rsidRDefault="00F90BDC"/>
    <w:p w14:paraId="32411BE3" w14:textId="77777777" w:rsidR="00F90BDC" w:rsidRDefault="00F90BDC">
      <w:r xmlns:w="http://schemas.openxmlformats.org/wordprocessingml/2006/main">
        <w:t xml:space="preserve">1: އީސާގެފާނަކީ މާތްރަސްކަލާނގެ ދަރިކަލުން ކަމަށާއި، އެކަލޭގެފާނުގެ ސަބަބުން އަހަރެމެން ސަލާމަތް ކުރެވިފައިވާ ކަމަށެވެ.</w:t>
      </w:r>
    </w:p>
    <w:p w14:paraId="06D7A60A" w14:textId="77777777" w:rsidR="00F90BDC" w:rsidRDefault="00F90BDC"/>
    <w:p w14:paraId="1A09878E" w14:textId="77777777" w:rsidR="00F90BDC" w:rsidRDefault="00F90BDC">
      <w:r xmlns:w="http://schemas.openxmlformats.org/wordprocessingml/2006/main">
        <w:t xml:space="preserve">2: އަޅުގަނޑުމެންނަށް ސަލާމަތުގެ ވަޢުދު ލިބިފައިވަނީ ދާއޫދުގެފާނުގެ ދަރިކަލުން އީސާގެފާނު މެދުވެރިކޮށެވެ.</w:t>
      </w:r>
    </w:p>
    <w:p w14:paraId="7AA215B8" w14:textId="77777777" w:rsidR="00F90BDC" w:rsidRDefault="00F90BDC"/>
    <w:p w14:paraId="37282A75" w14:textId="77777777" w:rsidR="00F90BDC" w:rsidRDefault="00F90BDC">
      <w:r xmlns:w="http://schemas.openxmlformats.org/wordprocessingml/2006/main">
        <w:t xml:space="preserve">1: ޔަޝާޔާ 9:6-7 - އަހަރެމެންނަށް ދަރިއަކު އުފަންވެ، ދަރިއަކު ލިބިގެންވެއެވެ. އަދި ވެރިކަން </w:t>
      </w:r>
      <w:r xmlns:w="http://schemas.openxmlformats.org/wordprocessingml/2006/main">
        <w:lastRenderedPageBreak xmlns:w="http://schemas.openxmlformats.org/wordprocessingml/2006/main"/>
      </w:r>
      <w:r xmlns:w="http://schemas.openxmlformats.org/wordprocessingml/2006/main">
        <w:t xml:space="preserve">އޭނާގެ ކޮނޑުގައި އޮވެ، އޭނާގެ ނަން ކިޔާނީ އަޖައިބުކުރުވަނިވި ލަފާދޭ މީހާ، ބާރުގަދަ ކަލާނގެ، ދާއިމީ ބައްޕަ، ސުލްހަވެރިކަމުގެ ރަސްގެފާނެވެ.</w:t>
      </w:r>
    </w:p>
    <w:p w14:paraId="1AF192AA" w14:textId="77777777" w:rsidR="00F90BDC" w:rsidRDefault="00F90BDC"/>
    <w:p w14:paraId="40943429" w14:textId="77777777" w:rsidR="00F90BDC" w:rsidRDefault="00F90BDC">
      <w:r xmlns:w="http://schemas.openxmlformats.org/wordprocessingml/2006/main">
        <w:t xml:space="preserve">2: 2 ތިމަންނާ 2:8 - އަހަރެންގެ އިންޖީލުގައި ވަޢުދުވެފައިވާ ފަދައިން ދާއޫދުގެފާނުގެ ދަރިފަސްކޮޅު، މަރުވެފައިވާ މީހުންގެ ތެރެއިން ދިރުއްވައި އުފުއްލެވި އީސާގެފާނުގެ މަތިން ހަނދާން ކުރާށެވެ.</w:t>
      </w:r>
    </w:p>
    <w:p w14:paraId="10A1EFC6" w14:textId="77777777" w:rsidR="00F90BDC" w:rsidRDefault="00F90BDC"/>
    <w:p w14:paraId="2F784178" w14:textId="77777777" w:rsidR="00F90BDC" w:rsidRDefault="00F90BDC">
      <w:r xmlns:w="http://schemas.openxmlformats.org/wordprocessingml/2006/main">
        <w:t xml:space="preserve">ރޯމަން 1:4 އަދި މާތްރަސްކަލާނގެ ދަރިކަލުން ކަމުގައި މާތްރަސްކަލާނގެ ދަރިކަލުން ކަމުގައި އިޢުލާން ކުރެއްވީ، މާތްކަމުގެ ރޫޙާ އެއްގޮތަށް، މަރުވެފައިވާ މީހުންގެ ތެރެއިން ދިރުއްވައިގެންނެވެ.</w:t>
      </w:r>
    </w:p>
    <w:p w14:paraId="33745776" w14:textId="77777777" w:rsidR="00F90BDC" w:rsidRDefault="00F90BDC"/>
    <w:p w14:paraId="114C0C8E" w14:textId="77777777" w:rsidR="00F90BDC" w:rsidRDefault="00F90BDC">
      <w:r xmlns:w="http://schemas.openxmlformats.org/wordprocessingml/2006/main">
        <w:t xml:space="preserve">ޕައުލް އީސާގެފާނަކީ މާތްރަސްކަލާނގެ ދަރިކަލުން ކަމުގައި ކަށަވަރުކޮށްދެއްވައި، މިކަން ސާބިތުވެގެން ދިޔައީ އެކަލޭގެފާނު މަރުވެފައިވާ މީހުންގެ ތެރެއިން ދިރުއްވައިގެން ކަމަށް ވިދާޅުވެއެވެ.</w:t>
      </w:r>
    </w:p>
    <w:p w14:paraId="2D8A7064" w14:textId="77777777" w:rsidR="00F90BDC" w:rsidRDefault="00F90BDC"/>
    <w:p w14:paraId="330666C6" w14:textId="77777777" w:rsidR="00F90BDC" w:rsidRDefault="00F90BDC">
      <w:r xmlns:w="http://schemas.openxmlformats.org/wordprocessingml/2006/main">
        <w:t xml:space="preserve">1. ޤިޔާމަތުގެ ބާރު: އީސާގެފާނު އެކަލޭގެފާނުގެ އިލާހީކަން ސާބިތުކޮށްދެއްވި ގޮތް</w:t>
      </w:r>
    </w:p>
    <w:p w14:paraId="17A1877C" w14:textId="77777777" w:rsidR="00F90BDC" w:rsidRDefault="00F90BDC"/>
    <w:p w14:paraId="2AD75373" w14:textId="77777777" w:rsidR="00F90BDC" w:rsidRDefault="00F90BDC">
      <w:r xmlns:w="http://schemas.openxmlformats.org/wordprocessingml/2006/main">
        <w:t xml:space="preserve">2. އީސާގެފާނުގެ މާތްކަން: އެކަލޭގެފާނު ޤިޔާމަތްވެވަޑައިގަތުމުގެ މުހިންމުކަން ދެނެގަތުން</w:t>
      </w:r>
    </w:p>
    <w:p w14:paraId="21A92D7C" w14:textId="77777777" w:rsidR="00F90BDC" w:rsidRDefault="00F90BDC"/>
    <w:p w14:paraId="7242A531" w14:textId="77777777" w:rsidR="00F90BDC" w:rsidRDefault="00F90BDC">
      <w:r xmlns:w="http://schemas.openxmlformats.org/wordprocessingml/2006/main">
        <w:t xml:space="preserve">1. ޔޫޙަންނާ 10:30-31 - “އަހަރެންނާއި އަހަރެންގެ ބައްޕައަކީ އެއްބައެއް”</w:t>
      </w:r>
    </w:p>
    <w:p w14:paraId="01C83D05" w14:textId="77777777" w:rsidR="00F90BDC" w:rsidRDefault="00F90BDC"/>
    <w:p w14:paraId="79D991CD" w14:textId="77777777" w:rsidR="00F90BDC" w:rsidRDefault="00F90BDC">
      <w:r xmlns:w="http://schemas.openxmlformats.org/wordprocessingml/2006/main">
        <w:t xml:space="preserve">2. އަމަލުތައް 13:33 - “އެކަލޭގެފާނު އަހަރެމެންގެ ދަރިންނަށްޓަކައި އީސާގެފާނު ތަރުބިއްޔަތު ކުރައްވައިގެން ފުރިހަމަ ކުރެއްވި”</w:t>
      </w:r>
    </w:p>
    <w:p w14:paraId="2ABB4D07" w14:textId="77777777" w:rsidR="00F90BDC" w:rsidRDefault="00F90BDC"/>
    <w:p w14:paraId="6E86D125" w14:textId="77777777" w:rsidR="00F90BDC" w:rsidRDefault="00F90BDC">
      <w:r xmlns:w="http://schemas.openxmlformats.org/wordprocessingml/2006/main">
        <w:t xml:space="preserve">ރޯމަން 1:5 އެކަލޭގެފާނުގެ ނަންފުޅަށްޓަކައި، ހުރިހާ ޤައުމުތަކެއްގެ މެދުގައި އީމާންތެރިކަމަށް ކިޔަމަންތެރިވުމަށްޓަކައި، އެކަލޭގެފާނުގެ ސަބަބުން އަޅުގަނޑުމެންނަށް ނިޢުމަތާއި ރަސޫލުކަން ލިބިވަޑައިގެންނެވިއެވެ.</w:t>
      </w:r>
    </w:p>
    <w:p w14:paraId="45125CD8" w14:textId="77777777" w:rsidR="00F90BDC" w:rsidRDefault="00F90BDC"/>
    <w:p w14:paraId="6C80B397" w14:textId="77777777" w:rsidR="00F90BDC" w:rsidRDefault="00F90BDC">
      <w:r xmlns:w="http://schemas.openxmlformats.org/wordprocessingml/2006/main">
        <w:t xml:space="preserve">ޕައުލް އަކީ އީމާންތެރިކަމަށް ކިޔަމަންތެރިވުމަށް މީހުން ގެނައުމަށްޓަކައެވެ.</w:t>
      </w:r>
    </w:p>
    <w:p w14:paraId="2076A1FE" w14:textId="77777777" w:rsidR="00F90BDC" w:rsidRDefault="00F90BDC"/>
    <w:p w14:paraId="023143C0" w14:textId="77777777" w:rsidR="00F90BDC" w:rsidRDefault="00F90BDC">
      <w:r xmlns:w="http://schemas.openxmlformats.org/wordprocessingml/2006/main">
        <w:t xml:space="preserve">1. މާތްރަސްކަލާނގެ ނިޢުމަތުގެ ހަޤީޤަތް: އިންޖީލު އަޅުގަނޑުމެން އެއްބައިވަންތަކުރާ ގޮތް</w:t>
      </w:r>
    </w:p>
    <w:p w14:paraId="3700D240" w14:textId="77777777" w:rsidR="00F90BDC" w:rsidRDefault="00F90BDC"/>
    <w:p w14:paraId="358EAF41" w14:textId="77777777" w:rsidR="00F90BDC" w:rsidRDefault="00F90BDC">
      <w:r xmlns:w="http://schemas.openxmlformats.org/wordprocessingml/2006/main">
        <w:t xml:space="preserve">2. ކިޔަމަންތެރިކަމަށް ގޮވާލުން: އީމާންތެރިކަމުގެ ތެރެއިން ދިރިއުޅުން</w:t>
      </w:r>
    </w:p>
    <w:p w14:paraId="3DE61E77" w14:textId="77777777" w:rsidR="00F90BDC" w:rsidRDefault="00F90BDC"/>
    <w:p w14:paraId="402B8A81" w14:textId="77777777" w:rsidR="00F90BDC" w:rsidRDefault="00F90BDC">
      <w:r xmlns:w="http://schemas.openxmlformats.org/wordprocessingml/2006/main">
        <w:t xml:space="preserve">1. އެފެސިއަސް 2:8-9 އީމާންކަމުގެ ސަބަބުން ތިޔަބައިމީހުން ސަލާމަތްވެފައިވަނީ ނިޢުމަތުގެ ސަބަބުންނެވެ. އަދި މިއީ ތިބާގެ އަމިއްލަ ކަމެއް ނޫނެވެ. އެއީ މާތްالله ގެ ހަދިޔާއެވެ</w:t>
      </w:r>
    </w:p>
    <w:p w14:paraId="616D5772" w14:textId="77777777" w:rsidR="00F90BDC" w:rsidRDefault="00F90BDC"/>
    <w:p w14:paraId="3AC08F6C" w14:textId="77777777" w:rsidR="00F90BDC" w:rsidRDefault="00F90BDC">
      <w:r xmlns:w="http://schemas.openxmlformats.org/wordprocessingml/2006/main">
        <w:t xml:space="preserve">2. ޔަޢުޤޫބުގެފާނު 1:22 އެކަމަކު ހަމައެކަނި އަޑުއަހާ މީހުންނެއް ނޫން، އަމިއްލައަށް އޮޅުވާލައިގެން ބަހަށް އަމަލުކުރާ މީހުން ކަމުގައި ވާށެވެ.</w:t>
      </w:r>
    </w:p>
    <w:p w14:paraId="084B085E" w14:textId="77777777" w:rsidR="00F90BDC" w:rsidRDefault="00F90BDC"/>
    <w:p w14:paraId="418CA15D" w14:textId="77777777" w:rsidR="00F90BDC" w:rsidRDefault="00F90BDC">
      <w:r xmlns:w="http://schemas.openxmlformats.org/wordprocessingml/2006/main">
        <w:t xml:space="preserve">ރޯމަން 1:6 އެކަލޭގެފާނުގެ ތެރޭގައި އީސާގެފާނު ގޮވާލެއްވި ބޭފުޅުން ވެސް ތިއްބެވެ.</w:t>
      </w:r>
    </w:p>
    <w:p w14:paraId="4B1754DC" w14:textId="77777777" w:rsidR="00F90BDC" w:rsidRDefault="00F90BDC"/>
    <w:p w14:paraId="591F6139" w14:textId="77777777" w:rsidR="00F90BDC" w:rsidRDefault="00F90BDC">
      <w:r xmlns:w="http://schemas.openxmlformats.org/wordprocessingml/2006/main">
        <w:t xml:space="preserve">ޕައުލް ރޯމަން ޖަމާޢަތަށް ސިޓީއެއް ލިޔުއްވީ އެމީހުން އީމާންތެރިކަމުގައި ވަރުގަދަވެ، މާތްރަސްކަލާނގެއަށް ޚާއްޞަވެ ތިބުމަށް ހިތްވަރު ދިނުމަށެވެ.</w:t>
      </w:r>
    </w:p>
    <w:p w14:paraId="23E1B7BA" w14:textId="77777777" w:rsidR="00F90BDC" w:rsidRDefault="00F90BDC"/>
    <w:p w14:paraId="25522341" w14:textId="77777777" w:rsidR="00F90BDC" w:rsidRDefault="00F90BDC">
      <w:r xmlns:w="http://schemas.openxmlformats.org/wordprocessingml/2006/main">
        <w:t xml:space="preserve">1. މާތްރަސްކަލާނގެ އަޅުގަނޑުމެންނަށް ގޮވާލައްވާފައިވަނީ އެކަލާނގެއަށް ޚާއްޞަވެ، އަޅުގަނޑުމެންގެ އީމާންތެރިކަމުގައި ވަރުގަދައަށް ދެމިތިބުމަށެވެ.</w:t>
      </w:r>
    </w:p>
    <w:p w14:paraId="5B1F2F6E" w14:textId="77777777" w:rsidR="00F90BDC" w:rsidRDefault="00F90BDC"/>
    <w:p w14:paraId="566B7F5A" w14:textId="77777777" w:rsidR="00F90BDC" w:rsidRDefault="00F90BDC">
      <w:r xmlns:w="http://schemas.openxmlformats.org/wordprocessingml/2006/main">
        <w:t xml:space="preserve">2. އަޅުގަނޑުމެންނަށް ގޮވާލެވިފައިވަނީ ކޮންމެ ޙާލަތެއްގައި ވިޔަސް މާތްރަސްކަލާނގެއަށް ވަފާތެރިވުމަށެވެ.</w:t>
      </w:r>
    </w:p>
    <w:p w14:paraId="75018B37" w14:textId="77777777" w:rsidR="00F90BDC" w:rsidRDefault="00F90BDC"/>
    <w:p w14:paraId="5746AFEB" w14:textId="77777777" w:rsidR="00F90BDC" w:rsidRDefault="00F90BDC">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4DD7BCC9" w14:textId="77777777" w:rsidR="00F90BDC" w:rsidRDefault="00F90BDC"/>
    <w:p w14:paraId="687252DE" w14:textId="77777777" w:rsidR="00F90BDC" w:rsidRDefault="00F90BDC">
      <w:r xmlns:w="http://schemas.openxmlformats.org/wordprocessingml/2006/main">
        <w:t xml:space="preserve">2. 2 ތެސަލޮނިކޯސް 1:11 - މިކަން ވިސްނައިގެން، އަހަރެމެންގެ މާތްރަސްކަލާނގެ ތިޔަބައިމީހުން އެކަލާނގެ ގޮވާލެއްވުމަށް ޝަރަފުވެރިކޮށްދެއްވުމަށާއި، އެކަލާނގެ ބާރުގެ ސަބަބުން ތިޔަބައިމީހުންގެ ހެޔޮއެދުންތަކާއި ތިޔަބައިމީހުންގެ ކޮންމެ ޢަމަލެއް ފުރިހަމަ ކުރެއްވުމަށްޓަކައި އަޅުގަނޑުމެން ތިޔަބައިމީހުންނަށްޓަކައި ދުޢާކުރަމެވެ އީމާންތެރިކަމުންނެވެ.</w:t>
      </w:r>
    </w:p>
    <w:p w14:paraId="04E2056A" w14:textId="77777777" w:rsidR="00F90BDC" w:rsidRDefault="00F90BDC"/>
    <w:p w14:paraId="6DF66329" w14:textId="77777777" w:rsidR="00F90BDC" w:rsidRDefault="00F90BDC">
      <w:r xmlns:w="http://schemas.openxmlformats.org/wordprocessingml/2006/main">
        <w:t xml:space="preserve">ރޯމަން 1:7 މާތްރަސްކަލާނގެ ލޯބިވެވޮޑިގެންވާ، ސާހިބުންނަށް ގޮވާލެއްވި ރޯމްގައި ތިބި އެންމެންނަށް: އަހަރެމެންގެ ބައްޕަ ކަލާނގެއާއި މާތްރަސްކަލާނގެ އީސާގެފާނުގެ ފަރާތުން ތިޔަބައިމީހުންނަށް ރަޙްމަތާއި ޞުލްޙަ ދެއްވުން.</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ރޯމްގައި ތިބި އީމާންތެރިންނާ ސަލާމް ކުރައްވަނީ މާތްރަސްކަލާނގެއާއި އީސާގެފާނުގެ ފަރާތުން ލިބޭ ނިޢުމަތާއި ސުލްހަވެރިކަމާއެކުގައެވެ.</w:t>
      </w:r>
    </w:p>
    <w:p w14:paraId="05F5040E" w14:textId="77777777" w:rsidR="00F90BDC" w:rsidRDefault="00F90BDC"/>
    <w:p w14:paraId="23A94882" w14:textId="77777777" w:rsidR="00F90BDC" w:rsidRDefault="00F90BDC">
      <w:r xmlns:w="http://schemas.openxmlformats.org/wordprocessingml/2006/main">
        <w:t xml:space="preserve">1. ނިޢުމަތާއި ސުލްޙަވެރިކަމުގައި އުޅުން: މާތްރަސްކަލާނގެ ކިބައިން ހިތްހަމަޖެހުން ހޯދާނެ ގޮތް</w:t>
      </w:r>
    </w:p>
    <w:p w14:paraId="304F5847" w14:textId="77777777" w:rsidR="00F90BDC" w:rsidRDefault="00F90BDC"/>
    <w:p w14:paraId="6EFA6658" w14:textId="77777777" w:rsidR="00F90BDC" w:rsidRDefault="00F90BDC">
      <w:r xmlns:w="http://schemas.openxmlformats.org/wordprocessingml/2006/main">
        <w:t xml:space="preserve">2. ދަތި ވަގުތުތަކުގައި ބާރު ހޯދުން: މާތްރަސްކަލާނގެ ރަޙްމަތާއި ޞުލްޙައަށް ބަރޯސާވުން</w:t>
      </w:r>
    </w:p>
    <w:p w14:paraId="173533E9" w14:textId="77777777" w:rsidR="00F90BDC" w:rsidRDefault="00F90BDC"/>
    <w:p w14:paraId="6F152185" w14:textId="77777777" w:rsidR="00F90BDC" w:rsidRDefault="00F90BDC">
      <w:r xmlns:w="http://schemas.openxmlformats.org/wordprocessingml/2006/main">
        <w:t xml:space="preserve">1. ގަލަތީ 5:22-23 - "އެކަމަކު ރޫޙުގެ މޭވާއަކީ ލޯތްބާއި، އުފަލާއި، ސުލްހައާއި، ކެތްތެރިކަމާއި، އޯގާތެރިކަމާއި، ހެޔޮކަމާއި، ވަފާތެރިކަމާއި، މަޑުމައިތިރިކަމާއި، އަމިއްލަ ނަފްސު ކޮންޓްރޯލްކުރުމެވެ. މިފަދަ ކަންކަމާ ދެކޮޅަށް ޝަރީޢަތެއް ނެތެވެ."</w:t>
      </w:r>
    </w:p>
    <w:p w14:paraId="18B3EE25" w14:textId="77777777" w:rsidR="00F90BDC" w:rsidRDefault="00F90BDC"/>
    <w:p w14:paraId="49C3BA9D" w14:textId="77777777" w:rsidR="00F90BDC" w:rsidRDefault="00F90BDC">
      <w:r xmlns:w="http://schemas.openxmlformats.org/wordprocessingml/2006/main">
        <w:t xml:space="preserve">2. ފިލިޕީންސް 4:6-7 - "އެއްވެސް ކަމެއްގައި ހާސްނުވެ، ކޮންމެ ހާލަތެއްގައި ވެސް ދުޢާއާއި އާދޭސްންނާއި ޝުކުރުވެރިކަމާއެކު ތިބާގެ އެދުންތައް މާތްރަސްކަލާނގެއަށް ހުށަހަޅާށެވެ ހިތްތަކާއި ތިޔަބައިމީހުންގެ ސިކުނޑިތައް އީސާގެފާނުގެ ކިބައިގައެވެ."</w:t>
      </w:r>
    </w:p>
    <w:p w14:paraId="74DAE336" w14:textId="77777777" w:rsidR="00F90BDC" w:rsidRDefault="00F90BDC"/>
    <w:p w14:paraId="0C4B8814" w14:textId="77777777" w:rsidR="00F90BDC" w:rsidRDefault="00F90BDC">
      <w:r xmlns:w="http://schemas.openxmlformats.org/wordprocessingml/2006/main">
        <w:t xml:space="preserve">ރޯމަން 1:8 ފުރަތަމަ ކަމަކަށް، މުޅި ދުނިޔޭގައި ތިޔަބައިމީހުންގެ އީމާންތެރިކަމުގެ ވާހަކަ ދައްކާތީ، ތިޔަ އެންމެންގެ ސަބަބުން އީސާގެފާނުގެ ސަބަބުން އަހަރެންގެ ކަލާނގެއަށް ޝުކުރުވެރިވަމެވެ.</w:t>
      </w:r>
    </w:p>
    <w:p w14:paraId="48B02BAD" w14:textId="77777777" w:rsidR="00F90BDC" w:rsidRDefault="00F90BDC"/>
    <w:p w14:paraId="29885F78" w14:textId="77777777" w:rsidR="00F90BDC" w:rsidRDefault="00F90BDC">
      <w:r xmlns:w="http://schemas.openxmlformats.org/wordprocessingml/2006/main">
        <w:t xml:space="preserve">މުޅި ދުނިޔޭގައި ވެސް އެނގޭ ރޯމަނުންގެ އީމާންތެރިކަމުގެ ސަބަބުން ޕައުލް މާތްރަސްކަލާނގެއަށް ތައުރީފު ކުރައްވައެވެ.</w:t>
      </w:r>
    </w:p>
    <w:p w14:paraId="6FC34D57" w14:textId="77777777" w:rsidR="00F90BDC" w:rsidRDefault="00F90BDC"/>
    <w:p w14:paraId="327AFF23" w14:textId="77777777" w:rsidR="00F90BDC" w:rsidRDefault="00F90BDC">
      <w:r xmlns:w="http://schemas.openxmlformats.org/wordprocessingml/2006/main">
        <w:t xml:space="preserve">1. އަޅުގަނޑުމެންގެ އީމާންތެރިކަމަކީ، ރޯމަނުންގެ އީމާންތެރިކަން އޮތް ފަދައިން، ދުނިޔެއަށް ހެކިވާ އެއްޗަކަށް ވާންޖެހެއެވެ.</w:t>
      </w:r>
    </w:p>
    <w:p w14:paraId="339AB75C" w14:textId="77777777" w:rsidR="00F90BDC" w:rsidRDefault="00F90BDC"/>
    <w:p w14:paraId="51790F80" w14:textId="77777777" w:rsidR="00F90BDC" w:rsidRDefault="00F90BDC">
      <w:r xmlns:w="http://schemas.openxmlformats.org/wordprocessingml/2006/main">
        <w:t xml:space="preserve">2. ރޯމަނުން ފަދައިން އެހެން މީހުންނަށް އީމާންތެރިކަމުގެ ނަމޫނާއަކަށް ވުމަށް އަޅުގަނޑުމެން މަސައްކަތް ކުރަން ޖެހެއެވެ.</w:t>
      </w:r>
    </w:p>
    <w:p w14:paraId="2C547B7E" w14:textId="77777777" w:rsidR="00F90BDC" w:rsidRDefault="00F90BDC"/>
    <w:p w14:paraId="40124A05" w14:textId="77777777" w:rsidR="00F90BDC" w:rsidRDefault="00F90BDC">
      <w:r xmlns:w="http://schemas.openxmlformats.org/wordprocessingml/2006/main">
        <w:t xml:space="preserve">1. މައްތަޙު 5:13-16 - "ތިޔަބައިމީހުންނަކީ ބިމުގެ ލޮނުގަނޑެވެ. އެކަމަކު ލޮނުގަނޑުގެ ލޮނުގަނޑު ގެއްލިއްޖެނަމަ، އެ ލޮނުގަނޑު އަލުން ލޮނުމެދު ކުރެވޭނީ ކިހިނެއް ހެއްޔެވެ؟ އެއީ ބޭރަށް އެއްލާލައި ފައިދަށަށް ފިރުމާލުން ފިޔަވައި، ދެން އެއްވެސް ކަމަކަށް ރަނގަޅެއް ނޫނެވެ." .</w:t>
      </w:r>
    </w:p>
    <w:p w14:paraId="18AE72F7" w14:textId="77777777" w:rsidR="00F90BDC" w:rsidRDefault="00F90BDC"/>
    <w:p w14:paraId="777D3CB4" w14:textId="77777777" w:rsidR="00F90BDC" w:rsidRDefault="00F90BDC">
      <w:r xmlns:w="http://schemas.openxmlformats.org/wordprocessingml/2006/main">
        <w:t xml:space="preserve">2. 1 ޕަތަރަސް 2:12 - ކަލޭގެފާނުގެ މައްޗަށް ނުބައި ކަންތައްތަކެއް ކުރި ކަމަށް ތުހުމަތު ކުރި ނަމަވެސް، ކަލޭގެފާނުގެ ހެޔޮ އަމަލުތައް ފެނި، މާތްރަސްކަލާނގެ އަހަރެމެންނަށް ޒިޔާރަތް ކުރައްވާ ދުވަހު މާތްالله މަތިވެރިކުރެވޭނެ ފަދަ ހެޔޮ ދިރިއުޅުމެއް އުޅެންވާނެއެވެ.</w:t>
      </w:r>
    </w:p>
    <w:p w14:paraId="1A8EB077" w14:textId="77777777" w:rsidR="00F90BDC" w:rsidRDefault="00F90BDC"/>
    <w:p w14:paraId="6F148E6F" w14:textId="77777777" w:rsidR="00F90BDC" w:rsidRDefault="00F90BDC">
      <w:r xmlns:w="http://schemas.openxmlformats.org/wordprocessingml/2006/main">
        <w:t xml:space="preserve">ރޯމަން 1:9 އެހެނީ އަހަރެންގެ ދުޢާތަކުގައި އަބަދުވެސް ކަލޭގެފާނުގެ ނަން ހުއްޓާނުލައި، އެކަލާނގެ ދަރިކަލުންގެ އިންޖީލުގައި އަހަރެންގެ ރޫޙާއެކު އަހަރެން ޚިދުމަތްކުރާ ކަލާނގެއަކީ އަހަރެންގެ ހެކިވެރިއެކެވެ.</w:t>
      </w:r>
    </w:p>
    <w:p w14:paraId="02A923ED" w14:textId="77777777" w:rsidR="00F90BDC" w:rsidRDefault="00F90BDC"/>
    <w:p w14:paraId="2DD3E848" w14:textId="77777777" w:rsidR="00F90BDC" w:rsidRDefault="00F90BDC">
      <w:r xmlns:w="http://schemas.openxmlformats.org/wordprocessingml/2006/main">
        <w:t xml:space="preserve">ޕައުލް ޝުކުރު އަދާކުރައްވަނީ އީސާގެފާނުގެ އިންޖީލުގައި އޭނާ ކުރައްވާ މަސައްކަތުގެ ތެރެއިން ރޯމްގައި ތިބި އީމާންތެރިންނަށްޓަކައެވެ.</w:t>
      </w:r>
    </w:p>
    <w:p w14:paraId="3582D9F1" w14:textId="77777777" w:rsidR="00F90BDC" w:rsidRDefault="00F90BDC"/>
    <w:p w14:paraId="77EFBD7A" w14:textId="77777777" w:rsidR="00F90BDC" w:rsidRDefault="00F90BDC">
      <w:r xmlns:w="http://schemas.openxmlformats.org/wordprocessingml/2006/main">
        <w:t xml:space="preserve">1. އީސާގެފާނުގެ އިންޖީލުގެ ތެރެއިން މާތްރަސްކަލާނގެއަށް ޚިދުމަތްކުރުން</w:t>
      </w:r>
    </w:p>
    <w:p w14:paraId="4344E3BC" w14:textId="77777777" w:rsidR="00F90BDC" w:rsidRDefault="00F90BDC"/>
    <w:p w14:paraId="44E18B39" w14:textId="77777777" w:rsidR="00F90BDC" w:rsidRDefault="00F90BDC">
      <w:r xmlns:w="http://schemas.openxmlformats.org/wordprocessingml/2006/main">
        <w:t xml:space="preserve">2. ނަމާދުގެ ބާރު</w:t>
      </w:r>
    </w:p>
    <w:p w14:paraId="1BA6E113" w14:textId="77777777" w:rsidR="00F90BDC" w:rsidRDefault="00F90BDC"/>
    <w:p w14:paraId="6C1567CC" w14:textId="77777777" w:rsidR="00F90BDC" w:rsidRDefault="00F90BDC">
      <w:r xmlns:w="http://schemas.openxmlformats.org/wordprocessingml/2006/main">
        <w:t xml:space="preserve">1. ފިލިޕީންސް 1:3-5</w:t>
      </w:r>
    </w:p>
    <w:p w14:paraId="0C3BEB68" w14:textId="77777777" w:rsidR="00F90BDC" w:rsidRDefault="00F90BDC"/>
    <w:p w14:paraId="71C2B6A4" w14:textId="77777777" w:rsidR="00F90BDC" w:rsidRDefault="00F90BDC">
      <w:r xmlns:w="http://schemas.openxmlformats.org/wordprocessingml/2006/main">
        <w:t xml:space="preserve">2. ކޮލޯސިއަސް 1:3-5</w:t>
      </w:r>
    </w:p>
    <w:p w14:paraId="55E5A4D1" w14:textId="77777777" w:rsidR="00F90BDC" w:rsidRDefault="00F90BDC"/>
    <w:p w14:paraId="65F0CDD9" w14:textId="77777777" w:rsidR="00F90BDC" w:rsidRDefault="00F90BDC">
      <w:r xmlns:w="http://schemas.openxmlformats.org/wordprocessingml/2006/main">
        <w:t xml:space="preserve">ރޯމަން 1:10 ތިޔަބައިމީހުންގެ ގާތަށް އައުމަށް މާތްރަސްކަލާނގެ އިރާދަފުޅުން އަހަރެންނަށް އުފާވެރި ދަތުރެއް ލިބިއްޖެނަމަ، އެދި އެދެމެވެ.</w:t>
      </w:r>
    </w:p>
    <w:p w14:paraId="6215FB8F" w14:textId="77777777" w:rsidR="00F90BDC" w:rsidRDefault="00F90BDC"/>
    <w:p w14:paraId="00609537" w14:textId="77777777" w:rsidR="00F90BDC" w:rsidRDefault="00F90BDC">
      <w:r xmlns:w="http://schemas.openxmlformats.org/wordprocessingml/2006/main">
        <w:t xml:space="preserve">ޕައުލް ރޯމަނުންނަށް ޒިޔާރަތް ކުރަން ބޭނުންވާކަން ފާޅުކުރައްވައި، އޭނާގެ ދަތުރު ތަނަވަސް ވާނެ ގޮތަށް މާތްރަސްކަލާނގެ އިރާދަފުޅު ފުރިހަމަ ކުރެއްވުމަށް އެދިވަޑައިގަންނަވައެވެ.</w:t>
      </w:r>
    </w:p>
    <w:p w14:paraId="1449008D" w14:textId="77777777" w:rsidR="00F90BDC" w:rsidRDefault="00F90BDC"/>
    <w:p w14:paraId="4FA6E316" w14:textId="77777777" w:rsidR="00F90BDC" w:rsidRDefault="00F90BDC">
      <w:r xmlns:w="http://schemas.openxmlformats.org/wordprocessingml/2006/main">
        <w:t xml:space="preserve">1. އަޅުގަނޑުމެންގެ ޙަޔާތުގައި މާތްރަސްކަލާނގެ އިރާދަފުޅު ފުއްދައިދިނުމަށް އެދި ދުޢާކުރުމުގެ މުހިންމުކަން.</w:t>
      </w:r>
    </w:p>
    <w:p w14:paraId="50629E3C" w14:textId="77777777" w:rsidR="00F90BDC" w:rsidRDefault="00F90BDC"/>
    <w:p w14:paraId="725D4EA4" w14:textId="77777777" w:rsidR="00F90BDC" w:rsidRDefault="00F90BDC">
      <w:r xmlns:w="http://schemas.openxmlformats.org/wordprocessingml/2006/main">
        <w:t xml:space="preserve">2. އަޅުގަނޑުމެންނަށް ތަނަވަސްވުމަށްޓަކައި މާތްރަސްކަލާނގެ އިރާދަފުޅު ޤަބޫލުކުރުން.</w:t>
      </w:r>
    </w:p>
    <w:p w14:paraId="009EEA89" w14:textId="77777777" w:rsidR="00F90BDC" w:rsidRDefault="00F90BDC"/>
    <w:p w14:paraId="6B982E1C" w14:textId="77777777" w:rsidR="00F90BDC" w:rsidRDefault="00F90BDC">
      <w:r xmlns:w="http://schemas.openxmlformats.org/wordprocessingml/2006/main">
        <w:t xml:space="preserve">1. އެފެސިއަސް 3:20 - މިހާރު އަހަރެމެން އެދޭ ހުރިހާ ކަމެއް ނުވަތަ ތަޞައްވުރުކުރާ ހުރިހާ އެއްޗަކަށްވުރެ، އަހަރެމެންގެ ތެރޭގައި މަސައްކަތްކުރާ އެކަލާނގެ ބާރާއި އެއްގޮތަށް، މިންނުކުރެވޭ ވަރަށް ގިނަ ކަންތައްތަކެއް ކޮށްދެއްވަން ކުޅަދާނަ މީހާއަށެވެ.</w:t>
      </w:r>
    </w:p>
    <w:p w14:paraId="482DC5AF" w14:textId="77777777" w:rsidR="00F90BDC" w:rsidRDefault="00F90BDC"/>
    <w:p w14:paraId="1F05A3F7" w14:textId="77777777" w:rsidR="00F90BDC" w:rsidRDefault="00F90BDC">
      <w:r xmlns:w="http://schemas.openxmlformats.org/wordprocessingml/2006/main">
        <w:t xml:space="preserve">2. ޔަޢުޤޫބުގެފާނު 4:15 - އޭގެ ބަދަލުގައި ތިބާ ބުނަން ޖެހޭނީ، “މާތްރަސްކަލާނގެ އިރާދަފުޅެއްނަމަ، އަހަރެމެން ދިރިއުޅެގެން މިކަން ނުވަތަ އެކަމެއް ކުރާނަމެވެ.”</w:t>
      </w:r>
    </w:p>
    <w:p w14:paraId="367008F5" w14:textId="77777777" w:rsidR="00F90BDC" w:rsidRDefault="00F90BDC"/>
    <w:p w14:paraId="03146AC3" w14:textId="77777777" w:rsidR="00F90BDC" w:rsidRDefault="00F90BDC">
      <w:r xmlns:w="http://schemas.openxmlformats.org/wordprocessingml/2006/main">
        <w:t xml:space="preserve">ރޯމަން 1:11 ތިޔަބައިމީހުން ޤާއިމުވުމަށްޓަކައި ތިޔަބައިމީހުންނަށް ކޮންމެވެސް ރޫޙާނީ ހަދިޔާއެއް ދިނުމަށްޓަކައި އަހަރެން ތިޔަބައިމީހުން ފެނުމަށް ކެތްމަދުވެފައި ހުރެއެވެ.</w:t>
      </w:r>
    </w:p>
    <w:p w14:paraId="41506074" w14:textId="77777777" w:rsidR="00F90BDC" w:rsidRDefault="00F90BDC"/>
    <w:p w14:paraId="43912306" w14:textId="77777777" w:rsidR="00F90BDC" w:rsidRDefault="00F90BDC">
      <w:r xmlns:w="http://schemas.openxmlformats.org/wordprocessingml/2006/main">
        <w:t xml:space="preserve">ޕައުލް ފާޅުކުރައްވަނީ ރޯމަނުންގެ ކްރިސްޓިއަނުންނަށް ޒިޔާރަތް ކުރައްވަން ބޭނުންވާކަން ހާމަކުރައްވަމުން، އެމީހުންގެ އީމާންތެރިކަން ކުރިއަރުވަން އެހީތެރިވެދޭނެ ކޮންމެވެސް ރޫޙާނީ ހަދިޔާއެއް އެމީހުންނާ ހިއްސާކުރެވޭނެ ގޮތަކަށެވެ.</w:t>
      </w:r>
    </w:p>
    <w:p w14:paraId="31F988B4" w14:textId="77777777" w:rsidR="00F90BDC" w:rsidRDefault="00F90BDC"/>
    <w:p w14:paraId="4CFE2DF8" w14:textId="77777777" w:rsidR="00F90BDC" w:rsidRDefault="00F90BDC">
      <w:r xmlns:w="http://schemas.openxmlformats.org/wordprocessingml/2006/main">
        <w:t xml:space="preserve">1: "ރޫޙާނީ ހަދިޔާއެއްގެ ބާރު".</w:t>
      </w:r>
    </w:p>
    <w:p w14:paraId="4E364EFF" w14:textId="77777777" w:rsidR="00F90BDC" w:rsidRDefault="00F90BDC"/>
    <w:p w14:paraId="1481668E" w14:textId="77777777" w:rsidR="00F90BDC" w:rsidRDefault="00F90BDC">
      <w:r xmlns:w="http://schemas.openxmlformats.org/wordprocessingml/2006/main">
        <w:t xml:space="preserve">2: "އަމިއްލަ ނަފްސު އީމާންތެރިކަމުގައި ޤާއިމުވުން"</w:t>
      </w:r>
    </w:p>
    <w:p w14:paraId="434807DD" w14:textId="77777777" w:rsidR="00F90BDC" w:rsidRDefault="00F90BDC"/>
    <w:p w14:paraId="3D627E8E" w14:textId="77777777" w:rsidR="00F90BDC" w:rsidRDefault="00F90BDC">
      <w:r xmlns:w="http://schemas.openxmlformats.org/wordprocessingml/2006/main">
        <w:t xml:space="preserve">1: ގަލަތީ 6:10 - ފަހެ، އަޅުގަނޑުމެންނަށް ފުރުޞަތު ލިބޭވަރަކަށް، އެންމެންނަށް، އަދި ޚާއްޞަކޮށް އީމާންތެރިކަމުގެ ގޭގެ މީހުންނަށް ހެޔޮކަންތައްތައް ކޮށްލަމާ ހިނގާށެވެ.</w:t>
      </w:r>
    </w:p>
    <w:p w14:paraId="069DDC31" w14:textId="77777777" w:rsidR="00F90BDC" w:rsidRDefault="00F90BDC"/>
    <w:p w14:paraId="7114E5AA" w14:textId="77777777" w:rsidR="00F90BDC" w:rsidRDefault="00F90BDC">
      <w:r xmlns:w="http://schemas.openxmlformats.org/wordprocessingml/2006/main">
        <w:t xml:space="preserve">2: ފިލިޕީންސް 1:9-11 - އަދި ތިޔަބައިމީހުންގެ ލޯބި އިތުރަށް ގިނަވެގެން ދިއުމަކީ، ޢިލްމާއި ހުރިހާ ވިސްނުމަކާއެކު، ތިޔަބައިމީހުން މޮޅު ކަންތައްތަކަށް ރުހިވޮޑިގަންނަވައި، އަދި އެގޮތަށް އީސާގެފާނުގެ ދުވަހާއި މެދު ސާފުތާހިރުވެ ކުށެއްނެތް ވުމަށް އަހަރެންގެ ދުޢާއެވެ. މާތްރަސްކަލާނގެ ޝަރަފާއި ތަޢުރީފުގެ ގޮތުން އީސާގެފާނުގެ ސަބަބުން އަންނަ ޞާލިޙުކަމުގެ މޭވާއިން ފުރިފައިވާ މީހެކެވެ.</w:t>
      </w:r>
    </w:p>
    <w:p w14:paraId="49BBAEDB" w14:textId="77777777" w:rsidR="00F90BDC" w:rsidRDefault="00F90BDC"/>
    <w:p w14:paraId="402FEA64" w14:textId="77777777" w:rsidR="00F90BDC" w:rsidRDefault="00F90BDC">
      <w:r xmlns:w="http://schemas.openxmlformats.org/wordprocessingml/2006/main">
        <w:t xml:space="preserve">ރޯމަން 1:12 އެއީ، ތިޔަބައިމީހުންނާއި އަހަރެންގެ ދެފަރާތުގެ އީމާންތެރިކަމުން އަހަރެންނަށް ތިޔަބައިމީހުންނާއެކު ހިތްހަމަޖެހުން ލިބިގެން ދިއުމަށެވެ.</w:t>
      </w:r>
    </w:p>
    <w:p w14:paraId="093FC836" w14:textId="77777777" w:rsidR="00F90BDC" w:rsidRDefault="00F90BDC"/>
    <w:p w14:paraId="6EF076D6" w14:textId="77777777" w:rsidR="00F90BDC" w:rsidRDefault="00F90BDC">
      <w:r xmlns:w="http://schemas.openxmlformats.org/wordprocessingml/2006/main">
        <w:t xml:space="preserve">މި މާއްދާއިން ބަޔާންކޮށްދެނީ ޕައުލް އުއްމީދު ކުރެއްވީ އޭނާގެ އަމިއްލަ ނަފްސާއި ރޯމަން ޖަމާޢަތުގެ ދެފަރާތުގެ އީމާންތެރިކަމުގެ ތެރެއިން ހިތްހަމަޖެހުން ލިބޭނެ ގޮތެވެ.</w:t>
      </w:r>
    </w:p>
    <w:p w14:paraId="1A0BEAED" w14:textId="77777777" w:rsidR="00F90BDC" w:rsidRDefault="00F90BDC"/>
    <w:p w14:paraId="56405140" w14:textId="77777777" w:rsidR="00F90BDC" w:rsidRDefault="00F90BDC">
      <w:r xmlns:w="http://schemas.openxmlformats.org/wordprocessingml/2006/main">
        <w:t xml:space="preserve">1. "އެއްބަޔަކު އަނެއްބަޔަކަށް އީމާންވުމުގެ އަރާމު".</w:t>
      </w:r>
    </w:p>
    <w:p w14:paraId="7C79E534" w14:textId="77777777" w:rsidR="00F90BDC" w:rsidRDefault="00F90BDC"/>
    <w:p w14:paraId="6B5AFDBD" w14:textId="77777777" w:rsidR="00F90BDC" w:rsidRDefault="00F90BDC">
      <w:r xmlns:w="http://schemas.openxmlformats.org/wordprocessingml/2006/main">
        <w:t xml:space="preserve">2. "އެކަކު އަނެކަކު އީމާންތެރިކަމުގައި ބިނާކުރުން".</w:t>
      </w:r>
    </w:p>
    <w:p w14:paraId="1CC5339F" w14:textId="77777777" w:rsidR="00F90BDC" w:rsidRDefault="00F90BDC"/>
    <w:p w14:paraId="545A2D42" w14:textId="77777777" w:rsidR="00F90BDC" w:rsidRDefault="00F90BDC">
      <w:r xmlns:w="http://schemas.openxmlformats.org/wordprocessingml/2006/main">
        <w:t xml:space="preserve">1. ފިލިޕީންސް 2:1-2 “އެހެންކަމުން އީސާގެފާނުގެ ކިބައިން އެއްވެސް ހިތްވަރެއް، ލޯތްބުން އެއްވެސް އަރާމެއް، ރޫޙުގައި ބައިވެރިވުމެއް، އެއްވެސް ލޯތްބާއި ހަމްދަރުދީއެއް އޮތްނަމަ، އެއް ވިސްނުމެއްގައި ހުރެ، އެއް ލޯތްބެއްގައި، އެއް ވެގެން އަހަރެންގެ އުފާވެރިކަން ފުރިހަމަކޮށްލާށެވެ ފުރިހަމަ އިހުތިޔާރުގައި އަދި އެއް ވިސްނުމެއްގައި.”</w:t>
      </w:r>
    </w:p>
    <w:p w14:paraId="2287164B" w14:textId="77777777" w:rsidR="00F90BDC" w:rsidRDefault="00F90BDC"/>
    <w:p w14:paraId="336F0281" w14:textId="77777777" w:rsidR="00F90BDC" w:rsidRDefault="00F90BDC">
      <w:r xmlns:w="http://schemas.openxmlformats.org/wordprocessingml/2006/main">
        <w:t xml:space="preserve">2. އިބްރާނީން 10:24-25 “އަދި ބައެއް މީހުންގެ އާދަ ފަދައިން އެއްބަޔަކު އަނެއް ބަޔަކަށް ހިތްވަރުދީ، އަދި އެއަށްވުރެ ބޮޑަށް އެއްބަޔަކު އަނެއްބަޔަކަށް ހިތްވަރުދީ، ލޯތްބާއި ހެޔޮ ޢަމަލުތަކަށް އެއްބަޔަކު އަނެއްބަޔަކަށް ބާރުއަޅާނެ ގޮތަކާ މެދު ވިސްނާލަމާ ހިނގާށެވެ ދުވަސް ކައިރިވަނީ.”</w:t>
      </w:r>
    </w:p>
    <w:p w14:paraId="44BFDEBD" w14:textId="77777777" w:rsidR="00F90BDC" w:rsidRDefault="00F90BDC"/>
    <w:p w14:paraId="0FD0C444" w14:textId="77777777" w:rsidR="00F90BDC" w:rsidRDefault="00F90BDC">
      <w:r xmlns:w="http://schemas.openxmlformats.org/wordprocessingml/2006/main">
        <w:t xml:space="preserve">ރޯމަން 1:13 އަޚުންނޭވެ.</w:t>
      </w:r>
    </w:p>
    <w:p w14:paraId="570622BE" w14:textId="77777777" w:rsidR="00F90BDC" w:rsidRDefault="00F90BDC"/>
    <w:p w14:paraId="216FBC26" w14:textId="77777777" w:rsidR="00F90BDC" w:rsidRDefault="00F90BDC">
      <w:r xmlns:w="http://schemas.openxmlformats.org/wordprocessingml/2006/main">
        <w:t xml:space="preserve">ޕައުލް ގަސްތުކުރައްވަނީ އެހެން ޖެންޓިލްސް އަށް ކުރާ ފަދައިން ރޯމަނުންގެ ޖަމާޢަތަށް ޒިޔާރަތް ކުރައްވައި، އެމީހުންނަށް ރޫޙާނީ މޭވާ ގެނެސްދިނުމަށެވެ.</w:t>
      </w:r>
    </w:p>
    <w:p w14:paraId="5691D193" w14:textId="77777777" w:rsidR="00F90BDC" w:rsidRDefault="00F90BDC"/>
    <w:p w14:paraId="3321D117" w14:textId="77777777" w:rsidR="00F90BDC" w:rsidRDefault="00F90BDC">
      <w:r xmlns:w="http://schemas.openxmlformats.org/wordprocessingml/2006/main">
        <w:t xml:space="preserve">1. ޕައުލްގެ ޚިދުމަތުގެ މޭވާ: ޕައުލްގެ ޒިޔާރަތްތަކުން އަހަރެމެންގެ ދިރިއުޅުމުގައި ރޫޙާނީ މޭވާ ލިބިދާނެ ގޮތް</w:t>
      </w:r>
    </w:p>
    <w:p w14:paraId="335F2D48" w14:textId="77777777" w:rsidR="00F90BDC" w:rsidRDefault="00F90BDC"/>
    <w:p w14:paraId="6558F966" w14:textId="77777777" w:rsidR="00F90BDC" w:rsidRDefault="00F90BDC">
      <w:r xmlns:w="http://schemas.openxmlformats.org/wordprocessingml/2006/main">
        <w:t xml:space="preserve">2. ހުއްޓުމެއް ނެތް މަޤްޞަދުގެ ބާރު: މިޝަނަށް ލިބޭ ފުރުޞަތުތަކުގެ ބޭނުން އެންމެ ފުރިހަމައަށް ބޭނުންކުރުން</w:t>
      </w:r>
    </w:p>
    <w:p w14:paraId="21649A85" w14:textId="77777777" w:rsidR="00F90BDC" w:rsidRDefault="00F90BDC"/>
    <w:p w14:paraId="2B889957" w14:textId="77777777" w:rsidR="00F90BDC" w:rsidRDefault="00F90BDC">
      <w:r xmlns:w="http://schemas.openxmlformats.org/wordprocessingml/2006/main">
        <w:t xml:space="preserve">1. ކޮލޯސިއަސް 1:3-6 - ތިޔަބައިމީހުން އީސާގެފާނަށް އީމާންވާ ވާހަކައާއި، ތިޔަބައިމީހުންގެ ހުރިހާ ސާހިބުންނަށް ލޯބިވާ ވާހަކަ އަހަރެމެންނަށް އަޑުއިވިފައި އޮތުމުން، އަހަރެމެންގެ ރަސްކަލާނގެ އީސާގެފާނުގެ ބައްޕާފުޅު މާތްރަސްކަލާނގެއަށް ޝުކުރުވެރިވަމެވެ. މުޅި ދުނިޔޭގައި ވެސް ލިބިފައިވާ ފަދައިން، އަދި މޭވާ ލިބެމުންދާ ފަދައިން، ތިޔަބައިމީހުންނަށް އައިސްފައިވާ އިންޖީލުގެ ހަގީގަތުގެ ބަހުން ކުރިން ތިޔަބައިމީހުންނަށް އަޑުއިވިފައިވާ އުއްމީދުގެ ސަބަބުންނެވެ އަދި ޙަޤީޤަތުގައި މާތްރަސްކަލާނގެ ރަޙްމަތްފުޅު އަޑުއަހާ، އެނގިވަޑައިގެންނެވި ދުވަހުން ފެށިގެންވެސް ތިޔަބައިމީހުންގެ ތެރޭގައި އެބައޮތެވެ.</w:t>
      </w:r>
    </w:p>
    <w:p w14:paraId="326F5AD9" w14:textId="77777777" w:rsidR="00F90BDC" w:rsidRDefault="00F90BDC"/>
    <w:p w14:paraId="74FD122B" w14:textId="77777777" w:rsidR="00F90BDC" w:rsidRDefault="00F90BDC">
      <w:r xmlns:w="http://schemas.openxmlformats.org/wordprocessingml/2006/main">
        <w:t xml:space="preserve">2. އަމަލުތައް 11:19-21 - ސްޓެފަންގެ މައްޗަށް ކުރިމަތިވި ފިތުނައަށްފަހު އެކި ދިމަދިމާއަށް ދިޔަ މީހުން </w:t>
      </w:r>
      <w:r xmlns:w="http://schemas.openxmlformats.org/wordprocessingml/2006/main">
        <w:lastRenderedPageBreak xmlns:w="http://schemas.openxmlformats.org/wordprocessingml/2006/main"/>
      </w:r>
      <w:r xmlns:w="http://schemas.openxmlformats.org/wordprocessingml/2006/main">
        <w:t xml:space="preserve">ފީނިޝިޔާއާއި ސައިޕްރަސްއާއި އެންޓިއޮކިއާ ހަމައަށް ދަތުރުކޮށް، ހަމައެކަނި ޔަހޫދީންނަށް ފިޔަވައި އެހެން މީހަކަށް ބަސް އުނގަންނައި ނުދެއެވެ. އެކަމަކު އޭގެ ތެރެއިން ބައެއް މީހުންނަކީ ސައިޕްރަސް އާއި ސައިރީންގެ މީހުންނެވެ. އަދި މާތްރަސްކަލާނގެ އަތްޕުޅު އެމީހުންނާއެކު ހުންނެވުމުން ގިނަ އަދަދެއްގެ ބަޔަކު އީމާންވެ މާތްރަސްކަލާނގެ ޙަޟްރަތަށް އެނބުރި ދިޔައެވެ.</w:t>
      </w:r>
    </w:p>
    <w:p w14:paraId="2BAEE592" w14:textId="77777777" w:rsidR="00F90BDC" w:rsidRDefault="00F90BDC"/>
    <w:p w14:paraId="6FA9E5E2" w14:textId="77777777" w:rsidR="00F90BDC" w:rsidRDefault="00F90BDC">
      <w:r xmlns:w="http://schemas.openxmlformats.org/wordprocessingml/2006/main">
        <w:t xml:space="preserve">ރޯމަން 1:14 އަހަރެން ޔޫނާނީންނާއި ބާބަރީންގެ ދަރަނިވެރިއެކެވެ. ޙިކުމަތްތެރިންނަށްވެސް އަދި ޙިކުމަތްތެރިންނަށްވެސް.</w:t>
      </w:r>
    </w:p>
    <w:p w14:paraId="63E4F2C1" w14:textId="77777777" w:rsidR="00F90BDC" w:rsidRDefault="00F90BDC"/>
    <w:p w14:paraId="6141C66E" w14:textId="77777777" w:rsidR="00F90BDC" w:rsidRDefault="00F90BDC">
      <w:r xmlns:w="http://schemas.openxmlformats.org/wordprocessingml/2006/main">
        <w:t xml:space="preserve">ޕައުލްއަށް ވިސްނުނީ ކްރިސްޓިއަނެއްގެ ގޮތުގައި ހުރިހާ މީހުންގެ ސަގާފީ ފަސްގަނޑަށް ބެލުމެއްނެތި އިންޖީލު ފޯރުކޮށްދިނުމަކީ އޭނާގެ ޒިންމާއެކެވެ.</w:t>
      </w:r>
    </w:p>
    <w:p w14:paraId="33664E84" w14:textId="77777777" w:rsidR="00F90BDC" w:rsidRDefault="00F90BDC"/>
    <w:p w14:paraId="76DEEEA6" w14:textId="77777777" w:rsidR="00F90BDC" w:rsidRDefault="00F90BDC">
      <w:r xmlns:w="http://schemas.openxmlformats.org/wordprocessingml/2006/main">
        <w:t xml:space="preserve">1: އަޅުގަނޑުމެންނަށް ގޮވާލެވިފައިވަނީ، އެމީހުންގެ ފަސްގަނޑާއި ޢިލްމަށް ބެލުމެއްނެތި، ހުރިހާ މީސްތަކުންނަށް އިންޖީލު ހިއްސާކުރުމަށެވެ.</w:t>
      </w:r>
    </w:p>
    <w:p w14:paraId="61764832" w14:textId="77777777" w:rsidR="00F90BDC" w:rsidRDefault="00F90BDC"/>
    <w:p w14:paraId="11BC839A" w14:textId="77777777" w:rsidR="00F90BDC" w:rsidRDefault="00F90BDC">
      <w:r xmlns:w="http://schemas.openxmlformats.org/wordprocessingml/2006/main">
        <w:t xml:space="preserve">2: އިންޖީލުގެ މެސެޖަކީ ކޮންމެ މީހަކަށްވެސް، އެމީހެއްގެ ސަގާފީ އައިޑެންޓިޓީއެއް ނުވަތަ ޙިކުމަތުގެ ފެންވަރެއް ކަމުގައި ވިޔަސް މެއެވެ.</w:t>
      </w:r>
    </w:p>
    <w:p w14:paraId="081171D5" w14:textId="77777777" w:rsidR="00F90BDC" w:rsidRDefault="00F90BDC"/>
    <w:p w14:paraId="2048A56A" w14:textId="77777777" w:rsidR="00F90BDC" w:rsidRDefault="00F90BDC">
      <w:r xmlns:w="http://schemas.openxmlformats.org/wordprocessingml/2006/main">
        <w:t xml:space="preserve">1: އަމަލުތައް 17:26-27 - “އެކަލޭގެފާނު އެއް އިންސާނުންގެ ކޮންމެ ޤައުމެއް ދުނިޔޭގެ ހުރިހާ ސަރަހައްދެއްގައި ދިރިއުޅެން އުފެއްދެވިއެވެ އުއްމީދަކީ އެމީހުންނަށް އޭނާއާ ދިމާއަށް ދަތުރުކުރާ މަގު އިހުސާސްވެ އޭނާ ހޯދިދާނެ ކަމުގެ.”</w:t>
      </w:r>
    </w:p>
    <w:p w14:paraId="1DFE8D5B" w14:textId="77777777" w:rsidR="00F90BDC" w:rsidRDefault="00F90BDC"/>
    <w:p w14:paraId="4981983A" w14:textId="77777777" w:rsidR="00F90BDC" w:rsidRDefault="00F90BDC">
      <w:r xmlns:w="http://schemas.openxmlformats.org/wordprocessingml/2006/main">
        <w:t xml:space="preserve">2: 1 ކޮރޮންތިސް 12:13 - “އެހެންކަމުން އަހަރެމެން އެންމެން އެއް ހަށިގަނޑަކަށް ނަމާދު ކުރެވުނީ އެއް ރޫޙެއްގެ ސަބަބުންނެވެ.</w:t>
      </w:r>
    </w:p>
    <w:p w14:paraId="0BB9BD71" w14:textId="77777777" w:rsidR="00F90BDC" w:rsidRDefault="00F90BDC"/>
    <w:p w14:paraId="6FA55FC1" w14:textId="77777777" w:rsidR="00F90BDC" w:rsidRDefault="00F90BDC">
      <w:r xmlns:w="http://schemas.openxmlformats.org/wordprocessingml/2006/main">
        <w:t xml:space="preserve">ރޯމަން 1:15 އަހަރެންގެ ތެރޭގައި ހުރި ވަރަކަށް، ރޯމްގައި ތިބި ތިޔަބައިމީހުންނަށް ވެސް އިންޖީލު ކިޔައިދޭން އަހަރެން ތައްޔާރަށް މިހުރީމެވެ.</w:t>
      </w:r>
    </w:p>
    <w:p w14:paraId="365768CC" w14:textId="77777777" w:rsidR="00F90BDC" w:rsidRDefault="00F90BDC"/>
    <w:p w14:paraId="525C3359" w14:textId="77777777" w:rsidR="00F90BDC" w:rsidRDefault="00F90BDC">
      <w:r xmlns:w="http://schemas.openxmlformats.org/wordprocessingml/2006/main">
        <w:t xml:space="preserve">ރޯމްގެ ރައްޔިތުންނަށް އިންޖީލު އުނގަންނައިދިނުމަށް ޕައުލް ތައްޔާރަށް އެބަހުއްޓެވެ.</w:t>
      </w:r>
    </w:p>
    <w:p w14:paraId="362AC3FC" w14:textId="77777777" w:rsidR="00F90BDC" w:rsidRDefault="00F90BDC"/>
    <w:p w14:paraId="21AD6E8B" w14:textId="77777777" w:rsidR="00F90BDC" w:rsidRDefault="00F90BDC">
      <w:r xmlns:w="http://schemas.openxmlformats.org/wordprocessingml/2006/main">
        <w:t xml:space="preserve">1. އަޅުގަނޑުމެން މާތްރަސްކަލާނގެ ބަސްފުޅު ހުރިހާ ޤައުމުތަކަށް އިޢުލާން ކުރަން ޖެހެއެވެ</w:t>
      </w:r>
    </w:p>
    <w:p w14:paraId="157695BA" w14:textId="77777777" w:rsidR="00F90BDC" w:rsidRDefault="00F90BDC"/>
    <w:p w14:paraId="015AC223" w14:textId="77777777" w:rsidR="00F90BDC" w:rsidRDefault="00F90BDC">
      <w:r xmlns:w="http://schemas.openxmlformats.org/wordprocessingml/2006/main">
        <w:t xml:space="preserve">2. ދިރިއުޅުން ބަދަލުކުރުމުގެ ބާރު އިންޖީލުގެ ބާރު</w:t>
      </w:r>
    </w:p>
    <w:p w14:paraId="11D669B9" w14:textId="77777777" w:rsidR="00F90BDC" w:rsidRDefault="00F90BDC"/>
    <w:p w14:paraId="69A289BD" w14:textId="77777777" w:rsidR="00F90BDC" w:rsidRDefault="00F90BDC">
      <w:r xmlns:w="http://schemas.openxmlformats.org/wordprocessingml/2006/main">
        <w:t xml:space="preserve">1. މައްތަޙު 28:19-20 “އެހެންކަމުން އަހަރެން ތިޔަބައިމީހުންނަށް އަމުރުކުރި ހުރިހާ ކަމެއް ފުރިހަމަ ކުރުމަށް ދަސްކޮށްދީ، ބައްޕާފުޅާއި ދަރިކަލުންނާއި މާތްރޫޙުގެ ނަމުގައި ނަމާދުކޮށް، ހުރިހާ ޤައުމުތަކެއް މުދައްރިސުންނަށް ހަދައިދޭށެވެ.”</w:t>
      </w:r>
    </w:p>
    <w:p w14:paraId="1B8B1175" w14:textId="77777777" w:rsidR="00F90BDC" w:rsidRDefault="00F90BDC"/>
    <w:p w14:paraId="412985FA" w14:textId="77777777" w:rsidR="00F90BDC" w:rsidRDefault="00F90BDC">
      <w:r xmlns:w="http://schemas.openxmlformats.org/wordprocessingml/2006/main">
        <w:t xml:space="preserve">2. 2 ކޮރޮންތިސް 5:17 “އެހެންކަމުން އެއްވެސް މީހަކު އީސާގެފާނުގެ ތެރޭގައި ވާނަމަ އެއީ އާ ޚަލްޤެކެވެ. މުސްކުޅިން ދުނިޔެ ދޫކޮށް ހިނގައްޖެއެވެ؛ ބައްލަވާ، އައު އެއްޗެއް އަތުވެއްޖެއެވެ.”</w:t>
      </w:r>
    </w:p>
    <w:p w14:paraId="7105A4CE" w14:textId="77777777" w:rsidR="00F90BDC" w:rsidRDefault="00F90BDC"/>
    <w:p w14:paraId="00905CA4" w14:textId="77777777" w:rsidR="00F90BDC" w:rsidRDefault="00F90BDC">
      <w:r xmlns:w="http://schemas.openxmlformats.org/wordprocessingml/2006/main">
        <w:t xml:space="preserve">ރޯމަން 1:16 އީސާގެފާނުގެ އިންޖީލަށް އަހަރެން ލަދު ނުގަންނަމެވެ. ފުރަތަމަ ޔަހޫދީންނަށް، އަދި ޔޫނާނީންނަށް ވެސް.</w:t>
      </w:r>
    </w:p>
    <w:p w14:paraId="3D3E9EF9" w14:textId="77777777" w:rsidR="00F90BDC" w:rsidRDefault="00F90BDC"/>
    <w:p w14:paraId="2665946C" w14:textId="77777777" w:rsidR="00F90BDC" w:rsidRDefault="00F90BDC">
      <w:r xmlns:w="http://schemas.openxmlformats.org/wordprocessingml/2006/main">
        <w:t xml:space="preserve">އީސާގެފާނުގެ އިންޖީލަކީ އީމާންވާ ކޮންމެ މީހަކަށް ސަލާމަތް ގެނައުމަށް މާތްރަސްކަލާނގެ ބާރެވެ.</w:t>
      </w:r>
    </w:p>
    <w:p w14:paraId="21FBA9A2" w14:textId="77777777" w:rsidR="00F90BDC" w:rsidRDefault="00F90BDC"/>
    <w:p w14:paraId="4EA780BF" w14:textId="77777777" w:rsidR="00F90BDC" w:rsidRDefault="00F90BDC">
      <w:r xmlns:w="http://schemas.openxmlformats.org/wordprocessingml/2006/main">
        <w:t xml:space="preserve">1. އިންޖީލުގެ ބާރު: މާތްރަސްކަލާނގެ ސަލާމަތަށް އީމާންވުން</w:t>
      </w:r>
    </w:p>
    <w:p w14:paraId="0B02F183" w14:textId="77777777" w:rsidR="00F90BDC" w:rsidRDefault="00F90BDC"/>
    <w:p w14:paraId="0AF7E511" w14:textId="77777777" w:rsidR="00F90BDC" w:rsidRDefault="00F90BDC">
      <w:r xmlns:w="http://schemas.openxmlformats.org/wordprocessingml/2006/main">
        <w:t xml:space="preserve">2. ލަދުވެތިކަމެއް ނެތި އިންޖީލު އިޢުލާންކުރުން: މާތްރަސްކަލާނގެ ސަލާމަތުގެ އުފާވެރި ޚަބަރު ފެތުރުން</w:t>
      </w:r>
    </w:p>
    <w:p w14:paraId="631B72AC" w14:textId="77777777" w:rsidR="00F90BDC" w:rsidRDefault="00F90BDC"/>
    <w:p w14:paraId="2F0B24D9" w14:textId="77777777" w:rsidR="00F90BDC" w:rsidRDefault="00F90BDC">
      <w:r xmlns:w="http://schemas.openxmlformats.org/wordprocessingml/2006/main">
        <w:t xml:space="preserve">1. ރޯމަން 10:13-14 - "އެހެންކަމުން މާތްރަސްކަލާނގެ ނަންފުޅަށް ގޮވާލި މީހަކު ސަލާމަތްވާނެއެވެ. ފަހެ، އެމީހުން އީމާންނުވާ މީހަކަށް ގޮވާލާނީ ކިހިނެއް ހެއްޔެވެ؟ އަދި އީމާން ނުވާ މީހަކަށް އީމާންވާނީ ކިހިނެއް ހެއްޔެވެ؟" އަޑުއަހާފައި؟ އަދި ދަރުސްވެރިއަކު ނެތި އެމީހުން އަޑުއަހާނީ ކިހިނެއް ހެއްޔެވެ؟"</w:t>
      </w:r>
    </w:p>
    <w:p w14:paraId="5991760B" w14:textId="77777777" w:rsidR="00F90BDC" w:rsidRDefault="00F90BDC"/>
    <w:p w14:paraId="3C6A5C56" w14:textId="77777777" w:rsidR="00F90BDC" w:rsidRDefault="00F90BDC">
      <w:r xmlns:w="http://schemas.openxmlformats.org/wordprocessingml/2006/main">
        <w:t xml:space="preserve">2. ޔަޝާޔާ 61:1 - "މާތްރަސްކަލާނގެ ރޫޙު އަހަރެންގެ މައްޗަށް ވެއެވެ. މާތްރަސްކަލާނގެ އަހަރެންނަށް މަސްހުނި ކުރެއްވީ ނިކަމެތިންނަށް ހެޔޮ ޚަބަރު ދެއްވުމަށްޓަކައެވެ ބަންދުވެފައިވާ މީހުންނަށް ޖަލު ހުޅުވުން."</w:t>
      </w:r>
    </w:p>
    <w:p w14:paraId="57652F00" w14:textId="77777777" w:rsidR="00F90BDC" w:rsidRDefault="00F90BDC"/>
    <w:p w14:paraId="5FC8F215" w14:textId="77777777" w:rsidR="00F90BDC" w:rsidRDefault="00F90BDC">
      <w:r xmlns:w="http://schemas.openxmlformats.org/wordprocessingml/2006/main">
        <w:t xml:space="preserve">ރޯމަން 1:17 މާތްރަސްކަލާނގެ ޞާލިޙުކަން އީމާންކަމުން އީމާންތެރިކަމަށް ހާމަވެގެންދެއެވެ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މާތްރަސްކަލާނގެ ޞާލިޙުކަން ހާމަވެގެންދަނީ އީމާންކަމުގެ ތެރެއިން ކަމަށާއި ޢަދުލުވެރި މީހުން ދިރިއުޅެނީ އީމާންކަމުން ކަމަށެވެ.</w:t>
      </w:r>
    </w:p>
    <w:p w14:paraId="5E34C1FE" w14:textId="77777777" w:rsidR="00F90BDC" w:rsidRDefault="00F90BDC"/>
    <w:p w14:paraId="29030F35" w14:textId="77777777" w:rsidR="00F90BDC" w:rsidRDefault="00F90BDC">
      <w:r xmlns:w="http://schemas.openxmlformats.org/wordprocessingml/2006/main">
        <w:t xml:space="preserve">1. އީމާންތެރިކަމުން ދިރިއުޅުން: އަޅުގަނޑުމެންގެ ޞާލިޙުކަމުގެ މަގު</w:t>
      </w:r>
    </w:p>
    <w:p w14:paraId="756B273D" w14:textId="77777777" w:rsidR="00F90BDC" w:rsidRDefault="00F90BDC"/>
    <w:p w14:paraId="2ACD37D6" w14:textId="77777777" w:rsidR="00F90BDC" w:rsidRDefault="00F90BDC">
      <w:r xmlns:w="http://schemas.openxmlformats.org/wordprocessingml/2006/main">
        <w:t xml:space="preserve">2. އީމާންތެރިކަން ދެނެގަތުން: ތެދުވެރިކަމާއެކު އުޅުމުގެ ތަޅުދަނޑި</w:t>
      </w:r>
    </w:p>
    <w:p w14:paraId="1DE3DD25" w14:textId="77777777" w:rsidR="00F90BDC" w:rsidRDefault="00F90BDC"/>
    <w:p w14:paraId="49A78418" w14:textId="77777777" w:rsidR="00F90BDC" w:rsidRDefault="00F90BDC">
      <w:r xmlns:w="http://schemas.openxmlformats.org/wordprocessingml/2006/main">
        <w:t xml:space="preserve">1. ހަބަކުރު 2:4 - "ބައްލަވާ، އޭނާގެ ނަފްސު އުފުލިގެންދާ ނަފްސު އޭނާގެ ކިބައިގައި ތެދުވެރިއެއް ނޫނެވެ. ނަމަވެސް ޞާލިޙު މީހާ އޭނާގެ އީމާންތެރިކަމުން ދިރިހުންނާނެއެވެ."</w:t>
      </w:r>
    </w:p>
    <w:p w14:paraId="3A837AA4" w14:textId="77777777" w:rsidR="00F90BDC" w:rsidRDefault="00F90BDC"/>
    <w:p w14:paraId="6104AAF6" w14:textId="77777777" w:rsidR="00F90BDC" w:rsidRDefault="00F90BDC">
      <w:r xmlns:w="http://schemas.openxmlformats.org/wordprocessingml/2006/main">
        <w:t xml:space="preserve">2. ގަލަތީ 3:11 - "އެކަމަކު މާތްރަސްކަލާނގެ ޙަޟްރަތުގައި ޝަރީޢަތުގެ ސަބަބުން އެއްވެސް މީހަކު ޞާލިޙު ނުކުރެވޭނެކަން ސާފުވެގެންދެއެވެ.</w:t>
      </w:r>
    </w:p>
    <w:p w14:paraId="0B1F80DA" w14:textId="77777777" w:rsidR="00F90BDC" w:rsidRDefault="00F90BDC"/>
    <w:p w14:paraId="529EEABC" w14:textId="77777777" w:rsidR="00F90BDC" w:rsidRDefault="00F90BDC">
      <w:r xmlns:w="http://schemas.openxmlformats.org/wordprocessingml/2006/main">
        <w:t xml:space="preserve">ރޯމަން 1:18 މާތްރަސްކަލާނގެ ކޯފާ އުޑުމަތިން ފާޅުވެވަޑައިގަންނަވަނީ، ޙަޤީޤަތް ނާތަހުޒީބުކަމުގައި ހިފަހައްޓާ މީހުންގެ ހުރިހާ ފާފަވެރިކަމަކާއި ފާފަވެރިކަމަކާ މެދުގައެވެ.</w:t>
      </w:r>
    </w:p>
    <w:p w14:paraId="35A00956" w14:textId="77777777" w:rsidR="00F90BDC" w:rsidRDefault="00F90BDC"/>
    <w:p w14:paraId="5792F651" w14:textId="77777777" w:rsidR="00F90BDC" w:rsidRDefault="00F90BDC">
      <w:r xmlns:w="http://schemas.openxmlformats.org/wordprocessingml/2006/main">
        <w:t xml:space="preserve">މާތްالله ގެ ކޯފާ ބާވައިލައްވަނީ ހުރިހާ ފާފަވެރިކަމަކާއި ފާފަވެރިކަމަކާ ދެކޮޅަށެވެ.</w:t>
      </w:r>
    </w:p>
    <w:p w14:paraId="3C00659B" w14:textId="77777777" w:rsidR="00F90BDC" w:rsidRDefault="00F90BDC"/>
    <w:p w14:paraId="7646BF86" w14:textId="77777777" w:rsidR="00F90BDC" w:rsidRDefault="00F90BDC">
      <w:r xmlns:w="http://schemas.openxmlformats.org/wordprocessingml/2006/main">
        <w:t xml:space="preserve">1. ނާއިންސާފުގެ ނަތީޖާ</w:t>
      </w:r>
    </w:p>
    <w:p w14:paraId="132E7E2E" w14:textId="77777777" w:rsidR="00F90BDC" w:rsidRDefault="00F90BDC"/>
    <w:p w14:paraId="79AB5FFB" w14:textId="77777777" w:rsidR="00F90BDC" w:rsidRDefault="00F90BDC">
      <w:r xmlns:w="http://schemas.openxmlformats.org/wordprocessingml/2006/main">
        <w:t xml:space="preserve">2. މާތްރަސްކަލާނގެ ކޯފާގެ ކޮންމެހެން ވާންޖެހޭކަން</w:t>
      </w:r>
    </w:p>
    <w:p w14:paraId="3E8E2602" w14:textId="77777777" w:rsidR="00F90BDC" w:rsidRDefault="00F90BDC"/>
    <w:p w14:paraId="6E54DE16" w14:textId="77777777" w:rsidR="00F90BDC" w:rsidRDefault="00F90BDC">
      <w:r xmlns:w="http://schemas.openxmlformats.org/wordprocessingml/2006/main">
        <w:t xml:space="preserve">1. ނަމޫނާ 11:31 - ބައްލަވާ، ދުނިޔޭގައި ޞާލިޙު މީހުންނަށް އޭގެ ބަދަލު ލިބޭނެއެވެ.</w:t>
      </w:r>
    </w:p>
    <w:p w14:paraId="48D8D725" w14:textId="77777777" w:rsidR="00F90BDC" w:rsidRDefault="00F90BDC"/>
    <w:p w14:paraId="41C288AC" w14:textId="77777777" w:rsidR="00F90BDC" w:rsidRDefault="00F90BDC">
      <w:r xmlns:w="http://schemas.openxmlformats.org/wordprocessingml/2006/main">
        <w:t xml:space="preserve">2. ޒާބުޙާ 5:5 - މޮޔައިން ތިބާގެ ކުރިމަތީގައި ނުހުރެވޭނެއެވެ.</w:t>
      </w:r>
    </w:p>
    <w:p w14:paraId="5F020D58" w14:textId="77777777" w:rsidR="00F90BDC" w:rsidRDefault="00F90BDC"/>
    <w:p w14:paraId="6CC6C128" w14:textId="77777777" w:rsidR="00F90BDC" w:rsidRDefault="00F90BDC">
      <w:r xmlns:w="http://schemas.openxmlformats.org/wordprocessingml/2006/main">
        <w:t xml:space="preserve">ރޯމަން 1:19 އެހެނީ މާތްރަސްކަލާނގެއަށް އެނގިވަޑައިގަންނަވާ ކަންތައްތައް އެމީހުންގެ ކިބައިން ފާޅުވެގެންދެއެވެ. އެހެނީ މާތްރަސްކަލާނގެ އެކަން އެމީހުންނަށް ދައްކަވައިދެއްވިއެވެ.</w:t>
      </w:r>
    </w:p>
    <w:p w14:paraId="1FED13B8" w14:textId="77777777" w:rsidR="00F90BDC" w:rsidRDefault="00F90BDC"/>
    <w:p w14:paraId="651A3ACE" w14:textId="77777777" w:rsidR="00F90BDC" w:rsidRDefault="00F90BDC">
      <w:r xmlns:w="http://schemas.openxmlformats.org/wordprocessingml/2006/main">
        <w:t xml:space="preserve">މާތްރަސްކަލާނގެ ހަގީގަތް ހުރިހާ ޚަލްޤުތަކުންވެސް ފެނެއެވެ.</w:t>
      </w:r>
    </w:p>
    <w:p w14:paraId="3A4EDD2F" w14:textId="77777777" w:rsidR="00F90BDC" w:rsidRDefault="00F90BDC"/>
    <w:p w14:paraId="7E882093" w14:textId="77777777" w:rsidR="00F90BDC" w:rsidRDefault="00F90BDC">
      <w:r xmlns:w="http://schemas.openxmlformats.org/wordprocessingml/2006/main">
        <w:t xml:space="preserve">1. މާތްރަސްކަލާނގެ ޙަޤީޤަތް: އަޅުގަނޑުމެންގެ އީމާންތެރިކަމުގެ ބިންގާ</w:t>
      </w:r>
    </w:p>
    <w:p w14:paraId="475692B3" w14:textId="77777777" w:rsidR="00F90BDC" w:rsidRDefault="00F90BDC"/>
    <w:p w14:paraId="5F46BB10" w14:textId="77777777" w:rsidR="00F90BDC" w:rsidRDefault="00F90BDC">
      <w:r xmlns:w="http://schemas.openxmlformats.org/wordprocessingml/2006/main">
        <w:t xml:space="preserve">2. ޚަލްޤުތަކުން މާތްރަސްކަލާނގެ ލޯބިފުޅުވާކަމުގެ ހެކި</w:t>
      </w:r>
    </w:p>
    <w:p w14:paraId="37832D14" w14:textId="77777777" w:rsidR="00F90BDC" w:rsidRDefault="00F90BDC"/>
    <w:p w14:paraId="3E65310E" w14:textId="77777777" w:rsidR="00F90BDC" w:rsidRDefault="00F90BDC">
      <w:r xmlns:w="http://schemas.openxmlformats.org/wordprocessingml/2006/main">
        <w:t xml:space="preserve">1. ޒާބުޙާ 19:1-4 - އުޑުތަކުން މާތްރަސްކަލާނގެ މަތިވެރިކަން އިޢުލާންކުރެއެވެ؛ އަދި އުޑުމަތިން އޭނާގެ އަތުގެ މަސައްކަތްތައް ފެނެއެވެ.</w:t>
      </w:r>
    </w:p>
    <w:p w14:paraId="4B17C94A" w14:textId="77777777" w:rsidR="00F90BDC" w:rsidRDefault="00F90BDC"/>
    <w:p w14:paraId="6A92089A" w14:textId="77777777" w:rsidR="00F90BDC" w:rsidRDefault="00F90BDC">
      <w:r xmlns:w="http://schemas.openxmlformats.org/wordprocessingml/2006/main">
        <w:t xml:space="preserve">2. ޔޫޙަންނާ 1:1-5 - ފުރަތަމަ ދުވަހު ބަސްފުޅު ހުންނެވި، އަދި ބަސްފުޅު މާތްރަސްކަލާނގެ ޙަޟްރަތުގައި ހުންނެވި، އަދި ބަސްފުޅަކީ ކަލާނގެއެވެ.</w:t>
      </w:r>
    </w:p>
    <w:p w14:paraId="7F60EB49" w14:textId="77777777" w:rsidR="00F90BDC" w:rsidRDefault="00F90BDC"/>
    <w:p w14:paraId="442F4C93" w14:textId="77777777" w:rsidR="00F90BDC" w:rsidRDefault="00F90BDC">
      <w:r xmlns:w="http://schemas.openxmlformats.org/wordprocessingml/2006/main">
        <w:t xml:space="preserve">ރޯމަން 1:20 ދުނިޔެ އުފެއްދެވި ދުވަހުން ފެށިގެން އެކަލޭގެފާނުގެ ނުފެންނަ ކަންތައްތައް ސާފުކޮށް ފެންނަނީ، އުފެއްދެވި ތަކެތިން، އެކަލޭގެފާނުގެ ދާއިމީ ބާރާއި ކަލާނގެ ކަމެވެ. އެމީހުން އުޒުރެއް ނެތި ތިބޭނެ ގޮތަކަށެވެ.</w:t>
      </w:r>
    </w:p>
    <w:p w14:paraId="65998362" w14:textId="77777777" w:rsidR="00F90BDC" w:rsidRDefault="00F90BDC"/>
    <w:p w14:paraId="4D523A97" w14:textId="77777777" w:rsidR="00F90BDC" w:rsidRDefault="00F90BDC">
      <w:r xmlns:w="http://schemas.openxmlformats.org/wordprocessingml/2006/main">
        <w:t xml:space="preserve">މާތްރަސްކަލާނގެ ބާރާއި އިލާހީ ޠަބީޢަތް ޚަލްޤުތަކުން ފެނިގެންދާއިރު، އެކަލާނގެއަށް އީމާން ނުވުމަށް އިންސާނިއްޔަތު އުޒުރެއް ނެތި ދޫކޮށްލައެވެ.</w:t>
      </w:r>
    </w:p>
    <w:p w14:paraId="669E9396" w14:textId="77777777" w:rsidR="00F90BDC" w:rsidRDefault="00F90BDC"/>
    <w:p w14:paraId="6C90CE6F" w14:textId="77777777" w:rsidR="00F90BDC" w:rsidRDefault="00F90BDC">
      <w:r xmlns:w="http://schemas.openxmlformats.org/wordprocessingml/2006/main">
        <w:t xml:space="preserve">1. ޚަލްޤުތަކުން ބާވައިލެއްވި މާތްރަސްކަލާނގެ ޝަރަފު</w:t>
      </w:r>
    </w:p>
    <w:p w14:paraId="0A4C7C94" w14:textId="77777777" w:rsidR="00F90BDC" w:rsidRDefault="00F90BDC"/>
    <w:p w14:paraId="3353DDCF" w14:textId="77777777" w:rsidR="00F90BDC" w:rsidRDefault="00F90BDC">
      <w:r xmlns:w="http://schemas.openxmlformats.org/wordprocessingml/2006/main">
        <w:t xml:space="preserve">2. ބަހަނާއެއް ނެތް: މާތްރަސްކަލާނގެ ބޮޑުކަން ކޮންމެ ތަނެއްގައިވެސް އެބަހުއްޓެވެ</w:t>
      </w:r>
    </w:p>
    <w:p w14:paraId="33710FD6" w14:textId="77777777" w:rsidR="00F90BDC" w:rsidRDefault="00F90BDC"/>
    <w:p w14:paraId="13796314" w14:textId="77777777" w:rsidR="00F90BDC" w:rsidRDefault="00F90BDC">
      <w:r xmlns:w="http://schemas.openxmlformats.org/wordprocessingml/2006/main">
        <w:t xml:space="preserve">1. ޒާބުޙާ 19:1-4</w:t>
      </w:r>
    </w:p>
    <w:p w14:paraId="32DAC40B" w14:textId="77777777" w:rsidR="00F90BDC" w:rsidRDefault="00F90BDC"/>
    <w:p w14:paraId="0D9FA24E" w14:textId="77777777" w:rsidR="00F90BDC" w:rsidRDefault="00F90BDC">
      <w:r xmlns:w="http://schemas.openxmlformats.org/wordprocessingml/2006/main">
        <w:t xml:space="preserve">2. އަމަލުތައް 14:15-17</w:t>
      </w:r>
    </w:p>
    <w:p w14:paraId="402248AD" w14:textId="77777777" w:rsidR="00F90BDC" w:rsidRDefault="00F90BDC"/>
    <w:p w14:paraId="7E4AF37B" w14:textId="77777777" w:rsidR="00F90BDC" w:rsidRDefault="00F90BDC">
      <w:r xmlns:w="http://schemas.openxmlformats.org/wordprocessingml/2006/main">
        <w:t xml:space="preserve">ރޯމަން 1:21 އެހެނީ އެމީހުން މާތްރަސްކަލާނގެ ދެނެގަތުމުން އެކަލާނގެ ކަލާނގެ ކަމުގައި މަތިވެރި ނުކޮށް، ޝުކުރުވެރި ނުވިއެވެ. އެކަމަކު އެމީހުންގެ ޚިޔާލުތަކުގައި ބޭކާރުވެ، އެމީހުންގެ މޮޔަ ހިތް އަނދިރިވެގެން ދިޔައެވެ.</w:t>
      </w:r>
    </w:p>
    <w:p w14:paraId="1C6B9F56" w14:textId="77777777" w:rsidR="00F90BDC" w:rsidRDefault="00F90BDC"/>
    <w:p w14:paraId="67CC5E36" w14:textId="77777777" w:rsidR="00F90BDC" w:rsidRDefault="00F90BDC">
      <w:r xmlns:w="http://schemas.openxmlformats.org/wordprocessingml/2006/main">
        <w:t xml:space="preserve">މީހުން އިޚްތިޔާރުކުރީ މާތްރަސްކަލާނގެއަށް މަތިވެރި ނުކުރުމަށާއި ނުވަތަ އެކަލާނގެއަށް ޝުކުރުވެރި ނުވުމަށާއި، އޭގެ ބަދަލުގައި އެމީހުންގެ ޚިޔާލުތަކުގައި ބޭކާރުވެ، އަނދިރި ހިތެއް ލިބިގެންނެވެ.</w:t>
      </w:r>
    </w:p>
    <w:p w14:paraId="264731C2" w14:textId="77777777" w:rsidR="00F90BDC" w:rsidRDefault="00F90BDC"/>
    <w:p w14:paraId="144CA7C9" w14:textId="77777777" w:rsidR="00F90BDC" w:rsidRDefault="00F90BDC">
      <w:r xmlns:w="http://schemas.openxmlformats.org/wordprocessingml/2006/main">
        <w:t xml:space="preserve">1. މާތްރަސްކަލާނގެ މާތްކަމާއި އަޅުގަނޑުމެންގެ މަސްއޫލިއްޔަތުތައް - މާތްރަސްކަލާނގެ ދެނެގަނެ އެކަލާނގެ މާތްކަން ދެނެގަތުމުން އަޅުގަނޑުމެން ޖަވާބުދާރީވާންވީ ގޮތް ހޯދުން.</w:t>
      </w:r>
    </w:p>
    <w:p w14:paraId="5BCD885C" w14:textId="77777777" w:rsidR="00F90BDC" w:rsidRDefault="00F90BDC"/>
    <w:p w14:paraId="76F5100E" w14:textId="77777777" w:rsidR="00F90BDC" w:rsidRDefault="00F90BDC">
      <w:r xmlns:w="http://schemas.openxmlformats.org/wordprocessingml/2006/main">
        <w:t xml:space="preserve">2. ޝުކުރުވެރިވުމުގެ ބާރު - މާތްރަސްކަލާނގެ އެތައް ނިޢުމަތްތަކަކަށްޓަކައި ޝުކުރުވެރިވުމުގެ މުހިންމުކަން ބެލުން.</w:t>
      </w:r>
    </w:p>
    <w:p w14:paraId="3275D2BC" w14:textId="77777777" w:rsidR="00F90BDC" w:rsidRDefault="00F90BDC"/>
    <w:p w14:paraId="6D2254A1" w14:textId="77777777" w:rsidR="00F90BDC" w:rsidRDefault="00F90BDC">
      <w:r xmlns:w="http://schemas.openxmlformats.org/wordprocessingml/2006/main">
        <w:t xml:space="preserve">1. ކޮލޯސިއަސް 3:16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591598A0" w14:textId="77777777" w:rsidR="00F90BDC" w:rsidRDefault="00F90BDC"/>
    <w:p w14:paraId="2C8D20F2" w14:textId="77777777" w:rsidR="00F90BDC" w:rsidRDefault="00F90BDC">
      <w:r xmlns:w="http://schemas.openxmlformats.org/wordprocessingml/2006/main">
        <w:t xml:space="preserve">2. ޔަޢުޤޫބުގެފާނު 4:17 - އެހެންކަމުން ހެޔޮކަންތައްތައް ކުރަން އެނގި، އެކަން ނުކުރާ މީހާއަށް އެއީ ފާފައެކެވެ.</w:t>
      </w:r>
    </w:p>
    <w:p w14:paraId="3D35B031" w14:textId="77777777" w:rsidR="00F90BDC" w:rsidRDefault="00F90BDC"/>
    <w:p w14:paraId="4FB51E31" w14:textId="77777777" w:rsidR="00F90BDC" w:rsidRDefault="00F90BDC">
      <w:r xmlns:w="http://schemas.openxmlformats.org/wordprocessingml/2006/main">
        <w:t xml:space="preserve">ރޯމަން 1:22 ޙިކުމަތްތެރި ކަމަށް ބުނެ އެމީހުން މޮޔަވެގެން ދިޔައެވެ.</w:t>
      </w:r>
    </w:p>
    <w:p w14:paraId="72542832" w14:textId="77777777" w:rsidR="00F90BDC" w:rsidRDefault="00F90BDC"/>
    <w:p w14:paraId="219703AC" w14:textId="77777777" w:rsidR="00F90BDC" w:rsidRDefault="00F90BDC">
      <w:r xmlns:w="http://schemas.openxmlformats.org/wordprocessingml/2006/main">
        <w:t xml:space="preserve">މީހުންނަށް ހީވެދާނެ އެމީހުންނަކީ ޙިކުމަތްތެރި ބައެއް ކަމުގައި ވިޔަސް މާތްރަސްކަލާނގެ ޙަޤީޤަތާއި ދެކޮޅު ހެދުމުން އެމީހުން ވެގެން ދަނީ މޮޔައިންނެވެ.</w:t>
      </w:r>
    </w:p>
    <w:p w14:paraId="39749A8D" w14:textId="77777777" w:rsidR="00F90BDC" w:rsidRDefault="00F90BDC"/>
    <w:p w14:paraId="4959EE7C" w14:textId="77777777" w:rsidR="00F90BDC" w:rsidRDefault="00F90BDC">
      <w:r xmlns:w="http://schemas.openxmlformats.org/wordprocessingml/2006/main">
        <w:t xml:space="preserve">1. "ބޮޑާ މީހުންގެ ވެއްޓުން".</w:t>
      </w:r>
    </w:p>
    <w:p w14:paraId="1A1EEE08" w14:textId="77777777" w:rsidR="00F90BDC" w:rsidRDefault="00F90BDC"/>
    <w:p w14:paraId="2F9E5A5C" w14:textId="77777777" w:rsidR="00F90BDC" w:rsidRDefault="00F90BDC">
      <w:r xmlns:w="http://schemas.openxmlformats.org/wordprocessingml/2006/main">
        <w:t xml:space="preserve">2. "ކަލާނގެ ދެނެގަތުމުގެ ޙިކުމަތް".</w:t>
      </w:r>
    </w:p>
    <w:p w14:paraId="68FD50C3" w14:textId="77777777" w:rsidR="00F90BDC" w:rsidRDefault="00F90BDC"/>
    <w:p w14:paraId="591044C5" w14:textId="77777777" w:rsidR="00F90BDC" w:rsidRDefault="00F90BDC">
      <w:r xmlns:w="http://schemas.openxmlformats.org/wordprocessingml/2006/main">
        <w:t xml:space="preserve">1. ނަމޫނާ 16:18 - "ހަލާކުވުމުގެ ކުރިން ބޮޑާކަން ބޮޑުވެ، ވެއްޓުމުގެ ކުރިން ބޮޑާ ރޫޙު ވެއެވެ."</w:t>
      </w:r>
    </w:p>
    <w:p w14:paraId="602B240A" w14:textId="77777777" w:rsidR="00F90BDC" w:rsidRDefault="00F90BDC"/>
    <w:p w14:paraId="721271BD" w14:textId="77777777" w:rsidR="00F90BDC" w:rsidRDefault="00F90BDC">
      <w:r xmlns:w="http://schemas.openxmlformats.org/wordprocessingml/2006/main">
        <w:t xml:space="preserve">2. ޔަޢުޤޫބުގެފާނު 3:17 - "އެކަމަކު ސުވަރުގެއިން އަންނަ ޙިކުމަތަކީ ފުރަތަމަ ކަމަކަށް ޠާހިރު އެއްޗެކެވެ. ދެން ސުލްހައަށް ލޯބިކުރާ، ވިސްނުންތެރި، ކިޔަމަންތެރި، ރަޙްމަތާއި ހެޔޮ މޭވާއިން ފުރިފައިވާ، އެއްވެސް ފަރާތަކަށް ނުބަލާ އަދި އިޚްލާޞްތެރި ޙިކުމަތެކެވެ."</w:t>
      </w:r>
    </w:p>
    <w:p w14:paraId="48A26542" w14:textId="77777777" w:rsidR="00F90BDC" w:rsidRDefault="00F90BDC"/>
    <w:p w14:paraId="191369B9" w14:textId="77777777" w:rsidR="00F90BDC" w:rsidRDefault="00F90BDC">
      <w:r xmlns:w="http://schemas.openxmlformats.org/wordprocessingml/2006/main">
        <w:t xml:space="preserve">ރޯމަން 1:23 އަދި ފަނާނުވާ ކަލާނގެ ޝަރަފު، ފަނާނުވާ އިންސާނާއާއި، ދޫނިތަކާއި، ހަތަރު ފައިގެ ޖަނަވާރުތަކާއި، އުދުހޭ ޖަނަވާރުތަކާ އެއްފަދަ ސޫރައަކަށް ބަދަލުކުރެއްވިއެވެ.</w:t>
      </w:r>
    </w:p>
    <w:p w14:paraId="18CBA265" w14:textId="77777777" w:rsidR="00F90BDC" w:rsidRDefault="00F90BDC"/>
    <w:p w14:paraId="5721BB68" w14:textId="77777777" w:rsidR="00F90BDC" w:rsidRDefault="00F90BDC">
      <w:r xmlns:w="http://schemas.openxmlformats.org/wordprocessingml/2006/main">
        <w:t xml:space="preserve">ޕައުލް ރޯމަން 1:23 ގައި ލިޔުއްވާފައިވާ ގޮތުގައި އިންސާނުން ވަނީ މާތްރަސްކަލާނގެ ޝަރަފު ނަގައިގެން ދުނިޔޭގެ މަޚްލޫޤުންގެ ސޫރަތަކަށް ބަދަލުކޮށްފައެވެ.</w:t>
      </w:r>
    </w:p>
    <w:p w14:paraId="441F5FE5" w14:textId="77777777" w:rsidR="00F90BDC" w:rsidRDefault="00F90BDC"/>
    <w:p w14:paraId="02AEA93D" w14:textId="77777777" w:rsidR="00F90BDC" w:rsidRDefault="00F90BDC">
      <w:r xmlns:w="http://schemas.openxmlformats.org/wordprocessingml/2006/main">
        <w:t xml:space="preserve">1. ބުދު އަޅުކަންކުރުމުގެ ނުރައްކާ: އިންސާނީ ޚަލްޤުތައް މާތްރަސްކަލާނގެ ފުރިހަމަކަމުގެ މައްޗަށް ބެހެއްޓުމުގެ ނުރައްކާތައް</w:t>
      </w:r>
    </w:p>
    <w:p w14:paraId="019F42DC" w14:textId="77777777" w:rsidR="00F90BDC" w:rsidRDefault="00F90BDC"/>
    <w:p w14:paraId="55D4A027" w14:textId="77777777" w:rsidR="00F90BDC" w:rsidRDefault="00F90BDC">
      <w:r xmlns:w="http://schemas.openxmlformats.org/wordprocessingml/2006/main">
        <w:t xml:space="preserve">2. އެއް ޙަޤީޤީ ކަލާނގެ މަތިން ހަނދާންކުރުން: ދޮގު ބުދުތަކާ ދެކޮޅު ހަދައި، މާތްރަސްކަލާނގެ ޝަރަފަށް ޝަރަފުވެރިކަން ދިނުން</w:t>
      </w:r>
    </w:p>
    <w:p w14:paraId="5910EBC6" w14:textId="77777777" w:rsidR="00F90BDC" w:rsidRDefault="00F90BDC"/>
    <w:p w14:paraId="79320270" w14:textId="77777777" w:rsidR="00F90BDC" w:rsidRDefault="00F90BDC">
      <w:r xmlns:w="http://schemas.openxmlformats.org/wordprocessingml/2006/main">
        <w:t xml:space="preserve">1. ޤުދުސް 4:15-19 - ބުދުތަކަށް އަޅުކަންކުރުމާ ދެކޮޅަށް މާތްالله ދެއްވި އިންޒާރުތައް</w:t>
      </w:r>
    </w:p>
    <w:p w14:paraId="0E947807" w14:textId="77777777" w:rsidR="00F90BDC" w:rsidRDefault="00F90BDC"/>
    <w:p w14:paraId="70CD6966" w14:textId="77777777" w:rsidR="00F90BDC" w:rsidRDefault="00F90BDC">
      <w:r xmlns:w="http://schemas.openxmlformats.org/wordprocessingml/2006/main">
        <w:t xml:space="preserve">2. ޔަޝާޔާ 40:18-26 - ދުނިޔޭގެ ބުދުތަކާ އަޅާބަލާއިރު މާތްރަސްކަލާނގެ ލާމަސީލު ބޮޑުކަމެވެ</w:t>
      </w:r>
    </w:p>
    <w:p w14:paraId="13516B7D" w14:textId="77777777" w:rsidR="00F90BDC" w:rsidRDefault="00F90BDC"/>
    <w:p w14:paraId="35955096" w14:textId="77777777" w:rsidR="00F90BDC" w:rsidRDefault="00F90BDC">
      <w:r xmlns:w="http://schemas.openxmlformats.org/wordprocessingml/2006/main">
        <w:t xml:space="preserve">ރޯމަން 1:24 އެހެންކަމުން އެމީހުންގެ އަމިއްލަ ހަށިގަނޑުގެ ޝަހުވަތްތަކުގެ ސަބަބުން އެމީހުން ނަޖިސްކަމުގެ ތެރެއަށް ދޫކޮށްލެއްވިއެވެ.</w:t>
      </w:r>
    </w:p>
    <w:p w14:paraId="3C414A7B" w14:textId="77777777" w:rsidR="00F90BDC" w:rsidRDefault="00F90BDC"/>
    <w:p w14:paraId="2FD32F2B" w14:textId="77777777" w:rsidR="00F90BDC" w:rsidRDefault="00F90BDC">
      <w:r xmlns:w="http://schemas.openxmlformats.org/wordprocessingml/2006/main">
        <w:t xml:space="preserve">އަމިއްލަ ޝަހުވަތްތަކުގެ ތެރެއަށް ޣަރަޤުވެ، އަމިއްލަ ހަށިގަނޑަށް ޝަރަފުވެރިކަން ގެއްލިގެން ދިއުމަށް މާތްالله ހުއްދަ ދެއްވިއެވެ.</w:t>
      </w:r>
    </w:p>
    <w:p w14:paraId="53C56055" w14:textId="77777777" w:rsidR="00F90BDC" w:rsidRDefault="00F90BDC"/>
    <w:p w14:paraId="560D834E" w14:textId="77777777" w:rsidR="00F90BDC" w:rsidRDefault="00F90BDC">
      <w:r xmlns:w="http://schemas.openxmlformats.org/wordprocessingml/2006/main">
        <w:t xml:space="preserve">1. ކޮންޓްރޯލް ނުކުރެވޭ އެދުންތަކުގެ ނުރައްކާތައް</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ސްވާހަށް މާތްކަމާއެކު ރައްދުދިނުން</w:t>
      </w:r>
    </w:p>
    <w:p w14:paraId="2CECEF43" w14:textId="77777777" w:rsidR="00F90BDC" w:rsidRDefault="00F90BDC"/>
    <w:p w14:paraId="18A398E9" w14:textId="77777777" w:rsidR="00F90BDC" w:rsidRDefault="00F90BDC">
      <w:r xmlns:w="http://schemas.openxmlformats.org/wordprocessingml/2006/main">
        <w:t xml:space="preserve">1. ގަލަތީ 5:16-17 - "އެކަމަކު އަހަރެން ބުނަނީ، ރޫޙުގެ ދަށުން ހިނގާށެވެ. އަދި ތިބާގެ އެދުންތައް ފުއްދައި ނުދޭނެ މަސް، ސަބަބަކީ މިއީ އެކަކު އަނެކަކާ ދެކޮޅު ކަންތައްތަކެއް ކަމުގައި ވާތީ، ތިބާ ކުރަން ބޭނުންވާ ކަންތައްތައް ނުކުރުމަށްޓަކައެވެ."</w:t>
      </w:r>
    </w:p>
    <w:p w14:paraId="572DE5A1" w14:textId="77777777" w:rsidR="00F90BDC" w:rsidRDefault="00F90BDC"/>
    <w:p w14:paraId="16CF3A2A" w14:textId="77777777" w:rsidR="00F90BDC" w:rsidRDefault="00F90BDC">
      <w:r xmlns:w="http://schemas.openxmlformats.org/wordprocessingml/2006/main">
        <w:t xml:space="preserve">2. 1 ކޮރޮންތިސް 6:19-20 - "ނުވަތަ ކަލޭގެފާނުގެ ހަށިގަނޑަކީ ކަލޭގެފާނުގެ ތެރޭގައިވާ މާތްރޫޙުފުޅުގެ ފައްޅިއެއްކަން ނޭނގެނީ ހެއްޔެވެ؟ ތިބާގެ ހަށިގަނޑުގައި މާތްރަސްކަލާނގެ މަތިވެރިކުރައްވާށެވެ."</w:t>
      </w:r>
    </w:p>
    <w:p w14:paraId="26F72D95" w14:textId="77777777" w:rsidR="00F90BDC" w:rsidRDefault="00F90BDC"/>
    <w:p w14:paraId="739C7C2D" w14:textId="77777777" w:rsidR="00F90BDC" w:rsidRDefault="00F90BDC">
      <w:r xmlns:w="http://schemas.openxmlformats.org/wordprocessingml/2006/main">
        <w:t xml:space="preserve">ރޯމަން 1:25 މާތްރަސްކަލާނގެ ހަގީގަތް ދޮގަކަށް ބަދަލުކޮށް، ޚާލިޤުވަންތަ ރަސްކަލާނގެއަށް ވުރެ ބޮޑަށް އަޅުކަންކޮށް ޚިދުމަތް ކުރެއްވިއެވެ. އާމީން.</w:t>
      </w:r>
    </w:p>
    <w:p w14:paraId="5554BC63" w14:textId="77777777" w:rsidR="00F90BDC" w:rsidRDefault="00F90BDC"/>
    <w:p w14:paraId="2ECC0D7D" w14:textId="77777777" w:rsidR="00F90BDC" w:rsidRDefault="00F90BDC">
      <w:r xmlns:w="http://schemas.openxmlformats.org/wordprocessingml/2006/main">
        <w:t xml:space="preserve">އިންސާނުން ގިނަ ފަހަރަށް އިސްކަންދެނީ ހެއްދެވި ފަރާތަށް އަޅުކަން ކުރުމަށްވުރެ އުފެއްދެވި ތަކެއްޗަށް އަޅުކަން ކުރުމަށެވެ.</w:t>
      </w:r>
    </w:p>
    <w:p w14:paraId="652E40FC" w14:textId="77777777" w:rsidR="00F90BDC" w:rsidRDefault="00F90BDC"/>
    <w:p w14:paraId="3A7FF5D0" w14:textId="77777777" w:rsidR="00F90BDC" w:rsidRDefault="00F90BDC">
      <w:r xmlns:w="http://schemas.openxmlformats.org/wordprocessingml/2006/main">
        <w:t xml:space="preserve">1: އަޅުގަނޑުމެންގެ އަޅުކަން އަމާޒުވާންވާނީ ހަމައެކަނި މާތްالله އަށް ކަމަށާއި ޚަލްޤުކުރެވިފައިވާ ތަކެއްޗަށް ނޫން ކަމަށެވެ.</w:t>
      </w:r>
    </w:p>
    <w:p w14:paraId="5A06067A" w14:textId="77777777" w:rsidR="00F90BDC" w:rsidRDefault="00F90BDC"/>
    <w:p w14:paraId="34334EF6" w14:textId="77777777" w:rsidR="00F90BDC" w:rsidRDefault="00F90BDC">
      <w:r xmlns:w="http://schemas.openxmlformats.org/wordprocessingml/2006/main">
        <w:t xml:space="preserve">2: އަޅުގަނޑުމެން ކުރާ ހުރިހާ ކަމެއްގައި މާތްރަސްކަލާނގެ އިސްކޮށް ދުނިޔޭގެ ތަކެތިން ބުދު ހަދަން ނުޖެހެއެވެ.</w:t>
      </w:r>
    </w:p>
    <w:p w14:paraId="2F6908A3" w14:textId="77777777" w:rsidR="00F90BDC" w:rsidRDefault="00F90BDC"/>
    <w:p w14:paraId="6B7D23D0" w14:textId="77777777" w:rsidR="00F90BDC" w:rsidRDefault="00F90BDC">
      <w:r xmlns:w="http://schemas.openxmlformats.org/wordprocessingml/2006/main">
        <w:t xml:space="preserve">1: ކޮލޯސިއަސް 3:5 އެހެންކަމުން ތިޔަބައިމީހުންގެ ދުނިޔޭގެ ޠަބީޢަތަށް ނިސްބަތްވާ ކޮންމެ އެއްޗެއް މަރާލާށެވެ.</w:t>
      </w:r>
    </w:p>
    <w:p w14:paraId="3AD3D128" w14:textId="77777777" w:rsidR="00F90BDC" w:rsidRDefault="00F90BDC"/>
    <w:p w14:paraId="6B0BC944" w14:textId="77777777" w:rsidR="00F90BDC" w:rsidRDefault="00F90BDC">
      <w:r xmlns:w="http://schemas.openxmlformats.org/wordprocessingml/2006/main">
        <w:t xml:space="preserve">2: ޔަޢުޤޫބުގެފާނު 4:4 ތިޔަބައިމީހުން ޒިނޭކުރާ މީހުންނޭވެ، ދުނިޔެއާއި އެކުވެރިކަމުގެ މާނައަކީ މާތްރަސްކަލާނގެއާ ދެކޮޅަށް ޢަދާވާތްތެރިވުންކަން ތިޔަބައިމީހުންނަށް ނޭނގެނީ ހެއްޔެވެ؟ އެހެންކަމުން ދުނިޔޭގެ ރަޙްމަތްތެރިއަކަށް ވުމަށް އިޚްތިޔާރުކުރާ ކޮންމެ މީހަކުވެސް ވެގެންދަނީ މާތްاللهގެ ދުޝްމަނަކަށެވެ.</w:t>
      </w:r>
    </w:p>
    <w:p w14:paraId="3E351876" w14:textId="77777777" w:rsidR="00F90BDC" w:rsidRDefault="00F90BDC"/>
    <w:p w14:paraId="15F829EE" w14:textId="77777777" w:rsidR="00F90BDC" w:rsidRDefault="00F90BDC">
      <w:r xmlns:w="http://schemas.openxmlformats.org/wordprocessingml/2006/main">
        <w:t xml:space="preserve">ރޯމަން 1:26 މިކަމުގެ ސަބަބުން މާތްރަސްކަލާނގެ އެމީހުން ނިކަމެތި ލޯބިތަކަށް ދޫކޮށްލެއްވިއެވެ.</w:t>
      </w:r>
    </w:p>
    <w:p w14:paraId="6C6D58BD" w14:textId="77777777" w:rsidR="00F90BDC" w:rsidRDefault="00F90BDC"/>
    <w:p w14:paraId="39F23D3A" w14:textId="77777777" w:rsidR="00F90BDC" w:rsidRDefault="00F90BDC">
      <w:r xmlns:w="http://schemas.openxmlformats.org/wordprocessingml/2006/main">
        <w:t xml:space="preserve">ދުނިޔޭގެ މީހުން އެމީހުންގެ ފާޙިޝް އެދުންތަކަށް މާތްالله ދޫކޮށްލެއްވިއިރު، އޭގެ ތެރޭގައި ޖިންސީ ގުޅުން ހިންގުމުގެ ޠަބީޢީ ބޭނުން ޤުދުރަތާ ޚިލާފު ބޭނުންތަކަށް ބަދަލުކުރި އަންހެނުންވެސް ހިމެނެއެވެ.</w:t>
      </w:r>
    </w:p>
    <w:p w14:paraId="1D23A992" w14:textId="77777777" w:rsidR="00F90BDC" w:rsidRDefault="00F90BDC"/>
    <w:p w14:paraId="7C2D1529" w14:textId="77777777" w:rsidR="00F90BDC" w:rsidRDefault="00F90BDC">
      <w:r xmlns:w="http://schemas.openxmlformats.org/wordprocessingml/2006/main">
        <w:t xml:space="preserve">1. ފާޙިޝް އެދުންތަކުގެ ނުރައްކާ</w:t>
      </w:r>
    </w:p>
    <w:p w14:paraId="6891BEE7" w14:textId="77777777" w:rsidR="00F90BDC" w:rsidRDefault="00F90BDC"/>
    <w:p w14:paraId="3A558B3F" w14:textId="77777777" w:rsidR="00F90BDC" w:rsidRDefault="00F90BDC">
      <w:r xmlns:w="http://schemas.openxmlformats.org/wordprocessingml/2006/main">
        <w:t xml:space="preserve">2. ޖިންސީ ފާފަގެ ޣައިރު ޤުދުރަތީ އަދި ޤަބޫލުނުކުރެވޭ ޠަބީޢަތް</w:t>
      </w:r>
    </w:p>
    <w:p w14:paraId="7ECBB5DE" w14:textId="77777777" w:rsidR="00F90BDC" w:rsidRDefault="00F90BDC"/>
    <w:p w14:paraId="680CF883" w14:textId="77777777" w:rsidR="00F90BDC" w:rsidRDefault="00F90BDC">
      <w:r xmlns:w="http://schemas.openxmlformats.org/wordprocessingml/2006/main">
        <w:t xml:space="preserve">1. 1 ކޮރޮންތިސް 6:18-20 - ޖިންސީ ފާޙިޝް ޢަމަލުތަކުން ފިލައިގެން ދިއުން؛ މީހަކު ކުރާ އެހެން ކޮންމެ ފާފައަކީ ހަށިގަނޑުން ބޭރުގައި އޮތް ފާފައެއް ނަމަވެސް ޖިންސީ ގޮތުން ފާޙިޝް މީހާ އޭނާގެ އަމިއްލަ ހަށިގަނޑާ ދެކޮޅަށް ފާފަކުރެއެވެ.</w:t>
      </w:r>
    </w:p>
    <w:p w14:paraId="54A6A4F6" w14:textId="77777777" w:rsidR="00F90BDC" w:rsidRDefault="00F90BDC"/>
    <w:p w14:paraId="18135660" w14:textId="77777777" w:rsidR="00F90BDC" w:rsidRDefault="00F90BDC">
      <w:r xmlns:w="http://schemas.openxmlformats.org/wordprocessingml/2006/main">
        <w:t xml:space="preserve">2. ގަލަތީ 5:19-21 - ހަށިގަނޑުގެ އަމަލުތައް ފާޅުވެގެންދެއެވެ: ޖިންސީ ފާޙިޝް ޢަމަލުތަކާއި، ނަޖިހާއި، ފާޙިޝް ޢަމަލުތައް؛ ބުދު އަޅުކަންކުރުމާއި ސިހުރުވެރިކަން؛ ނަފްރަތާއި، ޚިޔާލުތަފާތުވުމާއި، ހަސަދަވެރިކަމާއި، ރުޅިވެރިކަމާއި، އަމިއްލަ އެދުން ބޮޑު ޝައުޤުވެރިކަމާއި، ޚިޔާލުތަފާތުވުންތަކާއި، ޖަމާޢަތްތަކާއި، ހަސަދަވެރިކަން؛ މަސްތުވުމާއި، އޯރޖީސް އާއި، އަދި މިފަދަ ކަންކަމެވެ.</w:t>
      </w:r>
    </w:p>
    <w:p w14:paraId="38E54EA8" w14:textId="77777777" w:rsidR="00F90BDC" w:rsidRDefault="00F90BDC"/>
    <w:p w14:paraId="50075C32" w14:textId="77777777" w:rsidR="00F90BDC" w:rsidRDefault="00F90BDC">
      <w:r xmlns:w="http://schemas.openxmlformats.org/wordprocessingml/2006/main">
        <w:t xml:space="preserve">ރޯމަން 1:27 އަދި ހަމައެފަދައިން ފިރިހެނުންވެސް އަންހެންމީހާގެ ޠަބީޢީ ބޭނުންތައް ދޫކޮށް، އެކަކު އަނެކަކާ މެދު ޝަހުވަތުގައި އަނދާ ހުލިވިއެވެ. ފިރިހެނުންނާއެކު ފިރިހެނުންނާއެކު ނާޖާއިޒު ކަމެއް މަސައްކަތްކޮށް، އެމީހުންގެ ގޯހުގެ ބަދަލު އެމީހުންގެ އަމިއްލަ ނަފްސުގައި ލިބެއެވެ.</w:t>
      </w:r>
    </w:p>
    <w:p w14:paraId="4568C9D9" w14:textId="77777777" w:rsidR="00F90BDC" w:rsidRDefault="00F90BDC"/>
    <w:p w14:paraId="601461F2" w14:textId="77777777" w:rsidR="00F90BDC" w:rsidRDefault="00F90BDC">
      <w:r xmlns:w="http://schemas.openxmlformats.org/wordprocessingml/2006/main">
        <w:t xml:space="preserve">ފިރިހެނުން އަންހެނުންނަށް ކުރާ ޠަބީޢީ އެދުންތައް ދޫކޮށް، އޭގެ ބަދަލުގައި އެހެން ފިރިހެނުންނަށް ކުރާ ޝަހުވަތްތެރިކަމުގެ ތެރެއަށް ވަދެ، ލަދުވެތި ޢަމަލުތަކުގައި ބައިވެރިވެ، އެމީހުންގެ ފާފަގެ ނަތީޖާ ތަހައްމަލު ކުރަމުން ގޮސްފައިވެއެވެ.</w:t>
      </w:r>
    </w:p>
    <w:p w14:paraId="08FE7222" w14:textId="77777777" w:rsidR="00F90BDC" w:rsidRDefault="00F90BDC"/>
    <w:p w14:paraId="246D4770" w14:textId="77777777" w:rsidR="00F90BDC" w:rsidRDefault="00F90BDC">
      <w:r xmlns:w="http://schemas.openxmlformats.org/wordprocessingml/2006/main">
        <w:t xml:space="preserve">1. ކައިވެންޏަށް މާތްރަސްކަލާނގެ ފަރުމާކުރެއްވި ގޮތް - ރޯމަން 1:27</w:t>
      </w:r>
    </w:p>
    <w:p w14:paraId="0F5A594D" w14:textId="77777777" w:rsidR="00F90BDC" w:rsidRDefault="00F90BDC"/>
    <w:p w14:paraId="182088A3" w14:textId="77777777" w:rsidR="00F90BDC" w:rsidRDefault="00F90BDC">
      <w:r xmlns:w="http://schemas.openxmlformats.org/wordprocessingml/2006/main">
        <w:t xml:space="preserve">2. މާތްރަސްކަލާނގެ ފަރުމާ ދޫކޮށްލުމުގެ ނަތީޖާ - ރޯމަން 1:27</w:t>
      </w:r>
    </w:p>
    <w:p w14:paraId="33268864" w14:textId="77777777" w:rsidR="00F90BDC" w:rsidRDefault="00F90BDC"/>
    <w:p w14:paraId="684B407D" w14:textId="77777777" w:rsidR="00F90BDC" w:rsidRDefault="00F90BDC">
      <w:r xmlns:w="http://schemas.openxmlformats.org/wordprocessingml/2006/main">
        <w:t xml:space="preserve">1. ލެވިޓިކަސް 18:22 - “އަންހެނަކާ ނިދާފަދައިން ފިރިހެނަކާއެކު ނިދާކަށް ނުޖެހޭނެއެވެ. އެއީ ނަފްރަތު ކުރެވޭ ކަމެކެވެ.”</w:t>
      </w:r>
    </w:p>
    <w:p w14:paraId="29F5E549" w14:textId="77777777" w:rsidR="00F90BDC" w:rsidRDefault="00F90BDC"/>
    <w:p w14:paraId="5969EE3F" w14:textId="77777777" w:rsidR="00F90BDC" w:rsidRDefault="00F90BDC">
      <w:r xmlns:w="http://schemas.openxmlformats.org/wordprocessingml/2006/main">
        <w:t xml:space="preserve">2. 1 ކޮރޮންތިސް 6:9-10 - “ނުވަތަ ފާފަވެރިންނަށް މާތްރަސްކަލާނގެ ރަސްކަމުގެ ވާރުތަވެރިކަން ނުލިބޭނެކަން ތިޔަބައިމީހުންނަށް ނޭނގެނީ ހެއްޔެވެ؟ އޮޅުވާނުލައްވާށެވެ.</w:t>
      </w:r>
    </w:p>
    <w:p w14:paraId="4FE5C0BA" w14:textId="77777777" w:rsidR="00F90BDC" w:rsidRDefault="00F90BDC"/>
    <w:p w14:paraId="3C1F713E" w14:textId="77777777" w:rsidR="00F90BDC" w:rsidRDefault="00F90BDC">
      <w:r xmlns:w="http://schemas.openxmlformats.org/wordprocessingml/2006/main">
        <w:t xml:space="preserve">ރޯމަން 1:28 އަދި އެމީހުންގެ ޢިލްމުގައި މާތްރަސްކަލާނގެ ހިފެހެއްޓުމަށް ކަމުނުދިޔަ ފަދައިން، ފަސޭހަ ނޫން ކަންތައްތައް ކުރުމަށް މާތްރަސްކަލާނގެ އެމީހުން ދޫކޮށްލެއްވިއެވެ.</w:t>
      </w:r>
    </w:p>
    <w:p w14:paraId="1D4830EA" w14:textId="77777777" w:rsidR="00F90BDC" w:rsidRDefault="00F90BDC"/>
    <w:p w14:paraId="75894F3B" w14:textId="77777777" w:rsidR="00F90BDC" w:rsidRDefault="00F90BDC">
      <w:r xmlns:w="http://schemas.openxmlformats.org/wordprocessingml/2006/main">
        <w:t xml:space="preserve">މާތްރަސްކަލާނގެއަށް އިޢުތިރާފުވުމަށް މީހުން ދެކޮޅު ހެދުމުން، އެކަލާނގެ އެކަލާނގެ އެމީހުންނަށް ފާޙިޝް ސިކުނޑިއެއް ގެންގުޅުމަށް ހުއްދަ ދެއްވީ، އެމީހުންނަށް އެކަށީގެން ނުވާ ކަންތައްތައް ކުރުމަށެވެ.</w:t>
      </w:r>
    </w:p>
    <w:p w14:paraId="2FB17C8D" w14:textId="77777777" w:rsidR="00F90BDC" w:rsidRDefault="00F90BDC"/>
    <w:p w14:paraId="4703F946" w14:textId="77777777" w:rsidR="00F90BDC" w:rsidRDefault="00F90BDC">
      <w:r xmlns:w="http://schemas.openxmlformats.org/wordprocessingml/2006/main">
        <w:t xml:space="preserve">1. މާތްރަސްކަލާނގެ އިރާދަފުޅަށް ހަވާލުވުމަކީ ނަޒާހަތްތެރި ދިރިއުޅުމެއް އުޅުމަށް އެންމެ ރަނގަޅު ގޮތެވެ.</w:t>
      </w:r>
    </w:p>
    <w:p w14:paraId="7E7EDA47" w14:textId="77777777" w:rsidR="00F90BDC" w:rsidRDefault="00F90BDC"/>
    <w:p w14:paraId="6388CC8D" w14:textId="77777777" w:rsidR="00F90BDC" w:rsidRDefault="00F90BDC">
      <w:r xmlns:w="http://schemas.openxmlformats.org/wordprocessingml/2006/main">
        <w:t xml:space="preserve">2. އަޅުގަނޑުމެން އިޚްތިޔާރު ކުރަންޖެހޭނީ މާތްރަސްކަލާނގެއަށް އިޢުތިރާފުވެ، ރަނގަޅު ނޫން ކަމެއް ކުރުމުގެ ވަސްވާހާއި ދެކޮޅުހެދުމަށެވެ.</w:t>
      </w:r>
    </w:p>
    <w:p w14:paraId="121C39AF" w14:textId="77777777" w:rsidR="00F90BDC" w:rsidRDefault="00F90BDC"/>
    <w:p w14:paraId="5FDD96BC" w14:textId="77777777" w:rsidR="00F90BDC" w:rsidRDefault="00F90BDC">
      <w:r xmlns:w="http://schemas.openxmlformats.org/wordprocessingml/2006/main">
        <w:t xml:space="preserve">1. ރޯމަން 12:2 - މި ދުނިޔެއަށް ތަބާނުވެ، ތިބާގެ ސިކުނޑި އާވުމުން ބަދަލުވެގެން ދާށެވެ.</w:t>
      </w:r>
    </w:p>
    <w:p w14:paraId="52EC91EC" w14:textId="77777777" w:rsidR="00F90BDC" w:rsidRDefault="00F90BDC"/>
    <w:p w14:paraId="58A6EC97" w14:textId="77777777" w:rsidR="00F90BDC" w:rsidRDefault="00F90BDC">
      <w:r xmlns:w="http://schemas.openxmlformats.org/wordprocessingml/2006/main">
        <w:t xml:space="preserve">2. ޒާބުޙާ 119:11 - ކަލޭގެފާނުގެ ބަސްފުޅު އަހަރެންގެ ހިތުގައި ރައްކާކޮށްފައިވަނީ ކަލޭގެފާނާ ދެކޮޅަށް ފާފަ ނުކުރުމަށެވެ.</w:t>
      </w:r>
    </w:p>
    <w:p w14:paraId="16CF3F3D" w14:textId="77777777" w:rsidR="00F90BDC" w:rsidRDefault="00F90BDC"/>
    <w:p w14:paraId="27B9CD98" w14:textId="77777777" w:rsidR="00F90BDC" w:rsidRDefault="00F90BDC">
      <w:r xmlns:w="http://schemas.openxmlformats.org/wordprocessingml/2006/main">
        <w:t xml:space="preserve">ރޯމަން 1:29 ހުރިހާ ނުބައިކަމާއި، ފާޙިޝް ޢަމަލުތަކާއި، ނުބައިކަމާއި، ދަހިވެތިކަމާއި، ނުބައި ކަންކަމުން ފުރިގެން ތިއްބެވެ. ހަސަދަވެރިކަމާއި، ޤަތުލާއި، ބަހުސްއާއި، މަކަރާއި ހީލަތުން ފުރިފައިވާ؛ ވިސްނައިދޭ މީހުން،</w:t>
      </w:r>
    </w:p>
    <w:p w14:paraId="1E11102B" w14:textId="77777777" w:rsidR="00F90BDC" w:rsidRDefault="00F90BDC"/>
    <w:p w14:paraId="0FA61432" w14:textId="77777777" w:rsidR="00F90BDC" w:rsidRDefault="00F90BDC">
      <w:r xmlns:w="http://schemas.openxmlformats.org/wordprocessingml/2006/main">
        <w:t xml:space="preserve">މި މާއްދާގައި ސިފަކޮށްފައިވަނީ ނުބައިކަމުގެ ހިތެއްގެ ތެރެއިން ހަސަދަވެރިކަމާއި، ޤަތުލުކުރުމާއި، ބަހުސްކުރުމާއި، މަކަރާއި ހީލަތުން ފުރިފައިވާ މީހުންނެވެ.</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ބައިކަމުގެ ނުރައްކާ - ރޯމަން 1:29</w:t>
      </w:r>
    </w:p>
    <w:p w14:paraId="5437913C" w14:textId="77777777" w:rsidR="00F90BDC" w:rsidRDefault="00F90BDC"/>
    <w:p w14:paraId="72CB993D" w14:textId="77777777" w:rsidR="00F90BDC" w:rsidRDefault="00F90BDC">
      <w:r xmlns:w="http://schemas.openxmlformats.org/wordprocessingml/2006/main">
        <w:t xml:space="preserve">2. ހަސަދަވެރިކަމާއި ފާޑުކިޔުންތަކުން އަރައިގަތުން - ރޯމަން 1:29</w:t>
      </w:r>
    </w:p>
    <w:p w14:paraId="07C2AF53" w14:textId="77777777" w:rsidR="00F90BDC" w:rsidRDefault="00F90BDC"/>
    <w:p w14:paraId="52CCC7DC" w14:textId="77777777" w:rsidR="00F90BDC" w:rsidRDefault="00F90BDC">
      <w:r xmlns:w="http://schemas.openxmlformats.org/wordprocessingml/2006/main">
        <w:t xml:space="preserve">1. ޔަޢުޤޫބުގެފާނު 4:7 - "ޝައިޠާނާއާ ދެކޮޅު ހައްދަވާށެވެ.</w:t>
      </w:r>
    </w:p>
    <w:p w14:paraId="151C326B" w14:textId="77777777" w:rsidR="00F90BDC" w:rsidRDefault="00F90BDC"/>
    <w:p w14:paraId="75C6F122" w14:textId="77777777" w:rsidR="00F90BDC" w:rsidRDefault="00F90BDC">
      <w:r xmlns:w="http://schemas.openxmlformats.org/wordprocessingml/2006/main">
        <w:t xml:space="preserve">2. ނަމޫނާ 16:32 - "ރުޅިގަދަވުމަށް ލަސްވާ މީހާ ބާރުގަދަ މީހަކަށްވުރެ ރަނގަޅެވެ، އަދި އޭނާގެ ރޫޙުގައި ވެރިކަންކުރާ މީހާ ރަށެއް ނަގާ މީހަކަށްވުރެ ރަނގަޅެވެ."</w:t>
      </w:r>
    </w:p>
    <w:p w14:paraId="6C1DA361" w14:textId="77777777" w:rsidR="00F90BDC" w:rsidRDefault="00F90BDC"/>
    <w:p w14:paraId="4811AE28" w14:textId="77777777" w:rsidR="00F90BDC" w:rsidRDefault="00F90BDC">
      <w:r xmlns:w="http://schemas.openxmlformats.org/wordprocessingml/2006/main">
        <w:t xml:space="preserve">ރޯމަން 1:30 ފަހަތަށް ޖެހި، މާތްރަސްކަލާނގެއަށް ނަފްރަތުކުރާ، ރުޅިވެރި، ބޮޑާ، ބޮޑާވެ، ނުބައި ކަންތައްތައް އީޖާދުކުރާ، މައިންބަފައިންނަށް ނުކިޔަމަންތެރިވާ،</w:t>
      </w:r>
    </w:p>
    <w:p w14:paraId="6953205A" w14:textId="77777777" w:rsidR="00F90BDC" w:rsidRDefault="00F90BDC"/>
    <w:p w14:paraId="350D0525" w14:textId="77777777" w:rsidR="00F90BDC" w:rsidRDefault="00F90BDC">
      <w:r xmlns:w="http://schemas.openxmlformats.org/wordprocessingml/2006/main">
        <w:t xml:space="preserve">ޕައުލް ކުށްވެރިކުރައްވަނީ ފަހަތަށް ޖެހި، މާތްރަސްކަލާނގެއަށް ނަފްރަތުކުރާ، ބޮޑާވެ، ބޮޑާ ހާކާ، ނުބައި ކަންތައްތައް އީޖާދުކުރާ، އަދި މައިންބަފައިންނަށް ނުކިޔަމަންތެރިވާ މީހުންނެވެ.</w:t>
      </w:r>
    </w:p>
    <w:p w14:paraId="4F8B3E39" w14:textId="77777777" w:rsidR="00F90BDC" w:rsidRDefault="00F90BDC"/>
    <w:p w14:paraId="2BDEEC1F" w14:textId="77777777" w:rsidR="00F90BDC" w:rsidRDefault="00F90BDC">
      <w:r xmlns:w="http://schemas.openxmlformats.org/wordprocessingml/2006/main">
        <w:t xml:space="preserve">1. ހަގީގީ އީމާންތެރިކަމާއި ޞާލިޙު ދިރިއުޅުމެއް: ރޯމަން 1:30 ގައިވާ ޕައުލްގެ އަޚްލާޤީ އުނގަންނައިދިނުން</w:t>
      </w:r>
    </w:p>
    <w:p w14:paraId="22152BD1" w14:textId="77777777" w:rsidR="00F90BDC" w:rsidRDefault="00F90BDC"/>
    <w:p w14:paraId="213EC080" w14:textId="77777777" w:rsidR="00F90BDC" w:rsidRDefault="00F90BDC">
      <w:r xmlns:w="http://schemas.openxmlformats.org/wordprocessingml/2006/main">
        <w:t xml:space="preserve">2. ނުކިޔަމަންތެރިވުމުގެ ނުރައްކާތައް: މާތްރަސްކަލާނގެއަށް ކިޔަމަންތެރިވެ މައިންބަފައިންނަށް އިޙްތިރާމް ކުރާނެ ގޮތް.</w:t>
      </w:r>
    </w:p>
    <w:p w14:paraId="7F6BC497" w14:textId="77777777" w:rsidR="00F90BDC" w:rsidRDefault="00F90BDC"/>
    <w:p w14:paraId="6461C9BE" w14:textId="77777777" w:rsidR="00F90BDC" w:rsidRDefault="00F90BDC">
      <w:r xmlns:w="http://schemas.openxmlformats.org/wordprocessingml/2006/main">
        <w:t xml:space="preserve">1. މައްތަޙު 7:12 - "އެހެންކަމުން ކޮންމެ ކަމެއްގައިވެސް އެހެން މީހުންނަށް ތިބާ ކުރާން ބޭނުންވާ ކަންތައްތައް ކުރާށެވެ. ސަބަބަކީ މިއީ ޝަރީޢަތާއި ނަބިއްޔުން ޚުލާޞާކޮށްދޭ ކަމެކެވެ."</w:t>
      </w:r>
    </w:p>
    <w:p w14:paraId="168565A7" w14:textId="77777777" w:rsidR="00F90BDC" w:rsidRDefault="00F90BDC"/>
    <w:p w14:paraId="1699732A" w14:textId="77777777" w:rsidR="00F90BDC" w:rsidRDefault="00F90BDC">
      <w:r xmlns:w="http://schemas.openxmlformats.org/wordprocessingml/2006/main">
        <w:t xml:space="preserve">2. 1 ތެސަލޮނިކޯސް 4:8 - "އެހެންކަމުން މި އިރުޝާދަށް ދެކޮޅު ހަދާ މީހަކު އިންސާނަކާ ދެކޮޅު ނުހަދާ ނަމަވެސް، އެކަލާނގެ މާތްރޫޙު ތިޔަބައިމީހުންނަށް ދެއްވާ ކަލާނގެއެވެ."</w:t>
      </w:r>
    </w:p>
    <w:p w14:paraId="17E3CE47" w14:textId="77777777" w:rsidR="00F90BDC" w:rsidRDefault="00F90BDC"/>
    <w:p w14:paraId="196D403A" w14:textId="77777777" w:rsidR="00F90BDC" w:rsidRDefault="00F90BDC">
      <w:r xmlns:w="http://schemas.openxmlformats.org/wordprocessingml/2006/main">
        <w:t xml:space="preserve">ރޯމަން 1:31 ވިސްނުންތެރިކަމެއް ނެތް، ޢަހުދު މުގުރާ މީހުން، ޠަބީޢީ ލޯތްބެއް ނެތް، އޯގާތެރި ނުވާ، ރަޙްމަތެއް ނެތް މީހުންނެވެ.</w:t>
      </w:r>
    </w:p>
    <w:p w14:paraId="0F45C106" w14:textId="77777777" w:rsidR="00F90BDC" w:rsidRDefault="00F90BDC"/>
    <w:p w14:paraId="020AAF64" w14:textId="77777777" w:rsidR="00F90BDC" w:rsidRDefault="00F90BDC">
      <w:r xmlns:w="http://schemas.openxmlformats.org/wordprocessingml/2006/main">
        <w:t xml:space="preserve">ޕައުލް ބާރުއަޅުއްވަނީ ފާފަގެ ނަތީޖާތަކުގެ ތެރޭގައި ވިސްނުންތެރިކަން ކުޑަވުމާއި، އެއްބަސްވުން މުގުރާލުމާއި، އޯގާތެރިކަން ކުޑަވުމެވެ.</w:t>
      </w:r>
    </w:p>
    <w:p w14:paraId="6EF7493F" w14:textId="77777777" w:rsidR="00F90BDC" w:rsidRDefault="00F90BDC"/>
    <w:p w14:paraId="1FC1DF64" w14:textId="77777777" w:rsidR="00F90BDC" w:rsidRDefault="00F90BDC">
      <w:r xmlns:w="http://schemas.openxmlformats.org/wordprocessingml/2006/main">
        <w:t xml:space="preserve">1. ފާފައާއި އޭގެ ނަތީޖާ ދެނެގަތުން</w:t>
      </w:r>
    </w:p>
    <w:p w14:paraId="6BA3C04A" w14:textId="77777777" w:rsidR="00F90BDC" w:rsidRDefault="00F90BDC"/>
    <w:p w14:paraId="0414C33C" w14:textId="77777777" w:rsidR="00F90BDC" w:rsidRDefault="00F90BDC">
      <w:r xmlns:w="http://schemas.openxmlformats.org/wordprocessingml/2006/main">
        <w:t xml:space="preserve">2. ރަޙްމަތާއި އޯގާތެރިކަމުގެ ބާރު</w:t>
      </w:r>
    </w:p>
    <w:p w14:paraId="2B927B16" w14:textId="77777777" w:rsidR="00F90BDC" w:rsidRDefault="00F90BDC"/>
    <w:p w14:paraId="2D88CDDD" w14:textId="77777777" w:rsidR="00F90BDC" w:rsidRDefault="00F90BDC">
      <w:r xmlns:w="http://schemas.openxmlformats.org/wordprocessingml/2006/main">
        <w:t xml:space="preserve">1. އެފެސިއަސް 4:31-32 - "ތިޔަބައިމީހުންގެ ކިބައިން ހުރިހާ ހިތިކަމަކާއި ރުޅިވެރިކަމާއި ރުޅިވެރިކަމާއި ނުބައި ވާހަކަތައް ދުރުކޮށްލާށެވެ , މާތްރަސްކަލާނގެ އީސާގެފާނުގެ ސަބަބުން ތިޔަބައިމީހުންނަށް މާފުކުރެއްވި ފަދައިންނެވެ."</w:t>
      </w:r>
    </w:p>
    <w:p w14:paraId="744E6D13" w14:textId="77777777" w:rsidR="00F90BDC" w:rsidRDefault="00F90BDC"/>
    <w:p w14:paraId="7FBB7147" w14:textId="77777777" w:rsidR="00F90BDC" w:rsidRDefault="00F90BDC">
      <w:r xmlns:w="http://schemas.openxmlformats.org/wordprocessingml/2006/main">
        <w:t xml:space="preserve">2. ޔަޢުޤޫބުގެފާނު 2:13 - "އެހެންކަމުން ރަޙްމަތެއް ނުކުރާ މީހަކަށް ރަޙްމަތެއް ނެތި ޙުކުމް ކުރެވޭނެއެވެ. އަދި ރަޙްމަތް ޙުކުމާ ދެކޮޅަށް އުފާކުރެއެވެ."</w:t>
      </w:r>
    </w:p>
    <w:p w14:paraId="54F5A8E7" w14:textId="77777777" w:rsidR="00F90BDC" w:rsidRDefault="00F90BDC"/>
    <w:p w14:paraId="6F5D8659" w14:textId="77777777" w:rsidR="00F90BDC" w:rsidRDefault="00F90BDC">
      <w:r xmlns:w="http://schemas.openxmlformats.org/wordprocessingml/2006/main">
        <w:t xml:space="preserve">ރޯމަން 1:32 އެފަދަ ކަންތައްތައް ކުރާ މީހުން މަރުވާން ޙައްޤުވާކަން މާތްރަސްކަލާނގެ ޙުކުމްފުޅު އެނގިވަޑައިގަންނަވާތީ، އެކަން ކުރާ މީހުންނާ މެދު އުފާވެވަޑައިގަންނަވައެވެ.</w:t>
      </w:r>
    </w:p>
    <w:p w14:paraId="71F7FBC4" w14:textId="77777777" w:rsidR="00F90BDC" w:rsidRDefault="00F90BDC"/>
    <w:p w14:paraId="51827CB9" w14:textId="77777777" w:rsidR="00F90BDC" w:rsidRDefault="00F90BDC">
      <w:r xmlns:w="http://schemas.openxmlformats.org/wordprocessingml/2006/main">
        <w:t xml:space="preserve">މާތްރަސްކަލާނގެ ޙުކުމް ސާފު: ބޮޑެތި ފާފަތައް ކުރާ މީހުންނަކީ މަރުގެ ޙައްޤު ބައެކެވެ. އެމީހުން ހަމައެކަނި އަމިއްލައަށް ފާފަތައް ކުރުމެއް ނޫން، އެކަން ކުރާ މީހުންނަށް ހިތްވަރުދީ އުފާކުރެއެވެ.</w:t>
      </w:r>
    </w:p>
    <w:p w14:paraId="15F79C0D" w14:textId="77777777" w:rsidR="00F90BDC" w:rsidRDefault="00F90BDC"/>
    <w:p w14:paraId="572A6634" w14:textId="77777777" w:rsidR="00F90BDC" w:rsidRDefault="00F90BDC">
      <w:r xmlns:w="http://schemas.openxmlformats.org/wordprocessingml/2006/main">
        <w:t xml:space="preserve">1: މާތްރަސްކަލާނގެ ޙުކުމަކީ ޔަޤީން އަދި އިންސާފުވެރި ޙުކުމެކެވެ. އަޅުގަނޑުމެން ބޮޑު ފާފައެއްގައި ބައިވެރިވެގެން ނުވަތަ ހިތްވަރުދީގެން ނުވާނެއެވެ.</w:t>
      </w:r>
    </w:p>
    <w:p w14:paraId="109FBDAC" w14:textId="77777777" w:rsidR="00F90BDC" w:rsidRDefault="00F90BDC"/>
    <w:p w14:paraId="5B3C2EB9" w14:textId="77777777" w:rsidR="00F90BDC" w:rsidRDefault="00F90BDC">
      <w:r xmlns:w="http://schemas.openxmlformats.org/wordprocessingml/2006/main">
        <w:t xml:space="preserve">2: އެހެން މީހުންގެ ފާފަތަކުން އަޅުގަނޑުމެން އުފާ ނުކުރަންވީ، ސަބަބަކީ އެކަމުގައި މާތްރަސްކަލާނގެ ޙުކުމް ސާފުވެގެންވާތީއެވެ.</w:t>
      </w:r>
    </w:p>
    <w:p w14:paraId="2ED954BC" w14:textId="77777777" w:rsidR="00F90BDC" w:rsidRDefault="00F90BDC"/>
    <w:p w14:paraId="62948EDB" w14:textId="77777777" w:rsidR="00F90BDC" w:rsidRDefault="00F90BDC">
      <w:r xmlns:w="http://schemas.openxmlformats.org/wordprocessingml/2006/main">
        <w:t xml:space="preserve">1: ޒާބުޙާ 119:128 - އެހެންކަމުން ހުރިހާ ކަމެއްގައި ކަލޭގެފާނުގެ ހުރިހާ އަމުރުފުޅުތަކަކީ ރަނގަޅު އަމުރުތަކެއް ކަމުގައި އަހަރެން ދެކެމެވެ. އަދި ކޮންމެ ދޮގު މަގަކަށް އަހަރެން ނަފްރަތު ކުރަމެވެ.</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ފެސިއަސް 5:11 - އަދި އަނދިރީގެ މޭވާ ނުލިބޭ ޢަމަލުތަކާ އެކު އެއްވެސް ގުޅުމެއް ނުކުރާށެވެ.</w:t>
      </w:r>
    </w:p>
    <w:p w14:paraId="1DA0030F" w14:textId="77777777" w:rsidR="00F90BDC" w:rsidRDefault="00F90BDC"/>
    <w:p w14:paraId="68635D57" w14:textId="77777777" w:rsidR="00F90BDC" w:rsidRDefault="00F90BDC">
      <w:r xmlns:w="http://schemas.openxmlformats.org/wordprocessingml/2006/main">
        <w:t xml:space="preserve">ރޯމަން 2 ގައި އިންސާނިއްޔަތުގެ ފާފަވެރި ޠަބީޢަތާ ބެހޭގޮތުން ޕައުލް ދެއްކެވި ވާހަކަފުޅު ކުރިއަށް ގެންދަވަނީ، މާތްރަސްކަލާނގެ އެއްވެސް ފަރާތަކަށް ނުބަލާ ޙުކުމާއި، ތަރިކައަށްވުރެ ޢަމަލުތަކުގެ މުހިންމުކަމާއި، ޚިތާނުކުރުމުގެ ހަޤީޤީ މާނައަށް ބާރުއަޅުއްވާފައެވެ.</w:t>
      </w:r>
    </w:p>
    <w:p w14:paraId="4700B07E" w14:textId="77777777" w:rsidR="00F90BDC" w:rsidRDefault="00F90BDC"/>
    <w:p w14:paraId="007F9C1B" w14:textId="77777777" w:rsidR="00F90BDC" w:rsidRDefault="00F90BDC">
      <w:r xmlns:w="http://schemas.openxmlformats.org/wordprocessingml/2006/main">
        <w:t xml:space="preserve">1 ވަނަ ޕެރެގްރާފް: ބާބު ފެށެނީ އެހެން މީހުންގެ މައްޗަށް ޙުކުމްކުރާ މީހުންނަކީ ބަހަނާއެއް ނެތް ބައެއް ކަމުގައި ޕައުލް ފާހަގަކުރައްވައި، އެކަން ކުރުމުގައި އެމީހުން އަމިއްލައަށް ކުށްވެރިވާތީއެވެ. އެކަލޭގެފާނު ބާރުއަޅުއްވަނީ މާތްރަސްކަލާނގެ ޙުކުމް ބިނާވެފައިވަނީ ޙަޤީޤަތުގެ މައްޗަށް ކަމަށާއި އެފަދަ ކަންތައްތައް ކުރާ މީހުންނާ ދެކޮޅަށް ކަމަށެވެ. މާތްރަސްކަލާނގެ އޯގާތެރިކަމާއި ކެތްތެރިކަމާއި ކެތްތެރިކަމުގެ މައްޗަށް ބޮޑާ ނުގަތުމަށް އިންޒާރު ދެއްވައި، ކިޔުންތެރިންނަށް ހަނދާންކޮށްދެއްވަނީ އެއީ މާތްރަސްކަލާނގެ އޯގާތެރިކަމަކީ އެމީހުން ތައުބާވުމަށް ގެންދިއުމަށްޓަކައެވެ (ރޯމަން 2:1-4).</w:t>
      </w:r>
    </w:p>
    <w:p w14:paraId="3A94727A" w14:textId="77777777" w:rsidR="00F90BDC" w:rsidRDefault="00F90BDC"/>
    <w:p w14:paraId="6BF894C6" w14:textId="77777777" w:rsidR="00F90BDC" w:rsidRDefault="00F90BDC">
      <w:r xmlns:w="http://schemas.openxmlformats.org/wordprocessingml/2006/main">
        <w:t xml:space="preserve">2 ވަނަ ޕެރެގްރާފް: 5-16 ވަނަ އާޔަތުގައި ޕައުލް އިތުރަށް ވާހަކަ ދައްކަވަނީ ކޮންމެ މީހަކަށްވެސް އެމީހެއްގެ އަމަލުތަކާ އެއްގޮތަށް މާތްރަސްކަލާނގެ ބަދަލު ދެއްވާނެ ގޮތަކާ ބެހޭގޮތުންނެވެ. ޝަރަފު ހޯދާ މީހުންނަށް ޝަރަފުވެރިކަން އަމަރުވެރިކަން ހެޔޮކޮށް އޭނާ ދާއިމީ ދިރިއުޅުން ދެއްވާނެ ނަމަވެސް އަމިއްލަ ނަފްސު ހޯދާ މީހުންނަށް ނުކިޔަމަންތެރިވުން ހަގީގަތަށް ކިޔަމަންތެރިކަން ނުހައްގުން ކޯފާ ރުޅިވެރިކަން ފިތުނަ ހާސްކަން ކޮންމެ އިންސާނަކު ނުބައި ޔަހޫދީ ފުރަތަމަ ވެސް ޔޫނާނީ ޝަރަފު ޝަރަފު ސުލްހަ އެންމެން ހެޔޮ ޔަހޫދީ ފުރަތަމަ ވެސް ކުރާނެ ޔޫނާނީ ބަހުން (ރޯމަނުން 2:6-10). އޭނާ ބާރުއަޅުއްވަނީ މާތްރަސްކަލާނގެއާ މެދު އެއްވެސް ފަރާތްތެރިކަމެއް ނެތް ޤާނޫނުން ފިޔަވައި ފާފަކުރާ އެންމެން ޤާނޫނުން ނައްތާލެވޭނެ ޤާނޫނުގެ ދަށުން ފާފަކުރާ އެންމެންނަށް ޤާނޫނުން ޙުކުމް ކުރެވޭނެކަމަށެވެ އެއީ ލިޔެފައިވާ ކޯޑެއް ނެތް ނަމަވެސް އަމިއްލައަށް ޤާނޫނެކެވެ (ރޯމަން 2:11-16).</w:t>
      </w:r>
    </w:p>
    <w:p w14:paraId="3A706F29" w14:textId="77777777" w:rsidR="00F90BDC" w:rsidRDefault="00F90BDC"/>
    <w:p w14:paraId="06653BDC" w14:textId="77777777" w:rsidR="00F90BDC" w:rsidRDefault="00F90BDC">
      <w:r xmlns:w="http://schemas.openxmlformats.org/wordprocessingml/2006/main">
        <w:t xml:space="preserve">3 ވަނަ ޕެރެގްރާފް: 17 ވަނަ އާޔަތުން ފެށިގެން ޕައުލް މުޚާޠަބު ކުރައްވަނީ ޔަހޫދީ ކިޔުންތެރިންނާ ސީދާ ގޮންޖަހާ އެމީހުންގެ ތަރިކަ މުދަލަށް ބަރޯސާވުމަށެވެ އަލިވާ މީހުން އަނދިރީގައި ތިބި އިންސްޓްރަކްޓަރ މޮޔަ ޓީޗަރ ތުއްތު ކުދިން ހޭވިންގ އެމްބޮޑައިމަންޓް ނޮލެޖް ޓްރޫތް ލޯ ޔޫ ދެން ދަސްކޮށްދީ އެހެން މީހުންނަށް ނުކިޔަވާ އަމިއްލައަށް؟' (ރޯމަނުން 2:17-21). އޭނާ ފާޑުކިޔަނީ ޔަހޫދީންގެ ތެރޭގައި ނިފާޤުކަމަށް ބުނަނީ ހަގީގީ ޚިތާނު މުހިންމު ހިތުގެ ރޫޙު ނޫން އަކުރު އޭނާގެ ތަޢުރީފު އަންނަނީ މާތްރަސްކަލާނގެ ކިބައިން ނޫން މީހުން (ރޯމަން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ރޯމަން 2:1 އެހެންކަމުން، އޭ އިންސާނާ، ތިބާ ޙުކުމްކުރާ ކޮންމެ މީހަކު، ތިބާއަކީ މާފު ނުކުރެވޭނެ މީހެކެވެ. އެހެނީ ޙުކުމްކުރާ ކަލޭގެފާނުވެސް ހަމަ އެކަންތައްތައް ކުރައްވައެވެ.</w:t>
      </w:r>
    </w:p>
    <w:p w14:paraId="42FBE54E" w14:textId="77777777" w:rsidR="00F90BDC" w:rsidRDefault="00F90BDC"/>
    <w:p w14:paraId="5498C943" w14:textId="77777777" w:rsidR="00F90BDC" w:rsidRDefault="00F90BDC">
      <w:r xmlns:w="http://schemas.openxmlformats.org/wordprocessingml/2006/main">
        <w:t xml:space="preserve">ޕައުލް ކިޔުންތެރިޔާއަށް ކިޔައިދެނީ އެއްވެސް މީހަކު ޙުކުމްތަކުން އިސްތިސްނާ ނުވާ ކަމަށާއި، އެހެން މީހުންގެ މައްޗަށް ޙުކުމް ކުރާ މީހުން ވެސް ކުށްވެރި ކުރައްވަނީ އެމީހުން ހަމަ އެކަންތައްތައް ކުރާއިރު ކަމަށެވެ.</w:t>
      </w:r>
    </w:p>
    <w:p w14:paraId="046DE6B6" w14:textId="77777777" w:rsidR="00F90BDC" w:rsidRDefault="00F90BDC"/>
    <w:p w14:paraId="07387FA8" w14:textId="77777777" w:rsidR="00F90BDC" w:rsidRDefault="00F90BDC">
      <w:r xmlns:w="http://schemas.openxmlformats.org/wordprocessingml/2006/main">
        <w:t xml:space="preserve">1. އެހެން މީހުންގެ މައްޗަށް ޙުކުމް ކުރުމުގެ ކުރިން އަމިއްލަ ނަފްސު ބެލުން - ލޫކަސް 6:37-38</w:t>
      </w:r>
    </w:p>
    <w:p w14:paraId="1D85F19A" w14:textId="77777777" w:rsidR="00F90BDC" w:rsidRDefault="00F90BDC"/>
    <w:p w14:paraId="369262CF" w14:textId="77777777" w:rsidR="00F90BDC" w:rsidRDefault="00F90BDC">
      <w:r xmlns:w="http://schemas.openxmlformats.org/wordprocessingml/2006/main">
        <w:t xml:space="preserve">2. އަޑުއަހަން އަވަސްވެ ވާހަކަ ދައްކަން ލަސްވުން - ޔަޢުޤޫބުގެފާނު 1:19</w:t>
      </w:r>
    </w:p>
    <w:p w14:paraId="28E56C14" w14:textId="77777777" w:rsidR="00F90BDC" w:rsidRDefault="00F90BDC"/>
    <w:p w14:paraId="046FFCAF" w14:textId="77777777" w:rsidR="00F90BDC" w:rsidRDefault="00F90BDC">
      <w:r xmlns:w="http://schemas.openxmlformats.org/wordprocessingml/2006/main">
        <w:t xml:space="preserve">1. މައްތަޙު 7:1-5</w:t>
      </w:r>
    </w:p>
    <w:p w14:paraId="573D68A4" w14:textId="77777777" w:rsidR="00F90BDC" w:rsidRDefault="00F90BDC"/>
    <w:p w14:paraId="69E435B7" w14:textId="77777777" w:rsidR="00F90BDC" w:rsidRDefault="00F90BDC">
      <w:r xmlns:w="http://schemas.openxmlformats.org/wordprocessingml/2006/main">
        <w:t xml:space="preserve">2. ގަލަތީ 6:1-5</w:t>
      </w:r>
    </w:p>
    <w:p w14:paraId="72ED9B06" w14:textId="77777777" w:rsidR="00F90BDC" w:rsidRDefault="00F90BDC"/>
    <w:p w14:paraId="20612473" w14:textId="77777777" w:rsidR="00F90BDC" w:rsidRDefault="00F90BDC">
      <w:r xmlns:w="http://schemas.openxmlformats.org/wordprocessingml/2006/main">
        <w:t xml:space="preserve">ރޯމަން 2:2 ނަމަވެސް މާތްރަސްކަލާނގެ ޙުކުމަކީ އެފަދަ ކަންތައްތައް ކުރާ މީހުންނަށް ޙަޤީޤަތާ އެއްގޮތަށް ކުރާ ކަމެއްކަން އަހަރެމެންނަށް ޔަޤީންވެއެވެ.</w:t>
      </w:r>
    </w:p>
    <w:p w14:paraId="49C01F93" w14:textId="77777777" w:rsidR="00F90BDC" w:rsidRDefault="00F90BDC"/>
    <w:p w14:paraId="6A883566" w14:textId="77777777" w:rsidR="00F90BDC" w:rsidRDefault="00F90BDC">
      <w:r xmlns:w="http://schemas.openxmlformats.org/wordprocessingml/2006/main">
        <w:t xml:space="preserve">މާތްاللهގެ ޙުކުމް ބިނާވެފައިވަނީ ޙަޤީޤަތުގެ މައްޗަށް ކަމަށާއި ނުބައި ކަންތައްތައް ކުރާ މީހުންގެ މައްޗަށް އެގޮތަށް ޙުކުމް ކުރެވޭނެ ކަމަށެވެ.</w:t>
      </w:r>
    </w:p>
    <w:p w14:paraId="06757295" w14:textId="77777777" w:rsidR="00F90BDC" w:rsidRDefault="00F90BDC"/>
    <w:p w14:paraId="62B98083" w14:textId="77777777" w:rsidR="00F90BDC" w:rsidRDefault="00F90BDC">
      <w:r xmlns:w="http://schemas.openxmlformats.org/wordprocessingml/2006/main">
        <w:t xml:space="preserve">1. ފާފަގެ ނަތީޖާ: މާތްރަސްކަލާނގެ ޙުކުމް ދެނެގަތުން</w:t>
      </w:r>
    </w:p>
    <w:p w14:paraId="01841F40" w14:textId="77777777" w:rsidR="00F90BDC" w:rsidRDefault="00F90BDC"/>
    <w:p w14:paraId="44AF7ED1" w14:textId="77777777" w:rsidR="00F90BDC" w:rsidRDefault="00F90BDC">
      <w:r xmlns:w="http://schemas.openxmlformats.org/wordprocessingml/2006/main">
        <w:t xml:space="preserve">2. ޞާލިޙުކަމުގައި ދިރިއުޅުން: މާތްރަސްކަލާނގެ ޙުކުމުން ދުރުހެލިވާނެ ގޮތް</w:t>
      </w:r>
    </w:p>
    <w:p w14:paraId="1BA0E3FB" w14:textId="77777777" w:rsidR="00F90BDC" w:rsidRDefault="00F90BDC"/>
    <w:p w14:paraId="0656E124" w14:textId="77777777" w:rsidR="00F90BDC" w:rsidRDefault="00F90BDC">
      <w:r xmlns:w="http://schemas.openxmlformats.org/wordprocessingml/2006/main">
        <w:t xml:space="preserve">1. ޔަޝާޔާ 5:20 – “ނުބައިކަމަށް ހެޔޮކަމާއި ރަނގަޅީ ނުބައި ކަމަށް ކިޔާ، އަލިކަމުގެ ބަދަލުގައި އަނދިރިކަން އަދި އަނދިރިކަމުގެ ބަދަލުގައި އަލިކަން ގެނެސްދޭ، ފޮނި އެއްޗަކަށް ހިތި އަދި ހިތި އެއްޗެއްގެ ބަދަލުގައި ފޮނި ޖައްސާ މީހުންނަށް ފާޑުކިޔުން!”</w:t>
      </w:r>
    </w:p>
    <w:p w14:paraId="4E07C418" w14:textId="77777777" w:rsidR="00F90BDC" w:rsidRDefault="00F90BDC"/>
    <w:p w14:paraId="1AFAB865" w14:textId="77777777" w:rsidR="00F90BDC" w:rsidRDefault="00F90BDC">
      <w:r xmlns:w="http://schemas.openxmlformats.org/wordprocessingml/2006/main">
        <w:t xml:space="preserve">2. ޔަޢުޤޫބުގެފާނު 4:17 – “އެހެންކަމުން ރަނގަޅު ކަމެއް އެނގި، އެކަން ނުކޮށްފި މީހާއަށް އެއީ ފާފައެކެވެ.”</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2:3 އަދި އެފަދަ ކަންތައްތައް ކުރާ މީހުންގެ މައްޗަށް ޙުކުމް ކުރާ އިންސާނާ، މާތްރަސްކަލާނގެ ޙުކުމުން ސަލާމަތްވާނެ ކަމަށް ތިބާ ހީކުރަނީ ހެއްޔެވެ؟</w:t>
      </w:r>
    </w:p>
    <w:p w14:paraId="3C01C4A7" w14:textId="77777777" w:rsidR="00F90BDC" w:rsidRDefault="00F90BDC"/>
    <w:p w14:paraId="2AE20C44" w14:textId="77777777" w:rsidR="00F90BDC" w:rsidRDefault="00F90BDC">
      <w:r xmlns:w="http://schemas.openxmlformats.org/wordprocessingml/2006/main">
        <w:t xml:space="preserve">ޕައުލް ސުވާލު އުފައްދަވަނީ އެހެން މީހުންގެ ފާފަތަކުގެ މައްޗަށް ޙުކުމްކުރާ މީހެއްގެ ނިފާޤުކަމާމެދު، އަދިވެސް ހަމަ އެ ފާފަތައް އަމިއްލައަށް ކުރާ މީހެއްގެ ނިފާޤުކަމާމެދު ސުވާލު އުފައްދަވައި، މާތްރަސްކަލާނގެ ޙުކުމުން ސަލާމަތްވާނެ ކަމަށް ހީކުރައްވަނީތޯއެވެ.</w:t>
      </w:r>
    </w:p>
    <w:p w14:paraId="3CFD5F20" w14:textId="77777777" w:rsidR="00F90BDC" w:rsidRDefault="00F90BDC"/>
    <w:p w14:paraId="5F3720F8" w14:textId="77777777" w:rsidR="00F90BDC" w:rsidRDefault="00F90BDC">
      <w:r xmlns:w="http://schemas.openxmlformats.org/wordprocessingml/2006/main">
        <w:t xml:space="preserve">1. މުނާފިޤު ދިރިއުޅުމެއް އުޅުން: މާތްރަސްކަލާނގެ ޙަޟްރަތުން ޙުކުމް ކުރުމުން ދުރުހެލިވާނެ ގޮތް</w:t>
      </w:r>
    </w:p>
    <w:p w14:paraId="60F8BBD5" w14:textId="77777777" w:rsidR="00F90BDC" w:rsidRDefault="00F90BDC"/>
    <w:p w14:paraId="414AD03E" w14:textId="77777777" w:rsidR="00F90BDC" w:rsidRDefault="00F90BDC">
      <w:r xmlns:w="http://schemas.openxmlformats.org/wordprocessingml/2006/main">
        <w:t xml:space="preserve">2. ނިފާޤުކަމުގެ ދައުރު މުގުރާލުން: މާތްރަސްކަލާނގެ މިންގަނޑުތަކަށް ތަބާވާނެ ގޮތް</w:t>
      </w:r>
    </w:p>
    <w:p w14:paraId="6E23A9A5" w14:textId="77777777" w:rsidR="00F90BDC" w:rsidRDefault="00F90BDC"/>
    <w:p w14:paraId="693017F3" w14:textId="77777777" w:rsidR="00F90BDC" w:rsidRDefault="00F90BDC">
      <w:r xmlns:w="http://schemas.openxmlformats.org/wordprocessingml/2006/main">
        <w:t xml:space="preserve">1. މައްތަޙު 7:3-5 - "އަދި ކަލޭގެފާނުގެ އަޚާގެ ލޮލުގައިވާ ބިއްލޫރިގަނޑު ބަލާ ނަމަވެސް ތިބާގެ ލޮލުގައިވާ ބިއްލޫރިގަނޑަށް ނުވިސްނަނީ ކީއްވެގެން ހެއްޔެވެ؟ ނުވަތަ ތިބާގެ އަޚާއަށް ބުނާނީ ކިހިނެއް ހެއްޔެވެ؟" ކަލޭގެ ލޮލުން ބިއްލޫރިގަނޑެއް އުފެދިއްޖެއެވެ؟</w:t>
      </w:r>
    </w:p>
    <w:p w14:paraId="7513AC9A" w14:textId="77777777" w:rsidR="00F90BDC" w:rsidRDefault="00F90BDC"/>
    <w:p w14:paraId="0ED17C4C" w14:textId="77777777" w:rsidR="00F90BDC" w:rsidRDefault="00F90BDC">
      <w:r xmlns:w="http://schemas.openxmlformats.org/wordprocessingml/2006/main">
        <w:t xml:space="preserve">2. ޔަޢުޤޫބުގެފާނު 4:17 - "އެހެންކަމުން ހެޔޮކަންތައްތައް ކުރަން އެނގި، އެކަން ނުކުރާ މީހާއަށް އެއީ ފާފައެކެވެ."</w:t>
      </w:r>
    </w:p>
    <w:p w14:paraId="159A15E7" w14:textId="77777777" w:rsidR="00F90BDC" w:rsidRDefault="00F90BDC"/>
    <w:p w14:paraId="5346EB6D" w14:textId="77777777" w:rsidR="00F90BDC" w:rsidRDefault="00F90BDC">
      <w:r xmlns:w="http://schemas.openxmlformats.org/wordprocessingml/2006/main">
        <w:t xml:space="preserve">ރޯމަން 2:4 ނުވަތަ އޭނާގެ ހެޔޮކަމާއި ކެތްތެރިކަމާއި ކެތްތެރިކަމުގެ މުއްސަނދިކަން ތިބާ ފުރައްސާރަކުރެއެވެ. މާތްރަސްކަލާނގެ ހެޔޮކަމުން ތިބާ ތައުބާވުމަށް ގެންދެވޭކަން ނޭނގުނީ ހެއްޔެވެ؟</w:t>
      </w:r>
    </w:p>
    <w:p w14:paraId="62C28A64" w14:textId="77777777" w:rsidR="00F90BDC" w:rsidRDefault="00F90BDC"/>
    <w:p w14:paraId="5C43F757" w14:textId="77777777" w:rsidR="00F90BDC" w:rsidRDefault="00F90BDC">
      <w:r xmlns:w="http://schemas.openxmlformats.org/wordprocessingml/2006/main">
        <w:t xml:space="preserve">މާތްރަސްކަލާނގެ ހެޔޮކަމުން ތައުބާވުމަށް މަގުފަހިވެއެވެ.</w:t>
      </w:r>
    </w:p>
    <w:p w14:paraId="3674BCB7" w14:textId="77777777" w:rsidR="00F90BDC" w:rsidRDefault="00F90BDC"/>
    <w:p w14:paraId="377898D7" w14:textId="77777777" w:rsidR="00F90BDC" w:rsidRDefault="00F90BDC">
      <w:r xmlns:w="http://schemas.openxmlformats.org/wordprocessingml/2006/main">
        <w:t xml:space="preserve">1: "މާތްރަސްކަލާނގެ ހެޔޮކަމަކީ ތައުބާވުމުގެ މަގެވެ".</w:t>
      </w:r>
    </w:p>
    <w:p w14:paraId="288C3A36" w14:textId="77777777" w:rsidR="00F90BDC" w:rsidRDefault="00F90BDC"/>
    <w:p w14:paraId="26A1F5BF" w14:textId="77777777" w:rsidR="00F90BDC" w:rsidRDefault="00F90BDC">
      <w:r xmlns:w="http://schemas.openxmlformats.org/wordprocessingml/2006/main">
        <w:t xml:space="preserve">2: "އިލާހުގެ ދިގު ކެތްތެރިކަމާއި ކެތްތެރިކަމަކީ ތައުބާވުމަށް ކޮންމެހެން ބޭނުންތެރި އެއްޗެކެވެ".</w:t>
      </w:r>
    </w:p>
    <w:p w14:paraId="2E5D68D8" w14:textId="77777777" w:rsidR="00F90BDC" w:rsidRDefault="00F90BDC"/>
    <w:p w14:paraId="508BF2BF" w14:textId="77777777" w:rsidR="00F90BDC" w:rsidRDefault="00F90BDC">
      <w:r xmlns:w="http://schemas.openxmlformats.org/wordprocessingml/2006/main">
        <w:t xml:space="preserve">1: ޒާބުޙާ 51:17 - މާތްރަސްކަލާނގެ ޤުރުބާނީތަކަކީ ފަޅައިގެން ގޮސްފައިވާ ރޫޙެކެވެ </w:t>
      </w:r>
      <w:r xmlns:w="http://schemas.openxmlformats.org/wordprocessingml/2006/main">
        <w:lastRenderedPageBreak xmlns:w="http://schemas.openxmlformats.org/wordprocessingml/2006/main"/>
      </w:r>
      <w:r xmlns:w="http://schemas.openxmlformats.org/wordprocessingml/2006/main">
        <w:t xml:space="preserve">.</w:t>
      </w:r>
    </w:p>
    <w:p w14:paraId="23EC5FC8" w14:textId="77777777" w:rsidR="00F90BDC" w:rsidRDefault="00F90BDC"/>
    <w:p w14:paraId="3E233FB1" w14:textId="77777777" w:rsidR="00F90BDC" w:rsidRDefault="00F90BDC">
      <w:r xmlns:w="http://schemas.openxmlformats.org/wordprocessingml/2006/main">
        <w:t xml:space="preserve">2: ލޫކަސް 5:32 - އަހަރެން އައީ ޞާލިޙުންނަށް ގޮވާލުމަށެވެ.</w:t>
      </w:r>
    </w:p>
    <w:p w14:paraId="694F4071" w14:textId="77777777" w:rsidR="00F90BDC" w:rsidRDefault="00F90BDC"/>
    <w:p w14:paraId="20681268" w14:textId="77777777" w:rsidR="00F90BDC" w:rsidRDefault="00F90BDC">
      <w:r xmlns:w="http://schemas.openxmlformats.org/wordprocessingml/2006/main">
        <w:t xml:space="preserve">ރޯމަން 2:5 ނަމަވެސް ކަލޭގެ ހަރުކަށިކަމާއި ތައުބާ ނުވާ ހިތަށްފަހު ކޯފާއާއި މާތްރަސްކަލާނގެ ޞާލިޙު ޙުކުމް ވަޙީ ކުރައްވާ ދުވަހާއި ދެކޮޅަށް ކޯފާ ރައްކާކުރައްވާށެވެ.</w:t>
      </w:r>
    </w:p>
    <w:p w14:paraId="5396F413" w14:textId="77777777" w:rsidR="00F90BDC" w:rsidRDefault="00F90BDC"/>
    <w:p w14:paraId="611E6401" w14:textId="77777777" w:rsidR="00F90BDC" w:rsidRDefault="00F90BDC">
      <w:r xmlns:w="http://schemas.openxmlformats.org/wordprocessingml/2006/main">
        <w:t xml:space="preserve">ތައުބާ ނުވާ އަދި ހަރުކަށި ހިތްހެޔޮ މީހުންނަށްޓަކައި މާތްالله ކޯފާ ޚަޒާނާ ކުރައްވައެވެ.</w:t>
      </w:r>
    </w:p>
    <w:p w14:paraId="65EF51CD" w14:textId="77777777" w:rsidR="00F90BDC" w:rsidRDefault="00F90BDC"/>
    <w:p w14:paraId="292224B4" w14:textId="77777777" w:rsidR="00F90BDC" w:rsidRDefault="00F90BDC">
      <w:r xmlns:w="http://schemas.openxmlformats.org/wordprocessingml/2006/main">
        <w:t xml:space="preserve">1. ތައުބާވެ މާތްރަސްކަލާނގެ ރަޙްމަތްފުޅު ޤަބޫލުކުރުމުގެ ބޭނުންތެރިކަން</w:t>
      </w:r>
    </w:p>
    <w:p w14:paraId="1DE6D134" w14:textId="77777777" w:rsidR="00F90BDC" w:rsidRDefault="00F90BDC"/>
    <w:p w14:paraId="3AF47A21" w14:textId="77777777" w:rsidR="00F90BDC" w:rsidRDefault="00F90BDC">
      <w:r xmlns:w="http://schemas.openxmlformats.org/wordprocessingml/2006/main">
        <w:t xml:space="preserve">2. ތައުބާ ނުވާ ފާފައެއްގެ ނަތީޖާ ދެނެގަތުން</w:t>
      </w:r>
    </w:p>
    <w:p w14:paraId="4FFE0D58" w14:textId="77777777" w:rsidR="00F90BDC" w:rsidRDefault="00F90BDC"/>
    <w:p w14:paraId="6052BC23" w14:textId="77777777" w:rsidR="00F90BDC" w:rsidRDefault="00F90BDC">
      <w:r xmlns:w="http://schemas.openxmlformats.org/wordprocessingml/2006/main">
        <w:t xml:space="preserve">1. ޔަޝާޔާ 55:6-7 “އެކަލޭގެފާނު ފެނިވަޑައިގަންނަވާ އިރު މާތްރަސްކަލާނގެ ހޯއްދަވާށެވެ. އޭނާ ކައިރީގައި ހުންނައިރު އޭނާއަށް ގޮވާލާށެވެ. ނުބައި މީހާ އޭނާގެ މަގު ދޫކޮށްލާ، އަދި ނުބައިމީހާ އޭނާގެ ޚިޔާލުތައް ދޫކޮށްލާށެވެ. އޭނާ އާއި އަހަރެމެންގެ ކަލާނގެއަށް އޯގާތެރިވުމަށްޓަކައި މާތްރަސްކަލާނގެ ޙަޟްރަތަށް އެނބުރި ދާށެވެ.</w:t>
      </w:r>
    </w:p>
    <w:p w14:paraId="61087C61" w14:textId="77777777" w:rsidR="00F90BDC" w:rsidRDefault="00F90BDC"/>
    <w:p w14:paraId="1D988422" w14:textId="77777777" w:rsidR="00F90BDC" w:rsidRDefault="00F90BDC">
      <w:r xmlns:w="http://schemas.openxmlformats.org/wordprocessingml/2006/main">
        <w:t xml:space="preserve">2. ޔަރްމީޔާ 31:18-20 “އަޅުގަނޑަށް އަޑުއިވިފައި އޮތީ އެފްރައިމް ހިތާމަކުރާ އަޑު. އަހަރެން އަނބުރާ ގެނެސްދޭށެވެ. އެހެނީ އަހަރެން ފަހަތަށް ޖެހިލުމަށްފަހު އަހަރެން ދޫކޮށްލީމެވެ. އަހަރެން ލަދުގަތީ، އަދި އަހަރެން އޮޅުން ބޮޅުން ވެގެން ދިޔައީ، އަހަރެންގެ ޒުވާން ދުވަސްވަރުގެ ބަދުނާމު އަހަރެން އުފުލިގެންނެވެ.' އެފްރައިމް އަކީ އަހަރެންގެ ލޮބުވެތި ދަރިއެއް ހެއްޔެވެ؟ އެއީ އަހަރެންގެ ލޯބިވާ ދަރިފުޅު ހެއްޔެވެ؟ އެހެނީ އަހަރެން އޭނާއާ ދެކޮޅަށް ވާހަކަ ދައްކާ ކޮންމެ ފަހަރަކު އަދިވެސް އޭނާގެ މަތިން ހަނދާން އެބަހުއްޓެވެ. އެހެންކަމުން އަހަރެންގެ ހިތް އެކަލޭގެފާނަށް ލޯބިކުރެއެވެ. ހަމަކަށަވަރުން އަހަރެން އެކަލޭގެފާނަށް ރަޙްމަތް ލައްވާނަމެވެ.</w:t>
      </w:r>
    </w:p>
    <w:p w14:paraId="7F11DF98" w14:textId="77777777" w:rsidR="00F90BDC" w:rsidRDefault="00F90BDC"/>
    <w:p w14:paraId="6BBBC2DA" w14:textId="77777777" w:rsidR="00F90BDC" w:rsidRDefault="00F90BDC">
      <w:r xmlns:w="http://schemas.openxmlformats.org/wordprocessingml/2006/main">
        <w:t xml:space="preserve">ރޯމަން 2:6 އެކަލޭގެފާނު ކޮންމެ މީހަކަށްވެސް އެމީހެއްގެ އަމަލުތަކާ އެއްގޮތަށް ބަދަލު ދެއްވާނެއެވެ.</w:t>
      </w:r>
    </w:p>
    <w:p w14:paraId="1D2F101F" w14:textId="77777777" w:rsidR="00F90BDC" w:rsidRDefault="00F90BDC"/>
    <w:p w14:paraId="318A3088" w14:textId="77777777" w:rsidR="00F90BDC" w:rsidRDefault="00F90BDC">
      <w:r xmlns:w="http://schemas.openxmlformats.org/wordprocessingml/2006/main">
        <w:t xml:space="preserve">ކޮންމެ މީހަކަށްވެސް އެމީހެއްގެ އަމަލުތަކަށް ބަލައިގެން މާތްالله ޖަޒާ ދެއްވައެވެ.</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ގެ އަމަލުތަކާ އެއްގޮތަށް މާތްالله އަބަދުވެސް އަހަރެމެންނަށް ޘަވާބު ދެއްވާނެ ކަމަށް އިތުބާރު ކުރެވޭނެއެވެ.</w:t>
      </w:r>
    </w:p>
    <w:p w14:paraId="047B4462" w14:textId="77777777" w:rsidR="00F90BDC" w:rsidRDefault="00F90BDC"/>
    <w:p w14:paraId="07FB1A61" w14:textId="77777777" w:rsidR="00F90BDC" w:rsidRDefault="00F90BDC">
      <w:r xmlns:w="http://schemas.openxmlformats.org/wordprocessingml/2006/main">
        <w:t xml:space="preserve">2: މާތްالله އަކީ އިންސާފުވެރި އަދި އަބަދުވެސް އަޅުގަނޑުމެންނަށް ޘަވާބު ދެއްވަނީ އަޅުގަނޑުމެން ކުރި ކަންތައްތަކާ އެއްގޮތަށެވެ.</w:t>
      </w:r>
    </w:p>
    <w:p w14:paraId="472FA63F" w14:textId="77777777" w:rsidR="00F90BDC" w:rsidRDefault="00F90BDC"/>
    <w:p w14:paraId="0A09A2C5" w14:textId="77777777" w:rsidR="00F90BDC" w:rsidRDefault="00F90BDC">
      <w:r xmlns:w="http://schemas.openxmlformats.org/wordprocessingml/2006/main">
        <w:t xml:space="preserve">1: ގަލަތީ 6:7-8 "އޮޅުވާނުލާށެވެ. މާތްރަސްކަލާނގެއަށް މަލާމާތެއް ނުކުރެވޭނެއެވެ ރޫޙަށް އިންދާ ރޫޙުގެ ތެރެއިން ދާއިމީ ޙަޔާތް ހޯދާނެ."</w:t>
      </w:r>
    </w:p>
    <w:p w14:paraId="2EB617EA" w14:textId="77777777" w:rsidR="00F90BDC" w:rsidRDefault="00F90BDC"/>
    <w:p w14:paraId="1AC03644" w14:textId="77777777" w:rsidR="00F90BDC" w:rsidRDefault="00F90BDC">
      <w:r xmlns:w="http://schemas.openxmlformats.org/wordprocessingml/2006/main">
        <w:t xml:space="preserve">2: މައްތަޙު 16:27 "އެހެންކަމުން އިންސާނާގެ ދަރިކަލުން އޭނާގެ މަލާއިކަތުންނާއެކު އޭނާގެ ބައްޕަގެ ޝަރަފުގައި ވަޑައިގަންނަވާނެއެވެ.</w:t>
      </w:r>
    </w:p>
    <w:p w14:paraId="5AEE8267" w14:textId="77777777" w:rsidR="00F90BDC" w:rsidRDefault="00F90BDC"/>
    <w:p w14:paraId="0B0D9000" w14:textId="77777777" w:rsidR="00F90BDC" w:rsidRDefault="00F90BDC">
      <w:r xmlns:w="http://schemas.openxmlformats.org/wordprocessingml/2006/main">
        <w:t xml:space="preserve">ރޯމަން 2:7 ހެޔޮކަންތައްތަކުގައި ކެތްތެރިކަމާއެކު ތިބެގެން ޝަރަފާއި ޝަރަފާއި ނުމަރުވުން ހޯދާ މީހުންނަށް ދާއިމީ ޙަޔާތެއް ލިބިގެންދާނެއެވެ.</w:t>
      </w:r>
    </w:p>
    <w:p w14:paraId="2259F6AA" w14:textId="77777777" w:rsidR="00F90BDC" w:rsidRDefault="00F90BDC"/>
    <w:p w14:paraId="7058A71B" w14:textId="77777777" w:rsidR="00F90BDC" w:rsidRDefault="00F90BDC">
      <w:r xmlns:w="http://schemas.openxmlformats.org/wordprocessingml/2006/main">
        <w:t xml:space="preserve">މި އާޔަތުގައި މުއުމިނުންނަށް ބާރުއަޅަނީ މާތްރަސްކަލާނގެއަށް ވަފާތެރިވެ ކިޔަމަންތެރިވެ ތިބުމަށެވެ.</w:t>
      </w:r>
    </w:p>
    <w:p w14:paraId="140F9E5D" w14:textId="77777777" w:rsidR="00F90BDC" w:rsidRDefault="00F90BDC"/>
    <w:p w14:paraId="363B0A76" w14:textId="77777777" w:rsidR="00F90BDC" w:rsidRDefault="00F90BDC">
      <w:r xmlns:w="http://schemas.openxmlformats.org/wordprocessingml/2006/main">
        <w:t xml:space="preserve">1. "އަބަދުގެ އަބަދަށް ދިރިއުޅުން ހޯދުމުގައި ކެތްތެރިކަމުގެ އަގު".</w:t>
      </w:r>
    </w:p>
    <w:p w14:paraId="120D1EF2" w14:textId="77777777" w:rsidR="00F90BDC" w:rsidRDefault="00F90BDC"/>
    <w:p w14:paraId="1C68E7BB" w14:textId="77777777" w:rsidR="00F90BDC" w:rsidRDefault="00F90BDC">
      <w:r xmlns:w="http://schemas.openxmlformats.org/wordprocessingml/2006/main">
        <w:t xml:space="preserve">2. "ކަނބަލުން ތިބޭ މީހުންނަށް މާތްރަސްކަލާނގެ ވަޢުދުފުޅުތައް".</w:t>
      </w:r>
    </w:p>
    <w:p w14:paraId="7F8EC526" w14:textId="77777777" w:rsidR="00F90BDC" w:rsidRDefault="00F90BDC"/>
    <w:p w14:paraId="232E494E" w14:textId="77777777" w:rsidR="00F90BDC" w:rsidRDefault="00F90BDC">
      <w:r xmlns:w="http://schemas.openxmlformats.org/wordprocessingml/2006/main">
        <w:t xml:space="preserve">1. ޔަޢުޤޫބުގެފާނު 1:12 - އިމްތިޙާނުގައި ސާބިތުވެ ހުންނަ މީހާއަށް ބާއްޖަވެރިވެއެވެ.</w:t>
      </w:r>
    </w:p>
    <w:p w14:paraId="41BEEA9C" w14:textId="77777777" w:rsidR="00F90BDC" w:rsidRDefault="00F90BDC"/>
    <w:p w14:paraId="543B4221" w14:textId="77777777" w:rsidR="00F90BDC" w:rsidRDefault="00F90BDC">
      <w:r xmlns:w="http://schemas.openxmlformats.org/wordprocessingml/2006/main">
        <w:t xml:space="preserve">2. އިބްރާނީން 10:36 - މާތްރަސްކަލާނގެ އިރާދަފުޅު ފުރިހަމަ ކުރެއްވުމުން ވަޢުދުވެވަޑައިގެންނެވި ކަންތައްތައް ލިބިވަޑައިގަތުމަށްޓަކައި، ތިޔަބައިމީހުންނަށް ކެތްތެރިކަން ބޭނުންވެއެވެ.</w:t>
      </w:r>
    </w:p>
    <w:p w14:paraId="0064D591" w14:textId="77777777" w:rsidR="00F90BDC" w:rsidRDefault="00F90BDC"/>
    <w:p w14:paraId="3761CC88" w14:textId="77777777" w:rsidR="00F90BDC" w:rsidRDefault="00F90BDC">
      <w:r xmlns:w="http://schemas.openxmlformats.org/wordprocessingml/2006/main">
        <w:t xml:space="preserve">ރޯމަން 2:8 ނަމަވެސް ޒުވާބުކުރާ މީހުންނާއި ހަގީގަތަށް ކިޔަމަން ނުވެ، </w:t>
      </w:r>
      <w:r xmlns:w="http://schemas.openxmlformats.org/wordprocessingml/2006/main">
        <w:lastRenderedPageBreak xmlns:w="http://schemas.openxmlformats.org/wordprocessingml/2006/main"/>
      </w:r>
      <w:r xmlns:w="http://schemas.openxmlformats.org/wordprocessingml/2006/main">
        <w:t xml:space="preserve">ނުބައިކަމާއި ރުޅިވެރިކަމާއި ކޯފާއަށް ކިޔަމަންތެރިވާ މީހުންނަށް.</w:t>
      </w:r>
    </w:p>
    <w:p w14:paraId="3DF0415E" w14:textId="77777777" w:rsidR="00F90BDC" w:rsidRDefault="00F90BDC"/>
    <w:p w14:paraId="450891B5" w14:textId="77777777" w:rsidR="00F90BDC" w:rsidRDefault="00F90BDC">
      <w:r xmlns:w="http://schemas.openxmlformats.org/wordprocessingml/2006/main">
        <w:t xml:space="preserve">ޒުވާބުކޮށް، ހަގީގަތަށް ނުކިޔަމަންތެރިވާ މީހުންނަށް ކުރިމަތިވާނީ ރުޅިވެރިކަމާއި ރުޅިވެރިކަމެވެ.</w:t>
      </w:r>
    </w:p>
    <w:p w14:paraId="74CAAF6E" w14:textId="77777777" w:rsidR="00F90BDC" w:rsidRDefault="00F90BDC"/>
    <w:p w14:paraId="1EB917A2" w14:textId="77777777" w:rsidR="00F90BDC" w:rsidRDefault="00F90BDC">
      <w:r xmlns:w="http://schemas.openxmlformats.org/wordprocessingml/2006/main">
        <w:t xml:space="preserve">1. ނުކިޔަމަންތެރިވުމުގެ ނުރައްކާ</w:t>
      </w:r>
    </w:p>
    <w:p w14:paraId="3DCC6151" w14:textId="77777777" w:rsidR="00F90BDC" w:rsidRDefault="00F90BDC"/>
    <w:p w14:paraId="64BE347E" w14:textId="77777777" w:rsidR="00F90BDC" w:rsidRDefault="00F90BDC">
      <w:r xmlns:w="http://schemas.openxmlformats.org/wordprocessingml/2006/main">
        <w:t xml:space="preserve">2. ޙަޤީޤަތަށް ދެކޮޅުހެދުމުގެ ނަތީޖާ</w:t>
      </w:r>
    </w:p>
    <w:p w14:paraId="6FF0BE55" w14:textId="77777777" w:rsidR="00F90BDC" w:rsidRDefault="00F90BDC"/>
    <w:p w14:paraId="01C2A6B0" w14:textId="77777777" w:rsidR="00F90BDC" w:rsidRDefault="00F90BDC">
      <w:r xmlns:w="http://schemas.openxmlformats.org/wordprocessingml/2006/main">
        <w:t xml:space="preserve">1. އެފެސިއަސް 5:6 “އެއްވެސް ބޭކާރު ބަސްތަކުން ތިޔަބައިމީހުންނަށް އޮޅުވާނުލާށެވެ.</w:t>
      </w:r>
    </w:p>
    <w:p w14:paraId="23815F51" w14:textId="77777777" w:rsidR="00F90BDC" w:rsidRDefault="00F90BDC"/>
    <w:p w14:paraId="353274CE" w14:textId="77777777" w:rsidR="00F90BDC" w:rsidRDefault="00F90BDC">
      <w:r xmlns:w="http://schemas.openxmlformats.org/wordprocessingml/2006/main">
        <w:t xml:space="preserve">2. ޔަޢުޤޫބުގެފާނު 1:21-22 “އެހެންކަމުން ހުރިހާ ނަޖިހާއި ނުލަފާ ކަންތައްތަކެއް ވަކިކޮށް، ތިޔަބައިމީހުންގެ ނަފްސުތައް ސަލާމަތްކޮށްދެއްވުމަށް ކުޅަދާނަ ޖަމާވެފައިވާ ބަސް މަޑުމައިތިރިކަމާއެކު ގަބޫލުކުރައްވާށެވެ. އެކަމަކު ތިޔަބައިމީހުންގެ އަމިއްލަ ނަފްސު އޮޅުވާލައިގެން ހަމައެކަނި އަޑުއަހާ މީހުންނެއް ނޫނެވެ.”</w:t>
      </w:r>
    </w:p>
    <w:p w14:paraId="6BB7CD2A" w14:textId="77777777" w:rsidR="00F90BDC" w:rsidRDefault="00F90BDC"/>
    <w:p w14:paraId="0546A54B" w14:textId="77777777" w:rsidR="00F90BDC" w:rsidRDefault="00F90BDC">
      <w:r xmlns:w="http://schemas.openxmlformats.org/wordprocessingml/2006/main">
        <w:t xml:space="preserve">ރޯމަން 2:9 ނުބައިކަން ކުރާ ކޮންމެ އިންސާނެއްގެ ނަފްސަށް، ފުރަތަމަ ޔަހޫދީންނާއި، ޖެންޓިލް މީހުންގެ މައްޗަށް ވެސް އުނދަގުލާއި ތަކުލީފު ކުރިމަތިވާނެއެވެ.</w:t>
      </w:r>
    </w:p>
    <w:p w14:paraId="023FEA6B" w14:textId="77777777" w:rsidR="00F90BDC" w:rsidRDefault="00F90BDC"/>
    <w:p w14:paraId="6910B8E0" w14:textId="77777777" w:rsidR="00F90BDC" w:rsidRDefault="00F90BDC">
      <w:r xmlns:w="http://schemas.openxmlformats.org/wordprocessingml/2006/main">
        <w:t xml:space="preserve">ނުބައިކަންތައް ކުރާ ޔަހޫދީންނާއި ޖެންޓިލްސް އަށް ވެސް މާތްރަސްކަލާނގެ އުނދަގުލާއި ތަކުލީފު ގެނެސްދެއްވާނެ އެވެ.</w:t>
      </w:r>
    </w:p>
    <w:p w14:paraId="41915772" w14:textId="77777777" w:rsidR="00F90BDC" w:rsidRDefault="00F90BDC"/>
    <w:p w14:paraId="7FD49ABC" w14:textId="77777777" w:rsidR="00F90BDC" w:rsidRDefault="00F90BDC">
      <w:r xmlns:w="http://schemas.openxmlformats.org/wordprocessingml/2006/main">
        <w:t xml:space="preserve">1. ނުބައި ކަންތައްތަކުގެ ނަތީޖާ: ރޯމަން 2:9 ގެ ދިރާސާއެއް</w:t>
      </w:r>
    </w:p>
    <w:p w14:paraId="1A4114D6" w14:textId="77777777" w:rsidR="00F90BDC" w:rsidRDefault="00F90BDC"/>
    <w:p w14:paraId="4DC91701" w14:textId="77777777" w:rsidR="00F90BDC" w:rsidRDefault="00F90BDC">
      <w:r xmlns:w="http://schemas.openxmlformats.org/wordprocessingml/2006/main">
        <w:t xml:space="preserve">2. މާތްރަސްކަލާނގެ ރަޙްމަތާއި އިންސާފު: ރޯމަން 2:9 ގެ ކޮންޓެކްސްޓް ދެނެގަތުން</w:t>
      </w:r>
    </w:p>
    <w:p w14:paraId="36846338" w14:textId="77777777" w:rsidR="00F90BDC" w:rsidRDefault="00F90BDC"/>
    <w:p w14:paraId="0FDF3DBA" w14:textId="77777777" w:rsidR="00F90BDC" w:rsidRDefault="00F90BDC">
      <w:r xmlns:w="http://schemas.openxmlformats.org/wordprocessingml/2006/main">
        <w:t xml:space="preserve">1. ޔޫޙަންނާ 3:16-17 – “އެހެންކަމުން މާތްރަސްކަލާނގެ ދުނިޔެދެކެ އެހާ ލޯބިވެވަޑައިގަތީ، އެކަލޭގެފާނަށް އީމާންވާ ކޮންމެ މީހަކަށް ދާއިމީ ޙަޔާތެއް ލިބިގެން ދިއުމަށެވެ. އެހެނީ މާތްރަސްކަލާނގެ އެކަލޭގެފާނުގެ ދަރިކަލުން ދުނިޔެއަށް ފޮނުއްވީ ދުނިޔެ ކުށްވެރި ކުރެއްވުމަށް ނޫނެވެ. އެކަމަކު އެކަލޭގެފާނުގެ ސަބަބުން ދުނިޔެ ސަލާމަތް ވުމަށްޓަކައެވެ.”</w:t>
      </w:r>
    </w:p>
    <w:p w14:paraId="024FCF02" w14:textId="77777777" w:rsidR="00F90BDC" w:rsidRDefault="00F90BDC"/>
    <w:p w14:paraId="4AC52950" w14:textId="77777777" w:rsidR="00F90BDC" w:rsidRDefault="00F90BDC">
      <w:r xmlns:w="http://schemas.openxmlformats.org/wordprocessingml/2006/main">
        <w:t xml:space="preserve">2. ޔަޢުޤޫބުގެފާނު 1:13-15 – “އެއްވެސް މީހަކު ވަސްވާސް ލިބޭއިރު، އަހަރެން މާތްރަސްކަލާނގެ ވަސްވާސް ދެއްވި ކަމަށް ނުބުނާށެވެ އަމިއްލަ ޝަހުވަތުގެ ޝަހުވަތުގެ ސަބަބުން، އަދި ފަސާދަވެގެންނެވެ. ދެން ޝަހުވަތްތެރިކަން ބަލިވެ އިނުމުން ފާފަ އުފައްދައެވެ.</w:t>
      </w:r>
    </w:p>
    <w:p w14:paraId="08CEB4A4" w14:textId="77777777" w:rsidR="00F90BDC" w:rsidRDefault="00F90BDC"/>
    <w:p w14:paraId="7CF4A222" w14:textId="77777777" w:rsidR="00F90BDC" w:rsidRDefault="00F90BDC">
      <w:r xmlns:w="http://schemas.openxmlformats.org/wordprocessingml/2006/main">
        <w:t xml:space="preserve">ރޯމަން 2:10 ނަމަވެސް ހެޔޮކަންތައް ކުރާ ކޮންމެ މީހަކަށް ފުރަތަމަ ޔަހޫދީންނާއި ޖެންޓިލް އަށް ވެސް ޝަރަފާއި ޝަރަފާއި ސުލްހަވެރިކަން ލިބިގެންދާނެއެވެ.</w:t>
      </w:r>
    </w:p>
    <w:p w14:paraId="4FFCF926" w14:textId="77777777" w:rsidR="00F90BDC" w:rsidRDefault="00F90BDC"/>
    <w:p w14:paraId="36EEF7F4" w14:textId="77777777" w:rsidR="00F90BDC" w:rsidRDefault="00F90BDC">
      <w:r xmlns:w="http://schemas.openxmlformats.org/wordprocessingml/2006/main">
        <w:t xml:space="preserve">ހެޔޮކަންތައްތައް ކުރާ ކޮންމެ މީހަކަށް ވެސް ޔަހޫދީއެއް ކަމުގައި ވިޔަސް ނުވަތަ ޖެންޓިލްއެއް ކަމުގައި ވިޔަސް ޝަރަފާއި ޝަރަފާއި ސުލްހަ ލިބިގެންދާނެއެވެ.</w:t>
      </w:r>
    </w:p>
    <w:p w14:paraId="08AB1A9E" w14:textId="77777777" w:rsidR="00F90BDC" w:rsidRDefault="00F90BDC"/>
    <w:p w14:paraId="2728E41C" w14:textId="77777777" w:rsidR="00F90BDC" w:rsidRDefault="00F90BDC">
      <w:r xmlns:w="http://schemas.openxmlformats.org/wordprocessingml/2006/main">
        <w:t xml:space="preserve">1. ކޮންމެ މީހަކަށްވެސް އެމީހަކީ ކޮންމެ މީހަކު ކަމުގައި ވިޔަސް އެމީހަކު ކުރާ ހެޔޮކަމުގެ ސަވާބު ހައްގުވެއެވެ.</w:t>
      </w:r>
    </w:p>
    <w:p w14:paraId="66C3CF4D" w14:textId="77777777" w:rsidR="00F90BDC" w:rsidRDefault="00F90BDC"/>
    <w:p w14:paraId="00F4A19B" w14:textId="77777777" w:rsidR="00F90BDC" w:rsidRDefault="00F90BDC">
      <w:r xmlns:w="http://schemas.openxmlformats.org/wordprocessingml/2006/main">
        <w:t xml:space="preserve">2. އަހަރެމެން އެންމެންނަކީ މާތްރަސްކަލާނގެ ޙަޟްރަތުގައި ހަމަހަމަ ބައެއް ކަމަށާއި، އެގޮތަށް އަޅުގަނޑުމެން އެންމެންނަށް ޘަވާބު ދެއްވާނެ ކަމަށެވެ.</w:t>
      </w:r>
    </w:p>
    <w:p w14:paraId="43E8689D" w14:textId="77777777" w:rsidR="00F90BDC" w:rsidRDefault="00F90BDC"/>
    <w:p w14:paraId="46021671" w14:textId="77777777" w:rsidR="00F90BDC" w:rsidRDefault="00F90BDC">
      <w:r xmlns:w="http://schemas.openxmlformats.org/wordprocessingml/2006/main">
        <w:t xml:space="preserve">1. ގަލަތީ 3:28 - ޔަހޫދީއެއްވެސް އަދި ޔޫނާނީއެއްވެސް، އަޅުވެތިކަމެއްވެސް އަދި މިނިވަންކަމެއްވެސް ނެތް، ފިރިހެނަކުވެސް އަދި އަންހެނަކުވެސް ނެތެވެ.</w:t>
      </w:r>
    </w:p>
    <w:p w14:paraId="5923D653" w14:textId="77777777" w:rsidR="00F90BDC" w:rsidRDefault="00F90BDC"/>
    <w:p w14:paraId="4EE20FDC" w14:textId="77777777" w:rsidR="00F90BDC" w:rsidRDefault="00F90BDC">
      <w:r xmlns:w="http://schemas.openxmlformats.org/wordprocessingml/2006/main">
        <w:t xml:space="preserve">2. އެފެސިއަސް 2:14 - އެހެނީ އެކަލޭގެފާނަކީ އަހަރެމެންގެ ސުލްހައެވެ.</w:t>
      </w:r>
    </w:p>
    <w:p w14:paraId="51873F5E" w14:textId="77777777" w:rsidR="00F90BDC" w:rsidRDefault="00F90BDC"/>
    <w:p w14:paraId="4C96C7D3" w14:textId="77777777" w:rsidR="00F90BDC" w:rsidRDefault="00F90BDC">
      <w:r xmlns:w="http://schemas.openxmlformats.org/wordprocessingml/2006/main">
        <w:t xml:space="preserve">ރޯމަން 2:11 އެހެނީ މާތްރަސްކަލާނގެ ޙަޟްރަތުގައި މީހުންގެ އެއްވެސް އިޙްތިރާމެއް ނެތެވެ.</w:t>
      </w:r>
    </w:p>
    <w:p w14:paraId="4F7CB8DA" w14:textId="77777777" w:rsidR="00F90BDC" w:rsidRDefault="00F90BDC"/>
    <w:p w14:paraId="7ECC5CCE" w14:textId="77777777" w:rsidR="00F90BDC" w:rsidRDefault="00F90BDC">
      <w:r xmlns:w="http://schemas.openxmlformats.org/wordprocessingml/2006/main">
        <w:t xml:space="preserve">މާތްالله އެއްވެސް ފަޚުރުވެރިކަމެއް ނުދައްކަވާ، ފަރާތްތެރިކަމުގެ މައްޗަށް ބިނާކޮށް ޙުކުމް ނުކުރައްވައެވެ.</w:t>
      </w:r>
    </w:p>
    <w:p w14:paraId="01115455" w14:textId="77777777" w:rsidR="00F90BDC" w:rsidRDefault="00F90BDC"/>
    <w:p w14:paraId="10DD0059" w14:textId="77777777" w:rsidR="00F90BDC" w:rsidRDefault="00F90BDC">
      <w:r xmlns:w="http://schemas.openxmlformats.org/wordprocessingml/2006/main">
        <w:t xml:space="preserve">1: މާތްރަސްކަލާނގެ ލޯތްބަކީ ޝަރުޠެއް ނެތް ލޯތްބެއް - އަހަރެމެންގެ ތަފާތުތައް ކިތަންމެ ވަރަކަށް ހުރި ނަމަވެސް، މާތްاللهގެ ލޯތްބަކީ އެންމެންނަށް އެއްވަރެވެ.</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ޖަޖް ނޮޓް ލެސްޓް ޔޫ ބީ ޖަޖްޑް - އަޅުގަނޑުމެން އެހެން މީހުންނާ މެދު އެއްފަރާތް ނުވެ، ހުރިހާ މީހުންނާ މެދު އެއްގޮތަކަށް ކަންތައް ކުރަންވީ.</w:t>
      </w:r>
    </w:p>
    <w:p w14:paraId="05D175F9" w14:textId="77777777" w:rsidR="00F90BDC" w:rsidRDefault="00F90BDC"/>
    <w:p w14:paraId="4FA78335" w14:textId="77777777" w:rsidR="00F90BDC" w:rsidRDefault="00F90BDC">
      <w:r xmlns:w="http://schemas.openxmlformats.org/wordprocessingml/2006/main">
        <w:t xml:space="preserve">1: ޔަޢުޤޫބުގެފާނު 2:1-13 - އަޅުގަނޑުމެން ބައެއް މީހުންނަށް އަނެއް ބަޔަކަށްވުރެ އިސްކަންދީގެން ނުވާނެ.</w:t>
      </w:r>
    </w:p>
    <w:p w14:paraId="68617978" w14:textId="77777777" w:rsidR="00F90BDC" w:rsidRDefault="00F90BDC"/>
    <w:p w14:paraId="7E7DDC0A" w14:textId="77777777" w:rsidR="00F90BDC" w:rsidRDefault="00F90BDC">
      <w:r xmlns:w="http://schemas.openxmlformats.org/wordprocessingml/2006/main">
        <w:t xml:space="preserve">2: ޔޫޙަންނާ 3:16 - މާތްރަސްކަލާނގެ އަހަރެމެންނަށްޓަކައި މަރުވުމަށް އެކަލޭގެފާނުގެ ދަރިކަލުން ފޮނުއްވައިގެން އެންމެންނަށް ލޯބި ދެއްކެވިއެވެ.</w:t>
      </w:r>
    </w:p>
    <w:p w14:paraId="3D6F579B" w14:textId="77777777" w:rsidR="00F90BDC" w:rsidRDefault="00F90BDC"/>
    <w:p w14:paraId="7380A567" w14:textId="77777777" w:rsidR="00F90BDC" w:rsidRDefault="00F90BDC">
      <w:r xmlns:w="http://schemas.openxmlformats.org/wordprocessingml/2006/main">
        <w:t xml:space="preserve">ރޯމަން 2:12 ޤާނޫނު ނެތި ފާފަ ކުރި މީހުން ޝަރީޢަތުން ނެތި ނައްތާލެވޭނެއެވެ.</w:t>
      </w:r>
    </w:p>
    <w:p w14:paraId="2956674A" w14:textId="77777777" w:rsidR="00F90BDC" w:rsidRDefault="00F90BDC"/>
    <w:p w14:paraId="72C559EC" w14:textId="77777777" w:rsidR="00F90BDC" w:rsidRDefault="00F90BDC">
      <w:r xmlns:w="http://schemas.openxmlformats.org/wordprocessingml/2006/main">
        <w:t xml:space="preserve">ހުރިހާ މީހުންގެ ފާފަތަކުގެ މައްޗަށް ޙުކުމް ކުރެވޭނީ، އެމީހުންގެ ކިބައިގައި ޝަރީޢަތް އޮތް ކަމުގައި ވިޔަސް ނުވަތަ ނެތް ކަމުގައި ވިޔަސްމެއެވެ.</w:t>
      </w:r>
    </w:p>
    <w:p w14:paraId="18179CFC" w14:textId="77777777" w:rsidR="00F90BDC" w:rsidRDefault="00F90BDC"/>
    <w:p w14:paraId="5CEE38E6" w14:textId="77777777" w:rsidR="00F90BDC" w:rsidRDefault="00F90BDC">
      <w:r xmlns:w="http://schemas.openxmlformats.org/wordprocessingml/2006/main">
        <w:t xml:space="preserve">1. މާތްރަސްކަލާނގެ ޙުކުމްތަކުގައި އިންސާފުވެރި އަދި އިންސާފުވެރިއެވެ</w:t>
      </w:r>
    </w:p>
    <w:p w14:paraId="3A09C917" w14:textId="77777777" w:rsidR="00F90BDC" w:rsidRDefault="00F90BDC"/>
    <w:p w14:paraId="247442A9" w14:textId="77777777" w:rsidR="00F90BDC" w:rsidRDefault="00F90BDC">
      <w:r xmlns:w="http://schemas.openxmlformats.org/wordprocessingml/2006/main">
        <w:t xml:space="preserve">2. އަޅުގަނޑުމެން އިންދާފައިވާ އެއްޗެއް ހޯދުން</w:t>
      </w:r>
    </w:p>
    <w:p w14:paraId="1B2E15ED" w14:textId="77777777" w:rsidR="00F90BDC" w:rsidRDefault="00F90BDC"/>
    <w:p w14:paraId="520BF858" w14:textId="77777777" w:rsidR="00F90BDC" w:rsidRDefault="00F90BDC">
      <w:r xmlns:w="http://schemas.openxmlformats.org/wordprocessingml/2006/main">
        <w:t xml:space="preserve">1. ވަޢުޡު 12:14 - އެހެނީ، ރަނގަޅު ކަމެއް ކަމުގައި ވިޔަސް، ނުބައި ކަމެއް ކަމުގައި ވިޔަސް، ކޮންމެ ސިއްރު އެއްޗަކާއެކު، މާތްރަސްކަލާނގެ ޙުކުމްގެ ތެރެއަށް ގެންނަވާނެއެވެ.</w:t>
      </w:r>
    </w:p>
    <w:p w14:paraId="30431A3E" w14:textId="77777777" w:rsidR="00F90BDC" w:rsidRDefault="00F90BDC"/>
    <w:p w14:paraId="195280F0" w14:textId="77777777" w:rsidR="00F90BDC" w:rsidRDefault="00F90BDC">
      <w:r xmlns:w="http://schemas.openxmlformats.org/wordprocessingml/2006/main">
        <w:t xml:space="preserve">2. ކޮލޯސިއަސް 3:25 - އެހެނީ ނުބައިކަން ކުރާ މީހަކަށް އޭނާ ކުރި ނުބައިކަމުގެ ބަދަލުގައި ލިބޭނެއެވެ.</w:t>
      </w:r>
    </w:p>
    <w:p w14:paraId="0D292473" w14:textId="77777777" w:rsidR="00F90BDC" w:rsidRDefault="00F90BDC"/>
    <w:p w14:paraId="7E67F829" w14:textId="77777777" w:rsidR="00F90BDC" w:rsidRDefault="00F90BDC">
      <w:r xmlns:w="http://schemas.openxmlformats.org/wordprocessingml/2006/main">
        <w:t xml:space="preserve">ރޯމަން 2:13 (އެހެންކަމުން ޝަރީޢަތް އަޑުއަހާ މީހުންނަކީ މާތްރަސްކަލާނގެ ކުރިފުޅުމަތީގައި ޞާލިޙު ބައެއް ނޫނެވެ.</w:t>
      </w:r>
    </w:p>
    <w:p w14:paraId="75A8396C" w14:textId="77777777" w:rsidR="00F90BDC" w:rsidRDefault="00F90BDC"/>
    <w:p w14:paraId="51AFE03D" w14:textId="77777777" w:rsidR="00F90BDC" w:rsidRDefault="00F90BDC">
      <w:r xmlns:w="http://schemas.openxmlformats.org/wordprocessingml/2006/main">
        <w:t xml:space="preserve">މާތްރަސްކަލާނގެ ކުރިފުޅުމަތީގައި ޞާލިޙުވުން ބިނާވެފައިވަނީ ހަމައެކަނި ޤާނޫނު އަޑުއެހުމެއްގެ މައްޗަށް ނޫން ކަމަށާއި، ޤާނޫނު އަދާކުރުމުގެ މައްޗަށް ވެސް ބިނާވެފައިވާ ކަމަށެވެ.</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 ޙައްޤުވަނީ އަހަރެމެންގެ ޢަމަލުތަކުން، އަހަރެމެންގެ ބަސްތަކުން ނޫނެވެ</w:t>
      </w:r>
    </w:p>
    <w:p w14:paraId="16F91054" w14:textId="77777777" w:rsidR="00F90BDC" w:rsidRDefault="00F90BDC"/>
    <w:p w14:paraId="6BF411AC" w14:textId="77777777" w:rsidR="00F90BDC" w:rsidRDefault="00F90BDC">
      <w:r xmlns:w="http://schemas.openxmlformats.org/wordprocessingml/2006/main">
        <w:t xml:space="preserve">2. އަޅުގަނޑުމެންނަށް ދަސްވި ކަންތައްތައް ކުރުމުގެ މުހިންމުކަން</w:t>
      </w:r>
    </w:p>
    <w:p w14:paraId="0D56E54E" w14:textId="77777777" w:rsidR="00F90BDC" w:rsidRDefault="00F90BDC"/>
    <w:p w14:paraId="59A79183" w14:textId="77777777" w:rsidR="00F90BDC" w:rsidRDefault="00F90BDC">
      <w:r xmlns:w="http://schemas.openxmlformats.org/wordprocessingml/2006/main">
        <w:t xml:space="preserve">1. ޔަޢުޤޫބުގެފާނު 1:22-25 (އެކަމަކު ތިޔަބައިމީހުންގެ އަމިއްލަ ނަފްސު އޮޅުވާލައިގެން ހަމައެކަނި އަޑުއަހާ މީހުން ނޫން، ބަހަށް އަމަލުކުރާ މީހުން ކަމުގައި ވާށެވެ ބިއްލޫރިގަނޑެއްގެ ތެރޭގައި ޤުދުރަތީ މޫނު: އޭނާ އަމިއްލައަށް ފެނިގެން ގޮސް، އޭނާއަކީ ކޮންކަހަލަ އިންސާނެއްކަން ވަގުތުން ހަނދާން ނައްތާލައެވެ އެ މަސައްކަތުގެ ތެރެއިން، މިމީހާއަށް އޭނާގެ ޢަމަލުގައި ބާއްޖަވެރިކަން ލިބިގެންދާނެއެވެ.)</w:t>
      </w:r>
    </w:p>
    <w:p w14:paraId="0C8646EE" w14:textId="77777777" w:rsidR="00F90BDC" w:rsidRDefault="00F90BDC"/>
    <w:p w14:paraId="165BC100" w14:textId="77777777" w:rsidR="00F90BDC" w:rsidRDefault="00F90BDC">
      <w:r xmlns:w="http://schemas.openxmlformats.org/wordprocessingml/2006/main">
        <w:t xml:space="preserve">2. މައްތަޙު 7:24-27 (އެހެންކަމުން އަހަރެންގެ މި ބަސްތައް އަޑުއަހާ، އެކަންކަން ކުރާ ކޮންމެ މީހަކު، ހިލަގަނޑެއްގެ މަތީގައި ގެދޮރު ބިނާކުރި ޙިކުމަތްތެރި މީހަކާ އަހަރެން ވައްތަރުކުރާނަމެވެ ވައިގަދަވެ، އެ ގެއަށް ތަޅައި، އެ ގެ ވެއްޓިފައެއް ނުވެއެވެ.އެއީ ހިލަގަނޑެއްގެ މައްޗަށް ބިނާވެފައިވާ ގެއަކަށް ވާތީއެވެ ވެލިގަނޑު: ވާރޭ ވެހި، ފެންބޮޑުވެ، ވައިގަދަވެ، އެ ގެއަށް ތަޅައިގަނެ، އެ ގެ ވެއްޓި، އެ ގެ ވެއްޓުނީ ވަރަށް ބޮޑަށެވެ.)</w:t>
      </w:r>
    </w:p>
    <w:p w14:paraId="5907DABD" w14:textId="77777777" w:rsidR="00F90BDC" w:rsidRDefault="00F90BDC"/>
    <w:p w14:paraId="1D5F7847" w14:textId="77777777" w:rsidR="00F90BDC" w:rsidRDefault="00F90BDC">
      <w:r xmlns:w="http://schemas.openxmlformats.org/wordprocessingml/2006/main">
        <w:t xml:space="preserve">ރޯމަން 2:14 ޝަރީޢަތް ނެތް ޤައުމުތަކުގެ މީހުން ޝަރީޢަތުގައިވާ ކަންތައްތައް ޠަބީޢަތުގައި ކުރާއިރު، ޝަރީޢަތް ނެތް މީހުންނަކީ އަމިއްލައަށް ޝަރީޢަތެކެވެ.</w:t>
      </w:r>
    </w:p>
    <w:p w14:paraId="7295F9AE" w14:textId="77777777" w:rsidR="00F90BDC" w:rsidRDefault="00F90BDC"/>
    <w:p w14:paraId="7E9889C2" w14:textId="77777777" w:rsidR="00F90BDC" w:rsidRDefault="00F90BDC">
      <w:r xmlns:w="http://schemas.openxmlformats.org/wordprocessingml/2006/main">
        <w:t xml:space="preserve">ޖެންޓިލްސްގެ ކިބައިގައި ޤާނޫނު ނެތް ނަމަވެސް، އަދިވެސް އެ ޤާނޫނުގައި ހިމެނޭ ކަންތައްތައް ކުރުމަށް ކުޅަދާނަވެ، އެމީހުންގެ އަމިއްލަ ޝަރީޢަތެވެ.</w:t>
      </w:r>
    </w:p>
    <w:p w14:paraId="3CE9D9ED" w14:textId="77777777" w:rsidR="00F90BDC" w:rsidRDefault="00F90BDC"/>
    <w:p w14:paraId="725A3C13" w14:textId="77777777" w:rsidR="00F90BDC" w:rsidRDefault="00F90BDC">
      <w:r xmlns:w="http://schemas.openxmlformats.org/wordprocessingml/2006/main">
        <w:t xml:space="preserve">1. ޤުދުރަތީ ޤާނޫނުގެ ބާރު: ރޯމަން 2:14 ގެ މާނަތައް ދެނެގަތުން</w:t>
      </w:r>
    </w:p>
    <w:p w14:paraId="0ABFA316" w14:textId="77777777" w:rsidR="00F90BDC" w:rsidRDefault="00F90BDC"/>
    <w:p w14:paraId="74E031F8" w14:textId="77777777" w:rsidR="00F90BDC" w:rsidRDefault="00F90BDC">
      <w:r xmlns:w="http://schemas.openxmlformats.org/wordprocessingml/2006/main">
        <w:t xml:space="preserve">2. އާ ޤާނޫނެއް: އާދަޔާ ޚިލާފު ސަރަޙައްދެއްގައި ގުދުރަތުން ދިރިއުޅުން</w:t>
      </w:r>
    </w:p>
    <w:p w14:paraId="57E9F306" w14:textId="77777777" w:rsidR="00F90BDC" w:rsidRDefault="00F90BDC"/>
    <w:p w14:paraId="451D17CD" w14:textId="77777777" w:rsidR="00F90BDC" w:rsidRDefault="00F90BDC">
      <w:r xmlns:w="http://schemas.openxmlformats.org/wordprocessingml/2006/main">
        <w:t xml:space="preserve">1. ގަލަތީ 5:14-15 - "އެހެންކަމުން މުޅި ޝަރީޢަތް ފުރިހަމަވަނީ އެއް ބަހަކުންނެވެ </w:t>
      </w:r>
      <w:r xmlns:w="http://schemas.openxmlformats.org/wordprocessingml/2006/main">
        <w:lastRenderedPageBreak xmlns:w="http://schemas.openxmlformats.org/wordprocessingml/2006/main"/>
      </w:r>
      <w:r xmlns:w="http://schemas.openxmlformats.org/wordprocessingml/2006/main">
        <w:t xml:space="preserve">. އެކަމަކު އެކަކު އަނެކަކު ދަތްއަޅައި ކެއުމަށްފަހު، އެކަކު އަނެކަކު ކެއުމަށް ސަމާލުކަން ދޭށެވެ."</w:t>
      </w:r>
    </w:p>
    <w:p w14:paraId="0826FF86" w14:textId="77777777" w:rsidR="00F90BDC" w:rsidRDefault="00F90BDC"/>
    <w:p w14:paraId="5B25684F" w14:textId="77777777" w:rsidR="00F90BDC" w:rsidRDefault="00F90BDC">
      <w:r xmlns:w="http://schemas.openxmlformats.org/wordprocessingml/2006/main">
        <w:t xml:space="preserve">2. އެފެސިއަސް 2:15 - "އެކަލޭގެފާނުގެ މަސްގަނޑުގައި ޢަދާވާތްތެރިކަން، އެއީ ޤަވާޢިދުތަކުގައިވާ އަމުރުތަކުގެ ޝަރީޢަތް އުވާލެއްވީ، އެ ދެމީހުންގެ ތެރެއިން އެއް އާ މީހަކު އުފެއްދެވުމަށްޓަކައެވެ."</w:t>
      </w:r>
    </w:p>
    <w:p w14:paraId="451F741E" w14:textId="77777777" w:rsidR="00F90BDC" w:rsidRDefault="00F90BDC"/>
    <w:p w14:paraId="62B67F6F" w14:textId="77777777" w:rsidR="00F90BDC" w:rsidRDefault="00F90BDC">
      <w:r xmlns:w="http://schemas.openxmlformats.org/wordprocessingml/2006/main">
        <w:t xml:space="preserve">ރޯމަން 2:15 އެމީހުންގެ ހިތުގައި ލިޔެވިފައިވާ ޝަރީޢަތުގެ މަސައްކަތް ދައްކުވައިދެއެވެ.</w:t>
      </w:r>
    </w:p>
    <w:p w14:paraId="0E43ABAE" w14:textId="77777777" w:rsidR="00F90BDC" w:rsidRDefault="00F90BDC"/>
    <w:p w14:paraId="551DEA55" w14:textId="77777777" w:rsidR="00F90BDC" w:rsidRDefault="00F90BDC">
      <w:r xmlns:w="http://schemas.openxmlformats.org/wordprocessingml/2006/main">
        <w:t xml:space="preserve">ޕައުލް ބަޔާންކުރައްވަނީ މާތްރަސްކަލާނގެ ޝަރީޢަތް ހުރިހާ މީސްތަކުންގެ ހިތްތަކުގައި ލިޔެވިފައިވާ ކަމަށާއި، އެމީހުންގެ ޟަމީރު މިކަމަށް ހެކިވާ ކަމަށެވެ.</w:t>
      </w:r>
    </w:p>
    <w:p w14:paraId="77B39A97" w14:textId="77777777" w:rsidR="00F90BDC" w:rsidRDefault="00F90BDC"/>
    <w:p w14:paraId="403E7948" w14:textId="77777777" w:rsidR="00F90BDC" w:rsidRDefault="00F90BDC">
      <w:r xmlns:w="http://schemas.openxmlformats.org/wordprocessingml/2006/main">
        <w:t xml:space="preserve">1. އަޅުގަނޑުމެންގެ ހިތުގައި ލިޔެވިފައިވާ މާތްރަސްކަލާނގެ ޝަރީޢަތުގެ ބާރު</w:t>
      </w:r>
    </w:p>
    <w:p w14:paraId="37BFA4AF" w14:textId="77777777" w:rsidR="00F90BDC" w:rsidRDefault="00F90BDC"/>
    <w:p w14:paraId="4E1DAC22" w14:textId="77777777" w:rsidR="00F90BDC" w:rsidRDefault="00F90BDC">
      <w:r xmlns:w="http://schemas.openxmlformats.org/wordprocessingml/2006/main">
        <w:t xml:space="preserve">2. އަޅުގަނޑުމެންގެ އަމަލުތަކަށް މަގުދައްކައިދޭ ޟަމީރުގެ ބާރު</w:t>
      </w:r>
    </w:p>
    <w:p w14:paraId="63617708" w14:textId="77777777" w:rsidR="00F90BDC" w:rsidRDefault="00F90BDC"/>
    <w:p w14:paraId="2D205037" w14:textId="77777777" w:rsidR="00F90BDC" w:rsidRDefault="00F90BDC">
      <w:r xmlns:w="http://schemas.openxmlformats.org/wordprocessingml/2006/main">
        <w:t xml:space="preserve">1. ރޯމަން 13:5: "އެހެންކަމުން މާތްރަސްކަލާނގެ ކޯފާއިން ސަލާމަތްވުމަށްޓަކައި ނޫން ނަމަވެސް ޟަމީރުގެ ސަބަބުން ވެސް ތިޔަބައިމީހުން ތަބާވާން ޖެހެއެވެ."</w:t>
      </w:r>
    </w:p>
    <w:p w14:paraId="4BB20D72" w14:textId="77777777" w:rsidR="00F90BDC" w:rsidRDefault="00F90BDC"/>
    <w:p w14:paraId="08BAA27D" w14:textId="77777777" w:rsidR="00F90BDC" w:rsidRDefault="00F90BDC">
      <w:r xmlns:w="http://schemas.openxmlformats.org/wordprocessingml/2006/main">
        <w:t xml:space="preserve">2. ނަމޫނާ 20:27: "އިންސާނާގެ ރޫހަކީ މާތްރަސްކަލާނގެ ދިއްލާ، އެކަލޭގެފާނުގެ ހުރިހާ އެތެރެހަށިތަކެއް ހޯދާ ދިއްލާއެކެވެ."</w:t>
      </w:r>
    </w:p>
    <w:p w14:paraId="7AF8413D" w14:textId="77777777" w:rsidR="00F90BDC" w:rsidRDefault="00F90BDC"/>
    <w:p w14:paraId="20EBCB55" w14:textId="77777777" w:rsidR="00F90BDC" w:rsidRDefault="00F90BDC">
      <w:r xmlns:w="http://schemas.openxmlformats.org/wordprocessingml/2006/main">
        <w:t xml:space="preserve">ރޯމަން 2:16 އަހަރެންގެ އިންޖީލާއި އެއްގޮތަށް އީސާގެފާނުގެ ސަބަބުން އިންސާނުންގެ ސިއްރުތައް މާތްރަސްކަލާނގެ ޙުކުމް ކުރައްވާނެ ދުވަހު.</w:t>
      </w:r>
    </w:p>
    <w:p w14:paraId="10E42D43" w14:textId="77777777" w:rsidR="00F90BDC" w:rsidRDefault="00F90BDC"/>
    <w:p w14:paraId="1CA90B5B" w14:textId="77777777" w:rsidR="00F90BDC" w:rsidRDefault="00F90BDC">
      <w:r xmlns:w="http://schemas.openxmlformats.org/wordprocessingml/2006/main">
        <w:t xml:space="preserve">ހުރިހާ އިންސާނުންގެ މައްޗަށް މާތްރަސްކަލާނގެ ޙުކުމް ކުރައްވާނީ އިންސާފުވެރި އަދި އިންސާފުވެރި ޙުކުމަށެވެ.</w:t>
      </w:r>
    </w:p>
    <w:p w14:paraId="1C255563" w14:textId="77777777" w:rsidR="00F90BDC" w:rsidRDefault="00F90BDC"/>
    <w:p w14:paraId="5F497AB3" w14:textId="77777777" w:rsidR="00F90BDC" w:rsidRDefault="00F90BDC">
      <w:r xmlns:w="http://schemas.openxmlformats.org/wordprocessingml/2006/main">
        <w:t xml:space="preserve">1: އެކަލާނގެ ޙުކުމަކީ އިންސާފުވެރި އަދި އިންސާފުވެރި ޙުކުމަކަށް ވާތީ، އަޅުގަނޑުމެންގެ ހުރިހާ ޢަމަލުތަކެއްގެ ކުރިމަތީގައި އަޅުގަނޑުމެން ޖަވާބުދާރީވާން ޖެހެއެވެ.</w:t>
      </w:r>
    </w:p>
    <w:p w14:paraId="20F506A9" w14:textId="77777777" w:rsidR="00F90BDC" w:rsidRDefault="00F90BDC"/>
    <w:p w14:paraId="730D4EDE" w14:textId="77777777" w:rsidR="00F90BDC" w:rsidRDefault="00F90BDC">
      <w:r xmlns:w="http://schemas.openxmlformats.org/wordprocessingml/2006/main">
        <w:t xml:space="preserve">2: ކޮންމެ މީހަކަށްވެސް ޙުކުމް ކުރިމަތިވާނެތީ، މާތްރަސްކަލާނގެ ކުރިފުޅުމަތީގައި ތެދުވެރި ދިރިއުޅުމެއް އުޅުމަށް މަސައްކަތް ކުރަމާ ހިނގާށެވެ.</w:t>
      </w:r>
    </w:p>
    <w:p w14:paraId="609793CE" w14:textId="77777777" w:rsidR="00F90BDC" w:rsidRDefault="00F90BDC"/>
    <w:p w14:paraId="320E3B1A" w14:textId="77777777" w:rsidR="00F90BDC" w:rsidRDefault="00F90BDC">
      <w:r xmlns:w="http://schemas.openxmlformats.org/wordprocessingml/2006/main">
        <w:t xml:space="preserve">1: މައްތަޙު 12:36 - "އެހެންކަމުން އަހަރެން ތިޔަބައިމީހުންނަށް ދަންނަވަން، ޤިޔާމަތް ދުވަހު މީހުން ބުނާ ކޮންމެ ފަރުވާކުޑަ ބަހަކަށް ޖަވާބުދާރީވާނެއެވެ."</w:t>
      </w:r>
    </w:p>
    <w:p w14:paraId="66FE122F" w14:textId="77777777" w:rsidR="00F90BDC" w:rsidRDefault="00F90BDC"/>
    <w:p w14:paraId="3C0C88B0" w14:textId="77777777" w:rsidR="00F90BDC" w:rsidRDefault="00F90BDC">
      <w:r xmlns:w="http://schemas.openxmlformats.org/wordprocessingml/2006/main">
        <w:t xml:space="preserve">2: ވަޢުޡު 12:14 - "އެހެންކަމުން ކޮންމެ އަމަލަކާއި، ރަނގަޅު ނުބައި ކަމެއް ކަމުގައި ވިޔަސް، ކޮންމެ ސިއްރު އެއްޗަކާއެކު، މާތްރަސްކަލާނގެ ޙުކުމް ކުރައްވައެވެ."</w:t>
      </w:r>
    </w:p>
    <w:p w14:paraId="47E4AC31" w14:textId="77777777" w:rsidR="00F90BDC" w:rsidRDefault="00F90BDC"/>
    <w:p w14:paraId="2AAEAEFD" w14:textId="77777777" w:rsidR="00F90BDC" w:rsidRDefault="00F90BDC">
      <w:r xmlns:w="http://schemas.openxmlformats.org/wordprocessingml/2006/main">
        <w:t xml:space="preserve">ރޯމަން 2:17 ތިޔަބައިމީހުންނަށް ކިޔަނީ ޔަހޫދީއެއް ކަމަށާއި، ޝަރީޢަތުގައި ތިބެ، މާތްރަސްކަލާނގެއަށް ބޮޑާވެގަންނަނީއެވެ.</w:t>
      </w:r>
    </w:p>
    <w:p w14:paraId="0A7BFBED" w14:textId="77777777" w:rsidR="00F90BDC" w:rsidRDefault="00F90BDC"/>
    <w:p w14:paraId="517C68AC" w14:textId="77777777" w:rsidR="00F90BDC" w:rsidRDefault="00F90BDC">
      <w:r xmlns:w="http://schemas.openxmlformats.org/wordprocessingml/2006/main">
        <w:t xml:space="preserve">އެ މާއްދާގައި ވާހަކަ ދައްކަނީ ޝަރީޢަތުގައި އަރާމުކޮށް، މާތްރަސްކަލާނގެއަށް ބޮޑާ ހާކާ ޔަހޫދީންގެ ވާހަކައެވެ.</w:t>
      </w:r>
    </w:p>
    <w:p w14:paraId="2CC86374" w14:textId="77777777" w:rsidR="00F90BDC" w:rsidRDefault="00F90BDC"/>
    <w:p w14:paraId="1E9C323C" w14:textId="77777777" w:rsidR="00F90BDC" w:rsidRDefault="00F90BDC">
      <w:r xmlns:w="http://schemas.openxmlformats.org/wordprocessingml/2006/main">
        <w:t xml:space="preserve">1. މާތްރަސްކަލާނގެއަށް އިތުބާރުކުރި ޔަހޫދީންގެ ކިބައިން ނިކަމެތިކަމާއި ވަފާތެރިކަމާ ބެހޭގޮތުން އަޅުގަނޑުމެންނަށް ދަސްކުރެވޭނެއެވެ.</w:t>
      </w:r>
    </w:p>
    <w:p w14:paraId="693FDA26" w14:textId="77777777" w:rsidR="00F90BDC" w:rsidRDefault="00F90BDC"/>
    <w:p w14:paraId="51A0C00A" w14:textId="77777777" w:rsidR="00F90BDC" w:rsidRDefault="00F90BDC">
      <w:r xmlns:w="http://schemas.openxmlformats.org/wordprocessingml/2006/main">
        <w:t xml:space="preserve">2. މާތްރަސްކަލާނގެ ޚިޔާރުކުރެއްވި މީސްތަކުންގެ ބައެއްގެ ގޮތުގައި ތިބުމަކީ ކޮބައިކަން ހަނދާންކޮށް، އަހަރެމެންގެ ނިޢުމަތްތައް އާދައިގެ ކަމެއްގެ ގޮތުގައި ނުބަލާށެވެ.</w:t>
      </w:r>
    </w:p>
    <w:p w14:paraId="1EF4307A" w14:textId="77777777" w:rsidR="00F90BDC" w:rsidRDefault="00F90BDC"/>
    <w:p w14:paraId="18F480EE" w14:textId="77777777" w:rsidR="00F90BDC" w:rsidRDefault="00F90BDC">
      <w:r xmlns:w="http://schemas.openxmlformats.org/wordprocessingml/2006/main">
        <w:t xml:space="preserve">1. ޔަޝާޔާ 41:10، "ބިރުނުގަންނަވާށެވެ. އަހަރެން ކަލޭގެފާނާއެކު މިހުރީއެވެ. ބިރުނުގަންނަވާށެވެ.</w:t>
      </w:r>
    </w:p>
    <w:p w14:paraId="7702DE4F" w14:textId="77777777" w:rsidR="00F90BDC" w:rsidRDefault="00F90BDC"/>
    <w:p w14:paraId="44177136" w14:textId="77777777" w:rsidR="00F90BDC" w:rsidRDefault="00F90BDC">
      <w:r xmlns:w="http://schemas.openxmlformats.org/wordprocessingml/2006/main">
        <w:t xml:space="preserve">2. މައްތަޙު 5:16، "ތިޔަބައިމީހުންގެ ހެޔޮ ޢަމަލުތައް ފެނި، ސުވަރުގެވަންތަ ބައްޕައަށް ޝަރަފުވެރިކަން ދިނުމަށްޓަކައި، ތިޔަބައިމީހުންގެ އަލިކަން އެހެން މީހުންގެ ކުރިމަތީގައި ވިދާލާށެވެ."</w:t>
      </w:r>
    </w:p>
    <w:p w14:paraId="525F0FD7" w14:textId="77777777" w:rsidR="00F90BDC" w:rsidRDefault="00F90BDC"/>
    <w:p w14:paraId="23EF822D" w14:textId="77777777" w:rsidR="00F90BDC" w:rsidRDefault="00F90BDC">
      <w:r xmlns:w="http://schemas.openxmlformats.org/wordprocessingml/2006/main">
        <w:t xml:space="preserve">ރޯމަން 2:18 އަދި ޝަރީޢަތުގެ ތެރެއިން އުނގަންނައިދީގެން، އެކަލޭގެފާނުގެ އިރާދަފުޅު އެނގި، އެއަށްވުރެ މޮޅު ކަންތައްތައް ރުހިވޮޑިގަންނަވާށެވެ.</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ސޭޖް ޤާނޫނުން އިރުޝާދުގެ ތެރެއިން މާތްރަސްކަލާނގެ އިރާދަފުޅު އެނގުން.</w:t>
      </w:r>
    </w:p>
    <w:p w14:paraId="1B264CD4" w14:textId="77777777" w:rsidR="00F90BDC" w:rsidRDefault="00F90BDC"/>
    <w:p w14:paraId="275E159E" w14:textId="77777777" w:rsidR="00F90BDC" w:rsidRDefault="00F90BDC">
      <w:r xmlns:w="http://schemas.openxmlformats.org/wordprocessingml/2006/main">
        <w:t xml:space="preserve">1. މާތްރަސްކަލާނގެ އިރާދަފުޅު ހާމަވެގެންދަނީ އެކަލާނގެ ބަސްފުޅުގެ ތެރެއިންނެވެ</w:t>
      </w:r>
    </w:p>
    <w:p w14:paraId="5F701581" w14:textId="77777777" w:rsidR="00F90BDC" w:rsidRDefault="00F90BDC"/>
    <w:p w14:paraId="69F5DE29" w14:textId="77777777" w:rsidR="00F90BDC" w:rsidRDefault="00F90BDC">
      <w:r xmlns:w="http://schemas.openxmlformats.org/wordprocessingml/2006/main">
        <w:t xml:space="preserve">2. ބައިބަލްގެ އިރުޝާދުގެ ތެރެއިން ކިޔަމަންތެރިވުން</w:t>
      </w:r>
    </w:p>
    <w:p w14:paraId="1858C51B" w14:textId="77777777" w:rsidR="00F90BDC" w:rsidRDefault="00F90BDC"/>
    <w:p w14:paraId="208E5A1A" w14:textId="77777777" w:rsidR="00F90BDC" w:rsidRDefault="00F90BDC">
      <w:r xmlns:w="http://schemas.openxmlformats.org/wordprocessingml/2006/main">
        <w:t xml:space="preserve">1. ކޮލޯސިއަސް 3:16، "ތިޔަބައިމީހުންގެ ތެރޭގައި ހުރިހާ ޙިކުމަތެއްގައި އީސާގެފާނުގެ ބަސްފުޅު މުއްސަނދިކަމާއެކު ދިރިއުޅުއްވާށެވެ.</w:t>
      </w:r>
    </w:p>
    <w:p w14:paraId="10236141" w14:textId="77777777" w:rsidR="00F90BDC" w:rsidRDefault="00F90BDC"/>
    <w:p w14:paraId="3856AADE" w14:textId="77777777" w:rsidR="00F90BDC" w:rsidRDefault="00F90BDC">
      <w:r xmlns:w="http://schemas.openxmlformats.org/wordprocessingml/2006/main">
        <w:t xml:space="preserve">2. ޤުދުސް 29:29، "ސިއްރު ކަންތައްތައް އަޅުގަނޑުމެންގެ ކަލާނގެ މާތްރަސްކަލާނގެއަށް ލިބިގެންވެއެވެ.</w:t>
      </w:r>
    </w:p>
    <w:p w14:paraId="6FE5DF96" w14:textId="77777777" w:rsidR="00F90BDC" w:rsidRDefault="00F90BDC"/>
    <w:p w14:paraId="60BF6EA2" w14:textId="77777777" w:rsidR="00F90BDC" w:rsidRDefault="00F90BDC">
      <w:r xmlns:w="http://schemas.openxmlformats.org/wordprocessingml/2006/main">
        <w:t xml:space="preserve">ރޯމަން 2:19 ކަލޭގެފާނަކީ ލޯފަން މީހުންގެ މަގުދައްކައިދޭ، އަނދިރީގައި ތިބި މީހުންގެ އަލިކަން ކަމުގައި ޔަޤީންކުރަމެވެ.</w:t>
      </w:r>
    </w:p>
    <w:p w14:paraId="2B04217B" w14:textId="77777777" w:rsidR="00F90BDC" w:rsidRDefault="00F90BDC"/>
    <w:p w14:paraId="58854359" w14:textId="77777777" w:rsidR="00F90BDC" w:rsidRDefault="00F90BDC">
      <w:r xmlns:w="http://schemas.openxmlformats.org/wordprocessingml/2006/main">
        <w:t xml:space="preserve">ޕައުލް ވިދާޅުވަނީ އެހެން މީހުންގެ މައްޗަށް ޙުކުމް ނުކުރަންވީ އެމީހުންނަކީ ޙަޤީޤަތް ނޭނގޭ ބަޔަކަށް ވެދާނެތީއާއި، އިރުޝާދަށް މާ ޢިލްމުވެރިންނަށް ބަރޯސާވެފައި ހުރެދާނެތީއެވެ.</w:t>
      </w:r>
    </w:p>
    <w:p w14:paraId="0B759B1B" w14:textId="77777777" w:rsidR="00F90BDC" w:rsidRDefault="00F90BDC"/>
    <w:p w14:paraId="39CC1242" w14:textId="77777777" w:rsidR="00F90BDC" w:rsidRDefault="00F90BDC">
      <w:r xmlns:w="http://schemas.openxmlformats.org/wordprocessingml/2006/main">
        <w:t xml:space="preserve">1. އެހެން މީހުންގެ މައްޗަށް ޙުކުމްކުރުން: އަސްލު ލޯފަންކަން</w:t>
      </w:r>
    </w:p>
    <w:p w14:paraId="64E53156" w14:textId="77777777" w:rsidR="00F90BDC" w:rsidRDefault="00F90BDC"/>
    <w:p w14:paraId="47A29565" w14:textId="77777777" w:rsidR="00F90BDC" w:rsidRDefault="00F90BDC">
      <w:r xmlns:w="http://schemas.openxmlformats.org/wordprocessingml/2006/main">
        <w:t xml:space="preserve">2. ގައިޑެއްގެ ދައުރު: އަލިކަން ފެނުން</w:t>
      </w:r>
    </w:p>
    <w:p w14:paraId="434A25C6" w14:textId="77777777" w:rsidR="00F90BDC" w:rsidRDefault="00F90BDC"/>
    <w:p w14:paraId="0E97EDDB" w14:textId="77777777" w:rsidR="00F90BDC" w:rsidRDefault="00F90BDC">
      <w:r xmlns:w="http://schemas.openxmlformats.org/wordprocessingml/2006/main">
        <w:t xml:space="preserve">1. މައްތަޙު 7:1-2 “ތިޔަބައިމީހުންގެ މައްޗަށް ޙުކުމް ނުކުރެވޭނެ ގޮތަށް ޙުކުމް ނުކުރާށެވެ. ތިޔަބައިމީހުން ޙުކުމް ކުރާ ޙުކުމަކުން ތިޔަބައިމީހުންގެ މައްޗަށް ޙުކުމް ކުރެވޭނެއެވެ.</w:t>
      </w:r>
    </w:p>
    <w:p w14:paraId="758CA4A0" w14:textId="77777777" w:rsidR="00F90BDC" w:rsidRDefault="00F90BDC"/>
    <w:p w14:paraId="2F948590" w14:textId="77777777" w:rsidR="00F90BDC" w:rsidRDefault="00F90BDC">
      <w:r xmlns:w="http://schemas.openxmlformats.org/wordprocessingml/2006/main">
        <w:t xml:space="preserve">2. ޔަޢުޤޫބުގެފާނު 4:12 “ސަލާމަތްކޮށް ނައްތާލުމަށް ކުޅަދާނަ އެއް ޝަރީޢަތް ހެއްދެވި ފަރާތެއް ވެއެވެ.</w:t>
      </w:r>
    </w:p>
    <w:p w14:paraId="6FD4AD77" w14:textId="77777777" w:rsidR="00F90BDC" w:rsidRDefault="00F90BDC"/>
    <w:p w14:paraId="4D0FAB5C" w14:textId="77777777" w:rsidR="00F90BDC" w:rsidRDefault="00F90BDC">
      <w:r xmlns:w="http://schemas.openxmlformats.org/wordprocessingml/2006/main">
        <w:t xml:space="preserve">ރޯމަން 2:20 މޮޔައިންނަށް އުނގަންނައިދޭ މީހެއް، ތުއްތު ކުދިންނަށް އުނގަންނައިދޭ މީހެއް، ޝަރީޢަތުގައި ޢިލްމާއި ޙަޤީޤަތުގެ ސިފަ ލިބިފައިވާ މީހެކެވެ.</w:t>
      </w:r>
    </w:p>
    <w:p w14:paraId="6D2DCF72" w14:textId="77777777" w:rsidR="00F90BDC" w:rsidRDefault="00F90BDC"/>
    <w:p w14:paraId="117C3F41" w14:textId="77777777" w:rsidR="00F90BDC" w:rsidRDefault="00F90BDC">
      <w:r xmlns:w="http://schemas.openxmlformats.org/wordprocessingml/2006/main">
        <w:t xml:space="preserve">މި މާއްދާގައި ވާހަކަ ދައްކަނީ މާތްރަސްކަލާނގެ ޝަރީޢަތުގައި މީހުންނަށް އުނގަންނައިދިނުމާއި ތަޢުލީމު ދިނުމުގެ މުހިންމުކަމެވެ.</w:t>
      </w:r>
    </w:p>
    <w:p w14:paraId="66935762" w14:textId="77777777" w:rsidR="00F90BDC" w:rsidRDefault="00F90BDC"/>
    <w:p w14:paraId="3D8C4256" w14:textId="77777777" w:rsidR="00F90BDC" w:rsidRDefault="00F90BDC">
      <w:r xmlns:w="http://schemas.openxmlformats.org/wordprocessingml/2006/main">
        <w:t xml:space="preserve">1. ކިޔަވައިދިނުމުގެ ބާރު: މާތްރަސްކަލާނގެ ޤާނޫނުން ދިރިއުޅުން ބަދަލުކުރެވޭނެ ގޮތް</w:t>
      </w:r>
    </w:p>
    <w:p w14:paraId="48D9C11F" w14:textId="77777777" w:rsidR="00F90BDC" w:rsidRDefault="00F90BDC"/>
    <w:p w14:paraId="64D2A0F8" w14:textId="77777777" w:rsidR="00F90BDC" w:rsidRDefault="00F90BDC">
      <w:r xmlns:w="http://schemas.openxmlformats.org/wordprocessingml/2006/main">
        <w:t xml:space="preserve">2. މުދައްރިސުގެ ގޮވާލުން: މާތްރަސްކަލާނގެ ޙަޤީޤަތް ފޯރުކޮށްދިނުމުގެ ޒިންމާ އުފުލުން</w:t>
      </w:r>
    </w:p>
    <w:p w14:paraId="7F763AB5" w14:textId="77777777" w:rsidR="00F90BDC" w:rsidRDefault="00F90BDC"/>
    <w:p w14:paraId="75B7322E" w14:textId="77777777" w:rsidR="00F90BDC" w:rsidRDefault="00F90BDC">
      <w:r xmlns:w="http://schemas.openxmlformats.org/wordprocessingml/2006/main">
        <w:t xml:space="preserve">1. ނަމޫނާ 22:6 - ކުއްޖަކު ދާންވީ މަގު ތަމްރީނުކުރުން؛ މުސްކުޅިވީމަވެސް އެކަމުން ދުރެއް ނުވާނެއެވެ.</w:t>
      </w:r>
    </w:p>
    <w:p w14:paraId="100CF571" w14:textId="77777777" w:rsidR="00F90BDC" w:rsidRDefault="00F90BDC"/>
    <w:p w14:paraId="5C30A4B9" w14:textId="77777777" w:rsidR="00F90BDC" w:rsidRDefault="00F90BDC">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w:t>
      </w:r>
    </w:p>
    <w:p w14:paraId="512C41A5" w14:textId="77777777" w:rsidR="00F90BDC" w:rsidRDefault="00F90BDC"/>
    <w:p w14:paraId="29DF3B1F" w14:textId="77777777" w:rsidR="00F90BDC" w:rsidRDefault="00F90BDC">
      <w:r xmlns:w="http://schemas.openxmlformats.org/wordprocessingml/2006/main">
        <w:t xml:space="preserve">ރޯމަން 2:21 ފަހެ، އެހެން މީހަކަށް އުނގަންނައިދޭ ކަލޭގެފާނު އަމިއްލައަށް އުނގަންނައި ނުދެއްވަނީ ހެއްޔެވެ؟ މީހަކު ވައްކަން ނުކުރާނެ ކަމަށް ދަޢުވަތު ދޭ ކަލޭގެފާނު، ކަލޭ ވައްކަން ކުރަނީ ހެއްޔެވެ؟</w:t>
      </w:r>
    </w:p>
    <w:p w14:paraId="73EBE87A" w14:textId="77777777" w:rsidR="00F90BDC" w:rsidRDefault="00F90BDC"/>
    <w:p w14:paraId="3C4296D1" w14:textId="77777777" w:rsidR="00F90BDC" w:rsidRDefault="00F90BDC">
      <w:r xmlns:w="http://schemas.openxmlformats.org/wordprocessingml/2006/main">
        <w:t xml:space="preserve">އަޅުގަނޑުމެން ދަރުސްދޭ އެއްޗެއް އަޅުގަނޑުމެން ޢަމަލުކުރަން ޖެހެއެވެ.</w:t>
      </w:r>
    </w:p>
    <w:p w14:paraId="61A0AB90" w14:textId="77777777" w:rsidR="00F90BDC" w:rsidRDefault="00F90BDC"/>
    <w:p w14:paraId="6BE292C5" w14:textId="77777777" w:rsidR="00F90BDC" w:rsidRDefault="00F90BDC">
      <w:r xmlns:w="http://schemas.openxmlformats.org/wordprocessingml/2006/main">
        <w:t xml:space="preserve">1: އަޅުގަނޑުމެން އެހެން މީހުންނަށް ދަރުސްދޭ އެއްޗެއް ދިރިއުޅެން ސަމާލުވާން ޖެހެއެވެ.</w:t>
      </w:r>
    </w:p>
    <w:p w14:paraId="6E257923" w14:textId="77777777" w:rsidR="00F90BDC" w:rsidRDefault="00F90BDC"/>
    <w:p w14:paraId="2EA5315F" w14:textId="77777777" w:rsidR="00F90BDC" w:rsidRDefault="00F90BDC">
      <w:r xmlns:w="http://schemas.openxmlformats.org/wordprocessingml/2006/main">
        <w:t xml:space="preserve">2: އަޅުގަނޑުމެންގެ އަމިއްލަ އަމަލުތައް މިންކުރަންވާނީ އަޅުގަނޑުމެން އެހެން މީހުންނަށް ކަނޑައަޅާ މިންގަނޑުތަކާ އެއްވަރަށެވެ.</w:t>
      </w:r>
    </w:p>
    <w:p w14:paraId="1263D485" w14:textId="77777777" w:rsidR="00F90BDC" w:rsidRDefault="00F90BDC"/>
    <w:p w14:paraId="1ADC9EFA" w14:textId="77777777" w:rsidR="00F90BDC" w:rsidRDefault="00F90BDC">
      <w:r xmlns:w="http://schemas.openxmlformats.org/wordprocessingml/2006/main">
        <w:t xml:space="preserve">1: ލޫކަސް 6:41-42 - "ކަލޭގެފާނުގެ އަޚާގެ ލޮލުގައިވާ ދަނޑިގަނޑަށް ބަލާފައި </w:t>
      </w:r>
      <w:r xmlns:w="http://schemas.openxmlformats.org/wordprocessingml/2006/main">
        <w:lastRenderedPageBreak xmlns:w="http://schemas.openxmlformats.org/wordprocessingml/2006/main"/>
      </w:r>
      <w:r xmlns:w="http://schemas.openxmlformats.org/wordprocessingml/2006/main">
        <w:t xml:space="preserve">ކަލޭގެފާނުގެ ލޮލުގައިވާ ފަށަލައަށް ސަމާލުކަން ނުދެނީ ކީއްވެގެން ހެއްޔެވެ؟ ކަލޭގެފާނުގެ އަޚާއަށް ކިހިނެއް ބުނާނީ، 'އަޚާ، އަހަރެން ނަގަން ދޫކޮށްލާށެވެ." speck out of your eye,' އަމިއްލައަށް ލޮލުގައިވާ ޕްލާންކް ނުފެނުމުން؟"</w:t>
      </w:r>
    </w:p>
    <w:p w14:paraId="1CCB9A30" w14:textId="77777777" w:rsidR="00F90BDC" w:rsidRDefault="00F90BDC"/>
    <w:p w14:paraId="49E6F436" w14:textId="77777777" w:rsidR="00F90BDC" w:rsidRDefault="00F90BDC">
      <w:r xmlns:w="http://schemas.openxmlformats.org/wordprocessingml/2006/main">
        <w:t xml:space="preserve">2: ޔަޢުޤޫބުގެފާނު 1:22-25 - "އެކަނި ބަސް އަޑުއަހާށެވެ. އަދި އެގޮތަށް އަމިއްލައަށް އޮޅުވާނުލާށެވެ. އެ ބަސް ބުނާ ގޮތަށް ކަންތައް ކުރައްވާށެވެ. އެ ބަހެއް އަޑުއަހާ ނަމަވެސް އެ ބަސް ބުނާ ގޮތަށް ނުކުރާ މީހަކީ އޭނާގެ މޫނަށް އެތެރެއަށް ބަލާ މީހަކު ފަދަ މީހެކެވެ." ލޯގަނޑަކަށް ގޮސް، އަމިއްލައަށް ބަލާލުމަށްފަހު، ދުރަށް ގޮސް، ވަގުތުން އޭނާ ފެންނަ ގޮތް ހަނދާން ނައްތާލައެވެ.އެކަމަކު މިނިވަންކަން ދޭ ފުރިހަމަ ޤާނޫނަށް ފަރުވާތެރިކަމާއެކު ބަލާ، އަދި އެ ޤާނޫނުގައި ކުރިއަށްދާ މީހަކު- އަޑުއެހި އެއްޗެއް ހަނދާން ނައްތާނުލައި، އެކަން ކުރަމުން- އެމީހުން ވާނެއެވެ އެމީހުން ކުރާ ކަންކަމުގައި ބަރަކާތް ލިބިގެންވެއެވެ."</w:t>
      </w:r>
    </w:p>
    <w:p w14:paraId="3C338E1D" w14:textId="77777777" w:rsidR="00F90BDC" w:rsidRDefault="00F90BDC"/>
    <w:p w14:paraId="20DFC7DA" w14:textId="77777777" w:rsidR="00F90BDC" w:rsidRDefault="00F90BDC">
      <w:r xmlns:w="http://schemas.openxmlformats.org/wordprocessingml/2006/main">
        <w:t xml:space="preserve">ރޯމަން 2:22 މީހަކު ޒިނޭ ނުކުރާށޭ ބުނާ ކަލޭގެފާނު ޒިނޭ ކުރަނީ ހެއްޔެވެ؟ ބުދުތަކަށް ނަފްރަތުކުރާ ކަލޭގެފާނު ޤުރުބާން ކުރަނީ ހެއްޔެވެ؟</w:t>
      </w:r>
    </w:p>
    <w:p w14:paraId="4402BD74" w14:textId="77777777" w:rsidR="00F90BDC" w:rsidRDefault="00F90BDC"/>
    <w:p w14:paraId="382ADB04" w14:textId="77777777" w:rsidR="00F90BDC" w:rsidRDefault="00F90BDC">
      <w:r xmlns:w="http://schemas.openxmlformats.org/wordprocessingml/2006/main">
        <w:t xml:space="preserve">އެ ޕެސޭޖުގައި ސުވާލު އުފެދެނީ އެއް ވާހަކައެއް ބުނާ މީހުން އަމިއްލައަށް އޭގެ އިދިކޮޅަށް ކުރާތޯއެވެ.</w:t>
      </w:r>
    </w:p>
    <w:p w14:paraId="5F20F40E" w14:textId="77777777" w:rsidR="00F90BDC" w:rsidRDefault="00F90BDC"/>
    <w:p w14:paraId="0E3FA17E" w14:textId="77777777" w:rsidR="00F90BDC" w:rsidRDefault="00F90BDC">
      <w:r xmlns:w="http://schemas.openxmlformats.org/wordprocessingml/2006/main">
        <w:t xml:space="preserve">1. "ދުނިޔޭގައި ދެކެން ބޭނުންވާ ނަމޫނާއަކަށް ވާށެވެ".</w:t>
      </w:r>
    </w:p>
    <w:p w14:paraId="3A232189" w14:textId="77777777" w:rsidR="00F90BDC" w:rsidRDefault="00F90BDC"/>
    <w:p w14:paraId="70CA5889" w14:textId="77777777" w:rsidR="00F90BDC" w:rsidRDefault="00F90BDC">
      <w:r xmlns:w="http://schemas.openxmlformats.org/wordprocessingml/2006/main">
        <w:t xml:space="preserve">2. "ތިބާ ދަރުސްދޭ އެއްޗެއް ޢަމަލުކުރުން".</w:t>
      </w:r>
    </w:p>
    <w:p w14:paraId="1DB382D2" w14:textId="77777777" w:rsidR="00F90BDC" w:rsidRDefault="00F90BDC"/>
    <w:p w14:paraId="0AAE804B" w14:textId="77777777" w:rsidR="00F90BDC" w:rsidRDefault="00F90BDC">
      <w:r xmlns:w="http://schemas.openxmlformats.org/wordprocessingml/2006/main">
        <w:t xml:space="preserve">1. މައްތަޙު 7:3-5 - "ކަލޭގެފާނުގެ އަޚާގެ ލޮލުގައިވާ ފަތްކޮޅު ފެނި ނަމަވެސް ކަލޭގެ ލޮލުގައިވާ ލަކުޑި ފާހަގަ ނުކުރެވެނީ ކީއްވެގެން ހެއްޔެވެ؟ ނުވަތަ ކަލޭގެ އަޚާއަށް ބުނާނީ ކިހިނެއް ހެއްޔެވެ؟" ކަލޭގެ ލޮލުގައި ދަނޑިއެއް ނަގާށެވެ،' ކަލޭގެފާނުގެ ލޮލުގައި ލަކުޑި ހުރި އިރު؟</w:t>
      </w:r>
    </w:p>
    <w:p w14:paraId="637C7417" w14:textId="77777777" w:rsidR="00F90BDC" w:rsidRDefault="00F90BDC"/>
    <w:p w14:paraId="387E950F" w14:textId="77777777" w:rsidR="00F90BDC" w:rsidRDefault="00F90BDC">
      <w:r xmlns:w="http://schemas.openxmlformats.org/wordprocessingml/2006/main">
        <w:t xml:space="preserve">2. ޔަޢުޤޫބުގެފާނު 2:10 - "އެހެންކަމުން މުޅި ޝަރީޢަތް ހިފެހެއްޓި ނަމަވެސް އެއް ހިސާބަކުން ނާކާމިޔާބުވާ މީހާ އެ ހުރިހާ ކަމަކަށް ޖަވާބުދާރީވާން ޖެހެއެވެ."</w:t>
      </w:r>
    </w:p>
    <w:p w14:paraId="6B294035" w14:textId="77777777" w:rsidR="00F90BDC" w:rsidRDefault="00F90BDC"/>
    <w:p w14:paraId="28911057" w14:textId="77777777" w:rsidR="00F90BDC" w:rsidRDefault="00F90BDC">
      <w:r xmlns:w="http://schemas.openxmlformats.org/wordprocessingml/2006/main">
        <w:t xml:space="preserve">ރޯމަން 2:23 ޝަރީޢަތަށް ބޮޑާ ހާކާ ކަލޭގެފާނު ޝަރީޢަތް މުގުރާލުމުގެ ސަބަބުން ކަލޭގެފާނު މާތްރަސްކަލާނގެއަށް ޝަރަފުވެރި ނުވަނީ ހެއްޔެވެ؟</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 ޝަރީޢަތަށް ކިޔަމަންތެރިވުމުން ފަޚުރުވެރިވާ މީހުން އަދިވެސް އެ ޝަރީޢަތް މުގުރާލާ މީހުން، މާތްރަސްކަލާނގެއަށް ޝަރަފުވެރިކަން ގެއްލިގެންދެއެވެ.</w:t>
      </w:r>
    </w:p>
    <w:p w14:paraId="0B998B28" w14:textId="77777777" w:rsidR="00F90BDC" w:rsidRDefault="00F90BDC"/>
    <w:p w14:paraId="1C7C3954" w14:textId="77777777" w:rsidR="00F90BDC" w:rsidRDefault="00F90BDC">
      <w:r xmlns:w="http://schemas.openxmlformats.org/wordprocessingml/2006/main">
        <w:t xml:space="preserve">1. އަޅުގަނޑުމެން ހަނދާންކުރަންޖެހޭ ކަމަކީ މާތްރަސްކަލާނގެ ޝަރީޢަތަކީ އަޅުގަނޑުމެންނަށް ހަމައެކަނި އަޅާނުލާ ދޫކޮށްލެވޭނެ އެއްޗެއް ނޫންކަމެވެ. އަޅުގަނޑުމެން އެކަން ސީރިއަސްކޮށް ނަގައިގެން އެކަން ދެމެހެއްޓުމަށް މަސައްކަތް ކުރަން ޖެހޭނެ.</w:t>
      </w:r>
    </w:p>
    <w:p w14:paraId="64AFFD0B" w14:textId="77777777" w:rsidR="00F90BDC" w:rsidRDefault="00F90BDC"/>
    <w:p w14:paraId="4E8B6B4F" w14:textId="77777777" w:rsidR="00F90BDC" w:rsidRDefault="00F90BDC">
      <w:r xmlns:w="http://schemas.openxmlformats.org/wordprocessingml/2006/main">
        <w:t xml:space="preserve">2. މާތްރަސްކަލާނގެ ޝަރީޢަތުގެ މިންގަނޑުތަކާ އެއްގޮތަށް އުޅެން މަސައްކަތް ކުރަން ޖެހޭނެ، އަދި އެ ޝަރީޢަތަށް ފުރައްސާރަކޮށްގެން އެކަމަށް މަލާމާތެއް ނުކުރަން.</w:t>
      </w:r>
    </w:p>
    <w:p w14:paraId="55A08725" w14:textId="77777777" w:rsidR="00F90BDC" w:rsidRDefault="00F90BDC"/>
    <w:p w14:paraId="0A6D814B" w14:textId="77777777" w:rsidR="00F90BDC" w:rsidRDefault="00F90BDC">
      <w:r xmlns:w="http://schemas.openxmlformats.org/wordprocessingml/2006/main">
        <w:t xml:space="preserve">1. ޔަޢުޤޫބުގެފާނު 2:10-12 - މުޅި ޝަރީޢަތް ހިފަހައްޓައިގެން ހުރެ، އެއް ނުކުތާއަކުން ކުށްވެރިވާ މީހާ، އެމީހަކު ހުރިހާ ކަމެއްގެ ކުށްވެރިވާނެއެވެ.</w:t>
      </w:r>
    </w:p>
    <w:p w14:paraId="2605CE79" w14:textId="77777777" w:rsidR="00F90BDC" w:rsidRDefault="00F90BDC"/>
    <w:p w14:paraId="47CEC296" w14:textId="77777777" w:rsidR="00F90BDC" w:rsidRDefault="00F90BDC">
      <w:r xmlns:w="http://schemas.openxmlformats.org/wordprocessingml/2006/main">
        <w:t xml:space="preserve">2. ގަލަތީ 5:14 - އެހެނީ ހުރިހާ ޝަރީޢަތެއް ފުރިހަމަވަނީ އެއް ބަހަކުންނެވެ. އަމިއްލަ ނަފްސަށް ލޯބިވާ ފަދައިން އަވަށްޓެރިޔާދެކެ ލޯބިވާށެވެ.</w:t>
      </w:r>
    </w:p>
    <w:p w14:paraId="620BCB08" w14:textId="77777777" w:rsidR="00F90BDC" w:rsidRDefault="00F90BDC"/>
    <w:p w14:paraId="7978EA3D" w14:textId="77777777" w:rsidR="00F90BDC" w:rsidRDefault="00F90BDC">
      <w:r xmlns:w="http://schemas.openxmlformats.org/wordprocessingml/2006/main">
        <w:t xml:space="preserve">ރޯމަން 2:24 ލިޔެވިފައިވާ ފަދައިން ތިޔަބައިމީހުންގެ ސަބަބުން ތިޔަބައިމީހުންގެ ސަބަބުން މާތްރަސްކަލާނގެ ނަންފުޅަށް ފުރައްސާރަ ކުރެވެއެވެ.</w:t>
      </w:r>
    </w:p>
    <w:p w14:paraId="2EBF1B6D" w14:textId="77777777" w:rsidR="00F90BDC" w:rsidRDefault="00F90BDC"/>
    <w:p w14:paraId="748BE269" w14:textId="77777777" w:rsidR="00F90BDC" w:rsidRDefault="00F90BDC">
      <w:r xmlns:w="http://schemas.openxmlformats.org/wordprocessingml/2006/main">
        <w:t xml:space="preserve">ޔަހޫދީންގެ އަމަލުތަކުގެ ސަބަބުން ޖެންޓިލްސް މާތްރަސްކަލާނގެ ނަންފުޅަށް ފުރައްސާރަކުރެއެވެ.</w:t>
      </w:r>
    </w:p>
    <w:p w14:paraId="3579D0BA" w14:textId="77777777" w:rsidR="00F90BDC" w:rsidRDefault="00F90BDC"/>
    <w:p w14:paraId="1D494FB5" w14:textId="77777777" w:rsidR="00F90BDC" w:rsidRDefault="00F90BDC">
      <w:r xmlns:w="http://schemas.openxmlformats.org/wordprocessingml/2006/main">
        <w:t xml:space="preserve">1. އަހަރެމެންގެ އަމަލުތަކުގެ ބާރާއި، ދުނިޔެއަށް މާތްރަސްކަލާނގެ ތަމްސީލުކުރާ ގޮތެވެ.</w:t>
      </w:r>
    </w:p>
    <w:p w14:paraId="208387F5" w14:textId="77777777" w:rsidR="00F90BDC" w:rsidRDefault="00F90BDC"/>
    <w:p w14:paraId="71037421" w14:textId="77777777" w:rsidR="00F90BDC" w:rsidRDefault="00F90BDC">
      <w:r xmlns:w="http://schemas.openxmlformats.org/wordprocessingml/2006/main">
        <w:t xml:space="preserve">2. ނިކަމެތިކަމާއި އަމިއްލަ ނުފުރިހަމަކަން ދެނެގަތުމުގެ މުހިންމުކަން.</w:t>
      </w:r>
    </w:p>
    <w:p w14:paraId="2C8B03AF" w14:textId="77777777" w:rsidR="00F90BDC" w:rsidRDefault="00F90BDC"/>
    <w:p w14:paraId="6C19276A" w14:textId="77777777" w:rsidR="00F90BDC" w:rsidRDefault="00F90BDC">
      <w:r xmlns:w="http://schemas.openxmlformats.org/wordprocessingml/2006/main">
        <w:t xml:space="preserve">1. ޔަޢުޤޫބުގެފާނު 2:14-17 - އަހަރެންގެ އަޚުންނާއި އުޚުތުންނޭވެ، މީހަކު އީމާންތެރިކަމަށް ދަޢުވާކުރި ނަމަވެސް ޢަމަލެއް ނެތްނަމަ ކޮން ފައިދާއެއް ހެއްޔެވެ؟ އެފަދަ އީމާންތެރިކަމެއް އެމީހުން ސަލާމަތް ކުރެވޭނެ ހެއްޔެވެ؟ 15 އަޚެއް ނުވަތަ އަންހެން ކޮއްކޮއެއް ހެދުމާއި ދުވަހުން ދުވަހަށް ކާނާ ނެތް ކަމަށް ހީކުރާށެވެ. 16 ތިޔަބައިމީހުންގެ ތެރެއިން މީހަކު އެމީހުންނަށް ބުނެފިނަމަ، “އަމާންކަމާއެކު ދާށެވެ. ހޫނުކޮށް ރަނގަޅަށް ކާންދީގެން ތިބޭށެވެ،” އެކަމަކު އެމީހުންގެ ޖިސްމާނީ ބޭނުންތަކާ ބެހޭ ގޮތުން އެއްވެސް ކަމެއް ނުކުރޭ، އެއީ ކޮން ފައިދާއެއް ހެއްޔެވެ؟ 17 ހަމައެފަދައިން، އީމާންތެރިކަން އަމިއްލައަށް، ޢަމަލަކާއެކު ނުހިނގާނަމަ، މަރުވެއްޖެއެވެ.</w:t>
      </w:r>
    </w:p>
    <w:p w14:paraId="1C09FB5B" w14:textId="77777777" w:rsidR="00F90BDC" w:rsidRDefault="00F90BDC"/>
    <w:p w14:paraId="45FC90A0" w14:textId="77777777" w:rsidR="00F90BDC" w:rsidRDefault="00F90BDC">
      <w:r xmlns:w="http://schemas.openxmlformats.org/wordprocessingml/2006/main">
        <w:t xml:space="preserve">2. ފިލިޕީންސް 2:3-4 - އަމިއްލަ އެދުން ބޮޑު ޝައުޤުވެރިކަމެއްގެ ސަބަބުން ނުވަތަ ބޭކާރު ބޮޑާކަމުން އެއްވެސް ކަމެއް ނުކުރައްވާށެވެ. އޭގެ ބަދަލުގައި ނިކަމެތިކަމުގައި ތިމާގެ އަމިއްލަ ނަފްސަށްވުރެ އެހެން މީހުންނަށް އަގު ދޭށެވެ، 4 ތިމާގެ އަމިއްލަ މަސްލަހަތަށް ނުބަލާ ތިމާގެ ތެރެއިން ކޮންމެ މީހަކުވެސް އެހެން މީހުންގެ މަސްލަހަތަށް ބަލާށެވެ.</w:t>
      </w:r>
    </w:p>
    <w:p w14:paraId="0545174E" w14:textId="77777777" w:rsidR="00F90BDC" w:rsidRDefault="00F90BDC"/>
    <w:p w14:paraId="469BC242" w14:textId="77777777" w:rsidR="00F90BDC" w:rsidRDefault="00F90BDC">
      <w:r xmlns:w="http://schemas.openxmlformats.org/wordprocessingml/2006/main">
        <w:t xml:space="preserve">ރޯމަން 2:25 ޝަރީޢަތަށް ތަބާވެއްޖެނަމަ ޚިތާނުކުރުމަކީ ހަމަކަށަވަރުން ފައިދާހުރި ކަމެއް.</w:t>
      </w:r>
    </w:p>
    <w:p w14:paraId="60783D49" w14:textId="77777777" w:rsidR="00F90BDC" w:rsidRDefault="00F90BDC"/>
    <w:p w14:paraId="7FD3F527" w14:textId="77777777" w:rsidR="00F90BDC" w:rsidRDefault="00F90BDC">
      <w:r xmlns:w="http://schemas.openxmlformats.org/wordprocessingml/2006/main">
        <w:t xml:space="preserve">ޕައުލް ފާހަގަކުރައްވަނީ، ޚިތާނު ކުރެވިފައި އޮތް ނަމަވެސް، މާތްރަސްކަލާނގެ ޝަރީޢަތުގައި އުޅުމުގެ މުހިންމުކަމެވެ.</w:t>
      </w:r>
    </w:p>
    <w:p w14:paraId="0170DEFE" w14:textId="77777777" w:rsidR="00F90BDC" w:rsidRDefault="00F90BDC"/>
    <w:p w14:paraId="622779A2" w14:textId="77777777" w:rsidR="00F90BDC" w:rsidRDefault="00F90BDC">
      <w:r xmlns:w="http://schemas.openxmlformats.org/wordprocessingml/2006/main">
        <w:t xml:space="preserve">1. މާތްރަސްކަލާނގެ ޝަރީޢަތަށް ދިރިއުޅުން: މާތްރަސްކަލާނގެ އަމުރުފުޅުތަކަށް ތަބާވުމުގެ މުހިންމުކަން</w:t>
      </w:r>
    </w:p>
    <w:p w14:paraId="1F722102" w14:textId="77777777" w:rsidR="00F90BDC" w:rsidRDefault="00F90BDC"/>
    <w:p w14:paraId="786910E8" w14:textId="77777777" w:rsidR="00F90BDC" w:rsidRDefault="00F90BDC">
      <w:r xmlns:w="http://schemas.openxmlformats.org/wordprocessingml/2006/main">
        <w:t xml:space="preserve">2. ޚިތާނުކުރުމުގެ މާނަ: ރިޗުއަލްއަށްވުރެ މަތީގައި ކިޔަމަންތެރިވުން</w:t>
      </w:r>
    </w:p>
    <w:p w14:paraId="71BA838C" w14:textId="77777777" w:rsidR="00F90BDC" w:rsidRDefault="00F90BDC"/>
    <w:p w14:paraId="1B558806" w14:textId="77777777" w:rsidR="00F90BDC" w:rsidRDefault="00F90BDC">
      <w:r xmlns:w="http://schemas.openxmlformats.org/wordprocessingml/2006/main">
        <w:t xml:space="preserve">1. ޤުދުސް 10:12-13 - މިހާރު ތިޔަބައިމީހުންގެ ކަލާނގެ، ތިޔަބައިމީހުންގެ ކަލާނގެ މާތްރަސްކަލާނގެއަށް ބިރުވެތިވެ، އެކަލާނގެ ހުރިހާ މަގުތަކެއްގައި ހިނގައި، އެކަލާނގެދެކެ ލޯބިވެ، ތިޔަބައިމީހުންގެ ކަލާނގެއަށް ޚިދުމަތް ކުރުން ނޫން ކަމެއް ތިޔަބައިމީހުންގެ ކިބައިން އެދެނީ ކޮންކަމެއް ހެއްޔެވެ؟ މުޅި ހިތާއި މުޅި ފުރާނައާއެކު.</w:t>
      </w:r>
    </w:p>
    <w:p w14:paraId="3B5012E4" w14:textId="77777777" w:rsidR="00F90BDC" w:rsidRDefault="00F90BDC"/>
    <w:p w14:paraId="09F17DF6" w14:textId="77777777" w:rsidR="00F90BDC" w:rsidRDefault="00F90BDC">
      <w:r xmlns:w="http://schemas.openxmlformats.org/wordprocessingml/2006/main">
        <w:t xml:space="preserve">2. ޔަރްމީޔާ 7:22-23 - އެހެނީ އަހަރެން ކަލޭގެފާނުގެ ކާބަފައިންނާ ވާހަކައެއް ނުދައްކަމެވެ. އެކަމަކު މިއީ އަހަރެން އެމީހުންނަށް އަމުރުކުރި ގޮތެވެ.</w:t>
      </w:r>
    </w:p>
    <w:p w14:paraId="107A04A3" w14:textId="77777777" w:rsidR="00F90BDC" w:rsidRDefault="00F90BDC"/>
    <w:p w14:paraId="34109285" w14:textId="77777777" w:rsidR="00F90BDC" w:rsidRDefault="00F90BDC">
      <w:r xmlns:w="http://schemas.openxmlformats.org/wordprocessingml/2006/main">
        <w:t xml:space="preserve">ރޯމަން 2:26 ފަހެ، ޚިތާނު ނުކުރާ މީހާ ޝަރީޢަތުގެ ޞާލިޙުކަން ދެމެހެއްޓިއްޖެނަމަ، އޭނާގެ ޚިތާނު ނުކުރެވޭ މީހާ ޚިތާނު ކުރުމެއްގެ ގޮތުގައި ނުބެލެވޭނެ ހެއްޔެވެ؟</w:t>
      </w:r>
    </w:p>
    <w:p w14:paraId="7AD1BFB8" w14:textId="77777777" w:rsidR="00F90BDC" w:rsidRDefault="00F90BDC"/>
    <w:p w14:paraId="5BB4FA04" w14:textId="77777777" w:rsidR="00F90BDC" w:rsidRDefault="00F90BDC">
      <w:r xmlns:w="http://schemas.openxmlformats.org/wordprocessingml/2006/main">
        <w:t xml:space="preserve">ޕައުލް ސުވާލު އުފައްދަވަނީ ޝަރީޢަތަށް ތަބާވާ ޚިތާނު ނުކުރާ މީހަކަށް ޚިތާނު ކުރެވިފައިވާ ފަދައިން ކަންތައް ކުރެވޭނެތޯއެވެ.</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ޚިތާނު ނުކުރާ ޙާލަތެއްގައި އިލާހީ ދިރިއުޅުމެއް އުޅެވޭނެ ގޮތް</w:t>
      </w:r>
    </w:p>
    <w:p w14:paraId="0BA00496" w14:textId="77777777" w:rsidR="00F90BDC" w:rsidRDefault="00F90BDC"/>
    <w:p w14:paraId="14DC990E" w14:textId="77777777" w:rsidR="00F90BDC" w:rsidRDefault="00F90BDC">
      <w:r xmlns:w="http://schemas.openxmlformats.org/wordprocessingml/2006/main">
        <w:t xml:space="preserve">2. ޚިތާނުކުރުމުގެ ރަމްޒީ މާނަ</w:t>
      </w:r>
    </w:p>
    <w:p w14:paraId="6DE86827" w14:textId="77777777" w:rsidR="00F90BDC" w:rsidRDefault="00F90BDC"/>
    <w:p w14:paraId="07F0979C" w14:textId="77777777" w:rsidR="00F90BDC" w:rsidRDefault="00F90BDC">
      <w:r xmlns:w="http://schemas.openxmlformats.org/wordprocessingml/2006/main">
        <w:t xml:space="preserve">1. ރޯމަން 3:19-31</w:t>
      </w:r>
    </w:p>
    <w:p w14:paraId="33F4DD77" w14:textId="77777777" w:rsidR="00F90BDC" w:rsidRDefault="00F90BDC"/>
    <w:p w14:paraId="53E0F4FF" w14:textId="77777777" w:rsidR="00F90BDC" w:rsidRDefault="00F90BDC">
      <w:r xmlns:w="http://schemas.openxmlformats.org/wordprocessingml/2006/main">
        <w:t xml:space="preserve">2. ގަލަތީ 5:1-6</w:t>
      </w:r>
    </w:p>
    <w:p w14:paraId="7823C183" w14:textId="77777777" w:rsidR="00F90BDC" w:rsidRDefault="00F90BDC"/>
    <w:p w14:paraId="0EC3A77E" w14:textId="77777777" w:rsidR="00F90BDC" w:rsidRDefault="00F90BDC">
      <w:r xmlns:w="http://schemas.openxmlformats.org/wordprocessingml/2006/main">
        <w:t xml:space="preserve">ރޯމަން 2:27 އަދި ޠަބީޢަތުގައި އުފެދިފައިވާ ޚިތާނު ނުކުރެވޭ މީހުން ޝަރީޢަތަށް ފުރިހަމަވާނަމަ، އަކުރުންނާއި ޚިތާނުކުރުމުން ޝަރީޢަތަށް ޚިލާފުވާ މީހުންގެ މައްޗަށް ޙުކުމް ނުކުރާނެ ހެއްޔެވެ؟</w:t>
      </w:r>
    </w:p>
    <w:p w14:paraId="02FD4BA4" w14:textId="77777777" w:rsidR="00F90BDC" w:rsidRDefault="00F90BDC"/>
    <w:p w14:paraId="4A4B9544" w14:textId="77777777" w:rsidR="00F90BDC" w:rsidRDefault="00F90BDC">
      <w:r xmlns:w="http://schemas.openxmlformats.org/wordprocessingml/2006/main">
        <w:t xml:space="preserve">ޕައުލް ސުވާލު ކުރައްވަނީ ޝަރީޢަތް ފުރިހަމަކުރާ ޚިތާނު ނުކުރާ މީހަކަށް ޚިތާނުވެ ޝަރީޢަތަށް ޚިލާފުވާ މީހެއްގެ މައްޗަށް ޙުކުމް ކުރެވޭތޯއެވެ.</w:t>
      </w:r>
    </w:p>
    <w:p w14:paraId="50AA1E82" w14:textId="77777777" w:rsidR="00F90BDC" w:rsidRDefault="00F90BDC"/>
    <w:p w14:paraId="296132AD" w14:textId="77777777" w:rsidR="00F90BDC" w:rsidRDefault="00F90BDC">
      <w:r xmlns:w="http://schemas.openxmlformats.org/wordprocessingml/2006/main">
        <w:t xml:space="preserve">1. ޤާނޫނުގެ ބާރު: ރޯމަން 2:27 ހޯދުން</w:t>
      </w:r>
    </w:p>
    <w:p w14:paraId="10E1DB56" w14:textId="77777777" w:rsidR="00F90BDC" w:rsidRDefault="00F90BDC"/>
    <w:p w14:paraId="43A82678" w14:textId="77777777" w:rsidR="00F90BDC" w:rsidRDefault="00F90BDC">
      <w:r xmlns:w="http://schemas.openxmlformats.org/wordprocessingml/2006/main">
        <w:t xml:space="preserve">2. މާތްރަސްކަލާނގެ ޝަރީޢަތް ބެލެހެއްޓުމުގެ މުހިންމުކަން: ރޯމަން 2:27 ގެ ދިރާސާއެއް</w:t>
      </w:r>
    </w:p>
    <w:p w14:paraId="24D89439" w14:textId="77777777" w:rsidR="00F90BDC" w:rsidRDefault="00F90BDC"/>
    <w:p w14:paraId="23BB2540" w14:textId="77777777" w:rsidR="00F90BDC" w:rsidRDefault="00F90BDC">
      <w:r xmlns:w="http://schemas.openxmlformats.org/wordprocessingml/2006/main">
        <w:t xml:space="preserve">1. ޔަޢުޤޫބުގެފާނު 2:10-11 - މުޅި ޝަރީޢަތް ހިފަހައްޓައިގެން ހުރެ، އެއް ނުކުތާއަކުން ކުށްވެރިވާ މީހާ، އެމީހަކު ހުރިހާ ކަމެއްގެ ކުށްވެރިވާނެއެވެ. އެހެނީ، "ޒިނޭ ނުކުރާށެވެ" ބުނި މީހާ ބުނީ، "މަރާނުލާށެވެ." މިހާރު ކަލޭގެފާނު ޒިނޭ ނުކުރާނަމަ، އަދިވެސް ކަލޭގެފާނު މަރާލައިފިނަމަ، ކަލޭގެފާނަކީ ޝަރީޢަތަށް އަރައިގަންނަ މީހަކަށް ވެއްޖެއެވެ.</w:t>
      </w:r>
    </w:p>
    <w:p w14:paraId="5D90DA38" w14:textId="77777777" w:rsidR="00F90BDC" w:rsidRDefault="00F90BDC"/>
    <w:p w14:paraId="19108B9C" w14:textId="77777777" w:rsidR="00F90BDC" w:rsidRDefault="00F90BDC">
      <w:r xmlns:w="http://schemas.openxmlformats.org/wordprocessingml/2006/main">
        <w:t xml:space="preserve">2. ގަލަތީ 5:1-3 - ފަހެ، އީސާގެފާނު އަހަރެމެން މިނިވަން ކުރެއްވި މިނިވަންކަމުގައި ސާބިތުވެ ތިއްބަވާށެވެ. ބައްލަވާ، އަހަރެން ޕައުލް ތިޔަބައިމީހުންނަށް ދަންނަވަން، ތިޔަބައިމީހުން ޚިތާނުކޮށްފިނަމަ، މާތްރަސްކަލާނގެ ތިޔަބައިމީހުންނަށް އެއްވެސް ފައިދާއެއް ނުކުރާނެއެވެ. އެހެނީ، ޚިތާނު ކުރެވޭ ކޮންމެ މީހަކަށް، މުޅި ޝަރީޢަތް ފުރިހަމަ ކުރުމުގެ ދަރަނިވެރިއެއް ކަމުގައި އަހަރެން އަނެއްކާވެސް ހެކިވަމެވެ.</w:t>
      </w:r>
    </w:p>
    <w:p w14:paraId="2AC89D6A" w14:textId="77777777" w:rsidR="00F90BDC" w:rsidRDefault="00F90BDC"/>
    <w:p w14:paraId="6D4BB8C2" w14:textId="77777777" w:rsidR="00F90BDC" w:rsidRDefault="00F90BDC">
      <w:r xmlns:w="http://schemas.openxmlformats.org/wordprocessingml/2006/main">
        <w:t xml:space="preserve">ރޯމަން 2:28 އެހެނީ އޭނާއަކީ ބޭރުފުށުން ޔަހޫދީއެއް ނޫނެވެ. އަދި </w:t>
      </w:r>
      <w:r xmlns:w="http://schemas.openxmlformats.org/wordprocessingml/2006/main">
        <w:t xml:space="preserve">ޖިސްމާނީ ގޮތުން ބޭރުފުށުން </w:t>
      </w:r>
      <w:r xmlns:w="http://schemas.openxmlformats.org/wordprocessingml/2006/main">
        <w:t xml:space="preserve">ފެންނަ ޚިތާނުކުރުމެއްވެސް ނޫނެވެ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ޕައުލް ފާހަގަކުރައްވަނީ މީހެއްގެ ހަގީގީ އައިޑެންޓިޓީ ކަނޑައެޅެނީ އެމީހެއްގެ ބޭރުފުށުގެ ސިފައަކުން ނޫން ކަމަށާއި، އޭގެ ބަދަލުގައި އެމީހެއްގެ އެތެރޭގެ އީމާންތެރިކަމުން ކަމަށެވެ.</w:t>
      </w:r>
    </w:p>
    <w:p w14:paraId="5521BC04" w14:textId="77777777" w:rsidR="00F90BDC" w:rsidRDefault="00F90BDC"/>
    <w:p w14:paraId="0A36B927" w14:textId="77777777" w:rsidR="00F90BDC" w:rsidRDefault="00F90BDC">
      <w:r xmlns:w="http://schemas.openxmlformats.org/wordprocessingml/2006/main">
        <w:t xml:space="preserve">1: ކޮންމެ މީހަކީ މާތް الله ގެ ޙަޟްރަތުގައި ހަމަހަމަ މީހަކަށް ވާތީ، އެމީހެއްގެ ބޭރުފުށުގެ ސިފަ ކޮންމެ ގޮތަކަށް ހުއްޓަސް އެގޮތަށް ކަންތައް ކުރަން ޖެހެއެވެ.</w:t>
      </w:r>
    </w:p>
    <w:p w14:paraId="7069BC85" w14:textId="77777777" w:rsidR="00F90BDC" w:rsidRDefault="00F90BDC"/>
    <w:p w14:paraId="237232BA" w14:textId="77777777" w:rsidR="00F90BDC" w:rsidRDefault="00F90BDC">
      <w:r xmlns:w="http://schemas.openxmlformats.org/wordprocessingml/2006/main">
        <w:t xml:space="preserve">2: އަޅުގަނޑުމެން އެންމެންނަކީ މާތްރަސްކަލާނގެ ސޫރަފުޅުގައި އުފެދިފައިވާ ބައެއް ކަމުން އީމާންތެރިކަމާއި ލޯތްބުން ފުރިފައިވާ ހިތަކުން އުޅުމަށް މަސައްކަތް ކުރަން ޖެހެއެވެ.</w:t>
      </w:r>
    </w:p>
    <w:p w14:paraId="6F10DF83" w14:textId="77777777" w:rsidR="00F90BDC" w:rsidRDefault="00F90BDC"/>
    <w:p w14:paraId="755B8B8A" w14:textId="77777777" w:rsidR="00F90BDC" w:rsidRDefault="00F90BDC">
      <w:r xmlns:w="http://schemas.openxmlformats.org/wordprocessingml/2006/main">
        <w:t xml:space="preserve">1: ގަލަތީސް 3:28 - “ޔަހޫދީއެއްވެސް އަދި ޔޫނާނީއެއްވެސް، އަޅުވެތިކަމެއްވެސް އަދި މިނިވަންކަމެއްވެސް ނެތް، ފިރިހެނަކުވެސް އަދި އަންހެނަކުވެސް ނެތް.</w:t>
      </w:r>
    </w:p>
    <w:p w14:paraId="54051D26" w14:textId="77777777" w:rsidR="00F90BDC" w:rsidRDefault="00F90BDC"/>
    <w:p w14:paraId="633C29EC" w14:textId="77777777" w:rsidR="00F90BDC" w:rsidRDefault="00F90BDC">
      <w:r xmlns:w="http://schemas.openxmlformats.org/wordprocessingml/2006/main">
        <w:t xml:space="preserve">2: ކޮލޯސިއަސް 3:11 - “އެތަނުގައި ޔޫނާނީއެއްވެސް އަދި ޔަހޫދީއެއްވެސް، ޚިތާނުކުރުމެއްވެސް އަދި ޚިތާނުނުކުރާ މީހެއްވެސް، ބާބަރީއެއްވެސް، ސިތީންއެއްވެސް، އަޅުވެތިކަމެއްވެސް އަދި މިނިވަންކަމެއްވެސް ނެތެވެ.</w:t>
      </w:r>
    </w:p>
    <w:p w14:paraId="16212AE3" w14:textId="77777777" w:rsidR="00F90BDC" w:rsidRDefault="00F90BDC"/>
    <w:p w14:paraId="11770C60" w14:textId="77777777" w:rsidR="00F90BDC" w:rsidRDefault="00F90BDC">
      <w:r xmlns:w="http://schemas.openxmlformats.org/wordprocessingml/2006/main">
        <w:t xml:space="preserve">ރޯމަން 2:29 އެކަމަކު އެކަލޭގެފާނަކީ ޔަހޫދީއެކެވެ. އަދި ޚިތާނުކުރުމަކީ ހިތުން، ރޫޙުގައި، އަކުރުގައި ނޫނެވެ. އެމީހެއްގެ ޙަމްދު އިންސާނުންގެ ފަރާތުން ނޫން ކަމަށާއި، މާތްރަސްކަލާނގެއަށް ކުރާ ތަޢުރީފެވެ.</w:t>
      </w:r>
    </w:p>
    <w:p w14:paraId="1F228469" w14:textId="77777777" w:rsidR="00F90BDC" w:rsidRDefault="00F90BDC"/>
    <w:p w14:paraId="0A3E7934" w14:textId="77777777" w:rsidR="00F90BDC" w:rsidRDefault="00F90BDC">
      <w:r xmlns:w="http://schemas.openxmlformats.org/wordprocessingml/2006/main">
        <w:t xml:space="preserve">ޕައުލް ބަޔާންކުރައްވާ ގޮތުގައި ޙަޤީޤީ ޔަހޫދީންނަކީ ޖިސްމާނީ ހަށިގަނޑުގައި ނޫން ނަމަވެސް ހިތުގައި ޚިތާނުވެފައިވާ މީހުން ކަމަށާއި އެމީހުންގެ ތަޢުރީފު ލިބެނީ މީހުންގެ ފަރާތުން ނޫން ކަމަށާއި އެމީހުންގެ ފަރާތުން ލިބެނީ މާތްރަސްކަލާނގެ ފަރާތަކުން ކަމަށެވެ.</w:t>
      </w:r>
    </w:p>
    <w:p w14:paraId="19BC7731" w14:textId="77777777" w:rsidR="00F90BDC" w:rsidRDefault="00F90BDC"/>
    <w:p w14:paraId="6E354839" w14:textId="77777777" w:rsidR="00F90BDC" w:rsidRDefault="00F90BDC">
      <w:r xmlns:w="http://schemas.openxmlformats.org/wordprocessingml/2006/main">
        <w:t xml:space="preserve">1. އަހަރެމެންގެ އީމާންތެރިކަން އަންނަނީ މާތްރަސްކަލާނގެ ކިބައިން، އިންސާނުންގެ ކިބައިން ނޫނެވެ</w:t>
      </w:r>
    </w:p>
    <w:p w14:paraId="0D20A01B" w14:textId="77777777" w:rsidR="00F90BDC" w:rsidRDefault="00F90BDC"/>
    <w:p w14:paraId="37AAE6C7" w14:textId="77777777" w:rsidR="00F90BDC" w:rsidRDefault="00F90BDC">
      <w:r xmlns:w="http://schemas.openxmlformats.org/wordprocessingml/2006/main">
        <w:t xml:space="preserve">2. އެތެރޭގެ ޚިތާނު ކުރުމުގެ މުހިންމުކަން</w:t>
      </w:r>
    </w:p>
    <w:p w14:paraId="32643843" w14:textId="77777777" w:rsidR="00F90BDC" w:rsidRDefault="00F90BDC"/>
    <w:p w14:paraId="49CF1F42" w14:textId="77777777" w:rsidR="00F90BDC" w:rsidRDefault="00F90BDC">
      <w:r xmlns:w="http://schemas.openxmlformats.org/wordprocessingml/2006/main">
        <w:t xml:space="preserve">1. ޔަރްމީޔާ 9:26 - "މިހުރިހާ އެއްޗެއް އަހަރެންގެ އަތުން އުފެއްދިއެވެ. "އެކަމަކު މިމީހާއަށް އަހަރެން ބަލާނީ، ނިކަމެތި އަދި ރޫޙުގައި ތައުބާވާ، އަދި </w:t>
      </w:r>
      <w:r xmlns:w="http://schemas.openxmlformats.org/wordprocessingml/2006/main">
        <w:lastRenderedPageBreak xmlns:w="http://schemas.openxmlformats.org/wordprocessingml/2006/main"/>
      </w:r>
      <w:r xmlns:w="http://schemas.openxmlformats.org/wordprocessingml/2006/main">
        <w:t xml:space="preserve">އަހަރެންގެ ބަހަށް ތުރުތުރު އަޅާ މީހާއަށެވެ."</w:t>
      </w:r>
    </w:p>
    <w:p w14:paraId="29EEF44E" w14:textId="77777777" w:rsidR="00F90BDC" w:rsidRDefault="00F90BDC"/>
    <w:p w14:paraId="4F1F1932" w14:textId="77777777" w:rsidR="00F90BDC" w:rsidRDefault="00F90BDC">
      <w:r xmlns:w="http://schemas.openxmlformats.org/wordprocessingml/2006/main">
        <w:t xml:space="preserve">2. ފިލިޕީންސް 3:3 - އަހަރެމެންނަކީ މާތްރަސްކަލާނގެ ރޫޙުފުޅުގެ ސަބަބުން އަޅުކަންކޮށް، އީސާގެފާނަށް ޝަރަފުވެރިވެ، މަސްގަނޑަށް އިތުބާރު ނުކުރާ ޚިތާނުވެރިންނެވެ.</w:t>
      </w:r>
    </w:p>
    <w:p w14:paraId="77166A3A" w14:textId="77777777" w:rsidR="00F90BDC" w:rsidRDefault="00F90BDC"/>
    <w:p w14:paraId="230CB251" w14:textId="77777777" w:rsidR="00F90BDC" w:rsidRDefault="00F90BDC">
      <w:r xmlns:w="http://schemas.openxmlformats.org/wordprocessingml/2006/main">
        <w:t xml:space="preserve">ރޯމަން 3 ގައި ކުރިއަށް ގެންދަނީ ޔަހޫދީންނާއި ޖެންޓިލްސް އިންސާނިއްޔަތުގެ ޢާއްމު ފާފަވެރިކަމާއި، އީސާގެފާނަށް އީމާންވުމުގެ ސަބަބުން މާތްރަސްކަލާނގެ ޞާލިޙުކަމާއި، އީމާންކަމާ ގުޅިގެން ޤާނޫނުގެ ދައުރާ ބެހޭ ގޮތުން ޕައުލްގެ ދީނީ ވާހަކަފުޅެވެ.</w:t>
      </w:r>
    </w:p>
    <w:p w14:paraId="3921938F" w14:textId="77777777" w:rsidR="00F90BDC" w:rsidRDefault="00F90BDC"/>
    <w:p w14:paraId="5826AF63" w14:textId="77777777" w:rsidR="00F90BDC" w:rsidRDefault="00F90BDC">
      <w:r xmlns:w="http://schemas.openxmlformats.org/wordprocessingml/2006/main">
        <w:t xml:space="preserve">1 ވަނަ ޕެރެގްރާފް: މި ބާބު ފެށެނީ ޕައުލް ޔަހޫދީއަކަށް ވުމުގެ ފައިދާއާއި ޚިތާނުކުރުމުގެ އަގު ވަޒަންކުރުމާ ބެހޭ ސުވާލުތަކަށް ޖަވާބު ދެއްވުމުންނެވެ. އޭނާ ސާބިތުކޮށްދެނީ ޔަހޫދީންނާ ހަވާލުކޮށްފައިވަނީ މާތްރަސްކަލާނގެ ބަސްފުޅުތަކެވެ. ބައެއް މީހުން ވަފާތެރި ނުވި ނަމަވެސް، އެމީހުންގެ ބޭވަފާތެރިކަމުން މާތްރަސްކަލާނގެ ވަފާތެރިކަން ބާޠިލެއް ނުވެއެވެ (ރޯމަނުން 3:1-4). ދެން އޭނާ އިންސާނާގެ ފާފަވެރިކަމާ ބެހޭގޮތުން މާތްރަސްކަލާނގެ ޞާލިޙުކަމާ ގުޅިގެން ވާހަކަ ދައްކަވަނީ، އަހަރެމެންގެ ނާއިންސާފުކަމަކީ މާތްރަސްކަލާނގެ ޞާލިޙުކަން އިތުރަށް ސާފުކޮށް ދައްކާލުމަށް ޚިދުމަތްކުރާ ކަމެއް ކަމަށް ދަލީލުކުރައްވައެވެ (ރޯމަނުން 3:5-8).</w:t>
      </w:r>
    </w:p>
    <w:p w14:paraId="5F234C05" w14:textId="77777777" w:rsidR="00F90BDC" w:rsidRDefault="00F90BDC"/>
    <w:p w14:paraId="68283A99" w14:textId="77777777" w:rsidR="00F90BDC" w:rsidRDefault="00F90BDC">
      <w:r xmlns:w="http://schemas.openxmlformats.org/wordprocessingml/2006/main">
        <w:t xml:space="preserve">2 ވަނަ ޕެރެގްރާފް: 9-20 ވަނަ އާޔަތުގައި ޕައުލް ނިންމަވާލައްވަނީ ޔަހޫދީންނާއި ޖެންޓިލްސް ވެސް ހުރިހާ މީހުން ފާފައެއްގެ ދަށުގައި ކަމަށެވެ. އޭނާ ޢާއްމު އިންސާނީ ފާފަވެރިކަމާ ބެހޭގޮތުން އޭނާގެ ވާހަކަ ދެއްކުމަށްޓަކައި މުސްކުޅި ޢަހުދު ފޮތުގެ ބައެއް މާއްދާތައް ނަކަލުކުރައްވައެވެ: 'އެކަކުވެސް ޞާލިޙު މީހަކު ނެތެވެ. ވިސްނޭ މީހަކު ނެތެވެ؛ މާތްރަސްކަލާނގެ ހޯދާ އެއްވެސް މީހަކު ނެތެވެ' (ރޯމަނުން 3:10-11). އޭނާ ސާބިތުކޮށްދެނީ 'ހުރިހާ އެންމެން ފާފަކޮށްފައި ވެއްޓިފައިވަނީ ޝަރަފުވެރިކަމުން މާތްރަސްކަލާނގެ' ޤާނޫނު އަހަރެމެންގެ ފާފަތައް ހޭލުންތެރިކޮށްދޭ ނަމަވެސް މާތްރަސްކަލާނގެއަށް ޞާލިޙު ނަޒަރަކުން ނުދެވޭނެ ކަމަށެވެ (ރޯމަނުން 3:19-20).</w:t>
      </w:r>
    </w:p>
    <w:p w14:paraId="6A5CF72A" w14:textId="77777777" w:rsidR="00F90BDC" w:rsidRDefault="00F90BDC"/>
    <w:p w14:paraId="0B830291" w14:textId="77777777" w:rsidR="00F90BDC" w:rsidRDefault="00F90BDC">
      <w:r xmlns:w="http://schemas.openxmlformats.org/wordprocessingml/2006/main">
        <w:t xml:space="preserve">3 ވަނަ ޕެރެގްރާފް: 21 ވަނަ އާޔަތުން ފެށިގެން ޕައުލް ތަޢާރަފް ކުރައްވަނީ އާ މައުޟޫޢެއް - ޢަމަލުތަކުގެ ޤާނޫނު ފިޔަވައި އީމާންކަމުން ޞާލިޙުވުން. ޞާލިޙުކަން އޭނާ ވިދާޅުވާ ގޮތުގައި މިހާރު އަންނަނީ އީމާންތެރިކަމުގެ ތެރެއިން އީސާގެފާނު އެންމެންވެސް ގަބޫލުކުރާ ގޮތުގައި ޔަހޫދީ ޖެންޓިލްގެ މެދުގައި ތަފާތެއް ނެތް ކަމުގައި ވާތީ އެންމެން ފާފަކޮށްފައި ވެއްޓިފައި ވެއެވެ :21-25). އީމާންކަމުން މި ޞާލިޙުވުން ޤާނޫނު ބާޠިލުކުރުމުގެ ބަދަލުގައި ދަމަހައްޓަނީ، އަޅުގަނޑުމެންގެ އަމިއްލަ ޤާބިލުކަން ފުރިހަމައަށް ޤާނޫނު ބެލެހެއްޓުމަށްވުރެ ބޮޑަށް ނިޢުމަތުގެ ސަލާމަތަށް ބަރޯސާވާން ޖެހޭ މިންވަރު ދައްކުވައިދޭތީއެވެ (ރޯމަނުން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ރޯމަން 3:1 ފަހެ، ޔަހޫދީއަށް އޮތީ ކޮން ފައިދާއެއް ހެއްޔެވެ؟ ނުވަތަ ޚިތާނުކުރުމުން ކޮން ފައިދާއެއް ހެއްޔެވެ؟</w:t>
      </w:r>
    </w:p>
    <w:p w14:paraId="7EFA4FD8" w14:textId="77777777" w:rsidR="00F90BDC" w:rsidRDefault="00F90BDC"/>
    <w:p w14:paraId="63D6011C" w14:textId="77777777" w:rsidR="00F90BDC" w:rsidRDefault="00F90BDC">
      <w:r xmlns:w="http://schemas.openxmlformats.org/wordprocessingml/2006/main">
        <w:t xml:space="preserve">މި މާއްދާގައި ޔަހޫދީންގެ ފައިދާއާއި ޚިތާނުކުރުމުގެ ފައިދާއާ މެދު ސުވާލު އުފެދެއެވެ.</w:t>
      </w:r>
    </w:p>
    <w:p w14:paraId="23F581E4" w14:textId="77777777" w:rsidR="00F90BDC" w:rsidRDefault="00F90BDC"/>
    <w:p w14:paraId="1C84BED4" w14:textId="77777777" w:rsidR="00F90BDC" w:rsidRDefault="00F90BDC">
      <w:r xmlns:w="http://schemas.openxmlformats.org/wordprocessingml/2006/main">
        <w:t xml:space="preserve">1. "ޔަހޫދީއަކަށް ވުމުގެ ފައިދާ".</w:t>
      </w:r>
    </w:p>
    <w:p w14:paraId="2B998AEE" w14:textId="77777777" w:rsidR="00F90BDC" w:rsidRDefault="00F90BDC"/>
    <w:p w14:paraId="3C73A3FA" w14:textId="77777777" w:rsidR="00F90BDC" w:rsidRDefault="00F90BDC">
      <w:r xmlns:w="http://schemas.openxmlformats.org/wordprocessingml/2006/main">
        <w:t xml:space="preserve">2. "ޚިތާނުކުރުމުގެ މާނަ" .</w:t>
      </w:r>
    </w:p>
    <w:p w14:paraId="3B668DA7" w14:textId="77777777" w:rsidR="00F90BDC" w:rsidRDefault="00F90BDC"/>
    <w:p w14:paraId="685525B8" w14:textId="77777777" w:rsidR="00F90BDC" w:rsidRDefault="00F90BDC">
      <w:r xmlns:w="http://schemas.openxmlformats.org/wordprocessingml/2006/main">
        <w:t xml:space="preserve">1. ޤުދުސް 10:16 - އެހެންކަމުން ތިބާގެ ހިތުގެ ކަށިގަނޑު ޚިތާނުކޮށް، އިތުރަށް ކަރު ހަރުނުވާށެވެ.</w:t>
      </w:r>
    </w:p>
    <w:p w14:paraId="2594ECD2" w14:textId="77777777" w:rsidR="00F90BDC" w:rsidRDefault="00F90BDC"/>
    <w:p w14:paraId="5D4DFA1F" w14:textId="77777777" w:rsidR="00F90BDC" w:rsidRDefault="00F90BDC">
      <w:r xmlns:w="http://schemas.openxmlformats.org/wordprocessingml/2006/main">
        <w:t xml:space="preserve">2. އެފެސިއަސް 2:8 - އީމާންކަމުގެ ސަބަބުން ތިޔަބައިމީހުން ސަލާމަތްވެފައިވަނީ ނިޢުމަތުގެ ސަބަބުންނެވެ. އަދި އެއީ ތިޔަބައިމީހުންގެ އަމިއްލަ ނަފްސުން ނޫން: އެއީ މާތްރަސްކަލާނގެ ހަދިޔާއެކެވެ.</w:t>
      </w:r>
    </w:p>
    <w:p w14:paraId="13815C31" w14:textId="77777777" w:rsidR="00F90BDC" w:rsidRDefault="00F90BDC"/>
    <w:p w14:paraId="64BA90FA" w14:textId="77777777" w:rsidR="00F90BDC" w:rsidRDefault="00F90BDC">
      <w:r xmlns:w="http://schemas.openxmlformats.org/wordprocessingml/2006/main">
        <w:t xml:space="preserve">ރޯމަން 3:2 ހުރިހާ ގޮތަކުންވެސް ގިނަ ކަންތައްތަކެއް: މުހިންމު ގޮތެއްގައި އެއީ މާތްރަސްކަލާނގެ ބަސްފުޅުތައް އެމީހުންނަށް ހަވާލުކުރެވިފައިވާތީއެވެ.</w:t>
      </w:r>
    </w:p>
    <w:p w14:paraId="6458A41B" w14:textId="77777777" w:rsidR="00F90BDC" w:rsidRDefault="00F90BDC"/>
    <w:p w14:paraId="379C7F1E" w14:textId="77777777" w:rsidR="00F90BDC" w:rsidRDefault="00F90BDC">
      <w:r xmlns:w="http://schemas.openxmlformats.org/wordprocessingml/2006/main">
        <w:t xml:space="preserve">މާތްރަސްކަލާނގެ ވާހަކަފުޅުތައް ޔަހޫދީންނަށް ޙަވާލުކުރެވި، އެތައް ގޮތަކުން އެމީހުންނަށް އިމްތިޔާޒު ލިބިގެން ދިޔައެވެ.</w:t>
      </w:r>
    </w:p>
    <w:p w14:paraId="09C57D8A" w14:textId="77777777" w:rsidR="00F90BDC" w:rsidRDefault="00F90BDC"/>
    <w:p w14:paraId="786DD03A" w14:textId="77777777" w:rsidR="00F90BDC" w:rsidRDefault="00F90BDC">
      <w:r xmlns:w="http://schemas.openxmlformats.org/wordprocessingml/2006/main">
        <w:t xml:space="preserve">1. މާތްރަސްކަލާނގެ ނިޢުމަތްތައް: ޔަހޫދީންނަށް ނިޢުމަތް ލިބިވަޑައިގެންފައިވާ ގޮތް</w:t>
      </w:r>
    </w:p>
    <w:p w14:paraId="27DA2AA5" w14:textId="77777777" w:rsidR="00F90BDC" w:rsidRDefault="00F90BDC"/>
    <w:p w14:paraId="77A2D33B" w14:textId="77777777" w:rsidR="00F90BDC" w:rsidRDefault="00F90BDC">
      <w:r xmlns:w="http://schemas.openxmlformats.org/wordprocessingml/2006/main">
        <w:t xml:space="preserve">2. މާތްރަސްކަލާނގެ ބަސްފުޅުގެ ބާރު: މާތްރަސްކަލާނގެ ވާހަކަފުޅުތަކުން ތާރީޚު ބަދަލުކުރެއްވި ގޮތް</w:t>
      </w:r>
    </w:p>
    <w:p w14:paraId="3C8E6FBA" w14:textId="77777777" w:rsidR="00F90BDC" w:rsidRDefault="00F90BDC"/>
    <w:p w14:paraId="3F60FE9F" w14:textId="77777777" w:rsidR="00F90BDC" w:rsidRDefault="00F90BDC">
      <w:r xmlns:w="http://schemas.openxmlformats.org/wordprocessingml/2006/main">
        <w:t xml:space="preserve">1. ރޯމަން 9:4-5 - "އެމީހުންނަކީ އިސްރާއީލީންނެވެ. ދަރިފަސްކޮޅާއި، ޝަރަފާއި، ޢަހުދުތަކާއި، ޝަރީޢަތް ދިނުމާއި، އަޅުކަންކުރުމާއި، ވަޢުދުތައް އެމީހުންނަށް ނިސްބަތްވެއެވެ." , މަސްގަނޑުގެ ގޮތުން ބަލާއިރު، ހުރިހާ އެއްޗެއްގެ މައްޗަށް ކަލާނގެ ކަމުގައިވާ އީސާގެފާނަކީ، އަބަދަށްޓަކައި ބާއްޖަވެރިވެވޮޑިގެންވާ އީސާގެފާނެވެ.</w:t>
      </w:r>
    </w:p>
    <w:p w14:paraId="0715019E" w14:textId="77777777" w:rsidR="00F90BDC" w:rsidRDefault="00F90BDC"/>
    <w:p w14:paraId="4BEBB46F" w14:textId="77777777" w:rsidR="00F90BDC" w:rsidRDefault="00F90BDC">
      <w:r xmlns:w="http://schemas.openxmlformats.org/wordprocessingml/2006/main">
        <w:t xml:space="preserve">2. ޤުދުސް 4:5-8 - "ބައްލަވާ، އަހަރެންގެ ވެރިރަސްކަލާނގެ އަހަންނަށް އަމުރުކުރެއްވި ފަދައިން، ތިޔަބައިމީހުން އެޤަވާޢިދުތަކާއި އުސޫލުތައް ތިޔަބައިމީހުންނަށް އުނގަންނައިދީފިން އެމީހުންނަށް، އެއީ ތިޔަބައިމީހުންގެ ޙިކުމަތާއި، ތިޔަބައިމީހުންގެ ވިސްނުމަކީ، </w:t>
      </w:r>
      <w:r xmlns:w="http://schemas.openxmlformats.org/wordprocessingml/2006/main">
        <w:lastRenderedPageBreak xmlns:w="http://schemas.openxmlformats.org/wordprocessingml/2006/main"/>
      </w:r>
      <w:r xmlns:w="http://schemas.openxmlformats.org/wordprocessingml/2006/main">
        <w:t xml:space="preserve">މިހުރިހާ ޤާނޫނުތަކެއް އަޑުއަހާއިރު، ‘ހަމަކަށަވަރުން މި ބޮޑު ޤައުމަކީ ޙިކުމަތްތެރި ވިސްނުންތޫނު ޤައުމެއް’ ކަމަށް ބުނާ ޤައުމުތަކުގެ ކުރިމަތީގައި ތިޔަބައިމީހުންގެ ވިސްނުމެވެ. އަހަރެމެން ގޮވާލާ ކޮންމެ ފަހަރަކު އަހަރެމެންގެ ކަލާނގެ އަހަރެމެންނާ ގާތް ކަލާނގެއެއް އޮންނަ ބޮޑު ޤައުމަކީ ކޮބައި ހެއްޔެވެ؟ މިއަދު ކަލޭގެ ކުރިންތަ؟"</w:t>
      </w:r>
    </w:p>
    <w:p w14:paraId="2C75DC58" w14:textId="77777777" w:rsidR="00F90BDC" w:rsidRDefault="00F90BDC"/>
    <w:p w14:paraId="4092E387" w14:textId="77777777" w:rsidR="00F90BDC" w:rsidRDefault="00F90BDC">
      <w:r xmlns:w="http://schemas.openxmlformats.org/wordprocessingml/2006/main">
        <w:t xml:space="preserve">ރޯމަން 3:3 ބައެއް މީހުން އީމާން ނުވިނަމަ ކިހިނެއް ވާނީ؟ އެމީހުންގެ ކުފުރުކަމުން މާތްރަސްކަލާނގެ އީމާންތެރިކަން އެއްވެސް އަސަރެއް ނުކުރެވޭނެ ހެއްޔެވެ؟</w:t>
      </w:r>
    </w:p>
    <w:p w14:paraId="5E2F776D" w14:textId="77777777" w:rsidR="00F90BDC" w:rsidRDefault="00F90BDC"/>
    <w:p w14:paraId="5E057214" w14:textId="77777777" w:rsidR="00F90BDC" w:rsidRDefault="00F90BDC">
      <w:r xmlns:w="http://schemas.openxmlformats.org/wordprocessingml/2006/main">
        <w:t xml:space="preserve">ޕައުލް ސުވާލު އުފައްދަވަނީ އީމާން ނުވުމުން މާތްރަސްކަލާނގެ ވަފާތެރިކަމަށް ކުރާ އަސަރެވެ.</w:t>
      </w:r>
    </w:p>
    <w:p w14:paraId="11F64F2C" w14:textId="77777777" w:rsidR="00F90BDC" w:rsidRDefault="00F90BDC"/>
    <w:p w14:paraId="3147FFA9" w14:textId="77777777" w:rsidR="00F90BDC" w:rsidRDefault="00F90BDC">
      <w:r xmlns:w="http://schemas.openxmlformats.org/wordprocessingml/2006/main">
        <w:t xml:space="preserve">1. މާތްރަސްކަލާނގެ ތެޅިފޮޅިފައި ނުވާ އީމާންތެރިކަން: ރޯމަން 3:3</w:t>
      </w:r>
    </w:p>
    <w:p w14:paraId="3227C479" w14:textId="77777777" w:rsidR="00F90BDC" w:rsidRDefault="00F90BDC"/>
    <w:p w14:paraId="3AA913C6" w14:textId="77777777" w:rsidR="00F90BDC" w:rsidRDefault="00F90BDC">
      <w:r xmlns:w="http://schemas.openxmlformats.org/wordprocessingml/2006/main">
        <w:t xml:space="preserve">2. ކުފުރުގެ ބާރު: އަޅުގަނޑުމެންނަށް އޭގެ މާނައަކީ ކޮބައި ހެއްޔެވެ؟</w:t>
      </w:r>
    </w:p>
    <w:p w14:paraId="03686727" w14:textId="77777777" w:rsidR="00F90BDC" w:rsidRDefault="00F90BDC"/>
    <w:p w14:paraId="5749FCF0" w14:textId="77777777" w:rsidR="00F90BDC" w:rsidRDefault="00F90BDC">
      <w:r xmlns:w="http://schemas.openxmlformats.org/wordprocessingml/2006/main">
        <w:t xml:space="preserve">1. ޔަޝާޔާ 40:8 - “ޗަސްބިން ހިކި، މާ ފަނޑުވެގެންދެއެވެ.</w:t>
      </w:r>
    </w:p>
    <w:p w14:paraId="4C795EC0" w14:textId="77777777" w:rsidR="00F90BDC" w:rsidRDefault="00F90BDC"/>
    <w:p w14:paraId="6734C43D" w14:textId="77777777" w:rsidR="00F90BDC" w:rsidRDefault="00F90BDC">
      <w:r xmlns:w="http://schemas.openxmlformats.org/wordprocessingml/2006/main">
        <w:t xml:space="preserve">2. އިބްރާނީން 11:6 - “އެކަމަކު އީމާންތެރިކަމެއް ނެތި އެކަލާނގެ ރުއްސެވުމަކީ ކުރެވޭނެ ކަމެއް ނޫނެވެ.</w:t>
      </w:r>
    </w:p>
    <w:p w14:paraId="6E5945DA" w14:textId="77777777" w:rsidR="00F90BDC" w:rsidRDefault="00F90BDC"/>
    <w:p w14:paraId="71D9B966" w14:textId="77777777" w:rsidR="00F90BDC" w:rsidRDefault="00F90BDC">
      <w:r xmlns:w="http://schemas.openxmlformats.org/wordprocessingml/2006/main">
        <w:t xml:space="preserve">ރޯމަން 3:4 މާތްރަސްކަލާނގެ ނަހީކުރައްވާށިއެވެ. ލިޔެވިފައިވާ ފަދައިން، ކަލޭގެފާނުގެ ބަސްފުޅުތަކުން ޞާލިޙުވެ، ޙުކުމް ކުރެވުމުން ކަލޭގެފާނުގެ މައްޗަށް ކުރިހޯދުމަށްޓަކައެވެ.</w:t>
      </w:r>
    </w:p>
    <w:p w14:paraId="48AA6BF9" w14:textId="77777777" w:rsidR="00F90BDC" w:rsidRDefault="00F90BDC"/>
    <w:p w14:paraId="4CFD1B47" w14:textId="77777777" w:rsidR="00F90BDC" w:rsidRDefault="00F90BDC">
      <w:r xmlns:w="http://schemas.openxmlformats.org/wordprocessingml/2006/main">
        <w:t xml:space="preserve">ކޮންމެ މީހަކީ ދޮގުވެރިއެއް ކަމުގައި ވިޔަސް މާތްالله އަކީ އަބަދުވެސް ތެދުވެރިއެކެވެ.</w:t>
      </w:r>
    </w:p>
    <w:p w14:paraId="250C5B3F" w14:textId="77777777" w:rsidR="00F90BDC" w:rsidRDefault="00F90BDC"/>
    <w:p w14:paraId="66153B4E" w14:textId="77777777" w:rsidR="00F90BDC" w:rsidRDefault="00F90BDC">
      <w:r xmlns:w="http://schemas.openxmlformats.org/wordprocessingml/2006/main">
        <w:t xml:space="preserve">1: ދޮގުތަކުގެ މައްޗަށް ހަގީގަތް އިޚްތިޔާރުކުރުން، ކުރަން އުނދަގޫ ވަގުތުތަކުގައި ވެސް.</w:t>
      </w:r>
    </w:p>
    <w:p w14:paraId="5790FABF" w14:textId="77777777" w:rsidR="00F90BDC" w:rsidRDefault="00F90BDC"/>
    <w:p w14:paraId="6FF0624D" w14:textId="77777777" w:rsidR="00F90BDC" w:rsidRDefault="00F90BDC">
      <w:r xmlns:w="http://schemas.openxmlformats.org/wordprocessingml/2006/main">
        <w:t xml:space="preserve">2: މާތްރަސްކަލާނގެ ހަގީގަތަކީ ބަދަލެއް ނާންނަ އެއްޗެއް ކަމަށާއި، އެއީ އަހަރެމެން މިނިވަން ކުރާނެ އެއްޗެއް ކަމަށެވެ.</w:t>
      </w:r>
    </w:p>
    <w:p w14:paraId="73F819E8" w14:textId="77777777" w:rsidR="00F90BDC" w:rsidRDefault="00F90BDC"/>
    <w:p w14:paraId="1006D5E4" w14:textId="77777777" w:rsidR="00F90BDC" w:rsidRDefault="00F90BDC">
      <w:r xmlns:w="http://schemas.openxmlformats.org/wordprocessingml/2006/main">
        <w:t xml:space="preserve">1: ޒާބުޙާ 119:142 - ކަލޭގެފާނުގެ ޞާލިޙުކަމަކީ ދާއިމީ ޞާލިޙުކަމެއް ކަމަށާއި، ކަލޭގެފާނުގެ ޝަރީޢަތަކީ ޙަޤީޤަތެވެ.</w:t>
      </w:r>
    </w:p>
    <w:p w14:paraId="71484200" w14:textId="77777777" w:rsidR="00F90BDC" w:rsidRDefault="00F90BDC"/>
    <w:p w14:paraId="7C18E059" w14:textId="77777777" w:rsidR="00F90BDC" w:rsidRDefault="00F90BDC">
      <w:r xmlns:w="http://schemas.openxmlformats.org/wordprocessingml/2006/main">
        <w:t xml:space="preserve">2: ޔޫޙަންނާ 8:31-32 - އީސާގެފާނު އީމާންވި ޔަހޫދީންނަށް ވިދާޅުވިއެވެ. އަދި ތިޔަބައިމީހުންނަށް ޙަޤީޤަތް އެނގި، ޙަޤީޤަތް ތިޔަބައިމީހުން މިނިވަންކޮށްދޭނެއެވެ.</w:t>
      </w:r>
    </w:p>
    <w:p w14:paraId="6163BB54" w14:textId="77777777" w:rsidR="00F90BDC" w:rsidRDefault="00F90BDC"/>
    <w:p w14:paraId="4A166F3D" w14:textId="77777777" w:rsidR="00F90BDC" w:rsidRDefault="00F90BDC">
      <w:r xmlns:w="http://schemas.openxmlformats.org/wordprocessingml/2006/main">
        <w:t xml:space="preserve">ރޯމަން 3:5 ނަމަވެސް އަހަރެމެންގެ ނާއިންސާފުން މާތްރަސްކަލާނގެ ޞާލިޙުކަމަށް ތަޢުރީފު ކުރާނަމަ އަހަރެމެން ބުނާނީ ކީކޭ ހެއްޔެވެ؟ ބަދަލު ހިފުން މާތްالله ބާޠިލު ހެއްޔެވެ؟ (އަހަރެން ވާހަކަ ދައްކަނީ ފިރިހެނެއްގެ ގޮތުގައި)</w:t>
      </w:r>
    </w:p>
    <w:p w14:paraId="59B65C50" w14:textId="77777777" w:rsidR="00F90BDC" w:rsidRDefault="00F90BDC"/>
    <w:p w14:paraId="44004B25" w14:textId="77777777" w:rsidR="00F90BDC" w:rsidRDefault="00F90BDC">
      <w:r xmlns:w="http://schemas.openxmlformats.org/wordprocessingml/2006/main">
        <w:t xml:space="preserve">މާތްރަސްކަލާނގެ ޞާލިޙުކަން ދައްކުވައިދެނީ ނާއިންސާފުގެ ކުރިމަތީގައި ނަމަވެސް އެކަމުގެ ސަބަބުން ބަދަލު ހިފުމުގެ ސަބަބުން މާތްރަސްކަލާނގެ ނާއިންސާފުވެގެން ދާނެ ހެއްޔެވެ؟</w:t>
      </w:r>
    </w:p>
    <w:p w14:paraId="5A4F9B5D" w14:textId="77777777" w:rsidR="00F90BDC" w:rsidRDefault="00F90BDC"/>
    <w:p w14:paraId="3B081F38" w14:textId="77777777" w:rsidR="00F90BDC" w:rsidRDefault="00F90BDC">
      <w:r xmlns:w="http://schemas.openxmlformats.org/wordprocessingml/2006/main">
        <w:t xml:space="preserve">1. ނާއިންސާފު ދުނިޔޭގައި މާތްރަސްކަލާނގެ ޞާލިޙުކަން</w:t>
      </w:r>
    </w:p>
    <w:p w14:paraId="41A2786B" w14:textId="77777777" w:rsidR="00F90BDC" w:rsidRDefault="00F90BDC"/>
    <w:p w14:paraId="10F268E1" w14:textId="77777777" w:rsidR="00F90BDC" w:rsidRDefault="00F90BDC">
      <w:r xmlns:w="http://schemas.openxmlformats.org/wordprocessingml/2006/main">
        <w:t xml:space="preserve">2. މާތްރަސްކަލާނގެ އިންސާފުގެ ބަދަލު ހިފުން</w:t>
      </w:r>
    </w:p>
    <w:p w14:paraId="3EAE4892" w14:textId="77777777" w:rsidR="00F90BDC" w:rsidRDefault="00F90BDC"/>
    <w:p w14:paraId="3F22D1CB" w14:textId="77777777" w:rsidR="00F90BDC" w:rsidRDefault="00F90BDC">
      <w:r xmlns:w="http://schemas.openxmlformats.org/wordprocessingml/2006/main">
        <w:t xml:space="preserve">1. ޒާބުޙާ 145:17 - މާތްރަސްކަލާނގެ ހުރިހާ ގޮތަކުން ޞާލިޙުވެ، ހުރިހާ ޢަމަލުތަކެއްގައި މާތްވެގެންވެއެވެ.</w:t>
      </w:r>
    </w:p>
    <w:p w14:paraId="35D740E6" w14:textId="77777777" w:rsidR="00F90BDC" w:rsidRDefault="00F90BDC"/>
    <w:p w14:paraId="1DE17D77" w14:textId="77777777" w:rsidR="00F90BDC" w:rsidRDefault="00F90BDC">
      <w:r xmlns:w="http://schemas.openxmlformats.org/wordprocessingml/2006/main">
        <w:t xml:space="preserve">2. ޔަޝާޔާ 61:8 - ސަބަބަކީ އަހަރެން މާތްރަސްކަލާނގެ ޙުކުމް ދެކެ ލޯބިވާތީ، އަނދާ ޤުރުބާނީގެ ގޮތުގައި ފޭރުމަށް އަހަރެން ނަފްރަތު ކުރަމެވެ. އަދި އެބައިމީހުންގެ މަސައްކަތް ޙަޤީޤަތުގައި މަގުދައްކައިދޭނަމެވެ.</w:t>
      </w:r>
    </w:p>
    <w:p w14:paraId="6E9703C3" w14:textId="77777777" w:rsidR="00F90BDC" w:rsidRDefault="00F90BDC"/>
    <w:p w14:paraId="32783F42" w14:textId="77777777" w:rsidR="00F90BDC" w:rsidRDefault="00F90BDC">
      <w:r xmlns:w="http://schemas.openxmlformats.org/wordprocessingml/2006/main">
        <w:t xml:space="preserve">ރޯމަން 3:6 މާތްރަސްކަލާނގެ ނަހީކުރައްވާށެވެ.</w:t>
      </w:r>
    </w:p>
    <w:p w14:paraId="4A1FA4B6" w14:textId="77777777" w:rsidR="00F90BDC" w:rsidRDefault="00F90BDC"/>
    <w:p w14:paraId="3AFEBCE0" w14:textId="77777777" w:rsidR="00F90BDC" w:rsidRDefault="00F90BDC">
      <w:r xmlns:w="http://schemas.openxmlformats.org/wordprocessingml/2006/main">
        <w:t xml:space="preserve">އެ މާއްދާގައި ވާހަކަ ދައްކާފައިވަނީ މާތްރަސްކަލާނގެ ދުނިޔެއަށް ޙުކުމް ނުކުރެއްވުމުގެ ނަތީޖާއާ ބެހޭގޮތުންނެވެ.</w:t>
      </w:r>
    </w:p>
    <w:p w14:paraId="59A0A049" w14:textId="77777777" w:rsidR="00F90BDC" w:rsidRDefault="00F90BDC"/>
    <w:p w14:paraId="0231F23B" w14:textId="77777777" w:rsidR="00F90BDC" w:rsidRDefault="00F90BDC">
      <w:r xmlns:w="http://schemas.openxmlformats.org/wordprocessingml/2006/main">
        <w:t xml:space="preserve">1. މާތްރަސްކަލާނގެ ޢަދުލުވެރިކަމަކީ ފުރިހަމަ އެއްޗެއް - ރޯމަން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ޙުކުމް ބޭނުންވާ ސަބަބު - ރޯމަން 3:6</w:t>
      </w:r>
    </w:p>
    <w:p w14:paraId="345FABB1" w14:textId="77777777" w:rsidR="00F90BDC" w:rsidRDefault="00F90BDC"/>
    <w:p w14:paraId="554A75D9" w14:textId="77777777" w:rsidR="00F90BDC" w:rsidRDefault="00F90BDC">
      <w:r xmlns:w="http://schemas.openxmlformats.org/wordprocessingml/2006/main">
        <w:t xml:space="preserve">1. ވަޢުޡު 12:14 - “އެހެންކަމުން ކޮންމެ ޢަމަލެއް، ރަނގަޅު ނުވަތަ ނުބައި ކަމެއް ކަމުގައި ވިޔަސް، ކޮންމެ ސިއްރު އެއްޗަކާއެކު، މާތްރަސްކަލާނގެ ޙުކުމް ކުރައްވައެވެ.”</w:t>
      </w:r>
    </w:p>
    <w:p w14:paraId="2497E9CA" w14:textId="77777777" w:rsidR="00F90BDC" w:rsidRDefault="00F90BDC"/>
    <w:p w14:paraId="72F0A9B2" w14:textId="77777777" w:rsidR="00F90BDC" w:rsidRDefault="00F90BDC">
      <w:r xmlns:w="http://schemas.openxmlformats.org/wordprocessingml/2006/main">
        <w:t xml:space="preserve">2. ޔަޝާޔާ 33:22 - “އެހެންކަމުން މާތްރަސްކަލާނގެ އަހަރެމެންގެ ޙުކުމްވެރިޔާއެވެ. މާތްރަސްކަލާނގެ އަކީ އަހަރެމެންގެ ޝަރީޢަތް ހެއްދެވި ފަރާތެވެ. މާތްރަސްކަލާނގެ އަކީ އަހަރެމެންގެ ރަސްގެފާނެވެ. އެކަލާނގެ އަހަރެމެން ސަލާމަތް ކުރައްވާނެއެވެ.”</w:t>
      </w:r>
    </w:p>
    <w:p w14:paraId="15AAFE2A" w14:textId="77777777" w:rsidR="00F90BDC" w:rsidRDefault="00F90BDC"/>
    <w:p w14:paraId="5BE54555" w14:textId="77777777" w:rsidR="00F90BDC" w:rsidRDefault="00F90BDC">
      <w:r xmlns:w="http://schemas.openxmlformats.org/wordprocessingml/2006/main">
        <w:t xml:space="preserve">ރޯމަން 3:7 އަހަރެންގެ ދޮގުގެ ސަބަބުން މާތްރަސްކަލާނގެ ހަގީގަތް އިތުރަށް އިތުރުވެ، އެކަލާނގެ ޝަރަފުވެރިކަމަށްޓަކައި އިތުރުވެއްޖެނަމައެވެ. އަދިވެސް އަހަރެން ފާފަވެރިއެއްގެ ގޮތުގައި ޙުކުމް ކުރެވެނީ ކީއްވެގެން ހެއްޔެވެ؟</w:t>
      </w:r>
    </w:p>
    <w:p w14:paraId="05A1B0F0" w14:textId="77777777" w:rsidR="00F90BDC" w:rsidRDefault="00F90BDC"/>
    <w:p w14:paraId="270D9F9C" w14:textId="77777777" w:rsidR="00F90BDC" w:rsidRDefault="00F90BDC">
      <w:r xmlns:w="http://schemas.openxmlformats.org/wordprocessingml/2006/main">
        <w:t xml:space="preserve">ޕައުލް ސުވާލު އުފައްދަވަނީ އޭނާގެ ދޮގުން މާތްރަސްކަލާނގެ ހަގީގަތް އިތުރުވެ، އެކަލާނގެއަށް ޝަރަފުވެރިކަން ގެނެސްދިން ނަމަވެސް އަދިވެސް އޭނާއަކީ ފާފަވެރިއެއްގެ ގޮތުގައި ޙުކުމް ކުރެވެނީ ކީއްވެގެންތޯއެވެ.</w:t>
      </w:r>
    </w:p>
    <w:p w14:paraId="50B0F4E5" w14:textId="77777777" w:rsidR="00F90BDC" w:rsidRDefault="00F90BDC"/>
    <w:p w14:paraId="2FAFCB23" w14:textId="77777777" w:rsidR="00F90BDC" w:rsidRDefault="00F90BDC">
      <w:r xmlns:w="http://schemas.openxmlformats.org/wordprocessingml/2006/main">
        <w:t xml:space="preserve">1. "ފާފަގެ ޕެރަޑޮކްސް: އަހަރެމެންގެ ނުބައި ކަންތައްތަކުގެ ތެރެއިން މާތްރަސްކަލާނގެ ހަގީގަތް އިތުރުވުމުން ކުރާނެ ކަންތައްތައް".</w:t>
      </w:r>
    </w:p>
    <w:p w14:paraId="0610BE4F" w14:textId="77777777" w:rsidR="00F90BDC" w:rsidRDefault="00F90BDC"/>
    <w:p w14:paraId="4B617FD7" w14:textId="77777777" w:rsidR="00F90BDC" w:rsidRDefault="00F90BDC">
      <w:r xmlns:w="http://schemas.openxmlformats.org/wordprocessingml/2006/main">
        <w:t xml:space="preserve">2. "ފާފަގެ މައްސަލަ: ނުބައި ކަންތައް ކުރުމުން މާތްރަސްކަލާނގެ ޞާލިޙުކަން އިތުރުވެގެންދެއެވެ".</w:t>
      </w:r>
    </w:p>
    <w:p w14:paraId="76723C36" w14:textId="77777777" w:rsidR="00F90BDC" w:rsidRDefault="00F90BDC"/>
    <w:p w14:paraId="177CCD0B" w14:textId="77777777" w:rsidR="00F90BDC" w:rsidRDefault="00F90BDC">
      <w:r xmlns:w="http://schemas.openxmlformats.org/wordprocessingml/2006/main">
        <w:t xml:space="preserve">1. ރޯމަން 4:7-8 - "ޝަރުޢީ ޢަމަލުތައް ފުއްސަވައި، ފާފަތައް ފޮރުވިފައިވާ މީހުންނަށް ބާއްޖަވެރިވެއެވެ. މާތްރަސްކަލާނގެ އޭނާގެ ފާފަ ނުގުނާ މީހާ ބާއްޖަވެރިވެއެވެ."</w:t>
      </w:r>
    </w:p>
    <w:p w14:paraId="29D2E85A" w14:textId="77777777" w:rsidR="00F90BDC" w:rsidRDefault="00F90BDC"/>
    <w:p w14:paraId="1B2897DE" w14:textId="77777777" w:rsidR="00F90BDC" w:rsidRDefault="00F90BDC">
      <w:r xmlns:w="http://schemas.openxmlformats.org/wordprocessingml/2006/main">
        <w:t xml:space="preserve">2. 1 ޔޫޙަންނާ 1:8-10 - "އަހަރެމެންގެ ފާފައެއް ނެތް ކަމަށް ބުނެފިނަމަ އަހަރެމެންގެ އަމިއްލަ ނަފްސު އޮޅުވާލަމެވެ. އަދި ހަގީގަތް އަހަރެމެންގެ ތެރޭގައި ނެތެވެ އަހަރެމެން ހުރިހާ ނާއިންސާފުން."</w:t>
      </w:r>
    </w:p>
    <w:p w14:paraId="7F56EAF3" w14:textId="77777777" w:rsidR="00F90BDC" w:rsidRDefault="00F90BDC"/>
    <w:p w14:paraId="44805B2C" w14:textId="77777777" w:rsidR="00F90BDC" w:rsidRDefault="00F90BDC">
      <w:r xmlns:w="http://schemas.openxmlformats.org/wordprocessingml/2006/main">
        <w:t xml:space="preserve">ރޯމަން 3:8 އަދި އޭގެ ބަދަލުގައި، (އަހަރެމެންނަށް ބަދުބަސް ބުނާ ފަދައިން، އަދި ބައެއް މީހުން ބުނާ ފަދައިން،) ހެޔޮކަން އައުމަށްޓަކައި އަހަރެމެން ނުބައިކޮށްލަމާތޯއެވެ؟ ކާކުގެ ލަޢުނަތް އިންސާފުވެރިއެވެ.</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ބައެއް މީހުން ދޮގު ތުހުމަތުކޮށް ރިޕޯޓްކޮށްފައިވާ ގޮތުގައި ކްރިސްޓިއަނުން ވަކާލާތު ކުރަނީ ހެޔޮކަން އަތުވެދާނެތީ ނުބައިކަން ކުރުމަށް ނަމަވެސް މިއީ ތެދެއް ނޫން ކަމަށާއި މިކަން ގަބޫލުކުރާ މީހުންނަށް އޮތީ ހަމަ ލަދުވެތިކަމެވެ.</w:t>
      </w:r>
    </w:p>
    <w:p w14:paraId="34F4132A" w14:textId="77777777" w:rsidR="00F90BDC" w:rsidRDefault="00F90BDC"/>
    <w:p w14:paraId="129005E2" w14:textId="77777777" w:rsidR="00F90BDC" w:rsidRDefault="00F90BDC">
      <w:r xmlns:w="http://schemas.openxmlformats.org/wordprocessingml/2006/main">
        <w:t xml:space="preserve">1. ބަސްތަކުގެ ބާރު: ވާހަކަ ދެއްކުމާއި ބަދުބަސް ބުނުމުން އަހަރެމެންގެ އީމާންތެރިކަމާ މެދު ދޮގު ވިސްނުމަކަށް މަގުފަހިވެދާނެ ގޮތެވެ</w:t>
      </w:r>
    </w:p>
    <w:p w14:paraId="3A3E577D" w14:textId="77777777" w:rsidR="00F90BDC" w:rsidRDefault="00F90BDC"/>
    <w:p w14:paraId="04AF2C95" w14:textId="77777777" w:rsidR="00F90BDC" w:rsidRDefault="00F90BDC">
      <w:r xmlns:w="http://schemas.openxmlformats.org/wordprocessingml/2006/main">
        <w:t xml:space="preserve">2. ދޮގު އުނގަންނައިދިނުމުގެ ނުރައްކާ: އަހަރެމެންގެ އީމާންތެރިކަމާ ބެހޭ ދޮގުތައް ދެނެގަނެ ދޮގުކުރާނެ ގޮތް</w:t>
      </w:r>
    </w:p>
    <w:p w14:paraId="4F4DFF42" w14:textId="77777777" w:rsidR="00F90BDC" w:rsidRDefault="00F90BDC"/>
    <w:p w14:paraId="7E466A7A" w14:textId="77777777" w:rsidR="00F90BDC" w:rsidRDefault="00F90BDC">
      <w:r xmlns:w="http://schemas.openxmlformats.org/wordprocessingml/2006/main">
        <w:t xml:space="preserve">1. ނަމޫނާ 18:21 - މަރާއި ދިރިއުޅުން އޮތީ ދުލުގެ ބާރުގެ ދަށުގައެވެ.</w:t>
      </w:r>
    </w:p>
    <w:p w14:paraId="6E6FD2E9" w14:textId="77777777" w:rsidR="00F90BDC" w:rsidRDefault="00F90BDC"/>
    <w:p w14:paraId="52FB39F1" w14:textId="77777777" w:rsidR="00F90BDC" w:rsidRDefault="00F90BDC">
      <w:r xmlns:w="http://schemas.openxmlformats.org/wordprocessingml/2006/main">
        <w:t xml:space="preserve">2. ގަލަތީ 1:6-9 - ތިޔަބައިމީހުން ތިޔަބައިމީހުން އީސާގެފާނުގެ ނިޢުމަތަށް ގޮވާލެއްވި މީހާގެ ކިބައިން އެހެން އިންޖީލަކަށް މިހާ އަވަހަށް ދުރުވެވަޑައިގަތުމުން އަހަރެން ހައިރާންވެއެވެ. އެކަމަކު ތިޔަބައިމީހުންނަށް އުނދަގޫކޮށް، އީސާގެފާނުގެ އިންޖީލު ފަސާދަކުރާ ބަޔަކު އެބަތިއްބެވެ. ނަމަވެސް އަހަރެމެން ނުވަތަ ސުވަރުގެއިން އައިސްފައިވާ މަލާއިކަތެއް، އަހަރެމެން ތިޔަބައިމީހުންނަށް ވަޢުދުވި އިންޖީލެއް ނޫން އެހެން އިންޖީލެއް ތިޔަބައިމީހުންނަށް ކިޔައިދިން ނަމަވެސް، އެމީހަކަށް ލަޢުނަތް ލިބިގެން ދާށެވެ. ކުރިންވެސް ބުނިހެން އަހަރެން މިހާރު އަނެއްކާވެސް ބުނަމެވެ: ތިޔަބައިމީހުންނަށް ލިބިފައިވާ އިންޖީލެއް ނޫން އެހެން އިންޖީލެއް ތިޔަބައިމީހުންނަށް ކިޔައިދޭނަމަ، އެމީހަކަށް ލަޢުނަތް ލިބިގެންވާށެވެ.</w:t>
      </w:r>
    </w:p>
    <w:p w14:paraId="0AEAB1CA" w14:textId="77777777" w:rsidR="00F90BDC" w:rsidRDefault="00F90BDC"/>
    <w:p w14:paraId="68B340B0" w14:textId="77777777" w:rsidR="00F90BDC" w:rsidRDefault="00F90BDC">
      <w:r xmlns:w="http://schemas.openxmlformats.org/wordprocessingml/2006/main">
        <w:t xml:space="preserve">ރޯމަން 3:9 ފަހެ ކޮންކަމެއް ހެއްޔެވެ؟ އަހަރެމެން އެމީހުންނަށް ވުރެ މޮޅު ހެއްޔެވެ؟ އެއްގޮތަކަށްވެސް ނޫން، ޔަހޫދީންނާއި ޤައުމުތަކުގެ މީހުންވެސް އެ އެންމެން ފާފަގެ ދަށުގައި ތިބިކަން އަހަރެމެން ކުރިން ސާބިތުކޮށްދީފައި ވެއެވެ.</w:t>
      </w:r>
    </w:p>
    <w:p w14:paraId="3FC58384" w14:textId="77777777" w:rsidR="00F90BDC" w:rsidRDefault="00F90BDC"/>
    <w:p w14:paraId="17534828" w14:textId="77777777" w:rsidR="00F90BDC" w:rsidRDefault="00F90BDC">
      <w:r xmlns:w="http://schemas.openxmlformats.org/wordprocessingml/2006/main">
        <w:t xml:space="preserve">ޔަހޫދީންނާއި ޖެންޓިލްސް ވެސް ތިބީ ފާފަގެ ދަށުގައި ކަމަށާއި އަނެކަކަށް ވުރެ މޮޅު މީހަކު ނެތް ކަމަށެވެ.</w:t>
      </w:r>
    </w:p>
    <w:p w14:paraId="7103DAE7" w14:textId="77777777" w:rsidR="00F90BDC" w:rsidRDefault="00F90BDC"/>
    <w:p w14:paraId="3BF1CED9" w14:textId="77777777" w:rsidR="00F90BDC" w:rsidRDefault="00F90BDC">
      <w:r xmlns:w="http://schemas.openxmlformats.org/wordprocessingml/2006/main">
        <w:t xml:space="preserve">1. އެއްވެސް މީހަކު ފާފައަށް ވުރެ މަތީގައި ނުވާ - ރޯމަން 3:9</w:t>
      </w:r>
    </w:p>
    <w:p w14:paraId="46992948" w14:textId="77777777" w:rsidR="00F90BDC" w:rsidRDefault="00F90BDC"/>
    <w:p w14:paraId="7CD18FCF" w14:textId="77777777" w:rsidR="00F90BDC" w:rsidRDefault="00F90BDC">
      <w:r xmlns:w="http://schemas.openxmlformats.org/wordprocessingml/2006/main">
        <w:t xml:space="preserve">2. އެންމެންނަކީ މާތްރަސްކަލާނގެ ކުރިފުޅުމަތީގައި ހަމަހަމަ ބައެއް - ރޯމަން 3:9</w:t>
      </w:r>
    </w:p>
    <w:p w14:paraId="0E87048B" w14:textId="77777777" w:rsidR="00F90BDC" w:rsidRDefault="00F90BDC"/>
    <w:p w14:paraId="6CC60436" w14:textId="77777777" w:rsidR="00F90BDC" w:rsidRDefault="00F90BDC">
      <w:r xmlns:w="http://schemas.openxmlformats.org/wordprocessingml/2006/main">
        <w:t xml:space="preserve">1. ގަލަތީ 3:28 - ޔަހޫދީއެއްވެސް އަދި ޔޫނާނީއެއްވެސް، އަޅުވެތިކަމެއްވެސް އަދި މިނިވަންކަމެއްވެސް ނެތް، ފިރިހެނަކުވެސް އަދި އަންހެނަކުވެސް ނެތެވެ.</w:t>
      </w:r>
    </w:p>
    <w:p w14:paraId="039C82E8" w14:textId="77777777" w:rsidR="00F90BDC" w:rsidRDefault="00F90BDC"/>
    <w:p w14:paraId="2656B85A" w14:textId="77777777" w:rsidR="00F90BDC" w:rsidRDefault="00F90BDC">
      <w:r xmlns:w="http://schemas.openxmlformats.org/wordprocessingml/2006/main">
        <w:t xml:space="preserve">2. ޔަޢުޤޫބުގެފާނު 2:1 - އަހަރެންގެ އަޚުންނޭވެ!</w:t>
      </w:r>
    </w:p>
    <w:p w14:paraId="67EB25C4" w14:textId="77777777" w:rsidR="00F90BDC" w:rsidRDefault="00F90BDC"/>
    <w:p w14:paraId="4314BE93" w14:textId="77777777" w:rsidR="00F90BDC" w:rsidRDefault="00F90BDC">
      <w:r xmlns:w="http://schemas.openxmlformats.org/wordprocessingml/2006/main">
        <w:t xml:space="preserve">ރޯމަން 3:10 ލިޔެވިފައިވާ ފަދައިން، "ޞާލިޙު މީހަކު، އެއްވެސް މީހަކުވެސް ނެތެވެ.</w:t>
      </w:r>
    </w:p>
    <w:p w14:paraId="0DDFD63C" w14:textId="77777777" w:rsidR="00F90BDC" w:rsidRDefault="00F90BDC"/>
    <w:p w14:paraId="5F2A848D" w14:textId="77777777" w:rsidR="00F90BDC" w:rsidRDefault="00F90BDC">
      <w:r xmlns:w="http://schemas.openxmlformats.org/wordprocessingml/2006/main">
        <w:t xml:space="preserve">އެއްވެސް މީހަކީ ޞާލިޙު މީހެއް ނޫން ކަމަށް ބައިބަލްގައިވެއެވެ.</w:t>
      </w:r>
    </w:p>
    <w:p w14:paraId="7D2BFD5F" w14:textId="77777777" w:rsidR="00F90BDC" w:rsidRDefault="00F90BDC"/>
    <w:p w14:paraId="1BA411C9" w14:textId="77777777" w:rsidR="00F90BDC" w:rsidRDefault="00F90BDC">
      <w:r xmlns:w="http://schemas.openxmlformats.org/wordprocessingml/2006/main">
        <w:t xml:space="preserve">1. "މާތްރަސްކަލާނގެ ބަސްފުޅުގެ ބާރު: އަހަރެމެންގެ ނުބައިކަން ދެނެގަތުން".</w:t>
      </w:r>
    </w:p>
    <w:p w14:paraId="004B11A2" w14:textId="77777777" w:rsidR="00F90BDC" w:rsidRDefault="00F90BDC"/>
    <w:p w14:paraId="5AF01D83" w14:textId="77777777" w:rsidR="00F90BDC" w:rsidRDefault="00F90BDC">
      <w:r xmlns:w="http://schemas.openxmlformats.org/wordprocessingml/2006/main">
        <w:t xml:space="preserve">2. "މާތްރަސްކަލާނގެ ރަޙްމަތްފުޅު: އަހަރެމެންގެ ނާއިންސާފުން އަރައިގަތުން".</w:t>
      </w:r>
    </w:p>
    <w:p w14:paraId="48A90421" w14:textId="77777777" w:rsidR="00F90BDC" w:rsidRDefault="00F90BDC"/>
    <w:p w14:paraId="1710508A" w14:textId="77777777" w:rsidR="00F90BDC" w:rsidRDefault="00F90BDC">
      <w:r xmlns:w="http://schemas.openxmlformats.org/wordprocessingml/2006/main">
        <w:t xml:space="preserve">1. ޒާބުޙާ 14:3 - "އެ އެންމެން އެއްފަރާތްވެ، އެ އެންމެން އެއްކޮށް ނަޖިސްވެއްޖެއެވެ. ހެޔޮކަންކުރާ މީހަކު، އެކަކުވެސް ނެތެވެ."</w:t>
      </w:r>
    </w:p>
    <w:p w14:paraId="67EE7CD8" w14:textId="77777777" w:rsidR="00F90BDC" w:rsidRDefault="00F90BDC"/>
    <w:p w14:paraId="43386BF2" w14:textId="77777777" w:rsidR="00F90BDC" w:rsidRDefault="00F90BDC">
      <w:r xmlns:w="http://schemas.openxmlformats.org/wordprocessingml/2006/main">
        <w:t xml:space="preserve">2. ރޯމަން 5:20 - "މީގެ އިތުރުން ޝަރީޢަތް ވަދެގެން ދިޔައީ ކުށް ގިނަވުމަށްޓަކައެވެ. ނަމަވެސް ފާފަ ގިނަ ތަންތަނުގައި ނިޢުމަތް މާ ގިނަވެގެން ދިޔައެވެ."</w:t>
      </w:r>
    </w:p>
    <w:p w14:paraId="6691F7F5" w14:textId="77777777" w:rsidR="00F90BDC" w:rsidRDefault="00F90BDC"/>
    <w:p w14:paraId="08E25211" w14:textId="77777777" w:rsidR="00F90BDC" w:rsidRDefault="00F90BDC">
      <w:r xmlns:w="http://schemas.openxmlformats.org/wordprocessingml/2006/main">
        <w:t xml:space="preserve">ރޯމަން 3:11 ވިސްނޭ މީހަކު، މާތްރަސްކަލާނގެ ހޯދަން އުޅޭ މީހަކު ނެތެވެ.</w:t>
      </w:r>
    </w:p>
    <w:p w14:paraId="6D730467" w14:textId="77777777" w:rsidR="00F90BDC" w:rsidRDefault="00F90BDC"/>
    <w:p w14:paraId="707CE664" w14:textId="77777777" w:rsidR="00F90BDC" w:rsidRDefault="00F90BDC">
      <w:r xmlns:w="http://schemas.openxmlformats.org/wordprocessingml/2006/main">
        <w:t xml:space="preserve">އެއްވެސް މީހަކަށް އަމިއްލައަށް މާތްރަސްކަލާނގެ ވިސްނުމަށް ނުވަތަ ހޯދުމަށް ކުޅަދާނައެއް ނުވެއެވެ.</w:t>
      </w:r>
    </w:p>
    <w:p w14:paraId="029F77A7" w14:textId="77777777" w:rsidR="00F90BDC" w:rsidRDefault="00F90BDC"/>
    <w:p w14:paraId="3ABDF5BE" w14:textId="77777777" w:rsidR="00F90BDC" w:rsidRDefault="00F90BDC">
      <w:r xmlns:w="http://schemas.openxmlformats.org/wordprocessingml/2006/main">
        <w:t xml:space="preserve">1. "ކަލާނގެ ހޯދުން: ވިސްނުމުގެ މަގެއް".</w:t>
      </w:r>
    </w:p>
    <w:p w14:paraId="24895D15" w14:textId="77777777" w:rsidR="00F90BDC" w:rsidRDefault="00F90BDC"/>
    <w:p w14:paraId="44C4BE0E" w14:textId="77777777" w:rsidR="00F90BDC" w:rsidRDefault="00F90BDC">
      <w:r xmlns:w="http://schemas.openxmlformats.org/wordprocessingml/2006/main">
        <w:t xml:space="preserve">2. "ކަލާނގެ ހޯދުން: ޙިކުމަތުގެ މަގު".</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ރްމީޔާ 29:13 - "ތިޔަބައިމީހުން އަހަރެން ހޯދާނެ އަދި އަހަރެން ހޯދާނީ ތިޔަބައިމީހުންގެ ފުރިހަމަ ހިތުން އަހަރެން ހޯދާއިރު."</w:t>
      </w:r>
    </w:p>
    <w:p w14:paraId="7B1B59C2" w14:textId="77777777" w:rsidR="00F90BDC" w:rsidRDefault="00F90BDC"/>
    <w:p w14:paraId="634F5060" w14:textId="77777777" w:rsidR="00F90BDC" w:rsidRDefault="00F90BDC">
      <w:r xmlns:w="http://schemas.openxmlformats.org/wordprocessingml/2006/main">
        <w:t xml:space="preserve">2. ނަމޫނާ 8:17 - "އަހަރެންދެކެ ލޯބިވާ މީހުންދެކެ އަހަރެން ލޯބިވާއިރު، އަހަރެން ހޯދާ މީހުންނަށް އަހަރެން ހޯދައެވެ."</w:t>
      </w:r>
    </w:p>
    <w:p w14:paraId="74CB581A" w14:textId="77777777" w:rsidR="00F90BDC" w:rsidRDefault="00F90BDC"/>
    <w:p w14:paraId="37FFC67F" w14:textId="77777777" w:rsidR="00F90BDC" w:rsidRDefault="00F90BDC">
      <w:r xmlns:w="http://schemas.openxmlformats.org/wordprocessingml/2006/main">
        <w:t xml:space="preserve">ރޯމަން 3:12 އެ އެންމެން މަގުން ދުރަށް ގޮސް، އެ އެންމެން އެކުގައި ފައިދާއެއް ނެތް ވެއްޖެއެވެ. ހެޔޮކަމެއް ކުރާ މީހަކު، އެކަކުވެސް ނެތެވެ.</w:t>
      </w:r>
    </w:p>
    <w:p w14:paraId="6A6EC316" w14:textId="77777777" w:rsidR="00F90BDC" w:rsidRDefault="00F90BDC"/>
    <w:p w14:paraId="363F11BD" w14:textId="77777777" w:rsidR="00F90BDC" w:rsidRDefault="00F90BDC">
      <w:r xmlns:w="http://schemas.openxmlformats.org/wordprocessingml/2006/main">
        <w:t xml:space="preserve">އެއްވެސް މީހަކަށް ހެޔޮކަމެއް ނުކުރެވޭ ފަދައިން ހުރިހާ މީހުންނަކީ ފައިދާއެއް ނެތް އަދި މާތްރަސްކަލާނގެ ކިބައިން މަގުފުރެދިފައިވާ ބައެކެވެ.</w:t>
      </w:r>
    </w:p>
    <w:p w14:paraId="2C9844F8" w14:textId="77777777" w:rsidR="00F90BDC" w:rsidRDefault="00F90BDC"/>
    <w:p w14:paraId="689AB89B" w14:textId="77777777" w:rsidR="00F90BDC" w:rsidRDefault="00F90BDC">
      <w:r xmlns:w="http://schemas.openxmlformats.org/wordprocessingml/2006/main">
        <w:t xml:space="preserve">1. ފާފަގެ ބާރު: ވެއްޓުމުގެ ފަސާދަވެރި ނުފޫޒު ދެނެގަތުން</w:t>
      </w:r>
    </w:p>
    <w:p w14:paraId="12A8FC56" w14:textId="77777777" w:rsidR="00F90BDC" w:rsidRDefault="00F90BDC"/>
    <w:p w14:paraId="77E5238A" w14:textId="77777777" w:rsidR="00F90BDC" w:rsidRDefault="00F90BDC">
      <w:r xmlns:w="http://schemas.openxmlformats.org/wordprocessingml/2006/main">
        <w:t xml:space="preserve">2. ނިޢުމަތާއި ޙަޤީޤަތް: ޙަޤީޤީ މާތްކަމަށްޓަކައި މިދެކަންތައްވެސް ބަލައިގަންނަން ދަސްކުރުން</w:t>
      </w:r>
    </w:p>
    <w:p w14:paraId="2C915D18" w14:textId="77777777" w:rsidR="00F90BDC" w:rsidRDefault="00F90BDC"/>
    <w:p w14:paraId="5FAD3437" w14:textId="77777777" w:rsidR="00F90BDC" w:rsidRDefault="00F90BDC">
      <w:r xmlns:w="http://schemas.openxmlformats.org/wordprocessingml/2006/main">
        <w:t xml:space="preserve">1. ރޯމަން 5:12-14، “އެހެންކަމުން، ފާފަ ދުނިޔެއަށް އައީ އެއް އިންސާނެއްގެ ސަބަބުންނާއި، މަރު ފާފަގެ ސަބަބުންނެވެ ދީފައިވީނަމަވެސް ޤާނޫނެއް ނެތް ތަނެއްގައި ފާފަ ގުނާފައެއް ނުވެއެވެ. އެހެނަސް، އާދަމްގެފާނުން ފެށިގެން މޫސާގެފާނަށް މަރު ރަސްކަން ކުރެއްވީ، ފާފަތައް ކުރުމަކީ، އަންނަން އޮތް މީހާގެ ނަމޫނާއެއް ކަމުގައިވާ އާދަމްގެފާނުގެ ފާފަވެރިކަމާ އެއްފަދަ ނޫން މީހުންގެ މައްޗަށެވެ.”</w:t>
      </w:r>
    </w:p>
    <w:p w14:paraId="12B8FB4C" w14:textId="77777777" w:rsidR="00F90BDC" w:rsidRDefault="00F90BDC"/>
    <w:p w14:paraId="5D8D59DD" w14:textId="77777777" w:rsidR="00F90BDC" w:rsidRDefault="00F90BDC">
      <w:r xmlns:w="http://schemas.openxmlformats.org/wordprocessingml/2006/main">
        <w:t xml:space="preserve">2. ޒާބުޙާ 14:1-3، “މޮޔަމީހާ އޭނާގެ ހިތުގައި ބުނަނީ، “ކަލާނގެއެއް ނެތެވެ.” އެމީހުން ފަސާދަވެ، ނަފްރަތު އުފެދޭ ޢަމަލުތައް ކުރާ ބައެކެވެ. ހެޔޮކަންކުރާ މީހަކު ނެތެވެ. މާތްރަސްކަލާނގެ އުޑުމަތިން އިންސާނުންގެ ދަރިންނަށް ތިރިއަށް ބަލާލައްވަނީ، ވިސްނޭ، މާތްރަސްކަލާނގެ ހޯދަން އުޅޭ ބަޔަކު ތިބިތޯއެވެ. އެ އެންމެން ވަނީ އެއްފަރާތްވެފައެވެ. އެކުގައި އެމީހުން ފަސާދަވެގެން ގޮސްފައިވެއެވެ. ހެޔޮކަމެއް ކުރާ މީހަކުވެސް ނެތް.”</w:t>
      </w:r>
    </w:p>
    <w:p w14:paraId="12BD6986" w14:textId="77777777" w:rsidR="00F90BDC" w:rsidRDefault="00F90BDC"/>
    <w:p w14:paraId="07860549" w14:textId="77777777" w:rsidR="00F90BDC" w:rsidRDefault="00F90BDC">
      <w:r xmlns:w="http://schemas.openxmlformats.org/wordprocessingml/2006/main">
        <w:t xml:space="preserve">ރޯމަން 3:13 އެމީހުންގެ ކަރުތެރެއަކީ ހުޅުވިފައިވާ ޤަބުރުތަކެކެވެ. އެމީހުންގެ ދުލުން އެމީހުން ވަނީ މަކަރާއި ހީލަތް ބޭނުންކޮށްފައެވެ. އެމީހުންގެ ތުންފަތުގެ ދަށުގައި އެސްޕްސްގެ ވިހަ ހުރެއެވެ.</w:t>
      </w:r>
    </w:p>
    <w:p w14:paraId="3B857F90" w14:textId="77777777" w:rsidR="00F90BDC" w:rsidRDefault="00F90BDC"/>
    <w:p w14:paraId="0B7B7A14" w14:textId="77777777" w:rsidR="00F90BDC" w:rsidRDefault="00F90BDC">
      <w:r xmlns:w="http://schemas.openxmlformats.org/wordprocessingml/2006/main">
        <w:t xml:space="preserve">އެ މާއްދާގައި ވާހަކަ ދައްކަނީ ވިހައާ އަޅާކިޔާ މަކަރުވެރި ބަސްތަކާއި ޚިޔާނާތްތެރި އަމަލުތަކުގެ ވާހަކައެވެ.</w:t>
      </w:r>
    </w:p>
    <w:p w14:paraId="1B06FEAD" w14:textId="77777777" w:rsidR="00F90BDC" w:rsidRDefault="00F90BDC"/>
    <w:p w14:paraId="7664E92B" w14:textId="77777777" w:rsidR="00F90BDC" w:rsidRDefault="00F90BDC">
      <w:r xmlns:w="http://schemas.openxmlformats.org/wordprocessingml/2006/main">
        <w:t xml:space="preserve">1: އަޅުގަނޑުމެންގެ ބަހާއި އަމަލުތަކަށް އަބަދުވެސް ސަމާލުވާން ޖެހޭނެ، ސަބަބަކީ އެއީ އެހެން މީހުންނަށް ވިހައެއް ފަދަ އެއްޗަކަށް ވެދާނެތީއެވެ.</w:t>
      </w:r>
    </w:p>
    <w:p w14:paraId="18520AEA" w14:textId="77777777" w:rsidR="00F90BDC" w:rsidRDefault="00F90BDC"/>
    <w:p w14:paraId="1E7962E4" w14:textId="77777777" w:rsidR="00F90BDC" w:rsidRDefault="00F90BDC">
      <w:r xmlns:w="http://schemas.openxmlformats.org/wordprocessingml/2006/main">
        <w:t xml:space="preserve">2: އަޅުގަނޑުމެން ކުރާ ހުރިހާ ކަމެއްގައި ތެދުވެރިކަމާއި އިޚްލާޞްތެރިވުމަށް މަސައްކަތް ކުރަމާ، ސަބަބަކީ އަޅުގަނޑުމެންގެ ބަހާއި ޢަމަލަކީ ނިޢުމަތަކަށް ވާންޖެހޭނެ، ލަޢުނަތަކަށް ނުވާންޖެހޭނެތީއެވެ.</w:t>
      </w:r>
    </w:p>
    <w:p w14:paraId="31D37AED" w14:textId="77777777" w:rsidR="00F90BDC" w:rsidRDefault="00F90BDC"/>
    <w:p w14:paraId="191FB57C" w14:textId="77777777" w:rsidR="00F90BDC" w:rsidRDefault="00F90BDC">
      <w:r xmlns:w="http://schemas.openxmlformats.org/wordprocessingml/2006/main">
        <w:t xml:space="preserve">1: ޔަޢުޤޫބުގެފާނު 3:5-9 – އަޅުގަނޑުމެންގެ އަނގައިން ނިކުންނަ ބަސްތަކާ މެދު ސަމާލުވާން ޖެހޭނެ، ސަބަބަކީ އެއީ ބޮޑެތި ގެއްލުންތަކެއް ދިނުމުގެ ބާރު ލިބިގެންވާ ބަސްތަކަކަށް ވާތީއެވެ.</w:t>
      </w:r>
    </w:p>
    <w:p w14:paraId="70821249" w14:textId="77777777" w:rsidR="00F90BDC" w:rsidRDefault="00F90BDC"/>
    <w:p w14:paraId="49047C38" w14:textId="77777777" w:rsidR="00F90BDC" w:rsidRDefault="00F90BDC">
      <w:r xmlns:w="http://schemas.openxmlformats.org/wordprocessingml/2006/main">
        <w:t xml:space="preserve">2: ނަމޫނާ 12:18 – ފަރުވާކުޑަ މީހުންގެ ބަސްތައް ކަނޑިތަކެއް ފަދައިން ވަޅި ނަމަވެސް ޙިކުމަތްތެރިންގެ ދުލުން ޝިފާ ލިބެއެވެ.</w:t>
      </w:r>
    </w:p>
    <w:p w14:paraId="4C1E5A5E" w14:textId="77777777" w:rsidR="00F90BDC" w:rsidRDefault="00F90BDC"/>
    <w:p w14:paraId="437DA2D0" w14:textId="77777777" w:rsidR="00F90BDC" w:rsidRDefault="00F90BDC">
      <w:r xmlns:w="http://schemas.openxmlformats.org/wordprocessingml/2006/main">
        <w:t xml:space="preserve">ރޯމަން 3:14 އެމީހެއްގެ އަނގައިގައި ލަޢުނަތާއި ހިތިކަން ފުރިފައިވެއެވެ.</w:t>
      </w:r>
    </w:p>
    <w:p w14:paraId="45DBD729" w14:textId="77777777" w:rsidR="00F90BDC" w:rsidRDefault="00F90BDC"/>
    <w:p w14:paraId="1DDA1251" w14:textId="77777777" w:rsidR="00F90BDC" w:rsidRDefault="00F90BDC">
      <w:r xmlns:w="http://schemas.openxmlformats.org/wordprocessingml/2006/main">
        <w:t xml:space="preserve">އެ މާއްދާގައި ވާހަކަ ދައްކަނީ ލަޢުނަތާއި ހިތިކަމުގެ އަނގައިން ފުރިފައިވާ މީހުންގެ ވާހަކައެވެ.</w:t>
      </w:r>
    </w:p>
    <w:p w14:paraId="51FD7FC5" w14:textId="77777777" w:rsidR="00F90BDC" w:rsidRDefault="00F90BDC"/>
    <w:p w14:paraId="051B9A50" w14:textId="77777777" w:rsidR="00F90BDC" w:rsidRDefault="00F90BDC">
      <w:r xmlns:w="http://schemas.openxmlformats.org/wordprocessingml/2006/main">
        <w:t xml:space="preserve">1. ދިރިއުޅުމުގައި ވާހަކަ ދައްކަން ދަސްކުރުން: ހެޔޮ ބަސްތަކުގެ ބާރު</w:t>
      </w:r>
    </w:p>
    <w:p w14:paraId="0EFB9834" w14:textId="77777777" w:rsidR="00F90BDC" w:rsidRDefault="00F90BDC"/>
    <w:p w14:paraId="650AABA6" w14:textId="77777777" w:rsidR="00F90BDC" w:rsidRDefault="00F90BDC">
      <w:r xmlns:w="http://schemas.openxmlformats.org/wordprocessingml/2006/main">
        <w:t xml:space="preserve">2. ތިމާގެ ބަސްތައް މަދުވާން ދޫކޮށްލާށެވެ: ވާހަކަ ދެއްކުމުގައި އަމިއްލަ ނަފްސު ކޮންޓްރޯލް ކުރުން</w:t>
      </w:r>
    </w:p>
    <w:p w14:paraId="6567F850" w14:textId="77777777" w:rsidR="00F90BDC" w:rsidRDefault="00F90BDC"/>
    <w:p w14:paraId="60ADFC50" w14:textId="77777777" w:rsidR="00F90BDC" w:rsidRDefault="00F90BDC">
      <w:r xmlns:w="http://schemas.openxmlformats.org/wordprocessingml/2006/main">
        <w:t xml:space="preserve">1. ޔަޢުޤޫބުގެފާނު 3:5-10</w:t>
      </w:r>
    </w:p>
    <w:p w14:paraId="0DB56E72" w14:textId="77777777" w:rsidR="00F90BDC" w:rsidRDefault="00F90BDC"/>
    <w:p w14:paraId="045AB5AD" w14:textId="77777777" w:rsidR="00F90BDC" w:rsidRDefault="00F90BDC">
      <w:r xmlns:w="http://schemas.openxmlformats.org/wordprocessingml/2006/main">
        <w:t xml:space="preserve">2. ކޮލޯސިއަސް 4:6</w:t>
      </w:r>
    </w:p>
    <w:p w14:paraId="26F87269" w14:textId="77777777" w:rsidR="00F90BDC" w:rsidRDefault="00F90BDC"/>
    <w:p w14:paraId="2449E157" w14:textId="77777777" w:rsidR="00F90BDC" w:rsidRDefault="00F90BDC">
      <w:r xmlns:w="http://schemas.openxmlformats.org/wordprocessingml/2006/main">
        <w:t xml:space="preserve">ރޯމަން 3:15 އެމީހުންގެ ފައިތިލަ ލޭ އޮހޮރުވަން އަވަސްވެއެވެ.</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 މާއްދާގައި ވާހަކަ ދައްކަނީ މީހުން ލޭ އޮހޮރުވުމަށް ކުރާ އަވަސްކަމުގެ ވާހަކައެވެ.</w:t>
      </w:r>
    </w:p>
    <w:p w14:paraId="6363F897" w14:textId="77777777" w:rsidR="00F90BDC" w:rsidRDefault="00F90BDC"/>
    <w:p w14:paraId="0D449984" w14:textId="77777777" w:rsidR="00F90BDC" w:rsidRDefault="00F90BDC">
      <w:r xmlns:w="http://schemas.openxmlformats.org/wordprocessingml/2006/main">
        <w:t xml:space="preserve">1. އަނިޔާވެރި ފިކުރުތަކާއި އަމަލުތަކުން ހިތާއި ސިކުނޑި ރައްކާތެރިކުރުމުގެ މުހިންމުކަމާ ބެހޭ ގޮތުން އ.</w:t>
      </w:r>
    </w:p>
    <w:p w14:paraId="1BC21C92" w14:textId="77777777" w:rsidR="00F90BDC" w:rsidRDefault="00F90BDC"/>
    <w:p w14:paraId="00CEC8B0" w14:textId="77777777" w:rsidR="00F90BDC" w:rsidRDefault="00F90BDC">
      <w:r xmlns:w="http://schemas.openxmlformats.org/wordprocessingml/2006/main">
        <w:t xml:space="preserve">2. ސަލާމަތްވުމުގެ ބާރާއި އަނިޔާވެރި ދިރިއުޅުމަކަށްވުރެ ސުލްހަވެރި ދިރިއުޅުމެއް އިޚްތިޔާރު ކުރުމުގެ ޤާބިލުކަމާ ބެހޭގޮތުން އޭ.</w:t>
      </w:r>
    </w:p>
    <w:p w14:paraId="17F5AB88" w14:textId="77777777" w:rsidR="00F90BDC" w:rsidRDefault="00F90BDC"/>
    <w:p w14:paraId="46C23E99" w14:textId="77777777" w:rsidR="00F90BDC" w:rsidRDefault="00F90BDC">
      <w:r xmlns:w="http://schemas.openxmlformats.org/wordprocessingml/2006/main">
        <w:t xml:space="preserve">1. ނަމޫނާ 4:23 - ހުރިހާ ކަމެއްގެ މައްޗަށް ތިބާގެ ހިތް ރައްކާތެރިކޮށް، ތިބާގެ ދިރިއުޅުމުގެ ދަތުރު ކަނޑައަޅާތީއެވެ.</w:t>
      </w:r>
    </w:p>
    <w:p w14:paraId="24E84FC9" w14:textId="77777777" w:rsidR="00F90BDC" w:rsidRDefault="00F90BDC"/>
    <w:p w14:paraId="7F4985DE" w14:textId="77777777" w:rsidR="00F90BDC" w:rsidRDefault="00F90BDC">
      <w:r xmlns:w="http://schemas.openxmlformats.org/wordprocessingml/2006/main">
        <w:t xml:space="preserve">2. ޔަޝާޔާ 43:25 - އަހަރެންގެ އަމިއްލަ ނަފްސަށްޓަކައި، ތިބާގެ ފާފަތައް ފޮހެލާ، ތިބާގެ ފާފަތައް އިތުރަށް ހަނދާން ނުކުރާ މީހަކީ އަހަރެންނެވެ.</w:t>
      </w:r>
    </w:p>
    <w:p w14:paraId="42A18A29" w14:textId="77777777" w:rsidR="00F90BDC" w:rsidRDefault="00F90BDC"/>
    <w:p w14:paraId="4A3E321E" w14:textId="77777777" w:rsidR="00F90BDC" w:rsidRDefault="00F90BDC">
      <w:r xmlns:w="http://schemas.openxmlformats.org/wordprocessingml/2006/main">
        <w:t xml:space="preserve">ރޯމަން 3:16 ހަލާކާއި ނިކަމެތިކަން އެމީހުންގެ މަގުތަކުގައި އެބަހުއްޓެވެ.</w:t>
      </w:r>
    </w:p>
    <w:p w14:paraId="4F157FF7" w14:textId="77777777" w:rsidR="00F90BDC" w:rsidRDefault="00F90BDC"/>
    <w:p w14:paraId="06DB031F" w14:textId="77777777" w:rsidR="00F90BDC" w:rsidRDefault="00F90BDC">
      <w:r xmlns:w="http://schemas.openxmlformats.org/wordprocessingml/2006/main">
        <w:t xml:space="preserve">އެ މާއްދާގައި ވާހަކަ ދައްކަނީ ހަލާކާއި ނިކަމެތިކަން މާތްރަސްކަލާނގެއަށް ތަބާނުވާ މީހުންގެ މަގުތަކުގައި ހުރުމެވެ.</w:t>
      </w:r>
    </w:p>
    <w:p w14:paraId="1B136E51" w14:textId="77777777" w:rsidR="00F90BDC" w:rsidRDefault="00F90BDC"/>
    <w:p w14:paraId="537BD9CA" w14:textId="77777777" w:rsidR="00F90BDC" w:rsidRDefault="00F90BDC">
      <w:r xmlns:w="http://schemas.openxmlformats.org/wordprocessingml/2006/main">
        <w:t xml:space="preserve">1: ސުލްހައާއި އުފާވެރިކަން ހޯދުމަށްޓަކައި މާތްރަސްކަލާނގެއާއި އެކަލާނގެ މަގުތަކަށް ތަބާވުން</w:t>
      </w:r>
    </w:p>
    <w:p w14:paraId="515EF558" w14:textId="77777777" w:rsidR="00F90BDC" w:rsidRDefault="00F90BDC"/>
    <w:p w14:paraId="42F71E70" w14:textId="77777777" w:rsidR="00F90BDC" w:rsidRDefault="00F90BDC">
      <w:r xmlns:w="http://schemas.openxmlformats.org/wordprocessingml/2006/main">
        <w:t xml:space="preserve">2: ހަލާކާއި ނިކަމެތިކަމަކީ މާތްالله އާއި ދުރަށް ޖެހިލާ މީހުންނާ ދުރުކަމެއް ނޫނެވެ</w:t>
      </w:r>
    </w:p>
    <w:p w14:paraId="1D5796FD" w14:textId="77777777" w:rsidR="00F90BDC" w:rsidRDefault="00F90BDC"/>
    <w:p w14:paraId="44483BC1" w14:textId="77777777" w:rsidR="00F90BDC" w:rsidRDefault="00F90BDC">
      <w:r xmlns:w="http://schemas.openxmlformats.org/wordprocessingml/2006/main">
        <w:t xml:space="preserve">1: ޔަރްމީޔާ 17:5-8 - މި މާއްދާގައި ވާހަކަ ދައްކަނީ މާތްރަސްކަލާނގެ ކިބައިން ދުރުވާ މީހުންނަށް ކުރިމަތިވާ ހަލާކުގެ ވާހަކައެވެ.</w:t>
      </w:r>
    </w:p>
    <w:p w14:paraId="22293EC5" w14:textId="77777777" w:rsidR="00F90BDC" w:rsidRDefault="00F90BDC"/>
    <w:p w14:paraId="2359D55F" w14:textId="77777777" w:rsidR="00F90BDC" w:rsidRDefault="00F90BDC">
      <w:r xmlns:w="http://schemas.openxmlformats.org/wordprocessingml/2006/main">
        <w:t xml:space="preserve">2: ޒާބުޙާ 1:1-3 - މި މާއްދާގައި ވާހަކަ ދައްކަނީ މާތްރަސްކަލާނގެ ޝަރީޢަތަށް އުފާކުރާ މީހުންނަށް ލިބޭ ނިޢުމަތްތަކުގެ މައްޗަށެވެ.</w:t>
      </w:r>
    </w:p>
    <w:p w14:paraId="485B7421" w14:textId="77777777" w:rsidR="00F90BDC" w:rsidRDefault="00F90BDC"/>
    <w:p w14:paraId="7782EEED" w14:textId="77777777" w:rsidR="00F90BDC" w:rsidRDefault="00F90BDC">
      <w:r xmlns:w="http://schemas.openxmlformats.org/wordprocessingml/2006/main">
        <w:t xml:space="preserve">ރޯމަން 3:17 އަދި ސުލްހަވެރިކަމުގެ މަގު އެމީހުންނަށް ނޭނގެއެވެ.</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ސުލްހަވެރިކަމުގެ މަގު ނޭނގުމުގެ ނަތީޖާ ވަރަށް ބޮޑެވެ.</w:t>
      </w:r>
    </w:p>
    <w:p w14:paraId="6B47881F" w14:textId="77777777" w:rsidR="00F90BDC" w:rsidRDefault="00F90BDC"/>
    <w:p w14:paraId="323E0200" w14:textId="77777777" w:rsidR="00F90BDC" w:rsidRDefault="00F90BDC">
      <w:r xmlns:w="http://schemas.openxmlformats.org/wordprocessingml/2006/main">
        <w:t xml:space="preserve">1. ސުލްހަވެރިކަމުގެ މަގު އެނގުމުގެ މުހިންމުކަން.</w:t>
      </w:r>
    </w:p>
    <w:p w14:paraId="0FDF93D8" w14:textId="77777777" w:rsidR="00F90BDC" w:rsidRDefault="00F90BDC"/>
    <w:p w14:paraId="0F3770C8" w14:textId="77777777" w:rsidR="00F90BDC" w:rsidRDefault="00F90BDC">
      <w:r xmlns:w="http://schemas.openxmlformats.org/wordprocessingml/2006/main">
        <w:t xml:space="preserve">2. ސުލްހަވެރިކަމުގެ މަގު ނޭނގުމުގެ ހަރަދު.</w:t>
      </w:r>
    </w:p>
    <w:p w14:paraId="5CEE5BAE" w14:textId="77777777" w:rsidR="00F90BDC" w:rsidRDefault="00F90BDC"/>
    <w:p w14:paraId="3F4016CD" w14:textId="77777777" w:rsidR="00F90BDC" w:rsidRDefault="00F90BDC">
      <w:r xmlns:w="http://schemas.openxmlformats.org/wordprocessingml/2006/main">
        <w:t xml:space="preserve">1. ޔަޝާޔާ 59:8 - ސުލްހަވެރިކަމުގެ މަގު އެމީހުންނަށް ނޭނގެއެވެ، އަދި އެމީހުންގެ ދަތުރުތަކުގައި ޙުކުމެއް ނެތެވެ.</w:t>
      </w:r>
    </w:p>
    <w:p w14:paraId="18B7823A" w14:textId="77777777" w:rsidR="00F90BDC" w:rsidRDefault="00F90BDC"/>
    <w:p w14:paraId="530BB70C" w14:textId="77777777" w:rsidR="00F90BDC" w:rsidRDefault="00F90BDC">
      <w:r xmlns:w="http://schemas.openxmlformats.org/wordprocessingml/2006/main">
        <w:t xml:space="preserve">2. ޒާބުޙާ 119:165 - ކަލޭގެފާނުގެ ޝަރީޢަތަށް ލޯބިކުރާ މީހުންނަށް ބޮޑު ހަމަޖެހުމެއް ލިބިގެންދެއެވެ.</w:t>
      </w:r>
    </w:p>
    <w:p w14:paraId="037A283F" w14:textId="77777777" w:rsidR="00F90BDC" w:rsidRDefault="00F90BDC"/>
    <w:p w14:paraId="0066A70C" w14:textId="77777777" w:rsidR="00F90BDC" w:rsidRDefault="00F90BDC">
      <w:r xmlns:w="http://schemas.openxmlformats.org/wordprocessingml/2006/main">
        <w:t xml:space="preserve">ރޯމަން 3:18 އެމީހުންގެ ލޮލުގެ ކުރިމަތީގައި މާތްރަސްކަލާނގެއަށް ބިރުވެތިވުމެއް ނެތެވެ.</w:t>
      </w:r>
    </w:p>
    <w:p w14:paraId="7D2326A3" w14:textId="77777777" w:rsidR="00F90BDC" w:rsidRDefault="00F90BDC"/>
    <w:p w14:paraId="488E2CA8" w14:textId="77777777" w:rsidR="00F90BDC" w:rsidRDefault="00F90BDC">
      <w:r xmlns:w="http://schemas.openxmlformats.org/wordprocessingml/2006/main">
        <w:t xml:space="preserve">މީހުން އަމަލުކުރަނީ މާތްالله އާއި އެކަލާނގެ ޙުކުމަކަށް ބިރެއް ނެތިއެވެ.</w:t>
      </w:r>
    </w:p>
    <w:p w14:paraId="11541169" w14:textId="77777777" w:rsidR="00F90BDC" w:rsidRDefault="00F90BDC"/>
    <w:p w14:paraId="612C9D98" w14:textId="77777777" w:rsidR="00F90BDC" w:rsidRDefault="00F90BDC">
      <w:r xmlns:w="http://schemas.openxmlformats.org/wordprocessingml/2006/main">
        <w:t xml:space="preserve">1. މާތްރަސްކަލާނގެ ބިރުވެތިވުން: މޭވާ ލިބޭ ދިރިއުޅުމެއްގެ އަސާސް</w:t>
      </w:r>
    </w:p>
    <w:p w14:paraId="07A6AFC2" w14:textId="77777777" w:rsidR="00F90BDC" w:rsidRDefault="00F90BDC"/>
    <w:p w14:paraId="20B1494B" w14:textId="77777777" w:rsidR="00F90BDC" w:rsidRDefault="00F90BDC">
      <w:r xmlns:w="http://schemas.openxmlformats.org/wordprocessingml/2006/main">
        <w:t xml:space="preserve">2. މާތްރަސްކަލާނގެ ބަލަހައްޓަވަނީ: މާތްރަސްކަލާނގެ ޙަޟްރަތުގައި އުޅޭނެ ގޮތް</w:t>
      </w:r>
    </w:p>
    <w:p w14:paraId="4C559557" w14:textId="77777777" w:rsidR="00F90BDC" w:rsidRDefault="00F90BDC"/>
    <w:p w14:paraId="0A4F154F" w14:textId="77777777" w:rsidR="00F90BDC" w:rsidRDefault="00F90BDC">
      <w:r xmlns:w="http://schemas.openxmlformats.org/wordprocessingml/2006/main">
        <w:t xml:space="preserve">1. ނަމޫނާ 9:10 - މާތްރަސްކަލާނގެއަށް ބިރުވެތިވުމަކީ ޙިކުމަތުގެ ފެށުމެވެ، އަދި މާތް އިލާހުގެ ޢިލްމަކީ ވިސްނުމެވެ.</w:t>
      </w:r>
    </w:p>
    <w:p w14:paraId="16F11DFE" w14:textId="77777777" w:rsidR="00F90BDC" w:rsidRDefault="00F90BDC"/>
    <w:p w14:paraId="3B1845C8" w14:textId="77777777" w:rsidR="00F90BDC" w:rsidRDefault="00F90BDC">
      <w:r xmlns:w="http://schemas.openxmlformats.org/wordprocessingml/2006/main">
        <w:t xml:space="preserve">2. ޒާބުޙާ 111:10 - މާތްރަސްކަލާނގެއަށް ބިރުވެތިވުމަކީ ޙިކުމަތުގެ ފެށުމެވެ؛ އެކަން ޢަމަލުކުރާ އެންމެންނަށްވެސް ރަނގަޅު ވިސްނުމެއް ލިބިފައިވެއެވެ. އޭނާގެ ތައުރީފު އަބަދަށް ދެމިއޮވެއެވެ!</w:t>
      </w:r>
    </w:p>
    <w:p w14:paraId="2D39DF73" w14:textId="77777777" w:rsidR="00F90BDC" w:rsidRDefault="00F90BDC"/>
    <w:p w14:paraId="203E17CB" w14:textId="77777777" w:rsidR="00F90BDC" w:rsidRDefault="00F90BDC">
      <w:r xmlns:w="http://schemas.openxmlformats.org/wordprocessingml/2006/main">
        <w:t xml:space="preserve">ރޯމަން 3:19 ޝަރީޢަތުގައި ބުނާ ކޮންމެ އެއްޗެއް ޝަރީޢަތުގެ ދަށުގައި ތިބި މީހުންނަށް ބުނާކަން މިހާރު އަޅުގަނޑުމެންނަށް އެނގިއްޖެއެވެ.</w:t>
      </w:r>
    </w:p>
    <w:p w14:paraId="0923987F" w14:textId="77777777" w:rsidR="00F90BDC" w:rsidRDefault="00F90BDC"/>
    <w:p w14:paraId="359DFA22" w14:textId="77777777" w:rsidR="00F90BDC" w:rsidRDefault="00F90BDC">
      <w:r xmlns:w="http://schemas.openxmlformats.org/wordprocessingml/2006/main">
        <w:t xml:space="preserve">ޤާނޫނު ހުރިހާ މީސްތަކުންނަށް ޢަމަލުކުރާއިރު ހުރިހާ މީހުންނަކީ މާތްاللهގެ ކުރިފުޅުމަތީގައި ކުށްވެރިވާ ބައެކެވެ.</w:t>
      </w:r>
    </w:p>
    <w:p w14:paraId="0891B476" w14:textId="77777777" w:rsidR="00F90BDC" w:rsidRDefault="00F90BDC"/>
    <w:p w14:paraId="58C4B8A1" w14:textId="77777777" w:rsidR="00F90BDC" w:rsidRDefault="00F90BDC">
      <w:r xmlns:w="http://schemas.openxmlformats.org/wordprocessingml/2006/main">
        <w:t xml:space="preserve">1. ޤާނޫނުގެ ބާރާއި، އެ ބާރު އަޅުގަނޑުމެން އެންމެންނަށްވެސް ޢަމަލުކުރާ ގޮތް.</w:t>
      </w:r>
    </w:p>
    <w:p w14:paraId="0DEBE750" w14:textId="77777777" w:rsidR="00F90BDC" w:rsidRDefault="00F90BDC"/>
    <w:p w14:paraId="2E158DFA" w14:textId="77777777" w:rsidR="00F90BDC" w:rsidRDefault="00F90BDC">
      <w:r xmlns:w="http://schemas.openxmlformats.org/wordprocessingml/2006/main">
        <w:t xml:space="preserve">2. މާތްރަސްކަލާނގެ ޙަޟްރަތުގައި ކުށްވެރިވުމަކީ އަޅުގަނޑުމެން އެކަލާނގެއާ ގާތްވާ ކަމެކެވެ.</w:t>
      </w:r>
    </w:p>
    <w:p w14:paraId="0BF48637" w14:textId="77777777" w:rsidR="00F90BDC" w:rsidRDefault="00F90BDC"/>
    <w:p w14:paraId="3ECDB004" w14:textId="77777777" w:rsidR="00F90BDC" w:rsidRDefault="00F90BDC">
      <w:r xmlns:w="http://schemas.openxmlformats.org/wordprocessingml/2006/main">
        <w:t xml:space="preserve">1. ޒާބުޙާ 51:3 - އެހެނީ އަހަރެންގެ ފާފަތައް ޤަބޫލުކުރަމެވެ.</w:t>
      </w:r>
    </w:p>
    <w:p w14:paraId="73E66098" w14:textId="77777777" w:rsidR="00F90BDC" w:rsidRDefault="00F90BDC"/>
    <w:p w14:paraId="68148A92" w14:textId="77777777" w:rsidR="00F90BDC" w:rsidRDefault="00F90BDC">
      <w:r xmlns:w="http://schemas.openxmlformats.org/wordprocessingml/2006/main">
        <w:t xml:space="preserve">2. ޔަޢުޤޫބުގެފާނު 2:10 - މުޅި ޝަރީޢަތް ހިފަހައްޓައިގެން ހުރެ، އެއް ކަމަކުން ކުށްވެރިވެއްޖެނަމަ، އެމީހަކު ހުރިހާ ކަމެއްގެ ކުށްވެރިވާނެއެވެ.</w:t>
      </w:r>
    </w:p>
    <w:p w14:paraId="7714FDD8" w14:textId="77777777" w:rsidR="00F90BDC" w:rsidRDefault="00F90BDC"/>
    <w:p w14:paraId="7B5B3C81" w14:textId="77777777" w:rsidR="00F90BDC" w:rsidRDefault="00F90BDC">
      <w:r xmlns:w="http://schemas.openxmlformats.org/wordprocessingml/2006/main">
        <w:t xml:space="preserve">ރޯމަން 3:20 އެހެންކަމުން ޝަރީޢަތުގެ އަމަލުތަކުގެ ސަބަބުން އެއްވެސް މީހަކު އޭނާގެ ކުރިމަތީގައި ޞާލިޙު ނުވާނެއެވެ.</w:t>
      </w:r>
    </w:p>
    <w:p w14:paraId="762D1693" w14:textId="77777777" w:rsidR="00F90BDC" w:rsidRDefault="00F90BDC"/>
    <w:p w14:paraId="3AC7ED07" w14:textId="77777777" w:rsidR="00F90BDC" w:rsidRDefault="00F90BDC">
      <w:r xmlns:w="http://schemas.openxmlformats.org/wordprocessingml/2006/main">
        <w:t xml:space="preserve">ޤާނޫނަށް ކިޔަމަންތެރިވެގެން އެއްވެސް މީހަކަށް މާތްރަސްކަލާނގެ ޙަޟްރަތުގައި ޞާލިޙު ކަމުގައި ކަނޑައެޅިގެން ނުވާނެއެވެ؛ އޭގެ ބަދަލުގައި ލިބެނީ ހަމައެކަނި ފާފަގެ ޢިލްމެވެ.</w:t>
      </w:r>
    </w:p>
    <w:p w14:paraId="22DD077A" w14:textId="77777777" w:rsidR="00F90BDC" w:rsidRDefault="00F90BDC"/>
    <w:p w14:paraId="1474964F" w14:textId="77777777" w:rsidR="00F90BDC" w:rsidRDefault="00F90BDC">
      <w:r xmlns:w="http://schemas.openxmlformats.org/wordprocessingml/2006/main">
        <w:t xml:space="preserve">1. ޤާނޫނުން އަޅުގަނޑުމެންނަށް ސަލާމަތްތެރިއެއްގެ ބޭނުންތެރިކަން ހާމަވެގެންދެއެވެ</w:t>
      </w:r>
    </w:p>
    <w:p w14:paraId="57B71702" w14:textId="77777777" w:rsidR="00F90BDC" w:rsidRDefault="00F90BDC"/>
    <w:p w14:paraId="25FA9E6A" w14:textId="77777777" w:rsidR="00F90BDC" w:rsidRDefault="00F90BDC">
      <w:r xmlns:w="http://schemas.openxmlformats.org/wordprocessingml/2006/main">
        <w:t xml:space="preserve">2. ނިޢުމަތުގެ މިނިވަންކަން</w:t>
      </w:r>
    </w:p>
    <w:p w14:paraId="1A9C178F" w14:textId="77777777" w:rsidR="00F90BDC" w:rsidRDefault="00F90BDC"/>
    <w:p w14:paraId="714094A0" w14:textId="77777777" w:rsidR="00F90BDC" w:rsidRDefault="00F90BDC">
      <w:r xmlns:w="http://schemas.openxmlformats.org/wordprocessingml/2006/main">
        <w:t xml:space="preserve">1. ގަލަތީ 2:16 - ޝަރީޢަތުގެ އަމަލުތަކުގެ ސަބަބުން އިންސާނާ ޞާލިޙުވެގެން ނުދާކަން އެނގިހުރެ، އީސާގެފާނުގެ އީމާންތެރިކަމުގެ ސަބަބުން އަހަރެމެން އީސާގެފާނަށް އީމާންވީމެވެ ޝަރީޢަތުގެ އަމަލުތަކުގެ ސަބަބުންނެވެ.</w:t>
      </w:r>
    </w:p>
    <w:p w14:paraId="5592A97F" w14:textId="77777777" w:rsidR="00F90BDC" w:rsidRDefault="00F90BDC"/>
    <w:p w14:paraId="767D5236" w14:textId="77777777" w:rsidR="00F90BDC" w:rsidRDefault="00F90BDC">
      <w:r xmlns:w="http://schemas.openxmlformats.org/wordprocessingml/2006/main">
        <w:t xml:space="preserve">2. ޒާބުޙާ 51:4 - ހަމައެކަނި ކަލޭގެފާނާ ދެކޮޅަށް އަހަރެން ފާފަކޮށް، ކަލޭގެ ކުރިމަތީގައި މި ނުބައިކަން ކުރީމެވެ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ރޯމަން 3:21 ނަމަވެސް މިހާރު ޝަރީޢަތާއި ނަބިއްޔުން ހެކިވެގެން ޝަރީޢަތާއި ނުލައި މާތްރަސްކަލާނގެ ޞާލިޙުކަން ފާޅުވެގެންދެއެވެ.</w:t>
      </w:r>
    </w:p>
    <w:p w14:paraId="2CD7ECE6" w14:textId="77777777" w:rsidR="00F90BDC" w:rsidRDefault="00F90BDC"/>
    <w:p w14:paraId="72A80825" w14:textId="77777777" w:rsidR="00F90BDC" w:rsidRDefault="00F90BDC">
      <w:r xmlns:w="http://schemas.openxmlformats.org/wordprocessingml/2006/main">
        <w:t xml:space="preserve">މާތްރަސްކަލާނގެ ޞާލިޙުކަން ޝަރީޢަތުން ވަކިން ބާވައިލެއްވި، އަދި ޝަރީޢަތާއި ނަބިއްޔުން ކުރިން ވިދާޅުވެފައިވެއެވެ.</w:t>
      </w:r>
    </w:p>
    <w:p w14:paraId="334D766B" w14:textId="77777777" w:rsidR="00F90BDC" w:rsidRDefault="00F90BDC"/>
    <w:p w14:paraId="3DC4ADD4" w14:textId="77777777" w:rsidR="00F90BDC" w:rsidRDefault="00F90BDC">
      <w:r xmlns:w="http://schemas.openxmlformats.org/wordprocessingml/2006/main">
        <w:t xml:space="preserve">1. މާތްރަސްކަލާނގެ ޞާލިޙުކަން ޝަރީޢަތަށްވުރެ ބޮޑެވެ</w:t>
      </w:r>
    </w:p>
    <w:p w14:paraId="3D4D7861" w14:textId="77777777" w:rsidR="00F90BDC" w:rsidRDefault="00F90BDC"/>
    <w:p w14:paraId="600FFD53" w14:textId="77777777" w:rsidR="00F90BDC" w:rsidRDefault="00F90BDC">
      <w:r xmlns:w="http://schemas.openxmlformats.org/wordprocessingml/2006/main">
        <w:t xml:space="preserve">2. އަހަރެމެން ސަލާމަތްވަނީ އީމާންކަމުގެ ސަބަބުން ނިޢުމަތުންނެވެ</w:t>
      </w:r>
    </w:p>
    <w:p w14:paraId="60763C0E" w14:textId="77777777" w:rsidR="00F90BDC" w:rsidRDefault="00F90BDC"/>
    <w:p w14:paraId="32EADC4C" w14:textId="77777777" w:rsidR="00F90BDC" w:rsidRDefault="00F90BDC">
      <w:r xmlns:w="http://schemas.openxmlformats.org/wordprocessingml/2006/main">
        <w:t xml:space="preserve">1. ގަލަތީ 2:16 - ޝަރީޢަތުގެ އަމަލުތަކުގެ ސަބަބުން އިންސާނާ ޞާލިޙުވެގެން ނުދާކަން އެނގިހުރެ، އީސާގެފާނުގެ އީމާންތެރިކަމުގެ ސަބަބުން އަހަރެމެން އީސާގެފާނަށް އީމާންވީމެވެ ޝަރީޢަތުގެ އަމަލުތަކުގެ ސަބަބުންނެވެ.</w:t>
      </w:r>
    </w:p>
    <w:p w14:paraId="77122912" w14:textId="77777777" w:rsidR="00F90BDC" w:rsidRDefault="00F90BDC"/>
    <w:p w14:paraId="0EBE9319" w14:textId="77777777" w:rsidR="00F90BDC" w:rsidRDefault="00F90BDC">
      <w:r xmlns:w="http://schemas.openxmlformats.org/wordprocessingml/2006/main">
        <w:t xml:space="preserve">2. އެފެސިއަސް 2:8-9 - އީމާންކަމުގެ ސަބަބުން ތިޔަބައިމީހުން ސަލާމަތްވެފައިވަނީ ނިޢުމަތުގެ ސަބަބުންނެވެ. އަދި އެއީ ތިޔަބައިމީހުންގެ އަމިއްލަ ނަފްސުގެ ހަދިޔާއެއް ނޫނެވެ.</w:t>
      </w:r>
    </w:p>
    <w:p w14:paraId="401DEDCA" w14:textId="77777777" w:rsidR="00F90BDC" w:rsidRDefault="00F90BDC"/>
    <w:p w14:paraId="573831B4" w14:textId="77777777" w:rsidR="00F90BDC" w:rsidRDefault="00F90BDC">
      <w:r xmlns:w="http://schemas.openxmlformats.org/wordprocessingml/2006/main">
        <w:t xml:space="preserve">ރޯމަން 3:22 އީސާގެފާނަށް އީމާންވުމުގެ ސަބަބުން މާތްރަސްކަލާނގެ ޞާލިޙުކަން އެންމެންނާއި އީމާންވާ އެންމެންނަށް ލިބިގެންދެއެވެ.</w:t>
      </w:r>
    </w:p>
    <w:p w14:paraId="21D79FA2" w14:textId="77777777" w:rsidR="00F90BDC" w:rsidRDefault="00F90BDC"/>
    <w:p w14:paraId="6813CA23" w14:textId="77777777" w:rsidR="00F90BDC" w:rsidRDefault="00F90BDC">
      <w:r xmlns:w="http://schemas.openxmlformats.org/wordprocessingml/2006/main">
        <w:t xml:space="preserve">މި އާޔަތުގައި ބާރުއަޅާފައިވަނީ، އީސާގެފާނަށް އީމާންވާ ކޮންމެ މީހަކަށް، އެމީހެއްގެ ކިބައިގައި ހުރި ތަފާތުތަކަށް ބެލުމެއްނެތި، މާތްރަސްކަލާނގެ ޞާލިޙުކަން ލިބިގެންދާނެ ކަމެވެ.</w:t>
      </w:r>
    </w:p>
    <w:p w14:paraId="5A3E9B12" w14:textId="77777777" w:rsidR="00F90BDC" w:rsidRDefault="00F90BDC"/>
    <w:p w14:paraId="2ECFF322" w14:textId="77777777" w:rsidR="00F90BDC" w:rsidRDefault="00F90BDC">
      <w:r xmlns:w="http://schemas.openxmlformats.org/wordprocessingml/2006/main">
        <w:t xml:space="preserve">1. މާތްރަސްކަލާނގެ އެއްވެސް ފަރާތްތެރިކަމެއް ނުދައްކަވައެވެ - ރޯމަން 3:22</w:t>
      </w:r>
    </w:p>
    <w:p w14:paraId="7AAF20E9" w14:textId="77777777" w:rsidR="00F90BDC" w:rsidRDefault="00F90BDC"/>
    <w:p w14:paraId="2B8E8860" w14:textId="77777777" w:rsidR="00F90BDC" w:rsidRDefault="00F90BDC">
      <w:r xmlns:w="http://schemas.openxmlformats.org/wordprocessingml/2006/main">
        <w:t xml:space="preserve">2. އީސާގެފާނަކީ ޞާލިޙުކަމުގެ މަގެވެ - ރޯމަން 3:22</w:t>
      </w:r>
    </w:p>
    <w:p w14:paraId="16129CED" w14:textId="77777777" w:rsidR="00F90BDC" w:rsidRDefault="00F90BDC"/>
    <w:p w14:paraId="631ADF9A" w14:textId="77777777" w:rsidR="00F90BDC" w:rsidRDefault="00F90BDC">
      <w:r xmlns:w="http://schemas.openxmlformats.org/wordprocessingml/2006/main">
        <w:t xml:space="preserve">1. ގަލަތީ 2:16 - "އިންސާނާ ޞާލިޙުވެގެންވަނީ ޝަރީޢަތުގެ އަމަލުތަކުގެ ސަބަބުން ނޫންކަން އެނގިހުރެ، އީސާގެފާނުގެ އީމާންތެރިކަމުގެ ސަބަބުންކަން އެނގިހުރެ، އަހަރެމެން އީސާގެފާނަށް އީމާންވީ، އީސާގެފާނުގެ އީމާންތެރިކަމުގެ ސަބަބުން ޞާލިޙުވެވޭތޯއެވެ ޝަރީޢަތުގެ އަމަލުތަކުގެ ސަބަބުން ނޫން.</w:t>
      </w:r>
    </w:p>
    <w:p w14:paraId="1900F6EE" w14:textId="77777777" w:rsidR="00F90BDC" w:rsidRDefault="00F90BDC"/>
    <w:p w14:paraId="550DD616" w14:textId="77777777" w:rsidR="00F90BDC" w:rsidRDefault="00F90BDC">
      <w:r xmlns:w="http://schemas.openxmlformats.org/wordprocessingml/2006/main">
        <w:t xml:space="preserve">2. އެފެސިއަސް 2:8-9 - "އެހެންކަމުން ތިޔަބައިމީހުން ސަލާމަތްވެފައިވަނީ އީމާންކަމުގެ ސަބަބުން ރަޙްމަތުންނެވެ. އަދި އެއީ ތިޔަބައިމީހުންގެ އަމިއްލަ ނަފްސުގެ ހަދިޔާއެއް ނޫނެވެ. އެއީ މާތްރަސްކަލާނގެ ހަދިޔާއެއް ނޫނެވެ.</w:t>
      </w:r>
    </w:p>
    <w:p w14:paraId="0EDAEABA" w14:textId="77777777" w:rsidR="00F90BDC" w:rsidRDefault="00F90BDC"/>
    <w:p w14:paraId="7F6BA826" w14:textId="77777777" w:rsidR="00F90BDC" w:rsidRDefault="00F90BDC">
      <w:r xmlns:w="http://schemas.openxmlformats.org/wordprocessingml/2006/main">
        <w:t xml:space="preserve">ރޯމަން 3:23 އެހެނީ އެންމެން ފާފަވެރިވެ، މާތްރަސްކަލާނގެ ޝަރަފުން ދަތިވެއްޖެއެވެ.</w:t>
      </w:r>
    </w:p>
    <w:p w14:paraId="601EBE0D" w14:textId="77777777" w:rsidR="00F90BDC" w:rsidRDefault="00F90BDC"/>
    <w:p w14:paraId="166DE97E" w14:textId="77777777" w:rsidR="00F90BDC" w:rsidRDefault="00F90BDC">
      <w:r xmlns:w="http://schemas.openxmlformats.org/wordprocessingml/2006/main">
        <w:t xml:space="preserve">ކޮންމެ މީހަކުވެސް ވަނީ ފާފަވެ، މާތްރަސްކަލާނގެ ޝަރަފުގެ ދަށުވެފައެވެ.</w:t>
      </w:r>
    </w:p>
    <w:p w14:paraId="11A3486A" w14:textId="77777777" w:rsidR="00F90BDC" w:rsidRDefault="00F90BDC"/>
    <w:p w14:paraId="401DC27B" w14:textId="77777777" w:rsidR="00F90BDC" w:rsidRDefault="00F90BDC">
      <w:r xmlns:w="http://schemas.openxmlformats.org/wordprocessingml/2006/main">
        <w:t xml:space="preserve">1. ފާފަގެ ހަގީގަތާއި އޭގެ ނަތީޖާ</w:t>
      </w:r>
    </w:p>
    <w:p w14:paraId="50BAB675" w14:textId="77777777" w:rsidR="00F90BDC" w:rsidRDefault="00F90BDC"/>
    <w:p w14:paraId="25F6952D" w14:textId="77777777" w:rsidR="00F90BDC" w:rsidRDefault="00F90BDC">
      <w:r xmlns:w="http://schemas.openxmlformats.org/wordprocessingml/2006/main">
        <w:t xml:space="preserve">2. ބަދަލު ގެނައުމުގެ އަވަސްކަމާއި މާފުކުރުމުގެ އުންމީދު</w:t>
      </w:r>
    </w:p>
    <w:p w14:paraId="7FC59DAF" w14:textId="77777777" w:rsidR="00F90BDC" w:rsidRDefault="00F90BDC"/>
    <w:p w14:paraId="5B3F4792" w14:textId="77777777" w:rsidR="00F90BDC" w:rsidRDefault="00F90BDC">
      <w:r xmlns:w="http://schemas.openxmlformats.org/wordprocessingml/2006/main">
        <w:t xml:space="preserve">1. ޔަޝާޔާ 59:2 - "އެކަމަކު ތިޔަބައިމީހުންގެ ފާފަތަކުން ތިޔަބައިމީހުންނާއި ތިޔަބައިމީހުންގެ ކަލާނގެއާ ދެމެދު ވަކިވެއްޖެއެވެ.</w:t>
      </w:r>
    </w:p>
    <w:p w14:paraId="25A995C4" w14:textId="77777777" w:rsidR="00F90BDC" w:rsidRDefault="00F90BDC"/>
    <w:p w14:paraId="75E33EFD" w14:textId="77777777" w:rsidR="00F90BDC" w:rsidRDefault="00F90BDC">
      <w:r xmlns:w="http://schemas.openxmlformats.org/wordprocessingml/2006/main">
        <w:t xml:space="preserve">2. އިބްރާނީން 4:16 - "އެހެންކަމުން އަހަރެމެންނަށް ރަޙްމަތް ލިބި، ދަތި ވަގުތުތަކުގައި އެހީތެރިވުމަށް ނިޢުމަތް ހޯދުމަށްޓަކައި، އިތުބާރާއެކު ނިޢުމަތުގެ ތަޚުތަށް ކައިރިވެލަމާ ހިނގާށެވެ."</w:t>
      </w:r>
    </w:p>
    <w:p w14:paraId="29F4785B" w14:textId="77777777" w:rsidR="00F90BDC" w:rsidRDefault="00F90BDC"/>
    <w:p w14:paraId="22BA0C0F" w14:textId="77777777" w:rsidR="00F90BDC" w:rsidRDefault="00F90BDC">
      <w:r xmlns:w="http://schemas.openxmlformats.org/wordprocessingml/2006/main">
        <w:t xml:space="preserve">ރޯމަން 3:24 އީސާގެފާނުގެ ކިބައިން ލިބިވަޑައިގަންނަވާ ސަލާމަތުގެ ސަބަބުން އެކަލޭގެފާނުގެ ރަޙްމަތުން މިނިވަންކަމާއެކު ޞާލިޙުވެގެންވެއެވެ.</w:t>
      </w:r>
    </w:p>
    <w:p w14:paraId="566D5C7C" w14:textId="77777777" w:rsidR="00F90BDC" w:rsidRDefault="00F90BDC"/>
    <w:p w14:paraId="3C81F45D" w14:textId="77777777" w:rsidR="00F90BDC" w:rsidRDefault="00F90BDC">
      <w:r xmlns:w="http://schemas.openxmlformats.org/wordprocessingml/2006/main">
        <w:t xml:space="preserve">މި މާއްދާއިން ބަޔާންކޮށްދެނީ އީސާގެފާނުގެ ކިބައިގައިވާ ސަލާމަތުގެ ސަބަބުން އީމާންތެރިން ޞާލިޙުވެގެންވަނީ މާތްރަސްކަލާނގެ ރަޙްމަތުން ކަމަށެވެ.</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ނިޢުމަތުގެ ބާރު: މާތްރަސްކަލާނގެ ރަޙްމަތްފުޅުން އަޅުގަނޑުމެން ޞާލިޙުކުރާ ގޮތް</w:t>
      </w:r>
    </w:p>
    <w:p w14:paraId="662B5EF9" w14:textId="77777777" w:rsidR="00F90BDC" w:rsidRDefault="00F90BDC"/>
    <w:p w14:paraId="28E7607B" w14:textId="77777777" w:rsidR="00F90BDC" w:rsidRDefault="00F90BDC">
      <w:r xmlns:w="http://schemas.openxmlformats.org/wordprocessingml/2006/main">
        <w:t xml:space="preserve">2. އީސާގެފާނުގެ ތެރެއިން ސަލާމަތްވުން: އީސާގެފާނު އަހަރެމެން ފާފައިން ސަލާމަތް ކުރައްވާ ގޮތް</w:t>
      </w:r>
    </w:p>
    <w:p w14:paraId="4F6D2959" w14:textId="77777777" w:rsidR="00F90BDC" w:rsidRDefault="00F90BDC"/>
    <w:p w14:paraId="29D80CEE" w14:textId="77777777" w:rsidR="00F90BDC" w:rsidRDefault="00F90BDC">
      <w:r xmlns:w="http://schemas.openxmlformats.org/wordprocessingml/2006/main">
        <w:t xml:space="preserve">1. އެފެސިއަސް 2:8-9 “އެހެންކަމުން ތިޔަބައިމީހުން ސަލާމަތްވީ އީމާންކަމުގެ ސަބަބުންނެވެ. އަދި މިއީ ތިބާގެ އަމިއްލަ ކަމެއް ނޫނެވެ. އެއީ އެއްވެސް މީހަކު ބޮޑާ ނުގަތުމަށްޓަކައި ޢަމަލުތަކުގެ ނަތީޖާއެއް ނޫން، މާތްރަސްކަލާނގެ ހަދިޔާއެކެވެ.”</w:t>
      </w:r>
    </w:p>
    <w:p w14:paraId="6074D8E1" w14:textId="77777777" w:rsidR="00F90BDC" w:rsidRDefault="00F90BDC"/>
    <w:p w14:paraId="7DB12872" w14:textId="77777777" w:rsidR="00F90BDC" w:rsidRDefault="00F90BDC">
      <w:r xmlns:w="http://schemas.openxmlformats.org/wordprocessingml/2006/main">
        <w:t xml:space="preserve">2. ޓައިޓަސް 3:5-7 “އެކަލޭގެފާނު އަހަރެމެން ސަލާމަތް ކުރެއްވީ އަހަރެމެން ޞާލިޙުކަމުގައި ކުރި ޢަމަލުތަކުގެ ސަބަބުން ނޫން ކަމަށާއި، އެކަލޭގެފާނުގެ އަމިއްލަ ރަޙްމަތުގެ ސަބަބުން، މާތްރޫޙުފުޅު އަޅުގަނޑުމެންގެ މައްޗަށް މުއްސަނދިކަމާއެކު އުފުއްލެވި މާތްރޫޙުފުޅުގެ ދޮވެ، އާވުމުގެ ސަބަބުންނެވެ އަހަރެމެންގެ ސަލާމަތްތެރިޔާ އީސާގެފާނު، އެކަލާނގެ ރަޙްމަތުން ޞާލިޙުވެ، ދާއިމީ ޙަޔާތުގެ އުންމީދަށް ވާރުތަވެރިންނަށް ވެވޭތޯއެވެ.”</w:t>
      </w:r>
    </w:p>
    <w:p w14:paraId="10698F29" w14:textId="77777777" w:rsidR="00F90BDC" w:rsidRDefault="00F90BDC"/>
    <w:p w14:paraId="3CA5C12E" w14:textId="77777777" w:rsidR="00F90BDC" w:rsidRDefault="00F90BDC">
      <w:r xmlns:w="http://schemas.openxmlformats.org/wordprocessingml/2006/main">
        <w:t xml:space="preserve">ރޯމަން 3:25 މާތްރަސްކަލާނގެ ކެތްތެރިކަމުގެ ސަބަބުން މާޒީގެ ފާފަތައް ފުއްސެވުމަށްޓަކައި އެކަލާނގެ ޞާލިޙުކަން ހާމަކުރެއްވުމަށްޓަކައި، އެކަލާނގެ ލޭފުޅުގައި އީމާންވުމުގެ ސަބަބުން ކައްފާރާއެއްގެ ގޮތުގައި ކަނޑައަޅުއްވާފައިވެއެވެ.</w:t>
      </w:r>
    </w:p>
    <w:p w14:paraId="3DF0DEC6" w14:textId="77777777" w:rsidR="00F90BDC" w:rsidRDefault="00F90BDC"/>
    <w:p w14:paraId="5C9F1C55" w14:textId="77777777" w:rsidR="00F90BDC" w:rsidRDefault="00F90BDC">
      <w:r xmlns:w="http://schemas.openxmlformats.org/wordprocessingml/2006/main">
        <w:t xml:space="preserve">އަހަރެމެންނަށްޓަކައި އީސާގެފާނު އަހަރެމެންނަށްޓަކައި ޤުރުބާނީއެއްގެ ގޮތުގައި ފޮނުއްވައިގެން އަހަރެމެންގެ ފާފަތައް ފުއްސަވައިދެއްވުމަށް މާތްالله ވަނީ ފުރުޞަތު ދެއްވާފައެވެ. އަޅުގަނޑުމެންނަށް މި މާފު ލިބިދެވޭނީ އީސާގެފާނާއި އެކަލޭގެފާނުގެ ލޭފުޅަށް އީމާންވުމުންނެވެ.</w:t>
      </w:r>
    </w:p>
    <w:p w14:paraId="5F0ED0E1" w14:textId="77777777" w:rsidR="00F90BDC" w:rsidRDefault="00F90BDC"/>
    <w:p w14:paraId="56702612" w14:textId="77777777" w:rsidR="00F90BDC" w:rsidRDefault="00F90BDC">
      <w:r xmlns:w="http://schemas.openxmlformats.org/wordprocessingml/2006/main">
        <w:t xml:space="preserve">1. ސަލީބުގެ ބާރު: އީސާގެފާނުގެ ޤުރުބާނީ ޤަބޫލުކުރުމުން މާފު ލިބޭ ގޮތް</w:t>
      </w:r>
    </w:p>
    <w:p w14:paraId="277174AE" w14:textId="77777777" w:rsidR="00F90BDC" w:rsidRDefault="00F90BDC"/>
    <w:p w14:paraId="4695FF84" w14:textId="77777777" w:rsidR="00F90BDC" w:rsidRDefault="00F90BDC">
      <w:r xmlns:w="http://schemas.openxmlformats.org/wordprocessingml/2006/main">
        <w:t xml:space="preserve">2. އީމާންތެރިކަމުގައި ބާރު ހޯދުން: އީސާގެފާނުގެ ޤުރުބާނީއަށް އީމާންވުމުން އަހަރެމެންގެ ފާފަތަކުން އަރައިގަތުމުގެ ފުރުޞަތު ލިބޭ ގޮތް</w:t>
      </w:r>
    </w:p>
    <w:p w14:paraId="03784FA9" w14:textId="77777777" w:rsidR="00F90BDC" w:rsidRDefault="00F90BDC"/>
    <w:p w14:paraId="3994BEAB"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1A636969" w14:textId="77777777" w:rsidR="00F90BDC" w:rsidRDefault="00F90BDC"/>
    <w:p w14:paraId="72CF98F7" w14:textId="77777777" w:rsidR="00F90BDC" w:rsidRDefault="00F90BDC">
      <w:r xmlns:w="http://schemas.openxmlformats.org/wordprocessingml/2006/main">
        <w:t xml:space="preserve">2. އިބްރާނީން 9:22 - ހަގީގަތުގައި ޤާނޫނުގައި ލާޒިމުކުރާ ގޮތުގައި ގާތްގަނޑަކަށް ހުރިހާ އެއްޗެއް ލޭއިން ސާފުކުރަންޖެހޭއިރު، ލޭ އޮހޮރުވުމެއް ނެތި މާފުކުރުމެއް ނެތެވެ.</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3:26 އަހަރެން މިވަގުތު ބުނަނީ އޭނާގެ ޞާލިޙުކަން ހާމަކޮށްދިނުމަށެވެ.</w:t>
      </w:r>
    </w:p>
    <w:p w14:paraId="72AE8677" w14:textId="77777777" w:rsidR="00F90BDC" w:rsidRDefault="00F90BDC"/>
    <w:p w14:paraId="2C6968E9" w14:textId="77777777" w:rsidR="00F90BDC" w:rsidRDefault="00F90BDC">
      <w:r xmlns:w="http://schemas.openxmlformats.org/wordprocessingml/2006/main">
        <w:t xml:space="preserve">މާތްރަސްކަލާނގެ ޞާލިޙުކަން އިޢުލާން ކުރައްވަނީ އެކަލާނގެއަށް އީމާންވާ މީހުން ޞާލިޙު ދެއްވާ އީސާގެފާނު މެދުވެރިކޮށެވެ.</w:t>
      </w:r>
    </w:p>
    <w:p w14:paraId="62EA78DA" w14:textId="77777777" w:rsidR="00F90BDC" w:rsidRDefault="00F90BDC"/>
    <w:p w14:paraId="582B249A" w14:textId="77777777" w:rsidR="00F90BDC" w:rsidRDefault="00F90BDC">
      <w:r xmlns:w="http://schemas.openxmlformats.org/wordprocessingml/2006/main">
        <w:t xml:space="preserve">1. އީސާގެފާނު ޞާލިޙުވުމުގެ ބާރު: ޞާލިޙުކަމުގެ ހަދިޔާ ލިބޭނެ ގޮތް</w:t>
      </w:r>
    </w:p>
    <w:p w14:paraId="0A2806E2" w14:textId="77777777" w:rsidR="00F90BDC" w:rsidRDefault="00F90BDC"/>
    <w:p w14:paraId="3C9CC4E6" w14:textId="77777777" w:rsidR="00F90BDC" w:rsidRDefault="00F90BDC">
      <w:r xmlns:w="http://schemas.openxmlformats.org/wordprocessingml/2006/main">
        <w:t xml:space="preserve">2. އީސާގެފާނަށް އީމާންވުން: އީމާންތެރިކަމުގެ ސަވާބު ހޯދުން</w:t>
      </w:r>
    </w:p>
    <w:p w14:paraId="653A7941" w14:textId="77777777" w:rsidR="00F90BDC" w:rsidRDefault="00F90BDC"/>
    <w:p w14:paraId="0F4A9A51" w14:textId="77777777" w:rsidR="00F90BDC" w:rsidRDefault="00F90BDC">
      <w:r xmlns:w="http://schemas.openxmlformats.org/wordprocessingml/2006/main">
        <w:t xml:space="preserve">1. ޔަޝާޔާ 45:25 - "އިސްރާއީލުގެ ހުރިހާ ދަރިފަސްކޮޅު މާތްރަސްކަލާނގެ ޙަޟްރަތުގައި ޞާލިޙުވެ، ޝަރަފުވެރިވާނެއެވެ."</w:t>
      </w:r>
    </w:p>
    <w:p w14:paraId="3C0ED7E3" w14:textId="77777777" w:rsidR="00F90BDC" w:rsidRDefault="00F90BDC"/>
    <w:p w14:paraId="207CFDBA" w14:textId="77777777" w:rsidR="00F90BDC" w:rsidRDefault="00F90BDC">
      <w:r xmlns:w="http://schemas.openxmlformats.org/wordprocessingml/2006/main">
        <w:t xml:space="preserve">2. ގަލަތީ 2:16 - "އަހަރެމެން އީސާގެފާނަށް އީމާންވީ، ޝަރީޢަތުގެ އަމަލުތަކުގެ ސަބަބުން ނޫން، މާތްރަސްކަލާނގެ އީސާގެފާނަށް އީމާންވުމުންނެވެ.</w:t>
      </w:r>
    </w:p>
    <w:p w14:paraId="761E8F60" w14:textId="77777777" w:rsidR="00F90BDC" w:rsidRDefault="00F90BDC"/>
    <w:p w14:paraId="0D6F48AB" w14:textId="77777777" w:rsidR="00F90BDC" w:rsidRDefault="00F90BDC">
      <w:r xmlns:w="http://schemas.openxmlformats.org/wordprocessingml/2006/main">
        <w:t xml:space="preserve">ރޯމަން 3:27 ފަހެ ބޮޑާކަން ކޮބައި ހެއްޔެވެ؟ އެއީ ބާކީ ކުރެވިފައިވާ ކަމެކެވެ. ކޮން ޤާނޫނަކުން ހެއްޔެވެ؟ ގެ މަސައްކަތްތަކެއް ހެއްޔެވެ؟ ނޫން: އެކަމަކު އީމާންކަމުގެ ޝަރީޢަތުންނެވެ.</w:t>
      </w:r>
    </w:p>
    <w:p w14:paraId="01438617" w14:textId="77777777" w:rsidR="00F90BDC" w:rsidRDefault="00F90BDC"/>
    <w:p w14:paraId="167BDC27" w14:textId="77777777" w:rsidR="00F90BDC" w:rsidRDefault="00F90BDC">
      <w:r xmlns:w="http://schemas.openxmlformats.org/wordprocessingml/2006/main">
        <w:t xml:space="preserve">އަމިއްލަ މަސައްކަތްތަކުގެ ތެރެއިން ސަލާމަތް ޙާޞިލުކުރުމަށް އެއްވެސް މީހަކަށް ބޮޑާ ހާކާކަށް ނުކެރޭނެއެވެ. ސަލާމަތް ލިބެނީ ހަމައެކަނި އީމާންތެރިކަމުގެ ތެރެއިންނެވެ.</w:t>
      </w:r>
    </w:p>
    <w:p w14:paraId="28B975B3" w14:textId="77777777" w:rsidR="00F90BDC" w:rsidRDefault="00F90BDC"/>
    <w:p w14:paraId="6DE5157A" w14:textId="77777777" w:rsidR="00F90BDC" w:rsidRDefault="00F90BDC">
      <w:r xmlns:w="http://schemas.openxmlformats.org/wordprocessingml/2006/main">
        <w:t xml:space="preserve">1. ސަލާމަތުގައި އީމާންވުމުގެ ބާރު</w:t>
      </w:r>
    </w:p>
    <w:p w14:paraId="0875C96B" w14:textId="77777777" w:rsidR="00F90BDC" w:rsidRDefault="00F90BDC"/>
    <w:p w14:paraId="29BCD2E2" w14:textId="77777777" w:rsidR="00F90BDC" w:rsidRDefault="00F90BDC">
      <w:r xmlns:w="http://schemas.openxmlformats.org/wordprocessingml/2006/main">
        <w:t xml:space="preserve">2. ބޮޑާކަމާއި ސަލާމަތްވުން</w:t>
      </w:r>
    </w:p>
    <w:p w14:paraId="4BF2E6BE" w14:textId="77777777" w:rsidR="00F90BDC" w:rsidRDefault="00F90BDC"/>
    <w:p w14:paraId="408ADB2B"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ގަލަތީ 2:16 - ނަމަވެސް އަހަރެމެންނަށް އެނގޭ ގޮތުގައި މީހަކު ޞާލިޙުވެގެންވަނީ ޝަރީޢަތުގެ އަމަލުތަކުން ނޫން ކަމަށާއި، އީސާގެފާނަށް އީމާންވުމުންނެވެ ޝަރީޢަތުގެ ޢަމަލުތަކުގެ ސަބަބުން އެއްވެސް މީހަކު ޙައްޤު ނުވާނެތީއެވެ.</w:t>
      </w:r>
    </w:p>
    <w:p w14:paraId="500F7881" w14:textId="77777777" w:rsidR="00F90BDC" w:rsidRDefault="00F90BDC"/>
    <w:p w14:paraId="7C8EDE14" w14:textId="77777777" w:rsidR="00F90BDC" w:rsidRDefault="00F90BDC">
      <w:r xmlns:w="http://schemas.openxmlformats.org/wordprocessingml/2006/main">
        <w:t xml:space="preserve">ރޯމަން 3:28 އެހެންކަމުން އަހަރެމެން ނިންމަނީ ޝަރީޢަތުގެ އަމަލުތަކާ ނުލައި އިންސާނާ ޞާލިޙުވެގެންވަނީ އީމާންކަމުގެ ސަބަބުން ކަމުގައެވެ.</w:t>
      </w:r>
    </w:p>
    <w:p w14:paraId="0FEA90B7" w14:textId="77777777" w:rsidR="00F90BDC" w:rsidRDefault="00F90BDC"/>
    <w:p w14:paraId="34BE823D" w14:textId="77777777" w:rsidR="00F90BDC" w:rsidRDefault="00F90BDC">
      <w:r xmlns:w="http://schemas.openxmlformats.org/wordprocessingml/2006/main">
        <w:t xml:space="preserve">އިންސާނުންގެ ފާފަތަކުން ޙައްޤު ލިބެނީ މާތްރަސްކަލާނގެއަށް އީމާންވުމުން، މުސްކުޅި ޢަހުދު ފޮތުގެ ޤާނޫނުތަކަށް ތަބާވެގެން ނޫނެވެ.</w:t>
      </w:r>
    </w:p>
    <w:p w14:paraId="0B973C20" w14:textId="77777777" w:rsidR="00F90BDC" w:rsidRDefault="00F90BDC"/>
    <w:p w14:paraId="43EA428F" w14:textId="77777777" w:rsidR="00F90BDC" w:rsidRDefault="00F90BDC">
      <w:r xmlns:w="http://schemas.openxmlformats.org/wordprocessingml/2006/main">
        <w:t xml:space="preserve">1. މާތްރަސްކަލާނގެއަށް އީމާންވުމުގެ ތެރެއިން ޞާލިޙުވުމުގެ ހަދިޔާ</w:t>
      </w:r>
    </w:p>
    <w:p w14:paraId="0D0844DD" w14:textId="77777777" w:rsidR="00F90BDC" w:rsidRDefault="00F90BDC"/>
    <w:p w14:paraId="11468EC1" w14:textId="77777777" w:rsidR="00F90BDC" w:rsidRDefault="00F90BDC">
      <w:r xmlns:w="http://schemas.openxmlformats.org/wordprocessingml/2006/main">
        <w:t xml:space="preserve">2. ޙައްޤުވެރިކަމުގެ ހަދިޔާ ލިބޭނެ ގޮތް</w:t>
      </w:r>
    </w:p>
    <w:p w14:paraId="5ADF4BFE" w14:textId="77777777" w:rsidR="00F90BDC" w:rsidRDefault="00F90BDC"/>
    <w:p w14:paraId="43732CDC" w14:textId="77777777" w:rsidR="00F90BDC" w:rsidRDefault="00F90BDC">
      <w:r xmlns:w="http://schemas.openxmlformats.org/wordprocessingml/2006/main">
        <w:t xml:space="preserve">1. ގަލަތީ 2:16 - "އިންސާނާ ޞާލިޙުވެގެންވަނީ ޝަރީޢަތުގެ އަމަލުތަކުގެ ސަބަބުން ނޫންކަން އެނގިހުރެ، އީސާގެފާނުގެ އީމާންތެރިކަމުގެ ސަބަބުންކަން އެނގިހުރެ، އަހަރެމެން އީސާގެފާނަށް އީމާންވީ، އީސާގެފާނުގެ އީމާންތެރިކަމުގެ ސަބަބުން ޞާލިޙުވެވޭތޯއެވެ ޝަރީޢަތުގެ އަމަލުތަކުގެ ސަބަބުން ނޫން.</w:t>
      </w:r>
    </w:p>
    <w:p w14:paraId="348CC8BE" w14:textId="77777777" w:rsidR="00F90BDC" w:rsidRDefault="00F90BDC"/>
    <w:p w14:paraId="17FDEC2E" w14:textId="77777777" w:rsidR="00F90BDC" w:rsidRDefault="00F90BDC">
      <w:r xmlns:w="http://schemas.openxmlformats.org/wordprocessingml/2006/main">
        <w:t xml:space="preserve">2. ޔަޢުޤޫބުގެފާނު 2:17-18 - "އެފަދައިން އީމާންތެރިކަން، ޢަމަލުތައް ނެތްނަމަ، އެކަނިވެރިވެގެން މަރުވެއްޖެއެވެ. އަދި އަހަރެންގެ އަމަލުތަކުގެ ސަބަބުން އަހަރެންގެ އީމާންތެރިކަން ކަލޭގެފާނަށް ދައްކާނަމެވެ."</w:t>
      </w:r>
    </w:p>
    <w:p w14:paraId="035A5B4F" w14:textId="77777777" w:rsidR="00F90BDC" w:rsidRDefault="00F90BDC"/>
    <w:p w14:paraId="3C6D9AD3" w14:textId="77777777" w:rsidR="00F90BDC" w:rsidRDefault="00F90BDC">
      <w:r xmlns:w="http://schemas.openxmlformats.org/wordprocessingml/2006/main">
        <w:t xml:space="preserve">ރޯމަން 3:29 އެއީ ހަމައެކަނި ޔަހޫދީންގެ ކަލާނގެ ހެއްޔެވެ؟ އޭނާއަކީ ވެސް ޖެންޓިލްސްގެ މީހެއް ނޫން ހެއްޔެވެ؟ އާދެ، ޖެންޓިލްސްގެ ތެރެއިން ވެސް.</w:t>
      </w:r>
    </w:p>
    <w:p w14:paraId="53D9622C" w14:textId="77777777" w:rsidR="00F90BDC" w:rsidRDefault="00F90BDC"/>
    <w:p w14:paraId="559823CD" w14:textId="77777777" w:rsidR="00F90BDC" w:rsidRDefault="00F90BDC">
      <w:r xmlns:w="http://schemas.openxmlformats.org/wordprocessingml/2006/main">
        <w:t xml:space="preserve">ޕައުލް ސުވާލު އުފައްދަވަނީ މާތްރަސްކަލާނގެއަކީ ހަމައެކަނި ޔަހޫދީންގެ ކަލާނގެއެއްތޯ ނުވަތަ އެކަލާނގެއަކީ ވެސް ޖެންޓިލްސްގެ ކަލާނގެއެއްތޯއެވެ. އޭނާ ކަށަވަރުކޮށްދެނީ މާތްރަސްކަލާނގެއަކީ ހަމަކަށަވަރުން ޖެންޓިލްސްގެ ވެސް ކަލާނގެއެވެ.</w:t>
      </w:r>
    </w:p>
    <w:p w14:paraId="48A245F1" w14:textId="77777777" w:rsidR="00F90BDC" w:rsidRDefault="00F90BDC"/>
    <w:p w14:paraId="1461F98F" w14:textId="77777777" w:rsidR="00F90BDC" w:rsidRDefault="00F90BDC">
      <w:r xmlns:w="http://schemas.openxmlformats.org/wordprocessingml/2006/main">
        <w:t xml:space="preserve">1. މާތްރަސްކަލާނގެއަކީ ހުރިހާ އެންމެންގެ ކަލާނގެ: ރޯމަން 3:29 އާއި މާތްރަސްކަލާނގެ ލޯބީގެ ޢާއްމުކަމުގެ މައްޗަށް އޭ.</w:t>
      </w:r>
    </w:p>
    <w:p w14:paraId="0DAF8F9C" w14:textId="77777777" w:rsidR="00F90BDC" w:rsidRDefault="00F90BDC"/>
    <w:p w14:paraId="2325110A" w14:textId="77777777" w:rsidR="00F90BDC" w:rsidRDefault="00F90BDC">
      <w:r xmlns:w="http://schemas.openxmlformats.org/wordprocessingml/2006/main">
        <w:t xml:space="preserve">2. އެއްވެސް މީހަކު ބާކީ ނުކުރެވޭ: ރޯމަން 3:29 އާއި މާތްރަސްކަލާނގެ ރަސްކަމުގެ ތެރޭގައި ހިމެނޭ ގޮތަށް އޭ.</w:t>
      </w:r>
    </w:p>
    <w:p w14:paraId="600B7D67" w14:textId="77777777" w:rsidR="00F90BDC" w:rsidRDefault="00F90BDC"/>
    <w:p w14:paraId="33D6D147" w14:textId="77777777" w:rsidR="00F90BDC" w:rsidRDefault="00F90BDC">
      <w:r xmlns:w="http://schemas.openxmlformats.org/wordprocessingml/2006/main">
        <w:t xml:space="preserve">1. ޢަމަލުތައް 10:34-35 - ޖަނަވާރުތަކާ ބެހޭގޮތުން ޕަތަރަސްއަށް ފެނުނު ތަޞައްވުރު، މާތްރަސްކަލާނގެއަކީ ހަމައެކަނި އެއްބަޔަކަށް ޚާއްޞަވެފައިވާ މީހެއް ނޫންކަން ދައްކުވައިދޭ ތަޞައްވުރެކެވެ.</w:t>
      </w:r>
    </w:p>
    <w:p w14:paraId="53276A1B" w14:textId="77777777" w:rsidR="00F90BDC" w:rsidRDefault="00F90BDC"/>
    <w:p w14:paraId="2A1E7B6E" w14:textId="77777777" w:rsidR="00F90BDC" w:rsidRDefault="00F90BDC">
      <w:r xmlns:w="http://schemas.openxmlformats.org/wordprocessingml/2006/main">
        <w:t xml:space="preserve">2. އެފެސިއަސް 2:14-18 - ޔަހޫދީންނާއި ޖެންޓިލްސް އެއް ހަށިގަނޑަކަށް މާތްރަސްކަލާނގެ ހެއްދެވި ކަމަށް ޕައުލް އުނގަންނައިދިނުން.</w:t>
      </w:r>
    </w:p>
    <w:p w14:paraId="6E71FAD5" w14:textId="77777777" w:rsidR="00F90BDC" w:rsidRDefault="00F90BDC"/>
    <w:p w14:paraId="25B0AF59" w14:textId="77777777" w:rsidR="00F90BDC" w:rsidRDefault="00F90BDC">
      <w:r xmlns:w="http://schemas.openxmlformats.org/wordprocessingml/2006/main">
        <w:t xml:space="preserve">ރޯމަން 3:30 އީމާންކަމުގެ ސަބަބުން ޚިތާނުކުރާ މީހުންނާއި އީމާންތެރިކަމުގެ ސަބަބުން ޚިތާނު ނުކުރެވޭ މީހުން ޞައްޙަކޮށްދެއްވާނީ އެއްކައުވަންތަ ކަލާނގެއެވެ.</w:t>
      </w:r>
    </w:p>
    <w:p w14:paraId="0643A774" w14:textId="77777777" w:rsidR="00F90BDC" w:rsidRDefault="00F90BDC"/>
    <w:p w14:paraId="6C7BB081" w14:textId="77777777" w:rsidR="00F90BDC" w:rsidRDefault="00F90BDC">
      <w:r xmlns:w="http://schemas.openxmlformats.org/wordprocessingml/2006/main">
        <w:t xml:space="preserve">އެއްކަލާނގެ ޚިތާނުވެފައިވާ މީހުންނާއި ޚިތާނު ނުކުރެވި ތިބި މީހުން ވެސް އީމާންތެރިކަމުގެ ސަބަބުން ޞާލިޙު ކުރައްވައެވެ.</w:t>
      </w:r>
    </w:p>
    <w:p w14:paraId="602F3AE0" w14:textId="77777777" w:rsidR="00F90BDC" w:rsidRDefault="00F90BDC"/>
    <w:p w14:paraId="0EF28084" w14:textId="77777777" w:rsidR="00F90BDC" w:rsidRDefault="00F90BDC">
      <w:r xmlns:w="http://schemas.openxmlformats.org/wordprocessingml/2006/main">
        <w:t xml:space="preserve">1: މާތްރަސްކަލާނގެއަށް އިތުބާރު ކުރުމަކީ ޞާލިޙުވުމަށް އޮތް ހަމައެކަނި މަގެވެ.</w:t>
      </w:r>
    </w:p>
    <w:p w14:paraId="0838F2F7" w14:textId="77777777" w:rsidR="00F90BDC" w:rsidRDefault="00F90BDC"/>
    <w:p w14:paraId="0BCDAB40" w14:textId="77777777" w:rsidR="00F90BDC" w:rsidRDefault="00F90BDC">
      <w:r xmlns:w="http://schemas.openxmlformats.org/wordprocessingml/2006/main">
        <w:t xml:space="preserve">2: އަހަރެމެންގެ ޖިސްމާނީ ޙާލަތު ކޮންމެ ގޮތަކަށް ހުއްޓަސް އީމާންކަމަކީ ސަލާމަތުގެ ތަޅުދަނޑިއެވެ.</w:t>
      </w:r>
    </w:p>
    <w:p w14:paraId="6C2F6E98" w14:textId="77777777" w:rsidR="00F90BDC" w:rsidRDefault="00F90BDC"/>
    <w:p w14:paraId="72B2ADD5" w14:textId="77777777" w:rsidR="00F90BDC" w:rsidRDefault="00F90BDC">
      <w:r xmlns:w="http://schemas.openxmlformats.org/wordprocessingml/2006/main">
        <w:t xml:space="preserve">1: ގަލަތީ 3:28 - ޔަހޫދީއެއްވެސް އަދި ޔޫނާނީއެއްވެސް، އަޅުވެތިކަމެއްވެސް އަދި މިނިވަންކަމެއްވެސް ނެތް، ފިރިހެނަކުވެސް އަދި އަންހެނަކުވެސް ނެތެވެ.</w:t>
      </w:r>
    </w:p>
    <w:p w14:paraId="4BC3C4E1" w14:textId="77777777" w:rsidR="00F90BDC" w:rsidRDefault="00F90BDC"/>
    <w:p w14:paraId="3064D95C" w14:textId="77777777" w:rsidR="00F90BDC" w:rsidRDefault="00F90BDC">
      <w:r xmlns:w="http://schemas.openxmlformats.org/wordprocessingml/2006/main">
        <w:t xml:space="preserve">2: އެފެސިއަސް 2:8-9 - އީމާންކަމުގެ ސަބަބުން ތިޔަބައިމީހުން ސަލާމަތްވެފައިވަނީ ނިޢުމަތުގެ ސަބަބުންނެވެ. އަދި އެއީ ތިޔަބައިމީހުންގެ އަމިއްލަ ނަފްސުގެ ހަދިޔާއެއް ނޫނެވެ.</w:t>
      </w:r>
    </w:p>
    <w:p w14:paraId="27F36E4C" w14:textId="77777777" w:rsidR="00F90BDC" w:rsidRDefault="00F90BDC"/>
    <w:p w14:paraId="40DB2536" w14:textId="77777777" w:rsidR="00F90BDC" w:rsidRDefault="00F90BDC">
      <w:r xmlns:w="http://schemas.openxmlformats.org/wordprocessingml/2006/main">
        <w:t xml:space="preserve">ރޯމަން 3:31 ފަހެ އަހަރެމެން އީމާންތެރިކަމުގެ ސަބަބުން ޝަރީޢަތް ބާޠިލުކުރަން ހެއްޔެވެ؟ މާތްالله ނަހީކުރައްވާށި: އާދެ، އަހަރެމެން ޝަރީޢަތް ޤާއިމުކުރަމެވެ.</w:t>
      </w:r>
    </w:p>
    <w:p w14:paraId="322F6D06" w14:textId="77777777" w:rsidR="00F90BDC" w:rsidRDefault="00F90BDC"/>
    <w:p w14:paraId="607641F0" w14:textId="77777777" w:rsidR="00F90BDC" w:rsidRDefault="00F90BDC">
      <w:r xmlns:w="http://schemas.openxmlformats.org/wordprocessingml/2006/main">
        <w:t xml:space="preserve">ޕައުލް އިޢުލާން ކުރައްވަނީ އީސާގެފާނަށް އީމާންވުމަކީ ޝަރީޢަތް ނައްތާލުމެއް ނޫން ކަމަށާއި، އޭގެ ބަދަލުގައި އެ ޝަރީޢަތް ދަމަހައްޓަން ޚިދުމަތްކުރާ ކަމެއް ކަމަށެވެ.</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ޤާނޫނާއި ލޯތްބެއް: އަހަރެމެން މާތްރަސްކަލާނގެ ބަސްފުޅު ދަމަހައްޓާ ގޮތް".</w:t>
      </w:r>
    </w:p>
    <w:p w14:paraId="5157623F" w14:textId="77777777" w:rsidR="00F90BDC" w:rsidRDefault="00F90BDC"/>
    <w:p w14:paraId="2060E122" w14:textId="77777777" w:rsidR="00F90BDC" w:rsidRDefault="00F90BDC">
      <w:r xmlns:w="http://schemas.openxmlformats.org/wordprocessingml/2006/main">
        <w:t xml:space="preserve">2. "އީމާންތެރިކަމާއެކު ދިރިއުޅުން: އަހަރެމެން ޤާނޫނު ފުރިހަމަކުރާ ގޮތް".</w:t>
      </w:r>
    </w:p>
    <w:p w14:paraId="3FA98B73" w14:textId="77777777" w:rsidR="00F90BDC" w:rsidRDefault="00F90BDC"/>
    <w:p w14:paraId="66579A29" w14:textId="77777777" w:rsidR="00F90BDC" w:rsidRDefault="00F90BDC">
      <w:r xmlns:w="http://schemas.openxmlformats.org/wordprocessingml/2006/main">
        <w:t xml:space="preserve">1. ގަލަތީ 5:14-15، "އެހެންކަމުން މުޅި ޝަރީޢަތް ފުރިހަމަވަނީ އެއް ބަހަކުންނެވެ. އެކަމަކު އެކަކު އަނެކަކު ދަތްއަޅައި ކެއުމަށްފަހު އެކަކު އަނެކަކު ކެއުމަށް ސަމާލުކަން ދޭށެވެ.</w:t>
      </w:r>
    </w:p>
    <w:p w14:paraId="49C1F980" w14:textId="77777777" w:rsidR="00F90BDC" w:rsidRDefault="00F90BDC"/>
    <w:p w14:paraId="318D7ED7" w14:textId="77777777" w:rsidR="00F90BDC" w:rsidRDefault="00F90BDC">
      <w:r xmlns:w="http://schemas.openxmlformats.org/wordprocessingml/2006/main">
        <w:t xml:space="preserve">2. މައްތަޙު 5:17-20، “އަހަރެން އައީ ޝަރީޢަތް ނުވަތަ ނަބިއްޔުން އުވާލަން ކަމަށް ނުދެކޭށެވެ. އަޅުގަނޑު މިއައީ އެކަންކަން އުވާލަން ނޫން ކަމަށާއި އެކަންކަން ފުރިހަމަ ކުރަން އައިސްފައިވާ ކަމަށެވެ. އެހެނީ، އަޅުގަނޑު ތިޔަބައިމީހުންނަށް ޙަޤީޤަތުގައި ދަންނަވަން، އުޑުތަކާއި ބިން ފާއިތުވާންދެން، ހުރިހާ ކަމެއް ފުރިހަމަވާންދެން ޝަރީޢަތުގެ ތެރެއިން ކުޑައެއްވެސް، ތިކިއެއްވެސް ފާއިތުވެގެން ނުދާނެއެވެ. އެހެންކަމުން މި އަމުރުތަކުގެ ތެރެއިން އެންމެ ކުޑަ އަމުރުތަކަށް ލުއި ދީ، އެހެން މީހުންނަށް އެކަން ކުރުމަށް ދަސްކޮށްދިން މީހާއަށް ސުވަރުގެ ރަސްކަމުގައި އެންމެ ކުޑަމިނުން ކިޔާނެއެވެ. އެހެނީ އަހަރެން ތިޔަބައިމީހުންނަށް ދަންނަވަން، ތިޔަބައިމީހުންގެ ޞާލިޙުކަން ޤަވާޢިދު ޢިލްމުވެރިންނާއި ފަރީސީންގެ ޞާލިޙުކަން އިތުރުވެގެން ނޫނީ، ތިޔަބައިމީހުން ދުވަހަކުވެސް ސުވަރުގެވަންތަ ރަސްކަމުގެ ތެރެއަށް ނުވަދެވޭނެއެވެ.”</w:t>
      </w:r>
    </w:p>
    <w:p w14:paraId="1C47C1B1" w14:textId="77777777" w:rsidR="00F90BDC" w:rsidRDefault="00F90BDC"/>
    <w:p w14:paraId="0095444D" w14:textId="77777777" w:rsidR="00F90BDC" w:rsidRDefault="00F90BDC">
      <w:r xmlns:w="http://schemas.openxmlformats.org/wordprocessingml/2006/main">
        <w:t xml:space="preserve">ރޯމަން 4 ގައި އީމާންކަމުގެ ސަބަބުން ޞާލިޙުވުމާ ބެހޭގޮތުން ޕައުލް ދެއްކެވި ވާހަކަފުޅު ކުރިއަށް ގެންދަވަނީ، އިބްރާހީމްގެފާނާއި ދާއޫދު މިސާލެއްގެ ގޮތުގައި ބޭނުންކޮށްގެން، ޞާލިޙުކަން ލިބެނީ އީމާންތެރިކަމުގެ ސަބަބުން ކަމަށާއި، ޢަމަލުތަކުން ނުވަތަ ޝަރީޢަތަށް ތަބާވުމުން ނޫންކަން ދައްކުވައިދިނުމަށެވެ.</w:t>
      </w:r>
    </w:p>
    <w:p w14:paraId="796A0108" w14:textId="77777777" w:rsidR="00F90BDC" w:rsidRDefault="00F90BDC"/>
    <w:p w14:paraId="72B67F8C" w14:textId="77777777" w:rsidR="00F90BDC" w:rsidRDefault="00F90BDC">
      <w:r xmlns:w="http://schemas.openxmlformats.org/wordprocessingml/2006/main">
        <w:t xml:space="preserve">1 ވަނަ ޕެރެގްރާފް: ބާބު ފެށެނީ ޕައުލް ސުވާލު ކުރުމުން، އަހަރެމެންގެ ކާބަފައިން ކަމުގައިވާ އިބްރާހީމްގެފާނާ ބެހޭގޮތުން އަޅުގަނޑުމެންނަށް ބުނަން ޖެހޭނީ ކޮން އެއްޗެއްތޯއެވެ. އޭނާ ސާބިތުކޮށްދެނީ އިބްރާހީމްގެފާނު ޞާލިޙުވެވަޑައިގަތީ ޢަމަލުތަކުގެ ސަބަބުން ނަމަ، އެކަލޭގެފާނަށް ބޮޑާ ހާކާނެ ކަމެއް އޮތް ނަމަވެސް މާތްރަސްކަލާނގެ ކުރިފުޅުމަތީގައި އެކަން ނުވާކަމަށެވެ. އެހެނީ ކީރިތި ޤުރުއާނުގައި ބުނަނީ 'އިބްރާހީމް މާތްރަސްކަލާނގެއަށް އީމާންވެވަޑައިގަތީ އެކަލާނގެއަށް ޞާލިޙުކަމުގެ ޝަރަފު ލިބިވަޑައިގެންނެވި' (ރޯމަނުން 4:1-3) އެވެ. ޕައުލް ވިދާޅުވާ ގޮތުގައި މަސައްކަތްތެރިޔާގެ އުޖޫރަ ލިބެންޖެހޭނީ ހަދިޔާއެއްގެ ގޮތުގައި ނޫން ވާޖިބެއްގެ ގޮތުގައެވެ.އެހެން ނަމަވެސް މަސައްކަތް ނުކުރާ ނަމަވެސް މާތްރަސްކަލާނގެއަށް އިތުބާރުކުރާ މީހަކު އެމީހުންގެ އީމާންތެރިކަން ޞާލިޙުކަމުގެ ގޮތުގައި ޤަބޫލުކުރެވެއެވެ (ރޯމަނުން 4:4-5).</w:t>
      </w:r>
    </w:p>
    <w:p w14:paraId="5E481BF6" w14:textId="77777777" w:rsidR="00F90BDC" w:rsidRDefault="00F90BDC"/>
    <w:p w14:paraId="0F65A12F" w14:textId="77777777" w:rsidR="00F90BDC" w:rsidRDefault="00F90BDC">
      <w:r xmlns:w="http://schemas.openxmlformats.org/wordprocessingml/2006/main">
        <w:t xml:space="preserve">2 ވަނަ ޕެރެގްރާފް: 6-15 ވަނަ އާޔަތުގައި ޕައުލް ގެންނަވަނީ މުސްކުޅި ޢަހުދު ފޮތުން އެހެން މިސާލެއް - ދާއޫދު ރަސްގެފާނު - އޭނާ ވެސް ވާހަކަ ދައްކަވަނީ ޢަމަލުތަކުގެ އިތުރުން މާތްރަސްކަލާނގެ ޞާލިޙުކަން ދެއްވާ މީހުންނަށް ބަރަކާތް ލެއްވުމަށެވެ ފާފަ މާތްރަސްކަލާނގެ ދުވަހަކުވެސް އޭނާއާ ދެކޮޅަށް ނުގުނާނެއެވެ' (ރޯމަނުން 4:6-8). ދެން އޭނާ ޚިތާނުކުރުމާ ބެހޭގޮތުން ވާހަކަ ދައްކަވަނީ، އެއީ އިބްރާހީމްގެފާނު އަދިވެސް ޚިތާނު ނުކުރެވި ހުރިއިރު އީމާންކަމުގެ ސަބަބުން ލިބިވަޑައިގެންނެވި ޞާލިޙުކަމުގެ ނިޝާނެއް ކަމަށް ދަލީލުކުރައްވަމުންނެވެ. އެހެންކަމުން އޭނާ </w:t>
      </w:r>
      <w:r xmlns:w="http://schemas.openxmlformats.org/wordprocessingml/2006/main">
        <w:lastRenderedPageBreak xmlns:w="http://schemas.openxmlformats.org/wordprocessingml/2006/main"/>
      </w:r>
      <w:r xmlns:w="http://schemas.openxmlformats.org/wordprocessingml/2006/main">
        <w:t xml:space="preserve">ވެގެން ދިޔައީ ބައްޕައަކަށް ވެގެން ދިޔައީ އެންމެން އީމާންވި ނަމަވެސް އެމީހުން ޚިތާނު ނުކުރި ނަމަވެސް ޞާލިޙުކަމުގެ ޝަރަފު އެމީހުންނަށް ވެސް ޚިތާނު ކުރި ބައްޕައަކަށް ވެގެން ދިޔައީ ހަމައެކަނި ޚިތާނު ކުރުމަށެވެ. އިބްރާހީމްގެފާނާއި އޭނާގެ ދަރިފަސްކޮޅަށް ވެވުނު ވަޢުދު އައީ ޝަރީޢަތަށް ތަބާވުމަށްވުރެ ބޮޑަށް އީމާންތެރިކަމުގެ ޞާލިޙުކަމުގެ ތެރެއިންނެވެ.</w:t>
      </w:r>
    </w:p>
    <w:p w14:paraId="48E5425E" w14:textId="77777777" w:rsidR="00F90BDC" w:rsidRDefault="00F90BDC"/>
    <w:p w14:paraId="1E2FF621" w14:textId="77777777" w:rsidR="00F90BDC" w:rsidRDefault="00F90BDC">
      <w:r xmlns:w="http://schemas.openxmlformats.org/wordprocessingml/2006/main">
        <w:t xml:space="preserve">3 ވަނަ ޕެރެގްރާފް: 16 ވަނަ އާޔަތުން ފެށިގެން ޕައުލް ތަފްޞީލުކޮށް ވިދާޅުވަނީ މި ވަޢުދު އަންނަނީ އީމާންކަމުގެ ސަބަބުން ކަމުން އިބްރާހީމްގެފާނުގެ ހުރިހާ ދަރިފަސްކޮޅަށް އެކަން ކަށަވަރުވެވޭނެއެވެ މަރުވެފައިވާ ގޮވާލުން ކަންތައްތައް ވުޖޫދުގައި ތިބީ އުއްމީދާ ދެކޮޅަށް ނޫން ކަމަށް ގަބޫލުކުރި އުންމީދު ވެގެން ދިޔައީ ބައްޕައަކަށް ގިނަ ޤައުމުތަކެއް ވަޢުދުގެ ގޮތުގައި 'ތިބާގެ ދަރިފަސްކޮޅު ވެސް ވާނީ އެގޮތަށެވެ.' އޭނާގެ އީމާންތެރިކަން ބަލިކަށި ނުކޮށް ކުރިމަތިލީ ހަގީގަތް އޭނާގެ ހަށިގަނޑަށް ރަނގަޅު މަރުވެފައިވާ ފަހުން އޭނާ ގާތްގަނޑަކަށް ސަތޭކަ އަހަރުގެ ސާރާގެ ބަނޑު ވެސް މަރުވެފައި އޮތީ ވައުދާ ގުޅޭ ގޮތުން ގަބޫލު ނުކުރުމުގެ ތެރެއިން ތެޅިފޮޅިފައެވެ. ' . މި ބަސްތައް 'އެއީ ހަމައެކަނި އޭނާގެ ޙައްޤުގައި ލިޔެވިފައިވާ ބަސްތަކެއް' އެއީ އަހަރެމެންނަށްޓަކައި ވެސް ލިޔެވިފައިވާ ބަސްތަކެއް ކަމަށް އަޅުގަނޑުމެން ގަބޫލުކުރާނީ އެކަލޭގެފާނު އީސާގެފާނު އަހަރެމެންގެ ވެރިރަސްކަލާނގެ މަރުގެ ތެރެއިން ދިރުއްވައި މަރުގެ މައްޗަށް ސަލާމަތްވެވަޑައިގެންނެވިއެވެ.</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ރޯމަން 4:1 ފަހެ އަހަރެމެންގެ ބައްޕަ އިބްރާހީމް، މަސްގަނޑާ ގުޅޭގޮތުން ހޯއްދެވީ ކޮން އެއްޗެއް ހެއްޔެވެ؟</w:t>
      </w:r>
    </w:p>
    <w:p w14:paraId="347F6B07" w14:textId="77777777" w:rsidR="00F90BDC" w:rsidRDefault="00F90BDC"/>
    <w:p w14:paraId="1739B713" w14:textId="77777777" w:rsidR="00F90BDC" w:rsidRDefault="00F90BDC">
      <w:r xmlns:w="http://schemas.openxmlformats.org/wordprocessingml/2006/main">
        <w:t xml:space="preserve">އިބްރާހީމްގެފާނަކީ މާތްރަސްކަލާނގެ ޙަޟްރަތުގައި އީމާންވުމުގެ ނަމޫނާއެކެވެ.</w:t>
      </w:r>
    </w:p>
    <w:p w14:paraId="1C310AFA" w14:textId="77777777" w:rsidR="00F90BDC" w:rsidRDefault="00F90BDC"/>
    <w:p w14:paraId="207EDFB4" w14:textId="77777777" w:rsidR="00F90BDC" w:rsidRDefault="00F90BDC">
      <w:r xmlns:w="http://schemas.openxmlformats.org/wordprocessingml/2006/main">
        <w:t xml:space="preserve">1. އިބްރާހީމްގެފާނުގެ އީމާންތެރިކަން: އަޅުގަނޑުމެން އެންމެންނަށް ނަމޫނާއެއް</w:t>
      </w:r>
    </w:p>
    <w:p w14:paraId="3E58CFC9" w14:textId="77777777" w:rsidR="00F90BDC" w:rsidRDefault="00F90BDC"/>
    <w:p w14:paraId="7028323A" w14:textId="77777777" w:rsidR="00F90BDC" w:rsidRDefault="00F90BDC">
      <w:r xmlns:w="http://schemas.openxmlformats.org/wordprocessingml/2006/main">
        <w:t xml:space="preserve">2. އީމާންކަމުގެ ތެރެއިން މާތްރަސްކަލާނގެ ވަޢުދު ލިބުން</w:t>
      </w:r>
    </w:p>
    <w:p w14:paraId="511BBD9A" w14:textId="77777777" w:rsidR="00F90BDC" w:rsidRDefault="00F90BDC"/>
    <w:p w14:paraId="30459164" w14:textId="77777777" w:rsidR="00F90BDC" w:rsidRDefault="00F90BDC">
      <w:r xmlns:w="http://schemas.openxmlformats.org/wordprocessingml/2006/main">
        <w:t xml:space="preserve">1. އުފެދުން 15:6 - އަދި މާތްރަސްކަލާނގެއަށް އީމާންވިއެވެ. އަދި އެކަލޭގެފާނު އެކަލޭގެފާނަށް ޞާލިޙުކަމުގެ ގޮތުގައި ގުނާލިއެވެ.</w:t>
      </w:r>
    </w:p>
    <w:p w14:paraId="77E77800" w14:textId="77777777" w:rsidR="00F90BDC" w:rsidRDefault="00F90BDC"/>
    <w:p w14:paraId="05F38D91" w14:textId="77777777" w:rsidR="00F90BDC" w:rsidRDefault="00F90BDC">
      <w:r xmlns:w="http://schemas.openxmlformats.org/wordprocessingml/2006/main">
        <w:t xml:space="preserve">2. އިބްރާނީން 11:8-10 - އީމާންތެރިކަމުގެ ސަބަބުން އިބްރާހީމްގެފާނަށް ވާރުތަވެރިކަމުގެ ގޮތުގައި ލިބޭނެ ތަނަކަށް ނުކުތުމަށް ގޮވާލެވުނު އިރު، ކިޔަމަންތެރިވިއެވެ. އަދި އޭނާ ދިޔައީ ކޮންތާކަށް ކަމެއް ނޭނގިގެން ބޭރަށް ނުކުމެގެންނެވެ. އީމާންތެރިކަމުގެ ސަބަބުން ވަޢުދުގެ ބިމުގައި، ބިދޭސީ ޤައުމެއްގައި ފަދައިން، </w:t>
      </w:r>
      <w:r xmlns:w="http://schemas.openxmlformats.org/wordprocessingml/2006/main">
        <w:lastRenderedPageBreak xmlns:w="http://schemas.openxmlformats.org/wordprocessingml/2006/main"/>
      </w:r>
      <w:r xmlns:w="http://schemas.openxmlformats.org/wordprocessingml/2006/main">
        <w:t xml:space="preserve">އެއް ވަޢުދެއްގެ ވާރިސުން ކަމަށްވާ އިސްޙާޤާއި ޔަޢުޤޫބުގެފާނާއެކު ޚަތިމްތަކުގައި ދިރިއުޅުއްވިއެވެ.</w:t>
      </w:r>
    </w:p>
    <w:p w14:paraId="6B8AA700" w14:textId="77777777" w:rsidR="00F90BDC" w:rsidRDefault="00F90BDC"/>
    <w:p w14:paraId="41359519" w14:textId="77777777" w:rsidR="00F90BDC" w:rsidRDefault="00F90BDC">
      <w:r xmlns:w="http://schemas.openxmlformats.org/wordprocessingml/2006/main">
        <w:t xml:space="preserve">ރޯމަން 4:2 އިބްރާހީމްގެފާނު ޢަމަލުތަކުގެ ސަބަބުން ޞާލިޙުވެވަޑައިގެންނެވިނަމަ، އެކަލޭގެފާނަށް ޝަރަފުވެރިކަން ލިބިގެންވެއެވެ. އެކަމަކު މާތްރަސްކަލާނގެ ކުރިފުޅުމަތީގައި ނޫނެވެ.</w:t>
      </w:r>
    </w:p>
    <w:p w14:paraId="3FA5C1B7" w14:textId="77777777" w:rsidR="00F90BDC" w:rsidRDefault="00F90BDC"/>
    <w:p w14:paraId="550556F5" w14:textId="77777777" w:rsidR="00F90BDC" w:rsidRDefault="00F90BDC">
      <w:r xmlns:w="http://schemas.openxmlformats.org/wordprocessingml/2006/main">
        <w:t xml:space="preserve">އިބްރާހީމްގެފާނު ޞާލިޙުވެވަޑައިގަތީ އެކަލޭގެފާނުގެ އަމަލުތަކުގެ ސަބަބުން ނޫން ކަމަށާއި، މާތްރަސްކަލާނގެއަށް އީމާންވުމުންނެވެ.</w:t>
      </w:r>
    </w:p>
    <w:p w14:paraId="48E5C7CD" w14:textId="77777777" w:rsidR="00F90BDC" w:rsidRDefault="00F90BDC"/>
    <w:p w14:paraId="322ED24C" w14:textId="77777777" w:rsidR="00F90BDC" w:rsidRDefault="00F90BDC">
      <w:r xmlns:w="http://schemas.openxmlformats.org/wordprocessingml/2006/main">
        <w:t xml:space="preserve">1. މާތްރަސްކަލާނގެއަށް އީމާންވުމަކީ ޞާލިޙުވުމަށް މަގުފަހިވާ ކަމެކެވެ</w:t>
      </w:r>
    </w:p>
    <w:p w14:paraId="49468ABF" w14:textId="77777777" w:rsidR="00F90BDC" w:rsidRDefault="00F90BDC"/>
    <w:p w14:paraId="324592C3" w14:textId="77777777" w:rsidR="00F90BDC" w:rsidRDefault="00F90BDC">
      <w:r xmlns:w="http://schemas.openxmlformats.org/wordprocessingml/2006/main">
        <w:t xml:space="preserve">2. ޖަސްޓިފިކޭޝަން އަންނަނީ މަސައްކަތްތަކުން ނޫނެވެ</w:t>
      </w:r>
    </w:p>
    <w:p w14:paraId="321C005B" w14:textId="77777777" w:rsidR="00F90BDC" w:rsidRDefault="00F90BDC"/>
    <w:p w14:paraId="774681C4" w14:textId="77777777" w:rsidR="00F90BDC" w:rsidRDefault="00F90BDC">
      <w:r xmlns:w="http://schemas.openxmlformats.org/wordprocessingml/2006/main">
        <w:t xml:space="preserve">1. އިބްރާނީން 11:6 - "އެކަމަކު އީމާންތެރިކަމެއް ނެތި އެކަލާނގެ ރުއްސެވުމަކީ ކުރެވޭނެ ކަމެއް ނޫނެވެ.</w:t>
      </w:r>
    </w:p>
    <w:p w14:paraId="66ED2CD1" w14:textId="77777777" w:rsidR="00F90BDC" w:rsidRDefault="00F90BDC"/>
    <w:p w14:paraId="33DD4E6E" w14:textId="77777777" w:rsidR="00F90BDC" w:rsidRDefault="00F90BDC">
      <w:r xmlns:w="http://schemas.openxmlformats.org/wordprocessingml/2006/main">
        <w:t xml:space="preserve">2. ޔަޢުޤޫބުގެފާނު 2:24 - "އެހެންކަމުން ތިޔަބައިމީހުންނަށް ފެންނަނީ، ހަމައެކަނި އީމާންތެރިކަމުގެ ސަބަބުން ނޫން، ޢަމަލުތަކުގެ ސަބަބުން އިންސާނާ ޞާލިޙުވާކަން."</w:t>
      </w:r>
    </w:p>
    <w:p w14:paraId="4C169924" w14:textId="77777777" w:rsidR="00F90BDC" w:rsidRDefault="00F90BDC"/>
    <w:p w14:paraId="19FDE959" w14:textId="77777777" w:rsidR="00F90BDC" w:rsidRDefault="00F90BDC">
      <w:r xmlns:w="http://schemas.openxmlformats.org/wordprocessingml/2006/main">
        <w:t xml:space="preserve">ރޯމަން 4:3 ކީރިތި ޤުރުއާނުގައި ބުނަނީ ކޮން އެއްޗެއް ހެއްޔެވެ؟ އިބްރާހީމްގެފާނު މާތްރަސްކަލާނގެއަށް އީމާންވެވަޑައިގަތުމުން، އެއީ އޭނާއަށް ޞާލިޙުކަމުގެ ގޮތުގައި ގުނާލެވުނެވެ.</w:t>
      </w:r>
    </w:p>
    <w:p w14:paraId="3CEDCB0E" w14:textId="77777777" w:rsidR="00F90BDC" w:rsidRDefault="00F90BDC"/>
    <w:p w14:paraId="0993BC1E" w14:textId="77777777" w:rsidR="00F90BDC" w:rsidRDefault="00F90BDC">
      <w:r xmlns:w="http://schemas.openxmlformats.org/wordprocessingml/2006/main">
        <w:t xml:space="preserve">އިބްރާހީމްގެފާނުގެ އީމާންތެރިކަމާއި އީމާންތެރިކަމުގެ ސަބަބުން މާތްރަސްކަލާނގެ ޞާލިޙު މީހެއްގެ ގޮތުގައި ގުނާފައިވެއެވެ.</w:t>
      </w:r>
    </w:p>
    <w:p w14:paraId="03A4912F" w14:textId="77777777" w:rsidR="00F90BDC" w:rsidRDefault="00F90BDC"/>
    <w:p w14:paraId="5B627A16" w14:textId="77777777" w:rsidR="00F90BDC" w:rsidRDefault="00F90BDC">
      <w:r xmlns:w="http://schemas.openxmlformats.org/wordprocessingml/2006/main">
        <w:t xml:space="preserve">1. އީމާންތެރިކަމުގެ ބާރު - މާތްރަސްކަލާނގެއަށް އީމާންވުމުން ގަބޫލުނުކުރެވޭފަދަ ނިޢުމަތްތަކެއް ލިބިދާނެ ގޮތެވެ.</w:t>
      </w:r>
    </w:p>
    <w:p w14:paraId="6BF278CE" w14:textId="77777777" w:rsidR="00F90BDC" w:rsidRDefault="00F90BDC"/>
    <w:p w14:paraId="5011565E" w14:textId="77777777" w:rsidR="00F90BDC" w:rsidRDefault="00F90BDC">
      <w:r xmlns:w="http://schemas.openxmlformats.org/wordprocessingml/2006/main">
        <w:t xml:space="preserve">2. މާތްރަސްކަލާނގެ ޞާލިޙުކަން - މާތްالله ޞާލިޙު ކަމުގައި ގުނާލުމަކީ ކޮބައިކަން ދެނެގަތުން.</w:t>
      </w:r>
    </w:p>
    <w:p w14:paraId="442B44C4" w14:textId="77777777" w:rsidR="00F90BDC" w:rsidRDefault="00F90BDC"/>
    <w:p w14:paraId="4AF9ED44" w14:textId="77777777" w:rsidR="00F90BDC" w:rsidRDefault="00F90BDC">
      <w:r xmlns:w="http://schemas.openxmlformats.org/wordprocessingml/2006/main">
        <w:t xml:space="preserve">1. ރޯމަން 4:3 - ކީރިތި ޤުރުއާނުގައި ބުނަނީ ކޮން އެއްޗެއް ހެއްޔެވެ؟ އިބްރާހީމްގެފާނު މާތްރަސްކަލާނގެއަށް އީމާންވެވަޑައިގަތުމުން، އެއީ އޭނާއަށް ޞާލިޙުކަމުގެ ގޮތުގައި ގުނާލެވުނެވެ.</w:t>
      </w:r>
    </w:p>
    <w:p w14:paraId="71103047" w14:textId="77777777" w:rsidR="00F90BDC" w:rsidRDefault="00F90BDC"/>
    <w:p w14:paraId="1519072F" w14:textId="77777777" w:rsidR="00F90BDC" w:rsidRDefault="00F90BDC">
      <w:r xmlns:w="http://schemas.openxmlformats.org/wordprocessingml/2006/main">
        <w:t xml:space="preserve">2. އިބްރާނީން 11:8 - އީމާންތެރިކަމުގެ ސަބަބުން އިބްރާހީމްގެފާނަށް ވާރުތަވެރިކަމުގެ ގޮތުގައި ލިބޭނެ ތަނަކަށް ނުކުތުމަށް ގޮވާލެވުނު އިރު، ކިޔަމަންތެރިވިއެވެ. އަދި އޭނާ ދިޔައީ ކޮންތާކަށް ކަމެއް ނޭނގިގެން ބޭރަށް ނުކުމެގެންނެވެ.</w:t>
      </w:r>
    </w:p>
    <w:p w14:paraId="7C35656C" w14:textId="77777777" w:rsidR="00F90BDC" w:rsidRDefault="00F90BDC"/>
    <w:p w14:paraId="2780C7C9" w14:textId="77777777" w:rsidR="00F90BDC" w:rsidRDefault="00F90BDC">
      <w:r xmlns:w="http://schemas.openxmlformats.org/wordprocessingml/2006/main">
        <w:t xml:space="preserve">ރޯމަން 4:4 މިހާރު މަސައްކަތްކުރާ މީހާއަށް ލިބޭ ޖަޒާއަކީ ނިޢުމަތެއްގެ ގޮތުގައި ނޫން ކަމަށާއި، އެއީ ދަރަނިވެރިއެއްގެ ގޮތުގައި ކަމަށެވެ.</w:t>
      </w:r>
    </w:p>
    <w:p w14:paraId="127D450F" w14:textId="77777777" w:rsidR="00F90BDC" w:rsidRDefault="00F90BDC"/>
    <w:p w14:paraId="6ACF1E86" w14:textId="77777777" w:rsidR="00F90BDC" w:rsidRDefault="00F90BDC">
      <w:r xmlns:w="http://schemas.openxmlformats.org/wordprocessingml/2006/main">
        <w:t xml:space="preserve">ޕައުލް ވިދާޅުވަނީ މަސައްކަތްކުރާ މީހުންނަށް ޘަވާބު ލިބެނީ ނިޢުމަތެއްގެ ގޮތުގައި ނޫން ކަމަށާއި، އެމީހުންނަށް ދައްކަންޖެހޭ ދަރަންޏެއްގެ ގޮތުގައެވެ.</w:t>
      </w:r>
    </w:p>
    <w:p w14:paraId="26D2DEDC" w14:textId="77777777" w:rsidR="00F90BDC" w:rsidRDefault="00F90BDC"/>
    <w:p w14:paraId="02BC7238" w14:textId="77777777" w:rsidR="00F90BDC" w:rsidRDefault="00F90BDC">
      <w:r xmlns:w="http://schemas.openxmlformats.org/wordprocessingml/2006/main">
        <w:t xml:space="preserve">1. މަސައްކަތުގެ އަގު: ބުރަކޮށް މަސައްކަތްކުރާ މީހުންނަށް މާތްالله އިނާމު ދެއްވައެވެ</w:t>
      </w:r>
    </w:p>
    <w:p w14:paraId="12768F16" w14:textId="77777777" w:rsidR="00F90BDC" w:rsidRDefault="00F90BDC"/>
    <w:p w14:paraId="695BF012" w14:textId="77777777" w:rsidR="00F90BDC" w:rsidRDefault="00F90BDC">
      <w:r xmlns:w="http://schemas.openxmlformats.org/wordprocessingml/2006/main">
        <w:t xml:space="preserve">2. މާތްރަސްކަލާނގެ ނިޢުމަތް: ޝުކުރުވެރިކަމުގައި އުޅެން ދަސްކުރުން</w:t>
      </w:r>
    </w:p>
    <w:p w14:paraId="0715D269" w14:textId="77777777" w:rsidR="00F90BDC" w:rsidRDefault="00F90BDC"/>
    <w:p w14:paraId="6B35C0E3" w14:textId="77777777" w:rsidR="00F90BDC" w:rsidRDefault="00F90BDC">
      <w:r xmlns:w="http://schemas.openxmlformats.org/wordprocessingml/2006/main">
        <w:t xml:space="preserve">1. ކޮލޯސިއަސް 3:23-24 - "ތިޔަބައިމީހުން ކުރާ ކޮންމެ ކަމެއް، އިންސާނުންގެ ވެރިންނަށްޓަކައި ނޫން، މާތްރަސްކަލާނގެއަށް މަސައްކަތް ކުރާ ފަދައިން، މުޅި ހިތުން އެކަމަށް މަސައްކަތް ކުރާށެވެ އެއީ ތިޔަބައިމީހުން ޚިދުމަތް ކުރަމުންދާ މާތްރަސްކަލާނގެ އީސާގެފާނެވެ."</w:t>
      </w:r>
    </w:p>
    <w:p w14:paraId="0835ADE5" w14:textId="77777777" w:rsidR="00F90BDC" w:rsidRDefault="00F90BDC"/>
    <w:p w14:paraId="0E5CCD30" w14:textId="77777777" w:rsidR="00F90BDC" w:rsidRDefault="00F90BDC">
      <w:r xmlns:w="http://schemas.openxmlformats.org/wordprocessingml/2006/main">
        <w:t xml:space="preserve">2. ވަޢުޡު 9:10 - "ތިބާގެ އަތުން ކުރާ ކޮންމެ ކަމެއް ތިބާގެ ހުރިހާ ބާރަކުން ކުރާށެވެ.</w:t>
      </w:r>
    </w:p>
    <w:p w14:paraId="1938573F" w14:textId="77777777" w:rsidR="00F90BDC" w:rsidRDefault="00F90BDC"/>
    <w:p w14:paraId="2177D731" w14:textId="77777777" w:rsidR="00F90BDC" w:rsidRDefault="00F90BDC">
      <w:r xmlns:w="http://schemas.openxmlformats.org/wordprocessingml/2006/main">
        <w:t xml:space="preserve">ރޯމަން 4:5 ނަމަވެސް މަސައްކަތެއް ނުކުރާ މީހާއަށް އީމާންވާ މީހާއަށް އީމާންތެރިކަން ޞާލިޙުކަމުގެ ގޮތުގައި ގުނާލެވޭނެއެވެ.</w:t>
      </w:r>
    </w:p>
    <w:p w14:paraId="0D873B56" w14:textId="77777777" w:rsidR="00F90BDC" w:rsidRDefault="00F90BDC"/>
    <w:p w14:paraId="17FBFF21" w14:textId="77777777" w:rsidR="00F90BDC" w:rsidRDefault="00F90BDC">
      <w:r xmlns:w="http://schemas.openxmlformats.org/wordprocessingml/2006/main">
        <w:t xml:space="preserve">މާތްރަސްކަލާނގެ ޞާލިޙުކަން ދެއްވަނީ އެކަލާނގެއަށް އީމާންވެ، އަމިއްލަ ޢަމަލުތަކަށް ބަރޯސާ ނުވާ މީހުންނަށެވެ.</w:t>
      </w:r>
    </w:p>
    <w:p w14:paraId="397740E6" w14:textId="77777777" w:rsidR="00F90BDC" w:rsidRDefault="00F90BDC"/>
    <w:p w14:paraId="2F017BF7" w14:textId="77777777" w:rsidR="00F90BDC" w:rsidRDefault="00F90BDC">
      <w:r xmlns:w="http://schemas.openxmlformats.org/wordprocessingml/2006/main">
        <w:t xml:space="preserve">1. އީމާންތެރިކަން: މާތްރަސްކަލާނގެ ދެއްވި ހަދިޔާއެކެވެ</w:t>
      </w:r>
    </w:p>
    <w:p w14:paraId="66FD8659" w14:textId="77777777" w:rsidR="00F90BDC" w:rsidRDefault="00F90BDC"/>
    <w:p w14:paraId="2717F972" w14:textId="77777777" w:rsidR="00F90BDC" w:rsidRDefault="00F90BDC">
      <w:r xmlns:w="http://schemas.openxmlformats.org/wordprocessingml/2006/main">
        <w:t xml:space="preserve">2. މާތްالله އަށް ބިރުވެތިވާ މީހުން ޞާލިޙު ކުރުމުގެ މާނައަކީ ކޮބައިކަން</w:t>
      </w:r>
    </w:p>
    <w:p w14:paraId="5DC96095" w14:textId="77777777" w:rsidR="00F90BDC" w:rsidRDefault="00F90BDC"/>
    <w:p w14:paraId="118B09A0"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1DFCFC45" w14:textId="77777777" w:rsidR="00F90BDC" w:rsidRDefault="00F90BDC"/>
    <w:p w14:paraId="0D669EF0" w14:textId="77777777" w:rsidR="00F90BDC" w:rsidRDefault="00F90BDC">
      <w:r xmlns:w="http://schemas.openxmlformats.org/wordprocessingml/2006/main">
        <w:t xml:space="preserve">2. ރޯމަނުން 5:1 - އެހެންކަމުން އީމާންތެރިކަމުގެ ސަބަބުން ޞައްޙަވެ، އަހަރެމެންގެ ވެރިރަސްކަލާނގެ އީސާގެފާނުގެ ސަބަބުން މާތްރަސްކަލާނގެއާ އެކު ސުލްހަވެރިކަން ލިބެއެވެ.</w:t>
      </w:r>
    </w:p>
    <w:p w14:paraId="34EC15AF" w14:textId="77777777" w:rsidR="00F90BDC" w:rsidRDefault="00F90BDC"/>
    <w:p w14:paraId="6008B2C3" w14:textId="77777777" w:rsidR="00F90BDC" w:rsidRDefault="00F90BDC">
      <w:r xmlns:w="http://schemas.openxmlformats.org/wordprocessingml/2006/main">
        <w:t xml:space="preserve">ރޯމަން 4:6 ދާއޫދު ވެސް ޢަމަލުތަކެއް ނެތި ޞާލިޙުކަން ކަނޑައަޅުއްވާ މީހާގެ ނިޢުމަތް ސިފަކުރައްވާ ފަދައިންނެވެ.</w:t>
      </w:r>
    </w:p>
    <w:p w14:paraId="48BEDB06" w14:textId="77777777" w:rsidR="00F90BDC" w:rsidRDefault="00F90BDC"/>
    <w:p w14:paraId="5CE55C81" w14:textId="77777777" w:rsidR="00F90BDC" w:rsidRDefault="00F90BDC">
      <w:r xmlns:w="http://schemas.openxmlformats.org/wordprocessingml/2006/main">
        <w:t xml:space="preserve">ޕައުލް ބާރުއަޅުއްވަނީ މާތްރަސްކަލާނގެ ކުރިފުޅުމަތީގައި ޞާލިޙުކަމުގެ ވާހަކަ ދައްކާއިރު އީމާންތެރިކަމާއި ޢަމަލުތައް ނުކުރުމުގެ މުހިންމުކަމަށެވެ.</w:t>
      </w:r>
    </w:p>
    <w:p w14:paraId="661AAD35" w14:textId="77777777" w:rsidR="00F90BDC" w:rsidRDefault="00F90BDC"/>
    <w:p w14:paraId="2873BD1F" w14:textId="77777777" w:rsidR="00F90BDC" w:rsidRDefault="00F90BDC">
      <w:r xmlns:w="http://schemas.openxmlformats.org/wordprocessingml/2006/main">
        <w:t xml:space="preserve">1: ޢަމަލުތަކުގެ މައްޗަށް އީމާންވުން - ރޯމަން 4:6</w:t>
      </w:r>
    </w:p>
    <w:p w14:paraId="7B2B1331" w14:textId="77777777" w:rsidR="00F90BDC" w:rsidRDefault="00F90BDC"/>
    <w:p w14:paraId="3E8C4333" w14:textId="77777777" w:rsidR="00F90BDC" w:rsidRDefault="00F90BDC">
      <w:r xmlns:w="http://schemas.openxmlformats.org/wordprocessingml/2006/main">
        <w:t xml:space="preserve">2: ޢަމަލެއް ނެތި ޞާލިޙުކަމުގެ ނިޢުމަތް - ރޯމަން 4:6</w:t>
      </w:r>
    </w:p>
    <w:p w14:paraId="25FAD3DF" w14:textId="77777777" w:rsidR="00F90BDC" w:rsidRDefault="00F90BDC"/>
    <w:p w14:paraId="229ECB69"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40EE33DE" w14:textId="77777777" w:rsidR="00F90BDC" w:rsidRDefault="00F90BDC"/>
    <w:p w14:paraId="0D489262" w14:textId="77777777" w:rsidR="00F90BDC" w:rsidRDefault="00F90BDC">
      <w:r xmlns:w="http://schemas.openxmlformats.org/wordprocessingml/2006/main">
        <w:t xml:space="preserve">2: ގަލަތީ 2:16 - ޝަރީޢަތުގެ އަމަލުތަކުގެ ސަބަބުން އިންސާނާ ޞާލިޙުވެގެން ނުދާކަން އެނގިހުރެ، އީސާގެފާނުގެ އީމާންތެރިކަމުގެ ސަބަބުން އަހަރެމެން އީސާގެފާނަށް އީމާންވީމެވެ ޝަރީޢަތުގެ އަމަލުތަކުގެ ސަބަބުންނެވެ.</w:t>
      </w:r>
    </w:p>
    <w:p w14:paraId="34247F10" w14:textId="77777777" w:rsidR="00F90BDC" w:rsidRDefault="00F90BDC"/>
    <w:p w14:paraId="772B4AE5" w14:textId="77777777" w:rsidR="00F90BDC" w:rsidRDefault="00F90BDC">
      <w:r xmlns:w="http://schemas.openxmlformats.org/wordprocessingml/2006/main">
        <w:t xml:space="preserve">ރޯމަން 4:7 ބުނަނީ، އެމީހުންގެ ފާފަތައް ފުއްސަވައި، ފާފަތައް ފޮރުވިފައިވާ މީހުން ބާއްޖަވެރިވެގެންވެއެވެ.</w:t>
      </w:r>
    </w:p>
    <w:p w14:paraId="52E53B56" w14:textId="77777777" w:rsidR="00F90BDC" w:rsidRDefault="00F90BDC"/>
    <w:p w14:paraId="3F222DBB" w14:textId="77777777" w:rsidR="00F90BDC" w:rsidRDefault="00F90BDC">
      <w:r xmlns:w="http://schemas.openxmlformats.org/wordprocessingml/2006/main">
        <w:t xml:space="preserve">ޕައުލް މުއުމިނުންނަށް ބާރުއަޅަނީ އެމީހުންގެ ފާފަތައް މާތްރަސްކަލާނގެ ޙަޟްރަތުން ފުއްސަވައިދެއްވުމުން ޝުކުރުވެރިވުމަށެވެ.</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ފުކުރުމަށް ޝުކުރުވެރިވުން: މާތްاللهގެ ރަޙްމަތުން ނިވާވެގެން ދިއުމުގެ ނިޢުމަތް ތަޖުރިބާކުރުން".</w:t>
      </w:r>
    </w:p>
    <w:p w14:paraId="5E266478" w14:textId="77777777" w:rsidR="00F90BDC" w:rsidRDefault="00F90BDC"/>
    <w:p w14:paraId="01E940F7" w14:textId="77777777" w:rsidR="00F90BDC" w:rsidRDefault="00F90BDC">
      <w:r xmlns:w="http://schemas.openxmlformats.org/wordprocessingml/2006/main">
        <w:t xml:space="preserve">2. "ފުއްސެވުމުގެ މިނިވަންކަމުގައި ދިރިއުޅުން: ފާފަތައް ސާފުވުމުގައި އުފާކުރުން".</w:t>
      </w:r>
    </w:p>
    <w:p w14:paraId="6C6DF063" w14:textId="77777777" w:rsidR="00F90BDC" w:rsidRDefault="00F90BDC"/>
    <w:p w14:paraId="50ABE9B2" w14:textId="77777777" w:rsidR="00F90BDC" w:rsidRDefault="00F90BDC">
      <w:r xmlns:w="http://schemas.openxmlformats.org/wordprocessingml/2006/main">
        <w:t xml:space="preserve">1. ޒާބުޙާ 103:12 - އިރުމައްޗާއި ހުޅަނގާއި ދުރުމިނުގައި، އެކަލާނގެ އަހަރެމެންގެ ފާފަތައް އަހަރެމެންގެ ކިބައިން ދުރުކުރެއްވިއެވެ.</w:t>
      </w:r>
    </w:p>
    <w:p w14:paraId="6E313970" w14:textId="77777777" w:rsidR="00F90BDC" w:rsidRDefault="00F90BDC"/>
    <w:p w14:paraId="71756D7A" w14:textId="77777777" w:rsidR="00F90BDC" w:rsidRDefault="00F90BDC">
      <w:r xmlns:w="http://schemas.openxmlformats.org/wordprocessingml/2006/main">
        <w:t xml:space="preserve">2. ޔަޝާޔާ 43:25 - އަހަރެންނަކީ އަހަރެންގެ އަމިއްލަ ނަފްސަށްޓަކައި ކަލޭގެފާނުގެ ފާފަތައް ފޮހެލާ، ކަލޭގެފާނުގެ ފާފަތައް ހަނދާން ނުކުރާ މީހާއެވެ.</w:t>
      </w:r>
    </w:p>
    <w:p w14:paraId="40F5E1D3" w14:textId="77777777" w:rsidR="00F90BDC" w:rsidRDefault="00F90BDC"/>
    <w:p w14:paraId="33E522E9" w14:textId="77777777" w:rsidR="00F90BDC" w:rsidRDefault="00F90BDC">
      <w:r xmlns:w="http://schemas.openxmlformats.org/wordprocessingml/2006/main">
        <w:t xml:space="preserve">ރޯމަން 4:8 މާތްރަސްކަލާނގެ ފާފަ ނުބައްލަވާ މީހާ ބާއްޖަވެރިވެއެވެ.</w:t>
      </w:r>
    </w:p>
    <w:p w14:paraId="78791484" w14:textId="77777777" w:rsidR="00F90BDC" w:rsidRDefault="00F90BDC"/>
    <w:p w14:paraId="5814FDEB" w14:textId="77777777" w:rsidR="00F90BDC" w:rsidRDefault="00F90BDC">
      <w:r xmlns:w="http://schemas.openxmlformats.org/wordprocessingml/2006/main">
        <w:t xml:space="preserve">ޕެސޭޖް މާތްރަސްކަލާނގެއަށް އިތުބާރުކުރާ މީހުންގެ ފާފަތައް ގުނާފައެއް ނުވެއެވެ.</w:t>
      </w:r>
    </w:p>
    <w:p w14:paraId="385E04DA" w14:textId="77777777" w:rsidR="00F90BDC" w:rsidRDefault="00F90BDC"/>
    <w:p w14:paraId="09ECE8EE" w14:textId="77777777" w:rsidR="00F90BDC" w:rsidRDefault="00F90BDC">
      <w:r xmlns:w="http://schemas.openxmlformats.org/wordprocessingml/2006/main">
        <w:t xml:space="preserve">1. އީމާންތެރިކަމުގެ ބާރު: މާތްރަސްކަލާނގެއަށް އިތުބާރު ކުރުމުން އަހަރެމެން ފާފައިން މިނިވަންވާ ގޮތް</w:t>
      </w:r>
    </w:p>
    <w:p w14:paraId="60B09BBF" w14:textId="77777777" w:rsidR="00F90BDC" w:rsidRDefault="00F90BDC"/>
    <w:p w14:paraId="7253CB72" w14:textId="77777777" w:rsidR="00F90BDC" w:rsidRDefault="00F90BDC">
      <w:r xmlns:w="http://schemas.openxmlformats.org/wordprocessingml/2006/main">
        <w:t xml:space="preserve">2. މާތްރަސްކަލާނގެ ރަޙްމަތުގައި އުފާކުރުން: އެކަލާނގެ މާފުކުރުމުން އަރާމު ހޯދުން</w:t>
      </w:r>
    </w:p>
    <w:p w14:paraId="13B0C52F" w14:textId="77777777" w:rsidR="00F90BDC" w:rsidRDefault="00F90BDC"/>
    <w:p w14:paraId="7F895DC8" w14:textId="77777777" w:rsidR="00F90BDC" w:rsidRDefault="00F90BDC">
      <w:r xmlns:w="http://schemas.openxmlformats.org/wordprocessingml/2006/main">
        <w:t xml:space="preserve">1. ޒާބުޙާ 32:1-2 “ފާފަތައް ފުއްސަވައި، ފާފަތައް ފޮރުވިފައިވާ މީހާ ބާއްޖަވެރިވެއެވެ. މާތްރަސްކަލާނގެ އެމީހެއްގެ ފާފަ ނުގުނާ މީހާ ބާއްޖަވެރިވެގެންވެއެވެ.”</w:t>
      </w:r>
    </w:p>
    <w:p w14:paraId="53DFCD52" w14:textId="77777777" w:rsidR="00F90BDC" w:rsidRDefault="00F90BDC"/>
    <w:p w14:paraId="4BD4B2CE" w14:textId="77777777" w:rsidR="00F90BDC" w:rsidRDefault="00F90BDC">
      <w:r xmlns:w="http://schemas.openxmlformats.org/wordprocessingml/2006/main">
        <w:t xml:space="preserve">2. ޔަޝާޔާ 43:25 “އަހަރެންނަކީ އަހަރެންގެ އަމިއްލަ ނަފްސަށްޓަކައި ތިޔަބައިމީހުންގެ ފާފަތައް ފޮހެލާ، އަދި ތިޔަބައިމީހުންގެ ފާފަތައް އިތުރަށް ހަނދާން ނުކުރާ މީހާއެވެ.”</w:t>
      </w:r>
    </w:p>
    <w:p w14:paraId="39DC77E1" w14:textId="77777777" w:rsidR="00F90BDC" w:rsidRDefault="00F90BDC"/>
    <w:p w14:paraId="59EFD3EB" w14:textId="77777777" w:rsidR="00F90BDC" w:rsidRDefault="00F90BDC">
      <w:r xmlns:w="http://schemas.openxmlformats.org/wordprocessingml/2006/main">
        <w:t xml:space="preserve">ރޯމަން 4:9 މި ނިޢުމަތް ލިބެނީ ހަމައެކަނި ޚިތާނު ކުރި މީހުންނަށް ހެއްޔެވެ ނުވަތަ ޚިތާނު ނުކުރާ މީހުންނަށް ހެއްޔެވެ؟ އެހެނީ އަހަރެމެން ބުނަނީ އީމާންކަން އިބްރާހީމްގެފާނަށް ޞާލިޙުކަމުގެ ގޮތުގައި ގުނާލެވުނު ކަމަށެވެ.</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ސުވާލު އުފައްދަވަނީ ޞާލިޙުކަމުގެ ނިޢުމަތް ލިބެނީ ހަމައެކަނި ޚިތާނު ކުރެވިފައިވާ މީހުންނަށްތޯ ނުވަތަ ޚިތާނުވެފައިވާ މީހުންނާއި ޚިތާނު ނުކުރެވި ތިބި އީމާންތެރިންނަށްތޯއެވެ.</w:t>
      </w:r>
    </w:p>
    <w:p w14:paraId="40E28E5D" w14:textId="77777777" w:rsidR="00F90BDC" w:rsidRDefault="00F90BDC"/>
    <w:p w14:paraId="4E7C51B0" w14:textId="77777777" w:rsidR="00F90BDC" w:rsidRDefault="00F90BDC">
      <w:r xmlns:w="http://schemas.openxmlformats.org/wordprocessingml/2006/main">
        <w:t xml:space="preserve">1. އެންމެންނަކީ އީސާގެފާނަށް އީމާންވުމުން ހަމަހަމަ ގޮތެއްގައި ނިޢުމަތް ލިބިގެންވާ ބައެކެވެ</w:t>
      </w:r>
    </w:p>
    <w:p w14:paraId="1256A6DB" w14:textId="77777777" w:rsidR="00F90BDC" w:rsidRDefault="00F90BDC"/>
    <w:p w14:paraId="214BD1D6" w14:textId="77777777" w:rsidR="00F90BDC" w:rsidRDefault="00F90BDC">
      <w:r xmlns:w="http://schemas.openxmlformats.org/wordprocessingml/2006/main">
        <w:t xml:space="preserve">2. ޚިތާނުކުރުމުގެ މައްޗަށް އީމާންތެރިކަމުގެ ބާރު</w:t>
      </w:r>
    </w:p>
    <w:p w14:paraId="74BDD402" w14:textId="77777777" w:rsidR="00F90BDC" w:rsidRDefault="00F90BDC"/>
    <w:p w14:paraId="317B45B1" w14:textId="77777777" w:rsidR="00F90BDC" w:rsidRDefault="00F90BDC">
      <w:r xmlns:w="http://schemas.openxmlformats.org/wordprocessingml/2006/main">
        <w:t xml:space="preserve">1. ގަލަތީ 3:6-9 - "އިބްރާހީމް މާތްރަސްކަލާނގެއަށް އީމާންވެ، އެކަލާނގެއަށް ޞާލިޙު ކަމުގައި ބެލެވުނު ފަދައިން. އީމާންތެރި މީހުންނަކީ އިބްރާހީމްގެފާނުގެ ދަރިންކަން ތިޔަބައިމީހުންނަށް އެނގިވަޑައިގަންނަވާށެވެ އިބްރާހީމްގެފާނަށް އިންޖީލުގެ ކުރިން ވަޢުޡު ވިދާޅުވީ، "ތިޔަބައިމީހުންގެ ސަބަބުން ހުރިހާ ޤައުމުތަކަށް ނިޢުމަތް ލިބިގެންދާނެ.</w:t>
      </w:r>
    </w:p>
    <w:p w14:paraId="612D5F9B" w14:textId="77777777" w:rsidR="00F90BDC" w:rsidRDefault="00F90BDC"/>
    <w:p w14:paraId="24B9A204" w14:textId="77777777" w:rsidR="00F90BDC" w:rsidRDefault="00F90BDC">
      <w:r xmlns:w="http://schemas.openxmlformats.org/wordprocessingml/2006/main">
        <w:t xml:space="preserve">2. ޔަޢުޤޫބުގެފާނު 2:14-17 - "އަޚުންނޭވެ. އަދި ތިޔަބައިމީހުންގެ ތެރެއިން އެކަކު އެއުރެންނަށް ބުނަނީ، "އަމާންކަމާއެކު ފުރައިގެން ގޮސް، ހޫނުވެ ފުރިހަމަވެގެން ދާށެވެ. ހަށިގަނޑަށް ބޭނުންވާ ތަކެތި ނުދިން ނަމަވެސް، އެކަމުން ކޮން ފައިދާއެއް ހެއްޔެވެ؟" އެކަނި ވުމެވެ."</w:t>
      </w:r>
    </w:p>
    <w:p w14:paraId="00892BBA" w14:textId="77777777" w:rsidR="00F90BDC" w:rsidRDefault="00F90BDC"/>
    <w:p w14:paraId="295F41DC" w14:textId="77777777" w:rsidR="00F90BDC" w:rsidRDefault="00F90BDC">
      <w:r xmlns:w="http://schemas.openxmlformats.org/wordprocessingml/2006/main">
        <w:t xml:space="preserve">ރޯމަން 4:10 ދެން އެކަން ގުނާލެވުނީ ކިހިނެއް ހެއްޔެވެ؟ އޭނާ ޚިތާނު ކުރިއިރު، ނުވަތަ ޚިތާނު ނުކުރެވި ހުރި އިރު ހެއްޔެވެ؟ ޚިތާނުކުރުމުގައި ނޫން، ޚިތާނު ނުކުރެވިގެންނެވެ.</w:t>
      </w:r>
    </w:p>
    <w:p w14:paraId="466E4CBF" w14:textId="77777777" w:rsidR="00F90BDC" w:rsidRDefault="00F90BDC"/>
    <w:p w14:paraId="108306BB" w14:textId="77777777" w:rsidR="00F90BDC" w:rsidRDefault="00F90BDC">
      <w:r xmlns:w="http://schemas.openxmlformats.org/wordprocessingml/2006/main">
        <w:t xml:space="preserve">ޕައުލް ރޯމަނުންނަށް ފޮނުއްވި ސިޓީގައި ބަޔާންވެގެންވަނީ ޞާލިޙުކަން ބިނާވެފައިވަނީ ޚިތާނުކުރުމުގެ މައްޗަށް ނޫން ކަމަށާއި، ނަމަވެސް އީސާގެފާނަށް އީމާންވުމުގެ މައްޗަށެވެ.</w:t>
      </w:r>
    </w:p>
    <w:p w14:paraId="0DA5ECBC" w14:textId="77777777" w:rsidR="00F90BDC" w:rsidRDefault="00F90BDC"/>
    <w:p w14:paraId="31778FA3" w14:textId="77777777" w:rsidR="00F90BDC" w:rsidRDefault="00F90BDC">
      <w:r xmlns:w="http://schemas.openxmlformats.org/wordprocessingml/2006/main">
        <w:t xml:space="preserve">1. އީމާންތެރިކަމަކީ ޞާލިޙުވުމުގެ ބިންގަލެވެ</w:t>
      </w:r>
    </w:p>
    <w:p w14:paraId="52CE218D" w14:textId="77777777" w:rsidR="00F90BDC" w:rsidRDefault="00F90BDC"/>
    <w:p w14:paraId="48EA070C" w14:textId="77777777" w:rsidR="00F90BDC" w:rsidRDefault="00F90BDC">
      <w:r xmlns:w="http://schemas.openxmlformats.org/wordprocessingml/2006/main">
        <w:t xml:space="preserve">2. ޚިތާނު ނުކުރުމުގެ ބާރު</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ގަލަތީ 2:15-16 – “އަހަރެމެން އުފަންވުމުން ޔަހޫދީން ކަމުގައިވާ އަދި ‘ޖަނަވަރީ ފާފަވެރިން’ ނޫން މީހުންނަށް އެނގޭ ގޮތުގައި، މީހަކު ޞާލިޙުވެގެންވަނީ ޝަރީޢަތުގެ އަމަލުތަކުގެ ސަބަބުން ނޫނެވެ. ފަހެ، ޝަރީޢަތުގެ އަމަލުތަކުގެ ސަބަބުން އެއްވެސް މީހަކު ޞާލިޙު ނުވެވޭނެތީ، ޝަރީޢަތުގެ އަމަލުތަކުގެ ސަބަބުން ނޫން، އީސާގެފާނަށް އީމާންވުމުން އަހަރެމެން އީސާގެފާނު އީސާގެފާނަށް އީމާންވެފައިވެއެވެ.”</w:t>
      </w:r>
    </w:p>
    <w:p w14:paraId="555A3C77" w14:textId="77777777" w:rsidR="00F90BDC" w:rsidRDefault="00F90BDC"/>
    <w:p w14:paraId="01CE8590" w14:textId="77777777" w:rsidR="00F90BDC" w:rsidRDefault="00F90BDC">
      <w:r xmlns:w="http://schemas.openxmlformats.org/wordprocessingml/2006/main">
        <w:t xml:space="preserve">2. އެފެސިއަސް 2:8-9 – “އެހެންކަމުން ތިޔަބައިމީހުން ސަލާމަތްވީ ނިޢުމަތުގެ ސަބަބުން، އީމާންތެރިކަމުގެ ސަބަބުންނެވެ.</w:t>
      </w:r>
    </w:p>
    <w:p w14:paraId="6AE6A11A" w14:textId="77777777" w:rsidR="00F90BDC" w:rsidRDefault="00F90BDC"/>
    <w:p w14:paraId="2CBF60B4" w14:textId="77777777" w:rsidR="00F90BDC" w:rsidRDefault="00F90BDC">
      <w:r xmlns:w="http://schemas.openxmlformats.org/wordprocessingml/2006/main">
        <w:t xml:space="preserve">ރޯމަން 4:11 ޚިތާނު ނުކުރި ނަމަވެސް އީމާންވާ އެންމެންގެ ބައްޕައަކަށް ވުމަށްޓަކައި، ޚިތާނު ނުކުރެވި ހުރި އީމާންތެރިކަމުގެ ޞާލިޙުކަމުގެ މުއްދަތު، ޚިތާނުކުރުމުގެ ނިޝާނެއް އޭނާއަށް ލިބުނެވެ. އެއީ އެމީހުންނަށް ވެސް ޞާލިޙުކަން ލިބިގަތުމަށްޓަކައެވެ.</w:t>
      </w:r>
    </w:p>
    <w:p w14:paraId="44EDA658" w14:textId="77777777" w:rsidR="00F90BDC" w:rsidRDefault="00F90BDC"/>
    <w:p w14:paraId="6C134659" w14:textId="77777777" w:rsidR="00F90BDC" w:rsidRDefault="00F90BDC">
      <w:r xmlns:w="http://schemas.openxmlformats.org/wordprocessingml/2006/main">
        <w:t xml:space="preserve">އިބްރާހީމްގެފާނަށް ޚިތާނު ނުކުރެވުނު ނަމަވެސް، އެކަލޭގެފާނަށް އީމާންވާ އެންމެންނަށް ޞާލިޙުކަން ލިބިގަތުމަށްޓަކައި، އިބްރާހީމްގެފާނަށް ޞާލިޙުކަމުގެ ނިޝާނެއް ދެއްވިއެވެ.</w:t>
      </w:r>
    </w:p>
    <w:p w14:paraId="3A7EB001" w14:textId="77777777" w:rsidR="00F90BDC" w:rsidRDefault="00F90BDC"/>
    <w:p w14:paraId="2932F0F4" w14:textId="77777777" w:rsidR="00F90BDC" w:rsidRDefault="00F90BDC">
      <w:r xmlns:w="http://schemas.openxmlformats.org/wordprocessingml/2006/main">
        <w:t xml:space="preserve">1. “ޢަޤީދާގެ ބާރު: އިބްރާހީމްގެފާނާއި ޞާލިޙުކަން”</w:t>
      </w:r>
    </w:p>
    <w:p w14:paraId="22528B45" w14:textId="77777777" w:rsidR="00F90BDC" w:rsidRDefault="00F90BDC"/>
    <w:p w14:paraId="53B5AC9C" w14:textId="77777777" w:rsidR="00F90BDC" w:rsidRDefault="00F90BDC">
      <w:r xmlns:w="http://schemas.openxmlformats.org/wordprocessingml/2006/main">
        <w:t xml:space="preserve">2. “އިބްރާހީމްގެފާނުގެ އީމާންތެރިކަމުގައި ޚިތާނުކުރުމުގެ މުހިންމުކަން”</w:t>
      </w:r>
    </w:p>
    <w:p w14:paraId="7BABAEA4" w14:textId="77777777" w:rsidR="00F90BDC" w:rsidRDefault="00F90BDC"/>
    <w:p w14:paraId="0457BED8" w14:textId="77777777" w:rsidR="00F90BDC" w:rsidRDefault="00F90BDC">
      <w:r xmlns:w="http://schemas.openxmlformats.org/wordprocessingml/2006/main">
        <w:t xml:space="preserve">1. ގަލަތީ 3:6-7 - "އިބްރާހީމް "ކަލާނގެއަށް އީމާންވެ، އެކަލާނގެއަށް ޞާލިޙުކަމުގެ ޝަރަފު ލިބުނު ފަދައިން،" އީމާންވާ މީހުންނަކީ އިބްރާހީމްގެފާނުގެ ދަރިކޮޅުގެ މީހުންނެވެ."</w:t>
      </w:r>
    </w:p>
    <w:p w14:paraId="35412249" w14:textId="77777777" w:rsidR="00F90BDC" w:rsidRDefault="00F90BDC"/>
    <w:p w14:paraId="1ECD1EBE" w14:textId="77777777" w:rsidR="00F90BDC" w:rsidRDefault="00F90BDC">
      <w:r xmlns:w="http://schemas.openxmlformats.org/wordprocessingml/2006/main">
        <w:t xml:space="preserve">7 ފަހެ، އީމާންތެރިންނަކީ އިބްރާހީމްގެފާނުގެ ދަރިންކަން ވިސްނާށެވެ."</w:t>
      </w:r>
    </w:p>
    <w:p w14:paraId="3E2118CB" w14:textId="77777777" w:rsidR="00F90BDC" w:rsidRDefault="00F90BDC"/>
    <w:p w14:paraId="16C0FF50" w14:textId="77777777" w:rsidR="00F90BDC" w:rsidRDefault="00F90BDC">
      <w:r xmlns:w="http://schemas.openxmlformats.org/wordprocessingml/2006/main">
        <w:t xml:space="preserve">2. ޔަޢުޤޫބުގެފާނު 2:23 - "އަދި އިބްރާހީމްގެފާނު މާތްރަސްކަލާނގެއަށް އީމާންވެވަޑައިގަތީ، އެކަލާނގެއަށް ޞާލިޙުކަމުގެ ޝަރަފު ލިބިވަޑައިގެންނެވި” މި ކީރިތި ޤުރުއާން ފުރިހަމަވެގެން ދިޔައެވެ.</w:t>
      </w:r>
    </w:p>
    <w:p w14:paraId="050F5232" w14:textId="77777777" w:rsidR="00F90BDC" w:rsidRDefault="00F90BDC"/>
    <w:p w14:paraId="37D0E922" w14:textId="77777777" w:rsidR="00F90BDC" w:rsidRDefault="00F90BDC">
      <w:r xmlns:w="http://schemas.openxmlformats.org/wordprocessingml/2006/main">
        <w:t xml:space="preserve">ރޯމަން 4:12 އަދި ޚިތާނުކުރާ ބައްޕައަކީ ހަމައެކަނި ޚިތާނު ކުރި މީހުންގެ ނޫން ނަމަވެސް </w:t>
      </w:r>
      <w:r xmlns:w="http://schemas.openxmlformats.org/wordprocessingml/2006/main">
        <w:lastRenderedPageBreak xmlns:w="http://schemas.openxmlformats.org/wordprocessingml/2006/main"/>
      </w:r>
      <w:r xmlns:w="http://schemas.openxmlformats.org/wordprocessingml/2006/main">
        <w:t xml:space="preserve">އަހަރެމެންގެ ބައްޕަ އިބްރާހީމްގެފާނުގެ އީމާންތެރިކަމުގެ ފިޔަވަޅުތަކުގައި ހިނގާ މީހުންނަށް.</w:t>
      </w:r>
    </w:p>
    <w:p w14:paraId="648C9431" w14:textId="77777777" w:rsidR="00F90BDC" w:rsidRDefault="00F90BDC"/>
    <w:p w14:paraId="001E09A6" w14:textId="77777777" w:rsidR="00F90BDC" w:rsidRDefault="00F90BDC">
      <w:r xmlns:w="http://schemas.openxmlformats.org/wordprocessingml/2006/main">
        <w:t xml:space="preserve">އިބްރާހީމްގެފާނަކީ ޚިތާނު ކުރުމުގެ ކުރިންވެސް އީމާންތެރިކަން ހުރި ފަދައިން، ޚިތާނު ނުކުރާ މީހުންނަށް އީމާންތެރިކަމުގެ ނަމޫނާއެކެވެ.</w:t>
      </w:r>
    </w:p>
    <w:p w14:paraId="1B64E3B9" w14:textId="77777777" w:rsidR="00F90BDC" w:rsidRDefault="00F90BDC"/>
    <w:p w14:paraId="0880EF74" w14:textId="77777777" w:rsidR="00F90BDC" w:rsidRDefault="00F90BDC">
      <w:r xmlns:w="http://schemas.openxmlformats.org/wordprocessingml/2006/main">
        <w:t xml:space="preserve">1. އީމާންތެރިކަމުގެ ބާރު: އިބްރާހީމްގެފާނުގެ އީމާންތެރިކަމުގެ މިސާލުން އަޅުގަނޑުމެންގެ މިހާރުގެ ޙާލަތުން ކުރިއަށް ދިއުމަށް ބާރުއެޅޭނެ ގޮތް.</w:t>
      </w:r>
    </w:p>
    <w:p w14:paraId="556EDC54" w14:textId="77777777" w:rsidR="00F90BDC" w:rsidRDefault="00F90BDC"/>
    <w:p w14:paraId="19075C48" w14:textId="77777777" w:rsidR="00F90BDC" w:rsidRDefault="00F90BDC">
      <w:r xmlns:w="http://schemas.openxmlformats.org/wordprocessingml/2006/main">
        <w:t xml:space="preserve">2. ޚިތާނުކުރުމުގެ މުހިންމުކަން: ޚިތާނުކުރުމުގެ ރޫޙާނީ މާނަތަކާއި، އެއީ އަޅުގަނޑުމެންގެ އީމާންތެރިކަމާ ގުޅުންހުރި ކަންކަމަށް ބަލާލުމެވެ.</w:t>
      </w:r>
    </w:p>
    <w:p w14:paraId="4A6C00DC" w14:textId="77777777" w:rsidR="00F90BDC" w:rsidRDefault="00F90BDC"/>
    <w:p w14:paraId="2C69D56F" w14:textId="77777777" w:rsidR="00F90BDC" w:rsidRDefault="00F90BDC">
      <w:r xmlns:w="http://schemas.openxmlformats.org/wordprocessingml/2006/main">
        <w:t xml:space="preserve">1. އިބްރާނީން 11:8-9 - އީމާންތެރިކަމުގެ ސަބަބުން އިބްރާހީމްގެފާނަށް ވާރުތަވެރިކަމެއްގެ ގޮތުގައި ލިބޭނެ ތަނަށް ނުކުތުމަށް ގޮވާލެވުނު އިރު ކިޔަމަންތެރިވިއެވެ. އޭނާ ނުކުމެގެން ދިޔައީ ދާންވީ ކޮންތާކަށް ކަމެއް ނޭނގިގެންނެވެ.</w:t>
      </w:r>
    </w:p>
    <w:p w14:paraId="732DD12C" w14:textId="77777777" w:rsidR="00F90BDC" w:rsidRDefault="00F90BDC"/>
    <w:p w14:paraId="3FBE7A9F" w14:textId="77777777" w:rsidR="00F90BDC" w:rsidRDefault="00F90BDC">
      <w:r xmlns:w="http://schemas.openxmlformats.org/wordprocessingml/2006/main">
        <w:t xml:space="preserve">2. ޔަޢުޤޫބުގެފާނު 2:21-23 - އަހަރެމެންގެ ބައްޕަ އިބްރާހީމް އޭނާގެ ދަރިކަލުން އިސްޙާޤު ޤުރުބާންކުރާ ތަނުގައި ޙަދިޔާ ކުރެއްވުމުން ޢަމަލުތަކުގެ ސަބަބުން ޞާލިޙުވެވަޑައިގަތީ ނޫން ހެއްޔެވެ؟ އީމާންތެރިކަން އޭނާގެ އަމަލުތަކާ ގުޅިގެން މަސައްކަތް ކުރަމުން ދިޔަ ކަމާއި، ޢަމަލުތަކުގެ ސަބަބުން އީމާންތެރިކަން ފުރިހަމަ ވެގެން ދިޔަކަން ތިބާއަށް ފެނޭ ހެއްޔެވެ؟</w:t>
      </w:r>
    </w:p>
    <w:p w14:paraId="0973067F" w14:textId="77777777" w:rsidR="00F90BDC" w:rsidRDefault="00F90BDC"/>
    <w:p w14:paraId="1CCCFCB9" w14:textId="77777777" w:rsidR="00F90BDC" w:rsidRDefault="00F90BDC">
      <w:r xmlns:w="http://schemas.openxmlformats.org/wordprocessingml/2006/main">
        <w:t xml:space="preserve">ރޯމަން 4:13 އެހެނީ އޭނާ ދުނިޔޭގެ ވާރުތަވެރިއަކަށް ވުމުގެ ވަޢުދު އިބްރާހީމްގެފާނަށް ނުވަތަ އޭނާގެ ދަރިފަސްކޮޅަށް ޝަރީޢަތުގެ ސަބަބުން ނޫން ކަމަށާއި، އެއީ އީމާންތެރިކަމުގެ ޞާލިޙުކަމުގެ ސަބަބުން ކަމަށެވެ.</w:t>
      </w:r>
    </w:p>
    <w:p w14:paraId="7F07FCBA" w14:textId="77777777" w:rsidR="00F90BDC" w:rsidRDefault="00F90BDC"/>
    <w:p w14:paraId="70775C43" w14:textId="77777777" w:rsidR="00F90BDC" w:rsidRDefault="00F90BDC">
      <w:r xmlns:w="http://schemas.openxmlformats.org/wordprocessingml/2006/main">
        <w:t xml:space="preserve">އިބްރާހީމްގެފާނާއި އެކަލޭގެފާނުގެ ދަރިފަސްކޮޅު ދުނިޔޭގެ ވާރުތަވެރިންނަށް ވާނެ ކަމުގެ ވަޢުދު ޝަރީޢަތުގެ ތެރެއިން ނުވެ އީމާންތެރިކަމުގެ ތެރެއިން ފުރުޞަތު ކުރެވުނެވެ.</w:t>
      </w:r>
    </w:p>
    <w:p w14:paraId="2E1B5760" w14:textId="77777777" w:rsidR="00F90BDC" w:rsidRDefault="00F90BDC"/>
    <w:p w14:paraId="69F3BA0A" w14:textId="77777777" w:rsidR="00F90BDC" w:rsidRDefault="00F90BDC">
      <w:r xmlns:w="http://schemas.openxmlformats.org/wordprocessingml/2006/main">
        <w:t xml:space="preserve">1. އީމާންތެރިކަމަކީ މާތްރަސްކަލާނގެ ވަޢުދުތައް ލިބިގަތުމުގެ ތަޅުދަނޑިއެވެ.</w:t>
      </w:r>
    </w:p>
    <w:p w14:paraId="46350C5E" w14:textId="77777777" w:rsidR="00F90BDC" w:rsidRDefault="00F90BDC"/>
    <w:p w14:paraId="7C2839DA" w14:textId="77777777" w:rsidR="00F90BDC" w:rsidRDefault="00F90BDC">
      <w:r xmlns:w="http://schemas.openxmlformats.org/wordprocessingml/2006/main">
        <w:t xml:space="preserve">2. މާތްރަސްކަލާނގެ ވަޢުދުތައް ލިބިގަތުމަށްޓަކައި އީމާންތެރިކަމުގެ ތެރެއިން ޞާލިޙުކަމާއެކު އުޅެންޖެހެއެވެ.</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6 “އަދި އީމާންތެރިކަމެއް ނެތި އެކަލާނގެ ރުއްސެވުމަކީ ކުރެވޭނެ ކަމެއް ނޫނެވެ.</w:t>
      </w:r>
    </w:p>
    <w:p w14:paraId="1DB78E79" w14:textId="77777777" w:rsidR="00F90BDC" w:rsidRDefault="00F90BDC"/>
    <w:p w14:paraId="25E18C1A" w14:textId="77777777" w:rsidR="00F90BDC" w:rsidRDefault="00F90BDC">
      <w:r xmlns:w="http://schemas.openxmlformats.org/wordprocessingml/2006/main">
        <w:t xml:space="preserve">2. ގަލަތީ 3:29 “ތިޔަބައިމީހުންނަކީ އީސާގެފާނުގެ ދަރިފަސްކޮޅު ކަމުގައިވާނަމަ، ތިޔަބައިމީހުންނަކީ އިބްރާހީމްގެފާނުގެ ދަރިފަސްކޮޅު، ވަޢުދުގެ މަތިން ވާރިސުންނެވެ.”</w:t>
      </w:r>
    </w:p>
    <w:p w14:paraId="58C89A9C" w14:textId="77777777" w:rsidR="00F90BDC" w:rsidRDefault="00F90BDC"/>
    <w:p w14:paraId="22E0325B" w14:textId="77777777" w:rsidR="00F90BDC" w:rsidRDefault="00F90BDC">
      <w:r xmlns:w="http://schemas.openxmlformats.org/wordprocessingml/2006/main">
        <w:t xml:space="preserve">ރޯމަން 4:14 ޝަރީޢަތުގެ ދަށުން ވާރުތަވެރިން ކަމުގައި ވާނަމަ، އީމާންތެރިކަން ބާޠިލުވެ، ވަޢުދު އެއްވެސް ފައިދާއެއް ނުކުރެވޭނެއެވެ.</w:t>
      </w:r>
    </w:p>
    <w:p w14:paraId="0DF8A52D" w14:textId="77777777" w:rsidR="00F90BDC" w:rsidRDefault="00F90BDC"/>
    <w:p w14:paraId="16E57A34" w14:textId="77777777" w:rsidR="00F90BDC" w:rsidRDefault="00F90BDC">
      <w:r xmlns:w="http://schemas.openxmlformats.org/wordprocessingml/2006/main">
        <w:t xml:space="preserve">ޤާނޫނުން މީހަކު ވާރުތަވެރިއަކަށް ނުހެދޭނެ، މާތްރަސްކަލާނގެ ވަޢުދު ފުއްދުމަށްޓަކައި އީމާންތެރިކަން ކޮންމެހެން ބޭނުންވެއެވެ.</w:t>
      </w:r>
    </w:p>
    <w:p w14:paraId="7C8DE1F9" w14:textId="77777777" w:rsidR="00F90BDC" w:rsidRDefault="00F90BDC"/>
    <w:p w14:paraId="6A22F96D" w14:textId="77777777" w:rsidR="00F90BDC" w:rsidRDefault="00F90BDC">
      <w:r xmlns:w="http://schemas.openxmlformats.org/wordprocessingml/2006/main">
        <w:t xml:space="preserve">1. އީމާންކަމަކީ ކޮބައިކަމާއި، އެކަމުގެ އަސަރު އަހަރެމެންގެ ދިރިއުޅުމަށް ކުރަނީ ކިހިނެއް ހެއްޔެވެ؟</w:t>
      </w:r>
    </w:p>
    <w:p w14:paraId="5AC7C10F" w14:textId="77777777" w:rsidR="00F90BDC" w:rsidRDefault="00F90BDC"/>
    <w:p w14:paraId="3C463CF5" w14:textId="77777777" w:rsidR="00F90BDC" w:rsidRDefault="00F90BDC">
      <w:r xmlns:w="http://schemas.openxmlformats.org/wordprocessingml/2006/main">
        <w:t xml:space="preserve">2. މާތްރަސްކަލާނގެ ވަޢުދުތަކަށް ބަރޯސާވެވޭނީ ކިހިނެއް ހެއްޔެވެ؟</w:t>
      </w:r>
    </w:p>
    <w:p w14:paraId="6D9D5B0B" w14:textId="77777777" w:rsidR="00F90BDC" w:rsidRDefault="00F90BDC"/>
    <w:p w14:paraId="48BA9F3F" w14:textId="77777777" w:rsidR="00F90BDC" w:rsidRDefault="00F90BDC">
      <w:r xmlns:w="http://schemas.openxmlformats.org/wordprocessingml/2006/main">
        <w:t xml:space="preserve">1. އިބްރާނީން 11:1-3 - މިހާރު އީމާންކަމަކީ އުންމީދުކުރާ ކަންކަމުގެ މާއްދާ، ނުފެންނަ ކަންކަމުގެ ދަލީލެވެ.</w:t>
      </w:r>
    </w:p>
    <w:p w14:paraId="3A7BFD3E" w14:textId="77777777" w:rsidR="00F90BDC" w:rsidRDefault="00F90BDC"/>
    <w:p w14:paraId="41AF06B2" w14:textId="77777777" w:rsidR="00F90BDC" w:rsidRDefault="00F90BDC">
      <w:r xmlns:w="http://schemas.openxmlformats.org/wordprocessingml/2006/main">
        <w:t xml:space="preserve">2. ޔަޢުޤޫބުގެފާނު 2:14-17 - އަހަރެންގެ އަޚުންނޭވެ، މީހަކު އީމާންތެރިކަމަށް ބުނި ނަމަވެސް، ޢަމަލުތައް ނެތް ކަމުގައި ވިޔަސް، ކޮން ފައިދާއެއް ހެއްޔެވެ؟ ޢަމަލުތައް ނެތް އީމާންތެރިކަމަކީ މަރުވެފައިވާ ކަމެކެވެ.</w:t>
      </w:r>
    </w:p>
    <w:p w14:paraId="72A0A5F7" w14:textId="77777777" w:rsidR="00F90BDC" w:rsidRDefault="00F90BDC"/>
    <w:p w14:paraId="180BE3A1" w14:textId="77777777" w:rsidR="00F90BDC" w:rsidRDefault="00F90BDC">
      <w:r xmlns:w="http://schemas.openxmlformats.org/wordprocessingml/2006/main">
        <w:t xml:space="preserve">ރޯމަން 4:15 އެހެނީ ޝަރީޢަތުން ކޯފާ އުފެދެއެވެ.</w:t>
      </w:r>
    </w:p>
    <w:p w14:paraId="1B28445F" w14:textId="77777777" w:rsidR="00F90BDC" w:rsidRDefault="00F90BDC"/>
    <w:p w14:paraId="72D3C2C8" w14:textId="77777777" w:rsidR="00F90BDC" w:rsidRDefault="00F90BDC">
      <w:r xmlns:w="http://schemas.openxmlformats.org/wordprocessingml/2006/main">
        <w:t xml:space="preserve">ޤާނޫނެއް ނެތި އެއްވެސް ފާސިޤުކަމެއް އުފެދިގެން ނުދާނެތީ ޤާނޫނުން ކޯފާ ގެނެސްދެއެވެ.</w:t>
      </w:r>
    </w:p>
    <w:p w14:paraId="40E45D6E" w14:textId="77777777" w:rsidR="00F90BDC" w:rsidRDefault="00F90BDC"/>
    <w:p w14:paraId="13E118A9" w14:textId="77777777" w:rsidR="00F90BDC" w:rsidRDefault="00F90BDC">
      <w:r xmlns:w="http://schemas.openxmlformats.org/wordprocessingml/2006/main">
        <w:t xml:space="preserve">1. ޤާނޫނުގެ މަޤްޞަދު: ކިޔަމަންތެރިކަމާއި ވިސްނުންތެރިކަން އާލާކުރުން</w:t>
      </w:r>
    </w:p>
    <w:p w14:paraId="3D7BBAC0" w14:textId="77777777" w:rsidR="00F90BDC" w:rsidRDefault="00F90BDC"/>
    <w:p w14:paraId="4EB829CC" w14:textId="77777777" w:rsidR="00F90BDC" w:rsidRDefault="00F90BDC">
      <w:r xmlns:w="http://schemas.openxmlformats.org/wordprocessingml/2006/main">
        <w:t xml:space="preserve">2. ޤާނޫނަށް ނުކިޔަމަންތެރިވުމުގެ ނަތީޖާ: ކޯފާ</w:t>
      </w:r>
    </w:p>
    <w:p w14:paraId="0A284CFB" w14:textId="77777777" w:rsidR="00F90BDC" w:rsidRDefault="00F90BDC"/>
    <w:p w14:paraId="471DF2CE" w14:textId="77777777" w:rsidR="00F90BDC" w:rsidRDefault="00F90BDC">
      <w:r xmlns:w="http://schemas.openxmlformats.org/wordprocessingml/2006/main">
        <w:t xml:space="preserve">1. ޚުދުމުޚުތާރު 20:1-17، މާތްރަސްކަލާނގެ ޝަރީޢަތް މޫސާގެފާނަށް</w:t>
      </w:r>
    </w:p>
    <w:p w14:paraId="62F89676" w14:textId="77777777" w:rsidR="00F90BDC" w:rsidRDefault="00F90BDC"/>
    <w:p w14:paraId="75B10D99" w14:textId="77777777" w:rsidR="00F90BDC" w:rsidRDefault="00F90BDC">
      <w:r xmlns:w="http://schemas.openxmlformats.org/wordprocessingml/2006/main">
        <w:t xml:space="preserve">2. ޔަޒީޤީލް 18:20، ނުބައިމީހުންގެ މަރުގައި މާތްރަސްކަލާނގެ އެއްވެސް އުފަލެއް ނުލިބެއެވެ</w:t>
      </w:r>
    </w:p>
    <w:p w14:paraId="24639388" w14:textId="77777777" w:rsidR="00F90BDC" w:rsidRDefault="00F90BDC"/>
    <w:p w14:paraId="1B1F8015" w14:textId="77777777" w:rsidR="00F90BDC" w:rsidRDefault="00F90BDC">
      <w:r xmlns:w="http://schemas.openxmlformats.org/wordprocessingml/2006/main">
        <w:t xml:space="preserve">ރޯމަން 4:16 އެހެންކަމުން އެއީ އީމާންތެރިކަމުގެ ސަބަބުންނެވެ. ނިމުމާއި ހަމައަށް ވަޢުދު ހުރިހާ ދަރިފަސްކޮޅަށް ޔަޤީންވެދާނެއެވެ. ހަމައެކަނި ޝަރީޢަތުގެ ތެރެއިން އުފެދިފައިވާ އެއްޗަކަށް ނޫން ކަމަށާއި، އިބްރާހީމްގެފާނުގެ އީމާންތެރިކަމުގެ ތެރެއިން ލިބޭ އެއްޗަކަށް ވެސް މެއެވެ. އަހަރެމެން އެންމެންގެ ބައްޕައަކީ ކާކު ހެއްޔެވެ؟</w:t>
      </w:r>
    </w:p>
    <w:p w14:paraId="22815789" w14:textId="77777777" w:rsidR="00F90BDC" w:rsidRDefault="00F90BDC"/>
    <w:p w14:paraId="5707D532" w14:textId="77777777" w:rsidR="00F90BDC" w:rsidRDefault="00F90BDC">
      <w:r xmlns:w="http://schemas.openxmlformats.org/wordprocessingml/2006/main">
        <w:t xml:space="preserve">ޕައުލް ރޯމަން 4:16 ގައި ބަޔާންކުރައްވަނީ ނިޢުމަތް ލިބިގަތުމަށްޓަކައި އީމާންތެރިކަން ލާޒިމު ކަމަށާއި، އިބްރާހީމަކީ ހުރިހާ އީމާންތެރިންގެ ބައްޕަ ކަމަށެވެ.</w:t>
      </w:r>
    </w:p>
    <w:p w14:paraId="628AC25E" w14:textId="77777777" w:rsidR="00F90BDC" w:rsidRDefault="00F90BDC"/>
    <w:p w14:paraId="004F7CE0" w14:textId="77777777" w:rsidR="00F90BDC" w:rsidRDefault="00F90BDC">
      <w:r xmlns:w="http://schemas.openxmlformats.org/wordprocessingml/2006/main">
        <w:t xml:space="preserve">1. "އިބްރާހީމް: އީމާންތެރިކަމުގެ ބައްޕަ".</w:t>
      </w:r>
    </w:p>
    <w:p w14:paraId="04763FFF" w14:textId="77777777" w:rsidR="00F90BDC" w:rsidRDefault="00F90BDC"/>
    <w:p w14:paraId="4781C9F8" w14:textId="77777777" w:rsidR="00F90BDC" w:rsidRDefault="00F90BDC">
      <w:r xmlns:w="http://schemas.openxmlformats.org/wordprocessingml/2006/main">
        <w:t xml:space="preserve">2. "އީމާންކަމާއި ނިޢުމަތުގެ ތެރެއިން ސަލާމަތުގެ ޔަޤީން ވަޢުދު".</w:t>
      </w:r>
    </w:p>
    <w:p w14:paraId="592DF702" w14:textId="77777777" w:rsidR="00F90BDC" w:rsidRDefault="00F90BDC"/>
    <w:p w14:paraId="5369FF76" w14:textId="77777777" w:rsidR="00F90BDC" w:rsidRDefault="00F90BDC">
      <w:r xmlns:w="http://schemas.openxmlformats.org/wordprocessingml/2006/main">
        <w:t xml:space="preserve">1. އުފެދުން 15:6 – "އެކަލޭގެފާނު މާތްރަސްކަލާނގެއަށް އީމާންވެވަޑައިގެންނެވިއެވެ.</w:t>
      </w:r>
    </w:p>
    <w:p w14:paraId="247A35C0" w14:textId="77777777" w:rsidR="00F90BDC" w:rsidRDefault="00F90BDC"/>
    <w:p w14:paraId="7F6CBF18" w14:textId="77777777" w:rsidR="00F90BDC" w:rsidRDefault="00F90BDC">
      <w:r xmlns:w="http://schemas.openxmlformats.org/wordprocessingml/2006/main">
        <w:t xml:space="preserve">2. ގަލަތީ 3:7 – "އެހެންކަމުން އީމާންތެރި މީހުންނަކީ އިބްރާހީމްގެފާނުގެ ދަރިންކަން ތިޔަބައިމީހުންނަށް އެނގޭށެވެ."</w:t>
      </w:r>
    </w:p>
    <w:p w14:paraId="09EBEC57" w14:textId="77777777" w:rsidR="00F90BDC" w:rsidRDefault="00F90BDC"/>
    <w:p w14:paraId="3AD67962" w14:textId="77777777" w:rsidR="00F90BDC" w:rsidRDefault="00F90BDC">
      <w:r xmlns:w="http://schemas.openxmlformats.org/wordprocessingml/2006/main">
        <w:t xml:space="preserve">ރޯމަން 4:17 (ލިޔެވިފައިވާ ފަދައިން، އަހަރެން ކަލޭ ގިނަ ޤައުމުތަކެއްގެ ބައްޕައަކަށް ހަދައިފިން،) އޭނާ އީމާންވި މީހާގެ ކުރިމަތީގައި، މަރުވެފައިވާ މީހުން ދިރުއްވައި، ނެތް ކަންކަމަށް ގޮވާލައްވާ ކަލާނގެއެވެ.</w:t>
      </w:r>
    </w:p>
    <w:p w14:paraId="50FB6BC8" w14:textId="77777777" w:rsidR="00F90BDC" w:rsidRDefault="00F90BDC"/>
    <w:p w14:paraId="5862C6EC" w14:textId="77777777" w:rsidR="00F90BDC" w:rsidRDefault="00F90BDC">
      <w:r xmlns:w="http://schemas.openxmlformats.org/wordprocessingml/2006/main">
        <w:t xml:space="preserve">އިބްރާހީމްގެފާނަކީ ވަރަށް މުސްކުޅިވެ، އަނބިކަނބަލުން ދަރިމައިނުވި ނަމަވެސް، ގިނަ ޤައުމުތަކެއްގެ ބައްޕައެއްގެ ގޮތުގައި މާތްالله ދެކެވަޑައިގަތީ، މަރުވެފައިވާ މީހުންނަށް ދިރުމެއް ގެނެސްދީ، މުސްތަޙީލު ކަންތައްތައް ކުރެވޭނެ ކަލާނގެއަށް އީމާންވުމާއި އީމާންވުމުގެ ސަބަބުންނެވެ.</w:t>
      </w:r>
    </w:p>
    <w:p w14:paraId="607641D2" w14:textId="77777777" w:rsidR="00F90BDC" w:rsidRDefault="00F90BDC"/>
    <w:p w14:paraId="33C7F952" w14:textId="77777777" w:rsidR="00F90BDC" w:rsidRDefault="00F90BDC">
      <w:r xmlns:w="http://schemas.openxmlformats.org/wordprocessingml/2006/main">
        <w:t xml:space="preserve">1. މުސީބާތްތަކާ ކުރިމަތިލާއިރު އީމާންވުން: މުސްތަޙީލު ދަތިތަކެއް ކުރިމަތިވިޔަސް މާތްރަސްކަލާނގެއަށް އިތުބާރު ކުރެއްވުމުގެ އިބްރާހީމްގެ މިސާލެވެ.</w:t>
      </w:r>
    </w:p>
    <w:p w14:paraId="19B48513" w14:textId="77777777" w:rsidR="00F90BDC" w:rsidRDefault="00F90BDC"/>
    <w:p w14:paraId="3D61EBEA" w14:textId="77777777" w:rsidR="00F90BDC" w:rsidRDefault="00F90BDC">
      <w:r xmlns:w="http://schemas.openxmlformats.org/wordprocessingml/2006/main">
        <w:t xml:space="preserve">2. މާތްރަސްކަލާނގެ ބާރު: މުސްތަޙީލު ކަންތައްތައް ކުރެވޭނެ ގޮތް ހައްދަވައިދެއްވުމަށް މާތްالله އަށް ކުޅަދާނަވެވޮޑިގެންވާ ގޮތެވެ.</w:t>
      </w:r>
    </w:p>
    <w:p w14:paraId="70A44AD1" w14:textId="77777777" w:rsidR="00F90BDC" w:rsidRDefault="00F90BDC"/>
    <w:p w14:paraId="69D739D2" w14:textId="77777777" w:rsidR="00F90BDC" w:rsidRDefault="00F90BDC">
      <w:r xmlns:w="http://schemas.openxmlformats.org/wordprocessingml/2006/main">
        <w:t xml:space="preserve">1. އިބްރާނީން 11:11-12 - "އީމާންކަމުގެ ސަބަބުން އިބްރާހީމްގެފާނަށް ވާރުތަވެރިކަމުގެ ގޮތުގައި ލިބޭނެ ތަނަކަށް ނުކުމެވަޑައިގަތުމަށް ގޮވާލެއްވުމުން، ކިޔަމަންތެރިވެވަޑައިގެންނެވިއެވެ ވަޢުދުގެ ބިމުގައި، ބީރައްޓެހި ޤައުމެއްގައި ފަދައިން، ހަމަ އެ ވަޢުދުގެ ވާރިސުން ކަމަށްވާ އިސްޙާޤާއި ޔަޢުޤޫބުގެފާނާއެކު ޚަތިމްތަކުގައި ދިރިއުޅެމުން ދިޔައެވެ."</w:t>
      </w:r>
    </w:p>
    <w:p w14:paraId="00D21DE9" w14:textId="77777777" w:rsidR="00F90BDC" w:rsidRDefault="00F90BDC"/>
    <w:p w14:paraId="17D22759" w14:textId="77777777" w:rsidR="00F90BDC" w:rsidRDefault="00F90BDC">
      <w:r xmlns:w="http://schemas.openxmlformats.org/wordprocessingml/2006/main">
        <w:t xml:space="preserve">2. ގަލަތީ 3:7-9 - "އެހެންކަމުން އީމާންތެރި މީހުންނަކީ އިބްރާހީމްގެފާނުގެ ދަރިންކަން އެނގިވަޑައިގަންނަވާށެވެ , ކަލޭގެފާނުގެ ކިބައިން ހުރިހާ ޤައުމުތަކަށް ނިޢުމަތް ލިބިގެންދާނެއެވެ. ފަހެ، އީމާންތެރިންނަށް ވަފާތެރި އިބްރާހީމްގެފާނުގެ އަރިހުން ނިޢުމަތް ލިބިގެންދާނެއެވެ."</w:t>
      </w:r>
    </w:p>
    <w:p w14:paraId="743C418B" w14:textId="77777777" w:rsidR="00F90BDC" w:rsidRDefault="00F90BDC"/>
    <w:p w14:paraId="46AB7063" w14:textId="77777777" w:rsidR="00F90BDC" w:rsidRDefault="00F90BDC">
      <w:r xmlns:w="http://schemas.openxmlformats.org/wordprocessingml/2006/main">
        <w:t xml:space="preserve">ރޯމަން 4:18 ކަލޭގެފާނުގެ ދަރިފަސްކޮޅު ވެސް އެގޮތަށް ވާނެ ކަމަށް ބުނި އެއްޗަކާ އެއްގޮތަށް އެތައް ޤައުމެއްގެ ބައްޕައަކަށް ވުމަށްޓަކައި އުންމީދުގެ މައްޗަށް އީމާންވިއެވެ.</w:t>
      </w:r>
    </w:p>
    <w:p w14:paraId="3A036400" w14:textId="77777777" w:rsidR="00F90BDC" w:rsidRDefault="00F90BDC"/>
    <w:p w14:paraId="2F202C44" w14:textId="77777777" w:rsidR="00F90BDC" w:rsidRDefault="00F90BDC">
      <w:r xmlns:w="http://schemas.openxmlformats.org/wordprocessingml/2006/main">
        <w:t xml:space="preserve">ރޯމަނުންނަށް ޕައުލް ފޮނުއްވި ސިޓީއަކީ މުސްތަޙީލު ކަމެއް ކަމުގައި ހީވި ނަމަވެސް، އީސާގެފާނަށް އީމާންވުމަކީ އުއްމީދާއި އާކަމެއް ގެނެސްދޭނެ ކަމެއްކަން ހަނދާންކޮށްދިނުމެވެ.</w:t>
      </w:r>
    </w:p>
    <w:p w14:paraId="004F057F" w14:textId="77777777" w:rsidR="00F90BDC" w:rsidRDefault="00F90BDC"/>
    <w:p w14:paraId="729295FA" w14:textId="77777777" w:rsidR="00F90BDC" w:rsidRDefault="00F90BDC">
      <w:r xmlns:w="http://schemas.openxmlformats.org/wordprocessingml/2006/main">
        <w:t xml:space="preserve">1: ދުވަހަކުވެސް ދޫކޮށްނުލާ - މުސްތަޙީލު ދަތިތަކުގެ ތެރޭގައި މާތްރަސްކަލާނގެއާއި އީސާގެފާނަށް އިތުބާރު ކުރެވޭނެއެވެ.</w:t>
      </w:r>
    </w:p>
    <w:p w14:paraId="7C90848A" w14:textId="77777777" w:rsidR="00F90BDC" w:rsidRDefault="00F90BDC"/>
    <w:p w14:paraId="4F399FF0" w14:textId="77777777" w:rsidR="00F90BDC" w:rsidRDefault="00F90BDC">
      <w:r xmlns:w="http://schemas.openxmlformats.org/wordprocessingml/2006/main">
        <w:t xml:space="preserve">2: އީމާންތެރިކަމުގެ ބާރު - އީމާންތެރިކަމާއެކު މާތްالله އަޅުގަނޑުމެންނަށް ގޮވާލެއްވި ކޮންމެ ކަމެއް ވެސް ކުރެވޭނެއެވެ.</w:t>
      </w:r>
    </w:p>
    <w:p w14:paraId="70B99320" w14:textId="77777777" w:rsidR="00F90BDC" w:rsidRDefault="00F90BDC"/>
    <w:p w14:paraId="1A4E23C5" w14:textId="77777777" w:rsidR="00F90BDC" w:rsidRDefault="00F90BDC">
      <w:r xmlns:w="http://schemas.openxmlformats.org/wordprocessingml/2006/main">
        <w:t xml:space="preserve">1: ފިލިޕީންސް 4:13 - އަހަރެންނަށް ހުރިހާ ކަމެއް ކުރެވޭނީ އަހަރެން ބާރުވެރި ކުރުވާ އީސާގެފާނުގެ ސަބަބުންނެވެ.</w:t>
      </w:r>
    </w:p>
    <w:p w14:paraId="42BEFAD5" w14:textId="77777777" w:rsidR="00F90BDC" w:rsidRDefault="00F90BDC"/>
    <w:p w14:paraId="33A9950C" w14:textId="77777777" w:rsidR="00F90BDC" w:rsidRDefault="00F90BDC">
      <w:r xmlns:w="http://schemas.openxmlformats.org/wordprocessingml/2006/main">
        <w:t xml:space="preserve">2: ޔަޝާޔާ 40:31 - އެކަމަކު މާތްރަސްކަލާނގެއަށް އިންތިޒާރުކުރާ މީހުންނަށް އެމީހުންގެ ބާރު އާވާނެއެވެ. އެމީހުން </w:t>
      </w:r>
      <w:r xmlns:w="http://schemas.openxmlformats.org/wordprocessingml/2006/main">
        <w:t xml:space="preserve">ފިޔަތަކެއް ޖަހައިގެން ކަނބުލޭގެ ފަދައިން </w:t>
      </w:r>
      <w:r xmlns:w="http://schemas.openxmlformats.org/wordprocessingml/2006/main">
        <w:t xml:space="preserve">މައްޗަށް އަރާނެއެވެ . </w:t>
      </w:r>
      <w:r xmlns:w="http://schemas.openxmlformats.org/wordprocessingml/2006/main">
        <w:lastRenderedPageBreak xmlns:w="http://schemas.openxmlformats.org/wordprocessingml/2006/main"/>
      </w:r>
      <w:r xmlns:w="http://schemas.openxmlformats.org/wordprocessingml/2006/main">
        <w:t xml:space="preserve">އެމީހުން ދުވެފައި ވަރުބަލި ނުވާނެ އެވެ. އަދި ހޭނެތިގެން ހިނގައިގަންނާނެއެވެ.</w:t>
      </w:r>
    </w:p>
    <w:p w14:paraId="0BC7B4C5" w14:textId="77777777" w:rsidR="00F90BDC" w:rsidRDefault="00F90BDC"/>
    <w:p w14:paraId="076EA104" w14:textId="77777777" w:rsidR="00F90BDC" w:rsidRDefault="00F90BDC">
      <w:r xmlns:w="http://schemas.openxmlformats.org/wordprocessingml/2006/main">
        <w:t xml:space="preserve">ރޯމަން 4:19 އީމާންތެރިކަމުގައި ބަލިކަށި ނުވުމުން، އުމުރުން ސަތޭކަ އަހަރު ވީއިރުވެސް އޭނާގެ އަމިއްލަ ހަށިގަނޑަކީ މަރުވެފައިވާ މީހެއް ކަމުގައި ނުދެކެއެވެ.</w:t>
      </w:r>
    </w:p>
    <w:p w14:paraId="3A23D9D0" w14:textId="77777777" w:rsidR="00F90BDC" w:rsidRDefault="00F90BDC"/>
    <w:p w14:paraId="0C67E5B8" w14:textId="77777777" w:rsidR="00F90BDC" w:rsidRDefault="00F90BDC">
      <w:r xmlns:w="http://schemas.openxmlformats.org/wordprocessingml/2006/main">
        <w:t xml:space="preserve">އިބްރާހީމްގެފާނުގެ އުމުރުން ސަތޭކަ އަހަރު ވިޔަސް އަދި އަނބިކަނބަލުން ސާރާއަށް ދަރިން ނުލިބުނު ނަމަވެސް، ވަރުގަދަ އީމާންތެރިކަމެއް ހުރިއިރު، އޭނާގެ ޖިސްމާނީ ހަށިގަނޑަށް ނުވަތަ ސާރާގެ ބަނޑުގެ ޙައްދުތަކަށް ވިސްނާފައެއް ނުވެއެވެ.</w:t>
      </w:r>
    </w:p>
    <w:p w14:paraId="08E47F91" w14:textId="77777777" w:rsidR="00F90BDC" w:rsidRDefault="00F90BDC"/>
    <w:p w14:paraId="40FE883C" w14:textId="77777777" w:rsidR="00F90BDC" w:rsidRDefault="00F90BDC">
      <w:r xmlns:w="http://schemas.openxmlformats.org/wordprocessingml/2006/main">
        <w:t xml:space="preserve">1. "އީމާންކަމަކީ ކޮބައިތޯ؟ އިބްރާހީމްގެފާނުގެ ނަމޫނާ".</w:t>
      </w:r>
    </w:p>
    <w:p w14:paraId="7FBD463A" w14:textId="77777777" w:rsidR="00F90BDC" w:rsidRDefault="00F90BDC"/>
    <w:p w14:paraId="1B3C1682" w14:textId="77777777" w:rsidR="00F90BDC" w:rsidRDefault="00F90BDC">
      <w:r xmlns:w="http://schemas.openxmlformats.org/wordprocessingml/2006/main">
        <w:t xml:space="preserve">2. "އުނދަގޫ ހާލަތްތަކުގައި އުއްމީދުގެ ބާރު".</w:t>
      </w:r>
    </w:p>
    <w:p w14:paraId="6B384161" w14:textId="77777777" w:rsidR="00F90BDC" w:rsidRDefault="00F90BDC"/>
    <w:p w14:paraId="6831235E" w14:textId="77777777" w:rsidR="00F90BDC" w:rsidRDefault="00F90BDC">
      <w:r xmlns:w="http://schemas.openxmlformats.org/wordprocessingml/2006/main">
        <w:t xml:space="preserve">1. އިބްރާނީން 11:1 - "މިހާރު އީމާންކަމަކީ އުންމީދުކުރާ ކަންކަމުގެ މާއްދާއާއި، ނުފެންނަ ކަންކަމުގެ ދަލީލެވެ."</w:t>
      </w:r>
    </w:p>
    <w:p w14:paraId="4026B42D" w14:textId="77777777" w:rsidR="00F90BDC" w:rsidRDefault="00F90BDC"/>
    <w:p w14:paraId="27DAF2D3" w14:textId="77777777" w:rsidR="00F90BDC" w:rsidRDefault="00F90BDC">
      <w:r xmlns:w="http://schemas.openxmlformats.org/wordprocessingml/2006/main">
        <w:t xml:space="preserve">2. ޔަޝާޔާ 40:31 - "އެކަމަކު މާތްރަސްކަލާނގެއަށް އިންތިޒާރުކުރާ މީހުންނަށް އެމީހުންގެ ބާރު އާވެގެންދާނެއެވެ. އެމީހުން ފިޔަތަކާއެކު ކަނބުލޮތަކެއް ފަދައިން މައްޗަށް އަރާނެއެވެ. ދުވެފައި ވަރުބަލި ނުވާނެ އެވެ."</w:t>
      </w:r>
    </w:p>
    <w:p w14:paraId="15A23F47" w14:textId="77777777" w:rsidR="00F90BDC" w:rsidRDefault="00F90BDC"/>
    <w:p w14:paraId="0C624A3B" w14:textId="77777777" w:rsidR="00F90BDC" w:rsidRDefault="00F90BDC">
      <w:r xmlns:w="http://schemas.openxmlformats.org/wordprocessingml/2006/main">
        <w:t xml:space="preserve">ރޯމަން 4:20 އީމާންތެރިވުމުގެ ސަބަބުން މާތްރަސްކަލާނގެ ވަޢުދުފުޅަށް އޭނާ ޖެހިލުންވެވަޑައިނުގަންނަވައެވެ. އެކަމަކު އީމާންތެރިކަމުގައި ވަރުގަދަވެ، މާތްރަސްކަލާނގެއަށް ޝަރަފުވެރިކަން ދެއްވިއެވެ.</w:t>
      </w:r>
    </w:p>
    <w:p w14:paraId="31C67F31" w14:textId="77777777" w:rsidR="00F90BDC" w:rsidRDefault="00F90BDC"/>
    <w:p w14:paraId="270A58C3" w14:textId="77777777" w:rsidR="00F90BDC" w:rsidRDefault="00F90BDC">
      <w:r xmlns:w="http://schemas.openxmlformats.org/wordprocessingml/2006/main">
        <w:t xml:space="preserve">ޕައުލް އުނގަންނައިދެނީ މާތްރަސްކަލާނގެއަށް އީމާންވުމަކީ ޝައްކުތަކުން އަރައިގަތުމަށް ބާރާއި ހިތްވަރު ލިބޭ ކަމެކެވެ.</w:t>
      </w:r>
    </w:p>
    <w:p w14:paraId="52FC0223" w14:textId="77777777" w:rsidR="00F90BDC" w:rsidRDefault="00F90BDC"/>
    <w:p w14:paraId="28EAD5A1" w14:textId="77777777" w:rsidR="00F90BDC" w:rsidRDefault="00F90BDC">
      <w:r xmlns:w="http://schemas.openxmlformats.org/wordprocessingml/2006/main">
        <w:t xml:space="preserve">1. “އީމާންތެރިކަމުގައި ސާބިތުވެ ހުރުން: މާތްރަސްކަލާނގެ ވަޢުދުތަކުން ބާރު ހޯދުން”</w:t>
      </w:r>
    </w:p>
    <w:p w14:paraId="54123DF4" w14:textId="77777777" w:rsidR="00F90BDC" w:rsidRDefault="00F90BDC"/>
    <w:p w14:paraId="5ADFA9E2" w14:textId="77777777" w:rsidR="00F90BDC" w:rsidRDefault="00F90BDC">
      <w:r xmlns:w="http://schemas.openxmlformats.org/wordprocessingml/2006/main">
        <w:t xml:space="preserve">2. “ކަފުރަތުން އަރައިގަތުން: އީމާންތެރިކަމުގެ ކާމިޔާބީ ފާހަގަކުރުން”</w:t>
      </w:r>
    </w:p>
    <w:p w14:paraId="518520B0" w14:textId="77777777" w:rsidR="00F90BDC" w:rsidRDefault="00F90BDC"/>
    <w:p w14:paraId="7B43D4C1" w14:textId="77777777" w:rsidR="00F90BDC" w:rsidRDefault="00F90BDC">
      <w:r xmlns:w="http://schemas.openxmlformats.org/wordprocessingml/2006/main">
        <w:t xml:space="preserve">1. އިބްރާނީން 11:1 – “މިހާރު އީމާންތެރިކަމަކީ އުންމީދުކުރާ ކަންކަމުގެ މާއްދާ، ނުފެންނަ ކަންކަމުގެ ދަލީލެވެ.”</w:t>
      </w:r>
    </w:p>
    <w:p w14:paraId="7445E1A0" w14:textId="77777777" w:rsidR="00F90BDC" w:rsidRDefault="00F90BDC"/>
    <w:p w14:paraId="37EDBE85" w14:textId="77777777" w:rsidR="00F90BDC" w:rsidRDefault="00F90BDC">
      <w:r xmlns:w="http://schemas.openxmlformats.org/wordprocessingml/2006/main">
        <w:t xml:space="preserve">2. ޔަޢުޤޫބުގެފާނު 1:6-7 – “އެކަމަކު އީމާންތެރިކަމާއެކު އެދިވަޑައިގަންނަވާށެވެ. އެހެނީ ތެޅިގަންނަ މީހާއަކީ ވައިރޯޅިން ދުއްވާލައި އުކާލާ ކަނޑުގެ ރާޅެއް ފަދަ މީހެކެވެ. އެހެނީ އެމީހަކަށް މާތްރަސްކަލާނގެ ޙަޟްރަތުން އެއްވެސް އެއްޗެއް ލިބޭނެކަމަށް ހީނުކުރާށެވެ.”</w:t>
      </w:r>
    </w:p>
    <w:p w14:paraId="36B2D6D9" w14:textId="77777777" w:rsidR="00F90BDC" w:rsidRDefault="00F90BDC"/>
    <w:p w14:paraId="05E91735" w14:textId="77777777" w:rsidR="00F90BDC" w:rsidRDefault="00F90BDC">
      <w:r xmlns:w="http://schemas.openxmlformats.org/wordprocessingml/2006/main">
        <w:t xml:space="preserve">ރޯމަން 4:21 އަދި ވަޢުދުވެވަޑައިގެންނެވި ކަންތައްތައް ފުރިހަމައަށް ފުއްދައިދެވޭނެކަން ފުރިހަމައަށް ޤަބޫލުކުރެއްވިއެވެ.</w:t>
      </w:r>
    </w:p>
    <w:p w14:paraId="5A2BED99" w14:textId="77777777" w:rsidR="00F90BDC" w:rsidRDefault="00F90BDC"/>
    <w:p w14:paraId="6246D9E7" w14:textId="77777777" w:rsidR="00F90BDC" w:rsidRDefault="00F90BDC">
      <w:r xmlns:w="http://schemas.openxmlformats.org/wordprocessingml/2006/main">
        <w:t xml:space="preserve">އިބްރާހީމްގެފާނަށް ފުރިހަމަ ޔަޤީންކަން ލިބިވަޑައިގަތީ މާތްރަސްކަލާނގެ އޭނާއަށް ވެވަޑައިގެންނެވި ވަޢުދު ފުއްދަވާނެ ކަމެވެ.</w:t>
      </w:r>
    </w:p>
    <w:p w14:paraId="53224C28" w14:textId="77777777" w:rsidR="00F90BDC" w:rsidRDefault="00F90BDC"/>
    <w:p w14:paraId="65D0812E" w14:textId="77777777" w:rsidR="00F90BDC" w:rsidRDefault="00F90BDC">
      <w:r xmlns:w="http://schemas.openxmlformats.org/wordprocessingml/2006/main">
        <w:t xml:space="preserve">1. މާތްރަސްކަލާނގެ ވަފާތެރިކަން: މާތްރަސްކަލާނގެ ވަޢުދަށް އިތުބާރުކުރުން</w:t>
      </w:r>
    </w:p>
    <w:p w14:paraId="0AF8BC13" w14:textId="77777777" w:rsidR="00F90BDC" w:rsidRDefault="00F90BDC"/>
    <w:p w14:paraId="0353C9C5" w14:textId="77777777" w:rsidR="00F90BDC" w:rsidRDefault="00F90BDC">
      <w:r xmlns:w="http://schemas.openxmlformats.org/wordprocessingml/2006/main">
        <w:t xml:space="preserve">2. ޢަމަލުގައި އީމާންވުން: އިބްރާހީމްގެފާނުގެ ވާހަކަ</w:t>
      </w:r>
    </w:p>
    <w:p w14:paraId="40704C21" w14:textId="77777777" w:rsidR="00F90BDC" w:rsidRDefault="00F90BDC"/>
    <w:p w14:paraId="2F25655C" w14:textId="77777777" w:rsidR="00F90BDC" w:rsidRDefault="00F90BDC">
      <w:r xmlns:w="http://schemas.openxmlformats.org/wordprocessingml/2006/main">
        <w:t xml:space="preserve">1. އިބްރާނީން 11:8-10 - އީމާންތެރިކަމުގެ ސަބަބުން އިބްރާހީމްގެފާނު، ފަހުން ވާރުތަވެރިކަމެއްގެ ގޮތުގައި ލިބޭނެ ތަނަކަށް ދިއުމަށް ގޮވާލުމުން، އޭނާ ދާންވީ ތަނެއް ނޭނގުނު ނަމަވެސް، ކިޔަމަންތެރިވެ، ދިޔައެވެ.</w:t>
      </w:r>
    </w:p>
    <w:p w14:paraId="48AE3CF5" w14:textId="77777777" w:rsidR="00F90BDC" w:rsidRDefault="00F90BDC"/>
    <w:p w14:paraId="5F65683B" w14:textId="77777777" w:rsidR="00F90BDC" w:rsidRDefault="00F90BDC">
      <w:r xmlns:w="http://schemas.openxmlformats.org/wordprocessingml/2006/main">
        <w:t xml:space="preserve">2. ޔަޢުޤޫބުގެފާނު 2:20-24 - އިބްރާހީމްގެފާނު މާތްރަސްކަލާނގެއަށް އީމާންވެވަޑައިގަތުމުން، އެއީ އޭނާއަށް ޞާލިޙުކަމުގެ ޝަރަފު ލިބިވަޑައިގެން، މާތްރަސްކަލާނގެ ރަޙްމަތްތެރިޔާ ކަމަށް ކިޔުނެވެ.</w:t>
      </w:r>
    </w:p>
    <w:p w14:paraId="505C887B" w14:textId="77777777" w:rsidR="00F90BDC" w:rsidRDefault="00F90BDC"/>
    <w:p w14:paraId="08ECC9DA" w14:textId="77777777" w:rsidR="00F90BDC" w:rsidRDefault="00F90BDC">
      <w:r xmlns:w="http://schemas.openxmlformats.org/wordprocessingml/2006/main">
        <w:t xml:space="preserve">ރޯމަން 4:22 އަދި އެހެންކަމުން އެއީ ޞާލިޙުކަމުގެ ގޮތުގައި އޭނާއަށް ކަނޑައެޅިގެން ދިޔައެވެ.</w:t>
      </w:r>
    </w:p>
    <w:p w14:paraId="7F086AA3" w14:textId="77777777" w:rsidR="00F90BDC" w:rsidRDefault="00F90BDC"/>
    <w:p w14:paraId="00EFE322" w14:textId="77777777" w:rsidR="00F90BDC" w:rsidRDefault="00F90BDC">
      <w:r xmlns:w="http://schemas.openxmlformats.org/wordprocessingml/2006/main">
        <w:t xml:space="preserve">މި މާއްދާއިން އަލިއަޅުވާލާފައިވަނީ އިބްރާހީމްގެފާނުގެ ޞާލިޙުކަމާއި، އެއީ މާތްރަސްކަލާނގެ އެކަލާނގެއަށް ނިސްބަތްކުރެއްވި ޞާލިޙުކަމެވެ.</w:t>
      </w:r>
    </w:p>
    <w:p w14:paraId="0DE942D5" w14:textId="77777777" w:rsidR="00F90BDC" w:rsidRDefault="00F90BDC"/>
    <w:p w14:paraId="48B590B0" w14:textId="77777777" w:rsidR="00F90BDC" w:rsidRDefault="00F90BDC">
      <w:r xmlns:w="http://schemas.openxmlformats.org/wordprocessingml/2006/main">
        <w:t xml:space="preserve">1. އިބްރާހީމްގެފާނުގެ ނާކާމިޔާބު އީމާންތެރިކަން: އެކަލޭގެފާނުގެ ނަމޫނާއަށް ތަބާވެވޭނެ ގޮތް</w:t>
      </w:r>
    </w:p>
    <w:p w14:paraId="787C94D3" w14:textId="77777777" w:rsidR="00F90BDC" w:rsidRDefault="00F90BDC"/>
    <w:p w14:paraId="5E6665ED" w14:textId="77777777" w:rsidR="00F90BDC" w:rsidRDefault="00F90BDC">
      <w:r xmlns:w="http://schemas.openxmlformats.org/wordprocessingml/2006/main">
        <w:t xml:space="preserve">2. ޞާލިޙުކަމުގެ ބާރު: މާތްކަމުގެ ދިރިއުޅުމެއް އުޅުން</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ދުން 15:6 - "އެކަލޭގެފާނު މާތްރަސްކަލާނގެއަށް އީމާންވެ، އެކަލޭގެފާނު އެކަން ޞާލިޙުކަމުގެ ގޮތުގައި ގުނާލިއެވެ."</w:t>
      </w:r>
    </w:p>
    <w:p w14:paraId="71221A30" w14:textId="77777777" w:rsidR="00F90BDC" w:rsidRDefault="00F90BDC"/>
    <w:p w14:paraId="44539E9F" w14:textId="77777777" w:rsidR="00F90BDC" w:rsidRDefault="00F90BDC">
      <w:r xmlns:w="http://schemas.openxmlformats.org/wordprocessingml/2006/main">
        <w:t xml:space="preserve">2. ޔަޢުޤޫބުގެފާނު 2:23 - "އަދި އިބްރާހީމްގެފާނު މާތްރަސްކަލާނގެއަށް އީމާންވެވަޑައިގެންނެވިއެވެ.</w:t>
      </w:r>
    </w:p>
    <w:p w14:paraId="56F904EA" w14:textId="77777777" w:rsidR="00F90BDC" w:rsidRDefault="00F90BDC"/>
    <w:p w14:paraId="2A3E65F7" w14:textId="77777777" w:rsidR="00F90BDC" w:rsidRDefault="00F90BDC">
      <w:r xmlns:w="http://schemas.openxmlformats.org/wordprocessingml/2006/main">
        <w:t xml:space="preserve">ރޯމަން 4:23 އެއީ ހަމައެކަނި އޭނާގެ ޙައްޤުގައި ލިޔެވިފައި އޮތް އެއްޗެއް ނޫނެވެ.</w:t>
      </w:r>
    </w:p>
    <w:p w14:paraId="36DA9038" w14:textId="77777777" w:rsidR="00F90BDC" w:rsidRDefault="00F90BDC"/>
    <w:p w14:paraId="79DB85DD" w14:textId="77777777" w:rsidR="00F90BDC" w:rsidRDefault="00F90BDC">
      <w:r xmlns:w="http://schemas.openxmlformats.org/wordprocessingml/2006/main">
        <w:t xml:space="preserve">އެ މާއްދާގައި ވާހަކަ ދައްކަވަނީ އިބްރާހީމްގެފާނަށް މާތްރަސްކަލާނގެ ނިޢުމަތް ދެއްވި ވާހަކައާއި، އެއީ ހުރިހާ މުއުމިނުންނަށް ވެސް ޢަމަލުކުރެވޭނެ ގޮތުގެ މައްޗަށެވެ.</w:t>
      </w:r>
    </w:p>
    <w:p w14:paraId="75AB6119" w14:textId="77777777" w:rsidR="00F90BDC" w:rsidRDefault="00F90BDC"/>
    <w:p w14:paraId="4AB8F8FD" w14:textId="77777777" w:rsidR="00F90BDC" w:rsidRDefault="00F90BDC">
      <w:r xmlns:w="http://schemas.openxmlformats.org/wordprocessingml/2006/main">
        <w:t xml:space="preserve">1: އިބްރާހީމްގެފާނަށް މާތްالله ދެއްވި ނިޢުމަތަކީ، ހުރިހާ މުއުމިނުންނަށް އެކަލާނގެ ވަފާތެރިކަމާއި ލޯބިފުޅު ހަނދާންކޮށްދިނުމެވެ.</w:t>
      </w:r>
    </w:p>
    <w:p w14:paraId="3534D3F5" w14:textId="77777777" w:rsidR="00F90BDC" w:rsidRDefault="00F90BDC"/>
    <w:p w14:paraId="46B433DF" w14:textId="77777777" w:rsidR="00F90BDC" w:rsidRDefault="00F90BDC">
      <w:r xmlns:w="http://schemas.openxmlformats.org/wordprocessingml/2006/main">
        <w:t xml:space="preserve">2: އިބްރާހީމްގެފާނުގެ އީމާންތެރިކަމުގެ މިސާލުގެ ތެރެއިން މާތްރަސްކަލާނގެ ވަޢުދުތަކަށް އީމާންތެރިކަމާއި އުންމީދު ލިބިގެންދާނެއެވެ.</w:t>
      </w:r>
    </w:p>
    <w:p w14:paraId="0A36D200" w14:textId="77777777" w:rsidR="00F90BDC" w:rsidRDefault="00F90BDC"/>
    <w:p w14:paraId="7422F142" w14:textId="77777777" w:rsidR="00F90BDC" w:rsidRDefault="00F90BDC">
      <w:r xmlns:w="http://schemas.openxmlformats.org/wordprocessingml/2006/main">
        <w:t xml:space="preserve">1: އުފެދުން 15:6 - "އެކަލޭގެފާނު މާތްރަސްކަލާނގެއަށް އީމާންވެވަޑައިގެންނެވިއެވެ.</w:t>
      </w:r>
    </w:p>
    <w:p w14:paraId="7B8E7812" w14:textId="77777777" w:rsidR="00F90BDC" w:rsidRDefault="00F90BDC"/>
    <w:p w14:paraId="23A13790" w14:textId="77777777" w:rsidR="00F90BDC" w:rsidRDefault="00F90BDC">
      <w:r xmlns:w="http://schemas.openxmlformats.org/wordprocessingml/2006/main">
        <w:t xml:space="preserve">2: އިބްރާނީން 11:8-10 - "އީމާންކަމުގެ ސަބަބުން އިބްރާހީމްގެފާނަށް ވާރުތަވެރިކަމުގެ ގޮތުގައި ލިބޭނެ ތަނަކަށް ނުކުމެވަޑައިގަތުމަށް ގޮވާލެއްވުމުން، ކިޔަމަންތެރިވެވަޑައިގެންނެވިއެވެ ވަޢުދުގެ ބިމުގައި، ބީރައްޓެހި ޤައުމެއްގައި ފަދައިން، އެއް ވަޢުދެއްގެ ވާރިސުން ކަމަށްވާ އިސްޙާޤާއި ޔަޢުޤޫބުގެފާނާއެކު ޚަތިމްތަކުގައި ދިރިއުޅެމުން ދިޔައެވެ.</w:t>
      </w:r>
    </w:p>
    <w:p w14:paraId="7ADD4DE0" w14:textId="77777777" w:rsidR="00F90BDC" w:rsidRDefault="00F90BDC"/>
    <w:p w14:paraId="17017DEB" w14:textId="77777777" w:rsidR="00F90BDC" w:rsidRDefault="00F90BDC">
      <w:r xmlns:w="http://schemas.openxmlformats.org/wordprocessingml/2006/main">
        <w:t xml:space="preserve">ރޯމަން 4:24 ނަމަވެސް އަހަރެމެންގެ ވެރިރަސްކަލާނގެ އީސާގެފާނު މަރުވެފައިވާ މީހުންގެ ތެރެއިން ދިރުއްވައި ދިރުއްވި ރަސްކަލާނގެއަށް އީމާންވާނަމަ، އެކަން ކުރެވޭނީ އަހަރެމެންނަށްޓަކައެވެ.</w:t>
      </w:r>
    </w:p>
    <w:p w14:paraId="2F485772" w14:textId="77777777" w:rsidR="00F90BDC" w:rsidRDefault="00F90BDC"/>
    <w:p w14:paraId="054F774D" w14:textId="77777777" w:rsidR="00F90BDC" w:rsidRDefault="00F90BDC">
      <w:r xmlns:w="http://schemas.openxmlformats.org/wordprocessingml/2006/main">
        <w:t xml:space="preserve">ޕައުލް އުނގަންނައިދެއްވަމުން ގެންދަވަނީ އީސާގެފާނު ޤިޔާމަތްވެވަޑައިގަތުމަށް އީމާންވެއްޖެނަމަ ހަމަ އެ ޞާލިޙުކަން އަޅުގަނޑުމެންނަށް ވެސް ލާޒިމުކުރާކަމަށެވެ.</w:t>
      </w:r>
    </w:p>
    <w:p w14:paraId="54A07201" w14:textId="77777777" w:rsidR="00F90BDC" w:rsidRDefault="00F90BDC"/>
    <w:p w14:paraId="2A427093" w14:textId="77777777" w:rsidR="00F90BDC" w:rsidRDefault="00F90BDC">
      <w:r xmlns:w="http://schemas.openxmlformats.org/wordprocessingml/2006/main">
        <w:t xml:space="preserve">1. އީސާގެފާނު ޤިޔާމަތްވެވަޑައިގަތުމުގައި އީމާންވުމުގެ ބާރު</w:t>
      </w:r>
    </w:p>
    <w:p w14:paraId="51E57392" w14:textId="77777777" w:rsidR="00F90BDC" w:rsidRDefault="00F90BDC"/>
    <w:p w14:paraId="6A8F7C68" w14:textId="77777777" w:rsidR="00F90BDC" w:rsidRDefault="00F90BDC">
      <w:r xmlns:w="http://schemas.openxmlformats.org/wordprocessingml/2006/main">
        <w:t xml:space="preserve">2. ދިރުއްވައި އުފުއްލެވި އީސާގެފާނަށް އީމާންވުމުގެ ތެރެއިން ޞާލިޙުކަން ޙާޞިލުކުރުން</w:t>
      </w:r>
    </w:p>
    <w:p w14:paraId="1DA48FDA" w14:textId="77777777" w:rsidR="00F90BDC" w:rsidRDefault="00F90BDC"/>
    <w:p w14:paraId="4D2F7184" w14:textId="77777777" w:rsidR="00F90BDC" w:rsidRDefault="00F90BDC">
      <w:r xmlns:w="http://schemas.openxmlformats.org/wordprocessingml/2006/main">
        <w:t xml:space="preserve">1. 1 ކޮރޮންތިސް 15:12-14 - “މިހާރު އީސާގެފާނު މަރުވެފައިވާ މީހުންގެ ތެރެއިން ދިރުއްވައި ދެއްވި ކަމަށް އިޢުލާން ކުރެވިއްޖެނަމަ، ތިޔަބައިމީހުންގެ ތެރެއިން ބައެއް މީހުން މަރުވެފައިވާ މީހުން ދިރުއްވުން ނެތް ކަމަށް ބުނާނީ ކިހިނެއް ހެއްޔެވެ؟ އެކަމަކު މަރުވެފައިވާ މީހުން ދިރުއްވުން ނެތް ނަމަ، އީސާގެފާނު ވެސް ދިރުއްވާފައެއް ނުވެއެވެ. އަދި އީސާގެފާނު ދިރުއްވައިނުލެވިއްޖެނަމަ، އަހަރެމެންގެ ދަރުސް ބޭކާރުވެ، ތިޔަބައިމީހުންގެ އީމާންތެރިކަން ބޭކާރުވެގެންދެއެވެ.”</w:t>
      </w:r>
    </w:p>
    <w:p w14:paraId="3022AE32" w14:textId="77777777" w:rsidR="00F90BDC" w:rsidRDefault="00F90BDC"/>
    <w:p w14:paraId="3D817474" w14:textId="77777777" w:rsidR="00F90BDC" w:rsidRDefault="00F90BDC">
      <w:r xmlns:w="http://schemas.openxmlformats.org/wordprocessingml/2006/main">
        <w:t xml:space="preserve">2. ޔޫޙަންނާ 20:27-28 - “ދެން އޭނާ ތޯމަސްއަށް ވިދާޅުވީ، “ތިބާގެ އިނގިލި މިތަނަށް އަޅައި، އަހަރެންގެ އަތްތައް ބަލާށެވެ. އަދި ކަލޭގެ އަތް ދިއްކޮށް އަހަރެންގެ އެއްފަރާތުގައި ބާއްވާށެވެ. ކާފަރު ނުކުރާށެވެ، އެކަމަކު އީމާންވާށެވެ.” ތޯމަސް އޭނާއަށް ޖަވާބު ދިނީ “އަހަރެންގެ ވެރިރަސްކަލާނގެއާއި އަހަރެންގެ ކަލާނގެ!”</w:t>
      </w:r>
    </w:p>
    <w:p w14:paraId="2A5D5A23" w14:textId="77777777" w:rsidR="00F90BDC" w:rsidRDefault="00F90BDC"/>
    <w:p w14:paraId="5A57BBF1" w14:textId="77777777" w:rsidR="00F90BDC" w:rsidRDefault="00F90BDC">
      <w:r xmlns:w="http://schemas.openxmlformats.org/wordprocessingml/2006/main">
        <w:t xml:space="preserve">ރޯމަން 4:25 އަހަރެމެންގެ ކުށްތަކުގެ ސަބަބުން ސަލާމަތްވެވަޑައިގެންނެވިއެވެ.</w:t>
      </w:r>
    </w:p>
    <w:p w14:paraId="72D1F479" w14:textId="77777777" w:rsidR="00F90BDC" w:rsidRDefault="00F90BDC"/>
    <w:p w14:paraId="7B9CC3AF" w14:textId="77777777" w:rsidR="00F90BDC" w:rsidRDefault="00F90BDC">
      <w:r xmlns:w="http://schemas.openxmlformats.org/wordprocessingml/2006/main">
        <w:t xml:space="preserve">މި މާއްދާގައި ވާހަކަ ދައްކަނީ އީސާގެފާނު އަހަރެމެންގެ ފާފައަށްޓަކައި މަރުވެ، އަލުން ދިރުއްވައި، މާތްރަސްކަލާނގެ ކުރިފުޅުމަތީގައި އަހަރެމެން ޞާލިޙުކޮށްދެއްވި ވާހަކައެވެ.</w:t>
      </w:r>
    </w:p>
    <w:p w14:paraId="480C08FC" w14:textId="77777777" w:rsidR="00F90BDC" w:rsidRDefault="00F90BDC"/>
    <w:p w14:paraId="10C1817E" w14:textId="77777777" w:rsidR="00F90BDC" w:rsidRDefault="00F90BDC">
      <w:r xmlns:w="http://schemas.openxmlformats.org/wordprocessingml/2006/main">
        <w:t xml:space="preserve">1. އީސާގެފާނުގެ މަރާއި ޤިޔާމަތްފުޅުގެ ތެރެއިން މާތްރަސްކަލާނގެ ޞާލިޙުވުން</w:t>
      </w:r>
    </w:p>
    <w:p w14:paraId="6A917F5C" w14:textId="77777777" w:rsidR="00F90BDC" w:rsidRDefault="00F90BDC"/>
    <w:p w14:paraId="6ACFDC4A" w14:textId="77777777" w:rsidR="00F90BDC" w:rsidRDefault="00F90BDC">
      <w:r xmlns:w="http://schemas.openxmlformats.org/wordprocessingml/2006/main">
        <w:t xml:space="preserve">2. އަހަރެމެންނަށްޓަކައި އީސާގެފާނުގެ މަރާއި ޤިޔާމަތުގެ ބާރު</w:t>
      </w:r>
    </w:p>
    <w:p w14:paraId="4342E3FD" w14:textId="77777777" w:rsidR="00F90BDC" w:rsidRDefault="00F90BDC"/>
    <w:p w14:paraId="78314A55" w14:textId="77777777" w:rsidR="00F90BDC" w:rsidRDefault="00F90BDC">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15FD8E86" w14:textId="77777777" w:rsidR="00F90BDC" w:rsidRDefault="00F90BDC"/>
    <w:p w14:paraId="3B517708" w14:textId="77777777" w:rsidR="00F90BDC" w:rsidRDefault="00F90BDC">
      <w:r xmlns:w="http://schemas.openxmlformats.org/wordprocessingml/2006/main">
        <w:t xml:space="preserve">2. އެފެސިއަސް 2:4-5 - "އެކަމަކު މާތްރަސްކަލާނގެ ރަޙްމަތުން މުއްސަނދިވެވަޑައިގެން، އަހަރެމެންގެ ކުށްތަކުގައި މަރުވިއިރުވެސް، އެކަލާނގެ އަހަރެމެންދެކެ ލޯބިވެވޮޑިގެންވާ ބޮޑު ލޯތްބެއްގެ ސަބަބުން، އަހަރެމެން އީސާގެފާނާއެކު ދިރުއްވައިފިއެވެ ސަލާމަތްވެއްޖެ."</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5 ގައި އީމާންތެރިކަމުން ޞާލިޙުވުމުގެ މައްޗަށް ޕައުލް ދެއްކެވި ވާހަކަފުޅު ކުރިއަށް ގެންދަވާއިރު، އީމާންތެރިކަމުން ޞާލިޙުވުމުގެ ފައިދާއާއި، ފާފަގެ ޢާއްމުކަމާއި، އީސާގެފާނު މެދުވެރިކޮށް މާތްރަސްކަލާނގެ ރަޙްމަތްތެރި ހަދިޔާއާ ބެހޭގޮތުން މަޝްވަރާކޮށްފައިވެއެވެ.</w:t>
      </w:r>
    </w:p>
    <w:p w14:paraId="0E249C32" w14:textId="77777777" w:rsidR="00F90BDC" w:rsidRDefault="00F90BDC"/>
    <w:p w14:paraId="2D88D1F4" w14:textId="77777777" w:rsidR="00F90BDC" w:rsidRDefault="00F90BDC">
      <w:r xmlns:w="http://schemas.openxmlformats.org/wordprocessingml/2006/main">
        <w:t xml:space="preserve">1 ވަނަ ޕެރެގްރާފް: މި ބާބު ފެށެނީ އީމާންތެރިކަމުގެ ސަބަބުން ޞައްޙަ ކުރެވިފައިވާތީ، އަހަރެމެންގެ ވެރިރަސްކަލާނގެ އީސާގެފާނު މެދުވެރިކޮށް މާތްރަސްކަލާނގެއާ އެކު ސުލްހަ ލިބިގެންވާ ކަމަށް ޕައުލް ވިދާޅުވުމުންނެވެ. އެކަލޭގެފާނުގެ ސަބަބުން އަޅުގަނޑުމެންނަށް މިހާރު މިތިބީ މި ނިޢުމަތަށް އީމާންތެރިކަމުގެ ސަބަބުން ވަދެވޭނެއެވެ. އަދި މާތްރަސްކަލާނގެ މަތިވެރިކަމުގެ އުންމީދުގައި އަހަރެމެން ބޮޑާ ހާކަމެވެ. ހަމައެކަނި އެކަންޏެއް ނޫން، އަހަރެމެންގެ ތަކުލީފުތަކަށް ވެސް އަހަރެމެން ފަޚުރުވެރިވަނީ، ތަކުލީފުން ކެތްތެރިކަން އުފެދޭތީއެވެ؛ ކެތްތެރިކަމުގެ ސިފަ؛ އަދި އަޚްލާޤުގެ އުންމީދު (ރޯމަނުން 5:1-4) އެވެ. ދެން އޭނާ ބާރުއަޅަނީ މި އުންމީދުން އަހަރެމެން ލަދުގަންނަވާނުލަނީ އަހަރެމެންނަށް ދެއްވި މާތްރޫޙުފުޅުގެ ސަބަބުން މާތްރަސްކަލާނގެ ލޯބިފުޅު އަހަރެމެންގެ ހިތްތަކަށް އުފުއްލެވިފައިވާތީ ކަމަށެވެ (ރޯމަނުން 5:5).</w:t>
      </w:r>
    </w:p>
    <w:p w14:paraId="74EB426C" w14:textId="77777777" w:rsidR="00F90BDC" w:rsidRDefault="00F90BDC"/>
    <w:p w14:paraId="00601FB3" w14:textId="77777777" w:rsidR="00F90BDC" w:rsidRDefault="00F90BDC">
      <w:r xmlns:w="http://schemas.openxmlformats.org/wordprocessingml/2006/main">
        <w:t xml:space="preserve">2 ވަނަ ޕެރެގްރާފް: 6-11 ވަނަ އާޔަތުގައި ޕައުލް ބަޔާންކުރައްވަނީ އަޅުގަނޑުމެން އަދިވެސް ބާރެއް ނެތް އިރު ކްރައިސްޓް މަރުވެވަޑައިގަތީ މާތްالله އަށް ބިރުވެތިވެވަޑައިގަތުމަށްޓަކައި މަދުން ނަމަވެސް އެއްވެސް މީހަކު ޞާލިޙު މީހަކަށްޓަކައި މަރުވާނެ ގޮތެވެ އަހަރެމެންނަށްޓަކައި މިކަމުގައި އަހަރެމެން ފާފަވެރިންގެ ގޮތުގައި ތިއްބަވައިގެން ކްރައިސްޓް އަހަރެމެންނަށްޓަކައި މަރުވެވަޑައިގެންނެވިއެވެ. އެކަލޭގެފާނު ޔަޤީންކޮށްދެއްވަނީ މިހާރު އެކަލޭގެފާނުގެ ލޭފުޅުން އަޅުގަނޑުމެންނަށް ޞާލިޙުވެވުނު އިރު، އެކަލޭގެފާނުގެ ސަބަބުން މާތްރަސްކަލާނގެ ކޯފާއިން ސަލާމަތްވެވޭނީ ކިހާ ބޮޑު ކަމެއް ކަމުގައެވެ.</w:t>
      </w:r>
    </w:p>
    <w:p w14:paraId="02ACD040" w14:textId="77777777" w:rsidR="00F90BDC" w:rsidRDefault="00F90BDC"/>
    <w:p w14:paraId="3ABDDFE6" w14:textId="77777777" w:rsidR="00F90BDC" w:rsidRDefault="00F90BDC">
      <w:r xmlns:w="http://schemas.openxmlformats.org/wordprocessingml/2006/main">
        <w:t xml:space="preserve">3 ވަނަ ޕެރެގްރާފް: 12 ވަނަ އާޔަތުން ފެށިގެން ޕައުލް ވާހަކަ ދައްކަވަނީ ފާފަ ދުނިޔެއަށް ވަދެގެން ދިޔަ ގޮތުގެ ސަބަބުން މަރު އައީ ނަތީޖާއެއްގެ ގޮތުން ހުރިހާ މީހުން ފެތުރިގެން ދިޔައީ ޤާނޫނު ދިނުމުގެ ކުރިންވެސް ހުރިހާ އެންމެން ފާފަ ކުރި މަރު ރަސްކަން ކުރި އާދަމް މޫސާގެފާނުގެ މައްޗަށް ވެސް ފާފަ ނުކުރި މީހުންގެ މައްޗަށް އާދަމްގެފާނު ކުރި ފަދައިން އަމުރު މުގުރާލިއެވެ :12-14). ނަމަވެސް އޭނާ ތަފާތު ކުރަނީ ޓްރެސްޕާސް އެއް މީހަކު ލީޑް ކުރި ޙުކުމް ކުށްވެރިކުރުން ގިނަ ގެނައި ހަދިޔާއަށް ފަހު އެތައް ޓްރެސްޕަސް ގެނެސްދިނީ ޙައްޤުވެރިކަން ރަސްކަން ކުރުން ދިރިއުޅުން އެއް މީހަކު އީސާގެފާނު ނަތީޖާއަކަށްވީ ޙައްޤު ޙަޔާތް ހުރިހާ މީހުން ހަމަ ނަތީޖާއެއްގެ ގޮތުން އެއް ކުށްވެރިކުރުން ކުށްވެރިކުރުން ފިރިހެނުން އެހެންވީމަ ވެސް ނަތީޖާ ޢަމަލު ޞާލިޙުކަން ވީ ޙައްޤުވެރިކަން ގެނެސްދެނީ ދިރިއުޅުން ފިރިހެނުންނަށް ހަމަ އެފަދައިން ނުކިޔަމަންތެރިކަން އެއް މީހަކު ގިނަ ފާފަވެރިންނަށް ހެދި އެހާ ކިޔަމަންތެރިކަން އެއް މީހަކު އެތައް ޞާލިޙުތަކެއް ހެދި ޤާނޫނު ތަޢާރަފް ކުރި އިތުރު ކުށްކުރުން ފާފަ އިތުރުވި ނިޢުމަތް އިތުރުވެގެން ދިޔައެވެ.</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ރޯމަން 5:1 އެހެންކަމުން އީމާންތެރިކަމުގެ ސަބަބުން އަހަރެމެންނަށް ޞުލްޙަވެރިކަން ލިބިގެންވަނީ އަހަރެމެންގެ ވެރިރަސްކަލާނގެ އީސާގެފާނުގެ ސަބަބުންނެވެ.</w:t>
      </w:r>
    </w:p>
    <w:p w14:paraId="26F5FBC6" w14:textId="77777777" w:rsidR="00F90BDC" w:rsidRDefault="00F90BDC"/>
    <w:p w14:paraId="45C8B358" w14:textId="77777777" w:rsidR="00F90BDC" w:rsidRDefault="00F90BDC">
      <w:r xmlns:w="http://schemas.openxmlformats.org/wordprocessingml/2006/main">
        <w:t xml:space="preserve">އަހަރެމެންނަށް މާތްރަސްކަލާނގެއާ އެކު ސުލްހަ ލިބެނީ އީމާންތެރިކަމުގެ ސަބަބުން އަހަރެމެން ޞާލިޙު ކުރައްވާ އީސާގެފާނު މެދުވެރިކޮށެވެ.</w:t>
      </w:r>
    </w:p>
    <w:p w14:paraId="3F951DB2" w14:textId="77777777" w:rsidR="00F90BDC" w:rsidRDefault="00F90BDC"/>
    <w:p w14:paraId="56A110A0" w14:textId="77777777" w:rsidR="00F90BDC" w:rsidRDefault="00F90BDC">
      <w:r xmlns:w="http://schemas.openxmlformats.org/wordprocessingml/2006/main">
        <w:t xml:space="preserve">1. ކްރައިސްޓްގެ ސުލްހަ: އީސާގެފާނަށް އީމާންވުމުން އަހަރެމެން މާތްރަސްކަލާނގެއާ ގާތްވާ ގޮތް</w:t>
      </w:r>
    </w:p>
    <w:p w14:paraId="7C07B798" w14:textId="77777777" w:rsidR="00F90BDC" w:rsidRDefault="00F90BDC"/>
    <w:p w14:paraId="4F1B2A85" w14:textId="77777777" w:rsidR="00F90BDC" w:rsidRDefault="00F90BDC">
      <w:r xmlns:w="http://schemas.openxmlformats.org/wordprocessingml/2006/main">
        <w:t xml:space="preserve">2. ޖަސްޓިފިކޭޝަން އަކީ ކޮބައި ހެއްޔެވެ؟ ކްރައިސްޓް އަށް އީމާންވުމުގެ މާނަ ހޯދުން</w:t>
      </w:r>
    </w:p>
    <w:p w14:paraId="603B0429" w14:textId="77777777" w:rsidR="00F90BDC" w:rsidRDefault="00F90BDC"/>
    <w:p w14:paraId="531B7C8C" w14:textId="77777777" w:rsidR="00F90BDC" w:rsidRDefault="00F90BDC">
      <w:r xmlns:w="http://schemas.openxmlformats.org/wordprocessingml/2006/main">
        <w:t xml:space="preserve">1. ރޯމަން 3:23-24 - އެހެނީ އެންމެން ފާފަކޮށް، މާތްރަސްކަލާނގެ ޝަރަފުން ދަތިވެ، އެކަލާނގެ ރަޙްމަތްފުޅުން ހަދިޔާއެއްގެ ގޮތުގައި ޞާލިޙުވެފައިވަނީ، އީސާގެފާނުގެ ކިބައިން ލިބިގެންވާ ސަލާމަތުގެ ސަބަބުންނެވެ.</w:t>
      </w:r>
    </w:p>
    <w:p w14:paraId="6085F706" w14:textId="77777777" w:rsidR="00F90BDC" w:rsidRDefault="00F90BDC"/>
    <w:p w14:paraId="0E629E2A" w14:textId="77777777" w:rsidR="00F90BDC" w:rsidRDefault="00F90BDC">
      <w:r xmlns:w="http://schemas.openxmlformats.org/wordprocessingml/2006/main">
        <w:t xml:space="preserve">2. ގަލަތީ 2:16 - ނަމަވެސް އަހަރެމެންނަށް އެނގޭ ގޮތުގައި މީހަކު ޞާލިޙުވެގެންވަނީ ޝަރީޢަތުގެ އަމަލުތަކުން ނޫން ކަމަށާއި، އީސާގެފާނަށް އީމާންވުމުންނެވެ ޝަރީޢަތުގެ ޢަމަލުތަކުގެ ސަބަބުން އެއްވެސް މީހަކު ޙައްޤު ނުވާނެތީއެވެ.</w:t>
      </w:r>
    </w:p>
    <w:p w14:paraId="785A63D5" w14:textId="77777777" w:rsidR="00F90BDC" w:rsidRDefault="00F90BDC"/>
    <w:p w14:paraId="3EB4D385" w14:textId="77777777" w:rsidR="00F90BDC" w:rsidRDefault="00F90BDC">
      <w:r xmlns:w="http://schemas.openxmlformats.org/wordprocessingml/2006/main">
        <w:t xml:space="preserve">ރޯމަން 5:2 އެކަލޭގެފާނުގެ ސަބަބުން އަހަރެމެން މިތިބީ މި ނިޢުމަތަށް އީމާންވެ، މާތްރަސްކަލާނގެ ޝަރަފުގެ އުންމީދުގައި އުފާކުރަމެވެ.</w:t>
      </w:r>
    </w:p>
    <w:p w14:paraId="3A2379F2" w14:textId="77777777" w:rsidR="00F90BDC" w:rsidRDefault="00F90BDC"/>
    <w:p w14:paraId="7E0A1094" w14:textId="77777777" w:rsidR="00F90BDC" w:rsidRDefault="00F90BDC">
      <w:r xmlns:w="http://schemas.openxmlformats.org/wordprocessingml/2006/main">
        <w:t xml:space="preserve">އަޅުގަނޑުމެންނަށް އީމާންކަމުގެ ތެރެއިން މާތްރަސްކަލާނގެ ނިޢުމަތަށް ވަދެވޭނެ ގޮތް ލިބި، އެކަލާނގެ ޝަރަފުގެ އުންމީދުގައި އުފާކުރެވޭނެއެވެ.</w:t>
      </w:r>
    </w:p>
    <w:p w14:paraId="632AEB89" w14:textId="77777777" w:rsidR="00F90BDC" w:rsidRDefault="00F90BDC"/>
    <w:p w14:paraId="009AC4A9" w14:textId="77777777" w:rsidR="00F90BDC" w:rsidRDefault="00F90BDC">
      <w:r xmlns:w="http://schemas.openxmlformats.org/wordprocessingml/2006/main">
        <w:t xml:space="preserve">1. މާތްރަސްކަލާނގެ ރަޙްމަތުގައި އުފާކުރުން - ރޯމަން 5:2</w:t>
      </w:r>
    </w:p>
    <w:p w14:paraId="4C772B5C" w14:textId="77777777" w:rsidR="00F90BDC" w:rsidRDefault="00F90BDC"/>
    <w:p w14:paraId="12C74975" w14:textId="77777777" w:rsidR="00F90BDC" w:rsidRDefault="00F90BDC">
      <w:r xmlns:w="http://schemas.openxmlformats.org/wordprocessingml/2006/main">
        <w:t xml:space="preserve">2. މާތްރަސްކަލާނގެ ޝަރަފުގެ އުންމީދުގައި ތެދުވުން - ރޯމަން 5:2</w:t>
      </w:r>
    </w:p>
    <w:p w14:paraId="0259D511" w14:textId="77777777" w:rsidR="00F90BDC" w:rsidRDefault="00F90BDC"/>
    <w:p w14:paraId="4B4F8C32" w14:textId="77777777" w:rsidR="00F90BDC" w:rsidRDefault="00F90BDC">
      <w:r xmlns:w="http://schemas.openxmlformats.org/wordprocessingml/2006/main">
        <w:t xml:space="preserve">1. "އެކަމަކު އޭނާ އިތުރު ނިޢުމަތް ދެއްވައެވެ. އެހެންކަމުން އޭނާ ވިދާޅުވަނީ، މާތްރަސްކަލާނގެ ބޮޑާ މީހުންނާ ދެކޮޅު ހައްދަވާ ނަމަވެސް ނިކަމެތި މީހުންނަށް ނިޢުމަތް ދެއްވައެވެ" - ޔަޢުޤޫބުގެފާނު 4:6</w:t>
      </w:r>
    </w:p>
    <w:p w14:paraId="45C23BA6" w14:textId="77777777" w:rsidR="00F90BDC" w:rsidRDefault="00F90BDC"/>
    <w:p w14:paraId="477725D9" w14:textId="77777777" w:rsidR="00F90BDC" w:rsidRDefault="00F90BDC">
      <w:r xmlns:w="http://schemas.openxmlformats.org/wordprocessingml/2006/main">
        <w:t xml:space="preserve">2. "މާތްރަސްކަލާނގެއަކީ އަހަރެންގެ ބާރާއި އަހަރެންގެ ޝީލްޑެވެ. އަހަރެންގެ ހިތް އެކަލޭގެފާނަށް އިތުބާރުކޮށް އަހަންނަށް އެހީތެރިވެދެއެވެ. އެހެންކަމުން އަހަރެންގެ ހިތް </w:t>
      </w:r>
      <w:r xmlns:w="http://schemas.openxmlformats.org/wordprocessingml/2006/main">
        <w:lastRenderedPageBreak xmlns:w="http://schemas.openxmlformats.org/wordprocessingml/2006/main"/>
      </w:r>
      <w:r xmlns:w="http://schemas.openxmlformats.org/wordprocessingml/2006/main">
        <w:t xml:space="preserve">ވަރަށް ބޮޑަށް އުފާވެއެވެ. އަދި އަހަރެންގެ ލަވައިން އޭނާއަށް ޙަމްދުކުރާނަމެވެ" - ޒާބުޙާ 28:7</w:t>
      </w:r>
    </w:p>
    <w:p w14:paraId="40F3C7CE" w14:textId="77777777" w:rsidR="00F90BDC" w:rsidRDefault="00F90BDC"/>
    <w:p w14:paraId="6344F8BC" w14:textId="77777777" w:rsidR="00F90BDC" w:rsidRDefault="00F90BDC">
      <w:r xmlns:w="http://schemas.openxmlformats.org/wordprocessingml/2006/main">
        <w:t xml:space="preserve">ރޯމަން 5:3 އަދި ހަމައެކަނި އެގޮތަށް ނޫން، އަހަރެމެން ފިތުނަތަކުގައި ވެސް ފަޚުރުވެރިވަމެވެ.</w:t>
      </w:r>
    </w:p>
    <w:p w14:paraId="68072866" w14:textId="77777777" w:rsidR="00F90BDC" w:rsidRDefault="00F90BDC"/>
    <w:p w14:paraId="75A5C4AB" w14:textId="77777777" w:rsidR="00F90BDC" w:rsidRDefault="00F90BDC">
      <w:r xmlns:w="http://schemas.openxmlformats.org/wordprocessingml/2006/main">
        <w:t xml:space="preserve">އަޅުގަނޑުމެންނަށް ތަކުލީފުތަކުގައި ޝަރަފުވެރިކަން ލިބިދާނެ، އެއީ އަޅުގަނޑުމެންނަށް ކެތްތެރިކަމާއި ކެތްތެރިކަން އުފެއްދުމަށް އެހީތެރިވެދޭތީއެވެ.</w:t>
      </w:r>
    </w:p>
    <w:p w14:paraId="7376B85F" w14:textId="77777777" w:rsidR="00F90BDC" w:rsidRDefault="00F90BDC"/>
    <w:p w14:paraId="2C8C1637" w14:textId="77777777" w:rsidR="00F90BDC" w:rsidRDefault="00F90BDC">
      <w:r xmlns:w="http://schemas.openxmlformats.org/wordprocessingml/2006/main">
        <w:t xml:space="preserve">1. އިމްތިޙާނުތަކުގައި އުފާކުރުން - ފިލިޕީންސް 4:4</w:t>
      </w:r>
    </w:p>
    <w:p w14:paraId="153CFFA5" w14:textId="77777777" w:rsidR="00F90BDC" w:rsidRDefault="00F90BDC"/>
    <w:p w14:paraId="6028113D" w14:textId="77777777" w:rsidR="00F90BDC" w:rsidRDefault="00F90BDC">
      <w:r xmlns:w="http://schemas.openxmlformats.org/wordprocessingml/2006/main">
        <w:t xml:space="preserve">2. ތަކުލީފުގެ ތެރެއިން ކާމިޔާބީ - ރޯމަން 8:37-39</w:t>
      </w:r>
    </w:p>
    <w:p w14:paraId="7C2A491E" w14:textId="77777777" w:rsidR="00F90BDC" w:rsidRDefault="00F90BDC"/>
    <w:p w14:paraId="7D43FCAE" w14:textId="77777777" w:rsidR="00F90BDC" w:rsidRDefault="00F90BDC">
      <w:r xmlns:w="http://schemas.openxmlformats.org/wordprocessingml/2006/main">
        <w:t xml:space="preserve">1. ޔަޢުޤޫބުގެފާނު 1:2-4</w:t>
      </w:r>
    </w:p>
    <w:p w14:paraId="344197EC" w14:textId="77777777" w:rsidR="00F90BDC" w:rsidRDefault="00F90BDC"/>
    <w:p w14:paraId="536E0430" w14:textId="77777777" w:rsidR="00F90BDC" w:rsidRDefault="00F90BDC">
      <w:r xmlns:w="http://schemas.openxmlformats.org/wordprocessingml/2006/main">
        <w:t xml:space="preserve">2. 1 ޕަތަރަސް 5:7-10</w:t>
      </w:r>
    </w:p>
    <w:p w14:paraId="3EA37BE8" w14:textId="77777777" w:rsidR="00F90BDC" w:rsidRDefault="00F90BDC"/>
    <w:p w14:paraId="20D53E49" w14:textId="77777777" w:rsidR="00F90BDC" w:rsidRDefault="00F90BDC">
      <w:r xmlns:w="http://schemas.openxmlformats.org/wordprocessingml/2006/main">
        <w:t xml:space="preserve">ރޯމަން 5:4 އަދި ކެތްތެރިކަމާއި، ތަޖުރިބާއެވެ. އަދި ތަޖުރިބާ، އުންމީދު:</w:t>
      </w:r>
    </w:p>
    <w:p w14:paraId="2FC3498B" w14:textId="77777777" w:rsidR="00F90BDC" w:rsidRDefault="00F90BDC"/>
    <w:p w14:paraId="71E916DC" w14:textId="77777777" w:rsidR="00F90BDC" w:rsidRDefault="00F90BDC">
      <w:r xmlns:w="http://schemas.openxmlformats.org/wordprocessingml/2006/main">
        <w:t xml:space="preserve">ރޯމަން 5:4 ގައި ވާހަކަ ދައްކަނީ ތަޖުރިބާއަށް ގެންދާ ކެތްތެރިކަމާއި، އުންމީދަށް ގެންދާ ތަޖުރިބާގެ ވާހަކައެވެ.</w:t>
      </w:r>
    </w:p>
    <w:p w14:paraId="161EED10" w14:textId="77777777" w:rsidR="00F90BDC" w:rsidRDefault="00F90BDC"/>
    <w:p w14:paraId="3B792B19" w14:textId="77777777" w:rsidR="00F90BDC" w:rsidRDefault="00F90BDC">
      <w:r xmlns:w="http://schemas.openxmlformats.org/wordprocessingml/2006/main">
        <w:t xml:space="preserve">1. ކެތްތެރިކަމަކީ ހެޔޮ ސިފައެއް: ކެތްތެރިކަމުން އުއްމީދަށް ވާޞިލްވާ ގޮތް</w:t>
      </w:r>
    </w:p>
    <w:p w14:paraId="32771EF9" w14:textId="77777777" w:rsidR="00F90BDC" w:rsidRDefault="00F90BDC"/>
    <w:p w14:paraId="1EEBF579" w14:textId="77777777" w:rsidR="00F90BDC" w:rsidRDefault="00F90BDC">
      <w:r xmlns:w="http://schemas.openxmlformats.org/wordprocessingml/2006/main">
        <w:t xml:space="preserve">2. މާތްރަސްކަލާނގެ ވަފާތެރިކަން ތަޖުރިބާކުރުން: ތަޖުރިބާއިން އުންމީދަށް ގެންދާ ގޮތް</w:t>
      </w:r>
    </w:p>
    <w:p w14:paraId="5D34F394" w14:textId="77777777" w:rsidR="00F90BDC" w:rsidRDefault="00F90BDC"/>
    <w:p w14:paraId="53715FB0" w14:textId="77777777" w:rsidR="00F90BDC" w:rsidRDefault="00F90BDC">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3F70C47F" w14:textId="77777777" w:rsidR="00F90BDC" w:rsidRDefault="00F90BDC"/>
    <w:p w14:paraId="642F02A4" w14:textId="77777777" w:rsidR="00F90BDC" w:rsidRDefault="00F90BDC">
      <w:r xmlns:w="http://schemas.openxmlformats.org/wordprocessingml/2006/main">
        <w:t xml:space="preserve">2. ޒާބުޙާ 62:5-6 - އަހަރެންގެ ނަފްސު، ހަމައެކަނި މާތްރަސްކަލާނގެއަށްޓަކައި، އަހަރެންގެ އުންމީދު އެކަލާނގެ ފަރާތުން ލިބިގެންވާތީ، ހިމޭންކަމާއެކު މަޑުކޮށްލައްވާށެވެ. ހަމައެކަނި އެކަލޭގެފާނަކީ އަހަރެންގެ ހިލައާއި އަހަރެންގެ ސަލާމަތާއި، އަހަރެންގެ ކިއްލާއެވެ. އަހަރެން ތެޅިއެއް ނުގަނެވޭނެއެވެ.</w:t>
      </w:r>
    </w:p>
    <w:p w14:paraId="7A854ADB" w14:textId="77777777" w:rsidR="00F90BDC" w:rsidRDefault="00F90BDC"/>
    <w:p w14:paraId="6695A85F" w14:textId="77777777" w:rsidR="00F90BDC" w:rsidRDefault="00F90BDC">
      <w:r xmlns:w="http://schemas.openxmlformats.org/wordprocessingml/2006/main">
        <w:t xml:space="preserve">ރޯމަން 5:5 އަދި އުންމީދު ލަދު ނުގަންނައެވެ. އެހެނީ މާތްރަސްކަލާނގެ ލޯބިފުޅު އަހަރެމެންނަށް ދެއްވި މާތް ރޫޙުފުޅުގެ ސަބަބުން އަހަރެމެންގެ ހިތްތަކުގައި އުކާލައެވެ.</w:t>
      </w:r>
    </w:p>
    <w:p w14:paraId="1669253F" w14:textId="77777777" w:rsidR="00F90BDC" w:rsidRDefault="00F90BDC"/>
    <w:p w14:paraId="5AC6A878" w14:textId="77777777" w:rsidR="00F90BDC" w:rsidRDefault="00F90BDC">
      <w:r xmlns:w="http://schemas.openxmlformats.org/wordprocessingml/2006/main">
        <w:t xml:space="preserve">މާތްރަސްކަލާނގެ ލޯތްބަށް އުއްމީދު ކުރުމަކީ އެކަން ގަބޫލުކުރާ މީހުންނަށް އުފަލާއި ހަމަޖެހުން ގެނެސްދޭ ކަމެކެވެ.</w:t>
      </w:r>
    </w:p>
    <w:p w14:paraId="1239E17B" w14:textId="77777777" w:rsidR="00F90BDC" w:rsidRDefault="00F90BDC"/>
    <w:p w14:paraId="518BF603" w14:textId="77777777" w:rsidR="00F90BDC" w:rsidRDefault="00F90BDC">
      <w:r xmlns:w="http://schemas.openxmlformats.org/wordprocessingml/2006/main">
        <w:t xml:space="preserve">1. “މާތްރަސްކަލާނގެ ލޯތްބަށް އުންމީދުކުރުން”</w:t>
      </w:r>
    </w:p>
    <w:p w14:paraId="0169B220" w14:textId="77777777" w:rsidR="00F90BDC" w:rsidRDefault="00F90BDC"/>
    <w:p w14:paraId="4EE331B8" w14:textId="77777777" w:rsidR="00F90BDC" w:rsidRDefault="00F90BDC">
      <w:r xmlns:w="http://schemas.openxmlformats.org/wordprocessingml/2006/main">
        <w:t xml:space="preserve">2. “މާތްރޫޙުފުޅުގެ އަރާމު”</w:t>
      </w:r>
    </w:p>
    <w:p w14:paraId="7CF72D3E" w14:textId="77777777" w:rsidR="00F90BDC" w:rsidRDefault="00F90BDC"/>
    <w:p w14:paraId="318FA12E"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6E272CB6" w14:textId="77777777" w:rsidR="00F90BDC" w:rsidRDefault="00F90BDC"/>
    <w:p w14:paraId="6FEB3B80" w14:textId="77777777" w:rsidR="00F90BDC" w:rsidRDefault="00F90BDC">
      <w:r xmlns:w="http://schemas.openxmlformats.org/wordprocessingml/2006/main">
        <w:t xml:space="preserve">2. ރޯމަން 8:38-39 - “އެހެންކަމުން އަހަރެންނަށް ޔަޤީން ކުރެވެނީ، މަރާއި، ދިރިއުޅުމާއި، މަލާއިކަތުންނާއި، ވެރިކަންތަކާއި، ބާރުތަކާއި، މިހާރުގެ ތަކެއްޗާއި، އަންނަން އޮތް ތަކެއްޗާއި، އުސްމިނާއި، އަޑިއާއި، އެހެން މަޚްލޫޤެއް ނޫންކަމެވެ ، އަހަރެމެންގެ ވެރިރަސްކަލާނގެ އީސާގެފާނުގެ ކިބައިގައިވާ މާތްރަސްކަލާނގެ ލޯތްބާއި އަހަރެމެން ވަކިކުރެވޭނެއެވެ.”</w:t>
      </w:r>
    </w:p>
    <w:p w14:paraId="2E56813B" w14:textId="77777777" w:rsidR="00F90BDC" w:rsidRDefault="00F90BDC"/>
    <w:p w14:paraId="47A88548" w14:textId="77777777" w:rsidR="00F90BDC" w:rsidRDefault="00F90BDC">
      <w:r xmlns:w="http://schemas.openxmlformats.org/wordprocessingml/2006/main">
        <w:t xml:space="preserve">ރޯމަން 5:6 އަހަރެމެންނަށް ބާރެއް ނެތް އިރު، ވަގުތުން އީސާގެފާނު މަރުވެވަޑައިގަތީ މާތްالله އަށް ބިރުވެތިވާ މީހުންނަށްޓަކައެވެ.</w:t>
      </w:r>
    </w:p>
    <w:p w14:paraId="270DF49F" w14:textId="77777777" w:rsidR="00F90BDC" w:rsidRDefault="00F90BDC"/>
    <w:p w14:paraId="5D6E4CF4" w14:textId="77777777" w:rsidR="00F90BDC" w:rsidRDefault="00F90BDC">
      <w:r xmlns:w="http://schemas.openxmlformats.org/wordprocessingml/2006/main">
        <w:t xml:space="preserve">އަހަރެމެންގެ އަމިއްލަ ނަފްސަށް އެހީތެރިވުމުގެ ބާރެއް ނެތް އިރުވެސް އީސާގެފާނު އަހަރެމެންނަށްޓަކައި މަރުވިއެވެ.</w:t>
      </w:r>
    </w:p>
    <w:p w14:paraId="6B8B1AA2" w14:textId="77777777" w:rsidR="00F90BDC" w:rsidRDefault="00F90BDC"/>
    <w:p w14:paraId="5289AB91" w14:textId="77777777" w:rsidR="00F90BDC" w:rsidRDefault="00F90BDC">
      <w:r xmlns:w="http://schemas.openxmlformats.org/wordprocessingml/2006/main">
        <w:t xml:space="preserve">1. ހުރިހާ ކަމެއް ވެސް ކްރައިސްޓް މެދުވެރިކޮށް ކުރެވިދާނެއެވެ</w:t>
      </w:r>
    </w:p>
    <w:p w14:paraId="0687B71D" w14:textId="77777777" w:rsidR="00F90BDC" w:rsidRDefault="00F90BDC"/>
    <w:p w14:paraId="1F889A6B" w14:textId="77777777" w:rsidR="00F90BDC" w:rsidRDefault="00F90BDC">
      <w:r xmlns:w="http://schemas.openxmlformats.org/wordprocessingml/2006/main">
        <w:t xml:space="preserve">2. ލޯބީގެ ބާރު: އަހަރެމެންނަށްޓަކައި އީސާގެފާނު އެކަލޭގެފާނުގެ ފުރާނަ ޤުރުބާން ކުރެއްވި ގޮތެވެ</w:t>
      </w:r>
    </w:p>
    <w:p w14:paraId="5698CE44" w14:textId="77777777" w:rsidR="00F90BDC" w:rsidRDefault="00F90BDC"/>
    <w:p w14:paraId="3F2DE6E9" w14:textId="77777777" w:rsidR="00F90BDC" w:rsidRDefault="00F90BDC">
      <w:r xmlns:w="http://schemas.openxmlformats.org/wordprocessingml/2006/main">
        <w:t xml:space="preserve">1. ޔޫޙަންނާ 3:16 - މާތްރަސްކަލާނގެ ދުނިޔެދެކެ ލޯބިވެވޮޑިގެންވާ ވަރަކަށް އެކަލާނގެ އެއްކައުވަންތަ ދަރިކަލުން ދެއްވިއެވެ.</w:t>
      </w:r>
    </w:p>
    <w:p w14:paraId="5F005B2C" w14:textId="77777777" w:rsidR="00F90BDC" w:rsidRDefault="00F90BDC"/>
    <w:p w14:paraId="2BB6A1B8" w14:textId="77777777" w:rsidR="00F90BDC" w:rsidRDefault="00F90BDC">
      <w:r xmlns:w="http://schemas.openxmlformats.org/wordprocessingml/2006/main">
        <w:t xml:space="preserve">2. 1 ޔޫޙަންނާ 4:9-10 - މިއީ މާތްރަސްކަލާނގެ އަހަރެމެންގެ މެދުގައި އެކަލާނގެ ލޯބިފުޅު ދެއްކެވި ގޮތެވެ. މިއީ ލޯތްބެއް: އަހަރެމެން މާތްރަސްކަލާނގެ ދެކެ ލޯބިވި ކަމަކަށް ނޫން، އެކަމަކު އެކަލާނގެ އަހަރެމެންދެކެ ލޯބިވެ، އަހަރެމެންގެ ފާފަތަކުގެ ކައްފާރާ ޤުރުބާނީއެއްގެ ގޮތުގައި އެކަލޭގެފާނުގެ ދަރިކަލުން ފޮނުއްވި ކަމެވެ.</w:t>
      </w:r>
    </w:p>
    <w:p w14:paraId="1866D78E" w14:textId="77777777" w:rsidR="00F90BDC" w:rsidRDefault="00F90BDC"/>
    <w:p w14:paraId="3C680F8B" w14:textId="77777777" w:rsidR="00F90BDC" w:rsidRDefault="00F90BDC">
      <w:r xmlns:w="http://schemas.openxmlformats.org/wordprocessingml/2006/main">
        <w:t xml:space="preserve">ރޯމަން 5:7 ސަބަބަކީ ޞާލިޙު މީހަކަށްޓަކައި މަރުވާނީ ކިރިޔާއެވެ.</w:t>
      </w:r>
    </w:p>
    <w:p w14:paraId="7F2920BB" w14:textId="77777777" w:rsidR="00F90BDC" w:rsidRDefault="00F90BDC"/>
    <w:p w14:paraId="67D9B2F2" w14:textId="77777777" w:rsidR="00F90BDC" w:rsidRDefault="00F90BDC">
      <w:r xmlns:w="http://schemas.openxmlformats.org/wordprocessingml/2006/main">
        <w:t xml:space="preserve">ޞާލިޙު މީހަކު އަނެކަކަށްޓަކައި މަރުވާން ތައްޔާރަށް ހުންނަނީ މަދުން ނަމަވެސް ރަނގަޅު މީހަކަށްޓަކައި މީހަކު މަރުވާން ތައްޔާރަށް ހުރެދާނެއެވެ.</w:t>
      </w:r>
    </w:p>
    <w:p w14:paraId="25B2E86C" w14:textId="77777777" w:rsidR="00F90BDC" w:rsidRDefault="00F90BDC"/>
    <w:p w14:paraId="5B8B5066" w14:textId="77777777" w:rsidR="00F90BDC" w:rsidRDefault="00F90BDC">
      <w:r xmlns:w="http://schemas.openxmlformats.org/wordprocessingml/2006/main">
        <w:t xml:space="preserve">1. ހެޔޮކަމުގެ ބާރު: ރަނގަޅު މީހަކަށް ދުނިޔެ ބަދަލުކުރެވޭނެ ގޮތް</w:t>
      </w:r>
    </w:p>
    <w:p w14:paraId="0A9838BE" w14:textId="77777777" w:rsidR="00F90BDC" w:rsidRDefault="00F90BDC"/>
    <w:p w14:paraId="0CC582C7" w14:textId="77777777" w:rsidR="00F90BDC" w:rsidRDefault="00F90BDC">
      <w:r xmlns:w="http://schemas.openxmlformats.org/wordprocessingml/2006/main">
        <w:t xml:space="preserve">2. ޞާލިޙުކަމުގެ އަގު: ޞާލިޙުކަމުން ދިރިއުޅުން ބަދަލުކުރެވޭނެ ގޮތް</w:t>
      </w:r>
    </w:p>
    <w:p w14:paraId="1036D726" w14:textId="77777777" w:rsidR="00F90BDC" w:rsidRDefault="00F90BDC"/>
    <w:p w14:paraId="22E891E4" w14:textId="77777777" w:rsidR="00F90BDC" w:rsidRDefault="00F90BDC">
      <w:r xmlns:w="http://schemas.openxmlformats.org/wordprocessingml/2006/main">
        <w:t xml:space="preserve">1. ލޫކަސް 9:23 - އަދި އެ އެންމެންނަށް ވިދާޅުވިއެވެ.</w:t>
      </w:r>
    </w:p>
    <w:p w14:paraId="4F319D70" w14:textId="77777777" w:rsidR="00F90BDC" w:rsidRDefault="00F90BDC"/>
    <w:p w14:paraId="3D71A1B6" w14:textId="77777777" w:rsidR="00F90BDC" w:rsidRDefault="00F90BDC">
      <w:r xmlns:w="http://schemas.openxmlformats.org/wordprocessingml/2006/main">
        <w:t xml:space="preserve">2. މައްތަޙު 25:34-36 - ދެން ރަސްގެފާނު ކަނާތްފަރާތުގައި ތިބި އެމީހުންނަށް ވިދާޅުވާނީ، އަހަރެންގެ ބައްޕަގެ ބަރަކާތް ލިބިގެންވާ ތިޔަބައިމީހުން އައިސް ދުނިޔެ އުފެދުނު އިރުއްސުރެ ތިޔަބައިމީހުންނަށް ތައްޔާރުކޮށްފައިވާ ރަސްކަން ވާރުތަކޮށްލައްވާށެވެ އަހަރެންނަށް ކާން ދިނީމެވެ އަހަރެން.</w:t>
      </w:r>
    </w:p>
    <w:p w14:paraId="4B559CA8" w14:textId="77777777" w:rsidR="00F90BDC" w:rsidRDefault="00F90BDC"/>
    <w:p w14:paraId="2E67B532" w14:textId="77777777" w:rsidR="00F90BDC" w:rsidRDefault="00F90BDC">
      <w:r xmlns:w="http://schemas.openxmlformats.org/wordprocessingml/2006/main">
        <w:t xml:space="preserve">ރޯމަން 5:8 ނަމަވެސް މާތްރަސްކަލާނގެ އަހަރެމެންނަށް އެކަލާނގެ ލޯބިފުޅު ދައްކަވަނީ އަހަރެމެން ފާފަވެރިންގެ ގޮތުގައި ތިއްބަވައިގެން އީސާގެފާނު އަހަރެމެންނަށްޓަކައި މަރުވެވަޑައިގަތުމުންނެވެ.</w:t>
      </w:r>
    </w:p>
    <w:p w14:paraId="5B9F02AC" w14:textId="77777777" w:rsidR="00F90BDC" w:rsidRDefault="00F90BDC"/>
    <w:p w14:paraId="7E367392" w14:textId="77777777" w:rsidR="00F90BDC" w:rsidRDefault="00F90BDC">
      <w:r xmlns:w="http://schemas.openxmlformats.org/wordprocessingml/2006/main">
        <w:t xml:space="preserve">އަހަރެމެން އަދިވެސް ފާފަވެރިންގެ ގޮތުގައި ތިބިއިރުވެސް، އިންސާނުންގެ ސަލާމަތަށްޓަކައި އީސާގެފާނު ޤުރުބާން ކުރެއްވުމުން މާތްރަސްކަލާނގެ ލޯބިފުޅު ދައްކުވައިދެއެވެ.</w:t>
      </w:r>
    </w:p>
    <w:p w14:paraId="09FCA83F" w14:textId="77777777" w:rsidR="00F90BDC" w:rsidRDefault="00F90BDC"/>
    <w:p w14:paraId="3CCF2445" w14:textId="77777777" w:rsidR="00F90BDC" w:rsidRDefault="00F90BDC">
      <w:r xmlns:w="http://schemas.openxmlformats.org/wordprocessingml/2006/main">
        <w:t xml:space="preserve">1. އެންމެ ބޮޑު ލޯބީގެ ވާހަކަ: އަހަރެމެންނަށް މާތްالله ދެއްވި ޝަރުޠެއް ނެތް ލޯބި</w:t>
      </w:r>
    </w:p>
    <w:p w14:paraId="71AF4B6C" w14:textId="77777777" w:rsidR="00F90BDC" w:rsidRDefault="00F90BDC"/>
    <w:p w14:paraId="6CED5EB3" w14:textId="77777777" w:rsidR="00F90BDC" w:rsidRDefault="00F90BDC">
      <w:r xmlns:w="http://schemas.openxmlformats.org/wordprocessingml/2006/main">
        <w:t xml:space="preserve">2. މާފުކުރުމުގެ ބާރު: އީސާގެފާނު މެދުވެރިކޮށް މާތްރަސްކަލާނގެ ސަލާމަތްވުން</w:t>
      </w:r>
    </w:p>
    <w:p w14:paraId="6956EB97" w14:textId="77777777" w:rsidR="00F90BDC" w:rsidRDefault="00F90BDC"/>
    <w:p w14:paraId="4698F5B8" w14:textId="77777777" w:rsidR="00F90BDC" w:rsidRDefault="00F90BDC">
      <w:r xmlns:w="http://schemas.openxmlformats.org/wordprocessingml/2006/main">
        <w:t xml:space="preserve">1. ޔޫޙަންނާ 3:16-17 - "އެހެންކަމުން މާތްރަސްކަލާނގެ ދުނިޔެދެކެ އެހާ ލޯބިވެވަޑައިގަތީ، އެކަލޭގެފާނަށް އީމާންވާ ކޮންމެ މީހަކު ނެތިގެން ނުދިއުމަށާއި، ދާއިމީ ޙަޔާތެއް ލިބިގަތުމަށްޓަކައި، އެކަލޭގެފާނުގެ ހަމައެކަނި ދަރިކަލުން ދެއްވިއެވެ ދުނިޔެ، އެކަމަކު އެކަލޭގެފާނުގެ ސަބަބުން ދުނިޔެ ސަލާމަތް ވުމަށްޓަކައެވެ."</w:t>
      </w:r>
    </w:p>
    <w:p w14:paraId="751762F7" w14:textId="77777777" w:rsidR="00F90BDC" w:rsidRDefault="00F90BDC"/>
    <w:p w14:paraId="1D3C96BE" w14:textId="77777777" w:rsidR="00F90BDC" w:rsidRDefault="00F90BDC">
      <w:r xmlns:w="http://schemas.openxmlformats.org/wordprocessingml/2006/main">
        <w:t xml:space="preserve">2. ރޯމަނުން 8:38-39 - "އެހެންކަމުން އަހަރެންނަށް ޔަޤީން ކުރެވެނީ، މަރާއި، ދިރިއުޅުމާއި، މަލާއިކަތުންނާއި، ވެރިކަންތަކާއި، ބާރުތަކާއި، މިހާރުގެ ތަކެއްޗާއި، އަންނަން އޮތް ތަކެއްޗާއި، އުސްމިނާއި، އަޑިއާއި، އެހެން މަޚްލޫޤެއް ނޫންކަމެވެ." , އަހަރެމެންގެ ވެރިރަސްކަލާނގެ އީސާގެފާނުގެ ކިބައިގައި ވާ މާތްރަސްކަލާނގެ ލޯތްބާއި އަހަރެމެން ވަކިކުރެވޭނެއެވެ."</w:t>
      </w:r>
    </w:p>
    <w:p w14:paraId="386FB7FD" w14:textId="77777777" w:rsidR="00F90BDC" w:rsidRDefault="00F90BDC"/>
    <w:p w14:paraId="30F22AE5" w14:textId="77777777" w:rsidR="00F90BDC" w:rsidRDefault="00F90BDC">
      <w:r xmlns:w="http://schemas.openxmlformats.org/wordprocessingml/2006/main">
        <w:t xml:space="preserve">ރޯމަން 5:9 ފަހެ، މިހާރު އެކަލޭގެފާނުގެ ލޭގެ ސަބަބުން ޞާލިޙުވެވަޑައިގަތުމުން، އެކަލޭގެފާނުގެ ސަބަބުން އަހަރެމެން ކޯފާއިން ސަލާމަތްވެވޭނެއެވެ.</w:t>
      </w:r>
    </w:p>
    <w:p w14:paraId="55645FB1" w14:textId="77777777" w:rsidR="00F90BDC" w:rsidRDefault="00F90BDC"/>
    <w:p w14:paraId="06B7F49A" w14:textId="77777777" w:rsidR="00F90BDC" w:rsidRDefault="00F90BDC">
      <w:r xmlns:w="http://schemas.openxmlformats.org/wordprocessingml/2006/main">
        <w:t xml:space="preserve">އަހަރެމެން އީސާގެފާނުގެ ލޭގެ ސަބަބުން ޞާލިޙުވެ، މާތްރަސްކަލާނގެ ކޯފާއިން ސަލާމަތްވެވިއްޖެއެވެ.</w:t>
      </w:r>
    </w:p>
    <w:p w14:paraId="5A2F6F9E" w14:textId="77777777" w:rsidR="00F90BDC" w:rsidRDefault="00F90BDC"/>
    <w:p w14:paraId="68D9D8A9" w14:textId="77777777" w:rsidR="00F90BDC" w:rsidRDefault="00F90BDC">
      <w:r xmlns:w="http://schemas.openxmlformats.org/wordprocessingml/2006/main">
        <w:t xml:space="preserve">1. އީސާގެފާނުގެ ލޭގެ ބާރު: އަހަރެމެން ޞާލިޙުވެ ސަލާމަތްވެވޭ ގޮތް</w:t>
      </w:r>
    </w:p>
    <w:p w14:paraId="0859CA8D" w14:textId="77777777" w:rsidR="00F90BDC" w:rsidRDefault="00F90BDC"/>
    <w:p w14:paraId="77BC4010" w14:textId="77777777" w:rsidR="00F90BDC" w:rsidRDefault="00F90BDC">
      <w:r xmlns:w="http://schemas.openxmlformats.org/wordprocessingml/2006/main">
        <w:t xml:space="preserve">2. މާތްރަސްކަލާނގެ ކޯފާ: އެކަމުން އަހަރެމެންނަށް ސަލާމަތް ލިބޭ ގޮތް</w:t>
      </w:r>
    </w:p>
    <w:p w14:paraId="0BF29289" w14:textId="77777777" w:rsidR="00F90BDC" w:rsidRDefault="00F90BDC"/>
    <w:p w14:paraId="73EC5AD2" w14:textId="77777777" w:rsidR="00F90BDC" w:rsidRDefault="00F90BDC">
      <w:r xmlns:w="http://schemas.openxmlformats.org/wordprocessingml/2006/main">
        <w:t xml:space="preserve">1.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4D652E50" w14:textId="77777777" w:rsidR="00F90BDC" w:rsidRDefault="00F90BDC"/>
    <w:p w14:paraId="3DAE8F00" w14:textId="77777777" w:rsidR="00F90BDC" w:rsidRDefault="00F90BDC">
      <w:r xmlns:w="http://schemas.openxmlformats.org/wordprocessingml/2006/main">
        <w:t xml:space="preserve">2. ޔަޒީޤީލް 18:20 - ފާފަކުރާ ނަފްސު މަރުވާނެއެވެ. ބައްޕަގެ ކުށުގެ ސަބަބުން ދަރިފުޅަށް ތަކުލީފު އުފުލަން ނުޖެހޭނެއެވެ. ޞާލިޙު މީހާގެ ޞާލިޙުކަން އޭނާގެ އަމިއްލަ ނަފްސުގެ މައްޗަށް އޮންނާނެ، އަދި ނުބައިމީހާގެ ނުބައިކަން އޭނާގެ މައްޗަށް ވާނެއެވެ.</w:t>
      </w:r>
    </w:p>
    <w:p w14:paraId="6CB0C7F7" w14:textId="77777777" w:rsidR="00F90BDC" w:rsidRDefault="00F90BDC"/>
    <w:p w14:paraId="54F44E2F" w14:textId="77777777" w:rsidR="00F90BDC" w:rsidRDefault="00F90BDC">
      <w:r xmlns:w="http://schemas.openxmlformats.org/wordprocessingml/2006/main">
        <w:t xml:space="preserve">ރޯމަން 5:10 އަހަރެމެން ދުޝްމަނުންގެ ގޮތުގައި ތިބިއިރު، އެކަލާނގެ ދަރިކަލުންގެ މަރުގެ ސަބަބުން އަހަރެމެން މާތްރަސްކަލާނގެއާ ސުލްހަވެއްޖެނަމަ، އެއަށްވުރެ މާ ބޮޑަށް ސުލްހަވެއްޖެނަމަ، އެކަލާނގެ ފުރާނައިން އަހަރެމެން ސަލާމަތްވާނެއެވެ.</w:t>
      </w:r>
    </w:p>
    <w:p w14:paraId="3B6839DD" w14:textId="77777777" w:rsidR="00F90BDC" w:rsidRDefault="00F90BDC"/>
    <w:p w14:paraId="2880B67E" w14:textId="77777777" w:rsidR="00F90BDC" w:rsidRDefault="00F90BDC">
      <w:r xmlns:w="http://schemas.openxmlformats.org/wordprocessingml/2006/main">
        <w:t xml:space="preserve">އީސާގެފާނުގެ މަރުގެ ސަބަބުން އަހަރެމެންނަށް މާތްރަސްކަލާނގެއާ ސުލްހަވެ، އެކަލާނގެ ޙަޔާތުގެ ތެރެއިން ސަލާމަތްވެވޭނެއެވެ.</w:t>
      </w:r>
    </w:p>
    <w:p w14:paraId="6CE5C621" w14:textId="77777777" w:rsidR="00F90BDC" w:rsidRDefault="00F90BDC"/>
    <w:p w14:paraId="45EECF55" w14:textId="77777777" w:rsidR="00F90BDC" w:rsidRDefault="00F90BDC">
      <w:r xmlns:w="http://schemas.openxmlformats.org/wordprocessingml/2006/main">
        <w:t xml:space="preserve">1. ސުލްހަވެރިކަމުގެ ބާރު: އީސާގެފާނު އަހަރެމެންގެ ދިރިއުޅުން ބަދަލުކުރެއްވި ގޮތް</w:t>
      </w:r>
    </w:p>
    <w:p w14:paraId="7594C6B8" w14:textId="77777777" w:rsidR="00F90BDC" w:rsidRDefault="00F90BDC"/>
    <w:p w14:paraId="67986EB0" w14:textId="77777777" w:rsidR="00F90BDC" w:rsidRDefault="00F90BDC">
      <w:r xmlns:w="http://schemas.openxmlformats.org/wordprocessingml/2006/main">
        <w:t xml:space="preserve">2. ޝަރުޠެއް ނެތް މާތްރަސްކަލާނގެ ލޯބި: އީސާގެފާނު އަހަރެމެން ސަލާމަތް ކުރެއްވި ގޮތް</w:t>
      </w:r>
    </w:p>
    <w:p w14:paraId="5DDB3ADD" w14:textId="77777777" w:rsidR="00F90BDC" w:rsidRDefault="00F90BDC"/>
    <w:p w14:paraId="3E6E23D3" w14:textId="77777777" w:rsidR="00F90BDC" w:rsidRDefault="00F90BDC">
      <w:r xmlns:w="http://schemas.openxmlformats.org/wordprocessingml/2006/main">
        <w:t xml:space="preserve">1. 1 ޔޫޙަންނާ 4:10 - މިއީ ލޯތްބަކީ، އަހަރެމެން މާތްރަސްކަލާނގެދެކެ ލޯބިވެވުނު ކަމަކަށް ނޫން ނަމަވެސް އެކަލާނގެ އަހަރެމެންދެކެ ލޯބިވެވަޑައިގެން އަހަރެމެންގެ ފާފަތަކުގެ ކައްފާރާއަކަށް އެކަލޭގެފާނުގެ ދަރިކަލުން ފޮނުއްވި ކަމެވެ.</w:t>
      </w:r>
    </w:p>
    <w:p w14:paraId="226132F1" w14:textId="77777777" w:rsidR="00F90BDC" w:rsidRDefault="00F90BDC"/>
    <w:p w14:paraId="05EC0080" w14:textId="77777777" w:rsidR="00F90BDC" w:rsidRDefault="00F90BDC">
      <w:r xmlns:w="http://schemas.openxmlformats.org/wordprocessingml/2006/main">
        <w:t xml:space="preserve">2. އެފެސިއަސް 2:4-5 - އެކަމަކު މާތްރަސްކަލާނގެ ރަޙްމަތުން މުއްސަނދިވެވަޑައިގެން، އަހަރެމެންގެ ކުށްތަކުގައި މަރުވިއިރުވެސް، އެކަލާނގެ އަހަރެމެންދެކެ ލޯބިވެވޮޑިގެންވާ ބޮޑު ލޯތްބެއްގެ ސަބަބުން، އަހަރެމެން އީސާގެފާނާއެކު ދިރިއުޅުއްވިއެވެ .</w:t>
      </w:r>
    </w:p>
    <w:p w14:paraId="49DBE3C6" w14:textId="77777777" w:rsidR="00F90BDC" w:rsidRDefault="00F90BDC"/>
    <w:p w14:paraId="13BE0264" w14:textId="77777777" w:rsidR="00F90BDC" w:rsidRDefault="00F90BDC">
      <w:r xmlns:w="http://schemas.openxmlformats.org/wordprocessingml/2006/main">
        <w:t xml:space="preserve">ރޯމަން 5:11 އަދި ހަމައެކަނި އެގޮތަށް ނޫން ކަމަށާއި، މިހާރު އަޅުގަނޑުމެންނަށް ކައްފާރާ ލިބިވަޑައިގެންނެވި އަޅުގަނޑުމެންގެ ވެރިރަސްކަލާނގެ އީސާގެފާނުގެ ސަބަބުން މާތްރަސްކަލާނގެ ކިބަފުޅުގައި އުފާކުރަމެވެ.</w:t>
      </w:r>
    </w:p>
    <w:p w14:paraId="7B6E7989" w14:textId="77777777" w:rsidR="00F90BDC" w:rsidRDefault="00F90BDC"/>
    <w:p w14:paraId="58397A59" w14:textId="77777777" w:rsidR="00F90BDC" w:rsidRDefault="00F90BDC">
      <w:r xmlns:w="http://schemas.openxmlformats.org/wordprocessingml/2006/main">
        <w:t xml:space="preserve">އަހަރެމެންނަށް މާތްރަސްކަލާނގެ ޙަޟްރަތުގައި އުފާކުރެވޭނީ މާތްރަސްކަލާނގެ ރުހިވޮޑިގަންނަވާ ގޮތަށް ހައްދަވާ އީސާގެފާނު މެދުވެރިކޮށެވެ.</w:t>
      </w:r>
    </w:p>
    <w:p w14:paraId="301792A8" w14:textId="77777777" w:rsidR="00F90BDC" w:rsidRDefault="00F90BDC"/>
    <w:p w14:paraId="13620735" w14:textId="77777777" w:rsidR="00F90BDC" w:rsidRDefault="00F90BDC">
      <w:r xmlns:w="http://schemas.openxmlformats.org/wordprocessingml/2006/main">
        <w:t xml:space="preserve">1. މާތްރަސްކަލާނގެ ޤަބޫލުކުރެއްވުމުގެ އުފާވެރިކަން</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ސާގެފާނުގެ ވަފާތެރިކަން: އެންމެންނަށް ކައްފާރާ</w:t>
      </w:r>
    </w:p>
    <w:p w14:paraId="069E5DCD" w14:textId="77777777" w:rsidR="00F90BDC" w:rsidRDefault="00F90BDC"/>
    <w:p w14:paraId="04814729" w14:textId="77777777" w:rsidR="00F90BDC" w:rsidRDefault="00F90BDC">
      <w:r xmlns:w="http://schemas.openxmlformats.org/wordprocessingml/2006/main">
        <w:t xml:space="preserve">1. އެފެސިއަސް 1:7 - އެކަލޭގެފާނުގެ ލޭގެ ސަބަބުން އަހަރެމެންނަށް ސަލާމަތްވެވޭނެއެވެ.</w:t>
      </w:r>
    </w:p>
    <w:p w14:paraId="6E93A085" w14:textId="77777777" w:rsidR="00F90BDC" w:rsidRDefault="00F90BDC"/>
    <w:p w14:paraId="30820A19" w14:textId="77777777" w:rsidR="00F90BDC" w:rsidRDefault="00F90BDC">
      <w:r xmlns:w="http://schemas.openxmlformats.org/wordprocessingml/2006/main">
        <w:t xml:space="preserve">2. ޒާބުޙާ 51:1-2 - އޭ ކަލާނގެ، ކަލޭގެފާނުގެ ސާބިތު ލޯތްބާ އެއްގޮތަށް އަހަންނަށް ރަޙްމަތް ކުރައްވާށެވެ. ކަލޭގެފާނުގެ ގިނަ ރަޙްމަތާ އެއްގޮތަށް އަހަރެންގެ ފާފަތައް ފޮހެލާށެވެ. އަހަރެންގެ ފާފަތަކުން އަހަރެން ރަނގަޅަށް ދޮވެ، އަހަރެންގެ ފާފައިން އަހަރެން ސާފުކޮށްދެއްވާށެވެ!</w:t>
      </w:r>
    </w:p>
    <w:p w14:paraId="07CA3D9F" w14:textId="77777777" w:rsidR="00F90BDC" w:rsidRDefault="00F90BDC"/>
    <w:p w14:paraId="74AABCBF" w14:textId="77777777" w:rsidR="00F90BDC" w:rsidRDefault="00F90BDC">
      <w:r xmlns:w="http://schemas.openxmlformats.org/wordprocessingml/2006/main">
        <w:t xml:space="preserve">ރޯމަން 5:12 ފަހެ، އެއް މީހެއްގެ ސަބަބުން ދުނިޔެއަށް ފާފަ ވަދެ، ފާފަގެ ސަބަބުން މަރުވި ފަދައިންނެވެ. އަދި އެގޮތަށް މަރު ހުރިހާ އިންސާނުންގެ މައްޗަށް ހިނގައިގަތީއެވެ.</w:t>
      </w:r>
    </w:p>
    <w:p w14:paraId="5517F03C" w14:textId="77777777" w:rsidR="00F90BDC" w:rsidRDefault="00F90BDC"/>
    <w:p w14:paraId="12680996" w14:textId="77777777" w:rsidR="00F90BDC" w:rsidRDefault="00F90BDC">
      <w:r xmlns:w="http://schemas.openxmlformats.org/wordprocessingml/2006/main">
        <w:t xml:space="preserve">އާދަމްގެފާނުގެ ސަބަބުން ދުނިޔެއަށް ފާފަ ވަދެ، ހުރިހާ އިންސާނިއްޔަތަކަށް މަރު ފޯރުކޮށްދިނީ އެންމެން ފާފަކޮށްފައި ވާތީއެވެ.</w:t>
      </w:r>
    </w:p>
    <w:p w14:paraId="3C448686" w14:textId="77777777" w:rsidR="00F90BDC" w:rsidRDefault="00F90BDC"/>
    <w:p w14:paraId="2BE9A403" w14:textId="77777777" w:rsidR="00F90BDC" w:rsidRDefault="00F90BDC">
      <w:r xmlns:w="http://schemas.openxmlformats.org/wordprocessingml/2006/main">
        <w:t xml:space="preserve">1. ފާފަގެ ނަތީޖާ: އާދަމްގެފާނުގެ ފާފަގެ އަސަރުތައް ދެނެގަތުން</w:t>
      </w:r>
    </w:p>
    <w:p w14:paraId="3D45DF0E" w14:textId="77777777" w:rsidR="00F90BDC" w:rsidRDefault="00F90BDC"/>
    <w:p w14:paraId="3C8AFF5E" w14:textId="77777777" w:rsidR="00F90BDC" w:rsidRDefault="00F90BDC">
      <w:r xmlns:w="http://schemas.openxmlformats.org/wordprocessingml/2006/main">
        <w:t xml:space="preserve">2. މާތްރަސްކަލާނގެ ނިޢުމަތް: އާދަމްގެފާނުގެ ފާފަގެ ލަޢުނަތުން އީސާގެފާނު އަރައިގަންނަ ގޮތް</w:t>
      </w:r>
    </w:p>
    <w:p w14:paraId="3B73867A" w14:textId="77777777" w:rsidR="00F90BDC" w:rsidRDefault="00F90BDC"/>
    <w:p w14:paraId="59FABB2E" w14:textId="77777777" w:rsidR="00F90BDC" w:rsidRDefault="00F90BDC">
      <w:r xmlns:w="http://schemas.openxmlformats.org/wordprocessingml/2006/main">
        <w:t xml:space="preserve">1. ރޯމަން 3:23-24، "އެހެންކަމުން އެންމެން ފާފަކޮށް، މާތްރަސްކަލާނގެ ޝަރަފުން ދަތިވެ، އެކަލާނގެ ރަޙްމަތުން ޙަދިޔާއެއްގެ ގޮތުގައި ޞާލިޙުވެއްޖެއެވެ."</w:t>
      </w:r>
    </w:p>
    <w:p w14:paraId="02EBAAC8" w14:textId="77777777" w:rsidR="00F90BDC" w:rsidRDefault="00F90BDC"/>
    <w:p w14:paraId="260370AE" w14:textId="77777777" w:rsidR="00F90BDC" w:rsidRDefault="00F90BDC">
      <w:r xmlns:w="http://schemas.openxmlformats.org/wordprocessingml/2006/main">
        <w:t xml:space="preserve">2. 1 ކޮރޮންތިސް 15:22، "އެހެންކަމުން އާދަމްގެފާނުގެ ކިބައިން އެންމެން މަރުވާ ފަދައިން، އީސާގެފާނުގެ ކިބައިން އެންމެން ދިރުވާލެވޭނެއެވެ."</w:t>
      </w:r>
    </w:p>
    <w:p w14:paraId="6D069BA0" w14:textId="77777777" w:rsidR="00F90BDC" w:rsidRDefault="00F90BDC"/>
    <w:p w14:paraId="318D46DB" w14:textId="77777777" w:rsidR="00F90BDC" w:rsidRDefault="00F90BDC">
      <w:r xmlns:w="http://schemas.openxmlformats.org/wordprocessingml/2006/main">
        <w:t xml:space="preserve">ރޯމަން 5:13 (އެހެނީ ޝަރީޢަތް ނިމެންދެން ދުނިޔޭގައި ފާފަ ހުއްޓެވެ.</w:t>
      </w:r>
    </w:p>
    <w:p w14:paraId="13E4119C" w14:textId="77777777" w:rsidR="00F90BDC" w:rsidRDefault="00F90BDC"/>
    <w:p w14:paraId="2F843D2E" w14:textId="77777777" w:rsidR="00F90BDC" w:rsidRDefault="00F90BDC">
      <w:r xmlns:w="http://schemas.openxmlformats.org/wordprocessingml/2006/main">
        <w:t xml:space="preserve">އާދަމްގެފާނުގެ ނުކިޔަމަންތެރިކަމުން ދުނިޔެއަށް ފާފަ ވަދެ، އޭގެ ފަހުން މަރުވިއެ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ހަރެމެން އެންމެން ވެސް މާތްރަސްކަލާނގެއަށް ކިޔަމަންތެރިވުމަށް މަސައްކަތް ކުރަން ޖެހޭނެ، ސަބަބަކީ އަހަރެމެން އެކަން ނުކުރާ ވަގުތުތަކުގައި އަހަރެމެން ދުނިޔެއަށް މަރާއި ހިތާމަ ގެނެސްދެމެވެ.</w:t>
      </w:r>
    </w:p>
    <w:p w14:paraId="622D9698" w14:textId="77777777" w:rsidR="00F90BDC" w:rsidRDefault="00F90BDC"/>
    <w:p w14:paraId="09F7322B" w14:textId="77777777" w:rsidR="00F90BDC" w:rsidRDefault="00F90BDC">
      <w:r xmlns:w="http://schemas.openxmlformats.org/wordprocessingml/2006/main">
        <w:t xml:space="preserve">2: އެކަލޭގެފާނުގެ މަރުގެ ސަބަބުން އަޅުގަނޑުމެންނަށް ދިރިއުޅުމާއި ސަލާމަތް ލިބިވަޑައިގަންނަވާ އީސާގެފާނަށް އުންމީދު ކުރެވޭނެއެވެ.</w:t>
      </w:r>
    </w:p>
    <w:p w14:paraId="6B4C5324" w14:textId="77777777" w:rsidR="00F90BDC" w:rsidRDefault="00F90BDC"/>
    <w:p w14:paraId="6A1E7CC5" w14:textId="77777777" w:rsidR="00F90BDC" w:rsidRDefault="00F90BDC">
      <w:r xmlns:w="http://schemas.openxmlformats.org/wordprocessingml/2006/main">
        <w:t xml:space="preserve">1: ރޯމަން 6:23 - ފާފަގެ އުޖޫރައަކީ މަރު ކަމުގައި ވާތީއެވެ. އެކަމަކު މާތްރަސްކަލާނގެ ހަދިޔާއަކީ އަހަރެމެންގެ ވެރިރަސްކަލާނގެ އީސާގެފާނުގެ ސަބަބުން ދާއިމީ ޙަޔާތެވެ.</w:t>
      </w:r>
    </w:p>
    <w:p w14:paraId="2EA5729A" w14:textId="77777777" w:rsidR="00F90BDC" w:rsidRDefault="00F90BDC"/>
    <w:p w14:paraId="1C2A3A0A" w14:textId="77777777" w:rsidR="00F90BDC" w:rsidRDefault="00F90BDC">
      <w:r xmlns:w="http://schemas.openxmlformats.org/wordprocessingml/2006/main">
        <w:t xml:space="preserve">2: 1 ކޮރޮންތިސް 15:21-22 - އިންސާނާގެ ސަބަބުން މަރު އައިސްފައިވާތީ، މަރުވެފައިވާ މީހުން ދިރުއްވުން ވެސް އައީ އިންސާނާގެ ސަބަބުންނެވެ. އެހެނީ އާދަމްގެފާނުގެ ކިބައިން އެންމެން މަރުވާ ފަދައިން، އީސާގެފާނުގެ ކިބައިން އެންމެން ދިރުވާލެވޭނެއެވެ.</w:t>
      </w:r>
    </w:p>
    <w:p w14:paraId="1B015F09" w14:textId="77777777" w:rsidR="00F90BDC" w:rsidRDefault="00F90BDC"/>
    <w:p w14:paraId="1EA7A819" w14:textId="77777777" w:rsidR="00F90BDC" w:rsidRDefault="00F90BDC">
      <w:r xmlns:w="http://schemas.openxmlformats.org/wordprocessingml/2006/main">
        <w:t xml:space="preserve">ރޯމަން 5:14 ނަމަވެސް އާދަމްގެފާނުން ފެށިގެން މޫސާގެފާނާ ހަމައަށް މަރު ރަސްކަން ކުރެއްވީ، އާދަމްގެފާނުގެ ފާފަވެރިކަމުގެ ވައްތަރުގެ ގޮތުގައި ފާފަ ނުކުރާ މީހުންގެ މައްޗަށް ވެސް.</w:t>
      </w:r>
    </w:p>
    <w:p w14:paraId="20E89A08" w14:textId="77777777" w:rsidR="00F90BDC" w:rsidRDefault="00F90BDC"/>
    <w:p w14:paraId="1669DB4F" w14:textId="77777777" w:rsidR="00F90BDC" w:rsidRDefault="00F90BDC">
      <w:r xmlns:w="http://schemas.openxmlformats.org/wordprocessingml/2006/main">
        <w:t xml:space="preserve">އާދަމްގެފާނުން ފެށިގެން މޫސާގެފާނަށް މަރު ރަސްކަން ކުރެއްވީ، އީސާގެފާނުގެ ތަމްސީލެއް ކަމަށްވާ އާދަމް ފަދައިން ފާފަ ނުކުރާ މީހުންގެ މައްޗަށް ވެސް މެއެވެ.</w:t>
      </w:r>
    </w:p>
    <w:p w14:paraId="760F143A" w14:textId="77777777" w:rsidR="00F90BDC" w:rsidRDefault="00F90BDC"/>
    <w:p w14:paraId="3B87ED8E" w14:textId="77777777" w:rsidR="00F90BDC" w:rsidRDefault="00F90BDC">
      <w:r xmlns:w="http://schemas.openxmlformats.org/wordprocessingml/2006/main">
        <w:t xml:space="preserve">1. މަރުގެ ވެރިކަމާއި ސަލާމަތުގެ އުންމީދު</w:t>
      </w:r>
    </w:p>
    <w:p w14:paraId="68B13D6C" w14:textId="77777777" w:rsidR="00F90BDC" w:rsidRDefault="00F90BDC"/>
    <w:p w14:paraId="728E3418" w14:textId="77777777" w:rsidR="00F90BDC" w:rsidRDefault="00F90BDC">
      <w:r xmlns:w="http://schemas.openxmlformats.org/wordprocessingml/2006/main">
        <w:t xml:space="preserve">2. ފާފަގެ ނަތީޖާއާއި އާ ދިރިއުޅުމުގެ ވަޢުދު</w:t>
      </w:r>
    </w:p>
    <w:p w14:paraId="54717115" w14:textId="77777777" w:rsidR="00F90BDC" w:rsidRDefault="00F90BDC"/>
    <w:p w14:paraId="1F0C0FEB" w14:textId="77777777" w:rsidR="00F90BDC" w:rsidRDefault="00F90BDC">
      <w:r xmlns:w="http://schemas.openxmlformats.org/wordprocessingml/2006/main">
        <w:t xml:space="preserve">1. އުފެދުން 3:19-20 - ބިމަށް އެނބުރި އަންނަންދެން ތިބާގެ މޫނުގެ ފޮތިގަނޑުގައި ރޮށި ކާންވާނެއެވެ. އެހެނީ އެތަނުން ތިބާ ނެރެވުނީއެވެ.</w:t>
      </w:r>
    </w:p>
    <w:p w14:paraId="2CCB6351" w14:textId="77777777" w:rsidR="00F90BDC" w:rsidRDefault="00F90BDC"/>
    <w:p w14:paraId="11ADF611" w14:textId="77777777" w:rsidR="00F90BDC" w:rsidRDefault="00F90BDC">
      <w:r xmlns:w="http://schemas.openxmlformats.org/wordprocessingml/2006/main">
        <w:t xml:space="preserve">2. ޔޫޙަންނާ 3:16-17 - މާތްރަސްކަލާނގެ ދުނިޔެދެކެ އެހާ ލޯބިވެވޮޑިގެންވާތީ، އެކަލޭގެފާނަށް އީމާންވާ ކޮންމެ މީހަކަށް ދާއިމީ ޙަޔާތެއް ލިބިގެން ނުދިއުމަށްޓަކައި، އެކަލޭގެފާނުގެ ހަމައެކަނި ދަރިކަލުން ދެއްވިއެވެ.</w:t>
      </w:r>
    </w:p>
    <w:p w14:paraId="59C5A345" w14:textId="77777777" w:rsidR="00F90BDC" w:rsidRDefault="00F90BDC"/>
    <w:p w14:paraId="0E1577A5" w14:textId="77777777" w:rsidR="00F90BDC" w:rsidRDefault="00F90BDC">
      <w:r xmlns:w="http://schemas.openxmlformats.org/wordprocessingml/2006/main">
        <w:t xml:space="preserve">ރޯމަން 5:15 އެކަމަކު ކުށެއް ފަދައިން ނޫން، ހިލޭ ހަދިޔާ ވެސް އެއީ އެވެ. އެހެނީ އެއް މީހެއްގެ ކުށުގެ ސަބަބުން އެތައް ބަޔަކު މަރުވެއްޖެ ނަމަ، މާތްރަސްކަލާނގެ ރަޙްމަތާއި ރަޙްމަތުގެ ސަބަބުން ދެއްވި ޙަދިޔާ ގިނަ ބަޔަކަށް އިތުރުވެގެން ދިޔައެވެ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އީސާގެފާނު މެދުވެރިކޮށް މާތްރަސްކަލާނގެ ދެއްވި ހިލޭ ނިޢުމަތުގެ ހަދިޔާ ގިނަ ބަޔަކަށް ގިނަވެ، އެކަކުގެ ކުށުގެ ނަތީޖާއަކަށްވީ އެތައް ބަޔަކު މަރުވުމަށްވުރެ މާ ގިނައެވެ.</w:t>
      </w:r>
    </w:p>
    <w:p w14:paraId="0E974DB7" w14:textId="77777777" w:rsidR="00F90BDC" w:rsidRDefault="00F90BDC"/>
    <w:p w14:paraId="5D8D2697" w14:textId="77777777" w:rsidR="00F90BDC" w:rsidRDefault="00F90BDC">
      <w:r xmlns:w="http://schemas.openxmlformats.org/wordprocessingml/2006/main">
        <w:t xml:space="preserve">1. އީސާގެފާނު މެދުވެރިކޮށް މާތްރަސްކަލާނގެ ދެއްވި ނިޢުމަތުގެ ހަދިޔާއަކީ ފާފަގެ ނަތީޖާއަށްވުރެ ބޮޑު ނިޢުމަތެކެވެ.</w:t>
      </w:r>
    </w:p>
    <w:p w14:paraId="0B0E6924" w14:textId="77777777" w:rsidR="00F90BDC" w:rsidRDefault="00F90BDC"/>
    <w:p w14:paraId="42E44E57" w14:textId="77777777" w:rsidR="00F90BDC" w:rsidRDefault="00F90BDC">
      <w:r xmlns:w="http://schemas.openxmlformats.org/wordprocessingml/2006/main">
        <w:t xml:space="preserve">2. އަޅުގަނޑުމެންނަށް ގިނައިން ނިޢުމަތާއި ރަޙްމަތް ގެނެސްދެއްވަނީ އީސާގެފާނެވެ.</w:t>
      </w:r>
    </w:p>
    <w:p w14:paraId="4B9E254A" w14:textId="77777777" w:rsidR="00F90BDC" w:rsidRDefault="00F90BDC"/>
    <w:p w14:paraId="0D095EE1" w14:textId="77777777" w:rsidR="00F90BDC" w:rsidRDefault="00F90BDC">
      <w:r xmlns:w="http://schemas.openxmlformats.org/wordprocessingml/2006/main">
        <w:t xml:space="preserve">1. ޔޫޙަންނާ 3:16 - މާތްރަސްކަލާނގެ ދުނިޔެދެކެ ލޯބިވެވޮޑިގެންވާ ވަރަކަށް އެކަލާނގެ އެއްކައުވަންތަ ދަރިކަލުން ދެއްވިއެވެ.</w:t>
      </w:r>
    </w:p>
    <w:p w14:paraId="3B898CCB" w14:textId="77777777" w:rsidR="00F90BDC" w:rsidRDefault="00F90BDC"/>
    <w:p w14:paraId="26EB2449" w14:textId="77777777" w:rsidR="00F90BDC" w:rsidRDefault="00F90BDC">
      <w:r xmlns:w="http://schemas.openxmlformats.org/wordprocessingml/2006/main">
        <w:t xml:space="preserve">2. ޓައިޓަސް 3:4-7 - އެކަމަކު އަހަރެމެންގެ ސަލާމަތްތެރިޔާ މާތްރަސްކަލާނގެ އޯގާތެރިކަމާއި ލޯބިފުޅު ފާޅުވުމުން، އެކަލާނގެ އަހަރެމެން ސަލާމަތް ކުރެއްވީ އަހަރެމެން ކުރި ޞާލިޙު ކަންތައްތަކުގެ ސަބަބުން ނޫން ކަމަށާއި، އެކަލާނގެ ރަޙްމަތުގެ ސަބަބުންނެވެ. އެކަލޭގެފާނުގެ ރަޙްމަތުން ޞާލިޙުވެވަޑައިގެން، ދާއިމީ ޙަޔާތުގެ އުންމީދު ލިބިފައިވާ ވާރިސުންނަށް ވެވޭތޯ، އަޅުގަނޑުމެންގެ ސަލާމަތްތެރިޔާ އީސާގެފާނުގެ ސަބަބުން އަޅުގަނޑުމެންގެ މައްޗަށް ދީލަތިކަމާއެކު އުކާލެއްވި މާތްރޫޙުފުޅުން އަޅުގަނޑުމެން ސަލާމަތް ކުރެއްވިއެވެ.</w:t>
      </w:r>
    </w:p>
    <w:p w14:paraId="25DBC483" w14:textId="77777777" w:rsidR="00F90BDC" w:rsidRDefault="00F90BDC"/>
    <w:p w14:paraId="7B0E8DB5" w14:textId="77777777" w:rsidR="00F90BDC" w:rsidRDefault="00F90BDC">
      <w:r xmlns:w="http://schemas.openxmlformats.org/wordprocessingml/2006/main">
        <w:t xml:space="preserve">ރޯމަން 5:16 އަދި ފާފަ ކުރި މީހަކު ލިބުނު ފަދައިން، ހަދިޔާ ވެސް ނުވާނެއެވެ.</w:t>
      </w:r>
    </w:p>
    <w:p w14:paraId="785F5AD4" w14:textId="77777777" w:rsidR="00F90BDC" w:rsidRDefault="00F90BDC"/>
    <w:p w14:paraId="7D2C5D70" w14:textId="77777777" w:rsidR="00F90BDC" w:rsidRDefault="00F90BDC">
      <w:r xmlns:w="http://schemas.openxmlformats.org/wordprocessingml/2006/main">
        <w:t xml:space="preserve">ޖަސްޓިފިކޭޝަންގެ ހިލޭ ހަދިޔާ ލިބެނީ ހަމައެކަނި އެއް ކުށަކުން ނޫން، އެތައް ކުށަކުންނެވެ.</w:t>
      </w:r>
    </w:p>
    <w:p w14:paraId="2A099D95" w14:textId="77777777" w:rsidR="00F90BDC" w:rsidRDefault="00F90BDC"/>
    <w:p w14:paraId="4DEF1566" w14:textId="77777777" w:rsidR="00F90BDC" w:rsidRDefault="00F90BDC">
      <w:r xmlns:w="http://schemas.openxmlformats.org/wordprocessingml/2006/main">
        <w:t xml:space="preserve">1: މާތްރަސްކަލާނގެ ނިޢުމަތާއި މާފު ދެއްވުން</w:t>
      </w:r>
    </w:p>
    <w:p w14:paraId="6814D3B4" w14:textId="77777777" w:rsidR="00F90BDC" w:rsidRDefault="00F90BDC"/>
    <w:p w14:paraId="020A7E94" w14:textId="77777777" w:rsidR="00F90BDC" w:rsidRDefault="00F90BDC">
      <w:r xmlns:w="http://schemas.openxmlformats.org/wordprocessingml/2006/main">
        <w:t xml:space="preserve">2: ސަލާމަތްވުމާއި އާ ދިރިއުޅުމުގެ ބާރު</w:t>
      </w:r>
    </w:p>
    <w:p w14:paraId="67A6B39A" w14:textId="77777777" w:rsidR="00F90BDC" w:rsidRDefault="00F90BDC"/>
    <w:p w14:paraId="014511DD" w14:textId="77777777" w:rsidR="00F90BDC" w:rsidRDefault="00F90BDC">
      <w:r xmlns:w="http://schemas.openxmlformats.org/wordprocessingml/2006/main">
        <w:t xml:space="preserve">1: އެފެސިއަސް 2:8-9 - ތިޔަބައިމީހުން ސަލާމަތްވީ އީމާންކަމުގެ ސަބަބުން ނިޢުމަތުގެ ސަބަބުންނެވެ. އެއީ </w:t>
      </w:r>
      <w:r xmlns:w="http://schemas.openxmlformats.org/wordprocessingml/2006/main">
        <w:lastRenderedPageBreak xmlns:w="http://schemas.openxmlformats.org/wordprocessingml/2006/main"/>
      </w:r>
      <w:r xmlns:w="http://schemas.openxmlformats.org/wordprocessingml/2006/main">
        <w:t xml:space="preserve">އެއްވެސް މީހަކު ބޮޑާ ނުގަތުމަށްޓަކައި، ޢަމަލުތަކުގެ ޙަދިޔާއެއް ނޫން، މާތްރަސްކަލާނގެ ހަދިޔާއެކެވެ.</w:t>
      </w:r>
    </w:p>
    <w:p w14:paraId="51CAF984" w14:textId="77777777" w:rsidR="00F90BDC" w:rsidRDefault="00F90BDC"/>
    <w:p w14:paraId="72D31990" w14:textId="77777777" w:rsidR="00F90BDC" w:rsidRDefault="00F90BDC">
      <w:r xmlns:w="http://schemas.openxmlformats.org/wordprocessingml/2006/main">
        <w:t xml:space="preserve">2: ލޫކަސް 24:46-47 - ދެން އެކަލޭގެފާނު އެމީހުންނަށް ވިދާޅުވިއެވެ ޤުދުސްއިން ފެށިގެން ހުރިހާ ޤައުމުތަކަށް އެކަލޭގެފާނުގެ ނަންފުޅުގައި ދަރުސް ދެއްވިއެވެ.</w:t>
      </w:r>
    </w:p>
    <w:p w14:paraId="2788A219" w14:textId="77777777" w:rsidR="00F90BDC" w:rsidRDefault="00F90BDC"/>
    <w:p w14:paraId="3FBF6B6E" w14:textId="77777777" w:rsidR="00F90BDC" w:rsidRDefault="00F90BDC">
      <w:r xmlns:w="http://schemas.openxmlformats.org/wordprocessingml/2006/main">
        <w:t xml:space="preserve">ރޯމަން 5:17 އެހެނީ އެއް މީހެއްގެ ކުށެއްގެ ސަބަބުން މަރުގެ ރަސްކަން އެއް މީހަކު ކުރިނަމައެވެ. މާބޮޑަށް ގިނަ ނިޢުމަތާއި ޞާލިޙުކަމުގެ ހަދިޔާ ލިބޭ މީހުން ދިރިއުޅުމުގައި ރަސްކަން ކުރާނީ އެއްކައުވަންތަ އީސާގެފާނުގެ ސަބަބުންނެވެ.)</w:t>
      </w:r>
    </w:p>
    <w:p w14:paraId="2D892657" w14:textId="77777777" w:rsidR="00F90BDC" w:rsidRDefault="00F90BDC"/>
    <w:p w14:paraId="0190A71C" w14:textId="77777777" w:rsidR="00F90BDC" w:rsidRDefault="00F90BDC">
      <w:r xmlns:w="http://schemas.openxmlformats.org/wordprocessingml/2006/main">
        <w:t xml:space="preserve">މާތްރަސްކަލާނގެ ރަޙްމަތާއި ޞާލިޙުކަމުގެ ހަދިޔާގެ ސަބަބުން އީސާގެފާނުގެ ކިބައިގައި އަމާންކަމާއި އުފާވެރިކަމުގެ ދިރިއުޅުމަކަށް ވަދެވޭނެއެވެ.</w:t>
      </w:r>
    </w:p>
    <w:p w14:paraId="256785EF" w14:textId="77777777" w:rsidR="00F90BDC" w:rsidRDefault="00F90BDC"/>
    <w:p w14:paraId="0F89F479" w14:textId="77777777" w:rsidR="00F90BDC" w:rsidRDefault="00F90BDC">
      <w:r xmlns:w="http://schemas.openxmlformats.org/wordprocessingml/2006/main">
        <w:t xml:space="preserve">1. ގިނަގުނަ ނިޢުމަތާއި ޞާލިޙުކަމުގެ ހަދިޔާއެވެ</w:t>
      </w:r>
    </w:p>
    <w:p w14:paraId="3A749259" w14:textId="77777777" w:rsidR="00F90BDC" w:rsidRDefault="00F90BDC"/>
    <w:p w14:paraId="251F2DFF" w14:textId="77777777" w:rsidR="00F90BDC" w:rsidRDefault="00F90BDC">
      <w:r xmlns:w="http://schemas.openxmlformats.org/wordprocessingml/2006/main">
        <w:t xml:space="preserve">2. އީސާގެފާނު މެދުވެރިކޮށް ދިރިއުޅުމުގައި ރަސްކަންކުރުން</w:t>
      </w:r>
    </w:p>
    <w:p w14:paraId="383460B6" w14:textId="77777777" w:rsidR="00F90BDC" w:rsidRDefault="00F90BDC"/>
    <w:p w14:paraId="4C6EEE1F" w14:textId="77777777" w:rsidR="00F90BDC" w:rsidRDefault="00F90BDC">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56B20A74" w14:textId="77777777" w:rsidR="00F90BDC" w:rsidRDefault="00F90BDC"/>
    <w:p w14:paraId="0747F343" w14:textId="77777777" w:rsidR="00F90BDC" w:rsidRDefault="00F90BDC">
      <w:r xmlns:w="http://schemas.openxmlformats.org/wordprocessingml/2006/main">
        <w:t xml:space="preserve">2. ޔޫޙަންނާ 3:16-17 - މާތްރަސްކަލާނގެ ދުނިޔެދެކެ އެހާ ލޯބިވެވޮޑިގެންވާތީ، އެކަލާނގެ ހަމައެކަނި ދަރިކަލުން ދެއްވީ، އެކަލާނގެއަށް އީމާންވާ ކޮންމެ މީހަކު ނެތިގެން ނުގޮސް ދާއިމީ ޙަޔާތެއް ލިބިގެން ދިއުމަށެވެ. އެހެނީ މާތްރަސްކަލާނގެ އެކަލޭގެފާނުގެ ދަރިކަލުން ދުނިޔެއަށް ފޮނުއްވީ ދުނިޔެ ކުށްވެރި ކުރެއްވުމަށް ނޫނެވެ.</w:t>
      </w:r>
    </w:p>
    <w:p w14:paraId="6E4C1320" w14:textId="77777777" w:rsidR="00F90BDC" w:rsidRDefault="00F90BDC"/>
    <w:p w14:paraId="77869EE5" w14:textId="77777777" w:rsidR="00F90BDC" w:rsidRDefault="00F90BDC">
      <w:r xmlns:w="http://schemas.openxmlformats.org/wordprocessingml/2006/main">
        <w:t xml:space="preserve">ރޯމަން 5:18 ފަހެ، އެއް ޙުކުމެއްގެ ސަބަބުން އެންމެންގެ މައްޗަށް ކުށްވެރިވީ ފަދައިންނެވެ. ހަމައެފަދައިން އެއްބައެއްގެ ޞާލިޙުކަމުގެ ސަބަބުން ޙަޔާތް ޞާލިޙުވުމަށްޓަކައި ހުރިހާ އިންސާނުންގެ މައްޗަށް ހިލޭ ހަދިޔާ ލިބުނެވެ.</w:t>
      </w:r>
    </w:p>
    <w:p w14:paraId="028AA32B" w14:textId="77777777" w:rsidR="00F90BDC" w:rsidRDefault="00F90BDC"/>
    <w:p w14:paraId="1BA2525C" w14:textId="77777777" w:rsidR="00F90BDC" w:rsidRDefault="00F90BDC">
      <w:r xmlns:w="http://schemas.openxmlformats.org/wordprocessingml/2006/main">
        <w:t xml:space="preserve">ދިރިއުޅުމުގެ ޞާލިޙުވުމުގެ ހިލޭ ހަދިޔާ ހުރިހާ އިންސާނުންނަށް ލިބެނީ އީސާގެފާނުގެ ޞާލިޙުކަމުގެ ސަބަބުންނެވެ.</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ދާއިމީ ޙަޔާތުގެ ހަދިޔާ - ކްރައިސްޓް މެދުވެރިކޮށް ޞާލިޙުވުމުގެ ހިލޭ ހަދިޔާ ހޯދުން</w:t>
      </w:r>
    </w:p>
    <w:p w14:paraId="23994E07" w14:textId="77777777" w:rsidR="00F90BDC" w:rsidRDefault="00F90BDC"/>
    <w:p w14:paraId="4B532C92" w14:textId="77777777" w:rsidR="00F90BDC" w:rsidRDefault="00F90BDC">
      <w:r xmlns:w="http://schemas.openxmlformats.org/wordprocessingml/2006/main">
        <w:t xml:space="preserve">2. ރޯމް 5:18 - ފާފަގެ ކުށްވެރިކަމުން އަރައިގަތުމަށް ޞާލިޙުކަމުގެ ބާރު</w:t>
      </w:r>
    </w:p>
    <w:p w14:paraId="50E1C88F" w14:textId="77777777" w:rsidR="00F90BDC" w:rsidRDefault="00F90BDC"/>
    <w:p w14:paraId="00D808E5" w14:textId="77777777" w:rsidR="00F90BDC" w:rsidRDefault="00F90BDC">
      <w:r xmlns:w="http://schemas.openxmlformats.org/wordprocessingml/2006/main">
        <w:t xml:space="preserve">1. ގަލަތީ 3:13 - އަހަރެމެންނަށް ލަޢުނަތަކަށް ވެގެން ޝަރީޢަތުގެ ލަޢުނަތުން އަހަރެމެން ސަލާމަތް ކުރެއްވިއެވެ.</w:t>
      </w:r>
    </w:p>
    <w:p w14:paraId="7AD9DEBA" w14:textId="77777777" w:rsidR="00F90BDC" w:rsidRDefault="00F90BDC"/>
    <w:p w14:paraId="134285DA" w14:textId="77777777" w:rsidR="00F90BDC" w:rsidRDefault="00F90BDC">
      <w:r xmlns:w="http://schemas.openxmlformats.org/wordprocessingml/2006/main">
        <w:t xml:space="preserve">2. ޔޫޙަންނާ 3:16 - މާތްރަސްކަލާނގެ ދުނިޔެދެކެ ލޯބިވެވޮޑިގެންވާވަރަށް އެކަލާނގެ ހަމައެކަނި ދަރިކަލުން ދެއްވީ، އެކަލާނގެއަށް އީމާންވާ ކޮންމެ މީހަކު ނެތިގެން ނުގޮސް ދާއިމީ ޙަޔާތެއް ލިބިގެން ދިއުމަށެވެ.</w:t>
      </w:r>
    </w:p>
    <w:p w14:paraId="7A15BA02" w14:textId="77777777" w:rsidR="00F90BDC" w:rsidRDefault="00F90BDC"/>
    <w:p w14:paraId="2E8DD950" w14:textId="77777777" w:rsidR="00F90BDC" w:rsidRDefault="00F90BDC">
      <w:r xmlns:w="http://schemas.openxmlformats.org/wordprocessingml/2006/main">
        <w:t xml:space="preserve">ރޯމަން 5:19 އެހެނީ އެއް މީހެއްގެ ނުކިޔަމަންތެރިކަމުން ގިނަ ބަޔަކު ފާފަވެރިންނަށް ވެގެން ދިޔަ ފަދައިން، އެކަކުގެ ކިޔަމަންތެރިކަމުން އެތައް ބަޔަކު ޞާލިޙުވެގެންދާނެއެވެ.</w:t>
      </w:r>
    </w:p>
    <w:p w14:paraId="12D68BD6" w14:textId="77777777" w:rsidR="00F90BDC" w:rsidRDefault="00F90BDC"/>
    <w:p w14:paraId="4BBF45F1" w14:textId="77777777" w:rsidR="00F90BDC" w:rsidRDefault="00F90BDC">
      <w:r xmlns:w="http://schemas.openxmlformats.org/wordprocessingml/2006/main">
        <w:t xml:space="preserve">އެތައް ބަޔަކު ޞާލިޙުވެގެންދާނީ އެންމެ މީހެއްގެ ކިޔަމަންތެރިކަމުންނެވެ.</w:t>
      </w:r>
    </w:p>
    <w:p w14:paraId="03EB070C" w14:textId="77777777" w:rsidR="00F90BDC" w:rsidRDefault="00F90BDC"/>
    <w:p w14:paraId="6A79F853" w14:textId="77777777" w:rsidR="00F90BDC" w:rsidRDefault="00F90BDC">
      <w:r xmlns:w="http://schemas.openxmlformats.org/wordprocessingml/2006/main">
        <w:t xml:space="preserve">1. އީސާގެފާނު މެދުވެރިކޮށް މާތްރަސްކަލާނގެ ޞާލިޙުކަން ދެއްވުން</w:t>
      </w:r>
    </w:p>
    <w:p w14:paraId="6438855B" w14:textId="77777777" w:rsidR="00F90BDC" w:rsidRDefault="00F90BDC"/>
    <w:p w14:paraId="6760E1E7" w14:textId="77777777" w:rsidR="00F90BDC" w:rsidRDefault="00F90BDC">
      <w:r xmlns:w="http://schemas.openxmlformats.org/wordprocessingml/2006/main">
        <w:t xml:space="preserve">2. ކިޔަމަންތެރިކަމުގެ ބާރާއި އެއިން ޙާޞިލުކުރާ ކަންތައްތައް</w:t>
      </w:r>
    </w:p>
    <w:p w14:paraId="0AC73FB3" w14:textId="77777777" w:rsidR="00F90BDC" w:rsidRDefault="00F90BDC"/>
    <w:p w14:paraId="18E37545" w14:textId="77777777" w:rsidR="00F90BDC" w:rsidRDefault="00F90BDC">
      <w:r xmlns:w="http://schemas.openxmlformats.org/wordprocessingml/2006/main">
        <w:t xml:space="preserve">1. ޔަޝާޔާ 53:11 - އޭނާގެ ނަފްސުގެ ތަކުލީފު ފެނި، ހިތްހަމަޖެހިވަޑައިގަންނަވާނެއެވެ. އެހެނީ އެކަލޭގެފާނު އެމީހުންގެ ފާފަތައް އުފުއްލަވާނެއެވެ.</w:t>
      </w:r>
    </w:p>
    <w:p w14:paraId="6916973B" w14:textId="77777777" w:rsidR="00F90BDC" w:rsidRDefault="00F90BDC"/>
    <w:p w14:paraId="22B490FF" w14:textId="77777777" w:rsidR="00F90BDC" w:rsidRDefault="00F90BDC">
      <w:r xmlns:w="http://schemas.openxmlformats.org/wordprocessingml/2006/main">
        <w:t xml:space="preserve">2. ޓައިޓަސް 3:5-7 - އަހަރެމެން ކުރި ޞާލިޙުކަމުގެ އަމަލުތަކުގެ ސަބަބުން ނޫން، އެކަމަކު އެކަލާނގެ ރަޙްމަތުގެ މަތިން އަހަރެމެން ސަލާމަތް ކުރެއްވީ، އާލާވުމުގެ ދޮވެ، މާތްރޫޙުފުޅު އާކުރެއްވުމުންނެވެ. އެކަލޭގެފާނު އަހަރެމެންގެ ސަލާމަތްތެރިޔާ އީސާގެފާނުގެ ސަބަބުން އަހަރެމެންގެ މައްޗަށް ވަރަށް ގިނައިން އުކާލެއްވިއެވެ. އެއީ އެކަލާނގެ ރަޙްމަތުން ޞާލިޙުވެ، ދާއިމީ ޙަޔާތުގެ އުންމީދާ އެއްގޮތަށް ވާރިސުންނަށް ވެގެން ދިއުމެވެ.</w:t>
      </w:r>
    </w:p>
    <w:p w14:paraId="042B42F5" w14:textId="77777777" w:rsidR="00F90BDC" w:rsidRDefault="00F90BDC"/>
    <w:p w14:paraId="0AB46CF3" w14:textId="77777777" w:rsidR="00F90BDC" w:rsidRDefault="00F90BDC">
      <w:r xmlns:w="http://schemas.openxmlformats.org/wordprocessingml/2006/main">
        <w:t xml:space="preserve">ރޯމަން 5:20 މީގެ އިތުރުން ޝަރީޢަތް ވަދެގެން ދިޔައީ ކުށް ގިނަވުމަށްޓަކައެވެ. ނަމަވެސް ފާފަ ގިނަ ތަންތަނުގައި ނިޢުމަތް މާ ގިނަވެގެން ދިޔައެވެ.</w:t>
      </w:r>
    </w:p>
    <w:p w14:paraId="46C465BE" w14:textId="77777777" w:rsidR="00F90BDC" w:rsidRDefault="00F90BDC"/>
    <w:p w14:paraId="777FFE17" w14:textId="77777777" w:rsidR="00F90BDC" w:rsidRDefault="00F90BDC">
      <w:r xmlns:w="http://schemas.openxmlformats.org/wordprocessingml/2006/main">
        <w:t xml:space="preserve">ޤާނޫނު ދެއްވީ ފާފަ ކިހާވަރަކަށް ވެރިވެގަތްކަން ދައްކަން ނަމަވެސް ނިޢުމަތް އެއަށްވުރެ ބޮޑަށް ވެރިވެގަތެވެ.</w:t>
      </w:r>
    </w:p>
    <w:p w14:paraId="0443B0EB" w14:textId="77777777" w:rsidR="00F90BDC" w:rsidRDefault="00F90BDC"/>
    <w:p w14:paraId="33E6E4E3" w14:textId="77777777" w:rsidR="00F90BDC" w:rsidRDefault="00F90BDC">
      <w:r xmlns:w="http://schemas.openxmlformats.org/wordprocessingml/2006/main">
        <w:t xml:space="preserve">1. "އަހަރެމެންގެ ފާފައަށްވުރެ މާތްاللهގެ ރަޙްމަތް ބޮޑު"</w:t>
      </w:r>
    </w:p>
    <w:p w14:paraId="3BE7B72D" w14:textId="77777777" w:rsidR="00F90BDC" w:rsidRDefault="00F90BDC"/>
    <w:p w14:paraId="436B039A" w14:textId="77777777" w:rsidR="00F90BDC" w:rsidRDefault="00F90BDC">
      <w:r xmlns:w="http://schemas.openxmlformats.org/wordprocessingml/2006/main">
        <w:t xml:space="preserve">2. "މާތްރަސްކަލާނގެ ޝަރުޠެއް ނެތް ލޯބީގެ ބާރު".</w:t>
      </w:r>
    </w:p>
    <w:p w14:paraId="7B760501" w14:textId="77777777" w:rsidR="00F90BDC" w:rsidRDefault="00F90BDC"/>
    <w:p w14:paraId="79AB044D" w14:textId="77777777" w:rsidR="00F90BDC" w:rsidRDefault="00F90BDC">
      <w:r xmlns:w="http://schemas.openxmlformats.org/wordprocessingml/2006/main">
        <w:t xml:space="preserve">1. އެފެސިއަސް 2:4-5 "އެކަމަކު މާތްރަސްކަލާނގެ ރަޙްމަތުން މުއްސަނދިވެވަޑައިގެން، އަހަރެމެންގެ ކުށްތަކުގައި މަރުވެވަޑައިގެންނެވިއިރުވެސް، އެކަލާނގެ އަހަރެމެންދެކެ ލޯބިވެވޮޑިގެންވާ ބޮޑު ލޯތްބެއްގެ ސަބަބުން، އަހަރެމެން އީސާގެފާނާއެކު ދިރުއްވިއެވެ".</w:t>
      </w:r>
    </w:p>
    <w:p w14:paraId="30D0F170" w14:textId="77777777" w:rsidR="00F90BDC" w:rsidRDefault="00F90BDC"/>
    <w:p w14:paraId="5ACB2C14" w14:textId="77777777" w:rsidR="00F90BDC" w:rsidRDefault="00F90BDC">
      <w:r xmlns:w="http://schemas.openxmlformats.org/wordprocessingml/2006/main">
        <w:t xml:space="preserve">2. 1 ޔޫޙަންނާ 4:19 "އަހަރެމެން ލޯބިވަނީ އެންމެ ފުރަތަމަ އަހަރެމެންދެކެ ލޯބިވެވޮޑިގެންވާތީއެވެ."</w:t>
      </w:r>
    </w:p>
    <w:p w14:paraId="3F66E5AA" w14:textId="77777777" w:rsidR="00F90BDC" w:rsidRDefault="00F90BDC"/>
    <w:p w14:paraId="698581E6" w14:textId="77777777" w:rsidR="00F90BDC" w:rsidRDefault="00F90BDC">
      <w:r xmlns:w="http://schemas.openxmlformats.org/wordprocessingml/2006/main">
        <w:t xml:space="preserve">ރޯމަން 5:21 ފާފަ މަރަށް ރަސްކަން ކުރި ފަދައިން، އަހަރެމެންގެ ވެރިރަސްކަލާނގެ އީސާގެފާނުގެ ސަބަބުން ޞާލިޙުކަމުގެ ސަބަބުން ދާއިމީ ޙަޔާތަށް ރަސްކަން ކުރުމަށެވެ.</w:t>
      </w:r>
    </w:p>
    <w:p w14:paraId="41D537E9" w14:textId="77777777" w:rsidR="00F90BDC" w:rsidRDefault="00F90BDC"/>
    <w:p w14:paraId="2BCEB9F1" w14:textId="77777777" w:rsidR="00F90BDC" w:rsidRDefault="00F90BDC">
      <w:r xmlns:w="http://schemas.openxmlformats.org/wordprocessingml/2006/main">
        <w:t xml:space="preserve">ފާފައިން މަރުވި ނަމަވެސް ނިޢުމަތުގެ ސަބަބުން އީސާގެފާނުގެ ސަބަބުން ދާއިމީ ޙަޔާތް ލިބިގެންދެއެވެ.</w:t>
      </w:r>
    </w:p>
    <w:p w14:paraId="34C0134A" w14:textId="77777777" w:rsidR="00F90BDC" w:rsidRDefault="00F90BDC"/>
    <w:p w14:paraId="47B0D553" w14:textId="77777777" w:rsidR="00F90BDC" w:rsidRDefault="00F90BDC">
      <w:r xmlns:w="http://schemas.openxmlformats.org/wordprocessingml/2006/main">
        <w:t xml:space="preserve">1. މާތްރަސްކަލާނގެ ރަޙްމަތުން ފާފައަށް އަރައިގަތުން</w:t>
      </w:r>
    </w:p>
    <w:p w14:paraId="65F4AA04" w14:textId="77777777" w:rsidR="00F90BDC" w:rsidRDefault="00F90BDC"/>
    <w:p w14:paraId="762B45A0" w14:textId="77777777" w:rsidR="00F90BDC" w:rsidRDefault="00F90BDC">
      <w:r xmlns:w="http://schemas.openxmlformats.org/wordprocessingml/2006/main">
        <w:t xml:space="preserve">2. އަހަރެމެން ސަލާމަތް ކުރުމަށް އީސާގެފާނުގެ ބާރު</w:t>
      </w:r>
    </w:p>
    <w:p w14:paraId="751AF3B9" w14:textId="77777777" w:rsidR="00F90BDC" w:rsidRDefault="00F90BDC"/>
    <w:p w14:paraId="2604EFED" w14:textId="77777777" w:rsidR="00F90BDC" w:rsidRDefault="00F90BDC">
      <w:r xmlns:w="http://schemas.openxmlformats.org/wordprocessingml/2006/main">
        <w:t xml:space="preserve">1. ރޯމަން 3:23-24 - އެހެނީ އެންމެން ފާފަކޮށް، މާތްރަސްކަލާނގެ ޝަރަފުން ދަތިވެ، އީސާގެފާނުގެ ސަބަބުން ލިބުނު ސަލާމަތުގެ ސަބަބުން އެކަލާނގެ ރަޙްމަތުގެ ސަބަބުން މިނިވަންކަމާއެކު ޞާލިޙުވެގެންވެއެވެ.</w:t>
      </w:r>
    </w:p>
    <w:p w14:paraId="26752A58" w14:textId="77777777" w:rsidR="00F90BDC" w:rsidRDefault="00F90BDC"/>
    <w:p w14:paraId="77E6443D" w14:textId="77777777" w:rsidR="00F90BDC" w:rsidRDefault="00F90BDC">
      <w:r xmlns:w="http://schemas.openxmlformats.org/wordprocessingml/2006/main">
        <w:t xml:space="preserve">2. ޔޫޙަންނާ 3:16 - މާތްރަސްކަލާނގެ ދުނިޔެދެކެ ލޯބިވެވޮޑިގެންވާ ވަރަކަށް، އެކަލާނގެ އެއްކައުވަންތަ ދަރިކަލުން ދެއްވިއެވެ.</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6 ގައި ނިޢުމަތުގެ މާނަތައް ފުންކޮށް، މުއުމިނާގެ ފާފައާ އޮންނަ ގުޅުމާއި، އެކަލޭގެފާނުގެ މަރާއި ޤިޔާމަތުގައި އީސާގެފާނާ އެއްބައިވަންތަކަމުގެ ރަމްޒެއްގެ ގޮތުގައި ނަމާދުކުރުމާއި، ފާފަގެ އަޅުވެތިކަމާއި ޞާލިޙުކަމުގެ އަޅުންގެ ތަފާތާއި ބެހޭގޮތުން ވާހަކަ ދައްކާފައިވެއެވެ.</w:t>
      </w:r>
    </w:p>
    <w:p w14:paraId="56B21906" w14:textId="77777777" w:rsidR="00F90BDC" w:rsidRDefault="00F90BDC"/>
    <w:p w14:paraId="0976EAE7" w14:textId="77777777" w:rsidR="00F90BDC" w:rsidRDefault="00F90BDC">
      <w:r xmlns:w="http://schemas.openxmlformats.org/wordprocessingml/2006/main">
        <w:t xml:space="preserve">1 ވަނަ ޕެރެގްރާފް: މި ބާބު ފެށެނީ ޕައުލް ނިޢުމަތާ ބެހޭގޮތުން އުފެދިދާނެ އޮޅުންބޮޅުންތަކަކަށް މުޚާޠަބު ކުރުމުންނެވެ. އެކަލޭގެފާނު ސުވާލުކުރައްވަނީ ނިޢުމަތް އިތުރުވުމަށްޓަކައި ފާފަގައި ދެމިތިބެންވީތޯއެވެ. އޭނާ މި ބަސްފުޅު ވަރުގަދައަށް ދޮގުކުރައްވަނީ 'އެއްގޮތަކަށްވެސް!' އަހަރެމެން މަރުވީ ފާފައަށްޓަކައެވެ. އަޅުގަނޑުމެން އެކަމުގައި އިތުރަށް އުޅެވޭނީ ކިހިނެއް ހެއްޔެވެ؟ އޭނާ ބަޔާންކުރައްވަނީ އީސާގެފާނަށް ނަމާދުކޮށްފައިވާ މީހުން އެކަލޭގެފާނުގެ މަރަށް ނަމާދުވެވަޑައިގެންނެވި ކަމަށާއި، ޝަރަފުގެ ސަބަބުން އީސާގެފާނު މަރުވެވަޑައިގެންނެވި ފަދައިން ބައްޕައަށް ވެސް އާ ދިރިއުޅުމެއް އުޅެވޭނެ ކަމަށެވެ (ރޯމަން 6:1-4).</w:t>
      </w:r>
    </w:p>
    <w:p w14:paraId="321E4CBA" w14:textId="77777777" w:rsidR="00F90BDC" w:rsidRDefault="00F90BDC"/>
    <w:p w14:paraId="4F7246DF" w14:textId="77777777" w:rsidR="00F90BDC" w:rsidRDefault="00F90BDC">
      <w:r xmlns:w="http://schemas.openxmlformats.org/wordprocessingml/2006/main">
        <w:t xml:space="preserve">2 ވަނަ ޕެރެގްރާފް: 5-14 ވަނަ އާޔަތުގައި ޕައުލް ވަނީ އެކަލޭގެފާނުގެ މަރާއި ޤިޔާމަތުގައިވެސް އީސާގެފާނާއެކު މި އެއްބައިވަންތަކަމުގެ މައްޗަށް ތަފްޞީލުކޮށް ވިދާޅުވެފައެވެ. އެކަލޭގެފާނުގެ އަވަހާރަވުމުގައި މިގޮތަށް އެކަލޭގެފާނާ އެއްބައިވަންތަވެވަޑައިގެންފައިވާނަމަ، އެކަލޭގެފާނުގެ ޤިޔާމަތުގައިވެސް އަޅުގަނޑުމެން އެކަލޭގެފާނާ އެއްބައިވަންތަވާނެކަން ޔަޤީނެވެ. އަހަރެމެންގެ މުސްކުޅި އަމިއްލަ ނަފްސު އެކަލޭގެފާނާއެކު ސަލީބަށް އަރުވާލެވުނީ ފާފައިން ވެރިކަންކުރާ ހަށިގަނޑު ނައްތާލެވޭތޯއެވެ. އެހެންކަމުން އޭނާ ހިތްވަރު ދެއްވަނީ ފާފަ ރަސްކަން ނުކޮށް ފަނާވަނިވި ހަށިގަނޑުތަކުން އޭގެ ނުބައި އެދުންތަކަށް ކިޔަމަންތެރިވެ، އޭގެ ބަދަލުގައި މަރުވެފައިވާ އާލާތްތަކުން ދިރިތިބި މީހުންނަށް މާތްރަސްކަލާނގެއަށް ޞާލިޙުކަން ހުށަހެޅުމަށެވެ (ރޯމަނުން 6:12-14).</w:t>
      </w:r>
    </w:p>
    <w:p w14:paraId="6E15C7E7" w14:textId="77777777" w:rsidR="00F90BDC" w:rsidRDefault="00F90BDC"/>
    <w:p w14:paraId="54A2E287" w14:textId="77777777" w:rsidR="00F90BDC" w:rsidRDefault="00F90BDC">
      <w:r xmlns:w="http://schemas.openxmlformats.org/wordprocessingml/2006/main">
        <w:t xml:space="preserve">3 ވަނަ ޕެރެގްރާފް: 15 ވަނަ އާޔަތުން ފެށިގެން ޕައުލް ވާހަކަ ދައްކަވަނީ ފާފަގެ އަޅުވެތިކަމުން މިނިވަންވުމާއި އޭގެ ބަދަލުގައި ޞާލިޙުކަމުގެ އަޅުންނަށް ވުމެވެ. އޭނާ ބޭނުންކުރައްވަނީ ތަފާތުކުރުން އަޅުވެތިކަމުގައި ބާރުއަޅުއްވަނީ ކިޔަމަންތެރިކަމުން ފާފަގެ ނަތީޖާއެއްގެ ގޮތުން މަރު ނުވަތަ ކިޔަމަންތެރިކަމުން ޞާލިޙުކަން ގެނެސްދެނީ އެންމެ ފަހުން ދާއިމީ ޙަޔާތެކެވެ (ރޯމަނުން 6:15-16). އޭނާ އެމީހުންނަށް ތައުރީފު ކުރައްވަނީ ފުރިހަމަ ހިތުން ކިޔަމަންތެރިވުމުން ފޯމް ޓީޗިންގ އެމީހުން ހަވާލުކުރެވުނު މިހާރު ފާފައިން މިނިވަންވެ އަޅުންނަށް ޞާލިޙުވުމަށް ދެން އިލްތިމާސް ކުރައްވަނީ ކޮންމެ ބައެއް އަމިއްލައަށް އާލާތެއްގެ ގޮތުގައި ނުބައިކަން ނަމަވެސް ދިރިތިބި މީހުންނަށް މާތްރަސްކަލާނގެ މާތްކުރުން ދާއިމީ ޙަޔާތެއް ގެންދިއުމަށެވެ (ރޯމަން 6:17-19). ބާބު ނިންމާލަނީ ފާފަގެ އުޖޫރައަކީ މަރު ކަމަށް ބުނެފައި ނަމަވެސް މާތްރަސްކަލާނގެ ހަދިޔާއަކީ އަހަރެމެންގެ ވެރިރަސްކަލާނގެ އީސާގެފާނުގެ ކިބައިގައި ދާއިމީ ދިރިއުޅުން ކަމަށް ބުނެއެވެ.</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ރޯމަން 6:1 ފަހެ އަހަރެމެން ބުނާނީ ކީކޭ ހެއްޔެވެ؟ ނިޢުމަތް ގިނަވުމަށްޓަކައި އަހަރެމެން ފާފަގައި ދެމިތިބޭނީ ހެއްޔެވެ؟</w:t>
      </w:r>
    </w:p>
    <w:p w14:paraId="1C8261BD" w14:textId="77777777" w:rsidR="00F90BDC" w:rsidRDefault="00F90BDC"/>
    <w:p w14:paraId="50EC624E" w14:textId="77777777" w:rsidR="00F90BDC" w:rsidRDefault="00F90BDC">
      <w:r xmlns:w="http://schemas.openxmlformats.org/wordprocessingml/2006/main">
        <w:t xml:space="preserve">މާތްރަސްކަލާނގެ ރަޙްމަތް އިތުރަށް ބޮޑުކުރުމަށްޓަކައި ކްރިސްޓިއަނުން ފާފަ ކުރަމުން ގެންދަންވީތޯ ނުވަތަ ނޫންތޯ ޕައުލް ސުވާލު އުފައްދަވައެވެ.</w:t>
      </w:r>
    </w:p>
    <w:p w14:paraId="17843197" w14:textId="77777777" w:rsidR="00F90BDC" w:rsidRDefault="00F90BDC"/>
    <w:p w14:paraId="456F2CDF" w14:textId="77777777" w:rsidR="00F90BDC" w:rsidRDefault="00F90BDC">
      <w:r xmlns:w="http://schemas.openxmlformats.org/wordprocessingml/2006/main">
        <w:t xml:space="preserve">1. ނިޢުމަތުގައި ގިނަވުން: ފާފަ ކުރިޔަސް މާތްކަމުގެ ދިރިއުޅުމެއް އުޅެވޭނެ ގޮތް</w:t>
      </w:r>
    </w:p>
    <w:p w14:paraId="551937A2" w14:textId="77777777" w:rsidR="00F90BDC" w:rsidRDefault="00F90BDC"/>
    <w:p w14:paraId="43782CC6" w14:textId="77777777" w:rsidR="00F90BDC" w:rsidRDefault="00F90BDC">
      <w:r xmlns:w="http://schemas.openxmlformats.org/wordprocessingml/2006/main">
        <w:t xml:space="preserve">2. މާތްރަސްކަލާނގެ ރަޙްމަތުގެ ބާރު: މާތްރަސްކަލާނގެއަށް އިތުބާރުކޮށްގެން ފާފައިން އަރައިގަނެވޭނެ ގޮތް</w:t>
      </w:r>
    </w:p>
    <w:p w14:paraId="745A897C" w14:textId="77777777" w:rsidR="00F90BDC" w:rsidRDefault="00F90BDC"/>
    <w:p w14:paraId="505946EB" w14:textId="77777777" w:rsidR="00F90BDC" w:rsidRDefault="00F90BDC">
      <w:r xmlns:w="http://schemas.openxmlformats.org/wordprocessingml/2006/main">
        <w:t xml:space="preserve">1. އެފެސިއަސް 2:8-9 - ސަބަބަކީ އީމާންކަމުގެ ސަބަބުން ތިޔަބައިމީހުން ސަލާމަތްވީ ރަޙްމަތުން ކަމުގައި ވާތީއެވެ.</w:t>
      </w:r>
    </w:p>
    <w:p w14:paraId="0C027C5E" w14:textId="77777777" w:rsidR="00F90BDC" w:rsidRDefault="00F90BDC"/>
    <w:p w14:paraId="5669D134" w14:textId="77777777" w:rsidR="00F90BDC" w:rsidRDefault="00F90BDC">
      <w:r xmlns:w="http://schemas.openxmlformats.org/wordprocessingml/2006/main">
        <w:t xml:space="preserve">2. ރޯމަން 5:20-21 - ޤާނޫނު ގެނައީ ކުށް އިތުރުވުމަށްޓަކައެވެ. ނަމަވެސް ފާފަ އިތުރުވި ތަންތަނުގައި ނިޢުމަތް އިތުރަށް އިތުރުވެގެން ދިޔައީ، މަރުގައި ފާފަ ރަސްކަން ކުރި ފަދައިން، އަހަރެމެންގެ ވެރިރަސްކަލާނގެ އީސާގެފާނުގެ ސަބަބުން ދާއިމީ ޙަޔާތް ހޯދައިދިނުމަށްޓަކައި ޞާލިޙުކަމުގެ ސަބަބުން ނިޢުމަތް ވެސް ރަސްކަން ކުރުމަށެވެ.</w:t>
      </w:r>
    </w:p>
    <w:p w14:paraId="348B946E" w14:textId="77777777" w:rsidR="00F90BDC" w:rsidRDefault="00F90BDC"/>
    <w:p w14:paraId="69C9FFF3" w14:textId="77777777" w:rsidR="00F90BDC" w:rsidRDefault="00F90BDC">
      <w:r xmlns:w="http://schemas.openxmlformats.org/wordprocessingml/2006/main">
        <w:t xml:space="preserve">ރޯމަން 6:2 މާތްالله ނަހީކުރައްވާށެވެ. ފާފައަށް މަރުވެފައިވާ އަހަރެމެން އެކަމުގައި އިތުރަށް އުޅޭނީ ކިހިނެއް ހެއްޔެވެ؟</w:t>
      </w:r>
    </w:p>
    <w:p w14:paraId="056CEBC4" w14:textId="77777777" w:rsidR="00F90BDC" w:rsidRDefault="00F90BDC"/>
    <w:p w14:paraId="3E9D738D" w14:textId="77777777" w:rsidR="00F90BDC" w:rsidRDefault="00F90BDC">
      <w:r xmlns:w="http://schemas.openxmlformats.org/wordprocessingml/2006/main">
        <w:t xml:space="preserve">މި މާއްދާއިން ހަނދާންކޮށްދެނީ އަހަރެމެން ފާފައަށް މަރުވެ، އެ ފާފަގައި ދެން އުޅެން ނުޖެހޭނެ ކަމެވެ.</w:t>
      </w:r>
    </w:p>
    <w:p w14:paraId="3966CEA6" w14:textId="77777777" w:rsidR="00F90BDC" w:rsidRDefault="00F90BDC"/>
    <w:p w14:paraId="38129BC2" w14:textId="77777777" w:rsidR="00F90BDC" w:rsidRDefault="00F90BDC">
      <w:r xmlns:w="http://schemas.openxmlformats.org/wordprocessingml/2006/main">
        <w:t xml:space="preserve">1. "ފާފަގައި އިތުރަށް ދިރިއުޅުން: ކްރައިސްޓްގައި އަހަރެމެންގެ މިނިވަންކަން".</w:t>
      </w:r>
    </w:p>
    <w:p w14:paraId="3CEE3911" w14:textId="77777777" w:rsidR="00F90BDC" w:rsidRDefault="00F90BDC"/>
    <w:p w14:paraId="1A1027FB" w14:textId="77777777" w:rsidR="00F90BDC" w:rsidRDefault="00F90BDC">
      <w:r xmlns:w="http://schemas.openxmlformats.org/wordprocessingml/2006/main">
        <w:t xml:space="preserve">2. "މިނިވަންކަމުގައި ދިރިއުޅުން: އަހަރެމެންނަށްޓަކައި މާތްالله ގަސްތުކުރައްވާފައިވާ ދިރިއުޅުން".</w:t>
      </w:r>
    </w:p>
    <w:p w14:paraId="78DA83C0" w14:textId="77777777" w:rsidR="00F90BDC" w:rsidRDefault="00F90BDC"/>
    <w:p w14:paraId="71FD4619" w14:textId="77777777" w:rsidR="00F90BDC" w:rsidRDefault="00F90BDC">
      <w:r xmlns:w="http://schemas.openxmlformats.org/wordprocessingml/2006/main">
        <w:t xml:space="preserve">1. ގަލަތީ 5:1 - "މިނިވަންކަމުގެ ސަބަބުން އީސާގެފާނު އަހަރެމެން މިނިވަން ކުރެއްވިއެވެ. އެހެންކަމުން ސާބިތުވެ ތިބޭށެވެ.</w:t>
      </w:r>
    </w:p>
    <w:p w14:paraId="1C7715E9" w14:textId="77777777" w:rsidR="00F90BDC" w:rsidRDefault="00F90BDC"/>
    <w:p w14:paraId="1F90439E" w14:textId="77777777" w:rsidR="00F90BDC" w:rsidRDefault="00F90BDC">
      <w:r xmlns:w="http://schemas.openxmlformats.org/wordprocessingml/2006/main">
        <w:t xml:space="preserve">2. ކޮލޯސިއަސް 3:5-6 - "އެހެންކަމުން ތިޔަބައިމީހުންގެ ތެރޭގައިވާ ދުނިޔޭގެ ކަންތައްތައް މަރާލާށެވެ.</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6:3 އަހަރެމެންގެ ތެރެއިން އީސާގެފާނަށް ނަމާދުކުރި އެތައް ބަޔަކު އެކަލޭގެފާނުގެ މަރުގެ ތެރެއަށް ނަމާދުކުރިކަން ތިޔަބައިމީހުންނަށް ނޭނގެނީ ހެއްޔެވެ؟</w:t>
      </w:r>
    </w:p>
    <w:p w14:paraId="65BE7B72" w14:textId="77777777" w:rsidR="00F90BDC" w:rsidRDefault="00F90BDC"/>
    <w:p w14:paraId="5792AA04" w14:textId="77777777" w:rsidR="00F90BDC" w:rsidRDefault="00F90BDC">
      <w:r xmlns:w="http://schemas.openxmlformats.org/wordprocessingml/2006/main">
        <w:t xml:space="preserve">އީސާގެފާނަށް އީމާންވާ މީހުން އެކަލޭގެފާނުގެ މަރުގެ ތެރެއަށް ނަމާދުކޮށް، އެމީހުންގެ މުސްކުޅި އަމިއްލަ ނަފްސަށް މަރުވެ، މިހާރު އެކަލޭގެފާނުގައި ދިރިއުޅެމުންދާކަން ދޭހަކޮށްދެއެވެ.</w:t>
      </w:r>
    </w:p>
    <w:p w14:paraId="309140FB" w14:textId="77777777" w:rsidR="00F90BDC" w:rsidRDefault="00F90BDC"/>
    <w:p w14:paraId="4F76BBBE" w14:textId="77777777" w:rsidR="00F90BDC" w:rsidRDefault="00F90BDC">
      <w:r xmlns:w="http://schemas.openxmlformats.org/wordprocessingml/2006/main">
        <w:t xml:space="preserve">1. "ކްރައިސްޓްގައި އާ ދިރިއުޅުމެއް އުޅުން: ނަމާދުކުރުން ދެނެގަތުން".</w:t>
      </w:r>
    </w:p>
    <w:p w14:paraId="190D4AB5" w14:textId="77777777" w:rsidR="00F90BDC" w:rsidRDefault="00F90BDC"/>
    <w:p w14:paraId="2DF7BDB3" w14:textId="77777777" w:rsidR="00F90BDC" w:rsidRDefault="00F90BDC">
      <w:r xmlns:w="http://schemas.openxmlformats.org/wordprocessingml/2006/main">
        <w:t xml:space="preserve">2. "އީސާގެފާނަށްޓަކައި އަމިއްލަ ނަފްސަށް މަރުވުމުގެ ބާރު".</w:t>
      </w:r>
    </w:p>
    <w:p w14:paraId="14353B7F" w14:textId="77777777" w:rsidR="00F90BDC" w:rsidRDefault="00F90BDC"/>
    <w:p w14:paraId="593824D7" w14:textId="77777777" w:rsidR="00F90BDC" w:rsidRDefault="00F90BDC">
      <w:r xmlns:w="http://schemas.openxmlformats.org/wordprocessingml/2006/main">
        <w:t xml:space="preserve">1. ކޮލޯސިއަސް 2:12-13 - އަހަރެމެން އެކަލޭގެފާނާއެކު ވަޅުލެވުނީ ނަމާދުގައި ކަމަށާއި، އެކަލޭގެފާނު މަރުވެވަޑައިގެންނެވި މާތްރަސްކަލާނގެ މަސައްކަތްތަކަށް އީމާންވުމުގެ ސަބަބުން ތިޔަބައިމީހުން ވެސް އެކަލޭގެފާނާއެކު ދިރުއްވާލެވުނު ކަމަށެވެ.</w:t>
      </w:r>
    </w:p>
    <w:p w14:paraId="59EA44AA" w14:textId="77777777" w:rsidR="00F90BDC" w:rsidRDefault="00F90BDC"/>
    <w:p w14:paraId="0B591191" w14:textId="77777777" w:rsidR="00F90BDC" w:rsidRDefault="00F90BDC">
      <w:r xmlns:w="http://schemas.openxmlformats.org/wordprocessingml/2006/main">
        <w:t xml:space="preserve">13 އަދި ތިޔަބައިމީހުންގެ ކުށްތަކާއި ޚިތާނު ނުކުރެވިގެން ތިޔަބައިމީހުން މަރުވެ، ތިޔަބައިމީހުންގެ ހުރިހާ ކުށެއް ފުއްސަވައި، އެކަލާނގެ އެކަލާނގެ އާއި އެކު ދިރުއްވައިފިއެވެ.</w:t>
      </w:r>
    </w:p>
    <w:p w14:paraId="7303990D" w14:textId="77777777" w:rsidR="00F90BDC" w:rsidRDefault="00F90BDC"/>
    <w:p w14:paraId="6C137C75" w14:textId="77777777" w:rsidR="00F90BDC" w:rsidRDefault="00F90BDC">
      <w:r xmlns:w="http://schemas.openxmlformats.org/wordprocessingml/2006/main">
        <w:t xml:space="preserve">2. ގަލަތީ 2:20 - އަހަރެން ކްރައިސްޓް އާއި އެކު ޞަލީބަށް އަރުވާލެވިއްޖެއެވެ. މިހާރު ދިރިއުޅެނީ އަހަރެން ނޫން، އެކަމަކު ކްރައިސްޓް އަހަރެންގެ ތެރޭގައި ދިރިއުޅެއެވެ. އަދި މިހާރު އަހަރެން ޖިސްމާނީ ގޮތުން އުޅޭ ޙަޔާތް އަހަރެން އުޅެނީ އަހަރެންދެކެ ލޯބިވެވޮޑިގެންވާ އަދި އަހަރެންގެ ޙައްޤުގައި އަމިއްލަ ނަފްސު ދެއްވި މާތްރަސްކަލާނގެ ދަރިކަލުންނަށް އީމާންވެގެންނެވެ.</w:t>
      </w:r>
    </w:p>
    <w:p w14:paraId="429A94B5" w14:textId="77777777" w:rsidR="00F90BDC" w:rsidRDefault="00F90BDC"/>
    <w:p w14:paraId="3F47B580" w14:textId="77777777" w:rsidR="00F90BDC" w:rsidRDefault="00F90BDC">
      <w:r xmlns:w="http://schemas.openxmlformats.org/wordprocessingml/2006/main">
        <w:t xml:space="preserve">ރޯމަން 6:4 އެހެންކަމުން އަހަރެމެން ވެސް އެކަލޭގެފާނާއެކު ވަޅުލެވިފައިވަނީ މަރުގެ ތެރެއަށް ނަމާދުކޮށްގެންނެވެ.</w:t>
      </w:r>
    </w:p>
    <w:p w14:paraId="3D0ACFDC" w14:textId="77777777" w:rsidR="00F90BDC" w:rsidRDefault="00F90BDC"/>
    <w:p w14:paraId="62D4F506" w14:textId="77777777" w:rsidR="00F90BDC" w:rsidRDefault="00F90BDC">
      <w:r xmlns:w="http://schemas.openxmlformats.org/wordprocessingml/2006/main">
        <w:t xml:space="preserve">އަހަރެމެން ނަމާދުގެ ތެރެއިން އީސާގެފާނާ އެއްބައިވަންތަވެ، ކްރައިސްޓް މަރުވެފައިވާ މީހުންގެ ތެރެއިން ދިރުއްވި ފަދައިން އަހަރެމެން ވެސް އާ ދިރިއުޅުމެއް އުޅެން ޖެހެއެވެ.</w:t>
      </w:r>
    </w:p>
    <w:p w14:paraId="1EC8D9AC" w14:textId="77777777" w:rsidR="00F90BDC" w:rsidRDefault="00F90BDC"/>
    <w:p w14:paraId="1A5363F1" w14:textId="77777777" w:rsidR="00F90BDC" w:rsidRDefault="00F90BDC">
      <w:r xmlns:w="http://schemas.openxmlformats.org/wordprocessingml/2006/main">
        <w:t xml:space="preserve">1. ދިރުއްވާފައިވާ ދިރިއުޅުމެއް އުޅުން</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ރައިސްޓްގައި އާ ދިރިއުޅުމެއް އުޅުން</w:t>
      </w:r>
    </w:p>
    <w:p w14:paraId="27B7AF2E" w14:textId="77777777" w:rsidR="00F90BDC" w:rsidRDefault="00F90BDC"/>
    <w:p w14:paraId="4CC84EDA" w14:textId="77777777" w:rsidR="00F90BDC" w:rsidRDefault="00F90BDC">
      <w:r xmlns:w="http://schemas.openxmlformats.org/wordprocessingml/2006/main">
        <w:t xml:space="preserve">1. ކޮލޯސިއަސް 2:12-13 - ނަމާދުގައި އޭނާއާއެކު ވަޅުލެވިއްޖެއެވެ.</w:t>
      </w:r>
    </w:p>
    <w:p w14:paraId="3B85E48D" w14:textId="77777777" w:rsidR="00F90BDC" w:rsidRDefault="00F90BDC"/>
    <w:p w14:paraId="1A9DC985" w14:textId="77777777" w:rsidR="00F90BDC" w:rsidRDefault="00F90BDC">
      <w:r xmlns:w="http://schemas.openxmlformats.org/wordprocessingml/2006/main">
        <w:t xml:space="preserve">2. ރޯމަން 8:1-2 - އެހެންކަމުން އީސާގެފާނުގެ ކިބައިގައި ތިބި މީހުންނަށް މިހާރު ކުށްވެރިއެއް ނުވެއެވެ. އެހެނީ އީސާގެފާނުގެ ކިބައިގައި ދިރިއުޅުމުގެ ރޫޙުގެ ޝަރީޢަތުގެ ސަބަބުން އަހަރެން ފާފައާއި މަރުގެ ޝަރީޢަތުން މިނިވަންވެއްޖެއެވެ.</w:t>
      </w:r>
    </w:p>
    <w:p w14:paraId="3248B40E" w14:textId="77777777" w:rsidR="00F90BDC" w:rsidRDefault="00F90BDC"/>
    <w:p w14:paraId="2A305487" w14:textId="77777777" w:rsidR="00F90BDC" w:rsidRDefault="00F90BDC">
      <w:r xmlns:w="http://schemas.openxmlformats.org/wordprocessingml/2006/main">
        <w:t xml:space="preserve">ރޯމަން 6:5 އެހެނީ އަހަރެމެން އެކަލޭގެފާނުގެ މަރުގެ ސިފައެއްގައި އެއްކޮށް އިންދައިފިނަމަ، އެކަލޭގެފާނުގެ ޤިޔާމަތްފުޅުގެ ސިފަފުޅުގައި ވެސް އަހަރެމެން ތިބޭނަމެވެ.</w:t>
      </w:r>
    </w:p>
    <w:p w14:paraId="1B2797E9" w14:textId="77777777" w:rsidR="00F90BDC" w:rsidRDefault="00F90BDC"/>
    <w:p w14:paraId="58FB8974" w14:textId="77777777" w:rsidR="00F90BDC" w:rsidRDefault="00F90BDC">
      <w:r xmlns:w="http://schemas.openxmlformats.org/wordprocessingml/2006/main">
        <w:t xml:space="preserve">އަހަރެމެން މިތިބީ ކްރައިސްޓްގެ މަރާއި ޤިޔާމަތުގައި އެއްބައިވަންތަވެފައެވެ.</w:t>
      </w:r>
    </w:p>
    <w:p w14:paraId="44D50FBE" w14:textId="77777777" w:rsidR="00F90BDC" w:rsidRDefault="00F90BDC"/>
    <w:p w14:paraId="3CC9B561" w14:textId="77777777" w:rsidR="00F90BDC" w:rsidRDefault="00F90BDC">
      <w:r xmlns:w="http://schemas.openxmlformats.org/wordprocessingml/2006/main">
        <w:t xml:space="preserve">1. ކްރައިސްޓް އާއި އެކު އެއްބައިވަންތަ ދިރިއުޅުން: ޞަލީބަށް އަރުވާލެވިފައިވާ އަދި ދިރިއުޅުއްވި ރަސްކަލާނގެއާ އެކު ކޮމިއުނިއަން ކުރުމުގެ ބާރު</w:t>
      </w:r>
    </w:p>
    <w:p w14:paraId="21401D69" w14:textId="77777777" w:rsidR="00F90BDC" w:rsidRDefault="00F90BDC"/>
    <w:p w14:paraId="33B51073" w14:textId="77777777" w:rsidR="00F90BDC" w:rsidRDefault="00F90BDC">
      <w:r xmlns:w="http://schemas.openxmlformats.org/wordprocessingml/2006/main">
        <w:t xml:space="preserve">2. ޤިޔާމަތުގެ ބައިވެރިން: ދިރިއުޅުން ދެއްވާ ރޫޙުގެ ނިޢުމަތްތައް ތަޖުރިބާކުރުން</w:t>
      </w:r>
    </w:p>
    <w:p w14:paraId="4444D44F" w14:textId="77777777" w:rsidR="00F90BDC" w:rsidRDefault="00F90BDC"/>
    <w:p w14:paraId="1F91ADF2" w14:textId="77777777" w:rsidR="00F90BDC" w:rsidRDefault="00F90BDC">
      <w:r xmlns:w="http://schemas.openxmlformats.org/wordprocessingml/2006/main">
        <w:t xml:space="preserve">1. އެފެސިއަސް 2:4-5: “އެކަމަކު މާތްރަސްކަލާނގެ ރަޙްމަތުން މުއްސަނދިވެވަޑައިގެން، އަހަރެމެންގެ ކުށްތަކުގައި މަރުވިއިރުވެސް، އެކަލާނގެ އަހަރެމެންދެކެ ލޯބިވެވޮޑިގެންވާ ބޮޑު ލޯތްބެއްގެ ސަބަބުން، އަހަރެމެން އީސާގެފާނާއެކު ދިރިއުޅުއްވިއެވެ ސަލާމަތްވެއްޖެ.”</w:t>
      </w:r>
    </w:p>
    <w:p w14:paraId="32CAEF30" w14:textId="77777777" w:rsidR="00F90BDC" w:rsidRDefault="00F90BDC"/>
    <w:p w14:paraId="2E46C8D9" w14:textId="77777777" w:rsidR="00F90BDC" w:rsidRDefault="00F90BDC">
      <w:r xmlns:w="http://schemas.openxmlformats.org/wordprocessingml/2006/main">
        <w:t xml:space="preserve">2. ކޮލޯސިއަސް 3:1-3: “ތިޔަބައިމީހުން އީސާގެފާނާއެކު ދިރުއްވައިފިނަމަ، މާތްރަސްކަލާނގެ ވާތްފަރާތުގައި އިށީނދެވަޑައިގެން ހުންނެވި ތަނުގައި މަތީގައިވާ ކަންތައްތައް ހޯދާށެވެ. ދުނިޔޭގައި ހުރި ކަންކަމުގައި ނޫން، މަތީގައިވާ ކަންކަމުގައި ތިބާގެ ވިސްނުން ގެންގުޅެންވާނެއެވެ. އެހެނީ ތިބާ މަރުވެ، ތިބާގެ ޙަޔާތް މާތްރަސްކަލާނގެ ކިބަފުޅުގައި އީސާގެފާނުގެ އަރިހުގައި ފޮރުވިފައި ވެއެވެ.”</w:t>
      </w:r>
    </w:p>
    <w:p w14:paraId="6C940073" w14:textId="77777777" w:rsidR="00F90BDC" w:rsidRDefault="00F90BDC"/>
    <w:p w14:paraId="04E230E5" w14:textId="77777777" w:rsidR="00F90BDC" w:rsidRDefault="00F90BDC">
      <w:r xmlns:w="http://schemas.openxmlformats.org/wordprocessingml/2006/main">
        <w:t xml:space="preserve">ރޯމަން 6:6 އަހަރެމެންގެ މުސްކުޅި މީހާ އޭނާއާއެކު ޞަލީބަށް އަރުވާލެވިފައިވާކަން އެނގުނީ، ފާފަގެ ހަށިގަނޑު ނައްތާލެވޭތޯއެވެ.</w:t>
      </w:r>
    </w:p>
    <w:p w14:paraId="747A7111" w14:textId="77777777" w:rsidR="00F90BDC" w:rsidRDefault="00F90BDC"/>
    <w:p w14:paraId="18509C01" w14:textId="77777777" w:rsidR="00F90BDC" w:rsidRDefault="00F90BDC">
      <w:r xmlns:w="http://schemas.openxmlformats.org/wordprocessingml/2006/main">
        <w:t xml:space="preserve">އަހަރެމެން މަރުވެ، އީސާގެފާނާއެކު ދިރުއްވައިލެވުނީތީ، އަހަރެމެން މިހާރު ފާފަގެ އަޅުންނެއް ނޫނެވެ.</w:t>
      </w:r>
    </w:p>
    <w:p w14:paraId="677D8B88" w14:textId="77777777" w:rsidR="00F90BDC" w:rsidRDefault="00F90BDC"/>
    <w:p w14:paraId="565ED0F3" w14:textId="77777777" w:rsidR="00F90BDC" w:rsidRDefault="00F90BDC">
      <w:r xmlns:w="http://schemas.openxmlformats.org/wordprocessingml/2006/main">
        <w:t xml:space="preserve">1. ފާފައިން މިނިވަން ދިރިއުޅުމެއް އުޅުން</w:t>
      </w:r>
    </w:p>
    <w:p w14:paraId="0E82CD60" w14:textId="77777777" w:rsidR="00F90BDC" w:rsidRDefault="00F90BDC"/>
    <w:p w14:paraId="4B0DA036" w14:textId="77777777" w:rsidR="00F90BDC" w:rsidRDefault="00F90BDC">
      <w:r xmlns:w="http://schemas.openxmlformats.org/wordprocessingml/2006/main">
        <w:t xml:space="preserve">2. ކްރައިސްޓްގެ ސަލީބުގެ ބާރު</w:t>
      </w:r>
    </w:p>
    <w:p w14:paraId="64C80444" w14:textId="77777777" w:rsidR="00F90BDC" w:rsidRDefault="00F90BDC"/>
    <w:p w14:paraId="68589DEF" w14:textId="77777777" w:rsidR="00F90BDC" w:rsidRDefault="00F90BDC">
      <w:r xmlns:w="http://schemas.openxmlformats.org/wordprocessingml/2006/main">
        <w:t xml:space="preserve">1. ގަލަތީ 2:20 - "އަހަރެން އީސާގެފާނާއެކު ސަލީބަށް އަރުވާލެވިއްޖެއެވެ. ނަމަވެސް އަހަރެން ދިރިހުރެމެވެ. ނަމަވެސް އަހަރެން ނޫން، ނަމަވެސް އީސާގެފާނު އަހަރެންގެ ތެރޭގައި ދިރިއުޅެއެވެ އަހަރެންދެކެ ލޯބިވެ، އަހަރެންނަށްޓަކައި އަމިއްލަ ނަފްސު ދެއްވިއެވެ."</w:t>
      </w:r>
    </w:p>
    <w:p w14:paraId="2AAFD5FB" w14:textId="77777777" w:rsidR="00F90BDC" w:rsidRDefault="00F90BDC"/>
    <w:p w14:paraId="36B0D733" w14:textId="77777777" w:rsidR="00F90BDC" w:rsidRDefault="00F90BDC">
      <w:r xmlns:w="http://schemas.openxmlformats.org/wordprocessingml/2006/main">
        <w:t xml:space="preserve">2. ކޮލޯސިއަސް 3:3 - "އެހެންކަމުން ތިޔަބައިމީހުން މަރުވެއްޖެއެވެ.</w:t>
      </w:r>
    </w:p>
    <w:p w14:paraId="393C9146" w14:textId="77777777" w:rsidR="00F90BDC" w:rsidRDefault="00F90BDC"/>
    <w:p w14:paraId="639E0AC9" w14:textId="77777777" w:rsidR="00F90BDC" w:rsidRDefault="00F90BDC">
      <w:r xmlns:w="http://schemas.openxmlformats.org/wordprocessingml/2006/main">
        <w:t xml:space="preserve">ރޯމަން 6:7 މަރުވެފައިވާ މީހާ ފާފައިން މިނިވަންވެގެންދެއެވެ.</w:t>
      </w:r>
    </w:p>
    <w:p w14:paraId="4110B17D" w14:textId="77777777" w:rsidR="00F90BDC" w:rsidRDefault="00F90BDC"/>
    <w:p w14:paraId="3875D48A" w14:textId="77777777" w:rsidR="00F90BDC" w:rsidRDefault="00F90BDC">
      <w:r xmlns:w="http://schemas.openxmlformats.org/wordprocessingml/2006/main">
        <w:t xml:space="preserve">އެ މާއްދާގައި ބުނެފައިވަނީ މަރުވެފައިވާ މީހުން ފާފައިން މިނިވަންވެގެންދާ ކަމަށެވެ.</w:t>
      </w:r>
    </w:p>
    <w:p w14:paraId="1B677A97" w14:textId="77777777" w:rsidR="00F90BDC" w:rsidRDefault="00F90BDC"/>
    <w:p w14:paraId="6BD6BF21" w14:textId="77777777" w:rsidR="00F90BDC" w:rsidRDefault="00F90BDC">
      <w:r xmlns:w="http://schemas.openxmlformats.org/wordprocessingml/2006/main">
        <w:t xml:space="preserve">1. އަހަރެމެންގެ ފާފަތަކުން މިނިވަންވެފައިވަނީ އީސާގެފާނުގެ ބާރުގެ ސަބަބުންނެވެ.</w:t>
      </w:r>
    </w:p>
    <w:p w14:paraId="286F51BF" w14:textId="77777777" w:rsidR="00F90BDC" w:rsidRDefault="00F90BDC"/>
    <w:p w14:paraId="519FD07F" w14:textId="77777777" w:rsidR="00F90BDC" w:rsidRDefault="00F90BDC">
      <w:r xmlns:w="http://schemas.openxmlformats.org/wordprocessingml/2006/main">
        <w:t xml:space="preserve">2. މަރަކީ ފާފައިން އެންމެ ފަހުގެ މިނިވަންކަމެވެ.</w:t>
      </w:r>
    </w:p>
    <w:p w14:paraId="7B0E763E" w14:textId="77777777" w:rsidR="00F90BDC" w:rsidRDefault="00F90BDC"/>
    <w:p w14:paraId="74DB2E1E" w14:textId="77777777" w:rsidR="00F90BDC" w:rsidRDefault="00F90BDC">
      <w:r xmlns:w="http://schemas.openxmlformats.org/wordprocessingml/2006/main">
        <w:t xml:space="preserve">1. ކޮލޯސިއަސް 2:13-14 - “ތިޔަބައިމީހުންގެ ކުށްތަކާއި ޚިތާނު ނުވުމުން މަރުވި ތިޔަބައިމީހުން، އަހަރެމެންނާ ދެކޮޅަށް ތެދުވެވި ދަރަނީގެ ރެކޯޑް ބާތިލްކޮށް، އަހަރެމެންގެ ހުރިހާ ކުށްތަކެއް މާފުކޮށްދެއްވައި، މާތްރަސްކަލާނގެ އެކަލާނގެއާއެކު ދިރުއްވައިފިއެވެ އޭގެ ގާނޫނީ ޑިމާންޑްތަކާ އެކުގަ އެވެ. މިކަން އޭނާ އެއްފަރާތްކޮށްލީ، ސަލީބުގައި ތަޅާލައިގެންނެވެ.”</w:t>
      </w:r>
    </w:p>
    <w:p w14:paraId="17853002" w14:textId="77777777" w:rsidR="00F90BDC" w:rsidRDefault="00F90BDC"/>
    <w:p w14:paraId="6B8F80FC" w14:textId="77777777" w:rsidR="00F90BDC" w:rsidRDefault="00F90BDC">
      <w:r xmlns:w="http://schemas.openxmlformats.org/wordprocessingml/2006/main">
        <w:t xml:space="preserve">2. ރޯމަން 8:1-2 - “އެހެންކަމުން އީސާގެފާނުގެ ކިބައިގައި ތިބި މީހުންނަށް މިހާރު ކުށްވެރިއެއް ނުވެއެވެ. އެހެނީ، ޙަޔާތުގެ ރޫޙުގެ ޝަރީޢަތުން ތިޔަބައިމީހުން އީސާގެފާނުގެ ތެރޭގައި ފާފައާއި މަރުގެ ޝަރީޢަތުން މިނިވަންވެއްޖެއެވެ.”</w:t>
      </w:r>
    </w:p>
    <w:p w14:paraId="7B542F97" w14:textId="77777777" w:rsidR="00F90BDC" w:rsidRDefault="00F90BDC"/>
    <w:p w14:paraId="67B2B15C" w14:textId="77777777" w:rsidR="00F90BDC" w:rsidRDefault="00F90BDC">
      <w:r xmlns:w="http://schemas.openxmlformats.org/wordprocessingml/2006/main">
        <w:t xml:space="preserve">ރޯމަން 6:8 އަހަރެމެން އީސާގެފާނާއެކު މަރުވެއްޖެނަމަ، އަހަރެމެން ވެސް އީސާގެފާނާއެކު ދިރިއުޅެވޭނެ ކަމަށް އަހަރެމެން ގަބޫލުކުރަމެވެ.</w:t>
      </w:r>
    </w:p>
    <w:p w14:paraId="4D4AF9DA" w14:textId="77777777" w:rsidR="00F90BDC" w:rsidRDefault="00F90BDC"/>
    <w:p w14:paraId="505FFB75" w14:textId="77777777" w:rsidR="00F90BDC" w:rsidRDefault="00F90BDC">
      <w:r xmlns:w="http://schemas.openxmlformats.org/wordprocessingml/2006/main">
        <w:t xml:space="preserve">އީސާގެފާނަށް އީމާންވާ މީހުންނަކީ ފާފައަށް މަރުވެ، ޞާލިޙުކަމަށް ދިރިތިބި ބައެކެވެ.</w:t>
      </w:r>
    </w:p>
    <w:p w14:paraId="0D3E9A7D" w14:textId="77777777" w:rsidR="00F90BDC" w:rsidRDefault="00F90BDC"/>
    <w:p w14:paraId="35B95EDD" w14:textId="77777777" w:rsidR="00F90BDC" w:rsidRDefault="00F90BDC">
      <w:r xmlns:w="http://schemas.openxmlformats.org/wordprocessingml/2006/main">
        <w:t xml:space="preserve">1. ލައިފް އިން ކްރައިސްޓް: ލިވިންގ ޑެޑް ޓު ސިން، ލައިވް ޓު ރައިޓްސްނެސް</w:t>
      </w:r>
    </w:p>
    <w:p w14:paraId="237919A1" w14:textId="77777777" w:rsidR="00F90BDC" w:rsidRDefault="00F90BDC"/>
    <w:p w14:paraId="77D90B0E" w14:textId="77777777" w:rsidR="00F90BDC" w:rsidRDefault="00F90BDC">
      <w:r xmlns:w="http://schemas.openxmlformats.org/wordprocessingml/2006/main">
        <w:t xml:space="preserve">2. ކްރައިސްޓްގައި ގިނަގުނަ ދިރިއުޅުން: ފާފައާއި މަރުން ބޭރުގައި ދިރިއުޅުމެއް</w:t>
      </w:r>
    </w:p>
    <w:p w14:paraId="5C8A028F" w14:textId="77777777" w:rsidR="00F90BDC" w:rsidRDefault="00F90BDC"/>
    <w:p w14:paraId="35910623" w14:textId="77777777" w:rsidR="00F90BDC" w:rsidRDefault="00F90BDC">
      <w:r xmlns:w="http://schemas.openxmlformats.org/wordprocessingml/2006/main">
        <w:t xml:space="preserve">1. ރޯމަން 6:8-11</w:t>
      </w:r>
    </w:p>
    <w:p w14:paraId="17A52C8E" w14:textId="77777777" w:rsidR="00F90BDC" w:rsidRDefault="00F90BDC"/>
    <w:p w14:paraId="36AB1422" w14:textId="77777777" w:rsidR="00F90BDC" w:rsidRDefault="00F90BDC">
      <w:r xmlns:w="http://schemas.openxmlformats.org/wordprocessingml/2006/main">
        <w:t xml:space="preserve">2. އެފެސިއަސް 4:17-24</w:t>
      </w:r>
    </w:p>
    <w:p w14:paraId="5C30404E" w14:textId="77777777" w:rsidR="00F90BDC" w:rsidRDefault="00F90BDC"/>
    <w:p w14:paraId="421FD604" w14:textId="77777777" w:rsidR="00F90BDC" w:rsidRDefault="00F90BDC">
      <w:r xmlns:w="http://schemas.openxmlformats.org/wordprocessingml/2006/main">
        <w:t xml:space="preserve">ރޯމަން 6:9 މަރުވެފައިވާ މީހުންގެ ތެރެއިން ދިރުއްވައި އުފުއްލެވި އީސާގެފާނު ދެން މަރުނުވާނެކަން އެނގިވަޑައިގަންނަވާނެއެވެ. މަރުގެ މައްޗަށް އޭނާގެ މައްޗަށް އިތުރަށް ވެރިކަމެއް ނެތެވެ.</w:t>
      </w:r>
    </w:p>
    <w:p w14:paraId="5A621D96" w14:textId="77777777" w:rsidR="00F90BDC" w:rsidRDefault="00F90BDC"/>
    <w:p w14:paraId="0115DDEF" w14:textId="77777777" w:rsidR="00F90BDC" w:rsidRDefault="00F90BDC">
      <w:r xmlns:w="http://schemas.openxmlformats.org/wordprocessingml/2006/main">
        <w:t xml:space="preserve">އީސާގެފާނުގެ މައްޗަށް މަރުގެ ބާރެއް މިހާރު ނެތެވެ.</w:t>
      </w:r>
    </w:p>
    <w:p w14:paraId="3EEFD684" w14:textId="77777777" w:rsidR="00F90BDC" w:rsidRDefault="00F90BDC"/>
    <w:p w14:paraId="120564BE" w14:textId="77777777" w:rsidR="00F90BDC" w:rsidRDefault="00F90BDC">
      <w:r xmlns:w="http://schemas.openxmlformats.org/wordprocessingml/2006/main">
        <w:t xml:space="preserve">1: ޤިޔާމަތުގެ ބާރު - މަރުގެ މައްޗަށް އީސާގެފާނު ހޯއްދެވި ކާމިޔާބީ އަޅުގަނޑުމެންނަށް އެނގިގެންދަނީ މާތްރަސްކަލާނގެއަށް އީމާންވުމުގެ ބާރު ލިބިގެންވާ ކަމެވެ.</w:t>
      </w:r>
    </w:p>
    <w:p w14:paraId="73F68358" w14:textId="77777777" w:rsidR="00F90BDC" w:rsidRDefault="00F90BDC"/>
    <w:p w14:paraId="5319BB42" w14:textId="77777777" w:rsidR="00F90BDC" w:rsidRDefault="00F90BDC">
      <w:r xmlns:w="http://schemas.openxmlformats.org/wordprocessingml/2006/main">
        <w:t xml:space="preserve">2: އީސާގެފާނު ދިރިއުޅުއްވަނީ - މަރަކީ ވާހަކައިގެ ނިމުމެއް ނޫން، އީސާގެފާނުގެ ސަބަބުން އަޅުގަނޑުމެންނަށް ދާއިމީ ޙަޔާތް ލިބެއެވެ.</w:t>
      </w:r>
    </w:p>
    <w:p w14:paraId="1D31A939" w14:textId="77777777" w:rsidR="00F90BDC" w:rsidRDefault="00F90BDC"/>
    <w:p w14:paraId="1535A5CF" w14:textId="77777777" w:rsidR="00F90BDC" w:rsidRDefault="00F90BDC">
      <w:r xmlns:w="http://schemas.openxmlformats.org/wordprocessingml/2006/main">
        <w:t xml:space="preserve">1: ކޮލޯސިއަސް 2:13-15 - “ތިޔަބައިމީހުންގެ ފާފަތަކާއި ޚިތާނު ނުކުރުމުގައި ތިޔަބައިމީހުން މަރުވިއިރު، މާތްރަސްކަލާނގެ ތިޔަބައިމީހުން އީސާގެފާނާއެކު ދިރިއުޅުއްވިއެވެ. އަހަރެމެންނާ ދެކޮޅަށް ތެދުވެ، އަހަރެމެން ކުށްވެރިކުރި އަހަރެމެންގެ ގާނޫނީ ދަރަނިވެރިކަމުގެ ދައުވާ ބާތިލްކޮށް، އަހަރެމެންގެ ހުރިހާ ފާފައެއް ފުއްސަވައިދެއްވިއެވެ. އޭނާ ވަނީ އެ އެއްޗެއް ޞަލީބަށް ތަޅައިގަނެފައެވެ. އަދި ބާރުތަކާއި ބާރުތައް ހަތިޔާރު ނައްތާލުމަށްފަހު، ސަލީބުން އެމީހުންގެ މައްޗަށް ކާމިޔާބު ހޯއްދަވައި، އެމީހުންގެ މައްޗަށް އާންމު މަންޒަރެއް ދެއްކެވިއެވެ.”</w:t>
      </w:r>
    </w:p>
    <w:p w14:paraId="4626AF38" w14:textId="77777777" w:rsidR="00F90BDC" w:rsidRDefault="00F90BDC"/>
    <w:p w14:paraId="551CD9F3" w14:textId="77777777" w:rsidR="00F90BDC" w:rsidRDefault="00F90BDC">
      <w:r xmlns:w="http://schemas.openxmlformats.org/wordprocessingml/2006/main">
        <w:t xml:space="preserve">2: 1 ޕަތަރަސް 1:3-5 - “އަހަރެމެންގެ ވެރިރަސްކަލާނގެ އީސާގެފާނުގެ ބައްޕާފުޅު ކަލާނގެއަށް ޙަމްދު ހުއްޓެވެ! އެކަލޭގެފާނުގެ ބޮޑު ރަޙްމަތުގައި އަޅުގަނޑުމެންނަށް އާ އުފަންވެވަޑައިގެންފައިވަނީ އީސާގެފާނު މަރުވެފައިވާ މީހުންގެ ތެރެއިން ޤިޔާމަތްވެވަޑައިގަތުމުގެ ސަބަބުން ދިރިހުރި އުންމީދަކަށް، އަދި ދުވަހަކުވެސް ނެތިގެން ނުދާނެ، ހަލާކުވެ، ފަނޑު ނުވެވޭނެ ވާރުތަވެރިކަމަށެވެ. މި ވާރުތަވެރިކަން ސުވަރުގޭގައި ރައްކާކުރެވިފައިވަނީ، އެންމެ ފަހު ޒަމާނުގައި ބާވައިލެއްވުމަށް ތައްޔާރުވެފައިވާ ސަލާމަތުގެ އައުމާ ހަމައަށް އީމާންތެރިކަމުގެ ސަބަބުން މާތްރަސްކަލާނގެ ބާރުފުޅުން ރައްކާތެރިވެވޮޑިގެންވާ ކަލޭގެފާނެވެ.”</w:t>
      </w:r>
    </w:p>
    <w:p w14:paraId="4EE21A9D" w14:textId="77777777" w:rsidR="00F90BDC" w:rsidRDefault="00F90BDC"/>
    <w:p w14:paraId="5323E2FC" w14:textId="77777777" w:rsidR="00F90BDC" w:rsidRDefault="00F90BDC">
      <w:r xmlns:w="http://schemas.openxmlformats.org/wordprocessingml/2006/main">
        <w:t xml:space="preserve">ރޯމަން 6:10 އެކަލޭގެފާނު މަރުވުމުން އެއްފަހަރު ފާފައަށް މަރުވެވަޑައިގެންނެވިއެވެ.</w:t>
      </w:r>
    </w:p>
    <w:p w14:paraId="22C7B13E" w14:textId="77777777" w:rsidR="00F90BDC" w:rsidRDefault="00F90BDC"/>
    <w:p w14:paraId="61E76D3D" w14:textId="77777777" w:rsidR="00F90BDC" w:rsidRDefault="00F90BDC">
      <w:r xmlns:w="http://schemas.openxmlformats.org/wordprocessingml/2006/main">
        <w:t xml:space="preserve">އަހަރެމެންގެ ފާފަތަކުގެ އަގު ދައްކަން އީސާގެފާނު މަރުވި ނަމަވެސް މިހާރު އޭނާ ދިރިއުޅެނީ މާތްރަސްކަލާނގެއަށް ޚިދުމަތް ކުރުމަށެވެ.</w:t>
      </w:r>
    </w:p>
    <w:p w14:paraId="0656B593" w14:textId="77777777" w:rsidR="00F90BDC" w:rsidRDefault="00F90BDC"/>
    <w:p w14:paraId="478077E8" w14:textId="77777777" w:rsidR="00F90BDC" w:rsidRDefault="00F90BDC">
      <w:r xmlns:w="http://schemas.openxmlformats.org/wordprocessingml/2006/main">
        <w:t xml:space="preserve">1. މާތްރަސްކަލާނގެއަށްޓަކައި ދިރިއުޅުން: އީސާގެފާނުގެ ޤުރުބާނީން އަޅުގަނޑުމެންނަށް އުންމީދު ލިބޭ ގޮތް</w:t>
      </w:r>
    </w:p>
    <w:p w14:paraId="2684DF44" w14:textId="77777777" w:rsidR="00F90BDC" w:rsidRDefault="00F90BDC"/>
    <w:p w14:paraId="52760154" w14:textId="77777777" w:rsidR="00F90BDC" w:rsidRDefault="00F90BDC">
      <w:r xmlns:w="http://schemas.openxmlformats.org/wordprocessingml/2006/main">
        <w:t xml:space="preserve">2. އީސާގެފާނުގެ ބާރު: އެކަލޭގެފާނުގެ ޙަޔާތުން އަހަރެމެންގެ ޙަޔާތަށް ބަދަލު އައި ގޮތް</w:t>
      </w:r>
    </w:p>
    <w:p w14:paraId="141DD440" w14:textId="77777777" w:rsidR="00F90BDC" w:rsidRDefault="00F90BDC"/>
    <w:p w14:paraId="576461D5" w14:textId="77777777" w:rsidR="00F90BDC" w:rsidRDefault="00F90BDC">
      <w:r xmlns:w="http://schemas.openxmlformats.org/wordprocessingml/2006/main">
        <w:t xml:space="preserve">1. 1 ޕަތަރަސް 2:24 - އަހަރެމެން ފާފަތަކަށް މަރުވެ، ޞާލިޙުކަމަށްޓަކައި ދިރިއުޅެވޭތޯ، އެކަލޭގެފާނު އަހަރެމެންގެ ފާފަތައް އެކަލޭގެފާނުގެ ހަށިގަނޑުގައި ޞަލީބުގައި އުފުއްލެވިއެވެ. އޭނާގެ ޒަޚަމްތަކުގެ ސަބަބުން ތިބާ ރަނގަޅުވެއްޖެއެވެ.</w:t>
      </w:r>
    </w:p>
    <w:p w14:paraId="410A0644" w14:textId="77777777" w:rsidR="00F90BDC" w:rsidRDefault="00F90BDC"/>
    <w:p w14:paraId="389F2908" w14:textId="77777777" w:rsidR="00F90BDC" w:rsidRDefault="00F90BDC">
      <w:r xmlns:w="http://schemas.openxmlformats.org/wordprocessingml/2006/main">
        <w:t xml:space="preserve">2. އެފެސިއަސް 2:4-5 - އެކަމަކު ރަޙްމަތުން މުއްސަނދި މާތްރަސްކަލާނގެ އަހަރެމެންނަށް އެކަލާނގެ ބޮޑު ލޯތްބެއްގެ ސަބަބުން އަހަރެމެން ފާސިޤުކަމުގައި މަރުވިއިރުވެސް އަހަރެމެން އީސާގެފާނާއެކު ދިރިއުޅުއްވިއެވެ.</w:t>
      </w:r>
    </w:p>
    <w:p w14:paraId="4CF5F8F0" w14:textId="77777777" w:rsidR="00F90BDC" w:rsidRDefault="00F90BDC"/>
    <w:p w14:paraId="135BF1A5" w14:textId="77777777" w:rsidR="00F90BDC" w:rsidRDefault="00F90BDC">
      <w:r xmlns:w="http://schemas.openxmlformats.org/wordprocessingml/2006/main">
        <w:t xml:space="preserve">ރޯމަން 6:11 ހަމައެފަދައިން ތިޔަބައިމީހުންވެސް ފާފައަށް މަރުވެފައިވާ ކަމުގައި ވިޔަސް އަހަރެމެންގެ ވެރިރަސްކަލާނގެ އީސާގެފާނުގެ ސަބަބުން މާތްރަސްކަލާނގެއަށް ދިރިތިބި ކަމަށް ހީކުރާށެވެ.</w:t>
      </w:r>
    </w:p>
    <w:p w14:paraId="49521458" w14:textId="77777777" w:rsidR="00F90BDC" w:rsidRDefault="00F90BDC"/>
    <w:p w14:paraId="6CE33FCB" w14:textId="77777777" w:rsidR="00F90BDC" w:rsidRDefault="00F90BDC">
      <w:r xmlns:w="http://schemas.openxmlformats.org/wordprocessingml/2006/main">
        <w:t xml:space="preserve">އަހަރެމެންނަށް ގޮވާލެވިފައިވަނީ މާތް ދިރިއުޅުމެއް އުޅެން، ފާފައަށް މަރުވެ، އީސާގެފާނުގެ ސަބަބުން މާތްރަސްކަލާނގެ ކިބަފުޅުގައި ދިރިއުޅެން.</w:t>
      </w:r>
    </w:p>
    <w:p w14:paraId="6513480E" w14:textId="77777777" w:rsidR="00F90BDC" w:rsidRDefault="00F90BDC"/>
    <w:p w14:paraId="2FC01DEC" w14:textId="77777777" w:rsidR="00F90BDC" w:rsidRDefault="00F90BDC">
      <w:r xmlns:w="http://schemas.openxmlformats.org/wordprocessingml/2006/main">
        <w:t xml:space="preserve">1: މާތްކަމުގެ ދިރިއުޅުމެއް އުޅުން: ފާފައަށް މަރުވެ މާތްރަސްކަލާނގެ ކިބަފުޅުގައި ދިރިހުރުން</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ފާފައަށް މަރުވެ މާތްރަސްކަލާނގެ ކިބަފުޅުގައި ދިރިހުރުން: މާތްކަމުގެ ގޮވާލުމެއް</w:t>
      </w:r>
    </w:p>
    <w:p w14:paraId="2B3A726B" w14:textId="77777777" w:rsidR="00F90BDC" w:rsidRDefault="00F90BDC"/>
    <w:p w14:paraId="7C442BD0" w14:textId="77777777" w:rsidR="00F90BDC" w:rsidRDefault="00F90BDC">
      <w:r xmlns:w="http://schemas.openxmlformats.org/wordprocessingml/2006/main">
        <w:t xml:space="preserve">1: 1 ޕަތަރަސް 2:24 - “އަހަރެމެން ފާފައަށް މަރުވެ، ޞާލިޙުކަމަށް ދިރިއުޅެވޭތޯ، އޭނާގެ ހަށިގަނޑުގައި އަހަރެމެންގެ ފާފަތައް ގަހުގައި އުފުއްލެވިއެވެ. އެކަލޭގެފާނުގެ ޒަޚަމްތަކުގެ ސަބަބުން ކަލޭމެންނަށް ޝިފާ ލިބިއްޖެއެވެ.”</w:t>
      </w:r>
    </w:p>
    <w:p w14:paraId="5E51CC90" w14:textId="77777777" w:rsidR="00F90BDC" w:rsidRDefault="00F90BDC"/>
    <w:p w14:paraId="03218FDA" w14:textId="77777777" w:rsidR="00F90BDC" w:rsidRDefault="00F90BDC">
      <w:r xmlns:w="http://schemas.openxmlformats.org/wordprocessingml/2006/main">
        <w:t xml:space="preserve">2: މައްތަޙު 5:48 - “އެހެންކަމުން ތިޔަބައިމީހުންގެ ސުވަރުގެވަންތަ ބައްޕަ ފުރިހަމަ ފަދައިން ފުރިހަމަ ވާށެވެ.”</w:t>
      </w:r>
    </w:p>
    <w:p w14:paraId="39984203" w14:textId="77777777" w:rsidR="00F90BDC" w:rsidRDefault="00F90BDC"/>
    <w:p w14:paraId="21294031" w14:textId="77777777" w:rsidR="00F90BDC" w:rsidRDefault="00F90BDC">
      <w:r xmlns:w="http://schemas.openxmlformats.org/wordprocessingml/2006/main">
        <w:t xml:space="preserve">ރޯމަން 6:12 އެހެންކަމުން ތިބާގެ ފަނާވަނިވި ހަށިގަނޑުގައި ފާފަ ރަސްކަން ނުކުރާށެވެ.</w:t>
      </w:r>
    </w:p>
    <w:p w14:paraId="46904CC6" w14:textId="77777777" w:rsidR="00F90BDC" w:rsidRDefault="00F90BDC"/>
    <w:p w14:paraId="28DE31E1" w14:textId="77777777" w:rsidR="00F90BDC" w:rsidRDefault="00F90BDC">
      <w:r xmlns:w="http://schemas.openxmlformats.org/wordprocessingml/2006/main">
        <w:t xml:space="preserve">އަހަރެމެންގެ ފަނާވަނިވި ހަށިގަނޑުގެ މައްޗަށް ފާފަ ވެރިކަން ކުރަން ދޫކޮށްނުލާ، އަދި އޭގެ އެދުންތަކަށް ކިޔަމަން ނުވާނެއެވެ.</w:t>
      </w:r>
    </w:p>
    <w:p w14:paraId="6F2C586E" w14:textId="77777777" w:rsidR="00F90BDC" w:rsidRDefault="00F90BDC"/>
    <w:p w14:paraId="1349700C" w14:textId="77777777" w:rsidR="00F90BDC" w:rsidRDefault="00F90BDC">
      <w:r xmlns:w="http://schemas.openxmlformats.org/wordprocessingml/2006/main">
        <w:t xml:space="preserve">1. އަހަރެމެންގެ ފާފަވެރި އެދުންތަކަށް އިންކާރުކޮށް މާތްރަސްކަލާނގެ އިރާދަފުޅަށް ތަބާވާން ޖެހެއެވެ.</w:t>
      </w:r>
    </w:p>
    <w:p w14:paraId="035C280C" w14:textId="77777777" w:rsidR="00F90BDC" w:rsidRDefault="00F90BDC"/>
    <w:p w14:paraId="017903DE" w14:textId="77777777" w:rsidR="00F90BDC" w:rsidRDefault="00F90BDC">
      <w:r xmlns:w="http://schemas.openxmlformats.org/wordprocessingml/2006/main">
        <w:t xml:space="preserve">2. އަހަރެމެންގެ ފަނާވަނިވި ހަށިގަނޑުތަކަށް މަގުދައްކައިދޭންވާނީ މާތްރޫޙުފުޅުން، އަދި އަހަރެމެންގެ ފާފަވެރި އެދުންތަކުން ނޫނެވެ.</w:t>
      </w:r>
    </w:p>
    <w:p w14:paraId="1A961545" w14:textId="77777777" w:rsidR="00F90BDC" w:rsidRDefault="00F90BDC"/>
    <w:p w14:paraId="0ABAC5B2" w14:textId="77777777" w:rsidR="00F90BDC" w:rsidRDefault="00F90BDC">
      <w:r xmlns:w="http://schemas.openxmlformats.org/wordprocessingml/2006/main">
        <w:t xml:space="preserve">1. 1 ކޮރޮންތިސް 10:13 - “އިންސާނާއަށް އާންމު ނުވާ އެއްވެސް ވަސްވާހެއް ތިޔަބައިމީހުންނަށް ކުރިމަތިވެފައެއް ނުވެއެވެ. މާތްރަސްކަލާނގެ އަކީ ވަފާތެރި ބޭފުޅެއް ކަމަށާއި، އެކަލާނގެ ތިޔަބައިމީހުންނަށް ކުޅަދާނައަށްވުރެ ބޮޑަށް ވަސްވާސް ދޭން ދޫކޮށްނުލައްވާނެ ކަމަށާއި، ނަމަވެސް އެ ވަސްވާހާއެކު އެކަލާނގެ ސަލާމަތްވުމުގެ މަގު ވެސް ތިޔަބައިމީހުންނަށް ތަޙައްމަލު ކުރެވޭނެ ގޮތް ފަހިކޮށްދެއްވާނެ ކަމަށެވެ.”</w:t>
      </w:r>
    </w:p>
    <w:p w14:paraId="3A3F0389" w14:textId="77777777" w:rsidR="00F90BDC" w:rsidRDefault="00F90BDC"/>
    <w:p w14:paraId="1E777401" w14:textId="77777777" w:rsidR="00F90BDC" w:rsidRDefault="00F90BDC">
      <w:r xmlns:w="http://schemas.openxmlformats.org/wordprocessingml/2006/main">
        <w:t xml:space="preserve">2. ގަލަތީ 5:16 - “އެކަމަކު އަހަރެން ބުނަން، ރޫޙުގެ ޙަޟްރަތުގައި ހިނގާށެވެ.</w:t>
      </w:r>
    </w:p>
    <w:p w14:paraId="67AA0242" w14:textId="77777777" w:rsidR="00F90BDC" w:rsidRDefault="00F90BDC"/>
    <w:p w14:paraId="00258B27" w14:textId="77777777" w:rsidR="00F90BDC" w:rsidRDefault="00F90BDC">
      <w:r xmlns:w="http://schemas.openxmlformats.org/wordprocessingml/2006/main">
        <w:t xml:space="preserve">ރޯމަން 6:13 އަދި ތިޔަބައިމީހުންގެ ގުނަވަންތައް ފާފައަށް ނާތަހުޒީބުކަމުގެ އާލާތްތަކެއްގެ ގޮތުގައި ދޫކޮށްނުލާށެވެ.</w:t>
      </w:r>
    </w:p>
    <w:p w14:paraId="3B57FD3B" w14:textId="77777777" w:rsidR="00F90BDC" w:rsidRDefault="00F90BDC"/>
    <w:p w14:paraId="399AA4C4" w14:textId="77777777" w:rsidR="00F90BDC" w:rsidRDefault="00F90BDC">
      <w:r xmlns:w="http://schemas.openxmlformats.org/wordprocessingml/2006/main">
        <w:t xml:space="preserve">އެ މާއްދާއިން ބާރުއަޅަނީ ފާފައިން ދުރުވެ، އޭގެ ބަދަލުގައި އަމާނާތްތެރިކަމާއެކު މާތްރަސްކަލާނގެއަށް ޚިދުމަތްކުރުމަށެވެ.</w:t>
      </w:r>
    </w:p>
    <w:p w14:paraId="7CAFBD61" w14:textId="77777777" w:rsidR="00F90BDC" w:rsidRDefault="00F90BDC"/>
    <w:p w14:paraId="7D012BB2" w14:textId="77777777" w:rsidR="00F90BDC" w:rsidRDefault="00F90BDC">
      <w:r xmlns:w="http://schemas.openxmlformats.org/wordprocessingml/2006/main">
        <w:t xml:space="preserve">1. މާތްރަސްކަލާނގެއަށް ބޯލަނބާލުމުގެ ބާރު</w:t>
      </w:r>
    </w:p>
    <w:p w14:paraId="30F63670" w14:textId="77777777" w:rsidR="00F90BDC" w:rsidRDefault="00F90BDC"/>
    <w:p w14:paraId="70933A61" w14:textId="77777777" w:rsidR="00F90BDC" w:rsidRDefault="00F90BDC">
      <w:r xmlns:w="http://schemas.openxmlformats.org/wordprocessingml/2006/main">
        <w:t xml:space="preserve">2. ކިޔަމަންތެރިކަމުގެ ތެރެއިން ފާފައިން އަރައިގަތުން</w:t>
      </w:r>
    </w:p>
    <w:p w14:paraId="5B339751" w14:textId="77777777" w:rsidR="00F90BDC" w:rsidRDefault="00F90BDC"/>
    <w:p w14:paraId="6540F6D5" w14:textId="77777777" w:rsidR="00F90BDC" w:rsidRDefault="00F90BDC">
      <w:r xmlns:w="http://schemas.openxmlformats.org/wordprocessingml/2006/main">
        <w:t xml:space="preserve">1. ޔޫޙަންނާ 15:5 - "އަހަންނަކީ ވައިން ގަސް، ތިޔަބައިމީހުންނަކީ ގޮފިތަކެވެ. އަހަރެންގެ ތެރޭގައި އަދި އަހަރެން އޭނާގެ ތެރޭގައި ހުންނަ މީހާއަކީ ގިނަ މޭވާއެއް ލިބޭ މީހާއެވެ. އަހަރެން ފިޔަވައި ތިޔަބައިމީހުންނަށް އެއްވެސް ކަމެއް ނުކުރެވޭނެއެވެ."</w:t>
      </w:r>
    </w:p>
    <w:p w14:paraId="084A459D" w14:textId="77777777" w:rsidR="00F90BDC" w:rsidRDefault="00F90BDC"/>
    <w:p w14:paraId="245D51A8" w14:textId="77777777" w:rsidR="00F90BDC" w:rsidRDefault="00F90BDC">
      <w:r xmlns:w="http://schemas.openxmlformats.org/wordprocessingml/2006/main">
        <w:t xml:space="preserve">2. 1 ކޮރޮންތިސް 6:19-20 - "ނުވަތަ ކަލޭގެފާނުގެ ހަށިގަނޑަކީ ކަލޭގެފާނުގެ ތެރޭގައިވާ މާތްރޫޙުފުޅުގެ ފައްޅިއެއްކަން ނޭނގެނީ ހެއްޔެވެ؟ ތިބާގެ ހަށިގަނޑުގައި މާތްރަސްކަލާނގެ މަތިވެރިކުރައްވާށެވެ."</w:t>
      </w:r>
    </w:p>
    <w:p w14:paraId="2B1267A9" w14:textId="77777777" w:rsidR="00F90BDC" w:rsidRDefault="00F90BDC"/>
    <w:p w14:paraId="7C1F78C3" w14:textId="77777777" w:rsidR="00F90BDC" w:rsidRDefault="00F90BDC">
      <w:r xmlns:w="http://schemas.openxmlformats.org/wordprocessingml/2006/main">
        <w:t xml:space="preserve">ރޯމަން 6:14 ތިޔަބައިމީހުން ޝަރީޢަތުގެ ދަށުގައި ނުތިބެ، ނިޢުމަތުގެ ދަށުގައި ތިއްބަވާތީ، ތިޔަބައިމީހުންގެ މައްޗަށް ފާފަ ވެރިކަމެއް ނުވާނެއެވެ.</w:t>
      </w:r>
    </w:p>
    <w:p w14:paraId="5E68BDC9" w14:textId="77777777" w:rsidR="00F90BDC" w:rsidRDefault="00F90BDC"/>
    <w:p w14:paraId="7345A60D" w14:textId="77777777" w:rsidR="00F90BDC" w:rsidRDefault="00F90BDC">
      <w:r xmlns:w="http://schemas.openxmlformats.org/wordprocessingml/2006/main">
        <w:t xml:space="preserve">އަހަރެމެންގެ މައްޗަށް ފާފައަށް ކޮންޓްރޯލް ނުކުރެވެނީ އަހަރެމެން ތިބީ ޤާނޫނުގެ ދަށުގައި ނޫން، މާތްރަސްކަލާނގެ ރަޙްމަތުގެ ދަށުގައެވެ.</w:t>
      </w:r>
    </w:p>
    <w:p w14:paraId="52003F5A" w14:textId="77777777" w:rsidR="00F90BDC" w:rsidRDefault="00F90BDC"/>
    <w:p w14:paraId="6E8B38A2" w14:textId="77777777" w:rsidR="00F90BDC" w:rsidRDefault="00F90BDC">
      <w:r xmlns:w="http://schemas.openxmlformats.org/wordprocessingml/2006/main">
        <w:t xml:space="preserve">1. ނިޢުމަތުގެ މިނިވަންކަން: މާތްރަސްކަލާނގެ ޝަރުޠެއް ނެތް ލޯބި ތަޖުރިބާކުރުން</w:t>
      </w:r>
    </w:p>
    <w:p w14:paraId="6E088FFE" w14:textId="77777777" w:rsidR="00F90BDC" w:rsidRDefault="00F90BDC"/>
    <w:p w14:paraId="5988E7E7" w14:textId="77777777" w:rsidR="00F90BDC" w:rsidRDefault="00F90BDC">
      <w:r xmlns:w="http://schemas.openxmlformats.org/wordprocessingml/2006/main">
        <w:t xml:space="preserve">2. ފާފަގެ އަތްދަށުން ސަލާމަތްވުން: މާތްރަސްކަލާނގެ ރަޙްމަތުން މިނިވަންވުން</w:t>
      </w:r>
    </w:p>
    <w:p w14:paraId="743560A8" w14:textId="77777777" w:rsidR="00F90BDC" w:rsidRDefault="00F90BDC"/>
    <w:p w14:paraId="3ECA01C5" w14:textId="77777777" w:rsidR="00F90BDC" w:rsidRDefault="00F90BDC">
      <w:r xmlns:w="http://schemas.openxmlformats.org/wordprocessingml/2006/main">
        <w:t xml:space="preserve">1. ކޮލޯސިއަސް 2:13-14 - އަދި ތިޔަބައިމީހުންގެ ކުށްތަކާއި ޚިތާނު ނުވުމުން މަރުވި ތިޔަބައިމީހުން، އަހަރެމެންނާ ދެކޮޅަށް ތެދުވި ދަރަނީގެ ރެކޯޑް ބާތިލްކޮށް، އަހަރެމެންގެ ހުރިހާ ކުށްތަކެއް މާފުކޮށްދެއްވައި، މާތްރަސްކަލާނގެ އެކަލާނގެއާއެކު ދިރުއްވައިފިއެވެ އޭގެ ގާނޫނީ ޑިމާންޑްތަކެވެ. އޭނާ މިކަން އެއްފަރާތްކޮށްލީ، ސަލީބުގައި ތަޅާލަމުންނެވެ.</w:t>
      </w:r>
    </w:p>
    <w:p w14:paraId="66B2BC67" w14:textId="77777777" w:rsidR="00F90BDC" w:rsidRDefault="00F90BDC"/>
    <w:p w14:paraId="71F2B373" w14:textId="77777777" w:rsidR="00F90BDC" w:rsidRDefault="00F90BDC">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6:15 ފަހެ ކޮންކަމެއް ހެއްޔެވެ؟ އަހަރެމެން ޝަރީޢަތުގެ ދަށުގައި ނުތިބެ، ނިޢުމަތުގެ ދަށުގައި ތިބެގެން އަހަރެމެން ފާފަ ކުރާނަން ހެއްޔެވެ؟ މާތްالله ނަހީކުރައްވާށެވެ.</w:t>
      </w:r>
    </w:p>
    <w:p w14:paraId="6310D779" w14:textId="77777777" w:rsidR="00F90BDC" w:rsidRDefault="00F90BDC"/>
    <w:p w14:paraId="18272B2E" w14:textId="77777777" w:rsidR="00F90BDC" w:rsidRDefault="00F90BDC">
      <w:r xmlns:w="http://schemas.openxmlformats.org/wordprocessingml/2006/main">
        <w:t xml:space="preserve">ޕައުލް ކުރައްވަނީ ރިޓޮރިކަލް ސުވާލެކެވެ: އަހަރެމެން ފާފަ ކުރަންވީ އަހަރެމެން ޤާނޫނުގެ ދަށުން ދެން ބަނދެވިފައި ނުވާތީ، އޭގެ ބަދަލުގައި ނިޢުމަތުން އުޅެންވީތީ ހެއްޔެވެ؟ އޭނާގެ ޖަވާބަކީ ގުގުމާލާ "ނޫން" އެވެ.</w:t>
      </w:r>
    </w:p>
    <w:p w14:paraId="31B03E9B" w14:textId="77777777" w:rsidR="00F90BDC" w:rsidRDefault="00F90BDC"/>
    <w:p w14:paraId="515E914E" w14:textId="77777777" w:rsidR="00F90BDC" w:rsidRDefault="00F90BDC">
      <w:r xmlns:w="http://schemas.openxmlformats.org/wordprocessingml/2006/main">
        <w:t xml:space="preserve">1. ނިޢުމަތުގެ ދަށުން ދިރިއުޅުން: ޞާލިޙުކަމުގައި މިނިވަންކަން ހޯދުން</w:t>
      </w:r>
    </w:p>
    <w:p w14:paraId="33F944BD" w14:textId="77777777" w:rsidR="00F90BDC" w:rsidRDefault="00F90BDC"/>
    <w:p w14:paraId="7CCED39C" w14:textId="77777777" w:rsidR="00F90BDC" w:rsidRDefault="00F90BDC">
      <w:r xmlns:w="http://schemas.openxmlformats.org/wordprocessingml/2006/main">
        <w:t xml:space="preserve">2. ނިޢުމަތް ދެނެގަތުން: އިލާހީ ދިރިއުޅުމެއް އުޅެވޭނެ ގޮތް</w:t>
      </w:r>
    </w:p>
    <w:p w14:paraId="2598F66B" w14:textId="77777777" w:rsidR="00F90BDC" w:rsidRDefault="00F90BDC"/>
    <w:p w14:paraId="78322C54" w14:textId="77777777" w:rsidR="00F90BDC" w:rsidRDefault="00F90BDC">
      <w:r xmlns:w="http://schemas.openxmlformats.org/wordprocessingml/2006/main">
        <w:t xml:space="preserve">1. އެފެސިއަސް 2:8-9 - "އެހެންކަމުން ތިޔަބައިމީހުން ސަލާމަތްވީ އީމާންކަމުގެ ސަބަބުން ނިޢުމަތުގެ ސަބަބުންނެވެ.</w:t>
      </w:r>
    </w:p>
    <w:p w14:paraId="37DB7AF7" w14:textId="77777777" w:rsidR="00F90BDC" w:rsidRDefault="00F90BDC"/>
    <w:p w14:paraId="7A0937A9" w14:textId="77777777" w:rsidR="00F90BDC" w:rsidRDefault="00F90BDC">
      <w:r xmlns:w="http://schemas.openxmlformats.org/wordprocessingml/2006/main">
        <w:t xml:space="preserve">2. ރޯމަން 5:8 - "އެކަމަކު މާތްރަސްކަލާނގެ އަހަރެމެންނަށް އޭނާގެ އަމިއްލަ ލޯބި ދައްކަވަނީ އަހަރެމެން ފާފަވެރިންގެ ގޮތުގައި ތިއްބަވައިގެން މާތްރަސްކަލާނގެ އަހަރެމެންނަށްޓަކައި މަރުވެވަޑައިގަތުމުންނެވެ."</w:t>
      </w:r>
    </w:p>
    <w:p w14:paraId="4EA937BE" w14:textId="77777777" w:rsidR="00F90BDC" w:rsidRDefault="00F90BDC"/>
    <w:p w14:paraId="4CCC5CD9" w14:textId="77777777" w:rsidR="00F90BDC" w:rsidRDefault="00F90BDC">
      <w:r xmlns:w="http://schemas.openxmlformats.org/wordprocessingml/2006/main">
        <w:t xml:space="preserve">ރޯމަން 6:16 ތިޔަބައިމީހުން ކިޔަމަންތެރިވުމަށް އަޅުންގެ ގޮތުގައި ދޫކޮށްލާ މީހާއަކީ، ތިޔަބައިމީހުން ކިޔަމަންތެރިވާ މީހުންގެ އަޅުންކަން ތިޔަބައިމީހުންނަށް ނޭނގެއެވެ. މަރުގެ ފާފައަކުންތޯ ނުވަތަ ޞާލިޙުކަމަށް ކިޔަމަންތެރިވުމުންތޯއެވެ؟</w:t>
      </w:r>
    </w:p>
    <w:p w14:paraId="5712CF17" w14:textId="77777777" w:rsidR="00F90BDC" w:rsidRDefault="00F90BDC"/>
    <w:p w14:paraId="079F9288" w14:textId="77777777" w:rsidR="00F90BDC" w:rsidRDefault="00F90BDC">
      <w:r xmlns:w="http://schemas.openxmlformats.org/wordprocessingml/2006/main">
        <w:t xml:space="preserve">ޕައުލް އަހަރެމެންނަށް އިންޒާރު ދެއްވަނީ އަހަރެމެންގެ އިޚްތިޔާރުތަކުގެ ނަތީޖާއާ ބެހޭގޮތުން، ފާފައަށް ބޯލަނބާ ނުވަތަ ކިޔަމަންތެރިކަމަށް ބޯލަނބާށެވެ.</w:t>
      </w:r>
    </w:p>
    <w:p w14:paraId="0FC51179" w14:textId="77777777" w:rsidR="00F90BDC" w:rsidRDefault="00F90BDC"/>
    <w:p w14:paraId="163C0CED" w14:textId="77777777" w:rsidR="00F90BDC" w:rsidRDefault="00F90BDC">
      <w:r xmlns:w="http://schemas.openxmlformats.org/wordprocessingml/2006/main">
        <w:t xml:space="preserve">1: ދާއިމީ އުފާތައް ހޯދުމަށްޓަކައި ކިޔަމަންތެރިކަމާއި ޞާލިޙުކަން އިޚްތިޔާރުކުރުން.</w:t>
      </w:r>
    </w:p>
    <w:p w14:paraId="18C89BE5" w14:textId="77777777" w:rsidR="00F90BDC" w:rsidRDefault="00F90BDC"/>
    <w:p w14:paraId="631151B8" w14:textId="77777777" w:rsidR="00F90BDC" w:rsidRDefault="00F90BDC">
      <w:r xmlns:w="http://schemas.openxmlformats.org/wordprocessingml/2006/main">
        <w:t xml:space="preserve">2: ކަލާނގެއަށް ކިޔަމަންތެރިވެ، ފާފައަށް ދެކޮޅު ހަދައިގެން ދާއިމީ މަރުގެ ތެރެއިން މިނިވަންކަން ހޯދުމެވެ.</w:t>
      </w:r>
    </w:p>
    <w:p w14:paraId="2A78DC28" w14:textId="77777777" w:rsidR="00F90BDC" w:rsidRDefault="00F90BDC"/>
    <w:p w14:paraId="79A2BBFA" w14:textId="77777777" w:rsidR="00F90BDC" w:rsidRDefault="00F90BDC">
      <w:r xmlns:w="http://schemas.openxmlformats.org/wordprocessingml/2006/main">
        <w:t xml:space="preserve">1: 1 ޔޫޙަންނާ 1:9 - "އަހަރެމެންގެ ފާފަތަކަށް އިޢުތިރާފުވެއްޖެނަމަ، އަހަރެމެންގެ ފާފަތައް ފުއްސަވައި، ހުރިހާ ފާފަތަކުން ސާފުކުރެއްވުމަށްޓަކައި، އެކަލާނގެ ވަފާތެރި އަދި އިންސާފުވެރިއެކެވެ".</w:t>
      </w:r>
    </w:p>
    <w:p w14:paraId="731250AA" w14:textId="77777777" w:rsidR="00F90BDC" w:rsidRDefault="00F90BDC"/>
    <w:p w14:paraId="20AD8ADD" w14:textId="77777777" w:rsidR="00F90BDC" w:rsidRDefault="00F90BDC">
      <w:r xmlns:w="http://schemas.openxmlformats.org/wordprocessingml/2006/main">
        <w:t xml:space="preserve">2: ޔޫޙަންނާ 14:15 - "ތިޔަބައިމީހުން އަހަރެންދެކެ ލޯބިވާނަމަ، އަހަރެންގެ އަމުރުތައް ފުއްދަވާށެވެ".</w:t>
      </w:r>
    </w:p>
    <w:p w14:paraId="3CB4F290" w14:textId="77777777" w:rsidR="00F90BDC" w:rsidRDefault="00F90BDC"/>
    <w:p w14:paraId="04CA5396" w14:textId="77777777" w:rsidR="00F90BDC" w:rsidRDefault="00F90BDC">
      <w:r xmlns:w="http://schemas.openxmlformats.org/wordprocessingml/2006/main">
        <w:t xml:space="preserve">ރޯމަން 6:17 ނަމަވެސް ތިޔަބައިމީހުންނަކީ ފާފަގެ އަޅުންގެ ގޮތުގައި ތިއްބެވި ނަމަވެސް ތިޔަބައިމީހުންނަށް ސަލާމަތް ކުރެވުނު އުނގަންނައިދިނުމުގެ ސިފައަށް ތިޔަބައިމީހުން ހިތުން ކިޔަމަންތެރިވުމުން މާތްރަސްކަލާނގެއަށް ޝުކުރުވެރިވެވަޑައިގަންނަވައެވެ.</w:t>
      </w:r>
    </w:p>
    <w:p w14:paraId="60F549BA" w14:textId="77777777" w:rsidR="00F90BDC" w:rsidRDefault="00F90BDC"/>
    <w:p w14:paraId="3D1A532A" w14:textId="77777777" w:rsidR="00F90BDC" w:rsidRDefault="00F90BDC">
      <w:r xmlns:w="http://schemas.openxmlformats.org/wordprocessingml/2006/main">
        <w:t xml:space="preserve">ޕައުލް މާތްރަސްކަލާނގެއަށް ޝުކުރުވެރިވާކަން ފާޅުކުރައްވަނީ ރޯމަނުންނަށް އެމީހުންނަށް ދެއްވި ޢަޤީދާއަށް ހިތުން ކިޔަމަންތެރިވުމުންނެވެ.</w:t>
      </w:r>
    </w:p>
    <w:p w14:paraId="35F54FFE" w14:textId="77777777" w:rsidR="00F90BDC" w:rsidRDefault="00F90BDC"/>
    <w:p w14:paraId="1F0AA608" w14:textId="77777777" w:rsidR="00F90BDC" w:rsidRDefault="00F90BDC">
      <w:r xmlns:w="http://schemas.openxmlformats.org/wordprocessingml/2006/main">
        <w:t xml:space="preserve">1. ކިޔަމަންތެރިކަމުގެ އަގު: މުޅި ހިތުން މާތްރަސްކަލާނގެ ބަސްފުޅަށް ތަބާވާނެ ގޮތް</w:t>
      </w:r>
    </w:p>
    <w:p w14:paraId="769043D0" w14:textId="77777777" w:rsidR="00F90BDC" w:rsidRDefault="00F90BDC"/>
    <w:p w14:paraId="17868AA3" w14:textId="77777777" w:rsidR="00F90BDC" w:rsidRDefault="00F90BDC">
      <w:r xmlns:w="http://schemas.openxmlformats.org/wordprocessingml/2006/main">
        <w:t xml:space="preserve">2. ތަފާތު އެނގުން: ފާފަ ނުވަތަ މާތްރަސްކަލާނގެ އަޅަކަށް ވުމަކީ ކޮބައި ހެއްޔެވެ؟</w:t>
      </w:r>
    </w:p>
    <w:p w14:paraId="1F813D4C" w14:textId="77777777" w:rsidR="00F90BDC" w:rsidRDefault="00F90BDC"/>
    <w:p w14:paraId="3C195B49" w14:textId="77777777" w:rsidR="00F90BDC" w:rsidRDefault="00F90BDC">
      <w:r xmlns:w="http://schemas.openxmlformats.org/wordprocessingml/2006/main">
        <w:t xml:space="preserve">1. ޤުދުސް 6:4-5 - "އޭ އިސްރާއީލުން އަޑުއަހާށެވެ: އަހަރެމެންގެ ކަލާނގެ މާތްރަސްކަލާނގެ އެއްކައުވަންތަ ރަސްކަލާނގެއެވެ. ކަލޭގެފާނުގެ ކަލާނގެ މާތްރަސްކަލާނގެ ދެކެ ލޯބިވާނީ މުޅި ހިތަކުންނާއި މުޅި ނަފްސާއި ހުރިހާ ބާރަކުންނެވެ."</w:t>
      </w:r>
    </w:p>
    <w:p w14:paraId="33CFCEB8" w14:textId="77777777" w:rsidR="00F90BDC" w:rsidRDefault="00F90BDC"/>
    <w:p w14:paraId="463A4275" w14:textId="77777777" w:rsidR="00F90BDC" w:rsidRDefault="00F90BDC">
      <w:r xmlns:w="http://schemas.openxmlformats.org/wordprocessingml/2006/main">
        <w:t xml:space="preserve">2. ކޮލޯސިއަސް 3:23 - "ތިޔަބައިމީހުން ކުރާ ކޮންމެ ކަމެއްވެސް، އިންސާނުންނަށްޓަކައި ނޫން، މާތްރަސްކަލާނގެއަށްޓަކައި ހިތުން މަސައްކަތް ކުރާށެވެ."</w:t>
      </w:r>
    </w:p>
    <w:p w14:paraId="441465A2" w14:textId="77777777" w:rsidR="00F90BDC" w:rsidRDefault="00F90BDC"/>
    <w:p w14:paraId="5D8BDD9A" w14:textId="77777777" w:rsidR="00F90BDC" w:rsidRDefault="00F90BDC">
      <w:r xmlns:w="http://schemas.openxmlformats.org/wordprocessingml/2006/main">
        <w:t xml:space="preserve">ރޯމަން 6:18 އޭރުން ފާފައިން މިނިވަންވެގެން ތިޔަބައިމީހުން ވެގެން ދިޔައީ ޞާލިޙުކަމުގެ އަޅުންނަށް.</w:t>
      </w:r>
    </w:p>
    <w:p w14:paraId="59C15069" w14:textId="77777777" w:rsidR="00F90BDC" w:rsidRDefault="00F90BDC"/>
    <w:p w14:paraId="6836A276" w14:textId="77777777" w:rsidR="00F90BDC" w:rsidRDefault="00F90BDC">
      <w:r xmlns:w="http://schemas.openxmlformats.org/wordprocessingml/2006/main">
        <w:t xml:space="preserve">އެ މާއްދާގައި ވާހަކަ ދައްކަނީ ފާފައިން މިނިވަންވެ ޞާލިޙުކަމުގެ އަޅަކަށް ވުމުގެ ވާހަކައެވެ.</w:t>
      </w:r>
    </w:p>
    <w:p w14:paraId="13036C4D" w14:textId="77777777" w:rsidR="00F90BDC" w:rsidRDefault="00F90BDC"/>
    <w:p w14:paraId="055E7AE0" w14:textId="77777777" w:rsidR="00F90BDC" w:rsidRDefault="00F90BDC">
      <w:r xmlns:w="http://schemas.openxmlformats.org/wordprocessingml/2006/main">
        <w:t xml:space="preserve">1. މިނިވަންކަމުގެ ބާރު: ފާފަގެ ޗޭނުތަކުން އަރައިގަތުން</w:t>
      </w:r>
    </w:p>
    <w:p w14:paraId="149C9FFF" w14:textId="77777777" w:rsidR="00F90BDC" w:rsidRDefault="00F90BDC"/>
    <w:p w14:paraId="57B2AB17" w14:textId="77777777" w:rsidR="00F90BDC" w:rsidRDefault="00F90BDC">
      <w:r xmlns:w="http://schemas.openxmlformats.org/wordprocessingml/2006/main">
        <w:t xml:space="preserve">2. ޞާލިޙުކަމުގެ އުފާވެރިކަން: ފާފަ ދޫކޮށްލައި އާ މަގެއް ގަބޫލުކުރުން</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5:34 - “ޞާލިޙުކަމަށް ހޭލާށެވެ. އެހެނީ ބައެއް މީހުންނަށް މާތްރަސްކަލާނގެ ޢިލްމު ލިބިވަޑައިނުގަންނަވާތީއެވެ.</w:t>
      </w:r>
    </w:p>
    <w:p w14:paraId="55C3CFD7" w14:textId="77777777" w:rsidR="00F90BDC" w:rsidRDefault="00F90BDC"/>
    <w:p w14:paraId="54095727" w14:textId="77777777" w:rsidR="00F90BDC" w:rsidRDefault="00F90BDC">
      <w:r xmlns:w="http://schemas.openxmlformats.org/wordprocessingml/2006/main">
        <w:t xml:space="preserve">2. ޔޫޙަންނާ 8:36 - “އެހެންކަމުން ދަރިކަލުން ތިޔަބައިމީހުން މިނިވަންކޮށްފިނަމަ، ތިޔަބައިމީހުން މިނިވަންވާނެއެވެ.”</w:t>
      </w:r>
    </w:p>
    <w:p w14:paraId="05614A2A" w14:textId="77777777" w:rsidR="00F90BDC" w:rsidRDefault="00F90BDC"/>
    <w:p w14:paraId="0066DC51" w14:textId="77777777" w:rsidR="00F90BDC" w:rsidRDefault="00F90BDC">
      <w:r xmlns:w="http://schemas.openxmlformats.org/wordprocessingml/2006/main">
        <w:t xml:space="preserve">ރޯމަން 6:19 ތިޔަބައިމީހުންގެ ހަށިގަނޑުގެ ނިކަމެތިކަމުގެ ސަބަބުން އަހަރެން ވާހަކަ ދައްކަނީ އިންސާނުންގެ ގޮތަށެވެ. ހަމައެފަދައިން މިހާރު ތިޔަބައިމީހުންގެ ގުނަވަންތައް މާތްކަމުގެ މައްޗަށް ޞާލިޙުކަމުގެ އަޅުންގެ ގޮތުގައި ދޫކޮށްލާށެވެ.</w:t>
      </w:r>
    </w:p>
    <w:p w14:paraId="051EC59A" w14:textId="77777777" w:rsidR="00F90BDC" w:rsidRDefault="00F90BDC"/>
    <w:p w14:paraId="088F64F0" w14:textId="77777777" w:rsidR="00F90BDC" w:rsidRDefault="00F90BDC">
      <w:r xmlns:w="http://schemas.openxmlformats.org/wordprocessingml/2006/main">
        <w:t xml:space="preserve">ޕައުލް ރޯމަނުންނަށް އިލްތިމާސް ކުރައްވަނީ އެމީހުންގެ ގުނަވަންތައް ނަޖިހާއި ފާފަވެރިކަމުގެ ބަދަލުގައި ޞާލިޙުކަމާއި މާތްކަމުގެ ތެރެއަށް ދޫކޮށްލުމަށެވެ.</w:t>
      </w:r>
    </w:p>
    <w:p w14:paraId="002011AF" w14:textId="77777777" w:rsidR="00F90BDC" w:rsidRDefault="00F90BDC"/>
    <w:p w14:paraId="69532699" w14:textId="77777777" w:rsidR="00F90BDC" w:rsidRDefault="00F90BDC">
      <w:r xmlns:w="http://schemas.openxmlformats.org/wordprocessingml/2006/main">
        <w:t xml:space="preserve">1. ފާފައިން ދުރުވެ މާތްރަސްކަލާނގެ ބަސްފުޅަށް ތަބާވުން</w:t>
      </w:r>
    </w:p>
    <w:p w14:paraId="35FCB0BC" w14:textId="77777777" w:rsidR="00F90BDC" w:rsidRDefault="00F90BDC"/>
    <w:p w14:paraId="3A14F11E" w14:textId="77777777" w:rsidR="00F90BDC" w:rsidRDefault="00F90BDC">
      <w:r xmlns:w="http://schemas.openxmlformats.org/wordprocessingml/2006/main">
        <w:t xml:space="preserve">2. ޞާލިޙުކަމަށް ބޯލަނބާލުމުގެ ބާރު</w:t>
      </w:r>
    </w:p>
    <w:p w14:paraId="5072D70D" w14:textId="77777777" w:rsidR="00F90BDC" w:rsidRDefault="00F90BDC"/>
    <w:p w14:paraId="60B0EEAE" w14:textId="77777777" w:rsidR="00F90BDC" w:rsidRDefault="00F90BDC">
      <w:r xmlns:w="http://schemas.openxmlformats.org/wordprocessingml/2006/main">
        <w:t xml:space="preserve">1. ކޮލޯސިއަސް 3:5-10 – އެހެންކަމުން ތިޔަބައިމީހުންގެ ތެރޭގައިވާ ދުނިޔޭގެ ކަންތައްތައް މަރާލާށެވެ.</w:t>
      </w:r>
    </w:p>
    <w:p w14:paraId="7EC164B2" w14:textId="77777777" w:rsidR="00F90BDC" w:rsidRDefault="00F90BDC"/>
    <w:p w14:paraId="5C40F88C" w14:textId="77777777" w:rsidR="00F90BDC" w:rsidRDefault="00F90BDC">
      <w:r xmlns:w="http://schemas.openxmlformats.org/wordprocessingml/2006/main">
        <w:t xml:space="preserve">2. ޔަޒީޤީލް 18:30-32 – ތައުބާވެ، ތިބާގެ ހުރިހާ ފާފަތަކުން ދުރުހެލިވެ، ފާފަވެރިކަމަކީ ތިބާގެ ހަލާކު ކަމުގައި ނުވާނެއެވެ. ތިޔަބައިމީހުން ކުރި ހުރިހާ ފާސިޤުކަމެއް ތިޔަބައިމީހުންގެ ކިބައިން އެއްކިބާވެ، ތިޔަބައިމީހުންގެ އަމިއްލަ ނަފްސު އާ ހިތަކާއި އާ ރޫޙަކަށް ހަދާށެވެ! އޭ އިސްރާއީލުގެ ދަރިކޮޅު ތިޔަބައިމީހުން މަރުވާނީ ކީއްވެގެން ހެއްޔެވެ؟</w:t>
      </w:r>
    </w:p>
    <w:p w14:paraId="438C04AD" w14:textId="77777777" w:rsidR="00F90BDC" w:rsidRDefault="00F90BDC"/>
    <w:p w14:paraId="6D9C3750" w14:textId="77777777" w:rsidR="00F90BDC" w:rsidRDefault="00F90BDC">
      <w:r xmlns:w="http://schemas.openxmlformats.org/wordprocessingml/2006/main">
        <w:t xml:space="preserve">ރޯމަން 6:20 ތިޔަބައިމީހުން ފާފަގެ އަޅުންގެ ގޮތުގައި ތިބިއިރު ތިޔަބައިމީހުން ތިބީ ޞާލިޙުކަމުން މިނިވަންވެފައެވެ.</w:t>
      </w:r>
    </w:p>
    <w:p w14:paraId="1D02E96E" w14:textId="77777777" w:rsidR="00F90BDC" w:rsidRDefault="00F90BDC"/>
    <w:p w14:paraId="13C1F40F" w14:textId="77777777" w:rsidR="00F90BDC" w:rsidRDefault="00F90BDC">
      <w:r xmlns:w="http://schemas.openxmlformats.org/wordprocessingml/2006/main">
        <w:t xml:space="preserve">ރޯމަނުންގެ މި އާޔަތުން ހަނދާންކޮށްދެނީ އަހަރެމެން ފާފައަށް އަޅުވެތިވާއިރު އަހަރެމެން ޞާލިޙުކަމުން މިނިވަންވެގެންވާކަމެވެ.</w:t>
      </w:r>
    </w:p>
    <w:p w14:paraId="12BCA7C9" w14:textId="77777777" w:rsidR="00F90BDC" w:rsidRDefault="00F90BDC"/>
    <w:p w14:paraId="6A7D96AB" w14:textId="77777777" w:rsidR="00F90BDC" w:rsidRDefault="00F90BDC">
      <w:r xmlns:w="http://schemas.openxmlformats.org/wordprocessingml/2006/main">
        <w:t xml:space="preserve">1. ފާފަގެ މިނިވަންކަން: ޞާލިޙުކަމުގެ ކަށިގަނޑުން މިނިވަންވުން</w:t>
      </w:r>
    </w:p>
    <w:p w14:paraId="6F0A175A" w14:textId="77777777" w:rsidR="00F90BDC" w:rsidRDefault="00F90BDC"/>
    <w:p w14:paraId="712ED3D9" w14:textId="77777777" w:rsidR="00F90BDC" w:rsidRDefault="00F90BDC">
      <w:r xmlns:w="http://schemas.openxmlformats.org/wordprocessingml/2006/main">
        <w:t xml:space="preserve">2. ޞާލިޙުކަމުގެ އަޅުވެތިކަން: ފާފަގެ މިނިވަންކަމުގެ ބާރަށް ފިލައިގެން ދިއުން</w:t>
      </w:r>
    </w:p>
    <w:p w14:paraId="2C822B49" w14:textId="77777777" w:rsidR="00F90BDC" w:rsidRDefault="00F90BDC"/>
    <w:p w14:paraId="18C36850" w14:textId="77777777" w:rsidR="00F90BDC" w:rsidRDefault="00F90BDC">
      <w:r xmlns:w="http://schemas.openxmlformats.org/wordprocessingml/2006/main">
        <w:t xml:space="preserve">1. ގަލަތީ 5:1 - "މިނިވަންކަމަށްޓަކައި އީސާގެފާނު އަހަރެމެން މިނިވަން ކުރެއްވިއެވެ. ފަހެ، ސާބިތުވެ ތިއްބަވާށެވެ.</w:t>
      </w:r>
    </w:p>
    <w:p w14:paraId="1B8581E8" w14:textId="77777777" w:rsidR="00F90BDC" w:rsidRDefault="00F90BDC"/>
    <w:p w14:paraId="6BD567A3" w14:textId="77777777" w:rsidR="00F90BDC" w:rsidRDefault="00F90BDC">
      <w:r xmlns:w="http://schemas.openxmlformats.org/wordprocessingml/2006/main">
        <w:t xml:space="preserve">2. ޔޫޙަންނާ 8:32 - "އެހެންކަމުން ތިޔަބައިމީހުންނަށް ޙަޤީޤަތް އެނގި، ޙަޤީޤަތް ތިޔަބައިމީހުން މިނިވަންކޮށްދޭނެއެވެ."</w:t>
      </w:r>
    </w:p>
    <w:p w14:paraId="74F5C78E" w14:textId="77777777" w:rsidR="00F90BDC" w:rsidRDefault="00F90BDC"/>
    <w:p w14:paraId="13F58FCB" w14:textId="77777777" w:rsidR="00F90BDC" w:rsidRDefault="00F90BDC">
      <w:r xmlns:w="http://schemas.openxmlformats.org/wordprocessingml/2006/main">
        <w:t xml:space="preserve">ރޯމަން 6:21 މިހާރު ތިޔަބައިމީހުން ލަދުގަންނަ ކަންކަމުން ތިޔަބައިމީހުންނަށް ލިބުނީ ކޮން މޭވާއެއް ހެއްޔެވެ؟ އެހެނީ އެ ކަންކަމުގެ ނިމުމަކީ މަރެވެ.</w:t>
      </w:r>
    </w:p>
    <w:p w14:paraId="4E9A264D" w14:textId="77777777" w:rsidR="00F90BDC" w:rsidRDefault="00F90BDC"/>
    <w:p w14:paraId="0ABC43B9" w14:textId="77777777" w:rsidR="00F90BDC" w:rsidRDefault="00F90BDC">
      <w:r xmlns:w="http://schemas.openxmlformats.org/wordprocessingml/2006/main">
        <w:t xml:space="preserve">ފާފަވެރި ސުލޫކުގެ ނަތީޖާއަކީ މަރެވެ.</w:t>
      </w:r>
    </w:p>
    <w:p w14:paraId="737ECB53" w14:textId="77777777" w:rsidR="00F90BDC" w:rsidRDefault="00F90BDC"/>
    <w:p w14:paraId="624B150E" w14:textId="77777777" w:rsidR="00F90BDC" w:rsidRDefault="00F90BDC">
      <w:r xmlns:w="http://schemas.openxmlformats.org/wordprocessingml/2006/main">
        <w:t xml:space="preserve">1. އަހަރެމެންގެ ފާފަވެރި ސުލޫކުން ދުރުހެލިވާން ޖެހޭނެ ނޫނީ މަރާއި ކުރިމަތިލާން ޖެހޭނެއެވެ.</w:t>
      </w:r>
    </w:p>
    <w:p w14:paraId="7573951F" w14:textId="77777777" w:rsidR="00F90BDC" w:rsidRDefault="00F90BDC"/>
    <w:p w14:paraId="6E2CBAB3" w14:textId="77777777" w:rsidR="00F90BDC" w:rsidRDefault="00F90BDC">
      <w:r xmlns:w="http://schemas.openxmlformats.org/wordprocessingml/2006/main">
        <w:t xml:space="preserve">2. މަރުން ސަލާމަތްވާނެ މަގެއް މާތްالله ތަނަވަސް ކުރައްވާފައިވާ ކަމަށާއި އެއީ ތައުބާވުމާއި އީމާންތެރިކަމުގެ ތެރެއިން ކަމަށް ވެސް ވިދާޅުވި އެވެ.</w:t>
      </w:r>
    </w:p>
    <w:p w14:paraId="4503495B" w14:textId="77777777" w:rsidR="00F90BDC" w:rsidRDefault="00F90BDC"/>
    <w:p w14:paraId="2A220A4B" w14:textId="77777777" w:rsidR="00F90BDC" w:rsidRDefault="00F90BDC">
      <w:r xmlns:w="http://schemas.openxmlformats.org/wordprocessingml/2006/main">
        <w:t xml:space="preserve">1. ނަމޫނާ 14:12—“އިންސާނާއަށް ރަނގަޅު މަގެއް ވާއިރު، އޭގެ ނިމުމަކީ މަރުގެ މަގެވެ.”</w:t>
      </w:r>
    </w:p>
    <w:p w14:paraId="76F197BD" w14:textId="77777777" w:rsidR="00F90BDC" w:rsidRDefault="00F90BDC"/>
    <w:p w14:paraId="2D572C37" w14:textId="77777777" w:rsidR="00F90BDC" w:rsidRDefault="00F90BDC">
      <w:r xmlns:w="http://schemas.openxmlformats.org/wordprocessingml/2006/main">
        <w:t xml:space="preserve">2. އެފެސިއަސް 2:8-9—“އެހެންކަމުން ތިޔަބައިމީހުން ސަލާމަތްވީ އީމާންކަމުގެ ސަބަބުންނެވެ. އަދި މިއީ ތިބާގެ އަމިއްލަ ކަމެއް ނޫނެވެ. އެއީ އެއްވެސް މީހަކު ބޮޑާ ނުގަތުމަށްޓަކައި ޢަމަލުތަކުގެ ނަތީޖާއެއް ނޫން، މާތްރަސްކަލާނގެ ހަދިޔާއެކެވެ.”</w:t>
      </w:r>
    </w:p>
    <w:p w14:paraId="04480BE2" w14:textId="77777777" w:rsidR="00F90BDC" w:rsidRDefault="00F90BDC"/>
    <w:p w14:paraId="5AFC7EAB" w14:textId="77777777" w:rsidR="00F90BDC" w:rsidRDefault="00F90BDC">
      <w:r xmlns:w="http://schemas.openxmlformats.org/wordprocessingml/2006/main">
        <w:t xml:space="preserve">ރޯމަން 6:22 ނަމަވެސް މިހާރު ފާފައިން މިނިވަންވެ، މާތްރަސްކަލާނގެ އަޅުންނަށް ވެވަޑައިގެން، ތިޔަބައިމީހުންގެ މޭވާ ލިބިފައިވަނީ މާތްކަމާއި ނިމުމުގައި ދާއިމީ ޙަޔާތަކަށެވެ.</w:t>
      </w:r>
    </w:p>
    <w:p w14:paraId="23944E59" w14:textId="77777777" w:rsidR="00F90BDC" w:rsidRDefault="00F90BDC"/>
    <w:p w14:paraId="0B8E7936" w14:textId="77777777" w:rsidR="00F90BDC" w:rsidRDefault="00F90BDC">
      <w:r xmlns:w="http://schemas.openxmlformats.org/wordprocessingml/2006/main">
        <w:t xml:space="preserve">ފާފައިން މިނިވަންވުމަށްފަހު ކްރިސްޓިއަނުން މާތްރަސްކަލާނގެ އަޅުންނަށް ވެ، މާތް ދިރިއުޅުމެއް އުޅުމުގެ އެންމެ ފަހުގެ ސަވާބެއްގެ ގޮތުގައި ދާއިމީ ޙަޔާތް ލިބެއެވެ.</w:t>
      </w:r>
    </w:p>
    <w:p w14:paraId="73CCCE07" w14:textId="77777777" w:rsidR="00F90BDC" w:rsidRDefault="00F90BDC"/>
    <w:p w14:paraId="1308D257" w14:textId="77777777" w:rsidR="00F90BDC" w:rsidRDefault="00F90BDC">
      <w:r xmlns:w="http://schemas.openxmlformats.org/wordprocessingml/2006/main">
        <w:t xml:space="preserve">1. މާފުކުރުމުގެ ބާރު: ފާފައިން މިނިވަންވުމުން މާތްކަން ލިބޭ ގޮތް</w:t>
      </w:r>
    </w:p>
    <w:p w14:paraId="547A0761" w14:textId="77777777" w:rsidR="00F90BDC" w:rsidRDefault="00F90BDC"/>
    <w:p w14:paraId="687A01C8" w14:textId="77777777" w:rsidR="00F90BDC" w:rsidRDefault="00F90BDC">
      <w:r xmlns:w="http://schemas.openxmlformats.org/wordprocessingml/2006/main">
        <w:t xml:space="preserve">2. ޞާލިޙު އިޚްތިޔާރުތައް ކުރުން: މާތް ދިރިއުޅުމެއް އުޅުމުގެ ފައިދާ ހޯދުން</w:t>
      </w:r>
    </w:p>
    <w:p w14:paraId="2BA344ED" w14:textId="77777777" w:rsidR="00F90BDC" w:rsidRDefault="00F90BDC"/>
    <w:p w14:paraId="319807D3" w14:textId="77777777" w:rsidR="00F90BDC" w:rsidRDefault="00F90BDC">
      <w:r xmlns:w="http://schemas.openxmlformats.org/wordprocessingml/2006/main">
        <w:t xml:space="preserve">1. ލޫކަސް 1:74-75 - “އަހަރެމެންގެ ދުޝްމަނުންގެ އަތުން ސަލާމަތްވެ، އަހަރެމެންގެ މުޅި ޙަޔާތުގައި ބިރެއް ނެތި، އޭނާގެ ކުރިމަތީގައި މާތްކަމާއި ޞާލިޙުކަމާއެކު އޭނާއަށް ޚިދުމަތް ކުރުމަށެވެ.”</w:t>
      </w:r>
    </w:p>
    <w:p w14:paraId="3070E752" w14:textId="77777777" w:rsidR="00F90BDC" w:rsidRDefault="00F90BDC"/>
    <w:p w14:paraId="7666FB12" w14:textId="77777777" w:rsidR="00F90BDC" w:rsidRDefault="00F90BDC">
      <w:r xmlns:w="http://schemas.openxmlformats.org/wordprocessingml/2006/main">
        <w:t xml:space="preserve">2. ކޮލޯސިއަސް 3:5-7 - “އެހެންކަމުން ބިމުގައިވާ ތިބާގެ ގުނަވަންތައް މަރާލާށެވެ. ޒިނޭއާއި، ނަޖިހާއި، މާބޮޑަށް ލޯތްބާއި، ނުބައި ޝަހުވަތްތެރިކަމާއި، ޙަސަދަވެރިކަމަކީ ބުދު އަޅުކަންކުރުމެވެ.</w:t>
      </w:r>
    </w:p>
    <w:p w14:paraId="67BAC9E9" w14:textId="77777777" w:rsidR="00F90BDC" w:rsidRDefault="00F90BDC"/>
    <w:p w14:paraId="03E0F0E6" w14:textId="77777777" w:rsidR="00F90BDC" w:rsidRDefault="00F90BDC">
      <w:r xmlns:w="http://schemas.openxmlformats.org/wordprocessingml/2006/main">
        <w:t xml:space="preserve">ރޯމަން 6:23 ފާފަގެ އުޖޫރައަކީ މަރު ކަމުގައި ވާތީއެވެ. އެކަމަކު މާތްރަސްކަލާނގެ ހަދިޔާއަކީ އަހަރެމެންގެ ވެރިރަސްކަލާނގެ އީސާގެފާނުގެ ސަބަބުން ދާއިމީ ޙަޔާތެވެ.</w:t>
      </w:r>
    </w:p>
    <w:p w14:paraId="678667B1" w14:textId="77777777" w:rsidR="00F90BDC" w:rsidRDefault="00F90BDC"/>
    <w:p w14:paraId="2A44DDB9" w14:textId="77777777" w:rsidR="00F90BDC" w:rsidRDefault="00F90BDC">
      <w:r xmlns:w="http://schemas.openxmlformats.org/wordprocessingml/2006/main">
        <w:t xml:space="preserve">ފާފަގެ ނަތީޖާއަކީ މަރު ނަމަވެސް މާތްރަސްކަލާނގެ ވަނީ އީސާގެފާނު މެދުވެރިކޮށް ދާއިމީ ޙަޔާތުގެ ހަދިޔާ ދެއްވާފައެވެ.</w:t>
      </w:r>
    </w:p>
    <w:p w14:paraId="2EFAD5AE" w14:textId="77777777" w:rsidR="00F90BDC" w:rsidRDefault="00F90BDC"/>
    <w:p w14:paraId="67E43506" w14:textId="77777777" w:rsidR="00F90BDC" w:rsidRDefault="00F90BDC">
      <w:r xmlns:w="http://schemas.openxmlformats.org/wordprocessingml/2006/main">
        <w:t xml:space="preserve">1. ފާފަގެ އަގާއި ދާއިމީ ޙަޔާތުގެ ހަދިޔާ</w:t>
      </w:r>
    </w:p>
    <w:p w14:paraId="38D30597" w14:textId="77777777" w:rsidR="00F90BDC" w:rsidRDefault="00F90BDC"/>
    <w:p w14:paraId="128A469A" w14:textId="77777777" w:rsidR="00F90BDC" w:rsidRDefault="00F90BDC">
      <w:r xmlns:w="http://schemas.openxmlformats.org/wordprocessingml/2006/main">
        <w:t xml:space="preserve">2. މާތްރަސްކަލާނގެ އެންމެ ބޮޑު ހަދިޔާގެ ގިނަކަން ތަޖުރިބާކުރުން</w:t>
      </w:r>
    </w:p>
    <w:p w14:paraId="5DC34621" w14:textId="77777777" w:rsidR="00F90BDC" w:rsidRDefault="00F90BDC"/>
    <w:p w14:paraId="27664512" w14:textId="77777777" w:rsidR="00F90BDC" w:rsidRDefault="00F90BDC">
      <w:r xmlns:w="http://schemas.openxmlformats.org/wordprocessingml/2006/main">
        <w:t xml:space="preserve">1. ޔޫޙަންނާ 3:16 - މާތްރަސްކަލާނގެ ދުނިޔެދެކެ ލޯބިވެވޮޑިގެންވާ ވަރަކަށް އެކަލާނގެ އެއްކައުވަންތަ ދަރިކަލުން ދެއްވިއެވެ.</w:t>
      </w:r>
    </w:p>
    <w:p w14:paraId="1974784B" w14:textId="77777777" w:rsidR="00F90BDC" w:rsidRDefault="00F90BDC"/>
    <w:p w14:paraId="243783EE" w14:textId="77777777" w:rsidR="00F90BDC" w:rsidRDefault="00F90BDC">
      <w:r xmlns:w="http://schemas.openxmlformats.org/wordprocessingml/2006/main">
        <w:t xml:space="preserve">2. އެފެސިއަސް 2:8-9 - ސަބަބަކީ އީމާންކަމުގެ ސަބަބުން ތިޔަބައިމީހުން ސަލާމަތްވީ ރަޙްމަތުން ކަމުގައި ވާތީއެވެ.</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7 ގައި ނަޞާރާއިން ޤާނޫނާ އޮންނަ ގުޅުމާ ބެހޭގޮތުން ޕައުލް ދެއްކެވި ވާހަކަފުޅު ކުރިއަށް ގެންދަވަނީ، އީސާގެފާނު މެދުވެރިކޮށް މުއުމިނަކު ޤާނޫނުން މިނިވަންވުމާއި، ފާފަވެރި އެދުންތައް އުފެއްދުމުގައި ޝަރީޢަތުގެ މަސައްކަތާއި، ފާފައާ ޒާތީ ހަނގުރާމަކުރުމާ ބެހޭގޮތުންނެވެ.</w:t>
      </w:r>
    </w:p>
    <w:p w14:paraId="1CD780EC" w14:textId="77777777" w:rsidR="00F90BDC" w:rsidRDefault="00F90BDC"/>
    <w:p w14:paraId="12799B41" w14:textId="77777777" w:rsidR="00F90BDC" w:rsidRDefault="00F90BDC">
      <w:r xmlns:w="http://schemas.openxmlformats.org/wordprocessingml/2006/main">
        <w:t xml:space="preserve">1 ވަނަ ޕެރެގްރާފް: މި ބާބު ފެށެނީ ޕައުލް ކައިވެނި ތަފާތު ކުރުމެއްގެ ގޮތުގައި ބޭނުން ކުރައްވައިގެން އީމާންވާ މީހުން ޝަރީޢަތުން ކްރައިސްޓް މެދުވެރިކޮށް މިނިވަންވާ ގޮތް ބަޔާންކޮށްދިނުމުންނެވެ. އަންހެނަކު ފިރިމީހާ ދިރިހުއްޓާ ޤާނޫނުން ބަނދެވިފައިވާ ފަދައިން ފިރިމީހާ މަރުވެއްޖެނަމަ ފިރިމީހާއާ ބެހޭގޮތުން ޤާނޫނުން މިނިވަންވާ ފަދައިން މުއުމިނުން މަރުވީ އެއް ދުވަހަކު އަހަރެމެން ހަށިގަނޑެއްގެ ތެރެއިން ބަނދެފައިވާ އެއްޗަކަށް ކްރައިސްޓް ސޯ އަހަރެމެން ނިސްބަތްވަނީ އެހެން އެކަލާނގެ ދިރުއްވައި މަރުވެފައިވާ ތަރުތީބުން މޭވާ ލިބޭ ކަލާނގެ (ރޯމަނުން 7:1-4). އޭނާ ސާބިތުކޮށްދެނީ އަހަރެމެން ރަސްމިއްޔާތުގައި ތިއްބާ މަސް ފާފަވެރި ޝައުޤުވެރިކަން ޤާނޫނުން އުފެދިފައިވާ މަސައްކަތުގައި އަހަރެމެންނަށް މޭވާ ލިބުނު މަރު މިހާރު ނަމަވެސް ޤާނޫނުން ދޫކޮށްލާފައި މަރުވީ ކޮން ކަމެއް އަހަރެމެން އަޅުވެތިކޮށްލީ އެހެންކަމުން އާ ގޮތަކަށް ޚިދުމަތް ކުރުން ރޫޙު ނޫން މުސްކުޅި ގޮތަކަށް ލިޔެފައިވާ ކޯޑް (ރޯމަން 7:5-6) .</w:t>
      </w:r>
    </w:p>
    <w:p w14:paraId="5E45C4F5" w14:textId="77777777" w:rsidR="00F90BDC" w:rsidRDefault="00F90BDC"/>
    <w:p w14:paraId="35A1DB9F" w14:textId="77777777" w:rsidR="00F90BDC" w:rsidRDefault="00F90BDC">
      <w:r xmlns:w="http://schemas.openxmlformats.org/wordprocessingml/2006/main">
        <w:t xml:space="preserve">2 ވަނަ ޕެރެގްރާފް: 7-13 ވަނަ އާޔަތުގައި ޕައުލް ވާހަކަ ދައްކަވަނީ ޝަރީޢަތުން އޭނާއަށް ފާފައަށް ހޭލުންތެރިވި ގޮތެވެ. އޭނާ ވިދާޅުވާ ގޮތުގައި ޤާނޫނު ނެތި އޭނާއަށް ފާފައަކީ ކޮބައިކަން ނޭނގުނީސް މިސާލަކަށް ޤާނޫނު 'ތިޔަބައިމީހުން ދަހިވެތި ނުކުރާށޭ' ނުބުނިނަމަ ޙަޤީޤަތުގައި ޝަހުވަތްތެރިކަމަކީ ކޮބައިކަން ނޭނގުނެވެ. އެކަމަކު ފާފަ ފުރުސަތު އަތުލައިގަތުމުން އަމުރު އުފެއްދީ ކޮންމެ ބާވަތެއްގެ ވެސް ލޯބި އޭނާއަށް ޤާނޫނުން ވަކިކޮށް ފާފަ މަރުވެފައި އެއްފަހަރު ދިރިހުރެ ޤާނޫނުން ވަކިވެގެން އަމުރު އައިއިރު ފާފަ އުފެދުނީ ދިރިއުޅުން މަރުވެގެން ފެނުނީ ވަރަށް އަމުރު ކަމަށް ހީކޮށްގެން ދިރިއުޅުން ގެނެސްދިނުމުން ހަގީގަތުގައި މަރު ގެނެސްދިނެވެ (ރޯމަން 7:7-10). އެހެންކަމުން އޭނާ ނިންމަވާލައްވަނީ އަމުރުގެ ތެރެއިން ފުރުސަތު އަތުލައިގަތުމަކީ ފާފައެއް ކަމަށާއި އެއީ މުޅިން ވެސް ފާފަވެރި ކަމެއް ކަމުގައި ވެގެން ދިޔައީ މަރު ކަމަށެވެ (ރޯމަނުން 7:11-13).</w:t>
      </w:r>
    </w:p>
    <w:p w14:paraId="1D733CD4" w14:textId="77777777" w:rsidR="00F90BDC" w:rsidRDefault="00F90BDC"/>
    <w:p w14:paraId="68F1513A" w14:textId="77777777" w:rsidR="00F90BDC" w:rsidRDefault="00F90BDC">
      <w:r xmlns:w="http://schemas.openxmlformats.org/wordprocessingml/2006/main">
        <w:t xml:space="preserve">3 ވަނަ ޕެރެގްރާފް: 14 ވަނަ އާޔަތުން ފެށިގެން ޕައުލް ސިފަކުރައްވަނީ އޭނާގެ އަމިއްލަ ޒާތީ ފާފައާ ކުރިމަތިލާން ޖެހުނު ނަމަވެސް އޭނާގެ އެދުން ރަނގަޅު ނުބައިކަންތައް ކުރަން ހަމަ އެތަނުގައި އޭނާގެ އެތެރޭގެ ވުޖޫދު މާތްރަސްކަލާނގެ ޝަރީޢަތުން އުފާކުރި ނަމަވެސް އެހެން މަސައްކަތެއްގެ މެންބަރުން ސިކުނޑިއާ ދެކޮޅަށް ހަނގުރާމަ ކުރަމުންދާތަން ފެނެއެވެ. އޭނާ ގޮވާލަނީ މި ހަށިގަނޑު މަރު ސަލާމަތް ކުރާނީ ކާކު ހެއްޔެވެ؟ އަހަރެމެންގެ ވެރިރަސްކަލާނގެ އީސާގެފާނުގެ ސަބަބުން އަހަރެން ސަލާމަތް ކުރައްވައިގެން މާތްރަސްކަލާނގެ ޝުކުރުވެރިވަމެވެ! އެހެންކަމުން ދެން އަހަރެންގެ އަމިއްލަ ނަފްސު މާތްރަސްކަލާނގެ ޝަރީޢަތަށް ޚިދުމަތް ކުރާއިރު އަހަރެންގެ ފާފަވެރި ޠަބީޢަތް ފާފަގެ ޤާނޫނުތަކަށް ޚިދުމަތް ކުރެއެވެ (ރޯމަން 7:14-25). މިއީ މުއުމިނާގެ ތެރޭގައި ރޫޙާނީ މަހުގެ މެދުގައި ހިނގަމުންދާ މަސައްކަތުގެ މައްޗަށް އަލިއަޅުވާލާ ކަމެއް ދައްކުވައިދޭ ނިޢުމަތުގެ ބާރަށް ބަރޯސާވުމުގެ ބޭނުން މާތް ރޫޙު ފަހަނައަޅައި ދިއުމެވެ.</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ރޯމަން 7:1 އަޚުންނޭވެ.</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މާންތެރިންނަށް ހަނދާންކޮށްދެމުން ދަނީ އެމީހުން ދިރިތިބިހާ ހިނދަކު އެމީހުންގެ މައްޗަށް ޤާނޫނުގެ ބާރު ލިބިގެންވާކަމެވެ.</w:t>
      </w:r>
    </w:p>
    <w:p w14:paraId="2C4992AE" w14:textId="77777777" w:rsidR="00F90BDC" w:rsidRDefault="00F90BDC"/>
    <w:p w14:paraId="1D8CEC90" w14:textId="77777777" w:rsidR="00F90BDC" w:rsidRDefault="00F90BDC">
      <w:r xmlns:w="http://schemas.openxmlformats.org/wordprocessingml/2006/main">
        <w:t xml:space="preserve">1. ޤާނޫނުގެ ބާރު: ޤާނޫނުގެ ބާރުގެ ދަށުން އުޅޭނެ ގޮތް</w:t>
      </w:r>
    </w:p>
    <w:p w14:paraId="425C1180" w14:textId="77777777" w:rsidR="00F90BDC" w:rsidRDefault="00F90BDC"/>
    <w:p w14:paraId="61183663" w14:textId="77777777" w:rsidR="00F90BDC" w:rsidRDefault="00F90BDC">
      <w:r xmlns:w="http://schemas.openxmlformats.org/wordprocessingml/2006/main">
        <w:t xml:space="preserve">2. ޤާނޫނަށް ކިޔަމަންތެރިވުމުގެ މުހިންމުކަން: އިލާހީ ރައްޔިތެއްގެ ގޮތުގައި އުޅޭނެ ގޮތް</w:t>
      </w:r>
    </w:p>
    <w:p w14:paraId="78EB5A77" w14:textId="77777777" w:rsidR="00F90BDC" w:rsidRDefault="00F90BDC"/>
    <w:p w14:paraId="77FA73A6" w14:textId="77777777" w:rsidR="00F90BDC" w:rsidRDefault="00F90BDC">
      <w:r xmlns:w="http://schemas.openxmlformats.org/wordprocessingml/2006/main">
        <w:t xml:space="preserve">1. ޔަޢުޤޫބުގެފާނު 2:10-12 - "އެހެންކަމުން މުޅި ޝަރީޢަތް ހިފެހެއްޓި ނަމަވެސް އެއް ހިސާބަކުން ނާކާމިޔާބުވާ މީހާ އެ ހުރިހާ ކަމަކަށް ޖަވާބުދާރީވާން ޖެހެއެވެ. ޒިނޭ ނުކޮށް ޤަތުލުކޮށްފިނަމަ، ތިބާ ވެފައިވަނީ ޤާނޫނާ ޚިލާފު މީހަކަށް.</w:t>
      </w:r>
    </w:p>
    <w:p w14:paraId="5E33A136" w14:textId="77777777" w:rsidR="00F90BDC" w:rsidRDefault="00F90BDC"/>
    <w:p w14:paraId="7DBC82D5" w14:textId="77777777" w:rsidR="00F90BDC" w:rsidRDefault="00F90BDC">
      <w:r xmlns:w="http://schemas.openxmlformats.org/wordprocessingml/2006/main">
        <w:t xml:space="preserve">2. މައްތަޙު 22:36-40 - “‘މުދައްރިސް، ޝަރީޢަތުގައިވާ ބޮޑު އަމުރަކީ ކޮބައިތޯއެވެ؟’ އަދި އެކަލޭގެފާނު ވިދާޅުވިއެވެ. މިއީ ބޮޑު އަދި ފުރަތަމަ އަމުރުފުޅެވެ. އަދި ސިކުންތަކީ ވެސް އެފަދަ ކަމެކެވެ: ތިބާގެ އަވަށްޓެރިޔާދެކެ ތިބާގެ އަމިއްލަ ނަފްސަށް ލޯބިވާ ފަދައިން ލޯބިވާށެވެ. މި ދެ އަމުރުފުޅުގެ މައްޗަށް ހުރިހާ ޝަރީޢަތާއި ނަބިއްޔުން ބިނާވެފައިވެއެވެ.’”</w:t>
      </w:r>
    </w:p>
    <w:p w14:paraId="43F42D00" w14:textId="77777777" w:rsidR="00F90BDC" w:rsidRDefault="00F90BDC"/>
    <w:p w14:paraId="096F2A27" w14:textId="77777777" w:rsidR="00F90BDC" w:rsidRDefault="00F90BDC">
      <w:r xmlns:w="http://schemas.openxmlformats.org/wordprocessingml/2006/main">
        <w:t xml:space="preserve">ރޯމަން 7:2 ފިރިމީހާ ގެންގުޅޭ އަންހެނާ ފިރިމީހާ ދިރިހުރިހާ ހިނދަކު ޝަރީޢަތުގެ ދަށުން ފިރިމީހާއާ ގުޅިފައިވެއެވެ. އެކަމަކު ފިރިމީހާ މަރުވެއްޖެނަމަ، ފިރިމީހާގެ ޝަރީޢަތުން އޭނާ ދޫކޮށްލައެވެ.</w:t>
      </w:r>
    </w:p>
    <w:p w14:paraId="08B0C2C8" w14:textId="77777777" w:rsidR="00F90BDC" w:rsidRDefault="00F90BDC"/>
    <w:p w14:paraId="002D375F" w14:textId="77777777" w:rsidR="00F90BDC" w:rsidRDefault="00F90BDC">
      <w:r xmlns:w="http://schemas.openxmlformats.org/wordprocessingml/2006/main">
        <w:t xml:space="preserve">މި މާއްދާއިން ބަޔާންކޮށްދެނީ ކައިވެނިކޮށްގެން އުޅޭ އަންހެނަކު ފިރިމީހާ ދިރިހުއްޓާ ޤާނޫނީ ގޮތުން ބަނދެވިފައި އޮތް ނަމަވެސް، ފިރިމީހާ މަރުވުމުން އެ ޤާނޫނުން މިނިވަންވެއެވެ.</w:t>
      </w:r>
    </w:p>
    <w:p w14:paraId="61B1DA47" w14:textId="77777777" w:rsidR="00F90BDC" w:rsidRDefault="00F90BDC"/>
    <w:p w14:paraId="7F0FBA6B" w14:textId="77777777" w:rsidR="00F90BDC" w:rsidRDefault="00F90BDC">
      <w:r xmlns:w="http://schemas.openxmlformats.org/wordprocessingml/2006/main">
        <w:t xml:space="preserve">1. ކައިވެނީގެ ނިޢުމަތް: މާތްރަސްކަލާނގެ ޝަރީޢަތަށް ކިޔަމަންތެރިކަމާއެކު އުޅުން</w:t>
      </w:r>
    </w:p>
    <w:p w14:paraId="196FA74A" w14:textId="77777777" w:rsidR="00F90BDC" w:rsidRDefault="00F90BDC"/>
    <w:p w14:paraId="6B7184A4" w14:textId="77777777" w:rsidR="00F90BDC" w:rsidRDefault="00F90BDC">
      <w:r xmlns:w="http://schemas.openxmlformats.org/wordprocessingml/2006/main">
        <w:t xml:space="preserve">2. މާތްރަސްކަލާނގެ އަމުރުފުޅުތަކަށް ތަބާވުމުގައި މިނިވަންކަން ހޯދުން</w:t>
      </w:r>
    </w:p>
    <w:p w14:paraId="7CFA81B5" w14:textId="77777777" w:rsidR="00F90BDC" w:rsidRDefault="00F90BDC"/>
    <w:p w14:paraId="314EFFF4" w14:textId="77777777" w:rsidR="00F90BDC" w:rsidRDefault="00F90BDC">
      <w:r xmlns:w="http://schemas.openxmlformats.org/wordprocessingml/2006/main">
        <w:t xml:space="preserve">1. އެފެސިއަސް 5:22-24 - “އަނބިންނޭވެ. އެހެނީ ފިރިމީހާއަކީ އަނބިމީހާގެ ބޮލެވެ. މިހާރު ޖަމާޢަތް އީސާގެފާނަށް ތަބާވާ ފަދައިން، އަނބިންވެސް ކޮންމެ ކަމެއްގައި ވެސް ފިރިންނަށް ތަބާވާން ޖެހެއެވެ.”</w:t>
      </w:r>
    </w:p>
    <w:p w14:paraId="3EBE0F94" w14:textId="77777777" w:rsidR="00F90BDC" w:rsidRDefault="00F90BDC"/>
    <w:p w14:paraId="1C6875BD" w14:textId="77777777" w:rsidR="00F90BDC" w:rsidRDefault="00F90BDC">
      <w:r xmlns:w="http://schemas.openxmlformats.org/wordprocessingml/2006/main">
        <w:t xml:space="preserve">2. 1 ކޮރޮންތިސް 7:39 - “އަނބިމީހާ ފިރިމީހާ ދިރިހުރިހާ ހިނދަކު ފިރިމީހާއާ ގުޅިފައި ހުރެއެވެ. އެކަމަކު ފިރިމީހާ މަރުވެއްޖެނަމަ، އޭނާ ބޭނުން މީހަކާ ކައިވެނި ކުރުމަށް މިނިވަންކަން ލިބިގެންވަނީ، ހަމައެކަނި މާތްރަސްކަލާނގެ ކިބަފުޅުގައެވެ.”</w:t>
      </w:r>
    </w:p>
    <w:p w14:paraId="6E798662" w14:textId="77777777" w:rsidR="00F90BDC" w:rsidRDefault="00F90BDC"/>
    <w:p w14:paraId="47255CAE" w14:textId="77777777" w:rsidR="00F90BDC" w:rsidRDefault="00F90BDC">
      <w:r xmlns:w="http://schemas.openxmlformats.org/wordprocessingml/2006/main">
        <w:t xml:space="preserve">ރޯމަން 7:3 ފަހެ، ފިރިމީހާ ދިރިހުރިއިރު، އެހެން މީހަކާ ކައިވެނިކޮށްފިނަމަ، ޒިނޭކުރާ މީހެއް ކަމަށް ކިޔާނެއެވެ. އެހެން ފިރިހެނަކާ އިނދެގެން އުޅުނު ނަމަވެސް ޒިނޭކުރާ މީހެއް ނޫނެވެ.</w:t>
      </w:r>
    </w:p>
    <w:p w14:paraId="7F615B72" w14:textId="77777777" w:rsidR="00F90BDC" w:rsidRDefault="00F90BDC"/>
    <w:p w14:paraId="54FE1541" w14:textId="77777777" w:rsidR="00F90BDC" w:rsidRDefault="00F90BDC">
      <w:r xmlns:w="http://schemas.openxmlformats.org/wordprocessingml/2006/main">
        <w:t xml:space="preserve">އަންހެނަކު ޒިނޭކުރާ މީހެއްގެ ގޮތުގައި ބެލެވެނީ ފިރިމީހާ ދިރިހުއްޓާ އެހެން ފިރިހެނަކާ އިނދެގެން ނަމަވެސް ފިރިމީހާ މަރުވެއްޖެނަމަ އެ ޤާނޫނުން މިނިވަންވެއްޖެނަމައެވެ.</w:t>
      </w:r>
    </w:p>
    <w:p w14:paraId="32824DBC" w14:textId="77777777" w:rsidR="00F90BDC" w:rsidRDefault="00F90BDC"/>
    <w:p w14:paraId="4BECE715" w14:textId="77777777" w:rsidR="00F90BDC" w:rsidRDefault="00F90BDC">
      <w:r xmlns:w="http://schemas.openxmlformats.org/wordprocessingml/2006/main">
        <w:t xml:space="preserve">1. ކައިވެނީގެ މުހިންމުކަމާއި، އޭގެ މާތްކަމަށް އިޙްތިރާމްކުރުން</w:t>
      </w:r>
    </w:p>
    <w:p w14:paraId="5A69FCE6" w14:textId="77777777" w:rsidR="00F90BDC" w:rsidRDefault="00F90BDC"/>
    <w:p w14:paraId="2F17EF74" w14:textId="77777777" w:rsidR="00F90BDC" w:rsidRDefault="00F90BDC">
      <w:r xmlns:w="http://schemas.openxmlformats.org/wordprocessingml/2006/main">
        <w:t xml:space="preserve">2. އެކަލާނގެ ރަޙްމަތާއި އަޅުގަނޑުމެންގެ ޙާލަތު ދެނެގަތުމުގެ ތެރެއިން ފެނިވަޑައިގަންނަވާ މާތްالله އަޅުގަނޑުމެންނަށް ދެއްވި ލޯތްބެވެ</w:t>
      </w:r>
    </w:p>
    <w:p w14:paraId="4449FE32" w14:textId="77777777" w:rsidR="00F90BDC" w:rsidRDefault="00F90BDC"/>
    <w:p w14:paraId="65A9A1D3" w14:textId="77777777" w:rsidR="00F90BDC" w:rsidRDefault="00F90BDC">
      <w:r xmlns:w="http://schemas.openxmlformats.org/wordprocessingml/2006/main">
        <w:t xml:space="preserve">1. މައްތަޙު 19:3-9</w:t>
      </w:r>
    </w:p>
    <w:p w14:paraId="37B1F771" w14:textId="77777777" w:rsidR="00F90BDC" w:rsidRDefault="00F90BDC"/>
    <w:p w14:paraId="416E7115" w14:textId="77777777" w:rsidR="00F90BDC" w:rsidRDefault="00F90BDC">
      <w:r xmlns:w="http://schemas.openxmlformats.org/wordprocessingml/2006/main">
        <w:t xml:space="preserve">2. ރޯމަން 8:1-4</w:t>
      </w:r>
    </w:p>
    <w:p w14:paraId="44F513F6" w14:textId="77777777" w:rsidR="00F90BDC" w:rsidRDefault="00F90BDC"/>
    <w:p w14:paraId="090B9C56" w14:textId="77777777" w:rsidR="00F90BDC" w:rsidRDefault="00F90BDC">
      <w:r xmlns:w="http://schemas.openxmlformats.org/wordprocessingml/2006/main">
        <w:t xml:space="preserve">ރޯމަން 7:4 އެހެންކަމުން އަހަރެންގެ އަޚުންނޭވެ، ތިޔަބައިމީހުންވެސް ޝަރީޢަތަށް މަރުވެފައިވަނީ އީސާގެފާނުގެ ހަށިގަނޑުގެ ސަބަބުންނެވެ. އަހަރެމެން މާތްރަސްކަލާނގެއަށް މޭވާ ލިބިގަތުމަށްޓަކައި، މަރުވެފައިވާ މީހުންގެ ތެރެއިން ދިރުއްވާފައިވާ މީހާއާ، ތިޔަބައިމީހުން ކައިވެނި ކުރުމަށެވެ.</w:t>
      </w:r>
    </w:p>
    <w:p w14:paraId="1D794C29" w14:textId="77777777" w:rsidR="00F90BDC" w:rsidRDefault="00F90BDC"/>
    <w:p w14:paraId="516B8E38" w14:textId="77777777" w:rsidR="00F90BDC" w:rsidRDefault="00F90BDC">
      <w:r xmlns:w="http://schemas.openxmlformats.org/wordprocessingml/2006/main">
        <w:t xml:space="preserve">މި މާއްދާގައި ބަޔާންކޮށްފައިވަނީ އީމާންތެރިން އީސާގެފާނުގެ މަރުގެ ސަބަބުން ޝަރީޢަތުން މިނިވަންވެ، އެކަލާނގެއާ އެއްބައިވަންތަވެ، މާތްރަސްކަލާނގެ ޝަރަފަށް ހެޔޮ ޢަމަލުތައް އުފެއްދުމަށްޓަކައެވެ.</w:t>
      </w:r>
    </w:p>
    <w:p w14:paraId="263BE591" w14:textId="77777777" w:rsidR="00F90BDC" w:rsidRDefault="00F90BDC"/>
    <w:p w14:paraId="62E2C2BE" w14:textId="77777777" w:rsidR="00F90BDC" w:rsidRDefault="00F90BDC">
      <w:r xmlns:w="http://schemas.openxmlformats.org/wordprocessingml/2006/main">
        <w:t xml:space="preserve">1. “ޤާނޫނުން މިނިވަންކަން: ކްރައިސްޓްގެ މަރު އަޅުގަނޑުމެން މިނިވަން ކުރާ ގޮތް”</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އުމިނުންގެ ކައިވެނި: މޭވާ އުފެއްދުމަށްޓަކައި ކްރައިސްޓް އާއި އެއްބައިވަންތަވުން”</w:t>
      </w:r>
    </w:p>
    <w:p w14:paraId="70AE9FAC" w14:textId="77777777" w:rsidR="00F90BDC" w:rsidRDefault="00F90BDC"/>
    <w:p w14:paraId="76308ACF" w14:textId="77777777" w:rsidR="00F90BDC" w:rsidRDefault="00F90BDC">
      <w:r xmlns:w="http://schemas.openxmlformats.org/wordprocessingml/2006/main">
        <w:t xml:space="preserve">1. 2 ކޮރޮންތިސް 5:21 - އެކަލާނގެ އޭނާ އަހަރެމެންނަށްޓަކައި ފާފައަކަށް ހައްދަވައިފިއެވެ. އެކަލޭގެފާނުގެ ސަބަބުން އަހަރެމެން މާތްރަސްކަލާނގެ ޞާލިޙުކަން ލިބިގެން ދިއުމަށެވެ.</w:t>
      </w:r>
    </w:p>
    <w:p w14:paraId="3F4A14D2" w14:textId="77777777" w:rsidR="00F90BDC" w:rsidRDefault="00F90BDC"/>
    <w:p w14:paraId="180D8C3E" w14:textId="77777777" w:rsidR="00F90BDC" w:rsidRDefault="00F90BDC">
      <w:r xmlns:w="http://schemas.openxmlformats.org/wordprocessingml/2006/main">
        <w:t xml:space="preserve">2. ގަލަތީ 5:22-23 - ނަމަވެސް ރޫޙުގެ މޭވާއަކީ ލޯތްބާއި، އުފާވެރިކަމާއި، ސުލްހައާއި، ކެތްތެރިކަމާއި، މަޑުމައިތިރިކަމާއި، ހެޔޮކަމާއި، އީމާންތެރިކަމާއި، މަޑުމައިތިރިކަމާއި، ކެތްތެރިކަމެވެ.</w:t>
      </w:r>
    </w:p>
    <w:p w14:paraId="5AC9D2BB" w14:textId="77777777" w:rsidR="00F90BDC" w:rsidRDefault="00F90BDC"/>
    <w:p w14:paraId="0BA63038" w14:textId="77777777" w:rsidR="00F90BDC" w:rsidRDefault="00F90BDC">
      <w:r xmlns:w="http://schemas.openxmlformats.org/wordprocessingml/2006/main">
        <w:t xml:space="preserve">ރޯމަން 7:5 އަހަރެމެން ޖިސްމާނީ ގޮތުން އުޅުނުއިރު، ޝަރީޢަތުގެ ސަބަބުން އުފެދިފައިވާ ފާފަތަކުގެ ހަރަކާތްތައް އަހަރެމެންގެ ގުނަވަންތަކުގައި މަސައްކަތްކޮށް، މަރުގެ މޭވާ ހެއްދެވިއެވެ.</w:t>
      </w:r>
    </w:p>
    <w:p w14:paraId="0194977C" w14:textId="77777777" w:rsidR="00F90BDC" w:rsidRDefault="00F90BDC"/>
    <w:p w14:paraId="3C8419EF" w14:textId="77777777" w:rsidR="00F90BDC" w:rsidRDefault="00F90BDC">
      <w:r xmlns:w="http://schemas.openxmlformats.org/wordprocessingml/2006/main">
        <w:t xml:space="preserve">މާތްރަސްކަލާނގެ ޝަރީޢަތުން އިންސާނުންގެ ފާފަވެރި ޠަބީޢަތް ހާމަވެގެންދާއިރު، އޭގެ ނަތީޖާއަކަށް ވެގެންދަނީ މަރުވުމެވެ.</w:t>
      </w:r>
    </w:p>
    <w:p w14:paraId="32E3ADE8" w14:textId="77777777" w:rsidR="00F90BDC" w:rsidRDefault="00F90BDC"/>
    <w:p w14:paraId="6393788B" w14:textId="77777777" w:rsidR="00F90BDC" w:rsidRDefault="00F90BDC">
      <w:r xmlns:w="http://schemas.openxmlformats.org/wordprocessingml/2006/main">
        <w:t xml:space="preserve">1: އަޅުގަނޑުމެންގެ ފާފަވެރި ޠަބީޢަތް މާތްރަސްކަލާނގެ އިރާދަފުޅަށް ހަވާލުވެ، އެކަލާނގެއަށް އިތުބާރު ކުރަން ޖެހެއެވެ.</w:t>
      </w:r>
    </w:p>
    <w:p w14:paraId="2B844F7A" w14:textId="77777777" w:rsidR="00F90BDC" w:rsidRDefault="00F90BDC"/>
    <w:p w14:paraId="0DE9D324" w14:textId="77777777" w:rsidR="00F90BDC" w:rsidRDefault="00F90BDC">
      <w:r xmlns:w="http://schemas.openxmlformats.org/wordprocessingml/2006/main">
        <w:t xml:space="preserve">2: މާތްރަސްކަލާނގެ ޝަރީޢަތުން އަހަރެމެންގެ ފާފަވެރި ޠަބީޢަތް ހާމަވެގެންދާއިރު، އަހަރެމެން ސަލާމަތް ކުރެވޭނީ ހަމައެކަނި އެކަލާނގެ ރަޙްމަތާއި ރަޙްމަތުންނެވެ.</w:t>
      </w:r>
    </w:p>
    <w:p w14:paraId="5E55BB0F" w14:textId="77777777" w:rsidR="00F90BDC" w:rsidRDefault="00F90BDC"/>
    <w:p w14:paraId="19F60405" w14:textId="77777777" w:rsidR="00F90BDC" w:rsidRDefault="00F90BDC">
      <w:r xmlns:w="http://schemas.openxmlformats.org/wordprocessingml/2006/main">
        <w:t xml:space="preserve">1: ރޯމަން 5:8 ނަމަވެސް މާތްރަސްކަލާނގެ އަހަރެމެންނަށް އެކަލާނގެ ލޯބިފުޅު ފާހަގަކުރެއްވިއެވެ.</w:t>
      </w:r>
    </w:p>
    <w:p w14:paraId="0E04F7EE" w14:textId="77777777" w:rsidR="00F90BDC" w:rsidRDefault="00F90BDC"/>
    <w:p w14:paraId="6FA81D34" w14:textId="77777777" w:rsidR="00F90BDC" w:rsidRDefault="00F90BDC">
      <w:r xmlns:w="http://schemas.openxmlformats.org/wordprocessingml/2006/main">
        <w:t xml:space="preserve">2: އެފެސިއަސް 2:8-9 އީމާންކަމުގެ ސަބަބުން ތިޔަބައިމީހުން ސަލާމަތްވެފައިވަނީ ނިޢުމަތުގެ ސަބަބުންނެވެ. އަދި އެއީ ތިޔަބައިމީހުންގެ އަމިއްލަ ނަފްސުގެ ހަދިޔާއެއް ނޫނެވެ.</w:t>
      </w:r>
    </w:p>
    <w:p w14:paraId="1F75597D" w14:textId="77777777" w:rsidR="00F90BDC" w:rsidRDefault="00F90BDC"/>
    <w:p w14:paraId="73F6E527" w14:textId="77777777" w:rsidR="00F90BDC" w:rsidRDefault="00F90BDC">
      <w:r xmlns:w="http://schemas.openxmlformats.org/wordprocessingml/2006/main">
        <w:t xml:space="preserve">ރޯމަން 7:6 ނަމަވެސް މިހާރު އަހަރެމެން ޝަރީޢަތުން ސަލާމަތްވެއްޖެއެވެ. އަކުރުގެ މުސްކުޅިކަމުގައި ނޫން، ރޫޙުގެ އައުކަމުގައި އަޅުގަނޑުމެން ޚިދުމަތް ކުރުމަށެވެ.</w:t>
      </w:r>
    </w:p>
    <w:p w14:paraId="61C1F3B7" w14:textId="77777777" w:rsidR="00F90BDC" w:rsidRDefault="00F90BDC"/>
    <w:p w14:paraId="68AF98B5" w14:textId="77777777" w:rsidR="00F90BDC" w:rsidRDefault="00F90BDC">
      <w:r xmlns:w="http://schemas.openxmlformats.org/wordprocessingml/2006/main">
        <w:t xml:space="preserve">ޤާނޫނުގެ </w:t>
      </w:r>
      <w:r xmlns:w="http://schemas.openxmlformats.org/wordprocessingml/2006/main">
        <w:t xml:space="preserve">އަކުރަށް ތަބާވުމަށްވުރެ ބޮޑަށް ރޫޙުގައި ޚިދުމަތްކުރުމުގެ މުހިންމުކަމެވެ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ރޫޙުގައި ޚިދުމަތް ކުރުމުގެ ބާރު</w:t>
      </w:r>
    </w:p>
    <w:p w14:paraId="4FE8AD06" w14:textId="77777777" w:rsidR="00F90BDC" w:rsidRDefault="00F90BDC"/>
    <w:p w14:paraId="2C428CBB" w14:textId="77777777" w:rsidR="00F90BDC" w:rsidRDefault="00F90BDC">
      <w:r xmlns:w="http://schemas.openxmlformats.org/wordprocessingml/2006/main">
        <w:t xml:space="preserve">2. ޤާނޫނުން ސަލާމަތްވުމުގެ މިނިވަންކަން</w:t>
      </w:r>
    </w:p>
    <w:p w14:paraId="101DBBB3" w14:textId="77777777" w:rsidR="00F90BDC" w:rsidRDefault="00F90BDC"/>
    <w:p w14:paraId="5FB68CBB" w14:textId="77777777" w:rsidR="00F90BDC" w:rsidRDefault="00F90BDC">
      <w:r xmlns:w="http://schemas.openxmlformats.org/wordprocessingml/2006/main">
        <w:t xml:space="preserve">1. ގަލަތީ 5:13-15 - އަޚުންނޭވެ، ތިޔަބައިމީހުންނަށް މިނިވަންކަމަށް ގޮވާލެވުނީތީއެވެ. ހަމައެކަނި ތިޔަބައިމީހުންގެ މިނިވަންކަން މަސްގަނޑަށް ފުރުޞަތަކަށް ބަދަލު ނުކޮށް، ލޯބިން އެކަކު އަނެކަކަށް ޚިދުމަތް ކުރައްވާށެވެ. އެހެނީ މުޅި ޝަރީޢަތް ފުރިހަމަވަނީ އެއް ބަހަކުން، “ތިބާގެ އަމިއްލަ ނަފްސަށް ލޯބިވާ ފަދައިން އަވަށްޓެރިޔާދެކެ ލޯބިވާށެވެ.”</w:t>
      </w:r>
    </w:p>
    <w:p w14:paraId="7941BF71" w14:textId="77777777" w:rsidR="00F90BDC" w:rsidRDefault="00F90BDC"/>
    <w:p w14:paraId="6A5A4643" w14:textId="77777777" w:rsidR="00F90BDC" w:rsidRDefault="00F90BDC">
      <w:r xmlns:w="http://schemas.openxmlformats.org/wordprocessingml/2006/main">
        <w:t xml:space="preserve">2. މައްތަޙު 22:34-39 - އެކަމަކު ފަރީސީންނަށް އެކަލޭގެފާނު ސަދުސީންގެ އަޑު ކަނޑުވާލި ވާހަކަ އަޑު އިވުމުން އެމީހުން އެއްވެ ތިއްބެވެ. ދެން އެކަލޭގެފާނުގެ ވަކީލަކު، އެކަލޭގެފާނަށް އިމްތިޙާނުކޮށް، އެކަލޭގެފާނަށް ސުވާލެއް ކުރައްވައި، “މުދައްރިސް، ޝަރީޢަތުގައިވާ ބޮޑު އަމުރަކީ ކޮބައިތޯ؟” އީސާގެފާނު އޭނާއަށް ވިދާޅުވިއެވެ. މިއީ ފުރަތަމަ އަދި ބޮޑު އަމުރުފުޅެވެ. އަދި ދެވަނަ ކަމަކީ، 'ތިބާގެ އަވަށްޓެރިޔާދެކެ ތިބާގެ އަމިއްލަ ނަފްސަށް ލޯބިވާ ފަދައިން ލޯބިވާށެވެ.' މި ދެ އަމުރުފުޅުގެ މައްޗަށް ހުރިހާ ޝަރީޢަތާއި ނަބިއްޔުން ތަޅުވާފައި ވެއެވެ.”</w:t>
      </w:r>
    </w:p>
    <w:p w14:paraId="24466E0E" w14:textId="77777777" w:rsidR="00F90BDC" w:rsidRDefault="00F90BDC"/>
    <w:p w14:paraId="3CF8D046" w14:textId="77777777" w:rsidR="00F90BDC" w:rsidRDefault="00F90BDC">
      <w:r xmlns:w="http://schemas.openxmlformats.org/wordprocessingml/2006/main">
        <w:t xml:space="preserve">ރޯމަން 7:7 ފަހެ އަހަރެމެން ބުނާނީ ކީކޭ ހެއްޔެވެ؟ ޤާނޫނަކީ ފާފައެއް ހެއްޔެވެ؟ މާތްالله ނަހީކުރައްވާށެވެ. ޝަރީޢަތުގެ މަޖިލީހުން ބުނި ނަމަވެސް، ޝަރީޢަތުގެ ސަބަބުން ޝަހުވަތްތެރިކަން އަހަންނަށް އެނގިފައެއް ނުވެއެވެ.</w:t>
      </w:r>
    </w:p>
    <w:p w14:paraId="305AE852" w14:textId="77777777" w:rsidR="00F90BDC" w:rsidRDefault="00F90BDC"/>
    <w:p w14:paraId="2A8F51EE" w14:textId="77777777" w:rsidR="00F90BDC" w:rsidRDefault="00F90BDC">
      <w:r xmlns:w="http://schemas.openxmlformats.org/wordprocessingml/2006/main">
        <w:t xml:space="preserve">ޕައުލް ބަޔާންކުރައްވަނީ ޤާނޫނަކީ ފާފަވެރިއެއް ނޫން ކަމަށާއި، އޭގެ ބަދަލުގައި އެއީ ފާފައަކީ ކޮބައިކަން ހާމަކޮށްދޭ އެއްޗެއް ކަމަށާއި އެއީ ދަހިވެތިވުމެވެ.</w:t>
      </w:r>
    </w:p>
    <w:p w14:paraId="5746DD85" w14:textId="77777777" w:rsidR="00F90BDC" w:rsidRDefault="00F90BDC"/>
    <w:p w14:paraId="54AD0AC9" w14:textId="77777777" w:rsidR="00F90BDC" w:rsidRDefault="00F90BDC">
      <w:r xmlns:w="http://schemas.openxmlformats.org/wordprocessingml/2006/main">
        <w:t xml:space="preserve">1. ޤާނޫނުގެ ބާރު: ޤާނޫނުން ފާފަ ހާމަކުރާ ގޮތް</w:t>
      </w:r>
    </w:p>
    <w:p w14:paraId="0D83A833" w14:textId="77777777" w:rsidR="00F90BDC" w:rsidRDefault="00F90BDC"/>
    <w:p w14:paraId="0ED86494" w14:textId="77777777" w:rsidR="00F90BDC" w:rsidRDefault="00F90BDC">
      <w:r xmlns:w="http://schemas.openxmlformats.org/wordprocessingml/2006/main">
        <w:t xml:space="preserve">2. ޝަރީޢަތުގެ ރީތިކަން: ޤާނޫނު އަޅުގަނޑުމެން ފާފައިން ރައްކާތެރިކުރާ ގޮތް</w:t>
      </w:r>
    </w:p>
    <w:p w14:paraId="1E973026" w14:textId="77777777" w:rsidR="00F90BDC" w:rsidRDefault="00F90BDC"/>
    <w:p w14:paraId="291EE5FE" w14:textId="77777777" w:rsidR="00F90BDC" w:rsidRDefault="00F90BDC">
      <w:r xmlns:w="http://schemas.openxmlformats.org/wordprocessingml/2006/main">
        <w:t xml:space="preserve">1. ޚުދުމުޚުތާރު 20:17 - ތިބާ ދަހިވެތި ނުވާށެވެ</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1:14-15 - ކޮންމެ މީހަކަށްވެސް ވަސްވާސް ލިބެނީ އެމީހެއްގެ އަމިއްލަ އެދުންތަކުގެ ސަބަބުން ދުރަށް ދަމައިގަނެ، ލޯބި ޖައްސައިގެންނެވެ. ދެން އެދުން ބަލިވެ އިނުމުން ފާފަ އުފެދެއެވެ. އަދި ފާފަ ފުރިހަމަވެއްޖެނަމަ މަރު އުފެދެއެވެ.</w:t>
      </w:r>
    </w:p>
    <w:p w14:paraId="44398339" w14:textId="77777777" w:rsidR="00F90BDC" w:rsidRDefault="00F90BDC"/>
    <w:p w14:paraId="6D6C01D6" w14:textId="77777777" w:rsidR="00F90BDC" w:rsidRDefault="00F90BDC">
      <w:r xmlns:w="http://schemas.openxmlformats.org/wordprocessingml/2006/main">
        <w:t xml:space="preserve">ރޯމަން 7:8 ނަމަވެސް ފާފަ އަމުރުގެ ސަބަބުން މުނާސަބަތު ހޯދައިގެން އަހަރެންގެ ކިބައިގައި ހުރިހާ ޝަހުވަތެއް އުފެއްދެވިއެވެ. އެހެނީ ޝަރީޢަތް ނެތި ފާފަ މަރުވެފައި އޮތެވެ.</w:t>
      </w:r>
    </w:p>
    <w:p w14:paraId="638F70AA" w14:textId="77777777" w:rsidR="00F90BDC" w:rsidRDefault="00F90BDC"/>
    <w:p w14:paraId="10E228C4" w14:textId="77777777" w:rsidR="00F90BDC" w:rsidRDefault="00F90BDC">
      <w:r xmlns:w="http://schemas.openxmlformats.org/wordprocessingml/2006/main">
        <w:t xml:space="preserve">ފާފަ ދުނިޔެއަށް ވަދެ ޤާނޫނުގެ ތެރެއިން އިންސާނާގެ ހިތް ފަސާދަކޮށްލިއެވެ.</w:t>
      </w:r>
    </w:p>
    <w:p w14:paraId="4F42961C" w14:textId="77777777" w:rsidR="00F90BDC" w:rsidRDefault="00F90BDC"/>
    <w:p w14:paraId="48857EC5" w14:textId="77777777" w:rsidR="00F90BDC" w:rsidRDefault="00F90BDC">
      <w:r xmlns:w="http://schemas.openxmlformats.org/wordprocessingml/2006/main">
        <w:t xml:space="preserve">1: އިންސާނާގެ ފާފަވެރި ޠަބީޢަތް - ރޯމަން 7:8</w:t>
      </w:r>
    </w:p>
    <w:p w14:paraId="445D3A29" w14:textId="77777777" w:rsidR="00F90BDC" w:rsidRDefault="00F90BDC"/>
    <w:p w14:paraId="478D14A1" w14:textId="77777777" w:rsidR="00F90BDC" w:rsidRDefault="00F90BDC">
      <w:r xmlns:w="http://schemas.openxmlformats.org/wordprocessingml/2006/main">
        <w:t xml:space="preserve">2: ފާފަ ހާމަކުރުމުގެ ބާރު ޤާނޫނުގެ ބާރު - ރޯމަން 7:8</w:t>
      </w:r>
    </w:p>
    <w:p w14:paraId="0A5D473F" w14:textId="77777777" w:rsidR="00F90BDC" w:rsidRDefault="00F90BDC"/>
    <w:p w14:paraId="3782FECC" w14:textId="77777777" w:rsidR="00F90BDC" w:rsidRDefault="00F90BDC">
      <w:r xmlns:w="http://schemas.openxmlformats.org/wordprocessingml/2006/main">
        <w:t xml:space="preserve">1: އުފެދުން 3:1-7 (އިންސާނާ ވެއްޓުން)</w:t>
      </w:r>
    </w:p>
    <w:p w14:paraId="3775B9D1" w14:textId="77777777" w:rsidR="00F90BDC" w:rsidRDefault="00F90BDC"/>
    <w:p w14:paraId="3A665B5F" w14:textId="77777777" w:rsidR="00F90BDC" w:rsidRDefault="00F90BDC">
      <w:r xmlns:w="http://schemas.openxmlformats.org/wordprocessingml/2006/main">
        <w:t xml:space="preserve">2: ޔަޢުޤޫބުގެފާނު 1:13-15 (ފާފަގެ ވަސްވާސް)</w:t>
      </w:r>
    </w:p>
    <w:p w14:paraId="03CC1A31" w14:textId="77777777" w:rsidR="00F90BDC" w:rsidRDefault="00F90BDC"/>
    <w:p w14:paraId="481572A3" w14:textId="77777777" w:rsidR="00F90BDC" w:rsidRDefault="00F90BDC">
      <w:r xmlns:w="http://schemas.openxmlformats.org/wordprocessingml/2006/main">
        <w:t xml:space="preserve">ރޯމަން 7:9 އަހަރެން އެއްފަހަރަކު ޝަރީޢަތާއި ނުލައި ދިރިހުރީމެވެ.</w:t>
      </w:r>
    </w:p>
    <w:p w14:paraId="79DBB0D3" w14:textId="77777777" w:rsidR="00F90BDC" w:rsidRDefault="00F90BDC"/>
    <w:p w14:paraId="7C1B9824" w14:textId="77777777" w:rsidR="00F90BDC" w:rsidRDefault="00F90BDC">
      <w:r xmlns:w="http://schemas.openxmlformats.org/wordprocessingml/2006/main">
        <w:t xml:space="preserve">ފާފަ ގެނެސްދެނީ މަރު.</w:t>
      </w:r>
    </w:p>
    <w:p w14:paraId="49A8A945" w14:textId="77777777" w:rsidR="00F90BDC" w:rsidRDefault="00F90BDC"/>
    <w:p w14:paraId="66729035" w14:textId="77777777" w:rsidR="00F90BDC" w:rsidRDefault="00F90BDC">
      <w:r xmlns:w="http://schemas.openxmlformats.org/wordprocessingml/2006/main">
        <w:t xml:space="preserve">1: ދިރިއުޅުން ކުރު ނަމަވެސް މާތްރަސްކަލާނގެ ބަސްފުޅަކީ ދާއިމީ އެއްޗެއް ކަމަށާއި، އެކަމުން އަޅުގަނޑުމެންނަށް ހާމަވެގެންދަނީ ސުލްހަވެރި ދިރިއުޅުމެއް އުޅެވޭނެ ގޮތް ކަމަށެވެ.</w:t>
      </w:r>
    </w:p>
    <w:p w14:paraId="541340C8" w14:textId="77777777" w:rsidR="00F90BDC" w:rsidRDefault="00F90BDC"/>
    <w:p w14:paraId="01A91858" w14:textId="77777777" w:rsidR="00F90BDC" w:rsidRDefault="00F90BDC">
      <w:r xmlns:w="http://schemas.openxmlformats.org/wordprocessingml/2006/main">
        <w:t xml:space="preserve">2: އަޅުގަނޑުމެން އެންމެން ފާފައިން ދުރުވެ، މާތްރަސްކަލާނގެ އުނގަންނައިދިނުންތައް ބަލައިގަންނަން ޖެހޭނެ، ސަބަބަކީ އަޅުގަނޑުމެންނަށް ޙަޤީޤީ ޙަޔާތް ލިބޭނީ ހަމައެކަނި އެކަލާނގެ ބަސްފުޅަށް ކިޔަމަންވުމުންނެވެ.</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ޢުޤޫބުގެފާނު 1:14-15 “އެކަމަކު ކޮންމެ މީހަކަށްވެސް ވަސްވާސް ލިބެނީ އެމީހެއްގެ ނުބައި އެދުންވެރިކަމުގެ ސަބަބުން ދަމައިގަނެ، ފަސާދަވެގެންނެވެ. ދެން އެދުން ބަލިވެ އިނުމަށްފަހު ފާފަ އުފެދެއެވެ. އަދި ފާފަ ފުރިހަމަވެއްޖެނަމަ މަރު ވިހެއެވެ.”</w:t>
      </w:r>
    </w:p>
    <w:p w14:paraId="28DB4B5D" w14:textId="77777777" w:rsidR="00F90BDC" w:rsidRDefault="00F90BDC"/>
    <w:p w14:paraId="7FE6EC5F" w14:textId="77777777" w:rsidR="00F90BDC" w:rsidRDefault="00F90BDC">
      <w:r xmlns:w="http://schemas.openxmlformats.org/wordprocessingml/2006/main">
        <w:t xml:space="preserve">2: ނަމޫނާ 23:27-28 “އެހެންކަމުން ހަށިވިއްކާ އަންހެނަކު ރޮށިކޮޅަކަށް ލިބިދާނެ ކަމަށާއި، ނަމަވެސް އެހެން މީހެއްގެ އަނބިމީހާ ތިބާގެ ފުރާނައަށް ޝިކާރަކުރެއެވެ. ހެދުން އަންދާލުމެއް ނެތި މީހެއްގެ އުނގަށް އަލިފާން ސްކޯޕް ކުރެވޭނެތަ؟”</w:t>
      </w:r>
    </w:p>
    <w:p w14:paraId="5907048D" w14:textId="77777777" w:rsidR="00F90BDC" w:rsidRDefault="00F90BDC"/>
    <w:p w14:paraId="7D4681CA" w14:textId="77777777" w:rsidR="00F90BDC" w:rsidRDefault="00F90BDC">
      <w:r xmlns:w="http://schemas.openxmlformats.org/wordprocessingml/2006/main">
        <w:t xml:space="preserve">ރޯމަން 7:10 ދިރިއުޅުމަށް ކަނޑައެޅިފައިވާ އަމުރު އަހަންނަށް ފެނުނީ މަރުގެ އަމުރުފުޅެވެ.</w:t>
      </w:r>
    </w:p>
    <w:p w14:paraId="14EE2A28" w14:textId="77777777" w:rsidR="00F90BDC" w:rsidRDefault="00F90BDC"/>
    <w:p w14:paraId="0FD3F91B" w14:textId="77777777" w:rsidR="00F90BDC" w:rsidRDefault="00F90BDC">
      <w:r xmlns:w="http://schemas.openxmlformats.org/wordprocessingml/2006/main">
        <w:t xml:space="preserve">ދިރުމެއް ގެންނަން ޖެހޭ މާތްރަސްކަލާނގެ އަމުރުފުޅަކީ އޭގެ ބަދަލުގައި މަރު ކަމުގައި ފެނިގެން ދިޔައެވެ.</w:t>
      </w:r>
    </w:p>
    <w:p w14:paraId="5208399A" w14:textId="77777777" w:rsidR="00F90BDC" w:rsidRDefault="00F90BDC"/>
    <w:p w14:paraId="2096BD03" w14:textId="77777777" w:rsidR="00F90BDC" w:rsidRDefault="00F90BDC">
      <w:r xmlns:w="http://schemas.openxmlformats.org/wordprocessingml/2006/main">
        <w:t xml:space="preserve">1. މާތްރަސްކަލާނގެ އަމުރުފުޅުތަކުގެ ޕެރަޑޮކްސް - މާތްރަސްކަލާނގެ އަމުރުފުޅުތަކުން ދިރިއުޅުމާއި މަރު ވެސް ގެނެސްދެވޭނެ ގޮތް.</w:t>
      </w:r>
    </w:p>
    <w:p w14:paraId="51DDDD6D" w14:textId="77777777" w:rsidR="00F90BDC" w:rsidRDefault="00F90BDC"/>
    <w:p w14:paraId="4784876C" w14:textId="77777777" w:rsidR="00F90BDC" w:rsidRDefault="00F90BDC">
      <w:r xmlns:w="http://schemas.openxmlformats.org/wordprocessingml/2006/main">
        <w:t xml:space="preserve">2. ފާފަގެ މަކަރުވެރިކަން - ފާފަ ރަނގަޅު ގޮތަކަށް ފެންނަ ނަމަވެސް އެންމެ ފަހުން މަރަށް މަގުފަހިވާ ގޮތް.</w:t>
      </w:r>
    </w:p>
    <w:p w14:paraId="424C187F" w14:textId="77777777" w:rsidR="00F90BDC" w:rsidRDefault="00F90BDC"/>
    <w:p w14:paraId="7C5486F1" w14:textId="77777777" w:rsidR="00F90BDC" w:rsidRDefault="00F90BDC">
      <w:r xmlns:w="http://schemas.openxmlformats.org/wordprocessingml/2006/main">
        <w:t xml:space="preserve">1. ނަމޫނާ 14:12 - "އިންސާނަކަށް ރަނގަޅު ކަމަށް ފެންނަ މަގެއް އޮވެއެވެ، ނަމަވެސް އޭގެ ނިމުމަކީ މަރުގެ މަގުތަކެވެ."</w:t>
      </w:r>
    </w:p>
    <w:p w14:paraId="51C9BE57" w14:textId="77777777" w:rsidR="00F90BDC" w:rsidRDefault="00F90BDC"/>
    <w:p w14:paraId="4397F3EF" w14:textId="77777777" w:rsidR="00F90BDC" w:rsidRDefault="00F90BDC">
      <w:r xmlns:w="http://schemas.openxmlformats.org/wordprocessingml/2006/main">
        <w:t xml:space="preserve">2. ރޯމަން 6:23 - "އެހެންކަމުން ފާފަގެ އުޖޫރައަކީ މަރު ކަމުގައި ވިޔަސް މާތްރަސްކަލާނގެ ހަދިޔާއަކީ އަހަރެމެންގެ ވެރިރަސްކަލާނގެ އީސާގެފާނުގެ ސަބަބުން ދާއިމީ ޙަޔާތެވެ."</w:t>
      </w:r>
    </w:p>
    <w:p w14:paraId="3775F9FB" w14:textId="77777777" w:rsidR="00F90BDC" w:rsidRDefault="00F90BDC"/>
    <w:p w14:paraId="4403EA13" w14:textId="77777777" w:rsidR="00F90BDC" w:rsidRDefault="00F90BDC">
      <w:r xmlns:w="http://schemas.openxmlformats.org/wordprocessingml/2006/main">
        <w:t xml:space="preserve">ރޯމަން 7:11 އެހެނީ ފާފަ އަމުރުގެ ސަބަބުން މުނާސަބަތު ހޯދައިގެން އަހަރެން އޮޅުވާލައި، އެކަމުގެ ސަބަބުން އަހަރެން މަރާލިއެވެ.</w:t>
      </w:r>
    </w:p>
    <w:p w14:paraId="6537B736" w14:textId="77777777" w:rsidR="00F90BDC" w:rsidRDefault="00F90BDC"/>
    <w:p w14:paraId="257C8A6E" w14:textId="77777777" w:rsidR="00F90BDC" w:rsidRDefault="00F90BDC">
      <w:r xmlns:w="http://schemas.openxmlformats.org/wordprocessingml/2006/main">
        <w:t xml:space="preserve">ފާފައަކީ އޮޅުވާލުމާއި އެމީހުންގެ ހަލާކަށް ގެންދެވޭނެ ފާފައެކެވެ.</w:t>
      </w:r>
    </w:p>
    <w:p w14:paraId="35D76272" w14:textId="77777777" w:rsidR="00F90BDC" w:rsidRDefault="00F90BDC"/>
    <w:p w14:paraId="22E88A01" w14:textId="77777777" w:rsidR="00F90BDC" w:rsidRDefault="00F90BDC">
      <w:r xmlns:w="http://schemas.openxmlformats.org/wordprocessingml/2006/main">
        <w:t xml:space="preserve">1. ފާފަގެ އޮޅުވާލުމަށް ސަމާލުވެ، އެކަން ކޮންޓްރޯލް ނުކުރުމަށް ޔަޤީންކުރުން.</w:t>
      </w:r>
    </w:p>
    <w:p w14:paraId="4E0312FE" w14:textId="77777777" w:rsidR="00F90BDC" w:rsidRDefault="00F90BDC"/>
    <w:p w14:paraId="66FC70D0" w14:textId="77777777" w:rsidR="00F90BDC" w:rsidRDefault="00F90BDC">
      <w:r xmlns:w="http://schemas.openxmlformats.org/wordprocessingml/2006/main">
        <w:t xml:space="preserve">2. ފާފަގެ ނުރައްކާތެރި ނަތީޖާ ދެނެގަނެ އެކަމާ ދެކޮޅު ހަދަން ޔަގީންކުރުން.</w:t>
      </w:r>
    </w:p>
    <w:p w14:paraId="7D80D3E5" w14:textId="77777777" w:rsidR="00F90BDC" w:rsidRDefault="00F90BDC"/>
    <w:p w14:paraId="524DED74" w14:textId="77777777" w:rsidR="00F90BDC" w:rsidRDefault="00F90BDC">
      <w:r xmlns:w="http://schemas.openxmlformats.org/wordprocessingml/2006/main">
        <w:t xml:space="preserve">1. ނަމޫނާ 14:12 - "އިންސާނަކަށް ރަނގަޅު ކަމަށް ފެންނަ މަގެއް އޮތް ނަމަވެސް އޭގެ ނިމުމަކީ މަރުގެ މަގެވެ."</w:t>
      </w:r>
    </w:p>
    <w:p w14:paraId="129B5F53" w14:textId="77777777" w:rsidR="00F90BDC" w:rsidRDefault="00F90BDC"/>
    <w:p w14:paraId="6DA4A102" w14:textId="77777777" w:rsidR="00F90BDC" w:rsidRDefault="00F90BDC">
      <w:r xmlns:w="http://schemas.openxmlformats.org/wordprocessingml/2006/main">
        <w:t xml:space="preserve">2. 1 ޕަތަރަސް 5:8 - "ވިސްނޭށެވެ. ފާރަވެރިވާށެވެ. ތިބާގެ ދުޝްމަނު ޝައިޠާނާ ގިސްލާ ސިންގާއެއް ފަދައިން ވަށައިގެން އުޅެނީ ކާލާނެ މީހަކު ހޯދަމުންނެވެ."</w:t>
      </w:r>
    </w:p>
    <w:p w14:paraId="5FC1A9DC" w14:textId="77777777" w:rsidR="00F90BDC" w:rsidRDefault="00F90BDC"/>
    <w:p w14:paraId="239E3890" w14:textId="77777777" w:rsidR="00F90BDC" w:rsidRDefault="00F90BDC">
      <w:r xmlns:w="http://schemas.openxmlformats.org/wordprocessingml/2006/main">
        <w:t xml:space="preserve">ރޯމަން 7:12 އެހެންކަމުން ޝަރީޢަތް މާތްވެ، އަމުރު މާތްވެ، ޢަދުލުވެރިވެ، ރަނގަޅުވެއެވެ.</w:t>
      </w:r>
    </w:p>
    <w:p w14:paraId="07ECA569" w14:textId="77777777" w:rsidR="00F90BDC" w:rsidRDefault="00F90BDC"/>
    <w:p w14:paraId="1C92705C" w14:textId="77777777" w:rsidR="00F90BDC" w:rsidRDefault="00F90BDC">
      <w:r xmlns:w="http://schemas.openxmlformats.org/wordprocessingml/2006/main">
        <w:t xml:space="preserve">ޤާނޫނަކީ މާތް، އިންސާފުވެރި، އަދި ރަނގަޅު ޝަރީޢަތެކެވެ.</w:t>
      </w:r>
    </w:p>
    <w:p w14:paraId="38ED2A47" w14:textId="77777777" w:rsidR="00F90BDC" w:rsidRDefault="00F90BDC"/>
    <w:p w14:paraId="7D7BA9C0" w14:textId="77777777" w:rsidR="00F90BDC" w:rsidRDefault="00F90BDC">
      <w:r xmlns:w="http://schemas.openxmlformats.org/wordprocessingml/2006/main">
        <w:t xml:space="preserve">1: މާތްރަސްކަލާނގެ ޝަރީޢަތަކީ ރަނގަޅު އަދި އުފުލިގެންދާ ޝަރީޢަތެކެވެ</w:t>
      </w:r>
    </w:p>
    <w:p w14:paraId="0C2C214A" w14:textId="77777777" w:rsidR="00F90BDC" w:rsidRDefault="00F90BDC"/>
    <w:p w14:paraId="1405D526" w14:textId="77777777" w:rsidR="00F90BDC" w:rsidRDefault="00F90BDC">
      <w:r xmlns:w="http://schemas.openxmlformats.org/wordprocessingml/2006/main">
        <w:t xml:space="preserve">2: މާތްރަސްކަލާނގެ ޝަރީޢަތަކީ މާތް އަދި އިންސާފުވެރި ޝަރީޢަތެކެވެ</w:t>
      </w:r>
    </w:p>
    <w:p w14:paraId="3ECECE4C" w14:textId="77777777" w:rsidR="00F90BDC" w:rsidRDefault="00F90BDC"/>
    <w:p w14:paraId="1ECD1BFE" w14:textId="77777777" w:rsidR="00F90BDC" w:rsidRDefault="00F90BDC">
      <w:r xmlns:w="http://schemas.openxmlformats.org/wordprocessingml/2006/main">
        <w:t xml:space="preserve">1: ޒާބުޙާ 19:7-8 "މާތްރަސްކަލާނގެ ޝަރީޢަތް ފުރިހަމަވެ، ނަފްސު ދިރުވައިދެއެވެ. މާތްރަސްކަލާނގެ ހެކިބަސް ޔަޤީންވެ، ސާދާ މީހުން ޙިކުމަތްތެރިކޮށްދެއެވެ. މާތްރަސްކަލާނގެ އަމުރުފުޅުތައް ތެދުވެ، ހިތް އުފާކޮށްދެއެވެ މާތްރަސްކަލާނގެ ޠާހިރު، ލޯ އަލިކޮށްދެއެވެ."</w:t>
      </w:r>
    </w:p>
    <w:p w14:paraId="3DB7A5B5" w14:textId="77777777" w:rsidR="00F90BDC" w:rsidRDefault="00F90BDC"/>
    <w:p w14:paraId="495CE0B4" w14:textId="77777777" w:rsidR="00F90BDC" w:rsidRDefault="00F90BDC">
      <w:r xmlns:w="http://schemas.openxmlformats.org/wordprocessingml/2006/main">
        <w:t xml:space="preserve">2: ޔަޢުޤޫބުގެފާނު 1:25 "އެކަމަކު ފުރިހަމަ ޝަރީޢަތަށް، މިނިވަންކަމުގެ ޝަރީޢަތަށް ބަލާ، ކެތްތެރިވެ، ހަނދާން ނައްތާލާ އަޑުއަހާ މީހެއް ނޫން ކަމުގައި ވިޔަސް، ޢަމަލުކުރާ ޢަމަލުކުރާ މީހަކަށް ވުމުން، އޭނާގެ ޢަމަލުގައި ނިޢުމަތް ލިބިގެންދާނެއެވެ."</w:t>
      </w:r>
    </w:p>
    <w:p w14:paraId="0B252BF7" w14:textId="77777777" w:rsidR="00F90BDC" w:rsidRDefault="00F90BDC"/>
    <w:p w14:paraId="2C145CA7" w14:textId="77777777" w:rsidR="00F90BDC" w:rsidRDefault="00F90BDC">
      <w:r xmlns:w="http://schemas.openxmlformats.org/wordprocessingml/2006/main">
        <w:t xml:space="preserve">ރޯމަން 7:13 ފަހެ ހެޔޮކަން އަހަންނަށް މަރުވީ ހެއްޔެވެ؟ މާތްالله ނަހީކުރައްވާށެވެ. އެކަމަކު ފާފަ، ފާފަ ފާޅުވުމަށްޓަކައެވެ. އެ އަމުރުގެ ސަބަބުން ފާފަ މާބޮޑަށް ފާފަވެރިވެގެން ދިއުމަށެވެ.</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ފާފަގެ މަރު އަންނަނީ ހެޔޮކަމެއްގެ ތެރެއިން ކަމަށާއި، ފާފަ އިތުރަށް ފާފަވެރިވެގެން ދަނީ އެ އަމުރުގެ ސަބަބުން ކަމަށެވެ.</w:t>
      </w:r>
    </w:p>
    <w:p w14:paraId="3B3E4413" w14:textId="77777777" w:rsidR="00F90BDC" w:rsidRDefault="00F90BDC"/>
    <w:p w14:paraId="5EC65CB3" w14:textId="77777777" w:rsidR="00F90BDC" w:rsidRDefault="00F90BDC">
      <w:r xmlns:w="http://schemas.openxmlformats.org/wordprocessingml/2006/main">
        <w:t xml:space="preserve">1. ހެޔޮކަމުގެ ބާރު: އެންމެ ރަނގަޅު އެއްޗަކުން ވެސް ފާފައަށް ގެންދެވޭނެ ގޮތް</w:t>
      </w:r>
    </w:p>
    <w:p w14:paraId="7ADF2A06" w14:textId="77777777" w:rsidR="00F90BDC" w:rsidRDefault="00F90BDC"/>
    <w:p w14:paraId="5E5C10B4" w14:textId="77777777" w:rsidR="00F90BDC" w:rsidRDefault="00F90BDC">
      <w:r xmlns:w="http://schemas.openxmlformats.org/wordprocessingml/2006/main">
        <w:t xml:space="preserve">2. ފާފަގެ ބާރު: އަމުރުތަކުން ވަސްވާސް އިތުރުކުރާ ގޮތް</w:t>
      </w:r>
    </w:p>
    <w:p w14:paraId="0CF9B238" w14:textId="77777777" w:rsidR="00F90BDC" w:rsidRDefault="00F90BDC"/>
    <w:p w14:paraId="6236C63D" w14:textId="77777777" w:rsidR="00F90BDC" w:rsidRDefault="00F90BDC">
      <w:r xmlns:w="http://schemas.openxmlformats.org/wordprocessingml/2006/main">
        <w:t xml:space="preserve">1. ޔަޢުޤޫބުގެފާނު 1:13-14 - “އެކަކުވެސް ވަސްވާސް ލިބިއްޖެނަމަ، ‘އަހަރެންނަށް މާތްރަސްކަލާނގެ ވަސްވާސް ލިބެނީ’ އޭ ނުބުނާށެވެ. އެކަމަކު ކޮންމެ މީހަކަށްވެސް ވަސްވާސް ލިބެނީ އެމީހެއްގެ އަމިއްލަ އެދުން އޮޅުވާލައި، ފަސާދަވެގެންނެވެ.”</w:t>
      </w:r>
    </w:p>
    <w:p w14:paraId="6A5FFF54" w14:textId="77777777" w:rsidR="00F90BDC" w:rsidRDefault="00F90BDC"/>
    <w:p w14:paraId="7FD32C4D" w14:textId="77777777" w:rsidR="00F90BDC" w:rsidRDefault="00F90BDC">
      <w:r xmlns:w="http://schemas.openxmlformats.org/wordprocessingml/2006/main">
        <w:t xml:space="preserve">2. 1 ޔޫޙަންނާ 1:8-10 - “އަހަރެމެންގެ ފާފައެއް ނެތް ކަމަށް ބުނާނަމަ، އަހަރެމެން އަމިއްލައަށް އޮޅުވާލަމެވެ. އަހަރެމެންގެ ފާފަތަކަށް އިޢުތިރާފުވެއްޖެނަމަ، އަހަރެމެންގެ ފާފަތައް ފުއްސަވައި، ހުރިހާ ނާއިންސާފުން ޠާހިރު ކުރެއްވުމަށްޓަކައި، އެކަލާނގެއަކީ ވަފާތެރި އަދި އިންސާފުވެރިއެކެވެ. އަހަރެމެން ފާފަ ނުކުރީމޭ ބުނެފިނަމަ އޭނާ ދޮގުވެރިއަކަށް ހަދައި، އޭނާގެ ބަސް އަހަރެމެންގެ ތެރޭގައި ނެތެވެ.”</w:t>
      </w:r>
    </w:p>
    <w:p w14:paraId="635790AA" w14:textId="77777777" w:rsidR="00F90BDC" w:rsidRDefault="00F90BDC"/>
    <w:p w14:paraId="3155ABFD" w14:textId="77777777" w:rsidR="00F90BDC" w:rsidRDefault="00F90BDC">
      <w:r xmlns:w="http://schemas.openxmlformats.org/wordprocessingml/2006/main">
        <w:t xml:space="preserve">ރޯމަން 7:14 ޝަރީޢަތަކީ ރޫޙާނީ އެއްޗެއްކަން އަހަރެމެންނަށް އެނގެއެވެ.</w:t>
      </w:r>
    </w:p>
    <w:p w14:paraId="3EB3E7C5" w14:textId="77777777" w:rsidR="00F90BDC" w:rsidRDefault="00F90BDC"/>
    <w:p w14:paraId="16CF48C3" w14:textId="77777777" w:rsidR="00F90BDC" w:rsidRDefault="00F90BDC">
      <w:r xmlns:w="http://schemas.openxmlformats.org/wordprocessingml/2006/main">
        <w:t xml:space="preserve">ޕައުލް ޤަބޫލުކުރައްވާ ގޮތުގައި ޝަރީޢަތަކީ ރޫޙާނީ ޝަރީޢަތެއް ނަމަވެސް އޭނާ އަމިއްލައަށް ޖިސްމާނީ އަދި ފާފަގެ ނުފޫޒުގެ ދަށުގައިވާ ޝަރީޢަތެކެވެ.</w:t>
      </w:r>
    </w:p>
    <w:p w14:paraId="29270C4D" w14:textId="77777777" w:rsidR="00F90BDC" w:rsidRDefault="00F90BDC"/>
    <w:p w14:paraId="5A0FA6EF" w14:textId="77777777" w:rsidR="00F90BDC" w:rsidRDefault="00F90BDC">
      <w:r xmlns:w="http://schemas.openxmlformats.org/wordprocessingml/2006/main">
        <w:t xml:space="preserve">1. ޤާނޫނުގެ ބާރު: ކިޔަމަންތެރިކަމުގެ ތެރެއިން ޖިސްމާނީ ކަންކަމުން އަރައިގަނެވޭނެ ގޮތް</w:t>
      </w:r>
    </w:p>
    <w:p w14:paraId="25840B2C" w14:textId="77777777" w:rsidR="00F90BDC" w:rsidRDefault="00F90BDC"/>
    <w:p w14:paraId="55AD637C" w14:textId="77777777" w:rsidR="00F90BDC" w:rsidRDefault="00F90BDC">
      <w:r xmlns:w="http://schemas.openxmlformats.org/wordprocessingml/2006/main">
        <w:t xml:space="preserve">2. ފާފަގެ ހަނގުރާމަ: ރޫޙާނީ ޙިކުމަތުން ބާރު ހޯދޭނެ ގޮތް</w:t>
      </w:r>
    </w:p>
    <w:p w14:paraId="77CE7757" w14:textId="77777777" w:rsidR="00F90BDC" w:rsidRDefault="00F90BDC"/>
    <w:p w14:paraId="46C54901" w14:textId="77777777" w:rsidR="00F90BDC" w:rsidRDefault="00F90BDC">
      <w:r xmlns:w="http://schemas.openxmlformats.org/wordprocessingml/2006/main">
        <w:t xml:space="preserve">1. ޔަޢުޤޫބުގެފާނު 1:22-25 - އެކަމަކު ތިޔަބައިމީހުން ތިޔަބައިމީހުންގެ އަމިއްލަ ނަފްސު އޮޅުވާލައިގެން ހަމައެކަނި އަޑުއަހާ މީހުންނެއް ނޫން، ބަހަށް އަމަލުކުރާ މީހުން ވާށެވެ.</w:t>
      </w:r>
    </w:p>
    <w:p w14:paraId="198E83B5" w14:textId="77777777" w:rsidR="00F90BDC" w:rsidRDefault="00F90BDC"/>
    <w:p w14:paraId="0B5F7027" w14:textId="77777777" w:rsidR="00F90BDC" w:rsidRDefault="00F90BDC">
      <w:r xmlns:w="http://schemas.openxmlformats.org/wordprocessingml/2006/main">
        <w:t xml:space="preserve">2. ރޯމަނުން 6:12-14 - ފަހެ، ތިބާގެ ފަނާވަނިވި ހަށިގަނޑުގައި ފާފަ ރަސްކަން ނުކޮށް، އެ ހަށިގަނޑުގެ ޝަހުވަތްތަކުގައި ކިޔަމަންތެރިވުމަށްޓަކައެވެ.</w:t>
      </w:r>
    </w:p>
    <w:p w14:paraId="675E40E3" w14:textId="77777777" w:rsidR="00F90BDC" w:rsidRDefault="00F90BDC"/>
    <w:p w14:paraId="25EC3190" w14:textId="77777777" w:rsidR="00F90BDC" w:rsidRDefault="00F90BDC">
      <w:r xmlns:w="http://schemas.openxmlformats.org/wordprocessingml/2006/main">
        <w:t xml:space="preserve">ރޯމަން 7:15 އަހަރެން ކުރާ ކަންތައްތަކަށް އަހަރެން ހުއްދައެއް ނުދެމެވެ. އެކަމަކު އަހަރެން ނަފްރަތުކުރާ ކަންތައް، އެއީ އަހަރެން.</w:t>
      </w:r>
    </w:p>
    <w:p w14:paraId="713626C5" w14:textId="77777777" w:rsidR="00F90BDC" w:rsidRDefault="00F90BDC"/>
    <w:p w14:paraId="457A3C04" w14:textId="77777777" w:rsidR="00F90BDC" w:rsidRDefault="00F90BDC">
      <w:r xmlns:w="http://schemas.openxmlformats.org/wordprocessingml/2006/main">
        <w:t xml:space="preserve">އަހަރެންނަށް ރަނގަޅުކަން އެނގޭ ކަންތައްތައް ކުރުމާއި، އަހަރެން ކުރަން ބޭނުންވާ ކަންތައްތައް ކުރުމުގައި އަހަރެން އުނދަގޫ ވެއެވެ.</w:t>
      </w:r>
    </w:p>
    <w:p w14:paraId="7D5D4762" w14:textId="77777777" w:rsidR="00F90BDC" w:rsidRDefault="00F90BDC"/>
    <w:p w14:paraId="7E8863F2" w14:textId="77777777" w:rsidR="00F90BDC" w:rsidRDefault="00F90BDC">
      <w:r xmlns:w="http://schemas.openxmlformats.org/wordprocessingml/2006/main">
        <w:t xml:space="preserve">1. އަހަރެމެންގެ އެދުންތަކާއި މާތްރަސްކަލާނގެ އިރާދަފުޅާ ދެމެދު އޮންނަ ޓެންޝަންގައި އުޅެން</w:t>
      </w:r>
    </w:p>
    <w:p w14:paraId="516F4A1A" w14:textId="77777777" w:rsidR="00F90BDC" w:rsidRDefault="00F90BDC"/>
    <w:p w14:paraId="357AA5C8" w14:textId="77777777" w:rsidR="00F90BDC" w:rsidRDefault="00F90BDC">
      <w:r xmlns:w="http://schemas.openxmlformats.org/wordprocessingml/2006/main">
        <w:t xml:space="preserve">2. ނުބައިކަމެއް ކުރުމުގެ ވަސްވާހުން އަރައިގަތުން</w:t>
      </w:r>
    </w:p>
    <w:p w14:paraId="3D36B76F" w14:textId="77777777" w:rsidR="00F90BDC" w:rsidRDefault="00F90BDC"/>
    <w:p w14:paraId="7727E5A1" w14:textId="77777777" w:rsidR="00F90BDC" w:rsidRDefault="00F90BDC">
      <w:r xmlns:w="http://schemas.openxmlformats.org/wordprocessingml/2006/main">
        <w:t xml:space="preserve">1. ޔަޢުޤޫބުގެފާނު 1:13-15، “އެކަކުވެސް ވަސްވާސް ލިބޭއިރު، ‘އަހަރެންނަށް މާތްރަސްކަލާނގެ ވަސްވާސް ލިބިވަޑައިގަންނަވަނީ’ އޭ ނުބުނާށެވެ. އެކަމަކު ކޮންމެ މީހަކަށް ވެސް ވަސްވާސް ލިބެނީ އެމީހެއްގެ އަމިއްލަ އެދުމަށް ލޯބިޖައްސައި ފަސާދަވެގެންނެވެ. ދެން އެދުން ބަލިވެ އިނުމުން ފާފަ އުފެދެއެވެ، އަދި ފާފަ ފުރިހަމައަށް ބޮޑުވުމުން މަރު އުފެދެއެވެ.”</w:t>
      </w:r>
    </w:p>
    <w:p w14:paraId="50A13631" w14:textId="77777777" w:rsidR="00F90BDC" w:rsidRDefault="00F90BDC"/>
    <w:p w14:paraId="53A8D46F" w14:textId="77777777" w:rsidR="00F90BDC" w:rsidRDefault="00F90BDC">
      <w:r xmlns:w="http://schemas.openxmlformats.org/wordprocessingml/2006/main">
        <w:t xml:space="preserve">2. ގަލަތީ 5:16-17، “އެކަމަކު އަހަރެން ބުނަނީ، ރޫޙުގެ ދަށުން ހިނގާށެވެ. އެހެނީ ހަށިގަނޑުގެ އެދުންތަކަކީ ރޫޙާއި ދެކޮޅު ކަންތައްތަކެއް ކަމަށާއި، ރޫޙުގެ އެދުންތަކަކީ މަސްގަނޑާ ދެކޮޅު ކަންތައްތަކެއް ކަމުގައި ވާތީއެވެ. އެހެނީ މިއީ ތިޔަބައިމީހުން ކުރާ ކަމެއް ކުރުމަށް ހުރަސް އެޅުމުގެ ގޮތުން އެކަކު އަނެކަކާ ދެކޮޅު ހެދުމެވެ.”</w:t>
      </w:r>
    </w:p>
    <w:p w14:paraId="0EEA8FFA" w14:textId="77777777" w:rsidR="00F90BDC" w:rsidRDefault="00F90BDC"/>
    <w:p w14:paraId="57A221A4" w14:textId="77777777" w:rsidR="00F90BDC" w:rsidRDefault="00F90BDC">
      <w:r xmlns:w="http://schemas.openxmlformats.org/wordprocessingml/2006/main">
        <w:t xml:space="preserve">ރޯމަން 7:16 އަހަރެން ބޭނުން ނުވާ ކަންތައްތައް އަހަރެން ކުރާނަމަ، އެއީ ރަނގަޅު ކަމެއް ކަމަށް އަހަރެން އެއްބަސްވަމެވެ.</w:t>
      </w:r>
    </w:p>
    <w:p w14:paraId="01F176C9" w14:textId="77777777" w:rsidR="00F90BDC" w:rsidRDefault="00F90BDC"/>
    <w:p w14:paraId="2766A735" w14:textId="77777777" w:rsidR="00F90BDC" w:rsidRDefault="00F90BDC">
      <w:r xmlns:w="http://schemas.openxmlformats.org/wordprocessingml/2006/main">
        <w:t xml:space="preserve">ޕައުލް ވިސްނަވަމުން ގެންދަވަނީ، މީހަކު ކުރަން ބޭނުން ނުވާ ކަންތައްތައް ކުރުމަކީ ޝަރީޢަތުގެ ހެޔޮކަމުގެ ނިޝާނެއް ކަމަށެވެ.</w:t>
      </w:r>
    </w:p>
    <w:p w14:paraId="282959D9" w14:textId="77777777" w:rsidR="00F90BDC" w:rsidRDefault="00F90BDC"/>
    <w:p w14:paraId="5568B026" w14:textId="77777777" w:rsidR="00F90BDC" w:rsidRDefault="00F90BDC">
      <w:r xmlns:w="http://schemas.openxmlformats.org/wordprocessingml/2006/main">
        <w:t xml:space="preserve">1. ޤާނޫނުގެ ބާރު: އޭގެ ހެޔޮކަން ގަބޫލުކުރާނެ ގޮތް.</w:t>
      </w:r>
    </w:p>
    <w:p w14:paraId="2C3A853C" w14:textId="77777777" w:rsidR="00F90BDC" w:rsidRDefault="00F90BDC"/>
    <w:p w14:paraId="5C162A0F" w14:textId="77777777" w:rsidR="00F90BDC" w:rsidRDefault="00F90BDC">
      <w:r xmlns:w="http://schemas.openxmlformats.org/wordprocessingml/2006/main">
        <w:t xml:space="preserve">2. ޤާނޫނަށް ތަބާވުމުގެ ތެރެއިން ޙަޤީޤީ މިނިވަންކަން ޙާޞިލުކުރުން.</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ގަލަތީ 5:13-14 - ތިޔަބައިމީހުންނަށް މިނިވަންކަމަށް ގޮވާލެވުނީ އަޚުންނޭވެ. ހަމައެކަނި ތިބާގެ މިނިވަންކަން މަސްގަނޑަށް ފުރުޞަތެއްގެ ގޮތުގައި ބޭނުން ނުކޮށް، ލޯބިން އެކަކު އަނެކަކަށް ޚިދުމަތް ކުރައްވާށެވެ. އެހެނީ މުޅި ޝަރީޢަތް ފުރިހަމަވަނީ އެއް ބަހަކުންނެވެ: “ތިބާގެ އަމިއްލަ ނަފްސަށް ލޯބިވާ ފަދައިން އަވަށްޓެރިޔާދެކެ ލޯބިވާށެވެ.”</w:t>
      </w:r>
    </w:p>
    <w:p w14:paraId="535E52A3" w14:textId="77777777" w:rsidR="00F90BDC" w:rsidRDefault="00F90BDC"/>
    <w:p w14:paraId="64950CC8" w14:textId="77777777" w:rsidR="00F90BDC" w:rsidRDefault="00F90BDC">
      <w:r xmlns:w="http://schemas.openxmlformats.org/wordprocessingml/2006/main">
        <w:t xml:space="preserve">2. ޔަޢުޤޫބުގެފާނު 2:8-12 - “ތިބާގެ އަމިއްލަ ނަފްސަށް ލޯބިވާ ފަދައިން އަވަށްޓެރިޔާދެކެ ލޯބިވާ” މި ކީރިތި ޤުރުއާނުގައިވާ ގޮތަށް ޝާހީ ޤާނޫނު ހަގީގަތުގައި ފުރިހަމަ ކުރާނަމަ، ތިބާގެ ކަންތައް ރަނގަޅު ވެއެވެ. އެކަމަކު ފަރާތްތެރިކަން ދައްކައިފިނަމަ، ތިބާ ފާފަ ކުރަމުންދާ ކަމަށާއި، ޤާނޫނުން ކުށްވެރިވާ މީހުންގެ ގޮތުގައި ޝަރީޢަތުން ކުށްވެރިވާ ކަމަށެވެ. އެހެނީ މުޅި ޝަރީޢަތް ހިފެހެއްޓި ނަމަވެސް އެއް ނުކުތާއެއްގައި ނާކާމިޔާބުވާ މީހާ އެ ހުރިހާ ކަމެއްގެ ޖަވާބުދާރީވާން ފަށައިފިއެވެ. އެހެނީ، “ޒިނޭ ނުކުރާށެވެ” ބުނި މީހާ، “ޤަތުލު ނުކުރާށެވެ.” ޒިނޭ ނުކޮށް ޤަތުލުކޮށްފިނަމަ، ތިބާ ވަނީ ޝަރީޢަތަށް އަރައިގަންނަ މީހަކަށް ވެފައެވެ. އެހެންކަމުން މިނިވަންކަމުގެ ޤާނޫނުގެ ދަށުން ޙުކުމް ކުރަންޖެހޭ މީހުންގެ ގޮތުގައި ވާހަކަ ދައްކާ އަދި އެގޮތަށް އަމަލުކުރުން.</w:t>
      </w:r>
    </w:p>
    <w:p w14:paraId="45183F21" w14:textId="77777777" w:rsidR="00F90BDC" w:rsidRDefault="00F90BDC"/>
    <w:p w14:paraId="4E3AB319" w14:textId="77777777" w:rsidR="00F90BDC" w:rsidRDefault="00F90BDC">
      <w:r xmlns:w="http://schemas.openxmlformats.org/wordprocessingml/2006/main">
        <w:t xml:space="preserve">ރޯމަން 7:17 މިހާރު އެކަން ކުރަނީ އަހަރެން ނޫނެވެ.</w:t>
      </w:r>
    </w:p>
    <w:p w14:paraId="3CF5A551" w14:textId="77777777" w:rsidR="00F90BDC" w:rsidRDefault="00F90BDC"/>
    <w:p w14:paraId="36D3E918" w14:textId="77777777" w:rsidR="00F90BDC" w:rsidRDefault="00F90BDC">
      <w:r xmlns:w="http://schemas.openxmlformats.org/wordprocessingml/2006/main">
        <w:t xml:space="preserve">ޕައުލް އެއްބަސްވެވަޑައިގަންނަވަނީ މިހާރު އޭނާއަކީ ކޮންޓްރޯލް ކުރެވިފައިވާ ފަރާތެއް ނޫން ކަމަށާއި، ނަމަވެސް އޭނާގެ ތެރޭގައި ދިރިއުޅެނީ ފާފަ ކަމަށެވެ.</w:t>
      </w:r>
    </w:p>
    <w:p w14:paraId="7AA2214C" w14:textId="77777777" w:rsidR="00F90BDC" w:rsidRDefault="00F90BDC"/>
    <w:p w14:paraId="38E449CF" w14:textId="77777777" w:rsidR="00F90BDC" w:rsidRDefault="00F90BDC">
      <w:r xmlns:w="http://schemas.openxmlformats.org/wordprocessingml/2006/main">
        <w:t xml:space="preserve">1. "ތިބާގެ ފާފަތަކަށް އިއުތިރާފުވެ ޒިންމާ އުފުލުން".</w:t>
      </w:r>
    </w:p>
    <w:p w14:paraId="28F064F0" w14:textId="77777777" w:rsidR="00F90BDC" w:rsidRDefault="00F90BDC"/>
    <w:p w14:paraId="295D23C1" w14:textId="77777777" w:rsidR="00F90BDC" w:rsidRDefault="00F90BDC">
      <w:r xmlns:w="http://schemas.openxmlformats.org/wordprocessingml/2006/main">
        <w:t xml:space="preserve">2. "ފާފަގެ ބާރާއި އޭގެ އަސަރު އަހަރެމެންގެ ދިރިއުޅުމަށް" .</w:t>
      </w:r>
    </w:p>
    <w:p w14:paraId="75317169" w14:textId="77777777" w:rsidR="00F90BDC" w:rsidRDefault="00F90BDC"/>
    <w:p w14:paraId="04D8C23C" w14:textId="77777777" w:rsidR="00F90BDC" w:rsidRDefault="00F90BDC">
      <w:r xmlns:w="http://schemas.openxmlformats.org/wordprocessingml/2006/main">
        <w:t xml:space="preserve">1. ޔަޢުޤޫބުގެފާނު 1:14-15 - "އެކަމަކު ކޮންމެ މީހަކުވެސް އެމީހެއްގެ ނުބައި އެދުން ދަމައިގަނެ، ފަސާދައަށް ވަސްވާސް ލިބެއެވެ. ދެން އެދުން ބަލިވެ އިނުމަށްފަހު ފާފަ އުފެދެއެވެ. އަދި ފާފަ ފުރިހަމަވެއްޖެނަމައެވެ." ، މަރު ވިހެއީ."</w:t>
      </w:r>
    </w:p>
    <w:p w14:paraId="0AA0194B" w14:textId="77777777" w:rsidR="00F90BDC" w:rsidRDefault="00F90BDC"/>
    <w:p w14:paraId="3AF70D24" w14:textId="77777777" w:rsidR="00F90BDC" w:rsidRDefault="00F90BDC">
      <w:r xmlns:w="http://schemas.openxmlformats.org/wordprocessingml/2006/main">
        <w:t xml:space="preserve">2. ގަލަތީ 5:19-21 - "ޖިސްމާނީ އަމަލުތައް ފާޅުވެގެންދެއެވެ: ޖިންސީ ފާޙިޝް ޢަމަލުތަކާއި، ނަޖިސްކަމާއި، ފާޙިޝް ޢަމަލުތަކާއި، ބުދު އަޅުކަންކުރުމާއި، ސިހުރުވެރިކަމާއި، ނަފްރަތާއި، ހަމަނުޖެހުމާއި، ހަސަދަވެރިކަމާއި، ރުޅިވެރިކަމާއި، އަމިއްލަ އެދުން ބޮޑު ޝައުޤުވެރިކަމާއި، ފިތުނަތަކާއި، ޖަމާޢަތްތަކާއި، ހަސަދަވެރިކަމާއި، މަސްތުވުމާއި، orgies, and the like. އަޅުގަނޑު ކުރިން ކުރި ފަދައިން، މިގޮތަށް އުޅޭ މީހުންނަށް މާތްރަސްކަލާނގެ ރަސްކަންފުޅު ވާރުތަ ނުވާނެ ކަމަށް އަޅުގަނޑު ތިޔަބޭފުޅުންނަށް އިންޒާރު އަރުވަމެވެ."</w:t>
      </w:r>
    </w:p>
    <w:p w14:paraId="32BFEF14" w14:textId="77777777" w:rsidR="00F90BDC" w:rsidRDefault="00F90BDC"/>
    <w:p w14:paraId="0843934F" w14:textId="77777777" w:rsidR="00F90BDC" w:rsidRDefault="00F90BDC">
      <w:r xmlns:w="http://schemas.openxmlformats.org/wordprocessingml/2006/main">
        <w:t xml:space="preserve">ރޯމަން 7:18 އަހަރެންގެ ތެރޭގައި (އެބަހީ އަހަރެންގެ ހަށިގަނޑުގައި) ހެޔޮ އެއްޗެއް ނުއުފެދޭކަން އަހަންނަށް އެނގެއެވެ </w:t>
      </w:r>
      <w:r xmlns:w="http://schemas.openxmlformats.org/wordprocessingml/2006/main">
        <w:lastRenderedPageBreak xmlns:w="http://schemas.openxmlformats.org/wordprocessingml/2006/main"/>
      </w:r>
      <w:r xmlns:w="http://schemas.openxmlformats.org/wordprocessingml/2006/main">
        <w:t xml:space="preserve">. އެކަމަކު ރަނގަޅު ކަމެއް އަދާކުރާނެ ގޮތެއް އަހަންނަކަށް ނުފެނެއެވެ.</w:t>
      </w:r>
    </w:p>
    <w:p w14:paraId="2376E44A" w14:textId="77777777" w:rsidR="00F90BDC" w:rsidRDefault="00F90BDC"/>
    <w:p w14:paraId="2320B344" w14:textId="77777777" w:rsidR="00F90BDC" w:rsidRDefault="00F90BDC">
      <w:r xmlns:w="http://schemas.openxmlformats.org/wordprocessingml/2006/main">
        <w:t xml:space="preserve">ޕައުލް އޭނާގެ މަސްގަނޑުގައި އެއްވެސް ހެޔޮކަމެއް ނެތްކަން ގަބޫލުކުރި ނަމަވެސް ހެޔޮކަން ކުރަން ތައްޔާރަށް ހުރި ނަމަވެސް އެކަން ކުރަން އުނދަގޫވެއެވެ.</w:t>
      </w:r>
    </w:p>
    <w:p w14:paraId="3889FD03" w14:textId="77777777" w:rsidR="00F90BDC" w:rsidRDefault="00F90BDC"/>
    <w:p w14:paraId="20BC369B" w14:textId="77777777" w:rsidR="00F90BDC" w:rsidRDefault="00F90BDC">
      <w:r xmlns:w="http://schemas.openxmlformats.org/wordprocessingml/2006/main">
        <w:t xml:space="preserve">1. ހެޔޮކަންތައްތައް ކުރުމަށް ކުރާ މަސައްކަތު: ޕައުލްގެ މިސާލުން ދަސްކުރުން</w:t>
      </w:r>
    </w:p>
    <w:p w14:paraId="6F879BF7" w14:textId="77777777" w:rsidR="00F90BDC" w:rsidRDefault="00F90BDC"/>
    <w:p w14:paraId="407753C2" w14:textId="77777777" w:rsidR="00F90BDC" w:rsidRDefault="00F90BDC">
      <w:r xmlns:w="http://schemas.openxmlformats.org/wordprocessingml/2006/main">
        <w:t xml:space="preserve">2. މަހުގެ ބަލިކަށިކަމުން އަރައިގަތުން: މާތްރަސްކަލާނގެ އެހީތެރިކަމާއެކު ހެޔޮކަން ޙާޞިލުކުރުން</w:t>
      </w:r>
    </w:p>
    <w:p w14:paraId="3CD50B39" w14:textId="77777777" w:rsidR="00F90BDC" w:rsidRDefault="00F90BDC"/>
    <w:p w14:paraId="541C6A10" w14:textId="77777777" w:rsidR="00F90BDC" w:rsidRDefault="00F90BDC">
      <w:r xmlns:w="http://schemas.openxmlformats.org/wordprocessingml/2006/main">
        <w:t xml:space="preserve">1. ޒާބުޙާ 51:17 - "އޭ ކަލާނގެ، އަހަރެންގެ ޤުރުބާނީއަކީ ފަޅައިގެން ގޮސްފައިވާ ރޫޙެކެވެ. ފަޅައިގެން ގޮސްފައިވާ އަދި ތައުބާވެފައިވާ ހިތެއް ކަލޭގެފާނު ފުރައްސާރަ ނުކުރާނެއެވެ."</w:t>
      </w:r>
    </w:p>
    <w:p w14:paraId="611DD847" w14:textId="77777777" w:rsidR="00F90BDC" w:rsidRDefault="00F90BDC"/>
    <w:p w14:paraId="50FF0E48" w14:textId="77777777" w:rsidR="00F90BDC" w:rsidRDefault="00F90BDC">
      <w:r xmlns:w="http://schemas.openxmlformats.org/wordprocessingml/2006/main">
        <w:t xml:space="preserve">2. ފިލިޕީންސް 4:13 - "އަހަންނަށް މި ހުރިހާ ކަމެއް ކުރެވޭނީ އަހަންނަށް ބާރު ދެއްވާ މީހާގެ ސަބަބުންނެވެ."</w:t>
      </w:r>
    </w:p>
    <w:p w14:paraId="63D3CEF9" w14:textId="77777777" w:rsidR="00F90BDC" w:rsidRDefault="00F90BDC"/>
    <w:p w14:paraId="4FB81919" w14:textId="77777777" w:rsidR="00F90BDC" w:rsidRDefault="00F90BDC">
      <w:r xmlns:w="http://schemas.openxmlformats.org/wordprocessingml/2006/main">
        <w:t xml:space="preserve">ރޯމަން 7:19 އަހަރެން އެދޭ ހެޔޮކަންތައްތައް އަހަރެން ނުކުރަމެވެ.</w:t>
      </w:r>
    </w:p>
    <w:p w14:paraId="64A7AA79" w14:textId="77777777" w:rsidR="00F90BDC" w:rsidRDefault="00F90BDC"/>
    <w:p w14:paraId="0F43CE5C" w14:textId="77777777" w:rsidR="00F90BDC" w:rsidRDefault="00F90BDC">
      <w:r xmlns:w="http://schemas.openxmlformats.org/wordprocessingml/2006/main">
        <w:t xml:space="preserve">ހެޔޮކަމާއި ނުބައިކަމާ ދެމެދު ކުރެވޭ މަސައްކަތަކީ ހަގީގީ މަސައްކަތެކެވެ.</w:t>
      </w:r>
    </w:p>
    <w:p w14:paraId="37505033" w14:textId="77777777" w:rsidR="00F90BDC" w:rsidRDefault="00F90BDC"/>
    <w:p w14:paraId="1F2197E2" w14:textId="77777777" w:rsidR="00F90BDC" w:rsidRDefault="00F90BDC">
      <w:r xmlns:w="http://schemas.openxmlformats.org/wordprocessingml/2006/main">
        <w:t xml:space="preserve">1. އަހަރެމެންގެ ހިތްތައް ބަހާލެވިފައިވަނީ ހެޔޮކަމަށް ކުރާ އެދުންތަކާއި ނުބައިކަމުގެ ވަސްވާސްތަކުގެ މެދުގައި - ރޯމަން 7:19</w:t>
      </w:r>
    </w:p>
    <w:p w14:paraId="66CC8D65" w14:textId="77777777" w:rsidR="00F90BDC" w:rsidRDefault="00F90BDC"/>
    <w:p w14:paraId="505942CB" w14:textId="77777777" w:rsidR="00F90BDC" w:rsidRDefault="00F90BDC">
      <w:r xmlns:w="http://schemas.openxmlformats.org/wordprocessingml/2006/main">
        <w:t xml:space="preserve">2. އަޅުގަނޑުމެން ކޮންމެ ދުވަހަކުވެސް ހަނގުރާމަ ކުރަންޖެހޭނީ ރަނގަޅު އެއްޗެއް އިޚްތިޔާރުކުރުމަށާއި ނުބައި ކަންކަމުން ދުރުހެލިވުމަށް - ރޯމަން 7:19</w:t>
      </w:r>
    </w:p>
    <w:p w14:paraId="0B643D31" w14:textId="77777777" w:rsidR="00F90BDC" w:rsidRDefault="00F90BDC"/>
    <w:p w14:paraId="1F8C334E" w14:textId="77777777" w:rsidR="00F90BDC" w:rsidRDefault="00F90BDC">
      <w:r xmlns:w="http://schemas.openxmlformats.org/wordprocessingml/2006/main">
        <w:t xml:space="preserve">1. ޔަޢުޤޫބުގެފާނު 4:7 - އެހެންކަމުން މާތްރަސްކަލާނގެއަށް ތަބާވާށެވެ. ޝައިޠާނާއާ ދެކޮޅު ހަދައި، އޭނާ ތިބާގެ ކިބައިން ފިލައިގެންދާނެއެވެ.</w:t>
      </w:r>
    </w:p>
    <w:p w14:paraId="6098FB25" w14:textId="77777777" w:rsidR="00F90BDC" w:rsidRDefault="00F90BDC"/>
    <w:p w14:paraId="67E7A30A" w14:textId="77777777" w:rsidR="00F90BDC" w:rsidRDefault="00F90BDC">
      <w:r xmlns:w="http://schemas.openxmlformats.org/wordprocessingml/2006/main">
        <w:t xml:space="preserve">2. ގަލަތީ 5:17 - އެހެނީ ހަށިގަނޑުގެ އެދުންތަކަކީ ރޫޙާއި ދެކޮޅު ކަންތައްތަކެއް ކަމަށާއި، ރޫޙުގެ އެދުންތަކަކީ މަސާނާއާ ދެކޮޅު ކަންތައްތަކެއް ކަމުގައި ވާތީއެވެ.</w:t>
      </w:r>
    </w:p>
    <w:p w14:paraId="3C66A65A" w14:textId="77777777" w:rsidR="00F90BDC" w:rsidRDefault="00F90BDC"/>
    <w:p w14:paraId="49089DDE" w14:textId="77777777" w:rsidR="00F90BDC" w:rsidRDefault="00F90BDC">
      <w:r xmlns:w="http://schemas.openxmlformats.org/wordprocessingml/2006/main">
        <w:t xml:space="preserve">ރޯމަން 7:20 އަހަރެން ބޭނުން ނުވާ ކަމެއް އަހަރެން ކުރާނަމަ، އެކަން ކުރާނީ އަހަރެން ނޫނެވެ.</w:t>
      </w:r>
    </w:p>
    <w:p w14:paraId="6A9D18F3" w14:textId="77777777" w:rsidR="00F90BDC" w:rsidRDefault="00F90BDC"/>
    <w:p w14:paraId="27D3112C" w14:textId="77777777" w:rsidR="00F90BDC" w:rsidRDefault="00F90BDC">
      <w:r xmlns:w="http://schemas.openxmlformats.org/wordprocessingml/2006/main">
        <w:t xml:space="preserve">ޕައުލް ހާމަކުރައްވާ ގޮތުގައި އޭނާ ކުރަން ބޭނުން ނުވާ ކަމެއް ކޮށްފިނަމަ އެއީ އޭނާ ނޫން ކަމަށާއި، އެއީ އޭނާގެ ތެރޭގައި ދިރިއުޅޭ ފާފަ ކަމަށެވެ.</w:t>
      </w:r>
    </w:p>
    <w:p w14:paraId="6746983A" w14:textId="77777777" w:rsidR="00F90BDC" w:rsidRDefault="00F90BDC"/>
    <w:p w14:paraId="1A4AE1B5" w14:textId="77777777" w:rsidR="00F90BDC" w:rsidRDefault="00F90BDC">
      <w:r xmlns:w="http://schemas.openxmlformats.org/wordprocessingml/2006/main">
        <w:t xml:space="preserve">1. ފާފަގެ ޠަބީޢަތް ދެނެގަތުން: އޭގެ ބާރުން އަރައިގަނެވޭނެ ގޮތް</w:t>
      </w:r>
    </w:p>
    <w:p w14:paraId="45C1A12A" w14:textId="77777777" w:rsidR="00F90BDC" w:rsidRDefault="00F90BDC"/>
    <w:p w14:paraId="30509BE1" w14:textId="77777777" w:rsidR="00F90BDC" w:rsidRDefault="00F90BDC">
      <w:r xmlns:w="http://schemas.openxmlformats.org/wordprocessingml/2006/main">
        <w:t xml:space="preserve">2. ފާފައާ ކުރިމަތިލުން: ކްރައިސްޓްގެ މިނިވަންކަމުގައި އުޅެން ދަސްކުރުން</w:t>
      </w:r>
    </w:p>
    <w:p w14:paraId="1F78D57D" w14:textId="77777777" w:rsidR="00F90BDC" w:rsidRDefault="00F90BDC"/>
    <w:p w14:paraId="79A2F293" w14:textId="77777777" w:rsidR="00F90BDC" w:rsidRDefault="00F90BDC">
      <w:r xmlns:w="http://schemas.openxmlformats.org/wordprocessingml/2006/main">
        <w:t xml:space="preserve">1. ރޯމަން 6:14 - ތިޔަބައިމީހުން ޝަރީޢަތުގެ ދަށުގައި ނުވާތީ، ނިޢުމަތުގެ ދަށުގައި ތިބޭތީ، ފާފަ ދެން ތިޔަބައިމީހުންގެ ވެރިއަކަށް ނުވާނެއެވެ.</w:t>
      </w:r>
    </w:p>
    <w:p w14:paraId="7B40ED41" w14:textId="77777777" w:rsidR="00F90BDC" w:rsidRDefault="00F90BDC"/>
    <w:p w14:paraId="04DAE08F" w14:textId="77777777" w:rsidR="00F90BDC" w:rsidRDefault="00F90BDC">
      <w:r xmlns:w="http://schemas.openxmlformats.org/wordprocessingml/2006/main">
        <w:t xml:space="preserve">2. 1 ކޮރޮންތިސް 10:13 - އިންސާނުންނަށް އާންމު ކަންތައްތަކެއް ފިޔަވައި އެހެން އެއްވެސް ވަސްވާހެއް ތިބާގެ މައްޗަށް ކުރިމަތިވެފައެއް ނުވެއެވެ. އަދި މާތްރަސްކަލާނގެ ވަފާތެރިވެވޮޑިގެންވެއެވެ. ތިބާއަށް ކެތްކުރެވޭވަރަށްވުރެ ބޮޑަށް ވަސްވާސް ލިބޭކަށް އޭނާ ދޫކޮށްނުލައްވާނެއެވެ. އެކަމަކު ވަސްވާސް ލިބޭ ހިނދު، އެކަލާނގެ ތިބާއަށް ކެތްކުރެވޭނެ ގޮތަށް ނިކުމެވޭނެ މަގެއް ވެސް ފަހިކޮށްދެއްވާނެއެވެ.</w:t>
      </w:r>
    </w:p>
    <w:p w14:paraId="5BE590DC" w14:textId="77777777" w:rsidR="00F90BDC" w:rsidRDefault="00F90BDC"/>
    <w:p w14:paraId="10F329A2" w14:textId="77777777" w:rsidR="00F90BDC" w:rsidRDefault="00F90BDC">
      <w:r xmlns:w="http://schemas.openxmlformats.org/wordprocessingml/2006/main">
        <w:t xml:space="preserve">ރޯމަން 7:21 އަހަރެންނަށް ޝަރީޢަތެއް ފެނެއެވެ.</w:t>
      </w:r>
    </w:p>
    <w:p w14:paraId="5B90D9EE" w14:textId="77777777" w:rsidR="00F90BDC" w:rsidRDefault="00F90BDC"/>
    <w:p w14:paraId="5F05747F" w14:textId="77777777" w:rsidR="00F90BDC" w:rsidRDefault="00F90BDC">
      <w:r xmlns:w="http://schemas.openxmlformats.org/wordprocessingml/2006/main">
        <w:t xml:space="preserve">ޕައުލްއަށް ވިސްނޭ ގޮތުގައި ހެޔޮކަންތައްތައް ކުރުމާއި ނުބައިކަމުގެ ވަސްވާސް ޖެހުމާ ދެމެދު އޭނާގެ އެތެރޭގެ މަސައްކަތެކެވެ.</w:t>
      </w:r>
    </w:p>
    <w:p w14:paraId="6F5321B2" w14:textId="77777777" w:rsidR="00F90BDC" w:rsidRDefault="00F90BDC"/>
    <w:p w14:paraId="6340A9A4" w14:textId="77777777" w:rsidR="00F90BDC" w:rsidRDefault="00F90BDC">
      <w:r xmlns:w="http://schemas.openxmlformats.org/wordprocessingml/2006/main">
        <w:t xml:space="preserve">1) ހެޔޮކަމާއި ނުބައިކަމުގެ މެދުގައިވާ މަސައްކަތެއް: ވަސްވާހުން އަރައިގަންނަން ދަސްކުރުން</w:t>
      </w:r>
    </w:p>
    <w:p w14:paraId="42B8DBB5" w14:textId="77777777" w:rsidR="00F90BDC" w:rsidRDefault="00F90BDC"/>
    <w:p w14:paraId="48D19482" w14:textId="77777777" w:rsidR="00F90BDC" w:rsidRDefault="00F90BDC">
      <w:r xmlns:w="http://schemas.openxmlformats.org/wordprocessingml/2006/main">
        <w:t xml:space="preserve">2) މާތްރަސްކަލާނގެ ޝަރީޢަތުގެ ބާރު: ހެޔޮލަފާ ދިރިއުޅުމެއް އުޅުމަށް އިރުޝާދު</w:t>
      </w:r>
    </w:p>
    <w:p w14:paraId="2B3B0C54" w14:textId="77777777" w:rsidR="00F90BDC" w:rsidRDefault="00F90BDC"/>
    <w:p w14:paraId="1354C8D6" w14:textId="77777777" w:rsidR="00F90BDC" w:rsidRDefault="00F90BDC">
      <w:r xmlns:w="http://schemas.openxmlformats.org/wordprocessingml/2006/main">
        <w:t xml:space="preserve">1) ޔަޢުޤޫބުގެފާނު 1:13-15 - ވަސްވާސް ލިބޭ ވަގުތުތަކުގައި އެއްވެސް މީހަކު "މާތްރަސްކަލާނގެ އަހަންނަށް ވަސްވާސް ދެއްވަނީ" އޭ ބުނެގެން ނުވާނެއެވެ. އެހެނީ މާތްރަސްކަލާނގެއަށް </w:t>
      </w:r>
      <w:r xmlns:w="http://schemas.openxmlformats.org/wordprocessingml/2006/main">
        <w:lastRenderedPageBreak xmlns:w="http://schemas.openxmlformats.org/wordprocessingml/2006/main"/>
      </w:r>
      <w:r xmlns:w="http://schemas.openxmlformats.org/wordprocessingml/2006/main">
        <w:t xml:space="preserve">ނުބައިކަމުން ވަސްވާސް ނުދެވޭނެއެވެ. އެކަމަކު ކޮންމެ މީހަކަށް ވެސް ވަސްވާސް ލިބެނީ އެމީހެއްގެ އަމިއްލަ ނުބައި އެދުން ދަމައިގަނެ، ލޯބި ޖައްސައިގެންނެވެ.</w:t>
      </w:r>
    </w:p>
    <w:p w14:paraId="36A976CF" w14:textId="77777777" w:rsidR="00F90BDC" w:rsidRDefault="00F90BDC"/>
    <w:p w14:paraId="1E3FBE77" w14:textId="77777777" w:rsidR="00F90BDC" w:rsidRDefault="00F90BDC">
      <w:r xmlns:w="http://schemas.openxmlformats.org/wordprocessingml/2006/main">
        <w:t xml:space="preserve">2) ގަލަތީ 5:16-18 - ފަހެ އަހަރެން ބުނަނީ، ރޫޙުގެ ދަށުން ހިނގާށެވެ. އެހެނީ މަސްގަނޑު އެދެނީ ރޫޙާ ޚިލާފު ކަންތައްތަކާއި ރޫޙު އެދެނީ މަހާއި ޚިލާފު ކަންތައްތަކެވެ. އެމީހުން އެކަކު އަނެކަކާ ފުށުއަރާތީ، ތިބާ ބޭނުން ގޮތަކަށް ކަންތައް ކުރަން ނުޖެހެއެވެ. އެކަމަކު ރޫޙުފުޅުގެ މަގުދައްކައިފިނަމަ، ތިބާ ޝަރީޢަތުގެ ދަށުގައި ނުވެއެވެ.</w:t>
      </w:r>
    </w:p>
    <w:p w14:paraId="0E7A97DA" w14:textId="77777777" w:rsidR="00F90BDC" w:rsidRDefault="00F90BDC"/>
    <w:p w14:paraId="102037A7" w14:textId="77777777" w:rsidR="00F90BDC" w:rsidRDefault="00F90BDC">
      <w:r xmlns:w="http://schemas.openxmlformats.org/wordprocessingml/2006/main">
        <w:t xml:space="preserve">ރޯމަން 7:22 އެހެނީ އަހަރެން އެތެރޭގެ އިންސާނާގެ ގޮތުގައި މާތްރަސްކަލާނގެ ޝަރީޢަތަށް އުފާކުރަމެވެ.</w:t>
      </w:r>
    </w:p>
    <w:p w14:paraId="3F03B0A6" w14:textId="77777777" w:rsidR="00F90BDC" w:rsidRDefault="00F90BDC"/>
    <w:p w14:paraId="0B9CA5E0" w14:textId="77777777" w:rsidR="00F90BDC" w:rsidRDefault="00F90BDC">
      <w:r xmlns:w="http://schemas.openxmlformats.org/wordprocessingml/2006/main">
        <w:t xml:space="preserve">ރޯމަން 7:22 ގައިވާ މާއްދާއިން މާތްރަސްކަލާނގެ ޝަރީޢަތުގައި އުފާކުރުމުގެ އުފާވެރިކަން ފާހަގަކޮށްފައިވެއެވެ.</w:t>
      </w:r>
    </w:p>
    <w:p w14:paraId="1394467D" w14:textId="77777777" w:rsidR="00F90BDC" w:rsidRDefault="00F90BDC"/>
    <w:p w14:paraId="3A60E128" w14:textId="77777777" w:rsidR="00F90BDC" w:rsidRDefault="00F90BDC">
      <w:r xmlns:w="http://schemas.openxmlformats.org/wordprocessingml/2006/main">
        <w:t xml:space="preserve">1. މާތްރަސްކަލާނގެ ޝަރީޢަތުގައި އުފާކުރުމުގެ އުފާވެރިކަން</w:t>
      </w:r>
    </w:p>
    <w:p w14:paraId="31AA9AC4" w14:textId="77777777" w:rsidR="00F90BDC" w:rsidRDefault="00F90BDC"/>
    <w:p w14:paraId="790025DE" w14:textId="77777777" w:rsidR="00F90BDC" w:rsidRDefault="00F90BDC">
      <w:r xmlns:w="http://schemas.openxmlformats.org/wordprocessingml/2006/main">
        <w:t xml:space="preserve">2. މާތްރަސްކަލާނގެ އިރާދަފުޅަށް އުފާކުރުން</w:t>
      </w:r>
    </w:p>
    <w:p w14:paraId="15B9BF98" w14:textId="77777777" w:rsidR="00F90BDC" w:rsidRDefault="00F90BDC"/>
    <w:p w14:paraId="11F7ED22" w14:textId="77777777" w:rsidR="00F90BDC" w:rsidRDefault="00F90BDC">
      <w:r xmlns:w="http://schemas.openxmlformats.org/wordprocessingml/2006/main">
        <w:t xml:space="preserve">1. ޒާބުޙާ 19:7-11 - މާތްރަސްކަލާނގެ ޝަރީޢަތް ފުރިހަމަވެ، ނަފްސު ދިރުވައިދެއެވެ. މާތްރަސްކަލާނގެ ހެކިބަސް ޔަޤީންވެ، ސާދާ މީހުން ޙިކުމަތްތެރިކޮށްދެއެވެ.</w:t>
      </w:r>
    </w:p>
    <w:p w14:paraId="6F50ECB1" w14:textId="77777777" w:rsidR="00F90BDC" w:rsidRDefault="00F90BDC"/>
    <w:p w14:paraId="0E953D1D" w14:textId="77777777" w:rsidR="00F90BDC" w:rsidRDefault="00F90BDC">
      <w:r xmlns:w="http://schemas.openxmlformats.org/wordprocessingml/2006/main">
        <w:t xml:space="preserve">2. ޔަޝާޔާ 58:13-14 - “އަހަރެންގެ މާތް ދުވަހު ކަލޭގެފާނުގެ ރުހިވޮޑިގެންވާ ދުވަހުން ކަލޭގެފާނުގެ ފައި ފަހަތަށް ޖެހި، ޙައްޖު ދުވަހަކީ އުފަލެއް ކަމުގައި ވިދާޅުވެ، މާތްރަސްކަލާނގެ މާތް ދުވަހަކީ ޝަރަފުވެރި ދުވަހަކަށް ނަމައެވެ. އެކަމަށް އިޙްތިރާމް ކުރާނަމަ، އަމިއްލަ މަގުތަކަށް ނުގޮސް، ނުވަތަ އަމިއްލަ އުފާ ހޯދައިގެން ނުވަތަ ފަޅުކޮށް ވާހަކަ ނުދައްކައިފިނަމަ؛</w:t>
      </w:r>
    </w:p>
    <w:p w14:paraId="0E5629ED" w14:textId="77777777" w:rsidR="00F90BDC" w:rsidRDefault="00F90BDC"/>
    <w:p w14:paraId="1A9318E8" w14:textId="77777777" w:rsidR="00F90BDC" w:rsidRDefault="00F90BDC">
      <w:r xmlns:w="http://schemas.openxmlformats.org/wordprocessingml/2006/main">
        <w:t xml:space="preserve">ރޯމަން 7:23 ނަމަވެސް އަހަރެންގެ ސިކުނޑީގެ ޝަރީޢަތާ ހަނގުރާމަކޮށް، އަހަރެންގެ ގުނަވަންތަކުގައިވާ ފާފަވެރިކަމުގެ ޝަރީޢަތުގެ އަޅުވެތިކޮށްލާ އެހެން ޝަރީޢަތެއް އަހަރެންގެ ގުނަވަންތަކުގައި އަހަންނަށް ފެނެއެވެ.</w:t>
      </w:r>
    </w:p>
    <w:p w14:paraId="182F2B6A" w14:textId="77777777" w:rsidR="00F90BDC" w:rsidRDefault="00F90BDC"/>
    <w:p w14:paraId="64A13EA6" w14:textId="77777777" w:rsidR="00F90BDC" w:rsidRDefault="00F90BDC">
      <w:r xmlns:w="http://schemas.openxmlformats.org/wordprocessingml/2006/main">
        <w:t xml:space="preserve">ފާފަގެ ޤާނޫނު ސިކުނޑީގެ ޤާނޫނާ ދެކޮޅަށް ހަނގުރާމަކޮށް، ފާފަގެ އަޅުވެތިކަމަށް މަގުފަހިވެއެވެ.</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ތެރޭގައިވާ ކޯޅުން: ފާފައާއި ޞާލިޙުކަމާ ދެމެދު އޮންނަ ހަނގުރާމަ ދެނެގަތުން</w:t>
      </w:r>
    </w:p>
    <w:p w14:paraId="63E08EAD" w14:textId="77777777" w:rsidR="00F90BDC" w:rsidRDefault="00F90BDC"/>
    <w:p w14:paraId="38CE7B09" w14:textId="77777777" w:rsidR="00F90BDC" w:rsidRDefault="00F90BDC">
      <w:r xmlns:w="http://schemas.openxmlformats.org/wordprocessingml/2006/main">
        <w:t xml:space="preserve">2. އަޅުގަނޑުމެންގެ ޚިޔާލުތައް އަޅުވެތިކުރުން: ފާފަގެ ބާރުން އަރައިގަތުން</w:t>
      </w:r>
    </w:p>
    <w:p w14:paraId="6452C93B" w14:textId="77777777" w:rsidR="00F90BDC" w:rsidRDefault="00F90BDC"/>
    <w:p w14:paraId="56FEC8C7" w14:textId="77777777" w:rsidR="00F90BDC" w:rsidRDefault="00F90BDC">
      <w:r xmlns:w="http://schemas.openxmlformats.org/wordprocessingml/2006/main">
        <w:t xml:space="preserve">1. ޔަޢުޤޫބުގެފާނު 1:13-15 - އެއްވެސް މީހަކު ވަސްވާސް ލިބޭއިރު، “އަހަރެންނަށް މާތްރަސްކަލާނގެ ވަސްވާސް ލިބިއްޖެ” ކަމަށް ނުބުނާށެވެ؛ އެހެނީ މާތްރަސްކަލާނގެއަށް ނުބައިކަމުގެ ވަސްވާހެއް ނުދެވޭނެއެވެ. އެކަމަކު ކޮންމެ މީހަކަށްވެސް ވަސްވާސް ލިބެނީ އޭނާގެ އަމިއްލަ އެދުންތަކުގެ ސަބަބުން ދުރަށް ދަމައިގަނެ، ލޯބި ޖައްސައިގެންނެވެ. ދެން އެދުން ބަލިވެ އިނުމުން ފާފަ އުފެދެއެވެ. އަދި ފާފަ ފުރިހަމަވެއްޖެނަމަ މަރު އުފެދެއެވެ.</w:t>
      </w:r>
    </w:p>
    <w:p w14:paraId="07696D29" w14:textId="77777777" w:rsidR="00F90BDC" w:rsidRDefault="00F90BDC"/>
    <w:p w14:paraId="728D82D3" w14:textId="77777777" w:rsidR="00F90BDC" w:rsidRDefault="00F90BDC">
      <w:r xmlns:w="http://schemas.openxmlformats.org/wordprocessingml/2006/main">
        <w:t xml:space="preserve">2. ކޮލޯސިއަސް 3:5-7 - އެހެންކަމުން ތިބާގެ ބިމުގައިވާ ގުނަވަންތައް މަރާލާށެވެ. މިކަންކަމުގެ ސަބަބުން މާތްރަސްކަލާނގެ ކޯފާ އަންނަނީ ނުކިޔަމަންތެރިކަމުގެ ދަރިންގެ މައްޗަށް، ތިޔަބައިމީހުން އަމިއްލައަށް އެއްދުވަހަކު އެ ކޯފާތަކުގައި އުޅުނުއިރު.</w:t>
      </w:r>
    </w:p>
    <w:p w14:paraId="39E0DD0D" w14:textId="77777777" w:rsidR="00F90BDC" w:rsidRDefault="00F90BDC"/>
    <w:p w14:paraId="028D1411" w14:textId="77777777" w:rsidR="00F90BDC" w:rsidRDefault="00F90BDC">
      <w:r xmlns:w="http://schemas.openxmlformats.org/wordprocessingml/2006/main">
        <w:t xml:space="preserve">ރޯމަން 7:24 އޭ އަހަރެން ކަމުގައިވާ ނިކަމެތި މީހާއެވެ! މި މަރުގެ ހަށިގަނޑުން އަހަރެން ސަލާމަތް ކުރާނީ ކާކު ހެއްޔެވެ؟</w:t>
      </w:r>
    </w:p>
    <w:p w14:paraId="79478991" w14:textId="77777777" w:rsidR="00F90BDC" w:rsidRDefault="00F90BDC"/>
    <w:p w14:paraId="48758520" w14:textId="77777777" w:rsidR="00F90BDC" w:rsidRDefault="00F90BDC">
      <w:r xmlns:w="http://schemas.openxmlformats.org/wordprocessingml/2006/main">
        <w:t xml:space="preserve">ޕައުލް އޭނާގެ ފާފަވެރި ޠަބީޢަތާމެދު އޭނާގެ މާޔޫސްކަން ފާޅުކުރައްވަނީ، އޭނާގެ މަރުވުމުން އޭނާ ސަލާމަތް ކުރެވޭނީ ކާކުތޯ ސުވާލު ކުރައްވަމުންނެވެ.</w:t>
      </w:r>
    </w:p>
    <w:p w14:paraId="5F80FA5C" w14:textId="77777777" w:rsidR="00F90BDC" w:rsidRDefault="00F90BDC"/>
    <w:p w14:paraId="72117E2D" w14:textId="77777777" w:rsidR="00F90BDC" w:rsidRDefault="00F90BDC">
      <w:r xmlns:w="http://schemas.openxmlformats.org/wordprocessingml/2006/main">
        <w:t xml:space="preserve">1. ސަލާމަތްވުމުގެ ބާރު: އިންޖީލުން އަހަރެމެން ފާފައިން މިނިވަންކުރާ ގޮތެވެ</w:t>
      </w:r>
    </w:p>
    <w:p w14:paraId="24226DA0" w14:textId="77777777" w:rsidR="00F90BDC" w:rsidRDefault="00F90BDC"/>
    <w:p w14:paraId="57D44E8B" w14:textId="77777777" w:rsidR="00F90BDC" w:rsidRDefault="00F90BDC">
      <w:r xmlns:w="http://schemas.openxmlformats.org/wordprocessingml/2006/main">
        <w:t xml:space="preserve">2. އަހަރެމެންގެ ނާޒުކުކަން ދެނެގަތުން: އިންސާނާގެ ފާފަވެރި ޠަބީޢަތް ދެނެގަތުން</w:t>
      </w:r>
    </w:p>
    <w:p w14:paraId="06D605EA" w14:textId="77777777" w:rsidR="00F90BDC" w:rsidRDefault="00F90BDC"/>
    <w:p w14:paraId="5BAD8632" w14:textId="77777777" w:rsidR="00F90BDC" w:rsidRDefault="00F90BDC">
      <w:r xmlns:w="http://schemas.openxmlformats.org/wordprocessingml/2006/main">
        <w:t xml:space="preserve">1. ޒާބުޙާ 40:2 “އެކަލޭގެފާނު އަހަރެން ފޮތިގަނޑު ވަޅުގަނޑާއި ފުންޏާއި ފޮތިގަނޑުން ނެރުއްވިއެވެ. އަހަރެންގެ ފައި ހިލަގަނޑެއްގެ މަތީގައި ބަހައްޓައިގެން އަހަރެން ކޮޅަށް ހުންނަން ވަރުގަދަ ތަނެއް ދެއްވިއެވެ.”</w:t>
      </w:r>
    </w:p>
    <w:p w14:paraId="2B02221A" w14:textId="77777777" w:rsidR="00F90BDC" w:rsidRDefault="00F90BDC"/>
    <w:p w14:paraId="0BE3158B" w14:textId="77777777" w:rsidR="00F90BDC" w:rsidRDefault="00F90BDC">
      <w:r xmlns:w="http://schemas.openxmlformats.org/wordprocessingml/2006/main">
        <w:t xml:space="preserve">2. ގަލަތީ 5:16 “އެހެންކަމުން އަހަރެން ބުނަނީ، ރޫޙުގެ ދަށުން ހިނގާށެވެ.</w:t>
      </w:r>
    </w:p>
    <w:p w14:paraId="21BE1DA9" w14:textId="77777777" w:rsidR="00F90BDC" w:rsidRDefault="00F90BDC"/>
    <w:p w14:paraId="15849DA9" w14:textId="77777777" w:rsidR="00F90BDC" w:rsidRDefault="00F90BDC">
      <w:r xmlns:w="http://schemas.openxmlformats.org/wordprocessingml/2006/main">
        <w:t xml:space="preserve">ރޯމަން 7:25 އަހަރެމެންގެ ވެރިރަސްކަލާނގެ އީސާގެފާނުގެ ސަބަބުން އަހަރެން މާތްރަސްކަލާނގެއަށް ޝުކުރުވެރިވަމެވެ. ފަހެ، ސިކުނޑިން އަހަރެން އަމިއްލައަށް </w:t>
      </w:r>
      <w:r xmlns:w="http://schemas.openxmlformats.org/wordprocessingml/2006/main">
        <w:lastRenderedPageBreak xmlns:w="http://schemas.openxmlformats.org/wordprocessingml/2006/main"/>
      </w:r>
      <w:r xmlns:w="http://schemas.openxmlformats.org/wordprocessingml/2006/main">
        <w:t xml:space="preserve">މާތްރަސްކަލާނގެ ޝަރީޢަތަށް ޚިދުމަތް ކުރަމެވެ. އެކަމަކު މަސްގަނޑާއެކު ފާފަގެ ޝަރީޢަތެވެ.</w:t>
      </w:r>
    </w:p>
    <w:p w14:paraId="1BA117E4" w14:textId="77777777" w:rsidR="00F90BDC" w:rsidRDefault="00F90BDC"/>
    <w:p w14:paraId="0E1E41D9" w14:textId="77777777" w:rsidR="00F90BDC" w:rsidRDefault="00F90BDC">
      <w:r xmlns:w="http://schemas.openxmlformats.org/wordprocessingml/2006/main">
        <w:t xml:space="preserve">ޕައުލް އީސާގެފާނު މެދުވެރިކޮށް މާތްރަސްކަލާނގެ ސަލާމަތަށްޓަކައި ޝުކުރުވެރިވާކަން ފާޅުކުރައްވައި، އޭނާގެ މަސްގަނޑު ފާފަގެ ޤާނޫނުގެ ފަހަތުން ދުވާއިރު އޭނާގެ ސިކުނޑީގައި މާތްރަސްކަލާނގެ ޝަރީޢަތަށް ޚިދުމަތް ކުރުމަށް އޭނާ ކުރި މަސައްކަތަށް އިޢުތިރާފުވެވަޑައިގަންނަވައެވެ.</w:t>
      </w:r>
    </w:p>
    <w:p w14:paraId="39D0E844" w14:textId="77777777" w:rsidR="00F90BDC" w:rsidRDefault="00F90BDC"/>
    <w:p w14:paraId="1E6B48A7" w14:textId="77777777" w:rsidR="00F90BDC" w:rsidRDefault="00F90BDC">
      <w:r xmlns:w="http://schemas.openxmlformats.org/wordprocessingml/2006/main">
        <w:t xml:space="preserve">1. ކިޔަމަންތެރިކަމުގެ ހަނގުރާމަ: މާތްރަސްކަލާނގެ ޝަރީޢަތަށް ޚިދުމަތް ކުރާނެ ގޮތް</w:t>
      </w:r>
    </w:p>
    <w:p w14:paraId="14CF013E" w14:textId="77777777" w:rsidR="00F90BDC" w:rsidRDefault="00F90BDC"/>
    <w:p w14:paraId="646F6171" w14:textId="77777777" w:rsidR="00F90BDC" w:rsidRDefault="00F90BDC">
      <w:r xmlns:w="http://schemas.openxmlformats.org/wordprocessingml/2006/main">
        <w:t xml:space="preserve">2. ނިޢުމަތާއި ޝުކުރުވެރިކަން: މާތްރަސްކަލާނގެ ސަލާމަތަށް އަޅުގަނޑުމެން ދޭ ޖަވާބު</w:t>
      </w:r>
    </w:p>
    <w:p w14:paraId="1FFA158D" w14:textId="77777777" w:rsidR="00F90BDC" w:rsidRDefault="00F90BDC"/>
    <w:p w14:paraId="58199278" w14:textId="77777777" w:rsidR="00F90BDC" w:rsidRDefault="00F90BDC">
      <w:r xmlns:w="http://schemas.openxmlformats.org/wordprocessingml/2006/main">
        <w:t xml:space="preserve">1. ފިލިޕީންސް 4:13 - "އަހަރެންނަށް ބާރު ދެއްވާ އީސާގެފާނުގެ ސަބަބުން އަހަންނަށް ހުރިހާ ކަމެއް ކުރެވޭނެއެވެ."</w:t>
      </w:r>
    </w:p>
    <w:p w14:paraId="6814F409" w14:textId="77777777" w:rsidR="00F90BDC" w:rsidRDefault="00F90BDC"/>
    <w:p w14:paraId="06E2F36F" w14:textId="77777777" w:rsidR="00F90BDC" w:rsidRDefault="00F90BDC">
      <w:r xmlns:w="http://schemas.openxmlformats.org/wordprocessingml/2006/main">
        <w:t xml:space="preserve">2. ގަލަތީ 5:16-17 - "އެކަމަކު އަހަރެން ބުނަނީ، ރޫޙުގެ ދަށުން ހިނގާށެވެ. އަދި ތިބާގެ އެދުންތައް ފުއްދައި ނުދޭނެ މަސް، ސަބަބަކީ މިއީ އެކަކު އަނެކަކާ ދެކޮޅު ކަންތައްތަކެއް ކަމުގައި ވާތީ، ތިބާ ކުރަން ބޭނުންވާ ކަންތައްތައް ނުކުރުމަށްޓަކައެވެ."</w:t>
      </w:r>
    </w:p>
    <w:p w14:paraId="4BA1ADF5" w14:textId="77777777" w:rsidR="00F90BDC" w:rsidRDefault="00F90BDC"/>
    <w:p w14:paraId="4E1AFCC3" w14:textId="77777777" w:rsidR="00F90BDC" w:rsidRDefault="00F90BDC">
      <w:r xmlns:w="http://schemas.openxmlformats.org/wordprocessingml/2006/main">
        <w:t xml:space="preserve">ރޯމަން 8 އަކީ ޕައުލްގެ ސިޓީގެ ވަރުގަދަ ބާބެއް ކަމަށާއި، ރޫޙުގައި ދިރިއުޅުމާއި، މާތްރަސްކަލާނގެ ދަރިންގެ ގޮތުގައި އަހަރެމެންގެ މަޤާމާއި، ކުރިއަށް އޮތް ތަނުގައި ޝަރަފުވެރިކަމުގެ އުންމީދާއި، މާތްރަސްކަލާނގެ ލޯބީގެ ޔަޤީންކަމާ ބެހޭގޮތުން ވާހަކަ ދައްކާފައިވެއެވެ.</w:t>
      </w:r>
    </w:p>
    <w:p w14:paraId="7C5FA8CA" w14:textId="77777777" w:rsidR="00F90BDC" w:rsidRDefault="00F90BDC"/>
    <w:p w14:paraId="7CDB596C" w14:textId="77777777" w:rsidR="00F90BDC" w:rsidRDefault="00F90BDC">
      <w:r xmlns:w="http://schemas.openxmlformats.org/wordprocessingml/2006/main">
        <w:t xml:space="preserve">1 ވަނަ ޕެރެގްރާފް: ބާބު ފެށެނީ ޕައުލް ސާބިތުކޮށްދެއްވައިގެން އީސާގެފާނުގެ ތެރޭގައި ތިބި މީހުންނަށް މިހާރު އެއްވެސް ކުށްވެރިކަމެއް ނެތް ކަމަށާއި ސަބަބަކީ އީސާގެފާނުގެ ސަބަބުން ދިރިއުޅުން ދެއްވާ ރޫޙުގެ ޝަރީޢަތުން އަޅުގަނޑުމެން ޤާނޫނުން މިނިވަންކޮށްފައިވާތީ ފާފަ މަރު (ރޯމަނުން 8:1-2) އެވެ. . އޭނާ ވިދާޅުވާ ގޮތުގައި ޤާނޫނު ކުރަން ބާރު ނެތް ކަމަކީ މަސްގަނޑުން ބަލިކަށިވެގެން ދިޔަ ކަމެއް، މާތްރަސްކަލާނގެ ކުރެއްވީ އޭނާގެ އަމިއްލަ ދަރިކަލުން ފަދައިން ފާފަވެރި މަސް ފާފަވެރި ޙަދިޔާއެއް ފޮނުއްވުމުންނެވެ އެކަމަކު ރޫޙާ އެއްގޮތަށް (ރޯމަނުން 8:3-4).</w:t>
      </w:r>
    </w:p>
    <w:p w14:paraId="060270CF" w14:textId="77777777" w:rsidR="00F90BDC" w:rsidRDefault="00F90BDC"/>
    <w:p w14:paraId="26AE7052" w14:textId="77777777" w:rsidR="00F90BDC" w:rsidRDefault="00F90BDC">
      <w:r xmlns:w="http://schemas.openxmlformats.org/wordprocessingml/2006/main">
        <w:t xml:space="preserve">2 ވަނަ ޕެރެގްރާފް: 5-17 ވަނަ އާޔަތުގައި ޕައުލް ތަފާތުކުރައްވަނީ މަހާއި އެއްގޮތަށް އުޅުމާއި ރޫޙާ އެއްގޮތަށް ދިރިއުޅުމެވެ. މަސްގަނޑާ އެއްގޮތަށް އުޅޭ މީހުންގެ ވިސްނުން ހުންނަނީ މަސް އެދޭ ކަންތައްތަކަށެވެ. އެކަމަކު ރޫޙާ އެއްގޮތަށް އުޅޭ މީހުންގެ ވިސްނުން ހުންނަނީ ރޫޙު އެދޭ ކަންތައްތަކަށެވެ (ރޯމަނުން 8:5). އޭނާ ޔަގީންކަން ދެއްވަނީ ރޫޙުގެ ސަބަބުން އަހަރެމެން މަރު ނުބައި އަމަލުތައް ޖައްސާނަމަ ހަށިގަނޑު ދިރިހުރި ހުރިހާ އެންމެން ލީޑްކޮށްގެން މާތްރަސްކަލާނގެ ދަރިން ނުލިބުނު ރޫޙާނީ </w:t>
      </w:r>
      <w:r xmlns:w="http://schemas.openxmlformats.org/wordprocessingml/2006/main">
        <w:lastRenderedPageBreak xmlns:w="http://schemas.openxmlformats.org/wordprocessingml/2006/main"/>
      </w:r>
      <w:r xmlns:w="http://schemas.openxmlformats.org/wordprocessingml/2006/main">
        <w:t xml:space="preserve">އަޅުވެތިކަން އަނބުރާ ބިރަށް ވެއްޓި ލިބުނު ރޫޙާނީ ދަރިކަލުން ކަމުގައި ރޮއި 'އައްބާ ބައްޕަ' މާތް ރޫޙު އަމިއްލައަށް ހެކިބަސް ދެއްވަނީ އަހަރެމެންގެ ރޫޙާއެކު އަހަރެމެންނަކީ މާތްރަސްކަލާނގެ ދަރިން ނަމަ ދަރިން ނަމަ ދެން ވާރިސުން- މާތްރަސްކަލާނގެ ވާރިސުން އީސާގެފާނާ އެކު ވާރިސުން ކަމުގައި ވާނަމަ ހަގީގަތުގައިވެސް އޭނާގެ ތަކުލީފުތައް ހިއްސާކުރާނަމަ ތަރުތީބުން ވެސް އެކަލޭގެފާނުގެ ޝަރަފު ހިއްސާވެދާނެއެވެ (ރޯމަނުން 8:13-17).</w:t>
      </w:r>
    </w:p>
    <w:p w14:paraId="0D17B955" w14:textId="77777777" w:rsidR="00F90BDC" w:rsidRDefault="00F90BDC"/>
    <w:p w14:paraId="622DA68D" w14:textId="77777777" w:rsidR="00F90BDC" w:rsidRDefault="00F90BDC">
      <w:r xmlns:w="http://schemas.openxmlformats.org/wordprocessingml/2006/main">
        <w:t xml:space="preserve">3 ވަނަ ޕެރެގްރާފް: 18 ވަނަ އާޔަތުން ފެށިގެން ޕައުލް ވާހަކަ ދައްކަވަނީ އުންމީދު ކުރިއަށް އޮތް ޝަރަފު ޚަލްޤުތަކުން އިންތިޒާރު ކުރަނީ ކެތްތެރި އުންމީދު ވަޙީ ދަރިން މާތްރަސްކަލާނގެ އަށް ތަބާވެފައިވަނީ މާޔޫސްކަމެއް ނޫން އަމިއްލަ އިޚްތިޔާރު އުންމީދު މިނިވަން ވާނީ އޭގެ އަޅުވެތިކަމުން ގެއްލިގެން ދިޔައީ މިނިވަންކަން ޝަރަފުވެރިކަން ދަރިން މާތްރަސްކަލާނގެ އަމިއްލައަށް ގިސްލަނީ އެތެރެއިން ކެތްތެރިކަމާއެކު އިންތިޒާރު ކުރަނީ އެޑޮޕްޝަން ދަރިކަލުން ރިޑެމްޕްޝަން ބޮޑީސް މި އުއްމީދު ސަލާމަތްވެއްޖެއެވެ. މީގެ އިތުރުން އޭނާ ޝަފާޢަތްތެރިކަން ސާބިތުކޮށްދެނީ މާތް ރޫޙުގެ ބަލިކަށިކަންތައްތައް އަހަރެމެންނަށް ނޭނގޭ ވަގުތު ދުޢާކުރަނީ އަހަރެމެންނަށް ބަހެއް ނެތް ގިސްލުންތައް ހުރިހާ ކަމެއް އެކުގައި މަސައްކަތް ކުރަނީ ރަނގަޅު ލޯބި ކިޔާ މަޤްޞަދު ވަކިން ލޯބި ކްރައިސްޓް އުނދަގޫ ދަތިކަން ފިތުނަ ބަނޑުހައިހޫނުކަން ބަރަހަނާ ނުރައްކާ ކަނޑި ފުރިހަމަ ކާމިޔާބީ އަހަރެމެންގެ ތެރެއިން އޭނާ ލޯބިވީ އަހަރެމެންނަށް ޤަބޫލު ނުކުރެވުނީ މަރުވެސް އަދި ދިރިއުޅުމުގެ މަލާއިކަތުންނެވެ އަދި ޖިންނިތައް ވެސް އަދި ކުރިއަށް އޮތް ބާރުތަކުގެ އުސްމިން އަޑި އެހެން އެއްވެސް އެއްޗެއް ހުރިހާ ޚަލްޤުތަކަށް ވަކިވަކިން ލޯބި ކުރެވޭނެ މާތްރަސްކަލާނގެ ވޮޑިގެންވަނީ އަހަރެމެންގެ ވެރިރަސްކަލާނގެ އީސާގެފާނުގައެވެ (ރޯމަނުން 8:18-39). މިއީ މާތްރަސްކަލާނގެ ލޯބިފުޅުގައި ކްރިސްޓިއަންގެ ދާއިމީ ރައްކާތެރިކަމާ ބެހޭ ގޮތުން ޔަޤީންކަމުގެ ވަރުގަދަ މެސެޖެކެވެ.</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ރޯމަން 8:1 އެހެންކަމުން ޖިސްމާނީ ގޮތުން ނޫން ނަމަވެސް ރޫޙާނީ ގޮތުން ހިނގާ އީސާގެފާނުގެ ކިބައިގައި ތިބި މީހުންނަށް މިހާރު ކުށްވެރިއެއް ނުވެއެވެ.</w:t>
      </w:r>
    </w:p>
    <w:p w14:paraId="700D60E4" w14:textId="77777777" w:rsidR="00F90BDC" w:rsidRDefault="00F90BDC"/>
    <w:p w14:paraId="4C4B0CC1" w14:textId="77777777" w:rsidR="00F90BDC" w:rsidRDefault="00F90BDC">
      <w:r xmlns:w="http://schemas.openxmlformats.org/wordprocessingml/2006/main">
        <w:t xml:space="preserve">ކްރައިސްޓް އީސާގެފާނުގެ ކިބައިގައި އެއްވެސް މީހަކު ކުށްވެރިއެއް ނުކުރެވޭނެއެވެ.</w:t>
      </w:r>
    </w:p>
    <w:p w14:paraId="763520C0" w14:textId="77777777" w:rsidR="00F90BDC" w:rsidRDefault="00F90BDC"/>
    <w:p w14:paraId="6F366161" w14:textId="77777777" w:rsidR="00F90BDC" w:rsidRDefault="00F90BDC">
      <w:r xmlns:w="http://schemas.openxmlformats.org/wordprocessingml/2006/main">
        <w:t xml:space="preserve">1. ކްރައިސްޓްގައި ދިރިއުޅުމުގެ ނިޢުމަތްތައް - ކްރައިސްޓް އަށް އީމާންވުމުގެ ސަބަބުން ޞާލިޙުކަމުގެ މިނިވަންކަން ގަބޫލުކުރުން</w:t>
      </w:r>
    </w:p>
    <w:p w14:paraId="1442BB5B" w14:textId="77777777" w:rsidR="00F90BDC" w:rsidRDefault="00F90BDC"/>
    <w:p w14:paraId="5F1A41F0" w14:textId="77777777" w:rsidR="00F90BDC" w:rsidRDefault="00F90BDC">
      <w:r xmlns:w="http://schemas.openxmlformats.org/wordprocessingml/2006/main">
        <w:t xml:space="preserve">2. ކުށްވެރިކުރުމުން ދުރުހެލިވުން - މަހުގެ ބަދަލުގައި ރޫޙާ އެއްގޮތަށް ހިނގާލުން</w:t>
      </w:r>
    </w:p>
    <w:p w14:paraId="0D6070A7" w14:textId="77777777" w:rsidR="00F90BDC" w:rsidRDefault="00F90BDC"/>
    <w:p w14:paraId="47CE6FB0" w14:textId="77777777" w:rsidR="00F90BDC" w:rsidRDefault="00F90BDC">
      <w:r xmlns:w="http://schemas.openxmlformats.org/wordprocessingml/2006/main">
        <w:t xml:space="preserve">1. ރޯމަން 8:1-4 - އެހެންކަމުން އީސާގެފާނުގެ ކިބައިގައި ތިބި މީހުންނަށް މިހާރު ކުށްވެރިއެއް ނުވެއެވެ. އެހެނީ އީސާގެފާނުގެ ކިބައިގައި ދިރިއުޅުމުގެ ރޫޙުގެ ޝަރީޢަތުގެ ސަބަބުން އަހަރެން ފާފައާއި މަރުގެ ޝަރީޢަތުން މިނިވަންވެއްޖެއެވެ. ޤާނޫނުގެ ޞައްޙަކަން އަހަރެމެންގެ ތެރޭގައި ފުރިހަމަ ވުމަށްޓަކައި، ފާފަވެރި މަސްގަނޑެއްގެ ގޮތުގައި އަދި ފާފައަށްޓަކައި އޭނާގެ އަމިއްލަ ދަރިކަލުން ފޮނުއްވައިގެން، ޝަރީޢަތުގެ ޞާލިޙުކަން އަހަރެމެންގެ ތެރޭގައި ފުރިހަމަ ވުމަށްޓަކައި، ޝަރީޢަތް ނުކުރެވޭނެ ކަންތައްތަކެވެ . </w:t>
      </w:r>
      <w:r xmlns:w="http://schemas.openxmlformats.org/wordprocessingml/2006/main">
        <w:lastRenderedPageBreak xmlns:w="http://schemas.openxmlformats.org/wordprocessingml/2006/main"/>
      </w:r>
      <w:r xmlns:w="http://schemas.openxmlformats.org/wordprocessingml/2006/main">
        <w:t xml:space="preserve">_</w:t>
      </w:r>
    </w:p>
    <w:p w14:paraId="559F958B" w14:textId="77777777" w:rsidR="00F90BDC" w:rsidRDefault="00F90BDC"/>
    <w:p w14:paraId="6638D0D5" w14:textId="77777777" w:rsidR="00F90BDC" w:rsidRDefault="00F90BDC">
      <w:r xmlns:w="http://schemas.openxmlformats.org/wordprocessingml/2006/main">
        <w:t xml:space="preserve">2. ގަލަތީ 5:16 - ފަހެ އަހަރެން މި ބުނަނީ، ރޫޙުގައި ހިނގާށެވެ.</w:t>
      </w:r>
    </w:p>
    <w:p w14:paraId="2CB06554" w14:textId="77777777" w:rsidR="00F90BDC" w:rsidRDefault="00F90BDC"/>
    <w:p w14:paraId="062C1B37" w14:textId="77777777" w:rsidR="00F90BDC" w:rsidRDefault="00F90BDC">
      <w:r xmlns:w="http://schemas.openxmlformats.org/wordprocessingml/2006/main">
        <w:t xml:space="preserve">ރޯމަން 8:2 އީސާގެފާނުގެ ކިބައިގައި ދިރިއުޅުމުގެ ރޫޙުގެ ޝަރީޢަތުން އަހަރެން ފާފައާއި މަރުގެ ޝަރީޢަތުން މިނިވަންކޮށްފިއެވެ.</w:t>
      </w:r>
    </w:p>
    <w:p w14:paraId="651CBC55" w14:textId="77777777" w:rsidR="00F90BDC" w:rsidRDefault="00F90BDC"/>
    <w:p w14:paraId="1A72014B" w14:textId="77777777" w:rsidR="00F90BDC" w:rsidRDefault="00F90BDC">
      <w:r xmlns:w="http://schemas.openxmlformats.org/wordprocessingml/2006/main">
        <w:t xml:space="preserve">މި މާއްދާގައި ވާހަކަ ދައްކަނީ ފާފައާއި މަރުގެ އަޅުވެތިކަމުން އަހަރެމެން މިނިވަން ކުރުމަށްޓަކައި އީސާގެފާނުގެ ކިބައިގައި ދިރިއުޅުމުގެ ރޫޙުގެ ބާރުގެ މައްޗަށެވެ.</w:t>
      </w:r>
    </w:p>
    <w:p w14:paraId="22A849C1" w14:textId="77777777" w:rsidR="00F90BDC" w:rsidRDefault="00F90BDC"/>
    <w:p w14:paraId="2D222ABC" w14:textId="77777777" w:rsidR="00F90BDC" w:rsidRDefault="00F90BDC">
      <w:r xmlns:w="http://schemas.openxmlformats.org/wordprocessingml/2006/main">
        <w:t xml:space="preserve">1. ކްރައިސްޓްގައި ދިރިއުޅުމުގެ މިނިވަންކަން - ފާފައާއި މަރުގެ ޤާނޫނުން އަޅުގަނޑުމެން މިނިވަންކުރުމަށްޓަކައި ކްރައިސްޓް އީސާގެފާނުން ފެންނަ ދިރިއުޅުމުގެ ރޫޙުގެ ބާރު ހޯދުން.</w:t>
      </w:r>
    </w:p>
    <w:p w14:paraId="12CE3BED" w14:textId="77777777" w:rsidR="00F90BDC" w:rsidRDefault="00F90BDC"/>
    <w:p w14:paraId="0CDDAD78" w14:textId="77777777" w:rsidR="00F90BDC" w:rsidRDefault="00F90BDC">
      <w:r xmlns:w="http://schemas.openxmlformats.org/wordprocessingml/2006/main">
        <w:t xml:space="preserve">2. ސަލީބުގެ ބާރު - އަޅުގަނޑުމެންގެ ދިރިއުޅުމަށް މިނިވަންކަން ގެނައުމަށްޓަކައި ސަލީބުގެ ބަދަލުކުރަނިވި ބާރު ދިރާސާކުރުން.</w:t>
      </w:r>
    </w:p>
    <w:p w14:paraId="2F549B2D" w14:textId="77777777" w:rsidR="00F90BDC" w:rsidRDefault="00F90BDC"/>
    <w:p w14:paraId="5BD1EB3B" w14:textId="77777777" w:rsidR="00F90BDC" w:rsidRDefault="00F90BDC">
      <w:r xmlns:w="http://schemas.openxmlformats.org/wordprocessingml/2006/main">
        <w:t xml:space="preserve">1. ގަލަތީ 5:1 - "މިނިވަންކަމުގެ ސަބަބުން އީސާގެފާނު އަހަރެމެން މިނިވަން ކުރެއްވިއެވެ. އެހެންކަމުން ސާބިތުވެ ތިބޭށެވެ.</w:t>
      </w:r>
    </w:p>
    <w:p w14:paraId="1F3A2721" w14:textId="77777777" w:rsidR="00F90BDC" w:rsidRDefault="00F90BDC"/>
    <w:p w14:paraId="14FBD7A9" w14:textId="77777777" w:rsidR="00F90BDC" w:rsidRDefault="00F90BDC">
      <w:r xmlns:w="http://schemas.openxmlformats.org/wordprocessingml/2006/main">
        <w:t xml:space="preserve">2. ޔޫޙަންނާ 8:36 - "އެހެންކަމުން ދަރިކަލުން ތިޔަބައިމީހުން މިނިވަންކޮށްފިނަމަ، ތިޔަބައިމީހުން މިނިވަންވާނެއެވެ."</w:t>
      </w:r>
    </w:p>
    <w:p w14:paraId="1C8D2A7D" w14:textId="77777777" w:rsidR="00F90BDC" w:rsidRDefault="00F90BDC"/>
    <w:p w14:paraId="6EA3CACF" w14:textId="77777777" w:rsidR="00F90BDC" w:rsidRDefault="00F90BDC">
      <w:r xmlns:w="http://schemas.openxmlformats.org/wordprocessingml/2006/main">
        <w:t xml:space="preserve">ރޯމަން 8:3 ޝަރީޢަތް ޖިސްމާނީ ގޮތުން ބަލިކަށިވުމުން ނުކުރެވުނު ކަންތައްތައް، މާތްރަސްކަލާނގެ އަމިއްލަ ދަރިކަލުން ފާފަވެރި މަސްގަނޑެއްގެ ގޮތުގައި ފޮނުއްވައި، ފާފައަށްޓަކައި، ޖިސްމާނީ ގޮތުން ފާފަ ކުށްވެރިކުރެއްވިއެވެ.</w:t>
      </w:r>
    </w:p>
    <w:p w14:paraId="1CA85964" w14:textId="77777777" w:rsidR="00F90BDC" w:rsidRDefault="00F90BDC"/>
    <w:p w14:paraId="017A2447" w14:textId="77777777" w:rsidR="00F90BDC" w:rsidRDefault="00F90BDC">
      <w:r xmlns:w="http://schemas.openxmlformats.org/wordprocessingml/2006/main">
        <w:t xml:space="preserve">މާތްރަސްކަލާނގެ އަމިއްލަ ދަރިކަލުން ފޮނުއްވީ ފާފަ ކުށްވެރިކޮށް ޤާނޫނު މުސްތަޙީލު ކުރެއްވުމަށެވެ.</w:t>
      </w:r>
    </w:p>
    <w:p w14:paraId="45CE6E31" w14:textId="77777777" w:rsidR="00F90BDC" w:rsidRDefault="00F90BDC"/>
    <w:p w14:paraId="1B6622B3" w14:textId="77777777" w:rsidR="00F90BDC" w:rsidRDefault="00F90BDC">
      <w:r xmlns:w="http://schemas.openxmlformats.org/wordprocessingml/2006/main">
        <w:t xml:space="preserve">1: މާތްރަސްކަލާނގެ އެންމެ ބޮޑު ހަދިޔާ</w:t>
      </w:r>
    </w:p>
    <w:p w14:paraId="384DE440" w14:textId="77777777" w:rsidR="00F90BDC" w:rsidRDefault="00F90BDC"/>
    <w:p w14:paraId="1F3A4012" w14:textId="77777777" w:rsidR="00F90BDC" w:rsidRDefault="00F90BDC">
      <w:r xmlns:w="http://schemas.openxmlformats.org/wordprocessingml/2006/main">
        <w:t xml:space="preserve">2: ސަލީބުގެ ބާރު</w:t>
      </w:r>
    </w:p>
    <w:p w14:paraId="18B8BDB2" w14:textId="77777777" w:rsidR="00F90BDC" w:rsidRDefault="00F90BDC"/>
    <w:p w14:paraId="02521043" w14:textId="77777777" w:rsidR="00F90BDC" w:rsidRDefault="00F90BDC">
      <w:r xmlns:w="http://schemas.openxmlformats.org/wordprocessingml/2006/main">
        <w:t xml:space="preserve">ރޯމަން 5:8 - އެކަމަކު މާތްރަސްކަލާނގެ އަހަރެމެންނަށް އޭނާގެ އަމިއްލަ ލޯބި މިކަމުން ދައްކަވަނީ: އަހަރެމެން އަދިވެސް ފާފަވެރިންގެ ގޮތުގައި ތިއްބަވައިގެން، އީސާގެފާނު އަހަރެމެންނަށްޓަކައި މަރުވެވަޑައިގެންނެވިއެވެ.</w:t>
      </w:r>
    </w:p>
    <w:p w14:paraId="21468F77" w14:textId="77777777" w:rsidR="00F90BDC" w:rsidRDefault="00F90BDC"/>
    <w:p w14:paraId="2AFA99C2" w14:textId="77777777" w:rsidR="00F90BDC" w:rsidRDefault="00F90BDC">
      <w:r xmlns:w="http://schemas.openxmlformats.org/wordprocessingml/2006/main">
        <w:t xml:space="preserve">ޔޫޙަންނާ 3:16 - މާތްރަސްކަލާނގެ ދުނިޔެދެކެ ލޯބިވެވޮޑިގެންވާތީ، އެކަލާނގެ އެއްކައުވަންތަ ދަރިކަލުން ދެއްވިއެވެ.</w:t>
      </w:r>
    </w:p>
    <w:p w14:paraId="6AE96391" w14:textId="77777777" w:rsidR="00F90BDC" w:rsidRDefault="00F90BDC"/>
    <w:p w14:paraId="169DA571" w14:textId="77777777" w:rsidR="00F90BDC" w:rsidRDefault="00F90BDC">
      <w:r xmlns:w="http://schemas.openxmlformats.org/wordprocessingml/2006/main">
        <w:t xml:space="preserve">ރޯމަން 8:4 ޖިސްމާނީ ގޮތުން ނޫން ނަމަވެސް ރޫޙާނީ ގޮތުން ހިނގާ އަހަރެމެންގެ ކިބައިގައި ޝަރީޢަތުގެ ޞާލިޙުކަން ފުރިހަމަ ވުމަށެވެ.</w:t>
      </w:r>
    </w:p>
    <w:p w14:paraId="38E0ABF4" w14:textId="77777777" w:rsidR="00F90BDC" w:rsidRDefault="00F90BDC"/>
    <w:p w14:paraId="1E31898F" w14:textId="77777777" w:rsidR="00F90BDC" w:rsidRDefault="00F90BDC">
      <w:r xmlns:w="http://schemas.openxmlformats.org/wordprocessingml/2006/main">
        <w:t xml:space="preserve">އަޅުގަނޑުމެންގެ އަމިއްލަ އެދުންތަކަށްވުރެ ބޮޑަށް ރޫޙުގެ މައްޗަށް ތަބާވުމުން ޝަރީޢަތުގެ ޞާލިޙުކަން އަޅުގަނޑުމެންގެ ތެރޭގައި ފުރިހަމަވެގެންދެއެވެ.</w:t>
      </w:r>
    </w:p>
    <w:p w14:paraId="6D76E539" w14:textId="77777777" w:rsidR="00F90BDC" w:rsidRDefault="00F90BDC"/>
    <w:p w14:paraId="0544B758" w14:textId="77777777" w:rsidR="00F90BDC" w:rsidRDefault="00F90BDC">
      <w:r xmlns:w="http://schemas.openxmlformats.org/wordprocessingml/2006/main">
        <w:t xml:space="preserve">1. އަމިއްލަ ނަފްސު ދޫކޮށްލުމާއި ރޫޙު ބައްދާލުން</w:t>
      </w:r>
    </w:p>
    <w:p w14:paraId="383A535B" w14:textId="77777777" w:rsidR="00F90BDC" w:rsidRDefault="00F90BDC"/>
    <w:p w14:paraId="309CA03A" w14:textId="77777777" w:rsidR="00F90BDC" w:rsidRDefault="00F90BDC">
      <w:r xmlns:w="http://schemas.openxmlformats.org/wordprocessingml/2006/main">
        <w:t xml:space="preserve">2. ފުރިހަމަކަން ގެނައުމަށް ރޫޙުގެ ބާރު</w:t>
      </w:r>
    </w:p>
    <w:p w14:paraId="03BBA691" w14:textId="77777777" w:rsidR="00F90BDC" w:rsidRDefault="00F90BDC"/>
    <w:p w14:paraId="50F1C5D1" w14:textId="77777777" w:rsidR="00F90BDC" w:rsidRDefault="00F90BDC">
      <w:r xmlns:w="http://schemas.openxmlformats.org/wordprocessingml/2006/main">
        <w:t xml:space="preserve">1. ކޮލޯސިއަސް 3:5-10</w:t>
      </w:r>
    </w:p>
    <w:p w14:paraId="663EC528" w14:textId="77777777" w:rsidR="00F90BDC" w:rsidRDefault="00F90BDC"/>
    <w:p w14:paraId="111E6E65" w14:textId="77777777" w:rsidR="00F90BDC" w:rsidRDefault="00F90BDC">
      <w:r xmlns:w="http://schemas.openxmlformats.org/wordprocessingml/2006/main">
        <w:t xml:space="preserve">2. ގަލަތީ 5:16-26</w:t>
      </w:r>
    </w:p>
    <w:p w14:paraId="577DCA85" w14:textId="77777777" w:rsidR="00F90BDC" w:rsidRDefault="00F90BDC"/>
    <w:p w14:paraId="0FCF2224" w14:textId="77777777" w:rsidR="00F90BDC" w:rsidRDefault="00F90BDC">
      <w:r xmlns:w="http://schemas.openxmlformats.org/wordprocessingml/2006/main">
        <w:t xml:space="preserve">ރޯމަން 8:5 އެހެނީ ޖިސްމާނީ ގޮތުން އުޅޭ މީހުން ޖިސްމާނީ ކަންކަމުގައި ވިސްނައެވެ. ނަމަވެސް ރޫޙުގެ ތަބާވާ މީހުންނަކީ ރޫޙުގެ ކަންތައްތަކެވެ.</w:t>
      </w:r>
    </w:p>
    <w:p w14:paraId="185D800B" w14:textId="77777777" w:rsidR="00F90BDC" w:rsidRDefault="00F90BDC"/>
    <w:p w14:paraId="5605EBFA" w14:textId="77777777" w:rsidR="00F90BDC" w:rsidRDefault="00F90BDC">
      <w:r xmlns:w="http://schemas.openxmlformats.org/wordprocessingml/2006/main">
        <w:t xml:space="preserve">އެމީހުންގެ ފާފަވެރި ޠަބީޢަތުން ކޮންޓްރޯލް ކުރެވޭ މީހުން ދުނިޔޭގެ އެދުންތަކަށް ފޯކަސް ކުރާއިރު، </w:t>
      </w:r>
      <w:r xmlns:w="http://schemas.openxmlformats.org/wordprocessingml/2006/main">
        <w:lastRenderedPageBreak xmlns:w="http://schemas.openxmlformats.org/wordprocessingml/2006/main"/>
      </w:r>
      <w:r xmlns:w="http://schemas.openxmlformats.org/wordprocessingml/2006/main">
        <w:t xml:space="preserve">ރޫޙުގެ މަގުދައްކައިދޭ މީހުން ފޯކަސް ކުރަނީ ރޫޙާނީ ކަންކަމަށެވެ.</w:t>
      </w:r>
    </w:p>
    <w:p w14:paraId="3C3AC8B0" w14:textId="77777777" w:rsidR="00F90BDC" w:rsidRDefault="00F90BDC"/>
    <w:p w14:paraId="3631CCDF" w14:textId="77777777" w:rsidR="00F90BDC" w:rsidRDefault="00F90BDC">
      <w:r xmlns:w="http://schemas.openxmlformats.org/wordprocessingml/2006/main">
        <w:t xml:space="preserve">1. އަހަރެމެންގެ ސިކުނޑި އާކުރުން: ރޯމަން 8:5 ގެ ދިރާސާއެއް</w:t>
      </w:r>
    </w:p>
    <w:p w14:paraId="2F8D650C" w14:textId="77777777" w:rsidR="00F90BDC" w:rsidRDefault="00F90BDC"/>
    <w:p w14:paraId="5E6A55A0" w14:textId="77777777" w:rsidR="00F90BDC" w:rsidRDefault="00F90BDC">
      <w:r xmlns:w="http://schemas.openxmlformats.org/wordprocessingml/2006/main">
        <w:t xml:space="preserve">2. އެންމެ މުހިންމު ކަންތައްތައް: ރޫޙާއި މަހާއި މެދު ވިސްނާލުމެއް</w:t>
      </w:r>
    </w:p>
    <w:p w14:paraId="3063B3EB" w14:textId="77777777" w:rsidR="00F90BDC" w:rsidRDefault="00F90BDC"/>
    <w:p w14:paraId="7BF9FB36" w14:textId="77777777" w:rsidR="00F90BDC" w:rsidRDefault="00F90BDC">
      <w:r xmlns:w="http://schemas.openxmlformats.org/wordprocessingml/2006/main">
        <w:t xml:space="preserve">1. ކޮލޯސިއަސް 3:2 - “ތިޔަބައިމީހުންގެ ވިސްނުން ބިމުގައިވާ ކަންކަމާ މެދު ނޫން، މަތީގައިވާ ކަންކަމުގައި ތިބޭށެވެ.”</w:t>
      </w:r>
    </w:p>
    <w:p w14:paraId="40273357" w14:textId="77777777" w:rsidR="00F90BDC" w:rsidRDefault="00F90BDC"/>
    <w:p w14:paraId="3AE959A9" w14:textId="77777777" w:rsidR="00F90BDC" w:rsidRDefault="00F90BDC">
      <w:r xmlns:w="http://schemas.openxmlformats.org/wordprocessingml/2006/main">
        <w:t xml:space="preserve">2. މައްތަޙު 16:26 - “އިންސާނާއަށް މުޅި ދުނިޔެ ލިބިގަނެ، އަމިއްލަ ނަފްސު ގެއްލިއްޖެނަމަ ކޮން ފައިދާއެއް ހެއްޔެވެ؟”</w:t>
      </w:r>
    </w:p>
    <w:p w14:paraId="2521860F" w14:textId="77777777" w:rsidR="00F90BDC" w:rsidRDefault="00F90BDC"/>
    <w:p w14:paraId="1220A2E0" w14:textId="77777777" w:rsidR="00F90BDC" w:rsidRDefault="00F90BDC">
      <w:r xmlns:w="http://schemas.openxmlformats.org/wordprocessingml/2006/main">
        <w:t xml:space="preserve">ރޯމަން 8:6 ޖިސްމާނީ ވިސްނުމަކީ މަރު ކަމުގައި ވާތީއެވެ. އެކަމަކު ރޫޙާނީ ވިސްނުމަކީ ދިރިއުޅުމާއި ހަމަޖެހުމެވެ.</w:t>
      </w:r>
    </w:p>
    <w:p w14:paraId="09153269" w14:textId="77777777" w:rsidR="00F90BDC" w:rsidRDefault="00F90BDC"/>
    <w:p w14:paraId="0D3BA11E" w14:textId="77777777" w:rsidR="00F90BDC" w:rsidRDefault="00F90BDC">
      <w:r xmlns:w="http://schemas.openxmlformats.org/wordprocessingml/2006/main">
        <w:t xml:space="preserve">މި މާއްދާގައި ބާރުއަޅާފައިވަނީ ދިރިއުޅުމާއި ހަމަޖެހުން ތަޖުރިބާ ކުރުމަށްޓަކައި ޖިސްމާނީ ވިސްނުމަކާ ޚިލާފަށް ރޫޙާނީ ވިސްނުމެއް އޮތުމުގެ މުހިންމުކަމެވެ.</w:t>
      </w:r>
    </w:p>
    <w:p w14:paraId="43A0AD80" w14:textId="77777777" w:rsidR="00F90BDC" w:rsidRDefault="00F90BDC"/>
    <w:p w14:paraId="062CEAC9" w14:textId="77777777" w:rsidR="00F90BDC" w:rsidRDefault="00F90BDC">
      <w:r xmlns:w="http://schemas.openxmlformats.org/wordprocessingml/2006/main">
        <w:t xml:space="preserve">1. ރޫޙާނީ ވިސްނުމެއްގެ ތެރެއިން ދިރިއުޅުމާއި ސުލްޙަ ހޯދުން</w:t>
      </w:r>
    </w:p>
    <w:p w14:paraId="0437C7FC" w14:textId="77777777" w:rsidR="00F90BDC" w:rsidRDefault="00F90BDC"/>
    <w:p w14:paraId="6AFFD367" w14:textId="77777777" w:rsidR="00F90BDC" w:rsidRDefault="00F90BDC">
      <w:r xmlns:w="http://schemas.openxmlformats.org/wordprocessingml/2006/main">
        <w:t xml:space="preserve">2. ޖިސްމާނީ ކަންކަމާއި ރޫޙާނީ ކަންކަމުގެ ތަފާތު ދެނެގަތުން</w:t>
      </w:r>
    </w:p>
    <w:p w14:paraId="735E13D8" w14:textId="77777777" w:rsidR="00F90BDC" w:rsidRDefault="00F90BDC"/>
    <w:p w14:paraId="7B2C485D" w14:textId="77777777" w:rsidR="00F90BDC" w:rsidRDefault="00F90BDC">
      <w:r xmlns:w="http://schemas.openxmlformats.org/wordprocessingml/2006/main">
        <w:t xml:space="preserve">1. ކޮލޯސިއަސް 3:2 - ބިމުގައިވާ ކަންކަމަށް ނޫން، މަތީގައިވާ ކަންކަމަށް ވިސްނާށެވެ.</w:t>
      </w:r>
    </w:p>
    <w:p w14:paraId="6CE12493" w14:textId="77777777" w:rsidR="00F90BDC" w:rsidRDefault="00F90BDC"/>
    <w:p w14:paraId="144500EF" w14:textId="77777777" w:rsidR="00F90BDC" w:rsidRDefault="00F90BDC">
      <w:r xmlns:w="http://schemas.openxmlformats.org/wordprocessingml/2006/main">
        <w:t xml:space="preserve">2. ރޯމަން 12:2 - މި ދުނިޔެއަށް ތަބާ ނުވާށެވެ.</w:t>
      </w:r>
    </w:p>
    <w:p w14:paraId="36418919" w14:textId="77777777" w:rsidR="00F90BDC" w:rsidRDefault="00F90BDC"/>
    <w:p w14:paraId="0B35475F" w14:textId="77777777" w:rsidR="00F90BDC" w:rsidRDefault="00F90BDC">
      <w:r xmlns:w="http://schemas.openxmlformats.org/wordprocessingml/2006/main">
        <w:t xml:space="preserve">ރޯމަން 8:7 އެހެނީ ޖިސްމާނީ ވިސްނުމަކީ މާތްރަސްކަލާނގެ ޝަރީޢަތަށް ޢަދާވާތްތެރިވުމެވެ.</w:t>
      </w:r>
    </w:p>
    <w:p w14:paraId="15FFBF56" w14:textId="77777777" w:rsidR="00F90BDC" w:rsidRDefault="00F90BDC"/>
    <w:p w14:paraId="0F5C0616" w14:textId="77777777" w:rsidR="00F90BDC" w:rsidRDefault="00F90BDC">
      <w:r xmlns:w="http://schemas.openxmlformats.org/wordprocessingml/2006/main">
        <w:t xml:space="preserve">ޖިސްމާނީ ސިކުނޑިއަކީ މާތްރަސްކަލާނގެއާ ޚިލާފު ސިކުނޑިއެއް ކަމުން ދުވަހަކުވެސް މާތްރަސްކަލާނގެ ޝަރީޢަތަށް ތަބާ ނުވެވޭނެއެވެ.</w:t>
      </w:r>
    </w:p>
    <w:p w14:paraId="5862242D" w14:textId="77777777" w:rsidR="00F90BDC" w:rsidRDefault="00F90BDC"/>
    <w:p w14:paraId="4812B64D" w14:textId="77777777" w:rsidR="00F90BDC" w:rsidRDefault="00F90BDC">
      <w:r xmlns:w="http://schemas.openxmlformats.org/wordprocessingml/2006/main">
        <w:t xml:space="preserve">1: އެކަލާނގެއާ ގާތްވުމަށްޓަކައި އަހަރެމެންގެ އިރާދަފުޅުތައް މާތްރަސްކަލާނގެއަށް ކިޔަމަންތެރިވެ، އެކަލާނގެ ޝަރީޢަތަށް ކިޔަމަންތެރިވުމަށް މަސައްކަތް ކުރަންޖެހޭނެއެވެ.</w:t>
      </w:r>
    </w:p>
    <w:p w14:paraId="10E88DA7" w14:textId="77777777" w:rsidR="00F90BDC" w:rsidRDefault="00F90BDC"/>
    <w:p w14:paraId="448F05CD" w14:textId="77777777" w:rsidR="00F90BDC" w:rsidRDefault="00F90BDC">
      <w:r xmlns:w="http://schemas.openxmlformats.org/wordprocessingml/2006/main">
        <w:t xml:space="preserve">2: ހަށިގަނޑުގެ އެދުންތަކުގެ ތެރެއަށް އަޅުގަނޑުމެންގެ އަމިއްލަ ނަފްސު ފަސާދަވާން ދޫކޮށްނުލާ، އޭގެ ބަދަލުގައި އަޅުގަނޑުމެންގެ ސިކުނޑިއާއި ހިތްތައް މާތްރަސްކަލާނގެއާއި އެކަލާނގެ މަގުތަކަށް ފޯކަސްކޮށްގެން ބެހެއްޓުމަށް މަސައްކަތް ކުރަން ޖެހެއެވެ.</w:t>
      </w:r>
    </w:p>
    <w:p w14:paraId="3DDE63E9" w14:textId="77777777" w:rsidR="00F90BDC" w:rsidRDefault="00F90BDC"/>
    <w:p w14:paraId="17ABC4B4" w14:textId="77777777" w:rsidR="00F90BDC" w:rsidRDefault="00F90BDC">
      <w:r xmlns:w="http://schemas.openxmlformats.org/wordprocessingml/2006/main">
        <w:t xml:space="preserve">1: ފިލިޕީންސް 4:8، "އެންމެ ފަހުން އަޚުންނޭވެ، ތެދުވެރި ކޮންމެ އެއްޗަކާއި، ޝަރަފުވެރި އެއްޗަކާއި، ޢަދުލުވެރި އެއްޗަކާއި، ޠާހިރު އެއްޗަކާއި، ލޯބިވާ އެއްޗަކާއި، ތަޢުރީފު ކުރަންޖެހޭ ކޮންމެ ކަމެއް، އެއްވެސް މޮޅުކަމެއް ހުރިނަމަ، ތަޢުރީފު ޙައްޤު ކަމެއް އޮތްނަމަ، މިކަންކަމާ މެދު ވިސްނާށެވެ."</w:t>
      </w:r>
    </w:p>
    <w:p w14:paraId="33A5E5D0" w14:textId="77777777" w:rsidR="00F90BDC" w:rsidRDefault="00F90BDC"/>
    <w:p w14:paraId="7E6E2DC8" w14:textId="77777777" w:rsidR="00F90BDC" w:rsidRDefault="00F90BDC">
      <w:r xmlns:w="http://schemas.openxmlformats.org/wordprocessingml/2006/main">
        <w:t xml:space="preserve">2: ކޮލޯސިއަސް 3:2، "ތިޔަބައިމީހުންގެ ވިސްނުން ބިމުގައިވާ ކަންކަމާ މެދު ނޫން، މަތީގައިވާ ކަންކަމުގައި ތިބޭށެވެ."</w:t>
      </w:r>
    </w:p>
    <w:p w14:paraId="63DF4DF6" w14:textId="77777777" w:rsidR="00F90BDC" w:rsidRDefault="00F90BDC"/>
    <w:p w14:paraId="08BEBD66" w14:textId="77777777" w:rsidR="00F90BDC" w:rsidRDefault="00F90BDC">
      <w:r xmlns:w="http://schemas.openxmlformats.org/wordprocessingml/2006/main">
        <w:t xml:space="preserve">ރޯމަން 8:8 ފަހެ، ޖިސްމާނީ ގޮތުން އުޅޭ މީހުންނަށް މާތްރަސްކަލާނގެ ރުއްސެވޭކަށް ނެތެވެ.</w:t>
      </w:r>
    </w:p>
    <w:p w14:paraId="18749C2B" w14:textId="77777777" w:rsidR="00F90BDC" w:rsidRDefault="00F90BDC"/>
    <w:p w14:paraId="4C97D43E" w14:textId="77777777" w:rsidR="00F90BDC" w:rsidRDefault="00F90BDC">
      <w:r xmlns:w="http://schemas.openxmlformats.org/wordprocessingml/2006/main">
        <w:t xml:space="preserve">ހަށިގަނޑުގެ އެދުންތަކާ އެއްގޮތަށް އުޅޭ މީހުންނަށް މާތްالله ރުއްސެވޭކަށް ނެތެވެ.</w:t>
      </w:r>
    </w:p>
    <w:p w14:paraId="77B63852" w14:textId="77777777" w:rsidR="00F90BDC" w:rsidRDefault="00F90BDC"/>
    <w:p w14:paraId="249B8DEA" w14:textId="77777777" w:rsidR="00F90BDC" w:rsidRDefault="00F90BDC">
      <w:r xmlns:w="http://schemas.openxmlformats.org/wordprocessingml/2006/main">
        <w:t xml:space="preserve">1. މަހާއި ރޫޙު: މާތްރަސްކަލާނގެ ރުހިވޮޑިގަންނަވާ ދިރިއުޅުމެއް އުޅެވޭނެ ގޮތް</w:t>
      </w:r>
    </w:p>
    <w:p w14:paraId="7EA001AD" w14:textId="77777777" w:rsidR="00F90BDC" w:rsidRDefault="00F90BDC"/>
    <w:p w14:paraId="5B6D487A" w14:textId="77777777" w:rsidR="00F90BDC" w:rsidRDefault="00F90BDC">
      <w:r xmlns:w="http://schemas.openxmlformats.org/wordprocessingml/2006/main">
        <w:t xml:space="preserve">2. މާތްރަސްކަލާނގެ ނިޢުމަތުގެ ބާރު: މަސްގަނޑުން އަރައިގަނެވޭނެ ގޮތް</w:t>
      </w:r>
    </w:p>
    <w:p w14:paraId="0A824944" w14:textId="77777777" w:rsidR="00F90BDC" w:rsidRDefault="00F90BDC"/>
    <w:p w14:paraId="43415A1E" w14:textId="77777777" w:rsidR="00F90BDC" w:rsidRDefault="00F90BDC">
      <w:r xmlns:w="http://schemas.openxmlformats.org/wordprocessingml/2006/main">
        <w:t xml:space="preserve">1. ގަލަތީ 5:16-17 - "އެހެންކަމުން އަހަރެން ބުނަނީ: ރޫޙުގައި ހިނގާށެވެ އެކަކު އަނެކަކަށް.</w:t>
      </w:r>
    </w:p>
    <w:p w14:paraId="3D2B1561" w14:textId="77777777" w:rsidR="00F90BDC" w:rsidRDefault="00F90BDC"/>
    <w:p w14:paraId="38DFF3F8" w14:textId="77777777" w:rsidR="00F90BDC" w:rsidRDefault="00F90BDC">
      <w:r xmlns:w="http://schemas.openxmlformats.org/wordprocessingml/2006/main">
        <w:t xml:space="preserve">2. 1 ޔޫޙަންނާ 2:15-17 - "ދުނިޔެއާއި ދުނިޔޭގައި ހުރި ތަކެއްޗަށް ވެސް ލޯބި ނުވާށެވެ. ދުނިޔެދެކެ ލޯބިވާނަމަ، </w:t>
      </w:r>
      <w:r xmlns:w="http://schemas.openxmlformats.org/wordprocessingml/2006/main">
        <w:lastRenderedPageBreak xmlns:w="http://schemas.openxmlformats.org/wordprocessingml/2006/main"/>
      </w:r>
      <w:r xmlns:w="http://schemas.openxmlformats.org/wordprocessingml/2006/main">
        <w:t xml:space="preserve">ބައްޕަގެ ލޯބި އޭނާގެ ކިބައިގައި ނެތެވެ. ހަށިގަނޑުގެ ޝަހުވަތާއި ލޮލުގެ ޝަހުވަތާއި ދިރިއުޅުމުގެ ބޮޑާކަމަކީ ބައްޕަގެ ޝަހުވަތްތެރިކަމެއް ނޫން ކަމަށާއި ދުނިޔެއިން ލިބޭ އެއްޗެއް ކަމަށް ވެސް ވިދާޅުވި އެވެ އަބަދަށްޓަކައި ދެމިހުރެއެވެ."</w:t>
      </w:r>
    </w:p>
    <w:p w14:paraId="029F40BF" w14:textId="77777777" w:rsidR="00F90BDC" w:rsidRDefault="00F90BDC"/>
    <w:p w14:paraId="32839616" w14:textId="77777777" w:rsidR="00F90BDC" w:rsidRDefault="00F90BDC">
      <w:r xmlns:w="http://schemas.openxmlformats.org/wordprocessingml/2006/main">
        <w:t xml:space="preserve">ރޯމަން 8:9 ނަމަވެސް ތިޔަބައިމީހުން ތިބީ ޖިސްމާނީ ގޮތުން ނޫނެވެ. މިހާރު އެއްވެސް މީހެއްގެ ކިބައިގައި އީސާގެފާނުގެ ރޫޙު ނެތްނަމަ އެއީ އޭނާގެ މީހެއް ނޫނެވެ.</w:t>
      </w:r>
    </w:p>
    <w:p w14:paraId="7D219465" w14:textId="77777777" w:rsidR="00F90BDC" w:rsidRDefault="00F90BDC"/>
    <w:p w14:paraId="0C46E5B3" w14:textId="77777777" w:rsidR="00F90BDC" w:rsidRDefault="00F90BDC">
      <w:r xmlns:w="http://schemas.openxmlformats.org/wordprocessingml/2006/main">
        <w:t xml:space="preserve">އީމާންތެރިންގެ ތެރޭގައި މާތްރަސްކަލާނގެ ރޫޙު ދިރިއުޅެމުންދާއިރު، ކްރައިސްޓްގެ ރޫޙު ނެތް މީހުންނަކީ ކްރައިސްޓްގެ ބައެއް ނޫނެވެ.</w:t>
      </w:r>
    </w:p>
    <w:p w14:paraId="16E6B303" w14:textId="77777777" w:rsidR="00F90BDC" w:rsidRDefault="00F90BDC"/>
    <w:p w14:paraId="2B6E294C" w14:textId="77777777" w:rsidR="00F90BDC" w:rsidRDefault="00F90BDC">
      <w:r xmlns:w="http://schemas.openxmlformats.org/wordprocessingml/2006/main">
        <w:t xml:space="preserve">1. މާތްރަސްކަލާނގެ ރޫޙު - މާތްރަސްކަލާނގެއާ ގާތް ހިނގުމެއް</w:t>
      </w:r>
    </w:p>
    <w:p w14:paraId="3C330CB8" w14:textId="77777777" w:rsidR="00F90BDC" w:rsidRDefault="00F90BDC"/>
    <w:p w14:paraId="0D7BCCF5" w14:textId="77777777" w:rsidR="00F90BDC" w:rsidRDefault="00F90BDC">
      <w:r xmlns:w="http://schemas.openxmlformats.org/wordprocessingml/2006/main">
        <w:t xml:space="preserve">2. ކްރައިސްޓްގެ ރޫޙުގެ ޟަރޫރަތް - މާތްރަސްކަލާނގެއާއެކު ވެފައިވާ ޢަހުދު ފުރިހަމަކުރުން</w:t>
      </w:r>
    </w:p>
    <w:p w14:paraId="61728BDF" w14:textId="77777777" w:rsidR="00F90BDC" w:rsidRDefault="00F90BDC"/>
    <w:p w14:paraId="026CE50C" w14:textId="77777777" w:rsidR="00F90BDC" w:rsidRDefault="00F90BDC">
      <w:r xmlns:w="http://schemas.openxmlformats.org/wordprocessingml/2006/main">
        <w:t xml:space="preserve">1. 1 ކޮރޮންތިސް 6:19-20 - “ތިޔަބައިމީހުންގެ ހަށިގަނޑަކީ މާތްރަސްކަލާނގެ ޙަޟްރަތުން ލިބިވަޑައިގެންނެވި މާތްރޫޙުފުޅުގެ ފައްޅިއެއްކަން ތިޔަބައިމީހުންނަށް ނޭނގެނީ ހެއްޔެވެ؟ ތިބާއަކީ ތިބާގެ އަމިއްލަ މީހެއް ނޫން، ތިބާ ގަނެފައިވަނީ އަގެއް ލިބިގެން ކަމަށް ވާތީއެވެ. ފަހެ، ތިބާގެ ހަށިގަނޑުގައި މާތްރަސްކަލާނގެ މަތިވެރިކުރައްވާށެވެ.”</w:t>
      </w:r>
    </w:p>
    <w:p w14:paraId="269BBA94" w14:textId="77777777" w:rsidR="00F90BDC" w:rsidRDefault="00F90BDC"/>
    <w:p w14:paraId="3F51829B" w14:textId="77777777" w:rsidR="00F90BDC" w:rsidRDefault="00F90BDC">
      <w:r xmlns:w="http://schemas.openxmlformats.org/wordprocessingml/2006/main">
        <w:t xml:space="preserve">2. ޔޫޙަންނާ 14:16-17 - “އަދި ބައްޕާފުޅުގެ ކިބައިން އެދޭނަމެވެ އޭނާ. ކަލޭގެފާނު އެކަލޭގެފާނު އެނގިވަޑައިގަންނަވާނެ، ކަލޭގެފާނު ކަލޭގެފާނާއެކު ދިރިއުޅުއްވާ، ކަލޭގެފާނުގެ ތެރޭގައި ހުންނާނީއެވެ.”</w:t>
      </w:r>
    </w:p>
    <w:p w14:paraId="350C3FB0" w14:textId="77777777" w:rsidR="00F90BDC" w:rsidRDefault="00F90BDC"/>
    <w:p w14:paraId="31F41270" w14:textId="77777777" w:rsidR="00F90BDC" w:rsidRDefault="00F90BDC">
      <w:r xmlns:w="http://schemas.openxmlformats.org/wordprocessingml/2006/main">
        <w:t xml:space="preserve">ރޯމަން 8:10 ތިޔަބައިމީހުންގެ ތެރޭގައި އީސާގެފާނު ހުންނެވިނަމަ، ފާފަގެ ސަބަބުން ހަށިގަނޑު މަރުވެއްޖެއެވެ. އެކަމަކު ރޫޙުފުޅަކީ ޞާލިޙުކަމުގެ ސަބަބުން ދިރިއުޅުމެވެ.</w:t>
      </w:r>
    </w:p>
    <w:p w14:paraId="7B7421CF" w14:textId="77777777" w:rsidR="00F90BDC" w:rsidRDefault="00F90BDC"/>
    <w:p w14:paraId="3141FB36" w14:textId="77777777" w:rsidR="00F90BDC" w:rsidRDefault="00F90BDC">
      <w:r xmlns:w="http://schemas.openxmlformats.org/wordprocessingml/2006/main">
        <w:t xml:space="preserve">އަހަރެމެންގެ ތެރޭގައި އީސާގެފާނުގެ ޙާޟިރުވުމަކީ ފާފަގެ ސަބަބުން ހަށިގަނޑު މަރުވެފައި އޮތް ނަމަވެސް ޞާލިޙުކަމުގެ ސަބަބުން ރޫޙާނީ ގޮތުން ދިރިހުރެވޭ ކަމެކެވެ.</w:t>
      </w:r>
    </w:p>
    <w:p w14:paraId="4B4F0794" w14:textId="77777777" w:rsidR="00F90BDC" w:rsidRDefault="00F90BDC"/>
    <w:p w14:paraId="31E2A51D" w14:textId="77777777" w:rsidR="00F90BDC" w:rsidRDefault="00F90BDC">
      <w:r xmlns:w="http://schemas.openxmlformats.org/wordprocessingml/2006/main">
        <w:t xml:space="preserve">1. އަޅުގަނޑުމެންގެ ޙަޔާތުގައި މާތްރޫޙުފުޅުގެ ބާރު</w:t>
      </w:r>
    </w:p>
    <w:p w14:paraId="5EE51609" w14:textId="77777777" w:rsidR="00F90BDC" w:rsidRDefault="00F90BDC"/>
    <w:p w14:paraId="158B4292" w14:textId="77777777" w:rsidR="00F90BDC" w:rsidRDefault="00F90BDC">
      <w:r xmlns:w="http://schemas.openxmlformats.org/wordprocessingml/2006/main">
        <w:t xml:space="preserve">2. ޞާލިޙުކަމުގެ ތެރެއިން ފާފައިން އަރައިގަތުން</w:t>
      </w:r>
    </w:p>
    <w:p w14:paraId="1A8592B7" w14:textId="77777777" w:rsidR="00F90BDC" w:rsidRDefault="00F90BDC"/>
    <w:p w14:paraId="115A2863" w14:textId="77777777" w:rsidR="00F90BDC" w:rsidRDefault="00F90BDC">
      <w:r xmlns:w="http://schemas.openxmlformats.org/wordprocessingml/2006/main">
        <w:t xml:space="preserve">1. ރޯމަން 8:10</w:t>
      </w:r>
    </w:p>
    <w:p w14:paraId="4ACC1064" w14:textId="77777777" w:rsidR="00F90BDC" w:rsidRDefault="00F90BDC"/>
    <w:p w14:paraId="119DAF89" w14:textId="77777777" w:rsidR="00F90BDC" w:rsidRDefault="00F90BDC">
      <w:r xmlns:w="http://schemas.openxmlformats.org/wordprocessingml/2006/main">
        <w:t xml:space="preserve">2. ޔޫޙަންނާ 3:16-17 - މާތްރަސްކަލާނގެ ދުނިޔެދެކެ ލޯބިވެވޮޑިގެންވާތީ، އެކަލާނގެ އެއްކައުވަންތަ ދަރިކަލުން ދެއްވީ. އެހެނީ މާތްރަސްކަލާނގެ އެކަލޭގެފާނުގެ ދަރިކަލުން ދުނިޔެއަށް ފޮނުއްވީ ދުނިޔެ ކުށްވެރި ކުރެއްވުމަށް ނޫނެވެ.</w:t>
      </w:r>
    </w:p>
    <w:p w14:paraId="6963E120" w14:textId="77777777" w:rsidR="00F90BDC" w:rsidRDefault="00F90BDC"/>
    <w:p w14:paraId="37C077F8" w14:textId="77777777" w:rsidR="00F90BDC" w:rsidRDefault="00F90BDC">
      <w:r xmlns:w="http://schemas.openxmlformats.org/wordprocessingml/2006/main">
        <w:t xml:space="preserve">ރޯމަން 8:11 ނަމަވެސް އީސާގެފާނު މަރުވެވަޑައިގެންނެވި މީހާގެ ރޫޙު ތިޔަބައިމީހުންގެ ތެރޭގައި ދިރިއުޅުއްވާނަމަ، ތިޔަބައިމީހުންގެ ތެރޭގައި ދިރިއުޅުއްވާ ރޫޙުގެ ސަބަބުން ތިޔަބައިމީހުންގެ ފަނާވަނިވި ހަށިގަނޑުތައް ދިރުއްވާނެއެވެ.</w:t>
      </w:r>
    </w:p>
    <w:p w14:paraId="6DC73BC9" w14:textId="77777777" w:rsidR="00F90BDC" w:rsidRDefault="00F90BDC"/>
    <w:p w14:paraId="0F4D6DEE" w14:textId="77777777" w:rsidR="00F90BDC" w:rsidRDefault="00F90BDC">
      <w:r xmlns:w="http://schemas.openxmlformats.org/wordprocessingml/2006/main">
        <w:t xml:space="preserve">އީސާގެފާނު މަރުވެވަޑައިގެންނެވި މާތްރަސްކަލާނގެ ރޫޙުފުޅު އަހަރެމެންގެ ތެރޭގައި ދިރިއުޅުއްވާއިރު، އަހަރެމެންގެ ފަނާވަނިވި ހަށިގަނޑަށް ވެސް ދިރުމެއް ދެއްވާނެއެވެ.</w:t>
      </w:r>
    </w:p>
    <w:p w14:paraId="287F0A1F" w14:textId="77777777" w:rsidR="00F90BDC" w:rsidRDefault="00F90BDC"/>
    <w:p w14:paraId="2CB405C1" w14:textId="77777777" w:rsidR="00F90BDC" w:rsidRDefault="00F90BDC">
      <w:r xmlns:w="http://schemas.openxmlformats.org/wordprocessingml/2006/main">
        <w:t xml:space="preserve">1. އަހަރެމެންގެ ތެރޭގައިވާ މާތްރަސްކަލާނގެ ބާރު: މާތްރަސްކަލާނގެ ރޫޙުފުޅު އީސާގެފާނު މަރުވެފައިވާ މީހުންގެ ތެރެއިން ދިރުއްވައި އަހަރެމެން ދިރުއްވާލެވޭނެ ގޮތް</w:t>
      </w:r>
    </w:p>
    <w:p w14:paraId="114D8353" w14:textId="77777777" w:rsidR="00F90BDC" w:rsidRDefault="00F90BDC"/>
    <w:p w14:paraId="65B3C232" w14:textId="77777777" w:rsidR="00F90BDC" w:rsidRDefault="00F90BDC">
      <w:r xmlns:w="http://schemas.openxmlformats.org/wordprocessingml/2006/main">
        <w:t xml:space="preserve">2. ޤިޔާމަތް ތަޖުރިބާކުރުން: ދިރިއުޅުން ހޯދުމަށްޓަކައި މާތްރަސްކަލާނގެ ރޫޙާ ގުޅުން</w:t>
      </w:r>
    </w:p>
    <w:p w14:paraId="3C2DD719" w14:textId="77777777" w:rsidR="00F90BDC" w:rsidRDefault="00F90BDC"/>
    <w:p w14:paraId="45A1B93E" w14:textId="77777777" w:rsidR="00F90BDC" w:rsidRDefault="00F90BDC">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684C4D39" w14:textId="77777777" w:rsidR="00F90BDC" w:rsidRDefault="00F90BDC"/>
    <w:p w14:paraId="523B6B68" w14:textId="77777777" w:rsidR="00F90BDC" w:rsidRDefault="00F90BDC">
      <w:r xmlns:w="http://schemas.openxmlformats.org/wordprocessingml/2006/main">
        <w:t xml:space="preserve">2. އެފެސިއަސް 3:16-17 - އީމާންތެރިކަމުގެ ސަބަބުން ތިޔަބައިމީހުންގެ ހިތްތަކުގައި އީސާގެފާނު ދިރިއުޅުއްވުމަށްޓަކައި، އެކަލޭގެފާނުގެ ޝަރަފުގެ މުއްސަނދިކަމާ އެއްގޮތަށް، ތިޔަބައިމީހުންގެ އެތެރޭގައި އެކަލޭގެފާނުގެ ރޫޙުފުޅުގެ ސަބަބުން ބާރުވެރިކޮށްދެއްވުމަށްޓަކައެވެ.</w:t>
      </w:r>
    </w:p>
    <w:p w14:paraId="4C945D9B" w14:textId="77777777" w:rsidR="00F90BDC" w:rsidRDefault="00F90BDC"/>
    <w:p w14:paraId="72D7E191" w14:textId="77777777" w:rsidR="00F90BDC" w:rsidRDefault="00F90BDC">
      <w:r xmlns:w="http://schemas.openxmlformats.org/wordprocessingml/2006/main">
        <w:t xml:space="preserve">ރޯމަން 8:12 އެހެންކަމުން، އަޚުންނޭވެ، އަހަރެމެން ދަރަނިވެރިވަނީ، ޖިސްމާނީ ގޮތުން ދިރިއުޅުމުގެ ދަރަނިވެރިއެއް ނޫނެވެ.</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ހަރެމެންނަށް ގޮވާލެވިފައިވަނީ ހަށިގަނޑުގެ އެދުންތަކާ އެއްގޮތަށް ނޫން ގޮތަކަށް އުޅުމަށެވެ.</w:t>
      </w:r>
    </w:p>
    <w:p w14:paraId="0A15992E" w14:textId="77777777" w:rsidR="00F90BDC" w:rsidRDefault="00F90BDC"/>
    <w:p w14:paraId="79A23161" w14:textId="77777777" w:rsidR="00F90BDC" w:rsidRDefault="00F90BDC">
      <w:r xmlns:w="http://schemas.openxmlformats.org/wordprocessingml/2006/main">
        <w:t xml:space="preserve">1. "މަހާއި ޚިލާފަށް ދިރިއުޅުން: މާތްރަސްކަލާނގެ މަގުތަކަށް ތަބާވުން".</w:t>
      </w:r>
    </w:p>
    <w:p w14:paraId="5E4D54DE" w14:textId="77777777" w:rsidR="00F90BDC" w:rsidRDefault="00F90BDC"/>
    <w:p w14:paraId="57BDA196" w14:textId="77777777" w:rsidR="00F90BDC" w:rsidRDefault="00F90BDC">
      <w:r xmlns:w="http://schemas.openxmlformats.org/wordprocessingml/2006/main">
        <w:t xml:space="preserve">2. "އަހަރެމެން ދައްކަންޖެހޭ ދަރަންޏެއް: އަހަރެމެންގެ ދިރިއުޅުން މެދުވެރިކޮށް މާތްރަސްކަލާނގެއަށް ޚިދުމަތްކުރުން".</w:t>
      </w:r>
    </w:p>
    <w:p w14:paraId="20ECE8A3" w14:textId="77777777" w:rsidR="00F90BDC" w:rsidRDefault="00F90BDC"/>
    <w:p w14:paraId="3BA57355" w14:textId="77777777" w:rsidR="00F90BDC" w:rsidRDefault="00F90BDC">
      <w:r xmlns:w="http://schemas.openxmlformats.org/wordprocessingml/2006/main">
        <w:t xml:space="preserve">1. ގަލަތީ 5:16-26 - މަހުގެ އެދުންތަކާއި ރޫޙުގެ އެދުންތަކާ ދެމެދު ކުރިމަތިވާ މަސައްކަތުގެ ހަނދާން އާކޮށްދޭ އެއްޗެކެވެ.</w:t>
      </w:r>
    </w:p>
    <w:p w14:paraId="55464D9B" w14:textId="77777777" w:rsidR="00F90BDC" w:rsidRDefault="00F90BDC"/>
    <w:p w14:paraId="051C2953" w14:textId="77777777" w:rsidR="00F90BDC" w:rsidRDefault="00F90BDC">
      <w:r xmlns:w="http://schemas.openxmlformats.org/wordprocessingml/2006/main">
        <w:t xml:space="preserve">2. ކޮލޯސިއަސް 3:1-17 - ހަށިގަނޑުގެ އެދުންތައް މަރާލައި މާތް ދިރިއުޅުމެއް އުޅުމަށް ގޮވާލުމެކެވެ.</w:t>
      </w:r>
    </w:p>
    <w:p w14:paraId="246A0BDA" w14:textId="77777777" w:rsidR="00F90BDC" w:rsidRDefault="00F90BDC"/>
    <w:p w14:paraId="1355749A" w14:textId="77777777" w:rsidR="00F90BDC" w:rsidRDefault="00F90BDC">
      <w:r xmlns:w="http://schemas.openxmlformats.org/wordprocessingml/2006/main">
        <w:t xml:space="preserve">ރޯމަން 8:13 ތިޔަބައިމީހުން ޖިސްމާނީ ގޮތުން އުޅޭނަމަ މަރުވާނެއެވެ.</w:t>
      </w:r>
    </w:p>
    <w:p w14:paraId="5066F995" w14:textId="77777777" w:rsidR="00F90BDC" w:rsidRDefault="00F90BDC"/>
    <w:p w14:paraId="1981A777" w14:textId="77777777" w:rsidR="00F90BDC" w:rsidRDefault="00F90BDC">
      <w:r xmlns:w="http://schemas.openxmlformats.org/wordprocessingml/2006/main">
        <w:t xml:space="preserve">މި މާއްދާއިން ހަނދާންކޮށްދެނީ އަޅުގަނޑުމެން އިޚްތިޔާރުކުރާ އިޚްތިޔާރުތަކުގެ ނަތީޖާތަކެއް ހުންނަ ކަމާއި، މާތްރަސްކަލާނގެ ރޫޙާ އެއްގޮތަށް އުޅުމުން ދިރިއުޅުން ލިބޭނެ ކަމާއި، މަހުގެ އެދުންތަކާ އެއްގޮތަށް އުޅުމުން މަރު ލިބޭނެ ކަމެވެ.</w:t>
      </w:r>
    </w:p>
    <w:p w14:paraId="1E024E02" w14:textId="77777777" w:rsidR="00F90BDC" w:rsidRDefault="00F90BDC"/>
    <w:p w14:paraId="59776B08" w14:textId="77777777" w:rsidR="00F90BDC" w:rsidRDefault="00F90BDC">
      <w:r xmlns:w="http://schemas.openxmlformats.org/wordprocessingml/2006/main">
        <w:t xml:space="preserve">1. އަހަރެމެން ކުރާ އިޚްތިޔާރުތައް: މަހާއި އެއްގޮތަށް ދިރިއުޅުމުގެ ނަތީޖާ</w:t>
      </w:r>
    </w:p>
    <w:p w14:paraId="5551F69C" w14:textId="77777777" w:rsidR="00F90BDC" w:rsidRDefault="00F90BDC"/>
    <w:p w14:paraId="446E9D4E" w14:textId="77777777" w:rsidR="00F90BDC" w:rsidRDefault="00F90BDC">
      <w:r xmlns:w="http://schemas.openxmlformats.org/wordprocessingml/2006/main">
        <w:t xml:space="preserve">2. ރޫޙުގެ ބާރު: މަރުގެ މައްޗަށް ދިރިއުޅުން އިޚްތިޔާރުކުރުން</w:t>
      </w:r>
    </w:p>
    <w:p w14:paraId="6295A2FC" w14:textId="77777777" w:rsidR="00F90BDC" w:rsidRDefault="00F90BDC"/>
    <w:p w14:paraId="219A7BBC" w14:textId="77777777" w:rsidR="00F90BDC" w:rsidRDefault="00F90BDC">
      <w:r xmlns:w="http://schemas.openxmlformats.org/wordprocessingml/2006/main">
        <w:t xml:space="preserve">1. ގަލަތީ 5:19-21 - މިހާރު ހަށިގަނޑުގެ އަމަލުތައް ފާޅުވެގެންދެއެވެ: ޖިންސީ ފާޙިޝް ޢަމަލުތަކާއި، ނަޖިސްކަމާއި، ޝަހުވަތްތެރިކަމާއި، ބުދު އަޅުކަންކުރުމާއި، ސިހުރުކުރުމާއި، ޢަދާވާތްތެރިކަމާއި، ޒުވާބުކުރުމާއި، ހަސަދަވެރިކަމާއި، ރުޅިވެރިކަމާއި، ވާދަވެރިކަމާއި، ޚިޔާލުތަފާތުވުންތަކާއި، ބައިބައިވުންތަކާއި، ހަސަދަވެރިކަމާއި، މަސްތުވުމާއި، އޯޖިސްއެވެ ، އަދި މިކަހަލަ ކަންތައްތަކެވެ. އަޅުގަނޑު ކުރިން އިންޒާރު ދިން ފަދައިން، މިފަދަ ކަންތައްތައް ކުރާ މީހުންނަށް މާތްރަސްކަލާނގެ ރަސްކަންފުޅު ވާރުތަ ނުވާނެ ކަމަށް އަޅުގަނޑު އިންޒާރު ކުރަމެވެ.</w:t>
      </w:r>
    </w:p>
    <w:p w14:paraId="3E899B23" w14:textId="77777777" w:rsidR="00F90BDC" w:rsidRDefault="00F90BDC"/>
    <w:p w14:paraId="40115E43" w14:textId="77777777" w:rsidR="00F90BDC" w:rsidRDefault="00F90BDC">
      <w:r xmlns:w="http://schemas.openxmlformats.org/wordprocessingml/2006/main">
        <w:t xml:space="preserve">2. މައްތަޙު 6:24 - އެއްވެސް މީހަކަށް ދެ ވެރިއަކަށް ޚިދުމަތް ނުކުރެވޭނެއެވެ؛ އެހެނީ ނުވަތަ އެމީހަކަށް ނަފްރަތުކޮށް އަނެއް މީހާދެކެ ލޯބިވެ ނުވަތަ އެމީހަކަށް ވަފާތެރިވެ އަނެއް މީހާއަށް ފުރައްސާރަކުރާނެއެވެ. ކަލާނގެއާއި މާމަނަށް ޚިދުމަތް ނުކުރެވޭނެއެވެ.</w:t>
      </w:r>
    </w:p>
    <w:p w14:paraId="755A144B" w14:textId="77777777" w:rsidR="00F90BDC" w:rsidRDefault="00F90BDC"/>
    <w:p w14:paraId="1BC966ED" w14:textId="77777777" w:rsidR="00F90BDC" w:rsidRDefault="00F90BDC">
      <w:r xmlns:w="http://schemas.openxmlformats.org/wordprocessingml/2006/main">
        <w:t xml:space="preserve">ރޯމަނުން 8:14 މާތްރަސްކަލާނގެ ރޫޙުފުޅުގެ ވެރިކަމުގައި ތިބި އެންމެންނަކީ މާތްރަސްކަލާނގެ ދަރިންނެވެ.</w:t>
      </w:r>
    </w:p>
    <w:p w14:paraId="187E584F" w14:textId="77777777" w:rsidR="00F90BDC" w:rsidRDefault="00F90BDC"/>
    <w:p w14:paraId="420E89BE" w14:textId="77777777" w:rsidR="00F90BDC" w:rsidRDefault="00F90BDC">
      <w:r xmlns:w="http://schemas.openxmlformats.org/wordprocessingml/2006/main">
        <w:t xml:space="preserve">މާތްރަސްކަލާނގެ ރޫޙުފުޅު މުއުމިނުންނަށް މާތްރަސްކަލާނގެ ދަރިންނަށް ވުމަށް ގެންދެއެވެ.</w:t>
      </w:r>
    </w:p>
    <w:p w14:paraId="42C71CF5" w14:textId="77777777" w:rsidR="00F90BDC" w:rsidRDefault="00F90BDC"/>
    <w:p w14:paraId="6BAEC229" w14:textId="77777777" w:rsidR="00F90BDC" w:rsidRDefault="00F90BDC">
      <w:r xmlns:w="http://schemas.openxmlformats.org/wordprocessingml/2006/main">
        <w:t xml:space="preserve">1: މާތްރަސްކަލާނގެ ދަރިއަކަށް ވުމަށްޓަކައި މާތްރަސްކަލާނގެ ރޫޙުފުޅު ތިބާއަށް މަގުދައްކައިދޭށެވެ.</w:t>
      </w:r>
    </w:p>
    <w:p w14:paraId="2A5B92F6" w14:textId="77777777" w:rsidR="00F90BDC" w:rsidRDefault="00F90BDC"/>
    <w:p w14:paraId="1621A8C8" w14:textId="77777777" w:rsidR="00F90BDC" w:rsidRDefault="00F90BDC">
      <w:r xmlns:w="http://schemas.openxmlformats.org/wordprocessingml/2006/main">
        <w:t xml:space="preserve">2: މާތްރަސްކަލާނގެ ރޫޙަށް ތަބާވެ، މާތްރަސްކަލާނގެ ދަރިކަލަކަށް ނުވަތަ އަންހެން ދަރިއަކަށް ވުން.</w:t>
      </w:r>
    </w:p>
    <w:p w14:paraId="2454CA17" w14:textId="77777777" w:rsidR="00F90BDC" w:rsidRDefault="00F90BDC"/>
    <w:p w14:paraId="63D98821" w14:textId="77777777" w:rsidR="00F90BDC" w:rsidRDefault="00F90BDC">
      <w:r xmlns:w="http://schemas.openxmlformats.org/wordprocessingml/2006/main">
        <w:t xml:space="preserve">1: ގަލަތީ 4:6-7 "އަދި ތިޔަބައިމީހުންނަކީ ދަރިން ކަމުގައި ވާތީ، މާތްރަސްކަލާނގެ އަހަރެމެންގެ ހިތްތަކަށް އެކަލާނގެ ދަރިކަލުންގެ ރޫޙު ފޮނުއްވައި، “އައްބާ! ބައްޕާފުޅު!” އެހެންކަމުން ތިބާއަކީ މިހާރު އަޅެއް ނޫން ކަމަށާއި، ދަރިއަކު ކަމުގައި ވާއިރު، ދަރިއަކު ކަމުގައި ވާނަމަ، މާތްރަސްކަލާނގެ މެދުވެރިކޮށް ވާރިސެއް ކަމުގައި ވެދާނެއެވެ."</w:t>
      </w:r>
    </w:p>
    <w:p w14:paraId="2B484789" w14:textId="77777777" w:rsidR="00F90BDC" w:rsidRDefault="00F90BDC"/>
    <w:p w14:paraId="0EED1BAE" w14:textId="77777777" w:rsidR="00F90BDC" w:rsidRDefault="00F90BDC">
      <w:r xmlns:w="http://schemas.openxmlformats.org/wordprocessingml/2006/main">
        <w:t xml:space="preserve">2: ޔޫޙަންނާ 1:12-13 "އެކަމަކު އެކަލޭގެފާނުގެ ނަންފުޅަށް އީމާންވި އެންމެންނަށް މާތްރަސްކަލާނގެ ދަރިންނަށް ވުމުގެ ހައްގު ދެއްވިއެވެ އިންސާނާގެ އިރާދަފުޅު ނަމަވެސް މާތްރަސްކަލާނގެ އިރާދަފުޅެވެ."</w:t>
      </w:r>
    </w:p>
    <w:p w14:paraId="394B8B92" w14:textId="77777777" w:rsidR="00F90BDC" w:rsidRDefault="00F90BDC"/>
    <w:p w14:paraId="22364412" w14:textId="77777777" w:rsidR="00F90BDC" w:rsidRDefault="00F90BDC">
      <w:r xmlns:w="http://schemas.openxmlformats.org/wordprocessingml/2006/main">
        <w:t xml:space="preserve">ރޯމަން 8:15 ތިޔަބައިމީހުންނަށް އަނެއްކާވެސް ބިރުވެރިކަމުގެ އަޅުވެތިކަމުގެ ރޫޙު ލިބިފައެއް ނުވެއެވެ. އެކަމަކު ތިޔަބައިމީހުންނަށް ލިބިފައިވަނީ ދަރިން ހޯދުމުގެ ރޫޙު، އެ ރޫޙުގެ ސަބަބުން އަހަރެމެން ގޮވާލަނީ، އައްބާ، ބައްޕާ.</w:t>
      </w:r>
    </w:p>
    <w:p w14:paraId="16DE2CD3" w14:textId="77777777" w:rsidR="00F90BDC" w:rsidRDefault="00F90BDC"/>
    <w:p w14:paraId="646A5CAA" w14:textId="77777777" w:rsidR="00F90BDC" w:rsidRDefault="00F90BDC">
      <w:r xmlns:w="http://schemas.openxmlformats.org/wordprocessingml/2006/main">
        <w:t xml:space="preserve">ކްރިސްޓިއަނުންނަށް ލިބިފައިވަނީ އެޑޮޕްޝަންގެ ރޫޙު ކަމަށާއި، އެކަމުގެ ސަބަބުން މާތްރަސްކަލާނގެއަށް "އައްބާ، ބައްޕަ" ކިޔުމުގެ ފުރުސަތު ލިބިގެންދާ ކަމަށެވެ.</w:t>
      </w:r>
    </w:p>
    <w:p w14:paraId="5F71C092" w14:textId="77777777" w:rsidR="00F90BDC" w:rsidRDefault="00F90BDC"/>
    <w:p w14:paraId="29F58093" w14:textId="77777777" w:rsidR="00F90BDC" w:rsidRDefault="00F90BDC">
      <w:r xmlns:w="http://schemas.openxmlformats.org/wordprocessingml/2006/main">
        <w:t xml:space="preserve">1. އެޑޮޕްޝަންގެ އަރާމު: އެޑޮޕްޝަންގެ ރޫޙު މާތްރަސްކަލާނގެއާ އަހަރެމެންގެ ގުޅުމަށް ބަދަލު އަންނަ ގޮތް</w:t>
      </w:r>
    </w:p>
    <w:p w14:paraId="4A525195" w14:textId="77777777" w:rsidR="00F90BDC" w:rsidRDefault="00F90BDC"/>
    <w:p w14:paraId="53109439" w14:textId="77777777" w:rsidR="00F90BDC" w:rsidRDefault="00F90BDC">
      <w:r xmlns:w="http://schemas.openxmlformats.org/wordprocessingml/2006/main">
        <w:t xml:space="preserve">2. ބިރު ނުގަތުން: އަޅުވެތިކަމުގެ ރޫޙާ ދެކޮޅު ހަދައި، އެޑޮޕްޝަންގެ ރޫޙު ބަލައިގަތުން</w:t>
      </w:r>
    </w:p>
    <w:p w14:paraId="3E133968" w14:textId="77777777" w:rsidR="00F90BDC" w:rsidRDefault="00F90BDC"/>
    <w:p w14:paraId="028E1770" w14:textId="77777777" w:rsidR="00F90BDC" w:rsidRDefault="00F90BDC">
      <w:r xmlns:w="http://schemas.openxmlformats.org/wordprocessingml/2006/main">
        <w:t xml:space="preserve">1. ގަލަތީ 4:4-7 - ނަމަވެސް ވަގުތު ފުރިހަމަވުމުން، މާތްރަސްކަލާނގެ ދަރިކަލުން ފޮނުއްވީ، އަންހެނަކުން އުފަންވެވަޑައިގެންނެވި، </w:t>
      </w:r>
      <w:r xmlns:w="http://schemas.openxmlformats.org/wordprocessingml/2006/main">
        <w:lastRenderedPageBreak xmlns:w="http://schemas.openxmlformats.org/wordprocessingml/2006/main"/>
      </w:r>
      <w:r xmlns:w="http://schemas.openxmlformats.org/wordprocessingml/2006/main">
        <w:t xml:space="preserve">ޝަރީޢަތުގެ ދަށުން އުފަންވެވަޑައިގެންނެވި، 5 ޝަރީޢަތުގެ ދަށުގައި ތިބި މީހުން ސަލާމަތް ކުރެއްވުމަށްޓަކައި، އަޅުގަނޑުމެންނަށް ދަރިފަސްކޮޅު ލިބިގަތުމަށްޓަކައެވެ ދަރިންނެވެ. 6 އަދި ތިޔަބައިމީހުންނަކީ ދަރިން ކަމުގައި ވާތީ، މާތްރަސްކަލާނގެ އެކަލާނގެ ދަރިކަލުންގެ ރޫޙު އަހަރެމެންގެ ހިތްތަކަށް ފޮނުއްވީ، “އައްބާ! ބައްޕަ!" 7 ފަހެ، ތިބާއަކީ މިހާރު އަޅަކަށް ނުވެ، ދަރިއަކު ކަމުގައި ވާއިރު، ދަރިއަކު ކަމުގައި ވާނަމަ، މާތްރަސްކަލާނގެ ޙަޟްރަތުން ވާރުތަވެރިއެއް ކަމުގައި ވެއެވެ.</w:t>
      </w:r>
    </w:p>
    <w:p w14:paraId="2025D032" w14:textId="77777777" w:rsidR="00F90BDC" w:rsidRDefault="00F90BDC"/>
    <w:p w14:paraId="65B0E3F5" w14:textId="77777777" w:rsidR="00F90BDC" w:rsidRDefault="00F90BDC">
      <w:r xmlns:w="http://schemas.openxmlformats.org/wordprocessingml/2006/main">
        <w:t xml:space="preserve">2. އެފެސިއަސް 1:5 - އެކަލޭގެފާނުގެ އިރާދަފުޅުގެ މަޤްޞަދާ އެއްގޮތަށް، އީސާގެފާނުގެ ސަބަބުން ދަރިންގެ ގޮތުގައި ދަރިންގެ ގޮތުގައި ގެންގުޅުމަށް އެކަލޭގެފާނު ކުރިން ކަނޑައެޅުއްވިއެވެ.</w:t>
      </w:r>
    </w:p>
    <w:p w14:paraId="4E261E05" w14:textId="77777777" w:rsidR="00F90BDC" w:rsidRDefault="00F90BDC"/>
    <w:p w14:paraId="275A94DD" w14:textId="77777777" w:rsidR="00F90BDC" w:rsidRDefault="00F90BDC">
      <w:r xmlns:w="http://schemas.openxmlformats.org/wordprocessingml/2006/main">
        <w:t xml:space="preserve">ރޯމަން 8:16 އަހަރެމެންނަކީ މާތްރަސްކަލާނގެ ދަރިން ކަމުގައި ރޫޙު ވެސް އަހަރެމެންގެ ރޫޙާއެކު ހެކިވެއެވެ.</w:t>
      </w:r>
    </w:p>
    <w:p w14:paraId="590D9D1A" w14:textId="77777777" w:rsidR="00F90BDC" w:rsidRDefault="00F90BDC"/>
    <w:p w14:paraId="7A50DED6" w14:textId="77777777" w:rsidR="00F90BDC" w:rsidRDefault="00F90BDC">
      <w:r xmlns:w="http://schemas.openxmlformats.org/wordprocessingml/2006/main">
        <w:t xml:space="preserve">އީމާންތެރިންނަކީ މާތްރަސްކަލާނގެ ދަރިން ކަމުގައި މާތްރަސްކަލާނގެ ރޫޙުފުޅު ހެކިވެއެވެ.</w:t>
      </w:r>
    </w:p>
    <w:p w14:paraId="0B81A345" w14:textId="77777777" w:rsidR="00F90BDC" w:rsidRDefault="00F90BDC"/>
    <w:p w14:paraId="0761345C" w14:textId="77777777" w:rsidR="00F90BDC" w:rsidRDefault="00F90BDC">
      <w:r xmlns:w="http://schemas.openxmlformats.org/wordprocessingml/2006/main">
        <w:t xml:space="preserve">1. މާތްރަސްކަލާނގެ ދަރިންގެ ގޮތުގައި އަޅުގަނޑުމެންގެ އައިޑެންޓިޓީއަށް ހެކިދިނުން</w:t>
      </w:r>
    </w:p>
    <w:p w14:paraId="372259EE" w14:textId="77777777" w:rsidR="00F90BDC" w:rsidRDefault="00F90BDC"/>
    <w:p w14:paraId="3BE0D541" w14:textId="77777777" w:rsidR="00F90BDC" w:rsidRDefault="00F90BDC">
      <w:r xmlns:w="http://schemas.openxmlformats.org/wordprocessingml/2006/main">
        <w:t xml:space="preserve">2. ރޫޙުގެ ބާރާއި މާތްރަސްކަލާނގެ އާއިލާގައި އަހަރެމެންގެ ދަރަޖަ</w:t>
      </w:r>
    </w:p>
    <w:p w14:paraId="3B61F7A1" w14:textId="77777777" w:rsidR="00F90BDC" w:rsidRDefault="00F90BDC"/>
    <w:p w14:paraId="3865AD3C" w14:textId="77777777" w:rsidR="00F90BDC" w:rsidRDefault="00F90BDC">
      <w:r xmlns:w="http://schemas.openxmlformats.org/wordprocessingml/2006/main">
        <w:t xml:space="preserve">1. ގަލަތީ 4:6-7 - "އަދި ތިޔަބައިމީހުންނަކީ ދަރިން ކަމުގައި ވާތީ، މާތްރަސްކަލާނގެ އަހަރެމެންގެ ހިތްތަކަށް އެކަލާނގެ ދަރިކަލުންގެ ރޫޙު ފޮނުއްވައި، “އައްބާ! ބައްޕާފުޅު!” އެހެންކަމުން ތިބާއަކީ މިހާރު އަޅެއް ނޫން ކަމަށާއި، ދަރިއަކު ކަމުގައި ވާއިރު، ދަރިއަކު ކަމުގައި ވާނަމަ، މާތްރަސްކަލާނގެ މެދުވެރިކޮށް ވާރިސެއް ކަމުގައި ވެދާނެއެވެ."</w:t>
      </w:r>
    </w:p>
    <w:p w14:paraId="2FB3B728" w14:textId="77777777" w:rsidR="00F90BDC" w:rsidRDefault="00F90BDC"/>
    <w:p w14:paraId="1C8643A3" w14:textId="77777777" w:rsidR="00F90BDC" w:rsidRDefault="00F90BDC">
      <w:r xmlns:w="http://schemas.openxmlformats.org/wordprocessingml/2006/main">
        <w:t xml:space="preserve">2. ޔޫޙަންނާ 1:12-13 - "އެކަމަކު އެކަލޭގެފާނު ބަލައިގަތް އެންމެންނަށް، އެކަލޭގެފާނުގެ ނަންފުޅަށް އީމާންވި އެންމެންނަށް، އެކަލާނގެ ދަރިންނަށް ވުމުގެ ހައްގު ދެއްވިއެވެ އިންސާނާގެ އިރާދަފުޅެއް ނަމަވެސް މާތްރަސްކަލާނގެ އިރާދަފުޅެވެ."</w:t>
      </w:r>
    </w:p>
    <w:p w14:paraId="65DD9057" w14:textId="77777777" w:rsidR="00F90BDC" w:rsidRDefault="00F90BDC"/>
    <w:p w14:paraId="7FF7486C" w14:textId="77777777" w:rsidR="00F90BDC" w:rsidRDefault="00F90BDC">
      <w:r xmlns:w="http://schemas.openxmlformats.org/wordprocessingml/2006/main">
        <w:t xml:space="preserve">ރޯމަން 8:17 އަދި ދަރިން ކަމުގައިވާނަމަ ވާރިސުންނެވެ. މާތްރަސްކަލާނގެ ވާރިސުންނާއި، އީސާގެފާނާ ގުޅިގެން ވާރުތަވެރިންނެވެ. އަހަރެމެން އެކަލޭގެފާނާއެކު ތަކުލީފު އުފުލަންޖެހޭނަމަ، އަހަރެމެން ވެސް އެކުގައި މަތިވެރިކުރުމަށެވެ.</w:t>
      </w:r>
    </w:p>
    <w:p w14:paraId="4CA249E0" w14:textId="77777777" w:rsidR="00F90BDC" w:rsidRDefault="00F90BDC"/>
    <w:p w14:paraId="08F8ECEC" w14:textId="77777777" w:rsidR="00F90BDC" w:rsidRDefault="00F90BDC">
      <w:r xmlns:w="http://schemas.openxmlformats.org/wordprocessingml/2006/main">
        <w:t xml:space="preserve">ކްރައިސްޓް އަށް އީމާންވާ މީހުންނަކީ މާތްރަސްކަލާނގެ ވާރިސުންނާއި ކްރައިސްޓް އާއި އެކު ވާރިސުން ކަމުގައި ވާއިރު، އެކަލާނގެއާއެކު ތަކުލީފު އުފުލަން ތައްޔާރަށް ތިބިނަމަ އެމީހުން ވެސް އެކުގައި މަތިވެރިވާނެއެވެ.</w:t>
      </w:r>
    </w:p>
    <w:p w14:paraId="50A5C558" w14:textId="77777777" w:rsidR="00F90BDC" w:rsidRDefault="00F90BDC"/>
    <w:p w14:paraId="02908FDF" w14:textId="77777777" w:rsidR="00F90BDC" w:rsidRDefault="00F90BDC">
      <w:r xmlns:w="http://schemas.openxmlformats.org/wordprocessingml/2006/main">
        <w:t xml:space="preserve">1. މަތިވެރިކަމުގެ ވަޢުދު: މާތްރަސްކަލާނގެ ޝަރަފުވެރިކަން ކްރައިސްޓް އާއި އެއްބައިވަންތަކަމާއެކު ތަޖުރިބާކުރުން</w:t>
      </w:r>
    </w:p>
    <w:p w14:paraId="7EEC1BC0" w14:textId="77777777" w:rsidR="00F90BDC" w:rsidRDefault="00F90BDC"/>
    <w:p w14:paraId="42F1885E" w14:textId="77777777" w:rsidR="00F90BDC" w:rsidRDefault="00F90BDC">
      <w:r xmlns:w="http://schemas.openxmlformats.org/wordprocessingml/2006/main">
        <w:t xml:space="preserve">2. ކްރައިސްޓްއާއެކު ތަކުލީފު އުފުލުން: އެކަލޭގެފާނާއެކު ޖޮއިންޓް-ހެއިރަކަށް ވުމުގެ މަގު</w:t>
      </w:r>
    </w:p>
    <w:p w14:paraId="4709530B" w14:textId="77777777" w:rsidR="00F90BDC" w:rsidRDefault="00F90BDC"/>
    <w:p w14:paraId="4BC39F1E" w14:textId="77777777" w:rsidR="00F90BDC" w:rsidRDefault="00F90BDC">
      <w:r xmlns:w="http://schemas.openxmlformats.org/wordprocessingml/2006/main">
        <w:t xml:space="preserve">1. ގަލަތީ 3:26-29 - ތިޔަބައިމީހުންނަކީ އީސާގެފާނަށް އީމާންވުމުގެ ސަބަބުން މާތްރަސްކަލާނގެ ދަރިންނެވެ. އެހެނީ ތިޔަބައިމީހުންގެ ތެރެއިން އީސާގެފާނަށް ނަމާދު ކުރެވުނު ގިނަ ބަޔަކު އީސާގެފާނަށް ލައިގެން ތިއްބެވެ. ޔަހޫދީއެއްވެސް އަދި ޔޫނާނީއެއްވެސް، އަޅުވެތިކަމެއްވެސް އަދި މިނިވަންކަމެއްވެސް ނެތް، ފިރިހެނަކުވެސް އަދި އަންހެނަކުވެސް ނެތެވެ. އަދި ތިޔަބައިމީހުންނަކީ އީސާގެފާނުގެ ދަރިފަސްކޮޅު ކަމުގައިވާނަމަ، ތިޔަބައިމީހުންނަކީ އިބްރާހީމްގެފާނުގެ ދަރިފަސްކޮޅުންނާއި، ވަޢުދުފުޅާ އެއްގޮތަށް ވާރުތަވެރިންނެވެ.</w:t>
      </w:r>
    </w:p>
    <w:p w14:paraId="2ABC1EBC" w14:textId="77777777" w:rsidR="00F90BDC" w:rsidRDefault="00F90BDC"/>
    <w:p w14:paraId="0DF3EE2A" w14:textId="77777777" w:rsidR="00F90BDC" w:rsidRDefault="00F90BDC">
      <w:r xmlns:w="http://schemas.openxmlformats.org/wordprocessingml/2006/main">
        <w:t xml:space="preserve">2. އެފެސިއަސް 1:3-5 - ދުނިޔެ އުފެދުމުގެ ކުރިން އެކަލޭގެފާނުގެ ކިބައިން އަހަރެމެން ޚިޔާރުކުރެއްވި ފަދައިން، އުޑުމަތީގެ ތަންތަނުގައި އަހަރެމެންނަށް ރޫޙާނީ ހުރިހާ ނިޢުމަތްތަކެއް ދެއްވި އަހަރެމެންގެ ވެރިރަސްކަލާނގެ އީސާގެފާނުގެ ބައްޕައަށް ޝުކުރުވެރިވެވޮޑިގެންވެއެވެ. ލޯބިން އެކަލޭގެފާނުގެ ކުރިފުޅުމަތީގައި އަހަރެމެން މާތްވެ ކުށެއްނެތި ތިބުމަށްޓަކައެވެ.</w:t>
      </w:r>
    </w:p>
    <w:p w14:paraId="620468E5" w14:textId="77777777" w:rsidR="00F90BDC" w:rsidRDefault="00F90BDC"/>
    <w:p w14:paraId="5E38F667" w14:textId="77777777" w:rsidR="00F90BDC" w:rsidRDefault="00F90BDC">
      <w:r xmlns:w="http://schemas.openxmlformats.org/wordprocessingml/2006/main">
        <w:t xml:space="preserve">ރޯމަން 8:18 މިޒަމާނުގެ ތަކުލީފުތަކަކީ އަހަރެމެންގެ ކިބައިން ފާޅުވާނެ ޝަރަފާއި އަޅާކިޔާލެވޭވަރުގެ ތަކުލީފެއް ނޫންކަމަށް އަހަރެން ދެކެމެވެ.</w:t>
      </w:r>
    </w:p>
    <w:p w14:paraId="4A51A5C2" w14:textId="77777777" w:rsidR="00F90BDC" w:rsidRDefault="00F90BDC"/>
    <w:p w14:paraId="3950E33C" w14:textId="77777777" w:rsidR="00F90BDC" w:rsidRDefault="00F90BDC">
      <w:r xmlns:w="http://schemas.openxmlformats.org/wordprocessingml/2006/main">
        <w:t xml:space="preserve">މިހާރު ކުރިމަތިވެފައިވާ ތަކުލީފުތަކަކީ ބާވައިލެއްވޭނެ ޝަރަފާއި ލާމަސީލު ތަކުލީފެއް.</w:t>
      </w:r>
    </w:p>
    <w:p w14:paraId="6F2A53E1" w14:textId="77777777" w:rsidR="00F90BDC" w:rsidRDefault="00F90BDC"/>
    <w:p w14:paraId="45E0CBD5" w14:textId="77777777" w:rsidR="00F90BDC" w:rsidRDefault="00F90BDC">
      <w:r xmlns:w="http://schemas.openxmlformats.org/wordprocessingml/2006/main">
        <w:t xml:space="preserve">1: އަޅުގަނޑުމެންނަށް މިހާރު ކުރިމަތިވެފައިވާ ދަތިތަކާ ކުރިމަތިލާއިރުވެސް އަޅުގަނޑުމެންނަށް އިންތިޒާރު ކުރަމުންދާ މުސްތަޤްބަލުގެ ޝަރަފަށް އަޅުގަނޑުމެން ބަލަންޖެހެއެވެ.</w:t>
      </w:r>
    </w:p>
    <w:p w14:paraId="5BF89633" w14:textId="77777777" w:rsidR="00F90BDC" w:rsidRDefault="00F90BDC"/>
    <w:p w14:paraId="6AA70AFA" w14:textId="77777777" w:rsidR="00F90BDC" w:rsidRDefault="00F90BDC">
      <w:r xmlns:w="http://schemas.openxmlformats.org/wordprocessingml/2006/main">
        <w:t xml:space="preserve">2: މި ޙަޔާތުގައި އަޅުގަނޑުމެންނަށް އިމްތިޙާނުތަކާއި މުޞީބާތްތަކާ ކުރިމަތިލާއިރު، ކުރިއަށް އޮތްތަނުގައި އަޅުގަނޑުމެންނަށް އިންތިޒާރުކުރާ ޝަރަފުގެ އިނާމަށް އަޅުގަނޑުމެންގެ ނަޒަރު ބަހައްޓަން ޖެހެއެވެ.</w:t>
      </w:r>
    </w:p>
    <w:p w14:paraId="255CFA9B" w14:textId="77777777" w:rsidR="00F90BDC" w:rsidRDefault="00F90BDC"/>
    <w:p w14:paraId="7B06C15B" w14:textId="77777777" w:rsidR="00F90BDC" w:rsidRDefault="00F90BDC">
      <w:r xmlns:w="http://schemas.openxmlformats.org/wordprocessingml/2006/main">
        <w:t xml:space="preserve">ރޯމަން 5:3-5 - ހަމައެކަނި އެކަން ނޫން، އަހަރެމެންގެ ތަކުލީފުތަކަށް ވެސް އަހަރެމެން ފަޚުރުވެރިވަނީ، ތަކުލީފުތަކުން ކެތްތެރިކަން އުފެދޭކަން އެނގޭތީއެވެ. ކެތްތެރިކަން، އަޚްލާޤު؛ އަދި އަޚްލާޤު، އުންމީދެވެ.</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ބްރާނީން 11:1 - މިހާރު އީމާންކަމަކީ އަހަރެމެން އުންމީދުކުރާ ކަންކަމަށް އިތުބާރާއި އަހަރެމެންނަށް ނުފެންނަ ކަންކަމާ މެދު ޔަގީންކަން ދިނުމެވެ.</w:t>
      </w:r>
    </w:p>
    <w:p w14:paraId="471476A8" w14:textId="77777777" w:rsidR="00F90BDC" w:rsidRDefault="00F90BDC"/>
    <w:p w14:paraId="7718D595" w14:textId="77777777" w:rsidR="00F90BDC" w:rsidRDefault="00F90BDC">
      <w:r xmlns:w="http://schemas.openxmlformats.org/wordprocessingml/2006/main">
        <w:t xml:space="preserve">ރޯމަން 8:19 އެހެނީ މަޚްލޫޤުންގެ ފަރާތުން އިންތިޒާރު ކުރަނީ މާތްރަސްކަލާނގެ ދަރިން ފާޅުވެވަޑައިގަތުމަށެވެ.</w:t>
      </w:r>
    </w:p>
    <w:p w14:paraId="0EC6AB12" w14:textId="77777777" w:rsidR="00F90BDC" w:rsidRDefault="00F90BDC"/>
    <w:p w14:paraId="769D816A" w14:textId="77777777" w:rsidR="00F90BDC" w:rsidRDefault="00F90BDC">
      <w:r xmlns:w="http://schemas.openxmlformats.org/wordprocessingml/2006/main">
        <w:t xml:space="preserve">އެ މަޚްލޫޤު އިންތިޒާރު ކުރަނީ މާތްރަސްކަލާނގެ ދަރިންގެ ފާޅުވުމަށެވެ.</w:t>
      </w:r>
    </w:p>
    <w:p w14:paraId="137AC256" w14:textId="77777777" w:rsidR="00F90BDC" w:rsidRDefault="00F90BDC"/>
    <w:p w14:paraId="677E1669" w14:textId="77777777" w:rsidR="00F90BDC" w:rsidRDefault="00F90BDC">
      <w:r xmlns:w="http://schemas.openxmlformats.org/wordprocessingml/2006/main">
        <w:t xml:space="preserve">1. އިންތިޒާރުކުރާ މީހުންގެ އުންމީދު</w:t>
      </w:r>
    </w:p>
    <w:p w14:paraId="6B2EAAAF" w14:textId="77777777" w:rsidR="00F90BDC" w:rsidRDefault="00F90BDC"/>
    <w:p w14:paraId="7856F508" w14:textId="77777777" w:rsidR="00F90BDC" w:rsidRDefault="00F90BDC">
      <w:r xmlns:w="http://schemas.openxmlformats.org/wordprocessingml/2006/main">
        <w:t xml:space="preserve">2. މާތްރަސްކަލާނގެ ދަރިންގެ ފަރާތުން ވަފާތެރި އުންމީދުތައް</w:t>
      </w:r>
    </w:p>
    <w:p w14:paraId="3B031EAE" w14:textId="77777777" w:rsidR="00F90BDC" w:rsidRDefault="00F90BDC"/>
    <w:p w14:paraId="01BCCCE9" w14:textId="77777777" w:rsidR="00F90BDC" w:rsidRDefault="00F90BDC">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430DB600" w14:textId="77777777" w:rsidR="00F90BDC" w:rsidRDefault="00F90BDC"/>
    <w:p w14:paraId="000BF00E" w14:textId="77777777" w:rsidR="00F90BDC" w:rsidRDefault="00F90BDC">
      <w:r xmlns:w="http://schemas.openxmlformats.org/wordprocessingml/2006/main">
        <w:t xml:space="preserve">2. ހަބަކުރު 2:3 - އެހެނީ ތަޞައްވުރަކީ އަދި ކަނޑައެޅިފައިވާ ވަގުތަކަށް އޮތް ތަޞައްވުރެއް ނަމަވެސް ނިމުމުގައި އެ ތަޞައްވުރު ވާހަކަ ދައްކާނެއެވެ. އެހެނީ ހަމަ ޔަޤީނުންވެސް އަންނާނެ، ލަސްނުވާނެއެވެ.</w:t>
      </w:r>
    </w:p>
    <w:p w14:paraId="6504E93A" w14:textId="77777777" w:rsidR="00F90BDC" w:rsidRDefault="00F90BDC"/>
    <w:p w14:paraId="0874535B" w14:textId="77777777" w:rsidR="00F90BDC" w:rsidRDefault="00F90BDC">
      <w:r xmlns:w="http://schemas.openxmlformats.org/wordprocessingml/2006/main">
        <w:t xml:space="preserve">ރޯމަން 8:20 އެހެނީ އެ މަޚްލޫޤު ބާޠިލުކަމުގެ ދަށަށް ގެންގޮސްފައިވަނީ، ޝައުޤުވެރިކަމާއެކު ނޫނެވެ.</w:t>
      </w:r>
    </w:p>
    <w:p w14:paraId="71AE7FC8" w14:textId="77777777" w:rsidR="00F90BDC" w:rsidRDefault="00F90BDC"/>
    <w:p w14:paraId="4E68FE90" w14:textId="77777777" w:rsidR="00F90BDC" w:rsidRDefault="00F90BDC">
      <w:r xmlns:w="http://schemas.openxmlformats.org/wordprocessingml/2006/main">
        <w:t xml:space="preserve">އެ މަޚްލޫޤު އުއްމީދުގައި މާތްރަސްކަލާނގެ ބާޠިލުކަމުގެ ދަށަށް ގެންދެވިއެވެ.</w:t>
      </w:r>
    </w:p>
    <w:p w14:paraId="2CFAAB29" w14:textId="77777777" w:rsidR="00F90BDC" w:rsidRDefault="00F90BDC"/>
    <w:p w14:paraId="27851D5C" w14:textId="77777777" w:rsidR="00F90BDC" w:rsidRDefault="00F90BDC">
      <w:r xmlns:w="http://schemas.openxmlformats.org/wordprocessingml/2006/main">
        <w:t xml:space="preserve">1. ދިރިއުޅުމުގެ ދަތިތަކާ ކުރިމަތިލާން ޖެހުނަސް މާތްالله އަށް އުންމީދުކުރުން</w:t>
      </w:r>
    </w:p>
    <w:p w14:paraId="38C4279E" w14:textId="77777777" w:rsidR="00F90BDC" w:rsidRDefault="00F90BDC"/>
    <w:p w14:paraId="5830A007" w14:textId="77777777" w:rsidR="00F90BDC" w:rsidRDefault="00F90BDC">
      <w:r xmlns:w="http://schemas.openxmlformats.org/wordprocessingml/2006/main">
        <w:t xml:space="preserve">2. ދަތި އުނދަގޫ ވަގުތުތަކުގައި ވެސް މާތްރަސްކަލާނގެ ވެރިކަން ދެނެގަތުން</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ފާޅުކުރުން 3:22-23 - "މާތްރަސްކަލާނގެ ރަޙްމަތުން އަހަރެމެން ފިލައިގެން ނުދާތީއެވެ.</w:t>
      </w:r>
    </w:p>
    <w:p w14:paraId="3D373D85" w14:textId="77777777" w:rsidR="00F90BDC" w:rsidRDefault="00F90BDC"/>
    <w:p w14:paraId="0B3FEED6" w14:textId="77777777" w:rsidR="00F90BDC" w:rsidRDefault="00F90BDC">
      <w:r xmlns:w="http://schemas.openxmlformats.org/wordprocessingml/2006/main">
        <w:t xml:space="preserve">2. ޔަޝާޔާ 43:2 - "ކަލޭ ފެންގަނޑުގެ ތެރެއިން ފާއިތުވާއިރު އަހަރެން ކަލޭގެފާނާއެކު ހުންނާނަމެވެ. އަދި ކޯރުތަކުގެ ތެރެއިން އެތަންތަން ކަލޭގެފާނަށް ނުފެތޭނެއެވެ. އަލިފާނުގެ ތެރެއިން ހިނގާއިރު ކަލޭގެފާނު އަނދާކަށް ނުޖެހޭނެއެވެ." ކަލޭގެފާނުގެ މައްޗަށް.”</w:t>
      </w:r>
    </w:p>
    <w:p w14:paraId="2EBA4137" w14:textId="77777777" w:rsidR="00F90BDC" w:rsidRDefault="00F90BDC"/>
    <w:p w14:paraId="3A649AAC" w14:textId="77777777" w:rsidR="00F90BDC" w:rsidRDefault="00F90BDC">
      <w:r xmlns:w="http://schemas.openxmlformats.org/wordprocessingml/2006/main">
        <w:t xml:space="preserve">ރޯމަން 8:21 އެހެނީ، އެ މަޚްލޫޤު ވެސް ފަނާވުމުގެ އަޅުވެތިކަމުން ސަލާމަތްވެ، މާތްރަސްކަލާނގެ ދަރިންގެ ޝަރަފުވެރި މިނިވަންކަމަށް ލިބިގެންދާނެއެވެ.</w:t>
      </w:r>
    </w:p>
    <w:p w14:paraId="408E7B19" w14:textId="77777777" w:rsidR="00F90BDC" w:rsidRDefault="00F90BDC"/>
    <w:p w14:paraId="351533EB" w14:textId="77777777" w:rsidR="00F90BDC" w:rsidRDefault="00F90BDC">
      <w:r xmlns:w="http://schemas.openxmlformats.org/wordprocessingml/2006/main">
        <w:t xml:space="preserve">އެ މަޚްލޫޤު ފަސާދައިގެ އަޅުވެތިކަމުން މިނިވަންވެ، މާތްރަސްކަލާނގެ ދަރިންގެ ޝަރަފުވެރި މިނިވަންކަމުގެ ތެރެއަށް ވަދެވޭނެއެވެ.</w:t>
      </w:r>
    </w:p>
    <w:p w14:paraId="09757CF1" w14:textId="77777777" w:rsidR="00F90BDC" w:rsidRDefault="00F90BDC"/>
    <w:p w14:paraId="7B46D05C" w14:textId="77777777" w:rsidR="00F90BDC" w:rsidRDefault="00F90BDC">
      <w:r xmlns:w="http://schemas.openxmlformats.org/wordprocessingml/2006/main">
        <w:t xml:space="preserve">1. މާތްރަސްކަލާނގެ ދަރިންގެ މަތިވެރި މިނިވަންކަން</w:t>
      </w:r>
    </w:p>
    <w:p w14:paraId="66B45D12" w14:textId="77777777" w:rsidR="00F90BDC" w:rsidRDefault="00F90BDC"/>
    <w:p w14:paraId="30635AED" w14:textId="77777777" w:rsidR="00F90BDC" w:rsidRDefault="00F90BDC">
      <w:r xmlns:w="http://schemas.openxmlformats.org/wordprocessingml/2006/main">
        <w:t xml:space="preserve">2. ކޮރަޕްޝަންގެ އަޅުވެތިކަމުން ސަލާމަތްވުން</w:t>
      </w:r>
    </w:p>
    <w:p w14:paraId="6EA3F256" w14:textId="77777777" w:rsidR="00F90BDC" w:rsidRDefault="00F90BDC"/>
    <w:p w14:paraId="2294CEF2" w14:textId="77777777" w:rsidR="00F90BDC" w:rsidRDefault="00F90BDC">
      <w:r xmlns:w="http://schemas.openxmlformats.org/wordprocessingml/2006/main">
        <w:t xml:space="preserve">1. ގަލަތީ 5:1 - އެހެންކަމުން އީސާގެފާނު އަހަރެމެން މިނިވަން ކުރެއްވި މިނިވަންކަމުގައި ސާބިތުވެ ތިއްބަވާށެވެ.</w:t>
      </w:r>
    </w:p>
    <w:p w14:paraId="41D3DD93" w14:textId="77777777" w:rsidR="00F90BDC" w:rsidRDefault="00F90BDC"/>
    <w:p w14:paraId="77E82B10" w14:textId="77777777" w:rsidR="00F90BDC" w:rsidRDefault="00F90BDC">
      <w:r xmlns:w="http://schemas.openxmlformats.org/wordprocessingml/2006/main">
        <w:t xml:space="preserve">2. 2 ކޮރޮންތިސް 3:17 - މިހާރު މާތްރަސްކަލާނގެ ރޫޙުފުޅެވެ.</w:t>
      </w:r>
    </w:p>
    <w:p w14:paraId="20C8FCC6" w14:textId="77777777" w:rsidR="00F90BDC" w:rsidRDefault="00F90BDC"/>
    <w:p w14:paraId="59960A6D" w14:textId="77777777" w:rsidR="00F90BDC" w:rsidRDefault="00F90BDC">
      <w:r xmlns:w="http://schemas.openxmlformats.org/wordprocessingml/2006/main">
        <w:t xml:space="preserve">ރޯމަން 8:22 މުޅި ޚަލްޤުތައް މިހާތަނަށް ގިސްލަމުންދާކަން އަހަރެމެންނަށް އެނގެއެވެ.</w:t>
      </w:r>
    </w:p>
    <w:p w14:paraId="6C1AD0E9" w14:textId="77777777" w:rsidR="00F90BDC" w:rsidRDefault="00F90BDC"/>
    <w:p w14:paraId="5BCD6843" w14:textId="77777777" w:rsidR="00F90BDC" w:rsidRDefault="00F90BDC">
      <w:r xmlns:w="http://schemas.openxmlformats.org/wordprocessingml/2006/main">
        <w:t xml:space="preserve">ޚަލްޤުތަކަކީ ޒަމާން ފެށުނީއްސުރެ ތަކުލީފާއި ވޭނުގެ ޙާލަތުގައެވެ.</w:t>
      </w:r>
    </w:p>
    <w:p w14:paraId="7225C8A6" w14:textId="77777777" w:rsidR="00F90BDC" w:rsidRDefault="00F90BDC"/>
    <w:p w14:paraId="2E8F813E" w14:textId="77777777" w:rsidR="00F90BDC" w:rsidRDefault="00F90BDC">
      <w:r xmlns:w="http://schemas.openxmlformats.org/wordprocessingml/2006/main">
        <w:t xml:space="preserve">1. "މަޚްލޫޤުންގެ ގިސްލުން: ވޭން އަހަރެމެންގެ ނަޒަރިއްޔާތު ބައްޓަންކުރާ ގޮތް".</w:t>
      </w:r>
    </w:p>
    <w:p w14:paraId="525DE198" w14:textId="77777777" w:rsidR="00F90BDC" w:rsidRDefault="00F90BDC"/>
    <w:p w14:paraId="76A4554A" w14:textId="77777777" w:rsidR="00F90BDC" w:rsidRDefault="00F90BDC">
      <w:r xmlns:w="http://schemas.openxmlformats.org/wordprocessingml/2006/main">
        <w:t xml:space="preserve">2. "ތަކުލީފުގައި އުއްމީދު: ކެތްތެރިކަމުގެ ބާރު".</w:t>
      </w:r>
    </w:p>
    <w:p w14:paraId="1968E641" w14:textId="77777777" w:rsidR="00F90BDC" w:rsidRDefault="00F90BDC"/>
    <w:p w14:paraId="68561484" w14:textId="77777777" w:rsidR="00F90BDC" w:rsidRDefault="00F90BDC">
      <w:r xmlns:w="http://schemas.openxmlformats.org/wordprocessingml/2006/main">
        <w:t xml:space="preserve">1. ޔަޝާޔާ 55:8: “އެހެންކަމުން އަހަރެންގެ ޚިޔާލުތަކަކީ ތިޔަބައިމީހުންގެ ޚިޔާލުތަކެއް ނޫން، އަދި ތިޔަބައިމީހުންގެ މަގުތަކަކީ އަހަރެންގެ މަގުތަކެއް ނޫނެވެ.”</w:t>
      </w:r>
    </w:p>
    <w:p w14:paraId="495E020A" w14:textId="77777777" w:rsidR="00F90BDC" w:rsidRDefault="00F90BDC"/>
    <w:p w14:paraId="36811DAA" w14:textId="77777777" w:rsidR="00F90BDC" w:rsidRDefault="00F90BDC">
      <w:r xmlns:w="http://schemas.openxmlformats.org/wordprocessingml/2006/main">
        <w:t xml:space="preserve">2. 2 ކޮރޮންތިސް 4:16-18: “އެހެންކަމުން އަހަރެމެން ހިތްވަރު ކެނޑިފައެއް ނުވެއެވެ. އަހަރެމެންގެ ބޭރުފުށުގެ އަމިއްލަ ނަފްސު ބޭކާރުވަމުން ދިޔަ ނަމަވެސް، އަހަރެމެންގެ އެތެރޭގެ އަމިއްލަ ނަފްސު ދުވަހުން ދުވަހަށް އާވަމުންދެއެވެ. އެހެނީ، ފެންނަ ކަންކަމަށް ނުބަލާ، ނުފެންނަ ކަންކަމަށް ބަލާލާއިރު، މި ލުއި ވަގުތީ ތަކުލީފު އަހަރެމެންނަށް ތައްޔާރުކޮށްދެނީ، ހުރިހާ އަޅާކިޔުމެއް ނެތް ޝަރަފުގެ ދާއިމީ ބަރުދަނެކެވެ. އެހެނީ ފެންނަ ކަންކަމަކީ ވަގުތީ އެއްޗެހި ކަމުގައި ވިޔަސް ނުފެންނަ ކަންކަމަކީ ދާއިމީ އެއްޗެކެވެ.”</w:t>
      </w:r>
    </w:p>
    <w:p w14:paraId="125BC90B" w14:textId="77777777" w:rsidR="00F90BDC" w:rsidRDefault="00F90BDC"/>
    <w:p w14:paraId="663C6D02" w14:textId="77777777" w:rsidR="00F90BDC" w:rsidRDefault="00F90BDC">
      <w:r xmlns:w="http://schemas.openxmlformats.org/wordprocessingml/2006/main">
        <w:t xml:space="preserve">ރޯމަން 8:23 އަދި ހަމައެކަނި އެމީހުން ނޫން، ރޫޙުގެ ފުރަތަމަ މޭވާ ލިބިފައިވާ އަހަރެމެންގެ އަމިއްލަ ނަފްސު ވެސް އަހަރެމެންގެ ތެރޭގައި ގިސްލަމެވެ.</w:t>
      </w:r>
    </w:p>
    <w:p w14:paraId="372EC08A" w14:textId="77777777" w:rsidR="00F90BDC" w:rsidRDefault="00F90BDC"/>
    <w:p w14:paraId="179D4DAB" w14:textId="77777777" w:rsidR="00F90BDC" w:rsidRDefault="00F90BDC">
      <w:r xmlns:w="http://schemas.openxmlformats.org/wordprocessingml/2006/main">
        <w:t xml:space="preserve">ކްރިސްޓިއަނުން ގިސްލަނީ އެމީހުންގެ ހަށިގަނޑު ސަލާމަތްވުމުގެ އިންތިޒާރުގައި ކަމަށާއި، މިއީ މާތްރަސްކަލާނގެ ދަރިން ހޯދުމުގެ ރޭވުމުގެ ބައެކެވެ.</w:t>
      </w:r>
    </w:p>
    <w:p w14:paraId="08B9634E" w14:textId="77777777" w:rsidR="00F90BDC" w:rsidRDefault="00F90BDC"/>
    <w:p w14:paraId="4B235411" w14:textId="77777777" w:rsidR="00F90BDC" w:rsidRDefault="00F90BDC">
      <w:r xmlns:w="http://schemas.openxmlformats.org/wordprocessingml/2006/main">
        <w:t xml:space="preserve">1. ސާހިބުންގެ ގިސްލުން: މާތްރަސްކަލާނގެއަށް އިންތިޒާރު ކުރަން ދަސްކުރުން</w:t>
      </w:r>
    </w:p>
    <w:p w14:paraId="255CFAE0" w14:textId="77777777" w:rsidR="00F90BDC" w:rsidRDefault="00F90BDC"/>
    <w:p w14:paraId="7B113006" w14:textId="77777777" w:rsidR="00F90BDC" w:rsidRDefault="00F90BDC">
      <w:r xmlns:w="http://schemas.openxmlformats.org/wordprocessingml/2006/main">
        <w:t xml:space="preserve">2. އަހަރެމެންގެ ހަށިގަނޑުގެ ސަލާމަތްވުން: އަހަރެމެންގެ އުންމީދާއި ދާއިމީ ޙަޔާތުގެ ޔަޤީންކަން</w:t>
      </w:r>
    </w:p>
    <w:p w14:paraId="5D6C4F6A" w14:textId="77777777" w:rsidR="00F90BDC" w:rsidRDefault="00F90BDC"/>
    <w:p w14:paraId="1F2F6B74" w14:textId="77777777" w:rsidR="00F90BDC" w:rsidRDefault="00F90BDC">
      <w:r xmlns:w="http://schemas.openxmlformats.org/wordprocessingml/2006/main">
        <w:t xml:space="preserve">1. ރޯމަން 8:18-25</w:t>
      </w:r>
    </w:p>
    <w:p w14:paraId="793A01BA" w14:textId="77777777" w:rsidR="00F90BDC" w:rsidRDefault="00F90BDC"/>
    <w:p w14:paraId="41612C70" w14:textId="77777777" w:rsidR="00F90BDC" w:rsidRDefault="00F90BDC">
      <w:r xmlns:w="http://schemas.openxmlformats.org/wordprocessingml/2006/main">
        <w:t xml:space="preserve">2. ޔަޝާޔާ 40:31</w:t>
      </w:r>
    </w:p>
    <w:p w14:paraId="47F2A5DF" w14:textId="77777777" w:rsidR="00F90BDC" w:rsidRDefault="00F90BDC"/>
    <w:p w14:paraId="42D2260B" w14:textId="77777777" w:rsidR="00F90BDC" w:rsidRDefault="00F90BDC">
      <w:r xmlns:w="http://schemas.openxmlformats.org/wordprocessingml/2006/main">
        <w:t xml:space="preserve">ރޯމަން 8:24 އަހަރެމެން ސަލާމަތްވަނީ އުންމީދުގެ ސަބަބުންނެވެ.އެހެން ނަމަވެސް ފެންނަ އުންމީދަކީ އުއްމީދެއް ނޫނެވެ.</w:t>
      </w:r>
    </w:p>
    <w:p w14:paraId="130A3928" w14:textId="77777777" w:rsidR="00F90BDC" w:rsidRDefault="00F90BDC"/>
    <w:p w14:paraId="0A3F801D" w14:textId="77777777" w:rsidR="00F90BDC" w:rsidRDefault="00F90BDC">
      <w:r xmlns:w="http://schemas.openxmlformats.org/wordprocessingml/2006/main">
        <w:t xml:space="preserve">އަޅުގަނޑުމެން ސަލާމަތްވަނީ، ފެންނަން ނެތް އުންމީދެއްގެ ސަބަބުން، އެހެންވީމާ އަދިވެސް އަޅުގަނޑުމެންނަށް ނުފެންނަ އެއްޗަކަށް އުންމީދު ކުރަނީ ކީއްވެގެން ހެއްޔެވެ؟</w:t>
      </w:r>
    </w:p>
    <w:p w14:paraId="41227E13" w14:textId="77777777" w:rsidR="00F90BDC" w:rsidRDefault="00F90BDC"/>
    <w:p w14:paraId="634B78D1" w14:textId="77777777" w:rsidR="00F90BDC" w:rsidRDefault="00F90BDC">
      <w:r xmlns:w="http://schemas.openxmlformats.org/wordprocessingml/2006/main">
        <w:t xml:space="preserve">1. އުންމީދުގެ ބާރު: ޣައިބުގައި އީމާންވުމުގެ މާނައަކީ ކޮބައިކަން</w:t>
      </w:r>
    </w:p>
    <w:p w14:paraId="6166C290" w14:textId="77777777" w:rsidR="00F90BDC" w:rsidRDefault="00F90BDC"/>
    <w:p w14:paraId="3E4309F2" w14:textId="77777777" w:rsidR="00F90BDC" w:rsidRDefault="00F90BDC">
      <w:r xmlns:w="http://schemas.openxmlformats.org/wordprocessingml/2006/main">
        <w:t xml:space="preserve">2. ނަތީޖާ ނުފެންނަ އިރުވެސް އީމާންތެރިކަމުގައި ދެމިތިބޭނެ ގޮތް</w:t>
      </w:r>
    </w:p>
    <w:p w14:paraId="2CE15784" w14:textId="77777777" w:rsidR="00F90BDC" w:rsidRDefault="00F90BDC"/>
    <w:p w14:paraId="5BE72B2F" w14:textId="77777777" w:rsidR="00F90BDC" w:rsidRDefault="00F90BDC">
      <w:r xmlns:w="http://schemas.openxmlformats.org/wordprocessingml/2006/main">
        <w:t xml:space="preserve">1. އިބްރާނީން 11:1 - “މިހާރު އީމާންތެރިކަމަކީ އުންމީދުކުރާ ކަންކަމުގެ މާއްދާ، ނުފެންނަ ކަންކަމުގެ ދަލީލެވެ.”</w:t>
      </w:r>
    </w:p>
    <w:p w14:paraId="4E7087CF" w14:textId="77777777" w:rsidR="00F90BDC" w:rsidRDefault="00F90BDC"/>
    <w:p w14:paraId="4E16F2F4" w14:textId="77777777" w:rsidR="00F90BDC" w:rsidRDefault="00F90BDC">
      <w:r xmlns:w="http://schemas.openxmlformats.org/wordprocessingml/2006/main">
        <w:t xml:space="preserve">2. ޔަރްމީޔާ 29:11 - “އެހެންކަމުން އަހަރެންނަށް އެނގޭ ކަލޭމެންނަށްޓަކައި އަހަރެން ރާވާފައިވާ ރޭވުންތައް،” މާތްރަސްކަލާނގެ އިޢުލާން ކުރައްވައެވެ.</w:t>
      </w:r>
    </w:p>
    <w:p w14:paraId="617363EA" w14:textId="77777777" w:rsidR="00F90BDC" w:rsidRDefault="00F90BDC"/>
    <w:p w14:paraId="22CCE9B7" w14:textId="77777777" w:rsidR="00F90BDC" w:rsidRDefault="00F90BDC">
      <w:r xmlns:w="http://schemas.openxmlformats.org/wordprocessingml/2006/main">
        <w:t xml:space="preserve">ރޯމަން 8:25 އެކަމަކު އަހަރެމެންނަށް ނުފެންނަ އެއްޗަކަށް އުންމީދު ކުރާނަމަ، ކެތްތެރިކަމާއެކު އެކަމަށް އިންތިޒާރު ކުރަމެވެ.</w:t>
      </w:r>
    </w:p>
    <w:p w14:paraId="2A2EE5ED" w14:textId="77777777" w:rsidR="00F90BDC" w:rsidRDefault="00F90BDC"/>
    <w:p w14:paraId="643783C5" w14:textId="77777777" w:rsidR="00F90BDC" w:rsidRDefault="00F90BDC">
      <w:r xmlns:w="http://schemas.openxmlformats.org/wordprocessingml/2006/main">
        <w:t xml:space="preserve">އަޅުގަނޑުމެންނަށް އެދެނީ އަޅުގަނޑުމެންނަށް ނުފެންނަ ކަންކަމަށް ކެތްތެރިކަމާއި އުންމީދު ކުރުމަށެވެ.</w:t>
      </w:r>
    </w:p>
    <w:p w14:paraId="40C71221" w14:textId="77777777" w:rsidR="00F90BDC" w:rsidRDefault="00F90BDC"/>
    <w:p w14:paraId="300F559B" w14:textId="77777777" w:rsidR="00F90BDC" w:rsidRDefault="00F90BDC">
      <w:r xmlns:w="http://schemas.openxmlformats.org/wordprocessingml/2006/main">
        <w:t xml:space="preserve">1. ކެތްތެރިކަމަކީ ހެޔޮ ސިފައެއް: އުންމީދާއެކު މަޑުކުރުން</w:t>
      </w:r>
    </w:p>
    <w:p w14:paraId="5753D813" w14:textId="77777777" w:rsidR="00F90BDC" w:rsidRDefault="00F90BDC"/>
    <w:p w14:paraId="469536A8" w14:textId="77777777" w:rsidR="00F90BDC" w:rsidRDefault="00F90BDC">
      <w:r xmlns:w="http://schemas.openxmlformats.org/wordprocessingml/2006/main">
        <w:t xml:space="preserve">2. ނުފެންނަ ކަންތައްތައް ކުރިން ލަފާކުރުން: އީމާންކަމާއި އުންމީދު</w:t>
      </w:r>
    </w:p>
    <w:p w14:paraId="655E9821" w14:textId="77777777" w:rsidR="00F90BDC" w:rsidRDefault="00F90BDC"/>
    <w:p w14:paraId="78FF26AA" w14:textId="77777777" w:rsidR="00F90BDC" w:rsidRDefault="00F90BDC">
      <w:r xmlns:w="http://schemas.openxmlformats.org/wordprocessingml/2006/main">
        <w:t xml:space="preserve">1. އިބްރާނީން 11:1 - މިހާރު އީމާންކަމަކީ އުންމީދުކުރާ ކަންކަމުގެ މާއްދާ، ނުފެންނަ ކަންކަމުގެ ދަލީލެވެ.</w:t>
      </w:r>
    </w:p>
    <w:p w14:paraId="6F7B518C" w14:textId="77777777" w:rsidR="00F90BDC" w:rsidRDefault="00F90BDC"/>
    <w:p w14:paraId="68F4698F" w14:textId="77777777" w:rsidR="00F90BDC" w:rsidRDefault="00F90BDC">
      <w:r xmlns:w="http://schemas.openxmlformats.org/wordprocessingml/2006/main">
        <w:t xml:space="preserve">2. ޔަޢުޤޫބުގެފާނު 5:7-8 - ފަހެ، ލޯބިވާ ކުދިންނޭވެ، މާތްރަސްކަލާނގެ ވަޑައިގަންނަވާންދެން ކެތްތެރިވެލައްވާށެވެ. ދަނޑުވެރިޔާ ބިމުން ލިބޭ އަގުހުރި ބާވަތަކަށް އިންތިޒާރު ކުރަނީ، އެއަށް ކެތްތެރިވެ، ކުރީކޮޅު ވާރޭވެހުމާއި ފަހުކޮޅު ވާރޭ ވެހޭންދެން.</w:t>
      </w:r>
    </w:p>
    <w:p w14:paraId="03827CFA" w14:textId="77777777" w:rsidR="00F90BDC" w:rsidRDefault="00F90BDC"/>
    <w:p w14:paraId="4001371F" w14:textId="77777777" w:rsidR="00F90BDC" w:rsidRDefault="00F90BDC">
      <w:r xmlns:w="http://schemas.openxmlformats.org/wordprocessingml/2006/main">
        <w:t xml:space="preserve">ރޯމަން 8:26 ހަމައެފަދައިން ރޫޙުވެސް އަހަރެމެންގެ ބަލިކަށިކަމަށް އެހީތެރިވެދެއެވެ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ރޫޙު އަޅުގަނޑުމެންނަށްޓަކައި ޝަފާޢަތްތެރިވަނީ އަޅުގަނޑުމެންނަށް ދުޢާކުރަންވީ ކޮންކަމެއްކަން ނޭނގިގެންނެވެ.</w:t>
      </w:r>
    </w:p>
    <w:p w14:paraId="7D8A1D50" w14:textId="77777777" w:rsidR="00F90BDC" w:rsidRDefault="00F90BDC"/>
    <w:p w14:paraId="369377CE" w14:textId="77777777" w:rsidR="00F90BDC" w:rsidRDefault="00F90BDC">
      <w:r xmlns:w="http://schemas.openxmlformats.org/wordprocessingml/2006/main">
        <w:t xml:space="preserve">1. ރޫޙު ޝަފާޢަތްތެރިވަނީ: މާތްރަސްކަލާނގެ ލޯބިފުޅު ދުޢާކުރުމުގައި އަޅުގަނޑުމެންނަށް ތާއީދުކުރާ ގޮތެވެ</w:t>
      </w:r>
    </w:p>
    <w:p w14:paraId="5267E97C" w14:textId="77777777" w:rsidR="00F90BDC" w:rsidRDefault="00F90BDC"/>
    <w:p w14:paraId="7775171B" w14:textId="77777777" w:rsidR="00F90BDC" w:rsidRDefault="00F90BDC">
      <w:r xmlns:w="http://schemas.openxmlformats.org/wordprocessingml/2006/main">
        <w:t xml:space="preserve">2. މާތްރޫޙުފުޅުގެ ގުނާ ނުލެވޭ ހަދިޔާ</w:t>
      </w:r>
    </w:p>
    <w:p w14:paraId="62045793" w14:textId="77777777" w:rsidR="00F90BDC" w:rsidRDefault="00F90BDC"/>
    <w:p w14:paraId="5BA08A7A" w14:textId="77777777" w:rsidR="00F90BDC" w:rsidRDefault="00F90BDC">
      <w:r xmlns:w="http://schemas.openxmlformats.org/wordprocessingml/2006/main">
        <w:t xml:space="preserve">1. 1 ޔޫޙަންނާ 3:20، "އެހެންކަމުން އަހަރެމެންގެ ހިތް އަހަރެމެން ކުށްވެރިކޮށްފިނަމަ، މާތްރަސްކަލާނގެ އަހަރެމެންގެ ހިތަށްވުރެ ބޮޑުވެ، ހުރިހާ ކަމެއް ދެނެވޮޑިގެންވެއެވެ."</w:t>
      </w:r>
    </w:p>
    <w:p w14:paraId="38ED4FA0" w14:textId="77777777" w:rsidR="00F90BDC" w:rsidRDefault="00F90BDC"/>
    <w:p w14:paraId="031476C9" w14:textId="77777777" w:rsidR="00F90BDC" w:rsidRDefault="00F90BDC">
      <w:r xmlns:w="http://schemas.openxmlformats.org/wordprocessingml/2006/main">
        <w:t xml:space="preserve">2. ޒާބުޙާ 139:23-24، "އޭ ކަލާނގެ އަހަރެން ހޯދައި، އަހަރެންގެ ހިތް ދެނެލައްވާށެވެ. އަހަރެން އިމްތިޙާނުކޮށް، އަހަރެންގެ ޚިޔާލުތައް ދެނެލައްވާށެވެ. އަދި އަހަރެންގެ ތެރޭގައި ނުބައި މަގެއް އޮތްތޯ ބަލާށެވެ.</w:t>
      </w:r>
    </w:p>
    <w:p w14:paraId="431D9F56" w14:textId="77777777" w:rsidR="00F90BDC" w:rsidRDefault="00F90BDC"/>
    <w:p w14:paraId="6276876D" w14:textId="77777777" w:rsidR="00F90BDC" w:rsidRDefault="00F90BDC">
      <w:r xmlns:w="http://schemas.openxmlformats.org/wordprocessingml/2006/main">
        <w:t xml:space="preserve">ރޯމަން 8:27 އަދި ހިތްތައް ހޯދާ މީހާއަށް ރޫޙުގެ ވިސްނުމަކީ ކޮބައިކަން އެނގޭނެއެވެ.</w:t>
      </w:r>
    </w:p>
    <w:p w14:paraId="783641A0" w14:textId="77777777" w:rsidR="00F90BDC" w:rsidRDefault="00F90BDC"/>
    <w:p w14:paraId="54809FF1" w14:textId="77777777" w:rsidR="00F90BDC" w:rsidRDefault="00F90BDC">
      <w:r xmlns:w="http://schemas.openxmlformats.org/wordprocessingml/2006/main">
        <w:t xml:space="preserve">އަހަރެމެންގެ ހިތްތައް ދެނެވޮޑިގެންވާ އަދި އެކަލާނގެ އިރާދަފުޅާ އެއްގޮތަށް އަހަރެމެންނަށްޓަކައި ޝަފާޢަތްތެރިވެވަޑައިގަންނަވައެވެ.</w:t>
      </w:r>
    </w:p>
    <w:p w14:paraId="6584D476" w14:textId="77777777" w:rsidR="00F90BDC" w:rsidRDefault="00F90BDC"/>
    <w:p w14:paraId="33D7B2FF" w14:textId="77777777" w:rsidR="00F90BDC" w:rsidRDefault="00F90BDC">
      <w:r xmlns:w="http://schemas.openxmlformats.org/wordprocessingml/2006/main">
        <w:t xml:space="preserve">1. މާތްރަސްކަލާނގެ ނާކާމިޔާބު ލޯބި: ބައްޕަގެ ހިތް ދެނެގަތުން</w:t>
      </w:r>
    </w:p>
    <w:p w14:paraId="74FAAB56" w14:textId="77777777" w:rsidR="00F90BDC" w:rsidRDefault="00F90BDC"/>
    <w:p w14:paraId="4F8C061E" w14:textId="77777777" w:rsidR="00F90BDC" w:rsidRDefault="00F90BDC">
      <w:r xmlns:w="http://schemas.openxmlformats.org/wordprocessingml/2006/main">
        <w:t xml:space="preserve">2. ޝަފާޢަތުގެ ބާރު: އަހަރެމެންގެ ދިރިއުޅުމަށް މާތްރަސްކަލާނގެ އިރާދަފުޅު އެނގުން</w:t>
      </w:r>
    </w:p>
    <w:p w14:paraId="49D37AC0" w14:textId="77777777" w:rsidR="00F90BDC" w:rsidRDefault="00F90BDC"/>
    <w:p w14:paraId="5118E706" w14:textId="77777777" w:rsidR="00F90BDC" w:rsidRDefault="00F90BDC">
      <w:r xmlns:w="http://schemas.openxmlformats.org/wordprocessingml/2006/main">
        <w:t xml:space="preserve">1. ޒާބުޙާ 139: 23-24 - އޭ ކަލާނގެ އަހަރެން ހޯދައި، އަހަރެންގެ ހިތް ދެނެލައްވާށެވެ! އަހަރެން ޓްރައިކޮށް އަހަރެންގެ ޚިޔާލުތައް އެނގޭށެވެ! އަދި އަހަރެންގެ ކިބައިގައި އެއްވެސް ހިތާމަވެރި މަގެއް އޮތްތޯ ބަލާށެވެ!</w:t>
      </w:r>
    </w:p>
    <w:p w14:paraId="4363B1C3" w14:textId="77777777" w:rsidR="00F90BDC" w:rsidRDefault="00F90BDC"/>
    <w:p w14:paraId="62A764D9" w14:textId="77777777" w:rsidR="00F90BDC" w:rsidRDefault="00F90BDC">
      <w:r xmlns:w="http://schemas.openxmlformats.org/wordprocessingml/2006/main">
        <w:t xml:space="preserve">2. އިބްރާނީން 4:12-13 - އެހެނީ މާތްރަސްކަލާނގެ ބަސްފުޅަކީ ދިރިހުރި އަދި ހަރަކާތްތެރި، ދެއަތްތިރި ކަނޑިއަށްވުރެ ތޫނު، </w:t>
      </w:r>
      <w:r xmlns:w="http://schemas.openxmlformats.org/wordprocessingml/2006/main">
        <w:lastRenderedPageBreak xmlns:w="http://schemas.openxmlformats.org/wordprocessingml/2006/main"/>
      </w:r>
      <w:r xmlns:w="http://schemas.openxmlformats.org/wordprocessingml/2006/main">
        <w:t xml:space="preserve">ނަފްސާއި ރޫޙު، ހުޅުތަކާއި މެރުބަދަތައް ބައިބައިވެ، ޚިޔާލުތަކާއި ނިޔަތްތައް ދެނެގަންނަ އެއްޗެކެވެ ހިތެވެ. އަދި އެއްވެސް މަޚްލޫޤަކު އޭނާގެ ލޮލަށް ފޮރުވިފައި ނުވާއިރު، އެންމެން ތިބީ ބަރަހަނާވެ، އަޅުގަނޑުމެން ޖަވާބުދާރީވާންޖެހޭ އެކަލާނގެ ލޮލަށް ހުށަހެޅިފައެވެ.</w:t>
      </w:r>
    </w:p>
    <w:p w14:paraId="4AD4BEF5" w14:textId="77777777" w:rsidR="00F90BDC" w:rsidRDefault="00F90BDC"/>
    <w:p w14:paraId="5EAEACF2" w14:textId="77777777" w:rsidR="00F90BDC" w:rsidRDefault="00F90BDC">
      <w:r xmlns:w="http://schemas.openxmlformats.org/wordprocessingml/2006/main">
        <w:t xml:space="preserve">ރޯމަން 8:28 މާތްރަސްކަލާނގެ ޙަޟްރަތުގައި ލޯބިވާ މީހުންނަށް، އެކަލާނގެ މަޤްޞަދުގެ މަތިން ގޮވާލެވިފައިވާ މީހުންނަށް ހެޔޮކަމަށްޓަކައި ހުރިހާ ކަމެއް އެކުގައި މަސައްކަތްކުރާކަން އަހަރެމެންނަށް އެނގެއެވެ.</w:t>
      </w:r>
    </w:p>
    <w:p w14:paraId="6E2DA7FD" w14:textId="77777777" w:rsidR="00F90BDC" w:rsidRDefault="00F90BDC"/>
    <w:p w14:paraId="68927A36" w14:textId="77777777" w:rsidR="00F90BDC" w:rsidRDefault="00F90BDC">
      <w:r xmlns:w="http://schemas.openxmlformats.org/wordprocessingml/2006/main">
        <w:t xml:space="preserve">މާތްރަސްކަލާނގެ ހުރިހާ ކަމެއް އެކުގައި މަސައްކަތް ކުރައްވަނީ އެކަލާނގެއަށް ލޯބިވާ އަދި އެކަލާނގެ މަޤްޞަދާ އެއްގޮތަށް ގޮވާލެވިފައިވާ މީހުންގެ ހެޔޮކަމަށްޓަކައެވެ.</w:t>
      </w:r>
    </w:p>
    <w:p w14:paraId="566759A2" w14:textId="77777777" w:rsidR="00F90BDC" w:rsidRDefault="00F90BDC"/>
    <w:p w14:paraId="55E68AE5" w14:textId="77777777" w:rsidR="00F90BDC" w:rsidRDefault="00F90BDC">
      <w:r xmlns:w="http://schemas.openxmlformats.org/wordprocessingml/2006/main">
        <w:t xml:space="preserve">1. ދަތި ވަގުތުތަކުގައި މާތްރަސްކަލާނގެއަށް އިތުބާރު ކުރަން ދަސްކުރުން</w:t>
      </w:r>
    </w:p>
    <w:p w14:paraId="086B5461" w14:textId="77777777" w:rsidR="00F90BDC" w:rsidRDefault="00F90BDC"/>
    <w:p w14:paraId="1890B0E8" w14:textId="77777777" w:rsidR="00F90BDC" w:rsidRDefault="00F90BDC">
      <w:r xmlns:w="http://schemas.openxmlformats.org/wordprocessingml/2006/main">
        <w:t xml:space="preserve">2. އަޅުގަނޑުމެންގެ ޙަޔާތުގައި މާތްރަސްކަލާނގެ މަޤްޞަދާއި މަސައްކަތް</w:t>
      </w:r>
    </w:p>
    <w:p w14:paraId="01DF7972" w14:textId="77777777" w:rsidR="00F90BDC" w:rsidRDefault="00F90BDC"/>
    <w:p w14:paraId="7542B0A0" w14:textId="77777777" w:rsidR="00F90BDC" w:rsidRDefault="00F90BDC">
      <w:r xmlns:w="http://schemas.openxmlformats.org/wordprocessingml/2006/main">
        <w:t xml:space="preserve">1. ޔަރްމީޔާ 29:11 - “އެހެންކަމުން އަހަރެންނަށް އެނގޭ ކަލޭމެންނަށްޓަކައި އަހަރެން ރާވާފައިވާ ރޭވުންތައް،” މާތްރަސްކަލާނގެ އިޢުލާން ކުރައްވައެވެ، “ތިޔަބައިމީހުންނަށް ގެއްލުން ނުދިނުމަށް ރޭވުންތައް ރޭވުން.</w:t>
      </w:r>
    </w:p>
    <w:p w14:paraId="1A7EDC65" w14:textId="77777777" w:rsidR="00F90BDC" w:rsidRDefault="00F90BDC"/>
    <w:p w14:paraId="0FD9D940" w14:textId="77777777" w:rsidR="00F90BDC" w:rsidRDefault="00F90BDC">
      <w:r xmlns:w="http://schemas.openxmlformats.org/wordprocessingml/2006/main">
        <w:t xml:space="preserve">2. ފިލިޕީންސް 4:13 - އަހަރެންނަށް ހުރިހާ ކަމެއް ކުރެވޭނީ އަހަރެން ބާރުވެރިކުރުވާ ރަސްކަލާނގެ މެދުވެރިކޮށެވެ.</w:t>
      </w:r>
    </w:p>
    <w:p w14:paraId="33701576" w14:textId="77777777" w:rsidR="00F90BDC" w:rsidRDefault="00F90BDC"/>
    <w:p w14:paraId="6DF425F5" w14:textId="77777777" w:rsidR="00F90BDC" w:rsidRDefault="00F90BDC">
      <w:r xmlns:w="http://schemas.openxmlformats.org/wordprocessingml/2006/main">
        <w:t xml:space="preserve">ރޯމަން 8:29 އެކަލޭގެފާނު ކުރިން އެނގިވަޑައިގެންނެވި ބޭކަލުންގެ ދަރިކަލުންގެ ސޫރަފުޅަށް ތަބާވެވަޑައިގަތުމަށް ވެސް ކުރިން ކަނޑައެޅުއްވީ، އެތައް އަޚުންގެ ތެރެއިން ފުރަތަމަ ދަރިފުޅަކަށް ވުމަށްޓަކައެވެ.</w:t>
      </w:r>
    </w:p>
    <w:p w14:paraId="4A611CE4" w14:textId="77777777" w:rsidR="00F90BDC" w:rsidRDefault="00F90BDC"/>
    <w:p w14:paraId="0A9E3E75" w14:textId="77777777" w:rsidR="00F90BDC" w:rsidRDefault="00F90BDC">
      <w:r xmlns:w="http://schemas.openxmlformats.org/wordprocessingml/2006/main">
        <w:t xml:space="preserve">އެކަލާނގެ ކުރިން އެނގިވަޑައިގަންނަވާ މީހުންނަކީ އެކަލޭގެފާނުގެ ދަރިކަލުން އީސާގެފާނު ފަދައިން ތިއްބެވުމަށް ކަނޑައެޅުއްވީ، އެކަލާނގެ ގިނަ އަޚުންނާއި އުޚުތުންގެ ފުރަތަމަ ދަރިކަލުން ކަމުގައި ވުމަށެވެ.</w:t>
      </w:r>
    </w:p>
    <w:p w14:paraId="73CEC9FE" w14:textId="77777777" w:rsidR="00F90BDC" w:rsidRDefault="00F90BDC"/>
    <w:p w14:paraId="5F281E04" w14:textId="77777777" w:rsidR="00F90BDC" w:rsidRDefault="00F90BDC">
      <w:r xmlns:w="http://schemas.openxmlformats.org/wordprocessingml/2006/main">
        <w:t xml:space="preserve">1. މާތްރަސްކަލާނގެ ލޯބިފުޅު: އީސާގެފާނާ އެއްގޮތްވުމަށް ކުރިން ކަނޑައެޅިފައިވެއެވެ</w:t>
      </w:r>
    </w:p>
    <w:p w14:paraId="21146C53" w14:textId="77777777" w:rsidR="00F90BDC" w:rsidRDefault="00F90BDC"/>
    <w:p w14:paraId="278C8312" w14:textId="77777777" w:rsidR="00F90BDC" w:rsidRDefault="00F90BDC">
      <w:r xmlns:w="http://schemas.openxmlformats.org/wordprocessingml/2006/main">
        <w:t xml:space="preserve">2. ޕްރީޑެސްޓިނޭޝަން: އަހަރެމެންގެ މަގު ކްރައިސްޓް ފަދައިން ވުމަށެވެ</w:t>
      </w:r>
    </w:p>
    <w:p w14:paraId="548D17FD" w14:textId="77777777" w:rsidR="00F90BDC" w:rsidRDefault="00F90BDC"/>
    <w:p w14:paraId="43DE2591" w14:textId="77777777" w:rsidR="00F90BDC" w:rsidRDefault="00F90BDC">
      <w:r xmlns:w="http://schemas.openxmlformats.org/wordprocessingml/2006/main">
        <w:t xml:space="preserve">1. 1 ޔޫޙަންނާ 3:1 - އަހަރެމެންނަށް މާތްރަސްކަލާނގެ ދަރިން ކަމަށް ކިޔުމަށްޓަކައި ބައްޕަ އަހަރެމެންނަށް ދެއްވީ ކޮންކަހަލަ ލޯތްބެއްތޯ ބައްލަވާށެވެ. އަދި އަޅުގަނޑުމެން މިތިބީ އެގޮތަށެވެ.</w:t>
      </w:r>
    </w:p>
    <w:p w14:paraId="3C5411A7" w14:textId="77777777" w:rsidR="00F90BDC" w:rsidRDefault="00F90BDC"/>
    <w:p w14:paraId="003615AE" w14:textId="77777777" w:rsidR="00F90BDC" w:rsidRDefault="00F90BDC">
      <w:r xmlns:w="http://schemas.openxmlformats.org/wordprocessingml/2006/main">
        <w:t xml:space="preserve">2. އެފެސިއަސް 1:4-5 - ދުނިޔެ އުފެދުމުގެ ކުރިން އެކަލޭގެފާނުގެ ކިބައިން އަހަރެމެން އިޚްތިޔާރު ކުރެއްވި ފަދައިން، އަހަރެމެން އެކަލޭގެފާނުގެ ކުރިފުޅުމަތީގައި މާތްވެ، ކުށެއްނެތް ބަޔަކަށް ވުމަށްޓަކައެވެ. ލޯތްބުގައި އެކަލޭގެފާނުގެ އިރާދަފުޅުގެ މަޤްޞަދާ އެއްގޮތަށް، އީސާގެފާނުގެ ޒަރީޢާއިން އަޅުގަނޑުމެން ދަރިންގެ ގޮތުގައި ގެންގުޅުމަށް ކުރިން ކަނޑައެޅުއްވިއެވެ.</w:t>
      </w:r>
    </w:p>
    <w:p w14:paraId="35EA57CE" w14:textId="77777777" w:rsidR="00F90BDC" w:rsidRDefault="00F90BDC"/>
    <w:p w14:paraId="7A373806" w14:textId="77777777" w:rsidR="00F90BDC" w:rsidRDefault="00F90BDC">
      <w:r xmlns:w="http://schemas.openxmlformats.org/wordprocessingml/2006/main">
        <w:t xml:space="preserve">ރޯމަން 8:30 މީގެ އިތުރުން އެކަލޭގެފާނު ކުރިން ކަނޑައެޅުއްވި މީހުންނަށް ވެސް ގޮވާލެއްވިއެވެ.</w:t>
      </w:r>
    </w:p>
    <w:p w14:paraId="336D43A1" w14:textId="77777777" w:rsidR="00F90BDC" w:rsidRDefault="00F90BDC"/>
    <w:p w14:paraId="01C83E4D" w14:textId="77777777" w:rsidR="00F90BDC" w:rsidRDefault="00F90BDC">
      <w:r xmlns:w="http://schemas.openxmlformats.org/wordprocessingml/2006/main">
        <w:t xml:space="preserve">އެކަލާނގެ ޚިޔާރުކުރެއްވި މީހުންނަށް ކުރިން ކަނޑައަޅުއްވައި، ގޮވާލައްވައި، ޞާލިޙުކޮށް، މަތިވެރި ކުރައްވައިފިއެވެ.</w:t>
      </w:r>
    </w:p>
    <w:p w14:paraId="7A0AB608" w14:textId="77777777" w:rsidR="00F90BDC" w:rsidRDefault="00F90BDC"/>
    <w:p w14:paraId="07F65B9B" w14:textId="77777777" w:rsidR="00F90BDC" w:rsidRDefault="00F90BDC">
      <w:r xmlns:w="http://schemas.openxmlformats.org/wordprocessingml/2006/main">
        <w:t xml:space="preserve">1. މާތްރަސްކަލާނގެ ޚިޔާރުކުރެއްވި ފަރާތްތަކުގެ މަތިވެރިކުރުން</w:t>
      </w:r>
    </w:p>
    <w:p w14:paraId="1124F5BF" w14:textId="77777777" w:rsidR="00F90BDC" w:rsidRDefault="00F90BDC"/>
    <w:p w14:paraId="51F448D9" w14:textId="77777777" w:rsidR="00F90BDC" w:rsidRDefault="00F90BDC">
      <w:r xmlns:w="http://schemas.openxmlformats.org/wordprocessingml/2006/main">
        <w:t xml:space="preserve">2. ޕްރީޑެސްޓިނޭޝަން: މާތްރަސްކަލާނގެ ލޯބީގެ ހަދިޔާއެކެވެ</w:t>
      </w:r>
    </w:p>
    <w:p w14:paraId="239B89F8" w14:textId="77777777" w:rsidR="00F90BDC" w:rsidRDefault="00F90BDC"/>
    <w:p w14:paraId="2108C078" w14:textId="77777777" w:rsidR="00F90BDC" w:rsidRDefault="00F90BDC">
      <w:r xmlns:w="http://schemas.openxmlformats.org/wordprocessingml/2006/main">
        <w:t xml:space="preserve">1. އެފެސިއަސް 1:4-5 - “ދުނިޔެ އުފެދުމުގެ ކުރިން އެކަލޭގެފާނުގެ ކިބައިން އަހަރެމެން ޚިޔާރުކުރެއްވި ފަދައިން، އަހަރެމެން ލޯބިން އެކަލޭގެފާނުގެ ކުރިފުޅުމަތީގައި މާތްވެ، އެއްވެސް ކުށެއްނެތި ތިބުމަށްޓަކައެވެ ، އެކަލޭގެފާނުގެ އިރާދަފުޅުގެ ހެޔޮ ރުހުމާ އެއްގޮތަށް”</w:t>
      </w:r>
    </w:p>
    <w:p w14:paraId="67CC791C" w14:textId="77777777" w:rsidR="00F90BDC" w:rsidRDefault="00F90BDC"/>
    <w:p w14:paraId="2A4F05E2" w14:textId="77777777" w:rsidR="00F90BDC" w:rsidRDefault="00F90BDC">
      <w:r xmlns:w="http://schemas.openxmlformats.org/wordprocessingml/2006/main">
        <w:t xml:space="preserve">2. ޔަޝާޔާ 43:7 - “އަހަރެންގެ ނަމުން ގޮވާލާ ކޮންމެ މީހަކު އަހަރެންގެ ޝަރަފަށް އުފެއްދެވީތީއެވެ. އާދެ، އަހަރެން އޭނާ އުފެއްދީމެވެ.”</w:t>
      </w:r>
    </w:p>
    <w:p w14:paraId="34A1795B" w14:textId="77777777" w:rsidR="00F90BDC" w:rsidRDefault="00F90BDC"/>
    <w:p w14:paraId="31B97220" w14:textId="77777777" w:rsidR="00F90BDC" w:rsidRDefault="00F90BDC">
      <w:r xmlns:w="http://schemas.openxmlformats.org/wordprocessingml/2006/main">
        <w:t xml:space="preserve">ރޯމަން 8:31 ދެން މިކަންކަމާ މެދު އަހަރެމެން ބުނާނީ ކީކޭ ހެއްޔެވެ؟ މާތްالله އަހަރެމެންނަށް ހުންނެވިނަމަ އަހަރެމެންނާ ދެކޮޅު ހަދާނީ ކާކު ހެއްޔެވެ؟</w:t>
      </w:r>
    </w:p>
    <w:p w14:paraId="325BF5D7" w14:textId="77777777" w:rsidR="00F90BDC" w:rsidRDefault="00F90BDC"/>
    <w:p w14:paraId="0CF30623" w14:textId="77777777" w:rsidR="00F90BDC" w:rsidRDefault="00F90BDC">
      <w:r xmlns:w="http://schemas.openxmlformats.org/wordprocessingml/2006/main">
        <w:t xml:space="preserve">މާތްالله އަބަދުވެސް އަޅުގަނޑުމެންގެ ފަރާތުގައި ހުންނެވި ކަމަށާއި ކޮންމެ އިދިކޮޅަކުން ވެސް އަޅުގަނޑުމެން ރައްކާތެރި ކުރައްވާނެ ކަމަށެވެ.</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އަބަދުވެސް އަޅުގަނޑުމެންނާއެކު ހުންނެވި - ރޯމަން 8:31</w:t>
      </w:r>
    </w:p>
    <w:p w14:paraId="3F3617A7" w14:textId="77777777" w:rsidR="00F90BDC" w:rsidRDefault="00F90BDC"/>
    <w:p w14:paraId="1936482C" w14:textId="77777777" w:rsidR="00F90BDC" w:rsidRDefault="00F90BDC">
      <w:r xmlns:w="http://schemas.openxmlformats.org/wordprocessingml/2006/main">
        <w:t xml:space="preserve">2. މާތްރަސްކަލާނގެ ނާކާމިޔާބު ލޯބި - ރޯމަން 8:31</w:t>
      </w:r>
    </w:p>
    <w:p w14:paraId="527B860B" w14:textId="77777777" w:rsidR="00F90BDC" w:rsidRDefault="00F90BDC"/>
    <w:p w14:paraId="67D22777" w14:textId="77777777" w:rsidR="00F90BDC" w:rsidRDefault="00F90BDC">
      <w:r xmlns:w="http://schemas.openxmlformats.org/wordprocessingml/2006/main">
        <w:t xml:space="preserve">1. ޒާބުޙާ 118:6 - މާތްރަސްކަލާނގެ އަހަރެންގެ ފަރާތުގައި ހުންނެވިއެވެ. އަހަރެން ބިރެއް ނުގަންނާނެއެވެ.</w:t>
      </w:r>
    </w:p>
    <w:p w14:paraId="0440E769" w14:textId="77777777" w:rsidR="00F90BDC" w:rsidRDefault="00F90BDC"/>
    <w:p w14:paraId="48FA5F31" w14:textId="77777777" w:rsidR="00F90BDC" w:rsidRDefault="00F90BDC">
      <w:r xmlns:w="http://schemas.openxmlformats.org/wordprocessingml/2006/main">
        <w:t xml:space="preserve">2. ޔަޝާޔާ 41:10 - ތިބާ ބިރު ނުގަންނަވާށެވެ. އެހެނީ އަހަރެން ކަލޭގެފާނާއެކު މިހުރީއެވެ. އެހެނީ އަހަރެންނަކީ ކަލޭގެފާނުގެ ކަލާނގެއެވެ. އާދެ، އަހަރެން ކަލޭގެފާނަށް އެހީތެރިވާނަމެވެ. އާދެ، އަހަރެންގެ ޞާލިޙުކަމުގެ ވާތް އަތުން ކަލޭގެފާނަށް ދަމަހައްޓާނަމެވެ.</w:t>
      </w:r>
    </w:p>
    <w:p w14:paraId="4822AF8B" w14:textId="77777777" w:rsidR="00F90BDC" w:rsidRDefault="00F90BDC"/>
    <w:p w14:paraId="75B5520B" w14:textId="77777777" w:rsidR="00F90BDC" w:rsidRDefault="00F90BDC">
      <w:r xmlns:w="http://schemas.openxmlformats.org/wordprocessingml/2006/main">
        <w:t xml:space="preserve">ރޯމަން 8:32 އަމިއްލަ ދަރިފުޅަށް ރަޙުމް ނުކޮށް، އަހަރެމެން އެންމެންގެ ޙައްޤުގައި އޭނާ ދޫކޮށްލި މީހާ، އޭނާއާއެކު އަހަރެމެންނަށް ހުރިހާ އެއްޗެއް ހިލޭ ނުދޭނީ ކިހިނެއް ހެއްޔެވެ؟</w:t>
      </w:r>
    </w:p>
    <w:p w14:paraId="48195513" w14:textId="77777777" w:rsidR="00F90BDC" w:rsidRDefault="00F90BDC"/>
    <w:p w14:paraId="0EE19518" w14:textId="77777777" w:rsidR="00F90BDC" w:rsidRDefault="00F90BDC">
      <w:r xmlns:w="http://schemas.openxmlformats.org/wordprocessingml/2006/main">
        <w:t xml:space="preserve">މާތްރަސްކަލާނގެ އަޅުގަނޑުމެންނަށް އެންމެ ފަހުގެ ހަދިޔާއެއް ދެއްވާފައިވަނީ އެކަލާނގެ ދަރިކަލުން އީސާގެފާނު ފޮނުއްވައިގެން ކަމަށާއި، އެކަލާނގެ އަޅުގަނޑުމެންނަށް ހުރިހާ އެއްޗެއް ހިލޭ ދެއްވަމުން ގެންދަވާނެ ކަމަށެވެ.</w:t>
      </w:r>
    </w:p>
    <w:p w14:paraId="7F216F5D" w14:textId="77777777" w:rsidR="00F90BDC" w:rsidRDefault="00F90BDC"/>
    <w:p w14:paraId="40BA4516" w14:textId="77777777" w:rsidR="00F90BDC" w:rsidRDefault="00F90BDC">
      <w:r xmlns:w="http://schemas.openxmlformats.org/wordprocessingml/2006/main">
        <w:t xml:space="preserve">1. އީސާގެފާނުގެ ވިސްނޭނެ ފަދަ ހަދިޔާ</w:t>
      </w:r>
    </w:p>
    <w:p w14:paraId="44F93209" w14:textId="77777777" w:rsidR="00F90BDC" w:rsidRDefault="00F90BDC"/>
    <w:p w14:paraId="27016354" w14:textId="77777777" w:rsidR="00F90BDC" w:rsidRDefault="00F90BDC">
      <w:r xmlns:w="http://schemas.openxmlformats.org/wordprocessingml/2006/main">
        <w:t xml:space="preserve">2. މާތްރަސްކަލާނގެ ފަހަތަށް ނުޖެހޭ ދީލަތިކަން</w:t>
      </w:r>
    </w:p>
    <w:p w14:paraId="7B4C621B" w14:textId="77777777" w:rsidR="00F90BDC" w:rsidRDefault="00F90BDC"/>
    <w:p w14:paraId="3C5CA8C9" w14:textId="77777777" w:rsidR="00F90BDC" w:rsidRDefault="00F90BDC">
      <w:r xmlns:w="http://schemas.openxmlformats.org/wordprocessingml/2006/main">
        <w:t xml:space="preserve">1. ޔޫޙަންނާ 3:16 - މާތްރަސްކަލާނގެ ދުނިޔެދެކެ ލޯބިވެވޮޑިގެންވާ ވަރަކަށް އެކަލާނގެ އެއްކައުވަންތަ ދަރިކަލުން ދެއްވިއެވެ.</w:t>
      </w:r>
    </w:p>
    <w:p w14:paraId="49C3EDFA" w14:textId="77777777" w:rsidR="00F90BDC" w:rsidRDefault="00F90BDC"/>
    <w:p w14:paraId="7C8D6A2E" w14:textId="77777777" w:rsidR="00F90BDC" w:rsidRDefault="00F90BDC">
      <w:r xmlns:w="http://schemas.openxmlformats.org/wordprocessingml/2006/main">
        <w:t xml:space="preserve">2. 2 ކޮރޮންތިސް 9:15 - މާތްރަސްކަލާނގެ ސިފަނުކުރެވޭ ހަދިޔާއަށްޓަކައި ޝުކުރުވެރިވާށެވެ!</w:t>
      </w:r>
    </w:p>
    <w:p w14:paraId="582F6929" w14:textId="77777777" w:rsidR="00F90BDC" w:rsidRDefault="00F90BDC"/>
    <w:p w14:paraId="2DE22CE0" w14:textId="77777777" w:rsidR="00F90BDC" w:rsidRDefault="00F90BDC">
      <w:r xmlns:w="http://schemas.openxmlformats.org/wordprocessingml/2006/main">
        <w:t xml:space="preserve">ރޯމަން 8:33 މާތްރަސްކަލާނގެ ޚިޔާރުކުރެއްވި މީހުންގެ މައްޗަށް އެއްވެސް ކަމެއް ކުރާނީ ކާކު ހެއްޔެވެ؟ ޞާލިޙު ކުރައްވަނީ މާތްރަސްކަލާނގެއެވެ.</w:t>
      </w:r>
    </w:p>
    <w:p w14:paraId="58E06531" w14:textId="77777777" w:rsidR="00F90BDC" w:rsidRDefault="00F90BDC"/>
    <w:p w14:paraId="3396DE25" w14:textId="77777777" w:rsidR="00F90BDC" w:rsidRDefault="00F90BDC">
      <w:r xmlns:w="http://schemas.openxmlformats.org/wordprocessingml/2006/main">
        <w:t xml:space="preserve">މާތްރަސްކަލާނގެއަކީ ވަފާތެރި އަދި އިންސާފުވެރި ބޭފުޅެއް ކަމަށާއި ދުވަހަކުވެސް އިންތިޚާބުވެފައިވާ މީހުންގެ މައްޗަށް އެއްވެސް ގޯހެއްގެ ދައުވާއެއް ނުކުރައްވާނެ ކަމަށެވެ.</w:t>
      </w:r>
    </w:p>
    <w:p w14:paraId="3DD50703" w14:textId="77777777" w:rsidR="00F90BDC" w:rsidRDefault="00F90BDC"/>
    <w:p w14:paraId="307AC233" w14:textId="77777777" w:rsidR="00F90BDC" w:rsidRDefault="00F90BDC">
      <w:r xmlns:w="http://schemas.openxmlformats.org/wordprocessingml/2006/main">
        <w:t xml:space="preserve">1. މާތްރަސްކަލާނގެ ނާކާމިޔާބު ވަފާތެރިކަން</w:t>
      </w:r>
    </w:p>
    <w:p w14:paraId="7078FCA2" w14:textId="77777777" w:rsidR="00F90BDC" w:rsidRDefault="00F90BDC"/>
    <w:p w14:paraId="6C80D872" w14:textId="77777777" w:rsidR="00F90BDC" w:rsidRDefault="00F90BDC">
      <w:r xmlns:w="http://schemas.openxmlformats.org/wordprocessingml/2006/main">
        <w:t xml:space="preserve">2. މާތްރަސްކަލާނގެ ޞާލިޙު ޞާލިޙުވުން</w:t>
      </w:r>
    </w:p>
    <w:p w14:paraId="25FC8886" w14:textId="77777777" w:rsidR="00F90BDC" w:rsidRDefault="00F90BDC"/>
    <w:p w14:paraId="640E40F0" w14:textId="77777777" w:rsidR="00F90BDC" w:rsidRDefault="00F90BDC">
      <w:r xmlns:w="http://schemas.openxmlformats.org/wordprocessingml/2006/main">
        <w:t xml:space="preserve">1. ރޯމަން 3:21-26 - އެކަމަކު މިހާރު ޝަރީޢަތާއި ނަބިއްޔުން ޝަރީޢަތާއި ނަބިއްޔުން ހެކިވެ، އީސާގެފާނަށް އީމާންވުމުގެ ސަބަބުން އީސާގެފާނަށް އީމާންވުމުގެ ސަބަބުން މާތްރަސްކަލާނގެ ޞާލިޙުކަން ހާމަވެގެންދެއެވެ . އެހެނީ ތަފާތެއް ނެތެވެ. އެހެނީ އެންމެން ފާފަކޮށް، މާތްރަސްކަލާނގެ ޝަރަފުން ދަތިވެއްޖެއެވެ.</w:t>
      </w:r>
    </w:p>
    <w:p w14:paraId="11DE233D" w14:textId="77777777" w:rsidR="00F90BDC" w:rsidRDefault="00F90BDC"/>
    <w:p w14:paraId="11FA8BCB" w14:textId="77777777" w:rsidR="00F90BDC" w:rsidRDefault="00F90BDC">
      <w:r xmlns:w="http://schemas.openxmlformats.org/wordprocessingml/2006/main">
        <w:t xml:space="preserve">2. ޒާބުޙާ 103:12 - އިރުމަތި ހުޅަނގާއި ދުރުމިނުގައި، އެހާ ދުރުގައި އެކަލާނގެ އަހަރެމެންގެ ފާފަތައް އަހަރެމެންގެ ކިބައިން ދުރުކުރެއްވިއެވެ.</w:t>
      </w:r>
    </w:p>
    <w:p w14:paraId="53D199CD" w14:textId="77777777" w:rsidR="00F90BDC" w:rsidRDefault="00F90BDC"/>
    <w:p w14:paraId="2B062A03" w14:textId="77777777" w:rsidR="00F90BDC" w:rsidRDefault="00F90BDC">
      <w:r xmlns:w="http://schemas.openxmlformats.org/wordprocessingml/2006/main">
        <w:t xml:space="preserve">ރޯމަން 8:34 ކުށްވެރިކުރާ މީހަކީ ކާކު ހެއްޔެވެ؟ އެއީ މަރުވެވަޑައިގެންނެވި އީސާގެފާނެވެ.</w:t>
      </w:r>
    </w:p>
    <w:p w14:paraId="26867515" w14:textId="77777777" w:rsidR="00F90BDC" w:rsidRDefault="00F90BDC"/>
    <w:p w14:paraId="0F465EC1" w14:textId="77777777" w:rsidR="00F90BDC" w:rsidRDefault="00F90BDC">
      <w:r xmlns:w="http://schemas.openxmlformats.org/wordprocessingml/2006/main">
        <w:t xml:space="preserve">ކްރައިސްޓް އަހަރެމެންނަށްޓަކައި މަރުވެ، ދިރުއްވައި، މިހާރު އަހަރެމެންނަށްޓަކައި މާތްރަސްކަލާނގެ ވާތްފަރާތުގައި ޝަފާޢަތްތެރިވެވަޑައިގަންނަވައެވެ.</w:t>
      </w:r>
    </w:p>
    <w:p w14:paraId="19ADC777" w14:textId="77777777" w:rsidR="00F90BDC" w:rsidRDefault="00F90BDC"/>
    <w:p w14:paraId="3AC9E04B" w14:textId="77777777" w:rsidR="00F90BDC" w:rsidRDefault="00F90BDC">
      <w:r xmlns:w="http://schemas.openxmlformats.org/wordprocessingml/2006/main">
        <w:t xml:space="preserve">1. އީސާގެފާނުގެ ލޯތްބާއި ޝަފާޢަތް</w:t>
      </w:r>
    </w:p>
    <w:p w14:paraId="6DAE82B2" w14:textId="77777777" w:rsidR="00F90BDC" w:rsidRDefault="00F90BDC"/>
    <w:p w14:paraId="5AD8E49E" w14:textId="77777777" w:rsidR="00F90BDC" w:rsidRDefault="00F90BDC">
      <w:r xmlns:w="http://schemas.openxmlformats.org/wordprocessingml/2006/main">
        <w:t xml:space="preserve">2. ކްރައިސްޓްގެ ސަލާމަތާއި ނިޢުމަތް</w:t>
      </w:r>
    </w:p>
    <w:p w14:paraId="4DC76846" w14:textId="77777777" w:rsidR="00F90BDC" w:rsidRDefault="00F90BDC"/>
    <w:p w14:paraId="75F82E54" w14:textId="77777777" w:rsidR="00F90BDC" w:rsidRDefault="00F90BDC">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4D1631BE" w14:textId="77777777" w:rsidR="00F90BDC" w:rsidRDefault="00F90BDC"/>
    <w:p w14:paraId="677F2F25" w14:textId="77777777" w:rsidR="00F90BDC" w:rsidRDefault="00F90BDC">
      <w:r xmlns:w="http://schemas.openxmlformats.org/wordprocessingml/2006/main">
        <w:t xml:space="preserve">2. 1 ޔޫޙަންނާ 2:1-2 - އަހަރެންގެ ދަރިންނޭވެ، ތިޔަބައިމީހުން ފާފަ ނުކުރުމަށްޓަކައި މިކަންކަން އަހަރެން ތިޔަބައިމީހުންނަށް ލިޔަމެވެ. އަދި އެއްވެސް މީހަކު ފާފަވެރިވެއްޖެނަމަ، ބައްޕަގެ ކައިރީގައި ވަކާލާތުކުރާ މީހަކު، ޞާލިޙު އީސާގެފާނަކީ، އަހަރެމެންގެ ފާފަތަކުގެ ކައްފާރާއެވެ.</w:t>
      </w:r>
    </w:p>
    <w:p w14:paraId="15409894" w14:textId="77777777" w:rsidR="00F90BDC" w:rsidRDefault="00F90BDC"/>
    <w:p w14:paraId="6A2A1C16" w14:textId="77777777" w:rsidR="00F90BDC" w:rsidRDefault="00F90BDC">
      <w:r xmlns:w="http://schemas.openxmlformats.org/wordprocessingml/2006/main">
        <w:t xml:space="preserve">ރޯމަން 8:35 އަހަރެމެން އީސާގެފާނުގެ ލޯތްބާއި ވަކިކުރާނީ ކާކު ހެއްޔެވެ؟ ފިތުނައެއް، ނުވަތަ މުޞީބާތެއް، ނުވަތަ ފިތުނައެއް، ނުވަތަ ބަނޑުހައިހޫނުކަމެއް، ނުވަތަ ބަރަހަނާކަމެއް، ނުވަތަ ނުރައްކަލެއް، ނުވަތަ ކަނޑިއެއް ހެއްޔެވެ؟</w:t>
      </w:r>
    </w:p>
    <w:p w14:paraId="6C846C47" w14:textId="77777777" w:rsidR="00F90BDC" w:rsidRDefault="00F90BDC"/>
    <w:p w14:paraId="2F3ADC66" w14:textId="77777777" w:rsidR="00F90BDC" w:rsidRDefault="00F90BDC">
      <w:r xmlns:w="http://schemas.openxmlformats.org/wordprocessingml/2006/main">
        <w:t xml:space="preserve">ޕައުލް ސުވާލުކުރައްވަނީ އަޅުގަނޑުމެންނަށް ތަހައްމަލު ކުރެވިދާނެ އެކިއެކި ދަތިތައް ލިސްޓްކޮށް، ކްރައިސްޓްގެ ލޯތްބާއި ވަކިކުރެވޭނީ ކޮންބައެއްތޯއެވެ.</w:t>
      </w:r>
    </w:p>
    <w:p w14:paraId="00261198" w14:textId="77777777" w:rsidR="00F90BDC" w:rsidRDefault="00F90BDC"/>
    <w:p w14:paraId="4F7DB435" w14:textId="77777777" w:rsidR="00F90BDC" w:rsidRDefault="00F90BDC">
      <w:r xmlns:w="http://schemas.openxmlformats.org/wordprocessingml/2006/main">
        <w:t xml:space="preserve">1. "ކްރައިސްޓްގެ ތެޅިތެޅި އޮތް ލޯތްބެވެ".</w:t>
      </w:r>
    </w:p>
    <w:p w14:paraId="247733BE" w14:textId="77777777" w:rsidR="00F90BDC" w:rsidRDefault="00F90BDC"/>
    <w:p w14:paraId="0C08C3C3" w14:textId="77777777" w:rsidR="00F90BDC" w:rsidRDefault="00F90BDC">
      <w:r xmlns:w="http://schemas.openxmlformats.org/wordprocessingml/2006/main">
        <w:t xml:space="preserve">2. "އުނދަގޫ ވަގުތުތަކުގައި އަޅުގަނޑުމެންގެ އީމާންތެރިކަމުގެ ވަރުގަދަކަން" .</w:t>
      </w:r>
    </w:p>
    <w:p w14:paraId="474ACB1C" w14:textId="77777777" w:rsidR="00F90BDC" w:rsidRDefault="00F90BDC"/>
    <w:p w14:paraId="1B5EBEA6" w14:textId="77777777" w:rsidR="00F90BDC" w:rsidRDefault="00F90BDC">
      <w:r xmlns:w="http://schemas.openxmlformats.org/wordprocessingml/2006/main">
        <w:t xml:space="preserve">1. އިބްރާނީން 13:5 - "ތިބާގެ ދިރިއުޅުން ފައިސާއަށް ލޯބިން އެއްކިބާވެ، ލިބިފައިވާ އެއްޗަކުން ހިތްހަމަޖެހޭށެވެ.</w:t>
      </w:r>
    </w:p>
    <w:p w14:paraId="1CC4B91A" w14:textId="77777777" w:rsidR="00F90BDC" w:rsidRDefault="00F90BDC"/>
    <w:p w14:paraId="41FDE945" w14:textId="77777777" w:rsidR="00F90BDC" w:rsidRDefault="00F90BDC">
      <w:r xmlns:w="http://schemas.openxmlformats.org/wordprocessingml/2006/main">
        <w:t xml:space="preserve">2. 2 ކޮރޮންތިސް 12:9 - އެކަމަކު އެކަލޭގެފާނު އަހަރެންނަށް ވިދާޅުވީ، “އަހަރެންގެ ރަޙްމަތް ކަލެއަށް ފުދެއެވެ. ސަބަބަކީ އަހަރެންގެ ބާރު ބަލިކަށިކަމުގައި ފުރިހަމަވެގެންދެއެވެ.”</w:t>
      </w:r>
    </w:p>
    <w:p w14:paraId="44EAD934" w14:textId="77777777" w:rsidR="00F90BDC" w:rsidRDefault="00F90BDC"/>
    <w:p w14:paraId="009B7144" w14:textId="77777777" w:rsidR="00F90BDC" w:rsidRDefault="00F90BDC">
      <w:r xmlns:w="http://schemas.openxmlformats.org/wordprocessingml/2006/main">
        <w:t xml:space="preserve">ރޯމަން 8:36 ލިޔެވިފައިވާ ފަދައިން، ކަލޭގެފާނުގެ ސަބަބުން އަހަރެމެން މުޅި ދުވަހު މަރާލަމެވެ. އަހަރެމެން ޙިސާބުކުރެވެނީ ކަތިލުމަށްޓަކައި ބިކަރުތަކެއްގެ ގޮތުގައެވެ.</w:t>
      </w:r>
    </w:p>
    <w:p w14:paraId="6654FB38" w14:textId="77777777" w:rsidR="00F90BDC" w:rsidRDefault="00F90BDC"/>
    <w:p w14:paraId="6536720D" w14:textId="77777777" w:rsidR="00F90BDC" w:rsidRDefault="00F90BDC">
      <w:r xmlns:w="http://schemas.openxmlformats.org/wordprocessingml/2006/main">
        <w:t xml:space="preserve">މާތްރަސްކަލާނގެ މީސްތަކުން ތިބީ އެކަލާނގެއަށްޓަކައި ތަކުލީފު އުފުލަން ތައްޔާރަށެވެ.</w:t>
      </w:r>
    </w:p>
    <w:p w14:paraId="74C258CD" w14:textId="77777777" w:rsidR="00F90BDC" w:rsidRDefault="00F90BDC"/>
    <w:p w14:paraId="5ED5A8E2" w14:textId="77777777" w:rsidR="00F90BDC" w:rsidRDefault="00F90BDC">
      <w:r xmlns:w="http://schemas.openxmlformats.org/wordprocessingml/2006/main">
        <w:t xml:space="preserve">1: އަހަރެމެން ކޮންމެ ދުވަހަކުވެސް ކްރައިސްޓްއަށްޓަކައި ތަކުލީފު އުފުލަން ތައްޔާރަށް ތިބެން ޖެހޭނެއެވެ.</w:t>
      </w:r>
    </w:p>
    <w:p w14:paraId="45BCBC0B" w14:textId="77777777" w:rsidR="00F90BDC" w:rsidRDefault="00F90BDC"/>
    <w:p w14:paraId="7486D8F2" w14:textId="77777777" w:rsidR="00F90BDC" w:rsidRDefault="00F90BDC">
      <w:r xmlns:w="http://schemas.openxmlformats.org/wordprocessingml/2006/main">
        <w:t xml:space="preserve">2: މާތްރަސްކަލާނގެ އަޅުގަނޑުމެން ތަކުލީފުތަކުގެ ތެރެއިން އުފުއްލަވާނީ އެކަލާނގެ ޝަރަފަށްޓަކައެވެ.</w:t>
      </w:r>
    </w:p>
    <w:p w14:paraId="743DABC7" w14:textId="77777777" w:rsidR="00F90BDC" w:rsidRDefault="00F90BDC"/>
    <w:p w14:paraId="7CF3F8D6" w14:textId="77777777" w:rsidR="00F90BDC" w:rsidRDefault="00F90BDC">
      <w:r xmlns:w="http://schemas.openxmlformats.org/wordprocessingml/2006/main">
        <w:t xml:space="preserve">1: 1 ޕަތަރަސް 5:6-7 - “އެހެންކަމުން މާތްރަސްކަލާނގެ ތިޔަބައިމީހުންނަށް އަޅާލާތީ، ތިޔަބައިމީހުންގެ ހުރިހާ ހާސްކަމެއް އެކަލާނގެ މައްޗަށް އުފުއްލަވައި، ވަގުތުން ތިޔަބައިމީހުން މަތިވެރި ކުރެއްވުމަށްޓަކައި ތިޔަބައިމީހުން ނިކަމެތިވެލައްވާށެވެ.”</w:t>
      </w:r>
    </w:p>
    <w:p w14:paraId="369E1A36" w14:textId="77777777" w:rsidR="00F90BDC" w:rsidRDefault="00F90BDC"/>
    <w:p w14:paraId="6A6055D1" w14:textId="77777777" w:rsidR="00F90BDC" w:rsidRDefault="00F90BDC">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0CC928B7" w14:textId="77777777" w:rsidR="00F90BDC" w:rsidRDefault="00F90BDC"/>
    <w:p w14:paraId="1C2BBCA4" w14:textId="77777777" w:rsidR="00F90BDC" w:rsidRDefault="00F90BDC">
      <w:r xmlns:w="http://schemas.openxmlformats.org/wordprocessingml/2006/main">
        <w:t xml:space="preserve">ރޯމަން 8:37 ނޫން، މިހުރިހާ ކަމެއްގައި އަހަރެމެން ލޯބިވެވޮޑިގެންވި އީސާގެފާނުގެ ސަބަބުން އަހަރެމެން ފަތަޙަވެރިންނަށްވުރެ ބޮޑެވެ.</w:t>
      </w:r>
    </w:p>
    <w:p w14:paraId="54F08FFB" w14:textId="77777777" w:rsidR="00F90BDC" w:rsidRDefault="00F90BDC"/>
    <w:p w14:paraId="2BD07710" w14:textId="77777777" w:rsidR="00F90BDC" w:rsidRDefault="00F90BDC">
      <w:r xmlns:w="http://schemas.openxmlformats.org/wordprocessingml/2006/main">
        <w:t xml:space="preserve">ކްރައިސްޓްގައި އަޅުގަނޑުމެންނަށް ކުރިމަތިވާ ކޮންމެ ހުރަހަކުން ނުވަތަ ގޮންޖެހުމަކުން އަރައިގަނެވޭނެއެވެ.</w:t>
      </w:r>
    </w:p>
    <w:p w14:paraId="77746359" w14:textId="77777777" w:rsidR="00F90BDC" w:rsidRDefault="00F90BDC"/>
    <w:p w14:paraId="4714328F" w14:textId="77777777" w:rsidR="00F90BDC" w:rsidRDefault="00F90BDC">
      <w:r xmlns:w="http://schemas.openxmlformats.org/wordprocessingml/2006/main">
        <w:t xml:space="preserve">1. ކްރައިސްޓް މެދުވެރިކޮށް ގޮންޖެހުންތަކުން އަރައިގަތުން</w:t>
      </w:r>
    </w:p>
    <w:p w14:paraId="6CE48112" w14:textId="77777777" w:rsidR="00F90BDC" w:rsidRDefault="00F90BDC"/>
    <w:p w14:paraId="153889AD" w14:textId="77777777" w:rsidR="00F90BDC" w:rsidRDefault="00F90BDC">
      <w:r xmlns:w="http://schemas.openxmlformats.org/wordprocessingml/2006/main">
        <w:t xml:space="preserve">2. އީމާންތެރިކަމުގެ ތެރެއިން ބިރުވެރިކަން ފަތަޙަކުރުން</w:t>
      </w:r>
    </w:p>
    <w:p w14:paraId="35066852" w14:textId="77777777" w:rsidR="00F90BDC" w:rsidRDefault="00F90BDC"/>
    <w:p w14:paraId="51DCEDA6" w14:textId="77777777" w:rsidR="00F90BDC" w:rsidRDefault="00F90BDC">
      <w:r xmlns:w="http://schemas.openxmlformats.org/wordprocessingml/2006/main">
        <w:t xml:space="preserve">1. 1 ޔޫޙަންނާ 4:18؛ ފުރިހަމަ ލޯތްބަކުން ބިރުވެރިކަން ބޭރުކޮށްލައެވެ</w:t>
      </w:r>
    </w:p>
    <w:p w14:paraId="2395EDAC" w14:textId="77777777" w:rsidR="00F90BDC" w:rsidRDefault="00F90BDC"/>
    <w:p w14:paraId="49CB9655" w14:textId="77777777" w:rsidR="00F90BDC" w:rsidRDefault="00F90BDC">
      <w:r xmlns:w="http://schemas.openxmlformats.org/wordprocessingml/2006/main">
        <w:t xml:space="preserve">2. ޔަޝާޔާ 41:10؛ ބިރު ނުގަންނަވާށެވެ. އަހަރެން ތިޔަބައިމީހުންގެ ކަލާނގެ ކަމުގައި ވާތީ، މާޔޫސް ނުވާށެވެ</w:t>
      </w:r>
    </w:p>
    <w:p w14:paraId="22531339" w14:textId="77777777" w:rsidR="00F90BDC" w:rsidRDefault="00F90BDC"/>
    <w:p w14:paraId="68152B1A" w14:textId="77777777" w:rsidR="00F90BDC" w:rsidRDefault="00F90BDC">
      <w:r xmlns:w="http://schemas.openxmlformats.org/wordprocessingml/2006/main">
        <w:t xml:space="preserve">ރޯމަން 8:38 އަހަރެންނަށް ޔަޤީންވެގެންވަނީ، މަރާއި، ޙަޔާތާއި، މަލާއިކަތުންނާއި، ވެރިކަންތަކާއި، ބާރުތަކާއި، މިހާރުގެ ތަކެއްޗާއި، އަންނަން އޮތް ތަކެތިވެސް ނޫންކަމެވެ.</w:t>
      </w:r>
    </w:p>
    <w:p w14:paraId="0F236388" w14:textId="77777777" w:rsidR="00F90BDC" w:rsidRDefault="00F90BDC"/>
    <w:p w14:paraId="5BAE1F23" w14:textId="77777777" w:rsidR="00F90BDC" w:rsidRDefault="00F90BDC">
      <w:r xmlns:w="http://schemas.openxmlformats.org/wordprocessingml/2006/main">
        <w:t xml:space="preserve">އެ މާއްދާގައި ބުނެފައިވަނީ އެއްވެސް އެއްޗަކުން އަހަރެމެން މާތްރަސްކަލާނގެ ލޯތްބާއި ވަކި ނުކުރެވޭނެ ކަމަށެވެ.</w:t>
      </w:r>
    </w:p>
    <w:p w14:paraId="41ED6D89" w14:textId="77777777" w:rsidR="00F90BDC" w:rsidRDefault="00F90BDC"/>
    <w:p w14:paraId="4C900938" w14:textId="77777777" w:rsidR="00F90BDC" w:rsidRDefault="00F90BDC">
      <w:r xmlns:w="http://schemas.openxmlformats.org/wordprocessingml/2006/main">
        <w:t xml:space="preserve">1: މާތްރަސްކަލާނގެ ނިމުމެއް ނެތް ލޯބި - މި ޙަޔާތުގައި އަޅުގަނޑުމެންނަށް ކޮންމެ ކަމެއް ކުރިމަތިވިޔަސް، އަޅުގަނޑުމެންނަށް މާތްރަސްކަލާނގެ ލޯބިފުޅު އަބަދުވެސް ޔަޤީންވެވޭނެއެވެ.</w:t>
      </w:r>
    </w:p>
    <w:p w14:paraId="4CBE8B20" w14:textId="77777777" w:rsidR="00F90BDC" w:rsidRDefault="00F90BDC"/>
    <w:p w14:paraId="44EC260A" w14:textId="77777777" w:rsidR="00F90BDC" w:rsidRDefault="00F90BDC">
      <w:r xmlns:w="http://schemas.openxmlformats.org/wordprocessingml/2006/main">
        <w:t xml:space="preserve">2: މާތްالله ގެ ބަދަލެއް ނެތް ސިފަ - އަޅުގަނޑުމެންނަށް މާތްރަސްކަލާނގެ ލޯބިފުޅު އަޅުގަނޑުމެންގެ ޙާލަތާ ގުޅިގެން އުފުލިގެން ނުދާ، އެއީ އެއްގޮތަކަށްވެސް އަދި ޔަޤީންކަމާއެކު ދެމިއޮތުން.</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ރްމީޔާ 31:3 - މާތްރަސްކަލާނގެ އަހަންނަށް ފާޅުވެވަޑައިގެންނެވީ، “އާދެ، އަހަރެން ކަލޭދެކެ ލޯބިވީ ދާއިމީ ލޯތްބަކުންނެވެ. އެހެންކަމުން ލޯތްބާއިއެކު އަހަރެން ތިޔަބައިމީހުން ދަމައިގަތީމެވެ.</w:t>
      </w:r>
    </w:p>
    <w:p w14:paraId="129E7E30" w14:textId="77777777" w:rsidR="00F90BDC" w:rsidRDefault="00F90BDC"/>
    <w:p w14:paraId="655B9F99" w14:textId="77777777" w:rsidR="00F90BDC" w:rsidRDefault="00F90BDC">
      <w:r xmlns:w="http://schemas.openxmlformats.org/wordprocessingml/2006/main">
        <w:t xml:space="preserve">2: ޔަޝާޔާ 40:8 - ޗަސްބިން ހިކި، މާ ފަނޑުވެގެން ދާއިރު، އަހަރެމެންގެ ކަލާނގެ ބަސްފުޅު އަބަދަށްޓަކައި ދެމިއޮވެއެވެ.</w:t>
      </w:r>
    </w:p>
    <w:p w14:paraId="07069836" w14:textId="77777777" w:rsidR="00F90BDC" w:rsidRDefault="00F90BDC"/>
    <w:p w14:paraId="230A0B1D" w14:textId="77777777" w:rsidR="00F90BDC" w:rsidRDefault="00F90BDC">
      <w:r xmlns:w="http://schemas.openxmlformats.org/wordprocessingml/2006/main">
        <w:t xml:space="preserve">ރޯމަން 8:39 އަދި އުސްމިނާއި ފުންމިނާއި އެހެން އެއްވެސް މަޚްލޫޤަކަށް އަހަރެމެންގެ ވެރިރަސްކަލާނގެ އީސާގެފާނުގެ ކިބައިގައިވާ މާތްރަސްކަލާނގެ ލޯތްބާއި އަހަރެމެން ވަކި ނުކުރެވޭނެއެވެ.</w:t>
      </w:r>
    </w:p>
    <w:p w14:paraId="5359138D" w14:textId="77777777" w:rsidR="00F90BDC" w:rsidRDefault="00F90BDC"/>
    <w:p w14:paraId="1B4FF505" w14:textId="77777777" w:rsidR="00F90BDC" w:rsidRDefault="00F90BDC">
      <w:r xmlns:w="http://schemas.openxmlformats.org/wordprocessingml/2006/main">
        <w:t xml:space="preserve">އީސާގެފާނުގެ ކިބައިން ފެންނަ މާތްރަސްކަލާނގެ ލޯތްބާއި އެއްވެސް އެއްޗަކުން އަހަރެމެން ވަކި ނުކުރެވޭނެއެވެ.</w:t>
      </w:r>
    </w:p>
    <w:p w14:paraId="657790C3" w14:textId="77777777" w:rsidR="00F90BDC" w:rsidRDefault="00F90BDC"/>
    <w:p w14:paraId="36F981C6" w14:textId="77777777" w:rsidR="00F90BDC" w:rsidRDefault="00F90BDC">
      <w:r xmlns:w="http://schemas.openxmlformats.org/wordprocessingml/2006/main">
        <w:t xml:space="preserve">1: މާތްރަސްކަލާނގެ ނިމުމެއް ނެތް ލޯބި</w:t>
      </w:r>
    </w:p>
    <w:p w14:paraId="1CF46937" w14:textId="77777777" w:rsidR="00F90BDC" w:rsidRDefault="00F90BDC"/>
    <w:p w14:paraId="6775261D" w14:textId="77777777" w:rsidR="00F90BDC" w:rsidRDefault="00F90BDC">
      <w:r xmlns:w="http://schemas.openxmlformats.org/wordprocessingml/2006/main">
        <w:t xml:space="preserve">2: ފާފަ ވަކިވުމުން އަރައިގަތުން</w:t>
      </w:r>
    </w:p>
    <w:p w14:paraId="14441D26" w14:textId="77777777" w:rsidR="00F90BDC" w:rsidRDefault="00F90BDC"/>
    <w:p w14:paraId="141F02E4" w14:textId="77777777" w:rsidR="00F90BDC" w:rsidRDefault="00F90BDC">
      <w:r xmlns:w="http://schemas.openxmlformats.org/wordprocessingml/2006/main">
        <w:t xml:space="preserve">1: ޔަރްމީޔާ 31:3 - މާޒީގައި މާތްރަސްކަލާނގެ އަޅުގަނޑުމެންނަށް ފާޅުވެވަޑައިގެންނެވީ، “އަހަރެން ކަލޭދެކެ ލޯބިވީ ދާއިމީ ލޯތްބަކުންނެވެ. އަހަރެން ކަލޭގެފާނު ކުރަހާލީ ނާކާމިޔާބު އޯގާތެރިކަމާއެކުގައެވެ.</w:t>
      </w:r>
    </w:p>
    <w:p w14:paraId="04BE8E44" w14:textId="77777777" w:rsidR="00F90BDC" w:rsidRDefault="00F90BDC"/>
    <w:p w14:paraId="1D648B57" w14:textId="77777777" w:rsidR="00F90BDC" w:rsidRDefault="00F90BDC">
      <w:r xmlns:w="http://schemas.openxmlformats.org/wordprocessingml/2006/main">
        <w:t xml:space="preserve">2: 1 ޔޫޙަންނާ 4:18 - ލޯތްބުގައި ބިރެއް ނެތެވެ. އެކަމަކު ފުރިހަމަ ލޯތްބަކުން ބިރުވެރިކަން ދުއްވާލަނީ، ބިރަކީ އަދަބާއި ގުޅުން ހުރި އެއްޗަކަށް ވާތީ އެވެ. ބިރުގަންނަ މީހާ ލޯބީގައި ފުރިހަމައެއް ނުވެއެވެ.</w:t>
      </w:r>
    </w:p>
    <w:p w14:paraId="35424AC5" w14:textId="77777777" w:rsidR="00F90BDC" w:rsidRDefault="00F90BDC"/>
    <w:p w14:paraId="0869FB0F" w14:textId="77777777" w:rsidR="00F90BDC" w:rsidRDefault="00F90BDC">
      <w:r xmlns:w="http://schemas.openxmlformats.org/wordprocessingml/2006/main">
        <w:t xml:space="preserve">ރޯމަން 9 އަކީ ޕައުލް އިސްރާއީލު އިޚްތިޔާރު ކުރެއްވުމުގައި މާތްރަސްކަލާނގެ ވެރިކަމާއި، އިންތިޚާބު ކުރެއްވުމުގައި އެކަލާނގެ ޞާލިޙުކަމާއި، މާތްރަސްކަލާނގެ ސަލާމަތުގެ ރޭވުމުގައި ޖެންޓިލްސް ހިމެނުމާ ބެހޭގޮތުން ވާހަކަ ދައްކަވާ ކޮމްޕްލެކްސް ބާބެކެވެ.</w:t>
      </w:r>
    </w:p>
    <w:p w14:paraId="64D13601" w14:textId="77777777" w:rsidR="00F90BDC" w:rsidRDefault="00F90BDC"/>
    <w:p w14:paraId="4911B01C" w14:textId="77777777" w:rsidR="00F90BDC" w:rsidRDefault="00F90BDC">
      <w:r xmlns:w="http://schemas.openxmlformats.org/wordprocessingml/2006/main">
        <w:t xml:space="preserve">1 ވަނަ ޕެރެގްރާފް: މި ބާބު ފެށެނީ ޕައުލް އޭނާގެ އަމިއްލަ ޤައުމު ކަމަށްވާ އިސްރާއީލުގެ މީހުންނަށްޓަކައި އޭނާގެ ފުން ހިތާމައާއި މެދުކެނޑުމެއްނެތި ކުރިމަތިވި ވޭން ފާޅުކުރުމުންނެވެ. އަދި އެމީހުންގެ ސަބަބުން އޭނާ އަމިއްލައަށް ލަޢުނަތް ލިބި، އީސާގެފާނުން ކަނޑާލެވުނު ކަމުގައި ވެސް އޭނާ އެދެއެވެ (ރޯމަން 9:1-3). އެކަލޭގެފާނު އެމީހުންނަށް ދެއްވި އިމްތިޔާޒުތައް ގަބޫލުކުރައްވަނީ އެޑޮޕްޝަން ދަރިކަލުންގެ ގޮތުގައި އިލާހީ ޝަރަފު ޢަހުދުތައް ލިބުމުން ޤާނޫނު ފައްޅިއަށް އަޅުކަން ކުރުމުގެ ވަޢުދުތައް ޕެޓްރިއާކްސް އިންސާނީ ކާބަފައިންގެ މައްޗަށް ކަލާނގެ ކަމުގައިވާ ކްރައިސްޓް އަބަދަށްޓަކައި ތަޢުރީފު ކުރެވެއެވެ (ރޯމަން 9:4-5). ނަމަވެސް އޭނާ ސާފުކޮށްދެއްވަނީ އިސްރާއީލުގެ ދަރިކޮޅުގެ ހުރިހާ އެންމެންނަކީ އިސްރާއީލުން ނޫން ކަމަށާއި އެއީ އިބްރާހީމްގެފާނުގެ ދަރިކޮޅުގެ މީހުން ކަމުގައި ވާތީ އެ އެންމެންނަކީ އޭނާގެ ދަރިން ނޫން ކަމަށާއި ' </w:t>
      </w:r>
      <w:r xmlns:w="http://schemas.openxmlformats.org/wordprocessingml/2006/main">
        <w:lastRenderedPageBreak xmlns:w="http://schemas.openxmlformats.org/wordprocessingml/2006/main"/>
      </w:r>
      <w:r xmlns:w="http://schemas.openxmlformats.org/wordprocessingml/2006/main">
        <w:t xml:space="preserve">ތިބާގެ ދަރިފަސްކޮޅު އިސްހާގުގެ ކިބައިން ގުނާލެވޭނެ' (ރޯމަން 9:6-7) ކަމަށެވެ.</w:t>
      </w:r>
    </w:p>
    <w:p w14:paraId="469E03A7" w14:textId="77777777" w:rsidR="00F90BDC" w:rsidRDefault="00F90BDC"/>
    <w:p w14:paraId="36FF0392" w14:textId="77777777" w:rsidR="00F90BDC" w:rsidRDefault="00F90BDC">
      <w:r xmlns:w="http://schemas.openxmlformats.org/wordprocessingml/2006/main">
        <w:t xml:space="preserve">2 ވަނަ ޕެރެގްރާފް: 8-18 ވަނަ އާޔަތުގައި ޕައުލް އިންތިހާބުގައި މާތްރަސްކަލާނގެ ވެރިކަމުގެ އިޚްތިޔާރު ބަޔާންކުރައްވަނީ، އުފަންވުމުގެ ކުރިންވެސް ނުވަތަ ރަނގަޅު ނުވަތަ ނުރަނގަޅު ކަމެއް ކުރުމުގެ ކުރިންވެސް އިސްމާޢީލްގެ މައްޗަށް އިސްޙާޤު އަދި ޢީސާގެ މައްޗަށް ޔަޢުޤޫބުގެފާނުގެ މިސާލުތައް ބޭނުންކޮށްގެންނެވެ. މިކަމުން އެނގޭ ގޮތުގައި އެއީ އިންސާނާގެ އެދުން ނުވަތަ މަސައްކަތުގެ މައްޗަށް ބިނާވެފައިވާ ކަމެއް ނޫން ކަމަށާއި އެއީ މާތްރަސްކަލާނގެ ރަޙްމަތުގެ މައްޗަށް ބިނާވެފައިވާ ކަމެއް ކަމެވެ (ރޯމަނުން 9:8-16). މިކަން އިތުރަށް ހާމަކުރައްވަނީ މާތްރަސްކަލާނގެ ބާރު ދައްކަވައި، މުޅި ދުނިޔޭގައި އެކަލޭގެފާނުގެ ނަން އިޢުލާން ކުރެއްވުމަށްޓަކައި އެކަލާނގެ އުފެއްދެވި ފިރުޢައުނަށް އިޝާރާތް ކުރައްވައިގެންނެވެ.</w:t>
      </w:r>
    </w:p>
    <w:p w14:paraId="7038D313" w14:textId="77777777" w:rsidR="00F90BDC" w:rsidRDefault="00F90BDC"/>
    <w:p w14:paraId="4F067457" w14:textId="77777777" w:rsidR="00F90BDC" w:rsidRDefault="00F90BDC">
      <w:r xmlns:w="http://schemas.openxmlformats.org/wordprocessingml/2006/main">
        <w:t xml:space="preserve">3 ވަނަ ޕެރެގްރާފް: 19 ވަނަ އާޔަތުން ފެށިގެން ޕައުލް ލަފާކުރައްވަނީ މާތްރަސްކަލާނގެ ވެރިކަމުގެ އިންސާފުވެރިކަމާ ބެހޭގޮތުން އިއުތިރާޒުތަކެއް އުފެދިގެންދާނެ ކަމަށެވެ. އޭނާ ބޭނުންކުރަނީ އެނަލޮޖީ ޕޮޓަރ ކްލޭ ބުނާ ރަނގަޅު އެއްޗެއް އުފެއްދި 'ކީއްވެ އަހަރެން މިގޮތަށް ހެދީ؟' އެއް ކުނިކޮޅެއްގެ މައްޗަށް އެއް ކުނިކޮށި މަތިވެރި މަޤްޞަދުތަކެއް އަނެއް އާންމު ބޭނުންތަކެއް ކޮށްލާށެވެ (ރޯމަނުން 9:19-21). އޭނާ ދެން މަޝްވަރާ ކުރައްވަނީ ކިހިނެއްތޯ މާތްރަސްކަލާނގެ ކެތްތެރިކަމާއެކު ކެތްތެރިކަމާއެކު ތަކެތި ކޯފާ ތައްޔާރުކުރެއްވި ފަނާކުރުން ކިހިނެއްތޯ އެގޮތަށް ހެދިނަމަ މުއްސަނދިކަން ޝަރަފުވެރިކަން އެނގޭ ތަކެތި ރަޙްމަތް ތައްޔާރުކުރި ކުރިން ޝަރަފުވެރިކަން އަޅުގަނޑުމެންނަށް އޭނާ ކިޔާފައިވަނީ ހަމައެކަނި ޔަހޫދީންނަށް ނޫން ނަމަވެސް ޖެންޓިލްސް ވެސް؟ ލިޔެވިފައިވާ ފަދައިން 'އަހަރެން އެމީހުންނަށް ކިޔާނަން އަހަރެންގެ ރައްޔިތުން ނޫން އަހަރެންގެ ރައްޔިތުން އަހަރެން ކިޔާނަން ލޯބިވެރިޔާ ވީ ލޯބިވެރިއެއް ނޫން' 'އެކަން ވާނެ ތަނެއް ބުނި ތަނެއްގައި ބުނި ކަލޭ 'ތިޔައީ އަހަރެންގެ ރައްޔިތުންނެއް ނޫން' އެތަނުގައި އެމީހުންނަށް ކިޔާނީ 'ކުދިން ދިރިއުޅެމުންދާ ކަލާނގެ' '' އިސްރާއީލާ ބެހޭ ގޮތުން ހަރުކަށިވުމުގެ ބައެއް ހިނގައިގެން ދިޔައީ ފުރިހަމަ އަދަދަކަށް ޖެންޓިލްސް އަންނަންދެން ހުރިހާ އިސްރާއީލެއް ސަލާމަތްވެގެންނެވެ. މިއީ ކުރިއަށް އޮތް ބާބުތަކަށް މަރުހަލާ ކަނޑައަޅާ ތަނެއްގައި ސިއްރު ޕާޝިއަލް ހަރުކުރުން އިސްރާއީލު ފުރިހަމަވާންދެން ޖެންޓިލްސް އަންނަނީ ލީޑިންގ އަލްޓިމޭޓް ސަލާމަތް ހުރިހާ އިސްރާއީލެވެ.</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ރޯމަން 9:1 އަހަރެން އީސާގެފާނުގެ ކިބައިން ތެދު ބުނަމެވެ، އަހަރެން ދޮގު ނުހަދަމެވެ.</w:t>
      </w:r>
    </w:p>
    <w:p w14:paraId="51024D37" w14:textId="77777777" w:rsidR="00F90BDC" w:rsidRDefault="00F90BDC"/>
    <w:p w14:paraId="6059086D" w14:textId="77777777" w:rsidR="00F90BDC" w:rsidRDefault="00F90BDC">
      <w:r xmlns:w="http://schemas.openxmlformats.org/wordprocessingml/2006/main">
        <w:t xml:space="preserve">ޕައުލް ފާޅުކުރައްވަނީ ޔަހޫދީން މާތްރަސްކަލާނގެއާ ގާތް ގުޅުމެއް އޮތުމާ ބެހޭގޮތުން އޭނާ ދެއްކެވި ވާހަކަފުޅުތަކުގެ ހަގީގަތަށް އިޚްލާޞްތެރިކަމާއެކު އީމާންވެވަޑައިގަންނަވައެވެ.</w:t>
      </w:r>
    </w:p>
    <w:p w14:paraId="52A52872" w14:textId="77777777" w:rsidR="00F90BDC" w:rsidRDefault="00F90BDC"/>
    <w:p w14:paraId="250D7801" w14:textId="77777777" w:rsidR="00F90BDC" w:rsidRDefault="00F90BDC">
      <w:r xmlns:w="http://schemas.openxmlformats.org/wordprocessingml/2006/main">
        <w:t xml:space="preserve">1. މާތްރަސްކަލާނގެއާއި އެކަކު އަނެކަކާ އޮންނަ ގުޅުންތަކުގައި ޙަޤީޤަތާއި ނަޒާހަތްތެރިކަމުގެ މުހިންމުކަން.</w:t>
      </w:r>
    </w:p>
    <w:p w14:paraId="10C188FF" w14:textId="77777777" w:rsidR="00F90BDC" w:rsidRDefault="00F90BDC"/>
    <w:p w14:paraId="6BB14ED0" w14:textId="77777777" w:rsidR="00F90BDC" w:rsidRDefault="00F90BDC">
      <w:r xmlns:w="http://schemas.openxmlformats.org/wordprocessingml/2006/main">
        <w:t xml:space="preserve">2. ޔަހޫދީންނަށް ވެވަޑައިގެންނެވި ވަޢުދުތަކަށް މާތްރަސްކަލާނގެ ވަފާތެރިވުން.</w:t>
      </w:r>
    </w:p>
    <w:p w14:paraId="0C2979E7" w14:textId="77777777" w:rsidR="00F90BDC" w:rsidRDefault="00F90BDC"/>
    <w:p w14:paraId="2E363B9B" w14:textId="77777777" w:rsidR="00F90BDC" w:rsidRDefault="00F90BDC">
      <w:r xmlns:w="http://schemas.openxmlformats.org/wordprocessingml/2006/main">
        <w:t xml:space="preserve">1. 2 ކޮރޮންތިސް 1:12 - އަހަރެމެންގެ ބޮޑާކަމަކީ މިއީ: އަހަރެމެން ދުނިޔޭގައި އުޅުނީ ސާދާކަމާއި އިލާހީ އިޚްލާޞްތެރިކަމާއެކު ކަމުގައި އަހަރެމެންގެ ޟަމީރުގެ ހެކިބަހެވެ.</w:t>
      </w:r>
    </w:p>
    <w:p w14:paraId="719974FC" w14:textId="77777777" w:rsidR="00F90BDC" w:rsidRDefault="00F90BDC"/>
    <w:p w14:paraId="2729D2EC" w14:textId="77777777" w:rsidR="00F90BDC" w:rsidRDefault="00F90BDC">
      <w:r xmlns:w="http://schemas.openxmlformats.org/wordprocessingml/2006/main">
        <w:t xml:space="preserve">2. ޤުދުސް 7:9 - އެހެންކަމުން ތިބާގެ ކަލާނގެ މާތްރަސްކަލާނގެއަކީ ކަލާނގެކަން ދެނެގަންނަވާށެވެ. އެކަލޭގެފާނަކީ، އެކަލާނގެދެކެ ލޯބިވާ އަދި އެކަލޭގެފާނުގެ އަމުރުފުޅުތަކަށް ކިޔަމަންތެރިވާ މީހުންގެ ހާސް ޖީލަށް ލޯބީގެ ޢަހުދު ފުއްދައިދޭ ވަފާތެރި ކަލާނގެއެވެ.</w:t>
      </w:r>
    </w:p>
    <w:p w14:paraId="0A8D6674" w14:textId="77777777" w:rsidR="00F90BDC" w:rsidRDefault="00F90BDC"/>
    <w:p w14:paraId="6DA024E3" w14:textId="77777777" w:rsidR="00F90BDC" w:rsidRDefault="00F90BDC">
      <w:r xmlns:w="http://schemas.openxmlformats.org/wordprocessingml/2006/main">
        <w:t xml:space="preserve">ރޯމަން 9:2 އަހަރެންގެ ހިތުގައި ވަރަށް ބޮޑު ބަރުދަނާއި މެދުނުކެނޑި ހިތާމައެއް އުފެދިފައިވާ ކަމެވެ.</w:t>
      </w:r>
    </w:p>
    <w:p w14:paraId="33B413DF" w14:textId="77777777" w:rsidR="00F90BDC" w:rsidRDefault="00F90BDC"/>
    <w:p w14:paraId="1E6B3226" w14:textId="77777777" w:rsidR="00F90BDC" w:rsidRDefault="00F90BDC">
      <w:r xmlns:w="http://schemas.openxmlformats.org/wordprocessingml/2006/main">
        <w:t xml:space="preserve">ޕައުލް އޭނާގެ ހިތުގައި އިސްރާއީލުގެ ރައްޔިތުންނަށްޓަކައި އޭނާގެ ފުން ހިތާމައާއި ހާސްކަން ފާޅުކުރައްވައެވެ.</w:t>
      </w:r>
    </w:p>
    <w:p w14:paraId="116F9102" w14:textId="77777777" w:rsidR="00F90BDC" w:rsidRDefault="00F90BDC"/>
    <w:p w14:paraId="001AABDC" w14:textId="77777777" w:rsidR="00F90BDC" w:rsidRDefault="00F90BDC">
      <w:r xmlns:w="http://schemas.openxmlformats.org/wordprocessingml/2006/main">
        <w:t xml:space="preserve">1: "އަހަރެމެންގެ ނާކާމިޔާބީތަކާ އެކުވެސް މާތްاللهގެ ލޯބި ދެމިއޮވެއެވެ".</w:t>
      </w:r>
    </w:p>
    <w:p w14:paraId="1A3FB7E5" w14:textId="77777777" w:rsidR="00F90BDC" w:rsidRDefault="00F90BDC"/>
    <w:p w14:paraId="197E7CAD" w14:textId="77777777" w:rsidR="00F90BDC" w:rsidRDefault="00F90BDC">
      <w:r xmlns:w="http://schemas.openxmlformats.org/wordprocessingml/2006/main">
        <w:t xml:space="preserve">2: "ރޫޙާނީ ނުކިޔަމަންތެރިވުމުގެ ހިތާމަ".</w:t>
      </w:r>
    </w:p>
    <w:p w14:paraId="2481A856" w14:textId="77777777" w:rsidR="00F90BDC" w:rsidRDefault="00F90BDC"/>
    <w:p w14:paraId="1D23ACB7" w14:textId="77777777" w:rsidR="00F90BDC" w:rsidRDefault="00F90BDC">
      <w:r xmlns:w="http://schemas.openxmlformats.org/wordprocessingml/2006/main">
        <w:t xml:space="preserve">1: ރުއިމުގެ ވާހަކަ 3:22-23 - "މާތްރަސްކަލާނގެ ގަދަފަދަ ލޯތްބެއް ދުވަހަކުވެސް ހުއްޓިފައެއް ނުވެއެވެ. އެކަލާނގެ ރަޙްމަތްފުޅުތައް ދުވަހަކުވެސް ނިމުމެއް ނުވެއެވެ. އެއީ ކޮންމެ ދުވަހަކު ހެނދުނު އައު އެއްޗެކެވެ. ތިޔަބައިމީހުންގެ ވަފާތެރިކަން ބޮޑުވެގެންދެއެވެ."</w:t>
      </w:r>
    </w:p>
    <w:p w14:paraId="7CA59A61" w14:textId="77777777" w:rsidR="00F90BDC" w:rsidRDefault="00F90BDC"/>
    <w:p w14:paraId="78207A63" w14:textId="77777777" w:rsidR="00F90BDC" w:rsidRDefault="00F90BDC">
      <w:r xmlns:w="http://schemas.openxmlformats.org/wordprocessingml/2006/main">
        <w:t xml:space="preserve">2: އިބްރާނީން 4:15-16 - "އެހެންކަމުން އަހަރެމެންގެ ބަލިކަށިކަންތަކަށް ހަމްދަރުދީ ނުވެވޭ ބޮޑު އިމާމުއަކު އަހަރެމެންގެ ކިބައިގައި ނެތެވެ ނިޢުމަތުގެ ތަޚުތުގެ ކައިރީގައި، އަޅުގަނޑުމެންނަށް ރަޙްމަތް ލިބި، ދަތި ވަގުތުތަކުގައި އެހީތެރިވުމަށް ނިޢުމަތް ހޯދުމަށްޓަކައެވެ."</w:t>
      </w:r>
    </w:p>
    <w:p w14:paraId="1104319C" w14:textId="77777777" w:rsidR="00F90BDC" w:rsidRDefault="00F90BDC"/>
    <w:p w14:paraId="68EFFB12" w14:textId="77777777" w:rsidR="00F90BDC" w:rsidRDefault="00F90BDC">
      <w:r xmlns:w="http://schemas.openxmlformats.org/wordprocessingml/2006/main">
        <w:t xml:space="preserve">ރޯމަން 9:3 އަހަރެންގެ އަޚުން ކަމުގައިވާ އަހަރެންގެ ޖިސްމާނީ ގޮތުން އަހަރެންގެ ގާތްތިމާގެ މީހުންގެ ސަބަބުން އަހަރެންގެ އަމިއްލަ ނަފްސު އީސާގެފާނުގެ ފަރާތުން ލަޢުނަތް ލިބިވަޑައިގަތުމަށް އެދެމެވެ.</w:t>
      </w:r>
    </w:p>
    <w:p w14:paraId="597FD3BB" w14:textId="77777777" w:rsidR="00F90BDC" w:rsidRDefault="00F90BDC"/>
    <w:p w14:paraId="17EA7FE2" w14:textId="77777777" w:rsidR="00F90BDC" w:rsidRDefault="00F90BDC">
      <w:r xmlns:w="http://schemas.openxmlformats.org/wordprocessingml/2006/main">
        <w:t xml:space="preserve">އީސާގެފާނަށް </w:t>
      </w:r>
      <w:r xmlns:w="http://schemas.openxmlformats.org/wordprocessingml/2006/main">
        <w:t xml:space="preserve">އިންކާރުކުރި އޭނާގެ އެކުވެރި ޔަހޫދީންގެ ހައްގުގައި އޭނާގެ ސަލާމަތް ދޫކޮށްލަން ބޭނުންވާ ކަމަށެވެ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ލޯބީގެ ބާރު: އެހެން މީހުންނަށްޓަކައި ޤުރުބާންވުން</w:t>
      </w:r>
    </w:p>
    <w:p w14:paraId="34D1BAD0" w14:textId="77777777" w:rsidR="00F90BDC" w:rsidRDefault="00F90BDC"/>
    <w:p w14:paraId="6CF89A65" w14:textId="77777777" w:rsidR="00F90BDC" w:rsidRDefault="00F90BDC">
      <w:r xmlns:w="http://schemas.openxmlformats.org/wordprocessingml/2006/main">
        <w:t xml:space="preserve">2. މުދައްރިސުކަމުގެ އަގު: ތަދުވާ ހިތެއް</w:t>
      </w:r>
    </w:p>
    <w:p w14:paraId="184816EB" w14:textId="77777777" w:rsidR="00F90BDC" w:rsidRDefault="00F90BDC"/>
    <w:p w14:paraId="20A40386" w14:textId="77777777" w:rsidR="00F90BDC" w:rsidRDefault="00F90BDC">
      <w:r xmlns:w="http://schemas.openxmlformats.org/wordprocessingml/2006/main">
        <w:t xml:space="preserve">1. ޔޫޙަންނާ 15:13 - “މީގެ ރަޙްމަތްތެރިންނަށްޓަކައި އޭނާގެ ފުރާނަ ދޫކޮށްލުމަށްވުރެ ބޮޑު ލޯތްބެއް އެއްވެސް މީހަކަށް ނެތެވެ.”</w:t>
      </w:r>
    </w:p>
    <w:p w14:paraId="4F27F077" w14:textId="77777777" w:rsidR="00F90BDC" w:rsidRDefault="00F90BDC"/>
    <w:p w14:paraId="4A40D554" w14:textId="77777777" w:rsidR="00F90BDC" w:rsidRDefault="00F90BDC">
      <w:r xmlns:w="http://schemas.openxmlformats.org/wordprocessingml/2006/main">
        <w:t xml:space="preserve">2. މައްތަޙު 19:29 - “އަދި އަހަރެންގެ ނަމުގެ ސަބަބުން ގެދޮރު ނުވަތަ އަޚުން ނުވަތަ އުޚުތުން ނުވަތަ ބައްޕަ ނުވަތަ މަންމަ ނުވަތަ ދަރިން ނުވަތަ ބިންތައް ދޫކޮށްލި ކޮންމެ މީހަކަށް ސަތޭކަ ގުނަ ލިބި، ދާއިމީ ޙަޔާތް ވާރުތަވާނެއެވެ.”</w:t>
      </w:r>
    </w:p>
    <w:p w14:paraId="3444D806" w14:textId="77777777" w:rsidR="00F90BDC" w:rsidRDefault="00F90BDC"/>
    <w:p w14:paraId="50203638" w14:textId="77777777" w:rsidR="00F90BDC" w:rsidRDefault="00F90BDC">
      <w:r xmlns:w="http://schemas.openxmlformats.org/wordprocessingml/2006/main">
        <w:t xml:space="preserve">ރޯމަން 9:4 އިސްރާއީލީންނަކީ ކޮންބައެއްކަން؛ އެކަލޭގެފާނަށް ދަރިން ހޯދުމާއި، ޝަރަފާއި، ޢަހުދުތަކާއި، ޝަރީޢަތް ދިނުމާއި، މާތްރަސްކަލާނގެ ޚިދުމަތާއި، ވަޢުދުތައް ލިބިވަޑައިގަންނަވައެވެ.</w:t>
      </w:r>
    </w:p>
    <w:p w14:paraId="7ECCEC97" w14:textId="77777777" w:rsidR="00F90BDC" w:rsidRDefault="00F90BDC"/>
    <w:p w14:paraId="169D4C6D" w14:textId="77777777" w:rsidR="00F90BDC" w:rsidRDefault="00F90BDC">
      <w:r xmlns:w="http://schemas.openxmlformats.org/wordprocessingml/2006/main">
        <w:t xml:space="preserve">ޕައުލް ހަނދާންކޮށްދެނީ އިސްރާއީލުގެ މީހުންނަށް ލިބިފައިވާ އެތައް އިމްތިޔާޒުތަކެއް ކަމަށްވާ ދަރިން ހޯދުމާއި، ޝަރަފާއި، ޢަހުދުތަކާއި، ޤާނޫނާއި، މާތްރަސްކަލާނގެ ޚިދުމަތާއި، ވަޢުދުތަކެވެ.</w:t>
      </w:r>
    </w:p>
    <w:p w14:paraId="2B89B6E8" w14:textId="77777777" w:rsidR="00F90BDC" w:rsidRDefault="00F90BDC"/>
    <w:p w14:paraId="5D3ABCCB" w14:textId="77777777" w:rsidR="00F90BDC" w:rsidRDefault="00F90BDC">
      <w:r xmlns:w="http://schemas.openxmlformats.org/wordprocessingml/2006/main">
        <w:t xml:space="preserve">1. އެކަލާނގެ ޚިޔާރުކުރެއްވި ރައްޔިތުންނަށްޓަކައި މާތްރަސްކަލާނގެ ހިތް: ރޯމަން 9:4 ގެ ދިރާސާއެއް</w:t>
      </w:r>
    </w:p>
    <w:p w14:paraId="3169A1C5" w14:textId="77777777" w:rsidR="00F90BDC" w:rsidRDefault="00F90BDC"/>
    <w:p w14:paraId="3C6FDD3B" w14:textId="77777777" w:rsidR="00F90BDC" w:rsidRDefault="00F90BDC">
      <w:r xmlns:w="http://schemas.openxmlformats.org/wordprocessingml/2006/main">
        <w:t xml:space="preserve">2. އިސްރާއީލީންގެ އިމްތިޔާޒުތައް: މާތްރަސްކަލާނގެ ނިޢުމަތްތައް ފާހަގަކުރުން</w:t>
      </w:r>
    </w:p>
    <w:p w14:paraId="2A86F208" w14:textId="77777777" w:rsidR="00F90BDC" w:rsidRDefault="00F90BDC"/>
    <w:p w14:paraId="15FFEF55" w14:textId="77777777" w:rsidR="00F90BDC" w:rsidRDefault="00F90BDC">
      <w:r xmlns:w="http://schemas.openxmlformats.org/wordprocessingml/2006/main">
        <w:t xml:space="preserve">1. ޤުދުސް 7:6-8 - ކަލޭގެފާނަކީ ކަލޭގެފާނުގެ މާތްރަސްކަލާނގެއަށް މާތް ޤައުމެއް ކަމުގައި ވާތީއެވެ.</w:t>
      </w:r>
    </w:p>
    <w:p w14:paraId="168D3BDD" w14:textId="77777777" w:rsidR="00F90BDC" w:rsidRDefault="00F90BDC"/>
    <w:p w14:paraId="433E58AA" w14:textId="77777777" w:rsidR="00F90BDC" w:rsidRDefault="00F90BDC">
      <w:r xmlns:w="http://schemas.openxmlformats.org/wordprocessingml/2006/main">
        <w:t xml:space="preserve">2. އެފެސިއަސް 3:6 - ޖެންޓިލްސް އަކީ އެއް ހަށިގަނޑެއްގެ ވާރިސުންނާއި، އިންޖީލުގެ ސަބަބުން އީސާގެފާނުގެ ވަޢުދުގެ ބައިވެރިންނަށް ވުމެވެ.</w:t>
      </w:r>
    </w:p>
    <w:p w14:paraId="49DC4142" w14:textId="77777777" w:rsidR="00F90BDC" w:rsidRDefault="00F90BDC"/>
    <w:p w14:paraId="21C0501A" w14:textId="77777777" w:rsidR="00F90BDC" w:rsidRDefault="00F90BDC">
      <w:r xmlns:w="http://schemas.openxmlformats.org/wordprocessingml/2006/main">
        <w:t xml:space="preserve">ރޯމަން 9:5 އެބައިމީހުންގެ ބައްޕައިންނެވެ. އާމީން.</w:t>
      </w:r>
    </w:p>
    <w:p w14:paraId="69CDC817" w14:textId="77777777" w:rsidR="00F90BDC" w:rsidRDefault="00F90BDC"/>
    <w:p w14:paraId="1682019C" w14:textId="77777777" w:rsidR="00F90BDC" w:rsidRDefault="00F90BDC">
      <w:r xmlns:w="http://schemas.openxmlformats.org/wordprocessingml/2006/main">
        <w:t xml:space="preserve">މާތްރަސްކަލާނގެ ޚިޔާރުކުރެއްވީ އެކަލާނގެ އަބަދަށްޓަކައި ބަރަކާތް ލައްވާފައިވާ އީސާގެފާނުގެ ބައްޕައިންނެވެ.</w:t>
      </w:r>
    </w:p>
    <w:p w14:paraId="14847CB1" w14:textId="77777777" w:rsidR="00F90BDC" w:rsidRDefault="00F90BDC"/>
    <w:p w14:paraId="39B03C90" w14:textId="77777777" w:rsidR="00F90BDC" w:rsidRDefault="00F90BDC">
      <w:r xmlns:w="http://schemas.openxmlformats.org/wordprocessingml/2006/main">
        <w:t xml:space="preserve">1: މާތްރަސްކަލާނގެ ޚިޔާރުކުރެއްވުމަށްވުރެ މަތީ ޝަރަފެއް އަޅުގަނޑުމެންނަކަށް ނެތެވެ.</w:t>
      </w:r>
    </w:p>
    <w:p w14:paraId="391024DF" w14:textId="77777777" w:rsidR="00F90BDC" w:rsidRDefault="00F90BDC"/>
    <w:p w14:paraId="3B636092" w14:textId="77777777" w:rsidR="00F90BDC" w:rsidRDefault="00F90BDC">
      <w:r xmlns:w="http://schemas.openxmlformats.org/wordprocessingml/2006/main">
        <w:t xml:space="preserve">2: އީސާގެފާނު ޤަބޫލުކުރުމުން މާތްރަސްކަލާނގެ ނިޢުމަތް ލިބޭނެ ކަމުގެ ޔަޤީންކަން ލިބިގެންދެއެވެ.</w:t>
      </w:r>
    </w:p>
    <w:p w14:paraId="6E7C878B" w14:textId="77777777" w:rsidR="00F90BDC" w:rsidRDefault="00F90BDC"/>
    <w:p w14:paraId="3A68DCC7" w14:textId="77777777" w:rsidR="00F90BDC" w:rsidRDefault="00F90BDC">
      <w:r xmlns:w="http://schemas.openxmlformats.org/wordprocessingml/2006/main">
        <w:t xml:space="preserve">1: އެފެސިއަސް 1:3-6 - މާތްރަސްކަލާނގެ ނިޢުމަތާއި ރަޙްމަތަށްޓަކައި މާތްރަސްކަލާނގެއަށް ޙަމްދުކުރުން.</w:t>
      </w:r>
    </w:p>
    <w:p w14:paraId="63EA8CBE" w14:textId="77777777" w:rsidR="00F90BDC" w:rsidRDefault="00F90BDC"/>
    <w:p w14:paraId="382635AF" w14:textId="77777777" w:rsidR="00F90BDC" w:rsidRDefault="00F90BDC">
      <w:r xmlns:w="http://schemas.openxmlformats.org/wordprocessingml/2006/main">
        <w:t xml:space="preserve">2: ޔަޝާޔާ 45:25 - މާތްރަސްކަލާނގެ ނިޢުމަތާއި ސަލާމަތަށްޓަކައި ޙަމްދުކުރުން.</w:t>
      </w:r>
    </w:p>
    <w:p w14:paraId="2CE63A31" w14:textId="77777777" w:rsidR="00F90BDC" w:rsidRDefault="00F90BDC"/>
    <w:p w14:paraId="17532572" w14:textId="77777777" w:rsidR="00F90BDC" w:rsidRDefault="00F90BDC">
      <w:r xmlns:w="http://schemas.openxmlformats.org/wordprocessingml/2006/main">
        <w:t xml:space="preserve">ރޯމަން 9:6 މާތްރަސްކަލާނގެ ބަސްފުޅުން އެއްވެސް އަސަރެއް ނުކުރާ ފަދައިން ނޫނެވެ. އެހެނީ އެއީ އިސްރާއީލުގެ ހުރިހާ އިސްރާއީލެއް ނޫނެވެ.</w:t>
      </w:r>
    </w:p>
    <w:p w14:paraId="6BD0505E" w14:textId="77777777" w:rsidR="00F90BDC" w:rsidRDefault="00F90BDC"/>
    <w:p w14:paraId="31A80AB4" w14:textId="77777777" w:rsidR="00F90BDC" w:rsidRDefault="00F90BDC">
      <w:r xmlns:w="http://schemas.openxmlformats.org/wordprocessingml/2006/main">
        <w:t xml:space="preserve">އިސްރާއީލުގެ ކޮންމެ މީހަކީ ޙަޤީޤީ އިސްރާއީލެއް ނޫން ކަމުގައި ވާއިރު، މާތްރަސްކަލާނގެ ބަސްފުޅު ބައެއް މީހުންނަށް ޚާއްޞަވެ، އަނެއް ބަޔަކަށް ނުފެތޭނެއެވެ.</w:t>
      </w:r>
    </w:p>
    <w:p w14:paraId="16AF6C3E" w14:textId="77777777" w:rsidR="00F90BDC" w:rsidRDefault="00F90BDC"/>
    <w:p w14:paraId="62D8399F" w14:textId="77777777" w:rsidR="00F90BDC" w:rsidRDefault="00F90BDC">
      <w:r xmlns:w="http://schemas.openxmlformats.org/wordprocessingml/2006/main">
        <w:t xml:space="preserve">1. މާތްރަސްކަލާނގެ ބަސްފުޅު ކޮންމެ މީހަކަށް ނުފެތޭނެއެވެ</w:t>
      </w:r>
    </w:p>
    <w:p w14:paraId="1C278452" w14:textId="77777777" w:rsidR="00F90BDC" w:rsidRDefault="00F90BDC"/>
    <w:p w14:paraId="330C056C" w14:textId="77777777" w:rsidR="00F90BDC" w:rsidRDefault="00F90BDC">
      <w:r xmlns:w="http://schemas.openxmlformats.org/wordprocessingml/2006/main">
        <w:t xml:space="preserve">2. ޙަޤީޤީ އިސްރާއީލުގެ މާނަ</w:t>
      </w:r>
    </w:p>
    <w:p w14:paraId="6F38CC95" w14:textId="77777777" w:rsidR="00F90BDC" w:rsidRDefault="00F90BDC"/>
    <w:p w14:paraId="710D73DA" w14:textId="77777777" w:rsidR="00F90BDC" w:rsidRDefault="00F90BDC">
      <w:r xmlns:w="http://schemas.openxmlformats.org/wordprocessingml/2006/main">
        <w:t xml:space="preserve">1. ގަލަތީ 6:16 - "މި ޤަވާޢިދުގެ މަތިން ހިނގާ ކޮންމެ މީހަކަށްވެސް އެއުރެންނަށް ޞުލްޙައާއި ރަޙްމަތާއި މާތްރަސްކަލާނގެ އިސްރާއީލުގެ މައްޗަށް ލިބިގެންވެއެވެ."</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ލުތައް 13:46 - "އެއަށްފަހު ޕައުލް އާއި ބަރުނަބާސް ކެރިގެން ބުނީ، "ފުރަތަމަ މާތްރަސްކަލާނގެ ބަސްފުޅު ތިޔަބައިމީހުންނަށް ކިޔައިދިނުން ލާޒިމުވިއެވެ. އަހަރެމެން ޖެންޓިލްސް އާއި ދިމާއަށް އެނބުރިލަމެވެ."</w:t>
      </w:r>
    </w:p>
    <w:p w14:paraId="14D44272" w14:textId="77777777" w:rsidR="00F90BDC" w:rsidRDefault="00F90BDC"/>
    <w:p w14:paraId="2E05CBBC" w14:textId="77777777" w:rsidR="00F90BDC" w:rsidRDefault="00F90BDC">
      <w:r xmlns:w="http://schemas.openxmlformats.org/wordprocessingml/2006/main">
        <w:t xml:space="preserve">ރޯމަން 9:7 އަދި އެއީ އިބްރާހީމްގެފާނުގެ ދަރިފަސްކޮޅު ކަމުގައި ވާތީ، އެ އެންމެންނަކީ ދަރިންނެއް ނޫނެވެ.</w:t>
      </w:r>
    </w:p>
    <w:p w14:paraId="2F65A73E" w14:textId="77777777" w:rsidR="00F90BDC" w:rsidRDefault="00F90BDC"/>
    <w:p w14:paraId="69CDB4FC" w14:textId="77777777" w:rsidR="00F90BDC" w:rsidRDefault="00F90BDC">
      <w:r xmlns:w="http://schemas.openxmlformats.org/wordprocessingml/2006/main">
        <w:t xml:space="preserve">މި މާއްދާގައި ބާރުއަޅާފައިވަނީ ހަމައެކަނި މީހަކު އިބްރާހީމްގެފާނުގެ ދަރިކޮޅުގެ މީހަކަށް ވުމުން، އެއީ އޮޓޮމެޓިކުން އެމީހަކު މާތްރަސްކަލާނގެ ދަރިއަކަށް ނުވާކަމެވެ. އިބްރާހީމްގެފާނަށް މާތްރަސްކަލާނގެ ވަޢުދުފުޅު ފުއްދަވަނީ އިސްޙާޤުގެ ޒަރީޢާއިންނެވެ.</w:t>
      </w:r>
    </w:p>
    <w:p w14:paraId="13A521FC" w14:textId="77777777" w:rsidR="00F90BDC" w:rsidRDefault="00F90BDC"/>
    <w:p w14:paraId="41156C61" w14:textId="77777777" w:rsidR="00F90BDC" w:rsidRDefault="00F90BDC">
      <w:r xmlns:w="http://schemas.openxmlformats.org/wordprocessingml/2006/main">
        <w:t xml:space="preserve">1. އިބްރާހީމްގެފާނަށް މާތްރަސްކަލާނގެ ވަޢުދުފުޅު ފުއްދަވަނީ އިސްޙާޤުގެ ޒަރީޢާއިންނެވެ</w:t>
      </w:r>
    </w:p>
    <w:p w14:paraId="6DEBA90A" w14:textId="77777777" w:rsidR="00F90BDC" w:rsidRDefault="00F90BDC"/>
    <w:p w14:paraId="04C0E2BE" w14:textId="77777777" w:rsidR="00F90BDC" w:rsidRDefault="00F90BDC">
      <w:r xmlns:w="http://schemas.openxmlformats.org/wordprocessingml/2006/main">
        <w:t xml:space="preserve">2. އިބްރާހީމްގެފާނުގެ ދަރިކޮޅުގެ މީހުންނަށް ވުމަކީ އޮޓޮމެޓިކުން އަހަރެމެން މާތްރަސްކަލާނގެ ދަރިންނަށް ނުހެދޭނެއެވެ</w:t>
      </w:r>
    </w:p>
    <w:p w14:paraId="76C73B1B" w14:textId="77777777" w:rsidR="00F90BDC" w:rsidRDefault="00F90BDC"/>
    <w:p w14:paraId="543381D4" w14:textId="77777777" w:rsidR="00F90BDC" w:rsidRDefault="00F90BDC">
      <w:r xmlns:w="http://schemas.openxmlformats.org/wordprocessingml/2006/main">
        <w:t xml:space="preserve">1. ގަލަތީ 3:16، “މިހާރު އިބްރާހީމްގެފާނާއި އޭނާގެ ދަރިފަސްކޮޅަށް ވަޢުދުތައް ވެވުނެވެ. އެކަލޭގެފާނު ވިދާޅުވެފައެއް ނުވެއެވެ. އެކަމަކު އެއްބައެއްގެ ގޮތުގައި، އަދި ކަލޭގެފާނުގެ ދަރިފަސްކޮޅަށް، އެއީ އީސާގެފާނެވެ.”</w:t>
      </w:r>
    </w:p>
    <w:p w14:paraId="57088824" w14:textId="77777777" w:rsidR="00F90BDC" w:rsidRDefault="00F90BDC"/>
    <w:p w14:paraId="7D5BBD04" w14:textId="77777777" w:rsidR="00F90BDC" w:rsidRDefault="00F90BDC">
      <w:r xmlns:w="http://schemas.openxmlformats.org/wordprocessingml/2006/main">
        <w:t xml:space="preserve">2. އިބްރާނީން 11:17-19، “އީމާންކަމުގެ ސަބަބުން އިބްރާހީމްގެފާނު އިމްތިޙާނުގެ ސަބަބުން އިސްޙާޤު ޤުރުބާން ކުރެއްވިއެވެ ކިޔާފައިވަނީ: މަރުވެފައިވާ މީހުންގެ ތެރެއިން ވެސް މާތްރަސްކަލާނގެއަށް އޭނާ ދިރުއްވައި ދެއްވުމަށް ކުޅަދާނަކަން ޙިސާބުކުރުން. އެތަނުން ވެސް އޭނާ އޭނާ ބަލައިގަތީ ސިފައެއްގެ ގޮތުގައެވެ.”</w:t>
      </w:r>
    </w:p>
    <w:p w14:paraId="436F50E4" w14:textId="77777777" w:rsidR="00F90BDC" w:rsidRDefault="00F90BDC"/>
    <w:p w14:paraId="207F2035" w14:textId="77777777" w:rsidR="00F90BDC" w:rsidRDefault="00F90BDC">
      <w:r xmlns:w="http://schemas.openxmlformats.org/wordprocessingml/2006/main">
        <w:t xml:space="preserve">ރޯމަން 9:8 އެއީ ޖިސްމާނީ ދަރިންނަކީ މާތްރަސްކަލާނގެ ދަރިންނެއް ނޫނެވެ.</w:t>
      </w:r>
    </w:p>
    <w:p w14:paraId="480361E0" w14:textId="77777777" w:rsidR="00F90BDC" w:rsidRDefault="00F90BDC"/>
    <w:p w14:paraId="44CEB94C" w14:textId="77777777" w:rsidR="00F90BDC" w:rsidRDefault="00F90BDC">
      <w:r xmlns:w="http://schemas.openxmlformats.org/wordprocessingml/2006/main">
        <w:t xml:space="preserve">މާތްރަސްކަލާނގެ ޚިޔާރުކުރައްވާ މީސްތަކުން ކަނޑައަޅަނީ ޖިސްމާނީ ނަސްލުން ނޫން ކަމަށާއި، އެކަލާނގެ ވަޢުދުތަކުގެ ތެރެއިން ޚިޔާރުކުރެއްވި މީހުންނެވެ.</w:t>
      </w:r>
    </w:p>
    <w:p w14:paraId="49A77A2A" w14:textId="77777777" w:rsidR="00F90BDC" w:rsidRDefault="00F90BDC"/>
    <w:p w14:paraId="39068A21" w14:textId="77777777" w:rsidR="00F90BDC" w:rsidRDefault="00F90BDC">
      <w:r xmlns:w="http://schemas.openxmlformats.org/wordprocessingml/2006/main">
        <w:t xml:space="preserve">1. ވަޢުދުގެ ދަރިން: އަހަރެމެން މާތްރަސްކަލާނގެ އިޚްތިޔާރު ކުރެއްވީ ކީއްވެގެން ހެއްޔެވެ؟</w:t>
      </w:r>
    </w:p>
    <w:p w14:paraId="4AEDEAE8" w14:textId="77777777" w:rsidR="00F90BDC" w:rsidRDefault="00F90BDC"/>
    <w:p w14:paraId="245994BC" w14:textId="77777777" w:rsidR="00F90BDC" w:rsidRDefault="00F90BDC">
      <w:r xmlns:w="http://schemas.openxmlformats.org/wordprocessingml/2006/main">
        <w:t xml:space="preserve">2. އަހަރެމެންގެ އައިޑެންޓިޓީ އެނގުން: ކްރައިސްޓްގައި އަހަރެމެން ތިބީ ކޮންބައެއްކަން</w:t>
      </w:r>
    </w:p>
    <w:p w14:paraId="1BABAA98" w14:textId="77777777" w:rsidR="00F90BDC" w:rsidRDefault="00F90BDC"/>
    <w:p w14:paraId="23BC48D6" w14:textId="77777777" w:rsidR="00F90BDC" w:rsidRDefault="00F90BDC">
      <w:r xmlns:w="http://schemas.openxmlformats.org/wordprocessingml/2006/main">
        <w:t xml:space="preserve">1. ގަލަތީ 3:26-29 - ތިޔަބައިމީހުންނަކީ އީސާގެފާނަށް އީމާންވުމުގެ ސަބަބުން މާތްރަސްކަލާނގެ ދަރިންނެވެ.</w:t>
      </w:r>
    </w:p>
    <w:p w14:paraId="0942F564" w14:textId="77777777" w:rsidR="00F90BDC" w:rsidRDefault="00F90BDC"/>
    <w:p w14:paraId="68CCA0EB" w14:textId="77777777" w:rsidR="00F90BDC" w:rsidRDefault="00F90BDC">
      <w:r xmlns:w="http://schemas.openxmlformats.org/wordprocessingml/2006/main">
        <w:t xml:space="preserve">2. އެފެސިއަސް 1:3-6 - އެކަލޭގެފާނުގެ އުފަލާއި އިރާދަފުޅާ އެއްގޮތަށް، އީސާގެފާނުގެ ސަބަބުން ދަރިކަލުންގެ ގޮތުގައި ގެންގުޅުމަށް ލޯބިފުޅުން އަޅުގަނޑުމެން ކަނޑައެޅުއްވިއެވެ.</w:t>
      </w:r>
    </w:p>
    <w:p w14:paraId="0D463BEE" w14:textId="77777777" w:rsidR="00F90BDC" w:rsidRDefault="00F90BDC"/>
    <w:p w14:paraId="5A75C3CB" w14:textId="77777777" w:rsidR="00F90BDC" w:rsidRDefault="00F90BDC">
      <w:r xmlns:w="http://schemas.openxmlformats.org/wordprocessingml/2006/main">
        <w:t xml:space="preserve">ރޯމަން 9:9 މިއީ ވަޢުދުގެ ބަސްފުޅެވެ.މިވަގުތު އަހަރެން އަންނާނަމެވެ.</w:t>
      </w:r>
    </w:p>
    <w:p w14:paraId="72E534A2" w14:textId="77777777" w:rsidR="00F90BDC" w:rsidRDefault="00F90BDC"/>
    <w:p w14:paraId="5E212EA6" w14:textId="77777777" w:rsidR="00F90BDC" w:rsidRDefault="00F90BDC">
      <w:r xmlns:w="http://schemas.openxmlformats.org/wordprocessingml/2006/main">
        <w:t xml:space="preserve">މާތްالله އިބްރާހީމްގެފާނާއި ސާރާއަށް ދަރިއަކު ދެއްވުމަށް ވަޢުދުވެވަޑައިގަތުމުން އެ ވަޢުދު ފުއްދައިދިނެވެ.</w:t>
      </w:r>
    </w:p>
    <w:p w14:paraId="3A0783A0" w14:textId="77777777" w:rsidR="00F90BDC" w:rsidRDefault="00F90BDC"/>
    <w:p w14:paraId="4D516B7D" w14:textId="77777777" w:rsidR="00F90BDC" w:rsidRDefault="00F90BDC">
      <w:r xmlns:w="http://schemas.openxmlformats.org/wordprocessingml/2006/main">
        <w:t xml:space="preserve">1. މާތްރަސްކަލާނގެ ވަފާތެރިކަން - މާތްރަސްކަލާނގެ ވަޢުދުތައް އަބަދުވެސް ފުއްދައިދޭ ގޮތް</w:t>
      </w:r>
    </w:p>
    <w:p w14:paraId="4795767F" w14:textId="77777777" w:rsidR="00F90BDC" w:rsidRDefault="00F90BDC"/>
    <w:p w14:paraId="4BEFC90B" w14:textId="77777777" w:rsidR="00F90BDC" w:rsidRDefault="00F90BDC">
      <w:r xmlns:w="http://schemas.openxmlformats.org/wordprocessingml/2006/main">
        <w:t xml:space="preserve">2. ދުޢާގެ ބާރު - ދުޢާއިން މާތްރަސްކަލާނގެ ވަޢުދުތައް ނެރެވޭނެ ގޮތް</w:t>
      </w:r>
    </w:p>
    <w:p w14:paraId="49007BD8" w14:textId="77777777" w:rsidR="00F90BDC" w:rsidRDefault="00F90BDC"/>
    <w:p w14:paraId="329BE6EF" w14:textId="77777777" w:rsidR="00F90BDC" w:rsidRDefault="00F90BDC">
      <w:r xmlns:w="http://schemas.openxmlformats.org/wordprocessingml/2006/main">
        <w:t xml:space="preserve">1. ޔަރްމީޔާ 29:11 - އެހެނީ އަހަރެން ކަލޭމެންނަށްޓަކައި އަހަރެން ރާވާފައިވާ ރޭވުންތައް އަހަންނަށް އެނގޭ، މާތްރަސްކަލާނގެ އިޢުލާން ކުރައްވައެވެ.</w:t>
      </w:r>
    </w:p>
    <w:p w14:paraId="21F73405" w14:textId="77777777" w:rsidR="00F90BDC" w:rsidRDefault="00F90BDC"/>
    <w:p w14:paraId="23936B73" w14:textId="77777777" w:rsidR="00F90BDC" w:rsidRDefault="00F90BDC">
      <w:r xmlns:w="http://schemas.openxmlformats.org/wordprocessingml/2006/main">
        <w:t xml:space="preserve">2. ޒާބުޙާ 37:4 - މާތްރަސްކަލާނގެއަށް އުފާކޮށް، އެކަލާނގެ ތިބާގެ ހިތުގެ އެދުންތައް ތިބާއަށް ދެއްވާނެއެވެ.</w:t>
      </w:r>
    </w:p>
    <w:p w14:paraId="698DE721" w14:textId="77777777" w:rsidR="00F90BDC" w:rsidRDefault="00F90BDC"/>
    <w:p w14:paraId="03E8BA5A" w14:textId="77777777" w:rsidR="00F90BDC" w:rsidRDefault="00F90BDC">
      <w:r xmlns:w="http://schemas.openxmlformats.org/wordprocessingml/2006/main">
        <w:t xml:space="preserve">ރޯމަން 9:10 އަދި ހަމައެކަނި މިކަން ނޫނެވެ. ނަމަވެސް ރެބެކާ ވެސް ބަލިވެ އިނީ އަހަރެމެންގެ ބައްޕަ އިސްޙާޤުގެ ފަރާތުންނެވެ.</w:t>
      </w:r>
    </w:p>
    <w:p w14:paraId="1241CE9D" w14:textId="77777777" w:rsidR="00F90BDC" w:rsidRDefault="00F90BDC"/>
    <w:p w14:paraId="01A00E31" w14:textId="77777777" w:rsidR="00F90BDC" w:rsidRDefault="00F90BDC">
      <w:r xmlns:w="http://schemas.openxmlformats.org/wordprocessingml/2006/main">
        <w:t xml:space="preserve">މާތްالله ރެބެކާ އާއި އިސްޙާޤު ޚިޔާރުކުރެއްވީ ބޮޑު ދެ ޤައުމެއްގެ މައިންބަފައިންނަށް ވުމަށެވެ.</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މާތްރަސްކަލާނގެ ރޭވުމަކީ ގިނަ ފަހަރަށް ވިސްނަން އުނދަގޫ ކަމެއް ނަމަވެސް އެއީ އަބަދުވެސް ރަނގަޅު ރޭވުމެއް ކަމަށް އަޅުގަނޑުމެންނަށް އިތުބާރު ކުރެވޭނެއެވެ.</w:t>
      </w:r>
    </w:p>
    <w:p w14:paraId="44EF3B69" w14:textId="77777777" w:rsidR="00F90BDC" w:rsidRDefault="00F90BDC"/>
    <w:p w14:paraId="28C7164B" w14:textId="77777777" w:rsidR="00F90BDC" w:rsidRDefault="00F90BDC">
      <w:r xmlns:w="http://schemas.openxmlformats.org/wordprocessingml/2006/main">
        <w:t xml:space="preserve">2. މާތްالله އަޅުގަނޑުމެންގެ ތެރެއިން ކޮންމެ މީހަކަށް ވެސް ރޭވުމެއް ރާވާފައިވާ ކަމަށް އީމާންތެރިކަން ލިބިދާނެ، އެއީ މާނައެއް ނެތް ކަމެއް ކަމުގައި ވިޔަސް.</w:t>
      </w:r>
    </w:p>
    <w:p w14:paraId="78AF0B57" w14:textId="77777777" w:rsidR="00F90BDC" w:rsidRDefault="00F90BDC"/>
    <w:p w14:paraId="6E530F79" w14:textId="77777777" w:rsidR="00F90BDC" w:rsidRDefault="00F90BDC">
      <w:r xmlns:w="http://schemas.openxmlformats.org/wordprocessingml/2006/main">
        <w:t xml:space="preserve">1. އުފެދުން 25:21-26 - ރެބެކާ ބަލިވެ އިނީ ދެ ފިރިހެން ދަރިންނެވެ.</w:t>
      </w:r>
    </w:p>
    <w:p w14:paraId="0385935D" w14:textId="77777777" w:rsidR="00F90BDC" w:rsidRDefault="00F90BDC"/>
    <w:p w14:paraId="36731ABF" w14:textId="77777777" w:rsidR="00F90BDC" w:rsidRDefault="00F90BDC">
      <w:r xmlns:w="http://schemas.openxmlformats.org/wordprocessingml/2006/main">
        <w:t xml:space="preserve">2. ރޯމަން 8:28 - ހުރިހާ ކަމެއް އެކުގައި މަސައްކަތް ކުރަނީ މާތްރަސްކަލާނގެ ހެޔޮކަމަށްޓަކައެވެ.</w:t>
      </w:r>
    </w:p>
    <w:p w14:paraId="78D5E18F" w14:textId="77777777" w:rsidR="00F90BDC" w:rsidRDefault="00F90BDC"/>
    <w:p w14:paraId="403B126D" w14:textId="77777777" w:rsidR="00F90BDC" w:rsidRDefault="00F90BDC">
      <w:r xmlns:w="http://schemas.openxmlformats.org/wordprocessingml/2006/main">
        <w:t xml:space="preserve">ރޯމަން 9:11 (އެހެންކަމުން ދަރިން އަދި އުފަންނުވެ، އެއްވެސް ހެޔޮކަމެއް ނުވަތަ ނުބައި ކަމެއް ނުކޮށް، އިންތިޚާބު ކުރެވުނު ގޮތުގެ މަތިން މާތްރަސްކަލާނގެ މަޤްޞަދު ޤާއިމުވެގެން ދިއުމަކީ، ޢަމަލުތަކުން ނޫން، އެކަމަކު ގޮވާލާ މީހާގެ މަޤްޞަދު ކަމުގައި ވާތީއެވެ.)</w:t>
      </w:r>
    </w:p>
    <w:p w14:paraId="353EB398" w14:textId="77777777" w:rsidR="00F90BDC" w:rsidRDefault="00F90BDC"/>
    <w:p w14:paraId="417C9972" w14:textId="77777777" w:rsidR="00F90BDC" w:rsidRDefault="00F90BDC">
      <w:r xmlns:w="http://schemas.openxmlformats.org/wordprocessingml/2006/main">
        <w:t xml:space="preserve">މާތްރަސްކަލާނގެ އިންތިޚާބުވެވަޑައިގަތީ އެކަލާނގެ މަޤްޞަދުގެ މައްޗަށް، ޢަމަލުތަކުގެ މައްޗަށް ނޫނެވެ.</w:t>
      </w:r>
    </w:p>
    <w:p w14:paraId="64179256" w14:textId="77777777" w:rsidR="00F90BDC" w:rsidRDefault="00F90BDC"/>
    <w:p w14:paraId="7755EAF8" w14:textId="77777777" w:rsidR="00F90BDC" w:rsidRDefault="00F90BDC">
      <w:r xmlns:w="http://schemas.openxmlformats.org/wordprocessingml/2006/main">
        <w:t xml:space="preserve">1. މާތްރަސްކަލާނގެ ޝަރުޠެއް ނެތް ލޯބި - މާތްރަސްކަލާނގެ ވެރި ނިޢުމަތާއި ރަޙްމަތް އެންމެންނަށް ދެނެގަތުން.</w:t>
      </w:r>
    </w:p>
    <w:p w14:paraId="3624245B" w14:textId="77777777" w:rsidR="00F90BDC" w:rsidRDefault="00F90BDC"/>
    <w:p w14:paraId="23937F11" w14:textId="77777777" w:rsidR="00F90BDC" w:rsidRDefault="00F90BDC">
      <w:r xmlns:w="http://schemas.openxmlformats.org/wordprocessingml/2006/main">
        <w:t xml:space="preserve">2. މާތްރަސްކަލާނގެ އިންތިޚާބުވުން - މާތްالله ވަކި ބަޔަކު އިޚްތިޔާރު ކުރައްވަނީ ކީއްވެގެންކަން ދެނެގަތުން.</w:t>
      </w:r>
    </w:p>
    <w:p w14:paraId="6C7E7801" w14:textId="77777777" w:rsidR="00F90BDC" w:rsidRDefault="00F90BDC"/>
    <w:p w14:paraId="4ACEAD7B" w14:textId="77777777" w:rsidR="00F90BDC" w:rsidRDefault="00F90BDC">
      <w:r xmlns:w="http://schemas.openxmlformats.org/wordprocessingml/2006/main">
        <w:t xml:space="preserve">1. އެފެސިއަސް 2:8-9 - ތިޔަބައިމީހުން ސަލާމަތްވީ އީމާންކަމުގެ ސަބަބުން ނިޢުމަތުގެ ސަބަބުންނެވެ. އެއީ އެއްވެސް މީހަކު ބޮޑާ ނުގަތުމަށްޓަކައި، ޢަމަލުތަކުގެ ޙަދިޔާއެއް ނޫން، މާތްރަސްކަލާނގެ ހަދިޔާއެކެވެ.</w:t>
      </w:r>
    </w:p>
    <w:p w14:paraId="75E22FE8" w14:textId="77777777" w:rsidR="00F90BDC" w:rsidRDefault="00F90BDC"/>
    <w:p w14:paraId="0154CA86" w14:textId="77777777" w:rsidR="00F90BDC" w:rsidRDefault="00F90BDC">
      <w:r xmlns:w="http://schemas.openxmlformats.org/wordprocessingml/2006/main">
        <w:t xml:space="preserve">2. ރޯމަން 11:33 - އޭ، މާތްރަސްކަލާނގެ ޙިކުމަތާއި ޢިލްމުގެ މުއްސަނދިކަމުގެ އަޑިއެވެ! އެކަލޭގެފާނުގެ ޙުކުމްތަކާއި އެކަލޭގެފާނުގެ މަގުތައް މާޒީގައި ހޯއްދެވުމަށް ކިހާ ހޯދުމެއް ނުކުރެވޭނެ ހެއްޔެވެ؟</w:t>
      </w:r>
    </w:p>
    <w:p w14:paraId="2CEA383E" w14:textId="77777777" w:rsidR="00F90BDC" w:rsidRDefault="00F90BDC"/>
    <w:p w14:paraId="307C79E4" w14:textId="77777777" w:rsidR="00F90BDC" w:rsidRDefault="00F90BDC">
      <w:r xmlns:w="http://schemas.openxmlformats.org/wordprocessingml/2006/main">
        <w:t xml:space="preserve">ރޯމަން 9:12 އެކަމަނާއަށް ވިދާޅުވީ، ބޮޑުމީހާ ކުޑަކުއްޖާއަށް ޚިދުމަތް ކުރާނެ ކަމަށެވެ.</w:t>
      </w:r>
    </w:p>
    <w:p w14:paraId="325CFD3A" w14:textId="77777777" w:rsidR="00F90BDC" w:rsidRDefault="00F90BDC"/>
    <w:p w14:paraId="346B70A7" w14:textId="77777777" w:rsidR="00F90BDC" w:rsidRDefault="00F90BDC">
      <w:r xmlns:w="http://schemas.openxmlformats.org/wordprocessingml/2006/main">
        <w:t xml:space="preserve">ރޯމަން 9:12 ގައިވާ މާއްދާގައި ބުނެފައިވަނީ ބޮޑުމީހާ ކުޑަކުއްޖާއަށް ޚިދުމަތް ކުރާނެ ކަމަށެވެ.</w:t>
      </w:r>
    </w:p>
    <w:p w14:paraId="18CD78F2" w14:textId="77777777" w:rsidR="00F90BDC" w:rsidRDefault="00F90BDC"/>
    <w:p w14:paraId="1DA59593" w14:textId="77777777" w:rsidR="00F90BDC" w:rsidRDefault="00F90BDC">
      <w:r xmlns:w="http://schemas.openxmlformats.org/wordprocessingml/2006/main">
        <w:t xml:space="preserve">1. ކޮންމެ މީހަކަށް ކޮންމެ މީހަކަށް ވެސް މާތްالله ރޭވުމެއް ރާވާފައި ވާއިރު، ޒުވާން ޖީލަށް ވެސް އުމުރުން ދުވަސްވީ ޖީލުގެ ގާބިލްކަން ހުރިކަން ހަނދާން ބެހެއްޓުން މުހިންމެވެ.</w:t>
      </w:r>
    </w:p>
    <w:p w14:paraId="7467E654" w14:textId="77777777" w:rsidR="00F90BDC" w:rsidRDefault="00F90BDC"/>
    <w:p w14:paraId="50FC165E" w14:textId="77777777" w:rsidR="00F90BDC" w:rsidRDefault="00F90BDC">
      <w:r xmlns:w="http://schemas.openxmlformats.org/wordprocessingml/2006/main">
        <w:t xml:space="preserve">2. އުމުރަކީ ދިރިއުޅުމުގެ މުހިންމުކަމެއް ނުވަތަ މަޤްޞަދެއްގެ މިންވަރެއް ނޫން ކަމަށާއި، އޭގެ ބަދަލުގައި ކޮންމެ މީހަކަށްވެސް ބޮޑު ހެޔޮކަމަށް ޙިއްޞާ ކުރެވިދާނެކަން ހަނދާންކޮށްދިނުމެވެ.</w:t>
      </w:r>
    </w:p>
    <w:p w14:paraId="71F30151" w14:textId="77777777" w:rsidR="00F90BDC" w:rsidRDefault="00F90BDC"/>
    <w:p w14:paraId="12867338" w14:textId="77777777" w:rsidR="00F90BDC" w:rsidRDefault="00F90BDC">
      <w:r xmlns:w="http://schemas.openxmlformats.org/wordprocessingml/2006/main">
        <w:t xml:space="preserve">1. ނަމޫނާ 16:31 - އަޅި އިސްތަށިގަނޑަކީ ޝަރަފުގެ ތާޖެވެ؛ އެއީ ޞާލިޙު ޙަޔާތެއްގައި ލިބޭ އެއްޗެކެވެ.</w:t>
      </w:r>
    </w:p>
    <w:p w14:paraId="4AFEE94F" w14:textId="77777777" w:rsidR="00F90BDC" w:rsidRDefault="00F90BDC"/>
    <w:p w14:paraId="30495DDB" w14:textId="77777777" w:rsidR="00F90BDC" w:rsidRDefault="00F90BDC">
      <w:r xmlns:w="http://schemas.openxmlformats.org/wordprocessingml/2006/main">
        <w:t xml:space="preserve">2. ފިލިޕީންސް 2:3-4 - އަމިއްލަ އެދުން ބޮޑު ޝައުޤުވެރިކަމެއްގެ ސަބަބުން ނުވަތަ ބޭކާރު ބޮޑާކަމުން އެއްވެސް ކަމެއް ނުކުރައްވާށެވެ. އޭގެ ބަދަލުގައި ނިކަމެތިކަމުގައި ތިމާގެ އަމިއްލަ މަސްލަހަތަށް ނުބަލާ ތިމާގެ ތެރެއިން ކޮންމެ މީހަކުވެސް އެހެން މީހުންގެ މަސްލަހަތަށް ބަލައިގެން ތިމާގެ އަމިއްލަ ނަފްސަށްވުރެ އެހެން މީހުންނަށް އަގު ދޭށެވެ.</w:t>
      </w:r>
    </w:p>
    <w:p w14:paraId="09A27274" w14:textId="77777777" w:rsidR="00F90BDC" w:rsidRDefault="00F90BDC"/>
    <w:p w14:paraId="380D8217" w14:textId="77777777" w:rsidR="00F90BDC" w:rsidRDefault="00F90BDC">
      <w:r xmlns:w="http://schemas.openxmlformats.org/wordprocessingml/2006/main">
        <w:t xml:space="preserve">ރޯމަން 9:13 ލިޔެވިފައިވާ ފަދައިން، އަހަރެން ޔަޢުޤޫބުދެކެ ލޯބިވީމެވެ.</w:t>
      </w:r>
    </w:p>
    <w:p w14:paraId="79447DCD" w14:textId="77777777" w:rsidR="00F90BDC" w:rsidRDefault="00F90BDC"/>
    <w:p w14:paraId="539B0C52" w14:textId="77777777" w:rsidR="00F90BDC" w:rsidRDefault="00F90BDC">
      <w:r xmlns:w="http://schemas.openxmlformats.org/wordprocessingml/2006/main">
        <w:t xml:space="preserve">އެއިން އެއްވެސް މީހަކު އުފަންވުމުގެ ކުރިން ވެސް މާތްރަސްކަލާނގެ އިޚްތިޔާރު ކުރެއްވީ ޔަޢުޤޫބަށް ލޯބިވެ، ޢީސާއަށް ނަފްރަތު ކުރުމަށެވެ.</w:t>
      </w:r>
    </w:p>
    <w:p w14:paraId="7E348086" w14:textId="77777777" w:rsidR="00F90BDC" w:rsidRDefault="00F90BDC"/>
    <w:p w14:paraId="3F33939C" w14:textId="77777777" w:rsidR="00F90BDC" w:rsidRDefault="00F90BDC">
      <w:r xmlns:w="http://schemas.openxmlformats.org/wordprocessingml/2006/main">
        <w:t xml:space="preserve">1. މާތްރަސްކަލާނގެ ލޯތްބަކީ، އެކަން ނުވިސްނޭ ނަމަވެސް، ބާރުގަދަ އަދި ފުރިހަމަ ލޯތްބެކެވެ</w:t>
      </w:r>
    </w:p>
    <w:p w14:paraId="38B2961F" w14:textId="77777777" w:rsidR="00F90BDC" w:rsidRDefault="00F90BDC"/>
    <w:p w14:paraId="363603EC" w14:textId="77777777" w:rsidR="00F90BDC" w:rsidRDefault="00F90BDC">
      <w:r xmlns:w="http://schemas.openxmlformats.org/wordprocessingml/2006/main">
        <w:t xml:space="preserve">2. އަޅުގަނޑުމެން ހަނދާންކުރަންޖެހޭ ކަމަކީ މާތްރަސްކަލާނގެ ރޭވުންތަކަކީ އަޅުގަނޑުމެންނަށް ވިސްނޭ ވަރަށް ވުރެ މާ ބޮޑު ރޭވުންތަކެއް ކަމާއި، އެކަލާނގެ ލޯތްބަކީ އަޅުގަނޑުމެންނަށް ވިސްނޭ އެއްވެސް އެއްޗަކަށްވުރެ ބޮޑު ލޯތްބެއް ކަމެވެ</w:t>
      </w:r>
    </w:p>
    <w:p w14:paraId="51413459" w14:textId="77777777" w:rsidR="00F90BDC" w:rsidRDefault="00F90BDC"/>
    <w:p w14:paraId="4D821C56" w14:textId="77777777" w:rsidR="00F90BDC" w:rsidRDefault="00F90BDC">
      <w:r xmlns:w="http://schemas.openxmlformats.org/wordprocessingml/2006/main">
        <w:t xml:space="preserve">1. ޤުދުސް 7:6-8 - ތިޔަބައިމީހުންނަކީ ތިޔަބައިމީހުންގެ ކަލާނގެ މާތްރަސްކަލާނގެއަށް މާތް ޤައުމެކެވެ. ތިޔަބައިމީހުންގެ ވެރިރަސްކަލާނގެ ތިޔަބައިމީހުން ޚިޔާރުކުރެއްވީ، ބިމުގައިވާ ހުރިހާ ޤައުމުތަކުގެ ތެރެއިން، އެކަލޭގެފާނުގެ ޚަޒާނާ މުދަލަކަށް ޤައުމަކަށް ވުމަށެވެ. ތިޔަބައިމީހުންގެ އަދަދު އެހެން މީހުންނަށްވުރެ ގިނަކަމުން ނޫން، މާތްރަސްކަލާނގެ ތިޔަބައިމީހުންގެ މައްޗަށް އެކަލާނގެ ލޯބި ޖައްސަވައި، ތިޔަބައިމީހުން ޚިޔާރުކުރެއްވީ، ތިޔަބައިމީހުންނަކީ ހުރިހާ ޤައުމުތަކުގެ ތެރެއިން އެންމެ މަދު ބައެއް ކަމުގައި ވާތީއެވެ</w:t>
      </w:r>
    </w:p>
    <w:p w14:paraId="1385FF90" w14:textId="77777777" w:rsidR="00F90BDC" w:rsidRDefault="00F90BDC"/>
    <w:p w14:paraId="16A9F581" w14:textId="77777777" w:rsidR="00F90BDC" w:rsidRDefault="00F90BDC">
      <w:r xmlns:w="http://schemas.openxmlformats.org/wordprocessingml/2006/main">
        <w:t xml:space="preserve">2. ޔަރްމީޔާ 31:3 - މާތްރަސްކަލާނގެ އޭނާއަށް ފާޅުވެވަޑައިގަތީ ދުރުންނެވެ. އަހަރެން ކަލޭދެކެ ލޯބިވީ ދާއިމީ ލޯތްބަކުންނެވެ </w:t>
      </w:r>
      <w:r xmlns:w="http://schemas.openxmlformats.org/wordprocessingml/2006/main">
        <w:lastRenderedPageBreak xmlns:w="http://schemas.openxmlformats.org/wordprocessingml/2006/main"/>
      </w:r>
      <w:r xmlns:w="http://schemas.openxmlformats.org/wordprocessingml/2006/main">
        <w:t xml:space="preserve">. އެހެންކަމުން އަހަރެން ތިޔަބައިމީހުންނަށް އަހަރެންގެ ވަފާތެރިކަން ދެމިހުއްޓެވެ.</w:t>
      </w:r>
    </w:p>
    <w:p w14:paraId="113C2690" w14:textId="77777777" w:rsidR="00F90BDC" w:rsidRDefault="00F90BDC"/>
    <w:p w14:paraId="4BA02DD7" w14:textId="77777777" w:rsidR="00F90BDC" w:rsidRDefault="00F90BDC">
      <w:r xmlns:w="http://schemas.openxmlformats.org/wordprocessingml/2006/main">
        <w:t xml:space="preserve">ރޯމަން 9:14 ފަހެ އަހަރެމެން ބުނާނީ ކީކޭ ހެއްޔެވެ؟ މާތްالله ގެ ޙަޟްރަތުގައި ނުބައިކަމެއް އެބައޮތް ހެއްޔެވެ؟ މާތްالله ނަހީކުރައްވާށެވެ.</w:t>
      </w:r>
    </w:p>
    <w:p w14:paraId="5B0B6E8A" w14:textId="77777777" w:rsidR="00F90BDC" w:rsidRDefault="00F90BDC"/>
    <w:p w14:paraId="609C9160" w14:textId="77777777" w:rsidR="00F90BDC" w:rsidRDefault="00F90BDC">
      <w:r xmlns:w="http://schemas.openxmlformats.org/wordprocessingml/2006/main">
        <w:t xml:space="preserve">ޕައުލް މާތްރަސްކަލާނގެއަކީ ނާއިންސާފު މީހެއްތޯ އަހާ، އަވަހަށް އެ ޚިޔާލު ބާތިލް ކުރެއެވެ.</w:t>
      </w:r>
    </w:p>
    <w:p w14:paraId="718209A1" w14:textId="77777777" w:rsidR="00F90BDC" w:rsidRDefault="00F90BDC"/>
    <w:p w14:paraId="24B86C10" w14:textId="77777777" w:rsidR="00F90BDC" w:rsidRDefault="00F90BDC">
      <w:r xmlns:w="http://schemas.openxmlformats.org/wordprocessingml/2006/main">
        <w:t xml:space="preserve">1. ކަލާނގެ ރަނގަޅު: އުނދަގޫ ދުނިޔޭގައި އަހަރެމެންގެ އީމާންތެރިކަން އަލުން ކަށަވަރު ކުރާނެ ގޮތް</w:t>
      </w:r>
    </w:p>
    <w:p w14:paraId="52165DFB" w14:textId="77777777" w:rsidR="00F90BDC" w:rsidRDefault="00F90BDC"/>
    <w:p w14:paraId="3F203A8E" w14:textId="77777777" w:rsidR="00F90BDC" w:rsidRDefault="00F90BDC">
      <w:r xmlns:w="http://schemas.openxmlformats.org/wordprocessingml/2006/main">
        <w:t xml:space="preserve">2. މާތްރަސްކަލާނގެ ޢަދުލުވެރިކަން: ރޯމަން 9:14 އާ ބެހޭ ދިރާސާއެއް</w:t>
      </w:r>
    </w:p>
    <w:p w14:paraId="5273214B" w14:textId="77777777" w:rsidR="00F90BDC" w:rsidRDefault="00F90BDC"/>
    <w:p w14:paraId="25D10D91" w14:textId="77777777" w:rsidR="00F90BDC" w:rsidRDefault="00F90BDC">
      <w:r xmlns:w="http://schemas.openxmlformats.org/wordprocessingml/2006/main">
        <w:t xml:space="preserve">1. ޒާބުޙާ 145:17 - މާތްރަސްކަލާނގެ ހުރިހާ ގޮތަކުން ޞާލިޙުވެވޮޑިގެންވާ އަދި އެކަލާނގެ އުފެއްދެވި ހުރިހާ އެއްޗަކަށް ލޯބިވެވޮޑިގެންވެއެވެ.</w:t>
      </w:r>
    </w:p>
    <w:p w14:paraId="60024CEA" w14:textId="77777777" w:rsidR="00F90BDC" w:rsidRDefault="00F90BDC"/>
    <w:p w14:paraId="534D93A9" w14:textId="77777777" w:rsidR="00F90BDC" w:rsidRDefault="00F90BDC">
      <w:r xmlns:w="http://schemas.openxmlformats.org/wordprocessingml/2006/main">
        <w:t xml:space="preserve">2. ޔަޢުޤޫބުގެފާނު 2:13 - ރަޙްމަތެއް ނުކުރާ މީހަކަށް ޙުކުމް ރަޙްމަތެއްނެތެވެ. ޙުކުމްގެ މައްޗަށް ރަޙްމަތް ކާމިޔާބުވެއެވެ.</w:t>
      </w:r>
    </w:p>
    <w:p w14:paraId="62268E63" w14:textId="77777777" w:rsidR="00F90BDC" w:rsidRDefault="00F90BDC"/>
    <w:p w14:paraId="7C315D8E" w14:textId="77777777" w:rsidR="00F90BDC" w:rsidRDefault="00F90BDC">
      <w:r xmlns:w="http://schemas.openxmlformats.org/wordprocessingml/2006/main">
        <w:t xml:space="preserve">ރޯމަން 9:15 އެހެނީ އޭނާ މޫސާގެފާނަށް ވިދާޅުވަނީ، "އަހަރެން ރަޙްމަތްކުރާ މީހަކަށް އަހަރެން ރަޙްމަތް ކުރާނަމެވެ.</w:t>
      </w:r>
    </w:p>
    <w:p w14:paraId="0CDEF884" w14:textId="77777777" w:rsidR="00F90BDC" w:rsidRDefault="00F90BDC"/>
    <w:p w14:paraId="60F09108" w14:textId="77777777" w:rsidR="00F90BDC" w:rsidRDefault="00F90BDC">
      <w:r xmlns:w="http://schemas.openxmlformats.org/wordprocessingml/2006/main">
        <w:t xml:space="preserve">މާތްރަސްކަލާނގެއަކީ ވެރިއެއް ކަމަށާއި، އެކަލާނގެ އިޚްތިޔާރު ކުރައްވާ މީހަކަށް ރަޙްމަތާއި އޯގާތެރިވެވޮޑިގެންވާ ކަމަށެވެ.</w:t>
      </w:r>
    </w:p>
    <w:p w14:paraId="07F8B8C6" w14:textId="77777777" w:rsidR="00F90BDC" w:rsidRDefault="00F90BDC"/>
    <w:p w14:paraId="6BD547BD" w14:textId="77777777" w:rsidR="00F90BDC" w:rsidRDefault="00F90BDC">
      <w:r xmlns:w="http://schemas.openxmlformats.org/wordprocessingml/2006/main">
        <w:t xml:space="preserve">1. މާތްރަސްކަލާނގެ ވެރިކަމާއި އެކަލާނގެ ރަޙްމަތްފުޅު</w:t>
      </w:r>
    </w:p>
    <w:p w14:paraId="702E0642" w14:textId="77777777" w:rsidR="00F90BDC" w:rsidRDefault="00F90BDC"/>
    <w:p w14:paraId="30B301B2" w14:textId="77777777" w:rsidR="00F90BDC" w:rsidRDefault="00F90BDC">
      <w:r xmlns:w="http://schemas.openxmlformats.org/wordprocessingml/2006/main">
        <w:t xml:space="preserve">2. މާތްރަސްކަލާނގެ އޯގާތެރިކަން ދެނެގަތުން</w:t>
      </w:r>
    </w:p>
    <w:p w14:paraId="5E54DCE8" w14:textId="77777777" w:rsidR="00F90BDC" w:rsidRDefault="00F90BDC"/>
    <w:p w14:paraId="78ABA8EA" w14:textId="77777777" w:rsidR="00F90BDC" w:rsidRDefault="00F90BDC">
      <w:r xmlns:w="http://schemas.openxmlformats.org/wordprocessingml/2006/main">
        <w:t xml:space="preserve">1. ޚުދުމުޚުތާރު 33:19 - “އެކަލޭގެފާނު ވިދާޅުވިއެވެ. އަދި އަހަރެން ރަޙްމަތްކުރާ މީހަކަށް އަހަރެން ރަޙްމަތްތެރިވާނަމެވެ.</w:t>
      </w:r>
    </w:p>
    <w:p w14:paraId="6C7C03C7" w14:textId="77777777" w:rsidR="00F90BDC" w:rsidRDefault="00F90BDC"/>
    <w:p w14:paraId="6CA9E359" w14:textId="77777777" w:rsidR="00F90BDC" w:rsidRDefault="00F90BDC">
      <w:r xmlns:w="http://schemas.openxmlformats.org/wordprocessingml/2006/main">
        <w:t xml:space="preserve">2. ޔަޢުޤޫބުގެފާނު 2:13 - “އެހެންކަމުން ރަޙްމަތެއް ނުކުރާ މީހަކަށް ޙުކުމް ރަޙްމަތެއް ނެތެވެ. ޙުކުމްގެ މައްޗަށް ރަޙްމަތް ކާމިޔާބު ވެއެވެ.”</w:t>
      </w:r>
    </w:p>
    <w:p w14:paraId="4C83C97D" w14:textId="77777777" w:rsidR="00F90BDC" w:rsidRDefault="00F90BDC"/>
    <w:p w14:paraId="76D5997F" w14:textId="77777777" w:rsidR="00F90BDC" w:rsidRDefault="00F90BDC">
      <w:r xmlns:w="http://schemas.openxmlformats.org/wordprocessingml/2006/main">
        <w:t xml:space="preserve">ރޯމަން 9:16 ފަހެ، އެއީ އެދޭ މީހާގެ ފަރާތުންނާއި ދުވާ މީހާގެ ފަރާތުން ނޫން ކަމަށާއި، ރަޙްމަތްތެރިވާ ކަލާނގެއެވެ.</w:t>
      </w:r>
    </w:p>
    <w:p w14:paraId="7B6E9C36" w14:textId="77777777" w:rsidR="00F90BDC" w:rsidRDefault="00F90BDC"/>
    <w:p w14:paraId="5D6BC637" w14:textId="77777777" w:rsidR="00F90BDC" w:rsidRDefault="00F90BDC">
      <w:r xmlns:w="http://schemas.openxmlformats.org/wordprocessingml/2006/main">
        <w:t xml:space="preserve">މާތްރަސްކަލާނގެ ރަޙްމަތަކީ އަހަރެމެންގެ ޙަޔާތުގެ އެންމެ ފަހުގެ ކަނޑައެޅޭ އެއްޗަކީ، އިންސާނާގެ އިރާދަފުޅެއް ނުވަތަ ޢަމަލެއް ނޫނެވެ.</w:t>
      </w:r>
    </w:p>
    <w:p w14:paraId="0AA01CE7" w14:textId="77777777" w:rsidR="00F90BDC" w:rsidRDefault="00F90BDC"/>
    <w:p w14:paraId="3B817321" w14:textId="77777777" w:rsidR="00F90BDC" w:rsidRDefault="00F90BDC">
      <w:r xmlns:w="http://schemas.openxmlformats.org/wordprocessingml/2006/main">
        <w:t xml:space="preserve">1. މާތްރަސްކަލާނގެ ރަޙްމަތުގެ ބާރު</w:t>
      </w:r>
    </w:p>
    <w:p w14:paraId="702A8F14" w14:textId="77777777" w:rsidR="00F90BDC" w:rsidRDefault="00F90BDC"/>
    <w:p w14:paraId="2BBFE728" w14:textId="77777777" w:rsidR="00F90BDC" w:rsidRDefault="00F90BDC">
      <w:r xmlns:w="http://schemas.openxmlformats.org/wordprocessingml/2006/main">
        <w:t xml:space="preserve">2. މާތްރަސްކަލާނގެ ވެރިކަން</w:t>
      </w:r>
    </w:p>
    <w:p w14:paraId="7C13AACA" w14:textId="77777777" w:rsidR="00F90BDC" w:rsidRDefault="00F90BDC"/>
    <w:p w14:paraId="198C0F9B" w14:textId="77777777" w:rsidR="00F90BDC" w:rsidRDefault="00F90BDC">
      <w:r xmlns:w="http://schemas.openxmlformats.org/wordprocessingml/2006/main">
        <w:t xml:space="preserve">1. ޔަޢުޤޫބުގެފާނު 1:17 - ކޮންމެ ހެޔޮ އަދި ފުރިހަމަ ހަދިޔާއަކީ މަތިން، އުޑުމަތީގެ އަލިތަކުގެ ބައްޕަގެ ކިބައިން ފައިބައިގެން އަންނަ، ބަދަލުވަމުންދާ ހިޔަނިތަކެއް ފަދައިން ބަދަލުނުވާ ހަދިޔާއެކެވެ.</w:t>
      </w:r>
    </w:p>
    <w:p w14:paraId="2D3F697A" w14:textId="77777777" w:rsidR="00F90BDC" w:rsidRDefault="00F90BDC"/>
    <w:p w14:paraId="74BE41B0" w14:textId="77777777" w:rsidR="00F90BDC" w:rsidRDefault="00F90BDC">
      <w:r xmlns:w="http://schemas.openxmlformats.org/wordprocessingml/2006/main">
        <w:t xml:space="preserve">2. ޒާބުޙާ 136:1-2 - މާތްރަސްކަލާނގެއަށް ޝުކުރުވެރިވާށެވެ. އޭނާގެ ލޯބި އަބަދަށް ދެމިއޮވެއެވެ. ކަލާނގެތަކުގެ ކަލާނގެއަށް ޝުކުރުވެރިވާށެވެ. އޭނާގެ ލޯބި އަބަދަށް ދެމިއޮވެއެވެ.</w:t>
      </w:r>
    </w:p>
    <w:p w14:paraId="41EAEB02" w14:textId="77777777" w:rsidR="00F90BDC" w:rsidRDefault="00F90BDC"/>
    <w:p w14:paraId="6C467F1F" w14:textId="77777777" w:rsidR="00F90BDC" w:rsidRDefault="00F90BDC">
      <w:r xmlns:w="http://schemas.openxmlformats.org/wordprocessingml/2006/main">
        <w:t xml:space="preserve">ރޯމަން 9:17 ސަބަބަކީ ކީރިތި ޤުރުއާނުގައި ފިރުޢައުނަށް ބުނަނީ، އަހަރެންގެ ބާރު ކަލޭގެފާނުގެ ކިބައިން ދައްކައި، މުޅި ދުނިޔޭގައި އަހަރެންގެ ނަން އިޙްސާސް ކުރުމަށްޓަކައި އަހަރެން ކަލޭގެފާނު ދިރުވައިލީ ހަމަ މި މަޤްޞަދުގައެވެ.</w:t>
      </w:r>
    </w:p>
    <w:p w14:paraId="6787A878" w14:textId="77777777" w:rsidR="00F90BDC" w:rsidRDefault="00F90BDC"/>
    <w:p w14:paraId="5A56E620" w14:textId="77777777" w:rsidR="00F90BDC" w:rsidRDefault="00F90BDC">
      <w:r xmlns:w="http://schemas.openxmlformats.org/wordprocessingml/2006/main">
        <w:t xml:space="preserve">ކީރިތި ޤުރުއާނުގައި ފިރުޢައުނަށް އަންގަވާފައިވަނީ މާތްރަސްކަލާނގެ އޭނާ އުފުއްލަވައިދެއްވީ އެކަލާނގެ ބާރުފުޅު ދައްކަވައި މުޅި ދުނިޔޭގައި އިޢުލާން ކުރެއްވުމަށެވެ.</w:t>
      </w:r>
    </w:p>
    <w:p w14:paraId="52C72DFE" w14:textId="77777777" w:rsidR="00F90BDC" w:rsidRDefault="00F90BDC"/>
    <w:p w14:paraId="3E3C5758" w14:textId="77777777" w:rsidR="00F90BDC" w:rsidRDefault="00F90BDC">
      <w:r xmlns:w="http://schemas.openxmlformats.org/wordprocessingml/2006/main">
        <w:t xml:space="preserve">1. މާތްރަސްކަލާނގެއަކީ ހުރިހާ ބާރެއް ލިބިގެންވާ ކަލާނގެ: ރޯމަން 9:17 ގެ މައްޗަށް އޭ</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ކޮންމެ ތަނެއްގައިވެސް މާތްރަސްކަލާނގެ ނަންފުޅު އިޢުލާންކުރުން: ރޯމަން 9:17 ގެ މައްޗަށް އޭ</w:t>
      </w:r>
    </w:p>
    <w:p w14:paraId="492CC9EA" w14:textId="77777777" w:rsidR="00F90BDC" w:rsidRDefault="00F90BDC"/>
    <w:p w14:paraId="564AEA00" w14:textId="77777777" w:rsidR="00F90BDC" w:rsidRDefault="00F90BDC">
      <w:r xmlns:w="http://schemas.openxmlformats.org/wordprocessingml/2006/main">
        <w:t xml:space="preserve">1. ޚުދުމުޚުތާރު 9:16 - ކަލޭގެފާނުގެ ކިބައިގައި އަހަރެންގެ ބާރު ދައްކާލުމަށާއި، މުޅި ދުނިޔޭގައި އަހަރެންގެ ނަން އިޙްސާސް ކުރެވޭތޯ އަހަރެން ކަލޭގެފާނު ދިރުއްވައިފިން.</w:t>
      </w:r>
    </w:p>
    <w:p w14:paraId="12FFF398" w14:textId="77777777" w:rsidR="00F90BDC" w:rsidRDefault="00F90BDC"/>
    <w:p w14:paraId="0030CFC9" w14:textId="77777777" w:rsidR="00F90BDC" w:rsidRDefault="00F90BDC">
      <w:r xmlns:w="http://schemas.openxmlformats.org/wordprocessingml/2006/main">
        <w:t xml:space="preserve">2. ޒާބުޙާ 66:3 - މާތްރަސްކަލާނގެއަށް ބުނާށެވެ. ކަލޭގެ ބާރުގެ ބޮޑުކަމުން ކަލޭގެފާނުގެ ދުޝްމަނުން ކަލޭގެފާނަށް ތަބާވާނެއެވެ.</w:t>
      </w:r>
    </w:p>
    <w:p w14:paraId="6BA00305" w14:textId="77777777" w:rsidR="00F90BDC" w:rsidRDefault="00F90BDC"/>
    <w:p w14:paraId="74A0CF13" w14:textId="77777777" w:rsidR="00F90BDC" w:rsidRDefault="00F90BDC">
      <w:r xmlns:w="http://schemas.openxmlformats.org/wordprocessingml/2006/main">
        <w:t xml:space="preserve">ރޯމަން 9:18 އެހެންކަމުން އޭނާ ރަޙްމަތްތެރިވެ ރަޙްމަތްތެރިވެ، އޭނާ ބޭނުންވާ މީހަކަށް ހަރުކަށިކޮށްލައެވެ.</w:t>
      </w:r>
    </w:p>
    <w:p w14:paraId="583508A8" w14:textId="77777777" w:rsidR="00F90BDC" w:rsidRDefault="00F90BDC"/>
    <w:p w14:paraId="0599FF82" w14:textId="77777777" w:rsidR="00F90BDC" w:rsidRDefault="00F90BDC">
      <w:r xmlns:w="http://schemas.openxmlformats.org/wordprocessingml/2006/main">
        <w:t xml:space="preserve">މާތްރަސްކަލާނގެ ރަޙްމަތާއި ބާރަކީ އިންސާނުންގެ ކޮންޓްރޯލްގެ ދަށުގައިވާ އެއްޗެއް ނޫނެވެ.</w:t>
      </w:r>
    </w:p>
    <w:p w14:paraId="7FEBD5F8" w14:textId="77777777" w:rsidR="00F90BDC" w:rsidRDefault="00F90BDC"/>
    <w:p w14:paraId="157C90B2" w14:textId="77777777" w:rsidR="00F90BDC" w:rsidRDefault="00F90BDC">
      <w:r xmlns:w="http://schemas.openxmlformats.org/wordprocessingml/2006/main">
        <w:t xml:space="preserve">1. މާތްރަސްކަލާނގެ ވެރިކަން: ރަޙްމަތާއި ހަރުކަށިވުން ގަބޫލުކުރުން</w:t>
      </w:r>
    </w:p>
    <w:p w14:paraId="66C7AB0B" w14:textId="77777777" w:rsidR="00F90BDC" w:rsidRDefault="00F90BDC"/>
    <w:p w14:paraId="14F9AF8C" w14:textId="77777777" w:rsidR="00F90BDC" w:rsidRDefault="00F90BDC">
      <w:r xmlns:w="http://schemas.openxmlformats.org/wordprocessingml/2006/main">
        <w:t xml:space="preserve">2. މާތްރަސްކަލާނގެ ރަޙްމަތްފުޅު ދެނެގަތުން: އެކަލާނގެ އިޚްތިޔާރު ކުރައްވަނީ ކާކު ހެއްޔެވެ؟</w:t>
      </w:r>
    </w:p>
    <w:p w14:paraId="49D04C93" w14:textId="77777777" w:rsidR="00F90BDC" w:rsidRDefault="00F90BDC"/>
    <w:p w14:paraId="57167E84"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 މާތްރަސްކަލާނގެ ވިދާޅުވަނީ ތިބާގެ ޚިޔާލުތަކަށްވުރެ."</w:t>
      </w:r>
    </w:p>
    <w:p w14:paraId="15006300" w14:textId="77777777" w:rsidR="00F90BDC" w:rsidRDefault="00F90BDC"/>
    <w:p w14:paraId="4AE2B0B2" w14:textId="77777777" w:rsidR="00F90BDC" w:rsidRDefault="00F90BDC">
      <w:r xmlns:w="http://schemas.openxmlformats.org/wordprocessingml/2006/main">
        <w:t xml:space="preserve">2. މައްތަޙު 19:26 - "އެކަމަކު އީސާގެފާނު އެމީހުންނަށް ބައްލަވާލައްވައި ވިދާޅުވިއެވެ.</w:t>
      </w:r>
    </w:p>
    <w:p w14:paraId="75A17141" w14:textId="77777777" w:rsidR="00F90BDC" w:rsidRDefault="00F90BDC"/>
    <w:p w14:paraId="4D82CD96" w14:textId="77777777" w:rsidR="00F90BDC" w:rsidRDefault="00F90BDC">
      <w:r xmlns:w="http://schemas.openxmlformats.org/wordprocessingml/2006/main">
        <w:t xml:space="preserve">ރޯމަން 9:19 ފަހެ، ކަލޭ އަހަންނަށް ބުނާނެ، އޭނާ އަދިވެސް ކުށެއް ހޯދަނީ ކީއްވެގެން ހެއްޔެވެ؟ އެހެނީ އޭނާގެ އިރާދަފުޅާ ދެކޮޅު ހަދާފައިވަނީ ކާކު ހެއްޔެވެ؟</w:t>
      </w:r>
    </w:p>
    <w:p w14:paraId="2E15E0D0" w14:textId="77777777" w:rsidR="00F90BDC" w:rsidRDefault="00F90BDC"/>
    <w:p w14:paraId="185E65EE" w14:textId="77777777" w:rsidR="00F90BDC" w:rsidRDefault="00F90BDC">
      <w:r xmlns:w="http://schemas.openxmlformats.org/wordprocessingml/2006/main">
        <w:t xml:space="preserve">މާތްރަސްކަލާނގެ ވެރިކަމާއި ބާރަކީ ޙައްދެއް ނެތް އެއްޗެއް ކަމަށާއި، އެކަލާނގެ ޙިކުމަތަކީ އިންސާނުންނަށް ވިސްނޭ ވަރަށް ވުރެ މާ ބޮޑު ޙިކުމަތެއް ކަމަށެވެ.</w:t>
      </w:r>
    </w:p>
    <w:p w14:paraId="7879112E" w14:textId="77777777" w:rsidR="00F90BDC" w:rsidRDefault="00F90BDC"/>
    <w:p w14:paraId="57951AFA" w14:textId="77777777" w:rsidR="00F90BDC" w:rsidRDefault="00F90BDC">
      <w:r xmlns:w="http://schemas.openxmlformats.org/wordprocessingml/2006/main">
        <w:t xml:space="preserve">1: ވަކި ކަންތައްތަކަކަށް ހުއްދަ ދެއްވަނީ ކީއްވެގެންކަން ނުވިސްނުނު ނަމަވެސް، އެކަލާނގެ އެންމެ ފަހުގެ ހެޔޮކަމަށް އިތުބާރުކޮށްގެން މާތްރަސްކަލާނގެ އިރާދަފުޅު ޤަބޫލުކުރަން ޖެހެއެވެ.</w:t>
      </w:r>
    </w:p>
    <w:p w14:paraId="0E38E009" w14:textId="77777777" w:rsidR="00F90BDC" w:rsidRDefault="00F90BDC"/>
    <w:p w14:paraId="36F76C5F" w14:textId="77777777" w:rsidR="00F90BDC" w:rsidRDefault="00F90BDC">
      <w:r xmlns:w="http://schemas.openxmlformats.org/wordprocessingml/2006/main">
        <w:t xml:space="preserve">2: މާތްރަސްކަލާނގެ ބާރާއި ޙިކުމަތާމެދު ދުވަހަކުވެސް ސުވާލު އުފައްދައި، އޭގެ ބަދަލުގައި އެކަލާނގެ އިލާހީ އިރާދަފުޅު ނިކަމެތިކަމާއި އިޙްތިރާމާއެކު ދެނެގަތުމަށް މަސައްކަތް ކުރަން ނުޖެހެއެވެ.</w:t>
      </w:r>
    </w:p>
    <w:p w14:paraId="4D054DB4" w14:textId="77777777" w:rsidR="00F90BDC" w:rsidRDefault="00F90BDC"/>
    <w:p w14:paraId="5F82E062" w14:textId="77777777" w:rsidR="00F90BDC" w:rsidRDefault="00F90BDC">
      <w:r xmlns:w="http://schemas.openxmlformats.org/wordprocessingml/2006/main">
        <w:t xml:space="preserve">1: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3AE70251" w14:textId="77777777" w:rsidR="00F90BDC" w:rsidRDefault="00F90BDC"/>
    <w:p w14:paraId="4B50BAC9" w14:textId="77777777" w:rsidR="00F90BDC" w:rsidRDefault="00F90BDC">
      <w:r xmlns:w="http://schemas.openxmlformats.org/wordprocessingml/2006/main">
        <w:t xml:space="preserve">2: އައްޔަބް 42:2 - “ތިބާއަށް ހުރިހާ ކަމެއް ކުރެވޭނެކަން، އަދި ތިބާގެ އެއްވެސް މަޤްޞަދެއް ނާކާމިޔާބު ނުކުރެވޭނެކަން އަހަންނަށް އެނގެއެވެ.”</w:t>
      </w:r>
    </w:p>
    <w:p w14:paraId="731A974B" w14:textId="77777777" w:rsidR="00F90BDC" w:rsidRDefault="00F90BDC"/>
    <w:p w14:paraId="5E2B1620" w14:textId="77777777" w:rsidR="00F90BDC" w:rsidRDefault="00F90BDC">
      <w:r xmlns:w="http://schemas.openxmlformats.org/wordprocessingml/2006/main">
        <w:t xml:space="preserve">ރޯމަން 9:20 ނަމަވެސް އޭ އިންސާނާ، މާތްރަސްކަލާނގެއާ ދެކޮޅަށް ޖަވާބުދާރީވާ ކަލޭގެފާނަކީ ކާކު ހެއްޔެވެ؟ އުފެއްދެވި އެއްޗެއް އުފެއްދެވި މީހާއަށް ބުނާނެ ހެއްޔެވެ، ކަލޭ އަހަރެން މިގޮތަށް އުފެއްދީ ކީއްވެގެން ހެއްޔެވެ؟</w:t>
      </w:r>
    </w:p>
    <w:p w14:paraId="35FCA976" w14:textId="77777777" w:rsidR="00F90BDC" w:rsidRDefault="00F90BDC"/>
    <w:p w14:paraId="38FDD38F" w14:textId="77777777" w:rsidR="00F90BDC" w:rsidRDefault="00F90BDC">
      <w:r xmlns:w="http://schemas.openxmlformats.org/wordprocessingml/2006/main">
        <w:t xml:space="preserve">ޕައުލް ސުވާލު އުފައްދަވަނީ އިންސާނުން މާތްރަސްކަލާނގެ ނިންމުންތަކަށް ނުވަތަ ބާރަށް ގޮންޖަހާނީ ކީއްވެގެންތޯއެވެ.</w:t>
      </w:r>
    </w:p>
    <w:p w14:paraId="7CA9D78F" w14:textId="77777777" w:rsidR="00F90BDC" w:rsidRDefault="00F90BDC"/>
    <w:p w14:paraId="1ABF7526" w14:textId="77777777" w:rsidR="00F90BDC" w:rsidRDefault="00F90BDC">
      <w:r xmlns:w="http://schemas.openxmlformats.org/wordprocessingml/2006/main">
        <w:t xml:space="preserve">1. މާތްރަސްކަލާނގެ ވެރިކަން: އަޅުގަނޑުމެންގެ ދިރިއުޅުމުގައި މާތްރަސްކަލާނގެ މަސައްކަތް ކުރައްވާ ގޮތް ދެނެގަތުން</w:t>
      </w:r>
    </w:p>
    <w:p w14:paraId="3DFDF15F" w14:textId="77777777" w:rsidR="00F90BDC" w:rsidRDefault="00F90BDC"/>
    <w:p w14:paraId="522196B0" w14:textId="77777777" w:rsidR="00F90BDC" w:rsidRDefault="00F90BDC">
      <w:r xmlns:w="http://schemas.openxmlformats.org/wordprocessingml/2006/main">
        <w:t xml:space="preserve">2. މާތްރަސްކަލާނގެ ފުރިހަމަ ރޭވުމަށް އިތުބާރުކުރުން</w:t>
      </w:r>
    </w:p>
    <w:p w14:paraId="6D9EBB39" w14:textId="77777777" w:rsidR="00F90BDC" w:rsidRDefault="00F90BDC"/>
    <w:p w14:paraId="7D815903" w14:textId="77777777" w:rsidR="00F90BDC" w:rsidRDefault="00F90BDC">
      <w:r xmlns:w="http://schemas.openxmlformats.org/wordprocessingml/2006/main">
        <w:t xml:space="preserve">1. ޔަޝާޔާ 45:9-10 - "އެކަލޭގެފާނު އުފެއްދެވި މީހާއާ ޒުވާބުކުރާ މީހާއަށް ފާޑުކިޔުން! ބިމުގެ ކުނިކޮށިތަކާ ކުރިމަތިލާން ދޫކޮށްލާށެވެ. ލޮނުގަނޑުން އެ އުފެއްދޭ މީހާއަށް ބުނާނެ ހެއްޔެވެ؟ އަތެއް ނެތްތަ؟"</w:t>
      </w:r>
    </w:p>
    <w:p w14:paraId="6640CA17" w14:textId="77777777" w:rsidR="00F90BDC" w:rsidRDefault="00F90BDC"/>
    <w:p w14:paraId="5E95B3E3" w14:textId="77777777" w:rsidR="00F90BDC" w:rsidRDefault="00F90BDC">
      <w:r xmlns:w="http://schemas.openxmlformats.org/wordprocessingml/2006/main">
        <w:t xml:space="preserve">2. އައްޔަބް 40:1-2 - "އެހެންކަމުން މާތްރަސްކަލާނގެ އައްޔޫބަށް ޖަވާބު ދެއްވައި ވިދާޅުވިއެވެ.</w:t>
      </w:r>
    </w:p>
    <w:p w14:paraId="3022FC02" w14:textId="77777777" w:rsidR="00F90BDC" w:rsidRDefault="00F90BDC"/>
    <w:p w14:paraId="492AABD2" w14:textId="77777777" w:rsidR="00F90BDC" w:rsidRDefault="00F90BDC">
      <w:r xmlns:w="http://schemas.openxmlformats.org/wordprocessingml/2006/main">
        <w:t xml:space="preserve">ރޯމަން 9:21 އެއް ތަށިގަނޑެއްގެ މައްޗަށް ކުނި އުކާލާ މީހާއަށް ޝަރަފުވެރިކަމަށް އެއް ތަށި ހަދައި އަނެއް ތަށި ބަދުނާމު ކުރުމަށް ބާރު ނުލިބެނީ ހެއްޔެވެ؟</w:t>
      </w:r>
    </w:p>
    <w:p w14:paraId="050E81FE" w14:textId="77777777" w:rsidR="00F90BDC" w:rsidRDefault="00F90BDC"/>
    <w:p w14:paraId="189D9391" w14:textId="77777777" w:rsidR="00F90BDC" w:rsidRDefault="00F90BDC">
      <w:r xmlns:w="http://schemas.openxmlformats.org/wordprocessingml/2006/main">
        <w:t xml:space="preserve">މާތްރަސްކަލާނގެއަކީ ކުނި އުކާ މީހާ ކަމަށާއި، އެއް ލޮނުގަނޑުން ޝަރަފާއި ޝަރަފުވެރިކަމަށް ތަށިތައް އުފެއްދުމުގެ ބާރު ލިބިގެންވާ ކަމަށެވެ.</w:t>
      </w:r>
    </w:p>
    <w:p w14:paraId="7032CE2E" w14:textId="77777777" w:rsidR="00F90BDC" w:rsidRDefault="00F90BDC"/>
    <w:p w14:paraId="681CB6DD" w14:textId="77777777" w:rsidR="00F90BDC" w:rsidRDefault="00F90BDC">
      <w:r xmlns:w="http://schemas.openxmlformats.org/wordprocessingml/2006/main">
        <w:t xml:space="preserve">1. މާތްރަސްކަލާނގެ ބާރު: މާތްރަސްކަލާނގެ އެކަލާނގެ ވެރިކަން ބޭނުން ކުރައްވާ ގޮތް</w:t>
      </w:r>
    </w:p>
    <w:p w14:paraId="30A03BBD" w14:textId="77777777" w:rsidR="00F90BDC" w:rsidRDefault="00F90BDC"/>
    <w:p w14:paraId="0E209A61" w14:textId="77777777" w:rsidR="00F90BDC" w:rsidRDefault="00F90BDC">
      <w:r xmlns:w="http://schemas.openxmlformats.org/wordprocessingml/2006/main">
        <w:t xml:space="preserve">2. ކުނިކޮށި އާއި ކުނި: މާތްރަސްކަލާނގެ ވެރިކަމާއި އިންސާނާގެ ޒިންމާ</w:t>
      </w:r>
    </w:p>
    <w:p w14:paraId="13CF311D" w14:textId="77777777" w:rsidR="00F90BDC" w:rsidRDefault="00F90BDC"/>
    <w:p w14:paraId="0E9BF004" w14:textId="77777777" w:rsidR="00F90BDC" w:rsidRDefault="00F90BDC">
      <w:r xmlns:w="http://schemas.openxmlformats.org/wordprocessingml/2006/main">
        <w:t xml:space="preserve">1. ޔަޝާޔާ 64:8 - “އެހެން ނަމަވެސް، މާތްރަސްކަލާނގެ، ކަލޭގެފާނަކީ އަހަރެމެންގެ ބައްޕައެވެ. އަހަރެމެންނަކީ ލޮނުގަނޑެވެ. އަދި އަހަރެމެން އެންމެންނަކީ ކަލޭގެފާނުގެ އަތްޕުޅުގެ މަސައްކަތެވެ.”</w:t>
      </w:r>
    </w:p>
    <w:p w14:paraId="0F539210" w14:textId="77777777" w:rsidR="00F90BDC" w:rsidRDefault="00F90BDC"/>
    <w:p w14:paraId="141723AA" w14:textId="77777777" w:rsidR="00F90BDC" w:rsidRDefault="00F90BDC">
      <w:r xmlns:w="http://schemas.openxmlformats.org/wordprocessingml/2006/main">
        <w:t xml:space="preserve">2. ޔަރްމީޔާ 18:1-6 - “މާތްރަސްކަލާނގެ ޙަޟްރަތުން ޔަރްމީޔާގެފާނަށް އައި ބަސްފުޅު: “ތެދުވެ، ކުނި އުކާލާ ގެއަށް ފޭބިއެވެ.</w:t>
      </w:r>
    </w:p>
    <w:p w14:paraId="56BFFEE8" w14:textId="77777777" w:rsidR="00F90BDC" w:rsidRDefault="00F90BDC"/>
    <w:p w14:paraId="1EA2F56E" w14:textId="77777777" w:rsidR="00F90BDC" w:rsidRDefault="00F90BDC">
      <w:r xmlns:w="http://schemas.openxmlformats.org/wordprocessingml/2006/main">
        <w:t xml:space="preserve">ރޯމަން 9:22 މާތްރަސްކަލާނގެ ކޯފާ ފާޅުކުރައްވައި، އެކަލޭގެފާނުގެ ބާރު ހާމަކުރައްވަން ބޭނުންފުޅުވެވަޑައިގެން، ނައްތާލުމަށް ތައްޔާރުވެފައިވާ ކޯފާގެ ތަށިތަކަށް ކެތްތެރިވެވަޑައިގެންނެވިނަމަ ކިހިނެއްތޯއެވެ.</w:t>
      </w:r>
    </w:p>
    <w:p w14:paraId="6CAE4D0F" w14:textId="77777777" w:rsidR="00F90BDC" w:rsidRDefault="00F90BDC"/>
    <w:p w14:paraId="75CF18F4" w14:textId="77777777" w:rsidR="00F90BDC" w:rsidRDefault="00F90BDC">
      <w:r xmlns:w="http://schemas.openxmlformats.org/wordprocessingml/2006/main">
        <w:t xml:space="preserve">މާތްރަސްކަލާނގެ ބާރާއި ކޯފާ ދައްކުވައިދެނީ ނައްތާލުމަށް ތައްޔާރުކޮށްފައިވާ ކޯފާގެ ތަށިތަކާއެކު އެކަލާނގެ ކެތްތެރިކަމުގެ ތެރެއިންނެވެ.</w:t>
      </w:r>
    </w:p>
    <w:p w14:paraId="24FD470C" w14:textId="77777777" w:rsidR="00F90BDC" w:rsidRDefault="00F90BDC"/>
    <w:p w14:paraId="239B5B52" w14:textId="77777777" w:rsidR="00F90BDC" w:rsidRDefault="00F90BDC">
      <w:r xmlns:w="http://schemas.openxmlformats.org/wordprocessingml/2006/main">
        <w:t xml:space="preserve">1. ދިގު ކެތްތެރިކަމުގައި ދެމިހުރުމުގައި މާތްރަސްކަލާނގެ ބާރާއި ކޯފާ</w:t>
      </w:r>
    </w:p>
    <w:p w14:paraId="1A0B28F7" w14:textId="77777777" w:rsidR="00F90BDC" w:rsidRDefault="00F90BDC"/>
    <w:p w14:paraId="392F4CD8" w14:textId="77777777" w:rsidR="00F90BDC" w:rsidRDefault="00F90BDC">
      <w:r xmlns:w="http://schemas.openxmlformats.org/wordprocessingml/2006/main">
        <w:t xml:space="preserve">2. މާތްރަސްކަލާނގެ ކޯފާއާއި ދިގު ކެތްތެރިކަން ދެނެގަތުން</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ފެސިއަސް 2:4-5 - އެކަމަކު މާތްރަސްކަލާނގެ ރަޙްމަތުން މުއްސަނދިވެވަޑައިގެން، އަހަރެމެންގެ ކުށްތަކުގައި މަރުވިއިރުވެސް، އެކަލާނގެ އަހަރެމެންދެކެ ލޯބިވެވޮޑިގެންވާ ބޮޑު ލޯތްބެއްގެ ސަބަބުން، އަހަރެމެން އީސާގެފާނާއެކު ދިރިއުޅުއްވިއެވެ.</w:t>
      </w:r>
    </w:p>
    <w:p w14:paraId="4A6AE48A" w14:textId="77777777" w:rsidR="00F90BDC" w:rsidRDefault="00F90BDC"/>
    <w:p w14:paraId="01CE5921" w14:textId="77777777" w:rsidR="00F90BDC" w:rsidRDefault="00F90BDC">
      <w:r xmlns:w="http://schemas.openxmlformats.org/wordprocessingml/2006/main">
        <w:t xml:space="preserve">2. 1 ޕަތަރަސް 3:18-19 - އީސާގެފާނު ވެސް ފާފަތަކުގެ ސަބަބުން އެއްފަހަރު ތަކުލީފު އުފުއްލެވިއެވެ.</w:t>
      </w:r>
    </w:p>
    <w:p w14:paraId="643DF60B" w14:textId="77777777" w:rsidR="00F90BDC" w:rsidRDefault="00F90BDC"/>
    <w:p w14:paraId="3814E089" w14:textId="77777777" w:rsidR="00F90BDC" w:rsidRDefault="00F90BDC">
      <w:r xmlns:w="http://schemas.openxmlformats.org/wordprocessingml/2006/main">
        <w:t xml:space="preserve">ރޯމަން 9:23 އަދި ޝަރަފުވެރިކަމަށްޓަކައި ކުރިން ތައްޔާރުކޮށްފައިވާ ރަޙްމަތުގެ ތަށިތަކުގައި އެކަލޭގެފާނުގެ ޝަރަފުގެ މުއްސަނދިކަން އެނގިވަޑައިގަތުމަށްޓަކައެވެ.</w:t>
      </w:r>
    </w:p>
    <w:p w14:paraId="13F6BEC4" w14:textId="77777777" w:rsidR="00F90BDC" w:rsidRDefault="00F90BDC"/>
    <w:p w14:paraId="7C011441" w14:textId="77777777" w:rsidR="00F90BDC" w:rsidRDefault="00F90BDC">
      <w:r xmlns:w="http://schemas.openxmlformats.org/wordprocessingml/2006/main">
        <w:t xml:space="preserve">މާތްރަސްކަލާނގެ އެކަލޭގެފާނުގެ ޝަރަފު ހާމަކުރައްވަނީ ރަޙްމަތުގެ ތަށިތަކަކަށް ވުމަށް އެކަލޭގެފާނު އިޚްތިޔާރު ކުރައްވާފައިވާ މީހުންނަށް.</w:t>
      </w:r>
    </w:p>
    <w:p w14:paraId="50730483" w14:textId="77777777" w:rsidR="00F90BDC" w:rsidRDefault="00F90BDC"/>
    <w:p w14:paraId="6780FC04" w14:textId="77777777" w:rsidR="00F90BDC" w:rsidRDefault="00F90BDC">
      <w:r xmlns:w="http://schemas.openxmlformats.org/wordprocessingml/2006/main">
        <w:t xml:space="preserve">1. މާތްރަސްކަލާނގެ ރަޙްމަތްފުޅު: އެކަލާނގެ ޝަރަފުވެރިކަން ލިބޭ މީހުން އިޚްތިޔާރުކުރުން</w:t>
      </w:r>
    </w:p>
    <w:p w14:paraId="5A510AE8" w14:textId="77777777" w:rsidR="00F90BDC" w:rsidRDefault="00F90BDC"/>
    <w:p w14:paraId="721C3DDF" w14:textId="77777777" w:rsidR="00F90BDC" w:rsidRDefault="00F90BDC">
      <w:r xmlns:w="http://schemas.openxmlformats.org/wordprocessingml/2006/main">
        <w:t xml:space="preserve">2. އެކަލާނގެ މަތިވެރިކަން ލިބިގަތުމަށް ތައްޔާރުވުން: ރަޙްމަތުގެ އުޅަނދަކީ ކާކު ހެއްޔެވެ؟</w:t>
      </w:r>
    </w:p>
    <w:p w14:paraId="407E7AD0" w14:textId="77777777" w:rsidR="00F90BDC" w:rsidRDefault="00F90BDC"/>
    <w:p w14:paraId="4F3A5F7E" w14:textId="77777777" w:rsidR="00F90BDC" w:rsidRDefault="00F90BDC">
      <w:r xmlns:w="http://schemas.openxmlformats.org/wordprocessingml/2006/main">
        <w:t xml:space="preserve">1. އެފެސިއަސް 2:4-9 (އެކަމަކު ރަޙްމަތުން މުއްސަނދި މާތްރަސްކަލާނގެ އަހަރެމެންދެކެ ލޯބިވެވޮޑިގެންވާ ބޮޑު ލޯތްބަށްޓަކައި)</w:t>
      </w:r>
    </w:p>
    <w:p w14:paraId="0D6E4E20" w14:textId="77777777" w:rsidR="00F90BDC" w:rsidRDefault="00F90BDC"/>
    <w:p w14:paraId="5BB7E3EF" w14:textId="77777777" w:rsidR="00F90BDC" w:rsidRDefault="00F90BDC">
      <w:r xmlns:w="http://schemas.openxmlformats.org/wordprocessingml/2006/main">
        <w:t xml:space="preserve">2. ޒާބުޙާ 103:8-14 (މާތްރަސްކަލާނގެ ރަޙްމަތްތެރި، ރަޙްމަތްތެރި، ރުޅިގަދަވެ ލަސްވެ، ރަޙްމަތްތެރިވެވޮޑިގެންވެއެވެ.)</w:t>
      </w:r>
    </w:p>
    <w:p w14:paraId="38B03E83" w14:textId="77777777" w:rsidR="00F90BDC" w:rsidRDefault="00F90BDC"/>
    <w:p w14:paraId="5C5AF6A3" w14:textId="77777777" w:rsidR="00F90BDC" w:rsidRDefault="00F90BDC">
      <w:r xmlns:w="http://schemas.openxmlformats.org/wordprocessingml/2006/main">
        <w:t xml:space="preserve">ރޯމަން 9:24 ހަމައެކަނި ޔަހޫދީންގެ ތެރެއިން ނޫން ނަމަވެސް ޤައުމުތަކުގެ ތެރެއިން ވެސް އެކަލޭގެފާނު ގޮވާލެއްވީ އަހަރެމެންނަށް ވެސް ހެއްޔެވެ؟</w:t>
      </w:r>
    </w:p>
    <w:p w14:paraId="28B4BD42" w14:textId="77777777" w:rsidR="00F90BDC" w:rsidRDefault="00F90BDC"/>
    <w:p w14:paraId="38CD51FC" w14:textId="77777777" w:rsidR="00F90BDC" w:rsidRDefault="00F90BDC">
      <w:r xmlns:w="http://schemas.openxmlformats.org/wordprocessingml/2006/main">
        <w:t xml:space="preserve">ޕައުލް، ރޯމަނުންނަށް ލިޔުއްވަމުން، އެމީހުންނަށް ހަނދާންކޮށްދެނީ، މާތްރަސްކަލާނގެ ޔަހޫދީންނާއި ޖެންޓިލްސް އަށް ވެސް އެކަލާނގެއަށް އީމާންވުމަށް ގޮވާލައްވާކަމެވެ.</w:t>
      </w:r>
    </w:p>
    <w:p w14:paraId="37CF158D" w14:textId="77777777" w:rsidR="00F90BDC" w:rsidRDefault="00F90BDC"/>
    <w:p w14:paraId="1E7A965F" w14:textId="77777777" w:rsidR="00F90BDC" w:rsidRDefault="00F90BDC">
      <w:r xmlns:w="http://schemas.openxmlformats.org/wordprocessingml/2006/main">
        <w:t xml:space="preserve">1. މާތްރަސްކަލާނގެ ލޯތްބަކީ އެންމެންނަށްޓަކައެވެ: މާތްރަސްކަލާނގެ ގޮވާލެއްވުމުގެ އިންކްލޫސިވް ނޭޗަރ އެކްސްޕްލޯރިންގ</w:t>
      </w:r>
    </w:p>
    <w:p w14:paraId="5FE76D50" w14:textId="77777777" w:rsidR="00F90BDC" w:rsidRDefault="00F90BDC"/>
    <w:p w14:paraId="4C5975BF" w14:textId="77777777" w:rsidR="00F90BDC" w:rsidRDefault="00F90BDC">
      <w:r xmlns:w="http://schemas.openxmlformats.org/wordprocessingml/2006/main">
        <w:t xml:space="preserve">2. މާތްރަސްކަލާނގެ ބޮޑުކަން: ޔަހޫދީންނާއި ޖެންޓިލް އަށް ވެސް މާތްރަސްކަލާނގެ ރަޙްމަތާއި ނިޢުމަތް ފާހަގަކުރުން</w:t>
      </w:r>
    </w:p>
    <w:p w14:paraId="1F06F881" w14:textId="77777777" w:rsidR="00F90BDC" w:rsidRDefault="00F90BDC"/>
    <w:p w14:paraId="697837B7" w14:textId="77777777" w:rsidR="00F90BDC" w:rsidRDefault="00F90BDC">
      <w:r xmlns:w="http://schemas.openxmlformats.org/wordprocessingml/2006/main">
        <w:t xml:space="preserve">1. އެފެސިއަސް 2:11-22 - މާތްރަސްކަލާނގެ ރަސްކަމުގެ ތެރެއަށް ޖެންޓިލްސް ހިމެނޭ ގޮތް ހޯދުން</w:t>
      </w:r>
    </w:p>
    <w:p w14:paraId="43FE52ED" w14:textId="77777777" w:rsidR="00F90BDC" w:rsidRDefault="00F90BDC"/>
    <w:p w14:paraId="0EC03A13" w14:textId="77777777" w:rsidR="00F90BDC" w:rsidRDefault="00F90BDC">
      <w:r xmlns:w="http://schemas.openxmlformats.org/wordprocessingml/2006/main">
        <w:t xml:space="preserve">2. އާމޫސް 9:7-12 - ހުރިހާ ޤައުމުތަކަށް އަލުން އާލާކޮށް ސަލާމަތް ކުރެއްވުމުގެ ވަޢުދު</w:t>
      </w:r>
    </w:p>
    <w:p w14:paraId="7F80948F" w14:textId="77777777" w:rsidR="00F90BDC" w:rsidRDefault="00F90BDC"/>
    <w:p w14:paraId="02D031DB" w14:textId="77777777" w:rsidR="00F90BDC" w:rsidRDefault="00F90BDC">
      <w:r xmlns:w="http://schemas.openxmlformats.org/wordprocessingml/2006/main">
        <w:t xml:space="preserve">ރޯމަން 9:25 އޮސީގައި ވެސް އޭނާ ވިދާޅުވާ ފަދައިން، އަހަރެންގެ މީސްތަކުން ނޫން މީހުންނަށް އަހަރެން ކިޔާނަމެވެ. އަދި ލޯބި ނުވާ ލޯބިވެރިޔާއެވެ.</w:t>
      </w:r>
    </w:p>
    <w:p w14:paraId="08155470" w14:textId="77777777" w:rsidR="00F90BDC" w:rsidRDefault="00F90BDC"/>
    <w:p w14:paraId="3554F0CE" w14:textId="77777777" w:rsidR="00F90BDC" w:rsidRDefault="00F90BDC">
      <w:r xmlns:w="http://schemas.openxmlformats.org/wordprocessingml/2006/main">
        <w:t xml:space="preserve">ޕައުލް ރޯމަން 9:25 ގައި ހޯޝޭ ނަބިއްޔާއާ ހަވާލާދީ، މާތްރަސްކަލާނގެ އެކަލާނގެ މީސްތަކުން ނޫން މީހުންނަށް ގޮވާލެއްވުމާއި، ކުރިން ލޯބި ނުވާ މީހުންނަށް ލޯބިވާ ގޮތް ދައްކުވައިދެއެވެ.</w:t>
      </w:r>
    </w:p>
    <w:p w14:paraId="16A6EE70" w14:textId="77777777" w:rsidR="00F90BDC" w:rsidRDefault="00F90BDC"/>
    <w:p w14:paraId="1D160097" w14:textId="77777777" w:rsidR="00F90BDC" w:rsidRDefault="00F90BDC">
      <w:r xmlns:w="http://schemas.openxmlformats.org/wordprocessingml/2006/main">
        <w:t xml:space="preserve">1. މާތްރަސްކަލާނގެ ޝަރުޠެއް ނެތް ލޯބި: އެކަލާނގެ އަމިއްލަ ނަފްސު ނޫން މީހުންނަށް ވެސް މާތްރަސްކަލާނގެ ލޯބިވެވޮޑިގެންވާ ގޮތް</w:t>
      </w:r>
    </w:p>
    <w:p w14:paraId="70215E08" w14:textId="77777777" w:rsidR="00F90BDC" w:rsidRDefault="00F90BDC"/>
    <w:p w14:paraId="4B2151CD" w14:textId="77777777" w:rsidR="00F90BDC" w:rsidRDefault="00F90BDC">
      <w:r xmlns:w="http://schemas.openxmlformats.org/wordprocessingml/2006/main">
        <w:t xml:space="preserve">2. ލޯބީގެ ބާރު: މާތްރަސްކަލާނގެ ލޯތްބަކުން ދިރިއުޅުން ބަދަލުކުރެވޭނެ ގޮތް</w:t>
      </w:r>
    </w:p>
    <w:p w14:paraId="584C157D" w14:textId="77777777" w:rsidR="00F90BDC" w:rsidRDefault="00F90BDC"/>
    <w:p w14:paraId="79E14B73" w14:textId="77777777" w:rsidR="00F90BDC" w:rsidRDefault="00F90BDC">
      <w:r xmlns:w="http://schemas.openxmlformats.org/wordprocessingml/2006/main">
        <w:t xml:space="preserve">1. 1 ޔޫޙަންނާ 4:7-8 "ލޯބިވާނޭވެ، އަހަރެމެން އެކަކު އަނެކަކުދެކެ ލޯބިވާށެވެ ."</w:t>
      </w:r>
    </w:p>
    <w:p w14:paraId="53188252" w14:textId="77777777" w:rsidR="00F90BDC" w:rsidRDefault="00F90BDC"/>
    <w:p w14:paraId="6E4C7441" w14:textId="77777777" w:rsidR="00F90BDC" w:rsidRDefault="00F90BDC">
      <w:r xmlns:w="http://schemas.openxmlformats.org/wordprocessingml/2006/main">
        <w:t xml:space="preserve">2. ގަލަތީ 5:22-23 "އެކަމަކު ރޫޙުގެ މޭވާއަކީ ލޯތްބާއި، އުފާވެރިކަމާއި، ސުލްހައާއި، ކެތްތެރިކަމާއި، އޯގާތެރިކަމާއި، ހެޔޮކަމާއި، ވަފާތެރިކަމާއި، މަޑުމައިތިރިކަމާއި، އަމިއްލަ ނަފްސު ހިފެހެއްޓުން. މިފަދަ ކަންކަމާ ދެކޮޅަށް ޝަރީޢަތެއް ނެތެވެ."</w:t>
      </w:r>
    </w:p>
    <w:p w14:paraId="0614D41C" w14:textId="77777777" w:rsidR="00F90BDC" w:rsidRDefault="00F90BDC"/>
    <w:p w14:paraId="6819D843" w14:textId="77777777" w:rsidR="00F90BDC" w:rsidRDefault="00F90BDC">
      <w:r xmlns:w="http://schemas.openxmlformats.org/wordprocessingml/2006/main">
        <w:t xml:space="preserve">ރޯމަން 9:26 އަދި ތިޔަބައިމީހުންނަކީ އަހަރެންގެ މީސްތަކުންނެއް ނޫން ކަމަށް ބުނި ތަނުގައި. އެތަނުގައި އެމީހުންނަށް ކިޔާނީ ދިރިހުރި ކަލާނގެ ދަރިންނެވެ.</w:t>
      </w:r>
    </w:p>
    <w:p w14:paraId="428A74FB" w14:textId="77777777" w:rsidR="00F90BDC" w:rsidRDefault="00F90BDC"/>
    <w:p w14:paraId="54B69793" w14:textId="77777777" w:rsidR="00F90BDC" w:rsidRDefault="00F90BDC">
      <w:r xmlns:w="http://schemas.openxmlformats.org/wordprocessingml/2006/main">
        <w:t xml:space="preserve">އެކަލާނގެ މީސްތަކުން ނޫން މީހުންނަށް ސަލާމަތް ގެނެސްދެއްވާނެ ކަމަށާއި އެމީހުންނަށް އެކަލާނގެ ދަރިން ކަމަށް ކިޔާނެއެވެ.</w:t>
      </w:r>
    </w:p>
    <w:p w14:paraId="7BE1CCCC" w14:textId="77777777" w:rsidR="00F90BDC" w:rsidRDefault="00F90BDC"/>
    <w:p w14:paraId="207AAB9E" w14:textId="77777777" w:rsidR="00F90BDC" w:rsidRDefault="00F90BDC">
      <w:r xmlns:w="http://schemas.openxmlformats.org/wordprocessingml/2006/main">
        <w:t xml:space="preserve">1. ޝަރުޠެއް ނެތް މާތްރަސްކަލާނގެ ލޯބިފުޅު: އެކަލާނގެ އެންމެންނަށް ސަލާމަތް ހޯއްދަވާ ގޮތް</w:t>
      </w:r>
    </w:p>
    <w:p w14:paraId="1D168978" w14:textId="77777777" w:rsidR="00F90BDC" w:rsidRDefault="00F90BDC"/>
    <w:p w14:paraId="04A4757F" w14:textId="77777777" w:rsidR="00F90BDC" w:rsidRDefault="00F90BDC">
      <w:r xmlns:w="http://schemas.openxmlformats.org/wordprocessingml/2006/main">
        <w:t xml:space="preserve">2. ދިރިހުރި ކަލާނގެ ދަރިއަކަށް ވާންވީ ގޮތް: ސަލާމަތް ހޯދުމަށް އަޅަންޖެހޭ ފިޔަވަޅުތައް</w:t>
      </w:r>
    </w:p>
    <w:p w14:paraId="343C45C1" w14:textId="77777777" w:rsidR="00F90BDC" w:rsidRDefault="00F90BDC"/>
    <w:p w14:paraId="074CD4EF" w14:textId="77777777" w:rsidR="00F90BDC" w:rsidRDefault="00F90BDC">
      <w:r xmlns:w="http://schemas.openxmlformats.org/wordprocessingml/2006/main">
        <w:t xml:space="preserve">1. ޔޫޙަންނާ 3:16 - މާތްރަސްކަލާނގެ ދުނިޔެދެކެ ލޯބިވެވޮޑިގެންވާ ވަރަކަށް އެކަލާނގެ އެއްކައުވަންތަ ދަރިކަލުން ދެއްވިއެވެ.</w:t>
      </w:r>
    </w:p>
    <w:p w14:paraId="299183CE" w14:textId="77777777" w:rsidR="00F90BDC" w:rsidRDefault="00F90BDC"/>
    <w:p w14:paraId="4E7A4B67" w14:textId="77777777" w:rsidR="00F90BDC" w:rsidRDefault="00F90BDC">
      <w:r xmlns:w="http://schemas.openxmlformats.org/wordprocessingml/2006/main">
        <w:t xml:space="preserve">2. 1 ޔޫޙަންނާ 5:11-12 - އަދި މިއީ ޝަހާދަތް: މާތްރަސްކަލާނގެ އަހަރެމެންނަށް ދާއިމީ ޙަޔާތް ދެއްވައި، މި ޙަޔާތް އެކަލާނގެ ދަރިކަލުންގެ ކިބައިގައި ވެއެވެ. ދަރިކަލުން ލިބިފައިވާ މީހަކަށް ދިރިއުޅުން ލިބިގެންވެއެވެ. މާތްރަސްކަލާނގެ ދަރިކަލުން ނެތް މީހަކަށް ދިރިއުޅުން ނުލިބެއެވެ.</w:t>
      </w:r>
    </w:p>
    <w:p w14:paraId="44AB98E4" w14:textId="77777777" w:rsidR="00F90BDC" w:rsidRDefault="00F90BDC"/>
    <w:p w14:paraId="061540F1" w14:textId="77777777" w:rsidR="00F90BDC" w:rsidRDefault="00F90BDC">
      <w:r xmlns:w="http://schemas.openxmlformats.org/wordprocessingml/2006/main">
        <w:t xml:space="preserve">ރޯމަން 9:27 އިސްރާއީލާ ބެހޭގޮތުން ޔަޝާޔާ ވެސް ގޮވާލައްވަނީ، އިސްރާއީލުގެ ދަރިކޮޅުގެ މީހުންގެ އަދަދު ކަނޑުގެ ވެލިގަނޑެއް ފަދައިން ނަމަވެސް، ބާކީ ތިބި ބަޔަކު ސަލާމަތްވާނެއެވެ.</w:t>
      </w:r>
    </w:p>
    <w:p w14:paraId="7869166B" w14:textId="77777777" w:rsidR="00F90BDC" w:rsidRDefault="00F90BDC"/>
    <w:p w14:paraId="728E01E7" w14:textId="77777777" w:rsidR="00F90BDC" w:rsidRDefault="00F90BDC">
      <w:r xmlns:w="http://schemas.openxmlformats.org/wordprocessingml/2006/main">
        <w:t xml:space="preserve">މާތްރަސްކަލާނގެ ވަޢުދުތަކަކީ ތެދު ވަޢުދުތަކެއް ކަމަށާއި، އެ ވަޢުދުތައް ފުރިހަމަވާނެ ކަމަށް ވެސް ވިދާޅުވިއެވެ. އިސްރާއީލުގެ ބާކީ ތިބި ބަޔަކު ސަލާމަތްވާނެއެވެ.</w:t>
      </w:r>
    </w:p>
    <w:p w14:paraId="4CEBDEA6" w14:textId="77777777" w:rsidR="00F90BDC" w:rsidRDefault="00F90BDC"/>
    <w:p w14:paraId="0FC95728" w14:textId="77777777" w:rsidR="00F90BDC" w:rsidRDefault="00F90BDC">
      <w:r xmlns:w="http://schemas.openxmlformats.org/wordprocessingml/2006/main">
        <w:t xml:space="preserve">1. "މާތްރަސްކަލާނގެ ވަޢުދުތަކުގެ ސަލާމަތުގެ ބާރު".</w:t>
      </w:r>
    </w:p>
    <w:p w14:paraId="3A214CA2" w14:textId="77777777" w:rsidR="00F90BDC" w:rsidRDefault="00F90BDC"/>
    <w:p w14:paraId="2A85B80C" w14:textId="77777777" w:rsidR="00F90BDC" w:rsidRDefault="00F90BDC">
      <w:r xmlns:w="http://schemas.openxmlformats.org/wordprocessingml/2006/main">
        <w:t xml:space="preserve">2. "މާތްރަސްކަލާނގެ މީސްތަކުންގެ ބާކީ ތިބި މީހުން".</w:t>
      </w:r>
    </w:p>
    <w:p w14:paraId="66F26BFD" w14:textId="77777777" w:rsidR="00F90BDC" w:rsidRDefault="00F90BDC"/>
    <w:p w14:paraId="7D25BB9F" w14:textId="77777777" w:rsidR="00F90BDC" w:rsidRDefault="00F90BDC">
      <w:r xmlns:w="http://schemas.openxmlformats.org/wordprocessingml/2006/main">
        <w:t xml:space="preserve">1. ޔަޝާޔާ 10:22 - "ކަލޭގެފާނުގެ ޤައުމު އިސްރާއީލު ކަނޑުގެ ވެލިގަނޑެއް ފަދައިން ނަމަވެސް، އެމީހުންގެ ތެރެއިން ބާކީ ތިބި ބަޔަކު އެނބުރި އަންނާނެއެވެ".</w:t>
      </w:r>
    </w:p>
    <w:p w14:paraId="2B9BC67D" w14:textId="77777777" w:rsidR="00F90BDC" w:rsidRDefault="00F90BDC"/>
    <w:p w14:paraId="121A697A" w14:textId="77777777" w:rsidR="00F90BDC" w:rsidRDefault="00F90BDC">
      <w:r xmlns:w="http://schemas.openxmlformats.org/wordprocessingml/2006/main">
        <w:t xml:space="preserve">2. ޔަޝާޔާ 11:11 - "އަދި އެދުވަހު މާތްރަސްކަލާނގެ ދެވަނަ ފަހަރަށް އެކަލޭގެފާނުގެ ޤައުމުގެ ބާކީ ތިބި މީހުން ސަލާމަތް ކުރެއްވުމަށްޓަކައި އެކަލޭގެފާނުގެ އަތްޕުޅު ދެއްވާނެ" އެވެ.</w:t>
      </w:r>
    </w:p>
    <w:p w14:paraId="1A4D2C6A" w14:textId="77777777" w:rsidR="00F90BDC" w:rsidRDefault="00F90BDC"/>
    <w:p w14:paraId="1DAD8FBD" w14:textId="77777777" w:rsidR="00F90BDC" w:rsidRDefault="00F90BDC">
      <w:r xmlns:w="http://schemas.openxmlformats.org/wordprocessingml/2006/main">
        <w:t xml:space="preserve">ރޯމަން 9:28 އެހެނީ އެކަލޭގެފާނު އެ މަސައްކަތް ނިންމަވައި، ޞާލިޙުކަމުގައި ކުރުކޮށްލައްވާނެއެވެ.</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ކަލާނގެ ފައްޓަވާ ކަންތައްތައް ނިންމަވައި އެކަން ކުރައްވާނީ ޞާލިޙު ގޮތަކަށެވެ.</w:t>
      </w:r>
    </w:p>
    <w:p w14:paraId="44608F70" w14:textId="77777777" w:rsidR="00F90BDC" w:rsidRDefault="00F90BDC"/>
    <w:p w14:paraId="476BA45D" w14:textId="77777777" w:rsidR="00F90BDC" w:rsidRDefault="00F90BDC">
      <w:r xmlns:w="http://schemas.openxmlformats.org/wordprocessingml/2006/main">
        <w:t xml:space="preserve">1. މާތްރަސްކަލާނގެ ވަޢުދުތައް - ކިތަންމެ ދަތިކަމެއް ކުރިމަތިވިޔަސް އެކަލާނގެ ވަޢުދުތައް ފުއްދުމަށް ވަފާތެރިވެވަޑައިގަންނަވައެވެ</w:t>
      </w:r>
    </w:p>
    <w:p w14:paraId="078D541D" w14:textId="77777777" w:rsidR="00F90BDC" w:rsidRDefault="00F90BDC"/>
    <w:p w14:paraId="53E08538" w14:textId="77777777" w:rsidR="00F90BDC" w:rsidRDefault="00F90BDC">
      <w:r xmlns:w="http://schemas.openxmlformats.org/wordprocessingml/2006/main">
        <w:t xml:space="preserve">2. ޞާލިޙުކަން - އަބަދުވެސް ރަނގަޅު ކަންތައްތައް ކުރެއްވުމަށް މާތްރަސްކަލާނގެއަށް އިތުބާރު ކުރެވިދާނެއެވެ</w:t>
      </w:r>
    </w:p>
    <w:p w14:paraId="6763A762" w14:textId="77777777" w:rsidR="00F90BDC" w:rsidRDefault="00F90BDC"/>
    <w:p w14:paraId="751945F9" w14:textId="77777777" w:rsidR="00F90BDC" w:rsidRDefault="00F90BDC">
      <w:r xmlns:w="http://schemas.openxmlformats.org/wordprocessingml/2006/main">
        <w:t xml:space="preserve">1. ޔަޝާޔާ 46:10-11 - "އަހަރެންގެ ނަސޭހަތް ދެމިއޮންނާނެ، އަދި އަހަރެންގެ ހުރިހާ ރުހުމެއް އަދާކުރާނަން" ކަމަށް ބުނެ، ކުރީއްސުރެ ނިމުމެއް އިޢުލާންކުރުން.</w:t>
      </w:r>
    </w:p>
    <w:p w14:paraId="659E4675" w14:textId="77777777" w:rsidR="00F90BDC" w:rsidRDefault="00F90BDC"/>
    <w:p w14:paraId="0401F104" w14:textId="77777777" w:rsidR="00F90BDC" w:rsidRDefault="00F90BDC">
      <w:r xmlns:w="http://schemas.openxmlformats.org/wordprocessingml/2006/main">
        <w:t xml:space="preserve">11 އިރުމަތިން ގަދަ ދޫންޏަކަށް ގޮވާލަނީ، ދުރު ޤައުމަކުން އަހަރެންގެ ނަސޭހަތް ތަންފީޒުކުރާ މީހާއެވެ. އަޅުގަނޑު އެކަން މަޤްޞަދުކޮށްފައި، އަޅުގަނޑުވެސް ކުރާނަން.</w:t>
      </w:r>
    </w:p>
    <w:p w14:paraId="5987D941" w14:textId="77777777" w:rsidR="00F90BDC" w:rsidRDefault="00F90BDC"/>
    <w:p w14:paraId="4BA6724C" w14:textId="77777777" w:rsidR="00F90BDC" w:rsidRDefault="00F90BDC">
      <w:r xmlns:w="http://schemas.openxmlformats.org/wordprocessingml/2006/main">
        <w:t xml:space="preserve">2. 2 ޕަތަރަސް 3:9 - ބައެއް މީހުން ލަސްވެގެން އުޅޭ ފަދައިން މާތްރަސްކަލާނގެ ވަޢުދުފުޅާ މެދު ލަސްވެވަޑައިނުގަންނަވައެވެ. އެކަމަކު އަހަރެމެންނަށް ކެތްތެރިވެވަޑައިގަންނަވަނީ، އެއްވެސް މީހަކު ނައްތާލަން ބޭނުން ނުވާތީ، އެންމެން ތައުބާވުމަށް އައުމަށް އެދިވަޑައިގަންނަވައެވެ.</w:t>
      </w:r>
    </w:p>
    <w:p w14:paraId="4B7BA5BA" w14:textId="77777777" w:rsidR="00F90BDC" w:rsidRDefault="00F90BDC"/>
    <w:p w14:paraId="61919B6C" w14:textId="77777777" w:rsidR="00F90BDC" w:rsidRDefault="00F90BDC">
      <w:r xmlns:w="http://schemas.openxmlformats.org/wordprocessingml/2006/main">
        <w:t xml:space="preserve">ރޯމަން 9:29 މީގެ ކުރިން ޔަޝާޔާ ވިދާޅުވި ފަދައިން، "ސަބާއުތުގެ ވެރިރަސްކަލާނގެ އަހަރެމެންނަށް ދަރިފަސްކޮޅެއް ދޫކޮށްލެއްވި ނޫނީ، އަހަރެމެން ސޮޑޯމާ ފަދައިން ވެ، ގަމޯރާ ފަދައިން ވެގެން ދިޔައީސް."</w:t>
      </w:r>
    </w:p>
    <w:p w14:paraId="2A0469AF" w14:textId="77777777" w:rsidR="00F90BDC" w:rsidRDefault="00F90BDC"/>
    <w:p w14:paraId="06572430" w14:textId="77777777" w:rsidR="00F90BDC" w:rsidRDefault="00F90BDC">
      <w:r xmlns:w="http://schemas.openxmlformats.org/wordprocessingml/2006/main">
        <w:t xml:space="preserve">އިސްރާއީލުގެ ބާކީ ތިބި ބަޔަކު ސަލާމަތް ކުރެއްވި ފަދައިން، މާތްރަސްކަލާނގެ ރަޙްމަތްފުޅުން އަޅުގަނޑުމެން ނައްތާލުމުން ރައްކާތެރިކޮށްދެއްވިއެވެ.</w:t>
      </w:r>
    </w:p>
    <w:p w14:paraId="5813EF19" w14:textId="77777777" w:rsidR="00F90BDC" w:rsidRDefault="00F90BDC"/>
    <w:p w14:paraId="0FC86BA0" w14:textId="77777777" w:rsidR="00F90BDC" w:rsidRDefault="00F90BDC">
      <w:r xmlns:w="http://schemas.openxmlformats.org/wordprocessingml/2006/main">
        <w:t xml:space="preserve">1. މާތްރަސްކަލާނގެ ރަޙްމަތްފުޅު: ނައްތާލުމާއި ރައްކާތެރިކުރުމުގެ ތަފާތު</w:t>
      </w:r>
    </w:p>
    <w:p w14:paraId="16D58EED" w14:textId="77777777" w:rsidR="00F90BDC" w:rsidRDefault="00F90BDC"/>
    <w:p w14:paraId="19D8DD9C" w14:textId="77777777" w:rsidR="00F90BDC" w:rsidRDefault="00F90BDC">
      <w:r xmlns:w="http://schemas.openxmlformats.org/wordprocessingml/2006/main">
        <w:t xml:space="preserve">2. މާތްރަސްކަލާނގެ ލޯބީގެ ބާރު: ސަދަމް އާއި ގަމޯރާއިން ފެށިގެން ސަލާމަތަށް</w:t>
      </w:r>
    </w:p>
    <w:p w14:paraId="2FBA7666" w14:textId="77777777" w:rsidR="00F90BDC" w:rsidRDefault="00F90BDC"/>
    <w:p w14:paraId="1F5D00E5" w14:textId="77777777" w:rsidR="00F90BDC" w:rsidRDefault="00F90BDC">
      <w:r xmlns:w="http://schemas.openxmlformats.org/wordprocessingml/2006/main">
        <w:t xml:space="preserve">1. ޔަޝާޔާ 1:9 - "މާތްރަސްކަލާނގެ އަހަރެމެންނަށް ދިރިތިބި ބައެއް މީހުން ދޫކޮށްލެއްވިނަމަ ނޫނީ އަހަރެމެން ސޮޑޮމް ފަދައިން ވީސް، އަހަރެމެން ތިބީ ގަމޯރާ ފަދައިން."</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އެލް 2:32 - "މާތްރަސްކަލާނގެ ނަންފުޅަށް ގޮވާލާ ކޮންމެ މީހަކު ސަލާމަތްވާނެއެވެ. ސަބަބަކީ މާތްރަސްކަލާނގެ ވިދާޅުވެފައިވާ ފަދައިން ޞިޔަން ފަރުބަދައާއި ޤުދުސްގައި މާތްރަސްކަލާނގެ ގޮވާލައްވާ ސަލާމަތްވި މީހުންގެ ތެރެއިން ސަލާމަތްވެވޭނެއެވެ."</w:t>
      </w:r>
    </w:p>
    <w:p w14:paraId="14702813" w14:textId="77777777" w:rsidR="00F90BDC" w:rsidRDefault="00F90BDC"/>
    <w:p w14:paraId="2DBE2CA8" w14:textId="77777777" w:rsidR="00F90BDC" w:rsidRDefault="00F90BDC">
      <w:r xmlns:w="http://schemas.openxmlformats.org/wordprocessingml/2006/main">
        <w:t xml:space="preserve">ރޯމަން 9:30 ފަހެ އަހަރެމެން ބުނާނީ ކީކޭ ހެއްޔެވެ؟ އެއީ ޞާލިޙުކަމުގެ ފަހަތުން ނުދިޔަ ޤައުމުތަކުގެ މީހުންނަށް ޞާލިޙުކަން ލިބިފައިވުމެވެ.</w:t>
      </w:r>
    </w:p>
    <w:p w14:paraId="73C3F501" w14:textId="77777777" w:rsidR="00F90BDC" w:rsidRDefault="00F90BDC"/>
    <w:p w14:paraId="3F9B2E9C" w14:textId="77777777" w:rsidR="00F90BDC" w:rsidRDefault="00F90BDC">
      <w:r xmlns:w="http://schemas.openxmlformats.org/wordprocessingml/2006/main">
        <w:t xml:space="preserve">މާތްރަސްކަލާނގެ ޞާލިޙުކަން ޙާޞިލުކުރެވެނީ އީމާންތެރިކަމުން، ޢަމަލުތަކުން ނޫނެވެ.</w:t>
      </w:r>
    </w:p>
    <w:p w14:paraId="3F57EB44" w14:textId="77777777" w:rsidR="00F90BDC" w:rsidRDefault="00F90BDC"/>
    <w:p w14:paraId="2AE96C51" w14:textId="77777777" w:rsidR="00F90BDC" w:rsidRDefault="00F90BDC">
      <w:r xmlns:w="http://schemas.openxmlformats.org/wordprocessingml/2006/main">
        <w:t xml:space="preserve">1: އީމާންކަމަކީ މާތްރަސްކަލާނގެ ޞާލިޙުކަން ޙާޞިލުކުރުމުގެ ތަޅުދަނޑިއެވެ.</w:t>
      </w:r>
    </w:p>
    <w:p w14:paraId="57ED2662" w14:textId="77777777" w:rsidR="00F90BDC" w:rsidRDefault="00F90BDC"/>
    <w:p w14:paraId="3FE657F7" w14:textId="77777777" w:rsidR="00F90BDC" w:rsidRDefault="00F90BDC">
      <w:r xmlns:w="http://schemas.openxmlformats.org/wordprocessingml/2006/main">
        <w:t xml:space="preserve">2: ޖެންޓިލްސް އަށް ޞާލިޙުކަން ލިބިފައިވަނީ ޢަމަލުތަކުގެ ސަބަބުން ނޫން، އީމާންތެރިކަމުގެ ސަބަބުންނެވެ.</w:t>
      </w:r>
    </w:p>
    <w:p w14:paraId="02C97AD2" w14:textId="77777777" w:rsidR="00F90BDC" w:rsidRDefault="00F90BDC"/>
    <w:p w14:paraId="067986D6" w14:textId="77777777" w:rsidR="00F90BDC" w:rsidRDefault="00F90BDC">
      <w:r xmlns:w="http://schemas.openxmlformats.org/wordprocessingml/2006/main">
        <w:t xml:space="preserve">1: އެފެސިއަސް 2:8-9 “އެހެންކަމުން ތިޔަބައިމީހުން ސަލާމަތްވީ އީމާންކަމުގެ ސަބަބުންނެވެ. އަދި މިއީ ތިބާގެ އަމިއްލަ ކަމެއް ނޫނެވެ. އެއީ އެއްވެސް މީހަކު ބޮޑާ ނުގަތުމަށްޓަކައި ޢަމަލުތަކުގެ ނަތީޖާއެއް ނޫން، މާތްރަސްކަލާނގެ ހަދިޔާއެކެވެ.”</w:t>
      </w:r>
    </w:p>
    <w:p w14:paraId="7F366A3A" w14:textId="77777777" w:rsidR="00F90BDC" w:rsidRDefault="00F90BDC"/>
    <w:p w14:paraId="65962387" w14:textId="77777777" w:rsidR="00F90BDC" w:rsidRDefault="00F90BDC">
      <w:r xmlns:w="http://schemas.openxmlformats.org/wordprocessingml/2006/main">
        <w:t xml:space="preserve">2: ގަލަތީ 3:11 “މިހާރު އެނގިގެންދަނީ ޝަރީޢަތުގެ ސަބަބުން މާތްރަސްކަލާނގެ ކުރިފުޅުމަތީގައި އެއްވެސް މީހަކު ޞާލިޙު ނުވާކަމެވެ.</w:t>
      </w:r>
    </w:p>
    <w:p w14:paraId="4BDDD553" w14:textId="77777777" w:rsidR="00F90BDC" w:rsidRDefault="00F90BDC"/>
    <w:p w14:paraId="184D9E7B" w14:textId="77777777" w:rsidR="00F90BDC" w:rsidRDefault="00F90BDC">
      <w:r xmlns:w="http://schemas.openxmlformats.org/wordprocessingml/2006/main">
        <w:t xml:space="preserve">ރޯމަން 9:31 ނަމަވެސް ޞާލިޙުކަމުގެ ޝަރީޢަތަށް ތަބާވި އިސްރާއީލުން ޞާލިޙުކަމުގެ ޝަރީޢަތަށް ޙާޞިލުވެފައެއް ނުވެއެވެ.</w:t>
      </w:r>
    </w:p>
    <w:p w14:paraId="74C5998A" w14:textId="77777777" w:rsidR="00F90BDC" w:rsidRDefault="00F90BDC"/>
    <w:p w14:paraId="5BA04090" w14:textId="77777777" w:rsidR="00F90BDC" w:rsidRDefault="00F90BDC">
      <w:r xmlns:w="http://schemas.openxmlformats.org/wordprocessingml/2006/main">
        <w:t xml:space="preserve">އިސްރާއީލަށް ޞާލިޙުކަން ލިބުނީ ޝަރީޢަތަށް ކިޔަމަންތެރިވުމުން ނޫނެވެ.</w:t>
      </w:r>
    </w:p>
    <w:p w14:paraId="2DD9B0DA" w14:textId="77777777" w:rsidR="00F90BDC" w:rsidRDefault="00F90BDC"/>
    <w:p w14:paraId="13625B30" w14:textId="77777777" w:rsidR="00F90BDC" w:rsidRDefault="00F90BDC">
      <w:r xmlns:w="http://schemas.openxmlformats.org/wordprocessingml/2006/main">
        <w:t xml:space="preserve">1: މާތްރަސްކަލާނގެ ޝަރީޢަތަށް ކިޔަމަންތެރިވުމަކީ ރަނގަޅު ކަމެއް ނަމަވެސް އެއީ ފުދޭ ކަމެއް ނޫނެވެ. އަދި ސަލާމަތްވުމަށްޓަކައި އީސާގެފާނަށް އީމާންތެރިކަން ވެސް އޮންނަން ޖެހެއެވެ.</w:t>
      </w:r>
    </w:p>
    <w:p w14:paraId="3F50F88F" w14:textId="77777777" w:rsidR="00F90BDC" w:rsidRDefault="00F90BDC"/>
    <w:p w14:paraId="205C61AA" w14:textId="77777777" w:rsidR="00F90BDC" w:rsidRDefault="00F90BDC">
      <w:r xmlns:w="http://schemas.openxmlformats.org/wordprocessingml/2006/main">
        <w:t xml:space="preserve">2: މާތްރަސްކަލާނގެ ޝަރީޢަތަށް ކިޔަމަންވުމުން އަޅުގަނޑުމެންނަށް ޞާލިޙުކަމެއް ނުލިބެއެވެ؛ އަހަރެމެން ސަލާމަތް ކުރެވޭނީ އީސާގެފާނަށް އީމާންވުމުންނެވެ.</w:t>
      </w:r>
    </w:p>
    <w:p w14:paraId="131B76D3" w14:textId="77777777" w:rsidR="00F90BDC" w:rsidRDefault="00F90BDC"/>
    <w:p w14:paraId="1FAA3BBF" w14:textId="77777777" w:rsidR="00F90BDC" w:rsidRDefault="00F90BDC">
      <w:r xmlns:w="http://schemas.openxmlformats.org/wordprocessingml/2006/main">
        <w:t xml:space="preserve">1: ގަލަތީ 3:11 - “މިހާރު އެނގިގެންދަނީ ޝަރީޢަތުގެ ސަބަބުން މާތްރަސްކަލާނގެ ކުރިފުޅުމަތީގައި އެއްވެސް މީހަކު ޞާލިޙު ނުކުރެވޭނެކަން.</w:t>
      </w:r>
    </w:p>
    <w:p w14:paraId="60C2BF9D" w14:textId="77777777" w:rsidR="00F90BDC" w:rsidRDefault="00F90BDC"/>
    <w:p w14:paraId="2A3DD0D7" w14:textId="77777777" w:rsidR="00F90BDC" w:rsidRDefault="00F90BDC">
      <w:r xmlns:w="http://schemas.openxmlformats.org/wordprocessingml/2006/main">
        <w:t xml:space="preserve">2: އެފެސިއަސް 2:8-9 - “އެހެންކަމުން ތިޔަބައިމީހުން ސަލާމަތްވީ އީމާންކަމުގެ ސަބަބުންނެވެ. އަދި މިއީ ތިބާގެ އަމިއްލަ ކަމެއް ނޫނެވެ. އެއީ އެއްވެސް މީހަކު ބޮޑާ ނުގަތުމަށްޓަކައި ޢަމަލުތަކުގެ ނަތީޖާއެއް ނޫން، މާތްރަސްކަލާނގެ ހަދިޔާއެކެވެ.”</w:t>
      </w:r>
    </w:p>
    <w:p w14:paraId="208183AD" w14:textId="77777777" w:rsidR="00F90BDC" w:rsidRDefault="00F90BDC"/>
    <w:p w14:paraId="23A546D6" w14:textId="77777777" w:rsidR="00F90BDC" w:rsidRDefault="00F90BDC">
      <w:r xmlns:w="http://schemas.openxmlformats.org/wordprocessingml/2006/main">
        <w:t xml:space="preserve">ރޯމަން 9:32 ކީއްވެގެން ހެއްޔެވެ؟ އެހެނީ އެމީހުން އެކަން ހޯދީ އީމާންތެރިކަމުން ނޫން ކަމަށާއި، ޝަރީޢަތުގެ އަމަލުތަކުގެ ސަބަބުން ކަމަށް ބުނާ ފަދައިންނެވެ. އެހެނީ އެމީހުން ތަޅައިގަތީ އެ ތަޅައިގަތުންނެވެ.</w:t>
      </w:r>
    </w:p>
    <w:p w14:paraId="169B420E" w14:textId="77777777" w:rsidR="00F90BDC" w:rsidRDefault="00F90BDC"/>
    <w:p w14:paraId="5D41E368" w14:textId="77777777" w:rsidR="00F90BDC" w:rsidRDefault="00F90BDC">
      <w:r xmlns:w="http://schemas.openxmlformats.org/wordprocessingml/2006/main">
        <w:t xml:space="preserve">އީމާންކަމުގެ ތެރެއިން ޞާލިޙުކަން ހޯދުމަށް މީހުންނަށް ނާކާމިޔާބުވި ނަމަވެސް އޭގެ ބަދަލުގައި ޝަރީޢަތުގެ އަމަލުތަކުގެ ތެރެއިން ޞާލިޙުކަން ހޯދުމަށް މަސައްކަތް ކުރިއެވެ. ނަތީޖާއެއްގެ ގޮތުން އެމީހުން ތަޅައިގަތީ އީސާގެފާނުގެ އަރިހުންނެވެ.</w:t>
      </w:r>
    </w:p>
    <w:p w14:paraId="43BE0232" w14:textId="77777777" w:rsidR="00F90BDC" w:rsidRDefault="00F90BDC"/>
    <w:p w14:paraId="6B6703D7" w14:textId="77777777" w:rsidR="00F90BDC" w:rsidRDefault="00F90BDC">
      <w:r xmlns:w="http://schemas.openxmlformats.org/wordprocessingml/2006/main">
        <w:t xml:space="preserve">1. މާތްރަސްކަލާނގެ ރަޙްމަތަކީ ހިލޭ ލިބޭ ހަދިޔާއެއް، ހެޔޮ ޢަމަލުތަކުގެ ތެރެއިން އަޅުގަނޑުމެންނަށް ލިބޭނެ އެއްޗެއް ނޫނެވެ.</w:t>
      </w:r>
    </w:p>
    <w:p w14:paraId="6A0B3A7A" w14:textId="77777777" w:rsidR="00F90BDC" w:rsidRDefault="00F90BDC"/>
    <w:p w14:paraId="4BCF3F66" w14:textId="77777777" w:rsidR="00F90BDC" w:rsidRDefault="00F90BDC">
      <w:r xmlns:w="http://schemas.openxmlformats.org/wordprocessingml/2006/main">
        <w:t xml:space="preserve">2. އީސާގެފާނަކީ އަހަރެމެންގެ އީމާންތެރިކަމުގެ ބިންގާ ކަމުގައިވާތީ، އެކަލޭގެފާނާއެކު އަހަރެމެންގެ ގުޅުމުގެ މަގުގައި އެއްވެސް ކަމެއް ހުރަސްއަޅަން ދޫކޮށްލައިގެން ނުވާނެއެވެ.</w:t>
      </w:r>
    </w:p>
    <w:p w14:paraId="68C0072A" w14:textId="77777777" w:rsidR="00F90BDC" w:rsidRDefault="00F90BDC"/>
    <w:p w14:paraId="29DFD1AB"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0A7B46D2" w14:textId="77777777" w:rsidR="00F90BDC" w:rsidRDefault="00F90BDC"/>
    <w:p w14:paraId="36589485" w14:textId="77777777" w:rsidR="00F90BDC" w:rsidRDefault="00F90BDC">
      <w:r xmlns:w="http://schemas.openxmlformats.org/wordprocessingml/2006/main">
        <w:t xml:space="preserve">2. 1 ޕަތަރަސް 2:6-7 - އެހެންކަމުން ކީރިތި ޤުރުއާނުގައި ވެސް ލިޔެވިފައިވެއެވެ.</w:t>
      </w:r>
    </w:p>
    <w:p w14:paraId="7F468EED" w14:textId="77777777" w:rsidR="00F90BDC" w:rsidRDefault="00F90BDC"/>
    <w:p w14:paraId="50E6076B" w14:textId="77777777" w:rsidR="00F90BDC" w:rsidRDefault="00F90BDC">
      <w:r xmlns:w="http://schemas.openxmlformats.org/wordprocessingml/2006/main">
        <w:t xml:space="preserve">ރޯމަން 9:33 ލިޔެވިފައިވާ ފަދައިން، "ބައްލަވާ، އަހަރެން ސިއޯންގައި ތަޅައިގަނެވޭ ހިލަގަނޑަކާއި ކުށްވެރި ހިލަގަނޑެއް ބެހެއްޓީމެވެ.</w:t>
      </w:r>
    </w:p>
    <w:p w14:paraId="23B76E50" w14:textId="77777777" w:rsidR="00F90BDC" w:rsidRDefault="00F90BDC"/>
    <w:p w14:paraId="4F0FAFC1" w14:textId="77777777" w:rsidR="00F90BDC" w:rsidRDefault="00F90BDC">
      <w:r xmlns:w="http://schemas.openxmlformats.org/wordprocessingml/2006/main">
        <w:t xml:space="preserve">ޕައުލް ޔަޝާޔާ 28:16 އާ ހަވާލާދީ އީސާގެފާނަކީ </w:t>
      </w:r>
      <w:r xmlns:w="http://schemas.openxmlformats.org/wordprocessingml/2006/main">
        <w:lastRenderedPageBreak xmlns:w="http://schemas.openxmlformats.org/wordprocessingml/2006/main"/>
      </w:r>
      <w:r xmlns:w="http://schemas.openxmlformats.org/wordprocessingml/2006/main">
        <w:t xml:space="preserve">އެކަލޭގެފާނަށް އިންކާރުކުރާ މީހުންނަށް ތަޅައިގަނެވޭ ހިލަގަނޑަކާއި ރުޅިވެރި ހިލައެއްގެ ގޮތުގައި ސިފަކުރައްވާ ނަމަވެސް އެކަލޭގެފާނަށް އީމާންވާ މީހުންނަށް ލަދު ނުގަންނާނެއެވެ.</w:t>
      </w:r>
    </w:p>
    <w:p w14:paraId="27D65DE6" w14:textId="77777777" w:rsidR="00F90BDC" w:rsidRDefault="00F90BDC"/>
    <w:p w14:paraId="65DD11C6" w14:textId="77777777" w:rsidR="00F90BDC" w:rsidRDefault="00F90BDC">
      <w:r xmlns:w="http://schemas.openxmlformats.org/wordprocessingml/2006/main">
        <w:t xml:space="preserve">1. އީސާގެފާނަށް އީމާންވުމުގެ ފައިދާތައް: ސަލާމަތާއި ލަދުވެތިކަމެއް ނެތެވެ</w:t>
      </w:r>
    </w:p>
    <w:p w14:paraId="6CFFD53C" w14:textId="77777777" w:rsidR="00F90BDC" w:rsidRDefault="00F90BDC"/>
    <w:p w14:paraId="2DA445C0" w14:textId="77777777" w:rsidR="00F90BDC" w:rsidRDefault="00F90BDC">
      <w:r xmlns:w="http://schemas.openxmlformats.org/wordprocessingml/2006/main">
        <w:t xml:space="preserve">2. ރިޖެކްޝަންގެ ނަތީޖާ: ތަޅައިގަތުމާއި ކުށްވެރިވުން</w:t>
      </w:r>
    </w:p>
    <w:p w14:paraId="1214A068" w14:textId="77777777" w:rsidR="00F90BDC" w:rsidRDefault="00F90BDC"/>
    <w:p w14:paraId="3C5A7E76" w14:textId="77777777" w:rsidR="00F90BDC" w:rsidRDefault="00F90BDC">
      <w:r xmlns:w="http://schemas.openxmlformats.org/wordprocessingml/2006/main">
        <w:t xml:space="preserve">1. ޔަޝާޔާ 28:16 "އެހެންކަމުން މާތްރަސްކަލާނގެ މިހެން ވިދާޅުވެއެވެ.</w:t>
      </w:r>
    </w:p>
    <w:p w14:paraId="76B2560C" w14:textId="77777777" w:rsidR="00F90BDC" w:rsidRDefault="00F90BDC"/>
    <w:p w14:paraId="329BFAC1" w14:textId="77777777" w:rsidR="00F90BDC" w:rsidRDefault="00F90BDC">
      <w:r xmlns:w="http://schemas.openxmlformats.org/wordprocessingml/2006/main">
        <w:t xml:space="preserve">2. 1 ޕަތަރަސް 2:6-8 "އެހެންކަމުން ކީރިތި ޤުރުއާނުގައި ވެސް ލިޔެވިފައިވެއެވެ އެކަލޭގެފާނަކީ އަގުހުރި އެއްޗެކެވެ ނުކިޔަމަންތެރިންނެވެ.</w:t>
      </w:r>
    </w:p>
    <w:p w14:paraId="24EF8346" w14:textId="77777777" w:rsidR="00F90BDC" w:rsidRDefault="00F90BDC"/>
    <w:p w14:paraId="729581A4" w14:textId="77777777" w:rsidR="00F90BDC" w:rsidRDefault="00F90BDC">
      <w:r xmlns:w="http://schemas.openxmlformats.org/wordprocessingml/2006/main">
        <w:t xml:space="preserve">ރޯމަން 10 ގައި މާތްރަސްކަލާނގެ ކިބައިން އަންނަ ޞާލިޙުކަމާ ބެހޭގޮތުން ޕައުލް ދެއްކެވި މަޝްވަރާ ކުރިއަށް ގެންދަވަނީ، އިސްރާއީލުން މި ޞާލިޙުކަން ހޯދުމަށް ނާކާމިޔާބުވުމާއި، އީސާގެފާނަށް އީމާންވުމުގެ ސަބަބުން ސަލާމަތް ޢާއްމުކޮށް ލިބިގަތުމަށެވެ.</w:t>
      </w:r>
    </w:p>
    <w:p w14:paraId="6C9B74AD" w14:textId="77777777" w:rsidR="00F90BDC" w:rsidRDefault="00F90BDC"/>
    <w:p w14:paraId="22D7F3AE" w14:textId="77777777" w:rsidR="00F90BDC" w:rsidRDefault="00F90BDC">
      <w:r xmlns:w="http://schemas.openxmlformats.org/wordprocessingml/2006/main">
        <w:t xml:space="preserve">1 ވަނަ ޕެރެގްރާފް: ބާބު ފެށެނީ ޕައުލް އޭނާގެ ހިތުގެ އެދުން ފާޅުކޮށް، އިސްރާއީލުގެ މީހުންނަށްޓަކައި މާތްރަސްކަލާނގެއަށް ކުރާ ދުޢާއަކީ އެމީހުން ސަލާމަތްވުމަށްޓަކައެވެ. އެމީހުން މާތްރަސްކަލާނގެއަށް ކުރާ ޖޯޝު ގަބޫލުކުރެއްވި ނަމަވެސް އެއީ މާތްރަސްކަލާނގެ ކިބައިން އަންނަ ޞާލިޙުކަން ޖާހިލުވެ، އަމިއްލަ ޞާލިޙުކަން ޤާއިމުކުރަން މަސައްކަތް ކުރި ކަމުން އެއީ ޢިލްމުގެ މައްޗަށް ބިނާވެފައިވާ ކަމެއް ނޫންކަން ފާހަގަކުރެއެވެ (ރޯމަނުން 10:1-3). އޭނާ ވިދާޅުވަނީ ކްރައިސްޓް އަކީ ކަލްމިނޭޝަން ލޯ ކަމުން އީމާންވާ ކޮންމެ މީހަކަށް ވެސް ޞާލިޙުކަން ހުރެދާނެއެވެ (ރޯމަނުން 10:4).</w:t>
      </w:r>
    </w:p>
    <w:p w14:paraId="51AC242A" w14:textId="77777777" w:rsidR="00F90BDC" w:rsidRDefault="00F90BDC"/>
    <w:p w14:paraId="53F443D0" w14:textId="77777777" w:rsidR="00F90BDC" w:rsidRDefault="00F90BDC">
      <w:r xmlns:w="http://schemas.openxmlformats.org/wordprocessingml/2006/main">
        <w:t xml:space="preserve">2 ވަނަ ޕެރެގްރާފް: 5-13 ވަނަ އާޔަތުގައި ޕައުލް ތަފާތުކުރައްވަނީ ޤާނޫނުގެ މައްޗަށް ބިނާވެފައިވާ ޞާލިޙުކަން ކަމުގައިވާ 'މިކަން ކުރައްވާ ކަލޭމެން ދިރިއުޅެވޭނެ' އާއި އީމާންތެރިކަމުގެ މައްޗަށް ބިނާވެފައިވާ ޞާލިޙުކަން ބިނާވެފައިވަނީ އިންސާނީ މަސައްކަތެއް ނޫން ނަމަވެސް އިޢުތިރާފު ޤަބޫލުކުރުން ހިތަށް އީސާގެފާނު ރަސްކަލާނގެ މަރުވެވަޑައިގެންނެވިއެވެ. އޭނާ ބާރުއަޅަނީ ޔަހޫދީ ޖެންޓިލް އެއް ރަސްކަލާނގެ މުއްސަނދި ހުރިހާ އެންމެން އޭނާއަށް ކިޔަނީ 'ރަސްކަލާނގެ ނަން ކިޔާ ކޮންމެ މީހަކު </w:t>
      </w:r>
      <w:r xmlns:w="http://schemas.openxmlformats.org/wordprocessingml/2006/main">
        <w:t xml:space="preserve">ސަލާމަތްވާނެ' (ރޯމަން 10:5-13) އާއި </w:t>
      </w:r>
      <w:r xmlns:w="http://schemas.openxmlformats.org/wordprocessingml/2006/main">
        <w:t xml:space="preserve">ދެމެދު ތަފާތެއް ނެތް ކަމަށެވެ .</w:t>
      </w:r>
      <w:r xmlns:w="http://schemas.openxmlformats.org/wordprocessingml/2006/main">
        <w:lastRenderedPageBreak xmlns:w="http://schemas.openxmlformats.org/wordprocessingml/2006/main"/>
      </w:r>
    </w:p>
    <w:p w14:paraId="5CDA5342" w14:textId="77777777" w:rsidR="00F90BDC" w:rsidRDefault="00F90BDC"/>
    <w:p w14:paraId="3EB8FCDE" w14:textId="77777777" w:rsidR="00F90BDC" w:rsidRDefault="00F90BDC">
      <w:r xmlns:w="http://schemas.openxmlformats.org/wordprocessingml/2006/main">
        <w:t xml:space="preserve">3 ވަނަ ޕެރެގްރާފް: 14 ވަނަ އާޔަތުން ފެށިގެން ޕައުލް ވާހަކަ ދައްކަވަނީ އީމާންތެރިކަން އަންނަނީ ކްރައިސްޓްއާ ބެހޭ މެސެޖެއް އަޑުއެހުމުން ކަމަށާއި އެހެންކަމުން އިންޖީލު ވަޢުދުވުން ކޮންމެހެން ކުރަންޖެހޭ ކަމަށެވެ. އެހެންނަމަވެސް އޭނާ އާދޭސް ކުރައްވަނީ ފުޅާދާއިރާއެއްގައި އިޢުލާން ކުރެވުނު ނަމަވެސް އިންޖީލު ހުރިހާ އިސްރާއީލީން އުފާވެރި ޚަބަރު ޤަބޫލު ނުކުރީ ޔަޝާޔާ ވިދާޅުވާ ފަދައިން 'ކަލާނގެ އަހަރެމެންގެ މެސެޖު ގަބޫލުކުރެއްވީ ކާކު ހެއްޔެވެ؟' ނަމަވެސް އޭނާ ސާބިތުކޮށްދެނީ ބަސް އަހަރެމެން ކައިރީގައި ވެސް އަހަރެމެންގެ އަނގައިގެ ހިތްތަކުގެ މެސެޖު އީމާންކަމާ ބެހޭ ގޮތުން އިޢުލާން ކުރާނަމަ އިޢުތިރާފު އަނގައިން 'އީސާގެފާނު ރަސްކަލާނގެ' ގަބޫލުކުރާ ހިތަށް މާތްރަސްކަލާނގެ އޭނާ މަރުވެ ދިރުއްވައި ސަލާމަތް ވާނެ (ރޯމަން 10:14-17). ބާބު ނިމޭނީ ޕައުލް މޫސާގެފާނާ ހަވާލާދީ ޔަޝާޔާ ދައްކަވާ ގޮތުގައި ދެ ޖެންޓިލްސް ވެސް ޞާލިޙުކަން ހޯދިއިރު އިސްރާއީލުން ޝަރީޢަތަށް ތަބާވި ނަމަވެސް އެކަމަށް ނުފޯރާތީ އީމާންތެރިކަމަށްވުރެ ޢަމަލުތަކެއް ފަދައިން ކުރިއަށް ދިޔައީ ނުކިޔަމަންތެރި ހަރުކަށި މީހުންނެވެ (ރޯމަން 10:18-21). މިކަމުން އިތުރަށް ބާރުއަޅަނީ މާތްރަސްކަލާނގެ ކުރިފުޅުމަތީގައި ރަނގަޅު މަޤާމެއް ހޯދުމަށް މަސައްކަތްތަކަށްވުރެ އީމާންތެރިކަން މުހިންމުކަމާ ބެހޭގޮތުން އޭނާ ދެއްކެވި ޙުއްޖަތެވެ.</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ރޯމަން 10:1 އަޚުންނޭވެ، އިސްރާއީލަށްޓަކައި އަހަރެންގެ ހިތުގެ އެދުމާއި ދުޢާއަކީ، އެމީހުން ސަލާމަތްވުމަށްޓަކައެވެ.</w:t>
      </w:r>
    </w:p>
    <w:p w14:paraId="23A541C7" w14:textId="77777777" w:rsidR="00F90BDC" w:rsidRDefault="00F90BDC"/>
    <w:p w14:paraId="15D92B77" w14:textId="77777777" w:rsidR="00F90BDC" w:rsidRDefault="00F90BDC">
      <w:r xmlns:w="http://schemas.openxmlformats.org/wordprocessingml/2006/main">
        <w:t xml:space="preserve">ޕައުލް ފާޅުކުރައްވަނީ އޭނާގެ އިޚްލާޞްތެރި އެދުމާއި ދުޢާއަކީ އިސްރާއީލުގެ މީހުން ސަލާމަތް ވުމަށެވެ.</w:t>
      </w:r>
    </w:p>
    <w:p w14:paraId="4765223C" w14:textId="77777777" w:rsidR="00F90BDC" w:rsidRDefault="00F90BDC"/>
    <w:p w14:paraId="0DDF45DF" w14:textId="77777777" w:rsidR="00F90BDC" w:rsidRDefault="00F90BDC">
      <w:r xmlns:w="http://schemas.openxmlformats.org/wordprocessingml/2006/main">
        <w:t xml:space="preserve">1. ދިގުދެމިގެންދާ ދުޢާގެ ބާރު: ޕައުލްގެ ހިތުން އިސްރާއީލަށްޓަކައި ކުރި އާދޭސް</w:t>
      </w:r>
    </w:p>
    <w:p w14:paraId="498828F8" w14:textId="77777777" w:rsidR="00F90BDC" w:rsidRDefault="00F90BDC"/>
    <w:p w14:paraId="07988B56" w14:textId="77777777" w:rsidR="00F90BDC" w:rsidRDefault="00F90BDC">
      <w:r xmlns:w="http://schemas.openxmlformats.org/wordprocessingml/2006/main">
        <w:t xml:space="preserve">2. ސަލާމަތްވުމަކީ ކޮބައި ހެއްޔެވެ؟</w:t>
      </w:r>
    </w:p>
    <w:p w14:paraId="02262289" w14:textId="77777777" w:rsidR="00F90BDC" w:rsidRDefault="00F90BDC"/>
    <w:p w14:paraId="0C078F68" w14:textId="77777777" w:rsidR="00F90BDC" w:rsidRDefault="00F90BDC">
      <w:r xmlns:w="http://schemas.openxmlformats.org/wordprocessingml/2006/main">
        <w:t xml:space="preserve">1. މައްތަޙު 7:7-8 - "އެދި އެދެން، ތިޔަބައިމީހުންނަށް ލިބިގެންދާނެއެވެ. ހޯދާށެވެ ޓަކި ޖަހާ މީހަކަށް އެތަން ހުޅުވޭނެއެވެ."</w:t>
      </w:r>
    </w:p>
    <w:p w14:paraId="19152DA7" w14:textId="77777777" w:rsidR="00F90BDC" w:rsidRDefault="00F90BDC"/>
    <w:p w14:paraId="5C8511DC" w14:textId="77777777" w:rsidR="00F90BDC" w:rsidRDefault="00F90BDC">
      <w:r xmlns:w="http://schemas.openxmlformats.org/wordprocessingml/2006/main">
        <w:t xml:space="preserve">2. ޔަޢުޤޫބުގެފާނު 5:16 - "ޞާލިޙު މީހެއްގެ ވަރުގަދަ ދުޢާއަކުން ގިނަ ފައިދާތަކެއް ލިބެއެވެ."</w:t>
      </w:r>
    </w:p>
    <w:p w14:paraId="780B0A56" w14:textId="77777777" w:rsidR="00F90BDC" w:rsidRDefault="00F90BDC"/>
    <w:p w14:paraId="5A986C7E" w14:textId="77777777" w:rsidR="00F90BDC" w:rsidRDefault="00F90BDC">
      <w:r xmlns:w="http://schemas.openxmlformats.org/wordprocessingml/2006/main">
        <w:t xml:space="preserve">ރޯމަން 10:2 އެހެނީ އެމީހުން މާތްރަސްކަލާނގެ ޙަޟްރަތުގައި ގަދައަޅައި މަސައްކަތްކުރާ ކަމުގައި ވިޔަސް ޢިލްމުގެ ގޮތުން ނޫންކަން އަހަރެން އެމީހުންނަށް ހެކިވަމެވެ.</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ފާޅުކުރައްވަމުން ގެންދަވަނީ ޔަހޫދީންގެ ކިބައިގައި މާތްރަސްކަލާނގެއާ މެދު ޒުވާބުވެރި ނަޒަރިއްޔާތެއް އޮތް ނަމަވެސް، އެކަމަށް ތާއީދުކުރާ ޢިލްމެއް އެމީހުންގެ ކިބައިގައި ނެތެވެ.</w:t>
      </w:r>
    </w:p>
    <w:p w14:paraId="2AA76717" w14:textId="77777777" w:rsidR="00F90BDC" w:rsidRDefault="00F90BDC"/>
    <w:p w14:paraId="732A994C" w14:textId="77777777" w:rsidR="00F90BDC" w:rsidRDefault="00F90BDC">
      <w:r xmlns:w="http://schemas.openxmlformats.org/wordprocessingml/2006/main">
        <w:t xml:space="preserve">1. މާތްރަސްކަލާނގެ ޒުވާބު: ޢިލްމާއެކު މާތްރަސްކަލާނގެއަށް ޚިދުމަތް ކުރުމަށް މަސައްކަތް ކުރުން</w:t>
      </w:r>
    </w:p>
    <w:p w14:paraId="4447DE70" w14:textId="77777777" w:rsidR="00F90BDC" w:rsidRDefault="00F90BDC"/>
    <w:p w14:paraId="142D42D6" w14:textId="77777777" w:rsidR="00F90BDC" w:rsidRDefault="00F90BDC">
      <w:r xmlns:w="http://schemas.openxmlformats.org/wordprocessingml/2006/main">
        <w:t xml:space="preserve">2. މާތްރަސްކަލާނގެ ފަހަތުން ދުވުން: ބައިބަލްގެ ޢިލްމުގެ ބޭނުންތެރިކަން ދެނެގަތުން</w:t>
      </w:r>
    </w:p>
    <w:p w14:paraId="2769BE8C" w14:textId="77777777" w:rsidR="00F90BDC" w:rsidRDefault="00F90BDC"/>
    <w:p w14:paraId="1EBFBA2F" w14:textId="77777777" w:rsidR="00F90BDC" w:rsidRDefault="00F90BDC">
      <w:r xmlns:w="http://schemas.openxmlformats.org/wordprocessingml/2006/main">
        <w:t xml:space="preserve">1. ނަމޫނާ 9:10 - މާތްރަސްކަލާނގެ ބިރުވެތިވުމަކީ ޙިކުމަތުގެ ފެށުމެވެ، އަދި މާތް އިލާހުގެ ޢިލްމަކީ ވިސްނުމެވެ.</w:t>
      </w:r>
    </w:p>
    <w:p w14:paraId="3C564ED4" w14:textId="77777777" w:rsidR="00F90BDC" w:rsidRDefault="00F90BDC"/>
    <w:p w14:paraId="561AE5DE" w14:textId="77777777" w:rsidR="00F90BDC" w:rsidRDefault="00F90BDC">
      <w:r xmlns:w="http://schemas.openxmlformats.org/wordprocessingml/2006/main">
        <w:t xml:space="preserve">2. ކޮލޯސިއަސް 2:3 - އެކަލޭގެފާނުގެ ކިބައިގައި ޙިކުމަތާއި ޢިލްމުގެ ހުރިހާ ޚަޒާނާތަކެއް ފޮރުވިފައިވެއެވެ.</w:t>
      </w:r>
    </w:p>
    <w:p w14:paraId="60F16118" w14:textId="77777777" w:rsidR="00F90BDC" w:rsidRDefault="00F90BDC"/>
    <w:p w14:paraId="2726C1B1" w14:textId="77777777" w:rsidR="00F90BDC" w:rsidRDefault="00F90BDC">
      <w:r xmlns:w="http://schemas.openxmlformats.org/wordprocessingml/2006/main">
        <w:t xml:space="preserve">ރޯމަން 10:3 އެހެނީ އެމީހުން މާތްރަސްކަލާނގެ ޞާލިޙުކަމާމެދު ޣާފިލުވެ، އަމިއްލަ ޞާލިޙުކަން ޤާއިމުކުރަން އުޅެނިކޮށް، މާތްރަސްކަލާނގެ ޞާލިޙުކަމަށް ތަބާވެފައެއް ނުވެއެވެ.</w:t>
      </w:r>
    </w:p>
    <w:p w14:paraId="14E17354" w14:textId="77777777" w:rsidR="00F90BDC" w:rsidRDefault="00F90BDC"/>
    <w:p w14:paraId="281210B2" w14:textId="77777777" w:rsidR="00F90BDC" w:rsidRDefault="00F90BDC">
      <w:r xmlns:w="http://schemas.openxmlformats.org/wordprocessingml/2006/main">
        <w:t xml:space="preserve">މާތްރަސްކަލާނގެ ޞާލިޙުކަމާމެދު ޖާހިލުވުމުން، މާތްރަސްކަލާނގެ ޞާލިޙުކަން ޤާއިމުކުރުމުގެ ބަދަލުގައި، އަމިއްލަ ޞާލިޙުކަން ޤާއިމުކުރުމަށް މަގުފުރެދިފައިވާ މަސައްކަތެކެވެ.</w:t>
      </w:r>
    </w:p>
    <w:p w14:paraId="58173276" w14:textId="77777777" w:rsidR="00F90BDC" w:rsidRDefault="00F90BDC"/>
    <w:p w14:paraId="0CF7C2BF" w14:textId="77777777" w:rsidR="00F90BDC" w:rsidRDefault="00F90BDC">
      <w:r xmlns:w="http://schemas.openxmlformats.org/wordprocessingml/2006/main">
        <w:t xml:space="preserve">1: އަޅުގަނޑުމެންގެ އަމިއްލަ ނަފްސު މާތްރަސްކަލާނގެ ޞާލިޙުކަމަށް ތަބާވެ، އަމިއްލަ ނަފްސަށް ބަރޯސާވެގެން ނުވާނެއެވެ.</w:t>
      </w:r>
    </w:p>
    <w:p w14:paraId="17F6BFC1" w14:textId="77777777" w:rsidR="00F90BDC" w:rsidRDefault="00F90BDC"/>
    <w:p w14:paraId="70270296" w14:textId="77777777" w:rsidR="00F90BDC" w:rsidRDefault="00F90BDC">
      <w:r xmlns:w="http://schemas.openxmlformats.org/wordprocessingml/2006/main">
        <w:t xml:space="preserve">2: މާތްރަސްކަލާނގެ ޞާލިޙުކަން ދެނެގަތުމަށް މަސައްކަތް ކުރަންޖެހޭނީ، އެއަށް އިތުރަށް ފުރިހަމައަށް ތަބާވެވޭތޯއެވެ.</w:t>
      </w:r>
    </w:p>
    <w:p w14:paraId="239B2C88" w14:textId="77777777" w:rsidR="00F90BDC" w:rsidRDefault="00F90BDC"/>
    <w:p w14:paraId="13081096" w14:textId="77777777" w:rsidR="00F90BDC" w:rsidRDefault="00F90BDC">
      <w:r xmlns:w="http://schemas.openxmlformats.org/wordprocessingml/2006/main">
        <w:t xml:space="preserve">1: ފިލިޕީންސް 3:9 - އަދި ޝަރީޢަތުން ލިބޭ އަހަރެންގެ އަމިއްލަ ޞާލިޙުކަން ލިބިގެން ނުވާނެއެވެ.</w:t>
      </w:r>
    </w:p>
    <w:p w14:paraId="3771004B" w14:textId="77777777" w:rsidR="00F90BDC" w:rsidRDefault="00F90BDC"/>
    <w:p w14:paraId="052500C3" w14:textId="77777777" w:rsidR="00F90BDC" w:rsidRDefault="00F90BDC">
      <w:r xmlns:w="http://schemas.openxmlformats.org/wordprocessingml/2006/main">
        <w:t xml:space="preserve">2: ޔަޝާޔާ 64:6 - އެކަމަކު އަހަރެމެން އެންމެންނަކީ ނަޖިސް އެއްޗެއް ފަދައިން، އަދި އަހަރެމެންގެ ހުރިހާ ޞާލިޙު ކަންތައްތަކަކީ ނަޖިސް ފޮތިގަނޑެއް ފަދައިންނެވެ. އަދި އަހަރެމެން އެންމެން ފަތެއް ފަދައިން ފަނޑުވެގެންދެއެވެ. އަދި އަހަރެމެންގެ ފާފަތައް ވައިރޯޅިފަދައިން އަހަރެމެން ދުރަށް ގެންގޮސްފިއެވެ.</w:t>
      </w:r>
    </w:p>
    <w:p w14:paraId="779ADF33" w14:textId="77777777" w:rsidR="00F90BDC" w:rsidRDefault="00F90BDC"/>
    <w:p w14:paraId="0B71A7BC" w14:textId="77777777" w:rsidR="00F90BDC" w:rsidRDefault="00F90BDC">
      <w:r xmlns:w="http://schemas.openxmlformats.org/wordprocessingml/2006/main">
        <w:t xml:space="preserve">ރޯމަން 10:4 އީސާގެފާނަކީ އީމާންވާ ކޮންމެ މީހަކަށް ޞާލިޙުވުމަށްޓަކައި ޝަރީޢަތުގެ ނިމުމެވެ.</w:t>
      </w:r>
    </w:p>
    <w:p w14:paraId="223C82AF" w14:textId="77777777" w:rsidR="00F90BDC" w:rsidRDefault="00F90BDC"/>
    <w:p w14:paraId="066E2D93" w14:textId="77777777" w:rsidR="00F90BDC" w:rsidRDefault="00F90BDC">
      <w:r xmlns:w="http://schemas.openxmlformats.org/wordprocessingml/2006/main">
        <w:t xml:space="preserve">ޕައުލް ހާމަކުރައްވާ ގޮތުގައި ކްރައިސްޓް އަކީ ޝަރީޢަތުގެ ފުރިހަމަކަން ކަމަށާއި، އެއީ ޞާލިޙުކަން ލިބޭނެ ހަމައެކަނި މަގެވެ.</w:t>
      </w:r>
    </w:p>
    <w:p w14:paraId="4BD70425" w14:textId="77777777" w:rsidR="00F90BDC" w:rsidRDefault="00F90BDC"/>
    <w:p w14:paraId="12C6CB92" w14:textId="77777777" w:rsidR="00F90BDC" w:rsidRDefault="00F90BDC">
      <w:r xmlns:w="http://schemas.openxmlformats.org/wordprocessingml/2006/main">
        <w:t xml:space="preserve">1. "ޤާނޫނު ފުރިހަމަވުން: ކްރައިސްޓް ޞާލިޙުކަމަށް ވަޑައިގަތުން".</w:t>
      </w:r>
    </w:p>
    <w:p w14:paraId="6F7C687E" w14:textId="77777777" w:rsidR="00F90BDC" w:rsidRDefault="00F90BDC"/>
    <w:p w14:paraId="12C19C6B" w14:textId="77777777" w:rsidR="00F90BDC" w:rsidRDefault="00F90BDC">
      <w:r xmlns:w="http://schemas.openxmlformats.org/wordprocessingml/2006/main">
        <w:t xml:space="preserve">2. "އީސާގެފާނަށް އީމާންވުމުގެ ތެރެއިން ޞާލިޙުކަން ޙާޞިލުކުރުން".</w:t>
      </w:r>
    </w:p>
    <w:p w14:paraId="289A650D" w14:textId="77777777" w:rsidR="00F90BDC" w:rsidRDefault="00F90BDC"/>
    <w:p w14:paraId="462375B2" w14:textId="77777777" w:rsidR="00F90BDC" w:rsidRDefault="00F90BDC">
      <w:r xmlns:w="http://schemas.openxmlformats.org/wordprocessingml/2006/main">
        <w:t xml:space="preserve">1. ގަލަތީސް 3:24-25 - "އެހެންކަމުން އީމާންތެރިކަމުގެ ސަބަބުން އަހަރެމެން ޞާލިޙުވުމަށްޓަކައި، އީސާގެފާނު ވަޑައިގަތުމުގެ ކުރިން ޝަރީޢަތް އަހަރެމެންގެ ބެލެހެއްޓުންތެރިއެއް ކަމުގައި ވެގެން ދިޔައެވެ.</w:t>
      </w:r>
    </w:p>
    <w:p w14:paraId="5966FC90" w14:textId="77777777" w:rsidR="00F90BDC" w:rsidRDefault="00F90BDC"/>
    <w:p w14:paraId="5EF4046A" w14:textId="77777777" w:rsidR="00F90BDC" w:rsidRDefault="00F90BDC">
      <w:r xmlns:w="http://schemas.openxmlformats.org/wordprocessingml/2006/main">
        <w:t xml:space="preserve">2. ޔޫޙަންނާ 14:6 - "އީސާގެފާނު އެކަލޭގެފާނަށް </w:t>
      </w:r>
      <w:r xmlns:w="http://schemas.openxmlformats.org/wordprocessingml/2006/main">
        <w:rPr>
          <w:rFonts w:ascii="맑은 고딕 Semilight" w:hAnsi="맑은 고딕 Semilight"/>
        </w:rPr>
        <w:t xml:space="preserve">ވިދާޅުވިއެވެ </w:t>
      </w:r>
      <w:r xmlns:w="http://schemas.openxmlformats.org/wordprocessingml/2006/main">
        <w:t xml:space="preserve">.</w:t>
      </w:r>
    </w:p>
    <w:p w14:paraId="525A4A1F" w14:textId="77777777" w:rsidR="00F90BDC" w:rsidRDefault="00F90BDC"/>
    <w:p w14:paraId="6CDA6B83" w14:textId="77777777" w:rsidR="00F90BDC" w:rsidRDefault="00F90BDC">
      <w:r xmlns:w="http://schemas.openxmlformats.org/wordprocessingml/2006/main">
        <w:t xml:space="preserve">ރޯމަން 10:5 ސަބަބަކީ މޫސާގެފާނު ޝަރީޢަތުގެ ތެރެއިން ލިބޭ ޞާލިޙުކަން ބަޔާންކުރައްވަނީ، އެކަންކަން ކުރާ މީހާ އެ ކަންތައްތަކުގެ ސަބަބުން ދިރިހުރުމަށްޓަކައެވެ.</w:t>
      </w:r>
    </w:p>
    <w:p w14:paraId="125B8225" w14:textId="77777777" w:rsidR="00F90BDC" w:rsidRDefault="00F90BDC"/>
    <w:p w14:paraId="5B9C7B2A" w14:textId="77777777" w:rsidR="00F90BDC" w:rsidRDefault="00F90BDC">
      <w:r xmlns:w="http://schemas.openxmlformats.org/wordprocessingml/2006/main">
        <w:t xml:space="preserve">މޫސާގެފާނު ޝަރީޢަތުގެ ޞާލިޙުކަން ބަޔާންކުރައްވައި، ޝަރީޢަތަށް ތަބާވާ މީހުން އެ ޤާނޫނުގެ ޞައްޙަކަން ބަޔާންކުރައްވައެވެ.</w:t>
      </w:r>
    </w:p>
    <w:p w14:paraId="1D2DDD2A" w14:textId="77777777" w:rsidR="00F90BDC" w:rsidRDefault="00F90BDC"/>
    <w:p w14:paraId="038A651C" w14:textId="77777777" w:rsidR="00F90BDC" w:rsidRDefault="00F90BDC">
      <w:r xmlns:w="http://schemas.openxmlformats.org/wordprocessingml/2006/main">
        <w:t xml:space="preserve">1. ޝަރީޢަތުގެ ޞާލިޙުކަން: އަހަރެމެން އެއަށް ތަބާވާ ސަބަބު</w:t>
      </w:r>
    </w:p>
    <w:p w14:paraId="6F559645" w14:textId="77777777" w:rsidR="00F90BDC" w:rsidRDefault="00F90BDC"/>
    <w:p w14:paraId="4172D0A0" w14:textId="77777777" w:rsidR="00F90BDC" w:rsidRDefault="00F90BDC">
      <w:r xmlns:w="http://schemas.openxmlformats.org/wordprocessingml/2006/main">
        <w:t xml:space="preserve">2. މާތްރަސްކަލާނގެ ޝަރީޢަތަށް ކިޔަމަންވުމުގެ ނިޢުމަތް</w:t>
      </w:r>
    </w:p>
    <w:p w14:paraId="6CBA51D4" w14:textId="77777777" w:rsidR="00F90BDC" w:rsidRDefault="00F90BDC"/>
    <w:p w14:paraId="42E22BB3" w14:textId="77777777" w:rsidR="00F90BDC" w:rsidRDefault="00F90BDC">
      <w:r xmlns:w="http://schemas.openxmlformats.org/wordprocessingml/2006/main">
        <w:t xml:space="preserve">1. މައްތަޙު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ޒާބުޙާ 119:1-2</w:t>
      </w:r>
    </w:p>
    <w:p w14:paraId="410CB534" w14:textId="77777777" w:rsidR="00F90BDC" w:rsidRDefault="00F90BDC"/>
    <w:p w14:paraId="1F906522" w14:textId="77777777" w:rsidR="00F90BDC" w:rsidRDefault="00F90BDC">
      <w:r xmlns:w="http://schemas.openxmlformats.org/wordprocessingml/2006/main">
        <w:t xml:space="preserve">ރޯމަން 10:6 ނަމަވެސް އީމާންތެރިކަމުގެ ސަބަބުން ލިބޭ ޞާލިޙުކަން މިހެން ބުނަނީ، ތިބާގެ ހިތުގައި ސުވަރުގެއަށް އަރާނީ ކާކު ހެއްޔެވެ؟ (އެބަހީ، މަސީޙު މަތިން ތިރިއަށް ގެނައުމަށްޓަކައެވެ.)</w:t>
      </w:r>
    </w:p>
    <w:p w14:paraId="018489A5" w14:textId="77777777" w:rsidR="00F90BDC" w:rsidRDefault="00F90BDC"/>
    <w:p w14:paraId="54A12C92" w14:textId="77777777" w:rsidR="00F90BDC" w:rsidRDefault="00F90BDC">
      <w:r xmlns:w="http://schemas.openxmlformats.org/wordprocessingml/2006/main">
        <w:t xml:space="preserve">އީމާންކަމުން ލިބޭ ޞާލިޙުކަން ދައްކަނީ ޖިސްމާނީ ގޮތުން ކްރައިސްޓް ހޯދުމުގެ ބޭކާރު ވާހަކައެވެ.</w:t>
      </w:r>
    </w:p>
    <w:p w14:paraId="4637CEA2" w14:textId="77777777" w:rsidR="00F90BDC" w:rsidRDefault="00F90BDC"/>
    <w:p w14:paraId="65FEE9E0" w14:textId="77777777" w:rsidR="00F90BDC" w:rsidRDefault="00F90BDC">
      <w:r xmlns:w="http://schemas.openxmlformats.org/wordprocessingml/2006/main">
        <w:t xml:space="preserve">1: އަޅުގަނޑުމެންގެ އަމިއްލަ ޤާބިލުކަމަށް ނޫން، ކްރައިސްޓް އާއި އެކަލޭގެފާނުގެ ބާރަށް އީމާންވުން.</w:t>
      </w:r>
    </w:p>
    <w:p w14:paraId="7F5F2C15" w14:textId="77777777" w:rsidR="00F90BDC" w:rsidRDefault="00F90BDC"/>
    <w:p w14:paraId="012B2F8C" w14:textId="77777777" w:rsidR="00F90BDC" w:rsidRDefault="00F90BDC">
      <w:r xmlns:w="http://schemas.openxmlformats.org/wordprocessingml/2006/main">
        <w:t xml:space="preserve">2: ކްރައިސްޓް އަށް އީމާންވުމަށްޓަކައި ސުވަރުގެއަށް އެރުމަކީ ކޮންމެހެން ކުރަންޖެހޭ ކަމެއް ނޫނެވެ.</w:t>
      </w:r>
    </w:p>
    <w:p w14:paraId="70CBC288" w14:textId="77777777" w:rsidR="00F90BDC" w:rsidRDefault="00F90BDC"/>
    <w:p w14:paraId="53F2CFD8" w14:textId="77777777" w:rsidR="00F90BDC" w:rsidRDefault="00F90BDC">
      <w:r xmlns:w="http://schemas.openxmlformats.org/wordprocessingml/2006/main">
        <w:t xml:space="preserve">1: އިބްރާނީން 11:6 - އެކަމަކު އީމާންތެރިކަމެއް ނެތި އޭނާ ރުއްސުމަކީ ކުރެވޭނެ ކަމެއް ނޫނެވެ.</w:t>
      </w:r>
    </w:p>
    <w:p w14:paraId="251C8130" w14:textId="77777777" w:rsidR="00F90BDC" w:rsidRDefault="00F90BDC"/>
    <w:p w14:paraId="5194E19B" w14:textId="77777777" w:rsidR="00F90BDC" w:rsidRDefault="00F90BDC">
      <w:r xmlns:w="http://schemas.openxmlformats.org/wordprocessingml/2006/main">
        <w:t xml:space="preserve">2: ޔަޢުޤޫބުގެފާނު 2:17-18 - ހަމައެފަދައިން އީމާންތެރިކަމަކީ، ޢަމަލުތައް ނެތްނަމަ، އެކަނިވެރިވެގެން މަރުވެފައިވާ އެއްޗެކެވެ. އާދެ، މީހަކު ބުނާނެ، ކަލޭގެފާނަށް އީމާންތެރިކަން ލިބި، އަހަރެންގެ އަމަލުތައް އެބަހުރި.</w:t>
      </w:r>
    </w:p>
    <w:p w14:paraId="579FE8F9" w14:textId="77777777" w:rsidR="00F90BDC" w:rsidRDefault="00F90BDC"/>
    <w:p w14:paraId="2CB9875A" w14:textId="77777777" w:rsidR="00F90BDC" w:rsidRDefault="00F90BDC">
      <w:r xmlns:w="http://schemas.openxmlformats.org/wordprocessingml/2006/main">
        <w:t xml:space="preserve">ރޯމަން 10:7 ނުވަތަ، އަޑިއަށް ފޭބޭނީ ކާކު ހެއްޔެވެ؟ (އެބަހީ، މަރުވެފައިވާ މީހުންގެ ތެރެއިން އީސާގެފާނު އަލުން އުފުއްލެވުމަށެވެ.)</w:t>
      </w:r>
    </w:p>
    <w:p w14:paraId="648A5AF0" w14:textId="77777777" w:rsidR="00F90BDC" w:rsidRDefault="00F90BDC"/>
    <w:p w14:paraId="2ACFA1D3" w14:textId="77777777" w:rsidR="00F90BDC" w:rsidRDefault="00F90BDC">
      <w:r xmlns:w="http://schemas.openxmlformats.org/wordprocessingml/2006/main">
        <w:t xml:space="preserve">ރޯމަން 10:7 ގައިވާ މި މާއްދާއިން ވާހަކަ ދައްކަނީ މާތްރަސްކަލާނގެ އީސާގެފާނު މަރުވެފައިވާ މީހުންގެ ތެރެއިން އަނބުރާ ގެނައުމުގެ ބާރުގެ މައްޗަށެވެ.</w:t>
      </w:r>
    </w:p>
    <w:p w14:paraId="7A7FE00F" w14:textId="77777777" w:rsidR="00F90BDC" w:rsidRDefault="00F90BDC"/>
    <w:p w14:paraId="16C3996F" w14:textId="77777777" w:rsidR="00F90BDC" w:rsidRDefault="00F90BDC">
      <w:r xmlns:w="http://schemas.openxmlformats.org/wordprocessingml/2006/main">
        <w:t xml:space="preserve">1: މަރުވެފައިވާ މީހުން ދިރުއްވައި ދެއްވުމަށް މާތްރަސްކަލާނގެ ބާރުފުޅު</w:t>
      </w:r>
    </w:p>
    <w:p w14:paraId="68E20612" w14:textId="77777777" w:rsidR="00F90BDC" w:rsidRDefault="00F90BDC"/>
    <w:p w14:paraId="420FDD12" w14:textId="77777777" w:rsidR="00F90BDC" w:rsidRDefault="00F90BDC">
      <w:r xmlns:w="http://schemas.openxmlformats.org/wordprocessingml/2006/main">
        <w:t xml:space="preserve">2: ޤިޔާމަތުގެ ބާރު</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5:20-22 - އެކަމަކު މިހާރު އީސާގެފާނު މަރުވެފައިވާ މީހުންގެ ތެރެއިން ދިރުއްވައި ނިދާފައިވާ މީހުންގެ ފުރަތަމަ މޭވާއަކަށް ވެވަޑައިގެންފިއެވެ.</w:t>
      </w:r>
    </w:p>
    <w:p w14:paraId="0B0FB561" w14:textId="77777777" w:rsidR="00F90BDC" w:rsidRDefault="00F90BDC"/>
    <w:p w14:paraId="74AE02BB" w14:textId="77777777" w:rsidR="00F90BDC" w:rsidRDefault="00F90BDC">
      <w:r xmlns:w="http://schemas.openxmlformats.org/wordprocessingml/2006/main">
        <w:t xml:space="preserve">2: ޔޫޙަންނާ 11:25-26 - އީސާގެފާނު އެކަމަނާއަށް ވިދާޅުވީ، "އަހަރެންނަކީ ޤިޔާމަތާއި ދިރިއުޅުން.</w:t>
      </w:r>
    </w:p>
    <w:p w14:paraId="52ABBE7D" w14:textId="77777777" w:rsidR="00F90BDC" w:rsidRDefault="00F90BDC"/>
    <w:p w14:paraId="21B7934F" w14:textId="77777777" w:rsidR="00F90BDC" w:rsidRDefault="00F90BDC">
      <w:r xmlns:w="http://schemas.openxmlformats.org/wordprocessingml/2006/main">
        <w:t xml:space="preserve">ރޯމަން 10:8 އެކަމަކު އެ ބުނަނީ ކީކޭ ހެއްޔެވެ؟ ކަލޭގެފާނުގެ އަނގައިގައިވެސް އަދި ކަލޭގެ ހިތުގައިވެސް އެ ބަސްފުޅު ކަލޭގެފާނުގެ ކައިރީގައި އެބައޮތެވެ.</w:t>
      </w:r>
    </w:p>
    <w:p w14:paraId="1A9B05A2" w14:textId="77777777" w:rsidR="00F90BDC" w:rsidRDefault="00F90BDC"/>
    <w:p w14:paraId="4833D9B7" w14:textId="77777777" w:rsidR="00F90BDC" w:rsidRDefault="00F90BDC">
      <w:r xmlns:w="http://schemas.openxmlformats.org/wordprocessingml/2006/main">
        <w:t xml:space="preserve">އީމާންކަމުގެ ބަސްފުޅު އަޅުގަނޑުމެންނާ ކައިރީގައި، އަޅުގަނޑުމެންގެ އަނގައިގައި އަދި ހިތުގައި އެބައޮތް، އެއީ ކްރިސްޓިއަނުން ދަރުސްކުރާ އެއްޗެކެވެ.</w:t>
      </w:r>
    </w:p>
    <w:p w14:paraId="08340E5C" w14:textId="77777777" w:rsidR="00F90BDC" w:rsidRDefault="00F90BDC"/>
    <w:p w14:paraId="5017A0D5" w14:textId="77777777" w:rsidR="00F90BDC" w:rsidRDefault="00F90BDC">
      <w:r xmlns:w="http://schemas.openxmlformats.org/wordprocessingml/2006/main">
        <w:t xml:space="preserve">1. އަޅުގަނޑުމެންގެ ޙަޔާތުގައި އީމާންތެރިކަމުގެ ބަހުގެ ބާރު</w:t>
      </w:r>
    </w:p>
    <w:p w14:paraId="3581FB2C" w14:textId="77777777" w:rsidR="00F90BDC" w:rsidRDefault="00F90BDC"/>
    <w:p w14:paraId="568DA11F" w14:textId="77777777" w:rsidR="00F90BDC" w:rsidRDefault="00F90BDC">
      <w:r xmlns:w="http://schemas.openxmlformats.org/wordprocessingml/2006/main">
        <w:t xml:space="preserve">2. އީމާންތެރިކަމުގެ ބަސްފުޅު ދަޢުވަތު ދިނުމުގެ މުހިންމުކަން</w:t>
      </w:r>
    </w:p>
    <w:p w14:paraId="126B0FCF" w14:textId="77777777" w:rsidR="00F90BDC" w:rsidRDefault="00F90BDC"/>
    <w:p w14:paraId="304A411B" w14:textId="77777777" w:rsidR="00F90BDC" w:rsidRDefault="00F90BDC">
      <w:r xmlns:w="http://schemas.openxmlformats.org/wordprocessingml/2006/main">
        <w:t xml:space="preserve">1. ޤުދުސް 30:14 - "އެކަމަކު ކަލޭގެފާނުގެ އަނގައިގައި އަދި ކަލޭގެ ހިތުގައި އެ ބަސްފުޅު ކަލޭގެފާނާ ވަރަށް ގާތްވެގެންވެއެވެ."</w:t>
      </w:r>
    </w:p>
    <w:p w14:paraId="2BB07889" w14:textId="77777777" w:rsidR="00F90BDC" w:rsidRDefault="00F90BDC"/>
    <w:p w14:paraId="2C0CDD70" w14:textId="77777777" w:rsidR="00F90BDC" w:rsidRDefault="00F90BDC">
      <w:r xmlns:w="http://schemas.openxmlformats.org/wordprocessingml/2006/main">
        <w:t xml:space="preserve">2. ރޯމަން 10:17 - "އެހެންކަމުން އީމާންކަން ލިބެނީ އަޑުއެހުމުން، އަދި އަޑުއެހުން ލިބެނީ މާތްރަސްކަލާނގެ ބަސްފުޅުންނެވެ."</w:t>
      </w:r>
    </w:p>
    <w:p w14:paraId="0497D7F9" w14:textId="77777777" w:rsidR="00F90BDC" w:rsidRDefault="00F90BDC"/>
    <w:p w14:paraId="50452D78" w14:textId="77777777" w:rsidR="00F90BDC" w:rsidRDefault="00F90BDC">
      <w:r xmlns:w="http://schemas.openxmlformats.org/wordprocessingml/2006/main">
        <w:t xml:space="preserve">ރޯމަން 10:9 މާތްރަސްކަލާނގެ އީސާގެފާނު ކަލޭގެފާނުގެ އަނގައިން އިޢުތިރާފުވެ، މާތްރަސްކަލާނގެ އޭނާ މަރުވެވަޑައިގެންނެވިކަން ހިތުގައި އީމާންވެއްޖެނަމަ، ސަލާމަތްވެވޭނެއެވެ.</w:t>
      </w:r>
    </w:p>
    <w:p w14:paraId="08EE2F69" w14:textId="77777777" w:rsidR="00F90BDC" w:rsidRDefault="00F90BDC"/>
    <w:p w14:paraId="349D8851" w14:textId="77777777" w:rsidR="00F90BDC" w:rsidRDefault="00F90BDC">
      <w:r xmlns:w="http://schemas.openxmlformats.org/wordprocessingml/2006/main">
        <w:t xml:space="preserve">ކްރައިސްޓް އަށް އީމާންވުމަކީ ސަލާމަތަށް އޮތް ހަމައެކަނި މަގެވެ.</w:t>
      </w:r>
    </w:p>
    <w:p w14:paraId="1A83559B" w14:textId="77777777" w:rsidR="00F90BDC" w:rsidRDefault="00F90BDC"/>
    <w:p w14:paraId="3B77EE68" w14:textId="77777777" w:rsidR="00F90BDC" w:rsidRDefault="00F90BDC">
      <w:r xmlns:w="http://schemas.openxmlformats.org/wordprocessingml/2006/main">
        <w:t xml:space="preserve">1: އީސާގެފާނަށް އީމާންވެ ސަލާމަތްވުން.</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މާތްރަސްކަލާނގެ އީސާގެފާނު މެދުވެރިކޮށް ނޫން އެހެން މަގެއް ދާއިމީ ސަލާމަތަށް ނުދެއެވެ.</w:t>
      </w:r>
    </w:p>
    <w:p w14:paraId="64888318" w14:textId="77777777" w:rsidR="00F90BDC" w:rsidRDefault="00F90BDC"/>
    <w:p w14:paraId="641A1C96" w14:textId="77777777" w:rsidR="00F90BDC" w:rsidRDefault="00F90BDC">
      <w:r xmlns:w="http://schemas.openxmlformats.org/wordprocessingml/2006/main">
        <w:t xml:space="preserve">1: ޔޫޙަންނާ 3:16 - "އެހެންކަމުން މާތްރަސްކަލާނގެ ދުނިޔެދެކެ އެހާ ލޯބިވެވަޑައިގަތީ، އެކަލޭގެފާނަށް އީމާންވާ ކޮންމެ މީހަކަށް ދާއިމީ ޙަޔާތެއް ލިބިގެން ދިއުމަށެވެ."</w:t>
      </w:r>
    </w:p>
    <w:p w14:paraId="58C7A3C5" w14:textId="77777777" w:rsidR="00F90BDC" w:rsidRDefault="00F90BDC"/>
    <w:p w14:paraId="7DE2B160" w14:textId="77777777" w:rsidR="00F90BDC" w:rsidRDefault="00F90BDC">
      <w:r xmlns:w="http://schemas.openxmlformats.org/wordprocessingml/2006/main">
        <w:t xml:space="preserve">2: އަމަލުތައް 16:31 - "މާތްރަސްކަލާނގެ އީސާގެފާނަށް އީމާންވެ، ކަލޭގެފާނާއި ކަލޭގެފާނުގެ ގެދޮރު ސަލާމަތްވާނެއެވެ."</w:t>
      </w:r>
    </w:p>
    <w:p w14:paraId="7CBBB6E4" w14:textId="77777777" w:rsidR="00F90BDC" w:rsidRDefault="00F90BDC"/>
    <w:p w14:paraId="48645552" w14:textId="77777777" w:rsidR="00F90BDC" w:rsidRDefault="00F90BDC">
      <w:r xmlns:w="http://schemas.openxmlformats.org/wordprocessingml/2006/main">
        <w:t xml:space="preserve">ރޯމަން 10:10 އެހެނީ ހިތުން އިންސާނާ އީމާންވަނީ ޞާލިޙުކަމަށްޓަކައެވެ. އަދި އަނގައިން ސަލާމަތަށް އިޢުތިރާފުވެއެވެ.</w:t>
      </w:r>
    </w:p>
    <w:p w14:paraId="4C29F471" w14:textId="77777777" w:rsidR="00F90BDC" w:rsidRDefault="00F90BDC"/>
    <w:p w14:paraId="00938219" w14:textId="77777777" w:rsidR="00F90BDC" w:rsidRDefault="00F90BDC">
      <w:r xmlns:w="http://schemas.openxmlformats.org/wordprocessingml/2006/main">
        <w:t xml:space="preserve">ކްރައިސްޓް އަށް އީމާންވުމުން ޞާލިޙުކަމާއި ސަލާމަތަށް މަގުފަހިވެއެވެ.</w:t>
      </w:r>
    </w:p>
    <w:p w14:paraId="35F2B3E7" w14:textId="77777777" w:rsidR="00F90BDC" w:rsidRDefault="00F90BDC"/>
    <w:p w14:paraId="3AEC6EF3" w14:textId="77777777" w:rsidR="00F90BDC" w:rsidRDefault="00F90BDC">
      <w:r xmlns:w="http://schemas.openxmlformats.org/wordprocessingml/2006/main">
        <w:t xml:space="preserve">1. އީމާންތެރިކަމުގެ ބާރު: އީސާގެފާނަށް އީމާންވުމުން ޞާލިޙުކަމާއި ސަލާމަތަށް ވާޞިލްވެވޭނެ ގޮތް</w:t>
      </w:r>
    </w:p>
    <w:p w14:paraId="1B6930E7" w14:textId="77777777" w:rsidR="00F90BDC" w:rsidRDefault="00F90BDC"/>
    <w:p w14:paraId="2D85D27B" w14:textId="77777777" w:rsidR="00F90BDC" w:rsidRDefault="00F90BDC">
      <w:r xmlns:w="http://schemas.openxmlformats.org/wordprocessingml/2006/main">
        <w:t xml:space="preserve">2. މާތްރަސްކަލާނގެއަށް އިޢުތިރާފުވުން: ޞާލިޙުކަމާއި ސަލާމަތް ޙާޞިލުކުރުމުގައި އިޢުތިރާފުވުމުގެ މުހިންމުކަން</w:t>
      </w:r>
    </w:p>
    <w:p w14:paraId="01E873E2" w14:textId="77777777" w:rsidR="00F90BDC" w:rsidRDefault="00F90BDC"/>
    <w:p w14:paraId="4DB2453F"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4B1758CE" w14:textId="77777777" w:rsidR="00F90BDC" w:rsidRDefault="00F90BDC"/>
    <w:p w14:paraId="59B6BC4A" w14:textId="77777777" w:rsidR="00F90BDC" w:rsidRDefault="00F90BDC">
      <w:r xmlns:w="http://schemas.openxmlformats.org/wordprocessingml/2006/main">
        <w:t xml:space="preserve">2. 1 ޔޫޙަންނާ 5:13 - މާތްރަސްކަލާނގެ ދަރިކަލުންގެ ނަންފުޅަށް އީމާންވާ މީހުންނަށް މިކަންކަން އަޅުގަނޑު ލިޔުނީމެވެ. ތިޔަބައިމީހުންނަށް ދާއިމީ ޙަޔާތް ލިބިފައިވާކަން އެނގި، މާތްރަސްކަލާނގެ ދަރިކަލުންގެ ނަންފުޅަށް އީމާންވުމަށްޓަކައެވެ.</w:t>
      </w:r>
    </w:p>
    <w:p w14:paraId="52623A79" w14:textId="77777777" w:rsidR="00F90BDC" w:rsidRDefault="00F90BDC"/>
    <w:p w14:paraId="1D6A1AC3" w14:textId="77777777" w:rsidR="00F90BDC" w:rsidRDefault="00F90BDC">
      <w:r xmlns:w="http://schemas.openxmlformats.org/wordprocessingml/2006/main">
        <w:t xml:space="preserve">ރޯމަން 10:11 ސަބަބަކީ ކީރިތި ޤުރުއާނުގައި ބުނަނީ، އޭނާއަށް އީމާންވާ ކޮންމެ މީހަކު ލަދުނުގަނެވޭނެއެވެ.</w:t>
      </w:r>
    </w:p>
    <w:p w14:paraId="0A916669" w14:textId="77777777" w:rsidR="00F90BDC" w:rsidRDefault="00F90BDC"/>
    <w:p w14:paraId="07128D22" w14:textId="77777777" w:rsidR="00F90BDC" w:rsidRDefault="00F90BDC">
      <w:r xmlns:w="http://schemas.openxmlformats.org/wordprocessingml/2006/main">
        <w:t xml:space="preserve">ކީރިތި ޤުރުއާނުގައި ބުނެފައިވަނީ އީސާގެފާނަށް އީމާންވާ މީހުން ލަދުނުގަންނަވާނެ ކަމަށެވެ.</w:t>
      </w:r>
    </w:p>
    <w:p w14:paraId="6DBD13A9" w14:textId="77777777" w:rsidR="00F90BDC" w:rsidRDefault="00F90BDC"/>
    <w:p w14:paraId="09A83116" w14:textId="77777777" w:rsidR="00F90BDC" w:rsidRDefault="00F90BDC">
      <w:r xmlns:w="http://schemas.openxmlformats.org/wordprocessingml/2006/main">
        <w:t xml:space="preserve">1. ޑޮން؟ </w:t>
      </w:r>
      <w:r xmlns:w="http://schemas.openxmlformats.org/wordprocessingml/2006/main">
        <w:rPr>
          <w:rFonts w:ascii="맑은 고딕 Semilight" w:hAnsi="맑은 고딕 Semilight"/>
        </w:rPr>
        <w:t xml:space="preserve">셳 </w:t>
      </w:r>
      <w:r xmlns:w="http://schemas.openxmlformats.org/wordprocessingml/2006/main">
        <w:t xml:space="preserve">ތިބާގެ އީމާންތެރިކަމަށް ލަދުގަންނަން ޖެހޭނެ - ރޯމަން 10:11</w:t>
      </w:r>
    </w:p>
    <w:p w14:paraId="146FC1AE" w14:textId="77777777" w:rsidR="00F90BDC" w:rsidRDefault="00F90BDC"/>
    <w:p w14:paraId="1E65FBE4" w14:textId="77777777" w:rsidR="00F90BDC" w:rsidRDefault="00F90BDC">
      <w:r xmlns:w="http://schemas.openxmlformats.org/wordprocessingml/2006/main">
        <w:t xml:space="preserve">2. އަހަރެމެން ލަދުނުގަންނަވާނެކަން އެނގުމުގެ އަރާމު - ރޯމަން 10:11</w:t>
      </w:r>
    </w:p>
    <w:p w14:paraId="497D1ED6" w14:textId="77777777" w:rsidR="00F90BDC" w:rsidRDefault="00F90BDC"/>
    <w:p w14:paraId="6014DCBE" w14:textId="77777777" w:rsidR="00F90BDC" w:rsidRDefault="00F90BDC">
      <w:r xmlns:w="http://schemas.openxmlformats.org/wordprocessingml/2006/main">
        <w:t xml:space="preserve">1. ޔަޝާޔާ 45:17 - އެކަމަކު މާތްރަސްކަލާނގެ ތިބާ ސަލާމަތް ކުރައްވާނެއެވެ. ލަވަކިޔައިގެން ތިބާގެ މައްޗަށް އުފާކުރާނެއެވެ.</w:t>
      </w:r>
    </w:p>
    <w:p w14:paraId="1B655F89" w14:textId="77777777" w:rsidR="00F90BDC" w:rsidRDefault="00F90BDC"/>
    <w:p w14:paraId="1B0EBD93" w14:textId="77777777" w:rsidR="00F90BDC" w:rsidRDefault="00F90BDC">
      <w:r xmlns:w="http://schemas.openxmlformats.org/wordprocessingml/2006/main">
        <w:t xml:space="preserve">2. ޒާބުޙާ 25:3 - ހަމަކަށަވަރުން، ކަލޭގެފާނަށް އިންތިޒާރުކުރާ މީހަކު ލަދުވެތި ނުވާނެއެވެ. އެމީހުން ލަދުގަންނަން ޖެހޭނީ ފަރުވާކުޑަކޮށް ޚިޔާނާތްތެރިވާ މީހުންނެވެ.</w:t>
      </w:r>
    </w:p>
    <w:p w14:paraId="1F8B69BA" w14:textId="77777777" w:rsidR="00F90BDC" w:rsidRDefault="00F90BDC"/>
    <w:p w14:paraId="4263B653" w14:textId="77777777" w:rsidR="00F90BDC" w:rsidRDefault="00F90BDC">
      <w:r xmlns:w="http://schemas.openxmlformats.org/wordprocessingml/2006/main">
        <w:t xml:space="preserve">ރޯމަން 10:12 ޔަހޫދީންނާއި ޔޫނާނީ މީހާއާ އެއްވެސް ތަފާތެއް ނެތެވެ.</w:t>
      </w:r>
    </w:p>
    <w:p w14:paraId="06565902" w14:textId="77777777" w:rsidR="00F90BDC" w:rsidRDefault="00F90BDC"/>
    <w:p w14:paraId="39A166D0" w14:textId="77777777" w:rsidR="00F90BDC" w:rsidRDefault="00F90BDC">
      <w:r xmlns:w="http://schemas.openxmlformats.org/wordprocessingml/2006/main">
        <w:t xml:space="preserve">އެއް ރަސްކަލާނގެއަކީ، ނަސްލަކަށް ނުވަތަ ފަސްގަނޑަކަށް ބެލުމެއްނެތި، އެކަލާނގެއަށް ގޮވާލާ އެންމެންނަށް މުއްސަނދި އަދި ލިބިވަޑައިގަންނަވާ ރަސްކަލާނގެއެވެ.</w:t>
      </w:r>
    </w:p>
    <w:p w14:paraId="7FF1FF2B" w14:textId="77777777" w:rsidR="00F90BDC" w:rsidRDefault="00F90BDC"/>
    <w:p w14:paraId="01D70B03" w14:textId="77777777" w:rsidR="00F90BDC" w:rsidRDefault="00F90BDC">
      <w:r xmlns:w="http://schemas.openxmlformats.org/wordprocessingml/2006/main">
        <w:t xml:space="preserve">1: އެއްބައިވަންތަކަމާއި މާތްރަސްކަލާނގެއާ ގުޅުމުގައި ބާރު އޮވެއެވެ.</w:t>
      </w:r>
    </w:p>
    <w:p w14:paraId="31CE2544" w14:textId="77777777" w:rsidR="00F90BDC" w:rsidRDefault="00F90BDC"/>
    <w:p w14:paraId="4C787DDE" w14:textId="77777777" w:rsidR="00F90BDC" w:rsidRDefault="00F90BDC">
      <w:r xmlns:w="http://schemas.openxmlformats.org/wordprocessingml/2006/main">
        <w:t xml:space="preserve">2: ކަލާނގެ؟ </w:t>
      </w:r>
      <w:r xmlns:w="http://schemas.openxmlformats.org/wordprocessingml/2006/main">
        <w:rPr>
          <w:rFonts w:ascii="맑은 고딕 Semilight" w:hAnsi="맑은 고딕 Semilight"/>
        </w:rPr>
        <w:t xml:space="preserve">셲 </w:t>
      </w:r>
      <w:r xmlns:w="http://schemas.openxmlformats.org/wordprocessingml/2006/main">
        <w:t xml:space="preserve">ލޯތްބަކީ ގިނަ އަދި އެންމެންނަށް ލިބޭ ލޯތްބެކެވެ.</w:t>
      </w:r>
    </w:p>
    <w:p w14:paraId="45818829" w14:textId="77777777" w:rsidR="00F90BDC" w:rsidRDefault="00F90BDC"/>
    <w:p w14:paraId="155176EC" w14:textId="77777777" w:rsidR="00F90BDC" w:rsidRDefault="00F90BDC">
      <w:r xmlns:w="http://schemas.openxmlformats.org/wordprocessingml/2006/main">
        <w:t xml:space="preserve">1: ގަލަތީ 3:28 ? </w:t>
      </w:r>
      <w:r xmlns:w="http://schemas.openxmlformats.org/wordprocessingml/2006/main">
        <w:rPr>
          <w:rFonts w:ascii="맑은 고딕 Semilight" w:hAnsi="맑은 고딕 Semilight"/>
        </w:rPr>
        <w:t xml:space="preserve">쏷 </w:t>
      </w:r>
      <w:r xmlns:w="http://schemas.openxmlformats.org/wordprocessingml/2006/main">
        <w:t xml:space="preserve">މިތަނުގައި ޔަހޫދީއެއްވެސް އަދި ޔޫނާނީއެއްވެސް ނޫން، އަޅުވެތިކަމެއްވެސް އަދި މިނިވަންކަމެއްވެސް ނެތް، ފިރިހެނަކުވެސް އަދި އަންހެނަކުވެސް ނެތް.</w:t>
      </w:r>
    </w:p>
    <w:p w14:paraId="714BF008" w14:textId="77777777" w:rsidR="00F90BDC" w:rsidRDefault="00F90BDC"/>
    <w:p w14:paraId="09445ADF" w14:textId="77777777" w:rsidR="00F90BDC" w:rsidRDefault="00F90BDC">
      <w:r xmlns:w="http://schemas.openxmlformats.org/wordprocessingml/2006/main">
        <w:t xml:space="preserve">2: އެފެސިއަސް 2:14-17 ? </w:t>
      </w:r>
      <w:r xmlns:w="http://schemas.openxmlformats.org/wordprocessingml/2006/main">
        <w:rPr>
          <w:rFonts w:ascii="맑은 고딕 Semilight" w:hAnsi="맑은 고딕 Semilight"/>
        </w:rPr>
        <w:t xml:space="preserve">쏤 </w:t>
      </w:r>
      <w:r xmlns:w="http://schemas.openxmlformats.org/wordprocessingml/2006/main">
        <w:t xml:space="preserve">ނުވަތަ އެއީ އަހަރެމެންގެ ސުލްހަ، ދެމީހުން ވެސް އެއްބައިވަންތަކޮށް، އަހަރެމެންގެ މެދުގައިވާ ބައިބައިވުމުގެ މެދު ފާރު ތަޅާލި ރަސްކަލާނގެއެވެ. އެކަލޭގެފާނުގެ މަސްގަނޑުގައި ޢަދާވާތްތެރިކަން، ޤަވާޢިދުތަކުގައި ހިމެނޭ އަމުރުތަކުގެ ޝަރީޢަތް އުވާލެއްވިއެވެ. އެހެނީ އޭނާގެ ކިބައިގައި ދެމީހުންގެ ތެރެއިން އެއް އާ މީހަކު އުފައްދަވައި، އެގޮތަށް ސުލްހަވެރިކަން ގެނައުމަށްޓަކައެވެ. އަދި އެކަލޭގެފާނު އެއް ހަށިގަނޑެއްގައި މާތްރަސްކަލާނގެއާ ސުލްހަވެވަޑައިގަތުމަށްޓަކައި، އެކަމުގެ ސަބަބުން ޢަދާވާތްތެރިކަން މަރާލެއްވުމަށްޓަކައެވެ.</w:t>
      </w:r>
    </w:p>
    <w:p w14:paraId="1E5EC926" w14:textId="77777777" w:rsidR="00F90BDC" w:rsidRDefault="00F90BDC"/>
    <w:p w14:paraId="355769C2" w14:textId="77777777" w:rsidR="00F90BDC" w:rsidRDefault="00F90BDC">
      <w:r xmlns:w="http://schemas.openxmlformats.org/wordprocessingml/2006/main">
        <w:t xml:space="preserve">ރޯމަން 10:13 މާތްރަސްކަލާނގެ ނަންފުޅަށް ގޮވާލާ ކޮންމެ މީހަކު ސަލާމަތްވާނެއެވެ.</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ތްރަސްކަލާނގެއަށް ގޮވާލާ އެންމެން ސަލާމަތްވާނެއެވެ.</w:t>
      </w:r>
    </w:p>
    <w:p w14:paraId="0E2C5DBE" w14:textId="77777777" w:rsidR="00F90BDC" w:rsidRDefault="00F90BDC"/>
    <w:p w14:paraId="5714E7B6" w14:textId="77777777" w:rsidR="00F90BDC" w:rsidRDefault="00F90BDC">
      <w:r xmlns:w="http://schemas.openxmlformats.org/wordprocessingml/2006/main">
        <w:t xml:space="preserve">1. ދުޢާގެ ބާރު: މާތްރަސްކަލާނގެއަށް ގޮވާލުމުން ސަލާމަތް ލިބިގެންދާނެ ގޮތް</w:t>
      </w:r>
    </w:p>
    <w:p w14:paraId="580A18F7" w14:textId="77777777" w:rsidR="00F90BDC" w:rsidRDefault="00F90BDC"/>
    <w:p w14:paraId="166CB27F" w14:textId="77777777" w:rsidR="00F90BDC" w:rsidRDefault="00F90BDC">
      <w:r xmlns:w="http://schemas.openxmlformats.org/wordprocessingml/2006/main">
        <w:t xml:space="preserve">2. ސަލާމަތުގެ ވަޢުދު: މާތްރަސްކަލާނގެ ނަންފުޅުގެ ތެރެއިން ދާއިމީ ޙަޔާތް ތަޖުރިބާކުރުން</w:t>
      </w:r>
    </w:p>
    <w:p w14:paraId="630861CA" w14:textId="77777777" w:rsidR="00F90BDC" w:rsidRDefault="00F90BDC"/>
    <w:p w14:paraId="539C704D" w14:textId="77777777" w:rsidR="00F90BDC" w:rsidRDefault="00F90BDC">
      <w:r xmlns:w="http://schemas.openxmlformats.org/wordprocessingml/2006/main">
        <w:t xml:space="preserve">1. އަމަލުތައް 2:21 - އަދި ވާނީ މާތްރަސްކަލާނގެ ނަންފުޅަށް ގޮވާލާ ކޮންމެ މީހަކު ސަލާމަތްވާނެއެވެ.</w:t>
      </w:r>
    </w:p>
    <w:p w14:paraId="338D25B8" w14:textId="77777777" w:rsidR="00F90BDC" w:rsidRDefault="00F90BDC"/>
    <w:p w14:paraId="48ECE553" w14:textId="77777777" w:rsidR="00F90BDC" w:rsidRDefault="00F90BDC">
      <w:r xmlns:w="http://schemas.openxmlformats.org/wordprocessingml/2006/main">
        <w:t xml:space="preserve">2. ޔޫޙަންނާ 3:16 - މާތްރަސްކަލާނގެ ދުނިޔެދެކެ ލޯބިވެވަޑައިގަތީ، އެކަލޭގެފާނުގެ ހަމައެކަނި ދަރިކަލުން ދެއްވައި، އެކަލާނގެއަށް އީމާންވާ ކޮންމެ މީހަކު ނެތިގެން ނުދިއުމަށާއި، ދާއިމީ ޙަޔާތެއް ލިބިގެން ދިއުމަށެވެ.</w:t>
      </w:r>
    </w:p>
    <w:p w14:paraId="4326870E" w14:textId="77777777" w:rsidR="00F90BDC" w:rsidRDefault="00F90BDC"/>
    <w:p w14:paraId="3817FF20" w14:textId="77777777" w:rsidR="00F90BDC" w:rsidRDefault="00F90BDC">
      <w:r xmlns:w="http://schemas.openxmlformats.org/wordprocessingml/2006/main">
        <w:t xml:space="preserve">ރޯމަން 10:14 ފަހެ، އެމީހުން އީމާން ނުވާ މީހަކަށް ގޮވާލާނީ ކިހިނެއް ހެއްޔެވެ؟ އަދި އެމީހުން އަޑުއަހާފައި ނުވާ މީހާއަށް އީމާންވާނީ ކިހިނެއް ހެއްޔެވެ؟ އަދި ދަރުސްވެރިއެއް ނެތި އެމީހުން އަޑުއަހާނީ ކިހިނެއް ހެއްޔެވެ؟</w:t>
      </w:r>
    </w:p>
    <w:p w14:paraId="0BA33CB4" w14:textId="77777777" w:rsidR="00F90BDC" w:rsidRDefault="00F90BDC"/>
    <w:p w14:paraId="105C8336" w14:textId="77777777" w:rsidR="00F90BDC" w:rsidRDefault="00F90BDC">
      <w:r xmlns:w="http://schemas.openxmlformats.org/wordprocessingml/2006/main">
        <w:t xml:space="preserve">މި މާއްދާއިން އަލިއަޅުވާލާފައިވަނީ މާތްރަސްކަލާނގެ ބަސްފުޅު ފެތުރުމަށްޓަކައި ދަރުސް ދިނުމުގެ މުހިންމުކަމެވެ.</w:t>
      </w:r>
    </w:p>
    <w:p w14:paraId="48225C79" w14:textId="77777777" w:rsidR="00F90BDC" w:rsidRDefault="00F90BDC"/>
    <w:p w14:paraId="69426E16" w14:textId="77777777" w:rsidR="00F90BDC" w:rsidRDefault="00F90BDC">
      <w:r xmlns:w="http://schemas.openxmlformats.org/wordprocessingml/2006/main">
        <w:t xml:space="preserve">1. ދަރުސް ދިނުމުގެ ބާރު - ދަރުސް ދިނުމުގެ ބާރުގެ ސަބަބުން މީހުން މާތްރަސްކަލާނގެއާ ގާތްކުރެވޭނެ ގޮތްތައް ހޯދުން</w:t>
      </w:r>
    </w:p>
    <w:p w14:paraId="348643EB" w14:textId="77777777" w:rsidR="00F90BDC" w:rsidRDefault="00F90BDC"/>
    <w:p w14:paraId="1DE866DD" w14:textId="77777777" w:rsidR="00F90BDC" w:rsidRDefault="00F90BDC">
      <w:r xmlns:w="http://schemas.openxmlformats.org/wordprocessingml/2006/main">
        <w:t xml:space="preserve">2. ދަރުސް ދިނުމުގެ މުހިންމުކަން - ދަރުސް ދިނުމަކީ އުފާވެރި ޚަބަރު ފެތުރުމަށް ބޭނުންވާ ވަސީލަތެއް ކަމުގައި ވާ ގޮތާ ބެހޭގޮތުން މަޝްވަރާކުރުން</w:t>
      </w:r>
    </w:p>
    <w:p w14:paraId="77BEF39D" w14:textId="77777777" w:rsidR="00F90BDC" w:rsidRDefault="00F90BDC"/>
    <w:p w14:paraId="7394CB3D" w14:textId="77777777" w:rsidR="00F90BDC" w:rsidRDefault="00F90BDC">
      <w:r xmlns:w="http://schemas.openxmlformats.org/wordprocessingml/2006/main">
        <w:t xml:space="preserve">1. ޔަޝާޔާ 53:1 - އަހަރެމެންގެ ޚަބަރު ޤަބޫލުކުރީ ކާކު ހެއްޔެވެ؟ އަދި މާތްރަސްކަލާނގެ އަތްތިލަ ބާވައިލެއްވީ ކާކަށް ހެއްޔެވެ؟</w:t>
      </w:r>
    </w:p>
    <w:p w14:paraId="2E45D115" w14:textId="77777777" w:rsidR="00F90BDC" w:rsidRDefault="00F90BDC"/>
    <w:p w14:paraId="4772D816" w14:textId="77777777" w:rsidR="00F90BDC" w:rsidRDefault="00F90BDC">
      <w:r xmlns:w="http://schemas.openxmlformats.org/wordprocessingml/2006/main">
        <w:t xml:space="preserve">2. މައްތަޙު 28:19-20 - ފަހެ، ތިޔަބައިމީހުން ގޮސް ހުރިހާ ޤައުމުތަކަށް އުނގަންނައިދީ، ބައްޕައާއި ދަރިކަލުންނާއި މާތްރޫޙުފުޅުގެ ނަމުގައި ނަމާދުކޮށް، އަހަރެން ތިޔަބައިމީހުންނަށް އަމުރުކުރި ހުރިހާ ކަމެއް ފުރިހަމަ ކުރުމަށް ދަސްކޮށްދެއްވާށެވެ. އަދި ދުނިޔޭގެ ނިމުމާއި ހަމައަށް އަހަރެން އަބަދުވެސް ތިޔަބައިމީހުންނާއެކު ހުންނާމެވެ. އާމީން.</w:t>
      </w:r>
    </w:p>
    <w:p w14:paraId="1BD8AC72" w14:textId="77777777" w:rsidR="00F90BDC" w:rsidRDefault="00F90BDC"/>
    <w:p w14:paraId="625C4CD5" w14:textId="77777777" w:rsidR="00F90BDC" w:rsidRDefault="00F90BDC">
      <w:r xmlns:w="http://schemas.openxmlformats.org/wordprocessingml/2006/main">
        <w:t xml:space="preserve">ރޯމަން 10:15 އަދި އެމީހުން ފޮނުއްވައިގެން ނޫނީ އެމީހުން ދަރުސް ދޭނީ ކިހިނެއް ހެއްޔެވެ؟ ލިޔެވިފައިވާ ފަދައިން، ސުލްޙަވެރިކަމުގެ އިންޖީލު އުނގަންނައިދީ، ހެޔޮ ޚަބަރުތައް ގެނެސްދޭ މީހުންގެ ފައިތިލަ ކިހާ ރީތި ހެއްޔެވެ؟</w:t>
      </w:r>
    </w:p>
    <w:p w14:paraId="09FC62CC" w14:textId="77777777" w:rsidR="00F90BDC" w:rsidRDefault="00F90BDC"/>
    <w:p w14:paraId="3266D04D" w14:textId="77777777" w:rsidR="00F90BDC" w:rsidRDefault="00F90BDC">
      <w:r xmlns:w="http://schemas.openxmlformats.org/wordprocessingml/2006/main">
        <w:t xml:space="preserve">ސުލްޙައިގެ އިންޖީލު ދަޢުވަތު ދިނުމަކީ މާތްރަސްކަލާނގެ ފޮނުއްވި މީހުން ކުރިއަށް ގެންދިއުމަށް ޑިމާންޑްކުރާ އިލާހީ މިޝަނެކެވެ.</w:t>
      </w:r>
    </w:p>
    <w:p w14:paraId="2D51E98C" w14:textId="77777777" w:rsidR="00F90BDC" w:rsidRDefault="00F90BDC"/>
    <w:p w14:paraId="3A7975F4" w14:textId="77777777" w:rsidR="00F90BDC" w:rsidRDefault="00F90BDC">
      <w:r xmlns:w="http://schemas.openxmlformats.org/wordprocessingml/2006/main">
        <w:t xml:space="preserve">1. އިޢުލާނުގެ ބާރު: ސުލްޙަވެރިކަމުގެ އިންޖީލު ފެތުރުމުގެ ގޮތް</w:t>
      </w:r>
    </w:p>
    <w:p w14:paraId="60AEE02A" w14:textId="77777777" w:rsidR="00F90BDC" w:rsidRDefault="00F90BDC"/>
    <w:p w14:paraId="2FDA92E3" w14:textId="77777777" w:rsidR="00F90BDC" w:rsidRDefault="00F90BDC">
      <w:r xmlns:w="http://schemas.openxmlformats.org/wordprocessingml/2006/main">
        <w:t xml:space="preserve">2. ދަރުސް ދިނުމުގެ އުފާވެރިކަން: ސުލްހައިގެ މެސެޖުގައި އުފާކުރުން</w:t>
      </w:r>
    </w:p>
    <w:p w14:paraId="6F41C9F5" w14:textId="77777777" w:rsidR="00F90BDC" w:rsidRDefault="00F90BDC"/>
    <w:p w14:paraId="49ED9E62" w14:textId="77777777" w:rsidR="00F90BDC" w:rsidRDefault="00F90BDC">
      <w:r xmlns:w="http://schemas.openxmlformats.org/wordprocessingml/2006/main">
        <w:t xml:space="preserve">1. ޔަޝާޔާ 52:7 - ހެޔޮ ޚަބަރު ގެނެސްދޭ، ސުލްހަ ހާމަކުރާ މީހާގެ ފައިތިލަ ފަރުބަދަތަކުގެ މަތީގައި ކިހާ ރީތި ހެއްޔެވެ؟ ހެޔޮ ޚަބަރު ގެނެސްދޭ، ސަލާމަތް ހާމަކުރާ މީހާއެވެ. ކަލޭގެފާނުގެ ކަލާނގެ ރަސްކަން ކުރައްވަނީ!</w:t>
      </w:r>
    </w:p>
    <w:p w14:paraId="3BE20279" w14:textId="77777777" w:rsidR="00F90BDC" w:rsidRDefault="00F90BDC"/>
    <w:p w14:paraId="6885B2DF" w14:textId="77777777" w:rsidR="00F90BDC" w:rsidRDefault="00F90BDC">
      <w:r xmlns:w="http://schemas.openxmlformats.org/wordprocessingml/2006/main">
        <w:t xml:space="preserve">2. އެފެސިއަސް 6:15 - ސުލްޙަވެރިކަމުގެ އިންޖީލަށް ތައްޔާރުވުމަށް ތިޔަބައިމީހުންގެ ފައިތިލަ ލައިގެން ތިއްބެވެ.</w:t>
      </w:r>
    </w:p>
    <w:p w14:paraId="6C2C09D3" w14:textId="77777777" w:rsidR="00F90BDC" w:rsidRDefault="00F90BDC"/>
    <w:p w14:paraId="7081C44F" w14:textId="77777777" w:rsidR="00F90BDC" w:rsidRDefault="00F90BDC">
      <w:r xmlns:w="http://schemas.openxmlformats.org/wordprocessingml/2006/main">
        <w:t xml:space="preserve">ރޯމަން 10:16 އެކަމަކު އެ އެންމެން އިންޖީލަށް ކިޔަމަންވެފައެއް ނުވެއެވެ. އެހެނީ ޔަޝާޔާ ވިދާޅުވަނީ، “ރަސްކަލާނގެ، އަހަރެމެންގެ ޚަބަރު ޤަބޫލުކުރީ ކާކު ހެއްޔެވެ؟”</w:t>
      </w:r>
    </w:p>
    <w:p w14:paraId="3D54F0D4" w14:textId="77777777" w:rsidR="00F90BDC" w:rsidRDefault="00F90BDC"/>
    <w:p w14:paraId="7EA7BEAB" w14:textId="77777777" w:rsidR="00F90BDC" w:rsidRDefault="00F90BDC">
      <w:r xmlns:w="http://schemas.openxmlformats.org/wordprocessingml/2006/main">
        <w:t xml:space="preserve">ކޮންމެ މީހަކުވެސް އިންޖީލަށް ކިޔަމަންވެފައެއް ނުވެއެވެ، ޔަޝާޔާ ސުވާލު ކުރެއްވި ފަދައިން އެކަން ގަބޫލުކުރާނީ ކާކު ހެއްޔެވެ؟</w:t>
      </w:r>
    </w:p>
    <w:p w14:paraId="044A952B" w14:textId="77777777" w:rsidR="00F90BDC" w:rsidRDefault="00F90BDC"/>
    <w:p w14:paraId="3C494D97" w14:textId="77777777" w:rsidR="00F90BDC" w:rsidRDefault="00F90BDC">
      <w:r xmlns:w="http://schemas.openxmlformats.org/wordprocessingml/2006/main">
        <w:t xml:space="preserve">1. އިންޖީލަށް އީމާންވުން</w:t>
      </w:r>
    </w:p>
    <w:p w14:paraId="633271D2" w14:textId="77777777" w:rsidR="00F90BDC" w:rsidRDefault="00F90BDC"/>
    <w:p w14:paraId="21456892" w14:textId="77777777" w:rsidR="00F90BDC" w:rsidRDefault="00F90BDC">
      <w:r xmlns:w="http://schemas.openxmlformats.org/wordprocessingml/2006/main">
        <w:t xml:space="preserve">2. އިންޖީލު ގަބޫލުކުރުމުގެ ބޭނުންތެރިކަން</w:t>
      </w:r>
    </w:p>
    <w:p w14:paraId="7EC9765D" w14:textId="77777777" w:rsidR="00F90BDC" w:rsidRDefault="00F90BDC"/>
    <w:p w14:paraId="11CEB903" w14:textId="77777777" w:rsidR="00F90BDC" w:rsidRDefault="00F90BDC">
      <w:r xmlns:w="http://schemas.openxmlformats.org/wordprocessingml/2006/main">
        <w:t xml:space="preserve">1. އެފެސިއަސް 1:13-14 - ތިޔަބައިމީހުންވެސް ތިޔަބައިމީހުންގެ </w:t>
      </w:r>
      <w:r xmlns:w="http://schemas.openxmlformats.org/wordprocessingml/2006/main">
        <w:lastRenderedPageBreak xmlns:w="http://schemas.openxmlformats.org/wordprocessingml/2006/main"/>
      </w:r>
      <w:r xmlns:w="http://schemas.openxmlformats.org/wordprocessingml/2006/main">
        <w:t xml:space="preserve">ސަލާމަތުގެ އިންޖީލު ޙަޤީޤަތުގެ ބަސްފުޅު އަޑުއަހާ، އެކަލޭގެފާނަށް އީމާންވުމުން، އަހަރެމެންނަށް ވާންދެން އަހަރެމެންގެ ވާރުތަވެރިކަމުގެ ޔަޤީންކަން ލިބިގެންވާ ވަޢުދުވެވަޑައިގެންނެވި މާތް ރޫޙުފުޅުން މުއްދަތު ހަމަވިއެވެ އެކަމުގެ މިލްކުވެރިކަން ހޯދައި، އޭނާގެ ޝަރަފަށް ތައުރީފު ކުރުމަށެވެ.</w:t>
      </w:r>
    </w:p>
    <w:p w14:paraId="429C58DE" w14:textId="77777777" w:rsidR="00F90BDC" w:rsidRDefault="00F90BDC"/>
    <w:p w14:paraId="030A2002" w14:textId="77777777" w:rsidR="00F90BDC" w:rsidRDefault="00F90BDC">
      <w:r xmlns:w="http://schemas.openxmlformats.org/wordprocessingml/2006/main">
        <w:t xml:space="preserve">2. މާކިއުލް 16:15-16 - އަދި އެކަލޭގެފާނު އެމީހުންނަށް ވިދާޅުވިއެވެ. </w:t>
      </w:r>
      <w:r xmlns:w="http://schemas.openxmlformats.org/wordprocessingml/2006/main">
        <w:rPr>
          <w:rFonts w:ascii="맑은 고딕 Semilight" w:hAnsi="맑은 고딕 Semilight"/>
        </w:rPr>
        <w:t xml:space="preserve">쏥 </w:t>
      </w:r>
      <w:r xmlns:w="http://schemas.openxmlformats.org/wordprocessingml/2006/main">
        <w:t xml:space="preserve">o ހުރިހާ ދުނިޔެއަކަށް ވަދެ މުޅި ޚަލްޤުތަކަށް އިންޖީލު އިޢުލާން ކުރައްވާށެވެ. އީމާންވެ ނަމާދުކުރި މީހާ ސަލާމަތްވާނެ ކަމަށާއި، ނަމަވެސް އީމާން ނުވާ މީހާ ކުށްވެރިވާނެއެވެ.</w:t>
      </w:r>
    </w:p>
    <w:p w14:paraId="367A9AA9" w14:textId="77777777" w:rsidR="00F90BDC" w:rsidRDefault="00F90BDC"/>
    <w:p w14:paraId="188C0623" w14:textId="77777777" w:rsidR="00F90BDC" w:rsidRDefault="00F90BDC">
      <w:r xmlns:w="http://schemas.openxmlformats.org/wordprocessingml/2006/main">
        <w:t xml:space="preserve">ރޯމަން 10:17 ފަހެ، އީމާންކަން ލިބެނީ އަޑުއެހުމުން، އަދި އަޑުއެހުން ލިބެނީ މާތްރަސްކަލާނގެ ބަސްފުޅުންނެވެ.</w:t>
      </w:r>
    </w:p>
    <w:p w14:paraId="4ED434CC" w14:textId="77777777" w:rsidR="00F90BDC" w:rsidRDefault="00F90BDC"/>
    <w:p w14:paraId="3DFA45E9" w14:textId="77777777" w:rsidR="00F90BDC" w:rsidRDefault="00F90BDC">
      <w:r xmlns:w="http://schemas.openxmlformats.org/wordprocessingml/2006/main">
        <w:t xml:space="preserve">އީމާންކަން ލިބެނީ މާތްރަސްކަލާނގެ ބަސްފުޅު އަޑުއެހުމުންނެވެ.</w:t>
      </w:r>
    </w:p>
    <w:p w14:paraId="4558C047" w14:textId="77777777" w:rsidR="00F90BDC" w:rsidRDefault="00F90BDC"/>
    <w:p w14:paraId="78D54C51" w14:textId="77777777" w:rsidR="00F90BDC" w:rsidRDefault="00F90BDC">
      <w:r xmlns:w="http://schemas.openxmlformats.org/wordprocessingml/2006/main">
        <w:t xml:space="preserve">1: އަހަރެމެންގެ އީމާންތެރިކަން ވަރުގަދަވެގެންދަނީ މާތްރަސްކަލާނގެ ބަސްފުޅު އަޑުއަހައި ދިރާސާކުރުމުންނެވެ.</w:t>
      </w:r>
    </w:p>
    <w:p w14:paraId="29DDA82D" w14:textId="77777777" w:rsidR="00F90BDC" w:rsidRDefault="00F90BDC"/>
    <w:p w14:paraId="37899DCA" w14:textId="77777777" w:rsidR="00F90BDC" w:rsidRDefault="00F90BDC">
      <w:r xmlns:w="http://schemas.openxmlformats.org/wordprocessingml/2006/main">
        <w:t xml:space="preserve">2: މާތްރަސްކަލާނގެ ބަސްފުޅުގެ ބާރު އަޅުގަނޑުމެން އީމާންތެރިކަމަށް ގެންދެއެވެ.</w:t>
      </w:r>
    </w:p>
    <w:p w14:paraId="35772740" w14:textId="77777777" w:rsidR="00F90BDC" w:rsidRDefault="00F90BDC"/>
    <w:p w14:paraId="37298610" w14:textId="77777777" w:rsidR="00F90BDC" w:rsidRDefault="00F90BDC">
      <w:r xmlns:w="http://schemas.openxmlformats.org/wordprocessingml/2006/main">
        <w:t xml:space="preserve">1: އިބްރާނީން 11:1 - މިހާރު އީމާންކަމަކީ އުންމީދުކުރާ ކަންކަމުގެ ޔަޤީންކަމާއި، ނުފެންނަ ކަންތައްތަކުގެ ޔަޤީންކަމެވެ.</w:t>
      </w:r>
    </w:p>
    <w:p w14:paraId="4F08D60C" w14:textId="77777777" w:rsidR="00F90BDC" w:rsidRDefault="00F90BDC"/>
    <w:p w14:paraId="21087A14" w14:textId="77777777" w:rsidR="00F90BDC" w:rsidRDefault="00F90BDC">
      <w:r xmlns:w="http://schemas.openxmlformats.org/wordprocessingml/2006/main">
        <w:t xml:space="preserve">2: ރޯމަން 4:17-21 - ލިޔެވިފައިވާ ފަދައިން، ? </w:t>
      </w:r>
      <w:r xmlns:w="http://schemas.openxmlformats.org/wordprocessingml/2006/main">
        <w:rPr>
          <w:rFonts w:ascii="맑은 고딕 Semilight" w:hAnsi="맑은 고딕 Semilight"/>
        </w:rPr>
        <w:t xml:space="preserve">쏧 </w:t>
      </w:r>
      <w:r xmlns:w="http://schemas.openxmlformats.org/wordprocessingml/2006/main">
        <w:t xml:space="preserve">ތިބާ އެތައް ޤައުމެއްގެ ބައްޕައަކަށް ހަދައިފި ހެއްޔެވެ؟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އޭނާ އީމާންވި ކަލާނގެ ޙަޟްރަތުގައި، މަރުވެފައިވާ މީހުންނަށް ދިރުވައިދެއްވައި، ނެތް ތަކެތި ވުޖޫދަށް ގޮވާލައްވާ ކަލާނގެ ޙަޟްރަތެވެ. އުއްމީދުގައި އޭނާ އުންމީދާ ޚިލާފަށް އީމާންވީ، އޭނާއަށް ކިޔައިދިން ފަދައިން، އެތައް ޤައުމެއްގެ ބައްޕައަކަށް ވެގެންދާނެ ކަމަށް، ? </w:t>
      </w:r>
      <w:r xmlns:w="http://schemas.openxmlformats.org/wordprocessingml/2006/main">
        <w:rPr>
          <w:rFonts w:ascii="맑은 고딕 Semilight" w:hAnsi="맑은 고딕 Semilight"/>
        </w:rPr>
        <w:t xml:space="preserve">쏶 </w:t>
      </w:r>
      <w:r xmlns:w="http://schemas.openxmlformats.org/wordprocessingml/2006/main">
        <w:t xml:space="preserve">o shall your offspring be.??އެކަލޭގެފާނުގެ އީމާންތެރިކަން ބަލިކަށިވެވަޑައިނުގަންނަވަނީ މަރުވެފައިވާ ފަދައިން ރަނގަޅު އަމިއްލަ ހަށިގަނޑެއް ކަމަށް ބެލިއިރު (އޭނާގެ އުމުރުން ގާތްގަނޑަކަށް ސަތޭކަ އަހަރު ވުމުން) ނުވަތަ ސާރާގެ ދަރިފަސްކޮޅު ކަމަށް ބެލިއިރު ހެއްޔެވެ؟ </w:t>
      </w:r>
      <w:r xmlns:w="http://schemas.openxmlformats.org/wordprocessingml/2006/main">
        <w:rPr>
          <w:rFonts w:ascii="맑은 고딕 Semilight" w:hAnsi="맑은 고딕 Semilight"/>
        </w:rPr>
        <w:t xml:space="preserve">셲 </w:t>
      </w:r>
      <w:r xmlns:w="http://schemas.openxmlformats.org/wordprocessingml/2006/main">
        <w:t xml:space="preserve">ރަހިމެވެ. އެއްވެސް އިތުބާރު ނެތްކަމަކުން މާތްރަސްކަލާނގެ ވަޢުދާއި މެދު އޭނާ ފަސްޖެހިގެން ނުދިޔަ ނަމަވެސް، މާތްރަސްކަލާނގެއަށް ޝަރަފުވެރިކަން ދެއްވަމުން ގެންދެވިއިރު، އެކަލާނގެ ވަޢުދުވެވަޑައިގެންނެވި ކަންތައްތައް ފުރިހަމައަށް ކުރެވޭނެކަން ފުރިހަމައަށް ޤަބޫލުކުރައްވައި، އޭނާގެ އީމާންތެރިކަން ވަރުގަދަވިއެވެ.</w:t>
      </w:r>
    </w:p>
    <w:p w14:paraId="5D40246F" w14:textId="77777777" w:rsidR="00F90BDC" w:rsidRDefault="00F90BDC"/>
    <w:p w14:paraId="00C2A7FF" w14:textId="77777777" w:rsidR="00F90BDC" w:rsidRDefault="00F90BDC">
      <w:r xmlns:w="http://schemas.openxmlformats.org/wordprocessingml/2006/main">
        <w:t xml:space="preserve">ރޯމަން 10:18 ނަމަވެސް އަހަރެން ބުނަނީ، އެމީހުން އަޑުއަހާފައެއް ނުވެއެވެ؟ އާދެ، ހަމަކަށަވަރުން، އެމީހުންގެ އަޑު މުޅި ބިމުގެ ތެރެއަށް ވަދެ، އެމީހުންގެ ބަސްތައް ދުނިޔޭގެ ނިމުމާއި ހަމައަށް ދިޔައެވެ.</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ޝާރާތް ކުރައްވަނީ އިންޖީލު އަޑުއިވި މުޅި ދުނިޔޭގައި ފެތުރިފައިވާ ކަމެވެ.</w:t>
      </w:r>
    </w:p>
    <w:p w14:paraId="3E04885D" w14:textId="77777777" w:rsidR="00F90BDC" w:rsidRDefault="00F90BDC"/>
    <w:p w14:paraId="4EF03A9D" w14:textId="77777777" w:rsidR="00F90BDC" w:rsidRDefault="00F90BDC">
      <w:r xmlns:w="http://schemas.openxmlformats.org/wordprocessingml/2006/main">
        <w:t xml:space="preserve">1. އިންޖީލުގެ ބާރު: މާތްރަސްކަލާނގެ ބަސްފުޅު ދުރަށް ދަތުރުކުރާ ގޮތް</w:t>
      </w:r>
    </w:p>
    <w:p w14:paraId="71058946" w14:textId="77777777" w:rsidR="00F90BDC" w:rsidRDefault="00F90BDC"/>
    <w:p w14:paraId="7C704660" w14:textId="77777777" w:rsidR="00F90BDC" w:rsidRDefault="00F90BDC">
      <w:r xmlns:w="http://schemas.openxmlformats.org/wordprocessingml/2006/main">
        <w:t xml:space="preserve">2. އުފާވެރި ޚަބަރު ފެތުރުން: އިންޖީލުގެ އިންކްރެޑިބަލް ރީޗް</w:t>
      </w:r>
    </w:p>
    <w:p w14:paraId="7A48CC21" w14:textId="77777777" w:rsidR="00F90BDC" w:rsidRDefault="00F90BDC"/>
    <w:p w14:paraId="55CC068C" w14:textId="77777777" w:rsidR="00F90BDC" w:rsidRDefault="00F90BDC">
      <w:r xmlns:w="http://schemas.openxmlformats.org/wordprocessingml/2006/main">
        <w:t xml:space="preserve">1. މައްތަޙު 28:19-20 ފަހެ، ތިޔަބައިމީހުން ގޮސް ހުރިހާ ޤައުމުތަކަށް އުނގަންނައިދީ، ބައްޕައާއި ދަރިކަލުންނާއި މާތްރޫޙުފުޅުގެ ނަމުގައި ނަމާދުކޮށް، އަހަރެން ތިޔަބައިމީހުންނަށް އަމުރުކުރި ހުރިހާ ކަމެއް ފުރިހަމަ ކުރުމަށް ދަސްކޮށްދެއްވާށެވެ ، ދުނިޔޭގެ ނިމުމާއި ހަމައަށް އަހަރެން އަބަދުވެސް ތިޔަބައިމީހުންނާއެކު މިހުރީ.</w:t>
      </w:r>
    </w:p>
    <w:p w14:paraId="0F240CBE" w14:textId="77777777" w:rsidR="00F90BDC" w:rsidRDefault="00F90BDC"/>
    <w:p w14:paraId="75098D5E" w14:textId="77777777" w:rsidR="00F90BDC" w:rsidRDefault="00F90BDC">
      <w:r xmlns:w="http://schemas.openxmlformats.org/wordprocessingml/2006/main">
        <w:t xml:space="preserve">2. ޢަމަލުތައް 1:8 މާތްރޫޙުފުޅު ތިޔަބައިމީހުންގެ މައްޗަށް އައުމަށްފަހު ތިޔަބައިމީހުންނަށް ބާރު ލިބިގެންދާނެއެވެ .</w:t>
      </w:r>
    </w:p>
    <w:p w14:paraId="0A813FC5" w14:textId="77777777" w:rsidR="00F90BDC" w:rsidRDefault="00F90BDC"/>
    <w:p w14:paraId="1B781C58" w14:textId="77777777" w:rsidR="00F90BDC" w:rsidRDefault="00F90BDC">
      <w:r xmlns:w="http://schemas.openxmlformats.org/wordprocessingml/2006/main">
        <w:t xml:space="preserve">ރޯމަން 10:19 ނަމަވެސް އަހަރެން ބުނަނީ، އިސްރާއީލަށް ނޭނގުނީ ހެއްޔެވެ؟ ފުރަތަމަ މޫސާގެފާނު ވިދާޅުވަނީ، ޤައުމެއް ނޫން މީހުންގެ ފަރާތުން އަހަރެން ތިޔަބައިމީހުން ހަސަދަވެރިކޮށްލާނަމެވެ.</w:t>
      </w:r>
    </w:p>
    <w:p w14:paraId="69E42326" w14:textId="77777777" w:rsidR="00F90BDC" w:rsidRDefault="00F90BDC"/>
    <w:p w14:paraId="70255812" w14:textId="77777777" w:rsidR="00F90BDC" w:rsidRDefault="00F90BDC">
      <w:r xmlns:w="http://schemas.openxmlformats.org/wordprocessingml/2006/main">
        <w:t xml:space="preserve">މޫސާގެފާނުގެ ބަސްފުޅުތަކާ ހަވާލާދީ މޮޔަ ޤައުމަކުން ޔަހޫދީންނަށް ހަސަދަވެރިވި ގޮތާ ބެހޭގޮތުން ޕައުލް ވާހަކަ ދައްކަވައެވެ.</w:t>
      </w:r>
    </w:p>
    <w:p w14:paraId="63B0A0A0" w14:textId="77777777" w:rsidR="00F90BDC" w:rsidRDefault="00F90BDC"/>
    <w:p w14:paraId="0A0EFE28" w14:textId="77777777" w:rsidR="00F90BDC" w:rsidRDefault="00F90BDC">
      <w:r xmlns:w="http://schemas.openxmlformats.org/wordprocessingml/2006/main">
        <w:t xml:space="preserve">1: "ހަސަދަވެރިކަމުގެ ނުރައްކާ".</w:t>
      </w:r>
    </w:p>
    <w:p w14:paraId="7C390AD0" w14:textId="77777777" w:rsidR="00F90BDC" w:rsidRDefault="00F90BDC"/>
    <w:p w14:paraId="3360B5F0" w14:textId="77777777" w:rsidR="00F90BDC" w:rsidRDefault="00F90BDC">
      <w:r xmlns:w="http://schemas.openxmlformats.org/wordprocessingml/2006/main">
        <w:t xml:space="preserve">2: "މާތްރަސްކަލާނގެ ޚިޔާރުކުރެއްވި މޮޔަ ޤައުމެއް".</w:t>
      </w:r>
    </w:p>
    <w:p w14:paraId="20309314" w14:textId="77777777" w:rsidR="00F90BDC" w:rsidRDefault="00F90BDC"/>
    <w:p w14:paraId="02872669" w14:textId="77777777" w:rsidR="00F90BDC" w:rsidRDefault="00F90BDC">
      <w:r xmlns:w="http://schemas.openxmlformats.org/wordprocessingml/2006/main">
        <w:t xml:space="preserve">1: ޔަޢުޤޫބުގެފާނު 3:14-16 (އެކަމަކު ތިޔަބައިމީހުންގެ ހިތްތަކުގައި ހިތި ހަސަދަވެރިކަމާއި ޒުވާބު އުފެދިއްޖެނަމަ، ޝަރަފުވެރި ނުވެ، ޙަޤީޤަތާ ދެކޮޅަށް ދޮގު ނުހަދާށެވެ.)</w:t>
      </w:r>
    </w:p>
    <w:p w14:paraId="15D929D8" w14:textId="77777777" w:rsidR="00F90BDC" w:rsidRDefault="00F90BDC"/>
    <w:p w14:paraId="4726F094" w14:textId="77777777" w:rsidR="00F90BDC" w:rsidRDefault="00F90BDC">
      <w:r xmlns:w="http://schemas.openxmlformats.org/wordprocessingml/2006/main">
        <w:t xml:space="preserve">2: 1 ކޮރޮންތިސް 1:27-29 (އެކަމަކު ޙިކުމަތްތެރިން ލަދުގަންނަވާލުމަށްޓަކައި ދުނިޔޭގެ މޮޔަ ކަންތައްތައް މާތްރަސްކަލާނގެ އިޚްތިޔާރު ކުރެއްވިއެވެ.</w:t>
      </w:r>
    </w:p>
    <w:p w14:paraId="3BE83595" w14:textId="77777777" w:rsidR="00F90BDC" w:rsidRDefault="00F90BDC"/>
    <w:p w14:paraId="565C6A79" w14:textId="77777777" w:rsidR="00F90BDC" w:rsidRDefault="00F90BDC">
      <w:r xmlns:w="http://schemas.openxmlformats.org/wordprocessingml/2006/main">
        <w:t xml:space="preserve">ރޯމަން 10:20 ނަމަވެސް ޔަޝާޔާ ވަރަށް ކެރިގެން ވިދާޅުވެއެވެ. އަހަރެންގެ ފަހަތުން އެދުނު މީހުންނަށް އަހަރެން ހާމަވެގެން ދިޔައީމެވެ.</w:t>
      </w:r>
    </w:p>
    <w:p w14:paraId="326D7987" w14:textId="77777777" w:rsidR="00F90BDC" w:rsidRDefault="00F90BDC"/>
    <w:p w14:paraId="2CDBF427" w14:textId="77777777" w:rsidR="00F90BDC" w:rsidRDefault="00F90BDC">
      <w:r xmlns:w="http://schemas.openxmlformats.org/wordprocessingml/2006/main">
        <w:t xml:space="preserve">އެމީހުން ހޯދަމުންދާކަން ނޭނގުނަސް، އެކަލާނގެ ހޯދާ މީހުންނަށް މާތްރަސްކަލާނގެ ހޯދިދާނެއެވެ.</w:t>
      </w:r>
    </w:p>
    <w:p w14:paraId="0D325A48" w14:textId="77777777" w:rsidR="00F90BDC" w:rsidRDefault="00F90BDC"/>
    <w:p w14:paraId="5FBE3506" w14:textId="77777777" w:rsidR="00F90BDC" w:rsidRDefault="00F90BDC">
      <w:r xmlns:w="http://schemas.openxmlformats.org/wordprocessingml/2006/main">
        <w:t xml:space="preserve">1. މާތްރަސްކަލާނގެ ނުފެންނަ އަތް - ތިބާ ހޯދަމުންދާކަން ނޭނގި ނަމަވެސް ކަލާނގެ ހޯދާނެ ގޮތް</w:t>
      </w:r>
    </w:p>
    <w:p w14:paraId="1F052237" w14:textId="77777777" w:rsidR="00F90BDC" w:rsidRDefault="00F90BDC"/>
    <w:p w14:paraId="22FE5533" w14:textId="77777777" w:rsidR="00F90BDC" w:rsidRDefault="00F90BDC">
      <w:r xmlns:w="http://schemas.openxmlformats.org/wordprocessingml/2006/main">
        <w:t xml:space="preserve">2. ޔަޝާޔާގެ ކެރިގެން - ޔަގީންކަމެއް ނެތް ނަމަވެސް މާތްރަސްކަލާނގެއާ ގާތްވުން</w:t>
      </w:r>
    </w:p>
    <w:p w14:paraId="1217485E" w14:textId="77777777" w:rsidR="00F90BDC" w:rsidRDefault="00F90BDC"/>
    <w:p w14:paraId="223FF287" w14:textId="77777777" w:rsidR="00F90BDC" w:rsidRDefault="00F90BDC">
      <w:r xmlns:w="http://schemas.openxmlformats.org/wordprocessingml/2006/main">
        <w:t xml:space="preserve">1. ޔަރްމީޔާ 29:13 - "ތިޔަބައިމީހުން އަހަރެން ހޯދާނެ އަދި އަހަރެން ހޯދާނީ ތިޔަބައިމީހުންގެ ފުރިހަމަ ހިތުން އަހަރެން ހޯދާއިރު."</w:t>
      </w:r>
    </w:p>
    <w:p w14:paraId="0A47D740" w14:textId="77777777" w:rsidR="00F90BDC" w:rsidRDefault="00F90BDC"/>
    <w:p w14:paraId="01195A31" w14:textId="77777777" w:rsidR="00F90BDC" w:rsidRDefault="00F90BDC">
      <w:r xmlns:w="http://schemas.openxmlformats.org/wordprocessingml/2006/main">
        <w:t xml:space="preserve">2. ލޫކަސް 11:9-10 - "އެހެންކަމުން އަހަރެން ތިޔަބައިމީހުންނަށް ބުނަން: އެދިވަޑައިގަންނަވާށެވެ.</w:t>
      </w:r>
    </w:p>
    <w:p w14:paraId="44A5B629" w14:textId="77777777" w:rsidR="00F90BDC" w:rsidRDefault="00F90BDC"/>
    <w:p w14:paraId="244A0AC1" w14:textId="77777777" w:rsidR="00F90BDC" w:rsidRDefault="00F90BDC">
      <w:r xmlns:w="http://schemas.openxmlformats.org/wordprocessingml/2006/main">
        <w:t xml:space="preserve">ރޯމަން 10:21 ނަމަވެސް އިސްރާއީލަށް އޭނާ ބުނަނީ، މުޅި ދުވަހު އަހަރެން އަހަރެންގެ އަތް ދިއްކޮށްލީ ނުކިޔަމަންތެރި އަދި ގަދަކަމުން ބުނާ ބަޔަކަށެވެ.</w:t>
      </w:r>
    </w:p>
    <w:p w14:paraId="478B5479" w14:textId="77777777" w:rsidR="00F90BDC" w:rsidRDefault="00F90BDC"/>
    <w:p w14:paraId="47346EF0" w14:textId="77777777" w:rsidR="00F90BDC" w:rsidRDefault="00F90BDC">
      <w:r xmlns:w="http://schemas.openxmlformats.org/wordprocessingml/2006/main">
        <w:t xml:space="preserve">އިސްރާއީލުގެ މީސްތަކުން ގިނަ ފަހަރަށް ނުކިޔަމަންތެރިވެ، އެކަލާނގެއާ ދެކޮޅު ހެދި ނަމަވެސް، މާތްރަސްކަލާނގެ ތަކުރާރުކޮށް އަތް ދިއްކުރައްވައެވެ.</w:t>
      </w:r>
    </w:p>
    <w:p w14:paraId="4190C3E1" w14:textId="77777777" w:rsidR="00F90BDC" w:rsidRDefault="00F90BDC"/>
    <w:p w14:paraId="69B76EA5" w14:textId="77777777" w:rsidR="00F90BDC" w:rsidRDefault="00F90BDC">
      <w:r xmlns:w="http://schemas.openxmlformats.org/wordprocessingml/2006/main">
        <w:t xml:space="preserve">1. މާތްރަސްކަލާނގެ ނިމުމެއް ނެތް ލޯތްބެއް - ނުކިޔަމަންތެރިކަމާއި ދެކޮޅުވެރިކަމުގެ ކުރިމަތީގައިވެސް، އަހަރެމެންދެކެ މާތްރަސްކަލާނގެ ލޯތްބަކީ ޝަރުޠުތަކެއް ނެތް އަދި ނިމުމެއް ނެތް ލޯތްބެއް ކަމުގައި ވާގޮތެވެ.</w:t>
      </w:r>
    </w:p>
    <w:p w14:paraId="3D1C9CF6" w14:textId="77777777" w:rsidR="00F90BDC" w:rsidRDefault="00F90BDC"/>
    <w:p w14:paraId="0DBE6E39" w14:textId="77777777" w:rsidR="00F90BDC" w:rsidRDefault="00F90BDC">
      <w:r xmlns:w="http://schemas.openxmlformats.org/wordprocessingml/2006/main">
        <w:t xml:space="preserve">2. މާތްރަސްކަލާނގެ ސާބިތުކަން - ކޮންމެ ކަމެއް ކުރިމަތިވިޔަސް މާތްރަސްކަލާނގެ ވަފާތެރިކަމާއި ސާބިތުކަމަށް ބަރޯސާވުމުގެ މުހިންމުކަން.</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ޔަރްމީޔާ 29:11-14 - ކަލޭމެންނަށްޓަކައި އަހަރެން ރާވާފައިވާ ރޭވުންތައް އަހަންނަށް އެނގޭ ކަމުގައި މާތްރަސްކަލާނގެ އިޢުލާން ކުރައްވައެވެ.</w:t>
      </w:r>
    </w:p>
    <w:p w14:paraId="7DE7A170" w14:textId="77777777" w:rsidR="00F90BDC" w:rsidRDefault="00F90BDC"/>
    <w:p w14:paraId="3A294B36" w14:textId="77777777" w:rsidR="00F90BDC" w:rsidRDefault="00F90BDC">
      <w:r xmlns:w="http://schemas.openxmlformats.org/wordprocessingml/2006/main">
        <w:t xml:space="preserve">2. ހިތާމަކުރުން 3:22-23 - މާތްރަސްކަލާނގެ ސާބިތު ލޯބި ދުވަހަކުވެސް ހުއްޓާނުލާ، އެކަލާނގެ ރަޙްމަތްތަކުގެ ނިމުމެއް ނެތެވެ. އެމީހުން ކޮންމެ ދުވަހަކު ހެނދުނު އައު، ތިބާގެ ވަފާތެރިކަން ބޮޑު.</w:t>
      </w:r>
    </w:p>
    <w:p w14:paraId="5D372477" w14:textId="77777777" w:rsidR="00F90BDC" w:rsidRDefault="00F90BDC"/>
    <w:p w14:paraId="151F2E4F" w14:textId="77777777" w:rsidR="00F90BDC" w:rsidRDefault="00F90BDC">
      <w:r xmlns:w="http://schemas.openxmlformats.org/wordprocessingml/2006/main">
        <w:t xml:space="preserve">ރޯމަން 11 ގައި އިސްރާއީލުގެ ބައެއް ހަރުކަށިވުމުގެ ސިއްރާއި، ޖެންޓިލްސް ސަލާމަތްވުމާއި، މުޅި އިސްރާއީލަށް ކުރިއަށް އޮތް އުންމީދެއްގެ ވާހަކަ ދައްކާފައިވެއެވެ. އެއީ އިސްރާއީލާއި މެދު މާތްރަސްކަލާނގެ މުޢާމަލާތް ކުރެއްވުމާއި، އެމީހުންގެ ސަލާމަތަށްޓަކައި އެކަލޭގެފާނު ރާވާފައިވާ ރޭވުމާ ބެހޭގޮތުން ޕައުލް ދެއްކެވި ވާހަކަފުޅުގެ ނިންމުމެއްގެ ގޮތުގައި ޚިދުމަތް ކުރެއެވެ.</w:t>
      </w:r>
    </w:p>
    <w:p w14:paraId="6840565A" w14:textId="77777777" w:rsidR="00F90BDC" w:rsidRDefault="00F90BDC"/>
    <w:p w14:paraId="073DA9BE" w14:textId="77777777" w:rsidR="00F90BDC" w:rsidRDefault="00F90BDC">
      <w:r xmlns:w="http://schemas.openxmlformats.org/wordprocessingml/2006/main">
        <w:t xml:space="preserve">1 ވަނަ ޕެރެގްރާފް: ބާބު ފެށެނީ ޕައުލް އަމިއްލައަށް އިސްރާއީލެއް ކަމަށް ފާހަގަކޮށް އެކަލާނގެ މީސްތަކުންނާ ދެކޮޅު ހައްދަވާފައިވާ ކަމަށް ބުނާ ޚިޔާލު ދޮގު ކުރުމުންނެވެ. އިސްރާއީލުގެ ބޭވަފާތެރިކަމުން އިލިޔާސްގެ މާޔޫސްކަން ފާހަގަކުރެއްވި ނަމަވެސް، ބާޢަލްގެ ކުރިމަތީގައި ކަކޫ ނުޖަހާ ހަތްހާސް މީހުން މާތްރަސްކަލާނގެ އަމިއްލައަށް ރައްކާކުރެއްވި ގޮތެވެ. ހަމަ މިފަދައިން މިވަގުތު ވެސް ނިޢުމަތުގެ ސަބަބުން ޚިޔާރުކުރެވިފައިވާ ބާކީ ތިބި މީހުން އެބަތިއްބެވެ (ރޯމަން 11:1-5). އޭނާ އަނެއްކާވެސް ބާރުއަޅުއްވަނީ އެއީ ނިޢުމަތުގެ ސަބަބުން ކަމަށާއި އެހެން ނޫންނަމަ ނިޢުމަތަކީ ނިޢުމަތަކަށް ނުވާނެ ކަމަށް (ރޯމަން 11:6) އެވެ.</w:t>
      </w:r>
    </w:p>
    <w:p w14:paraId="63A598D7" w14:textId="77777777" w:rsidR="00F90BDC" w:rsidRDefault="00F90BDC"/>
    <w:p w14:paraId="62E5607F" w14:textId="77777777" w:rsidR="00F90BDC" w:rsidRDefault="00F90BDC">
      <w:r xmlns:w="http://schemas.openxmlformats.org/wordprocessingml/2006/main">
        <w:t xml:space="preserve">2 ވަނަ ޕެރެގްރާފް: 7-24 ވަނަ އާޔަތުގައި ޕައުލް ވިދާޅުވަނީ އިސްރާއީލުން އެހާ ގަދައަޅައި ހޯދި އެއްޗެއް ނުލިބުނު ނަމަވެސް ހޮވާލެވުނު ކަންތައްތައް ހަރުކަށިވެގެން ދިޔައީ 'މާތްރަސްކަލާނގެ އެމީހުންނަށް ރޫޙު ދެއްވި ސްޓޫޕަރ ލޮލަށް ނުފެނުނު ކަންފަތް އަޑު އިވޭ ގޮތަށް' ލިޔެފައިވާ ގޮތަށެވެ. އެކަމަކު އެމީހުންގެ ފާސިޤުކަމުގެ މާނައަކީ މުއްސަނދިކަން ދުނިޔެ އެމީހުންގެ ގެއްލުން މުއްސަނދިކަން ޖެންޓިލްސް އެމީހުންގެ ފުރިހަމަ ހިމެނުން ކިހާ ބޮޑުވާނެ ހެއްޔެވެ؟ (ރޯމަނުން 11:7-12). އޭނާ ޖެންޓިލް އީމާންތެރިންނަށް ކިބުރުވެރިކަމާމެދު އިންޒާރު ދެއްވަނީ އެމީހުން ގަސް އިންދާފައިވާ ޒައިތޫނި ގަހުގެ އީމާންތެރިކަމުގައި ގްރާފްޓް ކުރެވިފައިވާކަން ހަނދާންކޮށްދެއްވައި ބައެއް ގުދުރަތީ ގޮފިތައް ފަޅައިގެން ގޮސްފައިވާ ކަމަށް ބުނެ އެވެ.</w:t>
      </w:r>
    </w:p>
    <w:p w14:paraId="14B3D3A9" w14:textId="77777777" w:rsidR="00F90BDC" w:rsidRDefault="00F90BDC"/>
    <w:p w14:paraId="51CBC6F8" w14:textId="77777777" w:rsidR="00F90BDC" w:rsidRDefault="00F90BDC">
      <w:r xmlns:w="http://schemas.openxmlformats.org/wordprocessingml/2006/main">
        <w:t xml:space="preserve">3 ވަނަ ޕެރެގްރާފް: 25 ވަނަ އާޔަތުން ފެށިގެން ޕައުލް ހާމަކުރައްވަނީ ސިއްރު ބައެއް ހަރުކަށިވުން އިސްރާއީލަށް ދިމާވި އިރު ފުރިހަމަ އަދަދު ޖެންޓިލްސް އައިސް މިގޮތަށް ހުރިހާ އިސްރާއީލެއް ސަލާމަތްވާނެ ކަމަށް ލިޔެވިފައިވާ ގޮތަށް 'ސަލާމަތްކުރާ މީހާ ޒިއޮނުން އަންނާނެ އޭނާ ކަލާނގެ ނެތްކަން ޔަޢުޤޫބުގެފާނުން ދުރުކުރާނެ' 'މި އަހަރެންގެ އަހަރެން އެމީހުންގެ ފާފަތައް ނައްތާލުމުން އެމީހުންނާ ޢަހުދު ކުރާށެވެ.' އޭނާ ނިންމަވާލައްވަނީ ފުންކަން މުއްސަނދިކަން ޙިކުމަތްތެރިކަން އެނގިވަޑައިގަންނަވާ ކަލާނގެ އޭނާގެ ޙުކުމްތައް ވިސްނުމުގެ ބޭރުން އޭނާގެ މަގުތައް ހޯދުމަށް އިޢުތިރާފުވެގެން 'އެހެންކަމުން އޭނާގެ ކިބައިން އޭނާ މެދުވެރިކޮށް އޭނާއާ ހަމައަށް ހުރިހާ ކަމެއް ވެސް އެބަހުއްޓެވެ. އެކަލޭގެފާނަށް ޝަރަފުވެރިކަން އަބަދަށްޓަކައި ވާށެވެ! އާމީން' (ރޯމަނުން 11:25-36). މިކަމުން އަލިއަޅުވާލަނީ ދެ އިލާހީ ވެރިކަން ވެސް އިންސާނީ ޒިންމާ ފަޅާއަރުވާ ޕްލޭން ސަލާމަތްވުމަށް ބާރުއަޅަނީ އަލްޓިމޭޓް އަމާޒަށް މާތްރަސްކަލާނގެ މަތިވެރިކުރުމަށެވެ.</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ރޯމަން 11:1 ފަހެ އަހަރެން ބުނަން، މާތްރަސްކަލާނގެ އެކަލާނގެ މީސްތަކުން އެއްލާލެއްވީ ހެއްޔެވެ؟ މާތްالله ނަހީކުރައްވާށެވެ. އެހެނީ އަހަންނަކީވެސް އިބްރާހީމްގެފާނުގެ ދަރިކޮޅުގެ މީހުންނާއި ބަންޔާމީންގެ ދަރިކޮޅުގެ އިސްރާއީލީ މީހެކެވެ.</w:t>
      </w:r>
    </w:p>
    <w:p w14:paraId="1A6BCF5F" w14:textId="77777777" w:rsidR="00F90BDC" w:rsidRDefault="00F90BDC"/>
    <w:p w14:paraId="34FF3E1D" w14:textId="77777777" w:rsidR="00F90BDC" w:rsidRDefault="00F90BDC">
      <w:r xmlns:w="http://schemas.openxmlformats.org/wordprocessingml/2006/main">
        <w:t xml:space="preserve">މާތްރަސްކަލާނގެ ޚިޔާރުކުރެއްވި ޤައުމު ކަމަށްވާ އިސްރާއީލީން ދޫކޮށްލެއްވިފައެއް ނުވެއެވެ.</w:t>
      </w:r>
    </w:p>
    <w:p w14:paraId="3EFEA6C4" w14:textId="77777777" w:rsidR="00F90BDC" w:rsidRDefault="00F90BDC"/>
    <w:p w14:paraId="4A508AF0" w14:textId="77777777" w:rsidR="00F90BDC" w:rsidRDefault="00F90BDC">
      <w:r xmlns:w="http://schemas.openxmlformats.org/wordprocessingml/2006/main">
        <w:t xml:space="preserve">1. އެކަލާނގެ ޚިޔާރުކުރެއްވި މީސްތަކުންނާމެދު އެކަލާނގެ ވަފާތެރިކަމާއި ރަޙްމަތްފުޅު.</w:t>
      </w:r>
    </w:p>
    <w:p w14:paraId="0EEEFBF2" w14:textId="77777777" w:rsidR="00F90BDC" w:rsidRDefault="00F90BDC"/>
    <w:p w14:paraId="014435D4" w14:textId="77777777" w:rsidR="00F90BDC" w:rsidRDefault="00F90BDC">
      <w:r xmlns:w="http://schemas.openxmlformats.org/wordprocessingml/2006/main">
        <w:t xml:space="preserve">2. އެކަލާނގެ ޢަހުދު ވަޢުދުތަކުގެ ތެރެއިން އިސްރާއީލުގެ މީހުންނަށް ރައްކާތެރިކަން ދެއްވުން.</w:t>
      </w:r>
    </w:p>
    <w:p w14:paraId="30D1C15C" w14:textId="77777777" w:rsidR="00F90BDC" w:rsidRDefault="00F90BDC"/>
    <w:p w14:paraId="79F3BADD" w14:textId="77777777" w:rsidR="00F90BDC" w:rsidRDefault="00F90BDC">
      <w:r xmlns:w="http://schemas.openxmlformats.org/wordprocessingml/2006/main">
        <w:t xml:space="preserve">1. ރޯމަން 11:1 - ފަހެ އަހަރެން ބުނަނީ، މާތްރަސްކަލާނގެ އެކަލާނގެ މީސްތަކުން އެއްލާލެއްވީ ހެއްޔެވެ؟ މާތްالله ނަހީކުރައްވާށެވެ. އެހެނީ އަހަންނަކީވެސް އިބްރާހީމްގެފާނުގެ ދަރިކޮޅުގެ މީހުންނާއި ބަންޔާމީންގެ ދަރިކޮޅުގެ އިސްރާއީލީ މީހެކެވެ.</w:t>
      </w:r>
    </w:p>
    <w:p w14:paraId="1654B0D4" w14:textId="77777777" w:rsidR="00F90BDC" w:rsidRDefault="00F90BDC"/>
    <w:p w14:paraId="4A106C8A" w14:textId="77777777" w:rsidR="00F90BDC" w:rsidRDefault="00F90BDC">
      <w:r xmlns:w="http://schemas.openxmlformats.org/wordprocessingml/2006/main">
        <w:t xml:space="preserve">2. ޔަޝާޔާ 41:10 - ތިބާ ބިރު ނުގަންނަވާށެވެ. އެހެނީ އަހަރެން ކަލޭގެފާނާއެކު މިހުރީއެވެ. އެހެނީ އަހަރެންނަކީ ކަލޭގެފާނުގެ ކަލާނގެއެވެ. އާދެ، އަހަރެން ކަލޭގެފާނަށް އެހީތެރިވާނަމެވެ. އާދެ، އަހަރެންގެ ޞާލިޙުކަމުގެ ވާތް އަތުން ކަލޭގެފާނަށް ދަމަހައްޓާނަމެވެ.</w:t>
      </w:r>
    </w:p>
    <w:p w14:paraId="7320B475" w14:textId="77777777" w:rsidR="00F90BDC" w:rsidRDefault="00F90BDC"/>
    <w:p w14:paraId="48B7F3E6" w14:textId="77777777" w:rsidR="00F90BDC" w:rsidRDefault="00F90BDC">
      <w:r xmlns:w="http://schemas.openxmlformats.org/wordprocessingml/2006/main">
        <w:t xml:space="preserve">ރޯމަން 11:2 މާތްރަސްކަލާނގެ ކުރިން އެނގިވަޑައިގެންނެވި އެކަލާނގެ މީސްތަކުން ދުރުކޮށްފައެއް ނުވެއެވެ. ކީރިތި ޤުރުއާނުގައި އިލިޔާސްއާ ބެހޭގޮތުން ބުނާ އެއްޗެއް ތިޔަބައިމީހުންނަށް ނޭނގެނީ ހެއްޔެވެ؟ އެކަލޭގެފާނު އިސްރާއީލުގެ މައްޗަށް މާތްރަސްކަލާނގެއަށް ޝަފާޢަތްތެރިވެވަޑައިގަންނަވާ ގޮތެވެ.</w:t>
      </w:r>
    </w:p>
    <w:p w14:paraId="5414A116" w14:textId="77777777" w:rsidR="00F90BDC" w:rsidRDefault="00F90BDC"/>
    <w:p w14:paraId="36749D5D" w14:textId="77777777" w:rsidR="00F90BDC" w:rsidRDefault="00F90BDC">
      <w:r xmlns:w="http://schemas.openxmlformats.org/wordprocessingml/2006/main">
        <w:t xml:space="preserve">މާތްالله އެކަލާނގެ ޚިޔާރުކުރެއްވި މީސްތަކުން ދޫކޮށްލެއްވިފައެއް ނުވެއެވެ.</w:t>
      </w:r>
    </w:p>
    <w:p w14:paraId="32C5C07E" w14:textId="77777777" w:rsidR="00F90BDC" w:rsidRDefault="00F90BDC"/>
    <w:p w14:paraId="67767517" w14:textId="77777777" w:rsidR="00F90BDC" w:rsidRDefault="00F90BDC">
      <w:r xmlns:w="http://schemas.openxmlformats.org/wordprocessingml/2006/main">
        <w:t xml:space="preserve">1. މާތްރަސްކަލާނގެ ރިޒުޤާއި ވަފާތެރިކަމަށް އުންމީދުކުރުން</w:t>
      </w:r>
    </w:p>
    <w:p w14:paraId="4676F2F5" w14:textId="77777777" w:rsidR="00F90BDC" w:rsidRDefault="00F90BDC"/>
    <w:p w14:paraId="5C5387A7" w14:textId="77777777" w:rsidR="00F90BDC" w:rsidRDefault="00F90BDC">
      <w:r xmlns:w="http://schemas.openxmlformats.org/wordprocessingml/2006/main">
        <w:t xml:space="preserve">2. މާތްރަސްކަލާނގެ މީސްތަކުންގެ ގޮތުގައި އަޅުގަނޑުމެންގެ އައިޑެންޓިޓީ އަލުން ހޯދުން</w:t>
      </w:r>
    </w:p>
    <w:p w14:paraId="0B880C08" w14:textId="77777777" w:rsidR="00F90BDC" w:rsidRDefault="00F90BDC"/>
    <w:p w14:paraId="7D4233C4" w14:textId="77777777" w:rsidR="00F90BDC" w:rsidRDefault="00F90BDC">
      <w:r xmlns:w="http://schemas.openxmlformats.org/wordprocessingml/2006/main">
        <w:t xml:space="preserve">1. ޔަޝާޔާ 54:17 - ތިބާއާ ދެކޮޅަށް އުފައްދާފައިވާ އެއްވެސް ހަތިޔާރެއް ކާމިޔާބު ނުވާނެއެވެ</w:t>
      </w:r>
    </w:p>
    <w:p w14:paraId="6FC8F47D" w14:textId="77777777" w:rsidR="00F90BDC" w:rsidRDefault="00F90BDC"/>
    <w:p w14:paraId="0B585D38" w14:textId="77777777" w:rsidR="00F90BDC" w:rsidRDefault="00F90BDC">
      <w:r xmlns:w="http://schemas.openxmlformats.org/wordprocessingml/2006/main">
        <w:t xml:space="preserve">2. ޒާބުޙާ 145:18-19 - މާތްރަސްކަލާނގެ އެކަލޭގެފާނަށް ގޮވާލާ އެންމެންނާއި، ޙަޤީޤަތުގައި އެކަލޭގެފާނަށް ގޮވާލާ އެންމެންނާ ގާތްވެވަޑައިގަންނަވައެވެ. އެކަލާނގެއަށް ބިރުވެތިވާ މީހުންގެ އެދުން ފުރިހަމަ ކުރައްވާނެއެވެ. އޭނާވެސް އެމީހުންގެ ރުއިމުގެ އަޑު އިވި އެމީހުން ސަލާމަތް ކުރާނެއެވެ.</w:t>
      </w:r>
    </w:p>
    <w:p w14:paraId="57FCDFEB" w14:textId="77777777" w:rsidR="00F90BDC" w:rsidRDefault="00F90BDC"/>
    <w:p w14:paraId="1B272B84" w14:textId="77777777" w:rsidR="00F90BDC" w:rsidRDefault="00F90BDC">
      <w:r xmlns:w="http://schemas.openxmlformats.org/wordprocessingml/2006/main">
        <w:t xml:space="preserve">ރޯމަން 11:3 މާތްރަސްކަލާނގެ، އެމީހުން ކަލޭގެފާނުގެ ނަބިއްޔުން މަރާލައި، ކަލޭގެފާނުގެ ޤުރުބާންކުރާ ތަންތަން ކޮނެފިއެވެ. އަދި އަހަރެން އެކަނިވެރިވެ، އެމީހުން އަހަރެންގެ ފުރާނަ ހޯދައެވެ.</w:t>
      </w:r>
    </w:p>
    <w:p w14:paraId="48BD2512" w14:textId="77777777" w:rsidR="00F90BDC" w:rsidRDefault="00F90BDC"/>
    <w:p w14:paraId="1B43ED45" w14:textId="77777777" w:rsidR="00F90BDC" w:rsidRDefault="00F90BDC">
      <w:r xmlns:w="http://schemas.openxmlformats.org/wordprocessingml/2006/main">
        <w:t xml:space="preserve">ފިތުނަތަކުގެ ކުރިމަތީގައި އެކަލާނގެ މީސްތަކުންނަށް ވަފާތެރިކަމާއި ރައްކާތެރިކަން.</w:t>
      </w:r>
    </w:p>
    <w:p w14:paraId="17F23FB8" w14:textId="77777777" w:rsidR="00F90BDC" w:rsidRDefault="00F90BDC"/>
    <w:p w14:paraId="43832C8B" w14:textId="77777777" w:rsidR="00F90BDC" w:rsidRDefault="00F90BDC">
      <w:r xmlns:w="http://schemas.openxmlformats.org/wordprocessingml/2006/main">
        <w:t xml:space="preserve">1: ދުނިޔެއިން ކޮންމެ އެއްޗެއް އުކާލިޔަސް، އެކަލާނގެ މީސްތަކުންނަށް ވަފާތެރިވެވަޑައިގަންނަވައެވެ.</w:t>
      </w:r>
    </w:p>
    <w:p w14:paraId="1A509AE7" w14:textId="77777777" w:rsidR="00F90BDC" w:rsidRDefault="00F90BDC"/>
    <w:p w14:paraId="2153518F" w14:textId="77777777" w:rsidR="00F90BDC" w:rsidRDefault="00F90BDC">
      <w:r xmlns:w="http://schemas.openxmlformats.org/wordprocessingml/2006/main">
        <w:t xml:space="preserve">2: މާތްاللهގެ ރައްކާތެރިކަމަށް އިތުބާރުކޮށް، އަހަރެމެންނަށް ގެއްލުންދޭން މަސައްކަތްކުރާ މީހުންނަށް ދުވަހަކުވެސް ބިރުގަންނަން ނުޖެހޭނެއެވެ.</w:t>
      </w:r>
    </w:p>
    <w:p w14:paraId="146C92EC" w14:textId="77777777" w:rsidR="00F90BDC" w:rsidRDefault="00F90BDC"/>
    <w:p w14:paraId="244D3583" w14:textId="77777777" w:rsidR="00F90BDC" w:rsidRDefault="00F90BDC">
      <w:r xmlns:w="http://schemas.openxmlformats.org/wordprocessingml/2006/main">
        <w:t xml:space="preserve">1: ޒާބުޙާ 34:7 - މާތްރަސްކަލާނގެ މަލާއިކަތާ އެކަލާނގެއަށް ބިރުވެތިވާ މީހުންގެ ވަށައިގެން ކޭމްޕް ޖައްސަވައި، އެމީހުން ސަލާމަތް ކުރައްވައެވެ.</w:t>
      </w:r>
    </w:p>
    <w:p w14:paraId="410AAAE5" w14:textId="77777777" w:rsidR="00F90BDC" w:rsidRDefault="00F90BDC"/>
    <w:p w14:paraId="514AF7E5" w14:textId="77777777" w:rsidR="00F90BDC" w:rsidRDefault="00F90BDC">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4414EAD3" w14:textId="77777777" w:rsidR="00F90BDC" w:rsidRDefault="00F90BDC"/>
    <w:p w14:paraId="71818A4C" w14:textId="77777777" w:rsidR="00F90BDC" w:rsidRDefault="00F90BDC">
      <w:r xmlns:w="http://schemas.openxmlformats.org/wordprocessingml/2006/main">
        <w:t xml:space="preserve">ރޯމަން 11:4 ނަމަވެސް މާތްރަސްކަލާނގެ ޖަވާބު އޭނާއަށް ވިދާޅުވަނީ ކޮން އެއްޗެއް ހެއްޔެވެ؟ ބާޢަލްގެ ސޫރައަށް ކަކޫ ނުޖަހާ ހަތްހާސް މީހުން އަހަރެންގެ އަމިއްލަ ނަފްސަށް ރައްކާކޮށްފިން.</w:t>
      </w:r>
    </w:p>
    <w:p w14:paraId="11A38A29" w14:textId="77777777" w:rsidR="00F90BDC" w:rsidRDefault="00F90BDC"/>
    <w:p w14:paraId="49F806CF" w14:textId="77777777" w:rsidR="00F90BDC" w:rsidRDefault="00F90BDC">
      <w:r xmlns:w="http://schemas.openxmlformats.org/wordprocessingml/2006/main">
        <w:t xml:space="preserve">މާތްالله ވަނީ ބާޢަލްގެ ސޫރައަށް ބޯނުލަނބާ ޚާއްޞަ ޖަމާޢަތެއް އެކަލޭގެފާނަށް ޚާއްޞަކުރައްވާފައެވެ.</w:t>
      </w:r>
    </w:p>
    <w:p w14:paraId="4B2A0AB7" w14:textId="77777777" w:rsidR="00F90BDC" w:rsidRDefault="00F90BDC"/>
    <w:p w14:paraId="26E9EE51" w14:textId="77777777" w:rsidR="00F90BDC" w:rsidRDefault="00F90BDC">
      <w:r xmlns:w="http://schemas.openxmlformats.org/wordprocessingml/2006/main">
        <w:t xml:space="preserve">1. މާތްރަސްކަލާނގެ ރިޒާވްކުރުމުގެ ބާރު: މާތްރަސްކަލާނގެ ރައްޔިތެއް އަމިއްލައަށް ރިޒާވް ކުރައްވާ ގޮތް</w:t>
      </w:r>
    </w:p>
    <w:p w14:paraId="7768591D" w14:textId="77777777" w:rsidR="00F90BDC" w:rsidRDefault="00F90BDC"/>
    <w:p w14:paraId="792F9682" w14:textId="77777777" w:rsidR="00F90BDC" w:rsidRDefault="00F90BDC">
      <w:r xmlns:w="http://schemas.openxmlformats.org/wordprocessingml/2006/main">
        <w:t xml:space="preserve">2. ދުވަހަކުވެސް ބާލްގެ ސޫރައަށް ކަކުލު ހުޅު ނުޖަހާށެވެ: މާތްރަސްކަލާނގެ ޙަޟްރަތުގައި ޢަޒުމް ކަނޑައަޅައިގެން ހުރުމުގެ ނިޢުމަތެވެ</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ކޮރޮންތިސް 1:18-31 - ޕައުލްގެ މެސެޖުގައި ސަލީބުގެ މޮޔަކަމުގެ ވާހަކަ</w:t>
      </w:r>
    </w:p>
    <w:p w14:paraId="727E7331" w14:textId="77777777" w:rsidR="00F90BDC" w:rsidRDefault="00F90BDC"/>
    <w:p w14:paraId="78161EB3" w14:textId="77777777" w:rsidR="00F90BDC" w:rsidRDefault="00F90BDC">
      <w:r xmlns:w="http://schemas.openxmlformats.org/wordprocessingml/2006/main">
        <w:t xml:space="preserve">2. 2 ކޮރޮންތިސް 4:7-12 - ޕައުލް ފޮނުއްވި ޚަޒާނާގެ ވާހަކަ ލޮނުގަނޑުގެ ޖަރާސީމުތަކުގައި</w:t>
      </w:r>
    </w:p>
    <w:p w14:paraId="03A4BBA2" w14:textId="77777777" w:rsidR="00F90BDC" w:rsidRDefault="00F90BDC"/>
    <w:p w14:paraId="61BEDA0A" w14:textId="77777777" w:rsidR="00F90BDC" w:rsidRDefault="00F90BDC">
      <w:r xmlns:w="http://schemas.openxmlformats.org/wordprocessingml/2006/main">
        <w:t xml:space="preserve">ރޯމަން 11:5 ހަމައެފަދައިން މިވަގުތުވެސް ނިޢުމަތުގެ ޚިޔާރުކުރުމާ އެއްގޮތަށް ބާކީ ތިބި ބަޔަކު އެބަތިއްބެވެ.</w:t>
      </w:r>
    </w:p>
    <w:p w14:paraId="71BFA791" w14:textId="77777777" w:rsidR="00F90BDC" w:rsidRDefault="00F90BDC"/>
    <w:p w14:paraId="608C6221" w14:textId="77777777" w:rsidR="00F90BDC" w:rsidRDefault="00F90BDC">
      <w:r xmlns:w="http://schemas.openxmlformats.org/wordprocessingml/2006/main">
        <w:t xml:space="preserve">މިހާރުގެ ތެރޭގައިވެސް ނިޢުމަތުން ޚިޔާރުކުރެވިފައިވާ މީހުންގެ ބާކީ ތިބި ބައެއް އެބަތިއްބެވެ.</w:t>
      </w:r>
    </w:p>
    <w:p w14:paraId="049D80F5" w14:textId="77777777" w:rsidR="00F90BDC" w:rsidRDefault="00F90BDC"/>
    <w:p w14:paraId="2968D8E0" w14:textId="77777777" w:rsidR="00F90BDC" w:rsidRDefault="00F90BDC">
      <w:r xmlns:w="http://schemas.openxmlformats.org/wordprocessingml/2006/main">
        <w:t xml:space="preserve">1. "މާތްރަސްކަލާނގެ އިޚްތިޔާރު ކުރެއްވި ނިޢުމަތް".</w:t>
      </w:r>
    </w:p>
    <w:p w14:paraId="3654C0BF" w14:textId="77777777" w:rsidR="00F90BDC" w:rsidRDefault="00F90BDC"/>
    <w:p w14:paraId="6C734224" w14:textId="77777777" w:rsidR="00F90BDC" w:rsidRDefault="00F90BDC">
      <w:r xmlns:w="http://schemas.openxmlformats.org/wordprocessingml/2006/main">
        <w:t xml:space="preserve">2. "ޚިޔާރުކުރެވިފައިވާ މީހުންގެ ބާކީ ތިބި މީހުން".</w:t>
      </w:r>
    </w:p>
    <w:p w14:paraId="1CBD485B" w14:textId="77777777" w:rsidR="00F90BDC" w:rsidRDefault="00F90BDC"/>
    <w:p w14:paraId="248D867B" w14:textId="77777777" w:rsidR="00F90BDC" w:rsidRDefault="00F90BDC">
      <w:r xmlns:w="http://schemas.openxmlformats.org/wordprocessingml/2006/main">
        <w:t xml:space="preserve">1. އެފެސިއަސް 2:8-9؛ އެހެނީ އެއީ ތިޔަބައިމީހުން ސަލާމަތް ކުރެވުނީ ރަޙްމަތުން، އީމާންތެރިކަމުގެ ސަބަބުން- އަދި މިއީ ތިޔަބައިމީހުންގެ އަމިއްލަ ނަފްސުގެ ފަރާތުން ލިބޭ ކަމެއް ނޫން، އެއީ މާތްރަސްކަލާނގެ ހަދިޔާއެކެވެ.</w:t>
      </w:r>
    </w:p>
    <w:p w14:paraId="646CD1BB" w14:textId="77777777" w:rsidR="00F90BDC" w:rsidRDefault="00F90BDC"/>
    <w:p w14:paraId="3DB6E3DA" w14:textId="77777777" w:rsidR="00F90BDC" w:rsidRDefault="00F90BDC">
      <w:r xmlns:w="http://schemas.openxmlformats.org/wordprocessingml/2006/main">
        <w:t xml:space="preserve">2. ޔަޝާޔާ 49:6؛ އެކަލޭގެފާނު ވިދާޅުވަނީ: "ޔަޢުޤޫބުގެފާނުގެ ޤަބީލާތައް އަލުން އާލާކޮށް، އަހަރެން ގެންގުޅުނު އިސްރާއީލުގެ ޤަބީލާތައް އަނބުރާ ގެނައުމަކީ ކަލޭގެފާނަށް އަހަރެންގެ އަޅަކަށް ވުމަކީ މާ ކުޑަ ކަމެއް. އަހަރެންގެ ސަލާމަތް ކަލޭގެފާނަށް ގެނައުމަށްޓަކައި ކަލޭގެފާނަކީ ޖެންޓިލްސް އަށް އަލިކަމެއް ކަމުގައި ހަދައިދޭނަމެވެ." ބިމުގެ ކޮޅުތަކެވެ.</w:t>
      </w:r>
    </w:p>
    <w:p w14:paraId="2C4FF1C5" w14:textId="77777777" w:rsidR="00F90BDC" w:rsidRDefault="00F90BDC"/>
    <w:p w14:paraId="11FAE8AA" w14:textId="77777777" w:rsidR="00F90BDC" w:rsidRDefault="00F90BDC">
      <w:r xmlns:w="http://schemas.openxmlformats.org/wordprocessingml/2006/main">
        <w:t xml:space="preserve">ރޯމަން 11:6 އަދި ނިޢުމަތުގެ ސަބަބުން ނަމަ، އެއީ އިތުރަށް ޢަމަލުތަކެއް ނޫނެވެ. އެކަމަކު އެއީ ޢަމަލުތަކުގެ އެއްޗެއް ނަމަ، އެއީ އިތުރަށް ނިޢުމަތެއް ނޫން ހެއްޔެވެ؟</w:t>
      </w:r>
    </w:p>
    <w:p w14:paraId="61BC69EB" w14:textId="77777777" w:rsidR="00F90BDC" w:rsidRDefault="00F90BDC"/>
    <w:p w14:paraId="14384400" w14:textId="77777777" w:rsidR="00F90BDC" w:rsidRDefault="00F90BDC">
      <w:r xmlns:w="http://schemas.openxmlformats.org/wordprocessingml/2006/main">
        <w:t xml:space="preserve">ޕައުލް ވިދާޅުވަނީ ސަލާމަތަކީ ނިޢުމަތުން ލިބޭ އެއްޗެއް ނަމަ އެއީ ޢަމަލުތަކުން ވެސް ނުލިބޭނެ އެއްޗެއް ކަމަށާއި، އަދި އެއާ ޚިލާފަށް ވެސް ސަލާމަތް ވެވޭނެ ކަމެއް ނޫން ކަމަށެވެ.</w:t>
      </w:r>
    </w:p>
    <w:p w14:paraId="4D956F7E" w14:textId="77777777" w:rsidR="00F90BDC" w:rsidRDefault="00F90BDC"/>
    <w:p w14:paraId="78E31727" w14:textId="77777777" w:rsidR="00F90BDC" w:rsidRDefault="00F90BDC">
      <w:r xmlns:w="http://schemas.openxmlformats.org/wordprocessingml/2006/main">
        <w:t xml:space="preserve">1. ނިޢުމަތާއި މަސައްކަތްތަކުގެ ޕެރަޑޮކްސް: އަޅުގަނޑުމެންނަށް ސަލާމަތް ލިބޭނީ ކިހިނެއް ހެއްޔެވެ؟</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މާންތެރިކަމާއި މަސައްކަތްތައް ގުޅިގެން ދިއުން: ހަގީގީ ސަލާމަތަށް ބެލެންސް އަކީ ކޮބައިތޯއެވެ؟</w:t>
      </w:r>
    </w:p>
    <w:p w14:paraId="7569E3C7" w14:textId="77777777" w:rsidR="00F90BDC" w:rsidRDefault="00F90BDC"/>
    <w:p w14:paraId="7A545016" w14:textId="77777777" w:rsidR="00F90BDC" w:rsidRDefault="00F90BDC">
      <w:r xmlns:w="http://schemas.openxmlformats.org/wordprocessingml/2006/main">
        <w:t xml:space="preserve">1. އެފެސިއަސް 2:8-9 (އެހެންކަމުން ތިޔަބައިމީހުން ސަލާމަތްވަނީ އީމާންކަމުގެ ސަބަބުން ރަޙްމަތުންނެވެ. އަދި އެއީ ތިޔަބައިމީހުންގެ އަމިއްލަ ނަފްސުގެ ހަދިޔާއެއް ނޫނެވެ. އެއީ މާތްރަސްކަލާނގެ ހަދިޔާއެއް ނޫނެވެ.</w:t>
      </w:r>
    </w:p>
    <w:p w14:paraId="0F915382" w14:textId="77777777" w:rsidR="00F90BDC" w:rsidRDefault="00F90BDC"/>
    <w:p w14:paraId="553D4AE9" w14:textId="77777777" w:rsidR="00F90BDC" w:rsidRDefault="00F90BDC">
      <w:r xmlns:w="http://schemas.openxmlformats.org/wordprocessingml/2006/main">
        <w:t xml:space="preserve">2. ޔަޢުޤޫބުގެފާނު 2:17-18 (އެފަދައިން އީމާންތެރިކަން، ޢަމަލުތައް ނެތްނަމަ، އެކަނިވެރިވެގެން މަރުވެއްޖެއެވެ އަހަރެންގެ އަމަލުތަކުން އަހަރެންގެ އީމާންތެރިކަން ކަލޭގެފާނަށް ދައްކާނަމެވެ.)</w:t>
      </w:r>
    </w:p>
    <w:p w14:paraId="2B6FBEB0" w14:textId="77777777" w:rsidR="00F90BDC" w:rsidRDefault="00F90BDC"/>
    <w:p w14:paraId="78F32AF1" w14:textId="77777777" w:rsidR="00F90BDC" w:rsidRDefault="00F90BDC">
      <w:r xmlns:w="http://schemas.openxmlformats.org/wordprocessingml/2006/main">
        <w:t xml:space="preserve">ރޯމަން 11:7 ފަހެ ކޮންކަމެއް ހެއްޔެވެ؟ އިސްރާއީލުން ހޯދާ އެއްޗެއް ލިބިފައެއް ނުވެއެވެ. އެކަމަކު އިންތިޚާބުން އެކަން ލިބި، ބާކީ ތިބި މީހުން ލޯމަރާލެވުނެވެ.</w:t>
      </w:r>
    </w:p>
    <w:p w14:paraId="23C36AEB" w14:textId="77777777" w:rsidR="00F90BDC" w:rsidRDefault="00F90BDC"/>
    <w:p w14:paraId="1AE98D85" w14:textId="77777777" w:rsidR="00F90BDC" w:rsidRDefault="00F90BDC">
      <w:r xmlns:w="http://schemas.openxmlformats.org/wordprocessingml/2006/main">
        <w:t xml:space="preserve">އިސްރާއީލަށް އެމީހުން އެދޭ އެއްޗެއް ނުލިބުނު ނަމަވެސް މާތްރަސްކަލާނގެ ޚިޔާރުކުރެއްވި މީހުންނަށް އެކަން ލިބި، އެހެން މީހުންނަށް ނުފެނުނެވެ.</w:t>
      </w:r>
    </w:p>
    <w:p w14:paraId="0CE6DA1F" w14:textId="77777777" w:rsidR="00F90BDC" w:rsidRDefault="00F90BDC"/>
    <w:p w14:paraId="0F4A9096" w14:textId="77777777" w:rsidR="00F90BDC" w:rsidRDefault="00F90BDC">
      <w:r xmlns:w="http://schemas.openxmlformats.org/wordprocessingml/2006/main">
        <w:t xml:space="preserve">1. މާތްالله ކޮންމެ މީހަކަށް ވެސް ރޭވުމެއް ރާވާފައި ވާއިރު، އެކަލާނގެ ޙިކުމަތަށް އަހަރެމެން އިތުބާރު ކުރަން ޖެހެއެވެ.</w:t>
      </w:r>
    </w:p>
    <w:p w14:paraId="3A997C3F" w14:textId="77777777" w:rsidR="00F90BDC" w:rsidRDefault="00F90BDC"/>
    <w:p w14:paraId="2D4047BE" w14:textId="77777777" w:rsidR="00F90BDC" w:rsidRDefault="00F90BDC">
      <w:r xmlns:w="http://schemas.openxmlformats.org/wordprocessingml/2006/main">
        <w:t xml:space="preserve">2. އަޅުގަނޑުމެންގެ އެންމެ ފަހުގެ މަޤްޞަދަކީ މާތްރަސްކަލާނގެ އިރާދަފުޅު ހޯދައި އެކަލާނގެ މަތިވެރިކުރުންކަން ދުވަހަކުވެސް ހަނދާން ނައްތާނުލެވޭނެއެވެ.</w:t>
      </w:r>
    </w:p>
    <w:p w14:paraId="160D091C" w14:textId="77777777" w:rsidR="00F90BDC" w:rsidRDefault="00F90BDC"/>
    <w:p w14:paraId="0D233CC9" w14:textId="77777777" w:rsidR="00F90BDC" w:rsidRDefault="00F90BDC">
      <w:r xmlns:w="http://schemas.openxmlformats.org/wordprocessingml/2006/main">
        <w:t xml:space="preserve">1. ޔަރްމީޔާ 29:11-13 - "އެހެންކަމުން އަހަރެންނަށް އެނގޭ ކަލޭމެންނަށްޓަކައި އަހަރެން ރާވާފައިވާ ރޭވުންތައް،" މާތްރަސްކަލާނގެ އިޢުލާން ކުރައްވައެވެ އަހަރެން އަދި އައިސް އަހަރެންގެ ކިބައިން ދުޢާކޮށް، އަހަރެން ކަލޭގެފާނުގެ ވާހަކަ އަޑުއަހާނަން.</w:t>
      </w:r>
    </w:p>
    <w:p w14:paraId="1BDF94AF" w14:textId="77777777" w:rsidR="00F90BDC" w:rsidRDefault="00F90BDC"/>
    <w:p w14:paraId="6B57B0BF" w14:textId="77777777" w:rsidR="00F90BDC" w:rsidRDefault="00F90BDC">
      <w:r xmlns:w="http://schemas.openxmlformats.org/wordprocessingml/2006/main">
        <w:t xml:space="preserve">2. ޒާބުޙާ 37:4 - މާތްރަސްކަލާނގެއަށް އުފާކޮށް، އެކަލާނގެ ތިބާގެ ހިތުގެ އެދުންތައް ތިބާއަށް ދެއްވާނެއެވެ.</w:t>
      </w:r>
    </w:p>
    <w:p w14:paraId="1E2491EA" w14:textId="77777777" w:rsidR="00F90BDC" w:rsidRDefault="00F90BDC"/>
    <w:p w14:paraId="7BFE81AA" w14:textId="77777777" w:rsidR="00F90BDC" w:rsidRDefault="00F90BDC">
      <w:r xmlns:w="http://schemas.openxmlformats.org/wordprocessingml/2006/main">
        <w:t xml:space="preserve">ރޯމަން 11:8 (ލިޔުންގައިވާ ފަދައިން، މާތްރަސްކަލާނގެ އެމީހުންނަށް ނިދުމުގެ ރޫޙާއި، ނުފެންނަ ލޮލާއި، އަޑުއަހާކަށް ނުޖެހޭ ކަންފަތްތައް ދެއްވިއެވެ.) މިއަދާ ހަމައަށްވެސް.</w:t>
      </w:r>
    </w:p>
    <w:p w14:paraId="6DC157C8" w14:textId="77777777" w:rsidR="00F90BDC" w:rsidRDefault="00F90BDC"/>
    <w:p w14:paraId="2D518BC5" w14:textId="77777777" w:rsidR="00F90BDC" w:rsidRDefault="00F90BDC">
      <w:r xmlns:w="http://schemas.openxmlformats.org/wordprocessingml/2006/main">
        <w:t xml:space="preserve">މި މާއްދާއިން ބަޔާންކޮށްދެނީ ވަކި ބަޔަކު ރޫޙާނީ ގޮތުން ނިދާފައި ތިބެ، ރޫޙާނީ ޙަޤީޤަތްތައް ވިސްނޭގޮތް ނުވެ، މާތްރަސްކަލާނގެ މެދުވެރި ކުރައްވާފައިވާކަމެވެ.</w:t>
      </w:r>
    </w:p>
    <w:p w14:paraId="2C6BBEA3" w14:textId="77777777" w:rsidR="00F90BDC" w:rsidRDefault="00F90BDC"/>
    <w:p w14:paraId="3C7D444A" w14:textId="77777777" w:rsidR="00F90BDC" w:rsidRDefault="00F90BDC">
      <w:r xmlns:w="http://schemas.openxmlformats.org/wordprocessingml/2006/main">
        <w:t xml:space="preserve">1. "ހޭލައިގެން ބަލާށެވެ: ރޯމަން 11:8 ގެ މައްޗަށް އޭ"</w:t>
      </w:r>
    </w:p>
    <w:p w14:paraId="2CB192E4" w14:textId="77777777" w:rsidR="00F90BDC" w:rsidRDefault="00F90BDC"/>
    <w:p w14:paraId="335CFDA9" w14:textId="77777777" w:rsidR="00F90BDC" w:rsidRDefault="00F90BDC">
      <w:r xmlns:w="http://schemas.openxmlformats.org/wordprocessingml/2006/main">
        <w:t xml:space="preserve">2. "މާތްރަސްކަލާނގެ ސިއްރު މަގުތައް: ރޯމަން 11:8 އަށް ވިސްނުން".</w:t>
      </w:r>
    </w:p>
    <w:p w14:paraId="117C0527" w14:textId="77777777" w:rsidR="00F90BDC" w:rsidRDefault="00F90BDC"/>
    <w:p w14:paraId="5DDE6AF4" w14:textId="77777777" w:rsidR="00F90BDC" w:rsidRDefault="00F90BDC">
      <w:r xmlns:w="http://schemas.openxmlformats.org/wordprocessingml/2006/main">
        <w:t xml:space="preserve">1. ޔަޝާޔާ 6:9-10 - "އެކަލޭގެފާނު ވިދާޅުވީ، ގޮސް މި މީސްތަކުންނަށް ކިޔައިދީބަލަ، ތިޔަބައިމީހުން ހަމަކަށަވަރުން އަޑުއަހާ ނަމަވެސް ވިސްނާނުލާށެވެ. އަދި ހަމަކަށަވަރުން ބަލާށެވެ.</w:t>
      </w:r>
    </w:p>
    <w:p w14:paraId="38B9FEEA" w14:textId="77777777" w:rsidR="00F90BDC" w:rsidRDefault="00F90BDC"/>
    <w:p w14:paraId="52751C8A" w14:textId="77777777" w:rsidR="00F90BDC" w:rsidRDefault="00F90BDC">
      <w:r xmlns:w="http://schemas.openxmlformats.org/wordprocessingml/2006/main">
        <w:t xml:space="preserve">2. މައްތަޙު 13:14-15 - "އަދި އެބައިމީހުންގެ ތެރޭގައި ފުރިހަމަވެގެން ދަނީ، އަޑުއެހުމުން ތިޔަބައިމީހުންނަށް އަޑުއަހާނެ ކަމަށާއި، ވިސްނޭނެ ކަމަށް ބުނާ ނަބީކަން ޔަޝާޔާގެފާނުގެ ނަބީކަން ފުރިހަމަވެގެންދެއެވެ."</w:t>
      </w:r>
    </w:p>
    <w:p w14:paraId="71D4C98C" w14:textId="77777777" w:rsidR="00F90BDC" w:rsidRDefault="00F90BDC"/>
    <w:p w14:paraId="0B4503E3" w14:textId="77777777" w:rsidR="00F90BDC" w:rsidRDefault="00F90BDC">
      <w:r xmlns:w="http://schemas.openxmlformats.org/wordprocessingml/2006/main">
        <w:t xml:space="preserve">ރޯމަން 11:9 އަދި ދާއޫދު ވިދާޅުވީ، "އެމީހުންގެ މޭޒު މަޅިއަކަށް، މަޅިއަކަށް، ތަޅައިގަތުމަކަށް، އަދި އެމީހުންނަށް ޖަޒާއަކަށް ވެގެން ދާށެވެ.</w:t>
      </w:r>
    </w:p>
    <w:p w14:paraId="71B2D109" w14:textId="77777777" w:rsidR="00F90BDC" w:rsidRDefault="00F90BDC"/>
    <w:p w14:paraId="740A4199" w14:textId="77777777" w:rsidR="00F90BDC" w:rsidRDefault="00F90BDC">
      <w:r xmlns:w="http://schemas.openxmlformats.org/wordprocessingml/2006/main">
        <w:t xml:space="preserve">ޕައުލް ރޯމަން 11:9 ގައިވާ ދާއޫދުގެފާނުގެ ފޮތެއް ނަކަލުކުރައްވައި، މާތްރަސްކަލާނގެ ސަލާމަތުގެ ރޭވުމާ ދެކޮޅު ހެދުމުން ކުރިމަތިވާނެ ނަތީޖާތައް ބަޔާންކުރައްވައެވެ.</w:t>
      </w:r>
    </w:p>
    <w:p w14:paraId="48838A2F" w14:textId="77777777" w:rsidR="00F90BDC" w:rsidRDefault="00F90BDC"/>
    <w:p w14:paraId="795913CC" w14:textId="77777777" w:rsidR="00F90BDC" w:rsidRDefault="00F90BDC">
      <w:r xmlns:w="http://schemas.openxmlformats.org/wordprocessingml/2006/main">
        <w:t xml:space="preserve">1. "މާތްރަސްކަލާނގެ ރޭވުން ދޮގުކުރުމުގެ ނުރައްކާ".</w:t>
      </w:r>
    </w:p>
    <w:p w14:paraId="69597A6F" w14:textId="77777777" w:rsidR="00F90BDC" w:rsidRDefault="00F90BDC"/>
    <w:p w14:paraId="28BAE1F2" w14:textId="77777777" w:rsidR="00F90BDC" w:rsidRDefault="00F90BDC">
      <w:r xmlns:w="http://schemas.openxmlformats.org/wordprocessingml/2006/main">
        <w:t xml:space="preserve">2. "މާތްރަސްކަލާނގެ މޭޒު: ނިޢުމަތްތޯ ނުވަތަ ބާނޭތޯ؟"</w:t>
      </w:r>
    </w:p>
    <w:p w14:paraId="247AD0CA" w14:textId="77777777" w:rsidR="00F90BDC" w:rsidRDefault="00F90BDC"/>
    <w:p w14:paraId="16A8A0FD" w14:textId="77777777" w:rsidR="00F90BDC" w:rsidRDefault="00F90BDC">
      <w:r xmlns:w="http://schemas.openxmlformats.org/wordprocessingml/2006/main">
        <w:t xml:space="preserve">1. ނަމޫނާ 1:32، "އެހެންކަމުން ސާދާ މީހުން ދުރުހެލިވުމުން އެމީހުން މަރާލާނެއެވެ. އަދި މޮޔައިންގެ ތަނަވަސްކަން އެމީހުން ނައްތާލާނެއެވެ."</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ޔަޢުޤޫބުގެފާނު 4:17، "އެހެންކަމުން ހެޔޮކަންތައްތައް ކުރަން އެނގި، އެކަން ނުކުރާ މީހާއަށް އެއީ ފާފައެކެވެ."</w:t>
      </w:r>
    </w:p>
    <w:p w14:paraId="35B4A930" w14:textId="77777777" w:rsidR="00F90BDC" w:rsidRDefault="00F90BDC"/>
    <w:p w14:paraId="6ECB731F" w14:textId="77777777" w:rsidR="00F90BDC" w:rsidRDefault="00F90BDC">
      <w:r xmlns:w="http://schemas.openxmlformats.org/wordprocessingml/2006/main">
        <w:t xml:space="preserve">ރޯމަން 11:10 އެމީހުންނަށް ނުފެނުމަށްޓަކައި އެމީހުންގެ ލޯ އަނދިރިވެ، އަބަދުވެސް ފުރަގަސްދީގެން ތިބޭށެވެ.</w:t>
      </w:r>
    </w:p>
    <w:p w14:paraId="0E0C608E" w14:textId="77777777" w:rsidR="00F90BDC" w:rsidRDefault="00F90BDC"/>
    <w:p w14:paraId="0BE0D778" w14:textId="77777777" w:rsidR="00F90BDC" w:rsidRDefault="00F90BDC">
      <w:r xmlns:w="http://schemas.openxmlformats.org/wordprocessingml/2006/main">
        <w:t xml:space="preserve">މާތްރަސްކަލާނގެ ޙުކުމަކީ ފާފަކޮށްފައިވާ މީހުންނަށް އަދަބު ލިބެންޖެހޭނީ ލޯ އަނދިރިކޮށް ބުރަކަށި ވައްޓާލައިގެންނެވެ.</w:t>
      </w:r>
    </w:p>
    <w:p w14:paraId="4BB6CCB1" w14:textId="77777777" w:rsidR="00F90BDC" w:rsidRDefault="00F90BDC"/>
    <w:p w14:paraId="3ED781AF" w14:textId="77777777" w:rsidR="00F90BDC" w:rsidRDefault="00F90BDC">
      <w:r xmlns:w="http://schemas.openxmlformats.org/wordprocessingml/2006/main">
        <w:t xml:space="preserve">1. މާތްރަސްކަލާނގެ އިންސާފުވެރި: ފާފަގެ ނަތީޖާ ދެނެގަތުން</w:t>
      </w:r>
    </w:p>
    <w:p w14:paraId="6C96F92D" w14:textId="77777777" w:rsidR="00F90BDC" w:rsidRDefault="00F90BDC"/>
    <w:p w14:paraId="76E2350C" w14:textId="77777777" w:rsidR="00F90BDC" w:rsidRDefault="00F90BDC">
      <w:r xmlns:w="http://schemas.openxmlformats.org/wordprocessingml/2006/main">
        <w:t xml:space="preserve">2. އެކަލާނގެ ޙުކުމްފުޅުގެ ތެރޭގައި މާތްރަސްކަލާނގެ ރަޙްމަތާއި ރަޙްމަތް</w:t>
      </w:r>
    </w:p>
    <w:p w14:paraId="5F19F762" w14:textId="77777777" w:rsidR="00F90BDC" w:rsidRDefault="00F90BDC"/>
    <w:p w14:paraId="02344558" w14:textId="77777777" w:rsidR="00F90BDC" w:rsidRDefault="00F90BDC">
      <w:r xmlns:w="http://schemas.openxmlformats.org/wordprocessingml/2006/main">
        <w:t xml:space="preserve">1. ދާނިޔަލް 9:9-10 - އަހަރެމެން އެކަލާނގެއާ ދެކޮޅަށް ބަޣާވާތް ކުރި ނަމަވެސް، އަހަރެމެންގެ ކަލާނގެ މާތްރަސްކަލާނގެއަށް ރަޙްމަތާއި މާފުކުރުން ލިބިގެންވެއެވެ.</w:t>
      </w:r>
    </w:p>
    <w:p w14:paraId="2A54F32C" w14:textId="77777777" w:rsidR="00F90BDC" w:rsidRDefault="00F90BDC"/>
    <w:p w14:paraId="1801AD4A" w14:textId="77777777" w:rsidR="00F90BDC" w:rsidRDefault="00F90BDC">
      <w:r xmlns:w="http://schemas.openxmlformats.org/wordprocessingml/2006/main">
        <w:t xml:space="preserve">2. ޔަޝާޔާ 60:2 - އެހެނީ، ދުނިޔެ ނިވާކޮށްލާނެ، އަދި މީސްތަކުންގެ މައްޗަށް ބޮޑު އަނދިރިކަމެއް އުފެދިގެންދާނެއެވެ.</w:t>
      </w:r>
    </w:p>
    <w:p w14:paraId="1361B33F" w14:textId="77777777" w:rsidR="00F90BDC" w:rsidRDefault="00F90BDC"/>
    <w:p w14:paraId="262636AE" w14:textId="77777777" w:rsidR="00F90BDC" w:rsidRDefault="00F90BDC">
      <w:r xmlns:w="http://schemas.openxmlformats.org/wordprocessingml/2006/main">
        <w:t xml:space="preserve">ރޯމަން 11:11 ފަހެ އަހަރެން ބުނަނީ، އެމީހުން ވެއްޓުމަށްޓަކައި ތަޅައިގަނެވުނީ ހެއްޔެވެ؟ މާތްރަސްކަލާނގެ ނަހީކުރައްވާށެވެ.</w:t>
      </w:r>
    </w:p>
    <w:p w14:paraId="230C6CEE" w14:textId="77777777" w:rsidR="00F90BDC" w:rsidRDefault="00F90BDC"/>
    <w:p w14:paraId="2EBBB763" w14:textId="77777777" w:rsidR="00F90BDC" w:rsidRDefault="00F90BDC">
      <w:r xmlns:w="http://schemas.openxmlformats.org/wordprocessingml/2006/main">
        <w:t xml:space="preserve">މި މާއްދާގައި ވާހަކަ ދައްކަނީ ޔަހޫދީންގެ ވެއްޓުމުގެ ތެރެއިން ޖެންޓިލްސް އަށް ސަލާމަތް ލިބުނު ގޮތުގެ މައްޗަށެވެ.</w:t>
      </w:r>
    </w:p>
    <w:p w14:paraId="72770B08" w14:textId="77777777" w:rsidR="00F90BDC" w:rsidRDefault="00F90BDC"/>
    <w:p w14:paraId="5BEF2957" w14:textId="77777777" w:rsidR="00F90BDC" w:rsidRDefault="00F90BDC">
      <w:r xmlns:w="http://schemas.openxmlformats.org/wordprocessingml/2006/main">
        <w:t xml:space="preserve">1. މާތްރަސްކަލާނގެ ރަޙްމަތުގެ ބާރު: ޔަހޫދީންގެ ވެއްޓުމުން ޖެންޓިލްސް އަށް ސަލާމަތް ލިބޭ ގޮތް</w:t>
      </w:r>
    </w:p>
    <w:p w14:paraId="0111DD21" w14:textId="77777777" w:rsidR="00F90BDC" w:rsidRDefault="00F90BDC"/>
    <w:p w14:paraId="255CEB65" w14:textId="77777777" w:rsidR="00F90BDC" w:rsidRDefault="00F90BDC">
      <w:r xmlns:w="http://schemas.openxmlformats.org/wordprocessingml/2006/main">
        <w:t xml:space="preserve">2. މާތްރަސްކަލާނގެ ރޭވުން: ޔަހޫދީންގެ ވެއްޓުމުގެ ތެރެއިން އެކަލާނގެ އުފެއްދެވި ހަސަދަވެރިކަން ދެނެގަތުން</w:t>
      </w:r>
    </w:p>
    <w:p w14:paraId="78BF4234" w14:textId="77777777" w:rsidR="00F90BDC" w:rsidRDefault="00F90BDC"/>
    <w:p w14:paraId="5C5BB94A" w14:textId="77777777" w:rsidR="00F90BDC" w:rsidRDefault="00F90BDC">
      <w:r xmlns:w="http://schemas.openxmlformats.org/wordprocessingml/2006/main">
        <w:t xml:space="preserve">1. ޔަޝާޔާ 55:8-9 - އަހަރެންގެ ޚިޔާލުތަކަކީ ތިޔަބައިމީހުންގެ ޚިޔާލުތަކެއް ނޫން، އަދި ތިޔަބައިމީހުންގެ މަގުތަކަކީ އަހަރެންގެ މަގުތަކެއް ނޫނެވެ </w:t>
      </w:r>
      <w:r xmlns:w="http://schemas.openxmlformats.org/wordprocessingml/2006/main">
        <w:lastRenderedPageBreak xmlns:w="http://schemas.openxmlformats.org/wordprocessingml/2006/main"/>
      </w:r>
      <w:r xmlns:w="http://schemas.openxmlformats.org/wordprocessingml/2006/main">
        <w:t xml:space="preserve">. އެހެނީ ބިމަށްވުރެ އުޑުތައް މަތިވާ ފަދައިން، އަހަރެންގެ މަގުތައް ކަލޭގެފާނުގެ މަގަށްވުރެ މަތިވެ، އަހަރެންގެ ޚިޔާލުތައް ކަލޭގެފާނުގެ ފިކުރުތަކަށްވުރެ މަތިވެއެވެ.</w:t>
      </w:r>
    </w:p>
    <w:p w14:paraId="45E03FCC" w14:textId="77777777" w:rsidR="00F90BDC" w:rsidRDefault="00F90BDC"/>
    <w:p w14:paraId="46FC4EE0" w14:textId="77777777" w:rsidR="00F90BDC" w:rsidRDefault="00F90BDC">
      <w:r xmlns:w="http://schemas.openxmlformats.org/wordprocessingml/2006/main">
        <w:t xml:space="preserve">2. އެފެސިއަސް 2:11-13 - ފަހެ، ތިޔަބައިމީހުންނަކީ ޒަމާނުއްސުރެ ޖިސްމާނީ ގޮތުން ޖަމާޢަތްތަކެއް ކަމުގައި ވެފައި، އަތުން ހަދާފައިވާ މަސްގަނޑުގައި ޚިތާނު ނުކުރެވުނު ކަމަށް ކިޔާ އެއްޗަކުން ޚިތާނު ނުކުރާ މީހުން ކަމުގައި ހަނދާން ކުރާށެވެ. އެއީ އެދުވަސްވަރު ތިޔަބައިމީހުން އީސާގެފާނު ނެތި، އިސްރާއީލުގެ ޖަމާޢަތުން ބީރައްޓެހިންނާއި، ވަޢުދުގެ ޢަހުދުތަކުން ބީރައްޓެހި، އުއްމީދެއް ނެތި، ދުނިޔޭގައި މާތްރަސްކަލާނގެ ނެތި ތިބި ކަމެވެ ކްރައިސްޓްގެ ލޭގެ ސަބަބުންނެވެ.</w:t>
      </w:r>
    </w:p>
    <w:p w14:paraId="586AB214" w14:textId="77777777" w:rsidR="00F90BDC" w:rsidRDefault="00F90BDC"/>
    <w:p w14:paraId="103E86C8" w14:textId="77777777" w:rsidR="00F90BDC" w:rsidRDefault="00F90BDC">
      <w:r xmlns:w="http://schemas.openxmlformats.org/wordprocessingml/2006/main">
        <w:t xml:space="preserve">ރޯމަން 11:12 އެމީހުންގެ ވެއްޓުމަކީ ދުނިޔޭގެ މުއްސަނދިކަން ކަމުގައި ވާނަމަ، އަދި އެމީހުންގެ ކުޑަވުމަކީ ޤައުމުތަކުގެ މުއްސަނދިކަން ކަމުގައި ވާނަމައެވެ. އެމީހުންގެ ފުރިހަމަކަން ކިހާ ބޮޑު ހެއްޔެވެ؟</w:t>
      </w:r>
    </w:p>
    <w:p w14:paraId="49C54E25" w14:textId="77777777" w:rsidR="00F90BDC" w:rsidRDefault="00F90BDC"/>
    <w:p w14:paraId="3153B0B7" w14:textId="77777777" w:rsidR="00F90BDC" w:rsidRDefault="00F90BDC">
      <w:r xmlns:w="http://schemas.openxmlformats.org/wordprocessingml/2006/main">
        <w:t xml:space="preserve">ޕައުލް ސުވާލުކުރައްވަނީ ޔަހޫދީން އިންޖީލު ގަބޫލުކޮށް ސަލާމަތް ހޯދައިފިނަމަ މާތްރަސްކަލާނގެ ނިޢުމަތްތައް ކިހާ ގިނަވާނެތޯއެވެ.</w:t>
      </w:r>
    </w:p>
    <w:p w14:paraId="72AF3D0F" w14:textId="77777777" w:rsidR="00F90BDC" w:rsidRDefault="00F90BDC"/>
    <w:p w14:paraId="47C66DD2" w14:textId="77777777" w:rsidR="00F90BDC" w:rsidRDefault="00F90BDC">
      <w:r xmlns:w="http://schemas.openxmlformats.org/wordprocessingml/2006/main">
        <w:t xml:space="preserve">1. މާތްރަސްކަލާނގެ މުއްސަނދިކަން: ރޯމަން 11:12 ގައިވާ ޕައުލްގެ ސުވާލުގެ ތަޙުލީލެއް</w:t>
      </w:r>
    </w:p>
    <w:p w14:paraId="226FF76B" w14:textId="77777777" w:rsidR="00F90BDC" w:rsidRDefault="00F90BDC"/>
    <w:p w14:paraId="3C738D74" w14:textId="77777777" w:rsidR="00F90BDC" w:rsidRDefault="00F90BDC">
      <w:r xmlns:w="http://schemas.openxmlformats.org/wordprocessingml/2006/main">
        <w:t xml:space="preserve">2. މާތްރަސްކަލާނގެ ނިޢުމަތުގެ ގިނަކަން: ސަލާމަތުގެ ފައިދާ ހޯދުން</w:t>
      </w:r>
    </w:p>
    <w:p w14:paraId="38065CDB" w14:textId="77777777" w:rsidR="00F90BDC" w:rsidRDefault="00F90BDC"/>
    <w:p w14:paraId="6724FC7F" w14:textId="77777777" w:rsidR="00F90BDC" w:rsidRDefault="00F90BDC">
      <w:r xmlns:w="http://schemas.openxmlformats.org/wordprocessingml/2006/main">
        <w:t xml:space="preserve">1. އެފެސިއަސް 1:18-19 - "އެކަލޭގެފާނު ތިޔަބައިމީހުންނަށް ގޮވާލެއްވި އުއްމީދަކީ ކޮބައިކަން އެނގިވަޑައިގަތުމަށްޓަކައި، ތިޔަބައިމީހުންގެ ހިތްތަކުގެ ލޯތައް އަލިކޮށްލައްވާށެވެ."</w:t>
      </w:r>
    </w:p>
    <w:p w14:paraId="10F78428" w14:textId="77777777" w:rsidR="00F90BDC" w:rsidRDefault="00F90BDC"/>
    <w:p w14:paraId="0295BB37" w14:textId="77777777" w:rsidR="00F90BDC" w:rsidRDefault="00F90BDC">
      <w:r xmlns:w="http://schemas.openxmlformats.org/wordprocessingml/2006/main">
        <w:t xml:space="preserve">2. ޔަޝާޔާ 55:8-9 - "އެހެންކަމުން އަހަރެންގެ ޚިޔާލުތަކަކީ ތިޔަބައިމީހުންގެ ޚިޔާލުތަކެއް ނޫން، އަދި ތިޔަބައިމީހުންގެ މަގުތަކަކީ އަހަރެންގެ މަގުތަކެއް ނޫނެވެ ތިބާގެ ޚިޔާލުތަކަށްވުރެ."</w:t>
      </w:r>
    </w:p>
    <w:p w14:paraId="453BE7CD" w14:textId="77777777" w:rsidR="00F90BDC" w:rsidRDefault="00F90BDC"/>
    <w:p w14:paraId="26386D82" w14:textId="77777777" w:rsidR="00F90BDC" w:rsidRDefault="00F90BDC">
      <w:r xmlns:w="http://schemas.openxmlformats.org/wordprocessingml/2006/main">
        <w:t xml:space="preserve">ރޯމަން 11:13 އަހަރެން ތިޔަބައިމީހުންނާ ޖެންޓިލްސް އާއި ވާހަކަ ދައްކަނީ، އަހަރެންނަކީ ޖެންޓިލްސްގެ ރަސޫލާ ކަމުގައި ވާތީ، އަހަރެންގެ މަޤާމު ބޮޑުކުރަމެވެ.</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އޭނާއަކީ ޖެންޓިލްސްގެ ރަސޫލާކަން އިޢުލާންކޮށް، އޭނާގެ މަޤާމު ބޮޑުކުރައްވައެވެ.</w:t>
      </w:r>
    </w:p>
    <w:p w14:paraId="46A90FD0" w14:textId="77777777" w:rsidR="00F90BDC" w:rsidRDefault="00F90BDC"/>
    <w:p w14:paraId="5ED07866" w14:textId="77777777" w:rsidR="00F90BDC" w:rsidRDefault="00F90BDC">
      <w:r xmlns:w="http://schemas.openxmlformats.org/wordprocessingml/2006/main">
        <w:t xml:space="preserve">1. ބިރެއް ނެތި މާތްރަސްކަލާނގެއަށް ޚިދުމަތްކުރުން: ރޯމަން 11:13 ގެ ދިރާސާއެއް</w:t>
      </w:r>
    </w:p>
    <w:p w14:paraId="7EA7D916" w14:textId="77777777" w:rsidR="00F90BDC" w:rsidRDefault="00F90BDC"/>
    <w:p w14:paraId="084020C0" w14:textId="77777777" w:rsidR="00F90BDC" w:rsidRDefault="00F90BDC">
      <w:r xmlns:w="http://schemas.openxmlformats.org/wordprocessingml/2006/main">
        <w:t xml:space="preserve">2. މާތްރަސްކަލާނގެ ގޮވާލެއްވުމަށް ކިޔަމަންތެރިކަމާއެކު އުޅުން: ރޯމަން 11:13</w:t>
      </w:r>
    </w:p>
    <w:p w14:paraId="1F350DB0" w14:textId="77777777" w:rsidR="00F90BDC" w:rsidRDefault="00F90BDC"/>
    <w:p w14:paraId="515AEBA8" w14:textId="77777777" w:rsidR="00F90BDC" w:rsidRDefault="00F90BDC">
      <w:r xmlns:w="http://schemas.openxmlformats.org/wordprocessingml/2006/main">
        <w:t xml:space="preserve">1. ރޯމަން 1:5 - އެކަލޭގެފާނުގެ ނަންފުޅުގެ ސަބަބުން ހުރިހާ ޤައުމުތަކުގެ މެދުގައި އީމާންތެރިކަމުގެ ކިޔަމަންތެރިކަން ގެނައުމަށްޓަކައި އެކަލޭގެފާނުގެ ސަބަބުން އަޅުގަނޑުމެންނަށް ނިޢުމަތާއި ރަސޫލުކަން ލިބިވަޑައިގެންނެވިއެވެ.</w:t>
      </w:r>
    </w:p>
    <w:p w14:paraId="280F7A41" w14:textId="77777777" w:rsidR="00F90BDC" w:rsidRDefault="00F90BDC"/>
    <w:p w14:paraId="74D1CA81" w14:textId="77777777" w:rsidR="00F90BDC" w:rsidRDefault="00F90BDC">
      <w:r xmlns:w="http://schemas.openxmlformats.org/wordprocessingml/2006/main">
        <w:t xml:space="preserve">2. ޢަމަލުތައް 26:17 - އަހަރެން މިހާރު ތިޔަބައިމީހުން ފޮނުއްވާ ޤައުމުތަކުގެ ކިބައިން ތިޔަބައިމީހުން ސަލާމަތްކޮށްދެމެވެ.</w:t>
      </w:r>
    </w:p>
    <w:p w14:paraId="2F52AE3A" w14:textId="77777777" w:rsidR="00F90BDC" w:rsidRDefault="00F90BDC"/>
    <w:p w14:paraId="11F2A830" w14:textId="77777777" w:rsidR="00F90BDC" w:rsidRDefault="00F90BDC">
      <w:r xmlns:w="http://schemas.openxmlformats.org/wordprocessingml/2006/main">
        <w:t xml:space="preserve">ރޯމަން 11:14 އަހަރެންގެ މަސް ކަމުގައިވާ މީހުންނަށް އެއްވެސް ގޮތަކުން ރުޅިއަރުވައި، އެމީހުންގެ ތެރެއިން ބައެއް މީހުން ސަލާމަތް ކުރެވޭނަމައެވެ.</w:t>
      </w:r>
    </w:p>
    <w:p w14:paraId="252AE6FF" w14:textId="77777777" w:rsidR="00F90BDC" w:rsidRDefault="00F90BDC"/>
    <w:p w14:paraId="79EC88E5" w14:textId="77777777" w:rsidR="00F90BDC" w:rsidRDefault="00F90BDC">
      <w:r xmlns:w="http://schemas.openxmlformats.org/wordprocessingml/2006/main">
        <w:t xml:space="preserve">ޕައުލް ފާޅުކުރައްވަނީ އޭނާގެ ނަމޫނާ ނަކަލުކޮށް ސަލާމަތްވުމަށް އޭނާގެ ރައްޔިތުން ރުޅިއަރުވާލުމަށެވެ.</w:t>
      </w:r>
    </w:p>
    <w:p w14:paraId="024CA53E" w14:textId="77777777" w:rsidR="00F90BDC" w:rsidRDefault="00F90BDC"/>
    <w:p w14:paraId="516BEC4D" w14:textId="77777777" w:rsidR="00F90BDC" w:rsidRDefault="00F90BDC">
      <w:r xmlns:w="http://schemas.openxmlformats.org/wordprocessingml/2006/main">
        <w:t xml:space="preserve">1: ޕައުލް އެކަލޭގެފާނުގެ މީސްތަކުންނަށް ދެއްވި ލޯބި - ރޯމަން 11:14</w:t>
      </w:r>
    </w:p>
    <w:p w14:paraId="34552955" w14:textId="77777777" w:rsidR="00F90BDC" w:rsidRDefault="00F90BDC"/>
    <w:p w14:paraId="421F66D0" w14:textId="77777777" w:rsidR="00F90BDC" w:rsidRDefault="00F90BDC">
      <w:r xmlns:w="http://schemas.openxmlformats.org/wordprocessingml/2006/main">
        <w:t xml:space="preserve">2: ޕައުލްގެ މިސާލު ނަކަލުކުރުން - ރޯމަން 11:14</w:t>
      </w:r>
    </w:p>
    <w:p w14:paraId="49B81799" w14:textId="77777777" w:rsidR="00F90BDC" w:rsidRDefault="00F90BDC"/>
    <w:p w14:paraId="366E20D9" w14:textId="77777777" w:rsidR="00F90BDC" w:rsidRDefault="00F90BDC">
      <w:r xmlns:w="http://schemas.openxmlformats.org/wordprocessingml/2006/main">
        <w:t xml:space="preserve">1: ގަލަތީ 6:9-10 - “އަދި ހެޔޮ ކަންތައްތަކުގައި ވަރުބަލި ނުވާށެވެ. ފަހެ، އަޅުގަނޑުމެންނަށް ފުރުޞަތު ލިބިފައިވާ ފަދައިން، ހުރިހާ އިންސާނުންނަށް، ޚާއްޞަކޮށް އީމާންތެރިކަމުގެ ގޭގެ މީހުންނަށް ހެޔޮކަންތައް ކޮށްލަމާ ހިނގާށެވެ.”</w:t>
      </w:r>
    </w:p>
    <w:p w14:paraId="39EEFD9F" w14:textId="77777777" w:rsidR="00F90BDC" w:rsidRDefault="00F90BDC"/>
    <w:p w14:paraId="20849FF8" w14:textId="77777777" w:rsidR="00F90BDC" w:rsidRDefault="00F90BDC">
      <w:r xmlns:w="http://schemas.openxmlformats.org/wordprocessingml/2006/main">
        <w:t xml:space="preserve">2: ފިލިޕީންސް 3:17 - “އަޚުންނޭވެ!</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11:15 އެމީހުން އެއްލާލުމަކީ ދުނިޔެ ސުލްހަވެރިވުމެއް ނަމަ، މަރުވެފައިވާ މީހުންގެ ތެރެއިން ދިރިއުޅުން ފިޔަވައި އެމީހުން ލިބުމަކީ ކޮބައި ހެއްޔެވެ؟</w:t>
      </w:r>
    </w:p>
    <w:p w14:paraId="039DA5F5" w14:textId="77777777" w:rsidR="00F90BDC" w:rsidRDefault="00F90BDC"/>
    <w:p w14:paraId="51F4619F" w14:textId="77777777" w:rsidR="00F90BDC" w:rsidRDefault="00F90BDC">
      <w:r xmlns:w="http://schemas.openxmlformats.org/wordprocessingml/2006/main">
        <w:t xml:space="preserve">ޕައުލް ސުވާލު އުފައްދަނީ ޔަހޫދީން އަލުން އީމާންތެރިކަމުގެ ތެރެއަށް ބަލައިގަތުމަކީ ކިހިނެއް ވާނެ ކަމެއް ކަމަށާއި، އެއީ މަރުގެ ތެރެއިން އަންނަ ދިރިއުޅުން ފަދަ ކަމެއް ކަމަށް ދޭހަކޮށްދެއެވެ.</w:t>
      </w:r>
    </w:p>
    <w:p w14:paraId="275204C1" w14:textId="77777777" w:rsidR="00F90BDC" w:rsidRDefault="00F90BDC"/>
    <w:p w14:paraId="108D1A7C" w14:textId="77777777" w:rsidR="00F90BDC" w:rsidRDefault="00F90BDC">
      <w:r xmlns:w="http://schemas.openxmlformats.org/wordprocessingml/2006/main">
        <w:t xml:space="preserve">1. "ސުލްހަވެރިކަމުގެ ބާރު: ޔަހޫދީންނަށް މަރުގެ ތެރެއިން ދިރުމެއް ގެނެސްދެވޭނެ ގޮތް".</w:t>
      </w:r>
    </w:p>
    <w:p w14:paraId="103DCDA2" w14:textId="77777777" w:rsidR="00F90BDC" w:rsidRDefault="00F90BDC"/>
    <w:p w14:paraId="2E067760" w14:textId="77777777" w:rsidR="00F90BDC" w:rsidRDefault="00F90BDC">
      <w:r xmlns:w="http://schemas.openxmlformats.org/wordprocessingml/2006/main">
        <w:t xml:space="preserve">2. "ގަބޫލުކުރުމުގެ ރީތިކަން: އަހަރެމެންގެ އީމާންތެރިކަމަށް އެހެން މީހުންނަށް މަރުހަބާ ކިޔާނެ ގޮތް".</w:t>
      </w:r>
    </w:p>
    <w:p w14:paraId="491E6834" w14:textId="77777777" w:rsidR="00F90BDC" w:rsidRDefault="00F90BDC"/>
    <w:p w14:paraId="2E9073ED" w14:textId="77777777" w:rsidR="00F90BDC" w:rsidRDefault="00F90BDC">
      <w:r xmlns:w="http://schemas.openxmlformats.org/wordprocessingml/2006/main">
        <w:t xml:space="preserve">1. ކޮލޯސިއަސް 1:20-21 - "އެކަލޭގެފާނުގެ ސަލީބުގެ ލޭގެ ސަބަބުން ސުލްހަވެވަޑައިގެން، އެކަލޭގެފާނުގެ ސަބަބުން ހުރިހާ އެއްޗެއް އޭނާގެ އަމިއްލަ ނަފްސާއި ސުލްހަކޮށްދެއްވުމަށް ނުބައި ޢަމަލުތަކުގެ ސަބަބުން އެއްދުވަހަކު ދުރުވެ، ސިކުނޑީގައި ދުޝްމަނުންގެ ގޮތުގައި ތިބި ތިޔަބައިމީހުން، މިހާރު އެކަލާނގެ ސުލްހަވެއްޖެއެވެ".</w:t>
      </w:r>
    </w:p>
    <w:p w14:paraId="76BC0730" w14:textId="77777777" w:rsidR="00F90BDC" w:rsidRDefault="00F90BDC"/>
    <w:p w14:paraId="266CB034" w14:textId="77777777" w:rsidR="00F90BDC" w:rsidRDefault="00F90BDC">
      <w:r xmlns:w="http://schemas.openxmlformats.org/wordprocessingml/2006/main">
        <w:t xml:space="preserve">2. 2 ކޮރޮންތިސް 5:18-19 - "އަދި ހުރިހާ ކަމެއް ވެސް ވެގެންދަނީ އީސާގެފާނުގެ ސަބަބުން އަހަރެމެންނާ ސުލްހަކޮށްދެއްވައި، ސުލްހަވެރިކަމުގެ ޚިދުމަތް އަހަރެމެންނަށް ދެއްވި މާތްރަސްކަލާނގެ އެވެ." އެމީހުންގެ ކުށްތައް އެމީހުންގެ މައްޗަށް ނުބަލާ، އަދި ސުލްހަވެރިކަމުގެ ބަސްފުޅު އަހަރެމެންނާ ހަވާލުކުރެއްވިއެވެ."</w:t>
      </w:r>
    </w:p>
    <w:p w14:paraId="32B086CB" w14:textId="77777777" w:rsidR="00F90BDC" w:rsidRDefault="00F90BDC"/>
    <w:p w14:paraId="392FF3A9" w14:textId="77777777" w:rsidR="00F90BDC" w:rsidRDefault="00F90BDC">
      <w:r xmlns:w="http://schemas.openxmlformats.org/wordprocessingml/2006/main">
        <w:t xml:space="preserve">ރޯމަން 11:16 ފުރަތަމަ މޭވާ މާތް ނަމަ، މުރަކަ ވެސް މާތް ވާނެއެވެ.</w:t>
      </w:r>
    </w:p>
    <w:p w14:paraId="7FA37308" w14:textId="77777777" w:rsidR="00F90BDC" w:rsidRDefault="00F90BDC"/>
    <w:p w14:paraId="3C80F58A" w14:textId="77777777" w:rsidR="00F90BDC" w:rsidRDefault="00F90BDC">
      <w:r xmlns:w="http://schemas.openxmlformats.org/wordprocessingml/2006/main">
        <w:t xml:space="preserve">މި އާޔަތުން ހަނދާންކޮށްދެނީ އަހަރެމެންގެ މާތްކަން އުފެދެނީ އަހަރެމެންގެ އީމާންތެރިކަމުގެ އަސްލުން ކަމުގައިވާ މާތްރަސްކަލާނގެއެވެ.</w:t>
      </w:r>
    </w:p>
    <w:p w14:paraId="3A587DE2" w14:textId="77777777" w:rsidR="00F90BDC" w:rsidRDefault="00F90BDC"/>
    <w:p w14:paraId="6FE21D44" w14:textId="77777777" w:rsidR="00F90BDC" w:rsidRDefault="00F90BDC">
      <w:r xmlns:w="http://schemas.openxmlformats.org/wordprocessingml/2006/main">
        <w:t xml:space="preserve">1. އަހަރެމެންގެ އީމާންތެރިކަމުގެ އަސްލު: މާތްރަސްކަލާނގެ ކިބައިން މާތްކަން ހޯދުން</w:t>
      </w:r>
    </w:p>
    <w:p w14:paraId="5089B58F" w14:textId="77777777" w:rsidR="00F90BDC" w:rsidRDefault="00F90BDC"/>
    <w:p w14:paraId="4E071287" w14:textId="77777777" w:rsidR="00F90BDC" w:rsidRDefault="00F90BDC">
      <w:r xmlns:w="http://schemas.openxmlformats.org/wordprocessingml/2006/main">
        <w:t xml:space="preserve">2. ޗާޗުގެ މާތްކަން: އަޅުގަނޑުމެންގެ ވަފާތެރި އަސްލާ ގުޅުން</w:t>
      </w:r>
    </w:p>
    <w:p w14:paraId="005EAE3F" w14:textId="77777777" w:rsidR="00F90BDC" w:rsidRDefault="00F90BDC"/>
    <w:p w14:paraId="4B4F5B43" w14:textId="77777777" w:rsidR="00F90BDC" w:rsidRDefault="00F90BDC">
      <w:r xmlns:w="http://schemas.openxmlformats.org/wordprocessingml/2006/main">
        <w:t xml:space="preserve">1. އިބްރާނީން 12:14-15 - މާތްރަސްކަލާނގެ ނުފެންނަ މާތްކަމުގެ ފަހަތުން ދުވުން</w:t>
      </w:r>
    </w:p>
    <w:p w14:paraId="3E6CF1E8" w14:textId="77777777" w:rsidR="00F90BDC" w:rsidRDefault="00F90BDC"/>
    <w:p w14:paraId="74892DF7" w14:textId="77777777" w:rsidR="00F90BDC" w:rsidRDefault="00F90BDC">
      <w:r xmlns:w="http://schemas.openxmlformats.org/wordprocessingml/2006/main">
        <w:t xml:space="preserve">2. މައްތަޙު 5:48 - ތިބާގެ ސުވަރުގެވަންތަ ބައްޕަ ފުރިހަމަ ފަދައިން ފުރިހަމަ ވާށެވެ</w:t>
      </w:r>
    </w:p>
    <w:p w14:paraId="4DB55105" w14:textId="77777777" w:rsidR="00F90BDC" w:rsidRDefault="00F90BDC"/>
    <w:p w14:paraId="3FF2030F" w14:textId="77777777" w:rsidR="00F90BDC" w:rsidRDefault="00F90BDC">
      <w:r xmlns:w="http://schemas.openxmlformats.org/wordprocessingml/2006/main">
        <w:t xml:space="preserve">ރޯމަން 11:17 އޭގެ ތެރެއިން ބައެއް ގޮފިތައް ފަޅައިގެން ގޮސް، ތިބާ ވަލު ޒައިތޫނި ގަހެއްގެ ތެރޭގައި އެ ގަހުގެ ތެރޭގައި ޖައްސައި، އެ ގަހުގެ މުރަކައާއި ސަރުބީން އެމީހުންނާއެކު ބައިވެރިވެއްޖެނަމައެވެ.</w:t>
      </w:r>
    </w:p>
    <w:p w14:paraId="426C32E9" w14:textId="77777777" w:rsidR="00F90BDC" w:rsidRDefault="00F90BDC"/>
    <w:p w14:paraId="4BE9F407" w14:textId="77777777" w:rsidR="00F90BDC" w:rsidRDefault="00F90BDC">
      <w:r xmlns:w="http://schemas.openxmlformats.org/wordprocessingml/2006/main">
        <w:t xml:space="preserve">މާތްރަސްކަލާނގެއަކީ އެހެން ސަގާފަތްތަކުގެ މީހުން އޭނާގެ އާއިލާއަށް ގްރާފްޓްކޮށް، އެކަލާނގެ އަމިއްލަ ރައްޔިތުންނަށް ލިބޭ ފަދަ ރޫޙާނީ ނިޢުމަތްތައް ފޯރުކޮށްދިނުމަށް ކުޅަދާނަ މީހެކެވެ.</w:t>
      </w:r>
    </w:p>
    <w:p w14:paraId="69439325" w14:textId="77777777" w:rsidR="00F90BDC" w:rsidRDefault="00F90BDC"/>
    <w:p w14:paraId="6070F424" w14:textId="77777777" w:rsidR="00F90BDC" w:rsidRDefault="00F90BDC">
      <w:r xmlns:w="http://schemas.openxmlformats.org/wordprocessingml/2006/main">
        <w:t xml:space="preserve">1. މާތްރަސްކަލާނގެ ލޯބިފުޅުން ހުރިހާ މީހުން އެއްބައިވަންތަކޮށްދެއެވެ</w:t>
      </w:r>
    </w:p>
    <w:p w14:paraId="6852F306" w14:textId="77777777" w:rsidR="00F90BDC" w:rsidRDefault="00F90BDC"/>
    <w:p w14:paraId="5142273D" w14:textId="77777777" w:rsidR="00F90BDC" w:rsidRDefault="00F90BDC">
      <w:r xmlns:w="http://schemas.openxmlformats.org/wordprocessingml/2006/main">
        <w:t xml:space="preserve">2. އާ ފެށުންތައް: މާތްރަސްކަލާނގެ އާއިލާގައި ނިސްބަތްވުން ހޯދުން</w:t>
      </w:r>
    </w:p>
    <w:p w14:paraId="71E824E0" w14:textId="77777777" w:rsidR="00F90BDC" w:rsidRDefault="00F90BDC"/>
    <w:p w14:paraId="71DB9DC8" w14:textId="77777777" w:rsidR="00F90BDC" w:rsidRDefault="00F90BDC">
      <w:r xmlns:w="http://schemas.openxmlformats.org/wordprocessingml/2006/main">
        <w:t xml:space="preserve">1. ގަލަތީ 3:26-28 - ތިޔަބައިމީހުން އެންމެންނަކީ އީސާގެފާނަށް އީމާންވުމުގެ ސަބަބުން މާތްރަސްކަލާނގެ ދަރިންނެވެ.</w:t>
      </w:r>
    </w:p>
    <w:p w14:paraId="1140FDF7" w14:textId="77777777" w:rsidR="00F90BDC" w:rsidRDefault="00F90BDC"/>
    <w:p w14:paraId="055BAD66" w14:textId="77777777" w:rsidR="00F90BDC" w:rsidRDefault="00F90BDC">
      <w:r xmlns:w="http://schemas.openxmlformats.org/wordprocessingml/2006/main">
        <w:t xml:space="preserve">2. އެފެސިއަސް 2:11-22 - ކުރިއަށް އޮތް ޒަމާންތަކުގައި އީސާގެފާނު އީސާގެފާނުގެ ސަބަބުން އަހަރެމެންނަށް ކޮށްދެއްވި އޯގާތެރިކަމުގައި އެކަލޭގެފާނުގެ ނިޢުމަތުގެ އިންތިހާއަށް މުއްސަނދިކަން ދެއްކެވުމަށްޓަކައެވެ.</w:t>
      </w:r>
    </w:p>
    <w:p w14:paraId="2917CC2B" w14:textId="77777777" w:rsidR="00F90BDC" w:rsidRDefault="00F90BDC"/>
    <w:p w14:paraId="1100443F" w14:textId="77777777" w:rsidR="00F90BDC" w:rsidRDefault="00F90BDC">
      <w:r xmlns:w="http://schemas.openxmlformats.org/wordprocessingml/2006/main">
        <w:t xml:space="preserve">ރޯމަން 11:18 ގޮފިތަކާ ދެކޮޅަށް ބޮޑާ ނުހާށެވެ. އެކަމަކު ތިބާ ބޮޑާ ހާކާނަމަ، ތިބާ އުފުލަނީ މުރަކައެއް ނޫނެވެ.</w:t>
      </w:r>
    </w:p>
    <w:p w14:paraId="5246E852" w14:textId="77777777" w:rsidR="00F90BDC" w:rsidRDefault="00F90BDC"/>
    <w:p w14:paraId="054B7DEA" w14:textId="77777777" w:rsidR="00F90BDC" w:rsidRDefault="00F90BDC">
      <w:r xmlns:w="http://schemas.openxmlformats.org/wordprocessingml/2006/main">
        <w:t xml:space="preserve">މި މާއްދާއިން އަޅުގަނޑުމެންނަށް ކިޔައިދެނީ، އަޅުގަނޑުމެންގެ އީމާންތެރިކަމުގެ ބިންގަލަށް އެއްވެސް އަސަރެއް ނުކުރާނެތީ، އެކަކު އަނެކަކާ ދެކޮޅަށް ބޮޑާ ހާކާކަށް ނުޖެހޭނެ ކަމަށެވެ.</w:t>
      </w:r>
    </w:p>
    <w:p w14:paraId="3C2A319B" w14:textId="77777777" w:rsidR="00F90BDC" w:rsidRDefault="00F90BDC"/>
    <w:p w14:paraId="39BDD89B" w14:textId="77777777" w:rsidR="00F90BDC" w:rsidRDefault="00F90BDC">
      <w:r xmlns:w="http://schemas.openxmlformats.org/wordprocessingml/2006/main">
        <w:t xml:space="preserve">1. ބޮޑާ ހާލުމަކީ ބޭކާރު ކަމެއް: ބޮޑާކަމަކީ ކްރިސްޓިއަނުންނަށް ނުރަނގަޅު ކަމެއް</w:t>
      </w:r>
    </w:p>
    <w:p w14:paraId="432B8F38" w14:textId="77777777" w:rsidR="00F90BDC" w:rsidRDefault="00F90BDC"/>
    <w:p w14:paraId="79223A2C" w14:textId="77777777" w:rsidR="00F90BDC" w:rsidRDefault="00F90BDC">
      <w:r xmlns:w="http://schemas.openxmlformats.org/wordprocessingml/2006/main">
        <w:t xml:space="preserve">2. އަޅުގަނޑުމެންގެ އީމާންތެރިކަމުގެ އަސްލު: އަޅުގަނޑުމެންގެ ބިންގަލަކީ އަޅުގަނޑުމެންގެ ބާރެވެ</w:t>
      </w:r>
    </w:p>
    <w:p w14:paraId="311E9A3A" w14:textId="77777777" w:rsidR="00F90BDC" w:rsidRDefault="00F90BDC"/>
    <w:p w14:paraId="7E0F80CD" w14:textId="77777777" w:rsidR="00F90BDC" w:rsidRDefault="00F90BDC">
      <w:r xmlns:w="http://schemas.openxmlformats.org/wordprocessingml/2006/main">
        <w:t xml:space="preserve">1. ނަމޫނާ 27:2 - "ތިބާގެ އަނގައަށް ނޫން އެހެން މީހަކު ތިބާއަށް ތައުރީފު ކުރާށެވެ. ތިބާގެ އަމިއްލަ ތުންފަތަށް ނޫން އެހެން މީހަކު ތިބާއަށް ތައުރީފު ކުރާށެވެ."</w:t>
      </w:r>
    </w:p>
    <w:p w14:paraId="33CD4198" w14:textId="77777777" w:rsidR="00F90BDC" w:rsidRDefault="00F90BDC"/>
    <w:p w14:paraId="645A2747" w14:textId="77777777" w:rsidR="00F90BDC" w:rsidRDefault="00F90BDC">
      <w:r xmlns:w="http://schemas.openxmlformats.org/wordprocessingml/2006/main">
        <w:t xml:space="preserve">2. ޔަޢުޤޫބުގެފާނު 1:17 - "ކޮންމެ ރަނގަޅު ހަދިޔާއަކާއި ފުރިހަމަ ހަދިޔާއަކީ މަތީން އަންނަ އެއްޗެއް ކަމުގައި ވާއިރު، އެ ހަދިޔާއަކީ ބަދަލުވުމުގެ ސަބަބުން އެއްވެސް ތަފާތެއް ނުވަތަ ހިޔަނިއެއް ނެތް އަލިތަކުގެ ބައްޕަގެ ކިބައިން ފައިބައިގެން އަންނަ އެއްޗެކެވެ."</w:t>
      </w:r>
    </w:p>
    <w:p w14:paraId="71A1BE6F" w14:textId="77777777" w:rsidR="00F90BDC" w:rsidRDefault="00F90BDC"/>
    <w:p w14:paraId="65139AE3" w14:textId="77777777" w:rsidR="00F90BDC" w:rsidRDefault="00F90BDC">
      <w:r xmlns:w="http://schemas.openxmlformats.org/wordprocessingml/2006/main">
        <w:t xml:space="preserve">ރޯމަން 11:19 ތިޔަބައިމީހުން ބުނާނެ، އަހަރެންގެ ގައިގައި ޖައްސައިލުމަށްޓަކައި ގޮފިތައް ފަޅައިގެން ދިޔައެވެ.</w:t>
      </w:r>
    </w:p>
    <w:p w14:paraId="3C29EC54" w14:textId="77777777" w:rsidR="00F90BDC" w:rsidRDefault="00F90BDC"/>
    <w:p w14:paraId="2F5C21A4" w14:textId="77777777" w:rsidR="00F90BDC" w:rsidRDefault="00F90BDC">
      <w:r xmlns:w="http://schemas.openxmlformats.org/wordprocessingml/2006/main">
        <w:t xml:space="preserve">މި މާއްދާގައި ވާހަކަ ދައްކަނީ މާތްރަސްކަލާނގެ މުއުމިނުން އެކަލާނގެ ރޭވުމުގައި ގްރާފްޓް ކުރުމަށް ހުއްދަ ދެއްވާ ގޮތެވެ.</w:t>
      </w:r>
    </w:p>
    <w:p w14:paraId="7C836338" w14:textId="77777777" w:rsidR="00F90BDC" w:rsidRDefault="00F90BDC"/>
    <w:p w14:paraId="578268F5" w14:textId="77777777" w:rsidR="00F90BDC" w:rsidRDefault="00F90BDC">
      <w:r xmlns:w="http://schemas.openxmlformats.org/wordprocessingml/2006/main">
        <w:t xml:space="preserve">1. މާތްރަސްކަލާނގެ ރޭވުމަކީ ނާކާމިޔާބު ރޭވުމެއް - ރޯމަން 11:19</w:t>
      </w:r>
    </w:p>
    <w:p w14:paraId="41016488" w14:textId="77777777" w:rsidR="00F90BDC" w:rsidRDefault="00F90BDC"/>
    <w:p w14:paraId="6D7A93F7" w14:textId="77777777" w:rsidR="00F90BDC" w:rsidRDefault="00F90BDC">
      <w:r xmlns:w="http://schemas.openxmlformats.org/wordprocessingml/2006/main">
        <w:t xml:space="preserve">2. އީމާންތެރިކަމުގެ ބާރު - ރޯމަން 11:19</w:t>
      </w:r>
    </w:p>
    <w:p w14:paraId="128B4D6A" w14:textId="77777777" w:rsidR="00F90BDC" w:rsidRDefault="00F90BDC"/>
    <w:p w14:paraId="05259787" w14:textId="77777777" w:rsidR="00F90BDC" w:rsidRDefault="00F90BDC">
      <w:r xmlns:w="http://schemas.openxmlformats.org/wordprocessingml/2006/main">
        <w:t xml:space="preserve">1. އެފެސިއަސް 2:8-9 - އީމާންކަމުގެ ސަބަބުން ތިޔަބައިމީހުން ސަލާމަތްވެފައިވަނީ ނިޢުމަތުގެ ސަބަބުންނެވެ. އަދި އެއީ ތިޔަބައިމީހުންގެ އަމިއްލަ ނަފްސުގެ ހަދިޔާއެއް ނޫނެވެ.</w:t>
      </w:r>
    </w:p>
    <w:p w14:paraId="0E32DC7B" w14:textId="77777777" w:rsidR="00F90BDC" w:rsidRDefault="00F90BDC"/>
    <w:p w14:paraId="50410445" w14:textId="77777777" w:rsidR="00F90BDC" w:rsidRDefault="00F90BDC">
      <w:r xmlns:w="http://schemas.openxmlformats.org/wordprocessingml/2006/main">
        <w:t xml:space="preserve">2. ޔަޝާޔާ 40:28-29 - ތިބާއަށް ނޭނގެނީ ހެއްޔެވެ؟ ދުނިޔޭގެ ކޮޅުތައް ހެއްދެވި ކަލާނގެ، ދާއިމީ ކަލާނގެ، ވަރުބަލި ނުވާ ވާހަކަ، ކަލޭގެފާނު އަޑުއަހާފައެއް ނުވެއެވެ؟ އޭނާގެ ވިސްނުން ހޯދުމުގެ އެއްވެސް ކަމެއް ނެތެވެ. ހޭނެތިފައިވާ މީހުންނަށް ބާރު ދެއްވައެވެ. އަދި ބާރެއް ނެތް މީހުންނަށް ބާރު އިތުރުކޮށްދެއެވެ.</w:t>
      </w:r>
    </w:p>
    <w:p w14:paraId="694D9DA3" w14:textId="77777777" w:rsidR="00F90BDC" w:rsidRDefault="00F90BDC"/>
    <w:p w14:paraId="61A5567F" w14:textId="77777777" w:rsidR="00F90BDC" w:rsidRDefault="00F90BDC">
      <w:r xmlns:w="http://schemas.openxmlformats.org/wordprocessingml/2006/main">
        <w:t xml:space="preserve">ރޯމަން 11:20 އާދެ؛ ކުފުރުގެ ސަބަބުން އެމީހުން ފަޅައިގެން ދިޔައީއެވެ. މަތީ ވިސްނުމެއް ނުގެންގުޅެ، ބިރުގަންނަވާށެވެ.</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އެމީހުންގެ ކާފަރުކަމުގެ ސަބަބުން އިސްރާއީލު މާތްރަސްކަލާނގެ ޢަހުދުން ކެނޑިގެން ދިޔައެވެ. ކްރިސްޓިއަނުންނަށް ގޮވާލެވިފައިވަނީ އީމާންތެރިކަމުގެ ސަބަބުން ތެދުވެ، ބޮޑާ ނުވެ، މާތްރަސްކަލާނގެއަށް ބިރުވެތިވުމަށެވެ.</w:t>
      </w:r>
    </w:p>
    <w:p w14:paraId="241FAD50" w14:textId="77777777" w:rsidR="00F90BDC" w:rsidRDefault="00F90BDC"/>
    <w:p w14:paraId="6E48A5DC" w14:textId="77777777" w:rsidR="00F90BDC" w:rsidRDefault="00F90BDC">
      <w:r xmlns:w="http://schemas.openxmlformats.org/wordprocessingml/2006/main">
        <w:t xml:space="preserve">1. ކުފުރުގެ ބާރު: އީމާންތެރިކަމުގެ ކައިރީގައި ހުރެ ބޮޑާކަމުން ދުރުހެލިވާނެ ގޮތް</w:t>
      </w:r>
    </w:p>
    <w:p w14:paraId="740FD3EB" w14:textId="77777777" w:rsidR="00F90BDC" w:rsidRDefault="00F90BDC"/>
    <w:p w14:paraId="1E41C6E6" w14:textId="77777777" w:rsidR="00F90BDC" w:rsidRDefault="00F90BDC">
      <w:r xmlns:w="http://schemas.openxmlformats.org/wordprocessingml/2006/main">
        <w:t xml:space="preserve">2. ބޮޑާކަމުގެ ނުރައްކާ: އިސްރާއީލުގެ ކުފުރުން ދަސްކުރުން</w:t>
      </w:r>
    </w:p>
    <w:p w14:paraId="5C782804" w14:textId="77777777" w:rsidR="00F90BDC" w:rsidRDefault="00F90BDC"/>
    <w:p w14:paraId="08A3FFB7" w14:textId="77777777" w:rsidR="00F90BDC" w:rsidRDefault="00F90BDC">
      <w:r xmlns:w="http://schemas.openxmlformats.org/wordprocessingml/2006/main">
        <w:t xml:space="preserve">1. ނަމޫނާ 16:18: “ބޮޑާކަން ފަނާވުމުގެ ކުރިން ދާއިރު، ބޮޑާ ރޫޙު ވެއްޓުމުގެ ކުރިން ކުރިއަށްދެއެވެ.”</w:t>
      </w:r>
    </w:p>
    <w:p w14:paraId="1695D64A" w14:textId="77777777" w:rsidR="00F90BDC" w:rsidRDefault="00F90BDC"/>
    <w:p w14:paraId="0D4AA150" w14:textId="77777777" w:rsidR="00F90BDC" w:rsidRDefault="00F90BDC">
      <w:r xmlns:w="http://schemas.openxmlformats.org/wordprocessingml/2006/main">
        <w:t xml:space="preserve">2. ޔަޢުޤޫބުގެފާނު 4:6: “އެކަމަކު އޭނާ އިތުރު ނިޢުމަތެއް ދެއްވައެވެ. އެހެންކަމުން ބުނަނީ މާތްالله ބޮޑާ މީހުންނާ ދެކޮޅު ހައްދަވާ ނަމަވެސް ނިކަމެތި މީހުންނަށް ނިޢުމަތް ދެއްވައެވެ.’”</w:t>
      </w:r>
    </w:p>
    <w:p w14:paraId="031B3808" w14:textId="77777777" w:rsidR="00F90BDC" w:rsidRDefault="00F90BDC"/>
    <w:p w14:paraId="464146B3" w14:textId="77777777" w:rsidR="00F90BDC" w:rsidRDefault="00F90BDC">
      <w:r xmlns:w="http://schemas.openxmlformats.org/wordprocessingml/2006/main">
        <w:t xml:space="preserve">ރޯމަން 11:21 މާތްރަސްކަލާނގެ ޤުދުރަތީ ގޮފިތަކަށް ރަޙްމަތް ނުދެއްވިނަމަ، ކަލޭގެފާނަށް ވެސް ރަޙްމަތް ނުކުރެއްވުމަށް ސަމާލުވާށެވެ.</w:t>
      </w:r>
    </w:p>
    <w:p w14:paraId="514218EB" w14:textId="77777777" w:rsidR="00F90BDC" w:rsidRDefault="00F90BDC"/>
    <w:p w14:paraId="6FC2E2AF" w14:textId="77777777" w:rsidR="00F90BDC" w:rsidRDefault="00F90BDC">
      <w:r xmlns:w="http://schemas.openxmlformats.org/wordprocessingml/2006/main">
        <w:t xml:space="preserve">އެކަލާނގެއަށް ތަބާނުވާ މީހުންނަށް މާތްالله ރަޙްމަތެއް ނުކުރައްވާނެތީ ސަމާލުވާށެވެ.</w:t>
      </w:r>
    </w:p>
    <w:p w14:paraId="227F4252" w14:textId="77777777" w:rsidR="00F90BDC" w:rsidRDefault="00F90BDC"/>
    <w:p w14:paraId="07200940" w14:textId="77777777" w:rsidR="00F90BDC" w:rsidRDefault="00F90BDC">
      <w:r xmlns:w="http://schemas.openxmlformats.org/wordprocessingml/2006/main">
        <w:t xml:space="preserve">1. މާތްރަސްކަލާނގެއަށް ތަބާނުވުމުގެ ނުރައްކާ: ރޯމަން 11:21</w:t>
      </w:r>
    </w:p>
    <w:p w14:paraId="730F9E55" w14:textId="77777777" w:rsidR="00F90BDC" w:rsidRDefault="00F90BDC"/>
    <w:p w14:paraId="393A2B06" w14:textId="77777777" w:rsidR="00F90BDC" w:rsidRDefault="00F90BDC">
      <w:r xmlns:w="http://schemas.openxmlformats.org/wordprocessingml/2006/main">
        <w:t xml:space="preserve">2. މާތްރަސްކަލާނގެ ރަޙްމަތާއި އަޅުގަނޑުމެންގެ ވާޖިބު: ރޯމަން 11:21</w:t>
      </w:r>
    </w:p>
    <w:p w14:paraId="079160AC" w14:textId="77777777" w:rsidR="00F90BDC" w:rsidRDefault="00F90BDC"/>
    <w:p w14:paraId="6F3651A4" w14:textId="77777777" w:rsidR="00F90BDC" w:rsidRDefault="00F90BDC">
      <w:r xmlns:w="http://schemas.openxmlformats.org/wordprocessingml/2006/main">
        <w:t xml:space="preserve">1. ޔަރްމީޔާ 13:15-17 - ތިޔަބައިމީހުން އަޑުއަހާށެވެ. ބޮޑާ ނުވާށެވެ.</w:t>
      </w:r>
    </w:p>
    <w:p w14:paraId="11E6F266" w14:textId="77777777" w:rsidR="00F90BDC" w:rsidRDefault="00F90BDC"/>
    <w:p w14:paraId="63EDE33B" w14:textId="77777777" w:rsidR="00F90BDC" w:rsidRDefault="00F90BDC">
      <w:r xmlns:w="http://schemas.openxmlformats.org/wordprocessingml/2006/main">
        <w:t xml:space="preserve">2. ޒާބުޙާ 33:12 - މާތްރަސްކަލާނގެ ރަސްކަލާނގެ ކަމުގައިވާ ޤައުމަށް ބާއްޖަވެރިވެއެވެ. އަދި އެކަލޭގެފާނުގެ އަމިއްލަ ވާރުތަވެރިކަމަށް ޚިޔާރުކުރެއްވި މީސްތަކުންނެވެ.</w:t>
      </w:r>
    </w:p>
    <w:p w14:paraId="383346C5" w14:textId="77777777" w:rsidR="00F90BDC" w:rsidRDefault="00F90BDC"/>
    <w:p w14:paraId="222EC278" w14:textId="77777777" w:rsidR="00F90BDC" w:rsidRDefault="00F90BDC">
      <w:r xmlns:w="http://schemas.openxmlformats.org/wordprocessingml/2006/main">
        <w:t xml:space="preserve">ރޯމަން 11:22 އެހެންކަމުން މާތްރަސްކަލާނގެ ހެޔޮކަމާއި ހަރުކަށިކަން ބައްލަވާށެވެ. އެކަމަކު ކަލޭގެފާނަށް ހެޔޮކަން، އޭނާގެ ހެޔޮކަމުގައި ދެމިތިބޭނަމަ.</w:t>
      </w:r>
    </w:p>
    <w:p w14:paraId="76E73355" w14:textId="77777777" w:rsidR="00F90BDC" w:rsidRDefault="00F90BDC"/>
    <w:p w14:paraId="1EA9377F" w14:textId="77777777" w:rsidR="00F90BDC" w:rsidRDefault="00F90BDC">
      <w:r xmlns:w="http://schemas.openxmlformats.org/wordprocessingml/2006/main">
        <w:t xml:space="preserve">މާތްރަސްކަލާނގެ ހެޔޮކަމާއި ހަރުކަށިކަން މިދެކަންތައްވެސް ދައްކާފައި ވެއެވެ: މާތްރަސްކަލާނގެ ހެޔޮކަމުން އެއްކިބާވެފައިވާ މީހުން އެކަލާނގެ ހަރުކަށިކަމުގެ ދަށުގައި ތިބޭނެ ނަމަވެސް، އެކަލާނގެ ހެޔޮކަމުގައި ދެމިހުރެއްޖެނަމަ އެކަލާނގެ ހެޔޮކަން ތަޖުރިބާ ކުރެވޭނެއެވެ.</w:t>
      </w:r>
    </w:p>
    <w:p w14:paraId="5CC2C11A" w14:textId="77777777" w:rsidR="00F90BDC" w:rsidRDefault="00F90BDC"/>
    <w:p w14:paraId="3676E49A" w14:textId="77777777" w:rsidR="00F90BDC" w:rsidRDefault="00F90BDC">
      <w:r xmlns:w="http://schemas.openxmlformats.org/wordprocessingml/2006/main">
        <w:t xml:space="preserve">1. މާތްރަސްކަލާނގެ ހެޔޮކަމާއި ހަރުކަށިކަން އެނގުން: އެކަލާނގެ މަގަށް ތަބާވާނެ ގޮތް</w:t>
      </w:r>
    </w:p>
    <w:p w14:paraId="0A2CBFD7" w14:textId="77777777" w:rsidR="00F90BDC" w:rsidRDefault="00F90BDC"/>
    <w:p w14:paraId="71C8510D" w14:textId="77777777" w:rsidR="00F90BDC" w:rsidRDefault="00F90BDC">
      <w:r xmlns:w="http://schemas.openxmlformats.org/wordprocessingml/2006/main">
        <w:t xml:space="preserve">2. އެކަލާނގެ ހެޔޮކަމުގައި ދެމިހުރުން: މާތްރަސްކަލާނގެ އޯގާތެރިކަމުގެ ސަވާބު ހޯދުން</w:t>
      </w:r>
    </w:p>
    <w:p w14:paraId="2CDA5789" w14:textId="77777777" w:rsidR="00F90BDC" w:rsidRDefault="00F90BDC"/>
    <w:p w14:paraId="4F5CE754" w14:textId="77777777" w:rsidR="00F90BDC" w:rsidRDefault="00F90BDC">
      <w:r xmlns:w="http://schemas.openxmlformats.org/wordprocessingml/2006/main">
        <w:t xml:space="preserve">1. ޔަޢުޤޫބުގެފާނު 1:17 - ކޮންމެ ހެޔޮ ހަދިޔާއަކާއި ފުރިހަމަ ހަދިޔާއަކީ މަތީން އަންނަ އެއްޗެއް ކަމަށާއި، އެ ހަދިޔާއަކީ އަލިކަމުގެ ބައްޕަގެ ކިބައިން ފައިބައިގެން އަންނަ އެއްޗެއް ކަމަށާއި، އެކަލާނގެއަށް އެއްވެސް ބަދަލުވުމެއް އަދި އެނބުރުމުގެ ހިޔަނިއެއް ނެތް ކަމަށެވެ.</w:t>
      </w:r>
    </w:p>
    <w:p w14:paraId="3A236313" w14:textId="77777777" w:rsidR="00F90BDC" w:rsidRDefault="00F90BDC"/>
    <w:p w14:paraId="7A9C9668" w14:textId="77777777" w:rsidR="00F90BDC" w:rsidRDefault="00F90BDC">
      <w:r xmlns:w="http://schemas.openxmlformats.org/wordprocessingml/2006/main">
        <w:t xml:space="preserve">2. ޒާބުޙާ 54:6 - އަހަރެން ކަލޭގެފާނަށް ހިލޭ ޤުރުބާން ކުރާނަމެވެ. އެހެނީ އެއީ ރަނގަޅު ކަމެކެވެ.</w:t>
      </w:r>
    </w:p>
    <w:p w14:paraId="6443110F" w14:textId="77777777" w:rsidR="00F90BDC" w:rsidRDefault="00F90BDC"/>
    <w:p w14:paraId="7BF26142" w14:textId="77777777" w:rsidR="00F90BDC" w:rsidRDefault="00F90BDC">
      <w:r xmlns:w="http://schemas.openxmlformats.org/wordprocessingml/2006/main">
        <w:t xml:space="preserve">ރޯމަން 11:23 އަދި އެމީހުން ވެސް ކާފަރުގައި ތިބެގެން ނުތިބިނަމަ، އެމީހުންގެ ގައިގައި ވަޅުލެވޭނެއެވެ.</w:t>
      </w:r>
    </w:p>
    <w:p w14:paraId="1C8A2800" w14:textId="77777777" w:rsidR="00F90BDC" w:rsidRDefault="00F90BDC"/>
    <w:p w14:paraId="7B2D47C3" w14:textId="77777777" w:rsidR="00F90BDC" w:rsidRDefault="00F90BDC">
      <w:r xmlns:w="http://schemas.openxmlformats.org/wordprocessingml/2006/main">
        <w:t xml:space="preserve">އެމީހުންގެ ކުފުރުގައި ނުތިބޭ މީހުން އަލުން އާލާކޮށްދެއްވުމަށް މާތްالله އަށް ކުޅަދާނަވެގެންވެއެވެ.</w:t>
      </w:r>
    </w:p>
    <w:p w14:paraId="1326F3C9" w14:textId="77777777" w:rsidR="00F90BDC" w:rsidRDefault="00F90BDC"/>
    <w:p w14:paraId="586327E1" w14:textId="77777777" w:rsidR="00F90BDC" w:rsidRDefault="00F90BDC">
      <w:r xmlns:w="http://schemas.openxmlformats.org/wordprocessingml/2006/main">
        <w:t xml:space="preserve">1. އާ ފުރުސަތެއް: މާތްالله ގެ ވަޢުދު އާލާކުރުމުގެ ވަޢުދު</w:t>
      </w:r>
    </w:p>
    <w:p w14:paraId="6EFDD5FA" w14:textId="77777777" w:rsidR="00F90BDC" w:rsidRDefault="00F90BDC"/>
    <w:p w14:paraId="1B06BF99" w14:textId="77777777" w:rsidR="00F90BDC" w:rsidRDefault="00F90BDC">
      <w:r xmlns:w="http://schemas.openxmlformats.org/wordprocessingml/2006/main">
        <w:t xml:space="preserve">2. ދޫކޮށްނުލާ: މާތްރަސްކަލާނގެ ސަލާމަތުގެ އުންމީދު</w:t>
      </w:r>
    </w:p>
    <w:p w14:paraId="6CF11A16" w14:textId="77777777" w:rsidR="00F90BDC" w:rsidRDefault="00F90BDC"/>
    <w:p w14:paraId="78829F19" w14:textId="77777777" w:rsidR="00F90BDC" w:rsidRDefault="00F90BDC">
      <w:r xmlns:w="http://schemas.openxmlformats.org/wordprocessingml/2006/main">
        <w:t xml:space="preserve">1. ޔަޝާޔާ 43:18-19 - “ކުރިން ކަންތައްތަކުގެ މަތިން ހަނދާން ނުކުރާށެވެ. ބައްލަވާ، އަހަރެން މިކުރަނީ އާ ކަމެއް. މިހާރު އެ އުފެދެނީ، ތިޔަބައިމީހުންނަށް އެކަން ނުވިސްނޭ ހެއްޔެވެ؟ އަހަރެން ޖަންގައްޔަށް އަދި ފަޅުތެރޭގައި ކޯރުތަކަށް މަގު ހަދައިދޭނަމެވެ.”</w:t>
      </w:r>
    </w:p>
    <w:p w14:paraId="461E6B82" w14:textId="77777777" w:rsidR="00F90BDC" w:rsidRDefault="00F90BDC"/>
    <w:p w14:paraId="180F2396" w14:textId="77777777" w:rsidR="00F90BDC" w:rsidRDefault="00F90BDC">
      <w:r xmlns:w="http://schemas.openxmlformats.org/wordprocessingml/2006/main">
        <w:t xml:space="preserve">ތިޔަބައިމީހުންނަށް މުސްތަޤްބަލާއި އުއްމީދެއް ދެއްވުމަށްޓަކައި ނުބައިކަމަށްޓަކައި </w:t>
      </w:r>
      <w:r xmlns:w="http://schemas.openxmlformats.org/wordprocessingml/2006/main">
        <w:t xml:space="preserve">ރޭވުންތައް ރޭވުންތެރިކަން މާތްރަސްކަލާނގެ ވިދާޅުވެއެވެ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ރޯމަން 11:24 ކަލޭގެފާނު ޠަބީޢަތުގައި ވަލު ޒައިތޫނި ގަހުން ކަނޑައިގެން ގޮސް، ގުދުރަތާ ޚިލާފަށް ރަނގަޅު ޒައިތޫނި ގަހެއްގައި ޖައްސައިފިނަމަ، ޤުދުރަތީ ގޮފިތައް ކަމުގައިވާ މި ގަސްތައް އެމީހުންގެ އަމިއްލަ ޒައިތޫނި ގަހުގައި ޖައްސައި ނުލެވޭނެއެވެ ގަސް?</w:t>
      </w:r>
    </w:p>
    <w:p w14:paraId="0F949B54" w14:textId="77777777" w:rsidR="00F90BDC" w:rsidRDefault="00F90BDC"/>
    <w:p w14:paraId="53179266" w14:textId="77777777" w:rsidR="00F90BDC" w:rsidRDefault="00F90BDC">
      <w:r xmlns:w="http://schemas.openxmlformats.org/wordprocessingml/2006/main">
        <w:t xml:space="preserve">ޕައުލް ސުވާލު އުފައްދަވަނީ މިހާރުވެސް ގުދުރަތީ ގޮފިތަކެއްގެ ގޮތުގައި ތިބި މީހުން އަމިއްލަ ޒައިތޫނި ގަހަށް ގްރާފްޓް ކުރެވޭނީ ކިހާވަރަކަށް ހެއްޔެވެ؟</w:t>
      </w:r>
    </w:p>
    <w:p w14:paraId="4A582553" w14:textId="77777777" w:rsidR="00F90BDC" w:rsidRDefault="00F90BDC"/>
    <w:p w14:paraId="329CCBED" w14:textId="77777777" w:rsidR="00F90BDC" w:rsidRDefault="00F90BDC">
      <w:r xmlns:w="http://schemas.openxmlformats.org/wordprocessingml/2006/main">
        <w:t xml:space="preserve">1. ގްރާފްޓިންގގެ ބާރު: މާތްރަސްކަލާނގެ އަހަރެމެންގެ ދިރިއުޅުން ބަދަލުކުރައްވާ ގޮތް</w:t>
      </w:r>
    </w:p>
    <w:p w14:paraId="444816B8" w14:textId="77777777" w:rsidR="00F90BDC" w:rsidRDefault="00F90BDC"/>
    <w:p w14:paraId="1C9C5F99" w14:textId="77777777" w:rsidR="00F90BDC" w:rsidRDefault="00F90BDC">
      <w:r xmlns:w="http://schemas.openxmlformats.org/wordprocessingml/2006/main">
        <w:t xml:space="preserve">2. އަޅުގަނޑުމެންގެ އީމާންތެރިކަމުން އަޅުގަނޑުމެން އެއްބައިވަންތަވާ ގޮތް: މާތްރަސްކަލާނގެއާ އެއްބައިވަންތަކަމާއެކު އުޅުން</w:t>
      </w:r>
    </w:p>
    <w:p w14:paraId="360C2063" w14:textId="77777777" w:rsidR="00F90BDC" w:rsidRDefault="00F90BDC"/>
    <w:p w14:paraId="0A434B76" w14:textId="77777777" w:rsidR="00F90BDC" w:rsidRDefault="00F90BDC">
      <w:r xmlns:w="http://schemas.openxmlformats.org/wordprocessingml/2006/main">
        <w:t xml:space="preserve">1. ޔަޝާޔާ 11:1-2 - އަދި ޔަސޭގެފާނުގެ ދަނޑިން ދަނޑިއެއް ނިކުމެ، އޭނާގެ މުރަކައިން ގޮފިއެއް އުފެދިގެންދާނެއެވެ , ނަސޭހަތާއި ބާރުގެ ރޫޙު، ޢިލްމުގެ ރޫޙާއި މާތްރަސްކަލާނގެއަށް ބިރުވެތިވުމުގެ ރޫޙެވެ</w:t>
      </w:r>
    </w:p>
    <w:p w14:paraId="52B2AB02" w14:textId="77777777" w:rsidR="00F90BDC" w:rsidRDefault="00F90BDC"/>
    <w:p w14:paraId="2B574DF6" w14:textId="77777777" w:rsidR="00F90BDC" w:rsidRDefault="00F90BDC">
      <w:r xmlns:w="http://schemas.openxmlformats.org/wordprocessingml/2006/main">
        <w:t xml:space="preserve">2. އެފެސިއަސް 2:11-22 - އެހެންކަމުން ހަނދާން ކުރާށެވެ އިސްރާއީލުގެ ކޮމަންވެލްތާ ދުރުވެ، ވަޢުދުގެ ޢަހުދުތަކާ ބީރައްޓެހި، އެއްވެސް އުއްމީދެއް ނެތް އަދި ދުނިޔޭގައި މާތްރަސްކަލާނގެ ނެތި ތިބި ކްރައިސްޓްގެ ކިބައިންނެވެ. ނަމަވެސް މިހާރު އީސާގެފާނުގެ ކިބައިގައި ކުރިން ދުރުގައި ތިބި ތިޔަބައިމީހުން އީސާގެފާނުގެ ލޭގެ ސަބަބުން ގާތްވެއްޖެއެވެ.</w:t>
      </w:r>
    </w:p>
    <w:p w14:paraId="4F568EDD" w14:textId="77777777" w:rsidR="00F90BDC" w:rsidRDefault="00F90BDC"/>
    <w:p w14:paraId="46B38C7A" w14:textId="77777777" w:rsidR="00F90BDC" w:rsidRDefault="00F90BDC">
      <w:r xmlns:w="http://schemas.openxmlformats.org/wordprocessingml/2006/main">
        <w:t xml:space="preserve">ރޯމަން 11:25 އަޚުންނޭވެ، ތިޔަބައިމީހުންގެ ކިބުރުވެރިކަމުގައި ޙިކުމަތްތެރި ނުވާނެތީ، ތިޔަބައިމީހުން މި ސިއްރު ޣާފިލުވާކަށް އަހަރެން ބޭނުމެއް ނޫނެވެ. އެއީ، ޖެންޓިލްސްގެ ފުރިހަމަކަން ވަދެގެންދާންދެން، އިސްރާއީލަށް ބައެއް ގޮތްގޮތުން ލޯފަންކަން ކުރިމަތިވެފައިވާ ކަމެވެ.</w:t>
      </w:r>
    </w:p>
    <w:p w14:paraId="7120F624" w14:textId="77777777" w:rsidR="00F90BDC" w:rsidRDefault="00F90BDC"/>
    <w:p w14:paraId="188FAA68" w14:textId="77777777" w:rsidR="00F90BDC" w:rsidRDefault="00F90BDC">
      <w:r xmlns:w="http://schemas.openxmlformats.org/wordprocessingml/2006/main">
        <w:t xml:space="preserve">ޖެންޓިލްސް ނިޢުމަތުގެ ޢަހުދުގައި ހިމެނިވަޑައިގަންނަވަންދެން </w:t>
      </w:r>
      <w:r xmlns:w="http://schemas.openxmlformats.org/wordprocessingml/2006/main">
        <w:t xml:space="preserve">އިސްރާއީލުގެ މީހުން ބައެއް ލޯފަންވެފައިވާކަން ހަނދާންކޮށްދެއެވެ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ބޮޑާކަމުން ތިބާ ލޯމަރާލާނެ: ރޯމަން 11:25 ގައިވާ ޕައުލްގެ އިންޒާރު ދިރާސާކުރުން</w:t>
      </w:r>
    </w:p>
    <w:p w14:paraId="1D32B295" w14:textId="77777777" w:rsidR="00F90BDC" w:rsidRDefault="00F90BDC"/>
    <w:p w14:paraId="3CF9B62D" w14:textId="77777777" w:rsidR="00F90BDC" w:rsidRDefault="00F90BDC">
      <w:r xmlns:w="http://schemas.openxmlformats.org/wordprocessingml/2006/main">
        <w:t xml:space="preserve">2. ތިބާގެ ހިތް އުފުލިގެން ނުދާށެވެ: ރޯމަން 11:25 ގައިވާ ބޮޑާކަމުގެ ނަތީޖާތައް ދެނެގަތުން</w:t>
      </w:r>
    </w:p>
    <w:p w14:paraId="52CEB117" w14:textId="77777777" w:rsidR="00F90BDC" w:rsidRDefault="00F90BDC"/>
    <w:p w14:paraId="5E6CA9E7" w14:textId="77777777" w:rsidR="00F90BDC" w:rsidRDefault="00F90BDC">
      <w:r xmlns:w="http://schemas.openxmlformats.org/wordprocessingml/2006/main">
        <w:t xml:space="preserve">1. ނަމޫނާ 16:18-19 - "ހަލާކުވުމުގެ ކުރިން ބޮޑާކަން ބޮޑުވެ، ވެއްޓުމުގެ ކުރިން ބޮޑާ ރޫޙު ދެއެވެ. ބޮޑާ މީހުންނާއެކު ޣަނީމާ ބަހާލުމަށްވުރެ ނިކަމެތި ރޫޙުގައި ތިބުން ރަނގަޅެވެ."</w:t>
      </w:r>
    </w:p>
    <w:p w14:paraId="09BEE800" w14:textId="77777777" w:rsidR="00F90BDC" w:rsidRDefault="00F90BDC"/>
    <w:p w14:paraId="7BD6FCBF" w14:textId="77777777" w:rsidR="00F90BDC" w:rsidRDefault="00F90BDC">
      <w:r xmlns:w="http://schemas.openxmlformats.org/wordprocessingml/2006/main">
        <w:t xml:space="preserve">2. ޔަޢުޤޫބުގެފާނު 4:6-7 - "އެކަމަކު އެކަލޭގެފާނު އިތުރު ނިޢުމަތް ދެއްވައެވެ. އެހެންކަމުން ބުނަނީ، “މާތްރަސްކަލާނގެ ބޮޑާ މީހުންނާ ދެކޮޅު ހައްދަވައި، ނިކަމެތިންނަށް ރަޙްމަތް ދެއްވައެވެ.” އެހެންކަމުން މާތްރަސްކަލާނގެއަށް ތަބާވެ، ޝައިޠާނާއާ ދެކޮޅު ހައްދަވާށެވެ.</w:t>
      </w:r>
    </w:p>
    <w:p w14:paraId="01AB26CC" w14:textId="77777777" w:rsidR="00F90BDC" w:rsidRDefault="00F90BDC"/>
    <w:p w14:paraId="1DFC19E2" w14:textId="77777777" w:rsidR="00F90BDC" w:rsidRDefault="00F90BDC">
      <w:r xmlns:w="http://schemas.openxmlformats.org/wordprocessingml/2006/main">
        <w:t xml:space="preserve">ރޯމަން 11:26 އަދި އެގޮތަށް މުޅި އިސްރާއީލު ސަލާމަތްވާނެއެވެ.</w:t>
      </w:r>
    </w:p>
    <w:p w14:paraId="6B79A84D" w14:textId="77777777" w:rsidR="00F90BDC" w:rsidRDefault="00F90BDC"/>
    <w:p w14:paraId="353A8178" w14:textId="77777777" w:rsidR="00F90BDC" w:rsidRDefault="00F90BDC">
      <w:r xmlns:w="http://schemas.openxmlformats.org/wordprocessingml/2006/main">
        <w:t xml:space="preserve">ޕައުލް ޔަޝާޔާ 59:20-21 އާ ހަވާލާދީ ބުނަނީ ހުރިހާ އިސްރާއީލުން ސަލާމަތްވެ، އިސްރާއީލުން އެމީހުންގެ ފާޙިޝް ކަންކަމުން ދުރުކުރުމަށްޓަކައި ޒިއޮނުން ސަލާމަތްކުރާ މީހަކު އަންނާނެ ކަމަށެވެ.</w:t>
      </w:r>
    </w:p>
    <w:p w14:paraId="208596DD" w14:textId="77777777" w:rsidR="00F90BDC" w:rsidRDefault="00F90BDC"/>
    <w:p w14:paraId="3FF94D97" w14:textId="77777777" w:rsidR="00F90BDC" w:rsidRDefault="00F90BDC">
      <w:r xmlns:w="http://schemas.openxmlformats.org/wordprocessingml/2006/main">
        <w:t xml:space="preserve">1. މާތްކަމުގެ ދިރިއުޅުމެއް އުޅުން - ރޯމަން 11:26 ގެ ދިރާސާއެއް</w:t>
      </w:r>
    </w:p>
    <w:p w14:paraId="5A226143" w14:textId="77777777" w:rsidR="00F90BDC" w:rsidRDefault="00F90BDC"/>
    <w:p w14:paraId="73FA2526" w14:textId="77777777" w:rsidR="00F90BDC" w:rsidRDefault="00F90BDC">
      <w:r xmlns:w="http://schemas.openxmlformats.org/wordprocessingml/2006/main">
        <w:t xml:space="preserve">2. ހުރިހާ އިސްރާއީލުގެ ސަލާމަތް - ޔަޝާޔާ 59:20-21 ގެ މެސެޖު ދެނެގަތުން</w:t>
      </w:r>
    </w:p>
    <w:p w14:paraId="5E700C87" w14:textId="77777777" w:rsidR="00F90BDC" w:rsidRDefault="00F90BDC"/>
    <w:p w14:paraId="0B9D7C46" w14:textId="77777777" w:rsidR="00F90BDC" w:rsidRDefault="00F90BDC">
      <w:r xmlns:w="http://schemas.openxmlformats.org/wordprocessingml/2006/main">
        <w:t xml:space="preserve">1. ޔަޝާޔާ 59:20-21 - "އަދި ސަލާމަތްކުރާ ރަސްކަލާނގެ ޒިއޮންއަށް ވަޑައިގަންނަވާނެ ކަމަށާއި، ޔަޢުޤޫބުގެފާނުގެ ކިބައިން ފާސިޤުކަން ދޫކޮށްލާ މީހުންނަށް ވަޑައިގަންނަވާނެ ކަމަށް މާތްރަސްކަލާނގެ ވިދާޅުވެއެވެ."</w:t>
      </w:r>
    </w:p>
    <w:p w14:paraId="33B54C1E" w14:textId="77777777" w:rsidR="00F90BDC" w:rsidRDefault="00F90BDC"/>
    <w:p w14:paraId="4D35E7B3" w14:textId="77777777" w:rsidR="00F90BDC" w:rsidRDefault="00F90BDC">
      <w:r xmlns:w="http://schemas.openxmlformats.org/wordprocessingml/2006/main">
        <w:t xml:space="preserve">2. މައްތަޙު 3:2 - "ތިޔަބައިމީހުން ތައުބާވާށެވެ. ސަބަބަކީ ސުވަރުގެ ރަސްކަން ގާތްވެއްޖެއެވެ."</w:t>
      </w:r>
    </w:p>
    <w:p w14:paraId="28069ED6" w14:textId="77777777" w:rsidR="00F90BDC" w:rsidRDefault="00F90BDC"/>
    <w:p w14:paraId="2108454C" w14:textId="77777777" w:rsidR="00F90BDC" w:rsidRDefault="00F90BDC">
      <w:r xmlns:w="http://schemas.openxmlformats.org/wordprocessingml/2006/main">
        <w:t xml:space="preserve">ރޯމަން 11:27 މިއީ އަހަރެން އެމީހުންގެ ފާފަތައް ނައްތާލުމަށްޓަކައި އެމީހުންނާ މެދު ވެފައިވާ ޢަހުދެވެ.</w:t>
      </w:r>
    </w:p>
    <w:p w14:paraId="55572802" w14:textId="77777777" w:rsidR="00F90BDC" w:rsidRDefault="00F90BDC"/>
    <w:p w14:paraId="0BA6C5CC" w14:textId="77777777" w:rsidR="00F90BDC" w:rsidRDefault="00F90BDC">
      <w:r xmlns:w="http://schemas.openxmlformats.org/wordprocessingml/2006/main">
        <w:t xml:space="preserve">މާތްރަސްކަލާނގެ ވަޢުދުވެވަޑައިގެންފައިވަނީ ޢަހުދެއްގެ ތެރެއިން އެކަލާނގެ މީސްތަކުންގެ ފާފަތައް ނައްތާލުމަށެވެ.</w:t>
      </w:r>
    </w:p>
    <w:p w14:paraId="17FEDA42" w14:textId="77777777" w:rsidR="00F90BDC" w:rsidRDefault="00F90BDC"/>
    <w:p w14:paraId="2707E3D4" w14:textId="77777777" w:rsidR="00F90BDC" w:rsidRDefault="00F90BDC">
      <w:r xmlns:w="http://schemas.openxmlformats.org/wordprocessingml/2006/main">
        <w:t xml:space="preserve">1. މާފުކުރުމުގެ ޢަހުދު މާތްالله ގެ ބާރު</w:t>
      </w:r>
    </w:p>
    <w:p w14:paraId="74BC0B49" w14:textId="77777777" w:rsidR="00F90BDC" w:rsidRDefault="00F90BDC"/>
    <w:p w14:paraId="6D09F677" w14:textId="77777777" w:rsidR="00F90BDC" w:rsidRDefault="00F90BDC">
      <w:r xmlns:w="http://schemas.openxmlformats.org/wordprocessingml/2006/main">
        <w:t xml:space="preserve">2. އަހަރެމެންގެ ފާފަތައް ނައްތާލުމުގައި މާތްރަސްކަލާނގެ ރަޙްމަތް</w:t>
      </w:r>
    </w:p>
    <w:p w14:paraId="32411251" w14:textId="77777777" w:rsidR="00F90BDC" w:rsidRDefault="00F90BDC"/>
    <w:p w14:paraId="0568743D" w14:textId="77777777" w:rsidR="00F90BDC" w:rsidRDefault="00F90BDC">
      <w:r xmlns:w="http://schemas.openxmlformats.org/wordprocessingml/2006/main">
        <w:t xml:space="preserve">1.އިޝާޔާ 43:25-26 - “އަހަންނަކީ އަހަރެންގެ އަމިއްލަ ނަފްސަށްޓަކައި ތިޔަބައިމީހުންގެ ފާފަތައް ފޮހެލާ، އަދި ތިޔަބައިމީހުންގެ ފާފަތައް އިތުރަށް ހަނދާން ނުކުރާ މީހާއެވެ.”</w:t>
      </w:r>
    </w:p>
    <w:p w14:paraId="133FEE3A" w14:textId="77777777" w:rsidR="00F90BDC" w:rsidRDefault="00F90BDC"/>
    <w:p w14:paraId="16A2E50A" w14:textId="77777777" w:rsidR="00F90BDC" w:rsidRDefault="00F90BDC">
      <w:r xmlns:w="http://schemas.openxmlformats.org/wordprocessingml/2006/main">
        <w:t xml:space="preserve">2.ޒާބުޙާ 103:12 - އިރުމަތި ހުޅަނގާއި ދުރުމިނުގައި، އަހަރެމެންގެ ފާފަތައް އަހަރެމެންގެ ކިބައިން ދުރުކޮށްފިއެވެ.</w:t>
      </w:r>
    </w:p>
    <w:p w14:paraId="02396C6E" w14:textId="77777777" w:rsidR="00F90BDC" w:rsidRDefault="00F90BDC"/>
    <w:p w14:paraId="7001697C" w14:textId="77777777" w:rsidR="00F90BDC" w:rsidRDefault="00F90BDC">
      <w:r xmlns:w="http://schemas.openxmlformats.org/wordprocessingml/2006/main">
        <w:t xml:space="preserve">ރޯމަން 11:28 އިންޖީލާ ބެހޭގޮތުން އެމީހުންނަކީ ތިޔަބައިމީހުންގެ ސަބަބުން ދުޝްމަނުންނެވެ.</w:t>
      </w:r>
    </w:p>
    <w:p w14:paraId="0138BCBA" w14:textId="77777777" w:rsidR="00F90BDC" w:rsidRDefault="00F90BDC"/>
    <w:p w14:paraId="78ACEDBB" w14:textId="77777777" w:rsidR="00F90BDC" w:rsidRDefault="00F90BDC">
      <w:r xmlns:w="http://schemas.openxmlformats.org/wordprocessingml/2006/main">
        <w:t xml:space="preserve">ޕައުލް ވިދާޅުވާ ގޮތުގައި އީމާން ނުވާ މީހުން އިންޖީލާ ދެކޮޅު ހެދި ނަމަވެސް، އެމީހުންގެ ކާބަފައިންނަށް ވެވަޑައިގެންނެވި ވަޢުދުތަކުގެ ސަބަބުން އެމީހުން އަދިވެސް މާތްރަސްކަލާނގެ ލޯބިވެވަޑައިގަންނަވައެވެ.</w:t>
      </w:r>
    </w:p>
    <w:p w14:paraId="1D2907B0" w14:textId="77777777" w:rsidR="00F90BDC" w:rsidRDefault="00F90BDC"/>
    <w:p w14:paraId="4A18A768" w14:textId="77777777" w:rsidR="00F90BDC" w:rsidRDefault="00F90BDC">
      <w:r xmlns:w="http://schemas.openxmlformats.org/wordprocessingml/2006/main">
        <w:t xml:space="preserve">1. ޝަރުޠެއް ނެތް މާތްރަސްކަލާނގެ ލޯބި - އިންޖީލާ ދެކޮޅު ހަދާ މީހުންނަށް މާތްރަސްކަލާނގެ ލޯބިފުޅު ހޯދުން.</w:t>
      </w:r>
    </w:p>
    <w:p w14:paraId="2EDB0AA9" w14:textId="77777777" w:rsidR="00F90BDC" w:rsidRDefault="00F90BDC"/>
    <w:p w14:paraId="2434D2FB" w14:textId="77777777" w:rsidR="00F90BDC" w:rsidRDefault="00F90BDC">
      <w:r xmlns:w="http://schemas.openxmlformats.org/wordprocessingml/2006/main">
        <w:t xml:space="preserve">2. އިންތިޚާބުގެ ވަޢުދު - އަޅުގަނޑުމެންގެ ކާބަފައިންނަށް މާތްالله ވެވަޑައިގެންނެވި ވަޢުދުތައް ދިރާސާކުރުން.</w:t>
      </w:r>
    </w:p>
    <w:p w14:paraId="198EBC01" w14:textId="77777777" w:rsidR="00F90BDC" w:rsidRDefault="00F90BDC"/>
    <w:p w14:paraId="13CF3D85" w14:textId="77777777" w:rsidR="00F90BDC" w:rsidRDefault="00F90BDC">
      <w:r xmlns:w="http://schemas.openxmlformats.org/wordprocessingml/2006/main">
        <w:t xml:space="preserve">1. ޒާބުޙާ 103:17 - ނަމަވެސް މާތްރަސްކަލާނގެ ލޯބިފުޅުވަނީ އެކަލާނގެއަށް ބިރުވެތިވާ މީހުންގެ ކިބައިގައި، އަދި އެކަލާނގެ ޞާލިޙުކަން އެމީހުންގެ ދަރިންގެ ދަރިންގެ ކިބައިގައި ވެއެވެ.</w:t>
      </w:r>
    </w:p>
    <w:p w14:paraId="1077D1EA" w14:textId="77777777" w:rsidR="00F90BDC" w:rsidRDefault="00F90BDC"/>
    <w:p w14:paraId="5FBCB321" w14:textId="77777777" w:rsidR="00F90BDC" w:rsidRDefault="00F90BDC">
      <w:r xmlns:w="http://schemas.openxmlformats.org/wordprocessingml/2006/main">
        <w:t xml:space="preserve">2. ޔަޝާޔާ 43:25 - “އަހަރެންނަކީ، އަހަރެންގެ އަމިއްލަ ނަފްސަށްޓަކައި، ތިބާގެ ފާފަތައް ފޮހެލާ، އަދި ތިބާގެ ފާފަތައް އިތުރަށް ހަނދާން ނުކުރާ މީހާއެވެ.</w:t>
      </w:r>
    </w:p>
    <w:p w14:paraId="6530F0DF" w14:textId="77777777" w:rsidR="00F90BDC" w:rsidRDefault="00F90BDC"/>
    <w:p w14:paraId="21958CD4" w14:textId="77777777" w:rsidR="00F90BDC" w:rsidRDefault="00F90BDC">
      <w:r xmlns:w="http://schemas.openxmlformats.org/wordprocessingml/2006/main">
        <w:t xml:space="preserve">ރޯމަން 11:29 މާތްރަސްކަލާނގެ ދެއްވި ޙަޟްރަތާއި ގޮވާލެއްވުމަކީ ތައުބާވުމެއް ނެތް އެއްޗެކެވެ.</w:t>
      </w:r>
    </w:p>
    <w:p w14:paraId="0148777D" w14:textId="77777777" w:rsidR="00F90BDC" w:rsidRDefault="00F90BDC"/>
    <w:p w14:paraId="541C9B0D" w14:textId="77777777" w:rsidR="00F90BDC" w:rsidRDefault="00F90BDC">
      <w:r xmlns:w="http://schemas.openxmlformats.org/wordprocessingml/2006/main">
        <w:t xml:space="preserve">އަޅުގަނޑުމެންނަށް މާތްالله ދެއްވި ހަދިޔާތަކަކީ ފަހަތަށް ނުޖެހޭ ހަދިޔާތަކެއް ކަމަށާއި އެ ހަދިޔާތައް ދުވަހަކުވެސް ނުނަގާނެ ކަމަށެވެ.</w:t>
      </w:r>
    </w:p>
    <w:p w14:paraId="687514BE" w14:textId="77777777" w:rsidR="00F90BDC" w:rsidRDefault="00F90BDC"/>
    <w:p w14:paraId="6EA9AC37" w14:textId="77777777" w:rsidR="00F90BDC" w:rsidRDefault="00F90BDC">
      <w:r xmlns:w="http://schemas.openxmlformats.org/wordprocessingml/2006/main">
        <w:t xml:space="preserve">1. މާތްރަސްކަލާނގެ ނާކާމިޔާބު ލޯބި: އެކަލާނގެ ހަދިޔާތަކާއި ގޮވާލުންތައް ދެމިއޮވެއެވެ</w:t>
      </w:r>
    </w:p>
    <w:p w14:paraId="7E40A918" w14:textId="77777777" w:rsidR="00F90BDC" w:rsidRDefault="00F90BDC"/>
    <w:p w14:paraId="11A40C4F" w14:textId="77777777" w:rsidR="00F90BDC" w:rsidRDefault="00F90BDC">
      <w:r xmlns:w="http://schemas.openxmlformats.org/wordprocessingml/2006/main">
        <w:t xml:space="preserve">2. މާތްރަސްކަލާނގެ ބަދަލުނުވާ ޠަބީޢަތް: އެކަލާނގެ ހަދިޔާތަކާއި ގޮވާލުން ކެތްތެރިވުން</w:t>
      </w:r>
    </w:p>
    <w:p w14:paraId="5D78FFA6" w14:textId="77777777" w:rsidR="00F90BDC" w:rsidRDefault="00F90BDC"/>
    <w:p w14:paraId="05F4720D" w14:textId="77777777" w:rsidR="00F90BDC" w:rsidRDefault="00F90BDC">
      <w:r xmlns:w="http://schemas.openxmlformats.org/wordprocessingml/2006/main">
        <w:t xml:space="preserve">1. ޤުދުސް 7:9 - އެހެންކަމުން ތިބާގެ ކަލާނގެއަކީ، ހާސް ޖީލަކަށް ލޯބިވާ މީހުންނާއި، އެކަލާނގެ އަމުރުތަކަށް ކިޔަމަންތެރިވާ މީހުންނާއެކު ޢަހުދު ފުއްދައިދޭ ވަފާތެރި ކަލާނގެ ކަމުގައި ދަންނާށެވެ.</w:t>
      </w:r>
    </w:p>
    <w:p w14:paraId="0DC82209" w14:textId="77777777" w:rsidR="00F90BDC" w:rsidRDefault="00F90BDC"/>
    <w:p w14:paraId="51CE676B" w14:textId="77777777" w:rsidR="00F90BDC" w:rsidRDefault="00F90BDC">
      <w:r xmlns:w="http://schemas.openxmlformats.org/wordprocessingml/2006/main">
        <w:t xml:space="preserve">2. އިބްރާނީން 13:8 - އީސާގެފާނަކީ އިއްޔެއާއި މިއަދާއި އަބަދަށްޓަކައި ހަމަ އެކަލޭގެފާނެވެ.</w:t>
      </w:r>
    </w:p>
    <w:p w14:paraId="76625DE4" w14:textId="77777777" w:rsidR="00F90BDC" w:rsidRDefault="00F90BDC"/>
    <w:p w14:paraId="36B8F4DB" w14:textId="77777777" w:rsidR="00F90BDC" w:rsidRDefault="00F90BDC">
      <w:r xmlns:w="http://schemas.openxmlformats.org/wordprocessingml/2006/main">
        <w:t xml:space="preserve">ރޯމަން 11:30 ކުރިން ތިޔަބައިމީހުން މާތްރަސްކަލާނގެއަށް އީމާން ނުވި ފަދައިން، މިހާރުވެސް އެމީހުންގެ ކާފަރުކަމުގެ ސަބަބުން ރަޙްމަތް ލިބިއްޖެއެވެ.</w:t>
      </w:r>
    </w:p>
    <w:p w14:paraId="7096474D" w14:textId="77777777" w:rsidR="00F90BDC" w:rsidRDefault="00F90BDC"/>
    <w:p w14:paraId="503A5BB1" w14:textId="77777777" w:rsidR="00F90BDC" w:rsidRDefault="00F90BDC">
      <w:r xmlns:w="http://schemas.openxmlformats.org/wordprocessingml/2006/main">
        <w:t xml:space="preserve">މާޒީގައި އެކަލާނގެއަށް އީމާންނުވާ މީހުންނަށް މާތްالله ރަޙްމަތް ލައްވާފައިވެއެވެ.</w:t>
      </w:r>
    </w:p>
    <w:p w14:paraId="69DC85EA" w14:textId="77777777" w:rsidR="00F90BDC" w:rsidRDefault="00F90BDC"/>
    <w:p w14:paraId="4C0A626F" w14:textId="77777777" w:rsidR="00F90BDC" w:rsidRDefault="00F90BDC">
      <w:r xmlns:w="http://schemas.openxmlformats.org/wordprocessingml/2006/main">
        <w:t xml:space="preserve">1. އަހަރެމެން އީމާން ނުވާއިރުވެސް ވަފާތެރިވުން: ކާފަރުގައި މާތްރަސްކަލާނގެ ރަޙްމަތްފުޅު</w:t>
      </w:r>
    </w:p>
    <w:p w14:paraId="456F22E7" w14:textId="77777777" w:rsidR="00F90BDC" w:rsidRDefault="00F90BDC"/>
    <w:p w14:paraId="539AC4F2" w14:textId="77777777" w:rsidR="00F90BDC" w:rsidRDefault="00F90BDC">
      <w:r xmlns:w="http://schemas.openxmlformats.org/wordprocessingml/2006/main">
        <w:t xml:space="preserve">2. ޤަބޫލުނުކުރުމަކީ ބަހަނާއެއް ނޫން: ރޯމަން 11:30 މެދުވެރިކޮށް ރަޙްމަތް ދެނެގަތުން</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ބްރާނީން 11:6 - "އެކަމަކު އީމާންތެރިކަމެއް ނެތި އެކަލާނގެ ރުއްސެވުމަކީ ކުރެވޭނެ ކަމެއް ނޫނެވެ.</w:t>
      </w:r>
    </w:p>
    <w:p w14:paraId="32FF51DE" w14:textId="77777777" w:rsidR="00F90BDC" w:rsidRDefault="00F90BDC"/>
    <w:p w14:paraId="07F47FBA" w14:textId="77777777" w:rsidR="00F90BDC" w:rsidRDefault="00F90BDC">
      <w:r xmlns:w="http://schemas.openxmlformats.org/wordprocessingml/2006/main">
        <w:t xml:space="preserve">2. ޔަޢުޤޫބުގެފާނު 2:13 - "އެހެންކަމުން ރަޙްމަތެއް ނުކުރާ މީހަކަށް ރަޙްމަތެއް ނެތި ޙުކުމް ކުރެވޭނެއެވެ. އަދި ރަޙްމަތް ޙުކުމާ ދެކޮޅަށް އުފާކުރެއެވެ."</w:t>
      </w:r>
    </w:p>
    <w:p w14:paraId="49D4C063" w14:textId="77777777" w:rsidR="00F90BDC" w:rsidRDefault="00F90BDC"/>
    <w:p w14:paraId="01E56A30" w14:textId="77777777" w:rsidR="00F90BDC" w:rsidRDefault="00F90BDC">
      <w:r xmlns:w="http://schemas.openxmlformats.org/wordprocessingml/2006/main">
        <w:t xml:space="preserve">ރޯމަން 11:31 ތިޔަބައިމީހުންގެ ރަޙްމަތުގެ ސަބަބުން އެމީހުންނަށް ވެސް ރަޙްމަތް ލިބިގެންދާނެތީ، މިމީހުންވެސް މިހާރު އީމާން ނުކުރެއެވެ.</w:t>
      </w:r>
    </w:p>
    <w:p w14:paraId="59276D35" w14:textId="77777777" w:rsidR="00F90BDC" w:rsidRDefault="00F90BDC"/>
    <w:p w14:paraId="589565D1" w14:textId="77777777" w:rsidR="00F90BDC" w:rsidRDefault="00F90BDC">
      <w:r xmlns:w="http://schemas.openxmlformats.org/wordprocessingml/2006/main">
        <w:t xml:space="preserve">ގިނަ ބަޔަކު މާތްالله ގެ ރަޙްމަތަށް އީމާން ނުވި ނަމަވެސް އަދިވެސް އެ ރަޙްމަތް ލިބިގަނެވޭނީ މުއުމިނުންގެ ރަޙްމަތުގެ ތެރެއިންނެވެ.</w:t>
      </w:r>
    </w:p>
    <w:p w14:paraId="766FF26B" w14:textId="77777777" w:rsidR="00F90BDC" w:rsidRDefault="00F90BDC"/>
    <w:p w14:paraId="3FB3D780" w14:textId="77777777" w:rsidR="00F90BDC" w:rsidRDefault="00F90BDC">
      <w:r xmlns:w="http://schemas.openxmlformats.org/wordprocessingml/2006/main">
        <w:t xml:space="preserve">1. "ރަޙްމަތަށް ނަޒަރު ހިންގާލުމެއް: މާތްاللهގެ ރަޙްމަތް އެންމެންނަށް ފޯރުކޮށްދޭ ގޮތް".</w:t>
      </w:r>
    </w:p>
    <w:p w14:paraId="715F213D" w14:textId="77777777" w:rsidR="00F90BDC" w:rsidRDefault="00F90BDC"/>
    <w:p w14:paraId="698B15E5" w14:textId="77777777" w:rsidR="00F90BDC" w:rsidRDefault="00F90BDC">
      <w:r xmlns:w="http://schemas.openxmlformats.org/wordprocessingml/2006/main">
        <w:t xml:space="preserve">2. "މުއުމިނުންގެ ރަޙްމަތް: ރަޙްމަތް ފެތުރުމުގައި ބައިވެރިވެވޭނެ ގޮތް".</w:t>
      </w:r>
    </w:p>
    <w:p w14:paraId="17D3F266" w14:textId="77777777" w:rsidR="00F90BDC" w:rsidRDefault="00F90BDC"/>
    <w:p w14:paraId="3906DE5D" w14:textId="77777777" w:rsidR="00F90BDC" w:rsidRDefault="00F90BDC">
      <w:r xmlns:w="http://schemas.openxmlformats.org/wordprocessingml/2006/main">
        <w:t xml:space="preserve">1. ޔަޝާޔާ 55:7 ނުބައި މީހާ އޭނާގެ މަގު ދޫކޮށްލާ، އަދި ނުބައިމީހާ އޭނާގެ ޚިޔާލުތައް ދޫކޮށްލާށެވެ. އަދި އަހަރެމެންގެ ކަލާނގެއަށް ވެސް މާފުކުރައްވާނެއެވެ.</w:t>
      </w:r>
    </w:p>
    <w:p w14:paraId="578D6F2C" w14:textId="77777777" w:rsidR="00F90BDC" w:rsidRDefault="00F90BDC"/>
    <w:p w14:paraId="67EEDF92" w14:textId="77777777" w:rsidR="00F90BDC" w:rsidRDefault="00F90BDC">
      <w:r xmlns:w="http://schemas.openxmlformats.org/wordprocessingml/2006/main">
        <w:t xml:space="preserve">2. ލޫކަސް 6:36 ތިޔަބައިމީހުންގެ ބައްޕަ ރަޙްމަތްތެރިވާ ފަދައިން ތިޔަބައިމީހުން ވެސް ރަޙްމަތްތެރިވާށެވެ.</w:t>
      </w:r>
    </w:p>
    <w:p w14:paraId="5203D627" w14:textId="77777777" w:rsidR="00F90BDC" w:rsidRDefault="00F90BDC"/>
    <w:p w14:paraId="783B8881" w14:textId="77777777" w:rsidR="00F90BDC" w:rsidRDefault="00F90BDC">
      <w:r xmlns:w="http://schemas.openxmlformats.org/wordprocessingml/2006/main">
        <w:t xml:space="preserve">ރޯމަން 11:32 އެހެނީ މާތްރަސްކަލާނގެ އެންމެންނަށް ރަޙްމަތް ލެއްވުމަށްޓަކައި އެ އެންމެން ކާފަރު ކުރައްވައިފިއެވެ.</w:t>
      </w:r>
    </w:p>
    <w:p w14:paraId="1EF0C41C" w14:textId="77777777" w:rsidR="00F90BDC" w:rsidRDefault="00F90BDC"/>
    <w:p w14:paraId="15A03AC5" w14:textId="77777777" w:rsidR="00F90BDC" w:rsidRDefault="00F90BDC">
      <w:r xmlns:w="http://schemas.openxmlformats.org/wordprocessingml/2006/main">
        <w:t xml:space="preserve">އެންމެންނަށް ރަޙްމަތް ލެއްވުމަށްޓަކައި މާތްالله ހުރިހާ މީސްތަކުންނަށް ކުފުރުގައި ނިންމާލައްވައިފިއެވެ.</w:t>
      </w:r>
    </w:p>
    <w:p w14:paraId="3EFB4DD1" w14:textId="77777777" w:rsidR="00F90BDC" w:rsidRDefault="00F90BDC"/>
    <w:p w14:paraId="49E511E2" w14:textId="77777777" w:rsidR="00F90BDC" w:rsidRDefault="00F90BDC">
      <w:r xmlns:w="http://schemas.openxmlformats.org/wordprocessingml/2006/main">
        <w:t xml:space="preserve">1. އެންމެންނަށް މާތްރަސްކަލާނގެ ރަޙްމަތްފުޅު</w:t>
      </w:r>
    </w:p>
    <w:p w14:paraId="73EBE576" w14:textId="77777777" w:rsidR="00F90BDC" w:rsidRDefault="00F90BDC"/>
    <w:p w14:paraId="3BCEE251" w14:textId="77777777" w:rsidR="00F90BDC" w:rsidRDefault="00F90BDC">
      <w:r xmlns:w="http://schemas.openxmlformats.org/wordprocessingml/2006/main">
        <w:t xml:space="preserve">2. ކާފަރުގައި ތިބި އެންމެން: ރަޙްމަތުގެ ފުރުޞަތެކެވެ</w:t>
      </w:r>
    </w:p>
    <w:p w14:paraId="0ACD2069" w14:textId="77777777" w:rsidR="00F90BDC" w:rsidRDefault="00F90BDC"/>
    <w:p w14:paraId="7A610D98" w14:textId="77777777" w:rsidR="00F90BDC" w:rsidRDefault="00F90BDC">
      <w:r xmlns:w="http://schemas.openxmlformats.org/wordprocessingml/2006/main">
        <w:t xml:space="preserve">1. މައްތަޙު 9:13 - "އެކަމަކު ގޮސް އޭގެ މާނައަކީ ކޮބައިކަން ދަސްކޮށްލާށެވެ: 'އަހަރެން އެދެނީ ރަޙްމަތަށް، ޤުރުބާނީއަކަށް ނޫނެވެ." އެހެނީ އަހަރެން އައީ ޞާލިޙުންނަށް ގޮވާލަން ނޫން، ފާފަވެރިންނަށް ގޮވާލަން."</w:t>
      </w:r>
    </w:p>
    <w:p w14:paraId="78537BEC" w14:textId="77777777" w:rsidR="00F90BDC" w:rsidRDefault="00F90BDC"/>
    <w:p w14:paraId="35C608BE" w14:textId="77777777" w:rsidR="00F90BDC" w:rsidRDefault="00F90BDC">
      <w:r xmlns:w="http://schemas.openxmlformats.org/wordprocessingml/2006/main">
        <w:t xml:space="preserve">2. ޔަޢުޤޫބުގެފާނު 2:13 - "އެހެންކަމުން ރަޙްމަތެއް ނުކުރާ މީހަކަށް ޙުކުމް ރަޙްމަތެއް ނެތެވެ. ޙުކުމްގެ މައްޗަށް ރަޙްމަތް ކާމިޔާބުވެއެވެ.”</w:t>
      </w:r>
    </w:p>
    <w:p w14:paraId="094A2C2E" w14:textId="77777777" w:rsidR="00F90BDC" w:rsidRDefault="00F90BDC"/>
    <w:p w14:paraId="7D8D9B4D" w14:textId="77777777" w:rsidR="00F90BDC" w:rsidRDefault="00F90BDC">
      <w:r xmlns:w="http://schemas.openxmlformats.org/wordprocessingml/2006/main">
        <w:t xml:space="preserve">ރޯމަން 11:33 އޭ މާތްރަސްކަލާނގެ ޙިކުމަތާއި ޢިލްމުގެ މުއްސަނދިކަމުގެ އަޑިއެވެ! އެކަލޭގެފާނުގެ ޙުކުމްތަކާއި، އެކަލޭގެފާނުގެ މަގުތައް ހޯދިގެން ދިޔައީ ކިހާ ހޯދައި ނުލެވޭ ހެއްޔެވެ؟</w:t>
      </w:r>
    </w:p>
    <w:p w14:paraId="3C8BDAD3" w14:textId="77777777" w:rsidR="00F90BDC" w:rsidRDefault="00F90BDC"/>
    <w:p w14:paraId="5C56A23F" w14:textId="77777777" w:rsidR="00F90BDC" w:rsidRDefault="00F90BDC">
      <w:r xmlns:w="http://schemas.openxmlformats.org/wordprocessingml/2006/main">
        <w:t xml:space="preserve">މާތްރަސްކަލާނގެ ޙިކުމަތާއި ޢިލްމު އެހާ ފުން އަދި މުއްސަނދިކަމުން އެކަލާނގެ ޙުކުމްތަކާއި މަގުތައް ފުރިހަމައަށް ދެނެގަތުމަކީ ކުރެވޭނެ ކަމެއް ނޫނެވެ.</w:t>
      </w:r>
    </w:p>
    <w:p w14:paraId="029B43AD" w14:textId="77777777" w:rsidR="00F90BDC" w:rsidRDefault="00F90BDC"/>
    <w:p w14:paraId="197FEFD5" w14:textId="77777777" w:rsidR="00F90BDC" w:rsidRDefault="00F90BDC">
      <w:r xmlns:w="http://schemas.openxmlformats.org/wordprocessingml/2006/main">
        <w:t xml:space="preserve">1. މާތްރަސްކަލާނގެ ޙިކުމަތާއި ޢިލްމުގެ އަޖައިބު</w:t>
      </w:r>
    </w:p>
    <w:p w14:paraId="5C2089C2" w14:textId="77777777" w:rsidR="00F90BDC" w:rsidRDefault="00F90BDC"/>
    <w:p w14:paraId="6751BDFA" w14:textId="77777777" w:rsidR="00F90BDC" w:rsidRDefault="00F90BDC">
      <w:r xmlns:w="http://schemas.openxmlformats.org/wordprocessingml/2006/main">
        <w:t xml:space="preserve">2. މާތްރަސްކަލާނގެ މަގުތައް ފުރިހަމައަށް ވިސްނޭނެ ގޮތް</w:t>
      </w:r>
    </w:p>
    <w:p w14:paraId="45F20C3E" w14:textId="77777777" w:rsidR="00F90BDC" w:rsidRDefault="00F90BDC"/>
    <w:p w14:paraId="71CC79FE" w14:textId="77777777" w:rsidR="00F90BDC" w:rsidRDefault="00F90BDC">
      <w:r xmlns:w="http://schemas.openxmlformats.org/wordprocessingml/2006/main">
        <w:t xml:space="preserve">1. އައްޔަބް 42:2 "އަހަންނަށް އެނގޭ ކަލޭގެފާނަށް ހުރިހާ ކަމެއް ކުރެވޭނެކަން، އަދި ކަލޭގެފާނުގެ އެއްވެސް މަޤްޞަދެއް ކަލޭގެފާނުގެ ކިބައިން ނުހިފެހެއްޓޭނެކަން."</w:t>
      </w:r>
    </w:p>
    <w:p w14:paraId="4C70EC73" w14:textId="77777777" w:rsidR="00F90BDC" w:rsidRDefault="00F90BDC"/>
    <w:p w14:paraId="232BD644" w14:textId="77777777" w:rsidR="00F90BDC" w:rsidRDefault="00F90BDC">
      <w:r xmlns:w="http://schemas.openxmlformats.org/wordprocessingml/2006/main">
        <w:t xml:space="preserve">2. ޒާބުޙާ 19:1-2 "އުޑުތަކުން މާތްރަސްކަލާނގެ މަތިވެރިކަން ހާމަކުރެއެވެ. އަދި އުޑުމަތިން އެކަލާނގެ އަތުގެ މަސައްކަތްތައް ދައްކައެވެ. ދުވާލަކު ދުވާލަކު ވާހަކަ ދައްކައެވެ.</w:t>
      </w:r>
    </w:p>
    <w:p w14:paraId="63C7A40D" w14:textId="77777777" w:rsidR="00F90BDC" w:rsidRDefault="00F90BDC"/>
    <w:p w14:paraId="7CED6D25" w14:textId="77777777" w:rsidR="00F90BDC" w:rsidRDefault="00F90BDC">
      <w:r xmlns:w="http://schemas.openxmlformats.org/wordprocessingml/2006/main">
        <w:t xml:space="preserve">ރޯމަން 11:34 މާތްރަސްކަލާނގެ ވިސްނުންފުޅު އެނގިވަޑައިގަތީ ކާކު ހެއްޔެވެ؟ ނުވަތަ އޭނާގެ ނަސޭހަތްތެރިއަކަށް ވެފައިވަނީ ކާކު ހެއްޔެވެ؟</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ޕައުލް ސުވާލު އުފައްދަވަނީ ކޮންމެ މީހަކަށްވެސް މާތްރަސްކަލާނގެ ރޭވުމާއި ނަސޭހަތް ފުރިހަމައަށް ދެނެގަތުމުގެ ޤާބިލުކަމާމެދުގައެވެ.</w:t>
      </w:r>
    </w:p>
    <w:p w14:paraId="3B0B0038" w14:textId="77777777" w:rsidR="00F90BDC" w:rsidRDefault="00F90BDC"/>
    <w:p w14:paraId="30143E09" w14:textId="77777777" w:rsidR="00F90BDC" w:rsidRDefault="00F90BDC">
      <w:r xmlns:w="http://schemas.openxmlformats.org/wordprocessingml/2006/main">
        <w:t xml:space="preserve">1. މާތްރަސްކަލާނގެ ވިސްނޭނެ ފަދަ ޙިކުމަތް - މާތްރަސްކަލާނގެ ޙިކުމަތުގެ ސިއްރު ހޯދުމާއި، އެއީ އަޅުގަނޑުމެންނަށް ވިސްނޭވަރަށްވުރެ މާ ބޮޑު ޙިކުމަތެއްކަން ހޯދުމެވެ.</w:t>
      </w:r>
    </w:p>
    <w:p w14:paraId="139CA302" w14:textId="77777777" w:rsidR="00F90BDC" w:rsidRDefault="00F90BDC"/>
    <w:p w14:paraId="7B263EFE" w14:textId="77777777" w:rsidR="00F90BDC" w:rsidRDefault="00F90BDC">
      <w:r xmlns:w="http://schemas.openxmlformats.org/wordprocessingml/2006/main">
        <w:t xml:space="preserve">2. މާތްރަސްކަލާނގެ ވެރިކަން - މާތްރަސްކަލާނގެ މުޠުލަޤު ބާރާއި، އެއީ ހުރިހާ ވިސްނުމަކަށްވުރެ މާ ބޮޑަށް ކުރިއަރާ ގޮތާ ބެހޭ ގޮތުން.</w:t>
      </w:r>
    </w:p>
    <w:p w14:paraId="054B8A1E" w14:textId="77777777" w:rsidR="00F90BDC" w:rsidRDefault="00F90BDC"/>
    <w:p w14:paraId="3DFE4D7B" w14:textId="77777777" w:rsidR="00F90BDC" w:rsidRDefault="00F90BDC">
      <w:r xmlns:w="http://schemas.openxmlformats.org/wordprocessingml/2006/main">
        <w:t xml:space="preserve">1. ޔަޝާޔާ 40:13 - “މާތްރަސްކަލާނގެ ރޫޙުފުޅު އިރުޝާދު ދެއްވީ ކާކު ހެއްޔެވެ؟”</w:t>
      </w:r>
    </w:p>
    <w:p w14:paraId="5FEF4471" w14:textId="77777777" w:rsidR="00F90BDC" w:rsidRDefault="00F90BDC"/>
    <w:p w14:paraId="79219E4E" w14:textId="77777777" w:rsidR="00F90BDC" w:rsidRDefault="00F90BDC">
      <w:r xmlns:w="http://schemas.openxmlformats.org/wordprocessingml/2006/main">
        <w:t xml:space="preserve">2. އައްޔަބް 42:2 - “ކަލޭގެފާނަށް ހުރިހާ ކަމެއް ކުރެވޭނެކަން، އަދި ކަލޭގެފާނުގެ އެއްވެސް މަޤްޞަދެއް ނާކާމިޔާބު ނުކުރެވޭނެކަން އަހަންނަށް އެނގެއެވެ.”</w:t>
      </w:r>
    </w:p>
    <w:p w14:paraId="19C30ED3" w14:textId="77777777" w:rsidR="00F90BDC" w:rsidRDefault="00F90BDC"/>
    <w:p w14:paraId="6B1C6B1F" w14:textId="77777777" w:rsidR="00F90BDC" w:rsidRDefault="00F90BDC">
      <w:r xmlns:w="http://schemas.openxmlformats.org/wordprocessingml/2006/main">
        <w:t xml:space="preserve">ރޯމަން 11:35 ނުވަތަ ފުރަތަމަ އޭނާއަށް ދިނީ ކާކު ހެއްޔެވެ؟</w:t>
      </w:r>
    </w:p>
    <w:p w14:paraId="3C46867D" w14:textId="77777777" w:rsidR="00F90BDC" w:rsidRDefault="00F90BDC"/>
    <w:p w14:paraId="78A2378F" w14:textId="77777777" w:rsidR="00F90BDC" w:rsidRDefault="00F90BDC">
      <w:r xmlns:w="http://schemas.openxmlformats.org/wordprocessingml/2006/main">
        <w:t xml:space="preserve">މާތްރަސްކަލާނގެ ޙިކުމަތާއި ބާރަކީ ވިސްނާނުލެވޭނެ އެއްޗެކެވެ.</w:t>
      </w:r>
    </w:p>
    <w:p w14:paraId="023A541A" w14:textId="77777777" w:rsidR="00F90BDC" w:rsidRDefault="00F90BDC"/>
    <w:p w14:paraId="12B91355" w14:textId="77777777" w:rsidR="00F90BDC" w:rsidRDefault="00F90BDC">
      <w:r xmlns:w="http://schemas.openxmlformats.org/wordprocessingml/2006/main">
        <w:t xml:space="preserve">1: މާތްރަސްކަލާނގެ މަގުތައް ދުވަހަކުވެސް ފުރިހަމައަށް ނުވިސްނޭނެކަން ދެނެގަންނަން ޖެހޭ ނަމަވެސް، އެކަލާނގެ ރަޙްމަތާއި ރަޙްމަތަށް އިތުބާރު ކުރަން ޖެހެއެވެ.</w:t>
      </w:r>
    </w:p>
    <w:p w14:paraId="61276BF6" w14:textId="77777777" w:rsidR="00F90BDC" w:rsidRDefault="00F90BDC"/>
    <w:p w14:paraId="4065A32B" w14:textId="77777777" w:rsidR="00F90BDC" w:rsidRDefault="00F90BDC">
      <w:r xmlns:w="http://schemas.openxmlformats.org/wordprocessingml/2006/main">
        <w:t xml:space="preserve">2: މާތްރަސްކަލާނގެ އިންތިހާއަށް ބޮޑުކަމުން ބިރުގަނެ، އަޅުގަނޑުމެންނަށްޓަކައި އެކަލާނގެ އިރާދަފުޅު ވިސްނުމަށް ނިކަމެތިކަމާއެކު މަސައްކަތް ކުރަން ޖެހެއެވެ.</w:t>
      </w:r>
    </w:p>
    <w:p w14:paraId="16318A8E" w14:textId="77777777" w:rsidR="00F90BDC" w:rsidRDefault="00F90BDC"/>
    <w:p w14:paraId="059D2C93" w14:textId="77777777" w:rsidR="00F90BDC" w:rsidRDefault="00F90BDC">
      <w:r xmlns:w="http://schemas.openxmlformats.org/wordprocessingml/2006/main">
        <w:t xml:space="preserve">1: ޔަރްމީޔާ 32:17 - "އޭ މާތްރަސްކަލާނގެ! ބައްލަވާ، ކަލޭގެފާނުގެ ބޮޑު ބާރުގެ ސަބަބުން އުޑުތަކާއި ބިން އުފެއްދެވި، އަތް ދިއްކޮށްލެއްވީ، ކަލޭގެފާނަށް މާ ބުރަ އެއްވެސް ކަމެއް ނެތެވެ".</w:t>
      </w:r>
    </w:p>
    <w:p w14:paraId="79C3C5B6" w14:textId="77777777" w:rsidR="00F90BDC" w:rsidRDefault="00F90BDC"/>
    <w:p w14:paraId="6684CDCD" w14:textId="77777777" w:rsidR="00F90BDC" w:rsidRDefault="00F90BDC">
      <w:r xmlns:w="http://schemas.openxmlformats.org/wordprocessingml/2006/main">
        <w:t xml:space="preserve">2: ޔަޝާޔާ 40:28 - "ކަލޭގެފާނަށް ނޭނގެނީ ހެއްޔެވެ؟ ދުނިޔޭގެ ކޮޅުތައް ހެއްދެވި ކަލާނގެ، ދާއިމީ ކަލާނގެ، ވަރުބަލި ނުވާ ވާހަކަ، އަދި ވަރުބަލި ނުވާ ވާހަކަ ކަލޭގެފާނަށް އަޑުއިވިފައެއް ނުވެއެވެ". .</w:t>
      </w:r>
    </w:p>
    <w:p w14:paraId="0FD826E3" w14:textId="77777777" w:rsidR="00F90BDC" w:rsidRDefault="00F90BDC"/>
    <w:p w14:paraId="72589E24" w14:textId="77777777" w:rsidR="00F90BDC" w:rsidRDefault="00F90BDC">
      <w:r xmlns:w="http://schemas.openxmlformats.org/wordprocessingml/2006/main">
        <w:t xml:space="preserve">ރޯމަން 11:36 އެހެނީ، އެކަލޭގެފާނުގެ ސަބަބުންނާއި، އެކަލޭގެފާނުގެ ސަބަބުންނާއި، އެކަލޭގެފާނުގެ ކިބައިން ހުރިހާ އެއްޗެއް އުފެދިފައިވެއެވެ. އާމީން.</w:t>
      </w:r>
    </w:p>
    <w:p w14:paraId="4CB7B673" w14:textId="77777777" w:rsidR="00F90BDC" w:rsidRDefault="00F90BDC"/>
    <w:p w14:paraId="3EDF3EDB" w14:textId="77777777" w:rsidR="00F90BDC" w:rsidRDefault="00F90BDC">
      <w:r xmlns:w="http://schemas.openxmlformats.org/wordprocessingml/2006/main">
        <w:t xml:space="preserve">ހުރިހާ ކަމެއްގެ މަސްދަރު ކަމުގައިވާ މާތްالله އަކީ އަހަރެމެންގެ ތައުރީފާއި ޝަރަފު ޙައްޤުވެގެންވާ މީހެކެވެ.</w:t>
      </w:r>
    </w:p>
    <w:p w14:paraId="157B32AD" w14:textId="77777777" w:rsidR="00F90BDC" w:rsidRDefault="00F90BDC"/>
    <w:p w14:paraId="3253C587" w14:textId="77777777" w:rsidR="00F90BDC" w:rsidRDefault="00F90BDC">
      <w:r xmlns:w="http://schemas.openxmlformats.org/wordprocessingml/2006/main">
        <w:t xml:space="preserve">1: އަޅުގަނޑުމެން މާތްރަސްކަލާނގެ ދެއްވި ހުރިހާ އެއްޗަކަށް ޝަރަފުވެރިކަން ދޭން ޖެހެއެވެ.</w:t>
      </w:r>
    </w:p>
    <w:p w14:paraId="52CDAC1A" w14:textId="77777777" w:rsidR="00F90BDC" w:rsidRDefault="00F90BDC"/>
    <w:p w14:paraId="3750360A" w14:textId="77777777" w:rsidR="00F90BDC" w:rsidRDefault="00F90BDC">
      <w:r xmlns:w="http://schemas.openxmlformats.org/wordprocessingml/2006/main">
        <w:t xml:space="preserve">2: އެކަލާނގެ ކުރައްވާފައިވާ ހުރިހާ ކަމެއްގެ ސަބަބުން މާތްރަސްކަލާނގެއަށް ޝުކުރުވެރިވުމާއި ޙަމްދުކުރަން ޖެހެއެވެ.</w:t>
      </w:r>
    </w:p>
    <w:p w14:paraId="1B35FA3F" w14:textId="77777777" w:rsidR="00F90BDC" w:rsidRDefault="00F90BDC"/>
    <w:p w14:paraId="00CE09D9" w14:textId="77777777" w:rsidR="00F90BDC" w:rsidRDefault="00F90BDC">
      <w:r xmlns:w="http://schemas.openxmlformats.org/wordprocessingml/2006/main">
        <w:t xml:space="preserve">1: ކޮލޯސިއަސް 1:16-17 - އުޑުތަކާއި ބިމުގައިވާ ހުރިހާ އެއްޗެއް އުފެއްދެވީ އެކަލޭގެފާނުގެ ސަބަބުންނެވެ.</w:t>
      </w:r>
    </w:p>
    <w:p w14:paraId="7B5C7DD4" w14:textId="77777777" w:rsidR="00F90BDC" w:rsidRDefault="00F90BDC"/>
    <w:p w14:paraId="26543078" w14:textId="77777777" w:rsidR="00F90BDC" w:rsidRDefault="00F90BDC">
      <w:r xmlns:w="http://schemas.openxmlformats.org/wordprocessingml/2006/main">
        <w:t xml:space="preserve">2: ޒާބުޙާ 136:1-3 - މާތްރަސްކަލާނގެއަށް ޝުކުރުވެރިވާށެވެ. ކަލާނގެތަކުގެ ކަލާނގެއަށް ޝުކުރުވެރިވާށެވެ، ސަބަބަކީ އޭނާގެ ސާބިތު ލޯބި އަބަދަށްޓަކައި ދެމިއޮވެއެވެ. ވެރިންގެ ވެރިރަސްކަލާނގެއަށް ޝުކުރުވެރިވާށެވެ.</w:t>
      </w:r>
    </w:p>
    <w:p w14:paraId="06D433C1" w14:textId="77777777" w:rsidR="00F90BDC" w:rsidRDefault="00F90BDC"/>
    <w:p w14:paraId="36D3B6A9" w14:textId="77777777" w:rsidR="00F90BDC" w:rsidRDefault="00F90BDC">
      <w:r xmlns:w="http://schemas.openxmlformats.org/wordprocessingml/2006/main">
        <w:t xml:space="preserve">ރޯމަން 12 ގައި ޕައުލްގެ ސިޓީގައި ދީނީ އުނގަންނައިދިނުންތަކުން ކްރިސްޓިއަން ދިރިއުޅުމަށް ޢަމަލީ އިރުޝާދުތަކަށް ބަދަލުވުމެއް ފާހަގަކޮށްލެވެއެވެ. މި ބާބުގައި ހިމެނެނީ ޤުރުބާނީގެ ގޮތުގައި ދިރިއުޅުމާއި، ރޫޙާނީ ހަދިޔާތަކާއި، އެހެން މީހުންދެކެ ލޯބިވުމަށް ގޮވާލުމުގެ މައުޟޫޢުތަކެވެ.</w:t>
      </w:r>
    </w:p>
    <w:p w14:paraId="73133EF1" w14:textId="77777777" w:rsidR="00F90BDC" w:rsidRDefault="00F90BDC"/>
    <w:p w14:paraId="4462A3AE" w14:textId="77777777" w:rsidR="00F90BDC" w:rsidRDefault="00F90BDC">
      <w:r xmlns:w="http://schemas.openxmlformats.org/wordprocessingml/2006/main">
        <w:t xml:space="preserve">1 ވަނަ ޕެރެގްރާފް: ބާބު ފެށެނީ ޕައުލް އީމާންތެރިންނަށް އެމީހުންގެ ހަށިގަނޑު ދިރިހުރި ޤުރުބާނީއެއްގެ ގޮތުގައި މާތްކޮށް މާތްރަސްކަލާނގެ ރުހިވޮޑިގަންނަވާ ގޮތަށް ހުށަހެޅުމުން އިލްތިމާސް ކުރުމުންނެވެ- މިއީ އެމީހުންގެ ހަގީގީ އަދި ރަނގަޅު އަޅުކަމެކެވެ. އޭނާ ހިތްވަރު ދެއްވަނީ އެމީހުންނަށް ޕެޓަރން ވޯލްޑް އަށް ތަބާ ނުވެ ބަދަލުވެ ސިކުނޑި އާކޮށް ދެން ޓެސްޓް ކުރެވޭނެ މާތްރަސްކަލާނގެ އިރާދަފުޅަކީ ކޮބައިކަން ރުހުން ދިނުމަށެވެ- އޭނާގެ ހެޔޮ ހިތްހަމަޖެހޭ ފުރިހަމަ އިޚްތިޔާރު (ރޯމަނުން 12:1-2). މިއީ ކްރިސްޓިއަނުން އެމީހުންގެ އީމާންތެރިކަމާ އެއްގޮތަށް އުޅެންވީ ގޮތުގެ އަމަލީ އިރުޝާދު ދިނުމަށް މަގުފަހިކޮށްދޭ ކަމެކެވެ.</w:t>
      </w:r>
    </w:p>
    <w:p w14:paraId="172E1511" w14:textId="77777777" w:rsidR="00F90BDC" w:rsidRDefault="00F90BDC"/>
    <w:p w14:paraId="5DEAF242" w14:textId="77777777" w:rsidR="00F90BDC" w:rsidRDefault="00F90BDC">
      <w:r xmlns:w="http://schemas.openxmlformats.org/wordprocessingml/2006/main">
        <w:t xml:space="preserve">2 ވަނަ ޕެރެގްރާފް: 3-8 ވަނަ އާޔަތުގައި ޕައުލް ވާހަކަ ދައްކަވަނީ ރޫޙާނީ ހަދިޔާތަކާ ބެހޭގޮތުންނެވެ. އޭނާ މުއުމިނުންނަށް ނަސޭހަތްތެރިވެވަޑައިގަންނަވަނީ މުއުމިނުންނަށް </w:t>
      </w:r>
      <w:r xmlns:w="http://schemas.openxmlformats.org/wordprocessingml/2006/main">
        <w:lastRenderedPageBreak xmlns:w="http://schemas.openxmlformats.org/wordprocessingml/2006/main"/>
      </w:r>
      <w:r xmlns:w="http://schemas.openxmlformats.org/wordprocessingml/2006/main">
        <w:t xml:space="preserve">ވާންޖެހޭ ވަރަށް ވުރެ އަމިއްލައަށް މަތިވެރި ނުވެ، ކޮންމެ މީހަކުވެސް މާތްالله ބަހާފައިވާ އީމާންތެރިކަމާ އެއްގޮތަށް ވިސްނުންތޫނު ޙުކުމްތަކެއް ކުރުމަށެވެ (ރޯމަން 12:3). ހަށިގަނޑު ތަފާތުކުރުމެއްގެ ގޮތުގައި ބޭނުންކޮށްގެން، އޭނާ ބާރުއަޅަނީ އަޅުގަނޑުމެންނަށް ތަފާތު ހަދިޔާތައް ލިބިފައިވާ ކަމަށް ނިޢުމަތާ އެއްގޮތަށް އަޅުގަނޑުމެންނަށް ދެއްވި ނަމަވެސް ނަބީކަން އެއްގޮތްވާ އީމާންތެރިކަން ޚިދުމަތްކުރުން ޚިދުމަތްކުރުން އުނގަންނައިދިނުން ހިތްވަރުދިނުން ހިތްވަރު ދިނުން ދީލަތިކަން ލީޑިންގ ޑިލިޖެންސް ރަޙްމަތް އުފާވެރިކަން (ރޯމަނުން 12:4-8). މިއީ ތަފާތު ހަދިޔާތައް ބޭނުންކުރުމުގެ މުހިންމުކަން ދެނެގަތުމަށް އަލިއަޅުވާލާ ޚިދުމަތުގެ ހަށިގަނޑު ކްރައިސްޓް އެވެ.</w:t>
      </w:r>
    </w:p>
    <w:p w14:paraId="195CB9F3" w14:textId="77777777" w:rsidR="00F90BDC" w:rsidRDefault="00F90BDC"/>
    <w:p w14:paraId="15566F4E" w14:textId="77777777" w:rsidR="00F90BDC" w:rsidRDefault="00F90BDC">
      <w:r xmlns:w="http://schemas.openxmlformats.org/wordprocessingml/2006/main">
        <w:t xml:space="preserve">3 ވަނަ ޕެރެގްރާފް: 9 ވަނަ އާޔަތުން ފެށިގެން ލޯތްބާއި އަޚްލާޤީ ސުލޫކާއި ބެހޭގޮތުން ޕައުލް ނަސޭހަތްތެރިވެވަޑައިގަންނަވައެވެ. އޭނާ އިލްތިމާސް ކުރައްވަނީ މުއުމިނުންނަށް ލޯބި އިޚްލާޞްތެރިކަމާއެކު ނަފްރަތު ކުރަންވީ ކޮން ނުބައިކަމެއްގައި ހިފަހައްޓަންވީ ކޮން ހެޔޮކަމެއް ޙަރަކާތްތެރިވަނީ އެކަކު އަނެކަކަށް ލޯބިން އެކަކު އަނެކަކަށް ޝަރަފުވެރިކަން ދިނުމަށްވުރެ ދުވަހަކުވެސް ޒުވާބު ނެތް ރޫޙާނީ ފޯރި ޚިދުމަތް ކުރުން މާތްރަސްކަލާނގެ ކެތްތެރި ތަކުލީފު ވަފާތެރި ދުޢާ ޝަރުޠު ފުރިހަމަވާ މާތްރަސްކަލާނގެ ރައްޔިތުންނާ ހިއްސާކުރުން ޕްރެކްޓިސް މެހެމާންދާރީ އަދާކުރާ މީހުންނަށް ބަރަކާތް ލައްވާ ތިޔަބައިމީހުން އެމީހުންނާއެކު އުފާކުރައްވާށެވެ އުފާކުރައްވާ ހިތާމަކުރައްވާ މީހުންނާއެކު ހިތާމަކުރައްވާ އުޅުއްވާ އެއްބައިވަންތަކަން އެއްބަޔަކު އަނެއްބަޔަކު އަނެއްބަޔަކު އަނެއްބަޔަކަށް ނުބައިކަމުގެ ބަދަލު ނުދައްކަވާ ސަމާލުކަން ދޭންވީ ރަނގަޅު ލޮލުން ކޮންމެ މީހަކަށް ކުރެވެން އޮތް ދުރުމިނެއްގައި ތިޔަ އުޅެނީ ސުލްހަވެރިކަމާއެކު ހުރިހާ އެންމެންނެވެ (ރޯމަން 12:9-18). އޭނާ ބާބު ނިންމަވާލައްވަނީ 'ނުބައިކަމުން އަރައިނުގަނެ، ހެޔޮކަމުން ނުބައިކަމުގެ މައްޗަށް ކުރި ހޯއްދަވާ' (ރޯމަނުން 12:21) މިހެން ވިދާޅުވެ، ތީމް ލޯބިވެރި ޖަވާބަށް ބާރުއަޅުއްވަނީ ދެކޮޅުވެރިކަމާ ކުރިމަތިލާން ޖެހުމުންނެވެ.</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ރޯމަން 12:1 އެހެންކަމުން، އަޚުންނޭވެ، މާތްރަސްކަލާނގެ ރަޙްމަތްފުޅުން، ތިޔަބައިމީހުންގެ ހަށިގަނޑުތައް ދިރިހުރި ޤުރުބާނީއެއްގެ ގޮތުގައި، މާތް، މާތްރަސްކަލާނގެ ރުހިވޮޑިގަންނަވާ ޤުރުބާނީއެއްގެ ގޮތުގައި ތިޔަބައިމީހުންނަށް ހުށަހަޅައިދިނުމަށެވެ.</w:t>
      </w:r>
    </w:p>
    <w:p w14:paraId="036EC0E9" w14:textId="77777777" w:rsidR="00F90BDC" w:rsidRDefault="00F90BDC"/>
    <w:p w14:paraId="4AEB51D5" w14:textId="77777777" w:rsidR="00F90BDC" w:rsidRDefault="00F90BDC">
      <w:r xmlns:w="http://schemas.openxmlformats.org/wordprocessingml/2006/main">
        <w:t xml:space="preserve">ޕައުލް ކްރިސްޓިއަނުންނަށް ހިތްވަރު ދެއްވަނީ އަޅުކަމުގެ އަމަލެއްގެ ގޮތުގައި އެމީހުންގެ ދިރިއުޅުން މާތްރަސްކަލާނގެއަށް ޚާއްޞަކުރުމަށެވެ.</w:t>
      </w:r>
    </w:p>
    <w:p w14:paraId="40AF3225" w14:textId="77777777" w:rsidR="00F90BDC" w:rsidRDefault="00F90BDC"/>
    <w:p w14:paraId="1C238026" w14:textId="77777777" w:rsidR="00F90BDC" w:rsidRDefault="00F90BDC">
      <w:r xmlns:w="http://schemas.openxmlformats.org/wordprocessingml/2006/main">
        <w:t xml:space="preserve">1. "ދިރިހުރި ޤުރުބާނީތައް: ތިމާގެ ދިރިއުޅުން މާތްالله އަށް ޚާއްޞަކުރުން".</w:t>
      </w:r>
    </w:p>
    <w:p w14:paraId="18F7E8F4" w14:textId="77777777" w:rsidR="00F90BDC" w:rsidRDefault="00F90BDC"/>
    <w:p w14:paraId="79B0A67D" w14:textId="77777777" w:rsidR="00F90BDC" w:rsidRDefault="00F90BDC">
      <w:r xmlns:w="http://schemas.openxmlformats.org/wordprocessingml/2006/main">
        <w:t xml:space="preserve">2. "މާތް އަދި ޤަބޫލުކުރެވޭ: ކަލާނގެއަށް އަޅުކަންކުރުމުގެ މާނައަކީ ކޮބައި" .</w:t>
      </w:r>
    </w:p>
    <w:p w14:paraId="08EFFF0D" w14:textId="77777777" w:rsidR="00F90BDC" w:rsidRDefault="00F90BDC"/>
    <w:p w14:paraId="7A185017" w14:textId="77777777" w:rsidR="00F90BDC" w:rsidRDefault="00F90BDC">
      <w:r xmlns:w="http://schemas.openxmlformats.org/wordprocessingml/2006/main">
        <w:t xml:space="preserve">1. މައްތަޙު 22:37-40 - އީސާގެފާނު އުނގަންނައިދެއްވަނީ މުޅި ހިތާއި ފުރާނައާއި ސިކުނޑިން މާތްރަސްކަލާނގެއަށް ލޯބިކުރުމަށެވެ.</w:t>
      </w:r>
    </w:p>
    <w:p w14:paraId="11C56F4E" w14:textId="77777777" w:rsidR="00F90BDC" w:rsidRDefault="00F90BDC"/>
    <w:p w14:paraId="5E4BBB02" w14:textId="77777777" w:rsidR="00F90BDC" w:rsidRDefault="00F90BDC">
      <w:r xmlns:w="http://schemas.openxmlformats.org/wordprocessingml/2006/main">
        <w:t xml:space="preserve">2. ޒާބުޙާ 51:17 - މާތްރަސްކަލާނގެ ރުހިވޮޑިގަންނަވާ، ފަޅައިގެން ގޮސްފައިވާ އަދި ތައުބާވެފައިވާ ހިތަކަށް ކުރާ ދުޢާއެކެވެ.</w:t>
      </w:r>
    </w:p>
    <w:p w14:paraId="1A5213FF" w14:textId="77777777" w:rsidR="00F90BDC" w:rsidRDefault="00F90BDC"/>
    <w:p w14:paraId="59D5D010" w14:textId="77777777" w:rsidR="00F90BDC" w:rsidRDefault="00F90BDC">
      <w:r xmlns:w="http://schemas.openxmlformats.org/wordprocessingml/2006/main">
        <w:t xml:space="preserve">ރޯމަން 12:2 އަދި މި ދުނިޔެއަށް ތަބާނުވެ، މާތްރަސްކަލާނގެ އިރާދަފުޅަކީ ކޮބައިކަން ސާބިތުކޮށްދިނުމަށްޓަކައި، ތިޔަބައިމީހުންގެ ސިކުނޑި އާވުމުން ބަދަލުވެގެން ދާށެވެ.</w:t>
      </w:r>
    </w:p>
    <w:p w14:paraId="7A9BD904" w14:textId="77777777" w:rsidR="00F90BDC" w:rsidRDefault="00F90BDC"/>
    <w:p w14:paraId="47E15B2D" w14:textId="77777777" w:rsidR="00F90BDC" w:rsidRDefault="00F90BDC">
      <w:r xmlns:w="http://schemas.openxmlformats.org/wordprocessingml/2006/main">
        <w:t xml:space="preserve">ދުނިޔޭގެ މިންގަނޑުތަކަށް ތަބާވެގެން ނުވާނެ ކަމަށާއި، އޭގެ ބަދަލުގައި މާތްރަސްކަލާނގެ އިރާދަފުޅު ދެނެގަނެ، އެކަން ކުރެވޭނެ ގޮތަށް ސިކުނޑި އާކޮށްގެން ބަދަލުވާން ޖެހެއެވެ.</w:t>
      </w:r>
    </w:p>
    <w:p w14:paraId="2B739668" w14:textId="77777777" w:rsidR="00F90BDC" w:rsidRDefault="00F90BDC"/>
    <w:p w14:paraId="0C5DCB15" w14:textId="77777777" w:rsidR="00F90BDC" w:rsidRDefault="00F90BDC">
      <w:r xmlns:w="http://schemas.openxmlformats.org/wordprocessingml/2006/main">
        <w:t xml:space="preserve">1. ޝީޕް އަކަށް ނުވުން - ސްޓޭންޑް އައުޓް ވާން އިޚްތިޔާރު ކުރާށެވެ.</w:t>
      </w:r>
    </w:p>
    <w:p w14:paraId="05449A0F" w14:textId="77777777" w:rsidR="00F90BDC" w:rsidRDefault="00F90BDC"/>
    <w:p w14:paraId="33D6D21E" w14:textId="77777777" w:rsidR="00F90BDC" w:rsidRDefault="00F90BDC">
      <w:r xmlns:w="http://schemas.openxmlformats.org/wordprocessingml/2006/main">
        <w:t xml:space="preserve">2. އެއްވެ ތިބި މީހުންނަށް ތަބާނުވުން - މާތްރަސްކަލާނގެއަށް ތަބާވުން.</w:t>
      </w:r>
    </w:p>
    <w:p w14:paraId="5347AA3B" w14:textId="77777777" w:rsidR="00F90BDC" w:rsidRDefault="00F90BDC"/>
    <w:p w14:paraId="7F5A7165" w14:textId="77777777" w:rsidR="00F90BDC" w:rsidRDefault="00F90BDC">
      <w:r xmlns:w="http://schemas.openxmlformats.org/wordprocessingml/2006/main">
        <w:t xml:space="preserve">1. އެފެސިއަސް 4:23-24 - އަދި ތިޔަބައިމީހުންގެ ސިކުނޑީގެ ރޫޙު އާވެގެން ދާށެވެ. އަދި މާތްރަސްކަލާނގެ ޙަޟްރަތުގައި ޞާލިޙުކަމާއި ޙަޤީޤީ މާތްކަމުގައި އުފެއްދެވި އާ އިންސާނާ ތިޔަބައިމީހުން ލައިގެން އުޅުމެވެ.</w:t>
      </w:r>
    </w:p>
    <w:p w14:paraId="4BBD3956" w14:textId="77777777" w:rsidR="00F90BDC" w:rsidRDefault="00F90BDC"/>
    <w:p w14:paraId="354D65A5" w14:textId="77777777" w:rsidR="00F90BDC" w:rsidRDefault="00F90BDC">
      <w:r xmlns:w="http://schemas.openxmlformats.org/wordprocessingml/2006/main">
        <w:t xml:space="preserve">2. 1 ޕަތަރަސް 1:13-16 - އެހެންކަމުން ތިޔަބައިމީހުންގެ ސިކުނޑީގެ ކަކުލުގައި ރިއްސައި، ހޭލުންތެރިވެ، އީސާގެފާނު ވަޙީ ކުރެއްވުމުން ތިޔަބައިމީހުންނަށް ލިބޭނެ ނިޢުމަތަށް ނިމުމާއި ހަމައަށް އުންމީދު ކުރައްވާށެވެ. ކިޔަމަންތެރި ކުދިންގެ ގޮތުގައި ތިޔަބައިމީހުންގެ ޖާހިލުކަމުގައި ކުރީގެ ޝަހުވަތްތަކާ އެއްގޮތަށް ތިޔަބައިމީހުންގެ އަމިއްލަ ނަފްސު އުފެދިގެން ނުދާށެވެ. އެހެނީ ލިޔެވިފައި އޮތީ، ތިޔަބައިމީހުން މާތްވެގެންވާށެވެ. އެހެނީ އަހަރެން މާތްވެގެންވެއެވެ.</w:t>
      </w:r>
    </w:p>
    <w:p w14:paraId="754136C4" w14:textId="77777777" w:rsidR="00F90BDC" w:rsidRDefault="00F90BDC"/>
    <w:p w14:paraId="61DEF683" w14:textId="77777777" w:rsidR="00F90BDC" w:rsidRDefault="00F90BDC">
      <w:r xmlns:w="http://schemas.openxmlformats.org/wordprocessingml/2006/main">
        <w:t xml:space="preserve">ރޯމަން 12:3 އަހަރެންނަށް ދެއްވި ނިޢުމަތުގެ ސަބަބުން ތިޔަބައިމީހުންގެ ތެރެއިން ކޮންމެ މީހަކުވެސް ވިސްނަން ޖެހޭ ވަރަށް ވުރެ ބޮޑަށް އަމިއްލަ ނަފްސަށް ނުވިސްނާށޭ އަހަރެން ބުނަމެވެ. އެކަމަކު ކޮންމެ މީހަކަށް އީމާންތެރިކަމުގެ މިންވަރު މާތްރަސްކަލާނގެ ދެއްވި ފަދައިން ވިސްނުންތެރިކަމާއެކު ވިސްނާށެވެ.</w:t>
      </w:r>
    </w:p>
    <w:p w14:paraId="41A3DC6D" w14:textId="77777777" w:rsidR="00F90BDC" w:rsidRDefault="00F90BDC"/>
    <w:p w14:paraId="464C1D76" w14:textId="77777777" w:rsidR="00F90BDC" w:rsidRDefault="00F90BDC">
      <w:r xmlns:w="http://schemas.openxmlformats.org/wordprocessingml/2006/main">
        <w:t xml:space="preserve">ކްރިސްޓިއަނުން އަމިއްލައަށް ތެދުވެރި އަދި ނިކަމެތި ނަޒަރަކުން ބަލާ، އަދި މާތްރަސްކަލާނގެ އެމީހުންނަށް ދެއްވާފައިވާ އީމާންތެރިކަން ދެނެގަންނަން ޖެހެއެވެ.</w:t>
      </w:r>
    </w:p>
    <w:p w14:paraId="711305DD" w14:textId="77777777" w:rsidR="00F90BDC" w:rsidRDefault="00F90BDC"/>
    <w:p w14:paraId="01D4F2DD" w14:textId="77777777" w:rsidR="00F90BDC" w:rsidRDefault="00F90BDC">
      <w:r xmlns:w="http://schemas.openxmlformats.org/wordprocessingml/2006/main">
        <w:t xml:space="preserve">1. ނިކަމެތިކަމުގެ ނިޢުމަތް</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ވަފާތެރި ވިސްނުންތޫނު ދިރިއުޅުމެއް އުޅުން</w:t>
      </w:r>
    </w:p>
    <w:p w14:paraId="0EE0C12C" w14:textId="77777777" w:rsidR="00F90BDC" w:rsidRDefault="00F90BDC"/>
    <w:p w14:paraId="5F5F72A6" w14:textId="77777777" w:rsidR="00F90BDC" w:rsidRDefault="00F90BDC">
      <w:r xmlns:w="http://schemas.openxmlformats.org/wordprocessingml/2006/main">
        <w:t xml:space="preserve">1. ޔަޢުޤޫބުގެފާނު 4:10 - މާތްރަސްކަލާނގެ ޙަޟްރަތުގައި ތިޔަބައިމީހުން ނިކަމެތިވެ، އެކަލާނގެ ތިޔަބައިމީހުން އުފުއްލަވާނެއެވެ.</w:t>
      </w:r>
    </w:p>
    <w:p w14:paraId="6BBE36F3" w14:textId="77777777" w:rsidR="00F90BDC" w:rsidRDefault="00F90BDC"/>
    <w:p w14:paraId="7B4EF0A6" w14:textId="77777777" w:rsidR="00F90BDC" w:rsidRDefault="00F90BDC">
      <w:r xmlns:w="http://schemas.openxmlformats.org/wordprocessingml/2006/main">
        <w:t xml:space="preserve">2. 1 ކޮރޮންތިސް 4:7 - ތިބާ އެހެން މީހުންނާ ތަފާތު ކުރަނީ ކާކު ހެއްޔެވެ؟ އަދި ތިބާއަށް ނުލިބުނީ ކޮން އެއްޗެއް ހެއްޔެވެ؟ މިހާރު ތިބާއަށް އެކަން ލިބުނުނަމަ، ތިބާއަށް އެކަން ނުލިބުނު ފަދައިން ތިބާ ޝަރަފުވެރިވަނީ ކީއްވެގެން ހެއްޔެވެ؟</w:t>
      </w:r>
    </w:p>
    <w:p w14:paraId="1E73118F" w14:textId="77777777" w:rsidR="00F90BDC" w:rsidRDefault="00F90BDC"/>
    <w:p w14:paraId="3F755B2A" w14:textId="77777777" w:rsidR="00F90BDC" w:rsidRDefault="00F90BDC">
      <w:r xmlns:w="http://schemas.openxmlformats.org/wordprocessingml/2006/main">
        <w:t xml:space="preserve">ރޯމަން 12:4 އަހަރެމެންގެ އެއް ހަށިގަނޑެއްގައި ގިނަ ގުނަވަންތަކެއް ހުރެ، ހުރިހާ ގުނަވަންތަކަށް އެއް މަގާމެއް ނުލިބޭ ފަދައިންނެވެ.</w:t>
      </w:r>
    </w:p>
    <w:p w14:paraId="14372749" w14:textId="77777777" w:rsidR="00F90BDC" w:rsidRDefault="00F90BDC"/>
    <w:p w14:paraId="22EAEADF" w14:textId="77777777" w:rsidR="00F90BDC" w:rsidRDefault="00F90BDC">
      <w:r xmlns:w="http://schemas.openxmlformats.org/wordprocessingml/2006/main">
        <w:t xml:space="preserve">މި މާއްދާގައި ވާހަކަ ދައްކަނީ ކްރައިސްޓްގެ ހަށިގަނޑުގެ ތެރޭގައި ތަފާތު ދައުރުތަކާއި މަސްއޫލިއްޔަތުތައް ހުރިކަން ދެނެގަތުމުގެ މުހިންމުކަމެވެ.</w:t>
      </w:r>
    </w:p>
    <w:p w14:paraId="29412E33" w14:textId="77777777" w:rsidR="00F90BDC" w:rsidRDefault="00F90BDC"/>
    <w:p w14:paraId="4496356A" w14:textId="77777777" w:rsidR="00F90BDC" w:rsidRDefault="00F90BDC">
      <w:r xmlns:w="http://schemas.openxmlformats.org/wordprocessingml/2006/main">
        <w:t xml:space="preserve">1: އެކި މެންބަރުން، ތަފާތު ދައުރު: ކްރައިސްޓްގެ ހަށިގަނޑު އެކުގައި މަސައްކަތްކުރާ ގޮތަށް ބަލާލުމެވެ</w:t>
      </w:r>
    </w:p>
    <w:p w14:paraId="518C0A02" w14:textId="77777777" w:rsidR="00F90BDC" w:rsidRDefault="00F90BDC"/>
    <w:p w14:paraId="0468DB27" w14:textId="77777777" w:rsidR="00F90BDC" w:rsidRDefault="00F90BDC">
      <w:r xmlns:w="http://schemas.openxmlformats.org/wordprocessingml/2006/main">
        <w:t xml:space="preserve">2: ތަފާތު ކަންކަމުގައި އެއްބައިވަންތަކަން ފާހަގަކުރުން: ޗާޗުގެ ތެރޭގައި އަޅުގަނޑުމެންގެ ތަފާތުތަކުގެ ރީތިކަމުގެ އަގުވަޒަންކުރުން</w:t>
      </w:r>
    </w:p>
    <w:p w14:paraId="45AC1446" w14:textId="77777777" w:rsidR="00F90BDC" w:rsidRDefault="00F90BDC"/>
    <w:p w14:paraId="7592A89A" w14:textId="77777777" w:rsidR="00F90BDC" w:rsidRDefault="00F90BDC">
      <w:r xmlns:w="http://schemas.openxmlformats.org/wordprocessingml/2006/main">
        <w:t xml:space="preserve">1: 1 ކޮރޮންތިސް 12:14-26 - ޖަމާޢަތުގެ ތެރޭގައި ހުރި ތަފާތު ރޫޙާނީ ހަދިޔާތަކަށް ބަލާލުމެވެ</w:t>
      </w:r>
    </w:p>
    <w:p w14:paraId="165B20B9" w14:textId="77777777" w:rsidR="00F90BDC" w:rsidRDefault="00F90BDC"/>
    <w:p w14:paraId="41030797" w14:textId="77777777" w:rsidR="00F90BDC" w:rsidRDefault="00F90BDC">
      <w:r xmlns:w="http://schemas.openxmlformats.org/wordprocessingml/2006/main">
        <w:t xml:space="preserve">2: އެފެސިއަސް 4:1-16 - ލީޑަރޝިޕްގެ ތަފާތު ދައުރުތަކާއި، އެމީހުން ޗާޗު ބިނާކުރުމަށް ޚިދުމަތްކުރާ ގޮތްތަކަށް ބަލާލުމެވެ.</w:t>
      </w:r>
    </w:p>
    <w:p w14:paraId="2C46F00B" w14:textId="77777777" w:rsidR="00F90BDC" w:rsidRDefault="00F90BDC"/>
    <w:p w14:paraId="387394B6" w14:textId="77777777" w:rsidR="00F90BDC" w:rsidRDefault="00F90BDC">
      <w:r xmlns:w="http://schemas.openxmlformats.org/wordprocessingml/2006/main">
        <w:t xml:space="preserve">ރޯމަން 12:5 ފަހެ، އަހަރެމެން ގިނައިރު، އީސާގެފާނުގެ ކިބައިން އެއް ހަށިގަނޑެއް ކަމުގައި ވެއެވެ.</w:t>
      </w:r>
    </w:p>
    <w:p w14:paraId="451CE53B" w14:textId="77777777" w:rsidR="00F90BDC" w:rsidRDefault="00F90BDC"/>
    <w:p w14:paraId="0092DD7B" w14:textId="77777777" w:rsidR="00F90BDC" w:rsidRDefault="00F90BDC">
      <w:r xmlns:w="http://schemas.openxmlformats.org/wordprocessingml/2006/main">
        <w:t xml:space="preserve">މުއުމިނުންނަކީ ކްރައިސްޓް މެދުވެރިކޮށް އެއްބައިވަންތަވެ، އެއް ހަށިގަނޑެއްގެ މެމްބަރުންގެ ގޮތުގައި އެކަކު އަނެކަކާ ގުޅިފައިވާ ބައެކެވެ.</w:t>
      </w:r>
    </w:p>
    <w:p w14:paraId="1D477161" w14:textId="77777777" w:rsidR="00F90BDC" w:rsidRDefault="00F90BDC"/>
    <w:p w14:paraId="58D56AD5" w14:textId="77777777" w:rsidR="00F90BDC" w:rsidRDefault="00F90BDC">
      <w:r xmlns:w="http://schemas.openxmlformats.org/wordprocessingml/2006/main">
        <w:t xml:space="preserve">1. "ކްރައިސްޓްގެ ހަށިގަނޑު: އަހަރެމެންގެ ގުޅުމުގެ ތެރެއިން އެއްބައިވަންތަކަން".</w:t>
      </w:r>
    </w:p>
    <w:p w14:paraId="0E70557F" w14:textId="77777777" w:rsidR="00F90BDC" w:rsidRDefault="00F90BDC"/>
    <w:p w14:paraId="068C9858" w14:textId="77777777" w:rsidR="00F90BDC" w:rsidRDefault="00F90BDC">
      <w:r xmlns:w="http://schemas.openxmlformats.org/wordprocessingml/2006/main">
        <w:t xml:space="preserve">2. "ކްރައިސްޓްގައި ތިބި އަޚުންނާއި އުޚުތުންނާ ގުޅުން ބަދަހިކުރުން".</w:t>
      </w:r>
    </w:p>
    <w:p w14:paraId="5ABD2C14" w14:textId="77777777" w:rsidR="00F90BDC" w:rsidRDefault="00F90BDC"/>
    <w:p w14:paraId="2650D961" w14:textId="77777777" w:rsidR="00F90BDC" w:rsidRDefault="00F90BDC">
      <w:r xmlns:w="http://schemas.openxmlformats.org/wordprocessingml/2006/main">
        <w:t xml:space="preserve">1. ކޮލޯސިއަސް 3:14-15 - "އަދި މިހުރިހާ ކަމަކަށްވުރެ ބޮޑަށް ހުރިހާ ކަމެއް ފުރިހަމަ އެއްބައިވަންތަކަމާއެކު ގުޅުވާލާ ލޯތްބެއް ލައިގެން ތިބޭށެވެ ."</w:t>
      </w:r>
    </w:p>
    <w:p w14:paraId="06B0171D" w14:textId="77777777" w:rsidR="00F90BDC" w:rsidRDefault="00F90BDC"/>
    <w:p w14:paraId="2C7361D8" w14:textId="77777777" w:rsidR="00F90BDC" w:rsidRDefault="00F90BDC">
      <w:r xmlns:w="http://schemas.openxmlformats.org/wordprocessingml/2006/main">
        <w:t xml:space="preserve">2. އެފެސިއަސް 4:1-3 - "އެހެންކަމުން މާތްރަސްކަލާނގެއަށްޓަކައި އަސީރެއް ކަމުގައިވާ އަހަރެން ތިޔަބައިމީހުންނަށް ގޮވާލެވުނު ގޮވާލުމުގެ ޙައްޤު ގޮތުގައި، ހުރިހާ ނިކަމެތިކަމާއި މަޑުމައިތިރިކަމާއި، ކެތްތެރިކަމާއި، އެކަކު އަނެކަކަށް ކެތްތެރިކަމާއެކު ހިނގާލުމަށް އިލްތިމާސް ކުރަމެވެ." ލޯބިން، ސުލްހައިގެ ގުޅުމުގައި ރޫޙުގެ އެއްބައިވަންތަކަން ދެމެހެއްޓުމަށް ކެތްމަދުވެފައި ތިބޭ."</w:t>
      </w:r>
    </w:p>
    <w:p w14:paraId="617D58AF" w14:textId="77777777" w:rsidR="00F90BDC" w:rsidRDefault="00F90BDC"/>
    <w:p w14:paraId="20C01AC7" w14:textId="77777777" w:rsidR="00F90BDC" w:rsidRDefault="00F90BDC">
      <w:r xmlns:w="http://schemas.openxmlformats.org/wordprocessingml/2006/main">
        <w:t xml:space="preserve">ރޯމަން 12:6 ފަހެ، އަޅުގަނޑުމެންނަށް ދެއްވި ނިޢުމަތާ އެއްގޮތަށް ތަފާތު ހަދިޔާތަކެއް ލިބިފައި، ނަބީކަން ކަމުގައި ވިޔަސް، އީމާންތެރިކަމުގެ ނިސްބަތުން ނަބީކަން ކިޔަމާ ހިނގާށެވެ.</w:t>
      </w:r>
    </w:p>
    <w:p w14:paraId="04CFF8AC" w14:textId="77777777" w:rsidR="00F90BDC" w:rsidRDefault="00F90BDC"/>
    <w:p w14:paraId="398390B0" w14:textId="77777777" w:rsidR="00F90BDC" w:rsidRDefault="00F90BDC">
      <w:r xmlns:w="http://schemas.openxmlformats.org/wordprocessingml/2006/main">
        <w:t xml:space="preserve">އަޅުގަނޑުމެންގެ ހަދިޔާތައް ބޭނުންކުރަންވާނީ މާތްالله އަޅުގަނޑުމެންނަށް ދެއްވި ނިޢުމަތާ އެއްގޮތަށެވެ.</w:t>
      </w:r>
    </w:p>
    <w:p w14:paraId="07527E3E" w14:textId="77777777" w:rsidR="00F90BDC" w:rsidRDefault="00F90BDC"/>
    <w:p w14:paraId="02C1BCE3" w14:textId="77777777" w:rsidR="00F90BDC" w:rsidRDefault="00F90BDC">
      <w:r xmlns:w="http://schemas.openxmlformats.org/wordprocessingml/2006/main">
        <w:t xml:space="preserve">1. މާތްރަސްކަލާނގެއަށް ޚިދުމަތް ކުރުމަށް ތިބާގެ ހަދިޔާތައް ބޭނުންކުރުން</w:t>
      </w:r>
    </w:p>
    <w:p w14:paraId="5D77F1F5" w14:textId="77777777" w:rsidR="00F90BDC" w:rsidRDefault="00F90BDC"/>
    <w:p w14:paraId="5D8A2543" w14:textId="77777777" w:rsidR="00F90BDC" w:rsidRDefault="00F90BDC">
      <w:r xmlns:w="http://schemas.openxmlformats.org/wordprocessingml/2006/main">
        <w:t xml:space="preserve">2. މާތްالله ދެއްވި ހަދިޔާތަކުގެ ބޭނުން އެންމެ ފުރިހަމައަށް ހިފުން</w:t>
      </w:r>
    </w:p>
    <w:p w14:paraId="17C46358" w14:textId="77777777" w:rsidR="00F90BDC" w:rsidRDefault="00F90BDC"/>
    <w:p w14:paraId="6423DEF0" w14:textId="77777777" w:rsidR="00F90BDC" w:rsidRDefault="00F90BDC">
      <w:r xmlns:w="http://schemas.openxmlformats.org/wordprocessingml/2006/main">
        <w:t xml:space="preserve">1. އެފެސިއަސް 4:7-8 - އެކަމަކު އަހަރެމެންގެ ތެރެއިން ކޮންމެ މީހަކަށްވެސް އީސާގެފާނުގެ ހަދިޔާގެ މިންވަރަށް ނިޢުމަތް ދެއްވިއެވެ. އެހެންކަމުން ބުނަނީ، “އެކަލޭގެފާނު އުސްމިނަށް ވަޑައިގަތުމުން، އަޅުވެތިކަން އަޅުވެތިކޮށް، އިންސާނުންނަށް ހަދިޔާ ދެއްވިއެވެ.”</w:t>
      </w:r>
    </w:p>
    <w:p w14:paraId="4F2C9153" w14:textId="77777777" w:rsidR="00F90BDC" w:rsidRDefault="00F90BDC"/>
    <w:p w14:paraId="7BD00BD1" w14:textId="77777777" w:rsidR="00F90BDC" w:rsidRDefault="00F90BDC">
      <w:r xmlns:w="http://schemas.openxmlformats.org/wordprocessingml/2006/main">
        <w:t xml:space="preserve">2. 1 ކޮރޮންތިސް 12:4-7 - މިހާރު ތަފާތު ހަދިޔާތައް ހުރި ނަމަވެސް އެއް ރޫޙެކެވެ. އަދި ތަފާތު ޚިދުމަތްތައް ހުރެއެވެ، އަދި އެއް ރަސްކަލާނގެއެވެ. ތަފާތު އަސަރުތައް ހުރި ނަމަވެސް ހުރިހާ ޝަޚުޞިއްޔަތެއްގެ ތެރޭގައި ހުރިހާ ކަމެއް ކުރައްވާ އެއްކައުވަންތަ ކަލާނގެއެވެ. އެކަމަކު ކޮންމެ މީހަކަށްވެސް އާންމު ހެޔޮކަމަށްޓަކައި ރޫޙުގެ ފާޅުވުން ލިބިފައިވެއެވެ. އެހެނީ ރޫޙުގެ ސަބަބުން އެކަކު އަނެކަކަށް ޙިކުމަތުގެ ބަސްފުޅު ދެއްވައި، އެ ރޫޙުފުޅުގެ މަތިން ޢިލްމުގެ ބަސްފުޅު ލިބިވަޑައިގަންނަވައެވެ.</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ރޯމަން 12:7 ނުވަތަ ޚިދުމަތުގައި، އަހަރެމެންގެ ޚިދުމަތްތެރިކަމަށް ނުވަތަ އުނގަންނައިދޭ މީހާ އުނގަންނައިދިނުމަށް މަޑުކޮށްލަމާ ހިނގާށެވެ.</w:t>
      </w:r>
    </w:p>
    <w:p w14:paraId="4A6C9701" w14:textId="77777777" w:rsidR="00F90BDC" w:rsidRDefault="00F90BDC"/>
    <w:p w14:paraId="42E9E684" w14:textId="77777777" w:rsidR="00F90BDC" w:rsidRDefault="00F90BDC">
      <w:r xmlns:w="http://schemas.openxmlformats.org/wordprocessingml/2006/main">
        <w:t xml:space="preserve">މި މާއްދާއިން އަޅުގަނޑުމެންނަށް ބާރުއަޅަނީ އަޅުގަނޑުމެންގެ މަސައްކަތަށް ޚާއްޞަވެ، އަޅުގަނޑުމެންނަށް ގޮވާލެވުނު ކޮންމެ ދައުރެއްގައި އަމާނާތްތެރިކަމާއެކު ޚިދުމަތްކުރުމަށެވެ.</w:t>
      </w:r>
    </w:p>
    <w:p w14:paraId="223D3809" w14:textId="77777777" w:rsidR="00F90BDC" w:rsidRDefault="00F90BDC"/>
    <w:p w14:paraId="219B8232" w14:textId="77777777" w:rsidR="00F90BDC" w:rsidRDefault="00F90BDC">
      <w:r xmlns:w="http://schemas.openxmlformats.org/wordprocessingml/2006/main">
        <w:t xml:space="preserve">1. "އަމާނާތްތެރިކަމާއެކު ޚިދުމަތް ކުރުމަށް ގޮވާލުން".</w:t>
      </w:r>
    </w:p>
    <w:p w14:paraId="65DE723B" w14:textId="77777777" w:rsidR="00F90BDC" w:rsidRDefault="00F90BDC"/>
    <w:p w14:paraId="21D138DF" w14:textId="77777777" w:rsidR="00F90BDC" w:rsidRDefault="00F90BDC">
      <w:r xmlns:w="http://schemas.openxmlformats.org/wordprocessingml/2006/main">
        <w:t xml:space="preserve">2. "އަޅުގަނޑުމެންގެ މަސައްކަތަށް ހަގީގީ ވަފާތެރިވުން".</w:t>
      </w:r>
    </w:p>
    <w:p w14:paraId="727F8B04" w14:textId="77777777" w:rsidR="00F90BDC" w:rsidRDefault="00F90BDC"/>
    <w:p w14:paraId="220507A6" w14:textId="77777777" w:rsidR="00F90BDC" w:rsidRDefault="00F90BDC">
      <w:r xmlns:w="http://schemas.openxmlformats.org/wordprocessingml/2006/main">
        <w:t xml:space="preserve">1. ކޮލޯސިއަސް 3:23-24 - "ތިޔަބައިމީހުން ކުރާ ކޮންމެ ކަމެއް، އިންސާނުންގެ ވެރިންނަށްޓަކައި ނޫން، މާތްރަސްކަލާނގެއަށް މަސައްކަތް ކުރާ ފަދައިން، މުޅި ހިތުން އެކަމަށް މަސައްކަތް ކުރާށެވެ އެއީ ތިޔަބައިމީހުން ޚިދުމަތް ކުރަމުންދާ މާތްރަސްކަލާނގެ އީސާގެފާނެވެ."</w:t>
      </w:r>
    </w:p>
    <w:p w14:paraId="36033410" w14:textId="77777777" w:rsidR="00F90BDC" w:rsidRDefault="00F90BDC"/>
    <w:p w14:paraId="33F10B9A" w14:textId="77777777" w:rsidR="00F90BDC" w:rsidRDefault="00F90BDC">
      <w:r xmlns:w="http://schemas.openxmlformats.org/wordprocessingml/2006/main">
        <w:t xml:space="preserve">2. 1 ކޮރޮންތިސް 15:58 - "އެހެންކަމުން އަހަރެންގެ ލޮބުވެތި އަޚުންނާއި އުޚުތުންނޭވެ ތިޔަބައިމީހުން ސާބިތުވެ ތިބޭށެވެ. އެއްވެސް ކަމެއް ތިޔަބައިމީހުންގެ ހިތުގައި ނުހިނގާށެވެ. މާތްރަސްކަލާނގެ މަސައްކަތަށް އަބަދުވެސް ފުރިހަމައަށް ދޫކޮށްލާށެވެ. " " .</w:t>
      </w:r>
    </w:p>
    <w:p w14:paraId="4156D8DB" w14:textId="77777777" w:rsidR="00F90BDC" w:rsidRDefault="00F90BDC"/>
    <w:p w14:paraId="3BCA0F18" w14:textId="77777777" w:rsidR="00F90BDC" w:rsidRDefault="00F90BDC">
      <w:r xmlns:w="http://schemas.openxmlformats.org/wordprocessingml/2006/main">
        <w:t xml:space="preserve">ރޯމަން 12:8 ނުވަތަ ނަސޭހަތްތެރިވާ މީހާ ނަސޭހަތްތެރިވެ. ވެރިކަން ކުރާ މީހާ، ގަދައަޅައި މަސައްކަތް ކުރާ މީހާއެވެ. އުފާވެރިކަމާއެކު ރަޙްމަތްކުރާ މީހާއެވެ.</w:t>
      </w:r>
    </w:p>
    <w:p w14:paraId="51B1D4C6" w14:textId="77777777" w:rsidR="00F90BDC" w:rsidRDefault="00F90BDC"/>
    <w:p w14:paraId="2E3C8D97" w14:textId="77777777" w:rsidR="00F90BDC" w:rsidRDefault="00F90BDC">
      <w:r xmlns:w="http://schemas.openxmlformats.org/wordprocessingml/2006/main">
        <w:t xml:space="preserve">އެ މާއްދާއިން އަޅުގަނޑުމެންނަށް ހިތްވަރު ލިބެނީ މޮޅުކަމާއި، ގަދައަޅައި، އުފާވެރިކަމާއި، ސާދާކަމާއެކު ޚިދުމަތްކުރުމަށެވެ.</w:t>
      </w:r>
    </w:p>
    <w:p w14:paraId="6410B5A4" w14:textId="77777777" w:rsidR="00F90BDC" w:rsidRDefault="00F90BDC"/>
    <w:p w14:paraId="701541F9" w14:textId="77777777" w:rsidR="00F90BDC" w:rsidRDefault="00F90BDC">
      <w:r xmlns:w="http://schemas.openxmlformats.org/wordprocessingml/2006/main">
        <w:t xml:space="preserve">1: މޮޅުކަމާއެކު ޚިދުމަތްކުރުން</w:t>
      </w:r>
    </w:p>
    <w:p w14:paraId="7A90CEC9" w14:textId="77777777" w:rsidR="00F90BDC" w:rsidRDefault="00F90BDC"/>
    <w:p w14:paraId="2059F36D" w14:textId="77777777" w:rsidR="00F90BDC" w:rsidRDefault="00F90BDC">
      <w:r xmlns:w="http://schemas.openxmlformats.org/wordprocessingml/2006/main">
        <w:t xml:space="preserve">2: ހިތްހަމަޖެހިގެން ޚިދުމަތް ދިނުން</w:t>
      </w:r>
    </w:p>
    <w:p w14:paraId="35DC608F" w14:textId="77777777" w:rsidR="00F90BDC" w:rsidRDefault="00F90BDC"/>
    <w:p w14:paraId="62711E1F" w14:textId="77777777" w:rsidR="00F90BDC" w:rsidRDefault="00F90BDC">
      <w:r xmlns:w="http://schemas.openxmlformats.org/wordprocessingml/2006/main">
        <w:t xml:space="preserve">1: ކޮލޯސިއަސް 3:23-24 - "ތިޔަބައިމީހުން ކުރާ ކޮންމެ ކަމެއް، އިންސާނުންގެ ވެރިންނަށްޓަކައި ނޫން، މާތްރަސްކަލާނގެއަށް މަސައްކަތް ކުރާ ފަދައިން، މުޅި ހިތުން އެކަމުގައި މަސައްކަތް </w:t>
      </w:r>
      <w:r xmlns:w="http://schemas.openxmlformats.org/wordprocessingml/2006/main">
        <w:lastRenderedPageBreak xmlns:w="http://schemas.openxmlformats.org/wordprocessingml/2006/main"/>
      </w:r>
      <w:r xmlns:w="http://schemas.openxmlformats.org/wordprocessingml/2006/main">
        <w:t xml:space="preserve">ކުރާށެވެ އެއީ ތިޔަބައިމީހުން ޚިދުމަތް ކުރަމުންދާ މާތްރަސްކަލާނގެ އީސާގެފާނެވެ."</w:t>
      </w:r>
    </w:p>
    <w:p w14:paraId="289D72BD" w14:textId="77777777" w:rsidR="00F90BDC" w:rsidRDefault="00F90BDC"/>
    <w:p w14:paraId="3B479095" w14:textId="77777777" w:rsidR="00F90BDC" w:rsidRDefault="00F90BDC">
      <w:r xmlns:w="http://schemas.openxmlformats.org/wordprocessingml/2006/main">
        <w:t xml:space="preserve">2: 1 ކޮރޮންތިސް 10:31 - "އެހެންކަމުން ކެއުން ބުއިމާއި ކޮންމެ ކަމެއް ކުރިޔަސް އެ ހުރިހާ ކަމެއް ކުރާނީ މާތްރަސްކަލާނގެ ޝަރަފަށްޓަކައެވެ."</w:t>
      </w:r>
    </w:p>
    <w:p w14:paraId="43826864" w14:textId="77777777" w:rsidR="00F90BDC" w:rsidRDefault="00F90BDC"/>
    <w:p w14:paraId="7CEB8A02" w14:textId="77777777" w:rsidR="00F90BDC" w:rsidRDefault="00F90BDC">
      <w:r xmlns:w="http://schemas.openxmlformats.org/wordprocessingml/2006/main">
        <w:t xml:space="preserve">ރޯމަން 12:9 ލޯބި ދޮގުވެރިކަމެއް ނެތި ވާށެވެ. ނުބައި ކަމަކަށް ނަފްރަތު ކުރާށެވެ. ހެޔޮކަމުގައި ހިފަހައްޓާށެވެ.</w:t>
      </w:r>
    </w:p>
    <w:p w14:paraId="731A6C14" w14:textId="77777777" w:rsidR="00F90BDC" w:rsidRDefault="00F90BDC"/>
    <w:p w14:paraId="57B1371F" w14:textId="77777777" w:rsidR="00F90BDC" w:rsidRDefault="00F90BDC">
      <w:r xmlns:w="http://schemas.openxmlformats.org/wordprocessingml/2006/main">
        <w:t xml:space="preserve">އިޚްލާޞްތެރިކަމާއެކު އަދި އެއްގޮތަކަށްވެސް ލޯބި ނުކޮށް، ނުބައިކަމުން ދުރުހެލިވެ، ހެޔޮކަމުގެ ފަހަތުން ދާށެވެ.</w:t>
      </w:r>
    </w:p>
    <w:p w14:paraId="449C83D7" w14:textId="77777777" w:rsidR="00F90BDC" w:rsidRDefault="00F90BDC"/>
    <w:p w14:paraId="437AB84E" w14:textId="77777777" w:rsidR="00F90BDC" w:rsidRDefault="00F90BDC">
      <w:r xmlns:w="http://schemas.openxmlformats.org/wordprocessingml/2006/main">
        <w:t xml:space="preserve">1. ލޯބި ފަހަތުން ދުވުން: އެއްގޮތްކަމުގެ ބާރު</w:t>
      </w:r>
    </w:p>
    <w:p w14:paraId="55FD6313" w14:textId="77777777" w:rsidR="00F90BDC" w:rsidRDefault="00F90BDC"/>
    <w:p w14:paraId="74CEA877" w14:textId="77777777" w:rsidR="00F90BDC" w:rsidRDefault="00F90BDC">
      <w:r xmlns:w="http://schemas.openxmlformats.org/wordprocessingml/2006/main">
        <w:t xml:space="preserve">2. ހެޔޮކަމާއި ނުބައިކަމުގެ ތަފާތު</w:t>
      </w:r>
    </w:p>
    <w:p w14:paraId="3721D1E5" w14:textId="77777777" w:rsidR="00F90BDC" w:rsidRDefault="00F90BDC"/>
    <w:p w14:paraId="277E10FD" w14:textId="77777777" w:rsidR="00F90BDC" w:rsidRDefault="00F90BDC">
      <w:r xmlns:w="http://schemas.openxmlformats.org/wordprocessingml/2006/main">
        <w:t xml:space="preserve">1. ޔަޢުޤޫބުގެފާނު 1:22 - "އެކަމަކު ތިޔަބައިމީހުންގެ އަމިއްލަ ނަފްސު އޮޅުވާލައިގެން ހަމައެކަނި އަޑުއަހާ މީހުންނެއް ނޫން، ބަހަށް އަމަލުކުރާ މީހުން ވާށެވެ."</w:t>
      </w:r>
    </w:p>
    <w:p w14:paraId="2A5E88BD" w14:textId="77777777" w:rsidR="00F90BDC" w:rsidRDefault="00F90BDC"/>
    <w:p w14:paraId="07B07170" w14:textId="77777777" w:rsidR="00F90BDC" w:rsidRDefault="00F90BDC">
      <w:r xmlns:w="http://schemas.openxmlformats.org/wordprocessingml/2006/main">
        <w:t xml:space="preserve">2. 1 ކޮރޮންތިސް 13:4-7 - "ލޯތްބަކީ ކެތްތެރި އަދި އޯގާތެރި އެއްޗެކެވެ. ލޯތްބަކީ ހަސަދަވެރިކަމެއް ނުވަތަ ބޮޑާކަމެއް ނޫނެވެ. އެއީ ކިބުރުވެރި ނުވަތަ ބޮޑާކަމެއް ނޫނެވެ ނުބައި ކަންތައްތަކަށް އުފާކުރާ ނަމަވެސް ހަގީގަތާ މެދު އުފާކުރެއެވެ.ލޯތްބަކީ ހުރިހާ ކަމެއް ކެތްކުރާ، ހުރިހާ ކަމެއް ގަބޫލުކުރާ، ހުރިހާ ކަމެއް އުންމީދުކުރާ، ހުރިހާ ކަމެއް ކެތްތެރިވާ އެއްޗެކެވެ."</w:t>
      </w:r>
    </w:p>
    <w:p w14:paraId="16FC80B3" w14:textId="77777777" w:rsidR="00F90BDC" w:rsidRDefault="00F90BDC"/>
    <w:p w14:paraId="6FE2108A" w14:textId="77777777" w:rsidR="00F90BDC" w:rsidRDefault="00F90BDC">
      <w:r xmlns:w="http://schemas.openxmlformats.org/wordprocessingml/2006/main">
        <w:t xml:space="preserve">ރޯމަން 12:10 އެއްބަނޑު އެއްބަފާ ލޯތްބާއި އެކު އެކަކު އަނެކަކަށް އޯގާތެރިކަމާއެކު ލޯބިވާށެވެ. ޝަރަފުގައި އެކަކު އަނެކަކަށް އިސްކަންދިނުން؛</w:t>
      </w:r>
    </w:p>
    <w:p w14:paraId="4EA18334" w14:textId="77777777" w:rsidR="00F90BDC" w:rsidRDefault="00F90BDC"/>
    <w:p w14:paraId="25335283" w14:textId="77777777" w:rsidR="00F90BDC" w:rsidRDefault="00F90BDC">
      <w:r xmlns:w="http://schemas.openxmlformats.org/wordprocessingml/2006/main">
        <w:t xml:space="preserve">ކްރިސްޓިއަނުން އެކަކު އަނެކަކަށް ލޯތްބާއި ޝަރަފު ދައްކަން ޖެހެއެވެ.</w:t>
      </w:r>
    </w:p>
    <w:p w14:paraId="3CF11F4A" w14:textId="77777777" w:rsidR="00F90BDC" w:rsidRDefault="00F90BDC"/>
    <w:p w14:paraId="094A4077" w14:textId="77777777" w:rsidR="00F90BDC" w:rsidRDefault="00F90BDC">
      <w:r xmlns:w="http://schemas.openxmlformats.org/wordprocessingml/2006/main">
        <w:t xml:space="preserve">1. "ތިބާގެ އަޚާދެކެ ލޯބިވުން: ރޯމަން 12:10 ގެ ތަހުލީލެއް".</w:t>
      </w:r>
    </w:p>
    <w:p w14:paraId="0097BBE6" w14:textId="77777777" w:rsidR="00F90BDC" w:rsidRDefault="00F90BDC"/>
    <w:p w14:paraId="58100F8A" w14:textId="77777777" w:rsidR="00F90BDC" w:rsidRDefault="00F90BDC">
      <w:r xmlns:w="http://schemas.openxmlformats.org/wordprocessingml/2006/main">
        <w:t xml:space="preserve">2. "އެކަކު އަނެކަކަށް އިޙްތިރާމްކުރުން: ރޯމަން 12:10 ގެ ބާރު".</w:t>
      </w:r>
    </w:p>
    <w:p w14:paraId="7B3108AE" w14:textId="77777777" w:rsidR="00F90BDC" w:rsidRDefault="00F90BDC"/>
    <w:p w14:paraId="232707EE" w14:textId="77777777" w:rsidR="00F90BDC" w:rsidRDefault="00F90BDC">
      <w:r xmlns:w="http://schemas.openxmlformats.org/wordprocessingml/2006/main">
        <w:t xml:space="preserve">1. ޔޫޙަންނާ 13:34-35 "އަހަރެން ތިޔަބައިމީހުންނަށް އާ އަމުރެއް ދަންނަވަނީ، ތިޔަބައިމީހުން އެކަކު އަނެކަކުދެކެ ލޯބިވުމަށެވެ. އަހަރެން ތިޔަބައިމީހުންދެކެ ލޯބިވި ފަދައިން ތިޔަބައިމީހުންވެސް އެކަކު އަނެކަކުދެކެ ލޯބިވުން އެކަކު އަނެކަކަށް ލޯބިކުރުން."</w:t>
      </w:r>
    </w:p>
    <w:p w14:paraId="2B67EDBC" w14:textId="77777777" w:rsidR="00F90BDC" w:rsidRDefault="00F90BDC"/>
    <w:p w14:paraId="4D180895" w14:textId="77777777" w:rsidR="00F90BDC" w:rsidRDefault="00F90BDC">
      <w:r xmlns:w="http://schemas.openxmlformats.org/wordprocessingml/2006/main">
        <w:t xml:space="preserve">2. 1 ޕަތަރަސް 4:8 "އަދި ހުރިހާ ކަމަކަށްވުރެ ބޮޑަށް އެކަކު އަނެކަކަށް ލޯބިވާށެވެ.</w:t>
      </w:r>
    </w:p>
    <w:p w14:paraId="2E0E1A51" w14:textId="77777777" w:rsidR="00F90BDC" w:rsidRDefault="00F90BDC"/>
    <w:p w14:paraId="6E145543" w14:textId="77777777" w:rsidR="00F90BDC" w:rsidRDefault="00F90BDC">
      <w:r xmlns:w="http://schemas.openxmlformats.org/wordprocessingml/2006/main">
        <w:t xml:space="preserve">ރޯމަން 12:11 ވިޔަފާރީގައި ލަސްނުވާށެވެ. ރޫޙުގައި ފޯރިގަދަ؛ މާތްރަސްކަލާނގެއަށް ޚިދުމަތްކުރުން؛</w:t>
      </w:r>
    </w:p>
    <w:p w14:paraId="1D17E241" w14:textId="77777777" w:rsidR="00F90BDC" w:rsidRDefault="00F90BDC"/>
    <w:p w14:paraId="384F9548" w14:textId="77777777" w:rsidR="00F90BDC" w:rsidRDefault="00F90BDC">
      <w:r xmlns:w="http://schemas.openxmlformats.org/wordprocessingml/2006/main">
        <w:t xml:space="preserve">މި މާއްދާގައި ބާރުއަޅާފައިވަނީ މާތްރަސްކަލާނގެއަށް ޚިދުމަތްކުރުމުގައި ހީވާގިކަމާއި ޖޯޝާއެކު އުޅުމުގެ މުހިންމުކަމެވެ.</w:t>
      </w:r>
    </w:p>
    <w:p w14:paraId="601EB170" w14:textId="77777777" w:rsidR="00F90BDC" w:rsidRDefault="00F90BDC"/>
    <w:p w14:paraId="1489FE11" w14:textId="77777777" w:rsidR="00F90BDC" w:rsidRDefault="00F90BDC">
      <w:r xmlns:w="http://schemas.openxmlformats.org/wordprocessingml/2006/main">
        <w:t xml:space="preserve">1. “ޙަރަކާތްތެރި އީމާންތެރިކަމެއްގައި އުޅުން: ރޫޙާނީ ގޮތުން ވަރުގަދަ ވުމުގެ ބާރު”</w:t>
      </w:r>
    </w:p>
    <w:p w14:paraId="0CE486A1" w14:textId="77777777" w:rsidR="00F90BDC" w:rsidRDefault="00F90BDC"/>
    <w:p w14:paraId="360D87A9" w14:textId="77777777" w:rsidR="00F90BDC" w:rsidRDefault="00F90BDC">
      <w:r xmlns:w="http://schemas.openxmlformats.org/wordprocessingml/2006/main">
        <w:t xml:space="preserve">2. “މާތްރަސްކަލާނގެއަށް ޚިދުމަތްކުރުން: ވަފާތެރި ޚިދުމަތެއްގެ ދިރިއުޅުމެއް އުޅުމުގެ އުފާވެރިކަން”</w:t>
      </w:r>
    </w:p>
    <w:p w14:paraId="401A2893" w14:textId="77777777" w:rsidR="00F90BDC" w:rsidRDefault="00F90BDC"/>
    <w:p w14:paraId="4693627F" w14:textId="77777777" w:rsidR="00F90BDC" w:rsidRDefault="00F90BDC">
      <w:r xmlns:w="http://schemas.openxmlformats.org/wordprocessingml/2006/main">
        <w:t xml:space="preserve">1. ޔަރްމީޔާ 29:11-13 – “ތިޔަބައިމީހުންނަށްޓަކައި އަހަރެން ރާވާފައިވާ ރޭވުންތައް އަހަންނަށް އެނގޭ، ތިޔަބައިމީހުންނަށް މުސްތަޤްބަލާއި އުއްމީދެއް ދެއްވުމަށްޓަކައި ނުބައިކަމަށް ނޫން ހެޔޮކަމަށް ރޭވުންތައް ރޭވުން. ދެން ތިޔަބައިމީހުން އަހަންނަށް ގޮވާލާފައި އައިސް އަހަރެންގެ ގާތުގައި ދުޢާކުރާނެއެވެ. އަހަރެން ހޯދައިގެން އަހަރެން ހޯދާނީ، މުޅި ހިތުން އަހަރެން ހޯދާއިރު.”</w:t>
      </w:r>
    </w:p>
    <w:p w14:paraId="1F368CD6" w14:textId="77777777" w:rsidR="00F90BDC" w:rsidRDefault="00F90BDC"/>
    <w:p w14:paraId="0AC5BA66" w14:textId="77777777" w:rsidR="00F90BDC" w:rsidRDefault="00F90BDC">
      <w:r xmlns:w="http://schemas.openxmlformats.org/wordprocessingml/2006/main">
        <w:t xml:space="preserve">2. ޒާބުޙާ 37:4-5 – “މާތްރަސްކަލާނގެއަށް އުފާކުރައްވާށެވެ. ތިބާގެ މަގު މާތްރަސްކަލާނގެ ޙަޟްރަތަށް ޙަވާލުކުރައްވާށެވެ. އޭނާއަށް އިތުބާރު ކުރާށެވެ.”</w:t>
      </w:r>
    </w:p>
    <w:p w14:paraId="5E8C8790" w14:textId="77777777" w:rsidR="00F90BDC" w:rsidRDefault="00F90BDC"/>
    <w:p w14:paraId="5039751B" w14:textId="77777777" w:rsidR="00F90BDC" w:rsidRDefault="00F90BDC">
      <w:r xmlns:w="http://schemas.openxmlformats.org/wordprocessingml/2006/main">
        <w:t xml:space="preserve">ރޯމަން 12:12 އުއްމީދުގައި އުފާކުރާށެވެ. ތަކުލީފުގައި ކެތްތެރިވާށެވެ. ނަމާދުގައި ވަގުތުން ކުރިއަށް ދިއުން؛</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މި މާއްދާއިން އަޅުގަނޑުމެންނަށް ހިތްވަރު ލިބެނީ މުސީބާތްތަކުގެ ވަގުތުތަކުގައި އުއްމީދާއި ކެތްތެރިކަމާއެކު ދެމިތިބުމަށާއި ނަމާދުގައި ދެމިތިބުމަށެވެ.</w:t>
      </w:r>
    </w:p>
    <w:p w14:paraId="4AFF266A" w14:textId="77777777" w:rsidR="00F90BDC" w:rsidRDefault="00F90BDC"/>
    <w:p w14:paraId="39717A9D" w14:textId="77777777" w:rsidR="00F90BDC" w:rsidRDefault="00F90BDC">
      <w:r xmlns:w="http://schemas.openxmlformats.org/wordprocessingml/2006/main">
        <w:t xml:space="preserve">1. އުއްމީދުގައި އުފާކުރުން: އުނދަގޫ ވަގުތުތަކުގައި ދުޢާގެ ބާރު</w:t>
      </w:r>
    </w:p>
    <w:p w14:paraId="5179A529" w14:textId="77777777" w:rsidR="00F90BDC" w:rsidRDefault="00F90BDC"/>
    <w:p w14:paraId="42C204B7" w14:textId="77777777" w:rsidR="00F90BDC" w:rsidRDefault="00F90BDC">
      <w:r xmlns:w="http://schemas.openxmlformats.org/wordprocessingml/2006/main">
        <w:t xml:space="preserve">2. ތަކުލީފުގައި ކެތްތެރިވުން: ދަތި ވަގުތުތަކުގައި ވަރުގަދައަށް ތިބޭނެ ގޮތް</w:t>
      </w:r>
    </w:p>
    <w:p w14:paraId="283BACC2" w14:textId="77777777" w:rsidR="00F90BDC" w:rsidRDefault="00F90BDC"/>
    <w:p w14:paraId="145F64DF" w14:textId="77777777" w:rsidR="00F90BDC" w:rsidRDefault="00F90BDC">
      <w:r xmlns:w="http://schemas.openxmlformats.org/wordprocessingml/2006/main">
        <w:t xml:space="preserve">1. ފިލިޕީންސް 4:4-7 - މާތްރަސްކަލާނގެ ކިބަފުޅުގައި އަބަދުވެސް އުފާކުރައްވާށެވެ. އަނެއްކާވެސް އަޅުގަނޑު ދަންނަވާނީ، އުފާކުރައްވާށެވެ! ތިބާގެ މަޑުމައިތިރިކަން ހުރިހާ އިންސާނުންނަށް އެނގިގެން ދާށެވެ. މާތްރަސްކަލާނގެ ޙަޟްރަތުގައި އެބަހުއްޓެވެ. އެއްވެސް ކަމަކަށް ހާސްނުވެ، ކޮންމެ ކަމެއްގައިވެސް ދުޢާއާއި ދުޢާއާއި ޝުކުރުވެރިކަމާއެކު ތިޔަބައިމީހުންގެ އެދުންތައް މާތްރަސްކަލާނގެއަށް އަންގަވާށެވެ. އަދި ހުރިހާ ވިސްނުމަކަށްވުރެ މާތް މާތްރަސްކަލާނގެ ސުލްހަވެރިކަމަކީ އީސާގެފާނުގެ ސަބަބުން ތިޔަބައިމީހުންގެ ހިތާއި ސިކުނޑި ރައްކާތެރިކުރާނެ ކަމެކެވެ.</w:t>
      </w:r>
    </w:p>
    <w:p w14:paraId="2AAD830C" w14:textId="77777777" w:rsidR="00F90BDC" w:rsidRDefault="00F90BDC"/>
    <w:p w14:paraId="5D893A80" w14:textId="77777777" w:rsidR="00F90BDC" w:rsidRDefault="00F90BDC">
      <w:r xmlns:w="http://schemas.openxmlformats.org/wordprocessingml/2006/main">
        <w:t xml:space="preserve">2. ޔަޢުޤޫބުގެފާނު 1:2-5 - އަހަރެންގެ އަޚުންނޭވެ، ތިޔަބައިމީހުންގެ އީމާންތެރިކަމުގެ އިމްތިޙާނުން ކެތްތެރިކަން އުފެދޭކަން އެނގިހުރެ، ތިޔަބައިމީހުންގެ އީމާންތެރިކަމުގެ އިމްތިޙާނުން ކެތްތެރިކަން އުފެދޭކަން އެނގިހުރެ، ތިޔަބައިމީހުންނަށް އެކިއެކި އިމްތިޙާނުތަކުގެ ތެރެއަށް ވެއްޓިއްޖެނަމަ އެއީ އުފާވެރިކަމެއް ކަމުގައި ގުނާށެވެ. އެކަމަކު ކެތްތެރިކަމުގެ ފުރިހަމަ މަސައްކަތެއް ކުރާށެވެ. ތިޔަބައިމީހުންގެ ތެރެއިން އެއްވެސް މީހަކަށް ޙިކުމަތެއް ނެތްނަމަ، ހުރިހާ އެންމެންނަށް ފުރައްސާރަކޮށް، ފުރައްސާރައެއް ނުކޮށް ދެއްވާ ކަލާނގެ ކިބައިން އެދިވަޑައިގަންނަވާށެވެ. އެކަމަކު ޝައްކެއްވެސްނެތްގޮތުގައި އީމާންތެރިކަމާއެކު އެދިލައްވާށެވެ.</w:t>
      </w:r>
    </w:p>
    <w:p w14:paraId="749623DA" w14:textId="77777777" w:rsidR="00F90BDC" w:rsidRDefault="00F90BDC"/>
    <w:p w14:paraId="3EEA5CDA" w14:textId="77777777" w:rsidR="00F90BDC" w:rsidRDefault="00F90BDC">
      <w:r xmlns:w="http://schemas.openxmlformats.org/wordprocessingml/2006/main">
        <w:t xml:space="preserve">ރޯމަން 12:13 ސާހިބުންގެ ޟަރޫރަތަށް ބަހާލުން؛ މެހެމާންދާރީއަށް ދީފައިވެއެވެ.</w:t>
      </w:r>
    </w:p>
    <w:p w14:paraId="3FF8FE5F" w14:textId="77777777" w:rsidR="00F90BDC" w:rsidRDefault="00F90BDC"/>
    <w:p w14:paraId="4E4360EC" w14:textId="77777777" w:rsidR="00F90BDC" w:rsidRDefault="00F90BDC">
      <w:r xmlns:w="http://schemas.openxmlformats.org/wordprocessingml/2006/main">
        <w:t xml:space="preserve">މި މާއްދާއިން އަޅުގަނޑުމެންނަށް ހިތްވަރު ލިބެނީ، ހާލުގައި ޖެހިފައިވާ މީހުންނަށް ދީލަތިކަމާއި މެހެމާންދާރީ އަދާކުރުމަށެވެ.</w:t>
      </w:r>
    </w:p>
    <w:p w14:paraId="09EA127B" w14:textId="77777777" w:rsidR="00F90BDC" w:rsidRDefault="00F90BDC"/>
    <w:p w14:paraId="73D3BCDE" w14:textId="77777777" w:rsidR="00F90BDC" w:rsidRDefault="00F90BDC">
      <w:r xmlns:w="http://schemas.openxmlformats.org/wordprocessingml/2006/main">
        <w:t xml:space="preserve">1: "ދީލަތިކަމުގެ އުފާވެރިކަން".</w:t>
      </w:r>
    </w:p>
    <w:p w14:paraId="1D0175BB" w14:textId="77777777" w:rsidR="00F90BDC" w:rsidRDefault="00F90BDC"/>
    <w:p w14:paraId="5C0E3BC2" w14:textId="77777777" w:rsidR="00F90BDC" w:rsidRDefault="00F90BDC">
      <w:r xmlns:w="http://schemas.openxmlformats.org/wordprocessingml/2006/main">
        <w:t xml:space="preserve">2: "ސާހިބުންގެ މެހެމާންދާރީ".</w:t>
      </w:r>
    </w:p>
    <w:p w14:paraId="29175D7D" w14:textId="77777777" w:rsidR="00F90BDC" w:rsidRDefault="00F90BDC"/>
    <w:p w14:paraId="006A605A" w14:textId="77777777" w:rsidR="00F90BDC" w:rsidRDefault="00F90BDC">
      <w:r xmlns:w="http://schemas.openxmlformats.org/wordprocessingml/2006/main">
        <w:t xml:space="preserve">1: ލޫކަސް 6:38 - "ދޭށެވެ. ތިޔަބައިމީހުންނަށް ލިބޭނެއެވެ. ފިއްތާލައިގެން، އެއްކޮށް ތެޅިގަނެ، ދުވެފައި ގޮސް ރަނގަޅު މިންވަރެއް ތިޔަބައިމީހުންގެ އުނގަށް އުކާލެވޭނެއެވެ. ސަބަބަކީ ތިޔަބައިމީހުން ބޭނުންކުރާ މިންވަރުން އެ މިންވަރު ވަޒަންކުރެވޭނެއެވެ." ތިބާ."</w:t>
      </w:r>
    </w:p>
    <w:p w14:paraId="0BFF0B4E" w14:textId="77777777" w:rsidR="00F90BDC" w:rsidRDefault="00F90BDC"/>
    <w:p w14:paraId="52616210" w14:textId="77777777" w:rsidR="00F90BDC" w:rsidRDefault="00F90BDC">
      <w:r xmlns:w="http://schemas.openxmlformats.org/wordprocessingml/2006/main">
        <w:t xml:space="preserve">2: ޔަޢުޤޫބުގެފާނު 2:15-17 - "އަޚެއް ނުވަތަ އަންހެން ކޮއްކޮއެއް ހެދުމާއި ދުވަހުން ދުވަހަށް ކާނާ ނެތް ކަމަށް ހީކުރާށެވެ. ތިޔަބައިމީހުންގެ ތެރެއިން އެކަކު އެމީހުންނަށް "ސުލްހަވެރިކަމާއެކު ދާށެވެ. ހޫނުވެ ރަނގަޅަށް ކާންދޭށެވެ." ، ކޮން ފައިދާއެއް ހެއްޔެވެ؟ ހަމަ އެފަދައިން، އީމާންތެރިކަން އަމިއްލައަށް، ޢަމަލަކާއެކު ނުހިނގާނަމަ، މަރުވެއްޖެއެވެ."</w:t>
      </w:r>
    </w:p>
    <w:p w14:paraId="7CFBE407" w14:textId="77777777" w:rsidR="00F90BDC" w:rsidRDefault="00F90BDC"/>
    <w:p w14:paraId="6667CB64" w14:textId="77777777" w:rsidR="00F90BDC" w:rsidRDefault="00F90BDC">
      <w:r xmlns:w="http://schemas.openxmlformats.org/wordprocessingml/2006/main">
        <w:t xml:space="preserve">ރޯމަން 12:14 ތިޔަބައިމީހުންނަށް ގޯނާކުރާ މީހުންނަށް ބަރަކާތް ލައްވާށެވެ.</w:t>
      </w:r>
    </w:p>
    <w:p w14:paraId="36F29611" w14:textId="77777777" w:rsidR="00F90BDC" w:rsidRDefault="00F90BDC"/>
    <w:p w14:paraId="1373E2BE" w14:textId="77777777" w:rsidR="00F90BDC" w:rsidRDefault="00F90BDC">
      <w:r xmlns:w="http://schemas.openxmlformats.org/wordprocessingml/2006/main">
        <w:t xml:space="preserve">މި މާއްދާއިން އަޅުގަނޑުމެންނަށް ގޯނާކުރާ މީހުންނަށް ވެސް ލޯތްބާއި އޯގާތެރިކަން ދެއްކުމަށް ބާރުއަޅައެވެ.</w:t>
      </w:r>
    </w:p>
    <w:p w14:paraId="5FCE6152" w14:textId="77777777" w:rsidR="00F90BDC" w:rsidRDefault="00F90BDC"/>
    <w:p w14:paraId="0B787FE0" w14:textId="77777777" w:rsidR="00F90BDC" w:rsidRDefault="00F90BDC">
      <w:r xmlns:w="http://schemas.openxmlformats.org/wordprocessingml/2006/main">
        <w:t xml:space="preserve">1. މާފުކުރުމުގެ ބާރު: ދުޝްމަނުންދެކެ ލޯބިވާނެ ގޮތް</w:t>
      </w:r>
    </w:p>
    <w:p w14:paraId="28CE7C3C" w14:textId="77777777" w:rsidR="00F90BDC" w:rsidRDefault="00F90BDC"/>
    <w:p w14:paraId="1480C4B2" w14:textId="77777777" w:rsidR="00F90BDC" w:rsidRDefault="00F90BDC">
      <w:r xmlns:w="http://schemas.openxmlformats.org/wordprocessingml/2006/main">
        <w:t xml:space="preserve">2. ބަދަލު ހިފުމުގެ ދައުރު މުގުރާލުން: ލަޢުނަތުގެ މައްޗަށް ނިޢުމަތް އިޚްތިޔާރުކުރުން</w:t>
      </w:r>
    </w:p>
    <w:p w14:paraId="2B068B4D" w14:textId="77777777" w:rsidR="00F90BDC" w:rsidRDefault="00F90BDC"/>
    <w:p w14:paraId="351ACA03" w14:textId="77777777" w:rsidR="00F90BDC" w:rsidRDefault="00F90BDC">
      <w:r xmlns:w="http://schemas.openxmlformats.org/wordprocessingml/2006/main">
        <w:t xml:space="preserve">1. މައްތަޙު 5:44 - “އެކަމަކު އަހަރެން ތިޔަބައިމީހުންނަށް ދަންނަވަން، ތިޔަބައިމީހުންގެ ދުޝްމަނުންދެކެ ލޯބިވެ، ތިޔަބައިމީހުންނަށް އަނިޔާކުރާ މީހުންނަށްޓަކައި ދުޢާކުރާށެވެ.”</w:t>
      </w:r>
    </w:p>
    <w:p w14:paraId="5FC4A20A" w14:textId="77777777" w:rsidR="00F90BDC" w:rsidRDefault="00F90BDC"/>
    <w:p w14:paraId="15894861" w14:textId="77777777" w:rsidR="00F90BDC" w:rsidRDefault="00F90BDC">
      <w:r xmlns:w="http://schemas.openxmlformats.org/wordprocessingml/2006/main">
        <w:t xml:space="preserve">2. އެފެސިއަސް 4:31-32 - “ތިޔަބައިމީހުންގެ ކިބައިން ހުރިހާ ހިތިކަމަކާއި ރުޅިވެރިކަމާއި ރުޅިވެރިކަމާއި ބަދުބަސް ބުނުމާއި ހުރިހާ ނުބައިކަމެއް ފިލައިގެން ދާށެވެ. މާތްރަސްކަލާނގެ ތިޔަބައިމީހުންނަށް މާފުކުރެއްވި ފަދައިން، އެކަކު އަނެކަކަށް އޯގާތެރިވެ، އޯގާތެރިވެ، އެކަކު އަނެކަކަށް މާފުކުރައްވާށެވެ.”</w:t>
      </w:r>
    </w:p>
    <w:p w14:paraId="4EAA768C" w14:textId="77777777" w:rsidR="00F90BDC" w:rsidRDefault="00F90BDC"/>
    <w:p w14:paraId="7C92B35F" w14:textId="77777777" w:rsidR="00F90BDC" w:rsidRDefault="00F90BDC">
      <w:r xmlns:w="http://schemas.openxmlformats.org/wordprocessingml/2006/main">
        <w:t xml:space="preserve">ރޯމަން 12:15 އުފާކުރާ މީހުންނާއެކު އުފާކުރާށެވެ.</w:t>
      </w:r>
    </w:p>
    <w:p w14:paraId="22F82D8A" w14:textId="77777777" w:rsidR="00F90BDC" w:rsidRDefault="00F90BDC"/>
    <w:p w14:paraId="25F7BB82" w14:textId="77777777" w:rsidR="00F90BDC" w:rsidRDefault="00F90BDC">
      <w:r xmlns:w="http://schemas.openxmlformats.org/wordprocessingml/2006/main">
        <w:t xml:space="preserve">ކްރިސްޓިއަނުން އެހެން މީހުންގެ އުފާތަކާއި ހިތާމަތަކުގައި ބައިވެރިވާން ޖެހެއެވެ.</w:t>
      </w:r>
    </w:p>
    <w:p w14:paraId="2BE142CB" w14:textId="77777777" w:rsidR="00F90BDC" w:rsidRDefault="00F90BDC"/>
    <w:p w14:paraId="7BCC340B" w14:textId="77777777" w:rsidR="00F90BDC" w:rsidRDefault="00F90BDC">
      <w:r xmlns:w="http://schemas.openxmlformats.org/wordprocessingml/2006/main">
        <w:t xml:space="preserve">1. "ލިވިންގ އައުޓްލަވް: އެހެން މީހުންނާއެކު އުފަލާއި ހިތާމަ ތަޖުރިބާކުރުން".</w:t>
      </w:r>
    </w:p>
    <w:p w14:paraId="63F58314" w14:textId="77777777" w:rsidR="00F90BDC" w:rsidRDefault="00F90BDC"/>
    <w:p w14:paraId="5CB2847C" w14:textId="77777777" w:rsidR="00F90BDC" w:rsidRDefault="00F90BDC">
      <w:r xmlns:w="http://schemas.openxmlformats.org/wordprocessingml/2006/main">
        <w:t xml:space="preserve">2. "އޯގާތެރިކަމުގެ ބާރު: އުފާވެ ރޮއިގަތުމަށް ގޮވާލުމެއް".</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އައްޔަބް 16:20-21 – “އަހަރެންގެ ޝަފާޢަތަކީ އަހަރެންގެ ލޮލުން މާތްރަސްކަލާނގެއަށް ކަރުނަ އޮހޮރުވާ ފަދައިން އަހަރެންގެ އެކުވެރިއެކެވެ. އިންސާނެއްގެ ފަރާތުން ރަޙްމަތްތެރިއަކަށް އާދޭސްކުރާ ފަދައިން މާތްރަސްކަލާނގެ ޙަޟްރަތުގައި އާދޭސް ކުރައްވައެވެ.”</w:t>
      </w:r>
    </w:p>
    <w:p w14:paraId="3894BB48" w14:textId="77777777" w:rsidR="00F90BDC" w:rsidRDefault="00F90BDC"/>
    <w:p w14:paraId="3CE1861C" w14:textId="77777777" w:rsidR="00F90BDC" w:rsidRDefault="00F90BDC">
      <w:r xmlns:w="http://schemas.openxmlformats.org/wordprocessingml/2006/main">
        <w:t xml:space="preserve">2. ޔަޢުޤޫބުގެފާނު 5:11 – “ބައްލަވާ، ކެތްތެރިވި ނިޢުމަތް ލިބިގެންވާ މީހުންނަށް އަހަރެމެން ވިސްނަމެވެ. ތިޔަބައިމީހުން އައްޔޫބުގެފާނުގެ ކެތްތެރިކަމުގެ ވާހަކަ އަޑުއައްސަވައި، މާތްރަސްކަލާނގެ މުޢާމަލާތްތަކުގެ ނަތީޖާ ފެނިއްޖެއެވެ.”</w:t>
      </w:r>
    </w:p>
    <w:p w14:paraId="32E2A88E" w14:textId="77777777" w:rsidR="00F90BDC" w:rsidRDefault="00F90BDC"/>
    <w:p w14:paraId="3C6914E5" w14:textId="77777777" w:rsidR="00F90BDC" w:rsidRDefault="00F90BDC">
      <w:r xmlns:w="http://schemas.openxmlformats.org/wordprocessingml/2006/main">
        <w:t xml:space="preserve">ރޯމަން 12:16 އެކަކު އަނެކަކާ މެދު އެއް ވިސްނުމެއްގައި ތިބޭށެވެ. މަތީ ކަންކަމަށް ސިކުނޑި ނުދީ، ދަށު ދަރަޖައިގެ ފިރިހެނުންނަށް ކިޔަމަންތެރިވާށެވެ. އަމިއްލަ ބޮޑާކަމުގައި ޙިކުމަތްތެރި ނުވާށެވެ.</w:t>
      </w:r>
    </w:p>
    <w:p w14:paraId="26536FB5" w14:textId="77777777" w:rsidR="00F90BDC" w:rsidRDefault="00F90BDC"/>
    <w:p w14:paraId="69F13669" w14:textId="77777777" w:rsidR="00F90BDC" w:rsidRDefault="00F90BDC">
      <w:r xmlns:w="http://schemas.openxmlformats.org/wordprocessingml/2006/main">
        <w:t xml:space="preserve">ކްރިސްޓިއަނުން އެކަކު އަނެކަކާ މެދު ނިކަމެތި ނަޒަރިއްޔާތެއް ގެންގުޅެން ޖެހޭއިރު، އަމިއްލަ ނަފްސާއި މެދު މާ މަތިވެރި ގޮތަކަށް ނުވިސްނާ، އެހެން މީހުންނަށް ކުޑަކޮށް ނުބަލާށެވެ.</w:t>
      </w:r>
    </w:p>
    <w:p w14:paraId="65C15B2B" w14:textId="77777777" w:rsidR="00F90BDC" w:rsidRDefault="00F90BDC"/>
    <w:p w14:paraId="45D37895" w14:textId="77777777" w:rsidR="00F90BDC" w:rsidRDefault="00F90BDC">
      <w:r xmlns:w="http://schemas.openxmlformats.org/wordprocessingml/2006/main">
        <w:t xml:space="preserve">1. ކްރިސްޓިއަން ފެލޯޝިޕްގައި ނިކަމެތިކަމުގެ ބާރު</w:t>
      </w:r>
    </w:p>
    <w:p w14:paraId="5CC5BE8C" w14:textId="77777777" w:rsidR="00F90BDC" w:rsidRDefault="00F90BDC"/>
    <w:p w14:paraId="292BF992" w14:textId="77777777" w:rsidR="00F90BDC" w:rsidRDefault="00F90BDC">
      <w:r xmlns:w="http://schemas.openxmlformats.org/wordprocessingml/2006/main">
        <w:t xml:space="preserve">2. ބޮޑާކަމާއި ނިކަމެތިކަން: ރޯމަން 12:16 ގެ ދިރާސާއެއް</w:t>
      </w:r>
    </w:p>
    <w:p w14:paraId="1712216B" w14:textId="77777777" w:rsidR="00F90BDC" w:rsidRDefault="00F90BDC"/>
    <w:p w14:paraId="2D98D55F" w14:textId="77777777" w:rsidR="00F90BDC" w:rsidRDefault="00F90BDC">
      <w:r xmlns:w="http://schemas.openxmlformats.org/wordprocessingml/2006/main">
        <w:t xml:space="preserve">1. ފިލިޕީންސް 2:3-4 - "އަމިއްލަ އެދުން ބޮޑުކަމުން ނުވަތަ ބޭކާރު ބޮޑާކަމުން އެއްވެސް ކަމެއް ނުކުރައްވާށެވެ. އޭގެ ބަދަލުގައި ނިކަމެތިކަމުގައި އެހެން މީހުންނަށް އަގު ދޭށެވެ.</w:t>
      </w:r>
    </w:p>
    <w:p w14:paraId="5B3E6CA2" w14:textId="77777777" w:rsidR="00F90BDC" w:rsidRDefault="00F90BDC"/>
    <w:p w14:paraId="04DA7BDD" w14:textId="77777777" w:rsidR="00F90BDC" w:rsidRDefault="00F90BDC">
      <w:r xmlns:w="http://schemas.openxmlformats.org/wordprocessingml/2006/main">
        <w:t xml:space="preserve">2. ޔަޢުޤޫބުގެފާނު 4:10 - “މާތްރަސްކަލާނގެ ކުރިފުޅުމަތީގައި ނިކަމެތިވެވަޑައިގަންނަވާށެވެ.</w:t>
      </w:r>
    </w:p>
    <w:p w14:paraId="4CCE8E2C" w14:textId="77777777" w:rsidR="00F90BDC" w:rsidRDefault="00F90BDC"/>
    <w:p w14:paraId="2B31135D" w14:textId="77777777" w:rsidR="00F90BDC" w:rsidRDefault="00F90BDC">
      <w:r xmlns:w="http://schemas.openxmlformats.org/wordprocessingml/2006/main">
        <w:t xml:space="preserve">ރޯމަން 12:17 އެއްވެސް މީހަކަށް ނުބައިކަމުގެ ބަދަލުގައި ނުބައިކަމުގެ ބަދަލު ނުދެއްވާށެވެ. ހުރިހާ ފިރިހެނުންގެ ކުރިމަތީގައި ތެދުވެރިކަމާއެކު ކަންކަން ފޯރުކޮށްދިނުން.</w:t>
      </w:r>
    </w:p>
    <w:p w14:paraId="14C0A769" w14:textId="77777777" w:rsidR="00F90BDC" w:rsidRDefault="00F90BDC"/>
    <w:p w14:paraId="3DE32BB4" w14:textId="77777777" w:rsidR="00F90BDC" w:rsidRDefault="00F90BDC">
      <w:r xmlns:w="http://schemas.openxmlformats.org/wordprocessingml/2006/main">
        <w:t xml:space="preserve">ނުބައިކަމަކަށް ނުބައިކަމުން ރައްދު ނުދީ، އޭގެ ބަދަލުގައި އެންމެންގެ ކުރިމަތީގައި ތެދުވެރިކަމާއި ޝަރަފުވެރި ގޮތެއްގައި އަމަލުކުރުން.</w:t>
      </w:r>
    </w:p>
    <w:p w14:paraId="4F1079F2" w14:textId="77777777" w:rsidR="00F90BDC" w:rsidRDefault="00F90BDC"/>
    <w:p w14:paraId="462325C9" w14:textId="77777777" w:rsidR="00F90BDC" w:rsidRDefault="00F90BDC">
      <w:r xmlns:w="http://schemas.openxmlformats.org/wordprocessingml/2006/main">
        <w:t xml:space="preserve">ނުބައިކަމުން ޖަވާބުދާރީވުމުގެ ބަދަލުގައި ނުބައިކަމަށް </w:t>
      </w:r>
      <w:r xmlns:w="http://schemas.openxmlformats.org/wordprocessingml/2006/main">
        <w:t xml:space="preserve">ހެޔޮ ޖަވާބެއް ދެވޭނެ ގޮތްތައް ހޯދުން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ނަޒާހަތްތެރި ދިރިއުޅުމެއް އުޅުން - ހުރިހާ ހާލަތެއްގައިވެސް ތެދުވެރިކަމާއި ޝަރަފުވެރި ގޮތެއްގައި އަމަލުކުރުމުގެ މުހިންމުކަން ދެނެގަތުން.</w:t>
      </w:r>
    </w:p>
    <w:p w14:paraId="624DF4DF" w14:textId="77777777" w:rsidR="00F90BDC" w:rsidRDefault="00F90BDC"/>
    <w:p w14:paraId="63B7F523" w14:textId="77777777" w:rsidR="00F90BDC" w:rsidRDefault="00F90BDC">
      <w:r xmlns:w="http://schemas.openxmlformats.org/wordprocessingml/2006/main">
        <w:t xml:space="preserve">1. ނަމޫނާ 20:22 - “އަހަރެން ނުބައިކަމުގެ ބަދަލު ދޭނަމޭ” ނުބުނާށެވެ؛ މާތްރަސްކަލާނގެއަށް އިންތިޒާރު ކުރައްވާށެވެ.</w:t>
      </w:r>
    </w:p>
    <w:p w14:paraId="23442FA9" w14:textId="77777777" w:rsidR="00F90BDC" w:rsidRDefault="00F90BDC"/>
    <w:p w14:paraId="09E5281C" w14:textId="77777777" w:rsidR="00F90BDC" w:rsidRDefault="00F90BDC">
      <w:r xmlns:w="http://schemas.openxmlformats.org/wordprocessingml/2006/main">
        <w:t xml:space="preserve">2. މައްތަޙު 5:38-39 - ތިޔަބައިމީހުން އަޑުއަހާފައިވަނީ ލޮލަކަށް ލޮލެއް އަދި ދަތެއްގެ ބަދަލުގައި ދަތެއް’ ކަމަށް ބުނި ވާހަކައެވެ. އެކަމަކު އަޅުގަނޑު ދަންނަވަން، ނުބައި މީހަކާ ދެކޮޅު ނުހަދާށެވެ. އެއްވެސް މީހަކު ކަނާތު ކޯތާފަތުގައި ތަޅައިފިނަމަ އަނެއް ކޯތާފަތުގައި ވެސް އެމީހުންނަށް އަނބުރާލާށެވެ.</w:t>
      </w:r>
    </w:p>
    <w:p w14:paraId="3740791D" w14:textId="77777777" w:rsidR="00F90BDC" w:rsidRDefault="00F90BDC"/>
    <w:p w14:paraId="3F731731" w14:textId="77777777" w:rsidR="00F90BDC" w:rsidRDefault="00F90BDC">
      <w:r xmlns:w="http://schemas.openxmlformats.org/wordprocessingml/2006/main">
        <w:t xml:space="preserve">ރޯމަން 12:18 ކުރެވެން އޮތް ނަމަ، ތިޔަބައިމީހުންގެ ކިބައިގައި ހުރި މިންވަރަކުން، ހުރިހާ އިންސާނުންނާއެކު ސުލްހަވެރިކަމާއެކު އުޅުއްވާށެވެ.</w:t>
      </w:r>
    </w:p>
    <w:p w14:paraId="3D4D7B7B" w14:textId="77777777" w:rsidR="00F90BDC" w:rsidRDefault="00F90BDC"/>
    <w:p w14:paraId="6086FEDD" w14:textId="77777777" w:rsidR="00F90BDC" w:rsidRDefault="00F90BDC">
      <w:r xmlns:w="http://schemas.openxmlformats.org/wordprocessingml/2006/main">
        <w:t xml:space="preserve">މި މާއްދާއިން އަޅުގަނޑުމެންނަށް ހިތްވަރު ލިބެނީ ހުރިހާ މީހުންނާ އެކު ސުލްހަވެރި ގުޅުންތަކެއް ގާއިމް ކުރުމަށް މަސައްކަތް ކުރުމަށެވެ.</w:t>
      </w:r>
    </w:p>
    <w:p w14:paraId="35EC54AE" w14:textId="77777777" w:rsidR="00F90BDC" w:rsidRDefault="00F90BDC"/>
    <w:p w14:paraId="46795C5F" w14:textId="77777777" w:rsidR="00F90BDC" w:rsidRDefault="00F90BDC">
      <w:r xmlns:w="http://schemas.openxmlformats.org/wordprocessingml/2006/main">
        <w:t xml:space="preserve">1. "ސުލްހަވެރިކަމާއެކު އުޅުމަށް ގޮވާލުން".</w:t>
      </w:r>
    </w:p>
    <w:p w14:paraId="38D97517" w14:textId="77777777" w:rsidR="00F90BDC" w:rsidRDefault="00F90BDC"/>
    <w:p w14:paraId="096DBF43" w14:textId="77777777" w:rsidR="00F90BDC" w:rsidRDefault="00F90BDC">
      <w:r xmlns:w="http://schemas.openxmlformats.org/wordprocessingml/2006/main">
        <w:t xml:space="preserve">2. "އަޅުގަނޑުމެންގެ އަވަށްޓެރިންނާ އެއްބައިވަންތަކަމާއެކު ދިރިއުޅުން".</w:t>
      </w:r>
    </w:p>
    <w:p w14:paraId="524F20E4" w14:textId="77777777" w:rsidR="00F90BDC" w:rsidRDefault="00F90BDC"/>
    <w:p w14:paraId="40ADA378" w14:textId="77777777" w:rsidR="00F90BDC" w:rsidRDefault="00F90BDC">
      <w:r xmlns:w="http://schemas.openxmlformats.org/wordprocessingml/2006/main">
        <w:t xml:space="preserve">1. މައްތަޙު 5:9 - "ސުލްހަވެރިވާ މީހުން ބާއްޖަވެރިވެގެންވެއެވެ.</w:t>
      </w:r>
    </w:p>
    <w:p w14:paraId="606507DC" w14:textId="77777777" w:rsidR="00F90BDC" w:rsidRDefault="00F90BDC"/>
    <w:p w14:paraId="1EEB77E3" w14:textId="77777777" w:rsidR="00F90BDC" w:rsidRDefault="00F90BDC">
      <w:r xmlns:w="http://schemas.openxmlformats.org/wordprocessingml/2006/main">
        <w:t xml:space="preserve">2. ނަމޫނާ 15:1 - "މަޑު ޖަވާބަކުން ރުޅިވެރިކަން ފިލުވައިދެއެވެ، ނަމަވެސް ހަރުކަށި ބަހަކުން ރުޅިވެރިކަން އުފެދެއެވެ."</w:t>
      </w:r>
    </w:p>
    <w:p w14:paraId="4A6307B2" w14:textId="77777777" w:rsidR="00F90BDC" w:rsidRDefault="00F90BDC"/>
    <w:p w14:paraId="542B1566" w14:textId="77777777" w:rsidR="00F90BDC" w:rsidRDefault="00F90BDC">
      <w:r xmlns:w="http://schemas.openxmlformats.org/wordprocessingml/2006/main">
        <w:t xml:space="preserve">ރޯމަން 12:19 ލޮބުވެތި ލޯބިވާ ކުދިންނޭވެ، ތިޔަބައިމީހުންގެ އަމިއްލަ ނަފްސުގެ ބަދަލު ނުހިފާ، އޭގެ ބަދަލުގައި ކޯފާއަށް ޖާގަ ދެއްވާށެވެ. އަހަރެން އޭގެ ބަދަލު ދޭނަން، މާތްރަސްކަލާނގެ ވިދާޅުވެއެވެ.</w:t>
      </w:r>
    </w:p>
    <w:p w14:paraId="13E0CCD0" w14:textId="77777777" w:rsidR="00F90BDC" w:rsidRDefault="00F90BDC"/>
    <w:p w14:paraId="321E0A7A" w14:textId="77777777" w:rsidR="00F90BDC" w:rsidRDefault="00F90BDC">
      <w:r xmlns:w="http://schemas.openxmlformats.org/wordprocessingml/2006/main">
        <w:t xml:space="preserve">މުއުމިނުން ބަދަލު ހިފުމުގެ ކަންކަން އަމިއްލަ އަތަށް ނަގައިގެން ނުވާނެ، އޭގެ ބަދަލުގައި މާތްރަސްކަލާނގެ </w:t>
      </w:r>
      <w:r xmlns:w="http://schemas.openxmlformats.org/wordprocessingml/2006/main">
        <w:lastRenderedPageBreak xmlns:w="http://schemas.openxmlformats.org/wordprocessingml/2006/main"/>
      </w:r>
      <w:r xmlns:w="http://schemas.openxmlformats.org/wordprocessingml/2006/main">
        <w:t xml:space="preserve">އިންސާފު ބެލެހެއްޓުމަށް ހުއްދަ ދޭންވީ.</w:t>
      </w:r>
    </w:p>
    <w:p w14:paraId="4584A5AA" w14:textId="77777777" w:rsidR="00F90BDC" w:rsidRDefault="00F90BDC"/>
    <w:p w14:paraId="0CD43F35" w14:textId="77777777" w:rsidR="00F90BDC" w:rsidRDefault="00F90BDC">
      <w:r xmlns:w="http://schemas.openxmlformats.org/wordprocessingml/2006/main">
        <w:t xml:space="preserve">1. "މާތްރަސްކަލާނގެ ބަދަލު ހިފާނެ: މާތްރަސްކަލާނގެ ޢަދުލުވެރިކަމަށް އިތުބާރުކުރުން" 2. "ރުޅިވެރިކަން ކެތްތެރިވުން: އަނިޔާވެރިކަމުގެ ކުރިމަތީގައި މާފުކުރުމުގެ ޢަމަލުކުރުން".</w:t>
      </w:r>
    </w:p>
    <w:p w14:paraId="45897C91" w14:textId="77777777" w:rsidR="00F90BDC" w:rsidRDefault="00F90BDC"/>
    <w:p w14:paraId="467C95E0" w14:textId="77777777" w:rsidR="00F90BDC" w:rsidRDefault="00F90BDC">
      <w:r xmlns:w="http://schemas.openxmlformats.org/wordprocessingml/2006/main">
        <w:t xml:space="preserve">1. ނަމޫނާ 20:22 - "“މި ކުށުގެ އަގު އަހަރެން ކަލޭގެފާނަށް އަނބުރާ ދޭނަމޭ” ނުބުނާށެވެ!” މާތްރަސްކަލާނގެއަށް އިންތިޒާރު ކުރައްވާށެވެ. 2. އިބްރާނީން 10:30 - "އެހެންކަމުން، "ބަދަލު ހިފުމަކީ އަހަރެންގެ އެއްޗެއް، އަހަރެން ބަދަލުކުރާނަން" އަދި އަނެއްކާވެސް “މާތްރަސްކަލާނގެ އެކަލޭގެފާނުގެ މީސްތަކުންގެ މައްޗަށް ޙުކުމް ކުރައްވާނެ” ބުނި މީހާ އަހަރެމެންނަށް އެނގެއެވެ.”</w:t>
      </w:r>
    </w:p>
    <w:p w14:paraId="348E8BFE" w14:textId="77777777" w:rsidR="00F90BDC" w:rsidRDefault="00F90BDC"/>
    <w:p w14:paraId="5B9D4C0A" w14:textId="77777777" w:rsidR="00F90BDC" w:rsidRDefault="00F90BDC">
      <w:r xmlns:w="http://schemas.openxmlformats.org/wordprocessingml/2006/main">
        <w:t xml:space="preserve">ރޯމަން 12:20 އެހެންކަމުން ތިބާގެ ދުޝްމަނުން ބަނޑުހައިވެއްޖެނަމަ އޭނާއަށް ކާންދޭށެވެ. އޭނާ ކަރުހިއްކައިފިނަމަ އޭނާއަށް ބޯން ދޭށެވެ.</w:t>
      </w:r>
    </w:p>
    <w:p w14:paraId="3C7B0163" w14:textId="77777777" w:rsidR="00F90BDC" w:rsidRDefault="00F90BDC"/>
    <w:p w14:paraId="55F10011" w14:textId="77777777" w:rsidR="00F90BDC" w:rsidRDefault="00F90BDC">
      <w:r xmlns:w="http://schemas.openxmlformats.org/wordprocessingml/2006/main">
        <w:t xml:space="preserve">ކްރިސްޓިއަނުން އެމީހުންގެ ދުޝްމަނުންދެކެ ލޯބިވެ، އެމީހުންނަށް ހެޔޮކަން ދައްކަން ޖެހޭނީ، އެމީހުންނަށް އެކަން ހައްގު ނުވާ ވަގުތުތަކުގައެވެ.</w:t>
      </w:r>
    </w:p>
    <w:p w14:paraId="199C627F" w14:textId="77777777" w:rsidR="00F90BDC" w:rsidRDefault="00F90BDC"/>
    <w:p w14:paraId="1F7B5F35" w14:textId="77777777" w:rsidR="00F90BDC" w:rsidRDefault="00F90BDC">
      <w:r xmlns:w="http://schemas.openxmlformats.org/wordprocessingml/2006/main">
        <w:t xml:space="preserve">1. ނަފްރަތުގެ މައްޗަށް ލޯބީގެ ބާރު</w:t>
      </w:r>
    </w:p>
    <w:p w14:paraId="5B002927" w14:textId="77777777" w:rsidR="00F90BDC" w:rsidRDefault="00F90BDC"/>
    <w:p w14:paraId="3037A026" w14:textId="77777777" w:rsidR="00F90BDC" w:rsidRDefault="00F90BDC">
      <w:r xmlns:w="http://schemas.openxmlformats.org/wordprocessingml/2006/main">
        <w:t xml:space="preserve">2. އަހަރެމެންނަށް އަނިޔާކުރާ މީހުންނަށް ހެޔޮކަންތައްކުރުން</w:t>
      </w:r>
    </w:p>
    <w:p w14:paraId="6107A99E" w14:textId="77777777" w:rsidR="00F90BDC" w:rsidRDefault="00F90BDC"/>
    <w:p w14:paraId="7E030E1A" w14:textId="77777777" w:rsidR="00F90BDC" w:rsidRDefault="00F90BDC">
      <w:r xmlns:w="http://schemas.openxmlformats.org/wordprocessingml/2006/main">
        <w:t xml:space="preserve">1. މައްތަޙު 5:44 - "އެކަމަކު އަހަރެން ތިޔަބައިމީހުންނަށް ދަންނަވަން، ތިޔަބައިމީހުންގެ ދުޝްމަނުންދެކެ ލޯބިވެ، ތިޔަބައިމީހުންނަށް ގޯނާކުރާ މީހުންނަށްޓަކައި ދުޢާކުރާށެވެ."</w:t>
      </w:r>
    </w:p>
    <w:p w14:paraId="5640F760" w14:textId="77777777" w:rsidR="00F90BDC" w:rsidRDefault="00F90BDC"/>
    <w:p w14:paraId="155F0880" w14:textId="77777777" w:rsidR="00F90BDC" w:rsidRDefault="00F90BDC">
      <w:r xmlns:w="http://schemas.openxmlformats.org/wordprocessingml/2006/main">
        <w:t xml:space="preserve">2. ނަމޫނާ 25:21-22 - "ތިބާގެ ދުޝްމަނުން ބަނޑުހައިވެއްޖެނަމަ ކާންދޭށެވެ. ކަރުހިއްކައިފިނަމަ ފެން ބޯށެވެ. މިކަން ކުރުމުން އޭނާގެ ބޮލުގައި އަނދަމުންދާ ކޮތަޅުތައް އުފުލާނެއެވެ ތިބާއަށް އިނާމު ދޭށެވެ."</w:t>
      </w:r>
    </w:p>
    <w:p w14:paraId="79D5DC2E" w14:textId="77777777" w:rsidR="00F90BDC" w:rsidRDefault="00F90BDC"/>
    <w:p w14:paraId="1C6CCE12" w14:textId="77777777" w:rsidR="00F90BDC" w:rsidRDefault="00F90BDC">
      <w:r xmlns:w="http://schemas.openxmlformats.org/wordprocessingml/2006/main">
        <w:t xml:space="preserve">ރޯމަން 12:21 ނުބައިކަމުގެ މައްޗަށް ކުރި ނުހޯދައި، ނުބައިކަމުގެ މައްޗަށް ހެޔޮކަމުން ކުރި ހޯދާށެވެ.</w:t>
      </w:r>
    </w:p>
    <w:p w14:paraId="152A37AC" w14:textId="77777777" w:rsidR="00F90BDC" w:rsidRDefault="00F90BDC"/>
    <w:p w14:paraId="0FA67EA1" w14:textId="77777777" w:rsidR="00F90BDC" w:rsidRDefault="00F90BDC">
      <w:r xmlns:w="http://schemas.openxmlformats.org/wordprocessingml/2006/main">
        <w:t xml:space="preserve">މުއުމިނުން އެމީހުންގެ މައްޗަށް ނުބައިކަން ގަދަވާން ދޫކޮށްނުލާ، އޭގެ ބަދަލުގައި ނުބައިކަމުން އަރައިގަންނަންވާނީ ހެޔޮކަންތައްތައް ކޮށްގެންނެވެ.</w:t>
      </w:r>
    </w:p>
    <w:p w14:paraId="0154A25C" w14:textId="77777777" w:rsidR="00F90BDC" w:rsidRDefault="00F90BDC"/>
    <w:p w14:paraId="26E55BEB" w14:textId="77777777" w:rsidR="00F90BDC" w:rsidRDefault="00F90BDC">
      <w:r xmlns:w="http://schemas.openxmlformats.org/wordprocessingml/2006/main">
        <w:t xml:space="preserve">1. "ނުބައިކަމުގެ މައްޗަށް ހެޔޮކަމުގެ ބާރު".</w:t>
      </w:r>
    </w:p>
    <w:p w14:paraId="48041E90" w14:textId="77777777" w:rsidR="00F90BDC" w:rsidRDefault="00F90BDC"/>
    <w:p w14:paraId="611557A2" w14:textId="77777777" w:rsidR="00F90BDC" w:rsidRDefault="00F90BDC">
      <w:r xmlns:w="http://schemas.openxmlformats.org/wordprocessingml/2006/main">
        <w:t xml:space="preserve">2. "މާތްރަސްކަލާނގެ ބާރުފުޅުން ނުބައިކަމުން އަރައިގަތުން".</w:t>
      </w:r>
    </w:p>
    <w:p w14:paraId="0ACFD7CB" w14:textId="77777777" w:rsidR="00F90BDC" w:rsidRDefault="00F90BDC"/>
    <w:p w14:paraId="62963679" w14:textId="77777777" w:rsidR="00F90BDC" w:rsidRDefault="00F90BDC">
      <w:r xmlns:w="http://schemas.openxmlformats.org/wordprocessingml/2006/main">
        <w:t xml:space="preserve">1. މައްތަޙު 5:44 – "އެކަމަކު އަހަރެން ތިޔަބައިމީހުންނަށް ބުނަން، ތިޔަބައިމީހުންގެ ދުޝްމަނުންދެކެ ލޯބިވެ، ތިޔަބައިމީހުންނަށް ގޯނާކުރާ މީހުންނަށްޓަކައި ދުޢާކުރާށެވެ."</w:t>
      </w:r>
    </w:p>
    <w:p w14:paraId="37B4B4D9" w14:textId="77777777" w:rsidR="00F90BDC" w:rsidRDefault="00F90BDC"/>
    <w:p w14:paraId="2A8AAA19" w14:textId="77777777" w:rsidR="00F90BDC" w:rsidRDefault="00F90BDC">
      <w:r xmlns:w="http://schemas.openxmlformats.org/wordprocessingml/2006/main">
        <w:t xml:space="preserve">2. އެފެސިއަސް 4:31-32 – "ތިޔަބައިމީހުންގެ ކިބައިން ހުރިހާ ހިތިކަމާއި ރުޅިވެރިކަމާއި ރުޅިވެރިކަމާއި ބަދުބަސް އެއްކިބާވެގެން ދާށެވެ. މާތްރަސްކަލާނގެ ތިޔަބައިމީހުންނަށް މާފުކުރެއްވި ފަދައިން އެކަކު އަނެކަކަށް އޯގާތެރިވެ، އޯގާތެރިކަމާއެކު، އެކަކު އަނެކަކަށް މާފުކުރައްވާށެވެ." ."</w:t>
      </w:r>
    </w:p>
    <w:p w14:paraId="24AC3C94" w14:textId="77777777" w:rsidR="00F90BDC" w:rsidRDefault="00F90BDC"/>
    <w:p w14:paraId="6AE2B8B0" w14:textId="77777777" w:rsidR="00F90BDC" w:rsidRDefault="00F90BDC">
      <w:r xmlns:w="http://schemas.openxmlformats.org/wordprocessingml/2006/main">
        <w:t xml:space="preserve">ރޯމަން 13 އަކީ ޕައުލް ކްރިސްޓިއަނުންނާއި މަދަނީ ވެރިންނާ ދެމެދު އޮންނަ ގުޅުމާއި، ލޯތްބާއި އަޚްލާޤީ ސުލޫކުގެ ވާޖިބުތަކާ ބެހޭގޮތުން ވާހަކަ ދައްކަވާ ބާބެކެވެ.</w:t>
      </w:r>
    </w:p>
    <w:p w14:paraId="16D42722" w14:textId="77777777" w:rsidR="00F90BDC" w:rsidRDefault="00F90BDC"/>
    <w:p w14:paraId="63EE0C1B" w14:textId="77777777" w:rsidR="00F90BDC" w:rsidRDefault="00F90BDC">
      <w:r xmlns:w="http://schemas.openxmlformats.org/wordprocessingml/2006/main">
        <w:t xml:space="preserve">1 ވަނަ ޕެރެގްރާފް: ބާބު ފެށެނީ ޕައުލް އީމާންތެރިންނަށް ވެރިކަންކުރާ ބާރުތަކަށް ތަބާވުމަށް ނަސޭހަތްތެރިވުމުންނެވެ. އޭނާ އިންޒާރު ދެއްވަނީ ބާރުވެރިކަމާ ދެކޮޅަށް ބަޣާވާތްކުރާ މީހުން މާތްالله އުފެއްދެވި ކަންކަމާ ދެކޮޅަށް ބަޣާވާތް ކުރަމުންދާ ކަމަށާއި، އެމީހުންގެ އަމިއްލަ ނަފްސުގެ މައްޗަށް ޙުކުމް ގެނެސްދޭނެ ކަމަށެވެ. އެހެނީ ވެރިން ހެޔޮކަންކުރާ މީހުންނަށް ބިރުވެރިކަމެއް ނުގެންގުޅެއެވެ. އޭނާ އިތުރަށް ވިދާޅުވަނީ ވެރިންނަކީ އަހަރެމެންގެ ހެޔޮކަމަށްޓަކައި މާތްރަސްކަލާނގެ އަޅުން ކަމަށާއި ކުށްވެރިއެއްގެ މައްޗަށް މާތްރަސްކަލާނގެ ކޯފާ ކުރިއަށް ގެންދިއުމަށް ބަދަލު ހިފުމުގެ ބަދަލު ހިފުމުގެ ގޮތުން ކަނޑި އުފުލާފައިވާ ކަމަށެވެ.</w:t>
      </w:r>
    </w:p>
    <w:p w14:paraId="3E534FF6" w14:textId="77777777" w:rsidR="00F90BDC" w:rsidRDefault="00F90BDC"/>
    <w:p w14:paraId="1D2F5647" w14:textId="77777777" w:rsidR="00F90BDC" w:rsidRDefault="00F90BDC">
      <w:r xmlns:w="http://schemas.openxmlformats.org/wordprocessingml/2006/main">
        <w:t xml:space="preserve">2 ވަނަ ޕެރެގްރާފް: 6-7 ވަނަ އާޔަތުގައި ޕައުލް މުއުމިނުންނަށް އިރުޝާދު ދެއްވަނީ ޓެކްސް ދެއްކުމާއި ދަރަނިވެރިވާ މީހަކަށް އިޙްތިރާމް ކުރުމަށް ސަބަބަކީ ވެރިންނަކީ މާތްރަސްކަލާނގެ އަޅުން ކަމުގައި ވާތީ ކޮންމެ މީހަކަށްވެސް ދަރަނިވެރިވާ އެއްޗެއް ދޭށެވެ ). މިކަމުން ދައްކުވައިދެނީ މަދަނީ ވާޖިބުތައް އަމާނާތްތެރިކަމާއެކު އަދާކުރުން ހިމެނޭ ގޮތަށް މުޖުތަމަޢާ މެދު ކްރިސްޓިއަނުންގެ ޒިންމާއެވެ.</w:t>
      </w:r>
    </w:p>
    <w:p w14:paraId="3C0DA754" w14:textId="77777777" w:rsidR="00F90BDC" w:rsidRDefault="00F90BDC"/>
    <w:p w14:paraId="72D90A91" w14:textId="77777777" w:rsidR="00F90BDC" w:rsidRDefault="00F90BDC">
      <w:r xmlns:w="http://schemas.openxmlformats.org/wordprocessingml/2006/main">
        <w:t xml:space="preserve">3 ވަނަ ޕެރެގްރާފް: 8 ވަނަ އާޔަތުން ފެށިގެން ޕައުލް ލޯތްބާ ބެހޭގޮތުން ވާހަކަ ދައްކަވަނީ ޤާނޫނު ފުރިހަމަ ކުރުމެއްގެ ގޮތުގައެވެ. އޭނާ މުއުމިނުންނަށް ހިތްވަރު ދެއްވަނީ ދަރަނި ކުރިއަށް ގެންދިއުން ފިޔަވައި އެއްވެސް ދަރަންޏެއް ނުދައްކާ ނުހުރުމަށް އެކަކު އަނެކަކުދެކެ ލޯބިވާ ކޮންމެ މީހަކުވެސް ޤާނޫނުގެ އަމުރުތައް ފުއްދަވާފައިވާ 'ޒިނޭ ނުކުރައްވާށެވެ' 'ތިޔަބައިމީހުން ޤަތުލު ނުކުރައްވާށެވެ' 'ތިޔަބައިމީހުން ވައްކަން ނުކުރައްވާށެވެ' 'ތިޔަބައިމީހުން ދަހިވެތި ނުކުރައްވާށެވެ' އެތަނުގައި ހުރި އެހެން </w:t>
      </w:r>
      <w:r xmlns:w="http://schemas.openxmlformats.org/wordprocessingml/2006/main">
        <w:lastRenderedPageBreak xmlns:w="http://schemas.openxmlformats.org/wordprocessingml/2006/main"/>
      </w:r>
      <w:r xmlns:w="http://schemas.openxmlformats.org/wordprocessingml/2006/main">
        <w:t xml:space="preserve">އަމުރެއް މި އެއް އަމުރު ޚުލާޞާ ކުރެވިދާނެ 'ތިބާގެ އަވަށްޓެރިޔާދެކެ ތިބާގެ އަމިއްލަ ނަފްސަށް ލޯބިވާ ފަދައިން ލޯބިވާށެވެ.' ލޯބިން އަވަށްޓެރިޔާއަށް ގެއްލުމެއް ނުލިބޭތީ ލޯބި ފުރިހަމަ ކުރުމުގެ ޤާނޫނު (ރޯމަން 13:8-10). ބާބު ނިންމާލަނީ މާތް ދިރިއުޅުމަށް ގޮވާލުމަކުން މިހާރުގެ ވަގުތު ވިސްނުމުގެ ވަގުތު މިހާރުވެސް ވަގުތު ހޭލާ ނިދާ ސަލާމަތް ކައިރިއަށް ވުރެ މިހާރު ފުރަތަމަ ގަބޫލުކުރި ރޭގަނޑު ގާތްގަނޑަކަށް ދުވާލު ގާތްގަނޑަކަށް މިތާ ކަމުން ޢަމަލުތައް އެއްފަރާތްކޮށް އަނދިރިކަން ޒީނަތްތެރިކުރުން އަލި ދުވާލު ވަގުތުތަކުގައި ފަދައިން ޑިސެންޓްކޮށް ކަންތައް ކުރަންވީއެވެ (ރޯމަނުން 13:11-14). މި ބައި ވަރުގަދަކޮށްދެނީ ތީމް ލިވިންގް އައުޓް ކްރިސްޓިއަން އީމާންތެރިކަމުގެ ތެރެއިން އަސްލު ލޯބީގެ އެތިކަލް ބިހޭވިއަރ އެންޓިސިޕޭޝަން ކްރައިސްޓްގެ އެނބުރި އައުމެވެ.</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ރޯމަން 13:1 ކޮންމެ ނަފްސެއްވެސް މަތީ ބާރުތަކުގެ ދަށުގައި ތިބޭށެވެ. އެހެނީ މާތްރަސްކަލާނގެ ނޫން ބާރެއް ނެތެވެ.</w:t>
      </w:r>
    </w:p>
    <w:p w14:paraId="6E45A244" w14:textId="77777777" w:rsidR="00F90BDC" w:rsidRDefault="00F90BDC"/>
    <w:p w14:paraId="006EF15C" w14:textId="77777777" w:rsidR="00F90BDC" w:rsidRDefault="00F90BDC">
      <w:r xmlns:w="http://schemas.openxmlformats.org/wordprocessingml/2006/main">
        <w:t xml:space="preserve">ކޮންމެ ނަފްސެއްވެސް ވެރިކަންކުރާ ވެރިންނަށް ކިޔަމަންވާންވާނީ އެމީހުންގެ ބާރުގެ މަޤާމަށް މާތްالله ލައްވާފައިވާ ފަދައިންނެވެ.</w:t>
      </w:r>
    </w:p>
    <w:p w14:paraId="3B2E0434" w14:textId="77777777" w:rsidR="00F90BDC" w:rsidRDefault="00F90BDC"/>
    <w:p w14:paraId="6F64180E" w14:textId="77777777" w:rsidR="00F90BDC" w:rsidRDefault="00F90BDC">
      <w:r xmlns:w="http://schemas.openxmlformats.org/wordprocessingml/2006/main">
        <w:t xml:space="preserve">1. ކިޔަމަންތެރިކަމުގެ ބާރު: ބާރަށް ތަބާވުން</w:t>
      </w:r>
    </w:p>
    <w:p w14:paraId="6DFBBC3B" w14:textId="77777777" w:rsidR="00F90BDC" w:rsidRDefault="00F90BDC"/>
    <w:p w14:paraId="6D711A0B" w14:textId="77777777" w:rsidR="00F90BDC" w:rsidRDefault="00F90BDC">
      <w:r xmlns:w="http://schemas.openxmlformats.org/wordprocessingml/2006/main">
        <w:t xml:space="preserve">2. މާތްރަސްކަލާނގެ ވެރިކަން ދެނެގަތުން</w:t>
      </w:r>
    </w:p>
    <w:p w14:paraId="27010684" w14:textId="77777777" w:rsidR="00F90BDC" w:rsidRDefault="00F90BDC"/>
    <w:p w14:paraId="6D63CCCB" w14:textId="77777777" w:rsidR="00F90BDC" w:rsidRDefault="00F90BDC">
      <w:r xmlns:w="http://schemas.openxmlformats.org/wordprocessingml/2006/main">
        <w:t xml:space="preserve">1. ދާނިޔަލް 2:21: "އެކަލާނގެ [މާތްރަސްކަލާނގެ] ޒަމާނާއި މޫސުން ބަދަލުކުރައްވައެވެ. ރަސްރަސްކަލުން ދުރުކުރައްވައި ރަސްރަސްކަލުން ޤާއިމުކުރައްވައެވެ".</w:t>
      </w:r>
    </w:p>
    <w:p w14:paraId="28B47598" w14:textId="77777777" w:rsidR="00F90BDC" w:rsidRDefault="00F90BDC"/>
    <w:p w14:paraId="2E1006C9" w14:textId="77777777" w:rsidR="00F90BDC" w:rsidRDefault="00F90BDC">
      <w:r xmlns:w="http://schemas.openxmlformats.org/wordprocessingml/2006/main">
        <w:t xml:space="preserve">2. ޓައިޓަސް 3:1: "ވެރިންނަށާއި ވެރިންނަށް ތަބާވެ، ކިޔަމަންތެރިވެ، ކޮންމެ ހެޔޮ މަސައްކަތަކަށް ތައްޔާރަށް ތިބުމަށް ހަނދާންކޮށްދެއްވާށެވެ".</w:t>
      </w:r>
    </w:p>
    <w:p w14:paraId="37E11A32" w14:textId="77777777" w:rsidR="00F90BDC" w:rsidRDefault="00F90BDC"/>
    <w:p w14:paraId="51B6CD73" w14:textId="77777777" w:rsidR="00F90BDC" w:rsidRDefault="00F90BDC">
      <w:r xmlns:w="http://schemas.openxmlformats.org/wordprocessingml/2006/main">
        <w:t xml:space="preserve">ރޯމަން 13:2 އެހެންކަމުން ބާރާއި ދެކޮޅު ހަދާ މީހަކު މާތްރަސްކަލާނގެ ޤަވާޢިދުތަކާ ދެކޮޅު ހަދައެވެ.</w:t>
      </w:r>
    </w:p>
    <w:p w14:paraId="6CF49415" w14:textId="77777777" w:rsidR="00F90BDC" w:rsidRDefault="00F90BDC"/>
    <w:p w14:paraId="7DE1EBA0" w14:textId="77777777" w:rsidR="00F90BDC" w:rsidRDefault="00F90BDC">
      <w:r xmlns:w="http://schemas.openxmlformats.org/wordprocessingml/2006/main">
        <w:t xml:space="preserve">މި މާއްދާއިން ބާރުއަޅާފައިވަނީ ބާރަށް އިޙްތިރާމް ކުރުމުގެ މުހިންމުކަމަށް ކަމުގައި ވާއިރު، ބާރާއި ދެކޮޅުހެދުމަކީ މާތްރަސްކަލާނގެ ޤަވާޢިދާ ދެކޮޅުހެދުމެއް ކަމުގައި ދެކޭތީ، އޭގެ ނަތީޖާއަކަށް ވާނީ އަދަބެވެ.</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ބާރުގެ ބާރު: މާތްރަސްކަލާނގެ ތަރުތީބަށް އިޙްތިރާމްކުރުން</w:t>
      </w:r>
    </w:p>
    <w:p w14:paraId="3E450363" w14:textId="77777777" w:rsidR="00F90BDC" w:rsidRDefault="00F90BDC"/>
    <w:p w14:paraId="789FD3B0" w14:textId="77777777" w:rsidR="00F90BDC" w:rsidRDefault="00F90BDC">
      <w:r xmlns:w="http://schemas.openxmlformats.org/wordprocessingml/2006/main">
        <w:t xml:space="preserve">2. ބާރަށް ކިޔަމަންތެރިވުން: މާތްރަސްކަލާނގެ އިރާދަފުޅަށް ތަބާވުން</w:t>
      </w:r>
    </w:p>
    <w:p w14:paraId="26890844" w14:textId="77777777" w:rsidR="00F90BDC" w:rsidRDefault="00F90BDC"/>
    <w:p w14:paraId="720EDFF5" w14:textId="77777777" w:rsidR="00F90BDC" w:rsidRDefault="00F90BDC">
      <w:r xmlns:w="http://schemas.openxmlformats.org/wordprocessingml/2006/main">
        <w:t xml:space="preserve">1. 1 ޕަތަރަސް 2:13-14: "މާތްރަސްކަލާނގެއަށްޓަކައި އިންސާނީ ކޮންމެ މުއައްސަސާއަކަށް ތަބާވާށެވެ ކަނާތް."</w:t>
      </w:r>
    </w:p>
    <w:p w14:paraId="3FB2B03E" w14:textId="77777777" w:rsidR="00F90BDC" w:rsidRDefault="00F90BDC"/>
    <w:p w14:paraId="45200647" w14:textId="77777777" w:rsidR="00F90BDC" w:rsidRDefault="00F90BDC">
      <w:r xmlns:w="http://schemas.openxmlformats.org/wordprocessingml/2006/main">
        <w:t xml:space="preserve">2. ޒާބުޙާ 33:12: "މާތްރަސްކަލާނގެ ކަލާނގެ ކަމުގައިވާ ޤައުމާއި، އެކަލާނގެ ތަރިކައެއްގެ ގޮތުގައި ޚިޔާރުކުރެއްވި ޤައުމު ބާއްޖަވެރިވެއެވެ!"</w:t>
      </w:r>
    </w:p>
    <w:p w14:paraId="789D9DC4" w14:textId="77777777" w:rsidR="00F90BDC" w:rsidRDefault="00F90BDC"/>
    <w:p w14:paraId="51BA6F73" w14:textId="77777777" w:rsidR="00F90BDC" w:rsidRDefault="00F90BDC">
      <w:r xmlns:w="http://schemas.openxmlformats.org/wordprocessingml/2006/main">
        <w:t xml:space="preserve">ރޯމަން 13:3 އެހެނީ ވެރިންނަކީ ހެޔޮ ޢަމަލުތަކަށް ބިރުވެރިކަމެއް ނޫނެވެ. އޭރުން ތިބާ ބާރުގެ މައްޗަށް ބިރު ނުގަންނާނެ ހެއްޔެވެ؟ ހެޔޮކަންތައްތައް ކުރާށެވެ.</w:t>
      </w:r>
    </w:p>
    <w:p w14:paraId="7852635E" w14:textId="77777777" w:rsidR="00F90BDC" w:rsidRDefault="00F90BDC"/>
    <w:p w14:paraId="0BBB1020" w14:textId="77777777" w:rsidR="00F90BDC" w:rsidRDefault="00F90BDC">
      <w:r xmlns:w="http://schemas.openxmlformats.org/wordprocessingml/2006/main">
        <w:t xml:space="preserve">ވެރިން ބިރުގަންނަންވީ ހެޔޮ ޢަމަލުތައް ކުރުމުން ނޫން، ހަމައެކަނި ނުބައިކަން ކުރުމުންނެވެ. ހެޔޮކަންތައް ކުރުމުން ވެރިކަމުގައި ތިބި މީހުންގެ ފަރާތުން ތައުރީފު ލިބެއެވެ.</w:t>
      </w:r>
    </w:p>
    <w:p w14:paraId="22666296" w14:textId="77777777" w:rsidR="00F90BDC" w:rsidRDefault="00F90BDC"/>
    <w:p w14:paraId="4CE0C87E" w14:textId="77777777" w:rsidR="00F90BDC" w:rsidRDefault="00F90BDC">
      <w:r xmlns:w="http://schemas.openxmlformats.org/wordprocessingml/2006/main">
        <w:t xml:space="preserve">1. ހެޔޮކަންތައްތައް ކުރުމުގައި ޘަވާބު ލިބެނީ ބާރުވެރިންނެވެ</w:t>
      </w:r>
    </w:p>
    <w:p w14:paraId="667865DC" w14:textId="77777777" w:rsidR="00F90BDC" w:rsidRDefault="00F90BDC"/>
    <w:p w14:paraId="33E88BD4" w14:textId="77777777" w:rsidR="00F90BDC" w:rsidRDefault="00F90BDC">
      <w:r xmlns:w="http://schemas.openxmlformats.org/wordprocessingml/2006/main">
        <w:t xml:space="preserve">2. ބިރުވެތިވުން ބާރަށް ނޫން، ހެޔޮކަމުގެ މަގަށް ތަބާވުން</w:t>
      </w:r>
    </w:p>
    <w:p w14:paraId="7B4914DC" w14:textId="77777777" w:rsidR="00F90BDC" w:rsidRDefault="00F90BDC"/>
    <w:p w14:paraId="3DB23BC0" w14:textId="77777777" w:rsidR="00F90BDC" w:rsidRDefault="00F90BDC">
      <w:r xmlns:w="http://schemas.openxmlformats.org/wordprocessingml/2006/main">
        <w:t xml:space="preserve">1. ނަމޫނާ 21:3 - އިންސާފާއި ޙުކުމް ކުރުމަކީ ޤުރުބާނީއަށްވުރެ މާތްރަސްކަލާނގެ ރުހިވޮޑިގަންނަވާ ކަމެކެވެ.</w:t>
      </w:r>
    </w:p>
    <w:p w14:paraId="79AB0A17" w14:textId="77777777" w:rsidR="00F90BDC" w:rsidRDefault="00F90BDC"/>
    <w:p w14:paraId="31AF104A" w14:textId="77777777" w:rsidR="00F90BDC" w:rsidRDefault="00F90BDC">
      <w:r xmlns:w="http://schemas.openxmlformats.org/wordprocessingml/2006/main">
        <w:t xml:space="preserve">2. ޒާބުޙާ 37:3 - މާތްރަސްކަލާނގެއަށް އިތުބާރުކޮށް، ހެޔޮކަންތައްތައް ކުރައްވާށެވެ. އެގޮތަށް ތިބާ އެ ބިމުގައި ދިރިއުޅޭނެ، އަދި ހަމަކަށަވަރުން ތިބާއަށް ކާން ލިބޭނެއެވެ.</w:t>
      </w:r>
    </w:p>
    <w:p w14:paraId="2410AB25" w14:textId="77777777" w:rsidR="00F90BDC" w:rsidRDefault="00F90BDC"/>
    <w:p w14:paraId="2E827020" w14:textId="77777777" w:rsidR="00F90BDC" w:rsidRDefault="00F90BDC">
      <w:r xmlns:w="http://schemas.openxmlformats.org/wordprocessingml/2006/main">
        <w:t xml:space="preserve">ރޯމަން 13:4 އެހެނީ އެކަލޭގެފާނަކީ ކަލޭގެފާނުގެ ހެޔޮކަމަށްޓަކައި މާތްރަސްކަލާނގެ ޚިދުމަތްތެރިއެކެވެ. ނަމަވެސް ނުބައި ކަންތައްތައް ކުރާނަމަ ބިރުގަންނަވާށެވެ. އެހެނީ އޭނާ ކަނޑި ގެންގުޅެނީ ބޭކާރުކޮށް ނޫނެވެ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އެ މާއްދާއިން ދޭހަވަނީ މާތްالله ވެރިން ކަނޑައަޅުއްވާފައިވަނީ ނުބައިކަން ކުރާ މީހުންނަށް އަދަބު ދިނުމަށާއި ހެޔޮކަން ކުރާ މީހުންނަށް އިނާމު ދިނުމަށެވެ.</w:t>
      </w:r>
    </w:p>
    <w:p w14:paraId="2639CA77" w14:textId="77777777" w:rsidR="00F90BDC" w:rsidRDefault="00F90BDC"/>
    <w:p w14:paraId="1218F74C" w14:textId="77777777" w:rsidR="00F90BDC" w:rsidRDefault="00F90BDC">
      <w:r xmlns:w="http://schemas.openxmlformats.org/wordprocessingml/2006/main">
        <w:t xml:space="preserve">1. މާތްރަސްކަލާނގެ ބާރުގެ ބާރު: ފަޅައިގެން ގޮސްފައިވާ ދުނިޔޭގައި ތެދުވެރިކަމާއެކު އުޅުން</w:t>
      </w:r>
    </w:p>
    <w:p w14:paraId="62D3DDB2" w14:textId="77777777" w:rsidR="00F90BDC" w:rsidRDefault="00F90BDC"/>
    <w:p w14:paraId="74ECF39E" w14:textId="77777777" w:rsidR="00F90BDC" w:rsidRDefault="00F90BDC">
      <w:r xmlns:w="http://schemas.openxmlformats.org/wordprocessingml/2006/main">
        <w:t xml:space="preserve">2. ބާރަށް ހުށަހެޅުން: މާތްރަސްކަލާނގެ ރަސްކަމުގައި ސަރުކާރުގެ ދައުރު ދެނެގަތުން</w:t>
      </w:r>
    </w:p>
    <w:p w14:paraId="414ADB33" w14:textId="77777777" w:rsidR="00F90BDC" w:rsidRDefault="00F90BDC"/>
    <w:p w14:paraId="6FC81575" w14:textId="77777777" w:rsidR="00F90BDC" w:rsidRDefault="00F90BDC">
      <w:r xmlns:w="http://schemas.openxmlformats.org/wordprocessingml/2006/main">
        <w:t xml:space="preserve">1. ޔަޢުޤޫބުގެފާނު 4:7 - އެހެންކަމުން މާތްރަސްކަލާނގެއަށް ތަބާވާށެވެ. ޝައިޠާނާއާ ދެކޮޅު ހަދައި، އޭނާ ތިބާގެ ކިބައިން ފިލައިގެންދާނެއެވެ.</w:t>
      </w:r>
    </w:p>
    <w:p w14:paraId="69EC12DA" w14:textId="77777777" w:rsidR="00F90BDC" w:rsidRDefault="00F90BDC"/>
    <w:p w14:paraId="209C1E06" w14:textId="77777777" w:rsidR="00F90BDC" w:rsidRDefault="00F90BDC">
      <w:r xmlns:w="http://schemas.openxmlformats.org/wordprocessingml/2006/main">
        <w:t xml:space="preserve">2. އެފެސިއަސް 6:12 - އެހެނީ އަހަރެމެން ހަނގުރާމަކުރަނީ މަހާއި ލޭއާ ނުލައި، ވެރިންނާއި، ބާރުތަކާއި، ދުނިޔޭގެ އަނދިރިކަމުގެ ވެރިންނާ، އުސްތަންތަނުގައި ރޫޙާނީ ނުބައިކަމާއެވެ.</w:t>
      </w:r>
    </w:p>
    <w:p w14:paraId="20388414" w14:textId="77777777" w:rsidR="00F90BDC" w:rsidRDefault="00F90BDC"/>
    <w:p w14:paraId="332FBA13" w14:textId="77777777" w:rsidR="00F90BDC" w:rsidRDefault="00F90BDC">
      <w:r xmlns:w="http://schemas.openxmlformats.org/wordprocessingml/2006/main">
        <w:t xml:space="preserve">ރޯމަން 13:5 ފަހެ، ހަމައެކަނި ކޯފާގެ ސަބަބުން ނޫން ކަމަށާއި، ޟަމީރުގެ ސަބަބުން ވެސް ތިޔަބައިމީހުން ތަބާވާން ޖެހޭނެއެވެ.</w:t>
      </w:r>
    </w:p>
    <w:p w14:paraId="49023754" w14:textId="77777777" w:rsidR="00F90BDC" w:rsidRDefault="00F90BDC"/>
    <w:p w14:paraId="751175D7" w14:textId="77777777" w:rsidR="00F90BDC" w:rsidRDefault="00F90BDC">
      <w:r xmlns:w="http://schemas.openxmlformats.org/wordprocessingml/2006/main">
        <w:t xml:space="preserve">އަޅުގަނޑުމެންނަށް ގޮވާލެވިފައިވަނީ، ހަމައެކަނި ބިރުން ނޫން، އެކަލާނގެ އިރާދަފުޅަށް ކިޔަމަންތެރިވުމުގެ ސަބަބުން، އަޅުގަނޑުމެންގެ މައްޗަށް މާތްރަސްކަލާނގެ ދެއްވާފައިވާ ބާރުތަކަށް ތަބާވުމަށެވެ.</w:t>
      </w:r>
    </w:p>
    <w:p w14:paraId="39E2C1A0" w14:textId="77777777" w:rsidR="00F90BDC" w:rsidRDefault="00F90BDC"/>
    <w:p w14:paraId="4B2AEF2A" w14:textId="77777777" w:rsidR="00F90BDC" w:rsidRDefault="00F90BDC">
      <w:r xmlns:w="http://schemas.openxmlformats.org/wordprocessingml/2006/main">
        <w:t xml:space="preserve">1: މާތްރަސްކަލާނގެ އިރާދަފުޅަށް ކިޔަމަންތެރިވުން</w:t>
      </w:r>
    </w:p>
    <w:p w14:paraId="49260882" w14:textId="77777777" w:rsidR="00F90BDC" w:rsidRDefault="00F90BDC"/>
    <w:p w14:paraId="53212C6E" w14:textId="77777777" w:rsidR="00F90BDC" w:rsidRDefault="00F90BDC">
      <w:r xmlns:w="http://schemas.openxmlformats.org/wordprocessingml/2006/main">
        <w:t xml:space="preserve">2: އޮތޯރިޓީއަށް ހުށަހެޅުން</w:t>
      </w:r>
    </w:p>
    <w:p w14:paraId="3AB2638F" w14:textId="77777777" w:rsidR="00F90BDC" w:rsidRDefault="00F90BDC"/>
    <w:p w14:paraId="68A2387E" w14:textId="77777777" w:rsidR="00F90BDC" w:rsidRDefault="00F90BDC">
      <w:r xmlns:w="http://schemas.openxmlformats.org/wordprocessingml/2006/main">
        <w:t xml:space="preserve">1: އެފެސިއަސް 6:1-3 - ދަރިންނޭވެ، ތިޔަބައިމީހުންގެ މައިންބަފައިންނަށް މާތްރަސްކަލާނގެ ކިބަފުޅުގައި ކިޔަމަންތެރިވާށެވެ. ތިބާގެ ވެރިރަސްކަލާނގެ ތިބާއަށް ދެއްވާ ބިމުގައި ތިބާގެ ދުވަސް ދިގުވުމަށްޓަކައި ތިބާގެ ބައްޕައާއި މަންމައަށް އިޙްތިރާމް ކުރައްވާށެވެ.</w:t>
      </w:r>
    </w:p>
    <w:p w14:paraId="325E27EB" w14:textId="77777777" w:rsidR="00F90BDC" w:rsidRDefault="00F90BDC"/>
    <w:p w14:paraId="612E3CA8" w14:textId="77777777" w:rsidR="00F90BDC" w:rsidRDefault="00F90BDC">
      <w:r xmlns:w="http://schemas.openxmlformats.org/wordprocessingml/2006/main">
        <w:t xml:space="preserve">މާތްރަސްކަލާނގެއަށްޓަކައި </w:t>
      </w:r>
      <w:r xmlns:w="http://schemas.openxmlformats.org/wordprocessingml/2006/main">
        <w:t xml:space="preserve">އިންސާނީ ކޮންމެ މުއައްސަސާއަކަށް ތަބާވާށެވެ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ރޯމަން 13:6 މި ސަބަބަށްޓަކައި ތިޔަބައިމީހުން ވެސް ދަރަޖަ ދައްކާށެވެ.</w:t>
      </w:r>
    </w:p>
    <w:p w14:paraId="176A79E0" w14:textId="77777777" w:rsidR="00F90BDC" w:rsidRDefault="00F90BDC"/>
    <w:p w14:paraId="6AD23CFF" w14:textId="77777777" w:rsidR="00F90BDC" w:rsidRDefault="00F90BDC">
      <w:r xmlns:w="http://schemas.openxmlformats.org/wordprocessingml/2006/main">
        <w:t xml:space="preserve">އަޅުގަނޑުމެންގެ ސަރުކާރާއި، އެ ސަރުކާރެއްގެ ވެރިންނަކީ، އެއީ މާތްރަސްކަލާނގެ އަޅުން ކަމުގައި ވާތީ، އަޅުގަނޑުމެންނަށް އިޙްތިރާމާއި ތާއީދު ލިބެންޖެހޭ.</w:t>
      </w:r>
    </w:p>
    <w:p w14:paraId="1E7AEC70" w14:textId="77777777" w:rsidR="00F90BDC" w:rsidRDefault="00F90BDC"/>
    <w:p w14:paraId="6CCD4A71" w14:textId="77777777" w:rsidR="00F90BDC" w:rsidRDefault="00F90BDC">
      <w:r xmlns:w="http://schemas.openxmlformats.org/wordprocessingml/2006/main">
        <w:t xml:space="preserve">1: އަޅުގަނޑުމެންނަށް ގޮވާލެވިފައިވަނީ، އަޅުގަނޑުމެންގެ ސަރުކާރާއި، އެ ސަރުކާރެއްގެ ވެރިންނަކީ، އެއީ މާތްރަސްކަލާނގެ އަޅުން ކަމުގައި ވާތީ، އެމީހުންނަށް އިޙްތިރާމްކޮށް ޝަރަފުވެރިކަން ދިނުމަށެވެ.</w:t>
      </w:r>
    </w:p>
    <w:p w14:paraId="1AADD560" w14:textId="77777777" w:rsidR="00F90BDC" w:rsidRDefault="00F90BDC"/>
    <w:p w14:paraId="19DF9553" w14:textId="77777777" w:rsidR="00F90BDC" w:rsidRDefault="00F90BDC">
      <w:r xmlns:w="http://schemas.openxmlformats.org/wordprocessingml/2006/main">
        <w:t xml:space="preserve">2: އަޅުގަނޑުމެންގެ ސަރުކާރާއި ސަރުކާރު ވެރިންނަށް ކިޔަމަންތެރިވާންވީ، އެމީހުންނަކީ މާތްالله ކަނޑައަޅުއްވާފައިވާ ބައެކެވެ.</w:t>
      </w:r>
    </w:p>
    <w:p w14:paraId="317055A3" w14:textId="77777777" w:rsidR="00F90BDC" w:rsidRDefault="00F90BDC"/>
    <w:p w14:paraId="3D9228CE" w14:textId="77777777" w:rsidR="00F90BDC" w:rsidRDefault="00F90BDC">
      <w:r xmlns:w="http://schemas.openxmlformats.org/wordprocessingml/2006/main">
        <w:t xml:space="preserve">1: މައްތަޙު 22:21 - “އެހެންކަމުން ޤައިސަރުގެ ތަކެތި ޤައިސަރަށް، އަދި މާތްރަސްކަލާނގެ ތަކެތި މާތްރަސްކަލާނގެއަށް ދެއްވާށެވެ.”</w:t>
      </w:r>
    </w:p>
    <w:p w14:paraId="2B343177" w14:textId="77777777" w:rsidR="00F90BDC" w:rsidRDefault="00F90BDC"/>
    <w:p w14:paraId="0C5A78C7" w14:textId="77777777" w:rsidR="00F90BDC" w:rsidRDefault="00F90BDC">
      <w:r xmlns:w="http://schemas.openxmlformats.org/wordprocessingml/2006/main">
        <w:t xml:space="preserve">2: 1 ޕަތަރަސް 2:13-14 - “މާތްރަސްކަލާނގެއަށްޓަކައި އިންސާނާގެ ކޮންމެ ޤަވާޢިދުތަކަށް ތަބާވާށެވެ. ނުވަތަ ނުބައި މީހުންނަށް އަދަބު ދިނުމަށާއި، ހެޔޮކަންތައް ކުރާ މީހުންނަށް ތައުރީފު ކުރުމަށްޓަކައި އެކަލޭގެފާނުގެ ފަރާތުން ފޮނުއްވާ މީހުންނަށް ފަދައިންނެވެ.”</w:t>
      </w:r>
    </w:p>
    <w:p w14:paraId="05D815E8" w14:textId="77777777" w:rsidR="00F90BDC" w:rsidRDefault="00F90BDC"/>
    <w:p w14:paraId="4DCD0DD1" w14:textId="77777777" w:rsidR="00F90BDC" w:rsidRDefault="00F90BDC">
      <w:r xmlns:w="http://schemas.openxmlformats.org/wordprocessingml/2006/main">
        <w:t xml:space="preserve">ރޯމަން 13:7 ފަހެ، އެމީހުންގެ ހުރިހާ ޙައްޤުތަކަށް ދަރަޖަ އަދާކުރައްވާށެވެ. އާދަކާދައަށް ކާކު އާދަކާދަ؛ ބިރުވެރިކަން ކާކަށް ބިރުގަތުން؛ ޝަރަފު ކާކަށް ޝަރަފު.</w:t>
      </w:r>
    </w:p>
    <w:p w14:paraId="4E97EF08" w14:textId="77777777" w:rsidR="00F90BDC" w:rsidRDefault="00F90BDC"/>
    <w:p w14:paraId="35B9D329" w14:textId="77777777" w:rsidR="00F90BDC" w:rsidRDefault="00F90BDC">
      <w:r xmlns:w="http://schemas.openxmlformats.org/wordprocessingml/2006/main">
        <w:t xml:space="preserve">ބާރުވެރިންނަށް ހައްގު އިޙްތިރާމާއި ޝަރަފު ދިނުން.</w:t>
      </w:r>
    </w:p>
    <w:p w14:paraId="34E689C9" w14:textId="77777777" w:rsidR="00F90BDC" w:rsidRDefault="00F90BDC"/>
    <w:p w14:paraId="0B40BF36" w14:textId="77777777" w:rsidR="00F90BDC" w:rsidRDefault="00F90BDC">
      <w:r xmlns:w="http://schemas.openxmlformats.org/wordprocessingml/2006/main">
        <w:t xml:space="preserve">1: އަޅުގަނޑުމެންގެ މުޖުތަމަޢު ބިނާވެފައިވަނީ ޤާނޫނާއި ޤަވާޢިދުގެ މައްޗަށް ކަމަށާއި، ކްރިސްޓިއަނުންގެ ގޮތުގައި އަޅުގަނޑުމެން އިޙްތިރާމް ކުރަން ޖެހޭނީ ބާރުވެރިންނަށް ކަމަށް ވެސް ވިދާޅުވިއެވެ.</w:t>
      </w:r>
    </w:p>
    <w:p w14:paraId="4DF43044" w14:textId="77777777" w:rsidR="00F90BDC" w:rsidRDefault="00F90BDC"/>
    <w:p w14:paraId="2BEC7CA4" w14:textId="77777777" w:rsidR="00F90BDC" w:rsidRDefault="00F90BDC">
      <w:r xmlns:w="http://schemas.openxmlformats.org/wordprocessingml/2006/main">
        <w:t xml:space="preserve">2: އަޅުގަނޑުމެންގެ އަމަލުތަކުން ބާރުގަދަ މީހުންނަށް އަޅުގަނޑުމެން ކުރާ އިޙްތިރާމާއި ޝަރަފު ދައްކުވައިދޭންޖެހޭނެ، އަދި އެކަން ހައްގުވާ މީހުންނަށް އަޅުގަނޑުމެން ޝުކުރު އަދާކުރަންޖެހޭނެ.</w:t>
      </w:r>
    </w:p>
    <w:p w14:paraId="2A76748C" w14:textId="77777777" w:rsidR="00F90BDC" w:rsidRDefault="00F90BDC"/>
    <w:p w14:paraId="1D61F7F4" w14:textId="77777777" w:rsidR="00F90BDC" w:rsidRDefault="00F90BDC">
      <w:r xmlns:w="http://schemas.openxmlformats.org/wordprocessingml/2006/main">
        <w:t xml:space="preserve">1: 1 ޕަތަރަސް 2:17 - ހުރިހާ މީސްތަކުންނަށް އިޙްތިރާމް ކުރައްވާ، އަޚުވަންތަކަމަށް ލޯބިކުރައްވާ، މާތްރަސްކަލާނގެއަށް ބިރުވެތިވެ، ރަސްގެފާނަށް އިޙްތިރާމް ކުރައްވާށެވެ.</w:t>
      </w:r>
    </w:p>
    <w:p w14:paraId="5271FDFE" w14:textId="77777777" w:rsidR="00F90BDC" w:rsidRDefault="00F90BDC"/>
    <w:p w14:paraId="7A29D582" w14:textId="77777777" w:rsidR="00F90BDC" w:rsidRDefault="00F90BDC">
      <w:r xmlns:w="http://schemas.openxmlformats.org/wordprocessingml/2006/main">
        <w:t xml:space="preserve">2: ޓައިޓަސް 3:1 - ވެރިންނާއި ވެރިންގެ ދަށުގައި ތިބުމާއި، ކިޔަމަންތެރިވުމާއި، ކޮންމެ ހެޔޮ މަސައްކަތަކަށް ތައްޔާރަށް ތިބުމަށް ހަނދާންކޮށްދޭށެވެ.</w:t>
      </w:r>
    </w:p>
    <w:p w14:paraId="31F0CD12" w14:textId="77777777" w:rsidR="00F90BDC" w:rsidRDefault="00F90BDC"/>
    <w:p w14:paraId="7DF7F44A" w14:textId="77777777" w:rsidR="00F90BDC" w:rsidRDefault="00F90BDC">
      <w:r xmlns:w="http://schemas.openxmlformats.org/wordprocessingml/2006/main">
        <w:t xml:space="preserve">ރޯމަން 13:8 އެކަކު އަނެކަކުދެކެ ލޯބިވުން ނޫން އެހެން އެއްވެސް މީހަކަށް ދަރަނިވެރި ނުވާށެވެ.</w:t>
      </w:r>
    </w:p>
    <w:p w14:paraId="2C63C966" w14:textId="77777777" w:rsidR="00F90BDC" w:rsidRDefault="00F90BDC"/>
    <w:p w14:paraId="0B32141E" w14:textId="77777777" w:rsidR="00F90BDC" w:rsidRDefault="00F90BDC">
      <w:r xmlns:w="http://schemas.openxmlformats.org/wordprocessingml/2006/main">
        <w:t xml:space="preserve">އެކަކު އަނެކަކަށް ލޯބިވުން ނޫން އެހެން އެއްވެސް މީހަކަށް ދަރަނިވެރި ނުވާށެވެ: ލޯބީގެ ތެރެއިން ޤާނޫނު ފުރިހަމަ ކުރުމެވެ.</w:t>
      </w:r>
    </w:p>
    <w:p w14:paraId="1B3A7002" w14:textId="77777777" w:rsidR="00F90BDC" w:rsidRDefault="00F90BDC"/>
    <w:p w14:paraId="2BE7BD8B" w14:textId="77777777" w:rsidR="00F90BDC" w:rsidRDefault="00F90BDC">
      <w:r xmlns:w="http://schemas.openxmlformats.org/wordprocessingml/2006/main">
        <w:t xml:space="preserve">1. ލޯބީގެ ބާރު: ޤާނޫނު ފުރިހަމަ ކުރާނެ ގޮތް</w:t>
      </w:r>
    </w:p>
    <w:p w14:paraId="745F358A" w14:textId="77777777" w:rsidR="00F90BDC" w:rsidRDefault="00F90BDC"/>
    <w:p w14:paraId="0395EA3E" w14:textId="77777777" w:rsidR="00F90BDC" w:rsidRDefault="00F90BDC">
      <w:r xmlns:w="http://schemas.openxmlformats.org/wordprocessingml/2006/main">
        <w:t xml:space="preserve">2. ލޯބިވުމުގެ އަމުރު: ދަރަނިވެރިކަމުން އަރައިގަތުން</w:t>
      </w:r>
    </w:p>
    <w:p w14:paraId="294810C9" w14:textId="77777777" w:rsidR="00F90BDC" w:rsidRDefault="00F90BDC"/>
    <w:p w14:paraId="4CB8B4B4" w14:textId="77777777" w:rsidR="00F90BDC" w:rsidRDefault="00F90BDC">
      <w:r xmlns:w="http://schemas.openxmlformats.org/wordprocessingml/2006/main">
        <w:t xml:space="preserve">1. ގަލަތީ 5:14 - "އެހެންކަމުން މުޅި ޝަރީޢަތް ފުރިހަމަވަނީ އެއް ބަހަކުންނެވެ.</w:t>
      </w:r>
    </w:p>
    <w:p w14:paraId="64F93461" w14:textId="77777777" w:rsidR="00F90BDC" w:rsidRDefault="00F90BDC"/>
    <w:p w14:paraId="475B6905" w14:textId="77777777" w:rsidR="00F90BDC" w:rsidRDefault="00F90BDC">
      <w:r xmlns:w="http://schemas.openxmlformats.org/wordprocessingml/2006/main">
        <w:t xml:space="preserve">2. މައްތަޙު 22:36-40 - “މުދައްރިސް، ޝަރީޢަތުގައިވާ ބޮޑު އަމުރަކީ ކޮބައިތޯއެވެ؟” އަދި އެކަލޭގެފާނު ވިދާޅުވިއެވެ. މިއީ ބޮޑު އަދި ފުރަތަމަ އަމުރުފުޅެވެ. އަދި ސިކުންތަކީ ވެސް އެފަދަ ކަމެކެވެ: ތިބާގެ އަވަށްޓެރިޔާދެކެ ތިބާގެ އަމިއްލަ ނަފްސަށް ލޯބިވާ ފަދައިން ލޯބިވާށެވެ. މި ދެ އަމުރުފުޅުގެ މައްޗަށް ހުރިހާ ޝަރީޢަތާއި ނަބިއްޔުން ބިނާވެފައިވެއެވެ.”</w:t>
      </w:r>
    </w:p>
    <w:p w14:paraId="18D8C15B" w14:textId="77777777" w:rsidR="00F90BDC" w:rsidRDefault="00F90BDC"/>
    <w:p w14:paraId="4E7E800C" w14:textId="77777777" w:rsidR="00F90BDC" w:rsidRDefault="00F90BDC">
      <w:r xmlns:w="http://schemas.openxmlformats.org/wordprocessingml/2006/main">
        <w:t xml:space="preserve">ރޯމަން 13:9 މިކަމަށްޓަކައި، ޒިނޭ ނުކުރާށެވެ، މަރާނުލާ، ވައްކަން ނުކުރާށެވެ، ދޮގު ހެކި ނުދޭށެވެ. އަދި އެހެން އަމުރެއް އޮތްނަމަ، މި ބަސްފުޅުން ކުރުކޮށް ވިސްނިފައިވަނީ، ތިބާގެ އަވަށްޓެރިޔާދެކެ ތިބާގެ އަމިއްލަ ނަފްސަށް ލޯބިވާ ފަދައިން ލޯބިވާށެވެ.</w:t>
      </w:r>
    </w:p>
    <w:p w14:paraId="66032AD8" w14:textId="77777777" w:rsidR="00F90BDC" w:rsidRDefault="00F90BDC"/>
    <w:p w14:paraId="228F7C2F" w14:textId="77777777" w:rsidR="00F90BDC" w:rsidRDefault="00F90BDC">
      <w:r xmlns:w="http://schemas.openxmlformats.org/wordprocessingml/2006/main">
        <w:t xml:space="preserve">އަވަށްޓެރިޔާއަށް އަމިއްލަ ނަފްސު ފަދައިން ލޯބިކޮށްގެން </w:t>
      </w:r>
      <w:r xmlns:w="http://schemas.openxmlformats.org/wordprocessingml/2006/main">
        <w:t xml:space="preserve">މާތްރަސްކަލާނގެ އަމުރުފުޅުތައް، ޚާއްޞަކޮށް ދިހަ އަމުރުފުޅު ފުރިހަމަކުރުމާ ބެހޭ މާއްދާއެކެވެ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އަވަށްޓެރިޔާދެކެ ލޯބިވުން: މާތްރަސްކަލާނގެ އަމުރުފުޅުތައް ފުރިހަމަކުރުން</w:t>
      </w:r>
    </w:p>
    <w:p w14:paraId="70192C5C" w14:textId="77777777" w:rsidR="00F90BDC" w:rsidRDefault="00F90BDC"/>
    <w:p w14:paraId="10C7BA3D" w14:textId="77777777" w:rsidR="00F90BDC" w:rsidRDefault="00F90BDC">
      <w:r xmlns:w="http://schemas.openxmlformats.org/wordprocessingml/2006/main">
        <w:t xml:space="preserve">2. އަވަށްޓެރިންދެކެ ލޯބިވުމުގެ ބާރު: ރޯމަން 13:9 ގައިވާ ބަސްފުޅުތަކުން ދިރިއުޅުން</w:t>
      </w:r>
    </w:p>
    <w:p w14:paraId="59407087" w14:textId="77777777" w:rsidR="00F90BDC" w:rsidRDefault="00F90BDC"/>
    <w:p w14:paraId="1829D7FE" w14:textId="77777777" w:rsidR="00F90BDC" w:rsidRDefault="00F90BDC">
      <w:r xmlns:w="http://schemas.openxmlformats.org/wordprocessingml/2006/main">
        <w:t xml:space="preserve">1. މައްތަޙު 22:37-40: “އީސާގެފާނު އެކަލޭގެފާނަށް ވިދާޅުވިއެވެ. މިއީ ފުރަތަމަ އަދި ބޮޑު އަމުރުފުޅެވެ. އަދި ދެވަނަ ކަމަކީ، 'ތިބާގެ އަވަށްޓެރިޔާދެކެ ތިބާގެ އަމިއްލަ ނަފްސަށް ލޯބިވާ ފަދައިން ލޯބިވާށެވެ.' މި ދެ އަމުރުފުޅުގެ މައްޗަށް ހުރިހާ ޝަރީޢަތާއި ނަބިއްޔުން ތަޅުވާފައި ވެއެވެ.”</w:t>
      </w:r>
    </w:p>
    <w:p w14:paraId="184FE2CC" w14:textId="77777777" w:rsidR="00F90BDC" w:rsidRDefault="00F90BDC"/>
    <w:p w14:paraId="4BBC7670" w14:textId="77777777" w:rsidR="00F90BDC" w:rsidRDefault="00F90BDC">
      <w:r xmlns:w="http://schemas.openxmlformats.org/wordprocessingml/2006/main">
        <w:t xml:space="preserve">2. ގަލަތީ 5:14: “އެހެންކަމުން ހުރިހާ ޝަރީޢަތެއް ފުރިހަމަވަނީ އެއް ބަހަކުންނެވެ.</w:t>
      </w:r>
    </w:p>
    <w:p w14:paraId="181887B9" w14:textId="77777777" w:rsidR="00F90BDC" w:rsidRDefault="00F90BDC"/>
    <w:p w14:paraId="001B804E" w14:textId="77777777" w:rsidR="00F90BDC" w:rsidRDefault="00F90BDC">
      <w:r xmlns:w="http://schemas.openxmlformats.org/wordprocessingml/2006/main">
        <w:t xml:space="preserve">ރޯމަން 13:10 ލޯތްބަކީ އޭނާގެ އަވަށްޓެރިޔާއަށް އެއްވެސް ނުބައި ކަމެއް ނުކުރެއެވެ.</w:t>
      </w:r>
    </w:p>
    <w:p w14:paraId="3A15D760" w14:textId="77777777" w:rsidR="00F90BDC" w:rsidRDefault="00F90BDC"/>
    <w:p w14:paraId="72F449B3" w14:textId="77777777" w:rsidR="00F90BDC" w:rsidRDefault="00F90BDC">
      <w:r xmlns:w="http://schemas.openxmlformats.org/wordprocessingml/2006/main">
        <w:t xml:space="preserve">ލޯތްބަކީ ޤާނޫނު ފުރިހަމަ ކުރުމުގެ ބިންގަލެވެ.</w:t>
      </w:r>
    </w:p>
    <w:p w14:paraId="20BC5FBA" w14:textId="77777777" w:rsidR="00F90BDC" w:rsidRDefault="00F90BDC"/>
    <w:p w14:paraId="75B1143F" w14:textId="77777777" w:rsidR="00F90BDC" w:rsidRDefault="00F90BDC">
      <w:r xmlns:w="http://schemas.openxmlformats.org/wordprocessingml/2006/main">
        <w:t xml:space="preserve">1. ލޯތްބަކީ މާތްރަސްކަލާނގެ ޝަރީޢަތް ފުރިހަމަ ކުރުމަށް އޮތް މަގެވެ</w:t>
      </w:r>
    </w:p>
    <w:p w14:paraId="25629F23" w14:textId="77777777" w:rsidR="00F90BDC" w:rsidRDefault="00F90BDC"/>
    <w:p w14:paraId="537FCB12" w14:textId="77777777" w:rsidR="00F90BDC" w:rsidRDefault="00F90BDC">
      <w:r xmlns:w="http://schemas.openxmlformats.org/wordprocessingml/2006/main">
        <w:t xml:space="preserve">2. ލިވިންގ އައުޓް ލަވް އެސް އަވަރ ފައުންޑޭޝަން</w:t>
      </w:r>
    </w:p>
    <w:p w14:paraId="689E44B5" w14:textId="77777777" w:rsidR="00F90BDC" w:rsidRDefault="00F90BDC"/>
    <w:p w14:paraId="1ABEC56C" w14:textId="77777777" w:rsidR="00F90BDC" w:rsidRDefault="00F90BDC">
      <w:r xmlns:w="http://schemas.openxmlformats.org/wordprocessingml/2006/main">
        <w:t xml:space="preserve">1. ޔޫޙަންނާ 13:34-35 - “އަޅުގަނޑު ތިޔަބައިމީހުންނަށް އަމުރުކުރަނީ، ތިޔަބައިމީހުން އެކަކު އަނެކަކުދެކެ ލޯބިވުމަށެވެ. ތިޔަބައިމީހުން އެކަކު އަނެކަކަށް ލޯބިވާނަމަ، ތިޔަބައިމީހުންނަކީ އަހަރެންގެ މުދައްރިސުންކަން އެންމެންނަށް އެނގޭނެއެވެ.”</w:t>
      </w:r>
    </w:p>
    <w:p w14:paraId="23A888C4" w14:textId="77777777" w:rsidR="00F90BDC" w:rsidRDefault="00F90BDC"/>
    <w:p w14:paraId="13939A74" w14:textId="77777777" w:rsidR="00F90BDC" w:rsidRDefault="00F90BDC">
      <w:r xmlns:w="http://schemas.openxmlformats.org/wordprocessingml/2006/main">
        <w:t xml:space="preserve">2. މައްތަޙު 22:36-40 - “‘މުދައްރިސް، ޝަރީޢަތުގައިވާ ބޮޑު އަމުރަކީ ކޮބައިތޯއެވެ؟’ އަދި އެކަލޭގެފާނު ވިދާޅުވިއެވެ. </w:t>
      </w:r>
      <w:r xmlns:w="http://schemas.openxmlformats.org/wordprocessingml/2006/main">
        <w:lastRenderedPageBreak xmlns:w="http://schemas.openxmlformats.org/wordprocessingml/2006/main"/>
      </w:r>
      <w:r xmlns:w="http://schemas.openxmlformats.org/wordprocessingml/2006/main">
        <w:t xml:space="preserve">މިއީ ބޮޑު އަދި ފުރަތަމަ އަމުރުފުޅެވެ. އަދި ސިކުންތަކީ ވެސް އެފަދަ ކަމެކެވެ: ތިބާގެ އަވަށްޓެރިޔާދެކެ ތިބާގެ އަމިއްލަ ނަފްސަށް ލޯބިވާ ފަދައިން ލޯބިވާށެވެ. މި ދެ އަމުރުފުޅުގެ މައްޗަށް ހުރިހާ ޝަރީޢަތާއި ނަބިއްޔުން ބިނާވެފައިވެއެވެ.’”</w:t>
      </w:r>
    </w:p>
    <w:p w14:paraId="2099000D" w14:textId="77777777" w:rsidR="00F90BDC" w:rsidRDefault="00F90BDC"/>
    <w:p w14:paraId="28A3B722" w14:textId="77777777" w:rsidR="00F90BDC" w:rsidRDefault="00F90BDC">
      <w:r xmlns:w="http://schemas.openxmlformats.org/wordprocessingml/2006/main">
        <w:t xml:space="preserve">ރޯމަން 13:11 އަދި ވަގުތު އެނގިހުރެ، މިހާރު ނިދީން ހޭލާ ވަގުތު ޖެހިއްޖެއެވެ.</w:t>
      </w:r>
    </w:p>
    <w:p w14:paraId="2BB566F9" w14:textId="77777777" w:rsidR="00F90BDC" w:rsidRDefault="00F90BDC"/>
    <w:p w14:paraId="693C2D34" w14:textId="77777777" w:rsidR="00F90BDC" w:rsidRDefault="00F90BDC">
      <w:r xmlns:w="http://schemas.openxmlformats.org/wordprocessingml/2006/main">
        <w:t xml:space="preserve">މި މާއްދާއިން މުއުމިނުންނަށް ހިތްވަރު ލިބެނީ ހޭލައިގެން ސަލާމަތް ކުރިއަށްވުރެ ގާތްކަން ދެނެގަތުމަށެވެ.</w:t>
      </w:r>
    </w:p>
    <w:p w14:paraId="449F206C" w14:textId="77777777" w:rsidR="00F90BDC" w:rsidRDefault="00F90BDC"/>
    <w:p w14:paraId="27ABA4BB" w14:textId="77777777" w:rsidR="00F90BDC" w:rsidRDefault="00F90BDC">
      <w:r xmlns:w="http://schemas.openxmlformats.org/wordprocessingml/2006/main">
        <w:t xml:space="preserve">1: ހޭލާ! ސަލާމަތުގެ ގާތްކަން ދެނެގަތުން</w:t>
      </w:r>
    </w:p>
    <w:p w14:paraId="7EDB5712" w14:textId="77777777" w:rsidR="00F90BDC" w:rsidRDefault="00F90BDC"/>
    <w:p w14:paraId="3FA85622" w14:textId="77777777" w:rsidR="00F90BDC" w:rsidRDefault="00F90BDC">
      <w:r xmlns:w="http://schemas.openxmlformats.org/wordprocessingml/2006/main">
        <w:t xml:space="preserve">2: ޑޮންޓް ސްލީޕް އޮން އިޓް: ސަލާމަތް ކައިރިވެއްޖެއެވެ</w:t>
      </w:r>
    </w:p>
    <w:p w14:paraId="37FD3549" w14:textId="77777777" w:rsidR="00F90BDC" w:rsidRDefault="00F90BDC"/>
    <w:p w14:paraId="07F210AF" w14:textId="77777777" w:rsidR="00F90BDC" w:rsidRDefault="00F90BDC">
      <w:r xmlns:w="http://schemas.openxmlformats.org/wordprocessingml/2006/main">
        <w:t xml:space="preserve">1: 1 ތެސަލޮނިކޯސް 5:6-8 އެހެންކަމުން އަހަރެމެން އެހެން މީހުން ނިދާ ފަދައިން ނުނިދާށެވެ. އެކަމަކު އަހަރެމެން ފާރަވެރިވެ ހޭލުންތެރިވެލަމާ ހިނގާށެވެ. އެހެނީ ނިދާ މީހުން ރޭގަނޑު ނިދާލައެވެ. އަދި މަސްތުވާ މީހުން ރޭގަނޑު މަސްތުވެގެން ތިބެއެވެ. ނަމަވެސް އަހަރެމެން ދުވާލުގެ މީހުން އީމާންކަމާއި ލޯބީގެ އުރަމަތީގެ ތަށި އަޅައިގެން ތިބެމާ ހިނގާށެވެ. އަދި ހެލްމެޓަކަށް ސަލާމަތުގެ އުންމީދެވެ.</w:t>
      </w:r>
    </w:p>
    <w:p w14:paraId="6C76B0E9" w14:textId="77777777" w:rsidR="00F90BDC" w:rsidRDefault="00F90BDC"/>
    <w:p w14:paraId="206DC259" w14:textId="77777777" w:rsidR="00F90BDC" w:rsidRDefault="00F90BDC">
      <w:r xmlns:w="http://schemas.openxmlformats.org/wordprocessingml/2006/main">
        <w:t xml:space="preserve">2: އިބްރާނީން 6:11-12 އަދި ތިޔަބައިމީހުންގެ ތެރެއިން ކޮންމެ މީހަކުވެސް ނިމުމާއި ހަމައަށް އުއްމީދުގެ ފުރިހަމަ ޔަޤީންކަން ލިބޭ ގޮތަށް އެއް ބުރަކޮށް މަސައްކަތް ކުރުމަށް އެދެމެވެ.</w:t>
      </w:r>
    </w:p>
    <w:p w14:paraId="2DC592CB" w14:textId="77777777" w:rsidR="00F90BDC" w:rsidRDefault="00F90BDC"/>
    <w:p w14:paraId="0F9D5402" w14:textId="77777777" w:rsidR="00F90BDC" w:rsidRDefault="00F90BDC">
      <w:r xmlns:w="http://schemas.openxmlformats.org/wordprocessingml/2006/main">
        <w:t xml:space="preserve">ރޯމަން 13:12 ރޭގަނޑު މާޒީވެ، ދުވާލު ކައިރިވެއްޖެއެވެ.</w:t>
      </w:r>
    </w:p>
    <w:p w14:paraId="21AC9789" w14:textId="77777777" w:rsidR="00F90BDC" w:rsidRDefault="00F90BDC"/>
    <w:p w14:paraId="753E2F32" w14:textId="77777777" w:rsidR="00F90BDC" w:rsidRDefault="00F90BDC">
      <w:r xmlns:w="http://schemas.openxmlformats.org/wordprocessingml/2006/main">
        <w:t xml:space="preserve">އަޅުގަނޑުމެން ފާފަވެރި ސުލޫކުތައް އެއްލާލައި، އޭގެ ބަދަލުގައި މި އާ ދުވަހު ޞާލިޙުކަން ބަލައިގަންނަން ޖެހެއެވެ.</w:t>
      </w:r>
    </w:p>
    <w:p w14:paraId="6DA5757E" w14:textId="77777777" w:rsidR="00F90BDC" w:rsidRDefault="00F90BDC"/>
    <w:p w14:paraId="7F994500" w14:textId="77777777" w:rsidR="00F90BDC" w:rsidRDefault="00F90BDC">
      <w:r xmlns:w="http://schemas.openxmlformats.org/wordprocessingml/2006/main">
        <w:t xml:space="preserve">1. ސަލާމަތުގެ ދުވަސް: އިތުރު ވަގުތުކޮޅެއް ބޭކާރު ނުކުރައްވާށެވެ</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އަނދިރީގައި ނުޖެހި: އަލިކަމުގެ ޒީނަތްތެރިކަން އަޅާށެވެ</w:t>
      </w:r>
    </w:p>
    <w:p w14:paraId="3C997323" w14:textId="77777777" w:rsidR="00F90BDC" w:rsidRDefault="00F90BDC"/>
    <w:p w14:paraId="65E2E94B" w14:textId="77777777" w:rsidR="00F90BDC" w:rsidRDefault="00F90BDC">
      <w:r xmlns:w="http://schemas.openxmlformats.org/wordprocessingml/2006/main">
        <w:t xml:space="preserve">1. އެފެސިއަސް 6:11-17 - އިބިލީހުގެ މަކަރުތަކާ ދެކޮޅަށް ތެދުވެވޭތޯ މާތްރަސްކަލާނގެ މުޅި ޒީނަތްތެރިކަން ލައިގެން ތިބޭށެވެ.</w:t>
      </w:r>
    </w:p>
    <w:p w14:paraId="4D1CCB72" w14:textId="77777777" w:rsidR="00F90BDC" w:rsidRDefault="00F90BDC"/>
    <w:p w14:paraId="64B5AF26" w14:textId="77777777" w:rsidR="00F90BDC" w:rsidRDefault="00F90BDC">
      <w:r xmlns:w="http://schemas.openxmlformats.org/wordprocessingml/2006/main">
        <w:t xml:space="preserve">2. ކޮލޯސިއަސް 3:5-11 - އެހެންކަމުން ތިޔަބައިމީހުންގެ ތެރޭގައިވާ ދުނިޔޭގެ ކަންތައްތައް މަރާލާށެވެ.</w:t>
      </w:r>
    </w:p>
    <w:p w14:paraId="290D43BC" w14:textId="77777777" w:rsidR="00F90BDC" w:rsidRDefault="00F90BDC"/>
    <w:p w14:paraId="7CEC5198" w14:textId="77777777" w:rsidR="00F90BDC" w:rsidRDefault="00F90BDC">
      <w:r xmlns:w="http://schemas.openxmlformats.org/wordprocessingml/2006/main">
        <w:t xml:space="preserve">ރޯމަން 13:13 ދުވާލު ފަދައިން ތެދުވެރިކަމާއެކު ހިނގާށެވެ. ހަމަނުޖެހުންތަކާއި މަސްތުވުމުގައި ނޫން، ޗެމްބަރިންގ އާއި ވަންޓަންސް ގައި ނޫން، ޒުވާބުތަކާއި ހަސަދަވެރިކަމުގައި ނޫން.</w:t>
      </w:r>
    </w:p>
    <w:p w14:paraId="11032D4E" w14:textId="77777777" w:rsidR="00F90BDC" w:rsidRDefault="00F90BDC"/>
    <w:p w14:paraId="41EDD131" w14:textId="77777777" w:rsidR="00F90BDC" w:rsidRDefault="00F90BDC">
      <w:r xmlns:w="http://schemas.openxmlformats.org/wordprocessingml/2006/main">
        <w:t xml:space="preserve">މަސްތުވުމާއި ފާޙިޝް ޢަމަލުތައް ފަދަ ފާޙިޝް ޢަމަލުތަކުން ދުރުހެލިވެ މާތް ދިރިއުޅުމެއް އުޅުއްވާށެވެ.</w:t>
      </w:r>
    </w:p>
    <w:p w14:paraId="5B7F260E" w14:textId="77777777" w:rsidR="00F90BDC" w:rsidRDefault="00F90BDC"/>
    <w:p w14:paraId="37E3DE73" w14:textId="77777777" w:rsidR="00F90BDC" w:rsidRDefault="00F90BDC">
      <w:r xmlns:w="http://schemas.openxmlformats.org/wordprocessingml/2006/main">
        <w:t xml:space="preserve">1. ޠާހިރުކަމާއި މާތް ދިރިއުޅުމެއް އުޅުން</w:t>
      </w:r>
    </w:p>
    <w:p w14:paraId="3BD9A2D1" w14:textId="77777777" w:rsidR="00F90BDC" w:rsidRDefault="00F90BDC"/>
    <w:p w14:paraId="2747F8E1" w14:textId="77777777" w:rsidR="00F90BDC" w:rsidRDefault="00F90BDC">
      <w:r xmlns:w="http://schemas.openxmlformats.org/wordprocessingml/2006/main">
        <w:t xml:space="preserve">2. ޞާލިޙު ދިރިއުޅުމުގެ ބާރު</w:t>
      </w:r>
    </w:p>
    <w:p w14:paraId="0F23981F" w14:textId="77777777" w:rsidR="00F90BDC" w:rsidRDefault="00F90BDC"/>
    <w:p w14:paraId="638FA292" w14:textId="77777777" w:rsidR="00F90BDC" w:rsidRDefault="00F90BDC">
      <w:r xmlns:w="http://schemas.openxmlformats.org/wordprocessingml/2006/main">
        <w:t xml:space="preserve">1. 1 ތެސަލޮނިކޯސް 4:3-8 - ތިޔަބައިމީހުން ޒިނޭއިން ދުރުހެލިވުމަކީ މާތްރަސްކަލާނގެ އިރާދަފުޅެވެ. މާތްރަސްކަލާނގެ ނޭނގޭ ޤައުމުތަކުގެ މީހުން ފަދައިން ޝަހުވަތްތެރިކަމުގެ ޝަހުވަތުގައި ނޫނެވެ. އެހެނީ މާތްރަސްކަލާނގެ އަހަރެމެންނަށް ގޮވާލެއްވީ ނަޖިސް ކަމަކަށް ނޫނެވެ. ފަހެ، ފުރައްސާރަކުރާ މީހާ ފުރައްސާރަކުރަނީ އިންސާނާއަށް ނޫނެވެ.</w:t>
      </w:r>
    </w:p>
    <w:p w14:paraId="185C958E" w14:textId="77777777" w:rsidR="00F90BDC" w:rsidRDefault="00F90BDC"/>
    <w:p w14:paraId="32E22C3F" w14:textId="77777777" w:rsidR="00F90BDC" w:rsidRDefault="00F90BDC">
      <w:r xmlns:w="http://schemas.openxmlformats.org/wordprocessingml/2006/main">
        <w:t xml:space="preserve">2. ޓައިޓަސް 2:12 - މާތްالله އަށް ބިރުވެތިވުމާއި ދުނިޔޭގެ ޝަހުވަތްތަކަށް އިންކާރުކޮށް، މިހާރުގެ ދުނިޔޭގައި ވިސްނުންތެރިކަމާއެކު، ޞާލިޙުކަމާއި، މާތްރަސްކަލާނގެއަށް ބިރުވެތިކަމާއެކު އުޅެން އަޅުގަނޑުމެންނަށް ދަސްކޮށްދެއްވުން.</w:t>
      </w:r>
    </w:p>
    <w:p w14:paraId="29C8478D" w14:textId="77777777" w:rsidR="00F90BDC" w:rsidRDefault="00F90BDC"/>
    <w:p w14:paraId="036DBDD3" w14:textId="77777777" w:rsidR="00F90BDC" w:rsidRDefault="00F90BDC">
      <w:r xmlns:w="http://schemas.openxmlformats.org/wordprocessingml/2006/main">
        <w:t xml:space="preserve">ރޯމަން 13:14 ނަމަވެސް މާތްރަސްކަލާނގެ އީސާގެފާނު ލައިގެން ތިއްބަވާށެވެ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އީސާގެފާނުގެ އުނގަންނައިދިނުންތަކާ އެއްގޮތަށް އުޅެ، މަހުގެ ވަސްވާސްތަކާ ދެކޮޅު ހަދާށެވެ.</w:t>
      </w:r>
    </w:p>
    <w:p w14:paraId="3E74239C" w14:textId="77777777" w:rsidR="00F90BDC" w:rsidRDefault="00F90BDC"/>
    <w:p w14:paraId="0886E72D" w14:textId="77777777" w:rsidR="00F90BDC" w:rsidRDefault="00F90BDC">
      <w:r xmlns:w="http://schemas.openxmlformats.org/wordprocessingml/2006/main">
        <w:t xml:space="preserve">1. ވަސްވާހާއި ދެކޮޅުހެދުމުގެ ބާރު ކްރައިސްޓް</w:t>
      </w:r>
    </w:p>
    <w:p w14:paraId="3A5F521C" w14:textId="77777777" w:rsidR="00F90BDC" w:rsidRDefault="00F90BDC"/>
    <w:p w14:paraId="75DDCED1" w14:textId="77777777" w:rsidR="00F90BDC" w:rsidRDefault="00F90BDC">
      <w:r xmlns:w="http://schemas.openxmlformats.org/wordprocessingml/2006/main">
        <w:t xml:space="preserve">2. ކޮންމެ ދުވަހެއްގެ ދިރިއުޅުމުގައި އީސާގެފާނުގެ އުނގަންނައިދިނުންތަކަށް ތަބާވާނެ ގޮތް</w:t>
      </w:r>
    </w:p>
    <w:p w14:paraId="59540F2D" w14:textId="77777777" w:rsidR="00F90BDC" w:rsidRDefault="00F90BDC"/>
    <w:p w14:paraId="08D716E1" w14:textId="77777777" w:rsidR="00F90BDC" w:rsidRDefault="00F90BDC">
      <w:r xmlns:w="http://schemas.openxmlformats.org/wordprocessingml/2006/main">
        <w:t xml:space="preserve">1. 1 ކޮރޮންތިސް 10:13، "އިންސާނުންނަށް އާންމު ކަންތައްތައް ފިޔަވައި އެހެން އެއްވެސް ވަސްވާހެއް ތިޔަބައިމީހުންނަށް ކުރިމަތިވެފައެއް ނުވެއެވެ. އަދި މާތްރަސްކަލާނގެ ވަފާތެރިވެވޮޑިގެންވެއެވެ ވޭ އައުޓް ސޯ ދަ ޔޫ ކެން އެންޑޫ އިޓް."</w:t>
      </w:r>
    </w:p>
    <w:p w14:paraId="3E956DEF" w14:textId="77777777" w:rsidR="00F90BDC" w:rsidRDefault="00F90BDC"/>
    <w:p w14:paraId="05A74C82" w14:textId="77777777" w:rsidR="00F90BDC" w:rsidRDefault="00F90BDC">
      <w:r xmlns:w="http://schemas.openxmlformats.org/wordprocessingml/2006/main">
        <w:t xml:space="preserve">2. ގަލަތީ 5:16-17، "އެހެންކަމުން އަހަރެން ބުނަނީ، ރޫޙުގެ ސަބަބުން ހިނގާށެވެ .އެމީހުން އެކަކު އަނެކަކާ ފުށުއަރާތީ، ތިބާ ބޭނުން ކަމެއް ނުކުރަން."</w:t>
      </w:r>
    </w:p>
    <w:p w14:paraId="7E2ED32A" w14:textId="77777777" w:rsidR="00F90BDC" w:rsidRDefault="00F90BDC"/>
    <w:p w14:paraId="77E46719" w14:textId="77777777" w:rsidR="000F7377" w:rsidRDefault="000F7377">
      <w:r xmlns:w="http://schemas.openxmlformats.org/wordprocessingml/2006/main">
        <w:t xml:space="preserve">ރޯމަން 14 ގައި ކްރިސްޓިއަން މިނިވަންކަމުގެ މައުޟޫޢާ ބެހޭގޮތުން ވާހަކަ ދައްކާފައިވާއިރު، ޝައްކު ކުރެވޭ ކަންކަމުގައި އުފެދޭ މައްސަލަތަކާއި، އެއް މުއުމިނެއް ތަޅައި ނުގަތުމުގެ އުސޫލާ ބެހޭގޮތުން ވާހަކަ ދައްކާފައިވެއެވެ.</w:t>
      </w:r>
    </w:p>
    <w:p w14:paraId="105414B5" w14:textId="77777777" w:rsidR="000F7377" w:rsidRDefault="000F7377"/>
    <w:p w14:paraId="04AB2984" w14:textId="77777777" w:rsidR="000F7377" w:rsidRDefault="000F7377">
      <w:r xmlns:w="http://schemas.openxmlformats.org/wordprocessingml/2006/main">
        <w:t xml:space="preserve">1 ވަނަ ޕެރެގްރާފް: ބާބު ފެށެނީ ޕައުލް އީމާންތެރިންނަށް ނަސޭހަތްތެރިވެ، ޚިލާފުވާ ކަންކަމުގައި ޒުވާބު ނުކޮށް އީމާންތެރިކަމުގައި ބަލިކަށި މީހުން ބަލައިގަތުމަށެވެ. އޭނާ މިސާލު ބޭނުން ކުރައްވާ ކާނާ ފާހަގަކުރާ ދުވަސްތަކުގައި މުއުމިނުންގެ މެދުގައި ހުރި ތަފާތުތައް ގަބޫލުކުރުންތައް ކޮންމެ މީހަކުވެސް ފުރިހަމައަށް ގަބޫލުކުރަން ޖެހޭނީ އަމިއްލަ ސިކުނޑިއަށް ކަމުގައި ވާތީ އަހަރެމެން ދިރިއުޅެނީ މާތްރަސްކަލާނގެ މަރުވާ މާތްރަސްކަލާނގެ ކަމުގައި ވިޔަސް ދިރިއުޅެނީ މަރުވާ ރަސްކަލާނގެއެވެ (ރޯމަނުން 14:1-8). މިއީ ކްރިސްޓިއަން ކޮމިއުނިޓީގެ ތެރޭގައި ޓޮލަރެންސް ޑައިވަރސިޓީއާ ގުޅޭ ޓޯން ޑިސްކަޝަން ސެޓް ކުރާ ކަމެކެވެ.</w:t>
      </w:r>
    </w:p>
    <w:p w14:paraId="3564648D" w14:textId="77777777" w:rsidR="000F7377" w:rsidRDefault="000F7377"/>
    <w:p w14:paraId="67724685" w14:textId="77777777" w:rsidR="000F7377" w:rsidRDefault="000F7377">
      <w:r xmlns:w="http://schemas.openxmlformats.org/wordprocessingml/2006/main">
        <w:t xml:space="preserve">2 ވަނަ ޕެރެގްރާފް: 9-12 ވަނަ އާޔަތުގައި ޕައުލް ބާރުއަޅުއްވަނީ އީސާގެފާނު މަރުވެވަޑައިގެން ދިރިއުޅުއްވީ މަރުވެފައިވާ މީހުންނާއި ދިރިތިބި މީހުންގެ ވެރިއަކަށް ވުމަށްޓަކައެވެ. އެހެންކަމުން އަޅުގަނޑުމެން އެންމެން މާތްރަސްކަލާނގެ ޙުކުމް ކުރައްވާ ގޮނޑިފުޅުގެ ކުރިމަތީގައި ތިބޭނީ ކޮންމެ މީހަކުވެސް އަމިއްލައަށް ޖަވާބުދާރީވާންޖެހޭ ކަލާނގެ (ރޯމަނުން 14:9-12). މިކަމުން މުހިންމުކަން ހާމަވެގެންދަނީ މުހިންމު ނޫން ޒާތީ ޖަވާބުދާރީވުން މާތްالله އަށް ވުރެ ބޮޑަށް މުއުމިނުންގެ މައްޗަށް ކޮންމެހެން ބޭނުން ނުވާ މައްސަލަތަކުގެ މައްޗަށް ޙުކުމް ކުރުމަށެވެ.</w:t>
      </w:r>
    </w:p>
    <w:p w14:paraId="2608393B" w14:textId="77777777" w:rsidR="000F7377" w:rsidRDefault="000F7377"/>
    <w:p w14:paraId="248848E7" w14:textId="77777777" w:rsidR="000F7377" w:rsidRDefault="000F7377">
      <w:r xmlns:w="http://schemas.openxmlformats.org/wordprocessingml/2006/main">
        <w:t xml:space="preserve">3 ވަނަ ޕެރެގްރާފް: 13 ވަނަ އާޔަތުން ފެށިގެން ޕައުލް އިރުޝާދު ދެއްވަނީ އީމާންތެރިންނަށް އިތުރަށް އެކަކު އަނެކަކަށް ޙުކުމް ނުކުރުމަށާއި އޭގެ ބަދަލުގައި ދުވަހަކުވެސް ތަޅައިގަތުމުގެ ހުރަސް މަގަށް ނުބެހެއްޓުމަށް ނިންމާށެވެ (ރޯމަނުން 14:13). އޭނާ ވިސްނައިދެނީ އެއް މުއުމިނަކަށް ހުރިހާ ކަމެއް ސާފުވެދާނެ ކަމުގައި ވިޔަސް އަނެއް މުއުމިނަކަށް ތަޅައިގަންނަވާނަމަ އެއީ ގޯހެއް (ރޯމަނުން 14:20) އެހެންކަމުން ރަސްކަން ކަލާނގެ ކެއުން ބުއިން މުހިންމެއް ނޫން ނަމަވެސް ޞާލިޙުކަން ސުލްހަ އުފާވެރިކަން މާތްރޫޙުފުޅު މިގޮތަށް މާތްރަސްކަލާނގެ ރުހިވޮޑިގަންނަވާ ކޮންމެ މީހަކަށް އިންސާނީ ރުހުން ލިބެއެވެ (ރޯމަނުން 14:17-18). ބާބު ނިންމާލަނީ ނަސޭހަތްތެރިކަމާއެކު ސުލްހަ ހޯދުމަށް އެއްބަޔަކު އަނެއްބަޔަކަށް ތަރުބިއްޔަތު ކުރުން ހަލާކު ނުކުރައްވާ މަސައްކަތެއް ކަލާނގެއަށްޓަކައި ކާނާ ތިމާގެ މެދުގައި ގަބޫލުކުރާ ކަންތައްތައް ބެހެއްޓުން ކަލާނގެ ބާއްޖަވެރިވެވޮޑިގެންވަނީ އެކަލާނގެ ރުހުންދޭ އެއްޗަކުން އަމިއްލައަށް ކުށްވެރިއެއް ނުކުރެއެވެ (ރޯމަނުން 14:19-22). މިކަމުން އަލިއަޅުވާލަނީ ޕްރިންސިޕަލް ލިވިންގ ލަވް ކޮންސިޑިއުރޭޝަން އެހެން މީހުންނަށް ވެސް ޒާތީ މިނިވަންކަމުގެ ތެރޭގައި.</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ރޯމަން 14:1 އީމާންތެރިކަމުގައި ބަލިކަށި މީހާ ތިބާ ބަލައިގަންނަ ނަމަވެސް ޝައްކު އުފެދޭ ޚިލާފުތަކަށް ނުވާނެއެވެ.</w:t>
      </w:r>
    </w:p>
    <w:p w14:paraId="2A4C2F34" w14:textId="77777777" w:rsidR="000F7377" w:rsidRDefault="000F7377"/>
    <w:p w14:paraId="47BB987C" w14:textId="77777777" w:rsidR="000F7377" w:rsidRDefault="000F7377">
      <w:r xmlns:w="http://schemas.openxmlformats.org/wordprocessingml/2006/main">
        <w:t xml:space="preserve">މުއުމިނުން އެކަކު އަނެކަކު ބަލައިގަންނަންވާނީ ޒާތީ އީމާންތެރިކަމުގެ ކަންކަމުގައި ދެބަސްވުމެއް ނެތިއެވެ.</w:t>
      </w:r>
    </w:p>
    <w:p w14:paraId="02D5A88A" w14:textId="77777777" w:rsidR="000F7377" w:rsidRDefault="000F7377"/>
    <w:p w14:paraId="59AF614A" w14:textId="77777777" w:rsidR="000F7377" w:rsidRDefault="000F7377">
      <w:r xmlns:w="http://schemas.openxmlformats.org/wordprocessingml/2006/main">
        <w:t xml:space="preserve">1. އަހަރެމެން އެހެން މީހުންގެ އީމާންތެރިކަމަށް ޙުކުމްކޮށްގެން ނުވާނެ</w:t>
      </w:r>
    </w:p>
    <w:p w14:paraId="383445B4" w14:textId="77777777" w:rsidR="000F7377" w:rsidRDefault="000F7377"/>
    <w:p w14:paraId="4862D17F" w14:textId="77777777" w:rsidR="000F7377" w:rsidRDefault="000F7377">
      <w:r xmlns:w="http://schemas.openxmlformats.org/wordprocessingml/2006/main">
        <w:t xml:space="preserve">2. ލޯބިން އެކަކު އަނެކަކު ބަލައިގަތުން</w:t>
      </w:r>
    </w:p>
    <w:p w14:paraId="120BDD71" w14:textId="77777777" w:rsidR="000F7377" w:rsidRDefault="000F7377"/>
    <w:p w14:paraId="6C3AE588" w14:textId="77777777" w:rsidR="000F7377" w:rsidRDefault="000F7377">
      <w:r xmlns:w="http://schemas.openxmlformats.org/wordprocessingml/2006/main">
        <w:t xml:space="preserve">1. 1 ކޮރޮންތިސް 13:4-7 - ލޯތްބަކީ ކެތްތެރި، ލޯތްބަކީ އޯގާތެރި އެއްޗެކެވެ. އެއީ ހަސަދަވެރިކަމެއް ނޫން، ބޮޑާ ނުލާ، ބޮޑާކަމެއް ނޫނެވެ. އެއީ އެހެން މީހުންގެ ޝަރަފު ގެއްލި، އަމިއްލަ ނަފްސު ހޯދުމަށް ކުރާ ކަމެއް ނޫން، ފަސޭހައިން ރުޅި އަންނަ ކަމެއް ނޫން، ގޯސްތަކުގެ އެއްވެސް ރެކޯޑެއް ނުބެހެއްޓޭ ކަމެކެވެ.</w:t>
      </w:r>
    </w:p>
    <w:p w14:paraId="2A847610" w14:textId="77777777" w:rsidR="000F7377" w:rsidRDefault="000F7377"/>
    <w:p w14:paraId="36B20DC5" w14:textId="77777777" w:rsidR="000F7377" w:rsidRDefault="000F7377">
      <w:r xmlns:w="http://schemas.openxmlformats.org/wordprocessingml/2006/main">
        <w:t xml:space="preserve">2. ޔަޢުޤޫބުގެފާނު 4:11-12 - އަޚުންނޭވެ. އަޚަކާ ދެކޮޅަށް ވާހަކަ ދައްކާ ނުވަތަ އޭނާގެ އަޚާގެ މައްޗަށް ޙުކުމްކޮށް، ޤާނޫނާއި ޚިލާފަށް ނުބައި ވާހަކަ ދައްކައި، ޝަރީޢަތުގެ މައްޗަށް ޙުކުމްކުރާ މީހާއެވެ. އެކަމަކު ޝަރީޢަތުގެ މައްޗަށް ޙުކުމް ކުރާނަމަ ތިބާއަކީ ޝަރީޢަތް ހިންގާ މީހެއް ނޫން ކަމަށާއި އެއީ ފަނޑިޔާރެއް ކަމަށެވެ.</w:t>
      </w:r>
    </w:p>
    <w:p w14:paraId="67C6FCC1" w14:textId="77777777" w:rsidR="000F7377" w:rsidRDefault="000F7377"/>
    <w:p w14:paraId="57DB6F2C" w14:textId="77777777" w:rsidR="000F7377" w:rsidRDefault="000F7377">
      <w:r xmlns:w="http://schemas.openxmlformats.org/wordprocessingml/2006/main">
        <w:t xml:space="preserve">ރޯމަން 14:2 އެހެނީ އެއްބަޔަކު ހުރިހާ އެއްޗެއް ކާލެވޭނެ ކަމަށް ގަބޫލުކުރެއެވެ.</w:t>
      </w:r>
    </w:p>
    <w:p w14:paraId="1844DCE1" w14:textId="77777777" w:rsidR="000F7377" w:rsidRDefault="000F7377"/>
    <w:p w14:paraId="24DA5AD0" w14:textId="77777777" w:rsidR="000F7377" w:rsidRDefault="000F7377">
      <w:r xmlns:w="http://schemas.openxmlformats.org/wordprocessingml/2006/main">
        <w:t xml:space="preserve">ކާން ލިބޭ އެއްޗަކާ މެދު ދެމީހެއްގެ ހިޔާލު ތަފާތެވެ. އެކަކު ގަބޫލުކުރާ ގޮތުގައި އެމީހުންނަށް ހުރިހާ އެއްޗެއް ކާލެވޭނެ ކަމަށާއި އަނެއް މީހާ ބަލިކަށި މީހާ ކާނީ ހަމައެކަނި ގަސްގަހާގެހި ކަމަށެވެ.</w:t>
      </w:r>
    </w:p>
    <w:p w14:paraId="67DAA471" w14:textId="77777777" w:rsidR="000F7377" w:rsidRDefault="000F7377"/>
    <w:p w14:paraId="49E37CCF" w14:textId="77777777" w:rsidR="000F7377" w:rsidRDefault="000F7377">
      <w:r xmlns:w="http://schemas.openxmlformats.org/wordprocessingml/2006/main">
        <w:t xml:space="preserve">1. ތިމާގެ ޙައްދުތައް އެނގުމުގެ ވަރުގަދަކަން</w:t>
      </w:r>
    </w:p>
    <w:p w14:paraId="3737F168" w14:textId="77777777" w:rsidR="000F7377" w:rsidRDefault="000F7377"/>
    <w:p w14:paraId="7835054F" w14:textId="77777777" w:rsidR="000F7377" w:rsidRDefault="000F7377">
      <w:r xmlns:w="http://schemas.openxmlformats.org/wordprocessingml/2006/main">
        <w:t xml:space="preserve">2. ތަފާތުތައް ޤަބޫލުކުރުމުގެ ބާރު</w:t>
      </w:r>
    </w:p>
    <w:p w14:paraId="2519A26F" w14:textId="77777777" w:rsidR="000F7377" w:rsidRDefault="000F7377"/>
    <w:p w14:paraId="6379442E" w14:textId="77777777" w:rsidR="000F7377" w:rsidRDefault="000F7377">
      <w:r xmlns:w="http://schemas.openxmlformats.org/wordprocessingml/2006/main">
        <w:t xml:space="preserve">1. މައްތަޙު 6:25-34 - ދަނޑުވެރިކަމުގެ ފޮތިގަނޑުތަކަށް ވިސްނާށެވެ</w:t>
      </w:r>
    </w:p>
    <w:p w14:paraId="3E3979F8" w14:textId="77777777" w:rsidR="000F7377" w:rsidRDefault="000F7377"/>
    <w:p w14:paraId="3E08F017" w14:textId="77777777" w:rsidR="000F7377" w:rsidRDefault="000F7377">
      <w:r xmlns:w="http://schemas.openxmlformats.org/wordprocessingml/2006/main">
        <w:t xml:space="preserve">2. ފިލިޕީންސް 4:4-7 - މާތްރަސްކަލާނގެ ޙަޟްރަތުގައި އަބަދުވެސް އުފާކުރައްވާށެވެ</w:t>
      </w:r>
    </w:p>
    <w:p w14:paraId="77EF89C1" w14:textId="77777777" w:rsidR="000F7377" w:rsidRDefault="000F7377"/>
    <w:p w14:paraId="3B84A46E" w14:textId="77777777" w:rsidR="000F7377" w:rsidRDefault="000F7377">
      <w:r xmlns:w="http://schemas.openxmlformats.org/wordprocessingml/2006/main">
        <w:t xml:space="preserve">ރޯމަން 14:3 ކާ މީހާ ނުކާ މީހާއަށް ފުރައްސާރަ ނުކުރާށެވެ. އަދި ކާ މީހާގެ މައްޗަށް ޙުކުމް ނުކުރާށެވެ.</w:t>
      </w:r>
    </w:p>
    <w:p w14:paraId="6AA4D86A" w14:textId="77777777" w:rsidR="000F7377" w:rsidRDefault="000F7377"/>
    <w:p w14:paraId="510F4D26" w14:textId="77777777" w:rsidR="000F7377" w:rsidRDefault="000F7377">
      <w:r xmlns:w="http://schemas.openxmlformats.org/wordprocessingml/2006/main">
        <w:t xml:space="preserve">ކްރިސްޓިއަނުން އެކަކު އަނެކަކަށް ޙުކުމް ކުރަންވީ އެމީހުންގެ ކެއުމުގެ އާދަތަކަށް ބަލައިގެން ނޫން، ސަބަބަކީ މާތްރަސްކަލާނގެ އެދެކަންތައްވެސް ޤަބޫލުކުރައްވާފައިވާތީއެވެ.</w:t>
      </w:r>
    </w:p>
    <w:p w14:paraId="530F8132" w14:textId="77777777" w:rsidR="000F7377" w:rsidRDefault="000F7377"/>
    <w:p w14:paraId="14DC4591" w14:textId="77777777" w:rsidR="000F7377" w:rsidRDefault="000F7377">
      <w:r xmlns:w="http://schemas.openxmlformats.org/wordprocessingml/2006/main">
        <w:t xml:space="preserve">1. މާފުކުރުމުގެ ބާރު: ރޯމަން 14:3 ގައިވާ ދިރާސާއެކެވެ</w:t>
      </w:r>
    </w:p>
    <w:p w14:paraId="61657C74" w14:textId="77777777" w:rsidR="000F7377" w:rsidRDefault="000F7377"/>
    <w:p w14:paraId="0D645180" w14:textId="77777777" w:rsidR="000F7377" w:rsidRDefault="000F7377">
      <w:r xmlns:w="http://schemas.openxmlformats.org/wordprocessingml/2006/main">
        <w:t xml:space="preserve">2. ޝަރުޠެއް ނެތް ލޯބި: ދިރިއުޅުން ރޯމަން 14:3</w:t>
      </w:r>
    </w:p>
    <w:p w14:paraId="5C97496E" w14:textId="77777777" w:rsidR="000F7377" w:rsidRDefault="000F7377"/>
    <w:p w14:paraId="32E8E810" w14:textId="77777777" w:rsidR="000F7377" w:rsidRDefault="000F7377">
      <w:r xmlns:w="http://schemas.openxmlformats.org/wordprocessingml/2006/main">
        <w:t xml:space="preserve">1. ލޫކަސް 6:37 - "ޙުކުމް ނުކުރާށެވެ. އަދި ތިޔަބައިމީހުންގެ މައްޗަށް ޙުކުމް ނުކުރެވޭނެއެވެ. ކުށްވެރި ނުކުރާށެވެ.</w:t>
      </w:r>
    </w:p>
    <w:p w14:paraId="2C1B8541" w14:textId="77777777" w:rsidR="000F7377" w:rsidRDefault="000F7377"/>
    <w:p w14:paraId="36D3E77B" w14:textId="77777777" w:rsidR="000F7377" w:rsidRDefault="000F7377">
      <w:r xmlns:w="http://schemas.openxmlformats.org/wordprocessingml/2006/main">
        <w:t xml:space="preserve">2. އެފެސިއަސް 4:32 - "އަދި މާތްރަސްކަލާނގެ ތިޔަބައިމީހުންނަށް މާފުކުރެއްވި ފަދައިން، ތިޔަބައިމީހުން އެކަކު އަނެކަކަށް އޯގާތެރިވެ، އޯގާތެރިކަމާއެކު، އެކަކު އަނެކަކަށް މާފުކުރައްވާށެވެ."</w:t>
      </w:r>
    </w:p>
    <w:p w14:paraId="7A641D7E" w14:textId="77777777" w:rsidR="000F7377" w:rsidRDefault="000F7377"/>
    <w:p w14:paraId="6DCC535F" w14:textId="77777777" w:rsidR="000F7377" w:rsidRDefault="000F7377">
      <w:r xmlns:w="http://schemas.openxmlformats.org/wordprocessingml/2006/main">
        <w:t xml:space="preserve">ރޯމަން 14:4 އެހެން މީހެއްގެ އަޅެއްގެ މައްޗަށް ޙުކުމް ކުރާ ކަލޭގެފާނަކީ ކާކު ހެއްޔެވެ؟ އަމިއްލަ ވެރިމީހާއަށް އޭނާ ކޮޅަށް ހުރެ ނުވަތަ ވެއްޓިގެންދެއެވެ. އާދެ، އޭނާ ހިފަހައްޓާނެއެވެ.</w:t>
      </w:r>
    </w:p>
    <w:p w14:paraId="52A7533B" w14:textId="77777777" w:rsidR="000F7377" w:rsidRDefault="000F7377"/>
    <w:p w14:paraId="7830D1AD" w14:textId="77777777" w:rsidR="000F7377" w:rsidRDefault="000F7377">
      <w:r xmlns:w="http://schemas.openxmlformats.org/wordprocessingml/2006/main">
        <w:t xml:space="preserve">ކްރިސްޓިއަނުން އެކަކު އަނެކަކަށް ޙުކުމް ނުކުރަންވީ ކޮންމެ މީހެއްގެ ވެސް އަމިއްލަ ވެރިރަސްކަލާނގެ ހުންނަ ކަމަށާއި، އޭނާ އެންމެ ފަހުން ޖަވާބުދާރީވާ ކަމަށެވެ.</w:t>
      </w:r>
    </w:p>
    <w:p w14:paraId="03E8D27C" w14:textId="77777777" w:rsidR="000F7377" w:rsidRDefault="000F7377"/>
    <w:p w14:paraId="15DFA39C" w14:textId="77777777" w:rsidR="000F7377" w:rsidRDefault="000F7377">
      <w:r xmlns:w="http://schemas.openxmlformats.org/wordprocessingml/2006/main">
        <w:t xml:space="preserve">1. "އަހަރެމެން ކޮންމެ މީހަކީ މާތްރަސްކަލާނގެ ޙަޟްރަތުގައި ޖަވާބުދާރީވާ ބައެއް".</w:t>
      </w:r>
    </w:p>
    <w:p w14:paraId="3F9452DE" w14:textId="77777777" w:rsidR="000F7377" w:rsidRDefault="000F7377"/>
    <w:p w14:paraId="383BD528" w14:textId="77777777" w:rsidR="000F7377" w:rsidRDefault="000F7377">
      <w:r xmlns:w="http://schemas.openxmlformats.org/wordprocessingml/2006/main">
        <w:t xml:space="preserve">2. "މާތްރަސްކަލާނގެ ބާރާއި އެކަލާނގެ އަޅުގަނޑުމެން ކޮޅަށް ހަދައިދެއްވުމުގެ ޤާބިލުކަން".</w:t>
      </w:r>
    </w:p>
    <w:p w14:paraId="6A6D3672" w14:textId="77777777" w:rsidR="000F7377" w:rsidRDefault="000F7377"/>
    <w:p w14:paraId="7ACEA839" w14:textId="77777777" w:rsidR="000F7377" w:rsidRDefault="000F7377">
      <w:r xmlns:w="http://schemas.openxmlformats.org/wordprocessingml/2006/main">
        <w:t xml:space="preserve">1. ރޯމަން 3:23 "އެހެންކަމުން އެންމެން ފާފަކޮށް، މާތްރަސްކަލާނގެ ޝަރަފުން ކުޑަވެގެން ދިޔައެވެ."</w:t>
      </w:r>
    </w:p>
    <w:p w14:paraId="651899BA" w14:textId="77777777" w:rsidR="000F7377" w:rsidRDefault="000F7377"/>
    <w:p w14:paraId="7BCE5AB2" w14:textId="77777777" w:rsidR="000F7377" w:rsidRDefault="000F7377">
      <w:r xmlns:w="http://schemas.openxmlformats.org/wordprocessingml/2006/main">
        <w:t xml:space="preserve">2. ޔަޝާޔާ 40:28-31 "ތިޔަބައިމީހުންނަށް ނޭނގެނީ ހެއްޔެވެ؟ ތިޔަބައިމީހުން އަޑުއަހާފައެއް ނުވެއެވެ؟ ދުނިޔޭގެ ކޮޅުތައް ހެއްދެވި ކަލާނގެ، ދާއިމީ ކަލާނގެ، ވަރުބަލިވެ، ވަރުބަލިވެސް ނުވެއެވެ ބަލިކަށި މީހުންނާއި ބާރެއް ނެތް މީހުންނަށް ބާރު އިތުރުކޮށްދެއެވެ.ޒުވާނުން ވެސް ވަރުބަލިވެ ވަރުބަލިވެ، ޒުވާނުން މުޅިން ވެއްޓި، މާތްރަސްކަލާނގެއަށް އިންތިޒާރުކުރާ މީހުންނަށް ބާރު އާވާނެއެވެ ކަނބުލޭގެ، އެމީހުން ދުވެފައި ވަރުބަލި ނުވާނެ، އެމީހުން ހިނގާފައި ހޭނެތިގެން ނުދާނެއެވެ."</w:t>
      </w:r>
    </w:p>
    <w:p w14:paraId="367A4E9C" w14:textId="77777777" w:rsidR="000F7377" w:rsidRDefault="000F7377"/>
    <w:p w14:paraId="0D26788A" w14:textId="77777777" w:rsidR="000F7377" w:rsidRDefault="000F7377">
      <w:r xmlns:w="http://schemas.openxmlformats.org/wordprocessingml/2006/main">
        <w:t xml:space="preserve">ރޯމަން 14:5 އެއް ދުވަހަށް އަނެއް ދުވަހަށްވުރެ އެއް ދުވަހަށް އިޙްތިރާމް ކުރެއެވެ. ކޮންމެ މީހަކުވެސް އެމީހެއްގެ އަމިއްލަ ސިކުނޑިއަށް ފުރިހަމައަށް ޔަޤީންވެގެން ދާށެވެ.</w:t>
      </w:r>
    </w:p>
    <w:p w14:paraId="17EAECA6" w14:textId="77777777" w:rsidR="000F7377" w:rsidRDefault="000F7377"/>
    <w:p w14:paraId="2A855DB8" w14:textId="77777777" w:rsidR="000F7377" w:rsidRDefault="000F7377">
      <w:r xmlns:w="http://schemas.openxmlformats.org/wordprocessingml/2006/main">
        <w:t xml:space="preserve">ކޮންމެ މީހަކުވެސް މާތްރަސްކަލާނގެއަށް އެންމެ ރަނގަޅަށް ޝަރަފުވެރިކަން ދޭނެ ގޮތަކާ މެދު އަމިއްލަ ޚިޔާލުތަކެއް އުފައްދަން ޖެހެއެވެ.</w:t>
      </w:r>
    </w:p>
    <w:p w14:paraId="59692546" w14:textId="77777777" w:rsidR="000F7377" w:rsidRDefault="000F7377"/>
    <w:p w14:paraId="31C7C892" w14:textId="77777777" w:rsidR="000F7377" w:rsidRDefault="000F7377">
      <w:r xmlns:w="http://schemas.openxmlformats.org/wordprocessingml/2006/main">
        <w:t xml:space="preserve">1: އަމިއްލަ ޚިޔާލެއް އޮތުމާއި އެ ޚިޔާލުގައި ކޮޅަށް ހުރުމުގެ މުހިންމުކަން.</w:t>
      </w:r>
    </w:p>
    <w:p w14:paraId="58665038" w14:textId="77777777" w:rsidR="000F7377" w:rsidRDefault="000F7377"/>
    <w:p w14:paraId="6820639C" w14:textId="77777777" w:rsidR="000F7377" w:rsidRDefault="000F7377">
      <w:r xmlns:w="http://schemas.openxmlformats.org/wordprocessingml/2006/main">
        <w:t xml:space="preserve">2: އެހެން މީހުންގެ ޚިޔާލަށް އިޙްތިރާމް ކުރުމުގެ މުހިންމުކަން.</w:t>
      </w:r>
    </w:p>
    <w:p w14:paraId="3D9A4DC2" w14:textId="77777777" w:rsidR="000F7377" w:rsidRDefault="000F7377"/>
    <w:p w14:paraId="63A5EF81" w14:textId="77777777" w:rsidR="000F7377" w:rsidRDefault="000F7377">
      <w:r xmlns:w="http://schemas.openxmlformats.org/wordprocessingml/2006/main">
        <w:t xml:space="preserve">1: ނަމޫނާ 3:5-6 - "ތިބާގެ ހުރިހާ ހިތަކުން މާތްރަސްކަލާނގެއަށް އިތުބާރުކޮށް، ތިބާގެ އަމިއްލަ ވިސްނުމަށް ނުބަލާށެވެ. ތިބާގެ ހުރިހާ މަގުތަކެއްގައި އެކަލާނގެއަށް އިޢުތިރާފުވެ، އެކަލާނގެ ތިބާގެ މަގުތައް ސީދާކުރައްވާނެއެވެ."</w:t>
      </w:r>
    </w:p>
    <w:p w14:paraId="6FE21482" w14:textId="77777777" w:rsidR="000F7377" w:rsidRDefault="000F7377"/>
    <w:p w14:paraId="4F39A79A" w14:textId="77777777" w:rsidR="000F7377" w:rsidRDefault="000F7377">
      <w:r xmlns:w="http://schemas.openxmlformats.org/wordprocessingml/2006/main">
        <w:t xml:space="preserve">2: ފިލިޕީންސް 4:8 - "އެންމެ ފަހުން އަޚުންނޭވެ.</w:t>
      </w:r>
    </w:p>
    <w:p w14:paraId="71DF99D5" w14:textId="77777777" w:rsidR="000F7377" w:rsidRDefault="000F7377"/>
    <w:p w14:paraId="2A1D66E2" w14:textId="77777777" w:rsidR="000F7377" w:rsidRDefault="000F7377">
      <w:r xmlns:w="http://schemas.openxmlformats.org/wordprocessingml/2006/main">
        <w:t xml:space="preserve">ރޯމަން 14:6 އެދުވަހަށް ފަރުވާތެރިވާ މީހާ އެކަން މާތްރަސްކަލާނގެއަށް ބަލައެވެ. އަދި އެދުވަހަށް ފަރުވާލެއް ނުބަހައްޓާ މީހާ އެދުވަހަށް މާތްالله އަށް ފަރުވާލެއް ނުބަހައްޓައެވެ. ކާ މީހާ މާތްރަސްކަލާނގެއަށް ޝުކުރުވެރިވާތީއެވެ. އަދި ނުކާ މީހާ މާތްރަސްކަލާނގެއަށް ނުކައި، މާތްރަސްކަލާނގެއަށް ޝުކުރުވެރިވެއެވެ.</w:t>
      </w:r>
    </w:p>
    <w:p w14:paraId="4500B229" w14:textId="77777777" w:rsidR="000F7377" w:rsidRDefault="000F7377"/>
    <w:p w14:paraId="46BFA25D" w14:textId="77777777" w:rsidR="000F7377" w:rsidRDefault="000F7377">
      <w:r xmlns:w="http://schemas.openxmlformats.org/wordprocessingml/2006/main">
        <w:t xml:space="preserve">ޕައުލް އީމާންތެރިންނަށް ހިތްވަރު ދެއްވަނީ، ދުވަހެއް ފާހަގަކުރުމުގައި ވިޔަސް، ނުވަތަ ކެއުމުގައި ވިޔަސް ނުކެއުމުގައި ވިޔަސް، އެމީހުން ކުރާ ކޮންމެ ކަމެއް ވެސް ކުރަންޖެހޭނީ މާތްރަސްކަލާނގެ ޝަރަފުގައިކަން ދެނެގަތުމަށެވެ.</w:t>
      </w:r>
    </w:p>
    <w:p w14:paraId="40C4B0F6" w14:textId="77777777" w:rsidR="000F7377" w:rsidRDefault="000F7377"/>
    <w:p w14:paraId="54C5ABC7" w14:textId="77777777" w:rsidR="000F7377" w:rsidRDefault="000F7377">
      <w:r xmlns:w="http://schemas.openxmlformats.org/wordprocessingml/2006/main">
        <w:t xml:space="preserve">1. "ހުރިހާ ކަމެއްގައި ވެސް މާތްالله އަށްޓަކައި ދިރިއުޅުން".</w:t>
      </w:r>
    </w:p>
    <w:p w14:paraId="3E5BC60A" w14:textId="77777777" w:rsidR="000F7377" w:rsidRDefault="000F7377"/>
    <w:p w14:paraId="61C931D1" w14:textId="77777777" w:rsidR="000F7377" w:rsidRDefault="000F7377">
      <w:r xmlns:w="http://schemas.openxmlformats.org/wordprocessingml/2006/main">
        <w:t xml:space="preserve">2. "ކޮންމެ ދުވަހެއްގެ ދިރިއުޅުމުގައި މާތްالله ގެ ޙަޟްރަތު".</w:t>
      </w:r>
    </w:p>
    <w:p w14:paraId="7E890400" w14:textId="77777777" w:rsidR="000F7377" w:rsidRDefault="000F7377"/>
    <w:p w14:paraId="696B7579" w14:textId="77777777" w:rsidR="000F7377" w:rsidRDefault="000F7377">
      <w:r xmlns:w="http://schemas.openxmlformats.org/wordprocessingml/2006/main">
        <w:t xml:space="preserve">1. ކޮލޯސިއަސް 3:23 - "ތިޔަބައިމީހުން ކުރާ ކޮންމެ ކަމެއް، އިންސާނުންނަށް ނޫން މާތްރަސްކަލާނގެއަށް ކުރާ ފަދައިން ހިތުން ކުރާށެވެ."</w:t>
      </w:r>
    </w:p>
    <w:p w14:paraId="5A869E5D" w14:textId="77777777" w:rsidR="000F7377" w:rsidRDefault="000F7377"/>
    <w:p w14:paraId="797635D7" w14:textId="77777777" w:rsidR="000F7377" w:rsidRDefault="000F7377">
      <w:r xmlns:w="http://schemas.openxmlformats.org/wordprocessingml/2006/main">
        <w:t xml:space="preserve">2. 1 ކޮރޮންތިސް 10:31 - "އެހެންކަމުން ކެއި ބުއިމާއި ކޮންމެ ކަމެއް ކުރިޔަސް، ހުރިހާ ކަމެއް ކުރާނީ މާތްރަސްކަލާނގެ ޝަރަފުގެ ގޮތުންނެވެ."</w:t>
      </w:r>
    </w:p>
    <w:p w14:paraId="46FC7410" w14:textId="77777777" w:rsidR="000F7377" w:rsidRDefault="000F7377"/>
    <w:p w14:paraId="5DFD667F" w14:textId="77777777" w:rsidR="000F7377" w:rsidRDefault="000F7377">
      <w:r xmlns:w="http://schemas.openxmlformats.org/wordprocessingml/2006/main">
        <w:t xml:space="preserve">ރޯމަން 14:7 އެހެނީ އަހަރެމެންގެ ތެރެއިން އެއްވެސް މީހަކު އަމިއްލައަށް ދިރިއެއް ނުހުރެއެވެ.</w:t>
      </w:r>
    </w:p>
    <w:p w14:paraId="5D520A6D" w14:textId="77777777" w:rsidR="000F7377" w:rsidRDefault="000F7377"/>
    <w:p w14:paraId="2F66CDD7" w14:textId="77777777" w:rsidR="000F7377" w:rsidRDefault="000F7377">
      <w:r xmlns:w="http://schemas.openxmlformats.org/wordprocessingml/2006/main">
        <w:t xml:space="preserve">ހުރިހާ އިންސާނުންވެސް ދިރިއުޅެ މަރުވަނީ އަމިއްލަ ނަފްސަށްވުރެ ބޮޑު ކަމަކަށްޓަކައެވެ.</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ޑު އެއްޗަކަށްޓަކައި ދިރިއުޅުމާއި މަރުވުން - ރޯމަން 14:7</w:t>
      </w:r>
    </w:p>
    <w:p w14:paraId="57CFC90E" w14:textId="77777777" w:rsidR="000F7377" w:rsidRDefault="000F7377"/>
    <w:p w14:paraId="5960F96C" w14:textId="77777777" w:rsidR="000F7377" w:rsidRDefault="000F7377">
      <w:r xmlns:w="http://schemas.openxmlformats.org/wordprocessingml/2006/main">
        <w:t xml:space="preserve">2. ބޮޑު މަންޒަރަށް ފޯކަސްކުރުން - ރޯމަން 14:7</w:t>
      </w:r>
    </w:p>
    <w:p w14:paraId="784D8E2E" w14:textId="77777777" w:rsidR="000F7377" w:rsidRDefault="000F7377"/>
    <w:p w14:paraId="525474C5" w14:textId="77777777" w:rsidR="000F7377" w:rsidRDefault="000F7377">
      <w:r xmlns:w="http://schemas.openxmlformats.org/wordprocessingml/2006/main">
        <w:t xml:space="preserve">1. ގަލަތީ 6:7 އޮޅުވާނުލާށެވެ. މާތްރަސްކަލާނގެއަށް މަލާމާތެއް ނުކުރެއެވެ.</w:t>
      </w:r>
    </w:p>
    <w:p w14:paraId="0D107F5D" w14:textId="77777777" w:rsidR="000F7377" w:rsidRDefault="000F7377"/>
    <w:p w14:paraId="4CF2C570" w14:textId="77777777" w:rsidR="000F7377" w:rsidRDefault="000F7377">
      <w:r xmlns:w="http://schemas.openxmlformats.org/wordprocessingml/2006/main">
        <w:t xml:space="preserve">2. އިބްރާނީން 12:1-2 ފަހެ، ހެކިވެރިންގެ މިހާ ބޮޑު ވިލާގަނޑަކުން އަހަރެމެން ވަށާލެވިފައިވާތީ، ކޮންމެ ބަރުދަނާއި، އަހަރެމެންނަށް ފަސޭހައިން ކުރިމަތިވާ ފާފަ އެއްފަރާތްކޮށް، ކެތްތެރިކަމާއެކު ދުވުމުގައި ދުއްވާލަމާ ހިނގާށެވެ އަހަރެމެންގެ ކުރިމަތީގައި ބަހައްޓަވާ، އަހަރެމެންގެ އީމާންތެރިކަމުގެ މުޞްޠަފާއާއި ނިންމާ ރަސްކަލާނގެ އީސާގެފާނަށް ބަލާށެވެ. އެކަލޭގެފާނުގެ ކުރިފުޅުމަތީގައި އޮތް އުފަލަށްޓަކައި ލަދުވެތިކަން ފުރައްސާރަކޮށް ސަލީބަށް ކެތްތެރިވެވަޑައިގެން މާތްރަސްކަލާނގެ ތަޚުތުގެ ވާތްފަރާތުގައި އިށީނދެވަޑައިގެންފިއެވެ.</w:t>
      </w:r>
    </w:p>
    <w:p w14:paraId="188D2B70" w14:textId="77777777" w:rsidR="000F7377" w:rsidRDefault="000F7377"/>
    <w:p w14:paraId="7AC821AE" w14:textId="77777777" w:rsidR="000F7377" w:rsidRDefault="000F7377">
      <w:r xmlns:w="http://schemas.openxmlformats.org/wordprocessingml/2006/main">
        <w:t xml:space="preserve">ރޯމަން 14:8 އަހަރެމެން ދިރިހުރި ނަމަވެސް އަހަރެމެން ދިރިއުޅެނީ މާތްރަސްކަލާނގެއަށްޓަކައެވެ. އަދި އަހަރެމެން މަރުވިޔަސް އަހަރެމެން މަރުވަނީ މާތްރަސްކަލާނގެއަށްޓަކައެވެ.</w:t>
      </w:r>
    </w:p>
    <w:p w14:paraId="6AC100AD" w14:textId="77777777" w:rsidR="000F7377" w:rsidRDefault="000F7377"/>
    <w:p w14:paraId="0943DF6B" w14:textId="77777777" w:rsidR="000F7377" w:rsidRDefault="000F7377">
      <w:r xmlns:w="http://schemas.openxmlformats.org/wordprocessingml/2006/main">
        <w:t xml:space="preserve">ދިރިއުޅުމުގެ ހުރިހާ މަރުހަލާއެއްގައިވެސް މުއުމިނުން ނިސްބަތްވަނީ މާތްރަސްކަލާނގެއަށް - ދިރިތިބި ކަމުގައި ވިޔަސް ނުވަތަ މަރުވުމުގައި ވިޔަސް.</w:t>
      </w:r>
    </w:p>
    <w:p w14:paraId="0BDEB4EF" w14:textId="77777777" w:rsidR="000F7377" w:rsidRDefault="000F7377"/>
    <w:p w14:paraId="79CFFCFA" w14:textId="77777777" w:rsidR="000F7377" w:rsidRDefault="000F7377">
      <w:r xmlns:w="http://schemas.openxmlformats.org/wordprocessingml/2006/main">
        <w:t xml:space="preserve">1. މާތްރަސްކަލާނގެއަށްޓަކައި ދިރިއުޅުމާއި މަރުވުން - ރޯމަން 14:8</w:t>
      </w:r>
    </w:p>
    <w:p w14:paraId="3B28FFF4" w14:textId="77777777" w:rsidR="000F7377" w:rsidRDefault="000F7377"/>
    <w:p w14:paraId="2EEFF44E" w14:textId="77777777" w:rsidR="000F7377" w:rsidRDefault="000F7377">
      <w:r xmlns:w="http://schemas.openxmlformats.org/wordprocessingml/2006/main">
        <w:t xml:space="preserve">2. ކޮންމެ މޫސުމެއްގައިވެސް މާތްރަސްކަލާނގެއަށް ނިސްބަތްވުން - ރޯމަން 14:8</w:t>
      </w:r>
    </w:p>
    <w:p w14:paraId="467C24CF" w14:textId="77777777" w:rsidR="000F7377" w:rsidRDefault="000F7377"/>
    <w:p w14:paraId="239CF630" w14:textId="77777777" w:rsidR="000F7377" w:rsidRDefault="000F7377">
      <w:r xmlns:w="http://schemas.openxmlformats.org/wordprocessingml/2006/main">
        <w:t xml:space="preserve">1. ޒާބުޙާ 116:15 - މާތްރަސްކަލާނގެ ޙަޟްރަތުގައި އަގުހުރި ކަމަކީ އެކަލާނގެ ސާހިބުންގެ މަރެވެ.</w:t>
      </w:r>
    </w:p>
    <w:p w14:paraId="579D52DF" w14:textId="77777777" w:rsidR="000F7377" w:rsidRDefault="000F7377"/>
    <w:p w14:paraId="49812122" w14:textId="77777777" w:rsidR="000F7377" w:rsidRDefault="000F7377">
      <w:r xmlns:w="http://schemas.openxmlformats.org/wordprocessingml/2006/main">
        <w:t xml:space="preserve">2. ޤުދުސް 10:12 - ތިބާގެ ކަލާނގެ މާތްރަސްކަލާނގެއަށް ބިރުވެތިވުމާއި، އެކަލާނގެ ހުރިހާ މަގުތަކެއްގައި ހިނގުމާއި، އެކަލާނގެދެކެ ލޯބިވުމާއި، ތިބާގެ ކަލާނގެ މާތްރަސްކަލާނގެއަށް ޚިދުމަތްކުރުން ނޫން އެހެން ކޮންކަމެއް ހެއްޔެވެ؟ ފުރާނަ.</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މަން 14:9 މިއީ މަރުވެފައިވާ މީހުންނާއި ދިރިތިބި މީހުންގެ ވެރިރަސްކަލާނގެއަކަށް ވުމަށްޓަކައި، އީސާގެފާނު މަރުވެ، ދިރުއްވައި، ދިރުއްވައި ދިރުއްވިއެވެ.</w:t>
      </w:r>
    </w:p>
    <w:p w14:paraId="33B74769" w14:textId="77777777" w:rsidR="000F7377" w:rsidRDefault="000F7377"/>
    <w:p w14:paraId="193B4A95" w14:textId="77777777" w:rsidR="000F7377" w:rsidRDefault="000F7377">
      <w:r xmlns:w="http://schemas.openxmlformats.org/wordprocessingml/2006/main">
        <w:t xml:space="preserve">މާތްރަސްކަލާނގެ އެންމެ ފަހުގެ މަޤްޞަދަކީ ދިރިތިބި މީހުންނާއި މަރުވެފައިވާ މީހުންގެ ވެރިއަކަށް ވުމެވެ.</w:t>
      </w:r>
    </w:p>
    <w:p w14:paraId="12A8FBE4" w14:textId="77777777" w:rsidR="000F7377" w:rsidRDefault="000F7377"/>
    <w:p w14:paraId="77D4116C" w14:textId="77777777" w:rsidR="000F7377" w:rsidRDefault="000F7377">
      <w:r xmlns:w="http://schemas.openxmlformats.org/wordprocessingml/2006/main">
        <w:t xml:space="preserve">1: އަބަދަށްޓަކައި ދިރިއުޅުން: ކްރައިސްޓް ދެނެގަތުމުގެ ހަދިޔާ</w:t>
      </w:r>
    </w:p>
    <w:p w14:paraId="1DAD53E6" w14:textId="77777777" w:rsidR="000F7377" w:rsidRDefault="000F7377"/>
    <w:p w14:paraId="1D78552E" w14:textId="77777777" w:rsidR="000F7377" w:rsidRDefault="000F7377">
      <w:r xmlns:w="http://schemas.openxmlformats.org/wordprocessingml/2006/main">
        <w:t xml:space="preserve">2: ޤިޔާމަތުގެ ބާރު: ސަލާމަތުގެ އުންމީދު</w:t>
      </w:r>
    </w:p>
    <w:p w14:paraId="2C688926" w14:textId="77777777" w:rsidR="000F7377" w:rsidRDefault="000F7377"/>
    <w:p w14:paraId="41623C90" w14:textId="77777777" w:rsidR="000F7377" w:rsidRDefault="000F7377">
      <w:r xmlns:w="http://schemas.openxmlformats.org/wordprocessingml/2006/main">
        <w:t xml:space="preserve">1: ޔޫޙަންނާ 11:25-26 - އީސާގެފާނު ވިދާޅުވިއެވެ. އަހަރެންނަށް އީމާންވާ މީހާ އެމީހުން މަރުވިޔަސް ދިރިހުންނާނެއެވެ.”</w:t>
      </w:r>
    </w:p>
    <w:p w14:paraId="70BA3E45" w14:textId="77777777" w:rsidR="000F7377" w:rsidRDefault="000F7377"/>
    <w:p w14:paraId="33F3D4BA" w14:textId="77777777" w:rsidR="000F7377" w:rsidRDefault="000F7377">
      <w:r xmlns:w="http://schemas.openxmlformats.org/wordprocessingml/2006/main">
        <w:t xml:space="preserve">2: ރޯމަން 8:11 - އީސާގެފާނު މަރުވެވަޑައިގެންނެވި މާތްރަސްކަލާނގެ ރޫޙުފުޅު ތިބާގެ ތެރޭގައި ދިރިއުޅުއްވައެވެ. އަދި މާތްރަސްކަލާނގެ އީސާގެފާނު މަރުވެވަޑައިގެންނެވި ފަދައިން، ތިޔަބައިމީހުންގެ ތެރޭގައި ދިރިއުޅޭ ހަމަ މި ރޫޙުގެ ސަބަބުން ތިޔަބައިމީހުންގެ ފަނާވަނިވި ހަށިގަނޑުތަކަށް ދިރުމެއް ދެއްވާނެއެވެ.</w:t>
      </w:r>
    </w:p>
    <w:p w14:paraId="2C34C08F" w14:textId="77777777" w:rsidR="000F7377" w:rsidRDefault="000F7377"/>
    <w:p w14:paraId="7ECBF162" w14:textId="77777777" w:rsidR="000F7377" w:rsidRDefault="000F7377">
      <w:r xmlns:w="http://schemas.openxmlformats.org/wordprocessingml/2006/main">
        <w:t xml:space="preserve">ރޯމަން 14:10 ނަމަވެސް ތިބާގެ އަޚާގެ މައްޗަށް ޙުކުމް ކުރަނީ ކީއްވެގެން ހެއްޔެވެ؟ ނުވަތަ ކަލޭގެފާނުގެ އަޚާ ބާޠިލު ކުރައްވަނީ ކީއްވެގެން ހެއްޔެވެ؟ އެހެނީ އަހަރެމެން އެންމެން އީސާގެފާނުގެ ޙުކުމްކުރާ ގޮނޑިފުޅުގެ ކުރިމަތީގައި ތިބޭނަމެވެ.</w:t>
      </w:r>
    </w:p>
    <w:p w14:paraId="70F828B8" w14:textId="77777777" w:rsidR="000F7377" w:rsidRDefault="000F7377"/>
    <w:p w14:paraId="7B3F1F3D" w14:textId="77777777" w:rsidR="000F7377" w:rsidRDefault="000F7377">
      <w:r xmlns:w="http://schemas.openxmlformats.org/wordprocessingml/2006/main">
        <w:t xml:space="preserve">އަހަރެމެން އެންމެން ކްރައިސްޓްގެ ޙުކުމްގެ ކުރިމަތީގައި ތިބޭނެ ފަދައިން އަހަރެމެން އެކަކު އަނެކަކަށް ޙުކުމްކޮށް ނުވަތަ ކުޑަކޮށްގެން ނުވާނެއެވެ.</w:t>
      </w:r>
    </w:p>
    <w:p w14:paraId="3F9E65DD" w14:textId="77777777" w:rsidR="000F7377" w:rsidRDefault="000F7377"/>
    <w:p w14:paraId="3AB6AF1E" w14:textId="77777777" w:rsidR="000F7377" w:rsidRDefault="000F7377">
      <w:r xmlns:w="http://schemas.openxmlformats.org/wordprocessingml/2006/main">
        <w:t xml:space="preserve">1. ރޯމަން 14:10 - އެހެން މީހުންނާ މެދު އިޙްތިރާމާއެކު ކަންތައް ކުރާނެ ގޮތް</w:t>
      </w:r>
    </w:p>
    <w:p w14:paraId="0D68F7F4" w14:textId="77777777" w:rsidR="000F7377" w:rsidRDefault="000F7377"/>
    <w:p w14:paraId="0EFD0E41" w14:textId="77777777" w:rsidR="000F7377" w:rsidRDefault="000F7377">
      <w:r xmlns:w="http://schemas.openxmlformats.org/wordprocessingml/2006/main">
        <w:t xml:space="preserve">2. ކްރައިސްޓްގެ ޙުކުމްކުރާ ގޮނޑި - އަހަރެމެން އެކަކު އަނެކަކަށް ޙުކުމް ނުކުރަންވީ ސަބަބު</w:t>
      </w:r>
    </w:p>
    <w:p w14:paraId="1D189973" w14:textId="77777777" w:rsidR="000F7377" w:rsidRDefault="000F7377"/>
    <w:p w14:paraId="53C38F57" w14:textId="77777777" w:rsidR="000F7377" w:rsidRDefault="000F7377">
      <w:r xmlns:w="http://schemas.openxmlformats.org/wordprocessingml/2006/main">
        <w:t xml:space="preserve">1. މައްތަޙު 7:1-5 - އެހެން މީހުންގެ މައްޗަށް ޙުކުމް ނުކުރާށެވެ</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4:11-12 - އެކަކު އަނެކަކާ މެދު ނުބައި ވާހަކައެއް ނުދައްކާށެވެ</w:t>
      </w:r>
    </w:p>
    <w:p w14:paraId="2E02F6E1" w14:textId="77777777" w:rsidR="000F7377" w:rsidRDefault="000F7377"/>
    <w:p w14:paraId="42C5F160" w14:textId="77777777" w:rsidR="000F7377" w:rsidRDefault="000F7377">
      <w:r xmlns:w="http://schemas.openxmlformats.org/wordprocessingml/2006/main">
        <w:t xml:space="preserve">ރޯމަން 14:11 އެހެނީ ލިޔެވިފައި އޮތީ، “އަހަރެން ދިރިހުރި ފަދައިން، މާތްރަސްކަލާނގެ ވިދާޅުވަނީ، ކޮންމެ ކަކުލެއް އަހަންނަށް ބޯޖަހާނެއެވެ.</w:t>
      </w:r>
    </w:p>
    <w:p w14:paraId="3EC9CF56" w14:textId="77777777" w:rsidR="000F7377" w:rsidRDefault="000F7377"/>
    <w:p w14:paraId="5F23D974" w14:textId="77777777" w:rsidR="000F7377" w:rsidRDefault="000F7377">
      <w:r xmlns:w="http://schemas.openxmlformats.org/wordprocessingml/2006/main">
        <w:t xml:space="preserve">ކޮންމެ މީހަކުވެސް އެއްދުވަހަކު މާތްاللهގެ ކުރިފުޅުމަތީގައި އިޢުތިރާފުވެ ބޯލަނބާނެއެވެ.</w:t>
      </w:r>
    </w:p>
    <w:p w14:paraId="7D5A0E5B" w14:textId="77777777" w:rsidR="000F7377" w:rsidRDefault="000F7377"/>
    <w:p w14:paraId="02E5A363" w14:textId="77777777" w:rsidR="000F7377" w:rsidRDefault="000F7377">
      <w:r xmlns:w="http://schemas.openxmlformats.org/wordprocessingml/2006/main">
        <w:t xml:space="preserve">1: އަހަރެމެންގެ ދިރިއުޅުން އުޅެންވާނީ މާތްރަސްކަލާނގެ ކުރިފުޅުމަތީގައި ބޯލަނބާނެ ދުވަހަށް ތައްޔާރުވެގެންނެވެ.</w:t>
      </w:r>
    </w:p>
    <w:p w14:paraId="3EB9B6DA" w14:textId="77777777" w:rsidR="000F7377" w:rsidRDefault="000F7377"/>
    <w:p w14:paraId="75A89147" w14:textId="77777777" w:rsidR="000F7377" w:rsidRDefault="000F7377">
      <w:r xmlns:w="http://schemas.openxmlformats.org/wordprocessingml/2006/main">
        <w:t xml:space="preserve">2: އަޅުގަނޑުމެންގެ ބަސްތަކާއި އަމަލުތަކުން މިހާރު މާތްރަސްކަލާނގެއަށް ޝަރަފުވެރިކޮށް މަތިވެރިކުރަންޖެހޭނެ، އެކަލާނގެ ކުރިމަތީގައި ބޯޖަހާއިރު، އެއްވެސް ހިތާމައެއް ނުކުރެވޭނެއެވެ.</w:t>
      </w:r>
    </w:p>
    <w:p w14:paraId="5EDA3798" w14:textId="77777777" w:rsidR="000F7377" w:rsidRDefault="000F7377"/>
    <w:p w14:paraId="7493A426" w14:textId="77777777" w:rsidR="000F7377" w:rsidRDefault="000F7377">
      <w:r xmlns:w="http://schemas.openxmlformats.org/wordprocessingml/2006/main">
        <w:t xml:space="preserve">1: ފިލިޕީންސް 2:10-11 - އުޑުތަކާއި ބިމާއި ބިމުގެ ދަށުގައި ކޮންމެ ކަކުލެއް އީސާގެފާނުގެ ނަންފުޅުގައި ބޯޖަހާށެވެ.</w:t>
      </w:r>
    </w:p>
    <w:p w14:paraId="5F0D2F27" w14:textId="77777777" w:rsidR="000F7377" w:rsidRDefault="000F7377"/>
    <w:p w14:paraId="17D6D3FF" w14:textId="77777777" w:rsidR="000F7377" w:rsidRDefault="000F7377">
      <w:r xmlns:w="http://schemas.openxmlformats.org/wordprocessingml/2006/main">
        <w:t xml:space="preserve">2: ޔަޝާޔާ 45:23 - “އަހަރެން ހުވާކޮށްފިން. އަހަރެންގެ އަނގައިން ޞާލިޙުކަމުގައި ނިކުމެގެން ގޮސްފައި، އެނބުރި ނުދާނެއެވެ.</w:t>
      </w:r>
    </w:p>
    <w:p w14:paraId="278F9589" w14:textId="77777777" w:rsidR="000F7377" w:rsidRDefault="000F7377"/>
    <w:p w14:paraId="4A686F94" w14:textId="77777777" w:rsidR="000F7377" w:rsidRDefault="000F7377">
      <w:r xmlns:w="http://schemas.openxmlformats.org/wordprocessingml/2006/main">
        <w:t xml:space="preserve">ރޯމަން 14:12 ފަހެ، އަހަރެމެންގެ ތެރެއިން ކޮންމެ މީހަކުވެސް އެމީހެއްގެ އަމިއްލަ ނަފްސުގެ މައްޗަށް މާތްރަސްކަލާނގެއަށް ޖަވާބުދާރީވާންވާނެއެވެ.</w:t>
      </w:r>
    </w:p>
    <w:p w14:paraId="238D4D32" w14:textId="77777777" w:rsidR="000F7377" w:rsidRDefault="000F7377"/>
    <w:p w14:paraId="7ED73520" w14:textId="77777777" w:rsidR="000F7377" w:rsidRDefault="000F7377">
      <w:r xmlns:w="http://schemas.openxmlformats.org/wordprocessingml/2006/main">
        <w:t xml:space="preserve">ކޮންމެ މީހަކުވެސް އެމީހެއްގެ އަމަލުތަކުގެ ސަބަބުން މާތް الله ގެ ޙަޟްރަތުގައި ޖަވާބުދާރީވާންޖެހޭނެއެވެ.</w:t>
      </w:r>
    </w:p>
    <w:p w14:paraId="211E1526" w14:textId="77777777" w:rsidR="000F7377" w:rsidRDefault="000F7377"/>
    <w:p w14:paraId="1A1E047C" w14:textId="77777777" w:rsidR="000F7377" w:rsidRDefault="000F7377">
      <w:r xmlns:w="http://schemas.openxmlformats.org/wordprocessingml/2006/main">
        <w:t xml:space="preserve">1. ހިސާބު ދުވަސް: މާތްރަސްކަލާނގެ ޙަޟްރަތުގައި އަޅުގަނޑުމެންނަށް ލިބިފައިވާ ޖަވާބުދާރީވުން ދެނެގަތުން</w:t>
      </w:r>
    </w:p>
    <w:p w14:paraId="0C9ECCEF" w14:textId="77777777" w:rsidR="000F7377" w:rsidRDefault="000F7377"/>
    <w:p w14:paraId="4328B607" w14:textId="77777777" w:rsidR="000F7377" w:rsidRDefault="000F7377">
      <w:r xmlns:w="http://schemas.openxmlformats.org/wordprocessingml/2006/main">
        <w:t xml:space="preserve">2. އަހަރެމެންގެ އީމާންތެރިކަމުގެ ތެރެއިން ދިރިއުޅުން: މާތްރަސްކަލާނގެ ޙަޟްރަތުގައި އަޅުގަނޑުމެންގެ މަސްއޫލިއްޔަތުތައް އަދާކުރުން</w:t>
      </w:r>
    </w:p>
    <w:p w14:paraId="0BDC1625" w14:textId="77777777" w:rsidR="000F7377" w:rsidRDefault="000F7377"/>
    <w:p w14:paraId="154A36A0" w14:textId="77777777" w:rsidR="000F7377" w:rsidRDefault="000F7377">
      <w:r xmlns:w="http://schemas.openxmlformats.org/wordprocessingml/2006/main">
        <w:t xml:space="preserve">ދެއްކި ކޮންމެ ހުސް ބަހެއްގެ މައްޗަށް </w:t>
      </w:r>
      <w:r xmlns:w="http://schemas.openxmlformats.org/wordprocessingml/2006/main">
        <w:t xml:space="preserve">ޤިޔާމަތް ދުވަހު ޖަވާބުދާރީވާން ޖެހޭނެއެވެ . </w:t>
      </w:r>
      <w:r xmlns:w="http://schemas.openxmlformats.org/wordprocessingml/2006/main">
        <w:lastRenderedPageBreak xmlns:w="http://schemas.openxmlformats.org/wordprocessingml/2006/main"/>
      </w:r>
      <w:r xmlns:w="http://schemas.openxmlformats.org/wordprocessingml/2006/main">
        <w:t xml:space="preserve">އެހެނީ ކަލޭގެފާނުގެ ބަސްފުޅުން ކަލޭގެފާނު ބަރީއަވެ، ކަލޭގެފާނުގެ ބަސްފުޅުން ކަލޭގެފާނުގެ މައްޗަށް ކުށްވެރިވެވޭނެއެވެ.”</w:t>
      </w:r>
    </w:p>
    <w:p w14:paraId="5B1E5FE8" w14:textId="77777777" w:rsidR="000F7377" w:rsidRDefault="000F7377"/>
    <w:p w14:paraId="37522192" w14:textId="77777777" w:rsidR="000F7377" w:rsidRDefault="000F7377">
      <w:r xmlns:w="http://schemas.openxmlformats.org/wordprocessingml/2006/main">
        <w:t xml:space="preserve">2. އިބްރާނީން 4:13 - “ހުރިހާ ޚަލްޤުތަކެއްގެ ތެރެއިން އެއްވެސް އެއްޗެއް މާތްރަސްކަލާނގެ ޙަޟްރަތުން ފޮރުވިފައެއް ނުވެއެވެ. އަޅުގަނޑުމެން ޖަވާބުދާރީވާންޖެހޭ އެކަލާނގެ ލޮލުގެ ކުރިމަތީގައި ހުރިހާ ކަމެއް ފަޅާއަރުވާލައިފިއެވެ.”</w:t>
      </w:r>
    </w:p>
    <w:p w14:paraId="64DEB328" w14:textId="77777777" w:rsidR="000F7377" w:rsidRDefault="000F7377"/>
    <w:p w14:paraId="4E8BEC8F" w14:textId="77777777" w:rsidR="000F7377" w:rsidRDefault="000F7377">
      <w:r xmlns:w="http://schemas.openxmlformats.org/wordprocessingml/2006/main">
        <w:t xml:space="preserve">ރޯމަން 14:13 އެހެންކަމުން އަހަރެމެން އެކަކު އަނެކަކަށް އިތުރަށް ޙުކުމް ނުކުރާށެވެ.</w:t>
      </w:r>
    </w:p>
    <w:p w14:paraId="68FEFA6C" w14:textId="77777777" w:rsidR="000F7377" w:rsidRDefault="000F7377"/>
    <w:p w14:paraId="18D9DE39" w14:textId="77777777" w:rsidR="000F7377" w:rsidRDefault="000F7377">
      <w:r xmlns:w="http://schemas.openxmlformats.org/wordprocessingml/2006/main">
        <w:t xml:space="preserve">އެ މާއްދާއިން އަޅުގަނޑުމެންނަށް ހިތްވަރު ލިބެނީ އެކަކު އަނެކަކަށް ޙުކުމް ނުކުރުމަށާއި، އަޅުގަނޑުމެންގެ އަޚުންނާއި އުޚުތުންނަށް އެހީތެރިވުމަށެވެ.</w:t>
      </w:r>
    </w:p>
    <w:p w14:paraId="792EF424" w14:textId="77777777" w:rsidR="000F7377" w:rsidRDefault="000F7377"/>
    <w:p w14:paraId="1958F534" w14:textId="77777777" w:rsidR="000F7377" w:rsidRDefault="000F7377">
      <w:r xmlns:w="http://schemas.openxmlformats.org/wordprocessingml/2006/main">
        <w:t xml:space="preserve">1. އެއްބައިވަންތަކަމާއެކު އުޅުން: ޙުކުމްކުރުމުން ދުރުހެލިވުމާއި އެއްބައިވަންތަކަމަށް ހިތްވަރުދިނުން</w:t>
      </w:r>
    </w:p>
    <w:p w14:paraId="04C38391" w14:textId="77777777" w:rsidR="000F7377" w:rsidRDefault="000F7377"/>
    <w:p w14:paraId="5B9B0394" w14:textId="77777777" w:rsidR="000F7377" w:rsidRDefault="000F7377">
      <w:r xmlns:w="http://schemas.openxmlformats.org/wordprocessingml/2006/main">
        <w:t xml:space="preserve">2. ތަޅައިގަތުން: އަވަށްޓެރިޔާއަށް ބުރޫއެރުމަށްވުރެ ސަޕޯޓް ކުރާނެ ގޮތް</w:t>
      </w:r>
    </w:p>
    <w:p w14:paraId="64E51D8E" w14:textId="77777777" w:rsidR="000F7377" w:rsidRDefault="000F7377"/>
    <w:p w14:paraId="44ABB3CB" w14:textId="77777777" w:rsidR="000F7377" w:rsidRDefault="000F7377">
      <w:r xmlns:w="http://schemas.openxmlformats.org/wordprocessingml/2006/main">
        <w:t xml:space="preserve">1. ގަލަތީ 5:22-23 "އެކަމަކު ރޫޙުގެ މޭވާއަކީ ލޯތްބާއި، އުފަލާއި، ސުލްހައާއި، ކެތްތެރިކަމާއި، އޯގާތެރިކަމާއި، ހެޔޮކަމާއި، ވަފާތެރިކަމާއި، މަޑުމައިތިރިކަމާއި، އަމިއްލަ ނަފްސު ހިފެހެއްޓުން. އެފަދަ މީހުންނަށް ޝަރީޢަތެއް ނެތެވެ."</w:t>
      </w:r>
    </w:p>
    <w:p w14:paraId="0A1D391B" w14:textId="77777777" w:rsidR="000F7377" w:rsidRDefault="000F7377"/>
    <w:p w14:paraId="1E2489CB" w14:textId="77777777" w:rsidR="000F7377" w:rsidRDefault="000F7377">
      <w:r xmlns:w="http://schemas.openxmlformats.org/wordprocessingml/2006/main">
        <w:t xml:space="preserve">2. މައްތަޙު 7:12 "އެހެންކަމުން ތިޔަބައިމީހުން މީސްތަކުން ތިޔަބައިމީހުންނަށް ކުރާން ބޭނުންވާ ކޮންމެ ކަމެއް އެމީހުންނަށް ވެސް ކުރާށެވެ.</w:t>
      </w:r>
    </w:p>
    <w:p w14:paraId="7AC6E112" w14:textId="77777777" w:rsidR="000F7377" w:rsidRDefault="000F7377"/>
    <w:p w14:paraId="3AB575D0" w14:textId="77777777" w:rsidR="000F7377" w:rsidRDefault="000F7377">
      <w:r xmlns:w="http://schemas.openxmlformats.org/wordprocessingml/2006/main">
        <w:t xml:space="preserve">ރޯމަން 14:14 އަހަރެންނަށް އެނގޭ، އަދި މާތްރަސްކަލާނގެ އީސާގެފާނުގެ އަރިހުން ގަބޫލުކުރެވެނީ، އޭގެ ތެރެއިން އެއްވެސް އެއްޗެއް ނަޖިސް ނުވާކަން.</w:t>
      </w:r>
    </w:p>
    <w:p w14:paraId="5E757338" w14:textId="77777777" w:rsidR="000F7377" w:rsidRDefault="000F7377"/>
    <w:p w14:paraId="5AD21032" w14:textId="77777777" w:rsidR="000F7377" w:rsidRDefault="000F7377">
      <w:r xmlns:w="http://schemas.openxmlformats.org/wordprocessingml/2006/main">
        <w:t xml:space="preserve">ޕައުލްއަށް އީސާގެފާނު ގަބޫލުކުރައްވަނީ، އޭގެ ޒާތުގައި ނަޖިސް އެއްވެސް ކަމެއް ނެތް ކަމަށާއި، ނަމަވެސް މީހަކަށް ނަޖިސް ކަމަށް ހީވާ ކޮންމެ އެއްޗަކީ އެމީހަކަށް ނަޖިސް އެއްޗެއް ކަމަށެވެ.</w:t>
      </w:r>
    </w:p>
    <w:p w14:paraId="47C43ABC" w14:textId="77777777" w:rsidR="000F7377" w:rsidRDefault="000F7377"/>
    <w:p w14:paraId="4E0E1FB4" w14:textId="77777777" w:rsidR="000F7377" w:rsidRDefault="000F7377">
      <w:r xmlns:w="http://schemas.openxmlformats.org/wordprocessingml/2006/main">
        <w:t xml:space="preserve">1. އެހެން މީހުންގެ ޢަޤީދާތަކަށް އިޙްތިރާމްކޮށް، އެމީހުންގެ ޚިޔާލުތަފާތުވުންތަކަށް ޙުކުމް ނުކުރުމުގެ މުހިންމުކަން.</w:t>
      </w:r>
    </w:p>
    <w:p w14:paraId="0EE31B54" w14:textId="77777777" w:rsidR="000F7377" w:rsidRDefault="000F7377"/>
    <w:p w14:paraId="399C1E50" w14:textId="77777777" w:rsidR="000F7377" w:rsidRDefault="000F7377">
      <w:r xmlns:w="http://schemas.openxmlformats.org/wordprocessingml/2006/main">
        <w:t xml:space="preserve">2. އަޅުގަނޑުމެންގެ އަމިއްލަ ޢަޤީދާތަކުގެ ބާރާއި، އެ ޢަޤީދާތަކުން އަޅުގަނޑުމެންގެ ފިކުރުތަކާއި އަމަލުތައް ބައްޓަންކުރާ ގޮތް.</w:t>
      </w:r>
    </w:p>
    <w:p w14:paraId="3543B0C4" w14:textId="77777777" w:rsidR="000F7377" w:rsidRDefault="000F7377"/>
    <w:p w14:paraId="00E1108B" w14:textId="77777777" w:rsidR="000F7377" w:rsidRDefault="000F7377">
      <w:r xmlns:w="http://schemas.openxmlformats.org/wordprocessingml/2006/main">
        <w:t xml:space="preserve">1. ނަމޫނާ 3:5-6 - މުޅި ހިތުން މާތްރަސްކަލާނގެއަށް އިތުބާރުކޮށް، އަމިއްލަ ވިސްނުމަށް ބަރޯސާ ނުވާށެވެ. ތިބާގެ ހުރިހާ ގޮތަކުންވެސް އޭނާއަށް އިޢުތިރާފުވެ، ތިބާގެ މަގުތައް ސީދާކޮށްދޭނެއެވެ.</w:t>
      </w:r>
    </w:p>
    <w:p w14:paraId="554466F5" w14:textId="77777777" w:rsidR="000F7377" w:rsidRDefault="000F7377"/>
    <w:p w14:paraId="3C2EA344" w14:textId="77777777" w:rsidR="000F7377" w:rsidRDefault="000F7377">
      <w:r xmlns:w="http://schemas.openxmlformats.org/wordprocessingml/2006/main">
        <w:t xml:space="preserve">2. ގަލަތީ 5:1 - މިނިވަންކަމަށްޓަކައި ކްރައިސްޓް އަހަރެމެން މިނިވަންކޮށްދެއްވިއެވެ. އެހެންކަމުން ސާބިތުވެ ތިބޭށެވެ.</w:t>
      </w:r>
    </w:p>
    <w:p w14:paraId="643A39F9" w14:textId="77777777" w:rsidR="000F7377" w:rsidRDefault="000F7377"/>
    <w:p w14:paraId="28CEF03B" w14:textId="77777777" w:rsidR="000F7377" w:rsidRDefault="000F7377">
      <w:r xmlns:w="http://schemas.openxmlformats.org/wordprocessingml/2006/main">
        <w:t xml:space="preserve">ރޯމަން 14:15 ނަމަވެސް ތިބާގެ ކާނާގެ ސަބަބުން ތިބާގެ އަޚާ ހިތާމަކުރާނަމަ، މިހާރު ތިބާ ޞަދަޤާތުން ހިނގާކަށް ނުޖެހެއެވެ. ކަލޭގެފާނުގެ ކާނާއިން އޭނާ ނައްތާލާށެވެ.</w:t>
      </w:r>
    </w:p>
    <w:p w14:paraId="25E2DB0E" w14:textId="77777777" w:rsidR="000F7377" w:rsidRDefault="000F7377"/>
    <w:p w14:paraId="0AFA76D7" w14:textId="77777777" w:rsidR="000F7377" w:rsidRDefault="000F7377">
      <w:r xmlns:w="http://schemas.openxmlformats.org/wordprocessingml/2006/main">
        <w:t xml:space="preserve">އަހަރެމެންގެ އަމަލުތަކުން ކްރައިސްޓް މަރުވި މީހަކު ނައްތާލަން ދޫކޮށްލަން ނުޖެހޭނެ، އެއީ އެމީހަކަށް ހިތާމައެއް ލިބުނު ކަމެއް ކަމުގައި ވިޔަސް މެއެވެ.</w:t>
      </w:r>
    </w:p>
    <w:p w14:paraId="45ADC5E9" w14:textId="77777777" w:rsidR="000F7377" w:rsidRDefault="000F7377"/>
    <w:p w14:paraId="368E5123" w14:textId="77777777" w:rsidR="000F7377" w:rsidRDefault="000F7377">
      <w:r xmlns:w="http://schemas.openxmlformats.org/wordprocessingml/2006/main">
        <w:t xml:space="preserve">1) ޚިޔާލު ތަފާތުވިޔަސް އަވަށްޓެރިޔާދެކެ ލޯބިވާށެވެ</w:t>
      </w:r>
    </w:p>
    <w:p w14:paraId="0CCB8F39" w14:textId="77777777" w:rsidR="000F7377" w:rsidRDefault="000F7377"/>
    <w:p w14:paraId="78423992" w14:textId="77777777" w:rsidR="000F7377" w:rsidRDefault="000F7377">
      <w:r xmlns:w="http://schemas.openxmlformats.org/wordprocessingml/2006/main">
        <w:t xml:space="preserve">2) ޞަދަޤާތާއި ރަޙްމަތުގެ މުހިންމުކަން</w:t>
      </w:r>
    </w:p>
    <w:p w14:paraId="1FA79B44" w14:textId="77777777" w:rsidR="000F7377" w:rsidRDefault="000F7377"/>
    <w:p w14:paraId="7BFC31AD" w14:textId="77777777" w:rsidR="000F7377" w:rsidRDefault="000F7377">
      <w:r xmlns:w="http://schemas.openxmlformats.org/wordprocessingml/2006/main">
        <w:t xml:space="preserve">1) އެފެސިއަސް 4:32 - "އަދި މާތްރަސްކަލާނގެ ތިޔަބައިމީހުންނަށް މާފުކުރެއްވި ފަދައިން، ތިޔަބައިމީހުން އެކަކު އަނެކަކަށް އޯގާތެރިވެ، އޯގާތެރިކަމާއެކު، އެކަކު އަނެކަކަށް މާފުކުރައްވާށެވެ."</w:t>
      </w:r>
    </w:p>
    <w:p w14:paraId="150ABFF9" w14:textId="77777777" w:rsidR="000F7377" w:rsidRDefault="000F7377"/>
    <w:p w14:paraId="58736C54" w14:textId="77777777" w:rsidR="000F7377" w:rsidRDefault="000F7377">
      <w:r xmlns:w="http://schemas.openxmlformats.org/wordprocessingml/2006/main">
        <w:t xml:space="preserve">2) ޔޫޙަންނާ 15:13 - "މީހެއްގެ ރަޙްމަތްތެރިންނަށްޓަކައި އޭނާގެ ފުރާނަ ދޫކޮށްލުމަށްވުރެ ބޮޑު ލޯތްބެއް އެއްވެސް މީހަކަށް ނެތެވެ."</w:t>
      </w:r>
    </w:p>
    <w:p w14:paraId="5F0FA72F" w14:textId="77777777" w:rsidR="000F7377" w:rsidRDefault="000F7377"/>
    <w:p w14:paraId="768D99A7" w14:textId="77777777" w:rsidR="000F7377" w:rsidRDefault="000F7377">
      <w:r xmlns:w="http://schemas.openxmlformats.org/wordprocessingml/2006/main">
        <w:t xml:space="preserve">ރޯމަން 14:16 ފަހެ، ތިޔަބައިމީހުންގެ ހެޔޮކަމުގެ ވާހަކަ ނުބައިކޮށް ނުހަދާށެވެ.</w:t>
      </w:r>
    </w:p>
    <w:p w14:paraId="314C84DE" w14:textId="77777777" w:rsidR="000F7377" w:rsidRDefault="000F7377"/>
    <w:p w14:paraId="5F921363" w14:textId="77777777" w:rsidR="000F7377" w:rsidRDefault="000F7377">
      <w:r xmlns:w="http://schemas.openxmlformats.org/wordprocessingml/2006/main">
        <w:t xml:space="preserve">މީހުން ރުއްސުމަށްވުރެ މާތްالله އިރާދަފުޅާ އެއްގޮތަށް އުޅުމަކީ މުހިއްމު ކަމެކެވެ.</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ހުރިހާ ކަމަކަށްވުރެ ބޮޑަށް މާތްރަސްކަލާނގެ އިރާދަފުޅު ކުރުން</w:t>
      </w:r>
    </w:p>
    <w:p w14:paraId="1314027B" w14:textId="77777777" w:rsidR="000F7377" w:rsidRDefault="000F7377"/>
    <w:p w14:paraId="01AFE12F" w14:textId="77777777" w:rsidR="000F7377" w:rsidRDefault="000F7377">
      <w:r xmlns:w="http://schemas.openxmlformats.org/wordprocessingml/2006/main">
        <w:t xml:space="preserve">2. އެހެން މީހުންގެ އަގު ދެނެގަތުން</w:t>
      </w:r>
    </w:p>
    <w:p w14:paraId="535E79E7" w14:textId="77777777" w:rsidR="000F7377" w:rsidRDefault="000F7377"/>
    <w:p w14:paraId="6A7764BD" w14:textId="77777777" w:rsidR="000F7377" w:rsidRDefault="000F7377">
      <w:r xmlns:w="http://schemas.openxmlformats.org/wordprocessingml/2006/main">
        <w:t xml:space="preserve">1. ފިލިޕީންސް 2:3-4 - އަމިއްލަ އެދުން ބޮޑު ޝައުޤުވެރިކަމުން ނުވަތަ ބޮޑާކަމުން އެއްވެސް ކަމެއް ނުކުރާށެވެ.</w:t>
      </w:r>
    </w:p>
    <w:p w14:paraId="0160A4FE" w14:textId="77777777" w:rsidR="000F7377" w:rsidRDefault="000F7377"/>
    <w:p w14:paraId="73A66130"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50EB6221" w14:textId="77777777" w:rsidR="000F7377" w:rsidRDefault="000F7377"/>
    <w:p w14:paraId="71205C62" w14:textId="77777777" w:rsidR="000F7377" w:rsidRDefault="000F7377">
      <w:r xmlns:w="http://schemas.openxmlformats.org/wordprocessingml/2006/main">
        <w:t xml:space="preserve">ރޯމަން 14:17 މާތްރަސްކަލާނގެ ރަސްކަންފުޅަކީ ކާނާއާއި ބުއިމެއް ނޫނެވެ. އެކަމަކު ޞާލިޙުކަމާއި، ހަމަޖެހުމާއި، މާތްރޫޙުފުޅުގައި އުފާކުރުމެވެ.</w:t>
      </w:r>
    </w:p>
    <w:p w14:paraId="018517FD" w14:textId="77777777" w:rsidR="000F7377" w:rsidRDefault="000F7377"/>
    <w:p w14:paraId="69F5E61A" w14:textId="77777777" w:rsidR="000F7377" w:rsidRDefault="000F7377">
      <w:r xmlns:w="http://schemas.openxmlformats.org/wordprocessingml/2006/main">
        <w:t xml:space="preserve">މާތްރަސްކަލާނގެ ރަސްކަން ބިނާވެފައިވަނީ ޖިސްމާނީ ކަންކަމުގެ މައްޗަށް ނޫން ކަމަށާއި، އޭގެ ބަދަލުގައި މާތްރޫޙުފުޅުން ލިބޭ ޞާލިޙުކަމާއި، ސުލްޙައާއި، އުފާވެރިކަމުގެ މައްޗަށެވެ.</w:t>
      </w:r>
    </w:p>
    <w:p w14:paraId="19895F32" w14:textId="77777777" w:rsidR="000F7377" w:rsidRDefault="000F7377"/>
    <w:p w14:paraId="4615C7BF" w14:textId="77777777" w:rsidR="000F7377" w:rsidRDefault="000F7377">
      <w:r xmlns:w="http://schemas.openxmlformats.org/wordprocessingml/2006/main">
        <w:t xml:space="preserve">1. "މާތްރަސްކަލާނގެ ރަސްކަމުގައި ދިރިއުޅުން: މާތްރޫޙުފުޅުން ޞާލިޙުކަމާއި، ހަމަޖެހުމާއި، އުފާވެރިކަން ހޯދުން".</w:t>
      </w:r>
    </w:p>
    <w:p w14:paraId="4C9CC845" w14:textId="77777777" w:rsidR="000F7377" w:rsidRDefault="000F7377"/>
    <w:p w14:paraId="35BBEFC2" w14:textId="77777777" w:rsidR="000F7377" w:rsidRDefault="000F7377">
      <w:r xmlns:w="http://schemas.openxmlformats.org/wordprocessingml/2006/main">
        <w:t xml:space="preserve">2. "ކަލާނގެ ރަސްކަން: މާއްދީ މުދަލުގެ ބޭރުން" .</w:t>
      </w:r>
    </w:p>
    <w:p w14:paraId="05E9C683" w14:textId="77777777" w:rsidR="000F7377" w:rsidRDefault="000F7377"/>
    <w:p w14:paraId="74714BAE" w14:textId="77777777" w:rsidR="000F7377" w:rsidRDefault="000F7377">
      <w:r xmlns:w="http://schemas.openxmlformats.org/wordprocessingml/2006/main">
        <w:t xml:space="preserve">1. މައްތަޙު 6:33 - "އެކަމަކު ފުރަތަމަ މާތްރަސްކަލާނގެ ރަސްކަމާއި އެކަލާނގެ ޞާލިޙުކަން ހޯދާށެވެ. މިހުރިހާ އެއްޗެއް ތިޔަބައިމީހުންނަށް އިތުރުވެގެންދާނެއެވެ."</w:t>
      </w:r>
    </w:p>
    <w:p w14:paraId="397145FA" w14:textId="77777777" w:rsidR="000F7377" w:rsidRDefault="000F7377"/>
    <w:p w14:paraId="499653B9" w14:textId="77777777" w:rsidR="000F7377" w:rsidRDefault="000F7377">
      <w:r xmlns:w="http://schemas.openxmlformats.org/wordprocessingml/2006/main">
        <w:t xml:space="preserve">2. ކޮލޯސިއަސް 3:15 - "އަދި ތިޔަބައިމީހުންގެ ހިތްތަކުގައި މާތްރަސްކަލާނގެ ސުލްހަވެރިކަން ވެރިކަން ކުރާށެވެ.</w:t>
      </w:r>
    </w:p>
    <w:p w14:paraId="2716BA1F" w14:textId="77777777" w:rsidR="000F7377" w:rsidRDefault="000F7377"/>
    <w:p w14:paraId="2DEF0FE7" w14:textId="77777777" w:rsidR="000F7377" w:rsidRDefault="000F7377">
      <w:r xmlns:w="http://schemas.openxmlformats.org/wordprocessingml/2006/main">
        <w:t xml:space="preserve">ރޯމަން 14:18 އެހެނީ މިކަންކަމުގައި އީސާގެފާނަށް ޚިދުމަތްކުރާ މީހާއަކީ މާތްރަސްކަލާނގެ ރުހިވޮޑިގަންނަވާ އަދި އިންސާނުންގެ ރުހުމުގައިވާ މީހެކެވެ.</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އިސްޓްއަށް ޚިދުމަތްކުރުމަކީ މާތްރަސްކަލާނގެއާއި މީސްތަކުންނަށްވެސް ރުހިވޮޑިގަންނަވާ ކަމެކެވެ.</w:t>
      </w:r>
    </w:p>
    <w:p w14:paraId="1CDDDDDE" w14:textId="77777777" w:rsidR="000F7377" w:rsidRDefault="000F7377"/>
    <w:p w14:paraId="06954506" w14:textId="77777777" w:rsidR="000F7377" w:rsidRDefault="000F7377">
      <w:r xmlns:w="http://schemas.openxmlformats.org/wordprocessingml/2006/main">
        <w:t xml:space="preserve">1. ޚިދުމަތުގެ ބާރު: އެހެން މީހުންނަށް ހެޔޮކަންތައް ކުރުމުން އަހަރެމެން މާތްރަސްކަލާނގެއާ ގާތްވާ ގޮތް</w:t>
      </w:r>
    </w:p>
    <w:p w14:paraId="2785B393" w14:textId="77777777" w:rsidR="000F7377" w:rsidRDefault="000F7377"/>
    <w:p w14:paraId="4F46D150" w14:textId="77777777" w:rsidR="000F7377" w:rsidRDefault="000F7377">
      <w:r xmlns:w="http://schemas.openxmlformats.org/wordprocessingml/2006/main">
        <w:t xml:space="preserve">2. ޚިދުމަތްކުރުމުގެ ޤަބޫލުކުރުން: އެހެން މީހުންނަށް ހެޔޮކަން ދިނުމުން އެހެން މީހުންގެ ފަރާތުން އަޅުގަނޑުމެންނަށް ޤަބޫލުކުރެވޭ ގޮތް</w:t>
      </w:r>
    </w:p>
    <w:p w14:paraId="6AD8CBC4" w14:textId="77777777" w:rsidR="000F7377" w:rsidRDefault="000F7377"/>
    <w:p w14:paraId="1A0E1903" w14:textId="77777777" w:rsidR="000F7377" w:rsidRDefault="000F7377">
      <w:r xmlns:w="http://schemas.openxmlformats.org/wordprocessingml/2006/main">
        <w:t xml:space="preserve">1. ކޮލޯސިއަސް 3:23-24 - "ތިޔަބައިމީހުން ކުރާ ކޮންމެ ކަމެއް، ތިޔަބައިމީހުންނަށް ވާރުތަވެރިކަމުގެ ޘަވާބު މާތްރަސްކަލާނގެ ކިބައިން ލިބޭނެކަން އެނގިހުރެ، އިންސާނުންނަށްވުރެ މާތްރަސްކަލާނގެއަށް ކުރާ މަސައްކަތެއް ހިތުން ކުރާށެވެ." ."</w:t>
      </w:r>
    </w:p>
    <w:p w14:paraId="29E256D7" w14:textId="77777777" w:rsidR="000F7377" w:rsidRDefault="000F7377"/>
    <w:p w14:paraId="6B2A4C45" w14:textId="77777777" w:rsidR="000F7377" w:rsidRDefault="000F7377">
      <w:r xmlns:w="http://schemas.openxmlformats.org/wordprocessingml/2006/main">
        <w:t xml:space="preserve">2. މައްތަޙު 25:31-40 - "އިންސާނާގެ ދަރިކަލުން އޭނާގެ ޝަރަފުގައި އޭނާގެ ހުރިހާ މަލާއިކަތުންނާއެކު ވަޑައިގަތުމުން، އޭނާގެ ޝަރަފުވެރި ތަޚުތުގައި އިށީނދެވަޑައިގަންނަވާނެއެވެ. ހުރިހާ ޤައުމުތަކެއް އޭނާގެ ކުރިމައްޗަށް ޖަމާވެ، މީސްތަކުން ވަކިކުރައްވާނެއެވެ." ކުއްތާ ބެލެހެއްޓުންތެރިއަކު ބަކަރިތަކާއި ބަކަރިތައް ވަކިކުރާ ފަދައިން އެކަކު އަނެކަކާ އެއްބަޔަކު އަނެއްބަޔަކާ ކަނާތު ކުއްތާތައް ކަނާތްފަރާތުގައި އަދި ބަކަރިތައް ކަނާތްފަރާތުގައި ބަހައްޓާނެއެވެ. ތިބާގެ ވާރުތަވެރިކަން ނަގާ، ދުނިޔެ އުފެދުނު އިރުއްސުރެ ތިބާއަށް ތައްޔާރުކޮށްފައިވާ ރަސްކަން.އެހެންކަމުން އަހަރެން ބަނޑުހައިވެގެން ކަލޭ އަހަންނަށް ކާން އެއްޗެއް ދިނީމެވެ ބޭނުންވީ ހެދުން އަދި ކަލޭ އަހަންނަށް ހެދުން އަޅައިދިނީ، އަހަރެން ބަލިވެ ކަލޭ އަހަރެން ބަލަހައްޓައިގެން، އަހަރެން ޖަލުގައި ހުރެގެން ކަލޭ އަހަންނަށް ޒިޔާރަތް ކުރަން އައީ.' އޭރުން ޞާލިޙުން އޭނާއަށް ޖަވާބު ދޭނެއެވެ އަހަރެމެންނަށް ކަލޭ ބަލިވެގެން ނުވަތަ ޖަލުގައި ހުރިތަން ފެނިގެން ކަލޭގެފާނަށް ޒިޔާރަތް ކުރަން ދާތަން؟' ރަސްގެފާނު ޖަވާބު ދެއްވާނީ، 'ހަގީގަތުގައި އަޅުގަނޑު ދަންނަވަން، އަޅުގަނޑުގެ މި އެންމެ ކުޑަކުޑަ އަޚުންނާއި އުޚުތުންގެ ތެރެއިން އެކަކު ކުރި ކޮންމެ ކަމެއް އަޅުގަނޑަށް ކޮށްދިނީ.'</w:t>
      </w:r>
    </w:p>
    <w:p w14:paraId="50BCEEEC" w14:textId="77777777" w:rsidR="000F7377" w:rsidRDefault="000F7377"/>
    <w:p w14:paraId="7B26B750" w14:textId="77777777" w:rsidR="000F7377" w:rsidRDefault="000F7377">
      <w:r xmlns:w="http://schemas.openxmlformats.org/wordprocessingml/2006/main">
        <w:t xml:space="preserve">ރޯމަން 14:19 ފަހެ، ސުލްހަވެރިކަން އުފެދޭ ކަންކަމާއި، އެކަކު އަނެކަކު ބިނާކުރެވޭނެ ކަންތައްތަކުގެ ފަހަތުން ދުވާށެވެ.</w:t>
      </w:r>
    </w:p>
    <w:p w14:paraId="17536144" w14:textId="77777777" w:rsidR="000F7377" w:rsidRDefault="000F7377"/>
    <w:p w14:paraId="74C72213" w14:textId="77777777" w:rsidR="000F7377" w:rsidRDefault="000F7377">
      <w:r xmlns:w="http://schemas.openxmlformats.org/wordprocessingml/2006/main">
        <w:t xml:space="preserve">އަޅުގަނޑުމެން ސުލްހައަށް މަސައްކަތްކޮށް، އަޅުގަނޑުމެންގެ ބަހާއި އަމަލުތައް ބޭނުންކޮށްގެން އެކަކު އަނެކަކު ބިނާކުރަންވީ.</w:t>
      </w:r>
    </w:p>
    <w:p w14:paraId="167331D5" w14:textId="77777777" w:rsidR="000F7377" w:rsidRDefault="000F7377"/>
    <w:p w14:paraId="5C4B86D4" w14:textId="77777777" w:rsidR="000F7377" w:rsidRDefault="000F7377">
      <w:r xmlns:w="http://schemas.openxmlformats.org/wordprocessingml/2006/main">
        <w:t xml:space="preserve">1. ސުލްޙައިގެ ބާރު: އެއްބައިވަންތަކަމަށްޓަކައި އެކުގައި މަސައްކަތް ކުރެވޭނެ ގޮތް</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ކަކު އަނެކަކު ބިނާކުރުން: އަޅުގަނޑުމެންނަށް ތަފާތު ގެނެވޭނެ ގޮތް</w:t>
      </w:r>
    </w:p>
    <w:p w14:paraId="5CBB37DF" w14:textId="77777777" w:rsidR="000F7377" w:rsidRDefault="000F7377"/>
    <w:p w14:paraId="155B5655" w14:textId="77777777" w:rsidR="000F7377" w:rsidRDefault="000F7377">
      <w:r xmlns:w="http://schemas.openxmlformats.org/wordprocessingml/2006/main">
        <w:t xml:space="preserve">1. ފިލިޕީންސް 4:8-9 - އެންމެ ފަހުން އަޚުންނޭވެ ، މިކަންކަމާމެދު ވިސްނާށެވެ. އަހަރެންގެ ކިބައިން ތިބާއަށް ދަސްވެ، ލިބިގަނެ، އަޑުއިވި، ފެނުނު ކަންތައްތައް- މިކަންކަން ޢަމަލުކޮށް، ސުލްޙަވެރިކަމުގެ ކަލާނގެ ތިބާއާއެކު ހުންނެވިއެވެ.</w:t>
      </w:r>
    </w:p>
    <w:p w14:paraId="6C0BB911" w14:textId="77777777" w:rsidR="000F7377" w:rsidRDefault="000F7377"/>
    <w:p w14:paraId="18C7B83D" w14:textId="77777777" w:rsidR="000F7377" w:rsidRDefault="000F7377">
      <w:r xmlns:w="http://schemas.openxmlformats.org/wordprocessingml/2006/main">
        <w:t xml:space="preserve">2. ކޮލޯސިއަސް 3:12-14 - މާތްރަސްކަލާނގެ ޚިޔާރުކުރެއްވި މާތް އަދި ލޯބިވާ މީހުންގެ ގޮތުގައި އޯގާތެރި ހިތްތަކާއި، އޯގާތެރިކަމާއި، ނިކަމެތިކަމާއި، މަޑުމައިތިރިކަމާއި، ކެތްތެރިކަމާއި، އެކަކު އަނެކަކަށް ކެތްތެރިވެ، އެކަކު އަނެކަކާ ދެކޮޅަށް ޝަކުވާއެއް އޮތްނަމަ، ކޮންމެ މީހަކަށް މާފުކުރައްވާށެވެ އެހެން; މާތްރަސްކަލާނގެ ތިޔަބައިމީހުންނަށް މާފުކުރައްވާފައިވާ ފަދައިން، ތިޔަބައިމީހުންވެސް މާފުކުރަން ޖެހެއެވެ. އަދި މިހުރިހާ ކަމަކަށްވުރެ ބޮޑަށް ލޯތްބެއް ލާ، އެއީ ހުރިހާ ކަމެއް ފުރިހަމަ އެއްބައިވަންތަކަމާއެކު ގުޅުވާލާ ލޯތްބެކެވެ.</w:t>
      </w:r>
    </w:p>
    <w:p w14:paraId="40F3C7C3" w14:textId="77777777" w:rsidR="000F7377" w:rsidRDefault="000F7377"/>
    <w:p w14:paraId="6343683E" w14:textId="77777777" w:rsidR="000F7377" w:rsidRDefault="000F7377">
      <w:r xmlns:w="http://schemas.openxmlformats.org/wordprocessingml/2006/main">
        <w:t xml:space="preserve">ރޯމަން 14:20 ސަބަބަކީ ކާނާ މާތްރަސްކަލާނގެ މަސައްކަތެއް ނައްތާލާކަށް ނުޖެހޭނެއެވެ. ހަމަކަށަވަރުން ހުރިހާ އެއްޗަކީ ޠާހިރު އެއްޗެކެވެ. އެކަމަކު ކުށްވެރިކަމާއެކު ކާ މީހާއަށް އެއީ ނުބައި ކަމެކެވެ.</w:t>
      </w:r>
    </w:p>
    <w:p w14:paraId="2C02FBA6" w14:textId="77777777" w:rsidR="000F7377" w:rsidRDefault="000F7377"/>
    <w:p w14:paraId="097CE314" w14:textId="77777777" w:rsidR="000F7377" w:rsidRDefault="000F7377">
      <w:r xmlns:w="http://schemas.openxmlformats.org/wordprocessingml/2006/main">
        <w:t xml:space="preserve">ތިބާގެ ކާނާ އިޚްތިޔާރު ކުރުމުން މާތްރަސްކަލާނގެ މަސައްކަތް ނައްތާލުމަށް ފުރުޞަތު ނުދޭށެވެ. ކޮންމެ އެއްޗަކީ ސާފު އެއްޗެއް ނަމަވެސް ރުޅިވެރިވާ ގޮތަށް ކެއުމަކީ ގޯހެކެވެ.</w:t>
      </w:r>
    </w:p>
    <w:p w14:paraId="17202C97" w14:textId="77777777" w:rsidR="000F7377" w:rsidRDefault="000F7377"/>
    <w:p w14:paraId="485B6AC8" w14:textId="77777777" w:rsidR="000F7377" w:rsidRDefault="000F7377">
      <w:r xmlns:w="http://schemas.openxmlformats.org/wordprocessingml/2006/main">
        <w:t xml:space="preserve">1. ނިކަމެތިކަމާއި އިޙްތިރާމާއެކު ކެއުން</w:t>
      </w:r>
    </w:p>
    <w:p w14:paraId="761C50E5" w14:textId="77777777" w:rsidR="000F7377" w:rsidRDefault="000F7377"/>
    <w:p w14:paraId="37586404" w14:textId="77777777" w:rsidR="000F7377" w:rsidRDefault="000F7377">
      <w:r xmlns:w="http://schemas.openxmlformats.org/wordprocessingml/2006/main">
        <w:t xml:space="preserve">2. ކާބޯތަކެތި އިޚްތިޔާރުކުރުމުގެ ބާރު</w:t>
      </w:r>
    </w:p>
    <w:p w14:paraId="5501CCFC" w14:textId="77777777" w:rsidR="000F7377" w:rsidRDefault="000F7377"/>
    <w:p w14:paraId="4121D017" w14:textId="77777777" w:rsidR="000F7377" w:rsidRDefault="000F7377">
      <w:r xmlns:w="http://schemas.openxmlformats.org/wordprocessingml/2006/main">
        <w:t xml:space="preserve">1. ފިލިޕީންސް 2:3-4 - "އަމިއްލަ އެދުން ބޮޑު ޝައުޤުވެރިކަމުން ނުވަތަ ބޮޑާކަމުން އެއްވެސް ކަމެއް ނުކުރާށެވެ.</w:t>
      </w:r>
    </w:p>
    <w:p w14:paraId="4938D573" w14:textId="77777777" w:rsidR="000F7377" w:rsidRDefault="000F7377"/>
    <w:p w14:paraId="2461877A" w14:textId="77777777" w:rsidR="000F7377" w:rsidRDefault="000F7377">
      <w:r xmlns:w="http://schemas.openxmlformats.org/wordprocessingml/2006/main">
        <w:t xml:space="preserve">2. 1 ކޮރޮންތިސް 8:9 - "އެކަމަކު ތިޔަބައިމީހުންގެ މި ހައްގު ކޮންމެވެސް ގޮތަކުން ބަލިކަށި މީހުންނަށް ތަޅައިގަތުމަކަށް ނުވުމަށް ސަމާލުކަން ދޭށެވެ."</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މަން 14:21 މަސް ނުކެއުމާއި، ރަހަ ބުއިމާއި، ތިބާގެ އަޚަށް ތަޅައިގަނެ، ނުވަތަ ރުޅިވެރިވެ، ނުވަތަ ބަލިކަށިވާ އެއްވެސް އެއްޗެއް ނުބުނުމަކީ ރަނގަޅު ކަމެކެވެ.</w:t>
      </w:r>
    </w:p>
    <w:p w14:paraId="430C7A4F" w14:textId="77777777" w:rsidR="000F7377" w:rsidRDefault="000F7377"/>
    <w:p w14:paraId="50BD01B7" w14:textId="77777777" w:rsidR="000F7377" w:rsidRDefault="000F7377">
      <w:r xmlns:w="http://schemas.openxmlformats.org/wordprocessingml/2006/main">
        <w:t xml:space="preserve">އެހެން މީހަކު ބަލިކަށިވެ، ތަޅައިގަނެ، ނުވަތަ ރުޅިއަރުވާލާ ފަދަ އެއްވެސް ކަމެއް އަޅުގަނޑުމެންކޮށްގެން ނުވާނެއެވެ.</w:t>
      </w:r>
    </w:p>
    <w:p w14:paraId="7DF79B39" w14:textId="77777777" w:rsidR="000F7377" w:rsidRDefault="000F7377"/>
    <w:p w14:paraId="1F0AE06E" w14:textId="77777777" w:rsidR="000F7377" w:rsidRDefault="000F7377">
      <w:r xmlns:w="http://schemas.openxmlformats.org/wordprocessingml/2006/main">
        <w:t xml:space="preserve">1. އެހެން މީހުންނަށް ހެޔޮކަންތައްކުރުން: އަމިއްލަ އެދުން ކުޑަ އަމަލުތަކުގެ ރޫޙާނީ އަސަރު</w:t>
      </w:r>
    </w:p>
    <w:p w14:paraId="7F50A636" w14:textId="77777777" w:rsidR="000F7377" w:rsidRDefault="000F7377"/>
    <w:p w14:paraId="5405660B" w14:textId="77777777" w:rsidR="000F7377" w:rsidRDefault="000F7377">
      <w:r xmlns:w="http://schemas.openxmlformats.org/wordprocessingml/2006/main">
        <w:t xml:space="preserve">2. އެހެން މީހުންނަށް ލޯބިކުރުން: އަހަރެމެންގެ އަމަލުތަކުން ގެއްލުމެއް ނުލިބުން</w:t>
      </w:r>
    </w:p>
    <w:p w14:paraId="6E289AB8" w14:textId="77777777" w:rsidR="000F7377" w:rsidRDefault="000F7377"/>
    <w:p w14:paraId="26C4862C" w14:textId="77777777" w:rsidR="000F7377" w:rsidRDefault="000F7377">
      <w:r xmlns:w="http://schemas.openxmlformats.org/wordprocessingml/2006/main">
        <w:t xml:space="preserve">1. މައްތަޙު 7:12 - "އެހެންކަމުން ތިޔަބައިމީހުން މީސްތަކުން ތިޔަބައިމީހުންނަށް ކޮށްދިނުމަށް އެދޭ ހުރިހާ ކަމެއް ތިޔަބައިމީހުން އެމީހުންނަށް ވެސް އެގޮތަށް ކަންތައް ކުރައްވާށެވެ. ސަބަބަކީ މިއީ ޝަރީޢަތާއި ނަބިއްޔުން."</w:t>
      </w:r>
    </w:p>
    <w:p w14:paraId="5C5C0D3D" w14:textId="77777777" w:rsidR="000F7377" w:rsidRDefault="000F7377"/>
    <w:p w14:paraId="5274D365" w14:textId="77777777" w:rsidR="000F7377" w:rsidRDefault="000F7377">
      <w:r xmlns:w="http://schemas.openxmlformats.org/wordprocessingml/2006/main">
        <w:t xml:space="preserve">2. އެފެސިއަސް 4:32 - "އެކަލާނގެ މާތްރަސްކަލާނގެ ތިޔަބައިމީހުންނަށް މާފުކުރެއްވި ފަދައިން، އެކަކު އަނެކަކަށް އޯގާތެރިވެ، އޯގާތެރިވެ، އެކަކު އަނެކަކަށް މާފުކުރައްވާށެވެ."</w:t>
      </w:r>
    </w:p>
    <w:p w14:paraId="66DEBBA8" w14:textId="77777777" w:rsidR="000F7377" w:rsidRDefault="000F7377"/>
    <w:p w14:paraId="09D20070" w14:textId="77777777" w:rsidR="000F7377" w:rsidRDefault="000F7377">
      <w:r xmlns:w="http://schemas.openxmlformats.org/wordprocessingml/2006/main">
        <w:t xml:space="preserve">ރޯމަން 14:22 ތިބާގެ އީމާންތެރިކަން ހެއްޔެވެ؟ އެއީ މާތްރަސްކަލާނގެ ޙަޟްރަތުގައި ތިބާގެ އަމިއްލަ ނަފްސަށް ބާއްވާށެވެ. އޭނާ ހުއްދަކުރާ ކަމެއްގައި އަމިއްލަ ނަފްސު ކުށްވެރި ނުކުރާ މީހާ އުފާވެއެވެ.</w:t>
      </w:r>
    </w:p>
    <w:p w14:paraId="58678B73" w14:textId="77777777" w:rsidR="000F7377" w:rsidRDefault="000F7377"/>
    <w:p w14:paraId="175D8E8D" w14:textId="77777777" w:rsidR="000F7377" w:rsidRDefault="000F7377">
      <w:r xmlns:w="http://schemas.openxmlformats.org/wordprocessingml/2006/main">
        <w:t xml:space="preserve">މުއުމިނުން އަމިއްލައަށް ހުއްދަ ކުރާ ކަންތައްތަކުގެ މައްޗަށް ބިނާކޮށް އަމިއްލައަށް ޙުކުމްކޮށްގެން ނުވާނެއެވެ.</w:t>
      </w:r>
    </w:p>
    <w:p w14:paraId="7B326D8B" w14:textId="77777777" w:rsidR="000F7377" w:rsidRDefault="000F7377"/>
    <w:p w14:paraId="58A161C9" w14:textId="77777777" w:rsidR="000F7377" w:rsidRDefault="000F7377">
      <w:r xmlns:w="http://schemas.openxmlformats.org/wordprocessingml/2006/main">
        <w:t xml:space="preserve">1. "ބެލެންސްގައި ދިރިއުޅުން: އަހަރެމެން ހުއްދަކުރާ ކަންކަމާއި އަހަރެމެން ކުށްވެރިކުރާ ކަންތައްތައް".</w:t>
      </w:r>
    </w:p>
    <w:p w14:paraId="42313243" w14:textId="77777777" w:rsidR="000F7377" w:rsidRDefault="000F7377"/>
    <w:p w14:paraId="746210CC" w14:textId="77777777" w:rsidR="000F7377" w:rsidRDefault="000F7377">
      <w:r xmlns:w="http://schemas.openxmlformats.org/wordprocessingml/2006/main">
        <w:t xml:space="preserve">2. "އަމިއްލަ ނަފްސަށް ވިސްނާލުމުގެ ބާރު: މާތްރަސްކަލާނގެ ރޭވުމުގައި ހިތްހަމަޖެހުން ހޯދުން".</w:t>
      </w:r>
    </w:p>
    <w:p w14:paraId="712B67DB" w14:textId="77777777" w:rsidR="000F7377" w:rsidRDefault="000F7377"/>
    <w:p w14:paraId="293C1F3E" w14:textId="77777777" w:rsidR="000F7377" w:rsidRDefault="000F7377">
      <w:r xmlns:w="http://schemas.openxmlformats.org/wordprocessingml/2006/main">
        <w:t xml:space="preserve">1. ފިލިޕީންސް 4:11-13 - "އަހަރެން މިދައްކަނީ ހާލުގައި ޖެހިފައިވާ ވާހަކައެއް ނޫނެވެ އަދި ކޮންމެ ހާލަތެއްގައިވެސް ގިނަ ކަންކަމާއި ބަނޑުހައިހޫނުކަމާއި ގިނަކަމާއި ބޭނުންތެރިކަމާ ކުރިމަތިލުމުގެ ސިއްރު އަހަންނަށް ދަސްވެއްޖެއެވެ.</w:t>
      </w:r>
    </w:p>
    <w:p w14:paraId="0287498C" w14:textId="77777777" w:rsidR="000F7377" w:rsidRDefault="000F7377"/>
    <w:p w14:paraId="1B1D1FEE" w14:textId="77777777" w:rsidR="000F7377" w:rsidRDefault="000F7377">
      <w:r xmlns:w="http://schemas.openxmlformats.org/wordprocessingml/2006/main">
        <w:t xml:space="preserve">2. ގަލަތީ 5:13-14 - "އަޚުންނޭވެ. ތިބާގެ އަވަށްޓެރިޔާދެކެ ލޯބިވާ ފަދައިން ތިބާގެ އަމިއްލަ ނަފްސަށް ލޯބިކުރާށެވެ.”</w:t>
      </w:r>
    </w:p>
    <w:p w14:paraId="475EBD69" w14:textId="77777777" w:rsidR="000F7377" w:rsidRDefault="000F7377"/>
    <w:p w14:paraId="18954EB9" w14:textId="77777777" w:rsidR="000F7377" w:rsidRDefault="000F7377">
      <w:r xmlns:w="http://schemas.openxmlformats.org/wordprocessingml/2006/main">
        <w:t xml:space="preserve">ރޯމަން 14:23 ޝައްކުކުރާ މީހާ ކާނަމަ ކުށްވެރިވާނީ އީމާންތެރިކަމުން ނުކައި ހުރުމުންނެވެ.</w:t>
      </w:r>
    </w:p>
    <w:p w14:paraId="32F9C010" w14:textId="77777777" w:rsidR="000F7377" w:rsidRDefault="000F7377"/>
    <w:p w14:paraId="3249E9C6" w14:textId="77777777" w:rsidR="000F7377" w:rsidRDefault="000F7377">
      <w:r xmlns:w="http://schemas.openxmlformats.org/wordprocessingml/2006/main">
        <w:t xml:space="preserve">ކުރާނެ ކަމެއް ނޭނގިތިބި މީހުން ޝައްކުގެ ސަބަބުން ޢަމަލުކޮށްގެން ނުވާނެ، ސަބަބަކީ އީމާންތެރިކަމެއް ނެތި ކުރާ ކޮންމެ ކަމެއް ފާފައެއްގެ ގޮތުގައި ބެލެވޭތީއެވެ.</w:t>
      </w:r>
    </w:p>
    <w:p w14:paraId="589A211A" w14:textId="77777777" w:rsidR="000F7377" w:rsidRDefault="000F7377"/>
    <w:p w14:paraId="2BF4C9EC" w14:textId="77777777" w:rsidR="000F7377" w:rsidRDefault="000F7377">
      <w:r xmlns:w="http://schemas.openxmlformats.org/wordprocessingml/2006/main">
        <w:t xml:space="preserve">1. ތިބާގެ އީމާންތެރިކަން ތިބާގެ އަމަލުތަކަށް މަގުދައްކައިދޭށެވެ.</w:t>
      </w:r>
    </w:p>
    <w:p w14:paraId="68F336A7" w14:textId="77777777" w:rsidR="000F7377" w:rsidRDefault="000F7377"/>
    <w:p w14:paraId="55848F4A" w14:textId="77777777" w:rsidR="000F7377" w:rsidRDefault="000F7377">
      <w:r xmlns:w="http://schemas.openxmlformats.org/wordprocessingml/2006/main">
        <w:t xml:space="preserve">2. ޝައްކަކީ އީމާންކަމުގެ ދުޝްމަނެވެ.</w:t>
      </w:r>
    </w:p>
    <w:p w14:paraId="5979F5EE" w14:textId="77777777" w:rsidR="000F7377" w:rsidRDefault="000F7377"/>
    <w:p w14:paraId="36DC8274" w14:textId="77777777" w:rsidR="000F7377" w:rsidRDefault="000F7377">
      <w:r xmlns:w="http://schemas.openxmlformats.org/wordprocessingml/2006/main">
        <w:t xml:space="preserve">1. އިބްރާނީން 11:6 - "އަދި އީމާންތެރިކަމެއް ނެތި އެކަލާނގެ ރުއްސެވުމަކީ ކުރެވޭނެ ކަމެއް ނޫނެވެ.</w:t>
      </w:r>
    </w:p>
    <w:p w14:paraId="4485718F" w14:textId="77777777" w:rsidR="000F7377" w:rsidRDefault="000F7377"/>
    <w:p w14:paraId="4E62577C" w14:textId="77777777" w:rsidR="000F7377" w:rsidRDefault="000F7377">
      <w:r xmlns:w="http://schemas.openxmlformats.org/wordprocessingml/2006/main">
        <w:t xml:space="preserve">2. ޔަޢުޤޫބުގެފާނު 1:5-8 - "ތިޔަބައިމީހުންގެ ތެރެއިން އެއްވެސް މީހަކަށް ޙިކުމަތެއް ނެތްނަމަ، އެއްވެސް ފާޑުކިޔުމެއް ނެތި އެންމެންނަށް ދީލަތިކަމާއެކު ދެއްވާ ކަލާނގެ އެދިވަޑައިގަންނަވާށެވެ ޝައްކުކުރާ މީހަކީ ވައިގެ ސަބަބުން ދުއްވާލައި އުކާލާ ކަނޑުގެ ރާޅެއް ފަދައިންނެވެ.އެހެންކަމުން އެމީހަކީ މާތްރަސްކަލާނގެ ކިބައިން އެއްވެސް އެއްޗެއް ލިބޭނެ ކަމަށް ހީކޮށްގެން ނުވާނެ އެވެ.</w:t>
      </w:r>
    </w:p>
    <w:p w14:paraId="2DC31666" w14:textId="77777777" w:rsidR="000F7377" w:rsidRDefault="000F7377"/>
    <w:p w14:paraId="2DF0C657" w14:textId="77777777" w:rsidR="000F7377" w:rsidRDefault="000F7377">
      <w:r xmlns:w="http://schemas.openxmlformats.org/wordprocessingml/2006/main">
        <w:t xml:space="preserve">ރޯމަން 15 ގައި ކްރިސްޓިއަން ދިރިއުޅުމާ ބެހޭ ކުރީގެ ބާބުން ކުރިއަށް ގެންދިޔަ މަޝްވަރާ ކުރިއަށް ގެންދަނީ، އެކަކު އަނެކަކު ބިނާކުރުމާއި، ޤަބޫލުކުރުމުގެ ނަމޫނާއެއްގެ ގޮތުގައި ކްރައިސްޓް އަދި ޖެންޓިލްސް އަށް ޕައުލް ކުރެއްވި ޚިދުމަތްތަކަށެވެ.</w:t>
      </w:r>
    </w:p>
    <w:p w14:paraId="08F5B892" w14:textId="77777777" w:rsidR="000F7377" w:rsidRDefault="000F7377"/>
    <w:p w14:paraId="55B67F05" w14:textId="77777777" w:rsidR="000F7377" w:rsidRDefault="000F7377">
      <w:r xmlns:w="http://schemas.openxmlformats.org/wordprocessingml/2006/main">
        <w:t xml:space="preserve">1 ވަނަ ޕެރެގްރާފް: ބާބު ފެށެނީ ޕައުލް އީމާންތެރިންނަށް ނަސޭހަތްތެރިވުމުން އަހަރެމެން ވަރުގަދަ މީހުން ނާކާމިޔާބީތަކަށް ކެތްކުރަން ޖެހޭނީ ބަލިކަށި ނުވާ އަމިއްލައަށް ހިތްހަމަ ނުޖެހޭ ކޮންމެ އަހަރެމެންގެ އަވަށްޓެރިން ރުއްސުން ރަނގަޅު އެމީހުން ބިނާކުރަން </w:t>
      </w:r>
      <w:r xmlns:w="http://schemas.openxmlformats.org/wordprocessingml/2006/main">
        <w:lastRenderedPageBreak xmlns:w="http://schemas.openxmlformats.org/wordprocessingml/2006/main"/>
      </w:r>
      <w:r xmlns:w="http://schemas.openxmlformats.org/wordprocessingml/2006/main">
        <w:t xml:space="preserve">. އޭނާ އިޝާރާތް ކުރައްވަނީ ކްރައިސްޓް އަމިއްލައަށް ހިތްހަމަ ނުޖެހުނު ނަމަވެސް ލިޔެވިފައިވާ ފަދައިން 'އެ ފުރައްސާރަތައް ތިޔަބައިމީހުން އަހަރެންނަށް ވެއްޓިއްޖެ' (ރޯމަނުން 15:1-3). އޭނާ ފާހަގަކުރައްވަނީ މާޒީގައި ލިޔެވިފައިވާ ހުރިހާ އެއްޗަކީ ލިޔެވިފައިވާ އެއްޗެއް ކަމަށާއި އެހެންކަމުން ކެތްތެރިކަމުގެ ހިތްވަރު ދިނުމުގެ ތެރެއިން ކީރިތި ޤުރުއާނުގައި އުއްމީދެއް ލިބިދާނެ ކަމަށް ދަސްކޮށްދެއެވެ (ރޯމަނުން 15:4).</w:t>
      </w:r>
    </w:p>
    <w:p w14:paraId="5533D5AE" w14:textId="77777777" w:rsidR="000F7377" w:rsidRDefault="000F7377"/>
    <w:p w14:paraId="40995F82" w14:textId="77777777" w:rsidR="000F7377" w:rsidRDefault="000F7377">
      <w:r xmlns:w="http://schemas.openxmlformats.org/wordprocessingml/2006/main">
        <w:t xml:space="preserve">2 ވަނަ ޕެރެގްރާފް: 5-13 ވަނަ އާޔަތުގައި ޕައުލް އީމާންތެރިންގެ މެދުގައި އެއްބައިވަންތަކަން ހޯދުމަށް ދުޢާ ކުރައްވަނީ އެއް ވިސްނުމަކާއި އެއް އަޑަކުން މާތްރަސްކަލާނގެ މަތިވެރިކުރުމަށެވެ. މާތްރަސްކަލާނގެއަށް ޙަމްދު ދިނުމަށްޓަކައި އީސާގެފާނު އެމީހުން ޤަބޫލުކުރެއްވި ފަދައިން އެކަކު އަނެކަކު ޤަބޫލުކުރުމަށް އެކަލޭގެފާނު އިލްތިމާސް ކުރައްވައެވެ. ދެން އޭނާ ފާހަގަކުރައްވަނީ އީސާގެފާނު އަޅަކަށް ވެވަޑައިގެންނެވި ގޮތް ޔަހޫދީން ކަށަވަރުކޮށްދެއްވާ ވައުދުތައް ވެވަޑައިގެންނެވި ޕެޓްރިއާކްސް ޖެންޓިލްސް އަށް މާތްރަސްކަލާނގެ މަތިވެރިވެދާނެ އޭނާގެ ރަޙްމަތުން މުސްކުޅި ޢަހުދު ފޮތުގެ ބައެއް މާއްދާތަކާ ހަވާލާދީ އިންކްލޫސިވް ނެޗުރަލް ދައްކާ ކަލާނގެ ސަލާމަތުގެ ޕްލޭން އޭނާގެ އުންމީދު ނިމުމަކަށް އަންނަނީ 'ކަލާނގެ އުންމީދު ފުރިހަމަ ކުރައްވާށި ތިޔަ ހުރިހާ އެންމެންނަށް އުފާވެރިކަން ފުރިހަމަ ކުރައްވާށެވެ. (ރޯމަނުން 15:5-13).</w:t>
      </w:r>
    </w:p>
    <w:p w14:paraId="56F1DC43" w14:textId="77777777" w:rsidR="000F7377" w:rsidRDefault="000F7377"/>
    <w:p w14:paraId="179BCE9C" w14:textId="77777777" w:rsidR="000F7377" w:rsidRDefault="000F7377">
      <w:r xmlns:w="http://schemas.openxmlformats.org/wordprocessingml/2006/main">
        <w:t xml:space="preserve">3 ވަނަ ޕެރެގްރާފް: 14 ވަނަ އާޔަތުން ފެށިގެން ޕައުލް އޭނާގެ ޚިދުމަތާ ބެހޭގޮތުން ޖެންޓިލްސްގެ މެދުގައި ހިއްސާކުރައްވަނީ އޭނާގެ ޝައުގުވެރިކަން ފާޅުކުރައްވަމުން ކްރައިސްޓް ނޭނގޭ ތަންތަނުގައި އިންޖީލު ދަރުސް ދެއްވުމަށެވެ. އޭނާ ކިޔައިދެނީ ކީއްވެގެންތޯ އޭނާއަށް މި މިޝަން މަސައްކަތުގެ ސަބަބުން ރޯމަށް ޒިޔާރަތް ކުރުމަށް ހުރަސްއެޅިފައިވީ ނަމަވެސް މިހާރު މި ސަރަހައްދުތަކަށް އިތުރު ތަނެއް ނެތް ކަމަށް ވާތީ އޭނާ ގިނަ އަހަރުތަކެއް ވަންދެން ޒިޔާރަތް ކުރަން އުއްމީދު ކުރަނީ އެމީހުންގެ އެކުވެރިކަން ކޮންމެވެސް ދުވަހަކުން (ރޯމަން 15:22-24). ބާބު ނިމޭނީ ޕައުލްގެ ރޭވުމާއެކު ޤުދުސް ޚިދުމަތަށް ޒިޔާރަތް ކުރައްވާ މާތްރަސްކަލާނގެ މީސްތަކުން އެތަނުގައި އެދުމުން ދުޢާތައް ރައްކާތެރިކޮށް ބެހެއްޓިދާނެ ކާފަރުން ޔަހޫދީންގެ ޚިދުމަތުގެ ހުށަހެޅުން ޤަބޫލުކުރެވޭ ސާހިބުންގެ މަޤްޞަދު އަމާންކަމާއެކު އެމީހުން ބަލާނެ ގޮތަށް މާތްރަސްކަލާނގެ ފުރިފައިވާ އުފާވެރިކަން އެކުގައި ތާޒާކަން ރޯމަން 15:30-32). މިއީ ރަސޫލާގެ މިޝަނަރީ ހިތުގެ ޝައުގުވެރިކަން ފެތުރުމުގެ އިންޖީލު ނުފޯރާ ސަރަހައްދުތަކަށް ކުޑަ ހިލަމެއް ލިބިގެންދާ ކަމެކެވެ.</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ރޯމަން 15:1 އަހަރެމެން ވަރުގަދަ މީހުންނަށް ބަލިކަށި މީހުންގެ ބަލިކަށިކަންތައްތައް އުފުލަން ޖެހޭނެއެވެ.</w:t>
      </w:r>
    </w:p>
    <w:p w14:paraId="78DA1B80" w14:textId="77777777" w:rsidR="000F7377" w:rsidRDefault="000F7377"/>
    <w:p w14:paraId="625DFAB4" w14:textId="77777777" w:rsidR="000F7377" w:rsidRDefault="000F7377">
      <w:r xmlns:w="http://schemas.openxmlformats.org/wordprocessingml/2006/main">
        <w:t xml:space="preserve">އަބަދުވެސް އަމިއްލަ މަސްލަހަތަށް ބަލަން ތިބުމަށްވުރެ، ހާލުގައި ޖެހިފައިވާ މީހުންނަށް އެހީތެރިވުމަށް ތައްޔާރަށް ތިބެންވީ.</w:t>
      </w:r>
    </w:p>
    <w:p w14:paraId="4A67B94F" w14:textId="77777777" w:rsidR="000F7377" w:rsidRDefault="000F7377"/>
    <w:p w14:paraId="083CF773" w14:textId="77777777" w:rsidR="000F7377" w:rsidRDefault="000F7377">
      <w:r xmlns:w="http://schemas.openxmlformats.org/wordprocessingml/2006/main">
        <w:t xml:space="preserve">1: ހެޔޮ ސަމާރީ މީހަކަށް ވުން - އެހެން މީހުންނަށް ލޯބިވުމާއި ޚިދުމަތްކުރުން</w:t>
      </w:r>
    </w:p>
    <w:p w14:paraId="25EDB1E6" w14:textId="77777777" w:rsidR="000F7377" w:rsidRDefault="000F7377"/>
    <w:p w14:paraId="2ACE8418" w14:textId="77777777" w:rsidR="000F7377" w:rsidRDefault="000F7377">
      <w:r xmlns:w="http://schemas.openxmlformats.org/wordprocessingml/2006/main">
        <w:t xml:space="preserve">2: އަމިއްލަ ނަފްސު ހިތްހަމަ ނުޖެހުން - އަމިއްލަ ނަފްސުގެ ކުރިން އެހެން މީހުން އިސްކުރުން</w:t>
      </w:r>
    </w:p>
    <w:p w14:paraId="4FAE67C2" w14:textId="77777777" w:rsidR="000F7377" w:rsidRDefault="000F7377"/>
    <w:p w14:paraId="70CF4B8D" w14:textId="77777777" w:rsidR="000F7377" w:rsidRDefault="000F7377">
      <w:r xmlns:w="http://schemas.openxmlformats.org/wordprocessingml/2006/main">
        <w:t xml:space="preserve">1: މައްތަޙު 22:36-40 - މާތްރަސްކަލާނގެއަށް ލޯބިވެ، އަވަށްޓެރިޔާދެކެ ލޯބިވުން</w:t>
      </w:r>
    </w:p>
    <w:p w14:paraId="5B924467" w14:textId="77777777" w:rsidR="000F7377" w:rsidRDefault="000F7377"/>
    <w:p w14:paraId="1556F7B7" w14:textId="77777777" w:rsidR="000F7377" w:rsidRDefault="000F7377">
      <w:r xmlns:w="http://schemas.openxmlformats.org/wordprocessingml/2006/main">
        <w:t xml:space="preserve">2: ފިލިޕީންސް 2:3-4 - އަމިއްލަ އެދުން ބޮޑު ޝައުޤުވެރިކަމުން އެއްވެސް ކަމެއް ނުކުރައްވާށެވެ</w:t>
      </w:r>
    </w:p>
    <w:p w14:paraId="4469E838" w14:textId="77777777" w:rsidR="000F7377" w:rsidRDefault="000F7377"/>
    <w:p w14:paraId="2DFE83C9" w14:textId="77777777" w:rsidR="000F7377" w:rsidRDefault="000F7377">
      <w:r xmlns:w="http://schemas.openxmlformats.org/wordprocessingml/2006/main">
        <w:t xml:space="preserve">ރޯމަން 15:2 އަހަރެމެންގެ ތެރެއިން ކޮންމެ މީހަކުވެސް އޭނާގެ އަވަށްޓެރިޔާގެ ހެޔޮކަން ބިނާކޮށް އުފާކޮށްލަމާ ހިނގާށެވެ.</w:t>
      </w:r>
    </w:p>
    <w:p w14:paraId="18128EE3" w14:textId="77777777" w:rsidR="000F7377" w:rsidRDefault="000F7377"/>
    <w:p w14:paraId="1B005E47" w14:textId="77777777" w:rsidR="000F7377" w:rsidRDefault="000F7377">
      <w:r xmlns:w="http://schemas.openxmlformats.org/wordprocessingml/2006/main">
        <w:t xml:space="preserve">އަޅުގަނޑުމެން މަސައްކަތް ކުރަންޖެހޭނީ އަޅުގަނޑުމެންގެ އަވަށްޓެރިން ރުއްސުމަށްޓަކައި، އެކަކު އަނެކަކު ބިނާކުރުމުގެ ބޭނުމުގައެވެ.</w:t>
      </w:r>
    </w:p>
    <w:p w14:paraId="782D8C07" w14:textId="77777777" w:rsidR="000F7377" w:rsidRDefault="000F7377"/>
    <w:p w14:paraId="0661D844" w14:textId="77777777" w:rsidR="000F7377" w:rsidRDefault="000F7377">
      <w:r xmlns:w="http://schemas.openxmlformats.org/wordprocessingml/2006/main">
        <w:t xml:space="preserve">1. "އަވަށްޓެރިޔާދެކެ ލޯބިވުން: ތަރުބިއްޔަތު ކުރުމުގެ ތަޅުދަނޑި"</w:t>
      </w:r>
    </w:p>
    <w:p w14:paraId="72B25595" w14:textId="77777777" w:rsidR="000F7377" w:rsidRDefault="000F7377"/>
    <w:p w14:paraId="3E8A2DC4" w14:textId="77777777" w:rsidR="000F7377" w:rsidRDefault="000F7377">
      <w:r xmlns:w="http://schemas.openxmlformats.org/wordprocessingml/2006/main">
        <w:t xml:space="preserve">2. "ލޯބީގެ ތެރެއިން އެއްބައިވަންތަކަމުގެ ބާރު".</w:t>
      </w:r>
    </w:p>
    <w:p w14:paraId="560A7CC3" w14:textId="77777777" w:rsidR="000F7377" w:rsidRDefault="000F7377"/>
    <w:p w14:paraId="6B612665" w14:textId="77777777" w:rsidR="000F7377" w:rsidRDefault="000F7377">
      <w:r xmlns:w="http://schemas.openxmlformats.org/wordprocessingml/2006/main">
        <w:t xml:space="preserve">1. އެފެސިއަސް 4:29 "ތިޔަބައިމީހުންގެ އަނގައިން އެއްވެސް ފަސާދަވެރި ވާހަކައެއް ނުނިކުމެގެން ނުވާނެއެވެ.</w:t>
      </w:r>
    </w:p>
    <w:p w14:paraId="090ADD91" w14:textId="77777777" w:rsidR="000F7377" w:rsidRDefault="000F7377"/>
    <w:p w14:paraId="00E2B44F" w14:textId="77777777" w:rsidR="000F7377" w:rsidRDefault="000F7377">
      <w:r xmlns:w="http://schemas.openxmlformats.org/wordprocessingml/2006/main">
        <w:t xml:space="preserve">2. ކޮލޯސިއަސް 3:12-14 "އެހެންކަމުން މާތްރަސްކަލާނގެ ޚިޔާރުކުރެއްވި، މާތް އަދި ލޯބިވާ މީހުންގެ ގޮތުގައި، ރަޙްމަތާއި، އޯގާތެރިކަމާއި، ނިކަމެތިކަމާއި، މަޑުމައިތިރިކަމާއި، ކެތްތެރިކަމުގެ ގޮހޮރު ލައިގެން ތިބޭށެވެ އެއްވެސް މީހަކާ ޒުވާބު ކުރާށެވެ.</w:t>
      </w:r>
    </w:p>
    <w:p w14:paraId="142BE9C2" w14:textId="77777777" w:rsidR="000F7377" w:rsidRDefault="000F7377"/>
    <w:p w14:paraId="73B36DA6" w14:textId="77777777" w:rsidR="000F7377" w:rsidRDefault="000F7377">
      <w:r xmlns:w="http://schemas.openxmlformats.org/wordprocessingml/2006/main">
        <w:t xml:space="preserve">ރޯމަން 15:3 އީސާގެފާނު ވެސް އޭނާގެ އަމިއްލަ ނަފްސު ރުހިވަޑައިނުގަތެވެ. އެކަމަކު، ލިޔެވިފައިވާ ފަދައިން، ކަލޭގެފާނަށް ފުރައްސާރަކުރި މީހުންގެ ފުރައްސާރަތައް އަހަރެންގެ މައްޗަށް ވެއްޓުނެވެ.</w:t>
      </w:r>
    </w:p>
    <w:p w14:paraId="45826B29" w14:textId="77777777" w:rsidR="000F7377" w:rsidRDefault="000F7377"/>
    <w:p w14:paraId="3755CAB4" w14:textId="77777777" w:rsidR="000F7377" w:rsidRDefault="000F7377">
      <w:r xmlns:w="http://schemas.openxmlformats.org/wordprocessingml/2006/main">
        <w:t xml:space="preserve">ކްރައިސްޓްގެ އަމިއްލަ ނަފްސު ޤުރުބާންވުމަކީ އެހެން މީހުން އިސްކުރާނެ ގޮތުގެ ނަމޫނާއެކެވެ.</w:t>
      </w:r>
    </w:p>
    <w:p w14:paraId="714E27D1" w14:textId="77777777" w:rsidR="000F7377" w:rsidRDefault="000F7377"/>
    <w:p w14:paraId="5E5A6141" w14:textId="77777777" w:rsidR="000F7377" w:rsidRDefault="000F7377">
      <w:r xmlns:w="http://schemas.openxmlformats.org/wordprocessingml/2006/main">
        <w:t xml:space="preserve">1: އަހަރެމެންގެ ދިރިއުޅުމުގައި އެހެން މީހުންނަށް އިސްކަން ދިނުމަށްޓަކައި އަމިއްލަ އެދުން ކުޑަކަމުގެ ކްރައިސްޓްގެ މިސާލަށް ތަބާވާން ޖެހެއެވެ.</w:t>
      </w:r>
    </w:p>
    <w:p w14:paraId="4C51DCD8" w14:textId="77777777" w:rsidR="000F7377" w:rsidRDefault="000F7377"/>
    <w:p w14:paraId="7B922953" w14:textId="77777777" w:rsidR="000F7377" w:rsidRDefault="000F7377">
      <w:r xmlns:w="http://schemas.openxmlformats.org/wordprocessingml/2006/main">
        <w:t xml:space="preserve">2: އީސާގެފާނު ކުރެއްވި ފަދައިން، އެހެން މީހުންގެ ފައިދާއަށްޓަކައި އެހެން މީހުންގެ ފުރައްސާރަތަކަށް ތަޙައްމަލު ކުރަން ޖެހެއެވެ.</w:t>
      </w:r>
    </w:p>
    <w:p w14:paraId="314853B5" w14:textId="77777777" w:rsidR="000F7377" w:rsidRDefault="000F7377"/>
    <w:p w14:paraId="3EC018A7" w14:textId="77777777" w:rsidR="000F7377" w:rsidRDefault="000F7377">
      <w:r xmlns:w="http://schemas.openxmlformats.org/wordprocessingml/2006/main">
        <w:t xml:space="preserve">1: ފިލިޕީންސް 2:3-4 - "އަމިއްލަ އެދުން ބޮޑުކަމުން ނުވަތަ ބޭކާރު ބޮޑާކަމުން އެއްވެސް ކަމެއް ނުކުރާށެވެ. އޭގެ ބަދަލުގައި ނިކަމެތިކަމާއެކު އެހެން މީހުންނަށް އަގު ދޭށެވެ.</w:t>
      </w:r>
    </w:p>
    <w:p w14:paraId="6A7E8699" w14:textId="77777777" w:rsidR="000F7377" w:rsidRDefault="000F7377"/>
    <w:p w14:paraId="12FE83CF" w14:textId="77777777" w:rsidR="000F7377" w:rsidRDefault="000F7377">
      <w:r xmlns:w="http://schemas.openxmlformats.org/wordprocessingml/2006/main">
        <w:t xml:space="preserve">2: މައްތަޙު 5:39 - "އެކަމަކު އަހަރެން ބުނަން، ނުބައި މީހަކާ ދެކޮޅު ނުހަދާށެވެ. ތިބާގެ ކަނާތު ކޯތާފަތުގައި މީހަކު ތަޅައިފިނަމަ އަނެއް ކޯތާފަތް ވެސް އެމީހަކަށް އަނބުރާލާށެވެ."</w:t>
      </w:r>
    </w:p>
    <w:p w14:paraId="49136913" w14:textId="77777777" w:rsidR="000F7377" w:rsidRDefault="000F7377"/>
    <w:p w14:paraId="08B2E5AF" w14:textId="77777777" w:rsidR="000F7377" w:rsidRDefault="000F7377">
      <w:r xmlns:w="http://schemas.openxmlformats.org/wordprocessingml/2006/main">
        <w:t xml:space="preserve">ރޯމަން 15:4 ކުރިން ލިޔެވިފައިވާ ކޮންމެ އެއްޗެއް ލިޔެފައިވަނީ އަހަރެމެންގެ އުނގެނުމަށްޓަކައެވެ.</w:t>
      </w:r>
    </w:p>
    <w:p w14:paraId="52220DA4" w14:textId="77777777" w:rsidR="000F7377" w:rsidRDefault="000F7377"/>
    <w:p w14:paraId="7F7226B7" w14:textId="77777777" w:rsidR="000F7377" w:rsidRDefault="000F7377">
      <w:r xmlns:w="http://schemas.openxmlformats.org/wordprocessingml/2006/main">
        <w:t xml:space="preserve">މާތްރަސްކަލާނގެ ބަސްފުޅަކީ އަޅުގަނޑުމެންނަށް ލިބޭ ހިތްހަމަޖެހުމާއި އުއްމީދެއް.</w:t>
      </w:r>
    </w:p>
    <w:p w14:paraId="59442806" w14:textId="77777777" w:rsidR="000F7377" w:rsidRDefault="000F7377"/>
    <w:p w14:paraId="26C05D9A" w14:textId="77777777" w:rsidR="000F7377" w:rsidRDefault="000F7377">
      <w:r xmlns:w="http://schemas.openxmlformats.org/wordprocessingml/2006/main">
        <w:t xml:space="preserve">1: "ކީރިތި ޤުރުއާނުގައި ކެތްތެރިކަމާއި އަރާމު"</w:t>
      </w:r>
    </w:p>
    <w:p w14:paraId="3CD3943E" w14:textId="77777777" w:rsidR="000F7377" w:rsidRDefault="000F7377"/>
    <w:p w14:paraId="1BEAEA50" w14:textId="77777777" w:rsidR="000F7377" w:rsidRDefault="000F7377">
      <w:r xmlns:w="http://schemas.openxmlformats.org/wordprocessingml/2006/main">
        <w:t xml:space="preserve">2: "މާތްރަސްކަލާނގެ ބަސްފުޅުން އަޅުގަނޑުމެންނަށް ލިބޭ އުންމީދު".</w:t>
      </w:r>
    </w:p>
    <w:p w14:paraId="1E2BC619" w14:textId="77777777" w:rsidR="000F7377" w:rsidRDefault="000F7377"/>
    <w:p w14:paraId="105B680E" w14:textId="77777777" w:rsidR="000F7377" w:rsidRDefault="000F7377">
      <w:r xmlns:w="http://schemas.openxmlformats.org/wordprocessingml/2006/main">
        <w:t xml:space="preserve">1: ޒާބުޙާ 119:105 "ކަލޭގެފާނުގެ ބަސްފުޅަކީ އަހަރެންގެ ފައިތިލައަށް ދިއްލާއެއް، އަދި އަހަރެންގެ މަގަށް އަލިކަމެއް."</w:t>
      </w:r>
    </w:p>
    <w:p w14:paraId="1DB392B1" w14:textId="77777777" w:rsidR="000F7377" w:rsidRDefault="000F7377"/>
    <w:p w14:paraId="0D0F4D39" w14:textId="77777777" w:rsidR="000F7377" w:rsidRDefault="000F7377">
      <w:r xmlns:w="http://schemas.openxmlformats.org/wordprocessingml/2006/main">
        <w:t xml:space="preserve">2: އިބްރާނީން 4:12 "އެހެންކަމުން މާތްރަސްކަލާނގެ ބަސްފުޅަކީ ދިރިހުރި އަދި ޙަރަކާތްތެރި، ދެއަތްތިރި ކަނޑިއަށްވުރެ ތޫނު، ނަފްސާއި ރޫޙު، ހުޅުތަކާއި މެރުބަދަތައް ބައިބައިކޮށް، ހިތުގެ ފިކުރުތަކާއި ނިޔަތްތައް ދެނެގަންނަ އެއްޗެކެވެ." ."</w:t>
      </w:r>
    </w:p>
    <w:p w14:paraId="1F122AAC" w14:textId="77777777" w:rsidR="000F7377" w:rsidRDefault="000F7377"/>
    <w:p w14:paraId="16FBCD59" w14:textId="77777777" w:rsidR="000F7377" w:rsidRDefault="000F7377">
      <w:r xmlns:w="http://schemas.openxmlformats.org/wordprocessingml/2006/main">
        <w:t xml:space="preserve">ރޯމަން 15:5 ކެތްތެރިކަމާއި ތަސައްލީ ދެއްވުމުގެ ކަލާނގެ ތިޔަބައިމީހުންނަށް އީސާގެފާނުގެ ޙަޟްރަތުގައި އެއްބަޔަކު އަނެއްބަޔަކަށް އެއް ވިސްނުމެއް ގެންގުޅުއްވުން ދެއްވާނދޭވެ.</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ރޯމަން ޖަމާޢަތަށް އިލްތިމާސް ކުރައްވަނީ އެމީހުންގެ އީމާންތެރިކަމުގައި އެއްބައިވަންތަވެ، އީސާގެފާނު ހުންނެވި ފަދައިން އެކަކު އަނެކަކަށް ކެތްތެރިވުމަށެވެ.</w:t>
      </w:r>
    </w:p>
    <w:p w14:paraId="64DAC672" w14:textId="77777777" w:rsidR="000F7377" w:rsidRDefault="000F7377"/>
    <w:p w14:paraId="37FBEA24" w14:textId="77777777" w:rsidR="000F7377" w:rsidRDefault="000F7377">
      <w:r xmlns:w="http://schemas.openxmlformats.org/wordprocessingml/2006/main">
        <w:t xml:space="preserve">1. "އެއްބައިވަންތަކަމުގައި ކެތްތެރިވުން: އަހަރެމެންގެ ދިރިއުޅުމުގައި ކްރައިސްޓްގެ ބާރު".</w:t>
      </w:r>
    </w:p>
    <w:p w14:paraId="5652420A" w14:textId="77777777" w:rsidR="000F7377" w:rsidRDefault="000F7377"/>
    <w:p w14:paraId="2CBC671B" w14:textId="77777777" w:rsidR="000F7377" w:rsidRDefault="000F7377">
      <w:r xmlns:w="http://schemas.openxmlformats.org/wordprocessingml/2006/main">
        <w:t xml:space="preserve">2. "އީސާގެފާނާ އެއްގޮތަށް ދިރިއުޅުން: ކެތްތެރިކަމުގެ ތެރެއިން އެއްބައިވަންތަކަން ޙާޞިލުކުރުން".</w:t>
      </w:r>
    </w:p>
    <w:p w14:paraId="52CC38BF" w14:textId="77777777" w:rsidR="000F7377" w:rsidRDefault="000F7377"/>
    <w:p w14:paraId="7FA9CB3A" w14:textId="77777777" w:rsidR="000F7377" w:rsidRDefault="000F7377">
      <w:r xmlns:w="http://schemas.openxmlformats.org/wordprocessingml/2006/main">
        <w:t xml:space="preserve">1. އެފެސިއަސް 4:3 - "ސުލްހަވެރިކަމުގެ ގުޅުމުގައި ރޫޙުގެ އެއްބައިވަންތަކަން ދެމެހެއްޓުމަށް ކުރެވެން އޮތް ހުރިހާ މަސައްކަތެއް ކުރައްވާށެވެ."</w:t>
      </w:r>
    </w:p>
    <w:p w14:paraId="2FE67A17" w14:textId="77777777" w:rsidR="000F7377" w:rsidRDefault="000F7377"/>
    <w:p w14:paraId="37E68E4F" w14:textId="77777777" w:rsidR="000F7377" w:rsidRDefault="000F7377">
      <w:r xmlns:w="http://schemas.openxmlformats.org/wordprocessingml/2006/main">
        <w:t xml:space="preserve">2. ކޮލޯސިއަސް 3:13 - "ތިޔަބައިމީހުންގެ ތެރެއިން އެއްވެސް މީހަކަށް މީހަކާ މެދު ޝަކުވާއެއް އޮތްނަމަ އެކަކު އަނެކަކަށް ކެތްތެރިވެ، އެކަކު އަނެކަކަށް މާފުކުރައްވާށެވެ. މާތްރަސްކަލާނގެ ތިޔަބައިމީހުންނަށް މާފުކުރެއްވި ފަދައިން މާފުކުރައްވާށެވެ."</w:t>
      </w:r>
    </w:p>
    <w:p w14:paraId="22EE5141" w14:textId="77777777" w:rsidR="000F7377" w:rsidRDefault="000F7377"/>
    <w:p w14:paraId="2BAFFB50" w14:textId="77777777" w:rsidR="000F7377" w:rsidRDefault="000F7377">
      <w:r xmlns:w="http://schemas.openxmlformats.org/wordprocessingml/2006/main">
        <w:t xml:space="preserve">ރޯމަން 15:6 ތިޔަބައިމީހުން އެއް ވިސްނުމަކާއި އެއް އަނގައިން އަހަރެމެންގެ ވެރިރަސްކަލާނގެ އީސާގެފާނުގެ ބައްޕައަށް މަތިވެރިކުރުމަށެވެ.</w:t>
      </w:r>
    </w:p>
    <w:p w14:paraId="1948F798" w14:textId="77777777" w:rsidR="000F7377" w:rsidRDefault="000F7377"/>
    <w:p w14:paraId="1F4F394B" w14:textId="77777777" w:rsidR="000F7377" w:rsidRDefault="000F7377">
      <w:r xmlns:w="http://schemas.openxmlformats.org/wordprocessingml/2006/main">
        <w:t xml:space="preserve">އެއްބައިވަންތަ އަދި އެއްބައިވަންތަކަމާއެކު ތަޢުރީފު ކުރުމުގެ އިޙްސާސްތަކުގެ ތެރެއިން އަޅުގަނޑުމެންނަށް މާތްރަސްކަލާނގެއަށް ޝަރަފުވެރިކަން ލިބި، މަތިވެރިކުރެވޭނެއެވެ.</w:t>
      </w:r>
    </w:p>
    <w:p w14:paraId="3D55B921" w14:textId="77777777" w:rsidR="000F7377" w:rsidRDefault="000F7377"/>
    <w:p w14:paraId="1CABFA63" w14:textId="77777777" w:rsidR="000F7377" w:rsidRDefault="000F7377">
      <w:r xmlns:w="http://schemas.openxmlformats.org/wordprocessingml/2006/main">
        <w:t xml:space="preserve">1: "ތަޢުރީފުގައި އެއްބައިވަންތަކަން"</w:t>
      </w:r>
    </w:p>
    <w:p w14:paraId="0CB161D0" w14:textId="77777777" w:rsidR="000F7377" w:rsidRDefault="000F7377"/>
    <w:p w14:paraId="0C0224BC" w14:textId="77777777" w:rsidR="000F7377" w:rsidRDefault="000F7377">
      <w:r xmlns:w="http://schemas.openxmlformats.org/wordprocessingml/2006/main">
        <w:t xml:space="preserve">2: "އެކީގައި މާތްރަސްކަލާނގެ މަތިވެރިކުރުން".</w:t>
      </w:r>
    </w:p>
    <w:p w14:paraId="4947EE4D" w14:textId="77777777" w:rsidR="000F7377" w:rsidRDefault="000F7377"/>
    <w:p w14:paraId="678DEE0A" w14:textId="77777777" w:rsidR="000F7377" w:rsidRDefault="000F7377">
      <w:r xmlns:w="http://schemas.openxmlformats.org/wordprocessingml/2006/main">
        <w:t xml:space="preserve">1: ފިލިޕީންސް 2:5-11 - މާތްރަސްކަލާނގެ ސިފައިގައި ހުރި ނަމަވެސް، މާތްރަސްކަލާނގެ ސިފައިގައި ހުރި ނަމަވެސް، މާތްރަސްކަލާނގެއާ ހަމަހަމަކަން ގަބޫލުކުރެވޭނެ އެއްޗެއްގެ ގޮތުގައި ނުބަލާ، ހުސްވެވަޑައިގެންނެވި އީސާގެފާނުގެ ކިބައިގައި ތިޔަބައިމީހުންގެ މެދުގައި މި ވިސްނުން ތިއްބަވާށެވެ ޚާދިމެއްގެ ސިފަ ނަގައިގެން، އިންސާނުންގެ ސިފައެއްގައި އުފަންވުމެވެ.</w:t>
      </w:r>
    </w:p>
    <w:p w14:paraId="4AF1EF51" w14:textId="77777777" w:rsidR="000F7377" w:rsidRDefault="000F7377"/>
    <w:p w14:paraId="3E76CFAA" w14:textId="77777777" w:rsidR="000F7377" w:rsidRDefault="000F7377">
      <w:r xmlns:w="http://schemas.openxmlformats.org/wordprocessingml/2006/main">
        <w:t xml:space="preserve">2: ޒާބުޙާ 34:3 - އަޅެ، އަޅުގަނޑާއެކު މާތްރަސްކަލާނގެ މަތިވެރިކޮށް، އެކަލާނގެ ނަންފުޅު އަޅުގަނޑުމެން އެކުގައި މަތިވެރިކޮށްލަމާ ހިނގާށެވެ!</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މަން 15:7 އެހެންކަމުން މާތްރަސްކަލާނގެ ޝަރަފުގެ ގޮތުން އީސާގެފާނު އަހަރެމެން ބަލައިގަތް ފަދައިން ތިޔަބައިމީހުން އެކަކު އަނެކަކަށް ބަލައިގަންނަވާށެވެ.</w:t>
      </w:r>
    </w:p>
    <w:p w14:paraId="1EDDEB62" w14:textId="77777777" w:rsidR="000F7377" w:rsidRDefault="000F7377"/>
    <w:p w14:paraId="429BD722" w14:textId="77777777" w:rsidR="000F7377" w:rsidRDefault="000F7377">
      <w:r xmlns:w="http://schemas.openxmlformats.org/wordprocessingml/2006/main">
        <w:t xml:space="preserve">ކްރިސްޓިއަނުން އެކަކު އަނެކަކު ބަލައިގަންނަން ޖެހޭނީ ކްރައިސްޓް އަހަރެމެންނަށް ބަލައިގަތް ފަދައިން، މާތްރަސްކަލާނގެއަށް ޝަރަފުވެރިކަން ގެނައުމަށްޓަކައެވެ.</w:t>
      </w:r>
    </w:p>
    <w:p w14:paraId="6F990698" w14:textId="77777777" w:rsidR="000F7377" w:rsidRDefault="000F7377"/>
    <w:p w14:paraId="5C9EEDDA" w14:textId="77777777" w:rsidR="000F7377" w:rsidRDefault="000F7377">
      <w:r xmlns:w="http://schemas.openxmlformats.org/wordprocessingml/2006/main">
        <w:t xml:space="preserve">1. ޤަބޫލުކުރުމުގެ ބާރު: އެހެން މީހުންނަށް ލޯބިކުރުމުގެ ތެރެއިން މާތްރަސްކަލާނގެ މަތިވެރިކުރެވޭނެ ގޮތް</w:t>
      </w:r>
    </w:p>
    <w:p w14:paraId="5817AF1E" w14:textId="77777777" w:rsidR="000F7377" w:rsidRDefault="000F7377"/>
    <w:p w14:paraId="1FA5F375" w14:textId="77777777" w:rsidR="000F7377" w:rsidRDefault="000F7377">
      <w:r xmlns:w="http://schemas.openxmlformats.org/wordprocessingml/2006/main">
        <w:t xml:space="preserve">2. އެންމެންނަށް ލޯބިވުން: އަހަރެމެންގެ އަމަލުތަކުގެ ތެރެއިން ކްރައިސްޓް ރިފްލެކްޓް ކުރެވޭނެ ގޮތް</w:t>
      </w:r>
    </w:p>
    <w:p w14:paraId="3C799603" w14:textId="77777777" w:rsidR="000F7377" w:rsidRDefault="000F7377"/>
    <w:p w14:paraId="1F7CC802" w14:textId="77777777" w:rsidR="000F7377" w:rsidRDefault="000F7377">
      <w:r xmlns:w="http://schemas.openxmlformats.org/wordprocessingml/2006/main">
        <w:t xml:space="preserve">1. ޔޫޙަންނާ 13:34-35 - "އަހަރެން ތިޔަބައިމީހުންނަށް އައު އަމުރެއް ދޭން، ތިޔަބައިމީހުން އެކަކު އަނެކަކުދެކެ ލޯބިވުމެވެ. އަހަރެން ތިޔަބައިމީހުންދެކެ ލޯބިވި ފަދައިން ތިޔަބައިމީހުންވެސް އެކަކު އަނެކަކުދެކެ ލޯބިވުން އެކަކު އަނެކަކަށް ލޯބިވާށެވެ.”</w:t>
      </w:r>
    </w:p>
    <w:p w14:paraId="1111C32E" w14:textId="77777777" w:rsidR="000F7377" w:rsidRDefault="000F7377"/>
    <w:p w14:paraId="71797601" w14:textId="77777777" w:rsidR="000F7377" w:rsidRDefault="000F7377">
      <w:r xmlns:w="http://schemas.openxmlformats.org/wordprocessingml/2006/main">
        <w:t xml:space="preserve">2. އެފެސިއަސް 4:2-3 – “ހުރިހާ ނިކަމެތިކަމާއި މަޑުމައިތިރިކަމާއެކު، ކެތްތެރިކަމާއެކު، ލޯބިން އެކަކު އަނެކަކަށް ކެތްތެރިވެ، ރޫޙުގެ އެއްބައިވަންތަކަން ސުލްޙަވެރިކަމުގެ ގުޅުމުގައި ބެހެއްޓުމަށް މަސައްކަތް ކުރާށެވެ.”</w:t>
      </w:r>
    </w:p>
    <w:p w14:paraId="5BB0EA57" w14:textId="77777777" w:rsidR="000F7377" w:rsidRDefault="000F7377"/>
    <w:p w14:paraId="2D1AEDB0" w14:textId="77777777" w:rsidR="000F7377" w:rsidRDefault="000F7377">
      <w:r xmlns:w="http://schemas.openxmlformats.org/wordprocessingml/2006/main">
        <w:t xml:space="preserve">ރޯމަން 15:8 މިހާރު އަހަރެން ބުނަނީ އީސާގެފާނަކީ ކާބަފައިންނަށް ވެވަޑައިގެންނެވި ވަޢުދުތައް ސާބިތުކޮށްދެއްވުމަށްޓަކައި މާތްރަސްކަލާނގެ ހަގީގަތަށްޓަކައި ޚިތާނުކުރުމުގެ ޚިދުމަތްތެރިއެއް ކަމުގައެވެ.</w:t>
      </w:r>
    </w:p>
    <w:p w14:paraId="7D1D49DB" w14:textId="77777777" w:rsidR="000F7377" w:rsidRDefault="000F7377"/>
    <w:p w14:paraId="67A75D5A" w14:textId="77777777" w:rsidR="000F7377" w:rsidRDefault="000F7377">
      <w:r xmlns:w="http://schemas.openxmlformats.org/wordprocessingml/2006/main">
        <w:t xml:space="preserve">އީސާގެފާނަކީ ބައްޕައިންނަށް ވެވަޑައިގެންނެވި ވަޢުދުތައް ފުއްދުމަށްޓަކައި މާތްރަސްކަލާނގެ ޚިދުމަތްތެރިއެކެވެ.</w:t>
      </w:r>
    </w:p>
    <w:p w14:paraId="1AB53D35" w14:textId="77777777" w:rsidR="000F7377" w:rsidRDefault="000F7377"/>
    <w:p w14:paraId="35F9E93B" w14:textId="77777777" w:rsidR="000F7377" w:rsidRDefault="000F7377">
      <w:r xmlns:w="http://schemas.openxmlformats.org/wordprocessingml/2006/main">
        <w:t xml:space="preserve">1. މާތްރަސްކަލާނގެ ވަޢުދުތައް ފުއްދުން</w:t>
      </w:r>
    </w:p>
    <w:p w14:paraId="4F754124" w14:textId="77777777" w:rsidR="000F7377" w:rsidRDefault="000F7377"/>
    <w:p w14:paraId="6050F192" w14:textId="77777777" w:rsidR="000F7377" w:rsidRDefault="000F7377">
      <w:r xmlns:w="http://schemas.openxmlformats.org/wordprocessingml/2006/main">
        <w:t xml:space="preserve">2. އީސާގެފާނު: މާތްރަސްކަލާނގެ ވަޒީރު</w:t>
      </w:r>
    </w:p>
    <w:p w14:paraId="1C5052AC" w14:textId="77777777" w:rsidR="000F7377" w:rsidRDefault="000F7377"/>
    <w:p w14:paraId="508041C9" w14:textId="77777777" w:rsidR="000F7377" w:rsidRDefault="000F7377">
      <w:r xmlns:w="http://schemas.openxmlformats.org/wordprocessingml/2006/main">
        <w:t xml:space="preserve">1. ޔަޝާޔާ 55:11 - "އަހަރެންގެ އަނގައިން ނިކުންނަ އަހަރެންގެ ބަސް ވެސް ވާނީ އެގޮތަށެވެ. " " .</w:t>
      </w:r>
    </w:p>
    <w:p w14:paraId="6368A9CA" w14:textId="77777777" w:rsidR="000F7377" w:rsidRDefault="000F7377"/>
    <w:p w14:paraId="41468831" w14:textId="77777777" w:rsidR="000F7377" w:rsidRDefault="000F7377">
      <w:r xmlns:w="http://schemas.openxmlformats.org/wordprocessingml/2006/main">
        <w:t xml:space="preserve">2. އިބްރާނީން 11:17-19 – “އީމާންކަމުގެ ސަބަބުން އިބްރާހީމް އިބްރާހީމްގެފާނު އިމްތިޙާނު ކުރެވުމުން އިސްޙާޤު ޤުރުބާން ކުރެއްވިއެވެ ގޮވާލާފައި،’ ނިންމާލަމުން މާތްރަސްކަލާނގެއަށް އޭނާ ދިރުއްވައި، މަރުވެފައިވާ މީހުންގެ ތެރެއިން ވެސް، އެއިން ވެސް މަޖާޒީ މާނައެއްގައި އޭނާ ބަލައިގަތެވެ.”</w:t>
      </w:r>
    </w:p>
    <w:p w14:paraId="49E3A986" w14:textId="77777777" w:rsidR="000F7377" w:rsidRDefault="000F7377"/>
    <w:p w14:paraId="3DEB5ED5" w14:textId="77777777" w:rsidR="000F7377" w:rsidRDefault="000F7377">
      <w:r xmlns:w="http://schemas.openxmlformats.org/wordprocessingml/2006/main">
        <w:t xml:space="preserve">ރޯމަން 15:9 އަދި ޤައުމުތަކުގެ މީހުން މާތްރަސްކަލާނގެ ރަޙްމަތުގެ ސަބަބުން މާތްރަސްކަލާނގެ މަތިވެރިކުރުމަށެވެ. ލިޔެވިފައިވާ ފަދައިން، "މި ސަބަބަށްޓަކައި އަހަރެން ކަލޭގެފާނަށް އިއުތިރާފުވެ، ކަލޭގެފާނުގެ ނަމަށް ލަވަކިޔާނަން."</w:t>
      </w:r>
    </w:p>
    <w:p w14:paraId="09A1F377" w14:textId="77777777" w:rsidR="000F7377" w:rsidRDefault="000F7377"/>
    <w:p w14:paraId="2505C6CB" w14:textId="77777777" w:rsidR="000F7377" w:rsidRDefault="000F7377">
      <w:r xmlns:w="http://schemas.openxmlformats.org/wordprocessingml/2006/main">
        <w:t xml:space="preserve">ރޯމަން 15:9 ގައި ލިޔެވިފައިވާ ރަޙްމަތުގެ ސަބަބުން ޖެންޓިލްސް އަށް މާތްރަސްކަލާނގެ މަތިވެރިވެވުނެވެ.</w:t>
      </w:r>
    </w:p>
    <w:p w14:paraId="69A813D0" w14:textId="77777777" w:rsidR="000F7377" w:rsidRDefault="000F7377"/>
    <w:p w14:paraId="700D09FF" w14:textId="77777777" w:rsidR="000F7377" w:rsidRDefault="000F7377">
      <w:r xmlns:w="http://schemas.openxmlformats.org/wordprocessingml/2006/main">
        <w:t xml:space="preserve">1. މާތްރަސްކަލާނގެ ރަޙްމަތްފުޅު: ނިޢުމަތާއި ޝަރަފުގެ މަޞްދަރެއް</w:t>
      </w:r>
    </w:p>
    <w:p w14:paraId="3F456A02" w14:textId="77777777" w:rsidR="000F7377" w:rsidRDefault="000F7377"/>
    <w:p w14:paraId="650097A1" w14:textId="77777777" w:rsidR="000F7377" w:rsidRDefault="000F7377">
      <w:r xmlns:w="http://schemas.openxmlformats.org/wordprocessingml/2006/main">
        <w:t xml:space="preserve">2. މާތްރަސްކަލާނގެ ރަޙްމަތްފުޅު ފާހަގަކުރުން: ޝުކުރުވެރިކަމުގެ އިޙްސާސެއް</w:t>
      </w:r>
    </w:p>
    <w:p w14:paraId="62C5F193" w14:textId="77777777" w:rsidR="000F7377" w:rsidRDefault="000F7377"/>
    <w:p w14:paraId="5ED1786E" w14:textId="77777777" w:rsidR="000F7377" w:rsidRDefault="000F7377">
      <w:r xmlns:w="http://schemas.openxmlformats.org/wordprocessingml/2006/main">
        <w:t xml:space="preserve">1. ޒާބުޙާ 18:49 - އެހެންކަމުން އޭ މާތްރަސްކަލާނގެ، އަހަރެން ކަލޭގެފާނަށް ޝުކުރުވެރިވާނަމެވެ.</w:t>
      </w:r>
    </w:p>
    <w:p w14:paraId="2506009C" w14:textId="77777777" w:rsidR="000F7377" w:rsidRDefault="000F7377"/>
    <w:p w14:paraId="725222AE" w14:textId="77777777" w:rsidR="000F7377" w:rsidRDefault="000F7377">
      <w:r xmlns:w="http://schemas.openxmlformats.org/wordprocessingml/2006/main">
        <w:t xml:space="preserve">2. އެފެސިއަސް 2:4-5 - ނަމަވެސް ރަޙްމަތުން މުއްސަނދި މާތްރަސްކަލާނގެ އަހަރެމެންދެކެ ލޯބިވެވޮޑިގެންވާ ބޮޑު ލޯތްބަށްޓަކައި އަހަރެމެން ފާފަތަކުގައި މަރުވިއިރުވެސް އަހަރެމެން އީސާގެފާނާއެކު ދިރުއްވައިފިއެވެ.</w:t>
      </w:r>
    </w:p>
    <w:p w14:paraId="54096E63" w14:textId="77777777" w:rsidR="000F7377" w:rsidRDefault="000F7377"/>
    <w:p w14:paraId="08DCAB81" w14:textId="77777777" w:rsidR="000F7377" w:rsidRDefault="000F7377">
      <w:r xmlns:w="http://schemas.openxmlformats.org/wordprocessingml/2006/main">
        <w:t xml:space="preserve">ރޯމަން 15:10 އަނެއްކާވެސް އެކަލޭގެފާނު ވިދާޅުވިއެވެ.</w:t>
      </w:r>
    </w:p>
    <w:p w14:paraId="14AC17AF" w14:textId="77777777" w:rsidR="000F7377" w:rsidRDefault="000F7377"/>
    <w:p w14:paraId="2915414F" w14:textId="77777777" w:rsidR="000F7377" w:rsidRDefault="000F7377">
      <w:r xmlns:w="http://schemas.openxmlformats.org/wordprocessingml/2006/main">
        <w:t xml:space="preserve">ޕައުލް ގޮވާލައްވަނީ ޖެންޓިލްސް އަށް މާތްރަސްކަލާނގެ މީސްތަކުންނާއެކު އުފާކޮށް އުފާފާޅުކުރުމަށެވެ.</w:t>
      </w:r>
    </w:p>
    <w:p w14:paraId="2F773809" w14:textId="77777777" w:rsidR="000F7377" w:rsidRDefault="000F7377"/>
    <w:p w14:paraId="0BAD7DED" w14:textId="77777777" w:rsidR="000F7377" w:rsidRDefault="000F7377">
      <w:r xmlns:w="http://schemas.openxmlformats.org/wordprocessingml/2006/main">
        <w:t xml:space="preserve">1. އެއްބައިވަންތަކަމުގެ ބާރު: މާތްރަސްކަލާނގެ މީސްތަކުންނާއެކު އުފާކުރުން</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ސްބަތްވުމުގެ އުފާވެރިކަން: މާތްރަސްކަލާނގެ އާއިލާއާއެކު އުފާފާޅުކުރުން</w:t>
      </w:r>
    </w:p>
    <w:p w14:paraId="58DBAF75" w14:textId="77777777" w:rsidR="000F7377" w:rsidRDefault="000F7377"/>
    <w:p w14:paraId="7EE7139C" w14:textId="77777777" w:rsidR="000F7377" w:rsidRDefault="000F7377">
      <w:r xmlns:w="http://schemas.openxmlformats.org/wordprocessingml/2006/main">
        <w:t xml:space="preserve">1. ޒާބުޙާ 133:1 - “ބައްލަވާ، އަޚުން އެއްބައިވަންތަކަމާއެކު އުޅުމަކީ ކިހާ ރަނގަޅު އަދި ކިހާ އުފާވެރި ކަމެއް ހެއްޔެވެ؟”</w:t>
      </w:r>
    </w:p>
    <w:p w14:paraId="01E84E66" w14:textId="77777777" w:rsidR="000F7377" w:rsidRDefault="000F7377"/>
    <w:p w14:paraId="481442F2" w14:textId="77777777" w:rsidR="000F7377" w:rsidRDefault="000F7377">
      <w:r xmlns:w="http://schemas.openxmlformats.org/wordprocessingml/2006/main">
        <w:t xml:space="preserve">2. ގަލަތީ 6:10 - “އެހެންކަމުން، އަހަރެމެންނަށް ފުރުޞަތު ލިބޭވަރަކަށް، އެންމެންނަށް، ޚާއްޞަކޮށް އީމާންތެރިކަމުގެ ގޭގެ މީހުންނަށް ހެޔޮކަންތައްތައް ކޮށްލަމާ ހިނގާށެވެ.”</w:t>
      </w:r>
    </w:p>
    <w:p w14:paraId="4C5917FB" w14:textId="77777777" w:rsidR="000F7377" w:rsidRDefault="000F7377"/>
    <w:p w14:paraId="10F9CF67" w14:textId="77777777" w:rsidR="000F7377" w:rsidRDefault="000F7377">
      <w:r xmlns:w="http://schemas.openxmlformats.org/wordprocessingml/2006/main">
        <w:t xml:space="preserve">ރޯމަން 15:11 އަދި އަނެއްކާވެސް، ތިޔަ ހުރިހާ ޤައުމުތަކުން މާތްރަސްކަލާނގެއަށް ޙަމްދުކުރައްވާށެވެ. އަދި ތިޔަ ހުރިހާ ރައްޔިތުންނޭ އެކަލޭގެފާނަށް ތައުރީފު ކުރައްވާށެވެ.</w:t>
      </w:r>
    </w:p>
    <w:p w14:paraId="5A966660" w14:textId="77777777" w:rsidR="000F7377" w:rsidRDefault="000F7377"/>
    <w:p w14:paraId="56E26769" w14:textId="77777777" w:rsidR="000F7377" w:rsidRDefault="000F7377">
      <w:r xmlns:w="http://schemas.openxmlformats.org/wordprocessingml/2006/main">
        <w:t xml:space="preserve">ޕައުލް ޖެންޓިލްސް އާއި މީހުންނަށް ވެސް މާތްރަސްކަލާނގެއަށް ތައުރީފުކޮށް ތައުރީފު ކުރުމަށް ނަސޭހަތްތެރިވެވަޑައިގަންނަވައެވެ.</w:t>
      </w:r>
    </w:p>
    <w:p w14:paraId="46A60E9F" w14:textId="77777777" w:rsidR="000F7377" w:rsidRDefault="000F7377"/>
    <w:p w14:paraId="6B8BBDAE" w14:textId="77777777" w:rsidR="000F7377" w:rsidRDefault="000F7377">
      <w:r xmlns:w="http://schemas.openxmlformats.org/wordprocessingml/2006/main">
        <w:t xml:space="preserve">1. ތަޢުރީފުގެ ބާރު: މާތްރަސްކަލާނގެއަށް ޝަރަފުވެރިކަން ދިނުމުން އެކަލާނގެ ނިޢުމަތުގެ ތަޅުދަނޑި ހުޅުވާލާ ގޮތް</w:t>
      </w:r>
    </w:p>
    <w:p w14:paraId="6AF8A6D5" w14:textId="77777777" w:rsidR="000F7377" w:rsidRDefault="000F7377"/>
    <w:p w14:paraId="60252580" w14:textId="77777777" w:rsidR="000F7377" w:rsidRDefault="000F7377">
      <w:r xmlns:w="http://schemas.openxmlformats.org/wordprocessingml/2006/main">
        <w:t xml:space="preserve">2. މާތްރަސްކަލާނގެއަށް އުފާކުރުން: ތަޢުރީފުގެ ތެރެއިން އަހަރެމެންގެ ސަލާމަތް ފާހަގަކުރުން</w:t>
      </w:r>
    </w:p>
    <w:p w14:paraId="0C1C7D8A" w14:textId="77777777" w:rsidR="000F7377" w:rsidRDefault="000F7377"/>
    <w:p w14:paraId="3C08C909" w14:textId="77777777" w:rsidR="000F7377" w:rsidRDefault="000F7377">
      <w:r xmlns:w="http://schemas.openxmlformats.org/wordprocessingml/2006/main">
        <w:t xml:space="preserve">1. ޒާބުޙާ 28:6-7 - "މާތްރަސްކަލާނގެއަށް ޝުކުރުވެރިވެވަޑައިގަންނަވައެވެ! އަހަރެންގެ ރަޙްމަތުގެ އާދޭހުގެ އަޑު އެކަލޭގެފާނު އަޑުއައްސަވައިފިއެވެ. މާތްރަސްކަލާނގެއަކީ އަހަރެންގެ ބާރާއި ޝީލްއެވެ. އަހަރެންގެ ހިތް އެކަލޭގެފާނަށް އިތުބާރުކުރެއެވެ. އަދި އަހަރެންނަށް އެހީތެރިވެދެއެވެ. އަހަރެންގެ ހިތް އުފާވެއެވެ." ، އަދި އަހަރެންގެ ލަވައާއެކު އަހަރެން އޭނާއަށް ޝުކުރުވެރިވަމެވެ."</w:t>
      </w:r>
    </w:p>
    <w:p w14:paraId="3815370F" w14:textId="77777777" w:rsidR="000F7377" w:rsidRDefault="000F7377"/>
    <w:p w14:paraId="20EE1DA8" w14:textId="77777777" w:rsidR="000F7377" w:rsidRDefault="000F7377">
      <w:r xmlns:w="http://schemas.openxmlformats.org/wordprocessingml/2006/main">
        <w:t xml:space="preserve">2. ވަޙީ 5:11-13 - "ދެން އަހަރެން ބަލާލިއިރު، ތަޚުތުގެ ވަށައިގެންވާ މަޚްލޫޤުންނާއި މުސްކުޅިންގެ އަޑު އިވުނެވެ ބާރާއި މުދަލާއި ޙިކުމަތާއި ބާރާއި ޝަރަފާއި ޝަރަފާއި ނިޢުމަތް ލިބިގަތުމަށްޓަކައި ކަތިލެވުނު ކުޑަކުއްޖާއެވެ!” އަދި އުޑުތަކާއި ބިމުގައިވާ ކޮންމެ މަޚްލޫޤަކާއި ބިމުގެ ދަށުގައި އަދި ކަނޑުގައި ހުރި ކޮންމެ މަޚްލޫޤަކާއި އެ މަޚްލޫޤުންގެ ތެރެއިން ހުރިހާ މަޚްލޫޤަކުވެސް ބުނާ އަޑު އަހަރެންނަށް އިވުނެވެ އެއްވެސް އިރެއްގައި!"</w:t>
      </w:r>
    </w:p>
    <w:p w14:paraId="69F47C63" w14:textId="77777777" w:rsidR="000F7377" w:rsidRDefault="000F7377"/>
    <w:p w14:paraId="6354D14E" w14:textId="77777777" w:rsidR="000F7377" w:rsidRDefault="000F7377">
      <w:r xmlns:w="http://schemas.openxmlformats.org/wordprocessingml/2006/main">
        <w:t xml:space="preserve">ރޯމަން 15:12 އަދި އަނެއްކާވެސް ޔަޝާޔާ ވިދާޅުވަނީ، "ޔަސީގެ މުރަކައެއް އޮންނާނެއެވެ. އެކަލޭގެފާނަށް ޖެންޓިލްސް އިތުބާރު ކުރާނެއެވެ.</w:t>
      </w:r>
    </w:p>
    <w:p w14:paraId="47EE9A64" w14:textId="77777777" w:rsidR="000F7377" w:rsidRDefault="000F7377"/>
    <w:p w14:paraId="27A5CE3D" w14:textId="77777777" w:rsidR="000F7377" w:rsidRDefault="000F7377">
      <w:r xmlns:w="http://schemas.openxmlformats.org/wordprocessingml/2006/main">
        <w:t xml:space="preserve">ރޯމަނުންގެ ފޮތުން މި އާޔަތުގައި ވާހަކަ ދައްކަނީ ޖެންޓިލްސްގެ މައްޗަށް ވެރިކަން ކުރާނެ އަދި ޖެންޓިލްސް އިތުބާރު ކުރާނެ ޔަސީގެ މުރަކައެއް އައުމުގެ ވާހަކައެވެ.</w:t>
      </w:r>
    </w:p>
    <w:p w14:paraId="1EE5C0D2" w14:textId="77777777" w:rsidR="000F7377" w:rsidRDefault="000F7377"/>
    <w:p w14:paraId="6F22F6C7" w14:textId="77777777" w:rsidR="000F7377" w:rsidRDefault="000F7377">
      <w:r xmlns:w="http://schemas.openxmlformats.org/wordprocessingml/2006/main">
        <w:t xml:space="preserve">1. އިތުބާރު ކުރެވޭ ވެރިއެއްގެ ވަޢުދު: އީސާގެފާނު ޔަޝާޔާގެފާނުގެ ނަބީކަން ފުރިހަމަ ކުރައްވާ ގޮތް</w:t>
      </w:r>
    </w:p>
    <w:p w14:paraId="2B621CDE" w14:textId="77777777" w:rsidR="000F7377" w:rsidRDefault="000F7377"/>
    <w:p w14:paraId="6DFA2BC4" w14:textId="77777777" w:rsidR="000F7377" w:rsidRDefault="000F7377">
      <w:r xmlns:w="http://schemas.openxmlformats.org/wordprocessingml/2006/main">
        <w:t xml:space="preserve">2. ރަސްގެފާނެއްގެ އުންމީދު: އުނދަގޫ ދުނިޔޭގައި އީސާގެފާނަށް ބަރޯސާވުން</w:t>
      </w:r>
    </w:p>
    <w:p w14:paraId="316DE41B" w14:textId="77777777" w:rsidR="000F7377" w:rsidRDefault="000F7377"/>
    <w:p w14:paraId="5FD4BAD8" w14:textId="77777777" w:rsidR="000F7377" w:rsidRDefault="000F7377">
      <w:r xmlns:w="http://schemas.openxmlformats.org/wordprocessingml/2006/main">
        <w:t xml:space="preserve">1. ޔަޝާޔާ 11:10 - "އަދި އެދުވަހު ޔަސީންގެ މުރަކައެއް އުފެދިގެންދާނެ، އެއީ މީސްތަކުންގެ ނިޝާނެއްގެ ގޮތުގައި ކޮޅަށް ތެދުވާނެ އެއްޗެކެވެ."</w:t>
      </w:r>
    </w:p>
    <w:p w14:paraId="7F10E4E7" w14:textId="77777777" w:rsidR="000F7377" w:rsidRDefault="000F7377"/>
    <w:p w14:paraId="462A7C76" w14:textId="77777777" w:rsidR="000F7377" w:rsidRDefault="000F7377">
      <w:r xmlns:w="http://schemas.openxmlformats.org/wordprocessingml/2006/main">
        <w:t xml:space="preserve">2. ޔަޝާޔާ 11:1-2 - "އަދި ޔަސޭގެފާނުގެ ގަހުގެ ތެރެއިން ދަނޑިއެއް ނިކުމެ، އޭނާގެ މުރަކައިން ގޮފިއެއް އުފެދިގެންދާނެއެވެ. އަދި މާތްރަސްކަލާނގެ ރޫޙު އޭނާގެ މައްޗަށް ވެރިވެވަޑައިގަންނަވާނެއެވެ ވިސްނުމާއި، ނަސޭހަތާއި ބާރުގެ ރޫޙާ، ޢިލްމާއި މާތްރަސްކަލާނގެއަށް ބިރުވެތިވުމުގެ ރޫޙެވެ."</w:t>
      </w:r>
    </w:p>
    <w:p w14:paraId="66F58F29" w14:textId="77777777" w:rsidR="000F7377" w:rsidRDefault="000F7377"/>
    <w:p w14:paraId="7581FEFE" w14:textId="77777777" w:rsidR="000F7377" w:rsidRDefault="000F7377">
      <w:r xmlns:w="http://schemas.openxmlformats.org/wordprocessingml/2006/main">
        <w:t xml:space="preserve">ރޯމަން 15:13 މާތްރޫޙުފުޅުގެ ބާރުގެ ސަބަބުން އުއްމީދުގެ ވެރިރަސްކަލާނގެ ތިޔަބައިމީހުންނަށް އީމާންވުމުގައި ހުރިހާ އުފަލާއި ހަމަޖެހުމެއް ފުރިހަމަ ކުރައްވާށެވެ.</w:t>
      </w:r>
    </w:p>
    <w:p w14:paraId="17205415" w14:textId="77777777" w:rsidR="000F7377" w:rsidRDefault="000F7377"/>
    <w:p w14:paraId="4E465C34" w14:textId="77777777" w:rsidR="000F7377" w:rsidRDefault="000F7377">
      <w:r xmlns:w="http://schemas.openxmlformats.org/wordprocessingml/2006/main">
        <w:t xml:space="preserve">މާތްރަސްކަލާނގެ އަޅުގަނޑުމެންނަށް އުފަލާއި ހަމަޖެހުން ދެއްވަނީ އެކަލާނގެއަށް އީމާންވުމުން، އެކަލާނގެއަށް އުންމީދު ކުރެއްވުމުގެ ފުރުޞަތު ދެއްވައިގެންނެވެ.</w:t>
      </w:r>
    </w:p>
    <w:p w14:paraId="7C4C2807" w14:textId="77777777" w:rsidR="000F7377" w:rsidRDefault="000F7377"/>
    <w:p w14:paraId="10A89F63" w14:textId="77777777" w:rsidR="000F7377" w:rsidRDefault="000F7377">
      <w:r xmlns:w="http://schemas.openxmlformats.org/wordprocessingml/2006/main">
        <w:t xml:space="preserve">1. މާތް ރޫޙުގައިވާ އުންމީދުގެ ބާރު</w:t>
      </w:r>
    </w:p>
    <w:p w14:paraId="2FF762C5" w14:textId="77777777" w:rsidR="000F7377" w:rsidRDefault="000F7377"/>
    <w:p w14:paraId="4094F62F" w14:textId="77777777" w:rsidR="000F7377" w:rsidRDefault="000F7377">
      <w:r xmlns:w="http://schemas.openxmlformats.org/wordprocessingml/2006/main">
        <w:t xml:space="preserve">2. އީމާންތެރިކަމުގެ ތެރެއިން އުފަލާއި ސުލްހަ ފުރިހަމަކުރުން</w:t>
      </w:r>
    </w:p>
    <w:p w14:paraId="2DB54204" w14:textId="77777777" w:rsidR="000F7377" w:rsidRDefault="000F7377"/>
    <w:p w14:paraId="1DB25E3C" w14:textId="77777777" w:rsidR="000F7377" w:rsidRDefault="000F7377">
      <w:r xmlns:w="http://schemas.openxmlformats.org/wordprocessingml/2006/main">
        <w:t xml:space="preserve">1. ޔަޝާޔާ 40:31 މާތްރަސްކަލާނގެއަށް އިންތިޒާރުކުރާ މީހުންނަށް އެމީހުންގެ ބާރު އާވާނެއެވެ. އެމީހުން ފިޔަތަކެއް ޖަހައިގެން ކަނބުލޭގެ ފަދައިން މައްޗަށް އަރާނެއެވެ. އެމީހުން ދުވެފައި ވަރުބަލި ނުވާނެ އެވެ. އަދި ހޭނެތިގެން ހިނގައިގަންނާނެއެވެ.</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31:24 މާތްރަސްކަލާނގެއަށް އުންމީދުކުރާ އެންމެންގެ ހިތްވަރުގަދަވެ، އެކަލާނގެ ތިޔަބައިމީހުންގެ ހިތް ވަރުގަދަ ކުރައްވާނެއެވެ.</w:t>
      </w:r>
    </w:p>
    <w:p w14:paraId="51F1FD4F" w14:textId="77777777" w:rsidR="000F7377" w:rsidRDefault="000F7377"/>
    <w:p w14:paraId="4B8F9CC3" w14:textId="77777777" w:rsidR="000F7377" w:rsidRDefault="000F7377">
      <w:r xmlns:w="http://schemas.openxmlformats.org/wordprocessingml/2006/main">
        <w:t xml:space="preserve">ރޯމަން 15:14 އަހަރެންގެ އަޚުންނޭވެ.</w:t>
      </w:r>
    </w:p>
    <w:p w14:paraId="5F7DAF3E" w14:textId="77777777" w:rsidR="000F7377" w:rsidRDefault="000F7377"/>
    <w:p w14:paraId="73B8C585" w14:textId="77777777" w:rsidR="000F7377" w:rsidRDefault="000F7377">
      <w:r xmlns:w="http://schemas.openxmlformats.org/wordprocessingml/2006/main">
        <w:t xml:space="preserve">ރޯމަން 15:14 ގައިވާ އަޚުންނަކީ ހެޔޮކަމާއި ޢިލްމުން ފުރިފައިވާ، އެކަކު އަނެކަކަށް ނަސޭހަތްތެރިވެވޭ ބައެކެވެ.</w:t>
      </w:r>
    </w:p>
    <w:p w14:paraId="127E8404" w14:textId="77777777" w:rsidR="000F7377" w:rsidRDefault="000F7377"/>
    <w:p w14:paraId="1A9B5B4E" w14:textId="77777777" w:rsidR="000F7377" w:rsidRDefault="000F7377">
      <w:r xmlns:w="http://schemas.openxmlformats.org/wordprocessingml/2006/main">
        <w:t xml:space="preserve">1. އެކުގައި މަސައްކަތް ކުރުމުގެ ބާރު: މުއުމިނުންގެ ޖަމާޢަތެއްގައި އެއްބައިވަންތަކަމުގެ ފައިދާތައް ދެނެގަތުން</w:t>
      </w:r>
    </w:p>
    <w:p w14:paraId="550A8E9C" w14:textId="77777777" w:rsidR="000F7377" w:rsidRDefault="000F7377"/>
    <w:p w14:paraId="110DD742" w14:textId="77777777" w:rsidR="000F7377" w:rsidRDefault="000F7377">
      <w:r xmlns:w="http://schemas.openxmlformats.org/wordprocessingml/2006/main">
        <w:t xml:space="preserve">2. ސަޕޯޓްގެ ވަރުގަދަކަން: ޗާޗެއްގެ ގޮތުގައި އެކަކު އަނެކަކަށް ހިތްވަރުދީ އުފުލޭނެ ގޮތް</w:t>
      </w:r>
    </w:p>
    <w:p w14:paraId="5B07B79F" w14:textId="77777777" w:rsidR="000F7377" w:rsidRDefault="000F7377"/>
    <w:p w14:paraId="521C34E3" w14:textId="77777777" w:rsidR="000F7377" w:rsidRDefault="000F7377">
      <w:r xmlns:w="http://schemas.openxmlformats.org/wordprocessingml/2006/main">
        <w:t xml:space="preserve">1. އެފެސިއަސް 4:2-3 - "ހުރިހާ ނިކަމެތިކަމާއި މަޑުމައިތިރިކަމާއެކު، ކެތްތެރިކަމާއެކު، ލޯބިން އެކަކު އަނެކަކަށް ކެތްތެރިވެ، ސުލްހަވެރިކަމުގެ ގުޅުމުގައި ރޫޙުގެ އެއްބައިވަންތަކަން ދެމެހެއްޓުމަށް ކެތްމަދުވެފައި ތިބޭށެވެ."</w:t>
      </w:r>
    </w:p>
    <w:p w14:paraId="1F25D869" w14:textId="77777777" w:rsidR="000F7377" w:rsidRDefault="000F7377"/>
    <w:p w14:paraId="09EBF5DC" w14:textId="77777777" w:rsidR="000F7377" w:rsidRDefault="000F7377">
      <w:r xmlns:w="http://schemas.openxmlformats.org/wordprocessingml/2006/main">
        <w:t xml:space="preserve">2. 1 ކޮރޮންތިސް 12:12-13 - "ހަށިގަނޑަކީ އެއްކަމަށާއި ގިނަ ގުނަވަންތަކެއް ހުންނަ ފަދައިން، ހަށިގަނޑުގެ ހުރިހާ ގުނަވަންތަކަކީ އެއް ހަށިގަނޑެއް ކަމުގައި ވިޔަސް، އީސާގެފާނުގެ އަރިހުގައި ވެސް އެގޮތެވެ އެންމެން އެއް ހަށިގަނޑަކަށް ނަމާދުކޮށް- ޔަހޫދީން ނުވަތަ ޔޫނާނީން، އަޅުން ނުވަތަ މިނިވަން- އަދި އެންމެން އެއް ރޫޙެއްގެ ބޯން ހެދިއެވެ."</w:t>
      </w:r>
    </w:p>
    <w:p w14:paraId="3C43B7DD" w14:textId="77777777" w:rsidR="000F7377" w:rsidRDefault="000F7377"/>
    <w:p w14:paraId="0CF162F1" w14:textId="77777777" w:rsidR="000F7377" w:rsidRDefault="000F7377">
      <w:r xmlns:w="http://schemas.openxmlformats.org/wordprocessingml/2006/main">
        <w:t xml:space="preserve">ރޯމަން 15:15 ނަމަވެސް، އަޚުންނޭވެ، މާތްރަސްކަލާނގެ އަހަންނަށް ދެއްވި ރަޙްމަތުގެ ސަބަބުން، ތިޔަބައިމީހުންގެ ޚިޔާލަށްޓަކައި، އަޅުގަނޑު ތިޔަބައިމީހުންނަށް ކޮންމެވެސް ގޮތަކުން އިތުރަށް ކެރިގެން ލިޔުނީމެވެ.</w:t>
      </w:r>
    </w:p>
    <w:p w14:paraId="236D803C" w14:textId="77777777" w:rsidR="000F7377" w:rsidRDefault="000F7377"/>
    <w:p w14:paraId="3ADD389E" w14:textId="77777777" w:rsidR="000F7377" w:rsidRDefault="000F7377">
      <w:r xmlns:w="http://schemas.openxmlformats.org/wordprocessingml/2006/main">
        <w:t xml:space="preserve">ޕައުލް ރޯމަން ޖަމާޢަތަށް ހަނދާންކޮށްދެނީ މާތްރަސްކަލާނގެ އޭނާއަށް ދެއްވި ނިޢުމަތެވެ.</w:t>
      </w:r>
    </w:p>
    <w:p w14:paraId="53D1CF6D" w14:textId="77777777" w:rsidR="000F7377" w:rsidRDefault="000F7377"/>
    <w:p w14:paraId="330F741F" w14:textId="77777777" w:rsidR="000F7377" w:rsidRDefault="000F7377">
      <w:r xmlns:w="http://schemas.openxmlformats.org/wordprocessingml/2006/main">
        <w:t xml:space="preserve">1. މާތްالله ގެ ފަސްނުޖެހޭ ނިޢުމަތް</w:t>
      </w:r>
    </w:p>
    <w:p w14:paraId="72E695D6" w14:textId="77777777" w:rsidR="000F7377" w:rsidRDefault="000F7377"/>
    <w:p w14:paraId="130F2503" w14:textId="77777777" w:rsidR="000F7377" w:rsidRDefault="000F7377">
      <w:r xmlns:w="http://schemas.openxmlformats.org/wordprocessingml/2006/main">
        <w:t xml:space="preserve">2. ހަނދާންކޮށްދިނުމުގެ ބާރު</w:t>
      </w:r>
    </w:p>
    <w:p w14:paraId="470B97B7" w14:textId="77777777" w:rsidR="000F7377" w:rsidRDefault="000F7377"/>
    <w:p w14:paraId="22C82717" w14:textId="77777777" w:rsidR="000F7377" w:rsidRDefault="000F7377">
      <w:r xmlns:w="http://schemas.openxmlformats.org/wordprocessingml/2006/main">
        <w:t xml:space="preserve">1. އެފެސިއަސް 2:8-9 ތިޔަބައިމީހުން ސަލާމަތްވީ ނިޢުމަތުގެ ސަބަބުން އީމާންތެރިކަމުގެ ސަބަބުންނެވެ. އެއީ އެއްވެސް މީހަކު ބޮޑާ ނުގަތުމަށްޓަކައި، ޢަމަލުތަކުގެ ޙަދިޔާއެއް ނޫން، މާތްރަސްކަލާނގެ ހަދިޔާއެކެވެ.</w:t>
      </w:r>
    </w:p>
    <w:p w14:paraId="73906E80" w14:textId="77777777" w:rsidR="000F7377" w:rsidRDefault="000F7377"/>
    <w:p w14:paraId="06EC19D7" w14:textId="77777777" w:rsidR="000F7377" w:rsidRDefault="000F7377">
      <w:r xmlns:w="http://schemas.openxmlformats.org/wordprocessingml/2006/main">
        <w:t xml:space="preserve">2. ނަމޫނާ 3:5-6 މުޅި ހިތުން މާތްރަސްކަލާނގެއަށް އިތުބާރު ކުރައްވާށެވެ. ތިޔަބައިމީހުންގެ ހުރިހާ މަގުތަކެއްގައި އެކަލާނގެއަށް އިޢުތިރާފުވެ، ތިޔަބައިމީހުންގެ މަގުތައް އިރުޝާދު ދެއްވާނެއެވެ.</w:t>
      </w:r>
    </w:p>
    <w:p w14:paraId="2AA811F7" w14:textId="77777777" w:rsidR="000F7377" w:rsidRDefault="000F7377"/>
    <w:p w14:paraId="0CC607CD" w14:textId="77777777" w:rsidR="000F7377" w:rsidRDefault="000F7377">
      <w:r xmlns:w="http://schemas.openxmlformats.org/wordprocessingml/2006/main">
        <w:t xml:space="preserve">ރޯމަން 15:16 މާތްރޫޙުފުޅުގެ ސަބަބުން މާތްވެގެންވާ ޤައުމުތަކުގެ ޤުރުބާނީ ޤަބޫލުކުރެވޭ ގޮތަށް، މާތްރަސްކަލާނގެ އިންޖީލަށް ޚިދުމަތްކޮށް، އަހަރެން އީސާގެފާނުގެ ޚިދުމަތްތެރިއަކަށް ވުމެވެ.</w:t>
      </w:r>
    </w:p>
    <w:p w14:paraId="2425F97F" w14:textId="77777777" w:rsidR="000F7377" w:rsidRDefault="000F7377"/>
    <w:p w14:paraId="5FE1558D" w14:textId="77777777" w:rsidR="000F7377" w:rsidRDefault="000F7377">
      <w:r xmlns:w="http://schemas.openxmlformats.org/wordprocessingml/2006/main">
        <w:t xml:space="preserve">ޕައުލް އައްޔަން ކުރެވުނީ ޖެންޓިލްސް މާތްރޫޙުފުޅުގެ ސަބަބުން މާތްވެގެން ދިއުމަށްޓަކައި މާތްރަސްކަލާނގެ އިންޖީލު އުނގަންނައިދެއްވަމުން އީސާގެފާނުގެ ޚިދުމަތްތެރިއަކަށް ވުމަށެވެ.</w:t>
      </w:r>
    </w:p>
    <w:p w14:paraId="629BE8F3" w14:textId="77777777" w:rsidR="000F7377" w:rsidRDefault="000F7377"/>
    <w:p w14:paraId="12448D3E" w14:textId="77777777" w:rsidR="000F7377" w:rsidRDefault="000F7377">
      <w:r xmlns:w="http://schemas.openxmlformats.org/wordprocessingml/2006/main">
        <w:t xml:space="preserve">1. ގޮވާލުން ޤަބޫލުކުރުން: ޕައުލްގެ ޚިދުމަތް ޖެންޓިލްސް އަށް</w:t>
      </w:r>
    </w:p>
    <w:p w14:paraId="6AEB4AA1" w14:textId="77777777" w:rsidR="000F7377" w:rsidRDefault="000F7377"/>
    <w:p w14:paraId="5F9AEAC9" w14:textId="77777777" w:rsidR="000F7377" w:rsidRDefault="000F7377">
      <w:r xmlns:w="http://schemas.openxmlformats.org/wordprocessingml/2006/main">
        <w:t xml:space="preserve">2. މާތްރޫޙުފުޅުގެ މާތްކުރުމުގެ ބާރު</w:t>
      </w:r>
    </w:p>
    <w:p w14:paraId="552E1B3A" w14:textId="77777777" w:rsidR="000F7377" w:rsidRDefault="000F7377"/>
    <w:p w14:paraId="64D763B9" w14:textId="77777777" w:rsidR="000F7377" w:rsidRDefault="000F7377">
      <w:r xmlns:w="http://schemas.openxmlformats.org/wordprocessingml/2006/main">
        <w:t xml:space="preserve">1. ޔަޝާޔާ 61:1-2 - "މާތްރަސްކަލާނގެ ރޫޙު އަހަރެންގެ މައްޗަށް ވެއެވެ. މާތްރަސްކަލާނގެ އަހަރެންނަށް މަސްހުނި ކުރެއްވީ ނިކަމެތިންނަށް ހެޔޮ ޚަބަރު ދެއްވުމަށްޓަކައެވެ , އަދި ބަންދުވެފައިވާ މީހުންނަށް ޖަލު ހުޅުވުން؛ މާތްރަސްކަލާނގެ ރުހިވޮޑިގަންނަވާ އަހަރު އިޢުލާން ކުރުމަށެވެ."</w:t>
      </w:r>
    </w:p>
    <w:p w14:paraId="3619A060" w14:textId="77777777" w:rsidR="000F7377" w:rsidRDefault="000F7377"/>
    <w:p w14:paraId="102A597F" w14:textId="77777777" w:rsidR="000F7377" w:rsidRDefault="000F7377">
      <w:r xmlns:w="http://schemas.openxmlformats.org/wordprocessingml/2006/main">
        <w:t xml:space="preserve">2. 2 ކޮރޮންތިސް 5:17-21 - "އެހެންކަމުން އެއްވެސް މީހަކު އީސާގެފާނުގެ ކިބައިގައި ހުރިނަމަ އެއީ އާ މަޚްލޫޤެކެވެ. މުސްކުޅި ކަންތައްތައް ފާއިތުވެގެންދެއެވެ އީސާގެފާނުގެ ސަބަބުން އީސާގެފާނުގެ ކިބައިން އަޅުގަނޑުމެންނަށް ސުލްޙަވެރިކަމުގެ ޚިދުމަތް ދެއްވިއެވެ އަހަރެމެން މާތްރަސްކަލާނގެ ތިޔަބައިމީހުންނަށް އާދޭސް ކުރެއްވި ފަދައިން އަހަރެމެން އީސާގެފާނުގެ ސަފީރުންނެވެ އޭނާގެ ކިބައިގައި މާތްރަސްކަލާނގެ ޞާލިޙުކަން."</w:t>
      </w:r>
    </w:p>
    <w:p w14:paraId="43B80FB7" w14:textId="77777777" w:rsidR="000F7377" w:rsidRDefault="000F7377"/>
    <w:p w14:paraId="073FAA43" w14:textId="77777777" w:rsidR="000F7377" w:rsidRDefault="000F7377">
      <w:r xmlns:w="http://schemas.openxmlformats.org/wordprocessingml/2006/main">
        <w:t xml:space="preserve">ރޯމަން 15:17 މާތްރަސްކަލާނގެއާ ގުޅުންހުރި ކަންކަމުގައި އީސާގެފާނުގެ ސަބަބުން އަހަރެން ފަޚުރުވެރިވެވޭނެ އެއްޗެއް އަހަރެންގެ ކިބައިގައި އެބަހުއްޓެވެ.</w:t>
      </w:r>
    </w:p>
    <w:p w14:paraId="30738A75" w14:textId="77777777" w:rsidR="000F7377" w:rsidRDefault="000F7377"/>
    <w:p w14:paraId="5B93743B" w14:textId="77777777" w:rsidR="000F7377" w:rsidRDefault="000F7377">
      <w:r xmlns:w="http://schemas.openxmlformats.org/wordprocessingml/2006/main">
        <w:t xml:space="preserve">ޕައުލް ވާހަކަ ދައްކަވަނީ މާތްރަސްކަލާނގެއާ ގުޅޭގޮތުން އީސާގެފާނު މެދުވެރިކޮށް އޭނާގެ ޝަރަފުގެ ވާހަކައެވެ.</w:t>
      </w:r>
    </w:p>
    <w:p w14:paraId="42DEF172" w14:textId="77777777" w:rsidR="000F7377" w:rsidRDefault="000F7377"/>
    <w:p w14:paraId="7DE17F79" w14:textId="77777777" w:rsidR="000F7377" w:rsidRDefault="000F7377">
      <w:r xmlns:w="http://schemas.openxmlformats.org/wordprocessingml/2006/main">
        <w:t xml:space="preserve">1. އީމާންތެރިކަމުގެ ބާރު: މާތްރަސްކަލާނގެއަށްޓަކައި އަހަރެމެންގެ ދިރިއުޅުން އުޅުމަށް އީސާގެފާނަށް އެހީތެރިވެދެއްވޭނެ ގޮތް</w:t>
      </w:r>
    </w:p>
    <w:p w14:paraId="4EE435B9" w14:textId="77777777" w:rsidR="000F7377" w:rsidRDefault="000F7377"/>
    <w:p w14:paraId="23EDE249" w14:textId="77777777" w:rsidR="000F7377" w:rsidRDefault="000F7377">
      <w:r xmlns:w="http://schemas.openxmlformats.org/wordprocessingml/2006/main">
        <w:t xml:space="preserve">2. ޝަރަފަށް އަތް ދިނުން: އީސާގެފާނު މެދުވެރިކޮށް މުހިންމުކަން ހޯދާނެ ގޮތް</w:t>
      </w:r>
    </w:p>
    <w:p w14:paraId="780EC975" w14:textId="77777777" w:rsidR="000F7377" w:rsidRDefault="000F7377"/>
    <w:p w14:paraId="6A537D85" w14:textId="77777777" w:rsidR="000F7377" w:rsidRDefault="000F7377">
      <w:r xmlns:w="http://schemas.openxmlformats.org/wordprocessingml/2006/main">
        <w:t xml:space="preserve">1. ކޮލޯސިއަސް 3:17 - އަދި ތިޔަބައިމީހުން ކުރާ ކޮންމެ ކަމެއް، ބަހުން ވިޔަސް ނުވަތަ ޢަމަލުން ވިޔަސް، އެ ހުރިހާ ކަމެއް ކުރާނީ މާތްރަސްކަލާނގެ އީސާގެފާނުގެ ނަންފުޅުގައި، އެކަލާނގެ މެދުވެރިކޮށް ބައްޕާފުޅަށް ޝުކުރުވެރިވާށެވެ.</w:t>
      </w:r>
    </w:p>
    <w:p w14:paraId="20034670" w14:textId="77777777" w:rsidR="000F7377" w:rsidRDefault="000F7377"/>
    <w:p w14:paraId="38B1F87A" w14:textId="77777777" w:rsidR="000F7377" w:rsidRDefault="000F7377">
      <w:r xmlns:w="http://schemas.openxmlformats.org/wordprocessingml/2006/main">
        <w:t xml:space="preserve">2. ޔޫޙަންނާ 15:5 - އަހަރެންނަކީ ވައިން ގަސް؛ ތިޔައީ ގޮފިތަކެވެ. ތިބާ އަހަރެންގެ ތެރޭގައި އަދި އަހަރެން ތިބާގެ ތެރޭގައި ދެމިތިބިނަމަ، ތިބާއަށް ގިނަ މޭވާތަކެއް ލިބިވަޑައިގަންނަވާނެއެވެ. އަހަރެން ފިޔަވައި ކަލެއަށް އެއްވެސް ކަމެއް ނުކުރެވޭނެ.</w:t>
      </w:r>
    </w:p>
    <w:p w14:paraId="1E96263B" w14:textId="77777777" w:rsidR="000F7377" w:rsidRDefault="000F7377"/>
    <w:p w14:paraId="01456AF9" w14:textId="77777777" w:rsidR="000F7377" w:rsidRDefault="000F7377">
      <w:r xmlns:w="http://schemas.openxmlformats.org/wordprocessingml/2006/main">
        <w:t xml:space="preserve">ރޯމަން 15:18 އެހެނީ، ޤައުމުތަކުގެ މީހުން ކިޔަމަންތެރިވުމަށްޓަކައި، އަހަރެންގެ ސަބަބުން އީސާގެފާނު ނުކުރެއްވި އެއްވެސް ކަމެއްގެ ވާހަކަ ދައްކަން އަހަރެންނަށް ނުކެރޭނެއެވެ.</w:t>
      </w:r>
    </w:p>
    <w:p w14:paraId="5F257526" w14:textId="77777777" w:rsidR="000F7377" w:rsidRDefault="000F7377"/>
    <w:p w14:paraId="3B0C1078" w14:textId="77777777" w:rsidR="000F7377" w:rsidRDefault="000F7377">
      <w:r xmlns:w="http://schemas.openxmlformats.org/wordprocessingml/2006/main">
        <w:t xml:space="preserve">ޕައުލް ވިދާޅުވަނީ ޖެންޓިލްސް ބަހާއި އަމަލުން ވެސް ކިޔަމަންތެރިވުމަށްޓަކައި ކްރައިސްޓް އޭނާ މެދުވެރިކޮށް މަސައްކަތް ނުކުރާ އެއްވެސް ވާހަކައެއް އޭނާ ނުދައްކާނެ ކަމަށެވެ.</w:t>
      </w:r>
    </w:p>
    <w:p w14:paraId="58E08C7B" w14:textId="77777777" w:rsidR="000F7377" w:rsidRDefault="000F7377"/>
    <w:p w14:paraId="397A3010" w14:textId="77777777" w:rsidR="000F7377" w:rsidRDefault="000F7377">
      <w:r xmlns:w="http://schemas.openxmlformats.org/wordprocessingml/2006/main">
        <w:t xml:space="preserve">1. ކިޔަމަންތެރިކަމުގެ ބާރު: ކްރައިސްޓްއަށް ޚިދުމަތް ކުރުމުގެ ޕައުލްގެ މިސާލެވެ</w:t>
      </w:r>
    </w:p>
    <w:p w14:paraId="1F92A670" w14:textId="77777777" w:rsidR="000F7377" w:rsidRDefault="000F7377"/>
    <w:p w14:paraId="5807DB3F" w14:textId="77777777" w:rsidR="000F7377" w:rsidRDefault="000F7377">
      <w:r xmlns:w="http://schemas.openxmlformats.org/wordprocessingml/2006/main">
        <w:t xml:space="preserve">2. މާތްރަސްކަލާނގެ ރަސްކަމަށްޓަކައި އެކުގައި މަސައްކަތްކުރުން: ކިޔަމަންތެރިކަމުގެ ތެރެއިން އެއްބައިވަންތަކަން</w:t>
      </w:r>
    </w:p>
    <w:p w14:paraId="4072E172" w14:textId="77777777" w:rsidR="000F7377" w:rsidRDefault="000F7377"/>
    <w:p w14:paraId="123F98ED" w14:textId="77777777" w:rsidR="000F7377" w:rsidRDefault="000F7377">
      <w:r xmlns:w="http://schemas.openxmlformats.org/wordprocessingml/2006/main">
        <w:t xml:space="preserve">ތިޔަބައިމީހުންނަށް ގޮވާލެވުނު ގޮވާލުމުގެ </w:t>
      </w:r>
      <w:r xmlns:w="http://schemas.openxmlformats.org/wordprocessingml/2006/main">
        <w:t xml:space="preserve">ޙައްޤު ގޮތުގައި، ހުރިހާ ނިކަމެތިކަމާއި މަޑުމައިތިރިކަމާއި، ކެތްތެރިކަމާއެކު، އެކަކު އަނެކަކަށް ކެތްތެރިކަމާއެކު، ތިޔަބައިމީހުންނަށް އިލްތިމާސް ކުރަމެވެ </w:t>
      </w:r>
      <w:r xmlns:w="http://schemas.openxmlformats.org/wordprocessingml/2006/main">
        <w:lastRenderedPageBreak xmlns:w="http://schemas.openxmlformats.org/wordprocessingml/2006/main"/>
      </w:r>
      <w:r xmlns:w="http://schemas.openxmlformats.org/wordprocessingml/2006/main">
        <w:t xml:space="preserve">ލޯބި، ސުލްހަވެރިކަމުގެ ގުޅުމުގައި ރޫޙުގެ އެއްބައިވަންތަކަން ދެމެހެއްޓުމަށް ކެތްމަދުވެފައި ތިބި މީހުންނެވެ.</w:t>
      </w:r>
    </w:p>
    <w:p w14:paraId="2CDA6CA7" w14:textId="77777777" w:rsidR="000F7377" w:rsidRDefault="000F7377"/>
    <w:p w14:paraId="5287111E" w14:textId="77777777" w:rsidR="000F7377" w:rsidRDefault="000F7377">
      <w:r xmlns:w="http://schemas.openxmlformats.org/wordprocessingml/2006/main">
        <w:t xml:space="preserve">2. ފިލިޕީންސް 2:12-13 - އެހެންކަމުން އަހަރެންގެ ލޮބުވެތި، ތިޔަބައިމީހުން އަބަދުވެސް ކިޔަމަންތެރިވާ ފަދައިން، މިހާރުވެސް، ހަމައެކަނި އަހަރެންގެ ޙާޟިރުގައި ނޫން، އަހަރެންގެ ޣައިރު ހާޒިރުގައި، ބިރުވެރިކަމާއި ތުރުތުރު އަޅަމުން ތިޔަބައިމީހުންގެ އަމިއްލަ ސަލާމަތަށް މަސައްކަތް ކުރައްވާށެވެ ތިބާގެ ތެރޭގައި މަސައްކަތްކުރާ މީހާ، އިރާދަފުޅަށާއި، އޭނާގެ ހެޔޮ އުފަލަށްޓަކައި މަސައްކަތް ކުރުމަށެވެ.</w:t>
      </w:r>
    </w:p>
    <w:p w14:paraId="22A88C8F" w14:textId="77777777" w:rsidR="000F7377" w:rsidRDefault="000F7377"/>
    <w:p w14:paraId="37250990" w14:textId="77777777" w:rsidR="000F7377" w:rsidRDefault="000F7377">
      <w:r xmlns:w="http://schemas.openxmlformats.org/wordprocessingml/2006/main">
        <w:t xml:space="preserve">ރޯމަން 15:19 މާތްރަސްކަލާނގެ ރޫޙުގެ ބާރުގެ ސަބަބުން، ބާރުގަދަ ނިޝާންތަކާއި އަޖައިބުތަކުގެ ސަބަބުންނެވެ. ޤުދުސް އިން ފެށިގެން ވަށައިގެން އިލިރިކަމް އާއި ހަމައަށް އަހަރެން ފުރިހަމައަށް އީސާގެފާނުގެ އިންޖީލު އުނގަންނައިދިނީމެވެ.</w:t>
      </w:r>
    </w:p>
    <w:p w14:paraId="22ECBB52" w14:textId="77777777" w:rsidR="000F7377" w:rsidRDefault="000F7377"/>
    <w:p w14:paraId="6EDB02BE" w14:textId="77777777" w:rsidR="000F7377" w:rsidRDefault="000F7377">
      <w:r xmlns:w="http://schemas.openxmlformats.org/wordprocessingml/2006/main">
        <w:t xml:space="preserve">ޕައުލް މުޅި ޤުދުސްއާއި އިލިރިކަމްގައި މާތްރަސްކަލާނގެ ރޫޙުގެ ބާރުގެ ދަށުން އީސާގެފާނުގެ އިންޖީލު އުނގަންނައިދެއްވިއެވެ.</w:t>
      </w:r>
    </w:p>
    <w:p w14:paraId="63051793" w14:textId="77777777" w:rsidR="000F7377" w:rsidRDefault="000F7377"/>
    <w:p w14:paraId="5566599D" w14:textId="77777777" w:rsidR="000F7377" w:rsidRDefault="000F7377">
      <w:r xmlns:w="http://schemas.openxmlformats.org/wordprocessingml/2006/main">
        <w:t xml:space="preserve">1: އިންޖީލު އުނގަންނައިދިނުމުގެ ބާރު</w:t>
      </w:r>
    </w:p>
    <w:p w14:paraId="5288B580" w14:textId="77777777" w:rsidR="000F7377" w:rsidRDefault="000F7377"/>
    <w:p w14:paraId="61A7C4B1" w14:textId="77777777" w:rsidR="000F7377" w:rsidRDefault="000F7377">
      <w:r xmlns:w="http://schemas.openxmlformats.org/wordprocessingml/2006/main">
        <w:t xml:space="preserve">2: މާތް ރޫޙުގެ ބާރު</w:t>
      </w:r>
    </w:p>
    <w:p w14:paraId="7C31A84B" w14:textId="77777777" w:rsidR="000F7377" w:rsidRDefault="000F7377"/>
    <w:p w14:paraId="181237F7" w14:textId="77777777" w:rsidR="000F7377" w:rsidRDefault="000F7377">
      <w:r xmlns:w="http://schemas.openxmlformats.org/wordprocessingml/2006/main">
        <w:t xml:space="preserve">1: އަމަލުތައް 1:8 - "އެކަމަކު މާތްރޫޙުފުޅު ތިޔަބައިމީހުންގެ މައްޗަށް ވަޑައިގަތުމުން ތިޔަބައިމީހުންނަށް ބާރު ލިބިގެންދާނެއެވެ. އަދި ތިޔަބައިމީހުން އަހަރެންގެ ހެކިވެރިންނަށް ވެގެން ވާނެއެވެ .”</w:t>
      </w:r>
    </w:p>
    <w:p w14:paraId="0DF9B5CE" w14:textId="77777777" w:rsidR="000F7377" w:rsidRDefault="000F7377"/>
    <w:p w14:paraId="3FC066B8" w14:textId="77777777" w:rsidR="000F7377" w:rsidRDefault="000F7377">
      <w:r xmlns:w="http://schemas.openxmlformats.org/wordprocessingml/2006/main">
        <w:t xml:space="preserve">2: 1 ކޮރޮންތިސް 2:4 - “އަހަރެންގެ ޚަބަރާއި އަހަރެންގެ ދަރުސް ދެއްވީ ޙިކުމަތްތެރި އަދި ޤަބޫލުކުރެވޭ ބަސްތަކުން ނޫނެވެ.</w:t>
      </w:r>
    </w:p>
    <w:p w14:paraId="5331743D" w14:textId="77777777" w:rsidR="000F7377" w:rsidRDefault="000F7377"/>
    <w:p w14:paraId="2B45285F" w14:textId="77777777" w:rsidR="000F7377" w:rsidRDefault="000F7377">
      <w:r xmlns:w="http://schemas.openxmlformats.org/wordprocessingml/2006/main">
        <w:t xml:space="preserve">ރޯމަން 15:20 އެހެން މީހެއްގެ ބިންގަލެއްގެ މައްޗަށް ބިނާ ނުކުރެވޭނެތީ، އީސާގެފާނުގެ ނަންފުޅު ދެއްވި ތަނުގައި ނޫން، އިންޖީލު އުނގަންނައިދިނުމަށް އަހަރެން މަސައްކަތް ކުރީމެވެ.</w:t>
      </w:r>
    </w:p>
    <w:p w14:paraId="172A80AF" w14:textId="77777777" w:rsidR="000F7377" w:rsidRDefault="000F7377"/>
    <w:p w14:paraId="54976794" w14:textId="77777777" w:rsidR="000F7377" w:rsidRDefault="000F7377">
      <w:r xmlns:w="http://schemas.openxmlformats.org/wordprocessingml/2006/main">
        <w:t xml:space="preserve">ޕައުލް މަސައްކަތް ކުރެއްވީ، އެހެން މީހެއްގެ ބިންގަލެއްގެ މައްޗަށް ބިނާކުރަން ނުޖެހޭނެ ގޮތަށް، ކްރައިސްޓް ނޭނގޭ ތަންތަނުގައި އިންޖީލު އުނގަންނައިދިނުމަށެވެ.</w:t>
      </w:r>
    </w:p>
    <w:p w14:paraId="4F6D86D6" w14:textId="77777777" w:rsidR="000F7377" w:rsidRDefault="000F7377"/>
    <w:p w14:paraId="37DA9310" w14:textId="77777777" w:rsidR="000F7377" w:rsidRDefault="000F7377">
      <w:r xmlns:w="http://schemas.openxmlformats.org/wordprocessingml/2006/main">
        <w:t xml:space="preserve">1. އިންޖީލަށް ކުރިއަރާފައިވާ މީހަކަށް ވުމުގެ މުހިންމުކަން</w:t>
      </w:r>
    </w:p>
    <w:p w14:paraId="5748A60D" w14:textId="77777777" w:rsidR="000F7377" w:rsidRDefault="000F7377"/>
    <w:p w14:paraId="19172761" w14:textId="77777777" w:rsidR="000F7377" w:rsidRDefault="000F7377">
      <w:r xmlns:w="http://schemas.openxmlformats.org/wordprocessingml/2006/main">
        <w:t xml:space="preserve">2. އިންޖީލުގެ ހެކިވެރިއަކަށް ވުމުގެ ޒިންމާ</w:t>
      </w:r>
    </w:p>
    <w:p w14:paraId="284E61DF" w14:textId="77777777" w:rsidR="000F7377" w:rsidRDefault="000F7377"/>
    <w:p w14:paraId="620D733D" w14:textId="77777777" w:rsidR="000F7377" w:rsidRDefault="000F7377">
      <w:r xmlns:w="http://schemas.openxmlformats.org/wordprocessingml/2006/main">
        <w:t xml:space="preserve">1. ރޯމަން 10:14-15 - ފަހެ، އެމީހުން އީމާން ނުވާ މީހަކަށް ގޮވާލާނީ ކިހިނެއް ހެއްޔެވެ؟ އަދި އެމީހުން އަޑުއަހާފައި ނުވާ މީހާއަށް އީމާންވާނީ ކިހިނެއް ހެއްޔެވެ؟ އަދި ދަރުސްވެރިއެއް ނެތި އެމީހުން އަޑުއަހާނީ ކިހިނެއް ހެއްޔެވެ؟ އަދި އެމީހުން ފޮނުއްވައިގެން ނޫނީ އެމީހުން ދަރުސް ދޭނީ ކިހިނެއް ހެއްޔެވެ؟</w:t>
      </w:r>
    </w:p>
    <w:p w14:paraId="390AD316" w14:textId="77777777" w:rsidR="000F7377" w:rsidRDefault="000F7377"/>
    <w:p w14:paraId="6F50CA5B" w14:textId="77777777" w:rsidR="000F7377" w:rsidRDefault="000F7377">
      <w:r xmlns:w="http://schemas.openxmlformats.org/wordprocessingml/2006/main">
        <w:t xml:space="preserve">2. ޢަމަލުތައް 16:6-10 - މުޅި ފްރިޖިއާ އާއި ގަލަތީއާ ސަރަޙައްދުތަކަށް ގޮސް، އޭޝިޔާގެ ޤައުމުތަކުގައި ބަސްފުޅު އުނގަންނައިދިނުން މާތްރޫޙުފުޅު މަނާކުރެއްވިއެވެ. އެކަމަކު ރޫޙު އެމީހުންނަށް ތަޙައްމަލު ނުކުރެއެވެ. މިސިޔާ ކައިރިން ފާއިތުވަމުން ގޮސް ޠޫރާސްއަށް ފޭބިއެވެ. ރޭގަނޑު ޕައުލްއަށް ތަޞައްވުރެއް ފެނިގެން ދިޔައެވެ. މެސެޑޯނިއާގެ މީހަކު ހުއްޓިފައި އޭނާ ދުޢާކުރީ، "މެސެޑޯނިއާއަށް އައިސް އަހަރެމެންނަށް އެހީތެރިވެދެއްވާށެވެ." އަދި އެކަލޭގެފާނަށް އެ ތަޞައްވުރު ފެނުމުން، ވަގުތުން އަހަރެމެން މެސެޑޯނިއާއަށް ދިއުމަށް މަސައްކަތް ކުރިން، އެމީހުންނަށް އިންޖީލު ކިޔައިދިނުމަށްޓަކައި މާތްރަސްކަލާނގެ އަހަރެމެންނަށް ގޮވާލެއްވިކަން ޔަޤީންކަމާއެކު އެއްކުރިއެވެ.</w:t>
      </w:r>
    </w:p>
    <w:p w14:paraId="096FFD52" w14:textId="77777777" w:rsidR="000F7377" w:rsidRDefault="000F7377"/>
    <w:p w14:paraId="2855FACC" w14:textId="77777777" w:rsidR="000F7377" w:rsidRDefault="000F7377">
      <w:r xmlns:w="http://schemas.openxmlformats.org/wordprocessingml/2006/main">
        <w:t xml:space="preserve">ރޯމަން 15:21 ނަމަވެސް ލިޔެވިފައިވާ ފަދައިން، "އެކަލޭގެފާނުގެ ވާހަކަ ނުދެއްކި މީހުންނަށް އެމީހުންނަށް ފެންނާނެއެވެ.</w:t>
      </w:r>
    </w:p>
    <w:p w14:paraId="05832CF2" w14:textId="77777777" w:rsidR="000F7377" w:rsidRDefault="000F7377"/>
    <w:p w14:paraId="145FE24F" w14:textId="77777777" w:rsidR="000F7377" w:rsidRDefault="000F7377">
      <w:r xmlns:w="http://schemas.openxmlformats.org/wordprocessingml/2006/main">
        <w:t xml:space="preserve">މާތްރަސްކަލާނގެ ސަލާމަތުގެ މެސެޖަކީ ހަމައެކަނި ކުރިން އެކަމަށް އަހުލުވެރިވެފައިވާ މީހުންނަށް ނޫން، އެންމެންނަށް ޚާއްޞަ މެސެޖެކެވެ.</w:t>
      </w:r>
    </w:p>
    <w:p w14:paraId="3D79B27D" w14:textId="77777777" w:rsidR="000F7377" w:rsidRDefault="000F7377"/>
    <w:p w14:paraId="00C12B53" w14:textId="77777777" w:rsidR="000F7377" w:rsidRDefault="000F7377">
      <w:r xmlns:w="http://schemas.openxmlformats.org/wordprocessingml/2006/main">
        <w:t xml:space="preserve">1: ސަލާމަތުގެ ހެޔޮ ޚަބަރަކީ އެންމެންނަށް ޚާއްޞަ ޚަބަރެކެވެ</w:t>
      </w:r>
    </w:p>
    <w:p w14:paraId="0DA7AE53" w14:textId="77777777" w:rsidR="000F7377" w:rsidRDefault="000F7377"/>
    <w:p w14:paraId="74D76F35" w14:textId="77777777" w:rsidR="000F7377" w:rsidRDefault="000F7377">
      <w:r xmlns:w="http://schemas.openxmlformats.org/wordprocessingml/2006/main">
        <w:t xml:space="preserve">2: އީމާންކަމުގެ ތެރެއިން އާދަޔާ ހިލާފު ކަންތައްތައް ދެނެގަތުން</w:t>
      </w:r>
    </w:p>
    <w:p w14:paraId="07D22D6B" w14:textId="77777777" w:rsidR="000F7377" w:rsidRDefault="000F7377"/>
    <w:p w14:paraId="252525FC" w14:textId="77777777" w:rsidR="000F7377" w:rsidRDefault="000F7377">
      <w:r xmlns:w="http://schemas.openxmlformats.org/wordprocessingml/2006/main">
        <w:t xml:space="preserve">1: ޔަޝާޔާ 52:15، “އެހެންކަމުން އެތައް ޤައުމެއް އުނގުޅާނެއެވެ. ރަސްރަސްކަލުން އެކަލޭގެފާނަށް އަނގަ ބަންދުކުރާނެއެވެ. އަދި އެއުރެންގެ އަޑުއަހާފައި ނުވާ ކަންތައްތަކަށް އެމީހުން ވިސްނާނެއެވެ.”</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ކަސް 24:47، “އަދި ޤުދުސްއިން ފެށިގެން ހުރިހާ ޤައުމުތަކެއްގެ ތެރޭގައި އެކަލޭގެފާނުގެ ނަމުގައި ތައުބާވުމާއި ފާފަ ފުއްސަވައިދެއްވުން ވަޢުދުވެވޭނެއެވެ.”</w:t>
      </w:r>
    </w:p>
    <w:p w14:paraId="291CBB5B" w14:textId="77777777" w:rsidR="000F7377" w:rsidRDefault="000F7377"/>
    <w:p w14:paraId="4E4C4F46" w14:textId="77777777" w:rsidR="000F7377" w:rsidRDefault="000F7377">
      <w:r xmlns:w="http://schemas.openxmlformats.org/wordprocessingml/2006/main">
        <w:t xml:space="preserve">ރޯމަން 15:22 މިކަމުގެ ސަބަބުން އަހަރެންނަށް ތިޔަބައިމީހުންގެ ގާތަށް އައުމަށް ވަރަށް ބޮޑަށް ހުރަސްއެޅިއްޖެއެވެ.</w:t>
      </w:r>
    </w:p>
    <w:p w14:paraId="608A19A1" w14:textId="77777777" w:rsidR="000F7377" w:rsidRDefault="000F7377"/>
    <w:p w14:paraId="2D06103A" w14:textId="77777777" w:rsidR="000F7377" w:rsidRDefault="000F7377">
      <w:r xmlns:w="http://schemas.openxmlformats.org/wordprocessingml/2006/main">
        <w:t xml:space="preserve">ޕައުލްއަށް ރޯމަނުންނަށް ޒިޔާރަތް ކުރެއްވުމަށް ހުރަސްއެޅީ ވަކި ސަބަބެއް ކަނޑައެޅިފައި ނުވާތީއެވެ.</w:t>
      </w:r>
    </w:p>
    <w:p w14:paraId="5CA959A2" w14:textId="77777777" w:rsidR="000F7377" w:rsidRDefault="000F7377"/>
    <w:p w14:paraId="67E09083" w14:textId="77777777" w:rsidR="000F7377" w:rsidRDefault="000F7377">
      <w:r xmlns:w="http://schemas.openxmlformats.org/wordprocessingml/2006/main">
        <w:t xml:space="preserve">1. ދިރިއުޅުމުގައި ހުރި ހުރަސްތަކުން އަރައިގަތުމުގެ މުހިންމުކަން</w:t>
      </w:r>
    </w:p>
    <w:p w14:paraId="2D14EAAD" w14:textId="77777777" w:rsidR="000F7377" w:rsidRDefault="000F7377"/>
    <w:p w14:paraId="167BB6B5" w14:textId="77777777" w:rsidR="000F7377" w:rsidRDefault="000F7377">
      <w:r xmlns:w="http://schemas.openxmlformats.org/wordprocessingml/2006/main">
        <w:t xml:space="preserve">2. ކެތްތެރިކަމުގެ ބާރު</w:t>
      </w:r>
    </w:p>
    <w:p w14:paraId="231CF8A6" w14:textId="77777777" w:rsidR="000F7377" w:rsidRDefault="000F7377"/>
    <w:p w14:paraId="297BC94E" w14:textId="77777777" w:rsidR="000F7377" w:rsidRDefault="000F7377">
      <w:r xmlns:w="http://schemas.openxmlformats.org/wordprocessingml/2006/main">
        <w:t xml:space="preserve">1. ފިލިޕީންސް 4:13 - އަހަރެންނަށް ހުރިހާ ކަމެއް ކުރެވޭނީ އަހަރެން ބާރުވެރި ކުރުވާ އީސާގެފާނުގެ ސަބަބުންނެވެ.</w:t>
      </w:r>
    </w:p>
    <w:p w14:paraId="0CE67661" w14:textId="77777777" w:rsidR="000F7377" w:rsidRDefault="000F7377"/>
    <w:p w14:paraId="00580DD5" w14:textId="77777777" w:rsidR="000F7377" w:rsidRDefault="000F7377">
      <w:r xmlns:w="http://schemas.openxmlformats.org/wordprocessingml/2006/main">
        <w:t xml:space="preserve">2. 2 ކޮރޮންތިސް 12:9-10 - އަހަރެންގެ ބާރު ބަލިކަށިކަމުގައި ފުރިހަމަވެގެންދެއެވެ.</w:t>
      </w:r>
    </w:p>
    <w:p w14:paraId="4D174665" w14:textId="77777777" w:rsidR="000F7377" w:rsidRDefault="000F7377"/>
    <w:p w14:paraId="10F47C5E" w14:textId="77777777" w:rsidR="000F7377" w:rsidRDefault="000F7377">
      <w:r xmlns:w="http://schemas.openxmlformats.org/wordprocessingml/2006/main">
        <w:t xml:space="preserve">ރޯމަން 15:23 ނަމަވެސް މިހާރު މި ސަރަހައްދުތަކުގައި އިތުރު ޖާގައެއް ނެތި، މި އެތައް އަހަރެއް ވަންދެން ތިޔަބައިމީހުންގެ ގާތަށް އަންނަން ވަރަށް ބޮޑަށް އެދެމެވެ.</w:t>
      </w:r>
    </w:p>
    <w:p w14:paraId="0E53E4B0" w14:textId="77777777" w:rsidR="000F7377" w:rsidRDefault="000F7377"/>
    <w:p w14:paraId="4378F2CD" w14:textId="77777777" w:rsidR="000F7377" w:rsidRDefault="000F7377">
      <w:r xmlns:w="http://schemas.openxmlformats.org/wordprocessingml/2006/main">
        <w:t xml:space="preserve">ޕައުލް ފާޅުކުރައްވަނީ ރޯމަނުންގެ މުއުމިނުންނަށް ޒިޔާރަތް ކުރަން ބޭނުންވާ ކަމަށެވެ.</w:t>
      </w:r>
    </w:p>
    <w:p w14:paraId="12078B86" w14:textId="77777777" w:rsidR="000F7377" w:rsidRDefault="000F7377"/>
    <w:p w14:paraId="4680607B" w14:textId="77777777" w:rsidR="000F7377" w:rsidRDefault="000F7377">
      <w:r xmlns:w="http://schemas.openxmlformats.org/wordprocessingml/2006/main">
        <w:t xml:space="preserve">1. އެދުމުގެ ބާރު: އަޒުމާއެކު ހުވަފެންތައް ކުރިއަށް ގެންދަން ދަސްކުރުން</w:t>
      </w:r>
    </w:p>
    <w:p w14:paraId="46022F7E" w14:textId="77777777" w:rsidR="000F7377" w:rsidRDefault="000F7377"/>
    <w:p w14:paraId="5CE4C253" w14:textId="77777777" w:rsidR="000F7377" w:rsidRDefault="000F7377">
      <w:r xmlns:w="http://schemas.openxmlformats.org/wordprocessingml/2006/main">
        <w:t xml:space="preserve">2. ގުޅުންތަކުގެ އަގު: އެކުވެރިކަމުގައި ރޫޙާނީ ގޮތުން ކުރިއަރަމުން ދިއުން</w:t>
      </w:r>
    </w:p>
    <w:p w14:paraId="4EFFC3EA" w14:textId="77777777" w:rsidR="000F7377" w:rsidRDefault="000F7377"/>
    <w:p w14:paraId="450BD913" w14:textId="77777777" w:rsidR="000F7377" w:rsidRDefault="000F7377">
      <w:r xmlns:w="http://schemas.openxmlformats.org/wordprocessingml/2006/main">
        <w:t xml:space="preserve">1. ފިލިޕީންސް 3:10-14 - އީސާގެފާނާއި އެކަލޭގެފާނުގެ ޞާލިޙުކަމުގެ ފަހަތުން ދުވުން</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0:24-25 - އެކަކު އަނެކަކަށް ހިތްވަރުދީ ލޯތްބާއި ހެޔޮ އަމަލުތައް އުފެއްދުމަށް ބާރުއެޅުން</w:t>
      </w:r>
    </w:p>
    <w:p w14:paraId="4F1DABC5" w14:textId="77777777" w:rsidR="000F7377" w:rsidRDefault="000F7377"/>
    <w:p w14:paraId="40538C1E" w14:textId="77777777" w:rsidR="000F7377" w:rsidRDefault="000F7377">
      <w:r xmlns:w="http://schemas.openxmlformats.org/wordprocessingml/2006/main">
        <w:t xml:space="preserve">ރޯމަން 15:24 އަހަރެން ސްޕެއިންއަށް ދަތުރުކުރާ ކޮންމެ ފަހަރަކު އަހަރެން ތިޔަބައިމީހުންގެ ގާތަށް އަންނާނަމެވެ.</w:t>
      </w:r>
    </w:p>
    <w:p w14:paraId="603335C9" w14:textId="77777777" w:rsidR="000F7377" w:rsidRDefault="000F7377"/>
    <w:p w14:paraId="27A34686" w14:textId="77777777" w:rsidR="000F7377" w:rsidRDefault="000F7377">
      <w:r xmlns:w="http://schemas.openxmlformats.org/wordprocessingml/2006/main">
        <w:t xml:space="preserve">ޕައުލް ދަނީ ސްޕެއިންގައި ތިބި ރޯމަނުންނަށް ޒިޔާރަތްކޮށް، އެމީހުންގެ ދަތުރުގައި އެމީހުންނާއެކު އުޅެން ބޭނުންވާކަން ހާމަކުރަމުންނެވެ.</w:t>
      </w:r>
    </w:p>
    <w:p w14:paraId="3DD548BD" w14:textId="77777777" w:rsidR="000F7377" w:rsidRDefault="000F7377"/>
    <w:p w14:paraId="3A544E22" w14:textId="77777777" w:rsidR="000F7377" w:rsidRDefault="000F7377">
      <w:r xmlns:w="http://schemas.openxmlformats.org/wordprocessingml/2006/main">
        <w:t xml:space="preserve">1. ދިރިއުޅުމުގެ ދަތުރުތަކުގައި އެކުވެރިކަމުގެ މުހިންމުކަން.</w:t>
      </w:r>
    </w:p>
    <w:p w14:paraId="4F462F2A" w14:textId="77777777" w:rsidR="000F7377" w:rsidRDefault="000F7377"/>
    <w:p w14:paraId="528C3CAB" w14:textId="77777777" w:rsidR="000F7377" w:rsidRDefault="000F7377">
      <w:r xmlns:w="http://schemas.openxmlformats.org/wordprocessingml/2006/main">
        <w:t xml:space="preserve">2. އަޅުގަނޑުމެންގެ ރޫޙާނީ ދަތުރުގައި އެކުވެރިކަމުގެ އެހީތެރިކަން ލިބިގެންދާނެ ގޮތް.</w:t>
      </w:r>
    </w:p>
    <w:p w14:paraId="690040DD" w14:textId="77777777" w:rsidR="000F7377" w:rsidRDefault="000F7377"/>
    <w:p w14:paraId="49C548D5" w14:textId="77777777" w:rsidR="000F7377" w:rsidRDefault="000F7377">
      <w:r xmlns:w="http://schemas.openxmlformats.org/wordprocessingml/2006/main">
        <w:t xml:space="preserve">1. ވަޢުޡު 4:9-12 - އެއްބަޔަކަށްވުރެ ދެމީހުން ރަނގަޅެވެ؛ އެހެނީ އެމީހުންގެ މަސައްކަތުގެ ރަނގަޅު ޘަވާބެއް ލިބިގެންވެއެވެ.</w:t>
      </w:r>
    </w:p>
    <w:p w14:paraId="3087F875" w14:textId="77777777" w:rsidR="000F7377" w:rsidRDefault="000F7377"/>
    <w:p w14:paraId="6B537B9D" w14:textId="77777777" w:rsidR="000F7377" w:rsidRDefault="000F7377">
      <w:r xmlns:w="http://schemas.openxmlformats.org/wordprocessingml/2006/main">
        <w:t xml:space="preserve">2. ނަމޫނާ 27:17 - ދަގަނޑު ދަގަނޑު ތޫނުކުރެއެވެ. އެހެންކަމުން މީހަކު އޭނާގެ އެކުވެރިޔާގެ މޫނު ތޫނުކުރެއެވެ.</w:t>
      </w:r>
    </w:p>
    <w:p w14:paraId="7CBA3170" w14:textId="77777777" w:rsidR="000F7377" w:rsidRDefault="000F7377"/>
    <w:p w14:paraId="0E079C30" w14:textId="77777777" w:rsidR="000F7377" w:rsidRDefault="000F7377">
      <w:r xmlns:w="http://schemas.openxmlformats.org/wordprocessingml/2006/main">
        <w:t xml:space="preserve">ރޯމަން 15:25 ނަމަވެސް މިހާރު އަހަރެން ޤުދުސްއަށް ދަނީ ސާހިބުންނަށް ޚިދުމަތް ކުރުމަށެވެ.</w:t>
      </w:r>
    </w:p>
    <w:p w14:paraId="54FF92B6" w14:textId="77777777" w:rsidR="000F7377" w:rsidRDefault="000F7377"/>
    <w:p w14:paraId="6BAC2F93" w14:textId="77777777" w:rsidR="000F7377" w:rsidRDefault="000F7377">
      <w:r xmlns:w="http://schemas.openxmlformats.org/wordprocessingml/2006/main">
        <w:t xml:space="preserve">ޕައުލް ޤުދުސްއަށް ދަތުރުކުރައްވަނީ ސާހިބުންނަށް ޚިދުމަތް ކުރެއްވުމަށެވެ.</w:t>
      </w:r>
    </w:p>
    <w:p w14:paraId="47AA03FA" w14:textId="77777777" w:rsidR="000F7377" w:rsidRDefault="000F7377"/>
    <w:p w14:paraId="6067651C" w14:textId="77777777" w:rsidR="000F7377" w:rsidRDefault="000F7377">
      <w:r xmlns:w="http://schemas.openxmlformats.org/wordprocessingml/2006/main">
        <w:t xml:space="preserve">1. މާތްރަސްކަލާނގެ ވަފާތެރި އަޅުން: ޕައުލް އާއި ޚިދުމަތްތެރިކަމުގެ ބާރު</w:t>
      </w:r>
    </w:p>
    <w:p w14:paraId="799ED476" w14:textId="77777777" w:rsidR="000F7377" w:rsidRDefault="000F7377"/>
    <w:p w14:paraId="5D49A548" w14:textId="77777777" w:rsidR="000F7377" w:rsidRDefault="000F7377">
      <w:r xmlns:w="http://schemas.openxmlformats.org/wordprocessingml/2006/main">
        <w:t xml:space="preserve">2. ސާހިބުންނަށް ޚިދުމަތްކުރުން: ކްރިސްޓިއަން ޢަމަލަކަށް ގޮވާލުން</w:t>
      </w:r>
    </w:p>
    <w:p w14:paraId="6D56A314" w14:textId="77777777" w:rsidR="000F7377" w:rsidRDefault="000F7377"/>
    <w:p w14:paraId="2FBB33FF" w14:textId="77777777" w:rsidR="000F7377" w:rsidRDefault="000F7377">
      <w:r xmlns:w="http://schemas.openxmlformats.org/wordprocessingml/2006/main">
        <w:t xml:space="preserve">1. ފިލިޕީންސް 2:3-4 – “އަމިއްލަ އެދުން ބޮޑުކަމުން ނުވަތަ ބޮޑާކަމުން އެއްވެސް ކަމެއް ނުކުރާށެވެ. ތިޔައިން ކޮންމެ މީހަކުވެސް ބަލާނީ ހަމައެކަނި އެމީހެއްގެ މަސްލަހަތަށް ނޫން ކަމަށާއި، </w:t>
      </w:r>
      <w:r xmlns:w="http://schemas.openxmlformats.org/wordprocessingml/2006/main">
        <w:lastRenderedPageBreak xmlns:w="http://schemas.openxmlformats.org/wordprocessingml/2006/main"/>
      </w:r>
      <w:r xmlns:w="http://schemas.openxmlformats.org/wordprocessingml/2006/main">
        <w:t xml:space="preserve">އެހެން މީހުންގެ މަސްލަހަތަށް ވެސް ބަލާށެވެ.”</w:t>
      </w:r>
    </w:p>
    <w:p w14:paraId="3BC68FAF" w14:textId="77777777" w:rsidR="000F7377" w:rsidRDefault="000F7377"/>
    <w:p w14:paraId="4B830271" w14:textId="77777777" w:rsidR="000F7377" w:rsidRDefault="000F7377">
      <w:r xmlns:w="http://schemas.openxmlformats.org/wordprocessingml/2006/main">
        <w:t xml:space="preserve">2. 1 ޕަތަރަސް 4:10 – “ކޮންމެ މީހަކަށް ވެސް ހަދިޔާއެއް ލިބިފައިވާ ފަދައިން، މާތްރަސްކަލާނގެ ތަފާތު ރަޙްމަތްތަކުގެ ރަނގަޅު ބެލެހެއްޓުންތެރިންގެ ގޮތުގައި އެކަކު އަނެކަކަށް ޚިދުމަތް ކުރުމަށް ބޭނުން ކުރާށެވެ.”</w:t>
      </w:r>
    </w:p>
    <w:p w14:paraId="7C018908" w14:textId="77777777" w:rsidR="000F7377" w:rsidRDefault="000F7377"/>
    <w:p w14:paraId="61F2EBE5" w14:textId="77777777" w:rsidR="000F7377" w:rsidRDefault="000F7377">
      <w:r xmlns:w="http://schemas.openxmlformats.org/wordprocessingml/2006/main">
        <w:t xml:space="preserve">ރޯމަން 15:26 ޤުދުސްގައި ތިބި ނިކަމެތި ސާހިބުންނަށް ވަކި ޙިއްޞާއެއް ދިނުމަކީ މެސެޑޯނިއާއާއި އަޚާޔާގެ މީހުންނަށް ރުހިވޮޑިގަންނަވާ ކަމެކެވެ.</w:t>
      </w:r>
    </w:p>
    <w:p w14:paraId="3F5090ED" w14:textId="77777777" w:rsidR="000F7377" w:rsidRDefault="000F7377"/>
    <w:p w14:paraId="10D49AAF" w14:textId="77777777" w:rsidR="000F7377" w:rsidRDefault="000F7377">
      <w:r xmlns:w="http://schemas.openxmlformats.org/wordprocessingml/2006/main">
        <w:t xml:space="preserve">ޤުދުސްގައި ތިބި ނިކަމެތި ސާހިބުންނަށް މާލީ އެހީތެރިކަމެއް ފޯރުކޮށްދިނުމަކީ މެސެޑޯނިއާ އާއި އަޚާޔާގެ ރައްޔިތުން އުފާކުރި ކަމެކެވެ.</w:t>
      </w:r>
    </w:p>
    <w:p w14:paraId="473EE319" w14:textId="77777777" w:rsidR="000F7377" w:rsidRDefault="000F7377"/>
    <w:p w14:paraId="529B0069" w14:textId="77777777" w:rsidR="000F7377" w:rsidRDefault="000F7377">
      <w:r xmlns:w="http://schemas.openxmlformats.org/wordprocessingml/2006/main">
        <w:t xml:space="preserve">1. ދީލަތިކަން: ދިނުމުގެ އުފާ</w:t>
      </w:r>
    </w:p>
    <w:p w14:paraId="1F6B9D2E" w14:textId="77777777" w:rsidR="000F7377" w:rsidRDefault="000F7377"/>
    <w:p w14:paraId="7E79A9CD" w14:textId="77777777" w:rsidR="000F7377" w:rsidRDefault="000F7377">
      <w:r xmlns:w="http://schemas.openxmlformats.org/wordprocessingml/2006/main">
        <w:t xml:space="preserve">2. މާތްރަސްކަލާނގެ ނިޢުމަތް: ދެއްވާ މީހުންނަށް މުއްސަނދި ބަރަކާތް ލައްވާށެވެ</w:t>
      </w:r>
    </w:p>
    <w:p w14:paraId="1C74113D" w14:textId="77777777" w:rsidR="000F7377" w:rsidRDefault="000F7377"/>
    <w:p w14:paraId="2BC61D10" w14:textId="77777777" w:rsidR="000F7377" w:rsidRDefault="000F7377">
      <w:r xmlns:w="http://schemas.openxmlformats.org/wordprocessingml/2006/main">
        <w:t xml:space="preserve">1. 2 ކޮރޮންތިސް 9:7 - ތިޔަބައިމީހުންގެ ތެރެއިން ކޮންމެ މީހަކުވެސް ދޭންޖެހޭނީ ހިތުގައި ދޭން ނިންމާފައިވާ އެއްޗެއް، ފަސްޖެހިގެން ނުވަތަ މަޖުބޫރުކޮށްގެން ނޫން، ސަބަބަކީ މާތްރަސްކަލާނގެ ލޯބިވެވޮޑިގަންނަވަނީ ހިތްހަމަޖެހިގެން ދެއްވާ މީހަކަށެވެ.</w:t>
      </w:r>
    </w:p>
    <w:p w14:paraId="6A55C8B9" w14:textId="77777777" w:rsidR="000F7377" w:rsidRDefault="000F7377"/>
    <w:p w14:paraId="78026035" w14:textId="77777777" w:rsidR="000F7377" w:rsidRDefault="000F7377">
      <w:r xmlns:w="http://schemas.openxmlformats.org/wordprocessingml/2006/main">
        <w:t xml:space="preserve">2. ނަމޫނާ 11:24-25 - އެއް މީހަކު ހިލޭ ދިން ނަމަވެސް އެއަށްވުރެ ގިނަ ފައިދާ ލިބެއެވެ؛ އަނެއް މީހަކު ނާޖާއިޒު ގޮތުގައި ހިފެހެއްޓި ނަމަވެސް ފަގީރުކަމަށް އަންނަނީއެވެ. ދީލަތި މީހަކު ތަނަވަސްވާނެ؛ އެހެން މީހުންނަށް ތާޒާކޮށްދިން މީހަކު ތާޒާވާނެއެވެ.</w:t>
      </w:r>
    </w:p>
    <w:p w14:paraId="0E31CCE4" w14:textId="77777777" w:rsidR="000F7377" w:rsidRDefault="000F7377"/>
    <w:p w14:paraId="278DEF37" w14:textId="77777777" w:rsidR="000F7377" w:rsidRDefault="000F7377">
      <w:r xmlns:w="http://schemas.openxmlformats.org/wordprocessingml/2006/main">
        <w:t xml:space="preserve">ރޯމަން 15:27 އެއީ އެމީހުންނަށް ހަމަކަށަވަރުން ރުހިވޮޑިގަންނަވާ ކަމެކެވެ. އަދި އެމީހުންގެ ދަރަނިވެރިންނަކީ އެމީހުންނެވެ. އެހެނީ ޤައުމުތަކުގެ މީހުން އެމީހުންގެ ރޫޙާނީ ކަންކަމުގައި ބައިވެރިވެފައިވާނަމަ، އެމީހުންގެ ވާޖިބަކީ ވެސް ޖިސްމާނީ ކަންކަމުގައި އެމީހުންނަށް ޚިދުމަތް ކުރުމެވެ.</w:t>
      </w:r>
    </w:p>
    <w:p w14:paraId="0B1EE727" w14:textId="77777777" w:rsidR="000F7377" w:rsidRDefault="000F7377"/>
    <w:p w14:paraId="3B96724C" w14:textId="77777777" w:rsidR="000F7377" w:rsidRDefault="000F7377">
      <w:r xmlns:w="http://schemas.openxmlformats.org/wordprocessingml/2006/main">
        <w:t xml:space="preserve">ޔަހޫދީން އެމީހުންގެ ރޫޙާނީ ހަދިޔާތައް ޖެންޓިލްސް އާއި ހިއްސާކޮށްފައިވާ ފަދައިން، ޖާސޫސީންގެ މައްޗަށް ލާޒިމުވެގެންވަނީ ވަގުތީ ކަންކަމުގައި ޔަހޫދީ ރައްޔިތުންނަށް ޚިދުމަތްކުރުމެވެ.</w:t>
      </w:r>
    </w:p>
    <w:p w14:paraId="15ABB11E" w14:textId="77777777" w:rsidR="000F7377" w:rsidRDefault="000F7377"/>
    <w:p w14:paraId="76B687C3" w14:textId="77777777" w:rsidR="000F7377" w:rsidRDefault="000F7377">
      <w:r xmlns:w="http://schemas.openxmlformats.org/wordprocessingml/2006/main">
        <w:t xml:space="preserve">1. އަހަރެމެން އިންދާ އެއްޗެއް ހޯދުން: ޔަހޫދީންގެ މައްޗަށް ޖެންޓިލްސްގެ ވާޖިބު.</w:t>
      </w:r>
    </w:p>
    <w:p w14:paraId="53834910" w14:textId="77777777" w:rsidR="000F7377" w:rsidRDefault="000F7377"/>
    <w:p w14:paraId="6E96C327" w14:textId="77777777" w:rsidR="000F7377" w:rsidRDefault="000F7377">
      <w:r xmlns:w="http://schemas.openxmlformats.org/wordprocessingml/2006/main">
        <w:t xml:space="preserve">2. އަޅުގަނޑުމެންގެ ނިޢުމަތްތައް ހިއްސާކުރުން: އަނބުރާ ދިނުމުގެ މުހިންމުކަން.</w:t>
      </w:r>
    </w:p>
    <w:p w14:paraId="28C98EEE" w14:textId="77777777" w:rsidR="000F7377" w:rsidRDefault="000F7377"/>
    <w:p w14:paraId="577CF955" w14:textId="77777777" w:rsidR="000F7377" w:rsidRDefault="000F7377">
      <w:r xmlns:w="http://schemas.openxmlformats.org/wordprocessingml/2006/main">
        <w:t xml:space="preserve">1. ގަލަތީ 6:7-8 - އޮޅުވާނުލާށެވެ: މާތްރަސްކަލާނގެއަށް މަލާމާތެއް ނުކުރެއެވެ. އެހެނީ އަމިއްލަ މަސްގަނޑަށް އިންދާ މީހާއަށް މަސްގަނޑުން ފަނާވުން ހޯދާނެ ކަމަށާއި، ނަމަވެސް ރޫޙުގެ ތެރެއަށް އިންދާ މީހާއަށް ރޫޙުގެ ތެރެއިން ދާއިމީ ޙަޔާތް ހޯދާނެ ކަމަށެވެ.</w:t>
      </w:r>
    </w:p>
    <w:p w14:paraId="7076068C" w14:textId="77777777" w:rsidR="000F7377" w:rsidRDefault="000F7377"/>
    <w:p w14:paraId="7AE60C70" w14:textId="77777777" w:rsidR="000F7377" w:rsidRDefault="000F7377">
      <w:r xmlns:w="http://schemas.openxmlformats.org/wordprocessingml/2006/main">
        <w:t xml:space="preserve">2. ނަމޫނާ 19:17 - ނިކަމެތިންނަށް ދީލަތި މީހާ މާތްރަސްކަލާނގެއަށް ދަރަންޏެއް ދޭނެއެވެ.</w:t>
      </w:r>
    </w:p>
    <w:p w14:paraId="66780DF6" w14:textId="77777777" w:rsidR="000F7377" w:rsidRDefault="000F7377"/>
    <w:p w14:paraId="26BC7827" w14:textId="77777777" w:rsidR="000F7377" w:rsidRDefault="000F7377">
      <w:r xmlns:w="http://schemas.openxmlformats.org/wordprocessingml/2006/main">
        <w:t xml:space="preserve">ރޯމަން 15:28 އަހަރެން މިކަން ފުރިހަމަކޮށް، އެމީހުންނަށް މި މޭވާ މުއްދަތު ޖަހައިދިނުމުން، އަހަރެން ތިޔަބައިމީހުންގެ ތެރެއިން ސްޕެއިންއަށް އަންނާނަމެވެ.</w:t>
      </w:r>
    </w:p>
    <w:p w14:paraId="275A2538" w14:textId="77777777" w:rsidR="000F7377" w:rsidRDefault="000F7377"/>
    <w:p w14:paraId="48529FE6" w14:textId="77777777" w:rsidR="000F7377" w:rsidRDefault="000F7377">
      <w:r xmlns:w="http://schemas.openxmlformats.org/wordprocessingml/2006/main">
        <w:t xml:space="preserve">ޕައުލް ރާވަމުން ދިޔައީ ސްޕެއިންއަށް ދަތުރުކޮށް އޭނާގެ މިޝަންގެ މޭވާ އޭނާއާއެކު ގެންދިއުމަށެވެ.</w:t>
      </w:r>
    </w:p>
    <w:p w14:paraId="24CD0A21" w14:textId="77777777" w:rsidR="000F7377" w:rsidRDefault="000F7377"/>
    <w:p w14:paraId="690A6A14" w14:textId="77777777" w:rsidR="000F7377" w:rsidRDefault="000F7377">
      <w:r xmlns:w="http://schemas.openxmlformats.org/wordprocessingml/2006/main">
        <w:t xml:space="preserve">1. އަޅުގަނޑުމެންގެ އީމާންތެރިކަމުގެ މޭވާ: އަޅުގަނޑުމެންގެ ދަތުރުގައި އަޅުގަނޑުމެން ގެންނަ ކަންތައްތައް</w:t>
      </w:r>
    </w:p>
    <w:p w14:paraId="4F947627" w14:textId="77777777" w:rsidR="000F7377" w:rsidRDefault="000F7377"/>
    <w:p w14:paraId="0D859DCC" w14:textId="77777777" w:rsidR="000F7377" w:rsidRDefault="000F7377">
      <w:r xmlns:w="http://schemas.openxmlformats.org/wordprocessingml/2006/main">
        <w:t xml:space="preserve">2. އަހަރެމެންގެ ދިރިއުޅުމަށް މާތްރަސްކަލާނގެ ރޭވުން: އަހަރެމެންނަށްޓަކައި އެކަލާނގެ ކަނޑައަޅުއްވާފައިވާ މަގަށް ތަބާވުން</w:t>
      </w:r>
    </w:p>
    <w:p w14:paraId="5A03569A" w14:textId="77777777" w:rsidR="000F7377" w:rsidRDefault="000F7377"/>
    <w:p w14:paraId="4D1E3453" w14:textId="77777777" w:rsidR="000F7377" w:rsidRDefault="000F7377">
      <w:r xmlns:w="http://schemas.openxmlformats.org/wordprocessingml/2006/main">
        <w:t xml:space="preserve">1. މައްތަޙު 6:33 - ނަމަވެސް ފުރަތަމަ އެކަލޭގެފާނުގެ ރަސްކަމާއި އެކަލޭގެފާނުގެ ޞާލިޙުކަން ހޯއްދަވާށެވެ.</w:t>
      </w:r>
    </w:p>
    <w:p w14:paraId="1ACA40F3" w14:textId="77777777" w:rsidR="000F7377" w:rsidRDefault="000F7377"/>
    <w:p w14:paraId="5C2A7A39" w14:textId="77777777" w:rsidR="000F7377" w:rsidRDefault="000F7377">
      <w:r xmlns:w="http://schemas.openxmlformats.org/wordprocessingml/2006/main">
        <w:t xml:space="preserve">2. ފިލިޕީންސް 4:13 - އަހަންނަށް މިހުރިހާ ކަމެއް ކުރެވޭނީ އަހަންނަށް ބާރު ދެއްވާ މީހާ މެދުވެރިކޮށެވެ.</w:t>
      </w:r>
    </w:p>
    <w:p w14:paraId="649FD5A4" w14:textId="77777777" w:rsidR="000F7377" w:rsidRDefault="000F7377"/>
    <w:p w14:paraId="62D3D4DC" w14:textId="77777777" w:rsidR="000F7377" w:rsidRDefault="000F7377">
      <w:r xmlns:w="http://schemas.openxmlformats.org/wordprocessingml/2006/main">
        <w:t xml:space="preserve">ރޯމަން 15:29 އަހަރެން ތިޔަބައިމީހުންގެ ގާތަށް އަންނައިރު، އަހަރެން އަންނާނީ މާތްރަސްކަލާނގެ އިންޖީލުގެ ނިޢުމަތުގެ ފުރިހަމަ ގޮތުގައިކަން އަހަންނަށް ޔަޤީނެވެ.</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އަށް ޔަޤީންވެވަޑައިގަންނަވަނީ ރޯމަނުންގެ މީހުންނަށް އޭނާ ވަޑައިގަތުމުން، އޭނާ ގެނެސްދެއްވާނީ ކްރައިސްޓްގެ އިންޖީލުގެ ފުރިހަމަކަމެވެ.</w:t>
      </w:r>
    </w:p>
    <w:p w14:paraId="7F67CD33" w14:textId="77777777" w:rsidR="000F7377" w:rsidRDefault="000F7377"/>
    <w:p w14:paraId="4C381ABB" w14:textId="77777777" w:rsidR="000F7377" w:rsidRDefault="000F7377">
      <w:r xmlns:w="http://schemas.openxmlformats.org/wordprocessingml/2006/main">
        <w:t xml:space="preserve">1. އިންޖީލުގެ ނިޢުމަތް - ރޯމަން 15:29</w:t>
      </w:r>
    </w:p>
    <w:p w14:paraId="1F6665DB" w14:textId="77777777" w:rsidR="000F7377" w:rsidRDefault="000F7377"/>
    <w:p w14:paraId="365E47F1" w14:textId="77777777" w:rsidR="000F7377" w:rsidRDefault="000F7377">
      <w:r xmlns:w="http://schemas.openxmlformats.org/wordprocessingml/2006/main">
        <w:t xml:space="preserve">2. އިންޖީލު ފުރިހަމަކުރުން - ރޯމަން 15:29</w:t>
      </w:r>
    </w:p>
    <w:p w14:paraId="59FACA08" w14:textId="77777777" w:rsidR="000F7377" w:rsidRDefault="000F7377"/>
    <w:p w14:paraId="05257AD0" w14:textId="77777777" w:rsidR="000F7377" w:rsidRDefault="000F7377">
      <w:r xmlns:w="http://schemas.openxmlformats.org/wordprocessingml/2006/main">
        <w:t xml:space="preserve">1. ރޯމަން 10:14-15 - އެމީހުންނަށް ދަރުސް ނުދީ މީހަކު އަޑުއަހާނީ ކިހިނެއް ހެއްޔެވެ؟</w:t>
      </w:r>
    </w:p>
    <w:p w14:paraId="09E5323E" w14:textId="77777777" w:rsidR="000F7377" w:rsidRDefault="000F7377"/>
    <w:p w14:paraId="38C51C3C" w14:textId="77777777" w:rsidR="000F7377" w:rsidRDefault="000F7377">
      <w:r xmlns:w="http://schemas.openxmlformats.org/wordprocessingml/2006/main">
        <w:t xml:space="preserve">2. ގަލަތީ 6:9 - ހެޔޮކަންތައްތައް ކުރުމުގައި ވަރުބަލި ނުވާށެވެ.</w:t>
      </w:r>
    </w:p>
    <w:p w14:paraId="7CD90DF9" w14:textId="77777777" w:rsidR="000F7377" w:rsidRDefault="000F7377"/>
    <w:p w14:paraId="2DFA040B" w14:textId="77777777" w:rsidR="000F7377" w:rsidRDefault="000F7377">
      <w:r xmlns:w="http://schemas.openxmlformats.org/wordprocessingml/2006/main">
        <w:t xml:space="preserve">ރޯމަން 15:30 އަޚުންނޭވެ، މާތްރަސްކަލާނގެ އީސާގެފާނުގެ ސަބަބުންނާއި ރޫޙުގެ ލޯތްބަށްޓަކައި އަހަރެން ތިޔަބައިމީހުންގެ ކިބައިން އާދޭސްކުރަން، ތިޔަބައިމީހުން އަހަރެންނަށްޓަކައި މާތްރަސްކަލާނގެއަށް ކުރާ ދުޢާތަކުގައި އަހަރެންނާއެކު މަސައްކަތް ކުރުމަށެވެ.</w:t>
      </w:r>
    </w:p>
    <w:p w14:paraId="6B79D3C3" w14:textId="77777777" w:rsidR="000F7377" w:rsidRDefault="000F7377"/>
    <w:p w14:paraId="3BBDE1C4" w14:textId="77777777" w:rsidR="000F7377" w:rsidRDefault="000F7377">
      <w:r xmlns:w="http://schemas.openxmlformats.org/wordprocessingml/2006/main">
        <w:t xml:space="preserve">ޕައުލް އަޚުންގެ ކިބައިން އެދެނީ އީސާގެފާނުގެ ނަމުގައި އޭނާއަށްޓަކައި ދުޢާކުރުމަށާއި ރޫޙުގެ ލޯތްބަށް އެދި ދުޢާކުރުމަށެވެ.</w:t>
      </w:r>
    </w:p>
    <w:p w14:paraId="7E8AF4D7" w14:textId="77777777" w:rsidR="000F7377" w:rsidRDefault="000F7377"/>
    <w:p w14:paraId="33DFD7BD" w14:textId="77777777" w:rsidR="000F7377" w:rsidRDefault="000F7377">
      <w:r xmlns:w="http://schemas.openxmlformats.org/wordprocessingml/2006/main">
        <w:t xml:space="preserve">1. އެކުގައި ނަމާދު ކުރުމުގެ ބާރު</w:t>
      </w:r>
    </w:p>
    <w:p w14:paraId="2D643C69" w14:textId="77777777" w:rsidR="000F7377" w:rsidRDefault="000F7377"/>
    <w:p w14:paraId="796E5E4F" w14:textId="77777777" w:rsidR="000F7377" w:rsidRDefault="000F7377">
      <w:r xmlns:w="http://schemas.openxmlformats.org/wordprocessingml/2006/main">
        <w:t xml:space="preserve">2. އެކަކު އަނެކަކަށް އެއްބާރުލުން ދިނުމުގެ މުހިންމުކަން</w:t>
      </w:r>
    </w:p>
    <w:p w14:paraId="1A24F88F" w14:textId="77777777" w:rsidR="000F7377" w:rsidRDefault="000F7377"/>
    <w:p w14:paraId="1760432B" w14:textId="77777777" w:rsidR="000F7377" w:rsidRDefault="000F7377">
      <w:r xmlns:w="http://schemas.openxmlformats.org/wordprocessingml/2006/main">
        <w:t xml:space="preserve">1. އަމަލުތައް 12:5 - ޕަތަރަސް ޖަލުގައި ހުއްޓާ ޖަމާޢަތުން އޭނާއަށްޓަކައި ދުޢާކޮށް އަޖައިބެއް ފަދައިން އޭނާ ދޫކޮށްލިއެވެ.</w:t>
      </w:r>
    </w:p>
    <w:p w14:paraId="62FD8B75" w14:textId="77777777" w:rsidR="000F7377" w:rsidRDefault="000F7377"/>
    <w:p w14:paraId="33DBE23E" w14:textId="77777777" w:rsidR="000F7377" w:rsidRDefault="000F7377">
      <w:r xmlns:w="http://schemas.openxmlformats.org/wordprocessingml/2006/main">
        <w:t xml:space="preserve">2. އެފެސިއަސް 6:18 - ހުރިހާ މުނާސަބަތެއްގައި ހުރިހާ ބާވަތެއްގެ ދުޢާތަކާއި އެދުންތަކާއެކު ރޫޙާނީ ގޮތުން ދުޢާކުރުން.</w:t>
      </w:r>
    </w:p>
    <w:p w14:paraId="15833D17" w14:textId="77777777" w:rsidR="000F7377" w:rsidRDefault="000F7377"/>
    <w:p w14:paraId="66CB69A7" w14:textId="77777777" w:rsidR="000F7377" w:rsidRDefault="000F7377">
      <w:r xmlns:w="http://schemas.openxmlformats.org/wordprocessingml/2006/main">
        <w:t xml:space="preserve">ރޯމަން 15:31 ޔަހޫދީންގެ ކިބައިން އީމާން ނުވާ މީހުންގެ ކިބައިން އަހަރެން ސަލާމަތް ވުމަށެވެ. އަދި ޤުދުސްއަށްޓަކައި އަހަރެން ކުރާ ޚިދުމަތް ސާހިބުންގެ ކިބައިން ބަލައިގަތުމަށްޓަކައެވެ.</w:t>
      </w:r>
    </w:p>
    <w:p w14:paraId="24A124C1" w14:textId="77777777" w:rsidR="000F7377" w:rsidRDefault="000F7377"/>
    <w:p w14:paraId="550BC7F8" w14:textId="77777777" w:rsidR="000F7377" w:rsidRDefault="000F7377">
      <w:r xmlns:w="http://schemas.openxmlformats.org/wordprocessingml/2006/main">
        <w:t xml:space="preserve">ޕައުލް އެދެނީ ޔަހޫދީންނަށް އީމާން ނުވާ މީހުންގެ ކިބައިން ސަލާމަތްވެވަޑައިގަތުމަށެވެ.</w:t>
      </w:r>
    </w:p>
    <w:p w14:paraId="4003565A" w14:textId="77777777" w:rsidR="000F7377" w:rsidRDefault="000F7377"/>
    <w:p w14:paraId="5B148BB1" w14:textId="77777777" w:rsidR="000F7377" w:rsidRDefault="000F7377">
      <w:r xmlns:w="http://schemas.openxmlformats.org/wordprocessingml/2006/main">
        <w:t xml:space="preserve">1. ކުފުރުގައި އުޅުން: އީމާންވުމަށް ދެކޮޅު ހެދުމުގެ ނުރައްކާ</w:t>
      </w:r>
    </w:p>
    <w:p w14:paraId="3E3FECB4" w14:textId="77777777" w:rsidR="000F7377" w:rsidRDefault="000F7377"/>
    <w:p w14:paraId="35688258" w14:textId="77777777" w:rsidR="000F7377" w:rsidRDefault="000F7377">
      <w:r xmlns:w="http://schemas.openxmlformats.org/wordprocessingml/2006/main">
        <w:t xml:space="preserve">2. މާތްރަސްކަލާނގެއަށް ޚިދުމަތްކުރުން: ޚިދުމަތްތެރިކަމާއި ވަޢުދުވުމުގެ ބާރު</w:t>
      </w:r>
    </w:p>
    <w:p w14:paraId="055D325A" w14:textId="77777777" w:rsidR="000F7377" w:rsidRDefault="000F7377"/>
    <w:p w14:paraId="63616C01" w14:textId="77777777" w:rsidR="000F7377" w:rsidRDefault="000F7377">
      <w:r xmlns:w="http://schemas.openxmlformats.org/wordprocessingml/2006/main">
        <w:t xml:space="preserve">1. ޔޫޙަންނާ 3:16-18 “އެހެންކަމުން މާތްރަސްކަލާނގެ ދުނިޔެދެކެ އެހާ ލޯބިވެވަޑައިގަތީ، އެކަލޭގެފާނަށް އީމާންވާ ކޮންމެ މީހަކަށް ދާއިމީ ޙަޔާތެއް ލިބިގެން ދިއުމަށެވެ. އެހެނީ މާތްރަސްކަލާނގެ އެކަލޭގެފާނުގެ ދަރިކަލުން ދުނިޔެއަށް ފޮނުއްވީ ދުނިޔެ ކުށްވެރި ކުރެއްވުމަށް ނޫނެވެ. އެކަލޭގެފާނަށް އީމާންވާ މީހާ ކުށްވެރިއެއް ނުވެ، އީމާން ނުވާ މީހާ ކުރިންވެސް ކުށްވެރިވެއްޖެއެވެ.</w:t>
      </w:r>
    </w:p>
    <w:p w14:paraId="2B793CE1" w14:textId="77777777" w:rsidR="000F7377" w:rsidRDefault="000F7377"/>
    <w:p w14:paraId="65214766" w14:textId="77777777" w:rsidR="000F7377" w:rsidRDefault="000F7377">
      <w:r xmlns:w="http://schemas.openxmlformats.org/wordprocessingml/2006/main">
        <w:t xml:space="preserve">2. ޔަޢުޤޫބުގެފާނު 1:22-25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 މިނިވަންކަމުގެ ޝަރީޢަތަށް ބަލައި، ކެތްތެރިވެ، ހަނދާން ނައްތާލާ އަޑުއަހާ މީހެއް ނޫން ކަމުގައި ވުމުން، ޢަމަލުކުރާ ޢަމަލުކުރާ މީހަކަށް ވުމުން، އޭނާގެ ޢަމަލުގައި ނިޢުމަތް ލިބިގެންދާނެއެވެ.”</w:t>
      </w:r>
    </w:p>
    <w:p w14:paraId="48BCEEB8" w14:textId="77777777" w:rsidR="000F7377" w:rsidRDefault="000F7377"/>
    <w:p w14:paraId="131EDA72" w14:textId="77777777" w:rsidR="000F7377" w:rsidRDefault="000F7377">
      <w:r xmlns:w="http://schemas.openxmlformats.org/wordprocessingml/2006/main">
        <w:t xml:space="preserve">ރޯމަން 15:32 މާތްރަސްކަލާނގެ އިރާދަފުޅުން އަހަރެން ތިޔަބައިމީހުންގެ ގާތަށް އުފަލާއެކު އައިސް، ތިޔަބައިމީހުންނާއެކު ތާޒާކަން ލިބިގަތުމަށްޓަކައެވެ.</w:t>
      </w:r>
    </w:p>
    <w:p w14:paraId="21AEF379" w14:textId="77777777" w:rsidR="000F7377" w:rsidRDefault="000F7377"/>
    <w:p w14:paraId="4FBF3B4D" w14:textId="77777777" w:rsidR="000F7377" w:rsidRDefault="000F7377">
      <w:r xmlns:w="http://schemas.openxmlformats.org/wordprocessingml/2006/main">
        <w:t xml:space="preserve">ޕައުލް ފާޅުކުރައްވަނީ ރޯމަނުންގެ މުއުމިނުންގެ ގާތަށް އުފަލާއެކު އައުމާއި، އެމީހުންގެ ޙާޟިރުގައި ތާޒާވެވަޑައިގަތުމަށެވެ.</w:t>
      </w:r>
    </w:p>
    <w:p w14:paraId="7652EAB6" w14:textId="77777777" w:rsidR="000F7377" w:rsidRDefault="000F7377"/>
    <w:p w14:paraId="66033DFA" w14:textId="77777777" w:rsidR="000F7377" w:rsidRDefault="000F7377">
      <w:r xmlns:w="http://schemas.openxmlformats.org/wordprocessingml/2006/main">
        <w:t xml:space="preserve">1. މާތްރަސްކަލާނގެ އިރާދަފުޅަށް ބަރޯސާވުން: އުފަލާއި ތާޒާކަން ހޯދާ ގޮތް</w:t>
      </w:r>
    </w:p>
    <w:p w14:paraId="256D9562" w14:textId="77777777" w:rsidR="000F7377" w:rsidRDefault="000F7377"/>
    <w:p w14:paraId="7808AA36" w14:textId="77777777" w:rsidR="000F7377" w:rsidRDefault="000F7377">
      <w:r xmlns:w="http://schemas.openxmlformats.org/wordprocessingml/2006/main">
        <w:t xml:space="preserve">2. އެކުވެރިކަމުގެ ބާރު: އެކަކު އަނެކަކުގެ ފަރާތުން އުފާވެރިކަމާއި ތާޒާކަން ލިބޭ ގޮތް</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4:4-7 - މާތްރަސްކަލާނގެ ކިބަފުޅުގައި އަބަދުވެސް އުފާކުރައްވާށެވެ. އަނެއްކާވެސް އަޅުގަނޑު ދަންނަވާނީ އުފާކުރައްވާށޭ. ތިބާގެ ބުއްދިވެރިކަން އެންމެންނަށް އެނގޭނެ ގޮތް ހަދާށެވެ. މާތްރަސްކަލާނގެ ގާތުގައި ހުންނެވިއެވެ.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30C1C725" w14:textId="77777777" w:rsidR="000F7377" w:rsidRDefault="000F7377"/>
    <w:p w14:paraId="1501AF9C" w14:textId="77777777" w:rsidR="000F7377" w:rsidRDefault="000F7377">
      <w:r xmlns:w="http://schemas.openxmlformats.org/wordprocessingml/2006/main">
        <w:t xml:space="preserve">2.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7CBAACFD" w14:textId="77777777" w:rsidR="000F7377" w:rsidRDefault="000F7377"/>
    <w:p w14:paraId="208B6464" w14:textId="77777777" w:rsidR="000F7377" w:rsidRDefault="000F7377">
      <w:r xmlns:w="http://schemas.openxmlformats.org/wordprocessingml/2006/main">
        <w:t xml:space="preserve">ރޯމަން 15:33 މިހާރު ތިޔަ ހުރިހާ ބޭފުޅުންނާއެކު ސުލްހަވެރިކަމުގެ ކަލާނގެ ވޮޑިގެންވެއެވެ. އާމީން.</w:t>
      </w:r>
    </w:p>
    <w:p w14:paraId="1E971B2F" w14:textId="77777777" w:rsidR="000F7377" w:rsidRDefault="000F7377"/>
    <w:p w14:paraId="25FA9F29" w14:textId="77777777" w:rsidR="000F7377" w:rsidRDefault="000F7377">
      <w:r xmlns:w="http://schemas.openxmlformats.org/wordprocessingml/2006/main">
        <w:t xml:space="preserve">ޕައުލް ރޯމްގެ ރައްޔިތުންނަށް ނިޢުމަތެއް ފޮނުއްވަނީ، މާތްރަސްކަލާނގެ ޙަޟްރަތުން ޞުލްޙައަށް އެދިވަޑައިގެންފައެވެ.</w:t>
      </w:r>
    </w:p>
    <w:p w14:paraId="1AB8AD81" w14:textId="77777777" w:rsidR="000F7377" w:rsidRDefault="000F7377"/>
    <w:p w14:paraId="39E4FDE3" w14:textId="77777777" w:rsidR="000F7377" w:rsidRDefault="000F7377">
      <w:r xmlns:w="http://schemas.openxmlformats.org/wordprocessingml/2006/main">
        <w:t xml:space="preserve">1. އަހަރެމެންގެ ޙަޔާތުގައި މާތްރަސްކަލާނގެ ޞުލްޙަ: އެކަލާނގެ ރައްކާތެރިކަމުގެ އަރާމު ލިބިގެން އުޅޭނެ ގޮތް</w:t>
      </w:r>
    </w:p>
    <w:p w14:paraId="20ECC702" w14:textId="77777777" w:rsidR="000F7377" w:rsidRDefault="000F7377"/>
    <w:p w14:paraId="369B4D87" w14:textId="77777777" w:rsidR="000F7377" w:rsidRDefault="000F7377">
      <w:r xmlns:w="http://schemas.openxmlformats.org/wordprocessingml/2006/main">
        <w:t xml:space="preserve">2. ސުލްޙަވެރިކަމުގެ ނިޢުމަތް: އަހަރެމެންގެ އުނދަގޫތައް މާތްރަސްކަލާނގެއަށް ދޫކޮށްލުން</w:t>
      </w:r>
    </w:p>
    <w:p w14:paraId="7EF9F78D" w14:textId="77777777" w:rsidR="000F7377" w:rsidRDefault="000F7377"/>
    <w:p w14:paraId="569ACF50" w14:textId="77777777" w:rsidR="000F7377" w:rsidRDefault="000F7377">
      <w:r xmlns:w="http://schemas.openxmlformats.org/wordprocessingml/2006/main">
        <w:t xml:space="preserve">1.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0C1009E8" w14:textId="77777777" w:rsidR="000F7377" w:rsidRDefault="000F7377"/>
    <w:p w14:paraId="5E58B497" w14:textId="77777777" w:rsidR="000F7377" w:rsidRDefault="000F7377">
      <w:r xmlns:w="http://schemas.openxmlformats.org/wordprocessingml/2006/main">
        <w:t xml:space="preserve">2. ލޫކަސް 12:22-26 - އަދި އެކަލޭގެފާނުގެ އަސްޙާބީންނަށް ވިދާޅުވިއެވެ. އެހެނީ ދިރިއުޅުމަކީ ކާނާއަށްވުރެ މާ ބޮޑު އެއްޗެއް ކަމަށާއި، ހަށިގަނޑަކީ ހެދުން އެޅުމަށްވުރެ މާ ބޮޑު އެއްޗެއް ކަމަށެވެ. ކަނބުލޮތަކަށް ވިސްނާލަމާ: އެމީހުން އިންދައި ނުހިންގާ، އެމީހުންގެ ގުދަނެއްވެސް އަދި ގޯތިތެރެއެއްވެސް ނެތް، އަދިވެސް މާތްރަސްކަލާނގެ އެ ކުދިންނަށް ކާންދެއްވައެވެ. ދޫނިތަކަށްވުރެ ތިބާގެ އަގު ކިހާ ބޮޑު ހެއްޔެވެ؟ އަދި ހާސްވެ ކަންބޮޑުވެގެން އޭނާގެ އުމުރުގެ މުއްދަތަށް އެންމެ ގަޑިއެއް އިތުރުކުރެވޭނީ ތިޔަބައިމީހުންގެ ތެރެއިން ކޮންބަޔަކަށް ހެއްޔެވެ؟ ދެން އެހާ ކުޑަ ކަމެއް ނުކުރެވޭނަމަ، ބާކީ ހުރި ކަންކަމާ މެދު ހާސްވަނީ ކީއްވެގެން ހެއްޔެވެ؟</w:t>
      </w:r>
    </w:p>
    <w:p w14:paraId="0C14DE40" w14:textId="77777777" w:rsidR="000F7377" w:rsidRDefault="000F7377"/>
    <w:p w14:paraId="61015278" w14:textId="77777777" w:rsidR="000F7377" w:rsidRDefault="000F7377">
      <w:r xmlns:w="http://schemas.openxmlformats.org/wordprocessingml/2006/main">
        <w:t xml:space="preserve">ރޯމަން 16 އަކީ ޕައުލް ރޯމަނުންނަށް ފޮނުއްވި ސިޓީގެ ނިންމާ ބާބެވެ. އެއީ </w:t>
      </w:r>
      <w:r xmlns:w="http://schemas.openxmlformats.org/wordprocessingml/2006/main">
        <w:t xml:space="preserve">ރޯމަން ޗާޗުގެ އެކި ފަރުދުންނަށް </w:t>
      </w:r>
      <w:r xmlns:w="http://schemas.openxmlformats.org/wordprocessingml/2006/main">
        <w:t xml:space="preserve">ޒާތީ ސަލާމްތަކާއި، ބައިބައިވުން އުފެދޭ މީހުންނާ ދެކޮޅަށް އިންޒާރުތަކާއި، އެންމެ ފަހުގެ ޑޮކްސޮލޮޖީއެއް ހިމެނޭ ފޮތެކެވެ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ވަނަ ޕެރެގްރާފް: ބާބު ފެށެނީ ސެންކްރިއާގެ ޖަމާޢަތުގެ ޑީކޮނެސްއެއް ކަމަށްވާ ފީބީއަށް ތަޢުރީފުކޮށް، ރޯމްގައި ތިބި އީމާންތެރިންގެ ކިބައިން ސާހިބުންނަށް ޙައްޤު ގޮތުގައި އޭނާ ބަލައިގަނެ، އެމީހުންގެ ކިބައިން ބޭނުންވާ ކޮންމެ ކަމެއްގައި އެހީތެރިވުމަށް އެދުމުންނެވެ. އޭނާ ސަލާމް ފޮނުވަނީ އޭނާއަށްޓަކައި ފުރާނަ ނުރައްކަލަށް ހުށަހެޅި ކްރައިސްޓް އީސާގެފާނުގައި އޭނާގެ އެކުވެރިން ކަމަށްވާ ޕްރިސްކިލާ އާއި އަކިލާ އަށެވެ (ރޯމަން 16:1-4). އޭނާ ކުރިއަށް ގެންދަވަނީ އެޕެނެޓަސް، މަރިޔަމް، އެންޑްރޮނިކަސް، ޖޫނިއާ އަދި އެހެނިހެން ގިނަ އަދަދެއްގެ އެހެން ފަރުދުންނާ ސަލާމްކޮށް އެމީހުންގެ ޙިއްޞާތައް އަމާނާތްތެރިކަމަށް އަލިއަޅުވާލައްވަމުންނެވެ (ރޯމަން 16:5-15).</w:t>
      </w:r>
    </w:p>
    <w:p w14:paraId="099E5598" w14:textId="77777777" w:rsidR="000F7377" w:rsidRDefault="000F7377"/>
    <w:p w14:paraId="1A465195" w14:textId="77777777" w:rsidR="000F7377" w:rsidRDefault="000F7377">
      <w:r xmlns:w="http://schemas.openxmlformats.org/wordprocessingml/2006/main">
        <w:t xml:space="preserve">2 ވަނަ ޕެރެގްރާފް: 17-20 ވަނަ އާޔަތުގައި ޕައުލް ވަނީ އީމާންތެރިން އެމީހުންނާ ދުރުހެލިވުމަށް ނަސޭހަތްތެރިވެ، ބައިބައިވުން އުފައްދައި، ހުރަސްތައް އަޅާ މީހުންނާ ދެކޮޅަށް އިންޒާރެއް ދެއްވާފައެވެ (ރޯމަން 16:17). އޭނާ އިންޒާރު ދެއްވަނީ އެފަދަ މީހުން ކްރައިސްޓްއަށް ޚިދުމަތް ނުކުރާ ކަމަށާއި އެމީހުންގެ އަމިއްލަ ކެއުމަށް ޝައުގުވެރިކަން ބޭނުންކޮށްގެން އޮމާން ވާހަކަ ދެއްކުމުގެ ފަޚުރުވެރިކަމުން ސިކުނޑިތައް ނޭއިވްކޮށް އޮޅުވާލާ ކަމަށެވެ (ރޯމަނުން 16:18). މި އިންޒާރު ދިން ނަމަވެސް އޭނާ ތައުރީފު ކުރަނީ ރޯމަނުންގެ ކިޔަމަންތެރިކަން އެންމެންނަށް ރިޕޯޓް ކުރެވެމުންދާތީ އޭނާ އެމީހުންގެ މައްޗަށް އުފާކުރަނީ އެމީހުން ޙިކުމަތްތެރިވާން ބޭނުންވަނީ ކޮން ރަނގަޅު މައުސޫމް ކަމެއް ކޮން ނުބައި ކަލާނގެ ސުލްހަ އަވަހަށް ޝައިޠާނާ ފައިދަށުން ފުނޑުފުނޑުކޮށްލާނެ ރަޙްމަތް މާތްރަސްކަލާނގެ އީސާގެފާނު ތިބާއާއެކު ހުންނެވީ (ރޯމަން 16:19-20).</w:t>
      </w:r>
    </w:p>
    <w:p w14:paraId="16B47ECC" w14:textId="77777777" w:rsidR="000F7377" w:rsidRDefault="000F7377"/>
    <w:p w14:paraId="25711E65" w14:textId="77777777" w:rsidR="000F7377" w:rsidRDefault="000F7377">
      <w:r xmlns:w="http://schemas.openxmlformats.org/wordprocessingml/2006/main">
        <w:t xml:space="preserve">3 ވަނަ ޕެރެގްރާފް: 21 ވަނަ އާޔަތުން ފެށިގެން ޕައުލް އޭނާގެ އެކުވެރިންގެ ފަރާތުން ސަލާމް ފޮނުއްވަނީ ޓިމޮތީ ލޫސިއަސް ޖޭސަން ސޮސިޕަޓަރ ޓާޓިއަސް ގޭއަސް އިރާސްޓަސް ކުއާޓަސް (ރޯމަން 16:21-23) އެވެ. ސިޓީ ނިންމާލަނީ ތަފްސީލީ ޑޮކްސޮލޮޖީއަކުން 'މިހާރު އޭނާއަށް ކުޅަދާނަ ޤާއިމުކުރެވޭނެ ކަލޭގެފާނަށް އަހަރެންގެ އިންޖީލުގެ އިޢުލާން އީސާގެފާނު ވަޙީ ސިއްރު ސިއްރު ސިއްރު ދިގު ޒަމާންތަކެއް މާޒީގައި މިހާރު ހާމަކޮށްފައިވަނީ ނަބީ ލިޔުންތަކުގެ ތެރެއިން އަމުރު އަބަދުގެ އަބަދަށް ކަލާނގެ ހުރިހާ ޤައުމުތަކަށް ކިޔަމަންތެރިކަން ގެނެސްދިނީ އީމާންތެރިކަން ޝަރަފުވެރިކަން ހަމައެކަނި ޙިކުމަތްތެރި ކަލާނގެ އީސާގެފާނު މެދުވެރިކޮށް އަބަދަށްޓަކައި ! އާމީން' (ރޯމަން 16:25-27). މިއީ ތީމްތައް އިންޖީލު ސަލާމަތްވުން އީމާންތެރިކަމުގެ ތެރެއިން އީސާގެފާނު އިލާހީ ޙިކުމަތުގެ ޕްލޭން ހާމަކުރާ ޒަމާންތަކެއް ޝަރަފުވެރިކަމަށްޓަކައި މާތްރަސްކަލާނގެ ވަރުގަދަކޮށްދޭ ކަމެކެވެ.</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ރޯމަން 16:1 އަހަރެން ތިޔަބައިމީހުންނަށް ތައުރީފު ކުރަމެވެ.</w:t>
      </w:r>
    </w:p>
    <w:p w14:paraId="7ABB47C6" w14:textId="77777777" w:rsidR="000F7377" w:rsidRDefault="000F7377"/>
    <w:p w14:paraId="7DBD7063" w14:textId="77777777" w:rsidR="000F7377" w:rsidRDefault="000F7377">
      <w:r xmlns:w="http://schemas.openxmlformats.org/wordprocessingml/2006/main">
        <w:t xml:space="preserve">ޕައުލް އޭނާގެ ސިޓީ ކިޔުންތެރިންނަށް ސެންކްރިއާގެ ޖަމާޢަތުގެ ޚާދިމެއް ކަމަށްވާ ފޭބީއަށް ތަޢުރީފު ކުރައްވައެވެ.</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ޗާޗަށް ޚިދުމަތް ކުރުމުގެ މުހިންމުކަން</w:t>
      </w:r>
    </w:p>
    <w:p w14:paraId="5E6E36C6" w14:textId="77777777" w:rsidR="000F7377" w:rsidRDefault="000F7377"/>
    <w:p w14:paraId="45384257" w14:textId="77777777" w:rsidR="000F7377" w:rsidRDefault="000F7377">
      <w:r xmlns:w="http://schemas.openxmlformats.org/wordprocessingml/2006/main">
        <w:t xml:space="preserve">2. ޗާޗުގައި އަންހެނުންގެ ޙިއްޞާތައް ފާހަގަކުރުން</w:t>
      </w:r>
    </w:p>
    <w:p w14:paraId="1A55D97A" w14:textId="77777777" w:rsidR="000F7377" w:rsidRDefault="000F7377"/>
    <w:p w14:paraId="6A84D6F0" w14:textId="77777777" w:rsidR="000F7377" w:rsidRDefault="000F7377">
      <w:r xmlns:w="http://schemas.openxmlformats.org/wordprocessingml/2006/main">
        <w:t xml:space="preserve">1. އިބްރާނީން 13:17 - ތިޔަބައިމީހުންގެ މައްޗަށް ވެރިކަންކުރާ މީހުންނަށް ކިޔަމަންވެ، އަމިއްލައަށް ތަބާވާށެވެ ތިބާއަށް ފައިދާއެއް ނެތް އެއްޗެކެވެ.</w:t>
      </w:r>
    </w:p>
    <w:p w14:paraId="0536A92E" w14:textId="77777777" w:rsidR="000F7377" w:rsidRDefault="000F7377"/>
    <w:p w14:paraId="1D050415" w14:textId="77777777" w:rsidR="000F7377" w:rsidRDefault="000F7377">
      <w:r xmlns:w="http://schemas.openxmlformats.org/wordprocessingml/2006/main">
        <w:t xml:space="preserve">2. 1 ޕަތަރަސް 4:10 - ކޮންމެ މީހަކަށްވެސް ހަދިޔާ ލިބިފައިވާ ފަދައިން، މާތްރަސްކަލާނގެ އެކިއެކި ރަޙްމަތުގެ ރަނގަޅު ބެލެހެއްޓުންތެރިންގެ ގޮތުގައި އެކަކު އަނެކަކަށް ޚިދުމަތް ކުރާށެވެ.</w:t>
      </w:r>
    </w:p>
    <w:p w14:paraId="647A6036" w14:textId="77777777" w:rsidR="000F7377" w:rsidRDefault="000F7377"/>
    <w:p w14:paraId="45C9D581" w14:textId="77777777" w:rsidR="000F7377" w:rsidRDefault="000F7377">
      <w:r xmlns:w="http://schemas.openxmlformats.org/wordprocessingml/2006/main">
        <w:t xml:space="preserve">ރޯމަން 16:2 ސާހިބުންނަށް ޙައްޤުވާ ފަދައިން މާތްރަސްކަލާނގެ ކިބަފުޅުގައި އެކަމަނާ ބަލައިގަނެ، އެކަމަނާއަށް ބޭނުންވާ ކޮންމެ ކަމެއްގައި އެހީތެރިވެދެއްވުން.</w:t>
      </w:r>
    </w:p>
    <w:p w14:paraId="6B108031" w14:textId="77777777" w:rsidR="000F7377" w:rsidRDefault="000F7377"/>
    <w:p w14:paraId="7312B8D5" w14:textId="77777777" w:rsidR="000F7377" w:rsidRDefault="000F7377">
      <w:r xmlns:w="http://schemas.openxmlformats.org/wordprocessingml/2006/main">
        <w:t xml:space="preserve">މި މާއްދާގައި ވާހަކަ ދައްކަނީ އަޅުގަނޑުމެންނަށާއި އެހެން މީހުންނަށްވެސް އެކަން ކޮށްދީފައިވާ މީހުންނަށް އެހީތެރިވުމާއި އެހީތެރިވުމުގެ މުހިންމުކަމެވެ.</w:t>
      </w:r>
    </w:p>
    <w:p w14:paraId="3049A5E9" w14:textId="77777777" w:rsidR="000F7377" w:rsidRDefault="000F7377"/>
    <w:p w14:paraId="146EB017" w14:textId="77777777" w:rsidR="000F7377" w:rsidRDefault="000F7377">
      <w:r xmlns:w="http://schemas.openxmlformats.org/wordprocessingml/2006/main">
        <w:t xml:space="preserve">1. "ބީ އަ ސަކޯރަރ: ސަޕޯޓިންގ އަދަރސް އިން ނީޑް"</w:t>
      </w:r>
    </w:p>
    <w:p w14:paraId="75663107" w14:textId="77777777" w:rsidR="000F7377" w:rsidRDefault="000F7377"/>
    <w:p w14:paraId="6C73CF1A" w14:textId="77777777" w:rsidR="000F7377" w:rsidRDefault="000F7377">
      <w:r xmlns:w="http://schemas.openxmlformats.org/wordprocessingml/2006/main">
        <w:t xml:space="preserve">2. "ހިއްވަރު ދިނުމުގެ ބާރު: ހެޔޮކަމުގެ ތެރެއިން އެހެން މީހުން މަތިވެރިކުރުން".</w:t>
      </w:r>
    </w:p>
    <w:p w14:paraId="31DD1880" w14:textId="77777777" w:rsidR="000F7377" w:rsidRDefault="000F7377"/>
    <w:p w14:paraId="0A01AA50" w14:textId="77777777" w:rsidR="000F7377" w:rsidRDefault="000F7377">
      <w:r xmlns:w="http://schemas.openxmlformats.org/wordprocessingml/2006/main">
        <w:t xml:space="preserve">1. ފިލިޕީންސް 2:3-4 - "އަމިއްލަ އެދުން ބޮޑުކަމުން ނުވަތަ ބޭކާރު ބޮޑާކަމުން އެއްވެސް ކަމެއް ނުކުރައްވާށެވެ. އޭގެ ބަދަލުގައި ނިކަމެތިކަމުގައި އެހެން މީހުންނަށް އަގު ދޭށެވެ.</w:t>
      </w:r>
    </w:p>
    <w:p w14:paraId="7CEF814C" w14:textId="77777777" w:rsidR="000F7377" w:rsidRDefault="000F7377"/>
    <w:p w14:paraId="0B403055" w14:textId="77777777" w:rsidR="000F7377" w:rsidRDefault="000F7377">
      <w:r xmlns:w="http://schemas.openxmlformats.org/wordprocessingml/2006/main">
        <w:t xml:space="preserve">2. ނަމޫނާ 3:27-28 - "އަމަލުކުރަން ޖެހޭ މީހުންނަށް ހެޔޮކަންތައް ނުހިފެހެއްޓޭށެވެ. އަވަށްޓެރިޔާ ގާތު "މާދަމާ އެނބުރި އައިސް އަހަރެން ކަލެއަށް ދޭނަމޭ" ނުބުނާށެވެ." ”— މިހާރުވެސް ތިބާގެ އަތުގައި އޮތް އިރު."</w:t>
      </w:r>
    </w:p>
    <w:p w14:paraId="388AD9C3" w14:textId="77777777" w:rsidR="000F7377" w:rsidRDefault="000F7377"/>
    <w:p w14:paraId="41D0E01C" w14:textId="77777777" w:rsidR="000F7377" w:rsidRDefault="000F7377">
      <w:r xmlns:w="http://schemas.openxmlformats.org/wordprocessingml/2006/main">
        <w:t xml:space="preserve">ރޯމަން 16:3 އީސާގެފާނުގެ ކިބައިގައި އަހަރެންގެ އެހީތެރިން ކަމަށްވާ ޕްރިސްކިލާ އާއި އަކިލާއާ ސަލާމް ކުރައްވާށެވެ.</w:t>
      </w:r>
    </w:p>
    <w:p w14:paraId="05327CF3" w14:textId="77777777" w:rsidR="000F7377" w:rsidRDefault="000F7377"/>
    <w:p w14:paraId="7CF02388" w14:textId="77777777" w:rsidR="000F7377" w:rsidRDefault="000F7377">
      <w:r xmlns:w="http://schemas.openxmlformats.org/wordprocessingml/2006/main">
        <w:t xml:space="preserve">ޕައުލް ސަލާމް ކުރައްވަނީ އީސާގެފާނުގެ އިންޖީލު ފެތުރުމުގައި އޭނާގެ އެހީތެރިންގެ ގޮތުގައި ތިބި ޕްރިސްކިލާ އާއި އަކިލާ އެވެ.</w:t>
      </w:r>
    </w:p>
    <w:p w14:paraId="23900D85" w14:textId="77777777" w:rsidR="000F7377" w:rsidRDefault="000F7377"/>
    <w:p w14:paraId="68637D8F" w14:textId="77777777" w:rsidR="000F7377" w:rsidRDefault="000F7377">
      <w:r xmlns:w="http://schemas.openxmlformats.org/wordprocessingml/2006/main">
        <w:t xml:space="preserve">1. މިނިސްޓްރީގައި ޕާޓްނަރޝިޕްގެ ބާރު</w:t>
      </w:r>
    </w:p>
    <w:p w14:paraId="4BD4B369" w14:textId="77777777" w:rsidR="000F7377" w:rsidRDefault="000F7377"/>
    <w:p w14:paraId="39F3A287" w14:textId="77777777" w:rsidR="000F7377" w:rsidRDefault="000F7377">
      <w:r xmlns:w="http://schemas.openxmlformats.org/wordprocessingml/2006/main">
        <w:t xml:space="preserve">2. ޚިދުމަތްކުރާ މީހުންނަށް އަގުވަޒަންކުރުން</w:t>
      </w:r>
    </w:p>
    <w:p w14:paraId="52AEF7A6" w14:textId="77777777" w:rsidR="000F7377" w:rsidRDefault="000F7377"/>
    <w:p w14:paraId="1D5F76A5" w14:textId="77777777" w:rsidR="000F7377" w:rsidRDefault="000F7377">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72575B86" w14:textId="77777777" w:rsidR="000F7377" w:rsidRDefault="000F7377"/>
    <w:p w14:paraId="1C5F1DBE" w14:textId="77777777" w:rsidR="000F7377" w:rsidRDefault="000F7377">
      <w:r xmlns:w="http://schemas.openxmlformats.org/wordprocessingml/2006/main">
        <w:t xml:space="preserve">2. 1 ތެސަލޮނިކޯސް 5:12-13 - އަޚުންނޭވެ، ތިޔަބައިމީހުންގެ ތެރޭގައި މަސައްކަތްކުރާ އަދި މާތްރަސްކަލާނގެ ކިބަފުޅުގައި ތިޔަބައިމީހުންގެ މައްޗަށް ތިބެ، ތިޔަބައިމީހުންނަށް ނަސޭހަތްތެރިވާ މީހުންނަށް އިޙްތިރާމްކޮށް، އެމީހުންގެ މަސައްކަތުގެ ސަބަބުން ލޯބިން ވަރަށް ބޮޑަށް އިޙްތިރާމް ކުރުމަށް އެދެމެވެ. ތިޔަބައިމީހުންގެ މެދުގައި ސުލްހަވެރިކަމާއެކު ތިބޭށެވެ.</w:t>
      </w:r>
    </w:p>
    <w:p w14:paraId="0804B175" w14:textId="77777777" w:rsidR="000F7377" w:rsidRDefault="000F7377"/>
    <w:p w14:paraId="37188828" w14:textId="77777777" w:rsidR="000F7377" w:rsidRDefault="000F7377">
      <w:r xmlns:w="http://schemas.openxmlformats.org/wordprocessingml/2006/main">
        <w:t xml:space="preserve">ރޯމަން 16:4 އަހަރެންގެ ފުރާނައަށްޓަކައި އެމީހުންގެ އަމިއްލަ ކަރުތައް އަޅުވާފައި ވެއެވެ.</w:t>
      </w:r>
    </w:p>
    <w:p w14:paraId="432C3847" w14:textId="77777777" w:rsidR="000F7377" w:rsidRDefault="000F7377"/>
    <w:p w14:paraId="1277DC27" w14:textId="77777777" w:rsidR="000F7377" w:rsidRDefault="000F7377">
      <w:r xmlns:w="http://schemas.openxmlformats.org/wordprocessingml/2006/main">
        <w:t xml:space="preserve">ޕައުލް އޭނާގެ ސަބަބުން ފުރާނަ ނުރައްކަލަށް ހުށަހެޅި މީހުންނާއި، ޖެންޓިލް ޖަމާޢަތްތަކަށް ޝުކުރު އަދާކުރެއެވެ.</w:t>
      </w:r>
    </w:p>
    <w:p w14:paraId="1B458E46" w14:textId="77777777" w:rsidR="000F7377" w:rsidRDefault="000F7377"/>
    <w:p w14:paraId="566FDF8E" w14:textId="77777777" w:rsidR="000F7377" w:rsidRDefault="000F7377">
      <w:r xmlns:w="http://schemas.openxmlformats.org/wordprocessingml/2006/main">
        <w:t xml:space="preserve">1: ޝުކުރުވެރިކަމުގެ ބާރު: މައްޗަށް ދާ މީހުންނަށް އަގުވަޒަންކުރާނެ ގޮތް</w:t>
      </w:r>
    </w:p>
    <w:p w14:paraId="1CE03968" w14:textId="77777777" w:rsidR="000F7377" w:rsidRDefault="000F7377"/>
    <w:p w14:paraId="6107170E" w14:textId="77777777" w:rsidR="000F7377" w:rsidRDefault="000F7377">
      <w:r xmlns:w="http://schemas.openxmlformats.org/wordprocessingml/2006/main">
        <w:t xml:space="preserve">2: އީމާންތެރިކަމުގެ ނުރައްކާ: ޔަގީންކަން ނެތް ކަންކަމާ ކުރިމަތިލާއިރު ކެތްތެރިވާނެ ގޮތް</w:t>
      </w:r>
    </w:p>
    <w:p w14:paraId="680C70D7" w14:textId="77777777" w:rsidR="000F7377" w:rsidRDefault="000F7377"/>
    <w:p w14:paraId="4051D281" w14:textId="77777777" w:rsidR="000F7377" w:rsidRDefault="000F7377">
      <w:r xmlns:w="http://schemas.openxmlformats.org/wordprocessingml/2006/main">
        <w:t xml:space="preserve">1: އިބްރާނީން 11:1 – “މިހާރު އީމާންކަމަކީ އުންމީދުކުރާ ކަންކަމުގެ ޔަޤީންކަމާއި، ނުފެންނަ ކަންތައްތަކުގެ ޔަޤީންކަމެވެ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ޔަޢުޤޫބުގެފާނު 2:26 – “އެހެންކަމުން ރޫޙު ނެތް ހަށިގަނޑު މަރުވެފައިވާ ފަދައިން، ޢަމަލުތަކެއް ނެތި އީމާންތެރިކަން ވެސް މަރުވެއްޖެއެވެ.”</w:t>
      </w:r>
    </w:p>
    <w:p w14:paraId="02A25224" w14:textId="77777777" w:rsidR="000F7377" w:rsidRDefault="000F7377"/>
    <w:p w14:paraId="2835EFD1" w14:textId="77777777" w:rsidR="000F7377" w:rsidRDefault="000F7377">
      <w:r xmlns:w="http://schemas.openxmlformats.org/wordprocessingml/2006/main">
        <w:t xml:space="preserve">ރޯމަން 16:5 ހަމަ އެފަދައިން އެމީހުންގެ ގޭގައި ތިބި ޖަމާޢަތަށް ސަލާމް ކުރާށެވެ. އަކައިޔާގެ ފުރަތަމަ މޭވާ ކަމުގައިވާ އަހަރެންގެ ލޯބިވާ އެޕައެނެޓަސް އަށް ސަލާމް ކުރައްވާށެވެ.</w:t>
      </w:r>
    </w:p>
    <w:p w14:paraId="383DFC5F" w14:textId="77777777" w:rsidR="000F7377" w:rsidRDefault="000F7377"/>
    <w:p w14:paraId="3D079204" w14:textId="77777777" w:rsidR="000F7377" w:rsidRDefault="000F7377">
      <w:r xmlns:w="http://schemas.openxmlformats.org/wordprocessingml/2006/main">
        <w:t xml:space="preserve">މި މާއްދާއަކީ އެޕައެނެޓަސްގެ ގޭގައި ތިބި ޖަމާޢަތަށް ސަލާމް ކުރުމަށް ޕައުލް ދެއްވި އިރުޝާދުތަކާއި، އަޚާޔާގައި ފުރަތަމަ ކްރިސްޓިއަން ދީނަށް ބަދަލުވި އެޕައެނެޓަސް އަށް ސަލާމް ކުރުމަށް ވެސް ދެއްވި އިރުޝާދުތަކާ ބެހޭ މާއްދާއެކެވެ.</w:t>
      </w:r>
    </w:p>
    <w:p w14:paraId="6679848F" w14:textId="77777777" w:rsidR="000F7377" w:rsidRDefault="000F7377"/>
    <w:p w14:paraId="5EDF4B5F" w14:textId="77777777" w:rsidR="000F7377" w:rsidRDefault="000F7377">
      <w:r xmlns:w="http://schemas.openxmlformats.org/wordprocessingml/2006/main">
        <w:t xml:space="preserve">1: ކޮންމެ މީހަކަށްވެސް އިންޖީލުގެ ފުރަތަމަ މޭވާއަކަށް ވުމުގެ ގާބިލްކަން އެބައޮތް - އެޕައެނެޓަސް އަކީ އަޚާޔާގައި ފުރަތަމަ އިސްލާމްވި މީހާ، އަދި އޭނާ ކޮޅަށް ހުންނަނީ އެންމެ ފުރަތަމަ އިންޖީލު ހިއްސާކުރި މީހަކަށް ވުމަށް ހަނދާންކޮށްދިނުމެއްގެ ގޮތުގައެވެ.</w:t>
      </w:r>
    </w:p>
    <w:p w14:paraId="375B6B28" w14:textId="77777777" w:rsidR="000F7377" w:rsidRDefault="000F7377"/>
    <w:p w14:paraId="492AA9BC" w14:textId="77777777" w:rsidR="000F7377" w:rsidRDefault="000F7377">
      <w:r xmlns:w="http://schemas.openxmlformats.org/wordprocessingml/2006/main">
        <w:t xml:space="preserve">2: ޕައުލް އެޕަނިޓަސްގެ ގޭގައި ތިބި ޖަމާޢަތަށް އިރުޝާދު ދެއްވި ފަދައިން، އަޅުގަނޑުމެން އަބަދުވެސް ވަގުތު ނަގައިގެން ސަލާމްކޮށް، އެކަކު އަނެކަކު ދެނެގަންނަން ޖެހެއެވެ.</w:t>
      </w:r>
    </w:p>
    <w:p w14:paraId="04BE60BA" w14:textId="77777777" w:rsidR="000F7377" w:rsidRDefault="000F7377"/>
    <w:p w14:paraId="1691615E" w14:textId="77777777" w:rsidR="000F7377" w:rsidRDefault="000F7377">
      <w:r xmlns:w="http://schemas.openxmlformats.org/wordprocessingml/2006/main">
        <w:t xml:space="preserve">1: މައްތަޙު 28:19-20 - "އެހެންކަމުން ގޮސް ހުރިހާ ޤައުމުތަކުގެ މުދައްރިސުންނަށް ހަދައި، ބައްޕައާއި ދަރިކަލުންނާއި މާތްރޫޙުފުޅުގެ ނަމުގައި ނަމާދުކޮށް، އަހަރެން ތިޔަބައިމީހުންނަށް އަމުރުކުރި ހުރިހާ ކަމެއް ފުރިހަމަ ކުރުމަށް ދަސްކޮށްދީ. އަދި ބައްލަވާށެވެ." , އަހަރެން އަބަދުވެސް ކަލޭމެންނާއެކު، ޒަމާން ނިމެންދެން."</w:t>
      </w:r>
    </w:p>
    <w:p w14:paraId="6251038D" w14:textId="77777777" w:rsidR="000F7377" w:rsidRDefault="000F7377"/>
    <w:p w14:paraId="59021F19" w14:textId="77777777" w:rsidR="000F7377" w:rsidRDefault="000F7377">
      <w:r xmlns:w="http://schemas.openxmlformats.org/wordprocessingml/2006/main">
        <w:t xml:space="preserve">2: އަމަލުތައް 8:4 - "މިހާރު އެކި ދިމަދިމާއަށް ފެތުރިގެން ދިޔަ މީހުން ދިޔައީ ބަސްފުޅު އުނގަންނައިދިނުމަށެވެ."</w:t>
      </w:r>
    </w:p>
    <w:p w14:paraId="416FEAFB" w14:textId="77777777" w:rsidR="000F7377" w:rsidRDefault="000F7377"/>
    <w:p w14:paraId="7D968469" w14:textId="77777777" w:rsidR="000F7377" w:rsidRDefault="000F7377">
      <w:r xmlns:w="http://schemas.openxmlformats.org/wordprocessingml/2006/main">
        <w:t xml:space="preserve">ރޯމަން 16:6 އަހަރެމެންނަށް ގިނަ ބުރަ މަސައްކަތްތަކެއް ކޮށްދެއްވި މަރިޔަމްގެފާނަށް ސަލާމް ކުރައްވާށެވެ.</w:t>
      </w:r>
    </w:p>
    <w:p w14:paraId="12629932" w14:textId="77777777" w:rsidR="000F7377" w:rsidRDefault="000F7377"/>
    <w:p w14:paraId="6B9BE01D" w14:textId="77777777" w:rsidR="000F7377" w:rsidRDefault="000F7377">
      <w:r xmlns:w="http://schemas.openxmlformats.org/wordprocessingml/2006/main">
        <w:t xml:space="preserve">މަރިޔަމްގެފާނަކީ ޗާޗުގެ ބުރަ މަސައްކަތާއި ވަފާތެރި ޚާދިމެކެވެ.</w:t>
      </w:r>
    </w:p>
    <w:p w14:paraId="55F1A747" w14:textId="77777777" w:rsidR="000F7377" w:rsidRDefault="000F7377"/>
    <w:p w14:paraId="32AB3A9E" w14:textId="77777777" w:rsidR="000F7377" w:rsidRDefault="000F7377">
      <w:r xmlns:w="http://schemas.openxmlformats.org/wordprocessingml/2006/main">
        <w:t xml:space="preserve">1. ބުރަ މަސައްކަތުގެ އަގު - ރޯމަން 16:6</w:t>
      </w:r>
    </w:p>
    <w:p w14:paraId="6DF4817C" w14:textId="77777777" w:rsidR="000F7377" w:rsidRDefault="000F7377"/>
    <w:p w14:paraId="581853D4" w14:textId="77777777" w:rsidR="000F7377" w:rsidRDefault="000F7377">
      <w:r xmlns:w="http://schemas.openxmlformats.org/wordprocessingml/2006/main">
        <w:t xml:space="preserve">2. އަމާނާތްތެރި ޚިދުމަތް ދެނެގަތުން - ރޯމަން 16:6</w:t>
      </w:r>
    </w:p>
    <w:p w14:paraId="3854C781" w14:textId="77777777" w:rsidR="000F7377" w:rsidRDefault="000F7377"/>
    <w:p w14:paraId="27767163" w14:textId="77777777" w:rsidR="000F7377" w:rsidRDefault="000F7377">
      <w:r xmlns:w="http://schemas.openxmlformats.org/wordprocessingml/2006/main">
        <w:t xml:space="preserve">1. ނަމޫނާ 10:4 - "ފަޅު އަތެއް ކުރާ މީހާ ނިކަމެތިވެގެންދެއެވެ. ނަމަވެސް ގަދައަޅައި މަސައްކަތްކުރާ މީހާގެ އަތުން މުއްސަނދިވެގެންދެއެވެ."</w:t>
      </w:r>
    </w:p>
    <w:p w14:paraId="05E8AE6C" w14:textId="77777777" w:rsidR="000F7377" w:rsidRDefault="000F7377"/>
    <w:p w14:paraId="4A781557" w14:textId="77777777" w:rsidR="000F7377" w:rsidRDefault="000F7377">
      <w:r xmlns:w="http://schemas.openxmlformats.org/wordprocessingml/2006/main">
        <w:t xml:space="preserve">2. ނަމޫނާ 12:24 - "ވަރުގަދަ މީހުންގެ އަތުން ވެރިކަން ކުރާނެއެވެ. ނަމަވެސް ލަސް މީހުންނަށް ޖޫރިމަނާ ލިބޭނެއެވެ."</w:t>
      </w:r>
    </w:p>
    <w:p w14:paraId="7BD7759B" w14:textId="77777777" w:rsidR="000F7377" w:rsidRDefault="000F7377"/>
    <w:p w14:paraId="13C7B4B2" w14:textId="77777777" w:rsidR="000F7377" w:rsidRDefault="000F7377">
      <w:r xmlns:w="http://schemas.openxmlformats.org/wordprocessingml/2006/main">
        <w:t xml:space="preserve">ރޯމަން 16:7 އަހަރެންގެ ކުރިން އީސާގެފާނުގެ ކިބައިގައި ތިބި ރަސޫލުންގެ ތެރޭގައި ފާހަގަކޮށްލެވޭ އަހަރެންގެ ގާތްތިމާގެ މީހުންނާއި އަހަރެންގެ އަސީރުން ކަމަށްވާ އެންޑްރޮނިކަސް އާއި ޖޫނިއާ އަށް ސަލާމް ކުރައްވާށެވެ.</w:t>
      </w:r>
    </w:p>
    <w:p w14:paraId="6F6BCE07" w14:textId="77777777" w:rsidR="000F7377" w:rsidRDefault="000F7377"/>
    <w:p w14:paraId="15CBD9AF" w14:textId="77777777" w:rsidR="000F7377" w:rsidRDefault="000F7377">
      <w:r xmlns:w="http://schemas.openxmlformats.org/wordprocessingml/2006/main">
        <w:t xml:space="preserve">އެންޑްރޮނިކަސް އާއި ޖޫނިއާ އަކީ ޕައުލްގެ ކުރިން އީސާގެފާނުގެ ކިބައިގައި ތިއްބެވި ރަސޫލުންގެ ތެރޭގައި ފާހަގަކޮށްލެވޭ ބައެކެވެ.</w:t>
      </w:r>
    </w:p>
    <w:p w14:paraId="486ABADB" w14:textId="77777777" w:rsidR="000F7377" w:rsidRDefault="000F7377"/>
    <w:p w14:paraId="418F4ACF" w14:textId="77777777" w:rsidR="000F7377" w:rsidRDefault="000F7377">
      <w:r xmlns:w="http://schemas.openxmlformats.org/wordprocessingml/2006/main">
        <w:t xml:space="preserve">1. ރަސޫލުންގެ ގޮތުގައި އެންޑްރޮނިކަސް އާއި ޖޫނިއާގެ މުހިންމުކަން</w:t>
      </w:r>
    </w:p>
    <w:p w14:paraId="3135CC94" w14:textId="77777777" w:rsidR="000F7377" w:rsidRDefault="000F7377"/>
    <w:p w14:paraId="77F61A63" w14:textId="77777777" w:rsidR="000F7377" w:rsidRDefault="000F7377">
      <w:r xmlns:w="http://schemas.openxmlformats.org/wordprocessingml/2006/main">
        <w:t xml:space="preserve">2. އެހެން މީހުންގެ ކުރިން ކްރައިސްޓްގައި ހުރުމުގެ ބާރު</w:t>
      </w:r>
    </w:p>
    <w:p w14:paraId="375F32E3" w14:textId="77777777" w:rsidR="000F7377" w:rsidRDefault="000F7377"/>
    <w:p w14:paraId="5A301018" w14:textId="77777777" w:rsidR="000F7377" w:rsidRDefault="000F7377">
      <w:r xmlns:w="http://schemas.openxmlformats.org/wordprocessingml/2006/main">
        <w:t xml:space="preserve">1. ޢަމަލުތައް 17:11-12، ޕައުލްގެފާނު އީސާގެފާނުގެ ކިބައިން ސަލާމަތުގެ މެސެޖެވެ</w:t>
      </w:r>
    </w:p>
    <w:p w14:paraId="00E65C90" w14:textId="77777777" w:rsidR="000F7377" w:rsidRDefault="000F7377"/>
    <w:p w14:paraId="2079ACBF" w14:textId="77777777" w:rsidR="000F7377" w:rsidRDefault="000F7377">
      <w:r xmlns:w="http://schemas.openxmlformats.org/wordprocessingml/2006/main">
        <w:t xml:space="preserve">2. މައްތަޙު 22:37-40، މާތްރަސްކަލާނގެއާއި އަވަށްޓެރިޔާދެކެ ލޯބިވުމަށް ކްރައިސްޓްގެ އަމުރުފުޅެވެ</w:t>
      </w:r>
    </w:p>
    <w:p w14:paraId="76E4EA36" w14:textId="77777777" w:rsidR="000F7377" w:rsidRDefault="000F7377"/>
    <w:p w14:paraId="46FA0241" w14:textId="77777777" w:rsidR="000F7377" w:rsidRDefault="000F7377">
      <w:r xmlns:w="http://schemas.openxmlformats.org/wordprocessingml/2006/main">
        <w:t xml:space="preserve">ރޯމަން 16:8 މާތްރަސްކަލާނގެ ކިބަފުޅުގައި އަހަރެންގެ ލޯބިވާ އަމްޕްލިއާސް އަށް ސަލާމް ކުރައްވާށެވެ.</w:t>
      </w:r>
    </w:p>
    <w:p w14:paraId="003557C0" w14:textId="77777777" w:rsidR="000F7377" w:rsidRDefault="000F7377"/>
    <w:p w14:paraId="197415F4" w14:textId="77777777" w:rsidR="000F7377" w:rsidRDefault="000F7377">
      <w:r xmlns:w="http://schemas.openxmlformats.org/wordprocessingml/2006/main">
        <w:t xml:space="preserve">ޕައުލް އެމްޕްލިއަސްއަށް ސަލާމް ފޮނުވަނީ، މާތްރަސްކަލާނގެ ކިބަފުޅުގައި އޭނާއަށް ލޯބިވާކަން ހާމަކުރައްވަމުންނެވެ.</w:t>
      </w:r>
    </w:p>
    <w:p w14:paraId="157AE3C6" w14:textId="77777777" w:rsidR="000F7377" w:rsidRDefault="000F7377"/>
    <w:p w14:paraId="2680D244" w14:textId="77777777" w:rsidR="000F7377" w:rsidRDefault="000F7377">
      <w:r xmlns:w="http://schemas.openxmlformats.org/wordprocessingml/2006/main">
        <w:t xml:space="preserve">1. މާތްރަސްކަލާނގެ ގައި އެކަކު އަނެކަކުދެކެ ލޯބިވުން: ޕައުލް އާއި އެމްޕްލިއަސްގެ މިސާލު</w:t>
      </w:r>
    </w:p>
    <w:p w14:paraId="370F5499" w14:textId="77777777" w:rsidR="000F7377" w:rsidRDefault="000F7377"/>
    <w:p w14:paraId="622D5217" w14:textId="77777777" w:rsidR="000F7377" w:rsidRDefault="000F7377">
      <w:r xmlns:w="http://schemas.openxmlformats.org/wordprocessingml/2006/main">
        <w:t xml:space="preserve">2. މާތްރަސްކަލާނގެ ލޯބިވެވޮޑިގެންވުން: އެމްޕްލިއަސްގެ ނިޢުމަތް</w:t>
      </w:r>
    </w:p>
    <w:p w14:paraId="7FB31465" w14:textId="77777777" w:rsidR="000F7377" w:rsidRDefault="000F7377"/>
    <w:p w14:paraId="142250F1" w14:textId="77777777" w:rsidR="000F7377" w:rsidRDefault="000F7377">
      <w:r xmlns:w="http://schemas.openxmlformats.org/wordprocessingml/2006/main">
        <w:t xml:space="preserve">1. 1 ޔޫޙަންނާ 4:7-11، "ލޯބިވާނޭވެ، އަހަރެމެން އެކަކު އަނެކަކަށް ލޯބިކުރަމާ ހިނގާށެވެ ލޯބި އެކަލޭގެފާނުގެ ދަރިކަލުން އަހަރެމެންގެ ފާފަތަކުގެ ކައްފާރާއަކަށް ވުމަށްޓަކައެވެ.ލޯބިވާނޭވެ!</w:t>
      </w:r>
    </w:p>
    <w:p w14:paraId="0387F6E9" w14:textId="77777777" w:rsidR="000F7377" w:rsidRDefault="000F7377"/>
    <w:p w14:paraId="1217F574" w14:textId="77777777" w:rsidR="000F7377" w:rsidRDefault="000F7377">
      <w:r xmlns:w="http://schemas.openxmlformats.org/wordprocessingml/2006/main">
        <w:t xml:space="preserve">2. 1 ކޮރޮންތިސް 13:1-8، "އަހަރެން އިންސާނުންނާއި މަލާއިކަތުންގެ ބަސްބަހުން ވާހަކަ ދައްކާ ނަމަވެސް ލޯބި ނުވާނަމަ، އަހަރެންނަކީ އަޑުގަދަ ގޯންގަނޑެއް ނުވަތަ ގުގުމާލާ ސިމްބަލެއް. އަދި އަހަރެންގެ ކިބައިގައި ނަބީ ބާރުތަކެއް ހުރެ، ހުރިހާ ސިއްރުތަކެއް ވިސްނޭނަމަ އަދި... ހުރިހާ ޢިލްމެއް، އަދި ފަރުބަދަތައް ނައްތާލުމަށްޓަކައި އަހަރެންގެ ހުރިހާ އީމާންތެރިކަމެއް އޮތްނަމަ، ލޯބި ނެތްނަމަ، އަހަރެންނަކީ އެއްވެސް އެއްޗެއް ނޫނެވެ އެއްވެސް ފައިދާއެއް ނުކުރާ ލޯތްބަކީ ކެތްތެރި އަދި އޯގާތެރި ލޯތްބެއް، ލޯތްބަކީ ހަސަދަވެރިކަމެއް ނުވަތަ ބޮޑާކަމެއް ނުކުރާ ލޯތްބެއް، ކިބުރުވެރި ނުވަތަ ބޮޑާކަމެއް ނޫނެވެ.އަމިއްލަ މަގަށް ބާރު ނުދެއެވެ ޙަޤީޤަތް.ލޯތްބަކީ ހުރިހާ ކަމަކަށް ކެތްކުރާ، ހުރިހާ ކަމެއް ޤަބޫލުކުރާ، ހުރިހާ ކަމަކަށް އުންމީދުކުރާ، ހުރިހާ ކަމަކަށް ކެތްތެރިވާ އެއްޗެކެވެ."</w:t>
      </w:r>
    </w:p>
    <w:p w14:paraId="3C302E72" w14:textId="77777777" w:rsidR="000F7377" w:rsidRDefault="000F7377"/>
    <w:p w14:paraId="1F7293F2" w14:textId="77777777" w:rsidR="000F7377" w:rsidRDefault="000F7377">
      <w:r xmlns:w="http://schemas.openxmlformats.org/wordprocessingml/2006/main">
        <w:t xml:space="preserve">ރޯމަން 16:9 މާތްރަސްކަލާނގެ އީސާގެފާނުގައި އަހަރެމެންގެ އެހީތެރިޔާ އުރްބާނޭ އާއި އަހަރެންގެ ލޯބިވާ ސްޓޭކިސް އަށް ސަލާމް ކުރައްވާށެވެ.</w:t>
      </w:r>
    </w:p>
    <w:p w14:paraId="09A27E2A" w14:textId="77777777" w:rsidR="000F7377" w:rsidRDefault="000F7377"/>
    <w:p w14:paraId="39CEBD2B" w14:textId="77777777" w:rsidR="000F7377" w:rsidRDefault="000F7377">
      <w:r xmlns:w="http://schemas.openxmlformats.org/wordprocessingml/2006/main">
        <w:t xml:space="preserve">މި މާއްދާއަކީ ޕައުލްގެ ފަރާތުން އިންޖީލު ފެތުރުމުގެ ޚިދުމަތުގައި އެހީތެރިވެދެއްވި އޭނާގެ ދެ ރަޙްމަތްތެރިން ކަމަށްވާ އުރްބޭން އާއި ސްޓޭކިސް އަށް ދެއްވި ސަލާމެކެވެ.</w:t>
      </w:r>
    </w:p>
    <w:p w14:paraId="4B3BDF08" w14:textId="77777777" w:rsidR="000F7377" w:rsidRDefault="000F7377"/>
    <w:p w14:paraId="52E80987" w14:textId="77777777" w:rsidR="000F7377" w:rsidRDefault="000F7377">
      <w:r xmlns:w="http://schemas.openxmlformats.org/wordprocessingml/2006/main">
        <w:t xml:space="preserve">1. ހިތްވަރު ދިނުމުގެ ބާރު: އާބަން އާއި ސްޓޭޗިސް ޕައުލްގެ މިޝަންގައި އެހީތެރިވެދިން ގޮތް</w:t>
      </w:r>
    </w:p>
    <w:p w14:paraId="2AC24ECB" w14:textId="77777777" w:rsidR="000F7377" w:rsidRDefault="000F7377"/>
    <w:p w14:paraId="7B5597E9" w14:textId="77777777" w:rsidR="000F7377" w:rsidRDefault="000F7377">
      <w:r xmlns:w="http://schemas.openxmlformats.org/wordprocessingml/2006/main">
        <w:t xml:space="preserve">2. ކްރިސްޓިއަން ޙަޔާތުގައި އެކުވެރިކަމުގެ މުހިންމުކަން</w:t>
      </w:r>
    </w:p>
    <w:p w14:paraId="1DB1C181" w14:textId="77777777" w:rsidR="000F7377" w:rsidRDefault="000F7377"/>
    <w:p w14:paraId="47592F14" w14:textId="77777777" w:rsidR="000F7377" w:rsidRDefault="000F7377">
      <w:r xmlns:w="http://schemas.openxmlformats.org/wordprocessingml/2006/main">
        <w:t xml:space="preserve">1. އިބްރާނީން 10:24-25 – "އަދި ބައެއް މީހުން އާދަވެފައިވާ ފަދައިން އެއްތަނަކަށް އެއްވުން ދޫކޮށްނުލައި، އެކަކު އަނެކަކަށް ހިތްވަރުދީ، ލޯތްބާއި ހެޔޮ އަމަލުތަކަށް އެކަކު އަނެކަކު ބާރުއަޅާނެ ގޮތަކާ މެދު ވިސްނާލަމާ ހިނގާށެވެ ދުވަސް ކައިރިވަމުން އަންނަތަން ފެނުމުން އިތުރަށް."</w:t>
      </w:r>
    </w:p>
    <w:p w14:paraId="436FFB77" w14:textId="77777777" w:rsidR="000F7377" w:rsidRDefault="000F7377"/>
    <w:p w14:paraId="3A0EDEF8" w14:textId="77777777" w:rsidR="000F7377" w:rsidRDefault="000F7377">
      <w:r xmlns:w="http://schemas.openxmlformats.org/wordprocessingml/2006/main">
        <w:t xml:space="preserve">2. އެފެސިއަސް 4:29 – "ތިޔަބައިމީހުންގެ އަނގައިން ފަސާދަވެރި ވާހަކައެއް ނުނިކުމެގެން ނުވާނެއެވެ.</w:t>
      </w:r>
    </w:p>
    <w:p w14:paraId="678CA8A8" w14:textId="77777777" w:rsidR="000F7377" w:rsidRDefault="000F7377"/>
    <w:p w14:paraId="1A2F29B2" w14:textId="77777777" w:rsidR="000F7377" w:rsidRDefault="000F7377">
      <w:r xmlns:w="http://schemas.openxmlformats.org/wordprocessingml/2006/main">
        <w:t xml:space="preserve">ރޯމަން 16:10 ކްރައިސްޓްގައި ރުހުން ދެއްވި އެޕެލްސް އަށް ސަލާމް ކުރައްވާށެވެ. އަރިސްޓޮބިއުލަސްގެ ގޭގެ މީހުންނަށް ސަލާމް ކުރައްވާށެވެ.</w:t>
      </w:r>
    </w:p>
    <w:p w14:paraId="1E5F6463" w14:textId="77777777" w:rsidR="000F7377" w:rsidRDefault="000F7377"/>
    <w:p w14:paraId="4C9AF1D2" w14:textId="77777777" w:rsidR="000F7377" w:rsidRDefault="000F7377">
      <w:r xmlns:w="http://schemas.openxmlformats.org/wordprocessingml/2006/main">
        <w:t xml:space="preserve">ޕައުލް އޭނާގެ ކިޔުންތެރިންނަށް އިރުޝާދު ދެއްވަނީ އެޕެލްސް އާއި އާރިސްޓޮބިއުލަސްގެ ގޭގައި ތިބި ކްރައިސްޓްގައި ރުހުން ލިބިފައިވާ މީހުންނާ ސަލާމް ކުރުމަށެވެ.</w:t>
      </w:r>
    </w:p>
    <w:p w14:paraId="6F3BE68B" w14:textId="77777777" w:rsidR="000F7377" w:rsidRDefault="000F7377"/>
    <w:p w14:paraId="680859DB" w14:textId="77777777" w:rsidR="000F7377" w:rsidRDefault="000F7377">
      <w:r xmlns:w="http://schemas.openxmlformats.org/wordprocessingml/2006/main">
        <w:t xml:space="preserve">1. ކްރައިސްޓް އަށް އީމާންވުމަށް އެހެން މީހުންނަށް ހިތްވަރު ދިނުމުގެ މުހިންމުކަން</w:t>
      </w:r>
    </w:p>
    <w:p w14:paraId="236C0E09" w14:textId="77777777" w:rsidR="000F7377" w:rsidRDefault="000F7377"/>
    <w:p w14:paraId="03634331" w14:textId="77777777" w:rsidR="000F7377" w:rsidRDefault="000F7377">
      <w:r xmlns:w="http://schemas.openxmlformats.org/wordprocessingml/2006/main">
        <w:t xml:space="preserve">2. ކްރައިސްޓްގެ ލޮލުގައި ރުހުން ލިބޭ ދިރިއުޅުމެއް އުޅެވޭނެ ގޮތް</w:t>
      </w:r>
    </w:p>
    <w:p w14:paraId="12157310" w14:textId="77777777" w:rsidR="000F7377" w:rsidRDefault="000F7377"/>
    <w:p w14:paraId="5BEBF27F" w14:textId="77777777" w:rsidR="000F7377" w:rsidRDefault="000F7377">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 އެކަކު އަނެކަކަށް ކެތްތެރިކަމާއެކު ހިނގާލުމަށް އިލްތިމާސް ކުރަމެވެ." ލޯބިން، ސުލްހައިގެ ގުޅުމުގައި ރޫޙުގެ އެއްބައިވަންތަކަން ދެމެހެއްޓުމަށް ކެތްމަދުވެފައި ތިބޭ."</w:t>
      </w:r>
    </w:p>
    <w:p w14:paraId="05C2C922" w14:textId="77777777" w:rsidR="000F7377" w:rsidRDefault="000F7377"/>
    <w:p w14:paraId="1CAACC69" w14:textId="77777777" w:rsidR="000F7377" w:rsidRDefault="000F7377">
      <w:r xmlns:w="http://schemas.openxmlformats.org/wordprocessingml/2006/main">
        <w:t xml:space="preserve">2. 1 ތެސަލޮނިކޯސް 5:11 - "އެހެންކަމުން ތިޔަބައިމީހުން ކުރާ ފަދައިން އެކަކު އަނެކަކަށް ހިތްވަރުދީ، އެކަކު އަނެކަކު ބިނާކުރައްވާށެވެ."</w:t>
      </w:r>
    </w:p>
    <w:p w14:paraId="5F708E51" w14:textId="77777777" w:rsidR="000F7377" w:rsidRDefault="000F7377"/>
    <w:p w14:paraId="7C109FC6" w14:textId="77777777" w:rsidR="000F7377" w:rsidRDefault="000F7377">
      <w:r xmlns:w="http://schemas.openxmlformats.org/wordprocessingml/2006/main">
        <w:t xml:space="preserve">ރޯމަން 16:11 އަހަރެންގެ ގާތްތިމާގެ މީހަކަށް ހެރޮޑިއަންއަށް ސަލާމް ކުރައްވާށެވެ. މާތްރަސްކަލާނގެ ޙަޟްރަތުގައި ތިބި ނަރސިސަސްގެ ގޭގެ މީހުންނާ ސަލާމް ކުރައްވާށެވެ.</w:t>
      </w:r>
    </w:p>
    <w:p w14:paraId="24CE73C8" w14:textId="77777777" w:rsidR="000F7377" w:rsidRDefault="000F7377"/>
    <w:p w14:paraId="1F3C7515" w14:textId="77777777" w:rsidR="000F7377" w:rsidRDefault="000F7377">
      <w:r xmlns:w="http://schemas.openxmlformats.org/wordprocessingml/2006/main">
        <w:t xml:space="preserve">މި މާއްދާއިން މުއުމިނުންނަށް ބާރުއަޅަނީ، އެމީހުންގެ ފަސްގަނޑު ތަފާތު ނަމަވެސް، މާތްރަސްކަލާނގެ އެކަކު އަނެކަކަށް ސަލާމްކޮށް، ދެނެގަތުމަށެވެ.</w:t>
      </w:r>
    </w:p>
    <w:p w14:paraId="6D646DA9" w14:textId="77777777" w:rsidR="000F7377" w:rsidRDefault="000F7377"/>
    <w:p w14:paraId="40CFCDBA" w14:textId="77777777" w:rsidR="000F7377" w:rsidRDefault="000F7377">
      <w:r xmlns:w="http://schemas.openxmlformats.org/wordprocessingml/2006/main">
        <w:t xml:space="preserve">1. ކްރައިސްޓްގައި އަޅުގަނޑުމެންގެ އަޚުންނާއި އުޚުތުން ދެނެގަތުން: އެއްބައިވަންތަކަމުގެ ބާރު</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ންމެންނަށް ލޯބި ދެއްކުން: މާތްރަސްކަލާނގެ ކިބަފުޅުގައި އަޅުގަނޑުމެންގެ ތަފާތުކަން ފާހަގަކުރުން</w:t>
      </w:r>
    </w:p>
    <w:p w14:paraId="58A4B917" w14:textId="77777777" w:rsidR="000F7377" w:rsidRDefault="000F7377"/>
    <w:p w14:paraId="425D7A87" w14:textId="77777777" w:rsidR="000F7377" w:rsidRDefault="000F7377">
      <w:r xmlns:w="http://schemas.openxmlformats.org/wordprocessingml/2006/main">
        <w:t xml:space="preserve">1. ގަލަތީ 3:28 - "ޔަހޫދީއެއްވެސް އަދި ޔޫނާނީއެއްވެސް، އަޅުވެތިކަމެއްވެސް އަދި މިނިވަންކަމެއްވެސް ނެތް، ފިރިހެނަކުވެސް އަދި އަންހެނަކުވެސް ނެތް.</w:t>
      </w:r>
    </w:p>
    <w:p w14:paraId="17325859" w14:textId="77777777" w:rsidR="000F7377" w:rsidRDefault="000F7377"/>
    <w:p w14:paraId="017416DE" w14:textId="77777777" w:rsidR="000F7377" w:rsidRDefault="000F7377">
      <w:r xmlns:w="http://schemas.openxmlformats.org/wordprocessingml/2006/main">
        <w:t xml:space="preserve">2. 1 ޔޫޙަންނާ 4:7-8 - "ލޯބިވާ ކުދިންނޭވެ، އަހަރެމެން އެކަކު އަނެކަކުދެކެ ލޯބިވެލަމާ ހިނގާށެވެ. ލޯތްބަކީ މާތްރަސްކަލާނގެ ޙަޟްރަތުންނެވެ ލޯބި."</w:t>
      </w:r>
    </w:p>
    <w:p w14:paraId="5D9DEF87" w14:textId="77777777" w:rsidR="000F7377" w:rsidRDefault="000F7377"/>
    <w:p w14:paraId="0EFB06AF" w14:textId="77777777" w:rsidR="000F7377" w:rsidRDefault="000F7377">
      <w:r xmlns:w="http://schemas.openxmlformats.org/wordprocessingml/2006/main">
        <w:t xml:space="preserve">ރޯމަން 16:12 މާތްރަސްކަލާނގެ ޙަޟްރަތުގައި މަސައްކަތްކުރާ ޓްރައިފެނާ އާއި ޓްރައިފޯސާއަށް ސަލާމް ކުރައްވާށެވެ. މާތްރަސްކަލާނގެ ކިބަފުޅުގައި ގިނަ މަސައްކަތްތަކެއް ކުރެއްވި ލޯބިވާ ޕަރސިސްއަށް ސަލާމް ކުރައްވާށެވެ.</w:t>
      </w:r>
    </w:p>
    <w:p w14:paraId="4F3C1115" w14:textId="77777777" w:rsidR="000F7377" w:rsidRDefault="000F7377"/>
    <w:p w14:paraId="4E684498" w14:textId="77777777" w:rsidR="000F7377" w:rsidRDefault="000F7377">
      <w:r xmlns:w="http://schemas.openxmlformats.org/wordprocessingml/2006/main">
        <w:t xml:space="preserve">ޕައުލް ސަލާމް ކުރައްވަނީ މާތްރަސްކަލާނގެ ޙަޟްރަތުގައި ގިނަ މަސައްކަތްތަކެއް ކުރި ތިން އަންހެނުން ކަމަށްވާ ޓްރިފެނާ، ޓްރައިފޯސާ އަދި ޕަރސިސް އެވެ.</w:t>
      </w:r>
    </w:p>
    <w:p w14:paraId="111C5FA0" w14:textId="77777777" w:rsidR="000F7377" w:rsidRDefault="000F7377"/>
    <w:p w14:paraId="088D3FE4" w14:textId="77777777" w:rsidR="000F7377" w:rsidRDefault="000F7377">
      <w:r xmlns:w="http://schemas.openxmlformats.org/wordprocessingml/2006/main">
        <w:t xml:space="preserve">1. މާތްރަސްކަލާނގެއަށް މަސައްކަތްކުރުން: ޓްރައިފެނާ، ޓްރައިފޯސާ އަދި ޕަރސިސްގެ ޚާއްޞަކަން ފާހަގަކުރުން</w:t>
      </w:r>
    </w:p>
    <w:p w14:paraId="2DD8BB3C" w14:textId="77777777" w:rsidR="000F7377" w:rsidRDefault="000F7377"/>
    <w:p w14:paraId="6E93C97B" w14:textId="77777777" w:rsidR="000F7377" w:rsidRDefault="000F7377">
      <w:r xmlns:w="http://schemas.openxmlformats.org/wordprocessingml/2006/main">
        <w:t xml:space="preserve">2. ޚިދުމަތުގެ މިސާލެއް: ޓްރައިފެނާ، ޓްރައިފޯސާ އަދި ޕަރސިސްގެ ވަފާތެރި މަސައްކަތުން ދަސްކުރުން</w:t>
      </w:r>
    </w:p>
    <w:p w14:paraId="36A567F9" w14:textId="77777777" w:rsidR="000F7377" w:rsidRDefault="000F7377"/>
    <w:p w14:paraId="029291B4" w14:textId="77777777" w:rsidR="000F7377" w:rsidRDefault="000F7377">
      <w:r xmlns:w="http://schemas.openxmlformats.org/wordprocessingml/2006/main">
        <w:t xml:space="preserve">1. ނަމޫނާ 31:17 - ބާރުގަދަކޮށް ބަނދެ، އަތްތިލަ ވަރުގަދަ ކުރެއެވެ.</w:t>
      </w:r>
    </w:p>
    <w:p w14:paraId="4BEC5C7D" w14:textId="77777777" w:rsidR="000F7377" w:rsidRDefault="000F7377"/>
    <w:p w14:paraId="45A506CC" w14:textId="77777777" w:rsidR="000F7377" w:rsidRDefault="000F7377">
      <w:r xmlns:w="http://schemas.openxmlformats.org/wordprocessingml/2006/main">
        <w:t xml:space="preserve">2. ކޮލޯސިއަސް 3:23 - ކޮންމެ ކަމެއް ކުރިޔަސް، މާތްރަސްކަލާނގެއަށް މަސައްކަތް ކުރާ ފަދައިން، ފުރިހަމަ ހިތުން އެކަމަށް މަސައްކަތް ކުރާށެވެ.</w:t>
      </w:r>
    </w:p>
    <w:p w14:paraId="6702935A" w14:textId="77777777" w:rsidR="000F7377" w:rsidRDefault="000F7377"/>
    <w:p w14:paraId="68DBDC54" w14:textId="77777777" w:rsidR="000F7377" w:rsidRDefault="000F7377">
      <w:r xmlns:w="http://schemas.openxmlformats.org/wordprocessingml/2006/main">
        <w:t xml:space="preserve">ރޯމަން 16:13 މާތްރަސްކަލާނގެ ޚިޔާރުކުރެއްވި ރޫފަސް އާއި އޭނާގެ މަންމައާއި އަހަރެންގެ މަންމައަށް ސަލާމް ކުރައްވާށެވެ.</w:t>
      </w:r>
    </w:p>
    <w:p w14:paraId="55A06D4A" w14:textId="77777777" w:rsidR="000F7377" w:rsidRDefault="000F7377"/>
    <w:p w14:paraId="068D8382" w14:textId="77777777" w:rsidR="000F7377" w:rsidRDefault="000F7377">
      <w:r xmlns:w="http://schemas.openxmlformats.org/wordprocessingml/2006/main">
        <w:t xml:space="preserve">ޕައުލް ސަލާމް ކުރައްވަނީ މާތްރަސްކަލާނގެ އީމާންވާ ރޫފަސް އާއި އޭނާގެ މަންމަ ކަމަށްވާ ޕައުލްގެ މަންމަ ވެސް މެއެވެ.</w:t>
      </w:r>
    </w:p>
    <w:p w14:paraId="7DFABA9C" w14:textId="77777777" w:rsidR="000F7377" w:rsidRDefault="000F7377"/>
    <w:p w14:paraId="16D5EF35" w14:textId="77777777" w:rsidR="000F7377" w:rsidRDefault="000F7377">
      <w:r xmlns:w="http://schemas.openxmlformats.org/wordprocessingml/2006/main">
        <w:t xml:space="preserve">1. މާތްރަސްކަލާނގެ އާއިލާ އަޅުގަނޑުމެންގެ އަމިއްލަ އާއިލާއަށްވުރެ މާ ފުޅާވެގެންދެއެވެ.</w:t>
      </w:r>
    </w:p>
    <w:p w14:paraId="28467389" w14:textId="77777777" w:rsidR="000F7377" w:rsidRDefault="000F7377"/>
    <w:p w14:paraId="31CB19D9" w14:textId="77777777" w:rsidR="000F7377" w:rsidRDefault="000F7377">
      <w:r xmlns:w="http://schemas.openxmlformats.org/wordprocessingml/2006/main">
        <w:t xml:space="preserve">2. އަހަރެމެންދެކެ މާތްރަސްކަލާނގެ ލޯބިފުޅު ހުރިހާ ތަފާތުތަކެއް ފަހަނައަޅައި ދެއެވެ.</w:t>
      </w:r>
    </w:p>
    <w:p w14:paraId="57AB73D2" w14:textId="77777777" w:rsidR="000F7377" w:rsidRDefault="000F7377"/>
    <w:p w14:paraId="67871EE5" w14:textId="77777777" w:rsidR="000F7377" w:rsidRDefault="000F7377">
      <w:r xmlns:w="http://schemas.openxmlformats.org/wordprocessingml/2006/main">
        <w:t xml:space="preserve">1. 1 ކޮރޮންތިސް 12:12-14 - ހަށިގަނޑަކީ އެއްކަމަށާއި ގިނަ ގުނަވަންތަކެއް ހުންނަ ފަދައިން، ހަށިގަނޑުގެ ހުރިހާ ގުނަވަންތަކަކީ ގިނަ ނަމަވެސް އެއް ހަށިގަނޑެއް ކަމުގައި ވާ ފަދައިން، އީސާގެފާނަށް ވެސް އެކަން ވެއެވެ.</w:t>
      </w:r>
    </w:p>
    <w:p w14:paraId="45B92EB4" w14:textId="77777777" w:rsidR="000F7377" w:rsidRDefault="000F7377"/>
    <w:p w14:paraId="6C417E5D" w14:textId="77777777" w:rsidR="000F7377" w:rsidRDefault="000F7377">
      <w:r xmlns:w="http://schemas.openxmlformats.org/wordprocessingml/2006/main">
        <w:t xml:space="preserve">2. އެފެސިއަސް 4:1-3 - އެހެންކަމުން މާތްރަސްކަލާނގެއަށްޓަކައި އަސީރެއް ކަމުގައިވާ އަހަރެން ތިޔަބައިމީހުންނަށް ގޮވާލެވުނު ގޮވާލުމުގެ ޙައްޤު ގޮތުގައި، ހުރިހާ ނިކަމެތިކަމާއި މަޑުމައިތިރިކަމާއި، ކެތްތެރިކަމާއެކު، އެކަކު އަނެކަކަށް ކެތްތެރިކަމާއެކު، ތިޔަބައިމީހުންނަށް އިލްތިމާސް ކުރަމެވެ ލޯބި.</w:t>
      </w:r>
    </w:p>
    <w:p w14:paraId="2799A0DC" w14:textId="77777777" w:rsidR="000F7377" w:rsidRDefault="000F7377"/>
    <w:p w14:paraId="4BBCE120" w14:textId="77777777" w:rsidR="000F7377" w:rsidRDefault="000F7377">
      <w:r xmlns:w="http://schemas.openxmlformats.org/wordprocessingml/2006/main">
        <w:t xml:space="preserve">ރޯމަން 16:14 އަސިންކްރިޓަސް، ފްލެގޮން، ހަރްމާސް، ޕަޓްރޯބާސް، ހަރްމީސް އަދި އެމީހުންނާއެކު ތިބި އަޚުންނަށް ސަލާމް ކުރައްވާށެވެ.</w:t>
      </w:r>
    </w:p>
    <w:p w14:paraId="28157439" w14:textId="77777777" w:rsidR="000F7377" w:rsidRDefault="000F7377"/>
    <w:p w14:paraId="5A188240" w14:textId="77777777" w:rsidR="000F7377" w:rsidRDefault="000F7377">
      <w:r xmlns:w="http://schemas.openxmlformats.org/wordprocessingml/2006/main">
        <w:t xml:space="preserve">މި މާއްދާގައި ޕައުލްގެފާނު ހަ ފަރާތަކަށް ދެއްވި ސަލާމްތަކާއި އެމީހުންނާ ގުޅުންހުރި މީހުންގެ ޖަމާޢަތުގެ ވާހަކަ ދައްކާފައިވެއެވެ.</w:t>
      </w:r>
    </w:p>
    <w:p w14:paraId="7949BF64" w14:textId="77777777" w:rsidR="000F7377" w:rsidRDefault="000F7377"/>
    <w:p w14:paraId="1D405FFC" w14:textId="77777777" w:rsidR="000F7377" w:rsidRDefault="000F7377">
      <w:r xmlns:w="http://schemas.openxmlformats.org/wordprocessingml/2006/main">
        <w:t xml:space="preserve">1. އެހެން މީހުންނާ ގުޅުމުގެ މުހިންމުކަން: ރޯމަން 16:14 ގައިވާ ދިރާސާއެއް</w:t>
      </w:r>
    </w:p>
    <w:p w14:paraId="49AEF560" w14:textId="77777777" w:rsidR="000F7377" w:rsidRDefault="000F7377"/>
    <w:p w14:paraId="580851DE" w14:textId="77777777" w:rsidR="000F7377" w:rsidRDefault="000F7377">
      <w:r xmlns:w="http://schemas.openxmlformats.org/wordprocessingml/2006/main">
        <w:t xml:space="preserve">2. އަޅުގަނޑުމެންގެ މުޖުތަމަޢުގައި ތިބި މީހުންނަށް އިޙްތިރާމާއި ލޯބި ދައްކާނެ ގޮތް: ރޯމަން 16:14 އަށް ބަލާލުމެއް</w:t>
      </w:r>
    </w:p>
    <w:p w14:paraId="5239A45D" w14:textId="77777777" w:rsidR="000F7377" w:rsidRDefault="000F7377"/>
    <w:p w14:paraId="08636126" w14:textId="77777777" w:rsidR="000F7377" w:rsidRDefault="000F7377">
      <w:r xmlns:w="http://schemas.openxmlformats.org/wordprocessingml/2006/main">
        <w:t xml:space="preserve">1. 1 ޔޫޙަންނާ 4:7-12 - ލޯބިވާ މީހުންނޭވެ، ލޯބިވަނީ މާތްރަސްކަލާނގެ ކިބައިން ކަމުގައި ވާތީ، ލޯބިވާ މީހާއަކީ މާތްރަސްކަލާނގެ އުފަންވެވަޑައިގެން މާތްރަސްކަލާނގެ ދެނެވޮޑިގެންވާ މީހެއް ކަމުގައި ވާތީ، އަހަރެމެން އެކަކު އަނެކަކަށް ލޯބިކުރަމާ ހިނގާށެވެ.</w:t>
      </w:r>
    </w:p>
    <w:p w14:paraId="6792AEB7" w14:textId="77777777" w:rsidR="000F7377" w:rsidRDefault="000F7377"/>
    <w:p w14:paraId="0145A05D" w14:textId="77777777" w:rsidR="000F7377" w:rsidRDefault="000F7377">
      <w:r xmlns:w="http://schemas.openxmlformats.org/wordprocessingml/2006/main">
        <w:t xml:space="preserve">2. ކޮލޯސިއަސް 3:12-14 - ފަހެ، މާތްރަސްކަލާނގެ ޚިޔާރުކުރެއްވި މާތް އަދި ލޯބިވާ މީހުންގެ ގޮތުގައި، އޯގާތެރި ހިތްތަކާއި، އޯގާތެރިކަމާއި، ނިކަމެތިކަމާއި، މަޑުމައިތިރިކަމާއި، ކެތްތެރިކަން ލައިގެން ތިބޭށެވެ.</w:t>
      </w:r>
    </w:p>
    <w:p w14:paraId="6725C941" w14:textId="77777777" w:rsidR="000F7377" w:rsidRDefault="000F7377"/>
    <w:p w14:paraId="2FA6A8AB" w14:textId="77777777" w:rsidR="000F7377" w:rsidRDefault="000F7377">
      <w:r xmlns:w="http://schemas.openxmlformats.org/wordprocessingml/2006/main">
        <w:t xml:space="preserve">ރޯމަން 16:15 ފިލޯލޮގަސް އާއި ޖޫލިއާ އާއި ނެރެއަސް އާއި އޭނާގެ ކޮއްކޮ އާއި އޮލިމްޕާސް އާއި އެމީހުންނާއެކު ތިބި ހުރިހާ ސާހިބުންނަށް ސަލާމް ކުރައްވާށެވެ.</w:t>
      </w:r>
    </w:p>
    <w:p w14:paraId="27A17633" w14:textId="77777777" w:rsidR="000F7377" w:rsidRDefault="000F7377"/>
    <w:p w14:paraId="78404057" w14:textId="77777777" w:rsidR="000F7377" w:rsidRDefault="000F7377">
      <w:r xmlns:w="http://schemas.openxmlformats.org/wordprocessingml/2006/main">
        <w:t xml:space="preserve">ޕައުލް ނަން ދީފައިވާ ފަރުދުންނާއި އެމީހުންނާއެކު ހުރިހާ މުއުމިނުންނަށް ސަލާމް ކުރައްވައެވެ.</w:t>
      </w:r>
    </w:p>
    <w:p w14:paraId="53F14430" w14:textId="77777777" w:rsidR="000F7377" w:rsidRDefault="000F7377"/>
    <w:p w14:paraId="69D1C591" w14:textId="77777777" w:rsidR="000F7377" w:rsidRDefault="000F7377">
      <w:r xmlns:w="http://schemas.openxmlformats.org/wordprocessingml/2006/main">
        <w:t xml:space="preserve">1. ދަ ޕަވަރ އޮފް ފެލޯޝިޕް: ދަ ސްޓްރެންތް އޮފް ކޮމިއުނިޓީ</w:t>
      </w:r>
    </w:p>
    <w:p w14:paraId="2F954D9A" w14:textId="77777777" w:rsidR="000F7377" w:rsidRDefault="000F7377"/>
    <w:p w14:paraId="0DCEE570" w14:textId="77777777" w:rsidR="000F7377" w:rsidRDefault="000F7377">
      <w:r xmlns:w="http://schemas.openxmlformats.org/wordprocessingml/2006/main">
        <w:t xml:space="preserve">2. މާތްރަސްކަލާނގެ ދެނެވޮޑިގެންވުމުގެ ނިޢުމަތް</w:t>
      </w:r>
    </w:p>
    <w:p w14:paraId="5544C105" w14:textId="77777777" w:rsidR="000F7377" w:rsidRDefault="000F7377"/>
    <w:p w14:paraId="49ADB3A8" w14:textId="77777777" w:rsidR="000F7377" w:rsidRDefault="000F7377">
      <w:r xmlns:w="http://schemas.openxmlformats.org/wordprocessingml/2006/main">
        <w:t xml:space="preserve">1. އަމަލުތައް 2:44-47 - ކުރީގެ ޖަމާޢަތުން ޚާއްޞަވެފައިވަނީ ރަސޫލުންގެ އުނގަންނައިދިނުމަށާއި އެއްބައިވަންތަކަމާއި ރޮށި ފަޅާލުމަށާއި ދުޢާކުރުމަށެވެ.</w:t>
      </w:r>
    </w:p>
    <w:p w14:paraId="27D221E1" w14:textId="77777777" w:rsidR="000F7377" w:rsidRDefault="000F7377"/>
    <w:p w14:paraId="436A7327" w14:textId="77777777" w:rsidR="000F7377" w:rsidRDefault="000F7377">
      <w:r xmlns:w="http://schemas.openxmlformats.org/wordprocessingml/2006/main">
        <w:t xml:space="preserve">2. ޒާބުޙާ 139:1-4 - ކަލޭގެފާނު އަހަރެން ހޯދައިފިއެވެ.</w:t>
      </w:r>
    </w:p>
    <w:p w14:paraId="65D084C5" w14:textId="77777777" w:rsidR="000F7377" w:rsidRDefault="000F7377"/>
    <w:p w14:paraId="0B825F19" w14:textId="77777777" w:rsidR="000F7377" w:rsidRDefault="000F7377">
      <w:r xmlns:w="http://schemas.openxmlformats.org/wordprocessingml/2006/main">
        <w:t xml:space="preserve">ރޯމަން 16:16 މާތް ބޮސްދީގެން އެކަކު އަނެކަކަށް ސަލާމް ކުރާށެވެ. ކްރައިސްޓްގެ ޖަމާޢަތްތަކުން ތިޔަބައިމީހުންނަށް ސަލާމް ކުރެއެވެ.</w:t>
      </w:r>
    </w:p>
    <w:p w14:paraId="2386FA48" w14:textId="77777777" w:rsidR="000F7377" w:rsidRDefault="000F7377"/>
    <w:p w14:paraId="0C3C587A" w14:textId="77777777" w:rsidR="000F7377" w:rsidRDefault="000F7377">
      <w:r xmlns:w="http://schemas.openxmlformats.org/wordprocessingml/2006/main">
        <w:t xml:space="preserve">އެއްބައިވަންތަކަމާއި ލޯބީގެ ނިޝާނެއްގެ ގޮތުގައި ކްރިސްޓިއަނުން އެކަކު އަނެކަކަށް މާތް ބޮސްދިނުމަކުން ސަލާމް ކުރަން ޖެހެ އެވެ.</w:t>
      </w:r>
    </w:p>
    <w:p w14:paraId="021AFC44" w14:textId="77777777" w:rsidR="000F7377" w:rsidRDefault="000F7377"/>
    <w:p w14:paraId="604C7C2A" w14:textId="77777777" w:rsidR="000F7377" w:rsidRDefault="000F7377">
      <w:r xmlns:w="http://schemas.openxmlformats.org/wordprocessingml/2006/main">
        <w:t xml:space="preserve">1: އަހަރެމެން އެކަކު އަނެކަކަށް ލޯބިވާކަން ދައްކަންވާނީ މާތް ބޮސްދިނުމަކުން އެކަކު އަނެކަކަށް ސަލާމްކޮށްގެންނެވެ.</w:t>
      </w:r>
    </w:p>
    <w:p w14:paraId="714451B1" w14:textId="77777777" w:rsidR="000F7377" w:rsidRDefault="000F7377"/>
    <w:p w14:paraId="64FEDC80" w14:textId="77777777" w:rsidR="000F7377" w:rsidRDefault="000F7377">
      <w:r xmlns:w="http://schemas.openxmlformats.org/wordprocessingml/2006/main">
        <w:t xml:space="preserve">2: އަހަރެމެން ކްރައިސްޓްގެ ހަށިގަނޑުގައި އަހަރެމެންގެ އެއްބައިވަންތަކަން ފާޅުކުރަންވާނީ މާތް ބޮސްދިނުން ފަދަ ލޯތްބާއި އޯގާތެރިކަމުގެ އަމަލުތަކުގެ ތެރެއިންނެވެ.</w:t>
      </w:r>
    </w:p>
    <w:p w14:paraId="205DF53E" w14:textId="77777777" w:rsidR="000F7377" w:rsidRDefault="000F7377"/>
    <w:p w14:paraId="4F95FDBA" w14:textId="77777777" w:rsidR="000F7377" w:rsidRDefault="000F7377">
      <w:r xmlns:w="http://schemas.openxmlformats.org/wordprocessingml/2006/main">
        <w:t xml:space="preserve">1: 1 ޕަތަރަސް 5:14 - ލޯބީގެ ބޮސްދީގެން އެކަކު އަނެކަކަށް ސަލާމް ކުރާށެވެ.</w:t>
      </w:r>
    </w:p>
    <w:p w14:paraId="483396DF" w14:textId="77777777" w:rsidR="000F7377" w:rsidRDefault="000F7377"/>
    <w:p w14:paraId="7E2FBBBB" w14:textId="77777777" w:rsidR="000F7377" w:rsidRDefault="000F7377">
      <w:r xmlns:w="http://schemas.openxmlformats.org/wordprocessingml/2006/main">
        <w:t xml:space="preserve">2: ޔޫޙަންނާ 13:34-35 - އަހަރެން ތިޔަބައިމީހުންނަށް އާ އަމުރެއް ދަންނަވަނީ، ތިޔަބައިމީހުން އެކަކު އަނެކަކުދެކެ ލޯބިވުމަށެވެ. އަހަރެން ތިޔަބައިމީހުންދެކެ ލޯބިވި ފަދައިން، ތިޔަބައިމީހުންވެސް އެކަކު އަނެކަކުދެކެ ލޯބިވާށެވެ. މިކަމުގެ ސަބަބުން ތިޔަބައިމީހުންނަކީ އަހަރެންގެ މުދައްރިސުންކަން އެންމެންނަށް އެނގޭނީ، ތިޔަބައިމީހުން އެކަކު އަނެކަކަށް ލޯބިވާނަމައެވެ.</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މަން 16:17 މިހާރު ތިޔަބައިމީހުންނަށް އާދޭސް ކުރަން، އަޚުންނޭވެ، ތިޔަބައިމީހުންނަށް ދަސްވި ޢަޤީދާއާ ޚިލާފަށް ބައިބައިވުމާއި ކުށްވެރިވާ ފަރާތްތައް ފާހަގަކޮށްލައްވާށެވެ. އަދި އެކަންކަމުން ދުރުހެލިވާށެވެ.</w:t>
      </w:r>
    </w:p>
    <w:p w14:paraId="35B57677" w14:textId="77777777" w:rsidR="000F7377" w:rsidRDefault="000F7377"/>
    <w:p w14:paraId="0D8E9684" w14:textId="77777777" w:rsidR="000F7377" w:rsidRDefault="000F7377">
      <w:r xmlns:w="http://schemas.openxmlformats.org/wordprocessingml/2006/main">
        <w:t xml:space="preserve">ޕައުލް ޗާޗަށް ހިތްވަރު ދެއްވަނީ ދޮގު އުނގަންނައިދިނުންތައް ކުރިއަރުވާ މީހުން ދެނެގަނެ އެމީހުންނާ ދުރުހެލިވުމަށެވެ.</w:t>
      </w:r>
    </w:p>
    <w:p w14:paraId="3230ECEB" w14:textId="77777777" w:rsidR="000F7377" w:rsidRDefault="000F7377"/>
    <w:p w14:paraId="19FDB83C" w14:textId="77777777" w:rsidR="000F7377" w:rsidRDefault="000F7377">
      <w:r xmlns:w="http://schemas.openxmlformats.org/wordprocessingml/2006/main">
        <w:t xml:space="preserve">1. ދޮގު މުދައްރިސުންގެ ނުރައްކާ</w:t>
      </w:r>
    </w:p>
    <w:p w14:paraId="35918680" w14:textId="77777777" w:rsidR="000F7377" w:rsidRDefault="000F7377"/>
    <w:p w14:paraId="2AE1B8E3" w14:textId="77777777" w:rsidR="000F7377" w:rsidRDefault="000F7377">
      <w:r xmlns:w="http://schemas.openxmlformats.org/wordprocessingml/2006/main">
        <w:t xml:space="preserve">2. ޙަޤީޤަތަށް ވަފާތެރިކަމާއެކު ދެމިހުރުން</w:t>
      </w:r>
    </w:p>
    <w:p w14:paraId="307EB4E2" w14:textId="77777777" w:rsidR="000F7377" w:rsidRDefault="000F7377"/>
    <w:p w14:paraId="07EE0278" w14:textId="77777777" w:rsidR="000F7377" w:rsidRDefault="000F7377">
      <w:r xmlns:w="http://schemas.openxmlformats.org/wordprocessingml/2006/main">
        <w:t xml:space="preserve">1. ޓައިޓަސް 3:9-11 - އެކަމަކު ޝަރީޢަތާ މެދު މޮޔަ ޚިލާފުތަކާއި، ނަސްލުތަކާއި، ޚިޔާލުތަފާތުވުންތަކާއި، ޒުވާބުތަކުން ދުރުހެލިވާށެވެ. ބައިބައިވުން އުފެދޭ މީހާއާ ބެހޭގޮތުން ބުނާނަމަ، އެއްފަހަރު ދެން ދެފަހަރު އިންޒާރު ދިނުމަށްފަހު، އެފަދަ މީހަކީ ވައްޓާލެވިފައިވާ އަދި ފާފަވެރިއެއްކަން އެނގިހުރެ، އޭނާއާ އިތުރު ގުޅުމެއް ނޯންނާނެއެވެ. އޭނާއަކީ އަމިއްލައަށް ކުށްވެރިވާ މީހެކެވެ.</w:t>
      </w:r>
    </w:p>
    <w:p w14:paraId="50E16A31" w14:textId="77777777" w:rsidR="000F7377" w:rsidRDefault="000F7377"/>
    <w:p w14:paraId="72B3C745" w14:textId="77777777" w:rsidR="000F7377" w:rsidRDefault="000F7377">
      <w:r xmlns:w="http://schemas.openxmlformats.org/wordprocessingml/2006/main">
        <w:t xml:space="preserve">2. 2 ތިމަންނާ 4:2-4 - ބަސްފުޅު ވަޢުދުވުން؛ ސީޒަންގައި އަދި ސީޒަން ބޭރުގައި ތައްޔާރަށް ހުރުން؛ ފުރިހަމަ ކެތްތެރިކަމާއި އުނގަންނައިދިނުމާއެކު ފާޑުކިޔައި، ފާޑުކިޔައި، ނަސޭހަތްތެރިވާށެވެ. ސަބަބަކީ ރަނގަޅު އުނގަންނައިދިނުމުގައި މީހުން ކެތްނުކޮށް، ހީވާގި ކަންފަތްތަކެއް ހުރުމުން، އެމީހުންގެ އަމިއްލަ ޝައުގުވެރިކަމަށް މުދައްރިސުން ޖަމާވެ، ހަގީގަތް އަޑުއެހުމުން ދުރުވެ، މީތުތަކަށް ދަތުރުކުރާނެ ވަގުތު އަންނަން އެބައޮތެވެ.</w:t>
      </w:r>
    </w:p>
    <w:p w14:paraId="75F08A5D" w14:textId="77777777" w:rsidR="000F7377" w:rsidRDefault="000F7377"/>
    <w:p w14:paraId="27F90BFF" w14:textId="77777777" w:rsidR="000F7377" w:rsidRDefault="000F7377">
      <w:r xmlns:w="http://schemas.openxmlformats.org/wordprocessingml/2006/main">
        <w:t xml:space="preserve">ރޯމަން 16:18 އެހެނީ އެފަދަ މީހުން އަހަރެމެންގެ ވެރިރަސްކަލާނގެ އީސާގެފާނަށް ޚިދުމަތް ނުކުރެއެވެ. އަދި ހެޔޮ ބަސްތަކާއި އިންސާފުވެރި ވާހަކަތަކުން ސާދާ މީހުންގެ ހިތްތައް އޮޅުވާލައެވެ.</w:t>
      </w:r>
    </w:p>
    <w:p w14:paraId="184DF301" w14:textId="77777777" w:rsidR="000F7377" w:rsidRDefault="000F7377"/>
    <w:p w14:paraId="01703E24" w14:textId="77777777" w:rsidR="000F7377" w:rsidRDefault="000F7377">
      <w:r xmlns:w="http://schemas.openxmlformats.org/wordprocessingml/2006/main">
        <w:t xml:space="preserve">ބައެއް މީހުން އީސާގެފާނުގެ ބަދަލުގައި އަމިއްލަ އެދުންތަކަށް ޚިދުމަތްކޮށް ހިތްގައިމު ބަސްތަކުގެ ތެރެއިން މީހުންނަށް އޮޅުވާލައެވެ.</w:t>
      </w:r>
    </w:p>
    <w:p w14:paraId="4A0C9736" w14:textId="77777777" w:rsidR="000F7377" w:rsidRDefault="000F7377"/>
    <w:p w14:paraId="6011CBEE" w14:textId="77777777" w:rsidR="000F7377" w:rsidRDefault="000F7377">
      <w:r xmlns:w="http://schemas.openxmlformats.org/wordprocessingml/2006/main">
        <w:t xml:space="preserve">1. އީސާގެފާނާއި މީހުން ދުރުކުރުމަށްޓަކައި ފަޚުރުވެރިކަމާއި ހުސް ވަޢުދުތައް ބޭނުންކުރާ މީހުންނާމެދު ސަމާލުވާށެވެ. 2. އަޅުގަނޑުމެންގެ އަމިއްލަ އެދުންތައް އެއްފަރާތްކޮށް އީސާގެފާނުގެ އުނގަންނައިދިނުންތަކަށް ފޯކަސް ކުރަން ޖެހެއެވެ.</w:t>
      </w:r>
    </w:p>
    <w:p w14:paraId="25C9628C" w14:textId="77777777" w:rsidR="000F7377" w:rsidRDefault="000F7377"/>
    <w:p w14:paraId="39D65CB7" w14:textId="77777777" w:rsidR="000F7377" w:rsidRDefault="000F7377">
      <w:r xmlns:w="http://schemas.openxmlformats.org/wordprocessingml/2006/main">
        <w:t xml:space="preserve">1. ނަމޫނާ 26:24-25 - ނަފްރަތުކުރާ މީހާ ތުންފަތުން އެކަން ފޮރުވާ، އެކަމަކު އޭނާގެ ހިތުގައި މަކަރު ޖައްސައެވެ. </w:t>
      </w:r>
      <w:r xmlns:w="http://schemas.openxmlformats.org/wordprocessingml/2006/main">
        <w:lastRenderedPageBreak xmlns:w="http://schemas.openxmlformats.org/wordprocessingml/2006/main"/>
      </w:r>
      <w:r xmlns:w="http://schemas.openxmlformats.org/wordprocessingml/2006/main">
        <w:t xml:space="preserve">އޯގާތެރިކަމާއެކު ވާހަކަ ދައްކާއިރު، އޭނާއަށް އީމާން ނުވާށެވެ، ސަބަބަކީ އޭނާގެ ހިތުގައި ހަތް ނަފްރަތު އުފެދިފައިވެއެވެ. 2. އެފެސިއަސް 5:15-17 - ފަހެ، ދުވަސްތަކަކީ ނުބައި ދުވަސްތަކަކަށް ވާތީ، މޮޔައިންނެއްގެ ގޮތުގައި ނޫން ނަމަވެސް ޙިކުމަތްތެރިންގެ ގޮތުގައި ތިބާ ފަރުވާތެރިކަމާއެކު ހިނގާށެވެ. އެހެންކަމުން ބުއްދިވެރި ނުވާށެވެ.އެހެންކަމުން މާތްރަސްކަލާނގެ އިރާދަފުޅަކީ ކޮބައިކަން ވިސްނާށެވެ.</w:t>
      </w:r>
    </w:p>
    <w:p w14:paraId="6FAFB9BC" w14:textId="77777777" w:rsidR="000F7377" w:rsidRDefault="000F7377"/>
    <w:p w14:paraId="437558A8" w14:textId="77777777" w:rsidR="000F7377" w:rsidRDefault="000F7377">
      <w:r xmlns:w="http://schemas.openxmlformats.org/wordprocessingml/2006/main">
        <w:t xml:space="preserve">ރޯމަން 16:19 ތިޔަބައިމީހުންގެ ކިޔަމަންތެރިކަން ހުރިހާ އެންމެންނަށް ވެސް ލިބިއްޖެއެވެ. އެހެންކަމުން ތިޔަބައިމީހުންގެ ސަބަބުން އަހަރެން އުފާކުރަން.</w:t>
      </w:r>
    </w:p>
    <w:p w14:paraId="07D70C83" w14:textId="77777777" w:rsidR="000F7377" w:rsidRDefault="000F7377"/>
    <w:p w14:paraId="6007AB25" w14:textId="77777777" w:rsidR="000F7377" w:rsidRDefault="000F7377">
      <w:r xmlns:w="http://schemas.openxmlformats.org/wordprocessingml/2006/main">
        <w:t xml:space="preserve">ރޯމަނުންގެ މުއުމިނުންގެ ކިޔަމަންތެރިކަމާމެދު ޕައުލް ހިތްހަމަޖެހުނު ނަމަވެސް ހެޔޮ ކަންކަމުގައި ޙިކުމަތްތެރިވެ ނުބައި ކަންކަމުގައި މައުސޫމް ވުމަށް ހިތްވަރު ދެއްވައެވެ.</w:t>
      </w:r>
    </w:p>
    <w:p w14:paraId="213D9511" w14:textId="77777777" w:rsidR="000F7377" w:rsidRDefault="000F7377"/>
    <w:p w14:paraId="528C72DC" w14:textId="77777777" w:rsidR="000F7377" w:rsidRDefault="000F7377">
      <w:r xmlns:w="http://schemas.openxmlformats.org/wordprocessingml/2006/main">
        <w:t xml:space="preserve">1. ކިޔަމަންތެރިކަމުގެ ޙިކުމަތް</w:t>
      </w:r>
    </w:p>
    <w:p w14:paraId="711F38E9" w14:textId="77777777" w:rsidR="000F7377" w:rsidRDefault="000F7377"/>
    <w:p w14:paraId="55D73E6D" w14:textId="77777777" w:rsidR="000F7377" w:rsidRDefault="000F7377">
      <w:r xmlns:w="http://schemas.openxmlformats.org/wordprocessingml/2006/main">
        <w:t xml:space="preserve">2. މައުސޫމުކަމުގައި ހިނގާލުން</w:t>
      </w:r>
    </w:p>
    <w:p w14:paraId="3D82B822" w14:textId="77777777" w:rsidR="000F7377" w:rsidRDefault="000F7377"/>
    <w:p w14:paraId="5ADED6B4" w14:textId="77777777" w:rsidR="000F7377" w:rsidRDefault="000F7377">
      <w:r xmlns:w="http://schemas.openxmlformats.org/wordprocessingml/2006/main">
        <w:t xml:space="preserve">1. ނަމޫނާ 3:13-15 (13) ޙިކުމަތް ހޯދާ މީހާއާއި، ވިސްނޭ މީހާ ބާއްޖަވެރިވެއެވެ. (14) އެހެނީ، ރިހި މުދަލަށްވުރެ އޭގެ މުދާ ރަނގަޅުވެ، އޭގެ ފައިދާ ރަނގަޅު ރަނަށްވުރެ ރަނގަޅެވެ. (15) އެކަމަނާއަކީ މާމުއި ގަހަށްވުރެ އަގުބޮޑު އެއްޗެކެވެ.</w:t>
      </w:r>
    </w:p>
    <w:p w14:paraId="31DF95E0" w14:textId="77777777" w:rsidR="000F7377" w:rsidRDefault="000F7377"/>
    <w:p w14:paraId="69858E16" w14:textId="77777777" w:rsidR="000F7377" w:rsidRDefault="000F7377">
      <w:r xmlns:w="http://schemas.openxmlformats.org/wordprocessingml/2006/main">
        <w:t xml:space="preserve">2. ފިލިޕީންސް 4:4-7 (4) މާތްރަސްކަލާނގެ ކިބަފުޅުގައި އަބަދުވެސް އުފާކުރައްވާށެވެ. (5) ތިޔަބައިމީހުންގެ މެދުމިން ހުރިހާ އިންސާނުންނަށް އެނގިގެން ދާށެވެ. މާތްރަސްކަލާނގެ ޙަޟްރަތުގައި އެބަހުއްޓެވެ. (6) އެއްވެސް ކަމަކަށް ސަމާލުކަން ނުދޭށެވެ. އެކަމަކު ކޮންމެ ކަމެއްގައިވެސް ދުޢާއާއި ދުޢާއާއި ޝުކުރުވެރިކަމާއެކު ތިޔަބައިމީހުންގެ އެދުންތައް މާތްރަސްކަލާނގެއަށް އަންގަވާށެވެ. (7) އަދި ހުރިހާ ވިސްނުމަކަށްވުރެ މާ ބޮޑަށް މާތްރަސްކަލާނގެ ސުލްހަވެރިކަމަކީ، އީސާގެފާނު އީސާގެފާނުގެ ސަބަބުން ތިޔަބައިމީހުންގެ ހިތާއި ސިކުނޑި ރައްކާތެރިކުރާނެ ކަމެކެވެ.</w:t>
      </w:r>
    </w:p>
    <w:p w14:paraId="43A8C86B" w14:textId="77777777" w:rsidR="000F7377" w:rsidRDefault="000F7377"/>
    <w:p w14:paraId="3D1D9653" w14:textId="77777777" w:rsidR="000F7377" w:rsidRDefault="000F7377">
      <w:r xmlns:w="http://schemas.openxmlformats.org/wordprocessingml/2006/main">
        <w:t xml:space="preserve">ރޯމަން 16:20 ސުލްހަވެރިކަމުގެ ކަލާނގެ ޝައިޠާނާ ތިޔަބައިމީހުންގެ ފައިދަށުން ކުޑައިރުކޮޅަކު ކަނޑާލައްވާނެއެވެ. އަހަރެމެންގެ ވެރިރަސްކަލާނގެ އީސާގެފާނުގެ ރަޙްމަތްފުޅު ތިޔަބައިމީހުންނާއެކު ލައްވާށިއެވެ. އާމީން.</w:t>
      </w:r>
    </w:p>
    <w:p w14:paraId="331CC5BF" w14:textId="77777777" w:rsidR="000F7377" w:rsidRDefault="000F7377"/>
    <w:p w14:paraId="71DAF0D3" w14:textId="77777777" w:rsidR="000F7377" w:rsidRDefault="000F7377">
      <w:r xmlns:w="http://schemas.openxmlformats.org/wordprocessingml/2006/main">
        <w:t xml:space="preserve">ސުލްހަވެރިކަމުގެ ކަލާނގެ ޝައިޠާނާ ބަލިކޮށް މުއުމިނުންނަށް ސުލްހަ ގެނެސްދޭނެއެވެ؛ އީސާގެފާނުގެ ނިޢުމަތް </w:t>
      </w:r>
      <w:r xmlns:w="http://schemas.openxmlformats.org/wordprocessingml/2006/main">
        <w:lastRenderedPageBreak xmlns:w="http://schemas.openxmlformats.org/wordprocessingml/2006/main"/>
      </w:r>
      <w:r xmlns:w="http://schemas.openxmlformats.org/wordprocessingml/2006/main">
        <w:t xml:space="preserve">އެމީހުންނާއެކު ހުންނާނެއެވެ.</w:t>
      </w:r>
    </w:p>
    <w:p w14:paraId="7755B095" w14:textId="77777777" w:rsidR="000F7377" w:rsidRDefault="000F7377"/>
    <w:p w14:paraId="2D642D8E" w14:textId="77777777" w:rsidR="000F7377" w:rsidRDefault="000F7377">
      <w:r xmlns:w="http://schemas.openxmlformats.org/wordprocessingml/2006/main">
        <w:t xml:space="preserve">1: އީމާންވާ މީހުންނަށް މާތްالله ސުލްހަ ގެނެސްދެއްވާނެ ކަމާއި، އީސާގެފާނުގެ ރަޙްމަތް އެމީހުންނާއެކު ވާނެކަން އެނގިގެން އުފާކުރާށެވެ.</w:t>
      </w:r>
    </w:p>
    <w:p w14:paraId="773469F0" w14:textId="77777777" w:rsidR="000F7377" w:rsidRDefault="000F7377"/>
    <w:p w14:paraId="30D115B9" w14:textId="77777777" w:rsidR="000F7377" w:rsidRDefault="000F7377">
      <w:r xmlns:w="http://schemas.openxmlformats.org/wordprocessingml/2006/main">
        <w:t xml:space="preserve">2: ސުލްހަވެރިކަމުގެ ކަލާނގެ އަޅުގަނޑުމެންގެ ފަރާތުގައި ހުންނެވުމާއި، އީސާގެފާނުގެ ރަޙްމަތްފުޅު އަޅުގަނޑުމެންނާއެކު ހުންނެވި ކަމުގެ ހިތްވަރު ލިބިވަޑައިގަންނަވާށެވެ.</w:t>
      </w:r>
    </w:p>
    <w:p w14:paraId="603B25A8" w14:textId="77777777" w:rsidR="000F7377" w:rsidRDefault="000F7377"/>
    <w:p w14:paraId="58209ADC" w14:textId="77777777" w:rsidR="000F7377" w:rsidRDefault="000F7377">
      <w:r xmlns:w="http://schemas.openxmlformats.org/wordprocessingml/2006/main">
        <w:t xml:space="preserve">1: ޔަޝާޔާ 11:6-9 - ކުއްތާ ކުޑަކުއްޖާ އާއި އެކު ދޫނި ދިރިއުޅެ، ކިނބޫ ކުޑަ ބަކަރި އާއި އެކު އޮށޯވެ، ކަނބުލޮއާއި ސިންގާއާއި ފަލަވެފައިވާ ކުއްތާ އެއްކޮށް އޮށޯންނާނެއެވެ. އަދި ކުޑަކުއްޖަކު އެއުރެންނަށް ލީޑް ކުރާނެއެވެ.</w:t>
      </w:r>
    </w:p>
    <w:p w14:paraId="75E1DB49" w14:textId="77777777" w:rsidR="000F7377" w:rsidRDefault="000F7377"/>
    <w:p w14:paraId="74A678E7" w14:textId="77777777" w:rsidR="000F7377" w:rsidRDefault="000F7377">
      <w:r xmlns:w="http://schemas.openxmlformats.org/wordprocessingml/2006/main">
        <w:t xml:space="preserve">2: ފިލިޕީންސް 4:7 - އަދި ހުރިހާ ވިސްނުމަކަށްވުރެ މާ ބޮޑު މާތްރަސްކަލާނގެ ސުލްހަވެރިކަމަކީ، އީސާގެފާނުގެ ކިބައިން ތިޔަބައިމީހުންގެ ހިތާއި ސިކުނޑި ރައްކާތެރިކުރާނެ ކަމެކެވެ.</w:t>
      </w:r>
    </w:p>
    <w:p w14:paraId="317919A6" w14:textId="77777777" w:rsidR="000F7377" w:rsidRDefault="000F7377"/>
    <w:p w14:paraId="0DD9C628" w14:textId="77777777" w:rsidR="000F7377" w:rsidRDefault="000F7377">
      <w:r xmlns:w="http://schemas.openxmlformats.org/wordprocessingml/2006/main">
        <w:t xml:space="preserve">ރޯމަން 16:21 އަހަރެންގެ މަސައްކަތު އެކުވެރިޔާ ތިމޮތީއަސް އާއި ލޫސިއަސް އާއި ޖޭސަން އާއި އަހަރެންގެ ގާތްތިމާގެ މީހުން ސޮސިޕަޓަރު ތިޔަބައިމީހުންނަށް ސަލާމް ކިޔަމެވެ.</w:t>
      </w:r>
    </w:p>
    <w:p w14:paraId="76939FA1" w14:textId="77777777" w:rsidR="000F7377" w:rsidRDefault="000F7377"/>
    <w:p w14:paraId="185FDF0C" w14:textId="77777777" w:rsidR="000F7377" w:rsidRDefault="000F7377">
      <w:r xmlns:w="http://schemas.openxmlformats.org/wordprocessingml/2006/main">
        <w:t xml:space="preserve">ޓިމޮތީއަސް، ލޫސިއަސް، ޖޭސަން އަދި ސޮސިޕޭޓަރ ބެލުންތެރިންނާ ސަލާމް ކުރެއެވެ.</w:t>
      </w:r>
    </w:p>
    <w:p w14:paraId="30FC9711" w14:textId="77777777" w:rsidR="000F7377" w:rsidRDefault="000F7377"/>
    <w:p w14:paraId="653C3A7E" w14:textId="77777777" w:rsidR="000F7377" w:rsidRDefault="000F7377">
      <w:r xmlns:w="http://schemas.openxmlformats.org/wordprocessingml/2006/main">
        <w:t xml:space="preserve">1. ލޯބިން އެކަކު އަނެކަކަށް ޚިދުމަތް ކުރުމަށް މާތްރަސްކަލާނގެ ގޮވާލައްވައެވެ.</w:t>
      </w:r>
    </w:p>
    <w:p w14:paraId="529CF360" w14:textId="77777777" w:rsidR="000F7377" w:rsidRDefault="000F7377"/>
    <w:p w14:paraId="6A319086" w14:textId="77777777" w:rsidR="000F7377" w:rsidRDefault="000F7377">
      <w:r xmlns:w="http://schemas.openxmlformats.org/wordprocessingml/2006/main">
        <w:t xml:space="preserve">2. އަހަރެމެން އެންމެންނަކީ ކްރައިސްޓްގައި އެއް އާއިލާއެއްގެ ބައެކެވެ.</w:t>
      </w:r>
    </w:p>
    <w:p w14:paraId="0A825F0B" w14:textId="77777777" w:rsidR="000F7377" w:rsidRDefault="000F7377"/>
    <w:p w14:paraId="4684CDDC" w14:textId="77777777" w:rsidR="000F7377" w:rsidRDefault="000F7377">
      <w:r xmlns:w="http://schemas.openxmlformats.org/wordprocessingml/2006/main">
        <w:t xml:space="preserve">1. ގަލަތީ 6:10 - ފަހެ، އަޅުގަނޑުމެންނަށް ފުރުޞަތު ލިބޭވަރަކަށް، އެންމެންނަށް، އަދި ޚާއްޞަކޮށް އީމާންތެރިކަމުގެ ގޭގެ މީހުންނަށް ހެޔޮކަންތައްތައް ކޮށްލަމާ ހިނގާށެވެ.</w:t>
      </w:r>
    </w:p>
    <w:p w14:paraId="6FDA58D8" w14:textId="77777777" w:rsidR="000F7377" w:rsidRDefault="000F7377"/>
    <w:p w14:paraId="268F5433" w14:textId="77777777" w:rsidR="000F7377" w:rsidRDefault="000F7377">
      <w:r xmlns:w="http://schemas.openxmlformats.org/wordprocessingml/2006/main">
        <w:t xml:space="preserve">2.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639DFA92" w14:textId="77777777" w:rsidR="000F7377" w:rsidRDefault="000F7377"/>
    <w:p w14:paraId="3EA2AF45" w14:textId="77777777" w:rsidR="000F7377" w:rsidRDefault="000F7377">
      <w:r xmlns:w="http://schemas.openxmlformats.org/wordprocessingml/2006/main">
        <w:t xml:space="preserve">ރޯމަން 16:22 މި ސިޓީ ލިޔުއްވި އަހަރެން ޓާޓިއަސް، މާތްރަސްކަލާނގެ ކިބަފުޅުގައި ތިޔަބައިމީހުންނަށް ސަލާމް ކުރަމެވެ.</w:t>
      </w:r>
    </w:p>
    <w:p w14:paraId="022ACA0E" w14:textId="77777777" w:rsidR="000F7377" w:rsidRDefault="000F7377"/>
    <w:p w14:paraId="3E962259" w14:textId="77777777" w:rsidR="000F7377" w:rsidRDefault="000F7377">
      <w:r xmlns:w="http://schemas.openxmlformats.org/wordprocessingml/2006/main">
        <w:t xml:space="preserve">މި މާއްދާއަކީ ރޯމަނުންނަށް އެ ސިޓީ ލިޔުއްވި ލިޔުންތެރިޔާ ޓާޓިއަސްގެ ސަލާމެކެވެ.</w:t>
      </w:r>
    </w:p>
    <w:p w14:paraId="20B09112" w14:textId="77777777" w:rsidR="000F7377" w:rsidRDefault="000F7377"/>
    <w:p w14:paraId="30BA16C3" w14:textId="77777777" w:rsidR="000F7377" w:rsidRDefault="000F7377">
      <w:r xmlns:w="http://schemas.openxmlformats.org/wordprocessingml/2006/main">
        <w:t xml:space="preserve">1. ސަލާމް ކުރުމުގެ މުހިންމުކަން: ރޯމަން 16:22 ގެ ދިރާސާއެއް</w:t>
      </w:r>
    </w:p>
    <w:p w14:paraId="6E080BA8" w14:textId="77777777" w:rsidR="000F7377" w:rsidRDefault="000F7377"/>
    <w:p w14:paraId="45B41D8C" w14:textId="77777777" w:rsidR="000F7377" w:rsidRDefault="000F7377">
      <w:r xmlns:w="http://schemas.openxmlformats.org/wordprocessingml/2006/main">
        <w:t xml:space="preserve">2. މުޖުތަމަޢުގެ ބާރު: ރޯމަން 16:22 އަށް ބަލާލުމެއް</w:t>
      </w:r>
    </w:p>
    <w:p w14:paraId="29DE64E5" w14:textId="77777777" w:rsidR="000F7377" w:rsidRDefault="000F7377"/>
    <w:p w14:paraId="53D16148" w14:textId="77777777" w:rsidR="000F7377" w:rsidRDefault="000F7377">
      <w:r xmlns:w="http://schemas.openxmlformats.org/wordprocessingml/2006/main">
        <w:t xml:space="preserve">1. ކޮލޯސިއަސް 4:18 - "އަހަރެން ޕައުލް މި ސަލާމް ލިޔަނީ އަހަރެންގެ އަމިއްލަ އަތުންނެވެ. އަހަރެންގެ ޗޭނުތައް ހަނދާން ކުރާށެވެ."</w:t>
      </w:r>
    </w:p>
    <w:p w14:paraId="228DFAEC" w14:textId="77777777" w:rsidR="000F7377" w:rsidRDefault="000F7377"/>
    <w:p w14:paraId="3BDFFB90" w14:textId="77777777" w:rsidR="000F7377" w:rsidRDefault="000F7377">
      <w:r xmlns:w="http://schemas.openxmlformats.org/wordprocessingml/2006/main">
        <w:t xml:space="preserve">2. ފިލިމޮން 1:19 - "އަހަރެން، ޕައުލް، އަހަރެންގެ އަމިއްލަ އަތުން މިކަން ލިޔަނީ- އަހަރެން އެކަން އަނބުރާ ދޭނަން- ކަލޭގެފާނުގެ އަމިއްލަ ނަފްސަށް އަހަންނަށް ދަރަނިވެރިވާކަން ހަނދާންކޮށްދިނުމަށެވެ."</w:t>
      </w:r>
    </w:p>
    <w:p w14:paraId="1AC29643" w14:textId="77777777" w:rsidR="000F7377" w:rsidRDefault="000F7377"/>
    <w:p w14:paraId="360B3EBD" w14:textId="77777777" w:rsidR="000F7377" w:rsidRDefault="000F7377">
      <w:r xmlns:w="http://schemas.openxmlformats.org/wordprocessingml/2006/main">
        <w:t xml:space="preserve">ރޯމަން 16:23 އަހަރެންގެ ލަޝްކަރާއި މުޅި ޖަމާޢަތުގެ ގޭޔޫސް ތިޔަބައިމީހުންނަށް ސަލާމް ކުރެއެވެ. އެ ރަށުގެ ކޮޓަރިވެރިޔާ އިރާސްޓޫސް އާއި އަޚެއް ކަމަށްވާ ކުއާޓޫސް ތިޔަބައިމީހުންނަށް ސަލާމް ކުރައްވައެވެ.</w:t>
      </w:r>
    </w:p>
    <w:p w14:paraId="6872AD8D" w14:textId="77777777" w:rsidR="000F7377" w:rsidRDefault="000F7377"/>
    <w:p w14:paraId="1278F2B6" w14:textId="77777777" w:rsidR="000F7377" w:rsidRDefault="000F7377">
      <w:r xmlns:w="http://schemas.openxmlformats.org/wordprocessingml/2006/main">
        <w:t xml:space="preserve">ޕެސޭޖް ޗާޗުގެ ހޯސްޓް ގޭއަސް އާއި ސިޓީގެ ޗެމްބަރލޭން އިރަސްޓަސް އާއި އެކު އެއްބަނޑު އެއްބަފާ ކުއާޓަސް ވެސް ޗާޗަށް ސަލާމް ފޮނުވައެވެ.</w:t>
      </w:r>
    </w:p>
    <w:p w14:paraId="4503E697" w14:textId="77777777" w:rsidR="000F7377" w:rsidRDefault="000F7377"/>
    <w:p w14:paraId="41B20AB8" w14:textId="77777777" w:rsidR="000F7377" w:rsidRDefault="000F7377">
      <w:r xmlns:w="http://schemas.openxmlformats.org/wordprocessingml/2006/main">
        <w:t xml:space="preserve">1. ކްރިސްޓިއަން ފެލޯޝިޕްގެ ބާރު: އެހެން މީހުންނާ ގުޅުން ބަދަހިވެގެންދާ ގޮތް</w:t>
      </w:r>
    </w:p>
    <w:p w14:paraId="665202D8" w14:textId="77777777" w:rsidR="000F7377" w:rsidRDefault="000F7377"/>
    <w:p w14:paraId="7343F5AD" w14:textId="77777777" w:rsidR="000F7377" w:rsidRDefault="000F7377">
      <w:r xmlns:w="http://schemas.openxmlformats.org/wordprocessingml/2006/main">
        <w:t xml:space="preserve">2. މެހެމާންދާރީގެ މުހިންމުކަން: ޗާޗުގައި ގޭއަސްގެ ދައުރު</w:t>
      </w:r>
    </w:p>
    <w:p w14:paraId="1134EC8E" w14:textId="77777777" w:rsidR="000F7377" w:rsidRDefault="000F7377"/>
    <w:p w14:paraId="3663BD0F" w14:textId="77777777" w:rsidR="000F7377" w:rsidRDefault="000F7377">
      <w:r xmlns:w="http://schemas.openxmlformats.org/wordprocessingml/2006/main">
        <w:t xml:space="preserve">1. އިބްރާނީން 13:1-2 - "އަޚުންގެ ލޯބި ދެމިއޮތުން. ބީރައްޓެހިންނަށް މެހެމާންދާރީ އަދާކުރުމުގައި އިހުމާލު ނުވާށެވެ.</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 6:10 - "އެހެންކަމުން، ފުރުޞަތު ލިބޭ ވަރަކަށް، އެންމެންނަށް އަދި ޚާއްޞަކޮށް އީމާންތެރިކަމުގެ ގޭގެ މީހުންނަށް ހެޔޮކަންތައްތައް ކޮށްލަމާ ހިނގާށެވެ."</w:t>
      </w:r>
    </w:p>
    <w:p w14:paraId="772D5F22" w14:textId="77777777" w:rsidR="000F7377" w:rsidRDefault="000F7377"/>
    <w:p w14:paraId="22A78049" w14:textId="77777777" w:rsidR="000F7377" w:rsidRDefault="000F7377">
      <w:r xmlns:w="http://schemas.openxmlformats.org/wordprocessingml/2006/main">
        <w:t xml:space="preserve">ރޯމަން 16:24 އަހަރެމެންގެ ވެރިރަސްކަލާނގެ އީސާގެފާނުގެ ރަޙްމަތް ތިޔަ އެންމެންގެ މައްޗަށް ލައްވާށިއެވެ. އާމީން.</w:t>
      </w:r>
    </w:p>
    <w:p w14:paraId="0EF12E57" w14:textId="77777777" w:rsidR="000F7377" w:rsidRDefault="000F7377"/>
    <w:p w14:paraId="558B6D76" w14:textId="77777777" w:rsidR="000F7377" w:rsidRDefault="000F7377">
      <w:r xmlns:w="http://schemas.openxmlformats.org/wordprocessingml/2006/main">
        <w:t xml:space="preserve">ޕައުލް އޭނާގެ ސިޓީ ކިޔާ ހުރިހާ އެންމެންނަށް ނިޢުމަތުގެ ނިޢުމަތެއް ދެއްވައެވެ.</w:t>
      </w:r>
    </w:p>
    <w:p w14:paraId="60F32800" w14:textId="77777777" w:rsidR="000F7377" w:rsidRDefault="000F7377"/>
    <w:p w14:paraId="6B52638F" w14:textId="77777777" w:rsidR="000F7377" w:rsidRDefault="000F7377">
      <w:r xmlns:w="http://schemas.openxmlformats.org/wordprocessingml/2006/main">
        <w:t xml:space="preserve">1. މާތްރަސްކަލާނގެ ނިޢުމަތަކީ ދާއިމީ ރަޙްމަތެކެވެ</w:t>
      </w:r>
    </w:p>
    <w:p w14:paraId="52C263CD" w14:textId="77777777" w:rsidR="000F7377" w:rsidRDefault="000F7377"/>
    <w:p w14:paraId="067B9D3F" w14:textId="77777777" w:rsidR="000F7377" w:rsidRDefault="000F7377">
      <w:r xmlns:w="http://schemas.openxmlformats.org/wordprocessingml/2006/main">
        <w:t xml:space="preserve">2. މާތްރަސްކަލާނގެ ރަޙްމަތުގެ ނިޢުމަތުގައި ދިރިއުޅުން</w:t>
      </w:r>
    </w:p>
    <w:p w14:paraId="4F4C3155" w14:textId="77777777" w:rsidR="000F7377" w:rsidRDefault="000F7377"/>
    <w:p w14:paraId="390D739A" w14:textId="77777777" w:rsidR="000F7377" w:rsidRDefault="000F7377">
      <w:r xmlns:w="http://schemas.openxmlformats.org/wordprocessingml/2006/main">
        <w:t xml:space="preserve">1. އެފެސިއަސް 2:8-9 - އީމާންކަމުގެ ސަބަބުން ތިޔަބައިމީހުން ސަލާމަތްވެފައިވަނީ ނިޢުމަތުގެ ސަބަބުންނެވެ. އެއީ މާތްރަސްކަލާނގެ ހަދިޔާއެއް—</w:t>
      </w:r>
    </w:p>
    <w:p w14:paraId="5418C019" w14:textId="77777777" w:rsidR="000F7377" w:rsidRDefault="000F7377"/>
    <w:p w14:paraId="548E612A" w14:textId="77777777" w:rsidR="000F7377" w:rsidRDefault="000F7377">
      <w:r xmlns:w="http://schemas.openxmlformats.org/wordprocessingml/2006/main">
        <w:t xml:space="preserve">2. ޔޫޙަންނާ 1:17 - ޝަރީޢަތް ދެއްވީ މޫސާގެފާނުގެ ސަބަބުންނެވެ. ނިޢުމަތާއި ޙަޤީޤަތް އައީ އީސާގެފާނު މެދުވެރިކޮށެވެ.</w:t>
      </w:r>
    </w:p>
    <w:p w14:paraId="7532592D" w14:textId="77777777" w:rsidR="000F7377" w:rsidRDefault="000F7377"/>
    <w:p w14:paraId="27941A25" w14:textId="77777777" w:rsidR="000F7377" w:rsidRDefault="000F7377">
      <w:r xmlns:w="http://schemas.openxmlformats.org/wordprocessingml/2006/main">
        <w:t xml:space="preserve">ރޯމަން 16:25 ދުނިޔެ ފެށުނީއްސުރެ ސިއްރުކޮށްފައި އޮތް ސިއްރު ހާމަވުމާ އެއްގޮތަށް އަހަރެންގެ އިންޖީލާއި އީސާގެފާނުގެ ވަޢުދުތަކާ އެއްގޮތަށް ތިޔަބައިމީހުން ވަރުގަދަ ކުރުމުގެ ބާރު ލިބިގެންވާ މީހާއަށް.</w:t>
      </w:r>
    </w:p>
    <w:p w14:paraId="77BBCE96" w14:textId="77777777" w:rsidR="000F7377" w:rsidRDefault="000F7377"/>
    <w:p w14:paraId="7AF145D4" w14:textId="77777777" w:rsidR="000F7377" w:rsidRDefault="000F7377">
      <w:r xmlns:w="http://schemas.openxmlformats.org/wordprocessingml/2006/main">
        <w:t xml:space="preserve">އިންޖީލާއި، އީސާގެފާނުގެ ދަރުސްފުޅާއި، ދުނިޔެ ފެށުނީއްސުރެ ސިއްރުކޮށްފައި އޮތް ސިއްރާއި އެއްގޮތަށް އަޅުގަނޑުމެން ޤާއިމުކުރުމުގެ ބާރު މާތްރަސްކަލާނގެއަށް ލިބިގެންވެއެވެ.</w:t>
      </w:r>
    </w:p>
    <w:p w14:paraId="1510C13E" w14:textId="77777777" w:rsidR="000F7377" w:rsidRDefault="000F7377"/>
    <w:p w14:paraId="3ED2184D" w14:textId="77777777" w:rsidR="000F7377" w:rsidRDefault="000F7377">
      <w:r xmlns:w="http://schemas.openxmlformats.org/wordprocessingml/2006/main">
        <w:t xml:space="preserve">1. މާތްރަސްކަލާނގެ ޤާއިމުކުރެއްވި: އެކަލާނގެ ބާރާއި ރައްކާތެރިކަން ހޯދާނެ ގޮތް</w:t>
      </w:r>
    </w:p>
    <w:p w14:paraId="1CFB2554" w14:textId="77777777" w:rsidR="000F7377" w:rsidRDefault="000F7377"/>
    <w:p w14:paraId="69D3DBCF" w14:textId="77777777" w:rsidR="000F7377" w:rsidRDefault="000F7377">
      <w:r xmlns:w="http://schemas.openxmlformats.org/wordprocessingml/2006/main">
        <w:t xml:space="preserve">2. ސިއްރު ހާމަކުރުން: އީސާގެފާނު އަހަރެމެންގެ ދިރިއުޅުމުގެ ހަގީގީ މާނަ ހާމަކުރައްވާ ގޮތް</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3:6-7 - ޖެންޓިލްސް އަކީ އެއް ހަށިގަނޑެއްގެ ވާރުތަވެރިންނާއި، އިންޖީލުގެ ސަބަބުން އީސާގެފާނުގެ ވަޢުދުގެ ބައިވެރިންނަށް ވުމެވެ</w:t>
      </w:r>
    </w:p>
    <w:p w14:paraId="7D518B72" w14:textId="77777777" w:rsidR="000F7377" w:rsidRDefault="000F7377"/>
    <w:p w14:paraId="3C5F858E" w14:textId="77777777" w:rsidR="000F7377" w:rsidRDefault="000F7377">
      <w:r xmlns:w="http://schemas.openxmlformats.org/wordprocessingml/2006/main">
        <w:t xml:space="preserve">2. އެފެސިއަސް 1:9-10 - އެކަލޭގެފާނުގެ އިރާދަފުޅުގެ ސިއްރު، އެކަލޭގެފާނުގެ އަމިއްލަ ނަފްސަށް ޤަޞްދުކުރެއްވި ހެޔޮ އުފަލާއި އެއްގޮތަށް އަޅުގަނޑުމެންނަށް އެނގިގެން ދިއުން .</w:t>
      </w:r>
    </w:p>
    <w:p w14:paraId="37937D37" w14:textId="77777777" w:rsidR="000F7377" w:rsidRDefault="000F7377"/>
    <w:p w14:paraId="30377EA6" w14:textId="77777777" w:rsidR="000F7377" w:rsidRDefault="000F7377">
      <w:r xmlns:w="http://schemas.openxmlformats.org/wordprocessingml/2006/main">
        <w:t xml:space="preserve">ރޯމަން 16:26 ނަމަވެސް މިހާރު މިވަނީ ފާޅުވެ، ނަބިއްޔުންގެ ކީރިތި ޤުރުއާނުގެ ސަބަބުން، ދާއިމީ ކަލާނގެ އަމުރުފުޅާ އެއްގޮތަށް، އީމާންތެރިކަމުގެ ކިޔަމަންތެރިވުމަށްޓަކައި ހުރިހާ ޤައުމުތަކަށް އެނގިގެން ގޮސްފައެވެ.</w:t>
      </w:r>
    </w:p>
    <w:p w14:paraId="5C026DB6" w14:textId="77777777" w:rsidR="000F7377" w:rsidRDefault="000F7377"/>
    <w:p w14:paraId="6437BCED" w14:textId="77777777" w:rsidR="000F7377" w:rsidRDefault="000F7377">
      <w:r xmlns:w="http://schemas.openxmlformats.org/wordprocessingml/2006/main">
        <w:t xml:space="preserve">ދާއިމީ ކަލާނގެ ވަނީ އީމާންތެރިކަމުގެ ކިޔަމަންތެރިކަމަށް ހިތްވަރު ދިނުމަށްޓަކައި އެކަލާނގެ އަމުރުފުޅުތައް ހުރިހާ ޤައުމުތަކަށް އަންގަވައިދެއްވާފައެވެ.</w:t>
      </w:r>
    </w:p>
    <w:p w14:paraId="4957B9D2" w14:textId="77777777" w:rsidR="000F7377" w:rsidRDefault="000F7377"/>
    <w:p w14:paraId="45809271" w14:textId="77777777" w:rsidR="000F7377" w:rsidRDefault="000F7377">
      <w:r xmlns:w="http://schemas.openxmlformats.org/wordprocessingml/2006/main">
        <w:t xml:space="preserve">1: މާތްރަސްކަލާނގެ ބަސްފުޅަށް ކިޔަމަންތެރިވުން - އީމާންތެރިކަމުގެ މަގެއް</w:t>
      </w:r>
    </w:p>
    <w:p w14:paraId="707EDB21" w14:textId="77777777" w:rsidR="000F7377" w:rsidRDefault="000F7377"/>
    <w:p w14:paraId="4DA97846" w14:textId="77777777" w:rsidR="000F7377" w:rsidRDefault="000F7377">
      <w:r xmlns:w="http://schemas.openxmlformats.org/wordprocessingml/2006/main">
        <w:t xml:space="preserve">2: އީމާންތެރިކަމުގައި ބޮޑުވުން - މާތްރަސްކަލާނގެ އަމުރުފުޅުތަކަށް ރައްދުދިނުން</w:t>
      </w:r>
    </w:p>
    <w:p w14:paraId="7977F5DC" w14:textId="77777777" w:rsidR="000F7377" w:rsidRDefault="000F7377"/>
    <w:p w14:paraId="0A1FF05C" w14:textId="77777777" w:rsidR="000F7377" w:rsidRDefault="000F7377">
      <w:r xmlns:w="http://schemas.openxmlformats.org/wordprocessingml/2006/main">
        <w:t xml:space="preserve">1: ޔަޝޫޢާ 1:8 - "ޝަރީޢަތުގެ މިފޮތް ކަލޭގެފާނުގެ އަނގައިން ނުނިކުމެގެން ނުވާނެއެވެ މަގު ތަނަވަސްވެ، އޭރުން ތިބާއަށް ރަނގަޅު ކާމިޔާބީއެއް ލިބިގެންދާނެއެވެ."</w:t>
      </w:r>
    </w:p>
    <w:p w14:paraId="0654C195" w14:textId="77777777" w:rsidR="000F7377" w:rsidRDefault="000F7377"/>
    <w:p w14:paraId="7C932187" w14:textId="77777777" w:rsidR="000F7377" w:rsidRDefault="000F7377">
      <w:r xmlns:w="http://schemas.openxmlformats.org/wordprocessingml/2006/main">
        <w:t xml:space="preserve">2: ޒާބުޙާ 119:11 - "ކަލޭގެފާނާ ދެކޮޅަށް ފާފަ ނުކުރުމަށްޓަކައި ކަލޭގެފާނުގެ ބަސްފުޅު އަހަރެންގެ ހިތުގައި ފޮރުވާލީމެވެ."</w:t>
      </w:r>
    </w:p>
    <w:p w14:paraId="337A4549" w14:textId="77777777" w:rsidR="000F7377" w:rsidRDefault="000F7377"/>
    <w:p w14:paraId="74C0C421" w14:textId="77777777" w:rsidR="000F7377" w:rsidRDefault="000F7377">
      <w:r xmlns:w="http://schemas.openxmlformats.org/wordprocessingml/2006/main">
        <w:t xml:space="preserve">ރޯމަން 16:27 ހަމައެކަނި ޙިކުމަތްތެރި މާތްރަސްކަލާނގެއަށް، އީސާގެފާނުގެ ސަބަބުން އަބަދަށްޓަކައި ޝަރަފުވެރިކަން ލިބިގެންވާށެވެ. އާމީން.</w:t>
      </w:r>
    </w:p>
    <w:p w14:paraId="22311230" w14:textId="77777777" w:rsidR="000F7377" w:rsidRDefault="000F7377"/>
    <w:p w14:paraId="4F937A01" w14:textId="77777777" w:rsidR="000F7377" w:rsidRDefault="000F7377">
      <w:r xmlns:w="http://schemas.openxmlformats.org/wordprocessingml/2006/main">
        <w:t xml:space="preserve">މި މާއްދާއަކީ ޙިކުމަތުގެ ހަމައެކަނި މަޞްދަރެއްގެ ގޮތުގައި މާތްރަސްކަލާނގެއަށް އިޙްތިރާމާއި އަގުވަޒަންކުރުމުގެ އިޙްތިރާމެކެވެ.</w:t>
      </w:r>
    </w:p>
    <w:p w14:paraId="67BC458A" w14:textId="77777777" w:rsidR="000F7377" w:rsidRDefault="000F7377"/>
    <w:p w14:paraId="3CC49C6B" w14:textId="77777777" w:rsidR="000F7377" w:rsidRDefault="000F7377">
      <w:r xmlns:w="http://schemas.openxmlformats.org/wordprocessingml/2006/main">
        <w:t xml:space="preserve">1. އަޅުކަމުގެ ބާރު: މާތްރަސްކަލާނގެ ޙިކުމަތުގެ އަގުވަޒަންކުރުން</w:t>
      </w:r>
    </w:p>
    <w:p w14:paraId="5DB1942E" w14:textId="77777777" w:rsidR="000F7377" w:rsidRDefault="000F7377"/>
    <w:p w14:paraId="008E845A" w14:textId="77777777" w:rsidR="000F7377" w:rsidRDefault="000F7377">
      <w:r xmlns:w="http://schemas.openxmlformats.org/wordprocessingml/2006/main">
        <w:t xml:space="preserve">2. ޙިކުމަތުގައި ބޮޑުވުން: ހަމައެކަނި ޙިކުމަތްތެރި ކަލާނގެ ކިބައިން އިރުޝާދު ހޯދުން</w:t>
      </w:r>
    </w:p>
    <w:p w14:paraId="767829CA" w14:textId="77777777" w:rsidR="000F7377" w:rsidRDefault="000F7377"/>
    <w:p w14:paraId="7AE813F4" w14:textId="77777777" w:rsidR="000F7377" w:rsidRDefault="000F7377">
      <w:r xmlns:w="http://schemas.openxmlformats.org/wordprocessingml/2006/main">
        <w:t xml:space="preserve">1. ޔަޢުޤޫބުގެފާނު 1:5 - "ތިޔަބައިމީހުންގެ ތެރެއިން އެއްވެސް މީހަކަށް ޙިކުމަތެއް ނެތްނަމަ، ކޮންމެ މީހަކަށް ވެސް ދީލަތިކަމާއެކު ފާޑުކިޔުންތެރިކަމެއް ދެއްވާ ކަލާނގެއަށް އެދިވަޑައިގަންނަވާށެވެ.</w:t>
      </w:r>
    </w:p>
    <w:p w14:paraId="345280D6" w14:textId="77777777" w:rsidR="000F7377" w:rsidRDefault="000F7377"/>
    <w:p w14:paraId="5C255BB2" w14:textId="77777777" w:rsidR="000F7377" w:rsidRDefault="000F7377">
      <w:r xmlns:w="http://schemas.openxmlformats.org/wordprocessingml/2006/main">
        <w:t xml:space="preserve">2. ނަމޫނާ 2:6 - "އެހެންކަމުން މާތްރަސްކަލާނގެ ޙިކުމަތްތެރިކަން ދެއްވައެވެ. އެކަލޭގެފާނުގެ އަނގައިން ޢިލްމާއި ވިސްނުން އުފެދެއެވެ."</w:t>
      </w:r>
    </w:p>
    <w:p w14:paraId="203BA038" w14:textId="77777777" w:rsidR="000F7377" w:rsidRDefault="000F7377"/>
    <w:p w14:paraId="3937D7FE" w14:textId="77777777" w:rsidR="000F7377" w:rsidRDefault="000F7377">
      <w:r xmlns:w="http://schemas.openxmlformats.org/wordprocessingml/2006/main">
        <w:t xml:space="preserve">1 ކޮރޮންތިސް 1 އަކީ ޕައުލް ކޮރޮންތިސް މީހުންނަށް ފޮނުއްވި ފުރަތަމަ ސިޓީގެ ފުރަތަމަ ބާބެވެ. މި ބާބުގައި ޕައުލް ކޮރިންތިސް ޖަމާޢަތުގެ ތެރޭގައި ހުރި ބައިބައިވުންތަކާއި ކޯޅުންތަކަށް އަލިއަޅުވާލައްވައި، ކްރައިސްޓްގެ މެސެޖުގެ މައިގަނޑު ކަމަކަށް އަލިއަޅުވާލައްވައެވެ.</w:t>
      </w:r>
    </w:p>
    <w:p w14:paraId="2E65FFB8" w14:textId="77777777" w:rsidR="000F7377" w:rsidRDefault="000F7377"/>
    <w:p w14:paraId="1A100485" w14:textId="77777777" w:rsidR="000F7377" w:rsidRDefault="000F7377">
      <w:r xmlns:w="http://schemas.openxmlformats.org/wordprocessingml/2006/main">
        <w:t xml:space="preserve">1 ވަނަ ޕެރެގްރާފް: ޕައުލް ފަށަނީ އީސާގެފާނު މެދުވެރިކޮށް ކޮރިންތިސްގެ އީމާންތެރިންނަށް މާތްރަސްކަލާނގެ ރަޙްމަތަށް ޝުކުރުވެރިވެވަޑައިގަތުމުންނެވެ. އެމީހުންނަށް ރޫޙާނީ ހަދިޔާތައް ހިމެނޭ ގޮތަށް ހުރިހާ ގޮތަކުން މުއްސަނދިވެ، އެއްވެސް ރޫޙާނީ ނިޢުމަތެއް ނެތްކަން އޭނާ ޤަބޫލުކުރެއެވެ (1 ކޮރޮންތިސް 1:4-7). ނަމަވެސް ވަގުތުން އެމީހުންގެ ބައިބައިވުމާއި ޖަމާޢަތްތަކާ މުޚާޠަބު ކުރައްވައި، ޕައުލް، އަޕޮލޯސް ނުވަތަ ކެފާސް (ޕަތަރަސް) ފަދަ އެކި ލީޑަރުންނަށް ތަބާވުމުގެ މައްޗަށް ބިނާކޮށް އެމީހުންގެ މެދުގައި ޒުވާބުތައް ހިނގާކަން ފާހަގަކުރައްވައެވެ (1 ކޮރޮންތިސް 1:10-12). ޕައުލް އެމީހުންނަށް ސިކުނޑިއާއި ޙުކުމްގައި އެއްބައިވަންތަވުމަށް އިލްތިމާސްކުރައްވައި، އެމީހުންގެ ފޯކަސްއަކަށް ވާންޖެހޭނީ ކްރައިސްޓްކަން ހަނދާންކޮށްދެއެވެ.</w:t>
      </w:r>
    </w:p>
    <w:p w14:paraId="738A3183" w14:textId="77777777" w:rsidR="000F7377" w:rsidRDefault="000F7377"/>
    <w:p w14:paraId="179A6E92" w14:textId="77777777" w:rsidR="000F7377" w:rsidRDefault="000F7377">
      <w:r xmlns:w="http://schemas.openxmlformats.org/wordprocessingml/2006/main">
        <w:t xml:space="preserve">2 ވަނަ ޕެރެގްރާފް: ޕައުލް އަލިއަޅުވާލައްވަނީ އިންސާނީ ޙިކުމަތާއި މާތްރަސްކަލާނގެ ޙިކުމަތާ އަޅާބަލާއިރު މޮޔަކަމެވެ. އޭނާ ފާހަގަކުރައްވަނީ ދުނިޔޭގެ މިންގަނޑުތަކުން މޮޔަ ކަމަށް ބެލެވޭ ކަންތައްތައް މާތްރަސްކަލާނގެ އިޚްތިޔާރު ކުރެއްވީ އެމީހުންނަކީ ޙިކުމަތްތެރި ބައެއް ކަމަށް ހީކުރާ މީހުން ލަދުގަންނަވާލުމަށެވެ (1 ކޮރޮންތިސް 1:18-20). ޞަލީބަށް އަރުވާލެވުނު އީސާގެފާނުގެ މެސެޖަކީ ބައެއް މީހުންނަށް ތަޅައިގަތުމެއް ނުވަތަ މޮޔަކަމެއް ކަމުގައި ހީވިޔަސް، ހަގީގަތުގައި އެއީ ސަލާމަތަށްޓަކައި މާތްރަސްކަލާނގެ ބާރާއި ޙިކުމަތެވެ (1 ކޮރޮންތިސް 1:23-24). ޕައުލް ފާހަގަކުރައްވާ ގޮތުގައި އީމާންތެރިންނަށް ސަލާމަތް ލިބެނީ އިންސާނާގެ ބުއްދި ނުވަތަ ވާހަކަ ދެއްކުމުގެ ފަރިތަކަމުން ނޫން ކަމަށާއި ކްރައިސްޓްގެ ޤުރުބާނީއަށް އީމާންވުމުން ކަމަށެވެ.</w:t>
      </w:r>
    </w:p>
    <w:p w14:paraId="1A9093CF" w14:textId="77777777" w:rsidR="000F7377" w:rsidRDefault="000F7377"/>
    <w:p w14:paraId="37832B97" w14:textId="77777777" w:rsidR="000F7377" w:rsidRDefault="000F7377">
      <w:r xmlns:w="http://schemas.openxmlformats.org/wordprocessingml/2006/main">
        <w:t xml:space="preserve">3 ވަނަ ޕެރެގްރާފް: ބާބު ނިންމާލަނީ ގިނަ ޙިކުމަތްތެރި ނުވަތަ ނުފޫޒުގަދަ މީހުންނަށް މާތްރަސްކަލާނގެ ގޮވާލެއްވިކަން ހަނދާންކޮށްދީގެންނެވެ. އޭގެ ބަދަލުގައި ވަރުގަދަ މީހުން އޮޅުންފިލުވައިދިނުމަށްޓަކައި މުޖުތަމަޢުން ބަލިކަށި އަދި ދަށުދަރަޖައިގެ ބައެއްގެ ގޮތުގައި ދެކޭ މީހުން އިޚްތިޔާރު ކުރެއްވިއެވެ (1 ކޮރޮންތިސް 26-29). މިއީ ބޮޑާ ހާކާންޖެހޭނީ ހަމައެކަނި މާތްރަސްކަލާނގެ ކިބަފުޅުގައިކަން ހަނދާންކޮށްދިނުމުގެ ގޮތުން ކަމުގައި ވާތީ، ޞާލިޙުކަމާއި، މާތްކަމާއި، ސަލާމަތްކަން ފޯރުކޮށްދެއްވަނީ އެކަލާނގެއެވެ (1 </w:t>
      </w:r>
      <w:r xmlns:w="http://schemas.openxmlformats.org/wordprocessingml/2006/main">
        <w:lastRenderedPageBreak xmlns:w="http://schemas.openxmlformats.org/wordprocessingml/2006/main"/>
      </w:r>
      <w:r xmlns:w="http://schemas.openxmlformats.org/wordprocessingml/2006/main">
        <w:t xml:space="preserve">ކޮރޮންތިސް 30-31). އާޚިރުގައި ހުރިހާ ޝަރަފެއް ނިސްބަތްވަނީ ހަމައެކަނި މާތްރަސްކަލާނގެ އަށެވެ.</w:t>
      </w:r>
    </w:p>
    <w:p w14:paraId="3E2C0CF5" w14:textId="77777777" w:rsidR="000F7377" w:rsidRDefault="000F7377"/>
    <w:p w14:paraId="3AF9E952" w14:textId="77777777" w:rsidR="000F7377" w:rsidRDefault="000F7377">
      <w:r xmlns:w="http://schemas.openxmlformats.org/wordprocessingml/2006/main">
        <w:t xml:space="preserve">ޚުލާޞާކޮށް ދަންނަވާނަމަ، ފުރަތަމަ ކޮރިންތިއަންސްގެ ފުރަތަމަ ބާބުގައި ކޮރިންތިއަން ޗާޗުގެ ތެރޭގައި ހުރި ބައިބައިވުމާއި ޖަމާޢަތްތަކާ ބެހޭގޮތުން ވާހަކަ ދައްކާފައިވެއެވެ. ޕައުލް ބާރުއަޅުއްވަނީ ކްރައިސްޓްގައި އެއްބައިވަންތަކަމުގެ މުހިންމުކަމަށް ކަމަށާއި، މާތްރަސްކަލާނގެ ޙިކުމަތަށް ތާއީދުކޮށް އިންސާނީ ޙިކުމަތާ ދެކޮޅު ހައްދަވާފައެވެ. އޭނާ އަލިއަޅުވާލައްވަނީ ސަލާމަތަށްޓަކައި މާތްރަސްކަލާނގެ ބާރާއި ޙިކުމަތެއްގެ ގޮތުގައި ޞަލީބަށް އަރުވާލެވިފައިވާ ކްރައިސްޓްގެ މެސެޖަށެވެ. ޕައުލް އީމާންތެރިންނަށް ހަނދާންކޮށްދެނީ ބާރުގަދަ މީހުން އޮޅުންފިލުވައިދިނުމަށްޓަކައި މާތްالله ޚިޔާރުކުރައްވަނީ ބަލިކަށި ކަމަށް ބެލެވޭ މީހުން ކަމުން ހުރިހާ ބޮޑާކަމެއް ވެސް އަމާޒުވާން ޖެހޭނީ ހަމައެކަނި މާތްރަސްކަލާނގެ އަށެވެ. މި ބާބުގައި އަލިއަޅުވާލާފައިވަނީ ދުނިޔޭގެ މިންގަނޑުތަކަށްވުރެ އެއްބައިވަންތަކަމާއި، ނިކަމެތިކަމާއި، މާތްރަސްކަލާނގެ ޙިކުމަތަށް ބަރޯސާވުމުގެ މައުޟޫޢުތަކަށެވެ.</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ކޮރޮންތިސް 1:1 ޕައުލް، މާތްރަސްކަލާނގެ އިރާދަފުޅުން އީސާގެފާނުގެ ރަސޫލަކަށް ވުމަށް ގޮވާލެވިއްޖެއެވެ.</w:t>
      </w:r>
    </w:p>
    <w:p w14:paraId="642208B2" w14:textId="77777777" w:rsidR="000F7377" w:rsidRDefault="000F7377"/>
    <w:p w14:paraId="08B49060" w14:textId="77777777" w:rsidR="000F7377" w:rsidRDefault="000F7377">
      <w:r xmlns:w="http://schemas.openxmlformats.org/wordprocessingml/2006/main">
        <w:t xml:space="preserve">ޕެސޭޖް ޕައުލް އަކީ އީސާގެފާނުގެ ރަސޫލެއް ކަމަށާއި، މާތްރަސްކަލާނގެ އިރާދަފުޅުން ޚިދުމަތް ކުރުމަށް ގޮވާލާފައިވާ މީހެއް ކަމަށާއި، އީމާންތެރިކަމުގައި ސޮސްތެނިސް އަކީ އޭނާގެ އަޚެއްގެ ގޮތުގައި ހުންނަވައިގެން ކަމަށެވެ.</w:t>
      </w:r>
    </w:p>
    <w:p w14:paraId="12136215" w14:textId="77777777" w:rsidR="000F7377" w:rsidRDefault="000F7377"/>
    <w:p w14:paraId="0CA683BE" w14:textId="77777777" w:rsidR="000F7377" w:rsidRDefault="000F7377">
      <w:r xmlns:w="http://schemas.openxmlformats.org/wordprocessingml/2006/main">
        <w:t xml:space="preserve">1. މާތްރަސްކަލާނގެ އިރާދަފުޅަށް ތަބާވުމުގެ ބާރު</w:t>
      </w:r>
    </w:p>
    <w:p w14:paraId="6B18C7C5" w14:textId="77777777" w:rsidR="000F7377" w:rsidRDefault="000F7377"/>
    <w:p w14:paraId="30B4AFCD" w14:textId="77777777" w:rsidR="000F7377" w:rsidRDefault="000F7377">
      <w:r xmlns:w="http://schemas.openxmlformats.org/wordprocessingml/2006/main">
        <w:t xml:space="preserve">2. އީމާންތެރިކަމުގައި އަޚުންނާއި އުޚުތުންނާއެކު ޚިދުމަތްކުރުމުގެ އުފާވެރިކަން</w:t>
      </w:r>
    </w:p>
    <w:p w14:paraId="1EC92038" w14:textId="77777777" w:rsidR="000F7377" w:rsidRDefault="000F7377"/>
    <w:p w14:paraId="24E5C888" w14:textId="77777777" w:rsidR="000F7377" w:rsidRDefault="000F7377">
      <w:r xmlns:w="http://schemas.openxmlformats.org/wordprocessingml/2006/main">
        <w:t xml:space="preserve">1. ރޯމަން 12:2 - ދުނިޔޭގެ އުސޫލަށް ތަބާނުވެ، ސިކުނޑި އާވުމުން ބަދަލުވެގެން ދާށެވެ.</w:t>
      </w:r>
    </w:p>
    <w:p w14:paraId="1E4AC820" w14:textId="77777777" w:rsidR="000F7377" w:rsidRDefault="000F7377"/>
    <w:p w14:paraId="35EC2860" w14:textId="77777777" w:rsidR="000F7377" w:rsidRDefault="000F7377">
      <w:r xmlns:w="http://schemas.openxmlformats.org/wordprocessingml/2006/main">
        <w:t xml:space="preserve">2. މައްތަޙު 6:33 - ނަމަވެސް ފުރަތަމަ އެކަލޭގެފާނުގެ ރަސްކަމާއި އޭނާގެ ޞާލިޙުކަން ހޯއްދަވާށެވެ.</w:t>
      </w:r>
    </w:p>
    <w:p w14:paraId="3FD5BFEB" w14:textId="77777777" w:rsidR="000F7377" w:rsidRDefault="000F7377"/>
    <w:p w14:paraId="06307A6F" w14:textId="77777777" w:rsidR="000F7377" w:rsidRDefault="000F7377">
      <w:r xmlns:w="http://schemas.openxmlformats.org/wordprocessingml/2006/main">
        <w:t xml:space="preserve">1 ކޮރޮންތިސް 1:2 ކޮރިންތިސްގައި ތިބި މާތްރަސްކަލާނގެ ޖަމާޢަތަށް، އީސާގެފާނުގެ ސަބަބުން މާތްވެ، ސާހިބުންނަށް ވުމަށް ގޮވާލެވިފައިވާ މީހުންނާއި، ކޮންމެ ތަނެއްގައިވެސް އަހަރެމެންގެ ވެރިރަސްކަލާނގެ އީސާގެފާނުގެ ނަންފުޅަށް ގޮވާލާ މީހުންނާއެވެ.</w:t>
      </w:r>
    </w:p>
    <w:p w14:paraId="0CD5A28F" w14:textId="77777777" w:rsidR="000F7377" w:rsidRDefault="000F7377"/>
    <w:p w14:paraId="7AC9FE32" w14:textId="77777777" w:rsidR="000F7377" w:rsidRDefault="000F7377">
      <w:r xmlns:w="http://schemas.openxmlformats.org/wordprocessingml/2006/main">
        <w:t xml:space="preserve">ޕައުލް ސިޓީއެއް ލިޔަނީ އީސާގެފާނުގެ ކިބައިން މާތްވެ، ސާހިބުންނަށް ގޮވާލެވިފައިވާ މީހުންނާއި، ކޮންމެ ތަނެއްގައި އީސާގެފާނުގެ ނަންފުޅަށް ގޮވާލާ މީހުން ހިމެނޭ ކޮރިންތިސްގެ ޖަމާޢަތަކަށެވެ.</w:t>
      </w:r>
    </w:p>
    <w:p w14:paraId="3229B17C" w14:textId="77777777" w:rsidR="000F7377" w:rsidRDefault="000F7377"/>
    <w:p w14:paraId="048ABC7D" w14:textId="77777777" w:rsidR="000F7377" w:rsidRDefault="000F7377">
      <w:r xmlns:w="http://schemas.openxmlformats.org/wordprocessingml/2006/main">
        <w:t xml:space="preserve">1. މާތްކުރުމުގެ ބާރު: މާތްރަސްކަލާނގެ ވަކިކުރައްވާނެ ގޮތް</w:t>
      </w:r>
    </w:p>
    <w:p w14:paraId="596DC41A" w14:textId="77777777" w:rsidR="000F7377" w:rsidRDefault="000F7377"/>
    <w:p w14:paraId="6308F83A" w14:textId="77777777" w:rsidR="000F7377" w:rsidRDefault="000F7377">
      <w:r xmlns:w="http://schemas.openxmlformats.org/wordprocessingml/2006/main">
        <w:t xml:space="preserve">2. އީސާގެފާނުގެ ނަންފުޅަށް ގޮވާލަން ދަސްކުރުން</w:t>
      </w:r>
    </w:p>
    <w:p w14:paraId="6A27C0A7" w14:textId="77777777" w:rsidR="000F7377" w:rsidRDefault="000F7377"/>
    <w:p w14:paraId="1216C2FA" w14:textId="77777777" w:rsidR="000F7377" w:rsidRDefault="000F7377">
      <w:r xmlns:w="http://schemas.openxmlformats.org/wordprocessingml/2006/main">
        <w:t xml:space="preserve">1. ރޯމަން 8:29-30 - "އެހެންކަމުން މާތްރަސްކަލާނގެ ކުރިން އެނގިވަޑައިގެންނެވި މީހުންނަށް ވެސް އެކަލޭގެފާނުގެ ދަރިކަލުންގެ ސޫރަފުޅަށް ތަރުތީބު ކުރައްވައި، އެތައް އަޚުންނާއި އުޚުތުންގެ ތެރެއިން ފުރަތަމަ ދަރިކަލުންނަށް ވުމަށްޓަކައެވެ ގޮވާލެއްވި، އޭނާ ވެސް ޞާލިޙު ކުރެއްވިއެވެ.</w:t>
      </w:r>
    </w:p>
    <w:p w14:paraId="0E42B169" w14:textId="77777777" w:rsidR="000F7377" w:rsidRDefault="000F7377"/>
    <w:p w14:paraId="2F9CD2A7" w14:textId="77777777" w:rsidR="000F7377" w:rsidRDefault="000F7377">
      <w:r xmlns:w="http://schemas.openxmlformats.org/wordprocessingml/2006/main">
        <w:t xml:space="preserve">2. ޔޫޙަންނާ 10:30 - "އަހަރެންނާއި ބައްޕައަކީ އެއްބައެކެވެ."</w:t>
      </w:r>
    </w:p>
    <w:p w14:paraId="2E4A0B6A" w14:textId="77777777" w:rsidR="000F7377" w:rsidRDefault="000F7377"/>
    <w:p w14:paraId="69A4A491" w14:textId="77777777" w:rsidR="000F7377" w:rsidRDefault="000F7377">
      <w:r xmlns:w="http://schemas.openxmlformats.org/wordprocessingml/2006/main">
        <w:t xml:space="preserve">1 ކޮރޮންތިސް 1:3 އަހަރެމެންގެ ބައްޕަ ކަލާނގެއާއި މާތްރަސްކަލާނގެ އީސާގެފާނުގެ ފަރާތުން ތިޔަބައިމީހުންނަށް ނިޢުމަތާއި ސުލްހަ ލިބިވަޑައިގަންނަވާނެއެވެ.</w:t>
      </w:r>
    </w:p>
    <w:p w14:paraId="6C4A3E51" w14:textId="77777777" w:rsidR="000F7377" w:rsidRDefault="000F7377"/>
    <w:p w14:paraId="77459BFD" w14:textId="77777777" w:rsidR="000F7377" w:rsidRDefault="000F7377">
      <w:r xmlns:w="http://schemas.openxmlformats.org/wordprocessingml/2006/main">
        <w:t xml:space="preserve">ޕައުލް ކޮރިންތިސްގެ މީހުންނަށް މާތްރަސްކަލާނގެއާއި އީސާގެފާނުގެ ފަރާތުން ނިޢުމަތާއި ސުލްޙަވެރިކަމުގެ ސަލާމް ފޮނުއްވައެވެ.</w:t>
      </w:r>
    </w:p>
    <w:p w14:paraId="447E2EC6" w14:textId="77777777" w:rsidR="000F7377" w:rsidRDefault="000F7377"/>
    <w:p w14:paraId="37D53121" w14:textId="77777777" w:rsidR="000F7377" w:rsidRDefault="000F7377">
      <w:r xmlns:w="http://schemas.openxmlformats.org/wordprocessingml/2006/main">
        <w:t xml:space="preserve">1. މާތްރަސްކަލާނގެ ނިޢުމަތް: ސުލްޙަވެރިކަމުގެ ހަދިޔާއެކެވެ</w:t>
      </w:r>
    </w:p>
    <w:p w14:paraId="08CA989B" w14:textId="77777777" w:rsidR="000F7377" w:rsidRDefault="000F7377"/>
    <w:p w14:paraId="5F4D2F13" w14:textId="77777777" w:rsidR="000F7377" w:rsidRDefault="000F7377">
      <w:r xmlns:w="http://schemas.openxmlformats.org/wordprocessingml/2006/main">
        <w:t xml:space="preserve">2. އީސާގެފާނު މެދުވެރިކޮށް މާތްރަސްކަލާނގެއާ ގާތްވުން</w:t>
      </w:r>
    </w:p>
    <w:p w14:paraId="2F13D1A8" w14:textId="77777777" w:rsidR="000F7377" w:rsidRDefault="000F7377"/>
    <w:p w14:paraId="265EE722" w14:textId="77777777" w:rsidR="000F7377" w:rsidRDefault="000F7377">
      <w:r xmlns:w="http://schemas.openxmlformats.org/wordprocessingml/2006/main">
        <w:t xml:space="preserve">1. އެފެސިއަސް 2:8-9 - ތިޔަބައިމީހުން ސަލާމަތްވީ އީމާންކަމުގެ ސަބަބުން ނިޢުމަތުގެ ސަބަބުންނެވެ. އެއީ އެއްވެސް މީހަކު ބޮޑާ ނުގަތުމަށްޓަކައި، ޢަމަލުތަކުގެ ޙަދިޔާއެއް ނޫން، މާތްރަސްކަލާނގެ ހަދިޔާއެކެވެ.</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14:27 - އަހަރެން ތިޔަބައިމީހުންނަށް ސުލްހަ ދޫކޮށްލަމެވެ، އަހަރެންގެ ސުލްޙަ ތިޔަބައިމީހުންނަށް އަހަރެން ދެމެވެ. ދުނިޔެ ދޭ ފަދައިން އަހަރެން ތިޔަބައިމީހުންނަށް ނުދެމެވެ. ތިބާގެ ހިތް ނުތަނަވަސްވެ، ބިރު ނުގަންނަވާށެވެ.</w:t>
      </w:r>
    </w:p>
    <w:p w14:paraId="08ADF47D" w14:textId="77777777" w:rsidR="000F7377" w:rsidRDefault="000F7377"/>
    <w:p w14:paraId="14891C08" w14:textId="77777777" w:rsidR="000F7377" w:rsidRDefault="000F7377">
      <w:r xmlns:w="http://schemas.openxmlformats.org/wordprocessingml/2006/main">
        <w:t xml:space="preserve">1 ކޮރޮންތިސް 1:4 އީސާގެފާނު ތިޔަބައިމީހުންނަށް ދެއްވި މާތްރަސްކަލާނގެ ރަޙްމަތަށްޓަކައި އަހަރެން އަބަދުވެސް ތިޔަބައިމީހުންގެ ފަރާތުން އަހަރެންގެ ކަލާނގެއަށް ޝުކުރުވެރިވަމެވެ.</w:t>
      </w:r>
    </w:p>
    <w:p w14:paraId="6B05105B" w14:textId="77777777" w:rsidR="000F7377" w:rsidRDefault="000F7377"/>
    <w:p w14:paraId="3C516EC4" w14:textId="77777777" w:rsidR="000F7377" w:rsidRDefault="000F7377">
      <w:r xmlns:w="http://schemas.openxmlformats.org/wordprocessingml/2006/main">
        <w:t xml:space="preserve">އީސާގެފާނު މެދުވެރިކޮށް ކޮރިންތިސްގެ ރައްޔިތުންނަށް ދެއްވި ނިޢުމަތަށްޓަކައި މާތްރަސްކަލާނގެ ޝުކުރުވެރިވަމެވެ.</w:t>
      </w:r>
    </w:p>
    <w:p w14:paraId="1B132AD9" w14:textId="77777777" w:rsidR="000F7377" w:rsidRDefault="000F7377"/>
    <w:p w14:paraId="495F91E9" w14:textId="77777777" w:rsidR="000F7377" w:rsidRDefault="000F7377">
      <w:r xmlns:w="http://schemas.openxmlformats.org/wordprocessingml/2006/main">
        <w:t xml:space="preserve">1. މާތްރަސްކަލާނގެ ނިޢުމަތް: މާތްރަސްކަލާނގެ ހަދިޔާ ލިބިގަތުމާއި ހިއްސާކުރާނެ ގޮތް.</w:t>
      </w:r>
    </w:p>
    <w:p w14:paraId="726D71A1" w14:textId="77777777" w:rsidR="000F7377" w:rsidRDefault="000F7377"/>
    <w:p w14:paraId="6BAD3375" w14:textId="77777777" w:rsidR="000F7377" w:rsidRDefault="000F7377">
      <w:r xmlns:w="http://schemas.openxmlformats.org/wordprocessingml/2006/main">
        <w:t xml:space="preserve">2. އީސާގެފާނު: ދިރިއުޅުމާއި އުފާވެރިކަމުގެ މަސްދަރު.</w:t>
      </w:r>
    </w:p>
    <w:p w14:paraId="6E9C0703" w14:textId="77777777" w:rsidR="000F7377" w:rsidRDefault="000F7377"/>
    <w:p w14:paraId="72C5F380" w14:textId="77777777" w:rsidR="000F7377" w:rsidRDefault="000F7377">
      <w:r xmlns:w="http://schemas.openxmlformats.org/wordprocessingml/2006/main">
        <w:t xml:space="preserve">1. އެފެސިއަސް 2:8-9 - އީމާންކަމުގެ ސަބަބުން ތިޔަބައިމީހުން ސަލާމަތްވެފައިވަނީ ނިޢުމަތުގެ ސަބަބުންނެވެ. އަދި އެއީ ތިޔަބައިމީހުންގެ އަމިއްލަ ނަފްސުގެ ހަދިޔާއެއް ނޫނެވެ.</w:t>
      </w:r>
    </w:p>
    <w:p w14:paraId="2F1B679E" w14:textId="77777777" w:rsidR="000F7377" w:rsidRDefault="000F7377"/>
    <w:p w14:paraId="4962E473" w14:textId="77777777" w:rsidR="000F7377" w:rsidRDefault="000F7377">
      <w:r xmlns:w="http://schemas.openxmlformats.org/wordprocessingml/2006/main">
        <w:t xml:space="preserve">2. ރޯމަން 5:1-2 - އެހެންކަމުން އީމާންތެރިކަމުގެ ސަބަބުން ޞައްޙަވެގެންވާއިރު، އަހަރެމެންގެ ވެރިރަސްކަލާނގެ އީސާގެފާނުގެ ސަބަބުން މާތްރަސްކަލާނގެއާ އެކު ސުލްހަވެރިކަން ލިބިވަޑައިގަންނަވައެވެ.</w:t>
      </w:r>
    </w:p>
    <w:p w14:paraId="71E2F7A0" w14:textId="77777777" w:rsidR="000F7377" w:rsidRDefault="000F7377"/>
    <w:p w14:paraId="2B42ABE3" w14:textId="77777777" w:rsidR="000F7377" w:rsidRDefault="000F7377">
      <w:r xmlns:w="http://schemas.openxmlformats.org/wordprocessingml/2006/main">
        <w:t xml:space="preserve">1 ކޮރޮންތިސް 1:5 ކޮންމެ ކަމެއްގައިވެސް ތިޔަބައިމީހުން އެކަލޭގެފާނުގެ ސަބަބުން މުއްސަނދިވެ، ހުރިހާ ވާހަކަދެއްކުމާއި ހުރިހާ ޢިލްމެއްގައި މުއްސަނދިވެގެންވާ ކަމެވެ.</w:t>
      </w:r>
    </w:p>
    <w:p w14:paraId="37C8F98F" w14:textId="77777777" w:rsidR="000F7377" w:rsidRDefault="000F7377"/>
    <w:p w14:paraId="341AB17A" w14:textId="77777777" w:rsidR="000F7377" w:rsidRDefault="000F7377">
      <w:r xmlns:w="http://schemas.openxmlformats.org/wordprocessingml/2006/main">
        <w:t xml:space="preserve">ކްރައިސްޓްގައި އީމާންވާ މީހުންނަށް ޢިލްމާއި މުޢާމަލާތް ކުރުމުގެ ޤާބިލުކަން ލިބިގެންދެއެވެ.</w:t>
      </w:r>
    </w:p>
    <w:p w14:paraId="7F175694" w14:textId="77777777" w:rsidR="000F7377" w:rsidRDefault="000F7377"/>
    <w:p w14:paraId="3D6173FC" w14:textId="77777777" w:rsidR="000F7377" w:rsidRDefault="000F7377">
      <w:r xmlns:w="http://schemas.openxmlformats.org/wordprocessingml/2006/main">
        <w:t xml:space="preserve">1. ބަސްފުޅުގެ ބާރު: ކްރައިސްޓް އަޅުގަނޑުމެން ޢިލްމާއި ވާހަކަ ދެއްކުމުން މުއްސަނދި ކުރައްވާ ގޮތް</w:t>
      </w:r>
    </w:p>
    <w:p w14:paraId="5EAB6D13" w14:textId="77777777" w:rsidR="000F7377" w:rsidRDefault="000F7377"/>
    <w:p w14:paraId="71846CA2" w14:textId="77777777" w:rsidR="000F7377" w:rsidRDefault="000F7377">
      <w:r xmlns:w="http://schemas.openxmlformats.org/wordprocessingml/2006/main">
        <w:t xml:space="preserve">2. އެކުވެރިކަމުގެ ނިޢުމަތް: އެއްބައިވަންތަކަމުގެ ތެރެއިން ކްރައިސްޓް އަހަރެމެން މުއްސަނދިކުރައްވާ ގޮތް</w:t>
      </w:r>
    </w:p>
    <w:p w14:paraId="004870ED" w14:textId="77777777" w:rsidR="000F7377" w:rsidRDefault="000F7377"/>
    <w:p w14:paraId="7620E120" w14:textId="77777777" w:rsidR="000F7377" w:rsidRDefault="000F7377">
      <w:r xmlns:w="http://schemas.openxmlformats.org/wordprocessingml/2006/main">
        <w:t xml:space="preserve">1. ކޮލޯސިއަސް 3:16 "ތިޔަބައިމީހުންގެ ތެރޭގައި އީސާގެފާނުގެ ބަސްފުޅު މުއްސަނދިކަމާއެކު ދިރިއުޅެވޭތޯއެވެ </w:t>
      </w:r>
      <w:r xmlns:w="http://schemas.openxmlformats.org/wordprocessingml/2006/main">
        <w:lastRenderedPageBreak xmlns:w="http://schemas.openxmlformats.org/wordprocessingml/2006/main"/>
      </w:r>
      <w:r xmlns:w="http://schemas.openxmlformats.org/wordprocessingml/2006/main">
        <w:t xml:space="preserve">.</w:t>
      </w:r>
    </w:p>
    <w:p w14:paraId="66698F32" w14:textId="77777777" w:rsidR="000F7377" w:rsidRDefault="000F7377"/>
    <w:p w14:paraId="7AA76214" w14:textId="77777777" w:rsidR="000F7377" w:rsidRDefault="000F7377">
      <w:r xmlns:w="http://schemas.openxmlformats.org/wordprocessingml/2006/main">
        <w:t xml:space="preserve">2. އެފެސިއަސް 4:15-16 "އޭގެ ބަދަލުގައި ލޯބިން ތެދު ވާހަކަ ދައްކާއިރު، ހުރިހާ ގޮތަކުން ވެސް ބޮޑުވެގެން ދާނީ ބޮލުގެ ވެރިރަސްކަލާނގެއަށް، މުޅި ހަށިގަނޑު ގުޅިފައިވާ ކޮންމެ ގުނަވަނެއްގައި ހިފަހައްޓާފައިވާ އީސާގެފާނަށް." އެއީ ސާމާނު ލިބިފައިވާ އެއްޗެއް، ކޮންމެ ބައެއް ރަނގަޅަށް މަސައްކަތް ކުރާއިރު، ހަށިގަނޑު ބޮޑުވާ ގޮތަށް ލޯބިން ބިނާވެގެންދާ އެއްޗެކެވެ."</w:t>
      </w:r>
    </w:p>
    <w:p w14:paraId="026A8F35" w14:textId="77777777" w:rsidR="000F7377" w:rsidRDefault="000F7377"/>
    <w:p w14:paraId="4D049422" w14:textId="77777777" w:rsidR="000F7377" w:rsidRDefault="000F7377">
      <w:r xmlns:w="http://schemas.openxmlformats.org/wordprocessingml/2006/main">
        <w:t xml:space="preserve">1 ކޮރޮންތިސް 1:6 ތިޔަބައިމީހުންގެ ތެރޭގައި އީސާގެފާނުގެ ޝަހާދަތް ސާބިތުވެވަޑައިގެންނެވި ފަދައިންނެވެ.</w:t>
      </w:r>
    </w:p>
    <w:p w14:paraId="43B3B8D1" w14:textId="77777777" w:rsidR="000F7377" w:rsidRDefault="000F7377"/>
    <w:p w14:paraId="60C5F9F3" w14:textId="77777777" w:rsidR="000F7377" w:rsidRDefault="000F7377">
      <w:r xmlns:w="http://schemas.openxmlformats.org/wordprocessingml/2006/main">
        <w:t xml:space="preserve">ކްރައިސްޓްގެ ހެކިބަސް ކޮރިންތިސް އިން ކަށަވަރުވެގެން ދިޔައެވެ.</w:t>
      </w:r>
    </w:p>
    <w:p w14:paraId="2612B8D2" w14:textId="77777777" w:rsidR="000F7377" w:rsidRDefault="000F7377"/>
    <w:p w14:paraId="37490617" w14:textId="77777777" w:rsidR="000F7377" w:rsidRDefault="000F7377">
      <w:r xmlns:w="http://schemas.openxmlformats.org/wordprocessingml/2006/main">
        <w:t xml:space="preserve">1. ކަށަވަރުކުރުމުގެ ބާރު: މާތްރަސްކަލާނގެ ކްރައިސްޓްގެ ހެކިބަހުން އަހަރެމެންގެ އީމާންތެރިކަން ވަރުގަދަ ކުރެވޭނެ ގޮތް</w:t>
      </w:r>
    </w:p>
    <w:p w14:paraId="077B63DF" w14:textId="77777777" w:rsidR="000F7377" w:rsidRDefault="000F7377"/>
    <w:p w14:paraId="23B30861" w14:textId="77777777" w:rsidR="000F7377" w:rsidRDefault="000F7377">
      <w:r xmlns:w="http://schemas.openxmlformats.org/wordprocessingml/2006/main">
        <w:t xml:space="preserve">2. އީމާންތެރިކަމުގައި ކުރިއަރާނެ ގޮތް: ކޮރޮންތިސް ފޮތުގައި ކްރައިސްޓްގެ ހެކިބަސް ކަށަވަރުވުން</w:t>
      </w:r>
    </w:p>
    <w:p w14:paraId="265524B7" w14:textId="77777777" w:rsidR="000F7377" w:rsidRDefault="000F7377"/>
    <w:p w14:paraId="2B6E5227" w14:textId="77777777" w:rsidR="000F7377" w:rsidRDefault="000F7377">
      <w:r xmlns:w="http://schemas.openxmlformats.org/wordprocessingml/2006/main">
        <w:t xml:space="preserve">1. ޔޫޙަންނާ 3:16-17 - "އެހެންކަމުން މާތްރަސްކަލާނގެ ދުނިޔެދެކެ އެހާ ލޯބިވެވަޑައިގަތީ، އެކަލޭގެފާނުގެ ހަމައެކަނި ދަރިކަލުން ދެއްވައި، އެކަލާނގެއަށް އީމާންވާ ކޮންމެ މީހަކު ނެތިގެން ނުގޮސް ދާއިމީ ޙަޔާތެއް ލިބިވަޑައިގަތުމަށްޓަކައެވެ ދުނިޔެ، އެކަމަކު އެކަލޭގެފާނުގެ ސަބަބުން ދުނިޔެ ސަލާމަތް ވުމަށްޓަކައެވެ.”</w:t>
      </w:r>
    </w:p>
    <w:p w14:paraId="42527B8F" w14:textId="77777777" w:rsidR="000F7377" w:rsidRDefault="000F7377"/>
    <w:p w14:paraId="715AEB2C" w14:textId="77777777" w:rsidR="000F7377" w:rsidRDefault="000F7377">
      <w:r xmlns:w="http://schemas.openxmlformats.org/wordprocessingml/2006/main">
        <w:t xml:space="preserve">2. ރޯމަން 10:17 - "އެހެންކަމުން އީމާންތެރިކަން ލިބެނީ އަޑުއެހުމުން، އަދި އަޑުއެހުމަކީ އީސާގެފާނުގެ ބަސްފުޅުގެ ސަބަބުންނެވެ."</w:t>
      </w:r>
    </w:p>
    <w:p w14:paraId="47FCE91A" w14:textId="77777777" w:rsidR="000F7377" w:rsidRDefault="000F7377"/>
    <w:p w14:paraId="4C87567F" w14:textId="77777777" w:rsidR="000F7377" w:rsidRDefault="000F7377">
      <w:r xmlns:w="http://schemas.openxmlformats.org/wordprocessingml/2006/main">
        <w:t xml:space="preserve">1 ކޮރޮންތިސް 1:7 އެއްވެސް ހަދިޔާއެއް ނެތި ތިޔަބައިމީހުން ފަހަތަށް ނުޖެހެއެވެ. އަހަރެމެންގެ ވެރިރަސްކަލާނގެ އީސާގެފާނު ވަޑައިގަތުމަށް އިންތިޒާރު ކުރަމުންނެވެ.</w:t>
      </w:r>
    </w:p>
    <w:p w14:paraId="7F0E2DFC" w14:textId="77777777" w:rsidR="000F7377" w:rsidRDefault="000F7377"/>
    <w:p w14:paraId="5E07134F" w14:textId="77777777" w:rsidR="000F7377" w:rsidRDefault="000F7377">
      <w:r xmlns:w="http://schemas.openxmlformats.org/wordprocessingml/2006/main">
        <w:t xml:space="preserve">އީސާގެފާނު ވަޑައިގަތުމަށް އިންތިޒާރު ކުރަމުންދާއިރު ކޮރިންތިސްގެ މީހުންނަށް ޕައުލް ހިތްވަރު ދެއްވަނީ އެއްވެސް ރޫޙާނީ ހަދިޔާއެއް އުނިނުކުރުމަށެވެ.</w:t>
      </w:r>
    </w:p>
    <w:p w14:paraId="507C93CB" w14:textId="77777777" w:rsidR="000F7377" w:rsidRDefault="000F7377"/>
    <w:p w14:paraId="563EA145" w14:textId="77777777" w:rsidR="000F7377" w:rsidRDefault="000F7377">
      <w:r xmlns:w="http://schemas.openxmlformats.org/wordprocessingml/2006/main">
        <w:t xml:space="preserve">1. "އިންތިޒާރުގައި އިންތިޒާރުކުރުން: އަހަރެމެންގެ ވެރިރަސްކަލާނގެ އީސާގެފާނު އައުމަށް ތައްޔާރުވުން".</w:t>
      </w:r>
    </w:p>
    <w:p w14:paraId="3BBDBBB1" w14:textId="77777777" w:rsidR="000F7377" w:rsidRDefault="000F7377"/>
    <w:p w14:paraId="78D65727" w14:textId="77777777" w:rsidR="000F7377" w:rsidRDefault="000F7377">
      <w:r xmlns:w="http://schemas.openxmlformats.org/wordprocessingml/2006/main">
        <w:t xml:space="preserve">2. "މަޤްޞަދެއްގައި ހަދިޔާ ކުރެވިފައިވާ: މާތްރަސްކަލާނގެ ވަޑައިގަތުމަށް އިންތިޒާރު ކުރުމަށްޓަކައި އަހަރެމެންގެ ރޫޙާނީ ހަދިޔާތައް ބޭނުންކުރުން".</w:t>
      </w:r>
    </w:p>
    <w:p w14:paraId="51DA7BE9" w14:textId="77777777" w:rsidR="000F7377" w:rsidRDefault="000F7377"/>
    <w:p w14:paraId="45D08684" w14:textId="77777777" w:rsidR="000F7377" w:rsidRDefault="000F7377">
      <w:r xmlns:w="http://schemas.openxmlformats.org/wordprocessingml/2006/main">
        <w:t xml:space="preserve">1. ރޯމަން 8:19 އެހެނީ މަޚްލޫޤުންގެ ފަރާތުން އިންތިޒާރު ކުރަނީ މާތްރަސްކަލާނގެ ދަރިން ފާޅުވެވަޑައިގަތުމަށެވެ.</w:t>
      </w:r>
    </w:p>
    <w:p w14:paraId="6BC54CDE" w14:textId="77777777" w:rsidR="000F7377" w:rsidRDefault="000F7377"/>
    <w:p w14:paraId="0B22D577" w14:textId="77777777" w:rsidR="000F7377" w:rsidRDefault="000F7377">
      <w:r xmlns:w="http://schemas.openxmlformats.org/wordprocessingml/2006/main">
        <w:t xml:space="preserve">2. ކޮލޯސިއަސް 3:1-4 ތިޔަބައިމީހުން އީސާގެފާނާއެކު ދިރުއްވައިފިނަމަ، މާތްރަސްކަލާނގެ ވާތްފަރާތުގައި އީސާގެފާނު އިށީނދެވަޑައިގަންނަވާ ތަނުގައި މަތީގައިވާ ކަންތައްތައް ހޯދާށެވެ. ތިބާގެ ލޯބި ބިމުގައިވާ ކަންކަމަށް ނޫން، މަތީގައިވާ ކަންކަމަށް ކަނޑައަޅާށެވެ. ތިޔަބައިމީހުން މަރުވެއްޖެއެވެ. އަހަރެމެންގެ ޙަޔާތް ކަމުގައިވާ އީސާގެފާނު ފާޅުވެވަޑައިގަންނަވާ ހިނދު، ތިޔަބައިމީހުންވެސް އެކަލޭގެފާނާއެކު ޝަރަފުވެރިކަމާއެކު ފާޅުވާނެއެވެ.</w:t>
      </w:r>
    </w:p>
    <w:p w14:paraId="5263F099" w14:textId="77777777" w:rsidR="000F7377" w:rsidRDefault="000F7377"/>
    <w:p w14:paraId="5F120A87" w14:textId="77777777" w:rsidR="000F7377" w:rsidRDefault="000F7377">
      <w:r xmlns:w="http://schemas.openxmlformats.org/wordprocessingml/2006/main">
        <w:t xml:space="preserve">1 ކޮރޮންތިސް 1:8 އަހަރެމެންގެ ވެރިރަސްކަލާނގެ އީސާގެފާނުގެ ދުވަހު ތިޔަބައިމީހުން ކުށެއްނެތްވުމަށްޓަކައި ނިމުމާއި ހަމައަށް ތިޔަބައިމީހުން ސާބިތުކޮށްދެއްވާނެއެވެ.</w:t>
      </w:r>
    </w:p>
    <w:p w14:paraId="522ABAED" w14:textId="77777777" w:rsidR="000F7377" w:rsidRDefault="000F7377"/>
    <w:p w14:paraId="4C5206CA" w14:textId="77777777" w:rsidR="000F7377" w:rsidRDefault="000F7377">
      <w:r xmlns:w="http://schemas.openxmlformats.org/wordprocessingml/2006/main">
        <w:t xml:space="preserve">އެ މާއްދާގައި ވާހަކަ ދައްކަނީ މާތްރަސްކަލާނގެ އީސާގެފާނުގެ ދުވަހު ކުށެއްނެތް ކަމުގެ ވާހަކައެވެ.</w:t>
      </w:r>
    </w:p>
    <w:p w14:paraId="01DB546B" w14:textId="77777777" w:rsidR="000F7377" w:rsidRDefault="000F7377"/>
    <w:p w14:paraId="564248F6" w14:textId="77777777" w:rsidR="000F7377" w:rsidRDefault="000F7377">
      <w:r xmlns:w="http://schemas.openxmlformats.org/wordprocessingml/2006/main">
        <w:t xml:space="preserve">1: މާތްރަސްކަލާނގެ އީސާގެފާނުގެ ދުވަހު ކުށެއްނެތް މީހަކަށް ވުމަށްޓަކައި، އެކަލާނގެއަށް ވަފާތެރިވެ، އެކަލާނގެއަށް ޚާއްޞަވެގެން ތިބެން ޖެހެއެވެ.</w:t>
      </w:r>
    </w:p>
    <w:p w14:paraId="47F5F922" w14:textId="77777777" w:rsidR="000F7377" w:rsidRDefault="000F7377"/>
    <w:p w14:paraId="4263702F" w14:textId="77777777" w:rsidR="000F7377" w:rsidRDefault="000F7377">
      <w:r xmlns:w="http://schemas.openxmlformats.org/wordprocessingml/2006/main">
        <w:t xml:space="preserve">2: މާތްރަސްކަލާނގެ އީސާގެފާނުގެ ދުވަހު ކުށެއްނެތް ދިރިއުޅުމެއް އުޅުމަށް އަޅުގަނޑުމެން މަސައްކަތް ކުރަން ޖެހެއެވެ.</w:t>
      </w:r>
    </w:p>
    <w:p w14:paraId="7BD384F3" w14:textId="77777777" w:rsidR="000F7377" w:rsidRDefault="000F7377"/>
    <w:p w14:paraId="7CA06239" w14:textId="77777777" w:rsidR="000F7377" w:rsidRDefault="000F7377">
      <w:r xmlns:w="http://schemas.openxmlformats.org/wordprocessingml/2006/main">
        <w:t xml:space="preserve">1: މައްތަޙު 5:48 - "އެހެންކަމުން ތިޔަބައިމީހުންގެ ސުވަރުގެވަންތަ ބައްޕަ ފުރިހަމަ ފަދައިން ތިޔަބައިމީހުން ފުރިހަމަ ވާށެވެ."</w:t>
      </w:r>
    </w:p>
    <w:p w14:paraId="2FE51FF7" w14:textId="77777777" w:rsidR="000F7377" w:rsidRDefault="000F7377"/>
    <w:p w14:paraId="040818EE" w14:textId="77777777" w:rsidR="000F7377" w:rsidRDefault="000F7377">
      <w:r xmlns:w="http://schemas.openxmlformats.org/wordprocessingml/2006/main">
        <w:t xml:space="preserve">2: އެފެސިއަސް 5:27 - "އެކަލޭގެފާނު އެ ޖަމާޢަތެއްގެ ޝަރަފުވެރި ޖަމާޢަތެއް، ކުލައެއް ނުވަތަ ރިއްސުމެއް ނުވަތަ އެފަދަ އެއްވެސް އެއްޗެއް ނެތް ޖަމާޢަތެއް އޭނާގެ އަމިއްލަ ނަފްސަށް ހުށަހަޅައިދިނުމަށެވެ.</w:t>
      </w:r>
    </w:p>
    <w:p w14:paraId="45B11FE7" w14:textId="77777777" w:rsidR="000F7377" w:rsidRDefault="000F7377"/>
    <w:p w14:paraId="3721B8A9" w14:textId="77777777" w:rsidR="000F7377" w:rsidRDefault="000F7377">
      <w:r xmlns:w="http://schemas.openxmlformats.org/wordprocessingml/2006/main">
        <w:t xml:space="preserve">1 ކޮރޮންތިސް 1:9 މާތްރަސްކަލާނގެއަކީ އެކަލާނގެ ދަރިކަލުން އީސާގެފާނު އަހަރެމެންގެ ވެރިރަސްކަލާނގެއާ އެކުވެރިކަމަށް ގޮވާލެވުނު ކަލާނގެ އީމާންތެރިއެކެވެ.</w:t>
      </w:r>
    </w:p>
    <w:p w14:paraId="23B5F9C6" w14:textId="77777777" w:rsidR="000F7377" w:rsidRDefault="000F7377"/>
    <w:p w14:paraId="173BD442" w14:textId="77777777" w:rsidR="000F7377" w:rsidRDefault="000F7377">
      <w:r xmlns:w="http://schemas.openxmlformats.org/wordprocessingml/2006/main">
        <w:t xml:space="preserve">ޕައުލް ކޮރިންތިސްގެ މީހުންނަށް ހިތްވަރު ދެއްވަނީ މާތްރަސްކަލާނގެ ވަފާތެރިކަން ދެނެގަނެ، އީސާގެފާނާ އެކުވެރިކަމުގައި ދެމިތިބުމަށެވެ.</w:t>
      </w:r>
    </w:p>
    <w:p w14:paraId="6D4AABB6" w14:textId="77777777" w:rsidR="000F7377" w:rsidRDefault="000F7377"/>
    <w:p w14:paraId="64AA46BF" w14:textId="77777777" w:rsidR="000F7377" w:rsidRDefault="000F7377">
      <w:r xmlns:w="http://schemas.openxmlformats.org/wordprocessingml/2006/main">
        <w:t xml:space="preserve">1. "މާތްރަސްކަލާނގެ ވަފާތެރިކަން: މާތްالله ގެ ޝަރުޠެއް ނެތް ލޯބި ދެނެގަނެ އަގުވަޒަންކުރުން".</w:t>
      </w:r>
    </w:p>
    <w:p w14:paraId="7369014C" w14:textId="77777777" w:rsidR="000F7377" w:rsidRDefault="000F7377"/>
    <w:p w14:paraId="1E63C0BD" w14:textId="77777777" w:rsidR="000F7377" w:rsidRDefault="000F7377">
      <w:r xmlns:w="http://schemas.openxmlformats.org/wordprocessingml/2006/main">
        <w:t xml:space="preserve">2. "އީސާގެފާނާ އެކުވެރިކަމުގައި ދިރިއުޅުން: އެކަލޭގެފާނާ މާ ވައްތަރުވުން".</w:t>
      </w:r>
    </w:p>
    <w:p w14:paraId="73E5DD83" w14:textId="77777777" w:rsidR="000F7377" w:rsidRDefault="000F7377"/>
    <w:p w14:paraId="546FD609" w14:textId="77777777" w:rsidR="000F7377" w:rsidRDefault="000F7377">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61730364" w14:textId="77777777" w:rsidR="000F7377" w:rsidRDefault="000F7377"/>
    <w:p w14:paraId="1455F14B" w14:textId="77777777" w:rsidR="000F7377" w:rsidRDefault="000F7377">
      <w:r xmlns:w="http://schemas.openxmlformats.org/wordprocessingml/2006/main">
        <w:t xml:space="preserve">2. ޔޫޙަންނާ 13:34-35 - އަހަރެން ތިޔަބައިމީހުންނަށް އަމުރުކުރަނީ، ތިޔަބައިމީހުން އެކަކު އަނެކަކުދެކެ ލޯބިވުމަށެވެ. މިކަމުގެ ސަބަބުން ތިޔަބައިމީހުންނަކީ އަހަރެންގެ މުދައްރިސުންކަން އެންމެންނަށް އެނގޭނީ، ތިޔަބައިމީހުން އެކަކު އަނެކަކަށް ލޯބިވާނަމައެވެ.</w:t>
      </w:r>
    </w:p>
    <w:p w14:paraId="4016752E" w14:textId="77777777" w:rsidR="000F7377" w:rsidRDefault="000F7377"/>
    <w:p w14:paraId="389A429F" w14:textId="77777777" w:rsidR="000F7377" w:rsidRDefault="000F7377">
      <w:r xmlns:w="http://schemas.openxmlformats.org/wordprocessingml/2006/main">
        <w:t xml:space="preserve">1 ކޮރޮންތިސް 1:10 އަޚުންނޭވެ، އަހަރެމެންގެ ވެރިރަސްކަލާނގެ އީސާގެފާނުގެ ނަންފުޅުގައި އަހަރެން ތިޔަބައިމީހުންނަށް އާދޭސް ކުރަން، ތިޔަބައިމީހުން އެންމެން އެއް ވާހަކައެއް ދައްކައި، ތިޔަބައިމީހުންގެ މެދުގައި ބައިބައިވުން އުފެދިގެން ނުދިއުމަށެވެ. އެކަމަކު ތިޔަބައިމީހުން އެއް ވިސްނުމަކާއި އެއް ޙުކުމެއްގައި ފުރިހަމައަށް ގުޅިގެން ތިބުމަށްޓަކައެވެ.</w:t>
      </w:r>
    </w:p>
    <w:p w14:paraId="10FAB098" w14:textId="77777777" w:rsidR="000F7377" w:rsidRDefault="000F7377"/>
    <w:p w14:paraId="7C558118" w14:textId="77777777" w:rsidR="000F7377" w:rsidRDefault="000F7377">
      <w:r xmlns:w="http://schemas.openxmlformats.org/wordprocessingml/2006/main">
        <w:t xml:space="preserve">ޕައުލް ކޮރިންތިސްގެ މީހުންނަށް ނަސޭހަތްތެރިވަނީ އެމީހުންގެ އީމާންތެރިކަމުގައި އެއްބައިވަންތަވެ، އެއް ވާހަކައެއް ދައްކައި، އެމީހުންގެ މެދުގައި އެއްވެސް ބައިބައިވުމެއް ނެތިއެވެ.</w:t>
      </w:r>
    </w:p>
    <w:p w14:paraId="774679AA" w14:textId="77777777" w:rsidR="000F7377" w:rsidRDefault="000F7377"/>
    <w:p w14:paraId="65B66A03" w14:textId="77777777" w:rsidR="000F7377" w:rsidRDefault="000F7377">
      <w:r xmlns:w="http://schemas.openxmlformats.org/wordprocessingml/2006/main">
        <w:t xml:space="preserve">1. ޗާޗުގައި އެއްބައިވަންތަކަން: އެކުވެރިކަމުގެ ބާރު</w:t>
      </w:r>
    </w:p>
    <w:p w14:paraId="220DEDA7" w14:textId="77777777" w:rsidR="000F7377" w:rsidRDefault="000F7377"/>
    <w:p w14:paraId="0B62DD1D" w14:textId="77777777" w:rsidR="000F7377" w:rsidRDefault="000F7377">
      <w:r xmlns:w="http://schemas.openxmlformats.org/wordprocessingml/2006/main">
        <w:t xml:space="preserve">2. ޕައުލްގެ ލަފާފުޅަށް ތަބާވުން: ޗާޗު އެއްބައިވަންތަކޮށް ބެހެއްޓުން</w:t>
      </w:r>
    </w:p>
    <w:p w14:paraId="6AC952E9" w14:textId="77777777" w:rsidR="000F7377" w:rsidRDefault="000F7377"/>
    <w:p w14:paraId="487EA962" w14:textId="77777777" w:rsidR="000F7377" w:rsidRDefault="000F7377">
      <w:r xmlns:w="http://schemas.openxmlformats.org/wordprocessingml/2006/main">
        <w:t xml:space="preserve">1. އެފެސިއަސް 4:1-6 - ޗާޗުގައި އެއްބައިވަންތަކަން</w:t>
      </w:r>
    </w:p>
    <w:p w14:paraId="3E34EE71" w14:textId="77777777" w:rsidR="000F7377" w:rsidRDefault="000F7377"/>
    <w:p w14:paraId="0FAC36BA" w14:textId="77777777" w:rsidR="000F7377" w:rsidRDefault="000F7377">
      <w:r xmlns:w="http://schemas.openxmlformats.org/wordprocessingml/2006/main">
        <w:t xml:space="preserve">2. ފިލިޕީންސް 2:2-4 - ޗާޗުގައި ނިކަމެތިކަމާއި އެއްބައިވަންތަކަން</w:t>
      </w:r>
    </w:p>
    <w:p w14:paraId="5CBC3098" w14:textId="77777777" w:rsidR="000F7377" w:rsidRDefault="000F7377"/>
    <w:p w14:paraId="3AA12BCF" w14:textId="77777777" w:rsidR="000F7377" w:rsidRDefault="000F7377">
      <w:r xmlns:w="http://schemas.openxmlformats.org/wordprocessingml/2006/main">
        <w:t xml:space="preserve">1 ކޮރޮންތިސް 1:11 އަހަރެންގެ އަޚުންނޭވެ، ތިޔަބައިމީހުންގެ ތެރޭގައި ޒުވާބު އުފެދިފައިވާކަން ކްލޯއީގެ ގޭގެ މީހުން އަހަރެންނަށް އެނގިއްޖެއެވެ.</w:t>
      </w:r>
    </w:p>
    <w:p w14:paraId="541A6FF3" w14:textId="77777777" w:rsidR="000F7377" w:rsidRDefault="000F7377"/>
    <w:p w14:paraId="1545AF9F" w14:textId="77777777" w:rsidR="000F7377" w:rsidRDefault="000F7377">
      <w:r xmlns:w="http://schemas.openxmlformats.org/wordprocessingml/2006/main">
        <w:t xml:space="preserve">ޕައުލް އިންޒާރު ދެއްވަނީ ކޮރިންތިސް ޖަމާޢަތުގެ މެދުގައި މައްސަލައެއް އުފެދިދާނެ ކަމުގެ އިންޒާރު ދެއްވައެވެ.</w:t>
      </w:r>
    </w:p>
    <w:p w14:paraId="2D6F2148" w14:textId="77777777" w:rsidR="000F7377" w:rsidRDefault="000F7377"/>
    <w:p w14:paraId="1B5C9BAE" w14:textId="77777777" w:rsidR="000F7377" w:rsidRDefault="000F7377">
      <w:r xmlns:w="http://schemas.openxmlformats.org/wordprocessingml/2006/main">
        <w:t xml:space="preserve">1. އެއްބައިވަންތަކަމުގެ ނުރައްކާތައް: ކޯޅުންތަކުން ޗާޗަށް ގެއްލުން ލިބޭ ގޮތް</w:t>
      </w:r>
    </w:p>
    <w:p w14:paraId="4ACD117E" w14:textId="77777777" w:rsidR="000F7377" w:rsidRDefault="000F7377"/>
    <w:p w14:paraId="3824D9DA" w14:textId="77777777" w:rsidR="000F7377" w:rsidRDefault="000F7377">
      <w:r xmlns:w="http://schemas.openxmlformats.org/wordprocessingml/2006/main">
        <w:t xml:space="preserve">2. އެއްބައިވަންތަކަމުގެ ބާރު: އެއްބައިވަންތަވުމުން ޗާޗަށް ފައިދާވާ ގޮތް</w:t>
      </w:r>
    </w:p>
    <w:p w14:paraId="78C65A2E" w14:textId="77777777" w:rsidR="000F7377" w:rsidRDefault="000F7377"/>
    <w:p w14:paraId="6C7E9CAE" w14:textId="77777777" w:rsidR="000F7377" w:rsidRDefault="000F7377">
      <w:r xmlns:w="http://schemas.openxmlformats.org/wordprocessingml/2006/main">
        <w:t xml:space="preserve">1. އެފެސިއަސް 4:1-3 - އެހެންކަމުން މާތްރަސްކަލާނގެ އަސީރު ކަމުގައިވާ އަހަރެން ތިޔަބައިމީހުންނަށް އާދޭސްކުރަނީ، ތިޔަބައިމީހުންނަށް ގޮވާލެވުނު ގޮވާލުމުގެ ޙައްޤު ގޮތުގައި، ހުރިހާ ނިކަމެތިކަމާއި، މަޑުމައިތިރިކަމާއި، ކެތްތެރިކަމާއެކު، ލޯބިން އެކަކު އަނެކަކަށް ކެތްތެރިވެ ތިބުމަށެވެ. ރޫޙުގެ އެއްބައިވަންތަކަން ސުލްޙަވެރިކަމުގެ ގުޅުމުގައި ބެހެއްޓުމަށް މަސައްކަތް ކުރުން.</w:t>
      </w:r>
    </w:p>
    <w:p w14:paraId="504DB6B9" w14:textId="77777777" w:rsidR="000F7377" w:rsidRDefault="000F7377"/>
    <w:p w14:paraId="5067A641" w14:textId="77777777" w:rsidR="000F7377" w:rsidRDefault="000F7377">
      <w:r xmlns:w="http://schemas.openxmlformats.org/wordprocessingml/2006/main">
        <w:t xml:space="preserve">2. ރޯމަން 12:5 - ފަހެ، އަހަރެމެން ގިނައިރު، އީސާގެފާނުގައި އެއް ހަށިގަނޑެއް ކަމުގައި ވާއިރު، ކޮންމެ މީހަކުވެސް އެކަކު އަނެކެއްގެ ގުނަވަންތަކެއް ވެއެވެ.</w:t>
      </w:r>
    </w:p>
    <w:p w14:paraId="3361FDA8" w14:textId="77777777" w:rsidR="000F7377" w:rsidRDefault="000F7377"/>
    <w:p w14:paraId="514CDB0A" w14:textId="77777777" w:rsidR="000F7377" w:rsidRDefault="000F7377">
      <w:r xmlns:w="http://schemas.openxmlformats.org/wordprocessingml/2006/main">
        <w:t xml:space="preserve">1 ކޮރޮންތިސް 1:12 މިހާރު އަޅުގަނޑު މި ދަންނަވަނީ، ތިޔަބައިމީހުންގެ ތެރެއިން ކޮންމެ މީހަކުވެސް ބުނަނީ، އަހަންނަކީ ޕައުލްގެ މީހެކެވެ. އަދި އަޕޮލޯސްގެ އަހަރެންނެވެ. އަދި ކެފާސްގެ އަހަރެންނެވެ. އަދި ކްރައިސްޓްގެ އަހަރެންނެވެ.</w:t>
      </w:r>
    </w:p>
    <w:p w14:paraId="0C7BF3A4" w14:textId="77777777" w:rsidR="000F7377" w:rsidRDefault="000F7377"/>
    <w:p w14:paraId="0A3E885D" w14:textId="77777777" w:rsidR="000F7377" w:rsidRDefault="000F7377">
      <w:r xmlns:w="http://schemas.openxmlformats.org/wordprocessingml/2006/main">
        <w:t xml:space="preserve">ޕައުލް ކޮރިންތިސްގެ ޖަމާޢަތަށް ހަނދާންކޮށްދެނީ އެމީހުން ބައިބައިވެގެން ނުވާނެ ކަމަށާއި އެ އެންމެންނަކީ ވެސް ކްރައިސްޓްގެ ބައެއްކަން ގަބޫލުކުރަން ޖެހޭނެ ކަމަށެވެ.</w:t>
      </w:r>
    </w:p>
    <w:p w14:paraId="1C020A97" w14:textId="77777777" w:rsidR="000F7377" w:rsidRDefault="000F7377"/>
    <w:p w14:paraId="155CFC2E" w14:textId="77777777" w:rsidR="000F7377" w:rsidRDefault="000F7377">
      <w:r xmlns:w="http://schemas.openxmlformats.org/wordprocessingml/2006/main">
        <w:t xml:space="preserve">1. ޗާޗުގައި އެއްބައިވަންތަކަން: އަހަރެމެން އެންމެންނަކީ ކްރައިސްޓްގެ ގޮތުގައި ހަނދާންކުރުން</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ބައިބައިވުމުން އަރައިގަތުން: ކްރައިސްޓްގައި އެއްބައިވަންތަވުން</w:t>
      </w:r>
    </w:p>
    <w:p w14:paraId="66BFE313" w14:textId="77777777" w:rsidR="000F7377" w:rsidRDefault="000F7377"/>
    <w:p w14:paraId="6A773BDF" w14:textId="77777777" w:rsidR="000F7377" w:rsidRDefault="000F7377">
      <w:r xmlns:w="http://schemas.openxmlformats.org/wordprocessingml/2006/main">
        <w:t xml:space="preserve">1. ޔޫޙަންނާ 17:20-23 - އީސާގެފާނު ބައްޕާފުޅަށް ދުޢާ ކުރައްވަނީ ހުރިހާ އީމާންތެރިން އެއްބައިވަންތަ ވުމަށްޓަކައެވެ</w:t>
      </w:r>
    </w:p>
    <w:p w14:paraId="7B40D065" w14:textId="77777777" w:rsidR="000F7377" w:rsidRDefault="000F7377"/>
    <w:p w14:paraId="0087B299" w14:textId="77777777" w:rsidR="000F7377" w:rsidRDefault="000F7377">
      <w:r xmlns:w="http://schemas.openxmlformats.org/wordprocessingml/2006/main">
        <w:t xml:space="preserve">2. ފިލިޕީންސް 2:1-11 - އީސާގެފާނުގެ ހަށިގަނޑުގައި އެއްބައިވަންތަކަމާއި ނިކަމެތިވުމަށް ޕައުލް ދެއްވި ނަސޭހަތް</w:t>
      </w:r>
    </w:p>
    <w:p w14:paraId="70DB4D74" w14:textId="77777777" w:rsidR="000F7377" w:rsidRDefault="000F7377"/>
    <w:p w14:paraId="28374BFC" w14:textId="77777777" w:rsidR="000F7377" w:rsidRDefault="000F7377">
      <w:r xmlns:w="http://schemas.openxmlformats.org/wordprocessingml/2006/main">
        <w:t xml:space="preserve">1 ކޮރޮންތިސް 1:13 ކްރައިސްޓް ބައިބައިވެއްޖެ ހެއްޔެވެ؟ ޕައުލް ތިބާއަށްޓަކައި ސަލީބަށް އަރުވާލެވުނީ ހެއްޔެވެ؟ ނުވަތަ ޕައުލްގެ ނަމުގައި ތިޔަބައިމީހުން ނަމާދުކުރީ ހެއްޔެވެ؟</w:t>
      </w:r>
    </w:p>
    <w:p w14:paraId="6C6AD6B0" w14:textId="77777777" w:rsidR="000F7377" w:rsidRDefault="000F7377"/>
    <w:p w14:paraId="59BB1D77" w14:textId="77777777" w:rsidR="000F7377" w:rsidRDefault="000F7377">
      <w:r xmlns:w="http://schemas.openxmlformats.org/wordprocessingml/2006/main">
        <w:t xml:space="preserve">ޕައުލް ކޮރިންތިސްގެ މީހުންނާ ސުވާލުކުރައްވަނީ، ކްރައިސްޓް ބައިބައި ނުވާ ފަދައިން، އެމީހުން ބައިބައިވެފައިވޭތޯއެވެ. އަދި އެކަލޭގެފާނު ޞަލީބަށް އަރުވާލެވުނީ އެބައިމީހުންނަށްޓަކައިތޯ ނުވަތަ އެކަލޭގެފާނުގެ ނަމުގައި ނަމާދުކުރީތޯވެސް ސުވާލުކުރައްވައެވެ.</w:t>
      </w:r>
    </w:p>
    <w:p w14:paraId="7A663E0F" w14:textId="77777777" w:rsidR="000F7377" w:rsidRDefault="000F7377"/>
    <w:p w14:paraId="3F67D1DD" w14:textId="77777777" w:rsidR="000F7377" w:rsidRDefault="000F7377">
      <w:r xmlns:w="http://schemas.openxmlformats.org/wordprocessingml/2006/main">
        <w:t xml:space="preserve">1. ކްރައިސްޓްގައި އެއްބައިވަންތަކަން: ބައިބައިވުމުގެ ނުރައްކާ</w:t>
      </w:r>
    </w:p>
    <w:p w14:paraId="0CEAF46A" w14:textId="77777777" w:rsidR="000F7377" w:rsidRDefault="000F7377"/>
    <w:p w14:paraId="2CAF33EA" w14:textId="77777777" w:rsidR="000F7377" w:rsidRDefault="000F7377">
      <w:r xmlns:w="http://schemas.openxmlformats.org/wordprocessingml/2006/main">
        <w:t xml:space="preserve">2. ނަމާދުކުރުމުގެ ބާރު: އަހަރެމެން ކްރައިސްޓްއަށް ވަޢުދުވުމުގެ ނިޝާނެކެވެ</w:t>
      </w:r>
    </w:p>
    <w:p w14:paraId="586774B1" w14:textId="77777777" w:rsidR="000F7377" w:rsidRDefault="000F7377"/>
    <w:p w14:paraId="13F49E98" w14:textId="77777777" w:rsidR="000F7377" w:rsidRDefault="000F7377">
      <w:r xmlns:w="http://schemas.openxmlformats.org/wordprocessingml/2006/main">
        <w:t xml:space="preserve">1. ޔޫޙަންނާ 17:20-21 - އީސާގެފާނު ދުޢާ ކުރައްވަނީ، އެކަލޭގެފާނާއި ބައްޕާފުޅު އެއްބަޔަކު ކަމުގައި ވާ ފަދައިން، ހުރިހާ އީމާންތެރިން އެއްބައިވަންތަ ވުމަށްޓަކައެވެ</w:t>
      </w:r>
    </w:p>
    <w:p w14:paraId="2A74DD19" w14:textId="77777777" w:rsidR="000F7377" w:rsidRDefault="000F7377"/>
    <w:p w14:paraId="6052E48B" w14:textId="77777777" w:rsidR="000F7377" w:rsidRDefault="000F7377">
      <w:r xmlns:w="http://schemas.openxmlformats.org/wordprocessingml/2006/main">
        <w:t xml:space="preserve">2. ކޮލޯސިއަސް 2:12 - ނަމާދުވުމަކީ އަހަރެމެން އީސާގެފާނާ އެއްބައިވަންތަކަމާއި، އެކަލޭގެފާނު ސަލީބުގައި މަރުވުމުގެ ނިޝާނެކެވެ.</w:t>
      </w:r>
    </w:p>
    <w:p w14:paraId="671687E1" w14:textId="77777777" w:rsidR="000F7377" w:rsidRDefault="000F7377"/>
    <w:p w14:paraId="6667A558" w14:textId="77777777" w:rsidR="000F7377" w:rsidRDefault="000F7377">
      <w:r xmlns:w="http://schemas.openxmlformats.org/wordprocessingml/2006/main">
        <w:t xml:space="preserve">1 ކޮރޮންތިސް 1:14 ކްރިސްޕަސް އާއި ގާއިއަސް ފިޔަވައި ތިޔަބައިމީހުންގެ ތެރެއިން އެއްވެސް މީހަކަށް ނަމާދު ނުކުރި ކަމަށްޓަކައި އަހަރެން މާތްރަސްކަލާނގެއަށް ޝުކުރުވެރިވަމެވެ.</w:t>
      </w:r>
    </w:p>
    <w:p w14:paraId="313EFC4F" w14:textId="77777777" w:rsidR="000F7377" w:rsidRDefault="000F7377"/>
    <w:p w14:paraId="58622649" w14:textId="77777777" w:rsidR="000F7377" w:rsidRDefault="000F7377">
      <w:r xmlns:w="http://schemas.openxmlformats.org/wordprocessingml/2006/main">
        <w:t xml:space="preserve">އެ މާއްދާގައި ބުނެފައިވަނީ ޕައުލް ޝުކުރުވެރިވަނީ އޭނާ ހަމައެކަނި ކްރިސްޕަސް އާއި ގޭއަސް އަށް ނަމާދުކުރި ކަމަށްޓަކައެވެ.</w:t>
      </w:r>
    </w:p>
    <w:p w14:paraId="48639237" w14:textId="77777777" w:rsidR="000F7377" w:rsidRDefault="000F7377"/>
    <w:p w14:paraId="2EED1DB3" w14:textId="77777777" w:rsidR="000F7377" w:rsidRDefault="000F7377">
      <w:r xmlns:w="http://schemas.openxmlformats.org/wordprocessingml/2006/main">
        <w:t xml:space="preserve">1. ޝުކުރުވެރިވުމުގެ ބާރު: މާތްރަސްކަލާނގެ ކުރައްވާ ކަންކަމަށް ޝުކުރުވެރިކަން ފާޅުކުރުން</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ދުކުރުމުގެ މުހިންމުކަން: ކްރިސްޓިއަން ޙަޔާތުގައި އޭގެ ދައުރު</w:t>
      </w:r>
    </w:p>
    <w:p w14:paraId="05EBB98E" w14:textId="77777777" w:rsidR="000F7377" w:rsidRDefault="000F7377"/>
    <w:p w14:paraId="3F3A23D9" w14:textId="77777777" w:rsidR="000F7377" w:rsidRDefault="000F7377">
      <w:r xmlns:w="http://schemas.openxmlformats.org/wordprocessingml/2006/main">
        <w:t xml:space="preserve">1. ކޮލޯސިއަސް 2:12، “ނަމާދުގައި އެކަލޭގެފާނާއެކު ވަޅުލެވިއްޖެއެވެ.</w:t>
      </w:r>
    </w:p>
    <w:p w14:paraId="347E1C91" w14:textId="77777777" w:rsidR="000F7377" w:rsidRDefault="000F7377"/>
    <w:p w14:paraId="651AAD42" w14:textId="77777777" w:rsidR="000F7377" w:rsidRDefault="000F7377">
      <w:r xmlns:w="http://schemas.openxmlformats.org/wordprocessingml/2006/main">
        <w:t xml:space="preserve">2. މައްތަޙު 28:19، “އެހެންކަމުން ގޮސް ހުރިހާ ޤައުމުތަކުގެ މުދައްރިސުންނަށް ހަދައި، ބައްޕައާއި ދަރިކަލުންނާއި މާތްރޫޙުފުޅުގެ ނަމުގައި ނަމާދުކުރާށެވެ.”</w:t>
      </w:r>
    </w:p>
    <w:p w14:paraId="4B759ADD" w14:textId="77777777" w:rsidR="000F7377" w:rsidRDefault="000F7377"/>
    <w:p w14:paraId="79C2DA9C" w14:textId="77777777" w:rsidR="000F7377" w:rsidRDefault="000F7377">
      <w:r xmlns:w="http://schemas.openxmlformats.org/wordprocessingml/2006/main">
        <w:t xml:space="preserve">1 ކޮރޮންތިސް 1:15 އަހަރެން ނަމާދުކުރީ އަހަރެންގެ ނަމުގައި ކަމަށް އެއްވެސް މީހަކު ނުބުނެވޭނެއެވެ.</w:t>
      </w:r>
    </w:p>
    <w:p w14:paraId="43499A11" w14:textId="77777777" w:rsidR="000F7377" w:rsidRDefault="000F7377"/>
    <w:p w14:paraId="79A860B4" w14:textId="77777777" w:rsidR="000F7377" w:rsidRDefault="000F7377">
      <w:r xmlns:w="http://schemas.openxmlformats.org/wordprocessingml/2006/main">
        <w:t xml:space="preserve">ޕައުލް އޭނާގެ ނަމާދު ދިނުމުގެ އުސޫލުތައް ދިފާއު ކުރައްވަނީ އޭނާގެ އަމިއްލަ ނަމުގައި ނަމާދު ކުރި ކަމަށް އެހެން މީހުން ބުނުން ހުއްޓުވުމަށްޓަކައެވެ.</w:t>
      </w:r>
    </w:p>
    <w:p w14:paraId="4B92D41F" w14:textId="77777777" w:rsidR="000F7377" w:rsidRDefault="000F7377"/>
    <w:p w14:paraId="5AE0977B" w14:textId="77777777" w:rsidR="000F7377" w:rsidRDefault="000F7377">
      <w:r xmlns:w="http://schemas.openxmlformats.org/wordprocessingml/2006/main">
        <w:t xml:space="preserve">1. ތިބާގެ އީމާންތެރިކަން ދިފާޢުކުރުމުގެ ބާރު: 1 ކޮރޮންތިސް 1:15 ގައިވާ ދިރާސާއެކެވެ</w:t>
      </w:r>
    </w:p>
    <w:p w14:paraId="75202AF0" w14:textId="77777777" w:rsidR="000F7377" w:rsidRDefault="000F7377"/>
    <w:p w14:paraId="6E1C308C" w14:textId="77777777" w:rsidR="000F7377" w:rsidRDefault="000F7377">
      <w:r xmlns:w="http://schemas.openxmlformats.org/wordprocessingml/2006/main">
        <w:t xml:space="preserve">2. ކްރިސްޓިއަން ދީނުގައި އަމިއްލަ ދިފާޢުގެ މުހިންމުކަން: 1 ކޮރޮންތިސް 1:15 ގައިވާ ޕައުލްގެ އަމަލުތައް ދެނެގަތުން</w:t>
      </w:r>
    </w:p>
    <w:p w14:paraId="4A7F5256" w14:textId="77777777" w:rsidR="000F7377" w:rsidRDefault="000F7377"/>
    <w:p w14:paraId="1186813D" w14:textId="77777777" w:rsidR="000F7377" w:rsidRDefault="000F7377">
      <w:r xmlns:w="http://schemas.openxmlformats.org/wordprocessingml/2006/main">
        <w:t xml:space="preserve">1. މައްތަޙު 16:18 - "އަދި އަހަރެން ކަލޭގެފާނަށް ދަންނަވަން، ކަލޭގެފާނަކީ ޕަތަރަސް، އަދި މި ހިލަގަނޑުގެ މަތީގައި އަހަރެންގެ ޖަމާޢަތް ބިނާކުރާނަމެވެ.</w:t>
      </w:r>
    </w:p>
    <w:p w14:paraId="7018CC63" w14:textId="77777777" w:rsidR="000F7377" w:rsidRDefault="000F7377"/>
    <w:p w14:paraId="0265D9E5" w14:textId="77777777" w:rsidR="000F7377" w:rsidRDefault="000F7377">
      <w:r xmlns:w="http://schemas.openxmlformats.org/wordprocessingml/2006/main">
        <w:t xml:space="preserve">2. 2 ތިމަންނާ 1:7 - "އެހެންކަމުން މާތްރަސްކަލާނގެ އަހަރެމެންނަށް ދެއްވީ ބިރުވެރިކަމުގެ ރޫޙެއް ނޫނެވެ."</w:t>
      </w:r>
    </w:p>
    <w:p w14:paraId="1864D746" w14:textId="77777777" w:rsidR="000F7377" w:rsidRDefault="000F7377"/>
    <w:p w14:paraId="6FA34AEE" w14:textId="77777777" w:rsidR="000F7377" w:rsidRDefault="000F7377">
      <w:r xmlns:w="http://schemas.openxmlformats.org/wordprocessingml/2006/main">
        <w:t xml:space="preserve">1 ކޮރޮންތިސް 1:16 އަހަރެން ސްޓެފަނާސްގެ ގޭގެ މީހުންނަށް ވެސް ނަމާދުކުރީމެވެ.</w:t>
      </w:r>
    </w:p>
    <w:p w14:paraId="667E8DA3" w14:textId="77777777" w:rsidR="000F7377" w:rsidRDefault="000F7377"/>
    <w:p w14:paraId="200C85C0" w14:textId="77777777" w:rsidR="000F7377" w:rsidRDefault="000F7377">
      <w:r xmlns:w="http://schemas.openxmlformats.org/wordprocessingml/2006/main">
        <w:t xml:space="preserve">ޕައުލް ސްޓެފަނާސްގެ ގޭގެ މީހުންނަށް ނަމާދު ކުރިއިރު، އޭނާ އެހެން މީހަކު ނަމާދު ކުރި ކަމެއް ޔަގީން ނުވިއެވެ.</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ސްޓިއަން ނަމާދުގެ މުހިންމުކަމާއި އިންޖީލު ފެތުރުމުގައި އޭގެ ދައުރު.</w:t>
      </w:r>
    </w:p>
    <w:p w14:paraId="68A87B48" w14:textId="77777777" w:rsidR="000F7377" w:rsidRDefault="000F7377"/>
    <w:p w14:paraId="228E6C2C" w14:textId="77777777" w:rsidR="000F7377" w:rsidRDefault="000F7377">
      <w:r xmlns:w="http://schemas.openxmlformats.org/wordprocessingml/2006/main">
        <w:t xml:space="preserve">2. ނަމާދުކުރުމުގެ އާ ޙަޔާތުގައި ބައިވެރިވުމުގެ އުފަލާއި، އެކަމުގެ ސަބަބުން ލިބޭ ބަދަލު.</w:t>
      </w:r>
    </w:p>
    <w:p w14:paraId="4CD8A6DB" w14:textId="77777777" w:rsidR="000F7377" w:rsidRDefault="000F7377"/>
    <w:p w14:paraId="2E85F55A" w14:textId="77777777" w:rsidR="000F7377" w:rsidRDefault="000F7377">
      <w:r xmlns:w="http://schemas.openxmlformats.org/wordprocessingml/2006/main">
        <w:t xml:space="preserve">1. ރޯމަން 6:3-4 - އީސާގެފާނަށް ނަމާދުކޮށްފައިވާ އަހަރެމެން އެންމެން ވެސް އީސާގެފާނުގެ މަރުގެ ތެރެއަށް ނަމާދު ކުރެވުނުކަން ތިބާއަށް ނޭނގެނީ ހެއްޔެވެ؟ އެހެންކަމުން އަހަރެމެން ވެސް މަރުގެ ތެރެއަށް ނަމާދުކޮށްގެން އެކަލޭގެފާނާއެކު ވަޅުލެވުނީ، ބައްޕަގެ ޝަރަފުގެ ސަބަބުން އީސާގެފާނު މަރުވެވަޑައިގެންނެވި ފަދައިން، އަހަރެމެންވެސް ދިރިއުޅުމުގެ އާކަމެއްގައި ހިނގައިގަތުމަށެވެ.</w:t>
      </w:r>
    </w:p>
    <w:p w14:paraId="642256B5" w14:textId="77777777" w:rsidR="000F7377" w:rsidRDefault="000F7377"/>
    <w:p w14:paraId="146555DE" w14:textId="77777777" w:rsidR="000F7377" w:rsidRDefault="000F7377">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 އަދި މިޒަމާނުގެ ނިމުމާއި ހަމައަށް އަހަރެން އަބަދުވެސް ތިޔަބައިމީހުންނާއެކު މިހުރީމެވެ.</w:t>
      </w:r>
    </w:p>
    <w:p w14:paraId="0E9BDFA5" w14:textId="77777777" w:rsidR="000F7377" w:rsidRDefault="000F7377"/>
    <w:p w14:paraId="0CDF870D" w14:textId="77777777" w:rsidR="000F7377" w:rsidRDefault="000F7377">
      <w:r xmlns:w="http://schemas.openxmlformats.org/wordprocessingml/2006/main">
        <w:t xml:space="preserve">1 ކޮރޮންތިސް 1:17 އީސާގެފާނު އަހަރެން ފޮނުއްވީ ނަމާދު ކުރުމަށެވެ.</w:t>
      </w:r>
    </w:p>
    <w:p w14:paraId="764CA37C" w14:textId="77777777" w:rsidR="000F7377" w:rsidRDefault="000F7377"/>
    <w:p w14:paraId="7528BADD" w14:textId="77777777" w:rsidR="000F7377" w:rsidRDefault="000F7377">
      <w:r xmlns:w="http://schemas.openxmlformats.org/wordprocessingml/2006/main">
        <w:t xml:space="preserve">ރަސޫލާ ޕައުލްއަށް ދެއްވީ އީސާގެފާނުގެ ސަލީބުގެ ބާރު ކުޑަ ނުވާނެހެން، ނަމާދު ކުރުމެއް ނޫން، އިންޖީލު އުނގަންނައިދިނުމެވެ.</w:t>
      </w:r>
    </w:p>
    <w:p w14:paraId="3695A300" w14:textId="77777777" w:rsidR="000F7377" w:rsidRDefault="000F7377"/>
    <w:p w14:paraId="259B1470" w14:textId="77777777" w:rsidR="000F7377" w:rsidRDefault="000F7377">
      <w:r xmlns:w="http://schemas.openxmlformats.org/wordprocessingml/2006/main">
        <w:t xml:space="preserve">1. ސަލީބުގެ ބާރު: މިއަދު އަޅުގަނޑުމެންނަށް އޭގެ މާނައަކީ ކޮބައިކަން</w:t>
      </w:r>
    </w:p>
    <w:p w14:paraId="496BD392" w14:textId="77777777" w:rsidR="000F7377" w:rsidRDefault="000F7377"/>
    <w:p w14:paraId="48A05B6F" w14:textId="77777777" w:rsidR="000F7377" w:rsidRDefault="000F7377">
      <w:r xmlns:w="http://schemas.openxmlformats.org/wordprocessingml/2006/main">
        <w:t xml:space="preserve">2. އިންޖީލު އުނގަންނައިދިނުމުގެ މިޝަން: އަޅުގަނޑުމެން އެކަން ކުރަންވީ ސަބަބު</w:t>
      </w:r>
    </w:p>
    <w:p w14:paraId="4AE09188" w14:textId="77777777" w:rsidR="000F7377" w:rsidRDefault="000F7377"/>
    <w:p w14:paraId="243BF0F0" w14:textId="77777777" w:rsidR="000F7377" w:rsidRDefault="000F7377">
      <w:r xmlns:w="http://schemas.openxmlformats.org/wordprocessingml/2006/main">
        <w:t xml:space="preserve">1. ރޯމަން 1:16 - ސަބަބަކީ އަހަރެން އީސާގެފާނުގެ އިންޖީލަށް ލަދު ނުގަންނަމެވެ. ފުރަތަމަ ޔަހޫދީންނަށް، އަދި ޔޫނާނީންނަށް ވެސް.</w:t>
      </w:r>
    </w:p>
    <w:p w14:paraId="2A96FB8F" w14:textId="77777777" w:rsidR="000F7377" w:rsidRDefault="000F7377"/>
    <w:p w14:paraId="7D3D64A7" w14:textId="77777777" w:rsidR="000F7377" w:rsidRDefault="000F7377">
      <w:r xmlns:w="http://schemas.openxmlformats.org/wordprocessingml/2006/main">
        <w:t xml:space="preserve">2. މައްތަޙު 28:19 - އެހެންކަމުން ތިޔަބައިމީހުން ގޮސް ހުރިހާ ޤައުމުތަކަށް އުނގަންނައިދޭށެވެ.</w:t>
      </w:r>
    </w:p>
    <w:p w14:paraId="374B545A" w14:textId="77777777" w:rsidR="000F7377" w:rsidRDefault="000F7377"/>
    <w:p w14:paraId="5FEFD9EF" w14:textId="77777777" w:rsidR="000F7377" w:rsidRDefault="000F7377">
      <w:r xmlns:w="http://schemas.openxmlformats.org/wordprocessingml/2006/main">
        <w:t xml:space="preserve">1 ކޮރޮންތިސް 1:18 ސަލީބުގެ ވާހަކަ ދެއްކުމަކީ ނައްތާލެވޭ މީހުންނަށް މޮޔަކަމެއް ކަމުގައި ވާތީއެވެ. އެކަމަކު ސަލާމަތްވެފައިވާ އަހަރެމެންނަށް އެއީ މާތްރަސްކަލާނގެ ބާރެވެ.</w:t>
      </w:r>
    </w:p>
    <w:p w14:paraId="0F888C7B" w14:textId="77777777" w:rsidR="000F7377" w:rsidRDefault="000F7377"/>
    <w:p w14:paraId="0481F852" w14:textId="77777777" w:rsidR="000F7377" w:rsidRDefault="000F7377">
      <w:r xmlns:w="http://schemas.openxmlformats.org/wordprocessingml/2006/main">
        <w:t xml:space="preserve">ސަލީބުގެ ދަރުސް ދިނުމަކީ އީމާންތެރިންނަށް ސަލާމަތާއި އެކަމާ ދެކޮޅު ހަދާ މީހުންނަށް މޮޔަކަން ގެނެސްދޭ މާތްރަސްކަލާނގެ ޙަޟްރަތުން ލިބޭ ބާރެކެވެ.</w:t>
      </w:r>
    </w:p>
    <w:p w14:paraId="092006A8" w14:textId="77777777" w:rsidR="000F7377" w:rsidRDefault="000F7377"/>
    <w:p w14:paraId="2CAC1C98" w14:textId="77777777" w:rsidR="000F7377" w:rsidRDefault="000F7377">
      <w:r xmlns:w="http://schemas.openxmlformats.org/wordprocessingml/2006/main">
        <w:t xml:space="preserve">1. ސަލީބުގެ ބާރު: އަހަރެމެން އީމާންވާންވީ ސަބަބު</w:t>
      </w:r>
    </w:p>
    <w:p w14:paraId="61D1CA95" w14:textId="77777777" w:rsidR="000F7377" w:rsidRDefault="000F7377"/>
    <w:p w14:paraId="4855AE63" w14:textId="77777777" w:rsidR="000F7377" w:rsidRDefault="000F7377">
      <w:r xmlns:w="http://schemas.openxmlformats.org/wordprocessingml/2006/main">
        <w:t xml:space="preserve">2. މޮޔަކަން ނުވަތަ އީމާންތެރިކަން: ސަލީބު ލިބުން އިޚްތިޔާރުކުރުން</w:t>
      </w:r>
    </w:p>
    <w:p w14:paraId="1A0FFA43" w14:textId="77777777" w:rsidR="000F7377" w:rsidRDefault="000F7377"/>
    <w:p w14:paraId="72009E33" w14:textId="77777777" w:rsidR="000F7377" w:rsidRDefault="000F7377">
      <w:r xmlns:w="http://schemas.openxmlformats.org/wordprocessingml/2006/main">
        <w:t xml:space="preserve">1. އިބްރާނީން 12:2، "އަހަރެމެންގެ އީމާންތެރިކަމުގެ މުޞްޠަފާއާއި ނިމުނު އީސާގެފާނަށް ބަލާލަމެވެ." ."</w:t>
      </w:r>
    </w:p>
    <w:p w14:paraId="1CC1FDC5" w14:textId="77777777" w:rsidR="000F7377" w:rsidRDefault="000F7377"/>
    <w:p w14:paraId="59313021" w14:textId="77777777" w:rsidR="000F7377" w:rsidRDefault="000F7377">
      <w:r xmlns:w="http://schemas.openxmlformats.org/wordprocessingml/2006/main">
        <w:t xml:space="preserve">2. ޔޫޙަންނާ 3:16، "އެހެންކަމުން މާތްރަސްކަލާނގެ ދުނިޔެދެކެ އެހާ ލޯބިވެވަޑައިގަތީ، އެކަލާނގެ އެއްކައުވަންތަ ދަރިކަލުން ދެއްވައިގެންނެވެ.</w:t>
      </w:r>
    </w:p>
    <w:p w14:paraId="4F10395B" w14:textId="77777777" w:rsidR="000F7377" w:rsidRDefault="000F7377"/>
    <w:p w14:paraId="3C7529F5" w14:textId="77777777" w:rsidR="000F7377" w:rsidRDefault="000F7377">
      <w:r xmlns:w="http://schemas.openxmlformats.org/wordprocessingml/2006/main">
        <w:t xml:space="preserve">1 ކޮރޮންތިސް 1:19 އެހެނީ ލިޔެވިފައި އޮތީ، ޙިކުމަތްތެރިންގެ ޙިކުމަތް ނައްތާލާނަމެވެ.</w:t>
      </w:r>
    </w:p>
    <w:p w14:paraId="75D763EF" w14:textId="77777777" w:rsidR="000F7377" w:rsidRDefault="000F7377"/>
    <w:p w14:paraId="6321B00C" w14:textId="77777777" w:rsidR="000F7377" w:rsidRDefault="000F7377">
      <w:r xmlns:w="http://schemas.openxmlformats.org/wordprocessingml/2006/main">
        <w:t xml:space="preserve">1 ކޮރޮންތިސް 1:19 ގައި ޕައުލް ވިދާޅުވަނީ ޙިކުމަތްތެރިންގެ ޙިކުމަތާއި ވިސްނުން ނެތިގެންދާއިރު، މާތްރަސްކަލާނގެ ބާރުވެރިކަން ދެމިއޮންނާނެ ކަމަށެވެ.</w:t>
      </w:r>
    </w:p>
    <w:p w14:paraId="1E6BAFAD" w14:textId="77777777" w:rsidR="000F7377" w:rsidRDefault="000F7377"/>
    <w:p w14:paraId="243F483B" w14:textId="77777777" w:rsidR="000F7377" w:rsidRDefault="000F7377">
      <w:r xmlns:w="http://schemas.openxmlformats.org/wordprocessingml/2006/main">
        <w:t xml:space="preserve">1. "މާތްރަސްކަލާނގެ ބަސްފުޅުގެ ބާރު" - ޙިކުމަތްތެރިންގެ ޙިކުމަތް ތިރިކޮށް، އެކަލާނގެ ބާރު ދައްކުވައިދިނުމަށްޓަކައި މާތްރަސްކަލާނގެ ބަސްފުޅު ބޭނުން ކުރައްވާ ގޮތް ހޯދުން.</w:t>
      </w:r>
    </w:p>
    <w:p w14:paraId="2AC2C4BE" w14:textId="77777777" w:rsidR="000F7377" w:rsidRDefault="000F7377"/>
    <w:p w14:paraId="0D02878A" w14:textId="77777777" w:rsidR="000F7377" w:rsidRDefault="000F7377">
      <w:r xmlns:w="http://schemas.openxmlformats.org/wordprocessingml/2006/main">
        <w:t xml:space="preserve">2. "މާތްރަސްކަލާނގެ ވެރިކަމާއި އަހަރެމެންގެ ނިކަމެތިކަން" - އިންސާނީ ޙިކުމަތާއި ވިސްނުމުގެ މައްޗަށް މާތްރަސްކަލާނގެ ވެރިކަން ގަދަވެގެންދާ ގޮތާއި </w:t>
      </w:r>
      <w:r xmlns:w="http://schemas.openxmlformats.org/wordprocessingml/2006/main">
        <w:lastRenderedPageBreak xmlns:w="http://schemas.openxmlformats.org/wordprocessingml/2006/main"/>
      </w:r>
      <w:r xmlns:w="http://schemas.openxmlformats.org/wordprocessingml/2006/main">
        <w:t xml:space="preserve">، އަޅުގަނޑުމެން ނިކަމެތިކަމާއެކު ޖަވާބުދާރީވާންވީ ގޮތް ދިރާސާކުރުން.</w:t>
      </w:r>
    </w:p>
    <w:p w14:paraId="35167CCB" w14:textId="77777777" w:rsidR="000F7377" w:rsidRDefault="000F7377"/>
    <w:p w14:paraId="3ABE5269" w14:textId="77777777" w:rsidR="000F7377" w:rsidRDefault="000F7377">
      <w:r xmlns:w="http://schemas.openxmlformats.org/wordprocessingml/2006/main">
        <w:t xml:space="preserve">1. އައްޔަބް 12:13 - "އެކަލޭގެފާނުގެ އަރިހުގައި ޙިކުމަތާއި ބާރު ހުރެއެވެ. އެކަލާނގެއަށް ނަސޭހަތާއި ވިސްނުން ލިބިވަޑައިގަންނަވައެވެ."</w:t>
      </w:r>
    </w:p>
    <w:p w14:paraId="326C57BE" w14:textId="77777777" w:rsidR="000F7377" w:rsidRDefault="000F7377"/>
    <w:p w14:paraId="016EE673" w14:textId="77777777" w:rsidR="000F7377" w:rsidRDefault="000F7377">
      <w:r xmlns:w="http://schemas.openxmlformats.org/wordprocessingml/2006/main">
        <w:t xml:space="preserve">2. ނަމޫނާ 16:25 - "އިންސާނަކަށް ރަނގަޅު ކަމަށް ފެންނަ މަގެއް އޮތް ނަމަވެސް އޭގެ ނިމުމަކީ މަރުގެ މަގެވެ."</w:t>
      </w:r>
    </w:p>
    <w:p w14:paraId="168B75C3" w14:textId="77777777" w:rsidR="000F7377" w:rsidRDefault="000F7377"/>
    <w:p w14:paraId="7F318537" w14:textId="77777777" w:rsidR="000F7377" w:rsidRDefault="000F7377">
      <w:r xmlns:w="http://schemas.openxmlformats.org/wordprocessingml/2006/main">
        <w:t xml:space="preserve">1 ކޮރޮންތިސް 1:20 ޙިކުމަތްތެރިޔާ ކޮބައި ހެއްޔެވެ؟ ކޮބާ ލިޔުންތެރިޔާ؟ މިދުނިޔޭގެ ޚިލާފުވެރިޔާ ކޮބައިހެއްޔެވެ؟ ދުނިޔޭގެ ޙިކުމަތް މާތްالله މޮޔައެއް ނުކުރައްވަނީ ހެއްޔެވެ؟</w:t>
      </w:r>
    </w:p>
    <w:p w14:paraId="29D09059" w14:textId="77777777" w:rsidR="000F7377" w:rsidRDefault="000F7377"/>
    <w:p w14:paraId="413E5DDB" w14:textId="77777777" w:rsidR="000F7377" w:rsidRDefault="000F7377">
      <w:r xmlns:w="http://schemas.openxmlformats.org/wordprocessingml/2006/main">
        <w:t xml:space="preserve">ދުނިޔޭގެ ޙިކުމަތަކީ މާތްالله އަށް މޮޔަކަމެވެ.</w:t>
      </w:r>
    </w:p>
    <w:p w14:paraId="10A364E4" w14:textId="77777777" w:rsidR="000F7377" w:rsidRDefault="000F7377"/>
    <w:p w14:paraId="6762397F" w14:textId="77777777" w:rsidR="000F7377" w:rsidRDefault="000F7377">
      <w:r xmlns:w="http://schemas.openxmlformats.org/wordprocessingml/2006/main">
        <w:t xml:space="preserve">1: ދުނިޔޭގެ ޙިކުމަތަށް ބަރޯސާ ނުވެ، އޭގެ ބަދަލުގައި މާތްރަސްކަލާނގެ ޙިކުމަތަށް އިތުބާރު ކުރަންވީއެވެ.</w:t>
      </w:r>
    </w:p>
    <w:p w14:paraId="3E449F98" w14:textId="77777777" w:rsidR="000F7377" w:rsidRDefault="000F7377"/>
    <w:p w14:paraId="69AB579E" w14:textId="77777777" w:rsidR="000F7377" w:rsidRDefault="000F7377">
      <w:r xmlns:w="http://schemas.openxmlformats.org/wordprocessingml/2006/main">
        <w:t xml:space="preserve">2: އަޅުގަނޑުމެންގެ އަމިއްލަ ޙިކުމަތަށް ފަޚުރުވެރި ނުވެ، އޭގެ ބަދަލުގައި މާތްރަސްކަލާނގެ ޙަޟްރަތުގައި އަމިއްލައަށް ނިކަމެތިވާން ޖެހެއެވެ.</w:t>
      </w:r>
    </w:p>
    <w:p w14:paraId="6D4D3A96" w14:textId="77777777" w:rsidR="000F7377" w:rsidRDefault="000F7377"/>
    <w:p w14:paraId="46CD85CD"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5592E64F" w14:textId="77777777" w:rsidR="000F7377" w:rsidRDefault="000F7377"/>
    <w:p w14:paraId="7F9A408F" w14:textId="77777777" w:rsidR="000F7377" w:rsidRDefault="000F7377">
      <w:r xmlns:w="http://schemas.openxmlformats.org/wordprocessingml/2006/main">
        <w:t xml:space="preserve">2: ޔަޢުޤޫބުގެފާނު 1:5 - ތިޔަބައިމީހުންގެ ތެރެއިން އެއްވެސް މީހަކަށް ޙިކުމަތްތެރިކަން ނެތްނަމަ، ހުރިހާ މީސްތަކުންނަށް ރުޅިވެރިކަމާއެކު ދެއްވައި، ފާޑުކިޔައި ނުދޭ ކަލާނގެ ކިބައިން އެދެންވާނެއެވެ. އަދި އޭނާއަށް ދެވޭނެއެވެ.</w:t>
      </w:r>
    </w:p>
    <w:p w14:paraId="5BABA250" w14:textId="77777777" w:rsidR="000F7377" w:rsidRDefault="000F7377"/>
    <w:p w14:paraId="627EB459" w14:textId="77777777" w:rsidR="000F7377" w:rsidRDefault="000F7377">
      <w:r xmlns:w="http://schemas.openxmlformats.org/wordprocessingml/2006/main">
        <w:t xml:space="preserve">1 ކޮރޮންތިސް 1:21 މާތްރަސްކަލާނގެ ޙިކުމަތުން ދުނިޔެ ޙިކުމަތުން މާތްރަސްކަލާނގެ ނޭނގުމަށްފަހު، އީމާންވާ މީހުން ސަލާމަތް ކުރެއްވުމަށް ވަޢުދު ދެއްވުމުގެ މޮޔަކަމުން މާތްރަސްކަލާނގެ ރުހިވޮޑިގެންވިއެވެ.</w:t>
      </w:r>
    </w:p>
    <w:p w14:paraId="31D999A4" w14:textId="77777777" w:rsidR="000F7377" w:rsidRDefault="000F7377"/>
    <w:p w14:paraId="03E80438" w14:textId="77777777" w:rsidR="000F7377" w:rsidRDefault="000F7377">
      <w:r xmlns:w="http://schemas.openxmlformats.org/wordprocessingml/2006/main">
        <w:t xml:space="preserve">ދުނިޔެއަށް އަމިއްލަ ޙިކުމަތުން މާތްރަސްކަލާނގެ ދެނެގަތުމަށް ކުޅަދާނަ ނުވުމުން، ދަރުސް ދިނުމުގެ މޮޔަކަމުން އީމާންވާ މީހުން ސަލާމަތް ކުރެއްވުމަށް މާތްރަސްކަލާނގެ އިޚްތިޔާރު ކުރެއްވިއެވެ.</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ސަލާމަތް ކުރުމަށް ދަރުސް ދިނުމުގެ ބާރު</w:t>
      </w:r>
    </w:p>
    <w:p w14:paraId="7CF164A1" w14:textId="77777777" w:rsidR="000F7377" w:rsidRDefault="000F7377"/>
    <w:p w14:paraId="53AE65DB" w14:textId="77777777" w:rsidR="000F7377" w:rsidRDefault="000F7377">
      <w:r xmlns:w="http://schemas.openxmlformats.org/wordprocessingml/2006/main">
        <w:t xml:space="preserve">2. އިންސާނާގެ ވިސްނުމުގެ މޮޔަކަމެވެ</w:t>
      </w:r>
    </w:p>
    <w:p w14:paraId="648655A7" w14:textId="77777777" w:rsidR="000F7377" w:rsidRDefault="000F7377"/>
    <w:p w14:paraId="1090D25E" w14:textId="77777777" w:rsidR="000F7377" w:rsidRDefault="000F7377">
      <w:r xmlns:w="http://schemas.openxmlformats.org/wordprocessingml/2006/main">
        <w:t xml:space="preserve">1. އެފެސިއަސް 3:9-10 - އަދި ދުނިޔޭގެ ފެށުނީއްސުރެ އީސާގެފާނުގެ ސަބަބުން ހުރިހާ އެއްޗެއް އުފެއްދެވި މާތްރަސްކަލާނގެ ކިބަފުޅުގައި ފޮރުވިފައިވާ ސިއްރުގެ އެއްބައިވަންތަކަމަކީ ކޮބައިކަން ހުރިހާ އިންސާނުންނަށް އެނގޭނެ ގޮތް ހެދުމަށެވެ.</w:t>
      </w:r>
    </w:p>
    <w:p w14:paraId="1EE32CCD" w14:textId="77777777" w:rsidR="000F7377" w:rsidRDefault="000F7377"/>
    <w:p w14:paraId="0C3A8759" w14:textId="77777777" w:rsidR="000F7377" w:rsidRDefault="000F7377">
      <w:r xmlns:w="http://schemas.openxmlformats.org/wordprocessingml/2006/main">
        <w:t xml:space="preserve">2. ރޯމަން 10:14-15 - ފަހެ، އެމީހުން އީމާން ނުވާ މީހަކަށް ގޮވާލާނީ ކިހިނެއް ހެއްޔެވެ؟ އަދި އެމީހުން އަޑުއަހާފައި ނުވާ މީހާއަށް އީމާންވާނީ ކިހިނެއް ހެއްޔެވެ؟ އަދި ދަރުސްވެރިއެއް ނެތި އެމީހުން އަޑުއަހާނީ ކިހިނެއް ހެއްޔެވެ؟ އަދި އެމީހުން ފޮނުއްވައިގެން ނޫނީ އެމީހުން ދަރުސް ދޭނީ ކިހިނެއް ހެއްޔެވެ؟ ލިޔެވިފައިވާ ފަދައިން، ސުލްޙަވެރިކަމުގެ އިންޖީލު އުނގަންނައިދީ، ހެޔޮ ޚަބަރުތައް ގެނެސްދޭ މީހުންގެ ފައިތިލަ ކިހާ ރީތި ހެއްޔެވެ؟</w:t>
      </w:r>
    </w:p>
    <w:p w14:paraId="3C6710C3" w14:textId="77777777" w:rsidR="000F7377" w:rsidRDefault="000F7377"/>
    <w:p w14:paraId="58FAE1DA" w14:textId="77777777" w:rsidR="000F7377" w:rsidRDefault="000F7377">
      <w:r xmlns:w="http://schemas.openxmlformats.org/wordprocessingml/2006/main">
        <w:t xml:space="preserve">1 ކޮރޮންތިސް 1:22 ޔަހޫދީން ނިޝާނެއް ހޯދަން އެދެނީ، ޔޫނާނީން ޙިކުމަތެއް ހޯދައެވެ.</w:t>
      </w:r>
    </w:p>
    <w:p w14:paraId="2BB7604F" w14:textId="77777777" w:rsidR="000F7377" w:rsidRDefault="000F7377"/>
    <w:p w14:paraId="34F670B2" w14:textId="77777777" w:rsidR="000F7377" w:rsidRDefault="000F7377">
      <w:r xmlns:w="http://schemas.openxmlformats.org/wordprocessingml/2006/main">
        <w:t xml:space="preserve">ޕެސޭޖް ޔަހޫދީން މާތްރަސްކަލާނގެ ބާރުގެ ހެއްކެއްގެ ގޮތުގައި ނިޝާނެއް އުންމީދު ކުރާއިރު، ޔޫނާނީން މާތްރަސްކަލާނގެ ބާރު ދެނެގަތުމަށް ޙިކުމަތް ހޯދައެވެ.</w:t>
      </w:r>
    </w:p>
    <w:p w14:paraId="6D4E26C4" w14:textId="77777777" w:rsidR="000F7377" w:rsidRDefault="000F7377"/>
    <w:p w14:paraId="6A321FB1" w14:textId="77777777" w:rsidR="000F7377" w:rsidRDefault="000F7377">
      <w:r xmlns:w="http://schemas.openxmlformats.org/wordprocessingml/2006/main">
        <w:t xml:space="preserve">1. މާތްރަސްކަލާނގެ ބާރުގެ ނިޝާން: ޔަހޫދީން ނިޝާނަކަށް ކުރާ އުންމީދު ބެލުން.</w:t>
      </w:r>
    </w:p>
    <w:p w14:paraId="1FF6B81F" w14:textId="77777777" w:rsidR="000F7377" w:rsidRDefault="000F7377"/>
    <w:p w14:paraId="5702498A" w14:textId="77777777" w:rsidR="000F7377" w:rsidRDefault="000F7377">
      <w:r xmlns:w="http://schemas.openxmlformats.org/wordprocessingml/2006/main">
        <w:t xml:space="preserve">2. މާތްރަސްކަލާނގެ ޙިކުމަތް: ޔޫނާނީން އިންސައިޓް ހޯދުމަށް ކުރާ ހޯދުންތައް ދެނެގަތުން.</w:t>
      </w:r>
    </w:p>
    <w:p w14:paraId="0DCC0987" w14:textId="77777777" w:rsidR="000F7377" w:rsidRDefault="000F7377"/>
    <w:p w14:paraId="67964413" w14:textId="77777777" w:rsidR="000F7377" w:rsidRDefault="000F7377">
      <w:r xmlns:w="http://schemas.openxmlformats.org/wordprocessingml/2006/main">
        <w:t xml:space="preserve">1. ޔަޝާޔާ 11:2-3 - މާތްރަސްކަލާނގެ ރޫޙު އޭނާގެ މައްޗަށް ބިނާކުރައްވާނެއެވެ.</w:t>
      </w:r>
    </w:p>
    <w:p w14:paraId="0ABE8A69" w14:textId="77777777" w:rsidR="000F7377" w:rsidRDefault="000F7377"/>
    <w:p w14:paraId="4AD09B23" w14:textId="77777777" w:rsidR="000F7377" w:rsidRDefault="000F7377">
      <w:r xmlns:w="http://schemas.openxmlformats.org/wordprocessingml/2006/main">
        <w:t xml:space="preserve">2. ޒާބުޙާ 19:7-9 - މާތްރަސްކަލާނގެ ޝަރީޢަތަކީ ފުރިހަމަ ޝަރީޢަތެއް، ނަފްސު ބަދަލުކޮށްދޭ އެއްޗެކެވެ.</w:t>
      </w:r>
    </w:p>
    <w:p w14:paraId="3FDC6202" w14:textId="77777777" w:rsidR="000F7377" w:rsidRDefault="000F7377"/>
    <w:p w14:paraId="04A8CDD5" w14:textId="77777777" w:rsidR="000F7377" w:rsidRDefault="000F7377">
      <w:r xmlns:w="http://schemas.openxmlformats.org/wordprocessingml/2006/main">
        <w:t xml:space="preserve">1 ކޮރޮންތިސް 1:23 ނަމަވެސް އަހަރެމެން ވަޢުދުވަނީ ޞަލީބަށް އަރުވާލެވުނު އީސާގެފާނެވެ </w:t>
      </w:r>
      <w:r xmlns:w="http://schemas.openxmlformats.org/wordprocessingml/2006/main">
        <w:lastRenderedPageBreak xmlns:w="http://schemas.openxmlformats.org/wordprocessingml/2006/main"/>
      </w:r>
      <w:r xmlns:w="http://schemas.openxmlformats.org/wordprocessingml/2006/main">
        <w:t xml:space="preserve">.</w:t>
      </w:r>
    </w:p>
    <w:p w14:paraId="5AED1575" w14:textId="77777777" w:rsidR="000F7377" w:rsidRDefault="000F7377"/>
    <w:p w14:paraId="545D025E" w14:textId="77777777" w:rsidR="000F7377" w:rsidRDefault="000F7377">
      <w:r xmlns:w="http://schemas.openxmlformats.org/wordprocessingml/2006/main">
        <w:t xml:space="preserve">ޕައުލް ވަޢުޡު ވިދާޅުވީ އީސާގެފާނު ޞަލީބަށް އެރުވުމަކީ ޔަހޫދީންނަށް ތަޅައިގަތުމެއް ކަމަށާއި ޔޫނާނީންނަށް މޮޔަކަމެއް ކަމަށެވެ.</w:t>
      </w:r>
    </w:p>
    <w:p w14:paraId="0F30BA53" w14:textId="77777777" w:rsidR="000F7377" w:rsidRDefault="000F7377"/>
    <w:p w14:paraId="5B68C463" w14:textId="77777777" w:rsidR="000F7377" w:rsidRDefault="000F7377">
      <w:r xmlns:w="http://schemas.openxmlformats.org/wordprocessingml/2006/main">
        <w:t xml:space="preserve">1. ސަލީބުގެ ބާރު: އީސާގެފާނު ސަލީބަށް އެރުވުމުން އަހަރެމެން ސަލާމަތް ކުރާ ގޮތް</w:t>
      </w:r>
    </w:p>
    <w:p w14:paraId="5D42F9AE" w14:textId="77777777" w:rsidR="000F7377" w:rsidRDefault="000F7377"/>
    <w:p w14:paraId="6D7181BE" w14:textId="77777777" w:rsidR="000F7377" w:rsidRDefault="000F7377">
      <w:r xmlns:w="http://schemas.openxmlformats.org/wordprocessingml/2006/main">
        <w:t xml:space="preserve">2. ސަލީބުގެ ޕެރަޑޮކްސް: އީސާގެފާނުގެ ޞަލީބަށް އެރުވުމުން އަޅުގަނޑުމެން ކޮންފައުންޑްސް އަދި މިނިވަންވާ ގޮތް</w:t>
      </w:r>
    </w:p>
    <w:p w14:paraId="368B47B1" w14:textId="77777777" w:rsidR="000F7377" w:rsidRDefault="000F7377"/>
    <w:p w14:paraId="184A19E9" w14:textId="77777777" w:rsidR="000F7377" w:rsidRDefault="000F7377">
      <w:r xmlns:w="http://schemas.openxmlformats.org/wordprocessingml/2006/main">
        <w:t xml:space="preserve">1. ގަލަތީ 6:14 - އެކަމަކު ދުނިޔެ އަހަންނަށް އަދި އަހަރެން ދުނިޔެއަށް ސަލީބަށް އަރުވާލެވުނު އަހަރެމެންގެ ވެރިރަސްކަލާނގެ އީސާގެފާނުގެ ސަލީބުގައި ނޫނީ އަހަރެން ބޮޑާ ހާކާކަން މާތްالله ނަހީކުރައްވާށިއެވެ.</w:t>
      </w:r>
    </w:p>
    <w:p w14:paraId="6DD0B37E" w14:textId="77777777" w:rsidR="000F7377" w:rsidRDefault="000F7377"/>
    <w:p w14:paraId="7A82DD49" w14:textId="77777777" w:rsidR="000F7377" w:rsidRDefault="000F7377">
      <w:r xmlns:w="http://schemas.openxmlformats.org/wordprocessingml/2006/main">
        <w:t xml:space="preserve">2. ޔަޝާޔާ 53:5 - އެކަމަކު އަހަރެމެންގެ ފާފަތަކުގެ ސަބަބުން އެކަލާނގެ ޒަޚަމްވެވަޑައިގެންނެވިއެވެ. އަހަރެމެންގެ ޞުލްޙައަށް އަދަބު ލިބިވަޑައިގަތީ އެކަލޭގެފާނުގެ މައްޗަށެވެ.</w:t>
      </w:r>
    </w:p>
    <w:p w14:paraId="097024BF" w14:textId="77777777" w:rsidR="000F7377" w:rsidRDefault="000F7377"/>
    <w:p w14:paraId="2E3E642B" w14:textId="77777777" w:rsidR="000F7377" w:rsidRDefault="000F7377">
      <w:r xmlns:w="http://schemas.openxmlformats.org/wordprocessingml/2006/main">
        <w:t xml:space="preserve">1 ކޮރޮންތިސް 1:24 ނަމަވެސް ޔަހޫދީންނާއި ޔޫނާނީންނަށް ގޮވާލެވިފައިވާ މީހުންނަށް މާތްރަސްކަލާނގެ ބާރާއި މާތްރަސްކަލާނގެ ޙިކުމަތެވެ.</w:t>
      </w:r>
    </w:p>
    <w:p w14:paraId="2A95829D" w14:textId="77777777" w:rsidR="000F7377" w:rsidRDefault="000F7377"/>
    <w:p w14:paraId="44C09554" w14:textId="77777777" w:rsidR="000F7377" w:rsidRDefault="000F7377">
      <w:r xmlns:w="http://schemas.openxmlformats.org/wordprocessingml/2006/main">
        <w:t xml:space="preserve">ކްރައިސްޓް އަކީ ގޮވާލެވިފައިވާ އެންމެންނަށް މާތްރަސްކަލާނގެ ބާރާއި ޙިކުމަތެވެ.</w:t>
      </w:r>
    </w:p>
    <w:p w14:paraId="2B2D9E9E" w14:textId="77777777" w:rsidR="000F7377" w:rsidRDefault="000F7377"/>
    <w:p w14:paraId="102AEAD8" w14:textId="77777777" w:rsidR="000F7377" w:rsidRDefault="000F7377">
      <w:r xmlns:w="http://schemas.openxmlformats.org/wordprocessingml/2006/main">
        <w:t xml:space="preserve">1: ކްރައިސްޓްގެ ބާރަށް އިތުބާރުކުރުން</w:t>
      </w:r>
    </w:p>
    <w:p w14:paraId="598012F8" w14:textId="77777777" w:rsidR="000F7377" w:rsidRDefault="000F7377"/>
    <w:p w14:paraId="21649E45" w14:textId="77777777" w:rsidR="000F7377" w:rsidRDefault="000F7377">
      <w:r xmlns:w="http://schemas.openxmlformats.org/wordprocessingml/2006/main">
        <w:t xml:space="preserve">2: ކްރައިސްޓްގެ ޙިކުމަތް ގަބޫލުކުރުން</w:t>
      </w:r>
    </w:p>
    <w:p w14:paraId="2C187F4E" w14:textId="77777777" w:rsidR="000F7377" w:rsidRDefault="000F7377"/>
    <w:p w14:paraId="42D89CB1" w14:textId="77777777" w:rsidR="000F7377" w:rsidRDefault="000F7377">
      <w:r xmlns:w="http://schemas.openxmlformats.org/wordprocessingml/2006/main">
        <w:t xml:space="preserve">1: ފިލިޕީންސް 4:13 - އަހަރެންނަށް ހުރިހާ ކަމެއް ކުރެވޭނީ އަހަރެންނަށް ބާރު ދެއްވާ އީސާގެފާނުގެ ސަބަބުންނެވެ</w:t>
      </w:r>
    </w:p>
    <w:p w14:paraId="0B00057A" w14:textId="77777777" w:rsidR="000F7377" w:rsidRDefault="000F7377"/>
    <w:p w14:paraId="1ADEBE43" w14:textId="77777777" w:rsidR="000F7377" w:rsidRDefault="000F7377">
      <w:r xmlns:w="http://schemas.openxmlformats.org/wordprocessingml/2006/main">
        <w:t xml:space="preserve">2: ނަމޫނާ 3:19 - މާތްރަސްކަލާނގެ ޙިކުމަތުން ބިން ބިނާކުރެއްވިއެވެ. ވިސްނުމުގެ ސަބަބުން އޭނާ އުޑުތައް ޤާއިމުކުރެއްވިއެވެ.</w:t>
      </w:r>
    </w:p>
    <w:p w14:paraId="6E35D8DE" w14:textId="77777777" w:rsidR="000F7377" w:rsidRDefault="000F7377"/>
    <w:p w14:paraId="22CDB642" w14:textId="77777777" w:rsidR="000F7377" w:rsidRDefault="000F7377">
      <w:r xmlns:w="http://schemas.openxmlformats.org/wordprocessingml/2006/main">
        <w:t xml:space="preserve">1 ކޮރޮންތިސް 1:25 އެހެނީ މާތްރަސްކަލާނގެ މޮޔަކަން އިންސާނުންނަށްވުރެ ޙިކުމަތްތެރިވެގެންވެއެވެ. އަދި މާތްރަސްކަލާނގެ ބަލިކަށިކަން އިންސާނުންނަށްވުރެ ވަރުގަދައެވެ.</w:t>
      </w:r>
    </w:p>
    <w:p w14:paraId="48D5D453" w14:textId="77777777" w:rsidR="000F7377" w:rsidRDefault="000F7377"/>
    <w:p w14:paraId="4E3F3F88" w14:textId="77777777" w:rsidR="000F7377" w:rsidRDefault="000F7377">
      <w:r xmlns:w="http://schemas.openxmlformats.org/wordprocessingml/2006/main">
        <w:t xml:space="preserve">އިންސާނުންގެ އެއްވެސް ޙިކުމަތަކަށްވުރެ މާތްރަސްކަލާނގެ ޙިކުމަތް ބޮޑުވެ، އެކަލާނގެ ބާރު އިންސާނާގެ ހުރިހާ ބާރަކަށްވުރެ މާ ބޮޑެވެ.</w:t>
      </w:r>
    </w:p>
    <w:p w14:paraId="6B7513E7" w14:textId="77777777" w:rsidR="000F7377" w:rsidRDefault="000F7377"/>
    <w:p w14:paraId="05897A69" w14:textId="77777777" w:rsidR="000F7377" w:rsidRDefault="000F7377">
      <w:r xmlns:w="http://schemas.openxmlformats.org/wordprocessingml/2006/main">
        <w:t xml:space="preserve">1. މާތްރަސްކަލާނގެ މޮޔަކަމުގެ ބާރު</w:t>
      </w:r>
    </w:p>
    <w:p w14:paraId="0629BA6E" w14:textId="77777777" w:rsidR="000F7377" w:rsidRDefault="000F7377"/>
    <w:p w14:paraId="09E1CEDA" w14:textId="77777777" w:rsidR="000F7377" w:rsidRDefault="000F7377">
      <w:r xmlns:w="http://schemas.openxmlformats.org/wordprocessingml/2006/main">
        <w:t xml:space="preserve">2. މާތްރަސްކަލާނގެ ބަލިކަށިކަމުގެ ވަރުގަދަކަން</w:t>
      </w:r>
    </w:p>
    <w:p w14:paraId="36C94036" w14:textId="77777777" w:rsidR="000F7377" w:rsidRDefault="000F7377"/>
    <w:p w14:paraId="61B1283D" w14:textId="77777777" w:rsidR="000F7377" w:rsidRDefault="000F7377">
      <w:r xmlns:w="http://schemas.openxmlformats.org/wordprocessingml/2006/main">
        <w:t xml:space="preserve">1.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64619715" w14:textId="77777777" w:rsidR="000F7377" w:rsidRDefault="000F7377"/>
    <w:p w14:paraId="0EEDE230" w14:textId="77777777" w:rsidR="000F7377" w:rsidRDefault="000F7377">
      <w:r xmlns:w="http://schemas.openxmlformats.org/wordprocessingml/2006/main">
        <w:t xml:space="preserve">2. އައްޔަބް 42:2 - “ކަލޭގެފާނަށް ހުރިހާ ކަމެއް ކުރެވޭނެކަން، އަދި ކަލޭގެފާނުގެ އެއްވެސް މަޤްޞަދެއް ނާކާމިޔާބު ނުކުރެވޭނެކަން އަހަންނަށް އެނގެއެވެ.”</w:t>
      </w:r>
    </w:p>
    <w:p w14:paraId="570B11F2" w14:textId="77777777" w:rsidR="000F7377" w:rsidRDefault="000F7377"/>
    <w:p w14:paraId="5EBC47D4" w14:textId="77777777" w:rsidR="000F7377" w:rsidRDefault="000F7377">
      <w:r xmlns:w="http://schemas.openxmlformats.org/wordprocessingml/2006/main">
        <w:t xml:space="preserve">1 ކޮރޮންތިސް 1:26 ތިޔަބައިމީހުންގެ ގޮވާލުން، އަޚުންނޭވެ، ތިޔަބައިމީހުންނަށް ފެންނަނީ، ޖިސްމާނީ ގޮތުން ގިނަ ޙިކުމަތްތެރިންނާއި، ގިނަ ބާރުގަދަ މީހުންނާއި، ގިނަ މަތިވެރި ބަޔަކު ނޫންކަން.</w:t>
      </w:r>
    </w:p>
    <w:p w14:paraId="781C84D3" w14:textId="77777777" w:rsidR="000F7377" w:rsidRDefault="000F7377"/>
    <w:p w14:paraId="792099AC" w14:textId="77777777" w:rsidR="000F7377" w:rsidRDefault="000F7377">
      <w:r xmlns:w="http://schemas.openxmlformats.org/wordprocessingml/2006/main">
        <w:t xml:space="preserve">ރަސޫލާ ޕައުލް ކޮރިންތިސްގެ މީހުންނަށް ދަސްކޮށްދެއްވަނީ މާތްރަސްކަލާނގެ ޙިކުމަތްތެރިންނާއި ބާރުގަދަ މީހުންނާއި މަތިވެރި މީހުންނަށް ނުކިޔާ ކަމަށެވެ.</w:t>
      </w:r>
    </w:p>
    <w:p w14:paraId="72B4419C" w14:textId="77777777" w:rsidR="000F7377" w:rsidRDefault="000F7377"/>
    <w:p w14:paraId="0845EDB2" w14:textId="77777777" w:rsidR="000F7377" w:rsidRDefault="000F7377">
      <w:r xmlns:w="http://schemas.openxmlformats.org/wordprocessingml/2006/main">
        <w:t xml:space="preserve">1. މާތްރަސްކަލާނގެ ދުނިޔޭގެ މީހުން އިޚްތިޔާރު ނުކުރައްވައެވެ - މާތްރަސްކަލާނގެ ޙިކުމަތްތެރި، ބާރުގަދަ، ނުވަތަ މަތިވެރި މީހުންނަށް ނުކިޔަނީ ކީއްވެގެންކަން ހޯދުން.</w:t>
      </w:r>
    </w:p>
    <w:p w14:paraId="7DBC680D" w14:textId="77777777" w:rsidR="000F7377" w:rsidRDefault="000F7377"/>
    <w:p w14:paraId="3FF0C93D" w14:textId="77777777" w:rsidR="000F7377" w:rsidRDefault="000F7377">
      <w:r xmlns:w="http://schemas.openxmlformats.org/wordprocessingml/2006/main">
        <w:t xml:space="preserve">2. ބަލިކަށި މީހުންގެ ބާރު - ދުނިޔެ ބަލިކަށި ކަމަށް ދެކޭ މީހުންގެ ބާރު ހޯދުން.</w:t>
      </w:r>
    </w:p>
    <w:p w14:paraId="1364EF39" w14:textId="77777777" w:rsidR="000F7377" w:rsidRDefault="000F7377"/>
    <w:p w14:paraId="223A0AD1" w14:textId="77777777" w:rsidR="000F7377" w:rsidRDefault="000F7377">
      <w:r xmlns:w="http://schemas.openxmlformats.org/wordprocessingml/2006/main">
        <w:t xml:space="preserve">1. ޔަޢުޤޫބުގެފާނު 2:5 - “އަހަރެންގެ ލޮބުވެތި އަޚުންނޭވެ، އަޑުއަހާށެވެ، ދުނިޔޭގައި ތިބި ނިކަމެތި މީހުން އީމާންތެރިކަމުގައި މުއްސަނދިވެ، އެކަލާނގެ ލޯބިވާ މީހުންނަށް ވަޢުދުވެވަޑައިގެންނެވި ރަސްކަމުގެ ވާރިސުންނަށް ޚިޔާރު ނުކުރައްވަނީ ހެއްޔެވެ؟”</w:t>
      </w:r>
    </w:p>
    <w:p w14:paraId="27BDB4BE" w14:textId="77777777" w:rsidR="000F7377" w:rsidRDefault="000F7377"/>
    <w:p w14:paraId="33CB9512" w14:textId="77777777" w:rsidR="000F7377" w:rsidRDefault="000F7377">
      <w:r xmlns:w="http://schemas.openxmlformats.org/wordprocessingml/2006/main">
        <w:t xml:space="preserve">2. ޔަޝާޔާ 55:8-9 -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2422A849" w14:textId="77777777" w:rsidR="000F7377" w:rsidRDefault="000F7377"/>
    <w:p w14:paraId="609EBCB4" w14:textId="77777777" w:rsidR="000F7377" w:rsidRDefault="000F7377">
      <w:r xmlns:w="http://schemas.openxmlformats.org/wordprocessingml/2006/main">
        <w:t xml:space="preserve">1 ކޮރޮންތިސް 1:27 ނަމަވެސް ޙިކުމަތްތެރިން ލަދުގަންނަވާލުމަށްޓަކައި ދުނިޔޭގެ މޮޔަ ކަންތައްތައް މާތްރަސްކަލާނގެ އިޚްތިޔާރު ކުރެއްވިއެވެ. އަދި ދުނިޔޭގެ ބަލިކަށި ކަންތައްތައް ޚިޔާރުކުރެއްވީ ބާރުގަދަ ތަކެތި ލަދުވެތިކުރުމަށެވެ.</w:t>
      </w:r>
    </w:p>
    <w:p w14:paraId="44BA2A78" w14:textId="77777777" w:rsidR="000F7377" w:rsidRDefault="000F7377"/>
    <w:p w14:paraId="34FC18B5" w14:textId="77777777" w:rsidR="000F7377" w:rsidRDefault="000F7377">
      <w:r xmlns:w="http://schemas.openxmlformats.org/wordprocessingml/2006/main">
        <w:t xml:space="preserve">ބާރުގަދަ މީހުން ބަލިކުރުމުގެ އެންމެ ކުޑަ ފުރުސަތު މާތްالله އިޚްތިޔާރު ކުރައްވައެވެ.</w:t>
      </w:r>
    </w:p>
    <w:p w14:paraId="464CACCC" w14:textId="77777777" w:rsidR="000F7377" w:rsidRDefault="000F7377"/>
    <w:p w14:paraId="068DEE2C" w14:textId="77777777" w:rsidR="000F7377" w:rsidRDefault="000F7377">
      <w:r xmlns:w="http://schemas.openxmlformats.org/wordprocessingml/2006/main">
        <w:t xml:space="preserve">1. ބަލިކަށި މީހުންނާއި މޮޔައިންނަށް މާތްالله ރޭވުމެއް ރާވާފައިވެއެވެ.</w:t>
      </w:r>
    </w:p>
    <w:p w14:paraId="0DF6BC38" w14:textId="77777777" w:rsidR="000F7377" w:rsidRDefault="000F7377"/>
    <w:p w14:paraId="4D9F6697" w14:textId="77777777" w:rsidR="000F7377" w:rsidRDefault="000F7377">
      <w:r xmlns:w="http://schemas.openxmlformats.org/wordprocessingml/2006/main">
        <w:t xml:space="preserve">2. މާތްالله މަސައްކަތް ކުރައްވަނީ ހީވެސް ނުކުރާ ފަރުދުން މެދުވެރިކޮށެވެ.</w:t>
      </w:r>
    </w:p>
    <w:p w14:paraId="772F9C2C" w14:textId="77777777" w:rsidR="000F7377" w:rsidRDefault="000F7377"/>
    <w:p w14:paraId="788744B5" w14:textId="77777777" w:rsidR="000F7377" w:rsidRDefault="000F7377">
      <w:r xmlns:w="http://schemas.openxmlformats.org/wordprocessingml/2006/main">
        <w:t xml:space="preserve">1. ޔަޝާޔާ 41:8-10 - “އެކަމަކު ކަލޭ، އިސްރާއީލް، އަހަރެންގެ އަޅާ، އަހަރެން ޚިޔާރުކުރި ޔަޢުޤޫބު، އަހަރެންގެ އެކުވެރިޔާ އިބްރާހީމްގެފާނުގެ ދަރިފަސްކޮޅު. ބިމުގެ ކޮޅުތަކުން އަހަރެން ނަގައި، އޭގެ އެންމެ ދުރު ކަންކޮޅުތަކުން ގޮވާލަމުން ތިޔަބައިމީހުންނަށް ބުނީމެވެ. އަހަރެން ތިޔަބައިމީހުންނާއެކު މިހުރީތީ ބިރު ނުގަންނަވާށެވެ. އަހަރެން ކަލޭގެފާނަށް ބާރުދޭނަން، އެހީތެރިވާނަން، އަހަރެންގެ ޞާލިޙު ކަނާތް އަތުން ކަލޭގެފާނަށް ދަމަހައްޓާނަން.”</w:t>
      </w:r>
    </w:p>
    <w:p w14:paraId="7863D65A" w14:textId="77777777" w:rsidR="000F7377" w:rsidRDefault="000F7377"/>
    <w:p w14:paraId="29232B9D" w14:textId="77777777" w:rsidR="000F7377" w:rsidRDefault="000F7377">
      <w:r xmlns:w="http://schemas.openxmlformats.org/wordprocessingml/2006/main">
        <w:t xml:space="preserve">2. ލޫކަސް 1:46-49 - “މަރިޔަމްގެފާނު ވިދާޅުވިއެވެ. އެހެނީ، މިހާރުން ފެށިގެން ހުރިހާ ޖީލުތަކުންވެސް އަހަރެންނަށް ބާއްޖަވެރިއޭ ކިޔާނެއެވެ. އެހެނީ ބާރުގަދަ މީހާ އަހަންނަށްޓަކައި ބޮޑެތި ކަންތައްތަކެއް ކޮށްދީފިއެވެ.</w:t>
      </w:r>
    </w:p>
    <w:p w14:paraId="454CF5AF" w14:textId="77777777" w:rsidR="000F7377" w:rsidRDefault="000F7377"/>
    <w:p w14:paraId="347A17A3" w14:textId="77777777" w:rsidR="000F7377" w:rsidRDefault="000F7377">
      <w:r xmlns:w="http://schemas.openxmlformats.org/wordprocessingml/2006/main">
        <w:t xml:space="preserve">1 ކޮރޮންތިސް 1:28 އަދި ދުނިޔޭގެ ނިކަމެތި ތަކެއްޗާއި، ފުރައްސާރަ ކުރެވޭ ތަކެތި، އާދެ، އަދި ނެތް ތަކެތި ޚިޔާރުކުރެއްވީ، މިހާރު ހުރި ކަންތައްތައް ނައްތާލުމަށްޓަކައެވެ.</w:t>
      </w:r>
    </w:p>
    <w:p w14:paraId="4AE9929E" w14:textId="77777777" w:rsidR="000F7377" w:rsidRDefault="000F7377"/>
    <w:p w14:paraId="7DAA9F65" w14:textId="77777777" w:rsidR="000F7377" w:rsidRDefault="000F7377">
      <w:r xmlns:w="http://schemas.openxmlformats.org/wordprocessingml/2006/main">
        <w:t xml:space="preserve">ބާރުގަދަ އަދި އިޙްތިރާމް ލިބިގެންވާ މީހުން ތިރިކޮށްލުމަށްޓަކައި މާތްالله ވަނީ ނިކަމެތިންނާއި ކުޑަކުޑަ މީހުން ޚިޔާރުކުރައްވާފައެވެ.</w:t>
      </w:r>
    </w:p>
    <w:p w14:paraId="15B1EA64" w14:textId="77777777" w:rsidR="000F7377" w:rsidRDefault="000F7377"/>
    <w:p w14:paraId="6579CC2D" w14:textId="77777777" w:rsidR="000F7377" w:rsidRDefault="000F7377">
      <w:r xmlns:w="http://schemas.openxmlformats.org/wordprocessingml/2006/main">
        <w:t xml:space="preserve">1. ވަރުގަދަ މީހުން ތިރިކުރުމަށްޓަކައި މާތްالله ބަލިކަށި މީހުން އިޚްތިޔާރު ކުރައްވައެވެ</w:t>
      </w:r>
    </w:p>
    <w:p w14:paraId="0C9ACFFD" w14:textId="77777777" w:rsidR="000F7377" w:rsidRDefault="000F7377"/>
    <w:p w14:paraId="2A29D722" w14:textId="77777777" w:rsidR="000F7377" w:rsidRDefault="000F7377">
      <w:r xmlns:w="http://schemas.openxmlformats.org/wordprocessingml/2006/main">
        <w:t xml:space="preserve">2. ބޮޑާކަމުގެ މައްޗަށް ނިކަމެތިކަމުގެ ބާރު</w:t>
      </w:r>
    </w:p>
    <w:p w14:paraId="222EEC00" w14:textId="77777777" w:rsidR="000F7377" w:rsidRDefault="000F7377"/>
    <w:p w14:paraId="7D207BC3" w14:textId="77777777" w:rsidR="000F7377" w:rsidRDefault="000F7377">
      <w:r xmlns:w="http://schemas.openxmlformats.org/wordprocessingml/2006/main">
        <w:t xml:space="preserve">1. ޔަޢުޤޫބުގެފާނު 4:6-10 - މާތްރަސްކަލާނގެ ބޮޑާ މީހުންނާ ދެކޮޅު ހައްދަވާ ނަމަވެސް ނިކަމެތިންނަށް ނިޢުމަތް ދެއްވައެވެ.</w:t>
      </w:r>
    </w:p>
    <w:p w14:paraId="6238D7C8" w14:textId="77777777" w:rsidR="000F7377" w:rsidRDefault="000F7377"/>
    <w:p w14:paraId="39BAFBE2" w14:textId="77777777" w:rsidR="000F7377" w:rsidRDefault="000F7377">
      <w:r xmlns:w="http://schemas.openxmlformats.org/wordprocessingml/2006/main">
        <w:t xml:space="preserve">2. ޒަކަރިއްޔާ 4:6 - ބާރުގެ ސަބަބުންނާއި ބާރުގެ ސަބަބުން ނޫން، އަހަރެންގެ ރޫޙުގެ ސަބަބުން ކަމަށް ލަޝްކަރުތަކުގެ ވެރިރަސްކަލާނގެ ވިދާޅުވެއެވެ.</w:t>
      </w:r>
    </w:p>
    <w:p w14:paraId="555DD9FA" w14:textId="77777777" w:rsidR="000F7377" w:rsidRDefault="000F7377"/>
    <w:p w14:paraId="0C803399" w14:textId="77777777" w:rsidR="000F7377" w:rsidRDefault="000F7377">
      <w:r xmlns:w="http://schemas.openxmlformats.org/wordprocessingml/2006/main">
        <w:t xml:space="preserve">1 ކޮރޮންތިސް 1:29 އެއްވެސް މަހެއް އޭނާގެ ޙަޟްރަތުގައި ފަޚުރުވެރި ނުވުމަށެވެ.</w:t>
      </w:r>
    </w:p>
    <w:p w14:paraId="2D483E03" w14:textId="77777777" w:rsidR="000F7377" w:rsidRDefault="000F7377"/>
    <w:p w14:paraId="477FD33A" w14:textId="77777777" w:rsidR="000F7377" w:rsidRDefault="000F7377">
      <w:r xmlns:w="http://schemas.openxmlformats.org/wordprocessingml/2006/main">
        <w:t xml:space="preserve">ޕެސެޖް:</w:t>
      </w:r>
    </w:p>
    <w:p w14:paraId="0DD7459E" w14:textId="77777777" w:rsidR="000F7377" w:rsidRDefault="000F7377"/>
    <w:p w14:paraId="1696874E" w14:textId="77777777" w:rsidR="000F7377" w:rsidRDefault="000F7377">
      <w:r xmlns:w="http://schemas.openxmlformats.org/wordprocessingml/2006/main">
        <w:t xml:space="preserve">ޕައުލް 1 ކޮރޮންތިސް 1:29 ގައި ލިޔުއްވާފައިވާ ގޮތުގައި މާތްރަސްކަލާނގެ ޙަޟްރަތުގައި އެއްވެސް މީހަކު ބޮޑާ ނުވާނެއެވެ. އެކަލާނގެ ހަނދާންކޮށްދެއްވަނީ އަހަރެމެން އީމާންތެރިކަމުގެ ސަބަބުން ނިޢުމަތުން ޞާލިޙުވެގެންވާ ކަމާއި އެއީ މާތްރަސްކަލާނގެ ހަދިޔާއެއް ކަމެވެ.</w:t>
      </w:r>
    </w:p>
    <w:p w14:paraId="27D18B10" w14:textId="77777777" w:rsidR="000F7377" w:rsidRDefault="000F7377"/>
    <w:p w14:paraId="2CD0A27B" w14:textId="77777777" w:rsidR="000F7377" w:rsidRDefault="000F7377">
      <w:r xmlns:w="http://schemas.openxmlformats.org/wordprocessingml/2006/main">
        <w:t xml:space="preserve">ޕައުލް އުނގަންނައިދެއްވަނީ، ރަޙްމަތާއި އީމާންތެރިކަމުން ޞާލިޙުވުމަކީ މާތްރަސްކަލާނގެ ހަދިޔާއެއް ކަމުގައި ވާތީ، މާތްރަސްކަލާނގެ ކުރިފުޅުމަތީގައި އަމިއްލަ ކާމިޔާބީތަކާމެދު އެއްވެސް މީހަކު ފަޚުރުވެރި ނުވާނެއެވެ.</w:t>
      </w:r>
    </w:p>
    <w:p w14:paraId="5AF60EF7" w14:textId="77777777" w:rsidR="000F7377" w:rsidRDefault="000F7377"/>
    <w:p w14:paraId="2CA9021B" w14:textId="77777777" w:rsidR="000F7377" w:rsidRDefault="000F7377">
      <w:r xmlns:w="http://schemas.openxmlformats.org/wordprocessingml/2006/main">
        <w:t xml:space="preserve">1. "ނިޢުމަތުގެ ހަދިޔާ: އީމާންތެރިކަމުން ޞާލިޙުވުން".</w:t>
      </w:r>
    </w:p>
    <w:p w14:paraId="6AC2A09F" w14:textId="77777777" w:rsidR="000F7377" w:rsidRDefault="000F7377"/>
    <w:p w14:paraId="4798D34C" w14:textId="77777777" w:rsidR="000F7377" w:rsidRDefault="000F7377">
      <w:r xmlns:w="http://schemas.openxmlformats.org/wordprocessingml/2006/main">
        <w:t xml:space="preserve">2. "މާތްރަސްކަލާނގެ ޙަޟްރަތުގައި ބޮޑާކަމާއި ނިކަމެތިކަން".</w:t>
      </w:r>
    </w:p>
    <w:p w14:paraId="4CEED4CA" w14:textId="77777777" w:rsidR="000F7377" w:rsidRDefault="000F7377"/>
    <w:p w14:paraId="01661C7C" w14:textId="77777777" w:rsidR="000F7377" w:rsidRDefault="000F7377">
      <w:r xmlns:w="http://schemas.openxmlformats.org/wordprocessingml/2006/main">
        <w:t xml:space="preserve">1. އެފެސިއަސް 2:8-9 - "އެހެންކަމުން ތިޔަބައިމީހުން ސަލާމަތްވީ އީމާންކަމުގެ ސަބަބުން ރަޙްމަތުންނެވެ. އަދި މިއީ ތިޔަބައިމީހުންގެ އަމިއްލަ ކަމެއް ނޫނެވެ.</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4:6 - "އެކަމަކު އެކަލޭގެފާނު އިތުރު ނިޢުމަތް ދެއްވައެވެ. އެހެންކަމުން ބުނަނީ، “މާތްރަސްކަލާނގެ ބޮޑާ މީހުންނާ ދެކޮޅު ހައްދަވައި، ނިކަމެތިންނަށް ރަޙްމަތް ދެއްވައެވެ.”</w:t>
      </w:r>
    </w:p>
    <w:p w14:paraId="33D74CEE" w14:textId="77777777" w:rsidR="000F7377" w:rsidRDefault="000F7377"/>
    <w:p w14:paraId="65AF144F" w14:textId="77777777" w:rsidR="000F7377" w:rsidRDefault="000F7377">
      <w:r xmlns:w="http://schemas.openxmlformats.org/wordprocessingml/2006/main">
        <w:t xml:space="preserve">1 ކޮރޮންތިސް 1:30 ނަމަވެސް އެކަލޭގެފާނުގެ ފަރާތުން ތިޔަބައިމީހުން ތިއްބެވީ މާތްރަސްކަލާނގެ ޙަޟްރަތުން އަހަރެމެންނަށް ޙިކުމަތާއި ޞާލިޙުކަމާއި މާތްކަމާއި ސަލާމަތް ލިބިވަޑައިގެންނެވި އީސާގެފާނެވެ.</w:t>
      </w:r>
    </w:p>
    <w:p w14:paraId="08AB1057" w14:textId="77777777" w:rsidR="000F7377" w:rsidRDefault="000F7377"/>
    <w:p w14:paraId="259E93D4" w14:textId="77777777" w:rsidR="000F7377" w:rsidRDefault="000F7377">
      <w:r xmlns:w="http://schemas.openxmlformats.org/wordprocessingml/2006/main">
        <w:t xml:space="preserve">އަހަރެމެން މިތިބީ އަހަރެމެންގެ ޙިކުމަތާއި، ޞާލިޙުކަމާއި، މާތްކުރުމާއި، ސަލާމަތްވުމަށް މާތްރަސްކަލާނގެ ހެއްދެވި އީސާގެފާނުގެ ކިބައިގައެވެ.</w:t>
      </w:r>
    </w:p>
    <w:p w14:paraId="4F99E4A9" w14:textId="77777777" w:rsidR="000F7377" w:rsidRDefault="000F7377"/>
    <w:p w14:paraId="5DE60D85" w14:textId="77777777" w:rsidR="000F7377" w:rsidRDefault="000F7377">
      <w:r xmlns:w="http://schemas.openxmlformats.org/wordprocessingml/2006/main">
        <w:t xml:space="preserve">1. ކްރައިސްޓްގެ ސަލާމަތުގެ ބާރު ދެނެގަތުން</w:t>
      </w:r>
    </w:p>
    <w:p w14:paraId="5DA19742" w14:textId="77777777" w:rsidR="000F7377" w:rsidRDefault="000F7377"/>
    <w:p w14:paraId="1B34A70E" w14:textId="77777777" w:rsidR="000F7377" w:rsidRDefault="000F7377">
      <w:r xmlns:w="http://schemas.openxmlformats.org/wordprocessingml/2006/main">
        <w:t xml:space="preserve">2. އަޅުގަނޑުމެންގެ ޙަޔާތުގައި މާތްރަސްކަލާނގެ ޙިކުމަތް އެނގުން</w:t>
      </w:r>
    </w:p>
    <w:p w14:paraId="4DF98306" w14:textId="77777777" w:rsidR="000F7377" w:rsidRDefault="000F7377"/>
    <w:p w14:paraId="78246D32" w14:textId="77777777" w:rsidR="000F7377" w:rsidRDefault="000F7377">
      <w:r xmlns:w="http://schemas.openxmlformats.org/wordprocessingml/2006/main">
        <w:t xml:space="preserve">1. އެފެސިއަސް 1:7 - މާތްރަސްކަލާނގެ ރަޙްމަތުގެ މުއްސަނދިކަމާ އެއްގޮތަށް، އެކަލޭގެފާނުގެ ލޭފުޅުން އަޅުގަނޑުމެންނަށް ސަލާމަތްވެވޭ، ފާފަ ފުއްސަވައިދެއްވުން</w:t>
      </w:r>
    </w:p>
    <w:p w14:paraId="287E0636" w14:textId="77777777" w:rsidR="000F7377" w:rsidRDefault="000F7377"/>
    <w:p w14:paraId="05C10097" w14:textId="77777777" w:rsidR="000F7377" w:rsidRDefault="000F7377">
      <w:r xmlns:w="http://schemas.openxmlformats.org/wordprocessingml/2006/main">
        <w:t xml:space="preserve">2. ޔަޢުޤޫބުގެފާނު 1:5 - ތިޔަބައިމީހުންގެ ތެރެއިން އެއްވެސް މީހަކަށް ޙިކުމަތެއް ނެތްނަމަ، ކުށެއް ނުހޯދައި އެންމެންނަށް ދީލަތިކަމާއެކު ދެއްވާ ކަލާނގެއަށް އެދެން ޖެހޭނެއެވެ.</w:t>
      </w:r>
    </w:p>
    <w:p w14:paraId="58405275" w14:textId="77777777" w:rsidR="000F7377" w:rsidRDefault="000F7377"/>
    <w:p w14:paraId="36A835C9" w14:textId="77777777" w:rsidR="000F7377" w:rsidRDefault="000F7377">
      <w:r xmlns:w="http://schemas.openxmlformats.org/wordprocessingml/2006/main">
        <w:t xml:space="preserve">1 ކޮރޮންތިސް 1:31 ލިޔުމުގައިވާ ފަދައިން، "ބޮޑާވާ މީހާ މާތްރަސްކަލާނގެއަށް ފަޚުރުވެރިވާށެވެ."</w:t>
      </w:r>
    </w:p>
    <w:p w14:paraId="6E242D58" w14:textId="77777777" w:rsidR="000F7377" w:rsidRDefault="000F7377"/>
    <w:p w14:paraId="7CEC7430" w14:textId="77777777" w:rsidR="000F7377" w:rsidRDefault="000F7377">
      <w:r xmlns:w="http://schemas.openxmlformats.org/wordprocessingml/2006/main">
        <w:t xml:space="preserve">އަމިއްލަ ނަފްސަށްވުރެ މާތްالله އަށް މަތިވެރިކުރަންވީއެވެ.</w:t>
      </w:r>
    </w:p>
    <w:p w14:paraId="163252F2" w14:textId="77777777" w:rsidR="000F7377" w:rsidRDefault="000F7377"/>
    <w:p w14:paraId="23A4CAFC" w14:textId="77777777" w:rsidR="000F7377" w:rsidRDefault="000F7377">
      <w:r xmlns:w="http://schemas.openxmlformats.org/wordprocessingml/2006/main">
        <w:t xml:space="preserve">1. ބޮޑާކަމަކީ ފާފައެއް؛ ނިކަމެތިކަމަކީ މާތްރަސްކަލާނގެ މަގެވެ.</w:t>
      </w:r>
    </w:p>
    <w:p w14:paraId="040BDA73" w14:textId="77777777" w:rsidR="000F7377" w:rsidRDefault="000F7377"/>
    <w:p w14:paraId="55C82A65" w14:textId="77777777" w:rsidR="000F7377" w:rsidRDefault="000F7377">
      <w:r xmlns:w="http://schemas.openxmlformats.org/wordprocessingml/2006/main">
        <w:t xml:space="preserve">2. މާތްރަސްކަލާނގެއަކީ އަހަރެމެންގެ ޝަރަފާއި ޝަރަފުގެ މަސްދަރު، އަހަރެމެންގެ އަމިއްލަ ނަފްސެއް ނޫނެވެ.</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16:18: ފަނާވުމުގެ ކުރިން ބޮޑާކަން ބޮޑުވެ، ވެއްޓުމުގެ ކުރިން ބޮޑާ ރޫޙު ދެއެވެ.</w:t>
      </w:r>
    </w:p>
    <w:p w14:paraId="6401E2AE" w14:textId="77777777" w:rsidR="000F7377" w:rsidRDefault="000F7377"/>
    <w:p w14:paraId="37621EA7" w14:textId="77777777" w:rsidR="000F7377" w:rsidRDefault="000F7377">
      <w:r xmlns:w="http://schemas.openxmlformats.org/wordprocessingml/2006/main">
        <w:t xml:space="preserve">2. ރޯމަން 12:3: އަޅުގަނޑަށް ދެއްވި ނިޢުމަތުގެ ސަބަބުން އަޅުގަނޑު ދަންނަވަން، ތިޔަބައިމީހުންގެ ތެރެއިން ކޮންމެ މީހަކަށްވެސް ވިސްނަންޖެހޭ ވަރަށް ވުރެ ބޮޑަށް އަމިއްލަ ނަފްސާއި މެދު ނުވިސްނާ، ކޮންމެ މީހަކުވެސް މާތްރަސްކަލާނގެ އީމާންތެރިކަމުގެ މިންވަރަށް ވިސްނާށެވެ ހަވާލުކޮށްފައިވެ އެވެ.</w:t>
      </w:r>
    </w:p>
    <w:p w14:paraId="4A3EC6A8" w14:textId="77777777" w:rsidR="000F7377" w:rsidRDefault="000F7377"/>
    <w:p w14:paraId="00108E53" w14:textId="77777777" w:rsidR="000F7377" w:rsidRDefault="000F7377">
      <w:r xmlns:w="http://schemas.openxmlformats.org/wordprocessingml/2006/main">
        <w:t xml:space="preserve">1 ކޮރޮންތިސް 2 އަކީ ޕައުލް ކޮރޮންތިސް މީހުންނަށް ފޮނުއްވި ފުރަތަމަ ސިޓީގެ ދެވަނަ ބާބެވެ. މި ބާބުގައި ޕައުލް ކުރިއަށް ގެންދަވަނީ އިންސާނީ ޙިކުމަތާއި ވިސްނުމަށްވުރެ މާތްރަސްކަލާނގެ ޙިކުމަތަށް ބަރޯސާވުމުގެ މުހިންމުކަމަށް އަލިއަޅުވާލައްވަމުން ކޮރިންތިއަން ޖަމާޢަތާ މުޚާޠަބު ކުރައްވަމުންނެވެ.</w:t>
      </w:r>
    </w:p>
    <w:p w14:paraId="1630C685" w14:textId="77777777" w:rsidR="000F7377" w:rsidRDefault="000F7377"/>
    <w:p w14:paraId="683C90EA" w14:textId="77777777" w:rsidR="000F7377" w:rsidRDefault="000F7377">
      <w:r xmlns:w="http://schemas.openxmlformats.org/wordprocessingml/2006/main">
        <w:t xml:space="preserve">1 ވަނަ ޕެރެގްރާފް: ޕައުލް ފަށަނީ ފުރަތަމަ ކޮރިންތިސްއަށް އައިއިރު ދަރުސް ދެއްވުމުގައި ގަބޫލުކޮށްދޭ ބަސްތަކަކަށް ނުވަތަ އިންސާނީ ޙިކުމަތަކަށް ބަރޯސާވެވަޑައިނުގަންނަވާކަން ޤަބޫލުކުރައްވަމުންނެވެ. އޭގެ ބަދަލުގައި އޭނާ ފޯކަސް ކުރެއްވީ ރޫޙުގެ ބާރު ދައްކުވައިދިނުމާއެކު ކްރައިސްޓް ޞަލީބަށް އަރުވާފައިވާކަން އިޢުލާން ކުރުމަށެވެ (1 ކޮރޮންތިސް 2:1-5). އެކަލޭގެފާނު ބަޔާންކުރައްވަނީ މާތްރަސްކަލާނގެ ޙިކުމަތް ހާމަވެވަޑައިގަންނަވަނީ އެކަލާނގެ ރޫޙުފުޅުގެ ތެރެއިން ކަމަށާއި، އެއީ އިންސާނުންނަށް ވިސްނޭވަރަށްވުރެ މާ ބޮޑު ކަމެއް ކަމަށެވެ (1 ކޮރޮންތިސް 2:6-10). މާތް ރޫޙުގެ ސަބަބުން އީމާންތެރިންނަށް ރޫޙާނީ ޙަޤީޤަތްތައް ދެނެގަނެ ދެނެގަނެވޭނީ މާތްރަސްކަލާނގެ ކިބައިން އަންނަ ރޫޙު ލިބިވަޑައިގެންފައިވާތީއެވެ (1 ކޮރޮންތިސް 2:12).</w:t>
      </w:r>
    </w:p>
    <w:p w14:paraId="76905C21" w14:textId="77777777" w:rsidR="000F7377" w:rsidRDefault="000F7377"/>
    <w:p w14:paraId="1B2B6709" w14:textId="77777777" w:rsidR="000F7377" w:rsidRDefault="000F7377">
      <w:r xmlns:w="http://schemas.openxmlformats.org/wordprocessingml/2006/main">
        <w:t xml:space="preserve">2 ވަނަ ޕެރެގްރާފް: ޕައުލް ރޫޙާނީ ވިސްނުންތެރިކަމާއި ދުނިޔޭގެ ޙިކުމަތާ ތަފާތުކުރައްވައެވެ. އޭނާ ބަޔާންކުރައްވަނީ ރޫޙާނީ ގޮތުން ފުރިހަމަވެފައިވާ މީހުންނަށް ހުރިހާ ކަމެއް ވިސްނި ޙުކުމް ކުރެވޭނީ އެމީހުންގެ ކިބައިގައި އީސާގެފާނުގެ ވިސްނުން ހުރުމުންނެވެ (1 ކޮރޮންތިސް 2:15-16). ނަމަވެސް ހަމައެކަނި އިންސާނީ ޙިކުމަތަށް ބަރޯސާވާ މީހުންނަށް ރޫޙާނީ ޙަޤީޤަތްތައް ރޫޙާނީ ގޮތުން ދެނެގަނެވޭތީ ނުވަތަ ޤަބޫލު ނުކުރެވޭނެއެވެ (1 ކޮރޮންތިސް 2:14). ޕައުލް ބާރުއަޅުއްވަނީ ޙަޤީޤީ ޢިލްމާއި ވިސްނުން ލިބެނީ މާތްރަސްކަލާނގެ ރޫޙުފުޅު މެދުވެރިކޮށް ވަޙީ ކުރެއްވުމުންނެވެ.</w:t>
      </w:r>
    </w:p>
    <w:p w14:paraId="6B1C8049" w14:textId="77777777" w:rsidR="000F7377" w:rsidRDefault="000F7377"/>
    <w:p w14:paraId="3F725D51" w14:textId="77777777" w:rsidR="000F7377" w:rsidRDefault="000F7377">
      <w:r xmlns:w="http://schemas.openxmlformats.org/wordprocessingml/2006/main">
        <w:t xml:space="preserve">3 ވަނަ ޕެރެގްރާފް: ބާބު ނިންމާލަނީ ޕައުލް ކޮރިންތިސްގެ މީހުންގެ ތެރޭގައި ދަރުސް ދެއްވިއިރު މަތިވެރި ބަސްތަކެއް ނުވަތަ ގަބޫލުކޮށްދޭ ވާހަކަތަކެއް ބޭނުން ނުކުރައްވައި، އެމީހުންގެ އީމާންތެރިކަން ހަމައެކަނި އެކަލޭގެފާނުގެ މައްޗަށް ބިނާވެގެންވާތީ މާތްރަސްކަލާނގެ ބާރުފުޅު ދައްކައިދިނުމަށް ބަރޯސާވެވަޑައިގެންނެވިކަން ހަނދާންކޮށްދެމުންނެވެ (1 ކޮރޮންތިސް 2:4-5). އެމީހުންގެ އީމާންތެރިކަން ބިނާވެފައިވަނީ އިންސާނީ ޙިކުމަތުގެ މައްޗަށް ނޫން ކަމަށާއި އެއީ މާތްރަސްކަލާނގެ ބާރުގެ މައްޗަށް ބިނާވެފައިވާ ކަމެއްކަން ދެނެގަތުމަށް ހިތްވަރު ދެއްވައެވެ. އެގޮތަށް ކަންތައް ކުރުމުން އެމީހުންގެ އުންމީދު ބިނާވެގެންދާނީ ހަމައެކަނި އިންސާނީ ވާހަކަ ދެއްކުމުގެ ފަރިތަކަމާއި ނުވަތަ ބުއްދިވެރިކަމުގެ މައްޗަށް ނޫން ކަމަށާއި މާތްރަސްކަލާނގެ މައްޗަށެވެ.</w:t>
      </w:r>
    </w:p>
    <w:p w14:paraId="2172BC60" w14:textId="77777777" w:rsidR="000F7377" w:rsidRDefault="000F7377"/>
    <w:p w14:paraId="49B18172" w14:textId="77777777" w:rsidR="000F7377" w:rsidRDefault="000F7377">
      <w:r xmlns:w="http://schemas.openxmlformats.org/wordprocessingml/2006/main">
        <w:t xml:space="preserve">ޚުލާޞާކޮށް ދަންނަވާނަމަ، ފުރަތަމަ ކޮރޮންތިސްގެ ދެވަނަ ބާބުގައި ދުނިޔޭގެ ޙިކުމަތާއި ރޫޙާނީ ވިސްނުންތެރިކަމުގެ ތަފާތު ފާހަގަކޮށްފައިވެއެވެ. ޕައުލް ބާރުއަޅަނީ </w:t>
      </w:r>
      <w:r xmlns:w="http://schemas.openxmlformats.org/wordprocessingml/2006/main">
        <w:lastRenderedPageBreak xmlns:w="http://schemas.openxmlformats.org/wordprocessingml/2006/main"/>
      </w:r>
      <w:r xmlns:w="http://schemas.openxmlformats.org/wordprocessingml/2006/main">
        <w:t xml:space="preserve">ގަބޫލުކޮށްދޭ ބަސްތަކެއް ނުވަތަ އިންސާނީ ޙިކުމަތް ބޭނުންކުރުމަށްވުރެ ބޮޑަށް މާތްރަސްކަލާނގެ ބާރު ދައްކުވައިދިނުމުގެ ތެރެއިން ކްރައިސްޓް ޞަލީބަށް އަރުވާފައިވާކަން އިޢުލާން ކުރުމަށެވެ. އޭނާ ބަޔާންކުރައްވަނީ ހަގީގީ ވިސްނުމާއި ވިސްނުން އުފެދެނީ އީމާންތެރިންނަށް މާތްރަސްކަލާނގެ ޙިކުމަތް ހާމަކުރައްވާ މާތްރޫޙުފުޅުގެ ފަރާތުން ކަމަށެވެ. ރޫޙާނީ ޙަޤީޤަތްތައް ރޫޙާނީ ގޮތުން ދެނެގަނެވޭކަން ދެނެގަނެ، އިންސާނީ ޙިކުމަތަށްވުރެ ބޮޑަށް މާތްރަސްކަލާނގެ ބާރުގެ މައްޗަށް އީމާންކަން ބިނާކުރުމަށް ޕައުލް ކޮރިންތިސްގެ މީހުންނަށް ހިތްވަރު ދެއްވައެވެ. މި ބާބުގައި އަލިއަޅުވާލާފައިވަނީ ހަމައެކަނި އިންސާނީ ބުއްދިއަށް ނުވަތަ ގަބޫލުކޮށްދޭ ވާހަކަތަކަށް ބަރޯސާވުމުގެ ބަދަލުގައި މާތްރަސްކަލާނގެ ވަޙީއާއި އެކަލާނގެ ރޫޙުގެ މަސައްކަތަށް ބަރޯސާވުމުގެ މުހިންމުކަމެވެ.</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ކޮރޮންތިސް 2:1 އަހަރެން، އަޚުންނޭވެ، އަހަރެން ތިޔަބައިމީހުންގެ ގާތަށް އައިއިރު، މާތްރަސްކަލާނގެ ޝަހާދަތް ތިޔަބައިމީހުންނަށް ކިޔައިދެމުން، ވާހަކަ ދެއްކުމުގައި ނުވަތަ ޙިކުމަތްތެރިކަމާއެކު އައިސްފައެއް ނުވެއެވެ.</w:t>
      </w:r>
    </w:p>
    <w:p w14:paraId="4FB4F24F" w14:textId="77777777" w:rsidR="000F7377" w:rsidRDefault="000F7377"/>
    <w:p w14:paraId="6BC090A5" w14:textId="77777777" w:rsidR="000F7377" w:rsidRDefault="000F7377">
      <w:r xmlns:w="http://schemas.openxmlformats.org/wordprocessingml/2006/main">
        <w:t xml:space="preserve">ޕައުލް ބާރުއަޅުއްވަނީ އިންޖީލު އުނގަންނައިދޭއިރު ތަސައްރަފު ފުދިފައިވާ ބަސްމަގުތަކަށް ބަރޯސާ ނުވުމުގެ މުހިންމުކަމަށެވެ.</w:t>
      </w:r>
    </w:p>
    <w:p w14:paraId="557A02E0" w14:textId="77777777" w:rsidR="000F7377" w:rsidRDefault="000F7377"/>
    <w:p w14:paraId="44CD2BCF" w14:textId="77777777" w:rsidR="000F7377" w:rsidRDefault="000F7377">
      <w:r xmlns:w="http://schemas.openxmlformats.org/wordprocessingml/2006/main">
        <w:t xml:space="preserve">1. ފިލިޕީންސް 2:3-4 އާ ބެހޭ ގޮތުން - އަމިއްލަ އެދުން ބޮޑު ޝައުޤުވެރިކަމުން ނުވަތަ ބޮޑާކަމުން އެއްވެސް ކަމެއް ނުކުރާށެވެ.</w:t>
      </w:r>
    </w:p>
    <w:p w14:paraId="0E167546" w14:textId="77777777" w:rsidR="000F7377" w:rsidRDefault="000F7377"/>
    <w:p w14:paraId="0E9DC670" w14:textId="77777777" w:rsidR="000F7377" w:rsidRDefault="000F7377">
      <w:r xmlns:w="http://schemas.openxmlformats.org/wordprocessingml/2006/main">
        <w:t xml:space="preserve">2. A on 1 Peter 3:15 - އެކަމަކު ތިޔަބައިމީހުންގެ ހިތްތަކުގައި މާތްރަސްކަލާނގެ އީސާގެފާނު މާތް ކަމުގައި ޝަރަފުވެރިކޮށްދެއްވާށެވެ. ނަމަވެސް މަޑުމައިތިރިކަމާއި އިޙްތިރާމާއެކު ކުރާށެވެ.</w:t>
      </w:r>
    </w:p>
    <w:p w14:paraId="55D27F84" w14:textId="77777777" w:rsidR="000F7377" w:rsidRDefault="000F7377"/>
    <w:p w14:paraId="0772DA13" w14:textId="77777777" w:rsidR="000F7377" w:rsidRDefault="000F7377">
      <w:r xmlns:w="http://schemas.openxmlformats.org/wordprocessingml/2006/main">
        <w:t xml:space="preserve">1. މައްތަޙު 10:19-20 - އެމީހުން ތިބާ ޙަވާލުކުރާއިރު، ތިބާ ވާހަކަ ދައްކާނެ ގޮތާއި، ބުނާނެ އެއްޗަކާ ކަންބޮޑު ނުވާށެވެ. އެހެނީ ވާހަކަ ދައްކަވަނީ ތިޔަބައިމީހުން ނޫން ކަމަށާއި، ތިޔަބައިމީހުންގެ ތެރެއިން ތިޔަބައިމީހުންގެ ބައްޕަގެ ރޫޙު ވާހަކަ ދައްކަވަނީ.</w:t>
      </w:r>
    </w:p>
    <w:p w14:paraId="5C24CCB0" w14:textId="77777777" w:rsidR="000F7377" w:rsidRDefault="000F7377"/>
    <w:p w14:paraId="0ACD6836" w14:textId="77777777" w:rsidR="000F7377" w:rsidRDefault="000F7377">
      <w:r xmlns:w="http://schemas.openxmlformats.org/wordprocessingml/2006/main">
        <w:t xml:space="preserve">2. ރޯމަން 12:2 - މި ދުނިޔެއަށް ތަބާނުވެ، ތިބާގެ ސިކުނޑި އާވުމުން ބަދަލުވެގެން ދާށެވެ.</w:t>
      </w:r>
    </w:p>
    <w:p w14:paraId="0523A528" w14:textId="77777777" w:rsidR="000F7377" w:rsidRDefault="000F7377"/>
    <w:p w14:paraId="43839239" w14:textId="77777777" w:rsidR="000F7377" w:rsidRDefault="000F7377">
      <w:r xmlns:w="http://schemas.openxmlformats.org/wordprocessingml/2006/main">
        <w:t xml:space="preserve">1 ކޮރޮންތިސް 2:2 އީސާގެފާނާއި ޞަލީބަށް އަރުވާލެވުނު އީސާގެފާނު ފިޔަވައި، ތިޔަބައިމީހުންގެ ތެރެއިން އެއްވެސް އެއްޗެއް ނޭނގޭކަށް އަހަރެން ނިންމީމެވެ.</w:t>
      </w:r>
    </w:p>
    <w:p w14:paraId="298D725E" w14:textId="77777777" w:rsidR="000F7377" w:rsidRDefault="000F7377"/>
    <w:p w14:paraId="32695BF0" w14:textId="77777777" w:rsidR="000F7377" w:rsidRDefault="000F7377">
      <w:r xmlns:w="http://schemas.openxmlformats.org/wordprocessingml/2006/main">
        <w:t xml:space="preserve">ޕައުލް ޢަޒުމް ކަނޑައެޅީ އީސާގެފާނާއި އެކަލޭގެފާނު ޞަލީބަށް އެރުވުމުގެ މެސެޖު ކޮރިންތިސްގެ މީހުންނަށް ވަޢުޡު ދިނުމަށެވެ.</w:t>
      </w:r>
    </w:p>
    <w:p w14:paraId="0EF8CD39" w14:textId="77777777" w:rsidR="000F7377" w:rsidRDefault="000F7377"/>
    <w:p w14:paraId="79E5BEAC" w14:textId="77777777" w:rsidR="000F7377" w:rsidRDefault="000F7377">
      <w:r xmlns:w="http://schemas.openxmlformats.org/wordprocessingml/2006/main">
        <w:t xml:space="preserve">1. ސަލީބުގެ ބާރު: އީސާގެފާނުގެ މަރުގެ މުހިންމުކަން ދެނެގަތުން</w:t>
      </w:r>
    </w:p>
    <w:p w14:paraId="7DD0CACF" w14:textId="77777777" w:rsidR="000F7377" w:rsidRDefault="000F7377"/>
    <w:p w14:paraId="4E0170FE" w14:textId="77777777" w:rsidR="000F7377" w:rsidRDefault="000F7377">
      <w:r xmlns:w="http://schemas.openxmlformats.org/wordprocessingml/2006/main">
        <w:t xml:space="preserve">2. އީސާގެފާނަށް ތަބާވުމުގެ މާނައަކީ ކޮބައި ހެއްޔެވެ؟</w:t>
      </w:r>
    </w:p>
    <w:p w14:paraId="28589B9D" w14:textId="77777777" w:rsidR="000F7377" w:rsidRDefault="000F7377"/>
    <w:p w14:paraId="6A56999E" w14:textId="77777777" w:rsidR="000F7377" w:rsidRDefault="000F7377">
      <w:r xmlns:w="http://schemas.openxmlformats.org/wordprocessingml/2006/main">
        <w:t xml:space="preserve">1. ގަލަތީސް 2:20 - އަހަރެން އީސާގެފާނާއެކު ސަލީބަށް އަރުވާލެވިއްޖެއެވެ. ނަމަވެސް އަހަރެން ނޫން، ނަމަވެސް އީސާގެފާނު އަހަރެންގެ ތެރޭގައި ދިރިއުޅެއެވެ.</w:t>
      </w:r>
    </w:p>
    <w:p w14:paraId="17503C76" w14:textId="77777777" w:rsidR="000F7377" w:rsidRDefault="000F7377"/>
    <w:p w14:paraId="7C2C2A38" w14:textId="77777777" w:rsidR="000F7377" w:rsidRDefault="000F7377">
      <w:r xmlns:w="http://schemas.openxmlformats.org/wordprocessingml/2006/main">
        <w:t xml:space="preserve">2. މާރކްސް 8:34-35 - އަދި އެކަލޭގެފާނުގެ އަސްޙާބީންނާއެކު މީސްތަކުންގެ އަރިހަށް ގޮވާލެއްވުމަށްފަހު، އެކަލޭގެފާނު ވިދާޅުވިއެވެ. އެހެނީ އޭނާގެ ފުރާނަ ސަލާމަތް ކުރާ މީހަކަށް އެ ފުރާނަ ގެއްލޭނެއެވެ. އެކަމަކު އަހަރެންނާއި އިންޖީލުގެ ސަބަބުން އޭނާގެ ފުރާނަ ގެއްލޭ މީހަކު އެމީހަކު އެ ފުރާނަ ސަލާމަތް ކުރާނެއެވެ.</w:t>
      </w:r>
    </w:p>
    <w:p w14:paraId="455C9EC1" w14:textId="77777777" w:rsidR="000F7377" w:rsidRDefault="000F7377"/>
    <w:p w14:paraId="0D43280F" w14:textId="77777777" w:rsidR="000F7377" w:rsidRDefault="000F7377">
      <w:r xmlns:w="http://schemas.openxmlformats.org/wordprocessingml/2006/main">
        <w:t xml:space="preserve">1 ކޮރޮންތިސް 2:3 އަހަރެން ތިޔަބައިމީހުންނާއެކު އުޅުނީ ބަލިކަށިކަމާއި ބިރުވެރިކަމާއި ވަރަށް ތުރުތުރު އަޅަމުންނެވެ.</w:t>
      </w:r>
    </w:p>
    <w:p w14:paraId="64648809" w14:textId="77777777" w:rsidR="000F7377" w:rsidRDefault="000F7377"/>
    <w:p w14:paraId="7FC3B122" w14:textId="77777777" w:rsidR="000F7377" w:rsidRDefault="000F7377">
      <w:r xmlns:w="http://schemas.openxmlformats.org/wordprocessingml/2006/main">
        <w:t xml:space="preserve">ޕައުލް ކޮރިންތިސްގެ ތެރޭގައި އޭނާގެ އަމިއްލަ ޚިދުމަތުގެ ވާހަކަ ދައްކަވަނީ، އޭނާގެ ނިކަމެތިކަމާއި، މާތްރަސްކަލާނގެ ބާރަށް ބަރޯސާވުން ފާޅުކުރައްވަމުންނެވެ.</w:t>
      </w:r>
    </w:p>
    <w:p w14:paraId="116F6CD3" w14:textId="77777777" w:rsidR="000F7377" w:rsidRDefault="000F7377"/>
    <w:p w14:paraId="7AAE9DB6" w14:textId="77777777" w:rsidR="000F7377" w:rsidRDefault="000F7377">
      <w:r xmlns:w="http://schemas.openxmlformats.org/wordprocessingml/2006/main">
        <w:t xml:space="preserve">1. ޚިދުމަތުގައި ނިކަމެތިކަން: ޕައުލްގެ މިސާލު</w:t>
      </w:r>
    </w:p>
    <w:p w14:paraId="17E53EC3" w14:textId="77777777" w:rsidR="000F7377" w:rsidRDefault="000F7377"/>
    <w:p w14:paraId="50A58B31" w14:textId="77777777" w:rsidR="000F7377" w:rsidRDefault="000F7377">
      <w:r xmlns:w="http://schemas.openxmlformats.org/wordprocessingml/2006/main">
        <w:t xml:space="preserve">2. ބަލިކަށިކަމުގައި މާތްރަސްކަލާނގެ ބާރަށް ބަރޯސާވުން</w:t>
      </w:r>
    </w:p>
    <w:p w14:paraId="79D9B429" w14:textId="77777777" w:rsidR="000F7377" w:rsidRDefault="000F7377"/>
    <w:p w14:paraId="2FE16F2C" w14:textId="77777777" w:rsidR="000F7377" w:rsidRDefault="000F7377">
      <w:r xmlns:w="http://schemas.openxmlformats.org/wordprocessingml/2006/main">
        <w:t xml:space="preserve">1. ފިލިޕީންސް 4:13 - އަހަރެންނަށް ހުރިހާ ކަމެއް ކުރެވޭނީ އަހަރެންނަށް ބާރު ދެއްވާ ރަސްކަލާނގެ މެދުވެރިކޮށެވެ.</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ޕަތަރަސް 5:5-7 - ތިޔަބައިމީހުން އެންމެން އެކަކު އަނެކަކާ މެދު ނިކަމެތިކަމުގެ ހެދުން އަޅައިގެން ތިބޭށެވެ.</w:t>
      </w:r>
    </w:p>
    <w:p w14:paraId="1D6D74D3" w14:textId="77777777" w:rsidR="000F7377" w:rsidRDefault="000F7377"/>
    <w:p w14:paraId="0B2785A4" w14:textId="77777777" w:rsidR="000F7377" w:rsidRDefault="000F7377">
      <w:r xmlns:w="http://schemas.openxmlformats.org/wordprocessingml/2006/main">
        <w:t xml:space="preserve">1 ކޮރޮންތިސް 2:4 އަހަރެންގެ ވާހަކަ ދެއްކުމާއި އަހަރެންގެ ދަރުސް ދެއްވީ އިންސާނާގެ ޙިކުމަތުގެ ފަސާދަވެރި ބަސްތަކުން ނޫނެވެ.</w:t>
      </w:r>
    </w:p>
    <w:p w14:paraId="063EA6E5" w14:textId="77777777" w:rsidR="000F7377" w:rsidRDefault="000F7377"/>
    <w:p w14:paraId="2C954927" w14:textId="77777777" w:rsidR="000F7377" w:rsidRDefault="000F7377">
      <w:r xmlns:w="http://schemas.openxmlformats.org/wordprocessingml/2006/main">
        <w:t xml:space="preserve">ޕައުލް ދަރުސް ދެއްވީ އިންސާނުންގެ ގަބޫލުކޮށްދޭ ބަސްތަކަށް ބަރޯސާވެވަޑައިނުގަންނަވާ މާތްރޫޙުފުޅުގެ ބާރުފުޅާއެކުގައެވެ.</w:t>
      </w:r>
    </w:p>
    <w:p w14:paraId="76242C37" w14:textId="77777777" w:rsidR="000F7377" w:rsidRDefault="000F7377"/>
    <w:p w14:paraId="64C12C05" w14:textId="77777777" w:rsidR="000F7377" w:rsidRDefault="000F7377">
      <w:r xmlns:w="http://schemas.openxmlformats.org/wordprocessingml/2006/main">
        <w:t xml:space="preserve">1. ރޫޙުގެ ބާރު: އިންސާނާއަށް ނޫން، މާތްރަސްކަލާނގެއަށް ބަރޯސާވާންވީ ސަބަބު</w:t>
      </w:r>
    </w:p>
    <w:p w14:paraId="61C2A756" w14:textId="77777777" w:rsidR="000F7377" w:rsidRDefault="000F7377"/>
    <w:p w14:paraId="039A8130" w14:textId="77777777" w:rsidR="000F7377" w:rsidRDefault="000F7377">
      <w:r xmlns:w="http://schemas.openxmlformats.org/wordprocessingml/2006/main">
        <w:t xml:space="preserve">2. އިންޖީލު އިޢުލާންކުރުން: މާތްރަސްކަލާނގެ ބަސްފުޅު ފަތުރާލެވޭނެ ގޮތް</w:t>
      </w:r>
    </w:p>
    <w:p w14:paraId="595AB3FA" w14:textId="77777777" w:rsidR="000F7377" w:rsidRDefault="000F7377"/>
    <w:p w14:paraId="07B757BD" w14:textId="77777777" w:rsidR="000F7377" w:rsidRDefault="000F7377">
      <w:r xmlns:w="http://schemas.openxmlformats.org/wordprocessingml/2006/main">
        <w:t xml:space="preserve">1. އެފެސިއަސް 5:18-20 - "އަދި މާގިނައިން ރަހަ ބުއިމުގެ މަސްތުވެގެން ނުތިބެ، ރޫޙުން ފުރިގެން ދާށެވެ. ޒާބުޙާތަކާއި ލަވަތަކާއި ރޫޙާނީ ލަވަތަކުން އަމިއްލަ ނަފްސާއި ވާހަކަ ދައްކައި، މާތްރަސްކަލާނގެއަށް ލަވަކިޔައި، ހިތުގައި ރާގު ޖަހާށެވެ. އަޅުގަނޑުމެންގެ ވެރިރަސްކަލާނގެ އީސާގެފާނުގެ ނަންފުޅުގައި ހުރިހާ ކަމެއްގެ ސަބަބުން މާތްރަސްކަލާނގެ ބައްޕާފުޅަށް އަބަދުވެސް ޝުކުރުވެރިވުން".</w:t>
      </w:r>
    </w:p>
    <w:p w14:paraId="1FAD9FF0" w14:textId="77777777" w:rsidR="000F7377" w:rsidRDefault="000F7377"/>
    <w:p w14:paraId="62DD8F74" w14:textId="77777777" w:rsidR="000F7377" w:rsidRDefault="000F7377">
      <w:r xmlns:w="http://schemas.openxmlformats.org/wordprocessingml/2006/main">
        <w:t xml:space="preserve">2. އަމަލުތައް 2:4 - "އެ އެންމެން މާތްރޫޙުފުޅުން ފުރިގެން ގޮސް، ރޫޙު ބަސްފުޅު ދެއްވި ފަދައިން އެހެން ބަސްބަހުން ވާހަކަ ދައްކަން ފެށިއެވެ".</w:t>
      </w:r>
    </w:p>
    <w:p w14:paraId="68D54A1A" w14:textId="77777777" w:rsidR="000F7377" w:rsidRDefault="000F7377"/>
    <w:p w14:paraId="5988B60A" w14:textId="77777777" w:rsidR="000F7377" w:rsidRDefault="000F7377">
      <w:r xmlns:w="http://schemas.openxmlformats.org/wordprocessingml/2006/main">
        <w:t xml:space="preserve">1 ކޮރޮންތިސް 2:5 ތިޔަބައިމީހުންގެ އީމާންތެރިކަން އިންސާނުންގެ ޙިކުމަތުގައި ނުހުރެ، މާތްރަސްކަލާނގެ ބާރުގައި ސާބިތުވެވޭނެއެވެ.</w:t>
      </w:r>
    </w:p>
    <w:p w14:paraId="6CBC7B5E" w14:textId="77777777" w:rsidR="000F7377" w:rsidRDefault="000F7377"/>
    <w:p w14:paraId="15D5A7E8" w14:textId="77777777" w:rsidR="000F7377" w:rsidRDefault="000F7377">
      <w:r xmlns:w="http://schemas.openxmlformats.org/wordprocessingml/2006/main">
        <w:t xml:space="preserve">ރަސޫލާ ޕައުލް ކްރިސްޓިއަނުންނަށް ހިތްވަރު ދެއްވަނީ އިންސާނުންގެ ޙިކުމަތަށްވުރެ ބޮޑަށް މާތްރަސްކަލާނގެ ބާރަށް ބަރޯސާވުމަށެވެ.</w:t>
      </w:r>
    </w:p>
    <w:p w14:paraId="40973258" w14:textId="77777777" w:rsidR="000F7377" w:rsidRDefault="000F7377"/>
    <w:p w14:paraId="03732341" w14:textId="77777777" w:rsidR="000F7377" w:rsidRDefault="000F7377">
      <w:r xmlns:w="http://schemas.openxmlformats.org/wordprocessingml/2006/main">
        <w:t xml:space="preserve">1. އީމާންތެރިކަމުގެ ވަރުގަދަކަން: މާތްރަސްކަލާނގެ ބާރަށް ބަރޯސާވާން ދަސްކުރުން</w:t>
      </w:r>
    </w:p>
    <w:p w14:paraId="731C1A73" w14:textId="77777777" w:rsidR="000F7377" w:rsidRDefault="000F7377"/>
    <w:p w14:paraId="182FA391" w14:textId="77777777" w:rsidR="000F7377" w:rsidRDefault="000F7377">
      <w:r xmlns:w="http://schemas.openxmlformats.org/wordprocessingml/2006/main">
        <w:t xml:space="preserve">2. އިންސާނުންގެ ޙިކުމަތް: ހިތްހަމަޖެހުމަށް ނާކާމިޔާބުވާ ގޮތް</w:t>
      </w:r>
    </w:p>
    <w:p w14:paraId="76A2B9D4" w14:textId="77777777" w:rsidR="000F7377" w:rsidRDefault="000F7377"/>
    <w:p w14:paraId="5BBFF725" w14:textId="77777777" w:rsidR="000F7377" w:rsidRDefault="000F7377">
      <w:r xmlns:w="http://schemas.openxmlformats.org/wordprocessingml/2006/main">
        <w:t xml:space="preserve">1. ރޯމަން 8:38-39 - އެހެނީ މަރަށް ވެސް އަދި ޙަޔާތެއްވެސް، މަލާއިކަތުންނަށްވެސް އަދި ޖިންނިންނަށްވެސް، މިހާރާއި މުސްތަޤްބަލާއި، އެއްވެސް ބާރަކަށް، އުސްމިނަކަށްވެސް އަދި އަޑިއަކަށްވެސް އަދި ހުރިހާ ޚަލްޤުތަކެއްގައިވެސް ނުކުރެވޭނެކަން އަޅުގަނޑަށް ޔަޤީންވެއެވެ އަހަރެމެންގެ ވެރިރަސްކަލާނގެ އީސާގެފާނުގައިވާ މާތްރަސްކަލާނގެ ލޯތްބާއި އަހަރެމެން ވަކިކުރުމަށެވެ.</w:t>
      </w:r>
    </w:p>
    <w:p w14:paraId="6E792D77" w14:textId="77777777" w:rsidR="000F7377" w:rsidRDefault="000F7377"/>
    <w:p w14:paraId="39D22511" w14:textId="77777777" w:rsidR="000F7377" w:rsidRDefault="000F7377">
      <w:r xmlns:w="http://schemas.openxmlformats.org/wordprocessingml/2006/main">
        <w:t xml:space="preserve">2. މައްތަޙު 6:25-34 - އެހެންކަމުން އަހަރެން ތިޔަބައިމީހުންނަށް ދަންނަވަން، ތިޔަބައިމީހުންގެ ދިރިއުޅުމާއި، ތިޔަބައިމީހުން ކާނެ އެއްޗަކާއި ބޯނެ އެއްޗަކާ މެދު ކަންބޮޑު ނުވާށެވެ. ނުވަތަ ތިބާގެ ހަށިގަނޑާ ބެހޭގޮތުން، ތިބާ ލާނެ އެއްޗަކާ ބެހޭގޮތުންނެވެ. ކާނާއަށްވުރެ ދިރިއުޅުން، އަދި ހެދުންތަކަށްވުރެ ހަށިގަނޑު ބޮޑު ނޫން ހެއްޔެވެ؟ ވައިގެ ދޫނިތަކަށް ބަލާށެވެ؛ އެމީހުން އިންދައި ނުވަތަ ދަނޑުވެރިކަމެއް ނުވަތަ ގޯތިތެރޭގައި ރައްކާ ނުކުރާ ނަމަވެސް، ތިބާގެ ސުވަރުގެވަންތަ ބައްޕަ އެމީހުންނަށް ކާންދެއެވެ. އެމީހުންނަށްވުރެ ތިބާއަކީ މާ އަގުހުރި މީހެއް ނޫން ހެއްޔެވެ؟ ތިބާގެ ތެރެއިން އެއްވެސް މީހަކަށް ކަންބޮޑުވެގެން ތިބާގެ ދިރިއުޅުމަށް އެންމެ ގަޑިއެއް އިތުރުކޮށްދެވިދާނެ ހެއްޔެވެ؟</w:t>
      </w:r>
    </w:p>
    <w:p w14:paraId="4DE4DA50" w14:textId="77777777" w:rsidR="000F7377" w:rsidRDefault="000F7377"/>
    <w:p w14:paraId="5F98006F" w14:textId="77777777" w:rsidR="000F7377" w:rsidRDefault="000F7377">
      <w:r xmlns:w="http://schemas.openxmlformats.org/wordprocessingml/2006/main">
        <w:t xml:space="preserve">1 ކޮރޮންތިސް 2:6 ނަމަވެސް އަހަރެމެން ފުރިހަމަ މީހުންގެ މެދުގައި ޙިކުމަތްތެރި ވާހަކަ ދައްކަމެވެ.</w:t>
      </w:r>
    </w:p>
    <w:p w14:paraId="65558634" w14:textId="77777777" w:rsidR="000F7377" w:rsidRDefault="000F7377"/>
    <w:p w14:paraId="1D0A579A" w14:textId="77777777" w:rsidR="000F7377" w:rsidRDefault="000F7377">
      <w:r xmlns:w="http://schemas.openxmlformats.org/wordprocessingml/2006/main">
        <w:t xml:space="preserve">ޕައުލް ކޮރިންތިސްގެ މީހުންނަށް އުނގަންނައިދެމުންދަނީ މާތްރަސްކަލާނގެ ޙިކުމަތަކީ ދުނިޔެއާއި ދުނިޔޭގެ ވެރިންގެ ޙިކުމަތާ އެއްގޮތް އެއްޗެއް ނޫންކަމެވެ.</w:t>
      </w:r>
    </w:p>
    <w:p w14:paraId="30CF7933" w14:textId="77777777" w:rsidR="000F7377" w:rsidRDefault="000F7377"/>
    <w:p w14:paraId="22697398" w14:textId="77777777" w:rsidR="000F7377" w:rsidRDefault="000F7377">
      <w:r xmlns:w="http://schemas.openxmlformats.org/wordprocessingml/2006/main">
        <w:t xml:space="preserve">1. ދުނިޔޭގެ ޙިކުމަތަށްވުރެ މާތްރަސްކަލާނގެ ޙިކުމަތް ބޮޑުވެގެންވެއެވެ</w:t>
      </w:r>
    </w:p>
    <w:p w14:paraId="42844E6F" w14:textId="77777777" w:rsidR="000F7377" w:rsidRDefault="000F7377"/>
    <w:p w14:paraId="68C1C559" w14:textId="77777777" w:rsidR="000F7377" w:rsidRDefault="000F7377">
      <w:r xmlns:w="http://schemas.openxmlformats.org/wordprocessingml/2006/main">
        <w:t xml:space="preserve">2. އިންސާނާގެ ޙިކުމަތާ ދެކޮޅު ހަދައި، މާތްރަސްކަލާނގެ ޙިކުމަތް ގަބޫލުކުރުން</w:t>
      </w:r>
    </w:p>
    <w:p w14:paraId="6CBCDD0B" w14:textId="77777777" w:rsidR="000F7377" w:rsidRDefault="000F7377"/>
    <w:p w14:paraId="2478D68D" w14:textId="77777777" w:rsidR="000F7377" w:rsidRDefault="000F7377">
      <w:r xmlns:w="http://schemas.openxmlformats.org/wordprocessingml/2006/main">
        <w:t xml:space="preserve">1. ޔަޢުޤޫބުގެފާނު 3:17-18 އެކަމަކު މަތީން އަންނަ ޙިކުމަތަކީ ފުރަތަމަ ސާފު، ދެން ސުލްހަވެރި، މަޑުމައިތިރި، ފަސޭހައިން މުޢާމަލާތް ކުރެވޭ، ރަޙްމަތާއި ހެޔޮ މޭވާތަކުން ފުރިފައިވާ، އެއްވެސް ފަރާތަކަށް ނުބަލާ، މުނާފިޤުކަމެއް ނެތް ޙިކުމަތެކެވެ.</w:t>
      </w:r>
    </w:p>
    <w:p w14:paraId="4ACB93E6" w14:textId="77777777" w:rsidR="000F7377" w:rsidRDefault="000F7377"/>
    <w:p w14:paraId="7EF5ACA0" w14:textId="77777777" w:rsidR="000F7377" w:rsidRDefault="000F7377">
      <w:r xmlns:w="http://schemas.openxmlformats.org/wordprocessingml/2006/main">
        <w:t xml:space="preserve">2. ނަމޫނާ 21:30 މާތްރަސްކަލާނގެއާ ދެކޮޅަށް ޙިކުމަތެއް، ވިސްނުމެއް އަދި ނަސޭހަތެއްވެސް ނެތެވެ.</w:t>
      </w:r>
    </w:p>
    <w:p w14:paraId="31EC80AB" w14:textId="77777777" w:rsidR="000F7377" w:rsidRDefault="000F7377"/>
    <w:p w14:paraId="5910F46A" w14:textId="77777777" w:rsidR="000F7377" w:rsidRDefault="000F7377">
      <w:r xmlns:w="http://schemas.openxmlformats.org/wordprocessingml/2006/main">
        <w:t xml:space="preserve">1 ކޮރޮންތިސް 2:7 ނަމަވެސް އަހަރެމެން ސިއްރެއްގެ ގޮތުގައި މާތްރަސްކަލާނގެ ޙިކުމަތުގެ ވާހަކަ ދައްކަމެވެ.</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ދައްކަވަނީ އިންސާނުންގެ ޝަރަފުގެ ގޮތުން ދުނިޔޭގެ ކުރިމަތީގައި މާތްރަސްކަލާނގެ ކަނޑައެޅުއްވި ފޮރުވިފައިވާ ޙިކުމަތެއްގެ ވާހަކައެވެ.</w:t>
      </w:r>
    </w:p>
    <w:p w14:paraId="707D1E79" w14:textId="77777777" w:rsidR="000F7377" w:rsidRDefault="000F7377"/>
    <w:p w14:paraId="0B06F91A" w14:textId="77777777" w:rsidR="000F7377" w:rsidRDefault="000F7377">
      <w:r xmlns:w="http://schemas.openxmlformats.org/wordprocessingml/2006/main">
        <w:t xml:space="preserve">1. މާތްރަސްކަލާނގެ ފޮރުވިފައިވާ ޙިކުމަތުގެ ތަޅުދަނޑި ހުޅުވާލުން</w:t>
      </w:r>
    </w:p>
    <w:p w14:paraId="258F18B6" w14:textId="77777777" w:rsidR="000F7377" w:rsidRDefault="000F7377"/>
    <w:p w14:paraId="7DB3D5C8" w14:textId="77777777" w:rsidR="000F7377" w:rsidRDefault="000F7377">
      <w:r xmlns:w="http://schemas.openxmlformats.org/wordprocessingml/2006/main">
        <w:t xml:space="preserve">2. މާތްރަސްކަލާނގެ ޙިކުމަތުގެ ސިއްރު ދެނެގަތުން</w:t>
      </w:r>
    </w:p>
    <w:p w14:paraId="771D476C" w14:textId="77777777" w:rsidR="000F7377" w:rsidRDefault="000F7377"/>
    <w:p w14:paraId="3949FE7C" w14:textId="77777777" w:rsidR="000F7377" w:rsidRDefault="000F7377">
      <w:r xmlns:w="http://schemas.openxmlformats.org/wordprocessingml/2006/main">
        <w:t xml:space="preserve">1. އެފެސިއަސް 3:8-10 - ހުރިހާ ސާހިބުންގެ ތެރެއިން ކުޑަކުޑަ ސާހިބުންނަށް ވުރެ ކުޑަ އަހަންނަށް މި ނިޢުމަތް ލިބިފައިވަނީ، އީސާގެފާނުގެ ތަޙުޤީޤު ނުކުރެވޭ މުއްސަނދިކަން ޤައުމުތަކުގެ ތެރޭގައި ވަޢުޡު ކިޔައިދިނުމަށެވެ.</w:t>
      </w:r>
    </w:p>
    <w:p w14:paraId="66B4A573" w14:textId="77777777" w:rsidR="000F7377" w:rsidRDefault="000F7377"/>
    <w:p w14:paraId="3B3C14C7" w14:textId="77777777" w:rsidR="000F7377" w:rsidRDefault="000F7377">
      <w:r xmlns:w="http://schemas.openxmlformats.org/wordprocessingml/2006/main">
        <w:t xml:space="preserve">2. ނަމޫނާ 2:1-6 - ތިބާ ޢިލްމަށް ގޮވާލައި، ވިސްނުމަށްޓަކައި ތިބާގެ އަޑު އުފުލާނަމައެވެ.</w:t>
      </w:r>
    </w:p>
    <w:p w14:paraId="0AF5F4A2" w14:textId="77777777" w:rsidR="000F7377" w:rsidRDefault="000F7377"/>
    <w:p w14:paraId="18B69244" w14:textId="77777777" w:rsidR="000F7377" w:rsidRDefault="000F7377">
      <w:r xmlns:w="http://schemas.openxmlformats.org/wordprocessingml/2006/main">
        <w:t xml:space="preserve">1 ކޮރޮންތިސް 2:8 މިއީ ދުނިޔޭގެ އެއްވެސް ވެރިއަކަށް އެނގިވަޑައިނުގަންނަވާ ކަމެއް.</w:t>
      </w:r>
    </w:p>
    <w:p w14:paraId="2F160303" w14:textId="77777777" w:rsidR="000F7377" w:rsidRDefault="000F7377"/>
    <w:p w14:paraId="7A7E486D" w14:textId="77777777" w:rsidR="000F7377" w:rsidRDefault="000F7377">
      <w:r xmlns:w="http://schemas.openxmlformats.org/wordprocessingml/2006/main">
        <w:t xml:space="preserve">މި މާއްދާއިން ބަޔާންކޮށްދެނީ އީސާގެފާނު ޞަލީބަށް އެރުވުމަކީ ދުނިޔޭގެ ވެރިންނަށް އެނގިވަޑައިގަންނަވާ ކަމެއް ނޫން ކަމަށާއި، އެނގިވަޑައިގަންނަވާނަމަ އެކަން ވާން ފުރުޞަތު ނުދޭނެ ކަމަށެވެ.</w:t>
      </w:r>
    </w:p>
    <w:p w14:paraId="59AD8298" w14:textId="77777777" w:rsidR="000F7377" w:rsidRDefault="000F7377"/>
    <w:p w14:paraId="7077EAF1" w14:textId="77777777" w:rsidR="000F7377" w:rsidRDefault="000F7377">
      <w:r xmlns:w="http://schemas.openxmlformats.org/wordprocessingml/2006/main">
        <w:t xml:space="preserve">1. މާތްރަސްކަލާނގެ ރޭވުންތައް އަހަރެމެންނަށް ވިސްނޭ މިންވަރަށްވުރެ ބޮޑު - ރޯމަން 11:33-36</w:t>
      </w:r>
    </w:p>
    <w:p w14:paraId="437D04B4" w14:textId="77777777" w:rsidR="000F7377" w:rsidRDefault="000F7377"/>
    <w:p w14:paraId="2E2A4F9F" w14:textId="77777777" w:rsidR="000F7377" w:rsidRDefault="000F7377">
      <w:r xmlns:w="http://schemas.openxmlformats.org/wordprocessingml/2006/main">
        <w:t xml:space="preserve">2. އީސާގެފާނުގެ ލޯބީގެ ބާރު - ޔޫޙަންނާ 3:16-17</w:t>
      </w:r>
    </w:p>
    <w:p w14:paraId="283D659F" w14:textId="77777777" w:rsidR="000F7377" w:rsidRDefault="000F7377"/>
    <w:p w14:paraId="56705CF4" w14:textId="77777777" w:rsidR="000F7377" w:rsidRDefault="000F7377">
      <w:r xmlns:w="http://schemas.openxmlformats.org/wordprocessingml/2006/main">
        <w:t xml:space="preserve">1. ޔަޝާޔާ 53:1-5</w:t>
      </w:r>
    </w:p>
    <w:p w14:paraId="2FAACE77" w14:textId="77777777" w:rsidR="000F7377" w:rsidRDefault="000F7377"/>
    <w:p w14:paraId="46BF6C31" w14:textId="77777777" w:rsidR="000F7377" w:rsidRDefault="000F7377">
      <w:r xmlns:w="http://schemas.openxmlformats.org/wordprocessingml/2006/main">
        <w:t xml:space="preserve">2. 1 ޕަތަރަސް 2:21-25</w:t>
      </w:r>
    </w:p>
    <w:p w14:paraId="38A68026" w14:textId="77777777" w:rsidR="000F7377" w:rsidRDefault="000F7377"/>
    <w:p w14:paraId="668EFE4E" w14:textId="77777777" w:rsidR="000F7377" w:rsidRDefault="000F7377">
      <w:r xmlns:w="http://schemas.openxmlformats.org/wordprocessingml/2006/main">
        <w:t xml:space="preserve">1 ކޮރޮންތިސް 2:9 ނަމަވެސް ލިޔެވިފައިވާ ފަދައިން، "އިންސާނާދެކެ ލޯބިވާ މީހުންނަށްޓަކައި މާތްރަސްކަލާނގެ ތައްޔާރުކުރެއްވި ކަންތައްތައް ލޮލަށް ނުފެނޭ، ކަންފަތެއްވެސް އަޑުއަހާފައެއް ނުވެއެވެ.</w:t>
      </w:r>
    </w:p>
    <w:p w14:paraId="16BEE1A3" w14:textId="77777777" w:rsidR="000F7377" w:rsidRDefault="000F7377"/>
    <w:p w14:paraId="33E2E1E3" w14:textId="77777777" w:rsidR="000F7377" w:rsidRDefault="000F7377">
      <w:r xmlns:w="http://schemas.openxmlformats.org/wordprocessingml/2006/main">
        <w:t xml:space="preserve">އެކަލާނގެދެކެ ލޯބިވާ މީހުންނަށް ތަޞައްވުރުވެސް ނުކުރެވޭ ފަދަ އަޖައިބު ކުރުވަނިވި ކަންތައްތަކެއް މާތްالله ތައްޔާރުކުރައްވާފައިވެއެވެ.</w:t>
      </w:r>
    </w:p>
    <w:p w14:paraId="220099BC" w14:textId="77777777" w:rsidR="000F7377" w:rsidRDefault="000F7377"/>
    <w:p w14:paraId="0C1673BA" w14:textId="77777777" w:rsidR="000F7377" w:rsidRDefault="000F7377">
      <w:r xmlns:w="http://schemas.openxmlformats.org/wordprocessingml/2006/main">
        <w:t xml:space="preserve">1. މާތްރަސްކަލާނގެ ވިސްނާނުލެވޭ ލޯބި: އެކަލާނގެދެކެ ލޯބިވާ މީހުންނަށް މާތްރަސްކަލާނގެ ދެއްވި ހަދިޔާތަކުގެ އަޑި ހޯދުން</w:t>
      </w:r>
    </w:p>
    <w:p w14:paraId="54626369" w14:textId="77777777" w:rsidR="000F7377" w:rsidRDefault="000F7377"/>
    <w:p w14:paraId="5D8C9FDD" w14:textId="77777777" w:rsidR="000F7377" w:rsidRDefault="000F7377">
      <w:r xmlns:w="http://schemas.openxmlformats.org/wordprocessingml/2006/main">
        <w:t xml:space="preserve">2. ތަޞައްވުރުގެ ބޭރުން: އެކަލާނގެއަށް ތަބާވާ މީހުންނަށް މާތްރަސްކަލާނގެ ޣައިރު ނުފެންނަ ނިޢުމަތްތައް</w:t>
      </w:r>
    </w:p>
    <w:p w14:paraId="76DDD0A0" w14:textId="77777777" w:rsidR="000F7377" w:rsidRDefault="000F7377"/>
    <w:p w14:paraId="3699872E" w14:textId="77777777" w:rsidR="000F7377" w:rsidRDefault="000F7377">
      <w:r xmlns:w="http://schemas.openxmlformats.org/wordprocessingml/2006/main">
        <w:t xml:space="preserve">1. ރޯމަން 8:28-29: އަދި މާތްރަސްކަލާނގެއަށް ލޯބިވާ މީހުންނަށް،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w:t>
      </w:r>
    </w:p>
    <w:p w14:paraId="3AE3CFB2" w14:textId="77777777" w:rsidR="000F7377" w:rsidRDefault="000F7377"/>
    <w:p w14:paraId="50A3AD4A" w14:textId="77777777" w:rsidR="000F7377" w:rsidRDefault="000F7377">
      <w:r xmlns:w="http://schemas.openxmlformats.org/wordprocessingml/2006/main">
        <w:t xml:space="preserve">2. ޒާބުޙާ 84:11: މާތްރަސްކަލާނގެއަކީ އިރުއާއި ޝީލްޑެއް ކަމުގައި ވާތީއެވެ.މާތްރަސްކަލާނގެ ނިޢުމަތާއި ޝަރަފު ދެއްވާނެއެވެ.</w:t>
      </w:r>
    </w:p>
    <w:p w14:paraId="323BD09E" w14:textId="77777777" w:rsidR="000F7377" w:rsidRDefault="000F7377"/>
    <w:p w14:paraId="3BBF03FB" w14:textId="77777777" w:rsidR="000F7377" w:rsidRDefault="000F7377">
      <w:r xmlns:w="http://schemas.openxmlformats.org/wordprocessingml/2006/main">
        <w:t xml:space="preserve">1 ކޮރޮންތިސް 2:10 ނަމަވެސް މާތްރަސްކަލާނގެ އެކަންކަން އަހަރެމެންނަށް ހާމަކުރެއްވީ އެކަލާނގެ ރޫޙުގެ ސަބަބުންނެވެ.</w:t>
      </w:r>
    </w:p>
    <w:p w14:paraId="2A089212" w14:textId="77777777" w:rsidR="000F7377" w:rsidRDefault="000F7377"/>
    <w:p w14:paraId="25D886DF" w14:textId="77777777" w:rsidR="000F7377" w:rsidRDefault="000F7377">
      <w:r xmlns:w="http://schemas.openxmlformats.org/wordprocessingml/2006/main">
        <w:t xml:space="preserve">މާތްރަސްކަލާނގެ އަޅުގަނޑުމެންނަށް ރޫޙާނީ ޙަޤީޤަތްތައް ހާމަކުރައްވާފައިވަނީ މާތްރަސްކަލާނގެ ޢިލްމުގެ އެންމެ ފުން ބައިތައްވެސް ހޯދުމަށް ކުޅަދާނަ މާތްރޫޙުފުޅު މެދުވެރިކޮށެވެ.</w:t>
      </w:r>
    </w:p>
    <w:p w14:paraId="7EBAD3AD" w14:textId="77777777" w:rsidR="000F7377" w:rsidRDefault="000F7377"/>
    <w:p w14:paraId="60579CAA" w14:textId="77777777" w:rsidR="000F7377" w:rsidRDefault="000F7377">
      <w:r xmlns:w="http://schemas.openxmlformats.org/wordprocessingml/2006/main">
        <w:t xml:space="preserve">1. މާތް ރޫޙު: ރޫޙާނީ ޙަޤީޤަތަށް އަހަރެމެންގެ މަގުދައްކައިދޭ ރޫޙު</w:t>
      </w:r>
    </w:p>
    <w:p w14:paraId="1C2219AD" w14:textId="77777777" w:rsidR="000F7377" w:rsidRDefault="000F7377"/>
    <w:p w14:paraId="633FB53F" w14:textId="77777777" w:rsidR="000F7377" w:rsidRDefault="000F7377">
      <w:r xmlns:w="http://schemas.openxmlformats.org/wordprocessingml/2006/main">
        <w:t xml:space="preserve">2. މާތްރަސްކަލާނގެ ޢިލްމުގެ އަޑި: ރޫޙުން އަޅުގަނޑުމެންނަށް ދަސްކުރެވޭނެ ކަންތައްތައް</w:t>
      </w:r>
    </w:p>
    <w:p w14:paraId="1E1922F5" w14:textId="77777777" w:rsidR="000F7377" w:rsidRDefault="000F7377"/>
    <w:p w14:paraId="455EC827" w14:textId="77777777" w:rsidR="000F7377" w:rsidRDefault="000F7377">
      <w:r xmlns:w="http://schemas.openxmlformats.org/wordprocessingml/2006/main">
        <w:t xml:space="preserve">1. ޔޫޙަންނާ 16:13 - "އެހެން ނަމަވެސް، އެކަލޭގެފާނު، ޙަޤީޤަތުގެ ރޫޙު ވަޑައިގަތުމުން، އެކަލޭގެފާނު ތިޔަބައިމީހުންނަށް ހުރިހާ ޙަޤީޤަތަކަށް މަގުދައްކަވާނެއެވެ".</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3:14-19 - "އެކަލޭގެފާނުގެ މުއްސަނދިކަމާ އެއްގޮތަށް ތިޔަބައިމީހުންނަށް ދެއްވުމަށްޓަކައި، އުޑުތަކާއި ބިމުގައިވާ މުޅި އާއިލާއަށް ނަން ލިބިވަޑައިގެންނެވި އަހަރެމެންގެ ވެރިރަސްކަލާނގެ އީސާގެފާނުގެ ބައްޕާފުޅަށް އަހަރެން ކަކޫޖަހާލަމެވެ." ޝަރަފުވެރިކަން، އެތެރޭގެ އިންސާނާގައި އެކަލޭގެފާނުގެ ރޫޙުފުޅުގެ ސަބަބުން ބާރުގަދަވެ، އީމާންތެރިކަމުގެ ސަބަބުން ތިޔަބައިމީހުންގެ ހިތްތަކުގައި އީސާގެފާނު ދިރިއުޅުއްވުމަށްޓަކައެވެ އަދި އަޑިއާއި އުސްމިން؟ </w:t>
      </w:r>
      <w:r xmlns:w="http://schemas.openxmlformats.org/wordprocessingml/2006/main">
        <w:rPr>
          <w:rFonts w:ascii="맑은 고딕 Semilight" w:hAnsi="맑은 고딕 Semilight"/>
        </w:rPr>
        <w:t xml:space="preserve">봳 </w:t>
      </w:r>
      <w:r xmlns:w="http://schemas.openxmlformats.org/wordprocessingml/2006/main">
        <w:t xml:space="preserve">o ޢިލްމަށްވުރެ މާ ބޮޑަށް މާތްރަސްކަލާނގެ ލޯބިފުޅު އެނގިވަޑައިގަންނަވާށެވެ.</w:t>
      </w:r>
    </w:p>
    <w:p w14:paraId="118383F1" w14:textId="77777777" w:rsidR="000F7377" w:rsidRDefault="000F7377"/>
    <w:p w14:paraId="7D696D31" w14:textId="77777777" w:rsidR="000F7377" w:rsidRDefault="000F7377">
      <w:r xmlns:w="http://schemas.openxmlformats.org/wordprocessingml/2006/main">
        <w:t xml:space="preserve">1 ކޮރޮންތިސް 2:11 އިންސާނާގެ ތެރޭގައިވާ އިންސާނާގެ ރޫޙު ފިޔަވައި، އިންސާނާގެ ކަންތައްތައް އެނގޭނީ ކޮން އިންސާނަކަށް ހެއްޔެވެ؟ ހަމައެހެންމެ، މާތްރަސްކަލާނގެ ކަންތައްތައް އެއްވެސް މީހަކަށް އެނގިވަޑައިނުގަންނަވަނީ، މާތްރަސްކަލާނގެ ރޫޙުފުޅެވެ.</w:t>
      </w:r>
    </w:p>
    <w:p w14:paraId="508EFD4A" w14:textId="77777777" w:rsidR="000F7377" w:rsidRDefault="000F7377"/>
    <w:p w14:paraId="1897EFE7" w14:textId="77777777" w:rsidR="000F7377" w:rsidRDefault="000F7377">
      <w:r xmlns:w="http://schemas.openxmlformats.org/wordprocessingml/2006/main">
        <w:t xml:space="preserve">އެ މާއްދާގައި ބުނެފައިވަނީ މާތްރަސްކަލާނގެ ކަންތައްތައް އެނގޭނީ ހަމައެކަނި މާތްރަސްކަލާނގެ ރޫޙަށް ކަމަށާއި އެއްވެސް މީހަކަށް މާތްރަސްކަލާނގެ ކަންތައްތައް އެނގިވަޑައިނުގަންނަވާނެ ކަމަށެވެ.</w:t>
      </w:r>
    </w:p>
    <w:p w14:paraId="17DB399A" w14:textId="77777777" w:rsidR="000F7377" w:rsidRDefault="000F7377"/>
    <w:p w14:paraId="503D83C3" w14:textId="77777777" w:rsidR="000F7377" w:rsidRDefault="000F7377">
      <w:r xmlns:w="http://schemas.openxmlformats.org/wordprocessingml/2006/main">
        <w:t xml:space="preserve">1. މާތްރަސްކަލާނގެ ޢިލްމުގެ އަޑި އަޅުގަނޑުމެންނަށް ދުވަހަކުވެސް ވިސްނޭކަށް ނެތް ނަމަވެސް، އަޅުގަނޑުމެންނަށް މަގުދައްކައިދެއްވުމަށް މާތްރަސްކަލާނގެ ރޫޙުފުޅަށް އިތުބާރު ކުރެވޭނެއެވެ.</w:t>
      </w:r>
    </w:p>
    <w:p w14:paraId="62F4C03B" w14:textId="77777777" w:rsidR="000F7377" w:rsidRDefault="000F7377"/>
    <w:p w14:paraId="627F82F4" w14:textId="77777777" w:rsidR="000F7377" w:rsidRDefault="000F7377">
      <w:r xmlns:w="http://schemas.openxmlformats.org/wordprocessingml/2006/main">
        <w:t xml:space="preserve">2. މާތްރަސްކަލާނގެ ކަންތައްތައް ހަގީގަތުގައި ވިސްނޭނީ ހަމައެކަނި މާތްރަސްކަލާނގެ ރޫޙަށް ކަމަށާއި، އެހެންކަމުން އަޅުގަނޑުމެން އެކަލާނގެއަށް އިތުބާރު ކުރަން ޖެހޭ ކަމަށެވެ.</w:t>
      </w:r>
    </w:p>
    <w:p w14:paraId="50CFBD94" w14:textId="77777777" w:rsidR="000F7377" w:rsidRDefault="000F7377"/>
    <w:p w14:paraId="4CA8C908" w14:textId="77777777" w:rsidR="000F7377" w:rsidRDefault="000F7377">
      <w:r xmlns:w="http://schemas.openxmlformats.org/wordprocessingml/2006/main">
        <w:t xml:space="preserve">ހުރަސްކުރުން-</w:t>
      </w:r>
    </w:p>
    <w:p w14:paraId="023511D3" w14:textId="77777777" w:rsidR="000F7377" w:rsidRDefault="000F7377"/>
    <w:p w14:paraId="48F97DEE" w14:textId="77777777" w:rsidR="000F7377" w:rsidRDefault="000F7377">
      <w:r xmlns:w="http://schemas.openxmlformats.org/wordprocessingml/2006/main">
        <w:t xml:space="preserve">1. ޔަރްމީޔާ 17:9-10 - ހިތަކީ ހުރިހާ އެއްޗަކަށްވުރެ މަކަރުވެރި، އަދި އިންތިހާއަށް ނުބައި އެއްޗެކެވެ. އަހަރެން މާތްރަސްކަލާނގެ ހިތް ބަލަނީ، ކޮންމެ މީހަކަށްވެސް އެމީހެއްގެ މަގުތަކާއި، އެމީހެއްގެ ޢަމަލުތަކުގެ މޭވާއާ އެއްގޮތަށް ދިނުމަށް އަހަރެން ޙަރަކާތްތައް ތަޖުރިބާކުރަމެވެ.</w:t>
      </w:r>
    </w:p>
    <w:p w14:paraId="2660E8BC" w14:textId="77777777" w:rsidR="000F7377" w:rsidRDefault="000F7377"/>
    <w:p w14:paraId="6ECD3389" w14:textId="77777777" w:rsidR="000F7377" w:rsidRDefault="000F7377">
      <w:r xmlns:w="http://schemas.openxmlformats.org/wordprocessingml/2006/main">
        <w:t xml:space="preserve">2. ނަމޫނާ 3:5-6 - މުޅި ހިތުން މާތްރަސްކަލާނގެއަށް އިތުބާރު ކުރައްވާށެވެ. އަދި އަމިއްލަ ވިސްނުމަށް ބޯނުލަނބާށެވެ. ތިބާގެ ހުރިހާ މަގުތަކެއްގައި އޭނާއަށް އިޢުތިރާފުވާށެވެ.</w:t>
      </w:r>
    </w:p>
    <w:p w14:paraId="513EF44C" w14:textId="77777777" w:rsidR="000F7377" w:rsidRDefault="000F7377"/>
    <w:p w14:paraId="772EE63E" w14:textId="77777777" w:rsidR="000F7377" w:rsidRDefault="000F7377">
      <w:r xmlns:w="http://schemas.openxmlformats.org/wordprocessingml/2006/main">
        <w:t xml:space="preserve">1 ކޮރޮންތިސް 2:12 މިހާރު އަހަރެމެންނަށް ލިބިފައިވަނީ ދުނިޔޭގެ ރޫޙު ނޫން ކަމަށާއި، އެއީ މާތްރަސްކަލާނގެ ރޫޙުފުޅެވެ. އެއީ މާތްރަސްކަލާނގެ އަޅުގަނޑުމެންނަށް ހިލޭ ދެއްވާފައިވާ ކަންތައްތައް އަޅުގަނޑުމެންނަށް އެނގޭނެ ގޮތަކަށެވެ.</w:t>
      </w:r>
    </w:p>
    <w:p w14:paraId="5D43C22C" w14:textId="77777777" w:rsidR="000F7377" w:rsidRDefault="000F7377"/>
    <w:p w14:paraId="0B7CF053" w14:textId="77777777" w:rsidR="000F7377" w:rsidRDefault="000F7377">
      <w:r xmlns:w="http://schemas.openxmlformats.org/wordprocessingml/2006/main">
        <w:t xml:space="preserve">ކްރައިސްޓް އަށް އީމާންވާ މީހުންނަށް މާތްރަސްކަލާނގެ ރޫޙު ލިބިވަޑައިގެންފައިވަނީ، މާތްރަސްކަލާނގެ އެމީހުންނަށް ދެއްވި ޙަޤީޤަތްތައް ވިސްނުމުގެ ފުރުޞަތު ލިބިގެންނެވެ.</w:t>
      </w:r>
    </w:p>
    <w:p w14:paraId="531C4790" w14:textId="77777777" w:rsidR="000F7377" w:rsidRDefault="000F7377"/>
    <w:p w14:paraId="7EF24DFA" w14:textId="77777777" w:rsidR="000F7377" w:rsidRDefault="000F7377">
      <w:r xmlns:w="http://schemas.openxmlformats.org/wordprocessingml/2006/main">
        <w:t xml:space="preserve">1. ވިސްނުމުގެ ބާރު: މާތްރޫޙުފުޅުގެ ހަދިޔާގެ އަގުވަޒަންކުރުން</w:t>
      </w:r>
    </w:p>
    <w:p w14:paraId="30A67AE3" w14:textId="77777777" w:rsidR="000F7377" w:rsidRDefault="000F7377"/>
    <w:p w14:paraId="7DC53519" w14:textId="77777777" w:rsidR="000F7377" w:rsidRDefault="000F7377">
      <w:r xmlns:w="http://schemas.openxmlformats.org/wordprocessingml/2006/main">
        <w:t xml:space="preserve">2. މާތްރަސްކަލާނގެ ލޯބިފުޅު ބަލައިގަތުން: މާތްރަސްކަލާނގެ ރޫޙުގެ ފައިދާތައް ތަޖުރިބާކުރުން</w:t>
      </w:r>
    </w:p>
    <w:p w14:paraId="1192E9BC" w14:textId="77777777" w:rsidR="000F7377" w:rsidRDefault="000F7377"/>
    <w:p w14:paraId="4C1D8945" w14:textId="77777777" w:rsidR="000F7377" w:rsidRDefault="000F7377">
      <w:r xmlns:w="http://schemas.openxmlformats.org/wordprocessingml/2006/main">
        <w:t xml:space="preserve">1. ޔޫޙަންނާ 14:26 - އެކަމަކު އަހަރެންގެ ނަމުގައި ބައްޕާފުޅު ފޮނުއްވާނެ ވަކީލު، މާތްރޫޙުފުޅު، ތިޔަބައިމީހުންނަށް ހުރިހާ ކަމެއް ދަސްކޮށްދެއްވައި، އަޅުގަނޑު ތިޔަބައިމީހުންނަށް ވިދާޅުވި ހުރިހާ އެއްޗެއް ހަނދާންކޮށްދެއްވާނެއެވެ.</w:t>
      </w:r>
    </w:p>
    <w:p w14:paraId="2427E9D8" w14:textId="77777777" w:rsidR="000F7377" w:rsidRDefault="000F7377"/>
    <w:p w14:paraId="2A42CBC7" w14:textId="77777777" w:rsidR="000F7377" w:rsidRDefault="000F7377">
      <w:r xmlns:w="http://schemas.openxmlformats.org/wordprocessingml/2006/main">
        <w:t xml:space="preserve">2. ރޯމަން 8:14 - އެހެނީ މާތްރަސްކަލާނގެ ރޫޙުފުޅުގެ ވެރިކަމުގައި ތިބޭ މީހުންނަކީ މާތްރަސްކަލާނގެ ދަރިންނެވެ.</w:t>
      </w:r>
    </w:p>
    <w:p w14:paraId="5F904FA2" w14:textId="77777777" w:rsidR="000F7377" w:rsidRDefault="000F7377"/>
    <w:p w14:paraId="3E4BD87D" w14:textId="77777777" w:rsidR="000F7377" w:rsidRDefault="000F7377">
      <w:r xmlns:w="http://schemas.openxmlformats.org/wordprocessingml/2006/main">
        <w:t xml:space="preserve">1 ކޮރޮންތިސް 2:13 އަހަރެމެން މި ވާހަކަތައް ދައްކަނީ އިންސާނާގެ ޙިކުމަތުން އުނގަންނައިދޭ ބަސްތަކުން ނޫނެވެ. ރޫޙާނީ ކަންކަމާއި ރޫޙާނީ ކަންކަމާ އަޅާކިޔުމެވެ.</w:t>
      </w:r>
    </w:p>
    <w:p w14:paraId="7EBCF6B1" w14:textId="77777777" w:rsidR="000F7377" w:rsidRDefault="000F7377"/>
    <w:p w14:paraId="3250E8DA" w14:textId="77777777" w:rsidR="000F7377" w:rsidRDefault="000F7377">
      <w:r xmlns:w="http://schemas.openxmlformats.org/wordprocessingml/2006/main">
        <w:t xml:space="preserve">މާތްރޫޙުފުޅުގެ ބަސްފުޅުތަކަކީ އިންސާނާގެ ޙިކުމަތަށްވުރެ ބާރުގަދަ ބަސްތަކެކެވެ.</w:t>
      </w:r>
    </w:p>
    <w:p w14:paraId="6501B31B" w14:textId="77777777" w:rsidR="000F7377" w:rsidRDefault="000F7377"/>
    <w:p w14:paraId="0D4110B1" w14:textId="77777777" w:rsidR="000F7377" w:rsidRDefault="000F7377">
      <w:r xmlns:w="http://schemas.openxmlformats.org/wordprocessingml/2006/main">
        <w:t xml:space="preserve">1. މާތްރޫޙުފުޅުގެ ބާރު</w:t>
      </w:r>
    </w:p>
    <w:p w14:paraId="142A0FC6" w14:textId="77777777" w:rsidR="000F7377" w:rsidRDefault="000F7377"/>
    <w:p w14:paraId="2CABDE9F" w14:textId="77777777" w:rsidR="000F7377" w:rsidRDefault="000F7377">
      <w:r xmlns:w="http://schemas.openxmlformats.org/wordprocessingml/2006/main">
        <w:t xml:space="preserve">2. ރޫޙާނީ ކަންތައްތައް ރޫޙާނީ ކަންކަމާ އަޅާކިޔުން</w:t>
      </w:r>
    </w:p>
    <w:p w14:paraId="58883C5F" w14:textId="77777777" w:rsidR="000F7377" w:rsidRDefault="000F7377"/>
    <w:p w14:paraId="7D80F4B4" w14:textId="77777777" w:rsidR="000F7377" w:rsidRDefault="000F7377">
      <w:r xmlns:w="http://schemas.openxmlformats.org/wordprocessingml/2006/main">
        <w:t xml:space="preserve">1. ޔޫޙަންނާ 14:26 ނަމަވެސް އަހަރެންގެ ނަމުގައި ބައްޕާފުޅު ފޮނުއްވާނެ މާތްރޫޙުފުޅު ކަމުގައިވާ އަރާމު ރަސްކަލާނގެ ތިޔަބައިމީހުންނަށް ހުރިހާ ކަމެއް ދަސްކޮށްދީ، އަހަރެން ތިޔަބައިމީހުންނަށް ބުނި ކޮންމެ އެއްޗެއް ތިޔަބައިމީހުންގެ ހަނދާނަށް ގެނެސްދޭނެއެވެ.</w:t>
      </w:r>
    </w:p>
    <w:p w14:paraId="5738A8AE" w14:textId="77777777" w:rsidR="000F7377" w:rsidRDefault="000F7377"/>
    <w:p w14:paraId="33AC0ED4" w14:textId="77777777" w:rsidR="000F7377" w:rsidRDefault="000F7377">
      <w:r xmlns:w="http://schemas.openxmlformats.org/wordprocessingml/2006/main">
        <w:t xml:space="preserve">2. ޢަމަލުތައް 1:8 މާތްރޫޙުފުޅު ތިޔަބައިމީހުންގެ މައްޗަށް އައުމަށްފަހު ތިޔަބައިމީހުންނަށް ބާރު </w:t>
      </w:r>
      <w:r xmlns:w="http://schemas.openxmlformats.org/wordprocessingml/2006/main">
        <w:lastRenderedPageBreak xmlns:w="http://schemas.openxmlformats.org/wordprocessingml/2006/main"/>
      </w:r>
      <w:r xmlns:w="http://schemas.openxmlformats.org/wordprocessingml/2006/main">
        <w:t xml:space="preserve">ލިބިގެންދާނެއެވެ .</w:t>
      </w:r>
    </w:p>
    <w:p w14:paraId="6AC198E7" w14:textId="77777777" w:rsidR="000F7377" w:rsidRDefault="000F7377"/>
    <w:p w14:paraId="2013D779" w14:textId="77777777" w:rsidR="000F7377" w:rsidRDefault="000F7377">
      <w:r xmlns:w="http://schemas.openxmlformats.org/wordprocessingml/2006/main">
        <w:t xml:space="preserve">1 ކޮރޮންތިސް 2:14 ނަމަވެސް ޠަބީޢީ އިންސާނާއަށް މާތްރަސްކަލާނގެ ރޫޙުގެ ކަންތައްތައް ނުލިބެއެވެ.އެހެންކަމުން އެއީ އޭނާއަށް މޮޔަކަމެއް ކަމުގައި ވާތީއެވެ.</w:t>
      </w:r>
    </w:p>
    <w:p w14:paraId="343DF29B" w14:textId="77777777" w:rsidR="000F7377" w:rsidRDefault="000F7377"/>
    <w:p w14:paraId="4791003F" w14:textId="77777777" w:rsidR="000F7377" w:rsidRDefault="000F7377">
      <w:r xmlns:w="http://schemas.openxmlformats.org/wordprocessingml/2006/main">
        <w:t xml:space="preserve">ޤުދުރަތީ އިންސާނާއަށް މާތްރަސްކަލާނގެ ރޫޙުގެ ކަންތައްތައް ވިސްނޭކަށް ނުކުޅެދޭ، އެއީ އޭނާއަށް މޮޔަކަމެއް ކަމުގައި ފެންނަ އަދި ވިސްނޭނީ ހަމައެކަނި ރޫޙާނީ ގޮތުންނެވެ.</w:t>
      </w:r>
    </w:p>
    <w:p w14:paraId="20C345DC" w14:textId="77777777" w:rsidR="000F7377" w:rsidRDefault="000F7377"/>
    <w:p w14:paraId="7E5BBBA5" w14:textId="77777777" w:rsidR="000F7377" w:rsidRDefault="000F7377">
      <w:r xmlns:w="http://schemas.openxmlformats.org/wordprocessingml/2006/main">
        <w:t xml:space="preserve">1. "ރޫޙުގައި ދިރިއުޅުން: މާތްރަސްކަލާނގެ ކަންތައްތައް ދެނެގަތުން".</w:t>
      </w:r>
    </w:p>
    <w:p w14:paraId="203AA806" w14:textId="77777777" w:rsidR="000F7377" w:rsidRDefault="000F7377"/>
    <w:p w14:paraId="054CA40F" w14:textId="77777777" w:rsidR="000F7377" w:rsidRDefault="000F7377">
      <w:r xmlns:w="http://schemas.openxmlformats.org/wordprocessingml/2006/main">
        <w:t xml:space="preserve">2. "ޤުދުރަތީ އިންސާނާއާއި ރޫޙުގެ ކަންތައްތައް".</w:t>
      </w:r>
    </w:p>
    <w:p w14:paraId="683E7790" w14:textId="77777777" w:rsidR="000F7377" w:rsidRDefault="000F7377"/>
    <w:p w14:paraId="3F7DBE48" w14:textId="77777777" w:rsidR="000F7377" w:rsidRDefault="000F7377">
      <w:r xmlns:w="http://schemas.openxmlformats.org/wordprocessingml/2006/main">
        <w:t xml:space="preserve">1. ރޯމަނުން 8:14 - މާތްރަސްކަލާނގެ ރޫޙުފުޅުގެ ވެރިކަމުގައި ތިބި އެންމެންނަކީ މާތްރަސްކަލާނގެ ދަރިންނެވެ.</w:t>
      </w:r>
    </w:p>
    <w:p w14:paraId="55F9AA5E" w14:textId="77777777" w:rsidR="000F7377" w:rsidRDefault="000F7377"/>
    <w:p w14:paraId="6609CCA9" w14:textId="77777777" w:rsidR="000F7377" w:rsidRDefault="000F7377">
      <w:r xmlns:w="http://schemas.openxmlformats.org/wordprocessingml/2006/main">
        <w:t xml:space="preserve">2. 1 ޔޫޙަންނާ 4:1 - ލޮބުވެތި ރަޙްމަތްތެރިންނޭވެ، ކޮންމެ ރޫޙެއް ޤަބޫލު ނުކުރާށެވެ.</w:t>
      </w:r>
    </w:p>
    <w:p w14:paraId="20FD5A8B" w14:textId="77777777" w:rsidR="000F7377" w:rsidRDefault="000F7377"/>
    <w:p w14:paraId="32875698" w14:textId="77777777" w:rsidR="000F7377" w:rsidRDefault="000F7377">
      <w:r xmlns:w="http://schemas.openxmlformats.org/wordprocessingml/2006/main">
        <w:t xml:space="preserve">1 ކޮރޮންތިސް 2:15 ނަމަވެސް ރޫޙާނީ މީހާ ހުރިހާ ކަމެއްގެ މައްޗަށް ޙުކުމް ކުރާ ނަމަވެސް އޭނާގެ އަމިއްލަ ނަފްސު އެއްވެސް މީހަކު ޙުކުމް ނުކުރެއެވެ.</w:t>
      </w:r>
    </w:p>
    <w:p w14:paraId="0D11E5BB" w14:textId="77777777" w:rsidR="000F7377" w:rsidRDefault="000F7377"/>
    <w:p w14:paraId="02A6E89D" w14:textId="77777777" w:rsidR="000F7377" w:rsidRDefault="000F7377">
      <w:r xmlns:w="http://schemas.openxmlformats.org/wordprocessingml/2006/main">
        <w:t xml:space="preserve">ކޮންމެ މީހެއްގެ މައްޗަށް ޙުކުމް ކުރަންވާނީ ރޫޙާނީ މީހަކު ކަމުގައި ވާއިރު، ރޫޙާނީ މީހުންގެ މައްޗަށް އެއްވެސް މީހަކަށް ޙުކުމް ނުކުރެވޭނެއެވެ.</w:t>
      </w:r>
    </w:p>
    <w:p w14:paraId="583692EB" w14:textId="77777777" w:rsidR="000F7377" w:rsidRDefault="000F7377"/>
    <w:p w14:paraId="40AF30F1" w14:textId="77777777" w:rsidR="000F7377" w:rsidRDefault="000F7377">
      <w:r xmlns:w="http://schemas.openxmlformats.org/wordprocessingml/2006/main">
        <w:t xml:space="preserve">1. އަޅުގަނޑުމެން އެންމެންގެ މައްޗަށް ޙުކުމް ކުރަންޖެހެނީ ރޫޙާނީ މީހަކު ކަމުގައި ވާތީ، އަޅުގަނޑުމެންގެ އަމިއްލަ ނަފްސުގެ މައްޗަށް ޙަޤީޤީ ވިސްނުން ލިބިގެންދާނީ އޭރުންނެވެ.</w:t>
      </w:r>
    </w:p>
    <w:p w14:paraId="1BF569CA" w14:textId="77777777" w:rsidR="000F7377" w:rsidRDefault="000F7377"/>
    <w:p w14:paraId="30E834DD" w14:textId="77777777" w:rsidR="000F7377" w:rsidRDefault="000F7377">
      <w:r xmlns:w="http://schemas.openxmlformats.org/wordprocessingml/2006/main">
        <w:t xml:space="preserve">2. އަމިއްލައަށް ޙުކުމް ނުކުރެވޭނެ ގޮތަށް، އެހެން މީހުންގެ މައްޗަށް ޙުކުމް ކުރެވޭނެ ގޮތަށް ރޫޙާނީ ވުމަށް މަސައްކަތް ކުރަން ޖެހެއެވެ.</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3:5-6 - މުޅި ހިތުން މާތްރަސްކަލާނގެއަށް އިތުބާރުކޮށް އަމިއްލަ ވިސްނުމަށް ބަރޯސާ ނުވާށެވެ. ތިބާގެ ހުރިހާ ގޮތަކުންވެސް އޭނާއަށް އިޢުތިރާފުވެ، ތިބާގެ މަގުތައް ސީދާކޮށްދޭނެއެވެ.</w:t>
      </w:r>
    </w:p>
    <w:p w14:paraId="02E1DF26" w14:textId="77777777" w:rsidR="000F7377" w:rsidRDefault="000F7377"/>
    <w:p w14:paraId="2E3A79AA" w14:textId="77777777" w:rsidR="000F7377" w:rsidRDefault="000F7377">
      <w:r xmlns:w="http://schemas.openxmlformats.org/wordprocessingml/2006/main">
        <w:t xml:space="preserve">2. ރޯމަން 8:1 - އެހެންކަމުން މިހާރު އީސާގެފާނުގެ ކިބައިގައި ތިބި މީހުންނަށް ކުށްވެރިއެއް ނުވެއެވެ.</w:t>
      </w:r>
    </w:p>
    <w:p w14:paraId="145A45D4" w14:textId="77777777" w:rsidR="000F7377" w:rsidRDefault="000F7377"/>
    <w:p w14:paraId="6635A30A" w14:textId="77777777" w:rsidR="000F7377" w:rsidRDefault="000F7377">
      <w:r xmlns:w="http://schemas.openxmlformats.org/wordprocessingml/2006/main">
        <w:t xml:space="preserve">1 ކޮރޮންތިސް 2:16 މާތްރަސްކަލާނގެ ވިސްނުންފުޅު އެނގިވަޑައިގަތީ ކާކު ހެއްޔެވެ؟ އެކަމަކު އަހަރެމެންގެ ކިބައިގައި ކްރައިސްޓްގެ ސިކުނޑި އެބައޮތެވެ.</w:t>
      </w:r>
    </w:p>
    <w:p w14:paraId="32BCAC59" w14:textId="77777777" w:rsidR="000F7377" w:rsidRDefault="000F7377"/>
    <w:p w14:paraId="0B2C9386" w14:textId="77777777" w:rsidR="000F7377" w:rsidRDefault="000F7377">
      <w:r xmlns:w="http://schemas.openxmlformats.org/wordprocessingml/2006/main">
        <w:t xml:space="preserve">އަހަރެމެންގެ ކިބައިގައި ކްރައިސްޓްގެ ސިކުނޑި ހުރި ނަމަވެސް މާތްރަސްކަލާނގެ ސިކުނޑި އެއްވެސް މީހަކަށް ނޭނގެއެވެ.</w:t>
      </w:r>
    </w:p>
    <w:p w14:paraId="48243034" w14:textId="77777777" w:rsidR="000F7377" w:rsidRDefault="000F7377"/>
    <w:p w14:paraId="2F5A2165" w14:textId="77777777" w:rsidR="000F7377" w:rsidRDefault="000F7377">
      <w:r xmlns:w="http://schemas.openxmlformats.org/wordprocessingml/2006/main">
        <w:t xml:space="preserve">1. ދަ މައިންޑް އޮފް ކްރައިސްޓް: އަހަރެމެންގެ ދިރިއުޅުމުގައި މާތްރަސްކަލާނގެ އިރާދަފުޅު ހޯދުމާއި ތަބާވުން</w:t>
      </w:r>
    </w:p>
    <w:p w14:paraId="2FBFE5C0" w14:textId="77777777" w:rsidR="000F7377" w:rsidRDefault="000F7377"/>
    <w:p w14:paraId="6FDDCA38" w14:textId="77777777" w:rsidR="000F7377" w:rsidRDefault="000F7377">
      <w:r xmlns:w="http://schemas.openxmlformats.org/wordprocessingml/2006/main">
        <w:t xml:space="preserve">2. މާތްރަސްކަލާނގެ ސިކުނޑި އެނގުން: މާތްރަސްކަލާނގެ ރޭވުމަށް ތަބާވުން</w:t>
      </w:r>
    </w:p>
    <w:p w14:paraId="2AA3AD86" w14:textId="77777777" w:rsidR="000F7377" w:rsidRDefault="000F7377"/>
    <w:p w14:paraId="6444A5CD" w14:textId="77777777" w:rsidR="000F7377" w:rsidRDefault="000F7377">
      <w:r xmlns:w="http://schemas.openxmlformats.org/wordprocessingml/2006/main">
        <w:t xml:space="preserve">1. ރޯމަން 12:2 - މި ދުނިޔެއަށް ތަބާނުވެ، ތިބާގެ ސިކުނޑި އާވުމުން ބަދަލުވެގެން ދާށެވެ.</w:t>
      </w:r>
    </w:p>
    <w:p w14:paraId="38998530" w14:textId="77777777" w:rsidR="000F7377" w:rsidRDefault="000F7377"/>
    <w:p w14:paraId="74974280" w14:textId="77777777" w:rsidR="000F7377" w:rsidRDefault="000F7377">
      <w:r xmlns:w="http://schemas.openxmlformats.org/wordprocessingml/2006/main">
        <w:t xml:space="preserve">.</w:t>
      </w:r>
    </w:p>
    <w:p w14:paraId="69DF0DF3" w14:textId="77777777" w:rsidR="000F7377" w:rsidRDefault="000F7377"/>
    <w:p w14:paraId="5E1E4ACD" w14:textId="77777777" w:rsidR="000F7377" w:rsidRDefault="000F7377">
      <w:r xmlns:w="http://schemas.openxmlformats.org/wordprocessingml/2006/main">
        <w:t xml:space="preserve">1 ކޮރޮންތިސް 3 އަކީ ޕައުލް ކޮރޮންތިސް މީހުންނަށް ފޮނުއްވި ފުރަތަމަ ސިޓީގެ ތިންވަނަ ބާބެވެ. މި ބާބުގައި ޕައުލް ކޮރިންތިސް ޖަމާޢަތުގެ ތެރޭގައި ބައިބައިވުމާއި ފުރިހަމަ ނުވާ މައްސަލައަށް އަލިއަޅުވާލައްވައި، ރޫޙާނީ ކުރިއެރުމާއި އެއްބައިވަންތަކަމުގެ މުހިންމުކަމަށް އަލިއަޅުވާލައްވައެވެ.</w:t>
      </w:r>
    </w:p>
    <w:p w14:paraId="4B288B8A" w14:textId="77777777" w:rsidR="000F7377" w:rsidRDefault="000F7377"/>
    <w:p w14:paraId="6D7E0AA4" w14:textId="77777777" w:rsidR="000F7377" w:rsidRDefault="000F7377">
      <w:r xmlns:w="http://schemas.openxmlformats.org/wordprocessingml/2006/main">
        <w:t xml:space="preserve">1 ވަނަ ޕެރެގްރާފް: ޕައުލް ފަށަނީ ކޮރިންތިސް މީހުންނާ މުޚާޠަބު ކުރައްވައިގެން ކްރައިސްޓްގައި ތިބި ތުއްތު ކުދިންގެ ގޮތުގައެވެ. އެމީހުން ބައިބައިވެ، ހަމައެކަނި ދުނިޔޭގެ މީހުން ފަދައިން އުޅޭތީ އޭނާގެ މާޔޫސްކަން ފާޅުކުރެއެވެ (1 ކޮރޮންތިސް 3:1-4). އޭނާ ފާހަގަކުރައްވަނީ އެމީހުންގެ ބައިބައިވުންތަކަކީ އެމީހުންގެ ފުރިހަމަ ނުވާކަމުގެ ހެއްކެއް ކަމަށާއި، އެއީ </w:t>
      </w:r>
      <w:r xmlns:w="http://schemas.openxmlformats.org/wordprocessingml/2006/main">
        <w:t xml:space="preserve">ހުރިހާ ލީޑަރުންނަކީ މާތްރަސްކަލާނގެ ރަސްކަމަށް މަސައްކަތްކުރާ އަޅުންކަން ދެނެގަތުމުގެ ބަދަލުގައި </w:t>
      </w:r>
      <w:r xmlns:w="http://schemas.openxmlformats.org/wordprocessingml/2006/main">
        <w:t xml:space="preserve">ޕައުލް ނުވަތަ އަޕޮލޯސް ފަދަ އެކި ލީޑަރުންނާ އެއްގޮތްވާތީއެވެ (1 ކޮރޮންތިސް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ވަނަ ޕެރެގްރާފް: ޕައުލް އޭނާގެ ވާހަކަ ހާމަކުރުމަށްޓަކައި އިމާރާތެއްގެ ތަފާތުކުރުމެއް ބޭނުންކުރައްވައެވެ. އޭނާ ވިދާޅުވާ ގޮތުގައި އޭނާ ބިންގާ އެޅުއްވީ ޙިކުމަތްތެރި މާސްޓަރ ބިލްޑަރެއްގެ ގޮތުގައި ކަމަށާއި އެއީ އީސާގެފާނު ކަމަށެވެ. އަނެއް ބަޔަކު މި ބިންގަލުގައި ތަފާތު ތަކެތި ބޭނުންކޮށްގެން ބިނާކުރެވިދާނެ- ރަން، ރިހި، އަގުހުރި ހިލަ، ލަކުޑި، ހޭ ނުވަތަ ދަނޑި- ނަމަވެސް ކޮންމެ މީހެއްގެ މަސައްކަތް އަލިފާނުން އިމްތިޙާނު ކުރެވޭނެއެވެ (1 ކޮރޮންތިސް 3:10-13). އެމީހެއްގެ މަސައްކަތުން އިމްތިޙާނަށް ކެތްތެރިވެއްޖެނަމަ، އެމީހުންނަށް އިނާމެއް ލިބޭނެއެވެ؛ އެއީ އަނދާ ހުލިވެއްޖެނަމަ، އެމީހުންނަށް ގެއްލުން ލިބުނު ނަމަވެސް އަދިވެސް ސަލާމަތް ކުރެވޭނެއެވެ (1 ކޮރޮންތިސް 3:14-15).</w:t>
      </w:r>
    </w:p>
    <w:p w14:paraId="7BEF2044" w14:textId="77777777" w:rsidR="000F7377" w:rsidRDefault="000F7377"/>
    <w:p w14:paraId="1FB5D1F5" w14:textId="77777777" w:rsidR="000F7377" w:rsidRDefault="000F7377">
      <w:r xmlns:w="http://schemas.openxmlformats.org/wordprocessingml/2006/main">
        <w:t xml:space="preserve">3 ވަނަ ޕެރެގްރާފް: ޕައުލް ނިންމަވާލައްވަނީ ވަކި ލީޑަރުންނަށް ތަބާވުމުން ބޮޑާ ހާކާތީ ދުރުހެލިވުމަށް ކޮރިންތިސް މީހުންނަށް އިލްތިމާސް ކުރައްވައިގެންނެވެ. އެކަލޭގެފާނު ހަނދާންކޮށްދެއްވަނީ މާތްރަސްކަލާނގެ ފައްޅިއަކީ މާތް ތަނެއް ކަމާއި، އެއީ ޖަމާޢަތުގައި އެކަލާނގެ ރޫޙުފުޅުގެ ސަބަބުން އެކަލާނގެ ދިރިއުޅުއްވާ ތަނެއް ކަމެވެ (1 ކޮރޮންތިސް 3:16-17). އެހެންކަމުން އިންސާނީ ޙިކުމަތަށް ބޮޑާ ހާކާކަށް ނުޖެހި ކޮންމެ ކަމެއްވެސް އަންނަނީ މާތްالله ގެ ޙަޟްރަތުންކަން ދެނެގަންނަން ޖެހެއެވެ.</w:t>
      </w:r>
    </w:p>
    <w:p w14:paraId="1D446438" w14:textId="77777777" w:rsidR="000F7377" w:rsidRDefault="000F7377"/>
    <w:p w14:paraId="63C5855E" w14:textId="77777777" w:rsidR="000F7377" w:rsidRDefault="000F7377">
      <w:r xmlns:w="http://schemas.openxmlformats.org/wordprocessingml/2006/main">
        <w:t xml:space="preserve">ޚުލާޞާކޮށް ދަންނަވާނަމަ، ފުރަތަމަ ކޮރިންތިއަންސްގެ ތިންވަނަ ބާބުގައި ކޮރިންތިސް ޗާޗުގެ ތެރޭގައި ބައިބައިވުމާއި ފުރިހަމަ ނުވާ މައްސަލައާ ބެހޭގޮތުން ވާހަކަ ދައްކާފައިވެއެވެ. އެމީހުންގެ ބައިބައިވުންތަކަށް ޕައުލް އެމީހުންނަށް ފާޑުކިޔައި، އެމީހުންގެ ފުރިހަމަ ނުވުން އެއީ ސަބަބެއް ކަމަށް ދެނެގަނެއެވެ. އޭނާ ބާރުއަޅުއްވަނީ ހުރިހާ ލީޑަރުންނަކީ މާތްރަސްކަލާނގެ ރަސްކަމަށް މަސައްކަތްކުރާ އަޅުން ކަމަށާއި ވަކި ލީޑަރުންނަށް ތަބާވެގެން ބޮޑާ ހާކާކަށް ނުޖެހޭނެ ކަމަށެވެ. ޕައުލް އިމާރާތެއްގެ ތަފާތުކުރުން ބޭނުންކުރައްވަނީ، ރޫޙާނީ ކުރިއެރުމާއި ފުރިހަމަކަން ރަމްޒުކޮށްދޭ، ފެންވަރު ރަނގަޅު ތަކެތިން އީސާގެފާނުގެ ބިންގަލުގައި ބިނާކުރުމުގެ މުހިންމުކަން ހާމަކުރުމަށެވެ. އެކަލޭގެފާނު ނިންމަވާލައްވަނީ އެމީހުން ޖަމާޢަތުގައި މާތްރަސްކަލާނގެ ފައްޅި އުފެދެނީ އެކަލާނގެ ރޫޙުފުޅުގެ ތެރެއިން ކަމާއި، ހުރިހާ ކަމެއް ވެސް އަންނަނީ މާތްރަސްކަލާނގެ ޙަޟްރަތުންކަން ހަނދާންކޮށްދެއްވައި، އިންސާނީ ޙިކުމަތުގައި ބޮޑާ ނުގަތުމަށް އިލްތިމާސް ކުރައްވަމުންނެވެ. މި ބާބުގައި އަލިއަޅުވާލާފައިވަނީ އެއްބައިވަންތަކަމާއި، ރޫޙާނީ ކުރިއެރުމާއި، އީމާންތެރިކަމުގެ ބިންގާ ކަމުގައިވާ ކްރައިސްޓްއަށް ފޯކަސް ކުރުމުގެ ބޭނުންތެރިކަމެވެ.</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ކޮރޮންތިސް 3:1 އަޚުންނޭވެ، އަހަރެންނަށް ތިޔަބައިމީހުންނާ ވާހަކަ ދައްކަން ނުކެރުނީ، ރޫޙާނީ މީހުންނާ ފަދައިން، ޖިސްމާނީ މީހުންނާ ފަދައިން، އީސާގެފާނުގެ ތުއްތު ކުދިންނާ ފަދައިންނެވެ.</w:t>
      </w:r>
    </w:p>
    <w:p w14:paraId="6A61B3F8" w14:textId="77777777" w:rsidR="000F7377" w:rsidRDefault="000F7377"/>
    <w:p w14:paraId="41421D84" w14:textId="77777777" w:rsidR="000F7377" w:rsidRDefault="000F7377">
      <w:r xmlns:w="http://schemas.openxmlformats.org/wordprocessingml/2006/main">
        <w:t xml:space="preserve">ޕައުލް ކޮރިންތިސްގެ ޖަމާޢަތުގެ ޖަމާޢަތަށް މުޚާޠަބު ކުރައްވަނީ ރޫޙާނީ ޖަމާޢަތެއްގެ ގޮތުގައި ނޫން ކަމަށާއި، ޖިސްމާނީ އަދި ކްރައިސްޓްގައި ތިބި ތުއްތު ކުދިންގެ ގޮތުގައެވެ.</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ޅުގަނޑުމެންގެ އީމާންތެރިކަމުގައި ރޫޙާނީ ކުރިއެރުމުގެ މުހިންމުކަން</w:t>
      </w:r>
    </w:p>
    <w:p w14:paraId="1DECDC8E" w14:textId="77777777" w:rsidR="000F7377" w:rsidRDefault="000F7377"/>
    <w:p w14:paraId="22D60855" w14:textId="77777777" w:rsidR="000F7377" w:rsidRDefault="000F7377">
      <w:r xmlns:w="http://schemas.openxmlformats.org/wordprocessingml/2006/main">
        <w:t xml:space="preserve">2. ކްރައިސްޓް އާއި އެކު އަހަރެމެންގެ ހިނގާލުމުގައި މެޗުއަރ ވާނެ ގޮތް</w:t>
      </w:r>
    </w:p>
    <w:p w14:paraId="080A6911" w14:textId="77777777" w:rsidR="000F7377" w:rsidRDefault="000F7377"/>
    <w:p w14:paraId="126D6FE5" w14:textId="77777777" w:rsidR="000F7377" w:rsidRDefault="000F7377">
      <w:r xmlns:w="http://schemas.openxmlformats.org/wordprocessingml/2006/main">
        <w:t xml:space="preserve">1. ކޮލޯސިއަސް 2:6-7 - ފަހެ، ތިޔަބައިމީހުން އީސާގެފާނު މާތްރަސްކަލާނގެ ކަމުގައި ބަލައިގަތް ފަދައިން، ތިޔަބައިމީހުންގެ ދިރިއުޅުން އެކަލޭގެފާނުގެ ކިބައިގައި ބިންވަޅު ނެގި، ބިނާވެ، އުނގަންނައިދިން ފަދައިން އީމާންތެރިކަމުގައި ވަރުގަދަވެ، ޝުކުރުވެރިކަމުން ފުރިގެން ދާށެވެ.</w:t>
      </w:r>
    </w:p>
    <w:p w14:paraId="0B6A58F2" w14:textId="77777777" w:rsidR="000F7377" w:rsidRDefault="000F7377"/>
    <w:p w14:paraId="09E2EA99" w14:textId="77777777" w:rsidR="000F7377" w:rsidRDefault="000F7377">
      <w:r xmlns:w="http://schemas.openxmlformats.org/wordprocessingml/2006/main">
        <w:t xml:space="preserve">2. ފިލިޕީންސް 3:13-14 - އަޚުންނާއި އުޚުތުންނޭވެ، އަހަރެން އަދިވެސް އެކަމުގައި ހިފަހައްޓާފައިވާ ކަމަށް ނުދެކެމެވެ. އެކަމަކު އަހަރެން ކުރާ އެއްކަމަކީ: ފަހަތުގައި ހުރި ކަންތައްތައް ހަނދާން ނައްތާލައި، ކުރިއަށް އޮތް ކަންތައްތަކާ ދިމާއަށް ބުރަވެ، މާތްރަސްކަލާނގެ އަހަރެންނަށް އީސާގެފާނުގެ ސަބަބުން ސުވަރުގެއަށް ގޮވާލެއްވި އިނާމު ހޯދުމަށްޓަކައި އަހަރެން ފިއްތާލަމެވެ.</w:t>
      </w:r>
    </w:p>
    <w:p w14:paraId="614EA946" w14:textId="77777777" w:rsidR="000F7377" w:rsidRDefault="000F7377"/>
    <w:p w14:paraId="21C0DD64" w14:textId="77777777" w:rsidR="000F7377" w:rsidRDefault="000F7377">
      <w:r xmlns:w="http://schemas.openxmlformats.org/wordprocessingml/2006/main">
        <w:t xml:space="preserve">1 ކޮރޮންތިސް 3:2 އަހަރެން ތިޔަބައިމީހުންނަށް ކާން ނުދީ ކިރު ކާންދިނީމެވެ.</w:t>
      </w:r>
    </w:p>
    <w:p w14:paraId="7EF9FB93" w14:textId="77777777" w:rsidR="000F7377" w:rsidRDefault="000F7377"/>
    <w:p w14:paraId="573523B9" w14:textId="77777777" w:rsidR="000F7377" w:rsidRDefault="000F7377">
      <w:r xmlns:w="http://schemas.openxmlformats.org/wordprocessingml/2006/main">
        <w:t xml:space="preserve">ޕައުލް ކޮރިންތިސްގެ މީހުންނަށް ހިތްވަރު ދެއްވަނީ، މަހަށް އަދި ތައްޔާރު ނުވިޔަސް، އޭނާ ފޯރުކޮށްދޭ ރޫޙާނީ ކާނާ ޤަބޫލުކުރުމަށެވެ.</w:t>
      </w:r>
    </w:p>
    <w:p w14:paraId="2CA84AA6" w14:textId="77777777" w:rsidR="000F7377" w:rsidRDefault="000F7377"/>
    <w:p w14:paraId="4F447EFF" w14:textId="77777777" w:rsidR="000F7377" w:rsidRDefault="000F7377">
      <w:r xmlns:w="http://schemas.openxmlformats.org/wordprocessingml/2006/main">
        <w:t xml:space="preserve">1. ރޫޙާނީ ކުރިއެރުން: ކިރުން މަހަށް ބަދަލުވުން</w:t>
      </w:r>
    </w:p>
    <w:p w14:paraId="11C8DB6D" w14:textId="77777777" w:rsidR="000F7377" w:rsidRDefault="000F7377"/>
    <w:p w14:paraId="61968F74" w14:textId="77777777" w:rsidR="000F7377" w:rsidRDefault="000F7377">
      <w:r xmlns:w="http://schemas.openxmlformats.org/wordprocessingml/2006/main">
        <w:t xml:space="preserve">2. އީމާންތެރިކަމުގައި ބޮޑުވުން: ފުން ވިސްނުމަކަށް ތައްޔާރުވުން</w:t>
      </w:r>
    </w:p>
    <w:p w14:paraId="680A5172" w14:textId="77777777" w:rsidR="000F7377" w:rsidRDefault="000F7377"/>
    <w:p w14:paraId="6EE3695D" w14:textId="77777777" w:rsidR="000F7377" w:rsidRDefault="000F7377">
      <w:r xmlns:w="http://schemas.openxmlformats.org/wordprocessingml/2006/main">
        <w:t xml:space="preserve">1. އިބްރާނީން 5:12-14 - ތިޔަބައިމީހުން މުދައްރިސުންނަށް ވާން ޖެހޭ ވަގުތުތަކުގައި، މާތްރަސްކަލާނގެ ބަސްފުޅުތަކުގެ ފުރަތަމަ އުޞޫލުތައް އަލުން ތިޔަބައިމީހުންނަށް ކިޔަވައިދޭން ބޭނުންވެއެވެ. އަދި ވަރުގަދަ މަހެއް ނޫން، ކިރު ބޭނުންވާ މީހުންނަށް ވެގެންދެއެވެ.</w:t>
      </w:r>
    </w:p>
    <w:p w14:paraId="254E04A8" w14:textId="77777777" w:rsidR="000F7377" w:rsidRDefault="000F7377"/>
    <w:p w14:paraId="3D155BDA" w14:textId="77777777" w:rsidR="000F7377" w:rsidRDefault="000F7377">
      <w:r xmlns:w="http://schemas.openxmlformats.org/wordprocessingml/2006/main">
        <w:t xml:space="preserve">14 ކިރު ބޭނުންކުރާ ކޮންމެ މީހަކީ ޞާލިޙުކަމުގެ ބަހަށް ހުނަރުވެރި ނުވާ މީހެކެވެ.</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ޕަތަރަސް 2:2 - އަލަށް އުފަންވާ ތުއްތު ކުދިންގެ ގޮތުގައި، އެ ބަހުގެ އިޚްލާޞްތެރި ކިރު އެދޭށެވެ.</w:t>
      </w:r>
    </w:p>
    <w:p w14:paraId="33FA2616" w14:textId="77777777" w:rsidR="000F7377" w:rsidRDefault="000F7377"/>
    <w:p w14:paraId="1E93ECDE" w14:textId="77777777" w:rsidR="000F7377" w:rsidRDefault="000F7377">
      <w:r xmlns:w="http://schemas.openxmlformats.org/wordprocessingml/2006/main">
        <w:t xml:space="preserve">1 ކޮރޮންތިސް 3:3 ތިޔަބައިމީހުން އަދިވެސް ތިބީ ޖިސްމާނީ ގޮތުންނެވެ.</w:t>
      </w:r>
    </w:p>
    <w:p w14:paraId="2BF2B014" w14:textId="77777777" w:rsidR="000F7377" w:rsidRDefault="000F7377"/>
    <w:p w14:paraId="1859C848" w14:textId="77777777" w:rsidR="000F7377" w:rsidRDefault="000F7377">
      <w:r xmlns:w="http://schemas.openxmlformats.org/wordprocessingml/2006/main">
        <w:t xml:space="preserve">ޕައުލް ކޮރިންތިސްގެ މީހުންނަށް ހަސަދަވެރިވުމާއި، ޒުވާބުކުރުމާއި، ބައިބައިވުންތައް އުފެއްދުމަށް ފާޑުކިޔައެވެ.</w:t>
      </w:r>
    </w:p>
    <w:p w14:paraId="476543E7" w14:textId="77777777" w:rsidR="000F7377" w:rsidRDefault="000F7377"/>
    <w:p w14:paraId="12EAD547" w14:textId="77777777" w:rsidR="000F7377" w:rsidRDefault="000F7377">
      <w:r xmlns:w="http://schemas.openxmlformats.org/wordprocessingml/2006/main">
        <w:t xml:space="preserve">1. ލެޓް އަސް ބީ ޔުނައިޓެޑް: ހަސަދަވެރިކަމާއި، ކޯޅުންތަކާއި، ބައިބައިވުންތަކުން އަރައިގަންނަންވީ ގޮތް.</w:t>
      </w:r>
    </w:p>
    <w:p w14:paraId="5604CEE5" w14:textId="77777777" w:rsidR="000F7377" w:rsidRDefault="000F7377"/>
    <w:p w14:paraId="118219AF" w14:textId="77777777" w:rsidR="000F7377" w:rsidRDefault="000F7377">
      <w:r xmlns:w="http://schemas.openxmlformats.org/wordprocessingml/2006/main">
        <w:t xml:space="preserve">2. ނިކަމެތިކަމުގެ ބާރު: ޗާޗުގައި އެއްބައިވަންތަކަމަށް މަސައްކަތްކުރުން.</w:t>
      </w:r>
    </w:p>
    <w:p w14:paraId="47201708" w14:textId="77777777" w:rsidR="000F7377" w:rsidRDefault="000F7377"/>
    <w:p w14:paraId="35205A2F" w14:textId="77777777" w:rsidR="000F7377" w:rsidRDefault="000F7377">
      <w:r xmlns:w="http://schemas.openxmlformats.org/wordprocessingml/2006/main">
        <w:t xml:space="preserve">1. ޔަޢުޤޫބުގެފާނު 3:14-16 - އެކަމަކު ތިބާގެ ހިތުގައި ހިތި ހަސަދަވެރިކަމާއި އަމިއްލަ އެދުން ބޮޑު ޝައުޤުވެރިކަމެއް ހުރިނަމަ، ބޮޑާވެ، ޙަޤީޤަތާ ދެކޮޅަށް ދޮގު ނުހަދާށެވެ.</w:t>
      </w:r>
    </w:p>
    <w:p w14:paraId="35309378" w14:textId="77777777" w:rsidR="000F7377" w:rsidRDefault="000F7377"/>
    <w:p w14:paraId="239626A1" w14:textId="77777777" w:rsidR="000F7377" w:rsidRDefault="000F7377">
      <w:r xmlns:w="http://schemas.openxmlformats.org/wordprocessingml/2006/main">
        <w:t xml:space="preserve">2. ފިލިޕީންސް 2:3-4 - އަމިއްލަ އެދުން ބޮޑު ޝައުޤުވެރިކަމުން ނުވަތަ ބޮޑާކަމުން އެއްވެސް ކަމެއް ނުކުރާށެވެ.</w:t>
      </w:r>
    </w:p>
    <w:p w14:paraId="5254C5A1" w14:textId="77777777" w:rsidR="000F7377" w:rsidRDefault="000F7377"/>
    <w:p w14:paraId="192E94D9" w14:textId="77777777" w:rsidR="000F7377" w:rsidRDefault="000F7377">
      <w:r xmlns:w="http://schemas.openxmlformats.org/wordprocessingml/2006/main">
        <w:t xml:space="preserve">1 ކޮރޮންތިސް 3:4 އެހެނީ، “އަހަންނަކީ ޕައުލްގެ މީހެކެވެ. އަދި އަނެއް މީހާއަކީ އަޕޮލޯސްގެ މީހެކެވެ. ތިޔަބައިމީހުން ޖިސްމާނީ ބައެއް ނޫން ހެއްޔެވެ؟</w:t>
      </w:r>
    </w:p>
    <w:p w14:paraId="2B10F6C4" w14:textId="77777777" w:rsidR="000F7377" w:rsidRDefault="000F7377"/>
    <w:p w14:paraId="44D77DF1" w14:textId="77777777" w:rsidR="000F7377" w:rsidRDefault="000F7377">
      <w:r xmlns:w="http://schemas.openxmlformats.org/wordprocessingml/2006/main">
        <w:t xml:space="preserve">ޕައުލް ކަންބޮޑުވަނީ ކޮރިންތިސްގެ މީހުން އީސާގެފާނުގެ އުނގަންނައިދިނުންތަކަށް ފޯކަސް ކުރުމުގެ ބަދަލުގައި، އޭނާއާއި އަޕޮލޯސްގެ މެދުގައި އެމީހުން ތަބާވަނީ ކާކަށްތޯ ޒުވާބު ކުރަމުންދާތީއެވެ.</w:t>
      </w:r>
    </w:p>
    <w:p w14:paraId="1A075DFF" w14:textId="77777777" w:rsidR="000F7377" w:rsidRDefault="000F7377"/>
    <w:p w14:paraId="27ADB224" w14:textId="77777777" w:rsidR="000F7377" w:rsidRDefault="000F7377">
      <w:r xmlns:w="http://schemas.openxmlformats.org/wordprocessingml/2006/main">
        <w:t xml:space="preserve">1. ކްރައިސްޓްގައި އެއްބައިވަންތަކަން: އީސާގެފާނުގެ އުނގަންނައިދިނުންތަކަށް ފޯކަސްކުރުން</w:t>
      </w:r>
    </w:p>
    <w:p w14:paraId="4D97D2E3" w14:textId="77777777" w:rsidR="000F7377" w:rsidRDefault="000F7377"/>
    <w:p w14:paraId="54823710" w14:textId="77777777" w:rsidR="000F7377" w:rsidRDefault="000F7377">
      <w:r xmlns:w="http://schemas.openxmlformats.org/wordprocessingml/2006/main">
        <w:t xml:space="preserve">2. ރޫޙުގައި އުޅުން: ބައިބައިވާ ޖަދަލުތަކުން އަރައިގަތުން</w:t>
      </w:r>
    </w:p>
    <w:p w14:paraId="22875088" w14:textId="77777777" w:rsidR="000F7377" w:rsidRDefault="000F7377"/>
    <w:p w14:paraId="3C294494" w14:textId="77777777" w:rsidR="000F7377" w:rsidRDefault="000F7377">
      <w:r xmlns:w="http://schemas.openxmlformats.org/wordprocessingml/2006/main">
        <w:t xml:space="preserve">1. ފިލިޕީންސް 2:2-4 - "އެއް ވިސްނުމެއްގައި، އެއް ލޯތްބަކުން، </w:t>
      </w:r>
      <w:r xmlns:w="http://schemas.openxmlformats.org/wordprocessingml/2006/main">
        <w:lastRenderedPageBreak xmlns:w="http://schemas.openxmlformats.org/wordprocessingml/2006/main"/>
      </w:r>
      <w:r xmlns:w="http://schemas.openxmlformats.org/wordprocessingml/2006/main">
        <w:t xml:space="preserve">ފުރިހަމަ އިހުތިޔާރެއްގައި، އެއް ވިސްނުމެއްގައި ހުރެގެން އަހަރެންގެ އުފާވެރިކަން ފުރިހަމަ ކުރައްވާށެވެ. ވާދަވެރިކަމުން ނުވަތަ ބޮޑާކަމުން އެއްވެސް ކަމެއް ނުކުރައްވާށެވެ ."</w:t>
      </w:r>
    </w:p>
    <w:p w14:paraId="1638AD12" w14:textId="77777777" w:rsidR="000F7377" w:rsidRDefault="000F7377"/>
    <w:p w14:paraId="17545413" w14:textId="77777777" w:rsidR="000F7377" w:rsidRDefault="000F7377">
      <w:r xmlns:w="http://schemas.openxmlformats.org/wordprocessingml/2006/main">
        <w:t xml:space="preserve">2. ގަލަތީ 5:13-14 - "އަޚުންނޭވެ. ތިބާގެ އަވަށްޓެރިޔާދެކެ ލޯބިވާ ފަދައިން ތިބާގެ އަމިއްލަ ނަފްސަށް ލޯބިކުރާށެވެ.”</w:t>
      </w:r>
    </w:p>
    <w:p w14:paraId="192A09C9" w14:textId="77777777" w:rsidR="000F7377" w:rsidRDefault="000F7377"/>
    <w:p w14:paraId="7CC6364A" w14:textId="77777777" w:rsidR="000F7377" w:rsidRDefault="000F7377">
      <w:r xmlns:w="http://schemas.openxmlformats.org/wordprocessingml/2006/main">
        <w:t xml:space="preserve">1 ކޮރޮންތިސް 3:5 މާތްރަސްކަލާނގެ ކޮންމެ މީހަކަށް ދެއްވި ފަދައިން ތިޔަބައިމީހުން އީމާންވި ޚިދުމަތްތެރިން ނޫނީ ޕައުލަކީ ކާކު ހެއްޔެވެ؟</w:t>
      </w:r>
    </w:p>
    <w:p w14:paraId="5B1D9FA8" w14:textId="77777777" w:rsidR="000F7377" w:rsidRDefault="000F7377"/>
    <w:p w14:paraId="1A82C3BB" w14:textId="77777777" w:rsidR="000F7377" w:rsidRDefault="000F7377">
      <w:r xmlns:w="http://schemas.openxmlformats.org/wordprocessingml/2006/main">
        <w:t xml:space="preserve">ޕައުލް އާއި އަޕޮލޯސް އަކީ ހަމައެކަނި ކޮރިންތިސްގެ މީހުން މާތްރަސްކަލާނގެއަށް އީމާންވި ޚިދުމަތްތެރިންނެވެ.</w:t>
      </w:r>
    </w:p>
    <w:p w14:paraId="259B8C4A" w14:textId="77777777" w:rsidR="000F7377" w:rsidRDefault="000F7377"/>
    <w:p w14:paraId="5B61C4EE" w14:textId="77777777" w:rsidR="000F7377" w:rsidRDefault="000F7377">
      <w:r xmlns:w="http://schemas.openxmlformats.org/wordprocessingml/2006/main">
        <w:t xml:space="preserve">1. "ޕާޓްނަރސް އިން ފޭއިތު: ދަ މިނިސްޓްރީ އޮފް ޕައުލް އެންޑް އެޕޮލޯސް".</w:t>
      </w:r>
    </w:p>
    <w:p w14:paraId="50CCB454" w14:textId="77777777" w:rsidR="000F7377" w:rsidRDefault="000F7377"/>
    <w:p w14:paraId="582EDA7F" w14:textId="77777777" w:rsidR="000F7377" w:rsidRDefault="000F7377">
      <w:r xmlns:w="http://schemas.openxmlformats.org/wordprocessingml/2006/main">
        <w:t xml:space="preserve">2. "މިނިސްޓްރީގެ ބާރު: މާތްރަސްކަލާނގެއަށް އީމާންވުން".</w:t>
      </w:r>
    </w:p>
    <w:p w14:paraId="18812E21" w14:textId="77777777" w:rsidR="000F7377" w:rsidRDefault="000F7377"/>
    <w:p w14:paraId="2ED3625C" w14:textId="77777777" w:rsidR="000F7377" w:rsidRDefault="000F7377">
      <w:r xmlns:w="http://schemas.openxmlformats.org/wordprocessingml/2006/main">
        <w:t xml:space="preserve">1. ރޯމަން 10:17 - "އެހެންކަމުން އީމާންކަން ލިބެނީ އަޑުއެހުމުން، އަދި އަޑުއެހުން ލިބެނީ މާތްރަސްކަލާނގެ ބަސްފުޅުންނެވެ."</w:t>
      </w:r>
    </w:p>
    <w:p w14:paraId="7E712A00" w14:textId="77777777" w:rsidR="000F7377" w:rsidRDefault="000F7377"/>
    <w:p w14:paraId="5665463F" w14:textId="77777777" w:rsidR="000F7377" w:rsidRDefault="000F7377">
      <w:r xmlns:w="http://schemas.openxmlformats.org/wordprocessingml/2006/main">
        <w:t xml:space="preserve">2. އެފެސިއަސް 4:11-13 - "އެކަލޭގެފާނު އެއްބަޔަކު ރަސޫލުން، ބައެއް ނަބިއްޔުން، އަދި ބައެއް އިންޖީލު އުނގަންނައިދޭ މީހުން، އަދި ބައެއް މީހުންނަށް ޕާސްޓަރުންނާއި މުދައްރިސުން ދެއްވިއެވެ. ސާހިބުން ފުރިހަމަ ކުރުމަށްޓަކައި، ޚިދުމަތުގެ މަސައްކަތަށް، މުދައްރިސުން ދެއްވިއެވެ ކްރައިސްޓްގެ ހަށިގަނޑު ބިނާކުރުން: އަހަރެމެން އެންމެން އީމާންތެރިކަމުގެ އެއްބައިވަންތަކަމާއި މާތްރަސްކަލާނގެ ދަރިކަލުންގެ ޢިލްމުގެ އެއްބައިވަންތަކަމާއެކު، މާތްރަސްކަލާނގެ ފުރިހަމަކަމުގެ އުސްމިނުގެ މިންވަރަށް ފުރިހަމަ އިންސާނަކަށް އަންނަންދެން."</w:t>
      </w:r>
    </w:p>
    <w:p w14:paraId="0644CFA8" w14:textId="77777777" w:rsidR="000F7377" w:rsidRDefault="000F7377"/>
    <w:p w14:paraId="18DF21AC" w14:textId="77777777" w:rsidR="000F7377" w:rsidRDefault="000F7377">
      <w:r xmlns:w="http://schemas.openxmlformats.org/wordprocessingml/2006/main">
        <w:t xml:space="preserve">1 ކޮރޮންތިސް 3:6 އަހަރެން ގަސް އިންދާފައި، އަޕޮލޯސް ފެން ދިނީމެވެ. އެކަމަކު މާތްالله އިތުރު ދެއްވިއެވެ.</w:t>
      </w:r>
    </w:p>
    <w:p w14:paraId="431B7B75" w14:textId="77777777" w:rsidR="000F7377" w:rsidRDefault="000F7377"/>
    <w:p w14:paraId="105C0548" w14:textId="77777777" w:rsidR="000F7377" w:rsidRDefault="000F7377">
      <w:r xmlns:w="http://schemas.openxmlformats.org/wordprocessingml/2006/main">
        <w:t xml:space="preserve">ޕައުލް އާއި އަޕޮލޯސް އިންޖީލުގެ އޮށް އިންދައި ފެން ދިން ނަމަވެސް އެ އޮށް އިންދައިގެން އުޅުނީ މާތްރަސްކަލާނގެ އެވެ.</w:t>
      </w:r>
    </w:p>
    <w:p w14:paraId="35436377" w14:textId="77777777" w:rsidR="000F7377" w:rsidRDefault="000F7377"/>
    <w:p w14:paraId="754B8A91" w14:textId="77777777" w:rsidR="000F7377" w:rsidRDefault="000F7377">
      <w:r xmlns:w="http://schemas.openxmlformats.org/wordprocessingml/2006/main">
        <w:t xml:space="preserve">1. "މާތްރަސްކަލާނގެ ވެރިކަން: އިންޖީލު އިންދައި ފެންދިނުން".</w:t>
      </w:r>
    </w:p>
    <w:p w14:paraId="6E0FE1AC" w14:textId="77777777" w:rsidR="000F7377" w:rsidRDefault="000F7377"/>
    <w:p w14:paraId="72516D35" w14:textId="77777777" w:rsidR="000F7377" w:rsidRDefault="000F7377">
      <w:r xmlns:w="http://schemas.openxmlformats.org/wordprocessingml/2006/main">
        <w:t xml:space="preserve">2. "މާތްރަސްކަލާނގެ ބާރު: އިންޖީލު ބޮޑުކުރުން".</w:t>
      </w:r>
    </w:p>
    <w:p w14:paraId="38D76F7C" w14:textId="77777777" w:rsidR="000F7377" w:rsidRDefault="000F7377"/>
    <w:p w14:paraId="3BDCAACF" w14:textId="77777777" w:rsidR="000F7377" w:rsidRDefault="000F7377">
      <w:r xmlns:w="http://schemas.openxmlformats.org/wordprocessingml/2006/main">
        <w:t xml:space="preserve">1. ޔަޝާޔާ 55:11 - އަހަރެންގެ އަނގައިން ނިކުމެގެންދާ އަހަރެންގެ ބަސް ވާނީ އެގޮތަށެވެ. އެއީ ހުސްކޮށް އަހަރެންގެ ގާތަށް އެނބުރި ނުދާނެ، އެކަމަކު އަހަރެން ގަސްތުކުރާ ކަންތައްތައް ފުރިހަމަކޮށް، އަހަރެން އެ ފޮނުއްވި ކަމެއްގައި ކާމިޔާބު ލިބޭނެ އެއްޗެކެވެ.</w:t>
      </w:r>
    </w:p>
    <w:p w14:paraId="1B919AF9" w14:textId="77777777" w:rsidR="000F7377" w:rsidRDefault="000F7377"/>
    <w:p w14:paraId="3BF2F8C8" w14:textId="77777777" w:rsidR="000F7377" w:rsidRDefault="000F7377">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 އަދި މިޒަމާނުގެ ނިމުމާއި ހަމައަށް އަހަރެން އަބަދުވެސް ތިޔަބައިމީހުންނާއެކު މިހުރީމެވެ.</w:t>
      </w:r>
    </w:p>
    <w:p w14:paraId="733EDE94" w14:textId="77777777" w:rsidR="000F7377" w:rsidRDefault="000F7377"/>
    <w:p w14:paraId="4DEDD05F" w14:textId="77777777" w:rsidR="000F7377" w:rsidRDefault="000F7377">
      <w:r xmlns:w="http://schemas.openxmlformats.org/wordprocessingml/2006/main">
        <w:t xml:space="preserve">1 ކޮރޮންތިސް 3:7 ފަހެ، އެއްވެސް އެއްޗެއް އިންދާ މީހަކާއި ފެންދޭ މީހާއެއް ނޫނެވެ. އެކަމަކު އިތުރުވުން ދެއްވާ ކަލާނގެއެވެ.</w:t>
      </w:r>
    </w:p>
    <w:p w14:paraId="375FA90D" w14:textId="77777777" w:rsidR="000F7377" w:rsidRDefault="000F7377"/>
    <w:p w14:paraId="6BE517B6" w14:textId="77777777" w:rsidR="000F7377" w:rsidRDefault="000F7377">
      <w:r xmlns:w="http://schemas.openxmlformats.org/wordprocessingml/2006/main">
        <w:t xml:space="preserve">އެ މާއްދާގައި ބާރުއަޅާފައިވަނީ ބޮޑުވުން ދެއްވަނީ މާތްރަސްކަލާނގެ ކަމަށާއި، ގަސްއިންދާ މީހާ ނުވަތަ ފެން ދޭ މީހާ ނޫން ކަމަށެވެ.</w:t>
      </w:r>
    </w:p>
    <w:p w14:paraId="4ECB7F9A" w14:textId="77777777" w:rsidR="000F7377" w:rsidRDefault="000F7377"/>
    <w:p w14:paraId="6FEB12BB" w14:textId="77777777" w:rsidR="000F7377" w:rsidRDefault="000F7377">
      <w:r xmlns:w="http://schemas.openxmlformats.org/wordprocessingml/2006/main">
        <w:t xml:space="preserve">1. "މާތްރަސްކަލާނގެ ބާރު: ކުރިއެރުމާއި ފުރިހަމަކަން ޙާޞިލުކުރުން".</w:t>
      </w:r>
    </w:p>
    <w:p w14:paraId="283A7D55" w14:textId="77777777" w:rsidR="000F7377" w:rsidRDefault="000F7377"/>
    <w:p w14:paraId="66E6E0D8" w14:textId="77777777" w:rsidR="000F7377" w:rsidRDefault="000F7377">
      <w:r xmlns:w="http://schemas.openxmlformats.org/wordprocessingml/2006/main">
        <w:t xml:space="preserve">2. "އުނދަގޫ ވަގުތުތަކުގައި މާތްރަސްކަލާނގެ ވަފާތެރިވުން".</w:t>
      </w:r>
    </w:p>
    <w:p w14:paraId="424CBCCC" w14:textId="77777777" w:rsidR="000F7377" w:rsidRDefault="000F7377"/>
    <w:p w14:paraId="14F3C164" w14:textId="77777777" w:rsidR="000F7377" w:rsidRDefault="000F7377">
      <w:r xmlns:w="http://schemas.openxmlformats.org/wordprocessingml/2006/main">
        <w:t xml:space="preserve">1. ކޮލޯސިއަސް 1:6-7 "މިއީ މުޅި ދުނިޔޭގައި ވެސް ވާ ފަދައިން ތިޔަބައިމީހުންގެ ގާތަށް އައިސް، ތިޔަބައިމީހުންގެ ކިބައިގައި ވެސް މޭވާ ލިބޭ ފަދައިން، ތިޔަބައިމީހުންނަށް އެކަން އަޑުއިވި، މާތްރަސްކަލާނގެ ރަޙްމަތް އެނގުނު ދުވަހުން ފެށިގެންނެވެ." ޙަޤީޤަތް"</w:t>
      </w:r>
    </w:p>
    <w:p w14:paraId="664EE6A7" w14:textId="77777777" w:rsidR="000F7377" w:rsidRDefault="000F7377"/>
    <w:p w14:paraId="7BF37FE3" w14:textId="77777777" w:rsidR="000F7377" w:rsidRDefault="000F7377">
      <w:r xmlns:w="http://schemas.openxmlformats.org/wordprocessingml/2006/main">
        <w:t xml:space="preserve">2. ޔަޝާޔާ 55:10-11 "އެހެންކަމުން ވާރޭ ވެހި، އުޑުން ސްނޯ ވެއްޓި، އެތަނަށް އެނބުރި ނުދާ ފަދައިން، ބިމަށް ފެންދީ، ބިންދައިގެން ގޮސް ބިސް ހެދޭ ފަދައިން، އިންދާ މީހާއަށް އޮށް ދިނުމަށްޓަކައި، އަދި... ކާމީހާއަށް ރޮށި: އަހަރެންގެ އަނގައިން ނިކުންނަ އަހަރެންގެ ބަސް ވެސް ވާނީ އެގޮތަށެވެ.</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3:8 މިހާރު ގަސްއިންދާ މީހާއާއި ފެންދޭ މީހާއަކީ އެއްކަމެކެވެ.</w:t>
      </w:r>
    </w:p>
    <w:p w14:paraId="1A9862ED" w14:textId="77777777" w:rsidR="000F7377" w:rsidRDefault="000F7377"/>
    <w:p w14:paraId="6317D638" w14:textId="77777777" w:rsidR="000F7377" w:rsidRDefault="000F7377">
      <w:r xmlns:w="http://schemas.openxmlformats.org/wordprocessingml/2006/main">
        <w:t xml:space="preserve">ޕައުލް ކޮރިންތިސްގެ މީހުންނަށް ބާރުއަޅަނީ މާތްރަސްކަލާނގެއަށްޓަކައި ކުރާ މަސައްކަތުގައި އެއްބައިވަންތަވުމަށެވެ.</w:t>
      </w:r>
    </w:p>
    <w:p w14:paraId="2481FE0F" w14:textId="77777777" w:rsidR="000F7377" w:rsidRDefault="000F7377"/>
    <w:p w14:paraId="29FC4584" w14:textId="77777777" w:rsidR="000F7377" w:rsidRDefault="000F7377">
      <w:r xmlns:w="http://schemas.openxmlformats.org/wordprocessingml/2006/main">
        <w:t xml:space="preserve">1. އެކުގައި މަސައްކަތް ކުރުމުގެ އުފާވެރިކަން: މާތްރަސްކަލާނގެއަށް ޚިދުމަތްކުރުމުގެ ތެރެއިން އެއްބައިވަންތަކަން</w:t>
      </w:r>
    </w:p>
    <w:p w14:paraId="4E03980B" w14:textId="77777777" w:rsidR="000F7377" w:rsidRDefault="000F7377"/>
    <w:p w14:paraId="7AECB596" w14:textId="77777777" w:rsidR="000F7377" w:rsidRDefault="000F7377">
      <w:r xmlns:w="http://schemas.openxmlformats.org/wordprocessingml/2006/main">
        <w:t xml:space="preserve">2. ބުރަ މަސައްކަތުގެ ނިޢުމަތްތައް: ތިބާގެ އިންސާފުވެރި ޘަވާބު ލިބުން</w:t>
      </w:r>
    </w:p>
    <w:p w14:paraId="65FF224B" w14:textId="77777777" w:rsidR="000F7377" w:rsidRDefault="000F7377"/>
    <w:p w14:paraId="07D3792E" w14:textId="77777777" w:rsidR="000F7377" w:rsidRDefault="000F7377">
      <w:r xmlns:w="http://schemas.openxmlformats.org/wordprocessingml/2006/main">
        <w:t xml:space="preserve">1. ގަލަތީ 6:7-9 - އޮޅުވާނުލާށެވެ: މާތްރަސްކަލާނގެއަށް މަލާމާތެއް ނުކުރެއެވެ. 8 އެހެނީ އަމިއްލަ މަސްގަނޑަށް އިންދާ މީހާއަށް މަސްގަނޑުން ފަނާވުން ހޯދާނެ ކަމަށާއި، ނަމަވެސް ރޫޙުގެ ތެރެއަށް އިންދާ މީހާއަށް ރޫޙުގެ ތެރެއިން ދާއިމީ ޙަޔާތް ލިބޭނެއެވެ. 9 އަދި ހެޔޮކަންތައްތަކުން ވަރުބަލި ނުވާށެވެ.</w:t>
      </w:r>
    </w:p>
    <w:p w14:paraId="56DC9CB2" w14:textId="77777777" w:rsidR="000F7377" w:rsidRDefault="000F7377"/>
    <w:p w14:paraId="68744156" w14:textId="77777777" w:rsidR="000F7377" w:rsidRDefault="000F7377">
      <w:r xmlns:w="http://schemas.openxmlformats.org/wordprocessingml/2006/main">
        <w:t xml:space="preserve">2. އިބްރާނީން 6:10 - އެހެނީ، އަދިވެސް ތިޔަބައިމީހުން ކުރާ ފަދައިން، ތިޔަބައިމީހުންގެ މަސައްކަތާއި، ތިޔަބައިމީހުން ސާހިބުންނަށް ޚިދުމަތް ކުރުމުގައި ތިޔަބައިމީހުން އެކަލާނގެ ނަންފުޅަށް ދެއްކެވި ލޯތްބަށް ފަރުވާކުޑަކޮށްދެއްވުމަކީ، މާތްރަސްކަލާނގެ އަނިޔާވެރިއެއް ނޫނެވެ.</w:t>
      </w:r>
    </w:p>
    <w:p w14:paraId="4EFB76EE" w14:textId="77777777" w:rsidR="000F7377" w:rsidRDefault="000F7377"/>
    <w:p w14:paraId="200E5783" w14:textId="77777777" w:rsidR="000F7377" w:rsidRDefault="000F7377">
      <w:r xmlns:w="http://schemas.openxmlformats.org/wordprocessingml/2006/main">
        <w:t xml:space="preserve">1 ކޮރޮންތިސް 3:9 އަހަރެމެންނަކީ މާތްރަސްކަލާނގެ އާއި އެކު މަސައްކަތްތެރިންނެވެ.</w:t>
      </w:r>
    </w:p>
    <w:p w14:paraId="61400844" w14:textId="77777777" w:rsidR="000F7377" w:rsidRDefault="000F7377"/>
    <w:p w14:paraId="708A0413" w14:textId="77777777" w:rsidR="000F7377" w:rsidRDefault="000F7377">
      <w:r xmlns:w="http://schemas.openxmlformats.org/wordprocessingml/2006/main">
        <w:t xml:space="preserve">ޕައުލް ކްރިސްޓިއަނުންނަށް ހިތްވަރު ދެއްވަނީ ޖަމާޢަތް ބިނާކުރުމަށްޓަކައި މާތްރަސްކަލާނގެއާއެކު މަސައްކަތްކުރުމަށެވެ.</w:t>
      </w:r>
    </w:p>
    <w:p w14:paraId="79CB31E7" w14:textId="77777777" w:rsidR="000F7377" w:rsidRDefault="000F7377"/>
    <w:p w14:paraId="0346656E" w14:textId="77777777" w:rsidR="000F7377" w:rsidRDefault="000F7377">
      <w:r xmlns:w="http://schemas.openxmlformats.org/wordprocessingml/2006/main">
        <w:t xml:space="preserve">1. މާތްރަސްކަލާނގެއާ އެކު މަސައްކަތްކުރުން: އެއްބައިވަންތަކަމުގެ ބާރު</w:t>
      </w:r>
    </w:p>
    <w:p w14:paraId="3EADDFD6" w14:textId="77777777" w:rsidR="000F7377" w:rsidRDefault="000F7377"/>
    <w:p w14:paraId="2F70FB66" w14:textId="77777777" w:rsidR="000F7377" w:rsidRDefault="000F7377">
      <w:r xmlns:w="http://schemas.openxmlformats.org/wordprocessingml/2006/main">
        <w:t xml:space="preserve">2. ދަ ޗާޗް: ގޯޑްސް ފީލްޑް އޮފް ހާރވޭސްޓް</w:t>
      </w:r>
    </w:p>
    <w:p w14:paraId="1C693CB1" w14:textId="77777777" w:rsidR="000F7377" w:rsidRDefault="000F7377"/>
    <w:p w14:paraId="0C4A1477" w14:textId="77777777" w:rsidR="000F7377" w:rsidRDefault="000F7377">
      <w:r xmlns:w="http://schemas.openxmlformats.org/wordprocessingml/2006/main">
        <w:t xml:space="preserve">1. އެފެސިއަސް 4:3-6، "ސުލްހަވެރިކަމުގެ ގުޅުމުގެ ތެރެއިން ރޫޙުގެ އެއްބައިވަންތަކަން ދެމެހެއްޓުމަށް ކުރެވެން އޮތް ހުރިހާ މަސައްކަތެއް ކުރާށެވެ. </w:t>
      </w:r>
      <w:r xmlns:w="http://schemas.openxmlformats.org/wordprocessingml/2006/main">
        <w:lastRenderedPageBreak xmlns:w="http://schemas.openxmlformats.org/wordprocessingml/2006/main"/>
      </w:r>
      <w:r xmlns:w="http://schemas.openxmlformats.org/wordprocessingml/2006/main">
        <w:t xml:space="preserve">ތިބާއަށް ގޮވާލެވުނު އިރު އެއް އުންމީދަކަށް ގޮވާލެވުނު ފަދައިން އެއް ހަށިގަނޑާއި އެއް ރޫޙު ވެއެވެ. އެއް ރަސްކަލާނގެއެވެ. އެއް އީމާންތެރިކަމެއް، އެއް ނަމާދެއް؛</w:t>
      </w:r>
    </w:p>
    <w:p w14:paraId="10FFDB9F" w14:textId="77777777" w:rsidR="000F7377" w:rsidRDefault="000F7377"/>
    <w:p w14:paraId="429913B1" w14:textId="77777777" w:rsidR="000F7377" w:rsidRDefault="000F7377">
      <w:r xmlns:w="http://schemas.openxmlformats.org/wordprocessingml/2006/main">
        <w:t xml:space="preserve">2. މައްތަޙު 16:18، "އަދި އަހަރެން ކަލޭގެފާނަށް ދަންނަވަން، ކަލޭގެފާނަކީ ޕަތަރަސް، އަދި މި ހިލަގަނޑުގެ މަތީގައި އަހަރެންގެ ޖަމާޢަތް ބިނާކުރާނަމެވެ.</w:t>
      </w:r>
    </w:p>
    <w:p w14:paraId="0595383C" w14:textId="77777777" w:rsidR="000F7377" w:rsidRDefault="000F7377"/>
    <w:p w14:paraId="489AFB7C" w14:textId="77777777" w:rsidR="000F7377" w:rsidRDefault="000F7377">
      <w:r xmlns:w="http://schemas.openxmlformats.org/wordprocessingml/2006/main">
        <w:t xml:space="preserve">1 ކޮރޮންތިސް 3:10 އަހަންނަށް ދެއްވި މާތްރަސްކަލާނގެ ރަޙްމަތާ އެއްގޮތަށް، ޙިކުމަތްތެރި ބިލްޑަރެއްގެ ގޮތުގައި، އަހަރެން ބިންގާ އެޅީމެވެ. އެކަމަކު ކޮންމެ މީހަކުވެސް އެމީހެއްގެ މައްޗަށް ބިނާކުރާ ގޮތަށް ސަމާލުކަން ދޭށެވެ.</w:t>
      </w:r>
    </w:p>
    <w:p w14:paraId="7CAEABE5" w14:textId="77777777" w:rsidR="000F7377" w:rsidRDefault="000F7377"/>
    <w:p w14:paraId="540566F4" w14:textId="77777777" w:rsidR="000F7377" w:rsidRDefault="000F7377">
      <w:r xmlns:w="http://schemas.openxmlformats.org/wordprocessingml/2006/main">
        <w:t xml:space="preserve">ޕައުލް މާތްރަސްކަލާނގެ ރަޙްމަތުން ޖަމާޢަތުގެ ބިންގާ އެޅުއްވިއިރު، މިހާރު އެހެން މީހުންވެސް އެ ޖަމާޢަތުގެ މައްޗަށް ބިނާކުރަމުންދެއެވެ. މި ބިންގަލުގެ މައްޗަށް ބިނާކުރަމުންދާ ގޮތާމެދު ކޮންމެ މީހަކުވެސް ވިސްނަންޖެހެއެވެ.</w:t>
      </w:r>
    </w:p>
    <w:p w14:paraId="6E4B74BB" w14:textId="77777777" w:rsidR="000F7377" w:rsidRDefault="000F7377"/>
    <w:p w14:paraId="5FCA1ED2" w14:textId="77777777" w:rsidR="000F7377" w:rsidRDefault="000F7377">
      <w:r xmlns:w="http://schemas.openxmlformats.org/wordprocessingml/2006/main">
        <w:t xml:space="preserve">1. ބިންގާ އަޅާ އީމާންތެރިކަމެއް: މާތްރަސްކަލާނގެ ބިންގަލުގެ މައްޗަށް ބިނާކުރާނެ ގޮތުގެ މައްޗަށް ވިސްނުންތެރިވުމުގެ މުހިންމުކަން.</w:t>
      </w:r>
    </w:p>
    <w:p w14:paraId="680D45EA" w14:textId="77777777" w:rsidR="000F7377" w:rsidRDefault="000F7377"/>
    <w:p w14:paraId="604003DD" w14:textId="77777777" w:rsidR="000F7377" w:rsidRDefault="000F7377">
      <w:r xmlns:w="http://schemas.openxmlformats.org/wordprocessingml/2006/main">
        <w:t xml:space="preserve">2. ޗާޗް ހަރުދަނާކުރުން: މާތްރަސްކަލާނގެ ކިބަފުޅުގައި ވަރުގަދަ ބިންގަލެއް އޮވެގެން ދެމިއޮންނަ ޗާޗެއް ބިނާކުރުން.</w:t>
      </w:r>
    </w:p>
    <w:p w14:paraId="12E117AB" w14:textId="77777777" w:rsidR="000F7377" w:rsidRDefault="000F7377"/>
    <w:p w14:paraId="6055C18D" w14:textId="77777777" w:rsidR="000F7377" w:rsidRDefault="000F7377">
      <w:r xmlns:w="http://schemas.openxmlformats.org/wordprocessingml/2006/main">
        <w:t xml:space="preserve">1. މައްތަޙު 7:24-27: އަޅުގަނޑުގެ މި ބަސްފުޅުތައް އަޑުއައްސަވައި، އެކަންކަން ޢަމަލީ ގޮތުން ތަންފީޒުކުރާ ކޮންމެ މީހަކީ، ހިލަގަނޑުގެ މަތީގައި ގެދޮރު ބިނާކުރި ޙިކުމަތްތެރިއެއް ފަދަ މީހެކެވެ.</w:t>
      </w:r>
    </w:p>
    <w:p w14:paraId="54EF3489" w14:textId="77777777" w:rsidR="000F7377" w:rsidRDefault="000F7377"/>
    <w:p w14:paraId="77BF3E56" w14:textId="77777777" w:rsidR="000F7377" w:rsidRDefault="000F7377">
      <w:r xmlns:w="http://schemas.openxmlformats.org/wordprocessingml/2006/main">
        <w:t xml:space="preserve">2. އެފެސިއަސް 2:19-22: ތިޔަބައިމީހުންނަކީ މިހާރު ބިދޭސީންނާއި ބީރައްޓެހިންނެއް ނޫނެވެ.</w:t>
      </w:r>
    </w:p>
    <w:p w14:paraId="7EC76FE3" w14:textId="77777777" w:rsidR="000F7377" w:rsidRDefault="000F7377"/>
    <w:p w14:paraId="441C410A" w14:textId="77777777" w:rsidR="000F7377" w:rsidRDefault="000F7377">
      <w:r xmlns:w="http://schemas.openxmlformats.org/wordprocessingml/2006/main">
        <w:t xml:space="preserve">1 ކޮރޮންތިސް 3:11 އެހެނީ ބިނާކުރެވިފައިވާ ބިންގާ ނޫން އެހެން ބިންގަލެއް އެއްވެސް މީހަކަށް ނުހެދޭނެއެވެ.</w:t>
      </w:r>
    </w:p>
    <w:p w14:paraId="0AF7F3EE" w14:textId="77777777" w:rsidR="000F7377" w:rsidRDefault="000F7377"/>
    <w:p w14:paraId="65559606" w14:textId="77777777" w:rsidR="000F7377" w:rsidRDefault="000F7377">
      <w:r xmlns:w="http://schemas.openxmlformats.org/wordprocessingml/2006/main">
        <w:t xml:space="preserve">ޕައުލް ބާރުއަޅުއްވަނީ އީސާގެފާނު ކަމުގައިވާ ބިންގާ ފިޔަވައި އެހެން އެއްވެސް ބިންގަލެއް ނުހެދޭނެ ކަމަށެވެ.</w:t>
      </w:r>
    </w:p>
    <w:p w14:paraId="1F695699" w14:textId="77777777" w:rsidR="000F7377" w:rsidRDefault="000F7377"/>
    <w:p w14:paraId="272BED12" w14:textId="77777777" w:rsidR="000F7377" w:rsidRDefault="000F7377">
      <w:r xmlns:w="http://schemas.openxmlformats.org/wordprocessingml/2006/main">
        <w:t xml:space="preserve">1. ދަ ސޮލިޑް ރޮކް: ބިލްޑިންގ އަ ފާރމް ފައުންޑޭޝަން އޮން ޖީސަސް ކްރައިސްޓް</w:t>
      </w:r>
    </w:p>
    <w:p w14:paraId="5B329BF0" w14:textId="77777777" w:rsidR="000F7377" w:rsidRDefault="000F7377"/>
    <w:p w14:paraId="3F951C35" w14:textId="77777777" w:rsidR="000F7377" w:rsidRDefault="000F7377">
      <w:r xmlns:w="http://schemas.openxmlformats.org/wordprocessingml/2006/main">
        <w:t xml:space="preserve">2. އީމާންތެރިކަމުގެ އަސާސްތައް: ބާރާއި ހަމަޖެހުމަށްޓަކައި އީސާގެފާނަށް އިތުބާރުކުރުން</w:t>
      </w:r>
    </w:p>
    <w:p w14:paraId="5667E4CF" w14:textId="77777777" w:rsidR="000F7377" w:rsidRDefault="000F7377"/>
    <w:p w14:paraId="6AC1C4F2" w14:textId="77777777" w:rsidR="000F7377" w:rsidRDefault="000F7377">
      <w:r xmlns:w="http://schemas.openxmlformats.org/wordprocessingml/2006/main">
        <w:t xml:space="preserve">1. މައްތަޙު 7:24-25 - އެހެންކަމުން އަހަރެންގެ މި ބަސްފުޅުތައް އަޑުއައްސަވައި، އެކަންކަން ކުރާ ކޮންމެ މީހަކު، ހިލަގަނޑެއްގެ މަތީގައި ގެދޮރު ބިނާކުރި ޙިކުމަތްތެރި މީހަކާ އަހަރެން އެއްގޮތްކުރާނަމެވެ ވައިޖެހި، އެ ގެއަށް ތަޅައިގަތެވެ. އަދި އެތަން ވެއްޓިފައެއް ނުވެއެވެ.</w:t>
      </w:r>
    </w:p>
    <w:p w14:paraId="26AD5966" w14:textId="77777777" w:rsidR="000F7377" w:rsidRDefault="000F7377"/>
    <w:p w14:paraId="634B5D98" w14:textId="77777777" w:rsidR="000F7377" w:rsidRDefault="000F7377">
      <w:r xmlns:w="http://schemas.openxmlformats.org/wordprocessingml/2006/main">
        <w:t xml:space="preserve">2. ޒާބުޙާ 18:2 - މާތްރަސްކަލާނގެއަކީ އަހަރެންގެ ހިލައާއި އަހަރެންގެ ކިއްލާއާއި އަހަރެންގެ ސަލާމަތްތެރިޔާއެވެ. އަހަރެންގެ ކަލާނގެ، އަހަރެންގެ ބާރު، އަހަރެން އިތުބާރުކުރާނެ ކަލާނގެއެވެ. އަހަރެންގެ ބުރަކަށިގަނޑާއި، އަހަރެންގެ ސަލާމަތުގެ ކަނޑިއާއި، އަހަރެންގެ އުސް ބުރުގާއެވެ.</w:t>
      </w:r>
    </w:p>
    <w:p w14:paraId="5D526B41" w14:textId="77777777" w:rsidR="000F7377" w:rsidRDefault="000F7377"/>
    <w:p w14:paraId="3DE9910D" w14:textId="77777777" w:rsidR="000F7377" w:rsidRDefault="000F7377">
      <w:r xmlns:w="http://schemas.openxmlformats.org/wordprocessingml/2006/main">
        <w:t xml:space="preserve">1 ކޮރޮންތިސް 3:12 މި ބިންގަލުގައި ރަނާއި ރިހިއާއި އަގުހުރި ހިލައާއި ލަކުޑިއާއި ގަސްގަހާގެހި ބިނާކޮށްފިނަމައެވެ.</w:t>
      </w:r>
    </w:p>
    <w:p w14:paraId="446E83E7" w14:textId="77777777" w:rsidR="000F7377" w:rsidRDefault="000F7377"/>
    <w:p w14:paraId="5EC70923" w14:textId="77777777" w:rsidR="000F7377" w:rsidRDefault="000F7377">
      <w:r xmlns:w="http://schemas.openxmlformats.org/wordprocessingml/2006/main">
        <w:t xml:space="preserve">ކޮންމެ މީހަކުވެސް ބޭނުންވަނީ އީސާގެފާނުގެ ބިންގާގެ މައްޗަށް ބިނާކުރުމަށެވެ؛ އެމީހުންގެ މަސައްކަތްތަކަކީ ދިގުދެމިގެންދާ ނުވަތަ ވަގުތީ މަސައްކަތްތަކެއް ކަމުގައި މާތްރަސްކަލާނގެ ޙުކުމް ކުރެވިދާނެއެވެ.</w:t>
      </w:r>
    </w:p>
    <w:p w14:paraId="14B663DA" w14:textId="77777777" w:rsidR="000F7377" w:rsidRDefault="000F7377"/>
    <w:p w14:paraId="34215765" w14:textId="77777777" w:rsidR="000F7377" w:rsidRDefault="000F7377">
      <w:r xmlns:w="http://schemas.openxmlformats.org/wordprocessingml/2006/main">
        <w:t xml:space="preserve">1. "އީސާގެފާނުގެ ބިންގާ: ބިނާކުރުމަށް ގޮވާލުމެއް".</w:t>
      </w:r>
    </w:p>
    <w:p w14:paraId="7E22962E" w14:textId="77777777" w:rsidR="000F7377" w:rsidRDefault="000F7377"/>
    <w:p w14:paraId="0FE85069" w14:textId="77777777" w:rsidR="000F7377" w:rsidRDefault="000F7377">
      <w:r xmlns:w="http://schemas.openxmlformats.org/wordprocessingml/2006/main">
        <w:t xml:space="preserve">2. "ރަން، ރިހި، އަދި އަގުހުރި ހިލަތަކުގެ މަސައްކަތްތައް: ބިލްޑިންގ ފޯރ އެޓަރނިޓީ"</w:t>
      </w:r>
    </w:p>
    <w:p w14:paraId="5E617C9F" w14:textId="77777777" w:rsidR="000F7377" w:rsidRDefault="000F7377"/>
    <w:p w14:paraId="5CF6CD9B" w14:textId="77777777" w:rsidR="000F7377" w:rsidRDefault="000F7377">
      <w:r xmlns:w="http://schemas.openxmlformats.org/wordprocessingml/2006/main">
        <w:t xml:space="preserve">1. ޔަޝާޔާ 28:16، "އެހެންކަމުން މާތްރަސްކަލާނގެ މިހެން ވިދާޅުވެއެވެ އަވަސްވެގަންނަވާށެވެ.”</w:t>
      </w:r>
    </w:p>
    <w:p w14:paraId="033A9817" w14:textId="77777777" w:rsidR="000F7377" w:rsidRDefault="000F7377"/>
    <w:p w14:paraId="79E96997" w14:textId="77777777" w:rsidR="000F7377" w:rsidRDefault="000F7377">
      <w:r xmlns:w="http://schemas.openxmlformats.org/wordprocessingml/2006/main">
        <w:t xml:space="preserve">2. 1 ޕަތަރަސް 2:4-5، "ތިޔަބައިމީހުން އެކަލޭގެފާނުގެ އަރިހަށް އަންނައިރު، އިންސާނުން ދޮގުކުރާ ދިރިހުރި ހިލައެއް ނަމަވެސް، މާތްރަސްކަލާނގެ ޙަޟްރަތުގައި ޚިޔާރުކުރެއްވި </w:t>
      </w:r>
      <w:r xmlns:w="http://schemas.openxmlformats.org/wordprocessingml/2006/main">
        <w:lastRenderedPageBreak xmlns:w="http://schemas.openxmlformats.org/wordprocessingml/2006/main"/>
      </w:r>
      <w:r xmlns:w="http://schemas.openxmlformats.org/wordprocessingml/2006/main">
        <w:t xml:space="preserve">އަގުހުރި ހިލައެއް، ތިޔަބައިމީހުން އަމިއްލައަށް ދިރޭ ހިލަތަކެއް ފަދައިން ރޫޙާނީ ގެއެއްގެ ގޮތުގައި ބިނާކުރަމުން ދަނީ، އ މާތް އިމާމުވެރިކަމުގެ ގޮތުގައި، އީސާގެފާނު މެދުވެރިކޮށް މާތްރަސްކަލާނގެ ރުހިވޮޑިގަންނަވާ ރޫޙާނީ ޤުރުބާނީތައް ދިނުމަށެވެ."</w:t>
      </w:r>
    </w:p>
    <w:p w14:paraId="0A84D1C1" w14:textId="77777777" w:rsidR="000F7377" w:rsidRDefault="000F7377"/>
    <w:p w14:paraId="246F81F4" w14:textId="77777777" w:rsidR="000F7377" w:rsidRDefault="000F7377">
      <w:r xmlns:w="http://schemas.openxmlformats.org/wordprocessingml/2006/main">
        <w:t xml:space="preserve">1 ކޮރޮންތިސް 3:13 ކޮންމެ މީހެއްގެ މަސައްކަތް ފާޅުވެގެންދާނެއެވެ. އަދި އަލިފާން ކޮންމެ މީހެއްގެ މަސައްކަތެއް އެއީ ކޮންކަހަލަ މަސައްކަތެއްކަން ތަޖުރިބާ ކުރާނެއެވެ.</w:t>
      </w:r>
    </w:p>
    <w:p w14:paraId="64D920E4" w14:textId="77777777" w:rsidR="000F7377" w:rsidRDefault="000F7377"/>
    <w:p w14:paraId="78CFADF5" w14:textId="77777777" w:rsidR="000F7377" w:rsidRDefault="000F7377">
      <w:r xmlns:w="http://schemas.openxmlformats.org/wordprocessingml/2006/main">
        <w:t xml:space="preserve">ފާސްކުރުން ކޮންމެ މީހެއްގެ މަސައްކަތް އިމްތިޙާނުކޮށް ހާމަވެގެންދާނީ ޤިޔާމަތް ދުވަހުއެވެ.</w:t>
      </w:r>
    </w:p>
    <w:p w14:paraId="525175C1" w14:textId="77777777" w:rsidR="000F7377" w:rsidRDefault="000F7377"/>
    <w:p w14:paraId="1A1F60BB" w14:textId="77777777" w:rsidR="000F7377" w:rsidRDefault="000F7377">
      <w:r xmlns:w="http://schemas.openxmlformats.org/wordprocessingml/2006/main">
        <w:t xml:space="preserve">1. ޙުކުމްގެ އަލިފާން: ރަނގަޅު ކަމެއް ކުރުމަށް ކެތްތެރިވާނެ ގޮތް.</w:t>
      </w:r>
    </w:p>
    <w:p w14:paraId="40CEA3D3" w14:textId="77777777" w:rsidR="000F7377" w:rsidRDefault="000F7377"/>
    <w:p w14:paraId="526FB0D7" w14:textId="77777777" w:rsidR="000F7377" w:rsidRDefault="000F7377">
      <w:r xmlns:w="http://schemas.openxmlformats.org/wordprocessingml/2006/main">
        <w:t xml:space="preserve">2. ދަ ރިފައިނަރސް ފަޔަރ: ޓެސްޓް ކުރާ ވަގުތުތަކުގައި ބާރު ހޯދާނެ ގޮތް.</w:t>
      </w:r>
    </w:p>
    <w:p w14:paraId="21E0041F" w14:textId="77777777" w:rsidR="000F7377" w:rsidRDefault="000F7377"/>
    <w:p w14:paraId="2A0ACED6" w14:textId="77777777" w:rsidR="000F7377" w:rsidRDefault="000F7377">
      <w:r xmlns:w="http://schemas.openxmlformats.org/wordprocessingml/2006/main">
        <w:t xml:space="preserve">1. ރޯމަން 12:2 - މި ދުނިޔެއަށް ތަބާނުވެ، ތިބާގެ ސިކުނޑި އާވުމުން ބަދަލުވެގެން ދާށެވެ.</w:t>
      </w:r>
    </w:p>
    <w:p w14:paraId="7BADBCB5" w14:textId="77777777" w:rsidR="000F7377" w:rsidRDefault="000F7377"/>
    <w:p w14:paraId="532D6B35" w14:textId="77777777" w:rsidR="000F7377" w:rsidRDefault="000F7377">
      <w:r xmlns:w="http://schemas.openxmlformats.org/wordprocessingml/2006/main">
        <w:t xml:space="preserve">2. ޔަޢުޤޫބުގެފާނު 1:2-4 - އަހަރެންގެ އަޚުންނޭވެ. އަދި އެއްވެސް ކަމެއްގައި އުނިކަމެއް ނެތި ފުރިހަމަ އަދި ފުރިހަމަ މީހަކަށް ވުމަށްޓަކައި ސާބިތުކަމުގެ ފުރިހަމަ އަސަރު ކުރާށެވެ.</w:t>
      </w:r>
    </w:p>
    <w:p w14:paraId="1076A90C" w14:textId="77777777" w:rsidR="000F7377" w:rsidRDefault="000F7377"/>
    <w:p w14:paraId="333FEE34" w14:textId="77777777" w:rsidR="000F7377" w:rsidRDefault="000F7377">
      <w:r xmlns:w="http://schemas.openxmlformats.org/wordprocessingml/2006/main">
        <w:t xml:space="preserve">1 ކޮރޮންތިސް 3:14 އެއްވެސް މީހެއްގެ މަސައްކަތުގައި އެމީހަކު ބިނާކުރި މަސައްކަތް ދެމިއޮތްނަމަ، އެމީހަކަށް ޖަޒާއެއް ލިބޭނެއެވެ.</w:t>
      </w:r>
    </w:p>
    <w:p w14:paraId="36A20740" w14:textId="77777777" w:rsidR="000F7377" w:rsidRDefault="000F7377"/>
    <w:p w14:paraId="00FCEB3C" w14:textId="77777777" w:rsidR="000F7377" w:rsidRDefault="000F7377">
      <w:r xmlns:w="http://schemas.openxmlformats.org/wordprocessingml/2006/main">
        <w:t xml:space="preserve">ޕައުލް ކްރިސްޓިއަނުންނަށް ހިތްވަރު ދެއްވަނީ، އެމީހުންގެ މަސައްކަތް ކްރައިސްޓްގެ ބިންގަލުގައި ބިނާކުރުމަށެވެ، އެއީ އިނާމެއް ލިބޭނެ ގޮތަކަށެވެ.</w:t>
      </w:r>
    </w:p>
    <w:p w14:paraId="01D90D21" w14:textId="77777777" w:rsidR="000F7377" w:rsidRDefault="000F7377"/>
    <w:p w14:paraId="7ED96488" w14:textId="77777777" w:rsidR="000F7377" w:rsidRDefault="000F7377">
      <w:r xmlns:w="http://schemas.openxmlformats.org/wordprocessingml/2006/main">
        <w:t xml:space="preserve">1. އީމާންތެރިކަމުގެ ބިންގާ: އީސާގެފާނުގެ ހިލަގަނޑުގެ މައްޗަށް ބިނާކުރުން</w:t>
      </w:r>
    </w:p>
    <w:p w14:paraId="74F2ADEC" w14:textId="77777777" w:rsidR="000F7377" w:rsidRDefault="000F7377"/>
    <w:p w14:paraId="1D0739A3" w14:textId="77777777" w:rsidR="000F7377" w:rsidRDefault="000F7377">
      <w:r xmlns:w="http://schemas.openxmlformats.org/wordprocessingml/2006/main">
        <w:t xml:space="preserve">2. މާތްރަސްކަލާނގެއަށް ޚިދުމަތްކުރުމުގެ ފޮނި ޘަވާބު</w:t>
      </w:r>
    </w:p>
    <w:p w14:paraId="393AE247" w14:textId="77777777" w:rsidR="000F7377" w:rsidRDefault="000F7377"/>
    <w:p w14:paraId="2307A33F" w14:textId="77777777" w:rsidR="000F7377" w:rsidRDefault="000F7377">
      <w:r xmlns:w="http://schemas.openxmlformats.org/wordprocessingml/2006/main">
        <w:t xml:space="preserve">1. މައްތަޙު 7:24-27 - އެހެންކަމުން އަހަރެންގެ މި ބަސްފުޅުތައް އަޑުއައްސަވައި، އެކަންކަން ފުރިހަމަކުރާ ކޮންމެ މީހަކު، އަހަރެން އޭނާ ވައްތަރުކުރާނީ، ހިލަގަނޑެއްގެ މަތީގައި އޭނާގެ ގެ ބިނާކުރި ޙިކުމަތްތެރި މީހަކާއެވެ.</w:t>
      </w:r>
    </w:p>
    <w:p w14:paraId="770E7F7A" w14:textId="77777777" w:rsidR="000F7377" w:rsidRDefault="000F7377"/>
    <w:p w14:paraId="023D5220" w14:textId="77777777" w:rsidR="000F7377" w:rsidRDefault="000F7377">
      <w:r xmlns:w="http://schemas.openxmlformats.org/wordprocessingml/2006/main">
        <w:t xml:space="preserve">2. 1 ޕަތަރަސް 5:4 - އަދި ބޮޑު ކުއްތާ ބެލެހެއްޓުންތެރިޔާ ފާޅުވެއްޖެނަމަ، ފަނޑުނުވާ ޝަރަފުގެ ތާޖެއް ތިޔަބައިމީހުންނަށް ލިބިގެންދާނެއެވެ.</w:t>
      </w:r>
    </w:p>
    <w:p w14:paraId="05845132" w14:textId="77777777" w:rsidR="000F7377" w:rsidRDefault="000F7377"/>
    <w:p w14:paraId="402BAE27" w14:textId="77777777" w:rsidR="000F7377" w:rsidRDefault="000F7377">
      <w:r xmlns:w="http://schemas.openxmlformats.org/wordprocessingml/2006/main">
        <w:t xml:space="preserve">1 ކޮރޮންތިސް 3:15 އެއްވެސް މީހެއްގެ މަސައްކަތެއް އަނދާ ހުލިވެއްޖެނަމަ، އޭނާއަށް ގެއްލުމެއް ލިބިގެންދާނެއެވެ. ނަމަވެސް އަލިފާނުން ފަދައިންނެވެ.</w:t>
      </w:r>
    </w:p>
    <w:p w14:paraId="66C4E779" w14:textId="77777777" w:rsidR="000F7377" w:rsidRDefault="000F7377"/>
    <w:p w14:paraId="2AF0EB4B" w14:textId="77777777" w:rsidR="000F7377" w:rsidRDefault="000F7377">
      <w:r xmlns:w="http://schemas.openxmlformats.org/wordprocessingml/2006/main">
        <w:t xml:space="preserve">އެ މާއްދާގައި ވާހަކަ ދައްކަނީ އޭނާގެ މަސައްކަތް އަނދާ ހުލިވި ނަމަވެސް ނިމުމުގައި އަލިފާނުން ސަލާމަތްވާނެ މީހެއްގެ ނަސީބެވެ.</w:t>
      </w:r>
    </w:p>
    <w:p w14:paraId="777F6A05" w14:textId="77777777" w:rsidR="000F7377" w:rsidRDefault="000F7377"/>
    <w:p w14:paraId="6E13307C" w14:textId="77777777" w:rsidR="000F7377" w:rsidRDefault="000F7377">
      <w:r xmlns:w="http://schemas.openxmlformats.org/wordprocessingml/2006/main">
        <w:t xml:space="preserve">1. "ދަ ރިފައިނަރސް ފަޔަރ: ލާރނިންގ ފްރޮމް ދަ ޓްރައިލްސް އޮފް ލައިފް".</w:t>
      </w:r>
    </w:p>
    <w:p w14:paraId="7137E9D3" w14:textId="77777777" w:rsidR="000F7377" w:rsidRDefault="000F7377"/>
    <w:p w14:paraId="09122955" w14:textId="77777777" w:rsidR="000F7377" w:rsidRDefault="000F7377">
      <w:r xmlns:w="http://schemas.openxmlformats.org/wordprocessingml/2006/main">
        <w:t xml:space="preserve">2. "އަހަރެމެންގެ މަސައްކަތްތައް އަނދާ ހުލިވުން: އަހަރެމެން އެންމެންނަށް އިންޒާރެއް".</w:t>
      </w:r>
    </w:p>
    <w:p w14:paraId="18C86817" w14:textId="77777777" w:rsidR="000F7377" w:rsidRDefault="000F7377"/>
    <w:p w14:paraId="5B4DF566" w14:textId="77777777" w:rsidR="000F7377" w:rsidRDefault="000F7377">
      <w:r xmlns:w="http://schemas.openxmlformats.org/wordprocessingml/2006/main">
        <w:t xml:space="preserve">1. ރޯމަން 8:28 - "އަދި އަހަރެމެންނަށް އެނގޭ ގޮތުގައި ހުރިހާ ކަމެއްގައި ވެސް މާތްރަސްކަލާނގެ މަސައްކަތް ކުރައްވަނީ އެކަލޭގެފާނަށް ލޯބިވާ މީހުންގެ ހެޔޮކަމަށްޓަކައެވެ."</w:t>
      </w:r>
    </w:p>
    <w:p w14:paraId="58CC28FD" w14:textId="77777777" w:rsidR="000F7377" w:rsidRDefault="000F7377"/>
    <w:p w14:paraId="2B4D5112" w14:textId="77777777" w:rsidR="000F7377" w:rsidRDefault="000F7377">
      <w:r xmlns:w="http://schemas.openxmlformats.org/wordprocessingml/2006/main">
        <w:t xml:space="preserve">2. 1 ޕަތަރަސް 1:7 - "މިއީ ތިޔަބައިމީހުންގެ އީމާންތެރިކަން - އަލިފާނުން ސާފުވެގެން ދިޔަ ނަމަވެސް ނައްތާލެވޭ ރަނަށް ވުރެ ބޮޑު އަގުހުރި އީމާންތެރިކަން - އަސްލު ސާބިތުވެ، އީސާގެފާނު ބާވައިލެއްވުމުން ތައުރީފާއި ޝަރަފާއި ޝަރަފު ލިބިގަތުމަށްޓަކައެވެ." " " .</w:t>
      </w:r>
    </w:p>
    <w:p w14:paraId="502BED3D" w14:textId="77777777" w:rsidR="000F7377" w:rsidRDefault="000F7377"/>
    <w:p w14:paraId="403924DC" w14:textId="77777777" w:rsidR="000F7377" w:rsidRDefault="000F7377">
      <w:r xmlns:w="http://schemas.openxmlformats.org/wordprocessingml/2006/main">
        <w:t xml:space="preserve">1 ކޮރޮންތިސް 3:16 ތިޔަބައިމީހުންނަކީ މާތްރަސްކަލާނގެ ފައްޅި ކަމާއި، މާތްރަސްކަލާނގެ ރޫޙު ތިޔަބައިމީހުންގެ ތެރޭގައި ވޮޑިގެންވާކަން ތިޔަބައިމީހުންނަށް ނޭނގެނީ ހެއްޔެވެ؟</w:t>
      </w:r>
    </w:p>
    <w:p w14:paraId="6B47F4BF" w14:textId="77777777" w:rsidR="000F7377" w:rsidRDefault="000F7377"/>
    <w:p w14:paraId="428521A6" w14:textId="77777777" w:rsidR="000F7377" w:rsidRDefault="000F7377">
      <w:r xmlns:w="http://schemas.openxmlformats.org/wordprocessingml/2006/main">
        <w:t xml:space="preserve">ޕެސޭޖް މުއުމިނުންނަކީ މާތްރަސްކަލާނގެ ފައްޅި ކަމަށާއި އެމީހުންގެ ތެރޭގައި މާތްރަސްކަލާނގެ ރޫޙު ދިރިއުޅުއްވާ ކަމަށެވެ.</w:t>
      </w:r>
    </w:p>
    <w:p w14:paraId="0868A444" w14:textId="77777777" w:rsidR="000F7377" w:rsidRDefault="000F7377"/>
    <w:p w14:paraId="317278B4" w14:textId="77777777" w:rsidR="000F7377" w:rsidRDefault="000F7377">
      <w:r xmlns:w="http://schemas.openxmlformats.org/wordprocessingml/2006/main">
        <w:t xml:space="preserve">1. މާތްރަސްކަލާނގެ ފައްޅިތަކަށް ވުމުގެ އިމްތިޔާޒު</w:t>
      </w:r>
    </w:p>
    <w:p w14:paraId="0F8D6D7B" w14:textId="77777777" w:rsidR="000F7377" w:rsidRDefault="000F7377"/>
    <w:p w14:paraId="3FADC43A" w14:textId="77777777" w:rsidR="000F7377" w:rsidRDefault="000F7377">
      <w:r xmlns:w="http://schemas.openxmlformats.org/wordprocessingml/2006/main">
        <w:t xml:space="preserve">2. މާތްރަސްކަލާނގެ ރޫޙުގެ ޙާޟިރުކަން ތަޖުރިބާކުރުން</w:t>
      </w:r>
    </w:p>
    <w:p w14:paraId="084DB5EC" w14:textId="77777777" w:rsidR="000F7377" w:rsidRDefault="000F7377"/>
    <w:p w14:paraId="2848D1D6" w14:textId="77777777" w:rsidR="000F7377" w:rsidRDefault="000F7377">
      <w:r xmlns:w="http://schemas.openxmlformats.org/wordprocessingml/2006/main">
        <w:t xml:space="preserve">1. އެފެސިއަސް 2:19-22 - ތިޔަބައިމީހުންނަކީ ސާހިބުންނާއެކު އެއްބަނޑު އެއްބަފާ މީހުން، އަދި މާތްރަސްކަލާނގެ ގޭގެ ބައެއް.</w:t>
      </w:r>
    </w:p>
    <w:p w14:paraId="0CA6D3F0" w14:textId="77777777" w:rsidR="000F7377" w:rsidRDefault="000F7377"/>
    <w:p w14:paraId="771D65D1" w14:textId="77777777" w:rsidR="000F7377" w:rsidRDefault="000F7377">
      <w:r xmlns:w="http://schemas.openxmlformats.org/wordprocessingml/2006/main">
        <w:t xml:space="preserve">2. 1 ޕަތަރަސް 2:4-5 - ދިރޭ ހިލަތަކެއްގެ ގޮތުގައި އަޅުގަނޑުމެން ބިނާކުރަމުން މިދަނީ މާތް އިމާމުވެރިއަކަށް ވުމަށްޓަކައި ރޫޙާނީ ގެއެއްގެ ގޮތުގައި، މާތްރަސްކަލާނގެ ރުހިވޮޑިގަންނަވާ ރޫޙާނީ ޤުރުބާނީތައް ހުށަހަޅަމުންނެވެ.</w:t>
      </w:r>
    </w:p>
    <w:p w14:paraId="3DD7F5A4" w14:textId="77777777" w:rsidR="000F7377" w:rsidRDefault="000F7377"/>
    <w:p w14:paraId="20F77204" w14:textId="77777777" w:rsidR="000F7377" w:rsidRDefault="000F7377">
      <w:r xmlns:w="http://schemas.openxmlformats.org/wordprocessingml/2006/main">
        <w:t xml:space="preserve">1 ކޮރޮންތިސް 3:17 އެއްވެސް މީހަކު މާތްރަސްކަލާނގެ ފައްޅި ނަޖިސްކޮށްފިނަމަ، އެމީހަކު ނައްތާލައްވާނެއެވެ. އެހެނީ މާތްރަސްކަލާނގެ ފައްޅިއަކީ މާތް ތަނެކެވެ.</w:t>
      </w:r>
    </w:p>
    <w:p w14:paraId="4FDDCA56" w14:textId="77777777" w:rsidR="000F7377" w:rsidRDefault="000F7377"/>
    <w:p w14:paraId="0AA818A4" w14:textId="77777777" w:rsidR="000F7377" w:rsidRDefault="000F7377">
      <w:r xmlns:w="http://schemas.openxmlformats.org/wordprocessingml/2006/main">
        <w:t xml:space="preserve">މާތްރަސްކަލާނގެ ފައްޅިއަކީ މާތް ތަނެއް ކަމުން އެތަން ނަޖިސް ކުރާ މީހަކު މާތްالله ނައްތާލާނެއެވެ.</w:t>
      </w:r>
    </w:p>
    <w:p w14:paraId="6DC6056C" w14:textId="77777777" w:rsidR="000F7377" w:rsidRDefault="000F7377"/>
    <w:p w14:paraId="60CAE2C3" w14:textId="77777777" w:rsidR="000F7377" w:rsidRDefault="000F7377">
      <w:r xmlns:w="http://schemas.openxmlformats.org/wordprocessingml/2006/main">
        <w:t xml:space="preserve">1. މާތްރަސްކަލާނގެ ފައްޅިއަށް އިޙްތިރާމްކޮށް، އެ ފައްޅިއާ މެދު އިޙްތިރާމާއި މާތްކަމާއެކު ކަންތައް ކުރަން ޖެހެއެވެ.</w:t>
      </w:r>
    </w:p>
    <w:p w14:paraId="626A4DA5" w14:textId="77777777" w:rsidR="000F7377" w:rsidRDefault="000F7377"/>
    <w:p w14:paraId="2331A7FB" w14:textId="77777777" w:rsidR="000F7377" w:rsidRDefault="000F7377">
      <w:r xmlns:w="http://schemas.openxmlformats.org/wordprocessingml/2006/main">
        <w:t xml:space="preserve">2. މާތްރަސްކަލާނގެ ފައްޅި ނަޖިސް ނުކުރުމަށް ސަމާލުވާން ޖެހޭނެ ނޫނީ މާތްالله އަހަރެމެންނާ ދެކޮޅަށް ފިޔަވަޅު އަޅާނެއެވެ.</w:t>
      </w:r>
    </w:p>
    <w:p w14:paraId="43061762" w14:textId="77777777" w:rsidR="000F7377" w:rsidRDefault="000F7377"/>
    <w:p w14:paraId="5BBBE437" w14:textId="77777777" w:rsidR="000F7377" w:rsidRDefault="000F7377">
      <w:r xmlns:w="http://schemas.openxmlformats.org/wordprocessingml/2006/main">
        <w:t xml:space="preserve">1. 1 ކޮރޮންތިސް 6:19-20 - “ތިޔަބައިމީހުންގެ ހަށިގަނޑަކީ މާތްރަސްކަލާނގެ ޙަޟްރަތުން ލިބިވަޑައިގެންނެވި މާތްރޫޙުފުޅުގެ ފައްޅިތަކެއްކަން ތިޔަބައިމީހުންނަށް ނޭނގެނީ ހެއްޔެވެ؟ ތިބާއަކީ ތިބާގެ އަމިއްލަ މީހެއް ނޫނެވެ. ކަލޭ ގަތީ އަގެއްގައެވެ. އެހެންކަމުން ތިބާގެ ހަށިގަނޑުން މާތްރަސްކަލާނގެއަށް ޝަރަފުވެރިކަން ދެއްވާށެވެ.”</w:t>
      </w:r>
    </w:p>
    <w:p w14:paraId="522EF51C" w14:textId="77777777" w:rsidR="000F7377" w:rsidRDefault="000F7377"/>
    <w:p w14:paraId="6E7E18EC" w14:textId="77777777" w:rsidR="000F7377" w:rsidRDefault="000F7377">
      <w:r xmlns:w="http://schemas.openxmlformats.org/wordprocessingml/2006/main">
        <w:t xml:space="preserve">2. އިބްރާނީން 10:22 - “ކުށްވެރި ޟަމީރުން ސާފުކުރުމަށްޓަކައި ހިތްތައް އުނގުޅައި، ސާފު ފެނުން ހަށިގަނޑު ދޮވެދީ، އިޚްލާޞްތެރި ހިތަކާއި އީމާންތެރިކަމުން ލިބޭ ފުރިހަމަ ޔަޤީންކަމާއެކު މާތްރަސްކަލާނގެ ޙަޟްރަތަށް ކައިރިވެލަމާ ހިނގާށެވެ.”</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3:18 އެއްވެސް މީހަކު އަމިއްލައަށް އޮޅުވާނުލާށެވެ. ތިޔަބައިމީހުންގެ ތެރެއިން އެއްވެސް މީހަކު މި ދުނިޔޭގައި ޙިކުމަތްތެރިކަމަށް ހީވާނަމަ، އެމީހަކު ޙިކުމަތްތެރިވުމަށްޓަކައި މޮޔައަކަށް ވެގެން ދާށެވެ.</w:t>
      </w:r>
    </w:p>
    <w:p w14:paraId="62AF84D8" w14:textId="77777777" w:rsidR="000F7377" w:rsidRDefault="000F7377"/>
    <w:p w14:paraId="02883095" w14:textId="77777777" w:rsidR="000F7377" w:rsidRDefault="000F7377">
      <w:r xmlns:w="http://schemas.openxmlformats.org/wordprocessingml/2006/main">
        <w:t xml:space="preserve">ޕެސެޖް:</w:t>
      </w:r>
    </w:p>
    <w:p w14:paraId="3DBC7D00" w14:textId="77777777" w:rsidR="000F7377" w:rsidRDefault="000F7377"/>
    <w:p w14:paraId="03143DAD" w14:textId="77777777" w:rsidR="000F7377" w:rsidRDefault="000F7377">
      <w:r xmlns:w="http://schemas.openxmlformats.org/wordprocessingml/2006/main">
        <w:t xml:space="preserve">1 ކޮރޮންތިސް 3:18 ގައި ޕައުލް އަޅުގަނޑުމެންނަށް އިންޒާރު ދެއްވަނީ ދުނިޔޭގެ ޙިކުމަތުން އަޅުގަނޑުމެން ޙިކުމަތްތެރިވެވޭނެ ކަމަށް ހީކޮށްގެން އަމިއްލައަށް އޮޅުވާނުލުމަށެވެ. އަޅުގަނޑުމެންނަށް ޙަޤީޤަތުގައި ޙިކުމަތްތެރިވެވޭތޯ މޮޔައަކަށް ވުމަށް ނަސޭހަތްތެރިވެވަޑައިގަންނަވައެވެ.</w:t>
      </w:r>
    </w:p>
    <w:p w14:paraId="3A8EC3B4" w14:textId="77777777" w:rsidR="000F7377" w:rsidRDefault="000F7377"/>
    <w:p w14:paraId="11F6B087" w14:textId="77777777" w:rsidR="000F7377" w:rsidRDefault="000F7377">
      <w:r xmlns:w="http://schemas.openxmlformats.org/wordprocessingml/2006/main">
        <w:t xml:space="preserve">1. ޙަޤީޤީ ޙިކުމަތް އަންނަނީ ދުނިޔެއިން ނޫން، މާތްރަސްކަލާނގެ ކިބައިންނެވެ</w:t>
      </w:r>
    </w:p>
    <w:p w14:paraId="3FDEF73F" w14:textId="77777777" w:rsidR="000F7377" w:rsidRDefault="000F7377"/>
    <w:p w14:paraId="67BFFB4F" w14:textId="77777777" w:rsidR="000F7377" w:rsidRDefault="000F7377">
      <w:r xmlns:w="http://schemas.openxmlformats.org/wordprocessingml/2006/main">
        <w:t xml:space="preserve">2. ޙަޤީޤީ ޙިކުމަތް ހޯދުމަށްޓަކައި މޮޔައަކަށް ވުން</w:t>
      </w:r>
    </w:p>
    <w:p w14:paraId="4B18F438" w14:textId="77777777" w:rsidR="000F7377" w:rsidRDefault="000F7377"/>
    <w:p w14:paraId="175DDF1D" w14:textId="77777777" w:rsidR="000F7377" w:rsidRDefault="000F7377">
      <w:r xmlns:w="http://schemas.openxmlformats.org/wordprocessingml/2006/main">
        <w:t xml:space="preserve">1. ނަމޫނާ 1:7، "މާތްރަސްކަލާނގެއަށް ބިރުވެތިވުމަކީ ޢިލްމުގެ ފެށުމެވެ. މޮޔައިން ޙިކުމަތާއި އިރުޝާދަށް ފުރައްސާރަކުރެއެވެ".</w:t>
      </w:r>
    </w:p>
    <w:p w14:paraId="07451C0D" w14:textId="77777777" w:rsidR="000F7377" w:rsidRDefault="000F7377"/>
    <w:p w14:paraId="0151E143" w14:textId="77777777" w:rsidR="000F7377" w:rsidRDefault="000F7377">
      <w:r xmlns:w="http://schemas.openxmlformats.org/wordprocessingml/2006/main">
        <w:t xml:space="preserve">2. ޔަޢުޤޫބުގެފާނު 1:5، "ތިޔަބައިމީހުންގެ ތެރެއިން އެއްވެސް މީހަކަށް ޙިކުމަތެއް ނެތްނަމަ، އެކަލާނގެއަށް އެދިވަޑައިގަންނަވާށެވެ.</w:t>
      </w:r>
    </w:p>
    <w:p w14:paraId="3D3B8635" w14:textId="77777777" w:rsidR="000F7377" w:rsidRDefault="000F7377"/>
    <w:p w14:paraId="2F9861F1" w14:textId="77777777" w:rsidR="000F7377" w:rsidRDefault="000F7377">
      <w:r xmlns:w="http://schemas.openxmlformats.org/wordprocessingml/2006/main">
        <w:t xml:space="preserve">1 ކޮރޮންތިސް 3:19 މި ދުނިޔޭގެ ޙިކުމަތަކީ މާތްރަސްކަލާނގެ ޙަޟްރަތުގައި މޮޔަކަމެވެ. އެހެނީ ލިޔެވިފައިވަނީ، ޙިކުމަތްތެރިން އެމީހުންގެ މަކަރުވެރިކަމުގައި ނަގަނީއެވެ.</w:t>
      </w:r>
    </w:p>
    <w:p w14:paraId="03F232D2" w14:textId="77777777" w:rsidR="000F7377" w:rsidRDefault="000F7377"/>
    <w:p w14:paraId="7D9454B6" w14:textId="77777777" w:rsidR="000F7377" w:rsidRDefault="000F7377">
      <w:r xmlns:w="http://schemas.openxmlformats.org/wordprocessingml/2006/main">
        <w:t xml:space="preserve">ދުނިޔޭގެ ޙިކުމަތަކީ މާތްރަސްކަލާނގެ ޙަޟްރަތުގައި މޮޔަކަމެކެވެ.</w:t>
      </w:r>
    </w:p>
    <w:p w14:paraId="3E82D3B0" w14:textId="77777777" w:rsidR="000F7377" w:rsidRDefault="000F7377"/>
    <w:p w14:paraId="3BFFCD4C" w14:textId="77777777" w:rsidR="000F7377" w:rsidRDefault="000F7377">
      <w:r xmlns:w="http://schemas.openxmlformats.org/wordprocessingml/2006/main">
        <w:t xml:space="preserve">1: އިންސާނާގެ ޙިކުމަތް ފުދޭވަރެއް ނޫނެވެ؛ މާތްރަސްކަލާނގެ ޙިކުމަތް ހޯދާށެވެ</w:t>
      </w:r>
    </w:p>
    <w:p w14:paraId="5F73A597" w14:textId="77777777" w:rsidR="000F7377" w:rsidRDefault="000F7377"/>
    <w:p w14:paraId="72A4688B" w14:textId="77777777" w:rsidR="000F7377" w:rsidRDefault="000F7377">
      <w:r xmlns:w="http://schemas.openxmlformats.org/wordprocessingml/2006/main">
        <w:t xml:space="preserve">2: އިންސާނާގެ މޮޔަކަމުން ޙިކުމަތްތެރިން މޮޔަވެދާނެ؛ މާތްރަސްކަލާނގެ ޙިކުމަތަށް ބަރޯސާވާށެވެ</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3:5-7 - މުޅި ހިތުން މާތްރަސްކަލާނގެއަށް އިތުބާރުކޮށް، އަމިއްލަ ވިސްނުމަށް ބަރޯސާ ނުވާށެވެ. ތިޔަބައިމީހުންގެ ހުރިހާ މަގެއްގައިވެސް އެކަލާނގެއަށް ކިޔަމަންވެ، ތިޔަބައިމީހުންގެ މަގުތައް ސީދާކޮށްދެއްވާނެއެވެ.</w:t>
      </w:r>
    </w:p>
    <w:p w14:paraId="18B73D90" w14:textId="77777777" w:rsidR="000F7377" w:rsidRDefault="000F7377"/>
    <w:p w14:paraId="48C183AC" w14:textId="77777777" w:rsidR="000F7377" w:rsidRDefault="000F7377">
      <w:r xmlns:w="http://schemas.openxmlformats.org/wordprocessingml/2006/main">
        <w:t xml:space="preserve">2: ޔަޝާޔާ 55:8-9 - “އެހެންކަމުން އަހަރެންގެ ޚިޔާލުތަކަކީ ތިޔަބައިމީހުންގެ ޚިޔާލުތަކެއް ނޫން، އަދި ތިޔަބައިމީހުންގެ މަގުތަކަކީ އަހަރެންގެ މަގުތަކެއް ނޫން” މާތްރަސްކަލާނގެ ވިދާޅުވެއެވެ. “އުޑުތައް ބިމަށްވުރެ މަތިވާ ފަދައިން، އަހަރެންގެ މަގުތައް ކަލޭގެފާނުގެ މަގަށްވުރެ މަތިވެ، އަހަރެންގެ ފިކުރުތައް ކަލޭގެފާނުގެ ފިކުރުތަކަށްވުރެ މަތިވެއެވެ.</w:t>
      </w:r>
    </w:p>
    <w:p w14:paraId="42E52677" w14:textId="77777777" w:rsidR="000F7377" w:rsidRDefault="000F7377"/>
    <w:p w14:paraId="6C0179EC" w14:textId="77777777" w:rsidR="000F7377" w:rsidRDefault="000F7377">
      <w:r xmlns:w="http://schemas.openxmlformats.org/wordprocessingml/2006/main">
        <w:t xml:space="preserve">1 ކޮރޮންތިސް 3:20 އަދި އަނެއްކާވެސް، ޙިކުމަތްތެރިންގެ ޚިޔާލުތަކަކީ ބޭކާރު ޚިޔާލުތަކެއްކަން މާތްރަސްކަލާނގެ ދެނެވޮޑިގެންވެއެވެ.</w:t>
      </w:r>
    </w:p>
    <w:p w14:paraId="0FAF32A5" w14:textId="77777777" w:rsidR="000F7377" w:rsidRDefault="000F7377"/>
    <w:p w14:paraId="4F36AA99" w14:textId="77777777" w:rsidR="000F7377" w:rsidRDefault="000F7377">
      <w:r xmlns:w="http://schemas.openxmlformats.org/wordprocessingml/2006/main">
        <w:t xml:space="preserve">ޕެސޭޖް ޙިކުމަތްތެރިންގެ ފިކުރުތަކަކީ ބާޠިލު ކަމެއްކަން މާތްރަސްކަލާނގެއަށް އެނގިވަޑައިގަންނަވައެވެ.</w:t>
      </w:r>
    </w:p>
    <w:p w14:paraId="7F3B946F" w14:textId="77777777" w:rsidR="000F7377" w:rsidRDefault="000F7377"/>
    <w:p w14:paraId="2BBA52E6" w14:textId="77777777" w:rsidR="000F7377" w:rsidRDefault="000F7377">
      <w:r xmlns:w="http://schemas.openxmlformats.org/wordprocessingml/2006/main">
        <w:t xml:space="preserve">1. "ޙިކުމަތުގެ ވަހުމު: އަޅުގަނޑުމެންގެ އަމިއްލަ ވިސްނުމަށް ބަރޯސާވުން".</w:t>
      </w:r>
    </w:p>
    <w:p w14:paraId="260AFCAD" w14:textId="77777777" w:rsidR="000F7377" w:rsidRDefault="000F7377"/>
    <w:p w14:paraId="0E8C3864" w14:textId="77777777" w:rsidR="000F7377" w:rsidRDefault="000F7377">
      <w:r xmlns:w="http://schemas.openxmlformats.org/wordprocessingml/2006/main">
        <w:t xml:space="preserve">2. "ބޭކާރު ފިކުރުތަކުގެ މޮޔަކަން: މާތްالله އިސްކޮށް ހުންނަވާ މަގެއް އުފެއްދުން".</w:t>
      </w:r>
    </w:p>
    <w:p w14:paraId="345C0901" w14:textId="77777777" w:rsidR="000F7377" w:rsidRDefault="000F7377"/>
    <w:p w14:paraId="49D23970"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20F261DE" w14:textId="77777777" w:rsidR="000F7377" w:rsidRDefault="000F7377"/>
    <w:p w14:paraId="0DA155DF" w14:textId="77777777" w:rsidR="000F7377" w:rsidRDefault="000F7377">
      <w:r xmlns:w="http://schemas.openxmlformats.org/wordprocessingml/2006/main">
        <w:t xml:space="preserve">2. ޒާބުޙާ 94:11 - އިންސާނާގެ ޚިޔާލުތަކަކީ ބާޠިލު ފިކުރުތަކެއްކަން މާތްރަސްކަލާނގެ ދެނެވޮޑިގެންވެއެވެ.</w:t>
      </w:r>
    </w:p>
    <w:p w14:paraId="016805C9" w14:textId="77777777" w:rsidR="000F7377" w:rsidRDefault="000F7377"/>
    <w:p w14:paraId="0EB2A539" w14:textId="77777777" w:rsidR="000F7377" w:rsidRDefault="000F7377">
      <w:r xmlns:w="http://schemas.openxmlformats.org/wordprocessingml/2006/main">
        <w:t xml:space="preserve">1 ކޮރޮންތިސް 3:21 އެހެންކަމުން އެއްވެސް މީހަކު އިންސާނުންގެ މައްޗަށް ފަޚުރުވެރި ނުވާށެވެ. އެހެނީ ހުރިހާ އެއްޗަކީ ތިބާގެ އެއްޗެކެވެ.</w:t>
      </w:r>
    </w:p>
    <w:p w14:paraId="76792DD5" w14:textId="77777777" w:rsidR="000F7377" w:rsidRDefault="000F7377"/>
    <w:p w14:paraId="21E03D94" w14:textId="77777777" w:rsidR="000F7377" w:rsidRDefault="000F7377">
      <w:r xmlns:w="http://schemas.openxmlformats.org/wordprocessingml/2006/main">
        <w:t xml:space="preserve">އެހެން މީހުންގެ ކާމިޔާބީތަކާމެދު އަޅުގަނޑުމެން ފަޚުރުވެރިވާކަށް ނުޖެހޭނެ، ހުރިހާ އެއްޗެއް އަޅުގަނޑުމެންނަށް ދެއްވާފައިވަނީ މާތްالله ކަމުން.</w:t>
      </w:r>
    </w:p>
    <w:p w14:paraId="32A715EE" w14:textId="77777777" w:rsidR="000F7377" w:rsidRDefault="000F7377"/>
    <w:p w14:paraId="4F012A05" w14:textId="77777777" w:rsidR="000F7377" w:rsidRDefault="000F7377">
      <w:r xmlns:w="http://schemas.openxmlformats.org/wordprocessingml/2006/main">
        <w:t xml:space="preserve">1. އަހަރެމެން އެންމެންނަކީ ހަމަހަމަ ގޮތެއްގައި މާތްރަސްކަލާނގެ ބަރަކާތް ލައްވަވާ ބައެކެވެ</w:t>
      </w:r>
    </w:p>
    <w:p w14:paraId="7AB5E47E" w14:textId="77777777" w:rsidR="000F7377" w:rsidRDefault="000F7377"/>
    <w:p w14:paraId="2F0BBE72" w14:textId="77777777" w:rsidR="000F7377" w:rsidRDefault="000F7377">
      <w:r xmlns:w="http://schemas.openxmlformats.org/wordprocessingml/2006/main">
        <w:t xml:space="preserve">2. އެހެން މީހުންގެ ކާމިޔާބީތަކާ މެދު ބޮޑާ ނުލާށެވެ</w:t>
      </w:r>
    </w:p>
    <w:p w14:paraId="7095DAE0" w14:textId="77777777" w:rsidR="000F7377" w:rsidRDefault="000F7377"/>
    <w:p w14:paraId="3FFABDCF" w14:textId="77777777" w:rsidR="000F7377" w:rsidRDefault="000F7377">
      <w:r xmlns:w="http://schemas.openxmlformats.org/wordprocessingml/2006/main">
        <w:t xml:space="preserve">1. ރޯމަން 12:3، "އެހެންކަމުން ތިޔަބައިމީހުންގެ ތެރެއިން ކޮންމެ މީހަކަށް އަހަންނަށް ދެއްވި ނިޢުމަތުގެ ސަބަބުން އަހަރެން ބުނަމެވެ ކޮންމެ މީހަކަށްވެސް އީމާންތެރިކަމުގެ މިންވަރު."</w:t>
      </w:r>
    </w:p>
    <w:p w14:paraId="1150808C" w14:textId="77777777" w:rsidR="000F7377" w:rsidRDefault="000F7377"/>
    <w:p w14:paraId="5860463C" w14:textId="77777777" w:rsidR="000F7377" w:rsidRDefault="000F7377">
      <w:r xmlns:w="http://schemas.openxmlformats.org/wordprocessingml/2006/main">
        <w:t xml:space="preserve">2. ޔަޢުޤޫބުގެފާނު 4:6، "އެކަމަކު އޭނާ އިތުރު ނިޢުމަތް ދެއްވައެވެ. އެހެންކަމުން އޭނާ ވިދާޅުވަނީ، މާތްރަސްކަލާނގެ ބޮޑާ މީހުންނާ ދެކޮޅު ހައްދަވާ ނަމަވެސް ނިކަމެތިންނަށް ނިޢުމަތް ދެއްވައެވެ."</w:t>
      </w:r>
    </w:p>
    <w:p w14:paraId="007361AA" w14:textId="77777777" w:rsidR="000F7377" w:rsidRDefault="000F7377"/>
    <w:p w14:paraId="65765F84" w14:textId="77777777" w:rsidR="000F7377" w:rsidRDefault="000F7377">
      <w:r xmlns:w="http://schemas.openxmlformats.org/wordprocessingml/2006/main">
        <w:t xml:space="preserve">1 ކޮރޮންތިސް 3:22 ޕައުލް، އަޕޮލޯސް، ކެފާސް، ދުނިޔެ، ނުވަތަ ޙަޔާތް، މަރު، ނުވަތަ މިހާރުގެ ތަކެތި، ނުވަތަ ކުރިއަށް އޮތް ތަކެތި ކަމުގައި ވިޔަސް. ހުރިހާ އެންމެންނަކީ ތިބާގެ އެއްޗެކެވެ.</w:t>
      </w:r>
    </w:p>
    <w:p w14:paraId="093B43F8" w14:textId="77777777" w:rsidR="000F7377" w:rsidRDefault="000F7377"/>
    <w:p w14:paraId="41AB2715" w14:textId="77777777" w:rsidR="000F7377" w:rsidRDefault="000F7377">
      <w:r xmlns:w="http://schemas.openxmlformats.org/wordprocessingml/2006/main">
        <w:t xml:space="preserve">ޕައުލް ކޮރިންތިސްގެ މީހުންނަށް ހަނދާންކޮށްދެނީ ޕައުލް، އަޕޮލޯސް، ކެފާސް، ދުނިޔެ، ދިރިއުޅުމާއި، މަރާއި، މިހާރު ހުރި ތަކެއްޗާއި، އަންނަން އޮތް ކަންތައްތައް ހިމެނޭ ގޮތަށް ހުރިހާ އެއްޗެއް އެމީހުންނަށް ލިބޭނެ ކަމެވެ.</w:t>
      </w:r>
    </w:p>
    <w:p w14:paraId="5E072DFD" w14:textId="77777777" w:rsidR="000F7377" w:rsidRDefault="000F7377"/>
    <w:p w14:paraId="547C2930" w14:textId="77777777" w:rsidR="000F7377" w:rsidRDefault="000F7377">
      <w:r xmlns:w="http://schemas.openxmlformats.org/wordprocessingml/2006/main">
        <w:t xml:space="preserve">1. ޕާސްޕެކްޓިވްގެ ބާރު: ހުރިހާ ކަމެއް ތިމާގެ އެއްޗެއްގެ ގޮތުގައި ދެކެން ދަސްކުރުން</w:t>
      </w:r>
    </w:p>
    <w:p w14:paraId="3A44EDF4" w14:textId="77777777" w:rsidR="000F7377" w:rsidRDefault="000F7377"/>
    <w:p w14:paraId="0169897A" w14:textId="77777777" w:rsidR="000F7377" w:rsidRDefault="000F7377">
      <w:r xmlns:w="http://schemas.openxmlformats.org/wordprocessingml/2006/main">
        <w:t xml:space="preserve">2. މާތްރަސްކަލާނގެ ރިޒުޤު: އަޅުގަނޑުމެންނަށް ބޭނުންވާ ހުރިހާ އެއްޗެއް ލިބިވަޑައިގަތުން</w:t>
      </w:r>
    </w:p>
    <w:p w14:paraId="48CBCD02" w14:textId="77777777" w:rsidR="000F7377" w:rsidRDefault="000F7377"/>
    <w:p w14:paraId="4D84AEB4" w14:textId="77777777" w:rsidR="000F7377" w:rsidRDefault="000F7377">
      <w:r xmlns:w="http://schemas.openxmlformats.org/wordprocessingml/2006/main">
        <w:t xml:space="preserve">1. ފިލިޕީންސް 4:19 - އަދި އަހަރެންގެ ކަލާނގެ އީސާގެފާނުގެ ޝަރަފުގައި އޭނާގެ މުއްސަނދިކަމާ އެއްގޮތަށް ތިޔަބައިމީހުންގެ ކޮންމެ ބޭނުންތެރިކަމެއް ފުއްދަވައިދެއްވާނެއެވެ.</w:t>
      </w:r>
    </w:p>
    <w:p w14:paraId="762F00AF" w14:textId="77777777" w:rsidR="000F7377" w:rsidRDefault="000F7377"/>
    <w:p w14:paraId="043A3CDA" w14:textId="77777777" w:rsidR="000F7377" w:rsidRDefault="000F7377">
      <w:r xmlns:w="http://schemas.openxmlformats.org/wordprocessingml/2006/main">
        <w:t xml:space="preserve">2. ޒާބުޙާ 34:10 - ސިންގާ ކުދިންނަށް ދަތިކަމާއި ބަނޑުހައިހޫނުކަން ކުރިމަތިވެއެވެ؛ އެކަމަކު މާތްރަސްކަލާނގެ ހޯދާ މީހުންނަށް ހެޔޮކަމެއް ނެތެވެ.</w:t>
      </w:r>
    </w:p>
    <w:p w14:paraId="493D33AA" w14:textId="77777777" w:rsidR="000F7377" w:rsidRDefault="000F7377"/>
    <w:p w14:paraId="4BF3CAA3" w14:textId="77777777" w:rsidR="000F7377" w:rsidRDefault="000F7377">
      <w:r xmlns:w="http://schemas.openxmlformats.org/wordprocessingml/2006/main">
        <w:t xml:space="preserve">1 ކޮރޮންތިސް 3:23 ތިޔަބައިމީހުންނަކީ ކްރައިސްޓްގެ ބައެއް. އަދި ކްރައިސްޓް އަކީ މާތްރަސްކަލާނގެއެވެ.</w:t>
      </w:r>
    </w:p>
    <w:p w14:paraId="62B1ACCC" w14:textId="77777777" w:rsidR="000F7377" w:rsidRDefault="000F7377"/>
    <w:p w14:paraId="553F094A" w14:textId="77777777" w:rsidR="000F7377" w:rsidRDefault="000F7377">
      <w:r xmlns:w="http://schemas.openxmlformats.org/wordprocessingml/2006/main">
        <w:t xml:space="preserve">މުއުމިނުންނަކީ ކްރައިސްޓްގެ އާއިލާގެ ބައެއް އަދި އެންމެ ފަހުން މާތްރަސްކަލާނގެ އާއިލާގެ ބައެކެވެ.</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އާއިލާ: ރަސްކަމުގައި އަހަރެމެންގެ ދައުރު ބަލައިގަތުން".</w:t>
      </w:r>
    </w:p>
    <w:p w14:paraId="728E05B9" w14:textId="77777777" w:rsidR="000F7377" w:rsidRDefault="000F7377"/>
    <w:p w14:paraId="4D7E9007" w14:textId="77777777" w:rsidR="000F7377" w:rsidRDefault="000F7377">
      <w:r xmlns:w="http://schemas.openxmlformats.org/wordprocessingml/2006/main">
        <w:t xml:space="preserve">2. "މުއުމިނުންގެ ވާރުތަވެރިކަން: އަހަރެމެންގެ އައިޑެންޓިޓީ އިން ކްރައިސްޓް".</w:t>
      </w:r>
    </w:p>
    <w:p w14:paraId="0B684645" w14:textId="77777777" w:rsidR="000F7377" w:rsidRDefault="000F7377"/>
    <w:p w14:paraId="3A5C83DB" w14:textId="77777777" w:rsidR="000F7377" w:rsidRDefault="000F7377">
      <w:r xmlns:w="http://schemas.openxmlformats.org/wordprocessingml/2006/main">
        <w:t xml:space="preserve">1. ރޯމަން 8:14-17 - އެހެނީ މާތްރަސްކަލާނގެ ރޫޙުފުޅުގެ ވެރިކަމުގައި ތިބި އެންމެންނަކީ މާތްރަސްކަލާނގެ ދަރިންނެވެ.</w:t>
      </w:r>
    </w:p>
    <w:p w14:paraId="0A3B4AA5" w14:textId="77777777" w:rsidR="000F7377" w:rsidRDefault="000F7377"/>
    <w:p w14:paraId="1FAB4681" w14:textId="77777777" w:rsidR="000F7377" w:rsidRDefault="000F7377">
      <w:r xmlns:w="http://schemas.openxmlformats.org/wordprocessingml/2006/main">
        <w:t xml:space="preserve">2. އެފެސިއަސް 2:19-22 - ފަހެ، ތިޔަބައިމީހުންނަކީ މިހާރު ބިދޭސީންނާއި ބިދޭސީންނެއް ނޫނެވެ.</w:t>
      </w:r>
    </w:p>
    <w:p w14:paraId="08BC7CF0" w14:textId="77777777" w:rsidR="000F7377" w:rsidRDefault="000F7377"/>
    <w:p w14:paraId="1017768A" w14:textId="77777777" w:rsidR="000F7377" w:rsidRDefault="000F7377">
      <w:r xmlns:w="http://schemas.openxmlformats.org/wordprocessingml/2006/main">
        <w:t xml:space="preserve">1 ކޮރޮންތިސް 4 އަކީ ޕައުލް ކޮރިންތިސް މީހުންނަށް ފޮނުއްވި ފުރަތަމަ ސިޓީގެ ހަތަރުވަނަ ބާބެވެ. މި ބާބުގައި ޕައުލް ކޮރިންތިސް ޖަމާޢަތުގެ ތެރޭގައި ބޮޑާކަމާއި ޙުކުމް ކުރުމުގެ ނަޒަރިއްޔާތުގެ މައްސަލައަށް އަލިއަޅުވާލައްވަނީ ނިކަމެތިކަމާއި ޙަޤީޤީ ރޫޙާނީ ބާރަށެވެ.</w:t>
      </w:r>
    </w:p>
    <w:p w14:paraId="6F2B5170" w14:textId="77777777" w:rsidR="000F7377" w:rsidRDefault="000F7377"/>
    <w:p w14:paraId="6BE03690" w14:textId="77777777" w:rsidR="000F7377" w:rsidRDefault="000F7377">
      <w:r xmlns:w="http://schemas.openxmlformats.org/wordprocessingml/2006/main">
        <w:t xml:space="preserve">1 ވަނަ ޕެރެގްރާފް: ޕައުލް ފަށަނީ އޭނާއާއި އަޕޮލޯސް ސިފަކުރައްވަނީ މާތްރަސްކަލާނގެ ސިއްރުތައް ހަވާލުކުރެވިފައިވާ ކްރައިސްޓްގެ އަޅުންގެ ގޮތުގައެވެ. އެފަދަ ޒިންމާއެއް ލިބިފައިވާ މީހުންގެ ކިބައިން ވަފާތެރިކަން ލާޒިމުވާ ކަމަށް އޭނާ ބާރުއަޅުއްވައެވެ (1 ކޮރޮންތިސް 4:1-2). ޕައުލް އެއްބަސްވެވަޑައިގަންނަވަނީ އޭނާގެ އަމިއްލަ ނަފްސަށް ވެސް ޙުކުމް ނުކުރާ ކަމަށާއި ސަބަބަކީ ނިޔަތްތަކާއި ނިޔަތްތައް ޞަރީޙަކޮށް ޙުކުމް ކުރެވޭނީ ހަމައެކަނި މާތްރަސްކަލާނގެއަށް ކަމަށް ވާތީއެވެ (1 ކޮރޮންތިސް 4:3-5). އޭނާ ވަގުތުން އެހެން މީހުންގެ މައްޗަށް ޙުކުމް ނުކުރުމަށް އިންޒާރު ދެއްވައި، ހުރިހާ ކަމެއް އަލިކަމަށް ގެނެވޭއިރު މާތްރަސްކަލާނގެ އެންމެ ފަހުގެ ޙުކުމަކަށް އިންތިޒާރު ކުރުމަށް އިލްތިމާސް ކުރައްވައެވެ.</w:t>
      </w:r>
    </w:p>
    <w:p w14:paraId="139A1C57" w14:textId="77777777" w:rsidR="000F7377" w:rsidRDefault="000F7377"/>
    <w:p w14:paraId="1A3DE9FC" w14:textId="77777777" w:rsidR="000F7377" w:rsidRDefault="000F7377">
      <w:r xmlns:w="http://schemas.openxmlformats.org/wordprocessingml/2006/main">
        <w:t xml:space="preserve">2 ވަނަ ޕެރެގްރާފް: އެމީހުންގެ ފަޚުރުވެރި ނަޒަރިއްޔާތަށް މުޚާޠަބު ކުރުމަށްޓަކައި ޕައުލް ބޭނުން ކުރައްވަނީ އިރޮނީ އެވެ. އޭނާ ފާހަގަކުރައްވަނީ ކޮރިންތިސްގެ ބައެއް މީހުން ކިބުރުވެރިވެ، އެމީހުންނަކީ މިހާރުވެސް ރަސްރަސްކަލުން ކަމުގައި ހީކޮށް، އޭނާ ފަދަ ރަސޫލުންގެ ބޭނުމެއް ނެތި ރަސްކަން ކުރަމުންދާ ކަމެވެ (1 ކޮރޮންތިސް 4:6-8). ނަމަވެސް އޭނާ އެމީހުންގެ އަމިއްލަ ނަފްސަށް ދެކޭގޮތާއި އޭނާގެ އަމިއްލަ ޙާލަތާ ތަފާތު ކުރައްވައެވެ- ކްރައިސްޓްގެ ސަބަބުން ފިތުނައާއި ދަތިތައް ތަހައްމަލުކުރުން (1 ކޮރޮންތިސް 4:9-13). ބޮޑާ ނުވަތަ އެހެން މީހުންނަށް ނިކަމެތިކޮށް ބެލުމަށްވުރެ އޭނާގެ ނިކަމެތިކަމުގެ ނަމޫނާ ނަކަލު ކުރުމަށް އިލްތިމާސް ކުރައްވައެވެ.</w:t>
      </w:r>
    </w:p>
    <w:p w14:paraId="54461ABF" w14:textId="77777777" w:rsidR="000F7377" w:rsidRDefault="000F7377"/>
    <w:p w14:paraId="207D060D" w14:textId="77777777" w:rsidR="000F7377" w:rsidRDefault="000F7377">
      <w:r xmlns:w="http://schemas.openxmlformats.org/wordprocessingml/2006/main">
        <w:t xml:space="preserve">3 ވަނަ ޕެރެގްރާފް: ޕައުލް ނިންމަވާލައްވަނީ ވަރަށް އަވަހަށް ކޮރިންތު އަށް ޒިޔާރަތް ކުރައްވަން ގަސްތު ކުރައްވާކަން ހަނދާންކޮށްދެމުންނެވެ. އޭނާ އައުމުން، ހަމައެކަނި ބަސްތަކެއް ނޫން، ބާރު ވެސް ދެނެގަނެވޭނެ- މާތްރަސްކަލާނގެ ރޫޙުފުޅުން ބާރު ލިބިވަޑައިގެންނެވި ރަސޫލެއްގެ ގޮތުގައި އޭނާގެ ބާރުވެރިކަން ދައްކުވައިދެއެވެ (1 ކޮރޮންތިސް 4:18-21). އޭނާގެ އައުމާއެކު ޑިސިޕްލިންގެ ދަނޑިއެއް ނުވަތަ ލޯތްބާއި </w:t>
      </w:r>
      <w:r xmlns:w="http://schemas.openxmlformats.org/wordprocessingml/2006/main">
        <w:t xml:space="preserve">މަޑުމައިތިރިކަމުގެ ރޫހެއް </w:t>
      </w:r>
      <w:r xmlns:w="http://schemas.openxmlformats.org/wordprocessingml/2006/main">
        <w:t xml:space="preserve">ކުރިމަތިވާނެތޯ ބެލުމަށް ބޮޑާކަމާއެކު ބޮޑާ ހާކާ މީހުންނަށް ގޮންޖައްސައެވެ (1 ކޮރޮންތިސް 4:21).</w:t>
      </w:r>
      <w:r xmlns:w="http://schemas.openxmlformats.org/wordprocessingml/2006/main">
        <w:lastRenderedPageBreak xmlns:w="http://schemas.openxmlformats.org/wordprocessingml/2006/main"/>
      </w:r>
    </w:p>
    <w:p w14:paraId="775DF371" w14:textId="77777777" w:rsidR="000F7377" w:rsidRDefault="000F7377"/>
    <w:p w14:paraId="6A512445" w14:textId="77777777" w:rsidR="000F7377" w:rsidRDefault="000F7377">
      <w:r xmlns:w="http://schemas.openxmlformats.org/wordprocessingml/2006/main">
        <w:t xml:space="preserve">ޚުލާޞާކޮށް ދަންނަވާނަމަ، ފުރަތަމަ ކޮރިންތިއަންސްގެ ހަތަރުވަނަ ބާބުގައި ވާހަކަ ދައްކާފައިވަނީ ކޮރިންތިސް ޗާޗުގެ ތެރޭގައި ބޮޑާކަމާއި، ޙުކުމްކުރުމުގެ ވިސްނުންތަކާއި، ހަގީގީ ރޫޙާނީ ބާރާއި ގުޅުންހުރި މައްސަލަތަކަށެވެ. ޕައުލް ބާރުއަޅުއްވަނީ ލީޑަރުންނަކީ ހަމައެކަނި މާތްރަސްކަލާނގެ ސިއްރުތައް ހަވާލުކުރެވިފައިވާ އަޅުންތަކެއް ކަމަށާއި، އެމީހުންގެ ޒިންމާތަކުގައި ވަފާތެރިވާން ޖެހޭ ކަމަށެވެ. ވަގުތުން ވަގުތަށް ޙުކުމް ކުރުމާމެދު އިންޒާރު ދެއްވަނީ، މާތްރަސްކަލާނގެ އެންމެ ފަހުގެ ޙުކުމަކަށް އިންތިޒާރު ކުރުމަށް އިލްތިމާސް ކުރައްވަމުންނެވެ. ޕައުލް އެމީހުންގެ ފަޚުރުވެރި ނަޒަރިއްޔާތަށް މުޚާޠަބުކޮށް، ކްރައިސްޓްއަށްޓަކައި ތަކުލީފު އުފުލާފައިވާ އޭނާގެ އަމިއްލަ ނިކަމެތި މިސާލާ ތަފާތު ކުރައްވައެވެ. އޭނާ ނިންމަވާލައްވަނީ، އޭނާގެ ކުރިއަށް އޮތް ޒިޔާރަތާއި، ރަސޫލެއްގެ ގޮތުގައި އޭނާގެ ބާރު ދެނެގަތުން ހަނދާންކޮށްދީ، އެމީހުންގެ ޖަވާބަށް ވިސްނާލުމަށް ގޮންޖައްސަވައިގެންނެވެ. މި ބާބުގައި އަލިއަޅުވާލާފައިވަނީ ނިކަމެތިކަމާއި، ވަގުތުން ޙުކުމްކުރުމުން ދުރުހެލިވުމާއި، ހަގީގީ ރޫޙާނީ ބާރު ދެނެގަތުމުގެ މުހިންމުކަމެވެ.</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ކޮރޮންތިސް 4:1 އިންސާނާ އަހަރެމެންނަކީ އީސާގެފާނުގެ ޚިދުމަތްތެރިންނާއި މާތްރަސްކަލާނގެ ސިއްރުތަކުގެ ބެލެހެއްޓުންތެރިންގެ ގޮތުގައި އެގޮތަށް ބަލާށެވެ.</w:t>
      </w:r>
    </w:p>
    <w:p w14:paraId="66982868" w14:textId="77777777" w:rsidR="000F7377" w:rsidRDefault="000F7377"/>
    <w:p w14:paraId="76530900" w14:textId="77777777" w:rsidR="000F7377" w:rsidRDefault="000F7377">
      <w:r xmlns:w="http://schemas.openxmlformats.org/wordprocessingml/2006/main">
        <w:t xml:space="preserve">މި މާއްދާގައި ބާރުއަޅާފައިވަނީ މާތްރަސްކަލާނގެ ސިއްރުތަކުގެ ވަޒީރުންނާއި ބެލެހެއްޓުންތެރިންގެ ގޮތުގައި ޚިދުމަތްކުރުމުގެ ޒިންމާ ނަޞާރާއިންގެ މައްޗަށެވެ.</w:t>
      </w:r>
    </w:p>
    <w:p w14:paraId="6A8D426D" w14:textId="77777777" w:rsidR="000F7377" w:rsidRDefault="000F7377"/>
    <w:p w14:paraId="483A527F" w14:textId="77777777" w:rsidR="000F7377" w:rsidRDefault="000F7377">
      <w:r xmlns:w="http://schemas.openxmlformats.org/wordprocessingml/2006/main">
        <w:t xml:space="preserve">1. މާތްރަސްކަލާނގެ ސިއްރުތަކުގެ ސްޓޫވަރޑްސްގެ ގޮތުގައި ޚިދުމަތް ކުރުމަށް ކްރިސްޓިއަނުންގެ މަސްއޫލިއްޔަތުތައް</w:t>
      </w:r>
    </w:p>
    <w:p w14:paraId="007BB87E" w14:textId="77777777" w:rsidR="000F7377" w:rsidRDefault="000F7377"/>
    <w:p w14:paraId="256171E6" w14:textId="77777777" w:rsidR="000F7377" w:rsidRDefault="000F7377">
      <w:r xmlns:w="http://schemas.openxmlformats.org/wordprocessingml/2006/main">
        <w:t xml:space="preserve">2. ކްރައިސްޓްގެ ޖަވާބުދާރީވާ މިނިސްޓަރަކަށް ވުމުގެ މުހިންމުކަން</w:t>
      </w:r>
    </w:p>
    <w:p w14:paraId="265B39E8" w14:textId="77777777" w:rsidR="000F7377" w:rsidRDefault="000F7377"/>
    <w:p w14:paraId="14C944D9" w14:textId="77777777" w:rsidR="000F7377" w:rsidRDefault="000F7377">
      <w:r xmlns:w="http://schemas.openxmlformats.org/wordprocessingml/2006/main">
        <w:t xml:space="preserve">1. ރޯމަން 12:6-7 - ފަހެ، އަޅުގަނޑުމެންނަށް ލިބިވަޑައިގަންނަވާ ނިޢުމަތާ އެއްގޮތަށް ތަފާތު ހަދިޔާތައް ލިބިވަޑައިގެން، އެ ހަދިޔާތައް ބޭނުންކުރަމާ ހިނގާށެވެ. ނުވަތަ މިނިސްޓްރީގައި، އަޅުގަނޑުމެންގެ ޚިދުމަތްކުރުމުގައި އެކަން ބޭނުންކުރަމާ ހިނގާށެވެ؛ އުނގަންނައިދޭ މީހާ، އުނގަންނައިދިނުމުގައި؛</w:t>
      </w:r>
    </w:p>
    <w:p w14:paraId="08630693" w14:textId="77777777" w:rsidR="000F7377" w:rsidRDefault="000F7377"/>
    <w:p w14:paraId="59FFE70B" w14:textId="77777777" w:rsidR="000F7377" w:rsidRDefault="000F7377">
      <w:r xmlns:w="http://schemas.openxmlformats.org/wordprocessingml/2006/main">
        <w:t xml:space="preserve">2. މައްތަޙު 25:14-30 - ސުވަރުގެ ރަސްކަންފުޅަކީ ދުރު ޤައުމަކަށް ދަތުރުކޮށް، އޭނާގެ އަޅުންނަށް ގޮވާލައި، އެމީހުންގެ މުދާ އެމީހުންނަށް ޙަވާލުކުރި މީހަކު ފަދައިންނެވެ. އަދި އެކަލޭގެފާނު އެކަލޭގެފާނު ފަސް ޓްލެންޓާއި، އަނެއް މީހަކަށް ދެ ޓްލެންޓާއި، އަނެއް މީހާއަށް ދެއްވިއެވެ. ކޮންމެ ފިރިހެނަކަށްވެސް އެމީހެއްގެ އެތައް ޤާބިލުކަމެއްގެ މަތިންނެވެ. އަދި ސީދާ </w:t>
      </w:r>
      <w:r xmlns:w="http://schemas.openxmlformats.org/wordprocessingml/2006/main">
        <w:lastRenderedPageBreak xmlns:w="http://schemas.openxmlformats.org/wordprocessingml/2006/main"/>
      </w:r>
      <w:r xmlns:w="http://schemas.openxmlformats.org/wordprocessingml/2006/main">
        <w:t xml:space="preserve">އޭނާގެ ދަތުރު ފެށިއެވެ.</w:t>
      </w:r>
    </w:p>
    <w:p w14:paraId="494F6494" w14:textId="77777777" w:rsidR="000F7377" w:rsidRDefault="000F7377"/>
    <w:p w14:paraId="05D2602E" w14:textId="77777777" w:rsidR="000F7377" w:rsidRDefault="000F7377">
      <w:r xmlns:w="http://schemas.openxmlformats.org/wordprocessingml/2006/main">
        <w:t xml:space="preserve">1 ކޮރޮންތިސް 4:2 މީގެ އިތުރުން ބެލެހެއްޓުންތެރިންގެ ކިބައިން ވެސް ލާޒިމުވެގެންވަނީ، މީހަކު ވަފާތެރި ވެގެން ދިއުމަށެވެ.</w:t>
      </w:r>
    </w:p>
    <w:p w14:paraId="72C07317" w14:textId="77777777" w:rsidR="000F7377" w:rsidRDefault="000F7377"/>
    <w:p w14:paraId="5C0C23E7" w14:textId="77777777" w:rsidR="000F7377" w:rsidRDefault="000F7377">
      <w:r xmlns:w="http://schemas.openxmlformats.org/wordprocessingml/2006/main">
        <w:t xml:space="preserve">ސްޓޫވަރޑްޝިޕް އަކީ ވަރަށް ބޮޑު ޒިންމާއެއް ކަމަށާއި އެއީ އަމާނާތްތެރިކަން ބޭނުންވާ ކަމެއް ކަމަށް ވެސް ވިދާޅުވި އެވެ.</w:t>
      </w:r>
    </w:p>
    <w:p w14:paraId="58CA3A25" w14:textId="77777777" w:rsidR="000F7377" w:rsidRDefault="000F7377"/>
    <w:p w14:paraId="6125867D" w14:textId="77777777" w:rsidR="000F7377" w:rsidRDefault="000F7377">
      <w:r xmlns:w="http://schemas.openxmlformats.org/wordprocessingml/2006/main">
        <w:t xml:space="preserve">1. "ސްޓޫވަރޑެއްގެ ގޮތުގައި އަމާނާތްތެރިކަމާއެކު އުޅުން".</w:t>
      </w:r>
    </w:p>
    <w:p w14:paraId="77A55C92" w14:textId="77777777" w:rsidR="000F7377" w:rsidRDefault="000F7377"/>
    <w:p w14:paraId="1DDD5436" w14:textId="77777777" w:rsidR="000F7377" w:rsidRDefault="000F7377">
      <w:r xmlns:w="http://schemas.openxmlformats.org/wordprocessingml/2006/main">
        <w:t xml:space="preserve">2. "އަމާނާތްތެރި ބެލެހެއްޓުމަށް ގޮވާލުން".</w:t>
      </w:r>
    </w:p>
    <w:p w14:paraId="4EF4692B" w14:textId="77777777" w:rsidR="000F7377" w:rsidRDefault="000F7377"/>
    <w:p w14:paraId="11737063" w14:textId="77777777" w:rsidR="000F7377" w:rsidRDefault="000F7377">
      <w:r xmlns:w="http://schemas.openxmlformats.org/wordprocessingml/2006/main">
        <w:t xml:space="preserve">1. މައްތަޙު 25:14-30 (ހުނަރުތަކުގެ މާނަ)</w:t>
      </w:r>
    </w:p>
    <w:p w14:paraId="14AB50AC" w14:textId="77777777" w:rsidR="000F7377" w:rsidRDefault="000F7377"/>
    <w:p w14:paraId="0B428DA3" w14:textId="77777777" w:rsidR="000F7377" w:rsidRDefault="000F7377">
      <w:r xmlns:w="http://schemas.openxmlformats.org/wordprocessingml/2006/main">
        <w:t xml:space="preserve">2. ލޫކަސް 16:10-12 (ނުޞާލިޙު ވަކީލުގެ ވާހަކަ)</w:t>
      </w:r>
    </w:p>
    <w:p w14:paraId="13404DB5" w14:textId="77777777" w:rsidR="000F7377" w:rsidRDefault="000F7377"/>
    <w:p w14:paraId="24F1C1AB" w14:textId="77777777" w:rsidR="000F7377" w:rsidRDefault="000F7377">
      <w:r xmlns:w="http://schemas.openxmlformats.org/wordprocessingml/2006/main">
        <w:t xml:space="preserve">1 ކޮރޮންތިސް 4:3 އެކަމަކު އަހަރެންގެ ކިބައިން ތިޔަބައިމީހުންގެ މައްޗަށް ނުވަތަ އިންސާނާގެ ޙުކުމްގެ މައްޗަށް ޙުކުމް ކުރުމަކީ ވަރަށް ކުޑަ ކަމެއް.</w:t>
      </w:r>
    </w:p>
    <w:p w14:paraId="699F7757" w14:textId="77777777" w:rsidR="000F7377" w:rsidRDefault="000F7377"/>
    <w:p w14:paraId="25B2239E" w14:textId="77777777" w:rsidR="000F7377" w:rsidRDefault="000F7377">
      <w:r xmlns:w="http://schemas.openxmlformats.org/wordprocessingml/2006/main">
        <w:t xml:space="preserve">ޕައުލް އޭނާއާ މެދު މީހުން ދެކޭ ގޮތާ މެދު ފަރުވާލެއް ނުބަހައްޓައެވެ.</w:t>
      </w:r>
    </w:p>
    <w:p w14:paraId="3E0D242A" w14:textId="77777777" w:rsidR="000F7377" w:rsidRDefault="000F7377"/>
    <w:p w14:paraId="193128D7" w14:textId="77777777" w:rsidR="000F7377" w:rsidRDefault="000F7377">
      <w:r xmlns:w="http://schemas.openxmlformats.org/wordprocessingml/2006/main">
        <w:t xml:space="preserve">1. ޙުކުމަކަށް ބިރެއް ނެތި ދިރިއުޅުން - އެހެން މީހުންގެ ޚިޔާލަށްވުރެ މާތްالله އަޅުގަނޑުމެންނާމެދު ދެއްވާ ރައުޔުއަށް އިތުބާރު ކުރަން ދަސްކުރުން.</w:t>
      </w:r>
    </w:p>
    <w:p w14:paraId="0DF881D2" w14:textId="77777777" w:rsidR="000F7377" w:rsidRDefault="000F7377"/>
    <w:p w14:paraId="1199143B" w14:textId="77777777" w:rsidR="000F7377" w:rsidRDefault="000F7377">
      <w:r xmlns:w="http://schemas.openxmlformats.org/wordprocessingml/2006/main">
        <w:t xml:space="preserve">2. ޙުކުމް ނުކުރުން - މީހުންގެ ފަރާތުން ޙުކުމް ކުރާނެ ކަމުގެ ބިރެއް ނެތި އަޅުގަނޑުމެންގެ އީމާންތެރިކަން ފުރިހަމައަށް ދިރިއުޅެވޭނެ ހިތްވަރު ހޯދުން.</w:t>
      </w:r>
    </w:p>
    <w:p w14:paraId="38A9E517" w14:textId="77777777" w:rsidR="000F7377" w:rsidRDefault="000F7377"/>
    <w:p w14:paraId="68C66C09" w14:textId="77777777" w:rsidR="000F7377" w:rsidRDefault="000F7377">
      <w:r xmlns:w="http://schemas.openxmlformats.org/wordprocessingml/2006/main">
        <w:t xml:space="preserve">1. ރޯމަން 12:2 - މި ދުނިޔެއަށް ތަބާނުވެ، ތިބާގެ ސިކުނޑި އާވުމުން ބަދަލުވެގެން ދާށެވެ.</w:t>
      </w:r>
    </w:p>
    <w:p w14:paraId="1F2B7674" w14:textId="77777777" w:rsidR="000F7377" w:rsidRDefault="000F7377"/>
    <w:p w14:paraId="616C0A2B" w14:textId="77777777" w:rsidR="000F7377" w:rsidRDefault="000F7377">
      <w:r xmlns:w="http://schemas.openxmlformats.org/wordprocessingml/2006/main">
        <w:t xml:space="preserve">2. މައްތަޙު 7:1 - ތިޔަބައިމީހުންގެ މައްޗަށް ޙުކުމް ނުކުރެވޭނެ ގޮތަށް ޙުކުމް ނުކުރާށެވެ.</w:t>
      </w:r>
    </w:p>
    <w:p w14:paraId="08CEFF26" w14:textId="77777777" w:rsidR="000F7377" w:rsidRDefault="000F7377"/>
    <w:p w14:paraId="081EFB06" w14:textId="77777777" w:rsidR="000F7377" w:rsidRDefault="000F7377">
      <w:r xmlns:w="http://schemas.openxmlformats.org/wordprocessingml/2006/main">
        <w:t xml:space="preserve">1 ކޮރޮންތިސް 4:4 އަހަރެންނަށް އެއްވެސް އެއްޗެއް އަމިއްލައަށް ނޭނގެއެވެ. ނަމަވެސް އަހަރެންގެ މައްޗަށް ޙުކުމްކުރާ މީހަކީ މާތްރަސްކަލާނގެއެވެ.</w:t>
      </w:r>
    </w:p>
    <w:p w14:paraId="2790BAB8" w14:textId="77777777" w:rsidR="000F7377" w:rsidRDefault="000F7377"/>
    <w:p w14:paraId="7657FEC1" w14:textId="77777777" w:rsidR="000F7377" w:rsidRDefault="000F7377">
      <w:r xmlns:w="http://schemas.openxmlformats.org/wordprocessingml/2006/main">
        <w:t xml:space="preserve">ހުރިހާ އިންސާނުންނާއި އެމީހުންގެ އަމަލުތަކުގެ އެންމެ ފަހުގެ ފަނޑިޔާރަކީ މާތްރަސްކަލާނގެއެވެ.</w:t>
      </w:r>
    </w:p>
    <w:p w14:paraId="28D5311E" w14:textId="77777777" w:rsidR="000F7377" w:rsidRDefault="000F7377"/>
    <w:p w14:paraId="15CA213F" w14:textId="77777777" w:rsidR="000F7377" w:rsidRDefault="000F7377">
      <w:r xmlns:w="http://schemas.openxmlformats.org/wordprocessingml/2006/main">
        <w:t xml:space="preserve">1. މާތްރަސްކަލާނގެ އަކީ އަހަރެމެންގެ އެންމެ ފަހުގެ ފަނޑިޔާރު ކަމުގައި ވާތީ، އަހަރެމެންގެ އަމަލުތަކަށް ސަމާލުކަން ދޭން ޖެހެއެވެ.</w:t>
      </w:r>
    </w:p>
    <w:p w14:paraId="066A1D18" w14:textId="77777777" w:rsidR="000F7377" w:rsidRDefault="000F7377"/>
    <w:p w14:paraId="2FEAE5D4" w14:textId="77777777" w:rsidR="000F7377" w:rsidRDefault="000F7377">
      <w:r xmlns:w="http://schemas.openxmlformats.org/wordprocessingml/2006/main">
        <w:t xml:space="preserve">2. މާތްރަސްކަލާނގެ ޙުކުމް ޤަބޫލުކުރަންޖެހޭނީ، އެކަލާނގެ އެންމެ ފަހުގެ ފަނޑިޔާރު ކަމުގައި ވާތީއެވެ.</w:t>
      </w:r>
    </w:p>
    <w:p w14:paraId="617FD420" w14:textId="77777777" w:rsidR="000F7377" w:rsidRDefault="000F7377"/>
    <w:p w14:paraId="7FF9AEDB" w14:textId="77777777" w:rsidR="000F7377" w:rsidRDefault="000F7377">
      <w:r xmlns:w="http://schemas.openxmlformats.org/wordprocessingml/2006/main">
        <w:t xml:space="preserve">1. ރޯމަން 14:12 ފަހެ، އަހަރެމެންގެ ތެރެއިން ކޮންމެ މީހަކުވެސް އެކަލާނގެއަށް އޭނާގެ އަމިއްލަ ނަފްސުގެ ޙިސާބު ދޭނެއެވެ.</w:t>
      </w:r>
    </w:p>
    <w:p w14:paraId="28B60298" w14:textId="77777777" w:rsidR="000F7377" w:rsidRDefault="000F7377"/>
    <w:p w14:paraId="698E3E95" w14:textId="77777777" w:rsidR="000F7377" w:rsidRDefault="000F7377">
      <w:r xmlns:w="http://schemas.openxmlformats.org/wordprocessingml/2006/main">
        <w:t xml:space="preserve">2. ނަމޫނާ 16:2 އިންސާނާގެ ހުރިހާ މަގުތަކެއް އޭނާގެ ލޮލުގައި ސާފުވެގެންދެއެވެ. އެކަމަކު މާތްރަސްކަލާނގެ ރޫޙުތައް ބަރުކުރައްވައެވެ.</w:t>
      </w:r>
    </w:p>
    <w:p w14:paraId="1103D145" w14:textId="77777777" w:rsidR="000F7377" w:rsidRDefault="000F7377"/>
    <w:p w14:paraId="5A7FF033" w14:textId="77777777" w:rsidR="000F7377" w:rsidRDefault="000F7377">
      <w:r xmlns:w="http://schemas.openxmlformats.org/wordprocessingml/2006/main">
        <w:t xml:space="preserve">1 ކޮރޮންތިސް 4:5 އެހެންކަމުން ވަގުތުގެ ކުރިން އެއްވެސް ކަމެއްގެ މައްޗަށް ޙުކުމް ނުކުރާށެވެ.</w:t>
      </w:r>
    </w:p>
    <w:p w14:paraId="792EADD7" w14:textId="77777777" w:rsidR="000F7377" w:rsidRDefault="000F7377"/>
    <w:p w14:paraId="0ECFFEBB" w14:textId="77777777" w:rsidR="000F7377" w:rsidRDefault="000F7377">
      <w:r xmlns:w="http://schemas.openxmlformats.org/wordprocessingml/2006/main">
        <w:t xml:space="preserve">ރަސޫލާ ޕައުލް އަޅުގަނޑުމެންނަށް ހިތްވަރު ދެއްވަނީ ކެތްތެރިވެ، އަޅުގަނޑުމެންގެ އަމަލުތަކުގެ މައްޗަށް މާތްރަސްކަލާނގެ ޙުކުމަކަށް އިންތިޒާރު ކުރުމަށް، އެއީ އަޅުގަނޑުމެންގެ ތެރެއިން ކޮންމެ މީހަކަށްވެސް މާތްރަސްކަލާނގެ ޙަޟްރަތުން ތަޢުރީފު ލިބޭނެ ވަގުތެވެ.</w:t>
      </w:r>
    </w:p>
    <w:p w14:paraId="5C6BF584" w14:textId="77777777" w:rsidR="000F7377" w:rsidRDefault="000F7377"/>
    <w:p w14:paraId="34B6C1E3" w14:textId="77777777" w:rsidR="000F7377" w:rsidRDefault="000F7377">
      <w:r xmlns:w="http://schemas.openxmlformats.org/wordprocessingml/2006/main">
        <w:t xml:space="preserve">1. ކެތްތެރިކަމަކީ ހެޔޮ ސިފައެއް: މާތްރަސްކަލާނގެ ޙުކުމަކަށް އިންތިޒާރު ކުރަން ދަސްކުރުމެވެ.</w:t>
      </w:r>
    </w:p>
    <w:p w14:paraId="623901BF" w14:textId="77777777" w:rsidR="000F7377" w:rsidRDefault="000F7377"/>
    <w:p w14:paraId="4004E5E3" w14:textId="77777777" w:rsidR="000F7377" w:rsidRDefault="000F7377">
      <w:r xmlns:w="http://schemas.openxmlformats.org/wordprocessingml/2006/main">
        <w:t xml:space="preserve">2. މާތްރަސްކަލާނގެ ބާރު: ޙުކުމާއި ތަޢުރީފު ހޯދުމަށް މާތްރަސްކަލާނގެއަށް ބަރޯސާވުން.</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5:7-8 ފަހެ، އަޚުންނޭވެ، މާތްރަސްކަލާނގެ ވަޑައިގަތުމަށް ކެތްތެރިވެލައްވާށެވެ. ބައްލަވާ، ދަނޑުވެރިޔާ ބިމުގެ އަގުހުރި މޭވާއަށް އިންތިޒާރުކޮށް، އެކަމަށް ގިނަ ދުވަހު ކެތްތެރިވެ، އަވަސް ވާރޭއާއި ފަހުން ވާރޭ ވެހޭހާ ހިނދަކު އެކަމަށް ކެތްތެރިވެއެވެ. ތިޔަބައިމީހުންވެސް ކެތްތެރިވެލައްވާށެވެ. ތިޔަބައިމީހުންގެ ހިތްތައް ވަރުގަދަ ކުރައްވާށެވެ.</w:t>
      </w:r>
    </w:p>
    <w:p w14:paraId="58BE351C" w14:textId="77777777" w:rsidR="000F7377" w:rsidRDefault="000F7377"/>
    <w:p w14:paraId="14085E2C" w14:textId="77777777" w:rsidR="000F7377" w:rsidRDefault="000F7377">
      <w:r xmlns:w="http://schemas.openxmlformats.org/wordprocessingml/2006/main">
        <w:t xml:space="preserve">2. ޒާބުޙާ 62:8 ހުރިހާ ވަގުތެއްގައިވެސް އޭނާއަށް އިތުބާރު ކުރައްވާށެވެ. ތިޔަބައިމީހުން ތިޔަބައިމީހުންގެ ހިތްތައް އެކަލޭގެފާނުގެ ކުރިމައްޗަށް އުފުއްލަވާށެވެ. ސެލާހް އެވެ.</w:t>
      </w:r>
    </w:p>
    <w:p w14:paraId="20118026" w14:textId="77777777" w:rsidR="000F7377" w:rsidRDefault="000F7377"/>
    <w:p w14:paraId="5A6DF431" w14:textId="77777777" w:rsidR="000F7377" w:rsidRDefault="000F7377">
      <w:r xmlns:w="http://schemas.openxmlformats.org/wordprocessingml/2006/main">
        <w:t xml:space="preserve">1 ކޮރޮންތިސް 4:6 އަޚުންނޭވެ! ތިޔަބައިމީހުންގެ ތެރެއިން އެއްވެސް މީހަކު އެކަކު އަނެކަކާ ދެކޮޅަށް ބޮޑާ ނުގަތުމަށްޓަކައި، ލިޔެފައިވާ އެއްޗަކަށްވުރެ އިންސާނުންނާ މެދު ނުވިސްނުމަށް ތިޔަބައިމީހުން އަހަރެމެންގެ ކިބައިން ދަސްކުރުމަށެވެ.</w:t>
      </w:r>
    </w:p>
    <w:p w14:paraId="473DD318" w14:textId="77777777" w:rsidR="000F7377" w:rsidRDefault="000F7377"/>
    <w:p w14:paraId="29D80AA6" w14:textId="77777777" w:rsidR="000F7377" w:rsidRDefault="000F7377">
      <w:r xmlns:w="http://schemas.openxmlformats.org/wordprocessingml/2006/main">
        <w:t xml:space="preserve">ޕެސޭޖް ޕައުލް ގެންދަވަނީ އޭނާގެ އަމިއްލަ ނަފްސާއި އަޕޮލޯސް މިސާލެއްގެ ގޮތުގައި ބޭނުންކުރައްވައިގެން ކޮރިންތިސްގެ މީހުންނަށް އެއް މީހަކު އަނެއް މީހަކަށް މަތިވެރި ނުކުރުމަށާއި ބޮޑާ ނުވުމަށް ދަސްކޮށްދިނުމަށެވެ.</w:t>
      </w:r>
    </w:p>
    <w:p w14:paraId="601D4E5B" w14:textId="77777777" w:rsidR="000F7377" w:rsidRDefault="000F7377"/>
    <w:p w14:paraId="5F53E0E8" w14:textId="77777777" w:rsidR="000F7377" w:rsidRDefault="000F7377">
      <w:r xmlns:w="http://schemas.openxmlformats.org/wordprocessingml/2006/main">
        <w:t xml:space="preserve">1. ބޮޑާކަމުން އަހަރެމެން ނައްތާލާނެ: ޕައުލް އާއި އަޕޮލޯސްގެ މިސާލުން ދަސްކުރުން</w:t>
      </w:r>
    </w:p>
    <w:p w14:paraId="2FE81B0B" w14:textId="77777777" w:rsidR="000F7377" w:rsidRDefault="000F7377"/>
    <w:p w14:paraId="76624B03" w14:textId="77777777" w:rsidR="000F7377" w:rsidRDefault="000F7377">
      <w:r xmlns:w="http://schemas.openxmlformats.org/wordprocessingml/2006/main">
        <w:t xml:space="preserve">2. އަމިއްލަ ނަފްސާއި މެދު މާ މަތިވެރިކޮށް ވިސްނުމުގެ ނުރައްކާ: ޕައުލް އާއި އަޕޮލޯސްގެ މިސާލަށް ތަބާވުން</w:t>
      </w:r>
    </w:p>
    <w:p w14:paraId="33E4A003" w14:textId="77777777" w:rsidR="000F7377" w:rsidRDefault="000F7377"/>
    <w:p w14:paraId="64DB588C" w14:textId="77777777" w:rsidR="000F7377" w:rsidRDefault="000F7377">
      <w:r xmlns:w="http://schemas.openxmlformats.org/wordprocessingml/2006/main">
        <w:t xml:space="preserve">1. ނަމޫނާ 16:18 - ފަނާވުމުގެ ކުރިން ބޮޑާކަން ދާއިރު، ވެއްޓުމުގެ ކުރިން ބޮޑާ ރޫޙު ދެއެވެ.</w:t>
      </w:r>
    </w:p>
    <w:p w14:paraId="4DE0DB4F" w14:textId="77777777" w:rsidR="000F7377" w:rsidRDefault="000F7377"/>
    <w:p w14:paraId="464A477B" w14:textId="77777777" w:rsidR="000F7377" w:rsidRDefault="000F7377">
      <w:r xmlns:w="http://schemas.openxmlformats.org/wordprocessingml/2006/main">
        <w:t xml:space="preserve">2. ޔަޢުޤޫބުގެފާނު 4:6 - އެކަމަކު އޭނާ އިތުރު ނިޢުމަތެއް ދެއްވައެވެ. އެހެންކަމުން ބުނަނީ “މާތްالله ބޮޑާ މީހުންނާ ދެކޮޅު ހައްދަވާ ނަމަވެސް ނިކަމެތި މީހުންނަށް ރަޙްމަތް ދެއްވައެވެ.”</w:t>
      </w:r>
    </w:p>
    <w:p w14:paraId="2AA51519" w14:textId="77777777" w:rsidR="000F7377" w:rsidRDefault="000F7377"/>
    <w:p w14:paraId="1A272AA3" w14:textId="77777777" w:rsidR="000F7377" w:rsidRDefault="000F7377">
      <w:r xmlns:w="http://schemas.openxmlformats.org/wordprocessingml/2006/main">
        <w:t xml:space="preserve">1 ކޮރޮންތިސް 4:7 ތިބާ އެހެން މީހުންނާ ތަފާތު ކުރަނީ ކާކު ހެއްޔެވެ؟ އަދި ތިބާއަށް ނުލިބުނީ ކޮން އެއްޗެއް ހެއްޔެވެ؟ މިހާރު ތިބާއަށް އެކަން ލިބުނުނަމަ، ތިބާއަށް އެކަން ނުލިބުނު ފަދައިން ތިބާ ޝަރަފުވެރިވަނީ ކީއްވެގެން ހެއްޔެވެ؟</w:t>
      </w:r>
    </w:p>
    <w:p w14:paraId="6B9B7EC9" w14:textId="77777777" w:rsidR="000F7377" w:rsidRDefault="000F7377"/>
    <w:p w14:paraId="475BE17A" w14:textId="77777777" w:rsidR="000F7377" w:rsidRDefault="000F7377">
      <w:r xmlns:w="http://schemas.openxmlformats.org/wordprocessingml/2006/main">
        <w:t xml:space="preserve">ޕައުލް ސުވާލު އުފައްދަވަނީ، އެމީހަކަށް ލިބިފައިވާ ކޮންމެ އެއްޗަކީ ހޯދި އެއްޗެއް ނޫން ކަމަށާއި، އެއީ މާތްރަސްކަލާނގެ އެމީހުންނަށް ދެއްވި އެއްޗެއް ކަމުގައި ވާތީ، މީހުން އެމީހުންގެ ކާމިޔާބީތަކާ މެދު ބޮޑާ ހާކަނީ ކީއްވެގެންތޯއެވެ.</w:t>
      </w:r>
    </w:p>
    <w:p w14:paraId="2AE5D3EC" w14:textId="77777777" w:rsidR="000F7377" w:rsidRDefault="000F7377"/>
    <w:p w14:paraId="4DFFCCF7" w14:textId="77777777" w:rsidR="000F7377" w:rsidRDefault="000F7377">
      <w:r xmlns:w="http://schemas.openxmlformats.org/wordprocessingml/2006/main">
        <w:t xml:space="preserve">1. ވެއްޓުމުގެ ކުރިން ބޮޑާކަން އަންނަނީ: ބޮޑާ ހާކާލުމުގެ ނުރައްކާތެރިކަން ބެލުން</w:t>
      </w:r>
    </w:p>
    <w:p w14:paraId="6966FD77" w14:textId="77777777" w:rsidR="000F7377" w:rsidRDefault="000F7377"/>
    <w:p w14:paraId="2F16A0FD" w14:textId="77777777" w:rsidR="000F7377" w:rsidRDefault="000F7377">
      <w:r xmlns:w="http://schemas.openxmlformats.org/wordprocessingml/2006/main">
        <w:t xml:space="preserve">2. މާތްރަސްކަލާނގެ ހަދިޔާތަކުގެ އަގުވަޒަންކުރުން: މާތްރަސްކަލާނގެ ނިޢުމަތްތައް ޤަބޫލުކުރަން ދަސްކުރުން</w:t>
      </w:r>
    </w:p>
    <w:p w14:paraId="122ACCD3" w14:textId="77777777" w:rsidR="000F7377" w:rsidRDefault="000F7377"/>
    <w:p w14:paraId="0F007600" w14:textId="77777777" w:rsidR="000F7377" w:rsidRDefault="000F7377">
      <w:r xmlns:w="http://schemas.openxmlformats.org/wordprocessingml/2006/main">
        <w:t xml:space="preserve">1. ޔަޢުޤޫބުގެފާނު 4:13-17 - ބޮޑާކަމުގެ ކުރިމަތީގައި ނިކަމެތިކަން</w:t>
      </w:r>
    </w:p>
    <w:p w14:paraId="1FBB8C15" w14:textId="77777777" w:rsidR="000F7377" w:rsidRDefault="000F7377"/>
    <w:p w14:paraId="78F9D04D" w14:textId="77777777" w:rsidR="000F7377" w:rsidRDefault="000F7377">
      <w:r xmlns:w="http://schemas.openxmlformats.org/wordprocessingml/2006/main">
        <w:t xml:space="preserve">2. ރޯމަން 12:3-8 - އީމާންކަމާއި ނިކަމެތިކަމާއެކު އުޅުން</w:t>
      </w:r>
    </w:p>
    <w:p w14:paraId="22B90F8A" w14:textId="77777777" w:rsidR="000F7377" w:rsidRDefault="000F7377"/>
    <w:p w14:paraId="3095D476" w14:textId="77777777" w:rsidR="000F7377" w:rsidRDefault="000F7377">
      <w:r xmlns:w="http://schemas.openxmlformats.org/wordprocessingml/2006/main">
        <w:t xml:space="preserve">1 ކޮރޮންތިސް 4:8 މިހާރު ތިޔަބައިމީހުން ފުރިހަމަވެ، މިހާރު ތިޔަބައިމީހުން މުއްސަނދިވެ، ތިޔަބައިމީހުން އަހަރެމެންނާ ނުލައި ރަސްރަސްކަލުންގެ ގޮތުގައި ރަސްކަން ކުރެއްވިއެވެ.</w:t>
      </w:r>
    </w:p>
    <w:p w14:paraId="7F047699" w14:textId="77777777" w:rsidR="000F7377" w:rsidRDefault="000F7377"/>
    <w:p w14:paraId="6946D393" w14:textId="77777777" w:rsidR="000F7377" w:rsidRDefault="000F7377">
      <w:r xmlns:w="http://schemas.openxmlformats.org/wordprocessingml/2006/main">
        <w:t xml:space="preserve">ރަސޫލާ ޕައުލް ފާޅުކުރައްވަމުން ގެންދަވަނީ ކޮރިންތިސްގެ މީހުން އެމީހުންގެ ރޫޙާނީ ޙަޔާތުގައި ރަސްކަން ކުރައްވާނެ ކަމާއި، އެކަލޭގެފާނާއި އެހެން މީހުންނަށް ވެސް އެމީހުންނާއެކު ރަސްކަން ކުރުމުގެ ފުރުޞަތު ލިބިގެން ދިއުމަށެވެ.</w:t>
      </w:r>
    </w:p>
    <w:p w14:paraId="5D2FA251" w14:textId="77777777" w:rsidR="000F7377" w:rsidRDefault="000F7377"/>
    <w:p w14:paraId="0772D732" w14:textId="77777777" w:rsidR="000F7377" w:rsidRDefault="000F7377">
      <w:r xmlns:w="http://schemas.openxmlformats.org/wordprocessingml/2006/main">
        <w:t xml:space="preserve">1. މާތްރަސްކަލާނގެއާއެކު ރަސްކަންކުރުން: މާތްރަސްކަލާނގެއާ ގާތްވުމަށް ހުރި ހުރަސްތަކުން އަރައިގަތުން</w:t>
      </w:r>
    </w:p>
    <w:p w14:paraId="5BB63D81" w14:textId="77777777" w:rsidR="000F7377" w:rsidRDefault="000F7377"/>
    <w:p w14:paraId="79625B5F" w14:textId="77777777" w:rsidR="000F7377" w:rsidRDefault="000F7377">
      <w:r xmlns:w="http://schemas.openxmlformats.org/wordprocessingml/2006/main">
        <w:t xml:space="preserve">2. ރަސްގެފާނެއްގެ ގޮވާލުން: މާތްރަސްކަލާނގެ ޙަޟްރަތުގައި ވެރިކަން ކުރުމަށް މުއުމިނުން ތަމްރީނުކުރުން</w:t>
      </w:r>
    </w:p>
    <w:p w14:paraId="4D583FBA" w14:textId="77777777" w:rsidR="000F7377" w:rsidRDefault="000F7377"/>
    <w:p w14:paraId="4D9191EB" w14:textId="77777777" w:rsidR="000F7377" w:rsidRDefault="000F7377">
      <w:r xmlns:w="http://schemas.openxmlformats.org/wordprocessingml/2006/main">
        <w:t xml:space="preserve">1. ރޯމަން 5:17 – “އެހެންކަމުން އެއް މީހެއްގެ ކުށުގެ ސަބަބުން އެމީހަކު މަރު ރަސްކަން ކުރިނަމަ، ގިނަ ނިޢުމަތާއި ޞާލިޙުކަމުގެ ހިލޭ ހަދިޔާ ލިބޭ މީހުން ދިރިއުޅުމުގައި ރަސްކަންކުރާނީ އެމީހަކު އީސާގެފާނުގެ ސަބަބުންނެވެ. ”</w:t>
      </w:r>
    </w:p>
    <w:p w14:paraId="6497CBEC" w14:textId="77777777" w:rsidR="000F7377" w:rsidRDefault="000F7377"/>
    <w:p w14:paraId="2E76F7A0" w14:textId="77777777" w:rsidR="000F7377" w:rsidRDefault="000F7377">
      <w:r xmlns:w="http://schemas.openxmlformats.org/wordprocessingml/2006/main">
        <w:t xml:space="preserve">2. އެފެސިއަސް 2:6 – “އަހަރެމެން އެކަލޭގެފާނާއެކު ދިރުއްވައި، އީސާގެފާނުގެ ކިބައިން އުޑުމަތީގެ ތަންތަނުގައި އެކަލޭގެފާނާއެކު އިށީނދެލެއްވިއެވެ.”</w:t>
      </w:r>
    </w:p>
    <w:p w14:paraId="25067544" w14:textId="77777777" w:rsidR="000F7377" w:rsidRDefault="000F7377"/>
    <w:p w14:paraId="03CD77C4" w14:textId="77777777" w:rsidR="000F7377" w:rsidRDefault="000F7377">
      <w:r xmlns:w="http://schemas.openxmlformats.org/wordprocessingml/2006/main">
        <w:t xml:space="preserve">ދުނިޔެއާއި މަލާއިކަތުންނާއި އިންސާނުންގެ ކުރިމަތީގައި ތިބެގެން އަހަރެމެން </w:t>
      </w:r>
      <w:r xmlns:w="http://schemas.openxmlformats.org/wordprocessingml/2006/main">
        <w:t xml:space="preserve">ރަސޫލުން މަރުވުމަށް ކަނޑައެޅިފައިވާ ފަދައިން މާތްالله އަހަރެމެން ރަސޫލުން އެންމެ ފަހުން ބާއްވައިފިއެވެ .</w:t>
      </w:r>
      <w:r xmlns:w="http://schemas.openxmlformats.org/wordprocessingml/2006/main">
        <w:lastRenderedPageBreak xmlns:w="http://schemas.openxmlformats.org/wordprocessingml/2006/main"/>
      </w:r>
    </w:p>
    <w:p w14:paraId="7C78474E" w14:textId="77777777" w:rsidR="000F7377" w:rsidRDefault="000F7377"/>
    <w:p w14:paraId="2D5488E0" w14:textId="77777777" w:rsidR="000F7377" w:rsidRDefault="000F7377">
      <w:r xmlns:w="http://schemas.openxmlformats.org/wordprocessingml/2006/main">
        <w:t xml:space="preserve">ދުނިޔެއާއި މަލާއިކަތުންނާއި އިންސާނުންނަށް ހެކިވެރިއަކަށް ވެވޭތޯ މާތްالله ރަސޫލުން އެންމެ ފަހުން ކަނޑައަޅުއްވާފައިވަނީ މަރުވުމަށް ކަނޑައެޅިފައިވާ ފަދައިންނެވެ.</w:t>
      </w:r>
    </w:p>
    <w:p w14:paraId="1F13D7DD" w14:textId="77777777" w:rsidR="000F7377" w:rsidRDefault="000F7377"/>
    <w:p w14:paraId="574CEEA2" w14:textId="77777777" w:rsidR="000F7377" w:rsidRDefault="000F7377">
      <w:r xmlns:w="http://schemas.openxmlformats.org/wordprocessingml/2006/main">
        <w:t xml:space="preserve">1. އަޅުގަނޑުމެންގެ ތަކުލީފުތައް މާތްރަސްކަލާނގެ ޝަރަފުގައި ބޭނުންކުރެވިދާނެއެވެ</w:t>
      </w:r>
    </w:p>
    <w:p w14:paraId="3D6BA347" w14:textId="77777777" w:rsidR="000F7377" w:rsidRDefault="000F7377"/>
    <w:p w14:paraId="6563C03E" w14:textId="77777777" w:rsidR="000F7377" w:rsidRDefault="000F7377">
      <w:r xmlns:w="http://schemas.openxmlformats.org/wordprocessingml/2006/main">
        <w:t xml:space="preserve">2. ދަތި ވަގުތުތަކުގައި ކެތްތެރިވުމަކީ އީމާންތެރިކަމުގެ ނިޝާނެކެވެ</w:t>
      </w:r>
    </w:p>
    <w:p w14:paraId="3ED3087A" w14:textId="77777777" w:rsidR="000F7377" w:rsidRDefault="000F7377"/>
    <w:p w14:paraId="40F9171F" w14:textId="77777777" w:rsidR="000F7377" w:rsidRDefault="000F7377">
      <w:r xmlns:w="http://schemas.openxmlformats.org/wordprocessingml/2006/main">
        <w:t xml:space="preserve">1. ރޯމަން 8:18 - މިޒަމާނުގެ ތަކުލީފުތަކަކީ އަޅުގަނޑުމެންނަށް ބާވައިލަންޖެހޭ ޝަރަފާއި އަޅާކިޔާލެވޭނެ އެއްޗެއް ނޫން ކަމަށް އަޅުގަނޑު ދެކެމެވެ.</w:t>
      </w:r>
    </w:p>
    <w:p w14:paraId="2EF8E232" w14:textId="77777777" w:rsidR="000F7377" w:rsidRDefault="000F7377"/>
    <w:p w14:paraId="1D0A5B27" w14:textId="77777777" w:rsidR="000F7377" w:rsidRDefault="000F7377">
      <w:r xmlns:w="http://schemas.openxmlformats.org/wordprocessingml/2006/main">
        <w:t xml:space="preserve">2. 1 ޕަތަރަސް 4:12-14 - ލޮބުވެތި، ތިބާއަށް އާދަޔާ ހިލާފު ކަމެއް ދިމާވާ ފަދައިން، ތިބާއަށް އިމްތިޙާނު ކުރުމަށްޓަކައި ތިބާއަށް ކުރިމަތިވާ އަލިފާންގަދަ އިމްތިޙާނުން ހައިރާން ނުވާށެވެ. އެކަމަކު އީސާގެފާނުގެ ތަކުލީފުތަކުގައި ބައިވެރިވާ މިންވަރަށް އުފާކުރައްވާށެވެ. ކްރައިސްޓްގެ ނަންފުޅަށްޓަކައި ތިބާއަށް ފުރައްސާރަ ކުރެވިއްޖެނަމަ، ތިބާއަށް ނިޢުމަތް ލިބިގެންވެއެވެ.</w:t>
      </w:r>
    </w:p>
    <w:p w14:paraId="3157A97B" w14:textId="77777777" w:rsidR="000F7377" w:rsidRDefault="000F7377"/>
    <w:p w14:paraId="0B0DA403" w14:textId="77777777" w:rsidR="000F7377" w:rsidRDefault="000F7377">
      <w:r xmlns:w="http://schemas.openxmlformats.org/wordprocessingml/2006/main">
        <w:t xml:space="preserve">1 ކޮރޮންތިސް 4:10 އަހަރެމެން ތިބީ އީސާގެފާނުގެ ސަބަބުން މޮޔައިންނެވެ. އަހަރެމެން ބަލިކަށި ނަމަވެސް ތިޔަބައިމީހުން ވަރުގަދައެވެ. ތިޔަބައިމީހުންނަކީ ޝަރަފުވެރި ބައެއް ނަމަވެސް އަހަރެމެން ފުރައްސާރަ ކުރެވެއެވެ.</w:t>
      </w:r>
    </w:p>
    <w:p w14:paraId="2559AFC7" w14:textId="77777777" w:rsidR="000F7377" w:rsidRDefault="000F7377"/>
    <w:p w14:paraId="7CB930F8" w14:textId="77777777" w:rsidR="000F7377" w:rsidRDefault="000F7377">
      <w:r xmlns:w="http://schemas.openxmlformats.org/wordprocessingml/2006/main">
        <w:t xml:space="preserve">އަހަރެމެންނަށް ގޮވާލެވިފައިވަނީ ނިކަމެތިވެ، ކްރައިސްޓްއަށް ފޯކަސް ކުރުމަށާއި، އަހަރެމެންނަކީ ބަލިކަށި އަދި ފުރައްސާރަ ކުރެވޭ ބައެއްކަން ދެނެގަނެ، އަދި އެހެން މީހުންނަކީ ކްރައިސްޓްގައި ވަރުގަދަ އަދި ޝަރަފުވެރި ބައެއްކަން ދެނެގަތުމަށެވެ.</w:t>
      </w:r>
    </w:p>
    <w:p w14:paraId="67988577" w14:textId="77777777" w:rsidR="000F7377" w:rsidRDefault="000F7377"/>
    <w:p w14:paraId="61450B4F" w14:textId="77777777" w:rsidR="000F7377" w:rsidRDefault="000F7377">
      <w:r xmlns:w="http://schemas.openxmlformats.org/wordprocessingml/2006/main">
        <w:t xml:space="preserve">1. ނިކަމެތިކަމުގެ ބާރު: އަހަރެމެން ކްރައިސްޓްއަށް ފޯކަސް ކުރަންވީ ސަބަބު</w:t>
      </w:r>
    </w:p>
    <w:p w14:paraId="30CFB0D0" w14:textId="77777777" w:rsidR="000F7377" w:rsidRDefault="000F7377"/>
    <w:p w14:paraId="2ABEF09C" w14:textId="77777777" w:rsidR="000F7377" w:rsidRDefault="000F7377">
      <w:r xmlns:w="http://schemas.openxmlformats.org/wordprocessingml/2006/main">
        <w:t xml:space="preserve">2. ބަލިކަށިކަމުގެ ޕެރަޑޮކްސް: އަހަރެމެންނަށް ގޮވާލެވިފައިވަނީ ކްރައިސްޓްއަށްޓަކައި މޮޔައަކަށް ވުމަށް ގޮވާލާ ގޮތެވެ</w:t>
      </w:r>
    </w:p>
    <w:p w14:paraId="7A214A5D" w14:textId="77777777" w:rsidR="000F7377" w:rsidRDefault="000F7377"/>
    <w:p w14:paraId="6A2ECCBE" w14:textId="77777777" w:rsidR="000F7377" w:rsidRDefault="000F7377">
      <w:r xmlns:w="http://schemas.openxmlformats.org/wordprocessingml/2006/main">
        <w:t xml:space="preserve">1. ފިލިޕީންސް 2:3-4 - އަމިއްލަ އެދުން ބޮޑު ޝައުޤުވެރިކަމެއްގެ ސަބަބުން ނުވަތަ ބޭކާރު ބޮޑާކަމުން އެއްވެސް ކަމެއް ނުކުރައްވާށެވެ. އޭގެ ބަދަލުގައި ނިކަމެތިކަމުގައި </w:t>
      </w:r>
      <w:r xmlns:w="http://schemas.openxmlformats.org/wordprocessingml/2006/main">
        <w:lastRenderedPageBreak xmlns:w="http://schemas.openxmlformats.org/wordprocessingml/2006/main"/>
      </w:r>
      <w:r xmlns:w="http://schemas.openxmlformats.org/wordprocessingml/2006/main">
        <w:t xml:space="preserve">ތިމާގެ އަމިއްލަ މަސްލަހަތަށް ނުބަލާ ތިމާގެ ތެރެއިން ކޮންމެ މީހަކުވެސް އެހެން މީހުންގެ މަސްލަހަތަށް ބަލައިގެން ތިމާގެ އަމިއްލަ ނަފްސަށްވުރެ އެހެން މީހުންނަށް އަގު ދޭށެވެ.</w:t>
      </w:r>
    </w:p>
    <w:p w14:paraId="207171B6" w14:textId="77777777" w:rsidR="000F7377" w:rsidRDefault="000F7377"/>
    <w:p w14:paraId="3B24210B" w14:textId="77777777" w:rsidR="000F7377" w:rsidRDefault="000F7377">
      <w:r xmlns:w="http://schemas.openxmlformats.org/wordprocessingml/2006/main">
        <w:t xml:space="preserve">2. މައްތަޙު 11:29 - އަހަރެންގެ ކަށިގަނޑު ތިޔަބައިމީހުންގެ މައްޗަށް އުފުލާ، އަހަރެންގެ ކިބައިން ދަސްކުރައްވާށެވެ.</w:t>
      </w:r>
    </w:p>
    <w:p w14:paraId="7414793C" w14:textId="77777777" w:rsidR="000F7377" w:rsidRDefault="000F7377"/>
    <w:p w14:paraId="507BF59F" w14:textId="77777777" w:rsidR="000F7377" w:rsidRDefault="000F7377">
      <w:r xmlns:w="http://schemas.openxmlformats.org/wordprocessingml/2006/main">
        <w:t xml:space="preserve">1 ކޮރޮންތިސް 4:11 މިއަދާ ހަމައަށްވެސް އަހަރެމެން ބަނޑުހައިވެ، ކަރުހިއްކައި، ބަރަހަނާވެ، ތަޅައިގަނެ، ވަކި ދިރިއުޅޭ ތަނެއް ނެތެވެ.</w:t>
      </w:r>
    </w:p>
    <w:p w14:paraId="3E8AB44C" w14:textId="77777777" w:rsidR="000F7377" w:rsidRDefault="000F7377"/>
    <w:p w14:paraId="6A3391C9" w14:textId="77777777" w:rsidR="000F7377" w:rsidRDefault="000F7377">
      <w:r xmlns:w="http://schemas.openxmlformats.org/wordprocessingml/2006/main">
        <w:t xml:space="preserve">ޕައުލް އާއި އޭނާގެ އެކުވެރިން ތިބީ ތަކުލީފުތަކަށް ތަހައްމަލު ކުރަމުން ކަމަށާއި އެއްވެސް އަސާސީ ޟަރޫރަތެއް ނުވަތަ ރައްކާތެރިކަމެއް ނެތް ކަމަށެވެ.</w:t>
      </w:r>
    </w:p>
    <w:p w14:paraId="576CC57A" w14:textId="77777777" w:rsidR="000F7377" w:rsidRDefault="000F7377"/>
    <w:p w14:paraId="02E0C406" w14:textId="77777777" w:rsidR="000F7377" w:rsidRDefault="000F7377">
      <w:r xmlns:w="http://schemas.openxmlformats.org/wordprocessingml/2006/main">
        <w:t xml:space="preserve">1. ތަކުލީފުގެ ނިޢުމަތްތައް: ދިރިއުޅުމުގެ ދަތިތަކަށް ތަޙައްމަލު ކުރަން ދަސްކުރުން</w:t>
      </w:r>
    </w:p>
    <w:p w14:paraId="03CCC079" w14:textId="77777777" w:rsidR="000F7377" w:rsidRDefault="000F7377"/>
    <w:p w14:paraId="61008E77" w14:textId="77777777" w:rsidR="000F7377" w:rsidRDefault="000F7377">
      <w:r xmlns:w="http://schemas.openxmlformats.org/wordprocessingml/2006/main">
        <w:t xml:space="preserve">2. އަހަރެމެންގެ ތަކުލީފުން އަރާމު ހޯދުން: އުނދަގޫ ވަގުތުތަކުގައި މާތްރަސްކަލާނގެއަށް ބަރޯސާވުން</w:t>
      </w:r>
    </w:p>
    <w:p w14:paraId="6D665804" w14:textId="77777777" w:rsidR="000F7377" w:rsidRDefault="000F7377"/>
    <w:p w14:paraId="0A4B787C" w14:textId="77777777" w:rsidR="000F7377" w:rsidRDefault="000F7377">
      <w:r xmlns:w="http://schemas.openxmlformats.org/wordprocessingml/2006/main">
        <w:t xml:space="preserve">1. އިބްރާނީން 12:7-11 - މާތްރަސްކަލާނގެ އަދަބުގެ ގޮތުގައި ތަކުލީފުތަކަށް ތަޙައްމަލުކުރުން</w:t>
      </w:r>
    </w:p>
    <w:p w14:paraId="0C59D73C" w14:textId="77777777" w:rsidR="000F7377" w:rsidRDefault="000F7377"/>
    <w:p w14:paraId="6DA2D663" w14:textId="77777777" w:rsidR="000F7377" w:rsidRDefault="000F7377">
      <w:r xmlns:w="http://schemas.openxmlformats.org/wordprocessingml/2006/main">
        <w:t xml:space="preserve">2. ޔަޢުޤޫބުގެފާނު 1:2-4 - އިމްތިޙާނާއި ފިތުނަތަކުގައި ކެތްތެރިވުމުގެ ސަބަބުން އުފާވެރިކަން ހޯދުން</w:t>
      </w:r>
    </w:p>
    <w:p w14:paraId="1B0779A5" w14:textId="77777777" w:rsidR="000F7377" w:rsidRDefault="000F7377"/>
    <w:p w14:paraId="08D27527" w14:textId="77777777" w:rsidR="000F7377" w:rsidRDefault="000F7377">
      <w:r xmlns:w="http://schemas.openxmlformats.org/wordprocessingml/2006/main">
        <w:t xml:space="preserve">1 ކޮރޮންތިސް 4:12 އަދި ބުރަކޮށް މަސައްކަތްކޮށް، އަމިއްލަ އަތުން މަސައްކަތް ކުރާށެވެ. އަނިޔާ ލިބޭތީ، އަހަރެމެންނަށް އެ ތަކުލީފު އުފުލަމެވެ.</w:t>
      </w:r>
    </w:p>
    <w:p w14:paraId="0CE51437" w14:textId="77777777" w:rsidR="000F7377" w:rsidRDefault="000F7377"/>
    <w:p w14:paraId="4B453A8D" w14:textId="77777777" w:rsidR="000F7377" w:rsidRDefault="000F7377">
      <w:r xmlns:w="http://schemas.openxmlformats.org/wordprocessingml/2006/main">
        <w:t xml:space="preserve">ފުރައްސާރަކޮށް ގޯނާ ކުރި ނަމަވެސް، ޕައުލް ކްރިސްޓިއަނުންނަށް ހިތްވަރު ދެއްވަނީ އަތުން މަސައްކަތްކޮށް މަސައްކަތް ކުރުމަށެވެ.</w:t>
      </w:r>
    </w:p>
    <w:p w14:paraId="39E41262" w14:textId="77777777" w:rsidR="000F7377" w:rsidRDefault="000F7377"/>
    <w:p w14:paraId="7DA2074C" w14:textId="77777777" w:rsidR="000F7377" w:rsidRDefault="000F7377">
      <w:r xmlns:w="http://schemas.openxmlformats.org/wordprocessingml/2006/main">
        <w:t xml:space="preserve">1. ކެތްތެރިކަމުގެ ބާރު: އީމާންތެރިކަމާއެކު މުސީބާތްތަކުން އަރައިގަނެވޭނެ ގޮތް</w:t>
      </w:r>
    </w:p>
    <w:p w14:paraId="4BFEFCAC" w14:textId="77777777" w:rsidR="000F7377" w:rsidRDefault="000F7377"/>
    <w:p w14:paraId="10303B50" w14:textId="77777777" w:rsidR="000F7377" w:rsidRDefault="000F7377">
      <w:r xmlns:w="http://schemas.openxmlformats.org/wordprocessingml/2006/main">
        <w:t xml:space="preserve">2. އަތުން މަސައްކަތްކުރުން: ބުރަ މަސައްކަތާއި ބުރަ މަސައްކަތުގެ ނިޢުމަތް</w:t>
      </w:r>
    </w:p>
    <w:p w14:paraId="256023F6" w14:textId="77777777" w:rsidR="000F7377" w:rsidRDefault="000F7377"/>
    <w:p w14:paraId="74505B2C" w14:textId="77777777" w:rsidR="000F7377" w:rsidRDefault="000F7377">
      <w:r xmlns:w="http://schemas.openxmlformats.org/wordprocessingml/2006/main">
        <w:t xml:space="preserve">1. ޔަޢުޤޫބުގެފާނު 1:2-4 - އަހަރެންގެ އަޚުންނާއި އުޚުތުންނޭވެ، އެތައް ބާވަތެއްގެ އިމްތިޙާނުތަކެއް ކުރިމަތިވާ ކޮންމެ ފަހަރަކު އެއީ ސާފު އުފަލެއް ކަމުގައި ދެކޭށެވެ.</w:t>
      </w:r>
    </w:p>
    <w:p w14:paraId="49C699C6" w14:textId="77777777" w:rsidR="000F7377" w:rsidRDefault="000F7377"/>
    <w:p w14:paraId="63062542" w14:textId="77777777" w:rsidR="000F7377" w:rsidRDefault="000F7377">
      <w:r xmlns:w="http://schemas.openxmlformats.org/wordprocessingml/2006/main">
        <w:t xml:space="preserve">2. ކޮލޯސިއަސް 3:23-24 - ކޮންމެ ކަމެއް ކުރިޔަސް، އިނާމެއްގެ ގޮތުގައި މާތްރަސްކަލާނގެ ކިބައިން ވާރުތައެއް ލިބޭނެކަން އެނގޭތީ، އިންސާނުންގެ ވެރިންނަށްޓަކައި ނޫން، މާތްރަސްކަލާނގެއަށް މަސައްކަތް ކުރާ ފަދައިން، ފުރިހަމަ ހިތުން މަސައްކަތް ކުރާށެވެ. އެއީ ތިބާ ޚިދުމަތް ކުރަމުންދާ މާތްރަސްކަލާނގެ އީސާގެފާނެވެ.</w:t>
      </w:r>
    </w:p>
    <w:p w14:paraId="7DD03721" w14:textId="77777777" w:rsidR="000F7377" w:rsidRDefault="000F7377"/>
    <w:p w14:paraId="37DFEB3E" w14:textId="77777777" w:rsidR="000F7377" w:rsidRDefault="000F7377">
      <w:r xmlns:w="http://schemas.openxmlformats.org/wordprocessingml/2006/main">
        <w:t xml:space="preserve">1 ކޮރޮންތިސް 4:13 އަހަރެމެން ބަދުނާމުވެގެން އަހަރެމެން އާދޭސް ކުރަމެވެ.</w:t>
      </w:r>
    </w:p>
    <w:p w14:paraId="245085E9" w14:textId="77777777" w:rsidR="000F7377" w:rsidRDefault="000F7377"/>
    <w:p w14:paraId="402E140F" w14:textId="77777777" w:rsidR="000F7377" w:rsidRDefault="000F7377">
      <w:r xmlns:w="http://schemas.openxmlformats.org/wordprocessingml/2006/main">
        <w:t xml:space="preserve">ބަދުބަސް ބުނުމާއި އަނިޔާވެރި އަމަލުތަކާ ކުރިމަތިލާން ޖެހުނު ނަމަވެސް ޕައުލް އާއި އޭނާގެ އެކުވެރިން އިންޖީލު އުނގަންނައިދިނުމުގައި ދެމިތިބެއެވެ.</w:t>
      </w:r>
    </w:p>
    <w:p w14:paraId="42C46A2D" w14:textId="77777777" w:rsidR="000F7377" w:rsidRDefault="000F7377"/>
    <w:p w14:paraId="042A1B51" w14:textId="77777777" w:rsidR="000F7377" w:rsidRDefault="000F7377">
      <w:r xmlns:w="http://schemas.openxmlformats.org/wordprocessingml/2006/main">
        <w:t xml:space="preserve">1. ދޫނުދޭށެވެ: އިންޖީލު އުނގަންނައިދިނުމުގައި ދިމާވާ ދަތިތަކުން އަރައިގަތުން</w:t>
      </w:r>
    </w:p>
    <w:p w14:paraId="5E66932B" w14:textId="77777777" w:rsidR="000F7377" w:rsidRDefault="000F7377"/>
    <w:p w14:paraId="2028C0EC" w14:textId="77777777" w:rsidR="000F7377" w:rsidRDefault="000F7377">
      <w:r xmlns:w="http://schemas.openxmlformats.org/wordprocessingml/2006/main">
        <w:t xml:space="preserve">2. ދުނިޔެ ތިމާއާ ދެކޮޅަށް ތަބާވާއިރު ކެތްތެރިވާނެ ގޮތް</w:t>
      </w:r>
    </w:p>
    <w:p w14:paraId="567DF194" w14:textId="77777777" w:rsidR="000F7377" w:rsidRDefault="000F7377"/>
    <w:p w14:paraId="38A99E6C" w14:textId="77777777" w:rsidR="000F7377" w:rsidRDefault="000F7377">
      <w:r xmlns:w="http://schemas.openxmlformats.org/wordprocessingml/2006/main">
        <w:t xml:space="preserve">1. ޔަޝާޔާ 54:17 - “ކަލޭގެފާނާ ދެކޮޅަށް އުފެދިފައިވާ އެއްވެސް ހަތިޔާރެއް ކާމިޔާބު ނުވާނެއެވެ. އަދި ޙުކުމް ކުރުމުގައި ތިބާއާ ދެކޮޅަށް ތެދުވާ ކޮންމެ ދުލެއް ތިބާ ކުށްވެރިކުރާނެއެވެ. މިއީ މާތްރަސްކަލާނގެ އަޅުންގެ ތަރިކައެވެ.</w:t>
      </w:r>
    </w:p>
    <w:p w14:paraId="5E2F5F0A" w14:textId="77777777" w:rsidR="000F7377" w:rsidRDefault="000F7377"/>
    <w:p w14:paraId="5A5DD940" w14:textId="77777777" w:rsidR="000F7377" w:rsidRDefault="000F7377">
      <w:r xmlns:w="http://schemas.openxmlformats.org/wordprocessingml/2006/main">
        <w:t xml:space="preserve">2. ރޯމަނުން 8:37-39 - “ނޫން، މިހުރިހާ ކަމެއްގައި އަހަރެމެން ލޯބިވެވޮޑިގެންވާ ރަސްކަލާނގެ ސަބަބުން އަހަރެމެން ފަތަޙަވެރިންނަށްވުރެ ބޮޑެވެ. އެހެނީ، މަރާއި، ދިރިއުޅުމާއި، މަލާއިކަތުންނާއި، ޕްރިންސިޕަލިޓީތަކާއި، ބާރުތަކާއި، ޙާޟިރުވެފައިވާ ކަންކަމާއި، އަންނަން އޮތް ކަންކަމާއި، އުސްމިނާއި، އަޑިއާއި، އެހެން މަޚްލޫޤަކަށްވެސް އަހަރެމެން ލޯތްބާ ވަކި ނުކުރެވޭނެކަން އަހަންނަށް ޤަބޫލުކުރެވެއެވެ އަހަރެމެންގެ ވެރިރަސްކަލާނގެ އީސާގެފާނުގެ ކިބައިގައި ވާ ކަލާނގެއެވެ.”</w:t>
      </w:r>
    </w:p>
    <w:p w14:paraId="5D644530" w14:textId="77777777" w:rsidR="000F7377" w:rsidRDefault="000F7377"/>
    <w:p w14:paraId="6ABF3394" w14:textId="77777777" w:rsidR="000F7377" w:rsidRDefault="000F7377">
      <w:r xmlns:w="http://schemas.openxmlformats.org/wordprocessingml/2006/main">
        <w:t xml:space="preserve">1 ކޮރޮންތިސް 4:14 އަހަރެން މިކަންކަން ލިޔަނީ ތިޔަބައިމީހުން ލަދުގަންނަވާލުމަށް ނޫނެވެ.</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ކޮރިންތިސްގެ މީހުންނަށް ލިޔުއްވަނީ އެމީހުން ލަދުގަންނަވާލުމަށް ނޫން ކަމަށާއި، އެމީހުން ލޯބިވާ ދަރިންގެ ގޮތުގައި އިންޒާރު ދިނުމަށެވެ.</w:t>
      </w:r>
    </w:p>
    <w:p w14:paraId="5E3AB00C" w14:textId="77777777" w:rsidR="000F7377" w:rsidRDefault="000F7377"/>
    <w:p w14:paraId="0C80996C" w14:textId="77777777" w:rsidR="000F7377" w:rsidRDefault="000F7377">
      <w:r xmlns:w="http://schemas.openxmlformats.org/wordprocessingml/2006/main">
        <w:t xml:space="preserve">1. "ލޯބިން ދިރިއުޅުން: ބައްޕައެއްގެ ލޯބީގެ އަމަލެއްގެ ގޮތުގައި އިންޒާރު" .</w:t>
      </w:r>
    </w:p>
    <w:p w14:paraId="3C8A8EA4" w14:textId="77777777" w:rsidR="000F7377" w:rsidRDefault="000F7377"/>
    <w:p w14:paraId="2A8EEB38" w14:textId="77777777" w:rsidR="000F7377" w:rsidRDefault="000F7377">
      <w:r xmlns:w="http://schemas.openxmlformats.org/wordprocessingml/2006/main">
        <w:t xml:space="preserve">2. "ރޫޙުގައި ދިރިއުޅުން: އިންޖީލުގެ ތެރެއިން އިންޒާރާއި ވިސްނުންތެރިވުން".</w:t>
      </w:r>
    </w:p>
    <w:p w14:paraId="47E27B51" w14:textId="77777777" w:rsidR="000F7377" w:rsidRDefault="000F7377"/>
    <w:p w14:paraId="56A1A033" w14:textId="77777777" w:rsidR="000F7377" w:rsidRDefault="000F7377">
      <w:r xmlns:w="http://schemas.openxmlformats.org/wordprocessingml/2006/main">
        <w:t xml:space="preserve">1. އެފެސިއަސް 4:15-16 “އޭގެ ބަދަލުގައި ލޯބިން ތެދު ވާހަކަ ދައްކާއިރު، އަހަރެމެން ބޮޑުވާން ޖެހޭނީ، ހުރިހާ ގޮތަކުން ވެސް ބޮލުގެ އިސްތަށިގަނޑުގެ ގޮތުގައި، މުޅި ހަށިގަނޑު ގުޅި، ކޮންމެ ގުނަވަނެއްގައި ހިފަހައްޓާފައިވާ އީސާގެފާނެވެ އެއީ ސާމާނު ލިބިފައިވާ އެއްޗެއް، ކޮންމެ ބައެއް ރަނގަޅަށް މަސައްކަތް ކުރާއިރު، ހަށިގަނޑު ބޮޑުކޮށްދޭ ގޮތަށް ލޯބިން ބިނާވެގެންދާ އެއްޗެކެވެ.”</w:t>
      </w:r>
    </w:p>
    <w:p w14:paraId="118BB333" w14:textId="77777777" w:rsidR="000F7377" w:rsidRDefault="000F7377"/>
    <w:p w14:paraId="376669DE" w14:textId="77777777" w:rsidR="000F7377" w:rsidRDefault="000F7377">
      <w:r xmlns:w="http://schemas.openxmlformats.org/wordprocessingml/2006/main">
        <w:t xml:space="preserve">2. ނަމޫނާ 27:5-6 “ފޮރުވިފައިވާ ލޯތްބަށްވުރެ ފާޅުކަން ބޮޑު ގޮތެއްގައި ފާޑުކިޔުން ރަނގަޅެވެ. ވަފާތެރިންނަކީ އެކުވެރިއެއްގެ ޒަޚަމްތަކެވެ. ގިނައީ ދުޝްމަނެއްގެ ބޮސްދިނުމެވެ.”</w:t>
      </w:r>
    </w:p>
    <w:p w14:paraId="6EF84848" w14:textId="77777777" w:rsidR="000F7377" w:rsidRDefault="000F7377"/>
    <w:p w14:paraId="45F9DBCE" w14:textId="77777777" w:rsidR="000F7377" w:rsidRDefault="000F7377">
      <w:r xmlns:w="http://schemas.openxmlformats.org/wordprocessingml/2006/main">
        <w:t xml:space="preserve">1 ކޮރޮންތިސް 4:15 ތިޔަބައިމީހުންނަށް އީސާގެފާނުގެ ކިބައިން ދިހަހާސް އުނގަންނައިދޭ މީހުން ތިބި ނަމަވެސް، ތިޔަބައިމީހުންގެ ބައްޕައިން ގިނައެއް ނުވެއެވެ.</w:t>
      </w:r>
    </w:p>
    <w:p w14:paraId="1D724C2C" w14:textId="77777777" w:rsidR="000F7377" w:rsidRDefault="000F7377"/>
    <w:p w14:paraId="44E101C3" w14:textId="77777777" w:rsidR="000F7377" w:rsidRDefault="000F7377">
      <w:r xmlns:w="http://schemas.openxmlformats.org/wordprocessingml/2006/main">
        <w:t xml:space="preserve">ޕައުލް ކޮރިންތިސްގެ މީހުންނަށް ހަނދާންކޮށްދެނީ، އެކަލޭގެފާނަކީ އެމީހުންގެ ރޫޙާނީ ބައްޕަ ކަމުގައި، އިންޖީލުގެ ސަބަބުން އެމީހުން އުފަންވެވަޑައިގެންނެވިއެވެ.</w:t>
      </w:r>
    </w:p>
    <w:p w14:paraId="070D5E26" w14:textId="77777777" w:rsidR="000F7377" w:rsidRDefault="000F7377"/>
    <w:p w14:paraId="26E19626" w14:textId="77777777" w:rsidR="000F7377" w:rsidRDefault="000F7377">
      <w:r xmlns:w="http://schemas.openxmlformats.org/wordprocessingml/2006/main">
        <w:t xml:space="preserve">1. ދިރިއުޅުން ބަދަލުކުރުމުގެ ބާރު އިންޖީލުގެ ބާރު</w:t>
      </w:r>
    </w:p>
    <w:p w14:paraId="3749E814" w14:textId="77777777" w:rsidR="000F7377" w:rsidRDefault="000F7377"/>
    <w:p w14:paraId="29590A8E" w14:textId="77777777" w:rsidR="000F7377" w:rsidRDefault="000F7377">
      <w:r xmlns:w="http://schemas.openxmlformats.org/wordprocessingml/2006/main">
        <w:t xml:space="preserve">2. އަޅުގަނޑުމެންގެ ރޫޙާނީ ބައްޕައިންނަށް ޝަރަފުވެރިކަން ދިނުމަށް ގޮވާލުން</w:t>
      </w:r>
    </w:p>
    <w:p w14:paraId="57F6A168" w14:textId="77777777" w:rsidR="000F7377" w:rsidRDefault="000F7377"/>
    <w:p w14:paraId="2B9AF8FC" w14:textId="77777777" w:rsidR="000F7377" w:rsidRDefault="000F7377">
      <w:r xmlns:w="http://schemas.openxmlformats.org/wordprocessingml/2006/main">
        <w:t xml:space="preserve">1. އެފެސިއަސް 5:1-2 - އެހެންކަމުން، ލޯބިވާ ދަރިންގެ ގޮތުގައި މާތްރަސްކަލާނގެ ނަކަލުކުރާ ބަޔަކަށްވެ، ލޯބީގެ ދިރިއުޅުމެއް އުޅެންވީ، މާތްރަސްކަލާނގެ އަހަރެމެންދެކެ ލޯބިވެވޮޑިގެންވާ ފަދައިން، މާތްރަސްކަލާނގެއަށް މީރުވަސްދުވާ ޙަދިޔާއަކާއި ޤުރުބާނީއެއްގެ ގޮތުގައި އަހަރެމެންނަށްޓަކައި ދޫކޮށްލެއްވި ފަދައިންނެވެ.</w:t>
      </w:r>
    </w:p>
    <w:p w14:paraId="734EAC18" w14:textId="77777777" w:rsidR="000F7377" w:rsidRDefault="000F7377"/>
    <w:p w14:paraId="2C2CF8AD" w14:textId="77777777" w:rsidR="000F7377" w:rsidRDefault="000F7377">
      <w:r xmlns:w="http://schemas.openxmlformats.org/wordprocessingml/2006/main">
        <w:t xml:space="preserve">2. ރޯމަން 8:14-17 - އެހެނީ މާތްރަސްކަލާނގެ ރޫޙުފުޅުގެ ވެރިކަމުގައި ތިބޭ މީހުންނަކީ މާތްރަސްކަލާނގެ ދަރިންނެވެ. ތިޔަބައިމީހުންނަށް ލިބުނު </w:t>
      </w:r>
      <w:r xmlns:w="http://schemas.openxmlformats.org/wordprocessingml/2006/main">
        <w:t xml:space="preserve">ރޫޙު </w:t>
      </w:r>
      <w:r xmlns:w="http://schemas.openxmlformats.org/wordprocessingml/2006/main">
        <w:lastRenderedPageBreak xmlns:w="http://schemas.openxmlformats.org/wordprocessingml/2006/main"/>
      </w:r>
      <w:r xmlns:w="http://schemas.openxmlformats.org/wordprocessingml/2006/main">
        <w:t xml:space="preserve">ތިޔަބައިމީހުން އަޅުންނަށް ނުހެދޭނެއެވެ. އޭގެ ބަދަލުގައި ތިބާއަށް ލިބުނު ރޫޙުގެ ސަބަބުން ތިބާ ދަރިއަކަށް ގެންގުޅެވުނެވެ. އަދި އެކަލޭގެފާނުގެ އަރިހުން އަހަރެމެން ގޮވާލަނީ “އައްބާ، ބައްޕާ” މިހެންނެވެ.</w:t>
      </w:r>
    </w:p>
    <w:p w14:paraId="544CC450" w14:textId="77777777" w:rsidR="000F7377" w:rsidRDefault="000F7377"/>
    <w:p w14:paraId="20140522" w14:textId="77777777" w:rsidR="000F7377" w:rsidRDefault="000F7377">
      <w:r xmlns:w="http://schemas.openxmlformats.org/wordprocessingml/2006/main">
        <w:t xml:space="preserve">1 ކޮރޮންތިސް 4:16 އެހެންކަމުން އަހަރެން ތިޔަބައިމީހުންނަށް އާދޭސްކުރަން، ތިޔަބައިމީހުން އަހަރެންގެ ތަބާވާ ބަޔަކަށް ވުމަށެވެ.</w:t>
      </w:r>
    </w:p>
    <w:p w14:paraId="3B15BB8C" w14:textId="77777777" w:rsidR="000F7377" w:rsidRDefault="000F7377"/>
    <w:p w14:paraId="4BC8CDAA" w14:textId="77777777" w:rsidR="000F7377" w:rsidRDefault="000F7377">
      <w:r xmlns:w="http://schemas.openxmlformats.org/wordprocessingml/2006/main">
        <w:t xml:space="preserve">ޕައުލް ކޮރިންތިސްގެ މީހުންނަށް އޭނާގެ ފަހަތުގައި ތިބުމަށް ހިތްވަރު ދެއްވައެވެ.</w:t>
      </w:r>
    </w:p>
    <w:p w14:paraId="7186CA7F" w14:textId="77777777" w:rsidR="000F7377" w:rsidRDefault="000F7377"/>
    <w:p w14:paraId="5B135EE0" w14:textId="77777777" w:rsidR="000F7377" w:rsidRDefault="000F7377">
      <w:r xmlns:w="http://schemas.openxmlformats.org/wordprocessingml/2006/main">
        <w:t xml:space="preserve">1. "ލީޑަރަށް ތަބާވުން: ކޮރިންތިސް މީހުންނަށް ޕައުލް ދެއްވި ހިތްވަރުން ފިލާވަޅެއް".</w:t>
      </w:r>
    </w:p>
    <w:p w14:paraId="112B9138" w14:textId="77777777" w:rsidR="000F7377" w:rsidRDefault="000F7377"/>
    <w:p w14:paraId="4F6EBCA7" w14:textId="77777777" w:rsidR="000F7377" w:rsidRDefault="000F7377">
      <w:r xmlns:w="http://schemas.openxmlformats.org/wordprocessingml/2006/main">
        <w:t xml:space="preserve">2. "ޕައުލްގެ ވަފާތެރިކަމުގެ ނަމޫނާއަށް ތަބާވާނެ ގޮތް"</w:t>
      </w:r>
    </w:p>
    <w:p w14:paraId="66482C0E" w14:textId="77777777" w:rsidR="000F7377" w:rsidRDefault="000F7377"/>
    <w:p w14:paraId="79CF09AC" w14:textId="77777777" w:rsidR="000F7377" w:rsidRDefault="000F7377">
      <w:r xmlns:w="http://schemas.openxmlformats.org/wordprocessingml/2006/main">
        <w:t xml:space="preserve">1. މައްތަޙު 4:19 - "އަދި އެކަލޭގެފާނު އެމީހުންނަށް ވިދާޅުވިއެވެ.</w:t>
      </w:r>
    </w:p>
    <w:p w14:paraId="16B2FD9A" w14:textId="77777777" w:rsidR="000F7377" w:rsidRDefault="000F7377"/>
    <w:p w14:paraId="6BB7C8FF" w14:textId="77777777" w:rsidR="000F7377" w:rsidRDefault="000F7377">
      <w:r xmlns:w="http://schemas.openxmlformats.org/wordprocessingml/2006/main">
        <w:t xml:space="preserve">2. އިބްރާނީން 13:7 - "ތިޔަބައިމީހުންގެ ވެރިން، ތިޔަބައިމީހުންނަށް މާތްރަސްކަލާނގެ ބަސްފުޅު ދެއްކެވި މީހުންގެ މަތިން ހަނދާން ކުރާށެވެ. އެމީހުންގެ ދިރިއުޅުމުގެ ނަތީޖާއާ މެދު ވިސްނާށެވެ، އަދި އެމީހުންގެ އީމާންތެރިކަން ނަކަލު ކުރައްވާށެވެ."</w:t>
      </w:r>
    </w:p>
    <w:p w14:paraId="04A6C67E" w14:textId="77777777" w:rsidR="000F7377" w:rsidRDefault="000F7377"/>
    <w:p w14:paraId="0D1979F6" w14:textId="77777777" w:rsidR="000F7377" w:rsidRDefault="000F7377">
      <w:r xmlns:w="http://schemas.openxmlformats.org/wordprocessingml/2006/main">
        <w:t xml:space="preserve">1 ކޮރޮންތިސް 4:17 މި ސަބަބަށްޓަކައި އަހަރެން ތިޔަބައިމީހުންގެ ގާތަށް ފޮނުވީ އަހަރެންގެ ލޯބިވާ ދަރިކަލުން އަދި މާތްރަސްކަލާނގެއަށް އީމާންވާ ތިމަންނާއެވެ.</w:t>
      </w:r>
    </w:p>
    <w:p w14:paraId="25688FF6" w14:textId="77777777" w:rsidR="000F7377" w:rsidRDefault="000F7377"/>
    <w:p w14:paraId="37678FAF" w14:textId="77777777" w:rsidR="000F7377" w:rsidRDefault="000F7377">
      <w:r xmlns:w="http://schemas.openxmlformats.org/wordprocessingml/2006/main">
        <w:t xml:space="preserve">ޕައުލް ކޮރިންތިސްގެ މީހުންނަށް ތިމަންނާ ފޮނުއްވީ ޕައުލް ހުރިހާ ޖަމާޢަތްތަކެއްގައި އުނގަންނައިދެއްވި ފަދައިން ކްރައިސްޓްގެ މަގުތަކަށް ތަބާވުމަށް ހަނދާންކޮށްދިނުމަށެވެ.</w:t>
      </w:r>
    </w:p>
    <w:p w14:paraId="1AFFF2B6" w14:textId="77777777" w:rsidR="000F7377" w:rsidRDefault="000F7377"/>
    <w:p w14:paraId="680EE431" w14:textId="77777777" w:rsidR="000F7377" w:rsidRDefault="000F7377">
      <w:r xmlns:w="http://schemas.openxmlformats.org/wordprocessingml/2006/main">
        <w:t xml:space="preserve">1. އީސާގެފާނުގެ އުނގަންނައިދިނުންތަކަށް ތަބާވުމަށް އަޅުގަނޑުމެން ވަޢުދުވެފައިވާކަން ހަނދާންކުރުން</w:t>
      </w:r>
    </w:p>
    <w:p w14:paraId="1E550EDC" w14:textId="77777777" w:rsidR="000F7377" w:rsidRDefault="000F7377"/>
    <w:p w14:paraId="4027C658" w14:textId="77777777" w:rsidR="000F7377" w:rsidRDefault="000F7377">
      <w:r xmlns:w="http://schemas.openxmlformats.org/wordprocessingml/2006/main">
        <w:t xml:space="preserve">2. އަހަރެމެންގެ ދިރިއުޅުން ކްރައިސްޓްގެ މަގުތަކުގައި އުޅުން</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1-2 - އެހެންކަމުން މާތްރަސްކަލާނގެއަށް ޚިދުމަތް ކުރުމުގެ ސަބަބުން އަސީރެއްގެ ގޮތުގައި ހުރި އަހަރެން ތިބާގެ ގޮވާލުމާއި ޙައްޤު ދިރިއުޅުމެއް އުޅުމަށް އެދެމެވެ. ނިކަމެތި އަދި މަޑުމައިތިރިވާށެވެ. އެކަކު އަނެކަކަށް ކެތްތެރިވެ، އެކަކު އަނެކެއްގެ ކުށްތަކަށް އިނާޔަތް ދޭނީ ލޯބިވުމުގެ ސަބަބުންނެވެ.</w:t>
      </w:r>
    </w:p>
    <w:p w14:paraId="2ECA5FFA" w14:textId="77777777" w:rsidR="000F7377" w:rsidRDefault="000F7377"/>
    <w:p w14:paraId="24D0C354" w14:textId="77777777" w:rsidR="000F7377" w:rsidRDefault="000F7377">
      <w:r xmlns:w="http://schemas.openxmlformats.org/wordprocessingml/2006/main">
        <w:t xml:space="preserve">2. ރޯމަން 12:2 - މި ދުނިޔެއަށް ތަބާނުވެ، ތިބާގެ ސިކުނޑި އާވުމުން ބަދަލުވެގެން ދާށެވެ.</w:t>
      </w:r>
    </w:p>
    <w:p w14:paraId="77E22842" w14:textId="77777777" w:rsidR="000F7377" w:rsidRDefault="000F7377"/>
    <w:p w14:paraId="3A2F5567" w14:textId="77777777" w:rsidR="000F7377" w:rsidRDefault="000F7377">
      <w:r xmlns:w="http://schemas.openxmlformats.org/wordprocessingml/2006/main">
        <w:t xml:space="preserve">1 ކޮރޮންތިސް 4:18 އަހަރެން ތިޔަބައިމީހުންގެ ގާތަށް ނާންނަ ފަދައިން ބައެއް މީހުން ބޮޑާވެގަނެއެވެ.</w:t>
      </w:r>
    </w:p>
    <w:p w14:paraId="44EC19C6" w14:textId="77777777" w:rsidR="000F7377" w:rsidRDefault="000F7377"/>
    <w:p w14:paraId="30A5941A" w14:textId="77777777" w:rsidR="000F7377" w:rsidRDefault="000F7377">
      <w:r xmlns:w="http://schemas.openxmlformats.org/wordprocessingml/2006/main">
        <w:t xml:space="preserve">ބައެއް މީހުން ބޮޑާ ހާކަނީ ރަސޫލާ ޕައުލް އެމީހުންގެ ގާތަށް ނާންނާނެ ފަދައިންނެވެ.</w:t>
      </w:r>
    </w:p>
    <w:p w14:paraId="5B2F74BF" w14:textId="77777777" w:rsidR="000F7377" w:rsidRDefault="000F7377"/>
    <w:p w14:paraId="469EB248" w14:textId="77777777" w:rsidR="000F7377" w:rsidRDefault="000F7377">
      <w:r xmlns:w="http://schemas.openxmlformats.org/wordprocessingml/2006/main">
        <w:t xml:space="preserve">1. ތިމާގެ އަތުގައި ހުރި އެއްޗަކާމެދު ބޮޑާވެ ބޮޑާ ނުހާށެވެ، ސަބަބަކީ މާތްالله އެ ހުރިހާ އެއްޗެއް ވަގުތުކޮޅެއްގެ ތެރޭގައި ނަގާލެވޭނެއެވެ.</w:t>
      </w:r>
    </w:p>
    <w:p w14:paraId="512A4767" w14:textId="77777777" w:rsidR="000F7377" w:rsidRDefault="000F7377"/>
    <w:p w14:paraId="5E020CB0" w14:textId="77777777" w:rsidR="000F7377" w:rsidRDefault="000F7377">
      <w:r xmlns:w="http://schemas.openxmlformats.org/wordprocessingml/2006/main">
        <w:t xml:space="preserve">2. މާތްالله ބޮޑާ މީހުން ނިކަމެތިކޮށް، ނިކަމެތި މީހުން މަތިވެރި ކުރައްވާތީ، އަޅުގަނޑުމެން ނިކަމެތިވެ ބޮޑާ ނުލަމާ ހިނގާށެވެ.</w:t>
      </w:r>
    </w:p>
    <w:p w14:paraId="0FADA6B7" w14:textId="77777777" w:rsidR="000F7377" w:rsidRDefault="000F7377"/>
    <w:p w14:paraId="13E167BD" w14:textId="77777777" w:rsidR="000F7377" w:rsidRDefault="000F7377">
      <w:r xmlns:w="http://schemas.openxmlformats.org/wordprocessingml/2006/main">
        <w:t xml:space="preserve">1. ރޯމަން 12:16 - އެކަކު އަނެކަކާ މެދު އެއް ވިސްނުމެއްގައި ތިބޭށެވެ. މަތީ ކަންކަމަށް ސިކުނޑި ނުދީ، ދަށު ދަރަޖައިގެ ފިރިހެނުންނަށް ކިޔަމަންތެރިވާށެވެ.</w:t>
      </w:r>
    </w:p>
    <w:p w14:paraId="49558C69" w14:textId="77777777" w:rsidR="000F7377" w:rsidRDefault="000F7377"/>
    <w:p w14:paraId="71F86E4F" w14:textId="77777777" w:rsidR="000F7377" w:rsidRDefault="000F7377">
      <w:r xmlns:w="http://schemas.openxmlformats.org/wordprocessingml/2006/main">
        <w:t xml:space="preserve">2. ޔަޢުޤޫބުގެފާނު 4:6 - އެކަމަކު އޭނާ އިތުރު ނިޢުމަތެއް ދެއްވައެވެ. އެހެންކަމުން އެކަލޭގެފާނު ވިދާޅުވަނީ، މާތްالله ބޮޑާ މީހުންނާ ދެކޮޅު ހައްދަވައި، ނިކަމެތިންނަށް ނިޢުމަތް ދެއްވައެވެ.</w:t>
      </w:r>
    </w:p>
    <w:p w14:paraId="62ACC88E" w14:textId="77777777" w:rsidR="000F7377" w:rsidRDefault="000F7377"/>
    <w:p w14:paraId="1996D32B" w14:textId="77777777" w:rsidR="000F7377" w:rsidRDefault="000F7377">
      <w:r xmlns:w="http://schemas.openxmlformats.org/wordprocessingml/2006/main">
        <w:t xml:space="preserve">1 ކޮރޮންތިސް 4:19 ނަމަވެސް މާތްރަސްކަލާނގެ އިރާދަކުރެއްވިއްޔާ އަހަރެން ތިޔަބައިމީހުންގެ ގާތަށް އަވަހަށް އަންނާނަމެވެ.</w:t>
      </w:r>
    </w:p>
    <w:p w14:paraId="4A2FDB75" w14:textId="77777777" w:rsidR="000F7377" w:rsidRDefault="000F7377"/>
    <w:p w14:paraId="2902F23E" w14:textId="77777777" w:rsidR="000F7377" w:rsidRDefault="000F7377">
      <w:r xmlns:w="http://schemas.openxmlformats.org/wordprocessingml/2006/main">
        <w:t xml:space="preserve">ޕައުލް ފާޅުކުރައްވަނީ މާތްރަސްކަލާނގެ ހުއްދަ ދެއްވައިފިނަމަ އަވަހަށް ކޮރިންތިސްގެ މީހުންނަށް ޒިޔާރަތް ކުރައްވަން ބޭނުންވާ ކަމަށާއި، އެއީ އެމީހުންގެ ފަޚުރުވެރި ބަސްފުޅުތައް ނޫން ކަމަށާއި، މާތްރަސްކަލާނގެ ބާރުފުޅު ދެނެގަނެވޭނެ ގޮތަކަށެވެ.</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ބާރު: އަޅުގަނޑުމެންގެ ބަސްތަކާއި އަމަލުތަކުގެ ހިތް ބެލުން".</w:t>
      </w:r>
    </w:p>
    <w:p w14:paraId="22E474D4" w14:textId="77777777" w:rsidR="000F7377" w:rsidRDefault="000F7377"/>
    <w:p w14:paraId="3162B7D7" w14:textId="77777777" w:rsidR="000F7377" w:rsidRDefault="000F7377">
      <w:r xmlns:w="http://schemas.openxmlformats.org/wordprocessingml/2006/main">
        <w:t xml:space="preserve">2. "މާތްރަސްކަލާނގެއަށް ބަރޯސާވުން: އަހަރެމެންގެ ފުރާނައަށްޓަކައި އެކަލާނގެ އިރާދަފުޅު ހޯދުން".</w:t>
      </w:r>
    </w:p>
    <w:p w14:paraId="3333903E" w14:textId="77777777" w:rsidR="000F7377" w:rsidRDefault="000F7377"/>
    <w:p w14:paraId="5C316BE5"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w:t>
      </w:r>
    </w:p>
    <w:p w14:paraId="6F051411" w14:textId="77777777" w:rsidR="000F7377" w:rsidRDefault="000F7377"/>
    <w:p w14:paraId="30DFD540" w14:textId="77777777" w:rsidR="000F7377" w:rsidRDefault="000F7377">
      <w:r xmlns:w="http://schemas.openxmlformats.org/wordprocessingml/2006/main">
        <w:t xml:space="preserve">2. ކޮލޯސިއަސް 3:12-17 - އެހެންކަމުން މާތްރަސްކަލާނގެ ޚިޔާރުކުރެއްވި، މާތް އަދި ލޯބިވާ މީސްތަކުންގެ ގޮތުގައި، އޯގާތެރިކަމާއި، އޯގާތެރިކަމާއި، ނިކަމެތިކަމާއި، މަޑުމައިތިރިކަމާއި، ކެތްތެރިކަމުގެ ހެދުން އަޅައިގެން ތިބޭ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1604C282" w14:textId="77777777" w:rsidR="000F7377" w:rsidRDefault="000F7377"/>
    <w:p w14:paraId="4FA6A8ED" w14:textId="77777777" w:rsidR="000F7377" w:rsidRDefault="000F7377">
      <w:r xmlns:w="http://schemas.openxmlformats.org/wordprocessingml/2006/main">
        <w:t xml:space="preserve">1 ކޮރޮންތިސް 4:20 އެހެނީ މާތްރަސްކަލާނގެ ރަސްކަންފުޅަކީ ބަސްފުޅުން ނޫން ކަމަށާއި، ބާރުވެރިކަމުގެ ރަސްކަންފުޅެވެ.</w:t>
      </w:r>
    </w:p>
    <w:p w14:paraId="47AB72AD" w14:textId="77777777" w:rsidR="000F7377" w:rsidRDefault="000F7377"/>
    <w:p w14:paraId="175B23E0" w14:textId="77777777" w:rsidR="000F7377" w:rsidRDefault="000F7377">
      <w:r xmlns:w="http://schemas.openxmlformats.org/wordprocessingml/2006/main">
        <w:t xml:space="preserve">މާތްރަސްކަލާނގެ ރަސްކަންފުޅު ބިނާވެފައިވަނީ ބަސްތަކުގެ މައްޗަށް ނޫން ކަމަށާއި، ބާރުގެ މައްޗަށެވެ.</w:t>
      </w:r>
    </w:p>
    <w:p w14:paraId="1E7C17BA" w14:textId="77777777" w:rsidR="000F7377" w:rsidRDefault="000F7377"/>
    <w:p w14:paraId="19A6FBC3" w14:textId="77777777" w:rsidR="000F7377" w:rsidRDefault="000F7377">
      <w:r xmlns:w="http://schemas.openxmlformats.org/wordprocessingml/2006/main">
        <w:t xml:space="preserve">1. މާތްރަސްކަލާނގެ ރަސްކަމުގެ ހަގީގީ ބާރު</w:t>
      </w:r>
    </w:p>
    <w:p w14:paraId="36151C5E" w14:textId="77777777" w:rsidR="000F7377" w:rsidRDefault="000F7377"/>
    <w:p w14:paraId="62EE0249" w14:textId="77777777" w:rsidR="000F7377" w:rsidRDefault="000F7377">
      <w:r xmlns:w="http://schemas.openxmlformats.org/wordprocessingml/2006/main">
        <w:t xml:space="preserve">2. މާތްރަސްކަލާނގެ ރަސްކަމުގައި ބަސްތަކާއި ބާރުގެ ތަފާތު</w:t>
      </w:r>
    </w:p>
    <w:p w14:paraId="5FDA96F0" w14:textId="77777777" w:rsidR="000F7377" w:rsidRDefault="000F7377"/>
    <w:p w14:paraId="5FDD6F05" w14:textId="77777777" w:rsidR="000F7377" w:rsidRDefault="000F7377">
      <w:r xmlns:w="http://schemas.openxmlformats.org/wordprocessingml/2006/main">
        <w:t xml:space="preserve">1. މައްތަޙު 6:33 - ނަމަވެސް ފުރަތަމަ މާތްރަސްކަލާނގެ ރަސްކަމާއި އެކަލާނގެ ޞާލިޙުކަން ހޯއްދަވާށެވެ.</w:t>
      </w:r>
    </w:p>
    <w:p w14:paraId="4CF8F9FE" w14:textId="77777777" w:rsidR="000F7377" w:rsidRDefault="000F7377"/>
    <w:p w14:paraId="069B63B0" w14:textId="77777777" w:rsidR="000F7377" w:rsidRDefault="000F7377">
      <w:r xmlns:w="http://schemas.openxmlformats.org/wordprocessingml/2006/main">
        <w:t xml:space="preserve">2. ރޯމަން 14:17 - އެހެނީ މާތްރަސްކަލާނގެ ރަސްކަންފުޅަކީ ކެއުމާއި ބުއިމުގެ ކަމެއް ނޫން ކަމަށާއި އެއީ ޞާލިޙުކަމާއި ސުލްހަވެރިކަމާއި މާތްރޫޙުފުޅުގައި އުފާވެރިކަމުގެ ކަމެކެވެ.</w:t>
      </w:r>
    </w:p>
    <w:p w14:paraId="124C0552" w14:textId="77777777" w:rsidR="000F7377" w:rsidRDefault="000F7377"/>
    <w:p w14:paraId="0974DEFA" w14:textId="77777777" w:rsidR="000F7377" w:rsidRDefault="000F7377">
      <w:r xmlns:w="http://schemas.openxmlformats.org/wordprocessingml/2006/main">
        <w:t xml:space="preserve">1 ކޮރޮންތިސް 4:21 ތިޔަބައިމީހުން ބޭނުންވަނީ ކޮންކަމެއް ހެއްޔެވެ؟ އަހަރެން ތިޔަބައިމީހުންގެ ގާތަށް އަންނާނީ ދަނޑިއެއް ހިފައިގެންތޯ ނުވަތަ ލޯތްބަކުންތޯއެވެ؟</w:t>
      </w:r>
    </w:p>
    <w:p w14:paraId="639ADB89" w14:textId="77777777" w:rsidR="000F7377" w:rsidRDefault="000F7377"/>
    <w:p w14:paraId="46E4F1E2" w14:textId="77777777" w:rsidR="000F7377" w:rsidRDefault="000F7377">
      <w:r xmlns:w="http://schemas.openxmlformats.org/wordprocessingml/2006/main">
        <w:t xml:space="preserve">ޕައުލް ކޮރިންތިސްގެ މީހުންނަށް އިންޒާރު ދެއްވަނީ އޭނާ އެމީހުންގެ ގާތަށް އަންނާނީ ދަނޑިއެއް ހިފައިގެން ނުވަތަ ލޯތްބާއި މަޑުމައިތިރިކަމާއެކު ކަމަށެވެ.</w:t>
      </w:r>
    </w:p>
    <w:p w14:paraId="58204025" w14:textId="77777777" w:rsidR="000F7377" w:rsidRDefault="000F7377"/>
    <w:p w14:paraId="6849AB7F" w14:textId="77777777" w:rsidR="000F7377" w:rsidRDefault="000F7377">
      <w:r xmlns:w="http://schemas.openxmlformats.org/wordprocessingml/2006/main">
        <w:t xml:space="preserve">1. ޑިސިޕްލިންގައި ލޯތްބާއި މަޑުމައިތިރިކަމުގެ މުހިންމުކަން</w:t>
      </w:r>
    </w:p>
    <w:p w14:paraId="6D452217" w14:textId="77777777" w:rsidR="000F7377" w:rsidRDefault="000F7377"/>
    <w:p w14:paraId="1039CF55" w14:textId="77777777" w:rsidR="000F7377" w:rsidRDefault="000F7377">
      <w:r xmlns:w="http://schemas.openxmlformats.org/wordprocessingml/2006/main">
        <w:t xml:space="preserve">2. އީމާންތެރިކަމުގައި ޑިސިޕްލިންގެ މުހިންމުކަން</w:t>
      </w:r>
    </w:p>
    <w:p w14:paraId="14D3B6D7" w14:textId="77777777" w:rsidR="000F7377" w:rsidRDefault="000F7377"/>
    <w:p w14:paraId="191A0A1C" w14:textId="77777777" w:rsidR="000F7377" w:rsidRDefault="000F7377">
      <w:r xmlns:w="http://schemas.openxmlformats.org/wordprocessingml/2006/main">
        <w:t xml:space="preserve">1. ގަލަތީ 6:1 "އަޚުންނޭވެ، ތިޔަބައިމީހުން ރޫޙާނީ ގޮތުން ކުށެއް ކޮށްފިނަމަ، ތިޔަބައިމީހުންނަށް ވެސް ވަސްވާސް ނުލިބޭނެ ގޮތަށް ވިސްނާށެވެ."</w:t>
      </w:r>
    </w:p>
    <w:p w14:paraId="170289E6" w14:textId="77777777" w:rsidR="000F7377" w:rsidRDefault="000F7377"/>
    <w:p w14:paraId="5770F918" w14:textId="77777777" w:rsidR="000F7377" w:rsidRDefault="000F7377">
      <w:r xmlns:w="http://schemas.openxmlformats.org/wordprocessingml/2006/main">
        <w:t xml:space="preserve">2. ކޮލޯސިއަސް 3:12-14 "އެހެންކަމުން މާތްރަސްކަލާނގެ ޚިޔާރުކުރެއްވި، މާތް އަދި ލޯބިވާ މީހުންގެ ގޮތުގައި، ރަޙްމަތާއި، އޯގާތެރިކަމާއި، ނިކަމެތިކަމާއި، މަޑުމައިތިރިކަމާއި، ކެތްތެރިކަމުގެ ގޮހޮރު ލައިގެން ތިބޭށެވެ އެއްވެސް މީހަކާ ޒުވާބު ކުރާށެވެ.</w:t>
      </w:r>
    </w:p>
    <w:p w14:paraId="241104EF" w14:textId="77777777" w:rsidR="000F7377" w:rsidRDefault="000F7377"/>
    <w:p w14:paraId="254916FF" w14:textId="77777777" w:rsidR="000F7377" w:rsidRDefault="000F7377">
      <w:r xmlns:w="http://schemas.openxmlformats.org/wordprocessingml/2006/main">
        <w:t xml:space="preserve">1 ކޮރޮންތިސް 5 އަކީ ޕައުލް ކޮރޮންތިސް މީހުންނަށް ފޮނުއްވި ފުރަތަމަ ސިޓީގެ ފަސްވަނަ ބާބެވެ. މި ބާބުގައި ޕައުލް ކޮރިންތިސްގެ ޖަމާޢަތުގެ ތެރޭގައި ޖިންސީ ފާޙިޝް ޢަމަލުތަކުގެ ވަކި މައްސަލައެއް ފާހަގަކުރައްވައި، މިފަދަ ޙާލަތްތަކުގައި ކަންތައް ކުރާނެ ގޮތުގެ އިރުޝާދު ދެއްވައެވެ.</w:t>
      </w:r>
    </w:p>
    <w:p w14:paraId="0003EE1C" w14:textId="77777777" w:rsidR="000F7377" w:rsidRDefault="000F7377"/>
    <w:p w14:paraId="31D267DD" w14:textId="77777777" w:rsidR="000F7377" w:rsidRDefault="000F7377">
      <w:r xmlns:w="http://schemas.openxmlformats.org/wordprocessingml/2006/main">
        <w:t xml:space="preserve">1 ވަނަ ޕެރެގްރާފް: ޕައުލް ފަށަނީ ކޮރިންތިސްގެ މީހުންގެ ތެރޭގައި ޖިންސީ ގޯނާ ކުރި މައްސަލައަކާ ބެހޭގޮތުން އޭނާއަށް ލިބުނު ރިޕޯޓަކަށް މުޚާޠަބު ކުރައްވަމުންނެވެ. އޭނާގެ ސިހުމެއް ފާޅުކޮށް، އެފަދަ ސުލޫކު ދެމިއޮތުމަށް ހުއްދަ ދިނުމުގައި އެމީހުންގެ ތަޙައްމަލުކުރުމާއި ކިބުރުވެރިކަމަށް ފާޑުކިޔައެވެ (1 ކޮރޮންތިސް 5:1-2). އެކަލޭގެފާނު އެމީހުންނަށް އިރުޝާދު ދެއްވަނީ، އެކަމުގައި ބައިވެރިވާ މީހާ އެމީހުންގެ ތެރެއިން ދުރުކުރުމަށާއި، މުއުމިނެއް ކަމަށް ބުނާ ނަމަވެސް ތައުބާ ނުވާ ފާފައެއްގައި ކުރިއަށްދާ މީހަކާ ގުޅިގެން ނުވާނެ ކަމަށް ބާރުއަޅުއްވާފައެވެ (1 ކޮރޮންތިސް 5:3-5). ޕައުލް ހަނދާންކޮށްދެނީ އެމީހުންގެ ބޮޑާކަން އެކަށީގެން ނުވާ ކަމަށާއި ސަބަބަކީ ކުޑަކުޑަ ފަނިގަނޑަކުން ވެސް މުޅި ފުށް ބެޗަށް އަސަރުކޮށްފާނެ ކަމަށާއި، މިއީ ފާފައިން މުޅި މުޖުތަމަޢު ފަސާދަވާނެ ގޮތް ރަމްޒުކޮށްދޭ ކަމެކެވެ (1 ކޮރޮންތިސް 5:6-8).</w:t>
      </w:r>
    </w:p>
    <w:p w14:paraId="6FE74BE5" w14:textId="77777777" w:rsidR="000F7377" w:rsidRDefault="000F7377"/>
    <w:p w14:paraId="17578A37" w14:textId="77777777" w:rsidR="000F7377" w:rsidRDefault="000F7377">
      <w:r xmlns:w="http://schemas.openxmlformats.org/wordprocessingml/2006/main">
        <w:t xml:space="preserve">2 ވަނަ ޕެރެގްރާފް: ޕައުލް ސާފުކޮށްދެއްވަނީ އޭނާގެ އިރުޝާދުގެ މާނައަކީ ފާޙިޝް ޢަމަލުތައް ހިންގާ ހުރިހާ ކާފަރުންނާ ގުޅިގެން އުޅުމުން ދުރުހެލިވާންވީ ކަމެއް ނޫނެވެ. އޭނާ ބަޔާންކުރައްވަނީ ދުނިޔޭގެ ފާފަތަކުގެ ތެރެއަށް ޣަރަޤުވެފައިވާ ޖަމާޢަތުން ބޭރުގެ މީހުންނާ މުޅިން ވަކިވުމަކީ ކުރެވޭނެ ކަމެއް ނޫންކަމަށެވެ (1 ކޮރޮންތިސް 5:9-10). </w:t>
      </w:r>
      <w:r xmlns:w="http://schemas.openxmlformats.org/wordprocessingml/2006/main">
        <w:lastRenderedPageBreak xmlns:w="http://schemas.openxmlformats.org/wordprocessingml/2006/main"/>
      </w:r>
      <w:r xmlns:w="http://schemas.openxmlformats.org/wordprocessingml/2006/main">
        <w:t xml:space="preserve">ނަމަވެސް އޭނާ ބާރުއަޅުއްވަނީ އެމީހުންގެ އަމިއްލަ މުޖުތަމަޢުގެ ތެރޭގައި ތިބި މީހުންގެ މައްޗަށް ބާރު ލިބިގެންވާ ކަމަށާއި، ޞާލިޙު ދިރިއުޅުމުގެ ޒިންމާ އެކަކު އަނެކަކަށް ޖަވާބުދާރީވާން ޖެހޭނެ ކަމަށެވެ (1 ކޮރޮންތިސް 5:11-13).</w:t>
      </w:r>
    </w:p>
    <w:p w14:paraId="145E1F26" w14:textId="77777777" w:rsidR="000F7377" w:rsidRDefault="000F7377"/>
    <w:p w14:paraId="79DDACFF" w14:textId="77777777" w:rsidR="000F7377" w:rsidRDefault="000F7377">
      <w:r xmlns:w="http://schemas.openxmlformats.org/wordprocessingml/2006/main">
        <w:t xml:space="preserve">3 ވަނަ ޕެރެގްރާފް: ބާބު ނިންމާލަނީ މުއުމިނުންގެ މެދުގައި ހިނގާ ދައުވާތަކާ ގުޅޭ އިތުރު ނަސޭހަތެކެވެ. ޕައުލް އެމީހުންނަށް އިލްތިމާސް ކުރައްވަނީ ޤާނޫނީ މައްސަލަތައް ކާފަރުންގެ ކުރިމައްޗަށް ނުގެންދިއުމަށާއި އޭގެ ބަދަލުގައި އެމީހުންގެ އަމިއްލަ މުޖުތަމަޢުގެ ތެރޭގައި ކަންކަން ހައްލުކުރުމަށް ޙިކުމަތްތެރި ފަރުދުން އާބިޓްރޭޓަރުންގެ ގޮތުގައި ބެހެއްޓުމަށެވެ (1 ކޮރޮންތިސް 6:1-8). އެކަލޭގެފާނު ހަނދާންކޮށްދެއްވަނީ އީމާންތެރިންގެ ގޮތުގައި އެމީހުން ދޮވެ، މާތްވެ، ޞާލިޙުވެވަޑައިގެންފައިވަނީ އީސާގެފާނުގެ ސަބަބުން ކަމަށެވެ. އެހެންކަމުން، ކޯޅުންތައް ހައްލުކުރުމަށްޓަކައި ދުނިޔޭގެ ވަސީލަތްތަކަށް ރިޒޯޓް ކުރުމަށްވުރެ، އެކަލާނގެ މިންގަނޑުތަކާ އެއްގޮތަށް އުޅެން ޖެހެއެވެ.</w:t>
      </w:r>
    </w:p>
    <w:p w14:paraId="4842BBAE" w14:textId="77777777" w:rsidR="000F7377" w:rsidRDefault="000F7377"/>
    <w:p w14:paraId="4326E498" w14:textId="77777777" w:rsidR="000F7377" w:rsidRDefault="000F7377">
      <w:r xmlns:w="http://schemas.openxmlformats.org/wordprocessingml/2006/main">
        <w:t xml:space="preserve">ޚުލާޞާކޮށް ދަންނަވާނަމަ، ފުރަތަމަ ކޮރިންތިއަންސްގެ ފަސްވަނަ ބާބުގައި ކޮރިންތިއަން ޗާޗުގެ ތެރޭގައި ޖިންސީ ފާޙިޝް ޢަމަލު ހިންގުމުގެ ވަކި މައްސަލައަކާ ބެހޭގޮތުން ވާހަކަ ދައްކާފައިވެއެވެ. އެމީހުންގެ ތަޙައްމަލު ކުރުމުގެ ސަބަބުން ޕައުލް އެމީހުންނަށް ފާޑުކިޔައި، ތައުބާ ނުވާ މީހާ އެމީހުންގެ ތެރެއިން ދުރުކުރުމަށް އިރުޝާދު ދެއްވައެވެ. ފަސާދަވެރި ނުފޫޒުތަކުން މިނިވަން މުޖުތަމަޢެއް ދެމެހެއްޓުމުގެ މުހިންމުކަމަށް އަލިއަޅުވާލައްވައި، ބޮޑާ ހާކާ ނުވަތަ ފާފަ ކޮންޓްރޯލް ނުކޮށް ކުރިއަށް ގެންދިއުމަށް އިންޒާރު ދެއްވައެވެ. ޕައުލް ސާފުކޮށްދެއްވަނީ އެމީހުން މުޅިން ކާފަރުންނާ ވަކިވާން ނޫން ކަމަށާއި އޭގެ ބަދަލުގައި އެމީހުންގެ އަމިއްލަ މުޖުތަމަޢުގެ ތެރޭގައި ތިބި މީހުންގެ މައްޗަށް ބާރުވެރިކަން ގެންގުޅެން ޖެހޭނެ ކަމަށެވެ. މި ބާބު ނިންމާލަނީ ދައުވާތަކާ ގުޅޭ ނަސޭހަތަކުން ކަމަށާއި، މުއުމިނުންނަށް ދުނިޔޭގެ ވަސީލަތްތަކަށް ރިޒޯޓް ކުރުމުގެ ބަދަލުގައި އެތެރެއިން މައްސަލަތައް ހައްލު ކުރުމަށް އިލްތިމާސްކޮށްފައިވާ ކަމަށެވެ. މި ބާބުގައި ފާހަގަކޮށްފައިވަނީ ޖަވާބުދާރީވުމާއި، ޗާޗުގެ ތެރޭގައި ސާފުތާހިރުކަމާއި، ކްރައިސްޓް ފަދަ ގޮތަކަށް ކޯޅުންތައް ހައްލުކުރުމަށް ވަޢުދުވުމެވެ.</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ކޮރޮންތިސް 5:1 ތިޔަބައިމީހުންގެ ތެރޭގައި ފާޙިޝް ޢަމަލުތަކާއި، ޤައުމުތަކުގެ ތެރޭގައި ނަން ނުކިޔާ ފަދަ ފާޙިޝް ޢަމަލުތައް ހިނގާކަން އާންމުކޮށް ޚަބަރު ލިބެއެވެ.</w:t>
      </w:r>
    </w:p>
    <w:p w14:paraId="49571860" w14:textId="77777777" w:rsidR="000F7377" w:rsidRDefault="000F7377"/>
    <w:p w14:paraId="2D4F0473" w14:textId="77777777" w:rsidR="000F7377" w:rsidRDefault="000F7377">
      <w:r xmlns:w="http://schemas.openxmlformats.org/wordprocessingml/2006/main">
        <w:t xml:space="preserve">ކޮރިންތިސްގެ ޗާޗުގެ މެމްބަރުންގެ ތެރޭގައި ޒިނޭގެ ރިޕޯޓެއް ލިބިފައިވާއިރު، އެއީ ކްރިސްޓިއަނުން ނޫން މީހުން ވެސް ފާޙިޝް ކަންތައްތަކެއް ކަމަށް ދެކޭ ކަންތައްތައް ވެސް ހިމެނޭ ކަމެވެ.</w:t>
      </w:r>
    </w:p>
    <w:p w14:paraId="4B6A86FE" w14:textId="77777777" w:rsidR="000F7377" w:rsidRDefault="000F7377"/>
    <w:p w14:paraId="50C9A899" w14:textId="77777777" w:rsidR="000F7377" w:rsidRDefault="000F7377">
      <w:r xmlns:w="http://schemas.openxmlformats.org/wordprocessingml/2006/main">
        <w:t xml:space="preserve">1. އަހަރެމެން މާތް ދިރިއުޅުމެއް އުޅެންވީ ސަބަބު: އަހަރެމެންގެ ކޮންމެ ދުވަހެއްގެ ދިރިއުޅުމުގައި އީމާންތެރިކަން ދޫކޮށްލުން</w:t>
      </w:r>
    </w:p>
    <w:p w14:paraId="6355C5C1" w14:textId="77777777" w:rsidR="000F7377" w:rsidRDefault="000F7377"/>
    <w:p w14:paraId="6C906496" w14:textId="77777777" w:rsidR="000F7377" w:rsidRDefault="000F7377">
      <w:r xmlns:w="http://schemas.openxmlformats.org/wordprocessingml/2006/main">
        <w:t xml:space="preserve">2. މުޖުތަމަޢުގެ ބާރު: އަޅުގަނޑުމެންގެ އަމަލުތަކުން އެހެން މީހުންނަށް އަސަރުކުރާ ގޮތް</w:t>
      </w:r>
    </w:p>
    <w:p w14:paraId="7A6FC8C6" w14:textId="77777777" w:rsidR="000F7377" w:rsidRDefault="000F7377"/>
    <w:p w14:paraId="2D763E8E" w14:textId="77777777" w:rsidR="000F7377" w:rsidRDefault="000F7377">
      <w:r xmlns:w="http://schemas.openxmlformats.org/wordprocessingml/2006/main">
        <w:t xml:space="preserve">1. އެފެސިއަސް 5:3 - "އެކަމަކު ތިޔަބައިމީހުންގެ ތެރޭގައި ޖިންސީ ފާޙިޝް ޢަމަލެއްގެ އެއްވެސް އިޝާރާތެއް ނުވަތަ އެއްވެސް ކަހަލަ ނަޖިހެއްގެ ނުވަތަ ދަހިވެތިކަމެއް ވެސް ނުހުންނާނެއެވެ.</w:t>
      </w:r>
    </w:p>
    <w:p w14:paraId="2C4A9359" w14:textId="77777777" w:rsidR="000F7377" w:rsidRDefault="000F7377"/>
    <w:p w14:paraId="440374EE" w14:textId="77777777" w:rsidR="000F7377" w:rsidRDefault="000F7377">
      <w:r xmlns:w="http://schemas.openxmlformats.org/wordprocessingml/2006/main">
        <w:t xml:space="preserve">2. ރޯމަން 12:2 - "މި ދުނިޔޭގެ އުސޫލަށް ތަބާނުވެ، ތިބާގެ ސިކުނޑި އާވުމުން ބަދަލުވެގެން ދާށެވެ. އޭރުން މާތްރަސްކަލާނގެ އިރާދަފުޅަކީ ކޮބައިކަން އިމްތިޙާނުކޮށް ރުހުން ލިބިގެންދާނެއެވެ." " " .</w:t>
      </w:r>
    </w:p>
    <w:p w14:paraId="53A99FC2" w14:textId="77777777" w:rsidR="000F7377" w:rsidRDefault="000F7377"/>
    <w:p w14:paraId="2D62B264" w14:textId="77777777" w:rsidR="000F7377" w:rsidRDefault="000F7377">
      <w:r xmlns:w="http://schemas.openxmlformats.org/wordprocessingml/2006/main">
        <w:t xml:space="preserve">1 ކޮރޮންތިސް 5:2 ތިޔަބައިމީހުން ބޮޑާވެ، ހިތާމަ ނުކުރީ، މި ޢަމަލު ކުރި މީހާ ތިޔަބައިމީހުންގެ ތެރެއިން ދުރުކޮށްލުމަށްޓަކައެވެ.</w:t>
      </w:r>
    </w:p>
    <w:p w14:paraId="3E6262CC" w14:textId="77777777" w:rsidR="000F7377" w:rsidRDefault="000F7377"/>
    <w:p w14:paraId="5F74F5FD" w14:textId="77777777" w:rsidR="000F7377" w:rsidRDefault="000F7377">
      <w:r xmlns:w="http://schemas.openxmlformats.org/wordprocessingml/2006/main">
        <w:t xml:space="preserve">މި މާއްދާގައި ބޮޑަށް އަލިއަޅުވާލާފައިވަނީ ބޮޑާކަމުގެ ފާފައަށް ކަމަށާއި، ކޮރިންތިސްގެ މީހުންނަށް އިލްތިމާސް ކުރަނީ، އެމީހުންގެ ތެރޭގައި ފާފަ ހުރުމުން ހިތާމަކުރުމަށް، ބޮޑާވެގަތުމަށްވުރެ ބޮޑަށް ކަމަށެވެ.</w:t>
      </w:r>
    </w:p>
    <w:p w14:paraId="250DC87F" w14:textId="77777777" w:rsidR="000F7377" w:rsidRDefault="000F7377"/>
    <w:p w14:paraId="1CD184F5" w14:textId="77777777" w:rsidR="000F7377" w:rsidRDefault="000F7377">
      <w:r xmlns:w="http://schemas.openxmlformats.org/wordprocessingml/2006/main">
        <w:t xml:space="preserve">1. ފަނާވުމުގެ ކުރިން ބޮޑާވުން: އަހަރެމެންގެ ދިރިއުޅުމުގައި ބޮޑާކަމާ ދެކޮޅަށް ހަނގުރާމަކުރާނެ ގޮތް.</w:t>
      </w:r>
    </w:p>
    <w:p w14:paraId="2CE67629" w14:textId="77777777" w:rsidR="000F7377" w:rsidRDefault="000F7377"/>
    <w:p w14:paraId="204FBD7E" w14:textId="77777777" w:rsidR="000F7377" w:rsidRDefault="000F7377">
      <w:r xmlns:w="http://schemas.openxmlformats.org/wordprocessingml/2006/main">
        <w:t xml:space="preserve">2. ނިކަމެތިވުން: ނިކަމެތި ހިތާއި ސިކުނޑި ނަގާނެ ގޮތް.</w:t>
      </w:r>
    </w:p>
    <w:p w14:paraId="2E253FE6" w14:textId="77777777" w:rsidR="000F7377" w:rsidRDefault="000F7377"/>
    <w:p w14:paraId="66112C13" w14:textId="77777777" w:rsidR="000F7377" w:rsidRDefault="000F7377">
      <w:r xmlns:w="http://schemas.openxmlformats.org/wordprocessingml/2006/main">
        <w:t xml:space="preserve">1. ޔަޢުޤޫބުގެފާނު 4:6-10: މާތްރަސްކަލާނގެ ޙަޟްރަތުގައި ނިކަމެތިވާށެވެ.</w:t>
      </w:r>
    </w:p>
    <w:p w14:paraId="3BD4C6B8" w14:textId="77777777" w:rsidR="000F7377" w:rsidRDefault="000F7377"/>
    <w:p w14:paraId="6CD8574F" w14:textId="77777777" w:rsidR="000F7377" w:rsidRDefault="000F7377">
      <w:r xmlns:w="http://schemas.openxmlformats.org/wordprocessingml/2006/main">
        <w:t xml:space="preserve">2. ނަމޫނާ 16:18: ބޮޑާކަން ފަނާވުމުގެ ކުރިން ދާއިރު، ބޮޑާ ރޫޙު ވެއްޓުމުގެ ކުރިން ކުރިއަށްދެއެވެ.</w:t>
      </w:r>
    </w:p>
    <w:p w14:paraId="429A6311" w14:textId="77777777" w:rsidR="000F7377" w:rsidRDefault="000F7377"/>
    <w:p w14:paraId="37D75646" w14:textId="77777777" w:rsidR="000F7377" w:rsidRDefault="000F7377">
      <w:r xmlns:w="http://schemas.openxmlformats.org/wordprocessingml/2006/main">
        <w:t xml:space="preserve">1 ކޮރޮންތިސް 5:3 އަހަރެން ޙަޤީޤަތުގައިވެސް، ހަށިގަނޑުގައި ނެތް ނަމަވެސް، ރޫޙާނީ ގޮތުން ޙާޟިރުވެފައިވާ ފަދައިން، މި ޢަމަލު ކުރި މީހާއާ މެދު އަހަރެން ޙާޟިރުވެފައިވާ ފަދައިން ކުރިންވެސް ޙުކުމް ކޮށްފިން.</w:t>
      </w:r>
    </w:p>
    <w:p w14:paraId="5B157FC3" w14:textId="77777777" w:rsidR="000F7377" w:rsidRDefault="000F7377"/>
    <w:p w14:paraId="62D34EDA" w14:textId="77777777" w:rsidR="000F7377" w:rsidRDefault="000F7377">
      <w:r xmlns:w="http://schemas.openxmlformats.org/wordprocessingml/2006/main">
        <w:t xml:space="preserve">ޕައުލް ކޮރިންތިސްގެ މީހުންނަށް ނަސޭހަތްތެރިވަނީ ފާޙިޝް އަޚަކާ ދެކޮޅަށް ފިޔަވަޅު އެޅުމަށާއި ޗާޗުގެ ޑިސިޕްލިން ގެންގުޅުމަށެވެ.</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ލޯބި އިޚްތިޔާރުކުރުން: ޗާޗުގެ ޑިސިޕްލިންގެ ޒިންމާ</w:t>
      </w:r>
    </w:p>
    <w:p w14:paraId="00D07C22" w14:textId="77777777" w:rsidR="000F7377" w:rsidRDefault="000F7377"/>
    <w:p w14:paraId="5936CFBC" w14:textId="77777777" w:rsidR="000F7377" w:rsidRDefault="000F7377">
      <w:r xmlns:w="http://schemas.openxmlformats.org/wordprocessingml/2006/main">
        <w:t xml:space="preserve">2. ފާފައަށް މުޚާޠަބުކުރުން: ޗާޗުގައި ފިޔަވަޅު އަޅާނެ ގޮތް</w:t>
      </w:r>
    </w:p>
    <w:p w14:paraId="26CC3FA8" w14:textId="77777777" w:rsidR="000F7377" w:rsidRDefault="000F7377"/>
    <w:p w14:paraId="04B2E59A" w14:textId="77777777" w:rsidR="000F7377" w:rsidRDefault="000F7377">
      <w:r xmlns:w="http://schemas.openxmlformats.org/wordprocessingml/2006/main">
        <w:t xml:space="preserve">1. ގަލަތީ 6:1-2 - “އަޚުންނޭވެ. ކަލޭގެފާނަށް ވެސް ވަސްވާސް ނުލިބިދާނެތީ އަމިއްލަ ނަފްސަށް ފާރަވެރިވާށެވެ.”</w:t>
      </w:r>
    </w:p>
    <w:p w14:paraId="5E1F090E" w14:textId="77777777" w:rsidR="000F7377" w:rsidRDefault="000F7377"/>
    <w:p w14:paraId="67AB3C32" w14:textId="77777777" w:rsidR="000F7377" w:rsidRDefault="000F7377">
      <w:r xmlns:w="http://schemas.openxmlformats.org/wordprocessingml/2006/main">
        <w:t xml:space="preserve">2. 2 ތެސަލޮނިކޯސް 3:14-15 - “މި ސިޓީގައި އަޅުގަނޑުމެން ދައްކާ ވާހަކަތަކަށް ކިޔަމަން ނުވެއްޖެނަމަ، އެމީހަކާ އެއްވެސް ގުޅުމެއް ނެތް މީހަކު ލަދުގަންނަން ޖެހޭނެއެވެ. އޭނާއަކީ ދުޝްމަނެއްގެ ގޮތުގައި ނުދެކޭށެވެ.</w:t>
      </w:r>
    </w:p>
    <w:p w14:paraId="2F312966" w14:textId="77777777" w:rsidR="000F7377" w:rsidRDefault="000F7377"/>
    <w:p w14:paraId="0C0E02BA" w14:textId="77777777" w:rsidR="000F7377" w:rsidRDefault="000F7377">
      <w:r xmlns:w="http://schemas.openxmlformats.org/wordprocessingml/2006/main">
        <w:t xml:space="preserve">1 ކޮރޮންތިސް 5:4 އަހަރެމެންގެ ރަސްކަލާނގެ އީސާގެފާނުގެ ބާރުގެ ދަށުން ތިޔަބައިމީހުންނާއި އަހަރެންގެ ރޫޙު އެއްވެއްޖެނަމަ، އަހަރެމެންގެ ވެރިރަސްކަލާނގެ އީސާގެފާނުގެ ނަންފުޅުގައި.</w:t>
      </w:r>
    </w:p>
    <w:p w14:paraId="108B56CA" w14:textId="77777777" w:rsidR="000F7377" w:rsidRDefault="000F7377"/>
    <w:p w14:paraId="4C8D4638" w14:textId="77777777" w:rsidR="000F7377" w:rsidRDefault="000F7377">
      <w:r xmlns:w="http://schemas.openxmlformats.org/wordprocessingml/2006/main">
        <w:t xml:space="preserve">ޕެސޭޖް މި މާއްދާގައި ގޮވާލާފައިވަނީ މާތްރަސްކަލާނގެ އީސާގެފާނުގެ ނަމުގައި، އެކަލާނގެ ރޫޙާއި އެކަލާނގެ ބާރާއެކު ޖަމާޢަތް އެއްކުރުމަށެވެ.</w:t>
      </w:r>
    </w:p>
    <w:p w14:paraId="62CBAD15" w14:textId="77777777" w:rsidR="000F7377" w:rsidRDefault="000F7377"/>
    <w:p w14:paraId="3ABBD732" w14:textId="77777777" w:rsidR="000F7377" w:rsidRDefault="000F7377">
      <w:r xmlns:w="http://schemas.openxmlformats.org/wordprocessingml/2006/main">
        <w:t xml:space="preserve">1. އެކުވެރިކަމުގެ ބާރު: އެއްބައިވަންތަކަމުން ޗާޗު ވަރުގަދަވާ ގޮތް</w:t>
      </w:r>
    </w:p>
    <w:p w14:paraId="533B6777" w14:textId="77777777" w:rsidR="000F7377" w:rsidRDefault="000F7377"/>
    <w:p w14:paraId="28FD12F4" w14:textId="77777777" w:rsidR="000F7377" w:rsidRDefault="000F7377">
      <w:r xmlns:w="http://schemas.openxmlformats.org/wordprocessingml/2006/main">
        <w:t xml:space="preserve">2. މާތްރަސްކަލާނގެ ބާރަށް ތަބާވުން: ހަވާލުވުމުގެ ތެރެއިން އީމާންތެރިކަމުގައި ބޮޑުވުން</w:t>
      </w:r>
    </w:p>
    <w:p w14:paraId="0FCCE280" w14:textId="77777777" w:rsidR="000F7377" w:rsidRDefault="000F7377"/>
    <w:p w14:paraId="421A0365" w14:textId="77777777" w:rsidR="000F7377" w:rsidRDefault="000F7377">
      <w:r xmlns:w="http://schemas.openxmlformats.org/wordprocessingml/2006/main">
        <w:t xml:space="preserve">1. އަމަލުތައް 2:1-4 - މާތް ރޫޙު އަންނަނީ ޕެންޓެކޯސްޓް ދުވަހުއެވެ</w:t>
      </w:r>
    </w:p>
    <w:p w14:paraId="7B010AB0" w14:textId="77777777" w:rsidR="000F7377" w:rsidRDefault="000F7377"/>
    <w:p w14:paraId="7203E956" w14:textId="77777777" w:rsidR="000F7377" w:rsidRDefault="000F7377">
      <w:r xmlns:w="http://schemas.openxmlformats.org/wordprocessingml/2006/main">
        <w:t xml:space="preserve">2. އެފެސިއަސް 3:14-21 - ލޯތްބުގައި ޗާޗު ވަރުގަދަވުމަށްޓަކައި ޕައުލްގެ ދުޢާ</w:t>
      </w:r>
    </w:p>
    <w:p w14:paraId="1B1B7B8F" w14:textId="77777777" w:rsidR="000F7377" w:rsidRDefault="000F7377"/>
    <w:p w14:paraId="085FE569" w14:textId="77777777" w:rsidR="000F7377" w:rsidRDefault="000F7377">
      <w:r xmlns:w="http://schemas.openxmlformats.org/wordprocessingml/2006/main">
        <w:t xml:space="preserve">1 ކޮރޮންތިސް 5:5 މާތްރަސްކަލާނގެ އީސާގެފާނުގެ ދުވަހު ރޫޙު ސަލާމަތްވުމަށްޓަކައި، އެފަދަ މީހަކު ޝައިޠާނާގެ އަތްޕުޅަށް ޙަވާލުކޮށް، ހަށިގަނޑު ނައްތާލުމަށްޓަކައެވެ.</w:t>
      </w:r>
    </w:p>
    <w:p w14:paraId="61F0930E" w14:textId="77777777" w:rsidR="000F7377" w:rsidRDefault="000F7377"/>
    <w:p w14:paraId="65467CD7" w14:textId="77777777" w:rsidR="000F7377" w:rsidRDefault="000F7377">
      <w:r xmlns:w="http://schemas.openxmlformats.org/wordprocessingml/2006/main">
        <w:t xml:space="preserve">އެ މާއްދާގައި ބަޔާންކޮށްފައިވަނީ، މާތްރަސްކަލާނގެ އީސާގެފާނުގެ ދުވަހު ރޫޙު ސަލާމަތްވުމަށްޓަކައި، މަސްގަނޑު ނައްތާލުމަށްޓަކައި ޝައިޠާނާގެ އަރިހަށް މީހަކު ޙަވާލުކުރަންޖެހޭ ކަމަށެވެ.</w:t>
      </w:r>
    </w:p>
    <w:p w14:paraId="5C302E81" w14:textId="77777777" w:rsidR="000F7377" w:rsidRDefault="000F7377"/>
    <w:p w14:paraId="3F74E201" w14:textId="77777777" w:rsidR="000F7377" w:rsidRDefault="000F7377">
      <w:r xmlns:w="http://schemas.openxmlformats.org/wordprocessingml/2006/main">
        <w:t xml:space="preserve">1. އަހަރެމެން ސަލާމަތަށް ބޭނުންވާކަން ދެނެގަނެ، އީސާގެފާނު އަހަރެމެން ސަލާމަތް ކުރެއްވުމަށް ހުއްދަ ދޭން ޖެހެއެވެ.</w:t>
      </w:r>
    </w:p>
    <w:p w14:paraId="020F23B9" w14:textId="77777777" w:rsidR="000F7377" w:rsidRDefault="000F7377"/>
    <w:p w14:paraId="19DA1E24" w14:textId="77777777" w:rsidR="000F7377" w:rsidRDefault="000F7377">
      <w:r xmlns:w="http://schemas.openxmlformats.org/wordprocessingml/2006/main">
        <w:t xml:space="preserve">2. މާތްރަސްކަލާނގެ އިރާދަފުޅަށް ތަބާވެ، އެކަލާނގެ އަޅުގަނޑުމެންގެ ޙަޔާތުގައި މަސައްކަތް ކުރެއްވުމަށް ފުރުޞަތު ދޭން ޖެހެއެވެ.</w:t>
      </w:r>
    </w:p>
    <w:p w14:paraId="5FC30BD1" w14:textId="77777777" w:rsidR="000F7377" w:rsidRDefault="000F7377"/>
    <w:p w14:paraId="58A93F5E" w14:textId="77777777" w:rsidR="000F7377" w:rsidRDefault="000F7377">
      <w:r xmlns:w="http://schemas.openxmlformats.org/wordprocessingml/2006/main">
        <w:t xml:space="preserve">1. ރޯމަން 10:9-10 - "އީސާގެފާނަކީ ވެރިރަސްކަލާނގެ ކަމުގައި ތިބާގެ އަނގައިން އިއުތިރާފުވެ، މާތްރަސްކަލާނގެ އެކަލޭގެފާނު މަރުވެވަޑައިގެންނެވިކަން ހިތުގައި ގަބޫލުކޮށްފިނަމަ، ތިބާ ސަލާމަތްވާނެއެވެ. ސަބަބަކީ ހިތުން އީމާންވެ، ޞާލިޙުވެ، އަދި އެއާއެކު އަނގަ މީހަކު އިއުތިރާފުވެ ސަލާމަތްވެއެވެ."</w:t>
      </w:r>
    </w:p>
    <w:p w14:paraId="6FF0EF4F" w14:textId="77777777" w:rsidR="000F7377" w:rsidRDefault="000F7377"/>
    <w:p w14:paraId="091994B3" w14:textId="77777777" w:rsidR="000F7377" w:rsidRDefault="000F7377">
      <w:r xmlns:w="http://schemas.openxmlformats.org/wordprocessingml/2006/main">
        <w:t xml:space="preserve">2. އެފެސިއަސް 2:8-10 - "އެހެންކަމުން އީމާންކަމުގެ ސަބަބުން ތިޔަބައިމީހުން ސަލާމަތްވެފައިވަނީ ރަޙްމަތުންނެވެ. އަދި މިއީ ތިޔަބައިމީހުންގެ އަމިއްލަ ކަމެއް ނޫނެވެ އެއީ އެކަލާނގެ އުފެއްދެވި، އީސާގެފާނުގެ ކިބައިގައި އުފެއްދެވި ހެޔޮ ޢަމަލުތަކުގެ ސަބަބުން، އެކަލާނގެ ކުރިން ތައްޔާރުކުރެއްވި ހެޔޮ ޢަމަލުތަކެވެ.”</w:t>
      </w:r>
    </w:p>
    <w:p w14:paraId="356A5931" w14:textId="77777777" w:rsidR="000F7377" w:rsidRDefault="000F7377"/>
    <w:p w14:paraId="4BEC6F30" w14:textId="77777777" w:rsidR="000F7377" w:rsidRDefault="000F7377">
      <w:r xmlns:w="http://schemas.openxmlformats.org/wordprocessingml/2006/main">
        <w:t xml:space="preserve">1 ކޮރޮންތިސް 5:6 ތިޔަބައިމީހުންގެ ޝަރަފުވެރިކަން ރަނގަޅެއް ނޫނެވެ. ކުޑަކުޑަ ފަނިކޮޅަކުން މުޅި ފަތް ފަނިވާކަން ތިޔަބައިމީހުންނަށް ނޭނގެނީ ހެއްޔެވެ؟</w:t>
      </w:r>
    </w:p>
    <w:p w14:paraId="48725BBB" w14:textId="77777777" w:rsidR="000F7377" w:rsidRDefault="000F7377"/>
    <w:p w14:paraId="6635DFDC" w14:textId="77777777" w:rsidR="000F7377" w:rsidRDefault="000F7377">
      <w:r xmlns:w="http://schemas.openxmlformats.org/wordprocessingml/2006/main">
        <w:t xml:space="preserve">މީހުން ބޮޑާވެގަންނަން ނުޖެހޭނެ، ސަބަބަކީ ކުޑަކުޑަ ނުބައި ކަމެއްގެ އަސަރު މުޅި ގްރޫޕަށް ކޮށްފާނެތީ އެވެ.</w:t>
      </w:r>
    </w:p>
    <w:p w14:paraId="3BD9ED57" w14:textId="77777777" w:rsidR="000F7377" w:rsidRDefault="000F7377"/>
    <w:p w14:paraId="3272E418" w14:textId="77777777" w:rsidR="000F7377" w:rsidRDefault="000F7377">
      <w:r xmlns:w="http://schemas.openxmlformats.org/wordprocessingml/2006/main">
        <w:t xml:space="preserve">1. "ބޮޑާކަމުން ސަމާލުވާށެވެ".</w:t>
      </w:r>
    </w:p>
    <w:p w14:paraId="7CA53D1D" w14:textId="77777777" w:rsidR="000F7377" w:rsidRDefault="000F7377"/>
    <w:p w14:paraId="6A267DEA" w14:textId="77777777" w:rsidR="000F7377" w:rsidRDefault="000F7377">
      <w:r xmlns:w="http://schemas.openxmlformats.org/wordprocessingml/2006/main">
        <w:t xml:space="preserve">2. "ކުޑަ ލީވެން ލީވެންތް ދަ ހޯލް ލަމްޕް" .</w:t>
      </w:r>
    </w:p>
    <w:p w14:paraId="61B967ED" w14:textId="77777777" w:rsidR="000F7377" w:rsidRDefault="000F7377"/>
    <w:p w14:paraId="20D4DAD9" w14:textId="77777777" w:rsidR="000F7377" w:rsidRDefault="000F7377">
      <w:r xmlns:w="http://schemas.openxmlformats.org/wordprocessingml/2006/main">
        <w:t xml:space="preserve">1. ނަމޫނާ 16:18 "ބޮޑާކަން ފަނާވުމުގެ ކުރިން ދާއިރު، ބޮޑާ ރޫޙު ވެއްޓުމުގެ ކުރިން ކުރިއަށްދެއެވެ."</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 5:9 "ކުޑަކުޑަ ފަނިކޮޅަކުން މުޅި ފަތްކޮޅު ފަނިވެގެންދެއެވެ."</w:t>
      </w:r>
    </w:p>
    <w:p w14:paraId="295F88C0" w14:textId="77777777" w:rsidR="000F7377" w:rsidRDefault="000F7377"/>
    <w:p w14:paraId="510DFBD3" w14:textId="77777777" w:rsidR="000F7377" w:rsidRDefault="000F7377">
      <w:r xmlns:w="http://schemas.openxmlformats.org/wordprocessingml/2006/main">
        <w:t xml:space="preserve">1 ކޮރޮންތިސް 5:7 ފަހެ، ތިޔަބައިމީހުން ފަނި ނުފެންނަ ފަދައިން، ތިޔަބައިމީހުން އާ ފަތްކޮޅަކަށް ވުމަށްޓަކައި، މުސްކުޅި ފަނި ސާފުކޮށްލާށެވެ. އެހެނީ އަހަރެމެންގެ ފައްޅި އީސާގެފާނުވެސް އަހަރެމެންނަށްޓަކައި ޤުރުބާން ކުރެވިއްޖެއެވެ.</w:t>
      </w:r>
    </w:p>
    <w:p w14:paraId="2082B1D5" w14:textId="77777777" w:rsidR="000F7377" w:rsidRDefault="000F7377"/>
    <w:p w14:paraId="50ED0C99" w14:textId="77777777" w:rsidR="000F7377" w:rsidRDefault="000F7377">
      <w:r xmlns:w="http://schemas.openxmlformats.org/wordprocessingml/2006/main">
        <w:t xml:space="preserve">ކޮރިންތިސްގެ މީހުންނަށް އިލްތިމާސް ކުރެވެނީ، އެމީހުންގެ ދިރިއުޅުމުން ފާފަގެ މުސްކުޅި ފަނި ނައްތާލައި، އެމީހުންނަށްޓަކައި ކްރައިސްޓް ޤުރުބާން ކުރެވިފައިވާ ފަދައިން، އާ، ފަނި ނުޖެހޭ ބަޔަކަށް ވުމަށެވެ.</w:t>
      </w:r>
    </w:p>
    <w:p w14:paraId="310929B7" w14:textId="77777777" w:rsidR="000F7377" w:rsidRDefault="000F7377"/>
    <w:p w14:paraId="47922D0B" w14:textId="77777777" w:rsidR="000F7377" w:rsidRDefault="000F7377">
      <w:r xmlns:w="http://schemas.openxmlformats.org/wordprocessingml/2006/main">
        <w:t xml:space="preserve">1. އާކުރުމުގެ ބާރު: އީސާގެފާނުގެ ކިބައިގައި ފަނި ނުހިމެނޭ މީހަކަށް ވުން</w:t>
      </w:r>
    </w:p>
    <w:p w14:paraId="4DD6D77C" w14:textId="77777777" w:rsidR="000F7377" w:rsidRDefault="000F7377"/>
    <w:p w14:paraId="46159DBE" w14:textId="77777777" w:rsidR="000F7377" w:rsidRDefault="000F7377">
      <w:r xmlns:w="http://schemas.openxmlformats.org/wordprocessingml/2006/main">
        <w:t xml:space="preserve">2. މުސްކުޅި ފަނި ސާފުކުރުން: މާތްކަމުގެ ހިނގުމެއް</w:t>
      </w:r>
    </w:p>
    <w:p w14:paraId="465158DE" w14:textId="77777777" w:rsidR="000F7377" w:rsidRDefault="000F7377"/>
    <w:p w14:paraId="39CB0421" w14:textId="77777777" w:rsidR="000F7377" w:rsidRDefault="000F7377">
      <w:r xmlns:w="http://schemas.openxmlformats.org/wordprocessingml/2006/main">
        <w:t xml:space="preserve">1. ރޯމަން 6:1-14 - ފާފައަށް މަރުވެފައިވާ، ކްރައިސްޓްގައި ދިރިހުރި</w:t>
      </w:r>
    </w:p>
    <w:p w14:paraId="3C6A4AC4" w14:textId="77777777" w:rsidR="000F7377" w:rsidRDefault="000F7377"/>
    <w:p w14:paraId="54C326CE" w14:textId="77777777" w:rsidR="000F7377" w:rsidRDefault="000F7377">
      <w:r xmlns:w="http://schemas.openxmlformats.org/wordprocessingml/2006/main">
        <w:t xml:space="preserve">2. ގަލަތީ 5:16-26 - ރޫޙުގެ ބާރުގެ ދަށުން ދިރިއުޅުން</w:t>
      </w:r>
    </w:p>
    <w:p w14:paraId="5DB4925D" w14:textId="77777777" w:rsidR="000F7377" w:rsidRDefault="000F7377"/>
    <w:p w14:paraId="735FD858" w14:textId="77777777" w:rsidR="000F7377" w:rsidRDefault="000F7377">
      <w:r xmlns:w="http://schemas.openxmlformats.org/wordprocessingml/2006/main">
        <w:t xml:space="preserve">1 ކޮރޮންތިސް 5:8 އެހެންކަމުން އަހަރެމެން ޢީދު ބާއްވަނީ، މުސްކުޅި ފަނިގަނޑަކުންނާއި، ނުބައިކަމާއި ނުބައިކަމުގެ ފަނިތަކުން ނޫނެވެ. އެކަމަކު އިޚްލާޞްތެރިކަމާއި ތެދުވެރިކަމުގެ ފަނި ނުހިމެނޭ ރޮށިންނެވެ.</w:t>
      </w:r>
    </w:p>
    <w:p w14:paraId="3EFB8AA6" w14:textId="77777777" w:rsidR="000F7377" w:rsidRDefault="000F7377"/>
    <w:p w14:paraId="5302E4AF" w14:textId="77777777" w:rsidR="000F7377" w:rsidRDefault="000F7377">
      <w:r xmlns:w="http://schemas.openxmlformats.org/wordprocessingml/2006/main">
        <w:t xml:space="preserve">ރަސޫލާ ޕައުލް ކޮރިންތިސްގެ މީހުންނަށް ހިތްވަރު ދެއްވަނީ ފާފަވެރިކަމާއި ނުބައިކަމުގެ ބަދަލުގައި، އިޚްލާޞްތެރިކަމާއި ތެދުވެރިކަމާއެކު ޢީދު ފާހަގަކުރުމަށެވެ.</w:t>
      </w:r>
    </w:p>
    <w:p w14:paraId="310BFA5F" w14:textId="77777777" w:rsidR="000F7377" w:rsidRDefault="000F7377"/>
    <w:p w14:paraId="3390DE76" w14:textId="77777777" w:rsidR="000F7377" w:rsidRDefault="000F7377">
      <w:r xmlns:w="http://schemas.openxmlformats.org/wordprocessingml/2006/main">
        <w:t xml:space="preserve">1. "ނަޒާހަތްތެރިކަމާއި ނަޒާހަތްތެރިކަމުގެ ދިރިއުޅުމެއް އުޅުން".</w:t>
      </w:r>
    </w:p>
    <w:p w14:paraId="57B32770" w14:textId="77777777" w:rsidR="000F7377" w:rsidRDefault="000F7377"/>
    <w:p w14:paraId="0EFCD3F9" w14:textId="77777777" w:rsidR="000F7377" w:rsidRDefault="000F7377">
      <w:r xmlns:w="http://schemas.openxmlformats.org/wordprocessingml/2006/main">
        <w:t xml:space="preserve">2. "ފާފައާއި ނުބައިކަމުން މިނިވަންވުން".</w:t>
      </w:r>
    </w:p>
    <w:p w14:paraId="145CBA99" w14:textId="77777777" w:rsidR="000F7377" w:rsidRDefault="000F7377"/>
    <w:p w14:paraId="446F2978" w14:textId="77777777" w:rsidR="000F7377" w:rsidRDefault="000F7377">
      <w:r xmlns:w="http://schemas.openxmlformats.org/wordprocessingml/2006/main">
        <w:t xml:space="preserve">1. އެފެސިއަސް 4:25 - "އެހެންކަމުން ދޮގު ވާހަކަތައް ދޫކޮށްލުމަށްފަހު، އަހަރެމެންގެ ތެރެއިން ކޮންމެ މީހަކުވެސް </w:t>
      </w:r>
      <w:r xmlns:w="http://schemas.openxmlformats.org/wordprocessingml/2006/main">
        <w:lastRenderedPageBreak xmlns:w="http://schemas.openxmlformats.org/wordprocessingml/2006/main"/>
      </w:r>
      <w:r xmlns:w="http://schemas.openxmlformats.org/wordprocessingml/2006/main">
        <w:t xml:space="preserve">އަވަށްޓެރިޔާއާ އެކު ތެދު ވާހަކަ ދައްކާށެވެ.</w:t>
      </w:r>
    </w:p>
    <w:p w14:paraId="7796A8AC" w14:textId="77777777" w:rsidR="000F7377" w:rsidRDefault="000F7377"/>
    <w:p w14:paraId="69D1C4A5" w14:textId="77777777" w:rsidR="000F7377" w:rsidRDefault="000F7377">
      <w:r xmlns:w="http://schemas.openxmlformats.org/wordprocessingml/2006/main">
        <w:t xml:space="preserve">2. ކޮލޯސިއަސް 3:9-10 - "ތިޔަބައިމީހުން މުސްކުޅި އަމިއްލަ ނަފްސު އޭގެ ޢަމަލުތަކާއެކު ދޫކޮށްލައި، އޭގެ ހެއްދެވި ފަރާތުގެ ސޫރައަށް ޢިލްމުގައި އާވެގެންދާ އާ އަމިއްލަ ނަފްސު ލައިގެން ތިއްބަވާތީ، އެކަކު އަނެކަކަށް ދޮގު ނުހަދާށެވެ." " " .</w:t>
      </w:r>
    </w:p>
    <w:p w14:paraId="2F71D904" w14:textId="77777777" w:rsidR="000F7377" w:rsidRDefault="000F7377"/>
    <w:p w14:paraId="3D9F3795" w14:textId="77777777" w:rsidR="000F7377" w:rsidRDefault="000F7377">
      <w:r xmlns:w="http://schemas.openxmlformats.org/wordprocessingml/2006/main">
        <w:t xml:space="preserve">1 ކޮރޮންތިސް 5:9 އަހަރެން ތިޔަބައިމީހުންނަށް ސިޓީއެއްގައި ލިޔުނީ ޒިނޭކުރާ މީހުންނާ ގުޅިގެން ނުދިއުމަށެވެ.</w:t>
      </w:r>
    </w:p>
    <w:p w14:paraId="202433C3" w14:textId="77777777" w:rsidR="000F7377" w:rsidRDefault="000F7377"/>
    <w:p w14:paraId="27E27125" w14:textId="77777777" w:rsidR="000F7377" w:rsidRDefault="000F7377">
      <w:r xmlns:w="http://schemas.openxmlformats.org/wordprocessingml/2006/main">
        <w:t xml:space="preserve">ޕައުލް ކޮރިންތިސްގެ މީހުންނަށް ލިޔުއްވި ސިޓީއެއްގައި ޖިންސީ ފާޙިޝް ޢަމަލުތައް ހިންގާ މީހުންނާ ގުޅިގެން ނުދިއުމަށް އިންޒާރު ދެއްވިއެވެ.</w:t>
      </w:r>
    </w:p>
    <w:p w14:paraId="351B5FD9" w14:textId="77777777" w:rsidR="000F7377" w:rsidRDefault="000F7377"/>
    <w:p w14:paraId="7638E5A4" w14:textId="77777777" w:rsidR="000F7377" w:rsidRDefault="000F7377">
      <w:r xmlns:w="http://schemas.openxmlformats.org/wordprocessingml/2006/main">
        <w:t xml:space="preserve">1. އަވަށްޓެރިޔާދެކެ ލޯބިވުން: ފާފައާ ގުޅިވަޑައިނުގަންނަވަންވީ ސަބަބު</w:t>
      </w:r>
    </w:p>
    <w:p w14:paraId="7FCEAE4C" w14:textId="77777777" w:rsidR="000F7377" w:rsidRDefault="000F7377"/>
    <w:p w14:paraId="3701A534" w14:textId="77777777" w:rsidR="000F7377" w:rsidRDefault="000F7377">
      <w:r xmlns:w="http://schemas.openxmlformats.org/wordprocessingml/2006/main">
        <w:t xml:space="preserve">2. މާތްކަމުގެ ގޮވާލުން: މާތްރަސްކަލާނގެއަށް ކިޔަމަންތެރިކަމާއެކު ހިނގާލުން</w:t>
      </w:r>
    </w:p>
    <w:p w14:paraId="552B7EA7" w14:textId="77777777" w:rsidR="000F7377" w:rsidRDefault="000F7377"/>
    <w:p w14:paraId="00A6A071" w14:textId="77777777" w:rsidR="000F7377" w:rsidRDefault="000F7377">
      <w:r xmlns:w="http://schemas.openxmlformats.org/wordprocessingml/2006/main">
        <w:t xml:space="preserve">1. ގަލަތީ 5:19-21 - މަހުގެ އަމަލުތަކާއި ރޫޙުގެ މޭވާ ތަފާތުވިއެވެ.</w:t>
      </w:r>
    </w:p>
    <w:p w14:paraId="1365C560" w14:textId="77777777" w:rsidR="000F7377" w:rsidRDefault="000F7377"/>
    <w:p w14:paraId="4251C1CD" w14:textId="77777777" w:rsidR="000F7377" w:rsidRDefault="000F7377">
      <w:r xmlns:w="http://schemas.openxmlformats.org/wordprocessingml/2006/main">
        <w:t xml:space="preserve">2. ރޯމަން 12:2 - މި ދުނިޔެއަށް ތަބާ ނުވާށެވެ.</w:t>
      </w:r>
    </w:p>
    <w:p w14:paraId="5584B737" w14:textId="77777777" w:rsidR="000F7377" w:rsidRDefault="000F7377"/>
    <w:p w14:paraId="5F75A420" w14:textId="77777777" w:rsidR="000F7377" w:rsidRDefault="000F7377">
      <w:r xmlns:w="http://schemas.openxmlformats.org/wordprocessingml/2006/main">
        <w:t xml:space="preserve">1 ކޮރޮންތިސް 5:10 ނަމަވެސް ދުނިޔޭގެ ފާޙިޝް މީހުންނާ، ނުވަތަ ޚިޔާނާތްތެރިންނާއި، ވައްކަންކުރާ މީހުންނާ، ނުވަތަ ބުދު އަޅުކަންކުރާ މީހުންނާ އެއްކޮށް ނޫނެވެ. އެހެނީ އޭރުން ތިޔަބައިމީހުން ދުނިޔެއިން ބޭރަށް ދާން ޖެހޭނެއެވެ.</w:t>
      </w:r>
    </w:p>
    <w:p w14:paraId="3F265616" w14:textId="77777777" w:rsidR="000F7377" w:rsidRDefault="000F7377"/>
    <w:p w14:paraId="3CC16A80" w14:textId="77777777" w:rsidR="000F7377" w:rsidRDefault="000F7377">
      <w:r xmlns:w="http://schemas.openxmlformats.org/wordprocessingml/2006/main">
        <w:t xml:space="preserve">ޕެސޭޖް ކްރިސްޓިއަނުން ފާޙިޝް އަމަލުތައް ހިންގާ މީހުންނާ ގުޅިގެން ނުވިޔަސް އަދިވެސް ދުނިޔޭގައި އުޅެން ޖެހެއެވެ.</w:t>
      </w:r>
    </w:p>
    <w:p w14:paraId="631F888A" w14:textId="77777777" w:rsidR="000F7377" w:rsidRDefault="000F7377"/>
    <w:p w14:paraId="4BC60061" w14:textId="77777777" w:rsidR="000F7377" w:rsidRDefault="000F7377">
      <w:r xmlns:w="http://schemas.openxmlformats.org/wordprocessingml/2006/main">
        <w:t xml:space="preserve">1. ފާފަވެރި ދުނިޔެއެއްގެ ތެރޭގައި މާތް ދިރިއުޅުމެއް އުޅުމުގެ މުހިންމުކަން.</w:t>
      </w:r>
    </w:p>
    <w:p w14:paraId="060978CF" w14:textId="77777777" w:rsidR="000F7377" w:rsidRDefault="000F7377"/>
    <w:p w14:paraId="346C626F" w14:textId="77777777" w:rsidR="000F7377" w:rsidRDefault="000F7377">
      <w:r xmlns:w="http://schemas.openxmlformats.org/wordprocessingml/2006/main">
        <w:t xml:space="preserve">2. އަޚްލާޤީ ސުލޫކާއި ފާޙިޝް ސުލޫކު ދެނެގަތުމުގެ މުހިންމުކަން.</w:t>
      </w:r>
    </w:p>
    <w:p w14:paraId="3D090FDF" w14:textId="77777777" w:rsidR="000F7377" w:rsidRDefault="000F7377"/>
    <w:p w14:paraId="1FB2A5CC" w14:textId="77777777" w:rsidR="000F7377" w:rsidRDefault="000F7377">
      <w:r xmlns:w="http://schemas.openxmlformats.org/wordprocessingml/2006/main">
        <w:t xml:space="preserve">1. މައްތަޙު 6:24 - އެއްވެސް މީހަކަށް ދެ ވެރިއަކަށް ޚިދުމަތް ނުކުރެވޭނެއެވެ؛ އެހެނީ ނުވަތަ އެމީހަކަށް ނަފްރަތުކޮށް އަނެއް މީހާދެކެ ލޯބިވެ ނުވަތަ އެމީހަކަށް ވަފާތެރިވެ އަނެއް މީހާއަށް ފުރައްސާރަކުރާނެއެވެ.</w:t>
      </w:r>
    </w:p>
    <w:p w14:paraId="238F3709" w14:textId="77777777" w:rsidR="000F7377" w:rsidRDefault="000F7377"/>
    <w:p w14:paraId="483F2963" w14:textId="77777777" w:rsidR="000F7377" w:rsidRDefault="000F7377">
      <w:r xmlns:w="http://schemas.openxmlformats.org/wordprocessingml/2006/main">
        <w:t xml:space="preserve">2. 1 ޕަތަރަސް 2:11 - ލޮބުވެތިބޭފުޅުންނޭވެ، ބިދޭސީންނާއި ޙައްޖުވެރިންގެ ގޮތުގައި ތިޔަބައިމީހުންނަށް އެދެމެވެ.</w:t>
      </w:r>
    </w:p>
    <w:p w14:paraId="3A23A1FE" w14:textId="77777777" w:rsidR="000F7377" w:rsidRDefault="000F7377"/>
    <w:p w14:paraId="040A5DC0" w14:textId="77777777" w:rsidR="000F7377" w:rsidRDefault="000F7377">
      <w:r xmlns:w="http://schemas.openxmlformats.org/wordprocessingml/2006/main">
        <w:t xml:space="preserve">1 ކޮރޮންތިސް 5:11 ނަމަވެސް މިހާރު އަހަރެން ތިޔަބައިމީހުންނަށް ލިޔުނީ، އަޚެއް ކަމަށް ކިޔާ މީހަކު ޒިނޭކުރާ މީހެއް، ނުވަތަ ޚިޔާނާތްތެރިއެއް، ނުވަތަ ބުދު އަޅުކަންކުރާ މީހެއް، ނުވަތަ ފާޑުކިޔުންތެރިއެއް، ނުވަތަ މަސްތުވާތަކެތި ބޭނުންކުރާ މީހެއް، ނުވަތަ ވައްކަންކުރާ މީހެއްނަމަ، އެކުވެރި ނުކުރުމަށެވެ. އެފަދަ މީހަކާއެކު ނޫން ނުކާން.</w:t>
      </w:r>
    </w:p>
    <w:p w14:paraId="1CBB4560" w14:textId="77777777" w:rsidR="000F7377" w:rsidRDefault="000F7377"/>
    <w:p w14:paraId="5761374F" w14:textId="77777777" w:rsidR="000F7377" w:rsidRDefault="000F7377">
      <w:r xmlns:w="http://schemas.openxmlformats.org/wordprocessingml/2006/main">
        <w:t xml:space="preserve">އެ މާއްދާއަކީ ފާފައަށް ތައުބާ ނުވާ މީހުންނާ ގާތް ގުޅުމެއް ބާއްވަން އިންޒާރު ދިނުމެވެ.</w:t>
      </w:r>
    </w:p>
    <w:p w14:paraId="4793BDD2" w14:textId="77777777" w:rsidR="000F7377" w:rsidRDefault="000F7377"/>
    <w:p w14:paraId="09E5FF41" w14:textId="77777777" w:rsidR="000F7377" w:rsidRDefault="000F7377">
      <w:r xmlns:w="http://schemas.openxmlformats.org/wordprocessingml/2006/main">
        <w:t xml:space="preserve">1. "މާތްކަމުގެ ދިރިއުޅުމެއް އުޅުން".</w:t>
      </w:r>
    </w:p>
    <w:p w14:paraId="577E0B8C" w14:textId="77777777" w:rsidR="000F7377" w:rsidRDefault="000F7377"/>
    <w:p w14:paraId="198DD6C6" w14:textId="77777777" w:rsidR="000F7377" w:rsidRDefault="000F7377">
      <w:r xmlns:w="http://schemas.openxmlformats.org/wordprocessingml/2006/main">
        <w:t xml:space="preserve">2. "ނުބައި ކުންފުނީގެ ނުރައްކާ".</w:t>
      </w:r>
    </w:p>
    <w:p w14:paraId="71752665" w14:textId="77777777" w:rsidR="000F7377" w:rsidRDefault="000F7377"/>
    <w:p w14:paraId="364EE0EF" w14:textId="77777777" w:rsidR="000F7377" w:rsidRDefault="000F7377">
      <w:r xmlns:w="http://schemas.openxmlformats.org/wordprocessingml/2006/main">
        <w:t xml:space="preserve">1. އެފެސިއަސް 5:11 - "އަދި އަނދިރީގެ މޭވާ ނުލިބޭ ކަންތައްތަކާ އެކު އެއްވެސް ގުޅުމެއް ނުކުރާށެވެ.</w:t>
      </w:r>
    </w:p>
    <w:p w14:paraId="0B180E90" w14:textId="77777777" w:rsidR="000F7377" w:rsidRDefault="000F7377"/>
    <w:p w14:paraId="34F366B5" w14:textId="77777777" w:rsidR="000F7377" w:rsidRDefault="000F7377">
      <w:r xmlns:w="http://schemas.openxmlformats.org/wordprocessingml/2006/main">
        <w:t xml:space="preserve">2. 2 ކޮރޮންތިސް 6:14-17 - "ތިޔަބައިމީހުން ކާފަރުންނާ އެއްވަރަކަށް ގުޅިވަޑައިނުގަންނަވާށެވެ.</w:t>
      </w:r>
    </w:p>
    <w:p w14:paraId="78B7F0A9" w14:textId="77777777" w:rsidR="000F7377" w:rsidRDefault="000F7377"/>
    <w:p w14:paraId="43988B77" w14:textId="77777777" w:rsidR="000F7377" w:rsidRDefault="000F7377">
      <w:r xmlns:w="http://schemas.openxmlformats.org/wordprocessingml/2006/main">
        <w:t xml:space="preserve">1 ކޮރޮންތިސް 5:12 ބޭރުގައި ތިބި މީހުންގެ މައްޗަށް ވެސް ޙުކުމް ކުރުމަށްޓަކައި އަހަރެން ކުރާނީ ކޮންކަމެއް ހެއްޔެވެ؟ އެތެރޭގެ މީހުންގެ މައްޗަށް ތިޔަބައިމީހުން ޙުކުމް ނުކުރަނީ ހެއްޔެވެ؟</w:t>
      </w:r>
    </w:p>
    <w:p w14:paraId="4E2B28AD" w14:textId="77777777" w:rsidR="000F7377" w:rsidRDefault="000F7377"/>
    <w:p w14:paraId="68C44385" w14:textId="77777777" w:rsidR="000F7377" w:rsidRDefault="000F7377">
      <w:r xmlns:w="http://schemas.openxmlformats.org/wordprocessingml/2006/main">
        <w:t xml:space="preserve">ޕެސޭޖް ރަސޫލާ ޕައުލް ކޮރިންތިސް މީހުންނާ ސުވާލު ކުރައްވަނީ، ޖަމާޢަތުގެ ތެރޭގައިވާ އެ ފާފަތަކާ މުޢާމަލާތް ކުރަން ޖެހޭއިރު، އެމީހުން ޖަމާޢަތުން ބޭރުގެ މީހުންގެ މައްޗަށް ޙުކުމް ކުރަނީ ކީއްވެގެންތޯއެވެ.</w:t>
      </w:r>
    </w:p>
    <w:p w14:paraId="4C5F3AE1" w14:textId="77777777" w:rsidR="000F7377" w:rsidRDefault="000F7377"/>
    <w:p w14:paraId="7C62A359" w14:textId="77777777" w:rsidR="000F7377" w:rsidRDefault="000F7377">
      <w:r xmlns:w="http://schemas.openxmlformats.org/wordprocessingml/2006/main">
        <w:t xml:space="preserve">1. އެހެން މީހުންގެ މައްޗަށް ޙުކުމް ނުކުރާށެވެ: 1 ކޮރޮންތިސް 5:12 އިން ލިބޭ ފިލާވަޅުތައް</w:t>
      </w:r>
    </w:p>
    <w:p w14:paraId="6F2196D3" w14:textId="77777777" w:rsidR="000F7377" w:rsidRDefault="000F7377"/>
    <w:p w14:paraId="76A4027A" w14:textId="77777777" w:rsidR="000F7377" w:rsidRDefault="000F7377">
      <w:r xmlns:w="http://schemas.openxmlformats.org/wordprocessingml/2006/main">
        <w:t xml:space="preserve">2. ލޯތްބާއި މާފުކުރުމުގެ ދިރިއުޅުމެއް އުޅުން: 1 ކޮރޮންތިސް 5:12 ގެ މެސެޖު</w:t>
      </w:r>
    </w:p>
    <w:p w14:paraId="0CFFFCD5" w14:textId="77777777" w:rsidR="000F7377" w:rsidRDefault="000F7377"/>
    <w:p w14:paraId="53932A41" w14:textId="77777777" w:rsidR="000F7377" w:rsidRDefault="000F7377">
      <w:r xmlns:w="http://schemas.openxmlformats.org/wordprocessingml/2006/main">
        <w:t xml:space="preserve">1. ލޫކަސް 6:37 - "ޙުކުމް ނުކުރާށެވެ. އަދި ތިޔަބައިމީހުންގެ މައްޗަށް ޙުކުމް ނުކުރެވޭނެއެވެ. ކުށްވެރި ނުކުރާށެވެ.</w:t>
      </w:r>
    </w:p>
    <w:p w14:paraId="4FC8E644" w14:textId="77777777" w:rsidR="000F7377" w:rsidRDefault="000F7377"/>
    <w:p w14:paraId="693692B2" w14:textId="77777777" w:rsidR="000F7377" w:rsidRDefault="000F7377">
      <w:r xmlns:w="http://schemas.openxmlformats.org/wordprocessingml/2006/main">
        <w:t xml:space="preserve">2. ރޯމަން 14:13 - "އެހެންކަމުން ސުލްހަވެރިކަން އުފެދޭ ކަންކަމާއި، އެކަކު އަނެކަކު ބިނާކުރެވޭނެ ކަންތައްތަކުގެ ފަހަތުން ދުވާށެވެ."</w:t>
      </w:r>
    </w:p>
    <w:p w14:paraId="6DA6A841" w14:textId="77777777" w:rsidR="000F7377" w:rsidRDefault="000F7377"/>
    <w:p w14:paraId="2D91AD8A" w14:textId="77777777" w:rsidR="000F7377" w:rsidRDefault="000F7377">
      <w:r xmlns:w="http://schemas.openxmlformats.org/wordprocessingml/2006/main">
        <w:t xml:space="preserve">1 ކޮރޮންތިސް 5:13 އެކަމަކު މާތްރަސްކަލާނގެއިން ބޭރުގައި ތިބި މީހުން ޙުކުމް ކުރައްވައެވެ. އެހެންކަމުން އެ ނުބައިމީހާ ތިޔަބައިމީހުންގެ ތެރެއިން ދުރުކޮށްލާށެވެ.</w:t>
      </w:r>
    </w:p>
    <w:p w14:paraId="48BB5E93" w14:textId="77777777" w:rsidR="000F7377" w:rsidRDefault="000F7377"/>
    <w:p w14:paraId="57280644" w14:textId="77777777" w:rsidR="000F7377" w:rsidRDefault="000F7377">
      <w:r xmlns:w="http://schemas.openxmlformats.org/wordprocessingml/2006/main">
        <w:t xml:space="preserve">އަހަރެމެންގެ ދިރިއުޅުމުން ނުބައި މީހުން ދުރުކުރަންވީ، މާތްރަސްކަލާނގެ އެމީހުންގެ މައްޗަށް ޙުކުމް ކުރައްވާ ގޮތަށެވެ.</w:t>
      </w:r>
    </w:p>
    <w:p w14:paraId="358548E1" w14:textId="77777777" w:rsidR="000F7377" w:rsidRDefault="000F7377"/>
    <w:p w14:paraId="5549A1F9" w14:textId="77777777" w:rsidR="000F7377" w:rsidRDefault="000F7377">
      <w:r xmlns:w="http://schemas.openxmlformats.org/wordprocessingml/2006/main">
        <w:t xml:space="preserve">1. ނުބައި މީހުންނާ ދުރުހެލިވުމަށް މާތްالله އެދިވަޑައިގަންނަވަނީ، އެކަލާނގެ އެމީހުންގެ މައްޗަށް ޙުކުމް ކުރައްވާނެ ފަދައިންނެވެ.</w:t>
      </w:r>
    </w:p>
    <w:p w14:paraId="04D7BD2E" w14:textId="77777777" w:rsidR="000F7377" w:rsidRDefault="000F7377"/>
    <w:p w14:paraId="63813A84" w14:textId="77777777" w:rsidR="000F7377" w:rsidRDefault="000F7377">
      <w:r xmlns:w="http://schemas.openxmlformats.org/wordprocessingml/2006/main">
        <w:t xml:space="preserve">2. އެމީހުންގެ މައްޗަށް ޙުކުމް ކުރެވޭނީ ހަމައެކަނި މާތްރަސްކަލާނގެއަށް ވާތީ، އަހަރެމެންގެ ދިރިއުޅުމުން ނުބައި މީހުން ދުރުކުރަން ޖެހެއެވެ.</w:t>
      </w:r>
    </w:p>
    <w:p w14:paraId="6FAECB9E" w14:textId="77777777" w:rsidR="000F7377" w:rsidRDefault="000F7377"/>
    <w:p w14:paraId="1FC65B4B" w14:textId="77777777" w:rsidR="000F7377" w:rsidRDefault="000F7377">
      <w:r xmlns:w="http://schemas.openxmlformats.org/wordprocessingml/2006/main">
        <w:t xml:space="preserve">1. 1 ކޮރޮންތިސް 5:13 - “އެކަމަކު މާތްރަސްކަލާނގެއިން ބޭރުގައި ތިބި މީހުންގެ މައްޗަށް ޙުކުމް ކުރައްވައެވެ. އެހެންކަމުން އެ ނުބައި މީހާ ތިޔަބައިމީހުންގެ ތެރެއިން ދުރުކުރައްވާށެވެ.”</w:t>
      </w:r>
    </w:p>
    <w:p w14:paraId="17A91F7F" w14:textId="77777777" w:rsidR="000F7377" w:rsidRDefault="000F7377"/>
    <w:p w14:paraId="4E29F70B" w14:textId="77777777" w:rsidR="000F7377" w:rsidRDefault="000F7377">
      <w:r xmlns:w="http://schemas.openxmlformats.org/wordprocessingml/2006/main">
        <w:t xml:space="preserve">2. ޒާބުޙާ 101:3-4 - “އަހަރެންގެ ލޮލުގެ ކުރިމަތީގައި އެއްވެސް އަގުހުރި އެއްޗެއް ނުބަލާނަމެވެ. އަހަރެން ދުރަށް ވެއްޓޭ މީހުންގެ މަސައްކަތަށް ނަފްރަތު ކުރަމެވެ </w:t>
      </w:r>
      <w:r xmlns:w="http://schemas.openxmlformats.org/wordprocessingml/2006/main">
        <w:lastRenderedPageBreak xmlns:w="http://schemas.openxmlformats.org/wordprocessingml/2006/main"/>
      </w:r>
      <w:r xmlns:w="http://schemas.openxmlformats.org/wordprocessingml/2006/main">
        <w:t xml:space="preserve">. އެއީ އަހަރެންގެ ގައިގައި ނުޖެހޭނެ އެއްޗެކެވެ. ފާޙިޝް ހިތެއް އަހަރެންގެ ކިބައިން ދުރަށް ދާނެއެވެ. އަހަންނަށް އެއްވެސް ނުބައިކަމެއް ނޭނގެއެވެ.”</w:t>
      </w:r>
    </w:p>
    <w:p w14:paraId="3AF74BC5" w14:textId="77777777" w:rsidR="000F7377" w:rsidRDefault="000F7377"/>
    <w:p w14:paraId="7036B394" w14:textId="77777777" w:rsidR="000F7377" w:rsidRDefault="000F7377">
      <w:r xmlns:w="http://schemas.openxmlformats.org/wordprocessingml/2006/main">
        <w:t xml:space="preserve">1 ކޮރޮންތިސް 6 އަކީ ޕައުލް ކޮރިންތިސް މީހުންނަށް ފޮނުއްވި ފުރަތަމަ ސިޓީގެ ހަވަނަ ބާބެވެ. މި ބާބުގައި ޕައުލް ވާހަކަ ދައްކަވަނީ ދައުވާތަކާއި، ޖިންސީ ފާޙިޝް ޢަމަލުތަކާއި، މުއުމިނުންގެ ހަށިގަނޑުގެ މުޤައްދަސްކަމާ ގުޅޭ ތަފާތު މައްސަލަތަކަށެވެ.</w:t>
      </w:r>
    </w:p>
    <w:p w14:paraId="7D943351" w14:textId="77777777" w:rsidR="000F7377" w:rsidRDefault="000F7377"/>
    <w:p w14:paraId="3981A2B0" w14:textId="77777777" w:rsidR="000F7377" w:rsidRDefault="000F7377">
      <w:r xmlns:w="http://schemas.openxmlformats.org/wordprocessingml/2006/main">
        <w:t xml:space="preserve">1 ވަނަ ޕެރެގްރާފް: ޕައުލް ފަށަނީ ކޮރިންތިސް މީހުންގެ މައްސަލަތަކާއި ޝަކުވާތައް ޗާޗުގެ މުޖުތަމަޢުގެ ތެރޭގައި ހައްލުކުރުމުގެ ބަދަލުގައި ސެކިއުލަރ ކޯޓުތަކުގެ ކުރިމައްޗަށް ގެންދިއުމަށް ނަސޭހަތްތެރިވެގެންނެވެ (1 ކޮރޮންތިސް 6:1-6). އޭނާ ބާރުއަޅުއްވަނީ މުއުމިނުންނަށް ގޮވާލެވިފައިވަނީ މަލާއިކަތުންނަށް ވެސް ޙުކުމް ކުރުމަށް ކަމަށާއި، އެމީހުންގެ މެދުގައި ކުދިކުދި ކަންތައްތައް ބެލެހެއްޓުމުގެ ޤާބިލުކަން ހުންނަންޖެހޭނެ ކަމަށެވެ (1 ކޮރޮންތިސް 6:2-3). ޕައުލް އަލިއަޅުވާލައްވަނީ އަމިއްލަ މުޖުތަމަޢުގެ ތެރޭގައި ޙިކުމަތްތެރި ފަރުދުން ހޯދުމުގެ ބަދަލުގައި ޙުކުމް ކުރުމަށް ދުނިޔޭގެ ނިޒާމުތަކަށް އެނބުރި ދިއުމަކީ ނާކާމިޔާބީގެ ނިޝާނެކެވެ.</w:t>
      </w:r>
    </w:p>
    <w:p w14:paraId="3D4B01F2" w14:textId="77777777" w:rsidR="000F7377" w:rsidRDefault="000F7377"/>
    <w:p w14:paraId="019669C0" w14:textId="77777777" w:rsidR="000F7377" w:rsidRDefault="000F7377">
      <w:r xmlns:w="http://schemas.openxmlformats.org/wordprocessingml/2006/main">
        <w:t xml:space="preserve">2 ވަނަ ޕެރެގްރާފް: ޕައުލް އޭނާގެ ސަމާލުކަން ބަދަލުކުރައްވަނީ ކޮރިންތިއަން ޗާޗުގެ ތެރޭގައި ހިނގާ ޖިންސީ ފާޙިޝް ޢަމަލުތަކާ ބެހޭގޮތުންނެވެ. އޭނާ ކުށްވެރިކުރައްވަނީ ހަށިވިއްކުން ހިމެނޭ ގޮތަށް ޖިންސީ ފާޙިޝް ޢަމަލުތަކަކީ މުއުމިނަކު އީސާގެފާނާ އެއްބައިވަންތަވުމާ އެއްގޮތް ނުވާ ކަމެއްގެ ގޮތުގައެވެ (1 ކޮރޮންތިސް 6:9-11). އެކަލޭގެފާނު ހަނދާންކޮށްދެއްވަނީ އެމީހުންގެ ހަށިގަނޑަކީ މާތްރޫޙުފުޅުގެ ފައްޅިތަކެއް ކަމަށާއި، ފާޙިޝް ޢަމަލުތަކުގެ ތެރެއިން ނަޖިސްވެގެން ނުވާނެ ކަމަށެވެ (1 ކޮރޮންތިސް 6:15-20). ޕައުލް އެމީހުންނަށް އިލްތިމާސް ކުރައްވަނީ ޖިންސީ ފާޙިޝް ޢަމަލުތަކުން ފިލައިގެން އެމީހުންގެ ހަށިގަނޑުން މާތްރަސްކަލާނގެއަށް ޝަރަފުވެރިކަން ދިނުމަށެވެ.</w:t>
      </w:r>
    </w:p>
    <w:p w14:paraId="02638D25" w14:textId="77777777" w:rsidR="000F7377" w:rsidRDefault="000F7377"/>
    <w:p w14:paraId="402A863B" w14:textId="77777777" w:rsidR="000F7377" w:rsidRDefault="000F7377">
      <w:r xmlns:w="http://schemas.openxmlformats.org/wordprocessingml/2006/main">
        <w:t xml:space="preserve">3 ވަނަ ޕެރެގްރާފް: ބާބު ނިންމާލަނީ މުއުމިނުން ގަނެފައިވަނީ އަގެއްގައި ކަމަށްވާ އީސާގެފާނުގެ ޤުރުބާނީ ކަމާއި އެހެންކަމުން އެއީ އެމީހުންގެ އަމިއްލަ ބައެއް ނޫން ކަމަށާއި އެއީ މާތްރަސްކަލާނގެއަށް ނިސްބަތްވާ ބައެއް ކަމަށް ބާރުއަޅައިގެންނެވެ (1 ކޮރޮންތިސް 6:19-20). ޖިންސީ ގުޅުން ހިންގުމަކީ އަމިއްލަ ހަށިގަނޑަށް ކުރާ ފާފައަކަށް ވާތީ ޕައުލް އިންޒާރު ދެއްވައެވެ. އެމީހުންގެ ރޫޙާއި ހަށިގަނޑުގައި ވެސް މާތްރަސްކަލާނގެ މަތިވެރި ކުރުމަށް ހިތްވަރު ދެއްވައެވެ.</w:t>
      </w:r>
    </w:p>
    <w:p w14:paraId="3A6C56D7" w14:textId="77777777" w:rsidR="000F7377" w:rsidRDefault="000F7377"/>
    <w:p w14:paraId="694C59AF" w14:textId="77777777" w:rsidR="000F7377" w:rsidRDefault="000F7377">
      <w:r xmlns:w="http://schemas.openxmlformats.org/wordprocessingml/2006/main">
        <w:t xml:space="preserve">ޚުލާޞާކޮށް ދަންނަވާނަމަ، ފުރަތަމަ ކޮރޮންތިސްގެ ހަވަނަ ބާބުގައި ދައުވާތަކާއި، ޖިންސީ ފާޙިޝް ޢަމަލުތަކާއި، މުއުމިނުންގެ ހަށިގަނޑުގެ މުޤައްދަސްކަމާ ގުޅޭ މައްސަލަތަކަށް އަލިއަޅުވާލާފައިވެއެވެ. ޕައުލް ކޮރިންތިސްގެ މުއުމިނުންނަށް ފާޑުވިދާޅުވަނީ އެތެރެއިން މައްސަލަތައް ހައްލުކުރުމުގެ ބަދަލުގައި ސެކިއުލަރ ކޯޓުތަކަށް އެނބުރި ދިއުމުންނެވެ. އެކަލޭގެފާނު ޖިންސީ ފާޙިޝް ޢަމަލުތަކުގެ ހުރިހާ ބާވަތަކީ ކްރައިސްޓް އާއި އެއްބައިވަންތަވުމާ އެއްގޮތް ނުވާ ކަމެއް ކަމުގައި ކުށްވެރިކުރައްވައި، އެމީހުންގެ ހަށިގަނޑުން މާތްރަސްކަލާނގެއަށް ޝަރަފުވެރިކަން ދިނުމަށް އިލްތިމާސް ކުރައްވައެވެ. ޕައުލް ބާރުއަޅުއްވަނީ އީމާންތެރިންނަކީ މާތްރޫޙުފުޅުގެ ފައްޅިތަކެއް ކަމަށާއި އެއީ އަގެއްގައި ގަނެފައިވާ ބައެއް ކަމުން އެމީހުން ފާޙިޝް ޢަމަލުތަކުން ފިލައިގެން ރޫޙާއި ހަށިގަނޑުގައި ވެސް މާތްރަސްކަލާނގެ މަތިވެރިކުރަންޖެހޭ ކަމަށެވެ. މި ބާބުގައި ފާހަގަކޮށްފައިވަނީ ޗާޗް މުޖުތަމަޢުގެ ތެރޭގައި އުފެދޭ ކޯޅުންތައް ހައްލުކުރުމާއި، ޖިންސީ ފާޙިޝް ޢަމަލުތަކުން ދުރުހެލިވުމާއި، ހަށިގަނޑުގެ މާތްކަން މާތްރަސްކަލާނގެ ރޫޙުގެ ދިރިއުޅޭ ތަނެއްގެ ގޮތުގައި ދެނެގަތުމުގެ މުހިންމުކަމެވެ.</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ކޮރޮންތިސް 6:1 ތިޔަބައިމީހުންގެ ތެރެއިން އެއްވެސް މީހަކަށް އަނެކާއާ ދެކޮޅަށް ޝަރީޢަތަށް ނުކުންނަން ކެރޭނެ ހެއްޔެވެ؟</w:t>
      </w:r>
    </w:p>
    <w:p w14:paraId="50B94F3D" w14:textId="77777777" w:rsidR="000F7377" w:rsidRDefault="000F7377"/>
    <w:p w14:paraId="7021A9F4" w14:textId="77777777" w:rsidR="000F7377" w:rsidRDefault="000F7377">
      <w:r xmlns:w="http://schemas.openxmlformats.org/wordprocessingml/2006/main">
        <w:t xml:space="preserve">މި މާއްދާއަކީ 1 ކޮރޮންތިސް 6:1 ގައިވާ ޕައުލްގެ ސުވާލެއް ކަމަށާއި، ކޮރިންތިސް މީހުންގެ ތެރެއިން އެއްވެސް މީހަކު އަނެކަކާ މައްސަލައެއް ދިމާވުމުން ސާހިބުންގެ އެހީތެރިކަން ހޯދުމުގެ ބަދަލުގައި ކޯޓަށް ދާނެތޯ ސުވާލުކޮށްފައިވާ ކަމަށެވެ.</w:t>
      </w:r>
    </w:p>
    <w:p w14:paraId="5681EAD4" w14:textId="77777777" w:rsidR="000F7377" w:rsidRDefault="000F7377"/>
    <w:p w14:paraId="511AA427" w14:textId="77777777" w:rsidR="000F7377" w:rsidRDefault="000F7377">
      <w:r xmlns:w="http://schemas.openxmlformats.org/wordprocessingml/2006/main">
        <w:t xml:space="preserve">1. "ކްރިސްޓިއަން މާފުކުރުމުގެ ރީތިކަން: ކޯޓަށް ނުގޮސް ކޯޓް ހައްލުކުރުން".</w:t>
      </w:r>
    </w:p>
    <w:p w14:paraId="06183D8B" w14:textId="77777777" w:rsidR="000F7377" w:rsidRDefault="000F7377"/>
    <w:p w14:paraId="6AFDBB03" w14:textId="77777777" w:rsidR="000F7377" w:rsidRDefault="000F7377">
      <w:r xmlns:w="http://schemas.openxmlformats.org/wordprocessingml/2006/main">
        <w:t xml:space="preserve">2. "އީސާގެފާނަކީ އަހަރެމެންގެ ފަނޑިޔާރު ކަމުގައި ދޫކޮށްލުން: ކޯޅުންތައް ހައްލުކުރުމުގެ ރަނގަޅު މަގު".</w:t>
      </w:r>
    </w:p>
    <w:p w14:paraId="22FC40CD" w14:textId="77777777" w:rsidR="000F7377" w:rsidRDefault="000F7377"/>
    <w:p w14:paraId="424EC2BA" w14:textId="77777777" w:rsidR="000F7377" w:rsidRDefault="000F7377">
      <w:r xmlns:w="http://schemas.openxmlformats.org/wordprocessingml/2006/main">
        <w:t xml:space="preserve">1. މައްތަޙު 18:15-17 (“ކަލޭގެފާނުގެ އަޚާ ނުވަތަ ކޮއްކޮ ފާފައެއް ކޮށްފިނަމަ، ހަމައެކަނި ތިބާގެ ދެމީހުންގެ މެދުގައި، އެމީހުންގެ ކުށް ދައްކާށެވެ. އެމީހުން ތިބާގެ ވާހަކަ އަޑުއަހާނަމަ، ތިބާ އެމީހުންގެ މައްޗަށް ކާމިޔާބު ވެއްޖެއެވެ. އެކަމަކު އެމީހުން އަޑުއަހާފައި ނުވާނަމަ، އިތުރު އެކަކު ނުވަތަ ދެމީހަކު ގެންގޮސް، 'ކޮންމެ ކަމެއް ވެސް ސާބިތު ކުރެވޭނީ ދެތިން ހެކިވެރިންގެ ހެކިބަހުންނެވެ. އަދިވެސް އަޑުއަހަން ދެކޮޅު ހަދާނަމަ ޗާޗަށް ކިޔައިދީ، އަދި ޗާޗަށް ވެސް އަޑުއަހަން ދެކޮޅު ހަދާނަމަ އެމީހުންނާ މެދު ކަންތައް ކުރާށެވެ.' ކަލޭމެން ޕޭގަންއެއް ނުވަތަ ޓެކްސް ނަގާ މީހަކަށް ކުރާ ފަދައިން.”)</w:t>
      </w:r>
    </w:p>
    <w:p w14:paraId="629133A2" w14:textId="77777777" w:rsidR="000F7377" w:rsidRDefault="000F7377"/>
    <w:p w14:paraId="7776B46D" w14:textId="77777777" w:rsidR="000F7377" w:rsidRDefault="000F7377">
      <w:r xmlns:w="http://schemas.openxmlformats.org/wordprocessingml/2006/main">
        <w:t xml:space="preserve">2. ރޯމަން 12:18 (“ތިޔަބައިމީހުންގެ މައްޗަށް ބިނާވެފައިވާ މިންވަރަކުން ކުރެވެން އޮތް ނަމަ، އެންމެންނާއެކު ސުލްހަވެރިކަމާއެކު އުޅުއްވާށެވެ.”)</w:t>
      </w:r>
    </w:p>
    <w:p w14:paraId="1FF4ACFD" w14:textId="77777777" w:rsidR="000F7377" w:rsidRDefault="000F7377"/>
    <w:p w14:paraId="089D3543" w14:textId="77777777" w:rsidR="000F7377" w:rsidRDefault="000F7377">
      <w:r xmlns:w="http://schemas.openxmlformats.org/wordprocessingml/2006/main">
        <w:t xml:space="preserve">1 ކޮރޮންތިސް 6:2 މާތް މީހުން ދުނިޔޭގެ މައްޗަށް ޙުކުމް ކުރާނެކަން ތިޔަބައިމީހުންނަށް ނޭނގެނީ ހެއްޔެވެ؟ އަދި ދުނިޔޭގެ ޙުކުމް ތިޔަބައިމީހުންގެ ފަރާތުން ކުރާނަމަ، އެންމެ ކުދިކުދި ކަންކަމުގައި ޙުކުމް ކުރަން ތިޔަބައިމީހުން ނާޤާބިލު ހެއްޔެވެ؟</w:t>
      </w:r>
    </w:p>
    <w:p w14:paraId="12110C88" w14:textId="77777777" w:rsidR="000F7377" w:rsidRDefault="000F7377"/>
    <w:p w14:paraId="331A71EF" w14:textId="77777777" w:rsidR="000F7377" w:rsidRDefault="000F7377">
      <w:r xmlns:w="http://schemas.openxmlformats.org/wordprocessingml/2006/main">
        <w:t xml:space="preserve">ދުނިޔޭގެ ޙުކުމް ކުރާނީ ސާހިބުން ކަމުން ކްރިސްޓިއަނުންނަށް އެންމެ ކުދިކުދި ކަންކަމުގައި ވެސް ޙުކުމް ކުރެވޭނެ ގޮތް ހެދުން މުހިންމެވެ.</w:t>
      </w:r>
    </w:p>
    <w:p w14:paraId="18919DF7" w14:textId="77777777" w:rsidR="000F7377" w:rsidRDefault="000F7377"/>
    <w:p w14:paraId="2565D2CA" w14:textId="77777777" w:rsidR="000F7377" w:rsidRDefault="000F7377">
      <w:r xmlns:w="http://schemas.openxmlformats.org/wordprocessingml/2006/main">
        <w:t xml:space="preserve">1. ކްރިސްޓިއަން ޙަޔާތުގައި ވިސްނުންތެރިކަމުގެ މުހިންމުކަން</w:t>
      </w:r>
    </w:p>
    <w:p w14:paraId="4E5462DA" w14:textId="77777777" w:rsidR="000F7377" w:rsidRDefault="000F7377"/>
    <w:p w14:paraId="16612C60" w14:textId="77777777" w:rsidR="000F7377" w:rsidRDefault="000F7377">
      <w:r xmlns:w="http://schemas.openxmlformats.org/wordprocessingml/2006/main">
        <w:t xml:space="preserve">2. ޞާލިޙު ޙުކުމެއްގެ ބާރު</w:t>
      </w:r>
    </w:p>
    <w:p w14:paraId="28F016EC" w14:textId="77777777" w:rsidR="000F7377" w:rsidRDefault="000F7377"/>
    <w:p w14:paraId="1DAC307B" w14:textId="77777777" w:rsidR="000F7377" w:rsidRDefault="000F7377">
      <w:r xmlns:w="http://schemas.openxmlformats.org/wordprocessingml/2006/main">
        <w:t xml:space="preserve">1. ޔަޢުޤޫބުގެފާނު 1:5 - ތިޔަބައިމީހުންގެ ތެރެއިން އެއްވެސް މީހަކަށް ޙިކުމަތްތެރިކަން ނެތްނަމަ، ހުރިހާ މީސްތަކުންނަށް ރުޅިވެރިކަމާއެކު ދެއްވައި، ފާޑުކިޔައި ނުދޭ ކަލާނގެ ކިބައިން އެދެންވާނެއެވެ. އަދި އޭނާއަށް ދެވޭނެއެވެ.</w:t>
      </w:r>
    </w:p>
    <w:p w14:paraId="71CCA2DE" w14:textId="77777777" w:rsidR="000F7377" w:rsidRDefault="000F7377"/>
    <w:p w14:paraId="529103BA" w14:textId="77777777" w:rsidR="000F7377" w:rsidRDefault="000F7377">
      <w:r xmlns:w="http://schemas.openxmlformats.org/wordprocessingml/2006/main">
        <w:t xml:space="preserve">2. ނަމޫނާ 16:2 - އިންސާނާގެ ހުރިހާ މަގުތަކެއް އޭނާގެ ލޮލުގައި ސާފުވެގެންދެއެވެ. އެކަމަކު މާތްރަސްކަލާނގެ ރޫޙުތައް ބަރުކުރައްވައެވެ.</w:t>
      </w:r>
    </w:p>
    <w:p w14:paraId="2048D1C3" w14:textId="77777777" w:rsidR="000F7377" w:rsidRDefault="000F7377"/>
    <w:p w14:paraId="24A3DB7E" w14:textId="77777777" w:rsidR="000F7377" w:rsidRDefault="000F7377">
      <w:r xmlns:w="http://schemas.openxmlformats.org/wordprocessingml/2006/main">
        <w:t xml:space="preserve">1 ކޮރޮންތިސް 6:3 އަހަރެމެން މަލާއިކަތުންގެ މައްޗަށް ޙުކުމް ކުރާނެކަން ތިޔަބައިމީހުންނަށް ނޭނގެނީ ހެއްޔެވެ؟ މި ޙަޔާތާ ގުޅޭ ކަންތައްތައް އިތުރަށް ކިހާވަރަކަށް ހެއްޔެވެ؟</w:t>
      </w:r>
    </w:p>
    <w:p w14:paraId="3D282659" w14:textId="77777777" w:rsidR="000F7377" w:rsidRDefault="000F7377"/>
    <w:p w14:paraId="4853F94D" w14:textId="77777777" w:rsidR="000F7377" w:rsidRDefault="000F7377">
      <w:r xmlns:w="http://schemas.openxmlformats.org/wordprocessingml/2006/main">
        <w:t xml:space="preserve">މި މާއްދާގައި ބާރުއަޅަނީ މުއުމިނުންނަކީ މި ޙަޔާތުގެ ކަންކަމުގައި ޙުކުމް ކުރުމުގެ ޤާބިލުކަން ހުރި ބައެއް ކަމާއި، އަދި އެއަށްވުރެ ބޮޑަށް ރޫޙާނީ ދާއިރާއާ ގުޅޭ ކަންކަމުގައި ޙުކުމް ކުރުމުގެ ޤާބިލުކަން ހުރި ކަމެވެ.</w:t>
      </w:r>
    </w:p>
    <w:p w14:paraId="588FD810" w14:textId="77777777" w:rsidR="000F7377" w:rsidRDefault="000F7377"/>
    <w:p w14:paraId="2160B688" w14:textId="77777777" w:rsidR="000F7377" w:rsidRDefault="000F7377">
      <w:r xmlns:w="http://schemas.openxmlformats.org/wordprocessingml/2006/main">
        <w:t xml:space="preserve">1. މުއުމިނުންނާ ހަވާލުކުރެވިފައިވަނީ މިދުނިޔޭގެ ކަންކަން އަދި ރޫޙާނީ ދާއިރާގެ ކަންކަން ދެނެގަތުމުގެ ބާރެވެ.</w:t>
      </w:r>
    </w:p>
    <w:p w14:paraId="16473548" w14:textId="77777777" w:rsidR="000F7377" w:rsidRDefault="000F7377"/>
    <w:p w14:paraId="44D3D5A3" w14:textId="77777777" w:rsidR="000F7377" w:rsidRDefault="000F7377">
      <w:r xmlns:w="http://schemas.openxmlformats.org/wordprocessingml/2006/main">
        <w:t xml:space="preserve">2. ހެޔޮކަމާއި ނުބައިކަން ދެނެގަތުމާއި، ރަނގަޅު ނިންމުންތައް ނިންމުމުގެ ބާރު އަޅުގަނޑުމެންނަށް ލިބިގެންވެއެވެ.</w:t>
      </w:r>
    </w:p>
    <w:p w14:paraId="0DB796D3" w14:textId="77777777" w:rsidR="000F7377" w:rsidRDefault="000F7377"/>
    <w:p w14:paraId="5721D080" w14:textId="77777777" w:rsidR="000F7377" w:rsidRDefault="000F7377">
      <w:r xmlns:w="http://schemas.openxmlformats.org/wordprocessingml/2006/main">
        <w:t xml:space="preserve">1. ނަމޫނާ 14:12: އިންސާނަކަށް ރަނގަޅު ކަމަށް ފެންނަ މަގެއް އޮތް ނަމަވެސް އޭގެ ނިމުމަކީ މަރުގެ މަގެވެ.</w:t>
      </w:r>
    </w:p>
    <w:p w14:paraId="4748B303" w14:textId="77777777" w:rsidR="000F7377" w:rsidRDefault="000F7377"/>
    <w:p w14:paraId="4B08653D" w14:textId="77777777" w:rsidR="000F7377" w:rsidRDefault="000F7377">
      <w:r xmlns:w="http://schemas.openxmlformats.org/wordprocessingml/2006/main">
        <w:t xml:space="preserve">2. ޔަޝާޔާ 11:2: މާތްރަސްކަލާނގެ ރޫޙުފުޅު އެކަލޭގެފާނުގެ މައްޗަށް ބިނާކުރައްވާނެއެވެ.</w:t>
      </w:r>
    </w:p>
    <w:p w14:paraId="1C20A543" w14:textId="77777777" w:rsidR="000F7377" w:rsidRDefault="000F7377"/>
    <w:p w14:paraId="2B70B57C" w14:textId="77777777" w:rsidR="000F7377" w:rsidRDefault="000F7377">
      <w:r xmlns:w="http://schemas.openxmlformats.org/wordprocessingml/2006/main">
        <w:t xml:space="preserve">1 ކޮރޮންތިސް 6:4 މި ޙަޔާތާ ގުޅޭ ކަންކަމުގެ ޙުކުމްތައް ތިޔަބައިމީހުންނަށް ލިބިއްޖެނަމަ، ޖަމާޢަތުގައި އެންމެ ކުޑަ އިޙްތިރާމް ލިބިގެންވާ މީހުންގެ މައްޗަށް ޙުކުމް ކުރުމަށް އެމީހުން ކަނޑައަޅާށެވެ.</w:t>
      </w:r>
    </w:p>
    <w:p w14:paraId="1DEF2E17" w14:textId="77777777" w:rsidR="000F7377" w:rsidRDefault="000F7377"/>
    <w:p w14:paraId="7BC7EC3D" w14:textId="77777777" w:rsidR="000F7377" w:rsidRDefault="000F7377">
      <w:r xmlns:w="http://schemas.openxmlformats.org/wordprocessingml/2006/main">
        <w:t xml:space="preserve">ގާނޫނީ މައްސަލަތައް ފަދަ ސެކިއުލަރ ކަންތައްތައް ޗާޗުގެ އެންމެ ކުޑަ އިހުތިރާމް ލިބިގެންވާ މެމްބަރުންނާ ހަވާލުކުރުމަށް ޗާޗަށް ބާރުއަޅައެވެ.</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الله އަށް އަޅުގަނޑުމެންގެ ތެރެއިން އެންމެ ކުޑަކުއްޖަކު ބޮޑެތި ކަންތައްތައް ފުރިހަމަ ކުރެއްވުމަށް ބޭނުން ކުރެވިދާނެއެވެ.</w:t>
      </w:r>
    </w:p>
    <w:p w14:paraId="63AD6B09" w14:textId="77777777" w:rsidR="000F7377" w:rsidRDefault="000F7377"/>
    <w:p w14:paraId="0EF0224C" w14:textId="77777777" w:rsidR="000F7377" w:rsidRDefault="000F7377">
      <w:r xmlns:w="http://schemas.openxmlformats.org/wordprocessingml/2006/main">
        <w:t xml:space="preserve">2. ހުރިހާ ކަމެއްގައިވެސް މާތްރަސްކަލާނގެ ޙިކުމަތަށް އިތުބާރުކުރުން.</w:t>
      </w:r>
    </w:p>
    <w:p w14:paraId="2D6071E9" w14:textId="77777777" w:rsidR="000F7377" w:rsidRDefault="000F7377"/>
    <w:p w14:paraId="67FEC93D" w14:textId="77777777" w:rsidR="000F7377" w:rsidRDefault="000F7377">
      <w:r xmlns:w="http://schemas.openxmlformats.org/wordprocessingml/2006/main">
        <w:t xml:space="preserve">1. ޔަޢުޤޫބުގެފާނު 1:5-6 - "ތިޔަބައިމީހުންގެ ތެރެއިން އެއްވެސް މީހަކަށް ޙިކުމަތެއް ނެތްނަމަ، ހުރިހާ މީހުންނަށް ރުޅިވެރިކަމާއެކު ދެއްވައި، ފާޑުކިޔައި ނުދޭ ކަލާނގެ ކިބައިން އެދެން ."</w:t>
      </w:r>
    </w:p>
    <w:p w14:paraId="347B21F2" w14:textId="77777777" w:rsidR="000F7377" w:rsidRDefault="000F7377"/>
    <w:p w14:paraId="72D21342" w14:textId="77777777" w:rsidR="000F7377" w:rsidRDefault="000F7377">
      <w:r xmlns:w="http://schemas.openxmlformats.org/wordprocessingml/2006/main">
        <w:t xml:space="preserve">2. ނަމޫނާ 3:5-6 - "ތިބާގެ މުޅި ހިތުން މާތްރަސްކަލާނގެއަށް އިތުބާރު ކުރާށެވެ. އަދި ތިބާގެ އަމިއްލަ ވިސްނުމަށް ބޯނުލަނބާށެވެ. ތިބާގެ ހުރިހާ މަގުތަކެއްގައި އޭނާއަށް އިޢުތިރާފުވާށެވެ.</w:t>
      </w:r>
    </w:p>
    <w:p w14:paraId="0039BCB9" w14:textId="77777777" w:rsidR="000F7377" w:rsidRDefault="000F7377"/>
    <w:p w14:paraId="4209AE7E" w14:textId="77777777" w:rsidR="000F7377" w:rsidRDefault="000F7377">
      <w:r xmlns:w="http://schemas.openxmlformats.org/wordprocessingml/2006/main">
        <w:t xml:space="preserve">1 ކޮރޮންތިސް 6:5 އަހަރެން ތިޔަބައިމީހުންގެ ލަދުވެތިކަމުގެ ވާހަކަ ދައްކަމެވެ. ތިޔަބައިމީހުންގެ ތެރޭގައި ޙިކުމަތްތެރިއަކު ނެތުމަކީ އެގޮތަށް ހެއްޔެވެ؟ ނޫން، އޭނާގެ އަޚުންގެ މެދުގައި ޙުކުމް ކުރެވޭނެ މީހަކު ނޫން ހެއްޔެވެ؟</w:t>
      </w:r>
    </w:p>
    <w:p w14:paraId="0877F4D7" w14:textId="77777777" w:rsidR="000F7377" w:rsidRDefault="000F7377"/>
    <w:p w14:paraId="7CF88E87" w14:textId="77777777" w:rsidR="000F7377" w:rsidRDefault="000F7377">
      <w:r xmlns:w="http://schemas.openxmlformats.org/wordprocessingml/2006/main">
        <w:t xml:space="preserve">1 ކޮރޮންތިސް 6:5 ގައި ޕައުލް ކޮރިންތިސް މީހުންނާ ސުވާލު ކުރައްވަނީ އެމީހުންގެ މުޖުތަމަޢުގެ ތެރޭގައި ނިންމުންތައް ނިންމުމަށް އެމީހުންގެ ތެރޭގައި ޙިކުމަތްތެރިއަކު ނެތުމުންނެވެ.</w:t>
      </w:r>
    </w:p>
    <w:p w14:paraId="6680DA9C" w14:textId="77777777" w:rsidR="000F7377" w:rsidRDefault="000F7377"/>
    <w:p w14:paraId="784F7F64" w14:textId="77777777" w:rsidR="000F7377" w:rsidRDefault="000F7377">
      <w:r xmlns:w="http://schemas.openxmlformats.org/wordprocessingml/2006/main">
        <w:t xml:space="preserve">1. އަޅުގަނޑުމެންގެ އަމިއްލަ ޖަމާޢަތްތަކުގައިވެސް ޙިކުމަތްތެރިވެ، ޙިކުމަތް ހޯދަން މަސައްކަތް ކުރަންޖެހެއެވެ.</w:t>
      </w:r>
    </w:p>
    <w:p w14:paraId="1CD70EAD" w14:textId="77777777" w:rsidR="000F7377" w:rsidRDefault="000F7377"/>
    <w:p w14:paraId="015AB355" w14:textId="77777777" w:rsidR="000F7377" w:rsidRDefault="000F7377">
      <w:r xmlns:w="http://schemas.openxmlformats.org/wordprocessingml/2006/main">
        <w:t xml:space="preserve">2. އަޅުގަނޑުމެންގެ ޒިންމާއަކީ ކްރައިސްޓްގައި ތިބި އަޅުގަނޑުމެންގެ އަޚުންނާއި އުޚުތުންނަށްޓަކައި ބުއްދިވެރި ނިންމުންތަކެއް ނިންމުމެވެ.</w:t>
      </w:r>
    </w:p>
    <w:p w14:paraId="0F9E6500" w14:textId="77777777" w:rsidR="000F7377" w:rsidRDefault="000F7377"/>
    <w:p w14:paraId="4A956F6B" w14:textId="77777777" w:rsidR="000F7377" w:rsidRDefault="000F7377">
      <w:r xmlns:w="http://schemas.openxmlformats.org/wordprocessingml/2006/main">
        <w:t xml:space="preserve">1. ނަމޫނާ 1:5، "ޙިކުމަތްތެރިން އަޑުއަހާ، އުނގެނުމުގައި އިތުރުވެ، ވިސްނުންތޫނު މީހާއަށް އިރުޝާދު ހޯއްދަވާށެވެ."</w:t>
      </w:r>
    </w:p>
    <w:p w14:paraId="61E0269C" w14:textId="77777777" w:rsidR="000F7377" w:rsidRDefault="000F7377"/>
    <w:p w14:paraId="6F3622CF" w14:textId="77777777" w:rsidR="000F7377" w:rsidRDefault="000F7377">
      <w:r xmlns:w="http://schemas.openxmlformats.org/wordprocessingml/2006/main">
        <w:t xml:space="preserve">2. ނަމޫނާ 3:13، "ޙިކުމަތް ހޯދާ މީހާއާއި، ވިސްނުންތެރިކަން ލިބޭ މީހާ ބާއްޖަވެރިވެއެވެ."</w:t>
      </w:r>
    </w:p>
    <w:p w14:paraId="0AE24DDF" w14:textId="77777777" w:rsidR="000F7377" w:rsidRDefault="000F7377"/>
    <w:p w14:paraId="26D2226E" w14:textId="77777777" w:rsidR="000F7377" w:rsidRDefault="000F7377">
      <w:r xmlns:w="http://schemas.openxmlformats.org/wordprocessingml/2006/main">
        <w:t xml:space="preserve">1 ކޮރޮންތިސް 6:6 ނަމަވެސް އަޚާ ޝަރީޢަތަށް ދަނީ އަޚާއާ އެކުގައެވެ.</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ސްޓިއަނުން އެހެން ކްރިސްޓިއަނުންނާ އެކު އުފެދޭ މައްސަލަތައް ކޯޓަށް ގެންނަން ނުޖެހޭނެ ކަމަށާއި، އެއީ އެމީހުންގެ އީމާންތެރިކަމާ އެއްގޮތް ކަމެއް ނޫން ކަމަށެވެ.</w:t>
      </w:r>
    </w:p>
    <w:p w14:paraId="542E16A5" w14:textId="77777777" w:rsidR="000F7377" w:rsidRDefault="000F7377"/>
    <w:p w14:paraId="07279AA0" w14:textId="77777777" w:rsidR="000F7377" w:rsidRDefault="000F7377">
      <w:r xmlns:w="http://schemas.openxmlformats.org/wordprocessingml/2006/main">
        <w:t xml:space="preserve">1. ކްރިސްޓިއަނުން އެމީހުންގެ މުއުމިނުންނާ އެކު އުފެދޭ މައްސަލަތައް ކޯޓަށް ނުގެންގޮސް، އޭގެ ބަދަލުގައި މެދުވެރިކަމާއި ސުލްހަވެރިކަން ހޯދަން ޖެހެއެވެ.</w:t>
      </w:r>
    </w:p>
    <w:p w14:paraId="1563A812" w14:textId="77777777" w:rsidR="000F7377" w:rsidRDefault="000F7377"/>
    <w:p w14:paraId="2B337A01" w14:textId="77777777" w:rsidR="000F7377" w:rsidRDefault="000F7377">
      <w:r xmlns:w="http://schemas.openxmlformats.org/wordprocessingml/2006/main">
        <w:t xml:space="preserve">2. ކްރައިސްޓްގައި ތިބި އަޅުގަނޑުމެންގެ އަޚުންނާއި އުޚުތުންނާ މެދު އުފެދޭ ޚިޔާލުތަފާތުވުންތައް ކޯޓުތަކުގެ ތެރެއިން ހައްލުކުރުމަށް މަސައްކަތް ކުރުމަށްވުރެ، އިޙްތިރާމާއި ނިކަމެތިކަމާއެކު ކަންތައް ކުރުމަށް ސަމާލުވާން ޖެހެއެވެ.</w:t>
      </w:r>
    </w:p>
    <w:p w14:paraId="70DC4C6E" w14:textId="77777777" w:rsidR="000F7377" w:rsidRDefault="000F7377"/>
    <w:p w14:paraId="4E6D1085" w14:textId="77777777" w:rsidR="000F7377" w:rsidRDefault="000F7377">
      <w:r xmlns:w="http://schemas.openxmlformats.org/wordprocessingml/2006/main">
        <w:t xml:space="preserve">1. މައްތަޙު 5:25-26، “ތިބާގެ މައްޗަށް ދައުވާ ކުރާ މީހާއާއެކު ކޯޓަށް ދާއިރު އަވަހަށް އެއްބަސްވެވޭށެވެ. ހަޤީޤަތުގައި އަޅުގަނޑު ދަންނަވަން، އެންމެ ފަހު ލާރި ނުދެއްކޭހާ ހިނދަކު ދުވަހަކުވެސް ނުނިކުންނާނެ.”</w:t>
      </w:r>
    </w:p>
    <w:p w14:paraId="491FA232" w14:textId="77777777" w:rsidR="000F7377" w:rsidRDefault="000F7377"/>
    <w:p w14:paraId="5D9E36DF" w14:textId="77777777" w:rsidR="000F7377" w:rsidRDefault="000F7377">
      <w:r xmlns:w="http://schemas.openxmlformats.org/wordprocessingml/2006/main">
        <w:t xml:space="preserve">2. ޔަޢުޤޫބުގެފާނު 4:6، “އެކަމަކު އޭނާ އިތުރު ނިޢުމަތެއް ދެއްވައެވެ. އެހެންކަމުން ބުނަނީ “މާތްالله ބޮޑާ މީހުންނާ ދެކޮޅު ހައްދަވާ ނަމަވެސް ނިކަމެތި މީހުންނަށް ރަޙްމަތް ދެއްވައެވެ.”</w:t>
      </w:r>
    </w:p>
    <w:p w14:paraId="19ABF9A2" w14:textId="77777777" w:rsidR="000F7377" w:rsidRDefault="000F7377"/>
    <w:p w14:paraId="75946F8D" w14:textId="77777777" w:rsidR="000F7377" w:rsidRDefault="000F7377">
      <w:r xmlns:w="http://schemas.openxmlformats.org/wordprocessingml/2006/main">
        <w:t xml:space="preserve">1 ކޮރޮންތިސް 6:7 ތިޔަބައިމީހުން އެކަކު އަނެކަކާ ޝަރީޢަތަށް ދާތީ، ތިޔަބައިމީހުންގެ ތެރޭގައި މުޅިން ކުށެއް އެބައޮތެވެ. ތިޔަބައިމީހުން ގޯސްކޮށް ނުނަގަނީ ކީއްވެގެން ހެއްޔެވެ؟ ކީއްވެގެންތޯ ތިޔަބައިމީހުންގެ އަމިއްލަ ނަފްސަށް މަކަރު ހަދަން ދޫކޮށްނުލަނީ؟</w:t>
      </w:r>
    </w:p>
    <w:p w14:paraId="5A885ACC" w14:textId="77777777" w:rsidR="000F7377" w:rsidRDefault="000F7377"/>
    <w:p w14:paraId="3C103793" w14:textId="77777777" w:rsidR="000F7377" w:rsidRDefault="000F7377">
      <w:r xmlns:w="http://schemas.openxmlformats.org/wordprocessingml/2006/main">
        <w:t xml:space="preserve">ކޮރިންތިސްގެ ކްރިސްޓިއަނުން ކޯޓަށް ދަނީ އެމީހުންގެ މެދުގައި މައްސަލަތައް ހައްލުކުރުމުގެ ބަދަލުގައި މައްސަލަތައް ހައްލުކުރުމަށެވެ.</w:t>
      </w:r>
    </w:p>
    <w:p w14:paraId="5530D8B8" w14:textId="77777777" w:rsidR="000F7377" w:rsidRDefault="000F7377"/>
    <w:p w14:paraId="4DF6EE46" w14:textId="77777777" w:rsidR="000F7377" w:rsidRDefault="000F7377">
      <w:r xmlns:w="http://schemas.openxmlformats.org/wordprocessingml/2006/main">
        <w:t xml:space="preserve">1. "ގޯސްކޮށް ތަހައްމަލުކުރުން: 1 ކޮރޮންތިސް 6:7 އިން ލިބުނު ފިލާވަޅެއް".</w:t>
      </w:r>
    </w:p>
    <w:p w14:paraId="151FCEB2" w14:textId="77777777" w:rsidR="000F7377" w:rsidRDefault="000F7377"/>
    <w:p w14:paraId="00493F49" w14:textId="77777777" w:rsidR="000F7377" w:rsidRDefault="000F7377">
      <w:r xmlns:w="http://schemas.openxmlformats.org/wordprocessingml/2006/main">
        <w:t xml:space="preserve">2. "ދަޢުވާކުރުމުގެ މޮޔަކަން: 1 ކޮރޮންތިސް 6:7 އިން ލިބިފައިވާ އުނގަންނައިދިނުން".</w:t>
      </w:r>
    </w:p>
    <w:p w14:paraId="150D84FA" w14:textId="77777777" w:rsidR="000F7377" w:rsidRDefault="000F7377"/>
    <w:p w14:paraId="42B319CD" w14:textId="77777777" w:rsidR="000F7377" w:rsidRDefault="000F7377">
      <w:r xmlns:w="http://schemas.openxmlformats.org/wordprocessingml/2006/main">
        <w:t xml:space="preserve">1. ކޮލޯސިއަސް 3:13 - "އެއްވެސް މީހަކު އެއްވެސް މީހަކާ ޒުވާބު ކުރާނަމަ އެކަކު އަނެކަކަށް ކެތްތެރިވެ، އެކަކު އަނެކަކަށް މާފުކުރުން.</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4:2-3 - "ހުރިހާ ނިކަމެތިކަމާއި މަޑުމައިތިރިކަމާއި، ކެތްތެރިކަމާއެކު، ލޯބިން އެކަކު އަނެކަކަށް ކެތްތެރިވެ، 3 ރޫޙުގެ އެއްބައިވަންތަކަން ސުލްޙަވެރިކަމުގެ ގުޅުމުގައި ބެހެއްޓުމަށް މަސައްކަތް ކުރާށެވެ."</w:t>
      </w:r>
    </w:p>
    <w:p w14:paraId="6F57EF91" w14:textId="77777777" w:rsidR="000F7377" w:rsidRDefault="000F7377"/>
    <w:p w14:paraId="1B8E91B4" w14:textId="77777777" w:rsidR="000F7377" w:rsidRDefault="000F7377">
      <w:r xmlns:w="http://schemas.openxmlformats.org/wordprocessingml/2006/main">
        <w:t xml:space="preserve">1 ކޮރޮންތިސް 6:8 ނޫން، ތިޔަބައިމީހުން ނުބައިކޮށް، މަކަރު ހަދަނީ، އަދި އެއީ ތިޔަބައިމީހުންގެ އަޚުންނެވެ.</w:t>
      </w:r>
    </w:p>
    <w:p w14:paraId="47785BF7" w14:textId="77777777" w:rsidR="000F7377" w:rsidRDefault="000F7377"/>
    <w:p w14:paraId="6F6CE7B2" w14:textId="77777777" w:rsidR="000F7377" w:rsidRDefault="000F7377">
      <w:r xmlns:w="http://schemas.openxmlformats.org/wordprocessingml/2006/main">
        <w:t xml:space="preserve">ޕެސޭޖް މީހުން އަޚުންނަށް އަނިޔާކޮށް މަކަރު ހަދަނީ.</w:t>
      </w:r>
    </w:p>
    <w:p w14:paraId="4001971E" w14:textId="77777777" w:rsidR="000F7377" w:rsidRDefault="000F7377"/>
    <w:p w14:paraId="180F32B1" w14:textId="77777777" w:rsidR="000F7377" w:rsidRDefault="000F7377">
      <w:r xmlns:w="http://schemas.openxmlformats.org/wordprocessingml/2006/main">
        <w:t xml:space="preserve">1. އެހެން މީހުންނަށް އަނިޔާކުރުމާއި މަކަރުހެދުމުގެ ނުރައްކާތައް</w:t>
      </w:r>
    </w:p>
    <w:p w14:paraId="1A186D25" w14:textId="77777777" w:rsidR="000F7377" w:rsidRDefault="000F7377"/>
    <w:p w14:paraId="361FEACD" w14:textId="77777777" w:rsidR="000F7377" w:rsidRDefault="000F7377">
      <w:r xmlns:w="http://schemas.openxmlformats.org/wordprocessingml/2006/main">
        <w:t xml:space="preserve">2. ތެދުވެރިކަމާއި ނަޒާހަތްތެރިކަމުގެ މުހިންމުކަން</w:t>
      </w:r>
    </w:p>
    <w:p w14:paraId="017F8375" w14:textId="77777777" w:rsidR="000F7377" w:rsidRDefault="000F7377"/>
    <w:p w14:paraId="13E2CFD6" w14:textId="77777777" w:rsidR="000F7377" w:rsidRDefault="000F7377">
      <w:r xmlns:w="http://schemas.openxmlformats.org/wordprocessingml/2006/main">
        <w:t xml:space="preserve">1. ޔަޢުޤޫބުގެފާނު 4:17 - އެހެންކަމުން ހެޔޮކަންތައްތައް ކުރަން އެނގި، އެކަން ނުކުރާ މީހާއަށް އެއީ ފާފައެކެވެ.</w:t>
      </w:r>
    </w:p>
    <w:p w14:paraId="7F4BFE49" w14:textId="77777777" w:rsidR="000F7377" w:rsidRDefault="000F7377"/>
    <w:p w14:paraId="21672F0B" w14:textId="77777777" w:rsidR="000F7377" w:rsidRDefault="000F7377">
      <w:r xmlns:w="http://schemas.openxmlformats.org/wordprocessingml/2006/main">
        <w:t xml:space="preserve">2. މައްތަޙު 7:12 - އެހެންކަމުން ތިޔަބައިމީހުން މީސްތަކުން ތިޔަބައިމީހުންނަށް ކޮށްދިނުމަށް އެދޭ ހުރިހާ ކަމެއް ތިޔަބައިމީހުން އެމީހުންނަށް ވެސް އެގޮތަށް ކަންތައް ކުރައްވާށެވެ.</w:t>
      </w:r>
    </w:p>
    <w:p w14:paraId="0E848640" w14:textId="77777777" w:rsidR="000F7377" w:rsidRDefault="000F7377"/>
    <w:p w14:paraId="0D1F0325" w14:textId="77777777" w:rsidR="000F7377" w:rsidRDefault="000F7377">
      <w:r xmlns:w="http://schemas.openxmlformats.org/wordprocessingml/2006/main">
        <w:t xml:space="preserve">1 ކޮރޮންތިސް 6:9 ނާއިންސާފުންނަށް މާތްރަސްކަލާނގެ ރަސްކަމުގެ ވާރުތަވެރިކަން ނުލިބޭނެކަން ތިޔަބައިމީހުންނަށް ނޭނގެނީ ހެއްޔެވެ؟ އޮޅުވާނުލާށެވެ.</w:t>
      </w:r>
    </w:p>
    <w:p w14:paraId="79C85743" w14:textId="77777777" w:rsidR="000F7377" w:rsidRDefault="000F7377"/>
    <w:p w14:paraId="15C8A7B8" w14:textId="77777777" w:rsidR="000F7377" w:rsidRDefault="000F7377">
      <w:r xmlns:w="http://schemas.openxmlformats.org/wordprocessingml/2006/main">
        <w:t xml:space="preserve">ނާއިންސާފުންނަށް މާތްރަސްކަލާނގެ ރަސްކަމުގެ ތެރެއަށް ވަނުމުގެ ހުއްދައެއް ނުދެވޭނެއެވެ. ޒިނޭކުރުމާއި، ބުދު އަޅުކަންކުރުމާއި، ޒިނޭކުރުމާއި، އަންހެންވަންތަކަމާއި، އެއްޖިންސުން ގުޅުން ހިންގާ މީހުންނަށް ހުއްދައެއް ނުދެއެވެ.</w:t>
      </w:r>
    </w:p>
    <w:p w14:paraId="4DD6F36B" w14:textId="77777777" w:rsidR="000F7377" w:rsidRDefault="000F7377"/>
    <w:p w14:paraId="4A4524D7" w14:textId="77777777" w:rsidR="000F7377" w:rsidRDefault="000F7377">
      <w:r xmlns:w="http://schemas.openxmlformats.org/wordprocessingml/2006/main">
        <w:t xml:space="preserve">1. މާތްރަސްކަލާނގެ ރަސްކަމުގެ ތެރެއަށް ވަންނަން ބޭނުންނަމަ ޞާލިޙުވުމަށް މަސައްކަތް ކުރަންޖެހެއެވެ.</w:t>
      </w:r>
    </w:p>
    <w:p w14:paraId="59A32532" w14:textId="77777777" w:rsidR="000F7377" w:rsidRDefault="000F7377"/>
    <w:p w14:paraId="62D6C7E1" w14:textId="77777777" w:rsidR="000F7377" w:rsidRDefault="000F7377">
      <w:r xmlns:w="http://schemas.openxmlformats.org/wordprocessingml/2006/main">
        <w:t xml:space="preserve">2. މާތްރަސްކަލާނގެ ޤަބޫލުކުރައްވަން ބޭނުންނަމަ ފާފައިން ފިލައިގެން މާތްކަން އަދާކުރަން ޖެހެއެވެ.</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ކޮރޮންތިސް 6:9</w:t>
      </w:r>
    </w:p>
    <w:p w14:paraId="17C23D95" w14:textId="77777777" w:rsidR="000F7377" w:rsidRDefault="000F7377"/>
    <w:p w14:paraId="11C130FC" w14:textId="77777777" w:rsidR="000F7377" w:rsidRDefault="000F7377">
      <w:r xmlns:w="http://schemas.openxmlformats.org/wordprocessingml/2006/main">
        <w:t xml:space="preserve">2. 1 ކޮރޮންތިސް 6:18-20 - ޖިންސީ ފާޙިޝް ޢަމަލުތަކުން ފިލައިގެން ދިއުން. މީހަކު ކުރާ އެހެން ހުރިހާ ފާފަތަކަކީ ހަށިގަނޑުން ބޭރުގައި ކުރާ ފާފަތަކެއް ނަމަވެސް ޖިންސީ ގޮތުން ފާފަ ކުރި މީހަކު އަމިއްލަ ހަށިގަނޑާ ދެކޮޅަށް ފާފަކުރެއެވެ. ތިޔަބައިމީހުންގެ ހަށިގަނޑަކީ މާތްރަސްކަލާނގެ ޙަޟްރަތުން ލިބިވަޑައިގެންނެވި މާތްރޫޙުފުޅުގެ ފައްޅިތަކެއްކަން ތިޔަބައިމީހުންނަށް ނޭނގެނީ ހެއްޔެވެ؟ ތިބާއަކީ ތިބާގެ އަމިއްލަ މީހެއް ނޫނެވެ. ކަލޭ ގަތީ އަގެއްގައެވެ. އެހެންކަމުން ތިބާގެ ހަށިގަނޑުން މާތްރަސްކަލާނގެއަށް ޝަރަފުވެރިކަން ދެއްވާށެވެ.</w:t>
      </w:r>
    </w:p>
    <w:p w14:paraId="3B80DB56" w14:textId="77777777" w:rsidR="000F7377" w:rsidRDefault="000F7377"/>
    <w:p w14:paraId="596B3706" w14:textId="77777777" w:rsidR="000F7377" w:rsidRDefault="000F7377">
      <w:r xmlns:w="http://schemas.openxmlformats.org/wordprocessingml/2006/main">
        <w:t xml:space="preserve">1 ކޮރޮންތިސް 6:10 ވަގުންނާއި ޚިޔާނާތްތެރިންނާއި މަސްތުވާތަކެތި ބޭނުންކުރާ މީހުންނާއި ފުރައްސާރަކުރާ މީހުންނާއި ވައްކަންކުރާ މީހުންނަށް މާތްރަސްކަލާނގެ ރަސްކަމުގެ ވާރުތައެއް ނުލިބޭނެއެވެ.</w:t>
      </w:r>
    </w:p>
    <w:p w14:paraId="012AD7A5" w14:textId="77777777" w:rsidR="000F7377" w:rsidRDefault="000F7377"/>
    <w:p w14:paraId="639F8F15" w14:textId="77777777" w:rsidR="000F7377" w:rsidRDefault="000F7377">
      <w:r xmlns:w="http://schemas.openxmlformats.org/wordprocessingml/2006/main">
        <w:t xml:space="preserve">އެ މާއްދާގައި ވަކި ފަސް ފާފަވެރި ސުލޫކެއްގެ މައްޗަށް އިންޒާރު ދީފައިވާއިރު، އެކަންކަން ކުރާ މީހުންނަށް މާތްރަސްކަލާނގެ ރަސްކަންފުޅު ވާރުތަ ނުވާނެ ކަމަށް ބުނެފައިވެއެވެ.</w:t>
      </w:r>
    </w:p>
    <w:p w14:paraId="7B411708" w14:textId="77777777" w:rsidR="000F7377" w:rsidRDefault="000F7377"/>
    <w:p w14:paraId="0B1D839F" w14:textId="77777777" w:rsidR="000F7377" w:rsidRDefault="000F7377">
      <w:r xmlns:w="http://schemas.openxmlformats.org/wordprocessingml/2006/main">
        <w:t xml:space="preserve">1: ދާއިމީ ޙަޔާތުގެ ވަޢުދު ލިބިގަތުމަށްޓަކައި މާތްކަމާއި މާތްރަސްކަލާނގެއަށް ކިޔަމަންތެރިކަމުގެ ދިރިއުޅުމެއް އުޅެން ޖެހެއެވެ.</w:t>
      </w:r>
    </w:p>
    <w:p w14:paraId="064F2C07" w14:textId="77777777" w:rsidR="000F7377" w:rsidRDefault="000F7377"/>
    <w:p w14:paraId="2658C40A" w14:textId="77777777" w:rsidR="000F7377" w:rsidRDefault="000F7377">
      <w:r xmlns:w="http://schemas.openxmlformats.org/wordprocessingml/2006/main">
        <w:t xml:space="preserve">2: މާތްރަސްކަލާނގެ ރަސްކަންފުޅު ވާރުތަވާން ބޭނުންނަމަ ވައްކަމާއި، ދަހިވެތިކަމާއި، މަސްތުވުމާއި، ފުރައްސާރަކުރުމާއި، ވައްކަން ފަދަ ފާފަވެރި ސުލޫކުތަކުން ދުރުވެ، ދުރުހެލިވާން ޖެހެއެވެ.</w:t>
      </w:r>
    </w:p>
    <w:p w14:paraId="36656FA7" w14:textId="77777777" w:rsidR="000F7377" w:rsidRDefault="000F7377"/>
    <w:p w14:paraId="6C792019" w14:textId="77777777" w:rsidR="000F7377" w:rsidRDefault="000F7377">
      <w:r xmlns:w="http://schemas.openxmlformats.org/wordprocessingml/2006/main">
        <w:t xml:space="preserve">1: ގަލަތީ 5:19-21 - މިހާރު ހަށިގަނޑުގެ އަމަލުތައް ފާޅުވެގެންދެއެވެ: ޖިންސީ ފާޙިޝް ޢަމަލުތަކާއި، ނަޖިސްކަމާއި، ޝަހުވަތްތެރިކަމާއި، ބުދު އަޅުކަންކުރުމާއި، ސިހުރުކުރުމާއި، ޢަދާވާތްތެރިކަމާއި، ޒުވާބުކުރުމާއި، ހަސަދަވެރިކަމާއި، ރުޅިވެރިކަމާއި، ވާދަވެރިކަމާއި، ޚިޔާލުތަފާތުވުންތަކާއި، ބައިބައިވުންތަކާއި، ހަސަދަވެރިކަމާއި، މަސްތުވުމާއި، ޝަހުވަތްތެރިކަމެވެ ، އަދި މިކަހަލަ ކަންތައްތަކެވެ. އަޅުގަނޑު ކުރިން އިންޒާރު ދިން ފަދައިން، މިފަދަ ކަންތައްތައް ކުރާ މީހުންނަށް މާތްރަސްކަލާނގެ ރަސްކަންފުޅު ވާރުތަ ނުވާނެ ކަމަށް އަޅުގަނޑު އިންޒާރު ކުރަމެވެ.</w:t>
      </w:r>
    </w:p>
    <w:p w14:paraId="7DD15564" w14:textId="77777777" w:rsidR="000F7377" w:rsidRDefault="000F7377"/>
    <w:p w14:paraId="62C5D656" w14:textId="77777777" w:rsidR="000F7377" w:rsidRDefault="000F7377">
      <w:r xmlns:w="http://schemas.openxmlformats.org/wordprocessingml/2006/main">
        <w:t xml:space="preserve">2: އެފެސިއަސް 5:3-5 - އެކަމަކު ސާހިބުންގެ ތެރޭގައި ޙައްޤު ގޮތުގައި ތިބާގެ ތެރޭގައި ޖިންސީ ގުޅުން ހިންގުމާއި ހުރިހާ ނަޖިހެއް ނުވަތަ ދަހިވެތިކަމެއްގެ ނަންވެސް ތިޔަބައިމީހުންގެ ތެރޭގައި ނުކިޔާނެއެވެ. ތަނުން ބޭރުގައި ހުރި ހަޑިކަމެއް ނުވަތަ މޮޔަ ވާހަކައެއް ނުވަތަ ކަޅު ސަމާސާއެއް ނުހިނގާށެވެ. އެހެނީ، ޖިންސީ ގޮތުން ފާޙިޝް ނުވަތަ ނަޖިސް، ނުވަތަ ދަހިވެތިވާ ކޮންމެ މީހަކަށް (އެބަހީ، ބުދު އަޅުކަންކުރާ މީހަކަށް) އީސާގެފާނާއި މާތްރަސްކަލާނގެ ރަސްކަމުގައި ވާރުތައެއް ނުލިބޭނެކަން ތިޔަބައިމީހުންނަށް ޔަޤީންވެދާނެއެވެ.</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6:11 ތިޔަބައިމީހުންގެ ތެރެއިން ބައެއް މީހުން ތިބީ މިފަދައިންނެވެ.</w:t>
      </w:r>
    </w:p>
    <w:p w14:paraId="01DD25B0" w14:textId="77777777" w:rsidR="000F7377" w:rsidRDefault="000F7377"/>
    <w:p w14:paraId="1BFB6F83" w14:textId="77777777" w:rsidR="000F7377" w:rsidRDefault="000F7377">
      <w:r xmlns:w="http://schemas.openxmlformats.org/wordprocessingml/2006/main">
        <w:t xml:space="preserve">ބައެއް މީހުން ކުރިން ފާފަވެރިކަމުގައި އުޅުނު ނަމަވެސް މިހާރު އެމީހުން ސާފުވެ، ވަކިވެ، ޞާލިޙުވެފައިވަނީ މާތްރަސްކަލާނގެ އީސާގެފާނާއި މާތްރޫޙުފުޅުގެ ބާރުގެ ސަބަބުންނެވެ.</w:t>
      </w:r>
    </w:p>
    <w:p w14:paraId="17F1AC44" w14:textId="77777777" w:rsidR="000F7377" w:rsidRDefault="000F7377"/>
    <w:p w14:paraId="2D6A759C" w14:textId="77777777" w:rsidR="000F7377" w:rsidRDefault="000F7377">
      <w:r xmlns:w="http://schemas.openxmlformats.org/wordprocessingml/2006/main">
        <w:t xml:space="preserve">1. ދިރިއުޅުން ބަދަލުކުރުމުގެ ބާރު ކްރައިސްޓް</w:t>
      </w:r>
    </w:p>
    <w:p w14:paraId="682EB165" w14:textId="77777777" w:rsidR="000F7377" w:rsidRDefault="000F7377"/>
    <w:p w14:paraId="625853B8" w14:textId="77777777" w:rsidR="000F7377" w:rsidRDefault="000F7377">
      <w:r xmlns:w="http://schemas.openxmlformats.org/wordprocessingml/2006/main">
        <w:t xml:space="preserve">2. މާތްރޫޙުފުޅުގެ މަސައްކަތުގެ ތެރެއިން މާތްކުރުން</w:t>
      </w:r>
    </w:p>
    <w:p w14:paraId="7190A67D" w14:textId="77777777" w:rsidR="000F7377" w:rsidRDefault="000F7377"/>
    <w:p w14:paraId="554FF1C9" w14:textId="77777777" w:rsidR="000F7377" w:rsidRDefault="000F7377">
      <w:r xmlns:w="http://schemas.openxmlformats.org/wordprocessingml/2006/main">
        <w:t xml:space="preserve">1. ރޯމަން 5:1-5 - އެހެންކަމުން، އީމާންތެރިކަމުގެ ސަބަބުން އަހަރެމެން ޞައްޙަ ކުރެވިފައިވާތީ، އަހަރެމެންގެ ވެރިރަސްކަލާނގެ އީސާގެފާނުގެ ސަބަބުން މާތްރަސްކަލާނގެއާ އެކު ސުލްހަ ލިބިއްޖެއެވެ. އަދި މާތްރަސްކަލާނގެ މަތިވެރިކަމުގެ އުންމީދުގައި އަހަރެމެން ބޮޑާ ހާކަމެވެ.</w:t>
      </w:r>
    </w:p>
    <w:p w14:paraId="76FB86E8" w14:textId="77777777" w:rsidR="000F7377" w:rsidRDefault="000F7377"/>
    <w:p w14:paraId="2A7358C9" w14:textId="77777777" w:rsidR="000F7377" w:rsidRDefault="000F7377">
      <w:r xmlns:w="http://schemas.openxmlformats.org/wordprocessingml/2006/main">
        <w:t xml:space="preserve">3. ޓައިޓަސް 3:4-7 - އެކަމަކު އަހަރެމެންގެ ސަލާމަތްތެރިޔާ މާތްރަސްކަލާނގެ އޯގާތެރިކަމާއި ލޯބިފުޅު ފާޅުވެވަޑައިގަތުމުން، އެކަލާނގެ އަހަރެމެން ސަލާމަތް ކުރެއްވީ އަހަރެމެން ކުރި ޞާލިޙު ކަންތައްތަކުގެ ސަބަބުން ނޫން ކަމަށާއި، އެކަލާނގެ ރަޙްމަތުގެ ސަބަބުންނެވެ. އެކަލާނގެ އަހަރެމެން ސަލާމަތް ކުރެއްވީ މާތްރޫޙުފުޅުގެ ސަބަބުން އަލުން އުފަންވުމާއި އާވުމުގެ ދޮވެލުމުގެ ތެރެއިންނެވެ.</w:t>
      </w:r>
    </w:p>
    <w:p w14:paraId="2621DD14" w14:textId="77777777" w:rsidR="000F7377" w:rsidRDefault="000F7377"/>
    <w:p w14:paraId="7C2B1BBB" w14:textId="77777777" w:rsidR="000F7377" w:rsidRDefault="000F7377">
      <w:r xmlns:w="http://schemas.openxmlformats.org/wordprocessingml/2006/main">
        <w:t xml:space="preserve">1 ކޮރޮންތިސް 6:12 ހުރިހާ ކަމެއް އަހަންނަށް ޙަލާލު ނަމަވެސް ހުރިހާ ކަމެއް ފައިދާއެއް ނުވެއެވެ.</w:t>
      </w:r>
    </w:p>
    <w:p w14:paraId="1CD3E27A" w14:textId="77777777" w:rsidR="000F7377" w:rsidRDefault="000F7377"/>
    <w:p w14:paraId="07A41A72" w14:textId="77777777" w:rsidR="000F7377" w:rsidRDefault="000F7377">
      <w:r xmlns:w="http://schemas.openxmlformats.org/wordprocessingml/2006/main">
        <w:t xml:space="preserve">ޕައުލް ކޮރިންތިސްގެ މީހުންނަށް އިންޒާރު ދެއްވަނީ ހުރިހާ ކަމެއް ހުއްދަވެދާނެ ކަމުގައި ވިޔަސް އެއީ ކޮންމެހެން ފައިދާހުރި ކަމެއް ނޫން ކަމަށެވެ.</w:t>
      </w:r>
    </w:p>
    <w:p w14:paraId="3D973CC3" w14:textId="77777777" w:rsidR="000F7377" w:rsidRDefault="000F7377"/>
    <w:p w14:paraId="6E02EB44" w14:textId="77777777" w:rsidR="000F7377" w:rsidRDefault="000F7377">
      <w:r xmlns:w="http://schemas.openxmlformats.org/wordprocessingml/2006/main">
        <w:t xml:space="preserve">1. ދުނިޔޭގެ ދަމައިގަތުމުން ތެޅިފޮޅިގެން ނުދާށެވެ އެކަމަކު ކްރައިސްޓްގެ ބާރުގެ ސަބަބުންނެވެ.</w:t>
      </w:r>
    </w:p>
    <w:p w14:paraId="01087529" w14:textId="77777777" w:rsidR="000F7377" w:rsidRDefault="000F7377"/>
    <w:p w14:paraId="3C835746" w14:textId="77777777" w:rsidR="000F7377" w:rsidRDefault="000F7377">
      <w:r xmlns:w="http://schemas.openxmlformats.org/wordprocessingml/2006/main">
        <w:t xml:space="preserve">2. ތިމާގެ އިޚްތިޔާރުތަކަކީ ތިމާގެ އީމާންތެރިކަމަށް ފައިދާހުރި އަދި ގެއްލުން ހުރި ކަންތައްތަކެއް ނޫންކަން ޔަޤީންކުރުން.</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ޔޫޙަންނާ 2:15-17 - ދުނިޔެއާއި ދުނިޔޭގައިވާ ތަކެއްޗަށް ލޯބި ނުކުރާށެވެ.</w:t>
      </w:r>
    </w:p>
    <w:p w14:paraId="653C38FD" w14:textId="77777777" w:rsidR="000F7377" w:rsidRDefault="000F7377"/>
    <w:p w14:paraId="52633932" w14:textId="77777777" w:rsidR="000F7377" w:rsidRDefault="000F7377">
      <w:r xmlns:w="http://schemas.openxmlformats.org/wordprocessingml/2006/main">
        <w:t xml:space="preserve">2. ރޯމަން 12:1-2 - މި ދުނިޔެއަށް ތަބާނުވެ ސިކުނޑި އާވުމުން ބަދަލުވެގެން ދާށެވެ.</w:t>
      </w:r>
    </w:p>
    <w:p w14:paraId="43961399" w14:textId="77777777" w:rsidR="000F7377" w:rsidRDefault="000F7377"/>
    <w:p w14:paraId="6F7AA5A7" w14:textId="77777777" w:rsidR="000F7377" w:rsidRDefault="000F7377">
      <w:r xmlns:w="http://schemas.openxmlformats.org/wordprocessingml/2006/main">
        <w:t xml:space="preserve">1 ކޮރޮންތިސް 6:13 ބަނޑަށް ކާނާ، އަދި ބަނޑު ކާނާގެ ބަދަލުގައި. މިހާރު ހަށިގަނޑަކީ ފާޙިޝް ޢަމަލަކަށް ނޫން ކަމަށާއި، މާތްރަސްކަލާނގެއަށްޓަކައެވެ. އަދި ހަށިގަނޑަށްޓަކައި މާތްރަސްކަލާނގެއެވެ.</w:t>
      </w:r>
    </w:p>
    <w:p w14:paraId="4F31E609" w14:textId="77777777" w:rsidR="000F7377" w:rsidRDefault="000F7377"/>
    <w:p w14:paraId="4852D68A" w14:textId="77777777" w:rsidR="000F7377" w:rsidRDefault="000F7377">
      <w:r xmlns:w="http://schemas.openxmlformats.org/wordprocessingml/2006/main">
        <w:t xml:space="preserve">ހަށިގަނޑަކީ ޒިނޭއަށް ޚާއްޞަ ހަށިގަނޑެއް ނޫން ކަމަށާއި، އޭގެ ބަދަލުގައި މާތްރަސްކަލާނގެއަށް ޝަރަފުވެރިކަން ދިނުމަށް ޚާއްޞަ ހަށިގަނޑެއް ކަމަށެވެ. މާތްالله އެންމެ ފަހުން ހަށިގަނޑާއި އޭގެ އެދުންތައް ވެސް ނައްތާލާނެއެވެ.</w:t>
      </w:r>
    </w:p>
    <w:p w14:paraId="2CFD3BDC" w14:textId="77777777" w:rsidR="000F7377" w:rsidRDefault="000F7377"/>
    <w:p w14:paraId="09EE2497" w14:textId="77777777" w:rsidR="000F7377" w:rsidRDefault="000F7377">
      <w:r xmlns:w="http://schemas.openxmlformats.org/wordprocessingml/2006/main">
        <w:t xml:space="preserve">1. އަހަރެމެންގެ ހަށިގަނޑުން މާތްރަސްކަލާނގެއަށް ޝަރަފުވެރިކަން ދިނުމަކީ ކޮބައި ހެއްޔެވެ؟</w:t>
      </w:r>
    </w:p>
    <w:p w14:paraId="0FFE7B24" w14:textId="77777777" w:rsidR="000F7377" w:rsidRDefault="000F7377"/>
    <w:p w14:paraId="30C6D617" w14:textId="77777777" w:rsidR="000F7377" w:rsidRDefault="000F7377">
      <w:r xmlns:w="http://schemas.openxmlformats.org/wordprocessingml/2006/main">
        <w:t xml:space="preserve">2. މާތްރަސްކަލާނގެއަށް ލޯތްބާއި އިޙްތިރާމް ފާޅުކުރުމަށް ހަށިގަނޑު ބޭނުންކުރެވޭނީ ކިހިނެއް ހެއްޔެވެ؟</w:t>
      </w:r>
    </w:p>
    <w:p w14:paraId="57100B2B" w14:textId="77777777" w:rsidR="000F7377" w:rsidRDefault="000F7377"/>
    <w:p w14:paraId="1D895028" w14:textId="77777777" w:rsidR="000F7377" w:rsidRDefault="000F7377">
      <w:r xmlns:w="http://schemas.openxmlformats.org/wordprocessingml/2006/main">
        <w:t xml:space="preserve">1. ރޯމަން 12:1-2 - "އެހެންކަމުން، އަޚުންނާއި އުޚުތުންނޭވެ، މާތްރަސްކަލާނގެ ރަޙްމަތުގެ ސަބަބުން، މާތްރަސްކަލާނގެ ރުހިވޮޑިގަންނަވާ ގޮތަށް ދިރިހުރި ޤުރުބާނީއެއްގެ ގޮތުގައި ތިބާގެ ހަށިގަނޑުތައް ހުށަހެޅުމަށް އަހަރެން އިލްތިމާސް ކުރަމެވެ މި ދުނިޔޭގެ އުސޫލަށް ތަބާނުވެ، ތިބާގެ ސިކުނޑި އާވުމުން ބަދަލުވެގެން ދާނެއެވެ. އޭރުން ތިބާއަށް މާތްރަސްކަލާނގެ އިރާދަފުޅަކީ ކޮބައިކަން އިމްތިޙާނުކޮށް ރުހުން ލިބިގެންދާނެއެވެ.</w:t>
      </w:r>
    </w:p>
    <w:p w14:paraId="37D4D8B6" w14:textId="77777777" w:rsidR="000F7377" w:rsidRDefault="000F7377"/>
    <w:p w14:paraId="7B8A9136" w14:textId="77777777" w:rsidR="000F7377" w:rsidRDefault="000F7377">
      <w:r xmlns:w="http://schemas.openxmlformats.org/wordprocessingml/2006/main">
        <w:t xml:space="preserve">2. މައްތަޙު 5:27-28 - "ތިޔަބައިމީހުން ޒިނޭ ނުކުރާށެވެ.' އެކަމަކު އަހަރެން ދަންނަވަން، އަންހެނަކަށް ޝަހުވަތްތެރިކަމާއެކު ބަލާލިޔަސް، މީގެ ކުރިންވެސް އޭނާގެ ހިތުގައި އެކަމަނާއާ ޒިނޭ ވެއްޖެއެވެ."</w:t>
      </w:r>
    </w:p>
    <w:p w14:paraId="0DF1AF52" w14:textId="77777777" w:rsidR="000F7377" w:rsidRDefault="000F7377"/>
    <w:p w14:paraId="0BDF8315" w14:textId="77777777" w:rsidR="000F7377" w:rsidRDefault="000F7377">
      <w:r xmlns:w="http://schemas.openxmlformats.org/wordprocessingml/2006/main">
        <w:t xml:space="preserve">1 ކޮރޮންތިސް 6:14 މާތްރަސްކަލާނގެ މާތްރަސްކަލާނގެ ދިރުއްވައި، އެކަލާނގެ އަމިއްލަ ބާރުފުޅުން އަހަރެމެން ދިރުއްވާލައްވާނެއެވެ.</w:t>
      </w:r>
    </w:p>
    <w:p w14:paraId="18B46924" w14:textId="77777777" w:rsidR="000F7377" w:rsidRDefault="000F7377"/>
    <w:p w14:paraId="5C323982" w14:textId="77777777" w:rsidR="000F7377" w:rsidRDefault="000F7377">
      <w:r xmlns:w="http://schemas.openxmlformats.org/wordprocessingml/2006/main">
        <w:t xml:space="preserve">ޕެސޭޖް: މި މާއްދާގައި ޕައުލް ހަނދާންކޮށްދެނީ އަހަރެމެން މަރުވެފައިވާ މީހުންގެ ތެރެއިން ދިރުއްވައި ދެއްވުމަށް މާތްރަސްކަލާނގެ ބާރުފުޅުގެ މައްޗަށެވެ. އެކަލާނގެ އަހަރެމެންނަށް ހިތްވަރު ދެއްވަނީ އަހަރެމެންގެ ހަށިގަނޑު ފާފަވެރި ޢަމަލުތަކަށް ނޫން، އެކަލާނގެ ޝަރަފުގައި ބޭނުންކުރުމަށެވެ.</w:t>
      </w:r>
    </w:p>
    <w:p w14:paraId="0DD5093F" w14:textId="77777777" w:rsidR="000F7377" w:rsidRDefault="000F7377"/>
    <w:p w14:paraId="40D06145" w14:textId="77777777" w:rsidR="000F7377" w:rsidRDefault="000F7377">
      <w:r xmlns:w="http://schemas.openxmlformats.org/wordprocessingml/2006/main">
        <w:t xml:space="preserve">1. މަރުގެ މައްޗަށް އަރައިގަތުމަށް މާތްރަސްކަލާނގެ ބާރު</w:t>
      </w:r>
    </w:p>
    <w:p w14:paraId="1530746D" w14:textId="77777777" w:rsidR="000F7377" w:rsidRDefault="000F7377"/>
    <w:p w14:paraId="7EEF43B3" w14:textId="77777777" w:rsidR="000F7377" w:rsidRDefault="000F7377">
      <w:r xmlns:w="http://schemas.openxmlformats.org/wordprocessingml/2006/main">
        <w:t xml:space="preserve">2. އަހަރެމެންގެ ހަށިގަނޑު މާތްރަސްކަލާނގެ މަތިވެރިކަމަށް ބޭނުންކުރުން</w:t>
      </w:r>
    </w:p>
    <w:p w14:paraId="3C051C85" w14:textId="77777777" w:rsidR="000F7377" w:rsidRDefault="000F7377"/>
    <w:p w14:paraId="2B23E2C6" w14:textId="77777777" w:rsidR="000F7377" w:rsidRDefault="000F7377">
      <w:r xmlns:w="http://schemas.openxmlformats.org/wordprocessingml/2006/main">
        <w:t xml:space="preserve">1. ރޯމަން 6:12-14 - އެހެންކަމުން ތިބާގެ ފަނާވަނިވި ހަށިގަނޑުގައި ފާފަ ރަސްކަން ނުކުރާށެވެ. އަދި ތިޔަބައިމީހުންގެ ގުނަވަންތައް ފާފައަށް ނުބައިކަމުގެ އާލާތްތަކެއްގެ ގޮތުގައި ނުހަދާށެވެ.</w:t>
      </w:r>
    </w:p>
    <w:p w14:paraId="1ABF9236" w14:textId="77777777" w:rsidR="000F7377" w:rsidRDefault="000F7377"/>
    <w:p w14:paraId="4258D1A5" w14:textId="77777777" w:rsidR="000F7377" w:rsidRDefault="000F7377">
      <w:r xmlns:w="http://schemas.openxmlformats.org/wordprocessingml/2006/main">
        <w:t xml:space="preserve">14. 1 ޔޫޙަންނާ 1:9 - އަހަރެމެންގެ ފާފަތަކަށް އިޢުތިރާފުވެއްޖެނަމަ، އަހަރެމެންގެ ފާފަތައް ފުއްސަވައި، ހުރިހާ ނާއިންސާފުން ސާފުކުރެއްވުމަށްޓަކައި، އެކަލާނގެއަކީ ވަފާތެރި އަދި އިންސާފުވެރިއެކެވެ.</w:t>
      </w:r>
    </w:p>
    <w:p w14:paraId="646F9156" w14:textId="77777777" w:rsidR="000F7377" w:rsidRDefault="000F7377"/>
    <w:p w14:paraId="27278DC0" w14:textId="77777777" w:rsidR="000F7377" w:rsidRDefault="000F7377">
      <w:r xmlns:w="http://schemas.openxmlformats.org/wordprocessingml/2006/main">
        <w:t xml:space="preserve">1 ކޮރޮންތިސް 6:15 ތިޔަބައިމީހުންގެ ހަށިގަނޑަކީ އީސާގެފާނުގެ ގުނަވަންތަކެއްކަން ތިޔަބައިމީހުންނަށް ނޭނގެނީ ހެއްޔެވެ؟ ދެން އަހަރެން އީސާގެފާނުގެ ގުނަވަންތައް ނަގައިގެން އެތަކެތި ހަށިވިއްކާ މީހެއްގެ ގުނަވަންތަކަށް ހަދަން ހެއްޔެވެ؟ މާތްالله ނަހީކުރައްވާށެވެ.</w:t>
      </w:r>
    </w:p>
    <w:p w14:paraId="3375BBBE" w14:textId="77777777" w:rsidR="000F7377" w:rsidRDefault="000F7377"/>
    <w:p w14:paraId="46B03C51" w14:textId="77777777" w:rsidR="000F7377" w:rsidRDefault="000F7377">
      <w:r xmlns:w="http://schemas.openxmlformats.org/wordprocessingml/2006/main">
        <w:t xml:space="preserve">ޕައުލް ކްރިސްޓިއަނުންނަށް އިންޒާރު ދެއްވަނީ އެމީހުންގެ ހަށިގަނޑަކީ ކްރައިސްޓްގެ ގުނަވަންތަކަކަށް ވާތީ ހަށިވިއްކާ އަންހެނަކާ ގުޅިގެން ނުވާނެ ކަމަށެވެ.</w:t>
      </w:r>
    </w:p>
    <w:p w14:paraId="7206D686" w14:textId="77777777" w:rsidR="000F7377" w:rsidRDefault="000F7377"/>
    <w:p w14:paraId="0B60D07D" w14:textId="77777777" w:rsidR="000F7377" w:rsidRDefault="000F7377">
      <w:r xmlns:w="http://schemas.openxmlformats.org/wordprocessingml/2006/main">
        <w:t xml:space="preserve">1. އަހަރެމެންގެ ހަށިގަނޑަކީ ކްރައިސްޓްގެ ގުނަވަންތަކެއް ކަމާއި، ފާފަވެރި ބޭނުމަކަށް ބޭނުން ނުކުރެވޭނެ ހަށިގަނޑެއްކަން ހަނދާން ކުރާށެވެ.</w:t>
      </w:r>
    </w:p>
    <w:p w14:paraId="1C2AFDFD" w14:textId="77777777" w:rsidR="000F7377" w:rsidRDefault="000F7377"/>
    <w:p w14:paraId="385E9DB0" w14:textId="77777777" w:rsidR="000F7377" w:rsidRDefault="000F7377">
      <w:r xmlns:w="http://schemas.openxmlformats.org/wordprocessingml/2006/main">
        <w:t xml:space="preserve">2. އަހަރެމެން ކްރައިސްޓްގެ މެންބަރުން ނަގައިގެން އެމީހުންނަކީ ފާޙިޝް ދިރިއުޅުމެއްގެ މެންބަރުންނަށް ހަދައިގެން ނުވާނެއެވެ.</w:t>
      </w:r>
    </w:p>
    <w:p w14:paraId="20D44D6B" w14:textId="77777777" w:rsidR="000F7377" w:rsidRDefault="000F7377"/>
    <w:p w14:paraId="0BAACB9B"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 ދުނިޔޭގެ އުސޫލަށް ތަބާނުވެ، ސިކުނޑި އާވުމުން ބަދަލުވެގެން ދާށެވެ.</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ކޮރޮންތިސް 10:31 - ފަހެ، ކާން އުޅުނަސް ނުވަތަ ބޮއެގެން އުޅުނަސް ނުވަތަ ކޮންމެ ކަމެއް ކުރިޔަސް، އެ ހުރިހާ ކަމެއް ކުރާނީ މާތްރަސްކަލާނގެ ޝަރަފުގެ ގޮތުންނެވެ.</w:t>
      </w:r>
    </w:p>
    <w:p w14:paraId="66145A8F" w14:textId="77777777" w:rsidR="000F7377" w:rsidRDefault="000F7377"/>
    <w:p w14:paraId="35E307F4" w14:textId="77777777" w:rsidR="000F7377" w:rsidRDefault="000F7377">
      <w:r xmlns:w="http://schemas.openxmlformats.org/wordprocessingml/2006/main">
        <w:t xml:space="preserve">1 ކޮރޮންތިސް 6:16 ކޮންކަމެއް ހެއްޔެވެ؟ ފާޙިޝް އަންހެނަކާ ގުޅިފައިވާ މީހަކީ އެއް ހަށިގަނޑެއްކަން ތިޔަބައިމީހުންނަށް ނޭނގެއެވެ؟ އެހެނީ ދެމީހުން ވާނީ އެއް މަސްގަނޑަކަށް ވާތީއެވެ.</w:t>
      </w:r>
    </w:p>
    <w:p w14:paraId="61B4DF13" w14:textId="77777777" w:rsidR="000F7377" w:rsidRDefault="000F7377"/>
    <w:p w14:paraId="72DEC805" w14:textId="77777777" w:rsidR="000F7377" w:rsidRDefault="000F7377">
      <w:r xmlns:w="http://schemas.openxmlformats.org/wordprocessingml/2006/main">
        <w:t xml:space="preserve">ޕެސޭޖް: ރަސޫލާ ޕައުލް ކޮރިންތިސްގެ މީހުންނަށް ލިޔުއްވައިގެން ޖިންސީ ފާޙިޝް ޢަމަލުތަކާ ދެކޮޅަށް ވަރުގަދަ އިންޒާރެއް ދެއްވައެވެ. އެކަލޭގެފާނު ބަޔާން ކުރައްވަނީ މުއުމިނުން ޒިނޭގެ އަމަލީގައި އުޅޭ މީހުންނާ ގުޅިގެން ނުވާނެ ކަމަށެވެ. އޭނާ ކުރިއަށް ގެންދަވަނީ ދެމީހުން އެއް މަހަކަށް ވެގެންދާ ފަދައިން، ގުޅުމުގެ މި އަމަލުން ރޫޙާނީ ގުޅުމެއް އުފެދޭ ކަމަށެވެ.</w:t>
      </w:r>
    </w:p>
    <w:p w14:paraId="67AC6C23" w14:textId="77777777" w:rsidR="000F7377" w:rsidRDefault="000F7377"/>
    <w:p w14:paraId="5CBD7286" w14:textId="77777777" w:rsidR="000F7377" w:rsidRDefault="000F7377">
      <w:r xmlns:w="http://schemas.openxmlformats.org/wordprocessingml/2006/main">
        <w:t xml:space="preserve">1. ޖިންސީ ފާޙިޝް ޢަމަލުތަކުގެ ނަތީޖާ 2. ކައިވެނީގައި އެއްބައިވަންތަކަމުގެ ބާރު</w:t>
      </w:r>
    </w:p>
    <w:p w14:paraId="6ADF6986" w14:textId="77777777" w:rsidR="000F7377" w:rsidRDefault="000F7377"/>
    <w:p w14:paraId="17E03AA2" w14:textId="77777777" w:rsidR="000F7377" w:rsidRDefault="000F7377">
      <w:r xmlns:w="http://schemas.openxmlformats.org/wordprocessingml/2006/main">
        <w:t xml:space="preserve">1. އެފެސިއަސް 5:31-32 - "އެހެންކަމުން ފިރިހެނަކު އޭނާގެ ބައްޕައާއި މަންމަ ދޫކޮށް އަނބިމީހާގައި ހިފަހައްޓައިގެން ހުރެ، އެދެމީހުން އެއް މަހަކަށް ވެގެންދާނެއެވެ.” 2. އިބްރާނީން 13:4 - “ކައިވެންޏަކީ އެންމެންގެ މެދުގައި އިޙްތިރާމްކޮށް، ކައިވެނީގެ އެނދު ނަޖިސްނުވާ ކަމުގައި ވާށެވެ.</w:t>
      </w:r>
    </w:p>
    <w:p w14:paraId="1036238F" w14:textId="77777777" w:rsidR="000F7377" w:rsidRDefault="000F7377"/>
    <w:p w14:paraId="07FEDC1A" w14:textId="77777777" w:rsidR="000F7377" w:rsidRDefault="000F7377">
      <w:r xmlns:w="http://schemas.openxmlformats.org/wordprocessingml/2006/main">
        <w:t xml:space="preserve">1 ކޮރޮންތިސް 6:17 ނަމަވެސް މާތްރަސްކަލާނގެއާ ގުޅިފައިވާ މީހަކީ އެއް ރޫޙެކެވެ.</w:t>
      </w:r>
    </w:p>
    <w:p w14:paraId="574E78EE" w14:textId="77777777" w:rsidR="000F7377" w:rsidRDefault="000F7377"/>
    <w:p w14:paraId="78823818" w14:textId="77777777" w:rsidR="000F7377" w:rsidRDefault="000F7377">
      <w:r xmlns:w="http://schemas.openxmlformats.org/wordprocessingml/2006/main">
        <w:t xml:space="preserve">އެ މާއްދާގައި ބާރުއަޅާފައިވަނީ ރޫޙާނީ ގޮތުން މާތްރަސްކަލާނގެއާ އެއްބައިވަންތަވުމުގެ މުހިންމުކަމަށެވެ.</w:t>
      </w:r>
    </w:p>
    <w:p w14:paraId="36AEF7AA" w14:textId="77777777" w:rsidR="000F7377" w:rsidRDefault="000F7377"/>
    <w:p w14:paraId="716013D7" w14:textId="77777777" w:rsidR="000F7377" w:rsidRDefault="000F7377">
      <w:r xmlns:w="http://schemas.openxmlformats.org/wordprocessingml/2006/main">
        <w:t xml:space="preserve">1. "މާތްރަސްކަލާނގެއާ އެއްކައުވަންތަކަމުގައި ދިރިއުޅުން".</w:t>
      </w:r>
    </w:p>
    <w:p w14:paraId="0DE60C34" w14:textId="77777777" w:rsidR="000F7377" w:rsidRDefault="000F7377"/>
    <w:p w14:paraId="4D6EEC59" w14:textId="77777777" w:rsidR="000F7377" w:rsidRDefault="000F7377">
      <w:r xmlns:w="http://schemas.openxmlformats.org/wordprocessingml/2006/main">
        <w:t xml:space="preserve">2. "މާތްރަސްކަލާނގެއާ އެއްބައިވަންތަކަމުގެ ބާރު".</w:t>
      </w:r>
    </w:p>
    <w:p w14:paraId="336DFAC8" w14:textId="77777777" w:rsidR="000F7377" w:rsidRDefault="000F7377"/>
    <w:p w14:paraId="1D3AAC71" w14:textId="77777777" w:rsidR="000F7377" w:rsidRDefault="000F7377">
      <w:r xmlns:w="http://schemas.openxmlformats.org/wordprocessingml/2006/main">
        <w:t xml:space="preserve">1. ކޮލޯސިއަސް 3:15 - "އަދި ތިޔަބައިމީހުންގެ ހިތްތަކުގައި މާތްރަސްކަލާނގެ ސުލްހަވެރިކަން ވެރިކަން ކުރާށެވެ.</w:t>
      </w:r>
    </w:p>
    <w:p w14:paraId="6EF62019" w14:textId="77777777" w:rsidR="000F7377" w:rsidRDefault="000F7377"/>
    <w:p w14:paraId="733A4FFF" w14:textId="77777777" w:rsidR="000F7377" w:rsidRDefault="000F7377">
      <w:r xmlns:w="http://schemas.openxmlformats.org/wordprocessingml/2006/main">
        <w:t xml:space="preserve">2. އެފެސިއަސް 4:3 - "ރޫޙުގެ އެއްބައިވަންތަކަން ސުލްޙަވެރިކަމުގެ ގުޅުމުގައި ބެހެއްޓުމަށް މަސައްކަތްކުރުން."</w:t>
      </w:r>
    </w:p>
    <w:p w14:paraId="1F1BDFA7" w14:textId="77777777" w:rsidR="000F7377" w:rsidRDefault="000F7377"/>
    <w:p w14:paraId="0B5FC072" w14:textId="77777777" w:rsidR="000F7377" w:rsidRDefault="000F7377">
      <w:r xmlns:w="http://schemas.openxmlformats.org/wordprocessingml/2006/main">
        <w:t xml:space="preserve">1 ކޮރޮންތިސް 6:18 ޒިނޭއިން ފިލައިގެން ދާށެވެ. އިންސާނާ ކުރާ ކޮންމެ ފާފައަކީ ހަށިގަނޑާ ބޭރުން ކުރާ ފާފައެކެވެ. އެކަމަކު ޒިނޭކުރާ މީހާ އޭނާގެ އަމިއްލަ ހަށިގަނޑާ ދެކޮޅަށް ފާފަކުރެއެވެ.</w:t>
      </w:r>
    </w:p>
    <w:p w14:paraId="7366806C" w14:textId="77777777" w:rsidR="000F7377" w:rsidRDefault="000F7377"/>
    <w:p w14:paraId="3E59931D" w14:textId="77777777" w:rsidR="000F7377" w:rsidRDefault="000F7377">
      <w:r xmlns:w="http://schemas.openxmlformats.org/wordprocessingml/2006/main">
        <w:t xml:space="preserve">އެ މާއްދާގައި ބާރުއަޅާފައިވަނީ ޒިނޭއަކީ އަމިއްލަ ހަށިގަނޑަށް ކުރާ ފާފައެއް ކަމުން ދުރުހެލިވުމުގެ މުހިންމުކަމަށެވެ.</w:t>
      </w:r>
    </w:p>
    <w:p w14:paraId="0D6D9E53" w14:textId="77777777" w:rsidR="000F7377" w:rsidRDefault="000F7377"/>
    <w:p w14:paraId="415F8103" w14:textId="77777777" w:rsidR="000F7377" w:rsidRDefault="000F7377">
      <w:r xmlns:w="http://schemas.openxmlformats.org/wordprocessingml/2006/main">
        <w:t xml:space="preserve">1. "ޒިނޭގެ ފާފަ: އަހަރެމެން ފިލަން ޖެހޭ ސަބަބު".</w:t>
      </w:r>
    </w:p>
    <w:p w14:paraId="07E52609" w14:textId="77777777" w:rsidR="000F7377" w:rsidRDefault="000F7377"/>
    <w:p w14:paraId="7CF0E7DB" w14:textId="77777777" w:rsidR="000F7377" w:rsidRDefault="000F7377">
      <w:r xmlns:w="http://schemas.openxmlformats.org/wordprocessingml/2006/main">
        <w:t xml:space="preserve">2. "ތިމާގެ ހަށިގަނޑަށް އިޙްތިރާމްކުރުން: ޒިނޭއިން ފިލައިގެން ދިއުން".</w:t>
      </w:r>
    </w:p>
    <w:p w14:paraId="40FBAC6D" w14:textId="77777777" w:rsidR="000F7377" w:rsidRDefault="000F7377"/>
    <w:p w14:paraId="1212B2C8" w14:textId="77777777" w:rsidR="000F7377" w:rsidRDefault="000F7377">
      <w:r xmlns:w="http://schemas.openxmlformats.org/wordprocessingml/2006/main">
        <w:t xml:space="preserve">1. 1 ތެސަލޮނިކޯސް 4:3-5 - ތިޔަބައިމީހުން ޒިނޭއިން ދުރުހެލިވުމަކީ މާތްރަސްކަލާނގެ އިރާދަފުޅެވެ. މާތްރަސްކަލާނގެ ނޭނގޭ ޤައުމުތަކުގެ މީހުން ފަދައިން ޝަހުވަތްތެރިކަމުގެ ޝަހުވަތުގައި ނޫނެވެ.</w:t>
      </w:r>
    </w:p>
    <w:p w14:paraId="72616CAF" w14:textId="77777777" w:rsidR="000F7377" w:rsidRDefault="000F7377"/>
    <w:p w14:paraId="1E936119" w14:textId="77777777" w:rsidR="000F7377" w:rsidRDefault="000F7377">
      <w:r xmlns:w="http://schemas.openxmlformats.org/wordprocessingml/2006/main">
        <w:t xml:space="preserve">2. މައްތަޙު 5:27-28 - ކުރިން އުޅުނު މީހުން ބުނި ވާހަކަ އަޑުއަހާފައި ވެއެވެ އޭނާގެ ހިތުގައެވެ.</w:t>
      </w:r>
    </w:p>
    <w:p w14:paraId="1700C8BD" w14:textId="77777777" w:rsidR="000F7377" w:rsidRDefault="000F7377"/>
    <w:p w14:paraId="1421A72C" w14:textId="77777777" w:rsidR="000F7377" w:rsidRDefault="000F7377">
      <w:r xmlns:w="http://schemas.openxmlformats.org/wordprocessingml/2006/main">
        <w:t xml:space="preserve">1 ކޮރޮންތިސް 6:19 ކޮންކަމެއް ހެއްޔެވެ؟ ތިޔަބައިމީހުންގެ ހަށިގަނޑަކީ ތިޔަބައިމީހުންގެ ތެރޭގައިވާ މާތްރޫޙުފުޅުގެ ފައްޅި ކަމުގައި ވިޔަސް ތިޔަބައިމީހުންނަކީ ތިޔަބައިމީހުންގެ އަމިއްލަ ބައެއް ނޫންކަން ތިޔަބައިމީހުންނަށް ނޭނގެއެވެ؟</w:t>
      </w:r>
    </w:p>
    <w:p w14:paraId="6A16F269" w14:textId="77777777" w:rsidR="000F7377" w:rsidRDefault="000F7377"/>
    <w:p w14:paraId="0D5EA587" w14:textId="77777777" w:rsidR="000F7377" w:rsidRDefault="000F7377">
      <w:r xmlns:w="http://schemas.openxmlformats.org/wordprocessingml/2006/main">
        <w:t xml:space="preserve">އަހަރެމެންގެ ހަށިގަނޑަކީ މާތްރަސްކަލާނގެއަށް ނިސްބަތްވާ އެއްޗެއް ކަމަށާއި، އަހަރެމެންނަކީ އަހަރެމެންގެ އަމިއްލަ އެއްޗެއް ނޫން ކަމަށެވެ.</w:t>
      </w:r>
    </w:p>
    <w:p w14:paraId="0300D76E" w14:textId="77777777" w:rsidR="000F7377" w:rsidRDefault="000F7377"/>
    <w:p w14:paraId="525550F4" w14:textId="77777777" w:rsidR="000F7377" w:rsidRDefault="000F7377">
      <w:r xmlns:w="http://schemas.openxmlformats.org/wordprocessingml/2006/main">
        <w:t xml:space="preserve">1. އަހަރެމެންގެ ހަށިގަނޑަކީ މާތްރަސްކަލާނގެ ފައްޅިތަކެއް - 1 ކޮރޮންތިސް 6:19</w:t>
      </w:r>
    </w:p>
    <w:p w14:paraId="2E0F911D" w14:textId="77777777" w:rsidR="000F7377" w:rsidRDefault="000F7377"/>
    <w:p w14:paraId="263EC24E" w14:textId="77777777" w:rsidR="000F7377" w:rsidRDefault="000F7377">
      <w:r xmlns:w="http://schemas.openxmlformats.org/wordprocessingml/2006/main">
        <w:t xml:space="preserve">2. އަހަރެމެންގެ ހަށިގަނޑުގެ ވެރިފަރާތަކީ މާތްރަސްކަލާނގެ - 1 ކޮރޮންތިސް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ކޮރޮންތިސް 3:16 - ތިޔަބައިމީހުންނަކީ މާތްރަސްކަލާނގެ ފައްޅިއެއް ކަމާއި، މާތްރަސްކަލާނގެ ރޫޙު ތިޔަބައިމީހުންގެ ތެރޭގައި ވޮޑިގެންވާކަން ތިޔަބައިމީހުންނަށް ނޭނގެނީ ހެއްޔެވެ؟</w:t>
      </w:r>
    </w:p>
    <w:p w14:paraId="506109CD" w14:textId="77777777" w:rsidR="000F7377" w:rsidRDefault="000F7377"/>
    <w:p w14:paraId="35C1E0E7" w14:textId="77777777" w:rsidR="000F7377" w:rsidRDefault="000F7377">
      <w:r xmlns:w="http://schemas.openxmlformats.org/wordprocessingml/2006/main">
        <w:t xml:space="preserve">2. 1 ޕަތަރަސް 2:5 - ތިޔަބައިމީހުން ވެސް ދިރިހުރި ހިލަތަކެއްގެ ގޮތުގައި ބިނާވެފައިވަނީ އީސާގެފާނުގެ ސަބަބުން މާތްރަސްކަލާނގެ ރުހިވޮޑިގަންނަވާ ރޫޙާނީ ޤުރުބާނީތައް ދިނުމަށްޓަކައި މާތް އިމާމުވެރިއެއްގެ ގޮތުގައެވެ.</w:t>
      </w:r>
    </w:p>
    <w:p w14:paraId="69DDD92E" w14:textId="77777777" w:rsidR="000F7377" w:rsidRDefault="000F7377"/>
    <w:p w14:paraId="7EE19CB0" w14:textId="77777777" w:rsidR="000F7377" w:rsidRDefault="000F7377">
      <w:r xmlns:w="http://schemas.openxmlformats.org/wordprocessingml/2006/main">
        <w:t xml:space="preserve">1 ކޮރޮންތިސް 6:20 ތިޔަބައިމީހުން ގަނެފައިވަނީ އަގެއް ދައްކައިގެންނެވެ.</w:t>
      </w:r>
    </w:p>
    <w:p w14:paraId="30450A1E" w14:textId="77777777" w:rsidR="000F7377" w:rsidRDefault="000F7377"/>
    <w:p w14:paraId="63A1F63D" w14:textId="77777777" w:rsidR="000F7377" w:rsidRDefault="000F7377">
      <w:r xmlns:w="http://schemas.openxmlformats.org/wordprocessingml/2006/main">
        <w:t xml:space="preserve">އެ މާއްދާއިން ހަނދާންކޮށްދެނީ އަހަރެމެން ގަނެފައިވަނީ އަގެއްގައި ކަމާއި އެހެންކަމުން އަހަރެމެންގެ ހަށިގަނޑާއި ރޫޙުތަކުގައި މާތްރަސްކަލާނގެ މަތިވެރިކުރަންޖެހޭ ކަމެވެ.</w:t>
      </w:r>
    </w:p>
    <w:p w14:paraId="57707E17" w14:textId="77777777" w:rsidR="000F7377" w:rsidRDefault="000F7377"/>
    <w:p w14:paraId="11A222D5" w14:textId="77777777" w:rsidR="000F7377" w:rsidRDefault="000F7377">
      <w:r xmlns:w="http://schemas.openxmlformats.org/wordprocessingml/2006/main">
        <w:t xml:space="preserve">1: އަހަރެމެން ނިސްބަތްވަނީ މާތްރަސްކަލާނގެއަށް: މާތްރަސްކަލާނގެ މަތިވެރި ކުރުމަށް ގޮވާލުމެކެވެ</w:t>
      </w:r>
    </w:p>
    <w:p w14:paraId="141EFD21" w14:textId="77777777" w:rsidR="000F7377" w:rsidRDefault="000F7377"/>
    <w:p w14:paraId="03E193DD" w14:textId="77777777" w:rsidR="000F7377" w:rsidRDefault="000F7377">
      <w:r xmlns:w="http://schemas.openxmlformats.org/wordprocessingml/2006/main">
        <w:t xml:space="preserve">2: އަޅުގަނޑުމެންގެ ހަށިގަނޑާއި ރޫޙުތަކުން މާތްރަސްކަލާނގެ މަތިވެރި ކުރެވޭނީ ކިހިނެއް ހެއްޔެވެ؟</w:t>
      </w:r>
    </w:p>
    <w:p w14:paraId="7FF23396" w14:textId="77777777" w:rsidR="000F7377" w:rsidRDefault="000F7377"/>
    <w:p w14:paraId="09B20B70" w14:textId="77777777" w:rsidR="000F7377" w:rsidRDefault="000F7377">
      <w:r xmlns:w="http://schemas.openxmlformats.org/wordprocessingml/2006/main">
        <w:t xml:space="preserve">1: ރޯމަން 12:1-2 - އެހެންކަމުން، އަޚުންނާއި އުޚުތުންނޭވެ، މާތްރަސްކަލާނގެ ރަޙްމަތުގެ ނަޒަރުގައި، މާތްރަސްކަލާނގެ ރުހިވޮޑިގަންނަވާ މާތް އަދި ރުހިވޮޑިގަންނަވާ ގޮތަށް ދިރިހުރި ޤުރުބާނީއެއްގެ ގޮތުގައި ހަށިގަނޑުތައް ހުށަހެޅުމަށް އަޅުގަނޑު އިލްތިމާސް ކުރަމެވެ.</w:t>
      </w:r>
    </w:p>
    <w:p w14:paraId="0E6D8A9A" w14:textId="77777777" w:rsidR="000F7377" w:rsidRDefault="000F7377"/>
    <w:p w14:paraId="1B6AF14B" w14:textId="77777777" w:rsidR="000F7377" w:rsidRDefault="000F7377">
      <w:r xmlns:w="http://schemas.openxmlformats.org/wordprocessingml/2006/main">
        <w:t xml:space="preserve">2: ކޮލޯސިއަސް 3:23-24 - ކޮންމެ ކަމެއް ކުރިޔަސް، އިނާމެއްގެ ގޮތުގައި މާތްރަސްކަލާނގެ ކިބައިން ވާރުތައެއް ލިބޭނެކަން އެނގޭތީ، އިންސާނީ ވެރިންނަށްޓަކައި ނޫން، މާތްރަސްކަލާނގެއަށް މަސައްކަތް ކުރާ ފަދައިން، ފުރިހަމަ ހިތުން މަސައްކަތް ކުރާށެވެ. އެއީ ތިބާ ޚިދުމަތް ކުރަމުންދާ މާތްރަސްކަލާނގެ އީސާގެފާނެވެ.</w:t>
      </w:r>
    </w:p>
    <w:p w14:paraId="70B77853" w14:textId="77777777" w:rsidR="000F7377" w:rsidRDefault="000F7377"/>
    <w:p w14:paraId="2AAD77EF" w14:textId="77777777" w:rsidR="000F7377" w:rsidRDefault="000F7377">
      <w:r xmlns:w="http://schemas.openxmlformats.org/wordprocessingml/2006/main">
        <w:t xml:space="preserve">1 ކޮރޮންތިސް 7 އަކީ ޕައުލް ކޮރޮންތިސް މީހުންނަށް ފޮނުއްވި ފުރަތަމަ ސިޓީގެ ހަތްވަނަ ބާބެވެ. މި ބާބުގައި ޕައުލް ވާހަކަ ދައްކަވަނީ ކައިވެންޏާއި، އެކަނިވެރިކަމާއި، ކްރިސްޓިއަން މުޖުތަމަޢުގެ ތެރޭގައި އޮންނަ ގުޅުންތަކުގެ އެކި ކަންކަމަށެވެ.</w:t>
      </w:r>
    </w:p>
    <w:p w14:paraId="5BDECCC9" w14:textId="77777777" w:rsidR="000F7377" w:rsidRDefault="000F7377"/>
    <w:p w14:paraId="0D63275F" w14:textId="77777777" w:rsidR="000F7377" w:rsidRDefault="000F7377">
      <w:r xmlns:w="http://schemas.openxmlformats.org/wordprocessingml/2006/main">
        <w:t xml:space="preserve">1 ވަނަ ޕެރެގްރާފް: ޕައުލް ފަށަނީ ކައިވެނީގެ ތެރޭގައި ޖިންސީ ސާފުތާހިރުކަމުގެ މުހިންމުކަމާ ބެހޭގޮތުން ވާހަކަ ދައްކަމުންނެވެ. އޭނާ ކަށަވަރުކޮށްދެއްވަނީ ފިރިންނާއި އަނބިން އެކަކު އަނެކަކާ މެދު ކައިވެނީގެ ވާޖިބުތައް އަދާކޮށް، </w:t>
      </w:r>
      <w:r xmlns:w="http://schemas.openxmlformats.org/wordprocessingml/2006/main">
        <w:t xml:space="preserve">ނަމާދާއި ރޯދައަށް އެއްބަޔަކު އަނެއްބަޔަކަށް އެއްބަސްވާ ވަގުތެއް ފިޔަވައި </w:t>
      </w:r>
      <w:r xmlns:w="http://schemas.openxmlformats.org/wordprocessingml/2006/main">
        <w:t xml:space="preserve">އެކަކު އަނެކަކު މަޙްރޫމް ނުކުރުމަށެވެ (1 ކޮރޮންތިސް 7:1-5). </w:t>
      </w:r>
      <w:r xmlns:w="http://schemas.openxmlformats.org/wordprocessingml/2006/main">
        <w:lastRenderedPageBreak xmlns:w="http://schemas.openxmlformats.org/wordprocessingml/2006/main"/>
      </w:r>
      <w:r xmlns:w="http://schemas.openxmlformats.org/wordprocessingml/2006/main">
        <w:t xml:space="preserve">ޕައުލް ދެނެވޮޑިގެންވަނީ ބައެއް މުއުމިނުންނަށް އެކަނިވެރިކަމުގެ ހަދިޔާ ލިބިދާނެ ކަމަށާއި، އެކަމުގެ ސަބަބުން އެއްވެސް ކަމެއް ނެތި މާތްރަސްކަލާނގެއަށް ޚިދުމަތް ކުރުމަށް ފުރިހަމައަށް ޚާއްޞަވެވޭނެ ކަމަށެވެ (1 ކޮރޮންތިސް 7:6-9). ކައިވެނި ނުކުރާ ނުވަތަ ޚަވާރިޖުންނަށް ނަސޭހަތްތެރިވަނީ އަމިއްލަ ނަފްސު ކޮންޓްރޯލްކޮށްގެން އެކަން ކުރެވޭނަމަ އެކަނިވެރިކަމުގައި ތިބުމަށް ވިސްނުމަށް ނަމަވެސް ކައިވެންޏަކީ އެކަމަށް އެދޭ މީހުންނަށް ޝަރުޢީ ގޮތެއް ކަމަށް ޤަބޫލުކުރައްވައެވެ (1 ކޮރޮންތިސް 7:8-9).</w:t>
      </w:r>
    </w:p>
    <w:p w14:paraId="2FEA0DA7" w14:textId="77777777" w:rsidR="000F7377" w:rsidRDefault="000F7377"/>
    <w:p w14:paraId="411A849A" w14:textId="77777777" w:rsidR="000F7377" w:rsidRDefault="000F7377">
      <w:r xmlns:w="http://schemas.openxmlformats.org/wordprocessingml/2006/main">
        <w:t xml:space="preserve">2 ވަނަ ޕެރެގްރާފް: ޕައުލް މުޚާޠަބު ކުރައްވަނީ ކައިވެނިކޮށްގެން އުޅޭ ދެމަފިރިންނަށް ކަމުގައި ވާއިރު، އެ ދެމަފިރިންނަކީ މުއުމިނެއް ކަމުގައި ވާއިރު އަނެއް އަނބިމީހާއަކީ މުއުމިނެއް ނޫނެވެ. އޭނާ މުއުމިނުންނަށް ނަސޭހަތްތެރިވެވަޑައިގަންނަވަނީ ވަރި ނުހޯދުމަށް ކަމަށާއި އޭގެ ބަދަލުގައި އެމީހުންގެ އީމާންތެރިކަމުގެ ސަބަބުން ކާފަރު އަނބިމީހާއަށް ނުފޫޒު ފޯރުވޭނެ ކަމުގެ އުންމީދުގައި ކައިވެނި ދެމެހެއްޓުމަށް މަސައްކަތް ކުރުމަށެވެ (1 ކޮރޮންތިސް 7:10-16). ނަމަވެސް އީމާން ނުވާ އަނބިމީހާ ނުވަތަ ފިރިމީހާ ވަކިވާން އިޚްތިޔާރުކޮށްފިނަމަ ޕައުލް ވިދާޅުވަނީ މުއުމިނަކީ އެފަދަ ހާލަތްތަކުގައި ބަނދެވިފައިވާ މީހެއް ނޫން ކަމަށާއި ސުލްހަވެރިކަމާއެކު އުޅެވޭނެ ކަމަށް ވެސް ޕައުލް ވިދާޅުވެއެވެ (1 ކޮރޮންތިސް 7:15).</w:t>
      </w:r>
    </w:p>
    <w:p w14:paraId="315DE5FB" w14:textId="77777777" w:rsidR="000F7377" w:rsidRDefault="000F7377"/>
    <w:p w14:paraId="7A4CA672" w14:textId="77777777" w:rsidR="000F7377" w:rsidRDefault="000F7377">
      <w:r xmlns:w="http://schemas.openxmlformats.org/wordprocessingml/2006/main">
        <w:t xml:space="preserve">3 ވަނަ ޕެރެގްރާފް: ބާބު ނިންމާލަނީ ތިމާގެ މިހާރުގެ ޙާލަތުގައި ވަފާތެރިކަމާއެކު ދެމިހުރުމަށް ޢަމަލީ ލަފާތަކަކާއެކުގައެވެ. ޕައުލް އީމާންތެރިންނަށް ބާރުއަޅަނީ ބަދަލު ގެނައުމަށް ގަދަކަމުން ސަބަބުތަކެއް ނެތިއްޔާ އީމާންތެރިކަމަށް ގޮވާލާއިރު އެމީހުން ތިބި ތަނުގައި ތިބުމަށެވެ (1 ކޮރޮންތިސް 7:17-24). އޭނާ އަލިއަޅުވާލައްވަނީ ކައިވެނިކޮށްގެން އުޅުނަސް ނުވަތަ އެއްބަނޑު އެއްބަފާ މީހަކު ކަމުގައި ވިޔަސް، ޚިތާނު ކުރިޔަސް ނުވަތަ ޚިތާނު ނުކުރިޔަސް އެންމެ މުހިންމީ މާތްރަސްކަލާނގެ އަމުރުފުޅުތަކަށް ތަބާވުމާއި އެކަލާނގެ ގޮވާލެއްވުމާ އެއްގޮތަށް އުޅުމެވެ (1 ކޮރޮންތިސް 7:19-24). އެންމެ ފަހުން އެންގޭޖްމަންޓްތަކާ ގުޅޭ ކަންބޮޑުވުންތަކަށް އަލިއަޅުވާލައްވައި ޔަގީންކަމެއް ނެތް ވަގުތުތަކުގައި ސަމާލުވުމަށް ނަސޭހަތްތެރިވެވަޑައިގަންނަވާ ނަމަވެސް އެންމެ ފަހުން އެކަން ދޫކޮށްލައްވަނީ އެމީހުންގެ ހާލަތަށް ބަލައިގެން ފަރުދީ އިޚްތިޔާރަށެވެ (1 ކޮރޮންތިސް 7:25-40).</w:t>
      </w:r>
    </w:p>
    <w:p w14:paraId="699A6291" w14:textId="77777777" w:rsidR="000F7377" w:rsidRDefault="000F7377"/>
    <w:p w14:paraId="62C437F4" w14:textId="77777777" w:rsidR="000F7377" w:rsidRDefault="000F7377">
      <w:r xmlns:w="http://schemas.openxmlformats.org/wordprocessingml/2006/main">
        <w:t xml:space="preserve">ޚުލާޞާކޮށް ދަންނަވާނަމަ، ފުރަތަމަ ކޮރިންތިއަންސްގެ ހަތްވަނަ ބާބުގައި ކައިވެންޏާއި، އެކަނިވެރިކަމާއި، ކްރިސްޓިއަން މުޖުތަމަޢުގެ ތެރޭގައި އޮންނަ ގުޅުންތަކުގެ އެކި ކަންކަމަށް އަލިއަޅުވާލާފައިވެއެވެ. ޕައުލް ކައިވެނީގެ ތެރޭގައި ޖިންސީ ސާފުތާހިރުކަމުގެ މުހިންމުކަމަށް އަލިއަޅުވާލައްވައި، މާތްރަސްކަލާނގެއަށް ފުރިހަމައަށް ޚާއްޞަވެވޭ މީހުންނަށް އެކަނިވެރިކަމުގެ ހަދިޔާ ދެނެގަނެއެވެ. އޭނާ ނަސޭހަތްތެރިވަނީ މިކްސްޑް ފޭއިތު މެރިޖްތަކުގައި އީމާންވާ މީހުންނަށް ސުލްހައަށް މަސައްކަތް ކުރުމަށް ނަމަވެސް ކާފަރު ކައިވެނި ކުރާ މީހަކު ވަކިވާން އިޚްތިޔާރު ކޮށްފިނަމަ ސުލްހަ ހޯދިދާނެ ކަމަށް ގަބޫލުކުރެ އެވެ. ޕައުލް މުއުމިނުންނަށް ބަދަލު އަންނަން ޖެހޭ ގަދަފަދަ ސަބަބުތަކެއް ނެތިއްޔާ އެމީހުންގެ މިހާރުގެ ހާލަތްތަކުގައި ވަފާތެރިކަމާއެކު ދެމިތިބުމަށް ހިތްވަރު ދެއްވައި، ކައިވެނީގެ ހާލަތާއި ފަސްގަނޑަށް ބެލުމެއްނެތި މާތްރަސްކަލާނގެ އަމުރުފުޅުތަކަށް އަމަލުކުރުމުގެ މުހިންމުކަމަށް އަލިއަޅުވާލައްވައެވެ. މި ބާބުގައި ގުޅުންތަކުގައި ދަތުރުކުރުމާއި އެކި ހާލަތްތަކުގައި ތިމާގެ އީމާންތެރިކަން ކުރިއަށް ގެންދިއުމާ ބެހޭ ގޮތުން އަމަލީ އިރުޝާދުތަކެއް ލިބިގެންދެއެވެ.</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ކޮރޮންތިސް 7:1 މިހާރު ތިޔަބައިމީހުން އަހަންނަށް ލިޔުއްވި ކަންކަމާ ބެހޭގޮތުން: ފިރިހެނަކު </w:t>
      </w:r>
      <w:r xmlns:w="http://schemas.openxmlformats.org/wordprocessingml/2006/main">
        <w:lastRenderedPageBreak xmlns:w="http://schemas.openxmlformats.org/wordprocessingml/2006/main"/>
      </w:r>
      <w:r xmlns:w="http://schemas.openxmlformats.org/wordprocessingml/2006/main">
        <w:t xml:space="preserve">އަންހެނެއްގެ ގައިގައި އަތް ނުލުމަކީ ރަނގަޅު ކަމެކެވެ.</w:t>
      </w:r>
    </w:p>
    <w:p w14:paraId="66DF64F4" w14:textId="77777777" w:rsidR="000F7377" w:rsidRDefault="000F7377"/>
    <w:p w14:paraId="2330E36C" w14:textId="77777777" w:rsidR="000F7377" w:rsidRDefault="000F7377">
      <w:r xmlns:w="http://schemas.openxmlformats.org/wordprocessingml/2006/main">
        <w:t xml:space="preserve">ޕައުލް ކައިވެންޏާ ބެހޭގޮތުން ކޮރިންތިސް މީހުންގެ ސުވާލުތަކަށް ޖަވާބު ދެއްވައި، ކުރެވެން އޮތް ނަމަ ސެލިބަޓް ގޮތުގައި ތިބުމަށް ހިތްވަރު ދެއްވައެވެ.</w:t>
      </w:r>
    </w:p>
    <w:p w14:paraId="2591669A" w14:textId="77777777" w:rsidR="000F7377" w:rsidRDefault="000F7377"/>
    <w:p w14:paraId="5619D68B" w14:textId="77777777" w:rsidR="000F7377" w:rsidRDefault="000F7377">
      <w:r xmlns:w="http://schemas.openxmlformats.org/wordprocessingml/2006/main">
        <w:t xml:space="preserve">1. “ސެލިބަސީގެ ބާރު: މާތްރަސްކަލާނގެއަށްޓަކައި ދުރުހެލިވުން އިޚްތިޔާރުކުރުން”</w:t>
      </w:r>
    </w:p>
    <w:p w14:paraId="38487FF8" w14:textId="77777777" w:rsidR="000F7377" w:rsidRDefault="000F7377"/>
    <w:p w14:paraId="50620F08" w14:textId="77777777" w:rsidR="000F7377" w:rsidRDefault="000F7377">
      <w:r xmlns:w="http://schemas.openxmlformats.org/wordprocessingml/2006/main">
        <w:t xml:space="preserve">2. “އީމާންތެރިކަމާއި ދުރުހެލިވުމުގައި އުޅުން: 1 ކޮރޮންތިސް 7:1 އަށް ވިސްނުން”</w:t>
      </w:r>
    </w:p>
    <w:p w14:paraId="5CE779C0" w14:textId="77777777" w:rsidR="000F7377" w:rsidRDefault="000F7377"/>
    <w:p w14:paraId="37369E68" w14:textId="77777777" w:rsidR="000F7377" w:rsidRDefault="000F7377">
      <w:r xmlns:w="http://schemas.openxmlformats.org/wordprocessingml/2006/main">
        <w:t xml:space="preserve">1. 1 ތެސަލޮނިކޯސް 4:3-5 - “އެހެންކަމުން ތިޔަބައިމީހުން ޒިނޭކުރުމުން ދުރުހެލިވުމަކީ މާތްރަސްކަލާނގެ އިރާދަފުޅެވެ. މާތްރަސްކަލާނގެ ނުދަންނަ ޤައުމުތަކުގެ މީހުން ފަދައިން ޝަހުވަތްތެރިކަމުގެ ޝަހުވަތުގައި ނޫން”</w:t>
      </w:r>
    </w:p>
    <w:p w14:paraId="4567C596" w14:textId="77777777" w:rsidR="000F7377" w:rsidRDefault="000F7377"/>
    <w:p w14:paraId="3913E21C" w14:textId="77777777" w:rsidR="000F7377" w:rsidRDefault="000F7377">
      <w:r xmlns:w="http://schemas.openxmlformats.org/wordprocessingml/2006/main">
        <w:t xml:space="preserve">2. 1 ތިމަންނާ 5:1-2 - “ބޮޑު މީހަކަށް ފާޑުކިޔައި ނުބަލާށެވެ. އަދި ޒުވާން ފިރިހެނުން އަޚުންގެ ގޮތުގައެވެ. މައިންގެ ގޮތުގައި އުމުރުން ދުވަސްވީ އަންހެނުން؛ ކުޑަކުދިން އުޚުތުންގެ ގޮތުގައި، ހުރިހާ ޠާހިރުކަމަކާއެކު.”</w:t>
      </w:r>
    </w:p>
    <w:p w14:paraId="4AD6251D" w14:textId="77777777" w:rsidR="000F7377" w:rsidRDefault="000F7377"/>
    <w:p w14:paraId="145A9451" w14:textId="77777777" w:rsidR="000F7377" w:rsidRDefault="000F7377">
      <w:r xmlns:w="http://schemas.openxmlformats.org/wordprocessingml/2006/main">
        <w:t xml:space="preserve">1 ކޮރޮންތިސް 7:2 ނަމަވެސް ފާޙިޝް ޢަމަލުތަކުން ދުރުހެލިވުމަށްޓަކައި ކޮންމެ ފިރިހެނަކުވެސް އަމިއްލަ އަނބިމީހާ ގެންގުޅެ، ކޮންމެ އަންހެނެއްގެ އަމިއްލަ ފިރިމީހާ ގެންގުޅެންވާނެއެވެ.</w:t>
      </w:r>
    </w:p>
    <w:p w14:paraId="71F8A58A" w14:textId="77777777" w:rsidR="000F7377" w:rsidRDefault="000F7377"/>
    <w:p w14:paraId="6AF38F39" w14:textId="77777777" w:rsidR="000F7377" w:rsidRDefault="000F7377">
      <w:r xmlns:w="http://schemas.openxmlformats.org/wordprocessingml/2006/main">
        <w:t xml:space="preserve">ޕައުލް ނަސޭހަތްތެރިވަނީ ޖިންސީ ގުޅުން ހިންގުމުން ދުރުހެލިވުމަށްޓަކައި ކޮންމެ މީހަކުވެސް ކައިވެނި ކުރަން ޖެހޭނީ އިދިކޮޅު ޖިންސުގެ މީހަކާ ކަމަށެވެ.</w:t>
      </w:r>
    </w:p>
    <w:p w14:paraId="1CCA73B9" w14:textId="77777777" w:rsidR="000F7377" w:rsidRDefault="000F7377"/>
    <w:p w14:paraId="1DC636FB" w14:textId="77777777" w:rsidR="000F7377" w:rsidRDefault="000F7377">
      <w:r xmlns:w="http://schemas.openxmlformats.org/wordprocessingml/2006/main">
        <w:t xml:space="preserve">1. ކައިވެނީގެ މުޤައްދަސްކަން: ގާތް ގުޅުމަށް މާތްރަސްކަލާނގެ ފަރުމާފުޅު ގަބޫލުކުރުން</w:t>
      </w:r>
    </w:p>
    <w:p w14:paraId="58380C8E" w14:textId="77777777" w:rsidR="000F7377" w:rsidRDefault="000F7377"/>
    <w:p w14:paraId="79468776" w14:textId="77777777" w:rsidR="000F7377" w:rsidRDefault="000F7377">
      <w:r xmlns:w="http://schemas.openxmlformats.org/wordprocessingml/2006/main">
        <w:t xml:space="preserve">2. ޠާހިރުކަމުގެ ބާރު: ގުޅުންތަކުގައި މާތްރަސްކަލާނގެ އެންމެ ރަނގަޅު ގޮތް އިޚްތިޔާރުކުރުން</w:t>
      </w:r>
    </w:p>
    <w:p w14:paraId="21C7BEF1" w14:textId="77777777" w:rsidR="000F7377" w:rsidRDefault="000F7377"/>
    <w:p w14:paraId="06F4EDCF" w14:textId="77777777" w:rsidR="000F7377" w:rsidRDefault="000F7377">
      <w:r xmlns:w="http://schemas.openxmlformats.org/wordprocessingml/2006/main">
        <w:t xml:space="preserve">1. އުފެދުން 2:24 އެހެންކަމުން ފިރިހެނަކު އޭނާގެ ބައްޕައާއި މަންމަ ދޫކޮށް އަނބިމީހާގައި ހިފަހައްޓައިގެން ހުރެ، އެދެމީހުން އެއް މަހަކަށް ވެގެންދާނެއެވެ.</w:t>
      </w:r>
    </w:p>
    <w:p w14:paraId="7D53D1E5" w14:textId="77777777" w:rsidR="000F7377" w:rsidRDefault="000F7377"/>
    <w:p w14:paraId="13A84B22" w14:textId="77777777" w:rsidR="000F7377" w:rsidRDefault="000F7377">
      <w:r xmlns:w="http://schemas.openxmlformats.org/wordprocessingml/2006/main">
        <w:t xml:space="preserve">2. އިބްރާނީން 13:4 ކައިވެންޏަކީ އެންމެންގެ މެދުގައި ޝަރަފުވެރިކޮށް، ކައިވެނީގެ އެނދުގައި ނަޖިސް ނުވާ މީހަކަށް ވާށެވެ.</w:t>
      </w:r>
    </w:p>
    <w:p w14:paraId="3A572474" w14:textId="77777777" w:rsidR="000F7377" w:rsidRDefault="000F7377"/>
    <w:p w14:paraId="3C1E4C75" w14:textId="77777777" w:rsidR="000F7377" w:rsidRDefault="000F7377">
      <w:r xmlns:w="http://schemas.openxmlformats.org/wordprocessingml/2006/main">
        <w:t xml:space="preserve">1 ކޮރޮންތިސް 7:3 ފިރިމީހާ އަނބިމީހާއަށް ޙައްޤު ހެޔޮކަންތައްތައް އަދާކުރާށެވެ.</w:t>
      </w:r>
    </w:p>
    <w:p w14:paraId="716807EE" w14:textId="77777777" w:rsidR="000F7377" w:rsidRDefault="000F7377"/>
    <w:p w14:paraId="3F053716" w14:textId="77777777" w:rsidR="000F7377" w:rsidRDefault="000F7377">
      <w:r xmlns:w="http://schemas.openxmlformats.org/wordprocessingml/2006/main">
        <w:t xml:space="preserve">ފިރިންނާއި އަނބިން އެކަކު އަނެކަކަށް އޯގާތެރިކަމާއި އިޙްތިރާމް ދައްކަން ޖެހެއެވެ.</w:t>
      </w:r>
    </w:p>
    <w:p w14:paraId="461F2A1F" w14:textId="77777777" w:rsidR="000F7377" w:rsidRDefault="000F7377"/>
    <w:p w14:paraId="349FCD04" w14:textId="77777777" w:rsidR="000F7377" w:rsidRDefault="000F7377">
      <w:r xmlns:w="http://schemas.openxmlformats.org/wordprocessingml/2006/main">
        <w:t xml:space="preserve">1. ލޯތްބާއި އިޙްތިރާމާއި އޯގާތެރިކަން: ކައިވެންޏާ ބެހޭގޮތުން ބައިބަލުން އަޅުގަނޑުމެންނަށް ދަސްކޮށްދޭ ކަންތައްތައް</w:t>
      </w:r>
    </w:p>
    <w:p w14:paraId="7188DF8D" w14:textId="77777777" w:rsidR="000F7377" w:rsidRDefault="000F7377"/>
    <w:p w14:paraId="2AF520E8" w14:textId="77777777" w:rsidR="000F7377" w:rsidRDefault="000F7377">
      <w:r xmlns:w="http://schemas.openxmlformats.org/wordprocessingml/2006/main">
        <w:t xml:space="preserve">2. ކައިވެންޏަށް މާތްރަސްކަލާނގެ ރޭވުން: 1 ކޮރޮންތިސް 7:3 ގައިވާ ދިރާސާއެކެވެ</w:t>
      </w:r>
    </w:p>
    <w:p w14:paraId="18FC215A" w14:textId="77777777" w:rsidR="000F7377" w:rsidRDefault="000F7377"/>
    <w:p w14:paraId="1B982E99" w14:textId="77777777" w:rsidR="000F7377" w:rsidRDefault="000F7377">
      <w:r xmlns:w="http://schemas.openxmlformats.org/wordprocessingml/2006/main">
        <w:t xml:space="preserve">1. އެފެސިއަސް 5:33 - "އެހެން ނަމަވެސް ތިޔަބައިމީހުންގެ ތެރެއިން ކޮންމެ މީހަކުވެސް އަމިއްލަ ނަފްސަށް ލޯބިވާ ފަދައިން އަނބިމީހާދެކެ ލޯބިވާން ޖެހޭނެއެވެ. އަދި އަނބިމީހާ ފިރިމީހާއަށް އިޙްތިރާމް ކުރަންވާނެއެވެ."</w:t>
      </w:r>
    </w:p>
    <w:p w14:paraId="38406033" w14:textId="77777777" w:rsidR="000F7377" w:rsidRDefault="000F7377"/>
    <w:p w14:paraId="18B75C59" w14:textId="77777777" w:rsidR="000F7377" w:rsidRDefault="000F7377">
      <w:r xmlns:w="http://schemas.openxmlformats.org/wordprocessingml/2006/main">
        <w:t xml:space="preserve">2. ކޮލޯސިއަސް 3:19 - "ފިރިންނޭވެ، ތިޔަބައިމީހުންގެ އަނބިންދެކެ ލޯބިވާށެވެ.</w:t>
      </w:r>
    </w:p>
    <w:p w14:paraId="4D5E7150" w14:textId="77777777" w:rsidR="000F7377" w:rsidRDefault="000F7377"/>
    <w:p w14:paraId="3B2DDFA2" w14:textId="77777777" w:rsidR="000F7377" w:rsidRDefault="000F7377">
      <w:r xmlns:w="http://schemas.openxmlformats.org/wordprocessingml/2006/main">
        <w:t xml:space="preserve">1 ކޮރޮންތިސް 7:4 އަނބިމީހާއަށް ފިރިމީހާއަށް ނޫން، އަމިއްލަ ހަށިގަނޑަށް ބާރު ނުލިބެއެވެ.</w:t>
      </w:r>
    </w:p>
    <w:p w14:paraId="69E90DF6" w14:textId="77777777" w:rsidR="000F7377" w:rsidRDefault="000F7377"/>
    <w:p w14:paraId="2CC9747B" w14:textId="77777777" w:rsidR="000F7377" w:rsidRDefault="000F7377">
      <w:r xmlns:w="http://schemas.openxmlformats.org/wordprocessingml/2006/main">
        <w:t xml:space="preserve">މި މާއްދާގައި އަލިއަޅުވާލާފައިވަނީ ފިރިމީހާއާއި އަނބިމީހާގެ ހަށިގަނޑާ ގުޅޭގޮތުން އެއްބަޔަކު އަނެއްބަޔަކަށް އިޙްތިރާމް ކުރުމުގެ މުހިންމުކަމެވެ.</w:t>
      </w:r>
    </w:p>
    <w:p w14:paraId="47864B8E" w14:textId="77777777" w:rsidR="000F7377" w:rsidRDefault="000F7377"/>
    <w:p w14:paraId="060D5B42" w14:textId="77777777" w:rsidR="000F7377" w:rsidRDefault="000F7377">
      <w:r xmlns:w="http://schemas.openxmlformats.org/wordprocessingml/2006/main">
        <w:t xml:space="preserve">1. ކައިވެނީގެ މުޤައްދަސްކަން: ނިދާ ކޮޓަރީގައި އިޙްތިރާމްކުރުން</w:t>
      </w:r>
    </w:p>
    <w:p w14:paraId="4972B031" w14:textId="77777777" w:rsidR="000F7377" w:rsidRDefault="000F7377"/>
    <w:p w14:paraId="4FDE3100" w14:textId="77777777" w:rsidR="000F7377" w:rsidRDefault="000F7377">
      <w:r xmlns:w="http://schemas.openxmlformats.org/wordprocessingml/2006/main">
        <w:t xml:space="preserve">2. އެއްބަޔަކު އަނެއްބަޔަކަށް އިޙްތިރާމް ކުރުމުގެ ބާރު: އުފާވެރި ކައިވެންޏަކަށް ބައިބަލްގެ އަސާސްތައް</w:t>
      </w:r>
    </w:p>
    <w:p w14:paraId="1A0AA7BE" w14:textId="77777777" w:rsidR="000F7377" w:rsidRDefault="000F7377"/>
    <w:p w14:paraId="25D1D63A" w14:textId="77777777" w:rsidR="000F7377" w:rsidRDefault="000F7377">
      <w:r xmlns:w="http://schemas.openxmlformats.org/wordprocessingml/2006/main">
        <w:t xml:space="preserve">1. އެފެސިއަސް 5:21-33 - ކައިވެނީގައި ތަބާވުން</w:t>
      </w:r>
    </w:p>
    <w:p w14:paraId="7E143D5E" w14:textId="77777777" w:rsidR="000F7377" w:rsidRDefault="000F7377"/>
    <w:p w14:paraId="6983383B" w14:textId="77777777" w:rsidR="000F7377" w:rsidRDefault="000F7377">
      <w:r xmlns:w="http://schemas.openxmlformats.org/wordprocessingml/2006/main">
        <w:t xml:space="preserve">2. 1 ޕަތަރަސް 3:7 - ފިރިން، ތިޔަބައިމީހުންގެ އަނބިންނާއެކު ވިސްނުންތެރިކަމާއެކު ދިރިއުޅޭށެވެ</w:t>
      </w:r>
    </w:p>
    <w:p w14:paraId="6A111DA7" w14:textId="77777777" w:rsidR="000F7377" w:rsidRDefault="000F7377"/>
    <w:p w14:paraId="2DAB70ED" w14:textId="77777777" w:rsidR="000F7377" w:rsidRDefault="000F7377">
      <w:r xmlns:w="http://schemas.openxmlformats.org/wordprocessingml/2006/main">
        <w:t xml:space="preserve">1 ކޮރޮންތިސް 7:5 ރޯދައާއި ނަމާދަށް ދޫކޮށްލުމަށްޓަކައި، ވަގުތުކޮޅަކަށް އެއްބަސްވެގެން ނޫނީ، ތިޔަބައިމީހުން އެކަކު އަނެކަކަށް މަކަރު ނުހަދާށެވެ. އަދި ޝައިޠާނާ ތިޔަބައިމީހުންނަށް ވަސްވާސް ނުދިނުމަށްޓަކައި އަނެއްކާވެސް އެއްތަނަކަށް އެއްވެލައްވާށެވެ.</w:t>
      </w:r>
    </w:p>
    <w:p w14:paraId="25180519" w14:textId="77777777" w:rsidR="000F7377" w:rsidRDefault="000F7377"/>
    <w:p w14:paraId="2588511F" w14:textId="77777777" w:rsidR="000F7377" w:rsidRDefault="000F7377">
      <w:r xmlns:w="http://schemas.openxmlformats.org/wordprocessingml/2006/main">
        <w:t xml:space="preserve">ނަމާދާއި ރޯދައަށް ޚާއްޞަ ކުރުމަށްޓަކައި، ވަކި މުއްދަތަކަށް ދެފަރާތުން އެއްބަސްވެވޭހާ ހިނދަކު، ނަޞާރާއިން އެމީހުންގެ އަނބިމީހާގެ ކިބައިން އަމިއްލައަށް ދުރުހެލިވެގެން ނުވާނެއެވެ.</w:t>
      </w:r>
    </w:p>
    <w:p w14:paraId="799CDF36" w14:textId="77777777" w:rsidR="000F7377" w:rsidRDefault="000F7377"/>
    <w:p w14:paraId="122C095D" w14:textId="77777777" w:rsidR="000F7377" w:rsidRDefault="000F7377">
      <w:r xmlns:w="http://schemas.openxmlformats.org/wordprocessingml/2006/main">
        <w:t xml:space="preserve">1) ކައިވެނީގައި ދެފަރާތުގެ ރުހުމުގެ ބާރު</w:t>
      </w:r>
    </w:p>
    <w:p w14:paraId="3E6FFA3E" w14:textId="77777777" w:rsidR="000F7377" w:rsidRDefault="000F7377"/>
    <w:p w14:paraId="68E004F9" w14:textId="77777777" w:rsidR="000F7377" w:rsidRDefault="000F7377">
      <w:r xmlns:w="http://schemas.openxmlformats.org/wordprocessingml/2006/main">
        <w:t xml:space="preserve">2) ކައިވެނީގައި ނަމާދާއި ރޯދަ ހިފުމުގެ ފައިދާ</w:t>
      </w:r>
    </w:p>
    <w:p w14:paraId="752BA63C" w14:textId="77777777" w:rsidR="000F7377" w:rsidRDefault="000F7377"/>
    <w:p w14:paraId="26954D93" w14:textId="77777777" w:rsidR="000F7377" w:rsidRDefault="000F7377">
      <w:r xmlns:w="http://schemas.openxmlformats.org/wordprocessingml/2006/main">
        <w:t xml:space="preserve">1) އެފެސިއަސް 5:22-33 - އަނބިން، މާތްރަސްކަލާނގެއަށް ކިޔަމަންތެރިވާ ފަދައިން ފިރިންނަށް ކިޔަމަންވާށެވެ</w:t>
      </w:r>
    </w:p>
    <w:p w14:paraId="48CDCAF5" w14:textId="77777777" w:rsidR="000F7377" w:rsidRDefault="000F7377"/>
    <w:p w14:paraId="19EFE895" w14:textId="77777777" w:rsidR="000F7377" w:rsidRDefault="000F7377">
      <w:r xmlns:w="http://schemas.openxmlformats.org/wordprocessingml/2006/main">
        <w:t xml:space="preserve">2) ގަލަތީ 5:16-25 - ރޫޙުގެ ދަށުން ހިނގައި ލޯބީގެ ޝަރީޢަތް ފުރިހަމަކުރުން.</w:t>
      </w:r>
    </w:p>
    <w:p w14:paraId="23BA4BDC" w14:textId="77777777" w:rsidR="000F7377" w:rsidRDefault="000F7377"/>
    <w:p w14:paraId="3CFD0572" w14:textId="77777777" w:rsidR="000F7377" w:rsidRDefault="000F7377">
      <w:r xmlns:w="http://schemas.openxmlformats.org/wordprocessingml/2006/main">
        <w:t xml:space="preserve">1 ކޮރޮންތިސް 7:6 ނަމަވެސް އަހަރެން މިހެން ބުނަނީ އަމުރެއްގެ ދަށުން ނޫނެވެ.</w:t>
      </w:r>
    </w:p>
    <w:p w14:paraId="51C6CE0A" w14:textId="77777777" w:rsidR="000F7377" w:rsidRDefault="000F7377"/>
    <w:p w14:paraId="52DB377D" w14:textId="77777777" w:rsidR="000F7377" w:rsidRDefault="000F7377">
      <w:r xmlns:w="http://schemas.openxmlformats.org/wordprocessingml/2006/main">
        <w:t xml:space="preserve">ޕައުލް ކްރިސްޓިއަނުންނަށް ކައިވެނި ކުރުމުގެ ހުއްދަ ދެއްވި ނަމަވެސް މިއީ އަމުރެއް ނޫނެވެ.</w:t>
      </w:r>
    </w:p>
    <w:p w14:paraId="3EEC98CB" w14:textId="77777777" w:rsidR="000F7377" w:rsidRDefault="000F7377"/>
    <w:p w14:paraId="15AE6A2E" w14:textId="77777777" w:rsidR="000F7377" w:rsidRDefault="000F7377">
      <w:r xmlns:w="http://schemas.openxmlformats.org/wordprocessingml/2006/main">
        <w:t xml:space="preserve">1. ކައިވެންޏަކީ: މާތްރަސްކަލާނގެ ނިޢުމަތެއް، އަމުރެއް ނޫނެވެ</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އިވެންޏާ ބެހޭގޮތުން ޕައުލްގެ އުނގަންނައިދިނުން ދެނެގަތުން</w:t>
      </w:r>
    </w:p>
    <w:p w14:paraId="491FBB03" w14:textId="77777777" w:rsidR="000F7377" w:rsidRDefault="000F7377"/>
    <w:p w14:paraId="61564B96" w14:textId="77777777" w:rsidR="000F7377" w:rsidRDefault="000F7377">
      <w:r xmlns:w="http://schemas.openxmlformats.org/wordprocessingml/2006/main">
        <w:t xml:space="preserve">1. އުފެދުން 2:24 - އެހެންކަމުން ފިރިހެނަކު އޭނާގެ ބައްޕައާއި މަންމަ ދޫކޮށް އަނބިމީހާއާ ގުޅިދާނެއެވެ.</w:t>
      </w:r>
    </w:p>
    <w:p w14:paraId="469EB01B" w14:textId="77777777" w:rsidR="000F7377" w:rsidRDefault="000F7377"/>
    <w:p w14:paraId="50D6C3E4" w14:textId="77777777" w:rsidR="000F7377" w:rsidRDefault="000F7377">
      <w:r xmlns:w="http://schemas.openxmlformats.org/wordprocessingml/2006/main">
        <w:t xml:space="preserve">2. އެފެސިއަސް 5:22-33 - އަނބިންނޭވެ، މާތްރަސްކަލާނގެއަށް ކިޔަމަންތެރިވާ ފަދައިން އަމިއްލަ ފިރިންނަށް ތަބާވާށެވެ. ފިރިންނޭވެ، އީސާގެފާނު ވެސް ޖަމާޢަތަށް ލޯބިވެވޮޑިގެންވެ، އެކަމުގެ ސަބަބުން އަމިއްލަ ނަފްސު ދެއްވި ފަދައިން، ތިޔަބައިމީހުންގެ އަނބިންދެކެ ލޯބިވާށެވެ.</w:t>
      </w:r>
    </w:p>
    <w:p w14:paraId="5A25D1A0" w14:textId="77777777" w:rsidR="000F7377" w:rsidRDefault="000F7377"/>
    <w:p w14:paraId="77E7D21F" w14:textId="77777777" w:rsidR="000F7377" w:rsidRDefault="000F7377">
      <w:r xmlns:w="http://schemas.openxmlformats.org/wordprocessingml/2006/main">
        <w:t xml:space="preserve">1 ކޮރޮންތިސް 7:7 އަހަރެން އެދެނީ ހުރިހާ އިންސާނުންވެސް އަހަރެން ފަދައިން ތިބުމަށެވެ. އެކަމަކު ކޮންމެ މީހަކަށްވެސް މާތްރަސްކަލާނގެ ޙައްޤު ހަދިޔާ ލިބިގެންވެއެވެ.</w:t>
      </w:r>
    </w:p>
    <w:p w14:paraId="1374D7CA" w14:textId="77777777" w:rsidR="000F7377" w:rsidRDefault="000F7377"/>
    <w:p w14:paraId="048722D9" w14:textId="77777777" w:rsidR="000F7377" w:rsidRDefault="000F7377">
      <w:r xmlns:w="http://schemas.openxmlformats.org/wordprocessingml/2006/main">
        <w:t xml:space="preserve">ޕައުލް ފާޅުކުރައްވަނީ ހުރިހާ އިންސާނުންވެސް އޭނާ ހުރި ގޮތަށް ތިބުމަށް އެދޭ ކަމަށާއި ނަމަވެސް ކޮންމެ މީހަކަށްވެސް މާތްރަސްކަލާނގެ ޙަޟްރަތުން ތަފާތު ހަދިޔާއެއް ލިބިވަޑައިގެންފައިވާކަން ޤަބޫލުކުރައްވައެވެ.</w:t>
      </w:r>
    </w:p>
    <w:p w14:paraId="4F5096BA" w14:textId="77777777" w:rsidR="000F7377" w:rsidRDefault="000F7377"/>
    <w:p w14:paraId="61B34ABD" w14:textId="77777777" w:rsidR="000F7377" w:rsidRDefault="000F7377">
      <w:r xmlns:w="http://schemas.openxmlformats.org/wordprocessingml/2006/main">
        <w:t xml:space="preserve">1. މާތްރަސްކަލާނގެ ޙަޟްރަތުން އަޅުގަނޑުމެންގެ ހަދިޔާތައް: އަޅުގަނޑުމެންގެ ޚާއްޞަ ހުނަރުތަކަށް އިޢުތިރާފުވެ، އެކަން ގަބޫލުކުރުން</w:t>
      </w:r>
    </w:p>
    <w:p w14:paraId="36472774" w14:textId="77777777" w:rsidR="000F7377" w:rsidRDefault="000F7377"/>
    <w:p w14:paraId="62C14B1B" w14:textId="77777777" w:rsidR="000F7377" w:rsidRDefault="000F7377">
      <w:r xmlns:w="http://schemas.openxmlformats.org/wordprocessingml/2006/main">
        <w:t xml:space="preserve">2. ފަރުދީ ވަންތަކަމުގެ ބާރު: އަޅުގަނޑުމެންގެ ތަފާތުތައް ފާހަގަކުރުން</w:t>
      </w:r>
    </w:p>
    <w:p w14:paraId="2C6B2CF7" w14:textId="77777777" w:rsidR="000F7377" w:rsidRDefault="000F7377"/>
    <w:p w14:paraId="26A8D7A0" w14:textId="77777777" w:rsidR="000F7377" w:rsidRDefault="000F7377">
      <w:r xmlns:w="http://schemas.openxmlformats.org/wordprocessingml/2006/main">
        <w:t xml:space="preserve">1. މައްތަޙު 25:14-30 – ހުނަރުތަކުގެ މިސާލު</w:t>
      </w:r>
    </w:p>
    <w:p w14:paraId="3664CB13" w14:textId="77777777" w:rsidR="000F7377" w:rsidRDefault="000F7377"/>
    <w:p w14:paraId="53CF6959" w14:textId="77777777" w:rsidR="000F7377" w:rsidRDefault="000F7377">
      <w:r xmlns:w="http://schemas.openxmlformats.org/wordprocessingml/2006/main">
        <w:t xml:space="preserve">2. އެފެސިއަސް 4:7-8 – ކޮންމެ ކްރިސްޓިއަނެއްގެ ދައުރު ކްރައިސްޓްގެ ހަށިގަނޑުގައި</w:t>
      </w:r>
    </w:p>
    <w:p w14:paraId="5709662E" w14:textId="77777777" w:rsidR="000F7377" w:rsidRDefault="000F7377"/>
    <w:p w14:paraId="1EA1CD4D" w14:textId="77777777" w:rsidR="000F7377" w:rsidRDefault="000F7377">
      <w:r xmlns:w="http://schemas.openxmlformats.org/wordprocessingml/2006/main">
        <w:t xml:space="preserve">1 ކޮރޮންތިސް 7:8 އެހެންކަމުން އަހަރެން ކައިވެނި ނުކުރާ މީހުންނާއި ޚަވާރިޖުންނަށް ބުނަމެވެ.</w:t>
      </w:r>
    </w:p>
    <w:p w14:paraId="404DCD9A" w14:textId="77777777" w:rsidR="000F7377" w:rsidRDefault="000F7377"/>
    <w:p w14:paraId="03D5637E" w14:textId="77777777" w:rsidR="000F7377" w:rsidRDefault="000F7377">
      <w:r xmlns:w="http://schemas.openxmlformats.org/wordprocessingml/2006/main">
        <w:t xml:space="preserve">ޕެސޭޖް ޕައުލް ހިތްވަރު ދެއްވަނީ ކައިވެނި ނުކުރާ އަދި ވިހެއުމަށްފަހު ވެސް އޭނާ ފަދައިން ސިންގަލްކޮށް ތިބުމަށެވެ.</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ޙަޟްރަތުގައި ދެމިތިބުމާއި ހިތްހަމަޖެހުން: 1 ކޮރޮންތިސް 7:8 އަށް ވިސްނުން</w:t>
      </w:r>
    </w:p>
    <w:p w14:paraId="34327C9B" w14:textId="77777777" w:rsidR="000F7377" w:rsidRDefault="000F7377"/>
    <w:p w14:paraId="0FE31390" w14:textId="77777777" w:rsidR="000F7377" w:rsidRDefault="000F7377">
      <w:r xmlns:w="http://schemas.openxmlformats.org/wordprocessingml/2006/main">
        <w:t xml:space="preserve">2. އެކަނިވެރިކަމުގެ ބާރު: އެކަނިވެރިކަމަށް މާތްރަސްކަލާނގެ ހެޔޮ ރޭވުން ގަބޫލުކުރުން</w:t>
      </w:r>
    </w:p>
    <w:p w14:paraId="15723935" w14:textId="77777777" w:rsidR="000F7377" w:rsidRDefault="000F7377"/>
    <w:p w14:paraId="5A095B14" w14:textId="77777777" w:rsidR="000F7377" w:rsidRDefault="000F7377">
      <w:r xmlns:w="http://schemas.openxmlformats.org/wordprocessingml/2006/main">
        <w:t xml:space="preserve">1. ފިލިޕީންސް 4:11-13 – “އަހަރެން މިދައްކަނީ ހާލުގައި ޖެހިފައިވާ ވާހަކައެއް ނޫނެވެ. އަހަންނަށް އެނގޭ ތިރިއަށް ގެނެވޭ ގޮތް، އަދި ގިނަވާން އެނގޭ. ކޮންމެ ހާލަތެއްގައި ވެސް ގިނަކަމާއި ބަނޑުހައިހޫނުކަމާއި، ގިނަކަމާއި ބޭނުންތެރިކަމާ ކުރިމަތިލުމުގެ ސިއްރު އަހަންނަށް ދަސްވެއްޖެއެވެ.”</w:t>
      </w:r>
    </w:p>
    <w:p w14:paraId="33F7EA47" w14:textId="77777777" w:rsidR="000F7377" w:rsidRDefault="000F7377"/>
    <w:p w14:paraId="48E381BB" w14:textId="77777777" w:rsidR="000F7377" w:rsidRDefault="000F7377">
      <w:r xmlns:w="http://schemas.openxmlformats.org/wordprocessingml/2006/main">
        <w:t xml:space="preserve">2. 1 ޕަތަރަސް 5:6-7 – “އެހެންކަމުން މާތްރަސްކަލާނގެ ތިޔަބައިމީހުންނަށް އަޅާލާތީ، ތިޔަބައިމީހުންގެ ހުރިހާ ހާސްކަމެއް އެކަލާނގެ މައްޗަށް އުފުއްލަވައި، ވަގުތުން ތިޔަބައިމީހުން މަތިވެރި ކުރެއްވުމަށްޓަކައި، ތިޔަބައިމީހުން ނިކަމެތިވެލައްވާށެވެ.”</w:t>
      </w:r>
    </w:p>
    <w:p w14:paraId="5AF4B7E7" w14:textId="77777777" w:rsidR="000F7377" w:rsidRDefault="000F7377"/>
    <w:p w14:paraId="793FF201" w14:textId="77777777" w:rsidR="000F7377" w:rsidRDefault="000F7377">
      <w:r xmlns:w="http://schemas.openxmlformats.org/wordprocessingml/2006/main">
        <w:t xml:space="preserve">1 ކޮރޮންތިސް 7:9 ނަމަވެސް އެމީހުންނަށް ހިފެހެއްޓޭ ގޮތެއް ނުވެއްޖެނަމަ ކައިވެނި ކުރާށެވެ.</w:t>
      </w:r>
    </w:p>
    <w:p w14:paraId="25340F72" w14:textId="77777777" w:rsidR="000F7377" w:rsidRDefault="000F7377"/>
    <w:p w14:paraId="59413E49" w14:textId="77777777" w:rsidR="000F7377" w:rsidRDefault="000F7377">
      <w:r xmlns:w="http://schemas.openxmlformats.org/wordprocessingml/2006/main">
        <w:t xml:space="preserve">އެދުންވެރިކަމުގައި އަނދާ ހުލިވުމަށްވުރެ ރަނގަޅު ކަމަކަށް ވާތީ، އެމީހުންގެ ޝައުގުވެރިކަން ހިފެހެއްޓޭނެ މީހުންނަށް ޕައުލް ހިތްވަރު ދެއްވަނީ ކައިވެނި ކުރުމަށެވެ.</w:t>
      </w:r>
    </w:p>
    <w:p w14:paraId="36FF675D" w14:textId="77777777" w:rsidR="000F7377" w:rsidRDefault="000F7377"/>
    <w:p w14:paraId="7F2D2363" w14:textId="77777777" w:rsidR="000F7377" w:rsidRDefault="000F7377">
      <w:r xmlns:w="http://schemas.openxmlformats.org/wordprocessingml/2006/main">
        <w:t xml:space="preserve">1. އަމިއްލަ ނަފްސު ކޮންޓްރޯލް ކުރުމުގެ ބާރު: ވަސްވާހާއި ދެކޮޅު ހަދާނެ ގޮތް.</w:t>
      </w:r>
    </w:p>
    <w:p w14:paraId="01B38D8C" w14:textId="77777777" w:rsidR="000F7377" w:rsidRDefault="000F7377"/>
    <w:p w14:paraId="6049DBA5" w14:textId="77777777" w:rsidR="000F7377" w:rsidRDefault="000F7377">
      <w:r xmlns:w="http://schemas.openxmlformats.org/wordprocessingml/2006/main">
        <w:t xml:space="preserve">2. ކައިވެނި: އަހަރެމެންގެ އުފަލާއި ހިތްހަމަޖެހުމަށްޓަކައި މާތްالله ދެއްވި ހަދިޔާއެކެވެ.</w:t>
      </w:r>
    </w:p>
    <w:p w14:paraId="0C7C3418" w14:textId="77777777" w:rsidR="000F7377" w:rsidRDefault="000F7377"/>
    <w:p w14:paraId="13E73D76" w14:textId="77777777" w:rsidR="000F7377" w:rsidRDefault="000F7377">
      <w:r xmlns:w="http://schemas.openxmlformats.org/wordprocessingml/2006/main">
        <w:t xml:space="preserve">1. ގަލަތީ 5:16-17 - "ރޫޙުފުޅުގައި ހިނގާށެވެ. އަދި ތިބާގެ ޝަހުވަތް ފުރިހަމަ ނުވާނެއެވެ. ސަބަބަކީ މަސްގަނޑު ޝަހުވަތްތެރިވަނީ ރޫޙާ ދެކޮޅަށް، އަދި ރޫޙު މަސާނާ ދެކޮޅަށް : ތިޔަބައިމީހުން ބޭނުންވާ ކަންތައްތައް ނުކުރެވޭނެ ގޮތަކަށެވެ."</w:t>
      </w:r>
    </w:p>
    <w:p w14:paraId="292D88F2" w14:textId="77777777" w:rsidR="000F7377" w:rsidRDefault="000F7377"/>
    <w:p w14:paraId="52EB84C7" w14:textId="77777777" w:rsidR="000F7377" w:rsidRDefault="000F7377">
      <w:r xmlns:w="http://schemas.openxmlformats.org/wordprocessingml/2006/main">
        <w:t xml:space="preserve">2. 1 ތެސަލޮނިކޯސް 4:3-5 - "އެހެންކަމުން ތިޔަބައިމީހުން ޒިނޭއިން ދުރުހެލިވުމަކީ މާތްރަސްކަލާނގެ އިރާދަފުޅެވެ މާތްރަސްކަލާނގެ ނޭނގޭ ޤައުމުތަކުގެ މީހުން ފަދައިން ޝަހުވަތްތެރިކަމުގެ ޝަހުވަތެވެ."</w:t>
      </w:r>
    </w:p>
    <w:p w14:paraId="3051B078" w14:textId="77777777" w:rsidR="000F7377" w:rsidRDefault="000F7377"/>
    <w:p w14:paraId="48EBADD5" w14:textId="77777777" w:rsidR="000F7377" w:rsidRDefault="000F7377">
      <w:r xmlns:w="http://schemas.openxmlformats.org/wordprocessingml/2006/main">
        <w:t xml:space="preserve">1 ކޮރޮންތިސް 7:10 އަދި ކައިވެނިކޮށްގެން އުޅޭ މީހުންނަށް އަހަރެން އަމުރުކުރަނީ، އަނބިމީހާ ފިރިމީހާއާ ދުރަށް ނުދިއުމަށެވެ.</w:t>
      </w:r>
    </w:p>
    <w:p w14:paraId="14788DBD" w14:textId="77777777" w:rsidR="000F7377" w:rsidRDefault="000F7377"/>
    <w:p w14:paraId="6FE23877" w14:textId="77777777" w:rsidR="000F7377" w:rsidRDefault="000F7377">
      <w:r xmlns:w="http://schemas.openxmlformats.org/wordprocessingml/2006/main">
        <w:t xml:space="preserve">ޕައުލް ކައިވެނިކޮށްގެން އުޅޭ ދެމަފިރިންނަށް އެކުގައި ތިބުމަށް އަމުރު ކުރައްވަނީ އޭނާގެ އަމުރުގެ މަސްދަރަކީ މާތްރަސްކަލާނގެ ނަންގަވައިގެންނެވެ.</w:t>
      </w:r>
    </w:p>
    <w:p w14:paraId="549D1EE5" w14:textId="77777777" w:rsidR="000F7377" w:rsidRDefault="000F7377"/>
    <w:p w14:paraId="2AB72629" w14:textId="77777777" w:rsidR="000F7377" w:rsidRDefault="000F7377">
      <w:r xmlns:w="http://schemas.openxmlformats.org/wordprocessingml/2006/main">
        <w:t xml:space="preserve">1. "ކައިވެނީގެ ބާރު: އެއްބައިވަންތަކަމުގައި ބާރު ހޯދުން".</w:t>
      </w:r>
    </w:p>
    <w:p w14:paraId="4F3FCD1C" w14:textId="77777777" w:rsidR="000F7377" w:rsidRDefault="000F7377"/>
    <w:p w14:paraId="5DAC7952" w14:textId="77777777" w:rsidR="000F7377" w:rsidRDefault="000F7377">
      <w:r xmlns:w="http://schemas.openxmlformats.org/wordprocessingml/2006/main">
        <w:t xml:space="preserve">2. "ކައިވެނީގައި މާތްވުމަށް މާތްރަސްކަލާނގެ ގޮވާލެއްވުން".</w:t>
      </w:r>
    </w:p>
    <w:p w14:paraId="3CB729F0" w14:textId="77777777" w:rsidR="000F7377" w:rsidRDefault="000F7377"/>
    <w:p w14:paraId="59D0AC49" w14:textId="77777777" w:rsidR="000F7377" w:rsidRDefault="000F7377">
      <w:r xmlns:w="http://schemas.openxmlformats.org/wordprocessingml/2006/main">
        <w:t xml:space="preserve">1. ނަމޫނާ 18:22 - "އަނބިމީހާ ހޯދާ މީހަކަށް ރަނގަޅު އެއްޗެއް ލިބި، މާތްރަސްކަލާނގެ ރަޙްމަތް ލިބެއެވެ."</w:t>
      </w:r>
    </w:p>
    <w:p w14:paraId="356E4D07" w14:textId="77777777" w:rsidR="000F7377" w:rsidRDefault="000F7377"/>
    <w:p w14:paraId="638DDD95" w14:textId="77777777" w:rsidR="000F7377" w:rsidRDefault="000F7377">
      <w:r xmlns:w="http://schemas.openxmlformats.org/wordprocessingml/2006/main">
        <w:t xml:space="preserve">2. އެފެސިއަސް 5:22-33 - "އަނބިންނޭވެ .</w:t>
      </w:r>
    </w:p>
    <w:p w14:paraId="547A8760" w14:textId="77777777" w:rsidR="000F7377" w:rsidRDefault="000F7377"/>
    <w:p w14:paraId="7BA85D71" w14:textId="77777777" w:rsidR="000F7377" w:rsidRDefault="000F7377">
      <w:r xmlns:w="http://schemas.openxmlformats.org/wordprocessingml/2006/main">
        <w:t xml:space="preserve">1 ކޮރޮންތިސް 7:11 ނަމަވެސް އެކަމަނާ ވަކިވެއްޖެނަމަ، ކައިވެނި ނުކޮށް ހުރެ، ނުވަތަ ފިރިމީހާއާ ސުލްހަވެގެން ދާށެވެ.</w:t>
      </w:r>
    </w:p>
    <w:p w14:paraId="0515A3A7" w14:textId="77777777" w:rsidR="000F7377" w:rsidRDefault="000F7377"/>
    <w:p w14:paraId="2A33EADA" w14:textId="77777777" w:rsidR="000F7377" w:rsidRDefault="000F7377">
      <w:r xmlns:w="http://schemas.openxmlformats.org/wordprocessingml/2006/main">
        <w:t xml:space="preserve">މި މާއްދާގައި ވާހަކަ ދައްކާފައިވަނީ ކައިވެނީގެ މުހިންމުކަމާއި، ޚިޔާލުތަފާތުވުން އުފެދޭ ހާލަތްތަކުގައި ވެސް އެކަން ދެމެހެއްޓުމަށްވީ ގޮތެވެ.</w:t>
      </w:r>
    </w:p>
    <w:p w14:paraId="24C574FB" w14:textId="77777777" w:rsidR="000F7377" w:rsidRDefault="000F7377"/>
    <w:p w14:paraId="4625751C" w14:textId="77777777" w:rsidR="000F7377" w:rsidRDefault="000F7377">
      <w:r xmlns:w="http://schemas.openxmlformats.org/wordprocessingml/2006/main">
        <w:t xml:space="preserve">1. ކައިވެނީގެ ވަރުގަދަކަން: ދަތިތަކުގެ ތެރެއިން މަސައްކަތް ކުރަން ޖެހޭ ސަބަބު</w:t>
      </w:r>
    </w:p>
    <w:p w14:paraId="260A884B" w14:textId="77777777" w:rsidR="000F7377" w:rsidRDefault="000F7377"/>
    <w:p w14:paraId="7D1B65E8" w14:textId="77777777" w:rsidR="000F7377" w:rsidRDefault="000F7377">
      <w:r xmlns:w="http://schemas.openxmlformats.org/wordprocessingml/2006/main">
        <w:t xml:space="preserve">2. ކައިވެނީގެ މުޤައްދަސްކަން: ކޮމިޓްމަންޓްގެ ތެރެއިން މާތްރަސްކަލާނގެއަށް ޝަރަފުވެރިކަން ދިނުން</w:t>
      </w:r>
    </w:p>
    <w:p w14:paraId="1F216C1F" w14:textId="77777777" w:rsidR="000F7377" w:rsidRDefault="000F7377"/>
    <w:p w14:paraId="603D9808" w14:textId="77777777" w:rsidR="000F7377" w:rsidRDefault="000F7377">
      <w:r xmlns:w="http://schemas.openxmlformats.org/wordprocessingml/2006/main">
        <w:t xml:space="preserve">1. އެފެސިއަސް 5:21-33 - މާތްރަސްކަލާނގެ ބިރުވެތިކަމުގައި އެކަކު އަނެކަކަށް ތަބާވުން</w:t>
      </w:r>
    </w:p>
    <w:p w14:paraId="35FE62A5" w14:textId="77777777" w:rsidR="000F7377" w:rsidRDefault="000F7377"/>
    <w:p w14:paraId="7B1B1174" w14:textId="77777777" w:rsidR="000F7377" w:rsidRDefault="000F7377">
      <w:r xmlns:w="http://schemas.openxmlformats.org/wordprocessingml/2006/main">
        <w:t xml:space="preserve">2. ރޯމަން 12:9-21 - އެކަކު އަނެކަކާ އެއްބައިވަންތަކަމާއެކު އުޅުން އަދި އެކަކު އަނެކަކަށް ލޯބިކުރުން</w:t>
      </w:r>
    </w:p>
    <w:p w14:paraId="58799436" w14:textId="77777777" w:rsidR="000F7377" w:rsidRDefault="000F7377"/>
    <w:p w14:paraId="4B37CC3C" w14:textId="77777777" w:rsidR="000F7377" w:rsidRDefault="000F7377">
      <w:r xmlns:w="http://schemas.openxmlformats.org/wordprocessingml/2006/main">
        <w:t xml:space="preserve">1 ކޮރޮންތިސް 7:12 އެކަމަކު ބާކީ ތިބި މީހުންނަށް އަހަރެން، މާތްރަސްކަލާނގެ ނޫން ވާހަކަ ދައްކަމެވެ.</w:t>
      </w:r>
    </w:p>
    <w:p w14:paraId="36A2F3DD" w14:textId="77777777" w:rsidR="000F7377" w:rsidRDefault="000F7377"/>
    <w:p w14:paraId="24722580" w14:textId="77777777" w:rsidR="000F7377" w:rsidRDefault="000F7377">
      <w:r xmlns:w="http://schemas.openxmlformats.org/wordprocessingml/2006/main">
        <w:t xml:space="preserve">ޕައުލް ނަސޭހަތްތެރިވަނީ އެއް އަނބިމީހާ އިންޖީލު ގަބޫލު ނުކުރާ ކައިވެނި ކުރާ ދެމަފިރިންނަށް، ދެފަރާތުން އެއްބަސްވެއްޖެނަމަ އެކުގައި ތިބުމަށެވެ.</w:t>
      </w:r>
    </w:p>
    <w:p w14:paraId="4A156C87" w14:textId="77777777" w:rsidR="000F7377" w:rsidRDefault="000F7377"/>
    <w:p w14:paraId="32F14665" w14:textId="77777777" w:rsidR="000F7377" w:rsidRDefault="000F7377">
      <w:r xmlns:w="http://schemas.openxmlformats.org/wordprocessingml/2006/main">
        <w:t xml:space="preserve">1) ކައިވެނީގައި ގޮންޖެހުންތަކާ ކުރިމަތިލާއިރުވެސް ކޮމިޓްމަންޓްގެ މުހިންމުކަން.</w:t>
      </w:r>
    </w:p>
    <w:p w14:paraId="6D2651E0" w14:textId="77777777" w:rsidR="000F7377" w:rsidRDefault="000F7377"/>
    <w:p w14:paraId="721FFFA0" w14:textId="77777777" w:rsidR="000F7377" w:rsidRDefault="000F7377">
      <w:r xmlns:w="http://schemas.openxmlformats.org/wordprocessingml/2006/main">
        <w:t xml:space="preserve">2) ކައިވެންޏެއްގެ ވަރުގަދަކަން ދެމީހަކު އެއްތަނަކަށް އެއްވެ ބޮޑު ހެޔޮކަމަށްޓަކައެވެ.</w:t>
      </w:r>
    </w:p>
    <w:p w14:paraId="509E83B3" w14:textId="77777777" w:rsidR="000F7377" w:rsidRDefault="000F7377"/>
    <w:p w14:paraId="6C2F5D7D" w14:textId="77777777" w:rsidR="000F7377" w:rsidRDefault="000F7377">
      <w:r xmlns:w="http://schemas.openxmlformats.org/wordprocessingml/2006/main">
        <w:t xml:space="preserve">1) ރޯމަން 12:18 - "ތިބާގެ މައްޗަށް ބިނާވެފައިވާ މިންވަރަށް ކުރެވެން އޮތް ނަމަ، އެންމެންނާއެކު ސުލްހަވެރިކަމާއެކު އުޅުއްވާށެވެ."</w:t>
      </w:r>
    </w:p>
    <w:p w14:paraId="70228117" w14:textId="77777777" w:rsidR="000F7377" w:rsidRDefault="000F7377"/>
    <w:p w14:paraId="76BF32C8" w14:textId="77777777" w:rsidR="000F7377" w:rsidRDefault="000F7377">
      <w:r xmlns:w="http://schemas.openxmlformats.org/wordprocessingml/2006/main">
        <w:t xml:space="preserve">2) އެފެސިއަސް 5:21 - "މަސީޙުގެފާނަށް އިޙްތިރާމް ކުރުމުގެ ގޮތުން އެކަކު އަނެކަކަށް ބޯލަނބާށެވެ."</w:t>
      </w:r>
    </w:p>
    <w:p w14:paraId="200C245C" w14:textId="77777777" w:rsidR="000F7377" w:rsidRDefault="000F7377"/>
    <w:p w14:paraId="0CDBA116" w14:textId="77777777" w:rsidR="000F7377" w:rsidRDefault="000F7377">
      <w:r xmlns:w="http://schemas.openxmlformats.org/wordprocessingml/2006/main">
        <w:t xml:space="preserve">1 ކޮރޮންތިސް 7:13 އަދި އީމާން ނުވާ ފިރިއަކު ހުރި އަންހެނާ އާއި އެކު އުޅެން ހިތްހަމަޖެހިއްޖެނަމަ، އޭނާ ދޫކޮށްނުލާށެވެ.</w:t>
      </w:r>
    </w:p>
    <w:p w14:paraId="60BF7D4A" w14:textId="77777777" w:rsidR="000F7377" w:rsidRDefault="000F7377"/>
    <w:p w14:paraId="2D3677D8" w14:textId="77777777" w:rsidR="000F7377" w:rsidRDefault="000F7377">
      <w:r xmlns:w="http://schemas.openxmlformats.org/wordprocessingml/2006/main">
        <w:t xml:space="preserve">މުއުމިނު އަނބިމީހާ އޭނާގެ ކާފަރު ފިރިމީހާއާއި އެކު އުޅެން ތައްޔާރަށް ހުރިނަމަ ދޫކޮށްލައިގެން ނުވާނެއެވެ.</w:t>
      </w:r>
    </w:p>
    <w:p w14:paraId="1DA06BE4" w14:textId="77777777" w:rsidR="000F7377" w:rsidRDefault="000F7377"/>
    <w:p w14:paraId="2E57DC2D" w14:textId="77777777" w:rsidR="000F7377" w:rsidRDefault="000F7377">
      <w:r xmlns:w="http://schemas.openxmlformats.org/wordprocessingml/2006/main">
        <w:t xml:space="preserve">1. ކާފަރުންދެކެ ލޯބިވާން ދަސްކުރުން - ކާފަރު ބައިވެރިޔަކާއެކު ކުރާ ކައިވެންޏެއްގައި މާތްރަސްކަލާނގެއަށް ޝަރަފުވެރިކަން ދޭންވީ ގޮތް.</w:t>
      </w:r>
    </w:p>
    <w:p w14:paraId="7BA675B9" w14:textId="77777777" w:rsidR="000F7377" w:rsidRDefault="000F7377"/>
    <w:p w14:paraId="3BFF3012" w14:textId="77777777" w:rsidR="000F7377" w:rsidRDefault="000F7377">
      <w:r xmlns:w="http://schemas.openxmlformats.org/wordprocessingml/2006/main">
        <w:t xml:space="preserve">2. އުނދަގޫ ކައިވެންޏެއްގައި އުއްމީދާއެކު އުޅުން - ތިމާގެ އީމާންތެރިކަން ހިއްސާ ނުކުރާ ބައިވެރިޔަކާއެކު ކުރާ ކައިވެންޏެއްގެ ކުރިމަތީގައި ބާރާއި ކެތްތެރިކަން ހޯދުން.</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5:21-33 - އީސާގެފާނަށް އިޙްތިރާމް ކުރުމާއި، ފިރިން އަނބިމީހާދެކެ ލޯބިވާންޖެހޭ ގޮތުގެ ސަބަބުން އެކަކު އަނެކަކަށް ތަބާވާށެވެ.</w:t>
      </w:r>
    </w:p>
    <w:p w14:paraId="1F799590" w14:textId="77777777" w:rsidR="000F7377" w:rsidRDefault="000F7377"/>
    <w:p w14:paraId="166B74B4" w14:textId="77777777" w:rsidR="000F7377" w:rsidRDefault="000F7377">
      <w:r xmlns:w="http://schemas.openxmlformats.org/wordprocessingml/2006/main">
        <w:t xml:space="preserve">2. ރޯމަން 12:9-13 - ލޯތްބަކީ އިޚްލާޞްތެރި، އަދި އަމަލީ ގޮތުން އެކަކު އަނެކަކުދެކެ ލޯބިވާންޖެހޭ އެއްޗެކެވެ.</w:t>
      </w:r>
    </w:p>
    <w:p w14:paraId="3368EA7E" w14:textId="77777777" w:rsidR="000F7377" w:rsidRDefault="000F7377"/>
    <w:p w14:paraId="5AF8BA17" w14:textId="77777777" w:rsidR="000F7377" w:rsidRDefault="000F7377">
      <w:r xmlns:w="http://schemas.openxmlformats.org/wordprocessingml/2006/main">
        <w:t xml:space="preserve">1 ކޮރޮންތިސް 7:14 ކާފަރު ފިރިމީހާ މާތްކުރަނީ އަނބިމީހާގެ ސަބަބުންނާއި ކާފަރު އަނބިމީހާ ފިރިމީހާގެ ސަބަބުން މާތްވެގެންނެވެ. އެކަމަކު މިހާރު އެއީ މާތް އެއްޗެކެވެ.</w:t>
      </w:r>
    </w:p>
    <w:p w14:paraId="1307E7CA" w14:textId="77777777" w:rsidR="000F7377" w:rsidRDefault="000F7377"/>
    <w:p w14:paraId="3153E549" w14:textId="77777777" w:rsidR="000F7377" w:rsidRDefault="000F7377">
      <w:r xmlns:w="http://schemas.openxmlformats.org/wordprocessingml/2006/main">
        <w:t xml:space="preserve">މުއުމިނުންނާއި ކާފަރުންނަށް ކައިވެނި ކުރެވޭއިރު، އެމީހުންގެ ދަރިން މާތްވާނެއެވެ.</w:t>
      </w:r>
    </w:p>
    <w:p w14:paraId="7A8FDE22" w14:textId="77777777" w:rsidR="000F7377" w:rsidRDefault="000F7377"/>
    <w:p w14:paraId="7C49BC87" w14:textId="77777777" w:rsidR="000F7377" w:rsidRDefault="000F7377">
      <w:r xmlns:w="http://schemas.openxmlformats.org/wordprocessingml/2006/main">
        <w:t xml:space="preserve">1. މާތްކުރުމުގެ ބާރު: މުއުމިނުންނާއި ކާފަރުންނަށް އަދިވެސް ބާއްޖަވެރިކަން ލިބިދާނެ ގޮތް</w:t>
      </w:r>
    </w:p>
    <w:p w14:paraId="33D282C0" w14:textId="77777777" w:rsidR="000F7377" w:rsidRDefault="000F7377"/>
    <w:p w14:paraId="2DEED565" w14:textId="77777777" w:rsidR="000F7377" w:rsidRDefault="000F7377">
      <w:r xmlns:w="http://schemas.openxmlformats.org/wordprocessingml/2006/main">
        <w:t xml:space="preserve">2. ކުޑަކުދިންގެ މާތްކަން: ދަރިންނަށް މާތްރަސްކަލާނގެ ނިޢުމަތް ލިބިވަޑައިގަންނަވާނެ ގޮތް</w:t>
      </w:r>
    </w:p>
    <w:p w14:paraId="3E7D4EC5" w14:textId="77777777" w:rsidR="000F7377" w:rsidRDefault="000F7377"/>
    <w:p w14:paraId="6843B58E" w14:textId="77777777" w:rsidR="000F7377" w:rsidRDefault="000F7377">
      <w:r xmlns:w="http://schemas.openxmlformats.org/wordprocessingml/2006/main">
        <w:t xml:space="preserve">1. މައްތަޙު 19:3-9؛ ވަރިއާ ބެހޭގޮތުން ފަރީސީން އީސާގެފާނާ ސުވާލުކުރެއެވެ</w:t>
      </w:r>
    </w:p>
    <w:p w14:paraId="0898E833" w14:textId="77777777" w:rsidR="000F7377" w:rsidRDefault="000F7377"/>
    <w:p w14:paraId="6D10974F" w14:textId="77777777" w:rsidR="000F7377" w:rsidRDefault="000F7377">
      <w:r xmlns:w="http://schemas.openxmlformats.org/wordprocessingml/2006/main">
        <w:t xml:space="preserve">2. އެފެސިއަސް 6:1-4؛ މާތްރަސްކަލާނގެ ގޭގައި މައިންބަފައިންނާއި ދަރިން</w:t>
      </w:r>
    </w:p>
    <w:p w14:paraId="3089A70A" w14:textId="77777777" w:rsidR="000F7377" w:rsidRDefault="000F7377"/>
    <w:p w14:paraId="2BD9EF7E" w14:textId="77777777" w:rsidR="000F7377" w:rsidRDefault="000F7377">
      <w:r xmlns:w="http://schemas.openxmlformats.org/wordprocessingml/2006/main">
        <w:t xml:space="preserve">1 ކޮރޮންތިސް 7:15 ނަމަވެސް ކާފަރު ދޫކޮށްލައިފިނަމަ ދުރަށް ދާށެވެ. މިފަދަ ހާލަތްތަކުގައި އަޚެއް ނުވަތަ އަންހެން ކޮއްކޮއެއް އަޅުވެތިކަމުގެ ދަށުގައި ނުހުންނާނެއެވެ.</w:t>
      </w:r>
    </w:p>
    <w:p w14:paraId="62C58BD7" w14:textId="77777777" w:rsidR="000F7377" w:rsidRDefault="000F7377"/>
    <w:p w14:paraId="4F92937E" w14:textId="77777777" w:rsidR="000F7377" w:rsidRDefault="000F7377">
      <w:r xmlns:w="http://schemas.openxmlformats.org/wordprocessingml/2006/main">
        <w:t xml:space="preserve">ކައިވެންޏެއްގެ އެއް ބައިވެރިޔަކީ ކާފަރެއް ކަމުގައިވާނަމަ، އަދި އެމީހުން ވަކިވާން ނިންމި ނަމަ، މުއުމިނަކު މިކަމުގައި ބަނދެވިގެން ނުވާނެއެވެ.</w:t>
      </w:r>
    </w:p>
    <w:p w14:paraId="45312130" w14:textId="77777777" w:rsidR="000F7377" w:rsidRDefault="000F7377"/>
    <w:p w14:paraId="08D3152B" w14:textId="77777777" w:rsidR="000F7377" w:rsidRDefault="000F7377">
      <w:r xmlns:w="http://schemas.openxmlformats.org/wordprocessingml/2006/main">
        <w:t xml:space="preserve">1. "ކާފަރުގެ ތެރޭގައި ސުލްހަ".</w:t>
      </w:r>
    </w:p>
    <w:p w14:paraId="24DFC739" w14:textId="77777777" w:rsidR="000F7377" w:rsidRDefault="000F7377"/>
    <w:p w14:paraId="37EA9CD1" w14:textId="77777777" w:rsidR="000F7377" w:rsidRDefault="000F7377">
      <w:r xmlns:w="http://schemas.openxmlformats.org/wordprocessingml/2006/main">
        <w:t xml:space="preserve">2. "މާތްالله ސުލްހައަށް ގޮވާލެއްވުން".</w:t>
      </w:r>
    </w:p>
    <w:p w14:paraId="3E8EBFDD" w14:textId="77777777" w:rsidR="000F7377" w:rsidRDefault="000F7377"/>
    <w:p w14:paraId="05635522" w14:textId="77777777" w:rsidR="000F7377" w:rsidRDefault="000F7377">
      <w:r xmlns:w="http://schemas.openxmlformats.org/wordprocessingml/2006/main">
        <w:t xml:space="preserve">1. ރޯމަން 12:18 - "ތިޔަބައިމީހުންގެ ކިބައިގައި ހުރި މިންވަރަކުން، ހުރިހާ އިންސާނުންނާއެކު ސުލްހަވެރިކަމާއެކު އުޅެވޭނަމަ."</w:t>
      </w:r>
    </w:p>
    <w:p w14:paraId="4EC5B6A4" w14:textId="77777777" w:rsidR="000F7377" w:rsidRDefault="000F7377"/>
    <w:p w14:paraId="11FCA1C0" w14:textId="77777777" w:rsidR="000F7377" w:rsidRDefault="000F7377">
      <w:r xmlns:w="http://schemas.openxmlformats.org/wordprocessingml/2006/main">
        <w:t xml:space="preserve">2. އެފެސިއަސް 4:3 - "ރޫޙުގެ އެއްބައިވަންތަކަން ސުލްޙަވެރިކަމުގެ ގުޅުމުގައި ބެހެއްޓުމަށް މަސައްކަތްކުރުން."</w:t>
      </w:r>
    </w:p>
    <w:p w14:paraId="23D5F302" w14:textId="77777777" w:rsidR="000F7377" w:rsidRDefault="000F7377"/>
    <w:p w14:paraId="61D8464D" w14:textId="77777777" w:rsidR="000F7377" w:rsidRDefault="000F7377">
      <w:r xmlns:w="http://schemas.openxmlformats.org/wordprocessingml/2006/main">
        <w:t xml:space="preserve">1 ކޮރޮންތިސް 7:16 އޭ އަނބިމީހާ، ތިބާގެ ފިރިމީހާ ސަލާމަތް ކުރާނެކަން ތިބާއަށް އެނގޭނީ ކޮން އެއްޗެއް ހެއްޔެވެ؟ ނުވަތަ އޭ އިންސާނާ، ތިބާގެ އަނބިމީހާ ސަލާމަތްކުރާނެކަން ތިބާއަށް އެނގޭނީ ކިހިނެއް ހެއްޔެވެ؟</w:t>
      </w:r>
    </w:p>
    <w:p w14:paraId="410DE91D" w14:textId="77777777" w:rsidR="000F7377" w:rsidRDefault="000F7377"/>
    <w:p w14:paraId="4DB4E203" w14:textId="77777777" w:rsidR="000F7377" w:rsidRDefault="000F7377">
      <w:r xmlns:w="http://schemas.openxmlformats.org/wordprocessingml/2006/main">
        <w:t xml:space="preserve">ފިރިމީހާއާއި އަނބިމީހާ އެކަކު އަނެކަކު ސަލާމަތް ކުރުމުގެ ޤާބިލުކަމާމެދު ޕައުލް ސުވާލު އުފައްދަވައެވެ.</w:t>
      </w:r>
    </w:p>
    <w:p w14:paraId="2F4F7D2F" w14:textId="77777777" w:rsidR="000F7377" w:rsidRDefault="000F7377"/>
    <w:p w14:paraId="178243BA" w14:textId="77777777" w:rsidR="000F7377" w:rsidRDefault="000F7377">
      <w:r xmlns:w="http://schemas.openxmlformats.org/wordprocessingml/2006/main">
        <w:t xml:space="preserve">1. “ލޯބީގެ ބާރު: އަހަރެމެން އެކަކު އަނެކަކު ސަލާމަތް ކުރެވޭނީ ކިހިނެއް؟”</w:t>
      </w:r>
    </w:p>
    <w:p w14:paraId="7B6CED44" w14:textId="77777777" w:rsidR="000F7377" w:rsidRDefault="000F7377"/>
    <w:p w14:paraId="1CD73A79" w14:textId="77777777" w:rsidR="000F7377" w:rsidRDefault="000F7377">
      <w:r xmlns:w="http://schemas.openxmlformats.org/wordprocessingml/2006/main">
        <w:t xml:space="preserve">2. “ކައިވެންޏާއި ސަލާމަތްވުން: ސަލާމަތުގެ ގޮންޖެހުން.”</w:t>
      </w:r>
    </w:p>
    <w:p w14:paraId="07EAF5AC" w14:textId="77777777" w:rsidR="000F7377" w:rsidRDefault="000F7377"/>
    <w:p w14:paraId="5BDF866C" w14:textId="77777777" w:rsidR="000F7377" w:rsidRDefault="000F7377">
      <w:r xmlns:w="http://schemas.openxmlformats.org/wordprocessingml/2006/main">
        <w:t xml:space="preserve">1. އެފެސިއަސް 5:33 - “އެހެން ނަމަވެސް ތިޔަބައިމީހުންގެ ތެރެއިން ކޮންމެ މީހަކުވެސް އޭނާގެ އަނބިމީހާދެކެ ލޯބިވާ ފަދައިން އަމިއްލަ ނަފްސަށް ލޯބިކުރާށެވެ. އަދި އަނބިމީހާ ފިރިމީހާއަށް އިޙްތިރާމްކުރާކަން ދެކޭނެއެވެ.”</w:t>
      </w:r>
    </w:p>
    <w:p w14:paraId="2934CD41" w14:textId="77777777" w:rsidR="000F7377" w:rsidRDefault="000F7377"/>
    <w:p w14:paraId="69B2FF4B" w14:textId="77777777" w:rsidR="000F7377" w:rsidRDefault="000F7377">
      <w:r xmlns:w="http://schemas.openxmlformats.org/wordprocessingml/2006/main">
        <w:t xml:space="preserve">2. ރޯމަން 8:38-39 - “އެހެންކަމުން އަހަރެންނަށް ޔަޤީން ކުރެވެނީ، މަރާއި، ދިރިއުޅުމާއި، މަލާއިކަތުންނާއި، ވެރިކަންތަކާއި، ބާރުތަކާއި، މިހާރުގެ ތަކެއްޗާއި، އަންނަން އޮތް ތަކެއްޗާއި، އުސްމިނާއި، އަޑިއާއި، އެހެން މަޚްލޫޤެއް ނޫންކަމެވެ ، އަހަރެމެންގެ ވެރިރަސްކަލާނގެ އީސާގެފާނުގެ ކިބައިގައިވާ މާތްރަސްކަލާނގެ ލޯތްބާއި އަހަރެމެން ވަކިކުރެވޭނެއެވެ.”</w:t>
      </w:r>
    </w:p>
    <w:p w14:paraId="12F8C16E" w14:textId="77777777" w:rsidR="000F7377" w:rsidRDefault="000F7377"/>
    <w:p w14:paraId="6C2162FD" w14:textId="77777777" w:rsidR="000F7377" w:rsidRDefault="000F7377">
      <w:r xmlns:w="http://schemas.openxmlformats.org/wordprocessingml/2006/main">
        <w:t xml:space="preserve">1 ކޮރޮންތިސް 7:17 ނަމަވެސް މާތްރަސްކަލާނގެ ކޮންމެ މީހަކަށް ބަހާލެއްވި ފަދައިން، މާތްރަސްކަލާނގެ ކޮންމެ މީހަކަށް ގޮވާލެއްވި ފަދައިން، އެމީހަކު ހިނގާށެވެ. އަދި އެގޮތަށް އަހަރެން ހުރިހާ ޖަމާޢަތްތަކެއްގައި ވެސް ކަނޑައަޅަމެވެ.</w:t>
      </w:r>
    </w:p>
    <w:p w14:paraId="57DF6F6E" w14:textId="77777777" w:rsidR="000F7377" w:rsidRDefault="000F7377"/>
    <w:p w14:paraId="31C2C1FA" w14:textId="77777777" w:rsidR="000F7377" w:rsidRDefault="000F7377">
      <w:r xmlns:w="http://schemas.openxmlformats.org/wordprocessingml/2006/main">
        <w:t xml:space="preserve">މި އާޔަތުގައި ނަޞާރާއިންނަށް ބާރުއަޅަނީ މާތްރަސްކަލާނގެ ކަނޑައަޅުއްވާފައިވާ ގޮތަށް ދިރިއުޅުމުގައި އެމީހުންގެ ޖާގަ ޤަބޫލުކުރުމަށާއި، އެމީހުންނަށްޓަކައި އެކަލާނގެ ކަނޑައަޅުއްވާފައިވާ ގޮވާލުމާ އެއްގޮތަށް އުޅުމަށެވެ.</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ޙަޔާތުގައި ތިމާގެ ޖާގަ ޤަބޫލުކުރުން: މާތްރަސްކަލާނގެ އިރާދަފުޅުން ހިތްހަމަޖެހުން ހޯދުން".</w:t>
      </w:r>
    </w:p>
    <w:p w14:paraId="73FAF3BB" w14:textId="77777777" w:rsidR="000F7377" w:rsidRDefault="000F7377"/>
    <w:p w14:paraId="7D65450A" w14:textId="77777777" w:rsidR="000F7377" w:rsidRDefault="000F7377">
      <w:r xmlns:w="http://schemas.openxmlformats.org/wordprocessingml/2006/main">
        <w:t xml:space="preserve">2. "މާތްރަސްކަލާނގެ ގޮވާލެއްވުމާ އެއްގޮތަށް ދިރިއުޅުން: ހުރިހާ މުއުމިނުންނަށް ގޮންޖެހުމެއް".</w:t>
      </w:r>
    </w:p>
    <w:p w14:paraId="3116976E" w14:textId="77777777" w:rsidR="000F7377" w:rsidRDefault="000F7377"/>
    <w:p w14:paraId="4ABC281C" w14:textId="77777777" w:rsidR="000F7377" w:rsidRDefault="000F7377">
      <w:r xmlns:w="http://schemas.openxmlformats.org/wordprocessingml/2006/main">
        <w:t xml:space="preserve">1. މައްތަޙު 6:33 - "އެކަމަކު ފުރަތަމަ މާތްރަސްކަލާނގެ ރަސްކަމާއި އެކަލާނގެ ޞާލިޙުކަން ހޯއްދަވާށެވެ.</w:t>
      </w:r>
    </w:p>
    <w:p w14:paraId="2F5B8926" w14:textId="77777777" w:rsidR="000F7377" w:rsidRDefault="000F7377"/>
    <w:p w14:paraId="65A93B83" w14:textId="77777777" w:rsidR="000F7377" w:rsidRDefault="000F7377">
      <w:r xmlns:w="http://schemas.openxmlformats.org/wordprocessingml/2006/main">
        <w:t xml:space="preserve">2. ފިލިޕީންސް 4:11-13 - "އަހަރެން މިދައްކަނީ ހާލުގައި ޖެހިފައިވާ ވާހަކައެއް ނޫނެވެ އަދި ކޮންމެ ހާލަތެއްގައިވެސް ގިނަ ކަންކަމާއި ބަނޑުހައިހޫނުކަމާއި ގިނަކަމާއި ބޭނުންތެރިކަމާ ކުރިމަތިލުމުގެ ސިއްރު އަހަންނަށް ދަސްވެއްޖެއެވެ.</w:t>
      </w:r>
    </w:p>
    <w:p w14:paraId="285D0016" w14:textId="77777777" w:rsidR="000F7377" w:rsidRDefault="000F7377"/>
    <w:p w14:paraId="12D90A43" w14:textId="77777777" w:rsidR="000F7377" w:rsidRDefault="000F7377">
      <w:r xmlns:w="http://schemas.openxmlformats.org/wordprocessingml/2006/main">
        <w:t xml:space="preserve">1 ކޮރޮންތިސް 7:18 އެއްވެސް މީހަކަށް ޚިތާނު ކުރަން ގޮވާލަނީ ހެއްޔެވެ؟ އޭނާ ޚިތާނު ނުކުރައްވާށެވެ. އެއްވެސް މީހަކު ޚިތާނު ނުކޮށް ގޮވާލަނީ ހެއްޔެވެ؟ އޭނާ ޚިތާނު ނުކުރައްވާށެވެ.</w:t>
      </w:r>
    </w:p>
    <w:p w14:paraId="2B6B5DA5" w14:textId="77777777" w:rsidR="000F7377" w:rsidRDefault="000F7377"/>
    <w:p w14:paraId="50F44A59" w14:textId="77777777" w:rsidR="000F7377" w:rsidRDefault="000F7377">
      <w:r xmlns:w="http://schemas.openxmlformats.org/wordprocessingml/2006/main">
        <w:t xml:space="preserve">ޕައުލް އިރުޝާދު ދެއްވަނީ ޚިތާނު ކުރަން ގޮވާލާ މީހުން ޚިތާނު ނުކުރުމަށާއި ޚިތާނު ނުކުރުމަށް ގޮވާލާ މީހުން ޚިތާނު ނުކުރުމަށެވެ.</w:t>
      </w:r>
    </w:p>
    <w:p w14:paraId="46D51624" w14:textId="77777777" w:rsidR="000F7377" w:rsidRDefault="000F7377"/>
    <w:p w14:paraId="77BF4CCD" w14:textId="77777777" w:rsidR="000F7377" w:rsidRDefault="000F7377">
      <w:r xmlns:w="http://schemas.openxmlformats.org/wordprocessingml/2006/main">
        <w:t xml:space="preserve">1. އިޚްތިޔާރުގެ ބާރު: ކޮރިންތިސް މީހުންނަށް ޕައުލް ދެއްވި އިރުޝާދު ހޯދުން</w:t>
      </w:r>
    </w:p>
    <w:p w14:paraId="00F239A1" w14:textId="77777777" w:rsidR="000F7377" w:rsidRDefault="000F7377"/>
    <w:p w14:paraId="6799915B" w14:textId="77777777" w:rsidR="000F7377" w:rsidRDefault="000F7377">
      <w:r xmlns:w="http://schemas.openxmlformats.org/wordprocessingml/2006/main">
        <w:t xml:space="preserve">2. ޤަބޫލުކުރުމުގެ ރީތިކަން: ޚިތާނުކުރުމާ ބެހޭގޮތުން ޕައުލްގެ ވިސްނުން ދެނެގަތުން</w:t>
      </w:r>
    </w:p>
    <w:p w14:paraId="096A2EEC" w14:textId="77777777" w:rsidR="000F7377" w:rsidRDefault="000F7377"/>
    <w:p w14:paraId="4996D107" w14:textId="77777777" w:rsidR="000F7377" w:rsidRDefault="000F7377">
      <w:r xmlns:w="http://schemas.openxmlformats.org/wordprocessingml/2006/main">
        <w:t xml:space="preserve">1. ގަލަތީ 5:6 - "އެހެންކަމުން އީސާގެފާނުގެ ކިބައިން ޚިތާނުކުރުމަކާއި ޚިތާނު ނުކުރުމަކުން އެއްވެސް ފައިދާއެއް ނުވާނެއެވެ.</w:t>
      </w:r>
    </w:p>
    <w:p w14:paraId="39DDC359" w14:textId="77777777" w:rsidR="000F7377" w:rsidRDefault="000F7377"/>
    <w:p w14:paraId="0B9C03F4" w14:textId="77777777" w:rsidR="000F7377" w:rsidRDefault="000F7377">
      <w:r xmlns:w="http://schemas.openxmlformats.org/wordprocessingml/2006/main">
        <w:t xml:space="preserve">2. ރޯމަން 2:25-29 - "އެހެނީ ޚިތާނުކުރުމަކީ ހަމަކަށަވަރުން ފައިދާހުރި ކަމެއް، ޝަރީޢަތަށް ތަބާވާނަމަ އޭނާގެ ޚިތާނު ނުކުރުމަކީ ޚިތާނު ކުރުމެއްގެ ގޮތުގައި ގުނާލެވޭނެ ކަމެއް ހެއްޔެވެ </w:t>
      </w:r>
      <w:r xmlns:w="http://schemas.openxmlformats.org/wordprocessingml/2006/main">
        <w:lastRenderedPageBreak xmlns:w="http://schemas.openxmlformats.org/wordprocessingml/2006/main"/>
      </w:r>
      <w:r xmlns:w="http://schemas.openxmlformats.org/wordprocessingml/2006/main">
        <w:t xml:space="preserve">؟ އެ ޚިތާނު ކުރުމަކީ، ބޭރުފުށުން ހަށިގަނޑުގައި ވާ ޚިތާނު ކަމެވެ. " " .</w:t>
      </w:r>
    </w:p>
    <w:p w14:paraId="7B505A37" w14:textId="77777777" w:rsidR="000F7377" w:rsidRDefault="000F7377"/>
    <w:p w14:paraId="54A1E11F" w14:textId="77777777" w:rsidR="000F7377" w:rsidRDefault="000F7377">
      <w:r xmlns:w="http://schemas.openxmlformats.org/wordprocessingml/2006/main">
        <w:t xml:space="preserve">1 ކޮރޮންތިސް 7:19 ޚިތާނުކުރުމަކީ އެއްވެސް ކަމެއް ނޫން، އަދި ޚިތާނު ނުކުރުމަކީ އެއްވެސް ކަމެއް ނޫން.</w:t>
      </w:r>
    </w:p>
    <w:p w14:paraId="614646E4" w14:textId="77777777" w:rsidR="000F7377" w:rsidRDefault="000F7377"/>
    <w:p w14:paraId="601A707E" w14:textId="77777777" w:rsidR="000F7377" w:rsidRDefault="000F7377">
      <w:r xmlns:w="http://schemas.openxmlformats.org/wordprocessingml/2006/main">
        <w:t xml:space="preserve">ޕައުލް ކޮރިންތިސްގެ މީހުންނަށް ހަނދާންކޮށްދެނީ ޚިތާނުކުރުމަކީ މުހިންމު ކަމެއް ނޫން ކަމަށާއި، ނަމަވެސް މާތްރަސްކަލާނގެ އަމުރުފުޅުތަކަށް ތަބާވުމަކީ މުހިންމު ކަމެއް ކަމަށެވެ.</w:t>
      </w:r>
    </w:p>
    <w:p w14:paraId="715A7F8A" w14:textId="77777777" w:rsidR="000F7377" w:rsidRDefault="000F7377"/>
    <w:p w14:paraId="37DBD54F" w14:textId="77777777" w:rsidR="000F7377" w:rsidRDefault="000F7377">
      <w:r xmlns:w="http://schemas.openxmlformats.org/wordprocessingml/2006/main">
        <w:t xml:space="preserve">1. "ކިޔަމަންތެރިކަމުގެ ދިރިއުޅުމެއް އުޅުން: މާތްالله ގެ އަމުރުފުޅުތައް ހިފެހެއްޓުމުގެ ބާރު".</w:t>
      </w:r>
    </w:p>
    <w:p w14:paraId="0792FB10" w14:textId="77777777" w:rsidR="000F7377" w:rsidRDefault="000F7377"/>
    <w:p w14:paraId="2CB6539B" w14:textId="77777777" w:rsidR="000F7377" w:rsidRDefault="000F7377">
      <w:r xmlns:w="http://schemas.openxmlformats.org/wordprocessingml/2006/main">
        <w:t xml:space="preserve">2. "ޚިތާނުކުރުމާއި ޚިތާނު ނުކުރުމުގެ ފުން މާނަ" .</w:t>
      </w:r>
    </w:p>
    <w:p w14:paraId="69B21D06" w14:textId="77777777" w:rsidR="000F7377" w:rsidRDefault="000F7377"/>
    <w:p w14:paraId="71106676" w14:textId="77777777" w:rsidR="000F7377" w:rsidRDefault="000F7377">
      <w:r xmlns:w="http://schemas.openxmlformats.org/wordprocessingml/2006/main">
        <w:t xml:space="preserve">1. މައްތަޙު 22:35-40 - އީސާގެފާނު އުނގަންނައިދެއްވަނީ އެންމެ ބޮޑު އަމުރުތަކުގެ މައްޗަށެވެ</w:t>
      </w:r>
    </w:p>
    <w:p w14:paraId="1D37C3AA" w14:textId="77777777" w:rsidR="000F7377" w:rsidRDefault="000F7377"/>
    <w:p w14:paraId="7F5A21E7" w14:textId="77777777" w:rsidR="000F7377" w:rsidRDefault="000F7377">
      <w:r xmlns:w="http://schemas.openxmlformats.org/wordprocessingml/2006/main">
        <w:t xml:space="preserve">2. ޤުދުސް 6:1-5 - ޝެމާ: ޔަހޫދީންގެ ޢަޤީދާގެ މައިގަނޑު</w:t>
      </w:r>
    </w:p>
    <w:p w14:paraId="3FD39042" w14:textId="77777777" w:rsidR="000F7377" w:rsidRDefault="000F7377"/>
    <w:p w14:paraId="3251F8D6" w14:textId="77777777" w:rsidR="000F7377" w:rsidRDefault="000F7377">
      <w:r xmlns:w="http://schemas.openxmlformats.org/wordprocessingml/2006/main">
        <w:t xml:space="preserve">1 ކޮރޮންތިސް 7:20 ކޮންމެ މީހަކުވެސް ގޮވާލެވުނު ގޮވާލުމުގައި ދެމިހުރެއެވެ.</w:t>
      </w:r>
    </w:p>
    <w:p w14:paraId="0DC400D0" w14:textId="77777777" w:rsidR="000F7377" w:rsidRDefault="000F7377"/>
    <w:p w14:paraId="335FE196" w14:textId="77777777" w:rsidR="000F7377" w:rsidRDefault="000F7377">
      <w:r xmlns:w="http://schemas.openxmlformats.org/wordprocessingml/2006/main">
        <w:t xml:space="preserve">ކޮންމެ މީހަކުވެސް ހުންނަންވާނީ ފުރަތަމަ ފެށުނުއިރު ގޮވާލެވުނު ދައުރުގައި ނުވަތަ ވަޒީފާގައެވެ.</w:t>
      </w:r>
    </w:p>
    <w:p w14:paraId="005E0FE9" w14:textId="77777777" w:rsidR="000F7377" w:rsidRDefault="000F7377"/>
    <w:p w14:paraId="33951E02" w14:textId="77777777" w:rsidR="000F7377" w:rsidRDefault="000F7377">
      <w:r xmlns:w="http://schemas.openxmlformats.org/wordprocessingml/2006/main">
        <w:t xml:space="preserve">1. ގޮވާލުމުގައި ތަބާވުން: ތިބާއަށް ލިބުނު މަސައްކަތުގައި ހިތްހަމަޖެހުން ހޯދުން</w:t>
      </w:r>
    </w:p>
    <w:p w14:paraId="7AAD0DB0" w14:textId="77777777" w:rsidR="000F7377" w:rsidRDefault="000F7377"/>
    <w:p w14:paraId="5BF314CB" w14:textId="77777777" w:rsidR="000F7377" w:rsidRDefault="000F7377">
      <w:r xmlns:w="http://schemas.openxmlformats.org/wordprocessingml/2006/main">
        <w:t xml:space="preserve">2. ގޮވާލުމުގައި ތެދުވެރިވުމުގެ މުހިންމުކަން</w:t>
      </w:r>
    </w:p>
    <w:p w14:paraId="17719354" w14:textId="77777777" w:rsidR="000F7377" w:rsidRDefault="000F7377"/>
    <w:p w14:paraId="7B2DC059" w14:textId="77777777" w:rsidR="000F7377" w:rsidRDefault="000F7377">
      <w:r xmlns:w="http://schemas.openxmlformats.org/wordprocessingml/2006/main">
        <w:t xml:space="preserve">1. ވަޢުޡު 9:10 - ތިބާގެ އަތުން ކުރާ ކޮންމެ ކަމެއް ތިބާގެ ބާރާއި އެކު ކުރާށެވެ </w:t>
      </w:r>
      <w:r xmlns:w="http://schemas.openxmlformats.org/wordprocessingml/2006/main">
        <w:lastRenderedPageBreak xmlns:w="http://schemas.openxmlformats.org/wordprocessingml/2006/main"/>
      </w:r>
      <w:r xmlns:w="http://schemas.openxmlformats.org/wordprocessingml/2006/main">
        <w:t xml:space="preserve">.</w:t>
      </w:r>
    </w:p>
    <w:p w14:paraId="2539176F" w14:textId="77777777" w:rsidR="000F7377" w:rsidRDefault="000F7377"/>
    <w:p w14:paraId="1A44D5F8" w14:textId="77777777" w:rsidR="000F7377" w:rsidRDefault="000F7377">
      <w:r xmlns:w="http://schemas.openxmlformats.org/wordprocessingml/2006/main">
        <w:t xml:space="preserve">2. ފިލިޕީންސް 3:14 - އީސާގެފާނުގެ ކިބައިން މާތްރަސްކަލާނގެ މައްޗަށް ގޮވާލެއްވުމުގެ އިނާމަށްޓަކައި އަހަރެން ލަނޑާ ދިމާއަށް ދުއްވައިގަމެވެ.</w:t>
      </w:r>
    </w:p>
    <w:p w14:paraId="5DD139FF" w14:textId="77777777" w:rsidR="000F7377" w:rsidRDefault="000F7377"/>
    <w:p w14:paraId="3EAAE09A" w14:textId="77777777" w:rsidR="000F7377" w:rsidRDefault="000F7377">
      <w:r xmlns:w="http://schemas.openxmlformats.org/wordprocessingml/2006/main">
        <w:t xml:space="preserve">1 ކޮރޮންތިސް 7:21 ކަލޭގެފާނަށް ޚާދިމަކަށް ގޮވާލެވުނީ ހެއްޔެވެ؟ އެކަމަށް އަޅާނުލާށެވެ.</w:t>
      </w:r>
    </w:p>
    <w:p w14:paraId="3C773C2D" w14:textId="77777777" w:rsidR="000F7377" w:rsidRDefault="000F7377"/>
    <w:p w14:paraId="454C6815" w14:textId="77777777" w:rsidR="000F7377" w:rsidRDefault="000F7377">
      <w:r xmlns:w="http://schemas.openxmlformats.org/wordprocessingml/2006/main">
        <w:t xml:space="preserve">އަޅުވެތިކަމުން މިނިވަންވުމަށް ލިބޭ ކޮންމެ ފުރުސަތެއްގެ ބޭނުން ނަޞާރާއިން ނަގަންޖެހެއެވެ.</w:t>
      </w:r>
    </w:p>
    <w:p w14:paraId="1F41D063" w14:textId="77777777" w:rsidR="000F7377" w:rsidRDefault="000F7377"/>
    <w:p w14:paraId="3AE428E0" w14:textId="77777777" w:rsidR="000F7377" w:rsidRDefault="000F7377">
      <w:r xmlns:w="http://schemas.openxmlformats.org/wordprocessingml/2006/main">
        <w:t xml:space="preserve">1. ކްރައިސްޓްގެ މިނިވަންކަން: މާތްރަސްކަލާނގެ ދާއިމީ ރޭވުމުގައި އަހަރެމެންގެ ދައުރު ދެނެގަތުން</w:t>
      </w:r>
    </w:p>
    <w:p w14:paraId="5E00FB14" w14:textId="77777777" w:rsidR="000F7377" w:rsidRDefault="000F7377"/>
    <w:p w14:paraId="66AD2912" w14:textId="77777777" w:rsidR="000F7377" w:rsidRDefault="000F7377">
      <w:r xmlns:w="http://schemas.openxmlformats.org/wordprocessingml/2006/main">
        <w:t xml:space="preserve">2. އިޚްތިޔާރުގެ ބާރު: މިނިވަންކަމަށް އަޅުގަނޑުމެންގެ އަމިއްލަ މަގު ހޯދުން</w:t>
      </w:r>
    </w:p>
    <w:p w14:paraId="1C0D8C94" w14:textId="77777777" w:rsidR="000F7377" w:rsidRDefault="000F7377"/>
    <w:p w14:paraId="4ED6D8F7" w14:textId="77777777" w:rsidR="000F7377" w:rsidRDefault="000F7377">
      <w:r xmlns:w="http://schemas.openxmlformats.org/wordprocessingml/2006/main">
        <w:t xml:space="preserve">1. ގަލަތީ 5:1 - "މިނިވަންކަމުގެ ސަބަބުން އީސާގެފާނު އަހަރެމެން މިނިވަން ކުރެއްވިއެވެ. އެހެންކަމުން ސާބިތުވެ ތިބޭށެވެ.</w:t>
      </w:r>
    </w:p>
    <w:p w14:paraId="234E5559" w14:textId="77777777" w:rsidR="000F7377" w:rsidRDefault="000F7377"/>
    <w:p w14:paraId="0F2CF41A" w14:textId="77777777" w:rsidR="000F7377" w:rsidRDefault="000F7377">
      <w:r xmlns:w="http://schemas.openxmlformats.org/wordprocessingml/2006/main">
        <w:t xml:space="preserve">2. ޔަޝާޔާ 61:1 - "މާތްރަސްކަލާނގެ ރޫޙު އަހަރެންގެ މައްޗަށް ވޮޑިގެންވަނީ، ނިކަމެތިންނަށް އުފާވެރި ޚަބަރު ފޯރުކޮށްދިނުމަށްޓަކައި މާތްރަސްކަލާނގެ އަހަރެންނަށް މަސްހުނި ކުރެއްވިއެވެ ބަނދެވިފައިވާ މީހުންނަށް ޖަލު ހުޅުވުން."</w:t>
      </w:r>
    </w:p>
    <w:p w14:paraId="4A9D48D6" w14:textId="77777777" w:rsidR="000F7377" w:rsidRDefault="000F7377"/>
    <w:p w14:paraId="0F0006D9" w14:textId="77777777" w:rsidR="000F7377" w:rsidRDefault="000F7377">
      <w:r xmlns:w="http://schemas.openxmlformats.org/wordprocessingml/2006/main">
        <w:t xml:space="preserve">1 ކޮރޮންތިސް 7:22 އެހެނީ އަޅަކަށް ވެގެން މާތްރަސްކަލާނގެ ކިބަފުޅުން ގޮވާލެވުނު މީހަކީ މާތްރަސްކަލާނގެ މިނިވަން މީހާއެވެ.</w:t>
      </w:r>
    </w:p>
    <w:p w14:paraId="0F1362CA" w14:textId="77777777" w:rsidR="000F7377" w:rsidRDefault="000F7377"/>
    <w:p w14:paraId="75C19C72" w14:textId="77777777" w:rsidR="000F7377" w:rsidRDefault="000F7377">
      <w:r xmlns:w="http://schemas.openxmlformats.org/wordprocessingml/2006/main">
        <w:t xml:space="preserve">އެ މާއްދާގައި ބަޔާންކޮށްފައިވާ ގޮތުގައި މާތްރަސްކަލާނގެ ޚިދުމަތަށް ގޮވާލެވޭ މީހުންނަކީ، އަޅާ ކަމުގައި ވިޔަސް ނުވަތަ މިނިވަން ބައެއް ކަމުގައި ވިޔަސް، އާޚިރުގައި ތިބީ ކްރައިސްޓްގެ ޚިދުމަތަށެވެ.</w:t>
      </w:r>
    </w:p>
    <w:p w14:paraId="1F9BC30B" w14:textId="77777777" w:rsidR="000F7377" w:rsidRDefault="000F7377"/>
    <w:p w14:paraId="359639C4" w14:textId="77777777" w:rsidR="000F7377" w:rsidRDefault="000F7377">
      <w:r xmlns:w="http://schemas.openxmlformats.org/wordprocessingml/2006/main">
        <w:t xml:space="preserve">1. ކްރައިސްޓްގެ އަޅަކަށް ވުމުގެ މިނިވަންކަން.</w:t>
      </w:r>
    </w:p>
    <w:p w14:paraId="5F32D397" w14:textId="77777777" w:rsidR="000F7377" w:rsidRDefault="000F7377"/>
    <w:p w14:paraId="3BEC3B52" w14:textId="77777777" w:rsidR="000F7377" w:rsidRDefault="000F7377">
      <w:r xmlns:w="http://schemas.openxmlformats.org/wordprocessingml/2006/main">
        <w:t xml:space="preserve">2. މާތްރަސްކަލާނގެ ޚިދުމަތަށް ގޮވާލުމުގެ މުހިންމުކަން.</w:t>
      </w:r>
    </w:p>
    <w:p w14:paraId="70AC8F1B" w14:textId="77777777" w:rsidR="000F7377" w:rsidRDefault="000F7377"/>
    <w:p w14:paraId="26FAE23E" w14:textId="77777777" w:rsidR="000F7377" w:rsidRDefault="000F7377">
      <w:r xmlns:w="http://schemas.openxmlformats.org/wordprocessingml/2006/main">
        <w:t xml:space="preserve">1. ގަލަތީ 5:1 - “މިނިވަންކަމަށްޓަކައި އީސާގެފާނު އަހަރެމެން މިނިވަން ކުރެއްވިއެވެ. އެހެންކަމުން ސާބިތުވެ ތިބޭށެވެ.</w:t>
      </w:r>
    </w:p>
    <w:p w14:paraId="01C61980" w14:textId="77777777" w:rsidR="000F7377" w:rsidRDefault="000F7377"/>
    <w:p w14:paraId="27CD0716" w14:textId="77777777" w:rsidR="000F7377" w:rsidRDefault="000F7377">
      <w:r xmlns:w="http://schemas.openxmlformats.org/wordprocessingml/2006/main">
        <w:t xml:space="preserve">2. ރޯމަން 12:1 - “އެހެންކަމުން، އަޚުންނޭވެ، މާތްރަސްކަލާނގެ ރަޙްމަތުން، ތިޔަބައިމީހުންގެ ހަށިގަނޑުތައް ދިރިހުރި ޤުރުބާނީއެއްގެ ގޮތުގައި، މާތް އަދި މާތްރަސްކަލާނގެ ރުހިވޮޑިގަންނަވާ ޤުރުބާނީއެއްގެ ގޮތުގައި، ތިޔަބައިމީހުންގެ ރޫޙާނީ އަޅުކަން ކުރުމަށް އިލްތިމާސް ކުރަމެވެ.”</w:t>
      </w:r>
    </w:p>
    <w:p w14:paraId="7F95AAB0" w14:textId="77777777" w:rsidR="000F7377" w:rsidRDefault="000F7377"/>
    <w:p w14:paraId="2BC20EA9" w14:textId="77777777" w:rsidR="000F7377" w:rsidRDefault="000F7377">
      <w:r xmlns:w="http://schemas.openxmlformats.org/wordprocessingml/2006/main">
        <w:t xml:space="preserve">1 ކޮރޮންތިސް 7:23 ތިޔަބައިމީހުން ގަނެފައިވަނީ އަގެއްގައެވެ. ތިޔަބައިމީހުން އިންސާނުންގެ އަޅުންގެ ގޮތުގައި ނުތިބޭށެވެ.</w:t>
      </w:r>
    </w:p>
    <w:p w14:paraId="4EB93273" w14:textId="77777777" w:rsidR="000F7377" w:rsidRDefault="000F7377"/>
    <w:p w14:paraId="31D14370" w14:textId="77777777" w:rsidR="000F7377" w:rsidRDefault="000F7377">
      <w:r xmlns:w="http://schemas.openxmlformats.org/wordprocessingml/2006/main">
        <w:t xml:space="preserve">ޕެސޭޖް ކްރިސްޓިއަނުންނަކީ އީސާގެފާނުގެ މަރުގެ އަގުން ގަނެފައިވާ ބައެއް ކަމުގައި ވާތީ، އެއްވެސް އިންސާނީ ވެރިއެއްގެ އަޅުވެތިވެގެން ނުވާނެއެވެ.</w:t>
      </w:r>
    </w:p>
    <w:p w14:paraId="4414FB7A" w14:textId="77777777" w:rsidR="000F7377" w:rsidRDefault="000F7377"/>
    <w:p w14:paraId="74003E59" w14:textId="77777777" w:rsidR="000F7377" w:rsidRDefault="000F7377">
      <w:r xmlns:w="http://schemas.openxmlformats.org/wordprocessingml/2006/main">
        <w:t xml:space="preserve">1. އަހަރެމެންނަކީ އަޅުންނެއް ނޫން ނަމަވެސް ކްރައިސްޓްގައި މިނިވަން ފިރިހެނުންނާއި އަންހެނުންނެވެ</w:t>
      </w:r>
    </w:p>
    <w:p w14:paraId="4864E407" w14:textId="77777777" w:rsidR="000F7377" w:rsidRDefault="000F7377"/>
    <w:p w14:paraId="618CB895" w14:textId="77777777" w:rsidR="000F7377" w:rsidRDefault="000F7377">
      <w:r xmlns:w="http://schemas.openxmlformats.org/wordprocessingml/2006/main">
        <w:t xml:space="preserve">2. އަހަރެމެންގެ ސަލާމަތުގެ ބޮޑު އަގު: އީސާގެފާނު އަހަރެމެންނަށްޓަކައި ދެއްކެވީ ކިހާވަރެއްތޯ</w:t>
      </w:r>
    </w:p>
    <w:p w14:paraId="6E921660" w14:textId="77777777" w:rsidR="000F7377" w:rsidRDefault="000F7377"/>
    <w:p w14:paraId="75715071" w14:textId="77777777" w:rsidR="000F7377" w:rsidRDefault="000F7377">
      <w:r xmlns:w="http://schemas.openxmlformats.org/wordprocessingml/2006/main">
        <w:t xml:space="preserve">1. ކޮލޯސިއަސް 3:24-25 - އަދި ތިޔަބައިމީހުން ކުރާ ކޮންމެ ކަމެއް، އިންސާނުންނަށް ނޫން، މާތްރަސްކަލާނގެއަށް ކުރާ ފަދައިން ހިތުން ކުރާށެވެ. ތިޔަބައިމީހުންނަށް ވާރުތަވެރިކަމުގެ ޘަވާބު ލިބޭނީ މާތްރަސްކަލާނގެ ޙަޟްރަތުންކަން އެނގިހުރެއެވެ.</w:t>
      </w:r>
    </w:p>
    <w:p w14:paraId="1727EABA" w14:textId="77777777" w:rsidR="000F7377" w:rsidRDefault="000F7377"/>
    <w:p w14:paraId="716495CB" w14:textId="77777777" w:rsidR="000F7377" w:rsidRDefault="000F7377">
      <w:r xmlns:w="http://schemas.openxmlformats.org/wordprocessingml/2006/main">
        <w:t xml:space="preserve">2. މައްތަޙު 20:28 - އިންސާނާގެ ދަރިކަލުން ޚިދުމަތް ކުރައްވަން ނޫން ކަމަށާއި، ޚިދުމަތް ކުރައްވައި، އެތައް ބައެއްގެ ފިދާއެއްގެ ގޮތުގައި އޭނާގެ ފުރާނަ ދެއްވުމަށް ވަޑައިގެންނެވި ފަދައިންނެވެ.</w:t>
      </w:r>
    </w:p>
    <w:p w14:paraId="3AD37DBD" w14:textId="77777777" w:rsidR="000F7377" w:rsidRDefault="000F7377"/>
    <w:p w14:paraId="5E8B9233" w14:textId="77777777" w:rsidR="000F7377" w:rsidRDefault="000F7377">
      <w:r xmlns:w="http://schemas.openxmlformats.org/wordprocessingml/2006/main">
        <w:t xml:space="preserve">1 ކޮރޮންތިސް 7:24 އަޚުންނޭވެ.</w:t>
      </w:r>
    </w:p>
    <w:p w14:paraId="2B74A6DD" w14:textId="77777777" w:rsidR="000F7377" w:rsidRDefault="000F7377"/>
    <w:p w14:paraId="35323B30" w14:textId="77777777" w:rsidR="000F7377" w:rsidRDefault="000F7377">
      <w:r xmlns:w="http://schemas.openxmlformats.org/wordprocessingml/2006/main">
        <w:t xml:space="preserve">މުއުމިނުންނަށް ގޮވާލާ ޙާލަތުގައި ނުވަތަ ވަޒީފާއެއްގައި ތިބެ، އެކަމުގައި މާތްރަސްކަލާނގެއަށް ޚިދުމަތް ކުރަން ޖެހެއެވެ.</w:t>
      </w:r>
    </w:p>
    <w:p w14:paraId="63155E2D" w14:textId="77777777" w:rsidR="000F7377" w:rsidRDefault="000F7377"/>
    <w:p w14:paraId="45CAD7F6" w14:textId="77777777" w:rsidR="000F7377" w:rsidRDefault="000F7377">
      <w:r xmlns:w="http://schemas.openxmlformats.org/wordprocessingml/2006/main">
        <w:t xml:space="preserve">1. ތިބާގެ ގޮވާލުމުގައި ދެމިތިބުމާއި މާތްރަސްކަލާނގެއަށް ޚިދުމަތްކުރުން.</w:t>
      </w:r>
    </w:p>
    <w:p w14:paraId="11CBDCA0" w14:textId="77777777" w:rsidR="000F7377" w:rsidRDefault="000F7377"/>
    <w:p w14:paraId="54DB9AF3" w14:textId="77777777" w:rsidR="000F7377" w:rsidRDefault="000F7377">
      <w:r xmlns:w="http://schemas.openxmlformats.org/wordprocessingml/2006/main">
        <w:t xml:space="preserve">2. އެކަލާނގެއަށް ޚިދުމަތް ކުރުމަށްޓަކައި މާތްالله ތިބާ ބަހައްޓަވާފައިވާ ކޮންމެ ތަނެއްގެ ބޭނުން އެންމެ ފުރިހަމައަށް ހިފާށެވެ.</w:t>
      </w:r>
    </w:p>
    <w:p w14:paraId="07D4384B" w14:textId="77777777" w:rsidR="000F7377" w:rsidRDefault="000F7377"/>
    <w:p w14:paraId="73804AD1"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 ދުނިޔޭގެ އުސޫލަށް ތަބާނުވެ، ސިކުނޑި އާވުމުން ބަދަލުވެގެން ދާށެވެ. އޭރުން މާތްރަސްކަލާނގެ އިރާދަފުޅަކީ ކޮބައިކަން އިމްތިޙާނުކޮށް ރުހުން ލިބިގެންދާނެ ކަމަށާއި އެއީ އެކަލާނގެ ހެޔޮ، ރުހިވޮޑިގަންނަވާ އަދި ފުރިހަމަ އިރާދަފުޅެވެ.</w:t>
      </w:r>
    </w:p>
    <w:p w14:paraId="1BC32F43" w14:textId="77777777" w:rsidR="000F7377" w:rsidRDefault="000F7377"/>
    <w:p w14:paraId="29F8D038" w14:textId="77777777" w:rsidR="000F7377" w:rsidRDefault="000F7377">
      <w:r xmlns:w="http://schemas.openxmlformats.org/wordprocessingml/2006/main">
        <w:t xml:space="preserve">2. ފިލިޕީންސް 4:13 - އަހަންނަށް މިހުރިހާ ކަމެއް ކުރެވޭނީ އަހަންނަށް ބާރު ދެއްވާ މީހާ މެދުވެރިކޮށެވެ.</w:t>
      </w:r>
    </w:p>
    <w:p w14:paraId="4958B4A2" w14:textId="77777777" w:rsidR="000F7377" w:rsidRDefault="000F7377"/>
    <w:p w14:paraId="6B167ED8" w14:textId="77777777" w:rsidR="000F7377" w:rsidRDefault="000F7377">
      <w:r xmlns:w="http://schemas.openxmlformats.org/wordprocessingml/2006/main">
        <w:t xml:space="preserve">1 ކޮރޮންތިސް 7:25 ކަނބަލުންނާ ބެހޭގޮތުން މާތްރަސްކަލާނގެ އަމުރެއް އަހަރެންގެ ކިބައިގައި ނެތެވެ.</w:t>
      </w:r>
    </w:p>
    <w:p w14:paraId="590D160F" w14:textId="77777777" w:rsidR="000F7377" w:rsidRDefault="000F7377"/>
    <w:p w14:paraId="6614255F" w14:textId="77777777" w:rsidR="000F7377" w:rsidRDefault="000F7377">
      <w:r xmlns:w="http://schemas.openxmlformats.org/wordprocessingml/2006/main">
        <w:t xml:space="preserve">ޕައުލް ކްރިސްޓިއަނުން ކައިވެނި ކުރަން ތައްޔާރުވާންދެން ސިންގަލްކޮށް ތިބުމަށް ހިތްވަރު ދިން ނަމަވެސް އެއީ އަމިއްލަ ނިންމުމެއް ކަމަށް ގަބޫލުކުރެއެވެ.</w:t>
      </w:r>
    </w:p>
    <w:p w14:paraId="2DEAAB3E" w14:textId="77777777" w:rsidR="000F7377" w:rsidRDefault="000F7377"/>
    <w:p w14:paraId="1EB83B6C" w14:textId="77777777" w:rsidR="000F7377" w:rsidRDefault="000F7377">
      <w:r xmlns:w="http://schemas.openxmlformats.org/wordprocessingml/2006/main">
        <w:t xml:space="preserve">1. "އެކަނިވެރިކަމުގެ ހަދިޔާ: ސެލިބަސީގެ ދިރިއުޅުމެއް އުޅުމުގެ ނިޢުމަތްތައް ދެނެގަތުން".</w:t>
      </w:r>
    </w:p>
    <w:p w14:paraId="1CCC662B" w14:textId="77777777" w:rsidR="000F7377" w:rsidRDefault="000F7377"/>
    <w:p w14:paraId="6878417B" w14:textId="77777777" w:rsidR="000F7377" w:rsidRDefault="000F7377">
      <w:r xmlns:w="http://schemas.openxmlformats.org/wordprocessingml/2006/main">
        <w:t xml:space="preserve">2. "ލޯތްބާއި ކައިވެނި: ތިބާގެ ދިރިއުޅުމަށް މާތްރަސްކަލާނގެ އިރާދަފުޅު ދެނެގަތުން".</w:t>
      </w:r>
    </w:p>
    <w:p w14:paraId="6874FEEC" w14:textId="77777777" w:rsidR="000F7377" w:rsidRDefault="000F7377"/>
    <w:p w14:paraId="6B648B82" w14:textId="77777777" w:rsidR="000F7377" w:rsidRDefault="000F7377">
      <w:r xmlns:w="http://schemas.openxmlformats.org/wordprocessingml/2006/main">
        <w:t xml:space="preserve">1. މައްތަޙު 19:12 "އެހެންކަމުން މަންމަގެ ބަނޑުން އެގޮތަށް އުފަންވި ބައެއް ޚާދިމުން އެބަތިއްބެވެ".</w:t>
      </w:r>
    </w:p>
    <w:p w14:paraId="0B48EA06" w14:textId="77777777" w:rsidR="000F7377" w:rsidRDefault="000F7377"/>
    <w:p w14:paraId="07469BF5" w14:textId="77777777" w:rsidR="000F7377" w:rsidRDefault="000F7377">
      <w:r xmlns:w="http://schemas.openxmlformats.org/wordprocessingml/2006/main">
        <w:t xml:space="preserve">2. އެފެސިއަސް 5:21-33 "މާތްރަސްކަލާނގެ ބިރުވެތިކަމުގައި އެކަކު އަނެކަކަށް ތަބާވާށެވެ".</w:t>
      </w:r>
    </w:p>
    <w:p w14:paraId="3AD9CD30" w14:textId="77777777" w:rsidR="000F7377" w:rsidRDefault="000F7377"/>
    <w:p w14:paraId="50A17358" w14:textId="77777777" w:rsidR="000F7377" w:rsidRDefault="000F7377">
      <w:r xmlns:w="http://schemas.openxmlformats.org/wordprocessingml/2006/main">
        <w:t xml:space="preserve">1 ކޮރޮންތިސް 7:26 އަހަރެން ހީކުރަނީ މިއީ މިހާރުގެ އުނދަގުލަށް ރަނގަޅު ކަމެއް ކަމަށް، އަހަރެން ބުނަނީ، </w:t>
      </w:r>
      <w:r xmlns:w="http://schemas.openxmlformats.org/wordprocessingml/2006/main">
        <w:lastRenderedPageBreak xmlns:w="http://schemas.openxmlformats.org/wordprocessingml/2006/main"/>
      </w:r>
      <w:r xmlns:w="http://schemas.openxmlformats.org/wordprocessingml/2006/main">
        <w:t xml:space="preserve">އިންސާނާއަށް އެގޮތަށް ހުރުމަކީ ރަނގަޅު ކަމެއް ކަމުގައެވެ.</w:t>
      </w:r>
    </w:p>
    <w:p w14:paraId="5CD2C6B1" w14:textId="77777777" w:rsidR="000F7377" w:rsidRDefault="000F7377"/>
    <w:p w14:paraId="1D1D5855" w14:textId="77777777" w:rsidR="000F7377" w:rsidRDefault="000F7377">
      <w:r xmlns:w="http://schemas.openxmlformats.org/wordprocessingml/2006/main">
        <w:t xml:space="preserve">މިހާރުގެ އުނދަގޫތަކާ ކުރިމަތިލާން ޖެހިފައިވާ ކްރިސްޓިއަނުން ކައިވެނި ނުކޮށް ތިބުމަށް ރަސޫލާ ޕައުލް ހިތްވަރު ދެއްވައެވެ.</w:t>
      </w:r>
    </w:p>
    <w:p w14:paraId="09D27B2A" w14:textId="77777777" w:rsidR="000F7377" w:rsidRDefault="000F7377"/>
    <w:p w14:paraId="6ACBBC44" w14:textId="77777777" w:rsidR="000F7377" w:rsidRDefault="000F7377">
      <w:r xmlns:w="http://schemas.openxmlformats.org/wordprocessingml/2006/main">
        <w:t xml:space="preserve">1. “އެކަނި ދިރިއުޅުމުގެ ނިޢުމަތް”</w:t>
      </w:r>
    </w:p>
    <w:p w14:paraId="25027DE2" w14:textId="77777777" w:rsidR="000F7377" w:rsidRDefault="000F7377"/>
    <w:p w14:paraId="6BA40045" w14:textId="77777777" w:rsidR="000F7377" w:rsidRDefault="000F7377">
      <w:r xmlns:w="http://schemas.openxmlformats.org/wordprocessingml/2006/main">
        <w:t xml:space="preserve">2. “މާތްރަސްކަލާނގެ ޙަޟްރަތުގައި ދެމިހުރުމުގައި ލިބޭ ބާރު”</w:t>
      </w:r>
    </w:p>
    <w:p w14:paraId="0DAB479D" w14:textId="77777777" w:rsidR="000F7377" w:rsidRDefault="000F7377"/>
    <w:p w14:paraId="7EE6FEEA" w14:textId="77777777" w:rsidR="000F7377" w:rsidRDefault="000F7377">
      <w:r xmlns:w="http://schemas.openxmlformats.org/wordprocessingml/2006/main">
        <w:t xml:space="preserve">1. މައްތަޙު 19:10-12 - އެކަނިވެރިކަމުގެ ނިޢުމަތާ ބެހޭގޮތުން އީސާގެފާނުގެ އުނގަންނައިދިނުން</w:t>
      </w:r>
    </w:p>
    <w:p w14:paraId="7ECE4FA4" w14:textId="77777777" w:rsidR="000F7377" w:rsidRDefault="000F7377"/>
    <w:p w14:paraId="4BD23180" w14:textId="77777777" w:rsidR="000F7377" w:rsidRDefault="000F7377">
      <w:r xmlns:w="http://schemas.openxmlformats.org/wordprocessingml/2006/main">
        <w:t xml:space="preserve">2. ޔަޝާޔާ 41:10 - އެކަލާނގެ ގައިގައި ދެމިތިބޭ މީހުންނަށް ބާރު ދެއްވުމުގެ ވަޢުދު</w:t>
      </w:r>
    </w:p>
    <w:p w14:paraId="59C1DD21" w14:textId="77777777" w:rsidR="000F7377" w:rsidRDefault="000F7377"/>
    <w:p w14:paraId="7D4D2ED3" w14:textId="77777777" w:rsidR="000F7377" w:rsidRDefault="000F7377">
      <w:r xmlns:w="http://schemas.openxmlformats.org/wordprocessingml/2006/main">
        <w:t xml:space="preserve">1 ކޮރޮންތިސް 7:27 ކަލޭގެފާނު އަނބިމީހާއާ ގުޅިވަޑައިގަންނަވަނީ ހެއްޔެވެ؟ ލުއި ނުވުމަށް މަސައްކަތް ކުރާށެވެ. އަނބިމީހާގެ ކިބައިން ތިބާ ދޫކޮށްލެވިއްޖެ ހެއްޔެވެ؟ އަނބިމީހާއެއް ނުހޯދާށެވެ.</w:t>
      </w:r>
    </w:p>
    <w:p w14:paraId="150A4DD0" w14:textId="77777777" w:rsidR="000F7377" w:rsidRDefault="000F7377"/>
    <w:p w14:paraId="4757F376" w14:textId="77777777" w:rsidR="000F7377" w:rsidRDefault="000F7377">
      <w:r xmlns:w="http://schemas.openxmlformats.org/wordprocessingml/2006/main">
        <w:t xml:space="preserve">ޕައުލް ނަސޭހަތްތެރިވަނީ ކްރިސްޓިއަނުން ކައިވެނިކޮށްގެން އުޅޭނަމަ ކައިވެނިކޮށްގެން ތިބުމަށާއި، ކައިވެނިކޮށްގެން އުޅޭނަމަ ސިންގަލްކޮށް ތިބުމަށެވެ.</w:t>
      </w:r>
    </w:p>
    <w:p w14:paraId="1423D9F9" w14:textId="77777777" w:rsidR="000F7377" w:rsidRDefault="000F7377"/>
    <w:p w14:paraId="3E6DF2B5" w14:textId="77777777" w:rsidR="000F7377" w:rsidRDefault="000F7377">
      <w:r xmlns:w="http://schemas.openxmlformats.org/wordprocessingml/2006/main">
        <w:t xml:space="preserve">1. ކައިވެނީގެ ހަދިޔާ: ފުރިހަމަ ދިރިއުޅުމަކަށް މާތްރަސްކަލާނގެ ރޭވުން</w:t>
      </w:r>
    </w:p>
    <w:p w14:paraId="1B04EE03" w14:textId="77777777" w:rsidR="000F7377" w:rsidRDefault="000F7377"/>
    <w:p w14:paraId="272B9DEB" w14:textId="77777777" w:rsidR="000F7377" w:rsidRDefault="000F7377">
      <w:r xmlns:w="http://schemas.openxmlformats.org/wordprocessingml/2006/main">
        <w:t xml:space="preserve">2. އެކަނިވެރިކަން: ހަމައެކަނި މާތްރަސްކަލާނގެ ކިބައިން އުފަލާއި ފުރިހަމަކަން ހޯދުން</w:t>
      </w:r>
    </w:p>
    <w:p w14:paraId="4F55F605" w14:textId="77777777" w:rsidR="000F7377" w:rsidRDefault="000F7377"/>
    <w:p w14:paraId="2FCBF9C1" w14:textId="77777777" w:rsidR="000F7377" w:rsidRDefault="000F7377">
      <w:r xmlns:w="http://schemas.openxmlformats.org/wordprocessingml/2006/main">
        <w:t xml:space="preserve">1. އެފެސިއަސް 5:22-33 - ކައިވެނި ކުރުމަކީ ކްރައިސްޓް އާއި ޗާޗުގެ ރިފްލެކްޝަނެއްގެ ގޮތުގައެވެ</w:t>
      </w:r>
    </w:p>
    <w:p w14:paraId="3F393615" w14:textId="77777777" w:rsidR="000F7377" w:rsidRDefault="000F7377"/>
    <w:p w14:paraId="10DC9CB9" w14:textId="77777777" w:rsidR="000F7377" w:rsidRDefault="000F7377">
      <w:r xmlns:w="http://schemas.openxmlformats.org/wordprocessingml/2006/main">
        <w:t xml:space="preserve">2. މައްތަޙު 19:3-12 - ކައިވެންޏާއި ވަރިއާ ބެހޭގޮތުން އީސާގެފާނުގެ އުނގަންނައިދިނުން</w:t>
      </w:r>
    </w:p>
    <w:p w14:paraId="7A75178E" w14:textId="77777777" w:rsidR="000F7377" w:rsidRDefault="000F7377"/>
    <w:p w14:paraId="7915A52F" w14:textId="77777777" w:rsidR="000F7377" w:rsidRDefault="000F7377">
      <w:r xmlns:w="http://schemas.openxmlformats.org/wordprocessingml/2006/main">
        <w:t xml:space="preserve">1 ކޮރޮންތިސް 7:28 ނަމަވެސް ކައިވެނި ކޮށްފިނަމަ ފާފައެއް ނުކުރެއެވެ. އަދި ކަނބަލެއް ކައިވެނިކޮށްފިނަމަ، އޭނާ </w:t>
      </w:r>
      <w:r xmlns:w="http://schemas.openxmlformats.org/wordprocessingml/2006/main">
        <w:lastRenderedPageBreak xmlns:w="http://schemas.openxmlformats.org/wordprocessingml/2006/main"/>
      </w:r>
      <w:r xmlns:w="http://schemas.openxmlformats.org/wordprocessingml/2006/main">
        <w:t xml:space="preserve">ފާފައެއް ނުކުރެއެވެ. ނަމަވެސް އެފަދަ މީހުންނަށް ޖިސްމާނީ ގޮތުން އުނދަގޫތަކެއް ކުރިމަތިވާނެއެވެ.</w:t>
      </w:r>
    </w:p>
    <w:p w14:paraId="4E6EECFE" w14:textId="77777777" w:rsidR="000F7377" w:rsidRDefault="000F7377"/>
    <w:p w14:paraId="10869BED" w14:textId="77777777" w:rsidR="000F7377" w:rsidRDefault="000F7377">
      <w:r xmlns:w="http://schemas.openxmlformats.org/wordprocessingml/2006/main">
        <w:t xml:space="preserve">ކައިވެނި ކުރުމަކީ ފާފައެއް ނޫން ނަމަވެސް އެކަމުގެ ސަބަބުން އުނދަގޫތަކެއް ކުރިމަތިވެދާނެއެވެ.</w:t>
      </w:r>
    </w:p>
    <w:p w14:paraId="171889CC" w14:textId="77777777" w:rsidR="000F7377" w:rsidRDefault="000F7377"/>
    <w:p w14:paraId="236B2184" w14:textId="77777777" w:rsidR="000F7377" w:rsidRDefault="000F7377">
      <w:r xmlns:w="http://schemas.openxmlformats.org/wordprocessingml/2006/main">
        <w:t xml:space="preserve">1. ކައިވެންޏަކީ ކުރިމަތިވެދާނެ އުނދަގޫތަކެއް ކުރިމަތިވިޔަސް ނިޢުމަތެކެވެ</w:t>
      </w:r>
    </w:p>
    <w:p w14:paraId="5FF18697" w14:textId="77777777" w:rsidR="000F7377" w:rsidRDefault="000F7377"/>
    <w:p w14:paraId="4FC52D31" w14:textId="77777777" w:rsidR="000F7377" w:rsidRDefault="000F7377">
      <w:r xmlns:w="http://schemas.openxmlformats.org/wordprocessingml/2006/main">
        <w:t xml:space="preserve">2. ކައިވެންޏަށް ވިސްނާއިރު މާތްރަސްކަލާނގެ ޙިކުމަތް ހޯދުން</w:t>
      </w:r>
    </w:p>
    <w:p w14:paraId="5A637E93" w14:textId="77777777" w:rsidR="000F7377" w:rsidRDefault="000F7377"/>
    <w:p w14:paraId="35FBBC13" w14:textId="77777777" w:rsidR="000F7377" w:rsidRDefault="000F7377">
      <w:r xmlns:w="http://schemas.openxmlformats.org/wordprocessingml/2006/main">
        <w:t xml:space="preserve">1. ޒާބުޙާ 127:3 - ބައްލަވާ، ދަރިންނަކީ މާތްރަސްކަލާނގެ ޙަޟްރަތުން ލިބޭ ތަރިކައެއް، ރަހިމުގެ މޭވާއަކީ ޖަޒާއެކެވެ.</w:t>
      </w:r>
    </w:p>
    <w:p w14:paraId="156AE33F" w14:textId="77777777" w:rsidR="000F7377" w:rsidRDefault="000F7377"/>
    <w:p w14:paraId="409CA028" w14:textId="77777777" w:rsidR="000F7377" w:rsidRDefault="000F7377">
      <w:r xmlns:w="http://schemas.openxmlformats.org/wordprocessingml/2006/main">
        <w:t xml:space="preserve">2. ވަޢުޡު 4:9 - އެއްބަޔަކަށްވުރެ ދެމީހަކު ރަނގަޅީ، އެމީހުންގެ މަސައްކަތުގެ ހެޔޮ ޘަވާބެއް ލިބޭތީއެވެ.</w:t>
      </w:r>
    </w:p>
    <w:p w14:paraId="53B9082E" w14:textId="77777777" w:rsidR="000F7377" w:rsidRDefault="000F7377"/>
    <w:p w14:paraId="7C7BAAE4" w14:textId="77777777" w:rsidR="000F7377" w:rsidRDefault="000F7377">
      <w:r xmlns:w="http://schemas.openxmlformats.org/wordprocessingml/2006/main">
        <w:t xml:space="preserve">1 ކޮރޮންތިސް 7:29 އަޚުންނޭވެ، އަހަރެން މި ބުނަނީ ވަގުތު ކުޑައެވެ.</w:t>
      </w:r>
    </w:p>
    <w:p w14:paraId="2F57F965" w14:textId="77777777" w:rsidR="000F7377" w:rsidRDefault="000F7377"/>
    <w:p w14:paraId="5D07683D" w14:textId="77777777" w:rsidR="000F7377" w:rsidRDefault="000F7377">
      <w:r xmlns:w="http://schemas.openxmlformats.org/wordprocessingml/2006/main">
        <w:t xml:space="preserve">ވަގުތު ކުރު ކަމުން އަނބިން ތިބި މީހުން ކަންތައް ކުރަންވާނީ އެކަން ނުކުރާ ކަހަލަ ގޮތަކަށެވެ.</w:t>
      </w:r>
    </w:p>
    <w:p w14:paraId="0036D01E" w14:textId="77777777" w:rsidR="000F7377" w:rsidRDefault="000F7377"/>
    <w:p w14:paraId="51DACE36" w14:textId="77777777" w:rsidR="000F7377" w:rsidRDefault="000F7377">
      <w:r xmlns:w="http://schemas.openxmlformats.org/wordprocessingml/2006/main">
        <w:t xml:space="preserve">1. "ވަގުތުކޮޅުގައި ދިރިއުޅުން ދިރިއުޅުން: އަހަރެމެންގެ ވަގުތުގެ ބޭނުން އެންމެ ފުރިހަމަ ގޮތުގައި ހިފުން"</w:t>
      </w:r>
    </w:p>
    <w:p w14:paraId="5225DA1D" w14:textId="77777777" w:rsidR="000F7377" w:rsidRDefault="000F7377"/>
    <w:p w14:paraId="112D735D" w14:textId="77777777" w:rsidR="000F7377" w:rsidRDefault="000F7377">
      <w:r xmlns:w="http://schemas.openxmlformats.org/wordprocessingml/2006/main">
        <w:t xml:space="preserve">2. "މަޤްޞަދުގައި ދިރިއުޅުން: އެންމެ މުހިއްމު ކަންކަމަށް އިސްކަންދިނުން".</w:t>
      </w:r>
    </w:p>
    <w:p w14:paraId="17AF6EAF" w14:textId="77777777" w:rsidR="000F7377" w:rsidRDefault="000F7377"/>
    <w:p w14:paraId="4035F662" w14:textId="77777777" w:rsidR="000F7377" w:rsidRDefault="000F7377">
      <w:r xmlns:w="http://schemas.openxmlformats.org/wordprocessingml/2006/main">
        <w:t xml:space="preserve">1. ރޯމަން 13:11-14 - ވަގުތުގެ ބޭނުން އެންމެ ފުރިހަމައަށް ހިފާށެވެ، ސަބަބަކީ ދުވަސްތަކަކީ ނުބައި ދުވަސްތަކެކެވެ.</w:t>
      </w:r>
    </w:p>
    <w:p w14:paraId="7139DA07" w14:textId="77777777" w:rsidR="000F7377" w:rsidRDefault="000F7377"/>
    <w:p w14:paraId="536E22DF" w14:textId="77777777" w:rsidR="000F7377" w:rsidRDefault="000F7377">
      <w:r xmlns:w="http://schemas.openxmlformats.org/wordprocessingml/2006/main">
        <w:t xml:space="preserve">2. ވަޢުޡު 3:1-8 - ކޮންމެ ކަމަކަށް ވަގުތެއް އޮވެއެވެ، އަދި އުޑުތަކުގެ ދަށުގައިވާ ކޮންމެ ހަރަކާތަކަށް މޫސުން ވެއެވެ.</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7:30 އަދި ރޮއިގަންނަ މީހުން ރޮއިފައި ނުވާ ފަދައިންނެވެ. އަދި އުފާކުރާ މީހުން އުފާނުކުރާ ފަދައިންނެވެ. އަދި ގަންނަ މީހުން، މުދަލެއް ނެތް ފަދައިންނެވެ.</w:t>
      </w:r>
    </w:p>
    <w:p w14:paraId="67288BCA" w14:textId="77777777" w:rsidR="000F7377" w:rsidRDefault="000F7377"/>
    <w:p w14:paraId="1987BC92" w14:textId="77777777" w:rsidR="000F7377" w:rsidRDefault="000F7377">
      <w:r xmlns:w="http://schemas.openxmlformats.org/wordprocessingml/2006/main">
        <w:t xml:space="preserve">އެ މާއްދާގައި ވާހަކަ ދައްކަނީ ދުނިޔޭގެ މީހަކަށް ނުވެ ދުނިޔޭގައި އުޅުމުގެ ވާހަކައެވެ.</w:t>
      </w:r>
    </w:p>
    <w:p w14:paraId="0759EE01" w14:textId="77777777" w:rsidR="000F7377" w:rsidRDefault="000F7377"/>
    <w:p w14:paraId="200C6259" w14:textId="77777777" w:rsidR="000F7377" w:rsidRDefault="000F7377">
      <w:r xmlns:w="http://schemas.openxmlformats.org/wordprocessingml/2006/main">
        <w:t xml:space="preserve">1. ދުނިޔޭގެ ވުމެއް ނެތި ދުނިޔޭގައި އުޅުން</w:t>
      </w:r>
    </w:p>
    <w:p w14:paraId="1625BCD6" w14:textId="77777777" w:rsidR="000F7377" w:rsidRDefault="000F7377"/>
    <w:p w14:paraId="40CA22AD" w14:textId="77777777" w:rsidR="000F7377" w:rsidRDefault="000F7377">
      <w:r xmlns:w="http://schemas.openxmlformats.org/wordprocessingml/2006/main">
        <w:t xml:space="preserve">2. މާތްރަސްކަލާނގެ ކިބަފުޅުގައި ހިތްހަމަޖެހުމާއި އުފާވެރިކަމަށް މަސައްކަތްކުރުން</w:t>
      </w:r>
    </w:p>
    <w:p w14:paraId="25A124E2" w14:textId="77777777" w:rsidR="000F7377" w:rsidRDefault="000F7377"/>
    <w:p w14:paraId="3210CA5E" w14:textId="77777777" w:rsidR="000F7377" w:rsidRDefault="000F7377">
      <w:r xmlns:w="http://schemas.openxmlformats.org/wordprocessingml/2006/main">
        <w:t xml:space="preserve">1. 2 ކޮރޮންތިސް 6:14-18</w:t>
      </w:r>
    </w:p>
    <w:p w14:paraId="493050F0" w14:textId="77777777" w:rsidR="000F7377" w:rsidRDefault="000F7377"/>
    <w:p w14:paraId="5D9DEA64" w14:textId="77777777" w:rsidR="000F7377" w:rsidRDefault="000F7377">
      <w:r xmlns:w="http://schemas.openxmlformats.org/wordprocessingml/2006/main">
        <w:t xml:space="preserve">2. ފިލިޕީންސް 4:11-13</w:t>
      </w:r>
    </w:p>
    <w:p w14:paraId="0E35EB0D" w14:textId="77777777" w:rsidR="000F7377" w:rsidRDefault="000F7377"/>
    <w:p w14:paraId="45871AB4" w14:textId="77777777" w:rsidR="000F7377" w:rsidRDefault="000F7377">
      <w:r xmlns:w="http://schemas.openxmlformats.org/wordprocessingml/2006/main">
        <w:t xml:space="preserve">1 ކޮރޮންތިސް 7:31 އަދި މިދުނިޔޭގެ ބޭނުން ހިފާ މީހުން، މިދުނިޔެއަށް ގޯނާ ނުކުރާ ފަދައިންނެވެ.</w:t>
      </w:r>
    </w:p>
    <w:p w14:paraId="6B184215" w14:textId="77777777" w:rsidR="000F7377" w:rsidRDefault="000F7377"/>
    <w:p w14:paraId="1CABFF8A" w14:textId="77777777" w:rsidR="000F7377" w:rsidRDefault="000F7377">
      <w:r xmlns:w="http://schemas.openxmlformats.org/wordprocessingml/2006/main">
        <w:t xml:space="preserve">ދުނިޔެއަކީ ވަގުތީ އެއްޗެއް ކަމުން ގޯނާކޮށްގެން ނުވާނެ އެވެ.</w:t>
      </w:r>
    </w:p>
    <w:p w14:paraId="0D7717CB" w14:textId="77777777" w:rsidR="000F7377" w:rsidRDefault="000F7377"/>
    <w:p w14:paraId="2CD8853D" w14:textId="77777777" w:rsidR="000F7377" w:rsidRDefault="000F7377">
      <w:r xmlns:w="http://schemas.openxmlformats.org/wordprocessingml/2006/main">
        <w:t xml:space="preserve">1. މިހާރުގެ ކަންތައް ބަލައިގަނެ، ޒަމާނުއްސުރެ ދިރިއުޅުން</w:t>
      </w:r>
    </w:p>
    <w:p w14:paraId="097C3B5F" w14:textId="77777777" w:rsidR="000F7377" w:rsidRDefault="000F7377"/>
    <w:p w14:paraId="7DFE668D" w14:textId="77777777" w:rsidR="000F7377" w:rsidRDefault="000F7377">
      <w:r xmlns:w="http://schemas.openxmlformats.org/wordprocessingml/2006/main">
        <w:t xml:space="preserve">2. ދިރިއުޅުމުގެ ޓްރާންސިއެންސް އާއި ތައްޔާރުވުމުގެ ބޭނުންތެރިކަން</w:t>
      </w:r>
    </w:p>
    <w:p w14:paraId="23B13486" w14:textId="77777777" w:rsidR="000F7377" w:rsidRDefault="000F7377"/>
    <w:p w14:paraId="6038B18C" w14:textId="77777777" w:rsidR="000F7377" w:rsidRDefault="000F7377">
      <w:r xmlns:w="http://schemas.openxmlformats.org/wordprocessingml/2006/main">
        <w:t xml:space="preserve">1. ޔަޢުޤޫބުގެފާނު 4:14، “އެހެން ނަމަވެސް، މާދަމާ ވާނެ ގޮތެއް ތިޔަބައިމީހުންނަށް ނޭނގެއެވެ. ތިބާގެ ދިރިއުޅުމަކީ ކޮބައިތޯއެވެ؟ އެއީ ކުޑަ ދުވަސްކޮޅަކަށް ފާޅުވެ، އޭގެ ފަހުން ނެތިގެންދާ ހޫނެކެވެ.”</w:t>
      </w:r>
    </w:p>
    <w:p w14:paraId="7A0042E3" w14:textId="77777777" w:rsidR="000F7377" w:rsidRDefault="000F7377"/>
    <w:p w14:paraId="77130868" w14:textId="77777777" w:rsidR="000F7377" w:rsidRDefault="000F7377">
      <w:r xmlns:w="http://schemas.openxmlformats.org/wordprocessingml/2006/main">
        <w:t xml:space="preserve">ބިމުގައި </w:t>
      </w:r>
      <w:r xmlns:w="http://schemas.openxmlformats.org/wordprocessingml/2006/main">
        <w:t xml:space="preserve">ޚަޒާނާތައް ރައްކާ ނުކުރާށެވެ </w:t>
      </w:r>
      <w:r xmlns:w="http://schemas.openxmlformats.org/wordprocessingml/2006/main">
        <w:lastRenderedPageBreak xmlns:w="http://schemas.openxmlformats.org/wordprocessingml/2006/main"/>
      </w:r>
      <w:r xmlns:w="http://schemas.openxmlformats.org/wordprocessingml/2006/main">
        <w:t xml:space="preserve">، އަދި ވަގުން ފަޅާނުލާ އަދި ވައްކަން ނުކުރާ ތަންތަނެވެ.”</w:t>
      </w:r>
    </w:p>
    <w:p w14:paraId="3036670F" w14:textId="77777777" w:rsidR="000F7377" w:rsidRDefault="000F7377"/>
    <w:p w14:paraId="321C65DE" w14:textId="77777777" w:rsidR="000F7377" w:rsidRDefault="000F7377">
      <w:r xmlns:w="http://schemas.openxmlformats.org/wordprocessingml/2006/main">
        <w:t xml:space="preserve">1 ކޮރޮންތިސް 7:32 އެކަމަކު އަހަރެން ކަލޭގެފާނަށް އެދެނީ ފަރުވާތެރިކަމެއް ނެތިއެވެ. ކައިވެނި ނުކުރާ މީހާ މާތްރަސްކަލާނގެ ރުހިވޮޑިގަންނަވާ ގޮތަށް މާތްރަސްކަލާނގެއަށް ނިސްބަތްވާ ކަންކަމާމެދު ފަރުވާކުޑަކުރެއެވެ.</w:t>
      </w:r>
    </w:p>
    <w:p w14:paraId="067CD111" w14:textId="77777777" w:rsidR="000F7377" w:rsidRDefault="000F7377"/>
    <w:p w14:paraId="7D6D1D5D" w14:textId="77777777" w:rsidR="000F7377" w:rsidRDefault="000F7377">
      <w:r xmlns:w="http://schemas.openxmlformats.org/wordprocessingml/2006/main">
        <w:t xml:space="preserve">ޕައުލް ހިތްވަރު ދެއްވަނީ ކައިވެނި ނުކުރާ މީހުންނަށް ދުނިޔޭގެ ކަންބޮޑުވުންތަކުގެ ބަރުދަނެއް ނެތި މާތްރަސްކަލާނގެ ރުއްސުމަށް ފޯކަސް ކުރުމަށެވެ.</w:t>
      </w:r>
    </w:p>
    <w:p w14:paraId="5E0C6EB9" w14:textId="77777777" w:rsidR="000F7377" w:rsidRDefault="000F7377"/>
    <w:p w14:paraId="1E008574" w14:textId="77777777" w:rsidR="000F7377" w:rsidRDefault="000F7377">
      <w:r xmlns:w="http://schemas.openxmlformats.org/wordprocessingml/2006/main">
        <w:t xml:space="preserve">1. “ރަސްކަލާނގެއަށްޓަކައި ދިރިއުޅުން: ކައިވެނި ނުކުރާ މުއުމިނުންނަށް ގޮވާލުމެއް”</w:t>
      </w:r>
    </w:p>
    <w:p w14:paraId="150C693E" w14:textId="77777777" w:rsidR="000F7377" w:rsidRDefault="000F7377"/>
    <w:p w14:paraId="182E288C" w14:textId="77777777" w:rsidR="000F7377" w:rsidRDefault="000F7377">
      <w:r xmlns:w="http://schemas.openxmlformats.org/wordprocessingml/2006/main">
        <w:t xml:space="preserve">2. “އެކަނިވެރިކަމުގެ ނިޢުމަތް: މާތްރަސްކަލާނގެ އިރާދަފުޅަށް ފޯކަސްކުރުން”</w:t>
      </w:r>
    </w:p>
    <w:p w14:paraId="3DD63F1A" w14:textId="77777777" w:rsidR="000F7377" w:rsidRDefault="000F7377"/>
    <w:p w14:paraId="5F3FA3C8" w14:textId="77777777" w:rsidR="000F7377" w:rsidRDefault="000F7377">
      <w:r xmlns:w="http://schemas.openxmlformats.org/wordprocessingml/2006/main">
        <w:t xml:space="preserve">1. 1 ޕަތަރަސް 1:13 - “އެހެންކަމުން ތިޔަބައިމީހުންގެ ސިކުނޑީގެ ކަކުލުގައި އަޅުވާ، ހޭލުންތެރިވެ، އީސާގެފާނުގެ ވަޙީފުޅުގައި ތިޔަބައިމީހުންނަށް ލިބޭނެ ނިޢުމަތަށް ނިމުމާއި ހަމައަށް އުންމީދު ކުރައްވާށެވެ.”</w:t>
      </w:r>
    </w:p>
    <w:p w14:paraId="277B199B" w14:textId="77777777" w:rsidR="000F7377" w:rsidRDefault="000F7377"/>
    <w:p w14:paraId="38922301" w14:textId="77777777" w:rsidR="000F7377" w:rsidRDefault="000F7377">
      <w:r xmlns:w="http://schemas.openxmlformats.org/wordprocessingml/2006/main">
        <w:t xml:space="preserve">2. މައްތަޙު 6:33 - “އެކަމަކު ފުރަތަމަ މާތްރަސްކަލާނގެ ރަސްކަމާއި އެކަލާނގެ ޞާލިޙުކަން ހޯދާށެވެ. އަދި މިހުރިހާ އެއްޗެއް ތިޔަބައިމީހުންނަށް އިތުރުވެގެންދާނެއެވެ.”</w:t>
      </w:r>
    </w:p>
    <w:p w14:paraId="5955B314" w14:textId="77777777" w:rsidR="000F7377" w:rsidRDefault="000F7377"/>
    <w:p w14:paraId="47C3FEAD" w14:textId="77777777" w:rsidR="000F7377" w:rsidRDefault="000F7377">
      <w:r xmlns:w="http://schemas.openxmlformats.org/wordprocessingml/2006/main">
        <w:t xml:space="preserve">1 ކޮރޮންތިސް 7:33 ނަމަވެސް ކައިވެނިކޮށްގެން އުޅޭ މީހާ އޭނާގެ އަންހެނުން ރުއްސުމަށްޓަކައި ދުނިޔޭގެ ކަންކަމާ މެދު ކަންބޮޑުވެއެވެ.</w:t>
      </w:r>
    </w:p>
    <w:p w14:paraId="450E08B7" w14:textId="77777777" w:rsidR="000F7377" w:rsidRDefault="000F7377"/>
    <w:p w14:paraId="46713477" w14:textId="77777777" w:rsidR="000F7377" w:rsidRDefault="000F7377">
      <w:r xmlns:w="http://schemas.openxmlformats.org/wordprocessingml/2006/main">
        <w:t xml:space="preserve">ކައިވެނިކޮށްގެން އުޅޭ މީހުންނަށް ނިންމުންތައް ނިންމުމުގައި އަނބިމީހާގެ ބޭނުންތަކަށް ވިސްނުމަށް ޕައުލް އިލްތިމާސް ކުރައްވައެވެ.</w:t>
      </w:r>
    </w:p>
    <w:p w14:paraId="7FF686DA" w14:textId="77777777" w:rsidR="000F7377" w:rsidRDefault="000F7377"/>
    <w:p w14:paraId="2FA0604B" w14:textId="77777777" w:rsidR="000F7377" w:rsidRDefault="000F7377">
      <w:r xmlns:w="http://schemas.openxmlformats.org/wordprocessingml/2006/main">
        <w:t xml:space="preserve">1. އަޅުގަނޑުމެން ނިންމާ ނިންމުންތަކުގައި ބައިވެރިޔާއަށް ބެލުމުގެ މުހިންމުކަން.</w:t>
      </w:r>
    </w:p>
    <w:p w14:paraId="369AE3E8" w14:textId="77777777" w:rsidR="000F7377" w:rsidRDefault="000F7377"/>
    <w:p w14:paraId="6F25F9C5" w14:textId="77777777" w:rsidR="000F7377" w:rsidRDefault="000F7377">
      <w:r xmlns:w="http://schemas.openxmlformats.org/wordprocessingml/2006/main">
        <w:t xml:space="preserve">2. އަނބިމީހާ ނުވަތަ ފިރިމީހާގެ ބޭނުންތަކަށް ރިޢާޔަތްކޮށްގެން އެއްބައިވަންތަކަމާއެކު ދިރިއުޅުން.</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5:21-33: ކްރައިސްޓްއަށް އިޙްތިރާމް ކުރުމުގެ ގޮތުން އެކަކު އަނެކަކަށް ތަބާވާށެވެ.</w:t>
      </w:r>
    </w:p>
    <w:p w14:paraId="6B2D6310" w14:textId="77777777" w:rsidR="000F7377" w:rsidRDefault="000F7377"/>
    <w:p w14:paraId="473E5E37" w14:textId="77777777" w:rsidR="000F7377" w:rsidRDefault="000F7377">
      <w:r xmlns:w="http://schemas.openxmlformats.org/wordprocessingml/2006/main">
        <w:t xml:space="preserve">2. ކޮލޯސިއަސް 3:18-19: އަނބިން ތިޔަބައިމީހުންގެ ފިރިންނަށް ކިޔަމަންތެރިވާށެވެ.</w:t>
      </w:r>
    </w:p>
    <w:p w14:paraId="3EB13222" w14:textId="77777777" w:rsidR="000F7377" w:rsidRDefault="000F7377"/>
    <w:p w14:paraId="2EDD0723" w14:textId="77777777" w:rsidR="000F7377" w:rsidRDefault="000F7377">
      <w:r xmlns:w="http://schemas.openxmlformats.org/wordprocessingml/2006/main">
        <w:t xml:space="preserve">1 ކޮރޮންތިސް 7:34 އަނބިމީހާއާއި ކަނބަލެއްގެ މެދުގައި ވެސް ތަފާތެއް ވެއެވެ. ކައިވެނި ނުކުރާ އަންހެނަކު ހަށިގަނޑާއި ރޫޙުގައި މާތް ވުމަށްޓަކައި މާތްރަސްކަލާނގެ ކަންކަމަށް އަޅާލައެވެ.</w:t>
      </w:r>
    </w:p>
    <w:p w14:paraId="706799D0" w14:textId="77777777" w:rsidR="000F7377" w:rsidRDefault="000F7377"/>
    <w:p w14:paraId="5184A112" w14:textId="77777777" w:rsidR="000F7377" w:rsidRDefault="000F7377">
      <w:r xmlns:w="http://schemas.openxmlformats.org/wordprocessingml/2006/main">
        <w:t xml:space="preserve">މި މާއްދާގައި ވާހަކަ ދައްކާފައިވަނީ ކައިވެނިކޮށްގެން އުޅޭ އަންހެނުންނާއި ކައިވެނި ނުކުރާ އަންހެނުން މާތްރަސްކަލާނގެއަށް ކުރާ ވަފާތެރިކަމާ ގުޅިގެންނެވެ.</w:t>
      </w:r>
    </w:p>
    <w:p w14:paraId="68240794" w14:textId="77777777" w:rsidR="000F7377" w:rsidRDefault="000F7377"/>
    <w:p w14:paraId="4943A304" w14:textId="77777777" w:rsidR="000F7377" w:rsidRDefault="000F7377">
      <w:r xmlns:w="http://schemas.openxmlformats.org/wordprocessingml/2006/main">
        <w:t xml:space="preserve">1. "މާތްރަސްކަލާނގެއަށްޓަކައި ދިރިއުޅުން: އެކަނިވެރި އަންހެނެއްގެ ހިތް".</w:t>
      </w:r>
    </w:p>
    <w:p w14:paraId="42D199A9" w14:textId="77777777" w:rsidR="000F7377" w:rsidRDefault="000F7377"/>
    <w:p w14:paraId="7E00ADA0" w14:textId="77777777" w:rsidR="000F7377" w:rsidRDefault="000F7377">
      <w:r xmlns:w="http://schemas.openxmlformats.org/wordprocessingml/2006/main">
        <w:t xml:space="preserve">2. "ބެލެންސް ހޯދުން: ކައިވެނިކޮށްގެން އުޅޭ އަންހެނެއްގެ ހިތް".</w:t>
      </w:r>
    </w:p>
    <w:p w14:paraId="7B11CD08" w14:textId="77777777" w:rsidR="000F7377" w:rsidRDefault="000F7377"/>
    <w:p w14:paraId="74F39A1F" w14:textId="77777777" w:rsidR="000F7377" w:rsidRDefault="000F7377">
      <w:r xmlns:w="http://schemas.openxmlformats.org/wordprocessingml/2006/main">
        <w:t xml:space="preserve">1. ނަމޫނާ 31:10-31</w:t>
      </w:r>
    </w:p>
    <w:p w14:paraId="406C9EF5" w14:textId="77777777" w:rsidR="000F7377" w:rsidRDefault="000F7377"/>
    <w:p w14:paraId="221AF50C" w14:textId="77777777" w:rsidR="000F7377" w:rsidRDefault="000F7377">
      <w:r xmlns:w="http://schemas.openxmlformats.org/wordprocessingml/2006/main">
        <w:t xml:space="preserve">2. މައްތަޙު 6:33-34</w:t>
      </w:r>
    </w:p>
    <w:p w14:paraId="7F37913E" w14:textId="77777777" w:rsidR="000F7377" w:rsidRDefault="000F7377"/>
    <w:p w14:paraId="11CBE718" w14:textId="77777777" w:rsidR="000F7377" w:rsidRDefault="000F7377">
      <w:r xmlns:w="http://schemas.openxmlformats.org/wordprocessingml/2006/main">
        <w:t xml:space="preserve">1 ކޮރޮންތިސް 7:35 އަދި މިކަން އަހަރެން މިދަންނަވަނީ ތިޔަބައިމީހުންގެ އަމިއްލަ ފައިދާއަށްޓަކައެވެ. އަހަރެން ތިޔަބައިމީހުންގެ މައްޗަށް ވަޅިއެއް ޖައްސާކަށް ނޫން، އެކަމަކު ރީތި ކަންތައްތަކާއި، ތިޔަބައިމީހުން އެއްވެސް ފަރާތަކަށް ޖެހިލުންވުމެއް ނެތި މާތްރަސްކަލާނގެއަށް ކިޔަމަންތެރިވުމަށްޓަކައެވެ.</w:t>
      </w:r>
    </w:p>
    <w:p w14:paraId="566D4907" w14:textId="77777777" w:rsidR="000F7377" w:rsidRDefault="000F7377"/>
    <w:p w14:paraId="39976C0F" w14:textId="77777777" w:rsidR="000F7377" w:rsidRDefault="000F7377">
      <w:r xmlns:w="http://schemas.openxmlformats.org/wordprocessingml/2006/main">
        <w:t xml:space="preserve">ޕައުލް އީމާންތެރިންނަށް ހިތްވަރު ދެއްވަނީ މެދުކެނޑުމެއް ނެތި ނުވަތަ ވިސްނުން ފޭރިގަތުމެއް ނެތި މާތްރަސްކަލާނގެއަށް ޚިދުމަތްކުރުމަށެވެ.</w:t>
      </w:r>
    </w:p>
    <w:p w14:paraId="01193F1D" w14:textId="77777777" w:rsidR="000F7377" w:rsidRDefault="000F7377"/>
    <w:p w14:paraId="4096EFD6" w14:textId="77777777" w:rsidR="000F7377" w:rsidRDefault="000F7377">
      <w:r xmlns:w="http://schemas.openxmlformats.org/wordprocessingml/2006/main">
        <w:t xml:space="preserve">1. ފޯކަސްޑް އަޅުކަމުގެ ބާރު: ޑިސްޓްރެކްޝަން ނެތި މާތްރަސްކަލާނގެއަށް ޚިދުމަތް ކުރާނެ ގޮތް</w:t>
      </w:r>
    </w:p>
    <w:p w14:paraId="797BB656" w14:textId="77777777" w:rsidR="000F7377" w:rsidRDefault="000F7377"/>
    <w:p w14:paraId="1A0F057E" w14:textId="77777777" w:rsidR="000F7377" w:rsidRDefault="000F7377">
      <w:r xmlns:w="http://schemas.openxmlformats.org/wordprocessingml/2006/main">
        <w:t xml:space="preserve">2. ވިސްނުން ފޭރިގަތުމެއް ނެތި މާތްރަސްކަލާނގެއަށް ޚިދުމަތްކުރުމުގެ އުފާވެރިކަން</w:t>
      </w:r>
    </w:p>
    <w:p w14:paraId="4D527D2D" w14:textId="77777777" w:rsidR="000F7377" w:rsidRDefault="000F7377"/>
    <w:p w14:paraId="70990F58" w14:textId="77777777" w:rsidR="000F7377" w:rsidRDefault="000F7377">
      <w:r xmlns:w="http://schemas.openxmlformats.org/wordprocessingml/2006/main">
        <w:t xml:space="preserve">1. ކޮލޯސިއަސް 3:23-24 - ކޮންމެ ކަމެއް ކުރިޔަސް، އިނާމެއްގެ ގޮތުގައި މާތްރަސްކަލާނގެ ކިބައިން ވާރުތައެއް ލިބޭނެކަން އެނގޭތީ، އިންސާނީ ވެރިންނަށްޓަކައި ނޫން، މާތްރަސްކަލާނގެއަށް މަސައްކަތް ކުރާ ފަދައިން، ފުރިހަމަ ހިތުން މަސައްކަތް ކުރާށެވެ. އެއީ ތިބާ ޚިދުމަތް ކުރަމުންދާ މާތްރަސްކަލާނގެ އީސާގެފާނެވެ.</w:t>
      </w:r>
    </w:p>
    <w:p w14:paraId="3AEEA7AB" w14:textId="77777777" w:rsidR="000F7377" w:rsidRDefault="000F7377"/>
    <w:p w14:paraId="70A318F8" w14:textId="77777777" w:rsidR="000F7377" w:rsidRDefault="000F7377">
      <w:r xmlns:w="http://schemas.openxmlformats.org/wordprocessingml/2006/main">
        <w:t xml:space="preserve">2. ޒާބުޙާ 46:10 - މަޑުމައިތިރިވެ، އަހަރެންނަކީ ކަލާނގެކަން އެނގޭށެވެ. އަހަރެން ޤައުމުތަކުގެ ތެރޭގައި މަތިވެރިވެ، ބިމުގައި މަތިވެރިވާނެއެވެ.</w:t>
      </w:r>
    </w:p>
    <w:p w14:paraId="3C01D7BB" w14:textId="77777777" w:rsidR="000F7377" w:rsidRDefault="000F7377"/>
    <w:p w14:paraId="2DBE01AB" w14:textId="77777777" w:rsidR="000F7377" w:rsidRDefault="000F7377">
      <w:r xmlns:w="http://schemas.openxmlformats.org/wordprocessingml/2006/main">
        <w:t xml:space="preserve">1 ކޮރޮންތިސް 7:36 ނަމަވެސް އެއްވެސް މީހަކަށް އޭނާގެ ކަނބަލުންނާ މެދު ނުރަނގަޅު ކަންތައްތަކެއް ކުރާކަމަށް ހީވާނަމަ، އެކަމަނާގެ އުމުރުގެ މަލެއް ފާއިތުވެ، އެކަމަށް ބޭނުންވެއްޖެނަމަ، އޭނާ ބޭނުން ގޮތަކަށް ކަންތައް ކުރާނަމަ، އޭނާ ފާފައެއް ނުކުރެއެވެ.</w:t>
      </w:r>
    </w:p>
    <w:p w14:paraId="6D52C3B3" w14:textId="77777777" w:rsidR="000F7377" w:rsidRDefault="000F7377"/>
    <w:p w14:paraId="1B2AAE47" w14:textId="77777777" w:rsidR="000F7377" w:rsidRDefault="000F7377">
      <w:r xmlns:w="http://schemas.openxmlformats.org/wordprocessingml/2006/main">
        <w:t xml:space="preserve">ޕައުލް ނަސޭހަތްތެރިވަނީ ފިރިހެނަކު އޭނާގެ ކައިވެނި ނުކުރާ ބައިވެރިޔާއާ މެދު ނޭދެވޭ ގޮތުގައި އަމަލުކުރާ ކަމަށް ގަބޫލުކުރެވޭނަމަ ކައިވެނި ކުރަން ޖެހޭނީ ކައިވެނި ކުރެވޭ އުމުރުގެ މީހެއްނަމަ ކަމަށާއި އެއީ ފާފައެއްގެ ގޮތުގައި ނުބެލެވޭނެ ކަމަށެވެ.</w:t>
      </w:r>
    </w:p>
    <w:p w14:paraId="4F6CA432" w14:textId="77777777" w:rsidR="000F7377" w:rsidRDefault="000F7377"/>
    <w:p w14:paraId="15E3FA2B" w14:textId="77777777" w:rsidR="000F7377" w:rsidRDefault="000F7377">
      <w:r xmlns:w="http://schemas.openxmlformats.org/wordprocessingml/2006/main">
        <w:t xml:space="preserve">1. ކައިވެނީގެ މާނަ - ޕައުލް ކޮރިންތިސް މީހުންނަށް ދެއްވި ނަސޭހަތް ދެނެގަތުން</w:t>
      </w:r>
    </w:p>
    <w:p w14:paraId="6600FB97" w14:textId="77777777" w:rsidR="000F7377" w:rsidRDefault="000F7377"/>
    <w:p w14:paraId="4EC0C3FE" w14:textId="77777777" w:rsidR="000F7377" w:rsidRDefault="000F7377">
      <w:r xmlns:w="http://schemas.openxmlformats.org/wordprocessingml/2006/main">
        <w:t xml:space="preserve">2. ރަނގަޅު އިޚްތިޔާރުތައް ހެދުން - ކައިވެންޏާ ބެހޭގޮތުން ޕައުލްގެ އުނގަންނައިދިނުންތަކަށް ސަމާލުކަން ދިނުން</w:t>
      </w:r>
    </w:p>
    <w:p w14:paraId="542BD5F1" w14:textId="77777777" w:rsidR="000F7377" w:rsidRDefault="000F7377"/>
    <w:p w14:paraId="30BB6341" w14:textId="77777777" w:rsidR="000F7377" w:rsidRDefault="000F7377">
      <w:r xmlns:w="http://schemas.openxmlformats.org/wordprocessingml/2006/main">
        <w:t xml:space="preserve">1. އިބްރާނީން 13:4 - ކައިވެންޏަކީ އެންމެންގެ ކިބައިގައި ޝަރަފުވެރި އަދި އެނދު ނަޖިސް ނުވާ، ނަމަވެސް ހަށިވިއްކާ މީހުންނާއި ޒިނޭކުރާ މީހުންގެ މައްޗަށް މާތްރަސްކަލާނގެ ޙުކުމް ކުރައްވާނެއެވެ.</w:t>
      </w:r>
    </w:p>
    <w:p w14:paraId="1FDB9340" w14:textId="77777777" w:rsidR="000F7377" w:rsidRDefault="000F7377"/>
    <w:p w14:paraId="45ACC189" w14:textId="77777777" w:rsidR="000F7377" w:rsidRDefault="000F7377">
      <w:r xmlns:w="http://schemas.openxmlformats.org/wordprocessingml/2006/main">
        <w:t xml:space="preserve">2. އެފެސިއަސް 5:21-33 - ކްރައިސްޓްއަށް އިޙްތިރާމް ކުރުމުގެ ގޮތުން އެކަކު އަނެކަކަށް ތަބާވުން.</w:t>
      </w:r>
    </w:p>
    <w:p w14:paraId="0F8982F5" w14:textId="77777777" w:rsidR="000F7377" w:rsidRDefault="000F7377"/>
    <w:p w14:paraId="2971B0D8" w14:textId="77777777" w:rsidR="000F7377" w:rsidRDefault="000F7377">
      <w:r xmlns:w="http://schemas.openxmlformats.org/wordprocessingml/2006/main">
        <w:t xml:space="preserve">1 ކޮރޮންތިސް 7:37 ނަމަވެސް ކޮންމެހެން އެއްވެސް ކަމެއް ނެތި ހިތުގައި ސާބިތުވެ ހުރެ، އޭނާގެ އަމިއްލަ އިޚްތިޔާރުގެ މައްޗަށް ބާރު ލިބި، އޭނާގެ ކަނބަލުން ބެލެހެއްޓުމަށް ހިތުގައި ނިންމި މީހާ ރަނގަޅު ކުރެއެވެ.</w:t>
      </w:r>
    </w:p>
    <w:p w14:paraId="099A1F05" w14:textId="77777777" w:rsidR="000F7377" w:rsidRDefault="000F7377"/>
    <w:p w14:paraId="78A4C068" w14:textId="77777777" w:rsidR="000F7377" w:rsidRDefault="000F7377">
      <w:r xmlns:w="http://schemas.openxmlformats.org/wordprocessingml/2006/main">
        <w:t xml:space="preserve">އެމީހުންގެ އަމިއްލަ އިޚްތިޔާރުގައި ނިންމާ ނިންމުމަކަށް </w:t>
      </w:r>
      <w:r xmlns:w="http://schemas.openxmlformats.org/wordprocessingml/2006/main">
        <w:t xml:space="preserve">ވާތީ، އެމީހުންގެ ނިންމުމުގައި ސާބިތުވެ ތިބުމަށެވެ .</w:t>
      </w:r>
      <w:r xmlns:w="http://schemas.openxmlformats.org/wordprocessingml/2006/main">
        <w:lastRenderedPageBreak xmlns:w="http://schemas.openxmlformats.org/wordprocessingml/2006/main"/>
      </w:r>
    </w:p>
    <w:p w14:paraId="63763B75" w14:textId="77777777" w:rsidR="000F7377" w:rsidRDefault="000F7377"/>
    <w:p w14:paraId="49D3E413" w14:textId="77777777" w:rsidR="000F7377" w:rsidRDefault="000F7377">
      <w:r xmlns:w="http://schemas.openxmlformats.org/wordprocessingml/2006/main">
        <w:t xml:space="preserve">1. އަމިއްލަ ނަފްސު ކޮންޓްރޯލް ކުރުމުގެ ބާރު: ސިންގަލްކޮށް ހުރުމަށް އިޚްތިޔާރު ކުރުމަކީ ވަރުގަދަކަމުގެ އަމަލެއްކަން.</w:t>
      </w:r>
    </w:p>
    <w:p w14:paraId="60E18E4F" w14:textId="77777777" w:rsidR="000F7377" w:rsidRDefault="000F7377"/>
    <w:p w14:paraId="481D4BA2" w14:textId="77777777" w:rsidR="000F7377" w:rsidRDefault="000F7377">
      <w:r xmlns:w="http://schemas.openxmlformats.org/wordprocessingml/2006/main">
        <w:t xml:space="preserve">2. ސެލިބަސީގެ ރީތިކަން: އެކަނިވެރިކަން ގަބޫލުކުރުމާއި އޭގެ އަގު ދެނެގަތުން.</w:t>
      </w:r>
    </w:p>
    <w:p w14:paraId="26EB6503" w14:textId="77777777" w:rsidR="000F7377" w:rsidRDefault="000F7377"/>
    <w:p w14:paraId="2F8EF1CB" w14:textId="77777777" w:rsidR="000F7377" w:rsidRDefault="000F7377">
      <w:r xmlns:w="http://schemas.openxmlformats.org/wordprocessingml/2006/main">
        <w:t xml:space="preserve">1. 1 ކޮރޮންތިސް 6:12-13 - "ހުރިހާ ކަމެއް އަހަންނަށް ޙަލާލު ނަމަވެސް ހުރިހާ ކަމެއް ފައިދާއެއް ނުވެއެވެ. ހުރިހާ ކަމެއް އަހަންނަށް ޙަލާލު ނަމަވެސް އަހަރެން އެއްވެސް މީހެއްގެ ބާރުގެ ދަށަށް ނުގެންދެވޭނެއެވެ."</w:t>
      </w:r>
    </w:p>
    <w:p w14:paraId="19DEBA16" w14:textId="77777777" w:rsidR="000F7377" w:rsidRDefault="000F7377"/>
    <w:p w14:paraId="1095A075" w14:textId="77777777" w:rsidR="000F7377" w:rsidRDefault="000F7377">
      <w:r xmlns:w="http://schemas.openxmlformats.org/wordprocessingml/2006/main">
        <w:t xml:space="preserve">2. 1 ޕަތަރަސް 5:8 - "ތިޔަބައިމީހުންގެ ދުޝްމަނު ޝައިޠާނާ، ހަޅޭއްލަވައިގަންނަ ސިންގާއެއް ފަދައިން، އޭނާ ކާލާނެ މީހަކު ހޯދުމަށްޓަކައި ހިނގާލަ ހިނގާލައެވެ."</w:t>
      </w:r>
    </w:p>
    <w:p w14:paraId="57396066" w14:textId="77777777" w:rsidR="000F7377" w:rsidRDefault="000F7377"/>
    <w:p w14:paraId="4F341639" w14:textId="77777777" w:rsidR="000F7377" w:rsidRDefault="000F7377">
      <w:r xmlns:w="http://schemas.openxmlformats.org/wordprocessingml/2006/main">
        <w:t xml:space="preserve">1 ކޮރޮންތިސް 7:38 ފަހެ، އެކަމަނާ ކައިވެންޏަށް ދޭ މީހާ ރަނގަޅު ކަމެއް ކުރެއެވެ. އެކަމަކު އެކަމަނާއަށް ކައިވެންޏަށް ނުދޭ މީހާއަށް ރަނގަޅެވެ.</w:t>
      </w:r>
    </w:p>
    <w:p w14:paraId="1C457B80" w14:textId="77777777" w:rsidR="000F7377" w:rsidRDefault="000F7377"/>
    <w:p w14:paraId="309F9B78" w14:textId="77777777" w:rsidR="000F7377" w:rsidRDefault="000F7377">
      <w:r xmlns:w="http://schemas.openxmlformats.org/wordprocessingml/2006/main">
        <w:t xml:space="preserve">ޕައުލް މުއުމިނުންނަށް ކައިވެންޏަށް ވަނުމުގެ ކުރިން އެކަމުގެ ފައިދާތަކާއި ގެއްލުންތަކަށް ވިސްނުމަށް ހިތްވަރު ދެއްވައި، ކައިވެނި ނުކުރުމަކީ މާ ފައިދާހުރި ކަމެއް ކަމަށް ލަފާދެއްވައެވެ.</w:t>
      </w:r>
    </w:p>
    <w:p w14:paraId="761C0662" w14:textId="77777777" w:rsidR="000F7377" w:rsidRDefault="000F7377"/>
    <w:p w14:paraId="2C2DDBDB" w14:textId="77777777" w:rsidR="000F7377" w:rsidRDefault="000F7377">
      <w:r xmlns:w="http://schemas.openxmlformats.org/wordprocessingml/2006/main">
        <w:t xml:space="preserve">1. "ކައިވެނީން ދުރުހެލިވުމުގެ ފައިދާ" .</w:t>
      </w:r>
    </w:p>
    <w:p w14:paraId="76583CF1" w14:textId="77777777" w:rsidR="000F7377" w:rsidRDefault="000F7377"/>
    <w:p w14:paraId="3226E855" w14:textId="77777777" w:rsidR="000F7377" w:rsidRDefault="000F7377">
      <w:r xmlns:w="http://schemas.openxmlformats.org/wordprocessingml/2006/main">
        <w:t xml:space="preserve">2. "ރަނގަޅު އިޚްތިޔާރު ކުރުން: ކައިވެންޏަކީ ޖަވާބަކަށް ވާއިރު".</w:t>
      </w:r>
    </w:p>
    <w:p w14:paraId="19ABC53F" w14:textId="77777777" w:rsidR="000F7377" w:rsidRDefault="000F7377"/>
    <w:p w14:paraId="6DBAB67C" w14:textId="77777777" w:rsidR="000F7377" w:rsidRDefault="000F7377">
      <w:r xmlns:w="http://schemas.openxmlformats.org/wordprocessingml/2006/main">
        <w:t xml:space="preserve">1. މައްތަޙު 19:12 - "އެހެންކަމުން މަންމަގެ ބަނޑުން އެގޮތަށް އުފަންވި ބައެއް ޚާދިމުން ވެސް ވެއެވެ ސުވަރުގެއަށްޓަކައި.</w:t>
      </w:r>
    </w:p>
    <w:p w14:paraId="2EF7A085" w14:textId="77777777" w:rsidR="000F7377" w:rsidRDefault="000F7377"/>
    <w:p w14:paraId="6CD5D053" w14:textId="77777777" w:rsidR="000F7377" w:rsidRDefault="000F7377">
      <w:r xmlns:w="http://schemas.openxmlformats.org/wordprocessingml/2006/main">
        <w:t xml:space="preserve">2. 1 ތިމަންނާ 5:14 - "އެހެންކަމުން އަހަރެން އެދެނީ ޒުވާން އަންހެނުން ކައިވެނިކޮށް، ދަރިން ހޯދައި، ގޭތެރެއަށް މަގުދައްކައިދީ، </w:t>
      </w:r>
      <w:r xmlns:w="http://schemas.openxmlformats.org/wordprocessingml/2006/main">
        <w:lastRenderedPageBreak xmlns:w="http://schemas.openxmlformats.org/wordprocessingml/2006/main"/>
      </w:r>
      <w:r xmlns:w="http://schemas.openxmlformats.org/wordprocessingml/2006/main">
        <w:t xml:space="preserve">ދުޝްމަނުންނަށް ފުރައްސާރަކޮށް ވާހަކަ ދެއްކުމުގެ ފުރުސަތު ނުދިނުމަށެވެ."</w:t>
      </w:r>
    </w:p>
    <w:p w14:paraId="61A60154" w14:textId="77777777" w:rsidR="000F7377" w:rsidRDefault="000F7377"/>
    <w:p w14:paraId="388DD30D" w14:textId="77777777" w:rsidR="000F7377" w:rsidRDefault="000F7377">
      <w:r xmlns:w="http://schemas.openxmlformats.org/wordprocessingml/2006/main">
        <w:t xml:space="preserve">1 ކޮރޮންތިސް 7:39 ފިރިމީހާ ދިރިހުރިހާ ހިނދަކު އަނބިމީހާ ޤާނޫނުގެ ދަށުން ބަނދެވިގެންވެއެވެ. އެކަމަކު ފިރިމީހާ މަރުވެއްޖެނަމަ، އޭނާ ބޭނުން މީހަކާ ކައިވެނި ކުރުމުގެ މިނިވަންކަން ލިބިގެންވެއެވެ. ހަމައެކަނި މާތްރަސްކަލާނގެ ޙަޟްރަތުގައި.</w:t>
      </w:r>
    </w:p>
    <w:p w14:paraId="33E663E7" w14:textId="77777777" w:rsidR="000F7377" w:rsidRDefault="000F7377"/>
    <w:p w14:paraId="28936804" w14:textId="77777777" w:rsidR="000F7377" w:rsidRDefault="000F7377">
      <w:r xmlns:w="http://schemas.openxmlformats.org/wordprocessingml/2006/main">
        <w:t xml:space="preserve">އަންހެނަކު ފިރިމީހާ ދިރިހުރިހާ ހިނދަކު ފިރިމީހާއާ ބަނދެވިފައި އޮންނަ ނަމަވެސް، ފިރިމީހާ މަރުވެއްޖެނަމަ، އެމީހުން މާތްރަސްކަލާނގެ ޙަޟްރަތުގައި ތިބިހާ ހިނދަކު، އެމީހަކު ބޭނުންވާ މީހަކާ ކައިވެނި ކުރުމަށް މިނިވަންވެއެވެ.</w:t>
      </w:r>
    </w:p>
    <w:p w14:paraId="3A0A25CA" w14:textId="77777777" w:rsidR="000F7377" w:rsidRDefault="000F7377"/>
    <w:p w14:paraId="32588309" w14:textId="77777777" w:rsidR="000F7377" w:rsidRDefault="000F7377">
      <w:r xmlns:w="http://schemas.openxmlformats.org/wordprocessingml/2006/main">
        <w:t xml:space="preserve">1. ކައިވެނީގައި މާތްރަސްކަލާނގެއަށް ވަޢުދުވުމުގެ މުހިންމުކަން</w:t>
      </w:r>
    </w:p>
    <w:p w14:paraId="08A7C325" w14:textId="77777777" w:rsidR="000F7377" w:rsidRDefault="000F7377"/>
    <w:p w14:paraId="26F611DF" w14:textId="77777777" w:rsidR="000F7377" w:rsidRDefault="000F7377">
      <w:r xmlns:w="http://schemas.openxmlformats.org/wordprocessingml/2006/main">
        <w:t xml:space="preserve">2. މާތްالله އަށް އިތުބާރު ކުރުމުން ލިބޭ މިނިވަންކަން</w:t>
      </w:r>
    </w:p>
    <w:p w14:paraId="49187107" w14:textId="77777777" w:rsidR="000F7377" w:rsidRDefault="000F7377"/>
    <w:p w14:paraId="49B4EB4A" w14:textId="77777777" w:rsidR="000F7377" w:rsidRDefault="000F7377">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3CB3563E" w14:textId="77777777" w:rsidR="000F7377" w:rsidRDefault="000F7377"/>
    <w:p w14:paraId="470052A1" w14:textId="77777777" w:rsidR="000F7377" w:rsidRDefault="000F7377">
      <w:r xmlns:w="http://schemas.openxmlformats.org/wordprocessingml/2006/main">
        <w:t xml:space="preserve">2. މައްތަޙު 19:4-6 - އެކަލޭގެފާނު ޖަވާބު ދެއްވިއެވެ އަނބިމީހާ، އަދި ދެމީހުން އެއް މަހަކަށް ވެގެންދާނެ'؟ އެހެންކަމުން އެއީ މިހާރު ދެމީހުންނެއް ނޫން އެއް މަހަކުންނެވެ. އެހެންކަމުން މާތްރަސްކަލާނގެ ގުޅުއްވާފައިވާ އެއްޗަކުން އިންސާނާ ވަކިނުކުރާށެވެ.”</w:t>
      </w:r>
    </w:p>
    <w:p w14:paraId="726EB69D" w14:textId="77777777" w:rsidR="000F7377" w:rsidRDefault="000F7377"/>
    <w:p w14:paraId="1C6093DB" w14:textId="77777777" w:rsidR="000F7377" w:rsidRDefault="000F7377">
      <w:r xmlns:w="http://schemas.openxmlformats.org/wordprocessingml/2006/main">
        <w:t xml:space="preserve">1 ކޮރޮންތިސް 7:40 ނަމަވެސް އަހަރެންގެ ޙުކުމަކަށްފަހު އެކަމަނާ އެގޮތަށް ދެމިހުރެއްޖެނަމަ އުފާވާނެއެވެ.</w:t>
      </w:r>
    </w:p>
    <w:p w14:paraId="401504E9" w14:textId="77777777" w:rsidR="000F7377" w:rsidRDefault="000F7377"/>
    <w:p w14:paraId="016A3C02" w14:textId="77777777" w:rsidR="000F7377" w:rsidRDefault="000F7377">
      <w:r xmlns:w="http://schemas.openxmlformats.org/wordprocessingml/2006/main">
        <w:t xml:space="preserve">ޕައުލް ހިތްވަރު ދެއްވަނީ އެކަނިވެރި ކްރިސްޓިއަން އަންހެނުންނަށް އެމީހުން ތިބި ގޮތަށް ތިބުމަށެވެ، އަދި އޭނާގެ ކިބައިގައި މާތްރަސްކަލާނގެ ރޫޙު ލިބިވަޑައިގެންފައިވާ ކަމަށް ޤަބޫލުކުރައްވައެވެ.</w:t>
      </w:r>
    </w:p>
    <w:p w14:paraId="638CD8A3" w14:textId="77777777" w:rsidR="000F7377" w:rsidRDefault="000F7377"/>
    <w:p w14:paraId="2D5FE319" w14:textId="77777777" w:rsidR="000F7377" w:rsidRDefault="000F7377">
      <w:r xmlns:w="http://schemas.openxmlformats.org/wordprocessingml/2006/main">
        <w:t xml:space="preserve">1. އެކަނިވެރި ކްރިސްޓިއަން އަންހެންމީހާގެ ބާރު</w:t>
      </w:r>
    </w:p>
    <w:p w14:paraId="5297FB04" w14:textId="77777777" w:rsidR="000F7377" w:rsidRDefault="000F7377"/>
    <w:p w14:paraId="2B85A67D" w14:textId="77777777" w:rsidR="000F7377" w:rsidRDefault="000F7377">
      <w:r xmlns:w="http://schemas.openxmlformats.org/wordprocessingml/2006/main">
        <w:t xml:space="preserve">2. މާތްރަސްކަލާނގެ ހިތްވަރު ދެއްވުމުގެ ރޫޙު</w:t>
      </w:r>
    </w:p>
    <w:p w14:paraId="4150E1AD" w14:textId="77777777" w:rsidR="000F7377" w:rsidRDefault="000F7377"/>
    <w:p w14:paraId="56EE82A3" w14:textId="77777777" w:rsidR="000F7377" w:rsidRDefault="000F7377">
      <w:r xmlns:w="http://schemas.openxmlformats.org/wordprocessingml/2006/main">
        <w:t xml:space="preserve">1. ރޯމަން 8:26-27 - ހަމައެފަދައިން ރޫޙުވެސް އަހަރެމެންގެ ބަލިކަށިކަންތަކުގައި އެހީތެރިވެދެއެވެ. އެހެނީ އަހަރެމެން ދުޢާކުރަންވީ ކޮން އެއްޗެއްކަން އަހަރެމެންނަށް ނޭނގެއެވެ.</w:t>
      </w:r>
    </w:p>
    <w:p w14:paraId="17168A6C" w14:textId="77777777" w:rsidR="000F7377" w:rsidRDefault="000F7377"/>
    <w:p w14:paraId="56C91797" w14:textId="77777777" w:rsidR="000F7377" w:rsidRDefault="000F7377">
      <w:r xmlns:w="http://schemas.openxmlformats.org/wordprocessingml/2006/main">
        <w:t xml:space="preserve">2. 1 ޕަތަރަސް 3:3-4 - ތިބާގެ ޒީނަތްތެރިކަން ހަމައެކަނި ބޭރުފުށުން ނުހަދާށެވެ- އިސްތަށިގަނޑު ތަރުތީބުކޮށް، ރަން ލައިގެން، ނުވަތަ ރީތި ހެދުން އަޅައިގެން- އޭގެ ބަދަލުގައި އެއީ ހިތުގެ ފޮރުވިފައިވާ މީހާ، މަޑުމައިތިރި މީހެއްގެ ފަނާނުވާ ރީތިކަމާ އެކު ކަމުގައި ވާށެވެ އަދި ހަމަހިމޭން ރޫޙު، އެއީ މާތްރަސްކަލާނގެ ޙަޟްރަތުގައި ވަރަށް އަގުހުރި ރޫޙެކެވެ.</w:t>
      </w:r>
    </w:p>
    <w:p w14:paraId="7B9AEB32" w14:textId="77777777" w:rsidR="000F7377" w:rsidRDefault="000F7377"/>
    <w:p w14:paraId="082D91BE" w14:textId="77777777" w:rsidR="000F7377" w:rsidRDefault="000F7377">
      <w:r xmlns:w="http://schemas.openxmlformats.org/wordprocessingml/2006/main">
        <w:t xml:space="preserve">1 ކޮރޮންތިސް 8 އަކީ ޕައުލް ކޮރޮންތިސް މީހުންނަށް ފޮނުއްވި ފުރަތަމަ ސިޓީގެ އަށްވަނަ ބާބެވެ. މި ބާބުގައި ޕައުލް ބުދުތަކަށް ޤުރުބާން ކުރެވޭ ކާނާ ކެއުމުގެ މައްސަލައަށް އަލިއަޅުވާލައްވައި، އީމާންތެރިން މިކަމާ ކުރިމަތިލާންވީ ގޮތުގެ އިރުޝާދު ދެއްވައެވެ.</w:t>
      </w:r>
    </w:p>
    <w:p w14:paraId="573CDAD9" w14:textId="77777777" w:rsidR="000F7377" w:rsidRDefault="000F7377"/>
    <w:p w14:paraId="54A492D8" w14:textId="77777777" w:rsidR="000F7377" w:rsidRDefault="000F7377">
      <w:r xmlns:w="http://schemas.openxmlformats.org/wordprocessingml/2006/main">
        <w:t xml:space="preserve">1 ވަނަ ޕެރެގްރާފް: ޕައުލް ފަށަނީ މުއުމިނުންނަށް ބުދުތަކަކީ ހަގީގީ ކަލާނގެތަކެއް ނޫންކަމާއި، ހަގީގީ ކަލާނގެއަކީ އެންމެ ކަލާނގެއެއްކަން ގަބޫލުކޮށްގެންނެވެ (1 ކޮރޮންތިސް 8:4-6). ނަމަވެސް ހަމައެކަނި ޢިލްމުން ކިބުރުވެރިކަމަށް މަގުފަހިވެގެން ނުދިއުމަށް އޭނާ އިންޒާރު ދެއްވަނީ، އެއީ މީހަކު ބޮޑާކަމާއެކު ފުއްދައިދޭނެ ކަމެއް ކަމުގައި ވާތީއެވެ (1 ކޮރޮންތިސް 8:1-2). އޭނާ ވިދާޅުވާ ގޮތުގައި ބުދުތަކަކީ އެއްވެސް އެއްޗެއް ނޫން ނަމަވެސް، ކުރިން ބުދު އަޅުކަންކުރާ ބައެއް މީހުންނަށް އަދިވެސް މާޒީގެ ގުޅުންތަކުގެ ނުފޫޒު ފޯރާ، ބުދުތަކަށް ޤުރުބާންކުރާ ކާނާ ކެއުމަކީ ބުދު އަޅުކަމުގައި ބައިވެރިވުމެއްގެ ގޮތުގައި ދެކިދާނެއެވެ (1 ކޮރޮންތިސް 8:7-10). ޢިލްމު ލިބިފައިވާ މީހުންނަށް ޕައުލް އިލްތިމާސް ކުރައްވަނީ، މި ބަލިކަށި މުއުމިނުންނަށް ލޯތްބާއި ވިސްނުންތެރިކަން ދެއްކުމަށް، އެފަދަ ކާނާ ކެއުމުން ދުރުހެލިވެ، އެ ކާނާގެ ސަބަބުން އެމީހުން ތަޅައިގަންނަވާނަމަ (1 ކޮރޮންތިސް 8:9-13).</w:t>
      </w:r>
    </w:p>
    <w:p w14:paraId="48A24468" w14:textId="77777777" w:rsidR="000F7377" w:rsidRDefault="000F7377"/>
    <w:p w14:paraId="14271EC1" w14:textId="77777777" w:rsidR="000F7377" w:rsidRDefault="000F7377">
      <w:r xmlns:w="http://schemas.openxmlformats.org/wordprocessingml/2006/main">
        <w:t xml:space="preserve">2 ވަނަ ޕެރެގްރާފް: ޕައުލް ބާރުއަޅުއްވަނީ ހަމައެކަނި ޢިލްމުން މާތްރަސްކަލާނގެއާ ގާތް ނުވަތަ ޤަބޫލުކުރެވޭ މީހަކަށް ނުވާނެއެވެ. އޭނާ ބަޔާންކުރައްވަނީ ޙަޤީޤީ ޢިލްމާއެކު ލޯތްބަކީ، އެހެން މީހުން ރޫޙާނީ ގޮތުން ބިނާކުރާ ލޯތްބެކެވެ (1 ކޮރޮންތިސް 8:1-3). އޭނާގެ މިނިވަންކަން ނުވަތަ ޢިލްމު އެހެން މީހުންނަށް، ޚާއްޞަކޮށް އީމާންތެރިކަމުގައި ބަލިކަށި މީހުންނަށް ތަޅައިގަތުމެއްގެ ގޮތުގައި ބޭނުން ނުކުރުމަށް އިންޒާރު ދެއްވައެވެ (1 ކޮރޮންތިސް 8:9-12). އޭގެ ބަދަލުގައި މުއުމިނުން ޒާތީ ހައްގުތަކާއި އިސްކަންދޭ ކަންކަމަށްވުރެ ލޯތްބަށް އިސްކަންދޭން ޖެހެއެވެ.</w:t>
      </w:r>
    </w:p>
    <w:p w14:paraId="3BD384D7" w14:textId="77777777" w:rsidR="000F7377" w:rsidRDefault="000F7377"/>
    <w:p w14:paraId="3C9C04D2" w14:textId="77777777" w:rsidR="000F7377" w:rsidRDefault="000F7377">
      <w:r xmlns:w="http://schemas.openxmlformats.org/wordprocessingml/2006/main">
        <w:t xml:space="preserve">3 ވަނަ ޕެރެގްރާފް: ބާބު ނިންމާލަނީ މުއުމިނުންނަށް ކްރައިސްޓްގެ </w:t>
      </w:r>
      <w:r xmlns:w="http://schemas.openxmlformats.org/wordprocessingml/2006/main">
        <w:lastRenderedPageBreak xmlns:w="http://schemas.openxmlformats.org/wordprocessingml/2006/main"/>
      </w:r>
      <w:r xmlns:w="http://schemas.openxmlformats.org/wordprocessingml/2006/main">
        <w:t xml:space="preserve">އަމިއްލަ ނަފްސު ޤުރުބާންވާ ލޯބީގެ މިސާލު ނަކަލު ކުރުމަށް އިލްތިމާސް ކުރުމަކުންނެވެ. ހަމައެކަނި އެމީހުންގެ އެދުންތަކަށް ނުވަތަ މިނިވަންކަމަށް ސަމާލުކަން ދިނުމުގެ ބަދަލުގައި އެމީހުންގެ އަމަލުތަކުން އެހެން މީހުންގެ ރޫޙާނީ ރަނގަޅުކަމަށް އަސަރުކުރާ ގޮތް ވިސްނުމަށް ޕައުލް ބާރުއަޅައެވެ (1 ކޮރޮންތިސް 8:13). އޭނާ އިލްތިމާސް ކުރައްވަނީ ކްރައިސްޓްގެ ހަށިގަނޑުގެ ތެރޭގައި އެއްބައިވަންތަކަން ދެމެހެއްޓުމަށްޓަކައި އެމީހުންގެ މިނިވަންކަން އިޚްތިޔާރުން ހަނިކުރުމަށެވެ.</w:t>
      </w:r>
    </w:p>
    <w:p w14:paraId="4871C887" w14:textId="77777777" w:rsidR="000F7377" w:rsidRDefault="000F7377"/>
    <w:p w14:paraId="5026AD85" w14:textId="77777777" w:rsidR="000F7377" w:rsidRDefault="000F7377">
      <w:r xmlns:w="http://schemas.openxmlformats.org/wordprocessingml/2006/main">
        <w:t xml:space="preserve">ޚުލާޞާކޮށް ދަންނަވާނަމަ، ފުރަތަމަ ކޮރޮންތިސްގެ އަށްވަނަ ބާބުގައި ބުދުތަކަށް ޤުރުބާންކޮށްފައިވާ ކާނާ ކެއުމުގެ މައްސަލައަށް އަލިއަޅުވާލާފައިވެއެވެ. ބުދުތަކަކީ ހަގީގީ ކަލާނގެތަކެއް ނޫންކަން ޕައުލް ގަބޫލުކުރެއްވި ނަމަވެސް ކިބުރުވެރިކަމުން ސަމާލުކަން ދެއްވައި، ބަލިކަށި މުއުމިނުންނަށް ލޯތްބާއި ވިސްނުންތެރިވުމުގެ މުހިންމުކަމަށް ބާރުއަޅުއްވައެވެ. އެފަދަ ކާނާ ކެއުމުން އެހެން މީހުންނަށް ތަޅައިގަނެވޭނަމަ އެކަމުން ދުރުހެލިވުމަށް ޢިލްމު ހުރި މީހުންނަށް އިލްތިމާސް ކުރައްވައެވެ. ޕައުލް އަލިއަޅުވާލައްވަނީ ޙަޤީޤީ ޢިލްމާއި އެކު ލޯތްބެއް ކަމަށާއި، އަމިއްލަ މިނިވަންކަން އެހެން މީހުންނަށް ތަޅައިގަތުމެއްގެ ގޮތުގައި ބޭނުން ނުކުރުމަށް އިންޒާރު ދެއްވައެވެ. އޭނާ މުއުމިނުންނަށް ހިތްވަރު ދެއްވަނީ އަމިއްލަ ނަފްސު ޤުރުބާންވާ ލޯތްބަށް އިސްކަންދީ، އެމީހުންގެ އަމަލުތަކުގެ ސަބަބުން އެއް މުއުމިނުންގެ ރޫޙާނީ ހެޔޮ ދުޅަހެޔޮކަމަށް ކުރާނެ އަސަރަށް ވިސްނާށެވެ. މި ބާބުގައި އަލިއަޅުވާލާފައިވަނީ ލޯތްބާއި، އެއްބައިވަންތަކަމާއި، އަމިއްލަ މިނިވަންކަމާއި ޢަމަލުތަކާ ގުޅުންހުރި ކަންކަމުގައި އެހެން މީހުންގެ ބޭނުންތަކަށް ވިސްނުމުގެ މުހިންމުކަމެވެ.</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ކޮރޮންތިސް 8:1 ބުދުތަކަށް ޙަދިޔާކުރާ ތަކެއްޗާ ބެހޭގޮތުން އަހަރެމެން އެންމެންނަށް ޢިލްމު ލިބިފައިވާކަން އަހަރެމެންނަށް އެނގެއެވެ. ޢިލްމު ބޮޑާވެ، ޞަދަޤާތް ބިނާވެގެންދެއެވެ.</w:t>
      </w:r>
    </w:p>
    <w:p w14:paraId="1466FA91" w14:textId="77777777" w:rsidR="000F7377" w:rsidRDefault="000F7377"/>
    <w:p w14:paraId="4DA73669" w14:textId="77777777" w:rsidR="000F7377" w:rsidRDefault="000F7377">
      <w:r xmlns:w="http://schemas.openxmlformats.org/wordprocessingml/2006/main">
        <w:t xml:space="preserve">ޢިލްމަކީ ބޮޑު ކަމެއް ނަމަވެސް އެއީ ޞަދަޤާތާއެކު ވާންޖެހޭ ކަމެއް ނޫނީ އެއީ ފަޚުރުވެރި އެއްޗަކަށް ވެދާނެއެވެ.</w:t>
      </w:r>
    </w:p>
    <w:p w14:paraId="22DF3AA7" w14:textId="77777777" w:rsidR="000F7377" w:rsidRDefault="000F7377"/>
    <w:p w14:paraId="68D9F0B5" w14:textId="77777777" w:rsidR="000F7377" w:rsidRDefault="000F7377">
      <w:r xmlns:w="http://schemas.openxmlformats.org/wordprocessingml/2006/main">
        <w:t xml:space="preserve">1. ޢިލްމާއި ޞަދަޤާތުގެ ވަރުގަދަކަން</w:t>
      </w:r>
    </w:p>
    <w:p w14:paraId="0BF43A01" w14:textId="77777777" w:rsidR="000F7377" w:rsidRDefault="000F7377"/>
    <w:p w14:paraId="33620192" w14:textId="77777777" w:rsidR="000F7377" w:rsidRDefault="000F7377">
      <w:r xmlns:w="http://schemas.openxmlformats.org/wordprocessingml/2006/main">
        <w:t xml:space="preserve">2. ބޮޑާކަމުގެ މައްޗަށް ލޯބީގެ ބާރު</w:t>
      </w:r>
    </w:p>
    <w:p w14:paraId="51E30346" w14:textId="77777777" w:rsidR="000F7377" w:rsidRDefault="000F7377"/>
    <w:p w14:paraId="0D0167FA" w14:textId="77777777" w:rsidR="000F7377" w:rsidRDefault="000F7377">
      <w:r xmlns:w="http://schemas.openxmlformats.org/wordprocessingml/2006/main">
        <w:t xml:space="preserve">1. ރޯމަން 12:9-10 ލޯތްބަކީ އަސްލު ލޯތްބަކަށް ވާށެވެ. ނުބައި އެއްޗަކަށް ނަފްރަތު ކުރާށެވެ. ރަނގަޅު އެއްޗެއްގައި ބާރަށް ހިފަހައްޓާށެވެ. އެއްބަނޑު އެއްބަފާ ލޯތްބާއެކު އެކަކު އަނެކަކުދެކެ ލޯބިވާށެވެ. ޝަރަފުވެރިކަން ދެއްކުމުގައި އެކަކު އަނެކަކަށް ވުރެ ކުރި ހޯދާށެވެ.</w:t>
      </w:r>
    </w:p>
    <w:p w14:paraId="09FEA99B" w14:textId="77777777" w:rsidR="000F7377" w:rsidRDefault="000F7377"/>
    <w:p w14:paraId="09BD533D" w14:textId="77777777" w:rsidR="000F7377" w:rsidRDefault="000F7377">
      <w:r xmlns:w="http://schemas.openxmlformats.org/wordprocessingml/2006/main">
        <w:t xml:space="preserve">2. ކޮލޯސިއަސް 3:12-14 މާތްރަސްކަލާނގެ ޚިޔާރުކުރެއްވި މާތް އަދި ލޯބިވާ މީހުންގެ ގޮތުގައި އޯގާތެރި ހިތްތަކާއި، އޯގާތެރިކަމާއި، ނިކަމެތިކަމާއި، މަޑުމައިތިރިކަމާއި، ކެތްތެރިކަމާއި، އެކަކު އަނެކަކަށް ކެތްތެރިވެ، އެކަކު އަނެކަކަށް ޝަކުވާއެއް އޮތްނަމަ، އެކަކު އަނެކަކަށް މާފުކުރައްވާށެވެ ; މާތްރަސްކަލާނގެ ތިޔަބައިމީހުންނަށް މާފުކުރައްވާފައިވާ ފަދައިން، ތިޔަބައިމީހުންވެސް މާފުކުރަން ޖެހެއެވެ. އަދި މިހުރިހާ ކަމަކަށްވުރެ ބޮޑަށް ލޯތްބެއް ލާ، އެއީ ހުރިހާ ކަމެއް ފުރިހަމަ އެއްބައިވަންތަކަމާއެކު ގުޅުވާލާ ލޯތްބެކެވެ.</w:t>
      </w:r>
    </w:p>
    <w:p w14:paraId="3F2EF9EA" w14:textId="77777777" w:rsidR="000F7377" w:rsidRDefault="000F7377"/>
    <w:p w14:paraId="08366D0A" w14:textId="77777777" w:rsidR="000F7377" w:rsidRDefault="000F7377">
      <w:r xmlns:w="http://schemas.openxmlformats.org/wordprocessingml/2006/main">
        <w:t xml:space="preserve">1 ކޮރޮންތިސް 8:2 އަދި އެއްވެސް މީހަކު އޭނާއަށް އެއްޗެއް އެނގޭ ކަމަށް ހީވާނަމަ، އޭނާއަށް އެނގެން ޖެހޭ ގޮތަށް އަދި އެއްވެސް އެއްޗެއް ނޭނގެއެވެ.</w:t>
      </w:r>
    </w:p>
    <w:p w14:paraId="2B01C2BE" w14:textId="77777777" w:rsidR="000F7377" w:rsidRDefault="000F7377"/>
    <w:p w14:paraId="7D98D002" w14:textId="77777777" w:rsidR="000F7377" w:rsidRDefault="000F7377">
      <w:r xmlns:w="http://schemas.openxmlformats.org/wordprocessingml/2006/main">
        <w:t xml:space="preserve">ޕައުލް އިންޒާރު ދެއްވަނީ ކޮރިންތިސްގެ މީހުންނަށް ނިކަމެތިވުމަށް، އެމީހުންނަށް ކަމެއް އެނގޭ ކަމަށް ހީވެދާނެ ނަމަވެސް ހަގީގަތުގައި އެމީހުންނަށް އެނގޭ ވަރަށް ނޭނގޭތީ އެވެ.</w:t>
      </w:r>
    </w:p>
    <w:p w14:paraId="6A70C686" w14:textId="77777777" w:rsidR="000F7377" w:rsidRDefault="000F7377"/>
    <w:p w14:paraId="037CEECE" w14:textId="77777777" w:rsidR="000F7377" w:rsidRDefault="000F7377">
      <w:r xmlns:w="http://schemas.openxmlformats.org/wordprocessingml/2006/main">
        <w:t xml:space="preserve">1. ނިކަމެތިކަން: ހަގީގީ ޢިލްމުގެ ތަޅުދަނޑި</w:t>
      </w:r>
    </w:p>
    <w:p w14:paraId="6AE20C6E" w14:textId="77777777" w:rsidR="000F7377" w:rsidRDefault="000F7377"/>
    <w:p w14:paraId="7D03CF9E" w14:textId="77777777" w:rsidR="000F7377" w:rsidRDefault="000F7377">
      <w:r xmlns:w="http://schemas.openxmlformats.org/wordprocessingml/2006/main">
        <w:t xml:space="preserve">2. ބޮޑާކަމުން ވިސްނުމަށް ހުރަސްއެޅެއެވެ</w:t>
      </w:r>
    </w:p>
    <w:p w14:paraId="1640E3C0" w14:textId="77777777" w:rsidR="000F7377" w:rsidRDefault="000F7377"/>
    <w:p w14:paraId="526E0042" w14:textId="77777777" w:rsidR="000F7377" w:rsidRDefault="000F7377">
      <w:r xmlns:w="http://schemas.openxmlformats.org/wordprocessingml/2006/main">
        <w:t xml:space="preserve">1. ނަމޫނާ 11:2 - ބޮޑާކަން އަންނައިރު، ދެން އަންނަނީ ފަޟީޙަތް، ނަމަވެސް ނިކަމެތިކަމާއެކު އަންނަނީ ޙިކުމަތެވެ.</w:t>
      </w:r>
    </w:p>
    <w:p w14:paraId="610CD711" w14:textId="77777777" w:rsidR="000F7377" w:rsidRDefault="000F7377"/>
    <w:p w14:paraId="44A38104" w14:textId="77777777" w:rsidR="000F7377" w:rsidRDefault="000F7377">
      <w:r xmlns:w="http://schemas.openxmlformats.org/wordprocessingml/2006/main">
        <w:t xml:space="preserve">2. ޔަޢުޤޫބުގެފާނު 4:6 - އެކަމަކު އޭނާ އިތުރު ނިޢުމަތެއް ދެއްވައެވެ. އެހެންކަމުން ބުނަނީ “މާތްالله ބޮޑާ މީހުންނާ ދެކޮޅު ހައްދަވާ ނަމަވެސް ނިކަމެތި މީހުންނަށް ރަޙްމަތް ދެއްވައެވެ.”</w:t>
      </w:r>
    </w:p>
    <w:p w14:paraId="4F994820" w14:textId="77777777" w:rsidR="000F7377" w:rsidRDefault="000F7377"/>
    <w:p w14:paraId="4670CD04" w14:textId="77777777" w:rsidR="000F7377" w:rsidRDefault="000F7377">
      <w:r xmlns:w="http://schemas.openxmlformats.org/wordprocessingml/2006/main">
        <w:t xml:space="preserve">1 ކޮރޮންތިސް 8:3 ނަމަވެސް އެއްވެސް މީހަކު މާތްރަސްކަލާނގެ ދެކެ ލޯބިވާނަމަ އެކަން އެނގޭނެއެވެ.</w:t>
      </w:r>
    </w:p>
    <w:p w14:paraId="7075E0AD" w14:textId="77777777" w:rsidR="000F7377" w:rsidRDefault="000F7377"/>
    <w:p w14:paraId="75393EF6" w14:textId="77777777" w:rsidR="000F7377" w:rsidRDefault="000F7377">
      <w:r xmlns:w="http://schemas.openxmlformats.org/wordprocessingml/2006/main">
        <w:t xml:space="preserve">މާތްރަސްކަލާނގެ ދެކެ ލޯބިވާ މުއުމިނުން ދެނެވޮޑިގެންވަނީ އެކަލާނގެއެވެ.</w:t>
      </w:r>
    </w:p>
    <w:p w14:paraId="303155C9" w14:textId="77777777" w:rsidR="000F7377" w:rsidRDefault="000F7377"/>
    <w:p w14:paraId="6FB4C194" w14:textId="77777777" w:rsidR="000F7377" w:rsidRDefault="000F7377">
      <w:r xmlns:w="http://schemas.openxmlformats.org/wordprocessingml/2006/main">
        <w:t xml:space="preserve">1. "ކަލާނގެއަށް ހިތެއް"، މާތްރަސްކަލާނގެއަށް ލޯބިވުމުގެ މުހިންމުކަމަށް ފޯކަސްކޮށްގެންނެވެ.</w:t>
      </w:r>
    </w:p>
    <w:p w14:paraId="04734880" w14:textId="77777777" w:rsidR="000F7377" w:rsidRDefault="000F7377"/>
    <w:p w14:paraId="55B1022F" w14:textId="77777777" w:rsidR="000F7377" w:rsidRDefault="000F7377">
      <w:r xmlns:w="http://schemas.openxmlformats.org/wordprocessingml/2006/main">
        <w:t xml:space="preserve">2. "މާތްރަސްކަލާނގެ ދެނެވޮޑިގެންވާ"، އެކަލާނގެއަށް ލޯބިވާ މީހުން މާތްالله ދެނެވޮޑިގެންވާ ގޮތަށް ފޯކަސްކުރުން.</w:t>
      </w:r>
    </w:p>
    <w:p w14:paraId="02AD9AF2" w14:textId="77777777" w:rsidR="000F7377" w:rsidRDefault="000F7377"/>
    <w:p w14:paraId="591DEF88" w14:textId="77777777" w:rsidR="000F7377" w:rsidRDefault="000F7377">
      <w:r xmlns:w="http://schemas.openxmlformats.org/wordprocessingml/2006/main">
        <w:t xml:space="preserve">1. ރޯމަން 8:27-29 ގައި މާތްރޫޙުފުޅު އަހަރެމެންނަށްޓަކައި ޝަފާޢަތްތެރިވާ ގޮތާއި، މާތްރަސްކަލާނގެ އަހަރެމެންގެ ހިތްތައް ދެނެވޮޑިގެންވާ ގޮތުގެ ވާހަކަ ދައްކާފައިވެއެވެ.</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139:1-4 ގައި ވާހަކަ ދައްކާފައިވަނީ މާތްރަސްކަލާނގެ އަހަރެމެން ގާތުން ދެނެވޮޑިގެންވާ ގޮތާއި، އަހަރެމެން ދިޔަ ކޮންމެ ތަނަކަށް އަހަރެމެންނާއެކު ހުންނެވި ގޮތެވެ.</w:t>
      </w:r>
    </w:p>
    <w:p w14:paraId="116913A1" w14:textId="77777777" w:rsidR="000F7377" w:rsidRDefault="000F7377"/>
    <w:p w14:paraId="0722CDC6" w14:textId="77777777" w:rsidR="000F7377" w:rsidRDefault="000F7377">
      <w:r xmlns:w="http://schemas.openxmlformats.org/wordprocessingml/2006/main">
        <w:t xml:space="preserve">1 ކޮރޮންތިސް 8:4 ބުދުތަކަށް ޤުރުބާންކުރާ ތަކެތި ކެއުމާ ބެހޭގޮތުން ބުދުއަކީ ދުނިޔޭގައި އެއްވެސް އެއްޗެއް ނޫންކަން އަދި އެއްކައުވަންތަ ކަލާނގެއެއް ނޫން އެހެން އެއްވެސް ކަލާނގެއެއް ނެތްކަން އަހަރެމެންނަށް އެނގެއެވެ.</w:t>
      </w:r>
    </w:p>
    <w:p w14:paraId="5D3CE6F1" w14:textId="77777777" w:rsidR="000F7377" w:rsidRDefault="000F7377"/>
    <w:p w14:paraId="0474865E" w14:textId="77777777" w:rsidR="000F7377" w:rsidRDefault="000F7377">
      <w:r xmlns:w="http://schemas.openxmlformats.org/wordprocessingml/2006/main">
        <w:t xml:space="preserve">ޕައުލް އުނގަންނައިދެއްވަނީ ބުދުތަކަކީ އެއްވެސް އެއްޗެއް ނޫން ކަމަށާއި އެއީ ހަމައެކަނި ކަލާނގެއެއް ކަމަށެވެ.</w:t>
      </w:r>
    </w:p>
    <w:p w14:paraId="05537D53" w14:textId="77777777" w:rsidR="000F7377" w:rsidRDefault="000F7377"/>
    <w:p w14:paraId="6EFB7CF7" w14:textId="77777777" w:rsidR="000F7377" w:rsidRDefault="000F7377">
      <w:r xmlns:w="http://schemas.openxmlformats.org/wordprocessingml/2006/main">
        <w:t xml:space="preserve">1: އަޅުގަނޑުމެން ދެނެގަންނަންޖެހޭނީ ހަމައެކަނި އެއްކައުވަންތަ ކަލާނގެއެއްކަމާއި ބުދުތަކަކީ އެއްވެސް އެއްޗެއް ނޫންކަން.</w:t>
      </w:r>
    </w:p>
    <w:p w14:paraId="40F60931" w14:textId="77777777" w:rsidR="000F7377" w:rsidRDefault="000F7377"/>
    <w:p w14:paraId="39CB6136" w14:textId="77777777" w:rsidR="000F7377" w:rsidRDefault="000F7377">
      <w:r xmlns:w="http://schemas.openxmlformats.org/wordprocessingml/2006/main">
        <w:t xml:space="preserve">2: އަޅުގަނޑުމެންގެ އުންމީދާއި އިތުބާރު ދޮގު ކަލާނގެތަކަށް ނުވަތަ ބުދުތަކަށް ނުބާއްވައި، އޭގެ ބަދަލުގައި ފޯކަސް ކުރަންވީ އެއް ޙަޤީޤީ ކަލާނގެއަށެވެ.</w:t>
      </w:r>
    </w:p>
    <w:p w14:paraId="4A5D283D" w14:textId="77777777" w:rsidR="000F7377" w:rsidRDefault="000F7377"/>
    <w:p w14:paraId="72DD7AE8" w14:textId="77777777" w:rsidR="000F7377" w:rsidRDefault="000F7377">
      <w:r xmlns:w="http://schemas.openxmlformats.org/wordprocessingml/2006/main">
        <w:t xml:space="preserve">1: ޤުދުސް 32:39 - “މިހާރު ބަލާށެވެ. އަހަރެން މަރާލާފައި އަހަރެން ދިރުވާލަމެވެ؛ އަހަރެން ޒަޚަމްވެ އަހަރެން ޝިފާކުރަމެވެ. އަދި އަހަރެންގެ އަތުން ސަލާމަތް ކުރެވޭނެ އެއްވެސް މީހަކު ނެތެވެ.”</w:t>
      </w:r>
    </w:p>
    <w:p w14:paraId="35C112D0" w14:textId="77777777" w:rsidR="000F7377" w:rsidRDefault="000F7377"/>
    <w:p w14:paraId="4AFB8B35" w14:textId="77777777" w:rsidR="000F7377" w:rsidRDefault="000F7377">
      <w:r xmlns:w="http://schemas.openxmlformats.org/wordprocessingml/2006/main">
        <w:t xml:space="preserve">2: ޔަޝާޔާ 44:6-8 - “އިސްރާއީލުގެ ރަސްގެފާނާއި އެކަލޭގެފާނުގެ ސަލާމަތްތެރިޔާ، ލަޝްކަރުތަކުގެ ވެރިރަސްކަލާނގެ މިހެން ވިދާޅުވެއެވެ. އަހަރެން ފިޔަވައި އެއްވެސް ކަލާނގެއެއް ނެތެވެ. އަހަރެން ކަހަލަ ކާކު ހެއްޔެވެ؟ އެކަން އިޢުލާން ކުރައްވާށެވެ. އަހަރެން ޤަދީމީ ޤައުމެއް ކަނޑައެޅީމަ، އޭނާ އެކަން އިޢުލާންކޮށް، އަހަރެންގެ ކުރިމަތީގައި ބާއްވަވާށިއެވެ. އެމީހުން އަންނަން އޮތް ކަންތައްތަކާއި، ވާނެ ކަންތައްތައް އިޢުލާން ކުރާށެވެ. ބިރު ނުގަންނަވާ، ބިރު ނުގަންނަވާށެވެ. އަހަރެން ކުރިން ތިޔަބައިމީހުންނަށް ކިޔައިދީ އެކަން އިޢުލާން ނުކުރަން ހެއްޔެވެ؟ އަދި ތިޔައީ އަހަރެންގެ ހެކިވެރިންނެވެ! އަހަރެން ނޫން ކަލާނގެއެއް ހެއްޔެވެ؟ އެއްވެސް ހިލަގަނޑެއް ނެތެވެ؛ އަހަންނަކަށް އެއްވެސް ކަމެއް ނޭނގެއެވެ.'”</w:t>
      </w:r>
    </w:p>
    <w:p w14:paraId="2F183B55" w14:textId="77777777" w:rsidR="000F7377" w:rsidRDefault="000F7377"/>
    <w:p w14:paraId="4FA905DE" w14:textId="77777777" w:rsidR="000F7377" w:rsidRDefault="000F7377">
      <w:r xmlns:w="http://schemas.openxmlformats.org/wordprocessingml/2006/main">
        <w:t xml:space="preserve">1 ކޮރޮންތިސް 8:5 އުޑުމަތީގައި ނުވަތަ ބިމުގައި ވެސް ކަލާނގެ ކަމަށް ކިޔާ މީހުން ތިބި ނަމަވެސް، ގިނަ ކަލާނގެތަކާއި ގިނަ ވެރިންތަކެއް ތިބި ފަދައިންނެވެ.</w:t>
      </w:r>
    </w:p>
    <w:p w14:paraId="2252F542" w14:textId="77777777" w:rsidR="000F7377" w:rsidRDefault="000F7377"/>
    <w:p w14:paraId="6397B61F" w14:textId="77777777" w:rsidR="000F7377" w:rsidRDefault="000F7377">
      <w:r xmlns:w="http://schemas.openxmlformats.org/wordprocessingml/2006/main">
        <w:t xml:space="preserve">ޕެސޭޖް ޕައުލް އެއްބަސްވެވަޑައިގަންނަވަނީ ސުވަރުގެއާއި ދުނިޔޭގައިވެސް ގިނަ ކަލާނގެތަކާއި ވެރިން ތިބިކަމެވެ.</w:t>
      </w:r>
    </w:p>
    <w:p w14:paraId="4E32B899" w14:textId="77777777" w:rsidR="000F7377" w:rsidRDefault="000F7377"/>
    <w:p w14:paraId="0AE0B0A8" w14:textId="77777777" w:rsidR="000F7377" w:rsidRDefault="000F7377">
      <w:r xmlns:w="http://schemas.openxmlformats.org/wordprocessingml/2006/main">
        <w:t xml:space="preserve">1. މާތްރަސްކަލާނގެ އެންމެ މަތީގައި ހުންނެވީ: އެއް ޙަޤީޤީ ކަލާނގެއަށްޓަކައި އުޅޭނެ ގޮތް</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ނގެތަކުގެ ގިނަކަން ދެނެގަތުން: އެހެން ކަލާނގެތަކާ ބެހޭގޮތުން ބައިބަލްގައި ބުނާ އެއްޗެއް</w:t>
      </w:r>
    </w:p>
    <w:p w14:paraId="75B0C758" w14:textId="77777777" w:rsidR="000F7377" w:rsidRDefault="000F7377"/>
    <w:p w14:paraId="19DC68BE" w14:textId="77777777" w:rsidR="000F7377" w:rsidRDefault="000F7377">
      <w:r xmlns:w="http://schemas.openxmlformats.org/wordprocessingml/2006/main">
        <w:t xml:space="preserve">1. ޒާބުޙާ 97:9 – “އެހެންކަމުން ކަލޭގެފާނަކީ މުޅި ބިމަށްވުރެ މަތިވެރި ކަލޭގެފާނެވެ.</w:t>
      </w:r>
    </w:p>
    <w:p w14:paraId="37AAF88C" w14:textId="77777777" w:rsidR="000F7377" w:rsidRDefault="000F7377"/>
    <w:p w14:paraId="350DDD30" w14:textId="77777777" w:rsidR="000F7377" w:rsidRDefault="000F7377">
      <w:r xmlns:w="http://schemas.openxmlformats.org/wordprocessingml/2006/main">
        <w:t xml:space="preserve">2. އަމަލުތައް 14:11-15 – “ޕައުލް ކުރި ކަންތައްތައް ފެނުމުން، އެމީހުން އަޑުގަދަކޮށް، ލިކައޮނިއާގެ ވާހަކައިގައި ބުނަމުން ދިޔައީ، ކަލާނގެތައް އަހަރެމެންގެ ގާތަށް އިންސާނުންގެ ސިފައެއްގައި ތިރިވެއްޖެއެވެ. އެމީހުން ބަރްނާބާސް އަށް ކިޔާފައިވަނީ ޖުޕިޓަރ އެވެ. އަދި ޕައުލް، މާކިއުރިއަސް، އެއީ މުހިންމު ވާހަކަ ދެއްކެވި ބޭފުޅަކަށް ވާތީއެވެ. ދެން އެމީހުންގެ ސިޓީގެ ކުރިމަތީގައި އޮތް ޖުޕިޓަރުގެ ފަރީދު ދޮރާށިތަކަށް ގޯނިތަކާއި މާތައް ގެނެސް މީސްތަކުންނާއެކު ޤުރުބާން ކުރަން ބޭނުންވިއެވެ. އެއީ ރަސޫލުން ކަމަށްވާ ބަރުނަބާސް އާއި ޕައުލް އަށް އެކަން އަޑުއިވުމުން އެމީހުންގެ ހެދުން ފަޅާލައިގެން މީސްތަކުންގެ ތެރެއަށް ދުވެފައި ގޮސް ގޮވާލިއެވެ. އަހަރެމެންވެސް ތިޔަބައިމީހުންނާ އެއްފަދަ ޝަހުވަތްތެރިންގެ ގޮތުގައި ތިޔަބައިމީހުންނަށް ވަޢުދުވަނީ، މި ބާޠިލު ކަންކަމުން އުޑުތަކާއި ބިމާއި ކަނޑާއި އެތަނުގެ ހުރިހާ އެއްޗެއް އުފެއްދެވި ދިރިހުރި ކަލާނގެއަށް ތިޔަބައިމީހުން އެނބުރި ދިއުމަށެވެ.”</w:t>
      </w:r>
    </w:p>
    <w:p w14:paraId="6FEB5B78" w14:textId="77777777" w:rsidR="000F7377" w:rsidRDefault="000F7377"/>
    <w:p w14:paraId="3320ED0D" w14:textId="77777777" w:rsidR="000F7377" w:rsidRDefault="000F7377">
      <w:r xmlns:w="http://schemas.openxmlformats.org/wordprocessingml/2006/main">
        <w:t xml:space="preserve">1 ކޮރޮންތިސް 8:6 ނަމަވެސް އަހަރެމެންނަށް އެއްކައުވަންތަ ކަލާނގެ، ބައްޕަ ވޮޑިގެންވެއެވެ. އަދި އެއްކައުވަންތަ ރަސްކަލާނގެ އީސާގެފާނު، އެކަލޭގެފާނުގެ ސަބަބުން ހުރިހާ އެއްޗެއް އުފެދެއެވެ.</w:t>
      </w:r>
    </w:p>
    <w:p w14:paraId="1132D947" w14:textId="77777777" w:rsidR="000F7377" w:rsidRDefault="000F7377"/>
    <w:p w14:paraId="66C62C31" w14:textId="77777777" w:rsidR="000F7377" w:rsidRDefault="000F7377">
      <w:r xmlns:w="http://schemas.openxmlformats.org/wordprocessingml/2006/main">
        <w:t xml:space="preserve">ހުރިހާ އެއްޗެއް ހެއްދެވި އެއްކަލާނގެ، ބައްޕައާއި، ހުރިހާ އެއްޗެއްގެ ސަލާމަތްތެރިޔާ އެއް މާތްރަސްކަލާނގެ އީސާގެފާނު ވެއެވެ.</w:t>
      </w:r>
    </w:p>
    <w:p w14:paraId="5B9A44DE" w14:textId="77777777" w:rsidR="000F7377" w:rsidRDefault="000F7377"/>
    <w:p w14:paraId="4850D629" w14:textId="77777777" w:rsidR="000F7377" w:rsidRDefault="000F7377">
      <w:r xmlns:w="http://schemas.openxmlformats.org/wordprocessingml/2006/main">
        <w:t xml:space="preserve">1. "ކަލާނގެއާއި އީސާގެފާނުގެ ޚާއްޞަކަން".</w:t>
      </w:r>
    </w:p>
    <w:p w14:paraId="6034B0BE" w14:textId="77777777" w:rsidR="000F7377" w:rsidRDefault="000F7377"/>
    <w:p w14:paraId="606D5EA9" w14:textId="77777777" w:rsidR="000F7377" w:rsidRDefault="000F7377">
      <w:r xmlns:w="http://schemas.openxmlformats.org/wordprocessingml/2006/main">
        <w:t xml:space="preserve">2. "ކަލާނގެއާއި އީސާގެފާނުގެ އެއްބައިވަންތަކުރުމުގެ ބާރު".</w:t>
      </w:r>
    </w:p>
    <w:p w14:paraId="5ED559FA" w14:textId="77777777" w:rsidR="000F7377" w:rsidRDefault="000F7377"/>
    <w:p w14:paraId="39E9AAD5" w14:textId="77777777" w:rsidR="000F7377" w:rsidRDefault="000F7377">
      <w:r xmlns:w="http://schemas.openxmlformats.org/wordprocessingml/2006/main">
        <w:t xml:space="preserve">1. އެފެސިއަސް 4:4-6 - ތިބާގެ ގޮވާލުމަށް ނިސްބަތްވާ އެއް އުންމީދަކަށް ގޮވާލެވުނު ފަދައިން، އެއް ރަސްކަލާނގެއާއި، އެއް އީމާންތެރިކަމާއި، އެއް ނަމާދުކުރުމާއި، އެއްކައުވަންތަ ކަލާނގެއާއި އެއް ރޫޙު ވެސް އެބަހުއްޓެވެ ހުރިހާ ކަމެއްގެ މައްޗަށް އަދި ހުރިހާ ކަމެއްގެ ތެރެއިން އަދި ހުރިހާ ކަމެއްގެ މައްޗަށް.</w:t>
      </w:r>
    </w:p>
    <w:p w14:paraId="544B6D24" w14:textId="77777777" w:rsidR="000F7377" w:rsidRDefault="000F7377"/>
    <w:p w14:paraId="6CA6EE05" w14:textId="77777777" w:rsidR="000F7377" w:rsidRDefault="000F7377">
      <w:r xmlns:w="http://schemas.openxmlformats.org/wordprocessingml/2006/main">
        <w:t xml:space="preserve">2. ޔަޝާޔާ 45:22 - “ދުނިޔޭގެ ހުރިހާ ކޮޅެއްގައި އަހަރެންނާ ދިމާއަށް އެނބުރި ސަލާމަތް ވެލައްވާށެވެ! އެހެނީ އަހަންނަކީ ކަލާނގެ ކަމުގައި ވިޔަސް އެނޫން މީހަކު ނެތެވެ.</w:t>
      </w:r>
    </w:p>
    <w:p w14:paraId="5B061DE4" w14:textId="77777777" w:rsidR="000F7377" w:rsidRDefault="000F7377"/>
    <w:p w14:paraId="14B59936" w14:textId="77777777" w:rsidR="000F7377" w:rsidRDefault="000F7377">
      <w:r xmlns:w="http://schemas.openxmlformats.org/wordprocessingml/2006/main">
        <w:t xml:space="preserve">1 ކޮރޮންތިސް 8:7 ނަމަވެސް ކޮންމެ މީހެއްގެ ކިބައިގައި ޢިލްމެއް ނެތެވެ. އަދި އެމީހުންގެ ޟަމީރު ބަލިކަށިވުމުން ނަޖިސްވެގެންދެއެވެ.</w:t>
      </w:r>
    </w:p>
    <w:p w14:paraId="15C356E1" w14:textId="77777777" w:rsidR="000F7377" w:rsidRDefault="000F7377"/>
    <w:p w14:paraId="01E8BA4D" w14:textId="77777777" w:rsidR="000F7377" w:rsidRDefault="000F7377">
      <w:r xmlns:w="http://schemas.openxmlformats.org/wordprocessingml/2006/main">
        <w:t xml:space="preserve">ޕައުލް އިންޒާރު ދެއްވަނީ ބުދުތަކަށް ޤުރުބާން ކުރެވިފައިވާ ކާނާ ކެއުމުން ކުރާނެ އަސަރުތައް ކޮންމެ މީހަކަށް ވެސް އެނގިފައި ނުވާ ކަމަށާއި، އެކަން ނުވިސްނޭ މީހުންގެ ޟަމީރު ނަޖިސްވެފައި ހުރެދާނެ ކަމަށެވެ.</w:t>
      </w:r>
    </w:p>
    <w:p w14:paraId="583FD72A" w14:textId="77777777" w:rsidR="000F7377" w:rsidRDefault="000F7377"/>
    <w:p w14:paraId="242E5322" w14:textId="77777777" w:rsidR="000F7377" w:rsidRDefault="000F7377">
      <w:r xmlns:w="http://schemas.openxmlformats.org/wordprocessingml/2006/main">
        <w:t xml:space="preserve">1. "ބަލިކަށި ޟަމީރެއް އޮތުމަކީ ކޮބައި ހެއްޔެވެ؟"</w:t>
      </w:r>
    </w:p>
    <w:p w14:paraId="203806E9" w14:textId="77777777" w:rsidR="000F7377" w:rsidRDefault="000F7377"/>
    <w:p w14:paraId="206DDE08" w14:textId="77777777" w:rsidR="000F7377" w:rsidRDefault="000F7377">
      <w:r xmlns:w="http://schemas.openxmlformats.org/wordprocessingml/2006/main">
        <w:t xml:space="preserve">2. "ޢިލްމުގެ ބާރު: ބުދުތަކަށް ޤުރުބާންކޮށްފައިވާ ކާނާ ކެއުމުން ކުރާނެ އަސަރުތައް އެނގުމަކީ ތިމާގެ ޟަމީރު ރައްކާތެރި ކުރުމަށް އެހީތެރިވެދޭނެ ގޮތް"</w:t>
      </w:r>
    </w:p>
    <w:p w14:paraId="31EB9407" w14:textId="77777777" w:rsidR="000F7377" w:rsidRDefault="000F7377"/>
    <w:p w14:paraId="359A9015" w14:textId="77777777" w:rsidR="000F7377" w:rsidRDefault="000F7377">
      <w:r xmlns:w="http://schemas.openxmlformats.org/wordprocessingml/2006/main">
        <w:t xml:space="preserve">1. ރޯމަން 14:21-23</w:t>
      </w:r>
    </w:p>
    <w:p w14:paraId="059650AC" w14:textId="77777777" w:rsidR="000F7377" w:rsidRDefault="000F7377"/>
    <w:p w14:paraId="72A17E32" w14:textId="77777777" w:rsidR="000F7377" w:rsidRDefault="000F7377">
      <w:r xmlns:w="http://schemas.openxmlformats.org/wordprocessingml/2006/main">
        <w:t xml:space="preserve">2. ޓައިޓަސް 1:15-16</w:t>
      </w:r>
    </w:p>
    <w:p w14:paraId="38732858" w14:textId="77777777" w:rsidR="000F7377" w:rsidRDefault="000F7377"/>
    <w:p w14:paraId="34DF8C44" w14:textId="77777777" w:rsidR="000F7377" w:rsidRDefault="000F7377">
      <w:r xmlns:w="http://schemas.openxmlformats.org/wordprocessingml/2006/main">
        <w:t xml:space="preserve">1 ކޮރޮންތިސް 8:8 ނަމަވެސް ކާނާ އަހަރެމެން މާތްރަސްކަލާނގެއަށް ޙަވާލު ނުކުރެއެވެ. އަދި، އަހަރެމެން ނުކައިފިނަމަ، އަހަރެމެން ގޯސް ނުވާނެ.</w:t>
      </w:r>
    </w:p>
    <w:p w14:paraId="7F14CD70" w14:textId="77777777" w:rsidR="000F7377" w:rsidRDefault="000F7377"/>
    <w:p w14:paraId="5C1A3F7E" w14:textId="77777777" w:rsidR="000F7377" w:rsidRDefault="000F7377">
      <w:r xmlns:w="http://schemas.openxmlformats.org/wordprocessingml/2006/main">
        <w:t xml:space="preserve">އެ މާއްދާގައި ބާރުއަޅާފައިވަނީ އަހަރެމެން ކާ އެއްޗަކުން މާތްރަސްކަލާނގެ ޙަޟްރަތުގައި އަހަރެމެން ރަނގަޅު ނުވަތަ ގޯސް ނުވާކަމެވެ.</w:t>
      </w:r>
    </w:p>
    <w:p w14:paraId="76029DB6" w14:textId="77777777" w:rsidR="000F7377" w:rsidRDefault="000F7377"/>
    <w:p w14:paraId="5D694042" w14:textId="77777777" w:rsidR="000F7377" w:rsidRDefault="000F7377">
      <w:r xmlns:w="http://schemas.openxmlformats.org/wordprocessingml/2006/main">
        <w:t xml:space="preserve">1. އަހަރެމެންގެ މައްޗަށް ޙުކުމް ކުރެވެނީ އަހަރެމެން ކާ އެއްޗަކުން ނޫން ކަމަށާއި، މާތްރަސްކަލާނގެ އިރާދަފުޅާ އެއްގޮތަށް އަހަރެމެންގެ ދިރިއުޅުން އުޅޭ ގޮތުގެ މައްޗަށެވެ.</w:t>
      </w:r>
    </w:p>
    <w:p w14:paraId="29D3089B" w14:textId="77777777" w:rsidR="000F7377" w:rsidRDefault="000F7377"/>
    <w:p w14:paraId="1FFDF9FA" w14:textId="77777777" w:rsidR="000F7377" w:rsidRDefault="000F7377">
      <w:r xmlns:w="http://schemas.openxmlformats.org/wordprocessingml/2006/main">
        <w:t xml:space="preserve">2. އަހަރެމެންގެ ޖިސްމާނީ ޢަމަލުތައް މާތްރަސްކަލާނގެ ޙަޟްރަތުގައި އަހަރެމެންގެ ރޫޙާނީ ޢަމަލުތަކަށްވުރެ މުހިންމެއް ނޫނެވެ.</w:t>
      </w:r>
    </w:p>
    <w:p w14:paraId="6D6BB339" w14:textId="77777777" w:rsidR="000F7377" w:rsidRDefault="000F7377"/>
    <w:p w14:paraId="57C795E1" w14:textId="77777777" w:rsidR="000F7377" w:rsidRDefault="000F7377">
      <w:r xmlns:w="http://schemas.openxmlformats.org/wordprocessingml/2006/main">
        <w:t xml:space="preserve">ޖިސްމާނީ ރިޒުޤަށްވުރެ </w:t>
      </w:r>
      <w:r xmlns:w="http://schemas.openxmlformats.org/wordprocessingml/2006/main">
        <w:t xml:space="preserve">އަހަރެމެންގެ ރޫޙާނީ ރިޒުޤު މާ މުހިންމު ކަމާ ބެހޭގޮތުން އީސާގެފާނުގެ ބަސްފުޅުތަކެވެ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ގަލަތީ 5:16-17 - އަޅުގަނޑުމެންގެ އަމިއްލަ އެދުންތަކުގެ ބަދަލުގައި ރޫޙުގެ މައްޗަށް ތަބާވުމުގެ މުހިންމުކަމާ ބެހޭގޮތުން ޕައުލް ވިދާޅުވި ބަސްފުޅެވެ.</w:t>
      </w:r>
    </w:p>
    <w:p w14:paraId="54E8B7E6" w14:textId="77777777" w:rsidR="000F7377" w:rsidRDefault="000F7377"/>
    <w:p w14:paraId="7EE3C379" w14:textId="77777777" w:rsidR="000F7377" w:rsidRDefault="000F7377">
      <w:r xmlns:w="http://schemas.openxmlformats.org/wordprocessingml/2006/main">
        <w:t xml:space="preserve">1 ކޮރޮންތިސް 8:9 ނަމަވެސް ތިޔަބައިމީހުންގެ މި މިނިވަންކަން އެއްވެސް ޙާލެއްގައި ބަލިކަށި މީހުންނަށް ތަޅައިގަތުމަކަށް ނުވެވޭތޯ ސަމާލުވާށެވެ.</w:t>
      </w:r>
    </w:p>
    <w:p w14:paraId="02CEFFC2" w14:textId="77777777" w:rsidR="000F7377" w:rsidRDefault="000F7377"/>
    <w:p w14:paraId="5A366042" w14:textId="77777777" w:rsidR="000F7377" w:rsidRDefault="000F7377">
      <w:r xmlns:w="http://schemas.openxmlformats.org/wordprocessingml/2006/main">
        <w:t xml:space="preserve">ޕައުލް ކްރިސްޓިއަނުންނަށް އިންޒާރު ދެއްވަނީ ވަކި ކަންކަމުގައި އެމީހުންގެ މިނިވަންކަން ވުމަކީ ބަލިކަށި އީމާންތެރިންނަށް ތަޅައިގަތުމަކަށް ވެދާނެ ކަމަށް ސަމާލުވުމަށެވެ.</w:t>
      </w:r>
    </w:p>
    <w:p w14:paraId="7317B950" w14:textId="77777777" w:rsidR="000F7377" w:rsidRDefault="000F7377"/>
    <w:p w14:paraId="702D3423" w14:textId="77777777" w:rsidR="000F7377" w:rsidRDefault="000F7377">
      <w:r xmlns:w="http://schemas.openxmlformats.org/wordprocessingml/2006/main">
        <w:t xml:space="preserve">1. ނުވިސްނޭ ދުނިޔޭގައި ތިމާގެ އީމާންތެރިކަން ދިރިއުޅުން</w:t>
      </w:r>
    </w:p>
    <w:p w14:paraId="11360925" w14:textId="77777777" w:rsidR="000F7377" w:rsidRDefault="000F7377"/>
    <w:p w14:paraId="61098F9B" w14:textId="77777777" w:rsidR="000F7377" w:rsidRDefault="000F7377">
      <w:r xmlns:w="http://schemas.openxmlformats.org/wordprocessingml/2006/main">
        <w:t xml:space="preserve">2. އަހަރެމެންގެ ހެކިވެރިކަމުގެ ބާރު: އަހަރެމެންނަށް އެހެން މީހުންނަށް ހެޔޮކަމަށް އަސަރުކުރެވޭނެ ގޮތް</w:t>
      </w:r>
    </w:p>
    <w:p w14:paraId="46D70BDE" w14:textId="77777777" w:rsidR="000F7377" w:rsidRDefault="000F7377"/>
    <w:p w14:paraId="42EF2654" w14:textId="77777777" w:rsidR="000F7377" w:rsidRDefault="000F7377">
      <w:r xmlns:w="http://schemas.openxmlformats.org/wordprocessingml/2006/main">
        <w:t xml:space="preserve">1. އެފެސިއަސް 4:1-3 - ތިބާއަށް ގޮވާލެވުނު ގޮވާލުމުގެ ޙައްޤު ގޮތުގައި، ހުރިހާ ނިކަމެތިކަމާއި މަޑުމައިތިރިކަމާއެކު، ކެތްތެރިކަމާއެކު، ލޯބިން އެކަކު އަނެކަކަށް ކެތްތެރިވެ، ރޫޙުގެ އެއްބައިވަންތަކަން ދެމެހެއްޓުމަށް ކެތްމަދުވެފައި ތިބުން ސުލްހަވެރިކަމުގެ ގުޅުމެވެ.</w:t>
      </w:r>
    </w:p>
    <w:p w14:paraId="6B9E46D2" w14:textId="77777777" w:rsidR="000F7377" w:rsidRDefault="000F7377"/>
    <w:p w14:paraId="320FCC1E" w14:textId="77777777" w:rsidR="000F7377" w:rsidRDefault="000F7377">
      <w:r xmlns:w="http://schemas.openxmlformats.org/wordprocessingml/2006/main">
        <w:t xml:space="preserve">2. މައްތަޙު 5:14-16 - ތިބާއަކީ ދުނިޔޭގެ އަލިކަމެވެ. ފަރުބަދައެއްގެ މަތީގައި ބަހައްޓާފައިވާ ސިޓީއެއް ފޮރުވޭކަށް ނެތެވެ. އަދި މީހުން ދިއްލާ ދިއްލާފައި ބާސްކެޓެއްގެ ދަށުގައި ނުބަހައްޓާ، ސްޓޭންޑެއްގެ މަތީގައި ބަހައްޓައިގެން، ގޭތެރޭގައި ތިބި އެންމެންނަށް އަލިކޮށްދެއެވެ. ހަމައެފަދައިން ތިބާގެ އަލިކަން އެހެން މީހުންގެ ކުރިމަތީގައި ވިދާލާށެވެ.</w:t>
      </w:r>
    </w:p>
    <w:p w14:paraId="23166F0C" w14:textId="77777777" w:rsidR="000F7377" w:rsidRDefault="000F7377"/>
    <w:p w14:paraId="2EAED22A" w14:textId="77777777" w:rsidR="000F7377" w:rsidRDefault="000F7377">
      <w:r xmlns:w="http://schemas.openxmlformats.org/wordprocessingml/2006/main">
        <w:t xml:space="preserve">1 ކޮރޮންތިސް 8:10 ބުދު ފައްޅީގައި ކެއުމަށް އިށީނދެގެން އިން ކަލޭގެ ޢިލްމު ލިބިފައިވާ މީހަކު ފެނިއްޖެނަމަ، ބުދުތަކަށް ޙަދިޔާކުރާ ތަކެތި ކެއުމަށް ބަލިކަށި މީހާގެ ޟަމީރަށް ހިތްވަރު ނުލިބޭނެއެވެ.</w:t>
      </w:r>
    </w:p>
    <w:p w14:paraId="03C14E95" w14:textId="77777777" w:rsidR="000F7377" w:rsidRDefault="000F7377"/>
    <w:p w14:paraId="29F05BE2" w14:textId="77777777" w:rsidR="000F7377" w:rsidRDefault="000F7377">
      <w:r xmlns:w="http://schemas.openxmlformats.org/wordprocessingml/2006/main">
        <w:t xml:space="preserve">ބުދުތަކުގެ ފައްޅިއާ ބެހޭ މައުލޫމާތު ލިބިފައިވާ މީހަކު އެމީހުންގެ އަމަލުތަކުގެ ސަބަބުން </w:t>
      </w:r>
      <w:r xmlns:w="http://schemas.openxmlformats.org/wordprocessingml/2006/main">
        <w:lastRenderedPageBreak xmlns:w="http://schemas.openxmlformats.org/wordprocessingml/2006/main"/>
      </w:r>
      <w:r xmlns:w="http://schemas.openxmlformats.org/wordprocessingml/2006/main">
        <w:t xml:space="preserve">ޒަމީރު ބަލިކަށި މީހަކަށް އަސަރު ފޯރާފާނެ ގޮތް ސަމާލުވާން ޖެހެ އެވެ.</w:t>
      </w:r>
    </w:p>
    <w:p w14:paraId="0501B7F5" w14:textId="77777777" w:rsidR="000F7377" w:rsidRDefault="000F7377"/>
    <w:p w14:paraId="2DFAF717" w14:textId="77777777" w:rsidR="000F7377" w:rsidRDefault="000F7377">
      <w:r xmlns:w="http://schemas.openxmlformats.org/wordprocessingml/2006/main">
        <w:t xml:space="preserve">1. އެހެން މީހުންނަށް ކުރާ އަސަރަށް ވިސްނާ ލޯބީގެ ދިރިއުޅުމެއް އުޅުމެވެ.</w:t>
      </w:r>
    </w:p>
    <w:p w14:paraId="0FE5F2F8" w14:textId="77777777" w:rsidR="000F7377" w:rsidRDefault="000F7377"/>
    <w:p w14:paraId="03A6BDC2" w14:textId="77777777" w:rsidR="000F7377" w:rsidRDefault="000F7377">
      <w:r xmlns:w="http://schemas.openxmlformats.org/wordprocessingml/2006/main">
        <w:t xml:space="preserve">2. އަޅުގަނޑުމެންގެ މާހައުލުގައި ހުރި ނަމަވެސް ހެޔޮ ނުފޫޒެއް ފޯރުވުން.</w:t>
      </w:r>
    </w:p>
    <w:p w14:paraId="2ECA6EA7" w14:textId="77777777" w:rsidR="000F7377" w:rsidRDefault="000F7377"/>
    <w:p w14:paraId="2703D8D5" w14:textId="77777777" w:rsidR="000F7377" w:rsidRDefault="000F7377">
      <w:r xmlns:w="http://schemas.openxmlformats.org/wordprocessingml/2006/main">
        <w:t xml:space="preserve">1. އެފެސިއަސް 4:32 - މާތްރަސްކަލާނގެ ތިޔަބައިމީހުންނަށް މާފުކުރެއްވި ފަދައިން، އެކަކު އަނެކަކަށް މާފުކޮށް، އެކަކު އަނެކަކަށް އޯގާތެރިވެ އޯގާތެރިވާށެވެ.</w:t>
      </w:r>
    </w:p>
    <w:p w14:paraId="59A226E3" w14:textId="77777777" w:rsidR="000F7377" w:rsidRDefault="000F7377"/>
    <w:p w14:paraId="3CBAC58E" w14:textId="77777777" w:rsidR="000F7377" w:rsidRDefault="000F7377">
      <w:r xmlns:w="http://schemas.openxmlformats.org/wordprocessingml/2006/main">
        <w:t xml:space="preserve">2. ގަލަތީ 5:13-14 - ތިޔަބައިމީހުން، އަހަރެންގެ އަޚުންނާއި އުޚުތުންނަށް، މިނިވަންވުމަށް ގޮވާލެވުނެވެ. އެކަމަކު ތިބާގެ މިނިވަންކަން މަސްގަނޑުގައި އުޅެން ބޭނުން ނުކުރައްވާށެވެ. އޭގެ ބަދަލުގައި ލޯބިން ނިކަމެތިކަމާއެކު އެކަކު އަނެކަކަށް ޚިދުމަތް ކުރާށެވެ. އެހެނީ މުޅި ޝަރީޢަތް ފުރިހަމަވެގެންދަނީ މި އެއް އަމުރު ތަންފީޒު ކުރުމުންނެވެ: “ތިބާގެ އަމިއްލަ ނަފްސަށް ލޯބިވާ ފަދައިން އަވަށްޓެރިޔާދެކެ ލޯބިވާށެވެ.”</w:t>
      </w:r>
    </w:p>
    <w:p w14:paraId="6439B26C" w14:textId="77777777" w:rsidR="000F7377" w:rsidRDefault="000F7377"/>
    <w:p w14:paraId="147ED146" w14:textId="77777777" w:rsidR="000F7377" w:rsidRDefault="000F7377">
      <w:r xmlns:w="http://schemas.openxmlformats.org/wordprocessingml/2006/main">
        <w:t xml:space="preserve">1 ކޮރޮންތިސް 8:11 އަދި ކަލޭގެފާނުގެ ޢިލްމުގެ ސަބަބުން އީސާގެފާނު މަރުވެވަޑައިގެންނެވި ބަލިކަށި އަޚާ ނައްތާލެވޭނެ ހެއްޔެވެ؟</w:t>
      </w:r>
    </w:p>
    <w:p w14:paraId="602F1D74" w14:textId="77777777" w:rsidR="000F7377" w:rsidRDefault="000F7377"/>
    <w:p w14:paraId="0A89DFBC" w14:textId="77777777" w:rsidR="000F7377" w:rsidRDefault="000F7377">
      <w:r xmlns:w="http://schemas.openxmlformats.org/wordprocessingml/2006/main">
        <w:t xml:space="preserve">ޕެސޭޖް ޕައުލް ސުވާލު އުފައްދަވަނީ، އެމީހުންނަށްޓަކައި ކްރައިސްޓް މަރުވި ނަމަވެސް، ޢިލްމުން ބަލިކަށި އަޚެއްގެ ރޫޙާނީ ހަލާކުވެދާނެތޯއެވެ.</w:t>
      </w:r>
    </w:p>
    <w:p w14:paraId="6658D4AF" w14:textId="77777777" w:rsidR="000F7377" w:rsidRDefault="000F7377"/>
    <w:p w14:paraId="78E42FE9" w14:textId="77777777" w:rsidR="000F7377" w:rsidRDefault="000F7377">
      <w:r xmlns:w="http://schemas.openxmlformats.org/wordprocessingml/2006/main">
        <w:t xml:space="preserve">1. ޢިލްމުގެ ބާރު: މާގިނައިން އެނގުމުން ރޫޙާނީ ގޮތުން ނައްތާލެވޭނެ ގޮތް</w:t>
      </w:r>
    </w:p>
    <w:p w14:paraId="650F04E3" w14:textId="77777777" w:rsidR="000F7377" w:rsidRDefault="000F7377"/>
    <w:p w14:paraId="0C3B736D" w14:textId="77777777" w:rsidR="000F7377" w:rsidRDefault="000F7377">
      <w:r xmlns:w="http://schemas.openxmlformats.org/wordprocessingml/2006/main">
        <w:t xml:space="preserve">2. ސަލާމަތްވުމުގެ އަގު: ރޫޙާނީ ފަނާވުމުން އަހަރެމެން ސަލާމަތް ކުރުމަށްޓަކައި އީސާގެފާނު ދެއްކެވި އަގު</w:t>
      </w:r>
    </w:p>
    <w:p w14:paraId="5FC7D2D8" w14:textId="77777777" w:rsidR="000F7377" w:rsidRDefault="000F7377"/>
    <w:p w14:paraId="0FF095CB" w14:textId="77777777" w:rsidR="000F7377" w:rsidRDefault="000F7377">
      <w:r xmlns:w="http://schemas.openxmlformats.org/wordprocessingml/2006/main">
        <w:t xml:space="preserve">1. ރޯމަން 8:37-39 - ނޫން، މިހުރިހާ ކަމެއްގައި އަހަރެމެން ލޯބިވެވޮޑިގެންވި އީސާގެފާނުގެ ސަބަބުން އަހަރެމެން ފަތަޙަވެރިންނަށްވުރެ ބޮޑެ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އީސާގެފާނު.</w:t>
      </w:r>
    </w:p>
    <w:p w14:paraId="1BAF40C0" w14:textId="77777777" w:rsidR="000F7377" w:rsidRDefault="000F7377"/>
    <w:p w14:paraId="2D53BB7A" w14:textId="77777777" w:rsidR="000F7377" w:rsidRDefault="000F7377">
      <w:r xmlns:w="http://schemas.openxmlformats.org/wordprocessingml/2006/main">
        <w:t xml:space="preserve">2. ޔޫޙަންނާ 3:16-17 - މާތްރަސްކަލާނގެ ދުނިޔެދެކެ އެހާ ލޯބިވެވޮޑިގެންވާތީ، އެކަލާނގެ ހަމައެކަނި ދަރިކަލުން ދެއްވީ، އެކަލާނގެއަށް އީމާންވާ ކޮންމެ މީހަކު </w:t>
      </w:r>
      <w:r xmlns:w="http://schemas.openxmlformats.org/wordprocessingml/2006/main">
        <w:lastRenderedPageBreak xmlns:w="http://schemas.openxmlformats.org/wordprocessingml/2006/main"/>
      </w:r>
      <w:r xmlns:w="http://schemas.openxmlformats.org/wordprocessingml/2006/main">
        <w:t xml:space="preserve">ނެތިގެން ނުގޮސް ދާއިމީ ޙަޔާތެއް ލިބިގެން ދިއުމަށެވެ. އެހެނީ މާތްރަސްކަލާނގެ އެކަލޭގެފާނުގެ ދަރިކަލުން ދުނިޔެއަށް ފޮނުއްވީ ދުނިޔެ ކުށްވެރި ކުރެއްވުމަށް ނޫނެވެ.</w:t>
      </w:r>
    </w:p>
    <w:p w14:paraId="004BF3DE" w14:textId="77777777" w:rsidR="000F7377" w:rsidRDefault="000F7377"/>
    <w:p w14:paraId="7CD73621" w14:textId="77777777" w:rsidR="000F7377" w:rsidRDefault="000F7377">
      <w:r xmlns:w="http://schemas.openxmlformats.org/wordprocessingml/2006/main">
        <w:t xml:space="preserve">1 ކޮރޮންތިސް 8:12 ނަމަވެސް ތިޔަބައިމީހުން އަޚުންނާ ދެކޮޅަށް އެގޮތަށް ފާފަކޮށް، އެމީހުންގެ ބަލިކަށި ޟަމީރު ޒަޚަމްކޮށްލާއިރު، ތިޔަބައިމީހުން އީސާގެފާނާ ދެކޮޅަށް ފާފަ ކުރާށެވެ.</w:t>
      </w:r>
    </w:p>
    <w:p w14:paraId="67448FD1" w14:textId="77777777" w:rsidR="000F7377" w:rsidRDefault="000F7377"/>
    <w:p w14:paraId="4C4E2881" w14:textId="77777777" w:rsidR="000F7377" w:rsidRDefault="000F7377">
      <w:r xmlns:w="http://schemas.openxmlformats.org/wordprocessingml/2006/main">
        <w:t xml:space="preserve">ޕައުލް ކޮރިންތިސްގެ މީހުންނަށް އިންޒާރު ދެއްވަނީ، އެމީހުން އެމީހުންގެ މުއުމިނުންނާ ދެކޮޅަށް ފާފަ ކުރާއިރު، އެމީހުން ވެސް ފާފަކުރަނީ އީސާގެފާނާ ދެކޮޅަށް ކަމަށެވެ.</w:t>
      </w:r>
    </w:p>
    <w:p w14:paraId="6D74C60F" w14:textId="77777777" w:rsidR="000F7377" w:rsidRDefault="000F7377"/>
    <w:p w14:paraId="33DF2E8D" w14:textId="77777777" w:rsidR="000F7377" w:rsidRDefault="000F7377">
      <w:r xmlns:w="http://schemas.openxmlformats.org/wordprocessingml/2006/main">
        <w:t xml:space="preserve">1. އަހަރެމެންގެ އަމަލުތައް މުހިންމު: އެހެން މީހުންނާ ދެކޮޅަށް ފާފަކުރުމުގެ ނަތީޖާ</w:t>
      </w:r>
    </w:p>
    <w:p w14:paraId="1409AFDE" w14:textId="77777777" w:rsidR="000F7377" w:rsidRDefault="000F7377"/>
    <w:p w14:paraId="52AC868E" w14:textId="77777777" w:rsidR="000F7377" w:rsidRDefault="000F7377">
      <w:r xmlns:w="http://schemas.openxmlformats.org/wordprocessingml/2006/main">
        <w:t xml:space="preserve">2. ބަލިކަށި ޟަމީރެއް: އަޅުގަނޑުމެންގެ އަމަލުތަކުން ނާޒުކު މީހުންނަށް އަސަރު ކުރާނެ ގޮތް</w:t>
      </w:r>
    </w:p>
    <w:p w14:paraId="3FB2C430" w14:textId="77777777" w:rsidR="000F7377" w:rsidRDefault="000F7377"/>
    <w:p w14:paraId="481D2DAB" w14:textId="77777777" w:rsidR="000F7377" w:rsidRDefault="000F7377">
      <w:r xmlns:w="http://schemas.openxmlformats.org/wordprocessingml/2006/main">
        <w:t xml:space="preserve">1. ޔަޢުޤޫބުގެފާނު 4:17 - ފަހެ، ރަނގަޅު ކަމެއް އެނގި، އެކަން ނުކުރެވޭ މީހާއަށް އެއީ ފާފައެކެވެ.</w:t>
      </w:r>
    </w:p>
    <w:p w14:paraId="226DD6DC" w14:textId="77777777" w:rsidR="000F7377" w:rsidRDefault="000F7377"/>
    <w:p w14:paraId="6AD87250" w14:textId="77777777" w:rsidR="000F7377" w:rsidRDefault="000F7377">
      <w:r xmlns:w="http://schemas.openxmlformats.org/wordprocessingml/2006/main">
        <w:t xml:space="preserve">2. މައްތަޙު 18:6-7 - “މިކުޑަކުދިންގެ ތެރެއިން މީހަކު - އަހަރެން އީމާންވާ މީހުންނަށް - ތަޅައިގަންނަވައިފިނަމަ، އެމީހުންގެ ކަރުގައި ބޮޑު މިލްސްޓޯނެއް ތަޅުވައިގެން ފުންމިނުގައި ޣަރަޤުވެއްޖެނަމަ ރަނގަޅުވާނެއެވެ ކަނޑުގެ އެވެ.</w:t>
      </w:r>
    </w:p>
    <w:p w14:paraId="0CA65057" w14:textId="77777777" w:rsidR="000F7377" w:rsidRDefault="000F7377"/>
    <w:p w14:paraId="6364D506" w14:textId="77777777" w:rsidR="000F7377" w:rsidRDefault="000F7377">
      <w:r xmlns:w="http://schemas.openxmlformats.org/wordprocessingml/2006/main">
        <w:t xml:space="preserve">1 ކޮރޮންތިސް 8:13 އެހެންކަމުން ކާނާގެ ސަބަބުން އަހަރެންގެ އަޚާ ކުށްވެރިކޮށްފިނަމަ، އަހަރެންގެ އަޚާ ކުށްވެރި ނުކުރެވޭނެތީ، ދުނިޔެ އޮތްއިރު އަހަރެން އެއްވެސް މަހެއް ނުކާނަމެވެ.</w:t>
      </w:r>
    </w:p>
    <w:p w14:paraId="2E4D2298" w14:textId="77777777" w:rsidR="000F7377" w:rsidRDefault="000F7377"/>
    <w:p w14:paraId="6034EBC5" w14:textId="77777777" w:rsidR="000F7377" w:rsidRDefault="000F7377">
      <w:r xmlns:w="http://schemas.openxmlformats.org/wordprocessingml/2006/main">
        <w:t xml:space="preserve">ޕައުލް ކްރިސްޓިއަނުންނަށް ހިތްވަރު ދެއްވަނީ އެމީހުންގެ އަމަލުތަކާއި އެކަމުގެ އަސަރު ކްރައިސްޓްގައި ތިބި އަޚުންނާއި އުޚުތުންނަށް ކޮށްފާނެ ގޮތާއި މެދު ވިސްނައި، އެކަމުން އެމީހުން ތަޅައިގަންނަން ޖެހިދާނެ ނަމަ އެއްޗަކުން ދުރުހެލިވުމަށެވެ.</w:t>
      </w:r>
    </w:p>
    <w:p w14:paraId="6945DA80" w14:textId="77777777" w:rsidR="000F7377" w:rsidRDefault="000F7377"/>
    <w:p w14:paraId="37DC5CF5" w14:textId="77777777" w:rsidR="000F7377" w:rsidRDefault="000F7377">
      <w:r xmlns:w="http://schemas.openxmlformats.org/wordprocessingml/2006/main">
        <w:t xml:space="preserve">1. ވިސްނުންތެރި ދިރިއުޅުމެއް އުޅުން: އަމިއްލަ ނަފްސު ޤުރުބާންކުރުމުގެ ތެރެއިން ލޯބި ޢަމަލުކުރުން</w:t>
      </w:r>
    </w:p>
    <w:p w14:paraId="1BE6F188" w14:textId="77777777" w:rsidR="000F7377" w:rsidRDefault="000F7377"/>
    <w:p w14:paraId="05CCAFAC" w14:textId="77777777" w:rsidR="000F7377" w:rsidRDefault="000F7377">
      <w:r xmlns:w="http://schemas.openxmlformats.org/wordprocessingml/2006/main">
        <w:t xml:space="preserve">2. އަމިއްލަ ނަފްސަށް އިންކާރުކުރުމުގެ ބާރު: އެހެން މީހުންގެ ފައިދާއަށްޓަކައި އަމިއްލަ ނަފްސު ހިފެހެއްޓުން</w:t>
      </w:r>
    </w:p>
    <w:p w14:paraId="187C14FB" w14:textId="77777777" w:rsidR="000F7377" w:rsidRDefault="000F7377"/>
    <w:p w14:paraId="6B3D9D33" w14:textId="77777777" w:rsidR="000F7377" w:rsidRDefault="000F7377">
      <w:r xmlns:w="http://schemas.openxmlformats.org/wordprocessingml/2006/main">
        <w:t xml:space="preserve">1. އެފެސިއަސް 4:2-3 – “ހުރިހާ ނިކަމެތިކަމާއި މަޑުމައިތިރިކަމާއެކު، ކެތްތެރިކަމާއެކު، ލޯބިން އެކަކު އަނެކަކަށް ކެތްތެރިވެލައްވާށެވެ. ރޫޙުގެ އެއްބައިވަންތަކަން ސުލްޙަވެރިކަމުގެ ގުޅުމުގައި ދެމެހެއްޓުމަށް މަސައްކަތްކުރުން.”</w:t>
      </w:r>
    </w:p>
    <w:p w14:paraId="35C49A53" w14:textId="77777777" w:rsidR="000F7377" w:rsidRDefault="000F7377"/>
    <w:p w14:paraId="5261321A" w14:textId="77777777" w:rsidR="000F7377" w:rsidRDefault="000F7377">
      <w:r xmlns:w="http://schemas.openxmlformats.org/wordprocessingml/2006/main">
        <w:t xml:space="preserve">2. ކޮލޯސިއަސް 3:14-15 – “މިހުރިހާ ކަމަކަށްވުރެ ބޮޑަށް ފުރިހަމަކަމުގެ ގުޅުން ކަމުގައިވާ ޞަދަޤާތް ލައްވާށެވެ. އަދި ތިޔަބައިމީހުންގެ ހިތްތަކުގައި މާތްރަސްކަލާނގެ ހަމަޖެހުން ވެރިކަން ކުރާށެވެ. އަދި ޝުކުރުވެރިވާށެވެ.”</w:t>
      </w:r>
    </w:p>
    <w:p w14:paraId="75CBE203" w14:textId="77777777" w:rsidR="000F7377" w:rsidRDefault="000F7377"/>
    <w:p w14:paraId="1D9D94C3" w14:textId="77777777" w:rsidR="000F7377" w:rsidRDefault="000F7377">
      <w:r xmlns:w="http://schemas.openxmlformats.org/wordprocessingml/2006/main">
        <w:t xml:space="preserve">1 ކޮރޮންތިސް 9 އަކީ ޕައުލް ކޮރޮންތިސް މީހުންނަށް ފޮނުއްވި ފުރަތަމަ ސިޓީގެ ނުވަވަނަ ބާބެވެ. މި ބާބުގައި ޕައުލް އޭނާގެ ރަސޫލުކަން ދިފާއުކުރައްވައި، ރަސޫލެއްގެ ގޮތުގައި އޭނާގެ ހައްގުތަކާ ބެހޭގޮތުން މަޝްވަރާކުރައްވައި، އިންޖީލުގެ ސަބަބުން އަމިއްލަ އިމްތިޔާޒުތައް ދޫކޮށްލުމަށް އޭނާ ތައްޔާރަށް ހުރިކަން ފާހަގަކުރައްވައެވެ.</w:t>
      </w:r>
    </w:p>
    <w:p w14:paraId="4160C11A" w14:textId="77777777" w:rsidR="000F7377" w:rsidRDefault="000F7377"/>
    <w:p w14:paraId="37DCC821" w14:textId="77777777" w:rsidR="000F7377" w:rsidRDefault="000F7377">
      <w:r xmlns:w="http://schemas.openxmlformats.org/wordprocessingml/2006/main">
        <w:t xml:space="preserve">1 ވަނަ ޕެރެގްރާފް: ޕައުލް ފަށަނީ އޭނާގެ ރަސޫލީ ބާރު ސާބިތުކޮށްދީ، ކޮރޮންތިސް މީހުންގެ ފަރާތުން ތާއީދު ލިބުމުގެ ހައްގު ދިފާއުކޮށްގެންނެވެ (1 ކޮރޮންތިސް 9:1-3). މި ދަޢުވާއަށް ތާއީދުކުރާ ޙުއްޖަތްތައް ހުށަހަޅަނީ، ސިފައިންނާއި، ދަނޑުވެރިންނާއި، ފައްޅީގައި ޚިދުމަތްކުރާ މީހުން، އެމީހުންގެ މަސައްކަތުގެ ބަދަލު ލިބުމުގެ ޙައްޤު ލިބިގެންވާ މިސާލުތައް ދައްކަވަމުންނެވެ (1 ކޮރޮންތިސް 9:4-14). ނަމަވެސް އެމީހުންގެ ތެރޭގައި މި ޙައްޤުގެ ބޭނުން ހިފައިގެން މާލީ ވާޖިބުތަކަށް ހުރަސްއެޅޭކަށް ނުވަތަ ބުރައެއް ނުޖެހުމަށްޓަކައި އޭނާ ބަޔާންކުރައްވައެވެ (1 ކޮރޮންތިސް 9:12). އޭގެ ބަދަލުގައި އޭނާ އިޚްތިޔާރުކޮށްފައިވަނީ އަމިއްލަ ފައިދާއެއް ނުހޯދައި ހިލޭސާބަހަށް ކުރާ ޚިދުމަތެއްގެ ގޮތުގައި އިންޖީލު އުނގަންނައިދިނުމަށެވެ.</w:t>
      </w:r>
    </w:p>
    <w:p w14:paraId="2BF670FB" w14:textId="77777777" w:rsidR="000F7377" w:rsidRDefault="000F7377"/>
    <w:p w14:paraId="2859229B" w14:textId="77777777" w:rsidR="000F7377" w:rsidRDefault="000F7377">
      <w:r xmlns:w="http://schemas.openxmlformats.org/wordprocessingml/2006/main">
        <w:t xml:space="preserve">2 ވަނަ ޕެރެގްރާފް: ޕައުލް ދެން ބަޔާންކުރައްވަނީ އިންޖީލުގެ މެސެޖާއެކު އެކި ގްރޫޕްތަކަށް ވާސިލްވުމަށްޓަކައި އެކި ސަގާފީ ކޮންޓެކްސްޓްތަކަށް އޭނާ ހޭނިގެންދާ ގޮތެވެ. އޭނާ ހުރިހާ މީސްތަކުންނަށް "ހުރިހާ އެއްޗަކަށް" ވެގެން ދަނީ ކުރެވެން އޮތް ހުރިހާ ގޮތަކުން ވެސް ބައެއް މީހުން ސަލާމަތް ކުރެވޭނެ ގޮތަކަށެވެ (1 ކޮރޮންތިސް 9:19-23). އޭނާ ބާރުއަޅަނީ އޭނާއަކީ މިނިވަންކަމާއި ރަސޫލެއްގެ ގޮތުގައި ހައްގުތައް ލިބިފައިވާ މީހެއް ކަމުގައި ވިޔަސް، އެހެން މީހުންގެ ސަލާމަތަށްޓަކައި އެ ހައްގުތައް އޭނާ އިހުތިޔާރުން ހަވާލުކުރާ ކަމަށެވެ. އޭނާގެ އެންމެ ފަހުގެ އަމާޒަކީ ކްރައިސްޓްއަށްޓަކައި މީހުން ކާމިޔާބުކޮށް، އެމީހުންގެ ރޫޙާނީ ނިޢުމަތްތަކުގައި ބައިވެރިވުމެވެ.</w:t>
      </w:r>
    </w:p>
    <w:p w14:paraId="7E914A7A" w14:textId="77777777" w:rsidR="000F7377" w:rsidRDefault="000F7377"/>
    <w:p w14:paraId="26E3370A" w14:textId="77777777" w:rsidR="000F7377" w:rsidRDefault="000F7377">
      <w:r xmlns:w="http://schemas.openxmlformats.org/wordprocessingml/2006/main">
        <w:t xml:space="preserve">3 ވަނަ ޕެރެގްރާފް: ބާބު ނިންމާލަނީ އަމިއްލަ ނަފްސަށް ތަރުބިއްޔަތު ކުރުމާއި އީމާންތެރިކަމުގެ ރޭސް ދުވުމުގައި ކެތްތެރިވުމަށް ގޮވާލުމަކުންނެވެ. އީމާންތެރިން ރޫޙާނީ ގޮތުން ތަމްރީނުވެ، ފަނާނުވާ އިނާމަކަށް މަސައްކަތް ކުރަންވީ ގޮތް ދައްކުވައިދިނުމަށްޓަކައި ޕައުލް އެތުލެޓިކް އިމޭޖަރީ ބޭނުންކުރައްވައެވެ (1 ކޮރޮންތިސް 9:24-27). އޭނާ އިލްތިމާސް ކުރައްވަނީ އަމާޒެއް ނެތި ދުވެފައި ނުވަތަ ވައިގެ ތެރޭގައި ތަޅާ މީހަކު ފަދައިން ހަނގުރާމަ ނުކުރުމަށާއި އޭގެ ބަދަލުގައި ހަށިގަނޑު ޑިސިޕްލިންކޮށް ކޮންޓްރޯލް ކޮށްގެން މާތްރަސްކަލާނގެ މަޤްޞަދުތަކަށް ފައިދާހުރި ގޮތެއްގައި ޚިދުމަތް ކުރެވޭނެ ގޮތަކަށެވެ.</w:t>
      </w:r>
    </w:p>
    <w:p w14:paraId="75C332E7" w14:textId="77777777" w:rsidR="000F7377" w:rsidRDefault="000F7377"/>
    <w:p w14:paraId="5C84B191" w14:textId="77777777" w:rsidR="000F7377" w:rsidRDefault="000F7377">
      <w:r xmlns:w="http://schemas.openxmlformats.org/wordprocessingml/2006/main">
        <w:t xml:space="preserve">ޚުލާޞާކޮށް ދަންނަވާނަމަ، ފުރަތަމަ ކޮރޮންތިސްގެ ނުވަވަނަ ބާބުގައި ބޮޑަށް އަލިއަޅުވާލާފައިވަނީ ޕައުލް އޭނާގެ ރަސޫލުކަމުގެ ދިފާޢުކުރުމާއި، އިންޖީލުގެ ޙައްޤުގައި އަމިއްލަ އިމްތިޔާޒުތައް ދޫކޮށްލުމަށް އޭނާ ތައްޔާރަށް ހުރުމެވެ. އޭނާ ތާއީދު ލިބުމުގެ ހައްގު ދިފާއު ކުރެއްވި ނަމަވެސް ކޮރިންތިސްގެ މީހުންގެ ތެރޭގައި މި ހައްގު ބޭނުން ނުކުރުން އިޚްތިޔާރު ކުރެއްވީ އެމީހުންނަށް ބުރައެއް ނުދިނުމަށްޓަކައި ކަމަށް ވިދާޅުވެއެވެ. ޕައުލް އިންޖީލުގެ މެސެޖާއެކު އެކި ގްރޫޕްތަކަށް ވާސިލްވުމަށްޓަކައި ތަފާތު ސަގާފީ ކޮންޓެކްސްޓްތަކަށް އަމިއްލައަށް އެޑެޕްޓްވެ، ކްރައިސްޓްއަށްޓަކައި މީހުން ހޯދުމުގެ އަމާޒަށް ބާރުއަޅައެވެ. އޭނާ ގޮވާލައްވަނީ އަމިއްލަ ނަފްސަށް ޑިސިޕްލިން އާއި ކެތްތެރިވުމަށް ކަމަށާއި، އެތުލެޓިކް އިމޭޖަރީ ބޭނުންކޮށްގެން ރޫހާނީ ތަމްރީނުތަކާއި ހަށިގަނޑު ކޮންޓްރޯލް ކުރުމުގެ ބޭނުންތެރިކަން ދައްކުވައިދޭ ކަމަށެވެ. މި ބާބުގައި އަލިއަޅުވާލާފައިވަނީ ޕައުލްގެ ޤުރުބާނީ ވިސްނުމާއި، އިންޖީލު ފެތުރުމަށް އޭނާ ޚިދުމަތްތެރިކަމާއި، މާތްރަސްކަލާނގެ މަޤްޞަދުތަކަށް ޚިދުމަތްކުރުމުގައި އަމިއްލަ ނަފްސު ޑިސިޕްލިންގެ މުހިންމުކަމެވެ.</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ކޮރޮންތިސް 9:1 އަހަރެން ރަސޫލެއް ނޫން ހެއްޔެވެ؟ އަހަރެން މިނިވަން ނޫން ހެއްޔެވެ؟ އަހަރެމެންގެ ވެރިރަސްކަލާނގެ އީސާގެފާނު އަހަރެންނަށް ނުފެނޭ ހެއްޔެވެ؟ ތިޔަބައިމީހުން އަހަރެންގެ މަސައްކަތަކީ މާތްރަސްކަލާނގެ ޙަޟްރަތުގައި ނޫން ހެއްޔެވެ؟</w:t>
      </w:r>
    </w:p>
    <w:p w14:paraId="4C1B8F58" w14:textId="77777777" w:rsidR="000F7377" w:rsidRDefault="000F7377"/>
    <w:p w14:paraId="5857019A" w14:textId="77777777" w:rsidR="000F7377" w:rsidRDefault="000F7377">
      <w:r xmlns:w="http://schemas.openxmlformats.org/wordprocessingml/2006/main">
        <w:t xml:space="preserve">ޕައުލް ރަސޫލާ ކޮރިންތިސްގެ މީހުންނާ ސުވާލު ކުރައްވަނީ އޭނާއަކީ ރަސޫލެއްތޯ، މިނިވަން މީހެއްތޯ، އަދި އީސާގެފާނު ފެނިވަޑައިގެންފައިވާތޯއާއި، ކޮރިންތިސްގެ މީހުންނަކީ އޭނާގެ މާތްރަސްކަލާނގެ މަސައްކަތެއްތޯއެވެ.</w:t>
      </w:r>
    </w:p>
    <w:p w14:paraId="1CE55A99" w14:textId="77777777" w:rsidR="000F7377" w:rsidRDefault="000F7377"/>
    <w:p w14:paraId="25D15768" w14:textId="77777777" w:rsidR="000F7377" w:rsidRDefault="000F7377">
      <w:r xmlns:w="http://schemas.openxmlformats.org/wordprocessingml/2006/main">
        <w:t xml:space="preserve">1. މާތްރަސްކަލާނގެ ދަރިއަކަށް ވުމުގެ މިނިވަންކަން</w:t>
      </w:r>
    </w:p>
    <w:p w14:paraId="6B12F09E" w14:textId="77777777" w:rsidR="000F7377" w:rsidRDefault="000F7377"/>
    <w:p w14:paraId="50A5D44F" w14:textId="77777777" w:rsidR="000F7377" w:rsidRDefault="000F7377">
      <w:r xmlns:w="http://schemas.openxmlformats.org/wordprocessingml/2006/main">
        <w:t xml:space="preserve">2. މާތްރަސްކަލާނގެއަށް ޚިދުމަތްކުރުމުގެ ނިޢުމަތްތައް</w:t>
      </w:r>
    </w:p>
    <w:p w14:paraId="04CEBEBC" w14:textId="77777777" w:rsidR="000F7377" w:rsidRDefault="000F7377"/>
    <w:p w14:paraId="0A77D238" w14:textId="77777777" w:rsidR="000F7377" w:rsidRDefault="000F7377">
      <w:r xmlns:w="http://schemas.openxmlformats.org/wordprocessingml/2006/main">
        <w:t xml:space="preserve">1. ޔޫޙަންނާ 8:36 - ފަހެ، ދަރިކަލުން ތިބާ މިނިވަންކޮށްދެއްވައިފިނަމަ، ހަމަކަށަވަރުން ތިބާ މިނިވަންވާނެއެވެ.</w:t>
      </w:r>
    </w:p>
    <w:p w14:paraId="31C8705B" w14:textId="77777777" w:rsidR="000F7377" w:rsidRDefault="000F7377"/>
    <w:p w14:paraId="718B2DDE" w14:textId="77777777" w:rsidR="000F7377" w:rsidRDefault="000F7377">
      <w:r xmlns:w="http://schemas.openxmlformats.org/wordprocessingml/2006/main">
        <w:t xml:space="preserve">2. ގަލަތީ 5:13 - ތިޔަބައިމީހުން، އަހަރެންގެ އަޚުންނާއި އުޚުތުންނަށް، މިނިވަންވުމަށް ގޮވާލެވުނެވެ. އެކަމަކު ތިބާގެ މިނިވަންކަން މަސްގަނޑުގައި އުޅެން ބޭނުން ނުކުރައްވާށެވެ. އޭގެ ބަދަލުގައި ލޯބިން ނިކަމެތިކަމާއެކު އެކަކު އަނެކަކަށް ޚިދުމަތް ކުރާށެވެ.</w:t>
      </w:r>
    </w:p>
    <w:p w14:paraId="036BA38D" w14:textId="77777777" w:rsidR="000F7377" w:rsidRDefault="000F7377"/>
    <w:p w14:paraId="536DFC1D" w14:textId="77777777" w:rsidR="000F7377" w:rsidRDefault="000F7377">
      <w:r xmlns:w="http://schemas.openxmlformats.org/wordprocessingml/2006/main">
        <w:t xml:space="preserve">1 ކޮރޮންތިސް 9:2 އަހަރެން އެހެން މީހުންނަށް ރަސޫލަކަށް ނުވިނަމަ، ޝައްކެއްވެސްނެތްގޮތުގައި އަހަރެންނަކީ ތިޔަބައިމީހުންނަށް ރަސޫލެއް ކަމުގައި ވާތީއެވެ.</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ހާމަކުރައްވަނީ އޭނާއަކީ ކޮރިންތިސްގެ މީހުންނަށް ރަސޫލެއް ކަމަށާއި، އެއީ އޭނާގެ ރަސޫލެއްގެ ހެއްކެއް ކަމަށެވެ.</w:t>
      </w:r>
    </w:p>
    <w:p w14:paraId="4AFF23EC" w14:textId="77777777" w:rsidR="000F7377" w:rsidRDefault="000F7377"/>
    <w:p w14:paraId="3911E416" w14:textId="77777777" w:rsidR="000F7377" w:rsidRDefault="000F7377">
      <w:r xmlns:w="http://schemas.openxmlformats.org/wordprocessingml/2006/main">
        <w:t xml:space="preserve">1. ތަފާތު އެތައް ގޮތަކުން ޚިދުމަތް ކުރުމަށް މާތްރަސްކަލާނގެ އަޅުގަނޑުމެންނަށް ގޮވާލައްވައެވެ؛ ކޮރިންތިސްގެ މީހުންނަކީ ޕައުލްގެ ރަސޫލުކަމުގެ ހެއްކެކެވެ.</w:t>
      </w:r>
    </w:p>
    <w:p w14:paraId="7E67E12D" w14:textId="77777777" w:rsidR="000F7377" w:rsidRDefault="000F7377"/>
    <w:p w14:paraId="72367C99" w14:textId="77777777" w:rsidR="000F7377" w:rsidRDefault="000F7377">
      <w:r xmlns:w="http://schemas.openxmlformats.org/wordprocessingml/2006/main">
        <w:t xml:space="preserve">2. އަހަރެމެން އެންމެންނަކީ އިންޖީލުގެ ޚިދުމަތްތެރިން ކަމުން މާތްރަސްކަލާނގެ ރަޙްމަތުގެ ހެކިވެރިންނަށް ވުމުގެ ޒިންމާ އެބައޮތެވެ.</w:t>
      </w:r>
    </w:p>
    <w:p w14:paraId="2F56E029" w14:textId="77777777" w:rsidR="000F7377" w:rsidRDefault="000F7377"/>
    <w:p w14:paraId="32E251FF" w14:textId="77777777" w:rsidR="000F7377" w:rsidRDefault="000F7377">
      <w:r xmlns:w="http://schemas.openxmlformats.org/wordprocessingml/2006/main">
        <w:t xml:space="preserve">1. ރޯމަން 1:16 - އެހެނީ އަހަރެން އިންޖީލަށް ލަދު ނުގަންނަމެވެ.</w:t>
      </w:r>
    </w:p>
    <w:p w14:paraId="2F7079F5" w14:textId="77777777" w:rsidR="000F7377" w:rsidRDefault="000F7377"/>
    <w:p w14:paraId="09036913" w14:textId="77777777" w:rsidR="000F7377" w:rsidRDefault="000F7377">
      <w:r xmlns:w="http://schemas.openxmlformats.org/wordprocessingml/2006/main">
        <w:t xml:space="preserve">2. 1 ޕަތަރަސް 2:9 - ނަމަވެސް ތިޔަބައިމީހުންނަކީ ޚިޔާރުކުރެވިފައިވާ ނަސްލެއް، ޝާހީ އިމާމުވެރިކަމެއް، މާތް ޤައުމެއް، އޭނާގެ އަމިއްލަ މުދަލެއްގެ ޤައުމެއް.</w:t>
      </w:r>
    </w:p>
    <w:p w14:paraId="62E2B2CD" w14:textId="77777777" w:rsidR="000F7377" w:rsidRDefault="000F7377"/>
    <w:p w14:paraId="2DF24574" w14:textId="77777777" w:rsidR="000F7377" w:rsidRDefault="000F7377">
      <w:r xmlns:w="http://schemas.openxmlformats.org/wordprocessingml/2006/main">
        <w:t xml:space="preserve">1 ކޮރޮންތިސް 9:3 އަހަރެން ބަލާ މީހުންނަށް އަހަރެންގެ ޖަވާބަކީ މިއީއެވެ.</w:t>
      </w:r>
    </w:p>
    <w:p w14:paraId="425F4AF5" w14:textId="77777777" w:rsidR="000F7377" w:rsidRDefault="000F7377"/>
    <w:p w14:paraId="5CCB6E59" w14:textId="77777777" w:rsidR="000F7377" w:rsidRDefault="000F7377">
      <w:r xmlns:w="http://schemas.openxmlformats.org/wordprocessingml/2006/main">
        <w:t xml:space="preserve">މި މާއްދާގައި ވާހަކަ ދައްކަނީ ޗާޗުން ތާއީދު ލިބުމުގެ ހައްގާއި މެދު ސުވާލު ކުރި މީހުންނަށް ޕައުލް ދެއްވި ޖަވާބުގެ ވާހަކައެވެ.</w:t>
      </w:r>
    </w:p>
    <w:p w14:paraId="035521E7" w14:textId="77777777" w:rsidR="000F7377" w:rsidRDefault="000F7377"/>
    <w:p w14:paraId="74025F06" w14:textId="77777777" w:rsidR="000F7377" w:rsidRDefault="000F7377">
      <w:r xmlns:w="http://schemas.openxmlformats.org/wordprocessingml/2006/main">
        <w:t xml:space="preserve">1. ދަރުސްވެރިންނަށް އެހީތެރިވުމުގެ މުހިންމުކަން</w:t>
      </w:r>
    </w:p>
    <w:p w14:paraId="1A046DA8" w14:textId="77777777" w:rsidR="000F7377" w:rsidRDefault="000F7377"/>
    <w:p w14:paraId="36EF95FB" w14:textId="77777777" w:rsidR="000F7377" w:rsidRDefault="000F7377">
      <w:r xmlns:w="http://schemas.openxmlformats.org/wordprocessingml/2006/main">
        <w:t xml:space="preserve">2. ޕައުލްގެ ޖަވާބުން އަޅުގަނޑުމެންނަށް ދަސްކުރެވޭނެ ކަންތައްތައް</w:t>
      </w:r>
    </w:p>
    <w:p w14:paraId="205990C2" w14:textId="77777777" w:rsidR="000F7377" w:rsidRDefault="000F7377"/>
    <w:p w14:paraId="27131C66" w14:textId="77777777" w:rsidR="000F7377" w:rsidRDefault="000F7377">
      <w:r xmlns:w="http://schemas.openxmlformats.org/wordprocessingml/2006/main">
        <w:t xml:space="preserve">1. ރޯމަން 15:27 - ? </w:t>
      </w:r>
      <w:r xmlns:w="http://schemas.openxmlformats.org/wordprocessingml/2006/main">
        <w:rPr>
          <w:rFonts w:ascii="맑은 고딕 Semilight" w:hAnsi="맑은 고딕 Semilight"/>
        </w:rPr>
        <w:t xml:space="preserve">쏷 </w:t>
      </w:r>
      <w:r xmlns:w="http://schemas.openxmlformats.org/wordprocessingml/2006/main">
        <w:t xml:space="preserve">ހޭ އެމީހުން އެކަން ކުރަން އުފާވި، އަދި ހަމަކަށަވަރުން އެމީހުން އެކަން އެމީހުންނަށް ދަރަނިވެރިވެއެވެ. އެހެނީ ޖެންޓިލްސް އައިސްފައިވަނީ އެމީހުންގެ ރޫޙާނީ ނިޢުމަތްތަކުގައި ބައިވެރިވުމަށް ނަމަ، އެމީހުން ވެސް މާއްދީ ނިޢުމަތްތަކުގައި އެމީހުންނަށް ޚިދުމަތް ކުރަން ޖެހޭނެއެވެ.؟؟</w:t>
      </w:r>
    </w:p>
    <w:p w14:paraId="23353831" w14:textId="77777777" w:rsidR="000F7377" w:rsidRDefault="000F7377"/>
    <w:p w14:paraId="4BB9800C" w14:textId="77777777" w:rsidR="000F7377" w:rsidRDefault="000F7377">
      <w:r xmlns:w="http://schemas.openxmlformats.org/wordprocessingml/2006/main">
        <w:t xml:space="preserve">2. 2 ކޮރޮންތިސް 11:7-9 - ? </w:t>
      </w:r>
      <w:r xmlns:w="http://schemas.openxmlformats.org/wordprocessingml/2006/main">
        <w:rPr>
          <w:rFonts w:ascii="맑은 고딕 Semilight" w:hAnsi="맑은 고딕 Semilight"/>
        </w:rPr>
        <w:t xml:space="preserve">쏰 </w:t>
      </w:r>
      <w:r xmlns:w="http://schemas.openxmlformats.org/wordprocessingml/2006/main">
        <w:t xml:space="preserve">r އަހަރެން މާތްރަސްކަލާނގެ ދަރުސް ދެއްވުމުން، ކަލޭގެފާނު މަތިވެރި ވުމަށްޓަކައި އަމިއްލަ ނަފްސު ނިކަމެތިވުމުން އަހަރެން ފާފައެއް ކުރީ ހެއްޔެވެ؟ </w:t>
      </w:r>
      <w:r xmlns:w="http://schemas.openxmlformats.org/wordprocessingml/2006/main">
        <w:rPr>
          <w:rFonts w:ascii="맑은 고딕 Semilight" w:hAnsi="맑은 고딕 Semilight"/>
        </w:rPr>
        <w:t xml:space="preserve">셲 </w:t>
      </w:r>
      <w:r xmlns:w="http://schemas.openxmlformats.org/wordprocessingml/2006/main">
        <w:t xml:space="preserve">އިންޖީލު ތިބާއަށް ހިލޭ؟ އަހަރެން އެހެން ޗާޗުތަކުން ފޭރިގަތީ </w:t>
      </w:r>
      <w:r xmlns:w="http://schemas.openxmlformats.org/wordprocessingml/2006/main">
        <w:t xml:space="preserve">ތިޔަބޭފުޅުންނަށް ޚިދުމަތް ކުރުމަށްޓަކައި އެމީހުންގެ ފަރާތުން ތާއީދު </w:t>
      </w:r>
      <w:r xmlns:w="http://schemas.openxmlformats.org/wordprocessingml/2006/main">
        <w:t xml:space="preserve">ގަބޫލުކޮށްގެންނެވެ . </w:t>
      </w:r>
      <w:r xmlns:w="http://schemas.openxmlformats.org/wordprocessingml/2006/main">
        <w:lastRenderedPageBreak xmlns:w="http://schemas.openxmlformats.org/wordprocessingml/2006/main"/>
      </w:r>
      <w:r xmlns:w="http://schemas.openxmlformats.org/wordprocessingml/2006/main">
        <w:t xml:space="preserve">އަދި އަހަރެން ތިޔަބައިމީހުންނާއެކު ހުރެ، ހާލުގައި ޖެހުނު އިރު، މެސެޑޯނިއާއިން އައި އަޚުން އަހަރެންގެ ބޭނުން ފުއްދައިދިނީތީ، އަހަރެން އެއްވެސް މީހަކަށް ބުރައެއް ނުކުރަމެވެ. އެހެންވީމަ އަހަރެން ދުރުވީ އަދި އެއްވެސް ގޮތަކުން ކަލެއަށް ބުރަ އުފުލުމަކުން ދުރުހެލިވާނަން.؟؟</w:t>
      </w:r>
    </w:p>
    <w:p w14:paraId="26723ACE" w14:textId="77777777" w:rsidR="000F7377" w:rsidRDefault="000F7377"/>
    <w:p w14:paraId="0746C0A3" w14:textId="77777777" w:rsidR="000F7377" w:rsidRDefault="000F7377">
      <w:r xmlns:w="http://schemas.openxmlformats.org/wordprocessingml/2006/main">
        <w:t xml:space="preserve">1 ކޮރޮންތިސް 9:4 އަހަރެމެންނަށް ކެއުމާއި ބުއިމުގެ ބާރެއް ނެތް ހެއްޔެވެ؟</w:t>
      </w:r>
    </w:p>
    <w:p w14:paraId="4058F1D9" w14:textId="77777777" w:rsidR="000F7377" w:rsidRDefault="000F7377"/>
    <w:p w14:paraId="2F42FA5C" w14:textId="77777777" w:rsidR="000F7377" w:rsidRDefault="000F7377">
      <w:r xmlns:w="http://schemas.openxmlformats.org/wordprocessingml/2006/main">
        <w:t xml:space="preserve">މި މާއްދާގައި ވާހަކަ ދައްކާފައިވަނީ ރަސޫލާ ޕައުލް އަށް ކްރިސްޓިއަން ޗާޗުން މާލީ އެހީތެރިކަން ލިބުމުގެ ހައްގު ބޭނުން ކުރުމާ ބެހޭގޮތުންނެވެ.</w:t>
      </w:r>
    </w:p>
    <w:p w14:paraId="378B5DCF" w14:textId="77777777" w:rsidR="000F7377" w:rsidRDefault="000F7377"/>
    <w:p w14:paraId="789AA57D" w14:textId="77777777" w:rsidR="000F7377" w:rsidRDefault="000F7377">
      <w:r xmlns:w="http://schemas.openxmlformats.org/wordprocessingml/2006/main">
        <w:t xml:space="preserve">1. އަޅުގަނޑުމެންގެ ހައްގުތަކުގެ ބާރު - އަޅުގަނޑުމެންގެ ހައްގުތައް އެހެން މީހުންނަށް ޚިދުމަތް ކުރުމަށް ބޭނުންކުރެވޭނެ ގޮތްތައް ހޯދުން.</w:t>
      </w:r>
    </w:p>
    <w:p w14:paraId="5FCB9DB3" w14:textId="77777777" w:rsidR="000F7377" w:rsidRDefault="000F7377"/>
    <w:p w14:paraId="216DCE72" w14:textId="77777777" w:rsidR="000F7377" w:rsidRDefault="000F7377">
      <w:r xmlns:w="http://schemas.openxmlformats.org/wordprocessingml/2006/main">
        <w:t xml:space="preserve">2. ލޯތްބުން ޚިދުމަތްކުރުން - ސަޕޯޓް ލިބުމުގެ ހައްގު ލިބިގެންވާއިރުވެސް އަޅުގަނޑުމެން އެހެން މީހުންނަށް ޚިދުމަތް ކުރަނީ ކީއްވެގެންކަން ދެނެގަތުން.</w:t>
      </w:r>
    </w:p>
    <w:p w14:paraId="0C95ACE8" w14:textId="77777777" w:rsidR="000F7377" w:rsidRDefault="000F7377"/>
    <w:p w14:paraId="6516EA50" w14:textId="77777777" w:rsidR="000F7377" w:rsidRDefault="000F7377">
      <w:r xmlns:w="http://schemas.openxmlformats.org/wordprocessingml/2006/main">
        <w:t xml:space="preserve">1. ފިލިޕީންސް 2:3-4 -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ކާރު ބޮޑާކަމުން އެއްވެސް ކަމެއް ނުކުރުން. އޭގެ ބަދަލުގައި ނިކަމެތިކަމުގައި ތިމާގެ އަމިއްލަ މަސްލަހަތަށްވުރެ ބޮޑަށް އެހެން މީހުންނަށް އަގު ދޭށެވެ.؟؟</w:t>
      </w:r>
    </w:p>
    <w:p w14:paraId="3B27FB72" w14:textId="77777777" w:rsidR="000F7377" w:rsidRDefault="000F7377"/>
    <w:p w14:paraId="07E60BF9" w14:textId="77777777" w:rsidR="000F7377" w:rsidRDefault="000F7377">
      <w:r xmlns:w="http://schemas.openxmlformats.org/wordprocessingml/2006/main">
        <w:t xml:space="preserve">2. މައްތަޙު 6:2-4 - ? </w:t>
      </w:r>
      <w:r xmlns:w="http://schemas.openxmlformats.org/wordprocessingml/2006/main">
        <w:rPr>
          <w:rFonts w:ascii="맑은 고딕 Semilight" w:hAnsi="맑은 고딕 Semilight"/>
        </w:rPr>
        <w:t xml:space="preserve">쏶 </w:t>
      </w:r>
      <w:r xmlns:w="http://schemas.openxmlformats.org/wordprocessingml/2006/main">
        <w:t xml:space="preserve">o ނިކަމެތިންނަށް ދިނުމުން، އެހެން މީހުންގެ ޝަރަފުވެރިކަން ހޯދުމަށްޓަކައި، މުނާފިޤުން ޖަމާޢަތްތަކާއި މަގުމަތީގައި ކުރާ ފަދައިން، ކަރުނަތިކިތަކުން އިޢުލާން ނުކުރައްވާށެވެ. ހަމަކަށަވަރުން އަޅުގަނޑު ދަންނަވަން، އެއުރެންނަށް އެމީހުންގެ ޘަވާބު ފުރިހަމައަށް ލިބިއްޖެއެވެ. އެކަމަކު ނިކަމެތިންނަށް ދިނުމުން ކަނާތް އަތުން ކުރާ ކަންތައްތައް ކަނާތު އަތަށް އެނގިގެން ނުދާށެވެ. އޭރުން ސިއްރުން ކުރާ ކަންތައްތައް ދެކޭ ކަލޭގެ ބައްޕަ ކަލޭގެފާނަށް ޘަވާބު ދެއްވާނެ.؟؟</w:t>
      </w:r>
    </w:p>
    <w:p w14:paraId="1F6614D8" w14:textId="77777777" w:rsidR="000F7377" w:rsidRDefault="000F7377"/>
    <w:p w14:paraId="2A3A5D97" w14:textId="77777777" w:rsidR="000F7377" w:rsidRDefault="000F7377">
      <w:r xmlns:w="http://schemas.openxmlformats.org/wordprocessingml/2006/main">
        <w:t xml:space="preserve">1 ކޮރޮންތިސް 9:5 އަހަރެމެންނަށް އެއްބަނޑު އެއްބަފާ ކޮއްކޮއަކާއި، އަނބިމީހާއަކާއި، އެހެން ރަސޫލުންނާއި، މާތްރަސްކަލާނގެ އަޚުންނާއި، ކެފާސް އާއި މެދު ގެންގުޅުމުގެ ބާރެއް ނެތް ހެއްޔެވެ؟</w:t>
      </w:r>
    </w:p>
    <w:p w14:paraId="1C252966" w14:textId="77777777" w:rsidR="000F7377" w:rsidRDefault="000F7377"/>
    <w:p w14:paraId="58B1E2BA" w14:textId="77777777" w:rsidR="000F7377" w:rsidRDefault="000F7377">
      <w:r xmlns:w="http://schemas.openxmlformats.org/wordprocessingml/2006/main">
        <w:t xml:space="preserve">ޕައުލް ސުވާލު އުފައްދަވަނީ އޭނާ އާއި އެހެން ރަސޫލުންނަށް އީސާގެފާނާއި ޕަތަރަސްގެ ބޭބެ ފަދައިން ދަތުރުތަކުގައި އަނބިމީހާ ނުވަތަ އަންހެން ކޮއްކޮއެއް ގެންދިއުމުގެ ހުއްދަ އޮތްތޯއެވެ.</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ޕަވަރ ޓު ލީޑް އަވަރ ޖަރނީސް؟؟</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ވަފާތެރި ޞަޙާބީންނަށް ތާއީދު؟؟</w:t>
      </w:r>
    </w:p>
    <w:p w14:paraId="747DCE6A" w14:textId="77777777" w:rsidR="000F7377" w:rsidRDefault="000F7377"/>
    <w:p w14:paraId="1964A801" w14:textId="77777777" w:rsidR="000F7377" w:rsidRDefault="000F7377">
      <w:r xmlns:w="http://schemas.openxmlformats.org/wordprocessingml/2006/main">
        <w:t xml:space="preserve">1. އުފެދުން 2:18-24، މާތްالله އަންހެނަކު އުފެއްދެވީ ފިރިހެނުންގެ އެކުވެރިއެއްގެ ގޮތުގައެވެ.</w:t>
      </w:r>
    </w:p>
    <w:p w14:paraId="458DECA1" w14:textId="77777777" w:rsidR="000F7377" w:rsidRDefault="000F7377"/>
    <w:p w14:paraId="70BBB427" w14:textId="77777777" w:rsidR="000F7377" w:rsidRDefault="000F7377">
      <w:r xmlns:w="http://schemas.openxmlformats.org/wordprocessingml/2006/main">
        <w:t xml:space="preserve">2. ނަމޫނާ 18:24، ގިނަ އެކުވެރިންގެ މީހަކު ހަލާކުވެދާނެއެވެ.</w:t>
      </w:r>
    </w:p>
    <w:p w14:paraId="6BFB29F0" w14:textId="77777777" w:rsidR="000F7377" w:rsidRDefault="000F7377"/>
    <w:p w14:paraId="1D84BA13" w14:textId="77777777" w:rsidR="000F7377" w:rsidRDefault="000F7377">
      <w:r xmlns:w="http://schemas.openxmlformats.org/wordprocessingml/2006/main">
        <w:t xml:space="preserve">1 ކޮރޮންތިސް 9:6 ނުވަތަ ހަމައެކަނި އަހަރެންނާއި ބަރުނަބާސް އަށް އަހަރެމެންނަށް މަސައްކަތް ކުރުން ދޫކޮށްލުމުގެ ބާރެއް ނެތް ހެއްޔެވެ؟</w:t>
      </w:r>
    </w:p>
    <w:p w14:paraId="07E3354F" w14:textId="77777777" w:rsidR="000F7377" w:rsidRDefault="000F7377"/>
    <w:p w14:paraId="3280D956" w14:textId="77777777" w:rsidR="000F7377" w:rsidRDefault="000F7377">
      <w:r xmlns:w="http://schemas.openxmlformats.org/wordprocessingml/2006/main">
        <w:t xml:space="preserve">އެ މާއްދާއިން ދޭހަވަނީ ޕައުލް އާއި ބަރުނަބާސް އަށް މަސައްކަތް ނުކޮށް، ޖަމާޢަތުގެ ތާއީދު ލިބުމުގެ ހައްޤު ލިބިގެންވާ ކަމެވެ.</w:t>
      </w:r>
    </w:p>
    <w:p w14:paraId="141E9694" w14:textId="77777777" w:rsidR="000F7377" w:rsidRDefault="000F7377"/>
    <w:p w14:paraId="7483798A" w14:textId="77777777" w:rsidR="000F7377" w:rsidRDefault="000F7377">
      <w:r xmlns:w="http://schemas.openxmlformats.org/wordprocessingml/2006/main">
        <w:t xml:space="preserve">#1: އަޅުގަނޑުމެން އެންމެންނަށްވެސް ބޭނުންވަނީ އަޅުގަނޑުމެންގެ ޗާޗް އާއިލާގެ ފަރާތުން ސަޕޯޓް ލިބުމުގެ ހައްގު.</w:t>
      </w:r>
    </w:p>
    <w:p w14:paraId="72DA91CD" w14:textId="77777777" w:rsidR="000F7377" w:rsidRDefault="000F7377"/>
    <w:p w14:paraId="46184A40" w14:textId="77777777" w:rsidR="000F7377" w:rsidRDefault="000F7377">
      <w:r xmlns:w="http://schemas.openxmlformats.org/wordprocessingml/2006/main">
        <w:t xml:space="preserve">#2: ހާލުގައި ޖެހިފައިވާ ވަގުތުތަކުގައި ދިރިހުރުމަށް ބޭނުންވާ ވަސީލަތްތައް މާތްالله އަޅުގަނޑުމެންނަށް ފޯރުކޮށްދެއްވައެވެ.</w:t>
      </w:r>
    </w:p>
    <w:p w14:paraId="2CE55EEE" w14:textId="77777777" w:rsidR="000F7377" w:rsidRDefault="000F7377"/>
    <w:p w14:paraId="76779697" w14:textId="77777777" w:rsidR="000F7377" w:rsidRDefault="000F7377">
      <w:r xmlns:w="http://schemas.openxmlformats.org/wordprocessingml/2006/main">
        <w:t xml:space="preserve">#1: ގަލަތީ 6:2 - ތިޔަބައިމީހުން އެކަކު އަނެކެއްގެ ބުރަ އުފުލާށެވެ.</w:t>
      </w:r>
    </w:p>
    <w:p w14:paraId="64D91FA8" w14:textId="77777777" w:rsidR="000F7377" w:rsidRDefault="000F7377"/>
    <w:p w14:paraId="78A05329" w14:textId="77777777" w:rsidR="000F7377" w:rsidRDefault="000F7377">
      <w:r xmlns:w="http://schemas.openxmlformats.org/wordprocessingml/2006/main">
        <w:t xml:space="preserve">#2: ފިލިޕީންސް 4:19 - އެކަމަކު އަހަރެންގެ ކަލާނގެ އީސާގެފާނުގެ ސަބަބުން އެކަލާނގެ ޝަރަފުވެރިކަމުގެ މުއްސަނދިކަމާ އެއްގޮތަށް ތިޔަބައިމީހުންގެ ހުރިހާ ބޭނުންތެރިކަމެއް ފުއްދަވައިދެއްވާނެއެވެ.</w:t>
      </w:r>
    </w:p>
    <w:p w14:paraId="39A331A6" w14:textId="77777777" w:rsidR="000F7377" w:rsidRDefault="000F7377"/>
    <w:p w14:paraId="44B47A8E" w14:textId="77777777" w:rsidR="000F7377" w:rsidRDefault="000F7377">
      <w:r xmlns:w="http://schemas.openxmlformats.org/wordprocessingml/2006/main">
        <w:t xml:space="preserve">1 ކޮރޮންތިސް 9:7 ކޮންމެ ވަގުތަކުވެސް ހަނގުރާމައަކަށް ދާނީ ކާކު ހެއްޔެވެ؟ ވައިން ބަގީޗާއެއް ހަދައިގެން އޭގެ މޭވާ ނުކާނީ ކާކު ހެއްޔެވެ؟ ނުވަތަ ޖަނަވާރެއް ކާންދީ، ޖަމާޢަތުގެ ކިރު ނުކައި ކާކު ހެއްޔެވެ؟</w:t>
      </w:r>
    </w:p>
    <w:p w14:paraId="5ACE7DD7" w14:textId="77777777" w:rsidR="000F7377" w:rsidRDefault="000F7377"/>
    <w:p w14:paraId="3EBE7C4B" w14:textId="77777777" w:rsidR="000F7377" w:rsidRDefault="000F7377">
      <w:r xmlns:w="http://schemas.openxmlformats.org/wordprocessingml/2006/main">
        <w:t xml:space="preserve">މާތްރަސްކަލާނގެއަށް ޚިދުމަތް ކުރަމުންދާއިރު </w:t>
      </w:r>
      <w:r xmlns:w="http://schemas.openxmlformats.org/wordprocessingml/2006/main">
        <w:t xml:space="preserve">މާލީ ގޮތުން ފޯރުކޮށްދިނުމުގެ މުހިންމުކަމަށް އަލިއަޅުވާލުމަށެވެ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މިނިސްޓްރީއަށް މާލީ އެހީތެރިކަން ފޯރުކޮށްދިނުމުގެ މުހިންމުކަން</w:t>
      </w:r>
    </w:p>
    <w:p w14:paraId="48C655FA" w14:textId="77777777" w:rsidR="000F7377" w:rsidRDefault="000F7377"/>
    <w:p w14:paraId="7BDD310E" w14:textId="77777777" w:rsidR="000F7377" w:rsidRDefault="000F7377">
      <w:r xmlns:w="http://schemas.openxmlformats.org/wordprocessingml/2006/main">
        <w:t xml:space="preserve">2. ނަޒާހަތްތެރިކަމާއެކު މާތްރަސްކަލާނގެއަށް ޚިދުމަތްކުރުން: އެއީ ކޮންކަހަލަ ކަމެއް ހެއްޔެވެ؟</w:t>
      </w:r>
    </w:p>
    <w:p w14:paraId="6FAFF319" w14:textId="77777777" w:rsidR="000F7377" w:rsidRDefault="000F7377"/>
    <w:p w14:paraId="4C0E0097" w14:textId="77777777" w:rsidR="000F7377" w:rsidRDefault="000F7377">
      <w:r xmlns:w="http://schemas.openxmlformats.org/wordprocessingml/2006/main">
        <w:t xml:space="preserve">1. ޤުދުސް 25:4 - ? </w:t>
      </w:r>
      <w:r xmlns:w="http://schemas.openxmlformats.org/wordprocessingml/2006/main">
        <w:rPr>
          <w:rFonts w:ascii="맑은 고딕 Semilight" w:hAnsi="맑은 고딕 Semilight"/>
        </w:rPr>
        <w:t xml:space="preserve">쏽 </w:t>
      </w:r>
      <w:r xmlns:w="http://schemas.openxmlformats.org/wordprocessingml/2006/main">
        <w:t xml:space="preserve">ou ޝަލް ނޮޓް މުޒްލް އަ އޮކްސް އެއް ފީޑް އައުޓް ދަ ގްރޭން.؟؟</w:t>
      </w:r>
    </w:p>
    <w:p w14:paraId="50397A18" w14:textId="77777777" w:rsidR="000F7377" w:rsidRDefault="000F7377"/>
    <w:p w14:paraId="480DD15F" w14:textId="77777777" w:rsidR="000F7377" w:rsidRDefault="000F7377">
      <w:r xmlns:w="http://schemas.openxmlformats.org/wordprocessingml/2006/main">
        <w:t xml:space="preserve">2. ލޫކަސް 10:7 - ? </w:t>
      </w:r>
      <w:r xmlns:w="http://schemas.openxmlformats.org/wordprocessingml/2006/main">
        <w:rPr>
          <w:rFonts w:ascii="맑은 고딕 Semilight" w:hAnsi="맑은 고딕 Semilight"/>
        </w:rPr>
        <w:t xml:space="preserve">쏶 </w:t>
      </w:r>
      <w:r xmlns:w="http://schemas.openxmlformats.org/wordprocessingml/2006/main">
        <w:t xml:space="preserve">ޓޭ އެގޭގައި، އެމީހުން ފޯރުކޮށްދޭ އެއްޗެއް ކައިބޮއި، ސަބަބަކީ ލޭބަރު މީހާއަށް އޭނާގެ އުޖޫރަ ހައްގުވާތީ.؟؟</w:t>
      </w:r>
    </w:p>
    <w:p w14:paraId="5525FD81" w14:textId="77777777" w:rsidR="000F7377" w:rsidRDefault="000F7377"/>
    <w:p w14:paraId="2D7B2F75" w14:textId="77777777" w:rsidR="000F7377" w:rsidRDefault="000F7377">
      <w:r xmlns:w="http://schemas.openxmlformats.org/wordprocessingml/2006/main">
        <w:t xml:space="preserve">1 ކޮރޮންތިސް 9:8 އަހަރެން މިކަންތައް ބުނަނީ އިންސާނެއްގެ ގޮތުގައެވެ؟ ނުވަތަ ޝަރީޢަތުގައިވެސް ހަމަ އެގޮތަށް ނުބުނޭ ހެއްޔެވެ؟</w:t>
      </w:r>
    </w:p>
    <w:p w14:paraId="69D85D10" w14:textId="77777777" w:rsidR="000F7377" w:rsidRDefault="000F7377"/>
    <w:p w14:paraId="2C772C8B" w14:textId="77777777" w:rsidR="000F7377" w:rsidRDefault="000F7377">
      <w:r xmlns:w="http://schemas.openxmlformats.org/wordprocessingml/2006/main">
        <w:t xml:space="preserve">ޕައުލް ދަލީލުކުރައްވަނީ އެހެން ހުރިހާ މީހުންނަށް ވެސް އަމަލުކުރާ ގޮތަށް އޭނާއަށް ވެސް ހަމަ އެ ގާނޫނު ކަމަށެވެ.</w:t>
      </w:r>
    </w:p>
    <w:p w14:paraId="72F4A264" w14:textId="77777777" w:rsidR="000F7377" w:rsidRDefault="000F7377"/>
    <w:p w14:paraId="2E06C4A0" w14:textId="77777777" w:rsidR="000F7377" w:rsidRDefault="000F7377">
      <w:r xmlns:w="http://schemas.openxmlformats.org/wordprocessingml/2006/main">
        <w:t xml:space="preserve">1. ޕައުލްގެ މިސާލުން އަޅުގަނޑުމެންނަށް ދަސްވެ، އެންމެންނަށް ވެސް ޢަމަލުކުރާ ހަމަ ޤާނޫނުތަކަށް ތަބާވުން ހަނދާން ނައްތާލެވޭނެއެވެ.</w:t>
      </w:r>
    </w:p>
    <w:p w14:paraId="54B1EFFC" w14:textId="77777777" w:rsidR="000F7377" w:rsidRDefault="000F7377"/>
    <w:p w14:paraId="495089C9" w14:textId="77777777" w:rsidR="000F7377" w:rsidRDefault="000F7377">
      <w:r xmlns:w="http://schemas.openxmlformats.org/wordprocessingml/2006/main">
        <w:t xml:space="preserve">2. ބާރުވެރި މަޤާމުތަކެއްގައި ތިއްބަވާއިރުވެސް، އެހެން އެންމެން ޢަމަލުކުރާ ޤާނޫނުތަކަށް ތަބާވުން ހަނދާންކުރަންޖެހޭ.</w:t>
      </w:r>
    </w:p>
    <w:p w14:paraId="31C2CBCC" w14:textId="77777777" w:rsidR="000F7377" w:rsidRDefault="000F7377"/>
    <w:p w14:paraId="19111A8B" w14:textId="77777777" w:rsidR="000F7377" w:rsidRDefault="000F7377">
      <w:r xmlns:w="http://schemas.openxmlformats.org/wordprocessingml/2006/main">
        <w:t xml:space="preserve">1. މައްތަޙު 22:16-21 - އީސާގެފާނު އެކަލޭގެފާނުގެ އަޑުއަހާ މީހުންނަށް ހަނދާންކޮށްދެއްވަނީ މާތްރަސްކަލާނގެ ޝަރީޢަތްތަކަކީ އެންމެންވެސް ކިޔަމަންވާންޖެހޭ އެއްޗެއް ކަމެވެ.</w:t>
      </w:r>
    </w:p>
    <w:p w14:paraId="4033FA46" w14:textId="77777777" w:rsidR="000F7377" w:rsidRDefault="000F7377"/>
    <w:p w14:paraId="2515169D" w14:textId="77777777" w:rsidR="000F7377" w:rsidRDefault="000F7377">
      <w:r xmlns:w="http://schemas.openxmlformats.org/wordprocessingml/2006/main">
        <w:t xml:space="preserve">2. ޔަޢުޤޫބުގެފާނު 2:10-11 - ޔަޢުޤޫބުގެފާނު އީމާންތެރިންނަށް ހަނދާންކޮށްދެއްވަނީ އެންމެންނާ މެދު ހަމަހަމަ ގޮތެއްގައި ކަންތައް ކުރުމާއި ތަފާތު ނުކުރުމުގެ މުހިންމުކަމެވެ.</w:t>
      </w:r>
    </w:p>
    <w:p w14:paraId="35114DF1" w14:textId="77777777" w:rsidR="000F7377" w:rsidRDefault="000F7377"/>
    <w:p w14:paraId="73E7E646" w14:textId="77777777" w:rsidR="000F7377" w:rsidRDefault="000F7377">
      <w:r xmlns:w="http://schemas.openxmlformats.org/wordprocessingml/2006/main">
        <w:t xml:space="preserve">1 ކޮރޮންތިސް 9:9 އެހެނީ މޫސާގެފާނުގެ ޝަރީޢަތުގައި ލިޔެވިފައި އޮތީ، ކާށި ފިޔަޖަހާ ގޯތިގެ އަނގަ ނުޖަހާށެވެ. މާތްالله ގޯނިތަކަށް އަޅާލައްވަނީ ހެއްޔެވެ؟</w:t>
      </w:r>
    </w:p>
    <w:p w14:paraId="2279EF76" w14:textId="77777777" w:rsidR="000F7377" w:rsidRDefault="000F7377"/>
    <w:p w14:paraId="3AE4483A" w14:textId="77777777" w:rsidR="000F7377" w:rsidRDefault="000F7377">
      <w:r xmlns:w="http://schemas.openxmlformats.org/wordprocessingml/2006/main">
        <w:t xml:space="preserve">ޕައުލް މުސްކުޅި ޢަހުދު ފޮތުން ނަގާފައިވާ ވާހަކައެއް ބޭނުންކޮށްގެން ދަލީލު ކުރައްވަނީ މާތްރަސްކަލާނގެ އެކަލާނގެ ޚަލްޤުތަކަށް، ޖަނަވާރުތަކަށް ވެސް އަޅާލައްވާ ކަމަށާއި، މިހެންވެ އިންޖީލު ވަޢުދުވާ މީހުންނަށް މާލީ އެހީތެރިކަން ލިބުމަކީ އެކަށީގެންވާ ކަމެއް ކަމަށެވެ.</w:t>
      </w:r>
    </w:p>
    <w:p w14:paraId="62B3A20C" w14:textId="77777777" w:rsidR="000F7377" w:rsidRDefault="000F7377"/>
    <w:p w14:paraId="205CA36B" w14:textId="77777777" w:rsidR="000F7377" w:rsidRDefault="000F7377">
      <w:r xmlns:w="http://schemas.openxmlformats.org/wordprocessingml/2006/main">
        <w:t xml:space="preserve">1. ގޯޑް ކެއަރސް: އެން އެކްސްޕްލޯރޭޝަން އޮފް 1 ކޮރޮންތިސް 9:9</w:t>
      </w:r>
    </w:p>
    <w:p w14:paraId="1CF5F96B" w14:textId="77777777" w:rsidR="000F7377" w:rsidRDefault="000F7377"/>
    <w:p w14:paraId="236E4488" w14:textId="77777777" w:rsidR="000F7377" w:rsidRDefault="000F7377">
      <w:r xmlns:w="http://schemas.openxmlformats.org/wordprocessingml/2006/main">
        <w:t xml:space="preserve">2. މޫސާގެފާނުގެ ޝަރީޢަތް: 1 ކޮރޮންތިސް 9:9 ގެ ކޮންޓެކްސްޓް ދިރާސާކުރުން</w:t>
      </w:r>
    </w:p>
    <w:p w14:paraId="5847D3E5" w14:textId="77777777" w:rsidR="000F7377" w:rsidRDefault="000F7377"/>
    <w:p w14:paraId="5698E4C3" w14:textId="77777777" w:rsidR="000F7377" w:rsidRDefault="000F7377">
      <w:r xmlns:w="http://schemas.openxmlformats.org/wordprocessingml/2006/main">
        <w:t xml:space="preserve">1. ޒާބުޙާ 147:9 - "އެކަލޭގެފާނު ޖަނަވާރަށް އޭނާގެ ކާނާ ދެއްވައެވެ."</w:t>
      </w:r>
    </w:p>
    <w:p w14:paraId="428CEE3F" w14:textId="77777777" w:rsidR="000F7377" w:rsidRDefault="000F7377"/>
    <w:p w14:paraId="339CC5D2" w14:textId="77777777" w:rsidR="000F7377" w:rsidRDefault="000F7377">
      <w:r xmlns:w="http://schemas.openxmlformats.org/wordprocessingml/2006/main">
        <w:t xml:space="preserve">2. މައްތަޙު 10:9-10 - "ތިޔަބައިމީހުންގެ ދަބަހުގައި ރަނާއި ރިހިއާއި، ދަނޑިވަޅުތަކާއި، ދަތުރަށް ކޮތަޅުތަކާއި، ދެ ކޯޓެއް ނުވަތަ ބޫޓެއް އަދި ދަނޑިއެއް ވެސް ނުބަހައްޓަވާށެވެ.</w:t>
      </w:r>
    </w:p>
    <w:p w14:paraId="205DE873" w14:textId="77777777" w:rsidR="000F7377" w:rsidRDefault="000F7377"/>
    <w:p w14:paraId="4DAB517A" w14:textId="77777777" w:rsidR="000F7377" w:rsidRDefault="000F7377">
      <w:r xmlns:w="http://schemas.openxmlformats.org/wordprocessingml/2006/main">
        <w:t xml:space="preserve">1 ކޮރޮންތިސް 9:10 ނުވަތަ އެކަލޭގެފާނު މިހެން ވިދާޅުވަނީ އަހަރެމެންގެ ޙައްޤުގައި ހެއްޔެވެ؟ އަހަރެމެންގެ ޙައްޤުގައި، ޝައްކެއްވެސްނެތްގޮތުގައި، މި ލިޔެވިފައިވަނީ، ދަނޑުވެރިކަން ކުރާ މީހާ އުއްމީދުގައި ދަނޑުވެރިކަން ކުރުމަށްޓަކައެވެ. އަދި އުއްމީދުގައި ތަޅައިގަންނަ މީހާ އޭނާގެ އުއްމީދުގެ ބައިވެރިއަކަށް ވުމެވެ.</w:t>
      </w:r>
    </w:p>
    <w:p w14:paraId="40619D05" w14:textId="77777777" w:rsidR="000F7377" w:rsidRDefault="000F7377"/>
    <w:p w14:paraId="7BD1B1A3" w14:textId="77777777" w:rsidR="000F7377" w:rsidRDefault="000F7377">
      <w:r xmlns:w="http://schemas.openxmlformats.org/wordprocessingml/2006/main">
        <w:t xml:space="preserve">ޕައުލް ވިދާޅުވަނީ މާތްރަސްކަލާނގެ ބައިބަލްގައި ކަންތައްތައް ލިޔުއްވާފައިވަނީ އަހަރެމެންނަށްޓަކައެވެ، އެއީ އަހަރެމެންނަށް އުންމީދުކޮށް އެ އުންމީދުގެ ބައިވެރިންނަށް ވެވޭނެ ގޮތަކަށެވެ.</w:t>
      </w:r>
    </w:p>
    <w:p w14:paraId="3698BED7" w14:textId="77777777" w:rsidR="000F7377" w:rsidRDefault="000F7377"/>
    <w:p w14:paraId="1CDE0511" w14:textId="77777777" w:rsidR="000F7377" w:rsidRDefault="000F7377">
      <w:r xmlns:w="http://schemas.openxmlformats.org/wordprocessingml/2006/main">
        <w:t xml:space="preserve">1. މާތްރަސްކަލާނގެ އުންމީދު: މާތްރަސްކަލާނގެ ވަޢުދުތަކަށް ބަރޯސާވާނެ ގޮތް</w:t>
      </w:r>
    </w:p>
    <w:p w14:paraId="0C75112E" w14:textId="77777777" w:rsidR="000F7377" w:rsidRDefault="000F7377"/>
    <w:p w14:paraId="0220C770" w14:textId="77777777" w:rsidR="000F7377" w:rsidRDefault="000F7377">
      <w:r xmlns:w="http://schemas.openxmlformats.org/wordprocessingml/2006/main">
        <w:t xml:space="preserve">2. އުންމީދުގެ ހިތެއް އާލާކުރުން: ދަތި ވަގުތުތަކުގައި އީމާންތެރިކަން އިތުރުވުން</w:t>
      </w:r>
    </w:p>
    <w:p w14:paraId="3E8FD03B" w14:textId="77777777" w:rsidR="000F7377" w:rsidRDefault="000F7377"/>
    <w:p w14:paraId="2E343849" w14:textId="77777777" w:rsidR="000F7377" w:rsidRDefault="000F7377">
      <w:r xmlns:w="http://schemas.openxmlformats.org/wordprocessingml/2006/main">
        <w:t xml:space="preserve">1. ރޯމަން 8:24-25 - އެހެނީ މި އުންމީދުގައި އަހަރެމެން ސަލާމަތް ވެއްޖެއެވެ. މިހާރު ފެންނަން އޮތް އުއްމީދަކީ އުއްމީދެއް ނޫނެވެ. އެހެނީ އޭނާއަށް ފެންނަ އެއްޗަކަށް އުންމީދު ކުރަނީ ކާކު ހެއްޔެވެ؟ އެކަމަކު ނުފެންނަ އެއްޗަކަށް އުންމީދު ކުރާނަމަ ކެތްތެރިކަމާއެކު އެކަމަށް އިންތިޒާރު ކުރަމެވެ.</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1:1 - މިހާރު އީމާންކަމަކީ އުންމީދުކުރާ ކަންކަމުގެ ޔަޤީންކަމާއި، ނުފެންނަ ކަންތައްތަކުގެ ޔަޤީންކަމެވެ.</w:t>
      </w:r>
    </w:p>
    <w:p w14:paraId="578E9611" w14:textId="77777777" w:rsidR="000F7377" w:rsidRDefault="000F7377"/>
    <w:p w14:paraId="141FFCD2" w14:textId="77777777" w:rsidR="000F7377" w:rsidRDefault="000F7377">
      <w:r xmlns:w="http://schemas.openxmlformats.org/wordprocessingml/2006/main">
        <w:t xml:space="preserve">1 ކޮރޮންތިސް 9:11 އަހަރެމެން ތިޔަބައިމީހުންނަށް ރޫޙާނީ ކަންތައްތައް އިންދައިފިނަމަ، ތިޔަބައިމީހުންގެ ޖިސްމާނީ ތަކެތި ހޯދައިފިނަމަ އެއީ ބޮޑު ކަމެއް ހެއްޔެވެ؟</w:t>
      </w:r>
    </w:p>
    <w:p w14:paraId="2A32B452" w14:textId="77777777" w:rsidR="000F7377" w:rsidRDefault="000F7377"/>
    <w:p w14:paraId="763C71D2" w14:textId="77777777" w:rsidR="000F7377" w:rsidRDefault="000F7377">
      <w:r xmlns:w="http://schemas.openxmlformats.org/wordprocessingml/2006/main">
        <w:t xml:space="preserve">ޕައުލް ސުވާލު ކުރައްވަނީ ޗާޗުގެ ވެރިން ޗާޗަށް ކުރާ މަސައްކަތަށް މާލީ އެހީތެރިކަން ލިބުމަކީ ގޯހެއްތޯއެވެ.</w:t>
      </w:r>
    </w:p>
    <w:p w14:paraId="07E782CC" w14:textId="77777777" w:rsidR="000F7377" w:rsidRDefault="000F7377"/>
    <w:p w14:paraId="5791892D" w14:textId="77777777" w:rsidR="000F7377" w:rsidRDefault="000F7377">
      <w:r xmlns:w="http://schemas.openxmlformats.org/wordprocessingml/2006/main">
        <w:t xml:space="preserve">1. ޗާޗުގައި ދިނުމާއި ލިބުމުގެ ނިޢުމަތްތައް</w:t>
      </w:r>
    </w:p>
    <w:p w14:paraId="05485E9D" w14:textId="77777777" w:rsidR="000F7377" w:rsidRDefault="000F7377"/>
    <w:p w14:paraId="446269A7" w14:textId="77777777" w:rsidR="000F7377" w:rsidRDefault="000F7377">
      <w:r xmlns:w="http://schemas.openxmlformats.org/wordprocessingml/2006/main">
        <w:t xml:space="preserve">2. ކްރައިސްޓްގެ ހަށިގަނޑުގައި ސްޓޫވަރޑްޝިޕްގެ މުހިންމުކަން</w:t>
      </w:r>
    </w:p>
    <w:p w14:paraId="0E7C037D" w14:textId="77777777" w:rsidR="000F7377" w:rsidRDefault="000F7377"/>
    <w:p w14:paraId="469E8164" w14:textId="77777777" w:rsidR="000F7377" w:rsidRDefault="000F7377">
      <w:r xmlns:w="http://schemas.openxmlformats.org/wordprocessingml/2006/main">
        <w:t xml:space="preserve">1. 2 ކޮރޮންތިސް 9:7 - "ކޮންމެ މީހަކުވެސް އޭނާގެ ހިތުގައި ގަސްތުކުރާ ގޮތަށް ދޭށެވެ.</w:t>
      </w:r>
    </w:p>
    <w:p w14:paraId="49D6AEE5" w14:textId="77777777" w:rsidR="000F7377" w:rsidRDefault="000F7377"/>
    <w:p w14:paraId="4C0071AA" w14:textId="77777777" w:rsidR="000F7377" w:rsidRDefault="000F7377">
      <w:r xmlns:w="http://schemas.openxmlformats.org/wordprocessingml/2006/main">
        <w:t xml:space="preserve">2. މައްތަޙު 10:8-10 - "ބަލި މީހުންނަށް ޝިފާދީ، ކުޑަކަމުދާ މީހުން ސާފުކޮށް، މަރުވެފައިވާ މީހުން ދިރުވައި، ޝައިޠާނުން ދުރުކޮށްލާށެވެ. ހިލޭ ލިބިއްޖެއެވެ ތިޔަބައިމީހުންގެ ދަތުރަށްޓަކައި ދެ ކޯޓެއް ނުވަތަ ބޫޓެއް ނުވަތަ ދަނޑިއެއް ވެސް ނުލާށެވެ.</w:t>
      </w:r>
    </w:p>
    <w:p w14:paraId="481564DE" w14:textId="77777777" w:rsidR="000F7377" w:rsidRDefault="000F7377"/>
    <w:p w14:paraId="77CB77E1" w14:textId="77777777" w:rsidR="000F7377" w:rsidRDefault="000F7377">
      <w:r xmlns:w="http://schemas.openxmlformats.org/wordprocessingml/2006/main">
        <w:t xml:space="preserve">1 ކޮރޮންތިސް 9:12 އެހެން މީހުން ތިޔަބައިމީހުންގެ މައްޗަށް މި ބާރުގެ ބައިވެރިވާނަމަ، އަހަރެމެން މާބޮޑަށް ރަނގަޅެއް ނޫން ހެއްޔެވެ؟ އެހެންނަމަވެސް އަޅުގަނޑުމެން މި ބާރު ބޭނުންކޮށްފައެއް ނުވެއެވެ؛ އެކަމަކު ހުރިހާ ކަމެއް ތަހައްމަލު ކުރާށެވެ.</w:t>
      </w:r>
    </w:p>
    <w:p w14:paraId="53C2EDC5" w14:textId="77777777" w:rsidR="000F7377" w:rsidRDefault="000F7377"/>
    <w:p w14:paraId="7828824B" w14:textId="77777777" w:rsidR="000F7377" w:rsidRDefault="000F7377">
      <w:r xmlns:w="http://schemas.openxmlformats.org/wordprocessingml/2006/main">
        <w:t xml:space="preserve">ޕައުލް ކޮރިންތިސްގެ މީހުންނަށް ހަނދާންކޮށްދެނީ، އެމީހުންގެ މައްޗަށް އޭނާގެ ބާރު ބޭނުން ކުރަން މަސައްކަތް ނުކޮށް، އޭގެ ބަދަލުގައި ތަކުލީފު އުފުލަން އިޚްތިޔާރު ކުރީ، ކްރައިސްޓްގެ އިންޖީލަށް ހުރަސް ނާޅާނެ ކަމުގެ ޔަގީންކަން ދިނުމަށެވެ.</w:t>
      </w:r>
    </w:p>
    <w:p w14:paraId="451B6E62" w14:textId="77777777" w:rsidR="000F7377" w:rsidRDefault="000F7377"/>
    <w:p w14:paraId="4866783F" w14:textId="77777777" w:rsidR="000F7377" w:rsidRDefault="000F7377">
      <w:r xmlns:w="http://schemas.openxmlformats.org/wordprocessingml/2006/main">
        <w:t xml:space="preserve">1. އަމިއްލަ ނަފްސު ޤުރުބާންވުމުގެ ބާރު: ޕައުލްގެ މިސާލެވެ</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އްލައަށް ދިނުމުގެ ދިރިއުޅުމެއްގެ ސަވާބު</w:t>
      </w:r>
    </w:p>
    <w:p w14:paraId="6D42ED57" w14:textId="77777777" w:rsidR="000F7377" w:rsidRDefault="000F7377"/>
    <w:p w14:paraId="3B980D87" w14:textId="77777777" w:rsidR="000F7377" w:rsidRDefault="000F7377">
      <w:r xmlns:w="http://schemas.openxmlformats.org/wordprocessingml/2006/main">
        <w:t xml:space="preserve">1. ފިލިޕީންސް 2:3-4 - "އަމިއްލަ އެދުން ބޮޑުކަމުން ނުވަތަ ބޭކާރު ބޮޑާކަމުން އެއްވެސް ކަމެއް ނުކުރައްވާށެވެ. އޭގެ ބަދަލުގައި ނިކަމެތިކަމުގައި އެހެން މީހުންނަށް އަގު ދޭށެވެ.</w:t>
      </w:r>
    </w:p>
    <w:p w14:paraId="534BD5AC" w14:textId="77777777" w:rsidR="000F7377" w:rsidRDefault="000F7377"/>
    <w:p w14:paraId="1F511B53" w14:textId="77777777" w:rsidR="000F7377" w:rsidRDefault="000F7377">
      <w:r xmlns:w="http://schemas.openxmlformats.org/wordprocessingml/2006/main">
        <w:t xml:space="preserve">2. ރޯމަން 12:10 - "އެއްބަނޑު އެއްބަފާ ލޯތްބާއި އެކު އެކަކު އަނެކަކުދެކެ ލޯބިވާށެވެ. ޝަރަފުވެރިކަން ދެއްކުމުގައި އެކަކު އަނެކަކަށް ވުރެ ކުރި ހޯދާށެވެ."</w:t>
      </w:r>
    </w:p>
    <w:p w14:paraId="059211F4" w14:textId="77777777" w:rsidR="000F7377" w:rsidRDefault="000F7377"/>
    <w:p w14:paraId="4FC7661A" w14:textId="77777777" w:rsidR="000F7377" w:rsidRDefault="000F7377">
      <w:r xmlns:w="http://schemas.openxmlformats.org/wordprocessingml/2006/main">
        <w:t xml:space="preserve">1 ކޮރޮންތިސް 9:13 މާތް ކަންކަމުގައި ޚިދުމަތްކުރާ މީހުން ދިރިއުޅެނީ ފައްޅީގެ ތަކެތިންކަން ތިޔަބައިމީހުންނަށް ނޭނގެނީ ހެއްޔެވެ؟ އަދި ޤުރުބާންކުރާ ތަނުގައި މަޑުކުރާ މީހުންނަކީ ޤުރުބާންކުރާ ތަނުގައި ބައިވެރިވާ ބައެއް ހެއްޔެވެ؟</w:t>
      </w:r>
    </w:p>
    <w:p w14:paraId="2FA4D095" w14:textId="77777777" w:rsidR="000F7377" w:rsidRDefault="000F7377"/>
    <w:p w14:paraId="60E2B580" w14:textId="77777777" w:rsidR="000F7377" w:rsidRDefault="000F7377">
      <w:r xmlns:w="http://schemas.openxmlformats.org/wordprocessingml/2006/main">
        <w:t xml:space="preserve">ޗާޗުގައި ޚިދުމަތްކުރާ މީހުންނަށް ފައްޅިން ރިޒުޤު ދެއެވެ.</w:t>
      </w:r>
    </w:p>
    <w:p w14:paraId="7459D360" w14:textId="77777777" w:rsidR="000F7377" w:rsidRDefault="000F7377"/>
    <w:p w14:paraId="350F0EF3" w14:textId="77777777" w:rsidR="000F7377" w:rsidRDefault="000F7377">
      <w:r xmlns:w="http://schemas.openxmlformats.org/wordprocessingml/2006/main">
        <w:t xml:space="preserve">1. ޗާޗުގައި ޚިދުމަތްކުރާ މީހުންނަށް މާތްރަސްކަލާނގެ އިނާމު ދެއްވާ ގޮތް ދެނެގަތުން</w:t>
      </w:r>
    </w:p>
    <w:p w14:paraId="1DBD4A89" w14:textId="77777777" w:rsidR="000F7377" w:rsidRDefault="000F7377"/>
    <w:p w14:paraId="01E11D79" w14:textId="77777777" w:rsidR="000F7377" w:rsidRDefault="000F7377">
      <w:r xmlns:w="http://schemas.openxmlformats.org/wordprocessingml/2006/main">
        <w:t xml:space="preserve">2. މާތްރަސްކަލާނގެ ރަސްކަމުގައި ޚިދުމަތް ކުރުމުން ލިބޭ ނިޢުމަތްތައް</w:t>
      </w:r>
    </w:p>
    <w:p w14:paraId="34346B2C" w14:textId="77777777" w:rsidR="000F7377" w:rsidRDefault="000F7377"/>
    <w:p w14:paraId="5A004403" w14:textId="77777777" w:rsidR="000F7377" w:rsidRDefault="000F7377">
      <w:r xmlns:w="http://schemas.openxmlformats.org/wordprocessingml/2006/main">
        <w:t xml:space="preserve">1. މަލާކީ 3:10 - ? </w:t>
      </w:r>
      <w:r xmlns:w="http://schemas.openxmlformats.org/wordprocessingml/2006/main">
        <w:rPr>
          <w:rFonts w:ascii="맑은 고딕 Semilight" w:hAnsi="맑은 고딕 Semilight"/>
        </w:rPr>
        <w:t xml:space="preserve">쏝 </w:t>
      </w:r>
      <w:r xmlns:w="http://schemas.openxmlformats.org/wordprocessingml/2006/main">
        <w:t xml:space="preserve">އަހަރެންގެ ގޭގައި ކާނާ ހުރުމަށްޓަކައި ފުރިހަމަ ދިހައެއް ގުދަން ކުރާށެވެ. އަދި އެކަމުގެ ސަބަބުން އަހަރެން އިމްތިޙާނަށް ވައްދާށެވެ، ލަޝްކަރުތަކުގެ ވެރިރަސްކަލާނގެ ވިދާޅުވެއެވެ.</w:t>
      </w:r>
    </w:p>
    <w:p w14:paraId="573E0D71" w14:textId="77777777" w:rsidR="000F7377" w:rsidRDefault="000F7377"/>
    <w:p w14:paraId="0296868A" w14:textId="77777777" w:rsidR="000F7377" w:rsidRDefault="000F7377">
      <w:r xmlns:w="http://schemas.openxmlformats.org/wordprocessingml/2006/main">
        <w:t xml:space="preserve">2. އިބްރާނީން 13:17 - ? </w:t>
      </w:r>
      <w:r xmlns:w="http://schemas.openxmlformats.org/wordprocessingml/2006/main">
        <w:rPr>
          <w:rFonts w:ascii="맑은 고딕 Semilight" w:hAnsi="맑은 고딕 Semilight"/>
        </w:rPr>
        <w:t xml:space="preserve">쏰 </w:t>
      </w:r>
      <w:r xmlns:w="http://schemas.openxmlformats.org/wordprocessingml/2006/main">
        <w:t xml:space="preserve">ތިޔަބައިމީހުންގެ ވެރިންނަށް ވެވޭ އަދި އެމީހުންނަށް ކިޔަމަންތެރިވާށެވެ. އެމީހުން މިކަން ކުރާނީ އުފަލުން ކަމަށާއި ގިސްލުމަކުން ނޫން ކަމަށާއި އެއީ ތިބާއަށް އެއްވެސް ފައިދާއެއް ނުކުރާނެ ކަމެއް ކަމަށް ވާތީއެވެ.؟؟</w:t>
      </w:r>
    </w:p>
    <w:p w14:paraId="63B4117B" w14:textId="77777777" w:rsidR="000F7377" w:rsidRDefault="000F7377"/>
    <w:p w14:paraId="0E0F821E" w14:textId="77777777" w:rsidR="000F7377" w:rsidRDefault="000F7377">
      <w:r xmlns:w="http://schemas.openxmlformats.org/wordprocessingml/2006/main">
        <w:t xml:space="preserve">1 ކޮރޮންތިސް 9:14 ހަމައެފަދައިން މާތްރަސްކަލާނގެ ކަނޑައަޅުއްވާފައިވަނީ އިންޖީލު އުނގަންނައިދޭ މީހުން އިންޖީލުން ދިރިއުޅެވޭނެ ގޮތަކަށެވެ.</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ކަނޑައަޅުއްވާފައިވަނީ އިންޖީލު ދަރުސްކުރާ މީހުންނަށް އެއިން ތާއީދު ލިބެންޖެހޭނެ ކަމަށެވެ.</w:t>
      </w:r>
    </w:p>
    <w:p w14:paraId="3E42D5B7" w14:textId="77777777" w:rsidR="000F7377" w:rsidRDefault="000F7377"/>
    <w:p w14:paraId="250DAF6A" w14:textId="77777777" w:rsidR="000F7377" w:rsidRDefault="000F7377">
      <w:r xmlns:w="http://schemas.openxmlformats.org/wordprocessingml/2006/main">
        <w:t xml:space="preserve">1. އިންޖީލު ދަރުސްދޭ މީހުންނަށް މާތްރަސްކަލާނގެ ނިޢުމަތް</w:t>
      </w:r>
    </w:p>
    <w:p w14:paraId="190F387F" w14:textId="77777777" w:rsidR="000F7377" w:rsidRDefault="000F7377"/>
    <w:p w14:paraId="77F72272" w14:textId="77777777" w:rsidR="000F7377" w:rsidRDefault="000F7377">
      <w:r xmlns:w="http://schemas.openxmlformats.org/wordprocessingml/2006/main">
        <w:t xml:space="preserve">2. އިންޖީލު ދަރުސްދޭ މީހުންގެ ޒިންމާ</w:t>
      </w:r>
    </w:p>
    <w:p w14:paraId="5EF16619" w14:textId="77777777" w:rsidR="000F7377" w:rsidRDefault="000F7377"/>
    <w:p w14:paraId="6DE6C27E" w14:textId="77777777" w:rsidR="000F7377" w:rsidRDefault="000F7377">
      <w:r xmlns:w="http://schemas.openxmlformats.org/wordprocessingml/2006/main">
        <w:t xml:space="preserve">1. މައްތަޙު 10:7-8 - އަދި ދާއިރު މި މެސެޖު އިޢުލާން ކުރައްވާށެވެ: ? </w:t>
      </w:r>
      <w:r xmlns:w="http://schemas.openxmlformats.org/wordprocessingml/2006/main">
        <w:rPr>
          <w:rFonts w:ascii="맑은 고딕 Semilight" w:hAnsi="맑은 고딕 Semilight"/>
        </w:rPr>
        <w:t xml:space="preserve">쁔 </w:t>
      </w:r>
      <w:r xmlns:w="http://schemas.openxmlformats.org/wordprocessingml/2006/main">
        <w:t xml:space="preserve">he ސުވަރުގެ ރަސްކަން ކައިރިވެއްޖެއެވެ.??8 ބަލިމީހުންނަށް ޝިފާ ދެއްވާ، މަރުވެފައިވާ މީހުން ދިރުއްވައި، ކިހުނު ޖެހިފައިވާ މީހުން ސާފުކޮށް، ޖިންނި ދުރުކޮށްދެއްވާށެވެ. މިނިވަންކަމާއެކު ތިބާއަށް ލިބިއްޖެއެވެ؛ ހިލޭ ދޭށެވެ.</w:t>
      </w:r>
    </w:p>
    <w:p w14:paraId="48C04DD0" w14:textId="77777777" w:rsidR="000F7377" w:rsidRDefault="000F7377"/>
    <w:p w14:paraId="14761016" w14:textId="77777777" w:rsidR="000F7377" w:rsidRDefault="000F7377">
      <w:r xmlns:w="http://schemas.openxmlformats.org/wordprocessingml/2006/main">
        <w:t xml:space="preserve">2. 2 ކޮރޮންތިސް 9:8 - އަދި މާތްރަސްކަލާނގެ ތިޔަބައިމީހުންނަށް ގިނަގުނަ ނިޢުމަތްތަކެއް ދެއްވުމަށް ކުޅަދާނަވެގެންވެއެވެ.</w:t>
      </w:r>
    </w:p>
    <w:p w14:paraId="1053E892" w14:textId="77777777" w:rsidR="000F7377" w:rsidRDefault="000F7377"/>
    <w:p w14:paraId="7E0DF4F0" w14:textId="77777777" w:rsidR="000F7377" w:rsidRDefault="000F7377">
      <w:r xmlns:w="http://schemas.openxmlformats.org/wordprocessingml/2006/main">
        <w:t xml:space="preserve">1 ކޮރޮންތިސް 9:15 ނަމަވެސް އަހަރެން މިއިން އެއްވެސް އެއްޗެއް ބޭނުން ނުކުރަމެވެ.</w:t>
      </w:r>
    </w:p>
    <w:p w14:paraId="787A9B76" w14:textId="77777777" w:rsidR="000F7377" w:rsidRDefault="000F7377"/>
    <w:p w14:paraId="12AAFCE0" w14:textId="77777777" w:rsidR="000F7377" w:rsidRDefault="000F7377">
      <w:r xmlns:w="http://schemas.openxmlformats.org/wordprocessingml/2006/main">
        <w:t xml:space="preserve">ޕައުލް ދަޢުވާކުރާ ގޮތުގައި ރަސޫލެއްގެ ގޮތުގައި އޭނާއަށް ލިބިފައިވާ ހައްޤުތައް މާލީ ފައިދާ ހޯދުމަށް ބޭނުން ނުކުރީ، އެއީ މާތްރަސްކަލާނގެ ކިބައިން އޭނާ ބޮޑާ ހާކާ ގޮތް ބާޠިލުވާނެ ކަމެކެވެ.</w:t>
      </w:r>
    </w:p>
    <w:p w14:paraId="44B3CC5B" w14:textId="77777777" w:rsidR="000F7377" w:rsidRDefault="000F7377"/>
    <w:p w14:paraId="40B394A1" w14:textId="77777777" w:rsidR="000F7377" w:rsidRDefault="000F7377">
      <w:r xmlns:w="http://schemas.openxmlformats.org/wordprocessingml/2006/main">
        <w:t xml:space="preserve">1. ތިބާގެ ބޮޑާވުން ބޭކާރު ނުވާނެ: 1 ކޮރޮންތިސް 9:15 ގެ މައްޗަށް އޭ</w:t>
      </w:r>
    </w:p>
    <w:p w14:paraId="4459A899" w14:textId="77777777" w:rsidR="000F7377" w:rsidRDefault="000F7377"/>
    <w:p w14:paraId="3EA5D3B1" w14:textId="77777777" w:rsidR="000F7377" w:rsidRDefault="000F7377">
      <w:r xmlns:w="http://schemas.openxmlformats.org/wordprocessingml/2006/main">
        <w:t xml:space="preserve">2. އަމިއްލަ ނަފްސު ޤުރުބާންވުމުގެ އަގު: 1 ކޮރޮންތިސް 9:15 ގެ މައްޗަށް އޭ</w:t>
      </w:r>
    </w:p>
    <w:p w14:paraId="7AB70C88" w14:textId="77777777" w:rsidR="000F7377" w:rsidRDefault="000F7377"/>
    <w:p w14:paraId="5B68B870" w14:textId="77777777" w:rsidR="000F7377" w:rsidRDefault="000F7377">
      <w:r xmlns:w="http://schemas.openxmlformats.org/wordprocessingml/2006/main">
        <w:t xml:space="preserve">1. ފިލިޕީންސް 2:5-8 - "އެކަލޭގެފާނު އީސާގެފާނުގެ ކިބައިގައި ވެސް އޮތް މި ސިކުނޑި ތިޔަބައިމީހުންގެ ކިބައިގައި ހުންނާށެވެ. އަދި ޚާދިމެއްގެ ސިފަ ނަގައި، އިންސާނުންގެ ސިފައެއްގައި އުފެދިގެން ދިޔައެވެ.</w:t>
      </w:r>
    </w:p>
    <w:p w14:paraId="5B78846A" w14:textId="77777777" w:rsidR="000F7377" w:rsidRDefault="000F7377"/>
    <w:p w14:paraId="397CCDA5" w14:textId="77777777" w:rsidR="000F7377" w:rsidRDefault="000F7377">
      <w:r xmlns:w="http://schemas.openxmlformats.org/wordprocessingml/2006/main">
        <w:t xml:space="preserve">2. 2 ކޮރޮންތިސް 12:9 - "އެކަލޭގެފާނު އަހަންނަށް ވިދާޅުވީ، އަހަރެންގެ ނިޢުމަތް ކަލެއަށް ފުދެއެވެ. އަހަރެންގެ ބާރު ބަލިކަށިކަމުގައި ފުރިހަމަވެގެންދެއެވެ އަހަރެން."</w:t>
      </w:r>
    </w:p>
    <w:p w14:paraId="03EA0571" w14:textId="77777777" w:rsidR="000F7377" w:rsidRDefault="000F7377"/>
    <w:p w14:paraId="43DF7301" w14:textId="77777777" w:rsidR="000F7377" w:rsidRDefault="000F7377">
      <w:r xmlns:w="http://schemas.openxmlformats.org/wordprocessingml/2006/main">
        <w:t xml:space="preserve">1 ކޮރޮންތިސް 9:16 އަހަރެން އިންޖީލު އުނގަންނައިދިން ނަމަވެސް، އަހަރެންނަށް ޝަރަފުވެރިވާނެ އެއްވެސް ކަމެއް ނެތެވެ. އާދެ، އަހަރެން އިންޖީލު ނުދައްކާނަމަ އަހަންނަށް ވާނީ ފާފަ!</w:t>
      </w:r>
    </w:p>
    <w:p w14:paraId="6E4BB49E" w14:textId="77777777" w:rsidR="000F7377" w:rsidRDefault="000F7377"/>
    <w:p w14:paraId="695D07A2" w14:textId="77777777" w:rsidR="000F7377" w:rsidRDefault="000F7377">
      <w:r xmlns:w="http://schemas.openxmlformats.org/wordprocessingml/2006/main">
        <w:t xml:space="preserve">ޕައުލް އިންޖީލު އުނގަންނައިދިނުމުގެ މުހިންމުކަމުގެ ވާހަކަ ދައްކަވައި، އެކަން ނުކޮށްފިނަމަ އޭނާގެ ވޭން ފާޅުކުރައްވައެވެ.</w:t>
      </w:r>
    </w:p>
    <w:p w14:paraId="30FAC3F8" w14:textId="77777777" w:rsidR="000F7377" w:rsidRDefault="000F7377"/>
    <w:p w14:paraId="1F3CCD13" w14:textId="77777777" w:rsidR="000F7377" w:rsidRDefault="000F7377">
      <w:r xmlns:w="http://schemas.openxmlformats.org/wordprocessingml/2006/main">
        <w:t xml:space="preserve">1. "ޒަރޫރީ ދިރިއުޅުމެއް އުޅުން: އިންޖީލު އުނގަންނައިދިނުން".</w:t>
      </w:r>
    </w:p>
    <w:p w14:paraId="7A940C6B" w14:textId="77777777" w:rsidR="000F7377" w:rsidRDefault="000F7377"/>
    <w:p w14:paraId="1CAD5FC2" w14:textId="77777777" w:rsidR="000F7377" w:rsidRDefault="000F7377">
      <w:r xmlns:w="http://schemas.openxmlformats.org/wordprocessingml/2006/main">
        <w:t xml:space="preserve">2. "މާތްރަސްކަލާނގެއަށް ކިޔަމަންތެރިވުން: އިންޖީލު އުނގަންނައިދިނުން".</w:t>
      </w:r>
    </w:p>
    <w:p w14:paraId="423F44C2" w14:textId="77777777" w:rsidR="000F7377" w:rsidRDefault="000F7377"/>
    <w:p w14:paraId="103D918F" w14:textId="77777777" w:rsidR="000F7377" w:rsidRDefault="000F7377">
      <w:r xmlns:w="http://schemas.openxmlformats.org/wordprocessingml/2006/main">
        <w:t xml:space="preserve">1. ރޯމަން 1:14-16 - "އެހެންކަމުން އަހަރެން އީސާގެފާނުގެ އިންޖީލަށް ލަދު ނުގަންނަމެވެ. ސަބަބަކީ އެއީ އީމާންވާ ކޮންމެ މީހަކަށް ސަލާމަތް ދިނުމަށްޓަކައި މާތްރަސްކަލާނގެ ބާރެވެ. ފުރަތަމަ ޔަހޫދީންނާއި ޔޫނާނީންނަށް ވެސް އީމާންކަމުން އީމާންތެރިކަމަށް މާތްރަސްކަލާނގެ ޞާލިޙުކަން ހާމަވެގެންދެއެވެ.</w:t>
      </w:r>
    </w:p>
    <w:p w14:paraId="2505CE94" w14:textId="77777777" w:rsidR="000F7377" w:rsidRDefault="000F7377"/>
    <w:p w14:paraId="6AD2BD02" w14:textId="77777777" w:rsidR="000F7377" w:rsidRDefault="000F7377">
      <w:r xmlns:w="http://schemas.openxmlformats.org/wordprocessingml/2006/main">
        <w:t xml:space="preserve">2. 1 ޔޫޙަންނާ 4:19 - "އަހަރެމެން އޭނާދެކެ ލޯބިވަނީ، އޭނާ އެންމެ ފުރަތަމަ އަހަރެމެންދެކެ ލޯބިވެވޮޑިގެންވާތީއެވެ."</w:t>
      </w:r>
    </w:p>
    <w:p w14:paraId="31A9ED3D" w14:textId="77777777" w:rsidR="000F7377" w:rsidRDefault="000F7377"/>
    <w:p w14:paraId="5EFF0C35" w14:textId="77777777" w:rsidR="000F7377" w:rsidRDefault="000F7377">
      <w:r xmlns:w="http://schemas.openxmlformats.org/wordprocessingml/2006/main">
        <w:t xml:space="preserve">1 ކޮރޮންތިސް 9:17 އެހެނީ އަހަރެން މިކަން ކުރާނަމަ އަހަރެންނަށް ސަވާބެއް ލިބޭނެއެވެ.</w:t>
      </w:r>
    </w:p>
    <w:p w14:paraId="79843F4B" w14:textId="77777777" w:rsidR="000F7377" w:rsidRDefault="000F7377"/>
    <w:p w14:paraId="617D0B9E" w14:textId="77777777" w:rsidR="000F7377" w:rsidRDefault="000F7377">
      <w:r xmlns:w="http://schemas.openxmlformats.org/wordprocessingml/2006/main">
        <w:t xml:space="preserve">އެ މާއްދާގައި ވާހަކަ ދައްކަނީ ޕައުލް އިންޖީލު އުނގަންނައިދިނުމަށް ތައްޔާރަށް ހުރި ވާހަކަ، އެއީ ވާޖިބެއް ކަމުގައި ވިޔަސް އަދި އިޚްތިޔާރެއް ނޫން ކަމުގައި ވިޔަސް މެއެވެ.</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ހުތިޔާރުގެ ބާރު: ވާޖިބުތަކުގެ އެންމެ ރަނގަޅު ބޭނުން ހިފާނެ ގޮތް</w:t>
      </w:r>
    </w:p>
    <w:p w14:paraId="7B29075D" w14:textId="77777777" w:rsidR="000F7377" w:rsidRDefault="000F7377"/>
    <w:p w14:paraId="700C8147" w14:textId="77777777" w:rsidR="000F7377" w:rsidRDefault="000F7377">
      <w:r xmlns:w="http://schemas.openxmlformats.org/wordprocessingml/2006/main">
        <w:t xml:space="preserve">2. ވާޖިބުތަކާ ބެހޭ އާ ނަޒަރިއްޔާތެއް: ތިމާގެ ގޮވާލުން ގަބޫލުކުރުން</w:t>
      </w:r>
    </w:p>
    <w:p w14:paraId="2AC882CC" w14:textId="77777777" w:rsidR="000F7377" w:rsidRDefault="000F7377"/>
    <w:p w14:paraId="694E8547" w14:textId="77777777" w:rsidR="000F7377" w:rsidRDefault="000F7377">
      <w:r xmlns:w="http://schemas.openxmlformats.org/wordprocessingml/2006/main">
        <w:t xml:space="preserve">1. މައްތަޙު 28:19-20 - "އެހެންކަމުން ގޮސް ހުރިހާ ޤައުމުތަކުގެ މުދައްރިސުންނަށް ހަދައި، ބައްޕައާއި ދަރިކަލުންނާއި މާތްރޫޙުފުޅުގެ ނަމުގައި ނަމާދުކޮށް، އަހަރެން ތިޔަބައިމީހުންނަށް އަމުރުކުރި ހުރިހާ ކަމެއް ފުރިހަމަ ކުރުމަށް ދަސްކޮށްދެއްވާށެވެ." " " .</w:t>
      </w:r>
    </w:p>
    <w:p w14:paraId="045BE557" w14:textId="77777777" w:rsidR="000F7377" w:rsidRDefault="000F7377"/>
    <w:p w14:paraId="5479E756" w14:textId="77777777" w:rsidR="000F7377" w:rsidRDefault="000F7377">
      <w:r xmlns:w="http://schemas.openxmlformats.org/wordprocessingml/2006/main">
        <w:t xml:space="preserve">2. ރޯމަން 1:14-16 - "އަހަންނަކީ ޔޫނާނީންނާއި ބާރުގަދަ މީހުންނާއި ޙިކުމަތްތެރިންނާއި ނުޙިކުމަތްތެރިންނަށް ވެސް ދަރަނިވެރިއެކެވެ. އެހެންކަމުން އަހަރެންގެ ކިބައިގައި ހުރި މިންވަރަކުން ރޯމްގައި ތިބި ތިޔަބައިމީހުންނަށް އިންޖީލު އުނގަންނައިދިނުމަށް އަހަރެން ތައްޔާރަށް މިހުރީމެވެ." އަދި އީސާގެފާނުގެ އިންޖީލަށް އަހަރެން ލަދު ނުގަންނަމެވެ.</w:t>
      </w:r>
    </w:p>
    <w:p w14:paraId="63ACB8F0" w14:textId="77777777" w:rsidR="000F7377" w:rsidRDefault="000F7377"/>
    <w:p w14:paraId="743FC233" w14:textId="77777777" w:rsidR="000F7377" w:rsidRDefault="000F7377">
      <w:r xmlns:w="http://schemas.openxmlformats.org/wordprocessingml/2006/main">
        <w:t xml:space="preserve">1 ކޮރޮންތިސް 9:18 ދެން އަހަރެންގެ ޖަޒާއަކީ ކޮބައި ހެއްޔެވެ؟ ހަމަކަށަވަރުން، އަހަރެން އިންޖީލު އުނގަންނައިދޭއިރު، އިންޖީލުގައި އަހަރެންގެ ބާރު ނަހަމަ ގޮތުގައި ބޭނުން ނުކުރުމަށެވެ.</w:t>
      </w:r>
    </w:p>
    <w:p w14:paraId="4D0A17C3" w14:textId="77777777" w:rsidR="000F7377" w:rsidRDefault="000F7377"/>
    <w:p w14:paraId="173E69C9" w14:textId="77777777" w:rsidR="000F7377" w:rsidRDefault="000F7377">
      <w:r xmlns:w="http://schemas.openxmlformats.org/wordprocessingml/2006/main">
        <w:t xml:space="preserve">ޕައުލް ވިދާޅުވަނީ އިންޖީލު އުނގަންނައިދޭއިރު، ބަދަލުގައި ފީއެއް ނުވަތަ ފައިސާއެއް ދައްކަން ނުޖެހޭ ކަމަށެވެ.</w:t>
      </w:r>
    </w:p>
    <w:p w14:paraId="506D049B" w14:textId="77777777" w:rsidR="000F7377" w:rsidRDefault="000F7377"/>
    <w:p w14:paraId="01569E2E" w14:textId="77777777" w:rsidR="000F7377" w:rsidRDefault="000F7377">
      <w:r xmlns:w="http://schemas.openxmlformats.org/wordprocessingml/2006/main">
        <w:t xml:space="preserve">1. އިންޖީލުގެ ބާރު: ލޯބިން ކުރާ ކަންތައްތައް</w:t>
      </w:r>
    </w:p>
    <w:p w14:paraId="72FF0574" w14:textId="77777777" w:rsidR="000F7377" w:rsidRDefault="000F7377"/>
    <w:p w14:paraId="3C811C91" w14:textId="77777777" w:rsidR="000F7377" w:rsidRDefault="000F7377">
      <w:r xmlns:w="http://schemas.openxmlformats.org/wordprocessingml/2006/main">
        <w:t xml:space="preserve">2. އިންޖީލު އިޢުލާންކުރުން: ހުރިހާ އެންމެންނަށް ހިލޭ ހަދިޔާއެއް</w:t>
      </w:r>
    </w:p>
    <w:p w14:paraId="4031BB92" w14:textId="77777777" w:rsidR="000F7377" w:rsidRDefault="000F7377"/>
    <w:p w14:paraId="4EF5A229" w14:textId="77777777" w:rsidR="000F7377" w:rsidRDefault="000F7377">
      <w:r xmlns:w="http://schemas.openxmlformats.org/wordprocessingml/2006/main">
        <w:t xml:space="preserve">1. 1 ކޮރޮންތިސް 13:4-7 - ލޯތްބަކީ ކެތްތެރި، ލޯތްބަކީ އޯގާތެރި އެއްޗެކެވެ. އެއީ ހަސަދަވެރިކަމެއް ނޫން، ބޮޑާ ނުލާ، ބޮޑާކަމެއް ނޫނެވެ. އެއީ އެހެން މީހުންގެ ޝަރަފު ގެއްލި، އަމިއްލަ ނަފްސު ހޯދުމަށް ކުރާ ކަމެއް ނޫން، ފަސޭހައިން ރުޅި އަންނަ ކަމެއް ނޫން، ގޯސްތަކުގެ އެއްވެސް ރެކޯޑެއް ނުބެހެއްޓޭ ކަމެކެވެ. ލޯތްބަކީ ނުބައިކަމުގައި އުފާކުރާ މީހެއް ނޫން ނަމަވެސް ޙަޤީޤަތާއި އެކު އުފާކުރާ އެއްޗެކެވެ. އެއީ އަބަދުވެސް ރައްކާތެރިކޮށްދޭ، އަބަދުވެސް އިތުބާރުކުރާ، އަބަދުވެސް އުންމީދުކުރާ، އަބަދުވެސް ކެތްތެރިވާ އެއްޗެކެވެ.</w:t>
      </w:r>
    </w:p>
    <w:p w14:paraId="405ADBBB" w14:textId="77777777" w:rsidR="000F7377" w:rsidRDefault="000F7377"/>
    <w:p w14:paraId="78AC70CB" w14:textId="77777777" w:rsidR="000F7377" w:rsidRDefault="000F7377">
      <w:r xmlns:w="http://schemas.openxmlformats.org/wordprocessingml/2006/main">
        <w:t xml:space="preserve">2. ޔޫޙަންނާ 3:16-17 - މާތްރަސްކަލާނގެ ދުނިޔެދެކެ ލޯބިވެވޮޑިގެންވާތީ، އެކަލާނގެ އެއްކައުވަންތަ ދަރިކަލުން ދެއްވީ. އެހެނީ މާތްރަސްކަލާނގެ އެކަލޭގެފާނުގެ ދަރިކަލުން ދުނިޔެއަށް ފޮނުއްވީ </w:t>
      </w:r>
      <w:r xmlns:w="http://schemas.openxmlformats.org/wordprocessingml/2006/main">
        <w:lastRenderedPageBreak xmlns:w="http://schemas.openxmlformats.org/wordprocessingml/2006/main"/>
      </w:r>
      <w:r xmlns:w="http://schemas.openxmlformats.org/wordprocessingml/2006/main">
        <w:t xml:space="preserve">ދުނިޔެ ކުށްވެރި ކުރެއްވުމަށް ނޫނެވެ.</w:t>
      </w:r>
    </w:p>
    <w:p w14:paraId="0A70101D" w14:textId="77777777" w:rsidR="000F7377" w:rsidRDefault="000F7377"/>
    <w:p w14:paraId="0826DF76" w14:textId="77777777" w:rsidR="000F7377" w:rsidRDefault="000F7377">
      <w:r xmlns:w="http://schemas.openxmlformats.org/wordprocessingml/2006/main">
        <w:t xml:space="preserve">1 ކޮރޮންތިސް 9:19 އަހަރެން ހުރިހާ އިންސާނުންގެ ކިބައިން މިނިވަންވި ނަމަވެސް، އަހަރެންނަށް އިތުރު ފައިދާއެއް ހޯދުމަށްޓަކައި އަހަރެންގެ އަމިއްލަ ނަފްސު އެންމެންގެ އަޅަކަށް ވެއްޖެއެވެ.</w:t>
      </w:r>
    </w:p>
    <w:p w14:paraId="56576AD0" w14:textId="77777777" w:rsidR="000F7377" w:rsidRDefault="000F7377"/>
    <w:p w14:paraId="72A98932" w14:textId="77777777" w:rsidR="000F7377" w:rsidRDefault="000F7377">
      <w:r xmlns:w="http://schemas.openxmlformats.org/wordprocessingml/2006/main">
        <w:t xml:space="preserve">ޕައުލް އިޢުލާން ކުރެއްވީ، އޭނާ ހުރިހާ އިންސާނުންގެ ކިބައިން މިނިވަންވި ނަމަވެސް، އޭނާއަށް އިތުރު ފައިދާއެއް ލިބޭތޯ އޭނާގެ އަމިއްލަ ނަފްސު އެންމެންގެ އަޅަކަށް ހަދާފައިވާ ކަމަށެވެ.</w:t>
      </w:r>
    </w:p>
    <w:p w14:paraId="6D0148FC" w14:textId="77777777" w:rsidR="000F7377" w:rsidRDefault="000F7377"/>
    <w:p w14:paraId="6559D545" w14:textId="77777777" w:rsidR="000F7377" w:rsidRDefault="000F7377">
      <w:r xmlns:w="http://schemas.openxmlformats.org/wordprocessingml/2006/main">
        <w:t xml:space="preserve">1. އެހެން މީހުންނަށް ޚިދުމަތް ކުރުމުގެ ބާރު: 1 ކޮރޮންތިސް 9:19 ގައިވާ ޕައުލްގެ މިސާލު ދެނެގަތުން</w:t>
      </w:r>
    </w:p>
    <w:p w14:paraId="42579D4B" w14:textId="77777777" w:rsidR="000F7377" w:rsidRDefault="000F7377"/>
    <w:p w14:paraId="363A2F4C" w14:textId="77777777" w:rsidR="000F7377" w:rsidRDefault="000F7377">
      <w:r xmlns:w="http://schemas.openxmlformats.org/wordprocessingml/2006/main">
        <w:t xml:space="preserve">2. ޚިދުމަތުގެ ތެރެއިން މިނިވަންކަން ހޯދުން: 1 ކޮރޮންތިސް 9:19 ގައިވާ ޕައުލްގެ ބަސްފުޅުތަކުން އަޅުގަނޑުމެންނަށް ދަސްކޮށްދެވޭނެ ކަންތައްތައް</w:t>
      </w:r>
    </w:p>
    <w:p w14:paraId="71354368" w14:textId="77777777" w:rsidR="000F7377" w:rsidRDefault="000F7377"/>
    <w:p w14:paraId="2367F3F4" w14:textId="77777777" w:rsidR="000F7377" w:rsidRDefault="000F7377">
      <w:r xmlns:w="http://schemas.openxmlformats.org/wordprocessingml/2006/main">
        <w:t xml:space="preserve">1. ފިލިޕީންސް 2:3-4 - "އަމިއްލަ އެދުން ބޮޑުކަމުން ނުވަތަ ބޭކާރު ބޮޑާކަމުން އެއްވެސް ކަމެއް ނުކުރައްވާށެވެ. އޭގެ ބަދަލުގައި ނިކަމެތިކަމުގައި އެހެން މީހުންނަށް އަގު ދޭށެވެ.</w:t>
      </w:r>
    </w:p>
    <w:p w14:paraId="6606A530" w14:textId="77777777" w:rsidR="000F7377" w:rsidRDefault="000F7377"/>
    <w:p w14:paraId="27FC2291" w14:textId="77777777" w:rsidR="000F7377" w:rsidRDefault="000F7377">
      <w:r xmlns:w="http://schemas.openxmlformats.org/wordprocessingml/2006/main">
        <w:t xml:space="preserve">2. މައްތަޙު 20:25-28 - "އީސާގެފާނު އެމީހުން އެއްތަނަކަށް ގޮވާލައްވައި ވިދާޅުވިއެވެ ތިޔަބައިމީހުންގެ ތެރެއިން ބޮޑުވެގެން ތިޔަބައިމީހުންގެ އަޅަކަށް ވާންޖެހޭނެ، އަދި ފުރަތަމަ ވާން ބޭނުންވާ މީހާ ތިޔަބައިމީހުންގެ އަޅަކަށް ވާންޖެހޭނެ؟؟އިންސާނާގެ ދަރިކަލުން ޚިދުމަތް ކުރައްވަން ނޫން، ޚިދުމަތް ކުރައްވައި، އެތައް ބައެއްގެ ފިދާއެއްގެ ގޮތުގައި އޭނާގެ ފުރާނަ ދެއްވުމަށް ވަޑައިގެންނެވި ފަދައިންނެވެ.' " " .</w:t>
      </w:r>
    </w:p>
    <w:p w14:paraId="0EC6DF62" w14:textId="77777777" w:rsidR="000F7377" w:rsidRDefault="000F7377"/>
    <w:p w14:paraId="7E7469BF" w14:textId="77777777" w:rsidR="000F7377" w:rsidRDefault="000F7377">
      <w:r xmlns:w="http://schemas.openxmlformats.org/wordprocessingml/2006/main">
        <w:t xml:space="preserve">1 ކޮރޮންތިސް 9:20 ޔަހޫދީންނަށް އަހަރެން ޔަހޫދީއެއް ފަދައިން ވެގެން ދިޔައީމެވެ. ޝަރީޢަތުގެ ދަށުގައި ތިބި މީހުންނަށް، ޝަރީޢަތުގެ ދަށުގައިވާ ފަދައިން، ޝަރީޢަތުގެ ދަށުގައި ތިބި މީހުންނަށް އަހަރެންނަށް ފައިދާ ހޯދުމަށްޓަކައެވެ.</w:t>
      </w:r>
    </w:p>
    <w:p w14:paraId="5309B89A" w14:textId="77777777" w:rsidR="000F7377" w:rsidRDefault="000F7377"/>
    <w:p w14:paraId="36FBBB4C" w14:textId="77777777" w:rsidR="000F7377" w:rsidRDefault="000F7377">
      <w:r xmlns:w="http://schemas.openxmlformats.org/wordprocessingml/2006/main">
        <w:t xml:space="preserve">ޕައުލް އޭނާގެ މެސެޖު ބެލުންތެރިންނަށް ފިޓްވާ ގޮތަށް އެޑެޕްޓް ކުރީ އިތުރު ފޮލޯވަރުން ހޯދުމަށްޓަކައެވެ.</w:t>
      </w:r>
    </w:p>
    <w:p w14:paraId="724D13CB" w14:textId="77777777" w:rsidR="000F7377" w:rsidRDefault="000F7377"/>
    <w:p w14:paraId="11FD5400" w14:textId="77777777" w:rsidR="000F7377" w:rsidRDefault="000F7377">
      <w:r xmlns:w="http://schemas.openxmlformats.org/wordprocessingml/2006/main">
        <w:t xml:space="preserve">1. އަޅުގަނޑުމެންގެ މެސެޖު އަޅުގަނޑުމެންގެ އޯޑިއަންސަށް ފިޓްވާ ގޮތަށް އެޑެޕްޓްކުރުން</w:t>
      </w:r>
    </w:p>
    <w:p w14:paraId="3E8C4437" w14:textId="77777777" w:rsidR="000F7377" w:rsidRDefault="000F7377"/>
    <w:p w14:paraId="2621BF02" w14:textId="77777777" w:rsidR="000F7377" w:rsidRDefault="000F7377">
      <w:r xmlns:w="http://schemas.openxmlformats.org/wordprocessingml/2006/main">
        <w:t xml:space="preserve">2. އިންޖީލާއެކު އެކި މީހުންނާ ހަމައަށް ވާސިލްވުން</w:t>
      </w:r>
    </w:p>
    <w:p w14:paraId="77A97F13" w14:textId="77777777" w:rsidR="000F7377" w:rsidRDefault="000F7377"/>
    <w:p w14:paraId="3C7CE374" w14:textId="77777777" w:rsidR="000F7377" w:rsidRDefault="000F7377">
      <w:r xmlns:w="http://schemas.openxmlformats.org/wordprocessingml/2006/main">
        <w:t xml:space="preserve">1. ރޯމަން 12:2 ? </w:t>
      </w:r>
      <w:r xmlns:w="http://schemas.openxmlformats.org/wordprocessingml/2006/main">
        <w:rPr>
          <w:rFonts w:ascii="맑은 고딕 Semilight" w:hAnsi="맑은 고딕 Semilight"/>
        </w:rPr>
        <w:t xml:space="preserve">쏡 </w:t>
      </w:r>
      <w:r xmlns:w="http://schemas.openxmlformats.org/wordprocessingml/2006/main">
        <w:t xml:space="preserve">o މި ދުނިޔެއަށް ތަބާނުވެ، ތިބާގެ ސިކުނޑި އާވުމުން ބަދަލުވެ، އިމްތިޙާނު ކުރުމުން މާތްރަސްކަލާނގެ އިރާދަފުޅަކީ ކޮބައިކަން، ރަނގަޅު އަދި ޤަބޫލުކުރެވޭ އަދި ފުރިހަމަ ކޮބައިކަން ދެނެގަނެވޭނެއެވެ.؟؟</w:t>
      </w:r>
    </w:p>
    <w:p w14:paraId="1E2EB42E" w14:textId="77777777" w:rsidR="000F7377" w:rsidRDefault="000F7377"/>
    <w:p w14:paraId="00C316CA" w14:textId="77777777" w:rsidR="000F7377" w:rsidRDefault="000F7377">
      <w:r xmlns:w="http://schemas.openxmlformats.org/wordprocessingml/2006/main">
        <w:t xml:space="preserve">2. މައްތަޙު 9:36-38 ? </w:t>
      </w:r>
      <w:r xmlns:w="http://schemas.openxmlformats.org/wordprocessingml/2006/main">
        <w:rPr>
          <w:rFonts w:ascii="맑은 고딕 Semilight" w:hAnsi="맑은 고딕 Semilight"/>
        </w:rPr>
        <w:t xml:space="preserve">쏻 </w:t>
      </w:r>
      <w:r xmlns:w="http://schemas.openxmlformats.org/wordprocessingml/2006/main">
        <w:t xml:space="preserve">އޭނައަށް އެއްވެ ތިބި މީހުން ފެނުމުން، އެމީހުންނަށް އޯގާތެރިވީ، އެމީހުންނަށް އުނދަގޫވެ، އެއްވެސް އެހީތެރިކަމެއް ނެތް، ކުއްތާ ބެލެހެއްޓުންތެރިއަކު ނެތް ބިކަރުތަކެއް ފަދައިންނެވެ. ދެން އެކަލޭގެފާނުގެ އަސްޙާބީންނަށް ވިދާޅުވިއެވެ. </w:t>
      </w:r>
      <w:r xmlns:w="http://schemas.openxmlformats.org/wordprocessingml/2006/main">
        <w:rPr>
          <w:rFonts w:ascii="맑은 고딕 Semilight" w:hAnsi="맑은 고딕 Semilight"/>
        </w:rPr>
        <w:t xml:space="preserve">쁔 </w:t>
      </w:r>
      <w:r xmlns:w="http://schemas.openxmlformats.org/wordprocessingml/2006/main">
        <w:t xml:space="preserve">އޭނާގެ ދަނޑުވެރިކަން ގިނަ ނަމަވެސް މަސައްކަތްތެރިން މަދު؛ އެހެންކަމުން ދަނޑުވެރިކަމުގެ ވެރިރަސްކަލާނގެއަށް އޭނާގެ ދަނޑުވެރިކަމަށް މަސައްކަތްތެރިން ފޮނުއްވުމަށް ގަދައަޅައި ދުޢާކުރައްވާށެ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574E0133" w14:textId="77777777" w:rsidR="000F7377" w:rsidRDefault="000F7377"/>
    <w:p w14:paraId="6690D5BF" w14:textId="77777777" w:rsidR="000F7377" w:rsidRDefault="000F7377">
      <w:r xmlns:w="http://schemas.openxmlformats.org/wordprocessingml/2006/main">
        <w:t xml:space="preserve">1 ކޮރޮންތިސް 9:21 ޤާނޫނެއް ނެތް މީހުންނަށް، ޤާނޫނެއް ނެތް ފަދައިން، (އެކަލާނގެއަށް ޝަރީޢަތް ނެތް މީހުންނަށް ނޫން، ނަމަވެސް އީސާގެފާނުގެ ޝަރީޢަތުގެ ދަށުގައި ތިބެގެން) ޝަރީޢަތް ނެތް މީހުންނަށް އަހަރެންނަށް ފައިދާ ހޯދުމަށްޓަކައެވެ.</w:t>
      </w:r>
    </w:p>
    <w:p w14:paraId="5D64EBFB" w14:textId="77777777" w:rsidR="000F7377" w:rsidRDefault="000F7377"/>
    <w:p w14:paraId="03BDF619" w14:textId="77777777" w:rsidR="000F7377" w:rsidRDefault="000F7377">
      <w:r xmlns:w="http://schemas.openxmlformats.org/wordprocessingml/2006/main">
        <w:t xml:space="preserve">ޕައުލް ވިދާޅުވަނީ ޤާނޫނު ނެތް މީހުންގެ ގޮތުގައި ޢަމަލުކުރަން ތައްޔާރަށް ހުރި ކަމަށާއި، ނަމަވެސް އޭނާ އަދިވެސް ހުރީ ކްރައިސްޓްގެ ޝަރީޢަތުގެ ދަށުގައެވެ.</w:t>
      </w:r>
    </w:p>
    <w:p w14:paraId="2996BE80" w14:textId="77777777" w:rsidR="000F7377" w:rsidRDefault="000F7377"/>
    <w:p w14:paraId="17170ECB" w14:textId="77777777" w:rsidR="000F7377" w:rsidRDefault="000F7377">
      <w:r xmlns:w="http://schemas.openxmlformats.org/wordprocessingml/2006/main">
        <w:t xml:space="preserve">1. އަތް ދިއްކުރަން ދަސްކުރުން: 1 ކޮރޮންތިސް 9:21 ގައިވާ ޕައުލްގެ މިސާލު</w:t>
      </w:r>
    </w:p>
    <w:p w14:paraId="6A9F3080" w14:textId="77777777" w:rsidR="000F7377" w:rsidRDefault="000F7377"/>
    <w:p w14:paraId="78148586" w14:textId="77777777" w:rsidR="000F7377" w:rsidRDefault="000F7377">
      <w:r xmlns:w="http://schemas.openxmlformats.org/wordprocessingml/2006/main">
        <w:t xml:space="preserve">2. އެހެން މީހުންނާ ހަމައަށް ވާސިލްވުމަށް ތައްޔާރުވުން: 1 ކޮރޮންތިސް 9:21 ގައިވާ ކްރައިސްޓްގެ ޝަރީޢަތުގެ ދަށުން އުޅުން</w:t>
      </w:r>
    </w:p>
    <w:p w14:paraId="46535C84" w14:textId="77777777" w:rsidR="000F7377" w:rsidRDefault="000F7377"/>
    <w:p w14:paraId="07111118" w14:textId="77777777" w:rsidR="000F7377" w:rsidRDefault="000F7377">
      <w:r xmlns:w="http://schemas.openxmlformats.org/wordprocessingml/2006/main">
        <w:t xml:space="preserve">1. ރޯމަން 10:14-15 - ފަހެ، އެމީހުން އީމާން ނުވާ މީހަކަށް ގޮވާލާނީ ކިހިނެއް ހެއްޔެވެ؟ އަދި އެމީހުން އަޑުއަހާފައި ނުވާ އެކަލާނގެއަށް އީމާންވާނީ ކިހިނެއް ހެއްޔެވެ؟ އަދި ދަރުސްވެރިއަކު ނެތި އެމީހުން އަޑުއަހާނީ ކިހިނެއް ހެއްޔެވެ؟</w:t>
      </w:r>
    </w:p>
    <w:p w14:paraId="34C970BB" w14:textId="77777777" w:rsidR="000F7377" w:rsidRDefault="000F7377"/>
    <w:p w14:paraId="2EF67373" w14:textId="77777777" w:rsidR="000F7377" w:rsidRDefault="000F7377">
      <w:r xmlns:w="http://schemas.openxmlformats.org/wordprocessingml/2006/main">
        <w:t xml:space="preserve">15 އަދި އެމީހުން ފޮނުއްވައިގެން ނޫނީ އެމީހުން ދަރުސް ދޭނީ ކިހިނެއް ހެއްޔެވެ؟ ލިޔެވިފައިވާ ފަދައިން: ? </w:t>
      </w:r>
      <w:r xmlns:w="http://schemas.openxmlformats.org/wordprocessingml/2006/main">
        <w:rPr>
          <w:rFonts w:ascii="맑은 고딕 Semilight" w:hAnsi="맑은 고딕 Semilight"/>
        </w:rPr>
        <w:t xml:space="preserve">쏦 </w:t>
      </w:r>
      <w:r xmlns:w="http://schemas.openxmlformats.org/wordprocessingml/2006/main">
        <w:t xml:space="preserve">ow ރީތި ފައިތިލައަކީ ސުލްހައިގެ އިންޖީލު ދަރުސްދޭ މީހުންގެ ފައި، ހެޔޮ ޚަބަރުތައް ގެނެސްދޭ މީހުންގެ ފައި!؟؟</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4:5-6 - ވަގުތު ސަލާމަތްކޮށް، ބޭރުގައި ތިބި މީހުންނާ މެދު ޙިކުމަތްތެރިކަމާއެކު ހިނގާށެވެ. 6 ކޮންމެ މީހަކަށް ޖަވާބު ދޭންވީ ގޮތް އެނގޭނެ ގޮތަށް ތިބާގެ ވާހަކަ އަބަދުވެސް ލޮނުމެދު އެކުލެވިގެންވާށެވެ.</w:t>
      </w:r>
    </w:p>
    <w:p w14:paraId="4AD44DD2" w14:textId="77777777" w:rsidR="000F7377" w:rsidRDefault="000F7377"/>
    <w:p w14:paraId="4DBA57DE" w14:textId="77777777" w:rsidR="000F7377" w:rsidRDefault="000F7377">
      <w:r xmlns:w="http://schemas.openxmlformats.org/wordprocessingml/2006/main">
        <w:t xml:space="preserve">1 ކޮރޮންތިސް 9:22 ބަލިކަށި މީހުންނަށް އަހަރެން ބަލިކަށި މީހުންގެ ގޮތުގައި ވީމެވެ.</w:t>
      </w:r>
    </w:p>
    <w:p w14:paraId="00C9ACAE" w14:textId="77777777" w:rsidR="000F7377" w:rsidRDefault="000F7377"/>
    <w:p w14:paraId="53F23832" w14:textId="77777777" w:rsidR="000F7377" w:rsidRDefault="000F7377">
      <w:r xmlns:w="http://schemas.openxmlformats.org/wordprocessingml/2006/main">
        <w:t xml:space="preserve">ޕައުލް އީމާންތެރިންނަށް ހިތްވަރު ދެއްވަނީ ބައެއް މީހުން ސަލާމަތް ކުރުމަށްޓަކައި ހުރިހާ މީހުންނަށް ހުރިހާ އެއްޗަކަށް ވުމަށެވެ.</w:t>
      </w:r>
    </w:p>
    <w:p w14:paraId="0E62BDB8" w14:textId="77777777" w:rsidR="000F7377" w:rsidRDefault="000F7377"/>
    <w:p w14:paraId="7D14FBD4" w14:textId="77777777" w:rsidR="000F7377" w:rsidRDefault="000F7377">
      <w:r xmlns:w="http://schemas.openxmlformats.org/wordprocessingml/2006/main">
        <w:t xml:space="preserve">1. އެޑަޕްޓެބިލިޓީގެ ބާރު: ދިރިއުޅުމުގެ ހުރިހާ ދާއިރާއެއްގެ މީހުންނާ ހަމައަށް ވާސިލްވާނެ ގޮތް</w:t>
      </w:r>
    </w:p>
    <w:p w14:paraId="290DF8DD" w14:textId="77777777" w:rsidR="000F7377" w:rsidRDefault="000F7377"/>
    <w:p w14:paraId="18111213" w14:textId="77777777" w:rsidR="000F7377" w:rsidRDefault="000F7377">
      <w:r xmlns:w="http://schemas.openxmlformats.org/wordprocessingml/2006/main">
        <w:t xml:space="preserve">2. ޙިކުމަތާއި އޯގާތެރިކަން: އެންމެންދެކެ ލޯބިވުމަށް ޕައުލްގެ ގޮވާލުން</w:t>
      </w:r>
    </w:p>
    <w:p w14:paraId="61EF29EF" w14:textId="77777777" w:rsidR="000F7377" w:rsidRDefault="000F7377"/>
    <w:p w14:paraId="2F289728" w14:textId="77777777" w:rsidR="000F7377" w:rsidRDefault="000F7377">
      <w:r xmlns:w="http://schemas.openxmlformats.org/wordprocessingml/2006/main">
        <w:t xml:space="preserve">1. މައްތަޙު 5:44-45 - "އެކަމަކު އަހަރެން ތިޔަބައިމީހުންނަށް ބުނަން، ތިޔަބައިމީހުންގެ ދުޝްމަނުންދެކެ ލޯބިވެ، ތިޔަބައިމީހުންނަށް ގޯނާކުރާ މީހުންނަށްޓަކައި ދުޢާކޮށް، ތިޔަބައިމީހުން ސުވަރުގެވަންތަ ބައްޕަގެ ދަރިންނަށް ވުމަށްޓަކައެވެ."</w:t>
      </w:r>
    </w:p>
    <w:p w14:paraId="433BB17F" w14:textId="77777777" w:rsidR="000F7377" w:rsidRDefault="000F7377"/>
    <w:p w14:paraId="6415386A" w14:textId="77777777" w:rsidR="000F7377" w:rsidRDefault="000F7377">
      <w:r xmlns:w="http://schemas.openxmlformats.org/wordprocessingml/2006/main">
        <w:t xml:space="preserve">2. ރޯމަން 12:2 - "މި ދުނިޔެއަށް ތަބާނުވެ، ތިބާގެ ސިކުނޑި އާވުމުން ބަދަލުވެގެން ދާށެވެ.</w:t>
      </w:r>
    </w:p>
    <w:p w14:paraId="1D222E33" w14:textId="77777777" w:rsidR="000F7377" w:rsidRDefault="000F7377"/>
    <w:p w14:paraId="43531F63" w14:textId="77777777" w:rsidR="000F7377" w:rsidRDefault="000F7377">
      <w:r xmlns:w="http://schemas.openxmlformats.org/wordprocessingml/2006/main">
        <w:t xml:space="preserve">1 ކޮރޮންތިސް 9:23 އަދި މިކަން އަހަރެން މިކުރަނީ އިންޖީލުގެ ސަބަބުންނެވެ.</w:t>
      </w:r>
    </w:p>
    <w:p w14:paraId="66E7F008" w14:textId="77777777" w:rsidR="000F7377" w:rsidRDefault="000F7377"/>
    <w:p w14:paraId="6AF03F4A" w14:textId="77777777" w:rsidR="000F7377" w:rsidRDefault="000F7377">
      <w:r xmlns:w="http://schemas.openxmlformats.org/wordprocessingml/2006/main">
        <w:t xml:space="preserve">ޕައުލް ވާހަކަ ދައްކަވަނީ ކޮރިންތިސް މީހުންނާއެކު އިންޖީލުގެ ޙައްޤުގައި މަސައްކަތް ކުރުމާ ބެހޭގޮތުންނެވެ.</w:t>
      </w:r>
    </w:p>
    <w:p w14:paraId="1DB8F8AA" w14:textId="77777777" w:rsidR="000F7377" w:rsidRDefault="000F7377"/>
    <w:p w14:paraId="5C28521F" w14:textId="77777777" w:rsidR="000F7377" w:rsidRDefault="000F7377">
      <w:r xmlns:w="http://schemas.openxmlformats.org/wordprocessingml/2006/main">
        <w:t xml:space="preserve">1. ހިއްސާކުރެވޭ މަޤްޞަދެއްގެ ބާރު: އިންޖީލަށްޓަކައި އެކުގައި މަސައްކަތްކުރުން</w:t>
      </w:r>
    </w:p>
    <w:p w14:paraId="11E34A3A" w14:textId="77777777" w:rsidR="000F7377" w:rsidRDefault="000F7377"/>
    <w:p w14:paraId="57A35A2D" w14:textId="77777777" w:rsidR="000F7377" w:rsidRDefault="000F7377">
      <w:r xmlns:w="http://schemas.openxmlformats.org/wordprocessingml/2006/main">
        <w:t xml:space="preserve">2. އިންޖީލަށް މަސައްކަތްކުރުން: ޕައުލްގެ ޚިދުމަތްތެރިކަމުގެ މިސާލު</w:t>
      </w:r>
    </w:p>
    <w:p w14:paraId="30C758A6" w14:textId="77777777" w:rsidR="000F7377" w:rsidRDefault="000F7377"/>
    <w:p w14:paraId="6AA0AC26" w14:textId="77777777" w:rsidR="000F7377" w:rsidRDefault="000F7377">
      <w:r xmlns:w="http://schemas.openxmlformats.org/wordprocessingml/2006/main">
        <w:t xml:space="preserve">1. ފިލިޕީންސް 2:5-7 "އެކަލޭގެފާނު މާތްރަސްކަލާނގެ ސިފައިގައި ހުއްޓަސް، މާތްރަސްކަލާނގެއާ ހަމަހަމަކަން ގަބޫލުކުރެވޭ އެއްޗެއްގެ ގޮތުގައި ނުބަލާ، މާތްރަސްކަލާނގެ އީސާގެފާނުގެ ކިބައިގައި ތިޔަބައިމީހުންގެ މެދުގައި މި ވިސްނުން ގެންގުޅުއްވާށެވެ. ޚާދިމެއްގެ ސިފަ ނަގައިގެން، އިންސާނުންގެ ސިފައެއްގައި އުފަންވެގެންނެވެ."</w:t>
      </w:r>
    </w:p>
    <w:p w14:paraId="30F91176" w14:textId="77777777" w:rsidR="000F7377" w:rsidRDefault="000F7377"/>
    <w:p w14:paraId="5E1FA5AC" w14:textId="77777777" w:rsidR="000F7377" w:rsidRDefault="000F7377">
      <w:r xmlns:w="http://schemas.openxmlformats.org/wordprocessingml/2006/main">
        <w:t xml:space="preserve">2. ކޮލޯސިއަސް 1:28-29 "އަހަރެމެން އެކަލޭގެފާނު އިޢުލާން ކުރަމެވެ.</w:t>
      </w:r>
    </w:p>
    <w:p w14:paraId="7F238E19" w14:textId="77777777" w:rsidR="000F7377" w:rsidRDefault="000F7377"/>
    <w:p w14:paraId="120F5463" w14:textId="77777777" w:rsidR="000F7377" w:rsidRDefault="000F7377">
      <w:r xmlns:w="http://schemas.openxmlformats.org/wordprocessingml/2006/main">
        <w:t xml:space="preserve">1 ކޮރޮންތިސް 9:24 ދުވުމެއްގައި ދުވާ މީހުންނަށް އިނާމު ލިބެނީ އެންމެން ދުވާކަން ތިޔަބައިމީހުންނަށް ނޭނގެނީ ހެއްޔެވެ؟ ފަހެ، ތިޔަބައިމީހުންނަށް ލިބިގަތުމަށްޓަކައި ދުއްވާލާށެވެ.</w:t>
      </w:r>
    </w:p>
    <w:p w14:paraId="712524D1" w14:textId="77777777" w:rsidR="000F7377" w:rsidRDefault="000F7377"/>
    <w:p w14:paraId="39025160" w14:textId="77777777" w:rsidR="000F7377" w:rsidRDefault="000F7377">
      <w:r xmlns:w="http://schemas.openxmlformats.org/wordprocessingml/2006/main">
        <w:t xml:space="preserve">އިނާމު ލިބޭނީ އެންމެ މީހަކަށް ވާތީ، ހުރިހާ ކަމެއްގައި ވެސް މޮޅުވުމަށް މަސައްކަތް ކުރުމަށް ބައިބަލުން ބާރުއަޅައެވެ.</w:t>
      </w:r>
    </w:p>
    <w:p w14:paraId="28F895A3" w14:textId="77777777" w:rsidR="000F7377" w:rsidRDefault="000F7377"/>
    <w:p w14:paraId="639145CF" w14:textId="77777777" w:rsidR="000F7377" w:rsidRDefault="000F7377">
      <w:r xmlns:w="http://schemas.openxmlformats.org/wordprocessingml/2006/main">
        <w:t xml:space="preserve">1. "ދަ ޕާސައުޓް އޮފް އެކްސެލެންސް: ސްޓްރައިވް ފޯރ ދަ ޕްރައިޒް"</w:t>
      </w:r>
    </w:p>
    <w:p w14:paraId="57300DDC" w14:textId="77777777" w:rsidR="000F7377" w:rsidRDefault="000F7377"/>
    <w:p w14:paraId="69908DD5" w14:textId="77777777" w:rsidR="000F7377" w:rsidRDefault="000F7377">
      <w:r xmlns:w="http://schemas.openxmlformats.org/wordprocessingml/2006/main">
        <w:t xml:space="preserve">2. "ދަ ކްރިސްޓިއަން ރޭސް: ރަން ޓު ވިން" އެވެ.</w:t>
      </w:r>
    </w:p>
    <w:p w14:paraId="699E0735" w14:textId="77777777" w:rsidR="000F7377" w:rsidRDefault="000F7377"/>
    <w:p w14:paraId="6E876C7E" w14:textId="77777777" w:rsidR="000F7377" w:rsidRDefault="000F7377">
      <w:r xmlns:w="http://schemas.openxmlformats.org/wordprocessingml/2006/main">
        <w:t xml:space="preserve">1. ފިލިޕީންސް 3:14 - އަހަރެން ކްރައިސްޓް އީސާގެފާނުގައި މާތްރަސްކަލާނގެ އަހަރެންނަށް ސުވަރުގެއަށް ގޮވާލެއްވި އިނާމު ހޯދުމަށްޓަކައި ލަނޑާ ދިމާއަށް ފިއްތާލަމެވެ.</w:t>
      </w:r>
    </w:p>
    <w:p w14:paraId="5C5A21B9" w14:textId="77777777" w:rsidR="000F7377" w:rsidRDefault="000F7377"/>
    <w:p w14:paraId="08CC8B1B" w14:textId="77777777" w:rsidR="000F7377" w:rsidRDefault="000F7377">
      <w:r xmlns:w="http://schemas.openxmlformats.org/wordprocessingml/2006/main">
        <w:t xml:space="preserve">2. އިބްރާނީން 12:1 - އެހެންކަމުން އަޅުގަނޑުމެންގެ ވަށައިގެން ހެކިވެރިންގެ މިފަދަ ބޮޑު ވިލާގަނޑެއް އޮތުމުން، ހުރަސްއެޅޭ ހުރިހާ އެއްޗަކާއި، އެހާ ފަސޭހައިން ވަށާލާ ފާފަ އެއްލާލަމާ ހިނގާށެވެ. އަދި އަޅުގަނޑުމެންނަށް ފާހަގަކުރެވުނު ރޭސް ކެތްތެރިކަމާއެކު ދުވާލަމާ ހިނގާށެވެ.</w:t>
      </w:r>
    </w:p>
    <w:p w14:paraId="2A013692" w14:textId="77777777" w:rsidR="000F7377" w:rsidRDefault="000F7377"/>
    <w:p w14:paraId="0B973584" w14:textId="77777777" w:rsidR="000F7377" w:rsidRDefault="000F7377">
      <w:r xmlns:w="http://schemas.openxmlformats.org/wordprocessingml/2006/main">
        <w:t xml:space="preserve">1 ކޮރޮންތިސް 9:25 އަދި ވެރިކަމަށް މަސައްކަތްކުރާ ކޮންމެ މީހަކީ ހުރިހާ ކަމެއްގައި ވެސް މަޑުމައިތިރި މީހެކެވެ. މިހާރު އެމީހުން އެކަން ކުރަނީ ފަނާވާ ތާޖެއް ހޯދުމަށްޓަކައެވެ. އެކަމަކު އަހަރެމެން ފަނާނުވާ މީހެކެވެ.</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ކްރިސްޓިއަނުންނަށް ހިތްވަރު ދެއްވަނީ ދުނިޔެއިން ފަނާނުވާ ތާޖެއް ހޯދުމަށްވުރެ މާތްރަސްކަލާނގެ ޙަޟްރަތުން ފަނާނުވާ ތާޖެއް ހޯދުމަށް މަސައްކަތް ކުރަމުންދާ ފަދައިން، ހުރިހާ ކަމެއްގައި ވެސް ތަރުތީބުވެ ތިބުމަށެވެ.</w:t>
      </w:r>
    </w:p>
    <w:p w14:paraId="0650E04B" w14:textId="77777777" w:rsidR="000F7377" w:rsidRDefault="000F7377"/>
    <w:p w14:paraId="67B94F39" w14:textId="77777777" w:rsidR="000F7377" w:rsidRDefault="000F7377">
      <w:r xmlns:w="http://schemas.openxmlformats.org/wordprocessingml/2006/main">
        <w:t xml:space="preserve">1. "މިނިންގ ދަ ރޭސް: ސްޓްރައިވިންގ ފޯރ މާސްޓަރީ ވިތު ޓެމްޕަރެންސް"</w:t>
      </w:r>
    </w:p>
    <w:p w14:paraId="4B211D77" w14:textId="77777777" w:rsidR="000F7377" w:rsidRDefault="000F7377"/>
    <w:p w14:paraId="50743D50" w14:textId="77777777" w:rsidR="000F7377" w:rsidRDefault="000F7377">
      <w:r xmlns:w="http://schemas.openxmlformats.org/wordprocessingml/2006/main">
        <w:t xml:space="preserve">2. "ދަ ޕްރައިޒް އޮފް ޕިއުރިޓީ: ދަ އިންކަރަޕްޓިބަލް ކްރައުން" އެވެ.</w:t>
      </w:r>
    </w:p>
    <w:p w14:paraId="16611329" w14:textId="77777777" w:rsidR="000F7377" w:rsidRDefault="000F7377"/>
    <w:p w14:paraId="2528D15B" w14:textId="77777777" w:rsidR="000F7377" w:rsidRDefault="000F7377">
      <w:r xmlns:w="http://schemas.openxmlformats.org/wordprocessingml/2006/main">
        <w:t xml:space="preserve">1. 1 ކޮރޮންތިސް 10:31 - "އެހެންކަމުން ތިޔަބައިމީހުން ކެއުމުން ބޮއެގެން އުޅުނަސް ނުވަތަ ކޮންމެ ކަމެއް ކުރިޔަސް ތިޔަ ހުރިހާ ކަމެއް ކުރާނީ މާތްރަސްކަލާނގެ ޝަރަފުގެ ގޮތުންނެވެ."</w:t>
      </w:r>
    </w:p>
    <w:p w14:paraId="29F45226" w14:textId="77777777" w:rsidR="000F7377" w:rsidRDefault="000F7377"/>
    <w:p w14:paraId="1D00373A" w14:textId="77777777" w:rsidR="000F7377" w:rsidRDefault="000F7377">
      <w:r xmlns:w="http://schemas.openxmlformats.org/wordprocessingml/2006/main">
        <w:t xml:space="preserve">2. މައްތަޙު 5:8 - "ހިތް ސާފު މީހުން ބާއްޖަވެރިވެއެވެ.</w:t>
      </w:r>
    </w:p>
    <w:p w14:paraId="2C53611F" w14:textId="77777777" w:rsidR="000F7377" w:rsidRDefault="000F7377"/>
    <w:p w14:paraId="15C1ACD1" w14:textId="77777777" w:rsidR="000F7377" w:rsidRDefault="000F7377">
      <w:r xmlns:w="http://schemas.openxmlformats.org/wordprocessingml/2006/main">
        <w:t xml:space="preserve">1 ކޮރޮންތިސް 9:26 އެހެންކަމުން އަހަރެން އެގޮތަށް ދުވަނީ، ޔަޤީންކަމެއް ނެތިއެއް ނޫނެވެ. އެހެންކަމުން އަހަރެން ހަނގުރާމަކުރަނީ ވައި ތަޅާ މީހެއް ފަދައިން ނޫނެވެ.</w:t>
      </w:r>
    </w:p>
    <w:p w14:paraId="420F9D80" w14:textId="77777777" w:rsidR="000F7377" w:rsidRDefault="000F7377"/>
    <w:p w14:paraId="6C1A0D97" w14:textId="77777777" w:rsidR="000F7377" w:rsidRDefault="000F7377">
      <w:r xmlns:w="http://schemas.openxmlformats.org/wordprocessingml/2006/main">
        <w:t xml:space="preserve">މާނައެއް ނެތް ޢަމަލުތަކުގައި ހަކަތަ ބޭކާރު ނުކޮށް، އޭގެ ބަދަލުގައި މަޤްޞަދުތަކެއް ހުރި ލަނޑުދަނޑިތަކަށް މަސައްކަތް ކުރުމުގެ މުހިންމުކަމަށް ޕައުލް ފާހަގަކުރައްވައެވެ.</w:t>
      </w:r>
    </w:p>
    <w:p w14:paraId="3E884EBE" w14:textId="77777777" w:rsidR="000F7377" w:rsidRDefault="000F7377"/>
    <w:p w14:paraId="0E41B6A7" w14:textId="77777777" w:rsidR="000F7377" w:rsidRDefault="000F7377">
      <w:r xmlns:w="http://schemas.openxmlformats.org/wordprocessingml/2006/main">
        <w:t xml:space="preserve">1. މާތްރަސްކަލާނގެ އަޅުގަނޑުމެންނަށް ގޮވާލައްވަނީ މޮޅުވުމަށް - ގަސްތުގައި ދިރިއުޅުމުގެ ބާރު</w:t>
      </w:r>
    </w:p>
    <w:p w14:paraId="0A08E02A" w14:textId="77777777" w:rsidR="000F7377" w:rsidRDefault="000F7377"/>
    <w:p w14:paraId="118C6747" w14:textId="77777777" w:rsidR="000F7377" w:rsidRDefault="000F7377">
      <w:r xmlns:w="http://schemas.openxmlformats.org/wordprocessingml/2006/main">
        <w:t xml:space="preserve">2. ޑޮން؟ </w:t>
      </w:r>
      <w:r xmlns:w="http://schemas.openxmlformats.org/wordprocessingml/2006/main">
        <w:rPr>
          <w:rFonts w:ascii="맑은 고딕 Semilight" w:hAnsi="맑은 고딕 Semilight"/>
        </w:rPr>
        <w:t xml:space="preserve">셳 </w:t>
      </w:r>
      <w:r xmlns:w="http://schemas.openxmlformats.org/wordprocessingml/2006/main">
        <w:t xml:space="preserve">ރިސްކް ނަގަން ޖެހިލުންވުން - ތިމާގެ ކޯލް ކުރިއަށް ގެންދިއުމަށް ލިބޭ ހިތްވަރު</w:t>
      </w:r>
    </w:p>
    <w:p w14:paraId="5262D53A" w14:textId="77777777" w:rsidR="000F7377" w:rsidRDefault="000F7377"/>
    <w:p w14:paraId="349AE205" w14:textId="77777777" w:rsidR="000F7377" w:rsidRDefault="000F7377">
      <w:r xmlns:w="http://schemas.openxmlformats.org/wordprocessingml/2006/main">
        <w:t xml:space="preserve">1. މައްތަޙު 5:14-16 - ތިބާއަކީ ދުނިޔޭގެ އަލިކަމެވެ.</w:t>
      </w:r>
    </w:p>
    <w:p w14:paraId="34DDAC63" w14:textId="77777777" w:rsidR="000F7377" w:rsidRDefault="000F7377"/>
    <w:p w14:paraId="372B3240" w14:textId="77777777" w:rsidR="000F7377" w:rsidRDefault="000F7377">
      <w:r xmlns:w="http://schemas.openxmlformats.org/wordprocessingml/2006/main">
        <w:t xml:space="preserve">2. ވަޢުޡު 9:10 - ތިބާގެ އަތުން ކުރާ ކޮންމެ ކަމެއް ތިބާގެ ބާރާއި އެކު ކުރާށެވެ.</w:t>
      </w:r>
    </w:p>
    <w:p w14:paraId="0F338464" w14:textId="77777777" w:rsidR="000F7377" w:rsidRDefault="000F7377"/>
    <w:p w14:paraId="466A9A37" w14:textId="77777777" w:rsidR="000F7377" w:rsidRDefault="000F7377">
      <w:r xmlns:w="http://schemas.openxmlformats.org/wordprocessingml/2006/main">
        <w:t xml:space="preserve">1 ކޮރޮންތިސް 9:27 ނަމަވެސް އަހަރެންގެ ހަށިގަނޑުގެ ދަށުގައި ހުރެ، އެ ހަށިގަނޑު ތަބާވާށެވެ.</w:t>
      </w:r>
    </w:p>
    <w:p w14:paraId="02AAF811" w14:textId="77777777" w:rsidR="000F7377" w:rsidRDefault="000F7377"/>
    <w:p w14:paraId="73FB4D9C" w14:textId="77777777" w:rsidR="000F7377" w:rsidRDefault="000F7377">
      <w:r xmlns:w="http://schemas.openxmlformats.org/wordprocessingml/2006/main">
        <w:t xml:space="preserve">ޕައުލް އަމިއްލައަށް އިލްތިމާސް ކުރައްވަނީ އެހެން މީހުންނަށް އިންޖީލު އުނގަންނައިދިނުމަށްފަހު ކަސްޓަވޭއަކަށް ނުވުމަށްޓަކައި އޭނާގެ ހަށިގަނޑު ކޮންޓްރޯލްކޮށް ތަބާވެގެން ބެހެއްޓުމަށެވެ.</w:t>
      </w:r>
    </w:p>
    <w:p w14:paraId="0ADD44AD" w14:textId="77777777" w:rsidR="000F7377" w:rsidRDefault="000F7377"/>
    <w:p w14:paraId="65A053B9" w14:textId="77777777" w:rsidR="000F7377" w:rsidRDefault="000F7377">
      <w:r xmlns:w="http://schemas.openxmlformats.org/wordprocessingml/2006/main">
        <w:t xml:space="preserve">1. ހުށަހެޅުމުގެ ޑިސިޕްލިން</w:t>
      </w:r>
    </w:p>
    <w:p w14:paraId="52B8C6DC" w14:textId="77777777" w:rsidR="000F7377" w:rsidRDefault="000F7377"/>
    <w:p w14:paraId="15B1B9EB" w14:textId="77777777" w:rsidR="000F7377" w:rsidRDefault="000F7377">
      <w:r xmlns:w="http://schemas.openxmlformats.org/wordprocessingml/2006/main">
        <w:t xml:space="preserve">2. އަމިއްލަ ނަފްސު ކޮންޓްރޯލް ކުރުމުގެ ބާރު</w:t>
      </w:r>
    </w:p>
    <w:p w14:paraId="5E363799" w14:textId="77777777" w:rsidR="000F7377" w:rsidRDefault="000F7377"/>
    <w:p w14:paraId="60FFD082" w14:textId="77777777" w:rsidR="000F7377" w:rsidRDefault="000F7377">
      <w:r xmlns:w="http://schemas.openxmlformats.org/wordprocessingml/2006/main">
        <w:t xml:space="preserve">1. ގަލަތީ 5:22-23 - ނަމަވެސް ރޫޙުގެ މޭވާއަކީ ލޯތްބާއި، އުފަލާއި، ސުލްހައާއި، ކެތްތެރިކަމާއި، މަޑުމައިތިރިކަމާއި، ހެޔޮކަމާއި، އީމާންތެރިކަމާއި، މަޑުމައިތިރިކަމާއި، ކެތްތެރިކަމެވެ.</w:t>
      </w:r>
    </w:p>
    <w:p w14:paraId="50EEE298" w14:textId="77777777" w:rsidR="000F7377" w:rsidRDefault="000F7377"/>
    <w:p w14:paraId="7777B31D" w14:textId="77777777" w:rsidR="000F7377" w:rsidRDefault="000F7377">
      <w:r xmlns:w="http://schemas.openxmlformats.org/wordprocessingml/2006/main">
        <w:t xml:space="preserve">2. ރޯމަން 12:1-2 - އެހެންކަމުން، އަޚުންނޭވެ، މާތްރަސްކަލާނގެ ރަޙްމަތްފުޅުން، ތިޔަބައިމީހުންގެ ހަށިގަނޑުތައް ދިރިހުރި ޤުރުބާނީއެއްގެ ގޮތުގައި، މާތް، މާތްރަސްކަލާނގެ ރުހިވޮޑިގަންނަވާ ޤުރުބާނީއެއްގެ ގޮތުގައި ތިޔަބައިމީހުންނަށް ހުށަހަޅައިދިނުމަށެވެ. އަދި މި ދުނިޔެއަށް ތަބާނުވާށެވެ.</w:t>
      </w:r>
    </w:p>
    <w:p w14:paraId="461F4DD4" w14:textId="77777777" w:rsidR="000F7377" w:rsidRDefault="000F7377"/>
    <w:p w14:paraId="58EBEA49" w14:textId="77777777" w:rsidR="000F7377" w:rsidRDefault="000F7377">
      <w:r xmlns:w="http://schemas.openxmlformats.org/wordprocessingml/2006/main">
        <w:t xml:space="preserve">1 ކޮރޮންތިސް 10 އަކީ ޕައުލް ކޮރިންތިސް މީހުންނަށް ފޮނުއްވި ފުރަތަމަ ސިޓީގެ ދިހަވަނަ ބާބެވެ. މި ބާބުގައި ޕައުލް ވަނީ އިސްރާއީލީން ޖަންގަލީގައި ކުރި ތަޖުރިބާތަކަށް މުޚާޠަބުކޮށް، ކޮރިންތިސްގެ އީމާންތެރިންނަށް އިރުޝާދު ދިނުމަށްޓަކައި އެމީހުންގެ ތާރީޚުން ފިލާވަޅުތައް ނަގާފައެވެ.</w:t>
      </w:r>
    </w:p>
    <w:p w14:paraId="6D87E8AE" w14:textId="77777777" w:rsidR="000F7377" w:rsidRDefault="000F7377"/>
    <w:p w14:paraId="11F64636" w14:textId="77777777" w:rsidR="000F7377" w:rsidRDefault="000F7377">
      <w:r xmlns:w="http://schemas.openxmlformats.org/wordprocessingml/2006/main">
        <w:t xml:space="preserve">1 ވަނަ ޕެރެގްރާފް: ޕައުލް ފަށަނީ ކޮރިންތިސްގެ މީހުންނަށް އެމީހުންގެ ރޫޙާނީ ތަރިކައާއި، އެމީހުންގެ ކާބަފައިން މާތްރަސްކަލާނގެ ޙަޟްރަތުން ލީޑްކޮށް މުޢުޖިޒާތްތައް ތަޖުރިބާ ކުރި ނަމަވެސް ބުދު އަޅުކަމާއި ފާޙިޝް ޢަމަލުތަކުގެ ތެރެއަށް ވެއްޓުނު ގޮތް ހަނދާންކޮށްދެމުންނެވެ (1 ކޮރޮންތިސް 10:1-7). މާބޮޑަށް އިތުބާރު ނުކުރުމަށް އިންޒާރު ދެއްވައި، މި މިސާލުތަކުން ދަސްވެ، މިފަދަ ފާފަތަކަށް ވެއްޓިގެން ނުދިއުމަށް އިލްތިމާސް ކުރައްވައެވެ (1 ކޮރޮންތިސް 10:11-12). ޕައުލް ބާރުއަޅުއްވަނީ ވަސްވާސްތަކާ ކުރިމަތިލާއިރު އީމާންތެރިންނަށް ކެތްކުރެވޭނެ ގޮތަށް ފިތުނައަށް ނިކުމެވޭނެ މަގެއް މާތްރަސްކަލާނގެ ފޯރުކޮށްދެއްވާ ކަމަށެވެ (1 ކޮރޮންތިސް 10:13).</w:t>
      </w:r>
    </w:p>
    <w:p w14:paraId="2FF047C8" w14:textId="77777777" w:rsidR="000F7377" w:rsidRDefault="000F7377"/>
    <w:p w14:paraId="2FFE860B" w14:textId="77777777" w:rsidR="000F7377" w:rsidRDefault="000F7377">
      <w:r xmlns:w="http://schemas.openxmlformats.org/wordprocessingml/2006/main">
        <w:t xml:space="preserve">2 ވަނަ ޕެރެގްރާފް: ޕައުލް ވާހަކަ ދައްކަވަނީ ބުދުތަކަށް ޤުރުބާން ކުރެވޭ ކާނާ ކެއުމުގެ މައްސަލައާ ބެހޭގޮތުންނެވެ. ބުދުތަކުގެ ހަގީގީ ވުޖޫދެއް ނެތްކަން އޭނާ ގަބޫލުކުރާ ނަމަވެސް ބުދު އަޅުކަން ކުރުމުގެ ކަންކަމުގައި ބައިވެރިވުމުން ސަމާލުކަން ދެއްވަނީ އެއީ އެހެން މީހުން މަގުފުރެދިދާނެތީ ނުވަތަ އަމިއްލަ ޟަމީރަށް ގެއްލުން ލިބިދާނެތީއެވެ (1 ކޮރޮންތިސް 10:14-22). އޭނާ މުއުމިނުންނަށް ނަސޭހަތްތެރިވަނީ ބުދު އަޅުކަމުން ފިލައިގެން ގޮސް އީސާގެފާނާ އެކުވެރިކަމުގެ ވަސީލަތެއްގެ ގޮތުގައި ކޮމިއުނިއަންގައި </w:t>
      </w:r>
      <w:r xmlns:w="http://schemas.openxmlformats.org/wordprocessingml/2006/main">
        <w:lastRenderedPageBreak xmlns:w="http://schemas.openxmlformats.org/wordprocessingml/2006/main"/>
      </w:r>
      <w:r xmlns:w="http://schemas.openxmlformats.org/wordprocessingml/2006/main">
        <w:t xml:space="preserve">ބައިވެރިވުމަށެވެ (1 ކޮރޮންތިސް 10:16-17).</w:t>
      </w:r>
    </w:p>
    <w:p w14:paraId="52692B49" w14:textId="77777777" w:rsidR="000F7377" w:rsidRDefault="000F7377"/>
    <w:p w14:paraId="27AE80D0" w14:textId="77777777" w:rsidR="000F7377" w:rsidRDefault="000F7377">
      <w:r xmlns:w="http://schemas.openxmlformats.org/wordprocessingml/2006/main">
        <w:t xml:space="preserve">3 ވަނަ ޕެރެގްރާފް: ބާބު ނިންމާލަނީ ޣައިރު މުއުމިނުންނާ މުޢާމަލާތް ކުރުމަށް ޢަމަލީ އިރުޝާދުތަކަކުންނެވެ. ޕައުލް މުއުމިނުންނަށް ބާރުއަޅުއްވަނީ ބާޒާރުގައި ވިއްކާ ކޮންމެ އެއްޗެއް ބުދު އަޅުކަންކުރުމާ ގުޅުން ހުރިކަން ވަކިން ފާހަގަކޮށްފައި ނުވާނަމަ، އޭގެ އަސްލާމެދު ސުވާލު ނުކޮށް މިނިވަންކަމާއެކު ކެއުމަށެވެ (1 ކޮރޮންތިސް 10:25-26). ނަމަވެސް ބުދެއް ކާނާ ހުށަހަޅާފައިވާކަން މީހަކު އަންގާނަމަ، އެ ކާނާ ކެއުމުން ދުރުހެލިވާންވާނީ އަމިއްލަ ފައިދާއަށްޓަކައި ނޫން ކަމަށާއި އެހެން މީހުންގެ ރޫޙާނީ ހެޔޮކަމަށްޓަކައެވެ (1 ކޮރޮންތިސް 10:27-30). އޭނާ މުއުމިނުންނަށް ނަސޭހަތްތެރިވަނީ ކޮންމެހެން ބޭނުން ނުވާ ކުށެއް ނުވަތަ އެހެން މީހުންގެ އީމާންތެރިކަމަށް ހުރަސްއެޅުން ނޫން ކަމަށާއި އޭގެ ބަދަލުގައި ހުރިހާ މީހުންނާ މެދު ލޯބީގެ ޕޯސްޗަރއެއް ދަމަހައްޓައިގެން އިންޖީލު އުނގަންނައިދިނުމުގެ ފުރުސަތުތައް ހޯދުމަށެވެ.</w:t>
      </w:r>
    </w:p>
    <w:p w14:paraId="6C90779D" w14:textId="77777777" w:rsidR="000F7377" w:rsidRDefault="000F7377"/>
    <w:p w14:paraId="7D49A9E2" w14:textId="77777777" w:rsidR="000F7377" w:rsidRDefault="000F7377">
      <w:r xmlns:w="http://schemas.openxmlformats.org/wordprocessingml/2006/main">
        <w:t xml:space="preserve">ޚުލާޞާކޮށް ދަންނަވާނަމަ، ކޮރިންތިސްގެ ފުރަތަމަ ބާބުގެ ދިހަވަނަ ބާބުގައި އިސްރާއީލީން ޖަންގަލީގައި ކުރި ތަޖުރިބާތަކުން ފިލާވަޅުތައް ނަގައިގެން ކޮރިންތިސްގެ އީމާންތެރިންނަށް އިރުޝާދު ލިބިފައިވެއެވެ. ޕައުލް މާބޮޑަށް އިތުބާރު ނުކުރުމަށް އިންޒާރު ދެއްވައި، ކާބަފައިންގެ ގޯސްތަކުން ދަސްކުރުމަށް އިލްތިމާސް ކުރައްވައެވެ. ވަސްވާހުން ސަލާމަތްވާނެ މަގެއް ހޯދައިދިނުމުގައި މާތްރަސްކަލާނގެ ވަފާތެރިކަމަށް ބާރުއަޅުއްވައި، މުއުމިނުންނަށް ބުދު އަޅުކަމުން ފިލައިގެން ދިއުމަށް ހިތްވަރު ދެއްވައެވެ. ޕައުލް ބުދުތަކަށް ޤުރުބާންކޮށްފައިވާ ކާނާ ކެއުމުގެ މައްސަލައަށް އަލިއަޅުވާލައްވައި، ޟަމީރަށްޓަކައި ސަމާލުވުމަށް ނަސޭހަތްތެރިވެ، އެހެން މީހުންގެ ރޫޙާނީ ހެޔޮކަމަށް ވިސްނުން ދެއްވައެވެ. އޭނާ މުއުމިނުންނަށް އިރުޝާދު ދެއްވަނީ އާންމު ދިރިއުޅުމުގައި މިނިވަންކަމާއެކު ބައިވެރިވި ނަމަވެސް ކުށްވެރިކުރުމަށާއި ނުވަތަ އަމިއްލަ އީމާންތެރިކަމަށް ނުވަތަ އެހެން މީހުންގެ އީމާންތެރިކަމަށް ގެއްލުން ދިނުމަށެވެ. މި ބާބުގައި ތާރީޚުން ދަސްކުރުމާއި، ބުދު އަޅުކަމުން ދުރުހެލިވުމާއި، މުއުމިނުންނާއި މުއުމިނުންނާއި މުއުމިނުންނާ މުޢާމަލާތްކުރުމުގައި ލޯތްބާއި ވިސްނުންތެރިކަމުގެ މުހިންމުކަން ފާހަގަކޮށްފައިވެއެވެ.</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ކޮރޮންތިސް 10:1 މީގެ އިތުރުން، އަޚުންނޭވެ، އަހަރެމެންގެ ހުރިހާ ކާބަފައިން ވިލާގަނޑުގެ ދަށުގައި ތިބިކަން، އަދި އެންމެން ކަނޑުމަތިން ދިޔަކަން ތިޔަބައިމީހުންނަށް ޖާހިލުވާކަށް އަހަރެން ބޭނުމެއް ނޫނެވެ.</w:t>
      </w:r>
    </w:p>
    <w:p w14:paraId="3F800CDF" w14:textId="77777777" w:rsidR="000F7377" w:rsidRDefault="000F7377"/>
    <w:p w14:paraId="2E7AA1D4" w14:textId="77777777" w:rsidR="000F7377" w:rsidRDefault="000F7377">
      <w:r xmlns:w="http://schemas.openxmlformats.org/wordprocessingml/2006/main">
        <w:t xml:space="preserve">ޕައުލް ކޮރިންތިސްގެ މީހުންނަށް ހަނދާންކޮށްދެނީ އެމީހުންގެ ކާބަފައިންނަށް މާތްރަސްކަލާނގެ ރައްކާތެރިކަމާއި އިރުޝާދު ތަޖުރިބާ ކުރެވުނު ގޮތެވެ.</w:t>
      </w:r>
    </w:p>
    <w:p w14:paraId="319EFB30" w14:textId="77777777" w:rsidR="000F7377" w:rsidRDefault="000F7377"/>
    <w:p w14:paraId="3B172A9E" w14:textId="77777777" w:rsidR="000F7377" w:rsidRDefault="000F7377">
      <w:r xmlns:w="http://schemas.openxmlformats.org/wordprocessingml/2006/main">
        <w:t xml:space="preserve">1. މާތްރަސްކަލާނގެ އެކަލާނގެ މީސްތަކުންނަށް ވަފާތެރިވުން - އިސްރާއީލުގެ މީހުންނަށް މާތްރަސްކަލާނގެ ރައްކާތެރިކަމާއި އިރުޝާދު ލިބުނު ގޮތް</w:t>
      </w:r>
    </w:p>
    <w:p w14:paraId="02CAC27F" w14:textId="77777777" w:rsidR="000F7377" w:rsidRDefault="000F7377"/>
    <w:p w14:paraId="37944679" w14:textId="77777777" w:rsidR="000F7377" w:rsidRDefault="000F7377">
      <w:r xmlns:w="http://schemas.openxmlformats.org/wordprocessingml/2006/main">
        <w:t xml:space="preserve">2. ހަނދާންކޮށްދިނުމުގެ ބާރު - އެހެން މީހުންނަށް ހިތްވަރު ދިނުމުގެ ޕައުލްގެ މިސާލުން ދަސްކުރުން</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ޚުދުމުޚުތާރު 13:21-22 - ދުވާލު ދުވާލު ވިލާގަނޑެއްގެ ތަނބުތަކެއްގައި މާތްރަސްކަލާނގެ އެމީހުންގެ ކުރިމައްޗަށް ވަޑައިގެން، ރޭގަނޑާއި ދުވާލު ދުވާލު ދުވާލު ދުއްވާލުމަށްޓަކައި އަލިފާން ތަނބުތަކެއްގައި ވަޑައިގެންނެވިއެވެ.</w:t>
      </w:r>
    </w:p>
    <w:p w14:paraId="2BE0E596" w14:textId="77777777" w:rsidR="000F7377" w:rsidRDefault="000F7377"/>
    <w:p w14:paraId="6DD48554" w14:textId="77777777" w:rsidR="000F7377" w:rsidRDefault="000F7377">
      <w:r xmlns:w="http://schemas.openxmlformats.org/wordprocessingml/2006/main">
        <w:t xml:space="preserve">2. ޤުދުސް 1:30-31 - ތިޔަބައިމީހުންގެ ކުރިމަތީގައި ވަޑައިގަންނަވާ ތިޔަބައިމީހުންގެ ކަލާނގެ މާތްރަސްކަލާނގެ ތިޔަބައިމީހުންނަށްޓަކައި ހަނގުރާމަ ކުރައްވާނެ ފަދައިން، ތިޔަބައިމީހުންނަށްޓަކައި ތިޔަބައިމީހުންނަށްޓަކައި ހަނގުރާމަ ކުރައްވާނީ، ތިޔަބައިމީހުންގެ ލޮލުގެ ކުރިމަތީގައި މިޞްރުގައި އަދި ޖަންގަލީގައި ތިޔަބައިމީހުންނަށް ތިޔަބައިމީހުންނަށް ފެނިވަޑައިގެންނެވި ފަދައިންނެވެ އިންސާނަކު އޭނާގެ ދަރިފުޅު އުފުލާ ފަދައިން، ތިބާ މިތަނަށް އަންނަންދެން ތިބާ ދަތުރުކުރި ހުރިހާ މަގެއް ވެސް މާތްރަސްކަލާނގެ ތިބާ އުފުއްލަވައިފިއެވެ.</w:t>
      </w:r>
    </w:p>
    <w:p w14:paraId="0D0BDF8E" w14:textId="77777777" w:rsidR="000F7377" w:rsidRDefault="000F7377"/>
    <w:p w14:paraId="1B8BFDC4" w14:textId="77777777" w:rsidR="000F7377" w:rsidRDefault="000F7377">
      <w:r xmlns:w="http://schemas.openxmlformats.org/wordprocessingml/2006/main">
        <w:t xml:space="preserve">1 ކޮރޮންތިސް 10:2 އަދި އެންމެން މޫސާގެފާނަށް ވިލާގަނޑާއި ކަނޑުގައި ނަމާދުކުރިއެވެ.</w:t>
      </w:r>
    </w:p>
    <w:p w14:paraId="6492FE00" w14:textId="77777777" w:rsidR="000F7377" w:rsidRDefault="000F7377"/>
    <w:p w14:paraId="76272FDF" w14:textId="77777777" w:rsidR="000F7377" w:rsidRDefault="000F7377">
      <w:r xmlns:w="http://schemas.openxmlformats.org/wordprocessingml/2006/main">
        <w:t xml:space="preserve">މި މާއްދާގައި ބަޔާންކޮށްފައިވަނީ އިސްރާއީލީން ވިލާގަނޑާއި ކަނޑުގެ ތެރެއިން ފާއިތުވެގެން ދިޔައިރު މޫސާގެފާނަށް ނަމާދުކުރި ގޮތެވެ.</w:t>
      </w:r>
    </w:p>
    <w:p w14:paraId="5864711A" w14:textId="77777777" w:rsidR="000F7377" w:rsidRDefault="000F7377"/>
    <w:p w14:paraId="2053CC49" w14:textId="77777777" w:rsidR="000F7377" w:rsidRDefault="000F7377">
      <w:r xmlns:w="http://schemas.openxmlformats.org/wordprocessingml/2006/main">
        <w:t xml:space="preserve">1 ވަނަ : އީމާންތެރިކަމުގެ ދިރިއުޅުން - މާތްالله އާއި އެކު ފިޔަވަޅު އަޅާނެ ގޮތް</w:t>
      </w:r>
    </w:p>
    <w:p w14:paraId="49D0DE31" w14:textId="77777777" w:rsidR="000F7377" w:rsidRDefault="000F7377"/>
    <w:p w14:paraId="6CE8D730" w14:textId="77777777" w:rsidR="000F7377" w:rsidRDefault="000F7377">
      <w:r xmlns:w="http://schemas.openxmlformats.org/wordprocessingml/2006/main">
        <w:t xml:space="preserve">2 ވަނަ : ކިޔަމަންތެރިކަމުގެ ބާރު - މާތްރަސްކަލާނގެ ރޭވުމަށް އިތުބާރު ކުރަން ދަސްކުރުން</w:t>
      </w:r>
    </w:p>
    <w:p w14:paraId="3B944107" w14:textId="77777777" w:rsidR="000F7377" w:rsidRDefault="000F7377"/>
    <w:p w14:paraId="418F754C" w14:textId="77777777" w:rsidR="000F7377" w:rsidRDefault="000F7377">
      <w:r xmlns:w="http://schemas.openxmlformats.org/wordprocessingml/2006/main">
        <w:t xml:space="preserve">1 ވަނަ : އިބްރާނީން 11:1-2 - މިހާރު އީމާންތެރިކަމަކީ އުންމީދުކުރާ ކަންކަމުގެ މާއްދާ، ނުފެންނަ ކަންކަމުގެ ދަލީލެވެ.</w:t>
      </w:r>
    </w:p>
    <w:p w14:paraId="3793B096" w14:textId="77777777" w:rsidR="000F7377" w:rsidRDefault="000F7377"/>
    <w:p w14:paraId="37EA4B60" w14:textId="77777777" w:rsidR="000F7377" w:rsidRDefault="000F7377">
      <w:r xmlns:w="http://schemas.openxmlformats.org/wordprocessingml/2006/main">
        <w:t xml:space="preserve">2 ވަނަ : މައްތަޙު 14:22-23 - ވަގުތުން އީސާގެފާނު އެކަލޭގެފާނުގެ އަސްޙާބީން ދޯންޏަށް އަރައި އެކަލޭގެފާނުގެ ކުރިމަތީގައި އަނެއް ފަރާތަށް ވަޑައިގަތުމަށް ފަހު، ގިނަ ބަޔަކު ފޮނުއްވިއެވެ. އަދި އެކަލޭގެފާނު އެ ޖަމާޢަތްތައް ފޮނުވާލެއްވުމަށްފަހު، އެކަލޭގެފާނު އެކަލޭގެފާނު އެކަނިމާއެކަނި ފަރުބަދަ މައްޗަށް ވަޑައިގެން ނަމާދު ކުރެއްވުމަށް ވަޑައިގެންނެވިއެވެ.</w:t>
      </w:r>
    </w:p>
    <w:p w14:paraId="325A7665" w14:textId="77777777" w:rsidR="000F7377" w:rsidRDefault="000F7377"/>
    <w:p w14:paraId="537CD655" w14:textId="77777777" w:rsidR="000F7377" w:rsidRDefault="000F7377">
      <w:r xmlns:w="http://schemas.openxmlformats.org/wordprocessingml/2006/main">
        <w:t xml:space="preserve">1 ކޮރޮންތިސް 10:3 އަދި އެންމެން ކެއީ އެއް ރޫޙާނީ ކާނާއެވެ.</w:t>
      </w:r>
    </w:p>
    <w:p w14:paraId="77376C51" w14:textId="77777777" w:rsidR="000F7377" w:rsidRDefault="000F7377"/>
    <w:p w14:paraId="24435FC8" w14:textId="77777777" w:rsidR="000F7377" w:rsidRDefault="000F7377">
      <w:r xmlns:w="http://schemas.openxmlformats.org/wordprocessingml/2006/main">
        <w:t xml:space="preserve">އެ މާއްދާގައި ވާހަކަ ދައްކަނީ އެންމެން އެއް ރޫޙާނީ މަހެއް ކެއީ ގޮތެވެ.</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ޅުގަނޑުމެންގެ ދިރިއުޅުމުގައި ރޫޙާނީ ކާނާގެ މުހިންމުކަން.</w:t>
      </w:r>
    </w:p>
    <w:p w14:paraId="00C5EC0C" w14:textId="77777777" w:rsidR="000F7377" w:rsidRDefault="000F7377"/>
    <w:p w14:paraId="43FD2714" w14:textId="77777777" w:rsidR="000F7377" w:rsidRDefault="000F7377">
      <w:r xmlns:w="http://schemas.openxmlformats.org/wordprocessingml/2006/main">
        <w:t xml:space="preserve">2. އަޅުގަނޑުމެން އެންމެންނަށްވެސް އެއް ރޫޙާނީ ރިޒުޤު ލިބިގެންދެއެވެ.</w:t>
      </w:r>
    </w:p>
    <w:p w14:paraId="61D1163D" w14:textId="77777777" w:rsidR="000F7377" w:rsidRDefault="000F7377"/>
    <w:p w14:paraId="2D4EFDA6" w14:textId="77777777" w:rsidR="000F7377" w:rsidRDefault="000F7377">
      <w:r xmlns:w="http://schemas.openxmlformats.org/wordprocessingml/2006/main">
        <w:t xml:space="preserve">1. އިބްރާނީން 5:14 އެކަމަކު ގަދަ ކާނާ ނިސްބަތްވަނީ ފުރިހަމަ އުމުރުފުރާގެ މީހުންނަށް، އެއީ ބޭނުންކުރުމުގެ ސަބަބުން ހެޔޮކަމާއި ނުބައިކަން ދެނެގަތުމަށް ހިއްސުތައް ކަސްރަތުކޮށްފައިވާ މީހުންނަށް.</w:t>
      </w:r>
    </w:p>
    <w:p w14:paraId="4A659AD4" w14:textId="77777777" w:rsidR="000F7377" w:rsidRDefault="000F7377"/>
    <w:p w14:paraId="36F18278" w14:textId="77777777" w:rsidR="000F7377" w:rsidRDefault="000F7377">
      <w:r xmlns:w="http://schemas.openxmlformats.org/wordprocessingml/2006/main">
        <w:t xml:space="preserve">2. ޒާބުޙާ 34:8 އޯ، ރަހަބަލާ، މާތްރަސްކަލާނގެ ހެޔޮކަންފުޅު ބައްލަވާށެވެ! އޭނާގެ ހިމާޔަތް ހޯދާ މީހާ ބާއްޖަވެރިވެއެވެ!</w:t>
      </w:r>
    </w:p>
    <w:p w14:paraId="6A270C0F" w14:textId="77777777" w:rsidR="000F7377" w:rsidRDefault="000F7377"/>
    <w:p w14:paraId="77068CD0" w14:textId="77777777" w:rsidR="000F7377" w:rsidRDefault="000F7377">
      <w:r xmlns:w="http://schemas.openxmlformats.org/wordprocessingml/2006/main">
        <w:t xml:space="preserve">1 ކޮރޮންތިސް 10:4 އަދި އެންމެން ވެސް އެއް ރޫޙާނީ ބުއިން ބޯން ތިއްބެވެ.</w:t>
      </w:r>
    </w:p>
    <w:p w14:paraId="515500F2" w14:textId="77777777" w:rsidR="000F7377" w:rsidRDefault="000F7377"/>
    <w:p w14:paraId="451227A5" w14:textId="77777777" w:rsidR="000F7377" w:rsidRDefault="000F7377">
      <w:r xmlns:w="http://schemas.openxmlformats.org/wordprocessingml/2006/main">
        <w:t xml:space="preserve">އެ މާއްދާއިން ބަޔާންކޮށްފައިވަނީ އިސްރާއީލީން ބޯއީ އެމީހުންގެ ފަހަތުން އައި ރޫޙާނީ ހިލަގަނޑަކުން ކަމަށާއި، އެ ހިލަގަނޑަކީ ކްރައިސްޓް ކަމަށެވެ.</w:t>
      </w:r>
    </w:p>
    <w:p w14:paraId="6487B5B6" w14:textId="77777777" w:rsidR="000F7377" w:rsidRDefault="000F7377"/>
    <w:p w14:paraId="4552FFFA" w14:textId="77777777" w:rsidR="000F7377" w:rsidRDefault="000F7377">
      <w:r xmlns:w="http://schemas.openxmlformats.org/wordprocessingml/2006/main">
        <w:t xml:space="preserve">1. މާތްالله އެކަލާނގެ މީސްތަކުންނަށް ރިޒުޤާއި ހިދާޔަތު ދެއްވައެވެ.</w:t>
      </w:r>
    </w:p>
    <w:p w14:paraId="1C32F323" w14:textId="77777777" w:rsidR="000F7377" w:rsidRDefault="000F7377"/>
    <w:p w14:paraId="69A64CF8" w14:textId="77777777" w:rsidR="000F7377" w:rsidRDefault="000F7377">
      <w:r xmlns:w="http://schemas.openxmlformats.org/wordprocessingml/2006/main">
        <w:t xml:space="preserve">2. އީސާގެފާނަކީ އަހަރެމެންގެ ރޫޙާނީ ހިލަ، އަހަރެމެންނަށް ބާރާއި ހަމަޖެހުން ފޯރުކޮށްދޭ އެއްޗެކެވެ.</w:t>
      </w:r>
    </w:p>
    <w:p w14:paraId="2BE3BC55" w14:textId="77777777" w:rsidR="000F7377" w:rsidRDefault="000F7377"/>
    <w:p w14:paraId="5ABCD47B" w14:textId="77777777" w:rsidR="000F7377" w:rsidRDefault="000F7377">
      <w:r xmlns:w="http://schemas.openxmlformats.org/wordprocessingml/2006/main">
        <w:t xml:space="preserve">1. ޒާބުޙާ 18:2 - މާތްރަސްކަލާނގެއަކީ އަހަރެންގެ ހިލަގަނޑާއި އަހަރެންގެ ކިއްލާއާއި އަހަރެންގެ ސަލާމަތްތެރިޔާއެވެ. އަހަރެންގެ ކަލާނގެ، އަހަރެންގެ ބާރު، އަހަރެން އިތުބާރުކުރާނެ ކަލާނގެއެވެ. އަހަރެންގެ ޝީލްޑާއި އަހަރެންގެ ސަލާމަތުގެ ސޮރު، އަހަރެންގެ ކިއްލާއެވެ.</w:t>
      </w:r>
    </w:p>
    <w:p w14:paraId="19305717" w14:textId="77777777" w:rsidR="000F7377" w:rsidRDefault="000F7377"/>
    <w:p w14:paraId="6E89D01D" w14:textId="77777777" w:rsidR="000F7377" w:rsidRDefault="000F7377">
      <w:r xmlns:w="http://schemas.openxmlformats.org/wordprocessingml/2006/main">
        <w:t xml:space="preserve">2. ޔަޝާޔާ 26:4 - މާތްރަސްކަލާނގެއަށް އަބަދަށްޓަކައި އިތުބާރު ކުރާށެވެ، ސަބަބަކީ މާތްރަސްކަލާނގެއަށް ދާއިމީ ބާރެއް ލިބިގެންވެއެވެ.</w:t>
      </w:r>
    </w:p>
    <w:p w14:paraId="3801E2AB" w14:textId="77777777" w:rsidR="000F7377" w:rsidRDefault="000F7377"/>
    <w:p w14:paraId="3B6196F5" w14:textId="77777777" w:rsidR="000F7377" w:rsidRDefault="000F7377">
      <w:r xmlns:w="http://schemas.openxmlformats.org/wordprocessingml/2006/main">
        <w:t xml:space="preserve">1 ކޮރޮންތިސް 10:5 އެކަމަކު އެމީހުންގެ ތެރެއިން ގިނަ ބަޔަކު މާތްރަސްކަލާނގެ ރުހިވަޑައިނުގަތެވެ.</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0:5 ގައި ހާމަވެފައިވަނީ އިސްރާއީލުގެ ގިނަ ބަޔަކު މާތްރަސްކަލާނގެ ނުރުހިފައި ކަމަށާއި ޖަންގަލީގައި ކާމިޔާބު ނުލިބުނު ކަމަށެވެ.</w:t>
      </w:r>
    </w:p>
    <w:p w14:paraId="3A5BD784" w14:textId="77777777" w:rsidR="000F7377" w:rsidRDefault="000F7377"/>
    <w:p w14:paraId="7067BB4A" w14:textId="77777777" w:rsidR="000F7377" w:rsidRDefault="000F7377">
      <w:r xmlns:w="http://schemas.openxmlformats.org/wordprocessingml/2006/main">
        <w:t xml:space="preserve">1. މާޔޫސްކަމުން އަރައިގަތުން: އިސްރާއީލީންގެ ކިބައިން ދަސްކުރުން؟؟ޖަންގަލީގައި ހެދޭ ގޯސްތައް</w:t>
      </w:r>
    </w:p>
    <w:p w14:paraId="56890C01" w14:textId="77777777" w:rsidR="000F7377" w:rsidRDefault="000F7377"/>
    <w:p w14:paraId="629E6198" w14:textId="77777777" w:rsidR="000F7377" w:rsidRDefault="000F7377">
      <w:r xmlns:w="http://schemas.openxmlformats.org/wordprocessingml/2006/main">
        <w:t xml:space="preserve">2. އީމާންތެރިކަމުގައި ބޮޑުވުން: މާތްރަސްކަލާނގެއަށް ނުކިޔަމަންތެރިވުމުގެ ނަތީޖާތައް ދެނެގަތުން</w:t>
      </w:r>
    </w:p>
    <w:p w14:paraId="7112FF40" w14:textId="77777777" w:rsidR="000F7377" w:rsidRDefault="000F7377"/>
    <w:p w14:paraId="00D71DD5" w14:textId="77777777" w:rsidR="000F7377" w:rsidRDefault="000F7377">
      <w:r xmlns:w="http://schemas.openxmlformats.org/wordprocessingml/2006/main">
        <w:t xml:space="preserve">1. ޚުދުމުޚުތާރު 16:2-3 ? </w:t>
      </w:r>
      <w:r xmlns:w="http://schemas.openxmlformats.org/wordprocessingml/2006/main">
        <w:rPr>
          <w:rFonts w:ascii="맑은 고딕 Semilight" w:hAnsi="맑은 고딕 Semilight"/>
        </w:rPr>
        <w:t xml:space="preserve">쏛 </w:t>
      </w:r>
      <w:r xmlns:w="http://schemas.openxmlformats.org/wordprocessingml/2006/main">
        <w:t xml:space="preserve">nd މުޅި އިސްރާއީލުގެ ޖަމާޢަތް ޖަންގަލީގައި މޫސާއާއި ހާރޫނާ ދެކޮޅަށް މުރުތައްދުވިއެވެ މަސް ތަށިތަކާއި، އަހަރެމެން ފުރިހަމައަށް ރޮށި ކެއީމެވެ. އެހެނީ ތިޔަބައިމީހުން އަހަރެމެން މި ޖަންގައްޔަށް ނެރެލީ، މި މުޅި ޖަމާޢަތް ބަނޑުހައިހޫނުކަމުގައި މަރާލުމަށްޓަކައެވެ.؟؟</w:t>
      </w:r>
    </w:p>
    <w:p w14:paraId="57A0374A" w14:textId="77777777" w:rsidR="000F7377" w:rsidRDefault="000F7377"/>
    <w:p w14:paraId="3875F397" w14:textId="77777777" w:rsidR="000F7377" w:rsidRDefault="000F7377">
      <w:r xmlns:w="http://schemas.openxmlformats.org/wordprocessingml/2006/main">
        <w:t xml:space="preserve">2. ޤުދުސް 8:2-3 ? </w:t>
      </w:r>
      <w:r xmlns:w="http://schemas.openxmlformats.org/wordprocessingml/2006/main">
        <w:rPr>
          <w:rFonts w:ascii="맑은 고딕 Semilight" w:hAnsi="맑은 고딕 Semilight"/>
        </w:rPr>
        <w:t xml:space="preserve">쏛 </w:t>
      </w:r>
      <w:r xmlns:w="http://schemas.openxmlformats.org/wordprocessingml/2006/main">
        <w:t xml:space="preserve">nd ކަލޭގެފާނުގެ ކަލާނގެ މާތްރަސްކަލާނގެ މި ސާޅީސް އަހަރު ޖަންގަލީގައި ކަލޭގެފާނު ގެންދެވި ހުރިހާ މަގެއް ހަނދާން ކުރާށެވެ. އަދި ކަލޭގެފާނު ނިކަމެތިކޮށް، ބަނޑުހައިހޫނުކަން ދޫކޮށްލައި، ކަލޭގެފާނަށް ނޭނގޭ އަދި ކަލޭގެފާނުގެ ކާބަފައިންނަށް ވެސް ނޭނގުނު މަންނާ ކަލޭގެފާނަށް ކާންދިނެވެ. އިންސާނާ ދިރިއުޅެނީ ހަމައެކަނި ރޮށިން ނޫން ކަމާއި، މާތްރަސްކަލާނގެ އަނގައިން ނިކުންނަ ކޮންމެ ބަހަކުން އިންސާނާ ދިރިއުޅެނީކަން އެނގޭނެ ގޮތަކަށެވެ.؟؟</w:t>
      </w:r>
    </w:p>
    <w:p w14:paraId="200EC7C4" w14:textId="77777777" w:rsidR="000F7377" w:rsidRDefault="000F7377"/>
    <w:p w14:paraId="721270DC" w14:textId="77777777" w:rsidR="000F7377" w:rsidRDefault="000F7377">
      <w:r xmlns:w="http://schemas.openxmlformats.org/wordprocessingml/2006/main">
        <w:t xml:space="preserve">1 ކޮރޮންތިސް 10:6 އެމީހުން ވެސް ޝަހުވަތްތެރިވި ފަދައިން އަހަރެމެން ނުބައި ކަންތައްތަކަށް ޝަހުވަތްތެރި ނުވުމުގެ ނިޔަތުގައި މިއީ އަހަރެމެންގެ މިސާލުތަކެކެވެ.</w:t>
      </w:r>
    </w:p>
    <w:p w14:paraId="48808CC6" w14:textId="77777777" w:rsidR="000F7377" w:rsidRDefault="000F7377"/>
    <w:p w14:paraId="06A574A8" w14:textId="77777777" w:rsidR="000F7377" w:rsidRDefault="000F7377">
      <w:r xmlns:w="http://schemas.openxmlformats.org/wordprocessingml/2006/main">
        <w:t xml:space="preserve">ޕެސޭޖް ކުރިން އިސްރާއީލީން ކުރި ފަދައިން ނުބައި ކަންތައްތަކަށް ޝަހުވަތްތެރި ނުވުމަށް ދަސްކޮށްދިނުމަށްޓަކައި މުސްކުޅި ޢަހުދު ފޮތުގައި ހިނގާ ކަންތައްތަކަކީ މިސާލުތަކެއް ކަމުގައި ވާންޖެހެއެވެ.</w:t>
      </w:r>
    </w:p>
    <w:p w14:paraId="1478F3A7" w14:textId="77777777" w:rsidR="000F7377" w:rsidRDefault="000F7377"/>
    <w:p w14:paraId="7F27FDFE" w14:textId="77777777" w:rsidR="000F7377" w:rsidRDefault="000F7377">
      <w:r xmlns:w="http://schemas.openxmlformats.org/wordprocessingml/2006/main">
        <w:t xml:space="preserve">1. އިސްރާއީލީންގެ ގޯސްތަކުން ދަސްކުރާށެވެ: ނުބައިކަމުގެ ވަސްވާހަށް ދޫކޮށްނުލާށެވެ.</w:t>
      </w:r>
    </w:p>
    <w:p w14:paraId="3C47FF8C" w14:textId="77777777" w:rsidR="000F7377" w:rsidRDefault="000F7377"/>
    <w:p w14:paraId="31236485" w14:textId="77777777" w:rsidR="000F7377" w:rsidRDefault="000F7377">
      <w:r xmlns:w="http://schemas.openxmlformats.org/wordprocessingml/2006/main">
        <w:t xml:space="preserve">2. ދިރިއުޅުމުގައި ދުރުހެލިވާންވީ ކަންކަމުގެ މިސާލުތައް މުސްކުޅި ޢަހުދު ފޮތުގައި އަޅުގަނޑުމެންނަށް ލިބިގެންދެއެވެ.</w:t>
      </w:r>
    </w:p>
    <w:p w14:paraId="35D400CF" w14:textId="77777777" w:rsidR="000F7377" w:rsidRDefault="000F7377"/>
    <w:p w14:paraId="212FCB69" w14:textId="77777777" w:rsidR="000F7377" w:rsidRDefault="000F7377">
      <w:r xmlns:w="http://schemas.openxmlformats.org/wordprocessingml/2006/main">
        <w:t xml:space="preserve">1. 2 ތިމަންނާ 3:16؟?7 - ހުރިހާ ކީރިތި ޤުރުއާނަކީ މާތްރަސްކަލާނގެ ވަޙީފުޅުން ދެއްވި އެއްޗެއް ކަމަށާއި، އެއީ ޢަޤީދާއަށް، ފާޑުކިޔުމަށް، އިސްލާހު ކުރުމަށް، ޞާލިޙުކަން ދަސްކޮށްދިނުމަށް ފައިދާހުރި އެއްޗެކެވެ.</w:t>
      </w:r>
    </w:p>
    <w:p w14:paraId="419B3630" w14:textId="77777777" w:rsidR="000F7377" w:rsidRDefault="000F7377"/>
    <w:p w14:paraId="7A7AAE5E" w14:textId="77777777" w:rsidR="000F7377" w:rsidRDefault="000F7377">
      <w:r xmlns:w="http://schemas.openxmlformats.org/wordprocessingml/2006/main">
        <w:t xml:space="preserve">2. ރޯމަން 15:4 - ކުރިން ލިޔެވިފައިވާ ކޮންމެ އެއްޗެއް ލިޔެފައިވަނީ އަހަރެމެންގެ އުނގެނުމަށްޓަކައެވެ.</w:t>
      </w:r>
    </w:p>
    <w:p w14:paraId="4F8051AC" w14:textId="77777777" w:rsidR="000F7377" w:rsidRDefault="000F7377"/>
    <w:p w14:paraId="08CA0157" w14:textId="77777777" w:rsidR="000F7377" w:rsidRDefault="000F7377">
      <w:r xmlns:w="http://schemas.openxmlformats.org/wordprocessingml/2006/main">
        <w:t xml:space="preserve">1 ކޮރޮންތިސް 10:7 އަދި އެބައިމީހުންގެ ތެރެއިން ބައެއް މީހުން ފަދައިން ބުދު އަޅުކަންކުރާ ބަޔަކަށް ނުވާށެވެ. ލިޔެވިފައިވާ ފަދައިން، މީސްތަކުން ކާން ބޯން އިށީނދެ، ކުޅެން ތެދުވިއެވެ.</w:t>
      </w:r>
    </w:p>
    <w:p w14:paraId="48A20F84" w14:textId="77777777" w:rsidR="000F7377" w:rsidRDefault="000F7377"/>
    <w:p w14:paraId="0C3A1B8A" w14:textId="77777777" w:rsidR="000F7377" w:rsidRDefault="000F7377">
      <w:r xmlns:w="http://schemas.openxmlformats.org/wordprocessingml/2006/main">
        <w:t xml:space="preserve">ޕައުލް ކޮރިންތިސްގެ މީހުންނަށް އިންޒާރު ދެއްވަނީ އިސްރާއީލުގެ ބުދު އަޅުކަން ނަކަލު ނުކުރުމަށެވެ.</w:t>
      </w:r>
    </w:p>
    <w:p w14:paraId="2C3F35C8" w14:textId="77777777" w:rsidR="000F7377" w:rsidRDefault="000F7377"/>
    <w:p w14:paraId="0FFEF96C" w14:textId="77777777" w:rsidR="000F7377" w:rsidRDefault="000F7377">
      <w:r xmlns:w="http://schemas.openxmlformats.org/wordprocessingml/2006/main">
        <w:t xml:space="preserve">1. "އީމާންތެރި ދިރިއުޅުމެއް އުޅުން: ބުދު އަޅުކަމުން ދުރުހެލިވުން".</w:t>
      </w:r>
    </w:p>
    <w:p w14:paraId="43B36DD0" w14:textId="77777777" w:rsidR="000F7377" w:rsidRDefault="000F7377"/>
    <w:p w14:paraId="5588ACA3" w14:textId="77777777" w:rsidR="000F7377" w:rsidRDefault="000F7377">
      <w:r xmlns:w="http://schemas.openxmlformats.org/wordprocessingml/2006/main">
        <w:t xml:space="preserve">2. "ނަމޫނާގެ ބާރު: އަޅުގަނޑުމެންގެ އަމަލުތަކުން އެހެން މީހުންނަށް އަސަރުކުރާ ގޮތް".</w:t>
      </w:r>
    </w:p>
    <w:p w14:paraId="7753CE84" w14:textId="77777777" w:rsidR="000F7377" w:rsidRDefault="000F7377"/>
    <w:p w14:paraId="65268DF8" w14:textId="77777777" w:rsidR="000F7377" w:rsidRDefault="000F7377">
      <w:r xmlns:w="http://schemas.openxmlformats.org/wordprocessingml/2006/main">
        <w:t xml:space="preserve">1. ޚުދުމުޚުތާރު 32:6 - އަދި ޖެހިގެން އައި ދުވަހުގެ ހެނދުނު ތެދުވެ، ރޯކޮށްލުމާއި، ސުލްހަވެރިކަމުގެ ޤުރުބާންތައް ގެނެސްދިނެވެ. އަދި މީސްތަކުން ކާން ބޯން އިށީނދެ ކުޅެން ތެދުވިއެވެ.</w:t>
      </w:r>
    </w:p>
    <w:p w14:paraId="13215237" w14:textId="77777777" w:rsidR="000F7377" w:rsidRDefault="000F7377"/>
    <w:p w14:paraId="005BC9C6" w14:textId="77777777" w:rsidR="000F7377" w:rsidRDefault="000F7377">
      <w:r xmlns:w="http://schemas.openxmlformats.org/wordprocessingml/2006/main">
        <w:t xml:space="preserve">2. ރޯމަން 12:2 - އަދި މި ދުނިޔެއަށް ތަބާނުވެ، މާތްރަސްކަލާނގެ އިރާދަފުޅަކީ ކޮބައިކަން ސާބިތުކޮށްދިނުމަށްޓަކައި، ތިޔަބައިމީހުންގެ ސިކުނޑި އާވުމުން ބަދަލުވެގެން ދާށެވެ.</w:t>
      </w:r>
    </w:p>
    <w:p w14:paraId="5C585079" w14:textId="77777777" w:rsidR="000F7377" w:rsidRDefault="000F7377"/>
    <w:p w14:paraId="43141DDB" w14:textId="77777777" w:rsidR="000F7377" w:rsidRDefault="000F7377">
      <w:r xmlns:w="http://schemas.openxmlformats.org/wordprocessingml/2006/main">
        <w:t xml:space="preserve">1 ކޮރޮންތިސް 10:8 އަދި އެމީހުންގެ ތެރެއިން ބައެއް މީހުން އެއްދުވަހެއްގެ ތެރޭގައި ތިން ވިހިހާސް މީހުން މަރުވި ފަދައިން އަހަރެމެން ޒިނޭ ނުކުރަމާ ހިނގާށެވެ.</w:t>
      </w:r>
    </w:p>
    <w:p w14:paraId="75CA31FF" w14:textId="77777777" w:rsidR="000F7377" w:rsidRDefault="000F7377"/>
    <w:p w14:paraId="68ED02DD" w14:textId="77777777" w:rsidR="000F7377" w:rsidRDefault="000F7377">
      <w:r xmlns:w="http://schemas.openxmlformats.org/wordprocessingml/2006/main">
        <w:t xml:space="preserve">ފާފަގެ ސަބަބުން އެއްދުވަހެއްގެ ތެރޭގައި ވެއްޓުނު އިސްރާއީލީންގެ މިސާލު ނަންގަވައިގެން ޕައުލް ކޮރިންތިސްގެ މީހުންނަށް ޒިނޭކުރުމާމެދު އިންޒާރު ދެއްވައެވެ.</w:t>
      </w:r>
    </w:p>
    <w:p w14:paraId="6793C29B" w14:textId="77777777" w:rsidR="000F7377" w:rsidRDefault="000F7377"/>
    <w:p w14:paraId="2A9DAAD9" w14:textId="77777777" w:rsidR="000F7377" w:rsidRDefault="000F7377">
      <w:r xmlns:w="http://schemas.openxmlformats.org/wordprocessingml/2006/main">
        <w:t xml:space="preserve">1. "ވަސްވާހުން ދުރުހެލިވުން: ޖިންސީ ފާޙިޝް ކަންކަމަށް ނަޒަރު ހިންގާލުން."</w:t>
      </w:r>
    </w:p>
    <w:p w14:paraId="7DB007F1" w14:textId="77777777" w:rsidR="000F7377" w:rsidRDefault="000F7377"/>
    <w:p w14:paraId="652DA2D5" w14:textId="77777777" w:rsidR="000F7377" w:rsidRDefault="000F7377">
      <w:r xmlns:w="http://schemas.openxmlformats.org/wordprocessingml/2006/main">
        <w:t xml:space="preserve">2. "ނުކިޔަމަންތެރިވުމުގެ ނަތީޖާ: އިސްރާއީލީންގެ ވާހަކަ."</w:t>
      </w:r>
    </w:p>
    <w:p w14:paraId="22CCB001" w14:textId="77777777" w:rsidR="000F7377" w:rsidRDefault="000F7377"/>
    <w:p w14:paraId="2188DC0C" w14:textId="77777777" w:rsidR="000F7377" w:rsidRDefault="000F7377">
      <w:r xmlns:w="http://schemas.openxmlformats.org/wordprocessingml/2006/main">
        <w:t xml:space="preserve">1. ގަލަތީ 5:19-21 - "މިހާރު ހަށިގަނޑުގެ އަމަލުތައް ފާޅުވެގެންދެއެވެ: ޖިންސީ ފާޙިޝް ޢަމަލުތަކާއި، ނަޖިސްކަމާއި، ޝަހުވަތްތެރިކަމާއި، ބުދު އަޅުކަންކުރުމާއި، ސިޙުރުވެރިކަމާއި، ދުޝްމަންކަމާއި، ޒުވާބުކުރުމާއި، ހަސަދަވެރިކަމާއި، ރުޅިވެރިކަމާއި، ވާދަވެރިކަމާއި، ފިތުނަތަކާއި، ބައިބައިވުންތަކާއި، ހަސަދަވެރިކަމާއި، މަސްތުވުންތަކާއި، އޯރޖީސް، އަދި މިފަދަ ކަންތައްތައް.</w:t>
      </w:r>
    </w:p>
    <w:p w14:paraId="1A6E8F5B" w14:textId="77777777" w:rsidR="000F7377" w:rsidRDefault="000F7377"/>
    <w:p w14:paraId="1E7E451E" w14:textId="77777777" w:rsidR="000F7377" w:rsidRDefault="000F7377">
      <w:r xmlns:w="http://schemas.openxmlformats.org/wordprocessingml/2006/main">
        <w:t xml:space="preserve">2. އިބްރާނީން 13:4 - "ކައިވެނި އެންމެންގެ މެދުގައި ޝަރަފުވެރިކޮށް، ކައިވެނީގެ އެނދުގައި ނަޖިސް ނުވާށެވެ.</w:t>
      </w:r>
    </w:p>
    <w:p w14:paraId="6D2E4612" w14:textId="77777777" w:rsidR="000F7377" w:rsidRDefault="000F7377"/>
    <w:p w14:paraId="234306E5" w14:textId="77777777" w:rsidR="000F7377" w:rsidRDefault="000F7377">
      <w:r xmlns:w="http://schemas.openxmlformats.org/wordprocessingml/2006/main">
        <w:t xml:space="preserve">1 ކޮރޮންތިސް 10:9 އެމީހުންގެ ތެރެއިން ބައެއް މީހުން ވެސް ވަސްވާސް ދީގެން ހަރުފަތަކުން ނައްތާލެވުނު ފަދައިން އަހަރެމެން ވެސް އީސާގެފާނަށް ވަސްވާސް ނުދޭށެވެ.</w:t>
      </w:r>
    </w:p>
    <w:p w14:paraId="5D6C3776" w14:textId="77777777" w:rsidR="000F7377" w:rsidRDefault="000F7377"/>
    <w:p w14:paraId="1B989385" w14:textId="77777777" w:rsidR="000F7377" w:rsidRDefault="000F7377">
      <w:r xmlns:w="http://schemas.openxmlformats.org/wordprocessingml/2006/main">
        <w:t xml:space="preserve">1 ކޮރޮންތިސް 10:9 އިން މި މާއްދާއިން އިންޒާރު ދެނީ މާޒީގައި އިސްރާއީލުގެ ބައެއް މީހުން ކުރި ފަދައިން މާތްރަސްކަލާނގެ ކެތްތެރިކަން އިމްތިޙާނު ނުކުރުމަށެވެ.</w:t>
      </w:r>
    </w:p>
    <w:p w14:paraId="47600D23" w14:textId="77777777" w:rsidR="000F7377" w:rsidRDefault="000F7377"/>
    <w:p w14:paraId="4AE4DDEB" w14:textId="77777777" w:rsidR="000F7377" w:rsidRDefault="000F7377">
      <w:r xmlns:w="http://schemas.openxmlformats.org/wordprocessingml/2006/main">
        <w:t xml:space="preserve">1. މާތްރަސްކަލާނގެ ވަސްވާސް ދިނުން: އޭގެ ނަތީޖާ ދެނެގަތުން</w:t>
      </w:r>
    </w:p>
    <w:p w14:paraId="492250EB" w14:textId="77777777" w:rsidR="000F7377" w:rsidRDefault="000F7377"/>
    <w:p w14:paraId="44872B53" w14:textId="77777777" w:rsidR="000F7377" w:rsidRDefault="000F7377">
      <w:r xmlns:w="http://schemas.openxmlformats.org/wordprocessingml/2006/main">
        <w:t xml:space="preserve">2. މާތްރަސްކަލާނގެ ކެތްތެރިކަން އިމްތިޙާނު ކުރަމުންދާ ވަގުތު ދެނެގަތުން</w:t>
      </w:r>
    </w:p>
    <w:p w14:paraId="1095F4D5" w14:textId="77777777" w:rsidR="000F7377" w:rsidRDefault="000F7377"/>
    <w:p w14:paraId="63DE5583" w14:textId="77777777" w:rsidR="000F7377" w:rsidRDefault="000F7377">
      <w:r xmlns:w="http://schemas.openxmlformats.org/wordprocessingml/2006/main">
        <w:t xml:space="preserve">1. ޔަޢުޤޫބުގެފާނު 1:13-14 - އެއްވެސް މީހަކު ވަސްވާސް ލިބޭއިރު ނުބުނާށެވެ، ? </w:t>
      </w:r>
      <w:r xmlns:w="http://schemas.openxmlformats.org/wordprocessingml/2006/main">
        <w:rPr>
          <w:rFonts w:ascii="맑은 고딕 Semilight" w:hAnsi="맑은 고딕 Semilight"/>
        </w:rPr>
        <w:t xml:space="preserve">쏧 </w:t>
      </w:r>
      <w:r xmlns:w="http://schemas.openxmlformats.org/wordprocessingml/2006/main">
        <w:t xml:space="preserve">am being tempted by God,??އެހެންކަމުން މާތްރަސްކަލާނގެއަށް ނުބައިކަމުން ވަސްވާސް ނުދެވޭނެއެވެ. އެކަމަކު ކޮންމެ މީހަކަށް ވެސް ވަސްވާސް ލިބެނީ އެމީހެއްގެ އަމިއްލަ އެދުމަށް ލޯބިޖައްސައި ފަސާދަވެގެންނެވެ.</w:t>
      </w:r>
    </w:p>
    <w:p w14:paraId="63835D07" w14:textId="77777777" w:rsidR="000F7377" w:rsidRDefault="000F7377"/>
    <w:p w14:paraId="4194B899" w14:textId="77777777" w:rsidR="000F7377" w:rsidRDefault="000F7377">
      <w:r xmlns:w="http://schemas.openxmlformats.org/wordprocessingml/2006/main">
        <w:t xml:space="preserve">2. އިބްރާނީން 3:7-8 - އެހެންކަމުން މާތްރޫޙުފުޅު ވިދާޅުވާ ފަދައިން، ? </w:t>
      </w:r>
      <w:r xmlns:w="http://schemas.openxmlformats.org/wordprocessingml/2006/main">
        <w:rPr>
          <w:rFonts w:ascii="맑은 고딕 Semilight" w:hAnsi="맑은 고딕 Semilight"/>
        </w:rPr>
        <w:t xml:space="preserve">쏷 oday، އެކަލޭގެފާނުގެ އަޑު އިވިއްޖެނަމަ، </w:t>
      </w:r>
      <w:r xmlns:w="http://schemas.openxmlformats.org/wordprocessingml/2006/main">
        <w:t xml:space="preserve">ބަޣާވާތުގައި ވާ ފަދައިން، ޖަންގަލީގައި އިމްތިޙާނު ކުރާ ދުވަހު، ތިބާގެ ހިތްތައް </w:t>
      </w:r>
      <w:r xmlns:w="http://schemas.openxmlformats.org/wordprocessingml/2006/main">
        <w:t xml:space="preserve">ހަރު ނުކުރައްވާށެވެ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ކޮރޮންތިސް 10:10 އެމީހުންގެ ތެރެއިން ބައެއް މީހުން ވެސް މުރުތައްދުވެ، ހަލާކުކުރާ މީހާގެ ކިބައިން ނައްތާލެވުނު ފަދައިން ތިޔަބައިމީހުން ވެސް މުރުތައްދު ނުކުރާށެވެ.</w:t>
      </w:r>
    </w:p>
    <w:p w14:paraId="0289C176" w14:textId="77777777" w:rsidR="000F7377" w:rsidRDefault="000F7377"/>
    <w:p w14:paraId="79CF718E" w14:textId="77777777" w:rsidR="000F7377" w:rsidRDefault="000F7377">
      <w:r xmlns:w="http://schemas.openxmlformats.org/wordprocessingml/2006/main">
        <w:t xml:space="preserve">ކުރިން މުރުތައްދުވި ބައެއް މީހުން ނައްތާލި މީހާ ނައްތާލި ފަދައިން މުރުތައްދު ނުކުރުމަށް އެ މާއްދާއިން އިންޒާރު ދީފައިވެއެވެ.</w:t>
      </w:r>
    </w:p>
    <w:p w14:paraId="26443C71" w14:textId="77777777" w:rsidR="000F7377" w:rsidRDefault="000F7377"/>
    <w:p w14:paraId="22CF7C2A" w14:textId="77777777" w:rsidR="000F7377" w:rsidRDefault="000F7377">
      <w:r xmlns:w="http://schemas.openxmlformats.org/wordprocessingml/2006/main">
        <w:t xml:space="preserve">1. "ކަލާނގެއަކީ އަހަރެމެންގެ ރައްކާތެރިވެރިޔާ: މުރުތައްދުވުމުން ދުރުހެލިވެ، އެކަލާނގެ ބާރަށް ބަރޯސާވާށެވެ".</w:t>
      </w:r>
    </w:p>
    <w:p w14:paraId="0CDB2B2E" w14:textId="77777777" w:rsidR="000F7377" w:rsidRDefault="000F7377"/>
    <w:p w14:paraId="4F1447F8" w14:textId="77777777" w:rsidR="000F7377" w:rsidRDefault="000F7377">
      <w:r xmlns:w="http://schemas.openxmlformats.org/wordprocessingml/2006/main">
        <w:t xml:space="preserve">2. "މުރުތައްދުވުމުގެ ނުރައްކާ: އަމިއްލަ ނަފްސަށް ނޫން، މާތްރަސްކަލާނގެއަށް އިތުބާރުކުރުން".</w:t>
      </w:r>
    </w:p>
    <w:p w14:paraId="5819E124" w14:textId="77777777" w:rsidR="000F7377" w:rsidRDefault="000F7377"/>
    <w:p w14:paraId="73DEF911" w14:textId="77777777" w:rsidR="000F7377" w:rsidRDefault="000F7377">
      <w:r xmlns:w="http://schemas.openxmlformats.org/wordprocessingml/2006/main">
        <w:t xml:space="preserve">1. ރޯމަން 8:31 - "ފަހެ އަހަރެމެން މިކަންކަމާ މެދު ބުނާނީ ކީކޭ ހެއްޔެވެ؟ މާތްރަސްކަލާނގެ އަހަރެމެންނާ ދެކޮޅަށް ހުންނެވިނަމަ އަހަރެމެންނާ ދެކޮޅު ހަދާނީ ކާކު ހެއްޔެވެ؟"</w:t>
      </w:r>
    </w:p>
    <w:p w14:paraId="4C05FCF5" w14:textId="77777777" w:rsidR="000F7377" w:rsidRDefault="000F7377"/>
    <w:p w14:paraId="1CC61F8B" w14:textId="77777777" w:rsidR="000F7377" w:rsidRDefault="000F7377">
      <w:r xmlns:w="http://schemas.openxmlformats.org/wordprocessingml/2006/main">
        <w:t xml:space="preserve">2. ޒާބުޙާ 46:1 - "ކަލާނގެއަކީ އަހަރެމެންގެ ސަލާމަތާއި ބާރެވެ.</w:t>
      </w:r>
    </w:p>
    <w:p w14:paraId="77B4D77B" w14:textId="77777777" w:rsidR="000F7377" w:rsidRDefault="000F7377"/>
    <w:p w14:paraId="6FBB8E87" w14:textId="77777777" w:rsidR="000F7377" w:rsidRDefault="000F7377">
      <w:r xmlns:w="http://schemas.openxmlformats.org/wordprocessingml/2006/main">
        <w:t xml:space="preserve">1 ކޮރޮންތިސް 10:11 މިހުރިހާ ކަމެއް އެމީހުންނަށް ދިމާވީ ނަމޫނާތަކެއްގެ ގޮތުގައެވެ.</w:t>
      </w:r>
    </w:p>
    <w:p w14:paraId="0957D332" w14:textId="77777777" w:rsidR="000F7377" w:rsidRDefault="000F7377"/>
    <w:p w14:paraId="094DEC46" w14:textId="77777777" w:rsidR="000F7377" w:rsidRDefault="000F7377">
      <w:r xmlns:w="http://schemas.openxmlformats.org/wordprocessingml/2006/main">
        <w:t xml:space="preserve">ޕެސޭޖް މާޒީގައި ހިނގާފައިވާ ހާދިސާތައް ލިޔެފައިވަނީ އަޅުގަނޑުމެންގެ އަމިއްލަ ދިރިއުޅުމުގައި ދަސްކުރެވޭނެ މިސާލުތަކެއްގެ ގޮތުގައެވެ.</w:t>
      </w:r>
    </w:p>
    <w:p w14:paraId="0D6DFB5F" w14:textId="77777777" w:rsidR="000F7377" w:rsidRDefault="000F7377"/>
    <w:p w14:paraId="4F5118FE" w14:textId="77777777" w:rsidR="000F7377" w:rsidRDefault="000F7377">
      <w:r xmlns:w="http://schemas.openxmlformats.org/wordprocessingml/2006/main">
        <w:t xml:space="preserve">1. މާޒީން ދަސްކޮށްގެން ވަގުތުގައި އުޅެން.</w:t>
      </w:r>
    </w:p>
    <w:p w14:paraId="7538ABED" w14:textId="77777777" w:rsidR="000F7377" w:rsidRDefault="000F7377"/>
    <w:p w14:paraId="1A289345" w14:textId="77777777" w:rsidR="000F7377" w:rsidRDefault="000F7377">
      <w:r xmlns:w="http://schemas.openxmlformats.org/wordprocessingml/2006/main">
        <w:t xml:space="preserve">2. އަމިއްލަ ދިރިއުޅުމަށް މާތްރަސްކަލާނގެ ބަސްފުޅު ތަންފީޒުކުރުން.</w:t>
      </w:r>
    </w:p>
    <w:p w14:paraId="21A66E66" w14:textId="77777777" w:rsidR="000F7377" w:rsidRDefault="000F7377"/>
    <w:p w14:paraId="08E5F89A" w14:textId="77777777" w:rsidR="000F7377" w:rsidRDefault="000F7377">
      <w:r xmlns:w="http://schemas.openxmlformats.org/wordprocessingml/2006/main">
        <w:t xml:space="preserve">1. ރޯމަން 15:4 ??އެހެނީ ކުރިން ލިޔެވިފައިވާ ކޮންމެ އެއްޗެއް ލިޔެފައިވަނީ އަހަރެމެންގެ އުނގެނުމަށްޓަކައެވެ </w:t>
      </w:r>
      <w:r xmlns:w="http://schemas.openxmlformats.org/wordprocessingml/2006/main">
        <w:lastRenderedPageBreak xmlns:w="http://schemas.openxmlformats.org/wordprocessingml/2006/main"/>
      </w:r>
      <w:r xmlns:w="http://schemas.openxmlformats.org/wordprocessingml/2006/main">
        <w:t xml:space="preserve">.</w:t>
      </w:r>
    </w:p>
    <w:p w14:paraId="797EF299" w14:textId="77777777" w:rsidR="000F7377" w:rsidRDefault="000F7377"/>
    <w:p w14:paraId="162DE2CD" w14:textId="77777777" w:rsidR="000F7377" w:rsidRDefault="000F7377">
      <w:r xmlns:w="http://schemas.openxmlformats.org/wordprocessingml/2006/main">
        <w:t xml:space="preserve">2. ޔަޢުޤޫބުގެފާނު 1:22 ??އެކަމަކު ތިޔަބައިމީހުން ތިޔަބައިމީހުންގެ އަމިއްލަ ނަފްސު އޮޅުވާލައިގެން ހަމައެކަނި އަޑުއަހާ ބައެއް ނޫން ކަމުގައި ވާށެވެ.</w:t>
      </w:r>
    </w:p>
    <w:p w14:paraId="796298D4" w14:textId="77777777" w:rsidR="000F7377" w:rsidRDefault="000F7377"/>
    <w:p w14:paraId="568DEC5C" w14:textId="77777777" w:rsidR="000F7377" w:rsidRDefault="000F7377">
      <w:r xmlns:w="http://schemas.openxmlformats.org/wordprocessingml/2006/main">
        <w:t xml:space="preserve">1 ކޮރޮންތިސް 10:12 އެހެންކަމުން އޭނާ ކޮޅަށް ހުރި ކަމަށް ހީކުރާ މީހާ އޭނާ ވެއްޓިދާނެތީ ސަމާލުވާށެވެ.</w:t>
      </w:r>
    </w:p>
    <w:p w14:paraId="1DB15C44" w14:textId="77777777" w:rsidR="000F7377" w:rsidRDefault="000F7377"/>
    <w:p w14:paraId="382D642F" w14:textId="77777777" w:rsidR="000F7377" w:rsidRDefault="000F7377">
      <w:r xmlns:w="http://schemas.openxmlformats.org/wordprocessingml/2006/main">
        <w:t xml:space="preserve">އަޅުގަނޑުމެންގެ އަމިއްލަ ނަފްސަށް ޙުކުމް ކުރުމުގައި ސަމާލުވެ، ފާފައަކަށް ނުވެއްޓުމަށް ސަމާލުކަން ދޭން ޖެހެއެވެ.</w:t>
      </w:r>
    </w:p>
    <w:p w14:paraId="406943DA" w14:textId="77777777" w:rsidR="000F7377" w:rsidRDefault="000F7377"/>
    <w:p w14:paraId="215CE7CD" w14:textId="77777777" w:rsidR="000F7377" w:rsidRDefault="000F7377">
      <w:r xmlns:w="http://schemas.openxmlformats.org/wordprocessingml/2006/main">
        <w:t xml:space="preserve">1. ފަނާވުމުގެ ކުރިން ބޮޑާކަން ދަނީއެވެ.</w:t>
      </w:r>
    </w:p>
    <w:p w14:paraId="043562A4" w14:textId="77777777" w:rsidR="000F7377" w:rsidRDefault="000F7377"/>
    <w:p w14:paraId="0F15E5C7" w14:textId="77777777" w:rsidR="000F7377" w:rsidRDefault="000F7377">
      <w:r xmlns:w="http://schemas.openxmlformats.org/wordprocessingml/2006/main">
        <w:t xml:space="preserve">2. ރޫޙާނީ ގޮތުން ހިތްހަމަޖެހުމުން ރައްކާތެރިވާށެވެ.</w:t>
      </w:r>
    </w:p>
    <w:p w14:paraId="561CBF9C" w14:textId="77777777" w:rsidR="000F7377" w:rsidRDefault="000F7377"/>
    <w:p w14:paraId="27EFA5FB" w14:textId="77777777" w:rsidR="000F7377" w:rsidRDefault="000F7377">
      <w:r xmlns:w="http://schemas.openxmlformats.org/wordprocessingml/2006/main">
        <w:t xml:space="preserve">1. ރޯމަން 12:3 އަހަރެންނަށް ދެއްވި ނިޢުމަތުގެ ސަބަބުން ތިޔަބައިމީހުންގެ ތެރެއިން ކޮންމެ މީހަކުވެސް ވިސްނަން ޖެހޭ ވަރަށް ވުރެ ބޮޑަށް އަމިއްލަ ނަފްސަށް ނުވިސްނާށޭ އަހަރެން ބުނަމެވެ. އެކަމަކު ކޮންމެ މީހަކަށް އީމާންތެރިކަމުގެ މިންވަރު މާތްރަސްކަލާނގެ ދެއްވި ފަދައިން ވިސްނުންތެރިކަމާއެކު ވިސްނާށެވެ.</w:t>
      </w:r>
    </w:p>
    <w:p w14:paraId="2FBF4DA6" w14:textId="77777777" w:rsidR="000F7377" w:rsidRDefault="000F7377"/>
    <w:p w14:paraId="5912AD5F" w14:textId="77777777" w:rsidR="000F7377" w:rsidRDefault="000F7377">
      <w:r xmlns:w="http://schemas.openxmlformats.org/wordprocessingml/2006/main">
        <w:t xml:space="preserve">2. ލޫކަސް 21:34-36 އަދި އެއްވެސް ވަގުތެއްގައި ތިޔަބައިމީހުންގެ ހިތްތަކުގައި މާބޮޑަށް ބުރަވެ، މަސްތުވުމާއި، މި ޙަޔާތުގެ ކަންބޮޑުވުންތައް ގިނަވެ، އެދުވަސް ތިޔަބައިމީހުންގެ މައްޗަށް ނޭނގި އަތުވެދާނެތީ، ތިޔަބައިމީހުންގެ އަމިއްލަ ނަފްސަށް ސަމާލުވާށެވެ. އެހެނީ މުޅި ބިމުގައި ދިރިއުޅޭ ހުރިހާ އެންމެންގެ މައްޗަށް އެ ވަޅިއެއް އަންނާނެއެވެ. ތިޔަބައިމީހުން ހޭލާ ތިބޭށެވެ.</w:t>
      </w:r>
    </w:p>
    <w:p w14:paraId="3C920E12" w14:textId="77777777" w:rsidR="000F7377" w:rsidRDefault="000F7377"/>
    <w:p w14:paraId="4A32AC58" w14:textId="77777777" w:rsidR="000F7377" w:rsidRDefault="000F7377">
      <w:r xmlns:w="http://schemas.openxmlformats.org/wordprocessingml/2006/main">
        <w:t xml:space="preserve">1 ކޮރޮންތިސް 10:13 އިންސާނާއަށް އާންމު ވަސްވާސް ފިޔަވައި އެހެން އެއްވެސް ފިތުނައެއް ތިޔަބައިމީހުންނަށް ކުރިމަތިވެފައެއް ނުވެއެވެ. އެކަމަކު އެ ވަސްވާހާއެކު ސަލާމަތްވުމަށް މަގުފަހިކޮށްދޭނީ، ތިޔަބައިމީހުންނަށް ކެތްކުރެވޭނެ ގޮތަކަށެވެ.</w:t>
      </w:r>
    </w:p>
    <w:p w14:paraId="150A83B6" w14:textId="77777777" w:rsidR="000F7377" w:rsidRDefault="000F7377"/>
    <w:p w14:paraId="4F6BAB7E" w14:textId="77777777" w:rsidR="000F7377" w:rsidRDefault="000F7377">
      <w:r xmlns:w="http://schemas.openxmlformats.org/wordprocessingml/2006/main">
        <w:t xml:space="preserve">އެއްވެސް ވަސްވާހެއް އަޅުގަނޑުމެންނަށް މާ ބޮޑު ނުވާނެ ސަބަބަކީ، އެކަމުން ސަލާމަތްވާނެ މަގެއް ދެއްވުމަށް، އަދި އެ ވަސްވާސް އަޅުގަނޑުމެންނަށް ކެތްކުރެވޭނެކަން ކަށަވަރުކޮށްދެއްވުމަށް މާތްالله ވަޢުދުވެވަޑައިގަންނަވައެވެ.</w:t>
      </w:r>
    </w:p>
    <w:p w14:paraId="709EDA76" w14:textId="77777777" w:rsidR="000F7377" w:rsidRDefault="000F7377"/>
    <w:p w14:paraId="192FCAF8" w14:textId="77777777" w:rsidR="000F7377" w:rsidRDefault="000F7377">
      <w:r xmlns:w="http://schemas.openxmlformats.org/wordprocessingml/2006/main">
        <w:t xml:space="preserve">1. މާތްރަސްކަލާނގެ ވަފާތެރިކަމުން އަބަދުވެސް އަޅުގަނޑުމެންނަށް ސަލާމަތްވެވޭނެ މަގެއް ލިބިގެންދާނެއެވެ.</w:t>
      </w:r>
    </w:p>
    <w:p w14:paraId="598A475C" w14:textId="77777777" w:rsidR="000F7377" w:rsidRDefault="000F7377"/>
    <w:p w14:paraId="28E08843" w14:textId="77777777" w:rsidR="000F7377" w:rsidRDefault="000F7377">
      <w:r xmlns:w="http://schemas.openxmlformats.org/wordprocessingml/2006/main">
        <w:t xml:space="preserve">2. އެއްވެސް ވަސްވާހެއް މާތްاللهގެ ވާގިފުޅާއެކު އަޅުގަނޑުމެންނަށް މާ ބޮޑުވެގެން ނުވާނެއެވެ.</w:t>
      </w:r>
    </w:p>
    <w:p w14:paraId="48D84523" w14:textId="77777777" w:rsidR="000F7377" w:rsidRDefault="000F7377"/>
    <w:p w14:paraId="2BE11E8A" w14:textId="77777777" w:rsidR="000F7377" w:rsidRDefault="000F7377">
      <w:r xmlns:w="http://schemas.openxmlformats.org/wordprocessingml/2006/main">
        <w:t xml:space="preserve">1. ފިލިޕީންސް 4:13 - އަހަރެންނަށް ހުރިހާ ކަމެއް ކުރެވޭނީ އަހަރެން ބާރުވެރި ކުރުވާ އީސާގެފާނުގެ ސަބަބުންނެވެ.</w:t>
      </w:r>
    </w:p>
    <w:p w14:paraId="765D7144" w14:textId="77777777" w:rsidR="000F7377" w:rsidRDefault="000F7377"/>
    <w:p w14:paraId="79CF356F" w14:textId="77777777" w:rsidR="000F7377" w:rsidRDefault="000F7377">
      <w:r xmlns:w="http://schemas.openxmlformats.org/wordprocessingml/2006/main">
        <w:t xml:space="preserve">2. 1 ޔޫޙަންނާ 4:4 - ކުޑަކުދިންނޭވެ، ތިޔަބައިމީހުންނަކީ މާތްރަސްކަލާނގެ ޙަޟްރަތުން ކަމުގައި ވާތީ، ތިޔަބައިމީހުންގެ މައްޗަށް ކުރިހޯދިއްޖެއެވެ.</w:t>
      </w:r>
    </w:p>
    <w:p w14:paraId="1D41EDB8" w14:textId="77777777" w:rsidR="000F7377" w:rsidRDefault="000F7377"/>
    <w:p w14:paraId="05497235" w14:textId="77777777" w:rsidR="000F7377" w:rsidRDefault="000F7377">
      <w:r xmlns:w="http://schemas.openxmlformats.org/wordprocessingml/2006/main">
        <w:t xml:space="preserve">1 ކޮރޮންތިސް 10:14 އެހެންކަމުން އަހަރެންގެ ލޮބުވެތި ރައްޓެހިންނޭވެ، ބުދު އަޅުކަންކުރުމުން ފިލައިގެން ދާށެވެ.</w:t>
      </w:r>
    </w:p>
    <w:p w14:paraId="6DAEFDDE" w14:textId="77777777" w:rsidR="000F7377" w:rsidRDefault="000F7377"/>
    <w:p w14:paraId="6D4E2AB4" w14:textId="77777777" w:rsidR="000F7377" w:rsidRDefault="000F7377">
      <w:r xmlns:w="http://schemas.openxmlformats.org/wordprocessingml/2006/main">
        <w:t xml:space="preserve">އެ މާއްދާއަކީ ބުދު އަޅުކަމުން ދުރުހެލިވުމަށް ދޭ އިންޒާރެކެވެ.</w:t>
      </w:r>
    </w:p>
    <w:p w14:paraId="6AC91B5F" w14:textId="77777777" w:rsidR="000F7377" w:rsidRDefault="000F7377"/>
    <w:p w14:paraId="402BFF93" w14:textId="77777777" w:rsidR="000F7377" w:rsidRDefault="000F7377">
      <w:r xmlns:w="http://schemas.openxmlformats.org/wordprocessingml/2006/main">
        <w:t xml:space="preserve">1. ބުދު އަޅުކަމުގެ ބާރާއި އެކަމުން އަރައިގަނެވޭނެ ގޮތް</w:t>
      </w:r>
    </w:p>
    <w:p w14:paraId="72F8922D" w14:textId="77777777" w:rsidR="000F7377" w:rsidRDefault="000F7377"/>
    <w:p w14:paraId="450CB824" w14:textId="77777777" w:rsidR="000F7377" w:rsidRDefault="000F7377">
      <w:r xmlns:w="http://schemas.openxmlformats.org/wordprocessingml/2006/main">
        <w:t xml:space="preserve">2. ބުދު އަޅުކަންކުރުމުގެ ނުރައްކަލާއި ކިޔަމަންތެރިކަމުގެ ސަވާބު</w:t>
      </w:r>
    </w:p>
    <w:p w14:paraId="14011738" w14:textId="77777777" w:rsidR="000F7377" w:rsidRDefault="000F7377"/>
    <w:p w14:paraId="08E48688" w14:textId="77777777" w:rsidR="000F7377" w:rsidRDefault="000F7377">
      <w:r xmlns:w="http://schemas.openxmlformats.org/wordprocessingml/2006/main">
        <w:t xml:space="preserve">1. ޚުދުމުޚުތާރު 20:3-5 - "އަހަރެންގެ ކުރިން ކަލޭގެފާނަށް އެހެން ކަލާނގެއެއް ނުހުންނާނެއެވެ. މަތީގައި އުޑުމަތީގައި ނުވަތަ ބިމުގައިވާ އެއްޗެއްގެ ސިފައިގައި ތިބާގެ އަމިއްލަ ނަފްސަށް ސޫރައެއް ނުހަދާށެވެ. ތިބާ ބޯނުލަނބާށެވެ." އެމީހުންގެ ގާތަށް ތިރިވެ ނުވަތަ އެމީހުންނަށް އަޅުކަން ކުރާށެވެ.</w:t>
      </w:r>
    </w:p>
    <w:p w14:paraId="4209B1F3" w14:textId="77777777" w:rsidR="000F7377" w:rsidRDefault="000F7377"/>
    <w:p w14:paraId="08FC8701" w14:textId="77777777" w:rsidR="000F7377" w:rsidRDefault="000F7377">
      <w:r xmlns:w="http://schemas.openxmlformats.org/wordprocessingml/2006/main">
        <w:t xml:space="preserve">2. ކޮލޯސިއަސް 3:5 - "އެހެންކަމުން ތިޔަބައިމީހުންގެ ދުނިޔޭގެ ޠަބީޢަތަށް ނިސްބަތްވާ ކޮންމެ އެއްޗެއް މަރާލާށެވެ.</w:t>
      </w:r>
    </w:p>
    <w:p w14:paraId="5AD3EF07" w14:textId="77777777" w:rsidR="000F7377" w:rsidRDefault="000F7377"/>
    <w:p w14:paraId="0F85CC31" w14:textId="77777777" w:rsidR="000F7377" w:rsidRDefault="000F7377">
      <w:r xmlns:w="http://schemas.openxmlformats.org/wordprocessingml/2006/main">
        <w:t xml:space="preserve">1 ކޮރޮންތިސް 10:15 އަހަރެން ވާހަކަ ދައްކަނީ ޙިކުމަތްތެރިންނާ އެއްގޮތަށެވެ. އަހަރެން ބުނާ އެއްޗެއްގެ މައްޗަށް ތިޔަބައިމީހުން ޙުކުމް ކުރައްވާށެވެ.</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ސޭޖް: ޕައުލް ކޮރިންތިސްގެ މީހުންނަށް ނަސޭހަތްތެރިވަނީ އޭނާގެ ބަސްތަކާއި އުނގަންނައިދިނުންތައް ވަޒަންކުރުމުގައި އެމީހުންގެ ޙިކުމަތާއި ވިސްނުންތެރިކަން ބޭނުންކުރުމަށެވެ.</w:t>
      </w:r>
    </w:p>
    <w:p w14:paraId="3C370D69" w14:textId="77777777" w:rsidR="000F7377" w:rsidRDefault="000F7377"/>
    <w:p w14:paraId="270A3F53" w14:textId="77777777" w:rsidR="000F7377" w:rsidRDefault="000F7377">
      <w:r xmlns:w="http://schemas.openxmlformats.org/wordprocessingml/2006/main">
        <w:t xml:space="preserve">1. މާތްރަސްކަލާނގެ ބަސްފުޅު ވަޒަންކުރުމަށް އަޅުގަނޑުމެންގެ ޙިކުމަތް ބޭނުންކުރުން</w:t>
      </w:r>
    </w:p>
    <w:p w14:paraId="4F2C263F" w14:textId="77777777" w:rsidR="000F7377" w:rsidRDefault="000F7377"/>
    <w:p w14:paraId="6BC42995" w14:textId="77777777" w:rsidR="000F7377" w:rsidRDefault="000F7377">
      <w:r xmlns:w="http://schemas.openxmlformats.org/wordprocessingml/2006/main">
        <w:t xml:space="preserve">2. އަޅުގަނޑުމެންގެ ދިރިއުޅުމުގައި ތަފާތުކުރަން ދަސްކުރުން</w:t>
      </w:r>
    </w:p>
    <w:p w14:paraId="5F7C2C24" w14:textId="77777777" w:rsidR="000F7377" w:rsidRDefault="000F7377"/>
    <w:p w14:paraId="39B65A63" w14:textId="77777777" w:rsidR="000F7377" w:rsidRDefault="000F7377">
      <w:r xmlns:w="http://schemas.openxmlformats.org/wordprocessingml/2006/main">
        <w:t xml:space="preserve">1. ނަމޫނާ 2:6-9 - މާތްރަސްކަލާނގެ ޙިކުމަތް ދެއްވައެވެ. އޭނާގެ އަނގައިން ޢިލްމާއި ވިސްނުން އުފެދެއެވެ.</w:t>
      </w:r>
    </w:p>
    <w:p w14:paraId="23B664BA" w14:textId="77777777" w:rsidR="000F7377" w:rsidRDefault="000F7377"/>
    <w:p w14:paraId="27430877" w14:textId="77777777" w:rsidR="000F7377" w:rsidRDefault="000F7377">
      <w:r xmlns:w="http://schemas.openxmlformats.org/wordprocessingml/2006/main">
        <w:t xml:space="preserve">2. ޔަޢުޤޫބުގެފާނު 1:5 - ތިޔަބައިމީހުންގެ ތެރެއިން އެއްވެސް މީހަކަށް ޙިކުމަތެއް ނެތްނަމަ، އެމީހަކު އެމީހަކު އެމީހަކު އެދިވަޑައިގަންނަވާށެވެ.</w:t>
      </w:r>
    </w:p>
    <w:p w14:paraId="51A88F5A" w14:textId="77777777" w:rsidR="000F7377" w:rsidRDefault="000F7377"/>
    <w:p w14:paraId="4A904C88" w14:textId="77777777" w:rsidR="000F7377" w:rsidRDefault="000F7377">
      <w:r xmlns:w="http://schemas.openxmlformats.org/wordprocessingml/2006/main">
        <w:t xml:space="preserve">1 ކޮރޮންތިސް 10:16 އަހަރެމެން ބަރަކާތް ލައްވާ ނިޢުމަތުގެ ތަށި، އެއީ އީސާގެފާނުގެ ލޭގެ އެއްބައިވަންތަކަމެއް ނޫން ހެއްޔެވެ؟ އަހަރެމެން ފަޅާލާ ރޮށި، އެއީ ކްރައިސްޓްގެ ހަށިގަނޑުގެ އެއްބައިވަންތަކަމެއް ނޫން ހެއްޔެވެ؟</w:t>
      </w:r>
    </w:p>
    <w:p w14:paraId="1CD4D945" w14:textId="77777777" w:rsidR="000F7377" w:rsidRDefault="000F7377"/>
    <w:p w14:paraId="2C9FFA11" w14:textId="77777777" w:rsidR="000F7377" w:rsidRDefault="000F7377">
      <w:r xmlns:w="http://schemas.openxmlformats.org/wordprocessingml/2006/main">
        <w:t xml:space="preserve">ކްރިސްޓިއަނުން ބައިވެރިވަނީ ކްރައިސްޓްގެ ހަށިގަނޑާއި ލޭ ރަމްޒުކޮށްދޭ ކޮމިއުނިއަންގައެވެ.</w:t>
      </w:r>
    </w:p>
    <w:p w14:paraId="10493B64" w14:textId="77777777" w:rsidR="000F7377" w:rsidRDefault="000F7377"/>
    <w:p w14:paraId="64781D4E" w14:textId="77777777" w:rsidR="000F7377" w:rsidRDefault="000F7377">
      <w:r xmlns:w="http://schemas.openxmlformats.org/wordprocessingml/2006/main">
        <w:t xml:space="preserve">1. ކޮމިއުނިއަންގެ މާނަ: ކްރައިސްޓްގެ ހަށިގަނޑާއި ލޭގެ މުހިންމުކަން ދެނެގަތުން</w:t>
      </w:r>
    </w:p>
    <w:p w14:paraId="6F091917" w14:textId="77777777" w:rsidR="000F7377" w:rsidRDefault="000F7377"/>
    <w:p w14:paraId="4B148CCD" w14:textId="77777777" w:rsidR="000F7377" w:rsidRDefault="000F7377">
      <w:r xmlns:w="http://schemas.openxmlformats.org/wordprocessingml/2006/main">
        <w:t xml:space="preserve">2. ކޮމިއުނިއަންގެ ނިޢުމަތް ތަޖުރިބާކުރުން: މާތްރަސްކަލާނގެ ސަލާމަތުގެ ހަދިޔާ ލިބޭނެ ގޮތް</w:t>
      </w:r>
    </w:p>
    <w:p w14:paraId="6E6A81A4" w14:textId="77777777" w:rsidR="000F7377" w:rsidRDefault="000F7377"/>
    <w:p w14:paraId="06FC635F" w14:textId="77777777" w:rsidR="000F7377" w:rsidRDefault="000F7377">
      <w:r xmlns:w="http://schemas.openxmlformats.org/wordprocessingml/2006/main">
        <w:t xml:space="preserve">1. 1 ކޮރޮންތިސް 11:23-26 - މާތްރަސްކަލާނގެ ޙަޟްރަތުން އަޅުގަނޑަށް ލިބިވަޑައިގަތީ، މާތްރަސްކަލާނގެ އީސާގެފާނު ޚިޔާނާތްތެރިވި ރޭ ރޮށި ނެގުމެވެ.</w:t>
      </w:r>
    </w:p>
    <w:p w14:paraId="1B7CF17B" w14:textId="77777777" w:rsidR="000F7377" w:rsidRDefault="000F7377"/>
    <w:p w14:paraId="2348B77A" w14:textId="77777777" w:rsidR="000F7377" w:rsidRDefault="000F7377">
      <w:r xmlns:w="http://schemas.openxmlformats.org/wordprocessingml/2006/main">
        <w:t xml:space="preserve">24 އަދި އެކަލޭގެފާނު ޝުކުރުވެރިވެވަޑައިގަތުމުން، އެ ޝުކުރު މުގުރާލައްވައި ވިދާޅުވިއެވެ. </w:t>
      </w:r>
      <w:r xmlns:w="http://schemas.openxmlformats.org/wordprocessingml/2006/main">
        <w:rPr>
          <w:rFonts w:ascii="맑은 고딕 Semilight" w:hAnsi="맑은 고딕 Semilight"/>
        </w:rPr>
        <w:t xml:space="preserve">쏷 </w:t>
      </w:r>
      <w:r xmlns:w="http://schemas.openxmlformats.org/wordprocessingml/2006/main">
        <w:t xml:space="preserve">އަކޭ، ކެއުން؛ މިއީ ތިޔަބައިމީހުންނަށްޓަކައި ފަޅައިގެން ގޮސްފައިވާ އަހަރެންގެ ހަށިގަނޑެވެ. އަހަރެންގެ ހަނދާނުގައި މިކަން ކުރާށެވެ.؟؟</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ހަމަ އެގޮތަށް އޭނާ ވެސް ރޭގަނޑުގެ ކެއުމަށްފަހު ތަށި ނަގައިގެން ބުންޏެވެ. </w:t>
      </w:r>
      <w:r xmlns:w="http://schemas.openxmlformats.org/wordprocessingml/2006/main">
        <w:rPr>
          <w:rFonts w:ascii="맑은 고딕 Semilight" w:hAnsi="맑은 고딕 Semilight"/>
        </w:rPr>
        <w:t xml:space="preserve">쏷 </w:t>
      </w:r>
      <w:r xmlns:w="http://schemas.openxmlformats.org/wordprocessingml/2006/main">
        <w:t xml:space="preserve">އޭނާގެ ތަށިއަކީ އަހަރެންގެ ލޭގައިވާ އާ ޢަހުދެވެ. މިކަން ކުރާނީ، ތިބާ ބޯ ވަރަކަށް، އަހަރެންގެ ހަނދާނުގައި.؟؟</w:t>
      </w:r>
    </w:p>
    <w:p w14:paraId="085275E9" w14:textId="77777777" w:rsidR="000F7377" w:rsidRDefault="000F7377"/>
    <w:p w14:paraId="5E823021" w14:textId="77777777" w:rsidR="000F7377" w:rsidRDefault="000F7377">
      <w:r xmlns:w="http://schemas.openxmlformats.org/wordprocessingml/2006/main">
        <w:t xml:space="preserve">26 މި ރޮށި ކައި، މި ތަށި ބޯ ކޮންމެ ފަހަރަކު މާތްރަސްކަލާނގެ އިޢުލާން ކުރައްވަނީ ހެއްޔެވެ؟ </w:t>
      </w:r>
      <w:r xmlns:w="http://schemas.openxmlformats.org/wordprocessingml/2006/main">
        <w:rPr>
          <w:rFonts w:ascii="맑은 고딕 Semilight" w:hAnsi="맑은 고딕 Semilight"/>
        </w:rPr>
        <w:t xml:space="preserve">셲 </w:t>
      </w:r>
      <w:r xmlns:w="http://schemas.openxmlformats.org/wordprocessingml/2006/main">
        <w:t xml:space="preserve">އެކަލާނގެ ވަޑައިގަންނަވާންދެން މަރުވުން.</w:t>
      </w:r>
    </w:p>
    <w:p w14:paraId="437D4AF4" w14:textId="77777777" w:rsidR="000F7377" w:rsidRDefault="000F7377"/>
    <w:p w14:paraId="38B14F8D" w14:textId="77777777" w:rsidR="000F7377" w:rsidRDefault="000F7377">
      <w:r xmlns:w="http://schemas.openxmlformats.org/wordprocessingml/2006/main">
        <w:t xml:space="preserve">2. ލޫކަސް 22:19 - އަދި ރޮށި ނަގައި، ޝުކުރުވެރިވެ، ފަޅާލައި، އެމީހުންނަށް ދެއްވިއެވެ. </w:t>
      </w:r>
      <w:r xmlns:w="http://schemas.openxmlformats.org/wordprocessingml/2006/main">
        <w:rPr>
          <w:rFonts w:ascii="맑은 고딕 Semilight" w:hAnsi="맑은 고딕 Semilight"/>
        </w:rPr>
        <w:t xml:space="preserve">쏷 </w:t>
      </w:r>
      <w:r xmlns:w="http://schemas.openxmlformats.org/wordprocessingml/2006/main">
        <w:t xml:space="preserve">އެކަލޭގެފާނަކީ ތިޔަބައިމީހުންނަށްޓަކައި ދެއްވި އަހަރެންގެ ހަށިގަނޑެވެ. އަހަރެންގެ ހަނދާނުގައި މިކަން ކުރާށެވެ.؟؟</w:t>
      </w:r>
    </w:p>
    <w:p w14:paraId="0545B70F" w14:textId="77777777" w:rsidR="000F7377" w:rsidRDefault="000F7377"/>
    <w:p w14:paraId="5E8C5DF7" w14:textId="77777777" w:rsidR="000F7377" w:rsidRDefault="000F7377">
      <w:r xmlns:w="http://schemas.openxmlformats.org/wordprocessingml/2006/main">
        <w:t xml:space="preserve">1 ކޮރޮންތިސް 10:17 އަހަރެމެން ގިނައީ އެއް ރޮށިގަނޑަކާއި އެއް ހަށިގަނޑެކެވެ.</w:t>
      </w:r>
    </w:p>
    <w:p w14:paraId="49FDAA51" w14:textId="77777777" w:rsidR="000F7377" w:rsidRDefault="000F7377"/>
    <w:p w14:paraId="237BBA3F" w14:textId="77777777" w:rsidR="000F7377" w:rsidRDefault="000F7377">
      <w:r xmlns:w="http://schemas.openxmlformats.org/wordprocessingml/2006/main">
        <w:t xml:space="preserve">ކްރިސްޓިއަނުންނަކީ އެންމެންނަކީ އެއް ހަށިގަނޑެއްގެ ބައެއް ކަމަށާއި، އެންމެން ވެސް އެއް ރޮށި ކެއުމުން އެއްބައިވަންތަކަން ރަމްޒުކޮށްދެއެވެ.</w:t>
      </w:r>
    </w:p>
    <w:p w14:paraId="5CA4CE0A" w14:textId="77777777" w:rsidR="000F7377" w:rsidRDefault="000F7377"/>
    <w:p w14:paraId="39813697" w14:textId="77777777" w:rsidR="000F7377" w:rsidRDefault="000F7377">
      <w:r xmlns:w="http://schemas.openxmlformats.org/wordprocessingml/2006/main">
        <w:t xml:space="preserve">1. "ޔުނައިޓެޑް އިން ކްރައިސްޓް"، ކްރައިސްޓްގެ ހަށިގަނޑުގައި އެއްބައިވަންތަކަމުގެ ކޮންސެޕްޓް ހޯދުން.</w:t>
      </w:r>
    </w:p>
    <w:p w14:paraId="2D181A58" w14:textId="77777777" w:rsidR="000F7377" w:rsidRDefault="000F7377"/>
    <w:p w14:paraId="10B7737E" w14:textId="77777777" w:rsidR="000F7377" w:rsidRDefault="000F7377">
      <w:r xmlns:w="http://schemas.openxmlformats.org/wordprocessingml/2006/main">
        <w:t xml:space="preserve">2. "ދިރިއުޅުމުގެ ރޮށީގެ ބައިވެރިން"، ރިޒުޤާއި ދިރިއުޅުމުގެ މަޞްދަރެއްގެ ގޮތުގައި އީސާގެފާނުގެ މުހިންމުކަމަށް ފޯކަސްކޮށްގެންނެވެ.</w:t>
      </w:r>
    </w:p>
    <w:p w14:paraId="68D67439" w14:textId="77777777" w:rsidR="000F7377" w:rsidRDefault="000F7377"/>
    <w:p w14:paraId="0635AB8B" w14:textId="77777777" w:rsidR="000F7377" w:rsidRDefault="000F7377">
      <w:r xmlns:w="http://schemas.openxmlformats.org/wordprocessingml/2006/main">
        <w:t xml:space="preserve">1. ޔޫޙަންނާ 17:20-21 - އީސާގެފާނު އީމާންތެރިންގެ މެދުގައި އެއްބައިވަންތަކަމަށް ދުޢާކުރުން.</w:t>
      </w:r>
    </w:p>
    <w:p w14:paraId="54029823" w14:textId="77777777" w:rsidR="000F7377" w:rsidRDefault="000F7377"/>
    <w:p w14:paraId="029349BD" w14:textId="77777777" w:rsidR="000F7377" w:rsidRDefault="000F7377">
      <w:r xmlns:w="http://schemas.openxmlformats.org/wordprocessingml/2006/main">
        <w:t xml:space="preserve">2. ރޯމަން 12:5 - ކްރައިސްޓްގެ ހަށިގަނޑުގެ ކޮންމެ މެމްބަރަކަށް ވެސް އޭގެ އަމިއްލަ ދައުރެއް އޮތުން.</w:t>
      </w:r>
    </w:p>
    <w:p w14:paraId="67809506" w14:textId="77777777" w:rsidR="000F7377" w:rsidRDefault="000F7377"/>
    <w:p w14:paraId="4AE1FE51" w14:textId="77777777" w:rsidR="000F7377" w:rsidRDefault="000F7377">
      <w:r xmlns:w="http://schemas.openxmlformats.org/wordprocessingml/2006/main">
        <w:t xml:space="preserve">1 ކޮރޮންތިސް 10:18 އިސްރާއީލުގެ މަސްގަނޑުގެ ގޮތުގައި ބައްލަވާށެވެ.</w:t>
      </w:r>
    </w:p>
    <w:p w14:paraId="5AE652EC" w14:textId="77777777" w:rsidR="000F7377" w:rsidRDefault="000F7377"/>
    <w:p w14:paraId="51081E58" w14:textId="77777777" w:rsidR="000F7377" w:rsidRDefault="000F7377">
      <w:r xmlns:w="http://schemas.openxmlformats.org/wordprocessingml/2006/main">
        <w:t xml:space="preserve">ޕައުލް ކޮރިންތިސްގެ މީހުންނަށް ހަނދާންކޮށްދެމުން ދަނީ އެމީހުންނަކީ އަދިވެސް ޤުރުބާން ކުރާ ތަނުގައި ބައިވެރިވާ ބައެއް ކަމެވެ.</w:t>
      </w:r>
    </w:p>
    <w:p w14:paraId="3F81046A" w14:textId="77777777" w:rsidR="000F7377" w:rsidRDefault="000F7377"/>
    <w:p w14:paraId="5393264E" w14:textId="77777777" w:rsidR="000F7377" w:rsidRDefault="000F7377">
      <w:r xmlns:w="http://schemas.openxmlformats.org/wordprocessingml/2006/main">
        <w:t xml:space="preserve">1. "ޤުރުބާންކުރާ ތަނުގައި ބައިވެރިވުން: ޤުރުބާނީގެ ޢީދުތައް ފާހަގަކުރަންވީ ސަބަބު".</w:t>
      </w:r>
    </w:p>
    <w:p w14:paraId="4F316955" w14:textId="77777777" w:rsidR="000F7377" w:rsidRDefault="000F7377"/>
    <w:p w14:paraId="35A2CA68" w14:textId="77777777" w:rsidR="000F7377" w:rsidRDefault="000F7377">
      <w:r xmlns:w="http://schemas.openxmlformats.org/wordprocessingml/2006/main">
        <w:t xml:space="preserve">2. "ޤުރުބާނީ ކެއުމުގެ ރޫޙާނީ މުހިންމުކަން" .</w:t>
      </w:r>
    </w:p>
    <w:p w14:paraId="413BBA2B" w14:textId="77777777" w:rsidR="000F7377" w:rsidRDefault="000F7377"/>
    <w:p w14:paraId="2B61DAEA" w14:textId="77777777" w:rsidR="000F7377" w:rsidRDefault="000F7377">
      <w:r xmlns:w="http://schemas.openxmlformats.org/wordprocessingml/2006/main">
        <w:t xml:space="preserve">1. އިބްރާނީން 13:10-16 - ޤުރުބާނީގެ ޢީދުތައް ބެލެހެއްޓުމުގެ މުހިންމުކަން</w:t>
      </w:r>
    </w:p>
    <w:p w14:paraId="64180DEF" w14:textId="77777777" w:rsidR="000F7377" w:rsidRDefault="000F7377"/>
    <w:p w14:paraId="09DB7C3E" w14:textId="77777777" w:rsidR="000F7377" w:rsidRDefault="000F7377">
      <w:r xmlns:w="http://schemas.openxmlformats.org/wordprocessingml/2006/main">
        <w:t xml:space="preserve">2. ޤުރުބާނީ 12:5-7 - ޤުރުބާންކުރުމާއި ޤުރުބާންތައް ކެއުމުގެ އިރުޝާދުތައް</w:t>
      </w:r>
    </w:p>
    <w:p w14:paraId="443A1803" w14:textId="77777777" w:rsidR="000F7377" w:rsidRDefault="000F7377"/>
    <w:p w14:paraId="03B7FB7E" w14:textId="77777777" w:rsidR="000F7377" w:rsidRDefault="000F7377">
      <w:r xmlns:w="http://schemas.openxmlformats.org/wordprocessingml/2006/main">
        <w:t xml:space="preserve">1 ކޮރޮންތިސް 10:19 ދެން އަހަރެން ބުނަނީ ކީކޭ ހެއްޔެވެ؟ ބުދުއަކީ އެއްވެސް އެއްޗެއް ކަމާއި، ނުވަތަ ބުދުތަކަށް ޤުރުބާން ކުރުމުގެ ގޮތުގައި ހުށަހަޅާ އެއްޗަކީ އެއްވެސް އެއްޗެއް ކަމުގައި ވުމެވެ؟</w:t>
      </w:r>
    </w:p>
    <w:p w14:paraId="4437C06E" w14:textId="77777777" w:rsidR="000F7377" w:rsidRDefault="000F7377"/>
    <w:p w14:paraId="29DE0385" w14:textId="77777777" w:rsidR="000F7377" w:rsidRDefault="000F7377">
      <w:r xmlns:w="http://schemas.openxmlformats.org/wordprocessingml/2006/main">
        <w:t xml:space="preserve">ބުދުތަކާއި އެމީހުންނަށް ކުރާ ޙަދިޔާތަކުގެ އެއްވެސް އަގެއް ހުރިތޯ ޕައުލް ސުވާލު އުފައްދަވައެވެ.</w:t>
      </w:r>
    </w:p>
    <w:p w14:paraId="4539CAB3" w14:textId="77777777" w:rsidR="000F7377" w:rsidRDefault="000F7377"/>
    <w:p w14:paraId="55221682" w14:textId="77777777" w:rsidR="000F7377" w:rsidRDefault="000F7377">
      <w:r xmlns:w="http://schemas.openxmlformats.org/wordprocessingml/2006/main">
        <w:t xml:space="preserve">1. އަޅުގަނޑުމެންގެ ދިރިއުޅުމުގައި ބުދު އަޅުކަން ކުރުމުގެ ބާރު</w:t>
      </w:r>
    </w:p>
    <w:p w14:paraId="17C65F22" w14:textId="77777777" w:rsidR="000F7377" w:rsidRDefault="000F7377"/>
    <w:p w14:paraId="303C5007" w14:textId="77777777" w:rsidR="000F7377" w:rsidRDefault="000F7377">
      <w:r xmlns:w="http://schemas.openxmlformats.org/wordprocessingml/2006/main">
        <w:t xml:space="preserve">2. އެންމެންގެ މައްޗަށް މާތްރަސްކަލާނގެ ބާރު</w:t>
      </w:r>
    </w:p>
    <w:p w14:paraId="14D6EA9F" w14:textId="77777777" w:rsidR="000F7377" w:rsidRDefault="000F7377"/>
    <w:p w14:paraId="13F39395" w14:textId="77777777" w:rsidR="000F7377" w:rsidRDefault="000F7377">
      <w:r xmlns:w="http://schemas.openxmlformats.org/wordprocessingml/2006/main">
        <w:t xml:space="preserve">1. ޔަޝާޔާ 44:9-20 - ބުދުތަކާ ޚިލާފަށް މާތްރަސްކަލާނގެ ވެރިކަން</w:t>
      </w:r>
    </w:p>
    <w:p w14:paraId="027168FD" w14:textId="77777777" w:rsidR="000F7377" w:rsidRDefault="000F7377"/>
    <w:p w14:paraId="53D56BAE" w14:textId="77777777" w:rsidR="000F7377" w:rsidRDefault="000F7377">
      <w:r xmlns:w="http://schemas.openxmlformats.org/wordprocessingml/2006/main">
        <w:t xml:space="preserve">2. ޒާބުޙާ 115:3-8 - ބުދު އަޅުކަން ކުރުމުގެ މޮޔަކަން މާތްރަސްކަލާނގެ ޝަރަފާއި އަޅާބަލާއިރު</w:t>
      </w:r>
    </w:p>
    <w:p w14:paraId="3D90CDC7" w14:textId="77777777" w:rsidR="000F7377" w:rsidRDefault="000F7377"/>
    <w:p w14:paraId="7733146C" w14:textId="77777777" w:rsidR="000F7377" w:rsidRDefault="000F7377">
      <w:r xmlns:w="http://schemas.openxmlformats.org/wordprocessingml/2006/main">
        <w:t xml:space="preserve">1 ކޮރޮންތިސް 10:20 ނަމަވެސް އަހަރެން ބުނަނީ، ޤައުމުތަކުގެ މީހުން ޤުރުބާންކުރާ ކަންތައްތައް، އެމީހުން ޤުރުބާންކުރަނީ ޝައިޠާނުންނަށް ކަމަށާއި، މާތްރަސްކަލާނގެއަށް ނޫން ކަމަށެވެ.</w:t>
      </w:r>
    </w:p>
    <w:p w14:paraId="7DA357DC" w14:textId="77777777" w:rsidR="000F7377" w:rsidRDefault="000F7377"/>
    <w:p w14:paraId="7E6E9106" w14:textId="77777777" w:rsidR="000F7377" w:rsidRDefault="000F7377">
      <w:r xmlns:w="http://schemas.openxmlformats.org/wordprocessingml/2006/main">
        <w:t xml:space="preserve">އެމީހުންނާ އެކުވެރިކަން </w:t>
      </w:r>
      <w:r xmlns:w="http://schemas.openxmlformats.org/wordprocessingml/2006/main">
        <w:t xml:space="preserve">ނުކުރުމަށެވެ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1. މާތްالله އަޅުގަނޑުމެންނަށް ގޮވާލައްވަނީ ނުބައިކަމުން ވަކިވެ، އެކަލާނގެ މަގުތަކުގައި ހިނގާށެވެ.</w:t>
      </w:r>
    </w:p>
    <w:p w14:paraId="06979F63" w14:textId="77777777" w:rsidR="000F7377" w:rsidRDefault="000F7377"/>
    <w:p w14:paraId="01CA5776" w14:textId="77777777" w:rsidR="000F7377" w:rsidRDefault="000F7377">
      <w:r xmlns:w="http://schemas.openxmlformats.org/wordprocessingml/2006/main">
        <w:t xml:space="preserve">2. އިބިލީހުގެ އޮޅުވާލުން އޮޅުވާލައިގެން މާތްރަސްކަލާނގެ ހަގީގަތަށް ތެދުވެރިވެ ތިބެން ނުޖެހެއެވެ.</w:t>
      </w:r>
    </w:p>
    <w:p w14:paraId="4A89E9B6" w14:textId="77777777" w:rsidR="000F7377" w:rsidRDefault="000F7377"/>
    <w:p w14:paraId="27D7CC87" w14:textId="77777777" w:rsidR="000F7377" w:rsidRDefault="000F7377">
      <w:r xmlns:w="http://schemas.openxmlformats.org/wordprocessingml/2006/main">
        <w:t xml:space="preserve">1. އެފެސިއަސް 5:11 - އަދި އަނދިރީގެ މޭވާ ނުލިބޭ ޢަމަލުތަކާ އެކު އެއްވެސް ގުޅުމެއް ނުކުރާށެވެ.</w:t>
      </w:r>
    </w:p>
    <w:p w14:paraId="1CCE269F" w14:textId="77777777" w:rsidR="000F7377" w:rsidRDefault="000F7377"/>
    <w:p w14:paraId="2BAC517E"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0CBF1D4D" w14:textId="77777777" w:rsidR="000F7377" w:rsidRDefault="000F7377"/>
    <w:p w14:paraId="1AD3D43D" w14:textId="77777777" w:rsidR="000F7377" w:rsidRDefault="000F7377">
      <w:r xmlns:w="http://schemas.openxmlformats.org/wordprocessingml/2006/main">
        <w:t xml:space="preserve">1 ކޮރޮންތިސް 10:21 ތިޔަބައިމީހުންނަށް މާތްރަސްކަލާނގެ ތަށި އަދި ޝައިޠާނުންގެ ތަށި ނުބޮވޭނެއެވެ.</w:t>
      </w:r>
    </w:p>
    <w:p w14:paraId="4B81E3A7" w14:textId="77777777" w:rsidR="000F7377" w:rsidRDefault="000F7377"/>
    <w:p w14:paraId="5107600C" w14:textId="77777777" w:rsidR="000F7377" w:rsidRDefault="000F7377">
      <w:r xmlns:w="http://schemas.openxmlformats.org/wordprocessingml/2006/main">
        <w:t xml:space="preserve">މި މާއްދާގައި ބާރުއަޅާފައިވަނީ މުއުމިނުންނަށް މާތްރަސްކަލާނގެއާ ގުޅުންހުރި ހަރަކާތްތަކާއި އިބިލީހާ ގުޅުންހުރި ހަރަކާތްތަކުގައި ބައިވެރި ނުވެވޭނެ ކަމަށެވެ.</w:t>
      </w:r>
    </w:p>
    <w:p w14:paraId="22FC9928" w14:textId="77777777" w:rsidR="000F7377" w:rsidRDefault="000F7377"/>
    <w:p w14:paraId="4F8C637B" w14:textId="77777777" w:rsidR="000F7377" w:rsidRDefault="000F7377">
      <w:r xmlns:w="http://schemas.openxmlformats.org/wordprocessingml/2006/main">
        <w:t xml:space="preserve">1. އަޅުގަނޑުމެންގެ އީމާންތެރިކަމުގައި ސާބިތުވެ ތިބެ، ދުނިޔޭގެ އުފާތަކަށްޓަކައި އަޅުގަނޑުމެންގެ ޢަޤީދާތަކަށް ކޮމްޕްރޮމައިޒް ނުވާން ޖެހެއެވެ.</w:t>
      </w:r>
    </w:p>
    <w:p w14:paraId="57D13841" w14:textId="77777777" w:rsidR="000F7377" w:rsidRDefault="000F7377"/>
    <w:p w14:paraId="1067F5E6" w14:textId="77777777" w:rsidR="000F7377" w:rsidRDefault="000F7377">
      <w:r xmlns:w="http://schemas.openxmlformats.org/wordprocessingml/2006/main">
        <w:t xml:space="preserve">2. މާތްރަސްކަލާނގެއަށް ޝަރަފުވެރިކަން ދިނުމަށާއި، އެކަލާނގެ އުނގަންނައިދެއްވުމާ ޚިލާފު ހަރަކާތްތަކުން ދުރުހެލިވުމަށް އަބަދުވެސް މަސައްކަތް ކުރަންޖެހޭނެއެވެ.</w:t>
      </w:r>
    </w:p>
    <w:p w14:paraId="7F513BB0" w14:textId="77777777" w:rsidR="000F7377" w:rsidRDefault="000F7377"/>
    <w:p w14:paraId="6A6BC58C" w14:textId="77777777" w:rsidR="000F7377" w:rsidRDefault="000F7377">
      <w:r xmlns:w="http://schemas.openxmlformats.org/wordprocessingml/2006/main">
        <w:t xml:space="preserve">1. 1 ޔޫޙަންނާ 2:15-17 - ދުނިޔެއާއި ދުނިޔޭގައި ހުރި ތަކެއްޗަށް ލޯބި ނުކުރާށެވެ. އެއްވެސް މީހަކު ދުނިޔެދެކެ ލޯބިވާނަމަ، ބައްޕަގެ ލޯބި އޭނާގެ ކިބައިގައި ނެތެވެ.</w:t>
      </w:r>
    </w:p>
    <w:p w14:paraId="43867A61" w14:textId="77777777" w:rsidR="000F7377" w:rsidRDefault="000F7377"/>
    <w:p w14:paraId="1911B202" w14:textId="77777777" w:rsidR="000F7377" w:rsidRDefault="000F7377">
      <w:r xmlns:w="http://schemas.openxmlformats.org/wordprocessingml/2006/main">
        <w:t xml:space="preserve">2. ރޯމަން 12:2 - މި ދުނިޔެއަށް ތަބާނުވެ، މާތްރަސްކަލާނގެ އިރާދަފުޅަކީ ކޮބައިކަން ސާބިތުކޮށްދިނުމަށްޓަކައި، ތިޔަބައިމީހުންގެ ސިކުނޑި އާވުމުން ބަދަލުވެގެން ދާށެވެ.</w:t>
      </w:r>
    </w:p>
    <w:p w14:paraId="56E6B73D" w14:textId="77777777" w:rsidR="000F7377" w:rsidRDefault="000F7377"/>
    <w:p w14:paraId="6C10880F" w14:textId="77777777" w:rsidR="000F7377" w:rsidRDefault="000F7377">
      <w:r xmlns:w="http://schemas.openxmlformats.org/wordprocessingml/2006/main">
        <w:t xml:space="preserve">1 ކޮރޮންތިސް 10:22 އަހަރެމެން މާތްރަސްކަލާނގެ ހަސަދަވެރިކުރުވަނީ ހެއްޔެވެ؟ އަހަރެމެން އޭނާއަށް ވުރެ ވަރުގަދަ ހެއްޔެވެ؟</w:t>
      </w:r>
    </w:p>
    <w:p w14:paraId="51408CAD" w14:textId="77777777" w:rsidR="000F7377" w:rsidRDefault="000F7377"/>
    <w:p w14:paraId="3461B1F9" w14:textId="77777777" w:rsidR="000F7377" w:rsidRDefault="000F7377">
      <w:r xmlns:w="http://schemas.openxmlformats.org/wordprocessingml/2006/main">
        <w:t xml:space="preserve">ޕައުލް ކޮރިންތިސްގެ މީހުންނަށް ހަނދާންކޮށްދެނީ، އެމީހުންނަށްވުރެ ނިމުމެއް ނެތް ގޮތުގައި މާތްރަސްކަލާނގެ ބޮޑުކަމުން، މާތްރަސްކަލާނގެއަށް ގޮންޖަހާނެ ބާރެއް އެމީހުންގެ ކިބައިގައި ނެތްކަމެވެ.</w:t>
      </w:r>
    </w:p>
    <w:p w14:paraId="22F5713B" w14:textId="77777777" w:rsidR="000F7377" w:rsidRDefault="000F7377"/>
    <w:p w14:paraId="3D059AC2" w14:textId="77777777" w:rsidR="000F7377" w:rsidRDefault="000F7377">
      <w:r xmlns:w="http://schemas.openxmlformats.org/wordprocessingml/2006/main">
        <w:t xml:space="preserve">1. މާތްރަސްކަލާނގެއަށް ގޮންޖަހާ ބޭކާރުކަން - އަޅުގަނޑުމެންނަށް ދުވަހަކުވެސް މާތްރަސްކަލާނގެއާ ދެކޮޅަށް ކުރާ ހަނގުރާމައެއް ކާމިޔާބު ނުކުރެވޭނެއެވެ.</w:t>
      </w:r>
    </w:p>
    <w:p w14:paraId="1B0ED268" w14:textId="77777777" w:rsidR="000F7377" w:rsidRDefault="000F7377"/>
    <w:p w14:paraId="22AA8FAA" w14:textId="77777777" w:rsidR="000F7377" w:rsidRDefault="000F7377">
      <w:r xmlns:w="http://schemas.openxmlformats.org/wordprocessingml/2006/main">
        <w:t xml:space="preserve">2. މާތްރަސްކަލާނގެ މަތިވެރިކަން ދެނެގަތުން - އަޅުގަނޑުމެން އަބަދުވެސް ހަނދާންކުރަންޖެހޭނީ ކޮންޓްރޯލްގައި އޮތީ ކޮންބައެއްކަން.</w:t>
      </w:r>
    </w:p>
    <w:p w14:paraId="045622DC" w14:textId="77777777" w:rsidR="000F7377" w:rsidRDefault="000F7377"/>
    <w:p w14:paraId="77840AF0" w14:textId="77777777" w:rsidR="000F7377" w:rsidRDefault="000F7377">
      <w:r xmlns:w="http://schemas.openxmlformats.org/wordprocessingml/2006/main">
        <w:t xml:space="preserve">1. ޔަޝާޔާ 40:12-17 - އޭނާގެ އަތުގެ ވަޅުގަނޑުގައި ނުވަތަ އުޑުމަތިން ފާހަގަކޮށްފައިވާ އަތުގެ ފުޅާމިނުގައި ފެންތައް މިންކުރީ ކާކު ހެއްޔެވެ؟ ބިމުގެ ދޮންކެޔޮ ދަޅުގަނޑެއްގައި ހިފަހައްޓާފައި، ނުވަތަ ފަރުބަދަތައް މީޒާނުގައި އަދި ފަރުބަދަތައް ބެލެންސެއްގައި ބަރުކޮށްފައި ވަނީ ކާކު ހެއްޔެވެ؟</w:t>
      </w:r>
    </w:p>
    <w:p w14:paraId="1FA4A229" w14:textId="77777777" w:rsidR="000F7377" w:rsidRDefault="000F7377"/>
    <w:p w14:paraId="09EDB3DF" w14:textId="77777777" w:rsidR="000F7377" w:rsidRDefault="000F7377">
      <w:r xmlns:w="http://schemas.openxmlformats.org/wordprocessingml/2006/main">
        <w:t xml:space="preserve">2. ޒާބުޙާ 115:3 - އަހަރެމެންގެ ކަލާނގެ ސުވަރުގެ ވޮޑިގެންވެއެވެ. އޭނާ ހިތްހަމަޖެހޭ ކޮންމެ ކަމެއް ކުރެއެވެ.</w:t>
      </w:r>
    </w:p>
    <w:p w14:paraId="7F1A3598" w14:textId="77777777" w:rsidR="000F7377" w:rsidRDefault="000F7377"/>
    <w:p w14:paraId="2B870247" w14:textId="77777777" w:rsidR="000F7377" w:rsidRDefault="000F7377">
      <w:r xmlns:w="http://schemas.openxmlformats.org/wordprocessingml/2006/main">
        <w:t xml:space="preserve">1 ކޮރޮންތިސް 10:23 އަހަންނަށް ހުރިހާ ކަމެއް ޙަލާލު ނަމަވެސް ހުރިހާ ކަމެއް ފައިދާއެއް ނުވެއެވެ.</w:t>
      </w:r>
    </w:p>
    <w:p w14:paraId="756F3395" w14:textId="77777777" w:rsidR="000F7377" w:rsidRDefault="000F7377"/>
    <w:p w14:paraId="461ADA82" w14:textId="77777777" w:rsidR="000F7377" w:rsidRDefault="000F7377">
      <w:r xmlns:w="http://schemas.openxmlformats.org/wordprocessingml/2006/main">
        <w:t xml:space="preserve">ޕައުލް ކްރިސްޓިއަނުންނަށް ހިތްވަރު ދެއްވަނީ ނިންމުންތައް ނިންމުމުގައި ރަނގަޅު ވިސްނުން ބޭނުންކުރުމަށާއި އެހެން މީހުންނާ މެދު ވިސްނުމަށެވެ.</w:t>
      </w:r>
    </w:p>
    <w:p w14:paraId="0F3D7EFA" w14:textId="77777777" w:rsidR="000F7377" w:rsidRDefault="000F7377"/>
    <w:p w14:paraId="453CF6D1" w14:textId="77777777" w:rsidR="000F7377" w:rsidRDefault="000F7377">
      <w:r xmlns:w="http://schemas.openxmlformats.org/wordprocessingml/2006/main">
        <w:t xml:space="preserve">1: އަޅުގަނޑުމެންގެ ނިންމުންތަކުން އެހެން މީހުންނަށް އަސަރުކުރާ ގޮތާ މެދު ސަމާލުވުން މުހިންމެވެ.</w:t>
      </w:r>
    </w:p>
    <w:p w14:paraId="4ED57A07" w14:textId="77777777" w:rsidR="000F7377" w:rsidRDefault="000F7377"/>
    <w:p w14:paraId="6EB75108" w14:textId="77777777" w:rsidR="000F7377" w:rsidRDefault="000F7377">
      <w:r xmlns:w="http://schemas.openxmlformats.org/wordprocessingml/2006/main">
        <w:t xml:space="preserve">2: އަޅުގަނޑުމެންގެ އަމިއްލަ އެދުންތަކުގެ މައްޗަށް ލީޑް ކުރަން ނުޖެހޭ ނަމަވެސް، އަޅުގަނޑުމެންގެ އިޚްތިޔާރުތަކުން އެހެން މީހުން ބިނާކުރެވިދާނެ ގޮތްތަކާ މެދު ވިސްނަން ޖެހެއެވެ.</w:t>
      </w:r>
    </w:p>
    <w:p w14:paraId="09AC8EBB" w14:textId="77777777" w:rsidR="000F7377" w:rsidRDefault="000F7377"/>
    <w:p w14:paraId="3BEC41EC" w14:textId="77777777" w:rsidR="000F7377" w:rsidRDefault="000F7377">
      <w:r xmlns:w="http://schemas.openxmlformats.org/wordprocessingml/2006/main">
        <w:t xml:space="preserve">1: ފިލިޕީންސް 2:3-4 - "އެއްވެސް ކަމެއް ޒުވާބު ނުވަތަ ބޭކާރުކަމުގެ ސަބަބުން ނުހިނގާށެވެ. ނަމަވެސް ނިކަމެތިކަމާއެކު ކޮންމެ މީހަކުވެސް އަމިއްލަ ނަފްސަށްވުރެ އެހެން މީހަކަށް އިޙްތިރާމް ކުރާށެވެ. ކޮންމެ މީހަކުވެސް އަމިއްލަ ކަންކަމަށް ނުބަލާށެވެ.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ރޯމަން 14:19 - "އެހެންކަމުން ސުލްހަވެރިކަން އުފެދޭ ކަންކަމާއި، އެކަކު އަނެކަކު ބިނާކުރެވޭނެ ކަންތައްތަކުގެ ފަހަތުން ދުވާށެވެ."</w:t>
      </w:r>
    </w:p>
    <w:p w14:paraId="2DB76C3B" w14:textId="77777777" w:rsidR="000F7377" w:rsidRDefault="000F7377"/>
    <w:p w14:paraId="70BFD3DF" w14:textId="77777777" w:rsidR="000F7377" w:rsidRDefault="000F7377">
      <w:r xmlns:w="http://schemas.openxmlformats.org/wordprocessingml/2006/main">
        <w:t xml:space="preserve">1 ކޮރޮންތިސް 10:24 އެއްވެސް މީހަކު އެމީހެއްގެ މުއްސަނދިކަން ހޯދަން ނުޖެހޭނެއެވެ.</w:t>
      </w:r>
    </w:p>
    <w:p w14:paraId="0A2FF3F2" w14:textId="77777777" w:rsidR="000F7377" w:rsidRDefault="000F7377"/>
    <w:p w14:paraId="6CAE4DF9" w14:textId="77777777" w:rsidR="000F7377" w:rsidRDefault="000F7377">
      <w:r xmlns:w="http://schemas.openxmlformats.org/wordprocessingml/2006/main">
        <w:t xml:space="preserve">ކްރިސްޓިއަނުން އަމިއްލަ މުއްސަނދިކަން ހޯދުމުގެ ބަދަލުގައި އެހެން މީހުންނަށް އެހީތެރިވުމަށް ފޯކަސް ކުރަން ޖެހެއެވެ.</w:t>
      </w:r>
    </w:p>
    <w:p w14:paraId="75F23919" w14:textId="77777777" w:rsidR="000F7377" w:rsidRDefault="000F7377"/>
    <w:p w14:paraId="688566CC" w14:textId="77777777" w:rsidR="000F7377" w:rsidRDefault="000F7377">
      <w:r xmlns:w="http://schemas.openxmlformats.org/wordprocessingml/2006/main">
        <w:t xml:space="preserve">1. ދީލަތިކަމުގެ ހިތް: އެހެން މީހުންނަށްޓަކައި ދިރިއުޅުން</w:t>
      </w:r>
    </w:p>
    <w:p w14:paraId="60C57D8B" w14:textId="77777777" w:rsidR="000F7377" w:rsidRDefault="000F7377"/>
    <w:p w14:paraId="136E2ABF" w14:textId="77777777" w:rsidR="000F7377" w:rsidRDefault="000F7377">
      <w:r xmlns:w="http://schemas.openxmlformats.org/wordprocessingml/2006/main">
        <w:t xml:space="preserve">2. އަމިއްލަ އެދުން ކުޑަވުމުގެ ބާރު: އެހެން މީހުންނަށް ދިނުން</w:t>
      </w:r>
    </w:p>
    <w:p w14:paraId="046A8E6C" w14:textId="77777777" w:rsidR="000F7377" w:rsidRDefault="000F7377"/>
    <w:p w14:paraId="06E67F15" w14:textId="77777777" w:rsidR="000F7377" w:rsidRDefault="000F7377">
      <w:r xmlns:w="http://schemas.openxmlformats.org/wordprocessingml/2006/main">
        <w:t xml:space="preserve">1. ފިލިޕީންސް 2:4 - ތިޔަބައިމީހުންގެ ތެރެއިން ކޮންމެ މީހަކުވެސް ހަމައެކަނި އޭނާގެ މަސްލަހަތަށް ނޫން ކަމަށާއި، އެހެން މީހުންގެ މަސްލަހަތަށް ވެސް ބަލާށެވެ.</w:t>
      </w:r>
    </w:p>
    <w:p w14:paraId="53A604CC" w14:textId="77777777" w:rsidR="000F7377" w:rsidRDefault="000F7377"/>
    <w:p w14:paraId="2312DA7B" w14:textId="77777777" w:rsidR="000F7377" w:rsidRDefault="000F7377">
      <w:r xmlns:w="http://schemas.openxmlformats.org/wordprocessingml/2006/main">
        <w:t xml:space="preserve">2. ލޫކަސް 6:38 - ދެއްވާ، އެ އެއްޗެއް ތިބާއަށް ލިބިގެންދާނެއެވެ. ރަނގަޅު މިންވަރެއް، ތިރިއަށް ފިތާލައިގެން، އެއްކޮށް ތެޅިގަނެގެން ދުވެފައި ގޮސް، ތިބާގެ އުނގަށް އުކާލާނެއެވެ. އެހެނީ ތިބާ ބޭނުންކުރާ މިންގަނޑާއެކު، އެކަން ތިބާއަށް މިންކުރެވޭނެއެވެ.</w:t>
      </w:r>
    </w:p>
    <w:p w14:paraId="25546864" w14:textId="77777777" w:rsidR="000F7377" w:rsidRDefault="000F7377"/>
    <w:p w14:paraId="323597A6" w14:textId="77777777" w:rsidR="000F7377" w:rsidRDefault="000F7377">
      <w:r xmlns:w="http://schemas.openxmlformats.org/wordprocessingml/2006/main">
        <w:t xml:space="preserve">1 ކޮރޮންތިސް 10:25 ފަޅުތެރޭގައި ވިއްކާ ކޮންމެ އެއްޗެއް ޒަމީރުގެ ސަބަބުން އެއްވެސް ސުވާލެއް ނުކޮށް ކާށެވެ.</w:t>
      </w:r>
    </w:p>
    <w:p w14:paraId="4D07948B" w14:textId="77777777" w:rsidR="000F7377" w:rsidRDefault="000F7377"/>
    <w:p w14:paraId="36DA7F26" w14:textId="77777777" w:rsidR="000F7377" w:rsidRDefault="000F7377">
      <w:r xmlns:w="http://schemas.openxmlformats.org/wordprocessingml/2006/main">
        <w:t xml:space="preserve">ބާޒާރުން ކާބޯތަކެތި ގަންނައިރު ކްރިސްޓިއަނުން ސުވާލު ކޮށްގެން ނުވާނެއެވެ.</w:t>
      </w:r>
    </w:p>
    <w:p w14:paraId="774CA8CC" w14:textId="77777777" w:rsidR="000F7377" w:rsidRDefault="000F7377"/>
    <w:p w14:paraId="52F48BB3" w14:textId="77777777" w:rsidR="000F7377" w:rsidRDefault="000F7377">
      <w:r xmlns:w="http://schemas.openxmlformats.org/wordprocessingml/2006/main">
        <w:t xml:space="preserve">1. މާތްރަސްކަލާނގެ އިސްކުރުން: އީމާންތެރިކަމާއި ކިޔަމަންތެރިކަމުގެ ދިރިއުޅުމެއް އުޅުން</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އްލަ ނަފްސު ކޮންޓްރޯލް ކުރުމުގެ ބާރު: ބުއްދިވެރި އިޚްތިޔާރުތައް ހެދުން</w:t>
      </w:r>
    </w:p>
    <w:p w14:paraId="7A51A79F" w14:textId="77777777" w:rsidR="000F7377" w:rsidRDefault="000F7377"/>
    <w:p w14:paraId="29986D0F" w14:textId="77777777" w:rsidR="000F7377" w:rsidRDefault="000F7377">
      <w:r xmlns:w="http://schemas.openxmlformats.org/wordprocessingml/2006/main">
        <w:t xml:space="preserve">1. ރޯމަން 14:14-23 - އީމާންތެރިކަމުގެ ކަންކަމުގައި އަމިއްލަ ޟަމީރުގެ މުހިންމުކަމާ ބެހޭގޮތުން ޕައުލް ދެއްކެވި ވާހަކަފުޅު.</w:t>
      </w:r>
    </w:p>
    <w:p w14:paraId="579C9A4F" w14:textId="77777777" w:rsidR="000F7377" w:rsidRDefault="000F7377"/>
    <w:p w14:paraId="2DD8BBF1" w14:textId="77777777" w:rsidR="000F7377" w:rsidRDefault="000F7377">
      <w:r xmlns:w="http://schemas.openxmlformats.org/wordprocessingml/2006/main">
        <w:t xml:space="preserve">2. އެފެސިއަސް 5:15-17 - ޙިކުމަތްތެރިވެ ވަގުތު ސަލާމަތް ކުރުމަށް ޕައުލްގެ ނަސޭހަތް.</w:t>
      </w:r>
    </w:p>
    <w:p w14:paraId="6EAECDF6" w14:textId="77777777" w:rsidR="000F7377" w:rsidRDefault="000F7377"/>
    <w:p w14:paraId="43204629" w14:textId="77777777" w:rsidR="000F7377" w:rsidRDefault="000F7377">
      <w:r xmlns:w="http://schemas.openxmlformats.org/wordprocessingml/2006/main">
        <w:t xml:space="preserve">1 ކޮރޮންތިސް 10:26 ބިމަކީ މާތްރަސްކަލާނގެއެވެ.</w:t>
      </w:r>
    </w:p>
    <w:p w14:paraId="48306D08" w14:textId="77777777" w:rsidR="000F7377" w:rsidRDefault="000F7377"/>
    <w:p w14:paraId="04D3B975" w14:textId="77777777" w:rsidR="000F7377" w:rsidRDefault="000F7377">
      <w:r xmlns:w="http://schemas.openxmlformats.org/wordprocessingml/2006/main">
        <w:t xml:space="preserve">މުޅި ބިމާއި އެ ބިމުގައިވާ ހުރިހާ އެއްޗެއްގެ ވެރިފަރާތަކީ މާތްރަސްކަލާނގެއެވެ.</w:t>
      </w:r>
    </w:p>
    <w:p w14:paraId="497E600C" w14:textId="77777777" w:rsidR="000F7377" w:rsidRDefault="000F7377"/>
    <w:p w14:paraId="10377C16" w14:textId="77777777" w:rsidR="000F7377" w:rsidRDefault="000F7377">
      <w:r xmlns:w="http://schemas.openxmlformats.org/wordprocessingml/2006/main">
        <w:t xml:space="preserve">1. މުޅި ބިމާއި އެ ބިމުގައިވާ ހުރިހާ އެއްޗެއްގެ މައްޗަށް މާތްރަސްކަލާނގެ ވެރިވެވޮޑިގެންވެއެވެ.</w:t>
      </w:r>
    </w:p>
    <w:p w14:paraId="3BA015A9" w14:textId="77777777" w:rsidR="000F7377" w:rsidRDefault="000F7377"/>
    <w:p w14:paraId="076BBAAE" w14:textId="77777777" w:rsidR="000F7377" w:rsidRDefault="000F7377">
      <w:r xmlns:w="http://schemas.openxmlformats.org/wordprocessingml/2006/main">
        <w:t xml:space="preserve">2. މާތްރަސްކަލާނގެ މިލްކުވެރިކަމަށް ވިސްނައި، އެކަލާނގެއަށް ބަރޯސާވާކަން ދެނެގަންނަން ޖެހެއެވެ.</w:t>
      </w:r>
    </w:p>
    <w:p w14:paraId="4AE56739" w14:textId="77777777" w:rsidR="000F7377" w:rsidRDefault="000F7377"/>
    <w:p w14:paraId="5DB5D085" w14:textId="77777777" w:rsidR="000F7377" w:rsidRDefault="000F7377">
      <w:r xmlns:w="http://schemas.openxmlformats.org/wordprocessingml/2006/main">
        <w:t xml:space="preserve">1. ޒާބުޙާ 24:1 - ބިމަކީ މާތްރަސްކަލާނގެއެވެ. ދުނިޔެއާއި، އެތަނުގައި ދިރިއުޅޭ މީހުންނެވެ.</w:t>
      </w:r>
    </w:p>
    <w:p w14:paraId="230D5DDA" w14:textId="77777777" w:rsidR="000F7377" w:rsidRDefault="000F7377"/>
    <w:p w14:paraId="52D63E60" w14:textId="77777777" w:rsidR="000F7377" w:rsidRDefault="000F7377">
      <w:r xmlns:w="http://schemas.openxmlformats.org/wordprocessingml/2006/main">
        <w:t xml:space="preserve">2. ޒާބުޙާ 115:16 - އުޑުތަކާއި އުޑުތަކަކީ މާތްރަސްކަލާނގެ އެއްޗެކެވެ.</w:t>
      </w:r>
    </w:p>
    <w:p w14:paraId="0023BBFA" w14:textId="77777777" w:rsidR="000F7377" w:rsidRDefault="000F7377"/>
    <w:p w14:paraId="75EF03CA" w14:textId="77777777" w:rsidR="000F7377" w:rsidRDefault="000F7377">
      <w:r xmlns:w="http://schemas.openxmlformats.org/wordprocessingml/2006/main">
        <w:t xml:space="preserve">1 ކޮރޮންތިސް 10:27 އީމާން ނުވާ މީހުންގެ ތެރެއިން އެއްވެސް މީހަކު ޖާފަތަކަށް ގޮވާލައިފިނަމައެވެ. ތިޔަބައިމީހުންގެ ކުރިމަތީގައި ބަހައްޓާފައިވާ ކޮންމެ އެއްޗެއް ކާށެވެ.</w:t>
      </w:r>
    </w:p>
    <w:p w14:paraId="6D714F66" w14:textId="77777777" w:rsidR="000F7377" w:rsidRDefault="000F7377"/>
    <w:p w14:paraId="2EFFDD63" w14:textId="77777777" w:rsidR="000F7377" w:rsidRDefault="000F7377">
      <w:r xmlns:w="http://schemas.openxmlformats.org/wordprocessingml/2006/main">
        <w:t xml:space="preserve">މުއުމިނުން ޣައިރު މުއުމިނުންގެ ޖާފަތްތަކުގައި އެމީހުންނަށް ލިބޭ ކާނާއާ މެދު ސުވާލު ނުކޮށް، އޭގެ ބަދަލުގައި ޒަމީރަށްޓަކައި އެމީހުންނަށް ދޭ ކޮންމެ އެއްޗެއް ގަބޫލުކުރަން ޖެހެއެވެ.</w:t>
      </w:r>
    </w:p>
    <w:p w14:paraId="28DCF702" w14:textId="77777777" w:rsidR="000F7377" w:rsidRDefault="000F7377"/>
    <w:p w14:paraId="3FFCCB9D" w14:textId="77777777" w:rsidR="000F7377" w:rsidRDefault="000F7377">
      <w:r xmlns:w="http://schemas.openxmlformats.org/wordprocessingml/2006/main">
        <w:t xml:space="preserve">1. ކްރިސްޓިއަނުން މެހެމާންދާރީ އަދާކުރުމާއި ޖާފަތްތަކަށް ދައުވަތު ގަބޫލުކުރަންވާނީ ކޮންމެ ހާލަތެއްގައި ވިޔަސް މެހެމާންދާރީ އަދާކުރުމަށެވެ.</w:t>
      </w:r>
    </w:p>
    <w:p w14:paraId="601C0F3D" w14:textId="77777777" w:rsidR="000F7377" w:rsidRDefault="000F7377"/>
    <w:p w14:paraId="2F8182C2" w14:textId="77777777" w:rsidR="000F7377" w:rsidRDefault="000F7377">
      <w:r xmlns:w="http://schemas.openxmlformats.org/wordprocessingml/2006/main">
        <w:t xml:space="preserve">2. ޣައިރު މުއުމިނުންނާއެކު ކެއުމަށް ސަމާލުކަން ދިނުމަކީ މުހިންމު ކަމެއް ނަމަވެސް އެންމެ ފަހުން އެމީހުންގެ މެހެމާންދާރީއަށް އިޙްތިރާމް ކުރުމުގެ ގޮތުން ލިބޭ ކޮންމެ އެއްޗެއް ޤަބޫލުކުރުން މުހިންމެވެ.</w:t>
      </w:r>
    </w:p>
    <w:p w14:paraId="16822006" w14:textId="77777777" w:rsidR="000F7377" w:rsidRDefault="000F7377"/>
    <w:p w14:paraId="19134DF7" w14:textId="77777777" w:rsidR="000F7377" w:rsidRDefault="000F7377">
      <w:r xmlns:w="http://schemas.openxmlformats.org/wordprocessingml/2006/main">
        <w:t xml:space="preserve">1. ރޯމަން 14:2 - ? </w:t>
      </w:r>
      <w:r xmlns:w="http://schemas.openxmlformats.org/wordprocessingml/2006/main">
        <w:rPr>
          <w:rFonts w:ascii="맑은 고딕 Semilight" w:hAnsi="맑은 고딕 Semilight"/>
        </w:rPr>
        <w:t xml:space="preserve">쏰 </w:t>
      </w:r>
      <w:r xmlns:w="http://schemas.openxmlformats.org/wordprocessingml/2006/main">
        <w:t xml:space="preserve">ނޭ މީހަކު ކޮންމެ އެއްޗެއް ވެސް ކާފާނެ ކަމަށް ގަބޫލު ކުރާއިރު ބަލިކަށި މީހާ ކާނީ ހަމައެކަނި ތަރުކާރީ.؟؟</w:t>
      </w:r>
    </w:p>
    <w:p w14:paraId="14A2B0A9" w14:textId="77777777" w:rsidR="000F7377" w:rsidRDefault="000F7377"/>
    <w:p w14:paraId="405FF226" w14:textId="77777777" w:rsidR="000F7377" w:rsidRDefault="000F7377">
      <w:r xmlns:w="http://schemas.openxmlformats.org/wordprocessingml/2006/main">
        <w:t xml:space="preserve">2. މައްތަޙު 22:39 - ? </w:t>
      </w:r>
      <w:r xmlns:w="http://schemas.openxmlformats.org/wordprocessingml/2006/main">
        <w:rPr>
          <w:rFonts w:ascii="맑은 고딕 Semilight" w:hAnsi="맑은 고딕 Semilight"/>
        </w:rPr>
        <w:t xml:space="preserve">쏽 </w:t>
      </w:r>
      <w:r xmlns:w="http://schemas.openxmlformats.org/wordprocessingml/2006/main">
        <w:t xml:space="preserve">ou ތިބާގެ އަވަށްޓެރިޔާދެކެ ތިބާގެ އަމިއްލަ ނަފްސު ފަދައިން ލޯބިވާނެ.؟؟</w:t>
      </w:r>
    </w:p>
    <w:p w14:paraId="3BD982D5" w14:textId="77777777" w:rsidR="000F7377" w:rsidRDefault="000F7377"/>
    <w:p w14:paraId="227CF5DB" w14:textId="77777777" w:rsidR="000F7377" w:rsidRDefault="000F7377">
      <w:r xmlns:w="http://schemas.openxmlformats.org/wordprocessingml/2006/main">
        <w:t xml:space="preserve">1 ކޮރޮންތިސް 10:28 ނަމަވެސް، މިއީ ބުދުތަކަށް ޤުރުބާންކުރާ އެއްޗެއް ކަމުގައި ބުނިނަމަ، އެކަން ދެއްކި މީހާއާއި ޟަމީރުގެ ސަބަބުން ނުކާށެވެ.</w:t>
      </w:r>
    </w:p>
    <w:p w14:paraId="2EF0892F" w14:textId="77777777" w:rsidR="000F7377" w:rsidRDefault="000F7377"/>
    <w:p w14:paraId="5CCB9382" w14:textId="77777777" w:rsidR="000F7377" w:rsidRDefault="000F7377">
      <w:r xmlns:w="http://schemas.openxmlformats.org/wordprocessingml/2006/main">
        <w:t xml:space="preserve">ޕެސޭޖް ކްރިސްޓިއަނުން ބުދުތަކަށް ޤުރުބާންކުރާ ކާނާ ކެއުމަށް ހޭލުންތެރިވެއްޖެނަމަ، ބިމާއި އޭގައި ހިމެނޭ ހުރިހާ އެއްޗެއް މާތްރަސްކަލާނގެ މިލްކުވެރިއަކަށް ވާތީއެވެ.</w:t>
      </w:r>
    </w:p>
    <w:p w14:paraId="08E6CE5A" w14:textId="77777777" w:rsidR="000F7377" w:rsidRDefault="000F7377"/>
    <w:p w14:paraId="19870A4B" w14:textId="77777777" w:rsidR="000F7377" w:rsidRDefault="000F7377">
      <w:r xmlns:w="http://schemas.openxmlformats.org/wordprocessingml/2006/main">
        <w:t xml:space="preserve">1. ކްރައިސްޓްގެ ޟަމީރެއް އޮންނާނެ ގޮތް: މާތްރަސްކަލާނގެއަށް ލޯބިކުރުމާއި އެހެން މީހުންނަށް ޚިދުމަތްކުރުން</w:t>
      </w:r>
    </w:p>
    <w:p w14:paraId="6CA2B08A" w14:textId="77777777" w:rsidR="000F7377" w:rsidRDefault="000F7377"/>
    <w:p w14:paraId="385BA168" w14:textId="77777777" w:rsidR="000F7377" w:rsidRDefault="000F7377">
      <w:r xmlns:w="http://schemas.openxmlformats.org/wordprocessingml/2006/main">
        <w:t xml:space="preserve">2. މާތްރަސްކަލާނގެ ހެޔޮކަން މަރުކަޒުގައި ބެހެއްޓުން: މާތްރަސްކަލާނގެ ވެރިކަމަށް އިޙްތިރާމް ކުރުމުގެ ބޭނުންތެރިކަން</w:t>
      </w:r>
    </w:p>
    <w:p w14:paraId="2E4BF59D" w14:textId="77777777" w:rsidR="000F7377" w:rsidRDefault="000F7377"/>
    <w:p w14:paraId="331A51EA" w14:textId="77777777" w:rsidR="000F7377" w:rsidRDefault="000F7377">
      <w:r xmlns:w="http://schemas.openxmlformats.org/wordprocessingml/2006/main">
        <w:t xml:space="preserve">1. އެފެސިއަސް 5:1-2 - އެހެންކަމުން، ލޯބިވާ ދަރިންގެ ގޮތުގައި މާތްރަސްކަލާނގެ ނަކަލުކުރާ ބަޔަކަށްވެ، މާތްރަސްކަލާނގެ އަހަރެމެންދެކެ ލޯބިވެވޮޑިގެންވާ ފަދައިން، މާތްރަސްކަލާނގެއަށް މީރުވަސްދުވާ ޙަދިޔާއަކާއި ޤުރުބާނީއެއްގެ ގޮތުގައި އަހަރެމެންނަށްޓަކައި ދޫކޮށްލެއްވި ފަދައިން، ލޯބީގެ ދިރިއުޅުމެއް އުޅުއްވާށެވެ.</w:t>
      </w:r>
    </w:p>
    <w:p w14:paraId="13C55B99" w14:textId="77777777" w:rsidR="000F7377" w:rsidRDefault="000F7377"/>
    <w:p w14:paraId="1557AB0A" w14:textId="77777777" w:rsidR="000F7377" w:rsidRDefault="000F7377">
      <w:r xmlns:w="http://schemas.openxmlformats.org/wordprocessingml/2006/main">
        <w:t xml:space="preserve">2. ރޯމަން 12:1 - އެހެންކަމުން، އަޚުންނާއި އުޚުތުން، މާތްރަސްކަލާނގެ ޙަޟްރަތުގައި އަޅުގަނޑު އިލްތިމާސް ކުރަން؟ </w:t>
      </w:r>
      <w:r xmlns:w="http://schemas.openxmlformats.org/wordprocessingml/2006/main">
        <w:rPr>
          <w:rFonts w:ascii="맑은 고딕 Semilight" w:hAnsi="맑은 고딕 Semilight"/>
        </w:rPr>
        <w:t xml:space="preserve">셲 </w:t>
      </w:r>
      <w:r xmlns:w="http://schemas.openxmlformats.org/wordprocessingml/2006/main">
        <w:t xml:space="preserve">ރަޙްމަތް، ތިބާގެ ހަށިގަނޑުތައް ދިރިހުރި ޤުރުބާނީއެއްގެ ގޮތުގައި، މާތް އަދި މާތްރަސްކަލާނގެ ރުހިވޮޑިގަންނަވާ ގޮތަށް ހުށަހެޅުމަށް ހެއްޔެވެ؟ </w:t>
      </w:r>
      <w:r xmlns:w="http://schemas.openxmlformats.org/wordprocessingml/2006/main">
        <w:rPr>
          <w:rFonts w:ascii="맑은 고딕 Semilight" w:hAnsi="맑은 고딕 Semilight"/>
        </w:rPr>
        <w:t xml:space="preserve">봳 </w:t>
      </w:r>
      <w:r xmlns:w="http://schemas.openxmlformats.org/wordprocessingml/2006/main">
        <w:t xml:space="preserve">އޭނާގެ އަކީ ތިބާގެ ޙަޤީޤީ އަދި ޙައްޤު އަޅުކަމެވެ.</w:t>
      </w:r>
    </w:p>
    <w:p w14:paraId="5F4969C9" w14:textId="77777777" w:rsidR="000F7377" w:rsidRDefault="000F7377"/>
    <w:p w14:paraId="1E6C24FB" w14:textId="77777777" w:rsidR="000F7377" w:rsidRDefault="000F7377">
      <w:r xmlns:w="http://schemas.openxmlformats.org/wordprocessingml/2006/main">
        <w:t xml:space="preserve">1 ކޮރޮންތިސް 10:29 އަހަރެން ބުނަނީ ތިބާގެ ޟަމީރު ނޫން ކަމަށާއި، އަނެއް މީހާގެ ޟަމީރު ކަމުގައި ވާތީއެވެ.</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ލިޔުއްވާފައިވާ ގޮތުގައި ނިންމުންތައް ނިންމުމުގައި އެހެން މީހުންގެ ޟަމީރަށް ވިސްނަން ޖެހޭނީ އެމީހަކު އަމިއްލަ މިނިވަންކަމެއް ކަމަށް ދެކޭ ކަންތައް އެހެން މީހަކު ނިންމާފާނެތީ އެވެ.</w:t>
      </w:r>
    </w:p>
    <w:p w14:paraId="0B43742A" w14:textId="77777777" w:rsidR="000F7377" w:rsidRDefault="000F7377"/>
    <w:p w14:paraId="35CC1F5D" w14:textId="77777777" w:rsidR="000F7377" w:rsidRDefault="000F7377">
      <w:r xmlns:w="http://schemas.openxmlformats.org/wordprocessingml/2006/main">
        <w:t xml:space="preserve">1. "ލިބަރޓީ އެންޑް ކޮންސިޝަންސް: ރިސްޕެކްޓިންގ ދަ އޮޕިނިއަންސް އޮފް އަދަރސް"</w:t>
      </w:r>
    </w:p>
    <w:p w14:paraId="72DBFDC9" w14:textId="77777777" w:rsidR="000F7377" w:rsidRDefault="000F7377"/>
    <w:p w14:paraId="7CA40166" w14:textId="77777777" w:rsidR="000F7377" w:rsidRDefault="000F7377">
      <w:r xmlns:w="http://schemas.openxmlformats.org/wordprocessingml/2006/main">
        <w:t xml:space="preserve">2. "އިނިޓީ އިން ޑައިވަރސިޓީ: ސެލެބްރޭޓިންގ އަވަރ ޑިފެރެންސް" .</w:t>
      </w:r>
    </w:p>
    <w:p w14:paraId="3AD6B026" w14:textId="77777777" w:rsidR="000F7377" w:rsidRDefault="000F7377"/>
    <w:p w14:paraId="593072A7" w14:textId="77777777" w:rsidR="000F7377" w:rsidRDefault="000F7377">
      <w:r xmlns:w="http://schemas.openxmlformats.org/wordprocessingml/2006/main">
        <w:t xml:space="preserve">1. ގަލަތީ 5:13-14، "އެހެންކަމުން ތިޔަބައިމީހުންނަށް މިނިވަންކަމަށް ގޮވާލެވުނީ އަޚުންނޭވެ. ހަމައެކަނި ތިޔަބައިމީހުންގެ މިނިވަންކަން މަސްގަނޑަށް ފުރުޞަތެއްގެ ގޮތުގައި ބޭނުން ނުކުރައްވާށެވެ. </w:t>
      </w:r>
      <w:r xmlns:w="http://schemas.openxmlformats.org/wordprocessingml/2006/main">
        <w:rPr>
          <w:rFonts w:ascii="맑은 고딕 Semilight" w:hAnsi="맑은 고딕 Semilight"/>
        </w:rPr>
        <w:t xml:space="preserve">쏽 </w:t>
      </w:r>
      <w:r xmlns:w="http://schemas.openxmlformats.org/wordprocessingml/2006/main">
        <w:t xml:space="preserve">ou ތިބާގެ އަވަށްޓެރިޔާދެކެ ތިބާގެ އަމިއްލަ ނަފްސު ފަދައިން ލޯބިވާނެ.؟؟</w:t>
      </w:r>
    </w:p>
    <w:p w14:paraId="32AB4A22" w14:textId="77777777" w:rsidR="000F7377" w:rsidRDefault="000F7377"/>
    <w:p w14:paraId="7047CF8B" w14:textId="77777777" w:rsidR="000F7377" w:rsidRDefault="000F7377">
      <w:r xmlns:w="http://schemas.openxmlformats.org/wordprocessingml/2006/main">
        <w:t xml:space="preserve">2. ރޯމަން 14:13-15، "އެހެންކަމުން އަހަރެމެން އެކަކު އަނެކަކުގެ މައްޗަށް އިތުރަށް ޙުކުމް ނުކޮށް، ދުވަހަކުވެސް އަޚެއްގެ މަގަށް ތަޅައިގަތުމެއް ނުވަތަ ހުރަހެއް ނާޅަން ނިންމާށެވެ. އަހަރެންނަށް އެކަން އެނގޭ އަދި މާތްރަސްކަލާނގެ އީސާގެފާނަށް ޤަބޫލުކުރެވެއެވެ." އެއްވެސް އެއްޗަކީ އޭގެ ޒާތުގައި ނަޖިހެއް ނޫން ނަމަވެސް އެއީ ނަޖިހެއް ކަމަށް ދެކޭ މީހަކަށް އެއީ ނަޖިސް އެއްޗެކެވެ ."</w:t>
      </w:r>
    </w:p>
    <w:p w14:paraId="0DF1F57F" w14:textId="77777777" w:rsidR="000F7377" w:rsidRDefault="000F7377"/>
    <w:p w14:paraId="1663AF21" w14:textId="77777777" w:rsidR="000F7377" w:rsidRDefault="000F7377">
      <w:r xmlns:w="http://schemas.openxmlformats.org/wordprocessingml/2006/main">
        <w:t xml:space="preserve">1 ކޮރޮންތިސް 10:30 އަހަރެން ރަޙްމަތުން ބައިވެރިވާނަމަ، އަހަރެން ޝުކުރުވެރިވާ ކަންތައްތަކުގެ ސަބަބުން އަހަރެންގެ މައްޗަށް ނުބައި ވާހަކައެއް ދައްކަނީ ކީއްވެގެން ހެއްޔެވެ؟</w:t>
      </w:r>
    </w:p>
    <w:p w14:paraId="09423BFD" w14:textId="77777777" w:rsidR="000F7377" w:rsidRDefault="000F7377"/>
    <w:p w14:paraId="4D0418D3" w14:textId="77777777" w:rsidR="000F7377" w:rsidRDefault="000F7377">
      <w:r xmlns:w="http://schemas.openxmlformats.org/wordprocessingml/2006/main">
        <w:t xml:space="preserve">ޕައުލް ސުވާލު އުފައްދަވަނީ އޭނާއަށް ލިބިފައިވާ ނިޢުމަތަށް ޝުކުރު އަދާކުރުމުން އޭނާއަށް ފާޑުކިޔުން އަމާޒުވަނީ ކީއްވެގެންތޯއެވެ.</w:t>
      </w:r>
    </w:p>
    <w:p w14:paraId="31392E2B" w14:textId="77777777" w:rsidR="000F7377" w:rsidRDefault="000F7377"/>
    <w:p w14:paraId="79AD0774" w14:textId="77777777" w:rsidR="000F7377" w:rsidRDefault="000F7377">
      <w:r xmlns:w="http://schemas.openxmlformats.org/wordprocessingml/2006/main">
        <w:t xml:space="preserve">1. މާތްރަސްކަލާނގެ ނިޢުމަތް ޤަބޫލުކުރުން: ޝުކުރުވެރިވުމާއި ޝުކުރު އަދާކުރާނެ ގޮތް</w:t>
      </w:r>
    </w:p>
    <w:p w14:paraId="7E03D331" w14:textId="77777777" w:rsidR="000F7377" w:rsidRDefault="000F7377"/>
    <w:p w14:paraId="73C9E7EC" w14:textId="77777777" w:rsidR="000F7377" w:rsidRDefault="000F7377">
      <w:r xmlns:w="http://schemas.openxmlformats.org/wordprocessingml/2006/main">
        <w:t xml:space="preserve">2. ޝުކުރުވެރިކަމުގެ ބާރު: އަހަރެމެންގެ އަތުގައި ހުރި އެއްޗެއްގެ އަގުވަޒަން ކުރަން ދަސްކުރުން</w:t>
      </w:r>
    </w:p>
    <w:p w14:paraId="23D342F2" w14:textId="77777777" w:rsidR="000F7377" w:rsidRDefault="000F7377"/>
    <w:p w14:paraId="7ABBFB47" w14:textId="77777777" w:rsidR="000F7377" w:rsidRDefault="000F7377">
      <w:r xmlns:w="http://schemas.openxmlformats.org/wordprocessingml/2006/main">
        <w:t xml:space="preserve">ހުރަސްކުރުން-</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1:17 - "ކޮންމެ ހެޔޮ އަދި ފުރިހަމަ ހަދިޔާއަކީ އުޑުމަތީގެ އަލިތަކުގެ ބައްޕަގެ ކިބައިން ފައިބައިގެން އަންނަ ހަދިޔާއެކެވެ."</w:t>
      </w:r>
    </w:p>
    <w:p w14:paraId="693A2D0F" w14:textId="77777777" w:rsidR="000F7377" w:rsidRDefault="000F7377"/>
    <w:p w14:paraId="77DF7DD3" w14:textId="77777777" w:rsidR="000F7377" w:rsidRDefault="000F7377">
      <w:r xmlns:w="http://schemas.openxmlformats.org/wordprocessingml/2006/main">
        <w:t xml:space="preserve">2. ރޯމަން 8:28 - "އަދި ހުރިހާ ކަމެއްގައިވެސް މާތްރަސްކަލާނގެ މަސައްކަތް ކުރައްވަނީ އެކަލޭގެފާނުގެ މަޤްޞަދާ އެއްގޮތަށް ގޮވާލެވިފައިވާ އެކަލާނގެދެކެ ލޯބިވާ މީހުންގެ ހެޔޮކަމަށްކަން އަހަރެމެންނަށް އެނގެއެވެ."</w:t>
      </w:r>
    </w:p>
    <w:p w14:paraId="53EAFEA3" w14:textId="77777777" w:rsidR="000F7377" w:rsidRDefault="000F7377"/>
    <w:p w14:paraId="79379E22" w14:textId="77777777" w:rsidR="000F7377" w:rsidRDefault="000F7377">
      <w:r xmlns:w="http://schemas.openxmlformats.org/wordprocessingml/2006/main">
        <w:t xml:space="preserve">1 ކޮރޮންތިސް 10:31 ފަހެ، ތިޔަބައިމީހުން ކެއުމުން، ބޮއެގެން، ނުވަތަ ކޮންމެ ކަމެއް ކުރިޔަސް، ތިޔަބައިމީހުންގެ ހުރިހާ ކަމެއް ކުރާނީ މާތްރަސްކަލާނގެ ޝަރަފުގެ މައްޗަށެވެ.</w:t>
      </w:r>
    </w:p>
    <w:p w14:paraId="65BA8645" w14:textId="77777777" w:rsidR="000F7377" w:rsidRDefault="000F7377"/>
    <w:p w14:paraId="3FBDF216" w14:textId="77777777" w:rsidR="000F7377" w:rsidRDefault="000F7377">
      <w:r xmlns:w="http://schemas.openxmlformats.org/wordprocessingml/2006/main">
        <w:t xml:space="preserve">މުއުމިނުން ކުރާ ހުރިހާ ކަމެއްގައި މާތްރަސްކަލާނގެއަށް ޝަރަފުވެރިކަން ގެނައުމަކީ އެމީހުންގެ އަމާޒަކަށް ހަދަން ޖެހެއެވެ.</w:t>
      </w:r>
    </w:p>
    <w:p w14:paraId="74FD1AD8" w14:textId="77777777" w:rsidR="000F7377" w:rsidRDefault="000F7377"/>
    <w:p w14:paraId="2CFBBD0B" w14:textId="77777777" w:rsidR="000F7377" w:rsidRDefault="000F7377">
      <w:r xmlns:w="http://schemas.openxmlformats.org/wordprocessingml/2006/main">
        <w:t xml:space="preserve">1. ތިބާގެ އަމަލުތަކަކީ މާތްރަސްކަލާނގެ ރިފްލެކްޝަނަކަށް ވާން ދޫކޮށްލާށެވެ؟ </w:t>
      </w:r>
      <w:r xmlns:w="http://schemas.openxmlformats.org/wordprocessingml/2006/main">
        <w:rPr>
          <w:rFonts w:ascii="맑은 고딕 Semilight" w:hAnsi="맑은 고딕 Semilight"/>
        </w:rPr>
        <w:t xml:space="preserve">셲 </w:t>
      </w:r>
      <w:r xmlns:w="http://schemas.openxmlformats.org/wordprocessingml/2006/main">
        <w:t xml:space="preserve">ޝަރަފުވެރިކަމެވެ</w:t>
      </w:r>
    </w:p>
    <w:p w14:paraId="50900A1D" w14:textId="77777777" w:rsidR="000F7377" w:rsidRDefault="000F7377"/>
    <w:p w14:paraId="40E0E070" w14:textId="77777777" w:rsidR="000F7377" w:rsidRDefault="000F7377">
      <w:r xmlns:w="http://schemas.openxmlformats.org/wordprocessingml/2006/main">
        <w:t xml:space="preserve">2. އަޅުގަނޑުމެންގެ ދުވަހުގެ ދިރިއުޅުމުގެ ތެރެއިން މާތްރަސްކަލާނގެ މަތިވެރިކުރުން.</w:t>
      </w:r>
    </w:p>
    <w:p w14:paraId="0E0F03BB" w14:textId="77777777" w:rsidR="000F7377" w:rsidRDefault="000F7377"/>
    <w:p w14:paraId="710EC4A5" w14:textId="77777777" w:rsidR="000F7377" w:rsidRDefault="000F7377">
      <w:r xmlns:w="http://schemas.openxmlformats.org/wordprocessingml/2006/main">
        <w:t xml:space="preserve">1. ކޮލޯސިއަސް 3:17 - "ތިޔަބައިމީހުން ކުރާ ކޮންމެ ކަމެއް، ބަހުން ނުވަތަ އަމަލުން، މާތްރަސްކަލާނގެ އީސާގެފާނުގެ ނަމުގައި ހުރިހާ ކަމެއް ކުރައްވާށެވެ.</w:t>
      </w:r>
    </w:p>
    <w:p w14:paraId="5E9AD21E" w14:textId="77777777" w:rsidR="000F7377" w:rsidRDefault="000F7377"/>
    <w:p w14:paraId="747BC38E" w14:textId="77777777" w:rsidR="000F7377" w:rsidRDefault="000F7377">
      <w:r xmlns:w="http://schemas.openxmlformats.org/wordprocessingml/2006/main">
        <w:t xml:space="preserve">2. ރޯމަން 12:1-2 - "އެހެންކަމުން، އަޚުންނޭވެ، ތިޔަބައިމީހުންގެ ހަށިގަނޑަކީ ތިޔަބައިމީހުންގެ ރޫޙާނީ އަޅުކަން ކަމުގައިވާ ދިރިހުރި ޤުރުބާނީއެއްގެ ގޮތުގައި، މާތް އަދި މާތްރަސްކަލާނގެ ރުހިވޮޑިގަންނަވާ ޤުރުބާނީއެއްގެ ގޮތުގައި ހުށަހަޅަން. ތިޔަބައިމީހުންނަށް ތަބާނުވާށެވެ." މި ދުނިޔެ، ނަމަވެސް ތިބާގެ ސިކުނޑި އާވުމުން ބަދަލުވެގެން ދާށެވެ.</w:t>
      </w:r>
    </w:p>
    <w:p w14:paraId="4B0A05B0" w14:textId="77777777" w:rsidR="000F7377" w:rsidRDefault="000F7377"/>
    <w:p w14:paraId="5A890861" w14:textId="77777777" w:rsidR="000F7377" w:rsidRDefault="000F7377">
      <w:r xmlns:w="http://schemas.openxmlformats.org/wordprocessingml/2006/main">
        <w:t xml:space="preserve">1 ކޮރޮންތިސް 10:32 ޔަހޫދީންނާއި ޖަމާޢަތްތަކާއި މާތްރަސްކަލާނގެ ޖަމާޢަތަށް އެއްވެސް ކުށެއް ނުކުރާށެވެ.</w:t>
      </w:r>
    </w:p>
    <w:p w14:paraId="56134A1A" w14:textId="77777777" w:rsidR="000F7377" w:rsidRDefault="000F7377"/>
    <w:p w14:paraId="3D0EB19F" w14:textId="77777777" w:rsidR="000F7377" w:rsidRDefault="000F7377">
      <w:r xmlns:w="http://schemas.openxmlformats.org/wordprocessingml/2006/main">
        <w:t xml:space="preserve">ޕައުލް ކޮރިންތިސްގެ މީހުންނަށް ހިތްވަރު ދެއްވަނީ ޔަހޫދީންނާއި، ޖެންޓިލްސް އާއި، މާތްރަސްކަލާނގެ ޖަމާޢަތް ހިމެނޭ ގޮތަށް އެއްވެސް މީހަކަށް އުނދަގޫ ނުވާ ގޮތަށް އަމަލުކުރުމަށެވެ.</w:t>
      </w:r>
    </w:p>
    <w:p w14:paraId="77C0E2FF" w14:textId="77777777" w:rsidR="000F7377" w:rsidRDefault="000F7377"/>
    <w:p w14:paraId="3DD1405B" w14:textId="77777777" w:rsidR="000F7377" w:rsidRDefault="000F7377">
      <w:r xmlns:w="http://schemas.openxmlformats.org/wordprocessingml/2006/main">
        <w:t xml:space="preserve">1. "އަވަށްޓެރިޔާދެކެ ލޯބިވުން: ހުރިހާ އެންމެންނަށް އިޙްތިރާމާއި ވިސްނުންތެރިކަން ދެއްކުން".</w:t>
      </w:r>
    </w:p>
    <w:p w14:paraId="1F9EB64E" w14:textId="77777777" w:rsidR="000F7377" w:rsidRDefault="000F7377"/>
    <w:p w14:paraId="26C4A09C" w14:textId="77777777" w:rsidR="000F7377" w:rsidRDefault="000F7377">
      <w:r xmlns:w="http://schemas.openxmlformats.org/wordprocessingml/2006/main">
        <w:t xml:space="preserve">2. "އިޙްތިރާމާއެކު ދިރިއުޅުން: ކޮރިންތިސް މީހުންނަށް ޕައުލް ދެއްކެވި ނަމޫނާ".</w:t>
      </w:r>
    </w:p>
    <w:p w14:paraId="60524514" w14:textId="77777777" w:rsidR="000F7377" w:rsidRDefault="000F7377"/>
    <w:p w14:paraId="4F310A40" w14:textId="77777777" w:rsidR="000F7377" w:rsidRDefault="000F7377">
      <w:r xmlns:w="http://schemas.openxmlformats.org/wordprocessingml/2006/main">
        <w:t xml:space="preserve">1. ރޯމަން 12:14-16 - "ތިޔަބައިމީހުންނަށް އަނިޔާކުރާ މީހުންނަށް ބަރަކާތް ލައްވާށެވެ. ބަރަކާތް ލައްވާ ލަޢުނަތް ނުދެއްވާށެވެ. އުފާކުރާ މީހުންނާއެކު އުފާކުރައްވާށެވެ. ހިތާމަކުރާ މީހުންނާއެކު ހިތާމަކުރައްވާށެވެ. އެކަކު އަނެކަކާ އެއްބައިވަންތަކަމާއެކު އުޅުއްވާށެވެ. ބޮޑާ ނުވާށެވެ ދަށުދަރަޖައިގެ މީހުންނާ ގުޅުން ބަދަހި ނުކުރައްވާށެވެ."</w:t>
      </w:r>
    </w:p>
    <w:p w14:paraId="27630800" w14:textId="77777777" w:rsidR="000F7377" w:rsidRDefault="000F7377"/>
    <w:p w14:paraId="1D36BE2C" w14:textId="77777777" w:rsidR="000F7377" w:rsidRDefault="000F7377">
      <w:r xmlns:w="http://schemas.openxmlformats.org/wordprocessingml/2006/main">
        <w:t xml:space="preserve">2. އެފެސިއަސް 4:25-32 - "އެހެންކަމުން ތިޔަބައިމީހުންގެ ތެރެއިން ކޮންމެ މީހަކުވެސް ދޮގު ވާހަކަތައް ދޫކޮށް އަވަށްޓެރިޔާއަށް ތެދުވެރިކަމާއެކު ވާހަކަ ދައްކަން ޖެހޭނެއެވެ. އަހަރެމެން އެންމެންނަކީ އެއް ހަށިގަނޑެއްގެ ގުނަވަންތަކެއް ކަމުގައި ވާތީއެވެ އަދިވެސް ރުޅިގަދަވެ، ޝައިޠާނާއަށް ފައިތިލައެއް ނުދޭށެވެ އެއްވެސް ނާޖާއިޒު ވާހަކައެއް ތިޔަބައިމީހުންގެ އަނގައިން ނުކުމެގެން ދާއިރު، އެއީ އަޑުއަހާ މީހުންނަށް ފައިދާހުރި ގޮތަކަށް އެހެން މީހުންގެ ބޭނުންތަކަށް ބިނާކުރުމަށް އެހީތެރިވެދޭ ވާހަކަތަކެކެވެ ރިޑެމްޕްޝަން. ހުރިހާ ހިތިކަމަކާއި ރުޅިވެރިކަމާއި ރުޅިވެރިކަމާއި ޒުވާބުކުރުމާއި ބަދުބަސް ބުނުމާއި އެކު ކޮންމެ ވައްތަރެއްގެ ނުބައިކަންތަކުން ސަލާމަތްވެވޭނެއެވެ.</w:t>
      </w:r>
    </w:p>
    <w:p w14:paraId="582A4D1D" w14:textId="77777777" w:rsidR="000F7377" w:rsidRDefault="000F7377"/>
    <w:p w14:paraId="69DD350A" w14:textId="77777777" w:rsidR="000F7377" w:rsidRDefault="000F7377">
      <w:r xmlns:w="http://schemas.openxmlformats.org/wordprocessingml/2006/main">
        <w:t xml:space="preserve">1 ކޮރޮންތިސް 10:33 އަހަރެން ހުރިހާ ކަމެއްގައި ހުރިހާ އިންސާނުން ރުހޭ ފަދައިން، އަހަރެންގެ އަމިއްލަ ފައިދާއެއް ނުހޯދައި، އެތައް ބައެއްގެ ފައިދާ ހޯދައިގެން އެމީހުން ސަލާމަތްވުމަށްޓަކައެވެ.</w:t>
      </w:r>
    </w:p>
    <w:p w14:paraId="6648A2DD" w14:textId="77777777" w:rsidR="000F7377" w:rsidRDefault="000F7377"/>
    <w:p w14:paraId="0B9CD726" w14:textId="77777777" w:rsidR="000F7377" w:rsidRDefault="000F7377">
      <w:r xmlns:w="http://schemas.openxmlformats.org/wordprocessingml/2006/main">
        <w:t xml:space="preserve">ޕައުލް އެންމެންނަށް ހިތްވަރު ދެއްވަނީ ހަމައެކަނި އަމިއްލައަށް އުޅުމުގެ ބަދަލުގައި އެހެން މީހުންގެ ހެޔޮކަން ހޯދުމަށެވެ.</w:t>
      </w:r>
    </w:p>
    <w:p w14:paraId="1AF67EA2" w14:textId="77777777" w:rsidR="000F7377" w:rsidRDefault="000F7377"/>
    <w:p w14:paraId="7D64DEAB" w14:textId="77777777" w:rsidR="000F7377" w:rsidRDefault="000F7377">
      <w:r xmlns:w="http://schemas.openxmlformats.org/wordprocessingml/2006/main">
        <w:t xml:space="preserve">1. "ގިނަ މީހުންގެ ފައިދާ" - ދީލަތިކަމާއި އަމިއްލަ އެދުން ކުޑަވުމަކީ ގިނަ ބަޔަކަށް ފައިދާ ކުރާނެ ގޮތް.</w:t>
      </w:r>
    </w:p>
    <w:p w14:paraId="21BF53D0" w14:textId="77777777" w:rsidR="000F7377" w:rsidRDefault="000F7377"/>
    <w:p w14:paraId="43FF189F" w14:textId="77777777" w:rsidR="000F7377" w:rsidRDefault="000F7377">
      <w:r xmlns:w="http://schemas.openxmlformats.org/wordprocessingml/2006/main">
        <w:t xml:space="preserve">2. "ސަލާމަތް ހޯދުން" - އެމީހުން ސަލާމަތް ކުރުމަށްޓަކައި އެހެން މީހުން އިސްކުރުމުގެ މުހިންމުކަން ދެނެގަތުން.</w:t>
      </w:r>
    </w:p>
    <w:p w14:paraId="2C605F3C" w14:textId="77777777" w:rsidR="000F7377" w:rsidRDefault="000F7377"/>
    <w:p w14:paraId="0832419D" w14:textId="77777777" w:rsidR="000F7377" w:rsidRDefault="000F7377">
      <w:r xmlns:w="http://schemas.openxmlformats.org/wordprocessingml/2006/main">
        <w:t xml:space="preserve">1. މައްތަޙު 22:37-39 - އަމިއްލަ ނަފްސު ފަދައިން އަވަށްޓެރިޔާދެކެ ލޯބިވާށެވެ.</w:t>
      </w:r>
    </w:p>
    <w:p w14:paraId="0B0BDC16" w14:textId="77777777" w:rsidR="000F7377" w:rsidRDefault="000F7377"/>
    <w:p w14:paraId="6106E65F" w14:textId="77777777" w:rsidR="000F7377" w:rsidRDefault="000F7377">
      <w:r xmlns:w="http://schemas.openxmlformats.org/wordprocessingml/2006/main">
        <w:t xml:space="preserve">2. ފިލިޕީންސް 2:3-4 - އަމިއްލަ އެދުން ބޮޑު ޝައުޤުވެރިކަމެއްގެ ސަބަބުން ނުވަތަ ބޭކާރު ބޮޑާކަމުން އެއްވެސް ކަމެއް ނުކުރާށެވެ.</w:t>
      </w:r>
    </w:p>
    <w:p w14:paraId="60C0B50F" w14:textId="77777777" w:rsidR="000F7377" w:rsidRDefault="000F7377"/>
    <w:p w14:paraId="396960D8" w14:textId="77777777" w:rsidR="000F7377" w:rsidRDefault="000F7377">
      <w:r xmlns:w="http://schemas.openxmlformats.org/wordprocessingml/2006/main">
        <w:t xml:space="preserve">1 ކޮރޮންތިސް 11 އަކީ ޕައުލް ކޮރިންތިސް މީހުންނަށް ފޮނުއްވި ފުރަތަމަ ސިޓީގެ އެގާރަވަނަ ބާބެވެ. މި ބާބުގައި ޕައުލް ވަނީ އަޅުކަންކުރުމުގެ ކަންކަމާ ގުޅޭ އެކިއެކި މައްސަލަތަކަށް ޚާއްޞަކޮށް ބޯ ނިވާކުރުމާއި މާތްރަސްކަލާނގެ ރޭގަނޑުގެ ކެއުމާ ގުޅޭގޮތުން ވާހަކަ ދައްކަވާފައެވެ.</w:t>
      </w:r>
    </w:p>
    <w:p w14:paraId="1AB51550" w14:textId="77777777" w:rsidR="000F7377" w:rsidRDefault="000F7377"/>
    <w:p w14:paraId="2FFF658C" w14:textId="77777777" w:rsidR="000F7377" w:rsidRDefault="000F7377">
      <w:r xmlns:w="http://schemas.openxmlformats.org/wordprocessingml/2006/main">
        <w:t xml:space="preserve">1 ވަނަ ޕެރެގްރާފް: ޕައުލް ފަށަނީ އަޅުކަން ކުރުމުގެ ތެރޭގައި ޖެންޑަރ ރޯލްތަކާއި ބޯ ނިވާކުރުމާ ބެހޭގޮތުން މަޝްވަރާކޮށްގެންނެވެ. އޭނާ ސާބިތުކޮށްދެނީ އިންސާނުން ނަމާދުކުރަން ނުވަތަ ނަބީކަން ކުރަންވާނީ ބޯ ނިވާކޮށްގެން ކަމަށާއި، އެއީ މާތްރަސްކަލާނގެ ސޫރަފުޅަށް އުފެއްދެވި އަދި އެކަލާނގެ ޝަރަފު ދައްކުވައިދޭ ބައެއް ކަމަށެވެ (1 ކޮރޮންތިސް 11:3-7). އަނެއްކޮޅުން އަންހެނުން ބޯ ނިވާކޮށްގެން ތިބެންވާނީ ބާރުތަކަށް ތަބާވުމުގެ ނިޝާނެއްގެ ގޮތުގައެވެ (1 ކޮރޮންތިސް 11:5-6). ޕައުލް އަޅުކަމުގައި ޖިންސީ ތަފާތު ކުރުމަށް އޭނާ ދެއްކެވި ޙުއްޖަތަށް ތާއީދު ކުރުމަށްޓަކައި ގުދުރަތާއި ސަގާފަތަށް އިލްތިމާސް ކުރައްވައެވެ.</w:t>
      </w:r>
    </w:p>
    <w:p w14:paraId="73E76A46" w14:textId="77777777" w:rsidR="000F7377" w:rsidRDefault="000F7377"/>
    <w:p w14:paraId="0FE4E509" w14:textId="77777777" w:rsidR="000F7377" w:rsidRDefault="000F7377">
      <w:r xmlns:w="http://schemas.openxmlformats.org/wordprocessingml/2006/main">
        <w:t xml:space="preserve">2 ވަނަ ޕެރެގްރާފް: ޕައުލް ދެން މުޚާޠަބު ކުރައްވަނީ މާތްރަސްކަލާނގެ ރޭގަނޑުގެ ކެއުމުގެ ތެރޭގައި ނޭދެވޭ އަމަލުތަކުގެ މައްސަލައަށެވެ. އޭނާ ކޮރިންތިސްގެ އީމާންތެރިންނަށް ފާޑުވިދާޅުވަނީ އެއީ އެއްބަޔަކު މާގިނައިން ކާއިރު އަނެއް ބަޔަކު ބަނޑުހައިވެގެން އުޅޭ އަމިއްލައަށް ކެއުމަށް ކުރާ ޖާފަތަކަށް ބަދަލުކޮށްގެންނެވެ (1 ކޮރޮންތިސް 11:17-22). އެކަލޭގެފާނު ޞަލީބަށް އެރުވުމުގެ ކުރިން ރޭ އީސާގެފާނު މި ރަސްމިއްޔާތު މުއައްސަސާ ކުރެއްވިކަން ހަނދާންކޮށްދެއްވައި، އެކަލޭގެފާނުގެ ޤުރުބާނީގެ ހަނދާނުގައި އޭގެ މުހިންމުކަމަށް ބާރުއަޅުއްވައެވެ (1 ކޮރޮންތިސް 11:23-26). ޕައުލް އިންޒާރު ދެއްވަނީ، މާތްރަސްކަލާނގެ ޙުކުމް ލިބިވަޑައިގަންނަވާނެ، ކްރައިސްޓްގެ ހަށިގަނޑު ދެނެގަތުމެއް ނެތި، ނާޖާއިޒު ގޮތުގައި ބައިވެރިވުމަށެވެ (1 ކޮރޮންތިސް 11:27-32).</w:t>
      </w:r>
    </w:p>
    <w:p w14:paraId="5B33496F" w14:textId="77777777" w:rsidR="000F7377" w:rsidRDefault="000F7377"/>
    <w:p w14:paraId="599505E2" w14:textId="77777777" w:rsidR="000F7377" w:rsidRDefault="000F7377">
      <w:r xmlns:w="http://schemas.openxmlformats.org/wordprocessingml/2006/main">
        <w:t xml:space="preserve">3 ވަނަ ޕެރެގްރާފް: ބާބު ނިންމާލަނީ މާތްރަސްކަލާނގެ ރޭގަނޑުގެ ކެއުން ރަނގަޅަށް ފާހަގަކުރާނެ ގޮތުގެ އިރުޝާދުތަކާއެކުގައެވެ. ޕައުލް މުއުމިނުންނަށް ނަސޭހަތްތެރިވެވަޑައިގަންނަވަނީ ބައިވެރިވުމުގެ ކުރިން އަމިއްލައަށް ބެލުމަށާއި، އެއްވެސް ފާފައަކަށް އިއުތިރާފުވެ، އެހެން މީހުންނާ ސުލްހަވެ، އެކަމާ ގާތްވެވޭތޯއެވެ (1 ކޮރޮންތިސް 11:28-29). މި ކެއުމަށް އެއްވާއިރު އެކަކު އަނެކަކަށް އިންތިޒާރު ކުރުމަށް ހިތްވަރު ދެއްވަނީ އެހެން މީހުން ބާކީކޮށް ނުވަތަ ލަދުގަންނަވާލާ އަމިއްލަ އެދުން ބޮޑު ސުލޫކުތަކެއް ކުރުމަށެވެ (1 ކޮރޮންތިސް 11:33-34). ޕައުލް ބާރުއަޅުއްވަނީ މި އިރުޝާދުތަކަކީ ކުށްވެރިކުރުން ގެނައުމަށް ނޫން ކަމަށާއި އޭގެ ބަދަލުގައި އެމީހުންގެ އަޅުކަން ތަރުތީބުކޮށް އިޙްތިރާމާއެކު ކުރެވޭތޯ އިސްލާހު ކުރުމަށެވެ.</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ޚުލާޞާކޮށް ދަންނަވާނަމަ، ފުރަތަމަ ކޮރޮންތިސްގެ އެގާރަވަނަ ބާބުގައި އަޅުކަންކުރުމުގެ ޢަމަލުތަކާ ގުޅުންހުރި މައްސަލަތަކަށް އަލިއަޅުވާލާފައިވެއެވެ. ޕައުލް ވަނީ ޖެންޑަރ ރޯލްތަކާއި އަޅުކަން ކުރުމުގެ ތެރޭގައި ބޯ ނިވާކުރުމުގެ މުހިންމުކަމާ ބެހޭގޮތުން ވާހަކަ ދައްކަވައި، ތަބާވުމުގެ މުހިންމުކަމާއި މާތްރަސްކަލާނގެ ފަރުމާއަށް ޝަރަފުވެރިކަން ދިނުމުގެ މައްޗަށް އަލިއަޅުވާލައްވާފައެވެ. ދެން އޭނާގެ ސަމާލުކަން މާތްރަސްކަލާނގެ ރޭގަނޑުގެ ކެއުމަށް އަނބުރާލައްވައި، ކޮރިންތިސްގެ މީހުންނަށް އެމީހުންގެ ނޭދެވޭ އަމަލުތަކަށް ފާޑުކިޔައި، ކްރައިސްޓްގެ ޤުރުބާނީގެ ހަނދާނުގެ ގޮތުގައި އޭގެ މުޤައްދަސް ޠަބީޢަތް ހަނދާންކޮށްދެއެވެ. ޕައުލް ވަނީ ނާޖާއިޒު ގޮތުގައި ބައިވެރިވުމަށް އިންޒާރު ދެއްވައި، ބައިވެރިވުމުގެ ކުރިން މުއުމިނުން އަމިއްލައަށް ބެލުމަށް އިލްތިމާސް ކުރައްވާފައެވެ. އެއްބައިވަންތަކަމާއި، އެހެން މީހުންނަށް ވިސްނައި، މި ރަސްމިއްޔާތަށް އިޙްތިރާމާއެކު ކަންތައް ކުރުމުގެ ބޭނުންތެރިކަމަށް އޭނާ ބާރުއަޅުއްވައެވެ. މި ބާބުގައި ކްރިސްޓިއަން މުޖުތަމަޢުގެ ތެރޭގައި މާތްރަސްކަލާނގެއަށް ޝަރަފާއި އެކަކު އަނެކަކަށް ލޯބި ދައްކުވައިދޭ ރަނގަޅު އަޅުކަންކުރުމުގެ އުސޫލުތަކާ ބެހޭ ގޮތުން އިރުޝާދު ދީފައިވެއެވެ.</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ކޮރޮންތިސް 11:1 އަހަރެން ވެސް އީސާގެފާނުގެ އަހުލުވެރިންނަށް ވާ ފަދައިން ތިޔަބައިމީހުންވެސް އަހަރެންގެ ފަހަތުން ވާށެވެ.</w:t>
      </w:r>
    </w:p>
    <w:p w14:paraId="5AF75B4B" w14:textId="77777777" w:rsidR="000F7377" w:rsidRDefault="000F7377"/>
    <w:p w14:paraId="5E762A48" w14:textId="77777777" w:rsidR="000F7377" w:rsidRDefault="000F7377">
      <w:r xmlns:w="http://schemas.openxmlformats.org/wordprocessingml/2006/main">
        <w:t xml:space="preserve">ޕައުލް ކޮރިންތިސްގެ މީހުންނަށް ހިތްވަރު ދެއްވަނީ އޭނާ ކްރައިސްޓް އަށް ތަބާވުމުގެ މިސާލު ނަކަލުކުރުމަށެވެ.</w:t>
      </w:r>
    </w:p>
    <w:p w14:paraId="7640E46B" w14:textId="77777777" w:rsidR="000F7377" w:rsidRDefault="000F7377"/>
    <w:p w14:paraId="3287DC07" w14:textId="77777777" w:rsidR="000F7377" w:rsidRDefault="000F7377">
      <w:r xmlns:w="http://schemas.openxmlformats.org/wordprocessingml/2006/main">
        <w:t xml:space="preserve">1. "ކްރައިސްޓް އަށް ނަކަލުކުރުން: ޕައުލްގެ ނަމޫނާއަށް ތަބާވުން".</w:t>
      </w:r>
    </w:p>
    <w:p w14:paraId="2110B576" w14:textId="77777777" w:rsidR="000F7377" w:rsidRDefault="000F7377"/>
    <w:p w14:paraId="190E3D32" w14:textId="77777777" w:rsidR="000F7377" w:rsidRDefault="000F7377">
      <w:r xmlns:w="http://schemas.openxmlformats.org/wordprocessingml/2006/main">
        <w:t xml:space="preserve">2. "ޕައުލްގެ މިސާލު: ކްރައިސްޓް އަށް ތަބާވުން".</w:t>
      </w:r>
    </w:p>
    <w:p w14:paraId="524E6C06" w14:textId="77777777" w:rsidR="000F7377" w:rsidRDefault="000F7377"/>
    <w:p w14:paraId="2592F940" w14:textId="77777777" w:rsidR="000F7377" w:rsidRDefault="000F7377">
      <w:r xmlns:w="http://schemas.openxmlformats.org/wordprocessingml/2006/main">
        <w:t xml:space="preserve">1. 1 ކޮރޮންތިސް 11:1 - އަހަރެން ވެސް އީސާގެފާނަށް ތަބާވާ ފަދައިން ތިޔަބައިމީހުންވެސް އަހަރެންގެ ތަބާވާ ބަޔަކަށް ވާށެވެ.</w:t>
      </w:r>
    </w:p>
    <w:p w14:paraId="1270C247" w14:textId="77777777" w:rsidR="000F7377" w:rsidRDefault="000F7377"/>
    <w:p w14:paraId="0AD9CFD9" w14:textId="77777777" w:rsidR="000F7377" w:rsidRDefault="000F7377">
      <w:r xmlns:w="http://schemas.openxmlformats.org/wordprocessingml/2006/main">
        <w:t xml:space="preserve">2. މައްތަޙު 16:24 - ދެން އީސާގެފާނު އެކަލޭގެފާނުގެ އަސްޙާބީންނަށް ވިދާޅުވިއެވެ.</w:t>
      </w:r>
    </w:p>
    <w:p w14:paraId="61077832" w14:textId="77777777" w:rsidR="000F7377" w:rsidRDefault="000F7377"/>
    <w:p w14:paraId="769AF120" w14:textId="77777777" w:rsidR="000F7377" w:rsidRDefault="000F7377">
      <w:r xmlns:w="http://schemas.openxmlformats.org/wordprocessingml/2006/main">
        <w:t xml:space="preserve">1 ކޮރޮންތިސް 11:2 މިހާރު އަހަރެން ތިޔަބައިމީހުންނަށް ތައުރީފު ކުރަމެވެ.</w:t>
      </w:r>
    </w:p>
    <w:p w14:paraId="31214619" w14:textId="77777777" w:rsidR="000F7377" w:rsidRDefault="000F7377"/>
    <w:p w14:paraId="648AEF18" w14:textId="77777777" w:rsidR="000F7377" w:rsidRDefault="000F7377">
      <w:r xmlns:w="http://schemas.openxmlformats.org/wordprocessingml/2006/main">
        <w:t xml:space="preserve">ޕައުލް ކޮރިންތިސްގެ އީމާންތެރިންނަށް ތައުރީފު ކުރައްވަނީ އެކަލޭގެފާނު އެމީހުންނަށް ދެއްވި އުނގަންނައިދިނުންތަކުގައި ހިފަހައްޓާތީއެވެ.</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ބަސްފުޅު ހަނދާންކޮށް، އެ ބަސްފުޅު ކިޔަމަންތެރިވުމުގެ މުހިންމުކަން.</w:t>
      </w:r>
    </w:p>
    <w:p w14:paraId="16051DBC" w14:textId="77777777" w:rsidR="000F7377" w:rsidRDefault="000F7377"/>
    <w:p w14:paraId="5D526207" w14:textId="77777777" w:rsidR="000F7377" w:rsidRDefault="000F7377">
      <w:r xmlns:w="http://schemas.openxmlformats.org/wordprocessingml/2006/main">
        <w:t xml:space="preserve">2. އަޅުގަނޑުމެންނަށް ދީފައިވާ އުނގަންނައިދިނުންތަކަށް އަމާނާތްތެރިކަމާއެކު ތަބާވުމުގެ އަގު.</w:t>
      </w:r>
    </w:p>
    <w:p w14:paraId="3C87913E" w14:textId="77777777" w:rsidR="000F7377" w:rsidRDefault="000F7377"/>
    <w:p w14:paraId="37DBC42D" w14:textId="77777777" w:rsidR="000F7377" w:rsidRDefault="000F7377">
      <w:r xmlns:w="http://schemas.openxmlformats.org/wordprocessingml/2006/main">
        <w:t xml:space="preserve">1. ޔަޝޫޢާ 1:8 - "މި ޝަރީޢަތުގެ ފޮތުގައި ތިބާގެ އަނގައިން ދުރަށް ނުޖެހޭނެއެވެ.</w:t>
      </w:r>
    </w:p>
    <w:p w14:paraId="0501C539" w14:textId="77777777" w:rsidR="000F7377" w:rsidRDefault="000F7377"/>
    <w:p w14:paraId="2FF7CB23" w14:textId="77777777" w:rsidR="000F7377" w:rsidRDefault="000F7377">
      <w:r xmlns:w="http://schemas.openxmlformats.org/wordprocessingml/2006/main">
        <w:t xml:space="preserve">2. ކޮލޯސިއަސް 2:6-7 - "އެހެންކަމުން ތިޔަބައިމީހުންނަށް މާތްރަސްކަލާނގެ އީސާގެފާނު ބަލައިގަތް ފަދައިން، ތިޔަބައިމީހުންނަށް އުނގަންނައިދިން ފަދައިން، އެކަލޭގެފާނުގެ ތެރޭގައި ބިންވަޅު ނެގި، ބިނާވެ، އީމާންތެރިކަމުގައި ސާބިތުވެ، ޝުކުރުވެރިވުމުގައި ހިނގާށެވެ."</w:t>
      </w:r>
    </w:p>
    <w:p w14:paraId="5038D6BB" w14:textId="77777777" w:rsidR="000F7377" w:rsidRDefault="000F7377"/>
    <w:p w14:paraId="2F9295AF" w14:textId="77777777" w:rsidR="000F7377" w:rsidRDefault="000F7377">
      <w:r xmlns:w="http://schemas.openxmlformats.org/wordprocessingml/2006/main">
        <w:t xml:space="preserve">1 ކޮރޮންތިސް 11:3 ނަމަވެސް ކޮންމެ މީހެއްގެ ބޮލަކީ އީސާގެފާނުކަން ތިޔަބައިމީހުންނަށް އެނގޭތޯ އަހަރެން އެދެމެވެ. އަދި އަންހެންމީހާގެ ބޮލަކީ ފިރިހެނެވެ. އަދި ކްރައިސްޓްގެ ބޮލަކީ މާތްރަސްކަލާނގެއެވެ.</w:t>
      </w:r>
    </w:p>
    <w:p w14:paraId="25851492" w14:textId="77777777" w:rsidR="000F7377" w:rsidRDefault="000F7377"/>
    <w:p w14:paraId="7D72EF24" w14:textId="77777777" w:rsidR="000F7377" w:rsidRDefault="000F7377">
      <w:r xmlns:w="http://schemas.openxmlformats.org/wordprocessingml/2006/main">
        <w:t xml:space="preserve">1 ކޮރޮންތިސް 11:3 އިން މި އާޔަތުގައި ބާރުއަޅާފައިވަނީ އަންހެނުންނާއި އަންހެނުންނާއި މާތްރަސްކަލާނގެއާ ދެމެދު އޮންނަ ދަރަޖަވެރި ގުޅުމަށެވެ.</w:t>
      </w:r>
    </w:p>
    <w:p w14:paraId="3D4D2A92" w14:textId="77777777" w:rsidR="000F7377" w:rsidRDefault="000F7377"/>
    <w:p w14:paraId="5466EB7E" w14:textId="77777777" w:rsidR="000F7377" w:rsidRDefault="000F7377">
      <w:r xmlns:w="http://schemas.openxmlformats.org/wordprocessingml/2006/main">
        <w:t xml:space="preserve">1. ކްރައިސްޓް އާއި އަހަރެމެންގެ ގުޅުމުން އެހެން މީހުންނާ މުޢާމަލާތްތަކަށް އަސަރުކުރާ ގޮތް</w:t>
      </w:r>
    </w:p>
    <w:p w14:paraId="0B65336B" w14:textId="77777777" w:rsidR="000F7377" w:rsidRDefault="000F7377"/>
    <w:p w14:paraId="44723FE6" w14:textId="77777777" w:rsidR="000F7377" w:rsidRDefault="000F7377">
      <w:r xmlns:w="http://schemas.openxmlformats.org/wordprocessingml/2006/main">
        <w:t xml:space="preserve">2. ކްރިސްޓިއަން ދިރިއުޅުމުގައި ތަބާވުމުގެ މުހިންމުކަން</w:t>
      </w:r>
    </w:p>
    <w:p w14:paraId="6E0A44F3" w14:textId="77777777" w:rsidR="000F7377" w:rsidRDefault="000F7377"/>
    <w:p w14:paraId="1B041BC9" w14:textId="77777777" w:rsidR="000F7377" w:rsidRDefault="000F7377">
      <w:r xmlns:w="http://schemas.openxmlformats.org/wordprocessingml/2006/main">
        <w:t xml:space="preserve">1. އެފެސިއަސް 5:22-33 - އަނބިން ތިޔަބައިމީހުންގެ އަމިއްލަ ފިރިންނަށް ކިޔަމަންތެރިވާ ފަދައިން މާތްރަސްކަލާނގެއަށް ތަބާވާށެވެ.</w:t>
      </w:r>
    </w:p>
    <w:p w14:paraId="07AAAB17" w14:textId="77777777" w:rsidR="000F7377" w:rsidRDefault="000F7377"/>
    <w:p w14:paraId="39724641" w14:textId="77777777" w:rsidR="000F7377" w:rsidRDefault="000F7377">
      <w:r xmlns:w="http://schemas.openxmlformats.org/wordprocessingml/2006/main">
        <w:t xml:space="preserve">2. ކޮލޯސިއަސް 3:18-19 - އަނބިންނޭވެ، ތިޔަބައިމީހުންގެ ފިރިންނަށް ކިޔަމަންތެރިވާށެވެ.</w:t>
      </w:r>
    </w:p>
    <w:p w14:paraId="6FFE0E97" w14:textId="77777777" w:rsidR="000F7377" w:rsidRDefault="000F7377"/>
    <w:p w14:paraId="0082B50A" w14:textId="77777777" w:rsidR="000F7377" w:rsidRDefault="000F7377">
      <w:r xmlns:w="http://schemas.openxmlformats.org/wordprocessingml/2006/main">
        <w:t xml:space="preserve">1 ކޮރޮންތިސް 11:4 ކޮންމެ މީހަކުވެސް ބޯ ނިވާކޮށްގެން ދުޢާކުރާ ނުވަތަ ނަބީކަން ކުރާ ކޮންމެ މީހަކުވެސް އޭނާގެ ބޮލުގެ ޝަރަފުވެރިކަން ނައްތާލައެވެ.</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ރިހެނުން ނަމާދު ކުރާއިރު ނުވަތަ ނަބީކަން ކުރާއިރު ބޯ ފޮރުވާކަށް ނުޖެހޭނެ ކަމަށާއި އެއީ އިޙްތިރާމް ކުޑަކަމުގެ ނިޝާނެއްގެ ގޮތުގައި ދެކޭތީއެވެ.</w:t>
      </w:r>
    </w:p>
    <w:p w14:paraId="340F1CEC" w14:textId="77777777" w:rsidR="000F7377" w:rsidRDefault="000F7377"/>
    <w:p w14:paraId="42D5503E" w14:textId="77777777" w:rsidR="000F7377" w:rsidRDefault="000F7377">
      <w:r xmlns:w="http://schemas.openxmlformats.org/wordprocessingml/2006/main">
        <w:t xml:space="preserve">1. ކުރާ ހުރިހާ ކަމެއްގައި މާތްރަސްކަލާނގެއަށް އިޙްތިރާމް ކުރަން ދަސްކުރުން</w:t>
      </w:r>
    </w:p>
    <w:p w14:paraId="0C743172" w14:textId="77777777" w:rsidR="000F7377" w:rsidRDefault="000F7377"/>
    <w:p w14:paraId="60998A80" w14:textId="77777777" w:rsidR="000F7377" w:rsidRDefault="000F7377">
      <w:r xmlns:w="http://schemas.openxmlformats.org/wordprocessingml/2006/main">
        <w:t xml:space="preserve">2. އަޅުކަމުގައި މާތްރަސްކަލާނގެއަށް އިޙްތިރާމްކުރުން</w:t>
      </w:r>
    </w:p>
    <w:p w14:paraId="7D633127" w14:textId="77777777" w:rsidR="000F7377" w:rsidRDefault="000F7377"/>
    <w:p w14:paraId="6161B182" w14:textId="77777777" w:rsidR="000F7377" w:rsidRDefault="000F7377">
      <w:r xmlns:w="http://schemas.openxmlformats.org/wordprocessingml/2006/main">
        <w:t xml:space="preserve">1. 1 ޕަތަރަސް 2:17 - އެންމެންނަށް އެކަށީގެންވާ އިޙްތިރާމް ދެއްކުމާއި، މުއުމިނުންގެ އާއިލާއަށް ލޯބިކުރުމާއި، މާތްރަސްކަލާނގެއަށް ބިރުވެތިވުމާއި، ރަސްގެފާނަށް އިޙްތިރާމްކުރުން.</w:t>
      </w:r>
    </w:p>
    <w:p w14:paraId="7BE3AA4E" w14:textId="77777777" w:rsidR="000F7377" w:rsidRDefault="000F7377"/>
    <w:p w14:paraId="6809699F" w14:textId="77777777" w:rsidR="000F7377" w:rsidRDefault="000F7377">
      <w:r xmlns:w="http://schemas.openxmlformats.org/wordprocessingml/2006/main">
        <w:t xml:space="preserve">2. ކޮލޯސިއަސް 3:17 - ތިޔަބައިމީހުން ކުރާ ކޮންމެ ކަމެއް، ބަހުން ވިޔަސް ނުވަތަ ޢަމަލުން ވިޔަސް، އެ ހުރިހާ ކަމެއް ކުރާނީ މާތްރަސްކަލާނގެ އީސާގެފާނުގެ ނަންފުޅުގައި، އެކަލާނގެ މެދުވެރިކޮށް ބައްޕާފުޅު މާތްރަސްކަލާނގެއަށް ޝުކުރުވެރިވާށެވެ.</w:t>
      </w:r>
    </w:p>
    <w:p w14:paraId="4C25D932" w14:textId="77777777" w:rsidR="000F7377" w:rsidRDefault="000F7377"/>
    <w:p w14:paraId="630A243C" w14:textId="77777777" w:rsidR="000F7377" w:rsidRDefault="000F7377">
      <w:r xmlns:w="http://schemas.openxmlformats.org/wordprocessingml/2006/main">
        <w:t xml:space="preserve">1 ކޮރޮންތިސް 11:5 ނަމަވެސް ބޯ ނުބަހައްޓައިގެން ދުޢާކުރާ ނުވަތަ ނަބީކަން ކުރާ ކޮންމެ އަންހެނަކު އޭނާގެ ބޮލުގައި ރިއްސާތީއެވެ.</w:t>
      </w:r>
    </w:p>
    <w:p w14:paraId="171D002B" w14:textId="77777777" w:rsidR="000F7377" w:rsidRDefault="000F7377"/>
    <w:p w14:paraId="4E9C3A73" w14:textId="77777777" w:rsidR="000F7377" w:rsidRDefault="000F7377">
      <w:r xmlns:w="http://schemas.openxmlformats.org/wordprocessingml/2006/main">
        <w:t xml:space="preserve">އަންހެނުންގެ ޝަރަފު ދެމެހެއްޓުމަށްޓަކައި ނަމާދު ކުރާއިރު ނުވަތަ ނަބީކަން ކުރާއިރު ބޯ ނިވާކުރަން ޖެހެއެވެ.</w:t>
      </w:r>
    </w:p>
    <w:p w14:paraId="5A7B3CE5" w14:textId="77777777" w:rsidR="000F7377" w:rsidRDefault="000F7377"/>
    <w:p w14:paraId="44DC0557" w14:textId="77777777" w:rsidR="000F7377" w:rsidRDefault="000F7377">
      <w:r xmlns:w="http://schemas.openxmlformats.org/wordprocessingml/2006/main">
        <w:t xml:space="preserve">1. އަމިއްލަ ނަފްސަށް އިޙްތިރާމްކޮށްގެން މާތްރަސްކަލާނގެއަށް ޝަރަފުވެރިކަން ދިނުން: 1 ކޮރޮންތިސް 11:5 ގެ މައްޗަށް ކުރެވޭ ދިރާސާއެކެވެ</w:t>
      </w:r>
    </w:p>
    <w:p w14:paraId="47C5C6E0" w14:textId="77777777" w:rsidR="000F7377" w:rsidRDefault="000F7377"/>
    <w:p w14:paraId="096B6B47" w14:textId="77777777" w:rsidR="000F7377" w:rsidRDefault="000F7377">
      <w:r xmlns:w="http://schemas.openxmlformats.org/wordprocessingml/2006/main">
        <w:t xml:space="preserve">2. ޙައްޤުވެރިކަމުގެ ބާރު: އަންހެނުންނަށް ކަލާނގެ ތަމްސީލު ކުރެވޭނެ ގޮތް ކަރާމާތާއި އެކު</w:t>
      </w:r>
    </w:p>
    <w:p w14:paraId="78FF257B" w14:textId="77777777" w:rsidR="000F7377" w:rsidRDefault="000F7377"/>
    <w:p w14:paraId="6F4DE3B4" w14:textId="77777777" w:rsidR="000F7377" w:rsidRDefault="000F7377">
      <w:r xmlns:w="http://schemas.openxmlformats.org/wordprocessingml/2006/main">
        <w:t xml:space="preserve">1. 1 ޕަތަރަސް 3:3-4 - "ތިބާގެ ރީތިކަން އަންނަންވާނީ ބޭރުފުށުގެ ޒީނަތްތެރިކަމުން، ފަރުމާކޮށްފައިވާ އިސްތަށިގަނޑާއި ރަން ގަހަނާ ނުވަތަ ރީތި ހެދުން ލައިގެން ނޫނެވެ މާތްރަސްކަލާނގެ ޙަޟްރަތުގައި ވަރަށް ބޮޑު އަގުހުރި މަޑުމައިތިރި އަދި މަޑުމައިތިރި ރޫޙެކެވެ."</w:t>
      </w:r>
    </w:p>
    <w:p w14:paraId="1A2572B2" w14:textId="77777777" w:rsidR="000F7377" w:rsidRDefault="000F7377"/>
    <w:p w14:paraId="29ADC559" w14:textId="77777777" w:rsidR="000F7377" w:rsidRDefault="000F7377">
      <w:r xmlns:w="http://schemas.openxmlformats.org/wordprocessingml/2006/main">
        <w:t xml:space="preserve">2. 1 ތިމަންނާ 2:9-10 - “އަހަރެންވެސް ބޭނުންވަނީ އަންހެނުން ޒީނަތްތެރިވެ، ފަރިތަ އިސްތަށިގަނޑަކުން ނުވަތަ ރަނުން ނުވަތަ މުއްސަނދިކަމުން ނުވަތަ އަގުބޮޑު ހެދުމަކުން ނޫން ކަމަށާއި، ހެޔޮ ޢަމަލުތަކުން ޒީނަތްތެރިވާން މާތްالله އަށް އަޅުކަން ކުރުމަށެވެ.”</w:t>
      </w:r>
    </w:p>
    <w:p w14:paraId="0A78A108" w14:textId="77777777" w:rsidR="000F7377" w:rsidRDefault="000F7377"/>
    <w:p w14:paraId="50C65E23" w14:textId="77777777" w:rsidR="000F7377" w:rsidRDefault="000F7377">
      <w:r xmlns:w="http://schemas.openxmlformats.org/wordprocessingml/2006/main">
        <w:t xml:space="preserve">1 ކޮރޮންތިސް 11:6 އެހެނީ އަންހެންމީހާ ނިވާނުވާނަމަ، އޭނާގެ ވެސް ބުރި ކަނޑާލާށެވެ.</w:t>
      </w:r>
    </w:p>
    <w:p w14:paraId="65164153" w14:textId="77777777" w:rsidR="000F7377" w:rsidRDefault="000F7377"/>
    <w:p w14:paraId="21D4FA7A" w14:textId="77777777" w:rsidR="000F7377" w:rsidRDefault="000F7377">
      <w:r xmlns:w="http://schemas.openxmlformats.org/wordprocessingml/2006/main">
        <w:t xml:space="preserve">މި މާއްދާއިން އަންހެނުންނަށް އާންމުކޮށް ބޯ ނިވާކުރުމަށް ހިތްވަރުދީ، ނިވާކަމެއް ނެތި ތިބުމަކީ ލަދުވެތި ކަމެއް ކަމަށް ދޭހަވެއެވެ.</w:t>
      </w:r>
    </w:p>
    <w:p w14:paraId="0299CE53" w14:textId="77777777" w:rsidR="000F7377" w:rsidRDefault="000F7377"/>
    <w:p w14:paraId="618CFBE0" w14:textId="77777777" w:rsidR="000F7377" w:rsidRDefault="000F7377">
      <w:r xmlns:w="http://schemas.openxmlformats.org/wordprocessingml/2006/main">
        <w:t xml:space="preserve">1. "ދަ ބިއުޓީ އޮފް މޮޑެސްޓީ: އެން އެކްސްޕްލޯރޭޝަން އޮފް ދަ ބައިބަލް ޑެފިނިޝަން އޮފް ވިމެންސް ޑްރެސް".</w:t>
      </w:r>
    </w:p>
    <w:p w14:paraId="78A7A348" w14:textId="77777777" w:rsidR="000F7377" w:rsidRDefault="000F7377"/>
    <w:p w14:paraId="522FE902" w14:textId="77777777" w:rsidR="000F7377" w:rsidRDefault="000F7377">
      <w:r xmlns:w="http://schemas.openxmlformats.org/wordprocessingml/2006/main">
        <w:t xml:space="preserve">2. "ފަޅުގެ މުހިންމުކަން: ބޯ ނިވާކުރުމުގެ ބައިބަލްގެ މުހިންމުކަން ދެނެގަތުން".</w:t>
      </w:r>
    </w:p>
    <w:p w14:paraId="130AC247" w14:textId="77777777" w:rsidR="000F7377" w:rsidRDefault="000F7377"/>
    <w:p w14:paraId="1ECBDB63" w14:textId="77777777" w:rsidR="000F7377" w:rsidRDefault="000F7377">
      <w:r xmlns:w="http://schemas.openxmlformats.org/wordprocessingml/2006/main">
        <w:t xml:space="preserve">1. 1 ތިމަންނާ 2:9-10 - "އެފަދައިން އަންހެނުން ޒީނަތްތެރިވެ، ލަދުވެތިކަމާއި ވިސްނުންތެރިކަމާއެކު ޒީނަތްތެރިވާށެވެ މާތްކަން) ހެޔޮ ޢަމަލުތަކާއެކު."</w:t>
      </w:r>
    </w:p>
    <w:p w14:paraId="0DAC2448" w14:textId="77777777" w:rsidR="000F7377" w:rsidRDefault="000F7377"/>
    <w:p w14:paraId="1FF8A44B" w14:textId="77777777" w:rsidR="000F7377" w:rsidRDefault="000F7377">
      <w:r xmlns:w="http://schemas.openxmlformats.org/wordprocessingml/2006/main">
        <w:t xml:space="preserve">2. ނަމޫނާ 11:22 - "ބިހެއްގެ ނޭފަތުގައި ރަނުގެ ޖަވާހިރެއް ފަދައިން، ވިސްނުންތެރިކަމެއް ނެތް ރީތި އަންހެނަކު ވެސް ވެއެވެ."</w:t>
      </w:r>
    </w:p>
    <w:p w14:paraId="20C38553" w14:textId="77777777" w:rsidR="000F7377" w:rsidRDefault="000F7377"/>
    <w:p w14:paraId="07DE7DD9" w14:textId="77777777" w:rsidR="000F7377" w:rsidRDefault="000F7377">
      <w:r xmlns:w="http://schemas.openxmlformats.org/wordprocessingml/2006/main">
        <w:t xml:space="preserve">1 ކޮރޮންތިސް 11:7 ފިރިހެނަކީ މާތްރަސްކަލާނގެ ސޫރައާއި ޝަރަފެއް ކަމުގައި ވާތީ، އޭނާގެ ބޯ ނިވާކޮށްގެން ނުވާނެއެވެ.</w:t>
      </w:r>
    </w:p>
    <w:p w14:paraId="7D8EA640" w14:textId="77777777" w:rsidR="000F7377" w:rsidRDefault="000F7377"/>
    <w:p w14:paraId="648CDCD5" w14:textId="77777777" w:rsidR="000F7377" w:rsidRDefault="000F7377">
      <w:r xmlns:w="http://schemas.openxmlformats.org/wordprocessingml/2006/main">
        <w:t xml:space="preserve">ފިރިހެނުން ބޯ ނިވާކޮށްގެން ނުވާނެ، އެއީ މާތްރަސްކަލާނގެ ސޫރަފުޅުގައި އުފެއްދެވިފައިވާ ބައެއް ކަމުގައި ވާއިރު، އަންހެނުންނަކީ ފިރިހެނުންގެ ޝަރަފެވެ.</w:t>
      </w:r>
    </w:p>
    <w:p w14:paraId="0B00D3B0" w14:textId="77777777" w:rsidR="000F7377" w:rsidRDefault="000F7377"/>
    <w:p w14:paraId="39C5C787" w14:textId="77777777" w:rsidR="000F7377" w:rsidRDefault="000F7377">
      <w:r xmlns:w="http://schemas.openxmlformats.org/wordprocessingml/2006/main">
        <w:t xml:space="preserve">1. މާތްރަސްކަލާނގެ ޚަލްޤުކުރެއްވި ތަކެތި: ފިރިހެނުންނާއި އަންހެނުންގެ ކިބައިގައި މާތްރަސްކަލާނގެ ސޫރަ 2. އަންހެނުންނާއި ފިރިހެނުންގެ ޝަރަފު</w:t>
      </w:r>
    </w:p>
    <w:p w14:paraId="73844F8B" w14:textId="77777777" w:rsidR="000F7377" w:rsidRDefault="000F7377"/>
    <w:p w14:paraId="35EC8EF8" w14:textId="77777777" w:rsidR="000F7377" w:rsidRDefault="000F7377">
      <w:r xmlns:w="http://schemas.openxmlformats.org/wordprocessingml/2006/main">
        <w:t xml:space="preserve">1. އުފެދުން 1:26-27 (އެކަލާނގެ ވިދާޅުވީ، އަހަރެމެންގެ ސޫރައަށް އަހަރެމެންގެ ސޫރައަށް އިންސާނާ އުފައްދަމާ. އަދި </w:t>
      </w:r>
      <w:r xmlns:w="http://schemas.openxmlformats.org/wordprocessingml/2006/main">
        <w:lastRenderedPageBreak xmlns:w="http://schemas.openxmlformats.org/wordprocessingml/2006/main"/>
      </w:r>
      <w:r xmlns:w="http://schemas.openxmlformats.org/wordprocessingml/2006/main">
        <w:t xml:space="preserve">މުޅި ބިމާއި ބިމުގައި އުދުހޭ ކޮންމެ އެއްޗެއްގެ މައްޗަށް.) 2. އެފެސިއަސް 5:21-33 (މާތްރަސްކަލާނގެ ބިރުވެތިކަމުގައި އެކަކު އަނެކަކަށް ބޯލަނބާށެވެ. އަނބިންނޭވެ މާތްރަސްކަލާނގެއެވެ.އެހެންކަމުން ފިރިމީހާއަކީ އަނބިމީހާގެ ބޮލެވެ ހުރިހާ އެއްޗެއް.)</w:t>
      </w:r>
    </w:p>
    <w:p w14:paraId="4F358327" w14:textId="77777777" w:rsidR="000F7377" w:rsidRDefault="000F7377"/>
    <w:p w14:paraId="52F55ECF" w14:textId="77777777" w:rsidR="000F7377" w:rsidRDefault="000F7377">
      <w:r xmlns:w="http://schemas.openxmlformats.org/wordprocessingml/2006/main">
        <w:t xml:space="preserve">1 ކޮރޮންތިސް 11:8 ފިރިހެނަކީ އަންހެނާގެ މީހެއް ނޫނެވެ. އެކަމަކު ފިރިހެންމީހާގެ އަންހެންމީހާއެވެ.</w:t>
      </w:r>
    </w:p>
    <w:p w14:paraId="2A431DC4" w14:textId="77777777" w:rsidR="000F7377" w:rsidRDefault="000F7377"/>
    <w:p w14:paraId="6BD9B7A0" w14:textId="77777777" w:rsidR="000F7377" w:rsidRDefault="000F7377">
      <w:r xmlns:w="http://schemas.openxmlformats.org/wordprocessingml/2006/main">
        <w:t xml:space="preserve">އަންހެނަކީ ފިރިހެނުންގެ ކިބައިން އުފެދިފައިވާ އެއްޗެއް ކަމުން ފިރިހެންމީހާގެ ބާރުގެ ދަށުގައި ހުރެއެވެ.</w:t>
      </w:r>
    </w:p>
    <w:p w14:paraId="1A6663A6" w14:textId="77777777" w:rsidR="000F7377" w:rsidRDefault="000F7377"/>
    <w:p w14:paraId="650987C8" w14:textId="77777777" w:rsidR="000F7377" w:rsidRDefault="000F7377">
      <w:r xmlns:w="http://schemas.openxmlformats.org/wordprocessingml/2006/main">
        <w:t xml:space="preserve">1. އިންސާނާއަކީ އާއިލީ ޔުނިޓްގައި މާތްރަސްކަލާނގެ އެންމެ މަތީ ބާރެވެ.</w:t>
      </w:r>
    </w:p>
    <w:p w14:paraId="39AAF180" w14:textId="77777777" w:rsidR="000F7377" w:rsidRDefault="000F7377"/>
    <w:p w14:paraId="6DFFA047" w14:textId="77777777" w:rsidR="000F7377" w:rsidRDefault="000F7377">
      <w:r xmlns:w="http://schemas.openxmlformats.org/wordprocessingml/2006/main">
        <w:t xml:space="preserve">2. އަންހެނުން ފިރިހެނުންގެ ބާރަށް އިޙްތިރާމްކޮށް އިޙްތިރާމް ކުރަންވާނެއެވެ.</w:t>
      </w:r>
    </w:p>
    <w:p w14:paraId="02B4A966" w14:textId="77777777" w:rsidR="000F7377" w:rsidRDefault="000F7377"/>
    <w:p w14:paraId="67D36D38" w14:textId="77777777" w:rsidR="000F7377" w:rsidRDefault="000F7377">
      <w:r xmlns:w="http://schemas.openxmlformats.org/wordprocessingml/2006/main">
        <w:t xml:space="preserve">1. އެފެސިއަސް 5:22-33 - ފިރިމީހާއާއި އަނބިމީހާއާ ދެމެދު އޮންނަ ގުޅުން.</w:t>
      </w:r>
    </w:p>
    <w:p w14:paraId="3511DBE8" w14:textId="77777777" w:rsidR="000F7377" w:rsidRDefault="000F7377"/>
    <w:p w14:paraId="092E269B" w14:textId="77777777" w:rsidR="000F7377" w:rsidRDefault="000F7377">
      <w:r xmlns:w="http://schemas.openxmlformats.org/wordprocessingml/2006/main">
        <w:t xml:space="preserve">2. އުފެދުން 2:18-25 - މާތްރަސްކަލާނގެ އަންހެނަކު އުފެއްދެވީ ފިރިހެނުންގެ ކިބައިންނެވެ.</w:t>
      </w:r>
    </w:p>
    <w:p w14:paraId="4A8BBB2F" w14:textId="77777777" w:rsidR="000F7377" w:rsidRDefault="000F7377"/>
    <w:p w14:paraId="6D98E0B9" w14:textId="77777777" w:rsidR="000F7377" w:rsidRDefault="000F7377">
      <w:r xmlns:w="http://schemas.openxmlformats.org/wordprocessingml/2006/main">
        <w:t xml:space="preserve">1 ކޮރޮންތިސް 11:9 އަދި ފިރިހެންމީހާ އުފެއްދެވީ އަންހެނާއަށްޓަކައި ނޫނެވެ. އެކަމަކު އަންހެންމީހާ ފިރިހެނަކަށްޓަކައެވެ.</w:t>
      </w:r>
    </w:p>
    <w:p w14:paraId="1CF21391" w14:textId="77777777" w:rsidR="000F7377" w:rsidRDefault="000F7377"/>
    <w:p w14:paraId="0DE56CFB" w14:textId="77777777" w:rsidR="000F7377" w:rsidRDefault="000F7377">
      <w:r xmlns:w="http://schemas.openxmlformats.org/wordprocessingml/2006/main">
        <w:t xml:space="preserve">އަންހެނުންނާއި ފިރިހެނުން އުފެއްދެވީ ތަފާތު މަޤްޞަދުތަކަށް ކަމަށާއި، އަންހެންމީހާ އުފެއްދެވީ ފިރިހެންމީހާއަށްޓަކައެވެ.</w:t>
      </w:r>
    </w:p>
    <w:p w14:paraId="3592A1B7" w14:textId="77777777" w:rsidR="000F7377" w:rsidRDefault="000F7377"/>
    <w:p w14:paraId="5552BCBA" w14:textId="77777777" w:rsidR="000F7377" w:rsidRDefault="000F7377">
      <w:r xmlns:w="http://schemas.openxmlformats.org/wordprocessingml/2006/main">
        <w:t xml:space="preserve">1. އަހަރެމެންގެ ތެރެއިން ކޮންމެ މީހަކަށްވެސް މާތްރަސްކަލާނގެ ރޭވުމެއް ރާވާފައިވެއެވެ - 1 ކޮރޮންތިސް 11:9</w:t>
      </w:r>
    </w:p>
    <w:p w14:paraId="621EFDD7" w14:textId="77777777" w:rsidR="000F7377" w:rsidRDefault="000F7377"/>
    <w:p w14:paraId="59FD0BE1" w14:textId="77777777" w:rsidR="000F7377" w:rsidRDefault="000F7377">
      <w:r xmlns:w="http://schemas.openxmlformats.org/wordprocessingml/2006/main">
        <w:t xml:space="preserve">2. އަންހެނުން އުފެއްދެވީ ޚާއްޞަ މަޤްޞަދެއްގައި - 1 ކޮރޮންތިސް 11:9</w:t>
      </w:r>
    </w:p>
    <w:p w14:paraId="5BBD8A5B" w14:textId="77777777" w:rsidR="000F7377" w:rsidRDefault="000F7377"/>
    <w:p w14:paraId="1171BA2D" w14:textId="77777777" w:rsidR="000F7377" w:rsidRDefault="000F7377">
      <w:r xmlns:w="http://schemas.openxmlformats.org/wordprocessingml/2006/main">
        <w:t xml:space="preserve">1. އުފެދުން 2:18-25 - މާތްالله ފިރިހެނުންނާއި އަންހެންމީހާ އުފެއްދެވީ މަޤްޞަދެއްގައެވެ.</w:t>
      </w:r>
    </w:p>
    <w:p w14:paraId="53000027" w14:textId="77777777" w:rsidR="000F7377" w:rsidRDefault="000F7377"/>
    <w:p w14:paraId="4212ADA9" w14:textId="77777777" w:rsidR="000F7377" w:rsidRDefault="000F7377">
      <w:r xmlns:w="http://schemas.openxmlformats.org/wordprocessingml/2006/main">
        <w:t xml:space="preserve">2. އެފެސިއަސް 5:21-33 - ކައިވެނީގައި ދެމީހުންނަށް އިޙްތިރާމްކުރުން.</w:t>
      </w:r>
    </w:p>
    <w:p w14:paraId="619D0FE6" w14:textId="77777777" w:rsidR="000F7377" w:rsidRDefault="000F7377"/>
    <w:p w14:paraId="6177CCC9" w14:textId="77777777" w:rsidR="000F7377" w:rsidRDefault="000F7377">
      <w:r xmlns:w="http://schemas.openxmlformats.org/wordprocessingml/2006/main">
        <w:t xml:space="preserve">1 ކޮރޮންތިސް 11:10 މިހެންކަމުން މަލާއިކަތުންގެ ސަބަބުން އަންހެނާގެ ބޮލުގައި ބާރުވެރިކަން އޮންނަން ޖެހެއެވެ.</w:t>
      </w:r>
    </w:p>
    <w:p w14:paraId="4BF819E1" w14:textId="77777777" w:rsidR="000F7377" w:rsidRDefault="000F7377"/>
    <w:p w14:paraId="0805A4EF" w14:textId="77777777" w:rsidR="000F7377" w:rsidRDefault="000F7377">
      <w:r xmlns:w="http://schemas.openxmlformats.org/wordprocessingml/2006/main">
        <w:t xml:space="preserve">އަންހެނުންނަށް އަމިއްލަ ބޮލުގެ މައްޗަށް ބާރުވެރިކަން ލިބެންޖެހޭނީ މަލާއިކަތުންގެ ސަބަބުންނެވެ.</w:t>
      </w:r>
    </w:p>
    <w:p w14:paraId="5B951048" w14:textId="77777777" w:rsidR="000F7377" w:rsidRDefault="000F7377"/>
    <w:p w14:paraId="009E817D" w14:textId="77777777" w:rsidR="000F7377" w:rsidRDefault="000F7377">
      <w:r xmlns:w="http://schemas.openxmlformats.org/wordprocessingml/2006/main">
        <w:t xml:space="preserve">1. ބާރުގެ ބާރު: 1 ކޮރޮންތިސް 11:10 ގެ މައްޗަށް ކުރެވޭ ދިރާސާއެއް</w:t>
      </w:r>
    </w:p>
    <w:p w14:paraId="5BDA3807" w14:textId="77777777" w:rsidR="000F7377" w:rsidRDefault="000F7377"/>
    <w:p w14:paraId="5DA45768" w14:textId="77777777" w:rsidR="000F7377" w:rsidRDefault="000F7377">
      <w:r xmlns:w="http://schemas.openxmlformats.org/wordprocessingml/2006/main">
        <w:t xml:space="preserve">2. 1 ކޮރޮންތިސް 11:10 ގެ ފޮރުވިފައިވާ މާނަ</w:t>
      </w:r>
    </w:p>
    <w:p w14:paraId="04BA278C" w14:textId="77777777" w:rsidR="000F7377" w:rsidRDefault="000F7377"/>
    <w:p w14:paraId="748BD583" w14:textId="77777777" w:rsidR="000F7377" w:rsidRDefault="000F7377">
      <w:r xmlns:w="http://schemas.openxmlformats.org/wordprocessingml/2006/main">
        <w:t xml:space="preserve">1. އެފެސިއަސް 5:22-24 - އަނބިން ތިޔަބައިމީހުންގެ އަމިއްލަ ފިރިންނަށް ކިޔަމަންތެރިވާ ފަދައިން މާތްރަސްކަލާނގެއަށް ތަބާވާށެވެ. އެހެނީ ފިރިމީހާއަކީ އަނބިމީހާގެ ބޮލެވެ. މިހާރު ޖަމާޢަތް އީސާގެފާނަށް ތަބާވާ ފަދައިން، އަނބިންވެސް ހުރިހާ ކަމެއްގައި ފިރިންނަށް ކިޔަމަންވާން ޖެހެއެވެ.</w:t>
      </w:r>
    </w:p>
    <w:p w14:paraId="338AF083" w14:textId="77777777" w:rsidR="000F7377" w:rsidRDefault="000F7377"/>
    <w:p w14:paraId="7439970C" w14:textId="77777777" w:rsidR="000F7377" w:rsidRDefault="000F7377">
      <w:r xmlns:w="http://schemas.openxmlformats.org/wordprocessingml/2006/main">
        <w:t xml:space="preserve">2. އުފެދުން 3:16 - އެ އަންހެންމީހާއަށް ވިދާޅުވިއެވެ. ވޭނުގައި ދަރިން ލިބިވަޑައިގަންނަވާނެއެވެ. ތިބާގެ އެދުން ތިބާގެ ފިރިމީހާއަށް ވާނެއެވެ.</w:t>
      </w:r>
    </w:p>
    <w:p w14:paraId="60648FCF" w14:textId="77777777" w:rsidR="000F7377" w:rsidRDefault="000F7377"/>
    <w:p w14:paraId="0CEDDA22" w14:textId="77777777" w:rsidR="000F7377" w:rsidRDefault="000F7377">
      <w:r xmlns:w="http://schemas.openxmlformats.org/wordprocessingml/2006/main">
        <w:t xml:space="preserve">1 ކޮރޮންތިސް 11:11 ނަމަވެސް މާތްރަސްކަލާނގެ ޙަޟްރަތުގައި ފިރިހެނަކު އަންހެނަކާ ނުލައި، އަދި އަންހެނަކު ފިރިހެނަކު ނެތިއެއް ނުވެއެވެ.</w:t>
      </w:r>
    </w:p>
    <w:p w14:paraId="1BD60D57" w14:textId="77777777" w:rsidR="000F7377" w:rsidRDefault="000F7377"/>
    <w:p w14:paraId="7DCA84EA" w14:textId="77777777" w:rsidR="000F7377" w:rsidRDefault="000F7377">
      <w:r xmlns:w="http://schemas.openxmlformats.org/wordprocessingml/2006/main">
        <w:t xml:space="preserve">ފިރިހެނާއި އަންހެނަކީ މާތްރަސްކަލާނގެ ޙަޟްރަތުގައި މުހިއްމު ދެމީހުންނެވެ.</w:t>
      </w:r>
    </w:p>
    <w:p w14:paraId="5D59FBB1" w14:textId="77777777" w:rsidR="000F7377" w:rsidRDefault="000F7377"/>
    <w:p w14:paraId="6019AAB6" w14:textId="77777777" w:rsidR="000F7377" w:rsidRDefault="000F7377">
      <w:r xmlns:w="http://schemas.openxmlformats.org/wordprocessingml/2006/main">
        <w:t xml:space="preserve">1. މާތްރަސްކަލާނގެ ޙަޟްރަތުގައި ފިރިހެނުންނާއި އަންހެނާގެ ހަމަހަމަކަން</w:t>
      </w:r>
    </w:p>
    <w:p w14:paraId="53B6FA28" w14:textId="77777777" w:rsidR="000F7377" w:rsidRDefault="000F7377"/>
    <w:p w14:paraId="2DA7BBE8" w14:textId="77777777" w:rsidR="000F7377" w:rsidRDefault="000F7377">
      <w:r xmlns:w="http://schemas.openxmlformats.org/wordprocessingml/2006/main">
        <w:t xml:space="preserve">2. މާތްރަސްކަލާނގެ ކިބަފުޅުގައި ފިރިހެނުންނާއި އަންހެނާގެ އަގު</w:t>
      </w:r>
    </w:p>
    <w:p w14:paraId="16E071ED" w14:textId="77777777" w:rsidR="000F7377" w:rsidRDefault="000F7377"/>
    <w:p w14:paraId="3B7F3EE1" w14:textId="77777777" w:rsidR="000F7377" w:rsidRDefault="000F7377">
      <w:r xmlns:w="http://schemas.openxmlformats.org/wordprocessingml/2006/main">
        <w:t xml:space="preserve">1. އުފެދުން 1:27 - ފަހެ، މާތްރަސްކަލާނގެ އިންސާނާ އުފެއްދެވީ އޭނާގެ ސޫރައަށް، މާތްރަސްކަލާނގެ ސޫރަފުޅަށް އޭނާ ހެއްދެވިއެވެ. ފިރިހެން އަދި އަންހެން އުފެއްދެވީ އެމީހުންނެވެ.</w:t>
      </w:r>
    </w:p>
    <w:p w14:paraId="1B9C16E8" w14:textId="77777777" w:rsidR="000F7377" w:rsidRDefault="000F7377"/>
    <w:p w14:paraId="4E277B9A" w14:textId="77777777" w:rsidR="000F7377" w:rsidRDefault="000F7377">
      <w:r xmlns:w="http://schemas.openxmlformats.org/wordprocessingml/2006/main">
        <w:t xml:space="preserve">2. ގަލަތީ 3:28 - ޔަހޫދީއެއްވެސް އަދި ޔޫނާނީއެއްވެސް، އަޅުވެތިކަމެއްވެސް އަދި މިނިވަންކަމެއްވެސް ނެތް، ފިރިހެނަކުވެސް އަދި އަންހެނަކުވެސް ނެތެވެ.</w:t>
      </w:r>
    </w:p>
    <w:p w14:paraId="5BBD9B0F" w14:textId="77777777" w:rsidR="000F7377" w:rsidRDefault="000F7377"/>
    <w:p w14:paraId="13F27FAB" w14:textId="77777777" w:rsidR="000F7377" w:rsidRDefault="000F7377">
      <w:r xmlns:w="http://schemas.openxmlformats.org/wordprocessingml/2006/main">
        <w:t xml:space="preserve">1 ކޮރޮންތިސް 11:12 އަންހެންމީހާ ފިރިހެނުންގެ ކިބައިން އަންނަ ފަދައިން، ފިރިހެންމީހާވެސް އަންހެނާގެ ސަބަބުންނެވެ. އެކަމަކު މާތްރަސްކަލާނގެ ހުރިހާ ކަމެއް.</w:t>
      </w:r>
    </w:p>
    <w:p w14:paraId="59188834" w14:textId="77777777" w:rsidR="000F7377" w:rsidRDefault="000F7377"/>
    <w:p w14:paraId="1D2E1EDD" w14:textId="77777777" w:rsidR="000F7377" w:rsidRDefault="000F7377">
      <w:r xmlns:w="http://schemas.openxmlformats.org/wordprocessingml/2006/main">
        <w:t xml:space="preserve">ބައިބަލްގައި އުނގަންނައިދެނީ ފިރިހެނުންނާއި އަންހެނުންނަކީ މާތްރަސްކަލާނގެ ޙަޟްރަތުގައި ހަމަހަމަ ބައެކެވެ.</w:t>
      </w:r>
    </w:p>
    <w:p w14:paraId="0D62D450" w14:textId="77777777" w:rsidR="000F7377" w:rsidRDefault="000F7377"/>
    <w:p w14:paraId="2377B43E" w14:textId="77777777" w:rsidR="000F7377" w:rsidRDefault="000F7377">
      <w:r xmlns:w="http://schemas.openxmlformats.org/wordprocessingml/2006/main">
        <w:t xml:space="preserve">1. އަންހެނުންނާއި ފިރިހެނުންގެ ހަމަހަމަކަން - 1 ކޮރޮންތިސް 11:12 ހޯދުން</w:t>
      </w:r>
    </w:p>
    <w:p w14:paraId="424A6452" w14:textId="77777777" w:rsidR="000F7377" w:rsidRDefault="000F7377"/>
    <w:p w14:paraId="3AF787AA" w14:textId="77777777" w:rsidR="000F7377" w:rsidRDefault="000F7377">
      <w:r xmlns:w="http://schemas.openxmlformats.org/wordprocessingml/2006/main">
        <w:t xml:space="preserve">2. އަންހެނުންނާއި ފިރިހެނުންނަށް މާތްރަސްކަލާނގެ ރޭވުން ހޯދުން - 1 ކޮރޮންތިސް 11:12 އަށް ފުންކޮށް ބަލާލުން</w:t>
      </w:r>
    </w:p>
    <w:p w14:paraId="451C517C" w14:textId="77777777" w:rsidR="000F7377" w:rsidRDefault="000F7377"/>
    <w:p w14:paraId="6A6EDBE2" w14:textId="77777777" w:rsidR="000F7377" w:rsidRDefault="000F7377">
      <w:r xmlns:w="http://schemas.openxmlformats.org/wordprocessingml/2006/main">
        <w:t xml:space="preserve">1. ގަލަތީ 3:28 - ޔަހޫދީއެއްވެސް އަދި ޔޫނާނީއެއްވެސް، އަޅުވެތިކަމެއްވެސް އަދި މިނިވަންކަމެއްވެސް ނެތް، ފިރިހެނަކުވެސް އަދި އަންހެނަކުވެސް ނެތެވެ.</w:t>
      </w:r>
    </w:p>
    <w:p w14:paraId="39F66523" w14:textId="77777777" w:rsidR="000F7377" w:rsidRDefault="000F7377"/>
    <w:p w14:paraId="3C92C91B" w14:textId="77777777" w:rsidR="000F7377" w:rsidRDefault="000F7377">
      <w:r xmlns:w="http://schemas.openxmlformats.org/wordprocessingml/2006/main">
        <w:t xml:space="preserve">2. އެފެސިއަސް 5:21 - މާތްރަސްކަލާނގެ ބިރުވެތިކަމުގައި އެކަކު އަނެކަކަށް ތަބާވުން.</w:t>
      </w:r>
    </w:p>
    <w:p w14:paraId="6639DF08" w14:textId="77777777" w:rsidR="000F7377" w:rsidRDefault="000F7377"/>
    <w:p w14:paraId="552E2805" w14:textId="77777777" w:rsidR="000F7377" w:rsidRDefault="000F7377">
      <w:r xmlns:w="http://schemas.openxmlformats.org/wordprocessingml/2006/main">
        <w:t xml:space="preserve">1 ކޮރޮންތިސް 11:13 އަމިއްލައަށް ޙުކުމް ކުރައްވާށެވެ.</w:t>
      </w:r>
    </w:p>
    <w:p w14:paraId="66C23A28" w14:textId="77777777" w:rsidR="000F7377" w:rsidRDefault="000F7377"/>
    <w:p w14:paraId="443DF16A" w14:textId="77777777" w:rsidR="000F7377" w:rsidRDefault="000F7377">
      <w:r xmlns:w="http://schemas.openxmlformats.org/wordprocessingml/2006/main">
        <w:t xml:space="preserve">ޕެސޭޖް ޕައުލް ސުވާލު އުފައްދަވަނީ އަންހެނަކު ބޯ ނިވާނުކޮށް ނަމާދު ކުރުމަކީ އެކަށީގެންވާ ކަމެއްތޯއެވެ.</w:t>
      </w:r>
    </w:p>
    <w:p w14:paraId="17634408" w14:textId="77777777" w:rsidR="000F7377" w:rsidRDefault="000F7377"/>
    <w:p w14:paraId="5635962F" w14:textId="77777777" w:rsidR="000F7377" w:rsidRDefault="000F7377">
      <w:r xmlns:w="http://schemas.openxmlformats.org/wordprocessingml/2006/main">
        <w:t xml:space="preserve">1. މާތްރަސްކަލާނގެ ބަސްފުޅަށް ކިޔަމަންތެރިކަމާއެކު އުޅުން - 1 ކޮރޮންތިސް 11:13 ގައިވާ މިޒަމާނުގެ ދިރިއުޅުމަށް ދޭހަވާ ކަންތައްތައް ހޯދުން.</w:t>
      </w:r>
    </w:p>
    <w:p w14:paraId="60CF7A84" w14:textId="77777777" w:rsidR="000F7377" w:rsidRDefault="000F7377"/>
    <w:p w14:paraId="129BF3F2" w14:textId="77777777" w:rsidR="000F7377" w:rsidRDefault="000F7377">
      <w:r xmlns:w="http://schemas.openxmlformats.org/wordprocessingml/2006/main">
        <w:t xml:space="preserve">2. އިޙްތިރާމާއެކު ޒީނަތްތެރިކުރުން - ނަމާދުކުރާއިރު އަދި އަޅުކަންކުރުމުގެ ޚިދުމަތްތަކުގައި ބައިވެރިވާއިރު މާތްރަސްކަލާނގެއަށް ޝަރަފުވެރިކަން ދޭންވީ ގޮތް.</w:t>
      </w:r>
    </w:p>
    <w:p w14:paraId="03EA442A" w14:textId="77777777" w:rsidR="000F7377" w:rsidRDefault="000F7377"/>
    <w:p w14:paraId="4D45AA0B" w14:textId="77777777" w:rsidR="000F7377" w:rsidRDefault="000F7377">
      <w:r xmlns:w="http://schemas.openxmlformats.org/wordprocessingml/2006/main">
        <w:t xml:space="preserve">1. 1 ތިމަންނާ 2:9-10 - "އެފަދައިން އަންހެނުން ޒީނަތްތެރިވެ، ލަދުވެތިކަމާއި ވިސްނުންތެރިކަމާއެކު ޒީނަތްތެރިވާށެވެ މާތްކަން) ހެޔޮ ޢަމަލުތަކާއެކު."</w:t>
      </w:r>
    </w:p>
    <w:p w14:paraId="049936F9" w14:textId="77777777" w:rsidR="000F7377" w:rsidRDefault="000F7377"/>
    <w:p w14:paraId="04DEB32C" w14:textId="77777777" w:rsidR="000F7377" w:rsidRDefault="000F7377">
      <w:r xmlns:w="http://schemas.openxmlformats.org/wordprocessingml/2006/main">
        <w:t xml:space="preserve">2. 1 ޕަތަރަސް 3:3-4 - "އެމީހުންގެ ޒީނަތްތެރިކަމަކީ، އިސްތަށިގަނޑު ފަޅާލުމާއި، ރަނުން ހެދުމާއި، ހެދުން އެޅުމުގެ ބޭރުފުށުގެ ޒީނަތްތެރިކަމެއް ކަމުގައި ނުވާނެއެވެ ފަނާނުވާ އެއްޗެއް، މާތްރަސްކަލާނގެ ޙަޟްރަތުގައި ބޮޑު އަގުހުރި ނިކަމެތި އަދި މަޑުމައިތިރި ރޫޙެއްގެ ޒީނަތްތެރިކަން ވެސް މެއެވެ."</w:t>
      </w:r>
    </w:p>
    <w:p w14:paraId="6E8C41C0" w14:textId="77777777" w:rsidR="000F7377" w:rsidRDefault="000F7377"/>
    <w:p w14:paraId="15C34762" w14:textId="77777777" w:rsidR="000F7377" w:rsidRDefault="000F7377">
      <w:r xmlns:w="http://schemas.openxmlformats.org/wordprocessingml/2006/main">
        <w:t xml:space="preserve">1 ކޮރޮންތިސް 11:14 މީހެއްގެ އިސްތަށިގަނޑު ދިގުނަމަ އެއީ އޭނާއަށް ލަދުވެތި ކަމެއް ކަމަށް ޠަބީޢަތުން ވެސް ތިބާއަށް ދަސްކޮށް ނުދެނީ ހެއްޔެވެ؟</w:t>
      </w:r>
    </w:p>
    <w:p w14:paraId="7F962BFA" w14:textId="77777777" w:rsidR="000F7377" w:rsidRDefault="000F7377"/>
    <w:p w14:paraId="3F220A8F" w14:textId="77777777" w:rsidR="000F7377" w:rsidRDefault="000F7377">
      <w:r xmlns:w="http://schemas.openxmlformats.org/wordprocessingml/2006/main">
        <w:t xml:space="preserve">ޕައުލް ކޮރިންތިސްގެ މީހުންނަށް ހަނދާންކޮށްދެނީ ޚުދު ގުދުރަތުން އެމީހުންނަށް ދަސްކޮށްދެނީ ފިރިހެނެއްގެ އިސްތަށިގަނޑު ދިގުވުމަކީ ލަދުވެތި ކަމެއް ކަމަށެވެ.</w:t>
      </w:r>
    </w:p>
    <w:p w14:paraId="17FBE9CA" w14:textId="77777777" w:rsidR="000F7377" w:rsidRDefault="000F7377"/>
    <w:p w14:paraId="3644BC0E" w14:textId="77777777" w:rsidR="000F7377" w:rsidRDefault="000F7377">
      <w:r xmlns:w="http://schemas.openxmlformats.org/wordprocessingml/2006/main">
        <w:t xml:space="preserve">1. ގުދުރަތުގެ ބާރު: ގުދުރަތުން އަޅުގަނޑުމެންނަށް ބައިބަލްގެ ޙަޤީޤަތްތައް ދަސްކޮށްދެވޭނެ ގޮތް</w:t>
      </w:r>
    </w:p>
    <w:p w14:paraId="05EF3E7B" w14:textId="77777777" w:rsidR="000F7377" w:rsidRDefault="000F7377"/>
    <w:p w14:paraId="463C9C8C" w14:textId="77777777" w:rsidR="000F7377" w:rsidRDefault="000F7377">
      <w:r xmlns:w="http://schemas.openxmlformats.org/wordprocessingml/2006/main">
        <w:t xml:space="preserve">2. މާތްރަސްކަލާނގެ ފަރުމާ: ޖެންޑަރ ރޯލްތަކަށް މާތްރަސްކަލާނގެ ފަރުމާއަށް އަޅުގަނޑުމެން ތަބާވާންޖެހޭ ގޮތް</w:t>
      </w:r>
    </w:p>
    <w:p w14:paraId="1E4E729D" w14:textId="77777777" w:rsidR="000F7377" w:rsidRDefault="000F7377"/>
    <w:p w14:paraId="428FBD03" w14:textId="77777777" w:rsidR="000F7377" w:rsidRDefault="000F7377">
      <w:r xmlns:w="http://schemas.openxmlformats.org/wordprocessingml/2006/main">
        <w:t xml:space="preserve">1. 1 ކޮރޮންތިސް 11:14</w:t>
      </w:r>
    </w:p>
    <w:p w14:paraId="1F52FCF9" w14:textId="77777777" w:rsidR="000F7377" w:rsidRDefault="000F7377"/>
    <w:p w14:paraId="4DBFB0FA" w14:textId="77777777" w:rsidR="000F7377" w:rsidRDefault="000F7377">
      <w:r xmlns:w="http://schemas.openxmlformats.org/wordprocessingml/2006/main">
        <w:t xml:space="preserve">2. އުފެދުން 1:27 - ފަހެ، މާތްރަސްކަލާނގެ އިންސާނާ އުފެއްދެވީ އެކަލާނގެ ސޫރަފުޅަށް، މާތްރަސްކަލާނގެ ސޫރަފުޅުންނެވެ. އެކަލޭގެފާނު އެއުރެން އުފެއްދެވީ ފިރިހެނުންނާއި އަންހެނުންނެވެ.</w:t>
      </w:r>
    </w:p>
    <w:p w14:paraId="4DF53C76" w14:textId="77777777" w:rsidR="000F7377" w:rsidRDefault="000F7377"/>
    <w:p w14:paraId="541D6C4F" w14:textId="77777777" w:rsidR="000F7377" w:rsidRDefault="000F7377">
      <w:r xmlns:w="http://schemas.openxmlformats.org/wordprocessingml/2006/main">
        <w:t xml:space="preserve">1 ކޮރޮންތިސް 11:15 ނަމަވެސް އަންހެނެއްގެ އިސްތަށިގަނޑު ދިގުނަމަ އެއީ އޭނާއަށް ޝަރަފެއް ކަމުގައި ވާތީއެވެ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ޕައުލް އިރުޝާދު ދެއްވަނީ އަންހެނެއްގެ ދިގު އިސްތަށިގަނޑަކީ ޝަރަފެއް ކަމަށާއި، އެއީ ނިވާކަމެއްގެ ގޮތުގައި އޭނާއަށް ދެއްވާ އެއްޗެއް ކަމަށެވެ.</w:t>
      </w:r>
    </w:p>
    <w:p w14:paraId="4102FB02" w14:textId="77777777" w:rsidR="000F7377" w:rsidRDefault="000F7377"/>
    <w:p w14:paraId="2A644AC7" w14:textId="77777777" w:rsidR="000F7377" w:rsidRDefault="000F7377">
      <w:r xmlns:w="http://schemas.openxmlformats.org/wordprocessingml/2006/main">
        <w:t xml:space="preserve">1. "އަންހެނެއްގެ އިސްތަށިގަނޑުގެ ރީތިކަމާއި މަޤްޞަދު".</w:t>
      </w:r>
    </w:p>
    <w:p w14:paraId="64957FF8" w14:textId="77777777" w:rsidR="000F7377" w:rsidRDefault="000F7377"/>
    <w:p w14:paraId="565B3877" w14:textId="77777777" w:rsidR="000F7377" w:rsidRDefault="000F7377">
      <w:r xmlns:w="http://schemas.openxmlformats.org/wordprocessingml/2006/main">
        <w:t xml:space="preserve">2. "މާތްރަސްކަލާނގެ ދެއްވި ނިވާކުރުންތައް: އިޙްތިރާމުގެ ނިޝާނެއްގެ ގޮތުގައި އިސްތަށިގަނޑު ބޭނުންކުރުން".</w:t>
      </w:r>
    </w:p>
    <w:p w14:paraId="0492123D" w14:textId="77777777" w:rsidR="000F7377" w:rsidRDefault="000F7377"/>
    <w:p w14:paraId="72D25BF0" w14:textId="77777777" w:rsidR="000F7377" w:rsidRDefault="000F7377">
      <w:r xmlns:w="http://schemas.openxmlformats.org/wordprocessingml/2006/main">
        <w:t xml:space="preserve">1. 1 ޕަތަރަސް 3:3-4 - "ތިބާގެ ބޭރުފުށުގެ ޒީނަތްތެރިކަން އިސްތަށިގަނޑު ބުރިކޮށް، ރަނުން ޒީނަތްތެރިކޮށް، ހެދުން އަޅައިގެން ނުވާނެއެވެ ހަމަހިމޭން ރޫޙު، އެއީ މާތްރަސްކަލާނގެ ޙަޟްރަތުގައި ވަރަށް އަގުހުރި ރޫޙެކެވެ."</w:t>
      </w:r>
    </w:p>
    <w:p w14:paraId="0B1E05B8" w14:textId="77777777" w:rsidR="000F7377" w:rsidRDefault="000F7377"/>
    <w:p w14:paraId="19CE1D51" w14:textId="77777777" w:rsidR="000F7377" w:rsidRDefault="000F7377">
      <w:r xmlns:w="http://schemas.openxmlformats.org/wordprocessingml/2006/main">
        <w:t xml:space="preserve">2. ޔަޝާޔާ 61:10 - "އަހަރެން މާތްރަސްކަލާނގެއަށް ވަރަށް ބޮޑަށް އުފާކުރާނަމެވެ. އަހަރެންގެ ނަފްސު އަހަރެންގެ ކަލާނގެއަށް އުފާކުރާނެއެވެ ރީތި ބޮލުގައި އަޅާފައިވާ ފައްޅީގެ މީހެއް ފަދައިން، އަދި އަނބިމީހާ އޭނާގެ ޖަވާހިރުތަކުން ޒީނަތްތެރިވާ ފަދައިންނެވެ."</w:t>
      </w:r>
    </w:p>
    <w:p w14:paraId="13476C1E" w14:textId="77777777" w:rsidR="000F7377" w:rsidRDefault="000F7377"/>
    <w:p w14:paraId="360B7D83" w14:textId="77777777" w:rsidR="000F7377" w:rsidRDefault="000F7377">
      <w:r xmlns:w="http://schemas.openxmlformats.org/wordprocessingml/2006/main">
        <w:t xml:space="preserve">1 ކޮރޮންތިސް 11:16 ނަމަވެސް އެއްވެސް މީހަކު ޒުވާބުކުރާހެން ހީވާނަމަ، އަހަރެމެންގެ މެދުގައި އަދި މާތްރަސްކަލާނގެ ޖަމާޢަތްތަކުގައިވެސް އެފަދަ އާދައެއް ނެތެވެ.</w:t>
      </w:r>
    </w:p>
    <w:p w14:paraId="71DAD06C" w14:textId="77777777" w:rsidR="000F7377" w:rsidRDefault="000F7377"/>
    <w:p w14:paraId="727AA429" w14:textId="77777777" w:rsidR="000F7377" w:rsidRDefault="000F7377">
      <w:r xmlns:w="http://schemas.openxmlformats.org/wordprocessingml/2006/main">
        <w:t xml:space="preserve">މާތްރަސްކަލާނގެ ޖަމާޢަތްތަކުގެ އާދައަކީ ޚިލާފު އުފެދޭ އާދައެއް ނޫނެވެ.</w:t>
      </w:r>
    </w:p>
    <w:p w14:paraId="65F8AC82" w14:textId="77777777" w:rsidR="000F7377" w:rsidRDefault="000F7377"/>
    <w:p w14:paraId="0FFEDB8F" w14:textId="77777777" w:rsidR="000F7377" w:rsidRDefault="000F7377">
      <w:r xmlns:w="http://schemas.openxmlformats.org/wordprocessingml/2006/main">
        <w:t xml:space="preserve">1. "ޗާޗުގައި އެއްބައިވަންތަކަން".</w:t>
      </w:r>
    </w:p>
    <w:p w14:paraId="3F39B8BE" w14:textId="77777777" w:rsidR="000F7377" w:rsidRDefault="000F7377"/>
    <w:p w14:paraId="247128EB" w14:textId="77777777" w:rsidR="000F7377" w:rsidRDefault="000F7377">
      <w:r xmlns:w="http://schemas.openxmlformats.org/wordprocessingml/2006/main">
        <w:t xml:space="preserve">2. "އެއްބަސްވުމުގެ ބާރު".</w:t>
      </w:r>
    </w:p>
    <w:p w14:paraId="243B7552" w14:textId="77777777" w:rsidR="000F7377" w:rsidRDefault="000F7377"/>
    <w:p w14:paraId="18109C3D" w14:textId="77777777" w:rsidR="000F7377" w:rsidRDefault="000F7377">
      <w:r xmlns:w="http://schemas.openxmlformats.org/wordprocessingml/2006/main">
        <w:t xml:space="preserve">1. ކޮލޯސިއަސް 3:14-15 - އަދި މިހުރިހާ ކަމަކަށްވުރެ ބޮޑަށް ފުރިހަމަކަމުގެ ގުޅުން ކަމަށްވާ ޞަދަޤާތް ލައްވާށެވެ. އަދި ތިޔަބައިމީހުންގެ ހިތްތަކުގައި މާތްރަސްކަލާނގެ ހަމަޖެހުން ވެރިކަން ކުރާށެވެ. އަދި </w:t>
      </w:r>
      <w:r xmlns:w="http://schemas.openxmlformats.org/wordprocessingml/2006/main">
        <w:lastRenderedPageBreak xmlns:w="http://schemas.openxmlformats.org/wordprocessingml/2006/main"/>
      </w:r>
      <w:r xmlns:w="http://schemas.openxmlformats.org/wordprocessingml/2006/main">
        <w:t xml:space="preserve">ޝުކުރުވެރިވާށެވެ.</w:t>
      </w:r>
    </w:p>
    <w:p w14:paraId="504694A5" w14:textId="77777777" w:rsidR="000F7377" w:rsidRDefault="000F7377"/>
    <w:p w14:paraId="3EC15888" w14:textId="77777777" w:rsidR="000F7377" w:rsidRDefault="000F7377">
      <w:r xmlns:w="http://schemas.openxmlformats.org/wordprocessingml/2006/main">
        <w:t xml:space="preserve">2. އެފެސިއަސް 4:1-3 - އެހެންކަމުން މާތްރަސްކަލާނގެ އަސީރު ކަމުގައިވާ އަހަރެން ތިޔަބައިމީހުންނަށް އާދޭސްކުރަން، ތިޔަބައިމީހުންނަށް ގޮވާލެވިފައިވާ ގޮވާލުމުގެ ޙައްޤު ގޮތުގައި ތިޔަބައިމީހުންނަށް ހިނގާށެވެ. ރޫޙުގެ އެއްބައިވަންތަކަން ސުލްޙަވެރިކަމުގެ ގުޅުމުގައި ބެހެއްޓުމަށް މަސައްކަތް ކުރުން.</w:t>
      </w:r>
    </w:p>
    <w:p w14:paraId="1A6E240A" w14:textId="77777777" w:rsidR="000F7377" w:rsidRDefault="000F7377"/>
    <w:p w14:paraId="0E6943D1" w14:textId="77777777" w:rsidR="000F7377" w:rsidRDefault="000F7377">
      <w:r xmlns:w="http://schemas.openxmlformats.org/wordprocessingml/2006/main">
        <w:t xml:space="preserve">1 ކޮރޮންތިސް 11:17 އަހަރެން ތިޔަބައިމީހުންނަށް އިޢުލާންކުރާ މިކަމުގައި އަހަރެން ތިޔަބައިމީހުންނަށް ތަޢުރީފު ނުކުރަމެވެ.</w:t>
      </w:r>
    </w:p>
    <w:p w14:paraId="775B5488" w14:textId="77777777" w:rsidR="000F7377" w:rsidRDefault="000F7377"/>
    <w:p w14:paraId="05C6DAAC" w14:textId="77777777" w:rsidR="000F7377" w:rsidRDefault="000F7377">
      <w:r xmlns:w="http://schemas.openxmlformats.org/wordprocessingml/2006/main">
        <w:t xml:space="preserve">ރަސޫލާ ޕައުލް ކޮރިންތިސްގެ މީހުންނަށް ނަސޭހަތްތެރިވެވަޑައިގަންނަވަނީ ރަނގަޅު ގޮތަކަށް އެއްވެ ނުތިބެ، ނުބައި ގޮތަކަށް އެއްވެ އުޅުމަށެވެ.</w:t>
      </w:r>
    </w:p>
    <w:p w14:paraId="38BFB64D" w14:textId="77777777" w:rsidR="000F7377" w:rsidRDefault="000F7377"/>
    <w:p w14:paraId="2DC17C32" w14:textId="77777777" w:rsidR="000F7377" w:rsidRDefault="000F7377">
      <w:r xmlns:w="http://schemas.openxmlformats.org/wordprocessingml/2006/main">
        <w:t xml:space="preserve">1. މުޖުތަމަޢުގެ ބާރު: އެއްބައިވަންތަކަމުގައި އެއްތަނަކަށް އެއްވެ އުޅުމުގެ އަސަރު ދެނެގަތުން.</w:t>
      </w:r>
    </w:p>
    <w:p w14:paraId="72C643EE" w14:textId="77777777" w:rsidR="000F7377" w:rsidRDefault="000F7377"/>
    <w:p w14:paraId="3B290363" w14:textId="77777777" w:rsidR="000F7377" w:rsidRDefault="000F7377">
      <w:r xmlns:w="http://schemas.openxmlformats.org/wordprocessingml/2006/main">
        <w:t xml:space="preserve">2. އެއްބައިވަންތަކަން ނެތުން: ފެލޯޝިޕްގައި އެއްކޮށް އެއްނުވުމުގެ ގެއްލުން.</w:t>
      </w:r>
    </w:p>
    <w:p w14:paraId="2F73C59B" w14:textId="77777777" w:rsidR="000F7377" w:rsidRDefault="000F7377"/>
    <w:p w14:paraId="0770A095" w14:textId="77777777" w:rsidR="000F7377" w:rsidRDefault="000F7377">
      <w:r xmlns:w="http://schemas.openxmlformats.org/wordprocessingml/2006/main">
        <w:t xml:space="preserve">1. އިބްރާނީން 10:25 – “ބައެއް މީހުން އެއްވެ އުޅުން ދޫކޮށްނުލާށެވެ. ނަމަވެސް އެއްބަޔަކު އަނެއްބަޔަކަށް ނަސޭހަތްތެރިވާށެވެ.</w:t>
      </w:r>
    </w:p>
    <w:p w14:paraId="06CD1C5F" w14:textId="77777777" w:rsidR="000F7377" w:rsidRDefault="000F7377"/>
    <w:p w14:paraId="05C60A62" w14:textId="77777777" w:rsidR="000F7377" w:rsidRDefault="000F7377">
      <w:r xmlns:w="http://schemas.openxmlformats.org/wordprocessingml/2006/main">
        <w:t xml:space="preserve">2. އަމަލުތައް 2:42-47 – “އެމީހުން ރަސޫލުންގެ ޢަޤީދާއާއި އެއްބައިވަންތަކަމާއި، ރޮށި ފަޅާލުމާއި، ދުޢާކުރުމުގައި ސާބިތުވެ ތިއްބެވެ....</w:t>
      </w:r>
    </w:p>
    <w:p w14:paraId="198908FA" w14:textId="77777777" w:rsidR="000F7377" w:rsidRDefault="000F7377"/>
    <w:p w14:paraId="392A1B37" w14:textId="77777777" w:rsidR="000F7377" w:rsidRDefault="000F7377">
      <w:r xmlns:w="http://schemas.openxmlformats.org/wordprocessingml/2006/main">
        <w:t xml:space="preserve">1 ކޮރޮންތިސް 11:18 އެންމެ ފުރަތަމަ ތިޔަބައިމީހުން ޖަމާޢަތުގައި އެއްވެ އުޅޭއިރު، ތިޔަބައިމީހުންގެ މެދުގައި ބައިބައިވުން އުފެދޭ ވާހަކަ އަހަރެންނަށް އަޑުއިވެއެވެ. އަދި އަޅުގަނޑު ބައެއް ގޮތްގޮތުން ގަބޫލުކުރަމެވެ.</w:t>
      </w:r>
    </w:p>
    <w:p w14:paraId="1F62CFE5" w14:textId="77777777" w:rsidR="000F7377" w:rsidRDefault="000F7377"/>
    <w:p w14:paraId="2CCE3F89" w14:textId="77777777" w:rsidR="000F7377" w:rsidRDefault="000F7377">
      <w:r xmlns:w="http://schemas.openxmlformats.org/wordprocessingml/2006/main">
        <w:t xml:space="preserve">ޖަމާޢަތުގައި މެމްބަރުންގެ މެދުގައި ބައިބައިވުންތައް އުފެދި، އެއީ ތެދެއް ކަމަށް ޕައުލް ޤަބޫލުކުރެއެވެ.</w:t>
      </w:r>
    </w:p>
    <w:p w14:paraId="7F683F36" w14:textId="77777777" w:rsidR="000F7377" w:rsidRDefault="000F7377"/>
    <w:p w14:paraId="5D4DEFA7" w14:textId="77777777" w:rsidR="000F7377" w:rsidRDefault="000F7377">
      <w:r xmlns:w="http://schemas.openxmlformats.org/wordprocessingml/2006/main">
        <w:t xml:space="preserve">1. ޗާޗުގައި އެއްބައިވަންތަކަން: އެއްކޮށް އައުމުގެ މުހިންމުކަން</w:t>
      </w:r>
    </w:p>
    <w:p w14:paraId="11EFCF62" w14:textId="77777777" w:rsidR="000F7377" w:rsidRDefault="000F7377"/>
    <w:p w14:paraId="37F3A3CA" w14:textId="77777777" w:rsidR="000F7377" w:rsidRDefault="000F7377">
      <w:r xmlns:w="http://schemas.openxmlformats.org/wordprocessingml/2006/main">
        <w:t xml:space="preserve">2. ބައިބައިވުމުން އަރައިގަތުން: އެއްބައިވަންތަކަމުގައި ބާރު ހޯދުން</w:t>
      </w:r>
    </w:p>
    <w:p w14:paraId="18DF5746" w14:textId="77777777" w:rsidR="000F7377" w:rsidRDefault="000F7377"/>
    <w:p w14:paraId="4B23D891" w14:textId="77777777" w:rsidR="000F7377" w:rsidRDefault="000F7377">
      <w:r xmlns:w="http://schemas.openxmlformats.org/wordprocessingml/2006/main">
        <w:t xml:space="preserve">1. އެފެސިއަސް 4:3 - ސުލްހަވެރިކަމުގެ ގުޅުން މެދުވެރިކޮށް ރޫޙުގެ އެއްބައިވަންތަކަން ދެމެހެއްޓުމަށް ކުރެވެން އޮތް ހުރިހާ މަސައްކަތެއް ކުރުން.</w:t>
      </w:r>
    </w:p>
    <w:p w14:paraId="39381F19" w14:textId="77777777" w:rsidR="000F7377" w:rsidRDefault="000F7377"/>
    <w:p w14:paraId="390DD58E" w14:textId="77777777" w:rsidR="000F7377" w:rsidRDefault="000F7377">
      <w:r xmlns:w="http://schemas.openxmlformats.org/wordprocessingml/2006/main">
        <w:t xml:space="preserve">2. ރޯމަން 12:16 - އެކަކު އަނެކަކާ އެއްބައިވަންތަކަމާއެކު އުޅުން. ބޮޑާ ނުވެ، ދަށުދަރަޖައިގެ މީހުންނާ ގުޅިގެން އުޅެން ތައްޔާރަށް ތިބޭށެވެ. ބޮޑާ ނުވާށެވެ.</w:t>
      </w:r>
    </w:p>
    <w:p w14:paraId="62C66966" w14:textId="77777777" w:rsidR="000F7377" w:rsidRDefault="000F7377"/>
    <w:p w14:paraId="70C64C76" w14:textId="77777777" w:rsidR="000F7377" w:rsidRDefault="000F7377">
      <w:r xmlns:w="http://schemas.openxmlformats.org/wordprocessingml/2006/main">
        <w:t xml:space="preserve">1 ކޮރޮންތިސް 11:19 ތިޔަބައިމީހުންގެ ތެރޭގައި ރުހިވޮޑިގަންނަވާ މީހުން ތިޔަބައިމީހުންގެ ތެރޭގައި ފާޅުވުމަށްޓަކައި ތިޔަބައިމީހުންގެ ތެރޭގައި ވެސް ބިދުޢަތައް ހުންނަން ޖެހެއެވެ.</w:t>
      </w:r>
    </w:p>
    <w:p w14:paraId="027045FA" w14:textId="77777777" w:rsidR="000F7377" w:rsidRDefault="000F7377"/>
    <w:p w14:paraId="28394C15" w14:textId="77777777" w:rsidR="000F7377" w:rsidRDefault="000F7377">
      <w:r xmlns:w="http://schemas.openxmlformats.org/wordprocessingml/2006/main">
        <w:t xml:space="preserve">މުއުމިނުންގެ އީމާންތެރިކަން އިމްތިޙާނު ކުރުމަށްޓަކައި ޕައުލް ހިތްވަރު ދެއްވަނީ ކޮރިންތިސްގެ މީހުންގެ ތެރޭގައި ބިދުޢަތައް ހުރުމަށެވެ.</w:t>
      </w:r>
    </w:p>
    <w:p w14:paraId="39288751" w14:textId="77777777" w:rsidR="000F7377" w:rsidRDefault="000F7377"/>
    <w:p w14:paraId="62DBF60E" w14:textId="77777777" w:rsidR="000F7377" w:rsidRDefault="000F7377">
      <w:r xmlns:w="http://schemas.openxmlformats.org/wordprocessingml/2006/main">
        <w:t xml:space="preserve">1. ބިދުޢަތަކުގެ ތެރެއިން އީމާންތެރިކަން އިމްތިޙާނުކުރުމުގެ މުހިންމުކަން.</w:t>
      </w:r>
    </w:p>
    <w:p w14:paraId="2B7B69CD" w14:textId="77777777" w:rsidR="000F7377" w:rsidRDefault="000F7377"/>
    <w:p w14:paraId="3896BAD6" w14:textId="77777777" w:rsidR="000F7377" w:rsidRDefault="000F7377">
      <w:r xmlns:w="http://schemas.openxmlformats.org/wordprocessingml/2006/main">
        <w:t xml:space="preserve">2. ބިދުޢަތަކުގެ ކުރިމަތީގައި ގަދައަށް ހުންނަންވީ ގޮތް.</w:t>
      </w:r>
    </w:p>
    <w:p w14:paraId="098A63A9" w14:textId="77777777" w:rsidR="000F7377" w:rsidRDefault="000F7377"/>
    <w:p w14:paraId="1D1DFB8D" w14:textId="77777777" w:rsidR="000F7377" w:rsidRDefault="000F7377">
      <w:r xmlns:w="http://schemas.openxmlformats.org/wordprocessingml/2006/main">
        <w:t xml:space="preserve">1. ޔަޢުޤޫބުގެފާނު 1:12 - "އިމްތިޙާނުގައި ސާބިތުވެ ހުންނަ މީހާއަށް ބާއްޖަވެރިވެއެވެ.</w:t>
      </w:r>
    </w:p>
    <w:p w14:paraId="224809B2" w14:textId="77777777" w:rsidR="000F7377" w:rsidRDefault="000F7377"/>
    <w:p w14:paraId="40A8B15A" w14:textId="77777777" w:rsidR="000F7377" w:rsidRDefault="000F7377">
      <w:r xmlns:w="http://schemas.openxmlformats.org/wordprocessingml/2006/main">
        <w:t xml:space="preserve">2. 1 ޕަތަރަސް 1:7 - "އެހެންކަމުން ތިޔަބައިމީހުންގެ އީމާންތެރިކަމުގެ އިމްތިޙާނު ކުރެވިފައިވާ ތެދުވެރިކަން - އަލިފާނުން އިމްތިޙާނު ކުރިޔަސް ނައްތާލެވޭ ރަނަށްވުރެ އަގުބޮޑު - އީސާގެފާނުގެ ވަޙީގައި ތަޢުރީފާއި ޝަރަފާއި ޝަރަފު ލިބިގެންދާނެއެވެ."</w:t>
      </w:r>
    </w:p>
    <w:p w14:paraId="22A8B2AC" w14:textId="77777777" w:rsidR="000F7377" w:rsidRDefault="000F7377"/>
    <w:p w14:paraId="3CDB3651" w14:textId="77777777" w:rsidR="000F7377" w:rsidRDefault="000F7377">
      <w:r xmlns:w="http://schemas.openxmlformats.org/wordprocessingml/2006/main">
        <w:t xml:space="preserve">1 ކޮރޮންތިސް 11:20 ފަހެ، ތިޔަބައިމީހުން އެއްތަނަކަށް އެއްވެއްޖެނަމަ، މިއީ މާތްރަސްކަލާނގެ ރޭގަނޑުގެ ކެއުމަށް ކުރާ ކަމެއް ނޫނެވެ.</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ސްޓިއަނުން އެއްތަނަކަށް އެއްވާއިރު، އެމީހުން މާތްރަސްކަލާނގެ ރޭގަނޑުގެ ކެއުމުގައި ބައިވެރިވެގެން ނުވާނެއެވެ.</w:t>
      </w:r>
    </w:p>
    <w:p w14:paraId="0E57E116" w14:textId="77777777" w:rsidR="000F7377" w:rsidRDefault="000F7377"/>
    <w:p w14:paraId="5C62C1F0" w14:textId="77777777" w:rsidR="000F7377" w:rsidRDefault="000F7377">
      <w:r xmlns:w="http://schemas.openxmlformats.org/wordprocessingml/2006/main">
        <w:t xml:space="preserve">1. "މާތްރަސްކަލާނގެ ރޭގަނޑުގެ ކެއުމަށް ދިރިއުޅުން: އަހަރެމެންގެ ޖަލްސާތަކުގައި އަމިއްލަ ނަފްސު ކޮންޓްރޯލް ކުރުން".</w:t>
      </w:r>
    </w:p>
    <w:p w14:paraId="53B6EFD3" w14:textId="77777777" w:rsidR="000F7377" w:rsidRDefault="000F7377"/>
    <w:p w14:paraId="2C1B511D" w14:textId="77777777" w:rsidR="000F7377" w:rsidRDefault="000F7377">
      <w:r xmlns:w="http://schemas.openxmlformats.org/wordprocessingml/2006/main">
        <w:t xml:space="preserve">2. "މާތްރަސްކަލާނގެ ރޭގަނޑުގެ ކެއުމުގެ މުހިންމުކަން: ކްރައިސްޓްގެ ޤުރުބާނީގެ މަތިން ހަނދާންކުރުން".</w:t>
      </w:r>
    </w:p>
    <w:p w14:paraId="2F0388BF" w14:textId="77777777" w:rsidR="000F7377" w:rsidRDefault="000F7377"/>
    <w:p w14:paraId="35A1DE9B" w14:textId="77777777" w:rsidR="000F7377" w:rsidRDefault="000F7377">
      <w:r xmlns:w="http://schemas.openxmlformats.org/wordprocessingml/2006/main">
        <w:t xml:space="preserve">1. މައްތަޙު 26:26-29 - އީސާގެފާނު މާތްރަސްކަލާނގެ ރޭގަނޑުގެ ކެއުން ޤާއިމުކުރައްވައެވެ</w:t>
      </w:r>
    </w:p>
    <w:p w14:paraId="1DE5A445" w14:textId="77777777" w:rsidR="000F7377" w:rsidRDefault="000F7377"/>
    <w:p w14:paraId="0DDBBB3E" w14:textId="77777777" w:rsidR="000F7377" w:rsidRDefault="000F7377">
      <w:r xmlns:w="http://schemas.openxmlformats.org/wordprocessingml/2006/main">
        <w:t xml:space="preserve">2. 1 ޕަތަރަސް 1:18-19 - މާތްރަސްކަލާނގެ ރޭގަނޑުގެ ކެއުމުގެ ސަބަބުން އަހަރެމެންނަށް ސަލާމަތްވުމުގެ އަގު ދެނެގަތުން</w:t>
      </w:r>
    </w:p>
    <w:p w14:paraId="41AAFAA3" w14:textId="77777777" w:rsidR="000F7377" w:rsidRDefault="000F7377"/>
    <w:p w14:paraId="575E1322" w14:textId="77777777" w:rsidR="000F7377" w:rsidRDefault="000F7377">
      <w:r xmlns:w="http://schemas.openxmlformats.org/wordprocessingml/2006/main">
        <w:t xml:space="preserve">1 ކޮރޮންތިސް 11:21 އެހެނީ ކެއުމުގައި ކޮންމެ މީހަކުވެސް އެމީހެއްގެ ރޭގަނޑުގެ ކެއުން ކެއުމަށް ފަހު، އެކަކު ބަނޑުހައިވެ، އަނެއް މީހަކު މަސްތުވެގެން އުޅެއެވެ.</w:t>
      </w:r>
    </w:p>
    <w:p w14:paraId="4F10E9F9" w14:textId="77777777" w:rsidR="000F7377" w:rsidRDefault="000F7377"/>
    <w:p w14:paraId="56ECE181" w14:textId="77777777" w:rsidR="000F7377" w:rsidRDefault="000F7377">
      <w:r xmlns:w="http://schemas.openxmlformats.org/wordprocessingml/2006/main">
        <w:t xml:space="preserve">ކެއުމުގައި ކޮންމެ މީހަކުވެސް އެހެން މީހުންގެ ކުރިން އަމިއްލައަށް ރޭގަނޑުގެ ކެއުން ނަގާއިރު، ބައެއް މީހުން ބަނޑުހައިވެގެން ދޫކޮށްލާއިރު އަނެއް ބަޔަކު މާބޮޑަށް ފުރިގެން ތިބެއެވެ.</w:t>
      </w:r>
    </w:p>
    <w:p w14:paraId="5893E8DB" w14:textId="77777777" w:rsidR="000F7377" w:rsidRDefault="000F7377"/>
    <w:p w14:paraId="3D58EEFA" w14:textId="77777777" w:rsidR="000F7377" w:rsidRDefault="000F7377">
      <w:r xmlns:w="http://schemas.openxmlformats.org/wordprocessingml/2006/main">
        <w:t xml:space="preserve">1: އަހަރެމެންގެ ކެއުން އެހެން މީހުންނާ ހިއްސާކުރުން ހަނދާންކޮށް، ކާނާ ނުލިބިދާނެ މީހުންނަށް ހޭލުންތެރިވާން ޖެހެއެވެ.</w:t>
      </w:r>
    </w:p>
    <w:p w14:paraId="17D4C95C" w14:textId="77777777" w:rsidR="000F7377" w:rsidRDefault="000F7377"/>
    <w:p w14:paraId="593D8E69" w14:textId="77777777" w:rsidR="000F7377" w:rsidRDefault="000F7377">
      <w:r xmlns:w="http://schemas.openxmlformats.org/wordprocessingml/2006/main">
        <w:t xml:space="preserve">2: އަޅުގަނޑުމެންނަށް ލިބިފައިވާ ކާނާއަށް ޝުކުރުވެރިވެ، އިސްރާފު ނުކުރަންވީ، އެކަށީގެންވާ ވަރަށް ނުލިބޭ މީހުން ތިބޭތީ.</w:t>
      </w:r>
    </w:p>
    <w:p w14:paraId="298D30A1" w14:textId="77777777" w:rsidR="000F7377" w:rsidRDefault="000F7377"/>
    <w:p w14:paraId="288F6C34" w14:textId="77777777" w:rsidR="000F7377" w:rsidRDefault="000F7377">
      <w:r xmlns:w="http://schemas.openxmlformats.org/wordprocessingml/2006/main">
        <w:t xml:space="preserve">1: ގަލަތީ 6:10 - ފަހެ، އަޅުގަނޑުމެންނަށް ފުރުޞަތު ލިބޭވަރަކަށް، އެންމެންނަށް، އަދި ޚާއްޞަކޮށް އީމާންތެރިކަމުގެ ގޭގެ މީހުންނަށް ހެޔޮކަންތައްތައް ކޮށްލަމާ ހިނގާށެވެ.</w:t>
      </w:r>
    </w:p>
    <w:p w14:paraId="2136C6F5" w14:textId="77777777" w:rsidR="000F7377" w:rsidRDefault="000F7377"/>
    <w:p w14:paraId="4D7B6418" w14:textId="77777777" w:rsidR="000F7377" w:rsidRDefault="000F7377">
      <w:r xmlns:w="http://schemas.openxmlformats.org/wordprocessingml/2006/main">
        <w:t xml:space="preserve">2: ނަމޫނާ 22:9 - ފުރިހަމަ ލޮލެއް ހުރި މީހަކަށް ނިޢުމަތް ލިބިގެންދާނެއެވެ.</w:t>
      </w:r>
    </w:p>
    <w:p w14:paraId="11BBC450" w14:textId="77777777" w:rsidR="000F7377" w:rsidRDefault="000F7377"/>
    <w:p w14:paraId="6B66F180" w14:textId="77777777" w:rsidR="000F7377" w:rsidRDefault="000F7377">
      <w:r xmlns:w="http://schemas.openxmlformats.org/wordprocessingml/2006/main">
        <w:t xml:space="preserve">1 ކޮރޮންތިސް 11:22 ކޮންކަމެއް ހެއްޔެވެ؟ ތިޔަބައިމީހުންނަށް ކާން ބޯން ގެދޮރު ނެތް ހެއްޔެވެ؟ ނުވަތަ ތިޔަބައިމީހުން މާތްރަސްކަލާނގެ ޖަމާޢަތަށް ފުރައްސާރަކޮށް، އެ ޖަމާޢަތް ނެތް މީހުން ލަދުގަންނަވާލަނީ ހެއްޔެވެ؟ އަހަރެން ކަލޭމެންނަށް ކީކޭ ބުނާނީ؟ މިކަމުގައި އަހަރެން ކަލޭގެފާނަށް ތައުރީފު ކުރަން ހެއްޔެވެ؟ އަހަރެން ތައުރީފު ނުކުރަން.</w:t>
      </w:r>
    </w:p>
    <w:p w14:paraId="674B9D6E" w14:textId="77777777" w:rsidR="000F7377" w:rsidRDefault="000F7377"/>
    <w:p w14:paraId="5AE36E62" w14:textId="77777777" w:rsidR="000F7377" w:rsidRDefault="000F7377">
      <w:r xmlns:w="http://schemas.openxmlformats.org/wordprocessingml/2006/main">
        <w:t xml:space="preserve">ޕައުލް ކޮރިންތިސްގެ މީހުންނަށް ފާޑުކިޔަނީ މާތްރަސްކަލާނގެ ޖަމާޢަތަށް ފަރުވާކުޑަކޮށް، މަދު އެއްޗެއް ލިބިފައިވާ މީހުންނަށް ލަދުގަންނަވާލުމުންނެވެ.</w:t>
      </w:r>
    </w:p>
    <w:p w14:paraId="620E953E" w14:textId="77777777" w:rsidR="000F7377" w:rsidRDefault="000F7377"/>
    <w:p w14:paraId="64805E16" w14:textId="77777777" w:rsidR="000F7377" w:rsidRDefault="000F7377">
      <w:r xmlns:w="http://schemas.openxmlformats.org/wordprocessingml/2006/main">
        <w:t xml:space="preserve">1. މާތްރަސްކަލާނގެ ޗާޗަކީ މުޤައްދަސް އަދި އިޙްތިރާމްކުރަންޖެހޭ ޗާޗެކެވެ</w:t>
      </w:r>
    </w:p>
    <w:p w14:paraId="2BA667C8" w14:textId="77777777" w:rsidR="000F7377" w:rsidRDefault="000F7377"/>
    <w:p w14:paraId="29E82BD0" w14:textId="77777777" w:rsidR="000F7377" w:rsidRDefault="000F7377">
      <w:r xmlns:w="http://schemas.openxmlformats.org/wordprocessingml/2006/main">
        <w:t xml:space="preserve">2. މަދު އެއްޗެއް ލިބިފައިވާ މީހުންނަށް ލަދު ނުގަންނަވާށެވެ</w:t>
      </w:r>
    </w:p>
    <w:p w14:paraId="4AE5A154" w14:textId="77777777" w:rsidR="000F7377" w:rsidRDefault="000F7377"/>
    <w:p w14:paraId="666AFA64" w14:textId="77777777" w:rsidR="000F7377" w:rsidRDefault="000F7377">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3114B73B" w14:textId="77777777" w:rsidR="000F7377" w:rsidRDefault="000F7377"/>
    <w:p w14:paraId="02C6114D" w14:textId="77777777" w:rsidR="000F7377" w:rsidRDefault="000F7377">
      <w:r xmlns:w="http://schemas.openxmlformats.org/wordprocessingml/2006/main">
        <w:t xml:space="preserve">2. ގަލަތީ 6:10 - ފަހެ، އަޅުގަނޑުމެންނަށް ފުރުޞަތު ލިބޭވަރަކަށް، އެންމެންނަށް، އަދި ޚާއްޞަކޮށް އީމާންތެރިކަމުގެ ގޭގެ މީހުންނަށް ހެޔޮކަންތައްތައް ކޮށްލަމާ ހިނގާށެވެ.</w:t>
      </w:r>
    </w:p>
    <w:p w14:paraId="039279AA" w14:textId="77777777" w:rsidR="000F7377" w:rsidRDefault="000F7377"/>
    <w:p w14:paraId="25521533" w14:textId="77777777" w:rsidR="000F7377" w:rsidRDefault="000F7377">
      <w:r xmlns:w="http://schemas.openxmlformats.org/wordprocessingml/2006/main">
        <w:t xml:space="preserve">1 ކޮރޮންތިސް 11:23 މާތްރަސްކަލާނގެ އީސާގެފާނު ޚިޔާނާތްތެރިވި ރޭ ރޮށި ނެގި ކަމަށްޓަކައި އަހަރެން ތިޔަބައިމީހުންނާ ހަވާލުކުރި އެއްޗެއް އަހަރެންނަށް މާތްރަސްކަލާނގެ ކިބައިން ލިބިއްޖެއެވެ.</w:t>
      </w:r>
    </w:p>
    <w:p w14:paraId="590416F7" w14:textId="77777777" w:rsidR="000F7377" w:rsidRDefault="000F7377"/>
    <w:p w14:paraId="0CF1DD55" w14:textId="77777777" w:rsidR="000F7377" w:rsidRDefault="000F7377">
      <w:r xmlns:w="http://schemas.openxmlformats.org/wordprocessingml/2006/main">
        <w:t xml:space="preserve">ޕެސޭޖް މާތްރަސްކަލާނގެ އީސާގެފާނު، އެކަލޭގެފާނަށް ޚިޔާނާތްތެރިވި ރޭ، ރޮށި ނެގިއެވެ.</w:t>
      </w:r>
    </w:p>
    <w:p w14:paraId="35C4CEB6" w14:textId="77777777" w:rsidR="000F7377" w:rsidRDefault="000F7377"/>
    <w:p w14:paraId="5A3AE4DF" w14:textId="77777777" w:rsidR="000F7377" w:rsidRDefault="000F7377">
      <w:r xmlns:w="http://schemas.openxmlformats.org/wordprocessingml/2006/main">
        <w:t xml:space="preserve">1. ޚިޔާނާތުގެ ރޮށި: އީސާގެފާނުގެ އެންމެ ފަހުގެ ރޭގަނޑުގެ ކެއުމުގެ ވިސްނުމެއް</w:t>
      </w:r>
    </w:p>
    <w:p w14:paraId="206B272A" w14:textId="77777777" w:rsidR="000F7377" w:rsidRDefault="000F7377"/>
    <w:p w14:paraId="49CA3C2A" w14:textId="77777777" w:rsidR="000F7377" w:rsidRDefault="000F7377">
      <w:r xmlns:w="http://schemas.openxmlformats.org/wordprocessingml/2006/main">
        <w:t xml:space="preserve">2. ޚިޔާނާތުގެ ތެރެއިން ކެތްތެރިވުން: އީސާގެފާނުގެ އެންމެ ފަހުގެ ރޭގަނޑުގެ ކެއުމުން ލިބުނު ފިލާވަޅުތައް</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13:21-30 - އީސާގެފާނު ފައި ދޮވެ، ޚިޔާނާތްތެރިވުމުގެ ކުރިން ލަފާކުރައްވައެވެ</w:t>
      </w:r>
    </w:p>
    <w:p w14:paraId="1903FE3B" w14:textId="77777777" w:rsidR="000F7377" w:rsidRDefault="000F7377"/>
    <w:p w14:paraId="493CD9D3" w14:textId="77777777" w:rsidR="000F7377" w:rsidRDefault="000F7377">
      <w:r xmlns:w="http://schemas.openxmlformats.org/wordprocessingml/2006/main">
        <w:t xml:space="preserve">2. ޒާބުޙާ 41:9 - ގާތް އެކުވެރިއަކަށް ޚިޔާނާތްތެރިވުން</w:t>
      </w:r>
    </w:p>
    <w:p w14:paraId="3E7D5CED" w14:textId="77777777" w:rsidR="000F7377" w:rsidRDefault="000F7377"/>
    <w:p w14:paraId="6A62D1CD" w14:textId="77777777" w:rsidR="000F7377" w:rsidRDefault="000F7377">
      <w:r xmlns:w="http://schemas.openxmlformats.org/wordprocessingml/2006/main">
        <w:t xml:space="preserve">1 ކޮރޮންތިސް 11:24 ޝުކުރުވެރިވެވަޑައިގަތުމަށްފަހު، އެކަލޭގެފާނު ޝުކުރުވެރިވެވަޑައިގެން ވިދާޅުވީ، "ނަގާ، ކާށެވެ. މިއީ ތިޔަބައިމީހުންނަށްޓަކައި ފަޅައިގެން ގޮސްފައިވާ އަހަރެންގެ ހަށިގަނޑެވެ. މިއީ އަހަރެންގެ ހަނދާނުގައި ކުރާށެވެ."</w:t>
      </w:r>
    </w:p>
    <w:p w14:paraId="6C17A047" w14:textId="77777777" w:rsidR="000F7377" w:rsidRDefault="000F7377"/>
    <w:p w14:paraId="616CB8D4" w14:textId="77777777" w:rsidR="000F7377" w:rsidRDefault="000F7377">
      <w:r xmlns:w="http://schemas.openxmlformats.org/wordprocessingml/2006/main">
        <w:t xml:space="preserve">އީސާގެފާނު ރޮށި ފަޅާލައި، އެކަލޭގެފާނާއި އެކަލޭގެފާނުގެ ޤުރުބާނީގެ ހަނދާނުގައި އެ ރޮށި ކެއުމަށް އެކަލޭގެފާނުގެ އަހުލުވެރިންނަށް އިރުޝާދު ދެއްވިއެވެ.</w:t>
      </w:r>
    </w:p>
    <w:p w14:paraId="22FB92BB" w14:textId="77777777" w:rsidR="000F7377" w:rsidRDefault="000F7377"/>
    <w:p w14:paraId="2838D11F" w14:textId="77777777" w:rsidR="000F7377" w:rsidRDefault="000F7377">
      <w:r xmlns:w="http://schemas.openxmlformats.org/wordprocessingml/2006/main">
        <w:t xml:space="preserve">1: އަހަރެމެންނަށްޓަކައި އީސާގެފާނާއި އެކަލޭގެފާނު ވެވަޑައިގެންނެވި ޤުރުބާނީގެ މަތިން ހަނދާން ކުރަން ޖެހެއެވެ.</w:t>
      </w:r>
    </w:p>
    <w:p w14:paraId="26BB6D27" w14:textId="77777777" w:rsidR="000F7377" w:rsidRDefault="000F7377"/>
    <w:p w14:paraId="7F57314E" w14:textId="77777777" w:rsidR="000F7377" w:rsidRDefault="000F7377">
      <w:r xmlns:w="http://schemas.openxmlformats.org/wordprocessingml/2006/main">
        <w:t xml:space="preserve">2: އީސާގެފާނު އަޅުގަނޑުމެންނަށް އެކަލޭގެފާނުގެ މަތިން ހަނދާން ކުރުމަށް ގޮތެއް ދެއްވީ، އެއީ އެކަލޭގެފާނުގެ ހަނދާނުގައި ރޮށި ކެއުމެވެ.</w:t>
      </w:r>
    </w:p>
    <w:p w14:paraId="4F0B69C2" w14:textId="77777777" w:rsidR="000F7377" w:rsidRDefault="000F7377"/>
    <w:p w14:paraId="03E50B07" w14:textId="77777777" w:rsidR="000F7377" w:rsidRDefault="000F7377">
      <w:r xmlns:w="http://schemas.openxmlformats.org/wordprocessingml/2006/main">
        <w:t xml:space="preserve">1: ލޫކަސް 22:19 - އެކަލޭގެފާނު ރޮށި ހިފައިގެން ޝުކުރު އަދާކުރައްވައި، ފަޅާލައި، އެމީހުންނަށް ދިނީ، މިއީ ތިޔަބައިމީހުންނަށްޓަކައި ދެއްވި އަހަރެންގެ ހަށިގަނޑެވެ.</w:t>
      </w:r>
    </w:p>
    <w:p w14:paraId="04E4ACF7" w14:textId="77777777" w:rsidR="000F7377" w:rsidRDefault="000F7377"/>
    <w:p w14:paraId="53CC33A8" w14:textId="77777777" w:rsidR="000F7377" w:rsidRDefault="000F7377">
      <w:r xmlns:w="http://schemas.openxmlformats.org/wordprocessingml/2006/main">
        <w:t xml:space="preserve">2: 1 ޕަތަރަސް 2:24 - އެކަލޭގެފާނުގެ އަމިއްލަ ނަފްސު އަހަރެމެންގެ ފާފަތައް އޭނާގެ ހަށިގަނޑުގައި ގަހުގައި އުފުއްލަވައި، އަހަރެމެން ފާފަތަކަށް މަރުވެ، ޞާލިޙުކަމަށް ދިރިއުޅުއްވިއެވެ.</w:t>
      </w:r>
    </w:p>
    <w:p w14:paraId="5BE68926" w14:textId="77777777" w:rsidR="000F7377" w:rsidRDefault="000F7377"/>
    <w:p w14:paraId="36285DD5" w14:textId="77777777" w:rsidR="000F7377" w:rsidRDefault="000F7377">
      <w:r xmlns:w="http://schemas.openxmlformats.org/wordprocessingml/2006/main">
        <w:t xml:space="preserve">1 ކޮރޮންތިސް 11:25 ހަމަ އެގޮތަށް ރޭގަނޑުގެ ކެއުމަށްފަހު ތަށި ނަގައިގެން ބުނީ، "މި ތަށި މިއީ އަހަރެންގެ ލޭގައި އާ ޢަހުދު ވުމެވެ.</w:t>
      </w:r>
    </w:p>
    <w:p w14:paraId="45A484DA" w14:textId="77777777" w:rsidR="000F7377" w:rsidRDefault="000F7377"/>
    <w:p w14:paraId="53897C2E" w14:textId="77777777" w:rsidR="000F7377" w:rsidRDefault="000F7377">
      <w:r xmlns:w="http://schemas.openxmlformats.org/wordprocessingml/2006/main">
        <w:t xml:space="preserve">މި މާއްދާގައި ބަޔާންކޮށްފައިވަނީ އީސާގެފާނު އެންމެ ފަހު ރޭގަނޑުގެ ކެއުމުގެ ތެރޭގައި ތަށި ނަގައި، އެއީ އެކަލޭގެފާނުގެ ލޭގައި ވެވުނު އާ ޢަހުދުގެ ރަމްޒެއްގެ ގޮތުގައި އިޢުލާން ކުރެއްވުމެވެ.</w:t>
      </w:r>
    </w:p>
    <w:p w14:paraId="5C6DDA82" w14:textId="77777777" w:rsidR="000F7377" w:rsidRDefault="000F7377"/>
    <w:p w14:paraId="7D649958" w14:textId="77777777" w:rsidR="000F7377" w:rsidRDefault="000F7377">
      <w:r xmlns:w="http://schemas.openxmlformats.org/wordprocessingml/2006/main">
        <w:t xml:space="preserve">1. ތަށީގެ މާނަ: އީސާގެފާނުގެ ލޭގައި އާ ޢަހުދު ހޯދުން</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ސާގެފާނުގެ މަތިން ހަނދާންކުރުން: އެންމެ ފަހު ރޭގަނޑުގެ ކެއުމާއި އޭގެ މުހިންމުކަމާ މެދު ވިސްނާލުން</w:t>
      </w:r>
    </w:p>
    <w:p w14:paraId="166E5827" w14:textId="77777777" w:rsidR="000F7377" w:rsidRDefault="000F7377"/>
    <w:p w14:paraId="22388465" w14:textId="77777777" w:rsidR="000F7377" w:rsidRDefault="000F7377">
      <w:r xmlns:w="http://schemas.openxmlformats.org/wordprocessingml/2006/main">
        <w:t xml:space="preserve">1. ލޫކަސް 22:19-20 - އަދި ރޮށި ހިފައިގެން ޝުކުރުވެރިވެ، ފަޅާލައި، އެމީހުންނަށް ދިނީ، މިއީ ތިޔަބައިމީހުންނަށްޓަކައި ދެއްވި އަހަރެންގެ ހަށިގަނޑެވެ. ހަމައެފަދައިން ރޭގަނޑުގެ ކެއުމަށްފަހު ތަށި ވެސް ބުނަމުން ދިޔައީ، މި ތަށިގަނޑަކީ ތިޔަބައިމީހުންނަށްޓަކައި އޮހޮރެމުންދާ އަހަރެންގެ ލޭގެ އާ ޢަހުދުއެވެ.</w:t>
      </w:r>
    </w:p>
    <w:p w14:paraId="6D3BE151" w14:textId="77777777" w:rsidR="000F7377" w:rsidRDefault="000F7377"/>
    <w:p w14:paraId="2D3FDD55" w14:textId="77777777" w:rsidR="000F7377" w:rsidRDefault="000F7377">
      <w:r xmlns:w="http://schemas.openxmlformats.org/wordprocessingml/2006/main">
        <w:t xml:space="preserve">2. 2 ކޮރޮންތިސް 3:6 - އާ ޢަހުދު ފޮތުގެ ޚިދުމަތްތެރިންނަށް އަޅުގަނޑުމެން ހެއްދެވީ އެކަލާނގެއެވެ. އަކުރުން ނޫން ނަމަވެސް ރޫޙުގެ ތެރެއިންނެވެ.</w:t>
      </w:r>
    </w:p>
    <w:p w14:paraId="061AD7EE" w14:textId="77777777" w:rsidR="000F7377" w:rsidRDefault="000F7377"/>
    <w:p w14:paraId="4EDA74F7" w14:textId="77777777" w:rsidR="000F7377" w:rsidRDefault="000F7377">
      <w:r xmlns:w="http://schemas.openxmlformats.org/wordprocessingml/2006/main">
        <w:t xml:space="preserve">1 ކޮރޮންތިސް 11:26 ތިޔަބައިމީހުން މި ރޮށި ކައި، މި ތަށި ބޯ ކޮންމެ ފަހަރަކު، މާތްރަސްކަލާނގެ ވަޑައިގަންނަވާންދެން ތިޔަބައިމީހުން މާތްރަސްކަލާނގެ މަރުފުޅު ދައްކަވައެވެ.</w:t>
      </w:r>
    </w:p>
    <w:p w14:paraId="2DC607B7" w14:textId="77777777" w:rsidR="000F7377" w:rsidRDefault="000F7377"/>
    <w:p w14:paraId="2122C51C" w14:textId="77777777" w:rsidR="000F7377" w:rsidRDefault="000F7377">
      <w:r xmlns:w="http://schemas.openxmlformats.org/wordprocessingml/2006/main">
        <w:t xml:space="preserve">ކްރިސްޓިއަނުން މާތްރަސްކަލާނގެ މަރުގެ ހަނދާނުގައި މާތްރަސްކަލާނގެ ރޭގަނޑުގެ ކެއުން ފާހަގަކުރެއެވެ.</w:t>
      </w:r>
    </w:p>
    <w:p w14:paraId="4DF07D8A" w14:textId="77777777" w:rsidR="000F7377" w:rsidRDefault="000F7377"/>
    <w:p w14:paraId="1E0D0415" w14:textId="77777777" w:rsidR="000F7377" w:rsidRDefault="000F7377">
      <w:r xmlns:w="http://schemas.openxmlformats.org/wordprocessingml/2006/main">
        <w:t xml:space="preserve">1. މާތްރަސްކަލާނގެ ރޭގަނޑުގެ ކެއުމުގެ މާނަ: އެއީ ކޮން އެއްޗެއް ތަމްސީލުކުރާ އެއްޗެއް ހެއްޔެވެ؟</w:t>
      </w:r>
    </w:p>
    <w:p w14:paraId="74625126" w14:textId="77777777" w:rsidR="000F7377" w:rsidRDefault="000F7377"/>
    <w:p w14:paraId="7AD00F7E" w14:textId="77777777" w:rsidR="000F7377" w:rsidRDefault="000F7377">
      <w:r xmlns:w="http://schemas.openxmlformats.org/wordprocessingml/2006/main">
        <w:t xml:space="preserve">2. މާތްރަސްކަލާނގެ ރޭގަނޑުގެ ކެއުމުގައި ބައިވެރިވުން: ވިސްނުމާއި ހަނދާންކުރުމުގެ ވަގުތެއް.</w:t>
      </w:r>
    </w:p>
    <w:p w14:paraId="1AEF5C2C" w14:textId="77777777" w:rsidR="000F7377" w:rsidRDefault="000F7377"/>
    <w:p w14:paraId="6BAFC026" w14:textId="77777777" w:rsidR="000F7377" w:rsidRDefault="000F7377">
      <w:r xmlns:w="http://schemas.openxmlformats.org/wordprocessingml/2006/main">
        <w:t xml:space="preserve">1. ލޫކަސް 22:19-20 - އަދި ރޮށި ހިފައިގެން ޝުކުރުވެރިވެ، ފަޅާލައި، އެމީހުންނަށް ދިނީ، މިއީ ތިޔަބައިމީހުންނަށްޓަކައި ދެއްވި އަހަރެންގެ ހަށިގަނޑެވެ.</w:t>
      </w:r>
    </w:p>
    <w:p w14:paraId="506B6C89" w14:textId="77777777" w:rsidR="000F7377" w:rsidRDefault="000F7377"/>
    <w:p w14:paraId="442FB1FD" w14:textId="77777777" w:rsidR="000F7377" w:rsidRDefault="000F7377">
      <w:r xmlns:w="http://schemas.openxmlformats.org/wordprocessingml/2006/main">
        <w:t xml:space="preserve">2. 1 ޕަތަރަސް 1:18-19 - ކަލޭގެފާނުގެ ކާބަފައިންގެ ފަރާތުން ލިބުނު މަޤްޞަދެއް ނެތް ޢަމަލުތަކުން، ރިހި ނުވަތަ ރަން ފަދަ ފަނާކުރަނިވި ތަކެތިން ސަލާމަތްވެވަޑައިގެންނެވިކަން އެނގިވަޑައިގަންނަވާށެވެ އަދި ސްޕޮޓް ނެތިއެވެ.</w:t>
      </w:r>
    </w:p>
    <w:p w14:paraId="74CC182A" w14:textId="77777777" w:rsidR="000F7377" w:rsidRDefault="000F7377"/>
    <w:p w14:paraId="54C7FA9E" w14:textId="77777777" w:rsidR="000F7377" w:rsidRDefault="000F7377">
      <w:r xmlns:w="http://schemas.openxmlformats.org/wordprocessingml/2006/main">
        <w:t xml:space="preserve">1 ކޮރޮންތިސް 11:27 އެހެންކަމުން މި ރޮށި ކައި، އަދި މާތްރަސްކަލާނގެ މި ތަށި ބޯނަމަ، މާތްރަސްކަލާނގެ ހަށިގަނޑާއި ލޭގެ ކުށްވެރިވާނެއެވެ.</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ރޮށި ތަށި ނާޖާއިޒު ގޮތުގައި ކެއުމާއި ބުއިމަކީ މާތްރަސްކަލާނގެ ހަށިގަނޑާއި ލޭގެ މައްޗަށް ކުށްވެރިވާ ކަމެކެވެ.</w:t>
      </w:r>
    </w:p>
    <w:p w14:paraId="0C24EEDF" w14:textId="77777777" w:rsidR="000F7377" w:rsidRDefault="000F7377"/>
    <w:p w14:paraId="7FECA6B1" w14:textId="77777777" w:rsidR="000F7377" w:rsidRDefault="000F7377">
      <w:r xmlns:w="http://schemas.openxmlformats.org/wordprocessingml/2006/main">
        <w:t xml:space="preserve">1. އީކަރިސްޓް: ޝަރަފުވެރިކަމާއެކު ބައިވެރިވުމުގެ ބާރު</w:t>
      </w:r>
    </w:p>
    <w:p w14:paraId="34C3D1A8" w14:textId="77777777" w:rsidR="000F7377" w:rsidRDefault="000F7377"/>
    <w:p w14:paraId="574EEF86" w14:textId="77777777" w:rsidR="000F7377" w:rsidRDefault="000F7377">
      <w:r xmlns:w="http://schemas.openxmlformats.org/wordprocessingml/2006/main">
        <w:t xml:space="preserve">2. މާތްރަސްކަލާނގެ މޭޒުގެ ނިޢުމަތާއި ލަޢުނަތް</w:t>
      </w:r>
    </w:p>
    <w:p w14:paraId="0A47CB30" w14:textId="77777777" w:rsidR="000F7377" w:rsidRDefault="000F7377"/>
    <w:p w14:paraId="7F4AAC4D" w14:textId="77777777" w:rsidR="000F7377" w:rsidRDefault="000F7377">
      <w:r xmlns:w="http://schemas.openxmlformats.org/wordprocessingml/2006/main">
        <w:t xml:space="preserve">1. މައްތަޙު 26:26-28: އެމީހުން ކާން ތިއްބާ އީސާގެފާނު ރޮށި ނަގައި ބަރަކާތް ލައްވައި ފަޅާލެއްވުމަށްފަހު މުދައްރިސުންނަށް ދެއްވައި ވިދާޅުވިއެވެ. މިއީ އަހަރެންގެ ހަށިގަނޑެވެ.”</w:t>
      </w:r>
    </w:p>
    <w:p w14:paraId="6EC10B31" w14:textId="77777777" w:rsidR="000F7377" w:rsidRDefault="000F7377"/>
    <w:p w14:paraId="7ED75580" w14:textId="77777777" w:rsidR="000F7377" w:rsidRDefault="000F7377">
      <w:r xmlns:w="http://schemas.openxmlformats.org/wordprocessingml/2006/main">
        <w:t xml:space="preserve">2. އިބްރާނީން 10:28-29: މޫސާގެފާނުގެ ޝަރީޢަތަށް ދެކޮޅު ހަދާ މީހަކު ދެތިން ހެކިވެރިންގެ ހެކިބަހުން ރަޙްމަތެއް ނެތި މަރުވެއެވެ. މާތްރަސްކަލާނގެ ދަރިކަލުން ފައިދަށުން ފިއްތާލައިގެން، އެމީހުން މާތްކުރި ޢަހުދުގެ ލޭ މާތް ނޫން އެއްޗެއްގެ ގޮތުގައި ބަލާ މީހަކަށް އަދަބު ކިހާ ހަރުކަށިކޮށް ހައްގު ކަމަށް ތިބާ ހީކުރައްވަނީ؟</w:t>
      </w:r>
    </w:p>
    <w:p w14:paraId="25F815B3" w14:textId="77777777" w:rsidR="000F7377" w:rsidRDefault="000F7377"/>
    <w:p w14:paraId="396533CB" w14:textId="77777777" w:rsidR="000F7377" w:rsidRDefault="000F7377">
      <w:r xmlns:w="http://schemas.openxmlformats.org/wordprocessingml/2006/main">
        <w:t xml:space="preserve">1 ކޮރޮންތިސް 11:28 ނަމަވެސް މީހަކު އަމިއްލައަށް ބަލާށެވެ.</w:t>
      </w:r>
    </w:p>
    <w:p w14:paraId="7A80BC53" w14:textId="77777777" w:rsidR="000F7377" w:rsidRDefault="000F7377"/>
    <w:p w14:paraId="37C5A43B" w14:textId="77777777" w:rsidR="000F7377" w:rsidRDefault="000F7377">
      <w:r xmlns:w="http://schemas.openxmlformats.org/wordprocessingml/2006/main">
        <w:t xml:space="preserve">ކްރިސްޓިއަނުން ކޮމިއުނިއަންގައި ބައިވެރިވުމުގެ ކުރިން އަމިއްލައަށް ބަލާލަން ޖެހެއެވެ.</w:t>
      </w:r>
    </w:p>
    <w:p w14:paraId="343A2A73" w14:textId="77777777" w:rsidR="000F7377" w:rsidRDefault="000F7377"/>
    <w:p w14:paraId="367B4E67" w14:textId="77777777" w:rsidR="000F7377" w:rsidRDefault="000F7377">
      <w:r xmlns:w="http://schemas.openxmlformats.org/wordprocessingml/2006/main">
        <w:t xml:space="preserve">1. މާތްކަމުގައި އުޅުން: ކޮމިއުނިއަންގައި ބައިވެރިވުމުގެ ކުރިން އަމިއްލަ ނަފްސު ބެލުން</w:t>
      </w:r>
    </w:p>
    <w:p w14:paraId="337B89FA" w14:textId="77777777" w:rsidR="000F7377" w:rsidRDefault="000F7377"/>
    <w:p w14:paraId="25691D61" w14:textId="77777777" w:rsidR="000F7377" w:rsidRDefault="000F7377">
      <w:r xmlns:w="http://schemas.openxmlformats.org/wordprocessingml/2006/main">
        <w:t xml:space="preserve">2. ކޮމިއުނިއަންގެ ހިތް: އަމިއްލައަށް ރިފްލެކްޓް ކުރުމަށް ވަގުތު ނެގުން</w:t>
      </w:r>
    </w:p>
    <w:p w14:paraId="4C98D8BF" w14:textId="77777777" w:rsidR="000F7377" w:rsidRDefault="000F7377"/>
    <w:p w14:paraId="1EBFEE4E" w14:textId="77777777" w:rsidR="000F7377" w:rsidRDefault="000F7377">
      <w:r xmlns:w="http://schemas.openxmlformats.org/wordprocessingml/2006/main">
        <w:t xml:space="preserve">1. 2 ކޮރޮންތިސް 13:5 - ތިޔަބައިމީހުން އީމާންތެރިކަމުގައި ތިބިތޯ ބަލާށެވެ. އަމިއްލައަށް އިމްތިޙާނު ކުރާށެވެ. ތިބާގެ ތެރޭގައި އީސާގެފާނު ހުންނެވިކަން ތިބާއަށް ނޭނގެނީ ހެއްޔެވެ- ހަމަގައިމުވެސް ތިބާ އިމްތިޙާނުން ނާކާމިޔާބު ނުވާހާ ހިނދަކު؟</w:t>
      </w:r>
    </w:p>
    <w:p w14:paraId="4425F4C9" w14:textId="77777777" w:rsidR="000F7377" w:rsidRDefault="000F7377"/>
    <w:p w14:paraId="7F2CA3AC" w14:textId="77777777" w:rsidR="000F7377" w:rsidRDefault="000F7377">
      <w:r xmlns:w="http://schemas.openxmlformats.org/wordprocessingml/2006/main">
        <w:t xml:space="preserve">2. ޒާބުޙާ 51:10 - އޭ ކަލާނގެ، އަހަރެންގެ ތެރޭގައި ސާފު ހިތެއް އުފައްދަވައި، އަހަރެންގެ ތެރޭގައި ސާބިތު ރޫޙެއް އާކުރައްވާށެވެ.</w:t>
      </w:r>
    </w:p>
    <w:p w14:paraId="6E9009D3" w14:textId="77777777" w:rsidR="000F7377" w:rsidRDefault="000F7377"/>
    <w:p w14:paraId="26D5C5BC" w14:textId="77777777" w:rsidR="000F7377" w:rsidRDefault="000F7377">
      <w:r xmlns:w="http://schemas.openxmlformats.org/wordprocessingml/2006/main">
        <w:t xml:space="preserve">1 ކޮރޮންތިސް 11:29 އެހެނީ، ނާޖާއިޒު ގޮތުގައި ކާން ބޯ މީހާ، މާތްރަސްކަލާނގެ ހަށިގަނޑު ދެނެގަނެ، އަމިއްލައަށް ކުށްވެރިވާ މީހާ، އަމިއްލައަށް ކުށްވެރިވާ މީހާއެވެ.</w:t>
      </w:r>
    </w:p>
    <w:p w14:paraId="720F8E4B" w14:textId="77777777" w:rsidR="000F7377" w:rsidRDefault="000F7377"/>
    <w:p w14:paraId="59D2BAA5" w14:textId="77777777" w:rsidR="000F7377" w:rsidRDefault="000F7377">
      <w:r xmlns:w="http://schemas.openxmlformats.org/wordprocessingml/2006/main">
        <w:t xml:space="preserve">އަމިއްލަ ނަފްސަށް ލަޢުނަތް ނުދިނުމަށްޓަކައި މާތްރަސްކަލާނގެ ރޭގަނޑުގެ ކެއުން ނަގަންވާނީ ޝަރަފުވެރިކަމާއެކު، ވިސްނުންތޫނު ހިތަކުންނެވެ.</w:t>
      </w:r>
    </w:p>
    <w:p w14:paraId="044F3F43" w14:textId="77777777" w:rsidR="000F7377" w:rsidRDefault="000F7377"/>
    <w:p w14:paraId="6F3A8F5B" w14:textId="77777777" w:rsidR="000F7377" w:rsidRDefault="000F7377">
      <w:r xmlns:w="http://schemas.openxmlformats.org/wordprocessingml/2006/main">
        <w:t xml:space="preserve">1. މާތްރަސްކަލާނގެ ރޭގަނޑުގެ ކެއުމުގައި ވިސްނުންތެރިކަމުގެ ބާރު</w:t>
      </w:r>
    </w:p>
    <w:p w14:paraId="349A81BB" w14:textId="77777777" w:rsidR="000F7377" w:rsidRDefault="000F7377"/>
    <w:p w14:paraId="266FBD86" w14:textId="77777777" w:rsidR="000F7377" w:rsidRDefault="000F7377">
      <w:r xmlns:w="http://schemas.openxmlformats.org/wordprocessingml/2006/main">
        <w:t xml:space="preserve">2. މާތްރަސްކަލާނގެ ރޭގަނޑުގެ ކެއުމުގައި ނާޖާއިޒު ގޮތުގައި ބައިވެރިވުމުގެ ނަތީޖާ</w:t>
      </w:r>
    </w:p>
    <w:p w14:paraId="27C6884F" w14:textId="77777777" w:rsidR="000F7377" w:rsidRDefault="000F7377"/>
    <w:p w14:paraId="0668153F" w14:textId="77777777" w:rsidR="000F7377" w:rsidRDefault="000F7377">
      <w:r xmlns:w="http://schemas.openxmlformats.org/wordprocessingml/2006/main">
        <w:t xml:space="preserve">1. 1 ކޮރޮންތިސް 11:29</w:t>
      </w:r>
    </w:p>
    <w:p w14:paraId="6203BD7E" w14:textId="77777777" w:rsidR="000F7377" w:rsidRDefault="000F7377"/>
    <w:p w14:paraId="44898009" w14:textId="77777777" w:rsidR="000F7377" w:rsidRDefault="000F7377">
      <w:r xmlns:w="http://schemas.openxmlformats.org/wordprocessingml/2006/main">
        <w:t xml:space="preserve">2. އިބްރާނީން 5:14 - އެކަމަކު ގަދަ ކާނާ ނިސްބަތްވަނީ ފުރިހަމަ އުމުރުފުރާގެ މީހުންނަށް، އެއީ ބޭނުންކުރުމުގެ ސަބަބުން ހެޔޮކަމާއި ނުބައިކަން ދެނެގަތުމަށް ހިއްސުތައް ކަސްރަތުކޮށްފައިވާ މީހުންނަށް.</w:t>
      </w:r>
    </w:p>
    <w:p w14:paraId="6A01BD5F" w14:textId="77777777" w:rsidR="000F7377" w:rsidRDefault="000F7377"/>
    <w:p w14:paraId="5FCAD920" w14:textId="77777777" w:rsidR="000F7377" w:rsidRDefault="000F7377">
      <w:r xmlns:w="http://schemas.openxmlformats.org/wordprocessingml/2006/main">
        <w:t xml:space="preserve">1 ކޮރޮންތިސް 11:30 މިކަމުގެ ސަބަބުން ތިޔަބައިމީހުންގެ ތެރޭގައި ގިނަ ބަޔަކު ބަލިކަށިވެ ބަލިކަށިވެ، ގިނަ ބަޔަކު ނިދާފައި ތިބެއެވެ.</w:t>
      </w:r>
    </w:p>
    <w:p w14:paraId="03F884E2" w14:textId="77777777" w:rsidR="000F7377" w:rsidRDefault="000F7377"/>
    <w:p w14:paraId="700E86EC" w14:textId="77777777" w:rsidR="000F7377" w:rsidRDefault="000F7377">
      <w:r xmlns:w="http://schemas.openxmlformats.org/wordprocessingml/2006/main">
        <w:t xml:space="preserve">ކޮރިންތިއަން ޗާޗުގެ ގިނަ ބަޔަކު ބަލިކަށިވެ ބަލިކަށިވެފައި ތިބިއިރު ބައެއް މީހުން ވަނީ މާތްރަސްކަލާނގެ ރޭގަނޑުގެ ކެއުމަށް ފަރުވާކުޑަކުރުމުގެ ސަބަބުން މަރުވެފައެވެ.</w:t>
      </w:r>
    </w:p>
    <w:p w14:paraId="785B0E1B" w14:textId="77777777" w:rsidR="000F7377" w:rsidRDefault="000F7377"/>
    <w:p w14:paraId="5839241C" w14:textId="77777777" w:rsidR="000F7377" w:rsidRDefault="000F7377">
      <w:r xmlns:w="http://schemas.openxmlformats.org/wordprocessingml/2006/main">
        <w:t xml:space="preserve">1. މާތްރަސްކަލާނގެ ރޭގަނޑުގެ ކެއުން: ފަރުވާތެރިކަމުގެ ސެކްރެމެންޓެއް</w:t>
      </w:r>
    </w:p>
    <w:p w14:paraId="232B1B38" w14:textId="77777777" w:rsidR="000F7377" w:rsidRDefault="000F7377"/>
    <w:p w14:paraId="47BFED0A" w14:textId="77777777" w:rsidR="000F7377" w:rsidRDefault="000F7377">
      <w:r xmlns:w="http://schemas.openxmlformats.org/wordprocessingml/2006/main">
        <w:t xml:space="preserve">2. މާތްރަސްކަލާނގެ ރޭގަނޑުގެ ކެއުމަށް ޝަރަފުވެރިކަން ދިނުން: ކޮވެންޓަލް ކޮމިޓްމަންޓް</w:t>
      </w:r>
    </w:p>
    <w:p w14:paraId="28F56D3B" w14:textId="77777777" w:rsidR="000F7377" w:rsidRDefault="000F7377"/>
    <w:p w14:paraId="6A6C26AE" w14:textId="77777777" w:rsidR="000F7377" w:rsidRDefault="000F7377">
      <w:r xmlns:w="http://schemas.openxmlformats.org/wordprocessingml/2006/main">
        <w:t xml:space="preserve">1. މައްތަޙު 26:26-29 - އީސާގެފާނު މާތްރަސްކަލާނގެ ރޭގަނޑުގެ ކެއުމުގެ މުއައްސަސާ</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0:24-25 - ލޯތްބާއި ހެޔޮ ޢަމަލުތަކަށް އެކަކު އަނެކަކު ހޫނުކުރުން</w:t>
      </w:r>
    </w:p>
    <w:p w14:paraId="656A8EA7" w14:textId="77777777" w:rsidR="000F7377" w:rsidRDefault="000F7377"/>
    <w:p w14:paraId="43EF7F93" w14:textId="77777777" w:rsidR="000F7377" w:rsidRDefault="000F7377">
      <w:r xmlns:w="http://schemas.openxmlformats.org/wordprocessingml/2006/main">
        <w:t xml:space="preserve">1 ކޮރޮންތިސް 11:31 އަހަރެމެން އަމިއްލައަށް ޙުކުމް ކުރަން ބޭނުންނަމަ އަހަރެމެންގެ މައްޗަށް ޙުކުމް ނުކުރެވޭނެއެވެ.</w:t>
      </w:r>
    </w:p>
    <w:p w14:paraId="55FE1240" w14:textId="77777777" w:rsidR="000F7377" w:rsidRDefault="000F7377"/>
    <w:p w14:paraId="0F0F1804" w14:textId="77777777" w:rsidR="000F7377" w:rsidRDefault="000F7377">
      <w:r xmlns:w="http://schemas.openxmlformats.org/wordprocessingml/2006/main">
        <w:t xml:space="preserve">އަޅުގަނޑުމެން އަމިއްލައަށް ޙުކުމް ކުރަންވީ އެހެން މީހުންގެ ފަރާތުން ޙުކުމް ކުރުމުން ސަލާމަތްވުމަށްޓަކައެވެ.</w:t>
      </w:r>
    </w:p>
    <w:p w14:paraId="5119011B" w14:textId="77777777" w:rsidR="000F7377" w:rsidRDefault="000F7377"/>
    <w:p w14:paraId="474C56BA" w14:textId="77777777" w:rsidR="000F7377" w:rsidRDefault="000F7377">
      <w:r xmlns:w="http://schemas.openxmlformats.org/wordprocessingml/2006/main">
        <w:t xml:space="preserve">1. އަމިއްލަ ނަފްސަށް ވިސްނާލުން: ޙުކުމްކުރުމުން ދުރުހެލިވުމުގެ ތަޅުދަނޑި</w:t>
      </w:r>
    </w:p>
    <w:p w14:paraId="56A80951" w14:textId="77777777" w:rsidR="000F7377" w:rsidRDefault="000F7377"/>
    <w:p w14:paraId="077A49E9" w14:textId="77777777" w:rsidR="000F7377" w:rsidRDefault="000F7377">
      <w:r xmlns:w="http://schemas.openxmlformats.org/wordprocessingml/2006/main">
        <w:t xml:space="preserve">2. އަޅުގަނޑުމެންގެ އަމަލުތަކުގެ ޒިންމާ އުފުލުން</w:t>
      </w:r>
    </w:p>
    <w:p w14:paraId="79722F2E" w14:textId="77777777" w:rsidR="000F7377" w:rsidRDefault="000F7377"/>
    <w:p w14:paraId="2C88F91D" w14:textId="77777777" w:rsidR="000F7377" w:rsidRDefault="000F7377">
      <w:r xmlns:w="http://schemas.openxmlformats.org/wordprocessingml/2006/main">
        <w:t xml:space="preserve">1. ނަމޫނާ 28:13 - "އެމީހެއްގެ ފާފަތައް ފޮރުވާ މީހަކަށް ކުރިއެރުމެއް ނުލިބޭނެ، އެކަމަކު އެކަންކަން އިއުތިރާފުވެ ދޫކޮށްލާ މީހަކަށް ރަޙްމަތް ލިބިގެންދާނެއެވެ."</w:t>
      </w:r>
    </w:p>
    <w:p w14:paraId="1DC99BB0" w14:textId="77777777" w:rsidR="000F7377" w:rsidRDefault="000F7377"/>
    <w:p w14:paraId="5A6673B8" w14:textId="77777777" w:rsidR="000F7377" w:rsidRDefault="000F7377">
      <w:r xmlns:w="http://schemas.openxmlformats.org/wordprocessingml/2006/main">
        <w:t xml:space="preserve">2. ރޯމަން 2:1-3 - "އެހެންކަމުން އޭ އިންސާނާ، ތިޔަބައިމީހުންގެ ތެރެއިން ޙުކުމްކުރާ ކޮންމެ މީހަކަށް ތިޔަބައިމީހުންގެ އެއްވެސް ބަހަނާއެއް ނެތެވެ. ސަބަބަކީ ތިޔަބައިމީހުންގެ މައްޗަށް ޙުކުމް ކުރުމުގައި ތިޔަބައިމީހުން އަމިއްލައަށް ކުށްވެރިވާތީއެވެ އެފަދަ ކަންތައްތައް ކުރާ މީހުންގެ މައްޗަށް މާތްރަސްކަލާނގެ ޙުކުމް ޙައްޤުގޮތުގައި ވެއްޓޭނެ ކަމެވެ.</w:t>
      </w:r>
    </w:p>
    <w:p w14:paraId="2772504F" w14:textId="77777777" w:rsidR="000F7377" w:rsidRDefault="000F7377"/>
    <w:p w14:paraId="677FA0D7" w14:textId="77777777" w:rsidR="000F7377" w:rsidRDefault="000F7377">
      <w:r xmlns:w="http://schemas.openxmlformats.org/wordprocessingml/2006/main">
        <w:t xml:space="preserve">1 ކޮރޮންތިސް 11:32 ނަމަވެސް އަހަރެމެންގެ މައްޗަށް ޙުކުމް ކުރާއިރު، ދުނިޔެއާއެކު އަހަރެމެން ކުށްވެރި ނުވުމަށްޓަކައި މާތްރަސްކަލާނގެ އަދަބު ދެއްވައެވެ.</w:t>
      </w:r>
    </w:p>
    <w:p w14:paraId="264A5683" w14:textId="77777777" w:rsidR="000F7377" w:rsidRDefault="000F7377"/>
    <w:p w14:paraId="0CE5A37A" w14:textId="77777777" w:rsidR="000F7377" w:rsidRDefault="000F7377">
      <w:r xmlns:w="http://schemas.openxmlformats.org/wordprocessingml/2006/main">
        <w:t xml:space="preserve">އަހަރެމެންގެ މައްޗަށް މާތްالله ޙުކުމް ކުރައްވަނީ ދުނިޔޭގެ އެހެން މީހުންނާއެކު އަހަރެމެން ކުށްވެރި ނުކުރެވޭނެ ގޮތަކަށެވެ.</w:t>
      </w:r>
    </w:p>
    <w:p w14:paraId="60BD4886" w14:textId="77777777" w:rsidR="000F7377" w:rsidRDefault="000F7377"/>
    <w:p w14:paraId="58942847" w14:textId="77777777" w:rsidR="000F7377" w:rsidRDefault="000F7377">
      <w:r xmlns:w="http://schemas.openxmlformats.org/wordprocessingml/2006/main">
        <w:t xml:space="preserve">1. އެކަލާނގެ ރަޙްމަތުގައި އަހަރެމެން ސަލާމަތް ކުރެއްވުމަށްޓަކައި އަހަރެމެންގެ މައްޗަށް ޙުކުމް ކުރައްވައެވެ</w:t>
      </w:r>
    </w:p>
    <w:p w14:paraId="46D9FF57" w14:textId="77777777" w:rsidR="000F7377" w:rsidRDefault="000F7377"/>
    <w:p w14:paraId="34257463" w14:textId="77777777" w:rsidR="000F7377" w:rsidRDefault="000F7377">
      <w:r xmlns:w="http://schemas.openxmlformats.org/wordprocessingml/2006/main">
        <w:t xml:space="preserve">2. ދުނިޔެއާއި ވަކިވުމަށް ގޮވާލުން</w:t>
      </w:r>
    </w:p>
    <w:p w14:paraId="1BEED442" w14:textId="77777777" w:rsidR="000F7377" w:rsidRDefault="000F7377"/>
    <w:p w14:paraId="345196BC" w14:textId="77777777" w:rsidR="000F7377" w:rsidRDefault="000F7377">
      <w:r xmlns:w="http://schemas.openxmlformats.org/wordprocessingml/2006/main">
        <w:t xml:space="preserve">1. ގަލަތީ 6:1-2 - އަޚުންނޭވެ. ތިމާއަށް ވެސް ވަސްވާސް ނުލިބިދާނެތީ އަމިއްލަ ނަފްސަށް ފާރަވެރިވާށެވެ.</w:t>
      </w:r>
    </w:p>
    <w:p w14:paraId="39106AF6" w14:textId="77777777" w:rsidR="000F7377" w:rsidRDefault="000F7377"/>
    <w:p w14:paraId="45E42FD7" w14:textId="77777777" w:rsidR="000F7377" w:rsidRDefault="000F7377">
      <w:r xmlns:w="http://schemas.openxmlformats.org/wordprocessingml/2006/main">
        <w:t xml:space="preserve">2. ޔަޢުޤޫބުގެފާނު 4:7-8 - އެހެންކަމުން މާތްރަސްކަލާނގެއަށް ތަބާވާށެވެ. ޝައިޠާނާއާ ދެކޮޅު ހަދައި، އޭނާ ތިބާގެ ކިބައިން ފިލައިގެންދާނެއެވެ. މާތްރަސްކަލާނގެއާ ގާތްވެވަޑައިގަންނަވާށެވެ. ތިޔަބައިމީހުން ފާފަވެރިންނޭވެ، ތިޔަބައިމީހުންގެ ދެއަތްތިލަ ޠާހިރުކޮށް، ތިޔަބައިމީހުންގެ ހިތްތައް ޠާހިރުކުރައްވާށެވެ.</w:t>
      </w:r>
    </w:p>
    <w:p w14:paraId="5E0C2817" w14:textId="77777777" w:rsidR="000F7377" w:rsidRDefault="000F7377"/>
    <w:p w14:paraId="136AE428" w14:textId="77777777" w:rsidR="000F7377" w:rsidRDefault="000F7377">
      <w:r xmlns:w="http://schemas.openxmlformats.org/wordprocessingml/2006/main">
        <w:t xml:space="preserve">1 ކޮރޮންތިސް 11:33 އެހެންކަމުން އަހަރެންގެ އަޚުންނޭވެ، ތިޔަބައިމީހުން ކެއުމަށް އެއްވެ އުޅޭއިރު، އެކަކު އަނެކަކަށް ތިބޭށެވެ.</w:t>
      </w:r>
    </w:p>
    <w:p w14:paraId="06BF984B" w14:textId="77777777" w:rsidR="000F7377" w:rsidRDefault="000F7377"/>
    <w:p w14:paraId="7F422CD7" w14:textId="77777777" w:rsidR="000F7377" w:rsidRDefault="000F7377">
      <w:r xmlns:w="http://schemas.openxmlformats.org/wordprocessingml/2006/main">
        <w:t xml:space="preserve">ކްރިސްޓިއަނުން ކެއުމަށް އެއްވާއިރު އެކަކު އަނެކަކަށް އިންތިޒާރު ކުރަން ޖެހެއެވެ.</w:t>
      </w:r>
    </w:p>
    <w:p w14:paraId="28BF2BC5" w14:textId="77777777" w:rsidR="000F7377" w:rsidRDefault="000F7377"/>
    <w:p w14:paraId="48FEDB30" w14:textId="77777777" w:rsidR="000F7377" w:rsidRDefault="000F7377">
      <w:r xmlns:w="http://schemas.openxmlformats.org/wordprocessingml/2006/main">
        <w:t xml:space="preserve">1. "މޭޒުމަތީގައި ކެތްތެރިވުން: ކްރައިސްޓްގެ ހަށިގަނޑުގައި އެއްބައިވަންތަކަން ޢަމަލުކުރުން".</w:t>
      </w:r>
    </w:p>
    <w:p w14:paraId="742BAA3C" w14:textId="77777777" w:rsidR="000F7377" w:rsidRDefault="000F7377"/>
    <w:p w14:paraId="4A2EABEB" w14:textId="77777777" w:rsidR="000F7377" w:rsidRDefault="000F7377">
      <w:r xmlns:w="http://schemas.openxmlformats.org/wordprocessingml/2006/main">
        <w:t xml:space="preserve">2. "ބްރޭކިންގ ބްރޭކް ޓުގޭދަރ: ބިންގް ކޮންސިޑަރޭޓް އޮފް އަވަރ ފޭލޯ ބްރަދަރސް އެންޑް ސިސްޓަރސް"</w:t>
      </w:r>
    </w:p>
    <w:p w14:paraId="7B863467" w14:textId="77777777" w:rsidR="000F7377" w:rsidRDefault="000F7377"/>
    <w:p w14:paraId="6695520B" w14:textId="77777777" w:rsidR="000F7377" w:rsidRDefault="000F7377">
      <w:r xmlns:w="http://schemas.openxmlformats.org/wordprocessingml/2006/main">
        <w:t xml:space="preserve">1. ރޯމަން 15:5-7 - "ތިޔަބައިމީހުން އެއް އަޑަކުން އަހަރެމެންގެ ވެރިރަސްކަލާނގެ އީސާގެފާނުގެ ބައްޕައަށް މަތިވެރިކުރުވުމަށްޓަކައި، ތިޔަބައިމީހުންނަށް ކެތްތެރިކަމާއި ހިތްވަރު ދެއްވުމުގެ ކަލާނގެ ތިޔަބައިމީހުންނަށް އީސާގެފާނު އީސާގެފާނާ އެއްގޮތަށް، އެކަކު އަނެކަކާ އެއްބައިވަންތަކަމާއެކު އުޅެން ދެއްވާށިއެވެ." ކްރައިސްޓް."</w:t>
      </w:r>
    </w:p>
    <w:p w14:paraId="09796F4E" w14:textId="77777777" w:rsidR="000F7377" w:rsidRDefault="000F7377"/>
    <w:p w14:paraId="12AFA7C1" w14:textId="77777777" w:rsidR="000F7377" w:rsidRDefault="000F7377">
      <w:r xmlns:w="http://schemas.openxmlformats.org/wordprocessingml/2006/main">
        <w:t xml:space="preserve">2. އެފެސިއަސް 4:2-3 - "ހުރިހާ ނިކަމެތިކަމާއި މަޑުމައިތިރިކަމާއެކު، ކެތްތެރިކަމާއެކު، ލޯބިން އެކަކު އަނެކަކަށް ކެތްތެރިވެ، ސުލްހަވެރިކަމުގެ ގުޅުމުގައި ރޫޙުގެ އެއްބައިވަންތަކަން ދެމެހެއްޓުމަށް ކެތްމަދުވެ."</w:t>
      </w:r>
    </w:p>
    <w:p w14:paraId="77C3553A" w14:textId="77777777" w:rsidR="000F7377" w:rsidRDefault="000F7377"/>
    <w:p w14:paraId="1BA9822A" w14:textId="77777777" w:rsidR="000F7377" w:rsidRDefault="000F7377">
      <w:r xmlns:w="http://schemas.openxmlformats.org/wordprocessingml/2006/main">
        <w:t xml:space="preserve">1 ކޮރޮންތިސް 11:34 އަދި އެއްވެސް މީހަކު ބަނޑުހައިވެއްޖެނަމަ ގޭގައި ކާން ދޫކޮށްލާށެވެ. ތިޔަބައިމީހުން ކުށްވެރިވުމަށް އެއްތަނަކަށް އެއް ނުވުމަށެވެ. އަދި ބާކީ ހުރި އެއްޗެހި އަހަރެން އައުމުން ތަރުތީބު ކުރާނަމެވެ.</w:t>
      </w:r>
    </w:p>
    <w:p w14:paraId="50F354E8" w14:textId="77777777" w:rsidR="000F7377" w:rsidRDefault="000F7377"/>
    <w:p w14:paraId="220D2558" w14:textId="77777777" w:rsidR="000F7377" w:rsidRDefault="000F7377">
      <w:r xmlns:w="http://schemas.openxmlformats.org/wordprocessingml/2006/main">
        <w:t xml:space="preserve">ޕައުލް ކޮރިންތިސްގެ މީހުންނަށް އިރުޝާދު ދެއްވަނީ އެއްވެސް މީހަކު ބަނޑުހައިވެއްޖެނަމަ ކެއުމަށް އެއްތަނަކަށް ނުދިއުމަށާއި، އޭނާ އައުމުން ބާކީ ހުރި އެއްޗެހި ތަރުތީބު ކުރާނެ ކަމަށެވެ.</w:t>
      </w:r>
    </w:p>
    <w:p w14:paraId="6D5E6B5F" w14:textId="77777777" w:rsidR="000F7377" w:rsidRDefault="000F7377"/>
    <w:p w14:paraId="5A4A0383" w14:textId="77777777" w:rsidR="000F7377" w:rsidRDefault="000F7377">
      <w:r xmlns:w="http://schemas.openxmlformats.org/wordprocessingml/2006/main">
        <w:t xml:space="preserve">1. ޗާޗުގައި އެކުވެރިކަމުގެ މުހިންމުކަން</w:t>
      </w:r>
    </w:p>
    <w:p w14:paraId="647596EC" w14:textId="77777777" w:rsidR="000F7377" w:rsidRDefault="000F7377"/>
    <w:p w14:paraId="0E2BCFE0" w14:textId="77777777" w:rsidR="000F7377" w:rsidRDefault="000F7377">
      <w:r xmlns:w="http://schemas.openxmlformats.org/wordprocessingml/2006/main">
        <w:t xml:space="preserve">2. މުޖުތަމަޢުގައި އަމިއްލަ ނަފްސު ޤުރުބާންވުމުގެ ނިޢުމަތް</w:t>
      </w:r>
    </w:p>
    <w:p w14:paraId="41D28CAE" w14:textId="77777777" w:rsidR="000F7377" w:rsidRDefault="000F7377"/>
    <w:p w14:paraId="456BD3EA" w14:textId="77777777" w:rsidR="000F7377" w:rsidRDefault="000F7377">
      <w:r xmlns:w="http://schemas.openxmlformats.org/wordprocessingml/2006/main">
        <w:t xml:space="preserve">1. އަމަލުތައް 2:42-47 - ކުރީގެ ޖަމާޢަތުން ޚާއްޞަވެފައިވަނީ އެއްބައިވަންތަކަމާއި، ރޮށި ފަޅާލުމާއި، ދުޢާކުރުމަށެވެ.</w:t>
      </w:r>
    </w:p>
    <w:p w14:paraId="54AD96A4" w14:textId="77777777" w:rsidR="000F7377" w:rsidRDefault="000F7377"/>
    <w:p w14:paraId="2278FB3B" w14:textId="77777777" w:rsidR="000F7377" w:rsidRDefault="000F7377">
      <w:r xmlns:w="http://schemas.openxmlformats.org/wordprocessingml/2006/main">
        <w:t xml:space="preserve">2. ފިލިޕީންސް 2:1-4 - ޕައުލް ހިތްވަރު ދެއްވަނީ ފިލިޕީންސްގެ މީހުން އެއްބައިވަންތަވެ ނިކަމެތިކަމާއި އަމިއްލަ ނަފްސު ޤުރުބާން ކުރުމަށެވެ.</w:t>
      </w:r>
    </w:p>
    <w:p w14:paraId="164ABE42" w14:textId="77777777" w:rsidR="000F7377" w:rsidRDefault="000F7377"/>
    <w:p w14:paraId="047D8210" w14:textId="77777777" w:rsidR="000F7377" w:rsidRDefault="000F7377">
      <w:r xmlns:w="http://schemas.openxmlformats.org/wordprocessingml/2006/main">
        <w:t xml:space="preserve">1 ކޮރޮންތިސް 12 އަކީ ޕައުލް ކޮރިންތިސް މީހުންނަށް ފޮނުއްވި ފުރަތަމަ ސިޓީގެ ބާރަވަނަ ބާބެވެ. މި ބާބުގައި ޕައުލް ވާހަކަ ދައްކަވަނީ ރޫޙާނީ ހަދިޔާތަކާއި، ކްރައިސްޓްގެ ހަށިގަނޑުގެ ތެރޭގައި އެ ހަދިޔާތަކުގެ ދައުރާ ބެހޭގޮތުންނެވެ.</w:t>
      </w:r>
    </w:p>
    <w:p w14:paraId="5DF3583B" w14:textId="77777777" w:rsidR="000F7377" w:rsidRDefault="000F7377"/>
    <w:p w14:paraId="5B8CC705" w14:textId="77777777" w:rsidR="000F7377" w:rsidRDefault="000F7377">
      <w:r xmlns:w="http://schemas.openxmlformats.org/wordprocessingml/2006/main">
        <w:t xml:space="preserve">1 ވަނަ ޕެރެގްރާފް: ޕައުލް ފަށަނީ މާތްރޫޙުފުޅު ދެއްވާފައިވާ ރޫޙާނީ ހަދިޔާތަކުގެ ތަފާތު ކަންކަމާ ބެހޭގޮތުން ވާހަކަ ދައްކަވަމުންނެވެ. އޭނާ ބާރުއަޅުއްވަނީ މި ހަދިޔާތަކަކީ މާތްރަސްކަލާނގެ ރޫޙުފުޅުގެ ފާޅުވުންތަކެއް ކަމަށާއި، މިއީ އާންމު ހެޔޮކަމަށްޓަކައި ދެއްވާފައިވާ ހަދިޔާތަކެއް ކަމަށެވެ (1 ކޮރޮންތިސް 12:4-7). އޭނާ ލިސްޓްކޮށްފައިވަނީ ޙިކުމަތާއި، ޢިލްމާއި، އީމާންކަމާއި، ޝިފާއާއި، މުޢުޖިޒާތާއި، ނަބީކަމާއި، ވިސްނުންތެރިކަމާއި، ބަސްތަކާއި، ބަސްތައް މާނަކުރުން ފަދަ އެކިއެކި ހަދިޔާތަކެވެ (1 ކޮރޮންތިސް 12:8-10). ޕައުލް އަލިއަޅުވާލައްވަނީ ކްރައިސްޓްގެ ހަށިގަނޑުގެ ތެރޭގައި ތަފާތު ހަދިޔާތަކާއި ޚިދުމަތްތައް ހުރި ނަމަވެސް، އެ ހުރިހާ ހަދިޔާތަކާއި ޚިދުމަތްތައް އަންނަނީ އެއް ރޫޙަކުން ކަމަށާއި، އެއީ އީމާންތެރިން ބިނާކޮށް އެއްބައިވަންތަ ކުރުމަށް ޚިދުމަތްކުރާ ކަމެވެ (1 ކޮރޮންތިސް 12:11-13).</w:t>
      </w:r>
    </w:p>
    <w:p w14:paraId="42BBE0C2" w14:textId="77777777" w:rsidR="000F7377" w:rsidRDefault="000F7377"/>
    <w:p w14:paraId="3CAA596E" w14:textId="77777777" w:rsidR="000F7377" w:rsidRDefault="000F7377">
      <w:r xmlns:w="http://schemas.openxmlformats.org/wordprocessingml/2006/main">
        <w:t xml:space="preserve">2 ވަނަ ޕެރެގްރާފް: ޕައުލް ދެން ބަޔާންކުރައްވަނީ މި ތަފާތު ރޫޙާނީ ހަދިޔާތައް ހަށިގަނޑުގެ ތެރޭގައި ހިނގާ ގޮތެވެ. އޭނާ ބޭނުންކުރައްވަނީ އީމާންތެރިން ތަފާތު ވަޒީފާތަކެއް ހުރި ނަމަވެސް ގުޅިފައިވާ ޖިސްމާނީ ހަށިގަނޑެއްގެ އެކި ބައިތަކާ އަޅާކިޔައިގެން ތަފާތުކުރުމެކެވެ (1 ކޮރޮންތިސް 12:14-20). އޭނާ ބާރުއަޅުއްވަނީ ހަށިގަނޑުގެ ޖުމްލަ ސިއްހަތާއި މަސައްކަތްތަކަށް ޙިއްޞާ ދިނުމުގައި ކޮންމެ މެންބަރަކީވެސް އަދާކުރަންޖެހޭ ޚާއްޞަ ދައުރެއް ކަމުގައި ވެއެވެ (1 ކޮރޮންތިސް 12:21-26). އެއްވެސް ހަދިޔާއެއް ނުވަތަ ފަރުދެއް މޮޅު ނުވަތަ ދަށުދަރަޖައިގެ މީހެއްގެ ގޮތުގައި ނުބެލެވޭނެ ސަބަބަކީ ކޮންމެ މެމްބަރަކީ ވެސް ދެފަރާތުގެ އެއްބާރުލުމާއި ކުރިއެރުމަށް ކޮންމެހެން ބޭނުންތެރި މެމްބަރަކަށް ވާތީ އެވެ.</w:t>
      </w:r>
    </w:p>
    <w:p w14:paraId="6E359A77" w14:textId="77777777" w:rsidR="000F7377" w:rsidRDefault="000F7377"/>
    <w:p w14:paraId="1973A857" w14:textId="77777777" w:rsidR="000F7377" w:rsidRDefault="000F7377">
      <w:r xmlns:w="http://schemas.openxmlformats.org/wordprocessingml/2006/main">
        <w:t xml:space="preserve">3 ވަނަ ޕެރެގްރާފް: ބާބު ނިންމާލަނީ ލޯތްބަކީ ހުރިހާ ރޫޙާނީ ހަދިޔާތަކެއް ފަހަނައަޅައި ގޮސްފައިވާ އެއްޗެއްގެ ގޮތުގައި ބާރުއަޅައިގެންނެވެ. ޕައުލް 13 ވަނަ ބާބު ތަޢާރަފް ކުރައްވަނީ އާދަޔާ ހިލާފު ރޫޙާނީ ޤާބިލުކަންތަކެއް ހުރި ނަމަވެސް ލޯބި ނެތް ނަމަވެސް އެއީ އެއްވެސް އެއްޗެއް ނޫން ކަމަށް ވިދާޅުވެއެވެ (1 ކޮރޮންތިސް 13:1-3). އޭނާ ސިފަކުރައްވަނީ ލޯބީގެ ސިފަތައް ކަމަށްވާ ކެތްތެރިކަމާއި، އޯގާތެރިކަމާއި، ނިކަމެތިކަމާއި، އޭގެ ދިގުދެމިގެންދާ ޠަބީޢަތް ނަބީކަންތައް ނުވަތަ ބަސްތައް ފަދަ ވަގުތީ ގޮތުން ފާޅުވާ ކަންކަމާ އަޅާބަލާއިރު </w:t>
      </w:r>
      <w:r xmlns:w="http://schemas.openxmlformats.org/wordprocessingml/2006/main">
        <w:lastRenderedPageBreak xmlns:w="http://schemas.openxmlformats.org/wordprocessingml/2006/main"/>
      </w:r>
      <w:r xmlns:w="http://schemas.openxmlformats.org/wordprocessingml/2006/main">
        <w:t xml:space="preserve">(1 ކޮރޮންތިސް 13:4-8). ލޯތްބަކީ އަމިއްލަ މަސްލަހަތު ކުރިއެރުވުމަށްވުރެ ބޮޑަށް އެހެން މީހުން ބިނާކުރާ ގޮތަށް ރޫޙާނީ ހަދިޔާތައް ބޭނުންކުރުމުގެ ބިންގާއެއްގެ ގޮތުގައި ހުށަހަޅާފައިވާ އެއްޗެކެވެ.</w:t>
      </w:r>
    </w:p>
    <w:p w14:paraId="050DD4AC" w14:textId="77777777" w:rsidR="000F7377" w:rsidRDefault="000F7377"/>
    <w:p w14:paraId="7EA46D66" w14:textId="77777777" w:rsidR="000F7377" w:rsidRDefault="000F7377">
      <w:r xmlns:w="http://schemas.openxmlformats.org/wordprocessingml/2006/main">
        <w:t xml:space="preserve">ޚުލާޞާކޮށް ދަންނަވާނަމަ، ފުރަތަމަ ކޮރޮންތިސްގެ ބާރަވަނަ ބާބުގައި ބޮޑަށް އަލިއަޅުވާލާފައިވަނީ ރޫޙާނީ ހަދިޔާތަކާއި، ކްރައިސްޓްގެ ހަށިގަނޑުގެ ތެރޭގައި އެ ހަދިޔާތަކުގެ ދައުރުގެ މައްޗަށެވެ. ޕައުލް ބާރުއަޅުއްވަނީ އާންމު ހެޔޮކަމަށްޓަކައި މާތްރޫޙުފުޅު ދެއްވާ ތަފާތު ހަދިޔާތަކަށެވެ. އޭނާ މި ހަދިޔާތައް ހަށިގަނޑުގެ ތެރޭގައި ހިނގާ ގޮތް ދައްކުވައިދެނީ، އެއްބައިވަންތަކަމާއި ކުރިއެރުމަށްޓަކައި އެކި ބައިތައް ގުޅިގެން މަސައްކަތްކުރާ ތަފާތުކުރުމެއް ބޭނުންކޮށްގެންނެވެ. ޕައުލް ފާހަގަކުރައްވަނީ ކޮންމެ މުއުމިނެއްގެ ވެސް ވަކި ދައުރެއް އޮންނަ ކަމަށާއި އެއްވެސް ހަދިޔާއެއް ނުވަތަ ފަރުދަކީ މާ މޮޅު ނުވަތަ ދަށުދަރަޖައިގެ މީހެއް ނޫން ކަމަށެވެ. މި ބާބު ނިންމާލަނީ ލޯތްބަކީ ހުރިހާ ރޫޙާނީ ހަދިޔާތަކެއް ފަހަނައަޅައި ގޮސްފައިވާ އެއްޗެއްގެ ގޮތުގައި ފުންކޮށް އަލިއަޅުވާލައި، މި ހަދިޔާތައް އެހެން މީހުންގެ ފައިދާއަށް ބޭނުންކުރުމުގައި އޭގެ މުހިންމު ދައުރަށް އަލިއަޅުވާލާފައެވެ. މި ބާބުގައި ތަފާތުކަން ގަބޫލުކުރުމާއި، ތިމާގެ ޚާއްޞަ ޙިއްޞާ ދެނެގަތުމާއި، ކްރިސްޓިއަން މުޖުތަމަޢުގެ ތެރޭގައި ލޯބިން ރޫޙާނީ ހަދިޔާތައް ބޭނުންކުރުމާ ބެހޭގޮތުން އިރުޝާދު ދީފައިވެއެވެ.</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ކޮރޮންތިސް 12:1 އަޚުންނޭވެ، ރޫޙާނީ ހަދިޔާތަކާ ބެހޭގޮތުން ތިޔަބައިމީހުން ޖާހިލުވާކަށް އަހަރެން ބޭނުމެއް ނޫނެވެ.</w:t>
      </w:r>
    </w:p>
    <w:p w14:paraId="32799BE1" w14:textId="77777777" w:rsidR="000F7377" w:rsidRDefault="000F7377"/>
    <w:p w14:paraId="7E5DC79F" w14:textId="77777777" w:rsidR="000F7377" w:rsidRDefault="000F7377">
      <w:r xmlns:w="http://schemas.openxmlformats.org/wordprocessingml/2006/main">
        <w:t xml:space="preserve">ޕައުލް ކޮރިންތިސްގެ މީހުންނަށް އިންޒާރު ދެއްވަނީ ރޫޙާނީ ހަދިޔާތަކާ ބެހޭގޮތުން ޖާހިލުވުމަށެވެ.</w:t>
      </w:r>
    </w:p>
    <w:p w14:paraId="6EC02A80" w14:textId="77777777" w:rsidR="000F7377" w:rsidRDefault="000F7377"/>
    <w:p w14:paraId="5D2B678F" w14:textId="77777777" w:rsidR="000F7377" w:rsidRDefault="000F7377">
      <w:r xmlns:w="http://schemas.openxmlformats.org/wordprocessingml/2006/main">
        <w:t xml:space="preserve">1. ތިބާގެ ރޫޙާނީ ހަދިޔާތަކަށް އިޢުތިރާފުވުން: މާތްރަސްކަލާނގެ ނިޢުމަތްތައް ބަލައިގަތުން</w:t>
      </w:r>
    </w:p>
    <w:p w14:paraId="6530CAEA" w14:textId="77777777" w:rsidR="000F7377" w:rsidRDefault="000F7377"/>
    <w:p w14:paraId="1BE5576A" w14:textId="77777777" w:rsidR="000F7377" w:rsidRDefault="000F7377">
      <w:r xmlns:w="http://schemas.openxmlformats.org/wordprocessingml/2006/main">
        <w:t xml:space="preserve">2. މާތްރަސްކަލާނގެ ދެއްވި ރޫޙާނީ ހަދިޔާތައް: ރޫޙުގެ ބާރުގައި ހިނގާށެވެ</w:t>
      </w:r>
    </w:p>
    <w:p w14:paraId="48574045" w14:textId="77777777" w:rsidR="000F7377" w:rsidRDefault="000F7377"/>
    <w:p w14:paraId="56496AD6" w14:textId="77777777" w:rsidR="000F7377" w:rsidRDefault="000F7377">
      <w:r xmlns:w="http://schemas.openxmlformats.org/wordprocessingml/2006/main">
        <w:t xml:space="preserve">1. ރޯމަން 12:6-8 - ފަހެ، އަޅުގަނޑުމެންނަށް ދެއްވި ނިޢުމަތާ އެއްގޮތަށް ތަފާތު ހަދިޔާތައް ލިބި، އެ ހަދިޔާތައް ބޭނުންކުރަމާ ހިނގާށެވެ. ނުވަތަ މިނިސްޓްރީގައި، އަޅުގަނޑުމެންގެ ޚިދުމަތްކުރުމުގައި އެކަން ބޭނުންކުރަމާ ހިނގާށެވެ؛ އުނގަންނައިދޭ މީހާ، އުނގަންނައިދިނުމުގައި؛ ނަސޭހަތްތެރިވާ މީހާ، ނަސޭހަތްތެރިވުމުގައި؛ ދީލަތިކަމާއެކު ދޭ މީހާއެވެ. ލީޑް ކުރާ މީހާ، ގަދައަޅައި މަސައްކަތް ކުރާ މީހާއެވެ. އުފާވެރިކަމާއެކު ރަޙްމަތްކުރާ މީހާއެވެ.</w:t>
      </w:r>
    </w:p>
    <w:p w14:paraId="5994706D" w14:textId="77777777" w:rsidR="000F7377" w:rsidRDefault="000F7377"/>
    <w:p w14:paraId="2EA9F9E3" w14:textId="77777777" w:rsidR="000F7377" w:rsidRDefault="000F7377">
      <w:r xmlns:w="http://schemas.openxmlformats.org/wordprocessingml/2006/main">
        <w:t xml:space="preserve">2. އެފެސިއަސް 4:7-8 - އެކަމަކު އަހަރެމެންގެ ތެރެއިން ކޮންމެ މީހަކަށްވެސް އީސާގެފާނުގެ ހަދިޔާގެ މިންވަރަށް ނިޢުމަތް ދެއްވިއެވެ. އެހެންކަމުން އެކަލޭގެފާނު ވިދާޅުވަނީ: “އެކަލޭގެފާނު އުސްމިނަށް ވަޑައިގަތުމުން، އަޅުވެތިކަން އަޅުވެތި ކުރައްވައި، އިންސާނުންނަށް ހަދިޔާ ދެއްވިއެވެ.”</w:t>
      </w:r>
    </w:p>
    <w:p w14:paraId="49E44FB5" w14:textId="77777777" w:rsidR="000F7377" w:rsidRDefault="000F7377"/>
    <w:p w14:paraId="56D2AF37" w14:textId="77777777" w:rsidR="000F7377" w:rsidRDefault="000F7377">
      <w:r xmlns:w="http://schemas.openxmlformats.org/wordprocessingml/2006/main">
        <w:t xml:space="preserve">1 ކޮރޮންތިސް 12:2 ތިޔަބައިމީހުންނަކީ ޖެންޓިލްސް ކަމުގައި ތިޔަބައިމީހުން ގެންދިޔައީ، މި ބޯހަރު ބުދުތަކުގެ ކައިރިއަށް ގެންދެވުނުކަން ތިޔަބައިމީހުންނަށް އެނގެއެވެ.</w:t>
      </w:r>
    </w:p>
    <w:p w14:paraId="6B98B05D" w14:textId="77777777" w:rsidR="000F7377" w:rsidRDefault="000F7377"/>
    <w:p w14:paraId="5BB2C264" w14:textId="77777777" w:rsidR="000F7377" w:rsidRDefault="000F7377">
      <w:r xmlns:w="http://schemas.openxmlformats.org/wordprocessingml/2006/main">
        <w:t xml:space="preserve">ޖެންޓިލްސް އެމީހުންގެ ކުރީގެ ޢަޤީދާތަކުން ދުރުކޮށް، ދޮގު ބުދުތަކަށް ޚިދުމަތް ކުރުމަށް މަގުފުރެދިގެން ދިޔައެވެ.</w:t>
      </w:r>
    </w:p>
    <w:p w14:paraId="73D851AA" w14:textId="77777777" w:rsidR="000F7377" w:rsidRDefault="000F7377"/>
    <w:p w14:paraId="4CC1D0B5" w14:textId="77777777" w:rsidR="000F7377" w:rsidRDefault="000F7377">
      <w:r xmlns:w="http://schemas.openxmlformats.org/wordprocessingml/2006/main">
        <w:t xml:space="preserve">1. އަހަރެމެން މަގުފުރެދިގެން އުޅޭ ވަގުތު އެނގޭނެ ގޮތް</w:t>
      </w:r>
    </w:p>
    <w:p w14:paraId="42708399" w14:textId="77777777" w:rsidR="000F7377" w:rsidRDefault="000F7377"/>
    <w:p w14:paraId="7175683C" w14:textId="77777777" w:rsidR="000F7377" w:rsidRDefault="000F7377">
      <w:r xmlns:w="http://schemas.openxmlformats.org/wordprocessingml/2006/main">
        <w:t xml:space="preserve">2. ބުދު އަޅުކަންކުރުމުގެ ނުރައްކާތައް</w:t>
      </w:r>
    </w:p>
    <w:p w14:paraId="402CB5F7" w14:textId="77777777" w:rsidR="000F7377" w:rsidRDefault="000F7377"/>
    <w:p w14:paraId="0E4D9B6D" w14:textId="77777777" w:rsidR="000F7377" w:rsidRDefault="000F7377">
      <w:r xmlns:w="http://schemas.openxmlformats.org/wordprocessingml/2006/main">
        <w:t xml:space="preserve">1. އެފެސިއަސް 4:17-19 - ފަހެ، އަހަރެން ތިޔަބައިމީހުންނަށް މިކަން ކިޔައިދެމެވެ، އަދި މާތްރަސްކަލާނގެ ކިބަފުޅުގައި އެކަމަށް ބާރުއަޅަމެވެ. އެމީހުންގެ ހިތް ހަރުވުމުގެ ސަބަބުން އެމީހުންގެ ތެރޭގައިވާ ޖާހިލުކަމުގެ ސަބަބުން އެމީހުންގެ ވިސްނުމުގައި އަނދިރިވެ، މާތްރަސްކަލާނގެ ޙަޔާތުން ވަކިވެގެންދެއެވެ. ހުރިހާ ނާޒުކުކަމެއް ގެއްލި، ކޮންމެ ބާވަތެއްގެ ނަޖިހެއްގައި އުޅެވޭތޯ ޝަހުވަތްތެރިކަމުގެ ތެރެއަށް ދޫކޮށްލާފައި، ދަހިވެތިކަމުން ފުރިފައިވެއެވެ.</w:t>
      </w:r>
    </w:p>
    <w:p w14:paraId="52505E24" w14:textId="77777777" w:rsidR="000F7377" w:rsidRDefault="000F7377"/>
    <w:p w14:paraId="70387819" w14:textId="77777777" w:rsidR="000F7377" w:rsidRDefault="000F7377">
      <w:r xmlns:w="http://schemas.openxmlformats.org/wordprocessingml/2006/main">
        <w:t xml:space="preserve">2. 1 ޔޫޙަންނާ 5:21 - ލޮބުވެތި ދަރިން ބުދުތަކުން ދުރުހެލިވާށެވެ.</w:t>
      </w:r>
    </w:p>
    <w:p w14:paraId="41643BF0" w14:textId="77777777" w:rsidR="000F7377" w:rsidRDefault="000F7377"/>
    <w:p w14:paraId="3D5C2C8C" w14:textId="77777777" w:rsidR="000F7377" w:rsidRDefault="000F7377">
      <w:r xmlns:w="http://schemas.openxmlformats.org/wordprocessingml/2006/main">
        <w:t xml:space="preserve">1 ކޮރޮންތިސް 12:3 އެހެންކަމުން މާތްރަސްކަލާނގެ ރޫޙުފުޅުން ވާހަކަ ދައްކާ އެއްވެސް މީހަކު އީސާގެފާނަކީ ލަޢުނަތް ލިބިގެންވާ މީހެއް ކަމަށް ނުބުނާކަމެވެ.</w:t>
      </w:r>
    </w:p>
    <w:p w14:paraId="1425BFD8" w14:textId="77777777" w:rsidR="000F7377" w:rsidRDefault="000F7377"/>
    <w:p w14:paraId="073D71CD" w14:textId="77777777" w:rsidR="000F7377" w:rsidRDefault="000F7377">
      <w:r xmlns:w="http://schemas.openxmlformats.org/wordprocessingml/2006/main">
        <w:t xml:space="preserve">ޕެސޭޖް: ޕައުލް ކޮރިންތިސްގެ މީހުންނަށް ހަނދާންކޮށްދެނީ މާތްރޫޙުފުޅުގެ މަގުދައްކައިގެން ނެތި އެއްވެސް މީހަކަށް އީސާގެފާނަށް ރަސްކަލާނގެއޭ ކިޔައި ނުވަތަ ލަޢުނަތް ލިބިފައިވާ ކަމަށް އިޢުލާން ނުކުރެވޭނެ ކަމެވެ.</w:t>
      </w:r>
    </w:p>
    <w:p w14:paraId="5B437F04" w14:textId="77777777" w:rsidR="000F7377" w:rsidRDefault="000F7377"/>
    <w:p w14:paraId="476CA979" w14:textId="77777777" w:rsidR="000F7377" w:rsidRDefault="000F7377">
      <w:r xmlns:w="http://schemas.openxmlformats.org/wordprocessingml/2006/main">
        <w:t xml:space="preserve">1. އަޅުގަނޑުމެންގެ ޙަޔާތުގައި މާތްރޫޙުފުޅުގެ ބާރު</w:t>
      </w:r>
    </w:p>
    <w:p w14:paraId="2EAE6BD0" w14:textId="77777777" w:rsidR="000F7377" w:rsidRDefault="000F7377"/>
    <w:p w14:paraId="746AD0C4" w14:textId="77777777" w:rsidR="000F7377" w:rsidRDefault="000F7377">
      <w:r xmlns:w="http://schemas.openxmlformats.org/wordprocessingml/2006/main">
        <w:t xml:space="preserve">2. އީސާގެފާނަށް އަޅުގަނޑުމެންގެ އީމާންތެރިކަން ފުރިހަމައަށް ދިރިއުޅުން</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ލުތައް 2:4 - އެ އެންމެން މާތްރޫޙުފުޅުން ފުރިގެން ގޮސް، ރޫޙުފުޅު އެމީހުންނަށް ބަސް ދެއްވި ފަދައިން އެހެން ބަސްބަހުން ވާހަކަ ދައްކަން ފެށިއެވެ.</w:t>
      </w:r>
    </w:p>
    <w:p w14:paraId="537F147C" w14:textId="77777777" w:rsidR="000F7377" w:rsidRDefault="000F7377"/>
    <w:p w14:paraId="4D41CD1C" w14:textId="77777777" w:rsidR="000F7377" w:rsidRDefault="000F7377">
      <w:r xmlns:w="http://schemas.openxmlformats.org/wordprocessingml/2006/main">
        <w:t xml:space="preserve">2. ޔޫޙަންނާ 16:8-11 - އަދި އެކަލޭގެފާނު އައުމުން، ފާފައާއި، ޞާލިޙުކަމާއި، ޙުކުމްގެ ވާހަކަ ދުނިޔެއަށް ފާޑުވިދާޅުވެއެވެ. ޞާލިޙުކަމުގެ ވާހަކައެވެ. ޙުކުމްގެ، މި ދުނިޔޭގެ ރަސްގެފާނުގެ މައްޗަށް ޙުކުމް ކުރެވޭތީއެވެ.</w:t>
      </w:r>
    </w:p>
    <w:p w14:paraId="706692DF" w14:textId="77777777" w:rsidR="000F7377" w:rsidRDefault="000F7377"/>
    <w:p w14:paraId="2A1D5DD7" w14:textId="77777777" w:rsidR="000F7377" w:rsidRDefault="000F7377">
      <w:r xmlns:w="http://schemas.openxmlformats.org/wordprocessingml/2006/main">
        <w:t xml:space="preserve">1 ކޮރޮންތިސް 12:4 މިހާރު ތަފާތު ހަދިޔާތައް ހުރި ނަމަވެސް އެއް ރޫޙު.</w:t>
      </w:r>
    </w:p>
    <w:p w14:paraId="43A5B914" w14:textId="77777777" w:rsidR="000F7377" w:rsidRDefault="000F7377"/>
    <w:p w14:paraId="47BA020B" w14:textId="77777777" w:rsidR="000F7377" w:rsidRDefault="000F7377">
      <w:r xmlns:w="http://schemas.openxmlformats.org/wordprocessingml/2006/main">
        <w:t xml:space="preserve">މާތްރަސްކަލާނގެ ރޫޙުފުޅު އެކަލާނގެ ހުރިހާ މީސްތަކުންނަށް ތަފާތު ހަދިޔާތައް ބަހާލައެވެ.</w:t>
      </w:r>
    </w:p>
    <w:p w14:paraId="45ED284D" w14:textId="77777777" w:rsidR="000F7377" w:rsidRDefault="000F7377"/>
    <w:p w14:paraId="362FF6AD" w14:textId="77777777" w:rsidR="000F7377" w:rsidRDefault="000F7377">
      <w:r xmlns:w="http://schemas.openxmlformats.org/wordprocessingml/2006/main">
        <w:t xml:space="preserve">1. މާތްالله ދެއްވާ ހަދިޔާތަކުގެ ތަފާތުކަން ފާހަގަކުރުން</w:t>
      </w:r>
    </w:p>
    <w:p w14:paraId="6917297B" w14:textId="77777777" w:rsidR="000F7377" w:rsidRDefault="000F7377"/>
    <w:p w14:paraId="389F3D55" w14:textId="77777777" w:rsidR="000F7377" w:rsidRDefault="000F7377">
      <w:r xmlns:w="http://schemas.openxmlformats.org/wordprocessingml/2006/main">
        <w:t xml:space="preserve">2. ތިބާގެ ޙަޔާތުގައި މާތް ރޫޙުގެ ބާރުގެ ތަޅުދަނޑި ހުޅުވާލުން</w:t>
      </w:r>
    </w:p>
    <w:p w14:paraId="5000C410" w14:textId="77777777" w:rsidR="000F7377" w:rsidRDefault="000F7377"/>
    <w:p w14:paraId="486E8004" w14:textId="77777777" w:rsidR="000F7377" w:rsidRDefault="000F7377">
      <w:r xmlns:w="http://schemas.openxmlformats.org/wordprocessingml/2006/main">
        <w:t xml:space="preserve">1. އެފެސިއަސް 4:7-8 - އެކަމަކު އަހަރެމެންގެ ތެރެއިން ކޮންމެ މީހަކަށްވެސް ކްރައިސްޓްގެ ހަދިޔާގެ މިންވަރަށް ނިޢުމަތް ދެއްވިއެވެ. އެހެންކަމުން ބުނަނީ، “އެކަލޭގެފާނު އުސްމިނަށް އެރިހިނދު އަޅުވެތިންގެ ލަޝްކަރެއް ގެންގުޅުއްވައި، އިންސާނުންނަށް ހަދިޔާތައް ދެއްވިއެވެ.”</w:t>
      </w:r>
    </w:p>
    <w:p w14:paraId="5231EA00" w14:textId="77777777" w:rsidR="000F7377" w:rsidRDefault="000F7377"/>
    <w:p w14:paraId="5FEAE5F4" w14:textId="77777777" w:rsidR="000F7377" w:rsidRDefault="000F7377">
      <w:r xmlns:w="http://schemas.openxmlformats.org/wordprocessingml/2006/main">
        <w:t xml:space="preserve">2. ރޯމަން 12:6-8 - އަޅުގަނޑުމެންނަށް ދެއްވި ނިޢުމަތާ އެއްގޮތަށް ތަފާތު ހަދިޔާތައް ލިބިފައި، އެ ހަދިޔާތައް ބޭނުންކުރަމާ ހިނގާށެވެ. ޚިދުމަތް ނަމަ، އަޅުގަނޑުމެންގެ ޚިދުމަތުގައި؛ ކިޔަވައިދޭ މީހާ، އޭނާގެ އުނގަންނައިދިނުމުގައި؛ ނަސޭހަތްތެރިވާ މީހާ، އޭނާގެ ނަސޭހަތުގައި؛ ޙިއްޞާކުރާ މީހާ، ދީލަތިކަމާއެކު؛ ލީޑް ކުރާ މީހާ، ޖޯޝާއެކު؛ ރަޙްމަތުގެ އަމަލުތައް، އުފާވެރިކަމާއެކު ކުރާ މީހާއެވެ.</w:t>
      </w:r>
    </w:p>
    <w:p w14:paraId="5184A751" w14:textId="77777777" w:rsidR="000F7377" w:rsidRDefault="000F7377"/>
    <w:p w14:paraId="6913BAEB" w14:textId="77777777" w:rsidR="000F7377" w:rsidRDefault="000F7377">
      <w:r xmlns:w="http://schemas.openxmlformats.org/wordprocessingml/2006/main">
        <w:t xml:space="preserve">1 ކޮރޮންތިސް 12:5 އަދި ހިންގުމުގެ ތަފާތުތައް ހުރި ނަމަވެސް އެއް ރަސްކަލާނގެއެވެ.</w:t>
      </w:r>
    </w:p>
    <w:p w14:paraId="34F6CA2C" w14:textId="77777777" w:rsidR="000F7377" w:rsidRDefault="000F7377"/>
    <w:p w14:paraId="7AB6DD09" w14:textId="77777777" w:rsidR="000F7377" w:rsidRDefault="000F7377">
      <w:r xmlns:w="http://schemas.openxmlformats.org/wordprocessingml/2006/main">
        <w:t xml:space="preserve">1 ކޮރޮންތިސް 12:5 ގައިވާ މާއްދާއިން ތަފާތު ވެރިކަމެއް ހުރި ނަމަވެސް މާތްރަސްކަލާނގެ އެއްބައިވަންތަކަމަށް ބާރުއަޅައެވެ.</w:t>
      </w:r>
    </w:p>
    <w:p w14:paraId="544AA76B" w14:textId="77777777" w:rsidR="000F7377" w:rsidRDefault="000F7377"/>
    <w:p w14:paraId="4F05852B" w14:textId="77777777" w:rsidR="000F7377" w:rsidRDefault="000F7377">
      <w:r xmlns:w="http://schemas.openxmlformats.org/wordprocessingml/2006/main">
        <w:t xml:space="preserve">1. އަހަރެމެން އެންމެންނަކީ ކޮންމެ ޚިލާފުތަކެއް ކަމުގައި ވިޔަސް މާތްރަސްކަލާނގެއާ ގުޅިފައިވާ ބައެކެވެ.</w:t>
      </w:r>
    </w:p>
    <w:p w14:paraId="21D29F89" w14:textId="77777777" w:rsidR="000F7377" w:rsidRDefault="000F7377"/>
    <w:p w14:paraId="283F073D" w14:textId="77777777" w:rsidR="000F7377" w:rsidRDefault="000F7377">
      <w:r xmlns:w="http://schemas.openxmlformats.org/wordprocessingml/2006/main">
        <w:t xml:space="preserve">2. އަޅުގަނޑުމެންގެ ޚިޔާލުތަފާތުވުންތައް ހުރި ނަމަވެސް، އަޅުގަނޑުމެން އެންމެން ތިބީ މާތްރަސްކަލާނގެއަށް އީމާންވުމުގައި އެއްބައިވަންތަވެފައެވެ.</w:t>
      </w:r>
    </w:p>
    <w:p w14:paraId="1505790B" w14:textId="77777777" w:rsidR="000F7377" w:rsidRDefault="000F7377"/>
    <w:p w14:paraId="0E015239" w14:textId="77777777" w:rsidR="000F7377" w:rsidRDefault="000F7377">
      <w:r xmlns:w="http://schemas.openxmlformats.org/wordprocessingml/2006/main">
        <w:t xml:space="preserve">1. ކޮލޯސިއަސް 3:11 - "މިތަނުގައި ޔޫނާނީންނާއި ޔަހޫދީންނާއި، ޚިތާނުކުރެވިފައިވާ މީހުންނާއި ޚިތާނު ނުކުރާ މީހުންނާއި، ބާރުގަދަ މީހުންނާއި، ސިތީން މީހުންނާއި، އަޅުވެތިންނާއި، މިނިވަން މީހުންނެއް ނެތެވެ.</w:t>
      </w:r>
    </w:p>
    <w:p w14:paraId="63BC0329" w14:textId="77777777" w:rsidR="000F7377" w:rsidRDefault="000F7377"/>
    <w:p w14:paraId="3ED22D69" w14:textId="77777777" w:rsidR="000F7377" w:rsidRDefault="000F7377">
      <w:r xmlns:w="http://schemas.openxmlformats.org/wordprocessingml/2006/main">
        <w:t xml:space="preserve">2. ގަލަތީ 3:28 - "ޔަހޫދީއެއްވެސް އަދި ޔޫނާނީއެއްވެސް، އަޅެއްވެސް އަދި މިނިވަންކަމެއްވެސް ނެތް، ފިރިހެނުންނާއި އަންހެންމީހަކުވެސް ނެތެވެ.</w:t>
      </w:r>
    </w:p>
    <w:p w14:paraId="2024F61B" w14:textId="77777777" w:rsidR="000F7377" w:rsidRDefault="000F7377"/>
    <w:p w14:paraId="45021EEF" w14:textId="77777777" w:rsidR="000F7377" w:rsidRDefault="000F7377">
      <w:r xmlns:w="http://schemas.openxmlformats.org/wordprocessingml/2006/main">
        <w:t xml:space="preserve">1 ކޮރޮންތިސް 12:6 ތަފާތު ޙަރަކާތްތައް ހުރި ނަމަވެސް، ހުރިހާ ކަމެއް ކުރައްވަނީ އެއްކައުވަންތަ ކަލާނގެއެވެ.</w:t>
      </w:r>
    </w:p>
    <w:p w14:paraId="7D698858" w14:textId="77777777" w:rsidR="000F7377" w:rsidRDefault="000F7377"/>
    <w:p w14:paraId="54A089C9" w14:textId="77777777" w:rsidR="000F7377" w:rsidRDefault="000F7377">
      <w:r xmlns:w="http://schemas.openxmlformats.org/wordprocessingml/2006/main">
        <w:t xml:space="preserve">ބައިބަލްގައި ކިޔަވައިދެނީ ތަފާތު އެތައް ދައުރާއި ޒިންމާތަކެއް ހުރި ނަމަވެސް، އެއިން ކޮންމެ ދައުރެއްގެ ތެރެއިންނާއި އެއިން ކޮންމެ ދައުރެއްގެ ތެރެއިން ވެސް މަސައްކަތް ކުރައްވަނީ މާތްރަސްކަލާނގެ ކަމަށެވެ.</w:t>
      </w:r>
    </w:p>
    <w:p w14:paraId="2DD2BA90" w14:textId="77777777" w:rsidR="000F7377" w:rsidRDefault="000F7377"/>
    <w:p w14:paraId="084BF84A" w14:textId="77777777" w:rsidR="000F7377" w:rsidRDefault="000F7377">
      <w:r xmlns:w="http://schemas.openxmlformats.org/wordprocessingml/2006/main">
        <w:t xml:space="preserve">1. ތަފާތު ކަންކަމުގައި އެއްބައިވަންތަކަން: އަހަރެމެންގެ ތަފާތުތަކުގެ ތެރެއިން މާތްރަސްކަލާނގެ މަސައްކަތް ކުރައްވާ ގޮތް</w:t>
      </w:r>
    </w:p>
    <w:p w14:paraId="6580D76B" w14:textId="77777777" w:rsidR="000F7377" w:rsidRDefault="000F7377"/>
    <w:p w14:paraId="1AD507FA" w14:textId="77777777" w:rsidR="000F7377" w:rsidRDefault="000F7377">
      <w:r xmlns:w="http://schemas.openxmlformats.org/wordprocessingml/2006/main">
        <w:t xml:space="preserve">2. މަސައްކަތުގައި އެއް ކަލާނގެ: އަޅުގަނޑުމެންގެ ދިރިއުޅުމުގައި އިލާހީ ދައުރު ދެނެގަތުން</w:t>
      </w:r>
    </w:p>
    <w:p w14:paraId="799FCF11" w14:textId="77777777" w:rsidR="000F7377" w:rsidRDefault="000F7377"/>
    <w:p w14:paraId="02D7C9CC" w14:textId="77777777" w:rsidR="000F7377" w:rsidRDefault="000F7377">
      <w:r xmlns:w="http://schemas.openxmlformats.org/wordprocessingml/2006/main">
        <w:t xml:space="preserve">1. އެފެސިއަސް 4:1-6 - ކްރައިސްޓްގެ ހަށިގަނޑުގައި އެއްބައިވަންތަކަން</w:t>
      </w:r>
    </w:p>
    <w:p w14:paraId="2B654C16" w14:textId="77777777" w:rsidR="000F7377" w:rsidRDefault="000F7377"/>
    <w:p w14:paraId="6824AB94" w14:textId="77777777" w:rsidR="000F7377" w:rsidRDefault="000F7377">
      <w:r xmlns:w="http://schemas.openxmlformats.org/wordprocessingml/2006/main">
        <w:t xml:space="preserve">2. ކޮލޯސިއަސް 1:17 - ހުރިހާ ކަމެއް އެއްކޮށް ހިފަހައްޓާފައިވަނީ ކްރައިސްޓްގައެވެ</w:t>
      </w:r>
    </w:p>
    <w:p w14:paraId="61D73776" w14:textId="77777777" w:rsidR="000F7377" w:rsidRDefault="000F7377"/>
    <w:p w14:paraId="18779CE3" w14:textId="77777777" w:rsidR="000F7377" w:rsidRDefault="000F7377">
      <w:r xmlns:w="http://schemas.openxmlformats.org/wordprocessingml/2006/main">
        <w:t xml:space="preserve">1 ކޮރޮންތިސް 12:7 ނަމަވެސް ރޫޙުގެ ފާޅުވުން ކޮންމެ މީހަކަށްވެސް ލިބިފައިވަނީ ފައިދާއަށްޓަކައެވެ.</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ޙުގެ ފާޅުވުން ހުރިހާ މީސްތަކުންނަށް ދެއްވަނީ އެމީހުންގެ ފައިދާއަށްޓަކައެވެ.</w:t>
      </w:r>
    </w:p>
    <w:p w14:paraId="0DC07A45" w14:textId="77777777" w:rsidR="000F7377" w:rsidRDefault="000F7377"/>
    <w:p w14:paraId="2C1F5474" w14:textId="77777777" w:rsidR="000F7377" w:rsidRDefault="000F7377">
      <w:r xmlns:w="http://schemas.openxmlformats.org/wordprocessingml/2006/main">
        <w:t xml:space="preserve">1. މާތް ރޫޙުގެ ބާރު: އެކަމުން އަޅުގަނޑުމެންނަށް ފައިދާވާ ގޮތް</w:t>
      </w:r>
    </w:p>
    <w:p w14:paraId="48F7A023" w14:textId="77777777" w:rsidR="000F7377" w:rsidRDefault="000F7377"/>
    <w:p w14:paraId="5EC728D1" w14:textId="77777777" w:rsidR="000F7377" w:rsidRDefault="000F7377">
      <w:r xmlns:w="http://schemas.openxmlformats.org/wordprocessingml/2006/main">
        <w:t xml:space="preserve">2. މާތްރޫޙުފުޅުގެ ހަދިޔާތައް ބަލައިގަތުން</w:t>
      </w:r>
    </w:p>
    <w:p w14:paraId="1975CC6B" w14:textId="77777777" w:rsidR="000F7377" w:rsidRDefault="000F7377"/>
    <w:p w14:paraId="572FED53" w14:textId="77777777" w:rsidR="000F7377" w:rsidRDefault="000F7377">
      <w:r xmlns:w="http://schemas.openxmlformats.org/wordprocessingml/2006/main">
        <w:t xml:space="preserve">1. އަމަލުތައް 2:4 - އެ އެންމެން މާތްރޫޙުފުޅުން ފުރިގެން ގޮސް، ރޫޙުފުޅު އެމީހުންނަށް ބަސް ދެއްވި ފަދައިން އެހެން ބަސްބަހުން ވާހަކަ ދައްކަން ފެށިއެވެ.</w:t>
      </w:r>
    </w:p>
    <w:p w14:paraId="64B07BCA" w14:textId="77777777" w:rsidR="000F7377" w:rsidRDefault="000F7377"/>
    <w:p w14:paraId="6189F123" w14:textId="77777777" w:rsidR="000F7377" w:rsidRDefault="000F7377">
      <w:r xmlns:w="http://schemas.openxmlformats.org/wordprocessingml/2006/main">
        <w:t xml:space="preserve">2. ރޯމަން 12:6-8 - ފަހެ، އަޅުގަނޑުމެންނަށް ދެއްވި ނިޢުމަތާ އެއްގޮތަށް ތަފާތު ހަދިޔާތަކެއް ލިބިފައި، ނަބީކަން ކަމުގައި ވިޔަސް، އީމާންތެރިކަމުގެ ނިސްބަތުން ނަބީކަން ކިޔަމާ ހިނގާށެވެ. ނުވަތަ ޚިދުމަތުގައި، އަހަރެމެންގެ ޚިދުމަތްތެރިކަމަށް މަޑުކޮށްލަމާ ހިނގާށެވެ. ނުވަތަ ނަސޭހަތްތެރިވާ މީހާ ނަސޭހަތްތެރިވެ. ވެރިކަން ކުރާ މީހާ، ގަދައަޅައި މަސައްކަތް ކުރާ މީހާއެވެ. އުފާވެރިކަމާއެކު ރަޙްމަތްކުރާ މީހާއެވެ.</w:t>
      </w:r>
    </w:p>
    <w:p w14:paraId="03F4B61E" w14:textId="77777777" w:rsidR="000F7377" w:rsidRDefault="000F7377"/>
    <w:p w14:paraId="5DFB4DAD" w14:textId="77777777" w:rsidR="000F7377" w:rsidRDefault="000F7377">
      <w:r xmlns:w="http://schemas.openxmlformats.org/wordprocessingml/2006/main">
        <w:t xml:space="preserve">1 ކޮރޮންތިސް 12:8 އެހެނީ މީހަކަށް ޙިކުމަތުގެ ބަސްފުޅު ރޫޙުގެ ސަބަބުން ލިބިގެންވެއެވެ. އަނެކަކަށް ވެސް ހަމަ އެ ރޫޙުގެ ސަބަބުން ޢިލްމުގެ ބަސްފުޅެވެ.</w:t>
      </w:r>
    </w:p>
    <w:p w14:paraId="0CDFC935" w14:textId="77777777" w:rsidR="000F7377" w:rsidRDefault="000F7377"/>
    <w:p w14:paraId="0036A430" w14:textId="77777777" w:rsidR="000F7377" w:rsidRDefault="000F7377">
      <w:r xmlns:w="http://schemas.openxmlformats.org/wordprocessingml/2006/main">
        <w:t xml:space="preserve">ޕެސޭޖް: 1 ކޮރޮންތިސް 12 ގައި ޕައުލް އުނގަންނައިދެއްވަނީ ރޫޙުގެ ހަދިޔާތަކާ ބެހޭގޮތުންނެވެ. އޭނާ ބަޔާންކުރައްވަނީ ރޫޙުފުޅު އެކި މީހުންނަށް ތަފާތު ހަދިޔާތައް ދެއްވަނީ، ޙިކުމަތުގެ ބަހެއް ނުވަތަ ޢިލްމުގެ ބަހެއް ފަދައިންނެވެ.</w:t>
      </w:r>
    </w:p>
    <w:p w14:paraId="4B45862D" w14:textId="77777777" w:rsidR="000F7377" w:rsidRDefault="000F7377"/>
    <w:p w14:paraId="453943CA" w14:textId="77777777" w:rsidR="000F7377" w:rsidRDefault="000F7377">
      <w:r xmlns:w="http://schemas.openxmlformats.org/wordprocessingml/2006/main">
        <w:t xml:space="preserve">ޕައުލް އުނގަންނައިދެއްވަނީ ރޫޙުފުޅު ކޮންމެ މީހަކަށްވެސް ތަފާތު ހަދިޔާތައް ދެއްވައި، ޙިކުމަތާއި ޢިލްމުގެ ބަސްފުޅުތައް ފަދަ ހަދިޔާތައް ދެއްވާކަމަށެވެ.</w:t>
      </w:r>
    </w:p>
    <w:p w14:paraId="40EA83A2" w14:textId="77777777" w:rsidR="000F7377" w:rsidRDefault="000F7377"/>
    <w:p w14:paraId="7FC8C33A" w14:textId="77777777" w:rsidR="000F7377" w:rsidRDefault="000F7377">
      <w:r xmlns:w="http://schemas.openxmlformats.org/wordprocessingml/2006/main">
        <w:t xml:space="preserve">1. ރޫޙުގެ ހަދިޔާތައް: މާތްރަސްކަލާނގެ ނިޢުމަތްތައް ދެއްވާ އެކި ގޮތްތައް ދެނެގަތުން</w:t>
      </w:r>
    </w:p>
    <w:p w14:paraId="53F67F0E" w14:textId="77777777" w:rsidR="000F7377" w:rsidRDefault="000F7377"/>
    <w:p w14:paraId="32752702" w14:textId="77777777" w:rsidR="000F7377" w:rsidRDefault="000F7377">
      <w:r xmlns:w="http://schemas.openxmlformats.org/wordprocessingml/2006/main">
        <w:t xml:space="preserve">2. ރޫޙުގެ ހަދިޔާތަކަށް ޓެޕްކުރުން: މާތްރަސްކަލާނގެ އަޅުގަނޑުމެންނަށް ދެއްވި އެއްޗެއްގެ އެންމެ ފުރިހަމަ ބޭނުން ހިފުން</w:t>
      </w:r>
    </w:p>
    <w:p w14:paraId="53665948" w14:textId="77777777" w:rsidR="000F7377" w:rsidRDefault="000F7377"/>
    <w:p w14:paraId="187C0C08" w14:textId="77777777" w:rsidR="000F7377" w:rsidRDefault="000F7377">
      <w:r xmlns:w="http://schemas.openxmlformats.org/wordprocessingml/2006/main">
        <w:t xml:space="preserve">1. އެފެސިއަސް 4:7-16 - ކްރައިސްޓްގެ ހަށިގަނޑުގެ އެއްބައިވަންތަކަން</w:t>
      </w:r>
    </w:p>
    <w:p w14:paraId="69E63F75" w14:textId="77777777" w:rsidR="000F7377" w:rsidRDefault="000F7377"/>
    <w:p w14:paraId="411D6051" w14:textId="77777777" w:rsidR="000F7377" w:rsidRDefault="000F7377">
      <w:r xmlns:w="http://schemas.openxmlformats.org/wordprocessingml/2006/main">
        <w:t xml:space="preserve">2. ރޯމަން 12:3-8 - ރޫޙުގެ ހަދިޔާތަކާއި ކޮންމެ ހަދިޔާއެއްގެ ބޭނުން ކްރައިސްޓްގެ ހަށިގަނޑުގައި</w:t>
      </w:r>
    </w:p>
    <w:p w14:paraId="1F04E416" w14:textId="77777777" w:rsidR="000F7377" w:rsidRDefault="000F7377"/>
    <w:p w14:paraId="19AEDF9C" w14:textId="77777777" w:rsidR="000F7377" w:rsidRDefault="000F7377">
      <w:r xmlns:w="http://schemas.openxmlformats.org/wordprocessingml/2006/main">
        <w:t xml:space="preserve">1 ކޮރޮންތިސް 12:9 އެހެން އީމާންތެރިއަކަށް ހަމަ އެ ރޫޙުގެ ސަބަބުންނެވެ. އަނެއް މީހަކަށް ހަމަ އެ ރޫޙުގެ ސަބަބުން ޝިފާ ދިނުމުގެ ހަދިޔާތައް ލިބިގެންދެއެވެ.</w:t>
      </w:r>
    </w:p>
    <w:p w14:paraId="64C51F50" w14:textId="77777777" w:rsidR="000F7377" w:rsidRDefault="000F7377"/>
    <w:p w14:paraId="794F3060" w14:textId="77777777" w:rsidR="000F7377" w:rsidRDefault="000F7377">
      <w:r xmlns:w="http://schemas.openxmlformats.org/wordprocessingml/2006/main">
        <w:t xml:space="preserve">މާތްރޫޙުފުޅު މުއުމިނުންނަށް ތަފާތު ރޫޙާނީ ހަދިޔާތައް ދެއްވައެވެ.</w:t>
      </w:r>
    </w:p>
    <w:p w14:paraId="6DFFDDCA" w14:textId="77777777" w:rsidR="000F7377" w:rsidRDefault="000F7377"/>
    <w:p w14:paraId="0BEC8599" w14:textId="77777777" w:rsidR="000F7377" w:rsidRDefault="000F7377">
      <w:r xmlns:w="http://schemas.openxmlformats.org/wordprocessingml/2006/main">
        <w:t xml:space="preserve">1. ރޫޙާނީ ހަދިޔާތަކުގެ ޚާއްޞަކަން</w:t>
      </w:r>
    </w:p>
    <w:p w14:paraId="0BCDF1C3" w14:textId="77777777" w:rsidR="000F7377" w:rsidRDefault="000F7377"/>
    <w:p w14:paraId="76C07BA3" w14:textId="77777777" w:rsidR="000F7377" w:rsidRDefault="000F7377">
      <w:r xmlns:w="http://schemas.openxmlformats.org/wordprocessingml/2006/main">
        <w:t xml:space="preserve">2. ރޫޙާނީ ހަދިޔާތައް: މާތް ރޫޙުގެ ފަރާތުން ލިބޭ ނިޢުމަތެކެވެ</w:t>
      </w:r>
    </w:p>
    <w:p w14:paraId="51540616" w14:textId="77777777" w:rsidR="000F7377" w:rsidRDefault="000F7377"/>
    <w:p w14:paraId="1F7A6D29" w14:textId="77777777" w:rsidR="000F7377" w:rsidRDefault="000F7377">
      <w:r xmlns:w="http://schemas.openxmlformats.org/wordprocessingml/2006/main">
        <w:t xml:space="preserve">1. ރޯމަން 12:4-8</w:t>
      </w:r>
    </w:p>
    <w:p w14:paraId="36BA7857" w14:textId="77777777" w:rsidR="000F7377" w:rsidRDefault="000F7377"/>
    <w:p w14:paraId="2AA76F28" w14:textId="77777777" w:rsidR="000F7377" w:rsidRDefault="000F7377">
      <w:r xmlns:w="http://schemas.openxmlformats.org/wordprocessingml/2006/main">
        <w:t xml:space="preserve">2. އެފެސިއަސް 4:7-12</w:t>
      </w:r>
    </w:p>
    <w:p w14:paraId="74602B4B" w14:textId="77777777" w:rsidR="000F7377" w:rsidRDefault="000F7377"/>
    <w:p w14:paraId="2869CD51" w14:textId="77777777" w:rsidR="000F7377" w:rsidRDefault="000F7377">
      <w:r xmlns:w="http://schemas.openxmlformats.org/wordprocessingml/2006/main">
        <w:t xml:space="preserve">1 ކޮރޮންތިސް 12:10 އަނެއް ބަޔަކަށް މުޢުޖިޒާތްތައް ކުރުން. އެހެން ނަބީކަމަކަށް؛ ރޫޙުތައް ދެނެގަންނަ އެހެން މީހަކަށް؛ އަނެއް ބަޔަކަށް ޑައިވަރސް ވައްތަރުގެ ބަސްތަކެވެ. އަނެއް ބަޔަކަށް ބަސްތަކުގެ މާނަކުރުން.</w:t>
      </w:r>
    </w:p>
    <w:p w14:paraId="7DF653A5" w14:textId="77777777" w:rsidR="000F7377" w:rsidRDefault="000F7377"/>
    <w:p w14:paraId="6DF3DC1F" w14:textId="77777777" w:rsidR="000F7377" w:rsidRDefault="000F7377">
      <w:r xmlns:w="http://schemas.openxmlformats.org/wordprocessingml/2006/main">
        <w:t xml:space="preserve">މި މާއްދާގައި ވާހަކަ ދައްކަނީ މާތްރޫޙުފުޅު ޖަމާޢަތަށް ދެއްވާ ރޫޙާނީ ހަދިޔާތަކުގެ ވާހަކައެވެ.</w:t>
      </w:r>
    </w:p>
    <w:p w14:paraId="3F5082C7" w14:textId="77777777" w:rsidR="000F7377" w:rsidRDefault="000F7377"/>
    <w:p w14:paraId="0EB5ED54" w14:textId="77777777" w:rsidR="000F7377" w:rsidRDefault="000F7377">
      <w:r xmlns:w="http://schemas.openxmlformats.org/wordprocessingml/2006/main">
        <w:t xml:space="preserve">1. ޗާޗުގައި ރޫޙާނީ ހަދިޔާތަކުގެ މުހިންމުކަން</w:t>
      </w:r>
    </w:p>
    <w:p w14:paraId="745E6B9B" w14:textId="77777777" w:rsidR="000F7377" w:rsidRDefault="000F7377"/>
    <w:p w14:paraId="65530D12" w14:textId="77777777" w:rsidR="000F7377" w:rsidRDefault="000F7377">
      <w:r xmlns:w="http://schemas.openxmlformats.org/wordprocessingml/2006/main">
        <w:t xml:space="preserve">2. ޗާޗުގައި މާތްރޫޙުފުޅުގެ މަސައްކަތް ތަޖުރިބާކުރުން</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12:6-8 - ފަހެ، އަޅުގަނޑުމެންނަށް ދެއްވި ނިޢުމަތާ އެއްގޮތަށް ތަފާތު ހަދިޔާތަކެއް ލިބިފައި، ނަބީކަން ކަމުގައި ވިޔަސް، އީމާންތެރިކަމުގެ ނިސްބަތުން ނަބީކަން ކިޔަމާ ހިނގާށެވެ.</w:t>
      </w:r>
    </w:p>
    <w:p w14:paraId="327E7B64" w14:textId="77777777" w:rsidR="000F7377" w:rsidRDefault="000F7377"/>
    <w:p w14:paraId="39508099" w14:textId="77777777" w:rsidR="000F7377" w:rsidRDefault="000F7377">
      <w:r xmlns:w="http://schemas.openxmlformats.org/wordprocessingml/2006/main">
        <w:t xml:space="preserve">2. އެފެސިއަސް 4:7-13 - އެކަމަކު އަހަރެމެންގެ ތެރެއިން ކޮންމެ މީހަކަށްވެސް އީސާގެފާނުގެ ހަދިޔާގެ މިންވަރަށް ނިޢުމަތް ލިބިގެންވެއެވެ.</w:t>
      </w:r>
    </w:p>
    <w:p w14:paraId="60623C2E" w14:textId="77777777" w:rsidR="000F7377" w:rsidRDefault="000F7377"/>
    <w:p w14:paraId="33AB9F4E" w14:textId="77777777" w:rsidR="000F7377" w:rsidRDefault="000F7377">
      <w:r xmlns:w="http://schemas.openxmlformats.org/wordprocessingml/2006/main">
        <w:t xml:space="preserve">1 ކޮރޮންތިސް 12:11 ނަމަވެސް މިހުރިހާ ކަމެއް ކުރަނީ އެއް ރޫޙު، ކޮންމެ މީހަކުވެސް އެމީހަކު ބޭނުންވާ ގޮތަށް ވަކިވަކިން ބަހާލައިގެންނެވެ.</w:t>
      </w:r>
    </w:p>
    <w:p w14:paraId="5A0B5112" w14:textId="77777777" w:rsidR="000F7377" w:rsidRDefault="000F7377"/>
    <w:p w14:paraId="7F32024B" w14:textId="77777777" w:rsidR="000F7377" w:rsidRDefault="000F7377">
      <w:r xmlns:w="http://schemas.openxmlformats.org/wordprocessingml/2006/main">
        <w:t xml:space="preserve">މާތްރޫޙުފުޅު މަސައްކަތް ކުރައްވަނީ އެކަލޭގެފާނުގެ އަމިއްލަ އިރާދަފުޅާ އެއްގޮތަށް މުއުމިނުންނަށް އިލާހީ ހަދިޔާތައް ދެއްވުމަށެވެ.</w:t>
      </w:r>
    </w:p>
    <w:p w14:paraId="3C8EE085" w14:textId="77777777" w:rsidR="000F7377" w:rsidRDefault="000F7377"/>
    <w:p w14:paraId="50483019" w14:textId="77777777" w:rsidR="000F7377" w:rsidRDefault="000F7377">
      <w:r xmlns:w="http://schemas.openxmlformats.org/wordprocessingml/2006/main">
        <w:t xml:space="preserve">1. އަޅުގަނޑުމެންގެ ޙަޔާތުގައި މާތްރޫޙުފުޅުގެ ބާރު ފާހަގަކުރުން</w:t>
      </w:r>
    </w:p>
    <w:p w14:paraId="7C6A0A7E" w14:textId="77777777" w:rsidR="000F7377" w:rsidRDefault="000F7377"/>
    <w:p w14:paraId="0B2174B2" w14:textId="77777777" w:rsidR="000F7377" w:rsidRDefault="000F7377">
      <w:r xmlns:w="http://schemas.openxmlformats.org/wordprocessingml/2006/main">
        <w:t xml:space="preserve">2. މާތްރޫޙުފުޅުގެ އިރާދަފުޅު ދެނެގަތުން</w:t>
      </w:r>
    </w:p>
    <w:p w14:paraId="1D8679F4" w14:textId="77777777" w:rsidR="000F7377" w:rsidRDefault="000F7377"/>
    <w:p w14:paraId="4B013C57" w14:textId="77777777" w:rsidR="000F7377" w:rsidRDefault="000F7377">
      <w:r xmlns:w="http://schemas.openxmlformats.org/wordprocessingml/2006/main">
        <w:t xml:space="preserve">1. ރޯމަން 12:3-8</w:t>
      </w:r>
    </w:p>
    <w:p w14:paraId="0974A003" w14:textId="77777777" w:rsidR="000F7377" w:rsidRDefault="000F7377"/>
    <w:p w14:paraId="5A2B54BA" w14:textId="77777777" w:rsidR="000F7377" w:rsidRDefault="000F7377">
      <w:r xmlns:w="http://schemas.openxmlformats.org/wordprocessingml/2006/main">
        <w:t xml:space="preserve">2. އެފެސިއަސް 4:7-13</w:t>
      </w:r>
    </w:p>
    <w:p w14:paraId="4B5E41E8" w14:textId="77777777" w:rsidR="000F7377" w:rsidRDefault="000F7377"/>
    <w:p w14:paraId="7A132F0E" w14:textId="77777777" w:rsidR="000F7377" w:rsidRDefault="000F7377">
      <w:r xmlns:w="http://schemas.openxmlformats.org/wordprocessingml/2006/main">
        <w:t xml:space="preserve">1 ކޮރޮންތިސް 12:12 ހަށިގަނޑަކީ އެއް ހަށިގަނޑެއް ކަމުގައި ވާއިރު، ގިނަ ގުނަވަންތަކެއް ހުންނަ ފަދައިން، އެ އެއް ހަށިގަނޑެއްގެ ހުރިހާ ގުނަވަންތަކަކީ އެއް ހަށިގަނޑެއް ކަމުގައި ވުމެވެ.</w:t>
      </w:r>
    </w:p>
    <w:p w14:paraId="4D011AC1" w14:textId="77777777" w:rsidR="000F7377" w:rsidRDefault="000F7377"/>
    <w:p w14:paraId="3E6C42E4" w14:textId="77777777" w:rsidR="000F7377" w:rsidRDefault="000F7377">
      <w:r xmlns:w="http://schemas.openxmlformats.org/wordprocessingml/2006/main">
        <w:t xml:space="preserve">ކްރައިސްޓްގެ ހަށިގަނޑަކީ އެއްބައިވަންތަ އަދި އޭގެ ކޮންމެ މެންބަރަކީ ގުޅިފައިވާ އަދި މުހިންމު ހަށިގަނޑެކެވެ.</w:t>
      </w:r>
    </w:p>
    <w:p w14:paraId="5A4F0A6E" w14:textId="77777777" w:rsidR="000F7377" w:rsidRDefault="000F7377"/>
    <w:p w14:paraId="2550037E" w14:textId="77777777" w:rsidR="000F7377" w:rsidRDefault="000F7377">
      <w:r xmlns:w="http://schemas.openxmlformats.org/wordprocessingml/2006/main">
        <w:t xml:space="preserve">1: މާތްރަސްކަލާނގެ އަޅުގަނޑުމެންނަށް ގޮވާލައްވަނީ އެކަލާނގެ ހަށިގަނޑުގެ ބައެއްގެ ގޮތުގައި ކަމަށާއި، އެކަލާނގެ ހަށިގަނޑުގެ މެމްބަރުންގެ ގޮތުގައި އަޅުގަނޑުމެން ގުޅިގެން މަސައްކަތް ކުރަންޖެހޭނީ ކްރައިސްޓްގެ ލޯބި ދުނިޔެއަށް ދައްކާލުމަށެވެ.</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ހަރެމެން އެންމެންނަކީ ވެސް ކްރައިސްޓްގެ އެއް ހަށިގަނޑެއްގެ މެންބަރުންތަކެއް ކަމަށާއި، އަހަރެމެންގެ ތެރެއިން ކޮންމެ މީހެއްގެ ކިބައިގައިވެސް ތަފާތު ހަދިޔާތަކާއި ޤާބިލުކަން ހުރި ކަމަށެވެ. އަޅުގަނޑުމެންގެ ހަދިޔާތައް ބޭނުންކޮށްގެން ޗާޗު ބިނާކޮށް، އެކަކު އަނެކަކަށް ޚިދުމަތް ކުރަން ޖެހެއެވެ.</w:t>
      </w:r>
    </w:p>
    <w:p w14:paraId="66CD1A3C" w14:textId="77777777" w:rsidR="000F7377" w:rsidRDefault="000F7377"/>
    <w:p w14:paraId="6574559F" w14:textId="77777777" w:rsidR="000F7377" w:rsidRDefault="000F7377">
      <w:r xmlns:w="http://schemas.openxmlformats.org/wordprocessingml/2006/main">
        <w:t xml:space="preserve">1: އެފެސިއަސް 4:16 - އެކަލޭގެފާނުގެ ކިބައިން މުޅި ހަށިގަނޑު އެއްކޮށް ގުޅި، ކޮންމެ ހުޅުތަކެއް ފޯރުކޮށްދޭ އެއްޗަކުން އެއްވެ، ކޮންމެ ގުނަވަނެއްގެ މިންވަރަށް ފައިދާހުރި މަސައްކަތްތަކާ އެއްގޮތަށް ހަށިގަނޑު އިތުރުވެ، ލޯބިން ބިނާވެގެންދެއެވެ.</w:t>
      </w:r>
    </w:p>
    <w:p w14:paraId="3B05AF32" w14:textId="77777777" w:rsidR="000F7377" w:rsidRDefault="000F7377"/>
    <w:p w14:paraId="641EE35C" w14:textId="77777777" w:rsidR="000F7377" w:rsidRDefault="000F7377">
      <w:r xmlns:w="http://schemas.openxmlformats.org/wordprocessingml/2006/main">
        <w:t xml:space="preserve">2: ކޮލޯސިއަސް 3:14-15 - އަދި މިހުރިހާ ކަމަކަށްވުރެ ބޮޑަށް ޞަދަޤާތް ލައްވާށެވެ. އަދި ތިޔަބައިމީހުންގެ ހިތްތަކުގައި މާތްރަސްކަލާނގެ ހަމަޖެހުން ވެރިކަން ކުރާށެވެ. އަދި ޝުކުރުވެރިވާށެވެ.</w:t>
      </w:r>
    </w:p>
    <w:p w14:paraId="1005243B" w14:textId="77777777" w:rsidR="000F7377" w:rsidRDefault="000F7377"/>
    <w:p w14:paraId="304B9CD0" w14:textId="77777777" w:rsidR="000F7377" w:rsidRDefault="000F7377">
      <w:r xmlns:w="http://schemas.openxmlformats.org/wordprocessingml/2006/main">
        <w:t xml:space="preserve">1 ކޮރޮންތިސް 12:13 އަހަރެމެން އެންމެން އެއް ހަށިގަނޑަކަށް ނަމާދު ކުރެވެނީ އެއް ރޫޙުގެ ސަބަބުންނެވެ. އަދި އެންމެން އެއް ރޫޙަކަށް ބޯން ޖެހެއެވެ.</w:t>
      </w:r>
    </w:p>
    <w:p w14:paraId="5FCBA5F0" w14:textId="77777777" w:rsidR="000F7377" w:rsidRDefault="000F7377"/>
    <w:p w14:paraId="22A9C1E1" w14:textId="77777777" w:rsidR="000F7377" w:rsidRDefault="000F7377">
      <w:r xmlns:w="http://schemas.openxmlformats.org/wordprocessingml/2006/main">
        <w:t xml:space="preserve">ޕެސޭޖް ނަސްލާއި، އިޖުތިމާޢީ ޙާލަތާއި، ފަސްގަނޑަށް ބެލުމެއްނެތި ހުރިހާ އީމާންތެރިންނަކީ މާތްރޫޙުފުޅުގެ ބާރުގެ ސަބަބުން ކްރައިސްޓްގައި އެއްބައިވަންތަ ބައެކެވެ.</w:t>
      </w:r>
    </w:p>
    <w:p w14:paraId="657F9879" w14:textId="77777777" w:rsidR="000F7377" w:rsidRDefault="000F7377"/>
    <w:p w14:paraId="6B093B96" w14:textId="77777777" w:rsidR="000F7377" w:rsidRDefault="000F7377">
      <w:r xmlns:w="http://schemas.openxmlformats.org/wordprocessingml/2006/main">
        <w:t xml:space="preserve">1. މާތް ރޫޙުގެ ބާރު: ޗާޗު އެއްބައިވަންތަކުރުން</w:t>
      </w:r>
    </w:p>
    <w:p w14:paraId="5C3FDD54" w14:textId="77777777" w:rsidR="000F7377" w:rsidRDefault="000F7377"/>
    <w:p w14:paraId="191AD8D4" w14:textId="77777777" w:rsidR="000F7377" w:rsidRDefault="000F7377">
      <w:r xmlns:w="http://schemas.openxmlformats.org/wordprocessingml/2006/main">
        <w:t xml:space="preserve">2. ވަން އިން ކްރައިސްޓް: އެމްބްރޭސިންގ އަވަރ ޑައިވަރސިޓީ</w:t>
      </w:r>
    </w:p>
    <w:p w14:paraId="35FCF36A" w14:textId="77777777" w:rsidR="000F7377" w:rsidRDefault="000F7377"/>
    <w:p w14:paraId="4412FE67" w14:textId="77777777" w:rsidR="000F7377" w:rsidRDefault="000F7377">
      <w:r xmlns:w="http://schemas.openxmlformats.org/wordprocessingml/2006/main">
        <w:t xml:space="preserve">1. ގަލަތީ 3:28 - "ޔަހޫދީއެއްވެސް އަދި ޔޫނާނީއެއްވެސް، އަޅުވެތިކަމެއްވެސް އަދި މިނިވަންކަމެއްވެސް ނެތް، ފިރިހެނަކުވެސް އަދި އަންހެނަކުވެސް ނެތް.</w:t>
      </w:r>
    </w:p>
    <w:p w14:paraId="27B6878B" w14:textId="77777777" w:rsidR="000F7377" w:rsidRDefault="000F7377"/>
    <w:p w14:paraId="207A95F9" w14:textId="77777777" w:rsidR="000F7377" w:rsidRDefault="000F7377">
      <w:r xmlns:w="http://schemas.openxmlformats.org/wordprocessingml/2006/main">
        <w:t xml:space="preserve">2. އެފެސިއަސް 2:14-15 - "އެހެނީ އެކަލޭގެފާނަކީ އަހަރެމެންގެ ސުލްހައެވެ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2:14 އެހެނީ ހަށިގަނޑަކީ އެއް ގުނަވަނެއް ނޫނެވެ.</w:t>
      </w:r>
    </w:p>
    <w:p w14:paraId="0E8C2A94" w14:textId="77777777" w:rsidR="000F7377" w:rsidRDefault="000F7377"/>
    <w:p w14:paraId="324A21BE" w14:textId="77777777" w:rsidR="000F7377" w:rsidRDefault="000F7377">
      <w:r xmlns:w="http://schemas.openxmlformats.org/wordprocessingml/2006/main">
        <w:t xml:space="preserve">ކްރައިސްޓްގެ ހަށިގަނޑަކީ ގިނަ މެންބަރުންތަކެއް އެކުލެވިގެންވާ އެއްޗެއް ކަމަށާއި، ކޮންމެ މެންބަރެއްގެ ވެސް ޚާއްޞަ ހަދިޔާތަކާއި ވަޒީފާތައް ހުންނަ ކަމަށެވެ.</w:t>
      </w:r>
    </w:p>
    <w:p w14:paraId="60FD55C8" w14:textId="77777777" w:rsidR="000F7377" w:rsidRDefault="000F7377"/>
    <w:p w14:paraId="71D0B8BD" w14:textId="77777777" w:rsidR="000F7377" w:rsidRDefault="000F7377">
      <w:r xmlns:w="http://schemas.openxmlformats.org/wordprocessingml/2006/main">
        <w:t xml:space="preserve">1. ކްރައިސްޓްގެ ހަށިގަނޑުގައި އެއްބައިވަންތަކަމުގެ މުހިންމުކަން</w:t>
      </w:r>
    </w:p>
    <w:p w14:paraId="6F4C17C1" w14:textId="77777777" w:rsidR="000F7377" w:rsidRDefault="000F7377"/>
    <w:p w14:paraId="553832EF" w14:textId="77777777" w:rsidR="000F7377" w:rsidRDefault="000F7377">
      <w:r xmlns:w="http://schemas.openxmlformats.org/wordprocessingml/2006/main">
        <w:t xml:space="preserve">2. ޗާޗުގައި އަޅުގަނޑުމެންގެ ފަރުދީ ވަންތަކަން ގަބޫލުކުރުން</w:t>
      </w:r>
    </w:p>
    <w:p w14:paraId="6806E359" w14:textId="77777777" w:rsidR="000F7377" w:rsidRDefault="000F7377"/>
    <w:p w14:paraId="6B4CB614" w14:textId="77777777" w:rsidR="000F7377" w:rsidRDefault="000F7377">
      <w:r xmlns:w="http://schemas.openxmlformats.org/wordprocessingml/2006/main">
        <w:t xml:space="preserve">1. ރޯމަން 12:4-5 - އެއް ހަށިގަނޑެއްގައި އަހަރެމެންގެ ގުނަވަންތައް ގިނަވެ، ގުނަވަންތަކުގެ ހުރިހާ ގުނަވަންތަކެއް އެއް މަސައްކަތެއް ނުކުރާ ފަދައިން، އަހަރެމެން ގިނަ ނަމަވެސް، އީސާގެފާނުގައި އެއް ހަށިގަނޑެއް ކަމުގައި ވެއެވެ.</w:t>
      </w:r>
    </w:p>
    <w:p w14:paraId="78F21AEB" w14:textId="77777777" w:rsidR="000F7377" w:rsidRDefault="000F7377"/>
    <w:p w14:paraId="7AFF9ABC" w14:textId="77777777" w:rsidR="000F7377" w:rsidRDefault="000F7377">
      <w:r xmlns:w="http://schemas.openxmlformats.org/wordprocessingml/2006/main">
        <w:t xml:space="preserve">2. އެފެސިއަސް 4:11-16 - އަދި ރަސޫލުންނާއި، ނަބިއްޔުންނާއި، އިންޖީލު އުނގަންނައިދޭ މީހުންނާއި، ކުއްތާ ބެލެހެއްޓުންތެރިންނާއި، މުދައްރިސުން ދެއްވީ، ސާހިބުން ޚިދުމަތުގެ މަސައްކަތަށް ތައްޔާރުކުރުމަށާއި، އަހަރެމެން އެންމެން ކްރައިސްޓްގެ ހަށިގަނޑު ބިނާކުރުމަށް ތައްޔާރުކުރުމަށެވެ އީމާންތެރިކަމާއި މާތްރަސްކަލާނގެ ދަރިކަލުންގެ ޢިލްމުގެ އެއްބައިވަންތަކަމާއި، ފުރިހަމަ ފިރިހެންވަންތަކަމަކަށް، ކްރައިސްޓްގެ ފުރިހަމަކަމުގެ އުސްމިނުގެ މިންވަރަށް، އަހަރެމެން ދެން ކުޑަކުދިންނަށް ނުވެ، ރާޅުތަކުން އެތަން މިތަނަށް އުދުހި، ގެންގުޅެވޭތޯއެވެ ޢަޤީދާގެ ކޮންމެ ވައިރޯޅިއެއް، އިންސާނީ މަކަރުވެރިކަމުން، މަކަރުވެރި ރޭވުންތަކުގައި މަކަރުވެރިކަމުންނެވެ.</w:t>
      </w:r>
    </w:p>
    <w:p w14:paraId="3AE017C2" w14:textId="77777777" w:rsidR="000F7377" w:rsidRDefault="000F7377"/>
    <w:p w14:paraId="41FC31E3" w14:textId="77777777" w:rsidR="000F7377" w:rsidRDefault="000F7377">
      <w:r xmlns:w="http://schemas.openxmlformats.org/wordprocessingml/2006/main">
        <w:t xml:space="preserve">1 ކޮރޮންތިސް 12:15 ފައި ބުނާނަމަ، އަހަންނަކީ އަތެއް ނޫން ކަމުގައި ވާތީ، އަހަރެން ހަށިގަނޑުގެ ބައެއް ނޫނެވެ. އެހެންކަމުން އެއީ ހަށިގަނޑުގެ އެއްޗެއް ނޫން ހެއްޔެވެ؟</w:t>
      </w:r>
    </w:p>
    <w:p w14:paraId="0312A517" w14:textId="77777777" w:rsidR="000F7377" w:rsidRDefault="000F7377"/>
    <w:p w14:paraId="7D540BBD" w14:textId="77777777" w:rsidR="000F7377" w:rsidRDefault="000F7377">
      <w:r xmlns:w="http://schemas.openxmlformats.org/wordprocessingml/2006/main">
        <w:t xml:space="preserve">ފައި އަތަށްވުރެ ދަށުދަރަޖައިގެ އިހުސާސެއް ނުކުރަންވީ ސަބަބަކީ، އެދެމީހުން ތަފާތު ނަމަވެސް، އެދެމީހުންނަކީވެސް އެއް ހަށިގަނޑެއްގެ ބައެކެވެ.</w:t>
      </w:r>
    </w:p>
    <w:p w14:paraId="1C534E32" w14:textId="77777777" w:rsidR="000F7377" w:rsidRDefault="000F7377"/>
    <w:p w14:paraId="42EB9A5F" w14:textId="77777777" w:rsidR="000F7377" w:rsidRDefault="000F7377">
      <w:r xmlns:w="http://schemas.openxmlformats.org/wordprocessingml/2006/main">
        <w:t xml:space="preserve">1. ކޮންމެ މީހަކީވެސް މުހިންމު އަދި ކޮންޓްރިބިއުޓް ކުރަން ޚާއްޞަ ކަމެއް ހުންނަ މީހެކެވެ.</w:t>
      </w:r>
    </w:p>
    <w:p w14:paraId="638E0FEB" w14:textId="77777777" w:rsidR="000F7377" w:rsidRDefault="000F7377"/>
    <w:p w14:paraId="5C05894E" w14:textId="77777777" w:rsidR="000F7377" w:rsidRDefault="000F7377">
      <w:r xmlns:w="http://schemas.openxmlformats.org/wordprocessingml/2006/main">
        <w:t xml:space="preserve">2. އަޅުގަނޑުމެން އެންމެންނަކީ ގުޅިފައިވާ އަދި އެއް ބޮޑު ހަށިގަނޑެއްގެ ބައެކެވެ.</w:t>
      </w:r>
    </w:p>
    <w:p w14:paraId="5B71547E" w14:textId="77777777" w:rsidR="000F7377" w:rsidRDefault="000F7377"/>
    <w:p w14:paraId="25C359D7" w14:textId="77777777" w:rsidR="000F7377" w:rsidRDefault="000F7377">
      <w:r xmlns:w="http://schemas.openxmlformats.org/wordprocessingml/2006/main">
        <w:t xml:space="preserve">1. އެފެސިއަސް 4:16 - "އެކަލޭގެފާނުގެ އަރިހުން މުޅި ހަށިގަނޑު ގުޅި، ގުޅިފައި އޮންނަ އެއްޗަކުން ކޮންމެ ގުނަވަނެއްގެ ބައި އަދާކުރާ ފައިދާހުރި މަސައްކަތުގެ މަތިން، ލޯބިން ބިނާވުމަށްޓަކައި ހަށިގަނޑު ބޮޑުވެގެންދެއެވެ." " " .</w:t>
      </w:r>
    </w:p>
    <w:p w14:paraId="525A4E71" w14:textId="77777777" w:rsidR="000F7377" w:rsidRDefault="000F7377"/>
    <w:p w14:paraId="6D802DDF" w14:textId="77777777" w:rsidR="000F7377" w:rsidRDefault="000F7377">
      <w:r xmlns:w="http://schemas.openxmlformats.org/wordprocessingml/2006/main">
        <w:t xml:space="preserve">2. ރޯމަން 12:5 - "އެހެންކަމުން އަހަރެމެން ގިނައިރު، އީސާގެފާނުގެ ތެރޭގައި އެއް ހަށިގަނޑެއް ކަމުގައި ވެއެވެ.</w:t>
      </w:r>
    </w:p>
    <w:p w14:paraId="696CC8A2" w14:textId="77777777" w:rsidR="000F7377" w:rsidRDefault="000F7377"/>
    <w:p w14:paraId="0D59DC2D" w14:textId="77777777" w:rsidR="000F7377" w:rsidRDefault="000F7377">
      <w:r xmlns:w="http://schemas.openxmlformats.org/wordprocessingml/2006/main">
        <w:t xml:space="preserve">1 ކޮރޮންތިސް 12:16 އަދި ކަންފަތް ބުނާނަމަ، އަހަރެންނަކީ ލޮލަކަށް ނުވާތީ، އަހަރެންނަކީ ހަށިގަނޑުގެ ބައެއް ނޫނެވެ. އެހެންކަމުން އެއީ ހަށިގަނޑުގެ އެއްޗެއް ނޫން ހެއްޔެވެ؟</w:t>
      </w:r>
    </w:p>
    <w:p w14:paraId="4B605E59" w14:textId="77777777" w:rsidR="000F7377" w:rsidRDefault="000F7377"/>
    <w:p w14:paraId="4B10586B" w14:textId="77777777" w:rsidR="000F7377" w:rsidRDefault="000F7377">
      <w:r xmlns:w="http://schemas.openxmlformats.org/wordprocessingml/2006/main">
        <w:t xml:space="preserve">1 ކޮރޮންތިސް 12:16 ގައި ޕައުލް ސުވާލު އުފައްދަވަނީ ހަށިގަނޑުގެ އެހެން މެމްބަރުންނާ އެއްވަރުގެ ޖިސްމާނީ ސިފަތަކެއް ނެތްނަމަ އެއީ ހަށިގަނޑުގެ ބައެއްތޯއެވެ.</w:t>
      </w:r>
    </w:p>
    <w:p w14:paraId="4D1CE3C7" w14:textId="77777777" w:rsidR="000F7377" w:rsidRDefault="000F7377"/>
    <w:p w14:paraId="685B1A23" w14:textId="77777777" w:rsidR="000F7377" w:rsidRDefault="000F7377">
      <w:r xmlns:w="http://schemas.openxmlformats.org/wordprocessingml/2006/main">
        <w:t xml:space="preserve">1. އަހަރެމެންގެ ސިފަ ކިތަންމެ ތަފާތު ނަމަވެސް އަހަރެމެން އެންމެންނަކީ އަދިވެސް އެއް ހަށިގަނޑެއްގެ ބައެކެވެ.</w:t>
      </w:r>
    </w:p>
    <w:p w14:paraId="0A06B08C" w14:textId="77777777" w:rsidR="000F7377" w:rsidRDefault="000F7377"/>
    <w:p w14:paraId="3DAF99B1" w14:textId="77777777" w:rsidR="000F7377" w:rsidRDefault="000F7377">
      <w:r xmlns:w="http://schemas.openxmlformats.org/wordprocessingml/2006/main">
        <w:t xml:space="preserve">2. މީހެއްގެ ޖިސްމާނީ ތަފާތުތަކަށް ބަލައިގެން ޙުކުމް ކުރަން ނުޖެހޭނެ، އޭގެ ބަދަލުގައި އޭނާއަކީ ކާކުކަން ގަބޫލުކުރަންވީއެވެ.</w:t>
      </w:r>
    </w:p>
    <w:p w14:paraId="14A7E2EF" w14:textId="77777777" w:rsidR="000F7377" w:rsidRDefault="000F7377"/>
    <w:p w14:paraId="07B9B72E" w14:textId="77777777" w:rsidR="000F7377" w:rsidRDefault="000F7377">
      <w:r xmlns:w="http://schemas.openxmlformats.org/wordprocessingml/2006/main">
        <w:t xml:space="preserve">1. ރޯމަން 12:4-5 - އަހަރެމެންގެ އެއް ހަށިގަނޑެއްގައި ގިނަ ގުނަވަންތަކެއް ހުރެ، ހުރިހާ ގުނަވަންތަކަށް އެއް މަޤާމެއް ނުލިބޭ ފަދައިންނެވެ.</w:t>
      </w:r>
    </w:p>
    <w:p w14:paraId="7AB516B4" w14:textId="77777777" w:rsidR="000F7377" w:rsidRDefault="000F7377"/>
    <w:p w14:paraId="10350409" w14:textId="77777777" w:rsidR="000F7377" w:rsidRDefault="000F7377">
      <w:r xmlns:w="http://schemas.openxmlformats.org/wordprocessingml/2006/main">
        <w:t xml:space="preserve">2. ގަލަތީ 3:26-28 - ތިޔަބައިމީހުން އެންމެންނަކީ އީސާގެފާނަށް އީމާންވުމުގެ ސަބަބުން މާތްރަސްކަލާނގެ ދަރިންނެވެ. އެހެނީ ތިޔަބައިމީހުންގެ ތެރެއިން އީސާގެފާނަށް ނަމާދު ކުރެވުނު ގިނަ ބަޔަކު އީސާގެފާނަށް ލައިގެން ތިއްބެވެ. ޔަހޫދީއެއްވެސް އަދި ޔޫނާނީއެއްވެސް، އަޅުވެތިކަމެއްވެސް އަދި މިނިވަންކަމެއްވެސް ނެތް، ފިރިހެނަކުވެސް އަދި އަންހެނަކުވެސް ނެތެވެ.</w:t>
      </w:r>
    </w:p>
    <w:p w14:paraId="5CE87E7F" w14:textId="77777777" w:rsidR="000F7377" w:rsidRDefault="000F7377"/>
    <w:p w14:paraId="5E49B4F0" w14:textId="77777777" w:rsidR="000F7377" w:rsidRDefault="000F7377">
      <w:r xmlns:w="http://schemas.openxmlformats.org/wordprocessingml/2006/main">
        <w:t xml:space="preserve">1 ކޮރޮންތިސް 12:17 މުޅި ހަށިގަނޑަކީ ލޮލެއްނަމަ، އަޑުއެހުން ކޮންތާކު ހެއްޔެވެ؟ މުޅި އަޑު އިވުނު ނަމަ ކޮބާތަ ވަސް ދުވަމުން ދިޔައީ؟</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ބާރުއަޅާފައިވަނީ ހަށިގަނޑުގެ ކޮންމެ ބައެއްގެ މުހިންމުކަމާއި އެ ބައިތައް އެކަކު އަނެކަކަށް ބަރޯސާވާ ގޮތެވެ.</w:t>
      </w:r>
    </w:p>
    <w:p w14:paraId="1E790690" w14:textId="77777777" w:rsidR="000F7377" w:rsidRDefault="000F7377"/>
    <w:p w14:paraId="23FD92B6" w14:textId="77777777" w:rsidR="000F7377" w:rsidRDefault="000F7377">
      <w:r xmlns:w="http://schemas.openxmlformats.org/wordprocessingml/2006/main">
        <w:t xml:space="preserve">1. އަހަރެމެން އެންމެން ގުޅިފައިވަނީ ކްރައިސްޓްގައި އެއް ހަށިގަނޑެއްގެ ގޮތުގައެވެ.</w:t>
      </w:r>
    </w:p>
    <w:p w14:paraId="51F22622" w14:textId="77777777" w:rsidR="000F7377" w:rsidRDefault="000F7377"/>
    <w:p w14:paraId="51ADD445" w14:textId="77777777" w:rsidR="000F7377" w:rsidRDefault="000F7377">
      <w:r xmlns:w="http://schemas.openxmlformats.org/wordprocessingml/2006/main">
        <w:t xml:space="preserve">2. އަޅުގަނޑުމެން އެންމެންގެ ކިބައިގައިވެސް ތަފާތު ހަދިޔާތަކާއި ހުނަރުތަކެއް ހުރެއެވެ، އެއީ މާތްރަސްކަލާނގެއަށް ޚިދުމަތް ކުރުމަށް ބޭނުންކުރެވޭނެ އެއްޗެކެވެ.</w:t>
      </w:r>
    </w:p>
    <w:p w14:paraId="14B546D1" w14:textId="77777777" w:rsidR="000F7377" w:rsidRDefault="000F7377"/>
    <w:p w14:paraId="096A7B0C" w14:textId="77777777" w:rsidR="000F7377" w:rsidRDefault="000F7377">
      <w:r xmlns:w="http://schemas.openxmlformats.org/wordprocessingml/2006/main">
        <w:t xml:space="preserve">1. ރޯމަން 12:4-5 - އެއް ހަށިގަނޑެއްގައި އަހަރެމެންގެ ގުނަވަންތައް ގިނަވެ، ގުނަވަންތަކުގެ ހުރިހާ ގުނަވަންތަކެއް އެއް މަސައްކަތެއް ނުކުރާ ފަދައިން، އަހަރެމެން ގިނަ ނަމަވެސް، އީސާގެފާނުގައި އެއް ހަށިގަނޑެއް ކަމުގައި ވެއެވެ.</w:t>
      </w:r>
    </w:p>
    <w:p w14:paraId="54FF3AE6" w14:textId="77777777" w:rsidR="000F7377" w:rsidRDefault="000F7377"/>
    <w:p w14:paraId="5E836497" w14:textId="77777777" w:rsidR="000F7377" w:rsidRDefault="000F7377">
      <w:r xmlns:w="http://schemas.openxmlformats.org/wordprocessingml/2006/main">
        <w:t xml:space="preserve">2. އެފެސިއަސް 4:16 - އެކަލޭގެފާނުގެ ކިބައިން މުޅި ހަށިގަނޑު، އެމީހަކު ތައްޔާރުކޮށްފައިވާ ކޮންމެ ހުޅުތަކުން ގުޅި، އެއްކޮށް ހިފަހައްޓާފައި ހުންނައިރު، ކޮންމެ ބައެއް ރަނގަޅަށް މަސައްކަތް ކުރާއިރު، ހަށިގަނޑު ބޮޑުކޮށްދެނީ ލޯބިން ބިނާވެގެންނެވެ.</w:t>
      </w:r>
    </w:p>
    <w:p w14:paraId="71B6E94B" w14:textId="77777777" w:rsidR="000F7377" w:rsidRDefault="000F7377"/>
    <w:p w14:paraId="1120C66E" w14:textId="77777777" w:rsidR="000F7377" w:rsidRDefault="000F7377">
      <w:r xmlns:w="http://schemas.openxmlformats.org/wordprocessingml/2006/main">
        <w:t xml:space="preserve">1 ކޮރޮންތިސް 12:18 ނަމަވެސް މިހާރު މާތްރަސްކަލާނގެ ރުހިވޮޑިގަންނަވާ ގޮތަށް އެއިން ކޮންމެ ގުނަވަނެއް ހަށިގަނޑުގައި ބެހެއްޓެވިއެވެ.</w:t>
      </w:r>
    </w:p>
    <w:p w14:paraId="316917E5" w14:textId="77777777" w:rsidR="000F7377" w:rsidRDefault="000F7377"/>
    <w:p w14:paraId="27C66CEE" w14:textId="77777777" w:rsidR="000F7377" w:rsidRDefault="000F7377">
      <w:r xmlns:w="http://schemas.openxmlformats.org/wordprocessingml/2006/main">
        <w:t xml:space="preserve">މާތްރަސްކަލާނގެ ވަނީ ޖަމާޢަތުގެ ކޮންމެ މެންބަރަކަށްވެސް އެކަލާނގެ އިރާދަފުޅާ އެއްގޮތަށް ހަށިގަނޑުގައި ޖާގައެއް ކަނޑައަޅުއްވާފައެވެ.</w:t>
      </w:r>
    </w:p>
    <w:p w14:paraId="024DBDE8" w14:textId="77777777" w:rsidR="000F7377" w:rsidRDefault="000F7377"/>
    <w:p w14:paraId="7B7B1FC8" w14:textId="77777777" w:rsidR="000F7377" w:rsidRDefault="000F7377">
      <w:r xmlns:w="http://schemas.openxmlformats.org/wordprocessingml/2006/main">
        <w:t xml:space="preserve">1. މާތްރަސްކަލާނގެ އިރާދަފުޅު އެކަލާނގެ ޗާޗަށް: ހަށިގަނޑުގައި އަހަރެމެންގެ ދައުރު ދެނެގަތުން</w:t>
      </w:r>
    </w:p>
    <w:p w14:paraId="3D7F25D5" w14:textId="77777777" w:rsidR="000F7377" w:rsidRDefault="000F7377"/>
    <w:p w14:paraId="51DB359E" w14:textId="77777777" w:rsidR="000F7377" w:rsidRDefault="000F7377">
      <w:r xmlns:w="http://schemas.openxmlformats.org/wordprocessingml/2006/main">
        <w:t xml:space="preserve">2. އެއްބައިވަންތަކަމާއެކު ޚިދުމަތްކުރުން: ކޮންމެ މެމްބަރެއްގެ ކޮންޓްރިބިއުޝަންތަކުން ޗާޗަށް ފައިދާވާ ގޮތް</w:t>
      </w:r>
    </w:p>
    <w:p w14:paraId="61A4D50C" w14:textId="77777777" w:rsidR="000F7377" w:rsidRDefault="000F7377"/>
    <w:p w14:paraId="0B8E27B9" w14:textId="77777777" w:rsidR="000F7377" w:rsidRDefault="000F7377">
      <w:r xmlns:w="http://schemas.openxmlformats.org/wordprocessingml/2006/main">
        <w:t xml:space="preserve">1. އެފެސިއަސް 4:11-16 - ހަށިގަނޑު ބިނާކޮށް، އޭގެ މެންބަރުން ޚިދުމަތަށް ތައްޔާރުކުރުމަށްޓަކައި ނިޢުމަތުގެ ހަދިޔާތައް</w:t>
      </w:r>
    </w:p>
    <w:p w14:paraId="67968912" w14:textId="77777777" w:rsidR="000F7377" w:rsidRDefault="000F7377"/>
    <w:p w14:paraId="15155F78" w14:textId="77777777" w:rsidR="000F7377" w:rsidRDefault="000F7377">
      <w:r xmlns:w="http://schemas.openxmlformats.org/wordprocessingml/2006/main">
        <w:t xml:space="preserve">2. ރޯމަން 12:3-8 - ކޮންމެ މެމްބަރަކަށް ވެސް ޗާޗުގެ ހަށިގަނޑަށް ޙިއްޞާ ދިނުމަށް ތަފާތު ހަދިޔާތައް ހުރުން</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2:19 އަދި އެ އެންމެންނަކީ އެއް ގުނަވަނެއް ނަމަ، ހަށިގަނޑު އޮތީ ކޮންތާކު ހެއްޔެވެ؟</w:t>
      </w:r>
    </w:p>
    <w:p w14:paraId="722980B0" w14:textId="77777777" w:rsidR="000F7377" w:rsidRDefault="000F7377"/>
    <w:p w14:paraId="3D3ACF22" w14:textId="77777777" w:rsidR="000F7377" w:rsidRDefault="000F7377">
      <w:r xmlns:w="http://schemas.openxmlformats.org/wordprocessingml/2006/main">
        <w:t xml:space="preserve">ޕެސެޖް:</w:t>
      </w:r>
    </w:p>
    <w:p w14:paraId="1429141C" w14:textId="77777777" w:rsidR="000F7377" w:rsidRDefault="000F7377"/>
    <w:p w14:paraId="06F537F6" w14:textId="77777777" w:rsidR="000F7377" w:rsidRDefault="000F7377">
      <w:r xmlns:w="http://schemas.openxmlformats.org/wordprocessingml/2006/main">
        <w:t xml:space="preserve">ޕައުލް 1 ކޮރޮންތިސް 12:19 ގައި ދަލީލު ކުރައްވަނީ ހުރިހާ މެމްބަރުން އެއްގޮތަކަށް ތިބިނަމަ ޖަމާޢަތް އެއް ހަށިގަނޑަކަށް ވުމަކީ މުސްތަޙީލު ކަމެއް ކަމަށެވެ. އޭނާ ފާހަގަކުރައްވަނީ ތަފާތު ހަދިޔާތަކާއި ގާބިލްކަން ހުރި އެކި މެމްބަރުންގެ މައްޗަށް އެކުލެވިގެންވާ ޗާޗުގެ ހަށިގަނޑު ވަރުގަދަވާ ގޮތެވެ.</w:t>
      </w:r>
    </w:p>
    <w:p w14:paraId="08709E47" w14:textId="77777777" w:rsidR="000F7377" w:rsidRDefault="000F7377"/>
    <w:p w14:paraId="6374CF53" w14:textId="77777777" w:rsidR="000F7377" w:rsidRDefault="000F7377">
      <w:r xmlns:w="http://schemas.openxmlformats.org/wordprocessingml/2006/main">
        <w:t xml:space="preserve">ޕައުލް ދައްކަވަނީ ޖަމާޢަތުގެ ހަށިގަނޑު ވަރުގަދަވަނީ ތަފާތު ހަދިޔާތަކާއި ޤާބިލުކަން ހުރި އެކި މެންބަރުން އެކުލެވިގެންވާ ވަގުތު ކަމަށެވެ.</w:t>
      </w:r>
    </w:p>
    <w:p w14:paraId="13429293" w14:textId="77777777" w:rsidR="000F7377" w:rsidRDefault="000F7377"/>
    <w:p w14:paraId="7BFDC8B2" w14:textId="77777777" w:rsidR="000F7377" w:rsidRDefault="000F7377">
      <w:r xmlns:w="http://schemas.openxmlformats.org/wordprocessingml/2006/main">
        <w:t xml:space="preserve">1. ތަފާތުކަމުގެ ބާރު: ޗާޗުގެ ތަފާތު މެންބަރުން ހަށިގަނޑު އިތުރުކުރާ ގޮތް</w:t>
      </w:r>
    </w:p>
    <w:p w14:paraId="520956D0" w14:textId="77777777" w:rsidR="000F7377" w:rsidRDefault="000F7377"/>
    <w:p w14:paraId="4B545708" w14:textId="77777777" w:rsidR="000F7377" w:rsidRDefault="000F7377">
      <w:r xmlns:w="http://schemas.openxmlformats.org/wordprocessingml/2006/main">
        <w:t xml:space="preserve">2. އެއްބައިވަންތަކަމުގެ ބާރު: ޗާޗުގައި އެއްކޮށް އައުމުން ބާރު ލިބޭ ގޮތް</w:t>
      </w:r>
    </w:p>
    <w:p w14:paraId="7D9BB634" w14:textId="77777777" w:rsidR="000F7377" w:rsidRDefault="000F7377"/>
    <w:p w14:paraId="59A9E319" w14:textId="77777777" w:rsidR="000F7377" w:rsidRDefault="000F7377">
      <w:r xmlns:w="http://schemas.openxmlformats.org/wordprocessingml/2006/main">
        <w:t xml:space="preserve">1. އެފެސިއަސް 4:11-16 - އަދި ޚިދުމަތުގެ މަސައްކަތަށް، މާތްރަސްކަލާނގެ ހަށިގަނޑު ބިނާކުރުމަށްޓަކައި ސާހިބުން ތައްޔާރުކުރުމަށްޓަކައި ރަސޫލުންނާއި، ނަބިއްޔުންނާއި، އިންޖީލު އުނގަންނައިދޭ މީހުންނާއި، ކުއްތާ ބެލެހެއްޓުންތެރިންނާއި، މުދައްރިސުން ދެއްވިއެވެ</w:t>
      </w:r>
    </w:p>
    <w:p w14:paraId="657A19CF" w14:textId="77777777" w:rsidR="000F7377" w:rsidRDefault="000F7377"/>
    <w:p w14:paraId="183D1157" w14:textId="77777777" w:rsidR="000F7377" w:rsidRDefault="000F7377">
      <w:r xmlns:w="http://schemas.openxmlformats.org/wordprocessingml/2006/main">
        <w:t xml:space="preserve">2. ރޯމަން 12:4-8 - އެއް ހަށިގަނޑެއްގައި އަހަރެމެންގެ ގުނަވަންތައް ގިނަވެ، ގުނަވަންތަކުގެ ހުރިހާ ގުނަވަންތަކެއް އެއް ވަޒީފާއެއް ނުހިނގާ ފަދައިން، އަހަރެމެން ގިނަ ނަމަވެސް، އީސާގެފާނުގައި އެއް ހަށިގަނޑެއް ކަމުގައި ވެއެވެ.</w:t>
      </w:r>
    </w:p>
    <w:p w14:paraId="79CEE2BC" w14:textId="77777777" w:rsidR="000F7377" w:rsidRDefault="000F7377"/>
    <w:p w14:paraId="10DD45FA" w14:textId="77777777" w:rsidR="000F7377" w:rsidRDefault="000F7377">
      <w:r xmlns:w="http://schemas.openxmlformats.org/wordprocessingml/2006/main">
        <w:t xml:space="preserve">1 ކޮރޮންތިސް 12:20 ނަމަވެސް މިހާރު އެމީހުންގެ ގުނަވަންތައް ގިނަ ނަމަވެސް އެއް ހަށިގަނޑެކެވެ.</w:t>
      </w:r>
    </w:p>
    <w:p w14:paraId="13D24F15" w14:textId="77777777" w:rsidR="000F7377" w:rsidRDefault="000F7377"/>
    <w:p w14:paraId="06308225" w14:textId="77777777" w:rsidR="000F7377" w:rsidRDefault="000F7377">
      <w:r xmlns:w="http://schemas.openxmlformats.org/wordprocessingml/2006/main">
        <w:t xml:space="preserve">އެ މާއްދާއިން ބަޔާންކޮށްފައިވާ ގޮތުގައި ބައިތައް ގިނަ ނަމަވެސް އެ ހުރިހާ ބައިތަކެއް އެކުލެވިގެންވަނީ އެއް ހަށިގަނޑެކެވެ.</w:t>
      </w:r>
    </w:p>
    <w:p w14:paraId="0DFD6AAF" w14:textId="77777777" w:rsidR="000F7377" w:rsidRDefault="000F7377"/>
    <w:p w14:paraId="4DF2799D" w14:textId="77777777" w:rsidR="000F7377" w:rsidRDefault="000F7377">
      <w:r xmlns:w="http://schemas.openxmlformats.org/wordprocessingml/2006/main">
        <w:t xml:space="preserve">1. ތަފާތު ކަންކަމުގައި އެއްބައިވަންތަކަން: އަޅުގަނޑުމެންގެ ތަފާތުތައް އަޅުގަނޑުމެން އެއްބައިވަންތަކުރާ ގޮތް</w:t>
      </w:r>
    </w:p>
    <w:p w14:paraId="6A306528" w14:textId="77777777" w:rsidR="000F7377" w:rsidRDefault="000F7377"/>
    <w:p w14:paraId="5DA5A9AA" w14:textId="77777777" w:rsidR="000F7377" w:rsidRDefault="000F7377">
      <w:r xmlns:w="http://schemas.openxmlformats.org/wordprocessingml/2006/main">
        <w:t xml:space="preserve">2. މުޖުތަމަޢުގެ ބާރު: އެކުގައި މަސައްކަތް ކުރުމުން ކާމިޔާބީ ލިބޭ ގޮތް</w:t>
      </w:r>
    </w:p>
    <w:p w14:paraId="376ABB72" w14:textId="77777777" w:rsidR="000F7377" w:rsidRDefault="000F7377"/>
    <w:p w14:paraId="14A5D258" w14:textId="77777777" w:rsidR="000F7377" w:rsidRDefault="000F7377">
      <w:r xmlns:w="http://schemas.openxmlformats.org/wordprocessingml/2006/main">
        <w:t xml:space="preserve">1. އެފެސިއަސް 4:3-6 - ސުލްހަވެރިކަމުގެ ގުޅުން މެދުވެރިކޮށް ރޫޙުގެ އެއްބައިވަންތަކަން ދެމެހެއްޓުމަށް ކުރެވެން އޮތް ހުރިހާ މަސައްކަތެއް ކުރާށެވެ.</w:t>
      </w:r>
    </w:p>
    <w:p w14:paraId="388329D9" w14:textId="77777777" w:rsidR="000F7377" w:rsidRDefault="000F7377"/>
    <w:p w14:paraId="1AE9464C" w14:textId="77777777" w:rsidR="000F7377" w:rsidRDefault="000F7377">
      <w:r xmlns:w="http://schemas.openxmlformats.org/wordprocessingml/2006/main">
        <w:t xml:space="preserve">2. އަމަލުތައް 2:42-47 - އަދި ރަސޫލުންގެ އުނގަންނައިދިނުމާއި އެކުވެރިކަމާއި، ރޮށި ފަޅާލުމާއި ދުޢާކުރުމަށް ޚާއްޞަވެވަޑައިގެންނެވިއެވެ.</w:t>
      </w:r>
    </w:p>
    <w:p w14:paraId="023A8AA2" w14:textId="77777777" w:rsidR="000F7377" w:rsidRDefault="000F7377"/>
    <w:p w14:paraId="1AE52519" w14:textId="77777777" w:rsidR="000F7377" w:rsidRDefault="000F7377">
      <w:r xmlns:w="http://schemas.openxmlformats.org/wordprocessingml/2006/main">
        <w:t xml:space="preserve">1 ކޮރޮންތިސް 12:21 ލޮލަށް އަތަށް ނުބުނެވޭނެ، އަހަރެން ކަލޭގެ ބޭނުމެއް ނެތް.</w:t>
      </w:r>
    </w:p>
    <w:p w14:paraId="63CCE50F" w14:textId="77777777" w:rsidR="000F7377" w:rsidRDefault="000F7377"/>
    <w:p w14:paraId="467C4B0A" w14:textId="77777777" w:rsidR="000F7377" w:rsidRDefault="000F7377">
      <w:r xmlns:w="http://schemas.openxmlformats.org/wordprocessingml/2006/main">
        <w:t xml:space="preserve">ކްރައިސްޓްގެ ހަށިގަނޑަކީ އެއްބަޔަކު އަނެއްބަޔަކާ ގުޅިފައިވާ ހަށިގަނޑެއް ކަމަށާއި، ކޮންމެ ބަޔަކީ ހަށިގަނޑު ރަނގަޅަށް މަސައްކަތް ކުރުމަށް ބޭނުންވާ އެއްޗެކެވެ.</w:t>
      </w:r>
    </w:p>
    <w:p w14:paraId="29578943" w14:textId="77777777" w:rsidR="000F7377" w:rsidRDefault="000F7377"/>
    <w:p w14:paraId="1E39A5E2" w14:textId="77777777" w:rsidR="000F7377" w:rsidRDefault="000F7377">
      <w:r xmlns:w="http://schemas.openxmlformats.org/wordprocessingml/2006/main">
        <w:t xml:space="preserve">1. އަޅުގަނޑުމެންގެ ގުޅުން ކްރައިސްޓްގެ ހަށިގަނޑުގައި ބަލައިގަތުން</w:t>
      </w:r>
    </w:p>
    <w:p w14:paraId="249DA113" w14:textId="77777777" w:rsidR="000F7377" w:rsidRDefault="000F7377"/>
    <w:p w14:paraId="4E3924CD" w14:textId="77777777" w:rsidR="000F7377" w:rsidRDefault="000F7377">
      <w:r xmlns:w="http://schemas.openxmlformats.org/wordprocessingml/2006/main">
        <w:t xml:space="preserve">2. ޗާޗުގެ ކޮންމެ މެންބަރެއްގެ މުހިންމުކަން</w:t>
      </w:r>
    </w:p>
    <w:p w14:paraId="0145B095" w14:textId="77777777" w:rsidR="000F7377" w:rsidRDefault="000F7377"/>
    <w:p w14:paraId="6993EB04" w14:textId="77777777" w:rsidR="000F7377" w:rsidRDefault="000F7377">
      <w:r xmlns:w="http://schemas.openxmlformats.org/wordprocessingml/2006/main">
        <w:t xml:space="preserve">1. އެފެސިއަސް 4:16 - “އެކަލޭގެފާނުގެ ކިބައިން މުޅި ހަށިގަނޑު އެއްކޮށް ގުޅި، ކޮންމެ ހުޅުތަކެއް ލިބޭ އެއްޗަކުން އެއްވެ، ކޮންމެ ގުނަވަނެއްގެ މިންވަރަށް މަސައްކަތް ކުރާ ގޮތަށް ހަށިގަނޑު އިތުރުކޮށް، ލޯބިން ބިނާވެގެންދެއެވެ. ”</w:t>
      </w:r>
    </w:p>
    <w:p w14:paraId="6AABDCB5" w14:textId="77777777" w:rsidR="000F7377" w:rsidRDefault="000F7377"/>
    <w:p w14:paraId="5E3EF267" w14:textId="77777777" w:rsidR="000F7377" w:rsidRDefault="000F7377">
      <w:r xmlns:w="http://schemas.openxmlformats.org/wordprocessingml/2006/main">
        <w:t xml:space="preserve">2. ރޯމަން 12:3-5 - “އެހެންކަމުން، އަހަރެންނަށް ދެއްވި ނިޢުމަތުގެ ސަބަބުން، ތިޔަބައިމީހުންގެ ތެރެއިން ކޮންމެ މީހަކަށް ބުނަނީ، ވިސްނަންޖެހޭ ވަރަށް ވުރެ ބޮޑަށް އަމިއްލަ ނަފްސަށް ނުވިސްނާށޭ. އެކަމަކު ކޮންމެ މީހަކަށް އީމާންތެރިކަމުގެ މިންވަރު މާތްރަސްކަލާނގެ ދެއްވި ފަދައިން ވިސްނުންތެރިކަމާއެކު ވިސްނާށެވެ. އެހެނީ އަހަރެމެން އެއް ހަށިގަނޑެއްގައި ގިނަ ގުނަވަންތަކެއް ހުރެ، ހުރިހާ ގުނަވަންތަކަށް އެއް މަގާމެއް ނުލިބޭ ފަދައިންނެވެ.</w:t>
      </w:r>
    </w:p>
    <w:p w14:paraId="2FE653C7" w14:textId="77777777" w:rsidR="000F7377" w:rsidRDefault="000F7377"/>
    <w:p w14:paraId="3228C486" w14:textId="77777777" w:rsidR="000F7377" w:rsidRDefault="000F7377">
      <w:r xmlns:w="http://schemas.openxmlformats.org/wordprocessingml/2006/main">
        <w:t xml:space="preserve">1 ކޮރޮންތިސް 12:22 ނަމަވެސް ހަށިގަނޑުގެ ގުނަވަންތައް މާ ބަލިކަށި ކަމަށް ފެންނަ ގުނަވަންތައް މާބޮޑަށް </w:t>
      </w:r>
      <w:r xmlns:w="http://schemas.openxmlformats.org/wordprocessingml/2006/main">
        <w:lastRenderedPageBreak xmlns:w="http://schemas.openxmlformats.org/wordprocessingml/2006/main"/>
      </w:r>
      <w:r xmlns:w="http://schemas.openxmlformats.org/wordprocessingml/2006/main">
        <w:t xml:space="preserve">ބޭނުންވެއެވެ.</w:t>
      </w:r>
    </w:p>
    <w:p w14:paraId="61080A3E" w14:textId="77777777" w:rsidR="000F7377" w:rsidRDefault="000F7377"/>
    <w:p w14:paraId="0C7DC3E5" w14:textId="77777777" w:rsidR="000F7377" w:rsidRDefault="000F7377">
      <w:r xmlns:w="http://schemas.openxmlformats.org/wordprocessingml/2006/main">
        <w:t xml:space="preserve">ހަށިގަނޑުގެ ބަލިކަށި ކަމަށް ފެންނަ ގުނަވަންތަކަކީ ވެސް ބާރުގަދަ ކަމަށް ފެންނަ ގުނަވަންތަކާ އެއްވަރަށް މުހިންމު އެއްޗެކެވެ.</w:t>
      </w:r>
    </w:p>
    <w:p w14:paraId="4FD0D3B9" w14:textId="77777777" w:rsidR="000F7377" w:rsidRDefault="000F7377"/>
    <w:p w14:paraId="19574E81" w14:textId="77777777" w:rsidR="000F7377" w:rsidRDefault="000F7377">
      <w:r xmlns:w="http://schemas.openxmlformats.org/wordprocessingml/2006/main">
        <w:t xml:space="preserve">1. ބަލިކަށި މީހުންގެ މުހިންމުކަން: މާތްރަސްކަލާނގެ އަހަރެމެން އެންމެން އެކަލާނގެ ޝަރަފަށް ބޭނުން ކުރައްވާ ގޮތް</w:t>
      </w:r>
    </w:p>
    <w:p w14:paraId="456B6CBA" w14:textId="77777777" w:rsidR="000F7377" w:rsidRDefault="000F7377"/>
    <w:p w14:paraId="4536E872" w14:textId="77777777" w:rsidR="000F7377" w:rsidRDefault="000F7377">
      <w:r xmlns:w="http://schemas.openxmlformats.org/wordprocessingml/2006/main">
        <w:t xml:space="preserve">2. ތަފާތު ކަންކަމުގައި އެއްބައިވަންތަކަން: މާތްރަސްކަލާނގެ ރޭވުން އެކަލާނގެ ޗާޗަށް</w:t>
      </w:r>
    </w:p>
    <w:p w14:paraId="66804530" w14:textId="77777777" w:rsidR="000F7377" w:rsidRDefault="000F7377"/>
    <w:p w14:paraId="61EB323B" w14:textId="77777777" w:rsidR="000F7377" w:rsidRDefault="000F7377">
      <w:r xmlns:w="http://schemas.openxmlformats.org/wordprocessingml/2006/main">
        <w:t xml:space="preserve">1. ޔަޝާޔާ 40:28-31 - މާތްالله އަކީ ބަލިކަށި މީހުންގެ ބާރެވެ</w:t>
      </w:r>
    </w:p>
    <w:p w14:paraId="16F2DB93" w14:textId="77777777" w:rsidR="000F7377" w:rsidRDefault="000F7377"/>
    <w:p w14:paraId="7DDE5D95" w14:textId="77777777" w:rsidR="000F7377" w:rsidRDefault="000F7377">
      <w:r xmlns:w="http://schemas.openxmlformats.org/wordprocessingml/2006/main">
        <w:t xml:space="preserve">2. އެފެސިއަސް 4:11-13 - ކްރައިސްޓްގެ ހަށިގަނޑު ބިނާކުރުމަށްޓަކައި އެކަލޭގެފާނު ދެއްވާ ހަދިޔާތަކެވެ</w:t>
      </w:r>
    </w:p>
    <w:p w14:paraId="56B90C65" w14:textId="77777777" w:rsidR="000F7377" w:rsidRDefault="000F7377"/>
    <w:p w14:paraId="141D74DB" w14:textId="77777777" w:rsidR="000F7377" w:rsidRDefault="000F7377">
      <w:r xmlns:w="http://schemas.openxmlformats.org/wordprocessingml/2006/main">
        <w:t xml:space="preserve">1 ކޮރޮންތިސް 12:23 އަދި އަޅުގަނޑުމެންނަށް ޝަރަފުވެރިކަން ކުޑަ ކަމަށް ހީވާ ހަށިގަނޑުގެ ގުނަވަންތަކަށް އަޅުގަނޑުމެން އިތުރު ޝަރަފުވެރިކަން ދެއްވަމެވެ. އަދި އަހަރެމެންގެ ނާތަހުޒީބު ބައިތަކުގައި މާ ގިނަ ރީތިކަން ހުރެއެވެ.</w:t>
      </w:r>
    </w:p>
    <w:p w14:paraId="4918BA31" w14:textId="77777777" w:rsidR="000F7377" w:rsidRDefault="000F7377"/>
    <w:p w14:paraId="54ABD253" w14:textId="77777777" w:rsidR="000F7377" w:rsidRDefault="000F7377">
      <w:r xmlns:w="http://schemas.openxmlformats.org/wordprocessingml/2006/main">
        <w:t xml:space="preserve">ގިނަ ފަހަރަށް ފަރުވާކުޑަ ނުވަތަ މުހިންމުކަން ކުޑަ ކަމަށް ބެލެވޭ ހަށިގަނޑުގެ ބައިތަކަށް އަޅުގަނޑުމެން ޝަރަފުވެރިކޮށް އިޙްތިރާމް ކުރަން ޖެހެއެވެ.</w:t>
      </w:r>
    </w:p>
    <w:p w14:paraId="5EB0A2E7" w14:textId="77777777" w:rsidR="000F7377" w:rsidRDefault="000F7377"/>
    <w:p w14:paraId="39664F36" w14:textId="77777777" w:rsidR="000F7377" w:rsidRDefault="000F7377">
      <w:r xmlns:w="http://schemas.openxmlformats.org/wordprocessingml/2006/main">
        <w:t xml:space="preserve">1. "ނާޖާއިޒު ބައިތައް" - 1 ކޮރޮންތިސް 12:23 ގައި ހަށިގަނޑުގެ ފަރުވާކުޑަ ބައިތަކަށް ވެސް ޝަރަފުވެރިކަން ދިނުމުގެ މުހިންމުކަމާ ބެހޭގޮތުން މަޝްވަރާކޮށްފައިވާ ރިފްލެކްޝަނެކެވެ.</w:t>
      </w:r>
    </w:p>
    <w:p w14:paraId="24F9958C" w14:textId="77777777" w:rsidR="000F7377" w:rsidRDefault="000F7377"/>
    <w:p w14:paraId="15EAE7EA" w14:textId="77777777" w:rsidR="000F7377" w:rsidRDefault="000F7377">
      <w:r xmlns:w="http://schemas.openxmlformats.org/wordprocessingml/2006/main">
        <w:t xml:space="preserve">2. "ރީތި ހަށިގަނޑެއް" - ހަށިގަނޑުގެ ކޮންމެ ބަޔަކީ މުހިންމު އަދި ޝަރަފާއި އިޙްތިރާމް ދޭންޖެހޭ އެއްޗެއްކަން ހޯދުމެވެ.</w:t>
      </w:r>
    </w:p>
    <w:p w14:paraId="6FCFBD7E" w14:textId="77777777" w:rsidR="000F7377" w:rsidRDefault="000F7377"/>
    <w:p w14:paraId="0FA5818A" w14:textId="77777777" w:rsidR="000F7377" w:rsidRDefault="000F7377">
      <w:r xmlns:w="http://schemas.openxmlformats.org/wordprocessingml/2006/main">
        <w:t xml:space="preserve">1. އެފެސިއަސް 4:16 - އެކަލޭގެފާނުގެ ކިބައިން މުޅި ހަށިގަނޑު އެއްކޮށް ގުޅި، ކޮންމެ ހުޅުތަކެއް ފޯރުކޮށްދޭ އެއްޗަކުން އެއްވެ، ކޮންމެ ގުނަވަނެއްގެ މިންވަރަށް ފައިދާހުރި މަސައްކަތްތަކާ އެއްގޮތަށް ހަށިގަނޑު އިތުރުވެ، ލޯބިން ބިނާވެގެންދެއެވެ.</w:t>
      </w:r>
    </w:p>
    <w:p w14:paraId="5B673ADC" w14:textId="77777777" w:rsidR="000F7377" w:rsidRDefault="000F7377"/>
    <w:p w14:paraId="2249FED0" w14:textId="77777777" w:rsidR="000F7377" w:rsidRDefault="000F7377">
      <w:r xmlns:w="http://schemas.openxmlformats.org/wordprocessingml/2006/main">
        <w:t xml:space="preserve">2. ރޯމަން 12:4-5 - އަހަރެމެންގެ އެއް ހަށިގަނޑެއްގައި ގިނަ ގުނަވަންތަކެއް ހުރެ، ހުރިހާ ގުނަވަންތަކަށް އެއް މަޤާމެއް ނުލިބޭ ފަދައިންނެވެ.</w:t>
      </w:r>
    </w:p>
    <w:p w14:paraId="0BC132D4" w14:textId="77777777" w:rsidR="000F7377" w:rsidRDefault="000F7377"/>
    <w:p w14:paraId="0DC7AA83" w14:textId="77777777" w:rsidR="000F7377" w:rsidRDefault="000F7377">
      <w:r xmlns:w="http://schemas.openxmlformats.org/wordprocessingml/2006/main">
        <w:t xml:space="preserve">1 ކޮރޮންތިސް 12:24 އަހަރެމެންގެ ރީތި ގުނަވަންތަކަށް ބޭނުން ނުވާތީއެވެ.</w:t>
      </w:r>
    </w:p>
    <w:p w14:paraId="3FE51F9C" w14:textId="77777777" w:rsidR="000F7377" w:rsidRDefault="000F7377"/>
    <w:p w14:paraId="53FA6A1B" w14:textId="77777777" w:rsidR="000F7377" w:rsidRDefault="000F7377">
      <w:r xmlns:w="http://schemas.openxmlformats.org/wordprocessingml/2006/main">
        <w:t xml:space="preserve">މާތްالله ވަނީ ހަށިގަނޑުގެ ހުރިހާ ގުނަވަންތަކެއް މަޤްޞަދެއްގައި އުފެއްދެވި، ނެތް ގުނަވަންތަކަށް އިތުރު ޝަރަފެއް ދެއްވާފައެވެ.</w:t>
      </w:r>
    </w:p>
    <w:p w14:paraId="48C55DC2" w14:textId="77777777" w:rsidR="000F7377" w:rsidRDefault="000F7377"/>
    <w:p w14:paraId="56AAAE0C" w14:textId="77777777" w:rsidR="000F7377" w:rsidRDefault="000F7377">
      <w:r xmlns:w="http://schemas.openxmlformats.org/wordprocessingml/2006/main">
        <w:t xml:space="preserve">1.އެއްބައިވަންތަކަމަށް މާތްރަސްކަލާނގެ ފަރުމާ - މާތްރަސްކަލާނގެ އަހަރެމެންގެ ތަފާތުތައް އެކަލާނގެ ޝަރަފަށް އެއްކޮށް ގެންނަވާ ގޮތް</w:t>
      </w:r>
    </w:p>
    <w:p w14:paraId="6CE3E2A4" w14:textId="77777777" w:rsidR="000F7377" w:rsidRDefault="000F7377"/>
    <w:p w14:paraId="7D7A9713" w14:textId="77777777" w:rsidR="000F7377" w:rsidRDefault="000F7377">
      <w:r xmlns:w="http://schemas.openxmlformats.org/wordprocessingml/2006/main">
        <w:t xml:space="preserve">2.ތަފާތުކަމުގެ ޝަރަފު - އަހަރެމެންގެ ޚާއްޞަކަން މާތްالله ފާހަގަކުރައްވާ ގޮތް</w:t>
      </w:r>
    </w:p>
    <w:p w14:paraId="6302AA83" w14:textId="77777777" w:rsidR="000F7377" w:rsidRDefault="000F7377"/>
    <w:p w14:paraId="7854521B" w14:textId="77777777" w:rsidR="000F7377" w:rsidRDefault="000F7377">
      <w:r xmlns:w="http://schemas.openxmlformats.org/wordprocessingml/2006/main">
        <w:t xml:space="preserve">1.އެފެސިއަސް 4:1-7 - ކްރައިސްޓްގެ ހަށިގަނޑުގައި އެއްބައިވަންތަކަން</w:t>
      </w:r>
    </w:p>
    <w:p w14:paraId="55DED2F0" w14:textId="77777777" w:rsidR="000F7377" w:rsidRDefault="000F7377"/>
    <w:p w14:paraId="604F2836" w14:textId="77777777" w:rsidR="000F7377" w:rsidRDefault="000F7377">
      <w:r xmlns:w="http://schemas.openxmlformats.org/wordprocessingml/2006/main">
        <w:t xml:space="preserve">2.ރޯމަނުން 12:3-8 - ކްރައިސްޓްގެ ހަށިގަނޑުގައި ނިކަމެތިކަމާއި ޚިދުމަތުގެ މުހިންމުކަން</w:t>
      </w:r>
    </w:p>
    <w:p w14:paraId="57C69674" w14:textId="77777777" w:rsidR="000F7377" w:rsidRDefault="000F7377"/>
    <w:p w14:paraId="7886BD20" w14:textId="77777777" w:rsidR="000F7377" w:rsidRDefault="000F7377">
      <w:r xmlns:w="http://schemas.openxmlformats.org/wordprocessingml/2006/main">
        <w:t xml:space="preserve">1 ކޮރޮންތިސް 12:25 ހަށިގަނޑުގައި އެއްވެސް ފަޅިއެއް ނުއުފެދުމަށްޓަކައެވެ. އެކަމަކު މެމްބަރުން އެކަކު އަނެކަކަށް އެއް އަޅާލުމެއް ދޭން ޖެހޭނެ ކަމެވެ.</w:t>
      </w:r>
    </w:p>
    <w:p w14:paraId="64125E6C" w14:textId="77777777" w:rsidR="000F7377" w:rsidRDefault="000F7377"/>
    <w:p w14:paraId="2FBD415B" w14:textId="77777777" w:rsidR="000F7377" w:rsidRDefault="000F7377">
      <w:r xmlns:w="http://schemas.openxmlformats.org/wordprocessingml/2006/main">
        <w:t xml:space="preserve">ކްރައިސްޓްގެ ހަށިގަނޑުގެ މެންބަރުން އެކަކު އަނެކަކަށް އަޅާލައި، ބައިބައިވުމެއް ނެތި އެކުގައި މަސައްކަތް ކުރަން ޖެހެއެވެ.</w:t>
      </w:r>
    </w:p>
    <w:p w14:paraId="0A811E06" w14:textId="77777777" w:rsidR="000F7377" w:rsidRDefault="000F7377"/>
    <w:p w14:paraId="1669771E" w14:textId="77777777" w:rsidR="000F7377" w:rsidRDefault="000F7377">
      <w:r xmlns:w="http://schemas.openxmlformats.org/wordprocessingml/2006/main">
        <w:t xml:space="preserve">1: ކްރައިސްޓްގެ ހަށިގަނޑުގައި އެއްބައިވަންތަކަން</w:t>
      </w:r>
    </w:p>
    <w:p w14:paraId="670B7072" w14:textId="77777777" w:rsidR="000F7377" w:rsidRDefault="000F7377"/>
    <w:p w14:paraId="3CE5A83F" w14:textId="77777777" w:rsidR="000F7377" w:rsidRDefault="000F7377">
      <w:r xmlns:w="http://schemas.openxmlformats.org/wordprocessingml/2006/main">
        <w:t xml:space="preserve">2: އެއްބައިވަންތަކަމާއެކު އެކުގައި މަސައްކަތްކުރުން</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2:2-4 - ތިޔަބައިމީހުންގެ އުފާވެރިކަން ފުރިހަމަކޮށްދެއްވާށެވެ. އެއްވެސް ކަމެއް ޒުވާބު ނުވަތަ ބޭކާރުކަމުގެ ތެރެއިން ނުހިނގާށެވެ. އެކަމަކު ނިކަމެތިކަމުގައި ކޮންމެ މީހަކުވެސް އަމިއްލައަށްވުރެ އެހެން މީހަކަށް އިޙްތިރާމް ކުރާށެވެ.</w:t>
      </w:r>
    </w:p>
    <w:p w14:paraId="456CB834" w14:textId="77777777" w:rsidR="000F7377" w:rsidRDefault="000F7377"/>
    <w:p w14:paraId="76E36E0A" w14:textId="77777777" w:rsidR="000F7377" w:rsidRDefault="000F7377">
      <w:r xmlns:w="http://schemas.openxmlformats.org/wordprocessingml/2006/main">
        <w:t xml:space="preserve">2: ރޯމަން 12:10 - އެއްބަނޑު އެއްބަފާ ލޯތްބާއި އެކު އެކަކު އަނެކަކަށް އޯގާތެރިކަމާއެކު ލޯބިވާށެވެ. ޝަރަފުގައި އެކަކު އަނެކަކަށް އިސްކަންދިނުމެވެ.</w:t>
      </w:r>
    </w:p>
    <w:p w14:paraId="0E017CF5" w14:textId="77777777" w:rsidR="000F7377" w:rsidRDefault="000F7377"/>
    <w:p w14:paraId="6A237847" w14:textId="77777777" w:rsidR="000F7377" w:rsidRDefault="000F7377">
      <w:r xmlns:w="http://schemas.openxmlformats.org/wordprocessingml/2006/main">
        <w:t xml:space="preserve">1 ކޮރޮންތިސް 12:26 އަދި އެއް ގުނަވަނަކަށް ތަކުލީފު އުފުލިގެން ދިޔަޔަސް، ހުރިހާ ގުނަވަންތަކެއް އެ ގުނަވަނާއި އެކު ތަކުލީފު އުފުލައެވެ. ނުވަތަ އެއް މެންބަރަކަށް ޝަރަފުވެރިކަން ލިބިއްޖެނަމަ، ހުރިހާ މެންބަރުން އެއާއެކު އުފާކުރެއެވެ.</w:t>
      </w:r>
    </w:p>
    <w:p w14:paraId="6DCA1B40" w14:textId="77777777" w:rsidR="000F7377" w:rsidRDefault="000F7377"/>
    <w:p w14:paraId="7D844FD2" w14:textId="77777777" w:rsidR="000F7377" w:rsidRDefault="000F7377">
      <w:r xmlns:w="http://schemas.openxmlformats.org/wordprocessingml/2006/main">
        <w:t xml:space="preserve">1 ކޮރޮންތިސް 12:26 ގައި ޕައުލް ބާރުއަޅުއްވަނީ ޖަމާޢަތުގެ އެއްބައިވަންތަކަމަށް، ޖަމާޢަތުގެ މެންބަރުން އެކުގައި ތަކުލީފު އުފުލާ ނުވަތަ އުފާކުރާ ގޮތަށް އަލިއަޅުވާލައްވަމުންނެވެ.</w:t>
      </w:r>
    </w:p>
    <w:p w14:paraId="57F728F1" w14:textId="77777777" w:rsidR="000F7377" w:rsidRDefault="000F7377"/>
    <w:p w14:paraId="3FEA96EB" w14:textId="77777777" w:rsidR="000F7377" w:rsidRDefault="000F7377">
      <w:r xmlns:w="http://schemas.openxmlformats.org/wordprocessingml/2006/main">
        <w:t xml:space="preserve">1. "ތަކުލީފުގައި އެއްބައިވަންތަކަން: ދަތި ވަގުތުތަކުގައި ޗާޗުން އެކަކު އަނެކަކަށް ސަޕޯޓް ކުރެވޭނެ ގޮތް"</w:t>
      </w:r>
    </w:p>
    <w:p w14:paraId="25AC8865" w14:textId="77777777" w:rsidR="000F7377" w:rsidRDefault="000F7377"/>
    <w:p w14:paraId="66F9480E" w14:textId="77777777" w:rsidR="000F7377" w:rsidRDefault="000F7377">
      <w:r xmlns:w="http://schemas.openxmlformats.org/wordprocessingml/2006/main">
        <w:t xml:space="preserve">2. "ޔުނައިޓެޑް އިން ޖޮއި: ސެލެބްރޭޓިންގ ދަ ސަކްސެސް އޮފް އަވަރ ފެލޯ ބިލީވަރސް"</w:t>
      </w:r>
    </w:p>
    <w:p w14:paraId="044E383A" w14:textId="77777777" w:rsidR="000F7377" w:rsidRDefault="000F7377"/>
    <w:p w14:paraId="47CFB534" w14:textId="77777777" w:rsidR="000F7377" w:rsidRDefault="000F7377">
      <w:r xmlns:w="http://schemas.openxmlformats.org/wordprocessingml/2006/main">
        <w:t xml:space="preserve">1. ރޯމަން 12:15 - "އުފާކުރާ މީހުންނާއެކު އުފާކޮށް، ރޮމުންދާ މީހުންނާއެކު ރޮއިގަތުން."</w:t>
      </w:r>
    </w:p>
    <w:p w14:paraId="06676536" w14:textId="77777777" w:rsidR="000F7377" w:rsidRDefault="000F7377"/>
    <w:p w14:paraId="47A26983" w14:textId="77777777" w:rsidR="000F7377" w:rsidRDefault="000F7377">
      <w:r xmlns:w="http://schemas.openxmlformats.org/wordprocessingml/2006/main">
        <w:t xml:space="preserve">2. އަމަލުތައް 2:44-45 - "އެއީ އީމާންވި އެންމެން އެއްތަނެއްގައި ތިބެ، ހުރިހާ އެއްޗެއް އެއްކޮށް ތިބެ، އެމީހުންގެ މުދަލާއި މުދާ ވިއްކައި، ކޮންމެ މީހަކަށް ބޭނުންވާ ގޮތަށް ހުރިހާ އެންމެންނަށް ބަހާލިއެވެ."</w:t>
      </w:r>
    </w:p>
    <w:p w14:paraId="3CB69677" w14:textId="77777777" w:rsidR="000F7377" w:rsidRDefault="000F7377"/>
    <w:p w14:paraId="43B71ED5" w14:textId="77777777" w:rsidR="000F7377" w:rsidRDefault="000F7377">
      <w:r xmlns:w="http://schemas.openxmlformats.org/wordprocessingml/2006/main">
        <w:t xml:space="preserve">1 ކޮރޮންތިސް 12:27 މިހާރު ތިޔަބައިމީހުންނަކީ އީސާގެފާނުގެ ހަށިގަނޑާއި، ޚާއްޞަކޮށް ގުނަވަންތަކެވެ.</w:t>
      </w:r>
    </w:p>
    <w:p w14:paraId="6326B5C8" w14:textId="77777777" w:rsidR="000F7377" w:rsidRDefault="000F7377"/>
    <w:p w14:paraId="5F18A2C7" w14:textId="77777777" w:rsidR="000F7377" w:rsidRDefault="000F7377">
      <w:r xmlns:w="http://schemas.openxmlformats.org/wordprocessingml/2006/main">
        <w:t xml:space="preserve">ހުރިހާ އީމާންތެރިންނަކީ ކްރައިސްޓްގެ ހަށިގަނޑުގެ ބައެއް ކަމަށާއި، ވަކިވަކި ދައުރުތަކެއް އަދާކުރަންޖެހޭ ބައެއް ކަމަށެވެ.</w:t>
      </w:r>
    </w:p>
    <w:p w14:paraId="4F29A66D" w14:textId="77777777" w:rsidR="000F7377" w:rsidRDefault="000F7377"/>
    <w:p w14:paraId="0BE2804A" w14:textId="77777777" w:rsidR="000F7377" w:rsidRDefault="000F7377">
      <w:r xmlns:w="http://schemas.openxmlformats.org/wordprocessingml/2006/main">
        <w:t xml:space="preserve">1. އަހަރެމެން އެންމެންނަކީ ކްރައިސްޓްގެ ހަށިގަނޑުގެ ބައެއް: ކްރައިސްޓްގައި އެއްބައިވަންތަކަމާއި މަޤްޞަދަށް ގޮވާލުމެކެވެ.</w:t>
      </w:r>
    </w:p>
    <w:p w14:paraId="0B603E73" w14:textId="77777777" w:rsidR="000F7377" w:rsidRDefault="000F7377"/>
    <w:p w14:paraId="064871A9" w14:textId="77777777" w:rsidR="000F7377" w:rsidRDefault="000F7377">
      <w:r xmlns:w="http://schemas.openxmlformats.org/wordprocessingml/2006/main">
        <w:t xml:space="preserve">2. ވަކި ހަށިގަނޑެއްގެ މެންބަރުން: ޗާޗުގައި އަޅުގަނޑުމެންގެ ވަކިވަކި ހަދިޔާތައް ހޯދައި ބަލައިގަތުން.</w:t>
      </w:r>
    </w:p>
    <w:p w14:paraId="243D167F" w14:textId="77777777" w:rsidR="000F7377" w:rsidRDefault="000F7377"/>
    <w:p w14:paraId="5694BF28" w14:textId="77777777" w:rsidR="000F7377" w:rsidRDefault="000F7377">
      <w:r xmlns:w="http://schemas.openxmlformats.org/wordprocessingml/2006/main">
        <w:t xml:space="preserve">1. އެފެސިއަސް 4:1-6 - ކްރައިސްޓްގެ ހަށިގަނޑުގައި އެއްބައިވަންތަކަމާއި މަޤްޞަދު.</w:t>
      </w:r>
    </w:p>
    <w:p w14:paraId="23764424" w14:textId="77777777" w:rsidR="000F7377" w:rsidRDefault="000F7377"/>
    <w:p w14:paraId="0B20CE0E" w14:textId="77777777" w:rsidR="000F7377" w:rsidRDefault="000F7377">
      <w:r xmlns:w="http://schemas.openxmlformats.org/wordprocessingml/2006/main">
        <w:t xml:space="preserve">2. ރޯމަން 12:3-8 - މާތްރަސްކަލާނގެ އަޅުގަނޑުމެންނަށް ދެއްވި ހަދިޔާތައް ހޯދައި ބޭނުންކުރުން.</w:t>
      </w:r>
    </w:p>
    <w:p w14:paraId="048DB2AD" w14:textId="77777777" w:rsidR="000F7377" w:rsidRDefault="000F7377"/>
    <w:p w14:paraId="4B0C442E" w14:textId="77777777" w:rsidR="000F7377" w:rsidRDefault="000F7377">
      <w:r xmlns:w="http://schemas.openxmlformats.org/wordprocessingml/2006/main">
        <w:t xml:space="preserve">1 ކޮރޮންތިސް 12:28 މާތްރަސްކަލާނގެ ޖަމާޢަތުގައި ބައެއް ބޭފުޅުން، ފުރަތަމަ ރަސޫލުންނާއި، ދެވަނައަށް ނަބިއްޔުންނާއި، ތިންވަނައަށް މުދައްރިސުންނާއި، އޭގެ ފަހުން މުޢުޖިޒާތްތަކާއި، ދެން ޝިފާގެ ހަދިޔާތަކާއި، އެހީތެރިންނާއި، ސަރުކާރުތަކާއި، ތަފާތު ބަސްބަހުން ކަނޑައަޅުއްވާފައިވެއެވެ.</w:t>
      </w:r>
    </w:p>
    <w:p w14:paraId="30A06E6E" w14:textId="77777777" w:rsidR="000F7377" w:rsidRDefault="000F7377"/>
    <w:p w14:paraId="15B94403" w14:textId="77777777" w:rsidR="000F7377" w:rsidRDefault="000F7377">
      <w:r xmlns:w="http://schemas.openxmlformats.org/wordprocessingml/2006/main">
        <w:t xml:space="preserve">މާތްރަސްކަލާނގެ ވަނީ ރަސޫލުންނާއި، ނަބިއްޔުންނާއި، މުދައްރިސުންނާއި، މުޢުޖިޒާތްތަކާއި، ޝިފާތަކާއި، އެހީތެރިންނާއި، ސަރުކާރުތަކާއި، ބަސްތައް ފަދަ ތަފާތު ދައުރުތައް ޗާޗުގައި ކަނޑައަޅާފައެވެ.</w:t>
      </w:r>
    </w:p>
    <w:p w14:paraId="7F72D697" w14:textId="77777777" w:rsidR="000F7377" w:rsidRDefault="000F7377"/>
    <w:p w14:paraId="739F6533" w14:textId="77777777" w:rsidR="000F7377" w:rsidRDefault="000F7377">
      <w:r xmlns:w="http://schemas.openxmlformats.org/wordprocessingml/2006/main">
        <w:t xml:space="preserve">1. ޗާޗުގައި ޚިދުމަތުގެ އެކިއެކި ހަދިޔާތައް</w:t>
      </w:r>
    </w:p>
    <w:p w14:paraId="44FA4997" w14:textId="77777777" w:rsidR="000F7377" w:rsidRDefault="000F7377"/>
    <w:p w14:paraId="50E60DA1" w14:textId="77777777" w:rsidR="000F7377" w:rsidRDefault="000F7377">
      <w:r xmlns:w="http://schemas.openxmlformats.org/wordprocessingml/2006/main">
        <w:t xml:space="preserve">2. ޗާޗުގައި ތަފާތު ކަންތައްތަކުގެ ތެރެއިން އެއްބައިވަންތަކަން</w:t>
      </w:r>
    </w:p>
    <w:p w14:paraId="24A5C949" w14:textId="77777777" w:rsidR="000F7377" w:rsidRDefault="000F7377"/>
    <w:p w14:paraId="0727A94C" w14:textId="77777777" w:rsidR="000F7377" w:rsidRDefault="000F7377">
      <w:r xmlns:w="http://schemas.openxmlformats.org/wordprocessingml/2006/main">
        <w:t xml:space="preserve">1. އެފެސިއަސް 4:11-12 - އަދި ބައެއް މީހުންނަށް ރަސޫލުން ދެއްވިއެވެ. އަދި ބައެއް މީހުންނަކީ ނަބިއްޔުންނެވެ. އަދި ބައެއް މީހުން، އިވެންޖިލިސްޓުންނެވެ. އަދި ބައެއް މީހުން، ޕާސްޓަރުންނާއި ޓީޗަރުން؛ ސާހިބުން ފުރިހަމަ ކުރުމަށްޓަކައި، ޚިދުމަތުގެ މަސައްކަތަށްޓަކައި، އީސާގެފާނުގެ ހަށިގަނޑު ބިނާކުރުމަށްޓަކައި.</w:t>
      </w:r>
    </w:p>
    <w:p w14:paraId="17968FCB" w14:textId="77777777" w:rsidR="000F7377" w:rsidRDefault="000F7377"/>
    <w:p w14:paraId="061727A8" w14:textId="77777777" w:rsidR="000F7377" w:rsidRDefault="000F7377">
      <w:r xmlns:w="http://schemas.openxmlformats.org/wordprocessingml/2006/main">
        <w:t xml:space="preserve">2. ރޯމަން 12:4-5 - އަހަރެމެންގެ އެއް ހަށިގަނޑެއްގައި ގިނަ ގުނަވަންތަކެއް ހުރެ، ހުރިހާ ގުނަވަންތަކަށް އެއް މަޤާމެއް ނުލިބޭ ފަދައިންނެވެ.</w:t>
      </w:r>
    </w:p>
    <w:p w14:paraId="41590164" w14:textId="77777777" w:rsidR="000F7377" w:rsidRDefault="000F7377"/>
    <w:p w14:paraId="0E973D5C" w14:textId="77777777" w:rsidR="000F7377" w:rsidRDefault="000F7377">
      <w:r xmlns:w="http://schemas.openxmlformats.org/wordprocessingml/2006/main">
        <w:t xml:space="preserve">1 ކޮރޮންތިސް 12:29 ހުރިހާ އެންމެންނަކީވެސް ރަސޫލުން ހެއްޔެވެ؟ ހުރިހާ އެންމެންނަކީ ނަބިއްޔުން ހެއްޔެވެ؟ ހުރިހާ ޓީޗަރުން ހެއްޔެވެ؟ ހުރިހާ އެންމެންނަކީ މުޢުޖިޒާތްތައް ކުރާ ބައެއް ހެއްޔެވެ؟</w:t>
      </w:r>
    </w:p>
    <w:p w14:paraId="5B19B8B4" w14:textId="77777777" w:rsidR="000F7377" w:rsidRDefault="000F7377"/>
    <w:p w14:paraId="04CFB9C5" w14:textId="77777777" w:rsidR="000F7377" w:rsidRDefault="000F7377">
      <w:r xmlns:w="http://schemas.openxmlformats.org/wordprocessingml/2006/main">
        <w:t xml:space="preserve">ޕެސޭޖް ޕައުލް ކޮރިންތިސްގެ މީހުންނަށް ގޮންޖައްސަވަނީ ޗާޗުގެ އެންމެންގެ ކިބައިގައި އެއް ހަދިޔާތަކާއި </w:t>
      </w:r>
      <w:r xmlns:w="http://schemas.openxmlformats.org/wordprocessingml/2006/main">
        <w:lastRenderedPageBreak xmlns:w="http://schemas.openxmlformats.org/wordprocessingml/2006/main"/>
      </w:r>
      <w:r xmlns:w="http://schemas.openxmlformats.org/wordprocessingml/2006/main">
        <w:t xml:space="preserve">ޤާބިލުކަން ހުރިތޯ ސުވާލު ކުރައްވަމުންނެވެ.</w:t>
      </w:r>
    </w:p>
    <w:p w14:paraId="30166F04" w14:textId="77777777" w:rsidR="000F7377" w:rsidRDefault="000F7377"/>
    <w:p w14:paraId="67ADCBFC" w14:textId="77777777" w:rsidR="000F7377" w:rsidRDefault="000F7377">
      <w:r xmlns:w="http://schemas.openxmlformats.org/wordprocessingml/2006/main">
        <w:t xml:space="preserve">1. ތަފާތު ހަދިޔާތަކުގެ ބާރު - ޗާޗުގައި ތަފާތު ހަދިޔާތަކާއި ޤާބިލުކަމުގެ މުހިންމުކަން ހޯދުން.</w:t>
      </w:r>
    </w:p>
    <w:p w14:paraId="11777318" w14:textId="77777777" w:rsidR="000F7377" w:rsidRDefault="000F7377"/>
    <w:p w14:paraId="2E870C74" w14:textId="77777777" w:rsidR="000F7377" w:rsidRDefault="000F7377">
      <w:r xmlns:w="http://schemas.openxmlformats.org/wordprocessingml/2006/main">
        <w:t xml:space="preserve">2. ތަފާތު ކަންކަމުގައި އެއްބައިވަންތަކަން - ތަފާތު ހަދިޔާތަކާއި ޤާބިލުކަން ހުރި މީހުންގެ މެދުގައި އެއްބައިވަންތަކަމުގެ ބޭނުންތެރިކަން ހޯދުން.</w:t>
      </w:r>
    </w:p>
    <w:p w14:paraId="0DF5827B" w14:textId="77777777" w:rsidR="000F7377" w:rsidRDefault="000F7377"/>
    <w:p w14:paraId="1E9B4EF9" w14:textId="77777777" w:rsidR="000F7377" w:rsidRDefault="000F7377">
      <w:r xmlns:w="http://schemas.openxmlformats.org/wordprocessingml/2006/main">
        <w:t xml:space="preserve">1. އެފެސިއަސް 4:11-13 - ޖަމާޢަތުގެ މަޤްޞަދާއި ހަދިޔާތަކުގައި އެއްބައިވަންތަވުމުގެ ބޭނުންތެރިކަން ހޯދުން.</w:t>
      </w:r>
    </w:p>
    <w:p w14:paraId="47317954" w14:textId="77777777" w:rsidR="000F7377" w:rsidRDefault="000F7377"/>
    <w:p w14:paraId="5008614F" w14:textId="77777777" w:rsidR="000F7377" w:rsidRDefault="000F7377">
      <w:r xmlns:w="http://schemas.openxmlformats.org/wordprocessingml/2006/main">
        <w:t xml:space="preserve">2. ރޯމަން 12:3-8 - ޗާޗުގެ ކޮންމެ މީހަކަށް ލިބިދީފައިވާ އެކިއެކި ހަދިޔާތަކާއި ޤާބިލުކަންތައްތައް ހޯދުން.</w:t>
      </w:r>
    </w:p>
    <w:p w14:paraId="6C89ECB6" w14:textId="77777777" w:rsidR="000F7377" w:rsidRDefault="000F7377"/>
    <w:p w14:paraId="024AFA3B" w14:textId="77777777" w:rsidR="000F7377" w:rsidRDefault="000F7377">
      <w:r xmlns:w="http://schemas.openxmlformats.org/wordprocessingml/2006/main">
        <w:t xml:space="preserve">1 ކޮރޮންތިސް 12:30 ޝިފާގެ ހުރިހާ ހަދިޔާތަކެއް ލިބިފައިވޭތޯއެވެ؟ އެންމެން ބަސްބަހުން ވާހަކަ ދައްކަނީ ހެއްޔެވެ؟ ހުރިހާ އެންމެން މާނަކުރަނީ ހެއްޔެވެ؟</w:t>
      </w:r>
    </w:p>
    <w:p w14:paraId="116E6382" w14:textId="77777777" w:rsidR="000F7377" w:rsidRDefault="000F7377"/>
    <w:p w14:paraId="52EC1CF0" w14:textId="77777777" w:rsidR="000F7377" w:rsidRDefault="000F7377">
      <w:r xmlns:w="http://schemas.openxmlformats.org/wordprocessingml/2006/main">
        <w:t xml:space="preserve">މި މާއްދާގައި ޗާޗުގައި ހުންނަ ރޫޙާނީ ހަދިޔާތަކުގެ ތަފާތުކަން ތަޙުޤީޤުކޮށްފައިވެއެވެ.</w:t>
      </w:r>
    </w:p>
    <w:p w14:paraId="471F0232" w14:textId="77777777" w:rsidR="000F7377" w:rsidRDefault="000F7377"/>
    <w:p w14:paraId="0BA41E4B" w14:textId="77777777" w:rsidR="000F7377" w:rsidRDefault="000F7377">
      <w:r xmlns:w="http://schemas.openxmlformats.org/wordprocessingml/2006/main">
        <w:t xml:space="preserve">1. އަޅުގަނޑުމެންގެ ރޫޙާނީ ހަދިޔާތައް ޗާޗެއްގެ ގޮތުގައި ބަލައިގަތުން</w:t>
      </w:r>
    </w:p>
    <w:p w14:paraId="322AECD4" w14:textId="77777777" w:rsidR="000F7377" w:rsidRDefault="000F7377"/>
    <w:p w14:paraId="33CC42BB" w14:textId="77777777" w:rsidR="000F7377" w:rsidRDefault="000F7377">
      <w:r xmlns:w="http://schemas.openxmlformats.org/wordprocessingml/2006/main">
        <w:t xml:space="preserve">2. ކްރައިސްޓްގެ ހަށިގަނޑުގައި އަހަރެމެންގެ ޖާގަ ހޯދުން</w:t>
      </w:r>
    </w:p>
    <w:p w14:paraId="3E28BEE0" w14:textId="77777777" w:rsidR="000F7377" w:rsidRDefault="000F7377"/>
    <w:p w14:paraId="3C2F6108" w14:textId="77777777" w:rsidR="000F7377" w:rsidRDefault="000F7377">
      <w:r xmlns:w="http://schemas.openxmlformats.org/wordprocessingml/2006/main">
        <w:t xml:space="preserve">1. ރޯމަން 12:4-8</w:t>
      </w:r>
    </w:p>
    <w:p w14:paraId="00AA3897" w14:textId="77777777" w:rsidR="000F7377" w:rsidRDefault="000F7377"/>
    <w:p w14:paraId="1D49B3AD" w14:textId="77777777" w:rsidR="000F7377" w:rsidRDefault="000F7377">
      <w:r xmlns:w="http://schemas.openxmlformats.org/wordprocessingml/2006/main">
        <w:t xml:space="preserve">2. 1 ޕަތަރަސް 4:10-11</w:t>
      </w:r>
    </w:p>
    <w:p w14:paraId="2F7EBDE1" w14:textId="77777777" w:rsidR="000F7377" w:rsidRDefault="000F7377"/>
    <w:p w14:paraId="2C473166" w14:textId="77777777" w:rsidR="000F7377" w:rsidRDefault="000F7377">
      <w:r xmlns:w="http://schemas.openxmlformats.org/wordprocessingml/2006/main">
        <w:t xml:space="preserve">1 ކޮރޮންތިސް 12:31 ނަމަވެސް އެންމެ ރަނގަޅު ހަދިޔާތަކަށް ލޯބިކުރާށެވެ.</w:t>
      </w:r>
    </w:p>
    <w:p w14:paraId="423EF148" w14:textId="77777777" w:rsidR="000F7377" w:rsidRDefault="000F7377"/>
    <w:p w14:paraId="03BB237A" w14:textId="77777777" w:rsidR="000F7377" w:rsidRDefault="000F7377">
      <w:r xmlns:w="http://schemas.openxmlformats.org/wordprocessingml/2006/main">
        <w:t xml:space="preserve">މި މާއްދާގައި އެންމެ ރަނގަޅު ހަދިޔާތަކަށް އެދުމުގެ މުހިންމުކަމަށް އަލިއަޅުވާލާފައިވާއިރު، ކިޔުންތެރިންނަށް </w:t>
      </w:r>
      <w:r xmlns:w="http://schemas.openxmlformats.org/wordprocessingml/2006/main">
        <w:lastRenderedPageBreak xmlns:w="http://schemas.openxmlformats.org/wordprocessingml/2006/main"/>
      </w:r>
      <w:r xmlns:w="http://schemas.openxmlformats.org/wordprocessingml/2006/main">
        <w:t xml:space="preserve">މިއަށްވުރެ މޮޅު ގޮތަކަށް ފޯކަސް ކުރުމަށް ހިތްވަރު ދީފައިވެއެވެ.</w:t>
      </w:r>
    </w:p>
    <w:p w14:paraId="3D4C9FB1" w14:textId="77777777" w:rsidR="000F7377" w:rsidRDefault="000F7377"/>
    <w:p w14:paraId="3F970EC2" w14:textId="77777777" w:rsidR="000F7377" w:rsidRDefault="000F7377">
      <w:r xmlns:w="http://schemas.openxmlformats.org/wordprocessingml/2006/main">
        <w:t xml:space="preserve">1. މާ މޮޅު ގޮތް: ހަދިޔާތަކުގެ މައްޗަށް މާތްކަން ހޯދުމެވެ</w:t>
      </w:r>
    </w:p>
    <w:p w14:paraId="211E10EE" w14:textId="77777777" w:rsidR="000F7377" w:rsidRDefault="000F7377"/>
    <w:p w14:paraId="197C35E2" w14:textId="77777777" w:rsidR="000F7377" w:rsidRDefault="000F7377">
      <w:r xmlns:w="http://schemas.openxmlformats.org/wordprocessingml/2006/main">
        <w:t xml:space="preserve">2. އެންމެ ރަނގަޅު ހަދިޔާތަކަށް ލޯބިކުރުން: އަހަރެމެންގެ ދިރިއުޅުމަށްޓަކައި މާތްރަސްކަލާނގެ އިރާދަފުޅު ހޯދުން</w:t>
      </w:r>
    </w:p>
    <w:p w14:paraId="4D2BD426" w14:textId="77777777" w:rsidR="000F7377" w:rsidRDefault="000F7377"/>
    <w:p w14:paraId="2576A6B9" w14:textId="77777777" w:rsidR="000F7377" w:rsidRDefault="000F7377">
      <w:r xmlns:w="http://schemas.openxmlformats.org/wordprocessingml/2006/main">
        <w:t xml:space="preserve">1. 1 ޔޫޙަންނާ 2:15-17 - ދުނިޔެއާއި ދުނިޔޭގައިވާ ތަކެއްޗަށް ލޯބި ނުކުރާށެވެ.</w:t>
      </w:r>
    </w:p>
    <w:p w14:paraId="53E6D6C8" w14:textId="77777777" w:rsidR="000F7377" w:rsidRDefault="000F7377"/>
    <w:p w14:paraId="59CA8CBF" w14:textId="77777777" w:rsidR="000F7377" w:rsidRDefault="000F7377">
      <w:r xmlns:w="http://schemas.openxmlformats.org/wordprocessingml/2006/main">
        <w:t xml:space="preserve">2. ރޯމަން 12:1-2 - މި ދުނިޔެއަށް ތަބާ ނުވާށެވެ.</w:t>
      </w:r>
    </w:p>
    <w:p w14:paraId="4A867046" w14:textId="77777777" w:rsidR="000F7377" w:rsidRDefault="000F7377"/>
    <w:p w14:paraId="2B5CEA68" w14:textId="77777777" w:rsidR="000F7377" w:rsidRDefault="000F7377">
      <w:r xmlns:w="http://schemas.openxmlformats.org/wordprocessingml/2006/main">
        <w:t xml:space="preserve">1 ކޮރޮންތިސް 13 އަކީ ގިނަ ފަހަރަށް "ލޯބީގެ ބާބު" ގެ ނަމުން ނަންދެވިފައިވާ ޕައުލް ކޮރިންތިސް މީހުންނަށް ފޮނުއްވި ފުރަތަމަ ސިޓީގެ ތިރީސް ވަނަ ބާބެވެ. މި ބާބުގައި ޕައުލް ވަނީ ލޯބީގެ މަތިވެރިކަމާއި ޠަބީޢަތް ވަރަށް ފަރިތަކަމާއެކު ބަޔާންކުރައްވާފައެވެ.</w:t>
      </w:r>
    </w:p>
    <w:p w14:paraId="26995AEB" w14:textId="77777777" w:rsidR="000F7377" w:rsidRDefault="000F7377"/>
    <w:p w14:paraId="6441B99E" w14:textId="77777777" w:rsidR="000F7377" w:rsidRDefault="000F7377">
      <w:r xmlns:w="http://schemas.openxmlformats.org/wordprocessingml/2006/main">
        <w:t xml:space="preserve">1 ވަނަ ޕެރެގްރާފް: ޕައުލް ފަށަނީ ލޯތްބަކީ އެހެން ހުރިހާ ރޫޙާނީ ހަދިޔާތަކާއި ޢަމަލުތަކަށްވުރެ ލޯތްބަށްވުރެ މޮޅު އެއްޗެއްކަން ފާހަގަކުރައްވަމުންނެވެ. ބަސްބަހުން ވާހަކަ ދެއްކުމާއި، ނަބީކަން ދެއްކުމާއި، އީމާންތެރިކަމާއި، ޞަދަޤާތުގެ އަމަލުތައް ފަދަ އެކިއެކި ތަސައްރަފު ފުދިފައިވާ ޤާބިލުކަންތައްތައް ސިފަކުރެއްވި ނަމަވެސް ލޯތްބެއް ނެތި އެއީ މާނައެއް ނެތް ކަންތައްތަކެއް ކަމަށް ވިދާޅުވެފައިވެއެވެ (1 ކޮރޮންތިސް 13:1-3). ލޯތްބަކީ ކްރިސްޓިއަން ހުރިހާ ޢަމަލުތަކެއްގެ މުހިންމު ބިންގަލެއްގެ ގޮތުގައި ހުށަހަޅާފައިވާ އެއްޗެކެވެ.</w:t>
      </w:r>
    </w:p>
    <w:p w14:paraId="487AD0D8" w14:textId="77777777" w:rsidR="000F7377" w:rsidRDefault="000F7377"/>
    <w:p w14:paraId="2AAABE45" w14:textId="77777777" w:rsidR="000F7377" w:rsidRDefault="000F7377">
      <w:r xmlns:w="http://schemas.openxmlformats.org/wordprocessingml/2006/main">
        <w:t xml:space="preserve">2 ވަނަ ޕެރެގްރާފް: ޕައުލް ދެން ކުރިއަށް ގެންދަވަނީ އަސްލު ލޯބީގެ ސިފަތަކާއި ސިފަތައް ބަޔާންކުރުމަށެވެ. އޭނާ ފޯރުކޮށްދެނީ ލޯތްބަކީ އަމަލުން ފެންނަ ގޮތުގެ ދިރިހުރި ތަސްވީރެކެވެ. ލޯތްބަކީ ކެތްތެރި އަދި އޯގާތެރި އެއްޗެކެވެ؛ އެއީ ހަސަދަވެރިކަމެއް ނުވަތަ ބޮޑާކަމެއް ނޫނެވެ. އެއީ ކިބުރުވެރި ނުވަތަ ބޮޑާކަމެއް ނޫން ނަމަވެސް އޭގެ ބަދަލުގައި އެހެން މީހުންނަށް ޝަރަފުވެރިކަން ދިނުމަށް މަސައްކަތް ކުރާ ކަމެކެވެ (1 ކޮރޮންތިސް 13:4-5). ލޯތްބަކީ އަމިއްލަ އެދުން ކުޑަ، އެހެން މީހުންނާ މެދު އެއްވެސް ނުބައި ނިޔަތެއް ނުވަތަ ނުރުހުމެއް އުފުލާ އެއްޗެކެވެ. އެއީ ޙަޤީޤަތުގައި އުފާކޮށް، ރައްކާތެރިކޮށް، އިތުބާރުކޮށް، އުންމީދުކޮށް، ގޮންޖެހުންތަކުގެ ތެރެއިން ކެތްތެރިވާ އެއްޗެކެވެ (1 ކޮރޮންތިސް 13:6-7).</w:t>
      </w:r>
    </w:p>
    <w:p w14:paraId="735221B3" w14:textId="77777777" w:rsidR="000F7377" w:rsidRDefault="000F7377"/>
    <w:p w14:paraId="30E3B88E" w14:textId="77777777" w:rsidR="000F7377" w:rsidRDefault="000F7377">
      <w:r xmlns:w="http://schemas.openxmlformats.org/wordprocessingml/2006/main">
        <w:t xml:space="preserve">3 ވަނަ ޕެރެގްރާފް: ބާބު ނިންމާލަނީ ވަގުތީ އެހެން ހަދިޔާތަކާ އަޅާބަލާއިރު ލޯބީގެ ދާއިމީ ސިފައާ މެދު ވިސްނާލުމަކުންނެވެ. ޕައުލް ބާރުއަޅުއްވަނީ ނަބީކަންތައް ހުއްޓި، ބަސްތައް މަޑުމައިތިރިވެ، ޢިލްމު ފާއިތުވެގެންދާނެ ކަމެވެ (1 ކޮރޮންތިސް 13:8). މި ވަގުތީ ފާޅުވުންތަކަކީ </w:t>
      </w:r>
      <w:r xmlns:w="http://schemas.openxmlformats.org/wordprocessingml/2006/main">
        <w:t xml:space="preserve">ލޯބީގެ ފުރިހަމަ ޠަބީޢަތާ އަޅާބަލާއިރު </w:t>
      </w:r>
      <w:r xmlns:w="http://schemas.openxmlformats.org/wordprocessingml/2006/main">
        <w:t xml:space="preserve">ނުފުރިހަމަ އަދި ފުރިހަމަ ނުވާ ކަންކަމެވެ . </w:t>
      </w:r>
      <w:r xmlns:w="http://schemas.openxmlformats.org/wordprocessingml/2006/main">
        <w:lastRenderedPageBreak xmlns:w="http://schemas.openxmlformats.org/wordprocessingml/2006/main"/>
      </w:r>
      <w:r xmlns:w="http://schemas.openxmlformats.org/wordprocessingml/2006/main">
        <w:t xml:space="preserve">އީމާންކަމާއި އުންމީދާއި ލޯބި ދެމިއޮތްކަން ކަށަވަރުކޮށްދެއްވި ނަމަވެސް އެ ހުރިހާ އެއްޗެއްގެ ތެރެއިން ލޯތްބަކީ އެންމެ މަތީ ދަރަޖައެއް ކަމަށް އިޢުލާން ކުރައްވައެވެ (1 ކޮރޮންތިސް 13:13). މި ދުނިޔޭގެ ޙަޔާތުން ބޭރުގައި ލޯބި ދާއިމީ ގޮތެއްގައި ދެމިއޮވެއެވެ.</w:t>
      </w:r>
    </w:p>
    <w:p w14:paraId="2B2BE20D" w14:textId="77777777" w:rsidR="000F7377" w:rsidRDefault="000F7377"/>
    <w:p w14:paraId="4D8BC49E" w14:textId="77777777" w:rsidR="000F7377" w:rsidRDefault="000F7377">
      <w:r xmlns:w="http://schemas.openxmlformats.org/wordprocessingml/2006/main">
        <w:t xml:space="preserve">ޚުލާޞާކޮށް ދަންނަވާނަމަ، ފުރަތަމަ ކޮރިންތިސްގެ ތިރީސް ބާބުގައި އަސްލު ލޯބީގެ ޖާދޫއާއި މުހިންމުކަން ވަރަށް ރީތިކޮށް ދައްކުވައިދެއެވެ. ޕައުލް އަލިއަޅުވާލައްވަނީ އެހެން ރޫޙާނީ ހަދިޔާތަކާއި އަމަލުތަކަށްވުރެ އޭގެ އަގު ބޮޑުކަމެވެ. އޭނާ އޭގެ ސިފަތައް - ކެތްތެރިކަމާއި، އޯގާތެރިކަން - ސިފަކުރައްވައި، ހަސަދަވެރިވުން ނުވަތަ ކިބުރުވެރިކަން ފަދަ ނޭދެވޭ ސިފަތަކާ ތަފާތު ކުރައްވައެވެ. ލޯތްބަކީ އަމިއްލަ އެދުން ކުޑަ އަދި ދިގުދެމިގެންދާ، ހަގީގަތަށް އުފާކުރާ އަދި ގޮންޖެހުންތަކުގެ ތެރެއިން ކެތްތެރިވާ ލޯތްބެއްގެ ގޮތުގައެވެ. ޕައުލް ނިންމަވާލައްވަނީ ވަގުތީ ހަދިޔާތަކާ އަޅާބަލާއިރު ލޯބީގެ ދާއިމީ ޠަބީޢަތަށް އަލިއަޅުވާލައްވައި، އީމާންކަމާއި އުންމީދާއި ލޯބީގެ ތެރޭގައި އޭގެ އެންމެ މަތީ މުހިންމުކަން ކަށަވަރުކޮށްދެއްވައިގެންނެވެ. މި ބާބަކީ މުއުމިނެއްގެ ޙަޔާތުގައި ލޯބީގެ ބަދަލުކުރަނިވި ބާރާއި މައިގަނޑު ދައުރު ފުންކޮށް ހަނދާންކޮށްދޭ ބާބެކެވެ.</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ކޮރޮންތިސް 13:1 އަހަރެން އިންސާނުންނާއި މަލާއިކަތުންގެ ދުލުން ވާހަކަ ދައްކައި، ލޯބި ނުވިޔަސް، އަހަރެން ވެފައިވަނީ އަޑުގަދަ ޕްލާސްޓިކް ނުވަތަ ގުގުމާލާ ސިމްބަލެއް ފަދައިންނެވެ.</w:t>
      </w:r>
    </w:p>
    <w:p w14:paraId="18B2601C" w14:textId="77777777" w:rsidR="000F7377" w:rsidRDefault="000F7377"/>
    <w:p w14:paraId="0E1DC3B4" w14:textId="77777777" w:rsidR="000F7377" w:rsidRDefault="000F7377">
      <w:r xmlns:w="http://schemas.openxmlformats.org/wordprocessingml/2006/main">
        <w:t xml:space="preserve">މި މާއްދާގައި ބާރުއަޅާފައިވަނީ، އެމީހެއްގެ ކިބައިގައި އެހެން ޤާބިލުކަމެއް ހުރި ނަމަވެސް، އެހެން ހުރިހާ ކަމަކަށްވުރެ ބޮޑަށް ޞަދަޤާތުގެ މުހިންމުކަމެވެ.</w:t>
      </w:r>
    </w:p>
    <w:p w14:paraId="26E98657" w14:textId="77777777" w:rsidR="000F7377" w:rsidRDefault="000F7377"/>
    <w:p w14:paraId="67D3890D" w14:textId="77777777" w:rsidR="000F7377" w:rsidRDefault="000F7377">
      <w:r xmlns:w="http://schemas.openxmlformats.org/wordprocessingml/2006/main">
        <w:t xml:space="preserve">1. "ލޯބީގެ ބާރު: ޞަދަޤާތުގެ މުހިންމުކަން ދެނެގަތުން".</w:t>
      </w:r>
    </w:p>
    <w:p w14:paraId="393DA292" w14:textId="77777777" w:rsidR="000F7377" w:rsidRDefault="000F7377"/>
    <w:p w14:paraId="0C9295A1" w14:textId="77777777" w:rsidR="000F7377" w:rsidRDefault="000F7377">
      <w:r xmlns:w="http://schemas.openxmlformats.org/wordprocessingml/2006/main">
        <w:t xml:space="preserve">2. "ލޯބީގެ މަތިވެރިކަން: 1 ކޮރޮންތިސް 13:1 ގައިޑްއެއްގެ ގޮތުގައި ބޭނުންކުރުން".</w:t>
      </w:r>
    </w:p>
    <w:p w14:paraId="6E830C1D" w14:textId="77777777" w:rsidR="000F7377" w:rsidRDefault="000F7377"/>
    <w:p w14:paraId="3474B171" w14:textId="77777777" w:rsidR="000F7377" w:rsidRDefault="000F7377">
      <w:r xmlns:w="http://schemas.openxmlformats.org/wordprocessingml/2006/main">
        <w:t xml:space="preserve">1. 1 ޔޫޙަންނާ 4:7-8 "ލޯބިވާނޭވެ، އަހަރެމެން އެކަކު އަނެކަކުދެކެ ލޯބިވާށެވެ ."</w:t>
      </w:r>
    </w:p>
    <w:p w14:paraId="7BC80E18" w14:textId="77777777" w:rsidR="000F7377" w:rsidRDefault="000F7377"/>
    <w:p w14:paraId="44D1AAF3" w14:textId="77777777" w:rsidR="000F7377" w:rsidRDefault="000F7377">
      <w:r xmlns:w="http://schemas.openxmlformats.org/wordprocessingml/2006/main">
        <w:t xml:space="preserve">2. ރޯމަން 12:9-10 "ލޯތްބަކީ އަސްލު ލޯތްބަކަށް ވާށެވެ. ނުބައި ކަންކަމަށް ނަފްރަތު ކުރާށެވެ. ހެޔޮ ކަންކަމުގައި ހިފަހައްޓާށެވެ. އަޚުވަންތަ ލޯތްބާއެކު އެކަކު އަނެކަކަށް ލޯބިވާށެވެ. ޝަރަފުވެރިކަން ދެއްކުމުގައި އެކަކު އަނެކަކަށް ވުރެ ކުރި ހޯދާށެވެ."</w:t>
      </w:r>
    </w:p>
    <w:p w14:paraId="3A980C69" w14:textId="77777777" w:rsidR="000F7377" w:rsidRDefault="000F7377"/>
    <w:p w14:paraId="7620F3B4" w14:textId="77777777" w:rsidR="000F7377" w:rsidRDefault="000F7377">
      <w:r xmlns:w="http://schemas.openxmlformats.org/wordprocessingml/2006/main">
        <w:t xml:space="preserve">1 ކޮރޮންތިސް 13:2 އަހަރެންގެ ކިބައިގައި ނަބީކަން ކުރުމުގެ ހަދިޔާ ލިބިފައިވީނަމަވެސް، އަދި ހުރިހާ ސިއްރުތަކާއި ހުރިހާ </w:t>
      </w:r>
      <w:r xmlns:w="http://schemas.openxmlformats.org/wordprocessingml/2006/main">
        <w:lastRenderedPageBreak xmlns:w="http://schemas.openxmlformats.org/wordprocessingml/2006/main"/>
      </w:r>
      <w:r xmlns:w="http://schemas.openxmlformats.org/wordprocessingml/2006/main">
        <w:t xml:space="preserve">ޢިލްމެއް ވިސްނުނު ނަމަވެސް. އަދި ފަރުބަދަތައް ނައްތާލުމަށްޓަކައި އަހަރެންގެ ހުރިހާ އީމާންތެރިކަމެއް ހުރި ނަމަވެސް، ލޯބި ނުލިބުނު ނަމަވެސް، އަހަރެންނަކީ އެއްވެސް އެއްޗެއް ނޫނެވެ.</w:t>
      </w:r>
    </w:p>
    <w:p w14:paraId="69323F3E" w14:textId="77777777" w:rsidR="000F7377" w:rsidRDefault="000F7377"/>
    <w:p w14:paraId="47B11B4B" w14:textId="77777777" w:rsidR="000F7377" w:rsidRDefault="000F7377">
      <w:r xmlns:w="http://schemas.openxmlformats.org/wordprocessingml/2006/main">
        <w:t xml:space="preserve">ލޯތްބެއް ނެތި އެހެން ހުރިހާ ޤާބިލުކަމެއް ބޭކާރުވެއެވެ.</w:t>
      </w:r>
    </w:p>
    <w:p w14:paraId="7070EA0E" w14:textId="77777777" w:rsidR="000F7377" w:rsidRDefault="000F7377"/>
    <w:p w14:paraId="36D004D0" w14:textId="77777777" w:rsidR="000F7377" w:rsidRDefault="000F7377">
      <w:r xmlns:w="http://schemas.openxmlformats.org/wordprocessingml/2006/main">
        <w:t xml:space="preserve">1. ލޯބީގެ ބާރު: އަހަރެމެން ހަގީގަތުގައި އިންސާނުންނަށް ހެދޭ ކަންތައްތައް ދެނެގަތުން</w:t>
      </w:r>
    </w:p>
    <w:p w14:paraId="65555E6D" w14:textId="77777777" w:rsidR="000F7377" w:rsidRDefault="000F7377"/>
    <w:p w14:paraId="171464A6" w14:textId="77777777" w:rsidR="000F7377" w:rsidRDefault="000F7377">
      <w:r xmlns:w="http://schemas.openxmlformats.org/wordprocessingml/2006/main">
        <w:t xml:space="preserve">2. ލޯބީގެ ޟަރޫރަތް: އަޅުގަނޑުމެންގެ ދިރިއުޅުމުގައި އޯގާތެރިކަން އާލާކުރާނެ ގޮތް</w:t>
      </w:r>
    </w:p>
    <w:p w14:paraId="0466011C" w14:textId="77777777" w:rsidR="000F7377" w:rsidRDefault="000F7377"/>
    <w:p w14:paraId="5845499D" w14:textId="77777777" w:rsidR="000F7377" w:rsidRDefault="000F7377">
      <w:r xmlns:w="http://schemas.openxmlformats.org/wordprocessingml/2006/main">
        <w:t xml:space="preserve">1. 1 ޔޫޙަންނާ 4:7-12</w:t>
      </w:r>
    </w:p>
    <w:p w14:paraId="7525FFF2" w14:textId="77777777" w:rsidR="000F7377" w:rsidRDefault="000F7377"/>
    <w:p w14:paraId="4DD8E70A" w14:textId="77777777" w:rsidR="000F7377" w:rsidRDefault="000F7377">
      <w:r xmlns:w="http://schemas.openxmlformats.org/wordprocessingml/2006/main">
        <w:t xml:space="preserve">2. ގަލަތީ 5:22-26</w:t>
      </w:r>
    </w:p>
    <w:p w14:paraId="15245BDA" w14:textId="77777777" w:rsidR="000F7377" w:rsidRDefault="000F7377"/>
    <w:p w14:paraId="2EE47F48" w14:textId="77777777" w:rsidR="000F7377" w:rsidRDefault="000F7377">
      <w:r xmlns:w="http://schemas.openxmlformats.org/wordprocessingml/2006/main">
        <w:t xml:space="preserve">1 ކޮރޮންތިސް 13:3 އަހަރެންގެ ހުރިހާ މުދަލެއް ނިކަމެތިންނަށް ކާންދިނުމަށް ދިނުމާއި، އަހަރެންގެ ހަށިގަނޑު އަންދާލުމަށް ދިން ނަމަވެސް، ލޯބި ނުލިބުނު ނަމަވެސް، އަހަންނަށް އެއްވެސް ފައިދާއެއް ނުވެއެވެ.</w:t>
      </w:r>
    </w:p>
    <w:p w14:paraId="0EF3B2C5" w14:textId="77777777" w:rsidR="000F7377" w:rsidRDefault="000F7377"/>
    <w:p w14:paraId="361DD93A" w14:textId="77777777" w:rsidR="000F7377" w:rsidRDefault="000F7377">
      <w:r xmlns:w="http://schemas.openxmlformats.org/wordprocessingml/2006/main">
        <w:t xml:space="preserve">ކިތަންމެ ވަރަކަށް އެމީހަކު އެހެން މީހުންނަށްޓަކައި ދިނަސް ނުވަތަ ކުރިޔަސް ލޯތްބެއް ނެތި އެއީ މާނައެއް ނެތް ކަމެކެވެ.</w:t>
      </w:r>
    </w:p>
    <w:p w14:paraId="32235F9C" w14:textId="77777777" w:rsidR="000F7377" w:rsidRDefault="000F7377"/>
    <w:p w14:paraId="1217BFD6" w14:textId="77777777" w:rsidR="000F7377" w:rsidRDefault="000F7377">
      <w:r xmlns:w="http://schemas.openxmlformats.org/wordprocessingml/2006/main">
        <w:t xml:space="preserve">1. ލޯބީގެ ބާރު: ލޯބި ދައްކާނެ ގޮތާއި އެކަން މުހިންމުވާ ސަބަބު</w:t>
      </w:r>
    </w:p>
    <w:p w14:paraId="34273841" w14:textId="77777777" w:rsidR="000F7377" w:rsidRDefault="000F7377"/>
    <w:p w14:paraId="5FA5E257" w14:textId="77777777" w:rsidR="000F7377" w:rsidRDefault="000F7377">
      <w:r xmlns:w="http://schemas.openxmlformats.org/wordprocessingml/2006/main">
        <w:t xml:space="preserve">2. އެއްވެސް ހެޔޮ ޢަމަލެއް ސަވާބެއް ނުލިބި ނުދެއެވެ: އޯގާތެރިކަމާއި ދީލަތިކަމުގެ މުހިންމުކަން</w:t>
      </w:r>
    </w:p>
    <w:p w14:paraId="79E8FD71" w14:textId="77777777" w:rsidR="000F7377" w:rsidRDefault="000F7377"/>
    <w:p w14:paraId="7A4FD015" w14:textId="77777777" w:rsidR="000F7377" w:rsidRDefault="000F7377">
      <w:r xmlns:w="http://schemas.openxmlformats.org/wordprocessingml/2006/main">
        <w:t xml:space="preserve">1. 1 ޔޫޙަންނާ 4:7-12 - ލޯބިވާ މީހުންނޭވެ، ލޯބިވަނީ މާތްރަސްކަލާނގެ ކިބައިން ކަމުގައި ވާތީ، ލޯބިވާ މީހާއަކީ މާތްރަސްކަލާނގެ އުފަންވެވަޑައިގެން މާތްރަސްކަލާނގެ ދެނެވޮޑިގެންވާ މީހެއް ކަމުގައި ވާތީ، އަހަރެމެން އެކަކު އަނެކަކަށް ލޯބިކުރަމާ ހިނގާށެވެ.</w:t>
      </w:r>
    </w:p>
    <w:p w14:paraId="62EEB588" w14:textId="77777777" w:rsidR="000F7377" w:rsidRDefault="000F7377"/>
    <w:p w14:paraId="7AB6FEA4" w14:textId="77777777" w:rsidR="000F7377" w:rsidRDefault="000F7377">
      <w:r xmlns:w="http://schemas.openxmlformats.org/wordprocessingml/2006/main">
        <w:t xml:space="preserve">2. މައްތަޙު 22:35-40 - އަދި އޭގެ ތެރެއިން އެކަކު ކަމަށްވާ ވަކީލަކު އޭނާ އިމްތިޙާނު ކުރުމަށްޓަކައި ސުވާލެއް ކުރިއެވެ. “މުދައްރިސް، ޝަރީޢަތުގައިވާ ބޮޑު އަމުރަކީ ކޮބައިތޯއެވެ؟” އަދި އެކަލޭގެފާނު ވިދާޅުވިއެވެ </w:t>
      </w:r>
      <w:r xmlns:w="http://schemas.openxmlformats.org/wordprocessingml/2006/main">
        <w:lastRenderedPageBreak xmlns:w="http://schemas.openxmlformats.org/wordprocessingml/2006/main"/>
      </w:r>
      <w:r xmlns:w="http://schemas.openxmlformats.org/wordprocessingml/2006/main">
        <w:t xml:space="preserve">.</w:t>
      </w:r>
    </w:p>
    <w:p w14:paraId="5953CA6B" w14:textId="77777777" w:rsidR="000F7377" w:rsidRDefault="000F7377"/>
    <w:p w14:paraId="7E8959FC" w14:textId="77777777" w:rsidR="000F7377" w:rsidRDefault="000F7377">
      <w:r xmlns:w="http://schemas.openxmlformats.org/wordprocessingml/2006/main">
        <w:t xml:space="preserve">1 ކޮރޮންތިސް 13:4 ލޯތްބަކީ ދިގު މުއްދަތަކަށް ތަހައްމަލުކުރާ އަދި އޯގާތެރި އެއްޗެކެވެ. ޞަދަޤާތް ހަސަދަވެރި ނުކުރެއެވެ. ޞަދަޤާތް އަމިއްލައަށް ބޮޑާ ނުލައެވެ، ބޮޑާވެފައެއް ނުވެއެވެ.</w:t>
      </w:r>
    </w:p>
    <w:p w14:paraId="764E270F" w14:textId="77777777" w:rsidR="000F7377" w:rsidRDefault="000F7377"/>
    <w:p w14:paraId="2F3D56DF" w14:textId="77777777" w:rsidR="000F7377" w:rsidRDefault="000F7377">
      <w:r xmlns:w="http://schemas.openxmlformats.org/wordprocessingml/2006/main">
        <w:t xml:space="preserve">ލޯތްބަކީ ކެތްތެރި އަދި އޯގާތެރި އެއްޗެކެވެ؛ އެއީ ހަސަދަވެރިކަމެއް ނޫން، ބޮޑާ ނުލާ، ބޮޑާކަމެއް ނޫނެވެ.</w:t>
      </w:r>
    </w:p>
    <w:p w14:paraId="5F3A7C8E" w14:textId="77777777" w:rsidR="000F7377" w:rsidRDefault="000F7377"/>
    <w:p w14:paraId="61C941BB" w14:textId="77777777" w:rsidR="000F7377" w:rsidRDefault="000F7377">
      <w:r xmlns:w="http://schemas.openxmlformats.org/wordprocessingml/2006/main">
        <w:t xml:space="preserve">1. ލޯތްބަކީ ކެތްތެރި، ލޯތްބަކީ އޯގާތެރި އެއްޗެއް - 1 ކޮރޮންތިސް 13:4</w:t>
      </w:r>
    </w:p>
    <w:p w14:paraId="00EB7D3A" w14:textId="77777777" w:rsidR="000F7377" w:rsidRDefault="000F7377"/>
    <w:p w14:paraId="652FC8D3" w14:textId="77777777" w:rsidR="000F7377" w:rsidRDefault="000F7377">
      <w:r xmlns:w="http://schemas.openxmlformats.org/wordprocessingml/2006/main">
        <w:t xml:space="preserve">2. ލޯބީގެ ބާރު - 1 ކޮރޮންތިސް 13:4</w:t>
      </w:r>
    </w:p>
    <w:p w14:paraId="75382DAD" w14:textId="77777777" w:rsidR="000F7377" w:rsidRDefault="000F7377"/>
    <w:p w14:paraId="073D4827" w14:textId="77777777" w:rsidR="000F7377" w:rsidRDefault="000F7377">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5505AED9" w14:textId="77777777" w:rsidR="000F7377" w:rsidRDefault="000F7377"/>
    <w:p w14:paraId="56119AE4" w14:textId="77777777" w:rsidR="000F7377" w:rsidRDefault="000F7377">
      <w:r xmlns:w="http://schemas.openxmlformats.org/wordprocessingml/2006/main">
        <w:t xml:space="preserve">2. 1 ޔޫޙަންނާ 4:7-11 - "ލޯބިވާނޭވެ، އަހަރެމެން އެކަކު އަނެކަކަށް ލޯބިކުރަމާ ހިނގާށެވެ ލޯބި އެކަލޭގެފާނުގެ ދަރިކަލުން އަހަރެމެންގެ ފާފަތަކުގެ ކައްފާރާއަކަށް ވުމަށްޓަކައެވެ.ލޯބިވާނޭވެ!</w:t>
      </w:r>
    </w:p>
    <w:p w14:paraId="7C6FF16B" w14:textId="77777777" w:rsidR="000F7377" w:rsidRDefault="000F7377"/>
    <w:p w14:paraId="6D8D98D8" w14:textId="77777777" w:rsidR="000F7377" w:rsidRDefault="000F7377">
      <w:r xmlns:w="http://schemas.openxmlformats.org/wordprocessingml/2006/main">
        <w:t xml:space="preserve">1 ކޮރޮންތިސް 13:5 ނާތަހުޒީބު ގޮތަކަށް ކަންތައް ނުކުރެއެވެ، އަމިއްލަ ނަފްސު ހޯދަން ނުޖެހެއެވެ.</w:t>
      </w:r>
    </w:p>
    <w:p w14:paraId="6C2D83C9" w14:textId="77777777" w:rsidR="000F7377" w:rsidRDefault="000F7377"/>
    <w:p w14:paraId="2925B6D3" w14:textId="77777777" w:rsidR="000F7377" w:rsidRDefault="000F7377">
      <w:r xmlns:w="http://schemas.openxmlformats.org/wordprocessingml/2006/main">
        <w:t xml:space="preserve">މި މާއްދާގައި ވާހަކަ ދައްކަނީ އަމިއްލަ އެދުން ކުޑަވުމާއި ފަސޭހައިން ރުޅިއައިސްފައި ނުވުން ފަދަ ލޯބީގެ ސިފަތަކުގެ މައްޗަށެވެ.</w:t>
      </w:r>
    </w:p>
    <w:p w14:paraId="26E3796C" w14:textId="77777777" w:rsidR="000F7377" w:rsidRDefault="000F7377"/>
    <w:p w14:paraId="7FB5E39F" w14:textId="77777777" w:rsidR="000F7377" w:rsidRDefault="000F7377">
      <w:r xmlns:w="http://schemas.openxmlformats.org/wordprocessingml/2006/main">
        <w:t xml:space="preserve">1. "ލޯތްބަކީ އަމިއްލަ އެދުން ކުޑަ އެއްޗެއް: 1 ކޮރޮންތިސް 13:5 އިން ލިބޭ ފިލާވަޅުތައް"</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ތްތެރިކަމުގެ ބާރު: 1 ކޮރޮންތިސް 13:5 އަށް ވިސްނުން".</w:t>
      </w:r>
    </w:p>
    <w:p w14:paraId="44AB5257" w14:textId="77777777" w:rsidR="000F7377" w:rsidRDefault="000F7377"/>
    <w:p w14:paraId="7B82B1B6" w14:textId="77777777" w:rsidR="000F7377" w:rsidRDefault="000F7377">
      <w:r xmlns:w="http://schemas.openxmlformats.org/wordprocessingml/2006/main">
        <w:t xml:space="preserve">1. ރޯމަން 12:9-10 - "ލޯތްބަކީ އިޚްލާޞްތެރި އެއްޗަކަށް ވާންޖެހޭނެއެވެ. ނުބައި ކަންކަމަށް ނަފްރަތުކުރާށެވެ. ހެޔޮ ކަންކަމުގައި ހިފަހައްޓާށެވެ. ލޯބިން އެކަކު އަނެކަކަށް ޚާއްޞަވެ ތިބޭށެވެ. ތިޔަބައިމީހުންގެ އަމިއްލަ ނަފްސަށްވުރެ އެކަކު އަނެކަކަށް އިޙްތިރާމް ކުރައްވާށެވެ."</w:t>
      </w:r>
    </w:p>
    <w:p w14:paraId="5FE898B6" w14:textId="77777777" w:rsidR="000F7377" w:rsidRDefault="000F7377"/>
    <w:p w14:paraId="79377939" w14:textId="77777777" w:rsidR="000F7377" w:rsidRDefault="000F7377">
      <w:r xmlns:w="http://schemas.openxmlformats.org/wordprocessingml/2006/main">
        <w:t xml:space="preserve">2. ކޮލޯސިއަސް 3:12-13 - "އެހެންކަމުން މާތްރަސްކަލާނގެ ޚިޔާރުކުރެއްވި، މާތް އަދި ލޯބިވާ މީސްތަކުންގެ ގޮތުގައި، އޯގާތެރިކަމާއި، އޯގާތެރިކަމާއި، ނިކަމެތިކަމާއި، މަޑުމައިތިރިކަމާއި، ކެތްތެރިކަމުގެ ހެދުން އަޅައިގެން ތިބޭށެވެ މީހެއްގެ މައްޗަށް.މާތްރަސްކަލާނގެ ތިބާއަށް މާފުކުރެއްވި ފަދައިން މާފުކުރައްވާށެވެ."</w:t>
      </w:r>
    </w:p>
    <w:p w14:paraId="60326A41" w14:textId="77777777" w:rsidR="000F7377" w:rsidRDefault="000F7377"/>
    <w:p w14:paraId="092324D8" w14:textId="77777777" w:rsidR="000F7377" w:rsidRDefault="000F7377">
      <w:r xmlns:w="http://schemas.openxmlformats.org/wordprocessingml/2006/main">
        <w:t xml:space="preserve">1 ކޮރޮންތިސް 13:6 ފާފަވެރިކަމުގައި އުފާ ނުކުރެއެވެ.</w:t>
      </w:r>
    </w:p>
    <w:p w14:paraId="24493528" w14:textId="77777777" w:rsidR="000F7377" w:rsidRDefault="000F7377"/>
    <w:p w14:paraId="27890C56" w14:textId="77777777" w:rsidR="000F7377" w:rsidRDefault="000F7377">
      <w:r xmlns:w="http://schemas.openxmlformats.org/wordprocessingml/2006/main">
        <w:t xml:space="preserve">ލޯތްބަކީ އަނިޔާވެރިކަމެއްގައި އުފާކުރާ އެއްޗެއް ނޫން ނަމަވެސް ޙަޤީޤަތުގައި އުފާކުރާ އެއްޗެކެވެ.</w:t>
      </w:r>
    </w:p>
    <w:p w14:paraId="4FAAF9B0" w14:textId="77777777" w:rsidR="000F7377" w:rsidRDefault="000F7377"/>
    <w:p w14:paraId="6D39A27C" w14:textId="77777777" w:rsidR="000F7377" w:rsidRDefault="000F7377">
      <w:r xmlns:w="http://schemas.openxmlformats.org/wordprocessingml/2006/main">
        <w:t xml:space="preserve">1. ލޯތްބާއި އުފާވެރިކަން: ޙަޤީޤަތުގައި އުފާވެރިކަން ހޯދުން</w:t>
      </w:r>
    </w:p>
    <w:p w14:paraId="571B6F2C" w14:textId="77777777" w:rsidR="000F7377" w:rsidRDefault="000F7377"/>
    <w:p w14:paraId="5284DC33" w14:textId="77777777" w:rsidR="000F7377" w:rsidRDefault="000F7377">
      <w:r xmlns:w="http://schemas.openxmlformats.org/wordprocessingml/2006/main">
        <w:t xml:space="preserve">2. ޞާލިޙުކަން އިޚްތިޔާރުކުރުން: ނަޒާހަތްތެރި ދިރިއުޅުމެއްގައި އުފާވެރިކަން ހޯދުން</w:t>
      </w:r>
    </w:p>
    <w:p w14:paraId="4E007BF9" w14:textId="77777777" w:rsidR="000F7377" w:rsidRDefault="000F7377"/>
    <w:p w14:paraId="03A0EB6F" w14:textId="77777777" w:rsidR="000F7377" w:rsidRDefault="000F7377">
      <w:r xmlns:w="http://schemas.openxmlformats.org/wordprocessingml/2006/main">
        <w:t xml:space="preserve">1. ނަމޫނާ 12:20، "ނުބައިކަން ވިސްނާ މީހުންގެ ހިތުގައި މަކަރުވެރިކަން އޮވެއެވެ. ނަމަވެސް ސުލްހަވެރިކަމުގެ ލަފާދޭ މީހުންނަށް އުފާވެރިކަން ލިބެއެވެ."</w:t>
      </w:r>
    </w:p>
    <w:p w14:paraId="4F74AAFC" w14:textId="77777777" w:rsidR="000F7377" w:rsidRDefault="000F7377"/>
    <w:p w14:paraId="49D05F16" w14:textId="77777777" w:rsidR="000F7377" w:rsidRDefault="000F7377">
      <w:r xmlns:w="http://schemas.openxmlformats.org/wordprocessingml/2006/main">
        <w:t xml:space="preserve">2. ޒާބުޙާ 1:1-3، "އެކަލާނގެ ނުބައި މީހުންގެ ލަފާގެ މަތިން ނުހިނގާ، އަދި ފާފަވެރިންގެ މަގުގައި ނުހުރެ، ފުރައްސާރަކުރާ މީހުންގެ ގޮނޑީގައި ނުހިނގާ މީހާ ބާއްޖަވެރިވެއެވެ. އެކަމަކު އޭނާގެ އުފާވަނީ ޝަރީޢަތުގެ ޝަރީޢަތުގައި މާތްރަސްކަލާނގެ، އަދި އެކަލޭގެފާނުގެ ޝަރީޢަތުގައި ރެއާއި ދުވާލު ވިސްނާލައެވެ. " " .</w:t>
      </w:r>
    </w:p>
    <w:p w14:paraId="59DCAB27" w14:textId="77777777" w:rsidR="000F7377" w:rsidRDefault="000F7377"/>
    <w:p w14:paraId="019EE10C" w14:textId="77777777" w:rsidR="000F7377" w:rsidRDefault="000F7377">
      <w:r xmlns:w="http://schemas.openxmlformats.org/wordprocessingml/2006/main">
        <w:t xml:space="preserve">1 ކޮރޮންތިސް 13:7 ހުރިހާ ކަމެއް ކެތްތެރިވެ، ހުރިހާ ކަމެއް އީމާންވެ، ހުރިހާ ކަމަކަށް އުންމީދުކޮށް، ހުރިހާ ކަމަކަށް ކެތްތެރިވެއެވެ.</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ސޭޖް ލޯތްބަކީ ކެތްތެރި އަދި ކެތްތެރި، ހުރިހާ ކަމެއް ގަބޫލުކޮށް އުންމީދުކުރާ ލޯތްބެކެވެ.</w:t>
      </w:r>
    </w:p>
    <w:p w14:paraId="1001F780" w14:textId="77777777" w:rsidR="000F7377" w:rsidRDefault="000F7377"/>
    <w:p w14:paraId="36809482" w14:textId="77777777" w:rsidR="000F7377" w:rsidRDefault="000F7377">
      <w:r xmlns:w="http://schemas.openxmlformats.org/wordprocessingml/2006/main">
        <w:t xml:space="preserve">1. ލޯބި ހުރިހާ ކަމެއް ކެތްތެރިވެއެވެ: އަހަރެމެންގެ ގުޅުންތަކުގައި ކެތްތެރިކަމާއި ކެތްތެރިކަން ދެނެގަތުން</w:t>
      </w:r>
    </w:p>
    <w:p w14:paraId="7DCE231A" w14:textId="77777777" w:rsidR="000F7377" w:rsidRDefault="000F7377"/>
    <w:p w14:paraId="6825A184" w14:textId="77777777" w:rsidR="000F7377" w:rsidRDefault="000F7377">
      <w:r xmlns:w="http://schemas.openxmlformats.org/wordprocessingml/2006/main">
        <w:t xml:space="preserve">2. އީމާންވުމާއި، އުންމީދުކުރުމާއި، ކެތްތެރިވުން: އީމާންކަމާއި ލޯބި ދެމިއޮންނާނެ ގޮތް</w:t>
      </w:r>
    </w:p>
    <w:p w14:paraId="06B23593" w14:textId="77777777" w:rsidR="000F7377" w:rsidRDefault="000F7377"/>
    <w:p w14:paraId="7DBDFC19" w14:textId="77777777" w:rsidR="000F7377" w:rsidRDefault="000F7377">
      <w:r xmlns:w="http://schemas.openxmlformats.org/wordprocessingml/2006/main">
        <w:t xml:space="preserve">1. ރޯމަން 5:3-5 - "އެކަނި އެކަންޏެއް ނޫން، އަހަރެމެންގެ ތަކުލީފުތަކުގައި އުފާކުރަން، ތަކުލީފުތަކުން ކެތްތެރިކަން އުފެދޭކަން، އަދި ކެތްތެރިކަމުން އަޚްލާޤު އުފެދޭކަން، އަދި އަޚްލާޤުން އުއްމީދު އުފެދޭކަން އެނގިގެން އަހަރެމެންގެ ތަކުލީފުތަކުގައި އުފާކުރަމެވެ."</w:t>
      </w:r>
    </w:p>
    <w:p w14:paraId="7C7D5805" w14:textId="77777777" w:rsidR="000F7377" w:rsidRDefault="000F7377"/>
    <w:p w14:paraId="6FA6AB47" w14:textId="77777777" w:rsidR="000F7377" w:rsidRDefault="000F7377">
      <w:r xmlns:w="http://schemas.openxmlformats.org/wordprocessingml/2006/main">
        <w:t xml:space="preserve">2. ކޮލޯސިއަސް 3:12-14 - "އެހެންކަމުން މާތްރަސްކަލާނގެ ޚިޔާރުކުރެއްވި މާތް އަދި ލޯބިވާ މީހުންގެ ގޮތުގައި އޯގާތެރި ހިތްތަކާއި އޯގާތެރިކަމާއި ނިކަމެތިކަމާއި މަޑުމައިތިރިކަމާއި ކެތްތެރިކަން ލައިގެން ތިބޭށެވެ." އެކަކު އަނެކަކަށް، މާތްރަސްކަލާނގެ ތިޔަބައިމީހުންނަށް މާފުކުރައްވާފައިވާ ފަދައިން، ތިޔަބައިމީހުންވެސް މާފުކުރަން ޖެހޭނެއެވެ. އަދި މިހުރިހާ ކަމަކަށްވުރެ ބޮޑަށް ލޯބި ލައްވާށެވެ.</w:t>
      </w:r>
    </w:p>
    <w:p w14:paraId="6805BF8C" w14:textId="77777777" w:rsidR="000F7377" w:rsidRDefault="000F7377"/>
    <w:p w14:paraId="3F924855" w14:textId="77777777" w:rsidR="000F7377" w:rsidRDefault="000F7377">
      <w:r xmlns:w="http://schemas.openxmlformats.org/wordprocessingml/2006/main">
        <w:t xml:space="preserve">1 ކޮރޮންތިސް 13:8 ލޯބި ދުވަހަކުވެސް ފަހަތަށް ނުޖެހޭނެއެވެ. ބަސްތައް ހުއްޓަސް އެ ބަސްތައް ހުއްޓިގެންދާނެއެވެ. ޢިލްމު އޮތް ކަމުގައި ވިޔަސް، އެ ޢިލްމު ނެތިގެންދާނެއެވެ.</w:t>
      </w:r>
    </w:p>
    <w:p w14:paraId="69EDC2FD" w14:textId="77777777" w:rsidR="000F7377" w:rsidRDefault="000F7377"/>
    <w:p w14:paraId="615E4324" w14:textId="77777777" w:rsidR="000F7377" w:rsidRDefault="000F7377">
      <w:r xmlns:w="http://schemas.openxmlformats.org/wordprocessingml/2006/main">
        <w:t xml:space="preserve">ލޯތްބަކީ ދާއިމީ އެއްޗަކަށް ވާއިރު ނަބީކަމާއި، ބަސްބަހުން ވާހަކަ ދެއްކުމާއި، ޢިލްމު ފަދަ ވަގުތީ ހަދިޔާތައް ފާއިތުވެގެންދާނެއެވެ.</w:t>
      </w:r>
    </w:p>
    <w:p w14:paraId="7842B71B" w14:textId="77777777" w:rsidR="000F7377" w:rsidRDefault="000F7377"/>
    <w:p w14:paraId="327790C1" w14:textId="77777777" w:rsidR="000F7377" w:rsidRDefault="000F7377">
      <w:r xmlns:w="http://schemas.openxmlformats.org/wordprocessingml/2006/main">
        <w:t xml:space="preserve">1: ލޯތްބަކީ އެއްވެސް ވަގުތީ ހަދިޔާއަކަށްވުރެ ބޮޑު އެއްޗެކެވެ.</w:t>
      </w:r>
    </w:p>
    <w:p w14:paraId="2FF8FF07" w14:textId="77777777" w:rsidR="000F7377" w:rsidRDefault="000F7377"/>
    <w:p w14:paraId="7E5C6AE2" w14:textId="77777777" w:rsidR="000F7377" w:rsidRDefault="000F7377">
      <w:r xmlns:w="http://schemas.openxmlformats.org/wordprocessingml/2006/main">
        <w:t xml:space="preserve">2: ލޯބި ދުވަހަކުވެސް އަހަރެމެންނަށް ނާކާމިޔާބު ނުވާނެ.</w:t>
      </w:r>
    </w:p>
    <w:p w14:paraId="3A7D5AE9" w14:textId="77777777" w:rsidR="000F7377" w:rsidRDefault="000F7377"/>
    <w:p w14:paraId="76156B64" w14:textId="77777777" w:rsidR="000F7377" w:rsidRDefault="000F7377">
      <w:r xmlns:w="http://schemas.openxmlformats.org/wordprocessingml/2006/main">
        <w:t xml:space="preserve">1: 1 ޔޫޙަންނާ 4:8 - ލޯބި ނުވާ މީހާއަށް މާތްރަސްކަލާނގެ ނޭނގެއެވެ. އެހެނީ މާތްރަސްކަލާނގެއަކީ ލޯތްބެވެ.</w:t>
      </w:r>
    </w:p>
    <w:p w14:paraId="2EC5D7DC" w14:textId="77777777" w:rsidR="000F7377" w:rsidRDefault="000F7377"/>
    <w:p w14:paraId="76F6E890" w14:textId="77777777" w:rsidR="000F7377" w:rsidRDefault="000F7377">
      <w:r xmlns:w="http://schemas.openxmlformats.org/wordprocessingml/2006/main">
        <w:t xml:space="preserve">2: 1 ޔޫޙަންނާ 4:16 - އަދި މާތްރަސްކަލާނގެ އަޅުގަނޑުމެންނަށް ވޮޑިގެންވާ ލޯބި އަޅުގަނޑުމެންނަށް އެނގި އީމާންވެއްޖެއެވެ. މާތްރަސްކަލާނގެއަކީ ލޯތްބެވެ. އަދި </w:t>
      </w:r>
      <w:r xmlns:w="http://schemas.openxmlformats.org/wordprocessingml/2006/main">
        <w:lastRenderedPageBreak xmlns:w="http://schemas.openxmlformats.org/wordprocessingml/2006/main"/>
      </w:r>
      <w:r xmlns:w="http://schemas.openxmlformats.org/wordprocessingml/2006/main">
        <w:t xml:space="preserve">ލޯތްބުގައި ދިރިއުޅޭ މީހާ މާތްރަސްކަލާނގެ ޙަޟްރަތުގައި ދިރިއުޅެއެވެ.</w:t>
      </w:r>
    </w:p>
    <w:p w14:paraId="7944CDC0" w14:textId="77777777" w:rsidR="000F7377" w:rsidRDefault="000F7377"/>
    <w:p w14:paraId="5F963F40" w14:textId="77777777" w:rsidR="000F7377" w:rsidRDefault="000F7377">
      <w:r xmlns:w="http://schemas.openxmlformats.org/wordprocessingml/2006/main">
        <w:t xml:space="preserve">1 ކޮރޮންތިސް 13:9 އަޅުގަނޑުމެންނަށް ބައެއް ގޮތްގޮތުން އެނގޭއިރު، ބައެއް ގޮތްގޮތުން ނަބީކަން ކިޔަމެވެ.</w:t>
      </w:r>
    </w:p>
    <w:p w14:paraId="220567DF" w14:textId="77777777" w:rsidR="000F7377" w:rsidRDefault="000F7377"/>
    <w:p w14:paraId="446EA5E3" w14:textId="77777777" w:rsidR="000F7377" w:rsidRDefault="000F7377">
      <w:r xmlns:w="http://schemas.openxmlformats.org/wordprocessingml/2006/main">
        <w:t xml:space="preserve">އަޅުގަނޑުމެންނަށް ކަންކަން އެނގޭ އަދި ވިސްނޭނީ ބައެއް ގޮތްގޮތުން ކަމަށާއި، އަޅުގަނޑުމެންގެ ނަބީކަންތައް އަންނަނީ ބައެއް ގޮތްގޮތުން ކަމަށެވެ.</w:t>
      </w:r>
    </w:p>
    <w:p w14:paraId="63DEC111" w14:textId="77777777" w:rsidR="000F7377" w:rsidRDefault="000F7377"/>
    <w:p w14:paraId="73A18D94" w14:textId="77777777" w:rsidR="000F7377" w:rsidRDefault="000F7377">
      <w:r xmlns:w="http://schemas.openxmlformats.org/wordprocessingml/2006/main">
        <w:t xml:space="preserve">1. ލޯތްބަކީ ކެތްތެރި އަދި އޯގާތެރި އެއްޗެއް: 1 ކޮރޮންތިސް 13 އިން ކެތްތެރިކަމާއި އޯގާތެރިކަމާ ބެހޭ ދިރާސާއެކެވެ</w:t>
      </w:r>
    </w:p>
    <w:p w14:paraId="17C14FE5" w14:textId="77777777" w:rsidR="000F7377" w:rsidRDefault="000F7377"/>
    <w:p w14:paraId="6E22B1AC" w14:textId="77777777" w:rsidR="000F7377" w:rsidRDefault="000F7377">
      <w:r xmlns:w="http://schemas.openxmlformats.org/wordprocessingml/2006/main">
        <w:t xml:space="preserve">2. ބިއްލޫރިގަނޑެއްގެ ތެރެއިން އަނދިރިކޮށް ފެނުމުން: ވެއްޓިފައިވާ ދުނިޔޭގައި އަހަރެމެންގެ ޙައްދުތައް ދެނެގަތުން</w:t>
      </w:r>
    </w:p>
    <w:p w14:paraId="4406F724" w14:textId="77777777" w:rsidR="000F7377" w:rsidRDefault="000F7377"/>
    <w:p w14:paraId="5A43EA08" w14:textId="77777777" w:rsidR="000F7377" w:rsidRDefault="000F7377">
      <w:r xmlns:w="http://schemas.openxmlformats.org/wordprocessingml/2006/main">
        <w:t xml:space="preserve">1. ޔަޢުޤޫބުގެފާނު 1:2-4 - 2 އަހަރެންގެ އަޚުންނާއި އުޚުތުންނޭވެ، އެތައް ބާވަތެއްގެ އިމްތިޙާނުތަކެއް ކުރިމަތިވާ ކޮންމެ ފަހަރަކު އެއީ ސާފު އުފަލެއް ކަމުގައި ދެކޭށެވެ. 4 ކެތްތެރިކަމުން އޭގެ މަސައްކަތް ނިންމާލަން ދޫކޮށްލާ، އެއްވެސް ކަމެއްގެ އުނިކަމެއް ނެތި، ތިބާ ފުރިހަމަވެ ފުރިހަމަ ވެގެން ދިއުމަށެވެ.</w:t>
      </w:r>
    </w:p>
    <w:p w14:paraId="7A761975" w14:textId="77777777" w:rsidR="000F7377" w:rsidRDefault="000F7377"/>
    <w:p w14:paraId="1FBB9491" w14:textId="77777777" w:rsidR="000F7377" w:rsidRDefault="000F7377">
      <w:r xmlns:w="http://schemas.openxmlformats.org/wordprocessingml/2006/main">
        <w:t xml:space="preserve">2. ރޯމަން 12:3 - އަޅުގަނޑަށް ދެއްވި ނިޢުމަތުގެ ސަބަބުން އަޅުގަނޑު ދަންނަވަން، ތިޔަބައިމީހުންގެ ތެރެއިން ކޮންމެ މީހަކުވެސް ވިސްނަންޖެހޭ ވަރަށް ވުރެ ބޮޑަށް އަމިއްލަ ނަފްސާއި މެދު ނުވިސްނާ، ކޮންމެ މީހަކުވެސް މާތްރަސްކަލާނގެ އީމާންތެރިކަމުގެ މިންވަރަށް ވިސްނާށެވެ ހަވާލުކޮށްފައިވެ އެވެ.</w:t>
      </w:r>
    </w:p>
    <w:p w14:paraId="7A3F4A46" w14:textId="77777777" w:rsidR="000F7377" w:rsidRDefault="000F7377"/>
    <w:p w14:paraId="69116A32" w14:textId="77777777" w:rsidR="000F7377" w:rsidRDefault="000F7377">
      <w:r xmlns:w="http://schemas.openxmlformats.org/wordprocessingml/2006/main">
        <w:t xml:space="preserve">1 ކޮރޮންތިސް 13:10 އެކަމަކު ފުރިހަމަ އެއްޗެއް އައުމުން، ބައެއް ކަންތައްތައް ނައްތާލެވޭނެއެވެ.</w:t>
      </w:r>
    </w:p>
    <w:p w14:paraId="5C23E949" w14:textId="77777777" w:rsidR="000F7377" w:rsidRDefault="000F7377"/>
    <w:p w14:paraId="68B98FA7" w14:textId="77777777" w:rsidR="000F7377" w:rsidRDefault="000F7377">
      <w:r xmlns:w="http://schemas.openxmlformats.org/wordprocessingml/2006/main">
        <w:t xml:space="preserve">1 ކޮރޮންތިސް އިން ނަގާފައިވާ މި އާޔަތުގައި އިޝާރާތް ކުރަނީ ފުރިހަމަ އެއްޗެއް އައުމުން ޕާރޝިއަލް ނައްތާލެވޭނެ ކަމެވެ.</w:t>
      </w:r>
    </w:p>
    <w:p w14:paraId="31C8D65B" w14:textId="77777777" w:rsidR="000F7377" w:rsidRDefault="000F7377"/>
    <w:p w14:paraId="00D42EFD" w14:textId="77777777" w:rsidR="000F7377" w:rsidRDefault="000F7377">
      <w:r xmlns:w="http://schemas.openxmlformats.org/wordprocessingml/2006/main">
        <w:t xml:space="preserve">1. “ރަނގަޅު ގޮތެއް: ފުރިހަމަވުން”</w:t>
      </w:r>
    </w:p>
    <w:p w14:paraId="671B4FCA" w14:textId="77777777" w:rsidR="000F7377" w:rsidRDefault="000F7377"/>
    <w:p w14:paraId="1DD0D4D9" w14:textId="77777777" w:rsidR="000F7377" w:rsidRDefault="000F7377">
      <w:r xmlns:w="http://schemas.openxmlformats.org/wordprocessingml/2006/main">
        <w:t xml:space="preserve">2. “ފުރިހަމަކަމަށް ގޮވާލުން”</w:t>
      </w:r>
    </w:p>
    <w:p w14:paraId="6F824D50" w14:textId="77777777" w:rsidR="000F7377" w:rsidRDefault="000F7377"/>
    <w:p w14:paraId="74DCF703" w14:textId="77777777" w:rsidR="000F7377" w:rsidRDefault="000F7377">
      <w:r xmlns:w="http://schemas.openxmlformats.org/wordprocessingml/2006/main">
        <w:t xml:space="preserve">1. ރޯމަން 8:28، “އަދި ހުރިހާ ކަމެއްގައިވެސް މާތްރަސްކަލާނގެ މަސައްކަތް ކުރައްވަނީ އެކަލާނގެ ޤަޞްދުގެ މަތިން ގޮވާލެވުނު އެކަލާނގެއަށް ލޯބިވާ މީހުންގެ ހެޔޮކަމަށްކަން އަހަރެމެންނަށް އެނގެއެވެ.”</w:t>
      </w:r>
    </w:p>
    <w:p w14:paraId="5BFD1F28" w14:textId="77777777" w:rsidR="000F7377" w:rsidRDefault="000F7377"/>
    <w:p w14:paraId="18A11F1F" w14:textId="77777777" w:rsidR="000F7377" w:rsidRDefault="000F7377">
      <w:r xmlns:w="http://schemas.openxmlformats.org/wordprocessingml/2006/main">
        <w:t xml:space="preserve">2. ޔަޝާޔާ 64:8، “އެކަމަކު މިހާރު ތިޔައީ އަހަރެމެންގެ ބައްޕައެވެ. އަހަރެމެންނަކީ ލޮނުގަނޑު، އަދި ކަލޭ އަހަރެމެންގެ ކުނިކޮށި؛ އަހަރެމެން އެންމެންނަކީ ކަލޭގެ އަތުގެ މަސައްކަތެވެ.”</w:t>
      </w:r>
    </w:p>
    <w:p w14:paraId="783396B7" w14:textId="77777777" w:rsidR="000F7377" w:rsidRDefault="000F7377"/>
    <w:p w14:paraId="6E29DBFF" w14:textId="77777777" w:rsidR="000F7377" w:rsidRDefault="000F7377">
      <w:r xmlns:w="http://schemas.openxmlformats.org/wordprocessingml/2006/main">
        <w:t xml:space="preserve">1 ކޮރޮންތިސް 13:11 އަހަރެން ކުޑައިރު ކުޑައިރު ވާހަކަ ދެއްކީމެވެ، ކުޑައިރު ވިސްނުނީ، ކުޑައިރު ވިސްނާލީމެވެ.</w:t>
      </w:r>
    </w:p>
    <w:p w14:paraId="56E9A6AB" w14:textId="77777777" w:rsidR="000F7377" w:rsidRDefault="000F7377"/>
    <w:p w14:paraId="5CABD0A6" w14:textId="77777777" w:rsidR="000F7377" w:rsidRDefault="000F7377">
      <w:r xmlns:w="http://schemas.openxmlformats.org/wordprocessingml/2006/main">
        <w:t xml:space="preserve">މުސްކުޅިވާއިރު ކުޑަކުދިންގެ ކަންތައްތައް އެއްފަރާތްކޮށް ބޮޑެތި މީހުންގެ ގޮތުގައި ވިސްނަން ޖެހެއެވެ.</w:t>
      </w:r>
    </w:p>
    <w:p w14:paraId="46706B0A" w14:textId="77777777" w:rsidR="000F7377" w:rsidRDefault="000F7377"/>
    <w:p w14:paraId="61C72656" w14:textId="77777777" w:rsidR="000F7377" w:rsidRDefault="000F7377">
      <w:r xmlns:w="http://schemas.openxmlformats.org/wordprocessingml/2006/main">
        <w:t xml:space="preserve">1. ބޮޑުވުން: ކުޑަކުދިންގެ ޚިޔާލުތަކުން ދުރަށް ދިއުން</w:t>
      </w:r>
    </w:p>
    <w:p w14:paraId="3016AAED" w14:textId="77777777" w:rsidR="000F7377" w:rsidRDefault="000F7377"/>
    <w:p w14:paraId="70A81F56" w14:textId="77777777" w:rsidR="000F7377" w:rsidRDefault="000F7377">
      <w:r xmlns:w="http://schemas.openxmlformats.org/wordprocessingml/2006/main">
        <w:t xml:space="preserve">2. އީމާންތެރިކަމުގައި މެޗުއަރވުން: ކުޑައިރުގެ އާދަތައް ދޫކޮށްލުން</w:t>
      </w:r>
    </w:p>
    <w:p w14:paraId="7CC70CE4" w14:textId="77777777" w:rsidR="000F7377" w:rsidRDefault="000F7377"/>
    <w:p w14:paraId="7B468155" w14:textId="77777777" w:rsidR="000F7377" w:rsidRDefault="000F7377">
      <w:r xmlns:w="http://schemas.openxmlformats.org/wordprocessingml/2006/main">
        <w:t xml:space="preserve">1. ނަމޫނާ 22:6 “ކުއްޖަކު ދާންވީ މަގު ތަރުބިއްޔަތުކޮށްދީ، މުސްކުޅިވުމުން އެކަމުން ދުރަށް ނުދާނެއެވެ.”</w:t>
      </w:r>
    </w:p>
    <w:p w14:paraId="5ADC997B" w14:textId="77777777" w:rsidR="000F7377" w:rsidRDefault="000F7377"/>
    <w:p w14:paraId="5BF8EA69" w14:textId="77777777" w:rsidR="000F7377" w:rsidRDefault="000F7377">
      <w:r xmlns:w="http://schemas.openxmlformats.org/wordprocessingml/2006/main">
        <w:t xml:space="preserve">2. ގަލަތީ 4:1-2 “މިހާރު އަހަރެން ބުނަނީ، ވާރުތަވެރިޔާ ކުޑަކުއްޖެއްގެ ގޮތުގައި ހުރިހާ ހިނދަކު، އެންމެންގެ ވެރިއަކަށް ވިޔަސް، އަޅަކާއި އެއްވެސް ތަފާތެއް ނުވާނެއެވެ. އެކަމަކު ބައްޕަ ކަނޑައަޅާ ވަގުތާއި ހަމައަށް ޓިއުޓަރުންނާއި ގަވަރުނަރުންގެ ދަށުގައި ހުރެއެވެ.”</w:t>
      </w:r>
    </w:p>
    <w:p w14:paraId="7745991B" w14:textId="77777777" w:rsidR="000F7377" w:rsidRDefault="000F7377"/>
    <w:p w14:paraId="440F8E47" w14:textId="77777777" w:rsidR="000F7377" w:rsidRDefault="000F7377">
      <w:r xmlns:w="http://schemas.openxmlformats.org/wordprocessingml/2006/main">
        <w:t xml:space="preserve">1 ކޮރޮންތިސް 13:12 މިހާރު އަޅުގަނޑުމެންނަށް ފެންނަނީ ބިއްލޫރިގަނޑެއްގެ ތެރެއިން، އަނދިރިކޮށް. އެކަމަކު ދެން މޫނުމަތިންނެވެ: މިހާރު އަހަންނަށް ބައެއް ގޮތްގޮތުން އެނގިއްޖެއެވެ. އެކަމަކު އޭރުން އަހަރެންނަށް އެނގޭނެ ފަދައިން އަހަރެންނަށް އެނގޭނެއެވެ.</w:t>
      </w:r>
    </w:p>
    <w:p w14:paraId="23D2222C" w14:textId="77777777" w:rsidR="000F7377" w:rsidRDefault="000F7377"/>
    <w:p w14:paraId="4F75A66F" w14:textId="77777777" w:rsidR="000F7377" w:rsidRDefault="000F7377">
      <w:r xmlns:w="http://schemas.openxmlformats.org/wordprocessingml/2006/main">
        <w:t xml:space="preserve">އަޅުގަނޑުމެންނަށް މާތްالله ގެ ހަގީގަތާއި އަޅުގަނޑުމެންދެކެ ލޯބިވާ މިންވަރު ކުޑަކޮށް ދެނެގަނެވޭ ނަމަވެސް، އެއްދުވަހަކު އަޅުގަނޑުމެންނަށް ސާފުކޮށް ފެނި، އެކަލާނގެއާ ބެހޭ ފުރިހަމަ ޢިލްމެއް ލިބިގެންދާނެއެވެ.</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ޅުގަނޑުމެންގެ ލިމިޓެޑް ވިސްނުމުގައި މާތްރަސްކަލާނގެ ލޯބިފުޅު އެނގުން</w:t>
      </w:r>
    </w:p>
    <w:p w14:paraId="5FDFB9B0" w14:textId="77777777" w:rsidR="000F7377" w:rsidRDefault="000F7377"/>
    <w:p w14:paraId="24E38DA6" w14:textId="77777777" w:rsidR="000F7377" w:rsidRDefault="000F7377">
      <w:r xmlns:w="http://schemas.openxmlformats.org/wordprocessingml/2006/main">
        <w:t xml:space="preserve">2. މާތްރަސްކަލާނގެ ފުރިހަމަކަން ތަޖުރިބާކުރުން، އެކަލާނގެ މޫނުމަތިން ފެނުމުން</w:t>
      </w:r>
    </w:p>
    <w:p w14:paraId="48BDE4AF" w14:textId="77777777" w:rsidR="000F7377" w:rsidRDefault="000F7377"/>
    <w:p w14:paraId="37FADD13" w14:textId="77777777" w:rsidR="000F7377" w:rsidRDefault="000F7377">
      <w:r xmlns:w="http://schemas.openxmlformats.org/wordprocessingml/2006/main">
        <w:t xml:space="preserve">1. ޒާބުޙާ 119:18 - ކަލޭގެފާނުގެ ޝަރީޢަތުން އަޖައިބުކުރުވަނިވި ކަންތައްތައް އަހަންނަށް ފެނުމަށްޓަކައި އަހަރެންގެ ލޯ ހުޅުވާލާށެވެ.</w:t>
      </w:r>
    </w:p>
    <w:p w14:paraId="2DFFF107" w14:textId="77777777" w:rsidR="000F7377" w:rsidRDefault="000F7377"/>
    <w:p w14:paraId="4ECE6C30" w14:textId="77777777" w:rsidR="000F7377" w:rsidRDefault="000F7377">
      <w:r xmlns:w="http://schemas.openxmlformats.org/wordprocessingml/2006/main">
        <w:t xml:space="preserve">2. ޔޫޙަންނާ 17:3 - އަދި ކަލޭގެފާނު ފޮނުއްވި ހަމައެކަނި ޙަޤީޤީ ކަލާނގެއާއި، ކަލޭގެފާނު ފޮނުއްވި އީސާގެފާނު އެމީހުންނަށް ދެނެގަތުމަށްޓަކައި، މިއީ ދާއިމީ ޙަޔާތެވެ.</w:t>
      </w:r>
    </w:p>
    <w:p w14:paraId="601954B0" w14:textId="77777777" w:rsidR="000F7377" w:rsidRDefault="000F7377"/>
    <w:p w14:paraId="46D2C951" w14:textId="77777777" w:rsidR="000F7377" w:rsidRDefault="000F7377">
      <w:r xmlns:w="http://schemas.openxmlformats.org/wordprocessingml/2006/main">
        <w:t xml:space="preserve">1 ކޮރޮންތިސް 13:13 އަދި މިހާރު އީމާންތެރިކަމާއި، އުއްމީދާއި، ލޯތްބާއި، މި ތިން ކަންތައް ދެމިއޮވެއެވެ. އެކަމަކު އޭގެ ތެރެއިން އެންމެ ބޮޑު އެއްކަމަކީ ޞަދަޤާތެވެ.</w:t>
      </w:r>
    </w:p>
    <w:p w14:paraId="1F81F90D" w14:textId="77777777" w:rsidR="000F7377" w:rsidRDefault="000F7377"/>
    <w:p w14:paraId="583C2C48" w14:textId="77777777" w:rsidR="000F7377" w:rsidRDefault="000F7377">
      <w:r xmlns:w="http://schemas.openxmlformats.org/wordprocessingml/2006/main">
        <w:t xml:space="preserve">ޕައުލް ހާމަކުރައްވާ ގޮތުގައި އީމާންކަމާއި އުންމީދާއި ޞަދަޤާތަކީ ދިރިއުޅުމުގެ އެންމެ މުހިންމު ތިން މާއްދާ ކަމަށާއި، ޞަދަޤާތަކީ އެންމެ ބޮޑު އެއް މާއްދާ ކަމަށެވެ.</w:t>
      </w:r>
    </w:p>
    <w:p w14:paraId="177BA7B7" w14:textId="77777777" w:rsidR="000F7377" w:rsidRDefault="000F7377"/>
    <w:p w14:paraId="7DDDDDFC" w14:textId="77777777" w:rsidR="000F7377" w:rsidRDefault="000F7377">
      <w:r xmlns:w="http://schemas.openxmlformats.org/wordprocessingml/2006/main">
        <w:t xml:space="preserve">1. "މިއިން އެންމެ ބޮޑު: ޞަދަޤާތުގެ މާނައާއި މުހިންމުކަން ދެނެގަތުން".</w:t>
      </w:r>
    </w:p>
    <w:p w14:paraId="439A09D4" w14:textId="77777777" w:rsidR="000F7377" w:rsidRDefault="000F7377"/>
    <w:p w14:paraId="0777D878" w14:textId="77777777" w:rsidR="000F7377" w:rsidRDefault="000F7377">
      <w:r xmlns:w="http://schemas.openxmlformats.org/wordprocessingml/2006/main">
        <w:t xml:space="preserve">2. "އީމާންތެރިކަމާއި އުންމީދާއި ޞަދަޤާތުގެ ބާރު: މާނަހުރި ދިރިއުޅުމެއްގެ ތިން ތަނބު".</w:t>
      </w:r>
    </w:p>
    <w:p w14:paraId="1BB82DE4" w14:textId="77777777" w:rsidR="000F7377" w:rsidRDefault="000F7377"/>
    <w:p w14:paraId="03C54372" w14:textId="77777777" w:rsidR="000F7377" w:rsidRDefault="000F7377">
      <w:r xmlns:w="http://schemas.openxmlformats.org/wordprocessingml/2006/main">
        <w:t xml:space="preserve">1. ރޯމަނުން 12:9-13 - "ލޯތްބަކީ ފަސާދަވެރިކަމެއް ނެތް އެއްޗަކަށް ވާށެވެ. ނުބައި ކަންކަމަށް ނަފްރަތު ކުރާށެވެ. ހެޔޮ ކަންކަމުގައި ހިފަހައްޓާށެވެ. އެއްބަނޑު އެއްބަފާ ލޯތްބާއި އެކު އެކަކު އަނެކަކަށް އޯގާތެރިކަމާއެކު ލޯބިވާށެވެ. ޝަރަފުވެރިކަމާއެކު އެކަކު އަނެކަކަށް އިސްކަންދޭށެވެ. ރޫޙުގައި ގަދައަޅައި މަސައްކަތްކުރުން، މާތްރަސްކަލާނގެއަށް ޚިދުމަތްކުރުން، އުއްމީދުގައި އުފާކުރުން، ފިތުނަތަކުގައި ކެތްތެރިވުން، ދުޢާކުރުމުގައި ވަގުތުން ދެމިހުރުން."</w:t>
      </w:r>
    </w:p>
    <w:p w14:paraId="41B9280F" w14:textId="77777777" w:rsidR="000F7377" w:rsidRDefault="000F7377"/>
    <w:p w14:paraId="77429167" w14:textId="77777777" w:rsidR="000F7377" w:rsidRDefault="000F7377">
      <w:r xmlns:w="http://schemas.openxmlformats.org/wordprocessingml/2006/main">
        <w:t xml:space="preserve">2. ޔަޢުޤޫބުގެފާނު 2:14-17 - "އަޚުންނޭވެ. އަދި ތިޔަބައިމީހުންގެ ތެރެއިން އެކަކު އެއުރެންނަށް ބުނަނީ، "އަމާންކަމާއެކު ފުރައިގެން ގޮސް، ހޫނުވެ ފުރިހަމަވެގެން ދާށެވެ. ހަށިގަނޑަށް ބޭނުންވާ ތަކެތި ނުދިން ނަމަވެސް، އެކަމުން ކޮން ފައިދާއެއް ހެއްޔެވެ؟" އެކަނި ވުމެވެ."</w:t>
      </w:r>
    </w:p>
    <w:p w14:paraId="4FD100F9" w14:textId="77777777" w:rsidR="000F7377" w:rsidRDefault="000F7377"/>
    <w:p w14:paraId="78FDD721" w14:textId="77777777" w:rsidR="000F7377" w:rsidRDefault="000F7377">
      <w:r xmlns:w="http://schemas.openxmlformats.org/wordprocessingml/2006/main">
        <w:t xml:space="preserve">1 ކޮރޮންތިސް 14 އަކީ ޕައުލް ކޮރިންތިސް މީހުންނަށް ފޮނުއްވި ފުރަތަމަ ސިޓީގެ ސަތާރަވަނަ ބާބެވެ. މި ބާބުގައި ޕައުލް ވާހަކަ ދައްކަވަނީ ރޫޙާނީ ހަދިޔާތައް ރަނގަޅަށް ބޭނުންކުރުމާއި ތަރުތީބުކުރުމާ ބެހޭގޮތުން ކަމަށާއި، ޚާއްޞަކޮށް ޖަމާޢަތްތެރި އަޅުކަމުގެ ތެރޭގައި ބަސްތަކާއި ނަބީކަމުގެ ހަދިޔާއަށް އަލިއަޅުވާލައްވައެވެ.</w:t>
      </w:r>
    </w:p>
    <w:p w14:paraId="3D330ADE" w14:textId="77777777" w:rsidR="000F7377" w:rsidRDefault="000F7377"/>
    <w:p w14:paraId="6A34C67B" w14:textId="77777777" w:rsidR="000F7377" w:rsidRDefault="000F7377">
      <w:r xmlns:w="http://schemas.openxmlformats.org/wordprocessingml/2006/main">
        <w:t xml:space="preserve">1 ވަނަ ޕެރެގްރާފް: ޕައުލް ބާރުއަޅުއްވަނީ ޖަމާޢަތް ބިނާކުރުމަށްޓަކައި ބަސްބަހުން ވާހަކަ ދެއްކުމަށްވުރެ ނަބީކަން މާ މޮޅު ކަމެވެ. އޭނާ މުއުމިނުންނަށް ހިތްވަރު ދެއްވަނީ ރޫޙާނީ ހަދިޔާތަކަށް ކެތްމަދުވެފައި، ޚާއްޞަކޮށް ނަބީކަން ދިނުމަކީ، އެއީ އެންމެންނަށް ފައިދާހުރި ކަމެއް ކަމުގައި ވާތީއެވެ (1 ކޮރޮންތިސް 14:1-5). އޭނާ ވިދާޅުވާ ގޮތުގައި ބަސްބަހުން ވާހަކަ ދެއްކުމަކީ ފަރުދަކާއި މާތްރަސްކަލާނގެއާ ދެމެދު ޒާތީ އިބާރާތަކަށް ވެދާނެ ނަމަވެސް، ނަބީކަމަކީ މުޅި ޖަމާޢަތް ބިނާކޮށް ހިތްވަރު ދިނުމަށް ޚިދުމަތްކުރާ ކަމެކެވެ. ޕައުލް އީމާންތެރިންނަށް އިލްތިމާސް ކުރައްވަނީ އެހެން މީހުން ބިނާކުރެވޭނެ ގޮތަށް ވާހަކަ ދެއްކުމުގައި ވިސްނުމާއި ސާފުކަން ހޯދުމަށެވެ.</w:t>
      </w:r>
    </w:p>
    <w:p w14:paraId="05AF42BD" w14:textId="77777777" w:rsidR="000F7377" w:rsidRDefault="000F7377"/>
    <w:p w14:paraId="2FA00F46" w14:textId="77777777" w:rsidR="000F7377" w:rsidRDefault="000F7377">
      <w:r xmlns:w="http://schemas.openxmlformats.org/wordprocessingml/2006/main">
        <w:t xml:space="preserve">2 ވަނަ ޕެރެގްރާފް: ޕައުލް ތަރުތީބުން އަޅުކަން ކުރުމަށް އިރުޝާދުތައް ދެއްވާފައިވަނީ އެތައް ފަރުދެއްގެ އަތުގައި ރޫޙާނީ ހަދިޔާތައް ހިއްސާކުރެވޭނެ ވަގުތުތަކުގައެވެ. އޭނާ ނަސޭހަތްތެރިވަނީ އެއްވުމެއްގެ ތެރޭގައި މީހަކު ބަސްބަހުން ވާހަކަ ދައްކާނަމަ ތަރުޖަމާނަކު ހާޒިރުވާން ޖެހޭނެ ކަމަށެވެ؛ އެހެން ނޫންނަމަ އެމީހުން ހިމޭނުން ތިބެންވާނެއެވެ (1 ކޮރޮންތިސް 14:27-28). އޭނާ ފާހަގަކުރައްވަނީ ހުރިހާ ކަމެއްވެސް ކުރަންވާނީ ލާމަސީލުކަމާއެކު ކަމަށާއި އަޅުކަންކުރުމުގެ ޚިދުމަތްތަކުގައި އޮޅުންބޮޅުން ނުވަތަ ހަލަބޮލިކަން ނުހިނގުމަށްޓަކައެވެ (1 ކޮރޮންތިސް 14:33).</w:t>
      </w:r>
    </w:p>
    <w:p w14:paraId="2A76B644" w14:textId="77777777" w:rsidR="000F7377" w:rsidRDefault="000F7377"/>
    <w:p w14:paraId="273B0D45" w14:textId="77777777" w:rsidR="000F7377" w:rsidRDefault="000F7377">
      <w:r xmlns:w="http://schemas.openxmlformats.org/wordprocessingml/2006/main">
        <w:t xml:space="preserve">3 ވަނަ ޕެރެގްރާފް: މި ބާބު ނިންމާލަނީ އާންމުކޮށް އަޅުކަން ކުރުމުގެ ޖަލްސާތަކުގައި އަންހެނުން ބައިވެރިވާންވީ ގޮތުގެ އިރުޝާދުތަކުންނެވެ. ޕައުލް ވިދާޅުވާ ގޮތުގައި އަންހެނުން ކިޔަވައިދިނުމުގައި ނުވަތަ ނަބީކަން ކުރާއިރު ހިމޭންވާން ޖެހޭ ނަމަވެސް ބޯ ނިވާކޮށްގެން ނަމާދު ނުވަތަ ނަބީކަން ކުރެވޭނީ ކިޔަމަންތެރިވުމުގެ ނިޝާނެއްގެ ގޮތުގައެވެ (1 ކޮރޮންތިސް 14:34-35). މި އިރުޝާދުތަކަކީ މުޅި ތާރީޚުގައިވެސް ތަފާތު މާނަތަކާއި ސަގާފީ ކޮންޓެކްސްޓްތަކުގެ ދަށުގައިވާ އިރުޝާދުތަކެއްކަން ފާހަގަކުރުން މުހިންމެވެ.</w:t>
      </w:r>
    </w:p>
    <w:p w14:paraId="1F78DD3F" w14:textId="77777777" w:rsidR="000F7377" w:rsidRDefault="000F7377"/>
    <w:p w14:paraId="7ACC70CE" w14:textId="77777777" w:rsidR="000F7377" w:rsidRDefault="000F7377">
      <w:r xmlns:w="http://schemas.openxmlformats.org/wordprocessingml/2006/main">
        <w:t xml:space="preserve">ޚުލާޞާކޮށް ދަންނަވާނަމަ، ފުރަތަމަ ކޮރިންތިއަންސްގެ ސަތާރަ ބާބުގައި ބޮޑަށް އަލިއަޅުވާލާފައިވަނީ ކޯޕަރޭޓް އަޅުކަންކުރުމުގެ މާހައުލުގެ ތެރޭގައި ރޫޙާނީ ހަދިޔާތައް ބޭނުންކުރުމުގެ ގައިޑްލައިންތަކަށެވެ. ޕައުލް އަލިއަޅުވާލައްވަނީ ޗާޗުގެ މުޖުތަމަޢު ބިނާކުރުމަށްޓަކައި ނަބީކަން ފަދަ ހަދިޔާތަކަށް އިސްކަންދިނުމުގެ މުހިންމުކަމެވެ. އޭނާ ބާރުއަޅަނީ މުވާސަލާތުގައި ސާފުކަމާއި ވިސްނުމަށް ބާރުއަޅަނީ ފައިދާހުރި ތަރުބިއްޔަތު ކުރުމަށެވެ. މީގެ އިތުރުން ބަސްބަހުން ވާހަކަ ދެއްކުން ހާޒިރުވާއިރު ތަފްސީރުކުރުމަށް ބާރުއަޅައިގެން އެތައް ފަރުދެއްގެ ރޫޙާނީ ޙިއްޞާތަކެއް ހުންނަ އެއްވުންތަކުގައި ތަރުތީބު ބެލެހެއްޓުމަށް އިރުޝާދު ދެއްވައެވެ. އެންމެ ފަހުން ޕައުލް އާންމު އަޅުކަމުގައި އަންހެނުންގެ ދައުރާ ބެހޭގޮތުން ވާހަކަ ދައްކަވަނީ، ސަގާފީ ކޮންޓެކްސްޓާ އެއްގޮތަށް ތަބާވުމުގެ ޕޯސްޗަރއެއް ދެމެހެއްޓުމަށާއި އެކަށީގެންވާ ގޮތްގޮތުން ބައިވެރިވުމަށް ނަސޭހަތްތެރިވެވަޑައިގަންނަވައެވެ. މި ބާބުގައި </w:t>
      </w:r>
      <w:r xmlns:w="http://schemas.openxmlformats.org/wordprocessingml/2006/main">
        <w:t xml:space="preserve">ކޮރިންތިސް ޗާޗުގެ އަޅުކަންކުރުމުގެ ޖަލްސާތަކުގެ ތެރޭގައި ތަރުތީބު، ބިނާކުރުމާއި، އެއްބައިވަންތަކަން ދެމެހެއްޓުމަށް </w:t>
      </w:r>
      <w:r xmlns:w="http://schemas.openxmlformats.org/wordprocessingml/2006/main">
        <w:t xml:space="preserve">ޢަމަލީ އިރުޝާދުތައް ހުށަހަޅާފައިވެއެވެ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ކޮރޮންތިސް 14:1 ލޯބިން ތަބާވެ، ރޫޙާނީ ހަދިޔާތަކަށް އެދޭށެވެ.</w:t>
      </w:r>
    </w:p>
    <w:p w14:paraId="6440B598" w14:textId="77777777" w:rsidR="000F7377" w:rsidRDefault="000F7377"/>
    <w:p w14:paraId="218385CD" w14:textId="77777777" w:rsidR="000F7377" w:rsidRDefault="000F7377">
      <w:r xmlns:w="http://schemas.openxmlformats.org/wordprocessingml/2006/main">
        <w:t xml:space="preserve">ޕައުލް ކޮރިންތިސްގެ މީހުންނަށް އިލްތިމާސް ކުރައްވަނީ ލޯތްބާއި ރޫޙާނީ ހަދިޔާތަކަށް އިސްކަންދިނުމަށެވެ، ޚާއްޞަކޮށް ނަބީކަމުގެ ހަދިޔާއަށެވެ.</w:t>
      </w:r>
    </w:p>
    <w:p w14:paraId="4DB0CD6F" w14:textId="77777777" w:rsidR="000F7377" w:rsidRDefault="000F7377"/>
    <w:p w14:paraId="12C5EB80" w14:textId="77777777" w:rsidR="000F7377" w:rsidRDefault="000F7377">
      <w:r xmlns:w="http://schemas.openxmlformats.org/wordprocessingml/2006/main">
        <w:t xml:space="preserve">1. ލޯބީގެ ބާރު: ޗާޗުގައި ޞަދަޤާތުގެ ރޫޙެއް އާލާކުރުން</w:t>
      </w:r>
    </w:p>
    <w:p w14:paraId="4DE84E9D" w14:textId="77777777" w:rsidR="000F7377" w:rsidRDefault="000F7377"/>
    <w:p w14:paraId="641CB0F4" w14:textId="77777777" w:rsidR="000F7377" w:rsidRDefault="000F7377">
      <w:r xmlns:w="http://schemas.openxmlformats.org/wordprocessingml/2006/main">
        <w:t xml:space="preserve">2. ނަބީކަމުގެ ބޮޑުކަން: ޗާޗުގައި ނަބީކަމުގެ ހަދިޔާ ދެނެގަތުން</w:t>
      </w:r>
    </w:p>
    <w:p w14:paraId="3BBD6B44" w14:textId="77777777" w:rsidR="000F7377" w:rsidRDefault="000F7377"/>
    <w:p w14:paraId="6CC8D562" w14:textId="77777777" w:rsidR="000F7377" w:rsidRDefault="000F7377">
      <w:r xmlns:w="http://schemas.openxmlformats.org/wordprocessingml/2006/main">
        <w:t xml:space="preserve">1. 1 ޔޫޙަންނާ 4:7-12 - ލޯބިވާ ކުދިންނޭވެ، އަހަރެމެން އެކަކު އަނެކަކުދެކެ ލޯބިވެލަމާ ހިނގާށެވެ. އަދި ލޯބިވާ ކޮންމެ މީހަކީ މާތްރަސްކަލާނގެ އުފަންވެ، މާތްރަސްކަލާނގެ ދެނެވޮޑިގެންވާ މީހެކެވެ.</w:t>
      </w:r>
    </w:p>
    <w:p w14:paraId="6FAF0DF4" w14:textId="77777777" w:rsidR="000F7377" w:rsidRDefault="000F7377"/>
    <w:p w14:paraId="29B74580" w14:textId="77777777" w:rsidR="000F7377" w:rsidRDefault="000F7377">
      <w:r xmlns:w="http://schemas.openxmlformats.org/wordprocessingml/2006/main">
        <w:t xml:space="preserve">2. އަމަލުތައް 2:17-21 - އަދި ފަހު ދުވަސްތަކުގައި ވާނެ، މާތްރަސްކަލާނގެ ވިދާޅުވަނީ، އަހަރެންގެ ރޫޙު ހުރިހާ މަހެއްގެ މައްޗަށް އުކާލާނަމެވެ ، އަދި ތިބާގެ މުސްކުޅިން ހުވަފެންތައް ފެންނާނެއެވެ.</w:t>
      </w:r>
    </w:p>
    <w:p w14:paraId="76F1FCB7" w14:textId="77777777" w:rsidR="000F7377" w:rsidRDefault="000F7377"/>
    <w:p w14:paraId="3C78E1AE" w14:textId="77777777" w:rsidR="000F7377" w:rsidRDefault="000F7377">
      <w:r xmlns:w="http://schemas.openxmlformats.org/wordprocessingml/2006/main">
        <w:t xml:space="preserve">1 ކޮރޮންތިސް 14:2 ނޭނގޭ ބަހަކުން ވާހަކަ ދައްކާ މީހާ އިންސާނުންނާ ވާހަކަ ދައްކަނީ ނޫން ކަމަށާއި، މާތްރަސްކަލާނގެއާ ވާހަކަ ދައްކަނީ. ނަމަވެސް ރޫޙުގައި އޭނާ ސިއްރުތައް ދައްކަވައެވެ.</w:t>
      </w:r>
    </w:p>
    <w:p w14:paraId="0476AAF4" w14:textId="77777777" w:rsidR="000F7377" w:rsidRDefault="000F7377"/>
    <w:p w14:paraId="578904D7" w14:textId="77777777" w:rsidR="000F7377" w:rsidRDefault="000F7377">
      <w:r xmlns:w="http://schemas.openxmlformats.org/wordprocessingml/2006/main">
        <w:t xml:space="preserve">ޕެސޭޖް ބަސްބަހުން ވާހަކަ ދެއްކުމަކީ ވާހަކަ ދައްކާ މީހާ ސީދާ މާތްރަސްކަލާނގެއާ މުއާމަލާތްކޮށް، އެހެން މީހުންނަށް ވިސްނޭނެ ފަދަ ސިއްރުތަކެއް ދައްކައިގެން ކުރާ ދުޢާއެކެވެ.</w:t>
      </w:r>
    </w:p>
    <w:p w14:paraId="3E8BA0C5" w14:textId="77777777" w:rsidR="000F7377" w:rsidRDefault="000F7377"/>
    <w:p w14:paraId="0DA3784A" w14:textId="77777777" w:rsidR="000F7377" w:rsidRDefault="000F7377">
      <w:r xmlns:w="http://schemas.openxmlformats.org/wordprocessingml/2006/main">
        <w:t xml:space="preserve">1. މާތްރަސްކަލާނގެ ސިއްރުތައް: ބަސްބަހުން ވާހަކަ ދެއްކުމުގެ ބާރު</w:t>
      </w:r>
    </w:p>
    <w:p w14:paraId="534A76BD" w14:textId="77777777" w:rsidR="000F7377" w:rsidRDefault="000F7377"/>
    <w:p w14:paraId="6ABA11EA" w14:textId="77777777" w:rsidR="000F7377" w:rsidRDefault="000F7377">
      <w:r xmlns:w="http://schemas.openxmlformats.org/wordprocessingml/2006/main">
        <w:t xml:space="preserve">2. ދުޢާގެ ބާރު: ބަސްތަކުގެ ތެރެއިން މާތްރަސްކަލާނގެއާ މުޢާމަލާތުކުރުން</w:t>
      </w:r>
    </w:p>
    <w:p w14:paraId="7F4E355D" w14:textId="77777777" w:rsidR="000F7377" w:rsidRDefault="000F7377"/>
    <w:p w14:paraId="76623E8C" w14:textId="77777777" w:rsidR="000F7377" w:rsidRDefault="000F7377">
      <w:r xmlns:w="http://schemas.openxmlformats.org/wordprocessingml/2006/main">
        <w:t xml:space="preserve">1. އަމަލުތައް 2:4 - އެ އެންމެން މާތްރޫޙުފުޅުން ފުރިގެން ގޮސް، ރޫޙުފުޅު އެމީހުންނަށް ބަސް ދެއްވި ފަދައިން އެހެން ބަސްބަހުން ވާހަކަ ދައްކަން ފެށިއެވެ.</w:t>
      </w:r>
    </w:p>
    <w:p w14:paraId="3206742D" w14:textId="77777777" w:rsidR="000F7377" w:rsidRDefault="000F7377"/>
    <w:p w14:paraId="3CA3AACE" w14:textId="77777777" w:rsidR="000F7377" w:rsidRDefault="000F7377">
      <w:r xmlns:w="http://schemas.openxmlformats.org/wordprocessingml/2006/main">
        <w:t xml:space="preserve">2. 1 ޔޫޙަންނާ 4:7 - ލޮބުވެތި ކުދިންނޭވެ، އަހަރެމެން އެކަކު އަނެކަކުދެކެ ލޯބިވެލަމާ ހިނގާށެވެ. އަދި ލޯބިވާ ކޮންމެ މީހަކީ މާތްރަސްކަލާނގެ އުފަންވެ، މާތްރަސްކަލާނގެ ދެނެވޮޑިގެންވާ މީހެކެވެ.</w:t>
      </w:r>
    </w:p>
    <w:p w14:paraId="6DDC6D1C" w14:textId="77777777" w:rsidR="000F7377" w:rsidRDefault="000F7377"/>
    <w:p w14:paraId="3C52C7EE" w14:textId="77777777" w:rsidR="000F7377" w:rsidRDefault="000F7377">
      <w:r xmlns:w="http://schemas.openxmlformats.org/wordprocessingml/2006/main">
        <w:t xml:space="preserve">1 ކޮރޮންތިސް 14:3 ނަމަވެސް ނަބީކަން ދައްކާ މީހާ އިންސާނުންނާ ވާހަކަ ދައްކަނީ ބިނާކުރުމަށާއި ނަސޭހަތްތެރިވުމާއި އަރާމުކުރުމަށެވެ.</w:t>
      </w:r>
    </w:p>
    <w:p w14:paraId="4ECCB992" w14:textId="77777777" w:rsidR="000F7377" w:rsidRDefault="000F7377"/>
    <w:p w14:paraId="1EF7F427" w14:textId="77777777" w:rsidR="000F7377" w:rsidRDefault="000F7377">
      <w:r xmlns:w="http://schemas.openxmlformats.org/wordprocessingml/2006/main">
        <w:t xml:space="preserve">އެ މާއްދާގައި ވާހަކަ ދައްކަނީ ނަބީކަމުގެ ބާރު ބިނާކޮށް، ނަސޭހަތްތެރިވެ، އަރާމުކޮށްދިނުމަށެވެ.</w:t>
      </w:r>
    </w:p>
    <w:p w14:paraId="295E350A" w14:textId="77777777" w:rsidR="000F7377" w:rsidRDefault="000F7377"/>
    <w:p w14:paraId="1E25954E" w14:textId="77777777" w:rsidR="000F7377" w:rsidRDefault="000F7377">
      <w:r xmlns:w="http://schemas.openxmlformats.org/wordprocessingml/2006/main">
        <w:t xml:space="preserve">1. އުންމީދާއި އަރާމު ދިނުމަށް ނަބީ ބަސްތަކުގެ ބާރު</w:t>
      </w:r>
    </w:p>
    <w:p w14:paraId="22DD8E8E" w14:textId="77777777" w:rsidR="000F7377" w:rsidRDefault="000F7377"/>
    <w:p w14:paraId="28B2A06C" w14:textId="77777777" w:rsidR="000F7377" w:rsidRDefault="000F7377">
      <w:r xmlns:w="http://schemas.openxmlformats.org/wordprocessingml/2006/main">
        <w:t xml:space="preserve">2. ނަބީ ވާހަކަދެއްކުމުގެ ދިރިއުޅުން ދިނުމުގެ އަސަރު</w:t>
      </w:r>
    </w:p>
    <w:p w14:paraId="67C129F8" w14:textId="77777777" w:rsidR="000F7377" w:rsidRDefault="000F7377"/>
    <w:p w14:paraId="78740E05" w14:textId="77777777" w:rsidR="000F7377" w:rsidRDefault="000F7377">
      <w:r xmlns:w="http://schemas.openxmlformats.org/wordprocessingml/2006/main">
        <w:t xml:space="preserve">1. ޔަޝާޔާ 61:1-2 - މާތްރަސްކަލާނގެ ރޫޙު އަހަރެންގެ މައްޗަށް ވެއެވެ. އެކަލޭގެފާނު އަހަރެން ފޮނުއްވީ ހިތް ފަޅައިގެން ގޮސްފައިވާ މީހުން ބަނދެ، އަޅުވެތިންނަށް މިނިވަންކަން އިޢުލާންކޮށް، ބަންދުވެފައިވާ މީހުންނަށް ޖަލު ހުޅުވާލުމަށެވެ.</w:t>
      </w:r>
    </w:p>
    <w:p w14:paraId="174ACA7C" w14:textId="77777777" w:rsidR="000F7377" w:rsidRDefault="000F7377"/>
    <w:p w14:paraId="2B46A37B" w14:textId="77777777" w:rsidR="000F7377" w:rsidRDefault="000F7377">
      <w:r xmlns:w="http://schemas.openxmlformats.org/wordprocessingml/2006/main">
        <w:t xml:space="preserve">2. ޔަޢުޤޫބުގެފާނު 3:2-4 - އެހެނީ ގިނަ ކަންކަމުގައި އަހަރެމެން އެންމެންނަށް ކުށްވެރިކުރަމެވެ. އެއްވެސް މީހަކު ބަހުގެ ގޮތުން ކުށްވެރި ނުކޮށްފިނަމަ، ހަމަ އެމީހަކީ ފުރިހަމަ އިންސާނެކެވެ. އަހަރެމެންނަށް ކިޔަމަންތެރިވުމަށްޓަކައި އަހަރެމެން އަސްތަކުގެ އަނގައިގައި ބިޓްތައް ޖަހަމެވެ. އަދި އެމީހުންގެ މުޅި ހަށިގަނޑާ މެދު އަހަރެމެން އެނބުރިލަމެވެ. މިހާ ބޮޑު ބޯޓުތަކެއް ކަމުގައި ވިޔަސް، ވަރުގަދަ ވައިރޯޅިތަކުން ދުއްވާފައި ދިޔަ ނަމަވެސް، ގަވަރުނަރު ބޭނުން ކޮންމެ ތަނަކަށް ވަރަށް ކުޑަ ފަރުބަދައަކުން އެނބުރެމުންދާ ބޯޓުތައް ވެސް ބައްލަވާށެވެ.</w:t>
      </w:r>
    </w:p>
    <w:p w14:paraId="4FFA7482" w14:textId="77777777" w:rsidR="000F7377" w:rsidRDefault="000F7377"/>
    <w:p w14:paraId="56547C5D" w14:textId="77777777" w:rsidR="000F7377" w:rsidRDefault="000F7377">
      <w:r xmlns:w="http://schemas.openxmlformats.org/wordprocessingml/2006/main">
        <w:t xml:space="preserve">1 ކޮރޮންތިސް 14:4 ނޭނގޭ ބަހަކުން ވާހަކަ ދައްކާ މީހާ އަމިއްލަ ނަފްސު ބިނާކުރެއެވެ. ނަމަވެސް ނަބީކަންކުރާ މީހާ ޖަމާޢަތް ބިނާކުރެއެވެ.</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ބަސްބަހުން ވާހަކަ ދެއްކުމަކީ ވާހަކަ ދައްކާ މީހާއަށް ފައިދާހުރި ކަމެއް ނަމަވެސް ނަބީކަން ކުރުމަކީ ޗާޗަށް މާ ފައިދާހުރި ކަމެކެވެ.</w:t>
      </w:r>
    </w:p>
    <w:p w14:paraId="2A89A9DC" w14:textId="77777777" w:rsidR="000F7377" w:rsidRDefault="000F7377"/>
    <w:p w14:paraId="7E4617D0" w14:textId="77777777" w:rsidR="000F7377" w:rsidRDefault="000F7377">
      <w:r xmlns:w="http://schemas.openxmlformats.org/wordprocessingml/2006/main">
        <w:t xml:space="preserve">1. ސްޕީކް ލައިފް: ޗާޗުގައި ނަބީކަން ދެއްކުމުގެ ބާރު</w:t>
      </w:r>
    </w:p>
    <w:p w14:paraId="620C7DEC" w14:textId="77777777" w:rsidR="000F7377" w:rsidRDefault="000F7377"/>
    <w:p w14:paraId="1447AE37" w14:textId="77777777" w:rsidR="000F7377" w:rsidRDefault="000F7377">
      <w:r xmlns:w="http://schemas.openxmlformats.org/wordprocessingml/2006/main">
        <w:t xml:space="preserve">2. އަމިއްލަ ނަފްސު ތަރުބިއްޔަތު ކުރުމަށްޓަކައި ދުލުގެ ހަދިޔާ ބޭނުންކުރުން</w:t>
      </w:r>
    </w:p>
    <w:p w14:paraId="1CF3218A" w14:textId="77777777" w:rsidR="000F7377" w:rsidRDefault="000F7377"/>
    <w:p w14:paraId="365A6F65" w14:textId="77777777" w:rsidR="000F7377" w:rsidRDefault="000F7377">
      <w:r xmlns:w="http://schemas.openxmlformats.org/wordprocessingml/2006/main">
        <w:t xml:space="preserve">1. އަމަލުތައް 2:1-4 - ޕެންޓެކޯސްޓް ދުވަސް ފުރިހަމައަށް އައުމުން އެ އެންމެން ތިބީ އެއް އިހުތިޔާރަކުން އެއްތަނެއްގައެވެ. އަދި ކުއްލިއަކަށް އުޑުމަތިން ބާރު ވައިރޯޅިއެއް ފަދަ އަޑެއް އިވި، އެމީހުން އިށީނދެގެން ތިބި މުޅި ގޭތެރެ ފުރިގެން ދިޔައެވެ. ދެން އެމީހުންނަށް އަލިފާނުގެ ދުލެއް ފަދައިން ބައިބައިވެފައިވާ ދުލެއް ފެނި، އެއިން ކޮންމެ މީހެއްގެ މައްޗަށް އެކަކު އިށީނދެގެން ދިޔައެވެ. އަދި އެ އެންމެން ވެސް މާތްރޫޙުފުޅުން ފުރިގެން ގޮސް އެހެން ބަސްބަހުން ވާހަކަ ދައްކަން ފެށިއެވެ.</w:t>
      </w:r>
    </w:p>
    <w:p w14:paraId="46703B60" w14:textId="77777777" w:rsidR="000F7377" w:rsidRDefault="000F7377"/>
    <w:p w14:paraId="5AA2A8DE" w14:textId="77777777" w:rsidR="000F7377" w:rsidRDefault="000F7377">
      <w:r xmlns:w="http://schemas.openxmlformats.org/wordprocessingml/2006/main">
        <w:t xml:space="preserve">2. ރޯމަން 8:26-27 - ހަމައެފަދައިން ރޫޙުވެސް އަހަރެމެންގެ ބަލިކަށިކަންތަކުގައި އެހީތެރިވެދެއެވެ. އެހެނީ އަހަރެމެން ދުޢާކުރަންވީ ކޮން އެއްޗެއްކަން އަހަރެމެންނަށް ނޭނގެއެވެ. މިހާރު ހިތްތައް ހޯދާ މީހާއަށް ރޫޙުގެ ވިސްނުމަކީ ކޮބައިކަން އެނގެނީ، މާތްރަސްކަލާނގެ އިރާދަފުޅާ އެއްގޮތަށް ސާހިބުންނަށް ޝަފާޢަތްތެރިވާތީއެވެ.</w:t>
      </w:r>
    </w:p>
    <w:p w14:paraId="2D352211" w14:textId="77777777" w:rsidR="000F7377" w:rsidRDefault="000F7377"/>
    <w:p w14:paraId="6A68C2B6" w14:textId="77777777" w:rsidR="000F7377" w:rsidRDefault="000F7377">
      <w:r xmlns:w="http://schemas.openxmlformats.org/wordprocessingml/2006/main">
        <w:t xml:space="preserve">1 ކޮރޮންތިސް 14:5 އަހަރެން އެދެނީ ތިޔަ އެންމެން އެހެން ބަސްބަހުން ވާހަކަ ދެއްކި ނަމަވެސް ތިޔަބައިމީހުން ނަބީކަން ދެއްކުން.</w:t>
      </w:r>
    </w:p>
    <w:p w14:paraId="5002A678" w14:textId="77777777" w:rsidR="000F7377" w:rsidRDefault="000F7377"/>
    <w:p w14:paraId="10B92815" w14:textId="77777777" w:rsidR="000F7377" w:rsidRDefault="000F7377">
      <w:r xmlns:w="http://schemas.openxmlformats.org/wordprocessingml/2006/main">
        <w:t xml:space="preserve">ޕައުލް ޖަމާޢަތަށް ހިތްވަރު ދެއްވަނީ، ޖަމާޢަތް ބިނާކުރުމަށް މާ ފައިދާހުރި ކަމަކަށް ވާތީ، އެހެން ބަސްބަހުން ވާހަކަ ދެއްކުމަށްވުރެ ނަބީކަމަށް ފޯކަސް ކުރުމަށެވެ.</w:t>
      </w:r>
    </w:p>
    <w:p w14:paraId="2A4362FB" w14:textId="77777777" w:rsidR="000F7377" w:rsidRDefault="000F7377"/>
    <w:p w14:paraId="7638F73F" w14:textId="77777777" w:rsidR="000F7377" w:rsidRDefault="000F7377">
      <w:r xmlns:w="http://schemas.openxmlformats.org/wordprocessingml/2006/main">
        <w:t xml:space="preserve">1. ނަބީކަމުގެ ބާރު: ޗާޗުގައި އޭގެ ދައުރު ދެނެގަތުމުން ތިބާގެ އީމާންތެރިކަން ވަރުގަދަ ކުރެވޭނެ ގޮތް</w:t>
      </w:r>
    </w:p>
    <w:p w14:paraId="02721158" w14:textId="77777777" w:rsidR="000F7377" w:rsidRDefault="000F7377"/>
    <w:p w14:paraId="6D100E58" w14:textId="77777777" w:rsidR="000F7377" w:rsidRDefault="000F7377">
      <w:r xmlns:w="http://schemas.openxmlformats.org/wordprocessingml/2006/main">
        <w:t xml:space="preserve">2. ބަސްބަހުން ވާހަކަ ދެއްކުން: ޗާޗުގައި ލިބޭ ފައިދާތަކާއި ޙައްދުތައް</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ލުތައް 2:2-4 - މާތްރޫޙުފުޅު އައުމާއި ތަފާތު ބަސްބަހުން ވާހަކަ ދެއްކުން</w:t>
      </w:r>
    </w:p>
    <w:p w14:paraId="11693052" w14:textId="77777777" w:rsidR="000F7377" w:rsidRDefault="000F7377"/>
    <w:p w14:paraId="0B6F71C4" w14:textId="77777777" w:rsidR="000F7377" w:rsidRDefault="000F7377">
      <w:r xmlns:w="http://schemas.openxmlformats.org/wordprocessingml/2006/main">
        <w:t xml:space="preserve">2. 1 ތެސަލޮނިކޯސް 5:19-21 - ޗާޗުގައި ވާހަކަ ދެއްކުމާއި ނަބީކަން ކުރުމަށް ހިތްވަރު ދިނުން</w:t>
      </w:r>
    </w:p>
    <w:p w14:paraId="4D6C139D" w14:textId="77777777" w:rsidR="000F7377" w:rsidRDefault="000F7377"/>
    <w:p w14:paraId="46395CB4" w14:textId="77777777" w:rsidR="000F7377" w:rsidRDefault="000F7377">
      <w:r xmlns:w="http://schemas.openxmlformats.org/wordprocessingml/2006/main">
        <w:t xml:space="preserve">1 ކޮރޮންތިސް 14:6 މިހާރު އަޚުންނޭވެ، އަހަރެން ތިޔަބައިމީހުންގެ ގާތަށް އެހެން ބަސްބަހުން ވާހަކަ ދައްކައިގެން އައިސްފިނަމަ، ވަޙީގެ ތެރެއިން ނުވަތަ ޢިލްމުގެ ތެރެއިން ނުވަތަ ނަބީކަން ކުރުމުން ނުވަތަ ޢަޤީދާގެ ތެރެއިން ތިޔަބައިމީހުންނާ ވާހަކަ ނުދައްކައިފިނަމަ އަހަރެންނަށް ތިޔަބައިމީހުންނަށް ފައިދާ ކުރާނީ ކޮން ފައިދާއެއް ހެއްޔެވެ؟</w:t>
      </w:r>
    </w:p>
    <w:p w14:paraId="21A64A19" w14:textId="77777777" w:rsidR="000F7377" w:rsidRDefault="000F7377"/>
    <w:p w14:paraId="0375595B" w14:textId="77777777" w:rsidR="000F7377" w:rsidRDefault="000F7377">
      <w:r xmlns:w="http://schemas.openxmlformats.org/wordprocessingml/2006/main">
        <w:t xml:space="preserve">ޕައުލް ކޮރިންތިސް މީހުންނާ ސުވާލު ކުރައްވަނީ، ވަޙީ، ޢިލްމު، ނަބީކަން، ނުވަތަ ޢަޤީދާގެ ތެރެއިން ވާހަކަ ދެއްކެވި ނަމަ ނޫނީ، އެކަލޭގެފާނު އެމީހުންގެ ގާތަށް އަންނަންޏާ، އެކަލޭގެފާނު އެހެން ބަސްބަހުން ވާހަކަ ދެއްކުމުން ލިބޭނެ ފައިދާއަކީ ކޮބައިތޯއެވެ.</w:t>
      </w:r>
    </w:p>
    <w:p w14:paraId="47F1BB58" w14:textId="77777777" w:rsidR="000F7377" w:rsidRDefault="000F7377"/>
    <w:p w14:paraId="1FACFD28" w14:textId="77777777" w:rsidR="000F7377" w:rsidRDefault="000F7377">
      <w:r xmlns:w="http://schemas.openxmlformats.org/wordprocessingml/2006/main">
        <w:t xml:space="preserve">1. މާތްރަސްކަލާނގެ ބަސްފުޅު ބުނުމުގެ ބާރު: އަހަރެމެންގެ ވާހަކަ ދެއްކުމުގެ އެންމެ ފުރިހަމަ ބޭނުން ހިފާނެ ގޮތް</w:t>
      </w:r>
    </w:p>
    <w:p w14:paraId="4A78A75F" w14:textId="77777777" w:rsidR="000F7377" w:rsidRDefault="000F7377"/>
    <w:p w14:paraId="11B9B810" w14:textId="77777777" w:rsidR="000F7377" w:rsidRDefault="000F7377">
      <w:r xmlns:w="http://schemas.openxmlformats.org/wordprocessingml/2006/main">
        <w:t xml:space="preserve">2. ބަސްބަހުން ވާހަކަ ދެއްކުމާއި ނަބީކަން ދެއްކުމުގެ ފައިދާ</w:t>
      </w:r>
    </w:p>
    <w:p w14:paraId="1CD6FB68" w14:textId="77777777" w:rsidR="000F7377" w:rsidRDefault="000F7377"/>
    <w:p w14:paraId="7E778418" w14:textId="77777777" w:rsidR="000F7377" w:rsidRDefault="000F7377">
      <w:r xmlns:w="http://schemas.openxmlformats.org/wordprocessingml/2006/main">
        <w:t xml:space="preserve">1. ޔަޝާޔާ 55:11 - "އަހަރެންގެ އަނގައިން ނިކުންނަ އަހަރެންގެ ބަސް ވެސް ވާނީ އެގޮތަށެވެ. " " .</w:t>
      </w:r>
    </w:p>
    <w:p w14:paraId="4A137937" w14:textId="77777777" w:rsidR="000F7377" w:rsidRDefault="000F7377"/>
    <w:p w14:paraId="681E0D6B" w14:textId="77777777" w:rsidR="000F7377" w:rsidRDefault="000F7377">
      <w:r xmlns:w="http://schemas.openxmlformats.org/wordprocessingml/2006/main">
        <w:t xml:space="preserve">2. ޔަޢުޤޫބުގެފާނު 3:2-12 - "އެހެންކަމުން ގިނަ ކަންކަމުގައި އަހަރެމެން އެންމެންނަށް ކުށްވެރިކުރަމެވެ. ބަހުގެ ގޮތުން ކުށްވެރި ނުކުރާ މީހަކީ ފުރިހަމަ މީހެކެވެ."</w:t>
      </w:r>
    </w:p>
    <w:p w14:paraId="63F5A4ED" w14:textId="77777777" w:rsidR="000F7377" w:rsidRDefault="000F7377"/>
    <w:p w14:paraId="61C4F6E1" w14:textId="77777777" w:rsidR="000F7377" w:rsidRDefault="000F7377">
      <w:r xmlns:w="http://schemas.openxmlformats.org/wordprocessingml/2006/main">
        <w:t xml:space="preserve">1 ކޮރޮންތިސް 14:7 އަދި ދިރުމެއް ނެތް ތަކެތި، ހޮޅިބުރި ކަމުގައި ވިޔަސް ނުވަތަ ދަނޑިބުރި ކަމުގައި ވިޔަސް، އަޑުތަކުގައި ތަފާތު ނުކޮށް، ހޮޅިބުރި ނުވަތަ ދަނޑި ޖަހާ އެއްޗެއް އެނގޭނީ ކިހިނެއް ހެއްޔެވެ؟</w:t>
      </w:r>
    </w:p>
    <w:p w14:paraId="5C400D53" w14:textId="77777777" w:rsidR="000F7377" w:rsidRDefault="000F7377"/>
    <w:p w14:paraId="204BFF19" w14:textId="77777777" w:rsidR="000F7377" w:rsidRDefault="000F7377">
      <w:r xmlns:w="http://schemas.openxmlformats.org/wordprocessingml/2006/main">
        <w:t xml:space="preserve">ޕައުލް ސުވާލު އުފައްދަވަނީ ހޮޅި ނުވަތަ ހާޕްގެ އަޑުތަކުގައި ތަފާތު ކުރެވޭނީ ކިހިނެއްތޯ، އެ އަޑުތަކުގައި ތަފާތެއް ނެތް ނަމައެވެ.</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ސްނުމުގެ ބާރު: ރަނގަޅާއި ނުބައިގެ ތަފާތު ދެނެގަންނާނެ ގޮތް</w:t>
      </w:r>
    </w:p>
    <w:p w14:paraId="0DD97005" w14:textId="77777777" w:rsidR="000F7377" w:rsidRDefault="000F7377"/>
    <w:p w14:paraId="69AB32E0" w14:textId="77777777" w:rsidR="000F7377" w:rsidRDefault="000F7377">
      <w:r xmlns:w="http://schemas.openxmlformats.org/wordprocessingml/2006/main">
        <w:t xml:space="preserve">2. މިއުޒިކުގެ ހަދިޔާތައް: އަޑު މެދުވެރިކޮށް މާތްރަސްކަލާނގެ އަގުވަޒަންކޮށް ގުޅޭނެ ގޮތް</w:t>
      </w:r>
    </w:p>
    <w:p w14:paraId="67CBAB04" w14:textId="77777777" w:rsidR="000F7377" w:rsidRDefault="000F7377"/>
    <w:p w14:paraId="0B6CAB06" w14:textId="77777777" w:rsidR="000F7377" w:rsidRDefault="000F7377">
      <w:r xmlns:w="http://schemas.openxmlformats.org/wordprocessingml/2006/main">
        <w:t xml:space="preserve">1. ރޯމަން 12:2 - ދުނިޔޭގެ އުސޫލަށް ތަބާނުވެ، ސިކުނޑި އާވުމުން ބަދަލުވެގެން ދާށެވެ.</w:t>
      </w:r>
    </w:p>
    <w:p w14:paraId="62E9AE3D" w14:textId="77777777" w:rsidR="000F7377" w:rsidRDefault="000F7377"/>
    <w:p w14:paraId="39CE48AE" w14:textId="77777777" w:rsidR="000F7377" w:rsidRDefault="000F7377">
      <w:r xmlns:w="http://schemas.openxmlformats.org/wordprocessingml/2006/main">
        <w:t xml:space="preserve">2. ޒާބުޙާ 19:1 - އުޑުތަކުން މާތްރަސްކަލާނގެ މަތިވެރިކަން އިޢުލާންކުރެއެވެ؛ އުޑުތަކުން އޭނާގެ އަތުގެ މަސައްކަތް އިޢުލާން ކުރެއެވެ.</w:t>
      </w:r>
    </w:p>
    <w:p w14:paraId="39C711FB" w14:textId="77777777" w:rsidR="000F7377" w:rsidRDefault="000F7377"/>
    <w:p w14:paraId="25098AB3" w14:textId="77777777" w:rsidR="000F7377" w:rsidRDefault="000F7377">
      <w:r xmlns:w="http://schemas.openxmlformats.org/wordprocessingml/2006/main">
        <w:t xml:space="preserve">1 ކޮރޮންތިސް 14:8 ސަބަބަކީ ކަރުނަގޭގެ އަޑު ޔަގީން ނުވާނަމަ، ހަނގުރާމައަށް ތައްޔާރުވާނީ ކާކު ހެއްޔެވެ؟</w:t>
      </w:r>
    </w:p>
    <w:p w14:paraId="7A1AB78F" w14:textId="77777777" w:rsidR="000F7377" w:rsidRDefault="000F7377"/>
    <w:p w14:paraId="6E00F48A" w14:textId="77777777" w:rsidR="000F7377" w:rsidRDefault="000F7377">
      <w:r xmlns:w="http://schemas.openxmlformats.org/wordprocessingml/2006/main">
        <w:t xml:space="preserve">ޕައުލް ކޮރިންތިސްގެ މީހުންނަށް ހިތްވަރު ދެއްވަނީ އެމީހުންގެ ރޫޙާނީ ހަދިޔާތައް ޗާޗަށް ފައިދާހުރި އަދި އެހީތެރިވެދޭ ގޮތަކަށް ބޭނުންކުރުމަށެވެ.</w:t>
      </w:r>
    </w:p>
    <w:p w14:paraId="35B23B42" w14:textId="77777777" w:rsidR="000F7377" w:rsidRDefault="000F7377"/>
    <w:p w14:paraId="119826D3" w14:textId="77777777" w:rsidR="000F7377" w:rsidRDefault="000F7377">
      <w:r xmlns:w="http://schemas.openxmlformats.org/wordprocessingml/2006/main">
        <w:t xml:space="preserve">1. އެއްބައިވަންތަ އަޑެއްގެ ބާރު: ޗާޗުގެ ޕޮޓެންޝަލް ފަޅާލުން</w:t>
      </w:r>
    </w:p>
    <w:p w14:paraId="151629F2" w14:textId="77777777" w:rsidR="000F7377" w:rsidRDefault="000F7377"/>
    <w:p w14:paraId="0E53F2B9" w14:textId="77777777" w:rsidR="000F7377" w:rsidRDefault="000F7377">
      <w:r xmlns:w="http://schemas.openxmlformats.org/wordprocessingml/2006/main">
        <w:t xml:space="preserve">2. ޓްރަމްޕެޓްގެ އަޑު: ޗާޗް ލީޑް ކުރުމަށް ރޫޙާނީ ހަދިޔާތައް ބޭނުންކުރުން</w:t>
      </w:r>
    </w:p>
    <w:p w14:paraId="45935376" w14:textId="77777777" w:rsidR="000F7377" w:rsidRDefault="000F7377"/>
    <w:p w14:paraId="3FF5AECF" w14:textId="77777777" w:rsidR="000F7377" w:rsidRDefault="000F7377">
      <w:r xmlns:w="http://schemas.openxmlformats.org/wordprocessingml/2006/main">
        <w:t xml:space="preserve">1. އެފެސިއަސް 4:11-16 - ކްރިސްޓިއަން ޗާޗުގެ އެއްބައިވަންތަކަމުގެ މުހިންމުކަން.</w:t>
      </w:r>
    </w:p>
    <w:p w14:paraId="4F4005FA" w14:textId="77777777" w:rsidR="000F7377" w:rsidRDefault="000F7377"/>
    <w:p w14:paraId="66322C4C" w14:textId="77777777" w:rsidR="000F7377" w:rsidRDefault="000F7377">
      <w:r xmlns:w="http://schemas.openxmlformats.org/wordprocessingml/2006/main">
        <w:t xml:space="preserve">2. ރޯމަން 12:4-8 - ޗާޗުގައި ރޫޙާނީ ހަދިޔާތައް އެހެން މީހުންގެ ފައިދާއަށް ބޭނުންކުރުމުގެ މުހިންމުކަން.</w:t>
      </w:r>
    </w:p>
    <w:p w14:paraId="2DDA4FB4" w14:textId="77777777" w:rsidR="000F7377" w:rsidRDefault="000F7377"/>
    <w:p w14:paraId="2B307C0A" w14:textId="77777777" w:rsidR="000F7377" w:rsidRDefault="000F7377">
      <w:r xmlns:w="http://schemas.openxmlformats.org/wordprocessingml/2006/main">
        <w:t xml:space="preserve">1 ކޮރޮންތިސް 14:9 ހަމައެފަދައިން ތިޔަބައިމީހުން ދުލުން ވިސްނޭ ބަސްތައް ނުކިޔައިފިނަމަ، ބުނާ އެއްޗެއް އެނގޭނީ ކިހިނެއް ހެއްޔެވެ؟ އެހެނީ ތިޔަބައިމީހުން ވައިގެ ތެރެއަށް ވާހަކަ ދައްކާނެއެވެ.</w:t>
      </w:r>
    </w:p>
    <w:p w14:paraId="7E1368B1" w14:textId="77777777" w:rsidR="000F7377" w:rsidRDefault="000F7377"/>
    <w:p w14:paraId="49A43F11" w14:textId="77777777" w:rsidR="000F7377" w:rsidRDefault="000F7377">
      <w:r xmlns:w="http://schemas.openxmlformats.org/wordprocessingml/2006/main">
        <w:t xml:space="preserve">ޕައުލް އިލްތިމާސް ކުރައްވަނީ ކޮރިންތިސްގެ ޖަމާޢަތުގައި އީމާންވާ މީހުންނަށް ސާފުކޮށް ވާހަކަ ދެއްކުމަށް، އެހެން މީހުންނަށް އެކަންކަން ވިސްނޭނެ ގޮތަކަށެވެ.</w:t>
      </w:r>
    </w:p>
    <w:p w14:paraId="3D145740" w14:textId="77777777" w:rsidR="000F7377" w:rsidRDefault="000F7377"/>
    <w:p w14:paraId="5064178D" w14:textId="77777777" w:rsidR="000F7377" w:rsidRDefault="000F7377">
      <w:r xmlns:w="http://schemas.openxmlformats.org/wordprocessingml/2006/main">
        <w:t xml:space="preserve">1. ޗާޗުގައި މުވާޞަލާތު ކުރުމުގެ ބާރު</w:t>
      </w:r>
    </w:p>
    <w:p w14:paraId="2AE86C3E" w14:textId="77777777" w:rsidR="000F7377" w:rsidRDefault="000F7377"/>
    <w:p w14:paraId="318D4F35" w14:textId="77777777" w:rsidR="000F7377" w:rsidRDefault="000F7377">
      <w:r xmlns:w="http://schemas.openxmlformats.org/wordprocessingml/2006/main">
        <w:t xml:space="preserve">2. ޗާޗުގައި ވިސްނުމާއި ވިސްނުން</w:t>
      </w:r>
    </w:p>
    <w:p w14:paraId="15245F13" w14:textId="77777777" w:rsidR="000F7377" w:rsidRDefault="000F7377"/>
    <w:p w14:paraId="2F6025EF" w14:textId="77777777" w:rsidR="000F7377" w:rsidRDefault="000F7377">
      <w:r xmlns:w="http://schemas.openxmlformats.org/wordprocessingml/2006/main">
        <w:t xml:space="preserve">1. އެފެސިއަސް 4:29 - ތިޔަބައިމީހުންގެ އަނގައިން ފަނާކުރަނިވި ވާހަކައެއް ނުނިކުމެގެން ނުވާނެއެވެ.</w:t>
      </w:r>
    </w:p>
    <w:p w14:paraId="169C06FC" w14:textId="77777777" w:rsidR="000F7377" w:rsidRDefault="000F7377"/>
    <w:p w14:paraId="7AC4BE1F" w14:textId="77777777" w:rsidR="000F7377" w:rsidRDefault="000F7377">
      <w:r xmlns:w="http://schemas.openxmlformats.org/wordprocessingml/2006/main">
        <w:t xml:space="preserve">2. 2 ތިމަންނާ 2:15 - ޙަޤީޤަތުގެ ބަސްފުޅު ރަނގަޅަށް ބެލެހެއްޓި، ލަދުގަންނަން ނުޖެހޭ މަސައްކަތު މީހެއްގެ ގޮތުގައި މާތްރަސްކަލާނގެ ކުރިފުޅުމައްޗަށް ހުށަހެޅުމަށް ކުރެވެން އޮތް ހުރިހާ މަސައްކަތެއް ކުރާށެވެ.</w:t>
      </w:r>
    </w:p>
    <w:p w14:paraId="68BE9D86" w14:textId="77777777" w:rsidR="000F7377" w:rsidRDefault="000F7377"/>
    <w:p w14:paraId="73AE1E07" w14:textId="77777777" w:rsidR="000F7377" w:rsidRDefault="000F7377">
      <w:r xmlns:w="http://schemas.openxmlformats.org/wordprocessingml/2006/main">
        <w:t xml:space="preserve">1 ކޮރޮންތިސް 14:10 ދުނިޔޭގައި އެތައް ވައްތަރެއްގެ އަޑުތަކެއް ހުރެދާނެ ކަމަށާއި، އެއިން އެއްވެސް އަޑުތަކަކީ މާނައެއް ނެތް އަޑުތަކެއް ނޫން ކަމަށެވެ.</w:t>
      </w:r>
    </w:p>
    <w:p w14:paraId="79C2F883" w14:textId="77777777" w:rsidR="000F7377" w:rsidRDefault="000F7377"/>
    <w:p w14:paraId="47C4B11A" w14:textId="77777777" w:rsidR="000F7377" w:rsidRDefault="000F7377">
      <w:r xmlns:w="http://schemas.openxmlformats.org/wordprocessingml/2006/main">
        <w:t xml:space="preserve">ދުނިޔޭގައި ތަފާތު އެތައް އަޑުތަކެއް އުފެދިފައިވާއިރު، އެއިން ކޮންމެ އަޑެއްގެ މާނައެއް އެކުލެވިގެންވެއެވެ.</w:t>
      </w:r>
    </w:p>
    <w:p w14:paraId="5FCB017E" w14:textId="77777777" w:rsidR="000F7377" w:rsidRDefault="000F7377"/>
    <w:p w14:paraId="0A0530D1" w14:textId="77777777" w:rsidR="000F7377" w:rsidRDefault="000F7377">
      <w:r xmlns:w="http://schemas.openxmlformats.org/wordprocessingml/2006/main">
        <w:t xml:space="preserve">1. ކޮންމެ މީހެއްގެވެސް މުހިންމު އަޑެއް ހުރެއެވެ - 1 ކޮރޮންތިސް 14:10</w:t>
      </w:r>
    </w:p>
    <w:p w14:paraId="042E86F0" w14:textId="77777777" w:rsidR="000F7377" w:rsidRDefault="000F7377"/>
    <w:p w14:paraId="07FB63D5" w14:textId="77777777" w:rsidR="000F7377" w:rsidRDefault="000F7377">
      <w:r xmlns:w="http://schemas.openxmlformats.org/wordprocessingml/2006/main">
        <w:t xml:space="preserve">2. ވާހަކަ ދެއްކުމުގެ ބާރު - 1 ކޮރޮންތިސް 14:10</w:t>
      </w:r>
    </w:p>
    <w:p w14:paraId="52319029" w14:textId="77777777" w:rsidR="000F7377" w:rsidRDefault="000F7377"/>
    <w:p w14:paraId="52744E0F" w14:textId="77777777" w:rsidR="000F7377" w:rsidRDefault="000F7377">
      <w:r xmlns:w="http://schemas.openxmlformats.org/wordprocessingml/2006/main">
        <w:t xml:space="preserve">1. ރޯމަން 10:8-15 - އަނގައިން އިއުތިރާފުވެ ހިތުގައި އީމާންވުމުގެ ބާރު</w:t>
      </w:r>
    </w:p>
    <w:p w14:paraId="52E37522" w14:textId="77777777" w:rsidR="000F7377" w:rsidRDefault="000F7377"/>
    <w:p w14:paraId="7B117177" w14:textId="77777777" w:rsidR="000F7377" w:rsidRDefault="000F7377">
      <w:r xmlns:w="http://schemas.openxmlformats.org/wordprocessingml/2006/main">
        <w:t xml:space="preserve">2. ޒާބުޙާ 19:1-4 - މާތްރަސްކަލާނގެ ބަސްފުޅުގެ ބާރާއި އެކަލާނގެ ޚަލްޤުތަކުގެ ރީތިކަން</w:t>
      </w:r>
    </w:p>
    <w:p w14:paraId="673AD372" w14:textId="77777777" w:rsidR="000F7377" w:rsidRDefault="000F7377"/>
    <w:p w14:paraId="56CEA7EF" w14:textId="77777777" w:rsidR="000F7377" w:rsidRDefault="000F7377">
      <w:r xmlns:w="http://schemas.openxmlformats.org/wordprocessingml/2006/main">
        <w:t xml:space="preserve">1 ކޮރޮންތިސް 14:11 އެހެންކަމުން އަޑުގެ މާނަ އަހަންނަށް ނޭނގުނުނަމަ، ވާހަކަ ދައްކާ މީހާއަށް އަހަރެން ވާނީ ބާރުގަދަ މީހެއްގެ ގޮތުގައެވެ.</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ހެން މީހަކު ދައްކާ ބަސް ނުވިސްނޭ މީހަކަށް އެކަންކަން ނުވިސްނޭނެ، އަދި އެއާ ޚިލާފަށް ވެސް ވާނެ އެވެ.</w:t>
      </w:r>
    </w:p>
    <w:p w14:paraId="5B85E2B9" w14:textId="77777777" w:rsidR="000F7377" w:rsidRDefault="000F7377"/>
    <w:p w14:paraId="3A57ABD9" w14:textId="77777777" w:rsidR="000F7377" w:rsidRDefault="000F7377">
      <w:r xmlns:w="http://schemas.openxmlformats.org/wordprocessingml/2006/main">
        <w:t xml:space="preserve">1. ބަހުގެ ބާރު: ތަފާތުތައް ދެނެގަނެ އަގުވަޒަންކުރުން</w:t>
      </w:r>
    </w:p>
    <w:p w14:paraId="5068791A" w14:textId="77777777" w:rsidR="000F7377" w:rsidRDefault="000F7377"/>
    <w:p w14:paraId="52FAA90B" w14:textId="77777777" w:rsidR="000F7377" w:rsidRDefault="000F7377">
      <w:r xmlns:w="http://schemas.openxmlformats.org/wordprocessingml/2006/main">
        <w:t xml:space="preserve">2. އޯގާތެރިކަމާއެކު ދެފަރާތުގެ ވިސްނުމުގެ ބްރިޖްތައް ބިނާކުރުން</w:t>
      </w:r>
    </w:p>
    <w:p w14:paraId="7533F996" w14:textId="77777777" w:rsidR="000F7377" w:rsidRDefault="000F7377"/>
    <w:p w14:paraId="65FAF397" w14:textId="77777777" w:rsidR="000F7377" w:rsidRDefault="000F7377">
      <w:r xmlns:w="http://schemas.openxmlformats.org/wordprocessingml/2006/main">
        <w:t xml:space="preserve">1. ޔަޢުޤޫބުގެފާނު 1:19 - އަހަރެންގެ ލޮބުވެތި އަޚުންނޭވެ: ކޮންމެ މީހަކުވެސް އަޑުއަހަން އަވަސްވެ، ވާހަކަ ދައްކަން ލަސްވެ، ރުޅިގަދަވާށެވެ.</w:t>
      </w:r>
    </w:p>
    <w:p w14:paraId="675FCAAF" w14:textId="77777777" w:rsidR="000F7377" w:rsidRDefault="000F7377"/>
    <w:p w14:paraId="60EF8BD1" w14:textId="77777777" w:rsidR="000F7377" w:rsidRDefault="000F7377">
      <w:r xmlns:w="http://schemas.openxmlformats.org/wordprocessingml/2006/main">
        <w:t xml:space="preserve">2. ކޮލޯސިއަސް 3:12-15 - މާތްރަސްކަލާނގެ ޚިޔާރުކުރެއްވި މާތް އަދި ލޯބިވާ މީހުންގެ ގޮތުގައި އޯގާތެރި ހިތްތަކާއި، އޯގާތެރިކަމާއި، ނިކަމެތިކަމާއި، މަޑުމައިތިރިކަމާއި، ކެތްތެރިކަމާއި، އެކަކު އަނެކަކަށް ކެތްތެރިވެ، އެކަކު އަނެކަކާ ޝަކުވާއެއް އޮތްނަމަ، ކޮންމެ މީހަކަށް މާފުކުރައްވާށެވެ އެހެން; މާތްރަސްކަލާނގެ ތިޔަބައިމީހުންނަށް މާފުކުރައްވާފައިވާ ފަދައިން، ތިޔަބައިމީހުންވެސް މާފުކުރަން ޖެހެއެވެ. އަދި މިހުރިހާ ކަމަކަށްވުރެ ބޮޑަށް ލޯތްބެއް ލާ، އެއީ ހުރިހާ ކަމެއް ފުރިހަމަ އެއްބައިވަންތަކަމާއެކު ގުޅުވާލާ ލޯތްބެކެވެ.</w:t>
      </w:r>
    </w:p>
    <w:p w14:paraId="60D3AE82" w14:textId="77777777" w:rsidR="000F7377" w:rsidRDefault="000F7377"/>
    <w:p w14:paraId="33DAAC69" w14:textId="77777777" w:rsidR="000F7377" w:rsidRDefault="000F7377">
      <w:r xmlns:w="http://schemas.openxmlformats.org/wordprocessingml/2006/main">
        <w:t xml:space="preserve">1 ކޮރޮންތިސް 14:12 ހަމައެފަދައިން ތިޔަބައިމީހުން ރޫޙާނީ ހަދިޔާތަކަށް ގަދައަޅައި މަސައްކަތް ކުރާތީ، ޖަމާޢަތް ބިނާކުރުމަށް ތިޔަބައިމީހުން މޮޅުވުމަށް މަސައްކަތް ކުރާށެވެ.</w:t>
      </w:r>
    </w:p>
    <w:p w14:paraId="6715034C" w14:textId="77777777" w:rsidR="000F7377" w:rsidRDefault="000F7377"/>
    <w:p w14:paraId="2C2C5B91" w14:textId="77777777" w:rsidR="000F7377" w:rsidRDefault="000F7377">
      <w:r xmlns:w="http://schemas.openxmlformats.org/wordprocessingml/2006/main">
        <w:t xml:space="preserve">ޕައުލް ކޮރިންތިސްގެ މީހުންނަށް ހިތްވަރު ދެއްވަނީ ޖަމާޢަތް ބިނާކުރުމަށްޓަކައި ރޫޙާނީ ހަދިޔާތައް ހޯދުމަށެވެ.</w:t>
      </w:r>
    </w:p>
    <w:p w14:paraId="3CC1A52A" w14:textId="77777777" w:rsidR="000F7377" w:rsidRDefault="000F7377"/>
    <w:p w14:paraId="6BEA0DC7" w14:textId="77777777" w:rsidR="000F7377" w:rsidRDefault="000F7377">
      <w:r xmlns:w="http://schemas.openxmlformats.org/wordprocessingml/2006/main">
        <w:t xml:space="preserve">1. "ޗާޗުގެ ހެޔޮކަމަށްޓަކައި ރޫޙާނީ ހަދިޔާތައް ބޭނުންކުރެވޭއިރު".</w:t>
      </w:r>
    </w:p>
    <w:p w14:paraId="0D1F7D1D" w14:textId="77777777" w:rsidR="000F7377" w:rsidRDefault="000F7377"/>
    <w:p w14:paraId="0C0F71B8" w14:textId="77777777" w:rsidR="000F7377" w:rsidRDefault="000F7377">
      <w:r xmlns:w="http://schemas.openxmlformats.org/wordprocessingml/2006/main">
        <w:t xml:space="preserve">2. "ރޫޙާނީ ހަދިޔާތަކުގެ ޒުވާބު".</w:t>
      </w:r>
    </w:p>
    <w:p w14:paraId="478A4B74" w14:textId="77777777" w:rsidR="000F7377" w:rsidRDefault="000F7377"/>
    <w:p w14:paraId="1F7D700B" w14:textId="77777777" w:rsidR="000F7377" w:rsidRDefault="000F7377">
      <w:r xmlns:w="http://schemas.openxmlformats.org/wordprocessingml/2006/main">
        <w:t xml:space="preserve">1. ރޯމަން 12:6-8؛ "އަހަރެމެންނަށް ދެއްވި ނިޢުމަތާ އެއްގޮތަށް ތަފާތު ހަދިޔާތައް ލިބިފައި، އެ ހަދިޔާތައް ބޭނުންކުރަމާ ހިނގާށެވެ. ނަބީކަން ނަމަ، އަހަރެމެންގެ އީމާންތެރިކަމުގެ ނިސްބަތުން، ޚިދުމަތް ނަމަ، އަހަރެމެންގެ ޚިދުމަތް ކުރުމުގައި؛ އުނގަންނައިދޭ މީހާ، އޭނާގެ އުނގަންނައިދިނުމުގައި، ނަސޭހަތްތެރިވާ މީހާ، އޭނާގެ ގޮތުގައި." ނަސޭހަތްތެރިވުން؛ ދީލަތިކަމާއެކު ޙިއްޞާކުރާ މީހާ، ލީޑްކުރާ މީހާ، ޖޯޝާއެކު؛ ރަޙްމަތުގެ އަމަލުތައް ކުރާ މީހާ، އުފާވެރިކަމާއެކު."</w:t>
      </w:r>
    </w:p>
    <w:p w14:paraId="2A4013BD" w14:textId="77777777" w:rsidR="000F7377" w:rsidRDefault="000F7377"/>
    <w:p w14:paraId="774206E8" w14:textId="77777777" w:rsidR="000F7377" w:rsidRDefault="000F7377">
      <w:r xmlns:w="http://schemas.openxmlformats.org/wordprocessingml/2006/main">
        <w:t xml:space="preserve">2. އެފެސިއަސް 4:11-12؛ "އެކަލޭގެފާނު ރަސޫލުންނާއި، ނަބިއްޔުންނާއި، އިންޖީލު އުނގަންނައިދޭ މީހުންނާއި، ކުއްތާ ބެލެހެއްޓުންތެރިންނާއި، މުދައްރިސުން ދެއްވީ، ސާހިބުން ޚިދުމަތުގެ މަސައްކަތަށް، އީސާގެފާނުގެ ހަށިގަނޑު ބިނާކުރުމަށް ތައްޔާރުކުރުމަށެވެ".</w:t>
      </w:r>
    </w:p>
    <w:p w14:paraId="3B0FFCE6" w14:textId="77777777" w:rsidR="000F7377" w:rsidRDefault="000F7377"/>
    <w:p w14:paraId="6F65DEE4" w14:textId="77777777" w:rsidR="000F7377" w:rsidRDefault="000F7377">
      <w:r xmlns:w="http://schemas.openxmlformats.org/wordprocessingml/2006/main">
        <w:t xml:space="preserve">1 ކޮރޮންތިސް 14:13 އެހެންކަމުން ނޭނގޭ ބަހަކުން ވާހަކަ ދައްކާ މީހާ ތަފްސީރު ކޮށްދިނުމަށްޓަކައި ދުޢާ ކުރާށެވެ.</w:t>
      </w:r>
    </w:p>
    <w:p w14:paraId="3224BAC7" w14:textId="77777777" w:rsidR="000F7377" w:rsidRDefault="000F7377"/>
    <w:p w14:paraId="461E3823" w14:textId="77777777" w:rsidR="000F7377" w:rsidRDefault="000F7377">
      <w:r xmlns:w="http://schemas.openxmlformats.org/wordprocessingml/2006/main">
        <w:t xml:space="preserve">ޕައުލް މުއުމިނުންނަށް އިރުޝާދު ދެއްވަނީ ނޭނގޭ ބަސްތައް މާނަކުރުމުގެ ޤާބިލުކަމަށް އެދި ދުޢާކުރުމަށެވެ.</w:t>
      </w:r>
    </w:p>
    <w:p w14:paraId="105C7A5F" w14:textId="77777777" w:rsidR="000F7377" w:rsidRDefault="000F7377"/>
    <w:p w14:paraId="46CF5851" w14:textId="77777777" w:rsidR="000F7377" w:rsidRDefault="000F7377">
      <w:r xmlns:w="http://schemas.openxmlformats.org/wordprocessingml/2006/main">
        <w:t xml:space="preserve">1. މާތްރަސްކަލާނގެ އިރާދަފުޅު ދެނެގަތުމުގެ ޤާބިލުކަން ހޯދުމަށް ދުޢާކުރުން.</w:t>
      </w:r>
    </w:p>
    <w:p w14:paraId="1B7BF20C" w14:textId="77777777" w:rsidR="000F7377" w:rsidRDefault="000F7377"/>
    <w:p w14:paraId="7D0168EF" w14:textId="77777777" w:rsidR="000F7377" w:rsidRDefault="000F7377">
      <w:r xmlns:w="http://schemas.openxmlformats.org/wordprocessingml/2006/main">
        <w:t xml:space="preserve">2. ނޭނގޭ ބަސްތައް މާނަކުރުމުގެ ޤާބިލުކަން މާތްالله އަށް ދެއްވުމަށް އެދެމެވެ.</w:t>
      </w:r>
    </w:p>
    <w:p w14:paraId="3A2389F7" w14:textId="77777777" w:rsidR="000F7377" w:rsidRDefault="000F7377"/>
    <w:p w14:paraId="0070AD5D" w14:textId="77777777" w:rsidR="000F7377" w:rsidRDefault="000F7377">
      <w:r xmlns:w="http://schemas.openxmlformats.org/wordprocessingml/2006/main">
        <w:t xml:space="preserve">1. ޔަޢުޤޫބުގެފާނު 1:5 - ތިޔަބައިމީހުންގެ ތެރެއިން އެއްވެސް މީހަކަށް ޙިކުމަތްތެރިކަން ނެތްނަމަ، ހުރިހާ މީސްތަކުންނަށް ރުޅިވެރިކަމާއެކު ދެއްވައި، ފާޑުކިޔައި ނުދޭ ކަލާނގެ ކިބައިން އެދެންވާނެއެވެ. އަދި އޭނާއަށް ދެވޭނެއެވެ.</w:t>
      </w:r>
    </w:p>
    <w:p w14:paraId="7DB77A16" w14:textId="77777777" w:rsidR="000F7377" w:rsidRDefault="000F7377"/>
    <w:p w14:paraId="02D38BC4" w14:textId="77777777" w:rsidR="000F7377" w:rsidRDefault="000F7377">
      <w:r xmlns:w="http://schemas.openxmlformats.org/wordprocessingml/2006/main">
        <w:t xml:space="preserve">2. އެފެސިއަސް 3:16-19 - އެކަލޭގެފާނުގެ ޝަރަފުގެ މުއްސަނދިކަމާ އެއްގޮތަށް، އެކަލޭގެފާނުގެ އެތެރޭގެ އިންސާނާގެ ތެރޭގައިވާ އެކަލޭގެފާނުގެ ރޫޙުގެ ސަބަބުން ބާރުވެރިކަމާއެކު ތިޔަބައިމީހުންނަށް ބާރު ދެއްވުން. އީމާންތެރިކަމުގެ ސަބަބުން ތިޔަބައިމީހުންގެ ހިތްތަކުގައި އީސާގެފާނު ދިރިއުޅުއްވުމަށްޓަކައެވެ. ލޯތްބުގައި ބިންވަޅު ނެގިފައި ތިބެ، ފުޅާކަމާއި، ދިގުމިނާއި، އަޑިއާއި، އުސްމިނަކީ ކޮބައިކަން ހުރިހާ ސާހިބުންނާއެކު ވިސްނޭނެ ގޮތް ހެދުމަށްޓަކައެވެ. އަދި މާތްރަސްކަލާނގެ ހުރިހާ ފުރިހަމަކަމުން ފުރިގެން ދިއުމަށްޓަކައި، ޢިލްމަށްވުރެ މާތް އީސާގެފާނުގެ ލޯބި ދެނެގަތުމަށްޓަކައެވެ.</w:t>
      </w:r>
    </w:p>
    <w:p w14:paraId="08A5A145" w14:textId="77777777" w:rsidR="000F7377" w:rsidRDefault="000F7377"/>
    <w:p w14:paraId="552876FC" w14:textId="77777777" w:rsidR="000F7377" w:rsidRDefault="000F7377">
      <w:r xmlns:w="http://schemas.openxmlformats.org/wordprocessingml/2006/main">
        <w:t xml:space="preserve">1 ކޮރޮންތިސް 14:14 އަހަރެން ނޭނގޭ ބަހަކުން ދުޢާކުރާނަމަ އަހަރެންގެ ރޫޙު ދުޢާކުރާ ނަމަވެސް އަހަރެންގެ ވިސްނުން މޭވާއެއް ނުދެއެވެ.</w:t>
      </w:r>
    </w:p>
    <w:p w14:paraId="0C6984BF" w14:textId="77777777" w:rsidR="000F7377" w:rsidRDefault="000F7377"/>
    <w:p w14:paraId="47164A75" w14:textId="77777777" w:rsidR="000F7377" w:rsidRDefault="000F7377">
      <w:r xmlns:w="http://schemas.openxmlformats.org/wordprocessingml/2006/main">
        <w:t xml:space="preserve">ޕައުލް ހާމަކުރައްވާ ގޮތުގައި ނޭނގޭ ބަހަކުން ދުޢާކުރުމަކީ ރޫޙަށް ފައިދާހުރި ކަމެއް ނަމަވެސް އެއްވެސް ޙަރަކާތްތެރި ނަތީޖާއެއް ނުލިބެއެވެ.</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ޙަށް ބަރޯސާވުން: ނޭނގޭ ކަންކަމުގައި ދުޢާގެ ބާރު</w:t>
      </w:r>
    </w:p>
    <w:p w14:paraId="036F4FA7" w14:textId="77777777" w:rsidR="000F7377" w:rsidRDefault="000F7377"/>
    <w:p w14:paraId="604F75D5" w14:textId="77777777" w:rsidR="000F7377" w:rsidRDefault="000F7377">
      <w:r xmlns:w="http://schemas.openxmlformats.org/wordprocessingml/2006/main">
        <w:t xml:space="preserve">2. އިންޓެންޖިބަލް އަށް ފޯކަސްކުރުން: ރޫޙާނީ ދުޢާގެ ފައިދާ ހޯދުން</w:t>
      </w:r>
    </w:p>
    <w:p w14:paraId="6368671C" w14:textId="77777777" w:rsidR="000F7377" w:rsidRDefault="000F7377"/>
    <w:p w14:paraId="37488B3E" w14:textId="77777777" w:rsidR="000F7377" w:rsidRDefault="000F7377">
      <w:r xmlns:w="http://schemas.openxmlformats.org/wordprocessingml/2006/main">
        <w:t xml:space="preserve">1. ރޯމަން 8:26-27 ??ރޫޙުފުޅު އަހަރެމެންގެ ފަރާތުން ޝަފާޢަތްތެރިވެވަޑައިގަންނަވައެވެ</w:t>
      </w:r>
    </w:p>
    <w:p w14:paraId="75129CD7" w14:textId="77777777" w:rsidR="000F7377" w:rsidRDefault="000F7377"/>
    <w:p w14:paraId="6617E3B5" w14:textId="77777777" w:rsidR="000F7377" w:rsidRDefault="000F7377">
      <w:r xmlns:w="http://schemas.openxmlformats.org/wordprocessingml/2006/main">
        <w:t xml:space="preserve">2. 1 ތެސަލޮނިކޯސް 5:16-18 ??ކެނޑުމެއްނެތި ދުޢާކޮށް އަބަދުވެސް ޝުކުރުވެރިވާށެވެ</w:t>
      </w:r>
    </w:p>
    <w:p w14:paraId="3D877D7B" w14:textId="77777777" w:rsidR="000F7377" w:rsidRDefault="000F7377"/>
    <w:p w14:paraId="11E5B2A6" w14:textId="77777777" w:rsidR="000F7377" w:rsidRDefault="000F7377">
      <w:r xmlns:w="http://schemas.openxmlformats.org/wordprocessingml/2006/main">
        <w:t xml:space="preserve">1 ކޮރޮންތިސް 14:15 ދެން އެއީ ކޮން އެއްޗެއް ހެއްޔެވެ؟ އަހަރެން ރޫޙާއެކު ދުޢާކުރާނަން، އަދި ވިސްނުންތެރިކަމާއެކުވެސް ދުޢާކުރާނަން.</w:t>
      </w:r>
    </w:p>
    <w:p w14:paraId="3403516A" w14:textId="77777777" w:rsidR="000F7377" w:rsidRDefault="000F7377"/>
    <w:p w14:paraId="7E571171" w14:textId="77777777" w:rsidR="000F7377" w:rsidRDefault="000F7377">
      <w:r xmlns:w="http://schemas.openxmlformats.org/wordprocessingml/2006/main">
        <w:t xml:space="preserve">ޕައުލް ކްރިސްޓިއަނުންނަށް ހިތްވަރު ދެއްވަނީ ރޫޙާއި ވިސްނުންތެރިކަމާއެކު ދުޢާކުރުމާއި ލަވަކިޔުމަށެވެ.</w:t>
      </w:r>
    </w:p>
    <w:p w14:paraId="6D451642" w14:textId="77777777" w:rsidR="000F7377" w:rsidRDefault="000F7377"/>
    <w:p w14:paraId="0E73C5B6" w14:textId="77777777" w:rsidR="000F7377" w:rsidRDefault="000F7377">
      <w:r xmlns:w="http://schemas.openxmlformats.org/wordprocessingml/2006/main">
        <w:t xml:space="preserve">1. ނަމާދާއި ލަވައިގެ ބާރު ދެނެގަތުން</w:t>
      </w:r>
    </w:p>
    <w:p w14:paraId="0A74819B" w14:textId="77777777" w:rsidR="000F7377" w:rsidRDefault="000F7377"/>
    <w:p w14:paraId="329CCA69" w14:textId="77777777" w:rsidR="000F7377" w:rsidRDefault="000F7377">
      <w:r xmlns:w="http://schemas.openxmlformats.org/wordprocessingml/2006/main">
        <w:t xml:space="preserve">2. ރޫޙާނީ ވިސްނުންތެރިކަމާއެކު ދުޢާކުރުމާއި ލަވަކިޔުން</w:t>
      </w:r>
    </w:p>
    <w:p w14:paraId="440DF357" w14:textId="77777777" w:rsidR="000F7377" w:rsidRDefault="000F7377"/>
    <w:p w14:paraId="663D183C" w14:textId="77777777" w:rsidR="000F7377" w:rsidRDefault="000F7377">
      <w:r xmlns:w="http://schemas.openxmlformats.org/wordprocessingml/2006/main">
        <w:t xml:space="preserve">1. ފިލިޕީންސް 4:6-7 - ? </w:t>
      </w:r>
      <w:r xmlns:w="http://schemas.openxmlformats.org/wordprocessingml/2006/main">
        <w:rPr>
          <w:rFonts w:ascii="맑은 고딕 Semilight" w:hAnsi="맑은 고딕 Semilight"/>
        </w:rPr>
        <w:t xml:space="preserve">쏝 </w:t>
      </w:r>
      <w:r xmlns:w="http://schemas.openxmlformats.org/wordprocessingml/2006/main">
        <w:t xml:space="preserve">އެއްވެސް ކަމަކަށް ހާސްނުވެ، ކޮންމެ ކަމެއްގައިވެސް ދުޢާއާއި ދުޢާއިން، ޝުކުރުވެރިކަމާއެކު، ތިޔަބައިމީހުންގެ އެދުންތައް މާތްރަސްކަލާނގެއަށް އަންގަވާށެވެ. އަދި ހުރިހާ ވިސްނުމަކަށްވުރެ މާ ބޮޑު މާތްރަސްކަލާނގެ ސުލްހަވެރިކަމަކީ އީސާގެފާނު އީސާގެފާނުގެ ސަބަބުން ތިޔަބައިމީހުންގެ ހިތާއި ސިކުނޑި ރައްކާތެރިކުރާނެ ކަމެކެވެ.؟؟</w:t>
      </w:r>
    </w:p>
    <w:p w14:paraId="50D7A883" w14:textId="77777777" w:rsidR="000F7377" w:rsidRDefault="000F7377"/>
    <w:p w14:paraId="7C6886F2" w14:textId="77777777" w:rsidR="000F7377" w:rsidRDefault="000F7377">
      <w:r xmlns:w="http://schemas.openxmlformats.org/wordprocessingml/2006/main">
        <w:t xml:space="preserve">2. ކޮލޯސިއަސް 3:16 - ? </w:t>
      </w:r>
      <w:r xmlns:w="http://schemas.openxmlformats.org/wordprocessingml/2006/main">
        <w:rPr>
          <w:rFonts w:ascii="맑은 고딕 Semilight" w:hAnsi="맑은 고딕 Semilight"/>
        </w:rPr>
        <w:t xml:space="preserve">쏬 </w:t>
      </w:r>
      <w:r xmlns:w="http://schemas.openxmlformats.org/wordprocessingml/2006/main">
        <w:t xml:space="preserve">et ކްރައިސްޓްގެ ބަސްފުޅު ތިޔަބައިމީހުންގެ ތެރޭގައި މުއްސަނދިކަމާއެކު ހުރިހާ ޙިކުމަތެއްގައި ވަޒަންވެރިވެ، ޒާބުޙާތަކާއި ލަވަތަކާއި ރޫޙާނީ ލަވަތަކުން އެކަކު އަނެކަކަށް އުނގަންނައިދީ ނަސޭހަތްތެރިވެ، ތިޔަބައިމީހުންގެ ހިތުގައި ރަޙްމަތުން މާތްރަސްކަލާނގެއަށް ލަވަކިޔަމުންދެއެވެ.؟؟</w:t>
      </w:r>
    </w:p>
    <w:p w14:paraId="510DFE8E" w14:textId="77777777" w:rsidR="000F7377" w:rsidRDefault="000F7377"/>
    <w:p w14:paraId="20EB652E" w14:textId="77777777" w:rsidR="000F7377" w:rsidRDefault="000F7377">
      <w:r xmlns:w="http://schemas.openxmlformats.org/wordprocessingml/2006/main">
        <w:t xml:space="preserve">1 ކޮރޮންތިސް 14:16 އެހެން ނޫންނަމަ، ތިބާ ރޫޙުން ބަރަކާތް ލައްވާއިރު، ތިބާ ބުނާ އެއްޗެއް ނުވިސްނޭ ކަމުގައި ވިޔަސް، ޢިލްމުވެރިންގެ ކޮޓަރީގައި ދިރިއުޅޭ މީހާ ތިބާ ޝުކުރުވެރިވުމުގައި އާމީން ކިޔާނީ ކިހިނެއް ހެއްޔެވެ؟</w:t>
      </w:r>
    </w:p>
    <w:p w14:paraId="01955627" w14:textId="77777777" w:rsidR="000F7377" w:rsidRDefault="000F7377"/>
    <w:p w14:paraId="5916D1BC" w14:textId="77777777" w:rsidR="000F7377" w:rsidRDefault="000F7377">
      <w:r xmlns:w="http://schemas.openxmlformats.org/wordprocessingml/2006/main">
        <w:t xml:space="preserve">ބަސް ނުވިސްނޭ މީހުންނަށް އެކަށީގެންވާ ޖަވާބެއް ނުދެވޭތީ ކްރިސްޓިއަނުން ބަސްބަހުން ވާހަކަ ދައްކާއިރު ސަމާލުވާން ޖެހެއެވެ.</w:t>
      </w:r>
    </w:p>
    <w:p w14:paraId="5B7902A5" w14:textId="77777777" w:rsidR="000F7377" w:rsidRDefault="000F7377"/>
    <w:p w14:paraId="4C676814" w14:textId="77777777" w:rsidR="000F7377" w:rsidRDefault="000F7377">
      <w:r xmlns:w="http://schemas.openxmlformats.org/wordprocessingml/2006/main">
        <w:t xml:space="preserve">1. ދުޢާގެ ބާރު: ބަސްބަހުން ވާހަކަ ދެއްކުމުން ލިބޭ ފައިދާތައް ދެނެގަތުން</w:t>
      </w:r>
    </w:p>
    <w:p w14:paraId="3610B5F0" w14:textId="77777777" w:rsidR="000F7377" w:rsidRDefault="000F7377"/>
    <w:p w14:paraId="3A207687" w14:textId="77777777" w:rsidR="000F7377" w:rsidRDefault="000F7377">
      <w:r xmlns:w="http://schemas.openxmlformats.org/wordprocessingml/2006/main">
        <w:t xml:space="preserve">2. ރޫޙާނީ ޖަމާޢަތެއް އާލާކުރުން: ހިމެނުމާއި ވިސްނުމުގެ މުހިންމުކަން</w:t>
      </w:r>
    </w:p>
    <w:p w14:paraId="0A6FF7AE" w14:textId="77777777" w:rsidR="000F7377" w:rsidRDefault="000F7377"/>
    <w:p w14:paraId="047D9180" w14:textId="77777777" w:rsidR="000F7377" w:rsidRDefault="000F7377">
      <w:r xmlns:w="http://schemas.openxmlformats.org/wordprocessingml/2006/main">
        <w:t xml:space="preserve">1. ރޯމަން 8:26-27، ? </w:t>
      </w:r>
      <w:r xmlns:w="http://schemas.openxmlformats.org/wordprocessingml/2006/main">
        <w:rPr>
          <w:rFonts w:ascii="맑은 고딕 Semilight" w:hAnsi="맑은 고딕 Semilight"/>
        </w:rPr>
        <w:t xml:space="preserve">쏬 </w:t>
      </w:r>
      <w:r xmlns:w="http://schemas.openxmlformats.org/wordprocessingml/2006/main">
        <w:t xml:space="preserve">ހަމައެފަދައިން ރޫޙު އަހަރެމެންގެ ބަލިކަށިކަމަށް އެހީތެރިވެދެއެވެ. އަދި ހިތްތައް ހޯދާ މީހާއަށް ރޫޙުގެ ވިސްނުމަކީ ކޮބައިކަން އެނގޭނެއެވެ.</w:t>
      </w:r>
    </w:p>
    <w:p w14:paraId="60439352" w14:textId="77777777" w:rsidR="000F7377" w:rsidRDefault="000F7377"/>
    <w:p w14:paraId="1B7796FE" w14:textId="77777777" w:rsidR="000F7377" w:rsidRDefault="000F7377">
      <w:r xmlns:w="http://schemas.openxmlformats.org/wordprocessingml/2006/main">
        <w:t xml:space="preserve">2. 1 ކޮރޮންތިސް 12:7-11، ? </w:t>
      </w:r>
      <w:r xmlns:w="http://schemas.openxmlformats.org/wordprocessingml/2006/main">
        <w:rPr>
          <w:rFonts w:ascii="맑은 고딕 Semilight" w:hAnsi="맑은 고딕 Semilight"/>
        </w:rPr>
        <w:t xml:space="preserve">쏝 </w:t>
      </w:r>
      <w:r xmlns:w="http://schemas.openxmlformats.org/wordprocessingml/2006/main">
        <w:t xml:space="preserve">ut ރޫޙުގެ ފާޅުވުން ކޮންމެ މީހަކަށް ވެސް ލިބިފައިވަނީ ފައިދާ އާއި އެކުގައެވެ. އެހެނީ އެކަކު ރޫޙުފުޅުގެ ސަބަބުން ޙިކުމަތުގެ ބަސްފުޅު ދެއްވައެވެ. އަނެކަކަށް ވެސް ހަމަ އެ ރޫޙުގެ ސަބަބުން ޢިލްމުގެ ބަސްފުޅެވެ. އެހެން އީމާންތެރިއަކަށް ހަމަ އެ ރޫޙުގެ ސަބަބުންނެވެ. އަނެއް މީހަކަށް ހަމަ އެ ރޫޙުގެ ސަބަބުން ޝިފާ ދިނުމުގެ ހަދިޔާތައް ލިބިގެންދެއެވެ. އަނެއް މީހަކަށް މުޢުޖިޒާތްތައް ކުރުން؛ އެހެން ނަބީކަމަކަށް؛ ރޫޙުތައް ދެނެގަންނަ އެހެން މީހަކަށް؛ އަނެއް ބަޔަކަށް ޑައިވަރސް ވައްތަރުގެ ބަސްތަކެވެ. އަނެއް ބަޔަކަށް ބަސްތަކުގެ މާނަކުރުން: އެކަމަކު މިހުރިހާ ކަމެއް ކުރަނީ އެއް ރޫޙު، ކޮންމެ މީހަކުވެސް އެމީހަކު ބޭނުންވާ ގޮތަށް ވަކިވަކިން ބަހާލައިގެންނެވެ.؟؟</w:t>
      </w:r>
    </w:p>
    <w:p w14:paraId="55E85ED2" w14:textId="77777777" w:rsidR="000F7377" w:rsidRDefault="000F7377"/>
    <w:p w14:paraId="4E8A823E" w14:textId="77777777" w:rsidR="000F7377" w:rsidRDefault="000F7377">
      <w:r xmlns:w="http://schemas.openxmlformats.org/wordprocessingml/2006/main">
        <w:t xml:space="preserve">1 ކޮރޮންތިސް 14:17 ތިޔަބައިމީހުން ހަމަކަށަވަރުން ރަނގަޅަށް ޝުކުރުވެރިވާ ނަމަވެސް އަނެއް މީހާ ބިނާވެފައެއް ނުވެއެވެ.</w:t>
      </w:r>
    </w:p>
    <w:p w14:paraId="32B36A34" w14:textId="77777777" w:rsidR="000F7377" w:rsidRDefault="000F7377"/>
    <w:p w14:paraId="27FE1306" w14:textId="77777777" w:rsidR="000F7377" w:rsidRDefault="000F7377">
      <w:r xmlns:w="http://schemas.openxmlformats.org/wordprocessingml/2006/main">
        <w:t xml:space="preserve">ޕައުލް ކްރިސްޓިއަނުންނަށް ހިތްވަރު ދެއްވަނީ މާތްރަސްކަލާނގެއަށް ޝުކުރުވެރިވުމަށް ނަމަވެސް އެހެން މީހުން ބިނާވެފައިވާކަން ޔަގީންކުރުމަށެވެ.</w:t>
      </w:r>
    </w:p>
    <w:p w14:paraId="592CA79E" w14:textId="77777777" w:rsidR="000F7377" w:rsidRDefault="000F7377"/>
    <w:p w14:paraId="21273B75" w14:textId="77777777" w:rsidR="000F7377" w:rsidRDefault="000F7377">
      <w:r xmlns:w="http://schemas.openxmlformats.org/wordprocessingml/2006/main">
        <w:t xml:space="preserve">1. ޝުކުރުވެރިވުމާއި އެހެން މީހުންނަށް ބިނާކުރުމުގެ މުހިންމުކަން</w:t>
      </w:r>
    </w:p>
    <w:p w14:paraId="7920AFEC" w14:textId="77777777" w:rsidR="000F7377" w:rsidRDefault="000F7377"/>
    <w:p w14:paraId="7609E851" w14:textId="77777777" w:rsidR="000F7377" w:rsidRDefault="000F7377">
      <w:r xmlns:w="http://schemas.openxmlformats.org/wordprocessingml/2006/main">
        <w:t xml:space="preserve">2. އަޅުގަނޑުމެންގެ ޝުކުރުވެރިކަމުގެ އިޙްސާސްތަކުން އެހެން މީހުން ބިނާކުރާކަން ކަށަވަރުކުރާނެ ގޮތް</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29 - "ތިޔަބައިމީހުންގެ އަނގައިން އެއްވެސް ފަސާދަވެރި ވާހަކައެއް ނުނިކުމެގެން ނުވާނެއެވެ.</w:t>
      </w:r>
    </w:p>
    <w:p w14:paraId="432548EA" w14:textId="77777777" w:rsidR="000F7377" w:rsidRDefault="000F7377"/>
    <w:p w14:paraId="086B1CF7" w14:textId="77777777" w:rsidR="000F7377" w:rsidRDefault="000F7377">
      <w:r xmlns:w="http://schemas.openxmlformats.org/wordprocessingml/2006/main">
        <w:t xml:space="preserve">2. ކޮލޯސިއަސް 3:16 - "ތިޔަބައިމީހުންގެ ތެރޭގައި ހުރިހާ ޙިކުމަތެއްގައި އީސާގެފާނުގެ ބަސްފުޅު މުއްސަނދިކަމާއެކު ދިރިއުޅުއްވާށެވެ.</w:t>
      </w:r>
    </w:p>
    <w:p w14:paraId="1042EF0C" w14:textId="77777777" w:rsidR="000F7377" w:rsidRDefault="000F7377"/>
    <w:p w14:paraId="72D9657D" w14:textId="77777777" w:rsidR="000F7377" w:rsidRDefault="000F7377">
      <w:r xmlns:w="http://schemas.openxmlformats.org/wordprocessingml/2006/main">
        <w:t xml:space="preserve">1 ކޮރޮންތިސް 14:18 ތިޔަ އެންމެންނަށްވުރެ ބޮޑަށް އަހަރެން އަހަރެންގެ ކަލާނގެއަށް ޝުކުރުވެރިވަމެވެ.</w:t>
      </w:r>
    </w:p>
    <w:p w14:paraId="19176D37" w14:textId="77777777" w:rsidR="000F7377" w:rsidRDefault="000F7377"/>
    <w:p w14:paraId="32C593C0" w14:textId="77777777" w:rsidR="000F7377" w:rsidRDefault="000F7377">
      <w:r xmlns:w="http://schemas.openxmlformats.org/wordprocessingml/2006/main">
        <w:t xml:space="preserve">ޕެސޭޖް ވާހަކަ ދައްކާ މީހާ އެހެން އެންމެންނަށްވުރެ ބޮޑަށް ބަސްބަހުން ވާހަކަ ދެއްކުމުގެ ޤާބިލުކަން ލިބިފައިވާތީ މާތްالله އަށް ޝުކުރުވެރިވެއެވެ.</w:t>
      </w:r>
    </w:p>
    <w:p w14:paraId="60C1EC23" w14:textId="77777777" w:rsidR="000F7377" w:rsidRDefault="000F7377"/>
    <w:p w14:paraId="0A8CEE2F" w14:textId="77777777" w:rsidR="000F7377" w:rsidRDefault="000F7377">
      <w:r xmlns:w="http://schemas.openxmlformats.org/wordprocessingml/2006/main">
        <w:t xml:space="preserve">1. ޝުކުރުވެރިވުމުގެ ބާރު: އަޅުގަނޑުމެންގެ އަތުގައި ހުރި އެއްޗެއްގެ އަގުވަޒަން ކުރަން ދަސްކުރުން</w:t>
      </w:r>
    </w:p>
    <w:p w14:paraId="5B9A3107" w14:textId="77777777" w:rsidR="000F7377" w:rsidRDefault="000F7377"/>
    <w:p w14:paraId="4557BCF9" w14:textId="77777777" w:rsidR="000F7377" w:rsidRDefault="000F7377">
      <w:r xmlns:w="http://schemas.openxmlformats.org/wordprocessingml/2006/main">
        <w:t xml:space="preserve">2. މާތް ރޫޙުގެ ހަދިޔާ: މާތްރަސްކަލާނގެ އިލާހީ ބަސް ގަބޫލުކުރުން</w:t>
      </w:r>
    </w:p>
    <w:p w14:paraId="51F977B8" w14:textId="77777777" w:rsidR="000F7377" w:rsidRDefault="000F7377"/>
    <w:p w14:paraId="6A72B0D2" w14:textId="77777777" w:rsidR="000F7377" w:rsidRDefault="000F7377">
      <w:r xmlns:w="http://schemas.openxmlformats.org/wordprocessingml/2006/main">
        <w:t xml:space="preserve">1. އެފެސިއަސް 4:29-30 - "ތިޔަބައިމީހުންގެ އަނގައިން ފަސާދަވެރި ވާހަކައެއް ނުނިކުމެގެން ނުވާނެއެވެ މާތްރަސްކަލާނގެ މާތް ރޫޙުފުޅު، އެކަލޭގެފާނުގެ ސަބަބުން ތިޔަބައިމީހުން ސަލާމަތްވުމުގެ ދުވަހަށް މުއްދަތު ޖަހާފައިވެއެވެ."</w:t>
      </w:r>
    </w:p>
    <w:p w14:paraId="4CF66678" w14:textId="77777777" w:rsidR="000F7377" w:rsidRDefault="000F7377"/>
    <w:p w14:paraId="23C5DEF0" w14:textId="77777777" w:rsidR="000F7377" w:rsidRDefault="000F7377">
      <w:r xmlns:w="http://schemas.openxmlformats.org/wordprocessingml/2006/main">
        <w:t xml:space="preserve">2. އަމަލުތައް 2:4 - "އެ އެންމެން މާތްރޫޙުފުޅުން ފުރިގެން ގޮސް، ރޫޙުފުޅު އެމީހުންނަށް ދެއްވި ފަދައިން އެހެން ބަސްބަހުން ވާހަކަ ދައްކަން ފެށިއެވެ."</w:t>
      </w:r>
    </w:p>
    <w:p w14:paraId="790672C1" w14:textId="77777777" w:rsidR="000F7377" w:rsidRDefault="000F7377"/>
    <w:p w14:paraId="076D4097" w14:textId="77777777" w:rsidR="000F7377" w:rsidRDefault="000F7377">
      <w:r xmlns:w="http://schemas.openxmlformats.org/wordprocessingml/2006/main">
        <w:t xml:space="preserve">1 ކޮރޮންތިސް 14:19 ނަމަވެސް، ނޭނގޭ ބަހުން ދިހަހާސް ބަސް ބުނުމަށްވުރެ، އަހަރެންގެ އަޑުން އެހެން މީހުންނަށް ދަސްކޮށްދިނުމަށްޓަކައި، ޖަމާޢަތުގައި އަހަރެންގެ ވިސްނުމާއެކު ފަސް ބަސް ބުނުން މާ ރަނގަޅެވެ.</w:t>
      </w:r>
    </w:p>
    <w:p w14:paraId="055398AE" w14:textId="77777777" w:rsidR="000F7377" w:rsidRDefault="000F7377"/>
    <w:p w14:paraId="73150B0C" w14:textId="77777777" w:rsidR="000F7377" w:rsidRDefault="000F7377">
      <w:r xmlns:w="http://schemas.openxmlformats.org/wordprocessingml/2006/main">
        <w:t xml:space="preserve">ޕައުލް އިސްކަންދެނީ އެހެން މީހުންނަށް ދަސްކޮށްދިނުމަށްޓަކައި ޗާޗުގައި ވިސްނުންތެރިކަމާއެކު މަދު ބަސްތަކެއް ބުނުމަށެވެ، އާދަޔާ ހިލާފު ބަހަކުން ގިނަ ބަސްތަކެއް ބުނުމަށެވެ.</w:t>
      </w:r>
    </w:p>
    <w:p w14:paraId="0955C246" w14:textId="77777777" w:rsidR="000F7377" w:rsidRDefault="000F7377"/>
    <w:p w14:paraId="3A0AB519" w14:textId="77777777" w:rsidR="000F7377" w:rsidRDefault="000F7377">
      <w:r xmlns:w="http://schemas.openxmlformats.org/wordprocessingml/2006/main">
        <w:t xml:space="preserve">1. ވިސްނުމުގެ ބާރު: އަޅުގަނޑުމެންގެ ވިސްނުމުގެ ހަދިޔާތައް ޗާޗުގައި ބޭނުންކުރުން</w:t>
      </w:r>
    </w:p>
    <w:p w14:paraId="47D2465D" w14:textId="77777777" w:rsidR="000F7377" w:rsidRDefault="000F7377"/>
    <w:p w14:paraId="68E24628" w14:textId="77777777" w:rsidR="000F7377" w:rsidRDefault="000F7377">
      <w:r xmlns:w="http://schemas.openxmlformats.org/wordprocessingml/2006/main">
        <w:t xml:space="preserve">2. ކިޔަވައިދިނުމުގެ އަގު: ޗާޗުގައި އެހެން މީހުންނަށް ކިޔަވައިދިނުމުގެ ޒިންމާ އުފުލުން</w:t>
      </w:r>
    </w:p>
    <w:p w14:paraId="4BAA6DB5" w14:textId="77777777" w:rsidR="000F7377" w:rsidRDefault="000F7377"/>
    <w:p w14:paraId="643F9849" w14:textId="77777777" w:rsidR="000F7377" w:rsidRDefault="000F7377">
      <w:r xmlns:w="http://schemas.openxmlformats.org/wordprocessingml/2006/main">
        <w:t xml:space="preserve">1. ޔަޢުޤޫބުގެފާނު 3:17 - އެކަމަކު މަތީން އަންނަ ޙިކުމަތަކީ ފުރަތަމަ ސާފު، ދެން ސުލްހަވެރި، މަޑުމައިތިރި، އާދޭސް ކުރެވޭ ފަސޭހަ، ރަޙްމަތާއި ހެޔޮ މޭވާތަކުން ފުރިފައިވާ، އެއްވެސް ފަރާތަކަށް ނުބަލާ، މުނާފިޤުކަމެއް ނެތް ޙިކުމަތެކެވެ.</w:t>
      </w:r>
    </w:p>
    <w:p w14:paraId="76C2190F" w14:textId="77777777" w:rsidR="000F7377" w:rsidRDefault="000F7377"/>
    <w:p w14:paraId="0F484DE9" w14:textId="77777777" w:rsidR="000F7377" w:rsidRDefault="000F7377">
      <w:r xmlns:w="http://schemas.openxmlformats.org/wordprocessingml/2006/main">
        <w:t xml:space="preserve">2. ނަމޫނާ 16:24 - ހިތްގައިމު ބަސްތަކަކީ މާމުއި ފަދައިން، ނަފްސަށް ފޮނި، އަދި ކަށިތަކަށް ސިއްހަތެވެ.</w:t>
      </w:r>
    </w:p>
    <w:p w14:paraId="63E1A80D" w14:textId="77777777" w:rsidR="000F7377" w:rsidRDefault="000F7377"/>
    <w:p w14:paraId="62F8F4B4" w14:textId="77777777" w:rsidR="000F7377" w:rsidRDefault="000F7377">
      <w:r xmlns:w="http://schemas.openxmlformats.org/wordprocessingml/2006/main">
        <w:t xml:space="preserve">1 ކޮރޮންތިސް 14:20 އަޚުންނޭވެ.</w:t>
      </w:r>
    </w:p>
    <w:p w14:paraId="03D09282" w14:textId="77777777" w:rsidR="000F7377" w:rsidRDefault="000F7377"/>
    <w:p w14:paraId="73913507" w14:textId="77777777" w:rsidR="000F7377" w:rsidRDefault="000F7377">
      <w:r xmlns:w="http://schemas.openxmlformats.org/wordprocessingml/2006/main">
        <w:t xml:space="preserve">މުއުމިނުންނަށް އީމާންތެރިކަމުގެ ފުރިހަމަ ވިސްނުމެއް ލިބިފައިވީނަމަވެސް އަދިވެސް ކުޑަކުއްޖެއް ފަދަ ހިތުގެ ސާފުކަން ހިފަހައްޓަން ޖެހެއެވެ.</w:t>
      </w:r>
    </w:p>
    <w:p w14:paraId="24AC4967" w14:textId="77777777" w:rsidR="000F7377" w:rsidRDefault="000F7377"/>
    <w:p w14:paraId="0088B1A3" w14:textId="77777777" w:rsidR="000F7377" w:rsidRDefault="000F7377">
      <w:r xmlns:w="http://schemas.openxmlformats.org/wordprocessingml/2006/main">
        <w:t xml:space="preserve">1. ޙިކުމަތާއި މައުސޫމުކަމުގެ ބެލެންސް</w:t>
      </w:r>
    </w:p>
    <w:p w14:paraId="17137D0E" w14:textId="77777777" w:rsidR="000F7377" w:rsidRDefault="000F7377"/>
    <w:p w14:paraId="61B13676" w14:textId="77777777" w:rsidR="000F7377" w:rsidRDefault="000F7377">
      <w:r xmlns:w="http://schemas.openxmlformats.org/wordprocessingml/2006/main">
        <w:t xml:space="preserve">2. އީމާންކަމާއި ނިކަމެތިކަމުގައި ބޮޑުވުން</w:t>
      </w:r>
    </w:p>
    <w:p w14:paraId="668330EF" w14:textId="77777777" w:rsidR="000F7377" w:rsidRDefault="000F7377"/>
    <w:p w14:paraId="51F91DBC" w14:textId="77777777" w:rsidR="000F7377" w:rsidRDefault="000F7377">
      <w:r xmlns:w="http://schemas.openxmlformats.org/wordprocessingml/2006/main">
        <w:t xml:space="preserve">1. މައްތަޙު 18:3-4 - "އަދި ބުނީ، އަހަރެން ތިޔަބައިމީހުންނަށް ހަމަކަށަވަރުން ދަންނަވަން، ތިޔަބައިމީހުން އިސްލާމްވެ، ކުޑަކުދިން ފަދައިން ނުވެއްޖެނަމަ، ތިޔަބައިމީހުން ސުވަރުގެވަންތަ ރަސްކަމުގެ ތެރެއަށް ނުވަދެވޭނެއެވެ. އެހެންކަމުން މި ކުޑަކުއްޖާ ފަދައިން ނިކަމެތިވާ މީހަކު، ހަމަ ސުވަރުގެވަންތަ ރަސްކަމުގައި އެންމެ ބޮޑުވެގެންވެއެވެ."</w:t>
      </w:r>
    </w:p>
    <w:p w14:paraId="5CF69820" w14:textId="77777777" w:rsidR="000F7377" w:rsidRDefault="000F7377"/>
    <w:p w14:paraId="7B36F3DD" w14:textId="77777777" w:rsidR="000F7377" w:rsidRDefault="000F7377">
      <w:r xmlns:w="http://schemas.openxmlformats.org/wordprocessingml/2006/main">
        <w:t xml:space="preserve">2. އެފެސިއަސް 4:13-14 - "އަހަރެމެން އެންމެން އީމާންތެރިކަމާއި މާތްރަސްކަލާނގެ ދަރިކަލުންގެ ޢިލްމުގެ އެއްބައިވަންތަކަމުގައި ފުރިހަމަ އިންސާނަކަށް އަންނަންދެން، މާތްރަސްކަލާނގެ ފުރިހަމަކަމުގެ އުސްމިނުގެ މިންވަރަށް އަންނަންދެން މީގެ ފަހުން އިންސާނުންގެ މަކަރުވެރިކަމާއި މަކަރުވެރި މަކަރާއި ހީލަތުން މަކަރުވެރި މަކަރާއި ހީލަތުން އުނގަންނައިދިނުމުގެ ކޮންމެ ވައިރޯޅިއަކުން އެތަނުން އެތަނަށް އުދުހި، އުފުލިގެންދާ ކުދިންނެއް ނުވާނެއެވެ."</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4:21 ޝަރީޢަތުގައި ލިޔެވިފައިވަނީ، އެހެން ބަސްބަހާ މީހުންނާއި އެހެން ތުންފަތުން އަހަރެން މި މީސްތަކުންނާ ވާހަކަ ދައްކާނަމެވެ. އަދި އެހެނަސް އެމީހުން އަހަރެންގެ އަޑު އަހާނެ ކަމަށް މާތްރަސްކަލާނގެ ވިދާޅުވެއެވެ.</w:t>
      </w:r>
    </w:p>
    <w:p w14:paraId="127E136D" w14:textId="77777777" w:rsidR="000F7377" w:rsidRDefault="000F7377"/>
    <w:p w14:paraId="09BBF313" w14:textId="77777777" w:rsidR="000F7377" w:rsidRDefault="000F7377">
      <w:r xmlns:w="http://schemas.openxmlformats.org/wordprocessingml/2006/main">
        <w:t xml:space="preserve">ޕައުލް ޤާނޫނުން ނަކަލުކުރައްވަނީ މާތްރަސްކަލާނގެ މީސްތަކުންނާ ތަފާތު އެތައް ބަހަކުން ވާހަކަފުޅު ދެއްކެވި ވާހަކައެއް ކަމުގައި ވިޔަސް އަދިވެސް އެމީހުން އެކަލާނގެ ބަސްފުޅު އަޑުއަހާނެ ވާހަކައެވެ.</w:t>
      </w:r>
    </w:p>
    <w:p w14:paraId="0A68D568" w14:textId="77777777" w:rsidR="000F7377" w:rsidRDefault="000F7377"/>
    <w:p w14:paraId="72CF9E6A" w14:textId="77777777" w:rsidR="000F7377" w:rsidRDefault="000F7377">
      <w:r xmlns:w="http://schemas.openxmlformats.org/wordprocessingml/2006/main">
        <w:t xml:space="preserve">1. ކުފުރުގެ ބާރު: މާތްރަސްކަލާނގެ ގޮވާލެއްވުމަށް ސަމާލުކަން ނުދިނުމުގެ މާނައަކީ ކޮބައިކަން ދެނެގަތުން.</w:t>
      </w:r>
    </w:p>
    <w:p w14:paraId="21FD4C16" w14:textId="77777777" w:rsidR="000F7377" w:rsidRDefault="000F7377"/>
    <w:p w14:paraId="0D5C99F9" w14:textId="77777777" w:rsidR="000F7377" w:rsidRDefault="000F7377">
      <w:r xmlns:w="http://schemas.openxmlformats.org/wordprocessingml/2006/main">
        <w:t xml:space="preserve">2. ބަހުގެ މުހިންމުކަން: މުވާޞަލާތުގެ މުހިންމުކަން ބަލައި، މީހުންގެ މެދުގައި ހުރި ފަރަގުތައް ކުޑަކުރުން.</w:t>
      </w:r>
    </w:p>
    <w:p w14:paraId="348B9EDA" w14:textId="77777777" w:rsidR="000F7377" w:rsidRDefault="000F7377"/>
    <w:p w14:paraId="6B59F047" w14:textId="77777777" w:rsidR="000F7377" w:rsidRDefault="000F7377">
      <w:r xmlns:w="http://schemas.openxmlformats.org/wordprocessingml/2006/main">
        <w:t xml:space="preserve">1. ޔަޢުޤޫބުގެފާނު 1:22-25 - ހަމައެކަނި އަޑުއަހާ މީހުންނަށް ނޫން ކަމަށާއި، ބަސްފުޅަށް އަމަލުކުރާ މީހުންނަށް ވުމުގެ މުހިންމުކަން ބެލުން.</w:t>
      </w:r>
    </w:p>
    <w:p w14:paraId="7463C0E3" w14:textId="77777777" w:rsidR="000F7377" w:rsidRDefault="000F7377"/>
    <w:p w14:paraId="31EBB04A" w14:textId="77777777" w:rsidR="000F7377" w:rsidRDefault="000F7377">
      <w:r xmlns:w="http://schemas.openxmlformats.org/wordprocessingml/2006/main">
        <w:t xml:space="preserve">2. މައްތަޙު 7:24-27 - އީމާންތެރިކަމާއި މާތްރަސްކަލާނގެ ބަސްފުޅު އަޑުއެހުމަށް ވަރުގަދަ ބިންގަލެއް ބިނާކުރުމުގެ މުހިންމުކަން ހޯދުން.</w:t>
      </w:r>
    </w:p>
    <w:p w14:paraId="39D6C90C" w14:textId="77777777" w:rsidR="000F7377" w:rsidRDefault="000F7377"/>
    <w:p w14:paraId="7FEB93BE" w14:textId="77777777" w:rsidR="000F7377" w:rsidRDefault="000F7377">
      <w:r xmlns:w="http://schemas.openxmlformats.org/wordprocessingml/2006/main">
        <w:t xml:space="preserve">1 ކޮރޮންތިސް 14:22 ފަހެ، ބަސްތަކަކީ އީމާންވާ މީހުންނަށް ނޫން ނަމަވެސް އީމާން ނުވާ މީހުންނަށް ނިޝާނެއް ކަމުގައި ވެއެވެ.</w:t>
      </w:r>
    </w:p>
    <w:p w14:paraId="0B8FDDAF" w14:textId="77777777" w:rsidR="000F7377" w:rsidRDefault="000F7377"/>
    <w:p w14:paraId="29382737" w14:textId="77777777" w:rsidR="000F7377" w:rsidRDefault="000F7377">
      <w:r xmlns:w="http://schemas.openxmlformats.org/wordprocessingml/2006/main">
        <w:t xml:space="preserve">ބަސްބަހުން ވާހަކަ ދެއްކުމުގެ ހަދިޔާއަކީ ކާފަރުންނަށް ނިޝާނެއް ކަމުގައި ވާއިރު، ނަބީކަން ކުރުމަކީ މުއުމިނުންނަށް ލިބޭ ނިޝާނެކެވެ.</w:t>
      </w:r>
    </w:p>
    <w:p w14:paraId="6A453C00" w14:textId="77777777" w:rsidR="000F7377" w:rsidRDefault="000F7377"/>
    <w:p w14:paraId="7D1BAFBA" w14:textId="77777777" w:rsidR="000F7377" w:rsidRDefault="000F7377">
      <w:r xmlns:w="http://schemas.openxmlformats.org/wordprocessingml/2006/main">
        <w:t xml:space="preserve">1. ކުފުރުގެ ބާރު: ބަސްބަހުން ވާހަކަ ދެއްކުމުގެ މުހިންމުކަން ދެނެގަތުން</w:t>
      </w:r>
    </w:p>
    <w:p w14:paraId="2A3169B5" w14:textId="77777777" w:rsidR="000F7377" w:rsidRDefault="000F7377"/>
    <w:p w14:paraId="44B11766" w14:textId="77777777" w:rsidR="000F7377" w:rsidRDefault="000F7377">
      <w:r xmlns:w="http://schemas.openxmlformats.org/wordprocessingml/2006/main">
        <w:t xml:space="preserve">2. ނަބީކަމުގެ މަޤްޞަދު: އީމާންތެރިކަމަށް އީމާންވާ މީހުންނަށް ހިތްވަރުދިނުން</w:t>
      </w:r>
    </w:p>
    <w:p w14:paraId="58DB8B4E" w14:textId="77777777" w:rsidR="000F7377" w:rsidRDefault="000F7377"/>
    <w:p w14:paraId="797C14B6" w14:textId="77777777" w:rsidR="000F7377" w:rsidRDefault="000F7377">
      <w:r xmlns:w="http://schemas.openxmlformats.org/wordprocessingml/2006/main">
        <w:t xml:space="preserve">1. މާކިއުލް 16:17، އަދި މި ޢަލާމާތްތައް އީމާންވާ މީހުންގެ ފަހަތުން އަންނާނެއެވެ. އަހަރެންގެ ނަމުގައި އެމީހުން ޝައިޠާނުން ދުރުކުރާނެއެވެ. އެމީހުން ވާހަކަ ދައްކާނީ އާ ބަސްތަކުންނެވެ.</w:t>
      </w:r>
    </w:p>
    <w:p w14:paraId="2833811B" w14:textId="77777777" w:rsidR="000F7377" w:rsidRDefault="000F7377"/>
    <w:p w14:paraId="5AECAD5E" w14:textId="77777777" w:rsidR="000F7377" w:rsidRDefault="000F7377">
      <w:r xmlns:w="http://schemas.openxmlformats.org/wordprocessingml/2006/main">
        <w:t xml:space="preserve">2. ރޯމަން 10:14-15، ފަހެ، އެމީހުން އީމާން ނުވާ މީހަކަށް ގޮވާލާނީ ކިހިނެއް ހެއްޔެވެ؟ އަދި އެމީހުން އަޑުއަހާފައި ނުވާ މީހާއަށް އީމާންވާނީ ކިހިނެއް ހެއްޔެވެ؟ އަދި ދަރުސްވެރިއެއް ނެތި އެމީހުން އަޑުއަހާނީ ކިހިނެއް ހެއްޔެވެ؟ އަދި އެމީހުން ފޮނުއްވައިގެން ނޫނީ އެމީހުން ދަރުސް ދޭނީ ކިހިނެއް ހެއްޔެވެ؟ ލިޔެވިފައިވާ ފަދައިން، ސުލްޙަވެރިކަމުގެ އިންޖީލު އުނގަންނައިދީ، ހެޔޮ ޚަބަރުތައް ގެނެސްދޭ މީހުންގެ ފައިތިލަ ކިހާ ރީތި ހެއްޔެވެ؟</w:t>
      </w:r>
    </w:p>
    <w:p w14:paraId="44C3D0B5" w14:textId="77777777" w:rsidR="000F7377" w:rsidRDefault="000F7377"/>
    <w:p w14:paraId="272A7643" w14:textId="77777777" w:rsidR="000F7377" w:rsidRDefault="000F7377">
      <w:r xmlns:w="http://schemas.openxmlformats.org/wordprocessingml/2006/main">
        <w:t xml:space="preserve">1 ކޮރޮންތިސް 14:23 އެހެންކަމުން މުޅި ޖަމާޢަތް އެއްތަނަކަށް އެއްވެ، އެންމެން އެހެން ބަސްބަހުން ވާހަކަ ދައްކައި، ޢިލްމުވެރިން ނުވަތަ ކާފަރުން ވަދެއްޖެނަމަ، ތިޔަބައިމީހުން މޮޔަވެއްޖެ ކަމަށް ނުބުނާނެ ހެއްޔެވެ؟</w:t>
      </w:r>
    </w:p>
    <w:p w14:paraId="2307BF42" w14:textId="77777777" w:rsidR="000F7377" w:rsidRDefault="000F7377"/>
    <w:p w14:paraId="7B41156C" w14:textId="77777777" w:rsidR="000F7377" w:rsidRDefault="000F7377">
      <w:r xmlns:w="http://schemas.openxmlformats.org/wordprocessingml/2006/main">
        <w:t xml:space="preserve">ޗާޗުން އެހެން ބަސްބަހުން ވާހަކަ ދައްކާއިރު ބޭރު މީހުންނަށް ސަމާލުކަން ދޭން ޖެހޭނެ ކަމަށާއި އެހެން ނޫންނަމަ އެމީހުންނަށް ހީވެދާނެ ޗާޗަކީ މޮޔައެއް ކަމަށެވެ.</w:t>
      </w:r>
    </w:p>
    <w:p w14:paraId="0ADFD742" w14:textId="77777777" w:rsidR="000F7377" w:rsidRDefault="000F7377"/>
    <w:p w14:paraId="4851BEBE" w14:textId="77777777" w:rsidR="000F7377" w:rsidRDefault="000F7377">
      <w:r xmlns:w="http://schemas.openxmlformats.org/wordprocessingml/2006/main">
        <w:t xml:space="preserve">1. ލޯތްބާއި ވިސްނުންތެރިކަމާއެކު ބަސްބަހުން ވާހަކަ ދެއްކުން.</w:t>
      </w:r>
    </w:p>
    <w:p w14:paraId="030F489B" w14:textId="77777777" w:rsidR="000F7377" w:rsidRDefault="000F7377"/>
    <w:p w14:paraId="7C612404" w14:textId="77777777" w:rsidR="000F7377" w:rsidRDefault="000F7377">
      <w:r xmlns:w="http://schemas.openxmlformats.org/wordprocessingml/2006/main">
        <w:t xml:space="preserve">2. ލޯތްބާއި ޤަބޫލުކުރުމަކީ ބަސްބަހުން ވާހަކަ ދެއްކުމުގެ ބިންގަލެވެ.</w:t>
      </w:r>
    </w:p>
    <w:p w14:paraId="35AFB91F" w14:textId="77777777" w:rsidR="000F7377" w:rsidRDefault="000F7377"/>
    <w:p w14:paraId="315DBAFF" w14:textId="77777777" w:rsidR="000F7377" w:rsidRDefault="000F7377">
      <w:r xmlns:w="http://schemas.openxmlformats.org/wordprocessingml/2006/main">
        <w:t xml:space="preserve">1. ކޮލޯސިއަސް 3:12-14 - އެހެންކަމުން، މާތްރަސްކަލާނގެ ފަދައިން؟ </w:t>
      </w:r>
      <w:r xmlns:w="http://schemas.openxmlformats.org/wordprocessingml/2006/main">
        <w:rPr>
          <w:rFonts w:ascii="맑은 고딕 Semilight" w:hAnsi="맑은 고딕 Semilight"/>
        </w:rPr>
        <w:t xml:space="preserve">셲 </w:t>
      </w:r>
      <w:r xmlns:w="http://schemas.openxmlformats.org/wordprocessingml/2006/main">
        <w:t xml:space="preserve">ޚިޔާރުކުރެވިފައިވާ މީހުން، މާތް އަދި ލޯބިވާ މީހުން، އޯގާތެރިކަމާއި، އޯގާތެރިކަމާއި، ނިކަމެތިކަމާއި، މަޑުމައިތިރިކަމާއި، ކެތްތެރިކަމުގެ ހެދުން އަޅައިގެން ތިބޭށެވެ.</w:t>
      </w:r>
    </w:p>
    <w:p w14:paraId="73DB8F37" w14:textId="77777777" w:rsidR="000F7377" w:rsidRDefault="000F7377"/>
    <w:p w14:paraId="4912353B" w14:textId="77777777" w:rsidR="000F7377" w:rsidRDefault="000F7377">
      <w:r xmlns:w="http://schemas.openxmlformats.org/wordprocessingml/2006/main">
        <w:t xml:space="preserve">2. 1 ޕަތަރަސް 4:8-10 - އެންމެ މަތީގައި އެކަކު އަނެކަކަށް ފުންކޮށް ލޯބިވާށެވެ.</w:t>
      </w:r>
    </w:p>
    <w:p w14:paraId="5A90E2D6" w14:textId="77777777" w:rsidR="000F7377" w:rsidRDefault="000F7377"/>
    <w:p w14:paraId="035B13BF" w14:textId="77777777" w:rsidR="000F7377" w:rsidRDefault="000F7377">
      <w:r xmlns:w="http://schemas.openxmlformats.org/wordprocessingml/2006/main">
        <w:t xml:space="preserve">1 ކޮރޮންތިސް 14:24 ނަމަވެސް އެންމެން ނަބީކަން ދައްކައި، އީމާން ނުވާ މީހަކު ނުވަތަ ޢިލްމުވެރިއެއް ނޫން މީހަކު ވަދެއްޖެނަމަ، އެމީހަކު އެންމެންގެ މައްޗަށް ޔަޤީންވެއްޖެނަމަ، އެމީހަކު އެންމެންގެ މައްޗަށް ޙުކުމް ކުރާނެއެވެ.</w:t>
      </w:r>
    </w:p>
    <w:p w14:paraId="58113E5B" w14:textId="77777777" w:rsidR="000F7377" w:rsidRDefault="000F7377"/>
    <w:p w14:paraId="28921D33" w14:textId="77777777" w:rsidR="000F7377" w:rsidRDefault="000F7377">
      <w:r xmlns:w="http://schemas.openxmlformats.org/wordprocessingml/2006/main">
        <w:t xml:space="preserve">ޗާޗުގެ ހުރިހާ މީހުން ނަބީކަން ކުރާއިރު، ކާފަރު ނުވަތަ ތަޢުލީމު ނުލިބި ތިބި މީހުންނަށް ވެސް ޙަޤީޤަތް ވިސްނި، އެކަން ސާބިތުވެއެވެ.</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ބީކަން ކުރުމުގެ ބާރު: ކާފަރު އަދި ތަމްރީނު ނުލިބޭ މީހުންނަށް ވެސް ވިސްނޭނެ ގޮތް</w:t>
      </w:r>
    </w:p>
    <w:p w14:paraId="647EF143" w14:textId="77777777" w:rsidR="000F7377" w:rsidRDefault="000F7377"/>
    <w:p w14:paraId="74FA80FC" w14:textId="77777777" w:rsidR="000F7377" w:rsidRDefault="000F7377">
      <w:r xmlns:w="http://schemas.openxmlformats.org/wordprocessingml/2006/main">
        <w:t xml:space="preserve">2. ރޫޙުގެ ޤަބޫލުކުރުން: ވަފާތެރި ނަބީކަން ކުރުމުން ޤަބޫލުކުރެވޭނެ ގޮތް</w:t>
      </w:r>
    </w:p>
    <w:p w14:paraId="49334818" w14:textId="77777777" w:rsidR="000F7377" w:rsidRDefault="000F7377"/>
    <w:p w14:paraId="4F61A6FF" w14:textId="77777777" w:rsidR="000F7377" w:rsidRDefault="000F7377">
      <w:r xmlns:w="http://schemas.openxmlformats.org/wordprocessingml/2006/main">
        <w:t xml:space="preserve">1. ރޯމަން 10:17 ??އެހެންކަމުން އީމާންކަން ލިބެނީ އަޑުއެހުމުން، އަދި އަޑުއެހުން ލިބެނީ މާތްރަސްކަލާނގެ ބަސްފުޅުންނެވެ.</w:t>
      </w:r>
    </w:p>
    <w:p w14:paraId="70505C26" w14:textId="77777777" w:rsidR="000F7377" w:rsidRDefault="000F7377"/>
    <w:p w14:paraId="55EC2400" w14:textId="77777777" w:rsidR="000F7377" w:rsidRDefault="000F7377">
      <w:r xmlns:w="http://schemas.openxmlformats.org/wordprocessingml/2006/main">
        <w:t xml:space="preserve">2. މައްތަޙު 7:24 ??އެހެންކަމުން އަހަރެންގެ މި ބަސްފުޅުތައް އަޑުއަހައިގެން އެ ބަސްތައް އަދާކުރާ މީހަކު، އަހަރެން އޭނާ އެއްގޮތްކުރާނީ، ހިލަގަނޑެއްގެ މަތީގައި އޭނާގެ ގެ ބިނާކުރި ޙިކުމަތްތެރިއަކާއެވެ.</w:t>
      </w:r>
    </w:p>
    <w:p w14:paraId="5F2DFA20" w14:textId="77777777" w:rsidR="000F7377" w:rsidRDefault="000F7377"/>
    <w:p w14:paraId="01E18D92" w14:textId="77777777" w:rsidR="000F7377" w:rsidRDefault="000F7377">
      <w:r xmlns:w="http://schemas.openxmlformats.org/wordprocessingml/2006/main">
        <w:t xml:space="preserve">1 ކޮރޮންތިސް 14:25 އަދި މިގޮތަށް އޭނާގެ ހިތުގެ ސިއްރުތައް ހާމަވެގެންދެއެވެ. އަދި އެގޮތަށް މޫނުމައްޗަށް ވެއްޓިގެން ހުރެ މާތްރަސްކަލާނގެއަށް އަޅުކަންކޮށް، މާތްރަސްކަލާނގެ ތިބާގެ ތެރޭގައި ޙަޤީޤަތެއްގެ ގޮތުގައި ހުންނެވިކަން ރިޕޯޓްކުރާނެއެވެ.</w:t>
      </w:r>
    </w:p>
    <w:p w14:paraId="4500DBC0" w14:textId="77777777" w:rsidR="000F7377" w:rsidRDefault="000F7377"/>
    <w:p w14:paraId="4CFB3A0E" w14:textId="77777777" w:rsidR="000F7377" w:rsidRDefault="000F7377">
      <w:r xmlns:w="http://schemas.openxmlformats.org/wordprocessingml/2006/main">
        <w:t xml:space="preserve">މި މާއްދާގައި ބަޔާންކޮށްފައިވަނީ މީހަކު ވެއްޓި މާތްރަސްކަލާނގެއަށް އަޅުކަން ކުރުމުން ހިތުގެ ސިއްރުތައް ހާމަވާ ގޮތާއި، މާތްރަސްކަލާނގެ ހަގީގަތުގައި ހުންނެވިކަން ގަބޫލުކުރާ ގޮތެވެ.</w:t>
      </w:r>
    </w:p>
    <w:p w14:paraId="5CEF0BBE" w14:textId="77777777" w:rsidR="000F7377" w:rsidRDefault="000F7377"/>
    <w:p w14:paraId="59A25E00" w14:textId="77777777" w:rsidR="000F7377" w:rsidRDefault="000F7377">
      <w:r xmlns:w="http://schemas.openxmlformats.org/wordprocessingml/2006/main">
        <w:t xml:space="preserve">1. އަޅުކަމުގެ ބާރު: މާތްރަސްކަލާނގެ ކުރިފުޅުމަތީގައި ވެއްޓުމުން ހިތުގެ ސިއްރުތައް ހާމަވާ ގޮތް</w:t>
      </w:r>
    </w:p>
    <w:p w14:paraId="44FD0802" w14:textId="77777777" w:rsidR="000F7377" w:rsidRDefault="000F7377"/>
    <w:p w14:paraId="3A28FEAE" w14:textId="77777777" w:rsidR="000F7377" w:rsidRDefault="000F7377">
      <w:r xmlns:w="http://schemas.openxmlformats.org/wordprocessingml/2006/main">
        <w:t xml:space="preserve">2. މާތްރަސްކަލާނގެ ޙަޟްރަތު: އަޅުގަނޑުމެންގެ ތެރޭގައި މާތްރަސްކަލާނގެ ޙާޟިރުކަން ދެނެގަތުން</w:t>
      </w:r>
    </w:p>
    <w:p w14:paraId="51BF3DC4" w14:textId="77777777" w:rsidR="000F7377" w:rsidRDefault="000F7377"/>
    <w:p w14:paraId="30B158E7" w14:textId="77777777" w:rsidR="000F7377" w:rsidRDefault="000F7377">
      <w:r xmlns:w="http://schemas.openxmlformats.org/wordprocessingml/2006/main">
        <w:t xml:space="preserve">1. ޒާބުޙާ 95:6 - "އޭ އައިސް އަހަރެމެން އަޅުކަންކޮށް ބޯޖަހާލަމާ ހިނގާށެވެ. އަހަރެމެން ހެއްދެވި މާތްރަސްކަލާނގެ ކުރިމަތީގައި ކަކޫޖަހާލަމާ ހިނގާށެވެ."</w:t>
      </w:r>
    </w:p>
    <w:p w14:paraId="1EAC6173" w14:textId="77777777" w:rsidR="000F7377" w:rsidRDefault="000F7377"/>
    <w:p w14:paraId="56232FD9" w14:textId="77777777" w:rsidR="000F7377" w:rsidRDefault="000F7377">
      <w:r xmlns:w="http://schemas.openxmlformats.org/wordprocessingml/2006/main">
        <w:t xml:space="preserve">2. މައްތަޙު 28:20 - "އަދި ބައްލަވާ، އަހަރެން އަބަދުވެސް ތިޔަބައިމީހުންނާއެކު، ޒަމާނުގެ ނިމުމާއި ހަމައަށް.؟؟</w:t>
      </w:r>
    </w:p>
    <w:p w14:paraId="1EEF8514" w14:textId="77777777" w:rsidR="000F7377" w:rsidRDefault="000F7377"/>
    <w:p w14:paraId="65D123A9" w14:textId="77777777" w:rsidR="000F7377" w:rsidRDefault="000F7377">
      <w:r xmlns:w="http://schemas.openxmlformats.org/wordprocessingml/2006/main">
        <w:t xml:space="preserve">1 ކޮރޮންތިސް 14:26 ފަހެ، އަޚުންނޭވެ؟ ތިޔަބައިމީހުން އެއްވެ އުޅޭއިރު، ތިޔަބައިމީހުންގެ ތެރެއިން ކޮންމެ މީހެއްގެ ކިބައިގައި ޒާބުޙާއެއް، ޢަޤީދާއެއް، ދުލެއް، ވަޙީއެއް، މާނައެއް އޮވެއެވެ. ހުރިހާ ކަމެއްވެސް ޢިމާރާތްކުރުމަށެވެ.</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އުމިނުން އެއްވެ އުޅޭއިރު، ކޮންމެ މީހަކުވެސް ޒާބުޙާއެއް، އުނގަންނައިދިނުމެއް، ބޭރު ބަހަކުން މެސެޖެއް، ވަޙީއެއް ނުވަތަ ތަފްސީރެއް ގެންނަންވާނީ އެކަކު އަނެކަކު ބިނާކުރުމަށެވެ.</w:t>
      </w:r>
    </w:p>
    <w:p w14:paraId="18C634B1" w14:textId="77777777" w:rsidR="000F7377" w:rsidRDefault="000F7377"/>
    <w:p w14:paraId="06E03203" w14:textId="77777777" w:rsidR="000F7377" w:rsidRDefault="000F7377">
      <w:r xmlns:w="http://schemas.openxmlformats.org/wordprocessingml/2006/main">
        <w:t xml:space="preserve">1. ޗާޗުގައި އެއްބައިވަންތަކަމުގެ ބާރު</w:t>
      </w:r>
    </w:p>
    <w:p w14:paraId="61EB4A0C" w14:textId="77777777" w:rsidR="000F7377" w:rsidRDefault="000F7377"/>
    <w:p w14:paraId="1A84879A" w14:textId="77777777" w:rsidR="000F7377" w:rsidRDefault="000F7377">
      <w:r xmlns:w="http://schemas.openxmlformats.org/wordprocessingml/2006/main">
        <w:t xml:space="preserve">2. އަޅުކަމުގައި ބައިވެރިވުން</w:t>
      </w:r>
    </w:p>
    <w:p w14:paraId="6952DF3B" w14:textId="77777777" w:rsidR="000F7377" w:rsidRDefault="000F7377"/>
    <w:p w14:paraId="2B4AD4CB" w14:textId="77777777" w:rsidR="000F7377" w:rsidRDefault="000F7377">
      <w:r xmlns:w="http://schemas.openxmlformats.org/wordprocessingml/2006/main">
        <w:t xml:space="preserve">1. އަމަލުތައް 2:42-47 - ކުރީގެ ޖަމާޢަތުން އެއްބައިވަންތަކަމާއި، ރޮށި ފަޅާލުމާއި، ދުޢާކުރުމަށް ޚިދުމަތްކުރުން.</w:t>
      </w:r>
    </w:p>
    <w:p w14:paraId="70D23AF9" w14:textId="77777777" w:rsidR="000F7377" w:rsidRDefault="000F7377"/>
    <w:p w14:paraId="4C2D4A62" w14:textId="77777777" w:rsidR="000F7377" w:rsidRDefault="000F7377">
      <w:r xmlns:w="http://schemas.openxmlformats.org/wordprocessingml/2006/main">
        <w:t xml:space="preserve">2. އެފެސިއަސް 4:15-16 - އީސާގެފާނުގެ އީމާންތެރިކަމާއި ޢިލްމުގެ އެއްބައިވަންތަކަމުގައި ބޮޑުވުން.</w:t>
      </w:r>
    </w:p>
    <w:p w14:paraId="008B690C" w14:textId="77777777" w:rsidR="000F7377" w:rsidRDefault="000F7377"/>
    <w:p w14:paraId="7F49A3DC" w14:textId="77777777" w:rsidR="000F7377" w:rsidRDefault="000F7377">
      <w:r xmlns:w="http://schemas.openxmlformats.org/wordprocessingml/2006/main">
        <w:t xml:space="preserve">1 ކޮރޮންތިސް 14:27 އެއްވެސް މީހަކު ނޭނގޭ ބަހަކުން ވާހަކަ ދައްކާނަމަ، އެއީ ދެބަހުން ނުވަތަ ގިނަވެގެން ތިން ބަހުން ވާހަކަ ދައްކާށެވެ. އަދި އެއްބަޔަކު މާނަކުރާށެވެ.</w:t>
      </w:r>
    </w:p>
    <w:p w14:paraId="47201919" w14:textId="77777777" w:rsidR="000F7377" w:rsidRDefault="000F7377"/>
    <w:p w14:paraId="356FA1EF" w14:textId="77777777" w:rsidR="000F7377" w:rsidRDefault="000F7377">
      <w:r xmlns:w="http://schemas.openxmlformats.org/wordprocessingml/2006/main">
        <w:t xml:space="preserve">ޕައުލް ކްރިސްޓިއަނުންނަށް އިރުޝާދު ދެއްވަނީ ހަމައެކަނި ޖޯޑުޖޯޑަށް ނުވަތަ ގިނަވެގެން ތިން ބަހުން ވާހަކަ ދެއްކުމަށާއި، ތަރުޖަމާނަކު ހާޒިރުވުމަށެވެ.</w:t>
      </w:r>
    </w:p>
    <w:p w14:paraId="16A41D1A" w14:textId="77777777" w:rsidR="000F7377" w:rsidRDefault="000F7377"/>
    <w:p w14:paraId="30FD28AA" w14:textId="77777777" w:rsidR="000F7377" w:rsidRDefault="000F7377">
      <w:r xmlns:w="http://schemas.openxmlformats.org/wordprocessingml/2006/main">
        <w:t xml:space="preserve">1. ބަސްބަހުން ވާހަކަ ދެއްކުމުގެ ބާރު: ހަދިޔާ ރަނގަޅަށް ބޭނުން ކުރާނެ ގޮތް</w:t>
      </w:r>
    </w:p>
    <w:p w14:paraId="7B0DE0C3" w14:textId="77777777" w:rsidR="000F7377" w:rsidRDefault="000F7377"/>
    <w:p w14:paraId="5E74A554" w14:textId="77777777" w:rsidR="000F7377" w:rsidRDefault="000F7377">
      <w:r xmlns:w="http://schemas.openxmlformats.org/wordprocessingml/2006/main">
        <w:t xml:space="preserve">2. ތަރުޖަމާކުރުމުގެ މުހިންމުކަން: ތަރުޖަމާކުރާ މީހެއްގެ މުހިންމުކަން ދެނެގަތުން</w:t>
      </w:r>
    </w:p>
    <w:p w14:paraId="3BF77789" w14:textId="77777777" w:rsidR="000F7377" w:rsidRDefault="000F7377"/>
    <w:p w14:paraId="1FB18B74" w14:textId="77777777" w:rsidR="000F7377" w:rsidRDefault="000F7377">
      <w:r xmlns:w="http://schemas.openxmlformats.org/wordprocessingml/2006/main">
        <w:t xml:space="preserve">1. 1 ކޮރޮންތިސް 14:5-6، 27 - ? </w:t>
      </w:r>
      <w:r xmlns:w="http://schemas.openxmlformats.org/wordprocessingml/2006/main">
        <w:rPr>
          <w:rFonts w:ascii="맑은 고딕 Semilight" w:hAnsi="맑은 고딕 Semilight"/>
        </w:rPr>
        <w:t xml:space="preserve">쏧 </w:t>
      </w:r>
      <w:r xmlns:w="http://schemas.openxmlformats.org/wordprocessingml/2006/main">
        <w:t xml:space="preserve">އެދެނީ ތިޔަ އެންމެން އެހެން ބަސްބަހުން ވާހަކަ ދެއްކި ނަމަވެސް ތިޔަބައިމީހުން ނަބީކަން ކުރުމަށެވެ. އެއްވެސް މީހަކު ނޭނގޭ ބަހަކުން ވާހަކަ ދައްކާނަމަ، އެއީ ދެބަހުން ނުވަތަ ގިނަވެގެން ތިން ބަހުން ވާހަކަ ދައްކާށެވެ. އަދި އެކަކު ތަފްސީރު ކޮށްލަދީ.؟؟</w:t>
      </w:r>
    </w:p>
    <w:p w14:paraId="793F9BF5" w14:textId="77777777" w:rsidR="000F7377" w:rsidRDefault="000F7377"/>
    <w:p w14:paraId="184EF666" w14:textId="77777777" w:rsidR="000F7377" w:rsidRDefault="000F7377">
      <w:r xmlns:w="http://schemas.openxmlformats.org/wordprocessingml/2006/main">
        <w:t xml:space="preserve">2. ރޯމަން 8:26-27 - ? </w:t>
      </w:r>
      <w:r xmlns:w="http://schemas.openxmlformats.org/wordprocessingml/2006/main">
        <w:rPr>
          <w:rFonts w:ascii="맑은 고딕 Semilight" w:hAnsi="맑은 고딕 Semilight"/>
        </w:rPr>
        <w:t xml:space="preserve">쏬 </w:t>
      </w:r>
      <w:r xmlns:w="http://schemas.openxmlformats.org/wordprocessingml/2006/main">
        <w:t xml:space="preserve">ހަމައެފަދައިން ރޫޙު އަހަރެމެންގެ ބަލިކަށިކަމަށް އެހީތެރިވެދެއެވެ </w:t>
      </w:r>
      <w:r xmlns:w="http://schemas.openxmlformats.org/wordprocessingml/2006/main">
        <w:lastRenderedPageBreak xmlns:w="http://schemas.openxmlformats.org/wordprocessingml/2006/main"/>
      </w:r>
      <w:r xmlns:w="http://schemas.openxmlformats.org/wordprocessingml/2006/main">
        <w:t xml:space="preserve">. އަދި ހިތްތައް ހޯދާ މީހާއަށް ރޫޙުގެ ވިސްނުމަކީ ކޮބައިކަން އެނގޭނެއެވެ.</w:t>
      </w:r>
    </w:p>
    <w:p w14:paraId="284F6C37" w14:textId="77777777" w:rsidR="000F7377" w:rsidRDefault="000F7377"/>
    <w:p w14:paraId="09F74690" w14:textId="77777777" w:rsidR="000F7377" w:rsidRDefault="000F7377">
      <w:r xmlns:w="http://schemas.openxmlformats.org/wordprocessingml/2006/main">
        <w:t xml:space="preserve">1 ކޮރޮންތިސް 14:28 ނަމަވެސް ތަރުޖަމާނު ނެތްނަމަ، ޖަމާޢަތުގައި ހިމޭންވެލައްވާށެވެ. އަދި އޭނާގެ އަމިއްލަ ނަފްސާއި މާތްރަސްކަލާނގެއާ ވާހަކަ ދައްކަވާށެވެ.</w:t>
      </w:r>
    </w:p>
    <w:p w14:paraId="6E5AA7D9" w14:textId="77777777" w:rsidR="000F7377" w:rsidRDefault="000F7377"/>
    <w:p w14:paraId="26E6301C" w14:textId="77777777" w:rsidR="000F7377" w:rsidRDefault="000F7377">
      <w:r xmlns:w="http://schemas.openxmlformats.org/wordprocessingml/2006/main">
        <w:t xml:space="preserve">ޗާޗުގައި ކޮންމެ މީހަކުވެސް ހިމޭންވުމަކީ މުހިންމު ކަމެއް ކަމަށާއި، ތަރުޖަމާނު ހާޒިރު ނުވާނަމަ އަމިއްލަ ނަފްސާއި މާތްރަސްކަލާނގެއާ ވާހަކަ ދައްކަން ޖެހޭނެ ކަމަށެވެ.</w:t>
      </w:r>
    </w:p>
    <w:p w14:paraId="67D07ACF" w14:textId="77777777" w:rsidR="000F7377" w:rsidRDefault="000F7377"/>
    <w:p w14:paraId="440452D5" w14:textId="77777777" w:rsidR="000F7377" w:rsidRDefault="000F7377">
      <w:r xmlns:w="http://schemas.openxmlformats.org/wordprocessingml/2006/main">
        <w:t xml:space="preserve">1. ހިމޭންކަމުގެ ބާރު - ޗާޗުގައި މާތްރަސްކަލާނގެއާއި އެހެން މީހުންގެ ވާހަކަ އަޑުއެހުމުގެ މުހިންމުކަން ހޯދުން.</w:t>
      </w:r>
    </w:p>
    <w:p w14:paraId="74EA83FA" w14:textId="77777777" w:rsidR="000F7377" w:rsidRDefault="000F7377"/>
    <w:p w14:paraId="63D5FC6A" w14:textId="77777777" w:rsidR="000F7377" w:rsidRDefault="000F7377">
      <w:r xmlns:w="http://schemas.openxmlformats.org/wordprocessingml/2006/main">
        <w:t xml:space="preserve">2. ޗާޗް ތަރުޖަމާކުރުން - ޗާޗުގެ ޚިދުމަތްތަކުގައި ތަރުޖަމާނެއްގެ ބޭނުންތެރިކަން ދެނެގަތުން.</w:t>
      </w:r>
    </w:p>
    <w:p w14:paraId="23414C3F" w14:textId="77777777" w:rsidR="000F7377" w:rsidRDefault="000F7377"/>
    <w:p w14:paraId="1B16C948" w14:textId="77777777" w:rsidR="000F7377" w:rsidRDefault="000F7377">
      <w:r xmlns:w="http://schemas.openxmlformats.org/wordprocessingml/2006/main">
        <w:t xml:space="preserve">1. ރޯމަން 8:26-27 - ހަމައެފަދައިން ރޫޙު އަހަރެމެންގެ ބަލިކަށިކަމުގައި އެހީތެރިވެދެއެވެ. އެހެނީ އަހަރެމެންނަށް ދުޢާކުރަންވީ ކޮންކަމެއްކަން ނޭނގުނު ނަމަވެސް، ރޫޙު އަމިއްލައަށް އަހަރެމެންނަށްޓަކައި ޝަފާޢަތްތެރިވަނީ ބަސްތަކަށް މާ ފުން ގިސްލުމަކުންނެވެ.</w:t>
      </w:r>
    </w:p>
    <w:p w14:paraId="54349211" w14:textId="77777777" w:rsidR="000F7377" w:rsidRDefault="000F7377"/>
    <w:p w14:paraId="7FD477E1" w14:textId="77777777" w:rsidR="000F7377" w:rsidRDefault="000F7377">
      <w:r xmlns:w="http://schemas.openxmlformats.org/wordprocessingml/2006/main">
        <w:t xml:space="preserve">2. ޔަޢުޤޫބުގެފާނު 1:19-20 - އަހަރެންގެ ލޮބުވެތި އަޚުންނޭވެ، މިކަން އެނގިވަޑައިގަންނަވާށެވެ. އެހެނީ އިންސާނާގެ ރުޅިވެރިކަމުން މާތްރަސްކަލާނގެ ޞާލިޙުކަން ނުލިބެއެވެ.</w:t>
      </w:r>
    </w:p>
    <w:p w14:paraId="1507ED8C" w14:textId="77777777" w:rsidR="000F7377" w:rsidRDefault="000F7377"/>
    <w:p w14:paraId="6C30E29B" w14:textId="77777777" w:rsidR="000F7377" w:rsidRDefault="000F7377">
      <w:r xmlns:w="http://schemas.openxmlformats.org/wordprocessingml/2006/main">
        <w:t xml:space="preserve">1 ކޮރޮންތިސް 14:29 ނަބިއްޔުން ދެތިން ނުވަތަ ތިން ނަބިއްޔުން ވާހަކަ ދައްކައި، އަނެއް މީހާ ޙުކުމް ކުރާށެވެ.</w:t>
      </w:r>
    </w:p>
    <w:p w14:paraId="2A7250D7" w14:textId="77777777" w:rsidR="000F7377" w:rsidRDefault="000F7377"/>
    <w:p w14:paraId="7E941DBF" w14:textId="77777777" w:rsidR="000F7377" w:rsidRDefault="000F7377">
      <w:r xmlns:w="http://schemas.openxmlformats.org/wordprocessingml/2006/main">
        <w:t xml:space="preserve">ރަސޫލާ ޕައުލް ގޮވާލައްވަނީ ނަބިއްޔުން އެއްފަހަރާ ދެތިން މީހުން ވާހަކަ ދެއްކުމަށާއި، އެހެން މީހުން ޙުކުމް ކުރުމަށެވެ.</w:t>
      </w:r>
    </w:p>
    <w:p w14:paraId="134619D5" w14:textId="77777777" w:rsidR="000F7377" w:rsidRDefault="000F7377"/>
    <w:p w14:paraId="0359B429" w14:textId="77777777" w:rsidR="000F7377" w:rsidRDefault="000F7377">
      <w:r xmlns:w="http://schemas.openxmlformats.org/wordprocessingml/2006/main">
        <w:t xml:space="preserve">1. ވިސްނުމުގެ ބާރު: ގަބޫލުކުރާނެ އެއްޗެއް ނިންމާނެ ގޮތް</w:t>
      </w:r>
    </w:p>
    <w:p w14:paraId="236129B7" w14:textId="77777777" w:rsidR="000F7377" w:rsidRDefault="000F7377"/>
    <w:p w14:paraId="618A1A62" w14:textId="77777777" w:rsidR="000F7377" w:rsidRDefault="000F7377">
      <w:r xmlns:w="http://schemas.openxmlformats.org/wordprocessingml/2006/main">
        <w:t xml:space="preserve">2. ނަބީކަމުގެ ހަދިޔާ: ލޯތްބާއި ނިކަމެތިކަމާއެކު ތެދު ވާހަކަ ދެއްކުން</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ބްރާނީން 4:12 - މާތްރަސްކަލާނގެ ބަސްފުޅަކީ ދިރިހުރި އަދި ހަރަކާތްތެރި، ދެއަތްތިރި ކަނޑިއަށްވުރެ ތޫނު، ނަފްސާއި ރޫޙާއި، ހުޅުތަކާއި މެރުބަދަތައް ބައިބައިކޮށް، ހިތުގެ ފިކުރުތަކާއި ނިޔަތްތައް ދެނެގަންނަ އެއްޗެކެވެ .</w:t>
      </w:r>
    </w:p>
    <w:p w14:paraId="52EF5660" w14:textId="77777777" w:rsidR="000F7377" w:rsidRDefault="000F7377"/>
    <w:p w14:paraId="42D18966" w14:textId="77777777" w:rsidR="000F7377" w:rsidRDefault="000F7377">
      <w:r xmlns:w="http://schemas.openxmlformats.org/wordprocessingml/2006/main">
        <w:t xml:space="preserve">2. 1 ޔޫޙަންނާ 4:1 - ލޮބުވެތި ރަޙްމަތްތެރިންނޭވެ، ކޮންމެ ރޫޙެއް ޤަބޫލު ނުކުރާށެވެ.</w:t>
      </w:r>
    </w:p>
    <w:p w14:paraId="7B90F6CD" w14:textId="77777777" w:rsidR="000F7377" w:rsidRDefault="000F7377"/>
    <w:p w14:paraId="03591422" w14:textId="77777777" w:rsidR="000F7377" w:rsidRDefault="000F7377">
      <w:r xmlns:w="http://schemas.openxmlformats.org/wordprocessingml/2006/main">
        <w:t xml:space="preserve">1 ކޮރޮންތިސް 14:30 އެއްވެސް ކަމެއް ކައިރީގައި އިށީނދެގެން އިން އެހެން މީހަކަށް ހާމަވެއްޖެނަމަ، ފުރަތަމަ މީހާ މަޑުމައިތިރިކޮށްލާށެވެ.</w:t>
      </w:r>
    </w:p>
    <w:p w14:paraId="0B6600FF" w14:textId="77777777" w:rsidR="000F7377" w:rsidRDefault="000F7377"/>
    <w:p w14:paraId="6340E34B" w14:textId="77777777" w:rsidR="000F7377" w:rsidRDefault="000F7377">
      <w:r xmlns:w="http://schemas.openxmlformats.org/wordprocessingml/2006/main">
        <w:t xml:space="preserve">ޕައުލް ކޮރިންތިސްގެ މީހުންނަށް އިރުޝާދު ދެއްވަނީ ނަބީކަން ކުރައްވަމުން ގެންދަވާއިރު އެހެން މީހުންގެ ވާހަކަ މެދުކަނޑާނުލުމަށް އަދަބުވެރި ވުމަށެވެ.</w:t>
      </w:r>
    </w:p>
    <w:p w14:paraId="4B5C97FA" w14:textId="77777777" w:rsidR="000F7377" w:rsidRDefault="000F7377"/>
    <w:p w14:paraId="3A3F2298" w14:textId="77777777" w:rsidR="000F7377" w:rsidRDefault="000F7377">
      <w:r xmlns:w="http://schemas.openxmlformats.org/wordprocessingml/2006/main">
        <w:t xml:space="preserve">1. އަޑުއެހުމުގެ ފަންނު ދަސްކުރުން: 1 ކޮރޮންތިސް 14:30 ގެ މައްޗަށް ކުރެވޭ ދިރާސާއެއް</w:t>
      </w:r>
    </w:p>
    <w:p w14:paraId="231EF3B8" w14:textId="77777777" w:rsidR="000F7377" w:rsidRDefault="000F7377"/>
    <w:p w14:paraId="75788CCB" w14:textId="77777777" w:rsidR="000F7377" w:rsidRDefault="000F7377">
      <w:r xmlns:w="http://schemas.openxmlformats.org/wordprocessingml/2006/main">
        <w:t xml:space="preserve">2. ހިމޭންކަމުގެ ބާރު: މަޑުމައިތިރިކަމާއެކު އިޙްތިރާމް ދައްކާނެ ގޮތް</w:t>
      </w:r>
    </w:p>
    <w:p w14:paraId="2CBE355E" w14:textId="77777777" w:rsidR="000F7377" w:rsidRDefault="000F7377"/>
    <w:p w14:paraId="1812271A" w14:textId="77777777" w:rsidR="000F7377" w:rsidRDefault="000F7377">
      <w:r xmlns:w="http://schemas.openxmlformats.org/wordprocessingml/2006/main">
        <w:t xml:space="preserve">1. ޔަޢުޤޫބުގެފާނު 1:19 - އަހަރެންގެ ލޮބުވެތި އަޚުންނޭވެ: ކޮންމެ މީހަކުވެސް އަޑުއަހަން އަވަސްވެ، ވާހަކަ ދައްކަން ލަސްވެ، ރުޅިގަދަވާށެވެ.</w:t>
      </w:r>
    </w:p>
    <w:p w14:paraId="0B72BCA8" w14:textId="77777777" w:rsidR="000F7377" w:rsidRDefault="000F7377"/>
    <w:p w14:paraId="4BBC32F3" w14:textId="77777777" w:rsidR="000F7377" w:rsidRDefault="000F7377">
      <w:r xmlns:w="http://schemas.openxmlformats.org/wordprocessingml/2006/main">
        <w:t xml:space="preserve">2. ނަމޫނާ 17:28 - ހިމޭނުން ހުންނަ މޮޔައަކީ ވެސް ޙިކުމަތްތެރި މީހެއްގެ ގޮތުގައި ބެލެވެއެވެ. ތުންފަތް ބަންދުކުރާއިރު އޭނާއަކީ ބުއްދިވެރި މީހެއް ކަމަށް ބެލެވެއެވެ.</w:t>
      </w:r>
    </w:p>
    <w:p w14:paraId="0DFB7DC8" w14:textId="77777777" w:rsidR="000F7377" w:rsidRDefault="000F7377"/>
    <w:p w14:paraId="04150B8C" w14:textId="77777777" w:rsidR="000F7377" w:rsidRDefault="000F7377">
      <w:r xmlns:w="http://schemas.openxmlformats.org/wordprocessingml/2006/main">
        <w:t xml:space="preserve">1 ކޮރޮންތިސް 14:31 ތިޔަބައިމީހުން އެންމެންނަށް އެއްބަޔަކު އަނެއްބަޔަކަށް ނަބީކަން ކުރެވިދާނެއެވެ.</w:t>
      </w:r>
    </w:p>
    <w:p w14:paraId="36689B94" w14:textId="77777777" w:rsidR="000F7377" w:rsidRDefault="000F7377"/>
    <w:p w14:paraId="66254C90" w14:textId="77777777" w:rsidR="000F7377" w:rsidRDefault="000F7377">
      <w:r xmlns:w="http://schemas.openxmlformats.org/wordprocessingml/2006/main">
        <w:t xml:space="preserve">ހުރިހާ މުއުމިނުންނަށް އެއްބަޔަކު އަނެއްބަޔަކަށް ނަބީކަން ކުރެވޭނީ މުޅި ޖަމާޢަތަށް ދަސްވެ ހިތްހަމަޖެހުން ލިބޭނެ ގޮތަކަށެވެ.</w:t>
      </w:r>
    </w:p>
    <w:p w14:paraId="3FF71B4F" w14:textId="77777777" w:rsidR="000F7377" w:rsidRDefault="000F7377"/>
    <w:p w14:paraId="05DF8E3A" w14:textId="77777777" w:rsidR="000F7377" w:rsidRDefault="000F7377">
      <w:r xmlns:w="http://schemas.openxmlformats.org/wordprocessingml/2006/main">
        <w:t xml:space="preserve">1. އެކުގައި ނަބީކަން ކުރުމުގެ ބާރު - ތިމާގެ އީމާންތެރިކަން ވަރުގަދަކޮށް މުޖުތަމަޢު ބިނާކުރުމަށް ނަބީކަން ބޭނުންކުރާނެ ގޮތް.</w:t>
      </w:r>
    </w:p>
    <w:p w14:paraId="6C600974" w14:textId="77777777" w:rsidR="000F7377" w:rsidRDefault="000F7377"/>
    <w:p w14:paraId="3B57A4CC" w14:textId="77777777" w:rsidR="000F7377" w:rsidRDefault="000F7377">
      <w:r xmlns:w="http://schemas.openxmlformats.org/wordprocessingml/2006/main">
        <w:t xml:space="preserve">2. ނަބީކަން މެދުވެރިކޮށް އަރާމުކުރުމާއި އުނގެނުން - ނަބީކަން ބޭނުންކޮށްގެން އަރާމު ހޯދައި އެކަކު އަނެކަކުގެ ކިބައިން ދަސްކުރާނެ ގޮތް.</w:t>
      </w:r>
    </w:p>
    <w:p w14:paraId="2C59F11D" w14:textId="77777777" w:rsidR="000F7377" w:rsidRDefault="000F7377"/>
    <w:p w14:paraId="1183B88F" w14:textId="77777777" w:rsidR="000F7377" w:rsidRDefault="000F7377">
      <w:r xmlns:w="http://schemas.openxmlformats.org/wordprocessingml/2006/main">
        <w:t xml:space="preserve">1. އަމަލުތައް 2:17 "އަދި ފަހު ދުވަސްތަކުގައި ވާނެ، މާތްރަސްކަލާނގެ ވިދާޅުވަނީ، އަހަރެންގެ ރޫޙު ހުރިހާ މަހެއްގެ މައްޗަށް އުފުލާނަމެވެ. އަދި ތިޔަބައިމީހުންގެ ދަރިންނާއި އަންހެން ދަރިން ނަބީކަން ކުރާނެއެވެ."</w:t>
      </w:r>
    </w:p>
    <w:p w14:paraId="054C0352" w14:textId="77777777" w:rsidR="000F7377" w:rsidRDefault="000F7377"/>
    <w:p w14:paraId="50280B33" w14:textId="77777777" w:rsidR="000F7377" w:rsidRDefault="000F7377">
      <w:r xmlns:w="http://schemas.openxmlformats.org/wordprocessingml/2006/main">
        <w:t xml:space="preserve">2. އެފެސިއަސް 4:11 "އެކަލޭގެފާނު ބައެއް ރަސޫލުން، އަދި ބައެއް ނަބިއްޔުން، އަދި ބައެއް އިންޖީލު އުނގަންނައިދޭ މީހުން، އަދި ބައެއް މީހުން ޕާސްޓަރުންނާއި މުދައްރިސުން ދެއްވިއެވެ."</w:t>
      </w:r>
    </w:p>
    <w:p w14:paraId="2B427606" w14:textId="77777777" w:rsidR="000F7377" w:rsidRDefault="000F7377"/>
    <w:p w14:paraId="2FB69D7F" w14:textId="77777777" w:rsidR="000F7377" w:rsidRDefault="000F7377">
      <w:r xmlns:w="http://schemas.openxmlformats.org/wordprocessingml/2006/main">
        <w:t xml:space="preserve">1 ކޮރޮންތިސް 14:32 އަދި ނަބިއްޔުންގެ ރޫޙުތައް ނަބިއްޔުންނަށް ތަބާވެއެވެ.</w:t>
      </w:r>
    </w:p>
    <w:p w14:paraId="0BC4D866" w14:textId="77777777" w:rsidR="000F7377" w:rsidRDefault="000F7377"/>
    <w:p w14:paraId="19AE6A91" w14:textId="77777777" w:rsidR="000F7377" w:rsidRDefault="000F7377">
      <w:r xmlns:w="http://schemas.openxmlformats.org/wordprocessingml/2006/main">
        <w:t xml:space="preserve">ނަބިއްޔުންގެ ރޫޙުތަކަކީ ނަބިއްޔުންގެ ބާރުގެ ދަށުގައެވެ.</w:t>
      </w:r>
    </w:p>
    <w:p w14:paraId="533B0847" w14:textId="77777777" w:rsidR="000F7377" w:rsidRDefault="000F7377"/>
    <w:p w14:paraId="1AB97033" w14:textId="77777777" w:rsidR="000F7377" w:rsidRDefault="000F7377">
      <w:r xmlns:w="http://schemas.openxmlformats.org/wordprocessingml/2006/main">
        <w:t xml:space="preserve">1. ނަބީކަމުގެ ބާރު: ނަބީކަމުގެ ހަދިޔާ ދެނެގަނެ ބޭނުންކުރުން</w:t>
      </w:r>
    </w:p>
    <w:p w14:paraId="5712174A" w14:textId="77777777" w:rsidR="000F7377" w:rsidRDefault="000F7377"/>
    <w:p w14:paraId="6C1445A6" w14:textId="77777777" w:rsidR="000F7377" w:rsidRDefault="000F7377">
      <w:r xmlns:w="http://schemas.openxmlformats.org/wordprocessingml/2006/main">
        <w:t xml:space="preserve">2. މާތްރަސްކަލާނގެ ބަސްފުޅު އަޑުއައްސަވާ: ނަބީކަން އަޑުއެހުމުގެ ޒިންމާ</w:t>
      </w:r>
    </w:p>
    <w:p w14:paraId="60C0F45A" w14:textId="77777777" w:rsidR="000F7377" w:rsidRDefault="000F7377"/>
    <w:p w14:paraId="656B150F" w14:textId="77777777" w:rsidR="000F7377" w:rsidRDefault="000F7377">
      <w:r xmlns:w="http://schemas.openxmlformats.org/wordprocessingml/2006/main">
        <w:t xml:space="preserve">1. ޔަރްމީޔާ 23:21-22 - "އަހަރެން މި ނަބިއްޔުން ނުފޮނުވި ނަމަވެސް އެމީހުން އެމީހުންގެ ޚަބަރު ހިފައިގެން ދުވެފައި ދިޔައީމެވެ. އަހަރެން އެމީހުންނާ ވާހަކަ ނުދައްކާ ނަމަވެސް އެމީހުން ނަބީކަން ކުރެއްވިއެވެ އަހަރެންގެ މީސްތަކުންނަށް އަހަރެންގެ ބަސްތަކާއި އެމީހުންގެ ނުބައި މަގުތަކުންނާއި އެމީހުންގެ ނުބައި އަމަލުތަކުން އެމީހުން ދުރުކޮށްލީހެވެ.</w:t>
      </w:r>
    </w:p>
    <w:p w14:paraId="5813BDA9" w14:textId="77777777" w:rsidR="000F7377" w:rsidRDefault="000F7377"/>
    <w:p w14:paraId="085FD4BD" w14:textId="77777777" w:rsidR="000F7377" w:rsidRDefault="000F7377">
      <w:r xmlns:w="http://schemas.openxmlformats.org/wordprocessingml/2006/main">
        <w:t xml:space="preserve">2. ޔަޢުޤޫބުގެފާނު 1:5-6 - ތިޔަބައިމީހުންގެ ތެރެއިން އެއްވެސް މީހަކަށް ޙިކުމަތެއް ނެތްނަމަ، ކުށެއް ނުހޯދައި އެންމެންނަށް ދީލަތިކަމާއެކު ދެއްވާ ކަލާނގެއަށް އެދެން ޖެހޭނެއެވެ. އެކަމަކު ސުވާލު ކުރާއިރު ގަބޫލުކޮށް ޝައްކު ނުކުރަން ޖެހޭނެ، ސަބަބަކީ ޝައްކުކުރާ މީހާއަކީ ވައިގެ ސަބަބުން އުދުހި އުކާލާ ކަނޑުގެ ރާޅެއް ފަދަ މީހެކެވެ.</w:t>
      </w:r>
    </w:p>
    <w:p w14:paraId="5F71100E" w14:textId="77777777" w:rsidR="000F7377" w:rsidRDefault="000F7377"/>
    <w:p w14:paraId="0F81C82C" w14:textId="77777777" w:rsidR="000F7377" w:rsidRDefault="000F7377">
      <w:r xmlns:w="http://schemas.openxmlformats.org/wordprocessingml/2006/main">
        <w:t xml:space="preserve">1 ކޮރޮންތިސް 14:33 އެހެނީ މާތްރަސްކަލާނގެއަކީ މާތް މީހުންގެ ހުރިހާ ޖަމާޢަތްތަކެއްގައި ވާ ފަދައިން އޮޅުންބޮޅުން އުފެއްދުމުގެ މުޞްޠަފާއެއް ނޫނެވެ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މާތްالله އަކީ ހަލަބޮލިކަމާއި ހަމަނުޖެހުން އުފެދޭ ސަބަބެއް ނޫން ކަމަށާއި، އޭގެ ބަދަލުގައި އެދެނީ އެކަލާނގެ މީސްތަކުންގެ މެދުގައި ސުލްހައާއި އެއްބައިވަންތަކަމެވެ.</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އަޅުގަނޑުމެންނަށް ގޮވާލަނީ އެއްބައިވަންތަކަމާއި ސުލްހައަށް؟؟</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ގެ އިހުތިޔާރު އޭނާގެ ޗާޗަށް؟؟</w:t>
      </w:r>
    </w:p>
    <w:p w14:paraId="56C63DA7" w14:textId="77777777" w:rsidR="000F7377" w:rsidRDefault="000F7377"/>
    <w:p w14:paraId="0E381786" w14:textId="77777777" w:rsidR="000F7377" w:rsidRDefault="000F7377">
      <w:r xmlns:w="http://schemas.openxmlformats.org/wordprocessingml/2006/main">
        <w:t xml:space="preserve">1. ޒާބުޙާ 133:1 - ? </w:t>
      </w:r>
      <w:r xmlns:w="http://schemas.openxmlformats.org/wordprocessingml/2006/main">
        <w:rPr>
          <w:rFonts w:ascii="맑은 고딕 Semilight" w:hAnsi="맑은 고딕 Semilight"/>
        </w:rPr>
        <w:t xml:space="preserve">쏝 </w:t>
      </w:r>
      <w:r xmlns:w="http://schemas.openxmlformats.org/wordprocessingml/2006/main">
        <w:t xml:space="preserve">ehold، އަޚުން އެއްބައިވަންތަކަމާއެކު އުޅޭއިރު ކިހާ ރަނގަޅު އަދި ހިތްގައިމު ކަމެއް.؟؟</w:t>
      </w:r>
    </w:p>
    <w:p w14:paraId="18EB19B8" w14:textId="77777777" w:rsidR="000F7377" w:rsidRDefault="000F7377"/>
    <w:p w14:paraId="0E465780" w14:textId="77777777" w:rsidR="000F7377" w:rsidRDefault="000F7377">
      <w:r xmlns:w="http://schemas.openxmlformats.org/wordprocessingml/2006/main">
        <w:t xml:space="preserve">2. ރޯމަން 12:16 - ? </w:t>
      </w:r>
      <w:r xmlns:w="http://schemas.openxmlformats.org/wordprocessingml/2006/main">
        <w:rPr>
          <w:rFonts w:ascii="맑은 고딕 Semilight" w:hAnsi="맑은 고딕 Semilight"/>
        </w:rPr>
        <w:t xml:space="preserve">쏬 </w:t>
      </w:r>
      <w:r xmlns:w="http://schemas.openxmlformats.org/wordprocessingml/2006/main">
        <w:t xml:space="preserve">ive އެއްބަޔަކު އަނެއްބަޔަކާ އެއްބައިވަންތަކަމާއެކު. ބޮޑާ ނުވެ، ދަށުދަރަޖައިގެ މީހުންނާ ޝަރީޢަތް ކުރާށެވެ. ދުވަހަކުވެސް އަމިއްލަ ނަޒަރުގައި ޙިކުމަތްތެރި ނުވާށެވެ.؟؟</w:t>
      </w:r>
    </w:p>
    <w:p w14:paraId="3B97910F" w14:textId="77777777" w:rsidR="000F7377" w:rsidRDefault="000F7377"/>
    <w:p w14:paraId="40A4B1D5" w14:textId="77777777" w:rsidR="000F7377" w:rsidRDefault="000F7377">
      <w:r xmlns:w="http://schemas.openxmlformats.org/wordprocessingml/2006/main">
        <w:t xml:space="preserve">1 ކޮރޮންތިސް 14:34 ތިޔަބައިމީހުންގެ އަންހެނުން ޖަމާޢަތްތަކުގައި ހިމޭންވެގެން ތިބޭށެވެ. އެކަމަކު އެމީހުންނަށް އަމުރުކުރެވިފައިވަނީ ޝަރީޢަތުގައި ބުނާ ފަދައިން ކިޔަމަންތެރިކަމުގެ ދަށުގައެވެ.</w:t>
      </w:r>
    </w:p>
    <w:p w14:paraId="094719DD" w14:textId="77777777" w:rsidR="000F7377" w:rsidRDefault="000F7377"/>
    <w:p w14:paraId="07B7F2D4" w14:textId="77777777" w:rsidR="000F7377" w:rsidRDefault="000F7377">
      <w:r xmlns:w="http://schemas.openxmlformats.org/wordprocessingml/2006/main">
        <w:t xml:space="preserve">ޗާޗުގައި ތިބި އަންހެނުންނަށް އަންގަވަނީ ޤާނޫނުގައި އަންގާފައިވާ ގޮތަށް ހިމޭނުން ތިބުމަށެވެ.</w:t>
      </w:r>
    </w:p>
    <w:p w14:paraId="36EB63B1" w14:textId="77777777" w:rsidR="000F7377" w:rsidRDefault="000F7377"/>
    <w:p w14:paraId="7F5C4B5F" w14:textId="77777777" w:rsidR="000F7377" w:rsidRDefault="000F7377">
      <w:r xmlns:w="http://schemas.openxmlformats.org/wordprocessingml/2006/main">
        <w:t xml:space="preserve">1. ޗާޗުގައި އަންހެނުންގެ ދައުރު: މާތްރަސްކަލާނގެ ބަސްފުޅަށް ކިޔަމަންތެރިވުން</w:t>
      </w:r>
    </w:p>
    <w:p w14:paraId="12C4860F" w14:textId="77777777" w:rsidR="000F7377" w:rsidRDefault="000F7377"/>
    <w:p w14:paraId="18579B62" w14:textId="77777777" w:rsidR="000F7377" w:rsidRDefault="000F7377">
      <w:r xmlns:w="http://schemas.openxmlformats.org/wordprocessingml/2006/main">
        <w:t xml:space="preserve">2. ހިމޭންކަމުގެ ބާރު: އަޑުއެހުމާއި، އުނގެނުމާއި، އީމާންތެރިކަމުގައި ބޮޑުވުން</w:t>
      </w:r>
    </w:p>
    <w:p w14:paraId="73F0BF56" w14:textId="77777777" w:rsidR="000F7377" w:rsidRDefault="000F7377"/>
    <w:p w14:paraId="75E9440B" w14:textId="77777777" w:rsidR="000F7377" w:rsidRDefault="000F7377">
      <w:r xmlns:w="http://schemas.openxmlformats.org/wordprocessingml/2006/main">
        <w:t xml:space="preserve">1. ނަމޫނާ 31:10-31 - މާތްالله އަށް ބިރުވެތިވާ އަންހެނެއްގެ މިސާލެކެވެ</w:t>
      </w:r>
    </w:p>
    <w:p w14:paraId="10E4594D" w14:textId="77777777" w:rsidR="000F7377" w:rsidRDefault="000F7377"/>
    <w:p w14:paraId="2342A9D4" w14:textId="77777777" w:rsidR="000F7377" w:rsidRDefault="000F7377">
      <w:r xmlns:w="http://schemas.openxmlformats.org/wordprocessingml/2006/main">
        <w:t xml:space="preserve">2. 1 ޕަތަރަސް 3:1-6 - މަޑުމައިތިރި މަޑުމައިތިރި ރޫޙެއްގެ އަގު</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4:35 އަދި އެއްވެސް ކަމެއް ދަސްކުރަން ބޭނުންނަމަ ގޭގައި އެމީހުންގެ ފިރިންނާ ސުވާލު ކުރާށެވެ.</w:t>
      </w:r>
    </w:p>
    <w:p w14:paraId="26AEAF1C" w14:textId="77777777" w:rsidR="000F7377" w:rsidRDefault="000F7377"/>
    <w:p w14:paraId="16809EB7" w14:textId="77777777" w:rsidR="000F7377" w:rsidRDefault="000F7377">
      <w:r xmlns:w="http://schemas.openxmlformats.org/wordprocessingml/2006/main">
        <w:t xml:space="preserve">އަންހެނުން ޗާޗުގައި ވާހަކަ ނުދައްކައި ފިރިމީހާއާ ސުވާލު ކުރަން ޖެހޭނީ .</w:t>
      </w:r>
    </w:p>
    <w:p w14:paraId="5F558847" w14:textId="77777777" w:rsidR="000F7377" w:rsidRDefault="000F7377"/>
    <w:p w14:paraId="6F59F5AA" w14:textId="77777777" w:rsidR="000F7377" w:rsidRDefault="000F7377">
      <w:r xmlns:w="http://schemas.openxmlformats.org/wordprocessingml/2006/main">
        <w:t xml:space="preserve">1. ރޫޙާނީ ލީޑަރުންގެ ގޮތުގައި ފިރިންގެ މުހިންމުކަން</w:t>
      </w:r>
    </w:p>
    <w:p w14:paraId="69326DD8" w14:textId="77777777" w:rsidR="000F7377" w:rsidRDefault="000F7377"/>
    <w:p w14:paraId="4EACF7AC" w14:textId="77777777" w:rsidR="000F7377" w:rsidRDefault="000F7377">
      <w:r xmlns:w="http://schemas.openxmlformats.org/wordprocessingml/2006/main">
        <w:t xml:space="preserve">2. ޗާޗުގައި އަންހެނުންގެ ދައުރު</w:t>
      </w:r>
    </w:p>
    <w:p w14:paraId="5CA65328" w14:textId="77777777" w:rsidR="000F7377" w:rsidRDefault="000F7377"/>
    <w:p w14:paraId="73D0FEEB" w14:textId="77777777" w:rsidR="000F7377" w:rsidRDefault="000F7377">
      <w:r xmlns:w="http://schemas.openxmlformats.org/wordprocessingml/2006/main">
        <w:t xml:space="preserve">1. އެފެސިއަސް 5:22-33 - އަނބިން ފިރިންނަށް ތަބާވުން</w:t>
      </w:r>
    </w:p>
    <w:p w14:paraId="33D071F6" w14:textId="77777777" w:rsidR="000F7377" w:rsidRDefault="000F7377"/>
    <w:p w14:paraId="5EB0B61E" w14:textId="77777777" w:rsidR="000F7377" w:rsidRDefault="000F7377">
      <w:r xmlns:w="http://schemas.openxmlformats.org/wordprocessingml/2006/main">
        <w:t xml:space="preserve">2. 1 ތިމަންނާ 2:11-14 - ޗާޗުގައި އަންހެނުންގެ ދައުރުތައް</w:t>
      </w:r>
    </w:p>
    <w:p w14:paraId="3C478F3D" w14:textId="77777777" w:rsidR="000F7377" w:rsidRDefault="000F7377"/>
    <w:p w14:paraId="204EF80B" w14:textId="77777777" w:rsidR="000F7377" w:rsidRDefault="000F7377">
      <w:r xmlns:w="http://schemas.openxmlformats.org/wordprocessingml/2006/main">
        <w:t xml:space="preserve">1 ކޮރޮންތިސް 14:36 ކޮންކަމެއް ހެއްޔެވެ؟ ތިބާގެ ކިބައިން މާތްރަސްކަލާނގެ ބަސްފުޅު ނިކުމެގެން އައީ ހެއްޔެވެ؟ ނުވަތަ ހަމައެކަނި ތިޔަބައިމީހުންނަށް އައީ ހެއްޔެވެ؟</w:t>
      </w:r>
    </w:p>
    <w:p w14:paraId="108E9285" w14:textId="77777777" w:rsidR="000F7377" w:rsidRDefault="000F7377"/>
    <w:p w14:paraId="4897A799" w14:textId="77777777" w:rsidR="000F7377" w:rsidRDefault="000F7377">
      <w:r xmlns:w="http://schemas.openxmlformats.org/wordprocessingml/2006/main">
        <w:t xml:space="preserve">ޕެސޭޖް ޕައުލް ކޮރިންތިސް މީހުންނާ ސުވާލު ކުރައްވަނީ، މާތްރަސްކަލާނގެ ބަސްފުޅު އައީ ހަމައެކަނި އެމީހުންނަށްތޯ، އެމީހުންގެ ފަރާތުން ނޫންތޯއެވެ.</w:t>
      </w:r>
    </w:p>
    <w:p w14:paraId="7D0563A8" w14:textId="77777777" w:rsidR="000F7377" w:rsidRDefault="000F7377"/>
    <w:p w14:paraId="52CD2462" w14:textId="77777777" w:rsidR="000F7377" w:rsidRDefault="000F7377">
      <w:r xmlns:w="http://schemas.openxmlformats.org/wordprocessingml/2006/main">
        <w:t xml:space="preserve">1. މާތްالله އަޅުގަނޑުމެންނަށް ގޮވާލައްވަނީ ދުނިޔެއަށް އަލިކަމެއްގެ ގޮތުގައި، އަޅުގަނޑުމެންގެ ވަށައިގެން ތިބި މީހުންނަށް އިންޖީލުގެ އުފާވެރި ޚަބަރު ހިއްސާކުރުމަށެވެ.</w:t>
      </w:r>
    </w:p>
    <w:p w14:paraId="22F9A349" w14:textId="77777777" w:rsidR="000F7377" w:rsidRDefault="000F7377"/>
    <w:p w14:paraId="5DF9FFA2" w14:textId="77777777" w:rsidR="000F7377" w:rsidRDefault="000F7377">
      <w:r xmlns:w="http://schemas.openxmlformats.org/wordprocessingml/2006/main">
        <w:t xml:space="preserve">2. ހަމައެކަނި މާތްރަސްކަލާނގެ ބަސްފުޅު އަޑުއަހާކަށް ނޫން، ޙަޤީޤަތުގައި އެކަން އަޅުގަނޑުމެންގެ ޙަޔާތުގައި ޢަމަލީ ގޮތުން ތަންފީޒު ކުރުމަށް ސަމާލުވާން ޖެހެއެވެ.</w:t>
      </w:r>
    </w:p>
    <w:p w14:paraId="5AD0DB11" w14:textId="77777777" w:rsidR="000F7377" w:rsidRDefault="000F7377"/>
    <w:p w14:paraId="197106A0" w14:textId="77777777" w:rsidR="000F7377" w:rsidRDefault="000F7377">
      <w:r xmlns:w="http://schemas.openxmlformats.org/wordprocessingml/2006/main">
        <w:t xml:space="preserve">1. މައްތަޙު 5:14-16 - "ތިޔަބައިމީހުންނަކީ ދުނިޔޭގެ އަލިކަމެވެ. ފަރުބަދައެއްގެ މަތީގައި ބިނާކޮށްފައިވާ ރަށެއް ފޮރުވިގެން ނުވާނެއެވެ. އަދި މީހުން ދިއްލާއެއް ދިއްލާފައި ތަށި ދަށަށް ނުބަހައްޓައެވެ. އޭގެ ބަދަލުގައި އެމީހުން އެ ރަށުގެ ކޮނޑުގައި ބަހައްޓައި، އަދި... އެއީ ގޭގައި ތިބި އެންމެންނަށް އަލިކޮށްދޭ ކަމެކެވެ </w:t>
      </w:r>
      <w:r xmlns:w="http://schemas.openxmlformats.org/wordprocessingml/2006/main">
        <w:lastRenderedPageBreak xmlns:w="http://schemas.openxmlformats.org/wordprocessingml/2006/main"/>
      </w:r>
      <w:r xmlns:w="http://schemas.openxmlformats.org/wordprocessingml/2006/main">
        <w:t xml:space="preserve">.</w:t>
      </w:r>
    </w:p>
    <w:p w14:paraId="2017EDBC" w14:textId="77777777" w:rsidR="000F7377" w:rsidRDefault="000F7377"/>
    <w:p w14:paraId="51081552" w14:textId="77777777" w:rsidR="000F7377" w:rsidRDefault="000F7377">
      <w:r xmlns:w="http://schemas.openxmlformats.org/wordprocessingml/2006/main">
        <w:t xml:space="preserve">2. ޔަޢުޤޫބުގެފާނު 1:22 - "އެކަނި ބަސް އަޑުއަހާށެވެ. އަދި އެގޮތަށް އަމިއްލައަށް އޮޅުވާނުލާށެވެ. އެ ބަސް ބުނާ ގޮތަށް ކަންތައް ކުރައްވާށެވެ."</w:t>
      </w:r>
    </w:p>
    <w:p w14:paraId="3E26C454" w14:textId="77777777" w:rsidR="000F7377" w:rsidRDefault="000F7377"/>
    <w:p w14:paraId="7046A6AD" w14:textId="77777777" w:rsidR="000F7377" w:rsidRDefault="000F7377">
      <w:r xmlns:w="http://schemas.openxmlformats.org/wordprocessingml/2006/main">
        <w:t xml:space="preserve">1 ކޮރޮންތިސް 14:37 އެއްވެސް މީހަކު އަމިއްލައަށް ނަބިއްޔެއް ނުވަތަ ރޫޙާނީ މީހެއް ކަމަށް ހީވާނަމަ، އަހަރެން ތިޔަބައިމީހުންނަށް ލިޔުއްވާ ކަންކަމަކީ މާތްރަސްކަލާނގެ އަމުރުފުޅުތަކެއްކަން ޤަބޫލުކުރާށެވެ.</w:t>
      </w:r>
    </w:p>
    <w:p w14:paraId="617524B8" w14:textId="77777777" w:rsidR="000F7377" w:rsidRDefault="000F7377"/>
    <w:p w14:paraId="660E9A02" w14:textId="77777777" w:rsidR="000F7377" w:rsidRDefault="000F7377">
      <w:r xmlns:w="http://schemas.openxmlformats.org/wordprocessingml/2006/main">
        <w:t xml:space="preserve">ޕައުލް އަމިއްލައަށް ރޫޙާނީ ކަމަށް ދެކޭ މީހުންނަށް ހިތްވަރު ދެއްވަނީ އެކަލޭގެފާނުގެ ސިޓީތަކުގައި ފޯރުކޮށްދެއްވާފައިވާ އުނގަންނައިދިނުންތައް މާތްރަސްކަލާނގެ އަމުރުފުޅުތަކެއްގެ ގޮތުގައި ޤަބޫލުކުރުމަށެވެ.</w:t>
      </w:r>
    </w:p>
    <w:p w14:paraId="59371F88" w14:textId="77777777" w:rsidR="000F7377" w:rsidRDefault="000F7377"/>
    <w:p w14:paraId="32C19852" w14:textId="77777777" w:rsidR="000F7377" w:rsidRDefault="000F7377">
      <w:r xmlns:w="http://schemas.openxmlformats.org/wordprocessingml/2006/main">
        <w:t xml:space="preserve">1. "ޕައުލްގެ ސިޓީތަކުގެ ބާރު: މާތްރަސްކަލާނގެ އަމުރުފުޅުތައް ދެނެގަތުން".</w:t>
      </w:r>
    </w:p>
    <w:p w14:paraId="47FD5B8E" w14:textId="77777777" w:rsidR="000F7377" w:rsidRDefault="000F7377"/>
    <w:p w14:paraId="5DAE214A" w14:textId="77777777" w:rsidR="000F7377" w:rsidRDefault="000F7377">
      <w:r xmlns:w="http://schemas.openxmlformats.org/wordprocessingml/2006/main">
        <w:t xml:space="preserve">2. "ރޫޙާނީ ދިރިއުޅުމެއް އުޅުން: ޕައުލްގެ އުނގަންނައިދިނުންތައް މާތްރަސްކަލާނގެ އިރާދަފުޅެއްގެ ގޮތުގައި ބަލައިގަތުން".</w:t>
      </w:r>
    </w:p>
    <w:p w14:paraId="7C3FF164" w14:textId="77777777" w:rsidR="000F7377" w:rsidRDefault="000F7377"/>
    <w:p w14:paraId="3C1C7D8B" w14:textId="77777777" w:rsidR="000F7377" w:rsidRDefault="000F7377">
      <w:r xmlns:w="http://schemas.openxmlformats.org/wordprocessingml/2006/main">
        <w:t xml:space="preserve">1. ޒާބުޙާ 119:11 - "ކަލޭގެފާނާ ދެކޮޅަށް ފާފަ ނުކުރުމަށްޓަކައި ކަލޭގެފާނުގެ ބަސްފުޅު އަހަރެންގެ ހިތުގައި ފޮރުވާލީމެވެ."</w:t>
      </w:r>
    </w:p>
    <w:p w14:paraId="2C090CD9" w14:textId="77777777" w:rsidR="000F7377" w:rsidRDefault="000F7377"/>
    <w:p w14:paraId="723EA204" w14:textId="77777777" w:rsidR="000F7377" w:rsidRDefault="000F7377">
      <w:r xmlns:w="http://schemas.openxmlformats.org/wordprocessingml/2006/main">
        <w:t xml:space="preserve">2. ނަމޫނާ 3:5-6 - "ތިބާގެ މުޅި ހިތުން މާތްރަސްކަލާނގެއަށް އިތުބާރު ކުރާށެވެ. އަދި ތިބާގެ އަމިއްލަ ވިސްނުމަށް ބޯނުލަނބާށެވެ. ތިބާގެ ހުރިހާ މަގުތަކެއްގައި އޭނާއަށް އިޢުތިރާފުވާށެވެ.</w:t>
      </w:r>
    </w:p>
    <w:p w14:paraId="67DA74B4" w14:textId="77777777" w:rsidR="000F7377" w:rsidRDefault="000F7377"/>
    <w:p w14:paraId="42BC03F8" w14:textId="77777777" w:rsidR="000F7377" w:rsidRDefault="000F7377">
      <w:r xmlns:w="http://schemas.openxmlformats.org/wordprocessingml/2006/main">
        <w:t xml:space="preserve">1 ކޮރޮންތިސް 14:38 ނަމަވެސް އެއްވެސް މީހަކު ޖާހިލުވެއްޖެނަމަ އެމީހަކު ޖާހިލުވެގެން ދާށެވެ.</w:t>
      </w:r>
    </w:p>
    <w:p w14:paraId="41F10E1F" w14:textId="77777777" w:rsidR="000F7377" w:rsidRDefault="000F7377"/>
    <w:p w14:paraId="57B78A9C" w14:textId="77777777" w:rsidR="000F7377" w:rsidRDefault="000F7377">
      <w:r xmlns:w="http://schemas.openxmlformats.org/wordprocessingml/2006/main">
        <w:t xml:space="preserve">ޕައުލް ކޮރިންތިސްގެ މީހުންނަށް ހިތްވަރު ދެއްވަނީ ރޫޙުގެ ހަދިޔާތަކަށް ހުޅުވާލެވިފައި ތިބުމަށެވެ، ނަމަވެސް އެ ހަދިޔާތައް ބަލައިގަންނަން މީހަކު ބޭނުން ނުވާނަމަ އެ ހަދިޔާތަކަށް މަޖުބޫރުކޮށްގެން ނުވާނެއެވެ.</w:t>
      </w:r>
    </w:p>
    <w:p w14:paraId="374D6A39" w14:textId="77777777" w:rsidR="000F7377" w:rsidRDefault="000F7377"/>
    <w:p w14:paraId="2FF0E799" w14:textId="77777777" w:rsidR="000F7377" w:rsidRDefault="000F7377">
      <w:r xmlns:w="http://schemas.openxmlformats.org/wordprocessingml/2006/main">
        <w:t xml:space="preserve">1. ރޫޙުގެ ހަދިޔާތަކަށް މަރުޙަބާ ކިޔުން: ކޮރިންތިސް މީހުންނަށް ޕައުލް ދެއްވި ހިތްވަރު</w:t>
      </w:r>
    </w:p>
    <w:p w14:paraId="47F198B8" w14:textId="77777777" w:rsidR="000F7377" w:rsidRDefault="000F7377"/>
    <w:p w14:paraId="1A7CB745" w14:textId="77777777" w:rsidR="000F7377" w:rsidRDefault="000F7377">
      <w:r xmlns:w="http://schemas.openxmlformats.org/wordprocessingml/2006/main">
        <w:t xml:space="preserve">2. ޖާހިލުކަމާއި ފާޅުކަން ބޮޑު ގޮތެއްގައި ވާހަކަ ދެއްކުން: 1 ކޮރޮންތިސް 14:38 ގައިވާ ޕައުލްގެ މެސެޖު ދެނެގަތުން</w:t>
      </w:r>
    </w:p>
    <w:p w14:paraId="3D8F7F2C" w14:textId="77777777" w:rsidR="000F7377" w:rsidRDefault="000F7377"/>
    <w:p w14:paraId="450EA229" w14:textId="77777777" w:rsidR="000F7377" w:rsidRDefault="000F7377">
      <w:r xmlns:w="http://schemas.openxmlformats.org/wordprocessingml/2006/main">
        <w:t xml:space="preserve">1. ރޯމަން 12:6-8 - އަޅުގަނޑުމެންނަށް ދެއްވި ނިޢުމަތާ އެއްގޮތަށް ތަފާތު ހަދިޔާތައް ލިބިފައިވުން.</w:t>
      </w:r>
    </w:p>
    <w:p w14:paraId="5D6FDD4D" w14:textId="77777777" w:rsidR="000F7377" w:rsidRDefault="000F7377"/>
    <w:p w14:paraId="2789CE15" w14:textId="77777777" w:rsidR="000F7377" w:rsidRDefault="000F7377">
      <w:r xmlns:w="http://schemas.openxmlformats.org/wordprocessingml/2006/main">
        <w:t xml:space="preserve">2. 1 ޕަތަރަސް 4:10 - ތިޔަބައިމީހުންގެ ތެރެއިން ކޮންމެ މީހަކުވެސް ލިބިފައިވާ ކޮންމެ ހަދިޔާއެއް އެހެން މީހުންނަށް ޚިދުމަތް ކުރުމަށްޓަކައި ބޭނުންކުރަންވާނީ، މާތްރަސްކަލާނގެ ނިޢުމަތުގެ އެކި ގޮތްގޮތުން ވަފާތެރި ވަފާތެރިންގެ ގޮތުގައެވެ.</w:t>
      </w:r>
    </w:p>
    <w:p w14:paraId="6CB3BFD0" w14:textId="77777777" w:rsidR="000F7377" w:rsidRDefault="000F7377"/>
    <w:p w14:paraId="46D273A4" w14:textId="77777777" w:rsidR="000F7377" w:rsidRDefault="000F7377">
      <w:r xmlns:w="http://schemas.openxmlformats.org/wordprocessingml/2006/main">
        <w:t xml:space="preserve">1 ކޮރޮންތިސް 14:39 އެހެންކަމުން، އަޚުންނޭވެ، ނަބީކަން ކިޔުމަށް ދަހިވެތިވެ، އެހެން ބަސްބަހުން ވާހަކަ ނުދައްކާށެވެ.</w:t>
      </w:r>
    </w:p>
    <w:p w14:paraId="12AB35C5" w14:textId="77777777" w:rsidR="000F7377" w:rsidRDefault="000F7377"/>
    <w:p w14:paraId="4D3A7C37" w14:textId="77777777" w:rsidR="000F7377" w:rsidRDefault="000F7377">
      <w:r xmlns:w="http://schemas.openxmlformats.org/wordprocessingml/2006/main">
        <w:t xml:space="preserve">ޕައުލް ކްރިސްޓިއަނުންނަށް ހިތްވަރު ދެއްވަނީ ނަބީކަން ކުރުމަށާއި އެހެން ބަސްބަހުން ވާހަކަ ދެއްކުން މަނާ ނުކުރުމަށެވެ.</w:t>
      </w:r>
    </w:p>
    <w:p w14:paraId="57BC25EB" w14:textId="77777777" w:rsidR="000F7377" w:rsidRDefault="000F7377"/>
    <w:p w14:paraId="68077D56" w14:textId="77777777" w:rsidR="000F7377" w:rsidRDefault="000F7377">
      <w:r xmlns:w="http://schemas.openxmlformats.org/wordprocessingml/2006/main">
        <w:t xml:space="preserve">1. އީމާންތެރިކަމާއެކު ވާހަކަ ދެއްކުން: އަހަރެމެންގެ ރޫޙާނީ ހަދިޔާތައް ބަލައިގަތުމަކީ އަހަރެމެން މާތްރަސްކަލާނގެއާ ގާތްކުރެވޭނެ ކަމެއް ހެއްޔެވެ؟</w:t>
      </w:r>
    </w:p>
    <w:p w14:paraId="02604BB3" w14:textId="77777777" w:rsidR="000F7377" w:rsidRDefault="000F7377"/>
    <w:p w14:paraId="4344C461" w14:textId="77777777" w:rsidR="000F7377" w:rsidRDefault="000F7377">
      <w:r xmlns:w="http://schemas.openxmlformats.org/wordprocessingml/2006/main">
        <w:t xml:space="preserve">2. ނަބީކަމުގެ ބާރު: މާތްރަސްކަލާނގެ ރަސްކަން އިތުރަށް ކުރިއަށް ގެންދިއުމަށްޓަކައި އަޅުގަނޑުމެންގެ ރޫޙާނީ ހަދިޔާތައް ހޯދައި ބޭނުންކުރުން.</w:t>
      </w:r>
    </w:p>
    <w:p w14:paraId="402E997A" w14:textId="77777777" w:rsidR="000F7377" w:rsidRDefault="000F7377"/>
    <w:p w14:paraId="56C2BECD" w14:textId="77777777" w:rsidR="000F7377" w:rsidRDefault="000F7377">
      <w:r xmlns:w="http://schemas.openxmlformats.org/wordprocessingml/2006/main">
        <w:t xml:space="preserve">1. ރޯމަން 12:6-8 - އަޅުގަނޑުމެންނަށް ދެއްވި ނިޢުމަތާ އެއްގޮތަށް ތަފާތު ހަދިޔާތަކެއް ލިބިފައި، އެ ހަދިޔާތައް ބޭނުންކުރަމާ ހިނގާށެވެ.</w:t>
      </w:r>
    </w:p>
    <w:p w14:paraId="081EA461" w14:textId="77777777" w:rsidR="000F7377" w:rsidRDefault="000F7377"/>
    <w:p w14:paraId="1A94D1EA" w14:textId="77777777" w:rsidR="000F7377" w:rsidRDefault="000F7377">
      <w:r xmlns:w="http://schemas.openxmlformats.org/wordprocessingml/2006/main">
        <w:t xml:space="preserve">2. އަމަލުތައް 2:1-4 - މާތްރޫޙުފުޅު އައުމާއި މުދައްރިސުން އެހެން ބަސްބަހުން ވާހަކަ ދެއްކުމެވެ.</w:t>
      </w:r>
    </w:p>
    <w:p w14:paraId="5A45CC15" w14:textId="77777777" w:rsidR="000F7377" w:rsidRDefault="000F7377"/>
    <w:p w14:paraId="42B325CF" w14:textId="77777777" w:rsidR="000F7377" w:rsidRDefault="000F7377">
      <w:r xmlns:w="http://schemas.openxmlformats.org/wordprocessingml/2006/main">
        <w:t xml:space="preserve">1 ކޮރޮންތިސް 14:40 ހުރިހާ ކަމެއް ވެސް ރަނގަޅަށް ތަރުތީބުކޮށް ކުރިއަށް ގެންދާށެވެ.</w:t>
      </w:r>
    </w:p>
    <w:p w14:paraId="6DBE4A6B" w14:textId="77777777" w:rsidR="000F7377" w:rsidRDefault="000F7377"/>
    <w:p w14:paraId="3839CB01" w14:textId="77777777" w:rsidR="000F7377" w:rsidRDefault="000F7377">
      <w:r xmlns:w="http://schemas.openxmlformats.org/wordprocessingml/2006/main">
        <w:t xml:space="preserve">ޕައުލް ކޮރިންތިސްގެ މީހުންނަށް އިލްތިމާސް ކުރައްވަނީ ތަރުތީބުވެ، އިޙްތިރާމާއެކު ކަންތައް ކުރުމަށެވެ.</w:t>
      </w:r>
    </w:p>
    <w:p w14:paraId="1C2DC101" w14:textId="77777777" w:rsidR="000F7377" w:rsidRDefault="000F7377"/>
    <w:p w14:paraId="2251FC76" w14:textId="77777777" w:rsidR="000F7377" w:rsidRDefault="000F7377">
      <w:r xmlns:w="http://schemas.openxmlformats.org/wordprocessingml/2006/main">
        <w:t xml:space="preserve">1. އަޅުގަނޑުމެންގެ ދިރިއުޅުމުގައި ތަރުތީބާއި އިޙްތިރާމް ޤާއިމުކުރުން</w:t>
      </w:r>
    </w:p>
    <w:p w14:paraId="3E4EFE14" w14:textId="77777777" w:rsidR="000F7377" w:rsidRDefault="000F7377"/>
    <w:p w14:paraId="77761C7B" w14:textId="77777777" w:rsidR="000F7377" w:rsidRDefault="000F7377">
      <w:r xmlns:w="http://schemas.openxmlformats.org/wordprocessingml/2006/main">
        <w:t xml:space="preserve">2. ޕައުލްގެ އިރުޝާދުތަކާ އެއްގޮތަށް ލާމަސީލު ދިރިއުޅުމެއް އުޅުން</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5:15-17 - ފަހެ، ތިބާ އުޅޭ ގޮތާމެދު ވަރަށް ސަމާލުވާށެވެ؟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ކޮންމެ ފުރުސަތެއްގެ ބޭނުން އެންމެ ފުރިހަމައަށް ހިފައިގެން، ދުވަސްތަކަކީ ނުބައި ދުވަސްތަކަކަށް ވާތީއެވެ. އެހެންކަމުން މޮޔަ ނުވާށެވެ.އެހެންކަމުން މާތްރަސްކަލާނގެ އިރާދަފުޅަކީ ކޮބައިކަން ވިސްނާށެވެ.</w:t>
      </w:r>
    </w:p>
    <w:p w14:paraId="679DD7E6" w14:textId="77777777" w:rsidR="000F7377" w:rsidRDefault="000F7377"/>
    <w:p w14:paraId="2D7088DE" w14:textId="77777777" w:rsidR="000F7377" w:rsidRDefault="000F7377">
      <w:r xmlns:w="http://schemas.openxmlformats.org/wordprocessingml/2006/main">
        <w:t xml:space="preserve">2. ޓައިޓަސް 2:11-12 - އެހެނީ ހުރިހާ މީސްތަކުންނަށް ސަލާމަތް ދެއްވާ މާތްރަސްކަލާނގެ ރަޙްމަތްފުޅު ފާޅުވެވަޑައިގެންފިއެވެ. އެއީ ބުނަން ދަސްކޮށްދޭ އެއްޗެއް ހެއްޔެވެ ? </w:t>
      </w:r>
      <w:r xmlns:w="http://schemas.openxmlformats.org/wordprocessingml/2006/main">
        <w:rPr>
          <w:rFonts w:ascii="맑은 고딕 Semilight" w:hAnsi="맑은 고딕 Semilight"/>
        </w:rPr>
        <w:t xml:space="preserve">쏯 </w:t>
      </w:r>
      <w:r xmlns:w="http://schemas.openxmlformats.org/wordprocessingml/2006/main">
        <w:t xml:space="preserve">o??ކަލާނގެ ނުބައިކަމާއި ދުނިޔޭގެ ޝައުޤުވެރިކަމަށް، އަދި މި ޒަމާނުގައި އަމިއްލަ ނަފްސު ކޮންޓްރޯލްކޮށް، ތެދުވެރި އަދި މާތްالله އަށް ބިރުވެތި ދިރިއުޅުމެއް އުޅެން.</w:t>
      </w:r>
    </w:p>
    <w:p w14:paraId="513F7F38" w14:textId="77777777" w:rsidR="000F7377" w:rsidRDefault="000F7377"/>
    <w:p w14:paraId="74A8BB7D" w14:textId="77777777" w:rsidR="000F7377" w:rsidRDefault="000F7377">
      <w:r xmlns:w="http://schemas.openxmlformats.org/wordprocessingml/2006/main">
        <w:t xml:space="preserve">1 ކޮރޮންތިސް 15 އަކީ ޕައުލް ކޮރޮންތިސް މީހުންނަށް ފޮނުއްވި ފުރަތަމަ ސިޓީގެ ފަނަރަވަނަ ބާބެވެ. މި ބާބުގައި ޕައުލް ޤިޔާމަތުގެ މައުޟޫޢަށް މުޚާޠަބު ކުރައްވައި، ކްރިސްޓިއަން އީމާންތެރިކަމުގެ ތެރޭގައި އޭގެ މުހިންމުކަމަށް އަލިއަޅުވާލައްވައި، ކޮރިންތިސްގެ އީމާންތެރިންގެ މެދުގައި ހުރި ބައެއް އޮޅުންތައް އިސްލާހު ކުރައްވައެވެ.</w:t>
      </w:r>
    </w:p>
    <w:p w14:paraId="082D9AF5" w14:textId="77777777" w:rsidR="000F7377" w:rsidRDefault="000F7377"/>
    <w:p w14:paraId="589E55E3" w14:textId="77777777" w:rsidR="000F7377" w:rsidRDefault="000F7377">
      <w:r xmlns:w="http://schemas.openxmlformats.org/wordprocessingml/2006/main">
        <w:t xml:space="preserve">1 ވަނަ ޕެރެގްރާފް: ޕައުލް ފަށަނީ ފުރަތަމަ މުހިންމުކަމުގެ ގޮތުގައި އިންޖީލުގެ މެސެޖު އަލުން ކަށަވަރުކޮށްދެއްވައިގެންނެވެ: އީސާގެފާނު އަހަރެމެންގެ ފާފަތަކަށްޓަކައި މަރުވެވަޑައިގެން، ވަޅުލެވިވަޑައިގެން، ތިންވަނަ ދުވަހު ކީރިތި ޤުރުއާނުގައިވާ ފަދައިން ދިރުއްވައި ދެއްވިއެވެ (1 ކޮރޮންތިސް 15:3-4). އެކަލޭގެފާނު އީސާގެފާނު ޤިޔާމަތްވުމަށްފަހު ފެނުނު ލޮލުން ފެނުނު މީހުންގެ ލިސްޓެއް ފޯރުކޮށްދެއްވާއިރު، އޭގެ ތެރޭގައި ޕަތަރަސް، ޔަޢުޤޫބުގެފާނާއި، ފަސްސަތޭކައަށްވުރެ ގިނަ މީހުން ހިމެނެއެވެ (1 ކޮރޮންތިސް 15:5-8). ޕައުލް ބާރުއަޅުއްވަނީ އީސާގެފާނު މަރުވެފައިވާ މީހުންގެ ތެރެއިން ދިރުއްވައި ނުދެއްވާނަމަ، އެމީހުންގެ އީމާންތެރިކަން ބޭކާރުވެ، އަދިވެސް އެމީހުންގެ ފާފަތަކުގައި ތިބި ކަމަށެވެ (1 ކޮރޮންތިސް 15:17). އޭނާ އީސާގެފާނަކީ ނިދާފައިވާ މީހުންގެ ފުރަތަމަ މޭވާގެ ގޮތުގައި ހުށަހަޅައި، އީސާގެފާނު ދިރުއްވައި ދެއްވި ފަދައިން، އެމީހުން ވެސް ދާއިމީ ޙަޔާތަށް ދިރުއްވާލެވޭނެ ކަމުގެ ޔަޤީންކަން މުއުމިނުންނަށް ދެއްވައެވެ.</w:t>
      </w:r>
    </w:p>
    <w:p w14:paraId="4D51B7BC" w14:textId="77777777" w:rsidR="000F7377" w:rsidRDefault="000F7377"/>
    <w:p w14:paraId="53029212" w14:textId="77777777" w:rsidR="000F7377" w:rsidRDefault="000F7377">
      <w:r xmlns:w="http://schemas.openxmlformats.org/wordprocessingml/2006/main">
        <w:t xml:space="preserve">2 ވަނަ ޕެރެގްރާފް: ކޮރިންތިސްގެ އީމާންތެރިންގެ ތެރޭގައި ޤިޔާމަތާ ބެހޭގޮތުން އުފެދިފައިވާ ބައެއް ގޯސް ޚިޔާލުތައް ޕައުލް މުޚާޠަބު ކުރައްވައެވެ. ހަށިގަނޑުގެ ޤިޔާމަތަށް އިންކާރުކުރާ ނުވަތަ ސުވާލުކުރާ މީހުންނަށް ޖަވާބު ދެއްވަނީ ތަފާތު ވައްތަރުގެ މަސް ކަމަށްވާ އިންސާނާ، ޖަނަވާރު - ތަފާތު ވައްތަރުގެ ހަށިގަނޑުތައް ވެސް ވާ ފަދައިން ދުނިޔޭގެ ހަށިގަނޑާއި އުޑުމަތީގެ ހަށިގަނޑުތައް ވެސް ވާކަން ބަޔާންކޮށްދެއްވައިގެންނެވެ (1 ކޮރޮންތިސް 15:35-40). އޭނާ ގުދުރަތުން ލިބޭ ތަފާތުކުރުންތައް ބޭނުންކޮށްގެން އޮށެއް އާ ދިރުމެއް އުފެއްދުމުގެ ކުރިން މަރުވާން ޖެހޭ ގޮތް ދައްކުވައިދެއެވެ. ހަމައެފަދައިން އަހަރެމެންގެ ފަނާވާ ހަށިގަނޑުތައް ވެސް ޤިޔާމަތްވުމުގެ ވަގުތު ފަނާނުވާ ހަށިގަނޑުތަކަށް ބަދަލުވެގެންދާނެއެވެ (1 ކޮރޮންތިސް 15:42-44).</w:t>
      </w:r>
    </w:p>
    <w:p w14:paraId="24AA9029" w14:textId="77777777" w:rsidR="000F7377" w:rsidRDefault="000F7377"/>
    <w:p w14:paraId="3E6943A5" w14:textId="77777777" w:rsidR="000F7377" w:rsidRDefault="000F7377">
      <w:r xmlns:w="http://schemas.openxmlformats.org/wordprocessingml/2006/main">
        <w:t xml:space="preserve">3 ވަނަ ޕެރެގްރާފް: ބާބު ނިންމާލަނީ އީސާގެފާނު މެދުވެރިކޮށް މަރުގެ މައްޗަށް ކާމިޔާބު ހޯދުމާ ބެހޭ ކާމިޔާބީގެ އިޢުލާނަކުންނެވެ. ޕައުލް އިޢުލާން ކުރައްވަނީ މަރު ކާމިޔާބީގައި ނިވާވެފައިވާ ކަމަށާއި، އޭގެ ބާރަށް މަލާމާތް ކުރައްވަނީ ޔަޝާޔާގެފާނުގެ ކިބައިން ނަކަލުކޮށްގެންނެވެ (1 ކޮރޮންތިސް 15:54-55). އެކަލޭގެފާނު މުއުމިނުންނަށް އެމީހުންގެ އީމާންތެރިކަމުގައި ސާބިތުވެ ތިބުމަށް ހިތްވަރު ދެއްވަނީ މާތްރަސްކަލާނގެއަށް ޚިދުމަތްކުރުމުގައި ކުރާ މަސައްކަތަކީ ބޭކާރު މަސައްކަތެއް ނޫން ކަމުންނެވެ (1 ކޮރޮންތިސް 15:58). ޕައުލްގެ މެސެޖަކީ ޤިޔާމަތާއި ޔަޤީންކަމުގެ މެސެޖެއް ކަމަށާއި، މިއީ ޤިޔާމަތްވުމުގެ ހަޤީޤަތާއި، </w:t>
      </w:r>
      <w:r xmlns:w="http://schemas.openxmlformats.org/wordprocessingml/2006/main">
        <w:lastRenderedPageBreak xmlns:w="http://schemas.openxmlformats.org/wordprocessingml/2006/main"/>
      </w:r>
      <w:r xmlns:w="http://schemas.openxmlformats.org/wordprocessingml/2006/main">
        <w:t xml:space="preserve">މަރުގެ މައްޗަށް އީސާގެފާނު ހޯއްދެވި ކާމިޔާބީގެ ދާއިމީ މުހިންމުކަން ކަށަވަރުކޮށްދޭ މެސެޖެކެވެ.</w:t>
      </w:r>
    </w:p>
    <w:p w14:paraId="6754E71B" w14:textId="77777777" w:rsidR="000F7377" w:rsidRDefault="000F7377"/>
    <w:p w14:paraId="3F32F2AA" w14:textId="77777777" w:rsidR="000F7377" w:rsidRDefault="000F7377">
      <w:r xmlns:w="http://schemas.openxmlformats.org/wordprocessingml/2006/main">
        <w:t xml:space="preserve">ޚުލާޞާކޮށް ދަންނަވާނަމަ، ފުރަތަމަ ކޮރޮންތިސްގެ ފަނަރަވަނަ ބާބު ބިނާވެފައިވަނީ ޤިޔާމަތުގެ މައުޟޫޢުގެ މައްޗަށެވެ. ޕައުލް ބާރުއަޅުއްވަނީ ކްރިސްޓިއަން އީމާންތެރިކަމުގެ ބިންގާއެއްގެ ގޮތުގައި ކްރައިސްޓް ޤިޔާމަތްވުމުގެ މުހިންމުކަމެވެ. އޭނާ ހަށިގަނޑުގެ ޤިޔާމަތާ ބެހޭ ގޮތުން އުފެދިފައިވާ ގޯސް ޚިޔާލުތަކަށް ޙައްލު ހޯދައިދީ، އީމާންތެރިންނަށް ޔަޤީންކޮށްދެނީ، އީސާގެފާނު މަރުވެފައިވާ މީހުންގެ ތެރެއިން ދިރުއްވައި ދެއްވި ފަދައިން، އެމީހުންނަށް ވެސް ދާއިމީ ޙަޔާތަށް ޤިޔާމަތް ލިބޭނެ ކަމުގެ ޔަޤީންކަން ދެއްވައެވެ. ޤިޔާމަތްވުމުގެ ވަގުތު ފަނާވާ ހަށިގަނޑުން ފަނާނުވާ ހަށިގަނޑަށް ބަދަލުވުން ބަޔާންކުރުމަށްޓަކައި ޕައުލް ތަފާތުކުރުންތައް ބޭނުންކުރައްވައެވެ. އޭނާ ނިންމާލައްވަނީ އީސާގެފާނު މެދުވެރިކޮށް މަރުގެ މައްޗަށް ކާމިޔާބު ހޯދުމާ ބެހޭ ކާމިޔާބީގެ އިޢުލާނަކުން، އީމާންތެރިންނަށް އެމީހުންގެ އީމާންތެރިކަމުގައި ސާބިތުވެ ތިބުމަށް ހިތްވަރުދީ، މާތްރަސްކަލާނގެއަށް ޚިދުމަތްކުރުމުގައި ކުރާ މަސައްކަތަކީ ބޭކާރު މަސައްކަތެއް ނޫން ކަމުގެ ޔަޤީންކަން ދެއްވައިގެންނެވެ. މި ބާބުގައި ކްރިސްޓިއަން ދީނީ ޢިލްމުގައި ޤިޔާމަތުގެ މައިގަނޑު ދައުރަށް އަލިއަޅުވާލާފައިވާއިރު، މުއުމިނުންނަށް އެމީހުންގެ ކުރިއަށް އޮތް މަތިވެރިކަމާ ގުޅޭގޮތުން އުއްމީދެއް ލިބިގެންދެއެވެ.</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ކޮރޮންތިސް 15:1 މީގެ އިތުރުން އަޚުންނޭވެ، އަހަރެން ތިޔަބައިމީހުންނަށް ވަޢުދުވި އިންޖީލު ތިޔަބައިމީހުންނަށް ކިޔައިދެމެވެ.</w:t>
      </w:r>
    </w:p>
    <w:p w14:paraId="63C161E5" w14:textId="77777777" w:rsidR="000F7377" w:rsidRDefault="000F7377"/>
    <w:p w14:paraId="0CD56DF4" w14:textId="77777777" w:rsidR="000F7377" w:rsidRDefault="000F7377">
      <w:r xmlns:w="http://schemas.openxmlformats.org/wordprocessingml/2006/main">
        <w:t xml:space="preserve">ޕައުލް ކޮރިންތިސްގެ މީހުންނަށް ހަނދާންކޮށްދެނީ އޭނާ އެމީހުންނަށް ވަޢުދުވެވަޑައިގެންނެވި އިންޖީލުގެ ވާހަކައެވެ.</w:t>
      </w:r>
    </w:p>
    <w:p w14:paraId="72E7E25C" w14:textId="77777777" w:rsidR="000F7377" w:rsidRDefault="000F7377"/>
    <w:p w14:paraId="44E3D084" w14:textId="77777777" w:rsidR="000F7377" w:rsidRDefault="000F7377">
      <w:r xmlns:w="http://schemas.openxmlformats.org/wordprocessingml/2006/main">
        <w:t xml:space="preserve">1. އިންޖީލުގެ ބާރު: އޭގެ ހަގީގަތުގެ މައްޗަށް އަހަރެމެން ތެދުވަނީ ކީއްވެގެން ހެއްޔެވެ؟</w:t>
      </w:r>
    </w:p>
    <w:p w14:paraId="72C343C6" w14:textId="77777777" w:rsidR="000F7377" w:rsidRDefault="000F7377"/>
    <w:p w14:paraId="480BEB61" w14:textId="77777777" w:rsidR="000F7377" w:rsidRDefault="000F7377">
      <w:r xmlns:w="http://schemas.openxmlformats.org/wordprocessingml/2006/main">
        <w:t xml:space="preserve">2. ދަ ގޯސްޕެލް އޮފް ކްރައިސްޓް: އަވަރ ފައުންޑޭޝަން ފޯރ ލައިފް</w:t>
      </w:r>
    </w:p>
    <w:p w14:paraId="0C51CA2C" w14:textId="77777777" w:rsidR="000F7377" w:rsidRDefault="000F7377"/>
    <w:p w14:paraId="38C5BCF9" w14:textId="77777777" w:rsidR="000F7377" w:rsidRDefault="000F7377">
      <w:r xmlns:w="http://schemas.openxmlformats.org/wordprocessingml/2006/main">
        <w:t xml:space="preserve">1. 1 ކޮރޮންތިސް 15:3-4 - ކީރިތި ޤުރުއާނުގައިވާ ފަދައިން އަހަރެމެންގެ ފާފަތަކަށްޓަކައި އީސާގެފާނު މަރުވެވަޑައިގަތީމެވެ. އަދި ކީރިތި ޤުރުއާނުގައިވާ ފަދައިން ތިންވަނަ ދުވަހު އެކަލޭގެފާނު ދިރިއުޅުއްވިއެވެ.</w:t>
      </w:r>
    </w:p>
    <w:p w14:paraId="14EF5EC6" w14:textId="77777777" w:rsidR="000F7377" w:rsidRDefault="000F7377"/>
    <w:p w14:paraId="3E137BE4" w14:textId="77777777" w:rsidR="000F7377" w:rsidRDefault="000F7377">
      <w:r xmlns:w="http://schemas.openxmlformats.org/wordprocessingml/2006/main">
        <w:t xml:space="preserve">2. ރޯމަން 10:9 - މާތްރަސްކަލާނގެ އީސާގެފާނު ކަލޭގެފާނުގެ އަނގައިން އިޢުތިރާފުވެ، މާތްރަސްކަލާނގެ އޭނާ މަރުވެފައިވާ މީހުންގެ ތެރެއިން ދިރުއްވައިދެއްވިކަން ހިތުގައި އީމާންވެއްޖެނަމަ، ސަލާމަތްވެވޭނެއެވެ.</w:t>
      </w:r>
    </w:p>
    <w:p w14:paraId="0C84A8E2" w14:textId="77777777" w:rsidR="000F7377" w:rsidRDefault="000F7377"/>
    <w:p w14:paraId="584F8B6A" w14:textId="77777777" w:rsidR="000F7377" w:rsidRDefault="000F7377">
      <w:r xmlns:w="http://schemas.openxmlformats.org/wordprocessingml/2006/main">
        <w:t xml:space="preserve">1 ކޮރޮންތިސް 15:2 ބޭކާރު ގޮތުގައި އީމާން ނުވެއްޖެނަމަ، އަހަރެން ތިޔަބައިމީހުންނަށް ވަޢުޡު ދެއްކި ވާހަކަތައް ތިޔަބައިމީހުންގެ ހަނދާނުގައި ބަހައްޓައިފިނަމަ، ތިޔަބައިމީހުން ސަލާމަތް ވެގެންދެއެވެ.</w:t>
      </w:r>
    </w:p>
    <w:p w14:paraId="7EA44CE0" w14:textId="77777777" w:rsidR="000F7377" w:rsidRDefault="000F7377"/>
    <w:p w14:paraId="002638BF" w14:textId="77777777" w:rsidR="000F7377" w:rsidRDefault="000F7377">
      <w:r xmlns:w="http://schemas.openxmlformats.org/wordprocessingml/2006/main">
        <w:t xml:space="preserve">ޕައުލް ކޮރިންތިސްގެ މީހުންނަށް ހިތްވަރު ދެއްވަނީ އެކަލޭގެފާނުގެ އުނގަންނައިދިނުންތައް ހަނދާން ނައްތާލުމަށް، އެއީ އެމީހުން ސަލާމަތްވާ ގޮތެވެ.</w:t>
      </w:r>
    </w:p>
    <w:p w14:paraId="555BA52B" w14:textId="77777777" w:rsidR="000F7377" w:rsidRDefault="000F7377"/>
    <w:p w14:paraId="37DC3BCA" w14:textId="77777777" w:rsidR="000F7377" w:rsidRDefault="000F7377">
      <w:r xmlns:w="http://schemas.openxmlformats.org/wordprocessingml/2006/main">
        <w:t xml:space="preserve">1. ހަނދާންކުރުމުގެ ބާރު: އީމާންތެރިކަން ދިރުވައި އާލާކުރެވޭނެ ގޮތް</w:t>
      </w:r>
    </w:p>
    <w:p w14:paraId="16EE7C18" w14:textId="77777777" w:rsidR="000F7377" w:rsidRDefault="000F7377"/>
    <w:p w14:paraId="561B51AD" w14:textId="77777777" w:rsidR="000F7377" w:rsidRDefault="000F7377">
      <w:r xmlns:w="http://schemas.openxmlformats.org/wordprocessingml/2006/main">
        <w:t xml:space="preserve">2. ސަލާމަތުގެ ނިޢުމަތް: މާތްރަސްކަލާނގެ ހަދިޔާ ލިބިގަތުމާއި ހަނދާންކުރުން</w:t>
      </w:r>
    </w:p>
    <w:p w14:paraId="71193316" w14:textId="77777777" w:rsidR="000F7377" w:rsidRDefault="000F7377"/>
    <w:p w14:paraId="6EC9B9A4"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4BE3C316" w14:textId="77777777" w:rsidR="000F7377" w:rsidRDefault="000F7377"/>
    <w:p w14:paraId="7BBFFC3A" w14:textId="77777777" w:rsidR="000F7377" w:rsidRDefault="000F7377">
      <w:r xmlns:w="http://schemas.openxmlformats.org/wordprocessingml/2006/main">
        <w:t xml:space="preserve">2. އިބްރާނީން 11:1 - މިހާރު އީމާންކަމަކީ އުންމީދުކުރާ ކަންކަމުގެ މާއްދާ، ނުފެންނަ ކަންކަމުގެ ދަލީލެވެ.</w:t>
      </w:r>
    </w:p>
    <w:p w14:paraId="0F3C4A17" w14:textId="77777777" w:rsidR="000F7377" w:rsidRDefault="000F7377"/>
    <w:p w14:paraId="16F30224" w14:textId="77777777" w:rsidR="000F7377" w:rsidRDefault="000F7377">
      <w:r xmlns:w="http://schemas.openxmlformats.org/wordprocessingml/2006/main">
        <w:t xml:space="preserve">1 ކޮރޮންތިސް 15:3 ސަބަބަކީ ކީރިތި ޤުރުއާނުގައިވާ ފަދައިން އަހަރެމެންގެ ފާފަތަކުގެ ސަބަބުން އީސާގެފާނު މަރުވެވަޑައިގަތީމެވެ.</w:t>
      </w:r>
    </w:p>
    <w:p w14:paraId="03A5D1E2" w14:textId="77777777" w:rsidR="000F7377" w:rsidRDefault="000F7377"/>
    <w:p w14:paraId="0B71846D" w14:textId="77777777" w:rsidR="000F7377" w:rsidRDefault="000F7377">
      <w:r xmlns:w="http://schemas.openxmlformats.org/wordprocessingml/2006/main">
        <w:t xml:space="preserve">ރަސޫލާ ޕައުލް އުނގަންނައިދެއްވީ އީސާގެފާނު އަހަރެމެންގެ ފާފަތަކަށްޓަކައި މަރުވެވަޑައިގަތީ ކީރިތި ޤުރުއާނުގައިވާ ގޮތަށެވެ.</w:t>
      </w:r>
    </w:p>
    <w:p w14:paraId="1CF1FB5A" w14:textId="77777777" w:rsidR="000F7377" w:rsidRDefault="000F7377"/>
    <w:p w14:paraId="0A44768D" w14:textId="77777777" w:rsidR="000F7377" w:rsidRDefault="000F7377">
      <w:r xmlns:w="http://schemas.openxmlformats.org/wordprocessingml/2006/main">
        <w:t xml:space="preserve">1. އީސާގެފާނުގެ މަރުގެ މުހިންމުކަން: ސަލީބުގެ ބާރު ދެނެގަތުން</w:t>
      </w:r>
    </w:p>
    <w:p w14:paraId="7F84C44E" w14:textId="77777777" w:rsidR="000F7377" w:rsidRDefault="000F7377"/>
    <w:p w14:paraId="236BD04F" w14:textId="77777777" w:rsidR="000F7377" w:rsidRDefault="000F7377">
      <w:r xmlns:w="http://schemas.openxmlformats.org/wordprocessingml/2006/main">
        <w:t xml:space="preserve">2. އިންޖީލުގެ ބާރު: އީސާގެފާނުގެ މަރުގެ ސަބަބުން ހުރިހާ ކަމެއް ބަދަލުވި ގޮތް</w:t>
      </w:r>
    </w:p>
    <w:p w14:paraId="7A2336CB" w14:textId="77777777" w:rsidR="000F7377" w:rsidRDefault="000F7377"/>
    <w:p w14:paraId="33FA109E"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1B5C5571" w14:textId="77777777" w:rsidR="000F7377" w:rsidRDefault="000F7377"/>
    <w:p w14:paraId="404693F0" w14:textId="77777777" w:rsidR="000F7377" w:rsidRDefault="000F7377">
      <w:r xmlns:w="http://schemas.openxmlformats.org/wordprocessingml/2006/main">
        <w:t xml:space="preserve">2. ޔަޝާޔާ 53:5-6 - އެކަމަކު އަހަރެމެންގެ ފާފަތަކުގެ ސަބަބުން އެކަލޭގެފާނު ވަޅި ހަރައި، އަހަރެމެންގެ ފާފަތަކުގެ ސަބަބުން ފުނޑުފުނޑުވެގެން ދިޔައެވެ. އަހަރެމެންނަށް ހަމަޖެހުން ގެނުވި އަދަބު އޭނާގެ މައްޗަށް އޮތުމުން، އޭނާގެ ޒަޚަމްތަކުގެ ސަބަބުން އަހަރެމެންނަށް ޝިފާ ލިބެއެވެ.</w:t>
      </w:r>
    </w:p>
    <w:p w14:paraId="6EA62764" w14:textId="77777777" w:rsidR="000F7377" w:rsidRDefault="000F7377"/>
    <w:p w14:paraId="774212EC" w14:textId="77777777" w:rsidR="000F7377" w:rsidRDefault="000F7377">
      <w:r xmlns:w="http://schemas.openxmlformats.org/wordprocessingml/2006/main">
        <w:t xml:space="preserve">1 ކޮރޮންތިސް 15:4 އަދި ކީރިތި ޤުރުއާނުގައިވާ ފަދައިން އެކަލޭގެފާނު ވަޅުލެވި، ތިންވަނަ ދުވަހު ދިރިއުޅުއްވިއެވެ.</w:t>
      </w:r>
    </w:p>
    <w:p w14:paraId="3CDCE1A5" w14:textId="77777777" w:rsidR="000F7377" w:rsidRDefault="000F7377"/>
    <w:p w14:paraId="00C93ECD" w14:textId="77777777" w:rsidR="000F7377" w:rsidRDefault="000F7377">
      <w:r xmlns:w="http://schemas.openxmlformats.org/wordprocessingml/2006/main">
        <w:t xml:space="preserve">ރަސޫލާ ޕައުލް ކޮރިންތިސްގެ ޖަމާޢަތަށް ހަނދާންކޮށްދެއްވީ، އީސާގެފާނު ވަޅުލެވިވަޑައިގެން، ތިންވަނަ ދުވަހު މަރުވެވަޑައިގެންނެވި ކަމުގެ ވާހަކައެވެ.</w:t>
      </w:r>
    </w:p>
    <w:p w14:paraId="437AF95E" w14:textId="77777777" w:rsidR="000F7377" w:rsidRDefault="000F7377"/>
    <w:p w14:paraId="5FBD5C25" w14:textId="77777777" w:rsidR="000F7377" w:rsidRDefault="000F7377">
      <w:r xmlns:w="http://schemas.openxmlformats.org/wordprocessingml/2006/main">
        <w:t xml:space="preserve">1. “ޤިޔާމަތުގެ ޙަޔާތެއްގައި އުޅުން: އީސާގެފާނުގެ މިސާލު”</w:t>
      </w:r>
    </w:p>
    <w:p w14:paraId="7E84EA4E" w14:textId="77777777" w:rsidR="000F7377" w:rsidRDefault="000F7377"/>
    <w:p w14:paraId="4C1D9DA2" w14:textId="77777777" w:rsidR="000F7377" w:rsidRDefault="000F7377">
      <w:r xmlns:w="http://schemas.openxmlformats.org/wordprocessingml/2006/main">
        <w:t xml:space="preserve">2. “ކީރިތި ޤުރުއާނުގެ ބާރު: އީސާގެފާނު ޤިޔާމަތްވެވަޑައިގަތުމުގެ މުހިންމުކަން”</w:t>
      </w:r>
    </w:p>
    <w:p w14:paraId="27352DE3" w14:textId="77777777" w:rsidR="000F7377" w:rsidRDefault="000F7377"/>
    <w:p w14:paraId="3E2E35BB" w14:textId="77777777" w:rsidR="000F7377" w:rsidRDefault="000F7377">
      <w:r xmlns:w="http://schemas.openxmlformats.org/wordprocessingml/2006/main">
        <w:t xml:space="preserve">1. ރޯމަން 6:4-5 - އެހެންކަމުން އަހަރެމެން ވެސް އެކަލޭގެފާނާއެކު ވަޅުލެވުނީ މަރުގެ ތެރެއަށް ނަމާދުކޮށްގެންނެވެ.</w:t>
      </w:r>
    </w:p>
    <w:p w14:paraId="0DD01FBA" w14:textId="77777777" w:rsidR="000F7377" w:rsidRDefault="000F7377"/>
    <w:p w14:paraId="045DDF6B" w14:textId="77777777" w:rsidR="000F7377" w:rsidRDefault="000F7377">
      <w:r xmlns:w="http://schemas.openxmlformats.org/wordprocessingml/2006/main">
        <w:t xml:space="preserve">5 އެކަލޭގެފާނުގެ މަރުގެ ސޫރަގައި އަހަރެމެން އެއްބައިވަންތަވެއްޖެނަމަ، ހަމަކަށަވަރުން އަހަރެމެން ވެސް ތިބޭނީ އެކަލޭގެފާނުގެ ޤިޔާމަތްފުޅުގެ ސިފަގައެވެ.</w:t>
      </w:r>
    </w:p>
    <w:p w14:paraId="2050ABDE" w14:textId="77777777" w:rsidR="000F7377" w:rsidRDefault="000F7377"/>
    <w:p w14:paraId="51DE2CA1" w14:textId="77777777" w:rsidR="000F7377" w:rsidRDefault="000F7377">
      <w:r xmlns:w="http://schemas.openxmlformats.org/wordprocessingml/2006/main">
        <w:t xml:space="preserve">2. ޔޫޙަންނާ 11:25-26 - އީސާގެފާނު އެކަމަނާއަށް ވިދާޅުވިއެވެ. ތިމަންކަލޭގެފާނަށް އީމާންވާ މީހާ މަރުވިޔަސް، އޭނާ ދިރިހުންނާނެއެވެ. އަދި ދިރިހުރެ ތިމަންރަސްކަލާނގެއަށް އީމާންވާ މީހާ ދުވަހަކުވެސް މަރުނުވާނެއެވެ. މިކަން ގަބޫލުކުރަންތަ؟”</w:t>
      </w:r>
    </w:p>
    <w:p w14:paraId="5362F32E" w14:textId="77777777" w:rsidR="000F7377" w:rsidRDefault="000F7377"/>
    <w:p w14:paraId="16180B9F" w14:textId="77777777" w:rsidR="000F7377" w:rsidRDefault="000F7377">
      <w:r xmlns:w="http://schemas.openxmlformats.org/wordprocessingml/2006/main">
        <w:t xml:space="preserve">1 ކޮރޮންތިސް 15:5 އަދި އެކަލޭގެފާނު ފެނިވަޑައިގަތީ އޭރު ބާރަ މީހުންގެ ތެރެއިން ކެފާސް އަށެވެ.</w:t>
      </w:r>
    </w:p>
    <w:p w14:paraId="3382996C" w14:textId="77777777" w:rsidR="000F7377" w:rsidRDefault="000F7377"/>
    <w:p w14:paraId="344482BA" w14:textId="77777777" w:rsidR="000F7377" w:rsidRDefault="000F7377">
      <w:r xmlns:w="http://schemas.openxmlformats.org/wordprocessingml/2006/main">
        <w:t xml:space="preserve">ޕެސޭޖް: ޕައުލް ހާމަކުރައްވާ ގޮތުގައި އީސާގެފާނު ޤިޔާމަތްވެވަޑައިގަތުމަށްފަހު ކެފާސް އާއި ބާރަ މީހުންނަށް ފެނިވަޑައިގެންނެވިއެވެ.</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ޤިޔާމަތުގެ ހަޤީޤަތް: ކެފާސް އާއި ބާރަ މީހުން އެކަން ހެކިވިއެވެ</w:t>
      </w:r>
    </w:p>
    <w:p w14:paraId="70DDCFF5" w14:textId="77777777" w:rsidR="000F7377" w:rsidRDefault="000F7377"/>
    <w:p w14:paraId="087FEF88" w14:textId="77777777" w:rsidR="000F7377" w:rsidRDefault="000F7377">
      <w:r xmlns:w="http://schemas.openxmlformats.org/wordprocessingml/2006/main">
        <w:t xml:space="preserve">2. ކްރައިސްޓްގެ ބާރު: އެކަލޭގެފާނުގެ ތަބާއިން އިޢުލާން ކުރައްވާފައިވާ އެކަލޭގެފާނުގެ ޤިޔާމަތެވެ</w:t>
      </w:r>
    </w:p>
    <w:p w14:paraId="2F14DBE5" w14:textId="77777777" w:rsidR="000F7377" w:rsidRDefault="000F7377"/>
    <w:p w14:paraId="4E44AF77" w14:textId="77777777" w:rsidR="000F7377" w:rsidRDefault="000F7377">
      <w:r xmlns:w="http://schemas.openxmlformats.org/wordprocessingml/2006/main">
        <w:t xml:space="preserve">1. ޢަމަލުތައް 1:3 އެކަލޭގެފާނުގެ ތަކުލީފުތަކަށްފަހު އެތައް ދަލީލެއްގެ ސަބަބުން ދިރިހުއްޓެވެ.</w:t>
      </w:r>
    </w:p>
    <w:p w14:paraId="3C0C48D0" w14:textId="77777777" w:rsidR="000F7377" w:rsidRDefault="000F7377"/>
    <w:p w14:paraId="3E523292" w14:textId="77777777" w:rsidR="000F7377" w:rsidRDefault="000F7377">
      <w:r xmlns:w="http://schemas.openxmlformats.org/wordprocessingml/2006/main">
        <w:t xml:space="preserve">2. ޔޫޙަންނާ 20:26 އޭގެ އަށް ދުވަސް ފަހުން އޭނާގެ އަސްޙާބީން އަނެއްކާވެސް އެތެރެއަށް ވަދެ، ތޯމަސް އެމީހުންނާއެކު ހުންނެވިއެވެ. ދޮރުތައް ތަޅުލާފައި ހުއްޓަސް، އީސާގެފާނު އައިސް އެމީހުންގެ މެދުގައި ހުއްޓިވަޑައިގެން ވިދާޅުވީ، “ތިޔަބައިމީހުންނަށް ޞުލްޙަ ލައްވާށި” ކަމަށެވެ.</w:t>
      </w:r>
    </w:p>
    <w:p w14:paraId="726AF12A" w14:textId="77777777" w:rsidR="000F7377" w:rsidRDefault="000F7377"/>
    <w:p w14:paraId="0BB2C834" w14:textId="77777777" w:rsidR="000F7377" w:rsidRDefault="000F7377">
      <w:r xmlns:w="http://schemas.openxmlformats.org/wordprocessingml/2006/main">
        <w:t xml:space="preserve">1 ކޮރޮންތިސް 15:6 އޭގެ ފަހުން ފަސްސަތޭކައަށްވުރެ ގިނަ އަޚުން އެއްފަހަރާ އޭނާ ފެނިވަޑައިގަތެވެ. އޭގެ ތެރެއިން ގިނަ ބަޔަކު މިއަދާ ހަމައަށް ދެމިތިބި ނަމަވެސް ބައެއް މީހުން ތިބީ ނިދިފައެވެ.</w:t>
      </w:r>
    </w:p>
    <w:p w14:paraId="64B734C0" w14:textId="77777777" w:rsidR="000F7377" w:rsidRDefault="000F7377"/>
    <w:p w14:paraId="636F9CFD" w14:textId="77777777" w:rsidR="000F7377" w:rsidRDefault="000F7377">
      <w:r xmlns:w="http://schemas.openxmlformats.org/wordprocessingml/2006/main">
        <w:t xml:space="preserve">ޕައުލް ކިޔައިދެނީ ޤިޔާމަތްވެވަޑައިގެންނެވި އީސާގެފާނާ ބައްދަލުވުމާއި، އޭގެ ފަހުން 500 އަށް ވުރެ ގިނަ މީހުން ދިރުއްވައި އުފުއްލެވި ރަސްކަލާނގެއާ ބައްދަލުވި ވާހަކައެވެ.</w:t>
      </w:r>
    </w:p>
    <w:p w14:paraId="4BE67DAF" w14:textId="77777777" w:rsidR="000F7377" w:rsidRDefault="000F7377"/>
    <w:p w14:paraId="6470925E" w14:textId="77777777" w:rsidR="000F7377" w:rsidRDefault="000F7377">
      <w:r xmlns:w="http://schemas.openxmlformats.org/wordprocessingml/2006/main">
        <w:t xml:space="preserve">1: ކްރައިސްޓްގެ ޤިޔާމަތަށް އަހަރެމެންގެ އުންމީދު</w:t>
      </w:r>
    </w:p>
    <w:p w14:paraId="4DABFA49" w14:textId="77777777" w:rsidR="000F7377" w:rsidRDefault="000F7377"/>
    <w:p w14:paraId="59ADB010" w14:textId="77777777" w:rsidR="000F7377" w:rsidRDefault="000F7377">
      <w:r xmlns:w="http://schemas.openxmlformats.org/wordprocessingml/2006/main">
        <w:t xml:space="preserve">2: ދިރިއުޅުއްވި ރަސްކަލާނގެއަށް ހެކިވުމުގައި ޖަމާޢަތުގެ ބާރު</w:t>
      </w:r>
    </w:p>
    <w:p w14:paraId="77484514" w14:textId="77777777" w:rsidR="000F7377" w:rsidRDefault="000F7377"/>
    <w:p w14:paraId="2A8F065B" w14:textId="77777777" w:rsidR="000F7377" w:rsidRDefault="000F7377">
      <w:r xmlns:w="http://schemas.openxmlformats.org/wordprocessingml/2006/main">
        <w:t xml:space="preserve">1: ރޯމަން 6:4-5، "އެހެންކަމުން އަހަރެމެން ވެސް މަރުގެ ތެރެއަށް ނަމާދުކޮށްގެން އެކަލޭގެފާނާއެކު ވަޅުލެވިއްޖެއެވެ.</w:t>
      </w:r>
    </w:p>
    <w:p w14:paraId="4BF38EB9" w14:textId="77777777" w:rsidR="000F7377" w:rsidRDefault="000F7377"/>
    <w:p w14:paraId="59B73BDA" w14:textId="77777777" w:rsidR="000F7377" w:rsidRDefault="000F7377">
      <w:r xmlns:w="http://schemas.openxmlformats.org/wordprocessingml/2006/main">
        <w:t xml:space="preserve">2: އަމަލުތައް 1:3، "އެކަލޭގެފާނުގެ ތަކުލީފުގެ ފަހުން ދިރިހުއްޓެވެ، ސާޅީސް ދުވަހު އެމީހުންނަށް ފެނިވަޑައިގެން، މާތްރަސްކަލާނގެ ރަސްކަމުގެ ވާހަކަފުޅު ދައްކަވަމުންނެވެ."</w:t>
      </w:r>
    </w:p>
    <w:p w14:paraId="65800292" w14:textId="77777777" w:rsidR="000F7377" w:rsidRDefault="000F7377"/>
    <w:p w14:paraId="7AEF75D9" w14:textId="77777777" w:rsidR="000F7377" w:rsidRDefault="000F7377">
      <w:r xmlns:w="http://schemas.openxmlformats.org/wordprocessingml/2006/main">
        <w:t xml:space="preserve">1 ކޮރޮންތިސް 15:7 އޭގެ ފަހުން ޔަޢުޤޫބުގެފާނު ފެނިވަޑައިގަތެވެ. ދެން ހުރިހާ ރަސޫލުންގެ ތެރެއިންނެވެ.</w:t>
      </w:r>
    </w:p>
    <w:p w14:paraId="4F890BBA" w14:textId="77777777" w:rsidR="000F7377" w:rsidRDefault="000F7377"/>
    <w:p w14:paraId="5793CF30" w14:textId="77777777" w:rsidR="000F7377" w:rsidRDefault="000F7377">
      <w:r xmlns:w="http://schemas.openxmlformats.org/wordprocessingml/2006/main">
        <w:t xml:space="preserve">ޕެސޭޖް އީސާގެފާނު ޔަޢުޤޫބުގެފާނަށް ފާޅުވެވަޑައިގަތީ އަދި ދެން ހުރިހާ ރަސޫލުންނަށް ވެސް ފާޅުވެވަޑައިގެންނެވިއެވެ.</w:t>
      </w:r>
    </w:p>
    <w:p w14:paraId="5C803E80" w14:textId="77777777" w:rsidR="000F7377" w:rsidRDefault="000F7377"/>
    <w:p w14:paraId="3EEA9B14" w14:textId="77777777" w:rsidR="000F7377" w:rsidRDefault="000F7377">
      <w:r xmlns:w="http://schemas.openxmlformats.org/wordprocessingml/2006/main">
        <w:t xml:space="preserve">1. ގަބޫލުނުކުރެވޭ ކަންތައްތައް އީމާންވުން: އީސާގެފާނުގެ ޤިޔާމަތްވުން</w:t>
      </w:r>
    </w:p>
    <w:p w14:paraId="494C1B4B" w14:textId="77777777" w:rsidR="000F7377" w:rsidRDefault="000F7377"/>
    <w:p w14:paraId="07BFDB99" w14:textId="77777777" w:rsidR="000F7377" w:rsidRDefault="000F7377">
      <w:r xmlns:w="http://schemas.openxmlformats.org/wordprocessingml/2006/main">
        <w:t xml:space="preserve">2. އީސާގެފާނުގެ ޙާޟިރުކަން: އަޅުގަނޑުމެންގެ ޙަޔާތުގައި އެކަލޭގެފާނު ތަޖުރިބާކުރުން</w:t>
      </w:r>
    </w:p>
    <w:p w14:paraId="66583DC5" w14:textId="77777777" w:rsidR="000F7377" w:rsidRDefault="000F7377"/>
    <w:p w14:paraId="62468974" w14:textId="77777777" w:rsidR="000F7377" w:rsidRDefault="000F7377">
      <w:r xmlns:w="http://schemas.openxmlformats.org/wordprocessingml/2006/main">
        <w:t xml:space="preserve">1. ރޯމަން 10:9-10 - “އީސާގެފާނަކީ ވެރިރަސްކަލާނގެ ކަމުގައި ތިބާގެ އަނގައިން އިޢުލާންކޮށް، މާތްރަސްކަލާނގެ އޭނާ މަރުވެފައިވާ މީހުންގެ ތެރެއިން ދިރުއްވައިދެއްވިކަން ތިބާގެ ހިތުގައި އީމާންވެއްޖެނަމަ، ތިބާ ސަލާމަތްވާނެއެވެ. އެހެނީ ކަލޭގެފާނު އީމާންވެ ޞާލިޙުވެވަޑައިގަންނަވަނީ ކަލޭގެފާނުގެ ހިތުންނެވެ.</w:t>
      </w:r>
    </w:p>
    <w:p w14:paraId="47140DA4" w14:textId="77777777" w:rsidR="000F7377" w:rsidRDefault="000F7377"/>
    <w:p w14:paraId="675C38FF" w14:textId="77777777" w:rsidR="000F7377" w:rsidRDefault="000F7377">
      <w:r xmlns:w="http://schemas.openxmlformats.org/wordprocessingml/2006/main">
        <w:t xml:space="preserve">2. ޔޫޙަންނާ 20:19-21 - ހަފްތާގެ ފުރަތަމަ ދުވަހުގެ ހަވީރު، މުދައްރިސުން އެއްތަނެއްގައި ތިއްބަވައި، ޔަހޫދީންގެ ވެރިންގެ ބިރަށްޓަކައި ދޮރުތައް ތަޅުލާފައި ތިއްބަވައި، އީސާގެފާނު އެމީހުންގެ ތެރޭގައި ހުއްޓިވަޑައިގެން ވިދާޅުވިއެވެ ތިބާ!" މިހެން ބުނުމަށްފަހު އެމީހުންނަށް އޭނާގެ އަތާއި އެއްފަރާތް ދައްކާލިއެވެ. މާތްރަސްކަލާނގެ ފެނުމުން މުދައްރިސުން ތިބީ އުފާވެފައެވެ. އަނެއްކާވެސް އީސާގެފާނު ވިދާޅުވިއެވެ. ބައްޕާފުޅު އަހަރެން ފޮނުއްވި ފަދައިން އަހަރެން ކަލޭގެފާނު ފޮނުވަނީ.”</w:t>
      </w:r>
    </w:p>
    <w:p w14:paraId="58038878" w14:textId="77777777" w:rsidR="000F7377" w:rsidRDefault="000F7377"/>
    <w:p w14:paraId="1A974AC6" w14:textId="77777777" w:rsidR="000F7377" w:rsidRDefault="000F7377">
      <w:r xmlns:w="http://schemas.openxmlformats.org/wordprocessingml/2006/main">
        <w:t xml:space="preserve">1 ކޮރޮންތިސް 15:8 އެންމެ ފަހުން އޭނާ އަހަރެންނަށް ވެސް ފެނިގެން ދިޔައީ ވަގުތު ފާއިތުވެގެން އުފަންވި މީހެއްގެ ގޮތުގައެވެ.</w:t>
      </w:r>
    </w:p>
    <w:p w14:paraId="391C45FA" w14:textId="77777777" w:rsidR="000F7377" w:rsidRDefault="000F7377"/>
    <w:p w14:paraId="0CB55C91" w14:textId="77777777" w:rsidR="000F7377" w:rsidRDefault="000F7377">
      <w:r xmlns:w="http://schemas.openxmlformats.org/wordprocessingml/2006/main">
        <w:t xml:space="preserve">ރަސޫލާ ޕައުލް ކިޔައިދެނީ ހީވެސް ނުކުރާ ވަގުތެއްގައި އުފަންވި ނަމަވެސް އީސާގެފާނު މަރުވެފައިވާ މީހުންގެ ތެރެއިން ދިރުއްވާލިތަން ފެނުމުގެ ތަޖުރިބާއެކެވެ.</w:t>
      </w:r>
    </w:p>
    <w:p w14:paraId="24ACEADD" w14:textId="77777777" w:rsidR="000F7377" w:rsidRDefault="000F7377"/>
    <w:p w14:paraId="18BADF01" w14:textId="77777777" w:rsidR="000F7377" w:rsidRDefault="000F7377">
      <w:r xmlns:w="http://schemas.openxmlformats.org/wordprocessingml/2006/main">
        <w:t xml:space="preserve">1: ހީވެސް ނުކުރާފަދަ ކަމެއް ނުވަތަ އާދަޔާ ހިލާފު ކަމެއް ކަމުގައި ހީވިޔަސް، އީސާގެފާނަށް އަޅުގަނޑުމެން ގަބޫލުކުރާ ކަންކަމަށް ވަފާތެރިކަމާއެކު ތިބެން ޖެހެއެވެ.</w:t>
      </w:r>
    </w:p>
    <w:p w14:paraId="5409DE1D" w14:textId="77777777" w:rsidR="000F7377" w:rsidRDefault="000F7377"/>
    <w:p w14:paraId="199AD395" w14:textId="77777777" w:rsidR="000F7377" w:rsidRDefault="000F7377">
      <w:r xmlns:w="http://schemas.openxmlformats.org/wordprocessingml/2006/main">
        <w:t xml:space="preserve">2: އީސާގެފާނު ޤިޔާމަތްވެވަޑައިގަތުމަކީ މާތްރަސްކަލާނގެ އަބަދުވެސް އަޅުގަނޑުމެންނާއެކު ހުންނެވި ކަމާއި، އަޅުގަނޑުމެންގެ ޙަޔާތުގައި ބާރުގަދަ ގޮތްގޮތަށް މަސައްކަތް ކުރައްވާނެ ކަމުގެ ބާރުގަދަ ހަނދާންކޮށްދިނުމެކެވެ.</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ބްރާނީން 11:1 - މިހާރު އީމާންކަމަކީ އުންމީދުކުރާ ކަންކަމުގެ ޔަޤީންކަމާއި، ނުފެންނަ ކަންތައްތަކުގެ ޔަޤީންކަމެވެ.</w:t>
      </w:r>
    </w:p>
    <w:p w14:paraId="534A687F" w14:textId="77777777" w:rsidR="000F7377" w:rsidRDefault="000F7377"/>
    <w:p w14:paraId="6897BD75" w14:textId="77777777" w:rsidR="000F7377" w:rsidRDefault="000F7377">
      <w:r xmlns:w="http://schemas.openxmlformats.org/wordprocessingml/2006/main">
        <w:t xml:space="preserve">2: ރޯމަން 10:9 - އީސާގެފާނަކީ ވެރިރަސްކަލާނގެ ކަމުގައި އަނގައިން އިޢުތިރާފުވެ، މާތްރަސްކަލާނގެ އެކަލޭގެފާނު މަރުވެފައިވާ މީހުންގެ ތެރެއިން ދިރުއްވައިދެއްވިކަން ހިތުގައި ޤަބޫލުކޮށްފިނަމަ ސަލާމަތްވެވޭނެއެވެ.</w:t>
      </w:r>
    </w:p>
    <w:p w14:paraId="204C1A42" w14:textId="77777777" w:rsidR="000F7377" w:rsidRDefault="000F7377"/>
    <w:p w14:paraId="229806E8" w14:textId="77777777" w:rsidR="000F7377" w:rsidRDefault="000F7377">
      <w:r xmlns:w="http://schemas.openxmlformats.org/wordprocessingml/2006/main">
        <w:t xml:space="preserve">1 ކޮރޮންތިސް 15:9 މާތްރަސްކަލާނގެ ޖަމާޢަތަށް އަނިޔާކުރި ސަބަބުން، ރަސޫލުންގެ ތެރެއިން އަހަރެންނަކީ ރަސޫލުންގެ ތެރެއިން އެންމެ ކުޑަ މީހާއެވެ.</w:t>
      </w:r>
    </w:p>
    <w:p w14:paraId="3D4DBD36" w14:textId="77777777" w:rsidR="000F7377" w:rsidRDefault="000F7377"/>
    <w:p w14:paraId="6A608CAB" w14:textId="77777777" w:rsidR="000F7377" w:rsidRDefault="000F7377">
      <w:r xmlns:w="http://schemas.openxmlformats.org/wordprocessingml/2006/main">
        <w:t xml:space="preserve">ޕައުލް ރަސޫލާ ނިކަމެތިކަމާއެކު އަމިއްލައަށް އިޢުލާން ކުރައްވަނީ، އޭނާގެ މާޒީގައި މާތްރަސްކަލާނގެ ޖަމާޢަތަށް ގޯނާ ކުރުމުގެ ސަބަބުންނެވެ.</w:t>
      </w:r>
    </w:p>
    <w:p w14:paraId="150163FA" w14:textId="77777777" w:rsidR="000F7377" w:rsidRDefault="000F7377"/>
    <w:p w14:paraId="716517DA" w14:textId="77777777" w:rsidR="000F7377" w:rsidRDefault="000F7377">
      <w:r xmlns:w="http://schemas.openxmlformats.org/wordprocessingml/2006/main">
        <w:t xml:space="preserve">1. ނިކަމެތިކަން ބަލައިގަތުން: އަމިއްލަ ދިރިއުޅުމާއި އަހަރެމެން އައިސްފައިވާ މިންވަރާ މެދު ވިސްނާލުމުން ޕައުލްގެ އަމިއްލަ ނަފްސަށް ހޭލުންތެރިވުމާއި ނިކަމެތިކަމުގެ މިސާލުން ދަސްކުރެވޭނެއެވެ.</w:t>
      </w:r>
    </w:p>
    <w:p w14:paraId="4E510293" w14:textId="77777777" w:rsidR="000F7377" w:rsidRDefault="000F7377"/>
    <w:p w14:paraId="14DCAF53" w14:textId="77777777" w:rsidR="000F7377" w:rsidRDefault="000F7377">
      <w:r xmlns:w="http://schemas.openxmlformats.org/wordprocessingml/2006/main">
        <w:t xml:space="preserve">2. މާފުކުރުމުގެ ބާރު: ކިތަންމެ ދުރަށް މަގުފުރެދިގެން ދިޔަޔަސް، މާތްރަސްކަލާނގެ ރަޙްމަތާއި މާފުފުޅަކީ އަބަދުވެސް އެކަލާނގެ ޙަޟްރަތަށް އަޅުގަނޑުމެން އަނބުރާ ގެންދެވޭނެ ކަމެކެވެ.</w:t>
      </w:r>
    </w:p>
    <w:p w14:paraId="713EC889" w14:textId="77777777" w:rsidR="000F7377" w:rsidRDefault="000F7377"/>
    <w:p w14:paraId="10A01141" w14:textId="77777777" w:rsidR="000F7377" w:rsidRDefault="000F7377">
      <w:r xmlns:w="http://schemas.openxmlformats.org/wordprocessingml/2006/main">
        <w:t xml:space="preserve">1. ލޫކަސް 1:37 - "އެހެންކަމުން މާތްރަސްކަލާނގެއަށް އެއްވެސް ކަމެއް ނުކުރެވޭނެއެވެ."</w:t>
      </w:r>
    </w:p>
    <w:p w14:paraId="67C2AA3A" w14:textId="77777777" w:rsidR="000F7377" w:rsidRDefault="000F7377"/>
    <w:p w14:paraId="32095514" w14:textId="77777777" w:rsidR="000F7377" w:rsidRDefault="000F7377">
      <w:r xmlns:w="http://schemas.openxmlformats.org/wordprocessingml/2006/main">
        <w:t xml:space="preserve">2. 1 ޔޫޙަންނާ 2:1-2 - "އަޅުގަނޑުގެ ކުޑަކުޑަ ދަރިންނޭވެ، ތިޔަބައިމީހުންނަށް މިކަންތައްތައް ލިޔަނީ ތިޔަބައިމީހުން ފާފަ ނުކުރުމަށްޓަކައެވެ. ނަމަވެސް އެއްވެސް މީހަކު ފާފަ ކުރާނަމަ، އަހަރެމެންގެ ބައްޕަގެ ގާތުގައި ވަކާލާތުކުރާ މީހަކު އެބަހުރި، އެއީ ޞާލިޙު އީސާގެފާނެވެ." އަހަރެމެންގެ ފާފަތަކުގެ ކައްފާރާ، އަދި ހަމައެކަނި އަހަރެމެންގެ ފާފަތަކަށް ނޫން މުޅި ދުނިޔޭގެ ފާފަތަކަށް ވެސް ކައްފާރާ."</w:t>
      </w:r>
    </w:p>
    <w:p w14:paraId="2B11AA39" w14:textId="77777777" w:rsidR="000F7377" w:rsidRDefault="000F7377"/>
    <w:p w14:paraId="5FBC0AE5" w14:textId="77777777" w:rsidR="000F7377" w:rsidRDefault="000F7377">
      <w:r xmlns:w="http://schemas.openxmlformats.org/wordprocessingml/2006/main">
        <w:t xml:space="preserve">1 ކޮރޮންތިސް 15:10 ނަމަވެސް މާތްރަސްކަލާނގެ ރަޙްމަތުން އަހަރެން މިހުރީއެވެ. އެކަމަކު އެ އެންމެންނަށްވުރެ ބޮޑަށް އަހަރެން ބުރަކޮށް މަސައްކަތް ކުރިން.</w:t>
      </w:r>
    </w:p>
    <w:p w14:paraId="4BFAEA41" w14:textId="77777777" w:rsidR="000F7377" w:rsidRDefault="000F7377"/>
    <w:p w14:paraId="73F98B23" w14:textId="77777777" w:rsidR="000F7377" w:rsidRDefault="000F7377">
      <w:r xmlns:w="http://schemas.openxmlformats.org/wordprocessingml/2006/main">
        <w:t xml:space="preserve">ޕައުލް ޝުކުރުވެރިވަނީ އޭނާއަށް ދެއްވި މާތްރަސްކަލާނގެ ނިޢުމަތަށްޓަކައި، އޭނާއަށް އެންމެންނަށްވުރެ ގިނައިން މަސައްކަތް ކުރުމުގެ ފުރުޞަތު ދެއްވުމުންނެވެ.</w:t>
      </w:r>
    </w:p>
    <w:p w14:paraId="475BC183" w14:textId="77777777" w:rsidR="000F7377" w:rsidRDefault="000F7377"/>
    <w:p w14:paraId="261BABEA" w14:textId="77777777" w:rsidR="000F7377" w:rsidRDefault="000F7377">
      <w:r xmlns:w="http://schemas.openxmlformats.org/wordprocessingml/2006/main">
        <w:t xml:space="preserve">1. އަޅުގަނޑުމެންގެ މަސައްކަތުގައި މާތްރަސްކަލާނގެ ރަޙްމަތަށް ބަރޯސާވުން</w:t>
      </w:r>
    </w:p>
    <w:p w14:paraId="0E9EE403" w14:textId="77777777" w:rsidR="000F7377" w:rsidRDefault="000F7377"/>
    <w:p w14:paraId="009DFCD1" w14:textId="77777777" w:rsidR="000F7377" w:rsidRDefault="000F7377">
      <w:r xmlns:w="http://schemas.openxmlformats.org/wordprocessingml/2006/main">
        <w:t xml:space="preserve">2. މާތްރަސްކަލާނގެ ރަޙްމަތުގެ ގިނަކަން</w:t>
      </w:r>
    </w:p>
    <w:p w14:paraId="47F89A78" w14:textId="77777777" w:rsidR="000F7377" w:rsidRDefault="000F7377"/>
    <w:p w14:paraId="274ABE72" w14:textId="77777777" w:rsidR="000F7377" w:rsidRDefault="000F7377">
      <w:r xmlns:w="http://schemas.openxmlformats.org/wordprocessingml/2006/main">
        <w:t xml:space="preserve">1. ފިލިޕީންސް 4:13 - އަހަރެންނަށް ހުރިހާ ކަމެއް ކުރެވޭނީ އަހަރެންނަށް ބާރު ދެއްވާ އީސާގެފާނުގެ ސަބަބުންނެވެ</w:t>
      </w:r>
    </w:p>
    <w:p w14:paraId="7978D9FA" w14:textId="77777777" w:rsidR="000F7377" w:rsidRDefault="000F7377"/>
    <w:p w14:paraId="2C4F3F5C" w14:textId="77777777" w:rsidR="000F7377" w:rsidRDefault="000F7377">
      <w:r xmlns:w="http://schemas.openxmlformats.org/wordprocessingml/2006/main">
        <w:t xml:space="preserve">2. އެފެސިއަސް 2:8-9 - އީމާންކަމުގެ ސަބަބުން ތިޔަބައިމީހުން ސަލާމަތްވެފައިވަނީ ނިޢުމަތުގެ ސަބަބުންނެވެ. އަދި އެއީ ތިޔަބައިމީހުންގެ އަމިއްލަ ނަފްސުގެ ހަދިޔާއެއް ނޫނެވެ.</w:t>
      </w:r>
    </w:p>
    <w:p w14:paraId="773E89DB" w14:textId="77777777" w:rsidR="000F7377" w:rsidRDefault="000F7377"/>
    <w:p w14:paraId="353B83CE" w14:textId="77777777" w:rsidR="000F7377" w:rsidRDefault="000F7377">
      <w:r xmlns:w="http://schemas.openxmlformats.org/wordprocessingml/2006/main">
        <w:t xml:space="preserve">1 ކޮރޮންތިސް 15:11 އެހެންކަމުން އަހަރެން ކަމުގައި ވިޔަސް ނުވަތަ އެމީހުން ކަމުގައި ވިޔަސް އަހަރެމެން ވަޢުދުވަނީ އެގޮތަށެވެ.</w:t>
      </w:r>
    </w:p>
    <w:p w14:paraId="473C4962" w14:textId="77777777" w:rsidR="000F7377" w:rsidRDefault="000F7377"/>
    <w:p w14:paraId="6ED7FC61" w14:textId="77777777" w:rsidR="000F7377" w:rsidRDefault="000F7377">
      <w:r xmlns:w="http://schemas.openxmlformats.org/wordprocessingml/2006/main">
        <w:t xml:space="preserve">ޕައުލް އާއި އެހެން ރަސޫލުން ވެސް ދަރުސް ދެއްވީ ހަމަ މި މެސެޖު ކަމަށާއި، ކޮރިންތިސްގެ މީހުން ވެސް އެކަން ގަބޫލު ކުރި ކަމަށެވެ.</w:t>
      </w:r>
    </w:p>
    <w:p w14:paraId="6EFA15E3" w14:textId="77777777" w:rsidR="000F7377" w:rsidRDefault="000F7377"/>
    <w:p w14:paraId="0B26A106" w14:textId="77777777" w:rsidR="000F7377" w:rsidRDefault="000F7377">
      <w:r xmlns:w="http://schemas.openxmlformats.org/wordprocessingml/2006/main">
        <w:t xml:space="preserve">1. އެއް މެސެޖެއްގެ ބާރު: އެއް މެސެޖަކަށް ދަރުސް ދިނުމުން އަޅުގަނޑުމެން އެއްބައިވަންތަވާ ގޮތް</w:t>
      </w:r>
    </w:p>
    <w:p w14:paraId="63FC2AE2" w14:textId="77777777" w:rsidR="000F7377" w:rsidRDefault="000F7377"/>
    <w:p w14:paraId="5C0619C9" w14:textId="77777777" w:rsidR="000F7377" w:rsidRDefault="000F7377">
      <w:r xmlns:w="http://schemas.openxmlformats.org/wordprocessingml/2006/main">
        <w:t xml:space="preserve">2. އީމާންވުމުގެ ވަރުގަދަކަން: އެއްބައިވަންތަކަމުން އީމާންތެރިކަން ވަރުގަދަވާ ގޮތް</w:t>
      </w:r>
    </w:p>
    <w:p w14:paraId="71180D42" w14:textId="77777777" w:rsidR="000F7377" w:rsidRDefault="000F7377"/>
    <w:p w14:paraId="42C183A1" w14:textId="77777777" w:rsidR="000F7377" w:rsidRDefault="000F7377">
      <w:r xmlns:w="http://schemas.openxmlformats.org/wordprocessingml/2006/main">
        <w:t xml:space="preserve">1. ރޯމަން 10:17 - ފަހެ އީމާންކަން ލިބެނީ އަޑުއެހުމުން، އަދި އަޑުއެހުމުން އީސާގެފާނުގެ ބަސްފުޅުގެ ސަބަބުންނެވެ.</w:t>
      </w:r>
    </w:p>
    <w:p w14:paraId="14E38BA3" w14:textId="77777777" w:rsidR="000F7377" w:rsidRDefault="000F7377"/>
    <w:p w14:paraId="78709F03" w14:textId="77777777" w:rsidR="000F7377" w:rsidRDefault="000F7377">
      <w:r xmlns:w="http://schemas.openxmlformats.org/wordprocessingml/2006/main">
        <w:t xml:space="preserve">2. ފިލިޕީންސް 1:27-28 - ހަމައެކަނި ތިޔަބައިމީހުންގެ ދިރިއުޅުމުގެ ވައްޓަފާޅިއަކީ އީސާގެފާނުގެ އިންޖީލަށް ޙައްޤުވާ ގޮތް ކަމުގައި ވާށެވެ އެއް ސިކުނޑި އެއްފަރާތަކަށް ޖެހިޖެހިގެން އިންޖީލުގެ އީމާންތެރިކަމަށް މަސައްކަތް ކުރަމުންނެވެ.</w:t>
      </w:r>
    </w:p>
    <w:p w14:paraId="13913C24" w14:textId="77777777" w:rsidR="000F7377" w:rsidRDefault="000F7377"/>
    <w:p w14:paraId="45BCE2E8" w14:textId="77777777" w:rsidR="000F7377" w:rsidRDefault="000F7377">
      <w:r xmlns:w="http://schemas.openxmlformats.org/wordprocessingml/2006/main">
        <w:t xml:space="preserve">1 ކޮރޮންތިސް 15:12 އީސާގެފާނު މަރުވެވަޑައިގެންނެވި ކަމަށް ވަޢުދުވެއްޖެނަމަ، ތިޔަބައިމީހުންގެ ތެރެއިން ބައެއް މީހުން މަރުވެފައިވާ މީހުން ދިރުއްވުން ނެތް ކަމަށް ބުނަނީ ކިހިނެއް ހެއްޔެވެ؟</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ންތިސްގެ ބައެއް މީހުން މަރުވެފައިވާ މީހުން ޤިޔާމަތްވުމަށް އިންކާރު ކުރަމުން ދިޔައިރު، ޕައުލް ސުވާލު އުފައްދަމުން ދިޔައީ އެއީ ކީއްވެގެންތޯއެވެ.</w:t>
      </w:r>
    </w:p>
    <w:p w14:paraId="05E7BDFE" w14:textId="77777777" w:rsidR="000F7377" w:rsidRDefault="000F7377"/>
    <w:p w14:paraId="26706662" w14:textId="77777777" w:rsidR="000F7377" w:rsidRDefault="000F7377">
      <w:r xmlns:w="http://schemas.openxmlformats.org/wordprocessingml/2006/main">
        <w:t xml:space="preserve">1. ޚުދު އީސާގެފާނު މަރުވެފައިވާ މީހުންގެ ތެރެއިން ދިރުއްވައި ދެއްވިއިރު މަރުވެފައިވާ މީހުން ދިރުއްވައި ވަޑައިގަތުމަށް އިންކާރު ކުރުމަކީ މޮޔަކަމެކެވެ.</w:t>
      </w:r>
    </w:p>
    <w:p w14:paraId="41147E6A" w14:textId="77777777" w:rsidR="000F7377" w:rsidRDefault="000F7377"/>
    <w:p w14:paraId="4A4286EB" w14:textId="77777777" w:rsidR="000F7377" w:rsidRDefault="000F7377">
      <w:r xmlns:w="http://schemas.openxmlformats.org/wordprocessingml/2006/main">
        <w:t xml:space="preserve">2. އީސާގެފާނަކީ މަރުވެފައިވާ މީހުންގެ ތެރެއިން ދިރުއްވައި، ދިރުއްވާލެވޭނެ މީހުންގެ ފުރަތަމަ މޭވާއަކަށް ވެވަޑައިގެންނެވިކަން ހަނދާން ނައްތާނުލާށެވެ.</w:t>
      </w:r>
    </w:p>
    <w:p w14:paraId="753EBA1D" w14:textId="77777777" w:rsidR="000F7377" w:rsidRDefault="000F7377"/>
    <w:p w14:paraId="0276D516" w14:textId="77777777" w:rsidR="000F7377" w:rsidRDefault="000F7377">
      <w:r xmlns:w="http://schemas.openxmlformats.org/wordprocessingml/2006/main">
        <w:t xml:space="preserve">1. ރޯމަން 8:11 - "އީސާގެފާނު މަރުވެވަޑައިގެންނެވި މީހާގެ ރޫޙު ތިޔަބައިމީހުންގެ ތެރޭގައި ދިރިއުޅުއްވާނަމަ، ތިޔަބައިމީހުންގެ ތެރޭގައި ދިރިއުޅުއްވާ ރޫޙުގެ ސަބަބުން އީސާގެފާނު ދިރުއްވާލި މީހާ ވެސް ތިޔަބައިމީހުންގެ ފަނާވަނިވި ހަށިގަނޑަށް ދިރުމެއް ދެއްވާނެއެވެ."</w:t>
      </w:r>
    </w:p>
    <w:p w14:paraId="23D96BDC" w14:textId="77777777" w:rsidR="000F7377" w:rsidRDefault="000F7377"/>
    <w:p w14:paraId="670B999C" w14:textId="77777777" w:rsidR="000F7377" w:rsidRDefault="000F7377">
      <w:r xmlns:w="http://schemas.openxmlformats.org/wordprocessingml/2006/main">
        <w:t xml:space="preserve">2. ޔޫޙަންނާ 11:25-26 - "އީސާގެފާނު އެކަމަނާއަށް ވިދާޅުވިއެވެ: "އަހަރެންނަކީ ޤިޔާމަތާއި ދިރިއުޅުން. އަހަރެންނަށް އީމާންވާ މީހާ މަރުވިޔަސް އޭނާ ދިރިހުންނާނެއެވެ. އަދި އަހަރެންނަށް އީމާންވާ ކޮންމެ މީހަކު ދުވަހަކުވެސް މަރުނުވާނެއެވެ." " " .</w:t>
      </w:r>
    </w:p>
    <w:p w14:paraId="4310D97A" w14:textId="77777777" w:rsidR="000F7377" w:rsidRDefault="000F7377"/>
    <w:p w14:paraId="7873F50F" w14:textId="77777777" w:rsidR="000F7377" w:rsidRDefault="000F7377">
      <w:r xmlns:w="http://schemas.openxmlformats.org/wordprocessingml/2006/main">
        <w:t xml:space="preserve">1 ކޮރޮންތިސް 15:13 ނަމަވެސް މަރުވެފައިވާ މީހުން ދިރުއްވައި ނުތިބިނަމަ، އީސާގެފާނު ދިރުއްވައިގެން ނުވާނެއެވެ.</w:t>
      </w:r>
    </w:p>
    <w:p w14:paraId="138D3531" w14:textId="77777777" w:rsidR="000F7377" w:rsidRDefault="000F7377"/>
    <w:p w14:paraId="2B3E4C47" w14:textId="77777777" w:rsidR="000F7377" w:rsidRDefault="000F7377">
      <w:r xmlns:w="http://schemas.openxmlformats.org/wordprocessingml/2006/main">
        <w:t xml:space="preserve">ޕައުލް އީސާގެފާނު ޤިޔާމަތްވެވަޑައިގެންނެވިކަން ކަށަވަރުކޮށްދެއްވައި، އެއާ ނުލައި ކްރިސްޓިއަން އީމާންތެރިކަމެއް ނެތް ކަމުގެ އިންޒާރު ދެއްވައެވެ.</w:t>
      </w:r>
    </w:p>
    <w:p w14:paraId="10011178" w14:textId="77777777" w:rsidR="000F7377" w:rsidRDefault="000F7377"/>
    <w:p w14:paraId="1407DB9F" w14:textId="77777777" w:rsidR="000F7377" w:rsidRDefault="000F7377">
      <w:r xmlns:w="http://schemas.openxmlformats.org/wordprocessingml/2006/main">
        <w:t xml:space="preserve">1. ޤިޔާމަތުގެ ފަސްނުޖެހޭ އުންމީދު</w:t>
      </w:r>
    </w:p>
    <w:p w14:paraId="0C8130FE" w14:textId="77777777" w:rsidR="000F7377" w:rsidRDefault="000F7377"/>
    <w:p w14:paraId="534125A9" w14:textId="77777777" w:rsidR="000F7377" w:rsidRDefault="000F7377">
      <w:r xmlns:w="http://schemas.openxmlformats.org/wordprocessingml/2006/main">
        <w:t xml:space="preserve">2. ދިރުއްވައި އުފުއްލެވި އީސާގެފާނުގެ ބާރު</w:t>
      </w:r>
    </w:p>
    <w:p w14:paraId="054EB6BD" w14:textId="77777777" w:rsidR="000F7377" w:rsidRDefault="000F7377"/>
    <w:p w14:paraId="37C52B2E" w14:textId="77777777" w:rsidR="000F7377" w:rsidRDefault="000F7377">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2216583B" w14:textId="77777777" w:rsidR="000F7377" w:rsidRDefault="000F7377"/>
    <w:p w14:paraId="4E43A513" w14:textId="77777777" w:rsidR="000F7377" w:rsidRDefault="000F7377">
      <w:r xmlns:w="http://schemas.openxmlformats.org/wordprocessingml/2006/main">
        <w:t xml:space="preserve">2. މައްތަޙު 28:6 - އޭނާ މިތަނުގައި ނޫޅެއެވެ. މާތްރަސްކަލާނގެ ނިދާފައިވާ ތަން ބައްލަވާށެވެ.</w:t>
      </w:r>
    </w:p>
    <w:p w14:paraId="1420BB59" w14:textId="77777777" w:rsidR="000F7377" w:rsidRDefault="000F7377"/>
    <w:p w14:paraId="46BFF8F5" w14:textId="77777777" w:rsidR="000F7377" w:rsidRDefault="000F7377">
      <w:r xmlns:w="http://schemas.openxmlformats.org/wordprocessingml/2006/main">
        <w:t xml:space="preserve">1 ކޮރޮންތިސް 15:14 އަދި އީސާގެފާނު ދިރުއްވައިނުލެވިއްޖެނަމަ، އަހަރެމެންގެ ދަރުސް ދިނުމަކީ ބޭކާރު ކަމެކެވެ.</w:t>
      </w:r>
    </w:p>
    <w:p w14:paraId="4DBEAE9D" w14:textId="77777777" w:rsidR="000F7377" w:rsidRDefault="000F7377"/>
    <w:p w14:paraId="273D8E2F" w14:textId="77777777" w:rsidR="000F7377" w:rsidRDefault="000F7377">
      <w:r xmlns:w="http://schemas.openxmlformats.org/wordprocessingml/2006/main">
        <w:t xml:space="preserve">ރަސޫލާ ޕައުލް ވިދާޅުވާ ގޮތުގައި ކްރައިސްޓް ދިރުއްވައި ނުލެވިއްޖެނަމަ ދަރުސް ދިނުމަކީ މާނައެއް ނެތް ކަމެއް ކަމަށާއި އީމާންތެރިކަމަކީ ވެސް އަގު ނެތް ކަމެއް ކަމަށެވެ.</w:t>
      </w:r>
    </w:p>
    <w:p w14:paraId="7F84700C" w14:textId="77777777" w:rsidR="000F7377" w:rsidRDefault="000F7377"/>
    <w:p w14:paraId="16CB676F" w14:textId="77777777" w:rsidR="000F7377" w:rsidRDefault="000F7377">
      <w:r xmlns:w="http://schemas.openxmlformats.org/wordprocessingml/2006/main">
        <w:t xml:space="preserve">1. ޤިޔާމަތުގެ ބާރު: ކްރައިސްޓްގެ އުފެދުމުން އަހަރެމެންގެ ދިރިއުޅުމަށް މާނައާއި އަގު ގެނެސްދޭ ގޮތް</w:t>
      </w:r>
    </w:p>
    <w:p w14:paraId="144BD688" w14:textId="77777777" w:rsidR="000F7377" w:rsidRDefault="000F7377"/>
    <w:p w14:paraId="3C71E4A4" w14:textId="77777777" w:rsidR="000F7377" w:rsidRDefault="000F7377">
      <w:r xmlns:w="http://schemas.openxmlformats.org/wordprocessingml/2006/main">
        <w:t xml:space="preserve">2. ދަރުސް ދިނުމާއި އީމާންތެރިކަން: ދިރުއްވައި އުފުއްލެވި އީސާގެފާނުގެ ބާރު ގަބޫލުކުރުން</w:t>
      </w:r>
    </w:p>
    <w:p w14:paraId="785D3B1F" w14:textId="77777777" w:rsidR="000F7377" w:rsidRDefault="000F7377"/>
    <w:p w14:paraId="2BB20268" w14:textId="77777777" w:rsidR="000F7377" w:rsidRDefault="000F7377">
      <w:r xmlns:w="http://schemas.openxmlformats.org/wordprocessingml/2006/main">
        <w:t xml:space="preserve">1. ރޯމަން 10:9-10 - “އީސާގެފާނަކީ ވެރިރަސްކަލާނގެ ކަމުގައި ތިބާގެ އަނގައިން އިޢުތިރާފުވެ، މާތްރަސްކަލާނގެ އެކަލޭގެފާނު މަރުވެވަޑައިގެންނެވިކަން ހިތުގައި ޤަބޫލުކޮށްފިނަމަ، ތިބާ ސަލާމަތްވާނެއެވެ. އެހެނީ ކަލޭގެފާނު މާތްރަސްކަލާނގެ ޙަޟްރަތުގައި ޞައްޙަވެވަޑައިގަންނަވަނީ ކަލޭގެފާނުގެ ހިތުގައި އީމާންވުމުންނެވެ.</w:t>
      </w:r>
    </w:p>
    <w:p w14:paraId="67132A38" w14:textId="77777777" w:rsidR="000F7377" w:rsidRDefault="000F7377"/>
    <w:p w14:paraId="65478966" w14:textId="77777777" w:rsidR="000F7377" w:rsidRDefault="000F7377">
      <w:r xmlns:w="http://schemas.openxmlformats.org/wordprocessingml/2006/main">
        <w:t xml:space="preserve">2. 1 ޕަތަރަސް 1:3-5 - “ހުރިހާ ޙަމްދުތަކަކީ އަހަރެމެންގެ ވެރިރަސްކަލާނގެ އީސާގެފާނުގެ ބައްޕަ ކަލާނގެއަށެވެ. އެއީ އެކަލާނގެ ބޮޑު ރަޙްމަތުން އަހަރެމެން އަލުން އުފަންވެވުނީ، މާތްރަސްކަލާނގެ އީސާގެފާނު މަރުވެފައިވާ މީހުންގެ ތެރެއިން ދިރުއްވައި ދެއްވި ސަބަބުންނެވެ. މިހާރު އަޅުގަނޑުމެން ދިރިއުޅެނީ ވަރަށް ބޮޑު އުންމީދެއްގައި، އަދި އަޅުގަނޑުމެންނަށް ލިބިފައިވަނީ އަގުހުރި ވާރުތަވެރިކަމެއް- ބަދަލާއި ފަނާވުމުގެ އަތްފޯރާފަށުން ބޭރުގައި، ޠާހިރު އަދި ނަޖިސްނުވާ، ތިޔަބޭފުޅުންނަށްޓަކައި ސުވަރުގެ ގައި ރައްކާކުރެވިފައިވާ ވާރުތައެކެވެ. އަދި ކަލޭގެފާނުގެ އީމާންތެރިކަމުގެ ތެރެއިން، އެންމެންނަށް ފެންނަން އޮތް އެންމެ ފަހު ދުވަހު ބާވައިލެއްވުމަށް ތައްޔާރަށް އޮތް މި ސަލާމަތް ލިބިވަޑައިގަންނަވަންދެން އެކަލާނގެ ބާރުފުޅުން ކަލޭގެފާނު ރައްކާތެރިކުރައްވަމުން ގެންދަވައެވެ.”</w:t>
      </w:r>
    </w:p>
    <w:p w14:paraId="046EECD8" w14:textId="77777777" w:rsidR="000F7377" w:rsidRDefault="000F7377"/>
    <w:p w14:paraId="2E80C554" w14:textId="77777777" w:rsidR="000F7377" w:rsidRDefault="000F7377">
      <w:r xmlns:w="http://schemas.openxmlformats.org/wordprocessingml/2006/main">
        <w:t xml:space="preserve">1 ކޮރޮންތިސް 15:15 އާދެ، އަހަރެމެންނަށް ފެންނަނީ މާތްރަސްކަލާނގެ ދޮގު ހެކިވެރިންނެވެ. އެހެނީ، އެކަލާނގެ އީސާގެފާނު ދިރުއްވައި ދެއްވި ކަމަށް އަހަރެމެން ހެކިވެވިއްޖެއެވެ.</w:t>
      </w:r>
    </w:p>
    <w:p w14:paraId="1D1EFD76" w14:textId="77777777" w:rsidR="000F7377" w:rsidRDefault="000F7377"/>
    <w:p w14:paraId="48EE5875" w14:textId="77777777" w:rsidR="000F7377" w:rsidRDefault="000F7377">
      <w:r xmlns:w="http://schemas.openxmlformats.org/wordprocessingml/2006/main">
        <w:t xml:space="preserve">މި މާއްދާގައި ވާހަކަ ދައްކަނީ މާތްރަސްކަލާނގެ އީސާގެފާނު މަރުވެވަޑައިގެންނެވި ކަމަށް ބުނެ ދޮގު ހެކިބަސް ދިނުމުގެ ވާހަކައެވެ.</w:t>
      </w:r>
    </w:p>
    <w:p w14:paraId="7AC44A01" w14:textId="77777777" w:rsidR="000F7377" w:rsidRDefault="000F7377"/>
    <w:p w14:paraId="57580FD5" w14:textId="77777777" w:rsidR="000F7377" w:rsidRDefault="000F7377">
      <w:r xmlns:w="http://schemas.openxmlformats.org/wordprocessingml/2006/main">
        <w:t xml:space="preserve">1. ދޮގު ހެކިވެރިކަމުގެ ބާރާއި އެކަން ގަބޫލުކުރުމުގެ ނަތީޖާ</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ސްނުންތެރިކަމާއި ހެކިތައް ދިރާސާކުރުމުގެ މުހިންމުކަން</w:t>
      </w:r>
    </w:p>
    <w:p w14:paraId="6D041219" w14:textId="77777777" w:rsidR="000F7377" w:rsidRDefault="000F7377"/>
    <w:p w14:paraId="50373EDE" w14:textId="77777777" w:rsidR="000F7377" w:rsidRDefault="000F7377">
      <w:r xmlns:w="http://schemas.openxmlformats.org/wordprocessingml/2006/main">
        <w:t xml:space="preserve">1. ރޯމަން 10:17 - ފަހެ، އީމާންކަން ލިބެނީ އަޑުއެހުމުން، އަދި އަޑުއެހުން ލިބެނީ މާތްރަސްކަލާނގެ ބަސްފުޅުންނެވެ.</w:t>
      </w:r>
    </w:p>
    <w:p w14:paraId="7273B92A" w14:textId="77777777" w:rsidR="000F7377" w:rsidRDefault="000F7377"/>
    <w:p w14:paraId="5C937D63" w14:textId="77777777" w:rsidR="000F7377" w:rsidRDefault="000F7377">
      <w:r xmlns:w="http://schemas.openxmlformats.org/wordprocessingml/2006/main">
        <w:t xml:space="preserve">2. މައްތަޙު 7:15-20 - “ތިޔަބައިމީހުންގެ ގާތަށް އަންނަނީ ކަނބުލޭގެ ހެދުން އަޅައިގެން ނަމަވެސް އެތެރެފުށުން ވަލު ދޫނިތަކެއް ކަމުގައިވާ ދޮގު ނަބިއްޔުންތަކުން ސަމާލުވާށެވެ. އެމީހުންގެ މޭވާތަކުން އެމީހުން ދެނެގަނެވޭނެއެވެ. އަނބު އެއްކުރަނީ ކަނޑި ގަސްތަކުން ހެއްޔެވެ، ނުވަތަ އިންޖީނު އެއްކުރަނީ ގަސްގަހާގެހިން ހެއްޔެވެ؟ އެހެންކަމުން، ޞިއްޙަތު ރަނގަޅު ކޮންމެ ގަހަކުން ރަނގަޅު މޭވާއެއް ލިބިފައިވީނަމަވެސް، ބަލިވެފައިވާ ގަހުން ނުބައި މޭވާ ލިބެއެވެ. ދުޅަހެޔޮ ގަހަކަށް ނުބައި މޭވާއެއް ނުލިބޭނެ، ބަލިމަޑު ގަހަކަށް ވެސް ރަނގަޅު މޭވާއެއް ނުލިބޭނެއެވެ. ރަނގަޅު މޭވާއެއް ނުލިބޭ ކޮންމެ ގަހެއް ކަނޑައި އަލިފާނަށް އެއްލާލައެވެ. މިހެންކަމުން އެއުރެންގެ މޭވާތަކުން އެމީހުން ދެނެގަނެވޭނެއެވެ.”</w:t>
      </w:r>
    </w:p>
    <w:p w14:paraId="213E25FE" w14:textId="77777777" w:rsidR="000F7377" w:rsidRDefault="000F7377"/>
    <w:p w14:paraId="684451BF" w14:textId="77777777" w:rsidR="000F7377" w:rsidRDefault="000F7377">
      <w:r xmlns:w="http://schemas.openxmlformats.org/wordprocessingml/2006/main">
        <w:t xml:space="preserve">1 ކޮރޮންތިސް 15:16 މަރުވެފައިވާ މީހުން ދިރުއްވައި ނުތިބިނަމަ، އީސާގެފާނު ދިރުއްވައި ނުލައްވާނެއެވެ.</w:t>
      </w:r>
    </w:p>
    <w:p w14:paraId="2000E960" w14:textId="77777777" w:rsidR="000F7377" w:rsidRDefault="000F7377"/>
    <w:p w14:paraId="5E05CB4F" w14:textId="77777777" w:rsidR="000F7377" w:rsidRDefault="000F7377">
      <w:r xmlns:w="http://schemas.openxmlformats.org/wordprocessingml/2006/main">
        <w:t xml:space="preserve">ޕައުލް ދަލީލު ކުރައްވަނީ މަރުވެފައިވާ މީހުން ދިރުއްވައި ނުލެވޭނަމަ، ކްރައިސްޓް ވެސް ދިރުއްވައި ނުލެވޭނެ ކަމަށެވެ.</w:t>
      </w:r>
    </w:p>
    <w:p w14:paraId="1F5581D3" w14:textId="77777777" w:rsidR="000F7377" w:rsidRDefault="000F7377"/>
    <w:p w14:paraId="2E623340" w14:textId="77777777" w:rsidR="000F7377" w:rsidRDefault="000F7377">
      <w:r xmlns:w="http://schemas.openxmlformats.org/wordprocessingml/2006/main">
        <w:t xml:space="preserve">1. ޤިޔާމަތުގެ ބާރު: ކްރައިސްޓް ޤިޔާމަތްވުމުގެ މާނަތައް ދެނެގަތުން</w:t>
      </w:r>
    </w:p>
    <w:p w14:paraId="0854EF8D" w14:textId="77777777" w:rsidR="000F7377" w:rsidRDefault="000F7377"/>
    <w:p w14:paraId="3D76AAC5" w14:textId="77777777" w:rsidR="000F7377" w:rsidRDefault="000F7377">
      <w:r xmlns:w="http://schemas.openxmlformats.org/wordprocessingml/2006/main">
        <w:t xml:space="preserve">2. ޤިޔާމަތްވުމުގެ ހެކި: ކްރައިސްޓް ޤިޔާމަތްވުމުގެ ސައްޙަކަން ސާބިތުކުރުން</w:t>
      </w:r>
    </w:p>
    <w:p w14:paraId="0C822A66" w14:textId="77777777" w:rsidR="000F7377" w:rsidRDefault="000F7377"/>
    <w:p w14:paraId="78A154EE" w14:textId="77777777" w:rsidR="000F7377" w:rsidRDefault="000F7377">
      <w:r xmlns:w="http://schemas.openxmlformats.org/wordprocessingml/2006/main">
        <w:t xml:space="preserve">1. ޔަޝާޔާ 53:10-12 - ނަމަވެސް އޭނާ ފުނޑުފުނޑުކޮށް ތަކުލީފު އުފުލުމަކީ މާތްރަސްކަލާނގެ އިރާދަފުޅެއް ކަމުގައި ވިޔަސް، މާތްރަސްކަލާނގެ އޭނާގެ ފުރާނަ ފާފައަށް ޙަދިޔާއަކަށް ލެއްވި ނަމަވެސް، އޭނާގެ ދަރިފަސްކޮޅު ފެނި، އޭނާގެ ދުވަސް ދިގުކޮށް، އަދި އިރާދަފުޅެވެ މާތްރަސްކަލާނގެ އެކަލޭގެފާނުގެ އަތުގައި ތަނަވަސްވެވަޑައިގަންނަވާނެއެވެ.</w:t>
      </w:r>
    </w:p>
    <w:p w14:paraId="60443268" w14:textId="77777777" w:rsidR="000F7377" w:rsidRDefault="000F7377"/>
    <w:p w14:paraId="334EBB0A" w14:textId="77777777" w:rsidR="000F7377" w:rsidRDefault="000F7377">
      <w:r xmlns:w="http://schemas.openxmlformats.org/wordprocessingml/2006/main">
        <w:t xml:space="preserve">11 ތަކުލީފު އުފުލުމަށްފަހު، ދިރިއުޅުމުގެ އަލިކަން ފެނި، ހިތްހަމަޖެހިވަޑައިގަންނަވާނެއެވެ. އޭނާގެ ޢިލްމުގެ ސަބަބުން އަހަރެންގެ ޞާލިޙު އަޅާ އެތައް ބަޔަކު ޞާލިޙުކޮށް، އެމީހުންގެ ފާފަތައް އުފުލާނެއެވެ.</w:t>
      </w:r>
    </w:p>
    <w:p w14:paraId="6E6A40C0" w14:textId="77777777" w:rsidR="000F7377" w:rsidRDefault="000F7377"/>
    <w:p w14:paraId="7D4308F2" w14:textId="77777777" w:rsidR="000F7377" w:rsidRDefault="000F7377">
      <w:r xmlns:w="http://schemas.openxmlformats.org/wordprocessingml/2006/main">
        <w:t xml:space="preserve">2. ރޯމަން 8:11 - އަދި އީސާގެފާނު މަރުވެވަޑައިގެންނެވި ރަސްކަލާނގެ ރޫޙު ތިޔަބައިމީހުންގެ ތެރޭގައި ދިރިހުރިނަމަ، ތިޔަބައިމީހުންގެ ތެރޭގައި ދިރިއުޅޭ އެކަލޭގެފާނުގެ ރޫޙުގެ ސަބަބުން ތިޔަބައިމީހުންގެ ފަނާވަނިވި ހަށިގަނޑަށް ދިރުއްވާނެއެވެ.</w:t>
      </w:r>
    </w:p>
    <w:p w14:paraId="0FBB2E38" w14:textId="77777777" w:rsidR="000F7377" w:rsidRDefault="000F7377"/>
    <w:p w14:paraId="1AE8C907" w14:textId="77777777" w:rsidR="000F7377" w:rsidRDefault="000F7377">
      <w:r xmlns:w="http://schemas.openxmlformats.org/wordprocessingml/2006/main">
        <w:t xml:space="preserve">1 ކޮރޮންތިސް 15:17 އަދި އީސާގެފާނު ދިރުއްވައި ނުލެވިއްޖެނަމަ، ތިޔަބައިމީހުންގެ އީމާންތެރިކަމަކީ ބޭކާރު ކަމެކެވެ. ތިޔަބައިމީހުން އަދިވެސް ތިޔަބައިމީހުންގެ ފާފަތަކުގައި ތިއްބެވެ.</w:t>
      </w:r>
    </w:p>
    <w:p w14:paraId="6F74CB3C" w14:textId="77777777" w:rsidR="000F7377" w:rsidRDefault="000F7377"/>
    <w:p w14:paraId="6EA5B7C0" w14:textId="77777777" w:rsidR="000F7377" w:rsidRDefault="000F7377">
      <w:r xmlns:w="http://schemas.openxmlformats.org/wordprocessingml/2006/main">
        <w:t xml:space="preserve">އީސާގެފާނު މަރުވެވަޑައިގެންނެވި ނަމަ، އަހަރެމެންގެ އީމާންތެރިކަމަކީ މާނައެއް ނެތް އެއްޗަކަށް ވާއިރު، އަހަރެމެން އަދިވެސް މިތިބީ އަހަރެމެންގެ ފާފަތަކުގައެވެ.</w:t>
      </w:r>
    </w:p>
    <w:p w14:paraId="668743CC" w14:textId="77777777" w:rsidR="000F7377" w:rsidRDefault="000F7377"/>
    <w:p w14:paraId="6E40DD78" w14:textId="77777777" w:rsidR="000F7377" w:rsidRDefault="000F7377">
      <w:r xmlns:w="http://schemas.openxmlformats.org/wordprocessingml/2006/main">
        <w:t xml:space="preserve">1. "ޤިޔާމަތުގެ ބާރު".</w:t>
      </w:r>
    </w:p>
    <w:p w14:paraId="497D482B" w14:textId="77777777" w:rsidR="000F7377" w:rsidRDefault="000F7377"/>
    <w:p w14:paraId="664671F6" w14:textId="77777777" w:rsidR="000F7377" w:rsidRDefault="000F7377">
      <w:r xmlns:w="http://schemas.openxmlformats.org/wordprocessingml/2006/main">
        <w:t xml:space="preserve">2. "ސަލާމަތުގެ ވަޢުދު".</w:t>
      </w:r>
    </w:p>
    <w:p w14:paraId="378ECA20" w14:textId="77777777" w:rsidR="000F7377" w:rsidRDefault="000F7377"/>
    <w:p w14:paraId="7BED0CB5" w14:textId="77777777" w:rsidR="000F7377" w:rsidRDefault="000F7377">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500D68D9" w14:textId="77777777" w:rsidR="000F7377" w:rsidRDefault="000F7377"/>
    <w:p w14:paraId="2D7C38A8" w14:textId="77777777" w:rsidR="000F7377" w:rsidRDefault="000F7377">
      <w:r xmlns:w="http://schemas.openxmlformats.org/wordprocessingml/2006/main">
        <w:t xml:space="preserve">2. ޒާބުޙާ 103:12 - އިރުމައްޗާއި ހުޅަނގާއި ދުރުމިނުގައި، އެކަލާނގެ އަހަރެމެންގެ ފާފަތައް އަހަރެމެންގެ ކިބައިން ދުރުކުރެއްވިއެވެ.</w:t>
      </w:r>
    </w:p>
    <w:p w14:paraId="1196471F" w14:textId="77777777" w:rsidR="000F7377" w:rsidRDefault="000F7377"/>
    <w:p w14:paraId="4D332BAE" w14:textId="77777777" w:rsidR="000F7377" w:rsidRDefault="000F7377">
      <w:r xmlns:w="http://schemas.openxmlformats.org/wordprocessingml/2006/main">
        <w:t xml:space="preserve">1 ކޮރޮންތިސް 15:18 ދެން އީސާގެފާނުގެ ކިބައިގައި ނިދާފައި ތިބި މީހުން ވެސް ނައްތާލެވިއްޖެއެވެ.</w:t>
      </w:r>
    </w:p>
    <w:p w14:paraId="3F1F8DA0" w14:textId="77777777" w:rsidR="000F7377" w:rsidRDefault="000F7377"/>
    <w:p w14:paraId="3888FDAE" w14:textId="77777777" w:rsidR="000F7377" w:rsidRDefault="000F7377">
      <w:r xmlns:w="http://schemas.openxmlformats.org/wordprocessingml/2006/main">
        <w:t xml:space="preserve">Passage ކްރައިސްޓްގައި މަރުވެފައިވާ މީހުން ނައްތާލެވިއްޖެއެވެ.</w:t>
      </w:r>
    </w:p>
    <w:p w14:paraId="7A78CBC8" w14:textId="77777777" w:rsidR="000F7377" w:rsidRDefault="000F7377"/>
    <w:p w14:paraId="072EB41E" w14:textId="77777777" w:rsidR="000F7377" w:rsidRDefault="000F7377">
      <w:r xmlns:w="http://schemas.openxmlformats.org/wordprocessingml/2006/main">
        <w:t xml:space="preserve">1. އަހަރެމެންގެ ކުރިން ކްރައިސްޓްގައި ދިޔަ މީހުންނާއި، އެމީހުން އަހަރެމެންގެ ދިރިއުޅުމަށް ކުރި އަސަރު ހަނދާން ނައްތާނުލާށެވެ.</w:t>
      </w:r>
    </w:p>
    <w:p w14:paraId="25C08B23" w14:textId="77777777" w:rsidR="000F7377" w:rsidRDefault="000F7377"/>
    <w:p w14:paraId="66A685F2" w14:textId="77777777" w:rsidR="000F7377" w:rsidRDefault="000F7377">
      <w:r xmlns:w="http://schemas.openxmlformats.org/wordprocessingml/2006/main">
        <w:t xml:space="preserve">2. ދާއިމީ ޙަޔާތަށް އަހަރެމެންގެ އުންމީދު އޮތީ އީސާގެފާނުގެ ކިބައިގައި ކަމަށާއި، އަހަރެމެންގެ އަރާމުކަމާއި އުފާވެރިކަމުގެ މަސްދަރެއްގެ ގޮތުގައި އެކަލޭގެފާނުގައި ހިފަހައްޓަން ޖެހޭ ކަމަށެވެ.</w:t>
      </w:r>
    </w:p>
    <w:p w14:paraId="1D6D72A7" w14:textId="77777777" w:rsidR="000F7377" w:rsidRDefault="000F7377"/>
    <w:p w14:paraId="0AD42D10" w14:textId="77777777" w:rsidR="000F7377" w:rsidRDefault="000F7377">
      <w:r xmlns:w="http://schemas.openxmlformats.org/wordprocessingml/2006/main">
        <w:t xml:space="preserve">1. ފިލިޕީންސް 3:20 - އެކަމަކު އަހަރެމެންގެ ރައްޔިތުކަން އޮތީ ސުވަރުގެގައެވެ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ރޯމަން 14:8 - އެހެނީ އަހަރެމެން ދިރިތިބިނަމަ މާތްރަސްކަލާނގެއަށްޓަކައި ދިރިއުޅެނީ، އަދި މަރުވެއްޖެނަމަ މާތްރަސްކަލާނގެއަށްޓަކައެވެ. ފަހެ ދެން އަހަރެމެން ދިރިއުޅުނަސް މަރުވިޔަސް އަހަރެމެންނަކީ މާތްރަސްކަލާނގެއެވެ.</w:t>
      </w:r>
    </w:p>
    <w:p w14:paraId="57872073" w14:textId="77777777" w:rsidR="000F7377" w:rsidRDefault="000F7377"/>
    <w:p w14:paraId="75F4D0D0" w14:textId="77777777" w:rsidR="000F7377" w:rsidRDefault="000F7377">
      <w:r xmlns:w="http://schemas.openxmlformats.org/wordprocessingml/2006/main">
        <w:t xml:space="preserve">1 ކޮރޮންތިސް 15:19 ހަމައެކަނި މި ޙަޔާތުގައި އަހަރެމެންނަށް އީސާގެފާނަށް އުންމީދު ކުރެވޭނަމަ، އަހަރެމެން އެންމެންގެ ތެރެއިން އެންމެ ނިކަމެތިވެގެންވެއެވެ.</w:t>
      </w:r>
    </w:p>
    <w:p w14:paraId="4BFBB120" w14:textId="77777777" w:rsidR="000F7377" w:rsidRDefault="000F7377"/>
    <w:p w14:paraId="11C6F251" w14:textId="77777777" w:rsidR="000F7377" w:rsidRDefault="000F7377">
      <w:r xmlns:w="http://schemas.openxmlformats.org/wordprocessingml/2006/main">
        <w:t xml:space="preserve">ޕައުލް ބާރުއަޅުއްވަނީ ކްރައިސްޓް އަށް އުންމީދެއް ނެތި ދިރިއުޅުމަކީ ނިކަމެތިކަމުން ފުރިފައިވާ ދިރިއުޅުމެކެވެ.</w:t>
      </w:r>
    </w:p>
    <w:p w14:paraId="184AD12A" w14:textId="77777777" w:rsidR="000F7377" w:rsidRDefault="000F7377"/>
    <w:p w14:paraId="0946F388" w14:textId="77777777" w:rsidR="000F7377" w:rsidRDefault="000F7377">
      <w:r xmlns:w="http://schemas.openxmlformats.org/wordprocessingml/2006/main">
        <w:t xml:space="preserve">1. "ސްޓޭއިންގް ހޯޕްފުލް އިން ކްރައިސްޓް: ރިޖެކްޓިންގ އަ ލައިފް އޮފް މީސެރީ"</w:t>
      </w:r>
    </w:p>
    <w:p w14:paraId="01F94F86" w14:textId="77777777" w:rsidR="000F7377" w:rsidRDefault="000F7377"/>
    <w:p w14:paraId="546C741C" w14:textId="77777777" w:rsidR="000F7377" w:rsidRDefault="000F7377">
      <w:r xmlns:w="http://schemas.openxmlformats.org/wordprocessingml/2006/main">
        <w:t xml:space="preserve">2. "ކްރައިސްޓްގައި އުއްމީދުގެ ވައުދު: ނިކަމެތި ދިރިއުޅުމަކާ ދެކޮޅުހެދުން".</w:t>
      </w:r>
    </w:p>
    <w:p w14:paraId="5FAF4B5C" w14:textId="77777777" w:rsidR="000F7377" w:rsidRDefault="000F7377"/>
    <w:p w14:paraId="62EAFC8F" w14:textId="77777777" w:rsidR="000F7377" w:rsidRDefault="000F7377">
      <w:r xmlns:w="http://schemas.openxmlformats.org/wordprocessingml/2006/main">
        <w:t xml:space="preserve">1. ރޯމަން 8:25 - "އެކަމަކު އަހަރެމެންނަށް ނުފެންނަ އެއްޗަކަށް އުންމީދު ކުރާނަމަ، ކެތްތެރިކަމާއެކު އެކަމަށް އިންތިޒާރު ކުރަމެވެ."</w:t>
      </w:r>
    </w:p>
    <w:p w14:paraId="6BE7E89E" w14:textId="77777777" w:rsidR="000F7377" w:rsidRDefault="000F7377"/>
    <w:p w14:paraId="3AD3DA1A" w14:textId="77777777" w:rsidR="000F7377" w:rsidRDefault="000F7377">
      <w:r xmlns:w="http://schemas.openxmlformats.org/wordprocessingml/2006/main">
        <w:t xml:space="preserve">2. ޔަޝާޔާ 40:31 - "އެކަމަކު މާތްރަސްކަލާނގެއަށް އިންތިޒާރުކުރާ މީހުންނަށް އެމީހުންގެ ބާރު އާވެގެންދާނެއެވެ. އެމީހުން ފިޔަތަކާއެކު ކަނބުލޮތަކެއް ފަދައިން މައްޗަށް އަރާނެއެވެ. ދުވެފައި ވަރުބަލި ނުވާނެ އެވެ."</w:t>
      </w:r>
    </w:p>
    <w:p w14:paraId="6C62F614" w14:textId="77777777" w:rsidR="000F7377" w:rsidRDefault="000F7377"/>
    <w:p w14:paraId="2B8746EB" w14:textId="77777777" w:rsidR="000F7377" w:rsidRDefault="000F7377">
      <w:r xmlns:w="http://schemas.openxmlformats.org/wordprocessingml/2006/main">
        <w:t xml:space="preserve">1 ކޮރޮންތިސް 15:20 ނަމަވެސް މިހާރު އީސާގެފާނު މަރުވެފައިވާ މީހުންގެ ތެރެއިން ދިރުއްވައި ނިދާފައިވާ މީހުންގެ ފުރަތަމަ މޭވާއަކަށް ވެވަޑައިގެންފިއެވެ.</w:t>
      </w:r>
    </w:p>
    <w:p w14:paraId="7FB85D57" w14:textId="77777777" w:rsidR="000F7377" w:rsidRDefault="000F7377"/>
    <w:p w14:paraId="5EE1C6BE" w14:textId="77777777" w:rsidR="000F7377" w:rsidRDefault="000F7377">
      <w:r xmlns:w="http://schemas.openxmlformats.org/wordprocessingml/2006/main">
        <w:t xml:space="preserve">ކްރައިސްޓް ޤިޔާމަތްވުން: ކްރައިސްޓް މަރުވެފައިވާ މީހުންގެ ތެރެއިން ދިރުއްވައި، މަރުވެފައިވާ މީހުންގެ ފުރަތަމަ މޭވާއަކަށް ވެވަޑައިގެންނެވިއެވެ.</w:t>
      </w:r>
    </w:p>
    <w:p w14:paraId="169255D8" w14:textId="77777777" w:rsidR="000F7377" w:rsidRDefault="000F7377"/>
    <w:p w14:paraId="06F40BC0" w14:textId="77777777" w:rsidR="000F7377" w:rsidRDefault="000F7377">
      <w:r xmlns:w="http://schemas.openxmlformats.org/wordprocessingml/2006/main">
        <w:t xml:space="preserve">1. ޤިޔާމަތްވުމުގެ އުންމީދު: މާތްރަސްކަލާނގެ އަޅުގަނޑުމެންނަށް ދެއްވާފައިވަނީ މާތްރަސްކަލާނގެ ޤިޔާމަތްވުމުގެ ސަބަބުން ދާއިމީ ޙަޔާތެއްގެ އުއްމީދެވެ.</w:t>
      </w:r>
    </w:p>
    <w:p w14:paraId="5B7374C7" w14:textId="77777777" w:rsidR="000F7377" w:rsidRDefault="000F7377"/>
    <w:p w14:paraId="7753E0B0" w14:textId="77777777" w:rsidR="000F7377" w:rsidRDefault="000F7377">
      <w:r xmlns:w="http://schemas.openxmlformats.org/wordprocessingml/2006/main">
        <w:t xml:space="preserve">2. އީސާގެފާނުގެ ބާރު: އީސާގެފާނު ވަނީ މަރު ބަލިކުރައްވައި، ކޮންމެ ހުރަހަކުން އަރައިގަތުމުގެ ބާރު އަޅުގަނޑުމެންނަށް ދެއްވާފައެވެ.</w:t>
      </w:r>
    </w:p>
    <w:p w14:paraId="67DFBD71" w14:textId="77777777" w:rsidR="000F7377" w:rsidRDefault="000F7377"/>
    <w:p w14:paraId="0D737B7C" w14:textId="77777777" w:rsidR="000F7377" w:rsidRDefault="000F7377">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2254F8F3" w14:textId="77777777" w:rsidR="000F7377" w:rsidRDefault="000F7377"/>
    <w:p w14:paraId="30DF3EE5" w14:textId="77777777" w:rsidR="000F7377" w:rsidRDefault="000F7377">
      <w:r xmlns:w="http://schemas.openxmlformats.org/wordprocessingml/2006/main">
        <w:t xml:space="preserve">2. ރޯމަން 6:9-10 - އަހަރެމެންނަށް އެނގޭ ގޮތުގައި އީސާގެފާނު މަރުވެފައިވާ މީހުންގެ ތެރެއިން ދިރުއްވައިފިއެވެ. އޭނާގެ މައްޗަށް މަރުގެ ވެރިކަމެއް މިހާރު ނެތެވެ. އޭނާ މަރުވި މަރަށްޓަކައި އޭނާ މަރުވީ ފާފައަށް، އެއްފަހަރު ނަމަވެސް އޭނާ އުޅޭ ދިރިއުޅުން އޭނާ އުޅެނީ މާތްރަސްކަލާނގެއަށެވެ.</w:t>
      </w:r>
    </w:p>
    <w:p w14:paraId="7F7CAF01" w14:textId="77777777" w:rsidR="000F7377" w:rsidRDefault="000F7377"/>
    <w:p w14:paraId="6D52B511" w14:textId="77777777" w:rsidR="000F7377" w:rsidRDefault="000F7377">
      <w:r xmlns:w="http://schemas.openxmlformats.org/wordprocessingml/2006/main">
        <w:t xml:space="preserve">1 ކޮރޮންތިސް 15:21 އިންސާނާގެ ސަބަބުން މަރު އައިސްފައިވާތީ، މަރުވެފައިވާ މީހުން ދިރުއްވުން ވެސް އައީ އިންސާނާގެ ސަބަބުންނެވެ.</w:t>
      </w:r>
    </w:p>
    <w:p w14:paraId="18F9492F" w14:textId="77777777" w:rsidR="000F7377" w:rsidRDefault="000F7377"/>
    <w:p w14:paraId="2E795B3B" w14:textId="77777777" w:rsidR="000F7377" w:rsidRDefault="000F7377">
      <w:r xmlns:w="http://schemas.openxmlformats.org/wordprocessingml/2006/main">
        <w:t xml:space="preserve">މަރުވީ އިންސާނާގެ ސަބަބުން ނަމަވެސް މަރުވެފައިވާ މީހުން ދިރުއްވުން ވެސް އެގޮތަށް މެދުވެރިވި އެވެ.</w:t>
      </w:r>
    </w:p>
    <w:p w14:paraId="00ADA108" w14:textId="77777777" w:rsidR="000F7377" w:rsidRDefault="000F7377"/>
    <w:p w14:paraId="20076508" w14:textId="77777777" w:rsidR="000F7377" w:rsidRDefault="000F7377">
      <w:r xmlns:w="http://schemas.openxmlformats.org/wordprocessingml/2006/main">
        <w:t xml:space="preserve">1. ޤިޔާމަތް ގެނައުމަށް އިންސާނިއްޔަތުގެ ބާރު.</w:t>
      </w:r>
    </w:p>
    <w:p w14:paraId="56BBB56E" w14:textId="77777777" w:rsidR="000F7377" w:rsidRDefault="000F7377"/>
    <w:p w14:paraId="7A2C13E9" w14:textId="77777777" w:rsidR="000F7377" w:rsidRDefault="000F7377">
      <w:r xmlns:w="http://schemas.openxmlformats.org/wordprocessingml/2006/main">
        <w:t xml:space="preserve">2. މަރުގައި ސަލާމަތްވުމުގެ ރީތިކަން.</w:t>
      </w:r>
    </w:p>
    <w:p w14:paraId="0804DD2A" w14:textId="77777777" w:rsidR="000F7377" w:rsidRDefault="000F7377"/>
    <w:p w14:paraId="3DA55020" w14:textId="77777777" w:rsidR="000F7377" w:rsidRDefault="000F7377">
      <w:r xmlns:w="http://schemas.openxmlformats.org/wordprocessingml/2006/main">
        <w:t xml:space="preserve">1. ޔޫޙަންނާ 11:25-26 - އީސާގެފާނު އެކަމަނާއަށް ވިދާޅުވިއެވެ. އަހަރެންނަށް އީމާންވާ މީހާ މަރުވި ނަމަވެސް، އޭނާ ދިރިހުރެ، އަހަރެންނަށް ދިރިއުޅެ، އަހަރެންނަށް އީމާންވާ ކޮންމެ މީހަކު ދުވަހަކުވެސް މަރުނުވާނެއެވެ.</w:t>
      </w:r>
    </w:p>
    <w:p w14:paraId="09FFBA7D" w14:textId="77777777" w:rsidR="000F7377" w:rsidRDefault="000F7377"/>
    <w:p w14:paraId="32A1FF3D" w14:textId="77777777" w:rsidR="000F7377" w:rsidRDefault="000F7377">
      <w:r xmlns:w="http://schemas.openxmlformats.org/wordprocessingml/2006/main">
        <w:t xml:space="preserve">2. ރޯމަން 5:18 - އެހެންކަމުން އެއް ކުށަކުން ހުރިހާ އިންސާނުންނަށް ކުށްވެރިވުމަށް މަގުފަހިވި ފަދައިން، އެއް ޞާލިޙު ޢަމަލަކުން ހުރިހާ އިންސާނުންނަށް ޞާލިޙުވެ ދިރިއުޅުން ލިބިގެންދެއެވެ.</w:t>
      </w:r>
    </w:p>
    <w:p w14:paraId="0BC998FC" w14:textId="77777777" w:rsidR="000F7377" w:rsidRDefault="000F7377"/>
    <w:p w14:paraId="4FFEBC82" w14:textId="77777777" w:rsidR="000F7377" w:rsidRDefault="000F7377">
      <w:r xmlns:w="http://schemas.openxmlformats.org/wordprocessingml/2006/main">
        <w:t xml:space="preserve">1 ކޮރޮންތިސް 15:22 އާދަމްގެފާނުގެ ކިބައިން އެންމެން މަރުވާ ފަދައިން، އީސާގެފާނުގެ ސަބަބުން އެންމެން ދިރުވާލެވޭނެއެވެ.</w:t>
      </w:r>
    </w:p>
    <w:p w14:paraId="7A92B392" w14:textId="77777777" w:rsidR="000F7377" w:rsidRDefault="000F7377"/>
    <w:p w14:paraId="68FFDAE7" w14:textId="77777777" w:rsidR="000F7377" w:rsidRDefault="000F7377">
      <w:r xmlns:w="http://schemas.openxmlformats.org/wordprocessingml/2006/main">
        <w:t xml:space="preserve">ހުރިހާ މީހުން މަރުވާނެ ނަމަވެސް ކްރައިސްޓްގައި އެމީހުން ދިރުވާލެވޭނެއެވެ.</w:t>
      </w:r>
    </w:p>
    <w:p w14:paraId="3A7DBB4A" w14:textId="77777777" w:rsidR="000F7377" w:rsidRDefault="000F7377"/>
    <w:p w14:paraId="0486EAE4" w14:textId="77777777" w:rsidR="000F7377" w:rsidRDefault="000F7377">
      <w:r xmlns:w="http://schemas.openxmlformats.org/wordprocessingml/2006/main">
        <w:t xml:space="preserve">1. "ލައިފް އިން ކްރައިސްޓް: ދަ ހޯޕް އޮފް އެޓަނަލް ލައިފް".</w:t>
      </w:r>
    </w:p>
    <w:p w14:paraId="46EDDA9C" w14:textId="77777777" w:rsidR="000F7377" w:rsidRDefault="000F7377"/>
    <w:p w14:paraId="2DE86BD7" w14:textId="77777777" w:rsidR="000F7377" w:rsidRDefault="000F7377">
      <w:r xmlns:w="http://schemas.openxmlformats.org/wordprocessingml/2006/main">
        <w:t xml:space="preserve">2. "ސަލާމަތުގެ ބާރު: ކްރައިސްޓް މެދުވެރިކޮށް މަރުގެ މައްޗަށް އަރައިގަތުން".</w:t>
      </w:r>
    </w:p>
    <w:p w14:paraId="487DD06D" w14:textId="77777777" w:rsidR="000F7377" w:rsidRDefault="000F7377"/>
    <w:p w14:paraId="1DB1BDB7" w14:textId="77777777" w:rsidR="000F7377" w:rsidRDefault="000F7377">
      <w:r xmlns:w="http://schemas.openxmlformats.org/wordprocessingml/2006/main">
        <w:t xml:space="preserve">1. ރޯމަން 6:23، "އެހެންކަމުން ފާފަގެ އުޖޫރައަކީ މަރު ކަމުގައި ވިޔަސް، މާތްރަސްކަލާނގެ ހިލޭ ހަދިޔާއަކީ އަހަރެމެންގެ ވެރިރަސްކަލާނގެ އީސާގެފާނުގެ ކިބައިން ދާއިމީ ޙަޔާތެވެ."</w:t>
      </w:r>
    </w:p>
    <w:p w14:paraId="46C7E055" w14:textId="77777777" w:rsidR="000F7377" w:rsidRDefault="000F7377"/>
    <w:p w14:paraId="7CF60853" w14:textId="77777777" w:rsidR="000F7377" w:rsidRDefault="000F7377">
      <w:r xmlns:w="http://schemas.openxmlformats.org/wordprocessingml/2006/main">
        <w:t xml:space="preserve">2. ޔޫޙަންނާ 11:25-26، "އީސާގެފާނު އެކަމަނާއަށް ވިދާޅުވީ، "އަހަންނަކީ ޤިޔާމަތާއި ދިރިއުޅުން. އަހަންނަށް އީމާންވާ މީހާ މަރުވިޔަސް އޭނާ ދިރިހުންނާނެއެވެ. އަދި އަހަރެންނަށް އީމާންވާ ކޮންމެ މީހަކު ދުވަހަކުވެސް މަރުނުވާނެއެވެ." މިކަން ގަބޫލުކުރަންތަ؟”</w:t>
      </w:r>
    </w:p>
    <w:p w14:paraId="05AA4421" w14:textId="77777777" w:rsidR="000F7377" w:rsidRDefault="000F7377"/>
    <w:p w14:paraId="70044FB9" w14:textId="77777777" w:rsidR="000F7377" w:rsidRDefault="000F7377">
      <w:r xmlns:w="http://schemas.openxmlformats.org/wordprocessingml/2006/main">
        <w:t xml:space="preserve">1 ކޮރޮންތިސް 15:23 ނަމަވެސް ކޮންމެ މީހަކުވެސް އެމީހެއްގެ ތަރުތީބުން: ފުރަތަމަ މޭވާއަކީ އީސާގެފާނެވެ. އޭގެ ފަހުން އެކަލޭގެފާނު ވަޑައިގަތުމުން އީސާގެފާނުގެ ދަރިކޮޅުގެ މީހުންނެވެ.</w:t>
      </w:r>
    </w:p>
    <w:p w14:paraId="70734CB6" w14:textId="77777777" w:rsidR="000F7377" w:rsidRDefault="000F7377"/>
    <w:p w14:paraId="1252E086" w14:textId="77777777" w:rsidR="000F7377" w:rsidRDefault="000F7377">
      <w:r xmlns:w="http://schemas.openxmlformats.org/wordprocessingml/2006/main">
        <w:t xml:space="preserve">ޕައުލް ވާހަކަ ދައްކަވަނީ ޤިޔާމަތްވުމުގެ ތަރުތީބުގެ ވާހަކައެވެ.</w:t>
      </w:r>
    </w:p>
    <w:p w14:paraId="107C38A5" w14:textId="77777777" w:rsidR="000F7377" w:rsidRDefault="000F7377"/>
    <w:p w14:paraId="0895BBC1" w14:textId="77777777" w:rsidR="000F7377" w:rsidRDefault="000F7377">
      <w:r xmlns:w="http://schemas.openxmlformats.org/wordprocessingml/2006/main">
        <w:t xml:space="preserve">1. ޤިޔާމަތްވުމުގެ ތަރުތީބު: ކްރައިސްޓްގެ ކާމިޔާބީ އަޅުގަނޑުމެންގެ އަމިއްލަ ކާމިޔާބީ ކަށަވަރުކޮށްދޭ ގޮތް</w:t>
      </w:r>
    </w:p>
    <w:p w14:paraId="73509C39" w14:textId="77777777" w:rsidR="000F7377" w:rsidRDefault="000F7377"/>
    <w:p w14:paraId="768630FD" w14:textId="77777777" w:rsidR="000F7377" w:rsidRDefault="000F7377">
      <w:r xmlns:w="http://schemas.openxmlformats.org/wordprocessingml/2006/main">
        <w:t xml:space="preserve">2. ޤިޔާމަތުގެ އުންމީދު: ކްރައިސްޓް އެނބުރި އައުމުން އަޅުގަނޑުމެންނަށް ބާރު ލިބޭ ގޮތް</w:t>
      </w:r>
    </w:p>
    <w:p w14:paraId="15124489" w14:textId="77777777" w:rsidR="000F7377" w:rsidRDefault="000F7377"/>
    <w:p w14:paraId="78DC0186" w14:textId="77777777" w:rsidR="000F7377" w:rsidRDefault="000F7377">
      <w:r xmlns:w="http://schemas.openxmlformats.org/wordprocessingml/2006/main">
        <w:t xml:space="preserve">1. ރޯމަން 8:23-25 - އަދި ހަމައެކަނި އެމީހުން ނޫން، ރޫޙުގެ ފުރަތަމަ މޭވާ ލިބިފައިވާ އަހަރެމެންގެ އަމިއްލަ ނަފްސުވެސް އަހަރެމެންގެ ތެރޭގައި ގިސްލަނީ، ދަރިން ލިބުމުގެ އިންތިޒާރުގައެވެ.</w:t>
      </w:r>
    </w:p>
    <w:p w14:paraId="2B337601" w14:textId="77777777" w:rsidR="000F7377" w:rsidRDefault="000F7377"/>
    <w:p w14:paraId="7042D5CF" w14:textId="77777777" w:rsidR="000F7377" w:rsidRDefault="000F7377">
      <w:r xmlns:w="http://schemas.openxmlformats.org/wordprocessingml/2006/main">
        <w:t xml:space="preserve">2. ފިލިޕީންސް 3:20-21 - އެހެނީ އަހަރެމެންގެ ވާހަކަތައް އުޑުމަތީގައި އޮވެއެވެ. އެތަނުން އަހަރެމެން އިންތިޒާރު ކުރަނީ ސަލާމަތްތެރިޔާ، މާތްރަސްކަލާނގެ އީސާގެފާނަށް: އަހަރެމެންގެ ނިކަމެތި ހަށިގަނޑު އޭނާގެ ޝަރަފުވެރި ހަށިގަނޑާ އެއްގޮތަށް ބަދަލުކޮށްދެއްވާނެ އެވެ.</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5:24 ދެން ނިމުމެއް އަންނާނީ، އެކަލޭގެފާނުގެ ރަސްކަން މާތްރަސްކަލާނގެ ބައްޕާފުޅުގެ އަރިހަށް ޙަވާލުކޮށްދެއްވުމުންނެވެ. ހުރިހާ ވެރިކަމަކާއި ހުރިހާ ބާރަކާއި ބާރެއް ދޫކޮށްލުމަށްފަހު.</w:t>
      </w:r>
    </w:p>
    <w:p w14:paraId="6892DBA5" w14:textId="77777777" w:rsidR="000F7377" w:rsidRDefault="000F7377"/>
    <w:p w14:paraId="65013D9A" w14:textId="77777777" w:rsidR="000F7377" w:rsidRDefault="000F7377">
      <w:r xmlns:w="http://schemas.openxmlformats.org/wordprocessingml/2006/main">
        <w:t xml:space="preserve">ދުނިޔޭގެ ނިމުމެއް އަންނަނީ އީސާގެފާނު ރަސްކަން ބައްޕާފުޅު ކަލާނގެއާ ހަވާލުކުރައްވައި، ހުރިހާ ވެރިކަމަކާއި ބާރާއި ބާރެއް ނައްތާލުމުންނެވެ.</w:t>
      </w:r>
    </w:p>
    <w:p w14:paraId="7BA53607" w14:textId="77777777" w:rsidR="000F7377" w:rsidRDefault="000F7377"/>
    <w:p w14:paraId="0C1698C4" w14:textId="77777777" w:rsidR="000F7377" w:rsidRDefault="000F7377">
      <w:r xmlns:w="http://schemas.openxmlformats.org/wordprocessingml/2006/main">
        <w:t xml:space="preserve">1. ނިމުމެއް އަންނަނީ: ތިބާ ތައްޔާރު ހެއްޔެވެ؟</w:t>
      </w:r>
    </w:p>
    <w:p w14:paraId="59EF522C" w14:textId="77777777" w:rsidR="000F7377" w:rsidRDefault="000F7377"/>
    <w:p w14:paraId="4D3039F3" w14:textId="77777777" w:rsidR="000F7377" w:rsidRDefault="000F7377">
      <w:r xmlns:w="http://schemas.openxmlformats.org/wordprocessingml/2006/main">
        <w:t xml:space="preserve">2. އެންމެ ފަހުގެ ބާރު: މާތްރަސްކަލާނގެ ވެރިކަން</w:t>
      </w:r>
    </w:p>
    <w:p w14:paraId="4E2C028F" w14:textId="77777777" w:rsidR="000F7377" w:rsidRDefault="000F7377"/>
    <w:p w14:paraId="096AF547" w14:textId="77777777" w:rsidR="000F7377" w:rsidRDefault="000F7377">
      <w:r xmlns:w="http://schemas.openxmlformats.org/wordprocessingml/2006/main">
        <w:t xml:space="preserve">1. ރޯމަން 14:11-12 (އެހެންކަމުން ލިޔެވިފައި އޮތީ، އަހަރެން ދިރިހުރި ފަދައިން، މާތްރަސްކަލާނގެ ވިދާޅުވަނީ، ކޮންމެ ކަކުލެއް އަހަންނަށް ބޯޖަހާނެއެވެ. އަދި ކޮންމެ ދުލެއްވެސް މާތްރަސްކަލާނގެއަށް އިޢުތިރާފުވާނެއެވެ .)</w:t>
      </w:r>
    </w:p>
    <w:p w14:paraId="675069A6" w14:textId="77777777" w:rsidR="000F7377" w:rsidRDefault="000F7377"/>
    <w:p w14:paraId="12F202BD" w14:textId="77777777" w:rsidR="000F7377" w:rsidRDefault="000F7377">
      <w:r xmlns:w="http://schemas.openxmlformats.org/wordprocessingml/2006/main">
        <w:t xml:space="preserve">2. އެފެސިއަސް 1:20-21 (އެކަލޭގެފާނު މަރުވެފައިވާ މީހުންގެ ތެރެއިން ދިރުއްވައި، އުޑުމަތީގެ ތަންތަނުގައި އޭނާގެ ކަނާތްފަރާތުގައި ބަހައްޓަވައި، ހުރިހާ ވެރިކަމާއި ބާރާއި، ބާރާއި، ވެރިކަމުގެ މައްޗަށް މާ ދުރަށް ވަޑައިގަތުމުން، އީސާގެފާނުގެ ކިބައިން އެކަލޭގެފާނު ކުރެއްވިއެވެ. އަދި ހަމައެކަނި މިދުނިޔޭގައި ނޫން، އަންނަން އޮތް ދުނިޔޭގައި ވެސް ނަންދެވިފައިވާ ކޮންމެ ނަމެކެވެ.)</w:t>
      </w:r>
    </w:p>
    <w:p w14:paraId="695FC2AE" w14:textId="77777777" w:rsidR="000F7377" w:rsidRDefault="000F7377"/>
    <w:p w14:paraId="19BC8BFE" w14:textId="77777777" w:rsidR="000F7377" w:rsidRDefault="000F7377">
      <w:r xmlns:w="http://schemas.openxmlformats.org/wordprocessingml/2006/main">
        <w:t xml:space="preserve">1 ކޮރޮންތިސް 15:25 އެހެނީ އޭނާގެ ފައިދަށަށް ހުރިހާ ދުޝްމަނުން ވައްޓާލަންދެން އޭނާ ރަސްކަން ކުރަން ޖެހޭނެއެވެ.</w:t>
      </w:r>
    </w:p>
    <w:p w14:paraId="71534FA2" w14:textId="77777777" w:rsidR="000F7377" w:rsidRDefault="000F7377"/>
    <w:p w14:paraId="2422FB2E" w14:textId="77777777" w:rsidR="000F7377" w:rsidRDefault="000F7377">
      <w:r xmlns:w="http://schemas.openxmlformats.org/wordprocessingml/2006/main">
        <w:t xml:space="preserve">ޕައުލް ހާމަކުރައްވާ ގޮތުގައި އީސާގެފާނު ރަސްކަން ކުރައްވަން ޖެހޭނީ އެކަލޭގެފާނުގެ ހުރިހާ ދުޝްމަނުން ބަލިކުރައްވަންދެންނެވެ.</w:t>
      </w:r>
    </w:p>
    <w:p w14:paraId="6D0ADAF7" w14:textId="77777777" w:rsidR="000F7377" w:rsidRDefault="000F7377"/>
    <w:p w14:paraId="547F2BF7" w14:textId="77777777" w:rsidR="000F7377" w:rsidRDefault="000F7377">
      <w:r xmlns:w="http://schemas.openxmlformats.org/wordprocessingml/2006/main">
        <w:t xml:space="preserve">1. އީސާގެފާނު ރަސްކަން ކުރައްވަނީ: އެކަލޭގެފާނުގެ ކާމިޔާބީގެ ބާރު</w:t>
      </w:r>
    </w:p>
    <w:p w14:paraId="2DC694D9" w14:textId="77777777" w:rsidR="000F7377" w:rsidRDefault="000F7377"/>
    <w:p w14:paraId="364914CF" w14:textId="77777777" w:rsidR="000F7377" w:rsidRDefault="000F7377">
      <w:r xmlns:w="http://schemas.openxmlformats.org/wordprocessingml/2006/main">
        <w:t xml:space="preserve">2. ކްރައިސްޓްގެ ވެރިކަން: އެކަލޭގެފާނުގެ ބާރަށް އިތުބާރުކުރުން</w:t>
      </w:r>
    </w:p>
    <w:p w14:paraId="2CB02A15" w14:textId="77777777" w:rsidR="000F7377" w:rsidRDefault="000F7377"/>
    <w:p w14:paraId="7D4B3C25" w14:textId="77777777" w:rsidR="000F7377" w:rsidRDefault="000F7377">
      <w:r xmlns:w="http://schemas.openxmlformats.org/wordprocessingml/2006/main">
        <w:t xml:space="preserve">1. ފިލިޕީންސް 2:9-11 - އެހެންކަމުން މާތްރަސްކަލާނގެ އެކަލޭގެފާނު އެންމެ މަތީ ދަރަޖައަށް މަތިވެރިކުރައްވައި، އުޑުތަކާއި ބިމުގައި އަދި ބިމުގެ ދަށުގައި ކޮންމެ ކަކުލެއް އީސާގެފާނުގެ ނަންފުޅުގައި ބޯޖަހާލުމަށްޓަކައި، ކޮންމެ ނަމެއްގެ މައްޗަށް ވެސް ނަން ދެއްވިއެވެ ކޮންމެ ދުލުންވެސް އީސާގެފާނަކީ ވެރިރަސްކަލާނގެކަން ޤަބޫލުކުރަނީ، ބައްޕާފުޅު މާތްރަސްކަލާނގެ ޝަރަފުވެރިކުރުމަށެވެ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އެފެސިއަސް 1:20-22 - އެއީ އޭނާ މަރުވެފައިވާ މީހުންގެ ތެރެއިން ދިރުއްވައި، ސުވަރުގެ ސަރަހައްދުތަކުގައި ކަނާތްފަރާތުގައި އިށީނދެވަޑައިގަތުމުން، ހުރިހާ ވެރިކަމަކާއި ބާރާއި، ބާރާއި ވެރިކަމާއި، ލިބިދާނެ ކޮންމެ ލަޤަބެއްގެ މައްޗަށް މާ ބޮޑަށް މަތީގައި ކްރައިސްޓްގައި ގެންގުޅުއްވި އެއްޗެކެވެ ދީފައިވަނީ، ހަމައެކަނި މިހާރުގެ ޒަމާނުގައި ނޫން ކަމަށާއި، އަންނަން އޮތް ޒަމާނުގައި ވެސް ދީފައިވާ ކަމަށެވެ. އަދި މާތްރަސްކަލާނގެ ހުރިހާ އެއްޗެއް އޭނާގެ ފައިދަށުގައި ބަހައްޓަވައި، ޖަމާޢަތުގެ ހުރިހާ ކަމެއްގެ ވެރިއަކަށް އޭނާ ކަނޑައެޅުއްވިއެވެ.</w:t>
      </w:r>
    </w:p>
    <w:p w14:paraId="3F8BE46B" w14:textId="77777777" w:rsidR="000F7377" w:rsidRDefault="000F7377"/>
    <w:p w14:paraId="74C6B85B" w14:textId="77777777" w:rsidR="000F7377" w:rsidRDefault="000F7377">
      <w:r xmlns:w="http://schemas.openxmlformats.org/wordprocessingml/2006/main">
        <w:t xml:space="preserve">1 ކޮރޮންތިސް 15:26 ނައްތާލެވޭނެ އެންމެ ފަހުގެ ދުޝްމަނަކީ މަރެވެ.</w:t>
      </w:r>
    </w:p>
    <w:p w14:paraId="069B72F3" w14:textId="77777777" w:rsidR="000F7377" w:rsidRDefault="000F7377"/>
    <w:p w14:paraId="1495795F" w14:textId="77777777" w:rsidR="000F7377" w:rsidRDefault="000F7377">
      <w:r xmlns:w="http://schemas.openxmlformats.org/wordprocessingml/2006/main">
        <w:t xml:space="preserve">މަރަކީ ބަލިކުރެވޭނެ އެންމެ ފަހުގެ ދުޝްމަނެވެ.</w:t>
      </w:r>
    </w:p>
    <w:p w14:paraId="455DE19E" w14:textId="77777777" w:rsidR="000F7377" w:rsidRDefault="000F7377"/>
    <w:p w14:paraId="3DA53567" w14:textId="77777777" w:rsidR="000F7377" w:rsidRDefault="000F7377">
      <w:r xmlns:w="http://schemas.openxmlformats.org/wordprocessingml/2006/main">
        <w:t xml:space="preserve">1. ބިރެއް ނެތި - މަރުގެ މައްޗަށް ކާމިޔާބީ ހޯދުމުގެ ދިރާސާއެއް</w:t>
      </w:r>
    </w:p>
    <w:p w14:paraId="05FE8371" w14:textId="77777777" w:rsidR="000F7377" w:rsidRDefault="000F7377"/>
    <w:p w14:paraId="1005436C" w14:textId="77777777" w:rsidR="000F7377" w:rsidRDefault="000F7377">
      <w:r xmlns:w="http://schemas.openxmlformats.org/wordprocessingml/2006/main">
        <w:t xml:space="preserve">2. ޤިޔާމަތުގެ ބާރު - މަރުގެ އެންމެ ފަހުގެ ހިފެހެއްޓުން ފަހަނައަޅައި ދިއުން</w:t>
      </w:r>
    </w:p>
    <w:p w14:paraId="34F830A5" w14:textId="77777777" w:rsidR="000F7377" w:rsidRDefault="000F7377"/>
    <w:p w14:paraId="306EFC70" w14:textId="77777777" w:rsidR="000F7377" w:rsidRDefault="000F7377">
      <w:r xmlns:w="http://schemas.openxmlformats.org/wordprocessingml/2006/main">
        <w:t xml:space="preserve">1. 1 ކޮރޮންތިސް 15:54-57 - "މަރު ކާމިޔާބީގައި ނިވާވެއްޖެއެވެ. އޭ މަރު، ތިބާގެ ކާމިޔާބީ ކޮބައިތޯ؟ އޭ މަރު، ތިބާގެ ވަޅި ކޮބައިތޯ؟"</w:t>
      </w:r>
    </w:p>
    <w:p w14:paraId="2CD72E01" w14:textId="77777777" w:rsidR="000F7377" w:rsidRDefault="000F7377"/>
    <w:p w14:paraId="560CA39E" w14:textId="77777777" w:rsidR="000F7377" w:rsidRDefault="000F7377">
      <w:r xmlns:w="http://schemas.openxmlformats.org/wordprocessingml/2006/main">
        <w:t xml:space="preserve">2. ޔޫޙަންނާ 11:25-26 - "އަހަންނަކީ ޤިޔާމަތާއި ދިރިއުޅުން. އަހަންނަށް އީމާންވާ މީހަކު މަރުވިޔަސް އޭނާ ދިރިހުންނާނެ"</w:t>
      </w:r>
    </w:p>
    <w:p w14:paraId="3DEDDAA3" w14:textId="77777777" w:rsidR="000F7377" w:rsidRDefault="000F7377"/>
    <w:p w14:paraId="68E96AD1" w14:textId="77777777" w:rsidR="000F7377" w:rsidRDefault="000F7377">
      <w:r xmlns:w="http://schemas.openxmlformats.org/wordprocessingml/2006/main">
        <w:t xml:space="preserve">1 ކޮރޮންތިސް 15:27 އެހެނީ އެކަލޭގެފާނު ހުރިހާ އެއްޗެއް އޭނާގެ ފައިދަށަށް ލައްވާފައިވެއެވެ. ނަމަވެސް ހުރިހާ އެއްޗެއް އެކަލޭގެފާނުގެ ދަށަށް ގެންގޮސްފި ކަމަށް ބުނުމުން، ހުރިހާ އެއްޗެއް އެކަލޭގެފާނުގެ ދަށަށް ލެއްވި އެކަލޭގެފާނު އިސްތިސްނާ ވެފައިވާކަން ހާމަވެގެންދެއެވެ.</w:t>
      </w:r>
    </w:p>
    <w:p w14:paraId="5DB3B854" w14:textId="77777777" w:rsidR="000F7377" w:rsidRDefault="000F7377"/>
    <w:p w14:paraId="52B357A4" w14:textId="77777777" w:rsidR="000F7377" w:rsidRDefault="000F7377">
      <w:r xmlns:w="http://schemas.openxmlformats.org/wordprocessingml/2006/main">
        <w:t xml:space="preserve">އީސާގެފާނަށް ހުރިހާ ކަމެއްގެ މައްޗަށް ބާރު ލިބިވަޑައިގެންފައިވީނަމަވެސް، އެކަލޭގެފާނު ޚުދު މާތްރަސްކަލާނގެއަށް ތަބާވެވަޑައިގަންނަވާތީ، އެކަލޭގެފާނުގެ ބާރަކީ މުޠުލަޤު ބާރެއް ނޫނެވެ.</w:t>
      </w:r>
    </w:p>
    <w:p w14:paraId="45360259" w14:textId="77777777" w:rsidR="000F7377" w:rsidRDefault="000F7377"/>
    <w:p w14:paraId="4404ED05" w14:textId="77777777" w:rsidR="000F7377" w:rsidRDefault="000F7377">
      <w:r xmlns:w="http://schemas.openxmlformats.org/wordprocessingml/2006/main">
        <w:t xml:space="preserve">1. މާތްރަސްކަލާނގެ ވެރިކަން: ވެރިޔަކީ ކާކުކަން ދެނެގަތުން</w:t>
      </w:r>
    </w:p>
    <w:p w14:paraId="0C05A6BF" w14:textId="77777777" w:rsidR="000F7377" w:rsidRDefault="000F7377"/>
    <w:p w14:paraId="4FDA9D44" w14:textId="77777777" w:rsidR="000F7377" w:rsidRDefault="000F7377">
      <w:r xmlns:w="http://schemas.openxmlformats.org/wordprocessingml/2006/main">
        <w:t xml:space="preserve">2. އީސާގެފާނު: މާތްރަސްކަލާނގެއަށް ތަބާވުމުގެ އެންމެ ބޮޑު މިސާލެވެ</w:t>
      </w:r>
    </w:p>
    <w:p w14:paraId="10D0162B" w14:textId="77777777" w:rsidR="000F7377" w:rsidRDefault="000F7377"/>
    <w:p w14:paraId="19EF28A5" w14:textId="77777777" w:rsidR="000F7377" w:rsidRDefault="000F7377">
      <w:r xmlns:w="http://schemas.openxmlformats.org/wordprocessingml/2006/main">
        <w:t xml:space="preserve">1. ރޯމަން 14:7-8 - އެހެނީ އަހަރެމެންގެ ތެރެއިން އެއްވެސް މީހަކު އަމިއްލައަށް ދިރިއެއް ނުހުރެއެވެ. އެހެނީ އަހަރެމެން ދިރިހުރި ނަމަވެސް، އަހަރެމެން ދިރިއުޅެނީ މާތްރަސްކަލާނގެއަށްޓަކައެވެ. އަދި އަހަރެމެން މަރުވިޔަސް އަހަރެމެން މަރުވަނީ މާތްރަސްކަލާނގެއަށްޓަކައެވެ.</w:t>
      </w:r>
    </w:p>
    <w:p w14:paraId="06F6FE30" w14:textId="77777777" w:rsidR="000F7377" w:rsidRDefault="000F7377"/>
    <w:p w14:paraId="4C822C69" w14:textId="77777777" w:rsidR="000F7377" w:rsidRDefault="000F7377">
      <w:r xmlns:w="http://schemas.openxmlformats.org/wordprocessingml/2006/main">
        <w:t xml:space="preserve">2. ފިލިޕީންސް 2:5-11 - އީސާގެފާނުގެ ކިބައިގައި ވެސް މި ސިކުނޑި ތިޔަބައިމީހުންގެ ކިބައިގައި ވާށެވެ ޚާދިމެއްގެ ސިފަ ނަގައި، އިންސާނުންގެ ސިފައެއްގައި އުފެއްދެވިއެވެ.</w:t>
      </w:r>
    </w:p>
    <w:p w14:paraId="38EEA218" w14:textId="77777777" w:rsidR="000F7377" w:rsidRDefault="000F7377"/>
    <w:p w14:paraId="35CD466A" w14:textId="77777777" w:rsidR="000F7377" w:rsidRDefault="000F7377">
      <w:r xmlns:w="http://schemas.openxmlformats.org/wordprocessingml/2006/main">
        <w:t xml:space="preserve">1 ކޮރޮންތިސް 15:28 އަދި ހުރިހާ އެއްޗެއް އެކަލޭގެފާނަށް އަޅުވެތިވެއްޖެނަމަ، ދަރިކަލުން ވެސް ހުރިހާ އެއްޗެއް އޭނާގެ ދަށަށް ގެންގުޅުއްވި މީހާއަށް ތަބާވެވަޑައިގަންނަވާނެއެވެ.</w:t>
      </w:r>
    </w:p>
    <w:p w14:paraId="1F13263A" w14:textId="77777777" w:rsidR="000F7377" w:rsidRDefault="000F7377"/>
    <w:p w14:paraId="3CAE511E" w14:textId="77777777" w:rsidR="000F7377" w:rsidRDefault="000F7377">
      <w:r xmlns:w="http://schemas.openxmlformats.org/wordprocessingml/2006/main">
        <w:t xml:space="preserve">އެ މާއްދާއިން ބަޔާންކޮށްފައިވާ ގޮތުގައި މާތްރަސްކަލާނގެ އާޚިރުގައި ހުރިހާ ކަމެއްގައި ހުންނާނީ ހުރިހާ އެއްޗެއް އެކަލާނގެއަށް އަޅުވެތިވެ، ދަރިކަލުން އެކަލާނގެއަށް ތަބާވެވަޑައިގަތުމުންނެވެ.</w:t>
      </w:r>
    </w:p>
    <w:p w14:paraId="066AC1C5" w14:textId="77777777" w:rsidR="000F7377" w:rsidRDefault="000F7377"/>
    <w:p w14:paraId="48985C30" w14:textId="77777777" w:rsidR="000F7377" w:rsidRDefault="000F7377">
      <w:r xmlns:w="http://schemas.openxmlformats.org/wordprocessingml/2006/main">
        <w:t xml:space="preserve">1. މާތްالله އަކީ އެންމެންގެ އެންމެ މަތީ ވެރިރަސްކަލާނގެއެވެ</w:t>
      </w:r>
    </w:p>
    <w:p w14:paraId="18156B11" w14:textId="77777777" w:rsidR="000F7377" w:rsidRDefault="000F7377"/>
    <w:p w14:paraId="08B9258C" w14:textId="77777777" w:rsidR="000F7377" w:rsidRDefault="000F7377">
      <w:r xmlns:w="http://schemas.openxmlformats.org/wordprocessingml/2006/main">
        <w:t xml:space="preserve">2. މާތްރަސްކަލާނގެ ވެރިކަމުގެ ބާރު</w:t>
      </w:r>
    </w:p>
    <w:p w14:paraId="41E23271" w14:textId="77777777" w:rsidR="000F7377" w:rsidRDefault="000F7377"/>
    <w:p w14:paraId="1DB5F6F0" w14:textId="77777777" w:rsidR="000F7377" w:rsidRDefault="000F7377">
      <w:r xmlns:w="http://schemas.openxmlformats.org/wordprocessingml/2006/main">
        <w:t xml:space="preserve">1. އިބްރާނީން 13:20-21 - މިހާރު ދާއިމީ ޢަހުދުގެ ލޭގެ ސަބަބުން އަހަރެމެންގެ ވެރިރަސްކަލާނގެ އީސާގެފާނު، ބިކަރުތަކުގެ ބޮޑު ކުއްތާ ބެލެހެއްޓެވި ސުލްޙަވެރިކަމުގެ ކަލާނގެ، ތިޔަބައިމީހުންނަށް ހެޔޮކަންތައްތައް ކޮށްދެއްވާށިއެވެ ތިޔަބައިމީހުންގެ ތެރޭގައި އެކަލޭގެފާނުގެ ޙަޟްރަތުގައި ރުހިވޮޑިގަންނަވާ އެއްޗެއް މަސައްކަތް ކުރައްވާނެ، އީސާގެފާނުގެ ސަބަބުންނެވެ. އާމީން.</w:t>
      </w:r>
    </w:p>
    <w:p w14:paraId="68CF1F84" w14:textId="77777777" w:rsidR="000F7377" w:rsidRDefault="000F7377"/>
    <w:p w14:paraId="6CF8EBFC" w14:textId="77777777" w:rsidR="000F7377" w:rsidRDefault="000F7377">
      <w:r xmlns:w="http://schemas.openxmlformats.org/wordprocessingml/2006/main">
        <w:t xml:space="preserve">2. ރޯމަން 11:33-36 - އޭ، މާތްރަސްކަލާނގެ މުއްސަނދިކަމާއި ޙިކުމަތާއި ޢިލްމުގެ އަޑިއެވެ! </w:t>
      </w:r>
      <w:r xmlns:w="http://schemas.openxmlformats.org/wordprocessingml/2006/main">
        <w:t xml:space="preserve">އެކަލޭގެފާނުގެ ޙުކުމްތަކަކީ </w:t>
      </w:r>
      <w:r xmlns:w="http://schemas.openxmlformats.org/wordprocessingml/2006/main">
        <w:t xml:space="preserve">ކިހާ ދިރާސާ ނުކުރެވޭ ވަރުގެ ޙުކުމްތަކެއް ކަމާއި، އޭނާގެ ގޮތްތައް ކިހާ ވިސްނޭނެ އެއްޗެއް ހެއްޔެވެ؟ </w:t>
      </w:r>
      <w:r xmlns:w="http://schemas.openxmlformats.org/wordprocessingml/2006/main">
        <w:lastRenderedPageBreak xmlns:w="http://schemas.openxmlformats.org/wordprocessingml/2006/main"/>
      </w:r>
      <w:r xmlns:w="http://schemas.openxmlformats.org/wordprocessingml/2006/main">
        <w:t xml:space="preserve">“އެހެންކަމުން މާތްރަސްކަލާނގެ ވިސްނުންފުޅު އެނގިވަޑައިގަތީ ކާކުތޯއެވެ؟” “ނުވަތަ އޭނާއަށް ހަދިޔާއެއް ދީފައިވަނީ ކާކު ހެއްޔެވެ؟” އެހެނީ އެކަލޭގެފާނުގެ ކިބައިން އަދި އެކަލޭގެފާނުގެ ސަބަބުންނާއި އެކަލޭގެފާނަށް ހުރިހާ ކަމެއް ލިބިގެންވެއެވެ. އެކަލޭގެފާނަށް ޝަރަފުވެރިކަން އަބަދަށްޓަކައި ވާށެވެ. އާމީން.</w:t>
      </w:r>
    </w:p>
    <w:p w14:paraId="24820501" w14:textId="77777777" w:rsidR="000F7377" w:rsidRDefault="000F7377"/>
    <w:p w14:paraId="2B06C4EA" w14:textId="77777777" w:rsidR="000F7377" w:rsidRDefault="000F7377">
      <w:r xmlns:w="http://schemas.openxmlformats.org/wordprocessingml/2006/main">
        <w:t xml:space="preserve">1 ކޮރޮންތިސް 15:29 މަރުވެފައިވާ މީހުން އެއްގޮތަކަށްވެސް ދިރުއްވައިނުލާނަމަ، މަރުވެފައިވާ މީހުންގެ ސަބަބުން ނަމާދުކުރާ މީހުން ކުރާނީ ކޮންކަމެއް ހެއްޔެވެ؟ ދެން އެމީހުން މަރުވެފައިވާ މީހުންނަށްޓަކައި ނަމާދު ކުރަނީ ކީއްވެގެން ހެއްޔެވެ؟</w:t>
      </w:r>
    </w:p>
    <w:p w14:paraId="3DBD1EC6" w14:textId="77777777" w:rsidR="000F7377" w:rsidRDefault="000F7377"/>
    <w:p w14:paraId="1B525CA3" w14:textId="77777777" w:rsidR="000F7377" w:rsidRDefault="000F7377">
      <w:r xmlns:w="http://schemas.openxmlformats.org/wordprocessingml/2006/main">
        <w:t xml:space="preserve">ޕެސޭޖް ޕައުލް އުފެދެނީ ޤިޔާމަތް ނުވާނަމަ މީހުން ނަމާދު ކުރަނީ ކީއްވެގެންތޯއެވެ.</w:t>
      </w:r>
    </w:p>
    <w:p w14:paraId="41B8905D" w14:textId="77777777" w:rsidR="000F7377" w:rsidRDefault="000F7377"/>
    <w:p w14:paraId="60870DA2" w14:textId="77777777" w:rsidR="000F7377" w:rsidRDefault="000F7377">
      <w:r xmlns:w="http://schemas.openxmlformats.org/wordprocessingml/2006/main">
        <w:t xml:space="preserve">1. އީމާންތެރިކަމުގެ ބާރު: ނަމާދުކުރުމުގެ މަޤްޞަދަކީ ކޮބައިތޯއެވެ؟</w:t>
      </w:r>
    </w:p>
    <w:p w14:paraId="3822F57D" w14:textId="77777777" w:rsidR="000F7377" w:rsidRDefault="000F7377"/>
    <w:p w14:paraId="30309CFE" w14:textId="77777777" w:rsidR="000F7377" w:rsidRDefault="000F7377">
      <w:r xmlns:w="http://schemas.openxmlformats.org/wordprocessingml/2006/main">
        <w:t xml:space="preserve">2. އީސާގެފާނުގެ ޤިޔާމަތްވުން: އަޅުގަނޑުމެންގެ އުންމީދު އިޢުލާންކުރުން.</w:t>
      </w:r>
    </w:p>
    <w:p w14:paraId="54039B48" w14:textId="77777777" w:rsidR="000F7377" w:rsidRDefault="000F7377"/>
    <w:p w14:paraId="2968FF49" w14:textId="77777777" w:rsidR="000F7377" w:rsidRDefault="000F7377">
      <w:r xmlns:w="http://schemas.openxmlformats.org/wordprocessingml/2006/main">
        <w:t xml:space="preserve">1. ރޯމަން 6:3-4 - “އީސާގެފާނަށް ނަމާދު ކުރެވުނު އަހަރެމެން އެންމެން އީސާގެފާނުގެ މަރުގެ ތެރެއަށް ނަމާދު ކުރެވުނުކަން ތިޔަބައިމީހުންނަށް ނޭނގެނީ ހެއްޔެވެ؟ އެހެނީ އަހަރެމެން ވެސް މަރުގެ ތެރެއަށް ނަމާދުކޮށްގެން އެކަލޭގެފާނާއެކު ވަޅުލެވުނީ، ބައްޕަގެ ޝަރަފުގެ ސަބަބުން އީސާގެފާނު މަރުވެވަޑައިގެންނެވި ފަދައިން، އަހަރެމެން ވެސް ދިރިއުޅުމުގެ އާކަމެއްގައި ހިނގައިގަތުމަށްޓަކައެވެ.”</w:t>
      </w:r>
    </w:p>
    <w:p w14:paraId="3C165D1A" w14:textId="77777777" w:rsidR="000F7377" w:rsidRDefault="000F7377"/>
    <w:p w14:paraId="40FE7028" w14:textId="77777777" w:rsidR="000F7377" w:rsidRDefault="000F7377">
      <w:r xmlns:w="http://schemas.openxmlformats.org/wordprocessingml/2006/main">
        <w:t xml:space="preserve">2. ކޮލޯސިއަސް 2:12 - “އެކަލޭގެފާނާއެކު ވަޅުލެވުނީ ނަމާދުގައި، އެކަލޭގެފާނު މަރުވެވަޑައިގެންނެވި މާތްރަސްކަލާނގެ ބާރުގަދަ ޢަމަލުތަކަށް އީމާންވުމުގެ ސަބަބުން ތިޔަބައިމީހުންވެސް އެކަލޭގެފާނާއެކު ދިރުއްވައިގެންނެވެ.”</w:t>
      </w:r>
    </w:p>
    <w:p w14:paraId="7C2193D5" w14:textId="77777777" w:rsidR="000F7377" w:rsidRDefault="000F7377"/>
    <w:p w14:paraId="2F314266" w14:textId="77777777" w:rsidR="000F7377" w:rsidRDefault="000F7377">
      <w:r xmlns:w="http://schemas.openxmlformats.org/wordprocessingml/2006/main">
        <w:t xml:space="preserve">1 ކޮރޮންތިސް 15:30 އަދި ކޮންމެ ގަޑިއިރަކު އަހަރެމެން ނުރައްކަލުގެ ތެރެއަށް ވަންނަނީ ކީއްވެގެން ހެއްޔެވެ؟</w:t>
      </w:r>
    </w:p>
    <w:p w14:paraId="0FCD0BD0" w14:textId="77777777" w:rsidR="000F7377" w:rsidRDefault="000F7377"/>
    <w:p w14:paraId="484AEC59" w14:textId="77777777" w:rsidR="000F7377" w:rsidRDefault="000F7377">
      <w:r xmlns:w="http://schemas.openxmlformats.org/wordprocessingml/2006/main">
        <w:t xml:space="preserve">ޕައުލް ސުވާލު އުފައްދަވަނީ ކްރިސްޓިއަނުންނަށް މެދުނުކެނޑި ފިތުނައާއި ތަކުލީފުގެ ނުރައްކާ ކުރިމަތިވަނީ ކީއްވެގެންތޯއެވެ.</w:t>
      </w:r>
    </w:p>
    <w:p w14:paraId="7D59FE9A" w14:textId="77777777" w:rsidR="000F7377" w:rsidRDefault="000F7377"/>
    <w:p w14:paraId="008945D9" w14:textId="77777777" w:rsidR="000F7377" w:rsidRDefault="000F7377">
      <w:r xmlns:w="http://schemas.openxmlformats.org/wordprocessingml/2006/main">
        <w:t xml:space="preserve">1. "އަނިޔާވެރިކަމުގެ ނުރައްކާ: ނުރައްކާ އޮތް ނަމަވެސް ވަރުގަދައަށް ތެދުވުން".</w:t>
      </w:r>
    </w:p>
    <w:p w14:paraId="2D493886" w14:textId="77777777" w:rsidR="000F7377" w:rsidRDefault="000F7377"/>
    <w:p w14:paraId="6D0A4A57" w14:textId="77777777" w:rsidR="000F7377" w:rsidRDefault="000F7377">
      <w:r xmlns:w="http://schemas.openxmlformats.org/wordprocessingml/2006/main">
        <w:t xml:space="preserve">2. "ނުރައްކަލުގެ ކުރިމަތީގައި މާތްالله ގެ ރަޙްމަތް".</w:t>
      </w:r>
    </w:p>
    <w:p w14:paraId="3ED2D2E5" w14:textId="77777777" w:rsidR="000F7377" w:rsidRDefault="000F7377"/>
    <w:p w14:paraId="38F170FC" w14:textId="77777777" w:rsidR="000F7377" w:rsidRDefault="000F7377">
      <w:r xmlns:w="http://schemas.openxmlformats.org/wordprocessingml/2006/main">
        <w:t xml:space="preserve">1. އިބްރާނީން 11:32-40 – ނުރައްކަލުގެ ކުރިމަތީގައި މުސްކުޅި ޢަހުދު ފޮތުގެ ސާހިބުންގެ އީމާންތެރިކަން.</w:t>
      </w:r>
    </w:p>
    <w:p w14:paraId="21884C90" w14:textId="77777777" w:rsidR="000F7377" w:rsidRDefault="000F7377"/>
    <w:p w14:paraId="04EE0210" w14:textId="77777777" w:rsidR="000F7377" w:rsidRDefault="000F7377">
      <w:r xmlns:w="http://schemas.openxmlformats.org/wordprocessingml/2006/main">
        <w:t xml:space="preserve">2. ރޯމަން 8:31-39 – ނުރައްކަލުގެ ތެރޭގައި މާތްރަސްކަލާނގެ ލޯބިފުޅުގެ ޔަޤީންކަން.</w:t>
      </w:r>
    </w:p>
    <w:p w14:paraId="39D1D9CF" w14:textId="77777777" w:rsidR="000F7377" w:rsidRDefault="000F7377"/>
    <w:p w14:paraId="429DA44E" w14:textId="77777777" w:rsidR="000F7377" w:rsidRDefault="000F7377">
      <w:r xmlns:w="http://schemas.openxmlformats.org/wordprocessingml/2006/main">
        <w:t xml:space="preserve">1 ކޮރޮންތިސް 15:31 އަހަރެން ކޮންމެ ދުވަހަކުވެސް މަރުވަނީ އަހަރެމެންގެ ވެރިރަސްކަލާނގެ އީސާގެފާނުގެ މައްޗަށް ތިޔަބައިމީހުންގެ އުފާވެރިކަމުގެ ސަބަބުންނެވެ.</w:t>
      </w:r>
    </w:p>
    <w:p w14:paraId="34B51077" w14:textId="77777777" w:rsidR="000F7377" w:rsidRDefault="000F7377"/>
    <w:p w14:paraId="21456DB0" w14:textId="77777777" w:rsidR="000F7377" w:rsidRDefault="000F7377">
      <w:r xmlns:w="http://schemas.openxmlformats.org/wordprocessingml/2006/main">
        <w:t xml:space="preserve">ރަސޫލާ ޕައުލް ފާޅުކުރައްވަނީ ކްރައިސްޓްގެ މަޤްޞަދުގައި ކޮންމެ ދުވަހަކުވެސް މަރުވާން ބޭނުންވާކަމެވެ.</w:t>
      </w:r>
    </w:p>
    <w:p w14:paraId="7F8DC536" w14:textId="77777777" w:rsidR="000F7377" w:rsidRDefault="000F7377"/>
    <w:p w14:paraId="7CD3A55F" w14:textId="77777777" w:rsidR="000F7377" w:rsidRDefault="000F7377">
      <w:r xmlns:w="http://schemas.openxmlformats.org/wordprocessingml/2006/main">
        <w:t xml:space="preserve">1. އީސާގެފާނަށް ތަބާވުމުގެ އަގު: ކޮންމެ ދުވަހަކު މަރުވާން ތައްޔާރަށް ހުރުން</w:t>
      </w:r>
    </w:p>
    <w:p w14:paraId="5E7C17FC" w14:textId="77777777" w:rsidR="000F7377" w:rsidRDefault="000F7377"/>
    <w:p w14:paraId="59B0FCBB" w14:textId="77777777" w:rsidR="000F7377" w:rsidRDefault="000F7377">
      <w:r xmlns:w="http://schemas.openxmlformats.org/wordprocessingml/2006/main">
        <w:t xml:space="preserve">2. ޤުރުބާނީގެ ދިރިއުޅުމެއް އުޅުން: ޕައުލްގެ މިސާލު</w:t>
      </w:r>
    </w:p>
    <w:p w14:paraId="75DC7822" w14:textId="77777777" w:rsidR="000F7377" w:rsidRDefault="000F7377"/>
    <w:p w14:paraId="25F9A744" w14:textId="77777777" w:rsidR="000F7377" w:rsidRDefault="000F7377">
      <w:r xmlns:w="http://schemas.openxmlformats.org/wordprocessingml/2006/main">
        <w:t xml:space="preserve">1. ފިލިޕީންސް 3:10 - “އެކަލޭގެފާނާއި އެކަލޭގެފާނުގެ ޤިޔާމަތްވުމުގެ ބާރު ދެނެގަނެ، އޭނާގެ މަރުގައި އޭނާ ފަދައިން ވެގެން އޭނާގެ ތަކުލީފުތަކުގައި ބައިވެރިވުމަށްޓަކައެވެ.”</w:t>
      </w:r>
    </w:p>
    <w:p w14:paraId="7592995E" w14:textId="77777777" w:rsidR="000F7377" w:rsidRDefault="000F7377"/>
    <w:p w14:paraId="141297CC" w14:textId="77777777" w:rsidR="000F7377" w:rsidRDefault="000F7377">
      <w:r xmlns:w="http://schemas.openxmlformats.org/wordprocessingml/2006/main">
        <w:t xml:space="preserve">2. އިބްރާނީން 13:13 - “އަހަރެމެން ކޭމްޕުން ބޭރުގައި އެކަލޭގެފާނުގެ އަރިހަށް ގޮސް، އެކަލޭގެފާނު ތަޙައްމަލުކުރި ފާޑުކިޔުންތައް އުފުލަމާ ހިނގާށެވެ.”</w:t>
      </w:r>
    </w:p>
    <w:p w14:paraId="28562F46" w14:textId="77777777" w:rsidR="000F7377" w:rsidRDefault="000F7377"/>
    <w:p w14:paraId="0D6052D2" w14:textId="77777777" w:rsidR="000F7377" w:rsidRDefault="000F7377">
      <w:r xmlns:w="http://schemas.openxmlformats.org/wordprocessingml/2006/main">
        <w:t xml:space="preserve">1 ކޮރޮންތިސް 15:32 އިންސާނުންގެ ގޮތުގައި އަހަރެން އެފެސިއަސްގައި ޖަނަވާރުތަކާ ހަނގުރާމަ ކުރިނަމަ، މަރުވެފައިވާ މީހުން ދިރުއްވައިނުލިނަމަ އަހަންނަށް ކޮން ފައިދާއެއް ހެއްޔެވެ؟ އަހަރެމެން ކާން ބޯން ދޫކޮށްލަމާ ހިނގާށެވެ. އެހެނީ މާދަމާ އަހަރެމެން މަރުވާނެއެވެ.</w:t>
      </w:r>
    </w:p>
    <w:p w14:paraId="4355F338" w14:textId="77777777" w:rsidR="000F7377" w:rsidRDefault="000F7377"/>
    <w:p w14:paraId="53607645" w14:textId="77777777" w:rsidR="000F7377" w:rsidRDefault="000F7377">
      <w:r xmlns:w="http://schemas.openxmlformats.org/wordprocessingml/2006/main">
        <w:t xml:space="preserve">ޕެސޭޖް ޕައުލް ސުވާލު އުފައްދަވަނީ މަރުވެފައިވާ މީހުން އަލުން ދިރުއްވައި ނުލައިފިނަމަ ކުރިމަތިލާން ޖެހުމާއި ހަނގުރާމަ ކުރުމުގެ ޕޮއިންޓާ މެދުގައެވެ. އޭނާ ލަފާދެއްވަނީ ދިރިއުޅުމުގެ އުފާ ލިބިގަންނަން ޖެހޭނީ ދިރިއުޅުމުގެ އުފާ ލިބިގެންނެވެ.</w:t>
      </w:r>
    </w:p>
    <w:p w14:paraId="36A6277C" w14:textId="77777777" w:rsidR="000F7377" w:rsidRDefault="000F7377"/>
    <w:p w14:paraId="1F458189" w14:textId="77777777" w:rsidR="000F7377" w:rsidRDefault="000F7377">
      <w:r xmlns:w="http://schemas.openxmlformats.org/wordprocessingml/2006/main">
        <w:t xml:space="preserve">1. ދިރިއުޅުމުގެ މާނަ: ޒަމާނުއްސުރެ ދިރިއުޅުން</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ވަގުތު ބައްދާލުން: ތިމާއަށް ކުރެވޭއިރު ދިރިއުޅުން އުފާކުރުން</w:t>
      </w:r>
    </w:p>
    <w:p w14:paraId="1CF9C323" w14:textId="77777777" w:rsidR="000F7377" w:rsidRDefault="000F7377"/>
    <w:p w14:paraId="34BFDB19" w14:textId="77777777" w:rsidR="000F7377" w:rsidRDefault="000F7377">
      <w:r xmlns:w="http://schemas.openxmlformats.org/wordprocessingml/2006/main">
        <w:t xml:space="preserve">1. ދަރުސް 9:7-9 - ގޮސް އުފަލުން ތިބާގެ ރޮށި ކާށެވެ، އަދި އުފާވެރި ހިތަކުން ތިބާގެ ރަހަ ބޯށެވެ. ތިބާގެ ހެދުންތައް އަބަދުވެސް ހުދުވެފައި ހުރެ، ތިބާގެ ބޮލުގައި ތެޔޮ ނުހުންނާނެއެވެ. މުޅި އުމުރު ދުވަހު ލޯބިވާ އަނބިމީހާއާއި އެކު އުފަލުން އުޅުމެވެ.</w:t>
      </w:r>
    </w:p>
    <w:p w14:paraId="3F452F90" w14:textId="77777777" w:rsidR="000F7377" w:rsidRDefault="000F7377"/>
    <w:p w14:paraId="5C3E8D37" w14:textId="77777777" w:rsidR="000F7377" w:rsidRDefault="000F7377">
      <w:r xmlns:w="http://schemas.openxmlformats.org/wordprocessingml/2006/main">
        <w:t xml:space="preserve">2. ޔަޢުޤޫބުގެފާނު 4:13-14 - “މިއަދު ނުވަތަ މާދަމާ އަހަރެމެން އެފަދަ ރަށަކަށް ގޮސް އެތަނުގައި އަހަރެއް ހޭދަކޮށް ވިޔަފާރިކޮށް ފައިދާ ހޯދާނަން” ކަމަށް ބުނާ މީހުން މިހާރު އަންނަވާށެވެ ގެނައުން. ތިބާގެ ދިރިއުޅުމަކީ ކޮބައި ހެއްޔެވެ؟ އެހެނީ ތިބާއަކީ ކުޑަ ވަގުތުކޮޅަކަށް ފާޅުވެ، އޭގެ ފަހުން ނެތިގެންދާ އުދަރެހެކެވެ.</w:t>
      </w:r>
    </w:p>
    <w:p w14:paraId="66BC5204" w14:textId="77777777" w:rsidR="000F7377" w:rsidRDefault="000F7377"/>
    <w:p w14:paraId="61A357E4" w14:textId="77777777" w:rsidR="000F7377" w:rsidRDefault="000F7377">
      <w:r xmlns:w="http://schemas.openxmlformats.org/wordprocessingml/2006/main">
        <w:t xml:space="preserve">1 ކޮރޮންތިސް 15:33 އޮޅުވާނުލާށެވެ.</w:t>
      </w:r>
    </w:p>
    <w:p w14:paraId="526FAA02" w14:textId="77777777" w:rsidR="000F7377" w:rsidRDefault="000F7377"/>
    <w:p w14:paraId="20D9E2F3" w14:textId="77777777" w:rsidR="000F7377" w:rsidRDefault="000F7377">
      <w:r xmlns:w="http://schemas.openxmlformats.org/wordprocessingml/2006/main">
        <w:t xml:space="preserve">އެ މާއްދާގައި އިންޒާރު ދީފައި ވަނީ ނުބައި ނުފޫޒުތަކުގެ އޮޅުވާލުމާއި، އެކަމުގެ ސަބަބުން ފަސާދަވެރި ސުލޫކުތަކެއް ކުރިމަތިވެދާނެ ކަމަށެވެ.</w:t>
      </w:r>
    </w:p>
    <w:p w14:paraId="61E43E0C" w14:textId="77777777" w:rsidR="000F7377" w:rsidRDefault="000F7377"/>
    <w:p w14:paraId="0C2D2DED" w14:textId="77777777" w:rsidR="000F7377" w:rsidRDefault="000F7377">
      <w:r xmlns:w="http://schemas.openxmlformats.org/wordprocessingml/2006/main">
        <w:t xml:space="preserve">1. “ނުބައި ނުފޫޒުތަކުގެ ނުރައްކާ”</w:t>
      </w:r>
    </w:p>
    <w:p w14:paraId="3C478F3A" w14:textId="77777777" w:rsidR="000F7377" w:rsidRDefault="000F7377"/>
    <w:p w14:paraId="204E6B68" w14:textId="77777777" w:rsidR="000F7377" w:rsidRDefault="000F7377">
      <w:r xmlns:w="http://schemas.openxmlformats.org/wordprocessingml/2006/main">
        <w:t xml:space="preserve">2. “ރަނގަޅު އިޚްތިޔާރުތައް ހޯދުމުގެ ބާރު”</w:t>
      </w:r>
    </w:p>
    <w:p w14:paraId="7B7B2542" w14:textId="77777777" w:rsidR="000F7377" w:rsidRDefault="000F7377"/>
    <w:p w14:paraId="3E5142D2" w14:textId="77777777" w:rsidR="000F7377" w:rsidRDefault="000F7377">
      <w:r xmlns:w="http://schemas.openxmlformats.org/wordprocessingml/2006/main">
        <w:t xml:space="preserve">1. ނަމޫނާ 13:20 - ޙިކުމަތްތެރިންނާއެކު ހިނގާ މީހާ ޙިކުމަތްތެރިވާނެއެވެ.</w:t>
      </w:r>
    </w:p>
    <w:p w14:paraId="4E7D5738" w14:textId="77777777" w:rsidR="000F7377" w:rsidRDefault="000F7377"/>
    <w:p w14:paraId="3987CC85" w14:textId="77777777" w:rsidR="000F7377" w:rsidRDefault="000F7377">
      <w:r xmlns:w="http://schemas.openxmlformats.org/wordprocessingml/2006/main">
        <w:t xml:space="preserve">2. ޔަޢުޤޫބުގެފާނު 1:16 - އަހަރެންގެ ލޮބުވެތި އަޚުންނޭވެ، އޮޅުވާނުލާށެވެ.</w:t>
      </w:r>
    </w:p>
    <w:p w14:paraId="29BDE79B" w14:textId="77777777" w:rsidR="000F7377" w:rsidRDefault="000F7377"/>
    <w:p w14:paraId="756ADE40" w14:textId="77777777" w:rsidR="000F7377" w:rsidRDefault="000F7377">
      <w:r xmlns:w="http://schemas.openxmlformats.org/wordprocessingml/2006/main">
        <w:t xml:space="preserve">1 ކޮރޮންތިސް 15:34 ޞާލިޙުކަމަށް ހޭލާށެވެ. އެހެނީ ބައެއް މީހުންނަށް މާތްރަސްކަލާނގެ ޢިލްމު ލިބިވަޑައިނުގަންނަވާތީއެވެ.</w:t>
      </w:r>
    </w:p>
    <w:p w14:paraId="1FDD3F41" w14:textId="77777777" w:rsidR="000F7377" w:rsidRDefault="000F7377"/>
    <w:p w14:paraId="05D059CA" w14:textId="77777777" w:rsidR="000F7377" w:rsidRDefault="000F7377">
      <w:r xmlns:w="http://schemas.openxmlformats.org/wordprocessingml/2006/main">
        <w:t xml:space="preserve">ޕައުލް ކޮރިންތިސްގެ މީހުންނަށް ހިތްވަރު ދެއްވަނީ، އެމީހުންގެ ތެރެއިން ބައެއް މީހުންނަށް މާތްރަސްކަލާނގެ ޢިލްމު ނެތުމުން، ޞާލިޙުކަމަށް ހޭލައި، ފާފަ ނުކުރުމަށްޓަކައެވެ.</w:t>
      </w:r>
    </w:p>
    <w:p w14:paraId="25113E33" w14:textId="77777777" w:rsidR="000F7377" w:rsidRDefault="000F7377"/>
    <w:p w14:paraId="218BFDA0" w14:textId="77777777" w:rsidR="000F7377" w:rsidRDefault="000F7377">
      <w:r xmlns:w="http://schemas.openxmlformats.org/wordprocessingml/2006/main">
        <w:t xml:space="preserve">1. "މާތްރަސްކަލާނގެ ރަޙްމަތްފުޅު ދެނެގަތުން: ޞާލިޙުކަމާއެކު އުޅޭނެ ގޮތް".</w:t>
      </w:r>
    </w:p>
    <w:p w14:paraId="128DA776" w14:textId="77777777" w:rsidR="000F7377" w:rsidRDefault="000F7377"/>
    <w:p w14:paraId="5F5E2684" w14:textId="77777777" w:rsidR="000F7377" w:rsidRDefault="000F7377">
      <w:r xmlns:w="http://schemas.openxmlformats.org/wordprocessingml/2006/main">
        <w:t xml:space="preserve">2. "ދަ ނީޑް ފޯރ ނޮލެޖް: ޑޮންޓް ލެޓް ޝޭމް ކޮންޓްރޯލް ޔޫ" އެވެ.</w:t>
      </w:r>
    </w:p>
    <w:p w14:paraId="39F88F30" w14:textId="77777777" w:rsidR="000F7377" w:rsidRDefault="000F7377"/>
    <w:p w14:paraId="0F99FA3C" w14:textId="77777777" w:rsidR="000F7377" w:rsidRDefault="000F7377">
      <w:r xmlns:w="http://schemas.openxmlformats.org/wordprocessingml/2006/main">
        <w:t xml:space="preserve">1. ރޯމަނުން 6: 14-17 - ތިޔަބައިމީހުންގެ މައްޗަށް ފާފަގެ ވެރިކަމެއް ނުހުންނާނެއެވެ.</w:t>
      </w:r>
    </w:p>
    <w:p w14:paraId="21218273" w14:textId="77777777" w:rsidR="000F7377" w:rsidRDefault="000F7377"/>
    <w:p w14:paraId="1D964787" w14:textId="77777777" w:rsidR="000F7377" w:rsidRDefault="000F7377">
      <w:r xmlns:w="http://schemas.openxmlformats.org/wordprocessingml/2006/main">
        <w:t xml:space="preserve">2. ނަމޫނާ 2:6-8 - މާތްރަސްކަލާނގެ ޙިކުމަތް ދެއްވައެވެ.</w:t>
      </w:r>
    </w:p>
    <w:p w14:paraId="2942C00A" w14:textId="77777777" w:rsidR="000F7377" w:rsidRDefault="000F7377"/>
    <w:p w14:paraId="00CE09BE" w14:textId="77777777" w:rsidR="000F7377" w:rsidRDefault="000F7377">
      <w:r xmlns:w="http://schemas.openxmlformats.org/wordprocessingml/2006/main">
        <w:t xml:space="preserve">1 ކޮރޮންތިސް 15:35 ނަމަވެސް ކޮންމެވެސް މީހަކު ބުނާނެއެވެ. އަދި އެމީހުން އަންނަނީ ކޮން ހަށިގަނޑަކާއެކު ހެއްޔެވެ؟</w:t>
      </w:r>
    </w:p>
    <w:p w14:paraId="7B5863C9" w14:textId="77777777" w:rsidR="000F7377" w:rsidRDefault="000F7377"/>
    <w:p w14:paraId="08F904D8" w14:textId="77777777" w:rsidR="000F7377" w:rsidRDefault="000F7377">
      <w:r xmlns:w="http://schemas.openxmlformats.org/wordprocessingml/2006/main">
        <w:t xml:space="preserve">މަރުވެފައިވާ މީހުން ދިރުއްވާލުމާއި އެމީހުން ދިރުއްވާނެ ގޮތާ ބެހޭގޮތުން ޕައުލް ސުވާލެއް ކުރައްވައެވެ.</w:t>
      </w:r>
    </w:p>
    <w:p w14:paraId="543B83FF" w14:textId="77777777" w:rsidR="000F7377" w:rsidRDefault="000F7377"/>
    <w:p w14:paraId="0A43A9F4" w14:textId="77777777" w:rsidR="000F7377" w:rsidRDefault="000F7377">
      <w:r xmlns:w="http://schemas.openxmlformats.org/wordprocessingml/2006/main">
        <w:t xml:space="preserve">1. "ޤިޔާމަތްވުން: ދާއިމީ ޙަޔާތުގެ އުންމީދު".</w:t>
      </w:r>
    </w:p>
    <w:p w14:paraId="60DBA0B9" w14:textId="77777777" w:rsidR="000F7377" w:rsidRDefault="000F7377"/>
    <w:p w14:paraId="64B1C40E" w14:textId="77777777" w:rsidR="000F7377" w:rsidRDefault="000F7377">
      <w:r xmlns:w="http://schemas.openxmlformats.org/wordprocessingml/2006/main">
        <w:t xml:space="preserve">2. "ޤިޔާމަތްވެފައިވާ މީހުންގެ ހަށިގަނޑު: ކިހިނެއް ވާނެ ހެއްޔެވެ؟"</w:t>
      </w:r>
    </w:p>
    <w:p w14:paraId="12BB27AD" w14:textId="77777777" w:rsidR="000F7377" w:rsidRDefault="000F7377"/>
    <w:p w14:paraId="30EDE27A" w14:textId="77777777" w:rsidR="000F7377" w:rsidRDefault="000F7377">
      <w:r xmlns:w="http://schemas.openxmlformats.org/wordprocessingml/2006/main">
        <w:t xml:space="preserve">1. އައްޔަބް 19:25-27 - އެހެނީ އަހަރެންގެ ސަލާމަތްތެރިޔާ ދިރިހުރިކަން އަހަންނަށް އެނގެއެވެ. އަދި އަހަރެންގެ ހަންގަނޑު މިގޮތަށް ހަލާކުވެގެން ދިޔަ ފަހުން، އަހަރެންގެ ހަށިގަނޑުގައި އަހަރެންނަށް ފެނިގެންދާނީ، އަހަރެންނަށް އަމިއްލައަށް ފެންނާނެ ކަލާނގެއެވެ. އަހަރެންގެ ހިތް އަހަރެންގެ ތެރޭގައި ހޭނެތިގެންދެއެވެ!</w:t>
      </w:r>
    </w:p>
    <w:p w14:paraId="311638DD" w14:textId="77777777" w:rsidR="000F7377" w:rsidRDefault="000F7377"/>
    <w:p w14:paraId="3C904842" w14:textId="77777777" w:rsidR="000F7377" w:rsidRDefault="000F7377">
      <w:r xmlns:w="http://schemas.openxmlformats.org/wordprocessingml/2006/main">
        <w:t xml:space="preserve">2. 1 ޕަތަރަސް 1:3-5 - އަހަރެމެންގެ ވެރިރަސްކަލާނގެ އީސާގެފާނުގެ ބައްޕައަށް ބަރަކާތް ލައްވާށި! އެކަލޭގެފާނުގެ ބޮޑު ރަޙްމަތާ އެއްގޮތަށް، އީސާގެފާނު މަރުވެފައިވާ މީހުންގެ ތެރެއިން ދިރުއްވައި ދިރިއުޅުއްވި އުންމީދަކަށް، މާތްރަސްކަލާނގެ ބާރުފުޅުން ތިޔަބައިމީހުންނަށްޓަކައި ސުވަރުގެއިން ރައްކާކުރެވިފައިވާ، ފަނާނުވާ، ނަޖިސްނުވާ، ފަނޑުނުވާ ވާރުތަވެރިކަމަށް އަޅުގަނޑުމެން އަލުން އުފަންކޮށްދެއްވިއެވެ އެންމެ ފަހު ވަގުތު </w:t>
      </w:r>
      <w:r xmlns:w="http://schemas.openxmlformats.org/wordprocessingml/2006/main">
        <w:t xml:space="preserve">ހާމަވާން ތައްޔާރަށް އޮތް ސަލާމަތަކަށް އީމާންތެރިކަމުގެ ތެރެއިން ރައްކާތެރިވެ ތިބެއެވެ </w:t>
      </w:r>
      <w:r xmlns:w="http://schemas.openxmlformats.org/wordprocessingml/2006/main">
        <w:lastRenderedPageBreak xmlns:w="http://schemas.openxmlformats.org/wordprocessingml/2006/main"/>
      </w:r>
      <w:r xmlns:w="http://schemas.openxmlformats.org/wordprocessingml/2006/main">
        <w:t xml:space="preserve">.</w:t>
      </w:r>
    </w:p>
    <w:p w14:paraId="0630DAE1" w14:textId="77777777" w:rsidR="000F7377" w:rsidRDefault="000F7377"/>
    <w:p w14:paraId="1B49A77B" w14:textId="77777777" w:rsidR="000F7377" w:rsidRDefault="000F7377">
      <w:r xmlns:w="http://schemas.openxmlformats.org/wordprocessingml/2006/main">
        <w:t xml:space="preserve">1 ކޮރޮންތިސް 15:36 ތިބާ މޮޔަ، ތިބާ އިންދާ އެއްޗެއް މަރުވެގެން ނޫނީ ދިރުމެއް ނުލިބޭނެއެވެ.</w:t>
      </w:r>
    </w:p>
    <w:p w14:paraId="73AAE6EF" w14:textId="77777777" w:rsidR="000F7377" w:rsidRDefault="000F7377"/>
    <w:p w14:paraId="7E6A4313" w14:textId="77777777" w:rsidR="000F7377" w:rsidRDefault="000F7377">
      <w:r xmlns:w="http://schemas.openxmlformats.org/wordprocessingml/2006/main">
        <w:t xml:space="preserve">ޕޭސަޖް އެއްޗެއް ދިރުވާލުމަށްޓަކައި މަރަކީ ކޮންމެހެން ބޭނުންތެރި އެއްޗެކެވެ.</w:t>
      </w:r>
    </w:p>
    <w:p w14:paraId="4D9C319A" w14:textId="77777777" w:rsidR="000F7377" w:rsidRDefault="000F7377"/>
    <w:p w14:paraId="7C27CAF7" w14:textId="77777777" w:rsidR="000F7377" w:rsidRDefault="000F7377">
      <w:r xmlns:w="http://schemas.openxmlformats.org/wordprocessingml/2006/main">
        <w:t xml:space="preserve">1. މަރުގެ ބާރު: މަރުގެ ސަބަބުން ދިރުމެއް ލިބޭ ގޮތް</w:t>
      </w:r>
    </w:p>
    <w:p w14:paraId="1DA266C2" w14:textId="77777777" w:rsidR="000F7377" w:rsidRDefault="000F7377"/>
    <w:p w14:paraId="7A4CF238" w14:textId="77777777" w:rsidR="000F7377" w:rsidRDefault="000F7377">
      <w:r xmlns:w="http://schemas.openxmlformats.org/wordprocessingml/2006/main">
        <w:t xml:space="preserve">2. ޤުރުބާނީގެ ޟަރޫރަތް: ފައިދާ ހޯދުމަށްޓަކައި ދޫކޮށްލަން ޖެހޭ ކަންތައްތައް</w:t>
      </w:r>
    </w:p>
    <w:p w14:paraId="74F55510" w14:textId="77777777" w:rsidR="000F7377" w:rsidRDefault="000F7377"/>
    <w:p w14:paraId="02CD376F" w14:textId="77777777" w:rsidR="000F7377" w:rsidRDefault="000F7377">
      <w:r xmlns:w="http://schemas.openxmlformats.org/wordprocessingml/2006/main">
        <w:t xml:space="preserve">1. ޔޫޙަންނާ 12:24 - ޙަޤީޤަތުގައިވެސް އަޅުގަނޑު ތިޔަބައިމީހުންނަށް ދަންނަވަން، ހަނޑުލުގެ ބާވަތެއް ބިމަށް ވެއްޓި މަރުނުވެއްޖެނަމަ، އެ އެއްޗެއް އެކަނި ދިރިހުރެއެވެ.</w:t>
      </w:r>
    </w:p>
    <w:p w14:paraId="15D4511A" w14:textId="77777777" w:rsidR="000F7377" w:rsidRDefault="000F7377"/>
    <w:p w14:paraId="0D3819A2" w14:textId="77777777" w:rsidR="000F7377" w:rsidRDefault="000F7377">
      <w:r xmlns:w="http://schemas.openxmlformats.org/wordprocessingml/2006/main">
        <w:t xml:space="preserve">2. ރޯމަން 6:4-5 - އެހެންކަމުން އަހަރެމެން ވެސް އެކަލޭގެފާނާއެކު ވަޅުލެވިފައިވަނީ މަރުގެ ތެރެއަށް ނަމާދުކޮށްގެންނެވެ. އެހެނީ އެކަލޭގެފާނުގެ މަރުގެ ސިފަފުޅުގައި އަހަރެމެން އެއްކޮށް އިންދައިފިނަމަ، އެކަލޭގެފާނުގެ ޤިޔާމަތްފުޅުގެ ސިފަފުޅުގައިވެސް އަހަރެމެން ތިބޭނަމެވެ.</w:t>
      </w:r>
    </w:p>
    <w:p w14:paraId="3C3C1566" w14:textId="77777777" w:rsidR="000F7377" w:rsidRDefault="000F7377"/>
    <w:p w14:paraId="680DB0B6" w14:textId="77777777" w:rsidR="000F7377" w:rsidRDefault="000F7377">
      <w:r xmlns:w="http://schemas.openxmlformats.org/wordprocessingml/2006/main">
        <w:t xml:space="preserve">1 ކޮރޮންތިސް 15:37 އަދި ތިބާ އިންދާ އެއްޗެއް، ތިބާ އިންދާނީ އެ ހަށިގަނޑެއް ނޫނެވެ.</w:t>
      </w:r>
    </w:p>
    <w:p w14:paraId="70411AF8" w14:textId="77777777" w:rsidR="000F7377" w:rsidRDefault="000F7377"/>
    <w:p w14:paraId="0CB488AB" w14:textId="77777777" w:rsidR="000F7377" w:rsidRDefault="000F7377">
      <w:r xmlns:w="http://schemas.openxmlformats.org/wordprocessingml/2006/main">
        <w:t xml:space="preserve">އޮށެއް އިންދައިގެން ވަގުތުން ދަނޑުވެރިކަން ނުލިބުނު ނަމަވެސް އެންމެ ފަހުން އެ އޮށް އިންދާފައި އޮތް ކޮންމެ އެއްޗަކަށް ވެސް ބޮޑުވާނެ އެވެ.</w:t>
      </w:r>
    </w:p>
    <w:p w14:paraId="04EBC33E" w14:textId="77777777" w:rsidR="000F7377" w:rsidRDefault="000F7377"/>
    <w:p w14:paraId="63ADE110" w14:textId="77777777" w:rsidR="000F7377" w:rsidRDefault="000F7377">
      <w:r xmlns:w="http://schemas.openxmlformats.org/wordprocessingml/2006/main">
        <w:t xml:space="preserve">1. ކުރިއެރުމުގެ މުޢުޖިޒާތް: މާތްރަސްކަލާނގެ ޚަލްޤުތައް މަސައްކަތްކުރާ ގޮތް ދެނެގަތުން</w:t>
      </w:r>
    </w:p>
    <w:p w14:paraId="209FFDDA" w14:textId="77777777" w:rsidR="000F7377" w:rsidRDefault="000F7377"/>
    <w:p w14:paraId="34DA6246" w14:textId="77777777" w:rsidR="000F7377" w:rsidRDefault="000F7377">
      <w:r xmlns:w="http://schemas.openxmlformats.org/wordprocessingml/2006/main">
        <w:t xml:space="preserve">2. އީމާންތެރިކަމުގެ އޮށްތައް އިންދުން: މާތްރަސްކަލާނގެ ލޯބީގެ ފައިދާ ހޯދުން</w:t>
      </w:r>
    </w:p>
    <w:p w14:paraId="38F8D53F" w14:textId="77777777" w:rsidR="000F7377" w:rsidRDefault="000F7377"/>
    <w:p w14:paraId="3D19A61B" w14:textId="77777777" w:rsidR="000F7377" w:rsidRDefault="000F7377">
      <w:r xmlns:w="http://schemas.openxmlformats.org/wordprocessingml/2006/main">
        <w:t xml:space="preserve">1. ގަލަތީ 6:7-8 - އޮޅުވާނުލާށެވެ: މާތްރަސްކަލާނގެއަށް މަލާމާތެއް ނުކުރެއެވެ. 8 އެހެނީ އަމިއްލަ މަސްގަނޑަށް އިންދާ މީހާއަށް މަސްގަނޑުން ފަނާވުން ހޯދާނެ ކަމަށާއި، ނަމަވެސް ރޫޙުގެ ތެރެއަށް އިންދާ މީހާއަށް ރޫޙުގެ ތެރެއިން ދާއިމީ ޙަޔާތް ލިބޭނެއެވެ.</w:t>
      </w:r>
    </w:p>
    <w:p w14:paraId="1C0639F2" w14:textId="77777777" w:rsidR="000F7377" w:rsidRDefault="000F7377"/>
    <w:p w14:paraId="35E9AE1D" w14:textId="77777777" w:rsidR="000F7377" w:rsidRDefault="000F7377">
      <w:r xmlns:w="http://schemas.openxmlformats.org/wordprocessingml/2006/main">
        <w:t xml:space="preserve">2. ޔަޢުޤޫބުގެފާނު 1:17-18 - ކޮންމެ ރަނގަޅު ހަދިޔާއަކާއި ކޮންމެ ފުރިހަމަ ހަދިޔާއަކީ މަތިން އަންނަ އެއްޗެއް ކަމުގައި ވާއިރު، އެއީ ބަދަލުގެ ސަބަބުން އެއްވެސް ތަފާތެއް ނުވަތަ ހިޔަނިއެއް ނެތް އަލިތަކުގެ ބައްޕަގެ ކިބައިން ފައިބައިގެން އަންނަ އެއްޗެކެވެ. 18 އެކަލޭގެފާނުގެ މަޚްލޫޤުންގެ ތެރެއިން ފުރަތަމަ މޭވާއެއްގެ ގޮތުގައި އަހަރެމެން ވުމަށްޓަކައި، އެކަލޭގެފާނުގެ އިރާދަފުޅުން އަޅުގަނޑުމެން ޙަޤީޤަތުގެ ބަސްފުޅުން ނެރުއްވިއެވެ.</w:t>
      </w:r>
    </w:p>
    <w:p w14:paraId="60C96706" w14:textId="77777777" w:rsidR="000F7377" w:rsidRDefault="000F7377"/>
    <w:p w14:paraId="29823EE0" w14:textId="77777777" w:rsidR="000F7377" w:rsidRDefault="000F7377">
      <w:r xmlns:w="http://schemas.openxmlformats.org/wordprocessingml/2006/main">
        <w:t xml:space="preserve">1 ކޮރޮންތިސް 15:38 ނަމަވެސް މާތްރަސްކަލާނގެ އެކަލާނގެ ރުހިވޮޑިގަންނަވާ ގޮތަށް ހަށިގަނޑެއް ދެއްވައެވެ.</w:t>
      </w:r>
    </w:p>
    <w:p w14:paraId="04B2EE39" w14:textId="77777777" w:rsidR="000F7377" w:rsidRDefault="000F7377"/>
    <w:p w14:paraId="5F69A1D3" w14:textId="77777777" w:rsidR="000F7377" w:rsidRDefault="000F7377">
      <w:r xmlns:w="http://schemas.openxmlformats.org/wordprocessingml/2006/main">
        <w:t xml:space="preserve">ކޮންމެ އޮށަކަށް ވެސް އެ އޮށެއްގެ މަޤްޞަދު ފުއްދުމަށްޓަކައި އެކަލާނގެ އަމުރުކުރައްވާފައިވާ ފަދައިން ޚާއްޞަ ހަށިގަނޑެއް ދެއްވައެވެ.</w:t>
      </w:r>
    </w:p>
    <w:p w14:paraId="7272006E" w14:textId="77777777" w:rsidR="000F7377" w:rsidRDefault="000F7377"/>
    <w:p w14:paraId="1A876191" w14:textId="77777777" w:rsidR="000F7377" w:rsidRDefault="000F7377">
      <w:r xmlns:w="http://schemas.openxmlformats.org/wordprocessingml/2006/main">
        <w:t xml:space="preserve">1. މާތްރަސްކަލާނގެ ފަރުމާފުޅުގެ ބާރު: އެކަލާނގެ ޚަލްޤުތަކުގެ ތެރެއިން އަޅުގަނޑުމެންގެ މަޤްޞަދު ދެނެގަތުން</w:t>
      </w:r>
    </w:p>
    <w:p w14:paraId="56B6B6D7" w14:textId="77777777" w:rsidR="000F7377" w:rsidRDefault="000F7377"/>
    <w:p w14:paraId="3A9134AA" w14:textId="77777777" w:rsidR="000F7377" w:rsidRDefault="000F7377">
      <w:r xmlns:w="http://schemas.openxmlformats.org/wordprocessingml/2006/main">
        <w:t xml:space="preserve">2. މާތްރަސްކަލާނގެ ޚަލްޤުތަކުގެ ރީތިކަން: އެކަލާނގެ ޚަލްޤުތަކުގެ ތަފާތުކަމުގެ އަގުވަޒަންކުރުން</w:t>
      </w:r>
    </w:p>
    <w:p w14:paraId="6F9E4070" w14:textId="77777777" w:rsidR="000F7377" w:rsidRDefault="000F7377"/>
    <w:p w14:paraId="251AEAFF" w14:textId="77777777" w:rsidR="000F7377" w:rsidRDefault="000F7377">
      <w:r xmlns:w="http://schemas.openxmlformats.org/wordprocessingml/2006/main">
        <w:t xml:space="preserve">1. ޒާބުޙާ 139:14 - އަހަރެން ކަލޭގެފާނަށް ޙަމްދުކުރާނަމެވެ. އެހެނީ އަހަރެން ބިރުވެރިކަމާއި އަޖައިބުކުރުވަނިވި ގޮތަކަށް އުފެދިއްޖެއެވެ. އަދި އަހަރެންގެ ނަފްސަށް ރަނގަޅަށް އެނގޭކަން.</w:t>
      </w:r>
    </w:p>
    <w:p w14:paraId="14B5F81B" w14:textId="77777777" w:rsidR="000F7377" w:rsidRDefault="000F7377"/>
    <w:p w14:paraId="23FBD184" w14:textId="77777777" w:rsidR="000F7377" w:rsidRDefault="000F7377">
      <w:r xmlns:w="http://schemas.openxmlformats.org/wordprocessingml/2006/main">
        <w:t xml:space="preserve">2. އުފެދުން 1:11-13 - ދެން މާތްރަސްކަލާނގެ ވިދާޅުވީ، “ބިމުގައި ގަސްގަހާގެހި، އޮށް ލިބޭ ގަސްގަހާގެހި، އަދި ބިމުގައި މޭވާ ގަސްތައް އޭގެ ބާވަތްތަކަށް މޭވާ ލިބޭތޯ”؛ އަދި އެގޮތެވެ. ބިމުން އުފެއްދީ ގަސްގަހާގެހި، އެކި ބާވަތުގެ އޮށް ލިބޭ ގަސްގަހާގެހި، އަދި އެ ގަސްތަކުގައި އޮށް ހުންނަ ގަސްތައް، އެކި ބާވަތުގެ ގަސްގަހާގެހި އެވެ. އަދި އެއީ ރަނގަޅު ކަމެއްކަން މާތްالله އަށް ފެނިވަޑައިގަތެވެ. ހަވީރުވެ ފަތިސްވީ، ތިންވަނަ ދުވަހެވެ.</w:t>
      </w:r>
    </w:p>
    <w:p w14:paraId="0EA18727" w14:textId="77777777" w:rsidR="000F7377" w:rsidRDefault="000F7377"/>
    <w:p w14:paraId="65CAA09B" w14:textId="77777777" w:rsidR="000F7377" w:rsidRDefault="000F7377">
      <w:r xmlns:w="http://schemas.openxmlformats.org/wordprocessingml/2006/main">
        <w:t xml:space="preserve">1 ކޮރޮންތިސް 15:39 ހުރިހާ މަހަކީ އެއް މަހެއް ނޫނެވެ.</w:t>
      </w:r>
    </w:p>
    <w:p w14:paraId="2980586A" w14:textId="77777777" w:rsidR="000F7377" w:rsidRDefault="000F7377"/>
    <w:p w14:paraId="3BCCA8E2" w14:textId="77777777" w:rsidR="000F7377" w:rsidRDefault="000F7377">
      <w:r xmlns:w="http://schemas.openxmlformats.org/wordprocessingml/2006/main">
        <w:t xml:space="preserve">ޕައުލް ބާރުއަޅުއްވަނީ ޚަލްޤުތަކުގެ ތަފާތު ކަމުގެ މައްޗަށް ކަމަށާއި، އިންސާނުންނާއި ޖަނަވާރުތަކާއި މަހާއި ދޫނިތަކުގެ ތެރޭގައި ތަފާތު މަސްތަކެއް ހުރިކަން ފާހަގަކުރައްވައެވެ.</w:t>
      </w:r>
    </w:p>
    <w:p w14:paraId="3577BFCB" w14:textId="77777777" w:rsidR="000F7377" w:rsidRDefault="000F7377"/>
    <w:p w14:paraId="4E05927B" w14:textId="77777777" w:rsidR="000F7377" w:rsidRDefault="000F7377">
      <w:r xmlns:w="http://schemas.openxmlformats.org/wordprocessingml/2006/main">
        <w:t xml:space="preserve">1. މާތްރަސްކަލާނގެ އަޖައިބުކުރުވަނިވި ތަފާތުކަން: ޚަލްޤުތަކުގެ ތަފާތުކަން ދެނެގަތުން</w:t>
      </w:r>
    </w:p>
    <w:p w14:paraId="46D15A51" w14:textId="77777777" w:rsidR="000F7377" w:rsidRDefault="000F7377"/>
    <w:p w14:paraId="6882A2E6" w14:textId="77777777" w:rsidR="000F7377" w:rsidRDefault="000F7377">
      <w:r xmlns:w="http://schemas.openxmlformats.org/wordprocessingml/2006/main">
        <w:t xml:space="preserve">2. ކޮންމެ ދިރިއުޅުމެއްގެ ޚާއްޞަކަން: އިންސާނާއާއި ޖަނަވާރާއި މަހާއި ދޫނީގެ ތަފާތުކަން ފާހަގަކުރުން</w:t>
      </w:r>
    </w:p>
    <w:p w14:paraId="76B04AB6" w14:textId="77777777" w:rsidR="000F7377" w:rsidRDefault="000F7377"/>
    <w:p w14:paraId="642F1D4E" w14:textId="77777777" w:rsidR="000F7377" w:rsidRDefault="000F7377">
      <w:r xmlns:w="http://schemas.openxmlformats.org/wordprocessingml/2006/main">
        <w:t xml:space="preserve">1. އުފެދުން 1:21-25 - މާތްރަސްކަލާނގެ ދޫނިތަކާއި މަހާއި ޖަނަވާރުތައް އުފެއްދެވިއެވެ</w:t>
      </w:r>
    </w:p>
    <w:p w14:paraId="7E841678" w14:textId="77777777" w:rsidR="000F7377" w:rsidRDefault="000F7377"/>
    <w:p w14:paraId="2C5EF155" w14:textId="77777777" w:rsidR="000F7377" w:rsidRDefault="000F7377">
      <w:r xmlns:w="http://schemas.openxmlformats.org/wordprocessingml/2006/main">
        <w:t xml:space="preserve">2. ޒާބުޙާ 104:24-30 - އެކަލާނގެ އުފެއްދެވި ޖަނަވާރުތަކަށްޓަކައި މާތްރަސްކަލާނގެއަށް ޙަމްދުކުރުން</w:t>
      </w:r>
    </w:p>
    <w:p w14:paraId="515D078B" w14:textId="77777777" w:rsidR="000F7377" w:rsidRDefault="000F7377"/>
    <w:p w14:paraId="78F74C24" w14:textId="77777777" w:rsidR="000F7377" w:rsidRDefault="000F7377">
      <w:r xmlns:w="http://schemas.openxmlformats.org/wordprocessingml/2006/main">
        <w:t xml:space="preserve">1 ކޮރޮންތިސް 15:40 އުޑުމަތީގެ ހަށިގަނޑާއި ބިމުގެ ހަށިގަނޑުތައް ވެސް ހުރެއެވެ.</w:t>
      </w:r>
    </w:p>
    <w:p w14:paraId="4230E974" w14:textId="77777777" w:rsidR="000F7377" w:rsidRDefault="000F7377"/>
    <w:p w14:paraId="6978E207" w14:textId="77777777" w:rsidR="000F7377" w:rsidRDefault="000F7377">
      <w:r xmlns:w="http://schemas.openxmlformats.org/wordprocessingml/2006/main">
        <w:t xml:space="preserve">ޕައުލް ވިދާޅުވަނީ އުޑުމަތީގެ ހަށިގަނޑުތަކާއި ބިމުގެ ހަށިގަނޑުތަކުގެ ޝަރަފުގައި ތަފާތެއް ވެއެވެ.</w:t>
      </w:r>
    </w:p>
    <w:p w14:paraId="5D840D0B" w14:textId="77777777" w:rsidR="000F7377" w:rsidRDefault="000F7377"/>
    <w:p w14:paraId="2DF54B6B" w14:textId="77777777" w:rsidR="000F7377" w:rsidRDefault="000F7377">
      <w:r xmlns:w="http://schemas.openxmlformats.org/wordprocessingml/2006/main">
        <w:t xml:space="preserve">1. ސުވަރުގެ ޝަރަފު: އޭގެ މާނައަކީ ކޮބައިކަމާއި އެކަން ހޯދާނެ ގޮތެވެ</w:t>
      </w:r>
    </w:p>
    <w:p w14:paraId="365B1B58" w14:textId="77777777" w:rsidR="000F7377" w:rsidRDefault="000F7377"/>
    <w:p w14:paraId="6034BFC8" w14:textId="77777777" w:rsidR="000F7377" w:rsidRDefault="000F7377">
      <w:r xmlns:w="http://schemas.openxmlformats.org/wordprocessingml/2006/main">
        <w:t xml:space="preserve">2. މި ދުނިޔޭގެ ތަފާތުތަކުން މާނަ ހޯދުން</w:t>
      </w:r>
    </w:p>
    <w:p w14:paraId="62AE3A10" w14:textId="77777777" w:rsidR="000F7377" w:rsidRDefault="000F7377"/>
    <w:p w14:paraId="50F672EB" w14:textId="77777777" w:rsidR="000F7377" w:rsidRDefault="000F7377">
      <w:r xmlns:w="http://schemas.openxmlformats.org/wordprocessingml/2006/main">
        <w:t xml:space="preserve">1. މައްތަޙު 6:19-21 – “މޮޅުތަކާއި ކުނި ނައްތާލާ، ވަގުން ވަދެ ވައްކަންކުރާ ބިމުގައި ތިޔަބައިމީހުންގެ އަމިއްލަ ނަފްސަށް ޚަޒާނާތައް ރައްކާ ނުކުރާށެވެ. އެކަމަކު މޮހޮރާއި ކުނި ނައްތާލާ، ވަގުން ވަދެ ވައްކަން ނުކުރާ ސުވަރުގެ ޚަޒާނާތައް އަމިއްލައަށް ރައްކާކުރާށެވެ. އެހެނީ ތިބާގެ ޚަޒާނާ ހުރި ތަނެއްގައި ތިބާގެ ހިތްވެސް ހުންނާނެއެވެ.”</w:t>
      </w:r>
    </w:p>
    <w:p w14:paraId="19A38BEC" w14:textId="77777777" w:rsidR="000F7377" w:rsidRDefault="000F7377"/>
    <w:p w14:paraId="323B9B73" w14:textId="77777777" w:rsidR="000F7377" w:rsidRDefault="000F7377">
      <w:r xmlns:w="http://schemas.openxmlformats.org/wordprocessingml/2006/main">
        <w:t xml:space="preserve">އެތަނުގައި އަހަރެއް ހޭދަކޮށް، ވިޔަފާރިކޮށް، ފައިސާ ހޯދާނަމޭ’ </w:t>
      </w:r>
      <w:r xmlns:w="http://schemas.openxmlformats.org/wordprocessingml/2006/main">
        <w:t xml:space="preserve">ބުނާ މީހުން، މިހާރު އަޑުއަހާށެވެ . </w:t>
      </w:r>
      <w:r xmlns:w="http://schemas.openxmlformats.org/wordprocessingml/2006/main">
        <w:lastRenderedPageBreak xmlns:w="http://schemas.openxmlformats.org/wordprocessingml/2006/main"/>
      </w:r>
      <w:r xmlns:w="http://schemas.openxmlformats.org/wordprocessingml/2006/main">
        <w:t xml:space="preserve">ކީއްވެ، މާދަމާ ވާނެ ގޮތެއް ވެސް ނޭނގެއެވެ. ތިބާގެ ދިރިއުޅުމަކީ ކޮބައި ހެއްޔެވެ؟ ތިބާއަކީ ކުޑައިރުކޮޅަކު ފާޅުވެ، ދެން ނެތިގެންދާ އުދަރެހެއް. އޭގެ ބަދަލުގައި ތިޔަބައިމީހުން ބުނަންވީ ކަމަކީ މާތްރަސްކަލާނގެ އިރާދަފުޅެއް ނަމަ އަހަރެމެން ދިރިއުޅެގެން މިކަމެއް ނުވަތަ އެކަމެއް ކުރާނަމެވެ.”</w:t>
      </w:r>
    </w:p>
    <w:p w14:paraId="33C765E4" w14:textId="77777777" w:rsidR="000F7377" w:rsidRDefault="000F7377"/>
    <w:p w14:paraId="039CB0E0" w14:textId="77777777" w:rsidR="000F7377" w:rsidRDefault="000F7377">
      <w:r xmlns:w="http://schemas.openxmlformats.org/wordprocessingml/2006/main">
        <w:t xml:space="preserve">1 ކޮރޮންތިސް 15:41 އިރުގެ އެއް ޝަރަފާއި ހަނދުގެ އަނެއް ޝަރަފާއި ތަރިތަކުގެ އަނެއް ޝަރަފެއް ވެއެވެ.</w:t>
      </w:r>
    </w:p>
    <w:p w14:paraId="2D3A3B12" w14:textId="77777777" w:rsidR="000F7377" w:rsidRDefault="000F7377"/>
    <w:p w14:paraId="2DF8F622" w14:textId="77777777" w:rsidR="000F7377" w:rsidRDefault="000F7377">
      <w:r xmlns:w="http://schemas.openxmlformats.org/wordprocessingml/2006/main">
        <w:t xml:space="preserve">އިރު، ހަނދު، ތަރިތަކުގެ ޝަރަފު ތަފާތު އަދި ތަފާތު ވެއެވެ.</w:t>
      </w:r>
    </w:p>
    <w:p w14:paraId="430752F7" w14:textId="77777777" w:rsidR="000F7377" w:rsidRDefault="000F7377"/>
    <w:p w14:paraId="0B0694B1" w14:textId="77777777" w:rsidR="000F7377" w:rsidRDefault="000F7377">
      <w:r xmlns:w="http://schemas.openxmlformats.org/wordprocessingml/2006/main">
        <w:t xml:space="preserve">1. ޚަލްޤުތަކުގެ ރީތިކަމުގެ އަގުވަޒަންކުރުން</w:t>
      </w:r>
    </w:p>
    <w:p w14:paraId="1682FE4E" w14:textId="77777777" w:rsidR="000F7377" w:rsidRDefault="000F7377"/>
    <w:p w14:paraId="3A62AC0F" w14:textId="77777777" w:rsidR="000F7377" w:rsidRDefault="000F7377">
      <w:r xmlns:w="http://schemas.openxmlformats.org/wordprocessingml/2006/main">
        <w:t xml:space="preserve">2. އަޅުގަނޑުމެންގެ ތަފާތުތައް ފާހަގަކުރުން</w:t>
      </w:r>
    </w:p>
    <w:p w14:paraId="766F9E5A" w14:textId="77777777" w:rsidR="000F7377" w:rsidRDefault="000F7377"/>
    <w:p w14:paraId="331AD9E8" w14:textId="77777777" w:rsidR="000F7377" w:rsidRDefault="000F7377">
      <w:r xmlns:w="http://schemas.openxmlformats.org/wordprocessingml/2006/main">
        <w:t xml:space="preserve">1. ޒާބުޙާ 19:1-2 - އުޑުތަކުން މާތްރަސްކަލާނގެ މަތިވެރިކަން އިޢުލާންކުރެއެވެ؛ އުޑުތަކުން އޭނާގެ އަތުގެ މަސައްކަތް އިޢުލާން ކުރެއެވެ. ދުވަހަކަށްފަހު ދުވަހަކަށް އެމީހުން ވާހަކަތައް އުކާލައެވެ. ރެއަކު ރޭގަނޑަކަށް އެމީހުން ޢިލްމު ހާމަކުރެއެވެ.</w:t>
      </w:r>
    </w:p>
    <w:p w14:paraId="282672D3" w14:textId="77777777" w:rsidR="000F7377" w:rsidRDefault="000F7377"/>
    <w:p w14:paraId="660FBE73" w14:textId="77777777" w:rsidR="000F7377" w:rsidRDefault="000F7377">
      <w:r xmlns:w="http://schemas.openxmlformats.org/wordprocessingml/2006/main">
        <w:t xml:space="preserve">2. ޔަޢުޤޫބުގެފާނު 1:17 - ކޮންމެ ހެޔޮ އަދި ފުރިހަމަ ހަދިޔާއަކީ މަތިން، އުޑުމަތީގެ އަލިތަކުގެ ބައްޕަގެ ކިބައިން ފައިބައިގެން އަންނަ، ބަދަލުވަމުންދާ ހިޔަނިތަކެއް ފަދައިން ބަދަލުނުވާ ހަދިޔާއެކެވެ.</w:t>
      </w:r>
    </w:p>
    <w:p w14:paraId="050A2BA8" w14:textId="77777777" w:rsidR="000F7377" w:rsidRDefault="000F7377"/>
    <w:p w14:paraId="72397264" w14:textId="77777777" w:rsidR="000F7377" w:rsidRDefault="000F7377">
      <w:r xmlns:w="http://schemas.openxmlformats.org/wordprocessingml/2006/main">
        <w:t xml:space="preserve">1 ކޮރޮންތިސް 15:42 މަރުވެފައިވާ މީހުން ދިރުއްވުން ވެސް މިފަދައިންނެވެ. އެއީ ފަސާދައިގެ ތެރޭގައި އިންދާ އެއްޗެކެވެ. އެއީ ފަނާނުވާ ގޮތަށް އުފުލިގެންދާ އެއްޗެކެވެ.</w:t>
      </w:r>
    </w:p>
    <w:p w14:paraId="20E66688" w14:textId="77777777" w:rsidR="000F7377" w:rsidRDefault="000F7377"/>
    <w:p w14:paraId="41F84127" w14:textId="77777777" w:rsidR="000F7377" w:rsidRDefault="000F7377">
      <w:r xmlns:w="http://schemas.openxmlformats.org/wordprocessingml/2006/main">
        <w:t xml:space="preserve">ޕެސޭޖް މަރުވެފައިވާ މީހުން ޤިޔާމަތްވުމަކީ ފަސާދައެއްގެ ގޮތުގައި އިންދައި، އޭގެ ފަހުން ފަސާދަ ނުވާ ގޮތަށް ދިރުވާލާ ފަދަ އޮށެކެވެ.</w:t>
      </w:r>
    </w:p>
    <w:p w14:paraId="6BE85586" w14:textId="77777777" w:rsidR="000F7377" w:rsidRDefault="000F7377"/>
    <w:p w14:paraId="4B25E626" w14:textId="77777777" w:rsidR="000F7377" w:rsidRDefault="000F7377">
      <w:r xmlns:w="http://schemas.openxmlformats.org/wordprocessingml/2006/main">
        <w:t xml:space="preserve">1. އަހަރެމެންގެ ޤިޔާމަތް: ފަނާވުމުގެ އުންމީދެކެވެ</w:t>
      </w:r>
    </w:p>
    <w:p w14:paraId="07FB0C03" w14:textId="77777777" w:rsidR="000F7377" w:rsidRDefault="000F7377"/>
    <w:p w14:paraId="45087827" w14:textId="77777777" w:rsidR="000F7377" w:rsidRDefault="000F7377">
      <w:r xmlns:w="http://schemas.openxmlformats.org/wordprocessingml/2006/main">
        <w:t xml:space="preserve">2. ޤިޔާމަތުގެ ބާރު: މަރުގެ ތެރެއިން ދިރިއުޅުން</w:t>
      </w:r>
    </w:p>
    <w:p w14:paraId="70F63852" w14:textId="77777777" w:rsidR="000F7377" w:rsidRDefault="000F7377"/>
    <w:p w14:paraId="30DB9EEC" w14:textId="77777777" w:rsidR="000F7377" w:rsidRDefault="000F7377">
      <w:r xmlns:w="http://schemas.openxmlformats.org/wordprocessingml/2006/main">
        <w:t xml:space="preserve">1. 1 ޕަތަރަސް 1:3-5 - ޤިޔާމަތްވުމުގެ އުންމީދަށްޓަކައި މާތްރަސްކަލާނގެއަށް ޙަމްދުކުރުން</w:t>
      </w:r>
    </w:p>
    <w:p w14:paraId="746C8465" w14:textId="77777777" w:rsidR="000F7377" w:rsidRDefault="000F7377"/>
    <w:p w14:paraId="02200D88" w14:textId="77777777" w:rsidR="000F7377" w:rsidRDefault="000F7377">
      <w:r xmlns:w="http://schemas.openxmlformats.org/wordprocessingml/2006/main">
        <w:t xml:space="preserve">2. ޔޫޙަންނާ 11:25-26 - އީސާގެފާނު މަރުގެ މައްޗަށް ޤިޔާމަތްވުމުގެ ބާރު އިޢުލާން ކުރައްވައެވެ</w:t>
      </w:r>
    </w:p>
    <w:p w14:paraId="22B3D12E" w14:textId="77777777" w:rsidR="000F7377" w:rsidRDefault="000F7377"/>
    <w:p w14:paraId="676CA315" w14:textId="77777777" w:rsidR="000F7377" w:rsidRDefault="000F7377">
      <w:r xmlns:w="http://schemas.openxmlformats.org/wordprocessingml/2006/main">
        <w:t xml:space="preserve">1 ކޮރޮންތިސް 15:43 އެއީ ޝަރަފުވެރިކަމާއެކު އިންދާ އެއްޗެކެވެ. އެއީ ޝަރަފުގައި ދިރުވާލެވިފައިވާ އެއްޗެކެވެ. އެއީ ވެރިކަމުގައި އުފުލިފައިވާ އެއްޗެކެވެ:</w:t>
      </w:r>
    </w:p>
    <w:p w14:paraId="4DB95783" w14:textId="77777777" w:rsidR="000F7377" w:rsidRDefault="000F7377"/>
    <w:p w14:paraId="5A5F123B" w14:textId="77777777" w:rsidR="000F7377" w:rsidRDefault="000F7377">
      <w:r xmlns:w="http://schemas.openxmlformats.org/wordprocessingml/2006/main">
        <w:t xml:space="preserve">އެ މާއްދާގައި ބަޔާންކޮށްފައިވަނީ ޝަރަފުވެރިކަމާއި ބަލިކަށިކަމުގައި އިންދާ އެއްޗެއް ޝަރަފާއި ބާރުގައި އުފުލިދާނެ ކަމަށެވެ.</w:t>
      </w:r>
    </w:p>
    <w:p w14:paraId="0C4B52E1" w14:textId="77777777" w:rsidR="000F7377" w:rsidRDefault="000F7377"/>
    <w:p w14:paraId="40B7355D" w14:textId="77777777" w:rsidR="000F7377" w:rsidRDefault="000F7377">
      <w:r xmlns:w="http://schemas.openxmlformats.org/wordprocessingml/2006/main">
        <w:t xml:space="preserve">1. ސަލާމަތްވުމުގެ ބާރު: އަހަރެމެންގެ ބަލިކަށިކަންތައްތައް ވަރުގަދަ ކަންކަމަށް މާތްރަސްކަލާނގެ ބަދަލުކުރައްވާނެ ގޮތް</w:t>
      </w:r>
    </w:p>
    <w:p w14:paraId="4F871065" w14:textId="77777777" w:rsidR="000F7377" w:rsidRDefault="000F7377"/>
    <w:p w14:paraId="0B8CC3D8" w14:textId="77777777" w:rsidR="000F7377" w:rsidRDefault="000F7377">
      <w:r xmlns:w="http://schemas.openxmlformats.org/wordprocessingml/2006/main">
        <w:t xml:space="preserve">2. މާތްރަސްކަލާނގެ ނާކާމިޔާބު ލޯބި: އެކަލާނގެ ރަޙްމަތުން އަހަރެމެންގެ ދިރިއުޅުން ބަދަލުކުރާ ގޮތް</w:t>
      </w:r>
    </w:p>
    <w:p w14:paraId="3241DE15" w14:textId="77777777" w:rsidR="000F7377" w:rsidRDefault="000F7377"/>
    <w:p w14:paraId="23F19057" w14:textId="77777777" w:rsidR="000F7377" w:rsidRDefault="000F7377">
      <w:r xmlns:w="http://schemas.openxmlformats.org/wordprocessingml/2006/main">
        <w:t xml:space="preserve">1. ފިލިޕީންސް 4:13 - "އަހަރެންނަށް ބާރު ދެއްވާ އީސާގެފާނުގެ ސަބަބުން އަހަންނަށް ހުރިހާ ކަމެއް ކުރެވޭނެއެވެ."</w:t>
      </w:r>
    </w:p>
    <w:p w14:paraId="053B22BD" w14:textId="77777777" w:rsidR="000F7377" w:rsidRDefault="000F7377"/>
    <w:p w14:paraId="48B06AED" w14:textId="77777777" w:rsidR="000F7377" w:rsidRDefault="000F7377">
      <w:r xmlns:w="http://schemas.openxmlformats.org/wordprocessingml/2006/main">
        <w:t xml:space="preserve">2. ޔަޝާޔާ 40:31 - "އެކަމަކު މާތްރަސްކަލާނގެއަށް އުންމީދުކުރާ މީހުންނަށް އެމީހުންގެ ބާރު އާވާނެއެވެ. އެމީހުން ފިޔަތަކުގައި އުދުހެނީ ކަނބުލޭގެ ފަދައިންނެވެ. ދުވެފައި ވަރުބަލި ނުވާނެ އެވެ."</w:t>
      </w:r>
    </w:p>
    <w:p w14:paraId="3302DDC4" w14:textId="77777777" w:rsidR="000F7377" w:rsidRDefault="000F7377"/>
    <w:p w14:paraId="10026F9D" w14:textId="77777777" w:rsidR="000F7377" w:rsidRDefault="000F7377">
      <w:r xmlns:w="http://schemas.openxmlformats.org/wordprocessingml/2006/main">
        <w:t xml:space="preserve">1 ކޮރޮންތިސް 15:44 އެއީ ޤުދުރަތީ ހަށިގަނޑެއްގެ ގޮތުގައި އިންދާ އެއްޗެކެވެ. އެއީ ރޫޙާނީ ހަށިގަނޑެއްގެ ގޮތުގައި އުފުލިގެންދާ އެއްޗެކެވެ. ޠަބީޢީ ހަށިގަނޑެއް އޮންނައިރު، ރޫޙާނީ ހަށިގަނޑެއްވެސް އެބައޮތެވެ.</w:t>
      </w:r>
    </w:p>
    <w:p w14:paraId="4880917B" w14:textId="77777777" w:rsidR="000F7377" w:rsidRDefault="000F7377"/>
    <w:p w14:paraId="075A0569" w14:textId="77777777" w:rsidR="000F7377" w:rsidRDefault="000F7377">
      <w:r xmlns:w="http://schemas.openxmlformats.org/wordprocessingml/2006/main">
        <w:t xml:space="preserve">އެ މާއްދާގައި ވާހަކަ ދައްކަނީ އިންސާނާގެ ހަށިގަނޑު ގުދުރަތީ ހަށިގަނޑަކުން ރޫޙާނީ ހަށިގަނޑަކަށް ބަދަލުވުމުގެ ވާހަކައެވެ.</w:t>
      </w:r>
    </w:p>
    <w:p w14:paraId="238E4BF0" w14:textId="77777777" w:rsidR="000F7377" w:rsidRDefault="000F7377"/>
    <w:p w14:paraId="2503F1E8" w14:textId="77777777" w:rsidR="000F7377" w:rsidRDefault="000F7377">
      <w:r xmlns:w="http://schemas.openxmlformats.org/wordprocessingml/2006/main">
        <w:t xml:space="preserve">1. އަހަރެމެންގެ ހަށިގަނޑަކީ ރޫޙުގެ ފައްޅިއެއް ކަމުން، އީސާގެފާނަށް އީމާންވުމުގެ ސަބަބުން ބަދަލުކުރެވިދާނެއެވެ.</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ޤިޔާމަތުގެ ބާރު މުއުމިނަށް އާ ދިރުމެއް ގެނެސްދެއެވެ.</w:t>
      </w:r>
    </w:p>
    <w:p w14:paraId="17B6123A" w14:textId="77777777" w:rsidR="000F7377" w:rsidRDefault="000F7377"/>
    <w:p w14:paraId="3EE60314" w14:textId="77777777" w:rsidR="000F7377" w:rsidRDefault="000F7377">
      <w:r xmlns:w="http://schemas.openxmlformats.org/wordprocessingml/2006/main">
        <w:t xml:space="preserve">1. ރޯމަން 8:11 - އަދި އީސާގެފާނު މަރުވެވަޑައިގެންނެވި ރަސްކަލާނގެ ރޫޙު ތިޔަބައިމީހުންގެ ތެރޭގައި ދިރިއުޅުއްވާނަމަ، ތިޔަބައިމީހުންގެ ތެރޭގައި ދިރިއުޅުއްވާ އެކަލާނގެ ރޫޙުގެ ސަބަބުން ތިޔަބައިމީހުންގެ ފަނާވަނިވި ހަށިގަނޑަށް ވެސް ދިރުމެއް ދެއްވާނެއެވެ.</w:t>
      </w:r>
    </w:p>
    <w:p w14:paraId="1910DF19" w14:textId="77777777" w:rsidR="000F7377" w:rsidRDefault="000F7377"/>
    <w:p w14:paraId="374B8AD7" w14:textId="77777777" w:rsidR="000F7377" w:rsidRDefault="000F7377">
      <w:r xmlns:w="http://schemas.openxmlformats.org/wordprocessingml/2006/main">
        <w:t xml:space="preserve">2. 2 ކޮރޮންތިސް 5:17 - އެހެންކަމުން، އެއްވެސް މީހަކު އީސާގެފާނުގެ ކިބައިގައި ހުރިނަމަ، އެއީ އާ ޚަލްޤެކެވެ. މުސްކުޅި ކަންތައްތައް ފާއިތުވެއްޖެއެވެ. ބައްލަވާ، ހުރިހާ ކަމެއް އައުވެއްޖެއެވެ.</w:t>
      </w:r>
    </w:p>
    <w:p w14:paraId="681A1BE4" w14:textId="77777777" w:rsidR="000F7377" w:rsidRDefault="000F7377"/>
    <w:p w14:paraId="4CACE619" w14:textId="77777777" w:rsidR="000F7377" w:rsidRDefault="000F7377">
      <w:r xmlns:w="http://schemas.openxmlformats.org/wordprocessingml/2006/main">
        <w:t xml:space="preserve">1 ކޮރޮންތިސް 15:45 އަދި މިހެން ލިޔެވިފައިވަނީ، ފުރަތަމަ އިންސާނާ އާދަމް ދިރިހުރި ފުރާނައަކަށް ވެގެން ދިޔައެވެ. އެންމެ ފަހުގެ އާދަމް ދިރުވާލާ ރޫހަކަށް ހެދިއެވެ.</w:t>
      </w:r>
    </w:p>
    <w:p w14:paraId="200438FB" w14:textId="77777777" w:rsidR="000F7377" w:rsidRDefault="000F7377"/>
    <w:p w14:paraId="5D0ABE3D" w14:textId="77777777" w:rsidR="000F7377" w:rsidRDefault="000F7377">
      <w:r xmlns:w="http://schemas.openxmlformats.org/wordprocessingml/2006/main">
        <w:t xml:space="preserve">ބައިބަލްގައި ބުނެފައިވަނީ ފުރަތަމަ އިންސާނާ ކަމަށްވާ އާދަމް އުފެއްދެވީ ދިރިހުރި ފުރާނައެއްގެ ގޮތުގައެވެ.</w:t>
      </w:r>
    </w:p>
    <w:p w14:paraId="003107D3" w14:textId="77777777" w:rsidR="000F7377" w:rsidRDefault="000F7377"/>
    <w:p w14:paraId="7405DF13" w14:textId="77777777" w:rsidR="000F7377" w:rsidRDefault="000F7377">
      <w:r xmlns:w="http://schemas.openxmlformats.org/wordprocessingml/2006/main">
        <w:t xml:space="preserve">1. އާދަމް އާއި އީސާގެފާނުގެ ތަފާތު: ފުރަތަމަ އާދަމް އާއި އެންމެ ފަހު އާދަމް ފާފައާއި ސަލާމަތް ތަމްސީލުކުރާ ގޮތް</w:t>
      </w:r>
    </w:p>
    <w:p w14:paraId="204BC94D" w14:textId="77777777" w:rsidR="000F7377" w:rsidRDefault="000F7377"/>
    <w:p w14:paraId="16765855" w14:textId="77777777" w:rsidR="000F7377" w:rsidRDefault="000F7377">
      <w:r xmlns:w="http://schemas.openxmlformats.org/wordprocessingml/2006/main">
        <w:t xml:space="preserve">2. ރޫޙުގެ ސަބަބުން އަވަސްވެގަތުން: އީސާގެފާނުގެ ދިރިއުޅުން ދެއްވުމުގެ ބާރު ތަޖުރިބާކުރުން</w:t>
      </w:r>
    </w:p>
    <w:p w14:paraId="552761AF" w14:textId="77777777" w:rsidR="000F7377" w:rsidRDefault="000F7377"/>
    <w:p w14:paraId="62DB683D" w14:textId="77777777" w:rsidR="000F7377" w:rsidRDefault="000F7377">
      <w:r xmlns:w="http://schemas.openxmlformats.org/wordprocessingml/2006/main">
        <w:t xml:space="preserve">1. ރޯމަން 5:12-19 - އާދަމްގެފާނުގެ ފާފައާއި އީސާގެފާނުގެ ސަބަބުން ޞާލިޙުވުމުގެ ހަދިޔާގެ ނަތީޖާ</w:t>
      </w:r>
    </w:p>
    <w:p w14:paraId="163ADB0F" w14:textId="77777777" w:rsidR="000F7377" w:rsidRDefault="000F7377"/>
    <w:p w14:paraId="6AF27B54" w14:textId="77777777" w:rsidR="000F7377" w:rsidRDefault="000F7377">
      <w:r xmlns:w="http://schemas.openxmlformats.org/wordprocessingml/2006/main">
        <w:t xml:space="preserve">2. އެފެސިއަސް 2:1-10 - މަރުވެފައިވާ ފާފަވެރިން އީސާގެފާނުގައި ދިރިއުޅުއްވުމުގައި މާތްރަސްކަލާނގެ ރަޙްމަތުގެ ބާރު</w:t>
      </w:r>
    </w:p>
    <w:p w14:paraId="73723E26" w14:textId="77777777" w:rsidR="000F7377" w:rsidRDefault="000F7377"/>
    <w:p w14:paraId="00C722BB" w14:textId="77777777" w:rsidR="000F7377" w:rsidRDefault="000F7377">
      <w:r xmlns:w="http://schemas.openxmlformats.org/wordprocessingml/2006/main">
        <w:t xml:space="preserve">1 ކޮރޮންތިސް 15:46 ނަމަވެސް އެއީ ފުރަތަމަ ކަމަކަށް ރޫޙާނީ ކަމެއް ނޫން ކަމަށާއި، އެއީ ޠަބީޢީ ކަމެއް ކަމަށެވެ. އަދި އޭގެ ފަހުން ރޫޙާނީ ކަންތައްތަކެވެ.</w:t>
      </w:r>
    </w:p>
    <w:p w14:paraId="728C1B33" w14:textId="77777777" w:rsidR="000F7377" w:rsidRDefault="000F7377"/>
    <w:p w14:paraId="03FC675F" w14:textId="77777777" w:rsidR="000F7377" w:rsidRDefault="000F7377">
      <w:r xmlns:w="http://schemas.openxmlformats.org/wordprocessingml/2006/main">
        <w:t xml:space="preserve">ފުރަތަމަ އަންނަނީ ޠަބީޢީ ކަންތައް، ދެން އަންނަނީ ރޫޙާނީ ކަންތައްތަކެވެ.</w:t>
      </w:r>
    </w:p>
    <w:p w14:paraId="05165F7D" w14:textId="77777777" w:rsidR="000F7377" w:rsidRDefault="000F7377"/>
    <w:p w14:paraId="4659E5D3" w14:textId="77777777" w:rsidR="000F7377" w:rsidRDefault="000F7377">
      <w:r xmlns:w="http://schemas.openxmlformats.org/wordprocessingml/2006/main">
        <w:t xml:space="preserve">1. ޤުދުރަތީ ކަންކަމަށް އިސްކަންދިނުން: ޚަލްޤުތަކުގައި އަޅުގަނޑުމެންގެ ދައުރު ދެނެގަތުން</w:t>
      </w:r>
    </w:p>
    <w:p w14:paraId="01D297F6" w14:textId="77777777" w:rsidR="000F7377" w:rsidRDefault="000F7377"/>
    <w:p w14:paraId="071C76B6" w14:textId="77777777" w:rsidR="000F7377" w:rsidRDefault="000F7377">
      <w:r xmlns:w="http://schemas.openxmlformats.org/wordprocessingml/2006/main">
        <w:t xml:space="preserve">2. ދަ އިންޓަޕްލޭ އޮފް ދަ ނެޗުރަލް އެންޑް ސްޕިރިޗުއަލް: ޑިސްކަވަރިންގ އަވަރ ޕަތް ޓު ހޯލިނޭސް</w:t>
      </w:r>
    </w:p>
    <w:p w14:paraId="6A02DC63" w14:textId="77777777" w:rsidR="000F7377" w:rsidRDefault="000F7377"/>
    <w:p w14:paraId="0ACDC29C" w14:textId="77777777" w:rsidR="000F7377" w:rsidRDefault="000F7377">
      <w:r xmlns:w="http://schemas.openxmlformats.org/wordprocessingml/2006/main">
        <w:t xml:space="preserve">1. މައްތަޙު 6:33 - ނަމަވެސް ފުރަތަމަ އެކަލޭގެފާނުގެ ރަސްކަމާއި އެކަލޭގެފާނުގެ ޞާލިޙުކަން ހޯއްދަވާށެވެ.</w:t>
      </w:r>
    </w:p>
    <w:p w14:paraId="12AFA082" w14:textId="77777777" w:rsidR="000F7377" w:rsidRDefault="000F7377"/>
    <w:p w14:paraId="76AD59CA" w14:textId="77777777" w:rsidR="000F7377" w:rsidRDefault="000F7377">
      <w:r xmlns:w="http://schemas.openxmlformats.org/wordprocessingml/2006/main">
        <w:t xml:space="preserve">2. ޒާބުޙާ 19:1-2 - އުޑުތަކުން މާތްރަސްކަލާނގެ މަތިވެރިކަން އިޢުލާންކުރެއެވެ؛ އުޑުތަކުން އޭނާގެ އަތުގެ މަސައްކަތް އިޢުލާން ކުރެއެވެ. ދުވަހަކަށްފަހު ދުވަހަކަށް އެމީހުން ވާހަކަތައް އުކާލައެވެ. ރެއަކު ރޭގަނޑަކަށް އެމީހުން ޢިލްމު ހާމަކުރެއެވެ.</w:t>
      </w:r>
    </w:p>
    <w:p w14:paraId="735A8DEB" w14:textId="77777777" w:rsidR="000F7377" w:rsidRDefault="000F7377"/>
    <w:p w14:paraId="7403742B" w14:textId="77777777" w:rsidR="000F7377" w:rsidRDefault="000F7377">
      <w:r xmlns:w="http://schemas.openxmlformats.org/wordprocessingml/2006/main">
        <w:t xml:space="preserve">1 ކޮރޮންތިސް 15:47 ފުރަތަމަ އިންސާނާއަކީ ބިމުގެ މީހެއް، ބިމުގެ މީހެކެވެ.</w:t>
      </w:r>
    </w:p>
    <w:p w14:paraId="438C82F1" w14:textId="77777777" w:rsidR="000F7377" w:rsidRDefault="000F7377"/>
    <w:p w14:paraId="008831FE" w14:textId="77777777" w:rsidR="000F7377" w:rsidRDefault="000F7377">
      <w:r xmlns:w="http://schemas.openxmlformats.org/wordprocessingml/2006/main">
        <w:t xml:space="preserve">މި އާޔަތުގައި ވާހަކަ ދައްކަނީ ދެ މީހެއްގެ ވާހަކައެވެ: ފުރަތަމަ އިންސާނާއަކީ ބިމުން އައިސްފައިވާ މީހެއް ކަމަށާއި ދެވަނަ އިންސާނަކީ ސުވަރުގެއިން އަންނަ މާތްރަސްކަލާނގެއެވެ.</w:t>
      </w:r>
    </w:p>
    <w:p w14:paraId="03F299F8" w14:textId="77777777" w:rsidR="000F7377" w:rsidRDefault="000F7377"/>
    <w:p w14:paraId="0D097785" w14:textId="77777777" w:rsidR="000F7377" w:rsidRDefault="000F7377">
      <w:r xmlns:w="http://schemas.openxmlformats.org/wordprocessingml/2006/main">
        <w:t xml:space="preserve">1. ދުނިޔޭގެ ވިސްނުމަކާއި ސުވަރުގެ ވިސްނުމެއްގެ ތަފާތު</w:t>
      </w:r>
    </w:p>
    <w:p w14:paraId="3F3ADFAC" w14:textId="77777777" w:rsidR="000F7377" w:rsidRDefault="000F7377"/>
    <w:p w14:paraId="50A3A673" w14:textId="77777777" w:rsidR="000F7377" w:rsidRDefault="000F7377">
      <w:r xmlns:w="http://schemas.openxmlformats.org/wordprocessingml/2006/main">
        <w:t xml:space="preserve">2. ސުވަރުގެ ރައްޔިތެއްގެ ގޮތުގައި އުޅުން</w:t>
      </w:r>
    </w:p>
    <w:p w14:paraId="31357B72" w14:textId="77777777" w:rsidR="000F7377" w:rsidRDefault="000F7377"/>
    <w:p w14:paraId="6BCD8CF1" w14:textId="77777777" w:rsidR="000F7377" w:rsidRDefault="000F7377">
      <w:r xmlns:w="http://schemas.openxmlformats.org/wordprocessingml/2006/main">
        <w:t xml:space="preserve">1. ފިލިޕީންސް 3:20-21 - "އެކަމަކު އަހަރެމެންގެ ރައްޔިތުކަން އޮތީ ސުވަރުގެގައެވެ. އަދި އެއިން އަހަރެމެން އިންތިޒާރު ކުރަނީ ސަލާމަތްތެރިއެއް ކަމުގައިވާ މާތްރަސްކަލާނގެ އީސާގެފާނެވެ ހުރިހާ ކަމެއް އަމިއްލައަށް ތަބާވުމަށް."</w:t>
      </w:r>
    </w:p>
    <w:p w14:paraId="47A4F329" w14:textId="77777777" w:rsidR="000F7377" w:rsidRDefault="000F7377"/>
    <w:p w14:paraId="1E113E3E" w14:textId="77777777" w:rsidR="000F7377" w:rsidRDefault="000F7377">
      <w:r xmlns:w="http://schemas.openxmlformats.org/wordprocessingml/2006/main">
        <w:t xml:space="preserve">2. ރޯމަން 12:2 - "މި ދުނިޔެއަށް ތަބާނުވެ، ތިބާގެ ސިކުނޑި އާވުމުން ބަދަލުވެގެން ދާށެވެ.</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ތިސް 15:48 ބިމުގެ މީހުން ފަދައިން ބިމުގެ މީހުންވެސް އެފަދައެވެ.</w:t>
      </w:r>
    </w:p>
    <w:p w14:paraId="6B2323FE" w14:textId="77777777" w:rsidR="000F7377" w:rsidRDefault="000F7377"/>
    <w:p w14:paraId="3E28C048" w14:textId="77777777" w:rsidR="000F7377" w:rsidRDefault="000F7377">
      <w:r xmlns:w="http://schemas.openxmlformats.org/wordprocessingml/2006/main">
        <w:t xml:space="preserve">ދުނިޔޭގެ މީހުންނާއި ސުވަރުގެވަންތަ ތަކެތި ތަފާތުވެ ކޮންމެ އެއްޗެއްގެ ސިފަތައް އެތަންތަނުގައި ދިރިއުޅޭ މީހުންގެ ކިބައިން ފާޅުވެގެންދެއެވެ.</w:t>
      </w:r>
    </w:p>
    <w:p w14:paraId="3C65717C" w14:textId="77777777" w:rsidR="000F7377" w:rsidRDefault="000F7377"/>
    <w:p w14:paraId="1ABF6808" w14:textId="77777777" w:rsidR="000F7377" w:rsidRDefault="000F7377">
      <w:r xmlns:w="http://schemas.openxmlformats.org/wordprocessingml/2006/main">
        <w:t xml:space="preserve">1: ދުނިޔޭގެ އަގުތަކާ ދެކޮޅު ހަދައި، ސުވަރުގެވަންތަ އަގުތައް ޖާސޫސީ ކުރުމަށް މަސައްކަތް ކުރަން ޖެހެއެވެ.</w:t>
      </w:r>
    </w:p>
    <w:p w14:paraId="3C06C769" w14:textId="77777777" w:rsidR="000F7377" w:rsidRDefault="000F7377"/>
    <w:p w14:paraId="6B1CCC14" w14:textId="77777777" w:rsidR="000F7377" w:rsidRDefault="000F7377">
      <w:r xmlns:w="http://schemas.openxmlformats.org/wordprocessingml/2006/main">
        <w:t xml:space="preserve">2: މާތްالله އާއި މާ ވައްތަރު ވުމަށްޓަކައި އަހަރެމެންގެ ދުނިޔޭގެ އެދުންތަކުގެ މައްޗަށް ތެދުވާން ޖެހެއެވެ.</w:t>
      </w:r>
    </w:p>
    <w:p w14:paraId="4ACDF94D" w14:textId="77777777" w:rsidR="000F7377" w:rsidRDefault="000F7377"/>
    <w:p w14:paraId="5AE1D750" w14:textId="77777777" w:rsidR="000F7377" w:rsidRDefault="000F7377">
      <w:r xmlns:w="http://schemas.openxmlformats.org/wordprocessingml/2006/main">
        <w:t xml:space="preserve">1: މައްތަޙު 6:33 - ނަމަވެސް އެންމެ ފުރަތަމަ މާތްރަސްކަލާނގެ ރަސްކަމާއި އެކަލާނގެ ޞާލިޙުކަން ހޯދާށެވެ. އަދި މިހުރިހާ އެއްޗެއް ތިޔަބައިމީހުންނަށް އިތުރުވެގެންދާނެއެވެ.</w:t>
      </w:r>
    </w:p>
    <w:p w14:paraId="250DF7D3" w14:textId="77777777" w:rsidR="000F7377" w:rsidRDefault="000F7377"/>
    <w:p w14:paraId="23E91260" w14:textId="77777777" w:rsidR="000F7377" w:rsidRDefault="000F7377">
      <w:r xmlns:w="http://schemas.openxmlformats.org/wordprocessingml/2006/main">
        <w:t xml:space="preserve">2: ރޯމަން 12:2 - އަދި މި ދުނިޔެއަށް ތަބާނުވެ، މާތްރަސްކަލާނގެ އިރާދަފުޅަކީ ކޮބައިކަން ސާބިތުކޮށްދިނުމަށްޓަކައި، ތިޔަބައިމީހުންގެ ސިކުނޑި އާވުމުން ބަދަލުވެގެން ދާށެވެ.</w:t>
      </w:r>
    </w:p>
    <w:p w14:paraId="3F72B39C" w14:textId="77777777" w:rsidR="000F7377" w:rsidRDefault="000F7377"/>
    <w:p w14:paraId="2E612D22" w14:textId="77777777" w:rsidR="000F7377" w:rsidRDefault="000F7377">
      <w:r xmlns:w="http://schemas.openxmlformats.org/wordprocessingml/2006/main">
        <w:t xml:space="preserve">1 ކޮރޮންތިސް 15:49 އަދި ބިމުގެ ސޫރަ އަހަރެމެން އުފުލި ފަދައިން، ސުވަރުގެ މީހުންގެ ސޫރަ ވެސް އަހަރެމެން އުފުލާނަމެވެ.</w:t>
      </w:r>
    </w:p>
    <w:p w14:paraId="610D3370" w14:textId="77777777" w:rsidR="000F7377" w:rsidRDefault="000F7377"/>
    <w:p w14:paraId="527B3178" w14:textId="77777777" w:rsidR="000F7377" w:rsidRDefault="000F7377">
      <w:r xmlns:w="http://schemas.openxmlformats.org/wordprocessingml/2006/main">
        <w:t xml:space="preserve">ޕެސޭޖް އަހަރެމެން ދުނިޔޭގެ ސޫރަ އުފުލާފައިވާ ފަދައިން ސުވަރުގެވަންތަ މީހުންގެ ސޫރަ އަޅުގަނޑުމެން އުފުލާނަމެވެ.</w:t>
      </w:r>
    </w:p>
    <w:p w14:paraId="5B25A401" w14:textId="77777777" w:rsidR="000F7377" w:rsidRDefault="000F7377"/>
    <w:p w14:paraId="4E11AB48" w14:textId="77777777" w:rsidR="000F7377" w:rsidRDefault="000F7377">
      <w:r xmlns:w="http://schemas.openxmlformats.org/wordprocessingml/2006/main">
        <w:t xml:space="preserve">1. "ސުވަރުގެ ސޫރަ: ކްރައިސްޓް އަށް ވުރެ މާ ވައްތަރުވުން".</w:t>
      </w:r>
    </w:p>
    <w:p w14:paraId="16E4B8BC" w14:textId="77777777" w:rsidR="000F7377" w:rsidRDefault="000F7377"/>
    <w:p w14:paraId="5F8FB406" w14:textId="77777777" w:rsidR="000F7377" w:rsidRDefault="000F7377">
      <w:r xmlns:w="http://schemas.openxmlformats.org/wordprocessingml/2006/main">
        <w:t xml:space="preserve">2. "ސުވަރުގެ ސޫރަތުގެ އަލީގައި ދިރިއުޅުން" .</w:t>
      </w:r>
    </w:p>
    <w:p w14:paraId="26FA3F12" w14:textId="77777777" w:rsidR="000F7377" w:rsidRDefault="000F7377"/>
    <w:p w14:paraId="695256CD" w14:textId="77777777" w:rsidR="000F7377" w:rsidRDefault="000F7377">
      <w:r xmlns:w="http://schemas.openxmlformats.org/wordprocessingml/2006/main">
        <w:t xml:space="preserve">1. އެފެސިއަސް 4:17-24 - މުސްކުޅި މީހާ ދޫކޮށްލާފައި އާ މީހާ ލައިގެން އުޅޭށެވެ</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28-29 - މާތްރަސްކަލާނގެ ހުރިހާ ކަމެއް އެއްކޮށް މަސައްކަތް ކުރައްވަނީ އެކަލާނގެއަށް ލޯބިވާ އަދި އެކަލާނގެ މަޤްޞަދާ އެއްގޮތަށް ގޮވާލެވިފައިވާ މީހުންގެ ހެޔޮކަމަށްޓަކައެވެ</w:t>
      </w:r>
    </w:p>
    <w:p w14:paraId="6AF96DFC" w14:textId="77777777" w:rsidR="000F7377" w:rsidRDefault="000F7377"/>
    <w:p w14:paraId="7DFD52DB" w14:textId="77777777" w:rsidR="000F7377" w:rsidRDefault="000F7377">
      <w:r xmlns:w="http://schemas.openxmlformats.org/wordprocessingml/2006/main">
        <w:t xml:space="preserve">1 ކޮރޮންތިސް 15:50 އަޚުންނޭވެ، އަހަރެން މި ދަންނަވަނީ، މަހާއި ލޭއަށް މާތްރަސްކަލާނގެ ރަސްކަމުގެ ވާރުތައެއް ނުލިބޭނެ ކަމަށެވެ. އަދި ފަސާދައަށް ފަސާދަނުވާ އެއްޗެއް ވާރުތައެއް ނުވެއެވެ.</w:t>
      </w:r>
    </w:p>
    <w:p w14:paraId="7A609491" w14:textId="77777777" w:rsidR="000F7377" w:rsidRDefault="000F7377"/>
    <w:p w14:paraId="66306600" w14:textId="77777777" w:rsidR="000F7377" w:rsidRDefault="000F7377">
      <w:r xmlns:w="http://schemas.openxmlformats.org/wordprocessingml/2006/main">
        <w:t xml:space="preserve">މާތްރަސްކަލާނގެ ރަސްކަންފުޅު މަހާއި ލޭގެ ސަބަބުން ވާރުތަ ނުކުރެވޭނެ ކަމަށާއި، ފަސާދައަށް ފަސާދަ ނުވާކަން ވާރުތައެއް ނުކުރެވޭނެ ކަމަށް ވެސް ވިދާޅުވި އެވެ.</w:t>
      </w:r>
    </w:p>
    <w:p w14:paraId="69C5FA6B" w14:textId="77777777" w:rsidR="000F7377" w:rsidRDefault="000F7377"/>
    <w:p w14:paraId="6B24D4B4" w14:textId="77777777" w:rsidR="000F7377" w:rsidRDefault="000F7377">
      <w:r xmlns:w="http://schemas.openxmlformats.org/wordprocessingml/2006/main">
        <w:t xml:space="preserve">1. މާތްރަސްކަލާނގެ ރަސްކަންފުޅު ވާރުތަވުމަށްޓަކައި، ޖިސްމާނީ ކަންކަމަށް ނޫން، އީމާންތެރިކަމަށް ބަރޯސާވާންޖެހެއެވެ</w:t>
      </w:r>
    </w:p>
    <w:p w14:paraId="7F00E490" w14:textId="77777777" w:rsidR="000F7377" w:rsidRDefault="000F7377"/>
    <w:p w14:paraId="604D6D29" w14:textId="77777777" w:rsidR="000F7377" w:rsidRDefault="000F7377">
      <w:r xmlns:w="http://schemas.openxmlformats.org/wordprocessingml/2006/main">
        <w:t xml:space="preserve">2. ފަސާދަވެރިންނަށް މާތްރަސްކަލާނގެ ރަސްކަމުގެ ތެރެއަށް ވަނުމުގެ ހުއްދައެއް ނުދެވޭނެއެވެ</w:t>
      </w:r>
    </w:p>
    <w:p w14:paraId="156199AF" w14:textId="77777777" w:rsidR="000F7377" w:rsidRDefault="000F7377"/>
    <w:p w14:paraId="5C51959B" w14:textId="77777777" w:rsidR="000F7377" w:rsidRDefault="000F7377">
      <w:r xmlns:w="http://schemas.openxmlformats.org/wordprocessingml/2006/main">
        <w:t xml:space="preserve">1. ރޯމަން 8:17 - އަދި ދަރިން ނަމަ ވާރިސުންނެވެ. މާތްރަސްކަލާނގެ ވާރިސުންނާއި، އީސާގެފާނާ ގުޅިގެން ވާރުތަވެރިންނެވެ. އަހަރެމެން އެކަލޭގެފާނާއެކު ތަކުލީފު އުފުލަންޖެހޭނަމަ، އަހަރެމެން ވެސް އެކުގައި މަތިވެރިކުރުމަށެވެ.</w:t>
      </w:r>
    </w:p>
    <w:p w14:paraId="40E53CA4" w14:textId="77777777" w:rsidR="000F7377" w:rsidRDefault="000F7377"/>
    <w:p w14:paraId="3554378B" w14:textId="77777777" w:rsidR="000F7377" w:rsidRDefault="000F7377">
      <w:r xmlns:w="http://schemas.openxmlformats.org/wordprocessingml/2006/main">
        <w:t xml:space="preserve">2. ލޫކަސް 18:29-30 - އެކަލޭގެފާނު އެމީހުންނަށް ވިދާޅުވީ، "ހަމަކަށަވަރުން އަޅުގަނޑު ތިޔަބައިމީހުންނަށް ދަންނަވަން، މާތްރަސްކަލާނގެ ރަސްކަމުގެ ސަބަބުން ގެއާއި މައިންބަފައިންނާއި އަޚުންނާއި އަނބިންނާއި ދަރިން ދޫކޮށްލާފައިވާ މީހަކު ނެތެވެ މިހާރުގެ ޒަމާނުގައި، އަދި އަންނަން އޮތް ދުނިޔޭގައިވެސް ދާއިމީ ޙަޔާތް އިތުރު އެތައް ގުނައެއް ނުލިބޭނެއެވެ.</w:t>
      </w:r>
    </w:p>
    <w:p w14:paraId="7AE3B2C6" w14:textId="77777777" w:rsidR="000F7377" w:rsidRDefault="000F7377"/>
    <w:p w14:paraId="0C4E499F" w14:textId="77777777" w:rsidR="000F7377" w:rsidRDefault="000F7377">
      <w:r xmlns:w="http://schemas.openxmlformats.org/wordprocessingml/2006/main">
        <w:t xml:space="preserve">1 ކޮރޮންތިސް 15:51 ބައްލަވާ، އަޅުގަނޑު ތިޔަބައިމީހުންނަށް ސިއްރެއް ދައްކަމެވެ. އަޅުގަނޑުމެން އެންމެން ނިދާކަށް ނުޖެހޭނެ، އެކަމަކު އަޅުގަނޑުމެން އެންމެން ބަދަލުވާނެ،</w:t>
      </w:r>
    </w:p>
    <w:p w14:paraId="326B1D9F" w14:textId="77777777" w:rsidR="000F7377" w:rsidRDefault="000F7377"/>
    <w:p w14:paraId="525C33D4" w14:textId="77777777" w:rsidR="000F7377" w:rsidRDefault="000F7377">
      <w:r xmlns:w="http://schemas.openxmlformats.org/wordprocessingml/2006/main">
        <w:t xml:space="preserve">ފާސްވުން ހުރިހާ މީހުން މަރު ނުވާނެ ނަމަވެސް ކޮންމެ މީހަކަށްވެސް ބަދަލެއް ތަޖުރިބާ ކުރެވޭނެއެވެ.</w:t>
      </w:r>
    </w:p>
    <w:p w14:paraId="363D2867" w14:textId="77777777" w:rsidR="000F7377" w:rsidRDefault="000F7377"/>
    <w:p w14:paraId="6343CFD5" w14:textId="77777777" w:rsidR="000F7377" w:rsidRDefault="000F7377">
      <w:r xmlns:w="http://schemas.openxmlformats.org/wordprocessingml/2006/main">
        <w:t xml:space="preserve">1. ބަދަލުވުމުގެ ސިއްރު ދެނެގަތުން</w:t>
      </w:r>
    </w:p>
    <w:p w14:paraId="3B89051B" w14:textId="77777777" w:rsidR="000F7377" w:rsidRDefault="000F7377"/>
    <w:p w14:paraId="1295B7C6" w14:textId="77777777" w:rsidR="000F7377" w:rsidRDefault="000F7377">
      <w:r xmlns:w="http://schemas.openxmlformats.org/wordprocessingml/2006/main">
        <w:t xml:space="preserve">2. ބަދަލު ގެނައުމުގެ ވަޢުދު ޤަބޫލުކުރުން</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8:28-29 އަދި ހުރިހާ ކަމެއްގައިވެސް މާތްރަސްކަލާނގެ މަސައްކަތް ކުރައްވަނީ އެކަލާނގެ ޤަޞްދުގެ މަތިން ގޮވާލެވިފައިވާ އެކަލާނގެދެކެ ލޯބިވާ މީހުންގެ ހެޔޮކަމަށްކަން އަޅުގަނޑުމެންނަށް އެނގެއެވެ.</w:t>
      </w:r>
    </w:p>
    <w:p w14:paraId="2E162FE3" w14:textId="77777777" w:rsidR="000F7377" w:rsidRDefault="000F7377"/>
    <w:p w14:paraId="2437D4D5" w14:textId="77777777" w:rsidR="000F7377" w:rsidRDefault="000F7377">
      <w:r xmlns:w="http://schemas.openxmlformats.org/wordprocessingml/2006/main">
        <w:t xml:space="preserve">2. ޔަޝާޔާ 43:18-19 "ކުރިން ކަންތައްތަކުގެ މަތިން ހަނދާން ނައްތާލާށެވެ. މާޒީގައި ނުތިބެއެވެ. ބައްލަވާ، އަހަރެން އާ ކަމެއް ކުރަމުން މިދަނީ. މިހާރު އެ އެއްޗެއް އުފެދިގެން އަންނަނީ. ތިޔަބައިމީހުންނަށް އެކަން ނޭނގެނީ ހެއްޔެވެ؟ އަހަރެން ޖަންގަލީގައި މަގު ހަދައި، އަދި." ފަޅު ބިމުގައިވާ ކޯރުތަކެވެ."</w:t>
      </w:r>
    </w:p>
    <w:p w14:paraId="0CECC028" w14:textId="77777777" w:rsidR="000F7377" w:rsidRDefault="000F7377"/>
    <w:p w14:paraId="71946AA9" w14:textId="77777777" w:rsidR="000F7377" w:rsidRDefault="000F7377">
      <w:r xmlns:w="http://schemas.openxmlformats.org/wordprocessingml/2006/main">
        <w:t xml:space="preserve">1 ކޮރޮންތިސް 15:52 ހިނދުކޮޅެއްގެ ތެރޭގައި ލޮލުގެ ފިނިފެންމަލެއްގެ ތެރޭގައި އެންމެ ފަހު ކަރުނަ ގޭސް ޖަހާށެވެ.</w:t>
      </w:r>
    </w:p>
    <w:p w14:paraId="65CCD512" w14:textId="77777777" w:rsidR="000F7377" w:rsidRDefault="000F7377"/>
    <w:p w14:paraId="7E170128" w14:textId="77777777" w:rsidR="000F7377" w:rsidRDefault="000F7377">
      <w:r xmlns:w="http://schemas.openxmlformats.org/wordprocessingml/2006/main">
        <w:t xml:space="preserve">އެންމެ ފަހުގެ ކަރުނަ ގޭހުގައި މަރުވެފައިވާ މީހުން ފަނާނުވާ ގޮތަށް ދިރުއްވައި، އަހަރެމެން ވަގުތުކޮޅެއްގެ ތެރޭގައި ބަދަލުވެގެންދާނެއެވެ.</w:t>
      </w:r>
    </w:p>
    <w:p w14:paraId="539451C4" w14:textId="77777777" w:rsidR="000F7377" w:rsidRDefault="000F7377"/>
    <w:p w14:paraId="7C11BE51" w14:textId="77777777" w:rsidR="000F7377" w:rsidRDefault="000F7377">
      <w:r xmlns:w="http://schemas.openxmlformats.org/wordprocessingml/2006/main">
        <w:t xml:space="preserve">1. ޤިޔާމަތުގެ ބާރު 2. ޒަމާނުގެ ނިމުން</w:t>
      </w:r>
    </w:p>
    <w:p w14:paraId="4FBF1BC4" w14:textId="77777777" w:rsidR="000F7377" w:rsidRDefault="000F7377"/>
    <w:p w14:paraId="71990F3C" w14:textId="77777777" w:rsidR="000F7377" w:rsidRDefault="000F7377">
      <w:r xmlns:w="http://schemas.openxmlformats.org/wordprocessingml/2006/main">
        <w:t xml:space="preserve">1. ރޯމަން 8:11 - އީސާގެފާނު މަރުވެވަޑައިގެންނެވި މީހާގެ ރޫޙު ތިޔަބައިމީހުންގެ ތެރޭގައި ދިރިއުޅުއްވާނަމަ، ތިޔަބައިމީހުންގެ ތެރޭގައި ދިރިއުޅުއްވާ ރޫޙުގެ ސަބަބުން ތިޔަބައިމީހުންގެ ފަނާވަނިވި ހަށިގަނޑުތައް ދިރުއްވާނެއެވެ. 2. 1 ތެސަލޮނިކޯސް 4:16-17 - މާތްރަސްކަލާނގެ އުޑުމަތިން ފައިބައިވަޑައިގަންނަވާނީ ހަޅޭކާއި، ބޮޑު މަލާއިކަތާގެ އަޑާއި، މާތްރަސްކަލާނގެ ކަރުބުރިއަކުންނެވެ އަދި ތިބޭނީ އެމީހުންނާއެކު ވިލާގަނޑުގައި އުފުލާލައިގެން، ވައިގެ ތެރޭގައި މާތްރަސްކަލާނގެއާ ބައްދަލުކުރުމަށެވެ.</w:t>
      </w:r>
    </w:p>
    <w:p w14:paraId="17EA5341" w14:textId="77777777" w:rsidR="000F7377" w:rsidRDefault="000F7377"/>
    <w:p w14:paraId="1388B22B" w14:textId="77777777" w:rsidR="000F7377" w:rsidRDefault="000F7377">
      <w:r xmlns:w="http://schemas.openxmlformats.org/wordprocessingml/2006/main">
        <w:t xml:space="preserve">1 ކޮރޮންތިސް 15:53 އެހެނީ މި ފަނާވާ އެއްޗެއް ފަނާނުވާ އެއްޗެއް ލައިގެން އުޅެން ޖެހޭނެއެވެ.</w:t>
      </w:r>
    </w:p>
    <w:p w14:paraId="7E27CF05" w14:textId="77777777" w:rsidR="000F7377" w:rsidRDefault="000F7377"/>
    <w:p w14:paraId="583DE3E2" w14:textId="77777777" w:rsidR="000F7377" w:rsidRDefault="000F7377">
      <w:r xmlns:w="http://schemas.openxmlformats.org/wordprocessingml/2006/main">
        <w:t xml:space="preserve">ފަސާދަވާ އެއްޗެއް ފަނާނުވާ އެއްޗަކަށް ވެ، ފަނާވަނިވި އެއްޗެއް އަމަރު ނުވާ އެއްޗަކަށް ވާން ޖެހެއެވެ.</w:t>
      </w:r>
    </w:p>
    <w:p w14:paraId="595C32B0" w14:textId="77777777" w:rsidR="000F7377" w:rsidRDefault="000F7377"/>
    <w:p w14:paraId="41115EC2" w14:textId="77777777" w:rsidR="000F7377" w:rsidRDefault="000F7377">
      <w:r xmlns:w="http://schemas.openxmlformats.org/wordprocessingml/2006/main">
        <w:t xml:space="preserve">1. ދާއިމީ ޙަޔާތުގެ އުންމީދު: މަރުގެ މައްޗަށް އަރައިގަނެވޭނެ ގޮތް</w:t>
      </w:r>
    </w:p>
    <w:p w14:paraId="526D03A1" w14:textId="77777777" w:rsidR="000F7377" w:rsidRDefault="000F7377"/>
    <w:p w14:paraId="3B311872" w14:textId="77777777" w:rsidR="000F7377" w:rsidRDefault="000F7377">
      <w:r xmlns:w="http://schemas.openxmlformats.org/wordprocessingml/2006/main">
        <w:t xml:space="preserve">2. ޤިޔާމަތުގެ ބާރު: އަހަރެމެންގެ ފަނާވަނިވި ހަށިގަނޑުތައް ބަދަލުކުރުން</w:t>
      </w:r>
    </w:p>
    <w:p w14:paraId="6583A8E6" w14:textId="77777777" w:rsidR="000F7377" w:rsidRDefault="000F7377"/>
    <w:p w14:paraId="06F37772" w14:textId="77777777" w:rsidR="000F7377" w:rsidRDefault="000F7377">
      <w:r xmlns:w="http://schemas.openxmlformats.org/wordprocessingml/2006/main">
        <w:t xml:space="preserve">1. ރޯމަން 6:5-11 - އީސާގެފާނު ޤިޔާމަތް ކުރެއްވުމުގެ ސަބަބުން ބަދަލުވެފައިވާ ޙަޔާތެއްގެ ބާރު.</w:t>
      </w:r>
    </w:p>
    <w:p w14:paraId="4539F581" w14:textId="77777777" w:rsidR="000F7377" w:rsidRDefault="000F7377"/>
    <w:p w14:paraId="5B8C2C54" w14:textId="77777777" w:rsidR="000F7377" w:rsidRDefault="000F7377">
      <w:r xmlns:w="http://schemas.openxmlformats.org/wordprocessingml/2006/main">
        <w:t xml:space="preserve">2. 1 ޕަތަރަސް 1:3-9 - އީސާގެފާނު ދިރުއްވައި ވަޑައިގަތުމުގެ ސަބަބުން ދާއިމީ ޙަޔާތެއް ލިބޭނެ ކަމުގެ އުންމީދު.</w:t>
      </w:r>
    </w:p>
    <w:p w14:paraId="2B8D83E2" w14:textId="77777777" w:rsidR="000F7377" w:rsidRDefault="000F7377"/>
    <w:p w14:paraId="6F09481F" w14:textId="77777777" w:rsidR="000F7377" w:rsidRDefault="000F7377">
      <w:r xmlns:w="http://schemas.openxmlformats.org/wordprocessingml/2006/main">
        <w:t xml:space="preserve">1 ކޮރޮންތިސް 15:54 ފަހެ، މި ފަނާވާ އެއްޗެއް ފަނާނުވާ އެއްޗެއް ލައިގެން، މި ފަނާވަނިވި އިންސާނާ ނުމަރުވާ އެއްޗެއް ލައިގެން، ދެން ލިޔެވިފައިވާ ބަސްފުޅު ޙަޤީޤަތަކަށް ވެގެންދާނެއެވެ.</w:t>
      </w:r>
    </w:p>
    <w:p w14:paraId="5220B0FE" w14:textId="77777777" w:rsidR="000F7377" w:rsidRDefault="000F7377"/>
    <w:p w14:paraId="4B32D11F" w14:textId="77777777" w:rsidR="000F7377" w:rsidRDefault="000F7377">
      <w:r xmlns:w="http://schemas.openxmlformats.org/wordprocessingml/2006/main">
        <w:t xml:space="preserve">ފަސާދަވެފައިވާ އަދި ފަނާވަނިވި އެއްޗެއްގެ ބަދަލުގައި ފަސާދަނުވާ ކަންކަމާއި ނުމަރުވުން އުފެދި، މަރު ބަލިކުރެވޭނެއެވެ.</w:t>
      </w:r>
    </w:p>
    <w:p w14:paraId="778D6BB9" w14:textId="77777777" w:rsidR="000F7377" w:rsidRDefault="000F7377"/>
    <w:p w14:paraId="076A93C4" w14:textId="77777777" w:rsidR="000F7377" w:rsidRDefault="000F7377">
      <w:r xmlns:w="http://schemas.openxmlformats.org/wordprocessingml/2006/main">
        <w:t xml:space="preserve">1: ކްރައިސްޓްގައި ކާމިޔާބީ - ދިރިއުޅުމުގައި އަހަރެމެންނަށް ކޮންމެ ކަމެއް ކުރިމަތިވިޔަސް، ކްރައިސްޓް ވަނީ މީގެ ކުރިން މަރުގެ މައްޗަށް އެންމެ ފަހުގެ ކާމިޔާބީ ހޯދާފައެވެ.</w:t>
      </w:r>
    </w:p>
    <w:p w14:paraId="1EB38DE9" w14:textId="77777777" w:rsidR="000F7377" w:rsidRDefault="000F7377"/>
    <w:p w14:paraId="6957F6F6" w14:textId="77777777" w:rsidR="000F7377" w:rsidRDefault="000F7377">
      <w:r xmlns:w="http://schemas.openxmlformats.org/wordprocessingml/2006/main">
        <w:t xml:space="preserve">2: އީމާންތެރިކަމުގެ ބާރު - މާތްރަސްކަލާނގެއަށް އީމާންވުމުގެ ތެރެއިން، މަރު އައުމުންވެސް، ޤިޔާމަތާއި ދާއިމީ ޙަޔާތުގެ ވަޢުދު އަޅުގަނޑުމެންނަށް ލިބިފައިވާކަމުގެ ޔަޤީންކަން ލިބިގެންދެއެވެ.</w:t>
      </w:r>
    </w:p>
    <w:p w14:paraId="6EAA3AF8" w14:textId="77777777" w:rsidR="000F7377" w:rsidRDefault="000F7377"/>
    <w:p w14:paraId="13A522C0" w14:textId="77777777" w:rsidR="000F7377" w:rsidRDefault="000F7377">
      <w:r xmlns:w="http://schemas.openxmlformats.org/wordprocessingml/2006/main">
        <w:t xml:space="preserve">1: ޔަޝާޔާ 25:8 އޭނާ މަރު ނިވާކޮށްލަނީ ކާމިޔާބީގެ ގޮތުގައެވެ. އަދި މާތްރަސްކަލާނގެ ހުރިހާ މޫނަކުން ކަރުނަ ފޮހެލައްވާނެއެވެ. އަދި އެކަލޭގެފާނުގެ ޤައުމުގެ މީސްތަކުންގެ ފާޑުކިޔުން މުޅި ބިމުން ނައްތާލާނެއެވެ.</w:t>
      </w:r>
    </w:p>
    <w:p w14:paraId="4132CD88" w14:textId="77777777" w:rsidR="000F7377" w:rsidRDefault="000F7377"/>
    <w:p w14:paraId="5503B392" w14:textId="77777777" w:rsidR="000F7377" w:rsidRDefault="000F7377">
      <w:r xmlns:w="http://schemas.openxmlformats.org/wordprocessingml/2006/main">
        <w:t xml:space="preserve">2: 1 ކޮރޮންތިސް 15:26 ނައްތާލެވޭނެ އެންމެ ފަހުގެ ދުޝްމަނަކީ މަރެވެ.</w:t>
      </w:r>
    </w:p>
    <w:p w14:paraId="0A0CC7BA" w14:textId="77777777" w:rsidR="000F7377" w:rsidRDefault="000F7377"/>
    <w:p w14:paraId="2756DC53" w14:textId="77777777" w:rsidR="000F7377" w:rsidRDefault="000F7377">
      <w:r xmlns:w="http://schemas.openxmlformats.org/wordprocessingml/2006/main">
        <w:t xml:space="preserve">1 ކޮރޮންތިސް 15:55 އޭ މަރު، ތިބާގެ ވަޅި ކޮބައި ހެއްޔެވެ؟ އޭ ޤަބުރު، ކަލޭގެފާނުގެ ކާމިޔާބީ ކޮބައި ހެއްޔެވެ؟</w:t>
      </w:r>
    </w:p>
    <w:p w14:paraId="4A4F2701" w14:textId="77777777" w:rsidR="000F7377" w:rsidRDefault="000F7377"/>
    <w:p w14:paraId="59983CCF" w14:textId="77777777" w:rsidR="000F7377" w:rsidRDefault="000F7377">
      <w:r xmlns:w="http://schemas.openxmlformats.org/wordprocessingml/2006/main">
        <w:t xml:space="preserve">ޕެސޭޖް ޕައުލް ސުވާލު އުފައްދަވަނީ މަރުގެ ބާރާއި ގަބުރުގެ ކާމިޔާބީއާ މެދުގައެވެ.</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ރިއުޅުމުގެ ކާމިޔާބީ: މަރުގެ މައްޗަށް އަރައިގަތުން"</w:t>
      </w:r>
    </w:p>
    <w:p w14:paraId="0AD05345" w14:textId="77777777" w:rsidR="000F7377" w:rsidRDefault="000F7377"/>
    <w:p w14:paraId="751733DD" w14:textId="77777777" w:rsidR="000F7377" w:rsidRDefault="000F7377">
      <w:r xmlns:w="http://schemas.openxmlformats.org/wordprocessingml/2006/main">
        <w:t xml:space="preserve">2: "އަހަރެމެންގެ އުންމީދުގެ ބާރު: ގަބުރުގައި ނޫން"</w:t>
      </w:r>
    </w:p>
    <w:p w14:paraId="162D9AAA" w14:textId="77777777" w:rsidR="000F7377" w:rsidRDefault="000F7377"/>
    <w:p w14:paraId="6E9320E1" w14:textId="77777777" w:rsidR="000F7377" w:rsidRDefault="000F7377">
      <w:r xmlns:w="http://schemas.openxmlformats.org/wordprocessingml/2006/main">
        <w:t xml:space="preserve">1: ޔަޝާޔާ 25:8 - އޭނާ މަރު އަބަދަށްޓަކައި ނިވާކޮށްލާނެއެވެ. އަދި މާތްރަސްކަލާނގެ ހުރިހާ މޫނަކުން ކަރުނަ ފޮހެލައްވާނެއެވެ.</w:t>
      </w:r>
    </w:p>
    <w:p w14:paraId="1D614FA0" w14:textId="77777777" w:rsidR="000F7377" w:rsidRDefault="000F7377"/>
    <w:p w14:paraId="39387894" w14:textId="77777777" w:rsidR="000F7377" w:rsidRDefault="000F7377">
      <w:r xmlns:w="http://schemas.openxmlformats.org/wordprocessingml/2006/main">
        <w:t xml:space="preserve">2: ވަޙީ 1:18 - އަހަރެންނަކީ ދިރިހުރި މީހާއެވެ. އަދި އަހަރެން އަބަދަށްޓަކައި ދިރިހުރީމެވެ، އާމީން. އަދި ނަރަކައިގެ ތަޅުދަނޑިތަކާއި މަރުގެ ތަޅުދަނޑިތައް ލިބިގެންވެއެވެ.</w:t>
      </w:r>
    </w:p>
    <w:p w14:paraId="46769C3C" w14:textId="77777777" w:rsidR="000F7377" w:rsidRDefault="000F7377"/>
    <w:p w14:paraId="4F5474CD" w14:textId="77777777" w:rsidR="000F7377" w:rsidRDefault="000F7377">
      <w:r xmlns:w="http://schemas.openxmlformats.org/wordprocessingml/2006/main">
        <w:t xml:space="preserve">1 ކޮރޮންތިސް 15:56 މަރުގެ ވަޅިއަކީ ފާފަ އެވެ. އަދި ފާފަގެ ބާރަކީ ޝަރީޢަތެވެ.</w:t>
      </w:r>
    </w:p>
    <w:p w14:paraId="7611AF7D" w14:textId="77777777" w:rsidR="000F7377" w:rsidRDefault="000F7377"/>
    <w:p w14:paraId="1F865881" w14:textId="77777777" w:rsidR="000F7377" w:rsidRDefault="000F7377">
      <w:r xmlns:w="http://schemas.openxmlformats.org/wordprocessingml/2006/main">
        <w:t xml:space="preserve">މަރު ޖެހެނީ ފާފަގެ ސަބަބުން ކަމަށާއި، ފާފައަށް ބާރު ލިބިދޭ އެއްޗަކީ ޝަރީޢަތެވެ.</w:t>
      </w:r>
    </w:p>
    <w:p w14:paraId="7FFE1DB5" w14:textId="77777777" w:rsidR="000F7377" w:rsidRDefault="000F7377"/>
    <w:p w14:paraId="52C6A895" w14:textId="77777777" w:rsidR="000F7377" w:rsidRDefault="000F7377">
      <w:r xmlns:w="http://schemas.openxmlformats.org/wordprocessingml/2006/main">
        <w:t xml:space="preserve">1. ފާފަގެ ނަތީޖާއަކީ މަރެވެ</w:t>
      </w:r>
    </w:p>
    <w:p w14:paraId="2A3E3179" w14:textId="77777777" w:rsidR="000F7377" w:rsidRDefault="000F7377"/>
    <w:p w14:paraId="2EFCC487" w14:textId="77777777" w:rsidR="000F7377" w:rsidRDefault="000F7377">
      <w:r xmlns:w="http://schemas.openxmlformats.org/wordprocessingml/2006/main">
        <w:t xml:space="preserve">2. ޤާނޫނުގެ ބާރު</w:t>
      </w:r>
    </w:p>
    <w:p w14:paraId="320C3327" w14:textId="77777777" w:rsidR="000F7377" w:rsidRDefault="000F7377"/>
    <w:p w14:paraId="19133D48"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1222AC08" w14:textId="77777777" w:rsidR="000F7377" w:rsidRDefault="000F7377"/>
    <w:p w14:paraId="572E5D36" w14:textId="77777777" w:rsidR="000F7377" w:rsidRDefault="000F7377">
      <w:r xmlns:w="http://schemas.openxmlformats.org/wordprocessingml/2006/main">
        <w:t xml:space="preserve">2. ޔަޢުޤޫބުގެފާނު 2:8-13 - އެހެނީ، “ތިބާގެ އަމިއްލަ ނަފްސަށް ލޯބިވާ ފަދައިން އަވަށްޓެރިޔާދެކެ ލޯބިވާ” މި ކީރިތި ޤުރުއާނުގައިވާ ގޮތަށް ޝާހީ ޝަރީޢަތް ފުރިހަމަކޮށްފިނަމަ، ތިބާގެ ކަންތައް ރަނގަޅެވެ. އެކަމަކު ފަރާތްތެރިކަން ދައްކައިފިނަމަ، ތިބާ ފާފަ ކުރަމުންދާ ކަމަށާއި، ޤާނޫނުން ކުށްވެރިވާ މީހުންގެ ގޮތުގައި ޝަރީޢަތުން ކުށްވެރިވާ ކަމަށެވެ. އެހެނީ މުޅި ޝަރީޢަތް ހިފެހެއްޓި ނަމަވެސް އެއް ނުކުތާއެއްގައި ނާކާމިޔާބުވާ މީހާ އެ ހުރިހާ ކަމެއްގެ ޖަވާބުދާރީވާން ފަށައިފިއެވެ. އެހެނީ، “ޒިނޭ ނުކުރާށެވެ” ބުނި މީހާ، “ޤަތުލު ނުކުރާށެވެ.” ޒިނޭ ނުކޮށް ޤަތުލުކޮށްފިނަމަ، ތިބާ ވަނީ ޝަރީޢަތަށް އަރައިގަންނަ މީހަކަށް ވެފައެވެ. އެހެންކަމުން މިނިވަންކަމުގެ ޤާނޫނުގެ ދަށުން ޙުކުމް ކުރަންޖެހޭ މީހުންގެ ގޮތުގައި ވާހަކަ ދައްކާ އަދި އެގޮތަށް އަމަލުކުރުން. އެހެނީ ޙުކުމަކީ އެއްވެސް ރަޙްމަތެއް ނުކުރާ މީހަކަށް ރަޙްމަތެއް ނެތް އެއްޗެކެވެ. ޙުކުމްގެ މައްޗަށް ރަޙްމަތް ކާމިޔާބު ކުރެއެވެ.</w:t>
      </w:r>
    </w:p>
    <w:p w14:paraId="28BAC433" w14:textId="77777777" w:rsidR="000F7377" w:rsidRDefault="000F7377"/>
    <w:p w14:paraId="20059B5E" w14:textId="77777777" w:rsidR="000F7377" w:rsidRDefault="000F7377">
      <w:r xmlns:w="http://schemas.openxmlformats.org/wordprocessingml/2006/main">
        <w:t xml:space="preserve">1 ކޮރޮންތިސް 15:57 ނަމަވެސް އަހަރެމެންގެ ވެރިރަސްކަލާނގެ އީސާގެފާނުގެ ސަބަބުން އަހަރެމެންނަށް ކާމިޔާބު ދެއްވި މާތްރަސްކަލާނގެއަށް ޝުކުރުވެރިވާށެވެ.</w:t>
      </w:r>
    </w:p>
    <w:p w14:paraId="12261987" w14:textId="77777777" w:rsidR="000F7377" w:rsidRDefault="000F7377"/>
    <w:p w14:paraId="5AAE023E" w14:textId="77777777" w:rsidR="000F7377" w:rsidRDefault="000F7377">
      <w:r xmlns:w="http://schemas.openxmlformats.org/wordprocessingml/2006/main">
        <w:t xml:space="preserve">1 ކޮރޮންތިސް 15:57 ގައި ޕައުލް އީސާގެފާނު މެދުވެރިކޮށް ކާމިޔާބީ ހޯދައިދެއްވި ކަމަށްޓަކައި މާތްރަސްކަލާނގެއަށް ޝުކުރުވެރިވެއެވެ.</w:t>
      </w:r>
    </w:p>
    <w:p w14:paraId="6098F92F" w14:textId="77777777" w:rsidR="000F7377" w:rsidRDefault="000F7377"/>
    <w:p w14:paraId="679C7928" w14:textId="77777777" w:rsidR="000F7377" w:rsidRDefault="000F7377">
      <w:r xmlns:w="http://schemas.openxmlformats.org/wordprocessingml/2006/main">
        <w:t xml:space="preserve">1. "އީސާގެފާނުގެ ސަބަބުން ކާމިޔާބު" .</w:t>
      </w:r>
    </w:p>
    <w:p w14:paraId="78E0E1BF" w14:textId="77777777" w:rsidR="000F7377" w:rsidRDefault="000F7377"/>
    <w:p w14:paraId="66416401" w14:textId="77777777" w:rsidR="000F7377" w:rsidRDefault="000F7377">
      <w:r xmlns:w="http://schemas.openxmlformats.org/wordprocessingml/2006/main">
        <w:t xml:space="preserve">2. "މާތްالله އަށް ޝުކުރުވެރިވުން".</w:t>
      </w:r>
    </w:p>
    <w:p w14:paraId="75A671DF" w14:textId="77777777" w:rsidR="000F7377" w:rsidRDefault="000F7377"/>
    <w:p w14:paraId="0D6B6D5A" w14:textId="77777777" w:rsidR="000F7377" w:rsidRDefault="000F7377">
      <w:r xmlns:w="http://schemas.openxmlformats.org/wordprocessingml/2006/main">
        <w:t xml:space="preserve">1. ފިލިޕީންސް 4:13 - އަހަރެންނަށް ހުރިހާ ކަމެއް ކުރެވޭނީ އަހަރެން ބާރުވެރި ކުރުވާ އީސާގެފާނުގެ ސަބަބުންނެވެ.</w:t>
      </w:r>
    </w:p>
    <w:p w14:paraId="6D4EDA8D" w14:textId="77777777" w:rsidR="000F7377" w:rsidRDefault="000F7377"/>
    <w:p w14:paraId="052350A8" w14:textId="77777777" w:rsidR="000F7377" w:rsidRDefault="000F7377">
      <w:r xmlns:w="http://schemas.openxmlformats.org/wordprocessingml/2006/main">
        <w:t xml:space="preserve">2. ޒާބުޙާ 118:14 - މާތްރަސްކަލާނގެއަކީ އަހަރެންގެ ބާރާއި އަހަރެންގެ ލަވައެވެ. އޭނާ ވަނީ އަހަރެންގެ ސަލާމަތަށް ވެފައެވެ.</w:t>
      </w:r>
    </w:p>
    <w:p w14:paraId="36D9F335" w14:textId="77777777" w:rsidR="000F7377" w:rsidRDefault="000F7377"/>
    <w:p w14:paraId="6253F83E" w14:textId="77777777" w:rsidR="000F7377" w:rsidRDefault="000F7377">
      <w:r xmlns:w="http://schemas.openxmlformats.org/wordprocessingml/2006/main">
        <w:t xml:space="preserve">1 ކޮރޮންތިސް 15:58 އެހެންކަމުން، އަހަރެންގެ ލޮބުވެތި އަޚުންނޭވެ، ތިޔަބައިމީހުންގެ މަސައްކަތަކީ މާތްރަސްކަލާނގެ ޙަޟްރަތުގައި ބޭކާރު ކަމެއް ނޫންކަން އެނގިވަޑައިގަންނަވާތީ، ތިޔަބައިމީހުން ސާބިތުވެ، ނުހިނގާވެ، މާތްރަސްކަލާނގެ މަސައްކަތުގައި އަބަދުވެސް ގިނައިން ތިއްބަވާށެވެ.</w:t>
      </w:r>
    </w:p>
    <w:p w14:paraId="4A674102" w14:textId="77777777" w:rsidR="000F7377" w:rsidRDefault="000F7377"/>
    <w:p w14:paraId="7635C570" w14:textId="77777777" w:rsidR="000F7377" w:rsidRDefault="000F7377">
      <w:r xmlns:w="http://schemas.openxmlformats.org/wordprocessingml/2006/main">
        <w:t xml:space="preserve">މުއުމިނުން ސާބިތުވެ، މާތްރަސްކަލާނގެއަށް ޚިދުމަތް ކުރުމަށް ވަޢުދުވެ ތިބެންވާނީ، އެމީހުންގެ މަސައްކަތްތައް ބޭކާރު ނުވާތީއެވެ.</w:t>
      </w:r>
    </w:p>
    <w:p w14:paraId="07E4401E" w14:textId="77777777" w:rsidR="000F7377" w:rsidRDefault="000F7377"/>
    <w:p w14:paraId="5A7C7E10" w14:textId="77777777" w:rsidR="000F7377" w:rsidRDefault="000F7377">
      <w:r xmlns:w="http://schemas.openxmlformats.org/wordprocessingml/2006/main">
        <w:t xml:space="preserve">1. ގިނަ އަދަދެއްގެ އީމާންތެރިކަން: ސާބިތުކަމާއެކު ވަޢުދުވުމަށް އޮތް މަގެއް</w:t>
      </w:r>
    </w:p>
    <w:p w14:paraId="74FD0A5E" w14:textId="77777777" w:rsidR="000F7377" w:rsidRDefault="000F7377"/>
    <w:p w14:paraId="2A83C132" w14:textId="77777777" w:rsidR="000F7377" w:rsidRDefault="000F7377">
      <w:r xmlns:w="http://schemas.openxmlformats.org/wordprocessingml/2006/main">
        <w:t xml:space="preserve">2. ފަސްނުޖެހޭ ޚިދުމަތް: ވަފާތެރި މަސައްކަތުގެ މޭވާ</w:t>
      </w:r>
    </w:p>
    <w:p w14:paraId="1B97572F" w14:textId="77777777" w:rsidR="000F7377" w:rsidRDefault="000F7377"/>
    <w:p w14:paraId="17F86C82" w14:textId="77777777" w:rsidR="000F7377" w:rsidRDefault="000F7377">
      <w:r xmlns:w="http://schemas.openxmlformats.org/wordprocessingml/2006/main">
        <w:t xml:space="preserve">1. އިބްރާނީން 10:23-24 - އަޅުގަނޑުމެންގެ އީމާންތެރިކަމުގެ އިޢުތިރާފުގައި އެއްވެސް ޖެހިލުމެއް ނެތި ހިފަހައްޓަމާ ހިނގާށެވެ. (އެހެންކަމުން ވަޢުދުވި މީހާއަކީ ވަފާތެރި މީހެއް ކަމުގައި ވާތީއެވެ.) އަދި ލޯތްބާއި ހެޔޮ ޢަމަލުތަކަށް ރުޅިއަރުވަން އެކަކު އަނެކަކަށް ވިސްނާލަމާ ހިނގާށެވެ.</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1:22-25 - އެކަމަކު ތިޔަބައިމީހުން ތިޔަބައިމީހުންގެ އަމިއްލަ ނަފްސު އޮޅުވާލައިގެން ހަމައެކަނި އަޑުއަހާ މީހުންނެއް ނޫން، ބަހަށް އަމަލުކުރާ މީހުން ވާށެވެ. އެހެނީ، ބަސް އަޑުއަހާ މީހަކު، އަދި ޢަމަލުކުރާ މީހެއް ނޫންނަމަ، އޭނާއަކީ ބިއްލޫރިގަނޑެއްގައި އޭނާގެ ޠަބީޢީ މޫނު ބަލާ މީހެއް ފަދައިންނެވެ. އެކަމަކު މިނިވަންކަމުގެ ފުރިހަމަ ޝަރީޢަތަށް ބަލައި، އެ ޝަރީޢަތުގައި ދެމިހުރެ، ހަނދާން ނައްތާލާ އަޑުއަހާ މީހެއް ނޫން ނަމަވެސް، އެ މަސައްކަތެއް ކުރާ މީހަކަށް، އެމީހާގެ ޢަމަލުގައި ނިޢުމަތް ލިބިގެންދާނެއެވެ.</w:t>
      </w:r>
    </w:p>
    <w:p w14:paraId="019F66A8" w14:textId="77777777" w:rsidR="000F7377" w:rsidRDefault="000F7377"/>
    <w:p w14:paraId="19189625" w14:textId="77777777" w:rsidR="000F7377" w:rsidRDefault="000F7377">
      <w:r xmlns:w="http://schemas.openxmlformats.org/wordprocessingml/2006/main">
        <w:t xml:space="preserve">1 ކޮރޮންތިސް 16 އަކީ ޕައުލް ކޮރޮންތިސް މީހުންނަށް ފޮނުއްވި ފުރަތަމަ ސިޓީގެ ސަތާރަވަނަ އަދި އެންމެ ފަހު ބާބެވެ. މި ބާބުގައި ޕައުލް ކޮރިންތިސްގެ އީމާންތެރިންނަށް ތަފާތު އިރުޝާދުތަކާއި ސަލާމްތައް ދެއްވައެވެ.</w:t>
      </w:r>
    </w:p>
    <w:p w14:paraId="5F44D1E5" w14:textId="77777777" w:rsidR="000F7377" w:rsidRDefault="000F7377"/>
    <w:p w14:paraId="6E3530D4" w14:textId="77777777" w:rsidR="000F7377" w:rsidRDefault="000F7377">
      <w:r xmlns:w="http://schemas.openxmlformats.org/wordprocessingml/2006/main">
        <w:t xml:space="preserve">1 ވަނަ ޕެރެގްރާފް: ޤުދުސްގައި ތިބި ސާހިބުންނަށް ޚާއްޞަ ޙަދިޔާއެއް އެއްކުރާނެ ގޮތުގެ މައްޗަށް ޕައުލް ކޮރިންތިސްގެ އީމާންތެރިންނަށް އިރުޝާދު ދެއްވައެވެ. އޭނާ ނަސޭހަތްތެރިވަނީ ކޮންމެ ހަފްތާއަކުވެސް އެމީހުންގެ ތަނަވަސްކަމަށް ބަލައިގެން އާމްދަނީގެ ބައެއް ވަކިކުރުމަށާއި، އެއީ އޭނާ ވަޑައިގަންނަވާއިރު އެންމެ ފަހު ވަގުތު ފައިސާ ހޯދުމުގެ ބޭނުމެއް ނުވާނެހެން (1 ކޮރޮންތިސް 16:1-3). މި ދީލަތި ހަދިޔާ ފޯރުކޮށްދިނުމުގައި ކޮރިންތިސްގެ މަންދޫބުންނާއެކު ދިއުމަށް ޕައުލް ފާޅުކުރައްވަނީ، މެސެޑޯނިއާ އިން ފާއިތުވުމަށްފަހު އެމީހުންނަށް ޒިޔާރަތް ކުރައްވަން ރާވާފައިވާތީއެވެ (1 ކޮރޮންތިސް 16:4-6).</w:t>
      </w:r>
    </w:p>
    <w:p w14:paraId="099F31C6" w14:textId="77777777" w:rsidR="000F7377" w:rsidRDefault="000F7377"/>
    <w:p w14:paraId="3B453D0A" w14:textId="77777777" w:rsidR="000F7377" w:rsidRDefault="000F7377">
      <w:r xmlns:w="http://schemas.openxmlformats.org/wordprocessingml/2006/main">
        <w:t xml:space="preserve">2 ވަނަ ޕެރެގްރާފް: ޕައުލް އޭނާގެ ދަތުރު ޕްލޭންތަކާ ބެހޭގޮތުން މަޝްވަރާކުރައްވައި، އެފެސިއަސްގައި ޕެންޓެކޯސްޓާ ހަމައަށް މަޑުކުރެއްވުމުގެ ނިޔަތް ފާޅުކުރައްވަނީ އެތަނުގައި ފައިދާހުރި ޚިދުމަތެއްގެ ފުރުޞަތު ހުޅުވިފައިވާތީއެވެ (1 ކޮރޮންތިސް 16:8-9). ކޮރިންތިސްގައި ތިބި އީމާންތެރިންނަށް ފާރަވެރިވެ، އީމާންތެރިކަމުގައި ސާބިތުވެ، އިންސާނުން ފަދައިން އަމަލުކޮށް، ވަރުގަދަ ވުމަށް އިލްތިމާސް ކުރައްވައެވެ (1 ކޮރޮންތިސް 16:13). ލޯތްބާއެކު ހުރިހާ ކަމެއް ކުރުމަށް ހިތްވަރު ދެއެވެ.</w:t>
      </w:r>
    </w:p>
    <w:p w14:paraId="6A4386BE" w14:textId="77777777" w:rsidR="000F7377" w:rsidRDefault="000F7377"/>
    <w:p w14:paraId="3B950642" w14:textId="77777777" w:rsidR="000F7377" w:rsidRDefault="000F7377">
      <w:r xmlns:w="http://schemas.openxmlformats.org/wordprocessingml/2006/main">
        <w:t xml:space="preserve">3 ވަނަ ޕެރެގްރާފް: ބާބު ނިންމާލަނީ އަމިއްލަ ސަލާމްތަކާއި އިރުޝާދުތަކުންނެވެ. ޕައުލް ސްޓެފަނާސް، ފޯރޓޫނަޓަސް، އަދި އަކައިކަސް އަށް ތައުރީފުކޮށް، ކޮރިންތިސްގެ ޖަމާޢަތަށް އެފަދަ ލީޑަރުންނަށް އިޚްލާޞްތެރިކަމާއެކު ތަބާވުމަށް ހިތްވަރު ދެއްވައެވެ (1 ކޮރޮންތިސް 16:15-18). އޭނާ އޭޝިޔާގެ ޗާޗުތަކުން ސަލާމް ފޮނުވަނީ އަކިލާ އާއި ޕްރިސިލާ އާއި އެކުގައެވެ. އެންމެ ފަހުން އޭނާ ނިންމާލައްވަނީ އޭނާގެ ލޯބި އީސާގެފާނުގެ ކިބައިގައި ތިބި ހުރިހާ އެންމެންނާ އެކުގައި ކަމަށް ބާރުއަޅުއްވައިގެންނެވެ (1 ކޮރޮންތިސް 16:19-24).</w:t>
      </w:r>
    </w:p>
    <w:p w14:paraId="5F1DE6A5" w14:textId="77777777" w:rsidR="000F7377" w:rsidRDefault="000F7377"/>
    <w:p w14:paraId="19262B86" w14:textId="77777777" w:rsidR="000F7377" w:rsidRDefault="000F7377">
      <w:r xmlns:w="http://schemas.openxmlformats.org/wordprocessingml/2006/main">
        <w:t xml:space="preserve">ޚުލާޞާކޮށް ދަންނަވާނަމަ، ފުރަތަމަ ކޮރޮންތިސްގެ ސަތާރަ ބާބުގައި ޕައުލްގެ ފަރާތުން ތަފާތު އަމަލީ އިރުޝާދުތަކާއި ސަލާމްތައް ހިމަނާފައިވެއެވެ. ޤުދުސްގެ ސާހިބުންނަށް ޙަދިޔާއެއް އެއްކުރުމުގައި ނަސޭހަތްތެރިވެ، އެ އެއްކުރުމާ ބެހޭ ގައިޑްލައިންތައް ވެސް ދެއްވައެވެ. އޭނާގެ ދަތުރު ޕްލޭންތައް ހިއްސާކުރާއިރު ކޮރިންތިސްގައި ތިބި އީމާންތެރިންނަށް އީމާންތެރިކަމުގައި ސާބިތުވެ ތިބުމަށް އިލްތިމާސް ކުރެ އެވެ. މި ބާބު ނިންމާލަނީ އަމިއްލަ ތައުރީފުތަކާއި، އެހެން ޖަމާޢަތްތަކުގެ ސަލާމާއި، އީސާގެފާނުގެ ތެރޭގައި ތިބި އެންމެންނަށް ޕައުލް ދެއްވި ލޯބި އެންމެ ފަހުގެ އިޙްސާސްތަކުންނެވެ. މި ބާބަކީ ނިންމާލުމުގެ ނަސޭހަތެއްގެ ގޮތުގައި ޚިދުމަތްކޮށް، </w:t>
      </w:r>
      <w:r xmlns:w="http://schemas.openxmlformats.org/wordprocessingml/2006/main">
        <w:lastRenderedPageBreak xmlns:w="http://schemas.openxmlformats.org/wordprocessingml/2006/main"/>
      </w:r>
      <w:r xmlns:w="http://schemas.openxmlformats.org/wordprocessingml/2006/main">
        <w:t xml:space="preserve">ޢަމަލީ ކަންކަމުގެ މުހިންމުކަމާއި، މުއުމިނުންގެ ހަށިގަނޑުގެ ތެރޭގައި އެއްބައިވަންތަކަމާއި، ކޮރިންތިސް ޖަމާޢަތަށް ޕައުލްގެ ލޯބި ފާޅުކުރާ ބާބެކެވެ.</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ކޮރޮންތިސް 16:1 ގަލަތީގެ ޖަމާޢަތްތަކަށް އަޅުގަނޑު އަމުރުކުރި ފަދައިން، ސާހިބުންނަށް އެއްކުރުމާ ބެހޭގޮތުން ތިޔަބައިމީހުންވެސް އެގޮތަށް ކަންތައް ކުރައްވާށެވެ.</w:t>
      </w:r>
    </w:p>
    <w:p w14:paraId="3ABAB8F3" w14:textId="77777777" w:rsidR="000F7377" w:rsidRDefault="000F7377"/>
    <w:p w14:paraId="28561501" w14:textId="77777777" w:rsidR="000F7377" w:rsidRDefault="000F7377">
      <w:r xmlns:w="http://schemas.openxmlformats.org/wordprocessingml/2006/main">
        <w:t xml:space="preserve">ޕައުލް ކޮރިންތިސްގެ ޖަމާޢަތަށް އިރުޝާދު ދެއްވަނީ، ގަލަތީގެ ޖަމާޢަތްތަކަށް ދެއްވި އިރުޝާދަށް ތަބާވެ، ސާހިބުންނަށް އެއްކުރުމަށް ޙިއްޞާ ދިނުމަށެވެ.</w:t>
      </w:r>
    </w:p>
    <w:p w14:paraId="09707FDD" w14:textId="77777777" w:rsidR="000F7377" w:rsidRDefault="000F7377"/>
    <w:p w14:paraId="3BE5F31D" w14:textId="77777777" w:rsidR="000F7377" w:rsidRDefault="000F7377">
      <w:r xmlns:w="http://schemas.openxmlformats.org/wordprocessingml/2006/main">
        <w:t xml:space="preserve">1. ދިނުމުގެ ބާރު: އެހެން މީހުންނަށް ދިނުމުން ތަފާތު ގެނެސްދެވޭނެ ގޮތް</w:t>
      </w:r>
    </w:p>
    <w:p w14:paraId="7FAC715A" w14:textId="77777777" w:rsidR="000F7377" w:rsidRDefault="000F7377"/>
    <w:p w14:paraId="15859763" w14:textId="77777777" w:rsidR="000F7377" w:rsidRDefault="000F7377">
      <w:r xmlns:w="http://schemas.openxmlformats.org/wordprocessingml/2006/main">
        <w:t xml:space="preserve">2. ސާހިބުންނަކީ ކޮންބައެއް ހެއްޔެވެ؟ ސާހިބާއަކަށް ވުމުގެ މާނައަކީ ކޮބައިކަން ދިރާސާކުރުން</w:t>
      </w:r>
    </w:p>
    <w:p w14:paraId="410D7706" w14:textId="77777777" w:rsidR="000F7377" w:rsidRDefault="000F7377"/>
    <w:p w14:paraId="3C9BF4A6" w14:textId="77777777" w:rsidR="000F7377" w:rsidRDefault="000F7377">
      <w:r xmlns:w="http://schemas.openxmlformats.org/wordprocessingml/2006/main">
        <w:t xml:space="preserve">1. އަމަލުތައް 20:35 - “މިގޮތަށް ބުރަކޮށް މަސައްކަތް ކުރުމުން ބަލިކަށި މީހުންނަށް އެހީތެރިވެދީ، މާތްރަސްކަލާނގެ އީސާގެފާނު ވިދާޅުވި ބަސްފުޅުތައް ހަނދާން ނައްތާލަން ޖެހޭނެކަން ހުރިހާ ކަމެއްގައި އަޅުގަނޑު ދައްކާލީމެވެ ލިބުން.'"</w:t>
      </w:r>
    </w:p>
    <w:p w14:paraId="46056B7B" w14:textId="77777777" w:rsidR="000F7377" w:rsidRDefault="000F7377"/>
    <w:p w14:paraId="58F92C18" w14:textId="77777777" w:rsidR="000F7377" w:rsidRDefault="000F7377">
      <w:r xmlns:w="http://schemas.openxmlformats.org/wordprocessingml/2006/main">
        <w:t xml:space="preserve">2. ގަލަތީ 6:10 - “އެހެންކަމުން، އަހަރެމެންނަށް ފުރުޞަތު ލިބޭވަރަކަށް، އެންމެންނަށް އަދި ޚާއްޞަކޮށް އީމާންތެރިކަމުގެ ގޭގެ މީހުންނަށް ހެޔޮކަންތައްތައް ކޮށްލަމާ ހިނގާށެވެ.”</w:t>
      </w:r>
    </w:p>
    <w:p w14:paraId="6A1D6976" w14:textId="77777777" w:rsidR="000F7377" w:rsidRDefault="000F7377"/>
    <w:p w14:paraId="0563BE6B" w14:textId="77777777" w:rsidR="000F7377" w:rsidRDefault="000F7377">
      <w:r xmlns:w="http://schemas.openxmlformats.org/wordprocessingml/2006/main">
        <w:t xml:space="preserve">1 ކޮރޮންތިސް 16:2 ހަފްތާގެ ފުރަތަމަ ދުވަހު ތިޔަބައިމީހުންގެ ތެރެއިން ކޮންމެ މީހަކުވެސް މާތްރަސްކަލާނގެ ތަނަވަސްކަން ދެއްވި ފަދައިން އޭނަގެ ކައިރީގައި ބާއްވާށެވެ.</w:t>
      </w:r>
    </w:p>
    <w:p w14:paraId="5E8CCD96" w14:textId="77777777" w:rsidR="000F7377" w:rsidRDefault="000F7377"/>
    <w:p w14:paraId="5AB7CE9B" w14:textId="77777777" w:rsidR="000F7377" w:rsidRDefault="000F7377">
      <w:r xmlns:w="http://schemas.openxmlformats.org/wordprocessingml/2006/main">
        <w:t xml:space="preserve">މި އާޔަތުގައި ކްރިސްޓިއަނުންނަށް ބާރުއަޅަނީ ޕައުލް އައުމުން ފައިސާ އެއްކުރަން ނުޖެހުމަށްޓަކައި، ހުކުރު ދުވަހު ލިބޭ އާމްދަނީގެ ބައެއް ޗާޗަށް ވަކިކުރުމަށެވެ.</w:t>
      </w:r>
    </w:p>
    <w:p w14:paraId="587DE55A" w14:textId="77777777" w:rsidR="000F7377" w:rsidRDefault="000F7377"/>
    <w:p w14:paraId="70D48DC0" w14:textId="77777777" w:rsidR="000F7377" w:rsidRDefault="000F7377">
      <w:r xmlns:w="http://schemas.openxmlformats.org/wordprocessingml/2006/main">
        <w:t xml:space="preserve">1: މާތްރަސްކަލާނގެ އަޅުގަނޑުމެންނަށް މަސައްކަތް ކުރުމުގެ ޤާބިލުކަން ލިބިވަޑައިގެންފައިވާތީ، އެކަލާނގެ ޖަމާޢަތަށް ޙިއްޞާ ދިނުމަށް އެ ޤާބިލުކަން ބޭނުންކުރަމާ ހިނގާށެވެ.</w:t>
      </w:r>
    </w:p>
    <w:p w14:paraId="254EF9B6" w14:textId="77777777" w:rsidR="000F7377" w:rsidRDefault="000F7377"/>
    <w:p w14:paraId="61CE7170" w14:textId="77777777" w:rsidR="000F7377" w:rsidRDefault="000F7377">
      <w:r xmlns:w="http://schemas.openxmlformats.org/wordprocessingml/2006/main">
        <w:t xml:space="preserve">2: ދިނުމުގައި ދީލަތިވުމަކީ ހަގީގީ މުދައްރިސުކަމުގެ ނިޝާނެކެވެ.</w:t>
      </w:r>
    </w:p>
    <w:p w14:paraId="47E2C9FA" w14:textId="77777777" w:rsidR="000F7377" w:rsidRDefault="000F7377"/>
    <w:p w14:paraId="626B5210" w14:textId="77777777" w:rsidR="000F7377" w:rsidRDefault="000F7377">
      <w:r xmlns:w="http://schemas.openxmlformats.org/wordprocessingml/2006/main">
        <w:t xml:space="preserve">1: ލޫކަސް 6:38 - "ދިނުން، އަދި އެކަން ދެވޭނެއެވެ. ރަނގަޅު މިންވަރެއް، ފިއްތާލައިގެން، އެއްކޮށް ތެޅިގަނެ، ދުވެފައި ގޮސް، އިންސާނުން ތިބާގެ އުނގަށް ދޭނެއެވެ އަނެއްކާވެސް ތިޔަބައިމީހުންނަށް މިންކުރެވޭނެއެވެ."</w:t>
      </w:r>
    </w:p>
    <w:p w14:paraId="4A380C46" w14:textId="77777777" w:rsidR="000F7377" w:rsidRDefault="000F7377"/>
    <w:p w14:paraId="633BB8D0" w14:textId="77777777" w:rsidR="000F7377" w:rsidRDefault="000F7377">
      <w:r xmlns:w="http://schemas.openxmlformats.org/wordprocessingml/2006/main">
        <w:t xml:space="preserve">2: 2 ކޮރޮންތިސް 9:7 - "ކޮންމެ މީހަކުވެސް އޭނާގެ ހިތުގައި ގަސްތުކުރާ ގޮތަށް ދޭށެވެ.</w:t>
      </w:r>
    </w:p>
    <w:p w14:paraId="052DE62C" w14:textId="77777777" w:rsidR="000F7377" w:rsidRDefault="000F7377"/>
    <w:p w14:paraId="4CE3DAF5" w14:textId="77777777" w:rsidR="000F7377" w:rsidRDefault="000F7377">
      <w:r xmlns:w="http://schemas.openxmlformats.org/wordprocessingml/2006/main">
        <w:t xml:space="preserve">1 ކޮރޮންތިސް 16:3 އަހަރެން އަންނައިރު، ތިޔަބައިމީހުންގެ ސިޓީތަކުން ރުހޭ ކޮންމެ މީހަކަށް، ތިޔަބައިމީހުންގެ ދީލަތިކަން ޤުދުސްއަށް ގެނައުމަށް އަހަރެން އެމީހުން ފޮނުވާނަމެވެ.</w:t>
      </w:r>
    </w:p>
    <w:p w14:paraId="5C53D2F3" w14:textId="77777777" w:rsidR="000F7377" w:rsidRDefault="000F7377"/>
    <w:p w14:paraId="16D0AE57" w14:textId="77777777" w:rsidR="000F7377" w:rsidRDefault="000F7377">
      <w:r xmlns:w="http://schemas.openxmlformats.org/wordprocessingml/2006/main">
        <w:t xml:space="preserve">ޕައުލް ކޮރިންތިސްގެ މީހުންނަށް އިލްތިމާސް ކުރައްވަނީ މާލީ އެހީއެއް ދީގެން ޤުދުސްއަށް މަންދޫބަކު ފޮނުވުމަށެވެ.</w:t>
      </w:r>
    </w:p>
    <w:p w14:paraId="5EBCEEF5" w14:textId="77777777" w:rsidR="000F7377" w:rsidRDefault="000F7377"/>
    <w:p w14:paraId="1128256B" w14:textId="77777777" w:rsidR="000F7377" w:rsidRDefault="000F7377">
      <w:r xmlns:w="http://schemas.openxmlformats.org/wordprocessingml/2006/main">
        <w:t xml:space="preserve">1. މާތްالله ގެ މަސައްކަތަށް މާލީ ގޮތުން ދިނުމުގެ މުހިންމުކަން.</w:t>
      </w:r>
    </w:p>
    <w:p w14:paraId="4C302960" w14:textId="77777777" w:rsidR="000F7377" w:rsidRDefault="000F7377"/>
    <w:p w14:paraId="6EB027DB" w14:textId="77777777" w:rsidR="000F7377" w:rsidRDefault="000F7377">
      <w:r xmlns:w="http://schemas.openxmlformats.org/wordprocessingml/2006/main">
        <w:t xml:space="preserve">2. އެހެން މީހުންގެ ބޭނުންތަކަށް އަޅާލުމުގެ ޒިންމާ ޗާޗުގެ ޒިންމާ.</w:t>
      </w:r>
    </w:p>
    <w:p w14:paraId="76F5F08B" w14:textId="77777777" w:rsidR="000F7377" w:rsidRDefault="000F7377"/>
    <w:p w14:paraId="541A0B97" w14:textId="77777777" w:rsidR="000F7377" w:rsidRDefault="000F7377">
      <w:r xmlns:w="http://schemas.openxmlformats.org/wordprocessingml/2006/main">
        <w:t xml:space="preserve">1. 2 ކޮރޮންތިސް 9:7 - "ކޮންމެ މީހަކުވެސް އޭނާގެ ހިތުގައި ގަސްތުކުރާ ގޮތަށް ދޭށެވެ.</w:t>
      </w:r>
    </w:p>
    <w:p w14:paraId="063B8CE1" w14:textId="77777777" w:rsidR="000F7377" w:rsidRDefault="000F7377"/>
    <w:p w14:paraId="3598523B" w14:textId="77777777" w:rsidR="000F7377" w:rsidRDefault="000F7377">
      <w:r xmlns:w="http://schemas.openxmlformats.org/wordprocessingml/2006/main">
        <w:t xml:space="preserve">2. އަމަލުތައް 2:44-45 - "އެއީ އީމާންވި އެންމެން އެއްތަނެއްގައި ތިބެ، ހުރިހާ އެއްޗެއް އެއްކޮށް ތިބެ، އެމީހުންގެ މުދަލާއި މުދާ ވިއްކައި، ކޮންމެ މީހަކަށް ބޭނުންވާ ގޮތަށް ހުރިހާ އެންމެންނަށް ބަހާލިއެވެ."</w:t>
      </w:r>
    </w:p>
    <w:p w14:paraId="2F9767A5" w14:textId="77777777" w:rsidR="000F7377" w:rsidRDefault="000F7377"/>
    <w:p w14:paraId="5E6FDFFC" w14:textId="77777777" w:rsidR="000F7377" w:rsidRDefault="000F7377">
      <w:r xmlns:w="http://schemas.openxmlformats.org/wordprocessingml/2006/main">
        <w:t xml:space="preserve">1 ކޮރޮންތިސް 16:4 އަހަރެން ވެސް ދިއުން ރަނގަޅު ނަމަ އެމީހުން އަހަރެންނާއެކު ދާނެއެވެ.</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ސޭޖް ޕައުލް ކޮރިންތިސްގެ މީހުންނަށް ވިދާޅުވަނީ އޭނާއަށް ތަނަކަށް ދިއުން އެކަށީގެންވާނަމަ އެމީހުން އޭނާއާއެކު ދާން ޖެހޭނެ ކަމަށެވެ.</w:t>
      </w:r>
    </w:p>
    <w:p w14:paraId="40BCB22B" w14:textId="77777777" w:rsidR="000F7377" w:rsidRDefault="000F7377"/>
    <w:p w14:paraId="220C0353" w14:textId="77777777" w:rsidR="000F7377" w:rsidRDefault="000F7377">
      <w:r xmlns:w="http://schemas.openxmlformats.org/wordprocessingml/2006/main">
        <w:t xml:space="preserve">1. މާތްރަސްކަލާނގެ އަޅުގަނޑުމެންނަށް ގޮވާލައްވަނީ އެކަލާނގެ މަސައްކަތުގައި އެކަލާނގެއާއެކު ތިބުމަށެވެ</w:t>
      </w:r>
    </w:p>
    <w:p w14:paraId="41E8499D" w14:textId="77777777" w:rsidR="000F7377" w:rsidRDefault="000F7377"/>
    <w:p w14:paraId="075CEA4C" w14:textId="77777777" w:rsidR="000F7377" w:rsidRDefault="000F7377">
      <w:r xmlns:w="http://schemas.openxmlformats.org/wordprocessingml/2006/main">
        <w:t xml:space="preserve">2. މާތްރަސްކަލާނގެ ރަސްކަމަށްޓަކައި އެކުގައި ޚިދުމަތްކުރުން</w:t>
      </w:r>
    </w:p>
    <w:p w14:paraId="12952C6B" w14:textId="77777777" w:rsidR="000F7377" w:rsidRDefault="000F7377"/>
    <w:p w14:paraId="7FD5D14B" w14:textId="77777777" w:rsidR="000F7377" w:rsidRDefault="000F7377">
      <w:r xmlns:w="http://schemas.openxmlformats.org/wordprocessingml/2006/main">
        <w:t xml:space="preserve">1. ޔަޝާޔާ 58:12 - އަދި ކަލޭގެފާނުގެ ދަރިކޮޅުގެ މީހުން މުސްކުޅި ފަޅު ތަންތަން ބިނާކުރާނެއެވެ. އަދި ތިބާއަށް ކިޔާނީ، ފަޅައިގެން ގޮސްފައިވާ ތަންތަން މަރާމާތުކުރާ މީހާ، ދިރިއުޅޭނެ މަގުތައް އަލުން އާލާކުރާ މީހާއެވެ.</w:t>
      </w:r>
    </w:p>
    <w:p w14:paraId="48CB34F0" w14:textId="77777777" w:rsidR="000F7377" w:rsidRDefault="000F7377"/>
    <w:p w14:paraId="36BABD6B" w14:textId="77777777" w:rsidR="000F7377" w:rsidRDefault="000F7377">
      <w:r xmlns:w="http://schemas.openxmlformats.org/wordprocessingml/2006/main">
        <w:t xml:space="preserve">2. މައްތަޙު 25:34-36 - ދެން ރަސްގެފާނު ކަނާތްފަރާތުގައި ތިބި އެމީހުންނަށް ވިދާޅުވާނީ، އަހަރެންގެ ބައްޕަގެ ބަރަކާތް ލިބިގެންވާ ތިޔަބައިމީހުން އައިސް ދުނިޔެ އުފެދުނު އިރުއްސުރެ ތިޔަބައިމީހުންނަށް ތައްޔާރުކޮށްފައިވާ ރަސްކަން ވާރުތަކޮށްލައްވާށެވެ އަހަރެންނަށް ކާން ދިނީމެވެ.</w:t>
      </w:r>
    </w:p>
    <w:p w14:paraId="350190BB" w14:textId="77777777" w:rsidR="000F7377" w:rsidRDefault="000F7377"/>
    <w:p w14:paraId="181A2E21" w14:textId="77777777" w:rsidR="000F7377" w:rsidRDefault="000F7377">
      <w:r xmlns:w="http://schemas.openxmlformats.org/wordprocessingml/2006/main">
        <w:t xml:space="preserve">1 ކޮރޮންތިސް 16:5 އަހަރެން މެސެޑޯނިއާ އިން ފާއިތުވާއިރު އަހަރެން ތިޔަބައިމީހުންގެ ގާތަށް އަންނާނަމެވެ.</w:t>
      </w:r>
    </w:p>
    <w:p w14:paraId="3F685372" w14:textId="77777777" w:rsidR="000F7377" w:rsidRDefault="000F7377"/>
    <w:p w14:paraId="205623BE" w14:textId="77777777" w:rsidR="000F7377" w:rsidRDefault="000F7377">
      <w:r xmlns:w="http://schemas.openxmlformats.org/wordprocessingml/2006/main">
        <w:t xml:space="preserve">ޕައުލް ރާވަނީ ކޮރިންތިސްގެ މީހުންނަށް ޒިޔާރަތް ކުރައްވަން ވަޑައިގަންނަވާ މަގުމަތީގައި މެސެޑޯނިއާ ތެރެއިން ފާއިތުވުމަށެވެ.</w:t>
      </w:r>
    </w:p>
    <w:p w14:paraId="23A5F602" w14:textId="77777777" w:rsidR="000F7377" w:rsidRDefault="000F7377"/>
    <w:p w14:paraId="30DB773B" w14:textId="77777777" w:rsidR="000F7377" w:rsidRDefault="000F7377">
      <w:r xmlns:w="http://schemas.openxmlformats.org/wordprocessingml/2006/main">
        <w:t xml:space="preserve">1. މުސީބާތްތަކާ ކުރިމަތިލާއިރު ކެތްތެރިވުން: ޕައުލް ކޮރިންތިސްގެ މީހުންނަށް ކުރި ދަތުރު</w:t>
      </w:r>
    </w:p>
    <w:p w14:paraId="6E79D75D" w14:textId="77777777" w:rsidR="000F7377" w:rsidRDefault="000F7377"/>
    <w:p w14:paraId="53480F2F" w14:textId="77777777" w:rsidR="000F7377" w:rsidRDefault="000F7377">
      <w:r xmlns:w="http://schemas.openxmlformats.org/wordprocessingml/2006/main">
        <w:t xml:space="preserve">2. ލަނޑުދަނޑިތަކާއި ރޭވުންތަކުގެ އަގު: ޕައުލް ކޮރިންތިސްގެ މީހުންނަށް ކުރި ދަތުރު</w:t>
      </w:r>
    </w:p>
    <w:p w14:paraId="0E7B566B" w14:textId="77777777" w:rsidR="000F7377" w:rsidRDefault="000F7377"/>
    <w:p w14:paraId="2CAF0045" w14:textId="77777777" w:rsidR="000F7377" w:rsidRDefault="000F7377">
      <w:r xmlns:w="http://schemas.openxmlformats.org/wordprocessingml/2006/main">
        <w:t xml:space="preserve">1. ފިލިޕީންސް 4:13 - "އަހަރެންނަށް ބާރު ދެއްވާ އީސާގެފާނުގެ ސަބަބުން އަހަންނަށް ހުރިހާ ކަމެއް ކުރެވޭނެއެވެ."</w:t>
      </w:r>
    </w:p>
    <w:p w14:paraId="50AA0FC9" w14:textId="77777777" w:rsidR="000F7377" w:rsidRDefault="000F7377"/>
    <w:p w14:paraId="272C7F1E" w14:textId="77777777" w:rsidR="000F7377" w:rsidRDefault="000F7377">
      <w:r xmlns:w="http://schemas.openxmlformats.org/wordprocessingml/2006/main">
        <w:t xml:space="preserve">2. ރޯމަނުން 8:37 - "ނޫން، މިހުރިހާ ކަމެއްގައި އަހަރެމެން ލޯބިވެވޮޑިގެންވާ ރަސްކަލާނގެ ސަބަބުން އަހަރެމެން ފަތަޙަވެރިންނަށްވުރެ ބޮޑެވެ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ކޮރޮންތިސް 16:6 އަހަރެން ދާ ކޮންމެ ތަނަކަށް އަހަރެންގެ ދަތުރުގައި އަހަރެން ގެންދިއުމަށްޓަކައި އަހަރެން ތިޔަބައިމީހުންނާއެކު މަޑުކޮށްލާނަމެވެ.</w:t>
      </w:r>
    </w:p>
    <w:p w14:paraId="543FBB28" w14:textId="77777777" w:rsidR="000F7377" w:rsidRDefault="000F7377"/>
    <w:p w14:paraId="2BFBD6E2" w14:textId="77777777" w:rsidR="000F7377" w:rsidRDefault="000F7377">
      <w:r xmlns:w="http://schemas.openxmlformats.org/wordprocessingml/2006/main">
        <w:t xml:space="preserve">ޕައުލް ވިސްނަމުންދަނީ ވިންޓަރ އަށް ކޮރިންތިސްގެ މީހުންނާއެކު މަޑުކުރުމަށެވެ، އަދި އެމީހުން އޭނާއަށް ދެން އޮންނަ މަންޒިލަށް ދަތުރުފަތުރުގެ ވަސީލަތްތައް ފޯރުކޮށްދޭން ޖެހެއެވެ.</w:t>
      </w:r>
    </w:p>
    <w:p w14:paraId="776F5E69" w14:textId="77777777" w:rsidR="000F7377" w:rsidRDefault="000F7377"/>
    <w:p w14:paraId="0685D8D6" w14:textId="77777777" w:rsidR="000F7377" w:rsidRDefault="000F7377">
      <w:r xmlns:w="http://schemas.openxmlformats.org/wordprocessingml/2006/main">
        <w:t xml:space="preserve">1. އަޅުގަނޑުމެންނަށް ނޭނގޭ މީހުންނަށް ވެސް މެހެމާންދާރީއާއި ދީލަތިކަން މާތްالله އަޅުގަނޑުމެންނަށް ގޮވާލައްވައެވެ.</w:t>
      </w:r>
    </w:p>
    <w:p w14:paraId="57DC326D" w14:textId="77777777" w:rsidR="000F7377" w:rsidRDefault="000F7377"/>
    <w:p w14:paraId="358771A4" w14:textId="77777777" w:rsidR="000F7377" w:rsidRDefault="000F7377">
      <w:r xmlns:w="http://schemas.openxmlformats.org/wordprocessingml/2006/main">
        <w:t xml:space="preserve">2. އަޅުގަނޑުމެންގެ ފަރާތުން ޤުރުބާނީވާން ޖެހުނަސް އެހެން މީހުންނަށް ޚިދުމަތް ކުރަން ތައްޔާރަށް ތިބެން ޖެހެއެވެ.</w:t>
      </w:r>
    </w:p>
    <w:p w14:paraId="281F6597" w14:textId="77777777" w:rsidR="000F7377" w:rsidRDefault="000F7377"/>
    <w:p w14:paraId="5789107F" w14:textId="77777777" w:rsidR="000F7377" w:rsidRDefault="000F7377">
      <w:r xmlns:w="http://schemas.openxmlformats.org/wordprocessingml/2006/main">
        <w:t xml:space="preserve">1. އިބްރާނީން 13:2 - "ބީރައްޓެހިންނަށް މެހެމާންދާރީ އަދާކުރުމުގައި އިހުމާލު ނުވާށެވެ.</w:t>
      </w:r>
    </w:p>
    <w:p w14:paraId="404AAC48" w14:textId="77777777" w:rsidR="000F7377" w:rsidRDefault="000F7377"/>
    <w:p w14:paraId="0BC01F53" w14:textId="77777777" w:rsidR="000F7377" w:rsidRDefault="000F7377">
      <w:r xmlns:w="http://schemas.openxmlformats.org/wordprocessingml/2006/main">
        <w:t xml:space="preserve">2. މައްތަޙު 10:42 - "އަދި މިކުޑަކުދިންގެ ތެރެއިން މީހަކަށް މުދައްރިސަކަށް ވާތީ ފިނިފެންތަށި ވެސް ދިން މީހާ، ޙަޤީޤަތުގައި އަހަރެން ތިޔަބައިމީހުންނަށް ދަންނަވަން.</w:t>
      </w:r>
    </w:p>
    <w:p w14:paraId="647E6C78" w14:textId="77777777" w:rsidR="000F7377" w:rsidRDefault="000F7377"/>
    <w:p w14:paraId="61143612" w14:textId="77777777" w:rsidR="000F7377" w:rsidRDefault="000F7377">
      <w:r xmlns:w="http://schemas.openxmlformats.org/wordprocessingml/2006/main">
        <w:t xml:space="preserve">1 ކޮރޮންތިސް 16:7 އެހެނީ އަހަރެން މިހާރު ތިޔަބައިމީހުން މަގުމަތިން ނުފެންނާނެއެވެ. އެކަމަކު މާތްރަސްކަލާނގެ ހުއްދަ ދެއްވައިފިނަމަ ތިޔަބައިމީހުންނާއެކު ދުވަސްކޮޅަކު މަޑުކުރަން އަހަރެން އިތުބާރުކުރަމެވެ.</w:t>
      </w:r>
    </w:p>
    <w:p w14:paraId="5F6B41C1" w14:textId="77777777" w:rsidR="000F7377" w:rsidRDefault="000F7377"/>
    <w:p w14:paraId="30C67490" w14:textId="77777777" w:rsidR="000F7377" w:rsidRDefault="000F7377">
      <w:r xmlns:w="http://schemas.openxmlformats.org/wordprocessingml/2006/main">
        <w:t xml:space="preserve">ޕައުލް ކޮރިންތިސްގެ މީހުންނަށް ޒިޔާރަތް ކުރަން ބޭނުންވާކަން ފާޅުކުރެއްވި ނަމަވެސް، އެއީ އާޚިރުގައި މާތްރަސްކަލާނގެ ޙަޟްރަތުގައި ވާ ކަމެއްކަން ޤަބޫލުކުރައްވައެވެ.</w:t>
      </w:r>
    </w:p>
    <w:p w14:paraId="48727DEC" w14:textId="77777777" w:rsidR="000F7377" w:rsidRDefault="000F7377"/>
    <w:p w14:paraId="6B5596C1" w14:textId="77777777" w:rsidR="000F7377" w:rsidRDefault="000F7377">
      <w:r xmlns:w="http://schemas.openxmlformats.org/wordprocessingml/2006/main">
        <w:t xml:space="preserve">1. މާތްރަސްކަލާނގެ ކޮންޓްރޯލް ކުރައްވަނީ: 1 ކޮރޮންތިސް 16:7 ގައިވާ ޕައުލް މާތްރަސްކަލާނގެއަށް ތަބާވެވަޑައިގަތުމާ މެދު ވިސްނާލުން.</w:t>
      </w:r>
    </w:p>
    <w:p w14:paraId="4D856A04" w14:textId="77777777" w:rsidR="000F7377" w:rsidRDefault="000F7377"/>
    <w:p w14:paraId="1240F7B1" w14:textId="77777777" w:rsidR="000F7377" w:rsidRDefault="000F7377">
      <w:r xmlns:w="http://schemas.openxmlformats.org/wordprocessingml/2006/main">
        <w:t xml:space="preserve">2. މާތްރަސްކަލާނގެ އިރާދަފުޅާއި އަޅުގަނޑުމެންގެ ރޭވުންތައް: އަޅުގަނޑުމެންގެ ހުވަފެންތައް މާތްރަސްކަލާނގެ ޕްރޮވިޑެންސްއާ ރަނގަޅަށް ގުޅުވާލާނެ ގޮތް.</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4:15 - އޭގެ ބަދަލުގައި ތިބާ ބުނަން ޖެހޭނީ، “މާތްރަސްކަލާނގެ އިރާދަފުޅު ނަމަ، އަހަރެމެން ދިރިހުރެ މިކަން ނުވަތަ އެކަމެއް ކުރާނަމެވެ.”</w:t>
      </w:r>
    </w:p>
    <w:p w14:paraId="0B6FA48F" w14:textId="77777777" w:rsidR="000F7377" w:rsidRDefault="000F7377"/>
    <w:p w14:paraId="5508A9BC" w14:textId="77777777" w:rsidR="000F7377" w:rsidRDefault="000F7377">
      <w:r xmlns:w="http://schemas.openxmlformats.org/wordprocessingml/2006/main">
        <w:t xml:space="preserve">2. ނަމޫނާ 16:9 - އިންސާނާގެ ހިތް އޭނާގެ މަގު ރޭވި ނަމަވެސް މާތްރަސްކަލާނގެ އޭނާގެ ފިޔަވަޅުތައް ޤާއިމުކުރައްވައެވެ.</w:t>
      </w:r>
    </w:p>
    <w:p w14:paraId="48647C72" w14:textId="77777777" w:rsidR="000F7377" w:rsidRDefault="000F7377"/>
    <w:p w14:paraId="5206F183" w14:textId="77777777" w:rsidR="000F7377" w:rsidRDefault="000F7377">
      <w:r xmlns:w="http://schemas.openxmlformats.org/wordprocessingml/2006/main">
        <w:t xml:space="preserve">1 ކޮރޮންތިސް 16:8 އެކަމަކު ޕެންޓެކޯސްޓް ދުވަހާ ހަމައަށް އަހަރެން އެފެސިއަސްގައި މަޑުކުރާނަމެވެ.</w:t>
      </w:r>
    </w:p>
    <w:p w14:paraId="6F6C0F18" w14:textId="77777777" w:rsidR="000F7377" w:rsidRDefault="000F7377"/>
    <w:p w14:paraId="1F8C0A20" w14:textId="77777777" w:rsidR="000F7377" w:rsidRDefault="000F7377">
      <w:r xmlns:w="http://schemas.openxmlformats.org/wordprocessingml/2006/main">
        <w:t xml:space="preserve">ޕައުލް ރާވާފައިވަނީ ޕެންޓެކޯސްޓް އާ ހަމައަށް އެފެސިއަސްގައި މަޑުކުރުމަށެވެ: 2</w:t>
      </w:r>
    </w:p>
    <w:p w14:paraId="5A6D3195" w14:textId="77777777" w:rsidR="000F7377" w:rsidRDefault="000F7377"/>
    <w:p w14:paraId="2A1417AB" w14:textId="77777777" w:rsidR="000F7377" w:rsidRDefault="000F7377">
      <w:r xmlns:w="http://schemas.openxmlformats.org/wordprocessingml/2006/main">
        <w:t xml:space="preserve">1. ކިތަންމެ ޚަރަދެއް ކުރިޔަސް މާތްރަސްކަލާނގެ އިރާދަފުޅުގައި ދެމިތިބުމުގެ މުހިންމުކަން.</w:t>
      </w:r>
    </w:p>
    <w:p w14:paraId="5FDCBC3B" w14:textId="77777777" w:rsidR="000F7377" w:rsidRDefault="000F7377"/>
    <w:p w14:paraId="322E1DB8" w14:textId="77777777" w:rsidR="000F7377" w:rsidRDefault="000F7377">
      <w:r xmlns:w="http://schemas.openxmlformats.org/wordprocessingml/2006/main">
        <w:t xml:space="preserve">2. މާތްރަސްކަލާނގެއަށް ޚިދުމަތްކުރުމުގައި ކެތްތެރިކަމާއި ކެތްތެރިކަމުގެ މުހިންމުކަން.</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ރޯމަން 8:25 - "އެކަމަކު އަހަރެމެންނަށް އަދި ނުލިބޭ އެއްޗަކަށް އުންމީދު ކުރާނަމަ، ކެތްތެރިކަމާއެކު އެކަމަށް އިންތިޒާރު ކުރަމެވެ."</w:t>
      </w:r>
    </w:p>
    <w:p w14:paraId="787A014C" w14:textId="77777777" w:rsidR="000F7377" w:rsidRDefault="000F7377"/>
    <w:p w14:paraId="7B90A6F5" w14:textId="77777777" w:rsidR="000F7377" w:rsidRDefault="000F7377">
      <w:r xmlns:w="http://schemas.openxmlformats.org/wordprocessingml/2006/main">
        <w:t xml:space="preserve">2. ޔަޢުޤޫބުގެފާނު 1:2-3 - "އަހަރެންގެ އަޚުންނާއި އުޚުތުންނޭވެ.</w:t>
      </w:r>
    </w:p>
    <w:p w14:paraId="77620A00" w14:textId="77777777" w:rsidR="000F7377" w:rsidRDefault="000F7377"/>
    <w:p w14:paraId="07268BBA" w14:textId="77777777" w:rsidR="000F7377" w:rsidRDefault="000F7377">
      <w:r xmlns:w="http://schemas.openxmlformats.org/wordprocessingml/2006/main">
        <w:t xml:space="preserve">1 ކޮރޮންތިސް 16:9 އެހެނީ އަހަންނަށް ބޮޑު ދޮރެއް ހުޅުވިއްޖެއެވެ.</w:t>
      </w:r>
    </w:p>
    <w:p w14:paraId="6CCB1D6F" w14:textId="77777777" w:rsidR="000F7377" w:rsidRDefault="000F7377"/>
    <w:p w14:paraId="47351460" w14:textId="77777777" w:rsidR="000F7377" w:rsidRDefault="000F7377">
      <w:r xmlns:w="http://schemas.openxmlformats.org/wordprocessingml/2006/main">
        <w:t xml:space="preserve">ޕައުލްގެ މިޝަންގައި އެތައް ހުރަސްތަކެއް ކުރިމަތިވި ނަމަވެސް އޭނާއަށް ވަނީ ބޮޑު ފުރުސަތެއް ހުޅުވާލެވިފައެވެ.</w:t>
      </w:r>
    </w:p>
    <w:p w14:paraId="5A5B73D3" w14:textId="77777777" w:rsidR="000F7377" w:rsidRDefault="000F7377"/>
    <w:p w14:paraId="01775467" w14:textId="77777777" w:rsidR="000F7377" w:rsidRDefault="000F7377">
      <w:r xmlns:w="http://schemas.openxmlformats.org/wordprocessingml/2006/main">
        <w:t xml:space="preserve">1. "ޕްރެސް އޮން ޑިސްޕިޓް އެޑްވާސިޓީ" .</w:t>
      </w:r>
    </w:p>
    <w:p w14:paraId="59ED925D" w14:textId="77777777" w:rsidR="000F7377" w:rsidRDefault="000F7377"/>
    <w:p w14:paraId="0A14D44E" w14:textId="77777777" w:rsidR="000F7377" w:rsidRDefault="000F7377">
      <w:r xmlns:w="http://schemas.openxmlformats.org/wordprocessingml/2006/main">
        <w:t xml:space="preserve">2. "ޕޮޒިޓިވް އެޓިޓިއުޑެއްގެ ބާރު".</w:t>
      </w:r>
    </w:p>
    <w:p w14:paraId="5C215D18" w14:textId="77777777" w:rsidR="000F7377" w:rsidRDefault="000F7377"/>
    <w:p w14:paraId="06FD5ABB" w14:textId="77777777" w:rsidR="000F7377" w:rsidRDefault="000F7377">
      <w:r xmlns:w="http://schemas.openxmlformats.org/wordprocessingml/2006/main">
        <w:t xml:space="preserve">1. ފިލިޕީންސް 4:13 - "އަހަރެންނަށް ބާރު ދެއްވާ އީސާގެފާނުގެ ސަބަބުން އަހަންނަށް ހުރިހާ ކަމެއް ކުރެވޭނެއެވެ."</w:t>
      </w:r>
    </w:p>
    <w:p w14:paraId="408E78D2" w14:textId="77777777" w:rsidR="000F7377" w:rsidRDefault="000F7377"/>
    <w:p w14:paraId="34BDF5AB" w14:textId="77777777" w:rsidR="000F7377" w:rsidRDefault="000F7377">
      <w:r xmlns:w="http://schemas.openxmlformats.org/wordprocessingml/2006/main">
        <w:t xml:space="preserve">2. ޔަޝާޔާ 41:10 - "ތިބާ ބިރު ނުގަންނަވާށެވެ. އަހަރެން ކަލޭގެފާނާއެކު މިހުރީއެވެ. ބިރުނުގަންނަވާށެވެ. އަހަރެންނަކީ ކަލޭގެފާނުގެ ކަލާނގެ ކަމުގައި ވާތީއެވެ. ކަލޭގެފާނަށް ބާރުދޭނަމެވެ އަހަރެންގެ ޞާލިޙުކަމުގެ ވާހަކައެވެ."</w:t>
      </w:r>
    </w:p>
    <w:p w14:paraId="768671BE" w14:textId="77777777" w:rsidR="000F7377" w:rsidRDefault="000F7377"/>
    <w:p w14:paraId="1EC670F3" w14:textId="77777777" w:rsidR="000F7377" w:rsidRDefault="000F7377">
      <w:r xmlns:w="http://schemas.openxmlformats.org/wordprocessingml/2006/main">
        <w:t xml:space="preserve">1 ކޮރޮންތިސް 16:10 ތިމަންނާ ވެސް ތިޔަބައިމީހުންނާއެކު ބިރެއް ނެތި އުޅެވޭތޯ ބަލާށެވެ.</w:t>
      </w:r>
    </w:p>
    <w:p w14:paraId="3DE7D58C" w14:textId="77777777" w:rsidR="000F7377" w:rsidRDefault="000F7377"/>
    <w:p w14:paraId="01F82957" w14:textId="77777777" w:rsidR="000F7377" w:rsidRDefault="000F7377">
      <w:r xmlns:w="http://schemas.openxmlformats.org/wordprocessingml/2006/main">
        <w:t xml:space="preserve">ޕައުލް ކޮރިންތިސްގެ މީހުންނަށް ހިތްވަރު ދެއްވަނީ ޕައުލް ފަދައިން މާތްރަސްކަލާނގެއަށްޓަކައި މަސައްކަތް ކުރައްވާ ތިމަންނާއަށް މަރުހަބާ ކިޔުމަށެވެ.</w:t>
      </w:r>
    </w:p>
    <w:p w14:paraId="28569B0A" w14:textId="77777777" w:rsidR="000F7377" w:rsidRDefault="000F7377"/>
    <w:p w14:paraId="1D869D76" w14:textId="77777777" w:rsidR="000F7377" w:rsidRDefault="000F7377">
      <w:r xmlns:w="http://schemas.openxmlformats.org/wordprocessingml/2006/main">
        <w:t xml:space="preserve">1. ޤަބޫލުކުރުމުގެ ބާރު: މާތްރަސްކަލާނގެއަށް ޚިދުމަތްކުރުމުގައި އެހެން މީހުންނަށް މަރުޙަބާ ކިޔުން</w:t>
      </w:r>
    </w:p>
    <w:p w14:paraId="505385A4" w14:textId="77777777" w:rsidR="000F7377" w:rsidRDefault="000F7377"/>
    <w:p w14:paraId="2F3AD340" w14:textId="77777777" w:rsidR="000F7377" w:rsidRDefault="000F7377">
      <w:r xmlns:w="http://schemas.openxmlformats.org/wordprocessingml/2006/main">
        <w:t xml:space="preserve">2. މާތްރަސްކަލާނގެއަށްޓަކައި މަސައްކަތް ކުރުމުގެ ބާރު ދޫކޮށްލުން</w:t>
      </w:r>
    </w:p>
    <w:p w14:paraId="7EC6FC96" w14:textId="77777777" w:rsidR="000F7377" w:rsidRDefault="000F7377"/>
    <w:p w14:paraId="32D50B7E" w14:textId="77777777" w:rsidR="000F7377" w:rsidRDefault="000F7377">
      <w:r xmlns:w="http://schemas.openxmlformats.org/wordprocessingml/2006/main">
        <w:t xml:space="preserve">1. އިބްރާނީން 13:2 ބީރައްޓެހިންނަށް މެހެމާންދާރީ އަދާކުރުމުގައި އިހުމާލު ނުވާށެވެ.</w:t>
      </w:r>
    </w:p>
    <w:p w14:paraId="3226A423" w14:textId="77777777" w:rsidR="000F7377" w:rsidRDefault="000F7377"/>
    <w:p w14:paraId="0F739182" w14:textId="77777777" w:rsidR="000F7377" w:rsidRDefault="000F7377">
      <w:r xmlns:w="http://schemas.openxmlformats.org/wordprocessingml/2006/main">
        <w:t xml:space="preserve">2. ކޮލޯސިއަސް 3:23 ކޮންމެ ކަމެއް ކުރިޔަސް، އިންސާނުންގެ ވެރިންނަށްޓަކައި ނޫން، މާތްރަސްކަލާނގެއަށް މަސައްކަތް ކުރާ ފަދައިން، ފުރިހަމަ ހިތުން އެކަމަށް މަސައްކަތް ކުރާށެވެ.</w:t>
      </w:r>
    </w:p>
    <w:p w14:paraId="5FA1E3F1" w14:textId="77777777" w:rsidR="000F7377" w:rsidRDefault="000F7377"/>
    <w:p w14:paraId="60B28BD6" w14:textId="77777777" w:rsidR="000F7377" w:rsidRDefault="000F7377">
      <w:r xmlns:w="http://schemas.openxmlformats.org/wordprocessingml/2006/main">
        <w:t xml:space="preserve">1 ކޮރޮންތިސް 16:11 އެހެންކަމުން އެއްވެސް މީހަކު އޭނާއަށް ފުރައްސާރަ ނުކުރާށެވެ.</w:t>
      </w:r>
    </w:p>
    <w:p w14:paraId="3CAB712D" w14:textId="77777777" w:rsidR="000F7377" w:rsidRDefault="000F7377"/>
    <w:p w14:paraId="18219C6C" w14:textId="77777777" w:rsidR="000F7377" w:rsidRDefault="000F7377">
      <w:r xmlns:w="http://schemas.openxmlformats.org/wordprocessingml/2006/main">
        <w:t xml:space="preserve">ޕައުލް ކްރިސްޓިއަން ޗާޗަށް ހިތްވަރު ދެއްވަނީ ތިމަންނާ އައުމުން މަރުހަބާ ކިޔުމަށާއި އޭނާއާ މެދު އިހުތިރާމާއެކު ކަންތައް ކުރުމަށެވެ.</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އިޙްތިރާމް ލިބިގެންވާ މުޢާމަލާތްތަކުން ވަރުގަދަ ޖަމާޢަތްތަކެއް ބިނާވާ ގޮތް</w:t>
      </w:r>
    </w:p>
    <w:p w14:paraId="7C924DD0" w14:textId="77777777" w:rsidR="000F7377" w:rsidRDefault="000F7377"/>
    <w:p w14:paraId="13C00CB7" w14:textId="77777777" w:rsidR="000F7377" w:rsidRDefault="000F7377">
      <w:r xmlns:w="http://schemas.openxmlformats.org/wordprocessingml/2006/main">
        <w:t xml:space="preserve">2 - އެހެން މީހުންނަށް މަރުހަބާ ކިޔުމުގެ މުހިންމުކަން</w:t>
      </w:r>
    </w:p>
    <w:p w14:paraId="49B48E8A" w14:textId="77777777" w:rsidR="000F7377" w:rsidRDefault="000F7377"/>
    <w:p w14:paraId="2ECD179B" w14:textId="77777777" w:rsidR="000F7377" w:rsidRDefault="000F7377">
      <w:r xmlns:w="http://schemas.openxmlformats.org/wordprocessingml/2006/main">
        <w:t xml:space="preserve">1 - ގަލަތީ 6:10، “އެހެންކަމުން ފުރުޞަތު ލިބޭ ވަރަކަށް އެންމެންނަށް އަދި ޚާއްޞަކޮށް އީމާންތެރިކަމުގެ ގޭގެ މީހުންނަށް ހެޔޮކަންތައްތައް ކޮށްލަމާ ހިނގާށެވެ.”</w:t>
      </w:r>
    </w:p>
    <w:p w14:paraId="0D0F5620" w14:textId="77777777" w:rsidR="000F7377" w:rsidRDefault="000F7377"/>
    <w:p w14:paraId="2067C1AC" w14:textId="77777777" w:rsidR="000F7377" w:rsidRDefault="000F7377">
      <w:r xmlns:w="http://schemas.openxmlformats.org/wordprocessingml/2006/main">
        <w:t xml:space="preserve">2 - އެފެސިއަސް 4:32، “އެކަލާނގެ މާތްރަސްކަލާނގެ ތިޔަބައިމީހުންނަށް މާފުކުރެއްވި ފަދައިން، އެކަކު އަނެކަކަށް މާފުކޮށް، އެކަކު އަނެކަކަށް އޯގާތެރިވެ އޯގާތެރިވާށެވެ.”</w:t>
      </w:r>
    </w:p>
    <w:p w14:paraId="477DB83A" w14:textId="77777777" w:rsidR="000F7377" w:rsidRDefault="000F7377"/>
    <w:p w14:paraId="3D11739E" w14:textId="77777777" w:rsidR="000F7377" w:rsidRDefault="000F7377">
      <w:r xmlns:w="http://schemas.openxmlformats.org/wordprocessingml/2006/main">
        <w:t xml:space="preserve">1 ކޮރޮންތިސް 16:12 އަހަރެމެންގެ އަޚާ އަޕޮލޯސް އާއި ބެހޭގޮތުން އަހަރެން ވަރަށް އެދުނީ އޭނާ އަޚުންނާއެކު ތިޔަބައިމީހުންގެ ގާތަށް އައުމަށެވެ. އެކަމަކު އޭނާ އަންނާނީ އޭނާއަށް ފަސޭހަ ވަގުތު ލިބުމުންނެވެ.</w:t>
      </w:r>
    </w:p>
    <w:p w14:paraId="618D597A" w14:textId="77777777" w:rsidR="000F7377" w:rsidRDefault="000F7377"/>
    <w:p w14:paraId="06AE7870" w14:textId="77777777" w:rsidR="000F7377" w:rsidRDefault="000F7377">
      <w:r xmlns:w="http://schemas.openxmlformats.org/wordprocessingml/2006/main">
        <w:t xml:space="preserve">ޕައުލް އެދުނީ އަޕޮލޯސް އެހެން އަޚުންނާއެކު ޖަމާޢަތަށް އައުމަށެވެ.</w:t>
      </w:r>
    </w:p>
    <w:p w14:paraId="6E4F0F5E" w14:textId="77777777" w:rsidR="000F7377" w:rsidRDefault="000F7377"/>
    <w:p w14:paraId="6A0D6934" w14:textId="77777777" w:rsidR="000F7377" w:rsidRDefault="000F7377">
      <w:r xmlns:w="http://schemas.openxmlformats.org/wordprocessingml/2006/main">
        <w:t xml:space="preserve">1. އަހަރެމެންނަށްޓަކައި މާތްރަސްކަލާނގެ ރޭވުންތައް އަބަދުވެސް އަހަރެމެންގެ ރޭވުންތަކާ އެއްގޮތެއް ނުވެއެވެ</w:t>
      </w:r>
    </w:p>
    <w:p w14:paraId="1F89EB00" w14:textId="77777777" w:rsidR="000F7377" w:rsidRDefault="000F7377"/>
    <w:p w14:paraId="09092330" w14:textId="77777777" w:rsidR="000F7377" w:rsidRDefault="000F7377">
      <w:r xmlns:w="http://schemas.openxmlformats.org/wordprocessingml/2006/main">
        <w:t xml:space="preserve">2. މާތްރަސްކަލާނގެ ވަގުތަކީ ފުރިހަމަ ވަގުތެކެވެ</w:t>
      </w:r>
    </w:p>
    <w:p w14:paraId="3E97A727" w14:textId="77777777" w:rsidR="000F7377" w:rsidRDefault="000F7377"/>
    <w:p w14:paraId="5AF45E48" w14:textId="77777777" w:rsidR="000F7377" w:rsidRDefault="000F7377">
      <w:r xmlns:w="http://schemas.openxmlformats.org/wordprocessingml/2006/main">
        <w:t xml:space="preserve">1. ނަމޫނާ 16:9 - އަހަރެމެންނަށް ރޭވުންތައް ހެދިދާނެ ނަމަވެސް އަހަރެމެންގެ ފިޔަވަޅުތައް ކަނޑައަޅަނީ މާތްރަސްކަލާނގެއެވެ.</w:t>
      </w:r>
    </w:p>
    <w:p w14:paraId="6BD1C533" w14:textId="77777777" w:rsidR="000F7377" w:rsidRDefault="000F7377"/>
    <w:p w14:paraId="69871595" w14:textId="77777777" w:rsidR="000F7377" w:rsidRDefault="000F7377">
      <w:r xmlns:w="http://schemas.openxmlformats.org/wordprocessingml/2006/main">
        <w:t xml:space="preserve">.</w:t>
      </w:r>
    </w:p>
    <w:p w14:paraId="7E53F03C" w14:textId="77777777" w:rsidR="000F7377" w:rsidRDefault="000F7377"/>
    <w:p w14:paraId="75341858" w14:textId="77777777" w:rsidR="000F7377" w:rsidRDefault="000F7377">
      <w:r xmlns:w="http://schemas.openxmlformats.org/wordprocessingml/2006/main">
        <w:t xml:space="preserve">1 ކޮރޮންތިސް 16:13 ތިޔަބައިމީހުން ހޭލާ، އީމާންތެރިކަމުގައި ތިބެ، އިންސާނުން ފަދައިން ތިޔަބައިމީހުން ދޫކޮށްލާ، ވަރުގަދަ ވާށެވެ.</w:t>
      </w:r>
    </w:p>
    <w:p w14:paraId="6A96CD32" w14:textId="77777777" w:rsidR="000F7377" w:rsidRDefault="000F7377"/>
    <w:p w14:paraId="364AE04A" w14:textId="77777777" w:rsidR="000F7377" w:rsidRDefault="000F7377">
      <w:r xmlns:w="http://schemas.openxmlformats.org/wordprocessingml/2006/main">
        <w:t xml:space="preserve">ޕައުލް ކޮރިންތިސްގެ މީހުންނަށް ހިތްވަރު ދެއްވަނީ އެމީހުންގެ އީމާންތެރިކަމުގައި ސަމާލުވެ ސާބިތުވެ ތިބުމަށާއި، ހިތްވަރުގަދަވެ ވަރުގަދަ ވުމަށެވެ.</w:t>
      </w:r>
    </w:p>
    <w:p w14:paraId="718B4AA6" w14:textId="77777777" w:rsidR="000F7377" w:rsidRDefault="000F7377"/>
    <w:p w14:paraId="07BBC55C" w14:textId="77777777" w:rsidR="000F7377" w:rsidRDefault="000F7377">
      <w:r xmlns:w="http://schemas.openxmlformats.org/wordprocessingml/2006/main">
        <w:t xml:space="preserve">1. ހިތްވަރުގަދަވުން: އީމާންތެރިކަމުގައި ސާބިތުވެ ހުރުން</w:t>
      </w:r>
    </w:p>
    <w:p w14:paraId="498F020F" w14:textId="77777777" w:rsidR="000F7377" w:rsidRDefault="000F7377"/>
    <w:p w14:paraId="0E4ED6AA" w14:textId="77777777" w:rsidR="000F7377" w:rsidRDefault="000F7377">
      <w:r xmlns:w="http://schemas.openxmlformats.org/wordprocessingml/2006/main">
        <w:t xml:space="preserve">2. މާތްރަސްކަލާނގެ ކިބަފުޅުގައި ބާރުވެރިކަމުގެ ތެރެއިން ބިރުވެރިކަމާއި ޝައްކުގެ މައްޗަށް އަރައިގަތުން</w:t>
      </w:r>
    </w:p>
    <w:p w14:paraId="018DE9BD" w14:textId="77777777" w:rsidR="000F7377" w:rsidRDefault="000F7377"/>
    <w:p w14:paraId="3C4CB10E"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6531452B" w14:textId="77777777" w:rsidR="000F7377" w:rsidRDefault="000F7377"/>
    <w:p w14:paraId="2E377B2F" w14:textId="77777777" w:rsidR="000F7377" w:rsidRDefault="000F7377">
      <w:r xmlns:w="http://schemas.openxmlformats.org/wordprocessingml/2006/main">
        <w:t xml:space="preserve">2. އެފެސިއަސް 6:10-18 - އެންމެ ފަހުން މާތްރަސްކަލާނގެއާއި އެކަލާނގެ ބާރުގަދަ ބާރުގައި ވަރުގަދަވާށެވެ. އިބިލީހުގެ ރޭވުންތަކާ ދެކޮޅަށް ތިބާގެ ކޮޅަށް ތެދުވެވޭތޯ، މާތްރަސްކަލާނގެ ފުރިހަމަ ޒީނަތްތެރިކަން ލައިގެން ތިބޭށެވެ.</w:t>
      </w:r>
    </w:p>
    <w:p w14:paraId="217D7785" w14:textId="77777777" w:rsidR="000F7377" w:rsidRDefault="000F7377"/>
    <w:p w14:paraId="655EDAB1" w14:textId="77777777" w:rsidR="000F7377" w:rsidRDefault="000F7377">
      <w:r xmlns:w="http://schemas.openxmlformats.org/wordprocessingml/2006/main">
        <w:t xml:space="preserve">1 ކޮރޮންތިސް 16:14 ތިޔަބައިމީހުންގެ ހުރިހާ ކަމެއް ކުރާނީ ލޯބިންނެވެ.</w:t>
      </w:r>
    </w:p>
    <w:p w14:paraId="02F8AD0B" w14:textId="77777777" w:rsidR="000F7377" w:rsidRDefault="000F7377"/>
    <w:p w14:paraId="19133253" w14:textId="77777777" w:rsidR="000F7377" w:rsidRDefault="000F7377">
      <w:r xmlns:w="http://schemas.openxmlformats.org/wordprocessingml/2006/main">
        <w:t xml:space="preserve">ޕައުލް ކޮރިންތިސްގެ މީހުންނަށް ނަސޭހަތްތެރިވެވަޑައިގަންނަވަނީ އެމީހުންގެ ހުރިހާ ޢަމަލުތަކެއްގައި ލޯތްބާއި ޞަދަޤާތާއެކު ޢަމަލުކުރުމަށެވެ.</w:t>
      </w:r>
    </w:p>
    <w:p w14:paraId="107E5DE5" w14:textId="77777777" w:rsidR="000F7377" w:rsidRDefault="000F7377"/>
    <w:p w14:paraId="5AE4C619" w14:textId="77777777" w:rsidR="000F7377" w:rsidRDefault="000F7377">
      <w:r xmlns:w="http://schemas.openxmlformats.org/wordprocessingml/2006/main">
        <w:t xml:space="preserve">1. ލޯތްބަކީ އެންމެ ބޮޑު އަމުރު - 1 ކޮރޮންތިސް 16:14</w:t>
      </w:r>
    </w:p>
    <w:p w14:paraId="159097DC" w14:textId="77777777" w:rsidR="000F7377" w:rsidRDefault="000F7377"/>
    <w:p w14:paraId="671E802D" w14:textId="77777777" w:rsidR="000F7377" w:rsidRDefault="000F7377">
      <w:r xmlns:w="http://schemas.openxmlformats.org/wordprocessingml/2006/main">
        <w:t xml:space="preserve">2. ހުރިހާ ކަމެއް ލޯތްބާއެކު ކުރާށެވެ - 1 ކޮރޮންތިސް 16:14</w:t>
      </w:r>
    </w:p>
    <w:p w14:paraId="18283377" w14:textId="77777777" w:rsidR="000F7377" w:rsidRDefault="000F7377"/>
    <w:p w14:paraId="594B0C09" w14:textId="77777777" w:rsidR="000F7377" w:rsidRDefault="000F7377">
      <w:r xmlns:w="http://schemas.openxmlformats.org/wordprocessingml/2006/main">
        <w:t xml:space="preserve">1. ޔޫޙަންނާ 3:16 - އެހެނީ މާތްރަސްކަލާނގެ ދުނިޔެދެކެ އެހާ ލޯބިވެވޮޑިގެންވާތީ، އެކަލާނގެ ހަމައެކަނި ދަރިކަލުން ދެއްވީ، އެކަލާނގެއަށް އީމާންވާ ކޮންމެ މީހަކު ނެތިގެން ނުގޮސް ދާއިމީ ޙަޔާތެއް ލިބިގެން ދިއުމަށެވެ.</w:t>
      </w:r>
    </w:p>
    <w:p w14:paraId="2F198AC4" w14:textId="77777777" w:rsidR="000F7377" w:rsidRDefault="000F7377"/>
    <w:p w14:paraId="01ED3E59" w14:textId="77777777" w:rsidR="000F7377" w:rsidRDefault="000F7377">
      <w:r xmlns:w="http://schemas.openxmlformats.org/wordprocessingml/2006/main">
        <w:t xml:space="preserve">2. ގަލަތީ 5:13-14 -އެހެންކަމުން ތިޔަބައިމީހުންނަށް މިނިވަންކަމަށް ގޮވާލެވުނީ، އަޚުންނޭވެ. ހަމައެކަނި ތިބާގެ މިނިވަންކަން މަސްގަނޑަށް ފުރުޞަތެއްގެ ގޮތުގައި ބޭނުން ނުކޮށް، ލޯބިން އެކަކު އަނެކަކަށް ޚިދުމަތް ކުރައްވާށެވެ. އެހެނީ މުޅި ޝަރީޢަތް ފުރިހަމަވަނީ އެއް ބަހަކުންނެވެ: “ތިބާގެ އަމިއްލަ ނަފްސަށް ލޯބިވާ ފަދައިން އަވަށްޓެރިޔާދެކެ ލޯބިވާށެވެ.”</w:t>
      </w:r>
    </w:p>
    <w:p w14:paraId="057D9834" w14:textId="77777777" w:rsidR="000F7377" w:rsidRDefault="000F7377"/>
    <w:p w14:paraId="3E44BB64" w14:textId="77777777" w:rsidR="000F7377" w:rsidRDefault="000F7377">
      <w:r xmlns:w="http://schemas.openxmlformats.org/wordprocessingml/2006/main">
        <w:t xml:space="preserve">1 ކޮރޮންތިސް 16:15 އަޚުންނޭވެ، އަހަރެން ތިޔަބައިމީހުންނަށް އާދޭސް ކުރަމެވެ.</w:t>
      </w:r>
    </w:p>
    <w:p w14:paraId="6DD5B426" w14:textId="77777777" w:rsidR="000F7377" w:rsidRDefault="000F7377"/>
    <w:p w14:paraId="3A6CF5A3" w14:textId="77777777" w:rsidR="000F7377" w:rsidRDefault="000F7377">
      <w:r xmlns:w="http://schemas.openxmlformats.org/wordprocessingml/2006/main">
        <w:t xml:space="preserve">ޕައުލް ކޮރިންތިސްގެ މީހުންނަށް ބާރުއަޅަނީ ސްޓެފަނާގެ ގެކޮޅުގެ ޚިދުމަތް ދެނެގަނެ ޝަރަފުވެރިކުރުމަށެވެ.</w:t>
      </w:r>
    </w:p>
    <w:p w14:paraId="01185459" w14:textId="77777777" w:rsidR="000F7377" w:rsidRDefault="000F7377"/>
    <w:p w14:paraId="1D687D8D" w14:textId="77777777" w:rsidR="000F7377" w:rsidRDefault="000F7377">
      <w:r xmlns:w="http://schemas.openxmlformats.org/wordprocessingml/2006/main">
        <w:t xml:space="preserve">1. މިނިސްޓްރީއަށް ޚާއްޞަވެފައިވާ ފަރާތްތަކަށް ޝަރަފުވެރިކަން ދިނުމުގެ މުހިންމުކަން</w:t>
      </w:r>
    </w:p>
    <w:p w14:paraId="4CA54BEF" w14:textId="77777777" w:rsidR="000F7377" w:rsidRDefault="000F7377"/>
    <w:p w14:paraId="7C5F00A0" w14:textId="77777777" w:rsidR="000F7377" w:rsidRDefault="000F7377">
      <w:r xmlns:w="http://schemas.openxmlformats.org/wordprocessingml/2006/main">
        <w:t xml:space="preserve">2. އަޅުގަނޑުމެންގެ ދިރިއުޅުމުގައި ޚިދުމަތް ދެނެގަނެ އަގުވަޒަންކުރުން</w:t>
      </w:r>
    </w:p>
    <w:p w14:paraId="63A7F8C1" w14:textId="77777777" w:rsidR="000F7377" w:rsidRDefault="000F7377"/>
    <w:p w14:paraId="3DFEDD0E" w14:textId="77777777" w:rsidR="000F7377" w:rsidRDefault="000F7377">
      <w:r xmlns:w="http://schemas.openxmlformats.org/wordprocessingml/2006/main">
        <w:t xml:space="preserve">1. ކޮލޯސިއަސް 3:23-24 - އަދި ތިޔަބައިމީހުން ކުރާ ކޮންމެ ކަމެއް، އިންސާނުންނަށް ނޫން، މާތްރަސްކަލާނގެއަށް ކުރާ ފަދައިން ހިތުން ކުރާށެވެ. ތިޔަބައިމީހުންނަށް ވާރުތަވެރިކަމުގެ ޘަވާބު ލިބޭނީ މާތްރަސްކަލާނގެ ޙަޟްރަތުންކަން އެނގިހުރެއެވެ.</w:t>
      </w:r>
    </w:p>
    <w:p w14:paraId="75732CDD" w14:textId="77777777" w:rsidR="000F7377" w:rsidRDefault="000F7377"/>
    <w:p w14:paraId="5E8CFEC3" w14:textId="77777777" w:rsidR="000F7377" w:rsidRDefault="000F7377">
      <w:r xmlns:w="http://schemas.openxmlformats.org/wordprocessingml/2006/main">
        <w:t xml:space="preserve">2. އިބްރާނީން 13:7 - ތިޔަބައިމީހުންގެ މައްޗަށް ވެރިކަންކުރާ، މާތްރަސްކަލާނގެ ބަސްފުޅު ތިޔަބައިމީހުންނަށް ކިޔައިދިން މީހުންގެ މަތިން ހަނދާން ކުރާށެވެ.</w:t>
      </w:r>
    </w:p>
    <w:p w14:paraId="62166F01" w14:textId="77777777" w:rsidR="000F7377" w:rsidRDefault="000F7377"/>
    <w:p w14:paraId="11AD7659" w14:textId="77777777" w:rsidR="000F7377" w:rsidRDefault="000F7377">
      <w:r xmlns:w="http://schemas.openxmlformats.org/wordprocessingml/2006/main">
        <w:t xml:space="preserve">1 ކޮރޮންތިސް 16:16 ތިޔަބައިމީހުން އެފަދަ މީހުންނާއި އަހަރެމެންނަށް އެހީތެރިވެ، ބުރަކޮށް މަސައްކަތްކުރާ ކޮންމެ މީހަކަށް ތަބާވާށެވެ.</w:t>
      </w:r>
    </w:p>
    <w:p w14:paraId="46A1E6E9" w14:textId="77777777" w:rsidR="000F7377" w:rsidRDefault="000F7377"/>
    <w:p w14:paraId="4C24436C" w14:textId="77777777" w:rsidR="000F7377" w:rsidRDefault="000F7377">
      <w:r xmlns:w="http://schemas.openxmlformats.org/wordprocessingml/2006/main">
        <w:t xml:space="preserve">ޕައުލް ކޮރިންތިސްގެ މީހުންނަށް އެހީތެރިވެދީ ބުރަކޮށް މަސައްކަތްކުރާ މީހުންނަށް ކިޔަމަންތެރިވުމަށް ހިތްވަރު ދެއްވައެވެ.</w:t>
      </w:r>
    </w:p>
    <w:p w14:paraId="263B6AB7" w14:textId="77777777" w:rsidR="000F7377" w:rsidRDefault="000F7377"/>
    <w:p w14:paraId="5079B836" w14:textId="77777777" w:rsidR="000F7377" w:rsidRDefault="000F7377">
      <w:r xmlns:w="http://schemas.openxmlformats.org/wordprocessingml/2006/main">
        <w:t xml:space="preserve">1. އަޅުގަނޑުމެންނާއެކު މަސައްކަތްކުރާ ފަރާތްތަކަށް ކިޔަމަންތެރިވުމުގެ މުހިންމުކަން.</w:t>
      </w:r>
    </w:p>
    <w:p w14:paraId="689CBF44" w14:textId="77777777" w:rsidR="000F7377" w:rsidRDefault="000F7377"/>
    <w:p w14:paraId="606270C3" w14:textId="77777777" w:rsidR="000F7377" w:rsidRDefault="000F7377">
      <w:r xmlns:w="http://schemas.openxmlformats.org/wordprocessingml/2006/main">
        <w:t xml:space="preserve">2. މަސައްކަތާއި ބުރަ މަސައްކަތުގެ މުހިންމުކަން ދެނެގަތުން.</w:t>
      </w:r>
    </w:p>
    <w:p w14:paraId="3B8CD99C" w14:textId="77777777" w:rsidR="000F7377" w:rsidRDefault="000F7377"/>
    <w:p w14:paraId="2584F750" w14:textId="77777777" w:rsidR="000F7377" w:rsidRDefault="000F7377">
      <w:r xmlns:w="http://schemas.openxmlformats.org/wordprocessingml/2006/main">
        <w:t xml:space="preserve">1. ފިލިޕީންސް 2:3-4 - “އަމިއްލަ އެދުން ބޮޑުކަމުން ނުވަތަ ބޮޑާކަމުން އެއްވެސް ކަމެއް ނުކުރާށެވެ. ތިޔައިން ކޮންމެ މީހަކުވެސް ބަލާނީ ހަމައެކަނި އެމީހެއްގެ މަސްލަހަތަށް ނޫން ކަމަށާއި، </w:t>
      </w:r>
      <w:r xmlns:w="http://schemas.openxmlformats.org/wordprocessingml/2006/main">
        <w:lastRenderedPageBreak xmlns:w="http://schemas.openxmlformats.org/wordprocessingml/2006/main"/>
      </w:r>
      <w:r xmlns:w="http://schemas.openxmlformats.org/wordprocessingml/2006/main">
        <w:t xml:space="preserve">އެހެން މީހުންގެ މަސްލަހަތަށް ވެސް ބަލާށެވެ.”</w:t>
      </w:r>
    </w:p>
    <w:p w14:paraId="79107008" w14:textId="77777777" w:rsidR="000F7377" w:rsidRDefault="000F7377"/>
    <w:p w14:paraId="06A6D70D" w14:textId="77777777" w:rsidR="000F7377" w:rsidRDefault="000F7377">
      <w:r xmlns:w="http://schemas.openxmlformats.org/wordprocessingml/2006/main">
        <w:t xml:space="preserve">2. އެފެސިއަސް 6:5-8 - “އަޅުވެތިންނޭވެ، ތިޔަބައިމީހުންގެ ދުނިޔޭގެ ވެރިންނަށް ބިރުވެރިކަމާއި ތެޅިގަނެ، އިޚްލާޞްތެރި ހިތަކުން ކިޔަމަންވާށެވެ ، ހިތުން މާތްރަސްކަލާނގެ އިރާދަފުޅު ކުރައްވައި، އިންސާނާއަށް ނޫން މާތްރަސްކަލާނގެ އިރާދަފުޅަކުން ޚިދުމަތް ކުރައްވައި، ކޮންމެ ހެޔޮކަމެއް ކުރިޔަސް، އެއީ އަޅަކަށް ވިޔަސް ނުވަތަ މިނިވަން ވިޔަސް މާތްރަސްކަލާނގެ ޙަޟްރަތުން އަނބުރާ ލިބޭނެ ކަމެއްކަން އެނގިހުރެއެވެ.”</w:t>
      </w:r>
    </w:p>
    <w:p w14:paraId="4994AFD1" w14:textId="77777777" w:rsidR="000F7377" w:rsidRDefault="000F7377"/>
    <w:p w14:paraId="6829B133" w14:textId="77777777" w:rsidR="000F7377" w:rsidRDefault="000F7377">
      <w:r xmlns:w="http://schemas.openxmlformats.org/wordprocessingml/2006/main">
        <w:t xml:space="preserve">1 ކޮރޮންތިސް 16:17 ސްޓެފަނާސް އާއި ފޯޓޫނަޓަސް އާއި އަކައިކަސް އައުމުން އަހަރެން އުފާކުރަން.</w:t>
      </w:r>
    </w:p>
    <w:p w14:paraId="227FEE49" w14:textId="77777777" w:rsidR="000F7377" w:rsidRDefault="000F7377"/>
    <w:p w14:paraId="20E52A8F" w14:textId="77777777" w:rsidR="000F7377" w:rsidRDefault="000F7377">
      <w:r xmlns:w="http://schemas.openxmlformats.org/wordprocessingml/2006/main">
        <w:t xml:space="preserve">ޕައުލް ތައުރީފު ކުރައްވަނީ ސްޓެފަނާސް، ފޯޓޫނަޓަސް، އަދި އަކައިކަސް ގެ ޙާޟިރީ ކޮރިންތިސްގެ ޖަމާޢަތަށް ކޮށްދެއްވި އަގުހުރި ޙިއްޞާތަކަށެވެ.</w:t>
      </w:r>
    </w:p>
    <w:p w14:paraId="129E60BB" w14:textId="77777777" w:rsidR="000F7377" w:rsidRDefault="000F7377"/>
    <w:p w14:paraId="60F1A2EC" w14:textId="77777777" w:rsidR="000F7377" w:rsidRDefault="000F7377">
      <w:r xmlns:w="http://schemas.openxmlformats.org/wordprocessingml/2006/main">
        <w:t xml:space="preserve">1. އެއްބައިވަންތަކަމުގެ ބާރު: ސްޓެފަނާސް، ފޯޓޫނަޓަސް، އަދި އަކައިކަސްގެ ޙިއްޞާތައް</w:t>
      </w:r>
    </w:p>
    <w:p w14:paraId="31043265" w14:textId="77777777" w:rsidR="000F7377" w:rsidRDefault="000F7377"/>
    <w:p w14:paraId="090E0D6F" w14:textId="77777777" w:rsidR="000F7377" w:rsidRDefault="000F7377">
      <w:r xmlns:w="http://schemas.openxmlformats.org/wordprocessingml/2006/main">
        <w:t xml:space="preserve">2. މުޖުތަމަޢުގެ މުހިންމުކަން: ރަސްކަން ބިނާކުރުމަށް އެކުގައި މަސައްކަތްކުރުން</w:t>
      </w:r>
    </w:p>
    <w:p w14:paraId="7B260C66" w14:textId="77777777" w:rsidR="000F7377" w:rsidRDefault="000F7377"/>
    <w:p w14:paraId="7DB6A448" w14:textId="77777777" w:rsidR="000F7377" w:rsidRDefault="000F7377">
      <w:r xmlns:w="http://schemas.openxmlformats.org/wordprocessingml/2006/main">
        <w:t xml:space="preserve">1. ފިލިޕީންސް 2:3-4 - އަމިއްލަ އެދުން ބޮޑު ޝައުޤުވެރިކަމުން ނުވަތަ ބޮޑާކަމުން އެއްވެސް ކަމެއް ނުކުރާށެވެ. ތިޔައިން ކޮންމެ މީހަކުވެސް ހަމައެކަނި އެމީހެއްގެ މަސްލަހަތަށް ނޫން، އެހެން މީހުންގެ މަސްލަހަތަށް ވެސް ބަލާށެވެ.</w:t>
      </w:r>
    </w:p>
    <w:p w14:paraId="62C9487A" w14:textId="77777777" w:rsidR="000F7377" w:rsidRDefault="000F7377"/>
    <w:p w14:paraId="5EEE66EE" w14:textId="77777777" w:rsidR="000F7377" w:rsidRDefault="000F7377">
      <w:r xmlns:w="http://schemas.openxmlformats.org/wordprocessingml/2006/main">
        <w:t xml:space="preserve">2. ނަމޫނާ 18:24 - އެތައް އެކުވެރިންނެއްގެ މީހަކު ހަލާކުވެދާނެއެވެ.</w:t>
      </w:r>
    </w:p>
    <w:p w14:paraId="7AEFA6E7" w14:textId="77777777" w:rsidR="000F7377" w:rsidRDefault="000F7377"/>
    <w:p w14:paraId="56E2E214" w14:textId="77777777" w:rsidR="000F7377" w:rsidRDefault="000F7377">
      <w:r xmlns:w="http://schemas.openxmlformats.org/wordprocessingml/2006/main">
        <w:t xml:space="preserve">1 ކޮރޮންތިސް 16:18 އެހެނީ އެމީހުން އަހަރެންގެ ރޫޙާއި ތިބާގެ ރޫޙު ތާޒާކޮށްދީފިއެވެ.</w:t>
      </w:r>
    </w:p>
    <w:p w14:paraId="59080456" w14:textId="77777777" w:rsidR="000F7377" w:rsidRDefault="000F7377"/>
    <w:p w14:paraId="239B46BD" w14:textId="77777777" w:rsidR="000F7377" w:rsidRDefault="000F7377">
      <w:r xmlns:w="http://schemas.openxmlformats.org/wordprocessingml/2006/main">
        <w:t xml:space="preserve">ޕައުލް ކޮރިންތިސްގެ މީހުންނަށް ހިތްވަރު ދެއްވަނީ އެމީހުންނަށް ރޫޙާނީ ގޮތުން ޚިދުމަތްކޮށްފައިވާ މީހުން ދެނެގަނެ، </w:t>
      </w:r>
      <w:r xmlns:w="http://schemas.openxmlformats.org/wordprocessingml/2006/main">
        <w:lastRenderedPageBreak xmlns:w="http://schemas.openxmlformats.org/wordprocessingml/2006/main"/>
      </w:r>
      <w:r xmlns:w="http://schemas.openxmlformats.org/wordprocessingml/2006/main">
        <w:t xml:space="preserve">އެމީހުންގެ މަސައްކަތަށް އިޢުތިރާފުވުމަށެވެ.</w:t>
      </w:r>
    </w:p>
    <w:p w14:paraId="16F57EEE" w14:textId="77777777" w:rsidR="000F7377" w:rsidRDefault="000F7377"/>
    <w:p w14:paraId="631321C3" w14:textId="77777777" w:rsidR="000F7377" w:rsidRDefault="000F7377">
      <w:r xmlns:w="http://schemas.openxmlformats.org/wordprocessingml/2006/main">
        <w:t xml:space="preserve">1. އަޅުގަނޑުމެންގެ ޙަޔާތުގައި ރޫޙާނީ ލީޑަރުންނަށް އިޢުތިރާފުވުން</w:t>
      </w:r>
    </w:p>
    <w:p w14:paraId="7003239B" w14:textId="77777777" w:rsidR="000F7377" w:rsidRDefault="000F7377"/>
    <w:p w14:paraId="4379F57B" w14:textId="77777777" w:rsidR="000F7377" w:rsidRDefault="000F7377">
      <w:r xmlns:w="http://schemas.openxmlformats.org/wordprocessingml/2006/main">
        <w:t xml:space="preserve">2. އަގުވަޒަންކުރުމާއި ޝުކުރުވެރިވުމުގެ މުހިންމުކަން</w:t>
      </w:r>
    </w:p>
    <w:p w14:paraId="38CB5968" w14:textId="77777777" w:rsidR="000F7377" w:rsidRDefault="000F7377"/>
    <w:p w14:paraId="6C31CFEF" w14:textId="77777777" w:rsidR="000F7377" w:rsidRDefault="000F7377">
      <w:r xmlns:w="http://schemas.openxmlformats.org/wordprocessingml/2006/main">
        <w:t xml:space="preserve">1. އިބްރާނީން 13:17 - ތިޔަބައިމީހުންގެ ވެރިންނަށް ކިޔަމަންވެ، އެމީހުންނަށް ކިޔަމަންތެރިވާށެވެ.</w:t>
      </w:r>
    </w:p>
    <w:p w14:paraId="4E02E5E8" w14:textId="77777777" w:rsidR="000F7377" w:rsidRDefault="000F7377"/>
    <w:p w14:paraId="603AC647" w14:textId="77777777" w:rsidR="000F7377" w:rsidRDefault="000F7377">
      <w:r xmlns:w="http://schemas.openxmlformats.org/wordprocessingml/2006/main">
        <w:t xml:space="preserve">2. ޢަމަލުތައް 20:28-32 - މާތްރަސްކަލާނގެ ޖަމާޢަތަށް، އެކަލާނގެ އަމިއްލަ ލޭއިން ލިބިވަޑައިގެންނެވި ޖަމާޢަތަށް އަޅާލުމަށްޓަކައި، މާތްރޫޙުފުޅު ތިޔަބައިމީހުން ބެލެހެއްޓެވި ހުރިހާ ޖަމާޢަތަކަށް ފަރުވާތެރިކަމާއެކު ސަމާލުކަން ދޭށެވެ.</w:t>
      </w:r>
    </w:p>
    <w:p w14:paraId="49D57932" w14:textId="77777777" w:rsidR="000F7377" w:rsidRDefault="000F7377"/>
    <w:p w14:paraId="1D97401E" w14:textId="77777777" w:rsidR="000F7377" w:rsidRDefault="000F7377">
      <w:r xmlns:w="http://schemas.openxmlformats.org/wordprocessingml/2006/main">
        <w:t xml:space="preserve">1 ކޮރޮންތިސް 16:19 އޭޝިޔާގެ ޖަމާޢަތްތަކުން ތިޔަބައިމީހުންނަށް ސަލާމް ކުރެއެވެ. އަކިލާ އާއި ޕްރިސްކިލާ އެމީހުންގެ ގޭގައި ތިބި ޖަމާޢަތާއި އެކު މާތްރަސްކަލާނގެ ކިބަފުޅުގައި ތިޔަބައިމީހުންނަށް ވަރަށް ބޮޑަށް ސަލާމް ކުރެއެވެ.</w:t>
      </w:r>
    </w:p>
    <w:p w14:paraId="4E838747" w14:textId="77777777" w:rsidR="000F7377" w:rsidRDefault="000F7377"/>
    <w:p w14:paraId="26E99A77" w14:textId="77777777" w:rsidR="000F7377" w:rsidRDefault="000F7377">
      <w:r xmlns:w="http://schemas.openxmlformats.org/wordprocessingml/2006/main">
        <w:t xml:space="preserve">ޕައުލް ސަލާމް ފޮނުވަނީ އޭޝިޔާގެ ޖަމާޢަތްތަކުގެ އިތުރުން އެމީހުންގެ ގޭގައި ޖަމާޢަތެއް ހުންނަ އަކިލާ އާއި ޕްރިސްކިލާގެ ފަރާތުންނެވެ.</w:t>
      </w:r>
    </w:p>
    <w:p w14:paraId="6AD7A1BE" w14:textId="77777777" w:rsidR="000F7377" w:rsidRDefault="000F7377"/>
    <w:p w14:paraId="6D64E00B" w14:textId="77777777" w:rsidR="000F7377" w:rsidRDefault="000F7377">
      <w:r xmlns:w="http://schemas.openxmlformats.org/wordprocessingml/2006/main">
        <w:t xml:space="preserve">1. ކޮމިއުނިޓީގެ މުހިންމުކަން: އޭޝިޔާގެ ޗާޗުތަކުން ޕައުލްގެ ސަލާމްތައް ދިރާސާކުރުން</w:t>
      </w:r>
    </w:p>
    <w:p w14:paraId="51F40719" w14:textId="77777777" w:rsidR="000F7377" w:rsidRDefault="000F7377"/>
    <w:p w14:paraId="19C122BA" w14:textId="77777777" w:rsidR="000F7377" w:rsidRDefault="000F7377">
      <w:r xmlns:w="http://schemas.openxmlformats.org/wordprocessingml/2006/main">
        <w:t xml:space="preserve">2. އަކިލާ އާއި ޕްރިސިލާ: މެހެމާންދާރީއާއި ވަފާތެރިކަމުގެ ނަމޫނާތައް</w:t>
      </w:r>
    </w:p>
    <w:p w14:paraId="215DE87A" w14:textId="77777777" w:rsidR="000F7377" w:rsidRDefault="000F7377"/>
    <w:p w14:paraId="2AAC5EEC" w14:textId="77777777" w:rsidR="000F7377" w:rsidRDefault="000F7377">
      <w:r xmlns:w="http://schemas.openxmlformats.org/wordprocessingml/2006/main">
        <w:t xml:space="preserve">1. ރޯމަން 16:3-5 - އަހަރެންގެ ފުރާނައަށްޓަކައި ކަރު ނުރައްކަލަށް ހުށަހެޅި އީސާގެފާނުގައި އަހަރެންގެ އެކުވެރިން ކަމަށްވާ ޕްރިސްކިލާ އާއި އަކިލާއާ ސަލާމް ކުރައްވާށެވެ.</w:t>
      </w:r>
    </w:p>
    <w:p w14:paraId="31C24BF7" w14:textId="77777777" w:rsidR="000F7377" w:rsidRDefault="000F7377"/>
    <w:p w14:paraId="05E92078" w14:textId="77777777" w:rsidR="000F7377" w:rsidRDefault="000F7377">
      <w:r xmlns:w="http://schemas.openxmlformats.org/wordprocessingml/2006/main">
        <w:t xml:space="preserve">2. އަމަލުތައް 2:42-47 - އަދި ރަސޫލުންގެ އުނގަންނައިދިނުމާއި އެކުވެރިކަމާއި، ރޮށި ފަޅާލުމާއި ދުޢާކުރުމަށް ޚާއްޞަވެވަޑައިގެންނެވިއެވެ. އަދި ކޮންމެ ނަފްސެއްގެ މައްޗަށް ބިރުވެރިކަން އުފެދި، ރަސޫލުންގެ ތެރެއިން އެތައް އަޖައިބުތަކާއި ނިޝާންތަކެއް ކުރެވެމުން ދިޔައެވެ. އަދި އީމާންވި އެންމެން ތިބީ އެކުގައި ކަމަށާއި ހުރިހާ ކަމެއް އެއްގޮތް ކަމަށް ވެސް ވިދާޅުވި އެވެ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ކޮރޮންތިސް 16:20 ހުރިހާ އަޚުން ތިޔަބައިމީހުންނަށް ސަލާމް ކުރެއެވެ. ތިޔަބައިމީހުން އެކަކު އަނެކަކަށް މާތް ބޮސްދިނުމުން ސަލާމް ކުރާށެވެ.</w:t>
      </w:r>
    </w:p>
    <w:p w14:paraId="21E324FF" w14:textId="77777777" w:rsidR="000F7377" w:rsidRDefault="000F7377"/>
    <w:p w14:paraId="220F1F15" w14:textId="77777777" w:rsidR="000F7377" w:rsidRDefault="000F7377">
      <w:r xmlns:w="http://schemas.openxmlformats.org/wordprocessingml/2006/main">
        <w:t xml:space="preserve">ޕައުލް ކޮރިންތިސްގެ މީހުންނަށް މާތް ބޮސްދިނުމަކުން ސަލާމް ކުރުމަށް ހިތްވަރު ދެއްވައި، އެމީހުންނަށް ސަލާމް ވެސް ފޮނުއްވައެވެ.</w:t>
      </w:r>
    </w:p>
    <w:p w14:paraId="3928374E" w14:textId="77777777" w:rsidR="000F7377" w:rsidRDefault="000F7377"/>
    <w:p w14:paraId="56DE7A89" w14:textId="77777777" w:rsidR="000F7377" w:rsidRDefault="000F7377">
      <w:r xmlns:w="http://schemas.openxmlformats.org/wordprocessingml/2006/main">
        <w:t xml:space="preserve">1. ބޮސްދިނުމުގެ ބާރު: މާތް ބޮސްދިނުމަކުން އެކަކު އަނެކަކަށް ސަލާމް ކުރުމުގެ މުހިންމުކަން ހޯދުން</w:t>
      </w:r>
    </w:p>
    <w:p w14:paraId="300FB363" w14:textId="77777777" w:rsidR="000F7377" w:rsidRDefault="000F7377"/>
    <w:p w14:paraId="656199BB" w14:textId="77777777" w:rsidR="000F7377" w:rsidRDefault="000F7377">
      <w:r xmlns:w="http://schemas.openxmlformats.org/wordprocessingml/2006/main">
        <w:t xml:space="preserve">2. ލޯތްބާއި، އެއްބައިވަންތަކަމާއި، މާތް ބޮސްދިނުން: 1 ކޮރޮންތިސް 16:20 ގައިވާ އެކުވެރިކަމުގެ އުސޫލުތައް ދިރާސާކުރުން</w:t>
      </w:r>
    </w:p>
    <w:p w14:paraId="6C5380AF" w14:textId="77777777" w:rsidR="000F7377" w:rsidRDefault="000F7377"/>
    <w:p w14:paraId="5A7CAD0A" w14:textId="77777777" w:rsidR="000F7377" w:rsidRDefault="000F7377">
      <w:r xmlns:w="http://schemas.openxmlformats.org/wordprocessingml/2006/main">
        <w:t xml:space="preserve">1. ރޯމަން 15:5-6 - ކެތްތެރިކަމާއި ހިތްވަރު ދެއްވުމުގެ ކަލާނގެ ތިޔަބައިމީހުންނަށް އެއް އަޑަކުން އަހަރެމެންގެ ވެރިރަސްކަލާނގެ އީސާގެފާނުގެ ބައްޕައަށް މަތިވެރިކުރުވުމަށްޓަކައި، އީސާގެފާނާ އެއްގޮތަށް، އެކަކު އަނެކަކާ އެއްބައިވަންތަކަމާއެކު އުޅެވޭނެ ގޮތް ދެއްވާށިއެވެ .</w:t>
      </w:r>
    </w:p>
    <w:p w14:paraId="7C072F06" w14:textId="77777777" w:rsidR="000F7377" w:rsidRDefault="000F7377"/>
    <w:p w14:paraId="3AA3E394" w14:textId="77777777" w:rsidR="000F7377" w:rsidRDefault="000F7377">
      <w:r xmlns:w="http://schemas.openxmlformats.org/wordprocessingml/2006/main">
        <w:t xml:space="preserve">2. އިބްރާނީން 13:1-2 - އަޚުންނާއި އުޚުތުންގެ ގޮތުގައި އެކަކު އަނެކަކަށް ލޯބިކުރަމުން ގެންދާށެވެ. ބީރައްޓެހިންނަށް މެހެމާންދާރީ އަދާކުރުން ހަނދާން ނައްތާނުލާށެވެ.</w:t>
      </w:r>
    </w:p>
    <w:p w14:paraId="3C5E7BE8" w14:textId="77777777" w:rsidR="000F7377" w:rsidRDefault="000F7377"/>
    <w:p w14:paraId="0FC456A4" w14:textId="77777777" w:rsidR="000F7377" w:rsidRDefault="000F7377">
      <w:r xmlns:w="http://schemas.openxmlformats.org/wordprocessingml/2006/main">
        <w:t xml:space="preserve">1 ކޮރޮންތިސް 16:21 އަހަރެންގެ އަމިއްލަ އަތުން އަހަރެންނަށް ޕައުލްގެ ސަލާމް.</w:t>
      </w:r>
    </w:p>
    <w:p w14:paraId="7A3C7F82" w14:textId="77777777" w:rsidR="000F7377" w:rsidRDefault="000F7377"/>
    <w:p w14:paraId="7DF48553" w14:textId="77777777" w:rsidR="000F7377" w:rsidRDefault="000F7377">
      <w:r xmlns:w="http://schemas.openxmlformats.org/wordprocessingml/2006/main">
        <w:t xml:space="preserve">ޕައުލް އޭނާގެ އަމިއްލަ ސަލާމް ފޮނުވަނީ ކޮރިންތިސްގެ މީހުންނަށް އޭނާ އަޅާލުމާއި ކަންބޮޑުވުމުގެ ނިޝާނެއްގެ ގޮތުގައެވެ.</w:t>
      </w:r>
    </w:p>
    <w:p w14:paraId="28ABBEF5" w14:textId="77777777" w:rsidR="000F7377" w:rsidRDefault="000F7377"/>
    <w:p w14:paraId="5FC995F1" w14:textId="77777777" w:rsidR="000F7377" w:rsidRDefault="000F7377">
      <w:r xmlns:w="http://schemas.openxmlformats.org/wordprocessingml/2006/main">
        <w:t xml:space="preserve">1) ގުޅުމުގެ ބާރު: ޕައުލް ކޮރިންތިސް މީހުންނަށް ދެއްވި ސަލާން މިއަދު އަޅުގަނޑުމެންގެ ގުޅުންތައް ވަރުގަދަ ކުރުމަށް އެހީތެރިވެދޭނެ ގޮތެވެ</w:t>
      </w:r>
    </w:p>
    <w:p w14:paraId="538A2FB1" w14:textId="77777777" w:rsidR="000F7377" w:rsidRDefault="000F7377"/>
    <w:p w14:paraId="77547DC7" w14:textId="77777777" w:rsidR="000F7377" w:rsidRDefault="000F7377">
      <w:r xmlns:w="http://schemas.openxmlformats.org/wordprocessingml/2006/main">
        <w:t xml:space="preserve">2) އަޅާލުމުގެ މާނަ: ކޮރިންތިސް މީހުންނަށް ޕައުލްގެ ސަލާމް ދެއްވުމުން އަޅުގަނޑުމެންނަށް ވަފާތެރިކަމާ ބެހޭގޮތުން ދަސްކޮށްދެވޭނެ ކަންތައްތައް</w:t>
      </w:r>
    </w:p>
    <w:p w14:paraId="7F6A2B62" w14:textId="77777777" w:rsidR="000F7377" w:rsidRDefault="000F7377"/>
    <w:p w14:paraId="270F449E" w14:textId="77777777" w:rsidR="000F7377" w:rsidRDefault="000F7377">
      <w:r xmlns:w="http://schemas.openxmlformats.org/wordprocessingml/2006/main">
        <w:t xml:space="preserve">1) ރޯމަން 16:16 - މާތް ބޮސްދިނުމަކުން އެކަކު އަނެކަކަށް ސަލާމް ކުރާށެވެ.</w:t>
      </w:r>
    </w:p>
    <w:p w14:paraId="0FC8182D" w14:textId="77777777" w:rsidR="000F7377" w:rsidRDefault="000F7377"/>
    <w:p w14:paraId="0A54215C" w14:textId="77777777" w:rsidR="000F7377" w:rsidRDefault="000F7377">
      <w:r xmlns:w="http://schemas.openxmlformats.org/wordprocessingml/2006/main">
        <w:t xml:space="preserve">2) 1 ޔޫޙަންނާ 4:7 - ލޮބުވެތި ކުދިންނޭވެ، ލޯތްބަކީ މާތްރަސްކަލާނގެ ޙަޟްރަތުން ލިބޭ އެއްޗެއް ކަމުގައި ވާތީ، އަހަރެމެން އެކަކު އަނެކަކުދެކެ ލޯބިވެލަމާ ހިނގާށެވެ.</w:t>
      </w:r>
    </w:p>
    <w:p w14:paraId="589083F0" w14:textId="77777777" w:rsidR="000F7377" w:rsidRDefault="000F7377"/>
    <w:p w14:paraId="3B226CE6" w14:textId="77777777" w:rsidR="000F7377" w:rsidRDefault="000F7377">
      <w:r xmlns:w="http://schemas.openxmlformats.org/wordprocessingml/2006/main">
        <w:t xml:space="preserve">1 ކޮރޮންތިސް 16:22 އެއްވެސް މީހަކު މާތްރަސްކަލާނގެ އީސާގެފާނަށް ލޯބި ނުކުރާނަމަ، އެމީހަކު އަނަތެމާ މަރަނާތާ ވެގެން ދާށެވެ.</w:t>
      </w:r>
    </w:p>
    <w:p w14:paraId="32B87DCF" w14:textId="77777777" w:rsidR="000F7377" w:rsidRDefault="000F7377"/>
    <w:p w14:paraId="6ABF4843" w14:textId="77777777" w:rsidR="000F7377" w:rsidRDefault="000F7377">
      <w:r xmlns:w="http://schemas.openxmlformats.org/wordprocessingml/2006/main">
        <w:t xml:space="preserve">ޕައުލް ކްރިސްޓިއަނުންނަށް މާތްރަސްކަލާނގެ އީސާގެފާނަށް ލޯބިވުމަށް ހިތްވަރު ދެއްވައި، އެކަލޭގެފާނަށް ލޯބި ނުކުރުމަށް އިންޒާރު ދެއްވައެވެ.</w:t>
      </w:r>
    </w:p>
    <w:p w14:paraId="474418EB" w14:textId="77777777" w:rsidR="000F7377" w:rsidRDefault="000F7377"/>
    <w:p w14:paraId="1A7CBC66" w14:textId="77777777" w:rsidR="000F7377" w:rsidRDefault="000F7377">
      <w:r xmlns:w="http://schemas.openxmlformats.org/wordprocessingml/2006/main">
        <w:t xml:space="preserve">1. އީސާގެފާނުގެ ލޯބި: އެއީ މުހިންމު ސަބަބު.</w:t>
      </w:r>
    </w:p>
    <w:p w14:paraId="3E546467" w14:textId="77777777" w:rsidR="000F7377" w:rsidRDefault="000F7377"/>
    <w:p w14:paraId="469CAAF8" w14:textId="77777777" w:rsidR="000F7377" w:rsidRDefault="000F7377">
      <w:r xmlns:w="http://schemas.openxmlformats.org/wordprocessingml/2006/main">
        <w:t xml:space="preserve">2. އަނަތެމާ މަރަނާތާ: ނުކިޔަމަންތެރިވުމަށް ދޭ އިންޒާރެއް.</w:t>
      </w:r>
    </w:p>
    <w:p w14:paraId="0357C6FC" w14:textId="77777777" w:rsidR="000F7377" w:rsidRDefault="000F7377"/>
    <w:p w14:paraId="597971AF" w14:textId="77777777" w:rsidR="000F7377" w:rsidRDefault="000F7377">
      <w:r xmlns:w="http://schemas.openxmlformats.org/wordprocessingml/2006/main">
        <w:t xml:space="preserve">1. ޔޫޙަންނާ 3:16 - "އެހެންކަމުން މާތްރަސްކަލާނގެ ދުނިޔެދެކެ ލޯބިވެވަޑައިގަތީ އެކަލާނގެ އެއްކައުވަންތަ ދަރިކަލުން ދެއްވައިގެންނެވެ.</w:t>
      </w:r>
    </w:p>
    <w:p w14:paraId="230B32FF" w14:textId="77777777" w:rsidR="000F7377" w:rsidRDefault="000F7377"/>
    <w:p w14:paraId="7FB0341A" w14:textId="77777777" w:rsidR="000F7377" w:rsidRDefault="000F7377">
      <w:r xmlns:w="http://schemas.openxmlformats.org/wordprocessingml/2006/main">
        <w:t xml:space="preserve">2. ރޯމަނުން 8:38-39 - "އެހެންކަމުން އަހަރެންނަށް ޔަޤީން ކުރެވެނީ މަރާއި ދިރިއުޅުމާއި މަލާއިކަތުންނާއި ޖިންނިންނާއި މިހާރުގެ މުސްތަޤްބަލާއި އެއްވެސް ބާރެއް އަދި އުސްމިނެއް އަދި އަޑިއެއް އަދި އެހެން އެއްވެސް އެއްޗެއް ހުރިހާ ޚަލްޤުތަކެއްގައި ވެސް ނުވާނެކަމެވެ." އަހަރެމެންގެ ވެރިރަސްކަލާނގެ އީސާގެފާނުގެ ކިބައިގައިވާ މާތްރަސްކަލާނގެ ލޯތްބާއި އަހަރެމެން ވަކިކުރެވޭނެއެވެ."</w:t>
      </w:r>
    </w:p>
    <w:p w14:paraId="25CBD6FD" w14:textId="77777777" w:rsidR="000F7377" w:rsidRDefault="000F7377"/>
    <w:p w14:paraId="18036009" w14:textId="77777777" w:rsidR="000F7377" w:rsidRDefault="000F7377">
      <w:r xmlns:w="http://schemas.openxmlformats.org/wordprocessingml/2006/main">
        <w:t xml:space="preserve">1 ކޮރޮންތިސް 16:23 އަހަރެމެންގެ ވެރިރަސްކަލާނގެ އީސާގެފާނުގެ ރަޙްމަތް ތިޔަބައިމީހުންނާއެކު ލައްވާށިއެވެ.</w:t>
      </w:r>
    </w:p>
    <w:p w14:paraId="5487EE9E" w14:textId="77777777" w:rsidR="000F7377" w:rsidRDefault="000F7377"/>
    <w:p w14:paraId="7DDA09D2" w14:textId="77777777" w:rsidR="000F7377" w:rsidRDefault="000F7377">
      <w:r xmlns:w="http://schemas.openxmlformats.org/wordprocessingml/2006/main">
        <w:t xml:space="preserve">ޕެސެޖް:</w:t>
      </w:r>
    </w:p>
    <w:p w14:paraId="30B7C91B" w14:textId="77777777" w:rsidR="000F7377" w:rsidRDefault="000F7377"/>
    <w:p w14:paraId="15AAE88D" w14:textId="77777777" w:rsidR="000F7377" w:rsidRDefault="000F7377">
      <w:r xmlns:w="http://schemas.openxmlformats.org/wordprocessingml/2006/main">
        <w:t xml:space="preserve">ޕައުލް ކޮރިންތިއަން ޖަމާޢަތަށް ސަލާމް ފޮނުވަނީ، މާތްރަސްކަލާނގެ އީސާގެފާނުގެ ރަޙްމަތުން އެމީހުންނަށް ހިތްވަރު ދެއްވަމުންނެވެ.</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ކޮރިންތިއަން ޖަމާޢަތަށް ސަލާމް ފޮނުއްވަނީ، އެމީހުންނަށް އީސާގެފާނުގެ ނިޢުމަތް އެދިވަޑައިގެންފައެވެ.</w:t>
      </w:r>
    </w:p>
    <w:p w14:paraId="1C4EBB2B" w14:textId="77777777" w:rsidR="000F7377" w:rsidRDefault="000F7377"/>
    <w:p w14:paraId="136F1BE4" w14:textId="77777777" w:rsidR="000F7377" w:rsidRDefault="000F7377">
      <w:r xmlns:w="http://schemas.openxmlformats.org/wordprocessingml/2006/main">
        <w:t xml:space="preserve">1. ނިޢުމަތުގެ ބާރު: އީސާގެފާނުގެ ލޯބި ހޯދުން</w:t>
      </w:r>
    </w:p>
    <w:p w14:paraId="288DC74E" w14:textId="77777777" w:rsidR="000F7377" w:rsidRDefault="000F7377"/>
    <w:p w14:paraId="6223CE21" w14:textId="77777777" w:rsidR="000F7377" w:rsidRDefault="000F7377">
      <w:r xmlns:w="http://schemas.openxmlformats.org/wordprocessingml/2006/main">
        <w:t xml:space="preserve">2. މާތްރަސްކަލާނގެ ޝަރުޠެއް ނެތް ނިޢުމަތް: އީސާގެފާނުގެ ނިޢުމަތްތައް ލިބުން</w:t>
      </w:r>
    </w:p>
    <w:p w14:paraId="12A7BD2E" w14:textId="77777777" w:rsidR="000F7377" w:rsidRDefault="000F7377"/>
    <w:p w14:paraId="4811447C" w14:textId="77777777" w:rsidR="000F7377" w:rsidRDefault="000F7377">
      <w:r xmlns:w="http://schemas.openxmlformats.org/wordprocessingml/2006/main">
        <w:t xml:space="preserve">1. ރޯމަން 5:20-21 - "އެކަމަކު ފާފަ އިތުރުވި ތަންތަނުގައި ނިޢުމަތް އިތުރަށް އިތުރުވެގެން ދިޔައީ، މަރުގައި ފާފަ ރަސްކަން ކުރި ފަދައިން، އަހަރެމެންގެ ވެރިރަސްކަލާނގެ އީސާގެފާނުގެ ސަބަބުން ދާއިމީ ޙަޔާތް ހޯދައިދިނުމަށްޓަކައި ޞާލިޙުކަމުގެ ސަބަބުން ނިޢުމަތް ރަސްކަން ކުރުމަށެވެ."</w:t>
      </w:r>
    </w:p>
    <w:p w14:paraId="597D1A6B" w14:textId="77777777" w:rsidR="000F7377" w:rsidRDefault="000F7377"/>
    <w:p w14:paraId="2F6B5EC0" w14:textId="77777777" w:rsidR="000F7377" w:rsidRDefault="000F7377">
      <w:r xmlns:w="http://schemas.openxmlformats.org/wordprocessingml/2006/main">
        <w:t xml:space="preserve">2. އެފެސިއަސް 2:8-9 - "އެހެންކަމުން ތިޔަބައިމީހުން ސަލާމަތްވީ ނިޢުމަތުގެ ސަބަބުން، އީމާންތެރިކަމުގެ ސަބަބުންނެވެ.</w:t>
      </w:r>
    </w:p>
    <w:p w14:paraId="451ECA76" w14:textId="77777777" w:rsidR="000F7377" w:rsidRDefault="000F7377"/>
    <w:p w14:paraId="4949DB1F" w14:textId="77777777" w:rsidR="000F7377" w:rsidRDefault="000F7377">
      <w:r xmlns:w="http://schemas.openxmlformats.org/wordprocessingml/2006/main">
        <w:t xml:space="preserve">1 ކޮރޮންތިސް 16:24 އަހަރެންގެ ލޯބި ތިޔަ އެންމެންނާއެކު އީސާގެފާނުގެ ކިބައިން ވާށެވެ. އާމީން.</w:t>
      </w:r>
    </w:p>
    <w:p w14:paraId="31680E54" w14:textId="77777777" w:rsidR="000F7377" w:rsidRDefault="000F7377"/>
    <w:p w14:paraId="7FFA6CBA" w14:textId="77777777" w:rsidR="000F7377" w:rsidRDefault="000F7377">
      <w:r xmlns:w="http://schemas.openxmlformats.org/wordprocessingml/2006/main">
        <w:t xml:space="preserve">ޕައުލް އޭނާގެ ލޯބި ކޮރިންތިސްގެ ޖަމާޢަތުގެ މެންބަރުންނަށް ފޮނުއްވައި، އީސާގެފާނަށް އީމާންވާކަން ކަށަވަރުކޮށްދެއްވައެވެ.</w:t>
      </w:r>
    </w:p>
    <w:p w14:paraId="452A0EF6" w14:textId="77777777" w:rsidR="000F7377" w:rsidRDefault="000F7377"/>
    <w:p w14:paraId="798CC2B7" w14:textId="77777777" w:rsidR="000F7377" w:rsidRDefault="000F7377">
      <w:r xmlns:w="http://schemas.openxmlformats.org/wordprocessingml/2006/main">
        <w:t xml:space="preserve">1. ލޯބީގެ ބާރު: ކްރައިސްޓްގެ ހަށިގަނޑުގައި އެހެން މީހުންދެކެ ލޯބިވުމުގެ މާނައަކީ ކޮބައިތޯ ބަލާލުމެވެ</w:t>
      </w:r>
    </w:p>
    <w:p w14:paraId="2816CE08" w14:textId="77777777" w:rsidR="000F7377" w:rsidRDefault="000F7377"/>
    <w:p w14:paraId="0DEAE3F3" w14:textId="77777777" w:rsidR="000F7377" w:rsidRDefault="000F7377">
      <w:r xmlns:w="http://schemas.openxmlformats.org/wordprocessingml/2006/main">
        <w:t xml:space="preserve">2. ލޯތްބާއި އެއްބައިވަންތަކަން: ޗާޗު އެއްބައިވަންތަކުރުމުގައި ލޯބީގެ ދައުރު</w:t>
      </w:r>
    </w:p>
    <w:p w14:paraId="073788FE" w14:textId="77777777" w:rsidR="000F7377" w:rsidRDefault="000F7377"/>
    <w:p w14:paraId="788F3616" w14:textId="77777777" w:rsidR="000F7377" w:rsidRDefault="000F7377">
      <w:r xmlns:w="http://schemas.openxmlformats.org/wordprocessingml/2006/main">
        <w:t xml:space="preserve">1. 1 ޔޫޙަންނާ 4:7-8 - "ލޯބިވާނޭވެ، އަހަރެމެން އެކަކު އަނެކަކަށް ލޯބިކުރަމާ ހިނގާށެވެ ލޯބި."</w:t>
      </w:r>
    </w:p>
    <w:p w14:paraId="291AE494" w14:textId="77777777" w:rsidR="000F7377" w:rsidRDefault="000F7377"/>
    <w:p w14:paraId="07BFBB8A" w14:textId="77777777" w:rsidR="000F7377" w:rsidRDefault="000F7377">
      <w:r xmlns:w="http://schemas.openxmlformats.org/wordprocessingml/2006/main">
        <w:t xml:space="preserve">2. އެފެސިއަސް 4:2-3 - "ހުރިހާ ނިކަމެތިކަމާއި މަޑުމައިތިރިކަމާއެކު، ކެތްތެރިކަމާއެކު، ލޯބިން އެކަކު އަނެކަކަށް ކެތްތެރިވެ، ސުލްހަވެރިކަމުގެ ގުޅުމުގައި ރޫޙުގެ އެއްބައިވަންތަކަން ދެމެހެއްޓުމަށް ކެތްމަދުވެ."</w:t>
      </w:r>
    </w:p>
    <w:p w14:paraId="618A5255" w14:textId="77777777" w:rsidR="000F7377" w:rsidRDefault="000F7377"/>
    <w:p w14:paraId="11918E71" w14:textId="77777777" w:rsidR="000F7377" w:rsidRDefault="000F7377">
      <w:r xmlns:w="http://schemas.openxmlformats.org/wordprocessingml/2006/main">
        <w:t xml:space="preserve">2 ކޮރޮންތިސް 1 އަކީ ޕައުލް ކޮރޮންތިސް މީހުންނަށް ފޮނުއްވި ދެވަނަ ސިޓީގެ ފުރަތަމަ ބާބެވެ. މި ބާބުގައި ޕައުލް ކޮރިންތިސްގެ އީމާންތެރިންނާ މުޚާޠަބުކޮށް، އޭނާގެ އަމިއްލަ ތަކުލީފާއި އަރާމު ތަޖުރިބާތައް ހިއްސާކުރައްވައި، އުނދަގޫ ވަގުތުތަކުގައި މާތްރަސްކަލާނގެ ވަފާތެރިކަން ފާހަގަކުރައްވައެވެ.</w:t>
      </w:r>
    </w:p>
    <w:p w14:paraId="1812342F" w14:textId="77777777" w:rsidR="000F7377" w:rsidRDefault="000F7377"/>
    <w:p w14:paraId="0D68AC38" w14:textId="77777777" w:rsidR="000F7377" w:rsidRDefault="000F7377">
      <w:r xmlns:w="http://schemas.openxmlformats.org/wordprocessingml/2006/main">
        <w:t xml:space="preserve">1 ވަނަ ޕެރެގްރާފް: ޕައުލް ފަށަނީ ތަކުލީފުގެ ވަގުތުތަކުގައި މާތްރަސްކަލާނގެ އަރާމުކަމާއި ހިތްވަރު ދެއްވުމުން އެކަލާނގެއަށް ޝުކުރުވެރިވުމެވެ. އޭނާއާއި އޭނާގެ އެކުވެރިންނަށް އޭޝިޔާގައި ކުރިމަތިވި ދަތިތަކަކީ އެމީހުންނަށް ކެތްކުރެވޭނެ ބާރެއް ނެތް ދަތިތަކެއްކަން އޭނާ ޤަބޫލުކުރެއެވެ (2 ކޮރޮންތިސް 1:8). ނަމަވެސް އެކަލާނގެ ހެކިބަސް ދެއްވަނީ އެމީހުންނަށް އިލާހީ އަރާމު ދެއްވީ އެމީހުންނަށް ކެތްތެރިވެ، އެމީހުންގެ އިމްތިޙާނުތަކުން އަރައިގަތުމަށްޓަކައެވެ (2 ކޮރޮންތިސް 1:9). މި ތަޖުރިބާތަކުގެ ސަބަބުން ތަކުލީފުތަކާއި، މިފަދަ ހާލަތްތަކުގައި މާތްރަސްކަލާނގެ އަރާމު ގިނަވާ ގޮތުގެ ފުން ވިސްނުމެއް ޕައުލް ފާހަގަކުރައްވައެވެ.</w:t>
      </w:r>
    </w:p>
    <w:p w14:paraId="03A39C37" w14:textId="77777777" w:rsidR="000F7377" w:rsidRDefault="000F7377"/>
    <w:p w14:paraId="36ACA27A" w14:textId="77777777" w:rsidR="000F7377" w:rsidRDefault="000F7377">
      <w:r xmlns:w="http://schemas.openxmlformats.org/wordprocessingml/2006/main">
        <w:t xml:space="preserve">2 ވަނަ ޕެރެގްރާފް: ޕައުލް ކޮރިންތިސްގެ އީމާންތެރިންނަށް ޔަގީންކަން ދެއްވަނީ، އޭނާގެ އަމިއްލަ ތަކުލީފުތަކުގައި މާތްރަސްކަލާނގެ އަރާމު ލިބިވަޑައިގެންނެވި ފަދައިން، އެމީހުންނަށް ވެސް އެކަލާނގެ ކިބައިން ތަސައްލީއެއް ލިބިވަޑައިގަންނަވާނެ ކަމަށެވެ. އެމީހުންނަށް ހިތްވަރު ދެއްވަނީ އެމީހުންގެ ތަކުލީފުތަކަކީ ބޭކާރު ތަކުލީފެއް ނޫން ކަމަށާއި އޭގެ ބަދަލުގައި މަޤްޞަދެއް ޙާޞިލުކުރާ ތަކުލީފެއް ކަމަށް ވިދާޅުވެއެވެ. އެކަލޭގެފާނު ބަޔާންކުރައްވަނީ އެމީހުންގެ އިމްތިޙާނުތަކުގެ ތެރެއިން، މިފަދަ ދަތިތަކެއް ތަޙައްމަލު ކުރަމުންދާ އެހެން މީހުންނަށްވެސް އަސްލު އަރާމު ލިބިގެންދާނެ ކަމަށެވެ (2 ކޮރޮންތިސް 1:4). ޕައުލް ކަށަވަރުކޮށްދެއްވަނީ އިންސާނިއްޔަތަށްޓަކައި އީސާގެފާނު ތަކުލީފު އުފުއްލެވި ފަދައިން، އީމާންތެރިންނަށް ވެސް އެކަލޭގެފާނުގެ އަރާމުކަމުގައި ބައިވެރިވާނެކަން އެނގިވަޑައިގެން އެކަލޭގެފާނުގެ ތަކުލީފުތަކުގައި ބައިވެރިވެވޭނެ ކަމަށެވެ (2 ކޮރޮންތިސް 1:5).</w:t>
      </w:r>
    </w:p>
    <w:p w14:paraId="17E1FA84" w14:textId="77777777" w:rsidR="000F7377" w:rsidRDefault="000F7377"/>
    <w:p w14:paraId="53544569" w14:textId="77777777" w:rsidR="000F7377" w:rsidRDefault="000F7377">
      <w:r xmlns:w="http://schemas.openxmlformats.org/wordprocessingml/2006/main">
        <w:t xml:space="preserve">3 ވަނަ ޕެރެގްރާފް: މި ބާބު ނިންމާލަނީ ޕައުލް ކޮރިންތިސްއަށް ކުރެއްވި ދަތުރުފުޅާ ގުޅޭގޮތުން ދަތުރު ޕްލޭންތަކަށް އައި ބަދަލުގެ ބަޔާނަކާއެކުގައެވެ. އޭނާ މި ނިންމުން ނިންމީ ލުއިކޮށް ނުވަތަ ފިކުރުވެރިކަމުން ނޫން ކަމަށާއި އޭގެ ބަދަލުގައި އެމީހުންގެ ފައިދާއަށް ރިއާޔަތްކޮށް ކަމަށް ޔަގީންކޮށްދެ އެވެ. އެކަލޭގެފާނުގެ ޒިޔާރަތުގައި އެމީހުންނަށް ކުރިމަތިވެދާނެ އެއްވެސް ހިތާމައެއް ނުވަތަ ބުރައެއް ސަލާމަތް ކުރެއްވުމަށް އެދިވަޑައިގެންނެވިއެވެ (2 ކޮރޮންތިސް 1:23-24). އޭގެ ބަދަލުގައި އޭނާ މި ސިޓީ ލިޔަނީ އަމިއްލައަށް އައުމުގެ ކުރިން ޗާޗުގެ ތެރޭގައި ހުރި މައްސަލަތައް ހައްލުކުރުމުގެ ވަސީލަތެއްގެ ގޮތުގައެވެ.</w:t>
      </w:r>
    </w:p>
    <w:p w14:paraId="62F7B478" w14:textId="77777777" w:rsidR="000F7377" w:rsidRDefault="000F7377"/>
    <w:p w14:paraId="53D34BF0" w14:textId="77777777" w:rsidR="000F7377" w:rsidRDefault="000F7377">
      <w:r xmlns:w="http://schemas.openxmlformats.org/wordprocessingml/2006/main">
        <w:t xml:space="preserve">ޚުލާޞާކޮށް ދަންނަވާނަމަ، ދެވަނަ ކޮރޮންތިސްގެ ފުރަތަމަ ބާބުގައި ޕައުލްގެ އަމިއްލަ ތަޖުރިބާތައް ދައްކުވައިދެނީ ތަކުލީފާއި އިލާހީ އަރާމެވެ. ތަކުލީފުގެ ވަގުތުތަކުގައި އަރާމު ދެއްވުމުގައި މާތްރަސްކަލާނގެ ވަފާތެރިވެވަޑައިގަތުމަށްޓަކައި ޝުކުރު އަދާކުރައްވައެވެ. ޕައުލް ކޮރިންތިސްގެ އީމާންތެރިންނަށް މާތްރަސްކަލާނގެ އަރާމު ތަސައްލީ ހޯދުމަށް ހިތްވަރު ދެއްވަނީ، އެމީހުންގެ ތަކުލީފުތަކަކީ މަޤްޞަދެއް ޙާޞިލުކުރާ ތަކުލީފެއް ކަމަށާއި، އެހެން މީހުންނަށް އަސްލު އަރާމު ދިނުމަށް ފުރުޞަތު ލިބިގެންދާ ކަމުގެ ޔަޤީންކަން ދެއްވާފައެވެ. އޭނާ ބާބު ނިންމަވާލައްވަނީ ދަތުރު ޕްލޭންތަކަށް އޭނާގެ ބަދަލު ބަޔާންކުރައްވައި، ކޮރިންތިސްގެ މީހުންނަށް ކުރިމަތިވެދާނެ އެއްވެސް ބުރައެއް ސަލާމަތް ކުރުމަށް އޭނާގެ އެދުމަށް ބާރުއަޅައި، މި ސިޓީ މެދުވެރިކޮށް ޗާޗުގެ ކަންކަމަށް ޙައްލު ހޯއްދަވައިގެންނެވެ. މި ބާބުގައި އިމްތިޙާނުތަކުގެ ތެރޭގައި މާތްރަސްކަލާނގެ ކިބައިން ބާރާއި ހިތްވަރު ހޯދުމުގެ މައުޟޫޢަށް އަލިއަޅުވާލާފައިވާއިރު، </w:t>
      </w:r>
      <w:r xmlns:w="http://schemas.openxmlformats.org/wordprocessingml/2006/main">
        <w:lastRenderedPageBreak xmlns:w="http://schemas.openxmlformats.org/wordprocessingml/2006/main"/>
      </w:r>
      <w:r xmlns:w="http://schemas.openxmlformats.org/wordprocessingml/2006/main">
        <w:t xml:space="preserve">ދަތިތަކާ ކުރިމަތިލާ މުއުމިނުންނަށް ސަޕޯޓާއި އެންޕެތީ ދިނުމުގެ މުހިންމުކަމަށް ވެސް އަލިއަޅުވާލާފައިވެއެވެ.</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ކޮރޮންތިސް 1:1 މާތްރަސްކަލާނގެ އިރާދަފުޅުން އީސާގެފާނުގެ ރަސޫލެއް ކަމުގައިވާ ޕައުލް އާއި އަހަރެމެންގެ އަޚާ ތިމަންނާ އާއި މުޅި އަޚާޔާގެ ހުރިހާ ސާހިބުންނާއެކު ކޮރިންތިސްގައި ތިބި މާތްރަސްކަލާނގެ ޖަމާޢަތަށް ފޮނުއްވުން އެދެމެވެ.</w:t>
      </w:r>
    </w:p>
    <w:p w14:paraId="3E71A777" w14:textId="77777777" w:rsidR="000F7377" w:rsidRDefault="000F7377"/>
    <w:p w14:paraId="293249A9" w14:textId="77777777" w:rsidR="000F7377" w:rsidRDefault="000F7377">
      <w:r xmlns:w="http://schemas.openxmlformats.org/wordprocessingml/2006/main">
        <w:t xml:space="preserve">އީސާގެފާނުގެ ރަސޫލެއް ކަމަށްވާ ޕައުލް އާއި ތިމަންނާ ކޮރިންތު ގައި ހުންނަ މާތްރަސްކަލާނގެ ޖަމާޢަތާއި އަޚާޔާގެ ހުރިހާ ސާހިބުންނަށް ލިޔުއްވައެވެ.</w:t>
      </w:r>
    </w:p>
    <w:p w14:paraId="0940B289" w14:textId="77777777" w:rsidR="000F7377" w:rsidRDefault="000F7377"/>
    <w:p w14:paraId="120DF8F4" w14:textId="77777777" w:rsidR="000F7377" w:rsidRDefault="000F7377">
      <w:r xmlns:w="http://schemas.openxmlformats.org/wordprocessingml/2006/main">
        <w:t xml:space="preserve">1. ޢަމަލުގައި މާތްރަސްކަލާނގެ ބާރުފުޅު</w:t>
      </w:r>
    </w:p>
    <w:p w14:paraId="3D14718C" w14:textId="77777777" w:rsidR="000F7377" w:rsidRDefault="000F7377"/>
    <w:p w14:paraId="5454D795" w14:textId="77777777" w:rsidR="000F7377" w:rsidRDefault="000F7377">
      <w:r xmlns:w="http://schemas.openxmlformats.org/wordprocessingml/2006/main">
        <w:t xml:space="preserve">2. ޗާޗުގެ ވަރުގަދަކަން</w:t>
      </w:r>
    </w:p>
    <w:p w14:paraId="55DF5328" w14:textId="77777777" w:rsidR="000F7377" w:rsidRDefault="000F7377"/>
    <w:p w14:paraId="7386122D" w14:textId="77777777" w:rsidR="000F7377" w:rsidRDefault="000F7377">
      <w:r xmlns:w="http://schemas.openxmlformats.org/wordprocessingml/2006/main">
        <w:t xml:space="preserve">1. އެފެސިއަސް 5:19 - “ޒާބުޙާތަކާއި ލަވަތަކާއި ރޫޙާނީ ލަވަތަކުން އެކަކު އަނެކަކާ ވާހަކަ ދައްކައި، މާތްރަސްކަލާނގެއަށް ލަވަކިޔައި، ހިތުގައި ރާގު ޖަހާށެވެ”</w:t>
      </w:r>
    </w:p>
    <w:p w14:paraId="797430B8" w14:textId="77777777" w:rsidR="000F7377" w:rsidRDefault="000F7377"/>
    <w:p w14:paraId="797E0418" w14:textId="77777777" w:rsidR="000F7377" w:rsidRDefault="000F7377">
      <w:r xmlns:w="http://schemas.openxmlformats.org/wordprocessingml/2006/main">
        <w:t xml:space="preserve">2. ރޯމަން 12:12 - “އުއްމީދުގައި އުފާކޮށް، ފިތުނަތަކުގައި ކެތްތެރިވެ، ދުޢާގައި ސާބިތުވެ ތިބޭށެވެ”</w:t>
      </w:r>
    </w:p>
    <w:p w14:paraId="726FF34B" w14:textId="77777777" w:rsidR="000F7377" w:rsidRDefault="000F7377"/>
    <w:p w14:paraId="4BD577B6" w14:textId="77777777" w:rsidR="000F7377" w:rsidRDefault="000F7377">
      <w:r xmlns:w="http://schemas.openxmlformats.org/wordprocessingml/2006/main">
        <w:t xml:space="preserve">2 ކޮރޮންތިސް 1:2 އަހަރެމެންގެ ބައްޕަ ކަލާނގެއާއި މާތްރަސްކަލާނގެ އީސާގެފާނުގެ ފަރާތުން ތިޔަބައިމީހުންނަށް ނިޢުމަތާއި ޞުލްޙަ ލިބިވަޑައިގަންނަވާނެއެވެ.</w:t>
      </w:r>
    </w:p>
    <w:p w14:paraId="575E5782" w14:textId="77777777" w:rsidR="000F7377" w:rsidRDefault="000F7377"/>
    <w:p w14:paraId="595000A0" w14:textId="77777777" w:rsidR="000F7377" w:rsidRDefault="000F7377">
      <w:r xmlns:w="http://schemas.openxmlformats.org/wordprocessingml/2006/main">
        <w:t xml:space="preserve">ޕައުލް ކޮރިންތިސް މީހުންނަށް ފޮނުއްވަނީ ބައްޕާފުޅު ކަލާނގެއާއި މާތްރަސްކަލާނގެ އީސާގެފާނުގެ ފަރާތުން ނިޢުމަތާއި ސުލްޙަވެރިކަމުގެ ސަލާމެވެ.</w:t>
      </w:r>
    </w:p>
    <w:p w14:paraId="6D34D144" w14:textId="77777777" w:rsidR="000F7377" w:rsidRDefault="000F7377"/>
    <w:p w14:paraId="1E4D010F" w14:textId="77777777" w:rsidR="000F7377" w:rsidRDefault="000F7377">
      <w:r xmlns:w="http://schemas.openxmlformats.org/wordprocessingml/2006/main">
        <w:t xml:space="preserve">1. އަޅުގަނޑުމެންގެ ދިރިއުޅުމުގައި ނިޢުމަތާއި ސުލްޙަވެރިކަމުގެ ބާރު</w:t>
      </w:r>
    </w:p>
    <w:p w14:paraId="0B2E70E6" w14:textId="77777777" w:rsidR="000F7377" w:rsidRDefault="000F7377"/>
    <w:p w14:paraId="0FADCFDF" w14:textId="77777777" w:rsidR="000F7377" w:rsidRDefault="000F7377">
      <w:r xmlns:w="http://schemas.openxmlformats.org/wordprocessingml/2006/main">
        <w:t xml:space="preserve">2. ނިޢުމަތާއި ޞުލްޙަގެ އިލާހީ މަޞްދަރު</w:t>
      </w:r>
    </w:p>
    <w:p w14:paraId="1A0C46DA" w14:textId="77777777" w:rsidR="000F7377" w:rsidRDefault="000F7377"/>
    <w:p w14:paraId="6406CC72" w14:textId="77777777" w:rsidR="000F7377" w:rsidRDefault="000F7377">
      <w:r xmlns:w="http://schemas.openxmlformats.org/wordprocessingml/2006/main">
        <w:t xml:space="preserve">1. އެފެސިއަސް 1:2 - "އަހަރެމެންގެ ބައްޕަ ކަލާނގެއާއި މާތްރަސްކަލާނގެ އީސާގެފާނުގެ ފަރާތުން ތިޔަބައިމީހުންނަށް ނިޢުމަތާއި ޞުލްޙަ ލިބިގެންވެއެވެ."</w:t>
      </w:r>
    </w:p>
    <w:p w14:paraId="73DE148B" w14:textId="77777777" w:rsidR="000F7377" w:rsidRDefault="000F7377"/>
    <w:p w14:paraId="29C6FE40" w14:textId="77777777" w:rsidR="000F7377" w:rsidRDefault="000F7377">
      <w:r xmlns:w="http://schemas.openxmlformats.org/wordprocessingml/2006/main">
        <w:t xml:space="preserve">2. ފިލިޕީންސް 1:2 - "އަހަރެމެންގެ ބައްޕަ ކަލާނގެއާއި މާތްރަސްކަލާނގެ އީސާގެފާނުގެ ފަރާތުން ތިޔަބައިމީހުންނަށް ނިޢުމަތާއި ސުލްހަ ލިބިގެންވެއެވެ."</w:t>
      </w:r>
    </w:p>
    <w:p w14:paraId="5214AA80" w14:textId="77777777" w:rsidR="000F7377" w:rsidRDefault="000F7377"/>
    <w:p w14:paraId="7DDDD4C0" w14:textId="77777777" w:rsidR="000F7377" w:rsidRDefault="000F7377">
      <w:r xmlns:w="http://schemas.openxmlformats.org/wordprocessingml/2006/main">
        <w:t xml:space="preserve">2 ކޮރޮންތިސް 1:3 އަހަރެމެންގެ ވެރިރަސްކަލާނގެ އީސާގެފާނުގެ ބައްޕަ، ރަޙްމަތްތަކުގެ ބައްޕަ އަދި ހުރިހާ އަރާމުތަކެއް ދެއްވާ ކަލާނގެއަށް ޝުކުރުވެރިވެވަޑައިގަންނަވައެވެ.</w:t>
      </w:r>
    </w:p>
    <w:p w14:paraId="4237CB4D" w14:textId="77777777" w:rsidR="000F7377" w:rsidRDefault="000F7377"/>
    <w:p w14:paraId="717F250F" w14:textId="77777777" w:rsidR="000F7377" w:rsidRDefault="000F7377">
      <w:r xmlns:w="http://schemas.openxmlformats.org/wordprocessingml/2006/main">
        <w:t xml:space="preserve">އަހަރެމެންގެ ވެރިރަސްކަލާނގެ އީސާގެފާނުގެ ބައްޕަ، ރަޙްމަތްތަކުގެ ބައްޕަ، އަދި ހުރިހާ އަރާމުތަކެއްގެ ކަލާނގެ ކަމުގައި ވާތީ މާތްރަސްކަލާނގެއަށް ޙަމްދުވެއެވެ.</w:t>
      </w:r>
    </w:p>
    <w:p w14:paraId="35BD935B" w14:textId="77777777" w:rsidR="000F7377" w:rsidRDefault="000F7377"/>
    <w:p w14:paraId="44CADAE8" w14:textId="77777777" w:rsidR="000F7377" w:rsidRDefault="000F7377">
      <w:r xmlns:w="http://schemas.openxmlformats.org/wordprocessingml/2006/main">
        <w:t xml:space="preserve">1. "ކަލާނގެއަކީ އަހަރެމެންނަށް އުނދަގޫ ވަގުތުތަކުގައި އަރާމު" އެވެ.</w:t>
      </w:r>
    </w:p>
    <w:p w14:paraId="353CCFBF" w14:textId="77777777" w:rsidR="000F7377" w:rsidRDefault="000F7377"/>
    <w:p w14:paraId="78FAA794" w14:textId="77777777" w:rsidR="000F7377" w:rsidRDefault="000F7377">
      <w:r xmlns:w="http://schemas.openxmlformats.org/wordprocessingml/2006/main">
        <w:t xml:space="preserve">2. "މާތްރަސްކަލާނަކީ ހުރިހާ ރަޙްމަތެއްގެ މަސްދަރެވެ".</w:t>
      </w:r>
    </w:p>
    <w:p w14:paraId="42FBC6C3" w14:textId="77777777" w:rsidR="000F7377" w:rsidRDefault="000F7377"/>
    <w:p w14:paraId="5004F331" w14:textId="77777777" w:rsidR="000F7377" w:rsidRDefault="000F7377">
      <w:r xmlns:w="http://schemas.openxmlformats.org/wordprocessingml/2006/main">
        <w:t xml:space="preserve">1. ޔަޝާޔާ 40:1 - "ތިޔަބައިމީހުން ހިތްހަމަޖައްސައިދީ، އަހަރެންގެ ޤައުމަށް އަރާމުކޮށްދެއްވާ، ތިޔަބައިމީހުންގެ މާތްރަސްކަލާނގެ ވިދާޅުވަނީ."</w:t>
      </w:r>
    </w:p>
    <w:p w14:paraId="68F27C29" w14:textId="77777777" w:rsidR="000F7377" w:rsidRDefault="000F7377"/>
    <w:p w14:paraId="3992172C" w14:textId="77777777" w:rsidR="000F7377" w:rsidRDefault="000F7377">
      <w:r xmlns:w="http://schemas.openxmlformats.org/wordprocessingml/2006/main">
        <w:t xml:space="preserve">2. ޒާބުޙާ 86:5 - "އެހެންކަމުން ކަލޭގެފާނަކީ ރަނގަޅު، އަދި މާފުކުރަން ތައްޔާރަށް ހުރި މީހެކެވެ."</w:t>
      </w:r>
    </w:p>
    <w:p w14:paraId="348FCA80" w14:textId="77777777" w:rsidR="000F7377" w:rsidRDefault="000F7377"/>
    <w:p w14:paraId="0B587056" w14:textId="77777777" w:rsidR="000F7377" w:rsidRDefault="000F7377">
      <w:r xmlns:w="http://schemas.openxmlformats.org/wordprocessingml/2006/main">
        <w:t xml:space="preserve">2 ކޮރޮންތިސް 1:4 އަހަރެމެންގެ ހުރިހާ އުނދަގުލެއްގައި އަހަރެމެންނަށް ހިތްހަމަޖެހުން ދެއްވަނީ، ކޮންމެ އުނދަގުލެއްގައި ތިބި މީހުންނަށް އަހަރެމެންނަށް ހިތްހަމަޖެހުން ދެއްވުމަށްޓަކައި، އަހަރެމެންނަށް މާތްރަސްކަލާނގެ ހިތްހަމަޖެހުމުގެ ސަބަބުންނެވެ.</w:t>
      </w:r>
    </w:p>
    <w:p w14:paraId="5ADA52EE" w14:textId="77777777" w:rsidR="000F7377" w:rsidRDefault="000F7377"/>
    <w:p w14:paraId="04AC5D70" w14:textId="77777777" w:rsidR="000F7377" w:rsidRDefault="000F7377">
      <w:r xmlns:w="http://schemas.openxmlformats.org/wordprocessingml/2006/main">
        <w:t xml:space="preserve">އަހަރެމެންގެ މުސީބާތްތަކުގެ ހުރިހާ ވަގުތުތަކެއްގައި ވެސް މާތްالله އަހަރެމެންނަށް ހިތްހަމަޖެހުން ދެއްވަނީ އެހެން މީހުންނަށް އެމީހުންގެ އުނދަގޫ ވަގުތުތަކުގައި ހިތްހަމަޖެހުން ލިބޭނެ ގޮތަކަށެވެ.</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ނދަގޫ ވަގުތުތަކުގައި މާތްރަސްކަލާނގެ އަރާމު</w:t>
      </w:r>
    </w:p>
    <w:p w14:paraId="4A653410" w14:textId="77777777" w:rsidR="000F7377" w:rsidRDefault="000F7377"/>
    <w:p w14:paraId="278B271A" w14:textId="77777777" w:rsidR="000F7377" w:rsidRDefault="000F7377">
      <w:r xmlns:w="http://schemas.openxmlformats.org/wordprocessingml/2006/main">
        <w:t xml:space="preserve">2. ލޯބިން އަތް ދިއްކުރުން: އެމީހުންގެ ދަތި ވަގުތުތަކުގައި އެހެން މީހުންނަށް ހިތްހަމަޖެހުން ދިނުން</w:t>
      </w:r>
    </w:p>
    <w:p w14:paraId="2067C965" w14:textId="77777777" w:rsidR="000F7377" w:rsidRDefault="000F7377"/>
    <w:p w14:paraId="48A5DCF7" w14:textId="77777777" w:rsidR="000F7377" w:rsidRDefault="000F7377">
      <w:r xmlns:w="http://schemas.openxmlformats.org/wordprocessingml/2006/main">
        <w:t xml:space="preserve">1. ޒާބުޙާ 34:18 - މާތްރަސްކަލާނގެ ހުންނެވީ ހިތް ފަޅައިގެން ގޮސްފައިވާ މީހުންނާ ކައިރިވެވަޑައިގެން، ރޫޙުގައި ފުނޑުފުނޑުވެފައިވާ މީހުން ސަލާމަތް ކުރައްވައެވެ.</w:t>
      </w:r>
    </w:p>
    <w:p w14:paraId="1E1ACF31" w14:textId="77777777" w:rsidR="000F7377" w:rsidRDefault="000F7377"/>
    <w:p w14:paraId="058B4E04" w14:textId="77777777" w:rsidR="000F7377" w:rsidRDefault="000F7377">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4C3CA04E" w14:textId="77777777" w:rsidR="000F7377" w:rsidRDefault="000F7377"/>
    <w:p w14:paraId="4CDEBAA9" w14:textId="77777777" w:rsidR="000F7377" w:rsidRDefault="000F7377">
      <w:r xmlns:w="http://schemas.openxmlformats.org/wordprocessingml/2006/main">
        <w:t xml:space="preserve">2 ކޮރޮންތިސް 1:5 އަހަރެމެންގެ ތެރޭގައި އީސާގެފާނުގެ ތަކުލީފުތައް ގިނަވާ ފަދައިން، އަހަރެމެންގެ ތަސައްލީ ވެސް އީސާގެފާނުގެ ސަބަބުން ގިނަވެގެންދެއެވެ.</w:t>
      </w:r>
    </w:p>
    <w:p w14:paraId="17ABB592" w14:textId="77777777" w:rsidR="000F7377" w:rsidRDefault="000F7377"/>
    <w:p w14:paraId="31616327" w14:textId="77777777" w:rsidR="000F7377" w:rsidRDefault="000F7377">
      <w:r xmlns:w="http://schemas.openxmlformats.org/wordprocessingml/2006/main">
        <w:t xml:space="preserve">ކްރައިސްޓްގެ ކިބައިން ލިބޭ ތަކުލީފުތައް އަހަރެމެންގެ ތެރޭގައި ގިނަ ނަމަވެސް އެކަލޭގެފާނުގެ ކިބައިން ލިބޭ ތަސައްލީ ވެސް ގިނައެވެ.</w:t>
      </w:r>
    </w:p>
    <w:p w14:paraId="0025A318" w14:textId="77777777" w:rsidR="000F7377" w:rsidRDefault="000F7377"/>
    <w:p w14:paraId="3EEE6D9E" w14:textId="77777777" w:rsidR="000F7377" w:rsidRDefault="000F7377">
      <w:r xmlns:w="http://schemas.openxmlformats.org/wordprocessingml/2006/main">
        <w:t xml:space="preserve">1. "ކްރައިސްޓްގެ ތަކުލީފާއި ތަސައްލީތައް".</w:t>
      </w:r>
    </w:p>
    <w:p w14:paraId="5BF00C15" w14:textId="77777777" w:rsidR="000F7377" w:rsidRDefault="000F7377"/>
    <w:p w14:paraId="230C6702" w14:textId="77777777" w:rsidR="000F7377" w:rsidRDefault="000F7377">
      <w:r xmlns:w="http://schemas.openxmlformats.org/wordprocessingml/2006/main">
        <w:t xml:space="preserve">2. "އުނދަގޫ ވަގުތުތަކުގައި ނިޢުމަތުގެ ގިނަކަން".</w:t>
      </w:r>
    </w:p>
    <w:p w14:paraId="2DD8885A" w14:textId="77777777" w:rsidR="000F7377" w:rsidRDefault="000F7377"/>
    <w:p w14:paraId="66F3A941" w14:textId="77777777" w:rsidR="000F7377" w:rsidRDefault="000F7377">
      <w:r xmlns:w="http://schemas.openxmlformats.org/wordprocessingml/2006/main">
        <w:t xml:space="preserve">1. ރޯމަނުން 8:18 - "މިހާރުގެ ތަކުލީފުތަކަކީ އަހަރެމެންނަށް ބާވައިލެއްވޭނެ ޝަރަފާއި އަޅާކިޔާލެވޭނެ އެއްޗެއް ނޫން ކަމަށް އަހަރެން ދެކެމެވެ."</w:t>
      </w:r>
    </w:p>
    <w:p w14:paraId="2CB1042C" w14:textId="77777777" w:rsidR="000F7377" w:rsidRDefault="000F7377"/>
    <w:p w14:paraId="1DF9D27F" w14:textId="77777777" w:rsidR="000F7377" w:rsidRDefault="000F7377">
      <w:r xmlns:w="http://schemas.openxmlformats.org/wordprocessingml/2006/main">
        <w:t xml:space="preserve">2. ޔަޝާޔާ 43:2 - "ތިޔަބައިމީހުން ފެންގަނޑު ތެރެއިން ފާއިތުވާއިރު އަހަރެން ތިޔަބައިމީހުންނާއެކު ހުންނާނަމެވެ. އަދި ކޯރުތަކުގެ ތެރެއިން ތިޔަބައިމީހުންގެ މައްޗަށް އެތަންތަން ފުނޑުފުނޑު ނުވާނެއެވެ. އަލިފާނުގެ ތެރެއިން ހިނގާއިރު ތިޔަބައިމީހުން އަނދާ ނުހުރެވޭނެއެވެ." ."</w:t>
      </w:r>
    </w:p>
    <w:p w14:paraId="140D02B1" w14:textId="77777777" w:rsidR="000F7377" w:rsidRDefault="000F7377"/>
    <w:p w14:paraId="522D0EC0" w14:textId="77777777" w:rsidR="000F7377" w:rsidRDefault="000F7377">
      <w:r xmlns:w="http://schemas.openxmlformats.org/wordprocessingml/2006/main">
        <w:t xml:space="preserve">2 ކޮރޮންތިސް 1:6 އަހަރެމެންނަށް ތަކުލީފު ލިބުނު ނަމަވެސް، އަހަރެމެންނަށް ތަހައްމަލުކުރާ ތަކުލީފުތައް ތަހައްމަލުކުރުމުގައި ފައިދާހުރި ތިޔަބައިމީހުންގެ ތަސައްލީއާއި ސަލާމަތަށްޓަކައެވެ.</w:t>
      </w:r>
    </w:p>
    <w:p w14:paraId="259BBC69" w14:textId="77777777" w:rsidR="000F7377" w:rsidRDefault="000F7377"/>
    <w:p w14:paraId="6297C7C2" w14:textId="77777777" w:rsidR="000F7377" w:rsidRDefault="000F7377">
      <w:r xmlns:w="http://schemas.openxmlformats.org/wordprocessingml/2006/main">
        <w:t xml:space="preserve">ދިރިއުޅުމުގެ ތަކުލީފުތަކާއި އަރާމުތަކަކީ މުއުމިނުންނަށް ސަލާމަތާއި ތަސައްލީއެއް ގެނެސްދޭނެ އެއްޗެކެވެ.</w:t>
      </w:r>
    </w:p>
    <w:p w14:paraId="73D73F7B" w14:textId="77777777" w:rsidR="000F7377" w:rsidRDefault="000F7377"/>
    <w:p w14:paraId="23AB4201" w14:textId="77777777" w:rsidR="000F7377" w:rsidRDefault="000F7377">
      <w:r xmlns:w="http://schemas.openxmlformats.org/wordprocessingml/2006/main">
        <w:t xml:space="preserve">1. ސަލާމަތަށްޓަކައި ތަކުލީފު ތަހައްމަލުކުރުން</w:t>
      </w:r>
    </w:p>
    <w:p w14:paraId="7C0FDEA0" w14:textId="77777777" w:rsidR="000F7377" w:rsidRDefault="000F7377"/>
    <w:p w14:paraId="07DC9E28" w14:textId="77777777" w:rsidR="000F7377" w:rsidRDefault="000F7377">
      <w:r xmlns:w="http://schemas.openxmlformats.org/wordprocessingml/2006/main">
        <w:t xml:space="preserve">2. ސަލާމަތަށްޓަކައި ހުށަހަޅާ އަރާމު</w:t>
      </w:r>
    </w:p>
    <w:p w14:paraId="35AC2C17" w14:textId="77777777" w:rsidR="000F7377" w:rsidRDefault="000F7377"/>
    <w:p w14:paraId="292433BE" w14:textId="77777777" w:rsidR="000F7377" w:rsidRDefault="000F7377">
      <w:r xmlns:w="http://schemas.openxmlformats.org/wordprocessingml/2006/main">
        <w:t xml:space="preserve">1. ޔަޝާޔާ 61:1-2 - މާތްރަސްކަލާނގެ ރޫޙު އަހަރެންގެ މައްޗަށް ވެއެވެ. އެހެނީ މާތްރަސްކަލާނގެ އަހަރެންނަށް މަސްހުނި ކުރެއްވީ ނިކަމެތިންނަށް ހެޔޮ ޚަބަރު ދެއްވުމަށްޓަކައެވެ. އެކަލޭގެފާނު އަހަރެން ފޮނުއްވީ ހިތް ފަޅައިގެން ގޮސްފައިވާ މީހުން ބަނދެ، އަޅުވެތިންނަށް މިނިވަންކަން އިޢުލާން ކުރުމަށާއި، ބަންދުވެފައިވާ މީހުންނަށް ޖަލު ހުޅުވާލުމަށެވެ.</w:t>
      </w:r>
    </w:p>
    <w:p w14:paraId="6CE1BB24" w14:textId="77777777" w:rsidR="000F7377" w:rsidRDefault="000F7377"/>
    <w:p w14:paraId="2AD539FB" w14:textId="77777777" w:rsidR="000F7377" w:rsidRDefault="000F7377">
      <w:r xmlns:w="http://schemas.openxmlformats.org/wordprocessingml/2006/main">
        <w:t xml:space="preserve">2. ރޯމަން 8:28-29 - އަދި މާތްރަސްކަލާނގެއަށް ލޯބިވާ މީހުންނަށް،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w:t>
      </w:r>
    </w:p>
    <w:p w14:paraId="511E2D39" w14:textId="77777777" w:rsidR="000F7377" w:rsidRDefault="000F7377"/>
    <w:p w14:paraId="0DB9B1C9" w14:textId="77777777" w:rsidR="000F7377" w:rsidRDefault="000F7377">
      <w:r xmlns:w="http://schemas.openxmlformats.org/wordprocessingml/2006/main">
        <w:t xml:space="preserve">2 ކޮރޮންތިސް 1:7 އަދި ތިޔަބައިމީހުންނަށް ތަކުލީފުތަކުގައި ބައިވެރިވާ ފަދައިން، ތިޔަބައިމީހުންނަށް ވެސް ތަސައްލީ ލިބޭނެކަން އެނގިހުރެ، ތިޔަބައިމީހުންގެ މައްޗަށް އަހަރެމެންގެ އުންމީދު ވަރުގަދައެވެ.</w:t>
      </w:r>
    </w:p>
    <w:p w14:paraId="27E629D6" w14:textId="77777777" w:rsidR="000F7377" w:rsidRDefault="000F7377"/>
    <w:p w14:paraId="43DFCAF6" w14:textId="77777777" w:rsidR="000F7377" w:rsidRDefault="000F7377">
      <w:r xmlns:w="http://schemas.openxmlformats.org/wordprocessingml/2006/main">
        <w:t xml:space="preserve">ޕައުލް ފާޅުކުރައްވަނީ، ކޮރިންތިސްގެ މީހުން ވެސް ކްރައިސްޓްގެ ތަސައްލީތަކުގައި ބައިވެރިވާ ފަދައިން، އެކަލޭގެފާނުގެ ތަކުލީފުތަކުގައި ބައިވެރިވެފައިވާ ފަދައިންނެވެ.</w:t>
      </w:r>
    </w:p>
    <w:p w14:paraId="7B7A1F7F" w14:textId="77777777" w:rsidR="000F7377" w:rsidRDefault="000F7377"/>
    <w:p w14:paraId="17174D11" w14:textId="77777777" w:rsidR="000F7377" w:rsidRDefault="000F7377">
      <w:r xmlns:w="http://schemas.openxmlformats.org/wordprocessingml/2006/main">
        <w:t xml:space="preserve">1. ތަކުލީފުގައި އުއްމީދުގެ ބާރު - ވޭނުގެ ތެރޭގައި އީމާންތެރިކަން އޮންނާނެ ގޮތް</w:t>
      </w:r>
    </w:p>
    <w:p w14:paraId="73F43773" w14:textId="77777777" w:rsidR="000F7377" w:rsidRDefault="000F7377"/>
    <w:p w14:paraId="7B003268" w14:textId="77777777" w:rsidR="000F7377" w:rsidRDefault="000F7377">
      <w:r xmlns:w="http://schemas.openxmlformats.org/wordprocessingml/2006/main">
        <w:t xml:space="preserve">2. ތަކުލީފުގައި އަރާމުކުރުން - ދަތި ވަގުތުތަކުގައި އުއްމީދާއި ހަމަޖެހުން ހޯދާނެ ގޮތް</w:t>
      </w:r>
    </w:p>
    <w:p w14:paraId="519AB4E5" w14:textId="77777777" w:rsidR="000F7377" w:rsidRDefault="000F7377"/>
    <w:p w14:paraId="371A8B6F" w14:textId="77777777" w:rsidR="000F7377" w:rsidRDefault="000F7377">
      <w:r xmlns:w="http://schemas.openxmlformats.org/wordprocessingml/2006/main">
        <w:t xml:space="preserve">1. ޒާބުޙާ 34:18-19 - މާތްރަސްކަލާނގެ ހިތް ފަޅައިގެން ގޮސްފައިވާ މީހުންނާ ކައިރިވެވޮޑިގެންވެ، ރޫޙުގައި ފުނޑުފުނޑުވެފައިވާ މީހުން ސަލާމަތް ކުރައްވައެވެ.</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18 - މިޒަމާނުގެ ތަކުލީފުތަކަކީ އަޅުގަނޑުމެންނަށް ބާވައިލަންޖެހޭ ޝަރަފާއި އަޅާކިޔާލެވޭވަރުގެ ތަކުލީފެއް ނޫންކަމަށް އަޅުގަނޑު ދެކެމެވެ.</w:t>
      </w:r>
    </w:p>
    <w:p w14:paraId="4EB93D06" w14:textId="77777777" w:rsidR="000F7377" w:rsidRDefault="000F7377"/>
    <w:p w14:paraId="3366EA85" w14:textId="77777777" w:rsidR="000F7377" w:rsidRDefault="000F7377">
      <w:r xmlns:w="http://schemas.openxmlformats.org/wordprocessingml/2006/main">
        <w:t xml:space="preserve">2 ކޮރޮންތިސް 1:8 އަޚުންނޭވެ، އަހަރެމެންނަށް އޭޝިޔާގައި އަހަރެމެންނަށް ކުރިމަތިވި އުނދަގޫތަކާއި، އަހަރެމެންނަށް ދިރިހުރުމަށް ވެސް ކެތްމަދުވެ، ބާރުގަދަކަމުން ފިއްތުންތައް ކުރިމަތިވިކަން ތިޔަބައިމީހުން ޣާފިލުވެގެން ނުވާނެއެވެ.</w:t>
      </w:r>
    </w:p>
    <w:p w14:paraId="0E3FB3E8" w14:textId="77777777" w:rsidR="000F7377" w:rsidRDefault="000F7377"/>
    <w:p w14:paraId="3CE5789D" w14:textId="77777777" w:rsidR="000F7377" w:rsidRDefault="000F7377">
      <w:r xmlns:w="http://schemas.openxmlformats.org/wordprocessingml/2006/main">
        <w:t xml:space="preserve">ޕައުލް އާއި އޭނާގެ އެކުވެރިންނަށް އޭޝިއާގައި ތިއްބަވައިގެން ބޮޑު އިމްތިޙާނެއް ތަޖުރިބާ ކުރެވުނުއިރު، އެއީ އެމީހުން ސަލާމަތް ނުވާނެ ކަމަށް ހީވި ވަރަށް ހައްދުފަހަނަޅާފައިވާ އިމްތިޙާނެކެވެ.</w:t>
      </w:r>
    </w:p>
    <w:p w14:paraId="4A50F4C1" w14:textId="77777777" w:rsidR="000F7377" w:rsidRDefault="000F7377"/>
    <w:p w14:paraId="1ECA622A" w14:textId="77777777" w:rsidR="000F7377" w:rsidRDefault="000F7377">
      <w:r xmlns:w="http://schemas.openxmlformats.org/wordprocessingml/2006/main">
        <w:t xml:space="preserve">1. އުނދަގޫ ވަގުތުތަކުގައި މާތްރަސްކަލާނގެ ބާރުވެރިކަން</w:t>
      </w:r>
    </w:p>
    <w:p w14:paraId="552494C3" w14:textId="77777777" w:rsidR="000F7377" w:rsidRDefault="000F7377"/>
    <w:p w14:paraId="776BDCD2" w14:textId="77777777" w:rsidR="000F7377" w:rsidRDefault="000F7377">
      <w:r xmlns:w="http://schemas.openxmlformats.org/wordprocessingml/2006/main">
        <w:t xml:space="preserve">2. ދަތި ހާލަތްތަކުގައި މާޔޫސްކަމުން އަރައިގަތުން</w:t>
      </w:r>
    </w:p>
    <w:p w14:paraId="00035848" w14:textId="77777777" w:rsidR="000F7377" w:rsidRDefault="000F7377"/>
    <w:p w14:paraId="1B5E7C87" w14:textId="77777777" w:rsidR="000F7377" w:rsidRDefault="000F7377">
      <w:r xmlns:w="http://schemas.openxmlformats.org/wordprocessingml/2006/main">
        <w:t xml:space="preserve">1. ޔަޝާޔާ 41:10 - "ބިރުނުގަންނަވާށެވެ. އަހަރެން ކަލޭގެފާނާއެކު މިހުރީއެވެ. ބިރުނުގަންނަވާށެވެ. އަހަރެން ކަލޭގެފާނަކީ ކަލޭގެފާނުގެ ކަލާނގެ ކަމުގައި ވާތީއެވެ. ކަލޭގެފާނަށް ބާރުދޭނަމެވެ.</w:t>
      </w:r>
    </w:p>
    <w:p w14:paraId="12DC0DA1" w14:textId="77777777" w:rsidR="000F7377" w:rsidRDefault="000F7377"/>
    <w:p w14:paraId="1F039ED6" w14:textId="77777777" w:rsidR="000F7377" w:rsidRDefault="000F7377">
      <w:r xmlns:w="http://schemas.openxmlformats.org/wordprocessingml/2006/main">
        <w:t xml:space="preserve">2. ޒާބުޙާ 34:17-19 - "ޞާލިޙުން އެހީތެރިކަމަށް އެދި ގޮވާލުމުން، މާތްރަސްކަލާނގެ އަޑުއައްސަވައި، އެމީހުންގެ ހުރިހާ އުނދަގުލަކުން ސަލާމަތް ކުރައްވައެވެ. މާތްރަސްކަލާނގެ ހިތް ފަޅައިގެން ގޮސްފައިވާ މީހުންނާ ކައިރިވެވޮޑިގެންވެއެވެ , އެކަމަކު މާތްރަސްކަލާނގެ އޭނާ އެ އެންމެންގެ ތެރެއިން ސަލާމަތް ކުރައްވައެވެ."</w:t>
      </w:r>
    </w:p>
    <w:p w14:paraId="68F1428E" w14:textId="77777777" w:rsidR="000F7377" w:rsidRDefault="000F7377"/>
    <w:p w14:paraId="0A933CBC" w14:textId="77777777" w:rsidR="000F7377" w:rsidRDefault="000F7377">
      <w:r xmlns:w="http://schemas.openxmlformats.org/wordprocessingml/2006/main">
        <w:t xml:space="preserve">2 ކޮރޮންތިސް 1:9 ނަމަވެސް އަހަރެމެންގެ އަމިއްލަ ނަފްސަށް އިތުބާރު ނުކޮށް، މަރުވެފައިވާ މީހުން ދިރުއްވާ ކަލާނގެއަށް އިތުބާރު ކުރުމަށް އަހަރެމެންގެ ތެރޭގައި މަރުގެ ހުކުމް އޮތެވެ.</w:t>
      </w:r>
    </w:p>
    <w:p w14:paraId="4D8DACBF" w14:textId="77777777" w:rsidR="000F7377" w:rsidRDefault="000F7377"/>
    <w:p w14:paraId="4F28FAEB" w14:textId="77777777" w:rsidR="000F7377" w:rsidRDefault="000F7377">
      <w:r xmlns:w="http://schemas.openxmlformats.org/wordprocessingml/2006/main">
        <w:t xml:space="preserve">ޕައުލް ކޮރިންތިސްގެ މީހުންނަށް ހަނދާންކޮށްދެނީ އެމީހުން އަމިއްލައަށް އިތުބާރު ނުކޮށް، މަރުވެފައިވާ މީހުން ދިރުވާލެވޭނެ ކަލާނގެއަށް އިތުބާރު ކުރަން ޖެހޭނެ ކަމަށެވެ.</w:t>
      </w:r>
    </w:p>
    <w:p w14:paraId="722EF9E9" w14:textId="77777777" w:rsidR="000F7377" w:rsidRDefault="000F7377"/>
    <w:p w14:paraId="0F36591B" w14:textId="77777777" w:rsidR="000F7377" w:rsidRDefault="000F7377">
      <w:r xmlns:w="http://schemas.openxmlformats.org/wordprocessingml/2006/main">
        <w:t xml:space="preserve">1. މާތްރަސްކަލާނގެ މަރުވެފައިވާ މީހުން ދިރުއްވައެވެ: ދަތި ވަގުތުތަކުގައި އުއްމީދު ހޯދުން</w:t>
      </w:r>
    </w:p>
    <w:p w14:paraId="33052538" w14:textId="77777777" w:rsidR="000F7377" w:rsidRDefault="000F7377"/>
    <w:p w14:paraId="6771A8F6" w14:textId="77777777" w:rsidR="000F7377" w:rsidRDefault="000F7377">
      <w:r xmlns:w="http://schemas.openxmlformats.org/wordprocessingml/2006/main">
        <w:t xml:space="preserve">2. އަމިއްލަ ނަފްސަށް ނޫން މާތްރަސްކަލާނގެއަށް އިތުބާރުކުރުން: މާތްރަސްކަލާނގެ ބާރަށް ބަރޯސާވާން ދަސްކުރުން</w:t>
      </w:r>
    </w:p>
    <w:p w14:paraId="0E6BDA7C" w14:textId="77777777" w:rsidR="000F7377" w:rsidRDefault="000F7377"/>
    <w:p w14:paraId="5AA976DA" w14:textId="77777777" w:rsidR="000F7377" w:rsidRDefault="000F7377">
      <w:r xmlns:w="http://schemas.openxmlformats.org/wordprocessingml/2006/main">
        <w:t xml:space="preserve">1. ރޯމަން 8:11؛ "އެކަމަކު އީސާގެފާނު މަރުވެވަޑައިގެންނެވި މީހާގެ ރޫޙު ތިޔަބައިމީހުންގެ ތެރޭގައި ދިރިއުޅުއްވާނަމަ، ތިޔަބައިމީހުންގެ ތެރޭގައި ދިރިއުޅުއްވާ ރޫޙުގެ ސަބަބުން ތިޔަބައިމީހުންގެ ފަނާވަނިވި ހަށިގަނޑުތައް ދިރުއްވާނެއެވެ."</w:t>
      </w:r>
    </w:p>
    <w:p w14:paraId="32415EB1" w14:textId="77777777" w:rsidR="000F7377" w:rsidRDefault="000F7377"/>
    <w:p w14:paraId="10DA6972" w14:textId="77777777" w:rsidR="000F7377" w:rsidRDefault="000F7377">
      <w:r xmlns:w="http://schemas.openxmlformats.org/wordprocessingml/2006/main">
        <w:t xml:space="preserve">2. ޔަޝާޔާ 40:28-31؛ "ކަލޭގެފާނަށް ނޭނގެނީ ހެއްޔެވެ؟ ދުނިޔޭގެ ކޮޅުތައް ހެއްދެވި ކަލާނގެ، ދާއިމީ ކަލާނގެ، ވަރުބަލި ނުވާކަން، އަދި ވަރުބަލި ނުވާކަން ކަލޭގެފާނަށް އަޑުއިވިފައެއް ނުވެއެވެ. އަދި ބާރު ނެތް މީހުންނަށް ބާރު އިތުރުކޮށްދެއެވެ.ޒުވާނުން ވެސް ވަރުބަލިވެ ވަރުބަލިވެ، ޒުވާނުން މުޅިން ވެއްޓިގެންދާނެއެވެ ދުވެފައި ވަރުބަލި ނުވާނެ، އަދި ހިނގާބިނގާވެ، ވަރުބަލި ނުވާނެ."</w:t>
      </w:r>
    </w:p>
    <w:p w14:paraId="260BF649" w14:textId="77777777" w:rsidR="000F7377" w:rsidRDefault="000F7377"/>
    <w:p w14:paraId="33F40704" w14:textId="77777777" w:rsidR="000F7377" w:rsidRDefault="000F7377">
      <w:r xmlns:w="http://schemas.openxmlformats.org/wordprocessingml/2006/main">
        <w:t xml:space="preserve">2 ކޮރޮންތިސް 1:10 އެކަލާނގެ އަހަރެމެން މިހާ ބޮޑު މަރުގެ ތެރެއިން ސަލާމަތް ކުރައްވައި، ސަލާމަތް ކުރައްވައެވެ.</w:t>
      </w:r>
    </w:p>
    <w:p w14:paraId="33BDFCA5" w14:textId="77777777" w:rsidR="000F7377" w:rsidRDefault="000F7377"/>
    <w:p w14:paraId="1A9217C4" w14:textId="77777777" w:rsidR="000F7377" w:rsidRDefault="000F7377">
      <w:r xmlns:w="http://schemas.openxmlformats.org/wordprocessingml/2006/main">
        <w:t xml:space="preserve">މާތްރަސްކަލާނގެ އަހަރެމެން މަރުގެ ތެރެއިން ސަލާމަތްކޮށްދެއްވައި، އެކަން ކުރައްވަމުން ގެންދަވާއިރު، ކުރިއަށް އޮތްތަނުގައިވެސް އެކަލާނގެ އަޅުގަނޑުމެން ސަލާމަތް ކުރައްވާނެ ކަމަށް އަޅުގަނޑުމެން އިތުބާރު ކުރަމެވެ.</w:t>
      </w:r>
    </w:p>
    <w:p w14:paraId="71A67B2A" w14:textId="77777777" w:rsidR="000F7377" w:rsidRDefault="000F7377"/>
    <w:p w14:paraId="1ACFE69B" w14:textId="77777777" w:rsidR="000F7377" w:rsidRDefault="000F7377">
      <w:r xmlns:w="http://schemas.openxmlformats.org/wordprocessingml/2006/main">
        <w:t xml:space="preserve">1. މާތްރަސްކަލާނގެ ކިބައިން ސަލާމަތްވުމުގެ ބާރު</w:t>
      </w:r>
    </w:p>
    <w:p w14:paraId="34CE94F6" w14:textId="77777777" w:rsidR="000F7377" w:rsidRDefault="000F7377"/>
    <w:p w14:paraId="7435743C" w14:textId="77777777" w:rsidR="000F7377" w:rsidRDefault="000F7377">
      <w:r xmlns:w="http://schemas.openxmlformats.org/wordprocessingml/2006/main">
        <w:t xml:space="preserve">2. ދަތި ވަގުތުތަކުގައި އުންމީދުގައި ހިފަހައްޓާނެ ގޮތް</w:t>
      </w:r>
    </w:p>
    <w:p w14:paraId="41B91DF4" w14:textId="77777777" w:rsidR="000F7377" w:rsidRDefault="000F7377"/>
    <w:p w14:paraId="75BEF2BA" w14:textId="77777777" w:rsidR="000F7377" w:rsidRDefault="000F7377">
      <w:r xmlns:w="http://schemas.openxmlformats.org/wordprocessingml/2006/main">
        <w:t xml:space="preserve">1. ރޯމަން 8:37-39 - “ނޫން.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43:1-3 - “އެކަމަކު މިހާރު މާތްރަސްކަލާނގެ ވިދާޅުވަނީ މިއީ ކަލޭ ހެއްދެވި ޔަޢުޤޫބު، ކަލޭ އުފެއްދެވި އިސްރާއީލު: “ބިރުނުގަންނަވާށެވެ. އަހަރެން ކަލޭގެފާނަށް ނަމުން ގޮވާލީމެވެ. ކަލޭ އަހަރެންގެ މީހެކެވެ. ތިޔަބައިމީހުން ފެންގަނޑުގެ ތެރެއިން ފާއިތުވާއިރު އަހަރެން ތިޔަބައިމީހުންނާއެކު ހުންނާނަމެވެ. އަދި ކޯރުތަކުގެ ތެރެއިން ފާއިތުވާއިރު، އެ ކޯރުތައް ތިބާގެ މައްޗަށް ނުފޮނުވާނެއެވެ. އަލިފާނުގެ ތެރެއިން ހިނގާއިރު، ތިބާ އަނދާފައި ނުވާނެއެވެ. އަލިފާންގަނޑުން ތިބާ އަލިފާން ރޯ ނުކުރާނެއެވެ. އެހެނީ އަހަންނަކީ ކަލޭގެފާނުގެ ކަލާނގެ، އިސްރާއީލުގެ މާތް ރަސްކަލާނގެ، ކަލޭގެފާނުގެ ސަލާމަތްތެރިޔާއެވެ.”</w:t>
      </w:r>
    </w:p>
    <w:p w14:paraId="2285F2FA" w14:textId="77777777" w:rsidR="000F7377" w:rsidRDefault="000F7377"/>
    <w:p w14:paraId="07C7296E" w14:textId="77777777" w:rsidR="000F7377" w:rsidRDefault="000F7377">
      <w:r xmlns:w="http://schemas.openxmlformats.org/wordprocessingml/2006/main">
        <w:t xml:space="preserve">2 ކޮރޮންތިސް 1:11 ތިޔަބައިމީހުންވެސް އަހަރެމެންނަށްޓަކައި ދުޢާކޮށްގެން އެހީތެރިވެދެއްވާށެވެ.</w:t>
      </w:r>
    </w:p>
    <w:p w14:paraId="7E8D14CF" w14:textId="77777777" w:rsidR="000F7377" w:rsidRDefault="000F7377"/>
    <w:p w14:paraId="05643DB7" w14:textId="77777777" w:rsidR="000F7377" w:rsidRDefault="000F7377">
      <w:r xmlns:w="http://schemas.openxmlformats.org/wordprocessingml/2006/main">
        <w:t xml:space="preserve">ކްރިސްޓިއަނުން އެއްވެ އެކަކު އަނެކަކަށްޓަކައި ދުޢާކޮށް، އެހެން މީހުން މެދުވެރިކޮށް މާތްރަސްކަލާނގެ ޙަޟްރަތުން އެމީހުންނަށް ދެއްވި ހަދިޔާތަކަށް ޝުކުރުވެރިވާން ޖެހެއެވެ.</w:t>
      </w:r>
    </w:p>
    <w:p w14:paraId="71A05A56" w14:textId="77777777" w:rsidR="000F7377" w:rsidRDefault="000F7377"/>
    <w:p w14:paraId="2FB692AC" w14:textId="77777777" w:rsidR="000F7377" w:rsidRDefault="000F7377">
      <w:r xmlns:w="http://schemas.openxmlformats.org/wordprocessingml/2006/main">
        <w:t xml:space="preserve">1. އެކުގައި ދުޢާކުރުމުގެ ބާރު: އެއްބާރުލުން ދިނުމުން އަޅުގަނޑުމެންގެ އީމާންތެރިކަން ވަރުގަދަވާ ގޮތް</w:t>
      </w:r>
    </w:p>
    <w:p w14:paraId="0A25AD06" w14:textId="77777777" w:rsidR="000F7377" w:rsidRDefault="000F7377"/>
    <w:p w14:paraId="626B7F2B" w14:textId="77777777" w:rsidR="000F7377" w:rsidRDefault="000F7377">
      <w:r xmlns:w="http://schemas.openxmlformats.org/wordprocessingml/2006/main">
        <w:t xml:space="preserve">2. ޝުކުރުވެރިކަން ދެއްކުން: މާތްރަސްކަލާނގެއާއި އަޅުގަނޑުމެންގެ އެކުވެރި އަޚުންނާއި އުޚުތުންނަށް ޝުކުރުވެރިވާނެ ގޮތް</w:t>
      </w:r>
    </w:p>
    <w:p w14:paraId="50FA731B" w14:textId="77777777" w:rsidR="000F7377" w:rsidRDefault="000F7377"/>
    <w:p w14:paraId="331EAE86" w14:textId="77777777" w:rsidR="000F7377" w:rsidRDefault="000F7377">
      <w:r xmlns:w="http://schemas.openxmlformats.org/wordprocessingml/2006/main">
        <w:t xml:space="preserve">1. ޔަޢުޤޫބުގެފާނު 5:16 - ތިޔަބައިމީހުންގެ ކުށްތައް އެކަކު އަނެކަކަށް އިޢުތިރާފުވެ، އެކަކު އަނެކަކަށްޓަކައި ދުޢާކޮށް، ތިޔަބައިމީހުންނަށް ޝިފާ ލިބޭނެއެވެ.</w:t>
      </w:r>
    </w:p>
    <w:p w14:paraId="3B1A0ABE" w14:textId="77777777" w:rsidR="000F7377" w:rsidRDefault="000F7377"/>
    <w:p w14:paraId="711B0079" w14:textId="77777777" w:rsidR="000F7377" w:rsidRDefault="000F7377">
      <w:r xmlns:w="http://schemas.openxmlformats.org/wordprocessingml/2006/main">
        <w:t xml:space="preserve">2. އަމަލުތައް 12:5 - ޕަތަރަސް ޖަލުގައި ބަހައްޓާފައި ވީނަމަވެސް، ޖަމާޢަތުން އޭނާއަށްޓަކައި މާތްރަސްކަލާނގެއަށް ދުޢާކުރުން ހުއްޓާނުލައެވެ.</w:t>
      </w:r>
    </w:p>
    <w:p w14:paraId="33EE1FEA" w14:textId="77777777" w:rsidR="000F7377" w:rsidRDefault="000F7377"/>
    <w:p w14:paraId="514B1485" w14:textId="77777777" w:rsidR="000F7377" w:rsidRDefault="000F7377">
      <w:r xmlns:w="http://schemas.openxmlformats.org/wordprocessingml/2006/main">
        <w:t xml:space="preserve">2 ކޮރޮންތިސް 1:12 އަހަރެމެންގެ އުފާވެރިކަމަކީ، އަހަރެމެންގެ ޟަމީރުގެ ހެކިވެރިކަމެވެ -ވާރޑް.</w:t>
      </w:r>
    </w:p>
    <w:p w14:paraId="485F1B37" w14:textId="77777777" w:rsidR="000F7377" w:rsidRDefault="000F7377"/>
    <w:p w14:paraId="03A3F236" w14:textId="77777777" w:rsidR="000F7377" w:rsidRDefault="000F7377">
      <w:r xmlns:w="http://schemas.openxmlformats.org/wordprocessingml/2006/main">
        <w:t xml:space="preserve">ޕައުލް އުފާކުރައްވަނީ މާތްރަސްކަލާނގެ ރަޙްމަތުން މަގުދައްކައިގެން ދުނިޔޭގައި ސާދާކަމާއި އިޚްލާޞްތެރިކަމާއެކު ކަންތައް ކުރައްވާފައިވާތީއެވެ.</w:t>
      </w:r>
    </w:p>
    <w:p w14:paraId="438FC44E" w14:textId="77777777" w:rsidR="000F7377" w:rsidRDefault="000F7377"/>
    <w:p w14:paraId="7D6AB122" w14:textId="77777777" w:rsidR="000F7377" w:rsidRDefault="000F7377">
      <w:r xmlns:w="http://schemas.openxmlformats.org/wordprocessingml/2006/main">
        <w:t xml:space="preserve">1. ސާދާކަމުގެ ބާރު: އިލާހީ ނަޒާހަތްތެރިކަމާއެކު އަޅުގަނޑުމެންގެ އަމިއްލަ ނަފްސު ކަންތައް ކުރާނެ ގޮތް</w:t>
      </w:r>
    </w:p>
    <w:p w14:paraId="011A6C87" w14:textId="77777777" w:rsidR="000F7377" w:rsidRDefault="000F7377"/>
    <w:p w14:paraId="6DC21E3A" w14:textId="77777777" w:rsidR="000F7377" w:rsidRDefault="000F7377">
      <w:r xmlns:w="http://schemas.openxmlformats.org/wordprocessingml/2006/main">
        <w:t xml:space="preserve">2. އިޚްލާޞްތެރިކަމުގެ ބާރު: މާތްރަސްކަލާނގެ ރަޙްމަތުގެ ލީޑަރަށް ތަބާވުން</w:t>
      </w:r>
    </w:p>
    <w:p w14:paraId="4B0E9733" w14:textId="77777777" w:rsidR="000F7377" w:rsidRDefault="000F7377"/>
    <w:p w14:paraId="09CB55C6" w14:textId="77777777" w:rsidR="000F7377" w:rsidRDefault="000F7377">
      <w:r xmlns:w="http://schemas.openxmlformats.org/wordprocessingml/2006/main">
        <w:t xml:space="preserve">1. މައްތަޙު 6:25-34 - އުޑުމަތީގެ ދޫނިތަކާއި ދަނޑުވެރިކަމުގެ ފަތްތަކަށް ވިސްނާށެވެ</w:t>
      </w:r>
    </w:p>
    <w:p w14:paraId="58A64307" w14:textId="77777777" w:rsidR="000F7377" w:rsidRDefault="000F7377"/>
    <w:p w14:paraId="7D6642EC" w14:textId="77777777" w:rsidR="000F7377" w:rsidRDefault="000F7377">
      <w:r xmlns:w="http://schemas.openxmlformats.org/wordprocessingml/2006/main">
        <w:t xml:space="preserve">2. ނަމޫނާ 3:5-6 - މުޅި ހިތުން މާތްރަސްކަލާނގެއަށް އިތުބާރުކޮށް އަމިއްލަ ވިސްނުމަށް ބުރަ ނުވާނެއެވެ.</w:t>
      </w:r>
    </w:p>
    <w:p w14:paraId="572260B4" w14:textId="77777777" w:rsidR="000F7377" w:rsidRDefault="000F7377"/>
    <w:p w14:paraId="5CE4B4BA" w14:textId="77777777" w:rsidR="000F7377" w:rsidRDefault="000F7377">
      <w:r xmlns:w="http://schemas.openxmlformats.org/wordprocessingml/2006/main">
        <w:t xml:space="preserve">2 ކޮރޮންތިސް 1:13 ތިޔަބައިމީހުން ކިޔާ އެއްޗެއް ނުވަތަ ގަބޫލުކުރާ އެއްޗެއް ނޫން އެހެން އެއްޗެއް އަހަރެމެން ތިޔަބައިމީހުންނަށް ލިޔަނީކީ ނޫނެވެ. އަދި ނިމުމާއި ހަމައަށް ވެސް ތިޔަބައިމީހުން އިޢުތިރާފުވާނެ ކަމަށް އަހަރެން އިތުބާރު ކުރަމެވެ.</w:t>
      </w:r>
    </w:p>
    <w:p w14:paraId="4CF62D85" w14:textId="77777777" w:rsidR="000F7377" w:rsidRDefault="000F7377"/>
    <w:p w14:paraId="1B3D1B04" w14:textId="77777777" w:rsidR="000F7377" w:rsidRDefault="000F7377">
      <w:r xmlns:w="http://schemas.openxmlformats.org/wordprocessingml/2006/main">
        <w:t xml:space="preserve">ޕައުލް ކޮރިންތިސްގެ މީހުންނަށް ލިޔުއްވަނީ، އެމީހުންނަށް މިހާރުވެސް އެނގޭ އަދި އިތުބާރުކުރާ ހަގީގަތް ހަނދާންކޮށްދެމުންނެވެ.</w:t>
      </w:r>
    </w:p>
    <w:p w14:paraId="124217D0" w14:textId="77777777" w:rsidR="000F7377" w:rsidRDefault="000F7377"/>
    <w:p w14:paraId="0C983240" w14:textId="77777777" w:rsidR="000F7377" w:rsidRDefault="000F7377">
      <w:r xmlns:w="http://schemas.openxmlformats.org/wordprocessingml/2006/main">
        <w:t xml:space="preserve">1. ޤަބޫލުކުރުމުގެ ބާރު - ޙަޤީޤަތް ދެނެގަތުމުން ބޮޑު ވިސްނުމެއް ލިބިގެންދާނެ ގޮތް</w:t>
      </w:r>
    </w:p>
    <w:p w14:paraId="45CC70C1" w14:textId="77777777" w:rsidR="000F7377" w:rsidRDefault="000F7377"/>
    <w:p w14:paraId="4F0E7C19" w14:textId="77777777" w:rsidR="000F7377" w:rsidRDefault="000F7377">
      <w:r xmlns:w="http://schemas.openxmlformats.org/wordprocessingml/2006/main">
        <w:t xml:space="preserve">2. އަހަރެމެންގެ ދިރިއުޅުމުގައި މާތްރަސްކަލާނގެ ވަފާތެރިކަން - ދަތި ވަގުތުތަކުގައި މާތްރަސްކަލާނގެ އަހަރެމެންނަށް މަގުދައްކަވާ ގޮތް</w:t>
      </w:r>
    </w:p>
    <w:p w14:paraId="79BB98B4" w14:textId="77777777" w:rsidR="000F7377" w:rsidRDefault="000F7377"/>
    <w:p w14:paraId="2CDE387D" w14:textId="77777777" w:rsidR="000F7377" w:rsidRDefault="000F7377">
      <w:r xmlns:w="http://schemas.openxmlformats.org/wordprocessingml/2006/main">
        <w:t xml:space="preserve">1. ފިލިޕީންސް 1:6 - “ތިޔަބައިމީހުންގެ ތެރޭގައި ހެޔޮ މަސައްކަތެއް ފެށި މީހާ އީސާގެފާނުގެ ދުވަހާއި ހަމައަށް އެ މަސައްކަތް ފުރިހަމަ ކުރާނެ ކަމުގެ ޔަޤީންކަން ލިބިގެންވެއެވެ.”</w:t>
      </w:r>
    </w:p>
    <w:p w14:paraId="6429DA11" w14:textId="77777777" w:rsidR="000F7377" w:rsidRDefault="000F7377"/>
    <w:p w14:paraId="349FA308" w14:textId="77777777" w:rsidR="000F7377" w:rsidRDefault="000F7377">
      <w:r xmlns:w="http://schemas.openxmlformats.org/wordprocessingml/2006/main">
        <w:t xml:space="preserve">2. ރޯމަން 8:28 - “އަދި ހުރިހާ ކަމެއްގައިވެސް މާތްރަސްކަލާނގެ މަސައްކަތް ކުރައްވަނީ އެކަލާނގެ ޤަޞްދުގެ މަތިން ގޮވާލެވިފައިވާ އެކަލާނގެދެކެ ލޯބިވާ މީހުންގެ ހެޔޮކަމަށްކަން އަހަރެމެންނަށް އެނގެއެވެ.”</w:t>
      </w:r>
    </w:p>
    <w:p w14:paraId="6B3E301D" w14:textId="77777777" w:rsidR="000F7377" w:rsidRDefault="000F7377"/>
    <w:p w14:paraId="4BC8A9F1" w14:textId="77777777" w:rsidR="000F7377" w:rsidRDefault="000F7377">
      <w:r xmlns:w="http://schemas.openxmlformats.org/wordprocessingml/2006/main">
        <w:t xml:space="preserve">2 ކޮރޮންތިސް 1:14 މާތްރަސްކަލާނގެ އީސާގެފާނުގެ ދުވަހު ތިޔަބައިމީހުންވެސް އަހަރެމެންގެ އުފާކުރާ ފަދައިން، ތިޔަބައިމީހުންވެސް އަހަރެމެންނަށް ބައެއް ގޮތްގޮތުން ޤަބޫލުކުރެއްވިއެވެ.</w:t>
      </w:r>
    </w:p>
    <w:p w14:paraId="6C2C617C" w14:textId="77777777" w:rsidR="000F7377" w:rsidRDefault="000F7377"/>
    <w:p w14:paraId="7DA4B134" w14:textId="77777777" w:rsidR="000F7377" w:rsidRDefault="000F7377">
      <w:r xmlns:w="http://schemas.openxmlformats.org/wordprocessingml/2006/main">
        <w:t xml:space="preserve">ކޮރިންތިސްގެ މީހުން ޕައުލް އާއި އޭނާގެ ޚިދުމަތުގެ އަގުވަޒަންކުރާކަން ދައްކާފައިވަނީ މާތްރަސްކަލާނގެ އީސާގެފާނުގެ ދުވަހު އެކަލޭގެފާނާއެކު އުފާކޮށްގެންނެވެ.</w:t>
      </w:r>
    </w:p>
    <w:p w14:paraId="322F0C1B" w14:textId="77777777" w:rsidR="000F7377" w:rsidRDefault="000F7377"/>
    <w:p w14:paraId="51F03728" w14:textId="77777777" w:rsidR="000F7377" w:rsidRDefault="000F7377">
      <w:r xmlns:w="http://schemas.openxmlformats.org/wordprocessingml/2006/main">
        <w:t xml:space="preserve">1. މާތްރަސްކަލާނގެއަށް އުފާކުރުން: އެކަލާނގެ ސަލާމަތާއި ރިޒުޤު ފާހަގަކުރުން</w:t>
      </w:r>
    </w:p>
    <w:p w14:paraId="0780E116" w14:textId="77777777" w:rsidR="000F7377" w:rsidRDefault="000F7377"/>
    <w:p w14:paraId="7647BD84" w14:textId="77777777" w:rsidR="000F7377" w:rsidRDefault="000F7377">
      <w:r xmlns:w="http://schemas.openxmlformats.org/wordprocessingml/2006/main">
        <w:t xml:space="preserve">2. މާތްރަސްކަލާނގެ ވަފާތެރިކަން ޤަބޫލުކުރުން: އަޅުގަނޑުމެން އަގުވަޒަންކުރާ ގޮތް</w:t>
      </w:r>
    </w:p>
    <w:p w14:paraId="393E5775" w14:textId="77777777" w:rsidR="000F7377" w:rsidRDefault="000F7377"/>
    <w:p w14:paraId="27ADE990" w14:textId="77777777" w:rsidR="000F7377" w:rsidRDefault="000F7377">
      <w:r xmlns:w="http://schemas.openxmlformats.org/wordprocessingml/2006/main">
        <w:t xml:space="preserve">1. ފިލިޕީންސް 4:4 - މާތްރަސްކަލާނގެ ކިބަފުޅުގައި އަބަދުވެސް އުފާކުރައްވާށެވެ. އަނެއްކާވެސް އަޅުގަނޑު ދަންނަވާނީ، އުފާކުރައްވާށެވެ!</w:t>
      </w:r>
    </w:p>
    <w:p w14:paraId="55E60CC8" w14:textId="77777777" w:rsidR="000F7377" w:rsidRDefault="000F7377"/>
    <w:p w14:paraId="75853BD4" w14:textId="77777777" w:rsidR="000F7377" w:rsidRDefault="000F7377">
      <w:r xmlns:w="http://schemas.openxmlformats.org/wordprocessingml/2006/main">
        <w:t xml:space="preserve">2. 1 ތެސަލޮނިކޯސް 5:18 - ހުރިހާ ހާލަތެއްގައިވެސް ޝުކުރުވެރިވާށެވެ. މިއީ ތިޔަބައިމީހުންނަށްޓަކައި އީސާގެފާނުގެ ކިބައިން މާތްރަސްކަލާނގެ އިރާދަފުޅެވެ.</w:t>
      </w:r>
    </w:p>
    <w:p w14:paraId="135538CB" w14:textId="77777777" w:rsidR="000F7377" w:rsidRDefault="000F7377"/>
    <w:p w14:paraId="47707220" w14:textId="77777777" w:rsidR="000F7377" w:rsidRDefault="000F7377">
      <w:r xmlns:w="http://schemas.openxmlformats.org/wordprocessingml/2006/main">
        <w:t xml:space="preserve">2 ކޮރޮންތިސް 1:15 އަދި މި ޔަޤީންކަމުގައި އަހަރެން ކުރިން ތިޔަބައިމީހުންގެ ގާތަށް އައުމަށް ވިސްނާލީ، ތިޔަބައިމީހުންނަށް ދެވަނަ ފައިދާއެއް ލިބޭތޯއެވެ.</w:t>
      </w:r>
    </w:p>
    <w:p w14:paraId="3FD7202C" w14:textId="77777777" w:rsidR="000F7377" w:rsidRDefault="000F7377"/>
    <w:p w14:paraId="3AFA1D10" w14:textId="77777777" w:rsidR="000F7377" w:rsidRDefault="000F7377">
      <w:r xmlns:w="http://schemas.openxmlformats.org/wordprocessingml/2006/main">
        <w:t xml:space="preserve">ޕައުލް ބޭނުންވީ ކޮރިންތިސްގެ މީހުންނަށް ދެވަނަ ނިޢުމަތެއް ލިބިގަތުމަށްޓަކައި އަނެއްކާވެސް ކޮރިންތިސް މީހުންނަށް ޒިޔާރަތް ކުރުމަށެވެ.</w:t>
      </w:r>
    </w:p>
    <w:p w14:paraId="2839C9ED" w14:textId="77777777" w:rsidR="000F7377" w:rsidRDefault="000F7377"/>
    <w:p w14:paraId="4C045E24" w14:textId="77777777" w:rsidR="000F7377" w:rsidRDefault="000F7377">
      <w:r xmlns:w="http://schemas.openxmlformats.org/wordprocessingml/2006/main">
        <w:t xml:space="preserve">1. "އަހަރެމެންގެ ނިޢުމަތަށްޓަކައި މާތްރަސްކަލާނގެ ރޭވުން: ދެފަހަރު ސަޅި".</w:t>
      </w:r>
    </w:p>
    <w:p w14:paraId="5E9C6B22" w14:textId="77777777" w:rsidR="000F7377" w:rsidRDefault="000F7377"/>
    <w:p w14:paraId="31C6F24F" w14:textId="77777777" w:rsidR="000F7377" w:rsidRDefault="000F7377">
      <w:r xmlns:w="http://schemas.openxmlformats.org/wordprocessingml/2006/main">
        <w:t xml:space="preserve">2. "މާތްރަސްކަލާނގެ ރަޙްމަތާއި އޯގާތެރިކަން: ދިނުން ކުރިއަށް ގެންދާ ހަދިޔާ".</w:t>
      </w:r>
    </w:p>
    <w:p w14:paraId="384A9D50" w14:textId="77777777" w:rsidR="000F7377" w:rsidRDefault="000F7377"/>
    <w:p w14:paraId="2181CD06" w14:textId="77777777" w:rsidR="000F7377" w:rsidRDefault="000F7377">
      <w:r xmlns:w="http://schemas.openxmlformats.org/wordprocessingml/2006/main">
        <w:t xml:space="preserve">1. ޔަޢުޤޫބުގެފާނު 1:17 - ކޮންމެ ހެޔޮ ހަދިޔާއަކާއި ފުރިހަމަ ހަދިޔާއަކީ މަތީން އަންނަ އެއްޗެއް ކަމަށާއި، އެއީ ބައްޕަގެ ކިބައިން ފައިބައިގެން އަންނަ އެއްޗެއް ކަމަށެވެ.</w:t>
      </w:r>
    </w:p>
    <w:p w14:paraId="0BA3132F" w14:textId="77777777" w:rsidR="000F7377" w:rsidRDefault="000F7377"/>
    <w:p w14:paraId="0A23A7CD" w14:textId="77777777" w:rsidR="000F7377" w:rsidRDefault="000F7377">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14E92005" w14:textId="77777777" w:rsidR="000F7377" w:rsidRDefault="000F7377"/>
    <w:p w14:paraId="4E7E0A4D" w14:textId="77777777" w:rsidR="000F7377" w:rsidRDefault="000F7377">
      <w:r xmlns:w="http://schemas.openxmlformats.org/wordprocessingml/2006/main">
        <w:t xml:space="preserve">2 ކޮރޮންތިސް 1:16 އަދި ތިޔަބައިމީހުންގެ ކައިރިން މެސެޑޯނިއާއަށް ގޮސް، މެސެޑޯނިއާއިން އަނބުރާ ތިޔަބައިމީހުންގެ ގާތަށް އައިސް، ތިޔަބައިމީހުންގެ ތެރެއިން އަހަރެން ޔަހޫދީއާ ދިމާއަށް ގެންދިއުމަށްޓަކައެވެ.</w:t>
      </w:r>
    </w:p>
    <w:p w14:paraId="545E0570" w14:textId="77777777" w:rsidR="000F7377" w:rsidRDefault="000F7377"/>
    <w:p w14:paraId="36036EE2" w14:textId="77777777" w:rsidR="000F7377" w:rsidRDefault="000F7377">
      <w:r xmlns:w="http://schemas.openxmlformats.org/wordprocessingml/2006/main">
        <w:t xml:space="preserve">ޕައުލް ދަތުރުކުރައްވަނީ ކޮރިންތިން މެސެޑޯނިއާއަށް، އަދި އެއަށްފަހު އެނބުރި ކޮރިންތަށް ދަތުރުކުރެއްވުމުގެ ކުރިން ޔަހޫދީންނަށް ކުރާ ދަތުރު ކުރިއަށް ގެންދިއުމަށެވެ.</w:t>
      </w:r>
    </w:p>
    <w:p w14:paraId="3CC19BBC" w14:textId="77777777" w:rsidR="000F7377" w:rsidRDefault="000F7377"/>
    <w:p w14:paraId="6A8047A6" w14:textId="77777777" w:rsidR="000F7377" w:rsidRDefault="000F7377">
      <w:r xmlns:w="http://schemas.openxmlformats.org/wordprocessingml/2006/main">
        <w:t xml:space="preserve">1. ދިރިއުޅުމުގައި ހުރި ގޮންޖެހުންތަކުން އަރައިގަތުން - ޕައުލްގެ ޔަހޫދީންގެ ދަތުރު</w:t>
      </w:r>
    </w:p>
    <w:p w14:paraId="564988AA" w14:textId="77777777" w:rsidR="000F7377" w:rsidRDefault="000F7377"/>
    <w:p w14:paraId="5E0CC809" w14:textId="77777777" w:rsidR="000F7377" w:rsidRDefault="000F7377">
      <w:r xmlns:w="http://schemas.openxmlformats.org/wordprocessingml/2006/main">
        <w:t xml:space="preserve">2. ދަތި ވަގުތުތަކުގައި ކެތްތެރިވުން - ޕައުލް ކޮރިންތު އިން މެސެޑޯނިއާއަށް ކުރެއްވި ދަތުރުފުޅުތައް</w:t>
      </w:r>
    </w:p>
    <w:p w14:paraId="2B62D8CA" w14:textId="77777777" w:rsidR="000F7377" w:rsidRDefault="000F7377"/>
    <w:p w14:paraId="0A2376DB" w14:textId="77777777" w:rsidR="000F7377" w:rsidRDefault="000F7377">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0D936F40" w14:textId="77777777" w:rsidR="000F7377" w:rsidRDefault="000F7377"/>
    <w:p w14:paraId="6C1FACDC" w14:textId="77777777" w:rsidR="000F7377" w:rsidRDefault="000F7377">
      <w:r xmlns:w="http://schemas.openxmlformats.org/wordprocessingml/2006/main">
        <w:t xml:space="preserve">2. ފިލިޕީންސް 4:13 - އަހަންނަށް މިހުރިހާ ކަމެއް ކުރެވޭނީ އަހަންނަށް ބާރު ދެއްވާ މީހާ މެދުވެރިކޮށެވެ.</w:t>
      </w:r>
    </w:p>
    <w:p w14:paraId="1637601F" w14:textId="77777777" w:rsidR="000F7377" w:rsidRDefault="000F7377"/>
    <w:p w14:paraId="656F43D3" w14:textId="77777777" w:rsidR="000F7377" w:rsidRDefault="000F7377">
      <w:r xmlns:w="http://schemas.openxmlformats.org/wordprocessingml/2006/main">
        <w:t xml:space="preserve">2 ކޮރޮންތިސް 1:17 އަހަރެން މިގޮތަށް ވިސްނާއިރު، އަހަރެން ލުއިކަން ބޭނުންކުރީ ހެއްޔެވެ؟ ނުވަތަ އަހަރެން ގަސްތުކުރާ ކަންތައްތައް، އަހަރެންގެ ގާތުގައި އާނއެކޭ، އަދި ނޫނެކޭ ބުނާ ގޮތަށް އަހަރެން ގަސްތުކުރަނީ ހެއްޔެވެ؟</w:t>
      </w:r>
    </w:p>
    <w:p w14:paraId="7889E930" w14:textId="77777777" w:rsidR="000F7377" w:rsidRDefault="000F7377"/>
    <w:p w14:paraId="5DC3DA16" w14:textId="77777777" w:rsidR="000F7377" w:rsidRDefault="000F7377">
      <w:r xmlns:w="http://schemas.openxmlformats.org/wordprocessingml/2006/main">
        <w:t xml:space="preserve">ޕައުލް ސުވާލު އުފައްދަވަނީ އޭނާ ނިންމުންތައް ނިންމުމުގައި މާ އަވަސް ނުވަތަ މާ ފްލިޕަންޓް ކަމާއި، ނުވަތަ ނިންމުންތައް ނިންމަމުން އައީ މަސްގަނޑަށް ބަލައިގެންތޯއެވެ.</w:t>
      </w:r>
    </w:p>
    <w:p w14:paraId="3D925D60" w14:textId="77777777" w:rsidR="000F7377" w:rsidRDefault="000F7377"/>
    <w:p w14:paraId="33150E7B" w14:textId="77777777" w:rsidR="000F7377" w:rsidRDefault="000F7377">
      <w:r xmlns:w="http://schemas.openxmlformats.org/wordprocessingml/2006/main">
        <w:t xml:space="preserve">1. ވިސްނުންތެރިކަމާއެކު އުޅެން ދަސްކުރުން: ބުއްދިވެރި ނިންމުންތައް ނިންމުމެވެ</w:t>
      </w:r>
    </w:p>
    <w:p w14:paraId="49D96005" w14:textId="77777777" w:rsidR="000F7377" w:rsidRDefault="000F7377"/>
    <w:p w14:paraId="334589C4" w14:textId="77777777" w:rsidR="000F7377" w:rsidRDefault="000F7377">
      <w:r xmlns:w="http://schemas.openxmlformats.org/wordprocessingml/2006/main">
        <w:t xml:space="preserve">2. ނަޒާހަތްތެރިކަމުގެ ދިރިއުޅުމެއް އުޅުން: އަހަރެމެން ގަބޫލުކުރާ އެއްޗެއް ދިރިއުޅުން</w:t>
      </w:r>
    </w:p>
    <w:p w14:paraId="0DC2F7E7" w14:textId="77777777" w:rsidR="000F7377" w:rsidRDefault="000F7377"/>
    <w:p w14:paraId="0BAD0847" w14:textId="77777777" w:rsidR="000F7377" w:rsidRDefault="000F7377">
      <w:r xmlns:w="http://schemas.openxmlformats.org/wordprocessingml/2006/main">
        <w:t xml:space="preserve">1. ޔަޢުޤޫބުގެފާނު 1:5 - ތިޔަބައިމީހުންގެ ތެރެއިން އެއްވެސް މީހަކަށް ޙިކުމަތެއް ނެތްނަމަ، އެމީހަކު އެމީހަކު އެމީހަކު އެދިވަޑައިގަންނަވާށެވެ.</w:t>
      </w:r>
    </w:p>
    <w:p w14:paraId="0823377B" w14:textId="77777777" w:rsidR="000F7377" w:rsidRDefault="000F7377"/>
    <w:p w14:paraId="4A141930" w14:textId="77777777" w:rsidR="000F7377" w:rsidRDefault="000F7377">
      <w:r xmlns:w="http://schemas.openxmlformats.org/wordprocessingml/2006/main">
        <w:t xml:space="preserve">2. ނަމޫނާ 14:12 - އިންސާނަކަށް ރަނގަޅު ކަމަށް ފެންނަ މަގެއް އޮތް ނަމަވެސް އޭގެ ނިމުމަކީ މަރުގެ މަގެވެ.</w:t>
      </w:r>
    </w:p>
    <w:p w14:paraId="0017266D" w14:textId="77777777" w:rsidR="000F7377" w:rsidRDefault="000F7377"/>
    <w:p w14:paraId="1329CADD" w14:textId="77777777" w:rsidR="000F7377" w:rsidRDefault="000F7377">
      <w:r xmlns:w="http://schemas.openxmlformats.org/wordprocessingml/2006/main">
        <w:t xml:space="preserve">2 ކޮރޮންތިސް 1:18 ނަމަވެސް މާތްރަސްކަލާނގެ ތެދުވެރި ކަމުގައިވާ ފަދައިން، އަހަރެމެން ތިޔަބައިމީހުންނާ މެދު ބުނި ބަހަކީ އާނއެކޭ އާއި ނޫނެކޭ ނޫނެވެ.</w:t>
      </w:r>
    </w:p>
    <w:p w14:paraId="45583AA8" w14:textId="77777777" w:rsidR="000F7377" w:rsidRDefault="000F7377"/>
    <w:p w14:paraId="64CF1344" w14:textId="77777777" w:rsidR="000F7377" w:rsidRDefault="000F7377">
      <w:r xmlns:w="http://schemas.openxmlformats.org/wordprocessingml/2006/main">
        <w:t xml:space="preserve">އަޅުގަނޑުމެންނާ މެދު މާތްރަސްކަލާނގެ ބަސްފުޅަކީ އަބަދުވެސް ތެދު އަދި ދުވަހަކުވެސް ފަސްނުޖެހޭ ބަސްފުޅެކެވެ.</w:t>
      </w:r>
    </w:p>
    <w:p w14:paraId="77231654" w14:textId="77777777" w:rsidR="000F7377" w:rsidRDefault="000F7377"/>
    <w:p w14:paraId="181C93AC" w14:textId="77777777" w:rsidR="000F7377" w:rsidRDefault="000F7377">
      <w:r xmlns:w="http://schemas.openxmlformats.org/wordprocessingml/2006/main">
        <w:t xml:space="preserve">1. މާތްރަސްކަލާނގެ ތެދުވެރިކަމަކީ ދާއިމީ އަދި ބަދަލެއް ނާންނަ ބާރުގެ މަޞްދަރެކެވެ.</w:t>
      </w:r>
    </w:p>
    <w:p w14:paraId="1B59EA67" w14:textId="77777777" w:rsidR="000F7377" w:rsidRDefault="000F7377"/>
    <w:p w14:paraId="63823EBE" w14:textId="77777777" w:rsidR="000F7377" w:rsidRDefault="000F7377">
      <w:r xmlns:w="http://schemas.openxmlformats.org/wordprocessingml/2006/main">
        <w:t xml:space="preserve">2. ދިރިއުޅުމުގެ ބިންގާ ކަމުގައި މާތްރަސްކަލާނގެ ބަސްފުޅަށް އިތުބާރު ކުރެވިދާނެއެވެ.</w:t>
      </w:r>
    </w:p>
    <w:p w14:paraId="16ADEA40" w14:textId="77777777" w:rsidR="000F7377" w:rsidRDefault="000F7377"/>
    <w:p w14:paraId="290049F5" w14:textId="77777777" w:rsidR="000F7377" w:rsidRDefault="000F7377">
      <w:r xmlns:w="http://schemas.openxmlformats.org/wordprocessingml/2006/main">
        <w:t xml:space="preserve">1. ޔަޝާޔާ 40:8 - "ޗަސްބިން ހިކި، މާތައް ފަނޑުވެގެން ދާއިރު، އަހަރެމެންގެ ކަލާނގެ ބަސްފުޅު އަބަދަށްޓަކައި ދެމިއޮވެއެވެ."</w:t>
      </w:r>
    </w:p>
    <w:p w14:paraId="0B21F208" w14:textId="77777777" w:rsidR="000F7377" w:rsidRDefault="000F7377"/>
    <w:p w14:paraId="304ECEF6" w14:textId="77777777" w:rsidR="000F7377" w:rsidRDefault="000F7377">
      <w:r xmlns:w="http://schemas.openxmlformats.org/wordprocessingml/2006/main">
        <w:t xml:space="preserve">2. ރޯމަނު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5A6673BB" w14:textId="77777777" w:rsidR="000F7377" w:rsidRDefault="000F7377"/>
    <w:p w14:paraId="2772A7E6" w14:textId="77777777" w:rsidR="000F7377" w:rsidRDefault="000F7377">
      <w:r xmlns:w="http://schemas.openxmlformats.org/wordprocessingml/2006/main">
        <w:t xml:space="preserve">2 ކޮރޮންތިސް 1:19 މާތްރަސްކަލާނގެ ދަރިކަލުން އީސާގެފާނު ތިޔަބައިމީހުންގެ ތެރޭގައި އަހަރެންނާއި ސިލްވާނަސް އާއި ތިމަންނާގެ ފަރާތުން ވަޢުދުވެވަޑައިގެންނެވިއެވެ.</w:t>
      </w:r>
    </w:p>
    <w:p w14:paraId="749FE9A9" w14:textId="77777777" w:rsidR="000F7377" w:rsidRDefault="000F7377"/>
    <w:p w14:paraId="35D3E0B2" w14:textId="77777777" w:rsidR="000F7377" w:rsidRDefault="000F7377">
      <w:r xmlns:w="http://schemas.openxmlformats.org/wordprocessingml/2006/main">
        <w:t xml:space="preserve">ޕައުލް، ސިލްވާނަސް އަދި ތިމޮތީއަސް ކޮރިންތިސްގެ މީހުންގެ ތެރޭގައި އީސާގެފާނުގެ އިންޖީލު އުނގަންނައިދެއްވައި، އެކަލޭގެފާނުގެ ކިބައިގައި އޮތީ ހަމައެކަނި ހަގީގަތްކަން އިޢުލާން ކުރެއްވިއެވެ.</w:t>
      </w:r>
    </w:p>
    <w:p w14:paraId="1C5FE083" w14:textId="77777777" w:rsidR="000F7377" w:rsidRDefault="000F7377"/>
    <w:p w14:paraId="2534BEE2" w14:textId="77777777" w:rsidR="000F7377" w:rsidRDefault="000F7377">
      <w:r xmlns:w="http://schemas.openxmlformats.org/wordprocessingml/2006/main">
        <w:t xml:space="preserve">1. އީސާގެފާނުގެ ތެޅިފޮޅޭ ބިންގާ</w:t>
      </w:r>
    </w:p>
    <w:p w14:paraId="738BADE7" w14:textId="77777777" w:rsidR="000F7377" w:rsidRDefault="000F7377"/>
    <w:p w14:paraId="509B73E6" w14:textId="77777777" w:rsidR="000F7377" w:rsidRDefault="000F7377">
      <w:r xmlns:w="http://schemas.openxmlformats.org/wordprocessingml/2006/main">
        <w:t xml:space="preserve">2. އީސާގެފާނުގެ އިންޖީލުގެ ބަދަލެއް ނާންނަ ޠަބީޢަތް</w:t>
      </w:r>
    </w:p>
    <w:p w14:paraId="76BA177E" w14:textId="77777777" w:rsidR="000F7377" w:rsidRDefault="000F7377"/>
    <w:p w14:paraId="5C242DEA" w14:textId="77777777" w:rsidR="000F7377" w:rsidRDefault="000F7377">
      <w:r xmlns:w="http://schemas.openxmlformats.org/wordprocessingml/2006/main">
        <w:t xml:space="preserve">1. ޔޫޙަންނާ 14:6 - އީސާގެފާނު އޭނާއަށް ވިދާޅުވިއެވެ. އަހަރެން މެދުވެރިކޮށް މެނުވީ އެއްވެސް މީހަކު ބައްޕާފުޅުގެ އަރިހަށް ނާދެއެވެ.</w:t>
      </w:r>
    </w:p>
    <w:p w14:paraId="73024EA2" w14:textId="77777777" w:rsidR="000F7377" w:rsidRDefault="000F7377"/>
    <w:p w14:paraId="3A8F9AE2" w14:textId="77777777" w:rsidR="000F7377" w:rsidRDefault="000F7377">
      <w:r xmlns:w="http://schemas.openxmlformats.org/wordprocessingml/2006/main">
        <w:t xml:space="preserve">2. މައްތަޙު 7:24-27 - “އެހެންކަމުން އަހަރެންގެ މި ބަސްފުޅުތައް އަޑުއައްސަވައި، އެކަންކަން ފުރިހަމަކުރާ މީހާ، ހިލަގަނޑުގެ މަތީގައި ގެދޮރު ބިނާކުރި ޙިކުމަތްތެރި މީހަކާ އަހަރެން އެއްގޮތްކުރާނަމެވެ އެ ގެއަށް ވައިޖެހި ތަޅައިގަތެވެ؛ އަދި އެތަން ވެއްޓިފައެއް ނުވެއެވެ.</w:t>
      </w:r>
    </w:p>
    <w:p w14:paraId="323597A9" w14:textId="77777777" w:rsidR="000F7377" w:rsidRDefault="000F7377"/>
    <w:p w14:paraId="4D07F3C7" w14:textId="77777777" w:rsidR="000F7377" w:rsidRDefault="000F7377">
      <w:r xmlns:w="http://schemas.openxmlformats.org/wordprocessingml/2006/main">
        <w:t xml:space="preserve">2 ކޮރޮންތިސް 1:20 އެކަލޭގެފާނުގެ ކިބައިން މާތްރަސްކަލާނގެ ވަޢުދުވެވަޑައިގެންނެވި ހުރިހާ ވަޢުދުތަކަކީ އާދެ، އަދި އެކަލޭގެފާނުގެ ކިބައިގައި އާމީން، އަހަރެމެންގެ ސަބަބުން މާތްރަސްކަލާނގެ ޝަރަފުވެރިވުމަށްޓަކައެވެ.</w:t>
      </w:r>
    </w:p>
    <w:p w14:paraId="451FFAC6" w14:textId="77777777" w:rsidR="000F7377" w:rsidRDefault="000F7377"/>
    <w:p w14:paraId="76E463D4" w14:textId="77777777" w:rsidR="000F7377" w:rsidRDefault="000F7377">
      <w:r xmlns:w="http://schemas.openxmlformats.org/wordprocessingml/2006/main">
        <w:t xml:space="preserve">އެ މާއްދާގައި ސާބިތުކޮށްދެނީ މާތްރަސްކަލާނގެ ހުރިހާ ވަޢުދުތަކެއް އީސާގެފާނުގެ ކިބައިން ކަށަވަރުވެ، މާތްރަސްކަލާނގެއަށް ޝަރަފުވެރިކަން ގެނެސްދެއެވެ.</w:t>
      </w:r>
    </w:p>
    <w:p w14:paraId="32D6BD6B" w14:textId="77777777" w:rsidR="000F7377" w:rsidRDefault="000F7377"/>
    <w:p w14:paraId="732D8005" w14:textId="77777777" w:rsidR="000F7377" w:rsidRDefault="000F7377">
      <w:r xmlns:w="http://schemas.openxmlformats.org/wordprocessingml/2006/main">
        <w:t xml:space="preserve">1. މާތްރަސްކަލާނގެ ވަޢުދުތަކުގެ ޔަޤީންކަން</w:t>
      </w:r>
    </w:p>
    <w:p w14:paraId="33952AF7" w14:textId="77777777" w:rsidR="000F7377" w:rsidRDefault="000F7377"/>
    <w:p w14:paraId="7C9E15FA" w14:textId="77777777" w:rsidR="000F7377" w:rsidRDefault="000F7377">
      <w:r xmlns:w="http://schemas.openxmlformats.org/wordprocessingml/2006/main">
        <w:t xml:space="preserve">2. އާމީންގެ ބާރު</w:t>
      </w:r>
    </w:p>
    <w:p w14:paraId="57BE0643" w14:textId="77777777" w:rsidR="000F7377" w:rsidRDefault="000F7377"/>
    <w:p w14:paraId="30032EA7" w14:textId="77777777" w:rsidR="000F7377" w:rsidRDefault="000F7377">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05218F3E" w14:textId="77777777" w:rsidR="000F7377" w:rsidRDefault="000F7377"/>
    <w:p w14:paraId="7380F771" w14:textId="77777777" w:rsidR="000F7377" w:rsidRDefault="000F7377">
      <w:r xmlns:w="http://schemas.openxmlformats.org/wordprocessingml/2006/main">
        <w:t xml:space="preserve">2. މައްތަޙު 6:13 - އަދި އަހަރެމެން ވަސްވާހެއްގެ ތެރެއަށް ނުވައްދާށެވެ.</w:t>
      </w:r>
    </w:p>
    <w:p w14:paraId="35A1938D" w14:textId="77777777" w:rsidR="000F7377" w:rsidRDefault="000F7377"/>
    <w:p w14:paraId="12A65879" w14:textId="77777777" w:rsidR="000F7377" w:rsidRDefault="000F7377">
      <w:r xmlns:w="http://schemas.openxmlformats.org/wordprocessingml/2006/main">
        <w:t xml:space="preserve">2 ކޮރޮންތިސް 1:21 ތިޔަބައިމީހުންނާއެކު އަހަރެމެން އީސާގެފާނުގެ ކިބައިގައި ވަރުގަދަކޮށް، އަހަރެމެންނަށް މަސްހުނި ކުރެއްވި ފަރާތަކީ މާތްރަސްކަލާނގެއެވެ.</w:t>
      </w:r>
    </w:p>
    <w:p w14:paraId="129CE20B" w14:textId="77777777" w:rsidR="000F7377" w:rsidRDefault="000F7377"/>
    <w:p w14:paraId="2798696F" w14:textId="77777777" w:rsidR="000F7377" w:rsidRDefault="000F7377">
      <w:r xmlns:w="http://schemas.openxmlformats.org/wordprocessingml/2006/main">
        <w:t xml:space="preserve">މާތްރަސްކަލާނގެ ވަނީ ކްރައިސްޓް އަށް އީމާންވާ މީހުން ޤާއިމުކޮށް މަސްހުނި ކުރައްވާފައެވެ.</w:t>
      </w:r>
    </w:p>
    <w:p w14:paraId="1D118BF6" w14:textId="77777777" w:rsidR="000F7377" w:rsidRDefault="000F7377"/>
    <w:p w14:paraId="45331E87" w14:textId="77777777" w:rsidR="000F7377" w:rsidRDefault="000F7377">
      <w:r xmlns:w="http://schemas.openxmlformats.org/wordprocessingml/2006/main">
        <w:t xml:space="preserve">1. މާތްރަސްކަލާނގެ މަސްހުނި ކުރެއްވި: ވަކިވެގެން ދިއުމުގެ މާނައަކީ ކޮބައި ހެއްޔެވެ؟</w:t>
      </w:r>
    </w:p>
    <w:p w14:paraId="552709CB" w14:textId="77777777" w:rsidR="000F7377" w:rsidRDefault="000F7377"/>
    <w:p w14:paraId="55AF8809" w14:textId="77777777" w:rsidR="000F7377" w:rsidRDefault="000F7377">
      <w:r xmlns:w="http://schemas.openxmlformats.org/wordprocessingml/2006/main">
        <w:t xml:space="preserve">2. ކްރައިސްޓްގައި މާތްރަސްކަލާނގެ ސާބިތު ލޯބި ތަޖުރިބާކުރުން.</w:t>
      </w:r>
    </w:p>
    <w:p w14:paraId="4A02B290" w14:textId="77777777" w:rsidR="000F7377" w:rsidRDefault="000F7377"/>
    <w:p w14:paraId="64890A5D" w14:textId="77777777" w:rsidR="000F7377" w:rsidRDefault="000F7377">
      <w:r xmlns:w="http://schemas.openxmlformats.org/wordprocessingml/2006/main">
        <w:t xml:space="preserve">1. ރޯމަނުން 8:38-39: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785F79A2" w14:textId="77777777" w:rsidR="000F7377" w:rsidRDefault="000F7377"/>
    <w:p w14:paraId="01CA329E" w14:textId="77777777" w:rsidR="000F7377" w:rsidRDefault="000F7377">
      <w:r xmlns:w="http://schemas.openxmlformats.org/wordprocessingml/2006/main">
        <w:t xml:space="preserve">2. ޒާބުޙާ 89:20-22: "އަހަރެންގެ އަޅާ ދާއޫދު އަހަރެންނަށް ފެނިއްޖެއެވެ. އަހަރެންގެ މާތް ތެލުން އަހަރެން އޭނާއަށް މަސްހުނިކުރީމެވެ. ނުބައިމީހާ އޭނާ ނިކަމެތި ނުކުރާނެއެވެ.އަހަރެން އޭނާގެ ކުރިމަތީގައި އޭނާގެ ދުޝްމަނުން ފުނޑުފުނޑުކޮށް، އޭނާއަށް ނަފްރަތުކުރާ މީހުން މަރާލާނަމެވެ.”</w:t>
      </w:r>
    </w:p>
    <w:p w14:paraId="45048721" w14:textId="77777777" w:rsidR="000F7377" w:rsidRDefault="000F7377"/>
    <w:p w14:paraId="59C0CB84" w14:textId="77777777" w:rsidR="000F7377" w:rsidRDefault="000F7377">
      <w:r xmlns:w="http://schemas.openxmlformats.org/wordprocessingml/2006/main">
        <w:t xml:space="preserve">2 ކޮރޮންތިސް 1:22 އެކަލޭގެފާނު އަހަރެމެންގެ ތެރޭގައި މުއްދަތު ޖައްސަވައި، އަހަރެމެންގެ ހިތްތަކުގައި ރޫޙުގެ ގަދަފަދަކަން ދެއްވިއެވެ.</w:t>
      </w:r>
    </w:p>
    <w:p w14:paraId="544C5F38" w14:textId="77777777" w:rsidR="000F7377" w:rsidRDefault="000F7377"/>
    <w:p w14:paraId="10EDC023" w14:textId="77777777" w:rsidR="000F7377" w:rsidRDefault="000F7377">
      <w:r xmlns:w="http://schemas.openxmlformats.org/wordprocessingml/2006/main">
        <w:t xml:space="preserve">މާތްރަސްކަލާނގެ މުއުމިނުންނަށް މާތްރޫޙުފުޅުގެ ޒަރީޢާއިން މުއްދަތު ޖަހައި، އެމީހުންނަށް ސަލާމަތުގެ ޔަޤީންކަން ދެއްވާފައިވެއެވެ.</w:t>
      </w:r>
    </w:p>
    <w:p w14:paraId="0BF0BB8F" w14:textId="77777777" w:rsidR="000F7377" w:rsidRDefault="000F7377"/>
    <w:p w14:paraId="2D58234F" w14:textId="77777777" w:rsidR="000F7377" w:rsidRDefault="000F7377">
      <w:r xmlns:w="http://schemas.openxmlformats.org/wordprocessingml/2006/main">
        <w:t xml:space="preserve">1. މާތްރޫޙުފުޅުގެ ބާރު ތަޖުރިބާކުރުން</w:t>
      </w:r>
    </w:p>
    <w:p w14:paraId="294F56AE" w14:textId="77777777" w:rsidR="000F7377" w:rsidRDefault="000F7377"/>
    <w:p w14:paraId="63BD27E7" w14:textId="77777777" w:rsidR="000F7377" w:rsidRDefault="000F7377">
      <w:r xmlns:w="http://schemas.openxmlformats.org/wordprocessingml/2006/main">
        <w:t xml:space="preserve">2. ރޫޙުގެ ތެރެއިން ސަލާމަތުގެ ޔަޤީންކަން ދެނެގަތުން</w:t>
      </w:r>
    </w:p>
    <w:p w14:paraId="6AB0A8D3" w14:textId="77777777" w:rsidR="000F7377" w:rsidRDefault="000F7377"/>
    <w:p w14:paraId="164993AD" w14:textId="77777777" w:rsidR="000F7377" w:rsidRDefault="000F7377">
      <w:r xmlns:w="http://schemas.openxmlformats.org/wordprocessingml/2006/main">
        <w:t xml:space="preserve">1. ރޯމަން 8:16-17 - އަހަރެމެންނަކީ މާތްރަސްކަލާނގެ ދަރިން ކަމުގައި ރޫޙު އަމިއްލައަށް އަހަރެމެންގެ ރޫޙާއެކު ހެކިވެއެވެ.</w:t>
      </w:r>
    </w:p>
    <w:p w14:paraId="1FB31257" w14:textId="77777777" w:rsidR="000F7377" w:rsidRDefault="000F7377"/>
    <w:p w14:paraId="33D359D0" w14:textId="77777777" w:rsidR="000F7377" w:rsidRDefault="000F7377">
      <w:r xmlns:w="http://schemas.openxmlformats.org/wordprocessingml/2006/main">
        <w:t xml:space="preserve">2. އިބްރާނީން 6:13-20 - މާތްރަސްކަލާނގެ އަޅުގަނޑުމެންނަށް ދެއްވާފައިވަނީ އެކަލާނގެ ވަޢުދުގެ ބަދަލެއް ނާންނަ ވަޢުދެކެވެ.</w:t>
      </w:r>
    </w:p>
    <w:p w14:paraId="4E2961F8" w14:textId="77777777" w:rsidR="000F7377" w:rsidRDefault="000F7377"/>
    <w:p w14:paraId="24A04608" w14:textId="77777777" w:rsidR="000F7377" w:rsidRDefault="000F7377">
      <w:r xmlns:w="http://schemas.openxmlformats.org/wordprocessingml/2006/main">
        <w:t xml:space="preserve">2 ކޮރޮންތިސް 1:23 މީގެ އިތުރުން އަހަރެން މާތްރަސްކަލާނގެއަށް ގޮވާލަނީ އަހަރެންގެ ނަފްސުގެ މައްޗަށް ހެކިބަސް ދިނުމަށެވެ.</w:t>
      </w:r>
    </w:p>
    <w:p w14:paraId="33AB59B4" w14:textId="77777777" w:rsidR="000F7377" w:rsidRDefault="000F7377"/>
    <w:p w14:paraId="4F9D1C17" w14:textId="77777777" w:rsidR="000F7377" w:rsidRDefault="000F7377">
      <w:r xmlns:w="http://schemas.openxmlformats.org/wordprocessingml/2006/main">
        <w:t xml:space="preserve">އެމީހުން ސަލާމަތް ކުރުމަށްޓަކައި ޕައުލް ބޭނުންވި ނަމަވެސް ކޮރިންތަނަށް އަދި ޒިޔާރަތް ނުކުރައްވައެވެ.</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ޕައުލްގެ ޝަރުޠެއް ނެތް ލޯބި: ޝަރުޠެއް ނެތި ލޯބިވާން ދަސްކުރުން ޕައުލްގެ މިސާލުން.</w:t>
      </w:r>
    </w:p>
    <w:p w14:paraId="02035BE9" w14:textId="77777777" w:rsidR="000F7377" w:rsidRDefault="000F7377"/>
    <w:p w14:paraId="55E99A16" w14:textId="77777777" w:rsidR="000F7377" w:rsidRDefault="000F7377">
      <w:r xmlns:w="http://schemas.openxmlformats.org/wordprocessingml/2006/main">
        <w:t xml:space="preserve">2. މާތްރަސްކަލާނގެ ވަފާތެރިކަން: އެކަލާނގެ ވަޢުދުތައް ފުއްދުމަށް ވަފާތެރިވެވޮޑިގެންވާކަން އެނގުން.</w:t>
      </w:r>
    </w:p>
    <w:p w14:paraId="7DC930C8" w14:textId="77777777" w:rsidR="000F7377" w:rsidRDefault="000F7377"/>
    <w:p w14:paraId="2A6163FD" w14:textId="77777777" w:rsidR="000F7377" w:rsidRDefault="000F7377">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7545BA26" w14:textId="77777777" w:rsidR="000F7377" w:rsidRDefault="000F7377"/>
    <w:p w14:paraId="0F032A76" w14:textId="77777777" w:rsidR="000F7377" w:rsidRDefault="000F7377">
      <w:r xmlns:w="http://schemas.openxmlformats.org/wordprocessingml/2006/main">
        <w:t xml:space="preserve">2. ޔޫޙަންނާ 13:35 - "ތިޔަބައިމީހުން އެކަކު އަނެކަކުދެކެ ލޯބިވާނަމަ، ތިޔަބައިމީހުންނަކީ އަހަރެންގެ މުދައްރިސުންކަން އެންމެންނަށް އެނގޭނެއެވެ."</w:t>
      </w:r>
    </w:p>
    <w:p w14:paraId="07809EA7" w14:textId="77777777" w:rsidR="000F7377" w:rsidRDefault="000F7377"/>
    <w:p w14:paraId="6C531F78" w14:textId="77777777" w:rsidR="000F7377" w:rsidRDefault="000F7377">
      <w:r xmlns:w="http://schemas.openxmlformats.org/wordprocessingml/2006/main">
        <w:t xml:space="preserve">2 ކޮރޮންތިސް 1:24 އަހަރެމެން ތިޔަބައިމީހުންގެ އީމާންތެރިކަމުގެ މައްޗަށް ވެރިކަން ކުރާތީއެއް ނޫނެވެ.</w:t>
      </w:r>
    </w:p>
    <w:p w14:paraId="4BEB1E47" w14:textId="77777777" w:rsidR="000F7377" w:rsidRDefault="000F7377"/>
    <w:p w14:paraId="15F561FD" w14:textId="77777777" w:rsidR="000F7377" w:rsidRDefault="000F7377">
      <w:r xmlns:w="http://schemas.openxmlformats.org/wordprocessingml/2006/main">
        <w:t xml:space="preserve">ޕައުލް ބާރުއަޅުއްވަނީ ކޮރިންތިސްގެ މީހުން ބަރޯސާވާން ޖެހޭނީ އެމީހުންގެ އީމާންތެރިކަމުގެ މައްޗަށް ކަމަށާއި، ޖަމާޢަތުގެ ބާރަށް ނޫން ކަމަށެވެ.</w:t>
      </w:r>
    </w:p>
    <w:p w14:paraId="01BCD25F" w14:textId="77777777" w:rsidR="000F7377" w:rsidRDefault="000F7377"/>
    <w:p w14:paraId="43DF477A" w14:textId="77777777" w:rsidR="000F7377" w:rsidRDefault="000F7377">
      <w:r xmlns:w="http://schemas.openxmlformats.org/wordprocessingml/2006/main">
        <w:t xml:space="preserve">1. އީމާންތެރިކަމުގެ ވަރުގަދަކަން: އަޅުގަނޑުމެންގެ ޢަޤީދާތަކުން އަޅުގަނޑުމެންނަށް ބާރާއި އުފާވެރިކަން ލިބޭ ގޮތް</w:t>
      </w:r>
    </w:p>
    <w:p w14:paraId="67C5D94E" w14:textId="77777777" w:rsidR="000F7377" w:rsidRDefault="000F7377"/>
    <w:p w14:paraId="2C2E68D8" w14:textId="77777777" w:rsidR="000F7377" w:rsidRDefault="000F7377">
      <w:r xmlns:w="http://schemas.openxmlformats.org/wordprocessingml/2006/main">
        <w:t xml:space="preserve">2. މުޖުތަމަޢުގެ ބާރު: އެހެން މީހުންގެ ސަޕޯޓުން އަޅުގަނޑުމެން އުސްކޮށް ތިބުމަށް އެހީތެރިވެދޭނެ ގޮތް</w:t>
      </w:r>
    </w:p>
    <w:p w14:paraId="0B78E257" w14:textId="77777777" w:rsidR="000F7377" w:rsidRDefault="000F7377"/>
    <w:p w14:paraId="378FDC1A" w14:textId="77777777" w:rsidR="000F7377" w:rsidRDefault="000F7377">
      <w:r xmlns:w="http://schemas.openxmlformats.org/wordprocessingml/2006/main">
        <w:t xml:space="preserve">1. އިބްރާނީން 11:1 - "މިހާރު އީމާންކަމަކީ އުންމީދުކުރާ ކަންކަމުގެ ޔަޤީންކަމާއި، ނުފެންނަ ކަންތައްތަކުގެ ޔަޤީންކަމެވެ."</w:t>
      </w:r>
    </w:p>
    <w:p w14:paraId="24FBA9A3" w14:textId="77777777" w:rsidR="000F7377" w:rsidRDefault="000F7377"/>
    <w:p w14:paraId="65A7A409" w14:textId="77777777" w:rsidR="000F7377" w:rsidRDefault="000F7377">
      <w:r xmlns:w="http://schemas.openxmlformats.org/wordprocessingml/2006/main">
        <w:t xml:space="preserve">2. އެފެސިއަސް 2:19-22 - "އެހެންކަމުން ތިޔަބައިމީހުންނަކީ ބީރައްޓެހިންނާއި ބިދޭސީންނެއް ނޫނެވެ މުޅި ޢިމާރާތް ގުޅިފައިވާ ބިންގަލެއް، މާތްރަސްކަލާނގެ ކިބަފުޅުގައި މާތް ފައްޅިއަކަށް ބޮޑުވެގެންދެއެވެ.</w:t>
      </w:r>
    </w:p>
    <w:p w14:paraId="6B4CD498" w14:textId="77777777" w:rsidR="000F7377" w:rsidRDefault="000F7377"/>
    <w:p w14:paraId="41211A0B" w14:textId="77777777" w:rsidR="000F7377" w:rsidRDefault="000F7377">
      <w:r xmlns:w="http://schemas.openxmlformats.org/wordprocessingml/2006/main">
        <w:t xml:space="preserve">2 ކޮރޮންތިސް 2 އަކީ ޕައުލް ކޮރޮންތިސް މީހުންނަށް ފޮނުއްވި ދެވަނަ ސިޓީގެ ދެވަނަ ބާބެވެ. މި ބާބުގައި </w:t>
      </w:r>
      <w:r xmlns:w="http://schemas.openxmlformats.org/wordprocessingml/2006/main">
        <w:lastRenderedPageBreak xmlns:w="http://schemas.openxmlformats.org/wordprocessingml/2006/main"/>
      </w:r>
      <w:r xmlns:w="http://schemas.openxmlformats.org/wordprocessingml/2006/main">
        <w:t xml:space="preserve">ޕައުލް ކުރިއަށް ގެންދަވަނީ ކޮރިންތިސްގެ އީމާންތެރިންނާ ލިޔުއްވި ލިޔުންތައް ކުރިއަށް ގެންދަވައި، މާފުކުރުމާއި، ސުލްހަކުރުމާއި، ޚިދުމަތާ ގުޅުންހުރި ކަންކަމާ ބެހޭގޮތުންނެވެ.</w:t>
      </w:r>
    </w:p>
    <w:p w14:paraId="2DF0F3DC" w14:textId="77777777" w:rsidR="000F7377" w:rsidRDefault="000F7377"/>
    <w:p w14:paraId="0FC80CED" w14:textId="77777777" w:rsidR="000F7377" w:rsidRDefault="000F7377">
      <w:r xmlns:w="http://schemas.openxmlformats.org/wordprocessingml/2006/main">
        <w:t xml:space="preserve">1 ވަނަ ޕެރެގްރާފް: ޕައުލް ފަށަނީ މީގެ ކުރިން ކޮރިންތިސްއަށް ކުރެއްވި ވޭންދެނިވި ޒިޔާރަތެއްގެ ވާހަކަ ދައްކަވައިގެންނެވެ. އޭނާ ވިދާޅުވާ ގޮތުގައި އޭނާ ސިޓީއެއް ލިޔުއްވީ ވަރަށް ބޮޑު އުނދަގުލަކާއި ވޭނެއްގެ ސަބަބުން، އިތުރު ހިތާމައެއް އުފެއްދުމުގެ ނިޔަތުގައި ނޫން ކަމަށާއި އޭގެ ބަދަލުގައި އެމީހުންގެ ވިސްނުމާއި ސުލްހައަށް އުންމީދުކޮށްގެން ކަމަށެވެ (2 ކޮރޮންތިސް 2:4-5). އޭނާ އިލްތިމާސް ކުރައްވަނީ މުޖުތަމަޢުގައި ހިތާމަ އުފެދިފައިވާ ތައުބާވާ ފަރުދަކަށް އެމީހުންގެ ލޯބި އަލުން ކަށަވަރުކޮށްދިނުމަށެވެ، އެއީ މާބޮޑަށް ހިތާމައިން ފުރިގެން ނުދިއުމަށާއި އޭގެ ބަދަލުގައި އޭނާއަށް މާފުކޮށް ހިތްހަމަޖެހުން ދިނުމަށެވެ (2 ކޮރޮންތިސް 2:6-8).</w:t>
      </w:r>
    </w:p>
    <w:p w14:paraId="08A496F3" w14:textId="77777777" w:rsidR="000F7377" w:rsidRDefault="000F7377"/>
    <w:p w14:paraId="2D3F9A42" w14:textId="77777777" w:rsidR="000F7377" w:rsidRDefault="000F7377">
      <w:r xmlns:w="http://schemas.openxmlformats.org/wordprocessingml/2006/main">
        <w:t xml:space="preserve">2 ވަނަ ޕެރެގްރާފް: ޕައުލް ޓްރޯއާސްއަށް ކުރެއްވި ދަތުރުފުޅުގައި އޭނާގެ އަމިއްލަ ޖަޒުބާތީ ޙާލަތު ސިފަކުރައްވައެވެ. އެތަނުގައި ޚިދުމަތް ކުރުމަށް ހުޅުވިފައިވާ ދޮރެއް އޮތް ނަމަވެސް، ކޮރިންތިސް އިން ޚަބަރު ގެންނަން ޖެހޭ ޓައިޓަސް ނުފެނުމުން އޭނާއަށް ހަމަޖެހުން ނުލިބުނެވެ (2 ކޮރޮންތިސް 2:12-13). އެހެންނަމަވެސް، ޕައުލް އަބަދުވެސް މާތްރަސްކަލާނގެއަށް ޝުކުރުވެރިވަނީ، މާތްރަސްކަލާނގެ ޙަޟްރަތުން ކާމިޔާބު ހޯއްދެވުމަށާއި، އެމީހުން ދާ ކޮންމެ ތަނެއްގައިވެސް އެކަލޭގެފާނާ ބެހޭ ޢިލްމުގެ މީރުވަސް ފެތުރިގެންނެވެ (2 ކޮރޮންތިސް 2:14-15).</w:t>
      </w:r>
    </w:p>
    <w:p w14:paraId="7C0D8F5E" w14:textId="77777777" w:rsidR="000F7377" w:rsidRDefault="000F7377"/>
    <w:p w14:paraId="2F420E99" w14:textId="77777777" w:rsidR="000F7377" w:rsidRDefault="000F7377">
      <w:r xmlns:w="http://schemas.openxmlformats.org/wordprocessingml/2006/main">
        <w:t xml:space="preserve">3 ވަނަ ޕެރެގްރާފް: ބާބު ނިންމާލަނީ ޚިދުމަތުގައި އިޚްލާޞްތެރިކަމާ ބެހޭގޮތުން ވިސްނާލުމަކުންނެވެ. ޕައުލް ސާބިތުކޮށްދެނީ އޭނާ ފައިދާ ހޯދުމަށްޓަކައި މާތްރަސްކަލާނގެ ބަސްފުޅު ވިޔަފާރި ނުކުރާ ކަމަށާއި އެހެން މީހުންނަށް މެނިޕިއުލޭޓް ނުކުރާ ކަމަށާއި ނަމަވެސް މާތްރަސްކަލާނގެ އަންގަވާފައިވާ ގޮތަށް އިޚްލާޞްތެރިކަމާއެކު ވާހަކަ ދައްކަވާ ކަމަށެވެ. އެކަލޭގެފާނު ބާރުއަޅުއްވަނީ އެމީހުންގެ ސައްހަކަން އަންނަނީ މާތްރަސްކަލާނގެ ޙަޟްރަތުން ކަމަށާއި، އެއީ ހަމައެކަނި އަކުރުތަކެއް ނުވަތަ ޤާނޫނީ ވިސްނުމަކަށްވުރެ ބޮޑަށް ރޫޙުގެ މައްޗަށް ބިނާވެފައިވާ އާ ޢަހުދެއްގެ ޚިދުމަތްތެރިން ކަމަށެވެ (2 ކޮރޮންތިސް 3:1-6). އޭނާ މި އާ ޢަހުދާއި މޫސާގެފާނު މެދުވެރިކޮށް ދެއްވި މުސްކުޅި ޢަހުދާ ތަފާތުކޮށް، އާ ޢަހުދުގެ ދަށުން ޞާލިޙުކަމުގެ ޚިދުމަތަކީ ކިހާ ޝަރަފުވެރި އަދި ދިރުމެއް ލިބިގެންދާ ޚިދުމަތެއްކަން އަލިއަޅުވާލައްވައެވެ.</w:t>
      </w:r>
    </w:p>
    <w:p w14:paraId="1436CA64" w14:textId="77777777" w:rsidR="000F7377" w:rsidRDefault="000F7377"/>
    <w:p w14:paraId="14FF2AC2" w14:textId="77777777" w:rsidR="000F7377" w:rsidRDefault="000F7377">
      <w:r xmlns:w="http://schemas.openxmlformats.org/wordprocessingml/2006/main">
        <w:t xml:space="preserve">ޚުލާޞާކޮށް ދަންނަވާނަމަ، ދެވަނަ ކޮރޮންތިސް ގެ ދެވަނަ ބާބުގައި ވާހަކަ ދައްކާފައިވަނީ މާފުކުރުމާއި، ސުލްޙައާއި، ޚިދުމަތުގެ ދަތުރުތަކުގައި ޖަޒުބާތީ ގޮތުން އުފެދޭ ހަލަބޮލިކަމާއި، މާތްރަސްކަލާނގެ ބަސްފުޅަށް ޚިދުމަތްކުރުމުގައި އިޚްލާޞްތެރިކަމެވެ. ޕައުލް ކޮރިންތިސްއަށް ކުރި ވޭންދެނިވި ދަތުރަކާ ގުޅޭގޮތުން ވިސްނުމާއި ސުލްހަ ހޯއްދަވައި، ތައުބާވާ ފަރުދަކަށް މާފުކުރުމާއި އަރާމު ދިނުމަށް ގޮވާލައްވައެވެ. އޭނާ ޓްރޯއާސްގައި ހޭދަކުރި ދުވަސްވަރު އޭނާގެ އަމިއްލަ ޖަޒުބާތީ ހާސްކަމާއި، ކޮރިންތިސް އިން ލިބޭ ޚަބަރުތަކުގެ ތެރެއިން ސުލްހަ ހޯދުމުގެ މުހިންމުކަން ފާޅުކުރެއެވެ. ޕައުލް އެމީހުންގެ ޚިދުމަތުގެ އިޚްލާޞްތެރިކަމަށް އަލިއަޅުވާލައްވަނީ، ރޫޙުގެ މައްޗަށް ބިނާވެފައިވާ އާ ޢަހުދެއްގެ ޚިދުމަތްތެރިންގެ ގޮތުގައި އެމީހުންގެ ސައްޙަކަން ފާހަގަކުރައްވަމުންނެވެ. އޭނާ މިކަން މުސްކުޅި ޢަހުދާއި އޭގެ ޤާނޫނީ އުސޫލާ ތަފާތުކޮށް، އާ ޢަހުދުގެ ދަށުން ޚިދުމަތުގެ މޮޅުކަމާއި ދިރިއުޅުން ދިނުމުގެ ސިފަ ކަށަވަރުކޮށްދެއެވެ. މި ބާބުގައި ބާރުއަޅާފައިވަނީ މާފުކުރުމާއި، ޚިދުމަތުގައި ސައްހަކަމާއި، ގުޅުންތަކާއި ޚިދުމަތުގައި މާތްރަސްކަލާނގެ ރަޙްމަތުގެ ބަދަލުކުރަނިވި ބާރެވެ.</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ކޮރޮންތިސް 2:1 އެކަމަކު އަހަރެން އަމިއްލައަށް މިކަން ކަނޑައެޅީ، އަހަރެން ބުރަވެގެން ތިޔަބައިމީހުންގެ ގާތަށް އެނބުރި ނުދިއުމަށެވެ.</w:t>
      </w:r>
    </w:p>
    <w:p w14:paraId="74B3DFC0" w14:textId="77777777" w:rsidR="000F7377" w:rsidRDefault="000F7377"/>
    <w:p w14:paraId="339BC090" w14:textId="77777777" w:rsidR="000F7377" w:rsidRDefault="000F7377">
      <w:r xmlns:w="http://schemas.openxmlformats.org/wordprocessingml/2006/main">
        <w:t xml:space="preserve">ޕައުލް ވަނީ ކޮރިންތިސް މީހުންގެ ގާތަށް ނާންނާނެ ކަމަށް ނިންމާފައި އޮތީ ބަރު ހިތަކުންނެވެ.</w:t>
      </w:r>
    </w:p>
    <w:p w14:paraId="793718DE" w14:textId="77777777" w:rsidR="000F7377" w:rsidRDefault="000F7377"/>
    <w:p w14:paraId="51C20491" w14:textId="77777777" w:rsidR="000F7377" w:rsidRDefault="000F7377">
      <w:r xmlns:w="http://schemas.openxmlformats.org/wordprocessingml/2006/main">
        <w:t xml:space="preserve">1. "ލޯޑް ލުއިކުރުން: ހާސްކަމާއި ކަންބޮޑުވުން ދޫކޮށްލާނެ ގޮތް".</w:t>
      </w:r>
    </w:p>
    <w:p w14:paraId="1B361BB3" w14:textId="77777777" w:rsidR="000F7377" w:rsidRDefault="000F7377"/>
    <w:p w14:paraId="05D16085" w14:textId="77777777" w:rsidR="000F7377" w:rsidRDefault="000F7377">
      <w:r xmlns:w="http://schemas.openxmlformats.org/wordprocessingml/2006/main">
        <w:t xml:space="preserve">2. "އުފާވެރިކަމުގެ ހިތެއް: ޝުކުރުވެރިކަމާއި އަގުވަޒަންކުރުމާއެކު އުޅޭނެ ގޮތް".</w:t>
      </w:r>
    </w:p>
    <w:p w14:paraId="4C709486" w14:textId="77777777" w:rsidR="000F7377" w:rsidRDefault="000F7377"/>
    <w:p w14:paraId="15FEBA17" w14:textId="77777777" w:rsidR="000F7377" w:rsidRDefault="000F7377">
      <w:r xmlns:w="http://schemas.openxmlformats.org/wordprocessingml/2006/main">
        <w:t xml:space="preserve">1. ރޯމަން 12:12 - އުއްމީދުގައި އުފާކުރުން؛ ތަކުލީފުގައި ކެތްތެރިވާށެވެ. ނަމާދުގައި ވަގުތުން ކުރިއަށް ދިއުން؛</w:t>
      </w:r>
    </w:p>
    <w:p w14:paraId="6835BCED" w14:textId="77777777" w:rsidR="000F7377" w:rsidRDefault="000F7377"/>
    <w:p w14:paraId="709DAF41" w14:textId="77777777" w:rsidR="000F7377" w:rsidRDefault="000F7377">
      <w:r xmlns:w="http://schemas.openxmlformats.org/wordprocessingml/2006/main">
        <w:t xml:space="preserve">2. ފިލިޕީންސް 4:4-7 - މާތްރަސްކަލާނގެ ކިބަފުޅުގައި އަބަދުވެސް އުފާކުރައްވާށެވެ. ތިޔަބައިމީހުންގެ މެދުމިން ހުރިހާ އިންސާނުންނަށް އެނގިގެން ދާށެވެ. މާތްރަސްކަލާނގެ ޙަޟްރަތުގައި އެބަހުއްޓެވެ. އެއްވެސް ކަމަކަށް ސަމާލުވާށެވެ؛ އެކަމަކު ކޮންމެ ކަމެއްގައިވެސް ދުޢާއާއި ދުޢާއާއި ޝުކުރުވެރިކަމާއެކު ތިޔަބައިމީހުންގެ އެދުންތައް މާތްރަސްކަލާނގެއަށް އަންގަވާށެވެ. އަދި ހުރިހާ ވިސްނުމަކަށްވުރެ މާތް މާތްރަސްކަލާނގެ ސުލްހަވެރިކަމަކީ، އީސާގެފާނު އީސާގެފާނުގެ ސަބަބުން ތިޔަބައިމީހުންގެ ހިތްތަކާއި ސިކުނޑިތައް ރައްކާތެރިކުރާނެ ކަމެކެވެ.</w:t>
      </w:r>
    </w:p>
    <w:p w14:paraId="6C5944AD" w14:textId="77777777" w:rsidR="000F7377" w:rsidRDefault="000F7377"/>
    <w:p w14:paraId="37AC88A0" w14:textId="77777777" w:rsidR="000F7377" w:rsidRDefault="000F7377">
      <w:r xmlns:w="http://schemas.openxmlformats.org/wordprocessingml/2006/main">
        <w:t xml:space="preserve">2 ކޮރޮންތިސް 2:2 އަހަރެން ތިޔަބައިމީހުން ހިތާމަކުރާނަމަ، އަހަރެން އުފާކުރާ މީހަކީ ކާކު ހެއްޔެވެ؟</w:t>
      </w:r>
    </w:p>
    <w:p w14:paraId="71022BA1" w14:textId="77777777" w:rsidR="000F7377" w:rsidRDefault="000F7377"/>
    <w:p w14:paraId="7B50A098" w14:textId="77777777" w:rsidR="000F7377" w:rsidRDefault="000F7377">
      <w:r xmlns:w="http://schemas.openxmlformats.org/wordprocessingml/2006/main">
        <w:t xml:space="preserve">ޕައުލް ފާހަގަކުރަން މަސައްކަތް ކުރަނީ އޭނާ އެހެން މީހަކު ހިތްހަމަ ނުޖެހިފައިވާ ނަމަ އޭނާއަށް ރަނގަޅު އިހުސާސެއް ކުރެވޭނީ ކާކު ހެއްޔެވެ؟</w:t>
      </w:r>
    </w:p>
    <w:p w14:paraId="5F2DD0A4" w14:textId="77777777" w:rsidR="000F7377" w:rsidRDefault="000F7377"/>
    <w:p w14:paraId="7BAA134B" w14:textId="77777777" w:rsidR="000F7377" w:rsidRDefault="000F7377">
      <w:r xmlns:w="http://schemas.openxmlformats.org/wordprocessingml/2006/main">
        <w:t xml:space="preserve">1. ސުލްހަވެރިކަމުގެ ބާރު: އަނިޔާވެރި އަމަލުތަކުން އަރައިގަނެވޭނެ ގޮތް</w:t>
      </w:r>
    </w:p>
    <w:p w14:paraId="46B31DC8" w14:textId="77777777" w:rsidR="000F7377" w:rsidRDefault="000F7377"/>
    <w:p w14:paraId="608A4D1B" w14:textId="77777777" w:rsidR="000F7377" w:rsidRDefault="000F7377">
      <w:r xmlns:w="http://schemas.openxmlformats.org/wordprocessingml/2006/main">
        <w:t xml:space="preserve">2. މާފުކުރުމުގެ ރީތިކަން: މަޢާފަށް އެދެ ސުލްހަ ހޯދާނެ ގޮތް</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32 - "އެކަކު އަނެކަކަށް އޯގާތެރިވެ، އޯގާތެރިވެ، އެކަކު އަނެކަކަށް މާފުކުރައްވާށެވެ."</w:t>
      </w:r>
    </w:p>
    <w:p w14:paraId="34CD1627" w14:textId="77777777" w:rsidR="000F7377" w:rsidRDefault="000F7377"/>
    <w:p w14:paraId="3AD79389" w14:textId="77777777" w:rsidR="000F7377" w:rsidRDefault="000F7377">
      <w:r xmlns:w="http://schemas.openxmlformats.org/wordprocessingml/2006/main">
        <w:t xml:space="preserve">2. މައްތަޙު 6:14-15 - "ތިޔަބައިމީހުން އެހެން މީހުންގެ ކުށްތައް ފުއްސަވައިފިނަމަ، ތިޔަބައިމީހުންގެ ސުވަރުގެވަންތަ ބައްޕަވެސް ތިޔަބައިމީހުންނަށް މާފުކުރައްވާނެއެވެ.</w:t>
      </w:r>
    </w:p>
    <w:p w14:paraId="7B43BF8A" w14:textId="77777777" w:rsidR="000F7377" w:rsidRDefault="000F7377"/>
    <w:p w14:paraId="711809FD" w14:textId="77777777" w:rsidR="000F7377" w:rsidRDefault="000F7377">
      <w:r xmlns:w="http://schemas.openxmlformats.org/wordprocessingml/2006/main">
        <w:t xml:space="preserve">2 ކޮރޮންތިސް 2:3 އަހަރެން މި ލިޔުން ތިޔަބައިމީހުންނަށް ލިޔުނީ، އަހަރެން އައިއިރު، އަހަރެން އުފާކުރަން ޖެހޭ މީހުންގެ ކިބައިން ހިތާމައެއް ނުކުރެވޭނެތީއެވެ. އަހަރެންގެ އުފަލަކީ ތިޔަ އެންމެންގެ އުފާވެރިކަން ކަމުގައި ތިޔަ އެންމެންގެ މައްޗަށް އިތުބާރު އޮވެގެން.</w:t>
      </w:r>
    </w:p>
    <w:p w14:paraId="42442EAA" w14:textId="77777777" w:rsidR="000F7377" w:rsidRDefault="000F7377"/>
    <w:p w14:paraId="4CBEFE0F" w14:textId="77777777" w:rsidR="000F7377" w:rsidRDefault="000F7377">
      <w:r xmlns:w="http://schemas.openxmlformats.org/wordprocessingml/2006/main">
        <w:t xml:space="preserve">ޕައުލް ކޮރިންތިސްގެ މީހުންނަށް ލިޔުއްވީ އެމީހުންނަށް އިތުބާރު ކުރެވިފައިވާ ކަމާއި އޭނާގެ އުފަލަކީ އެމީހުންގެ އުފާވެރިކަން އެނގޭނެ ގޮތަކަށެވެ.</w:t>
      </w:r>
    </w:p>
    <w:p w14:paraId="5625582B" w14:textId="77777777" w:rsidR="000F7377" w:rsidRDefault="000F7377"/>
    <w:p w14:paraId="71B457D7" w14:textId="77777777" w:rsidR="000F7377" w:rsidRDefault="000F7377">
      <w:r xmlns:w="http://schemas.openxmlformats.org/wordprocessingml/2006/main">
        <w:t xml:space="preserve">1. އެއްބައިވަންތަކަމުގައި މާތްރަސްކަލާނގެ އުފާފުޅު ފާހަގަކުރުން</w:t>
      </w:r>
    </w:p>
    <w:p w14:paraId="2E9AB45D" w14:textId="77777777" w:rsidR="000F7377" w:rsidRDefault="000F7377"/>
    <w:p w14:paraId="000624F0" w14:textId="77777777" w:rsidR="000F7377" w:rsidRDefault="000F7377">
      <w:r xmlns:w="http://schemas.openxmlformats.org/wordprocessingml/2006/main">
        <w:t xml:space="preserve">2. އެހެން މީހުންނަށް އިތުބާރު ކުރުމުގެ ބާރު</w:t>
      </w:r>
    </w:p>
    <w:p w14:paraId="06C3B3CD" w14:textId="77777777" w:rsidR="000F7377" w:rsidRDefault="000F7377"/>
    <w:p w14:paraId="1CD58430" w14:textId="77777777" w:rsidR="000F7377" w:rsidRDefault="000F7377">
      <w:r xmlns:w="http://schemas.openxmlformats.org/wordprocessingml/2006/main">
        <w:t xml:space="preserve">1. ފިލިޕީންސް 2:2-4 - އެއް ވިސްނުމެއްގައި ހުރެ، އެއް ލޯތްބެއްގައި ހުރެ، ފުރިހަމަ އިހުތިޔާރެއްގައި ހުރެ، އެއް ވިސްނުމެއްގައި ހުރެގެން އަހަރެންގެ އުފާވެރިކަން ފުރިހަމަ ކުރައްވާށެވެ.</w:t>
      </w:r>
    </w:p>
    <w:p w14:paraId="463CD5DC" w14:textId="77777777" w:rsidR="000F7377" w:rsidRDefault="000F7377"/>
    <w:p w14:paraId="26E537EF" w14:textId="77777777" w:rsidR="000F7377" w:rsidRDefault="000F7377">
      <w:r xmlns:w="http://schemas.openxmlformats.org/wordprocessingml/2006/main">
        <w:t xml:space="preserve">2. ރޯމަން 15:13 - އުއްމީދުގެ ކަލާނގެ ތިޔަބައިމީހުންނަށް އީމާންވުމުގައި ހުރިހާ އުފަލަކާއި ހަމަޖެހުމެއް ފުރިހަމަ ކުރައްވާށިއެވެ.</w:t>
      </w:r>
    </w:p>
    <w:p w14:paraId="429F8B97" w14:textId="77777777" w:rsidR="000F7377" w:rsidRDefault="000F7377"/>
    <w:p w14:paraId="7DBAE96E" w14:textId="77777777" w:rsidR="000F7377" w:rsidRDefault="000F7377">
      <w:r xmlns:w="http://schemas.openxmlformats.org/wordprocessingml/2006/main">
        <w:t xml:space="preserve">2 ކޮރޮންތިސް 2:4 އެހެނީ އަހަރެން ތިޔަބައިމީހުންނަށް ލިޔުނީ އެތައް ކަރުނައިންނެވެ. ތިޔަބައިމީހުން ހިތާމަކުރާނެ ކަމަކަށް ނޫން، އެކަމަކު ތިޔަބައިމީހުންނަށް އަހަރެންގެ ލޯބި އިތުރަށް އެނގޭތޯއެވެ.</w:t>
      </w:r>
    </w:p>
    <w:p w14:paraId="069A2F67" w14:textId="77777777" w:rsidR="000F7377" w:rsidRDefault="000F7377"/>
    <w:p w14:paraId="6419416E" w14:textId="77777777" w:rsidR="000F7377" w:rsidRDefault="000F7377">
      <w:r xmlns:w="http://schemas.openxmlformats.org/wordprocessingml/2006/main">
        <w:t xml:space="preserve">ޕައުލް ކޮރިންތިސްގެ މީހުންނަށް ފޮނުއްވި ސިޓީއެއް ލިޔުއްވީ އެތައް ކަރުނައަކާއެކުގައެވެ.</w:t>
      </w:r>
    </w:p>
    <w:p w14:paraId="37F00FF3" w14:textId="77777777" w:rsidR="000F7377" w:rsidRDefault="000F7377"/>
    <w:p w14:paraId="0FA0A1D7" w14:textId="77777777" w:rsidR="000F7377" w:rsidRDefault="000F7377">
      <w:r xmlns:w="http://schemas.openxmlformats.org/wordprocessingml/2006/main">
        <w:t xml:space="preserve">1. މާތްރަސްކަލާނގެ ލޯބީގެ އަޑި - ޕައުލް ކޮރިންތިސްގެ މީހުންނަށް ލޯބިވާ ކަރުނަތައް</w:t>
      </w:r>
    </w:p>
    <w:p w14:paraId="206D704D" w14:textId="77777777" w:rsidR="000F7377" w:rsidRDefault="000F7377"/>
    <w:p w14:paraId="217A007B" w14:textId="77777777" w:rsidR="000F7377" w:rsidRDefault="000F7377">
      <w:r xmlns:w="http://schemas.openxmlformats.org/wordprocessingml/2006/main">
        <w:t xml:space="preserve">2. ތަކުލީފުގައި އަރާމުކުރުން: މާތްރަސްކަލާނގެ ފުރިހަމަ ލޯބި އެނގުން</w:t>
      </w:r>
    </w:p>
    <w:p w14:paraId="60714599" w14:textId="77777777" w:rsidR="000F7377" w:rsidRDefault="000F7377"/>
    <w:p w14:paraId="7487F364"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1E914A5A" w14:textId="77777777" w:rsidR="000F7377" w:rsidRDefault="000F7377"/>
    <w:p w14:paraId="46DE1E76" w14:textId="77777777" w:rsidR="000F7377" w:rsidRDefault="000F7377">
      <w:r xmlns:w="http://schemas.openxmlformats.org/wordprocessingml/2006/main">
        <w:t xml:space="preserve">2. ޔޫޙަންނާ 3:16 - މާތްރަސްކަލާނގެ ދުނިޔެދެކެ ލޯބިވެވޮޑިގެންވާ ވަރަކަށް، އެކަލާނގެ އެއްކައުވަންތަ ދަރިކަލުން ދެއްވިއެވެ.</w:t>
      </w:r>
    </w:p>
    <w:p w14:paraId="52435E72" w14:textId="77777777" w:rsidR="000F7377" w:rsidRDefault="000F7377"/>
    <w:p w14:paraId="7D8B237C" w14:textId="77777777" w:rsidR="000F7377" w:rsidRDefault="000F7377">
      <w:r xmlns:w="http://schemas.openxmlformats.org/wordprocessingml/2006/main">
        <w:t xml:space="preserve">2 ކޮރޮންތިސް 2:5 ނަމަވެސް އެއްވެސް މީހަކު ހިތާމަ ކުރިނަމަ، އަހަރެން ތިޔަ ހުރިހާ އެންމެންގެ މައްޗަށް މާބޮޑު އަގެއް ނުދެއްކުމަށްޓަކައި، ބައެއް ގޮތްގޮތުން ހިތާމަކޮށްފައެއް ނުވެއެވެ.</w:t>
      </w:r>
    </w:p>
    <w:p w14:paraId="5DDD57B6" w14:textId="77777777" w:rsidR="000F7377" w:rsidRDefault="000F7377"/>
    <w:p w14:paraId="0F7AD123" w14:textId="77777777" w:rsidR="000F7377" w:rsidRDefault="000F7377">
      <w:r xmlns:w="http://schemas.openxmlformats.org/wordprocessingml/2006/main">
        <w:t xml:space="preserve">ޕައުލް ކޮރިންތިސްގެ މީހުންނަށް ނަސޭހަތްތެރިވެވަޑައިގަންނަވަނީ، އޭނާއަށް ހިތާމަ ކުރެވިފައިވަނީ ބައެއް ގޮތްގޮތުން ކަމަށްވާތީ، މީހެއްގެ ސަބަބުން ކުރިމަތިވި ހިތާމަތަކުގެ ބުރަ މާބޮޑަށް ނުއުފުލުމަށެވެ.</w:t>
      </w:r>
    </w:p>
    <w:p w14:paraId="75B5F464" w14:textId="77777777" w:rsidR="000F7377" w:rsidRDefault="000F7377"/>
    <w:p w14:paraId="606DA7DF" w14:textId="77777777" w:rsidR="000F7377" w:rsidRDefault="000F7377">
      <w:r xmlns:w="http://schemas.openxmlformats.org/wordprocessingml/2006/main">
        <w:t xml:space="preserve">1. ހިތާމަ: ކުރިއަށް ދާނެ ގޮތް - ހިތާމައިގެ ވޭން ގަބޫލުކޮށް އަހަރެމެންގެ ދިރިއުޅުމުގައި ކުރިއަށް ދިއުމަށް ދަސްކުރުން.</w:t>
      </w:r>
    </w:p>
    <w:p w14:paraId="69CE067A" w14:textId="77777777" w:rsidR="000F7377" w:rsidRDefault="000F7377"/>
    <w:p w14:paraId="1FDB68D0" w14:textId="77777777" w:rsidR="000F7377" w:rsidRDefault="000F7377">
      <w:r xmlns:w="http://schemas.openxmlformats.org/wordprocessingml/2006/main">
        <w:t xml:space="preserve">2. މާފުކުރުން: ޝިފާ ލިބުމުގެ މަގު - ޖަޒުބާތީ ގޮތުން ޝިފާ ހޯދުމަށް މާފުކުރުމަކީ ކޮންމެހެން ބޭނުންތެރި ކަމެއް ކަމުގައި ވާންވީ ސަބަބެވެ.</w:t>
      </w:r>
    </w:p>
    <w:p w14:paraId="3F50BC05" w14:textId="77777777" w:rsidR="000F7377" w:rsidRDefault="000F7377"/>
    <w:p w14:paraId="1749D819" w14:textId="77777777" w:rsidR="000F7377" w:rsidRDefault="000F7377">
      <w:r xmlns:w="http://schemas.openxmlformats.org/wordprocessingml/2006/main">
        <w:t xml:space="preserve">1. ޔަޢުޤޫބުގެފާނު 5:16 - "އެހެންކަމުން، ތިޔަބައިމީހުންގެ ފާފަތަކަށް އިޢުތިރާފުވެ، އެކަކު އަނެކަކަށްޓަކައި ދުޢާކޮށް، ތިޔަބައިމީހުންނަށް ޝިފާ ލިބޭނެއެވެ. ޞާލިޙު މީހެއްގެ ދުޢާއަށް ބޮޑު ބާރެއް ލިބިގެންވެއެވެ."</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ލޯބިވާ </w:t>
      </w:r>
      <w:r xmlns:w="http://schemas.openxmlformats.org/wordprocessingml/2006/main">
        <w:t xml:space="preserve">ކުދިންނޭވެ، ދުވަހަކުވެސް ބަދަލު ނުހިފާށެވެ، ނަމަވެސް މާތްރަސްކަލާނގެ ކޯފާއަށް ދޫކޮށްލާށެވެ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2:6 އެފަދަ މީހަކަށް ފުދޭނީ އެތައް ބަޔަކަށް ލިބުނު މި އަދަބެވެ.</w:t>
      </w:r>
    </w:p>
    <w:p w14:paraId="414FA378" w14:textId="77777777" w:rsidR="000F7377" w:rsidRDefault="000F7377"/>
    <w:p w14:paraId="273F19C6" w14:textId="77777777" w:rsidR="000F7377" w:rsidRDefault="000F7377">
      <w:r xmlns:w="http://schemas.openxmlformats.org/wordprocessingml/2006/main">
        <w:t xml:space="preserve">ޕައުލް ބަޔާންކުރައްވާ ގޮތުގައި މީހަކަށް ދޭ އަދަބަކީ ފުދޭވަރުގެ އަދަބަކަށް ވާންޖެހޭނެ ކަމަށާއި އެއީ ގިނަ ބަޔަކު އެއްބަސްވާންޖެހޭ އަދަބެއް ކަމަށެވެ.</w:t>
      </w:r>
    </w:p>
    <w:p w14:paraId="3ACC78FA" w14:textId="77777777" w:rsidR="000F7377" w:rsidRDefault="000F7377"/>
    <w:p w14:paraId="5149E390" w14:textId="77777777" w:rsidR="000F7377" w:rsidRDefault="000F7377">
      <w:r xmlns:w="http://schemas.openxmlformats.org/wordprocessingml/2006/main">
        <w:t xml:space="preserve">1. މާތްރަސްކަލާނގެ އިންސާފު އަބަދުވެސް އިންސާފުވެރި އަދި އިންސާފުވެރިއެވެ.</w:t>
      </w:r>
    </w:p>
    <w:p w14:paraId="1AABF5DD" w14:textId="77777777" w:rsidR="000F7377" w:rsidRDefault="000F7377"/>
    <w:p w14:paraId="5203DE00" w14:textId="77777777" w:rsidR="000F7377" w:rsidRDefault="000F7377">
      <w:r xmlns:w="http://schemas.openxmlformats.org/wordprocessingml/2006/main">
        <w:t xml:space="preserve">2. މީހުންނަށް އަދަބު ދިނުމުގައި އަބަދުވެސް ޖަމާޢަތުގެ އެއްބަސްވުމެއް ހޯދަންވީ.</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ލޯބިވާ </w:t>
      </w:r>
      <w:r xmlns:w="http://schemas.openxmlformats.org/wordprocessingml/2006/main">
        <w:t xml:space="preserve">ކުދިންނޭވެ، ދުވަހަކުވެސް ބަދަލު ނުހިފާށެވެ. ނަމަވެސް މާތްރަސްކަލާނގެ ކޯފާއަށް ދޫކޮށްލާށެވެ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ނަމޫނާ 19:11 - "ރަނގަޅު ބުއްދިއަކީ ރުޅިގަދަވުމަށް ލަސްކޮށްދޭ ކަމެކެވެ. އަދި ކުށަކަށް ފަރުވާކުޑަކުރުމަކީ އޭނާގެ ޝަރަފެވެ."</w:t>
      </w:r>
    </w:p>
    <w:p w14:paraId="3768E564" w14:textId="77777777" w:rsidR="000F7377" w:rsidRDefault="000F7377"/>
    <w:p w14:paraId="4E34F4A9" w14:textId="77777777" w:rsidR="000F7377" w:rsidRDefault="000F7377">
      <w:r xmlns:w="http://schemas.openxmlformats.org/wordprocessingml/2006/main">
        <w:t xml:space="preserve">2 ކޮރޮންތިސް 2:7 ފަހެ، ފަހަރެއްގައި އެފަދަ މީހަކު މާބޮޑަށް ހިތާމަވެރިކަމާއެކު ނިވާވެގެން ނުދާނެތީ، އެއާ ޚިލާފަށް ތިޔަބައިމީހުން އޭނާއަށް މާފުކޮށް، އޭނާއަށް ހިތްހަމަޖެހުން ދޭން ޖެހޭނެއެވެ.</w:t>
      </w:r>
    </w:p>
    <w:p w14:paraId="609ACE3C" w14:textId="77777777" w:rsidR="000F7377" w:rsidRDefault="000F7377"/>
    <w:p w14:paraId="2DE6C1A5" w14:textId="77777777" w:rsidR="000F7377" w:rsidRDefault="000F7377">
      <w:r xmlns:w="http://schemas.openxmlformats.org/wordprocessingml/2006/main">
        <w:t xml:space="preserve">ނަޞާރާއިން ފާފަކޮށްފައިވާ މީހުންނަށް މާފުކޮށް ހިތްހަމަޖައްސައިދޭން ޖެހޭނެ ކަމަށާއި، ހިތާމައަކީ މާބޮޑަށް ހިތާމަވެރި ކަމެއް ކަމުގައި ވުމަކީ ގެއްލުން ހުރި ކަމެއް ކަމުގައި ވާތީއެވެ.</w:t>
      </w:r>
    </w:p>
    <w:p w14:paraId="089F955C" w14:textId="77777777" w:rsidR="000F7377" w:rsidRDefault="000F7377"/>
    <w:p w14:paraId="6D31A9A9" w14:textId="77777777" w:rsidR="000F7377" w:rsidRDefault="000F7377">
      <w:r xmlns:w="http://schemas.openxmlformats.org/wordprocessingml/2006/main">
        <w:t xml:space="preserve">1. މާފުކުރުމުގެ ބާރު - އަހަރެމެންގެ ދިރިއުޅުމުގައި ރަޙްމަތާއި ނިޢުމަތް ދެއްކުމުގެ މުހިންމުކަން.</w:t>
      </w:r>
    </w:p>
    <w:p w14:paraId="25469DED" w14:textId="77777777" w:rsidR="000F7377" w:rsidRDefault="000F7377"/>
    <w:p w14:paraId="2125455F" w14:textId="77777777" w:rsidR="000F7377" w:rsidRDefault="000F7377">
      <w:r xmlns:w="http://schemas.openxmlformats.org/wordprocessingml/2006/main">
        <w:t xml:space="preserve">2. ޝަރީޢަތުގެ ވަގުތުތަކުގައި އަރާމު - ދަތި ވަގުތުތަކުގައި ތަސައްލީ ދޭނެ ގޮތް.</w:t>
      </w:r>
    </w:p>
    <w:p w14:paraId="2DE310CC" w14:textId="77777777" w:rsidR="000F7377" w:rsidRDefault="000F7377"/>
    <w:p w14:paraId="7B08404A" w14:textId="77777777" w:rsidR="000F7377" w:rsidRDefault="000F7377">
      <w:r xmlns:w="http://schemas.openxmlformats.org/wordprocessingml/2006/main">
        <w:t xml:space="preserve">1. ލޫކަސް 6:37 "ޙުކުމް ނުކުރާށެވެ. އަދި ތިޔަބައިމީހުންގެ މައްޗަށް ޙުކުމް ނުކުރެވޭނެއެވެ. ކުށްވެރި ނުކުރާށެވެ.</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15 "އުފާކުރާ މީހުންނާއެކު އުފާކޮށް، ރޮމުންދާ މީހުންނާއެކު ރޮއިގަތުން."</w:t>
      </w:r>
    </w:p>
    <w:p w14:paraId="38BF6B1C" w14:textId="77777777" w:rsidR="000F7377" w:rsidRDefault="000F7377"/>
    <w:p w14:paraId="227CD0A3" w14:textId="77777777" w:rsidR="000F7377" w:rsidRDefault="000F7377">
      <w:r xmlns:w="http://schemas.openxmlformats.org/wordprocessingml/2006/main">
        <w:t xml:space="preserve">2 ކޮރޮންތިސް 2:8 އެހެންކަމުން އަހަރެން ތިޔަބައިމީހުންގެ ކިބައިން އާދޭސްކުރަން، ތިޔަބައިމީހުން އެކަލޭގެފާނާ މެދު ތިޔަބައިމީހުންގެ ލޯބި ސާބިތުކޮށްދެއްވުމަށެވެ.</w:t>
      </w:r>
    </w:p>
    <w:p w14:paraId="295CD149" w14:textId="77777777" w:rsidR="000F7377" w:rsidRDefault="000F7377"/>
    <w:p w14:paraId="68D5AFB7" w14:textId="77777777" w:rsidR="000F7377" w:rsidRDefault="000F7377">
      <w:r xmlns:w="http://schemas.openxmlformats.org/wordprocessingml/2006/main">
        <w:t xml:space="preserve">ޕައުލް ކޮރިންތިސްގެ މީހުންނަށް އާދޭސް ކުރައްވަނީ އޭނާއަށް ލޯބިވާކަން ދައްކާށެވެ.</w:t>
      </w:r>
    </w:p>
    <w:p w14:paraId="68C2E348" w14:textId="77777777" w:rsidR="000F7377" w:rsidRDefault="000F7377"/>
    <w:p w14:paraId="17963F43" w14:textId="77777777" w:rsidR="000F7377" w:rsidRDefault="000F7377">
      <w:r xmlns:w="http://schemas.openxmlformats.org/wordprocessingml/2006/main">
        <w:t xml:space="preserve">1. ލޯތްބަކީ އިޙްސާސެއް ނޫން، އެކަމަކު ޢަމަލެއް - 2 ކޮރޮންތިސް 2:8</w:t>
      </w:r>
    </w:p>
    <w:p w14:paraId="7A05BBB6" w14:textId="77777777" w:rsidR="000F7377" w:rsidRDefault="000F7377"/>
    <w:p w14:paraId="48FF352B" w14:textId="77777777" w:rsidR="000F7377" w:rsidRDefault="000F7377">
      <w:r xmlns:w="http://schemas.openxmlformats.org/wordprocessingml/2006/main">
        <w:t xml:space="preserve">2. ލޯބި ދައްކާލުމުގެ ބާރު - 2 ކޮރޮންތިސް 2:8</w:t>
      </w:r>
    </w:p>
    <w:p w14:paraId="01A79CCC" w14:textId="77777777" w:rsidR="000F7377" w:rsidRDefault="000F7377"/>
    <w:p w14:paraId="16370059" w14:textId="77777777" w:rsidR="000F7377" w:rsidRDefault="000F7377">
      <w:r xmlns:w="http://schemas.openxmlformats.org/wordprocessingml/2006/main">
        <w:t xml:space="preserve">1. 1 ޔޫޙަންނާ 3:18 - "ކުޑަކުދިންނޭވެ.</w:t>
      </w:r>
    </w:p>
    <w:p w14:paraId="57151FB0" w14:textId="77777777" w:rsidR="000F7377" w:rsidRDefault="000F7377"/>
    <w:p w14:paraId="606D819C" w14:textId="77777777" w:rsidR="000F7377" w:rsidRDefault="000F7377">
      <w:r xmlns:w="http://schemas.openxmlformats.org/wordprocessingml/2006/main">
        <w:t xml:space="preserve">2. ރޯމަން 12:9-10 - "ލޯތްބަކީ ފަސާދަވެރިކަމެއް ނެތް ލޯތްބަކަށް ވާށެވެ. ނުބައި ކަންކަމަށް ނަފްރަތު ކުރާށެވެ. ހެޔޮ ކަންކަމުގައި ހިފަހައްޓާށެވެ. އެއްބަނޑު އެއްބަފާ ލޯތްބާއެކު އެކަކު އަނެކަކަށް އޯގާތެރިކަމާއެކު ލޯބިވާށެވެ. ޝަރަފުވެރިކަމާއެކު އެކަކު އަނެކަކަށް އިސްކަންދޭށެވެ."</w:t>
      </w:r>
    </w:p>
    <w:p w14:paraId="64121795" w14:textId="77777777" w:rsidR="000F7377" w:rsidRDefault="000F7377"/>
    <w:p w14:paraId="251FAE22" w14:textId="77777777" w:rsidR="000F7377" w:rsidRDefault="000F7377">
      <w:r xmlns:w="http://schemas.openxmlformats.org/wordprocessingml/2006/main">
        <w:t xml:space="preserve">2 ކޮރޮންތިސް 2:9 ތިޔަބައިމީހުން ހުރިހާ ކަމެއްގައި ވެސް ކިޔަމަންތެރިކަން އެނގޭތޯ އަހަރެން ލިޔުނީ މިކަމަށްޓަކައެވެ.</w:t>
      </w:r>
    </w:p>
    <w:p w14:paraId="4B68239F" w14:textId="77777777" w:rsidR="000F7377" w:rsidRDefault="000F7377"/>
    <w:p w14:paraId="752B595C" w14:textId="77777777" w:rsidR="000F7377" w:rsidRDefault="000F7377">
      <w:r xmlns:w="http://schemas.openxmlformats.org/wordprocessingml/2006/main">
        <w:t xml:space="preserve">ޕައުލް ކޮރިންތިސްގެ މީހުންނަށް ލިޔުއްވީ އެމީހުންގެ ކިޔަމަންތެރިކަން އިމްތިޙާނުކުރުމަށާއި އެމީހުން ސާބިތުކޮށްދިނުމަށެވެ.</w:t>
      </w:r>
    </w:p>
    <w:p w14:paraId="1B100D05" w14:textId="77777777" w:rsidR="000F7377" w:rsidRDefault="000F7377"/>
    <w:p w14:paraId="51D03030" w14:textId="77777777" w:rsidR="000F7377" w:rsidRDefault="000F7377">
      <w:r xmlns:w="http://schemas.openxmlformats.org/wordprocessingml/2006/main">
        <w:t xml:space="preserve">1. ކިޔަމަންތެރިކަމުގެ ދަލީލު - އަހަރެމެންގެ އީމާންތެރިކަން ދައްކާ ގޮތް</w:t>
      </w:r>
    </w:p>
    <w:p w14:paraId="3AD58432" w14:textId="77777777" w:rsidR="000F7377" w:rsidRDefault="000F7377"/>
    <w:p w14:paraId="2C3D3514" w14:textId="77777777" w:rsidR="000F7377" w:rsidRDefault="000F7377">
      <w:r xmlns:w="http://schemas.openxmlformats.org/wordprocessingml/2006/main">
        <w:t xml:space="preserve">2. މުދައްރިސުކަމުގެ އިމްތިޙާނު - މާތްރަސްކަލާނގެ މިންގަނޑުތަކާ އެއްގޮތަށް އުޅުން</w:t>
      </w:r>
    </w:p>
    <w:p w14:paraId="4329FB9C" w14:textId="77777777" w:rsidR="000F7377" w:rsidRDefault="000F7377"/>
    <w:p w14:paraId="3CA6641E" w14:textId="77777777" w:rsidR="000F7377" w:rsidRDefault="000F7377">
      <w:r xmlns:w="http://schemas.openxmlformats.org/wordprocessingml/2006/main">
        <w:t xml:space="preserve">1. ރޯމަން 12:2 - މި ދުނިޔެއަށް ތަބާނުވެ، ތިބާގެ ސިކުނޑި އާވުމުން ބަދަލުވެގެން ދާށެވެ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355E148F" w14:textId="77777777" w:rsidR="000F7377" w:rsidRDefault="000F7377"/>
    <w:p w14:paraId="75479514" w14:textId="77777777" w:rsidR="000F7377" w:rsidRDefault="000F7377">
      <w:r xmlns:w="http://schemas.openxmlformats.org/wordprocessingml/2006/main">
        <w:t xml:space="preserve">2 ކޮރޮންތިސް 2:10 ތިޔަބައިމީހުން އެއްވެސް ކަމެއް މާފުކުރާ މީހަކަށް އަހަރެން ވެސް މާފުކުރަމެވެ.</w:t>
      </w:r>
    </w:p>
    <w:p w14:paraId="562F0604" w14:textId="77777777" w:rsidR="000F7377" w:rsidRDefault="000F7377"/>
    <w:p w14:paraId="6506BB11" w14:textId="77777777" w:rsidR="000F7377" w:rsidRDefault="000F7377">
      <w:r xmlns:w="http://schemas.openxmlformats.org/wordprocessingml/2006/main">
        <w:t xml:space="preserve">ޕައުލް ކޮރިންތިސްގެ މީހުންނަށް ދަސްކޮށްދެނީ އީސާގެފާނު އެމީހުންނަށް މާފުކުރައްވާފައިވާ ފަދައިން އެހެން މީހުންނަށް މާފުކުރަން ޖެހޭނެ ކަމަށެވެ.</w:t>
      </w:r>
    </w:p>
    <w:p w14:paraId="4E435F6E" w14:textId="77777777" w:rsidR="000F7377" w:rsidRDefault="000F7377"/>
    <w:p w14:paraId="09B0DA27" w14:textId="77777777" w:rsidR="000F7377" w:rsidRDefault="000F7377">
      <w:r xmlns:w="http://schemas.openxmlformats.org/wordprocessingml/2006/main">
        <w:t xml:space="preserve">1. މާފުކުރުމުގެ ބާރު: ނިޢުމަތް ލިބިގަތުމާއި ދިނުމަށް ދަސްކުރުން</w:t>
      </w:r>
    </w:p>
    <w:p w14:paraId="60ADBFD1" w14:textId="77777777" w:rsidR="000F7377" w:rsidRDefault="000F7377"/>
    <w:p w14:paraId="04A490DE" w14:textId="77777777" w:rsidR="000F7377" w:rsidRDefault="000F7377">
      <w:r xmlns:w="http://schemas.openxmlformats.org/wordprocessingml/2006/main">
        <w:t xml:space="preserve">2. އީސާގެފާނު މާފުކުރުމުގެ ނަމޫނާ ދައްކާ ގޮތް: އެކަލޭގެފާނުގެ ނަމޫނާއަށް ތަބާވުން</w:t>
      </w:r>
    </w:p>
    <w:p w14:paraId="38564341" w14:textId="77777777" w:rsidR="000F7377" w:rsidRDefault="000F7377"/>
    <w:p w14:paraId="605EEDB4" w14:textId="77777777" w:rsidR="000F7377" w:rsidRDefault="000F7377">
      <w:r xmlns:w="http://schemas.openxmlformats.org/wordprocessingml/2006/main">
        <w:t xml:space="preserve">1. ކޮލޯސިއަސް 3:13 - "ތިޔަބައިމީހުންގެ ތެރެއިން އެއްވެސް މީހަކަށް މީހަކާ މެދު ޝަކުވާއެއް އޮތްނަމަ އެކަކު އަނެކަކަށް ކެތްތެރިވެ، އެކަކު އަނެކަކަށް މާފުކުރައްވާށެވެ. މާތްރަސްކަލާނގެ ތިޔަބައިމީހުންނަށް މާފުކުރެއްވި ފަދައިން މާފުކުރައްވާށެވެ."</w:t>
      </w:r>
    </w:p>
    <w:p w14:paraId="34D1EB1B" w14:textId="77777777" w:rsidR="000F7377" w:rsidRDefault="000F7377"/>
    <w:p w14:paraId="7435470B" w14:textId="77777777" w:rsidR="000F7377" w:rsidRDefault="000F7377">
      <w:r xmlns:w="http://schemas.openxmlformats.org/wordprocessingml/2006/main">
        <w:t xml:space="preserve">2. މައްތަޙު 6:14-15 - "އެހެންކަމުން ތިޔަބައިމީހުންގެ މައްޗަށް ފާފަ ކުރާއިރު ތިޔަބައިމީހުން މާފުކޮށްފިނަމަ، ތިޔަބައިމީހުންގެ ސުވަރުގެވަންތަ ބައްޕަ ވެސް ތިޔަބައިމީހުންނަށް މާފުކުރައްވާނެއެވެ.</w:t>
      </w:r>
    </w:p>
    <w:p w14:paraId="3AF361D7" w14:textId="77777777" w:rsidR="000F7377" w:rsidRDefault="000F7377"/>
    <w:p w14:paraId="25FD3DDD" w14:textId="77777777" w:rsidR="000F7377" w:rsidRDefault="000F7377">
      <w:r xmlns:w="http://schemas.openxmlformats.org/wordprocessingml/2006/main">
        <w:t xml:space="preserve">2 ކޮރޮންތިސް 2:11 ޝައިޠާނާއަށް އަހަރެމެންގެ ފައިދާއެއް ނުލިބިދާނެތީއެވެ.</w:t>
      </w:r>
    </w:p>
    <w:p w14:paraId="7F3B0912" w14:textId="77777777" w:rsidR="000F7377" w:rsidRDefault="000F7377"/>
    <w:p w14:paraId="16D7E3D0" w14:textId="77777777" w:rsidR="000F7377" w:rsidRDefault="000F7377">
      <w:r xmlns:w="http://schemas.openxmlformats.org/wordprocessingml/2006/main">
        <w:t xml:space="preserve">ޝައިޠާނާގެ ރޭވުންތަކާ ދެކޮޅަށް ޕައުލް އިންޒާރު ދެއްވައި، އީމާންތެރިންނަށް ހަނދާންކޮށްދެއްވަނީ، ޝައިޠާނާގެ އުކުޅުތަކަށް ޖާހިލު ނޫންކަމެވެ.</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ހޭލުންތެރިކަމަކީ ތަޅުދަނޑި: ޝައިޠާނާގެ ރޭވުންތައް ދެނެގަތުން".</w:t>
      </w:r>
    </w:p>
    <w:p w14:paraId="1C869645" w14:textId="77777777" w:rsidR="000F7377" w:rsidRDefault="000F7377"/>
    <w:p w14:paraId="723F8ADD" w14:textId="77777777" w:rsidR="000F7377" w:rsidRDefault="000F7377">
      <w:r xmlns:w="http://schemas.openxmlformats.org/wordprocessingml/2006/main">
        <w:t xml:space="preserve">2. "ބީ ޑިލިޖެންޓް: ސްޓޭއިންގް އެ ސްޓެޕް އެހެޑް އޮފް ދަ އެނީމީ" އެވެ.</w:t>
      </w:r>
    </w:p>
    <w:p w14:paraId="0ABF2A2A" w14:textId="77777777" w:rsidR="000F7377" w:rsidRDefault="000F7377"/>
    <w:p w14:paraId="62C133B2" w14:textId="77777777" w:rsidR="000F7377" w:rsidRDefault="000F7377">
      <w:r xmlns:w="http://schemas.openxmlformats.org/wordprocessingml/2006/main">
        <w:t xml:space="preserve">1. އެފެސިއަސް 6:11 - "އިބިލީހުގެ މަކަރުތަކާ ދެކޮޅަށް ތެދުވެވޭތޯ މާތްރަސްކަލާނގެ މުޅި ޒީނަތްތެރިކަން ލައިގެން ތިބޭށެވެ."</w:t>
      </w:r>
    </w:p>
    <w:p w14:paraId="28E91479" w14:textId="77777777" w:rsidR="000F7377" w:rsidRDefault="000F7377"/>
    <w:p w14:paraId="10C33383" w14:textId="77777777" w:rsidR="000F7377" w:rsidRDefault="000F7377">
      <w:r xmlns:w="http://schemas.openxmlformats.org/wordprocessingml/2006/main">
        <w:t xml:space="preserve">2. 1 ޕަތަރަސް 5:8 - "ތިޔަބައިމީހުންގެ ދުޝްމަނު ޝައިޠާނާ، ހަޅޭއްލަވައިގަންނަ ސިންގާއެއް ފަދައިން، އޭނާ ކާލާނެ މީހަކު ހޯދުމަށްޓަކައި ހިނގާލަ ހިނގާލައެވެ."</w:t>
      </w:r>
    </w:p>
    <w:p w14:paraId="2B9BDBFE" w14:textId="77777777" w:rsidR="000F7377" w:rsidRDefault="000F7377"/>
    <w:p w14:paraId="155369FB" w14:textId="77777777" w:rsidR="000F7377" w:rsidRDefault="000F7377">
      <w:r xmlns:w="http://schemas.openxmlformats.org/wordprocessingml/2006/main">
        <w:t xml:space="preserve">2 ކޮރޮންތިސް 2:12 މީގެ އިތުރުން އަހަރެން އީސާގެފާނުގެ އިންޖީލު އުނގަންނައިދިނުމަށްޓަކައި ޓްރޯއާސްއަށް އައިސް މާތްރަސްކަލާނގެ އަހަންނަށް ދޮރެއް ހުޅުއްވައިދެއްވިއެވެ.</w:t>
      </w:r>
    </w:p>
    <w:p w14:paraId="3C157955" w14:textId="77777777" w:rsidR="000F7377" w:rsidRDefault="000F7377"/>
    <w:p w14:paraId="1EDC7FBB" w14:textId="77777777" w:rsidR="000F7377" w:rsidRDefault="000F7377">
      <w:r xmlns:w="http://schemas.openxmlformats.org/wordprocessingml/2006/main">
        <w:t xml:space="preserve">ޕައުލްއަށް މާތްރަސްކަލާނގެ އިންޖީލު އުނގަންނައިދިނުމުގެ ފުރުސަތެއް މާތްރަސްކަލާނގެ ދެއްވިއެވެ.</w:t>
      </w:r>
    </w:p>
    <w:p w14:paraId="0C1CF836" w14:textId="77777777" w:rsidR="000F7377" w:rsidRDefault="000F7377"/>
    <w:p w14:paraId="4E6AE9D6" w14:textId="77777777" w:rsidR="000F7377" w:rsidRDefault="000F7377">
      <w:r xmlns:w="http://schemas.openxmlformats.org/wordprocessingml/2006/main">
        <w:t xml:space="preserve">1. މާތްރަސްކަލާނގެ ހުޅުވިފައިވާ ދޮރުތައް: މިނިސްޓްރީއަށް ހުރި ފުރުޞަތުތައް ދެނެގަނެ އެފުރުޞަތުތައް ހިފުން</w:t>
      </w:r>
    </w:p>
    <w:p w14:paraId="769995C0" w14:textId="77777777" w:rsidR="000F7377" w:rsidRDefault="000F7377"/>
    <w:p w14:paraId="7D12CCE0" w14:textId="77777777" w:rsidR="000F7377" w:rsidRDefault="000F7377">
      <w:r xmlns:w="http://schemas.openxmlformats.org/wordprocessingml/2006/main">
        <w:t xml:space="preserve">2. އިންޖީލު ދަރުސްކުރުން: އިލާހީ ގޮވާލުމެއް</w:t>
      </w:r>
    </w:p>
    <w:p w14:paraId="554A9D64" w14:textId="77777777" w:rsidR="000F7377" w:rsidRDefault="000F7377"/>
    <w:p w14:paraId="2A84F473" w14:textId="77777777" w:rsidR="000F7377" w:rsidRDefault="000F7377">
      <w:r xmlns:w="http://schemas.openxmlformats.org/wordprocessingml/2006/main">
        <w:t xml:space="preserve">1. ޔަޝާޔާ 45:2 "އަހަރެން ތިޔަބައިމީހުންގެ ކުރިމައްޗަށް ގޮސް ކައްސާލާފައިވާ ތަންތަން ސީދާކޮށްލާނަމެވެ. ލޯވަޅުގެ ދޮރުތައް ފަޅާލައި، ދަގަނޑު ދަނޑިތައް ކޮށާލާނަމެވެ."</w:t>
      </w:r>
    </w:p>
    <w:p w14:paraId="49A2A190" w14:textId="77777777" w:rsidR="000F7377" w:rsidRDefault="000F7377"/>
    <w:p w14:paraId="7F1CFD95" w14:textId="77777777" w:rsidR="000F7377" w:rsidRDefault="000F7377">
      <w:r xmlns:w="http://schemas.openxmlformats.org/wordprocessingml/2006/main">
        <w:t xml:space="preserve">2. އިބްރާނީން 13:20-21 "މިހާރު ސުލްހަވެރިކަމުގެ ކަލާނގެ، އަހަރެމެންގެ ވެރިރަސްކަލާނގެ އީސާގެފާނު، މަރުވެފައިވާ މީހުންގެ ތެރެއިން އަނބުރާ ގެނެވި ދާއިމީ ޢަހުދުގެ ލޭގެ ސަބަބުން، އެކަލޭގެފާނުގެ އިރާދަފުޅު ފުއްދުމަށްޓަކައި ރަނގަޅު ހުރިހާ އެއްޗެއް ތިޔަބައިމީހުންނަށް ތައްޔާރުކޮށްދެއްވާށިއެވެ. އަދި އެކަލޭގެފާނު އަހަރެމެންގެ ތެރޭގައި އެކަލޭގެފާނަށް ރުހިވޮޑިގަންނަވާ ކަންތައްތައް ކޮށްދެއްވާށި، އީސާގެފާނުގެ ސަބަބުންނެވެ.</w:t>
      </w:r>
    </w:p>
    <w:p w14:paraId="16392907" w14:textId="77777777" w:rsidR="000F7377" w:rsidRDefault="000F7377"/>
    <w:p w14:paraId="29E7BA9A" w14:textId="77777777" w:rsidR="000F7377" w:rsidRDefault="000F7377">
      <w:r xmlns:w="http://schemas.openxmlformats.org/wordprocessingml/2006/main">
        <w:t xml:space="preserve">2 ކޮރޮންތިސް 2:13 އަހަރެންގެ ބޭބެ ޓައިޓަސް ނުފެނުމުން އަހަރެންގެ ރޫޙަށް ހަމަޖެހުމެއް ނުލިބުނެވެ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ޕައުލްގެ ރޫޙުގައި ނުތަނަވަސްކަން ތަޖުރިބާ ކުރެވުނީ ޓައިޓަސް އޭނާއާއެކު ނުހުންނަ އިރު، އެހެންކަމުން އޭނާ ކޮރިންތަނުން މެސެޑޯނިއާއަށް ދަތުރުކުރިއެވެ.</w:t>
      </w:r>
    </w:p>
    <w:p w14:paraId="15989719" w14:textId="77777777" w:rsidR="000F7377" w:rsidRDefault="000F7377"/>
    <w:p w14:paraId="19E9550E" w14:textId="77777777" w:rsidR="000F7377" w:rsidRDefault="000F7377">
      <w:r xmlns:w="http://schemas.openxmlformats.org/wordprocessingml/2006/main">
        <w:t xml:space="preserve">1. އެކުވެރިކަމުގެ ބާރު: އެކުވެރިއަކު ހުރުމުން ހަމަޖެހުމާއި އަރާމު ލިބިދާނެ ގޮތް</w:t>
      </w:r>
    </w:p>
    <w:p w14:paraId="2770ABB1" w14:textId="77777777" w:rsidR="000F7377" w:rsidRDefault="000F7377"/>
    <w:p w14:paraId="28776238" w14:textId="77777777" w:rsidR="000F7377" w:rsidRDefault="000F7377">
      <w:r xmlns:w="http://schemas.openxmlformats.org/wordprocessingml/2006/main">
        <w:t xml:space="preserve">2. ހިތްވަރު ކަނޑާލުމުން އަރައިގަތުން: ދަތި ވަގުތުތަކުގައި ބާރާއި އުންމީދު ހޯދަން ދަސްކުރުން</w:t>
      </w:r>
    </w:p>
    <w:p w14:paraId="06FFCBAC" w14:textId="77777777" w:rsidR="000F7377" w:rsidRDefault="000F7377"/>
    <w:p w14:paraId="1E354A59" w14:textId="77777777" w:rsidR="000F7377" w:rsidRDefault="000F7377">
      <w:r xmlns:w="http://schemas.openxmlformats.org/wordprocessingml/2006/main">
        <w:t xml:space="preserve">1. ރޯމަން 15:5-6 - ކެތްތެރިކަމާއި ހިތްވަރު ދެއްވުމުގެ ކަލާނގެ ތިޔަބައިމީހުންނަށް އެއް އަޑަކުން އަހަރެމެންގެ ވެރިރަސްކަލާނގެ އީސާގެފާނުގެ ބައްޕައަށް މަތިވެރިކުރުވުމަށްޓަކައި، އީސާގެފާނާ އެއްގޮތަށް، އެކަކު އަނެކަކާ އެއްބައިވަންތަކަމާއެކު އުޅެވޭނެ ގޮތް ދެއްވާށިއެވެ .</w:t>
      </w:r>
    </w:p>
    <w:p w14:paraId="7D71E908" w14:textId="77777777" w:rsidR="000F7377" w:rsidRDefault="000F7377"/>
    <w:p w14:paraId="1605DAA9" w14:textId="77777777" w:rsidR="000F7377" w:rsidRDefault="000F7377">
      <w:r xmlns:w="http://schemas.openxmlformats.org/wordprocessingml/2006/main">
        <w:t xml:space="preserve">2. ނަމޫނާ 17:17 - އެކުވެރިއަކު ހުރިހާ ވަގުތެއްގައިވެސް ލޯބިވާއިރު، އަޚަކު އުފަންވަނީ މުސީބާތުގެ ވަގުތަކަށެވެ.</w:t>
      </w:r>
    </w:p>
    <w:p w14:paraId="79A23785" w14:textId="77777777" w:rsidR="000F7377" w:rsidRDefault="000F7377"/>
    <w:p w14:paraId="5F38D703" w14:textId="77777777" w:rsidR="000F7377" w:rsidRDefault="000F7377">
      <w:r xmlns:w="http://schemas.openxmlformats.org/wordprocessingml/2006/main">
        <w:t xml:space="preserve">2 ކޮރޮންތިސް 2:14 މިހާރު މާތްރަސްކަލާނގެއަށް ޝުކުރުވެރިވާށެވެ.</w:t>
      </w:r>
    </w:p>
    <w:p w14:paraId="229D64EF" w14:textId="77777777" w:rsidR="000F7377" w:rsidRDefault="000F7377"/>
    <w:p w14:paraId="0B35EC4F" w14:textId="77777777" w:rsidR="000F7377" w:rsidRDefault="000F7377">
      <w:r xmlns:w="http://schemas.openxmlformats.org/wordprocessingml/2006/main">
        <w:t xml:space="preserve">މާތްރަސްކަލާނގެ އަހަރެމެންނަށް ކްރައިސްޓްގައި ކާމިޔާބު ހޯދައިދީ، އެކަލާނގެ ޢިލްމު އަހަރެމެން މެދުވެރިކޮށް ކޮންމެ ތަނެއްގައިވެސް އެނގިގެންދެއެވެ.</w:t>
      </w:r>
    </w:p>
    <w:p w14:paraId="2EB7511E" w14:textId="77777777" w:rsidR="000F7377" w:rsidRDefault="000F7377"/>
    <w:p w14:paraId="49AFAB23" w14:textId="77777777" w:rsidR="000F7377" w:rsidRDefault="000F7377">
      <w:r xmlns:w="http://schemas.openxmlformats.org/wordprocessingml/2006/main">
        <w:t xml:space="preserve">1. މާތްރަސްކަލާނގެ ބާރު: އެކަލާނގެ އަޅުގަނޑުމެންނަށް ކާމިޔާބު ހޯދައި އެކަލާނގެ ޢިލްމު އިޢުލާން ކުރެއްވުމަށް ކުޅަދާނަ ދެއްވާ ގޮތެވެ</w:t>
      </w:r>
    </w:p>
    <w:p w14:paraId="7345433D" w14:textId="77777777" w:rsidR="000F7377" w:rsidRDefault="000F7377"/>
    <w:p w14:paraId="43318015" w14:textId="77777777" w:rsidR="000F7377" w:rsidRDefault="000F7377">
      <w:r xmlns:w="http://schemas.openxmlformats.org/wordprocessingml/2006/main">
        <w:t xml:space="preserve">2. މާތްރަސްކަލާނގެ ކާމިޔާބީ ތަޖުރިބާކުރުން: އެކަލާނގެ އަޅުގަނޑުމެން އެކަލާނގެ ޢިލްމުގެ ހެކިވެރިންނަށް ހައްދަވާ ގޮތް</w:t>
      </w:r>
    </w:p>
    <w:p w14:paraId="5D0B8875" w14:textId="77777777" w:rsidR="000F7377" w:rsidRDefault="000F7377"/>
    <w:p w14:paraId="1E7EE0C0" w14:textId="77777777" w:rsidR="000F7377" w:rsidRDefault="000F7377">
      <w:r xmlns:w="http://schemas.openxmlformats.org/wordprocessingml/2006/main">
        <w:t xml:space="preserve">1. ރޯމަނުން 8:37 - "ނޫން، މިހުރިހާ ކަމެއްގައި އަހަރެމެން ލޯބިވެވޮޑިގެންވާ ރަސްކަލާނގެ ސަބަބުން އަހަރެމެން ފަތަޙަވެރިންނަށްވުރެ މާ ބޮޑެވެ."</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6:10-13 - "އެންމެ ފަހުން އަހަރެންގެ އަޚުންނޭވެ .އެހެނީ އަޅުގަނޑުމެން ރެސްލް ކުރަނީ މަހާއި ލޭއާ ދެކޮޅަށް ނޫން، ނަމަވެސް ޕްރިންސިޕަލިޓީތަކާ ދެކޮޅަށް، ބާރުތަކާ ދެކޮޅަށް، މި ދުނިޔޭގެ އަނދިރިކަމުގެ ވެރިންނާ ދެކޮޅަށް، އުސް ތަންތަނުގައި ރޫޙާނީ ނުބައިކަމާ ދެކޮޅަށް. ނުބައި ދުވަހު ކެތްތެރިވެ، ހުރިހާ ކަމެއް ކޮށްލުމަށްފަހު ކޮޅަށް ތެދުވެވޭނެއެވެ."</w:t>
      </w:r>
    </w:p>
    <w:p w14:paraId="3D659BF2" w14:textId="77777777" w:rsidR="000F7377" w:rsidRDefault="000F7377"/>
    <w:p w14:paraId="7E1C73DE" w14:textId="77777777" w:rsidR="000F7377" w:rsidRDefault="000F7377">
      <w:r xmlns:w="http://schemas.openxmlformats.org/wordprocessingml/2006/main">
        <w:t xml:space="preserve">2 ކޮރޮންތިސް 2:15 އެހެނީ އަޅުގަނޑުމެންނަކީ ސަލާމަތްވެފައިވާ މީހުންނާއި ނައްތާލެވޭ މީހުންގެ ތެރޭގައި މާތްރަސްކަލާނގެއަށް އީސާގެފާނުގެ މީރުވަހެއް ކަމުގައި ވާތީއެވެ.</w:t>
      </w:r>
    </w:p>
    <w:p w14:paraId="24960D80" w14:textId="77777777" w:rsidR="000F7377" w:rsidRDefault="000F7377"/>
    <w:p w14:paraId="2B90B919" w14:textId="77777777" w:rsidR="000F7377" w:rsidRDefault="000F7377">
      <w:r xmlns:w="http://schemas.openxmlformats.org/wordprocessingml/2006/main">
        <w:t xml:space="preserve">ނަޞާރާއިން މަސައްކަތް ކުރަންވާނީ، ނަތީޖާއަށް ބެލުމެއްނެތި، މާތްރަސްކަލާނގެއާއި އެމީހުންގެ ވަށައިގެން ތިބި މީހުންނަށް ހިތްހަމަޖެހޭ މީރުވަހެއް ކަމުގައި ވުމަށެވެ.</w:t>
      </w:r>
    </w:p>
    <w:p w14:paraId="6A19C680" w14:textId="77777777" w:rsidR="000F7377" w:rsidRDefault="000F7377"/>
    <w:p w14:paraId="79E11535" w14:textId="77777777" w:rsidR="000F7377" w:rsidRDefault="000F7377">
      <w:r xmlns:w="http://schemas.openxmlformats.org/wordprocessingml/2006/main">
        <w:t xml:space="preserve">1. ދަ އެރޯމާ އޮފް ކްރައިސްޓް: ކަލާނގެއާއި އެހެން މީހުންނަށް ފޮނި ރަހައަކަށް ވާންވީ ގޮތް</w:t>
      </w:r>
    </w:p>
    <w:p w14:paraId="4AF783FF" w14:textId="77777777" w:rsidR="000F7377" w:rsidRDefault="000F7377"/>
    <w:p w14:paraId="148F9D4A" w14:textId="77777777" w:rsidR="000F7377" w:rsidRDefault="000F7377">
      <w:r xmlns:w="http://schemas.openxmlformats.org/wordprocessingml/2006/main">
        <w:t xml:space="preserve">2. ނައްތާލުމުގެ ފުރުޞަތު: ކޮންމެ ފުރުޞަތެއްގެ ބޭނުން އެންމެ ފުރިހަމައަށް ބޭނުންކުރުން</w:t>
      </w:r>
    </w:p>
    <w:p w14:paraId="6491D694" w14:textId="77777777" w:rsidR="000F7377" w:rsidRDefault="000F7377"/>
    <w:p w14:paraId="49E1DC88" w14:textId="77777777" w:rsidR="000F7377" w:rsidRDefault="000F7377">
      <w:r xmlns:w="http://schemas.openxmlformats.org/wordprocessingml/2006/main">
        <w:t xml:space="preserve">1. ޔަޝާޔާ 6:8 ? </w:t>
      </w:r>
      <w:r xmlns:w="http://schemas.openxmlformats.org/wordprocessingml/2006/main">
        <w:rPr>
          <w:rFonts w:ascii="맑은 고딕 Semilight" w:hAnsi="맑은 고딕 Semilight"/>
        </w:rPr>
        <w:t xml:space="preserve">쏷 </w:t>
      </w:r>
      <w:r xmlns:w="http://schemas.openxmlformats.org/wordprocessingml/2006/main">
        <w:t xml:space="preserve">hen އަހަރެންނަށް މާތްރަސްކަލާނގެ އަޑު އިވުނީ، ? </w:t>
      </w:r>
      <w:r xmlns:w="http://schemas.openxmlformats.org/wordprocessingml/2006/main">
        <w:rPr>
          <w:rFonts w:ascii="맑은 고딕 Semilight" w:hAnsi="맑은 고딕 Semilight"/>
        </w:rPr>
        <w:t xml:space="preserve">쏻 </w:t>
      </w:r>
      <w:r xmlns:w="http://schemas.openxmlformats.org/wordprocessingml/2006/main">
        <w:t xml:space="preserve">hom އަހަރެން ފޮނުވާނަންތަ؟ އަދި އަހަރެމެންނަށްޓަކައި ދާނީ ކާކު؟؟؟އަދި އަހަރެން ބުނީމެވެ، ? </w:t>
      </w:r>
      <w:r xmlns:w="http://schemas.openxmlformats.org/wordprocessingml/2006/main">
        <w:rPr>
          <w:rFonts w:ascii="맑은 고딕 Semilight" w:hAnsi="맑은 고딕 Semilight"/>
        </w:rPr>
        <w:t xml:space="preserve">쏦 </w:t>
      </w:r>
      <w:r xmlns:w="http://schemas.openxmlformats.org/wordprocessingml/2006/main">
        <w:t xml:space="preserve">ere am I. އަހަރެން ފޮނުވާލާ!؟؟</w:t>
      </w:r>
    </w:p>
    <w:p w14:paraId="78D63567" w14:textId="77777777" w:rsidR="000F7377" w:rsidRDefault="000F7377"/>
    <w:p w14:paraId="4CCBB51E" w14:textId="77777777" w:rsidR="000F7377" w:rsidRDefault="000F7377">
      <w:r xmlns:w="http://schemas.openxmlformats.org/wordprocessingml/2006/main">
        <w:t xml:space="preserve">2. ކޮލޯސިއަސް 4:5-6 ? </w:t>
      </w:r>
      <w:r xmlns:w="http://schemas.openxmlformats.org/wordprocessingml/2006/main">
        <w:rPr>
          <w:rFonts w:ascii="맑은 고딕 Semilight" w:hAnsi="맑은 고딕 Semilight"/>
        </w:rPr>
        <w:t xml:space="preserve">쏞 </w:t>
      </w:r>
      <w:r xmlns:w="http://schemas.openxmlformats.org/wordprocessingml/2006/main">
        <w:t xml:space="preserve">ވަގުތުގެ އެންމެ ރަނގަޅު ބޭނުން ހިފައިގެން ބޭރު މީހުންނާ މެދު ބުއްދިވެރިކަމާއެކު ކުރިއަށް ދާށެވެ. ތިބާގެ ވާހަކައަކީ އަބަދުވެސް އޯގާތެރި، ލޮނުމެދު މީރުކޮށް، ކޮންމެ މީހަކަށް ޖަވާބު ދޭންވީ ގޮތް އެނގޭނެ ގޮތަކަށް ވާށެވެ.؟؟</w:t>
      </w:r>
    </w:p>
    <w:p w14:paraId="3DF00DC0" w14:textId="77777777" w:rsidR="000F7377" w:rsidRDefault="000F7377"/>
    <w:p w14:paraId="3D4C4E06" w14:textId="77777777" w:rsidR="000F7377" w:rsidRDefault="000F7377">
      <w:r xmlns:w="http://schemas.openxmlformats.org/wordprocessingml/2006/main">
        <w:t xml:space="preserve">2 ކޮރޮންތިސް 2:16 އެކަލޭގެފާނަށް އަހަރެމެން މަރުވާންދެން މަރުގެ ވަހެވެ. އަދި އަނެއް މީހާއަށް ދިރިއުޅުމަށް ދިރިއުޅުމުގެ މީރުވަހެވެ. އަދި މިކަންކަމަށް ފުދޭނީ ކާކު ހެއްޔެވެ؟</w:t>
      </w:r>
    </w:p>
    <w:p w14:paraId="335A1CC3" w14:textId="77777777" w:rsidR="000F7377" w:rsidRDefault="000F7377"/>
    <w:p w14:paraId="230E43DA" w14:textId="77777777" w:rsidR="000F7377" w:rsidRDefault="000F7377">
      <w:r xmlns:w="http://schemas.openxmlformats.org/wordprocessingml/2006/main">
        <w:t xml:space="preserve">ޕައުލް އޭނާގެ އުނގަންނައިދިނުންތަކުގެ ސަބަބުން އެކި މީހުންނަށް ތަފާތު އަސަރެއް ކުރާނެ ކަމާއި، އެ ގޮންޖެހުމަށް އެކަށީގެން ނުވާ ކަމުގެ އިހުސާސް ކުރެވޭތީ ކަންބޮޑުވުން ފާޅުކުރެއެވެ.</w:t>
      </w:r>
    </w:p>
    <w:p w14:paraId="754DC1F5" w14:textId="77777777" w:rsidR="000F7377" w:rsidRDefault="000F7377"/>
    <w:p w14:paraId="4316C3F2" w14:textId="77777777" w:rsidR="000F7377" w:rsidRDefault="000F7377">
      <w:r xmlns:w="http://schemas.openxmlformats.org/wordprocessingml/2006/main">
        <w:t xml:space="preserve">1. އަޅުގަނޑުމެންގެ ދިރިއުޅުމާއި ބަސްތަކުގެ ސަބަބުން އެހެން މީހުންގެ ދިރިއުޅުމަށް ބޮޑެތި އަސަރުތަކެއް ކޮށްފާނެ ކަމަށާއި، މި މަސްއޫލިއްޔަތަށް އަޅުގަނޑުމެން ހޭލުންތެރިވާން ޖެހޭނެ ކަމަށެވެ.</w:t>
      </w:r>
    </w:p>
    <w:p w14:paraId="5B680323" w14:textId="77777777" w:rsidR="000F7377" w:rsidRDefault="000F7377"/>
    <w:p w14:paraId="404D48F4" w14:textId="77777777" w:rsidR="000F7377" w:rsidRDefault="000F7377">
      <w:r xmlns:w="http://schemas.openxmlformats.org/wordprocessingml/2006/main">
        <w:t xml:space="preserve">2. ދިރުމެއް ނުވަތަ މަރު ގެނައުމަށް މާތްالله އަޅުގަނޑުމެންނާ ވަރަށް ބޮޑު ބާރެއް ޙަވާލުކުރައްވައި، އެކަން އަޅުގަނޑުމެން ބުއްދިވެރިކަމާއެކު ބޭނުންކުރަން ޖެހެއެވެ.</w:t>
      </w:r>
    </w:p>
    <w:p w14:paraId="6FF4A06A" w14:textId="77777777" w:rsidR="000F7377" w:rsidRDefault="000F7377"/>
    <w:p w14:paraId="16BAF24E" w14:textId="77777777" w:rsidR="000F7377" w:rsidRDefault="000F7377">
      <w:r xmlns:w="http://schemas.openxmlformats.org/wordprocessingml/2006/main">
        <w:t xml:space="preserve">1. ނަމޫނާ 10:19 - ބަސްތައް ގިނަވުމުން ފާފަ ނެތް ނަމަވެސް ދުލުގައި ހިފަހައްޓާ މީހާއަކީ ޙިކުމަތްތެރި މީހެކެވެ.</w:t>
      </w:r>
    </w:p>
    <w:p w14:paraId="1CEE4E1D" w14:textId="77777777" w:rsidR="000F7377" w:rsidRDefault="000F7377"/>
    <w:p w14:paraId="7D3775B7" w14:textId="77777777" w:rsidR="000F7377" w:rsidRDefault="000F7377">
      <w:r xmlns:w="http://schemas.openxmlformats.org/wordprocessingml/2006/main">
        <w:t xml:space="preserve">2. 1 ކޮރޮންތިސް 4:2 - މިހާރު ލާޒިމުވެގެންވަނީ އަމާނާތެއް ލިބިފައިވާ މީހުން ވަފާތެރިކަން ސާބިތުވާން ޖެހެއެވެ.</w:t>
      </w:r>
    </w:p>
    <w:p w14:paraId="53ABDCC0" w14:textId="77777777" w:rsidR="000F7377" w:rsidRDefault="000F7377"/>
    <w:p w14:paraId="0340818D" w14:textId="77777777" w:rsidR="000F7377" w:rsidRDefault="000F7377">
      <w:r xmlns:w="http://schemas.openxmlformats.org/wordprocessingml/2006/main">
        <w:t xml:space="preserve">2 ކޮރޮންތިސް 2:17 އަހަރެމެން ތިބީ މާތްރަސްކަލާނގެ ބަސްފުޅު ފަސާދަކުރާ މީހުން ފަދައިން ނޫނެވެ.</w:t>
      </w:r>
    </w:p>
    <w:p w14:paraId="5CB6C2DB" w14:textId="77777777" w:rsidR="000F7377" w:rsidRDefault="000F7377"/>
    <w:p w14:paraId="6A5E3415" w14:textId="77777777" w:rsidR="000F7377" w:rsidRDefault="000F7377">
      <w:r xmlns:w="http://schemas.openxmlformats.org/wordprocessingml/2006/main">
        <w:t xml:space="preserve">ޕައުލް ކޮރިންތިސްގެ މީހުންނަށް އިންޒާރު ދެއްވަނީ މާތްރަސްކަލާނގެ ބަސްފުޅު ފަސާދަ ނުކުރުމަށާއި، މާތްރަސްކަލާނގެ ޙަޟްރަތުގައި ކްރައިސްޓްގައި ވާ ފަދައިން އިޚްލާޞްތެރިކަމާއެކު ވާހަކަ ދެއްކުމަށެވެ.</w:t>
      </w:r>
    </w:p>
    <w:p w14:paraId="3B010962" w14:textId="77777777" w:rsidR="000F7377" w:rsidRDefault="000F7377"/>
    <w:p w14:paraId="31D1C2D4" w14:textId="77777777" w:rsidR="000F7377" w:rsidRDefault="000F7377">
      <w:r xmlns:w="http://schemas.openxmlformats.org/wordprocessingml/2006/main">
        <w:t xml:space="preserve">1. ފަސާދަ ނުވާ ބަސް - 2 ކޮރޮންތިސް 2:17 ގައިވާ ދިރާސާއެކެވެ</w:t>
      </w:r>
    </w:p>
    <w:p w14:paraId="572C0AC4" w14:textId="77777777" w:rsidR="000F7377" w:rsidRDefault="000F7377"/>
    <w:p w14:paraId="4FA5F38B" w14:textId="77777777" w:rsidR="000F7377" w:rsidRDefault="000F7377">
      <w:r xmlns:w="http://schemas.openxmlformats.org/wordprocessingml/2006/main">
        <w:t xml:space="preserve">2. މާތްރަސްކަލާނގެ ލޮލުގެ ފެނުން - ކްރައިސްޓްގެ ޙަޟްރަތުގައި ދިރިއުޅުން</w:t>
      </w:r>
    </w:p>
    <w:p w14:paraId="2C7CFC61" w14:textId="77777777" w:rsidR="000F7377" w:rsidRDefault="000F7377"/>
    <w:p w14:paraId="51EAE9C2" w14:textId="77777777" w:rsidR="000F7377" w:rsidRDefault="000F7377">
      <w:r xmlns:w="http://schemas.openxmlformats.org/wordprocessingml/2006/main">
        <w:t xml:space="preserve">1. ޒާބުޙާ 119:140 ކަލޭގެފާނުގެ ބަސްފުޅަކީ ވަރަށް ސާފު ބަސްފުޅެކެވެ.</w:t>
      </w:r>
    </w:p>
    <w:p w14:paraId="3C168D1F" w14:textId="77777777" w:rsidR="000F7377" w:rsidRDefault="000F7377"/>
    <w:p w14:paraId="4830A957" w14:textId="77777777" w:rsidR="000F7377" w:rsidRDefault="000F7377">
      <w:r xmlns:w="http://schemas.openxmlformats.org/wordprocessingml/2006/main">
        <w:t xml:space="preserve">2. މައްތަޙު 5:8 ހިތް ސާފު މީހުން ބާއްޖަވެރިވެއެވެ.</w:t>
      </w:r>
    </w:p>
    <w:p w14:paraId="0DDD4899" w14:textId="77777777" w:rsidR="000F7377" w:rsidRDefault="000F7377"/>
    <w:p w14:paraId="5E355DD7" w14:textId="77777777" w:rsidR="000F7377" w:rsidRDefault="000F7377">
      <w:r xmlns:w="http://schemas.openxmlformats.org/wordprocessingml/2006/main">
        <w:t xml:space="preserve">2 ކޮރޮންތިސް 3 އަކީ ޕައުލް ކޮރޮންތިސް މީހުންނަށް ފޮނުއްވި ދެވަނަ ސިޓީގެ ތިންވަނަ ބާބެވެ. މި ބާބުގައި ޕައުލް ވާހަކަ ދައްކަވަނީ މޫސާގެފާނުގެ ޒަރީޢާއިން ދެއްވި މުސްކުޅި ޢަހުދާއި އަޅާބަލާއިރު ކްރައިސްޓްގައި އާ ޢަހުދު މާ މޮޅު ކަމެވެ. އޭނާ ބާރުއަޅުއްވަނީ ރޫޙުގެ ބަދަލުކުރަނިވި ބާރަށް ކަމަށާއި، ޤާނޫނީ ނިޒާމާއި </w:t>
      </w:r>
      <w:r xmlns:w="http://schemas.openxmlformats.org/wordprocessingml/2006/main">
        <w:lastRenderedPageBreak xmlns:w="http://schemas.openxmlformats.org/wordprocessingml/2006/main"/>
      </w:r>
      <w:r xmlns:w="http://schemas.openxmlformats.org/wordprocessingml/2006/main">
        <w:t xml:space="preserve">އަކުރުތަކުގެ މައްޗަށް ބިނާވެފައިވާ ޚިދުމަތެއް ތަފާތު ކުރައްވައެވެ.</w:t>
      </w:r>
    </w:p>
    <w:p w14:paraId="405DFC83" w14:textId="77777777" w:rsidR="000F7377" w:rsidRDefault="000F7377"/>
    <w:p w14:paraId="70AD0DA5" w14:textId="77777777" w:rsidR="000F7377" w:rsidRDefault="000F7377">
      <w:r xmlns:w="http://schemas.openxmlformats.org/wordprocessingml/2006/main">
        <w:t xml:space="preserve">1 ވަނަ ޕެރެގްރާފް: ޕައުލް ފަށަނީ އީމާންތެރިންނަކީ ދިރިތިބި އަކުރުތަކެއް ކަމަށާއި، އެއީ ހުރިހާ މީހުންނަށް އެނގޭ އަދި ކިޔާ އަކުރުތަކެއް ކަމަށާއި، މިއީ އެމީހުން އީސާގެފާނަށް ބަދަލުވުމުގެ ހެކިތަކެއް ކަމަށް ވިދާޅުވެއެވެ (2 ކޮރޮންތިސް 3:2-3). އެކަލޭގެފާނު އަލިއަޅުވާލައްވަނީ އެމީހުންގެ ޤާބިލުކަން އަންނަނީ ލިޔެފައިވާ ކޯޑެއްގެ މައްޗަށް ނޫން ނަމަވެސް ރޫޙުގެ މައްޗަށް ބިނާވެފައިވާ އާ ޢަހުދެއްގެ ޚިދުމަތްތެރިންނަށް ހައްދަވާފައިވާ މާތްރަސްކަލާނގެ ފަރާތުންނެވެ (2 ކޮރޮންތިސް 3:4-6). މިކަން ޕައުލް ތަފާތުކުރައްވަނީ ހިލަ ފަށަލަތަކުގައި ކޮށާފައި އޮތުމުން ކުށްވެރިވުމާއި މަރު ގެނެސްދިން މުސްކުޅި ޢަހުދުއާއެވެ.</w:t>
      </w:r>
    </w:p>
    <w:p w14:paraId="39F16DE6" w14:textId="77777777" w:rsidR="000F7377" w:rsidRDefault="000F7377"/>
    <w:p w14:paraId="7E11ED3D" w14:textId="77777777" w:rsidR="000F7377" w:rsidRDefault="000F7377">
      <w:r xmlns:w="http://schemas.openxmlformats.org/wordprocessingml/2006/main">
        <w:t xml:space="preserve">2 ވަނަ ޕެރެގްރާފް: ޕައުލް ވިދާޅުވާ ގޮތުގައި މޫސާގެފާނުގެ ޚިދުމަތަކީ ޝަރަފުވެރިކަމާއެކު އައި ނަމަވެސް- މާތްރަސްކަލާނގެއާ ބައްދަލުވުމަށްފަހު އޭނާގެ މޫނު ވިދާލި ނަމަވެސް- އެއީ ވަގުތީ އަދި ފަނޑުވަމުން ދިޔަ ޚިދުމަތެކެވެ (2 ކޮރޮންތިސް 3:7-11). އޭނާ ބާރުއަޅުއްވަނީ ކުށްވެރިކުރުން ގެނައި ޚިދުމަތެއްގައި ޝަރަފުވެރިކަން އޮތްނަމަ، އާ ޢަހުދުގެ ދަށުން ޞާލިޙުކަމުގެ ޚިދުމަތެއް ކިހާ ބޮޑު ޝަރަފެއް ހެއްޔެވެ؟ މި އާ ޢަހުދުގެ ޝަރަފު މޫސާގެފާނަށް ތަޖުރިބާ ކުރެވުނު ޝަރަފަށްވުރެ މާ ބޮޑެވެ. އެއީ ކްރައިސްޓް މެދުވެރިކޮށް މިނިވަންކަމާއި، ބަދަލުވުމާއި، ދެމިއޮންނަ ޝަރަފެއް ގެނެސްދޭ ކަމެކެވެ.</w:t>
      </w:r>
    </w:p>
    <w:p w14:paraId="10C73174" w14:textId="77777777" w:rsidR="000F7377" w:rsidRDefault="000F7377"/>
    <w:p w14:paraId="44C0DF05" w14:textId="77777777" w:rsidR="000F7377" w:rsidRDefault="000F7377">
      <w:r xmlns:w="http://schemas.openxmlformats.org/wordprocessingml/2006/main">
        <w:t xml:space="preserve">3 ވަނަ ޕެރެގްރާފް: ބާބު ނިންމާލަނީ މޫސާގެފާނުގެ ފަރުދާ ބޭނުންކޮށްގެން ދައްކާފައިވާ މިސާލަކުންނެވެ. ޕައުލް ބަޔާންކުރައްވަނީ މޫސާގެފާނު އޭނާގެ ވިދާ މޫނު އިސްރާއީލުގެ މީހުންގެ ކިބައިން ފޮރުވުމަށްޓަކައި ފަރުދާއެއް އަޅައިގެން އުޅުނު ގޮތެވެ (2 ކޮރޮންތިސް 3:13). ނަމަވެސް މިހާރު ކްރައިސްޓްގައި އީމާންވާ މީހުންނަށް ފަރުދާއެއް ނުވަތަ ހުރަހެއް ނެތި މާތްރަސްކަލާނގެއާ ގާތްވެވޭނެއެވެ. މޫނު ނުފެންނަ ގޮތަށް އެކަލޭގެފާނަށް އެނބުރި ދާއިރު، އެކަލޭގެފާނުގެ ރޫޙުފުޅުގެ ސަބަބުން އެއް ދަރަޖައެއްގެ ޝަރަފުން އަނެއް ދަރަޖައަށް އެކަލާނގެ ސޫރަފުޅަށް ބަދަލުވަމުންދެއެވެ (2 ކޮރޮންތިސް 3:18).</w:t>
      </w:r>
    </w:p>
    <w:p w14:paraId="36389F47" w14:textId="77777777" w:rsidR="000F7377" w:rsidRDefault="000F7377"/>
    <w:p w14:paraId="3543462D" w14:textId="77777777" w:rsidR="000F7377" w:rsidRDefault="000F7377">
      <w:r xmlns:w="http://schemas.openxmlformats.org/wordprocessingml/2006/main">
        <w:t xml:space="preserve">ޚުލާޞާކޮށް ދަންނަވާނަމަ، ދެވަނަ ކޮރޮންތިސްގެ ތިންވަނަ ބާބުގައި ބޮޑަށް އަލިއަޅުވާލާފައިވަނީ ކުރީގެ ޢަހުދުތަކާއި އާ ޢަހުދުތައް ތަފާތުކުރުމަށެވެ. ޕައުލް އަލިއަޅުވާލައްވަނީ އީމާންތެރިންނަކީ އާ ޢަހުދުގެ ދަށުން ބަދަލުވެފައިވާ ފަރުދުންގެ ގޮތުގައި ދިރިހުރި ހެކިބަސްތަކެކެވެ. އޭނާ ބާރުއަޅުއްވަނީ އެމީހުންގެ ޤާބިލުކަމާއި ޚިދުމަތް ލިބެނީ މާތްރަސްކަލާނގެ ޙަޟްރަތުން ރޫޙުފުޅު މެދުވެރިކޮށް ކަމަށާއި، ޤާނޫނީ ގޮތުން ލިޔެފައިވާ ކޯޑަށް ތަބާވުމުން ނޫން ކަމަށެވެ. ޕައުލް ތަފާތުކުރައްވަނީ މޫސާގެފާނުގެ ޚިދުމަތުގެ ވަގުތީ ޝަރަފާއި، ޞާލިޙުކަމާއި، މިނިވަންކަމާއި، ދެމިއޮންނަ ބަދަލު ގެނެސްދޭ އީސާގެފާނުގެ އައު ޢަހުދުގެ މާތް ޝަރަފާއެވެ. އެކަލޭގެފާނު ނިންމަވާލައްވަނީ މުއުމިނުންނަށް ފަރުދާއެއް ނުވަތަ ހުރަހެއް ނެތި މާތްރަސްކަލާނގެއާ ގާތްވެވޭނެ ގޮތް ދައްކުވައިދެއްވައި، އެކަލާނގެ ރޫޙުފުޅުގެ ސަބަބުން އެކަލާނގެ ސޫރަފުޅަށް ބަދަލުވެވަޑައިގަންނަވާނެ ގޮތެވެ. މި ބާބުގައި އަލިއަޅުވާލާފައިވަނީ އާ ޢަހުދުގެ މޮޅުކަމާއި، ރޫޙުގެ ތެރެއިން އޭގެ ބަދަލުކުރަނިވި ބާރަށެވެ.</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ކޮރޮންތިސް 3:1 އަޅުގަނޑުމެން އަނެއްކާވެސް އަމިއްލައަށް ތައުރީފު ކުރަން ފަށަނީ ހެއްޔެވެ؟ ނުވަތަ އަޅުގަނޑުމެންނަށް، އެހެން ބައެއް މީހުން ފަދައިން، ކަލޭގެފާނަށް ތަޢުރީފު ސިޓީތަކެއް، ނުވަތަ ކަލޭގެފާނުގެ ފަރާތުން ތަޢުރީފު ސިޓީތަކެއް ބޭނުންވޭތޯއެވެ؟</w:t>
      </w:r>
    </w:p>
    <w:p w14:paraId="2AFE6222" w14:textId="77777777" w:rsidR="000F7377" w:rsidRDefault="000F7377"/>
    <w:p w14:paraId="7C0783F2" w14:textId="77777777" w:rsidR="000F7377" w:rsidRDefault="000F7377">
      <w:r xmlns:w="http://schemas.openxmlformats.org/wordprocessingml/2006/main">
        <w:t xml:space="preserve">ޕައުލް އެދެނީ ކޮރިންތިސްގެ ޖަމާޢަތުން އޭނާ ގަބޫލުކުރުމަށްޓަކައި އޭނާގެ ފަރާތުން ނުވަތަ އެހެން މީހެއްގެ ފަރާތުން ތައުރީފުގެ ސިޓީއެއް ބޭނުންވާތޯއެވެ.</w:t>
      </w:r>
    </w:p>
    <w:p w14:paraId="475DD3B3" w14:textId="77777777" w:rsidR="000F7377" w:rsidRDefault="000F7377"/>
    <w:p w14:paraId="758F4C5F" w14:textId="77777777" w:rsidR="000F7377" w:rsidRDefault="000F7377">
      <w:r xmlns:w="http://schemas.openxmlformats.org/wordprocessingml/2006/main">
        <w:t xml:space="preserve">1. "އެކަނި މާތްރަސްކަލާނގެ ބަސްފުޅަށް ބަރޯސާވުން".</w:t>
      </w:r>
    </w:p>
    <w:p w14:paraId="1571CA41" w14:textId="77777777" w:rsidR="000F7377" w:rsidRDefault="000F7377"/>
    <w:p w14:paraId="4968EF43" w14:textId="77777777" w:rsidR="000F7377" w:rsidRDefault="000F7377">
      <w:r xmlns:w="http://schemas.openxmlformats.org/wordprocessingml/2006/main">
        <w:t xml:space="preserve">2. "ތައުރީފުގެ ބާރު" .</w:t>
      </w:r>
    </w:p>
    <w:p w14:paraId="59AFBA66" w14:textId="77777777" w:rsidR="000F7377" w:rsidRDefault="000F7377"/>
    <w:p w14:paraId="458ECBD2" w14:textId="77777777" w:rsidR="000F7377" w:rsidRDefault="000F7377">
      <w:r xmlns:w="http://schemas.openxmlformats.org/wordprocessingml/2006/main">
        <w:t xml:space="preserve">1. ނަމޫނާ 3:5-6 - މުޅި ހިތުން މާތްރަސްކަލާނގެއަށް އިތުބާރުކޮށް، އަމިއްލަ ވިސްނުމަށް ބަރޯސާ ނުވާށެވެ. ތިބާގެ ހުރިހާ ގޮތަކުންވެސް އޭނާއަށް އިޢުތިރާފުވެ، ތިބާގެ މަގުތައް ސީދާކޮށްދޭނެއެވެ.</w:t>
      </w:r>
    </w:p>
    <w:p w14:paraId="122E1F4B" w14:textId="77777777" w:rsidR="000F7377" w:rsidRDefault="000F7377"/>
    <w:p w14:paraId="0E733839" w14:textId="77777777" w:rsidR="000F7377" w:rsidRDefault="000F7377">
      <w:r xmlns:w="http://schemas.openxmlformats.org/wordprocessingml/2006/main">
        <w:t xml:space="preserve">2. ރޯމަން 10:17 - ފަހެ، އީމާންކަން ލިބެނީ އަޑުއެހުމުން، އަދި އަޑުއެހުމުން އީސާގެފާނުގެ ބަސްފުޅުގެ ސަބަބުންނެވެ.</w:t>
      </w:r>
    </w:p>
    <w:p w14:paraId="75408A1E" w14:textId="77777777" w:rsidR="000F7377" w:rsidRDefault="000F7377"/>
    <w:p w14:paraId="47FF8F91" w14:textId="77777777" w:rsidR="000F7377" w:rsidRDefault="000F7377">
      <w:r xmlns:w="http://schemas.openxmlformats.org/wordprocessingml/2006/main">
        <w:t xml:space="preserve">2 ކޮރޮންތިސް 3:2 ތިޔަބައިމީހުންނަކީ އަހަރެމެންގެ ހިތްތަކުގައި ލިޔެވިފައިވާ، އެންމެންނަށް އެނގޭ އަދި ކިޔާފައިވާ އަހަރެމެންގެ ސިޓީއެވެ.</w:t>
      </w:r>
    </w:p>
    <w:p w14:paraId="32339275" w14:textId="77777777" w:rsidR="000F7377" w:rsidRDefault="000F7377"/>
    <w:p w14:paraId="7F8651BD" w14:textId="77777777" w:rsidR="000F7377" w:rsidRDefault="000F7377">
      <w:r xmlns:w="http://schemas.openxmlformats.org/wordprocessingml/2006/main">
        <w:t xml:space="preserve">ކޮރިންތިސް މީހުންނަކީ ހުރިހާ އިންސާނުންގެ ހިތުގައި ލިޔެވިފައިވާ، އެންމެންނަށް އެނގޭ އަދި ކިޔާ ސިޓީއެއް ފަދައިންނެވެ.</w:t>
      </w:r>
    </w:p>
    <w:p w14:paraId="5EFACB8D" w14:textId="77777777" w:rsidR="000F7377" w:rsidRDefault="000F7377"/>
    <w:p w14:paraId="565FBEDB" w14:textId="77777777" w:rsidR="000F7377" w:rsidRDefault="000F7377">
      <w:r xmlns:w="http://schemas.openxmlformats.org/wordprocessingml/2006/main">
        <w:t xml:space="preserve">1. އިލާހީ މިސާލެއްގެ ބާރު: ބަސްތަކަށްވުރެ ބާރަށް ވާހަކަ ދައްކާ ދިރިއުޅުމެއް އުޅުން</w:t>
      </w:r>
    </w:p>
    <w:p w14:paraId="3229C135" w14:textId="77777777" w:rsidR="000F7377" w:rsidRDefault="000F7377"/>
    <w:p w14:paraId="06E5EC71" w14:textId="77777777" w:rsidR="000F7377" w:rsidRDefault="000F7377">
      <w:r xmlns:w="http://schemas.openxmlformats.org/wordprocessingml/2006/main">
        <w:t xml:space="preserve">2. ތިމާގެ ވާހަކަ ލިޔުން: ތިމާގެ ދިރިއުޅުން ބާރުގަދަ ހެކިބަހަކަށް ބަދަލުކުރާނެ ގޮތް</w:t>
      </w:r>
    </w:p>
    <w:p w14:paraId="3DAC6AE4" w14:textId="77777777" w:rsidR="000F7377" w:rsidRDefault="000F7377"/>
    <w:p w14:paraId="1A8D7D61" w14:textId="77777777" w:rsidR="000F7377" w:rsidRDefault="000F7377">
      <w:r xmlns:w="http://schemas.openxmlformats.org/wordprocessingml/2006/main">
        <w:t xml:space="preserve">1. ނަމޫނާ 12:28 - ޞާލިޙުކަމުގެ މަގުގައި ދިރިއުޅުން އޮވެއެވެ.</w:t>
      </w:r>
    </w:p>
    <w:p w14:paraId="410FAFD4" w14:textId="77777777" w:rsidR="000F7377" w:rsidRDefault="000F7377"/>
    <w:p w14:paraId="11D93DB2" w14:textId="77777777" w:rsidR="000F7377" w:rsidRDefault="000F7377">
      <w:r xmlns:w="http://schemas.openxmlformats.org/wordprocessingml/2006/main">
        <w:t xml:space="preserve">2. ރޯމަން 12:2 - ދުނިޔޭގެ އުސޫލަށް ތަބާނުވެ، ސިކުނޑި އާވުމުން ބަދަލުވެގެން ދާށެވެ.</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3:3 ތިޔަބައިމީހުންނަކީ ސިންކު ޖަހައިގެން ނޫން ކަމަށާއި، ދިރިހުރި ކަލާނގެ ރޫޙުން ލިޔެފައިވާ ސިޓީއެއް ކަމުގައި އަޅުގަނޑުމެން ޚިދުމަތް ކުރައްވާފައިވާ އީސާގެފާނުގެ ސިޓީއެއް ކަމުގައި ފާޅުކަން ބޮޑު ގޮތެއްގައި އިޢުލާން ކުރެވިފައިވާތީއެވެ. ހިލަ ފަށަލަތަކުގައި ނޫން ކަމަށާއި، ހިތުގެ މަސްގަނޑު މޭޒުތަކުގައި ކަމަށް ވެސް ވިދާޅުވި އެވެ.</w:t>
      </w:r>
    </w:p>
    <w:p w14:paraId="42F8CCEA" w14:textId="77777777" w:rsidR="000F7377" w:rsidRDefault="000F7377"/>
    <w:p w14:paraId="5DDA0BCA" w14:textId="77777777" w:rsidR="000F7377" w:rsidRDefault="000F7377">
      <w:r xmlns:w="http://schemas.openxmlformats.org/wordprocessingml/2006/main">
        <w:t xml:space="preserve">ކޮރިންތިސް މީހުންނަކީ ސިންކު ޖަހައިގެން ނޫން ނަމަވެސް ދިރިހުރި ކަލާނގެ ރޫޙުން ލިޔެފައިވާ އީސާގެފާނުގެ ސިޓީއެއް ކަމުގައި އިޢުލާން ކުރެވިފައިވަނީ، ހިލަ ފަށަލަތަކެއްގައި ނޫން ނަމަވެސް ހިތުގެ މަސްގަނޑު ފަށަލަތަކެއްގައެވެ.</w:t>
      </w:r>
    </w:p>
    <w:p w14:paraId="11033BF9" w14:textId="77777777" w:rsidR="000F7377" w:rsidRDefault="000F7377"/>
    <w:p w14:paraId="44206F09" w14:textId="77777777" w:rsidR="000F7377" w:rsidRDefault="000F7377">
      <w:r xmlns:w="http://schemas.openxmlformats.org/wordprocessingml/2006/main">
        <w:t xml:space="preserve">1. ކްރައިސްޓްގެ ދިރިހުރި އަކުރުތައް: ރޫޙުގެ ބާރު</w:t>
      </w:r>
    </w:p>
    <w:p w14:paraId="2B509339" w14:textId="77777777" w:rsidR="000F7377" w:rsidRDefault="000F7377"/>
    <w:p w14:paraId="4D2CBB36" w14:textId="77777777" w:rsidR="000F7377" w:rsidRDefault="000F7377">
      <w:r xmlns:w="http://schemas.openxmlformats.org/wordprocessingml/2006/main">
        <w:t xml:space="preserve">2. އަޅުގަނޑުމެންގެ ހިތްތަކުގައި ލިޔެފައިވާ: ލޯބީގެ ބާރު</w:t>
      </w:r>
    </w:p>
    <w:p w14:paraId="4816E7B9" w14:textId="77777777" w:rsidR="000F7377" w:rsidRDefault="000F7377"/>
    <w:p w14:paraId="31C48DA2" w14:textId="77777777" w:rsidR="000F7377" w:rsidRDefault="000F7377">
      <w:r xmlns:w="http://schemas.openxmlformats.org/wordprocessingml/2006/main">
        <w:t xml:space="preserve">1. ރޯމަނުން 2:15-16 - ޝަރީޢަތް ނެތް ޤައުމުތަކުގެ މީހުން ޝަރީޢަތުގައިވާ ކަންތައްތައް ޠަބީޢަތުގައި ކުރާއިރު، ޝަރީޢަތް ނެތް މިމީހުންނަކީ އަމިއްލައަށް ޝަރީޢަތެކެވެ އެމީހުންގެ ހިތުގައި ލިޔެވިފައި، އެމީހުންގެ ޟަމީރުވެސް ހެކިވެ، އެމީހުންގެ ފިކުރުތައް ނިކަމެތިކޮށް އެކަކު އަނެކަކަށް ތުހުމަތު ކުރަމުން ނުވަތަ އެހެން ގޮތަކަށް ބަހަނާ ދައްކަމުން ދިޔައެވެ.</w:t>
      </w:r>
    </w:p>
    <w:p w14:paraId="5C7A4921" w14:textId="77777777" w:rsidR="000F7377" w:rsidRDefault="000F7377"/>
    <w:p w14:paraId="5A54698D" w14:textId="77777777" w:rsidR="000F7377" w:rsidRDefault="000F7377">
      <w:r xmlns:w="http://schemas.openxmlformats.org/wordprocessingml/2006/main">
        <w:t xml:space="preserve">2. ޒާބުޙާ 119:11 - ކަލޭގެފާނާ ދެކޮޅަށް ފާފަ ނުކުރުމަށްޓަކައި ކަލޭގެފާނުގެ ބަސްފުޅު އަހަރެންގެ ހިތުގައި ފޮރުވާލީމެވެ.</w:t>
      </w:r>
    </w:p>
    <w:p w14:paraId="73623C02" w14:textId="77777777" w:rsidR="000F7377" w:rsidRDefault="000F7377"/>
    <w:p w14:paraId="1AA50740" w14:textId="77777777" w:rsidR="000F7377" w:rsidRDefault="000F7377">
      <w:r xmlns:w="http://schemas.openxmlformats.org/wordprocessingml/2006/main">
        <w:t xml:space="preserve">2 ކޮރޮންތިސް 3:4 އަދި މާތްރަސްކަލާނގެއަށް އީސާގެފާނުގެ ސަބަބުން އަހަރެމެންނަށް މިފަދަ އިތުބާރެއް ކުރެވެއެވެ.</w:t>
      </w:r>
    </w:p>
    <w:p w14:paraId="4813D2BA" w14:textId="77777777" w:rsidR="000F7377" w:rsidRDefault="000F7377"/>
    <w:p w14:paraId="3B88176A" w14:textId="77777777" w:rsidR="000F7377" w:rsidRDefault="000F7377">
      <w:r xmlns:w="http://schemas.openxmlformats.org/wordprocessingml/2006/main">
        <w:t xml:space="preserve">ޕައުލް ފާޅުކުރައްވަނީ މާތްރަސްކަލާނގެއަށް ވާސިލްވުމަށްޓަކައި ކްރައިސްޓްއަށް އިތުބާރު ކުރައްވާކަމެވެ.</w:t>
      </w:r>
    </w:p>
    <w:p w14:paraId="6EF72249" w14:textId="77777777" w:rsidR="000F7377" w:rsidRDefault="000F7377"/>
    <w:p w14:paraId="19EB3020" w14:textId="77777777" w:rsidR="000F7377" w:rsidRDefault="000F7377">
      <w:r xmlns:w="http://schemas.openxmlformats.org/wordprocessingml/2006/main">
        <w:t xml:space="preserve">1. ކްރައިސްޓް އަށް އީމާންވުމުގެ ބާރު: މާތްރަސްކަލާނގެ ޙަޟްރަތަށް ވަދެވޭނެ ގޮތް</w:t>
      </w:r>
    </w:p>
    <w:p w14:paraId="6EA1FAC9" w14:textId="77777777" w:rsidR="000F7377" w:rsidRDefault="000F7377"/>
    <w:p w14:paraId="571EF5F1" w14:textId="77777777" w:rsidR="000F7377" w:rsidRDefault="000F7377">
      <w:r xmlns:w="http://schemas.openxmlformats.org/wordprocessingml/2006/main">
        <w:t xml:space="preserve">2. އިތުބާރުގެ ނިޢުމަތް: މާތްރަސްކަލާނގެއާ ގުޅުން ބަދަހި ކުރެވޭނެ ގޮތް</w:t>
      </w:r>
    </w:p>
    <w:p w14:paraId="59CE0161" w14:textId="77777777" w:rsidR="000F7377" w:rsidRDefault="000F7377"/>
    <w:p w14:paraId="4F17D67B" w14:textId="77777777" w:rsidR="000F7377" w:rsidRDefault="000F7377">
      <w:r xmlns:w="http://schemas.openxmlformats.org/wordprocessingml/2006/main">
        <w:t xml:space="preserve">1. ޔޫޙަންނާ 3:16 - މާތްރަސްކަލާނގެ ދުނިޔެދެކެ ލޯބިވެވޮޑިގެންވާ ވަރަކަށް އެކަލާނގެ އެއްކައުވަންތަ ދަރިކަލުން ދެއްވިއެވެ.</w:t>
      </w:r>
    </w:p>
    <w:p w14:paraId="608C0A44" w14:textId="77777777" w:rsidR="000F7377" w:rsidRDefault="000F7377"/>
    <w:p w14:paraId="7772CDE2" w14:textId="77777777" w:rsidR="000F7377" w:rsidRDefault="000F7377">
      <w:r xmlns:w="http://schemas.openxmlformats.org/wordprocessingml/2006/main">
        <w:t xml:space="preserve">2. ޔަރްމީޔާ 29:13 - މުޅި ހިތުން އަހަރެން ހޯދާއިރު އަހަރެން ހޯދައި އަހަރެން ހޯދާނެއެވެ.</w:t>
      </w:r>
    </w:p>
    <w:p w14:paraId="0A51489F" w14:textId="77777777" w:rsidR="000F7377" w:rsidRDefault="000F7377"/>
    <w:p w14:paraId="6B5BB66E" w14:textId="77777777" w:rsidR="000F7377" w:rsidRDefault="000F7377">
      <w:r xmlns:w="http://schemas.openxmlformats.org/wordprocessingml/2006/main">
        <w:t xml:space="preserve">2 ކޮރޮންތިސް 3:5 އަހަރެމެންގެ އަމިއްލަ ނަފްސަށް އެއްވެސް ކަމެއް އަހަރެމެންގެ އަމިއްލަ ނަފްސާއި މެދު ވިސްނާކަށް ފުދޭ ކަމަކަށް ނުވާނެއެވެ. އެކަމަކު އަހަރެމެންގެ ފުދުންތެރިކަމަކީ މާތްރަސްކަލާނގެއެވެ.</w:t>
      </w:r>
    </w:p>
    <w:p w14:paraId="38727C6B" w14:textId="77777777" w:rsidR="000F7377" w:rsidRDefault="000F7377"/>
    <w:p w14:paraId="1B1BE26D" w14:textId="77777777" w:rsidR="000F7377" w:rsidRDefault="000F7377">
      <w:r xmlns:w="http://schemas.openxmlformats.org/wordprocessingml/2006/main">
        <w:t xml:space="preserve">މުއުމިނުން އެމީހުންގެ ބާރާއި ޤާބިލުކަމަށް ބަރޯސާވާން ޖެހެނީ މާތްރަސްކަލާނގެ ފުދޭވަރަށެވެ.</w:t>
      </w:r>
    </w:p>
    <w:p w14:paraId="17CA2300" w14:textId="77777777" w:rsidR="000F7377" w:rsidRDefault="000F7377"/>
    <w:p w14:paraId="40AD81B4" w14:textId="77777777" w:rsidR="000F7377" w:rsidRDefault="000F7377">
      <w:r xmlns:w="http://schemas.openxmlformats.org/wordprocessingml/2006/main">
        <w:t xml:space="preserve">1. މާތްރަސްކަލާނގެ ބާރަށް ބަރޯސާވުން - 2 ކޮރޮންތިސް 3:5</w:t>
      </w:r>
    </w:p>
    <w:p w14:paraId="5B55B3E6" w14:textId="77777777" w:rsidR="000F7377" w:rsidRDefault="000F7377"/>
    <w:p w14:paraId="01E372C6" w14:textId="77777777" w:rsidR="000F7377" w:rsidRDefault="000F7377">
      <w:r xmlns:w="http://schemas.openxmlformats.org/wordprocessingml/2006/main">
        <w:t xml:space="preserve">2. މާތްރަސްކަލާނގެ ރިޒުޤުތަކަށް އިތުބާރުކުރުން - ފިލިޕީންސް 4:19</w:t>
      </w:r>
    </w:p>
    <w:p w14:paraId="0DB6BED8" w14:textId="77777777" w:rsidR="000F7377" w:rsidRDefault="000F7377"/>
    <w:p w14:paraId="36C41EB1" w14:textId="77777777" w:rsidR="000F7377" w:rsidRDefault="000F7377">
      <w:r xmlns:w="http://schemas.openxmlformats.org/wordprocessingml/2006/main">
        <w:t xml:space="preserve">1. 2 ކޮރޮންތިސް 3:5 - އެއްވެސް ކަމެއް އަހަރެމެންގެ އަމިއްލަ ނަފްސަށް ހީކުރުމަށް އަހަރެމެން ފުދޭ ކަމަކަށް ނުވާނެއެވެ. އެކަމަކު އަހަރެމެންގެ ފުދުންތެރިކަމަކީ މާތްރަސްކަލާނގެއެވެ.</w:t>
      </w:r>
    </w:p>
    <w:p w14:paraId="1CDA3BF4" w14:textId="77777777" w:rsidR="000F7377" w:rsidRDefault="000F7377"/>
    <w:p w14:paraId="7B3AB656" w14:textId="77777777" w:rsidR="000F7377" w:rsidRDefault="000F7377">
      <w:r xmlns:w="http://schemas.openxmlformats.org/wordprocessingml/2006/main">
        <w:t xml:space="preserve">2. ފިލިޕީންސް 4:19 - އަދި އަހަރެންގެ ކަލާނގެ އީސާގެފާނުގެ ސަބަބުން ޝަރަފުވެރިކަމުގެ މުއްސަނދިކަމާ އެއްގޮތަށް ތިޔަބައިމީހުންނަށް ބޭނުންވާ ހުރިހާ އެއްޗެއް ފުއްދައިދެއްވާނެއެވެ.</w:t>
      </w:r>
    </w:p>
    <w:p w14:paraId="1671F203" w14:textId="77777777" w:rsidR="000F7377" w:rsidRDefault="000F7377"/>
    <w:p w14:paraId="2C5E1ECE" w14:textId="77777777" w:rsidR="000F7377" w:rsidRDefault="000F7377">
      <w:r xmlns:w="http://schemas.openxmlformats.org/wordprocessingml/2006/main">
        <w:t xml:space="preserve">2 ކޮރޮންތިސް 3:6 އާ ޢަހުދު ފޮތުގެ ޚިދުމަތްތެރިންނަށް އަޅުގަނޑުމެން ހެއްދެވީ އެކަލާނގެއެވެ. އަކުރުން ނޫން ނަމަވެސް ރޫޙުގެ ތެރެއިންނެވެ.</w:t>
      </w:r>
    </w:p>
    <w:p w14:paraId="31D083C7" w14:textId="77777777" w:rsidR="000F7377" w:rsidRDefault="000F7377"/>
    <w:p w14:paraId="275C32F3" w14:textId="77777777" w:rsidR="000F7377" w:rsidRDefault="000F7377">
      <w:r xmlns:w="http://schemas.openxmlformats.org/wordprocessingml/2006/main">
        <w:t xml:space="preserve">ޕައުލް އީމާންތެރިންނަށް ހިތްވަރު ދެއްވަނީ އާ ޢަހުދުގެ ޚިދުމަތްތެރިންނަށް ވުމަށް، ރޫޙާއެކު އަދި ޝަރީޢަތުގެ އަކުރަކާއެކު ނޫން ކަމަށާއި، އެ އަކުރަކީ މަރުވާ އެއްޗަކަށް ވެދާނެ ނަމަވެސް ރޫޙު ދިރުވާލާތީއެވެ.</w:t>
      </w:r>
    </w:p>
    <w:p w14:paraId="171B5CF6" w14:textId="77777777" w:rsidR="000F7377" w:rsidRDefault="000F7377"/>
    <w:p w14:paraId="0FCA0430" w14:textId="77777777" w:rsidR="000F7377" w:rsidRDefault="000F7377">
      <w:r xmlns:w="http://schemas.openxmlformats.org/wordprocessingml/2006/main">
        <w:t xml:space="preserve">1. މާތް ރޫޙުގެ ބާރު: މާތް ރޫޙު އާ ޢަހުދަށް ދިރުމެއް ގެނެސްދޭ ގޮތް</w:t>
      </w:r>
    </w:p>
    <w:p w14:paraId="540F6F77" w14:textId="77777777" w:rsidR="000F7377" w:rsidRDefault="000F7377"/>
    <w:p w14:paraId="6F3413C0" w14:textId="77777777" w:rsidR="000F7377" w:rsidRDefault="000F7377">
      <w:r xmlns:w="http://schemas.openxmlformats.org/wordprocessingml/2006/main">
        <w:t xml:space="preserve">2. އަކުރުއާއި ރޫޙު: އާ ޢަހުދުގެ ޙަޤީޤީ މަގު ދެނެގަނެ، އެމަގުން ތަބާވާނެ ގޮތް</w:t>
      </w:r>
    </w:p>
    <w:p w14:paraId="3BE69FB1" w14:textId="77777777" w:rsidR="000F7377" w:rsidRDefault="000F7377"/>
    <w:p w14:paraId="1989155B" w14:textId="77777777" w:rsidR="000F7377" w:rsidRDefault="000F7377">
      <w:r xmlns:w="http://schemas.openxmlformats.org/wordprocessingml/2006/main">
        <w:t xml:space="preserve">1. ރޯމަން 8:2-4 – އެހެނީ އީސާގެފާނުގެ ކިބައިގައި ދިރިއުޅުމުގެ ރޫޙުގެ ޝަރީޢަތުގެ ސަބަބުން އަހަރެން ފާފައާއި މަރުގެ ޝަރީޢަތުން މިނިވަންވެއްޖެއެވެ.</w:t>
      </w:r>
    </w:p>
    <w:p w14:paraId="3B05058C" w14:textId="77777777" w:rsidR="000F7377" w:rsidRDefault="000F7377"/>
    <w:p w14:paraId="4AB29C42" w14:textId="77777777" w:rsidR="000F7377" w:rsidRDefault="000F7377">
      <w:r xmlns:w="http://schemas.openxmlformats.org/wordprocessingml/2006/main">
        <w:t xml:space="preserve">2. ގަލަތީ 5:16-18 – ފަހެ އަހަރެން މި ބުނަނީ: ރޫޙުގައި ހިނގާށެވެ.</w:t>
      </w:r>
    </w:p>
    <w:p w14:paraId="412165FF" w14:textId="77777777" w:rsidR="000F7377" w:rsidRDefault="000F7377"/>
    <w:p w14:paraId="3952AF32" w14:textId="77777777" w:rsidR="000F7377" w:rsidRDefault="000F7377">
      <w:r xmlns:w="http://schemas.openxmlformats.org/wordprocessingml/2006/main">
        <w:t xml:space="preserve">2 ކޮރޮންތިސް 3:7 ނަމަވެސް ހިލަތަކުގައި ލިޔެވިފައިވާ އަދި ކޮށާލެވިފައިވާ މަރުގެ ޚިދުމަތް ޝަރަފުވެރި ކަމުގައި ވިޔަސް، އިސްރާއީލުގެ ދަރިންނަށް މޫސާގެފާނުގެ މޫނުފުޅުގެ ޝަރަފުގެ ސަބަބުން މޫސާގެފާނުގެ މޫނުފުޅު ވަރުގަދައަށް ނުފެނުނެވެ. އެ ޝަރަފު ނައްތާލަން ޖެހުނެވެ.</w:t>
      </w:r>
    </w:p>
    <w:p w14:paraId="3417D68C" w14:textId="77777777" w:rsidR="000F7377" w:rsidRDefault="000F7377"/>
    <w:p w14:paraId="118E9A58" w14:textId="77777777" w:rsidR="000F7377" w:rsidRDefault="000F7377">
      <w:r xmlns:w="http://schemas.openxmlformats.org/wordprocessingml/2006/main">
        <w:t xml:space="preserve">މޫސާގެފާނުގެ މޫނުފުޅު އެހާ ޝަރަފުވެރިކަމުން އިސްރާއީލުގެ މީހުންނަށް ސީދާ އެމޫނަށް ބަލާލެވެން ނެތް ނަމަވެސް އެ ޝަރަފަކީ ވަގުތީ ޝަރަފެކެވެ.</w:t>
      </w:r>
    </w:p>
    <w:p w14:paraId="26C3E183" w14:textId="77777777" w:rsidR="000F7377" w:rsidRDefault="000F7377"/>
    <w:p w14:paraId="43AF1344" w14:textId="77777777" w:rsidR="000F7377" w:rsidRDefault="000F7377">
      <w:r xmlns:w="http://schemas.openxmlformats.org/wordprocessingml/2006/main">
        <w:t xml:space="preserve">1: މޫސާގެފާނުގެ ޝަރަފު ފަނޑުވި ނަމަވެސް މާތްރަސްކަލާނގެ ޝަރަފު އަބަދަށްޓަކައި ދެމިއޮވެއެވެ.</w:t>
      </w:r>
    </w:p>
    <w:p w14:paraId="2E82E5C8" w14:textId="77777777" w:rsidR="000F7377" w:rsidRDefault="000F7377"/>
    <w:p w14:paraId="6EB5E778" w14:textId="77777777" w:rsidR="000F7377" w:rsidRDefault="000F7377">
      <w:r xmlns:w="http://schemas.openxmlformats.org/wordprocessingml/2006/main">
        <w:t xml:space="preserve">2: ދުނިޔޭގެ ވަގުތީ ޝަރަފުން ބޭރުން މާތްالله ގެ ޝަރަފަށް ބަލަން ޖެހެއެވެ.</w:t>
      </w:r>
    </w:p>
    <w:p w14:paraId="537DE12D" w14:textId="77777777" w:rsidR="000F7377" w:rsidRDefault="000F7377"/>
    <w:p w14:paraId="1F345B7C" w14:textId="77777777" w:rsidR="000F7377" w:rsidRDefault="000F7377">
      <w:r xmlns:w="http://schemas.openxmlformats.org/wordprocessingml/2006/main">
        <w:t xml:space="preserve">1: ޒާބުޙާ 27:4 - އަހަރެން މާތްރަސްކަލާނގެ ކިބައިން އެދުނީ އެއް ކަމެއް، އެއީ އަހަރެން ހޯދާނަމެވެ. އެއީ އަހަރެންގެ މުޅި އުމުރު ދުވަހު މާތްރަސްކަލާނގެ ގެކޮޅުގައި ދިރިއުޅެވޭތޯއެވެ.</w:t>
      </w:r>
    </w:p>
    <w:p w14:paraId="36A6593F" w14:textId="77777777" w:rsidR="000F7377" w:rsidRDefault="000F7377"/>
    <w:p w14:paraId="26BA9E61" w14:textId="77777777" w:rsidR="000F7377" w:rsidRDefault="000F7377">
      <w:r xmlns:w="http://schemas.openxmlformats.org/wordprocessingml/2006/main">
        <w:t xml:space="preserve">2: ޔަޝާޔާ 43:7 - އަހަރެންގެ ނަމުން ގޮވާ ކޮންމެ މީހަކުވެސް. އާދެ، އަހަރެން އޭނާ އުފެއްދީމެވެ.</w:t>
      </w:r>
    </w:p>
    <w:p w14:paraId="605AB692" w14:textId="77777777" w:rsidR="000F7377" w:rsidRDefault="000F7377"/>
    <w:p w14:paraId="131AD5E2" w14:textId="77777777" w:rsidR="000F7377" w:rsidRDefault="000F7377">
      <w:r xmlns:w="http://schemas.openxmlformats.org/wordprocessingml/2006/main">
        <w:t xml:space="preserve">2 ކޮރޮންތިސް 3:8 ރޫޙުގެ ޚިދުމަތް މާ ޝަރަފުވެރި ނުވާނީ ކިހިނެއް ހެއްޔެވެ؟</w:t>
      </w:r>
    </w:p>
    <w:p w14:paraId="078C0696" w14:textId="77777777" w:rsidR="000F7377" w:rsidRDefault="000F7377"/>
    <w:p w14:paraId="21E566E9" w14:textId="77777777" w:rsidR="000F7377" w:rsidRDefault="000F7377">
      <w:r xmlns:w="http://schemas.openxmlformats.org/wordprocessingml/2006/main">
        <w:t xml:space="preserve">ޕައުލް ބާރުއަޅުއްވަނީ އަކުރުގެ ޚިދުމަތަށްވުރެ ރޫޙުގެ ޚިދުމަތަކީ ޝަރަފުވެރި ޚިދުމަތެކެވެ.</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ޙުގެ ބާރު: ރޫޙުގެ ޝަރަފުވެރި މިނިސްޓްރީ ހޯދުން</w:t>
      </w:r>
    </w:p>
    <w:p w14:paraId="7E6F851F" w14:textId="77777777" w:rsidR="000F7377" w:rsidRDefault="000F7377"/>
    <w:p w14:paraId="1752DFEA" w14:textId="77777777" w:rsidR="000F7377" w:rsidRDefault="000F7377">
      <w:r xmlns:w="http://schemas.openxmlformats.org/wordprocessingml/2006/main">
        <w:t xml:space="preserve">2. ރޫޙުގެ މާތްކަން ނޭނގޭ: އިންޖީލުގެ ޝަރަފު ހާމަކުރުން</w:t>
      </w:r>
    </w:p>
    <w:p w14:paraId="6164CBFA" w14:textId="77777777" w:rsidR="000F7377" w:rsidRDefault="000F7377"/>
    <w:p w14:paraId="72F229F5" w14:textId="77777777" w:rsidR="000F7377" w:rsidRDefault="000F7377">
      <w:r xmlns:w="http://schemas.openxmlformats.org/wordprocessingml/2006/main">
        <w:t xml:space="preserve">1. ރޯމަން 8:26-27 – “އެފަދައިން އަހަރެމެންގެ ބަލިކަށިކަމުގައި ރޫޙު އަހަރެމެންނަށް އެހީތެރިވެދެއެވެ. އެހެނީ އަހަރެމެންނަށް ދުޢާކުރަންވީ ކޮންކަމެއްކަން ނޭނގުނު ނަމަވެސް، ރޫޙު އަމިއްލައަށް އަހަރެމެންނަށްޓަކައި ޝަފާޢަތްތެރިވަނީ ބަސްތަކަށް މާ ފުން ގިސްލުމަކުންނެވެ. އަދި ހިތްތައް ހޯދާ މީހާއަށް ރޫޙުގެ ވިސްނުމަކީ ކޮބައިކަން އެނގޭނެއެވެ.</w:t>
      </w:r>
    </w:p>
    <w:p w14:paraId="4F408AAC" w14:textId="77777777" w:rsidR="000F7377" w:rsidRDefault="000F7377"/>
    <w:p w14:paraId="7A14CD42" w14:textId="77777777" w:rsidR="000F7377" w:rsidRDefault="000F7377">
      <w:r xmlns:w="http://schemas.openxmlformats.org/wordprocessingml/2006/main">
        <w:t xml:space="preserve">2. ޔޫޙަންނާ 3:8 – “ވައި އެދޭ ތަނަކަށް ވައިޖެހެ، އޭގެ އަޑު އިވޭ ނަމަވެސް، ވައިރޯޅި އަންނަ ތަނެއް އަދި ދާ ތަނެއް ނޭނގެއެވެ. ރޫޙުން އުފަންވާ ކޮންމެ މީހެއްގެ ކިބައިގައިވެސް އެގޮތެވެ.”</w:t>
      </w:r>
    </w:p>
    <w:p w14:paraId="0B1368F2" w14:textId="77777777" w:rsidR="000F7377" w:rsidRDefault="000F7377"/>
    <w:p w14:paraId="02ADCB15" w14:textId="77777777" w:rsidR="000F7377" w:rsidRDefault="000F7377">
      <w:r xmlns:w="http://schemas.openxmlformats.org/wordprocessingml/2006/main">
        <w:t xml:space="preserve">2 ކޮރޮންތިސް 3:9 ކުށްވެރިކުރުމުގެ ޚިދުމަތަކީ ޝަރަފެއް ކަމުގައިވާނަމަ، ޞާލިޙުކަމުގެ ޚިދުމަތް ޝަރަފުގައި މާ ބޮޑުވެގެންދެއެވެ.</w:t>
      </w:r>
    </w:p>
    <w:p w14:paraId="60549CD3" w14:textId="77777777" w:rsidR="000F7377" w:rsidRDefault="000F7377"/>
    <w:p w14:paraId="29112D56" w14:textId="77777777" w:rsidR="000F7377" w:rsidRDefault="000F7377">
      <w:r xmlns:w="http://schemas.openxmlformats.org/wordprocessingml/2006/main">
        <w:t xml:space="preserve">ޞާލިޙުކަމުގެ ޚިދުމަތަކީ ކުށްވެރިކުރުމުގެ ޚިދުމަތަށްވުރެ މާ ޝަރަފުވެރި ޚިދުމަތެކެވެ.</w:t>
      </w:r>
    </w:p>
    <w:p w14:paraId="13050F31" w14:textId="77777777" w:rsidR="000F7377" w:rsidRDefault="000F7377"/>
    <w:p w14:paraId="44248133" w14:textId="77777777" w:rsidR="000F7377" w:rsidRDefault="000F7377">
      <w:r xmlns:w="http://schemas.openxmlformats.org/wordprocessingml/2006/main">
        <w:t xml:space="preserve">1) ޞާލިޙުކަމުގެ ބާރު: މާތްރަސްކަލާނގެއާއެކު ހިނގައިގަތުމުން ޙަޤީޤީ ޝަރަފަށް ވާޞިލްވާ ގޮތް</w:t>
      </w:r>
    </w:p>
    <w:p w14:paraId="477D566C" w14:textId="77777777" w:rsidR="000F7377" w:rsidRDefault="000F7377"/>
    <w:p w14:paraId="2E693F5B" w14:textId="77777777" w:rsidR="000F7377" w:rsidRDefault="000F7377">
      <w:r xmlns:w="http://schemas.openxmlformats.org/wordprocessingml/2006/main">
        <w:t xml:space="preserve">2) ކުށްވެރިކުރުމުގެ ހިޔަނި: ކާމިޔާބީއާ މެދު ދުނިޔެ ދެކޭގޮތް ފަސްދާނުލެވޭ އަދި މަގުފުރެދިފައިވާ ގޮތެވެ</w:t>
      </w:r>
    </w:p>
    <w:p w14:paraId="16B062E6" w14:textId="77777777" w:rsidR="000F7377" w:rsidRDefault="000F7377"/>
    <w:p w14:paraId="07CEC70F" w14:textId="77777777" w:rsidR="000F7377" w:rsidRDefault="000F7377">
      <w:r xmlns:w="http://schemas.openxmlformats.org/wordprocessingml/2006/main">
        <w:t xml:space="preserve">1) ރޯމަން 5:17 - އެހެނީ އެއް މީހެއްގެ ކުށަކުން މަރުގެ ރަސްކަން އެކައްޗެއްގެ ވެރިއަކަށް ވެއްޖެނަމައެވެ. މާބޮޑަށް ގިނަ ނިޢުމަތާއި ޞާލިޙުކަމުގެ ހަދިޔާ ލިބޭ މީހުން ދިރިއުޅުމުގައި ރަސްކަން ކުރާނީ އެއްކައުވަންތަ އީސާގެފާނުގެ ސަބަބުންނެވެ.</w:t>
      </w:r>
    </w:p>
    <w:p w14:paraId="22B73217" w14:textId="77777777" w:rsidR="000F7377" w:rsidRDefault="000F7377"/>
    <w:p w14:paraId="69095333" w14:textId="77777777" w:rsidR="000F7377" w:rsidRDefault="000F7377">
      <w:r xmlns:w="http://schemas.openxmlformats.org/wordprocessingml/2006/main">
        <w:t xml:space="preserve">2) މައްތަޙު 6:33 - ނަމަވެސް އެންމެ ފުރަތަމަ މާތްރަސްކަލާނގެ ރަސްކަމާއި އެކަލާނގެ ޞާލިޙުކަން ހޯދާށެވެ. އަދި މިހުރިހާ އެއްޗެއް ތިޔަބައިމީހުންނަށް އިތުރުވެގެންދާނެއެވެ.</w:t>
      </w:r>
    </w:p>
    <w:p w14:paraId="25C9CA3C" w14:textId="77777777" w:rsidR="000F7377" w:rsidRDefault="000F7377"/>
    <w:p w14:paraId="49601931" w14:textId="77777777" w:rsidR="000F7377" w:rsidRDefault="000F7377">
      <w:r xmlns:w="http://schemas.openxmlformats.org/wordprocessingml/2006/main">
        <w:t xml:space="preserve">2 ކޮރޮންތިސް 3:10 އެހެނީ ޝަރަފުވެރި ކުރެވުނު އެއްޗަކަށް ވެސް މިކަމުގައި އެއްވެސް ޝަރަފެއް ނެތެވެ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އިންސާނުންނަށް ހުށަހެޅޭ އެއްވެސް އެއްޗަކަށްވުރެ މާތްالله ގެ ޝަރަފު މާ ބޮޑު ކަމަށާއި އެއީ އިންސާނާ ދެއްވާ އެއްވެސް ޝަރަފަކަށް ވުރެ މާ ބޮޑު ޝަރަފެއް ކަމަށް ވެސް ވިދާޅުވި އެވެ.</w:t>
      </w:r>
    </w:p>
    <w:p w14:paraId="035B0BFD" w14:textId="77777777" w:rsidR="000F7377" w:rsidRDefault="000F7377"/>
    <w:p w14:paraId="56E7AAFF" w14:textId="77777777" w:rsidR="000F7377" w:rsidRDefault="000F7377">
      <w:r xmlns:w="http://schemas.openxmlformats.org/wordprocessingml/2006/main">
        <w:t xml:space="preserve">1. މާތްރަސްކަލާނގެ މަތިވެރިކަމުގެ ޝަރަފުވެރިކަން</w:t>
      </w:r>
    </w:p>
    <w:p w14:paraId="1097DA6C" w14:textId="77777777" w:rsidR="000F7377" w:rsidRDefault="000F7377"/>
    <w:p w14:paraId="2CA31649" w14:textId="77777777" w:rsidR="000F7377" w:rsidRDefault="000F7377">
      <w:r xmlns:w="http://schemas.openxmlformats.org/wordprocessingml/2006/main">
        <w:t xml:space="preserve">2. މާތްރަސްކަލާނގެ މާތްالله ގެ ފުރިހަމަ ރީތިކަމެވެ</w:t>
      </w:r>
    </w:p>
    <w:p w14:paraId="079AB914" w14:textId="77777777" w:rsidR="000F7377" w:rsidRDefault="000F7377"/>
    <w:p w14:paraId="55BADD7A" w14:textId="77777777" w:rsidR="000F7377" w:rsidRDefault="000F7377">
      <w:r xmlns:w="http://schemas.openxmlformats.org/wordprocessingml/2006/main">
        <w:t xml:space="preserve">1. ޔަޝާޔާ 6:3 - "އަދި އެކަކު އަނެކަކަށް ގޮވާލަމުން ބުނީ: “މާތްވެގެންވާ، މާތް، މާތްވެގެންވަނީ ލަޝްކަރުތަކުގެ ވެރިރަސްކަލާނގެއެވެ. މުޅި ދުނިޔެ އެކަލާނގެ ޝަރަފުން ފުރިގެންވެއެވެ!”</w:t>
      </w:r>
    </w:p>
    <w:p w14:paraId="7CCF6769" w14:textId="77777777" w:rsidR="000F7377" w:rsidRDefault="000F7377"/>
    <w:p w14:paraId="3BBF1C09" w14:textId="77777777" w:rsidR="000F7377" w:rsidRDefault="000F7377">
      <w:r xmlns:w="http://schemas.openxmlformats.org/wordprocessingml/2006/main">
        <w:t xml:space="preserve">2. ޒާބުޙާ 19:1 - “އުޑުތަކުން މާތްރަސްކަލާނގެ މަތިވެރިކަން ހާމަކުރެއެވެ. އަދި އުޑުމަތިން ފެންނަނީ އެކަލާނގެ އަތުގެ މަސައްކަތް.”</w:t>
      </w:r>
    </w:p>
    <w:p w14:paraId="2DA34689" w14:textId="77777777" w:rsidR="000F7377" w:rsidRDefault="000F7377"/>
    <w:p w14:paraId="6BD5B143" w14:textId="77777777" w:rsidR="000F7377" w:rsidRDefault="000F7377">
      <w:r xmlns:w="http://schemas.openxmlformats.org/wordprocessingml/2006/main">
        <w:t xml:space="preserve">2 ކޮރޮންތިސް 3:11 އެހެނީ ނައްތާލެވިފައިވާ އެއްޗަކީ ޝަރަފުވެރި އެއްޗެއް ނަމަ، ބާކީ އޮތް އެއްޗެއް މާބޮޑު ޝަރަފުވެރިކަމެއް ލިބިގެންދެއެވެ.</w:t>
      </w:r>
    </w:p>
    <w:p w14:paraId="7FFE39B8" w14:textId="77777777" w:rsidR="000F7377" w:rsidRDefault="000F7377"/>
    <w:p w14:paraId="56F934B7" w14:textId="77777777" w:rsidR="000F7377" w:rsidRDefault="000F7377">
      <w:r xmlns:w="http://schemas.openxmlformats.org/wordprocessingml/2006/main">
        <w:t xml:space="preserve">ނެތިގެންދާ އެއްޗެއްގެ މަތިވެރިކަމަކީ ބާކީ އޮތް ޝަރަފާއި އަޅާބަލާއިރު އެއްވެސް އެއްޗެއް ނޫނެވެ.</w:t>
      </w:r>
    </w:p>
    <w:p w14:paraId="31682779" w14:textId="77777777" w:rsidR="000F7377" w:rsidRDefault="000F7377"/>
    <w:p w14:paraId="03BF2261" w14:textId="77777777" w:rsidR="000F7377" w:rsidRDefault="000F7377">
      <w:r xmlns:w="http://schemas.openxmlformats.org/wordprocessingml/2006/main">
        <w:t xml:space="preserve">1. މާތްރަސްކަލާނގެ ފަހަތަށް ނުޖެހޭ މަތިވެރިކަމެވެ</w:t>
      </w:r>
    </w:p>
    <w:p w14:paraId="56969969" w14:textId="77777777" w:rsidR="000F7377" w:rsidRDefault="000F7377"/>
    <w:p w14:paraId="6A88377F" w14:textId="77777777" w:rsidR="000F7377" w:rsidRDefault="000F7377">
      <w:r xmlns:w="http://schemas.openxmlformats.org/wordprocessingml/2006/main">
        <w:t xml:space="preserve">2. އީމާންތެރިކަމުގެ މާތް ޠަބީޢަތް</w:t>
      </w:r>
    </w:p>
    <w:p w14:paraId="06C5E1A0" w14:textId="77777777" w:rsidR="000F7377" w:rsidRDefault="000F7377"/>
    <w:p w14:paraId="706D6C79" w14:textId="77777777" w:rsidR="000F7377" w:rsidRDefault="000F7377">
      <w:r xmlns:w="http://schemas.openxmlformats.org/wordprocessingml/2006/main">
        <w:t xml:space="preserve">1. ރޯމަން 8:18، "މިހާރުގެ ތަކުލީފުތަކަކީ އަޅުގަނޑުމެންނަށް ބާވައިލެއްވޭނެ ޝަރަފާއި އަޅާކިޔާލެވޭނެ އެއްޗެއް ނޫން ކަމަށް އަޅުގަނޑު ދެކެމެވެ."</w:t>
      </w:r>
    </w:p>
    <w:p w14:paraId="30E74463" w14:textId="77777777" w:rsidR="000F7377" w:rsidRDefault="000F7377"/>
    <w:p w14:paraId="33374921" w14:textId="77777777" w:rsidR="000F7377" w:rsidRDefault="000F7377">
      <w:r xmlns:w="http://schemas.openxmlformats.org/wordprocessingml/2006/main">
        <w:t xml:space="preserve">2. އިބްރާނީން 11:1، "މިހާރު އީމާންކަމަކީ އުންމީދުކުރާ ކަންކަމުގެ ޔަޤީންކަމާއި، ނުފެންނަ ކަންތައްތަކުގެ ޔަޤީންކަމެވެ."</w:t>
      </w:r>
    </w:p>
    <w:p w14:paraId="6AFD558C" w14:textId="77777777" w:rsidR="000F7377" w:rsidRDefault="000F7377"/>
    <w:p w14:paraId="13C7BE8B" w14:textId="77777777" w:rsidR="000F7377" w:rsidRDefault="000F7377">
      <w:r xmlns:w="http://schemas.openxmlformats.org/wordprocessingml/2006/main">
        <w:t xml:space="preserve">2 ކޮރޮންތިސް 3:12 އަޅުގަނޑުމެންނަށް މިފަދަ އުންމީދެއް ލިބިފައި އޮތުމުން، އަޅުގަނޑުމެން ވާހަކަ ދައްކަނީ ވަރަށް ސާފުކޮށް.</w:t>
      </w:r>
    </w:p>
    <w:p w14:paraId="70E59683" w14:textId="77777777" w:rsidR="000F7377" w:rsidRDefault="000F7377"/>
    <w:p w14:paraId="32CC0C63" w14:textId="77777777" w:rsidR="000F7377" w:rsidRDefault="000F7377">
      <w:r xmlns:w="http://schemas.openxmlformats.org/wordprocessingml/2006/main">
        <w:t xml:space="preserve">ކްރިސްޓިއަނުންގެ ވާހަކަ ދެއްކުމުން ފެންނަ އުއްމީދެއް އެބައޮތެވެ.</w:t>
      </w:r>
    </w:p>
    <w:p w14:paraId="590401EA" w14:textId="77777777" w:rsidR="000F7377" w:rsidRDefault="000F7377"/>
    <w:p w14:paraId="09CA4095" w14:textId="77777777" w:rsidR="000F7377" w:rsidRDefault="000F7377">
      <w:r xmlns:w="http://schemas.openxmlformats.org/wordprocessingml/2006/main">
        <w:t xml:space="preserve">1. ތިމާގެ އުންމީދުގެ ވާހަކަ ދެއްކުން: ޕޮޒިޓިވް އެޓިޓިއުޑެއްގެ ބާރު ހޯދުން</w:t>
      </w:r>
    </w:p>
    <w:p w14:paraId="2F1C4E0D" w14:textId="77777777" w:rsidR="000F7377" w:rsidRDefault="000F7377"/>
    <w:p w14:paraId="6BEB0BDB" w14:textId="77777777" w:rsidR="000F7377" w:rsidRDefault="000F7377">
      <w:r xmlns:w="http://schemas.openxmlformats.org/wordprocessingml/2006/main">
        <w:t xml:space="preserve">2. ވާހަކަ ދެއްކުމުގައި ކެރިގެން އުޅުން: އީމާންތެރިކަން ފުރިހަމަ ބަސްތަކުން ގޮންޖެހުންތަކާ ކުރިމަތިލުން</w:t>
      </w:r>
    </w:p>
    <w:p w14:paraId="3332C72C" w14:textId="77777777" w:rsidR="000F7377" w:rsidRDefault="000F7377"/>
    <w:p w14:paraId="3E0FAB24" w14:textId="77777777" w:rsidR="000F7377" w:rsidRDefault="000F7377">
      <w:r xmlns:w="http://schemas.openxmlformats.org/wordprocessingml/2006/main">
        <w:t xml:space="preserve">1. ރޯމަން 15:13 - އުއްމީދުގެ ކަލާނގެ ތިޔަބައިމީހުންނަށް އީމާންވުމުގައި ހުރިހާ އުފަލަކާއި ހަމަޖެހުމެއް ފުރިހަމަ ކުރައްވާށިއެވެ.</w:t>
      </w:r>
    </w:p>
    <w:p w14:paraId="7A255AD8" w14:textId="77777777" w:rsidR="000F7377" w:rsidRDefault="000F7377"/>
    <w:p w14:paraId="061AF759" w14:textId="77777777" w:rsidR="000F7377" w:rsidRDefault="000F7377">
      <w:r xmlns:w="http://schemas.openxmlformats.org/wordprocessingml/2006/main">
        <w:t xml:space="preserve">2. ޒާބުޙާ 34:18 - މާތްރަސްކަލާނގެ ހިތް ފަޅައިގެން ގޮސްފައިވާ މީހުންނާ ގާތްވެވަޑައިގެން ރޫޙުގައި ފުނޑުފުނޑުވެފައިވާ މީހުން ސަލާމަތް ކުރައްވައެވެ.</w:t>
      </w:r>
    </w:p>
    <w:p w14:paraId="538FD3F1" w14:textId="77777777" w:rsidR="000F7377" w:rsidRDefault="000F7377"/>
    <w:p w14:paraId="4FC2B0BF" w14:textId="77777777" w:rsidR="000F7377" w:rsidRDefault="000F7377">
      <w:r xmlns:w="http://schemas.openxmlformats.org/wordprocessingml/2006/main">
        <w:t xml:space="preserve">2 ކޮރޮންތިސް 3:13 އަދި އިސްރާއީލުގެ ދަރިންނަށް ނައްތާލެވިފައިވާ ކަންތައްތަކުގެ ނިމުމާއި ދިމާއަށް ވަރުގަދައަށް ބަލާ ނުލެވޭ ގޮތަށް މޫނުމަތީގައި ފަރުދާއެއް އަޅުއްވާ މޫސާގެފާނު ފަދައިން ނޫނެވެ.</w:t>
      </w:r>
    </w:p>
    <w:p w14:paraId="7B037450" w14:textId="77777777" w:rsidR="000F7377" w:rsidRDefault="000F7377"/>
    <w:p w14:paraId="4E92149A" w14:textId="77777777" w:rsidR="000F7377" w:rsidRDefault="000F7377">
      <w:r xmlns:w="http://schemas.openxmlformats.org/wordprocessingml/2006/main">
        <w:t xml:space="preserve">ޕައުލް މޫސާގެފާނުގެ މޫނު ނިވާކުރުމަށް ފަރުދާއެއް ބޭނުން ކުރެއްވުމާއި، އީސާގެފާނު އުފުއްލަވައިގެން އުޅުއްވި މުސްކުޅި ޢަހުދުގެ ފަރުދާއާ އަޅާކިޔައެވެ.</w:t>
      </w:r>
    </w:p>
    <w:p w14:paraId="552D3561" w14:textId="77777777" w:rsidR="000F7377" w:rsidRDefault="000F7377"/>
    <w:p w14:paraId="4265B77C" w14:textId="77777777" w:rsidR="000F7377" w:rsidRDefault="000F7377">
      <w:r xmlns:w="http://schemas.openxmlformats.org/wordprocessingml/2006/main">
        <w:t xml:space="preserve">1. މުސްކުޅި ޢަހުދުގެ ފަރުދާ: އޭގެ މުހިންމުކަމާއި މިއަދު އަޅުގަނޑުމެންނަށް އޭގެ މާނަ ދެނެގަތުން</w:t>
      </w:r>
    </w:p>
    <w:p w14:paraId="533CE371" w14:textId="77777777" w:rsidR="000F7377" w:rsidRDefault="000F7377"/>
    <w:p w14:paraId="61EE4642" w14:textId="77777777" w:rsidR="000F7377" w:rsidRDefault="000F7377">
      <w:r xmlns:w="http://schemas.openxmlformats.org/wordprocessingml/2006/main">
        <w:t xml:space="preserve">2. މުސްކުޅި ޢަހުދު އުވާލުން: އީސާގެފާނު އެންމެންނަށް މިނިވަންކަން ގެނެސްދެއްވި ގޮތް</w:t>
      </w:r>
    </w:p>
    <w:p w14:paraId="0D0A3483" w14:textId="77777777" w:rsidR="000F7377" w:rsidRDefault="000F7377"/>
    <w:p w14:paraId="5B8D3398" w14:textId="77777777" w:rsidR="000F7377" w:rsidRDefault="000F7377">
      <w:r xmlns:w="http://schemas.openxmlformats.org/wordprocessingml/2006/main">
        <w:t xml:space="preserve">1. އިބްރާނީން 10:19-22 - އެހެންކަމުން، އަޚުންނޭވެ. އަދި މާތްރަސްކަލާނގެ ގެކޮޅުގެ މައްޗަށް ބޮޑު އިމާމެއް އަހަރެމެންގެ ކިބައިގައި ހުރުމުން، </w:t>
      </w:r>
      <w:r xmlns:w="http://schemas.openxmlformats.org/wordprocessingml/2006/main">
        <w:t xml:space="preserve">އީމާންތެރިކަމުގެ ފުރިހަމަ ޔަޤީންކަމާއެކު ޙަޤީޤީ ހިތަކުން </w:t>
      </w:r>
      <w:r xmlns:w="http://schemas.openxmlformats.org/wordprocessingml/2006/main">
        <w:t xml:space="preserve">ކައިރިވެލަމާ ހިނގާށެވެ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ވަޙީ 21:1-4 - ދެން އަހަންނަށް ފެނުނީ އާ އުޑުތަކާއި އާ ބިމެއް ކަމުގައި ވާތީ، ފުރަތަމަ އުޑުތަކާއި ފުރަތަމަ ބިން ފާއިތުވެ، ކަނޑު ވެސް ނެތެވެ. އަދި ފިރިމީހާއަށްޓަކައި ޒީނަތްތެރިކޮށްފައިވާ އަނބިމީހާއެއްގެ ގޮތުގައި ތައްޔާރުކޮށްފައިވާ މާތް ސިޓީ، އާ ޤުދުސް، މާތްރަސްކަލާނގެ ޙަޟްރަތުން އުޑުމަތިން ފައިބައިގެން އަންނަތަން އަހަންނަށް ފެނުނެވެ. އަދި ތަޚުތުން ބާރު އަޑެއް އިވުނެވެ. އެކަލާނގެ އެމީހުންނާއެކު ދިރިއުޅުއްވައި، އެބައިމީހުން އެކަލޭގެފާނުގެ މީސްތަކުންނަށް ވެވަޑައިގަންނަވާނެއެވެ. އެކަލާނގެ އެކަލާނގެ އެމީހުންގެ ލޮލުން ކޮންމެ ކަރުނައެއް ފޮހެލައްވައި، މަރު ދެން ނުހުންނާނެ، އަދި ހިތާމައެއް، ރޮއި، ވޭނެއް ވެސް ނުހުންނާނެއެވެ.</w:t>
      </w:r>
    </w:p>
    <w:p w14:paraId="58C4C221" w14:textId="77777777" w:rsidR="000F7377" w:rsidRDefault="000F7377"/>
    <w:p w14:paraId="0F5852B8" w14:textId="77777777" w:rsidR="000F7377" w:rsidRDefault="000F7377">
      <w:r xmlns:w="http://schemas.openxmlformats.org/wordprocessingml/2006/main">
        <w:t xml:space="preserve">2 ކޮރޮންތިސް 3:14 ނަމަވެސް އެމީހުންގެ ވިސްނުން ލޯމަރާލެވުނެވެ. އެ ނިވާކަން އީސާގެފާނުގެ ކިބައިން ނައްތާލެވިއްޖެއެވެ.</w:t>
      </w:r>
    </w:p>
    <w:p w14:paraId="4A6A1171" w14:textId="77777777" w:rsidR="000F7377" w:rsidRDefault="000F7377"/>
    <w:p w14:paraId="622C0985" w14:textId="77777777" w:rsidR="000F7377" w:rsidRDefault="000F7377">
      <w:r xmlns:w="http://schemas.openxmlformats.org/wordprocessingml/2006/main">
        <w:t xml:space="preserve">މުސްކުޅި ޢަހުދު ފޮތުގައި އުޅުނު މީހުންގެ ސިކުނޑިތައް ވިސްނުމަށް ލޯމަރާލާފައި އޮތީ، އެމީހުން ޙަޤީޤަތާއި ވަކިކުރާ ފަރުދާ ކްރައިސްޓް ނައްތާނުލާށެވެ.</w:t>
      </w:r>
    </w:p>
    <w:p w14:paraId="4E761B9E" w14:textId="77777777" w:rsidR="000F7377" w:rsidRDefault="000F7377"/>
    <w:p w14:paraId="240E503F" w14:textId="77777777" w:rsidR="000F7377" w:rsidRDefault="000F7377">
      <w:r xmlns:w="http://schemas.openxmlformats.org/wordprocessingml/2006/main">
        <w:t xml:space="preserve">1. "ހަގީގަތް ހާމަކުރުމުގެ ބާރު ކްރައިސްޓް" އެވެ.</w:t>
      </w:r>
    </w:p>
    <w:p w14:paraId="54293E2D" w14:textId="77777777" w:rsidR="000F7377" w:rsidRDefault="000F7377"/>
    <w:p w14:paraId="4D433484" w14:textId="77777777" w:rsidR="000F7377" w:rsidRDefault="000F7377">
      <w:r xmlns:w="http://schemas.openxmlformats.org/wordprocessingml/2006/main">
        <w:t xml:space="preserve">2. "ކްރައިސްޓްގެ އަލިކަން ފެނުމެވެ".</w:t>
      </w:r>
    </w:p>
    <w:p w14:paraId="26428292" w14:textId="77777777" w:rsidR="000F7377" w:rsidRDefault="000F7377"/>
    <w:p w14:paraId="6097F3FA" w14:textId="77777777" w:rsidR="000F7377" w:rsidRDefault="000F7377">
      <w:r xmlns:w="http://schemas.openxmlformats.org/wordprocessingml/2006/main">
        <w:t xml:space="preserve">1. ޔަޝާޔާ 25:7 - އޭނާ މަރު އަބަދަށްޓަކައި ނިވާކޮށްލާނެއެވެ؛ އަދި މާތްރަސްކަލާނގެ ހުރިހާ މޫނަކުން ކަރުނަ ފޮހެލައްވާނެއެވެ.</w:t>
      </w:r>
    </w:p>
    <w:p w14:paraId="4077AEF6" w14:textId="77777777" w:rsidR="000F7377" w:rsidRDefault="000F7377"/>
    <w:p w14:paraId="4A7FF7D9" w14:textId="77777777" w:rsidR="000F7377" w:rsidRDefault="000F7377">
      <w:r xmlns:w="http://schemas.openxmlformats.org/wordprocessingml/2006/main">
        <w:t xml:space="preserve">2. ލޫކަސް 24:45 - ދެން އެމީހުންގެ ސިކުނޑި ހުޅުވާލީ އެމީހުންނަށް ކީރިތި ޤުރުއާން ވިސްނޭނެ ގޮތަކަށެވެ.</w:t>
      </w:r>
    </w:p>
    <w:p w14:paraId="2A540990" w14:textId="77777777" w:rsidR="000F7377" w:rsidRDefault="000F7377"/>
    <w:p w14:paraId="74FFA8F5" w14:textId="77777777" w:rsidR="000F7377" w:rsidRDefault="000F7377">
      <w:r xmlns:w="http://schemas.openxmlformats.org/wordprocessingml/2006/main">
        <w:t xml:space="preserve">2 ކޮރޮންތިސް 3:15 ނަމަވެސް މިއަދާ ހަމައަށްވެސް މޫސާގެފާނު ކިޔަވާއިރު، އެމީހުންގެ ހިތުގައި ފަރުދާ އޮވެއެވެ.</w:t>
      </w:r>
    </w:p>
    <w:p w14:paraId="0F01C26E" w14:textId="77777777" w:rsidR="000F7377" w:rsidRDefault="000F7377"/>
    <w:p w14:paraId="518CC084" w14:textId="77777777" w:rsidR="000F7377" w:rsidRDefault="000F7377">
      <w:r xmlns:w="http://schemas.openxmlformats.org/wordprocessingml/2006/main">
        <w:t xml:space="preserve">އިސްރާއީލުގެ މީހުންނަށް މޫސާގެފާނުގެ އުނގަންނައިދިނުންތައް ވިސްނޭގޮތް ނުވީ އެމީހުންގެ ހިތްތަކުގައި ފަރުދާއެއް ނިވާވެފައި އޮތުމުންނެވެ.</w:t>
      </w:r>
    </w:p>
    <w:p w14:paraId="1FC25787" w14:textId="77777777" w:rsidR="000F7377" w:rsidRDefault="000F7377"/>
    <w:p w14:paraId="7DA4AC22" w14:textId="77777777" w:rsidR="000F7377" w:rsidRDefault="000F7377">
      <w:r xmlns:w="http://schemas.openxmlformats.org/wordprocessingml/2006/main">
        <w:t xml:space="preserve">1. ކުފުރުގެ ފަރުދާ: މާތްރަސްކަލާނގެ ބަސްފުޅަށް ދެކޮޅުހެދުން</w:t>
      </w:r>
    </w:p>
    <w:p w14:paraId="316C893E" w14:textId="77777777" w:rsidR="000F7377" w:rsidRDefault="000F7377"/>
    <w:p w14:paraId="2BD9D0CA" w14:textId="77777777" w:rsidR="000F7377" w:rsidRDefault="000F7377">
      <w:r xmlns:w="http://schemas.openxmlformats.org/wordprocessingml/2006/main">
        <w:t xml:space="preserve">2. އީމާންތެރިކަމުގެ ބާރު: ޙަޤީޤަތް ދެނެގަތުން</w:t>
      </w:r>
    </w:p>
    <w:p w14:paraId="5E2B90E0" w14:textId="77777777" w:rsidR="000F7377" w:rsidRDefault="000F7377"/>
    <w:p w14:paraId="4861C3C1" w14:textId="77777777" w:rsidR="000F7377" w:rsidRDefault="000F7377">
      <w:r xmlns:w="http://schemas.openxmlformats.org/wordprocessingml/2006/main">
        <w:t xml:space="preserve">1. ޔަޝާޔާ 6:9-10 - "އެކަލޭގެފާނު ވިދާޅުވިއެވެ ބަރުވެ، ލޯ މަރާލާށެވެ.</w:t>
      </w:r>
    </w:p>
    <w:p w14:paraId="699FAFE8" w14:textId="77777777" w:rsidR="000F7377" w:rsidRDefault="000F7377"/>
    <w:p w14:paraId="2E2C4D98" w14:textId="77777777" w:rsidR="000F7377" w:rsidRDefault="000F7377">
      <w:r xmlns:w="http://schemas.openxmlformats.org/wordprocessingml/2006/main">
        <w:t xml:space="preserve">2. ޔޫޙަންނާ 8:32 - "އަދި ތިޔަބައިމީހުންނަށް ޙަޤީޤަތް އެނގި، ޙަޤީޤަތް ތިޔަބައިމީހުން މިނިވަންކޮށްދޭނެއެވެ."</w:t>
      </w:r>
    </w:p>
    <w:p w14:paraId="74A992C9" w14:textId="77777777" w:rsidR="000F7377" w:rsidRDefault="000F7377"/>
    <w:p w14:paraId="28712FAB" w14:textId="77777777" w:rsidR="000F7377" w:rsidRDefault="000F7377">
      <w:r xmlns:w="http://schemas.openxmlformats.org/wordprocessingml/2006/main">
        <w:t xml:space="preserve">2 ކޮރޮންތިސް 3:16 ނަމަވެސް މާތްރަސްކަލާނގެ ޙަޟްރަތަށް އެނބުރި އައުމުން، އެ ފަރުދާ ނަގާނެއެވެ.</w:t>
      </w:r>
    </w:p>
    <w:p w14:paraId="193E7656" w14:textId="77777777" w:rsidR="000F7377" w:rsidRDefault="000F7377"/>
    <w:p w14:paraId="0C4E7219" w14:textId="77777777" w:rsidR="000F7377" w:rsidRDefault="000F7377">
      <w:r xmlns:w="http://schemas.openxmlformats.org/wordprocessingml/2006/main">
        <w:t xml:space="preserve">ކުފުރުގެ ފަރުދާ ނަގާލެވޭނީ މާތްރަސްކަލާނގެ ޙަޟްރަތަށް އެނބުރި ދިއުމުންނެވެ.</w:t>
      </w:r>
    </w:p>
    <w:p w14:paraId="387BED0B" w14:textId="77777777" w:rsidR="000F7377" w:rsidRDefault="000F7377"/>
    <w:p w14:paraId="05418F2C" w14:textId="77777777" w:rsidR="000F7377" w:rsidRDefault="000F7377">
      <w:r xmlns:w="http://schemas.openxmlformats.org/wordprocessingml/2006/main">
        <w:t xml:space="preserve">1. ކުފުރުގެ ފަރުދާ: އެކަމުން އަރައިގަނެ މާތްރަސްކަލާނގެ ޙަޟްރަތަށް އެނބުރިދާނެ ގޮތް</w:t>
      </w:r>
    </w:p>
    <w:p w14:paraId="3F1E4C19" w14:textId="77777777" w:rsidR="000F7377" w:rsidRDefault="000F7377"/>
    <w:p w14:paraId="085A2F01" w14:textId="77777777" w:rsidR="000F7377" w:rsidRDefault="000F7377">
      <w:r xmlns:w="http://schemas.openxmlformats.org/wordprocessingml/2006/main">
        <w:t xml:space="preserve">2. އަރައިގަތުމުގެ ބާރު: މާތްރަސްކަލާނގެ ކިބައިން ހަގީގީ މިނިވަންކަން ހޯދުން</w:t>
      </w:r>
    </w:p>
    <w:p w14:paraId="06C9FDA0" w14:textId="77777777" w:rsidR="000F7377" w:rsidRDefault="000F7377"/>
    <w:p w14:paraId="0E13A8D0" w14:textId="77777777" w:rsidR="000F7377" w:rsidRDefault="000F7377">
      <w:r xmlns:w="http://schemas.openxmlformats.org/wordprocessingml/2006/main">
        <w:t xml:space="preserve">1. 2 ކޮރޮންތިސް 5:17 - އެހެންކަމުން އެއްވެސް މީހަކު އީސާގެފާނުގެ ކިބައިގައި ވާނަމަ އެއީ އާ ޚަލްޤެކެވެ. މުސްކުޅިން ދުނިޔެ ދޫކޮށް ހިނގައްޖެއެވެ؛ ބައްލަވާ، އާ އެއްޗެއް އަތުވެއްޖެއެވެ.</w:t>
      </w:r>
    </w:p>
    <w:p w14:paraId="233FE431" w14:textId="77777777" w:rsidR="000F7377" w:rsidRDefault="000F7377"/>
    <w:p w14:paraId="65220138" w14:textId="77777777" w:rsidR="000F7377" w:rsidRDefault="000F7377">
      <w:r xmlns:w="http://schemas.openxmlformats.org/wordprocessingml/2006/main">
        <w:t xml:space="preserve">2. ޔަޝާޔާ 25:7 - އަދި މި ފަރުބަދަމަތީގައި ހުރިހާ ޤައުމުތަކެއްގެ މައްޗަށް އަޅާފައިވާ ކަފުން، ހުރިހާ ޤައުމުތަކެއްގެ މައްޗަށް ފަތުރާފައިވާ ފޮތިގަނޑު ނައްތާލާނެއެވެ.</w:t>
      </w:r>
    </w:p>
    <w:p w14:paraId="64959DE1" w14:textId="77777777" w:rsidR="000F7377" w:rsidRDefault="000F7377"/>
    <w:p w14:paraId="5AD6A717" w14:textId="77777777" w:rsidR="000F7377" w:rsidRDefault="000F7377">
      <w:r xmlns:w="http://schemas.openxmlformats.org/wordprocessingml/2006/main">
        <w:t xml:space="preserve">2 ކޮރޮންތިސް 3:17 މާތްރަސްކަލާނގެ އެ ރޫޙުފުޅެވެ.</w:t>
      </w:r>
    </w:p>
    <w:p w14:paraId="77D4FBD6" w14:textId="77777777" w:rsidR="000F7377" w:rsidRDefault="000F7377"/>
    <w:p w14:paraId="40CE42D1" w14:textId="77777777" w:rsidR="000F7377" w:rsidRDefault="000F7377">
      <w:r xmlns:w="http://schemas.openxmlformats.org/wordprocessingml/2006/main">
        <w:t xml:space="preserve">މާތްރަސްކަލާނގެ ރޫޙުފުޅު އެކަލާނގެއަށް ތަބާވާ މީހުންނަށް މިނިވަންކަން ގެނެސްދެއެވެ.</w:t>
      </w:r>
    </w:p>
    <w:p w14:paraId="43E6325A" w14:textId="77777777" w:rsidR="000F7377" w:rsidRDefault="000F7377"/>
    <w:p w14:paraId="71268C25" w14:textId="77777777" w:rsidR="000F7377" w:rsidRDefault="000F7377">
      <w:r xmlns:w="http://schemas.openxmlformats.org/wordprocessingml/2006/main">
        <w:t xml:space="preserve">1. ރޫޙުގެ ބާރު: މާތްރަސްކަލާނގެ އަޅުގަނޑުމެންގެ ދިރިއުޅުމަށް މިނިވަންކަން ގެންނަވާ ގޮތް</w:t>
      </w:r>
    </w:p>
    <w:p w14:paraId="6EDB6565" w14:textId="77777777" w:rsidR="000F7377" w:rsidRDefault="000F7377"/>
    <w:p w14:paraId="71CDBA91" w14:textId="77777777" w:rsidR="000F7377" w:rsidRDefault="000F7377">
      <w:r xmlns:w="http://schemas.openxmlformats.org/wordprocessingml/2006/main">
        <w:t xml:space="preserve">2. ރޫޙުގެ ތެރެއިން މިނިވަންކަން: މާތްރަސްކަލާނގެ ޙަޟްރަތުގެ ނިޢުމަތް ތަޖުރިބާކުރުން</w:t>
      </w:r>
    </w:p>
    <w:p w14:paraId="7C7B35A6" w14:textId="77777777" w:rsidR="000F7377" w:rsidRDefault="000F7377"/>
    <w:p w14:paraId="1DC60D94" w14:textId="77777777" w:rsidR="000F7377" w:rsidRDefault="000F7377">
      <w:r xmlns:w="http://schemas.openxmlformats.org/wordprocessingml/2006/main">
        <w:t xml:space="preserve">1. ރޯމަން 8:2 - އެހެނީ އީސާގެފާނުގެ ކިބައިގައި ދިރިއުޅުމުގެ ރޫޙުގެ ޝަރީޢަތުގެ ސަބަބުން އަހަރެން ފާފައާއި މަރުގެ ޝަރީޢަތުން މިނިވަންވެއްޖެއެވެ.</w:t>
      </w:r>
    </w:p>
    <w:p w14:paraId="5203AC60" w14:textId="77777777" w:rsidR="000F7377" w:rsidRDefault="000F7377"/>
    <w:p w14:paraId="71F8AEE5" w14:textId="77777777" w:rsidR="000F7377" w:rsidRDefault="000F7377">
      <w:r xmlns:w="http://schemas.openxmlformats.org/wordprocessingml/2006/main">
        <w:t xml:space="preserve">2. ގަލަތީ 5:1 - ފަހެ، އީސާގެފާނު އަހަރެމެން މިނިވަން ކުރެއްވި މިނިވަންކަމުގައި ސާބިތުވެ ތިއްބަވާށެވެ.</w:t>
      </w:r>
    </w:p>
    <w:p w14:paraId="6C5A8717" w14:textId="77777777" w:rsidR="000F7377" w:rsidRDefault="000F7377"/>
    <w:p w14:paraId="67FD7FF4" w14:textId="77777777" w:rsidR="000F7377" w:rsidRDefault="000F7377">
      <w:r xmlns:w="http://schemas.openxmlformats.org/wordprocessingml/2006/main">
        <w:t xml:space="preserve">2 ކޮރޮންތިސް 3:18 ނަމަވެސް އަހަރެމެން އެންމެން މޫނު ހުޅުވާލައިގެން ބިއްލޫރިގަނޑެއްގެ ތެރޭގައިވާ ފަދައިން މާތްރަސްކަލާނގެ ޝަރަފުވެރިކަން ދެކެ، މާތްރަސްކަލާނގެ ރޫޙުގެ ސަބަބުން ޝަރަފުވެރިކަމުން ޝަރަފުވެރިކަމަށް ބަދަލުވެގެން ދެއެވެ.</w:t>
      </w:r>
    </w:p>
    <w:p w14:paraId="0322A490" w14:textId="77777777" w:rsidR="000F7377" w:rsidRDefault="000F7377"/>
    <w:p w14:paraId="630FD185" w14:textId="77777777" w:rsidR="000F7377" w:rsidRDefault="000F7377">
      <w:r xmlns:w="http://schemas.openxmlformats.org/wordprocessingml/2006/main">
        <w:t xml:space="preserve">އަހަރެމެން މިތިބީ މާތްރަސްކަލާނގެ ޝަރަފު ދައްކުވައިދީ، މާތްރަސްކަލާނގެ ރޫޙުފުޅުން ފުރިގެންދާ ވަރަކަށް އެކަލާނގެ ފަދައިން އިތުރަށް ބަދަލުވަމުންނެވެ.</w:t>
      </w:r>
    </w:p>
    <w:p w14:paraId="70E5D7C6" w14:textId="77777777" w:rsidR="000F7377" w:rsidRDefault="000F7377"/>
    <w:p w14:paraId="3C93AC75" w14:textId="77777777" w:rsidR="000F7377" w:rsidRDefault="000F7377">
      <w:r xmlns:w="http://schemas.openxmlformats.org/wordprocessingml/2006/main">
        <w:t xml:space="preserve">1. މާތްރަސްކަލާނގެ ބަދަލުކުރައްވާ ޝަރަފު</w:t>
      </w:r>
    </w:p>
    <w:p w14:paraId="084BE324" w14:textId="77777777" w:rsidR="000F7377" w:rsidRDefault="000F7377"/>
    <w:p w14:paraId="62559F5D" w14:textId="77777777" w:rsidR="000F7377" w:rsidRDefault="000F7377">
      <w:r xmlns:w="http://schemas.openxmlformats.org/wordprocessingml/2006/main">
        <w:t xml:space="preserve">2. ރޫޙުގެ ތެރެއިން ކްރައިސްޓް ފަދައިން ވުން</w:t>
      </w:r>
    </w:p>
    <w:p w14:paraId="09CF90F9" w14:textId="77777777" w:rsidR="000F7377" w:rsidRDefault="000F7377"/>
    <w:p w14:paraId="7AF9604B" w14:textId="77777777" w:rsidR="000F7377" w:rsidRDefault="000F7377">
      <w:r xmlns:w="http://schemas.openxmlformats.org/wordprocessingml/2006/main">
        <w:t xml:space="preserve">1. ރޯމަން 8:29 - އެކަލޭގެފާނު ކުރިން އެނގިވަޑައިގެންނެވި ބޭކަލުންނަށްޓަކައި، އެކަލޭގެފާނުގެ ދަރިކަލުންގެ ސޫރައަށް ތަބާވެވަޑައިގަތުމަށް ވެސް ކުރިން ކަނޑައެޅުއްވީ، އެތައް އަޚުންގެ ތެރެއިން ފުރަތަމަ ދަރިކަލުން ކަމުގައި ވުމަށެވެ.</w:t>
      </w:r>
    </w:p>
    <w:p w14:paraId="4BF01428" w14:textId="77777777" w:rsidR="000F7377" w:rsidRDefault="000F7377"/>
    <w:p w14:paraId="5442268F" w14:textId="77777777" w:rsidR="000F7377" w:rsidRDefault="000F7377">
      <w:r xmlns:w="http://schemas.openxmlformats.org/wordprocessingml/2006/main">
        <w:t xml:space="preserve">2. 1 ކޮރޮންތިސް 13:12 - މިހާރު އަޅުގަނޑުމެންނަށް ފެންނަނީ ބިއްލޫރިގަނޑަކުން، އަނދިރިކޮށް. އެކަމަކު ދެން މޫނުމަތިންނެވެ: މިހާރު އަހަންނަށް </w:t>
      </w:r>
      <w:r xmlns:w="http://schemas.openxmlformats.org/wordprocessingml/2006/main">
        <w:lastRenderedPageBreak xmlns:w="http://schemas.openxmlformats.org/wordprocessingml/2006/main"/>
      </w:r>
      <w:r xmlns:w="http://schemas.openxmlformats.org/wordprocessingml/2006/main">
        <w:t xml:space="preserve">ބައެއް ގޮތްގޮތުން އެނގިއްޖެއެވެ. އެކަމަކު އޭރުން އަހަރެންނަށް އެނގޭނެ ފަދައިން އަހަރެންނަށް އެނގޭނެއެވެ.</w:t>
      </w:r>
    </w:p>
    <w:p w14:paraId="08CE2899" w14:textId="77777777" w:rsidR="000F7377" w:rsidRDefault="000F7377"/>
    <w:p w14:paraId="02EFD8AE" w14:textId="77777777" w:rsidR="000F7377" w:rsidRDefault="000F7377">
      <w:r xmlns:w="http://schemas.openxmlformats.org/wordprocessingml/2006/main">
        <w:t xml:space="preserve">2 ކޮރޮންތިސް 4 އަކީ ޕައުލް ކޮރޮންތިސް މީހުންނަށް ފޮނުއްވި ދެވަނަ ސިޓީގެ ހަތަރުވަނަ ބާބެވެ. މި ބާބުގައި ޕައުލް އިންޖީލުގެ ޚިދުމަތާ ބެހޭގޮތުން ވާހަކަ ދައްކަވައި، އޭގެ ގޮންޖެހުންތަކަށް އަލިއަޅުވާލައްވައި، ކްރައިސްޓްގެ ކިބައިން ފެންނަ އުންމީދާއި ޝަރަފަށް ބާރުއަޅުއްވައެވެ.</w:t>
      </w:r>
    </w:p>
    <w:p w14:paraId="465837CB" w14:textId="77777777" w:rsidR="000F7377" w:rsidRDefault="000F7377"/>
    <w:p w14:paraId="41614383" w14:textId="77777777" w:rsidR="000F7377" w:rsidRDefault="000F7377">
      <w:r xmlns:w="http://schemas.openxmlformats.org/wordprocessingml/2006/main">
        <w:t xml:space="preserve">1 ވަނަ ޕެރެގްރާފް: ޕައުލް ފަށަނީ އޭނާއާއި އޭނާގެ އެކުވެރިންނަށް މާތްރަސްކަލާނގެ ރަޙްމަތް ލިބިވަޑައިގެން، ޚިދުމަތެއް ހަވާލުކުރެވިފައިވާކަން ޤަބޫލުކުރައްވަމުންނެވެ. އެކިއެކި އިމްތިޙާނުތަކާއި ދަތިތަކާއި ފިތުނަތަކާ ކުރިމަތިލާން ޖެހުނު ނަމަވެސް ހިތްވަރު ގެއްލިގެން ނުދާކަން އޭނާ އިޢުލާން ކުރައްވައެވެ (2 ކޮރޮންތިސް 4:1-9). ޕައުލް ފާހަގަކުރައްވަނީ އެމީހުންގެ ޚިދުމަތަކީ އެމީހުންގެ އަމިއްލަ ނަފްސާއި ބެހޭ ކަމެއް ނޫން ކަމަށާއި އެއީ އީސާގެފާނަކީ ރަސްކަލާނގެ ކަމުގައި އިޢުލާން ކުރުމެވެ. އެކަލޭގެފާނު އަލިއަޅުވާލައްވަނީ އެމީހުންގެ ބާރު އަންނަނީ މާތްރަސްކަލާނގެ ޙަޟްރަތުންކަން ސާފުވާ ގޮތަށް ނާޒުކު ލޮނުގަނޑުތަކެއްގެ ތެރޭގައި އިންޖީލުގެ ޚަޒާނާ ގެންގުޅޭ ގޮތެވެ (2 ކޮރޮންތިސް 4:5-7).</w:t>
      </w:r>
    </w:p>
    <w:p w14:paraId="4B67BE1F" w14:textId="77777777" w:rsidR="000F7377" w:rsidRDefault="000F7377"/>
    <w:p w14:paraId="65F59AAE" w14:textId="77777777" w:rsidR="000F7377" w:rsidRDefault="000F7377">
      <w:r xmlns:w="http://schemas.openxmlformats.org/wordprocessingml/2006/main">
        <w:t xml:space="preserve">2 ވަނަ ޕެރެގްރާފް: ޕައުލް ސިފަކުރައްވަނީ ކްރައިސްޓްގެ ސަބަބުން އެމީހުންނަށް ކުރިމަތިވި ތަކުލީފުތައް، އެމީހުންނަށް ތަކުލީފު ކުރިމަތިވި ނަމަވެސް، އެމީހުން ފުނޑުފުނޑު ނުވާކަން ކަށަވަރުކޮށްދެއްވަމުންނެވެ. އަނިޔާ ލިބޭއިރުވެސް އެމީހުން ދޫކޮށްނުލައެވެ. ތަޅާލިޔަސް އެމީހުން ނައްތާލެވޭކަށް ނެތެވެ (2 ކޮރޮންތިސް 4:8-9). އެކަލޭގެފާނު ބަޔާންކުރައްވަނީ އެމީހުންގެ ތަކުލީފުތަކަކީ އެމީހުންގެ ފަނާވަނިވި ހަށިގަނޑުގައި އީސާގެފާނުގެ ޙަޔާތް ހާމަކުރުމަށް ޚިދުމަތްކުރާ އެއްޗެއް ކަމުގައި ވާތީ، އެކަލޭގެފާނުގެ ޙަޔާތްވެސް އެމީހުން މެދުވެރިކޮށް އެހެން މީހުންގެ ކިބައިން ހާމަވެގެންދެއެވެ (2 ކޮރޮންތިސް 4:10-12). ފިތުނަތަކާއި ފިތުނަތަކުގެ ސަބަބުން ބޭރުފުށުން ބޭކާރުވި ނަމަވެސް، އެތެރެފުށުން އެކަންކަން ދުވަހެއް ދުވަހަކަށް އާވަމުން ދެއެވެ.</w:t>
      </w:r>
    </w:p>
    <w:p w14:paraId="1A3BE2E0" w14:textId="77777777" w:rsidR="000F7377" w:rsidRDefault="000F7377"/>
    <w:p w14:paraId="067B60CD" w14:textId="77777777" w:rsidR="000F7377" w:rsidRDefault="000F7377">
      <w:r xmlns:w="http://schemas.openxmlformats.org/wordprocessingml/2006/main">
        <w:t xml:space="preserve">3 ވަނަ ޕެރެގްރާފް: ބާބު ނިންމާލަނީ ދާއިމީ ނަޒަރިއްޔާތަށް ފޯކަސްކޮށްގެންނެވެ. ޕައުލް އެމީހުންގެ މިހާރުގެ ވަގުތީ ތަކުލީފުތަކާއި އަޅާކިޔާއިރު ދާއިމީ ޝަރަފުގެ ބަރުދަނާ ތަފާތު ކުރައްވައެވެ (2 ކޮރޮންތިސް 4:17). އެކަލޭގެފާނު މުއުމިނުންނަށް ހިތްވަރު ދެއްވަނީ ފެންނަ އެއްޗަކީ ވަގުތީ އެއްޗަކަށް ވާއިރު ނުފެންނަ އެއްޗަކީ ދާއިމީ އެއްޗަކަށް ވާތީއެވެ (2 ކޮރޮންތިސް 4:18). ޕައުލް ބާރުއަޅުއްވަނީ، އެމީހުންގެ އީމާންތެރިކަން ފުރިހަމައަށް ދިރިއުޅެން މަސައްކަތް ކުރާއިރު، ދަތިތަކުގެ ތެރެއިން އެމީހުންނަށް ދަމަހައްޓާ ގޮތަށެވެ.</w:t>
      </w:r>
    </w:p>
    <w:p w14:paraId="463D5F81" w14:textId="77777777" w:rsidR="000F7377" w:rsidRDefault="000F7377"/>
    <w:p w14:paraId="3B85B932" w14:textId="77777777" w:rsidR="000F7377" w:rsidRDefault="000F7377">
      <w:r xmlns:w="http://schemas.openxmlformats.org/wordprocessingml/2006/main">
        <w:t xml:space="preserve">ޚުލާޞާކޮށް ދަންނަވާނަމަ، ދެވަނަ ކޮރޮންތިސްގެ ހަތަރުވަނަ ބާބުގައި މަރުކަޒުކޮށްފައިވަނީ ޚިދުމަތުގައި ކުރިމަތިވާ ގޮންޖެހުންތަކުގެ މައްޗަށް ކަމަށާއި، ކްރައިސްޓްގެ ކިބައިން ފެންނަ އުންމީދާއި ޝަރަފުގެ މައްޗަށް އަލިއަޅުވާލާފައިވާ ކަމަށެވެ. ޕައުލް ފާހަގަކުރައްވަނީ އެމީހުންގެ ޚިދުމަތަކީ އެމީހުންގެ އަމިއްލަ ނަފްސާއި ބެހޭ ކަމެއް ނޫން ކަމަށާއި އެއީ އީސާގެފާނަކީ ރަސްކަލާނގެ ކަމުގައި އިޢުލާން ކުރުމެވެ. އެމީހުން ތަހައްމަލުކުރާ އިމްތިޙާނުތަކާއި ތަކުލީފުތައް ސިފަކުރައްވައި، އެމީހުންގެ ބާރު އަންނަނީ މާތްރަސްކަލާނގެ ޙަޟްރަތުންކަން ކަށަވަރުކޮށްދެއްވަމުންނެވެ. ތަކުލީފުތަކާ ކުރިމަތިލާން ޖެހުނު ނަމަވެސް، އެމީހުން ފުނޑުފުނޑުކޮށް ނުވަތަ ދޫކޮށްލާފައެއް ނުވެއެވެ. އޭގެ ބަދަލުގައި އެމީހުންގެ ތެރޭގައި އިންޖީލުގެ ޚަޒާނާ ގެންގުޅެއެވެ. ޕައުލް އެމީހުންގެ ތަކުލީފުތަކުން އެމީހުންގެ ތެރޭގައި އީސާގެފާނުގެ ޙަޔާތް ހާމަކުރުމަށް ޚިދުމަތްކުރާ ގޮތް ބަޔާންކުރައްވައި، </w:t>
      </w:r>
      <w:r xmlns:w="http://schemas.openxmlformats.org/wordprocessingml/2006/main">
        <w:t xml:space="preserve">ވަގުތީ ތަކުލީފުތަކަށްވުރެ ބޮޑަށް </w:t>
      </w:r>
      <w:r xmlns:w="http://schemas.openxmlformats.org/wordprocessingml/2006/main">
        <w:t xml:space="preserve">ދާއިމީ ޝަރަފަށް ލޯ އަޅައިގަތުމަށް މުއުމިނުންނަށް ހިތްވަރު ދެއްވައެވެ . </w:t>
      </w:r>
      <w:r xmlns:w="http://schemas.openxmlformats.org/wordprocessingml/2006/main">
        <w:lastRenderedPageBreak xmlns:w="http://schemas.openxmlformats.org/wordprocessingml/2006/main"/>
      </w:r>
      <w:r xmlns:w="http://schemas.openxmlformats.org/wordprocessingml/2006/main">
        <w:t xml:space="preserve">މި ބާބުގައި އަލިއަޅުވާލާފައިވަނީ ޚިދުމަތުގެ ގޮންޖެހުންތަކާއި، މުއުމިނުންގެ ތެރޭގައި ކްރައިސްޓްގެ ޙަޔާތުގެ ބަދަލުކުރަނިވި ބާރާއި، ދާއިމީ ނަޒަރަކުން ފެންނަ އުއްމީދެވެ.</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ކޮރޮންތިސް 4:1 އެހެންކަމުން އަހަރެމެންނަށް ރަޙްމަތް ލިބުނު ފަދައިން، އަހަރެމެންނަށް މި ޚިދުމަތް ލިބިފައި އޮތުމުން، އަހަރެމެން ވަރުބަލި ނުވެއެވެ.</w:t>
      </w:r>
    </w:p>
    <w:p w14:paraId="0A4DEF8E" w14:textId="77777777" w:rsidR="000F7377" w:rsidRDefault="000F7377"/>
    <w:p w14:paraId="6AEBCB49" w14:textId="77777777" w:rsidR="000F7377" w:rsidRDefault="000F7377">
      <w:r xmlns:w="http://schemas.openxmlformats.org/wordprocessingml/2006/main">
        <w:t xml:space="preserve">ލިޔުންތެރިޔާ ކިޔުންތެރިންނަށް ބާރުއަޅަނީ، އެމީހުންނަށް ރަޙްމަތް ލިބިފައިވާތީ، އެމީހުންގެ މިނިސްޓްރީން ދޫނުދިނުމަށެވެ.</w:t>
      </w:r>
    </w:p>
    <w:p w14:paraId="72E2B244" w14:textId="77777777" w:rsidR="000F7377" w:rsidRDefault="000F7377"/>
    <w:p w14:paraId="7DDDD98E" w14:textId="77777777" w:rsidR="000F7377" w:rsidRDefault="000F7377">
      <w:r xmlns:w="http://schemas.openxmlformats.org/wordprocessingml/2006/main">
        <w:t xml:space="preserve">1. “މާތްރަސްކަލާނގެ ރަޙްމަތުގައި، އަހަރެމެން ކެތްތެރި”</w:t>
      </w:r>
    </w:p>
    <w:p w14:paraId="42F00A5B" w14:textId="77777777" w:rsidR="000F7377" w:rsidRDefault="000F7377"/>
    <w:p w14:paraId="0DCA22F2" w14:textId="77777777" w:rsidR="000F7377" w:rsidRDefault="000F7377">
      <w:r xmlns:w="http://schemas.openxmlformats.org/wordprocessingml/2006/main">
        <w:t xml:space="preserve">2. “އަހަރެމެން މަތިވެރި ކުރުމަށްޓަކައި ރަޙްމަތުގެ ބާރު”</w:t>
      </w:r>
    </w:p>
    <w:p w14:paraId="1EAB683F" w14:textId="77777777" w:rsidR="000F7377" w:rsidRDefault="000F7377"/>
    <w:p w14:paraId="30CAF38F" w14:textId="77777777" w:rsidR="000F7377" w:rsidRDefault="000F7377">
      <w:r xmlns:w="http://schemas.openxmlformats.org/wordprocessingml/2006/main">
        <w:t xml:space="preserve">1. ރޯމަން 5:20-21 - “އަދި ޝަރީޢަތް ވަދެގެން ދިޔައީ ކުށް ގިނަވެގެން ދިއުމަށެވެ. ނަމަވެސް ފާފަ ގިނަވި ތަންތަނުގައި ނިޢުމަތް މާ ގިނަވެގެން ދިޔައެވެ.</w:t>
      </w:r>
    </w:p>
    <w:p w14:paraId="74EE710A" w14:textId="77777777" w:rsidR="000F7377" w:rsidRDefault="000F7377"/>
    <w:p w14:paraId="7A738065" w14:textId="77777777" w:rsidR="000F7377" w:rsidRDefault="000F7377">
      <w:r xmlns:w="http://schemas.openxmlformats.org/wordprocessingml/2006/main">
        <w:t xml:space="preserve">2. ޒާބުޙާ 103:17-18 - “އެކަމަކު މާތްރަސްކަލާނގެ ރަޙްމަތްފުޅުން ފެށިގެން އަބަދަށް އެކަލާނގެއަށް ބިރުވެތިވާ މީހުންގެ މައްޗަށް ވެއެވެ. އެކަލޭގެފާނުގެ ޢަހުދު ފުއްދައިދޭ މީހުންނާއި، އެކަލާނގެ އަމުރުފުޅުތައް ފުރިހަމަ ކުރުމަށް ހަނދާން ކުރާ މީހުންނަށް.”</w:t>
      </w:r>
    </w:p>
    <w:p w14:paraId="3C1194F5" w14:textId="77777777" w:rsidR="000F7377" w:rsidRDefault="000F7377"/>
    <w:p w14:paraId="098C54FF" w14:textId="77777777" w:rsidR="000F7377" w:rsidRDefault="000F7377">
      <w:r xmlns:w="http://schemas.openxmlformats.org/wordprocessingml/2006/main">
        <w:t xml:space="preserve">2 ކޮރޮންތިސް 4:2 ނަމަވެސް ނަޒާހަތްތެރިކަން ކުޑަކަމުގެ ފޮރުވިފައިވާ ކަންކަމުން ދުރުވެ، މަކަރުވެރިކަމާއެކު ނުހިނގާށެވެ. އެކަމަކު މާތްރަސްކަލާނގެ ޙަޟްރަތުގައި ކޮންމެ މީހެއްގެ ޟަމީރަށް އަޅުގަނޑުމެންގެ އަމިއްލަ ނަފްސު ތަޢުރީފުކޮށްގެން ޙަޤީޤަތް ފާޅުވެގެންނެވެ.</w:t>
      </w:r>
    </w:p>
    <w:p w14:paraId="67A573E1" w14:textId="77777777" w:rsidR="000F7377" w:rsidRDefault="000F7377"/>
    <w:p w14:paraId="515B7640" w14:textId="77777777" w:rsidR="000F7377" w:rsidRDefault="000F7377">
      <w:r xmlns:w="http://schemas.openxmlformats.org/wordprocessingml/2006/main">
        <w:t xml:space="preserve">ޕައުލް އޭނާގެ އަމިއްލަ ނަފްސާއި އޭނާގެ އެކުވެރިންނަށް ކޮންމެ މީހެއްގެ ޟަމީރަށް ތައުރީފު ކުރައްވަނީ ޙަޤީޤަތުގައި ހިނގައި، މާތްރަސްކަލާނގެ ބަސްފުޅު މަކަރުވެރިކަމާއެކު ނުގެންގުޅުއްވައިގެންނެވެ.</w:t>
      </w:r>
    </w:p>
    <w:p w14:paraId="3CD4443A" w14:textId="77777777" w:rsidR="000F7377" w:rsidRDefault="000F7377"/>
    <w:p w14:paraId="364A29C8" w14:textId="77777777" w:rsidR="000F7377" w:rsidRDefault="000F7377">
      <w:r xmlns:w="http://schemas.openxmlformats.org/wordprocessingml/2006/main">
        <w:t xml:space="preserve">1. ހާމަކަން ބޮޑު ދިރިއުޅުމެއްގެ ބާރު</w:t>
      </w:r>
    </w:p>
    <w:p w14:paraId="5631A6C9" w14:textId="77777777" w:rsidR="000F7377" w:rsidRDefault="000F7377"/>
    <w:p w14:paraId="49D851A6" w14:textId="77777777" w:rsidR="000F7377" w:rsidRDefault="000F7377">
      <w:r xmlns:w="http://schemas.openxmlformats.org/wordprocessingml/2006/main">
        <w:t xml:space="preserve">2. މާތްރަސްކަލާނގެ ބަސްފުޅު ބެލެހެއްޓުމުގައި ތެދުވެރިކަމުގެ ވާޖިބު</w:t>
      </w:r>
    </w:p>
    <w:p w14:paraId="0AC124F9" w14:textId="77777777" w:rsidR="000F7377" w:rsidRDefault="000F7377"/>
    <w:p w14:paraId="2EB42BDD" w14:textId="77777777" w:rsidR="000F7377" w:rsidRDefault="000F7377">
      <w:r xmlns:w="http://schemas.openxmlformats.org/wordprocessingml/2006/main">
        <w:t xml:space="preserve">1. ނަމޫނާ 12:22 - ދޮގު ތުންފަތަކީ މާތްރަސްކަލާނގެ ޙަޟްރަތުން ނަފްރަތު ކުރެވޭ ކަމެއް ނަމަވެސް ތެދުވެރި މުޢާމަލާތް ކުރާ މީހުންނަކީ އެކަލާނގެ އުފާކުރާ އެއްޗެކެވެ.</w:t>
      </w:r>
    </w:p>
    <w:p w14:paraId="51039B18" w14:textId="77777777" w:rsidR="000F7377" w:rsidRDefault="000F7377"/>
    <w:p w14:paraId="1261D172" w14:textId="77777777" w:rsidR="000F7377" w:rsidRDefault="000F7377">
      <w:r xmlns:w="http://schemas.openxmlformats.org/wordprocessingml/2006/main">
        <w:t xml:space="preserve">2. އެފެސިއަސް 4:15 - އޭގެ ބަދަލުގައި ލޯބިން ތެދު ވާހަކަ ދައްކާއިރު، ހުރިހާ ގޮތަކުންވެސް ބޮޑުވާން ޖެހެނީ ބޮލުގެ ވެރިރަސްކަލާނގެއަށް، ކްރައިސްޓްގެ ގޮތުގައެވެ.</w:t>
      </w:r>
    </w:p>
    <w:p w14:paraId="4DACC134" w14:textId="77777777" w:rsidR="000F7377" w:rsidRDefault="000F7377"/>
    <w:p w14:paraId="777CC9F8" w14:textId="77777777" w:rsidR="000F7377" w:rsidRDefault="000F7377">
      <w:r xmlns:w="http://schemas.openxmlformats.org/wordprocessingml/2006/main">
        <w:t xml:space="preserve">2 ކޮރޮންތިސް 4:3 ނަމަވެސް އަހަރެމެންގެ އިންޖީލު ފޮރުވިއްޖެނަމަ، ގެއްލިފައިވާ މީހުންނަށް ފޮރުވިގެންދެއެވެ.</w:t>
      </w:r>
    </w:p>
    <w:p w14:paraId="095D2662" w14:textId="77777777" w:rsidR="000F7377" w:rsidRDefault="000F7377"/>
    <w:p w14:paraId="559637AC" w14:textId="77777777" w:rsidR="000F7377" w:rsidRDefault="000F7377">
      <w:r xmlns:w="http://schemas.openxmlformats.org/wordprocessingml/2006/main">
        <w:t xml:space="preserve">އީސާގެފާނުގެ އިންޖީލު ފެނިގެންދާނީ ހަމައެކަނި ގެއްލިފައިވާ އަދި ސަލާމަތް ބޭނުންވާ މީހުންނަށެވެ.</w:t>
      </w:r>
    </w:p>
    <w:p w14:paraId="7EE2928E" w14:textId="77777777" w:rsidR="000F7377" w:rsidRDefault="000F7377"/>
    <w:p w14:paraId="551D3FF4" w14:textId="77777777" w:rsidR="000F7377" w:rsidRDefault="000F7377">
      <w:r xmlns:w="http://schemas.openxmlformats.org/wordprocessingml/2006/main">
        <w:t xml:space="preserve">1. އިންޖީލު ހޯދުމުގެ ބޭނުންތެރިކަން: ކޮންމެ މީހަކުވެސް ސަލާމަތް ހޯދަންވީ ސަބަބު</w:t>
      </w:r>
    </w:p>
    <w:p w14:paraId="5E2B62E8" w14:textId="77777777" w:rsidR="000F7377" w:rsidRDefault="000F7377"/>
    <w:p w14:paraId="417E545E" w14:textId="77777777" w:rsidR="000F7377" w:rsidRDefault="000F7377">
      <w:r xmlns:w="http://schemas.openxmlformats.org/wordprocessingml/2006/main">
        <w:t xml:space="preserve">2. އިންޖީލުގެ ބާރު: އީސާގެފާނަށް ދިރިއުޅުން ބަދަލުކުރެވޭނެ ގޮތް</w:t>
      </w:r>
    </w:p>
    <w:p w14:paraId="26777E2E" w14:textId="77777777" w:rsidR="000F7377" w:rsidRDefault="000F7377"/>
    <w:p w14:paraId="513070FE" w14:textId="77777777" w:rsidR="000F7377" w:rsidRDefault="000F7377">
      <w:r xmlns:w="http://schemas.openxmlformats.org/wordprocessingml/2006/main">
        <w:t xml:space="preserve">1. ލޫކަސް 19:10 - “އެހެންކަމުން އިންސާނާގެ ދަރިކަލުން އައީ ގެއްލިފައިވާ މީހުން ހޯދުމަށާއި ސަލާމަތް ކުރެއްވުމަށެވެ.”</w:t>
      </w:r>
    </w:p>
    <w:p w14:paraId="4A6BA8A6" w14:textId="77777777" w:rsidR="000F7377" w:rsidRDefault="000F7377"/>
    <w:p w14:paraId="1F31C31F" w14:textId="77777777" w:rsidR="000F7377" w:rsidRDefault="000F7377">
      <w:r xmlns:w="http://schemas.openxmlformats.org/wordprocessingml/2006/main">
        <w:t xml:space="preserve">2. ރޯމަން 10:14-17 - “އެމީހުން އީމާން ނުވާ މީހަކަށް ގޮވާލާނީ ކިހިނެއް ހެއްޔެވެ؟ އަދި ދުވަހަކުވެސް އަޑުއަހާފައި ނުވާ އެކަލާނގެއަށް އީމާންވާންވީ ކިހިނެއް ހެއްޔެވެ؟ އަދި މީހަކު ދަރުސް ނުދީ އެމީހުން އަޑުއަހާނީ ކިހިނެއް ހެއްޔެވެ؟ އަދި އެމީހުން ފޮނުއްވައިގެން ނޫނީ ދަރުސް ދޭނީ ކިހިނެއް ހެއްޔެވެ؟ ލިޔުއްވާފައިވާ ފަދައިން، ‘ހެޔޮ ޚަބަރު ފަތުރާ މީހުންގެ ފައިތިލަ ކިހާ ރީތި ހެއްޔެވެ؟”</w:t>
      </w:r>
    </w:p>
    <w:p w14:paraId="5317356E" w14:textId="77777777" w:rsidR="000F7377" w:rsidRDefault="000F7377"/>
    <w:p w14:paraId="3C69AD81" w14:textId="77777777" w:rsidR="000F7377" w:rsidRDefault="000F7377">
      <w:r xmlns:w="http://schemas.openxmlformats.org/wordprocessingml/2006/main">
        <w:t xml:space="preserve">2 ކޮރޮންތިސް 4:4 މާތްރަސްކަލާނގެ ސޫރަފުޅު ކަމުގައިވާ އީސާގެފާނުގެ ޝަރަފުވެރި އިންޖީލުގެ އަލިކަން އެމީހުންނަށް ވިދާނުލުމަށްޓަކައި، ދުނިޔޭގެ ކަލާނގެ އީމާން ނުވާ މީހުންގެ ސިކުނޑިތައް ލޯމަރާލިއެވެ.</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ދުނިޔޭގެ ކަލާނގެ އީމާން ނުވާ މީހުންގެ ސިކުނޑިތައް ލޯމަރާލާފައިވާތީ، މާތްރަސްކަލާނގެ ސޫރަފުޅު ކަމުގައިވާ އީސާގެފާނުގެ އިންޖީލުގެ އަލިކަން އެމީހުންނަށް ވިސްނޭކަށް ނެތެވެ.</w:t>
      </w:r>
    </w:p>
    <w:p w14:paraId="5057430B" w14:textId="77777777" w:rsidR="000F7377" w:rsidRDefault="000F7377"/>
    <w:p w14:paraId="3EB3CFDE" w14:textId="77777777" w:rsidR="000F7377" w:rsidRDefault="000F7377">
      <w:r xmlns:w="http://schemas.openxmlformats.org/wordprocessingml/2006/main">
        <w:t xml:space="preserve">1. މާތްރަސްކަލާނގެ އަލިކަން އަބަދުވެސް ވިދާލައެވެ: އިންޖީލުގެ އަލިކަން ހޯދާނެ ގޮތް.</w:t>
      </w:r>
    </w:p>
    <w:p w14:paraId="133A4D72" w14:textId="77777777" w:rsidR="000F7377" w:rsidRDefault="000F7377"/>
    <w:p w14:paraId="3EB9C111" w14:textId="77777777" w:rsidR="000F7377" w:rsidRDefault="000F7377">
      <w:r xmlns:w="http://schemas.openxmlformats.org/wordprocessingml/2006/main">
        <w:t xml:space="preserve">2. މި ދުނިޔޭގެ ކަލާނގެ: ދުޝްމަނުން ދެނެގަތުން، އަލިކަމުގެ ފަހަތުން ދުވުން.</w:t>
      </w:r>
    </w:p>
    <w:p w14:paraId="77307AEB" w14:textId="77777777" w:rsidR="000F7377" w:rsidRDefault="000F7377"/>
    <w:p w14:paraId="19E89018" w14:textId="77777777" w:rsidR="000F7377" w:rsidRDefault="000F7377">
      <w:r xmlns:w="http://schemas.openxmlformats.org/wordprocessingml/2006/main">
        <w:t xml:space="preserve">1. މައްތަޙު 5:14-16 - ތިބާއަކީ ދުނިޔޭގެ އަލިކަމެވެ.</w:t>
      </w:r>
    </w:p>
    <w:p w14:paraId="09ECB2FA" w14:textId="77777777" w:rsidR="000F7377" w:rsidRDefault="000F7377"/>
    <w:p w14:paraId="589AD485" w14:textId="77777777" w:rsidR="000F7377" w:rsidRDefault="000F7377">
      <w:r xmlns:w="http://schemas.openxmlformats.org/wordprocessingml/2006/main">
        <w:t xml:space="preserve">2. ރޯމަން 1:16-17 - އިންޖީލަކީ ސަލާމަތަށްޓަކައި މާތްރަސްކަލާނގެ ބާރެވެ.</w:t>
      </w:r>
    </w:p>
    <w:p w14:paraId="46D7D8E5" w14:textId="77777777" w:rsidR="000F7377" w:rsidRDefault="000F7377"/>
    <w:p w14:paraId="61A89637" w14:textId="77777777" w:rsidR="000F7377" w:rsidRDefault="000F7377">
      <w:r xmlns:w="http://schemas.openxmlformats.org/wordprocessingml/2006/main">
        <w:t xml:space="preserve">2 ކޮރޮންތިސް 4:5 އަހަރެމެން ވަޢުދުވަނީ އަމިއްލައަށް ނޫން، މާތްރަސްކަލާނގެ އީސާގެފާނު. އަދި އަހަރެމެން އީސާގެފާނުގެ ސަބަބުން ތިޔަބައިމީހުންގެ އަޅުންނެވެ.</w:t>
      </w:r>
    </w:p>
    <w:p w14:paraId="1B97B1B2" w14:textId="77777777" w:rsidR="000F7377" w:rsidRDefault="000F7377"/>
    <w:p w14:paraId="2588BADB" w14:textId="77777777" w:rsidR="000F7377" w:rsidRDefault="000F7377">
      <w:r xmlns:w="http://schemas.openxmlformats.org/wordprocessingml/2006/main">
        <w:t xml:space="preserve">ރަސޫލާ ޕައުލް ހަނދާންކޮށްދެއްވަނީ، އަޅުގަނޑުމެން ދަރުސްދޭއިރު، އަޅުގަނޑުމެން ދަރުސް ދެއްވަންވާނީ، އަޅުގަނޑުމެންގެ އަމިއްލަ ނަފްސަށް ނޫން ކަމަށާއި، އެކަން ކުރަންވާނީ ނިކަމެތި އަޅުންގެ ގޮތުގައެވެ.</w:t>
      </w:r>
    </w:p>
    <w:p w14:paraId="09751816" w14:textId="77777777" w:rsidR="000F7377" w:rsidRDefault="000F7377"/>
    <w:p w14:paraId="6C29C421" w14:textId="77777777" w:rsidR="000F7377" w:rsidRDefault="000F7377">
      <w:r xmlns:w="http://schemas.openxmlformats.org/wordprocessingml/2006/main">
        <w:t xml:space="preserve">1. ކްރައިސްޓް އަށް ވަޢުދުވުމުގެ ބާރު</w:t>
      </w:r>
    </w:p>
    <w:p w14:paraId="1956126A" w14:textId="77777777" w:rsidR="000F7377" w:rsidRDefault="000F7377"/>
    <w:p w14:paraId="160D19B1" w14:textId="77777777" w:rsidR="000F7377" w:rsidRDefault="000F7377">
      <w:r xmlns:w="http://schemas.openxmlformats.org/wordprocessingml/2006/main">
        <w:t xml:space="preserve">2. ދަރުސް ދިނުމުގެ ނިކަމެތި ޚިދުމަތް</w:t>
      </w:r>
    </w:p>
    <w:p w14:paraId="0F9F6316" w14:textId="77777777" w:rsidR="000F7377" w:rsidRDefault="000F7377"/>
    <w:p w14:paraId="70A8F6EA" w14:textId="77777777" w:rsidR="000F7377" w:rsidRDefault="000F7377">
      <w:r xmlns:w="http://schemas.openxmlformats.org/wordprocessingml/2006/main">
        <w:t xml:space="preserve">1. މައްތަޙު 28:18-20 – “އެމީހުންނަށް އީސާގެފާނު އައިސް ވިދާޅުވިއެވެ. އެހެންކަމުން ގޮސް ހުރިހާ ޤައުމުތަކަށް މުދައްރިސުންނަށް ހަދައި، ބައްޕައާއި ދަރިކަލުންނާއި މާތްރޫޙުފުޅުގެ ނަމުގައި ނަމާދުކޮށް، އަހަރެން ތިޔަބައިމީހުންނަށް އަމުރުކުރި ހުރިހާ ކަމެއް ފުރިހަމަ ކުރުމަށް ދަސްކޮށްދެއްވާށެވެ. އަދި މިޒަމާނުގެ ނިމުމާއި ހަމައަށް އަހަރެން އަބަދުވެސް ތިޔަބައިމީހުންނާއެކު މިހުރީއެވެ.’”</w:t>
      </w:r>
    </w:p>
    <w:p w14:paraId="1D156A7E" w14:textId="77777777" w:rsidR="000F7377" w:rsidRDefault="000F7377"/>
    <w:p w14:paraId="59A3246F" w14:textId="77777777" w:rsidR="000F7377" w:rsidRDefault="000F7377">
      <w:r xmlns:w="http://schemas.openxmlformats.org/wordprocessingml/2006/main">
        <w:t xml:space="preserve">2. ރޯމަން 10:14-17 – “އެމީހުން އީމާން ނުވާ މީހަކަށް ގޮވާލާނީ ކިހިނެއް ހެއްޔެވެ؟ އަދި ދުވަހަކުވެސް އަޑުއަހާފައި ނުވާ އެކަލާނގެއަށް އެމީހުން އީމާންވާނީ ކިހިނެއް ހެއްޔެވެ؟ އަދި </w:t>
      </w:r>
      <w:r xmlns:w="http://schemas.openxmlformats.org/wordprocessingml/2006/main">
        <w:t xml:space="preserve">މީހަކު ދަރުސް </w:t>
      </w:r>
      <w:r xmlns:w="http://schemas.openxmlformats.org/wordprocessingml/2006/main">
        <w:t xml:space="preserve">ނުދީ އެމީހުން އަޑުއަހާނީ ކިހިނެއް ހެއްޔެވެ ؟ </w:t>
      </w:r>
      <w:r xmlns:w="http://schemas.openxmlformats.org/wordprocessingml/2006/main">
        <w:lastRenderedPageBreak xmlns:w="http://schemas.openxmlformats.org/wordprocessingml/2006/main"/>
      </w:r>
      <w:r xmlns:w="http://schemas.openxmlformats.org/wordprocessingml/2006/main">
        <w:t xml:space="preserve">އަދި އެމީހުން ފޮނުއްވައިގެން ނޫނީ ދަރުސް ދޭނީ ކިހިނެއް ހެއްޔެވެ؟ ލިޔެވިފައިވާ ފަދައިން، 'ހެޔޮ ޚަބަރު ފަތުރާ މީހުންގެ ފައިތިލަ ކިހާ ރީތި ހެއްޔެވެ؟' އެކަމަކު އެ އެންމެން އިންޖީލަށް ކިޔަމަންވެފައެއް ނުވެއެވެ. އެހެނީ ޔަޝާޔާ ވިދާޅުވަނީ، މާތްރަސްކަލާނގެ، އަހަރެމެންގެ ކިބައިން އަޑުއަހާފައިވާ ވާހަކަތައް އީމާންވީ ކާކު ހެއްޔެވެ؟ ފަހެ، އީމާންކަން ލިބެނީ އަޑުއެހުމުން، އަދި އަޑުއެހުމަކީ އީސާގެފާނުގެ ބަސްފުޅުގެ ސަބަބުންނެވެ.”</w:t>
      </w:r>
    </w:p>
    <w:p w14:paraId="62B9AD29" w14:textId="77777777" w:rsidR="000F7377" w:rsidRDefault="000F7377"/>
    <w:p w14:paraId="0834DAE2" w14:textId="77777777" w:rsidR="000F7377" w:rsidRDefault="000F7377">
      <w:r xmlns:w="http://schemas.openxmlformats.org/wordprocessingml/2006/main">
        <w:t xml:space="preserve">2 ކޮރޮންތިސް 4:6 އީސާގެފާނުގެ މޫނުމަތީގައި މާތްރަސްކަލާނގެ މަތިވެރިކަމުގެ ޢިލްމުގެ އަލިކަން ދެއްވުމަށްޓަކައި، އަނދިރީން އަލިކަން އަލިވުމަށް އަމުރުކުރެއްވި މާތްރަސްކަލާނގެ އަހަރެމެންގެ ހިތްތަކުގައި އަލިވެވަޑައިގެންނެވިއެވެ.</w:t>
      </w:r>
    </w:p>
    <w:p w14:paraId="6EBDD389" w14:textId="77777777" w:rsidR="000F7377" w:rsidRDefault="000F7377"/>
    <w:p w14:paraId="03691AE5" w14:textId="77777777" w:rsidR="000F7377" w:rsidRDefault="000F7377">
      <w:r xmlns:w="http://schemas.openxmlformats.org/wordprocessingml/2006/main">
        <w:t xml:space="preserve">މާތްރަސްކަލާނގެ ވަނީ އީސާގެފާނު މެދުވެރިކޮށް އަހަރެމެންގެ ހިތްތަކަށް އަލިކަމާއި ޢިލްމު ގެނެސްދެއްވައި، މާތްރަސްކަލާނގެ ޝަރަފު ދެނެގަތުމުގެ ފުރުޞަތު ދެއްވާފައެވެ.</w:t>
      </w:r>
    </w:p>
    <w:p w14:paraId="72397ADC" w14:textId="77777777" w:rsidR="000F7377" w:rsidRDefault="000F7377"/>
    <w:p w14:paraId="222B488E" w14:textId="77777777" w:rsidR="000F7377" w:rsidRDefault="000F7377">
      <w:r xmlns:w="http://schemas.openxmlformats.org/wordprocessingml/2006/main">
        <w:t xml:space="preserve">1. މާތްރަސްކަލާނގެ އަލިކަން: އީސާގެފާނު މާތްރަސްކަލާނގެ ޝަރަފު ހާމަކުރައްވާ ގޮތް 2. އަލިވެފައިވާ ހިތްތައް: އީސާގެފާނު މެދުވެރިކޮށް ޢިލްމާއި އަލި ހޯދުން</w:t>
      </w:r>
    </w:p>
    <w:p w14:paraId="718B2229" w14:textId="77777777" w:rsidR="000F7377" w:rsidRDefault="000F7377"/>
    <w:p w14:paraId="01AA700A" w14:textId="77777777" w:rsidR="000F7377" w:rsidRDefault="000F7377">
      <w:r xmlns:w="http://schemas.openxmlformats.org/wordprocessingml/2006/main">
        <w:t xml:space="preserve">1. ޔަޝާޔާ 9:2 – އަނދިރީގައި ހިނގާފައި ދިޔަ މީހުންނަށް ބޮޑު އަލިކަމެއް ފެނިއްޖެއެވެ. ފުން އަނދިރި ބިމެއްގައި ދިރިއުޅުނު މީހުންގެ މައްޗަށް، އަލިކަން ވިދާލާފައި ވެއެވެ. 2. ޔޫޙަންނާ 1:14 – އެ ބަސްފުޅު މަހަށް ވެވަޑައިގެން އަހަރެމެންގެ ތެރޭގައި ދިރިއުޅުއްވިއެވެ.</w:t>
      </w:r>
    </w:p>
    <w:p w14:paraId="0298EDE7" w14:textId="77777777" w:rsidR="000F7377" w:rsidRDefault="000F7377"/>
    <w:p w14:paraId="3FEB6839" w14:textId="77777777" w:rsidR="000F7377" w:rsidRDefault="000F7377">
      <w:r xmlns:w="http://schemas.openxmlformats.org/wordprocessingml/2006/main">
        <w:t xml:space="preserve">2 ކޮރޮންތިސް 4:7 ނަމަވެސް އަހަރެމެންނަށް މި ޚަޒާނާ ބިމުގެ ތަށިތަކުގައި ހުރެއެވެ.</w:t>
      </w:r>
    </w:p>
    <w:p w14:paraId="450A311D" w14:textId="77777777" w:rsidR="000F7377" w:rsidRDefault="000F7377"/>
    <w:p w14:paraId="330AF2A3" w14:textId="77777777" w:rsidR="000F7377" w:rsidRDefault="000F7377">
      <w:r xmlns:w="http://schemas.openxmlformats.org/wordprocessingml/2006/main">
        <w:t xml:space="preserve">ރަސޫލާ ޕައުލް އުނގަންނައިދެއްވަނީ އީމާންތެރިން ބަލިކަށި ނަމަވެސް، އެމީހުންގެ ސަބަބުން މާތްރަސްކަލާނގެ ބާރު ފުރިހަމަވެގެންދެއެވެ.</w:t>
      </w:r>
    </w:p>
    <w:p w14:paraId="460B2D88" w14:textId="77777777" w:rsidR="000F7377" w:rsidRDefault="000F7377"/>
    <w:p w14:paraId="35DE9DD6" w14:textId="77777777" w:rsidR="000F7377" w:rsidRDefault="000F7377">
      <w:r xmlns:w="http://schemas.openxmlformats.org/wordprocessingml/2006/main">
        <w:t xml:space="preserve">1. އަހަރެމެންގެ ބަލިކަށިކަންތަކުގެ ތެރެއިން މާތްރަސްކަލާނގެ ބާރުގަދަކަން ވިދާލައެވެ</w:t>
      </w:r>
    </w:p>
    <w:p w14:paraId="3859F601" w14:textId="77777777" w:rsidR="000F7377" w:rsidRDefault="000F7377"/>
    <w:p w14:paraId="6E3F6757" w14:textId="77777777" w:rsidR="000F7377" w:rsidRDefault="000F7377">
      <w:r xmlns:w="http://schemas.openxmlformats.org/wordprocessingml/2006/main">
        <w:t xml:space="preserve">2. އަހަރެމެންގެ ބަލިކަށިކަންތައްތައް ބަލައިގަނެ، މާތްރަސްކަލާނގެ ބާރު ވިދާލުމަށް ފުރުސަތު ދޭނެ ގޮތް</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ކޮރޮންތިސް 12:9-10 - އެކަލޭގެފާނު އަހަރެންނަށް ވިދާޅުވީ، "އަހަރެންގެ ރަޙްމަތް ކަލެއަށް ފުދެއެވެ. ސަބަބަކީ އަހަރެންގެ ބާރު ބަލިކަށިކަމުގައި ފުރިހަމަވެގެންދެއެވެ. އެހެންކަމުން އަހަރެންގެ ބަލިކަށިކަމުގެ މައްޗަށް އަހަރެން އެންމެ އުފަލާއެކު ފަޚުރުވެރިވާނަން، މާތްރަސްކަލާނގެ ބާރު އަހަރެންގެ މައްޗަށް ބިނާވެގެން ދިއުމަށެވެ.</w:t>
      </w:r>
    </w:p>
    <w:p w14:paraId="263CEB5B" w14:textId="77777777" w:rsidR="000F7377" w:rsidRDefault="000F7377"/>
    <w:p w14:paraId="0A1DC62C" w14:textId="77777777" w:rsidR="000F7377" w:rsidRDefault="000F7377">
      <w:r xmlns:w="http://schemas.openxmlformats.org/wordprocessingml/2006/main">
        <w:t xml:space="preserve">2. ރޯމަން 8:26-27 - ހަމައެފަދައިން ރޫޙު އަހަރެމެންގެ ބަލިކަށިކަމަށް އެހީތެރިވެދެއެވެ. އަދި ހިތްތައް ހޯދާ މީހާއަށް ރޫޙުގެ ވިސްނުމަކީ ކޮބައިކަން އެނގޭނެއެވެ.</w:t>
      </w:r>
    </w:p>
    <w:p w14:paraId="33483DBB" w14:textId="77777777" w:rsidR="000F7377" w:rsidRDefault="000F7377"/>
    <w:p w14:paraId="75750E2A" w14:textId="77777777" w:rsidR="000F7377" w:rsidRDefault="000F7377">
      <w:r xmlns:w="http://schemas.openxmlformats.org/wordprocessingml/2006/main">
        <w:t xml:space="preserve">2 ކޮރޮންތިސް 4:8 އަހަރެމެން ހުރިހާ ފަރާތަކުން އުނދަގޫ ނަމަވެސް ހާސްކަމެއް ނެތެވެ. އަހަރެމެން ކަންބޮޑުވެފައި ތިބި ނަމަވެސް މާޔޫސްކަމެއް ނެތެވެ.</w:t>
      </w:r>
    </w:p>
    <w:p w14:paraId="26AD5C4B" w14:textId="77777777" w:rsidR="000F7377" w:rsidRDefault="000F7377"/>
    <w:p w14:paraId="63BA669C" w14:textId="77777777" w:rsidR="000F7377" w:rsidRDefault="000F7377">
      <w:r xmlns:w="http://schemas.openxmlformats.org/wordprocessingml/2006/main">
        <w:t xml:space="preserve">ކޮންމެ ފަރާތަކުން އުނދަގޫތަކެއް ކުރިމަތިވި ނަމަވެސް ޕައުލް އާއި އޭނާގެ އެކުވެރިން ތިބީ ހާސްކަމެއް އަދި މާޔޫސްކަމެއް ވެސް ނޫނެވެ.</w:t>
      </w:r>
    </w:p>
    <w:p w14:paraId="00FF65D0" w14:textId="77777777" w:rsidR="000F7377" w:rsidRDefault="000F7377"/>
    <w:p w14:paraId="60F188B2" w14:textId="77777777" w:rsidR="000F7377" w:rsidRDefault="000F7377">
      <w:r xmlns:w="http://schemas.openxmlformats.org/wordprocessingml/2006/main">
        <w:t xml:space="preserve">1. އުނދަގޫ ވަގުތުތަކުގައި މާތްރަސްކަލާނގެ އަރާމު</w:t>
      </w:r>
    </w:p>
    <w:p w14:paraId="2D15EDFB" w14:textId="77777777" w:rsidR="000F7377" w:rsidRDefault="000F7377"/>
    <w:p w14:paraId="3D5788E8" w14:textId="77777777" w:rsidR="000F7377" w:rsidRDefault="000F7377">
      <w:r xmlns:w="http://schemas.openxmlformats.org/wordprocessingml/2006/main">
        <w:t xml:space="preserve">2. ދިރިއުޅުމުގެ ގޮންޖެހުންތަކުގެ ތެރެއިން ކެތްތެރިވުން</w:t>
      </w:r>
    </w:p>
    <w:p w14:paraId="622BF423" w14:textId="77777777" w:rsidR="000F7377" w:rsidRDefault="000F7377"/>
    <w:p w14:paraId="4B41C3F9" w14:textId="77777777" w:rsidR="000F7377" w:rsidRDefault="000F7377">
      <w:r xmlns:w="http://schemas.openxmlformats.org/wordprocessingml/2006/main">
        <w:t xml:space="preserve">1. ޒާބުޙާ 34:17-19 "ޞާލިޙުން އެހީތެރިކަމަށް އެދި ގޮވާލާއިރު، މާތްރަސްކަލާނގެ އަޑުއައްސަވައި، އެމީހުންގެ ހުރިހާ އުނދަގުލަކުން ސަލާމަތް ކުރައްވައެވެ. މާތްރަސްކަލާނގެ ހިތް ފަޅައިގެން ގޮސްފައިވާ މީހުންނާ ކައިރިވެވޮޑިގެންވެއެވެ. އެކަމަކު މާތްރަސްކަލާނގެ އޭނާ އެ އެންމެންގެ ތެރެއިން ސަލާމަތް ކުރައްވައެވެ.</w:t>
      </w:r>
    </w:p>
    <w:p w14:paraId="3507F875" w14:textId="77777777" w:rsidR="000F7377" w:rsidRDefault="000F7377"/>
    <w:p w14:paraId="0DD3618C" w14:textId="77777777" w:rsidR="000F7377" w:rsidRDefault="000F7377">
      <w:r xmlns:w="http://schemas.openxmlformats.org/wordprocessingml/2006/main">
        <w:t xml:space="preserve">2. ޔަޝާޔާ 41:10-13 "ބިރުނުގަންނަވާށެވެ. ތިބާއާ ދެކޮޅަށް ރުޅިގަދަވާ އެންމެން ލަދުވެތިވެ ލަދުވެތިވެ، ތިބާއާ ދެކޮޅަށް ހަނގުރާމަކުރާ މީހުން އެއްވެސް އެއްޗެއް ފަދައިން ތިބެ ނައްތާލެވޭނެއެވެ އެއްގޮތަކަށްވެސް އެއްވެސް އެއްޗެއް ނޫން ފަދައިން.</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4:9 ފިއްތުންތައް ކުރިމަތިވި ނަމަވެސް ދޫކޮށްލާފައެއް ނުވެއެވެ. ތިރިއަށް އެއްލާލި ނަމަވެސް ނައްތާލެވިފައެއް ނުވެއެވެ.</w:t>
      </w:r>
    </w:p>
    <w:p w14:paraId="05BFAC35" w14:textId="77777777" w:rsidR="000F7377" w:rsidRDefault="000F7377"/>
    <w:p w14:paraId="253E2CDF" w14:textId="77777777" w:rsidR="000F7377" w:rsidRDefault="000F7377">
      <w:r xmlns:w="http://schemas.openxmlformats.org/wordprocessingml/2006/main">
        <w:t xml:space="preserve">ކްރިސްޓިއަނުންނަށް ގިނަ ފަހަރަށް އަނިޔާ ލިބޭ ނަމަވެސް މާތްރަސްކަލާނގެ އެމީހުން ދުވަހަކުވެސް ދޫކޮށްނުލައްވައެވެ އަދި އެމީހުން ދުވަހަކުވެސް ނައްތާލެވޭކަށް ނެތެވެ.</w:t>
      </w:r>
    </w:p>
    <w:p w14:paraId="5D4C22A7" w14:textId="77777777" w:rsidR="000F7377" w:rsidRDefault="000F7377"/>
    <w:p w14:paraId="4CDA50FC" w14:textId="77777777" w:rsidR="000F7377" w:rsidRDefault="000F7377">
      <w:r xmlns:w="http://schemas.openxmlformats.org/wordprocessingml/2006/main">
        <w:t xml:space="preserve">1. ދަތި ވަގުތުތަކުގައި ބާރާއި އުންމީދު ހޯދުން: އަހަރެމެންނަށް ކަސްޓް ޑައުން ހެން ހީވިޔަސް މާތްالله އަހަރެމެންނަށް ތާއީދު ކުރައްވާ ގޮތް</w:t>
      </w:r>
    </w:p>
    <w:p w14:paraId="6E61B819" w14:textId="77777777" w:rsidR="000F7377" w:rsidRDefault="000F7377"/>
    <w:p w14:paraId="35E08E25" w14:textId="77777777" w:rsidR="000F7377" w:rsidRDefault="000F7377">
      <w:r xmlns:w="http://schemas.openxmlformats.org/wordprocessingml/2006/main">
        <w:t xml:space="preserve">2. ފިތުނަވެރިކަމުން އަރައިގަތުން: ދަތިކަމުގެ ކުރިމަތީގައި މާތްރަސްކަލާނގެ ވަފާތެރިކަން</w:t>
      </w:r>
    </w:p>
    <w:p w14:paraId="02B9ED0C" w14:textId="77777777" w:rsidR="000F7377" w:rsidRDefault="000F7377"/>
    <w:p w14:paraId="31C7A367" w14:textId="77777777" w:rsidR="000F7377" w:rsidRDefault="000F7377">
      <w:r xmlns:w="http://schemas.openxmlformats.org/wordprocessingml/2006/main">
        <w:t xml:space="preserve">1. ޔަޝާޔާ 43:2 - “ތިޔަބައިމީހުން ފެންގަނޑުގެ ތެރެއިން ފާއިތުވާއިރު، އަހަރެން ތިޔަބައިމީހުންނާއެކު ހުންނާނަމެވެ. އަދި ކޯރުތަކުގެ ތެރެއިން، އެ ކޯރުތައް ތިޔަބައިމީހުންނަށް ފުރިގެން ނުވާނެއެވެ. އަލިފާންގަނޑުގެ ތެރެއިން ހިނގާއިރު، ކަލޭގެފާނު އަނދާކަށް ނުޖެހޭނެއެވެ.</w:t>
      </w:r>
    </w:p>
    <w:p w14:paraId="52D4692E" w14:textId="77777777" w:rsidR="000F7377" w:rsidRDefault="000F7377"/>
    <w:p w14:paraId="39D3F47C" w14:textId="77777777" w:rsidR="000F7377" w:rsidRDefault="000F7377">
      <w:r xmlns:w="http://schemas.openxmlformats.org/wordprocessingml/2006/main">
        <w:t xml:space="preserve">2. ޒާބުޙާ 34:17 - “ޞާލިޙު މީހުން ގޮވާލާއިރު، މާތްރަސްކަލާނގެ އަޑުއައްސަވައި، އެމީހުންގެ ހުރިހާ އުނދަގުލަކުން އެމީހުން ސަލާމަތް ކުރައްވައެވެ.”</w:t>
      </w:r>
    </w:p>
    <w:p w14:paraId="13570CAB" w14:textId="77777777" w:rsidR="000F7377" w:rsidRDefault="000F7377"/>
    <w:p w14:paraId="0D8DCAE0" w14:textId="77777777" w:rsidR="000F7377" w:rsidRDefault="000F7377">
      <w:r xmlns:w="http://schemas.openxmlformats.org/wordprocessingml/2006/main">
        <w:t xml:space="preserve">2 ކޮރޮންތިސް 4:10 އަހަރެމެންގެ ހަށިގަނޑުގައި އީސާގެފާނުގެ ޙަޔާތް ފާޅުވުމަށްޓަކައި މާތްރަސްކަލާނގެ އީސާގެފާނުގެ މަރުފުޅު އަބަދުވެސް ހަށިގަނޑުގައި ކެތްތެރިވާށެވެ.</w:t>
      </w:r>
    </w:p>
    <w:p w14:paraId="13ACA32F" w14:textId="77777777" w:rsidR="000F7377" w:rsidRDefault="000F7377"/>
    <w:p w14:paraId="60FCF134" w14:textId="77777777" w:rsidR="000F7377" w:rsidRDefault="000F7377">
      <w:r xmlns:w="http://schemas.openxmlformats.org/wordprocessingml/2006/main">
        <w:t xml:space="preserve">ރަސޫލާ ޕައުލް އީމާންތެރިންނަށް ނަސޭހަތްތެރިވެވަޑައިގަންނަވަނީ، އީސާގެފާނުގެ ޙަޔާތްފުޅު އެމީހުންގެ ޙަޔާތުގައި ފާޅުވުމަށްޓަކައި، މާތްރަސްކަލާނގެ އީސާގެފާނުގެ މަރު އަބަދުވެސް އެމީހުންގެ ހަށިގަނޑުގައި އުފުއްލަވުމަށެވެ.</w:t>
      </w:r>
    </w:p>
    <w:p w14:paraId="62BE3B65" w14:textId="77777777" w:rsidR="000F7377" w:rsidRDefault="000F7377"/>
    <w:p w14:paraId="36F973EC" w14:textId="77777777" w:rsidR="000F7377" w:rsidRDefault="000F7377">
      <w:r xmlns:w="http://schemas.openxmlformats.org/wordprocessingml/2006/main">
        <w:t xml:space="preserve">1. އަހަރެމެންގެ ޙަޔާތުގައި އީސާގެފާނު ފާޅުވެވަޑައިގަތުން</w:t>
      </w:r>
    </w:p>
    <w:p w14:paraId="1AE10399" w14:textId="77777777" w:rsidR="000F7377" w:rsidRDefault="000F7377"/>
    <w:p w14:paraId="4553B669" w14:textId="77777777" w:rsidR="000F7377" w:rsidRDefault="000F7377">
      <w:r xmlns:w="http://schemas.openxmlformats.org/wordprocessingml/2006/main">
        <w:t xml:space="preserve">2. އަޅުގަނޑުމެންގެ ތެރޭގައި އީސާގެފާނުގެ މަރު އުފުލުމުގެ ބާރު</w:t>
      </w:r>
    </w:p>
    <w:p w14:paraId="3789ABF8" w14:textId="77777777" w:rsidR="000F7377" w:rsidRDefault="000F7377"/>
    <w:p w14:paraId="37970A0F" w14:textId="77777777" w:rsidR="000F7377" w:rsidRDefault="000F7377">
      <w:r xmlns:w="http://schemas.openxmlformats.org/wordprocessingml/2006/main">
        <w:t xml:space="preserve">1. ރޯމަން 6:11 - ހަމަ މިގޮތަށް ތިޔަބައިމީހުން ފާފައަށް މަރުވެފައިވާ ނަމަވެސް އީސާގެފާނުގެ ކިބައިގައި މާތްރަސްކަލާނގެއަށް ދިރިތިބި ކަމަށް ގުނާށެވެ.</w:t>
      </w:r>
    </w:p>
    <w:p w14:paraId="3869A76F" w14:textId="77777777" w:rsidR="000F7377" w:rsidRDefault="000F7377"/>
    <w:p w14:paraId="484919D3" w14:textId="77777777" w:rsidR="000F7377" w:rsidRDefault="000F7377">
      <w:r xmlns:w="http://schemas.openxmlformats.org/wordprocessingml/2006/main">
        <w:t xml:space="preserve">2. ޔޫޙަންނާ 12:24 - ވަރަށް ތެދުވެރިކަމާއެކު އަޅުގަނޑު ދަންނަވަން، ހަނޑުލުގެ ދަނޑިއެއް ބިންމައްޗަށް ވެއްޓި މަރުވެގެން ނޫނީ، އެއީ އެންމެ އޮށެއްގެ ގޮތުގައި ދެމިގެންދާ އެއްޗެކެވެ. އެކަމަކު މަރުވެއްޖެނަމަ އެތައް އޮށެއް އުފައްދައެވެ.</w:t>
      </w:r>
    </w:p>
    <w:p w14:paraId="37709EF3" w14:textId="77777777" w:rsidR="000F7377" w:rsidRDefault="000F7377"/>
    <w:p w14:paraId="768EAE4F" w14:textId="77777777" w:rsidR="000F7377" w:rsidRDefault="000F7377">
      <w:r xmlns:w="http://schemas.openxmlformats.org/wordprocessingml/2006/main">
        <w:t xml:space="preserve">2 ކޮރޮންތިސް 4:11 އަހަރެމެން ދިރިތިބި މީހުން އަބަދުވެސް އީސާގެފާނުގެ ސަބަބުން މަރަށް ދޫކޮށްލަނީ، އީސާގެފާނުގެ ޙަޔާތް ވެސް އަހަރެމެންގެ ފަނާވަނިވި މަސްގަނޑުގައި ފާޅުވެގެން ދިއުމަށެވެ.</w:t>
      </w:r>
    </w:p>
    <w:p w14:paraId="5AC20B54" w14:textId="77777777" w:rsidR="000F7377" w:rsidRDefault="000F7377"/>
    <w:p w14:paraId="61396E74" w14:textId="77777777" w:rsidR="000F7377" w:rsidRDefault="000F7377">
      <w:r xmlns:w="http://schemas.openxmlformats.org/wordprocessingml/2006/main">
        <w:t xml:space="preserve">އަޅުގަނޑުމެން މުއުމިނުންގެ ގޮތުގައި މެދުނުކެނޑި މަރާއި ކުރިމަތިލާން ޖެހުނު ނަމަވެސް މި މަރުގެ ތެރެއިން އީސާގެފާނުގެ ޙަޔާތް އަޅުގަނޑުމެންގެ ފަނާވަނިވި ހަށިގަނޑުގައި ހާމަވެގެންދެއެވެ.</w:t>
      </w:r>
    </w:p>
    <w:p w14:paraId="734F4948" w14:textId="77777777" w:rsidR="000F7377" w:rsidRDefault="000F7377"/>
    <w:p w14:paraId="43BB33A3" w14:textId="77777777" w:rsidR="000F7377" w:rsidRDefault="000F7377">
      <w:r xmlns:w="http://schemas.openxmlformats.org/wordprocessingml/2006/main">
        <w:t xml:space="preserve">1. އަހަރެމެންގެ މަރުވުމުގައި ބާވައިލެއްވި އީސާގެފާނުގެ ޙަޔާތެވެ</w:t>
      </w:r>
    </w:p>
    <w:p w14:paraId="7FB8BE04" w14:textId="77777777" w:rsidR="000F7377" w:rsidRDefault="000F7377"/>
    <w:p w14:paraId="6D5E9C6E" w14:textId="77777777" w:rsidR="000F7377" w:rsidRDefault="000F7377">
      <w:r xmlns:w="http://schemas.openxmlformats.org/wordprocessingml/2006/main">
        <w:t xml:space="preserve">2. އީސާގެފާނުގެ ޙަޔާތް ދައްކުވައިދިނުމުގައި މަރުގެ ބާރު</w:t>
      </w:r>
    </w:p>
    <w:p w14:paraId="61A42743" w14:textId="77777777" w:rsidR="000F7377" w:rsidRDefault="000F7377"/>
    <w:p w14:paraId="7183268E" w14:textId="77777777" w:rsidR="000F7377" w:rsidRDefault="000F7377">
      <w:r xmlns:w="http://schemas.openxmlformats.org/wordprocessingml/2006/main">
        <w:t xml:space="preserve">1. ރޯމަން 8:11 - "އެކަމަކު އީސާގެފާނު މަރުވެވަޑައިގެންނެވި މީހާގެ ރޫޙު ތިޔަބައިމީހުންގެ ތެރޭގައި ދިރިއުޅުއްވާނަމަ، ތިޔަބައިމީހުންގެ ތެރޭގައި ދިރިއުޅުއްވާ ރޫޙުގެ ސަބަބުން ތިޔަބައިމީހުންގެ ފަނާވަނިވި ހަށިގަނޑުތައް ދިރުއްވާނެއެވެ."</w:t>
      </w:r>
    </w:p>
    <w:p w14:paraId="4F6B0108" w14:textId="77777777" w:rsidR="000F7377" w:rsidRDefault="000F7377"/>
    <w:p w14:paraId="57137C07" w14:textId="77777777" w:rsidR="000F7377" w:rsidRDefault="000F7377">
      <w:r xmlns:w="http://schemas.openxmlformats.org/wordprocessingml/2006/main">
        <w:t xml:space="preserve">2. ފިލިޕީންސް 1:21 - "އެހެންކަމުން އަހަންނަށް ދިރިހުރުމަކީ އީސާގެފާނެވެ. އަދި މަރުވުމަކީ ފައިދާއެކެވެ."</w:t>
      </w:r>
    </w:p>
    <w:p w14:paraId="2189F681" w14:textId="77777777" w:rsidR="000F7377" w:rsidRDefault="000F7377"/>
    <w:p w14:paraId="44C28429" w14:textId="77777777" w:rsidR="000F7377" w:rsidRDefault="000F7377">
      <w:r xmlns:w="http://schemas.openxmlformats.org/wordprocessingml/2006/main">
        <w:t xml:space="preserve">2 ކޮރޮންތިސް 4:12 ފަހެ، މަރު އަހަރެމެންގެ ތެރޭގައި މަސައްކަތް ކުރާއިރު، ދިރިއުޅުން ތިޔަބައިމީހުންގެ ތެރޭގައި މަސައްކަތް ކުރެއެވެ.</w:t>
      </w:r>
    </w:p>
    <w:p w14:paraId="7554F5CD" w14:textId="77777777" w:rsidR="000F7377" w:rsidRDefault="000F7377"/>
    <w:p w14:paraId="5766C2AA" w14:textId="77777777" w:rsidR="000F7377" w:rsidRDefault="000F7377">
      <w:r xmlns:w="http://schemas.openxmlformats.org/wordprocessingml/2006/main">
        <w:t xml:space="preserve">ޕައުލް ކޮރިންތިސްގެ މީހުންނަށް ހަނދާންކޮށްދެނީ މަރު އެމީހުންގެ ތެރޭގައި މަސައްކަތް ކުރި ނަމަވެސް، ކޮރިންތިސް މީހުންގެ ތެރޭގައި ދިރިއުޅުން މަސައްކަތް ކުރަމުންދާ ކަމަށެވެ.</w:t>
      </w:r>
    </w:p>
    <w:p w14:paraId="1C46E414" w14:textId="77777777" w:rsidR="000F7377" w:rsidRDefault="000F7377"/>
    <w:p w14:paraId="66A89174" w14:textId="77777777" w:rsidR="000F7377" w:rsidRDefault="000F7377">
      <w:r xmlns:w="http://schemas.openxmlformats.org/wordprocessingml/2006/main">
        <w:t xml:space="preserve">1. އީމާންތެރިކަމުގެ ދިރިއުޅުން ދިނުމުގެ ބާރު: 2 ކޮރޮންތިސް 4:12 އަށް ބަލާލުމެއް</w:t>
      </w:r>
    </w:p>
    <w:p w14:paraId="6BE10633" w14:textId="77777777" w:rsidR="000F7377" w:rsidRDefault="000F7377"/>
    <w:p w14:paraId="32B7C46B" w14:textId="77777777" w:rsidR="000F7377" w:rsidRDefault="000F7377">
      <w:r xmlns:w="http://schemas.openxmlformats.org/wordprocessingml/2006/main">
        <w:t xml:space="preserve">2. މަރުގެ މައްޗަށް އަރައިގަތުން: 2 ކޮރޮންތިސް 4:12 ގައިވާ ބާރު ހޯދުން</w:t>
      </w:r>
    </w:p>
    <w:p w14:paraId="4EF71A4E" w14:textId="77777777" w:rsidR="000F7377" w:rsidRDefault="000F7377"/>
    <w:p w14:paraId="78B90F94" w14:textId="77777777" w:rsidR="000F7377" w:rsidRDefault="000F7377">
      <w:r xmlns:w="http://schemas.openxmlformats.org/wordprocessingml/2006/main">
        <w:t xml:space="preserve">1. ރޯމަން 8:11 - އަދި އީސާގެފާނު މަރުވެވަޑައިގެންނެވި ރަސްކަލާނގެ ރޫޙު ތިޔަބައިމީހުންގެ ތެރޭގައި ދިރިހުރިނަމަ، ތިޔަބައިމީހުންގެ ތެރޭގައި ދިރިއުޅޭ އެކަލާނގެ ރޫޙުގެ ސަބަބުން ތިޔަބައިމީހުންގެ ފަނާވަނިވި ހަށިގަނޑަށް ދިރުއްވާނެއެވެ.</w:t>
      </w:r>
    </w:p>
    <w:p w14:paraId="6E979A86" w14:textId="77777777" w:rsidR="000F7377" w:rsidRDefault="000F7377"/>
    <w:p w14:paraId="490FE6F6" w14:textId="77777777" w:rsidR="000F7377" w:rsidRDefault="000F7377">
      <w:r xmlns:w="http://schemas.openxmlformats.org/wordprocessingml/2006/main">
        <w:t xml:space="preserve">2. 2 ތިމަންނާ 1:10 - އެކަމަކު މިހާރު އެކަލާނގެ އަހަރެމެންނަށް އެކަން ހާމަކުރެއްވީ ރޫޙުގެ ސަބަބުންނެވެ.</w:t>
      </w:r>
    </w:p>
    <w:p w14:paraId="021C54F2" w14:textId="77777777" w:rsidR="000F7377" w:rsidRDefault="000F7377"/>
    <w:p w14:paraId="13F378C5" w14:textId="77777777" w:rsidR="000F7377" w:rsidRDefault="000F7377">
      <w:r xmlns:w="http://schemas.openxmlformats.org/wordprocessingml/2006/main">
        <w:t xml:space="preserve">2 ކޮރޮންތިސް 4:13 "އަހަރެން އީމާންވީމެވެ. އަހަރެމެން ވެސް އީމާންވެ، އެހެންކަމުން ވާހަކަ ދައްކަމެވެ.</w:t>
      </w:r>
    </w:p>
    <w:p w14:paraId="7E6CE186" w14:textId="77777777" w:rsidR="000F7377" w:rsidRDefault="000F7377"/>
    <w:p w14:paraId="3214DF38" w14:textId="77777777" w:rsidR="000F7377" w:rsidRDefault="000F7377">
      <w:r xmlns:w="http://schemas.openxmlformats.org/wordprocessingml/2006/main">
        <w:t xml:space="preserve">އަޅުގަނޑުމެންގެ ކިބައިގައި އީމާންތެރިކަމުގެ ރޫޙެއް އެބައޮތް، އެއީ 2 ކޮރޮންތިސް 4:13 ގައި ލިޔެވިފައިވާ ފަދައިން، އަޅުގަނޑުމެންނަށް އީމާންވެ، ވާހަކަ ދެއްކޭނެ ރޫޙެކެވެ.</w:t>
      </w:r>
    </w:p>
    <w:p w14:paraId="65C445D4" w14:textId="77777777" w:rsidR="000F7377" w:rsidRDefault="000F7377"/>
    <w:p w14:paraId="35B7B1BB" w14:textId="77777777" w:rsidR="000F7377" w:rsidRDefault="000F7377">
      <w:r xmlns:w="http://schemas.openxmlformats.org/wordprocessingml/2006/main">
        <w:t xml:space="preserve">1. "އީމާންތެރިކަމުގެ ބާރު: ހިތުން ވާހަކަ ދެއްކުން".</w:t>
      </w:r>
    </w:p>
    <w:p w14:paraId="632A12FF" w14:textId="77777777" w:rsidR="000F7377" w:rsidRDefault="000F7377"/>
    <w:p w14:paraId="6027A617" w14:textId="77777777" w:rsidR="000F7377" w:rsidRDefault="000F7377">
      <w:r xmlns:w="http://schemas.openxmlformats.org/wordprocessingml/2006/main">
        <w:t xml:space="preserve">2. "އީމާންތެރިކަމުގެ ދިރިއުޅުމެއް އުޅުން: އީމާންވުމާއި ވާހަކަ ދެއްކުން".</w:t>
      </w:r>
    </w:p>
    <w:p w14:paraId="6C1B97F2" w14:textId="77777777" w:rsidR="000F7377" w:rsidRDefault="000F7377"/>
    <w:p w14:paraId="79A105B6" w14:textId="77777777" w:rsidR="000F7377" w:rsidRDefault="000F7377">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31651F6A" w14:textId="77777777" w:rsidR="000F7377" w:rsidRDefault="000F7377"/>
    <w:p w14:paraId="0F72E892" w14:textId="77777777" w:rsidR="000F7377" w:rsidRDefault="000F7377">
      <w:r xmlns:w="http://schemas.openxmlformats.org/wordprocessingml/2006/main">
        <w:t xml:space="preserve">2. އިބްރާނީން 11:1 - މިހާރު އީމާންކަމަކީ އުންމީދުކުރާ ކަންކަމުގެ މާއްދާ، ނުފެންނަ ކަންކަމުގެ ދަލީލެވެ.</w:t>
      </w:r>
    </w:p>
    <w:p w14:paraId="4650F252" w14:textId="77777777" w:rsidR="000F7377" w:rsidRDefault="000F7377"/>
    <w:p w14:paraId="2A6CFFFE" w14:textId="77777777" w:rsidR="000F7377" w:rsidRDefault="000F7377">
      <w:r xmlns:w="http://schemas.openxmlformats.org/wordprocessingml/2006/main">
        <w:t xml:space="preserve">2 ކޮރޮންތިސް 4:14 މާތްރަސްކަލާނގެ އީސާގެފާނު ދިރުއްވައިދެއްވި ރަސްކަލާނގެ އަހަރެމެން ވެސް އީސާގެފާނުގެ ސަބަބުން ދިރުއްވައި، ތިޔަބައިމީހުންނާއެކު އަޅުގަނޑުމެން ހަދިޔާ ކުރައްވާނެކަން އެނގިވަޑައިގަންނަވާށެވެ.</w:t>
      </w:r>
    </w:p>
    <w:p w14:paraId="32A582B3" w14:textId="77777777" w:rsidR="000F7377" w:rsidRDefault="000F7377"/>
    <w:p w14:paraId="1293D530" w14:textId="77777777" w:rsidR="000F7377" w:rsidRDefault="000F7377">
      <w:r xmlns:w="http://schemas.openxmlformats.org/wordprocessingml/2006/main">
        <w:t xml:space="preserve">ޕެސެޖް:</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ޕައުލް ކޮރިންތިސްގެ މީހުންނަށް ހަނދާންކޮށްދެނީ، އީސާގެފާނު މަރުވެވަޑައިގެންނެވި ފަދައިން، އެމީހުން ވެސް މާތްރަސްކަލާނގެ ޙަޟްރަތުގައި ދާއިމީ ޙަޔާތަށް ދިރުއްވައި ދެއްވާނެ ކަމެވެ. އޭނާ ހާމަކުރައްވާ ގޮތުގައި އެމީހުން ވެސް ދިރުއްވާލާނީ ހަމަ އީސާގެފާނު ދިރުއްވި ބާރެވެ.</w:t>
      </w:r>
    </w:p>
    <w:p w14:paraId="660E3E15" w14:textId="77777777" w:rsidR="000F7377" w:rsidRDefault="000F7377"/>
    <w:p w14:paraId="4B7090DB" w14:textId="77777777" w:rsidR="000F7377" w:rsidRDefault="000F7377">
      <w:r xmlns:w="http://schemas.openxmlformats.org/wordprocessingml/2006/main">
        <w:t xml:space="preserve">ޕައުލް ކޮރިންތިސްގެ މީހުންނަށް ހިތްވަރު ދެއްވަނީ މާތްރަސްކަލާނގެ ޙަޟްރަތުގައި ދާއިމީ ޙަޔާތަށް ދިރުއްވާލެވޭނެ ކަމުގެ އީމާންތެރިކަމަށެވެ.</w:t>
      </w:r>
    </w:p>
    <w:p w14:paraId="38720A9C" w14:textId="77777777" w:rsidR="000F7377" w:rsidRDefault="000F7377"/>
    <w:p w14:paraId="0A0DCF7A" w14:textId="77777777" w:rsidR="000F7377" w:rsidRDefault="000F7377">
      <w:r xmlns:w="http://schemas.openxmlformats.org/wordprocessingml/2006/main">
        <w:t xml:space="preserve">1. "މާތްރަސްކަލާނގެ ބާރު: އަހަރެމެންގެ މުސްތަޤްބަލް އެނގުމަކީ ރައްކާތެރި ކަމެއް".</w:t>
      </w:r>
    </w:p>
    <w:p w14:paraId="4EDD35C4" w14:textId="77777777" w:rsidR="000F7377" w:rsidRDefault="000F7377"/>
    <w:p w14:paraId="17646DC2" w14:textId="77777777" w:rsidR="000F7377" w:rsidRDefault="000F7377">
      <w:r xmlns:w="http://schemas.openxmlformats.org/wordprocessingml/2006/main">
        <w:t xml:space="preserve">2. "ޤިޔާމަތުގެ އުންމީދު: އީމާންތެރިކަމުގެ ބަދަލުކުރަނިވި ބާރު".</w:t>
      </w:r>
    </w:p>
    <w:p w14:paraId="02D35EE2" w14:textId="77777777" w:rsidR="000F7377" w:rsidRDefault="000F7377"/>
    <w:p w14:paraId="01EBA872" w14:textId="77777777" w:rsidR="000F7377" w:rsidRDefault="000F7377">
      <w:r xmlns:w="http://schemas.openxmlformats.org/wordprocessingml/2006/main">
        <w:t xml:space="preserve">1. ރޯމަން 8:11 - "އަދި އީސާގެފާނު މަރުވެފައިވާ މީހުންގެ ތެރެއިން ދިރުއްވާލި މީހާގެ ރޫޙު ތިޔަބައިމީހުންގެ ތެރޭގައި ދިރިހުރިނަމަ، ތިޔަބައިމީހުންގެ ތެރޭގައި ދިރިއުޅޭ އެކަލާނގެ ރޫޙުގެ ސަބަބުން ތިޔަބައިމީހުންގެ ފަނާވަނިވި ހަށިގަނޑަށް ދިރުއްވާނެއެވެ."</w:t>
      </w:r>
    </w:p>
    <w:p w14:paraId="48A9D490" w14:textId="77777777" w:rsidR="000F7377" w:rsidRDefault="000F7377"/>
    <w:p w14:paraId="364C7D2A" w14:textId="77777777" w:rsidR="000F7377" w:rsidRDefault="000F7377">
      <w:r xmlns:w="http://schemas.openxmlformats.org/wordprocessingml/2006/main">
        <w:t xml:space="preserve">2. ޔޫޙަންނާ 11:25 - "އީސާގެފާނު އެކަމަނާއަށް ވިދާޅުވިއެވެ: "އަހަރެންނަކީ ޤިޔާމަތާއި ދިރިއުޅުން. އަހަރެންނަށް އީމާންވާ މީހާ މަރުވިޔަސް ދިރިހުންނާނެއެވެ."</w:t>
      </w:r>
    </w:p>
    <w:p w14:paraId="2F6A72D3" w14:textId="77777777" w:rsidR="000F7377" w:rsidRDefault="000F7377"/>
    <w:p w14:paraId="21C3D5D5" w14:textId="77777777" w:rsidR="000F7377" w:rsidRDefault="000F7377">
      <w:r xmlns:w="http://schemas.openxmlformats.org/wordprocessingml/2006/main">
        <w:t xml:space="preserve">2 ކޮރޮންތިސް 4:15 އެހެނީ ހުރިހާ ކަމެއް ވެސް އޮތީ ތިޔަބައިމީހުންނަށްޓަކައެވެ.</w:t>
      </w:r>
    </w:p>
    <w:p w14:paraId="70EF034C" w14:textId="77777777" w:rsidR="000F7377" w:rsidRDefault="000F7377"/>
    <w:p w14:paraId="1C5E8049" w14:textId="77777777" w:rsidR="000F7377" w:rsidRDefault="000F7377">
      <w:r xmlns:w="http://schemas.openxmlformats.org/wordprocessingml/2006/main">
        <w:t xml:space="preserve">ޕައުލް ކޮރިންތިސްގެ މީހުންނަށް މާތްރަސްކަލާނގެއަށް ޝުކުރުވެރިވުމަށް ހިތްވަރު ދެއްވަނީ، ދިރިއުޅުމުގެ ހުރިހާ ކަމެއް އެމީހުންނަށް ދެއްވާފައިވަނީ އެކަލާނގެ މަޤްޞަދުތަކާއި ޝަރަފަށްޓަކައެވެ.</w:t>
      </w:r>
    </w:p>
    <w:p w14:paraId="706C25CA" w14:textId="77777777" w:rsidR="000F7377" w:rsidRDefault="000F7377"/>
    <w:p w14:paraId="7FF2BC34" w14:textId="77777777" w:rsidR="000F7377" w:rsidRDefault="000F7377">
      <w:r xmlns:w="http://schemas.openxmlformats.org/wordprocessingml/2006/main">
        <w:t xml:space="preserve">1. ޝުކުރުވެރިވުމުގެ ބާރު: މާތްރަސްކަލާނގެ ނިޢުމަތްތަކުގެ އަގުވަޒަން ކުރަން ދަސްކުރުން</w:t>
      </w:r>
    </w:p>
    <w:p w14:paraId="1E2B009E" w14:textId="77777777" w:rsidR="000F7377" w:rsidRDefault="000F7377"/>
    <w:p w14:paraId="72C36C43" w14:textId="77777777" w:rsidR="000F7377" w:rsidRDefault="000F7377">
      <w:r xmlns:w="http://schemas.openxmlformats.org/wordprocessingml/2006/main">
        <w:t xml:space="preserve">2. ޝުކުރުވެރިވުން: މާތްރަސްކަލާނގެ ފުރިހަމަ ނިޢުމަތުގެ އުފާވެރިކަން ދޫކޮށްލުން</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5-17 - އެއް ހަށިގަނޑެއްގެ މެމްބަރުންގެ ގޮތުގައި ތިޔަބައިމީހުން ސުލްހައަށް ގޮވާލެވުނު އިރު، ތިޔަބައިމީހުންގެ ހިތްތަކުގައި ކްރައިސްޓްގެ ސުލްހަވެރިކަން ވެރިކަން ކުރާށެވެ. އަދި ޝުކުރުވެރިވާށެވެ. ހުރިހާ ޙިކުމަތަކާއެކު އެކަކު އަނެކަކަށް އުނގަންނައިދީ ނަސޭހަތްތެރިވާއިރު، އަދި މާތްރަސްކަލާނގެއަށް ޝުކުރުވެރިކަމާއެކު ހިތްތަކުގައި ޒާބުޙާތަކާއި ލަވަތަކާއި ރޫޙާނީ ލަވަތައް ކިޔާއިރު، އީސާގެފާނުގެ ބަސްފުޅު ތިޔަބޭފުޅުންގެ ތެރޭގައި މުއްސަނދިކަމާއެކު ދިރިއުޅުއްވާށެވެ.</w:t>
      </w:r>
    </w:p>
    <w:p w14:paraId="05A27E8A" w14:textId="77777777" w:rsidR="000F7377" w:rsidRDefault="000F7377"/>
    <w:p w14:paraId="45DD3971" w14:textId="77777777" w:rsidR="000F7377" w:rsidRDefault="000F7377">
      <w:r xmlns:w="http://schemas.openxmlformats.org/wordprocessingml/2006/main">
        <w:t xml:space="preserve">2. ޒާބުޙާ 103:1-5 - އަހަރެންގެ ނަފްސު މާތްރަސްކަލާނގެއަށް ޙަމްދުކުރައްވާށެވެ. އަހަރެންގެ ހުރިހާ އެތެރެހަށި، އޭނާގެ މާތް ނަންފުޅަށް ތައުރީފު ކުރައްވާށެވެ. އަހަރެންގެ ނަފްސު މާތްރަސްކަލާނގެއަށް ޙަމްދުކޮށް، އެކަލޭގެފާނުގެ ހުރިހާ ފައިދާއެއް ހަނދާން ނައްތާނުލައްވާ- ތިބާގެ ހުރިހާ ފާފަތަކެއް ފުއްސަވައި، ތިބާގެ ހުރިހާ ބައްޔެއް ޝިފާ ދެއްވާ، ތިބާގެ ދިރިއުޅުން ވަޅުގަނޑުން ސަލާމަތްކޮށް، ލޯތްބާއި އޯގާތެރިކަމުގެ ތާޖު އަޅުއްވާ، ތިބާގެ އެދުންތައް ރަނގަޅު ކަންކަމުން ފުއްދައިދޭ ރަސްކަލާނގެއެވެ ޒުވާންކަން އާވަނީ ކަނބުލޭގެ ފަދައިންނެވެ.</w:t>
      </w:r>
    </w:p>
    <w:p w14:paraId="52F17E90" w14:textId="77777777" w:rsidR="000F7377" w:rsidRDefault="000F7377"/>
    <w:p w14:paraId="15914457" w14:textId="77777777" w:rsidR="000F7377" w:rsidRDefault="000F7377">
      <w:r xmlns:w="http://schemas.openxmlformats.org/wordprocessingml/2006/main">
        <w:t xml:space="preserve">2 ކޮރޮންތިސް 4:16 މިކަމުގެ ސަބަބުން އަހަރެމެން ހޭނެތިފައެއް ނުވެއެވެ. އެކަމަކު އަހަރެމެންގެ ބޭރުފުށުގެ އިންސާނާ ނައްތާލެވުނު ނަމަވެސް، އެތެރޭގެ އިންސާނާ ދުވަހުން ދުވަހަށް އާވެގެންދެއެވެ.</w:t>
      </w:r>
    </w:p>
    <w:p w14:paraId="00F771E9" w14:textId="77777777" w:rsidR="000F7377" w:rsidRDefault="000F7377"/>
    <w:p w14:paraId="2FD9A2E1" w14:textId="77777777" w:rsidR="000F7377" w:rsidRDefault="000F7377">
      <w:r xmlns:w="http://schemas.openxmlformats.org/wordprocessingml/2006/main">
        <w:t xml:space="preserve">ދިރިއުޅުމުގެ ދަތިތަކާ އެކުވެސް މުއުމިނުންނަށް ވަރުގަދަ ކަމާއެކު ދެމިތިބެވޭނީ އެމީހުންގެ އެތެރޭގެ އިންސާނާ ކޮންމެ ދުވަހަކު އާވެގެންދާތީއެވެ.</w:t>
      </w:r>
    </w:p>
    <w:p w14:paraId="4B4A6429" w14:textId="77777777" w:rsidR="000F7377" w:rsidRDefault="000F7377"/>
    <w:p w14:paraId="7FF156BD" w14:textId="77777777" w:rsidR="000F7377" w:rsidRDefault="000F7377">
      <w:r xmlns:w="http://schemas.openxmlformats.org/wordprocessingml/2006/main">
        <w:t xml:space="preserve">1. "އައުވުމުގެ އުންމީދު: އެތެރޭގެ އިންސާނާގެ ބާރު".</w:t>
      </w:r>
    </w:p>
    <w:p w14:paraId="68999116" w14:textId="77777777" w:rsidR="000F7377" w:rsidRDefault="000F7377"/>
    <w:p w14:paraId="665FDFB8" w14:textId="77777777" w:rsidR="000F7377" w:rsidRDefault="000F7377">
      <w:r xmlns:w="http://schemas.openxmlformats.org/wordprocessingml/2006/main">
        <w:t xml:space="preserve">2. "އުނދަގޫ ވަގުތުތަކުގައި ކެތްތެރިވުން: އާކުރުމުގެ ބާރު".</w:t>
      </w:r>
    </w:p>
    <w:p w14:paraId="071670CF" w14:textId="77777777" w:rsidR="000F7377" w:rsidRDefault="000F7377"/>
    <w:p w14:paraId="02F27C4F" w14:textId="77777777" w:rsidR="000F7377" w:rsidRDefault="000F7377">
      <w:r xmlns:w="http://schemas.openxmlformats.org/wordprocessingml/2006/main">
        <w:t xml:space="preserve">1. ޒާބުޙާ 51:10 “އޭ ކަލާނގެ، އަހަރެންގެ ތެރޭގައި ސާފު ހިތެއް އުފައްދަވައި، އަހަރެންގެ ތެރޭގައި ރަނގަޅު ރޫޙެއް އާކުރައްވާށެވެ.”</w:t>
      </w:r>
    </w:p>
    <w:p w14:paraId="2B97A4A3" w14:textId="77777777" w:rsidR="000F7377" w:rsidRDefault="000F7377"/>
    <w:p w14:paraId="7393D50F" w14:textId="77777777" w:rsidR="000F7377" w:rsidRDefault="000F7377">
      <w:r xmlns:w="http://schemas.openxmlformats.org/wordprocessingml/2006/main">
        <w:t xml:space="preserve">2. ރޯމަން 12:2 “މި ދުނިޔެއަށް ތަބާނުވެ، ތިބާގެ ސިކުނޑި އާވުމުން ބަދަލުވެގެން ދާށެވެ.</w:t>
      </w:r>
    </w:p>
    <w:p w14:paraId="09619B1C" w14:textId="77777777" w:rsidR="000F7377" w:rsidRDefault="000F7377"/>
    <w:p w14:paraId="008841FD" w14:textId="77777777" w:rsidR="000F7377" w:rsidRDefault="000F7377">
      <w:r xmlns:w="http://schemas.openxmlformats.org/wordprocessingml/2006/main">
        <w:t xml:space="preserve">2 ކޮރޮންތިސް 4:17 އެހެނީ، ކުޑައިރުކޮޅަކަށް ލިބޭ ލުއި ތަކުލީފު އަހަރެމެންނަށް ލިބެނީ، އެއަށްވުރެ މާ ބޮޑު އަދި ދާއިމީ ޝަރަފެކެވެ.</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ޙަޔާތުގައި އަޅުގަނޑުމެންނަށް ތަކުލީފު ތަޖުރިބާ ކުރި ނަމަވެސް، އެއީ އަޅުގަނޑުމެންނަށް ކުރިއަށް އޮތް ޙަޔާތުގައި ޝަރަފުގެ ދާއިމީ ބަރުދަނެއް ލިބިގެންދާނެ ކަމެކެވެ.</w:t>
      </w:r>
    </w:p>
    <w:p w14:paraId="39D9C26F" w14:textId="77777777" w:rsidR="000F7377" w:rsidRDefault="000F7377"/>
    <w:p w14:paraId="7204E20F" w14:textId="77777777" w:rsidR="000F7377" w:rsidRDefault="000F7377">
      <w:r xmlns:w="http://schemas.openxmlformats.org/wordprocessingml/2006/main">
        <w:t xml:space="preserve">1. ތަކުލީފުގެ އަލިކަން: ވޭނާއި ތަކުލީފުން ދާއިމީ ޝަރަފަށް ގެންދެވޭނެ ގޮތް</w:t>
      </w:r>
    </w:p>
    <w:p w14:paraId="40614EA3" w14:textId="77777777" w:rsidR="000F7377" w:rsidRDefault="000F7377"/>
    <w:p w14:paraId="7012A059" w14:textId="77777777" w:rsidR="000F7377" w:rsidRDefault="000F7377">
      <w:r xmlns:w="http://schemas.openxmlformats.org/wordprocessingml/2006/main">
        <w:t xml:space="preserve">2. އަޅުގަނޑުމެންގެ ވަގުތީ އިމްތިޙާނުތައް ދިގުދެމިގެންދާ ރަސްކަމުގެ އަސަރަށް ބަދަލުކުރުން</w:t>
      </w:r>
    </w:p>
    <w:p w14:paraId="159E6E12" w14:textId="77777777" w:rsidR="000F7377" w:rsidRDefault="000F7377"/>
    <w:p w14:paraId="79F16634" w14:textId="77777777" w:rsidR="000F7377" w:rsidRDefault="000F7377">
      <w:r xmlns:w="http://schemas.openxmlformats.org/wordprocessingml/2006/main">
        <w:t xml:space="preserve">1. ރޯމަނުން 8:18 - “މިހާރުގެ ތަކުލީފުތަކަކީ އަހަރެމެންނަށް ބާވައިލެއްވޭނެ ޝަރަފާއި އަޅާކިޔާލެވޭވަރުގެ ތަކުލީފެއް ނޫންކަމަށް އަހަރެން ދެކެމެވެ.”</w:t>
      </w:r>
    </w:p>
    <w:p w14:paraId="3CEAC58A" w14:textId="77777777" w:rsidR="000F7377" w:rsidRDefault="000F7377"/>
    <w:p w14:paraId="15A9014C" w14:textId="77777777" w:rsidR="000F7377" w:rsidRDefault="000F7377">
      <w:r xmlns:w="http://schemas.openxmlformats.org/wordprocessingml/2006/main">
        <w:t xml:space="preserve">2. އިބްރާނީން 12:1-2 - “އެހެންކަމުން އަހަރެމެންގެ ވަށައިގެން ހެކިވެރިންގެ މިހާ ބޮޑު ވިލާގަނޑެއް ތިބި ކަމުން، އަހަރެމެން ވެސް ކޮންމެ ބަރުދަނާއި، އެހާ ގާތުން ތަތްވެފައިވާ ފާފައެއް އެއްފަރާތްކޮށް، ކަނޑައެޅިފައިވާ ދުވުމުގައި ކެތްތެރިކަމާއެކު ދުވެލަމާ ހިނގާށެވެ އަހަރެމެންގެ ކުރިމަތީގައި، އަހަރެމެންގެ އީމާންތެރިކަމުގެ ބާނީ އަދި ފުރިހަމަ ކުރެއްވި އީސާގެފާނަށް ބަލާލަމެވެ.</w:t>
      </w:r>
    </w:p>
    <w:p w14:paraId="0FA38300" w14:textId="77777777" w:rsidR="000F7377" w:rsidRDefault="000F7377"/>
    <w:p w14:paraId="0EE547EE" w14:textId="77777777" w:rsidR="000F7377" w:rsidRDefault="000F7377">
      <w:r xmlns:w="http://schemas.openxmlformats.org/wordprocessingml/2006/main">
        <w:t xml:space="preserve">2 ކޮރޮންތިސް 4:18 އަހަރެމެން ފެންނަ ކަންކަމަށް ނުބަލާ، ނުފެންނަ ކަންކަމަށް ބަލާއިރު، ފެންނަ ކަންކަމަކީ ވަގުތީ ކަންކަމެވެ. އެކަމަކު ނުފެންނަ ކަންކަމަކީ ދާއިމީ އެއްޗެކެވެ.</w:t>
      </w:r>
    </w:p>
    <w:p w14:paraId="0D054065" w14:textId="77777777" w:rsidR="000F7377" w:rsidRDefault="000F7377"/>
    <w:p w14:paraId="1D840862" w14:textId="77777777" w:rsidR="000F7377" w:rsidRDefault="000F7377">
      <w:r xmlns:w="http://schemas.openxmlformats.org/wordprocessingml/2006/main">
        <w:t xml:space="preserve">އަޅުގަނޑުމެން ފޯކަސް ކުރަންވީ ވަގުތީ، ޖިސްމާނީ ކަންކަމަށް ނޫން ކަމަށާއި، އޭގެ ބަދަލުގައި ދާއިމީ، ނުފެންނަ ކަންކަމަށެވެ.</w:t>
      </w:r>
    </w:p>
    <w:p w14:paraId="6D425916" w14:textId="77777777" w:rsidR="000F7377" w:rsidRDefault="000F7377"/>
    <w:p w14:paraId="256097C1" w14:textId="77777777" w:rsidR="000F7377" w:rsidRDefault="000F7377">
      <w:r xmlns:w="http://schemas.openxmlformats.org/wordprocessingml/2006/main">
        <w:t xml:space="preserve">1. ނުފެންނަ ރަސްކަން: ދާއިމީ ނަޒަރަކުން އުޅޭނެ ގޮތް</w:t>
      </w:r>
    </w:p>
    <w:p w14:paraId="05AA9D36" w14:textId="77777777" w:rsidR="000F7377" w:rsidRDefault="000F7377"/>
    <w:p w14:paraId="7D5DC8C6" w14:textId="77777777" w:rsidR="000F7377" w:rsidRDefault="000F7377">
      <w:r xmlns:w="http://schemas.openxmlformats.org/wordprocessingml/2006/main">
        <w:t xml:space="preserve">2. ފެންނަ ކަންކަމުން މޮޔަ ނުވާށެވެ: ކައުނުގެ ކަންތައްތަކުގެ ފަހަތުން ދުވުން</w:t>
      </w:r>
    </w:p>
    <w:p w14:paraId="11EC61EC" w14:textId="77777777" w:rsidR="000F7377" w:rsidRDefault="000F7377"/>
    <w:p w14:paraId="3475564E" w14:textId="77777777" w:rsidR="000F7377" w:rsidRDefault="000F7377">
      <w:r xmlns:w="http://schemas.openxmlformats.org/wordprocessingml/2006/main">
        <w:t xml:space="preserve">1. މައްތަޙު 6:19-21 - މޮޅާއި ދަގަނޑު ނައްތާލާ އަދި ވަގުން ވަގަށް ވަދެ ވައްކަންކުރާ ބިމުގައި ޚަޒާނާތައް ރައްކާ ނުކުރާށެވެ ފަޅާލައިގެން ވައްކަން ނުކުރާށެވެ. އެހެނީ ތިބާގެ ޚަޒާނާ ހުރި ތަނެއްގައި ތިބާގެ ހިތްވެސް އޮންނާނެއެވެ.</w:t>
      </w:r>
    </w:p>
    <w:p w14:paraId="147CB153" w14:textId="77777777" w:rsidR="000F7377" w:rsidRDefault="000F7377"/>
    <w:p w14:paraId="0EAB7F78" w14:textId="77777777" w:rsidR="000F7377" w:rsidRDefault="000F7377">
      <w:r xmlns:w="http://schemas.openxmlformats.org/wordprocessingml/2006/main">
        <w:t xml:space="preserve">2. ކޮލޯސިއަސް 3:1-3 - ތިޔަބައިމީހުން އީސާގެފާނާއެކު ދިރުއްވައިފިނަމަ، މާތްރަސްކަލާނގެ ވާތްފަރާތުގައި އިށީނދެވަޑައިގެން އިށީނދެވަޑައިގެން ހުންނަވާ ތަނުގައި މަތީގައިވާ ކަންތައްތައް ހޯދާށެވެ. ބިމުގައިވާ ކަންކަމަށް ނޫން، މަތީގައިވާ ކަންކަމަށް ވިސްނުން ގެންގުޅެންވާނެއެވެ. އެހެނީ ތިބާ މަރުވެ، ތިބާގެ ޙަޔާތް މާތްރަސްކަލާނގެ ކިބަފުޅުގައި ފޮރުވިފައިވަނީ އީސާގެފާނާއެކުގައެވެ.</w:t>
      </w:r>
    </w:p>
    <w:p w14:paraId="6445C88D" w14:textId="77777777" w:rsidR="000F7377" w:rsidRDefault="000F7377"/>
    <w:p w14:paraId="51037DDA" w14:textId="77777777" w:rsidR="000F7377" w:rsidRDefault="000F7377">
      <w:r xmlns:w="http://schemas.openxmlformats.org/wordprocessingml/2006/main">
        <w:t xml:space="preserve">2 ކޮރޮންތިސް 5 އަކީ ޕައުލް ކޮރިންތިސް މީހުންނަށް ފޮނުއްވި ދެވަނަ ސިޓީގެ ފަސްވަނަ ބާބެވެ. މި ބާބުގައި ޕައުލް ވާހަކަ ދައްކަވަނީ އަހަރެމެންގެ ދުނިޔޭގެ ހަށިގަނޑާއި، އަހަރެމެންގެ ދާއިމީ ދިރިއުޅުން، އަދި ކްރައިސްޓް މެދުވެރިކޮށް މާތްރަސްކަލާނގެއާ ސުލްހަވުން ފަދަ މައުޟޫޢުތަކަށެވެ.</w:t>
      </w:r>
    </w:p>
    <w:p w14:paraId="0DFFE8CB" w14:textId="77777777" w:rsidR="000F7377" w:rsidRDefault="000F7377"/>
    <w:p w14:paraId="2D9269FF" w14:textId="77777777" w:rsidR="000F7377" w:rsidRDefault="000F7377">
      <w:r xmlns:w="http://schemas.openxmlformats.org/wordprocessingml/2006/main">
        <w:t xml:space="preserve">1 ވަނަ ޕެރެގްރާފް: ޕައުލް ފަށަނީ އީމާންތެރިންނަށް އެމީހުންގެ ސުވަރުގެ ދިރިއުޅުން ލިބުމަށް ކުރާ އުއްމީދު ފާޅުކޮށް، އަހަރެމެންގެ ދުނިޔޭގެ ހަށިގަނޑަކީ ވަގުތީ ހަށިގަނޑެއް ކަމަށާއި ހަލާކުވެދާނެ އެއްޗެއް ކަމަށް ބާރުއަޅަމުންނެވެ (2 ކޮރޮންތިސް 5:1-4). އޭނާ ވިދާޅުވާ ގޮތުގައި މި ދުނިޔޭގެ ހަށިގަނޑުތަކުގައި ތިއްބަވައިގެން، މަރުވުން ދިރިއުޅުމުން ނިވާވެގެން ދިއުމަށްޓަކައި، އަހަރެމެންގެ ސުވަރުގެ ދިރިއުޅުން ލައިގެން އުޅެން އެދޭ ކަމަށާއި، އަހަރެމެންގެ ސުވަރުގެވަންތަ ދިރިއުޅުމަށް ލޯބިކުރާ ކަމަށެވެ (2 ކޮރޮންތިސް 5:4-5). ޕައުލް އީމާންތެރިންނަށް ޔަޤީންކޮށްދެނީ މާތްރަސްކަލާނގެ އަހަރެމެން ތައްޔާރުކުރެއްވީ ހަމަ މި މަޤްޞަދަށް ކަމަށާއި، އަންނަން އޮތް ކަންކަމުގެ ޔަޤީންކަމެއްގެ ގޮތުގައި އެކަލާނގެ ރޫޙު އަޅުގަނޑުމެންނަށް ދެއްވާފައިވާ ކަމަށެވެ.</w:t>
      </w:r>
    </w:p>
    <w:p w14:paraId="64F92298" w14:textId="77777777" w:rsidR="000F7377" w:rsidRDefault="000F7377"/>
    <w:p w14:paraId="44B0FB95" w14:textId="77777777" w:rsidR="000F7377" w:rsidRDefault="000F7377">
      <w:r xmlns:w="http://schemas.openxmlformats.org/wordprocessingml/2006/main">
        <w:t xml:space="preserve">2 ވަނަ ޕެރެގްރާފް: ޕައުލް ކުރިއަށް ގެންދަވަނީ މުއުމިނާ އާއި ކްރައިސްޓް އާއި އޮންނަ ގުޅުމާ ބެހޭގޮތުން މަޝްވަރާ ކުރައްވަމުންނެވެ. މި ދުނިޔޭގެ ހަށިގަނޑުތަކުގައި ގޭގައި ތިބި ނަމަވެސް ނުވަތަ މާތްރަސްކަލާނގެ ޙަޟްރަތުގައި އެމީހުންނާ ދުރުގައި ތިބި ކަމުގައި ވިޔަސް އެކަލާނގެ ރުއްސުން އަޅުގަނޑުމެންގެ އަމާޒަކަށް ހަދައެވެ (2 ކޮރޮންތިސް 5:9). އެކަލޭގެފާނު ބާރުއަޅުއްވަނީ ހުރިހާ މުއުމިނުން ވެސް ހަށިގަނޑުގައި ކުރާ ކަންތައްތަކުގެ ސަބަބުން ރަނގަޅު ކަމެއް ނުވަތަ ނުރަނގަޅު ކަމެއް ލިބިގަތުމަށްޓަކައި އީސާގެފާނުގެ ޙުކުމް ގޮނޑިގެ ކުރިމަތީގައި ތިބޭނެ ގޮތަށެވެ (2 ކޮރޮންތިސް 5:10). ޕައުލް ފާހަގަކުރައްވަނީ އޭނާއަށް މަޖުބޫރުވަނީ ކްރައިސްޓްގެ ލޯތްބު ކަމަށާއި، އީމާންތެރިންނަށް އިލްތިމާސް ކުރައްވަނީ އެހެން މީހުންނަށް އާ ނަޒަރަކުން ބަލާށެވެ - މިހާރު ދުނިޔޭގެ މިންގަނޑުތަކާ އެއްގޮތަށް ނޫން ނަމަވެސް ކްރައިސްޓްގައި އެމީހުންގެ އާ އައިޑެންޓިޓީއާ އެއްގޮތަށެވެ (2 ކޮރޮންތިސް 5:14-17).</w:t>
      </w:r>
    </w:p>
    <w:p w14:paraId="54B05F37" w14:textId="77777777" w:rsidR="000F7377" w:rsidRDefault="000F7377"/>
    <w:p w14:paraId="0D41A3E4" w14:textId="77777777" w:rsidR="000F7377" w:rsidRDefault="000F7377">
      <w:r xmlns:w="http://schemas.openxmlformats.org/wordprocessingml/2006/main">
        <w:t xml:space="preserve">3 ވަނަ ޕެރެގްރާފް: ބާބު ނިންމާލަނީ ސުލްހަވެރިކަމުގެ މެސެޖަކުންނެވެ. ޕައުލް އިޢުލާން ކުރައްވަނީ މާތްރަސްކަލާނގެ އަޅުގަނޑުމެންނާއި އެކަލާނގެ ސުލްޙަ ކުރެއްވީ ކްރައިސްޓް މެދުވެރިކޮށް ކަމަށާއި، ސުލްޙަވެރިކަމުގެ ޚިދުމަތް އަޅުގަނޑުމެންނަށް ދެއްވާފައިވާ ކަމަށެވެ. އެކަލޭގެފާނު ބަޔާންކުރައްވަނީ މާތްރަސްކަލާނގެ އީސާގެފާނުގެ ކިބައިގައި ދުނިޔެ އެކަލޭގެފާނާ ސުލްހަކޮށްދެއްވައި، މީހުންގެ ފާފަތައް އެމީހުންނާ ދެކޮޅަށް ގުނާ ނުލައި އީސާގެފާނުގެ ސަބަބުން މާފުކުރުމާއި ސަލާމަތް ހުށަހެޅުއްވި ގޮތެވެ (2 ކޮރޮންތިސް 5:18-19). ކްރައިސްޓްގެ ސަފީރުންގެ ގޮތުގައި ޕައުލް އިލްތިމާސް ކުރައްވަނީ ޚުދު ކްރައިސްޓްގެ ފަރާތުން އީމާންތެރިންނަށް މާތްރަސްކަލާނގެއާ ސުލްހަވެ، ކްރައިސްޓްގައި މާތްރަސްކަލާނގެ ޞާލިޙުކަމަށް ވުމަށެވެ (2 ކޮރޮންތިސް 5:20-21).</w:t>
      </w:r>
    </w:p>
    <w:p w14:paraId="2A390C50" w14:textId="77777777" w:rsidR="000F7377" w:rsidRDefault="000F7377"/>
    <w:p w14:paraId="699A3286" w14:textId="77777777" w:rsidR="000F7377" w:rsidRDefault="000F7377">
      <w:r xmlns:w="http://schemas.openxmlformats.org/wordprocessingml/2006/main">
        <w:t xml:space="preserve">ދާއިމީ ދިރިއުޅުން، އަދި ކްރައިސްޓް މެދުވެރިކޮށް މާތްރަސްކަލާނގެއާ ސުލްހަވުމުގެ </w:t>
      </w:r>
      <w:r xmlns:w="http://schemas.openxmlformats.org/wordprocessingml/2006/main">
        <w:t xml:space="preserve">މައުޟޫޢުތައް ތަޙުޤީޤުކޮށްފައިވެއެވެ . </w:t>
      </w:r>
      <w:r xmlns:w="http://schemas.openxmlformats.org/wordprocessingml/2006/main">
        <w:lastRenderedPageBreak xmlns:w="http://schemas.openxmlformats.org/wordprocessingml/2006/main"/>
      </w:r>
      <w:r xmlns:w="http://schemas.openxmlformats.org/wordprocessingml/2006/main">
        <w:t xml:space="preserve">ޕައުލް އަހަރެމެންގެ ދުނިޔޭގެ ހަށިގަނޑުގެ ވަގުތީ ޠަބީޢަތަށް އަލިއަޅުވާލައްވައި، އަހަރެމެންގެ ސުވަރުގެވަންތަ ދިރިއުޅުމަށް ކުރާ ލޯބި ފާޅުކުރައްވައެވެ. އެކަލޭގެފާނު ބާރުއަޅުއްވަނީ މުއުމިނުންނަށް ގޮވާލައްވަނީ މާތްރަސްކަލާނގެ ރުހިވޮޑިގަންނަވާ ގޮތަށް އުޅުމަށެވެ. ޕައުލް ކްރައިސްޓްގެ ޙުކުމްކުރާ ގޮނޑިފުޅުގެ ކުރިމަތީގައި ކޮޅަށް ހުރުމާ ބެހޭގޮތުން މަޝްވަރާކުރައްވައި، އީމާންތެރިންނަށް ހިތްވަރު ދެއްވަނީ ކްރައިސްޓްގައި އެމީހުންގެ އައިޑެންޓިޓީގެ މައްޗަށް ބިނާކޮށް އާ ނަޒަރަކުން އެހެން މީހުންނަށް ބަލާށެވެ. މި ބާބު ނިންމާލަނީ ސުލްހަވެރިކަމުގެ މެސެޖަކުން ކަމަށާއި، މާތްރަސްކަލާނގެ އަޅުގަނޑުމެން އީސާގެފާނު މެދުވެރިކޮށް އެކަލާނގެއާ ސުލްހަ ކުރައްވައި، ސުލްހަވެރިކަމުގެ ޚިދުމަތް އަޅުގަނޑުމެންނާ ހަވާލުކުރެއްވިކަން ކަށަވަރުކޮށްދީފައެވެ. ޕައުލް އީމާންތެރިންނަށް އިލްތިމާސް ކުރައްވަނީ މާތްރަސްކަލާނގެއާ ސުލްހަވެ، ކްރައިސްޓްގެ ސަފީރުންގެ ގޮތުގައި އެމީހުންގެ އައިޑެންޓިޓީ ގަބޫލުކުރުމަށެވެ. މި ބާބުގައި ބާރުއަޅާފައިވަނީ އަހަރެމެންގެ ދާއިމީ ދިރިއުޅުމާއި، ކްރައިސްޓްގެ ޙައްޤުގައި ދިރިއުޅުމާއި، އީސާގެފާނު މެދުވެރިކޮށް މާތްރަސްކަލާނގެ ސުލްޙަވެރިކަމުގެ މަސައްކަތުގައި ބައިވެރިވުމެވެ.</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ކޮރޮންތިސް 5:1 އަހަރެމެންނަށް އެނގޭ ގޮތުގައި އަހަރެމެންގެ ދުނިޔޭގެ މި ޚަތިމްގެ ގެ ރޫޅިއްޖެނަމަ، އަހަރެމެންނަށް މާތްރަސްކަލާނގެ ބިނާއެއް، އަތުން ނުހެދި ގެއެއް، އުޑުމަތީގައި ދާއިމީ ގޮތެއްގައި ހުންނާނެކަން.</w:t>
      </w:r>
    </w:p>
    <w:p w14:paraId="38EE9985" w14:textId="77777777" w:rsidR="000F7377" w:rsidRDefault="000F7377"/>
    <w:p w14:paraId="34844A33" w14:textId="77777777" w:rsidR="000F7377" w:rsidRDefault="000F7377">
      <w:r xmlns:w="http://schemas.openxmlformats.org/wordprocessingml/2006/main">
        <w:t xml:space="preserve">އަހަރެމެންނަށް އެނގޭ އަހަރެމެންގެ ދުނިޔޭގެ ހަށިގަނޑު މަރުވުމުން އަހަރެމެންނަށް ލިބެނީ އިންސާނުންގެ އަތުން އުފެދިފައި ނުވާ ދާއިމީ ސުވަރުގެ ގެއެއްކަން.</w:t>
      </w:r>
    </w:p>
    <w:p w14:paraId="521F59EC" w14:textId="77777777" w:rsidR="000F7377" w:rsidRDefault="000F7377"/>
    <w:p w14:paraId="17C992F2" w14:textId="77777777" w:rsidR="000F7377" w:rsidRDefault="000F7377">
      <w:r xmlns:w="http://schemas.openxmlformats.org/wordprocessingml/2006/main">
        <w:t xml:space="preserve">1. އަޅުގަނޑުމެންގެ ދާއިމީ ގެ: ސުވަރުގެވަންތަ އުއްމީދާއި އަރާމު</w:t>
      </w:r>
    </w:p>
    <w:p w14:paraId="2B170A15" w14:textId="77777777" w:rsidR="000F7377" w:rsidRDefault="000F7377"/>
    <w:p w14:paraId="2DEA9C00" w14:textId="77777777" w:rsidR="000F7377" w:rsidRDefault="000F7377">
      <w:r xmlns:w="http://schemas.openxmlformats.org/wordprocessingml/2006/main">
        <w:t xml:space="preserve">2. ނުފެންނަ ދާއިރާ: ސުވަރުގެވަންތަ އަޅުގަނޑުމެންގެ ހަގީގީ ގެކޮޅު</w:t>
      </w:r>
    </w:p>
    <w:p w14:paraId="1C6F73B5" w14:textId="77777777" w:rsidR="000F7377" w:rsidRDefault="000F7377"/>
    <w:p w14:paraId="7AB6BA12" w14:textId="77777777" w:rsidR="000F7377" w:rsidRDefault="000F7377">
      <w:r xmlns:w="http://schemas.openxmlformats.org/wordprocessingml/2006/main">
        <w:t xml:space="preserve">1. ޔޫޙަންނާ 14:2-3 - "އަހަރެންގެ ބައްޕަގެ ގެކޮޅުގައި ގިނަ ކޮޓަރިތަކެއް ހުރެއެވެ. އެހެން ނޫންނަމަ އަހަރެން ތިޔަބައިމީހުންނަށް ތަނެއް ތައްޔާރުކުރަން ދާ ވާހަކަ ބުނަން ހެއްޔެވެ؟ އަހަރެން މިހުރި ތަނުގައި ތިބާވެސް ތިބުމަށްޓަކައި އަހަރެން އަނެއްކާވެސް އައިސް ތިބާ އަހަރެންގެ ގާތަށް ގެންދާނަމެވެ.</w:t>
      </w:r>
    </w:p>
    <w:p w14:paraId="4F0D4424" w14:textId="77777777" w:rsidR="000F7377" w:rsidRDefault="000F7377"/>
    <w:p w14:paraId="4AFBFFCE" w14:textId="77777777" w:rsidR="000F7377" w:rsidRDefault="000F7377">
      <w:r xmlns:w="http://schemas.openxmlformats.org/wordprocessingml/2006/main">
        <w:t xml:space="preserve">2. އިބްރާނީން 11:10 - އެހެނީ އެކަލޭގެފާނު އިންތިޒާރު ކުރައްވަމުން ގެންދެވީ ބިންގަލެއް އޮތް ސިޓީއަކަށް ކަމަށާއި، އެ ސިޓީގެ ފަރުމާވެރިޔާއާއި ބިނާކުރެއްވި ފަރާތަކީ މާތްރަސްކަލާނގެއެވެ.</w:t>
      </w:r>
    </w:p>
    <w:p w14:paraId="40915CCD" w14:textId="77777777" w:rsidR="000F7377" w:rsidRDefault="000F7377"/>
    <w:p w14:paraId="23A1EB95" w14:textId="77777777" w:rsidR="000F7377" w:rsidRDefault="000F7377">
      <w:r xmlns:w="http://schemas.openxmlformats.org/wordprocessingml/2006/main">
        <w:t xml:space="preserve">2 ކޮރޮންތިސް 5:2 މިކަމުގެ ސަބަބުން އަހަރެމެން ގިސްލަނީ، ސުވަރުގެއިން އަންނަ އަހަރެމެންގެ ގެއަށް ހެދުން އެޅުމަށް ވަރަށް ބޮޑަށް އެދެމުންނެވެ.</w:t>
      </w:r>
    </w:p>
    <w:p w14:paraId="15D77512" w14:textId="77777777" w:rsidR="000F7377" w:rsidRDefault="000F7377"/>
    <w:p w14:paraId="05B2E106" w14:textId="77777777" w:rsidR="000F7377" w:rsidRDefault="000F7377">
      <w:r xmlns:w="http://schemas.openxmlformats.org/wordprocessingml/2006/main">
        <w:t xml:space="preserve">މުއުމިނުން އެދެނީ، އެންމެ ފަހުގެ ސަލާމަތުގެ އިންތިޒާރުގައި ގިސްލާއިރު، އެމީހުންގެ ސުވަރުގެ ދިރިއުޅުން ހެދުން އަޅައިގެން ތިބުމަށެވެ.</w:t>
      </w:r>
    </w:p>
    <w:p w14:paraId="3A6F6079" w14:textId="77777777" w:rsidR="000F7377" w:rsidRDefault="000F7377"/>
    <w:p w14:paraId="5DD4CBC3" w14:textId="77777777" w:rsidR="000F7377" w:rsidRDefault="000F7377">
      <w:r xmlns:w="http://schemas.openxmlformats.org/wordprocessingml/2006/main">
        <w:t xml:space="preserve">1. "ދިރިއުޅުމުގެ ބަދަލުތައް: ސަލާމަތްވާ މީހާއަށް އިންތިޒާރުކުރުން".</w:t>
      </w:r>
    </w:p>
    <w:p w14:paraId="4799CE75" w14:textId="77777777" w:rsidR="000F7377" w:rsidRDefault="000F7377"/>
    <w:p w14:paraId="72923771" w14:textId="77777777" w:rsidR="000F7377" w:rsidRDefault="000F7377">
      <w:r xmlns:w="http://schemas.openxmlformats.org/wordprocessingml/2006/main">
        <w:t xml:space="preserve">2. "ސުވަރުގެ ދިރިއުޅުން: މުއުމިނުންނަށް އުއްމީދެއް".</w:t>
      </w:r>
    </w:p>
    <w:p w14:paraId="6E65DB31" w14:textId="77777777" w:rsidR="000F7377" w:rsidRDefault="000F7377"/>
    <w:p w14:paraId="5496CB6E" w14:textId="77777777" w:rsidR="000F7377" w:rsidRDefault="000F7377">
      <w:r xmlns:w="http://schemas.openxmlformats.org/wordprocessingml/2006/main">
        <w:t xml:space="preserve">1. ރޯމަން 8:23 - އަދި ހަމައެކަނި އެމީހުން ނޫން، ރޫޙުގެ ފުރަތަމަ މޭވާ ލިބިފައިވާ އަހަރެމެންގެ އަމިއްލަ ނަފްސުވެސް އަހަރެމެންގެ ތެރޭގައި ގިސްލަނީ، ދަރިފަސްކޮޅު ހޯދުމުގެ އިންތިޒާރުގައެވެ.</w:t>
      </w:r>
    </w:p>
    <w:p w14:paraId="380712B4" w14:textId="77777777" w:rsidR="000F7377" w:rsidRDefault="000F7377"/>
    <w:p w14:paraId="026551C5" w14:textId="77777777" w:rsidR="000F7377" w:rsidRDefault="000F7377">
      <w:r xmlns:w="http://schemas.openxmlformats.org/wordprocessingml/2006/main">
        <w:t xml:space="preserve">2. ޔޫޙަންނާ 14:2-3 - އަހަރެންގެ ބައްޕަގެ ގެކޮޅުގައި ގިނަ ގެތަކެއް ހުރެއެވެ. އަހަރެން މިދަނީ ކަލެއަށް ތަނެއް ތައްޔާރުކޮށްދިނުމަށެވެ. އަދި އަހަރެން ގޮސް ތިޔަބައިމީހުންނަށް ތަނެއް ތައްޔާރުކޮށްދީފިނަމަ، އަހަރެން އަނެއްކާވެސް އައިސް ތިޔަބައިމީހުން އަހަރެންގެ އަމިއްލަ ނަފްސަށް ބަލައިގަންނާނަމެވެ. އަހަރެން މިހުރި ތަނުގައި ތިޔަބައިމީހުންވެސް ތިބުމަށްޓަކައެވެ.</w:t>
      </w:r>
    </w:p>
    <w:p w14:paraId="03FEA5E5" w14:textId="77777777" w:rsidR="000F7377" w:rsidRDefault="000F7377"/>
    <w:p w14:paraId="5B2F05ED" w14:textId="77777777" w:rsidR="000F7377" w:rsidRDefault="000F7377">
      <w:r xmlns:w="http://schemas.openxmlformats.org/wordprocessingml/2006/main">
        <w:t xml:space="preserve">2 ކޮރޮންތިސް 5:3 ހެދުން އަޅައިގެން ތިބިނަމަ އަހަރެމެން ބަރަހަނާކޮށް ނުފެންނާނެއެވެ.</w:t>
      </w:r>
    </w:p>
    <w:p w14:paraId="36034DB9" w14:textId="77777777" w:rsidR="000F7377" w:rsidRDefault="000F7377"/>
    <w:p w14:paraId="37C98DB2" w14:textId="77777777" w:rsidR="000F7377" w:rsidRDefault="000F7377">
      <w:r xmlns:w="http://schemas.openxmlformats.org/wordprocessingml/2006/main">
        <w:t xml:space="preserve">މުއުމިނުންނަށް ބާރުއަޅަނީ އެމީހުންގެ ދުނިޔޭގެ ޙަޔާތް ނިމުމުން އީސާގެފާނުގެ ޞާލިޙުކަމުގެ ހެދުން އެޅުމުގެ އިންތިޒާރުގައި އުޅުމަށެވެ.</w:t>
      </w:r>
    </w:p>
    <w:p w14:paraId="4A4DB730" w14:textId="77777777" w:rsidR="000F7377" w:rsidRDefault="000F7377"/>
    <w:p w14:paraId="227977E4" w14:textId="77777777" w:rsidR="000F7377" w:rsidRDefault="000F7377">
      <w:r xmlns:w="http://schemas.openxmlformats.org/wordprocessingml/2006/main">
        <w:t xml:space="preserve">1. އެންމެ ފަހުގެ ފޮތިގަނޑަށް އިންތިޒާރުކޮށްގެން ދިރިއުޅުން: 2 ކޮރޮންތިސް 5:3 ގެ ދިރާސާއެއް</w:t>
      </w:r>
    </w:p>
    <w:p w14:paraId="28F93C4C" w14:textId="77777777" w:rsidR="000F7377" w:rsidRDefault="000F7377"/>
    <w:p w14:paraId="7C8AFA9C" w14:textId="77777777" w:rsidR="000F7377" w:rsidRDefault="000F7377">
      <w:r xmlns:w="http://schemas.openxmlformats.org/wordprocessingml/2006/main">
        <w:t xml:space="preserve">2. މާތްކަމަށް މަސައްކަތްކުރުން: ޞާލިޙުކަމުގެ ފޮތިގަނޑާއި 2 ކޮރޮންތިސް 5:3</w:t>
      </w:r>
    </w:p>
    <w:p w14:paraId="7ABD2C0D" w14:textId="77777777" w:rsidR="000F7377" w:rsidRDefault="000F7377"/>
    <w:p w14:paraId="464FF8D1" w14:textId="77777777" w:rsidR="000F7377" w:rsidRDefault="000F7377">
      <w:r xmlns:w="http://schemas.openxmlformats.org/wordprocessingml/2006/main">
        <w:t xml:space="preserve">1. ރޯމަން 3:21-26 - "އެކަމަކު މިހާރު ޝަރީޢަތާއި ނަބިއްޔުން އެކަމަށް ހެކިބަސް ދިން ނަމަވެސް، ޝަރީޢަތާއި ވަކިން މާތްރަސްކަލާނގެ ޞާލިޙުކަން ފާޅުވެއްޖެއެވެ. "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61:10 - "އަހަރެން މާތްރަސްކަލާނގެއަށް ވަރަށް ބޮޑަށް އުފާކުރާނަމެވެ. އަހަރެންގެ ނަފްސު އަހަރެންގެ ކަލާނގެއަށް އުފާކުރާނެއެވެ ރީތި ބޮލުގައި އަޅާފައިވާ ފައްޅީގެ މީހެއް ފަދައިން، އަދި އަނބިމީހާ އޭނާގެ ޖަވާހިރުތަކުން ޒީނަތްތެރިވާ ފަދައިންނެވެ."</w:t>
      </w:r>
    </w:p>
    <w:p w14:paraId="535CD2E2" w14:textId="77777777" w:rsidR="000F7377" w:rsidRDefault="000F7377"/>
    <w:p w14:paraId="2B131619" w14:textId="77777777" w:rsidR="000F7377" w:rsidRDefault="000F7377">
      <w:r xmlns:w="http://schemas.openxmlformats.org/wordprocessingml/2006/main">
        <w:t xml:space="preserve">2 ކޮރޮންތިސް 5:4 މި ޚަތިމްގައި ތިބި އަހަރެމެން ބުރަވެގެން ގިސްލަނީއެވެ.</w:t>
      </w:r>
    </w:p>
    <w:p w14:paraId="16438970" w14:textId="77777777" w:rsidR="000F7377" w:rsidRDefault="000F7377"/>
    <w:p w14:paraId="37FC44B0" w14:textId="77777777" w:rsidR="000F7377" w:rsidRDefault="000F7377">
      <w:r xmlns:w="http://schemas.openxmlformats.org/wordprocessingml/2006/main">
        <w:t xml:space="preserve">މުއުމިނުން މަރުވުމުގެ ބުރަ ދަށުގައި ގިސްލަނީ، އަމަރުވެރިކަމުގެ އާ ހެދުން އެޅުމަށް ކެތްމަދުވެފައެވެ.</w:t>
      </w:r>
    </w:p>
    <w:p w14:paraId="63E3D3D9" w14:textId="77777777" w:rsidR="000F7377" w:rsidRDefault="000F7377"/>
    <w:p w14:paraId="364329B6" w14:textId="77777777" w:rsidR="000F7377" w:rsidRDefault="000F7377">
      <w:r xmlns:w="http://schemas.openxmlformats.org/wordprocessingml/2006/main">
        <w:t xml:space="preserve">1. މަރުވުމުގެ ބުރަ: ދިރިއުޅުމުގެ ހެދުންތަކަށް ލޯބިކުރުން</w:t>
      </w:r>
    </w:p>
    <w:p w14:paraId="49A40AF3" w14:textId="77777777" w:rsidR="000F7377" w:rsidRDefault="000F7377"/>
    <w:p w14:paraId="3544F255" w14:textId="77777777" w:rsidR="000F7377" w:rsidRDefault="000F7377">
      <w:r xmlns:w="http://schemas.openxmlformats.org/wordprocessingml/2006/main">
        <w:t xml:space="preserve">2. ޚަތިމްގައި ގިސްލުން: މަރުވުމުގެ ބަރުދަން</w:t>
      </w:r>
    </w:p>
    <w:p w14:paraId="3111697E" w14:textId="77777777" w:rsidR="000F7377" w:rsidRDefault="000F7377"/>
    <w:p w14:paraId="0408CC9C" w14:textId="77777777" w:rsidR="000F7377" w:rsidRDefault="000F7377">
      <w:r xmlns:w="http://schemas.openxmlformats.org/wordprocessingml/2006/main">
        <w:t xml:space="preserve">1. ރޯމަން 8:23 - އަދި ހަމައެކަނި އެމީހުން ނޫން، ރޫޙުގެ ފުރަތަމަ މޭވާ ލިބިފައިވާ އަހަރެމެންގެ އަމިއްލަ ނަފްސުވެސް އަހަރެމެންގެ ތެރޭގައި ގިސްލަނީ، ދަރިފަސްކޮޅު ހޯދުމުގެ އިންތިޒާރުގައެވެ.</w:t>
      </w:r>
    </w:p>
    <w:p w14:paraId="609E3B3C" w14:textId="77777777" w:rsidR="000F7377" w:rsidRDefault="000F7377"/>
    <w:p w14:paraId="31536056" w14:textId="77777777" w:rsidR="000F7377" w:rsidRDefault="000F7377">
      <w:r xmlns:w="http://schemas.openxmlformats.org/wordprocessingml/2006/main">
        <w:t xml:space="preserve">2. ފިލިޕީންސް 3:20-21 - އެހެނީ އަހަރެމެންގެ ވާހަކަތައް އުޑުމަތީގައި އޮވެއެވެ. އެތަނުން އަހަރެމެން އިންތިޒާރު ކުރަނީ ސަލާމަތްތެރިޔާ، މާތްރަސްކަލާނގެ އީސާގެފާނަށް: އަހަރެމެންގެ ނިކަމެތި ހަށިގަނޑު އޭނާގެ ޝަރަފުވެރި ހަށިގަނޑާ އެއްގޮތަށް ބަދަލުކޮށްދެއްވާނެ އެވެ.</w:t>
      </w:r>
    </w:p>
    <w:p w14:paraId="66A3A087" w14:textId="77777777" w:rsidR="000F7377" w:rsidRDefault="000F7377"/>
    <w:p w14:paraId="2E523A5A" w14:textId="77777777" w:rsidR="000F7377" w:rsidRDefault="000F7377">
      <w:r xmlns:w="http://schemas.openxmlformats.org/wordprocessingml/2006/main">
        <w:t xml:space="preserve">2 ކޮރޮންތިސް 5:5 އަހަރެމެންގެ އަމިއްލަ ނަފްސަށް މަސައްކަތް ކުރެއްވި ފަރާތަކީ މާތްރަސްކަލާނގެއެވެ.</w:t>
      </w:r>
    </w:p>
    <w:p w14:paraId="23956A56" w14:textId="77777777" w:rsidR="000F7377" w:rsidRDefault="000F7377"/>
    <w:p w14:paraId="361D1E57" w14:textId="77777777" w:rsidR="000F7377" w:rsidRDefault="000F7377">
      <w:r xmlns:w="http://schemas.openxmlformats.org/wordprocessingml/2006/main">
        <w:t xml:space="preserve">މާތްރަސްކަލާނގެ އަޅުގަނޑުމެން އެކަލާނގެ މަޤްޞަދުގެ ތެރެއަށް ގެނައުމަށް މަސައްކަތް ކުރައްވައި، ޔަޤީންކަމެއްގެ ގޮތުގައި މާތްރޫޙުފުޅު އަޅުގަނޑުމެންނަށް ދެއްވާފައިވެއެވެ.</w:t>
      </w:r>
    </w:p>
    <w:p w14:paraId="1621B2D2" w14:textId="77777777" w:rsidR="000F7377" w:rsidRDefault="000F7377"/>
    <w:p w14:paraId="25D5D325" w14:textId="77777777" w:rsidR="000F7377" w:rsidRDefault="000F7377">
      <w:r xmlns:w="http://schemas.openxmlformats.org/wordprocessingml/2006/main">
        <w:t xml:space="preserve">1: މާތްރަސްކަލާނގެއަށް އަޅުގަނޑުމެންގެ އުންމީދު - 2 ކޮރޮންތިސް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ޙުފުޅުގެ ހަދިޔާ - 2 ކޮރޮންތިސް 5:5</w:t>
      </w:r>
    </w:p>
    <w:p w14:paraId="0F789156" w14:textId="77777777" w:rsidR="000F7377" w:rsidRDefault="000F7377"/>
    <w:p w14:paraId="1F6C3DCD" w14:textId="77777777" w:rsidR="000F7377" w:rsidRDefault="000F7377">
      <w:r xmlns:w="http://schemas.openxmlformats.org/wordprocessingml/2006/main">
        <w:t xml:space="preserve">1: ރޯމަން 8:16-17 - އަހަރެމެންނަކީ މާތްރަސްކަލާނގެ ދަރިން ކަމުގައި ޚުދު ރޫޙުވެސް އަހަރެމެންގެ ރޫޙާއެކު ހެކިވެއެވެ.</w:t>
      </w:r>
    </w:p>
    <w:p w14:paraId="168BA5BC" w14:textId="77777777" w:rsidR="000F7377" w:rsidRDefault="000F7377"/>
    <w:p w14:paraId="0661E2FC" w14:textId="77777777" w:rsidR="000F7377" w:rsidRDefault="000F7377">
      <w:r xmlns:w="http://schemas.openxmlformats.org/wordprocessingml/2006/main">
        <w:t xml:space="preserve">2: ގަލަތީ 4:6 - އަދި ތިޔަބައިމީހުންނަކީ ދަރިން ކަމުގައި ވާތީ، މާތްރަސްކަލާނގެ އެކަލާނގެ ދަރިކަލުންގެ ރޫޙު އަހަރެމެންގެ ހިތްތަކަށް ފޮނުއްވީ، ގޮވަމުންނެވެ. </w:t>
      </w:r>
      <w:r xmlns:w="http://schemas.openxmlformats.org/wordprocessingml/2006/main">
        <w:rPr>
          <w:rFonts w:ascii="맑은 고딕 Semilight" w:hAnsi="맑은 고딕 Semilight"/>
        </w:rPr>
        <w:t xml:space="preserve">쏛 </w:t>
      </w:r>
      <w:r xmlns:w="http://schemas.openxmlformats.org/wordprocessingml/2006/main">
        <w:t xml:space="preserve">bba! ބައްޕަ!??</w:t>
      </w:r>
    </w:p>
    <w:p w14:paraId="744D8E2C" w14:textId="77777777" w:rsidR="000F7377" w:rsidRDefault="000F7377"/>
    <w:p w14:paraId="5E5429C4" w14:textId="77777777" w:rsidR="000F7377" w:rsidRDefault="000F7377">
      <w:r xmlns:w="http://schemas.openxmlformats.org/wordprocessingml/2006/main">
        <w:t xml:space="preserve">2 ކޮރޮންތިސް 5:6 އެހެންކަމުން އަހަރެމެން ހަށިގަނޑުގައި ގޭގައި ތިބެގެން މާތްރަސްކަލާނގެ ޙަޟްރަތުން ދުރުހެލިވާކަން އެނގިގެން އަހަރެމެން އަބަދުވެސް ޔަޤީންވެއެވެ.</w:t>
      </w:r>
    </w:p>
    <w:p w14:paraId="5DD320BD" w14:textId="77777777" w:rsidR="000F7377" w:rsidRDefault="000F7377"/>
    <w:p w14:paraId="079BD904" w14:textId="77777777" w:rsidR="000F7377" w:rsidRDefault="000F7377">
      <w:r xmlns:w="http://schemas.openxmlformats.org/wordprocessingml/2006/main">
        <w:t xml:space="preserve">މުއުމިނުންނަށް ޔަޤީންކަން ލިބެނީ އެމީހުން ދުނިޔޭގައި ޖިސްމާނީ ގޮތުން ޙާޟިރުވި ނަމަވެސް، އެއްދުވަހަކު އެމީހުން ސުވަރުގެވަންތަ މާތްރަސްކަލާނގެއާ ގުޅިވަޑައިގަންނަވާނެއެވެ.</w:t>
      </w:r>
    </w:p>
    <w:p w14:paraId="00E12694" w14:textId="77777777" w:rsidR="000F7377" w:rsidRDefault="000F7377"/>
    <w:p w14:paraId="5891B11D" w14:textId="77777777" w:rsidR="000F7377" w:rsidRDefault="000F7377">
      <w:r xmlns:w="http://schemas.openxmlformats.org/wordprocessingml/2006/main">
        <w:t xml:space="preserve">1. "ޝަރަފުވެރި އުންމީދު: ސުވަރުގެ ޔަޤީންކަން".</w:t>
      </w:r>
    </w:p>
    <w:p w14:paraId="68448BF6" w14:textId="77777777" w:rsidR="000F7377" w:rsidRDefault="000F7377"/>
    <w:p w14:paraId="28BA4D49" w14:textId="77777777" w:rsidR="000F7377" w:rsidRDefault="000F7377">
      <w:r xmlns:w="http://schemas.openxmlformats.org/wordprocessingml/2006/main">
        <w:t xml:space="preserve">2. "ވެއްޓިފައިވާ ދުނިޔޭގައި އިތުބާރާއެކު ދިރިއުޅުން".</w:t>
      </w:r>
    </w:p>
    <w:p w14:paraId="0E33B919" w14:textId="77777777" w:rsidR="000F7377" w:rsidRDefault="000F7377"/>
    <w:p w14:paraId="7150A3CF" w14:textId="77777777" w:rsidR="000F7377" w:rsidRDefault="000F7377">
      <w:r xmlns:w="http://schemas.openxmlformats.org/wordprocessingml/2006/main">
        <w:t xml:space="preserve">1. ރޯމަން 8:18-25</w:t>
      </w:r>
    </w:p>
    <w:p w14:paraId="3DA93116" w14:textId="77777777" w:rsidR="000F7377" w:rsidRDefault="000F7377"/>
    <w:p w14:paraId="1ECD009F" w14:textId="77777777" w:rsidR="000F7377" w:rsidRDefault="000F7377">
      <w:r xmlns:w="http://schemas.openxmlformats.org/wordprocessingml/2006/main">
        <w:t xml:space="preserve">2. 1 ތެސަލޮނިކޯސް 4:13-18</w:t>
      </w:r>
    </w:p>
    <w:p w14:paraId="399D8F41" w14:textId="77777777" w:rsidR="000F7377" w:rsidRDefault="000F7377"/>
    <w:p w14:paraId="6C8D92FE" w14:textId="77777777" w:rsidR="000F7377" w:rsidRDefault="000F7377">
      <w:r xmlns:w="http://schemas.openxmlformats.org/wordprocessingml/2006/main">
        <w:t xml:space="preserve">2 ކޮރޮންތިސް 5:7 (އެހެންކަމުން އަހަރެމެން ހިނގަނީ ފެނުމުން ނޫން، އީމާންތެރިކަމުގެ ސަބަބުންނެވެ.)</w:t>
      </w:r>
    </w:p>
    <w:p w14:paraId="0E4D0713" w14:textId="77777777" w:rsidR="000F7377" w:rsidRDefault="000F7377"/>
    <w:p w14:paraId="3C150D7D" w14:textId="77777777" w:rsidR="000F7377" w:rsidRDefault="000F7377">
      <w:r xmlns:w="http://schemas.openxmlformats.org/wordprocessingml/2006/main">
        <w:t xml:space="preserve">އެ މާއްދާއިން މުއުމިނުންނަށް ހިތްވަރު ދެނީ ފެނުމުން ނޫން ކަމަށާއި އީމާންތެރިކަމާއެކު އުޅެން ކަމަށެވެ.</w:t>
      </w:r>
    </w:p>
    <w:p w14:paraId="0EB346FC" w14:textId="77777777" w:rsidR="000F7377" w:rsidRDefault="000F7377"/>
    <w:p w14:paraId="0EB6EB78" w14:textId="77777777" w:rsidR="000F7377" w:rsidRDefault="000F7377">
      <w:r xmlns:w="http://schemas.openxmlformats.org/wordprocessingml/2006/main">
        <w:t xml:space="preserve">1: ނިމުމުގައި ނަތީޖާ ނުފެންނަ އިރުވެސް، އަޅުގަނޑުމެންނަށް މާތްالله ރާވާފައިވާ ރޭވުންތަކަށް އީމާންވާން ޖެހެއެވެ.</w:t>
      </w:r>
    </w:p>
    <w:p w14:paraId="1A741DBB" w14:textId="77777777" w:rsidR="000F7377" w:rsidRDefault="000F7377"/>
    <w:p w14:paraId="73A55F2E" w14:textId="77777777" w:rsidR="000F7377" w:rsidRDefault="000F7377">
      <w:r xmlns:w="http://schemas.openxmlformats.org/wordprocessingml/2006/main">
        <w:t xml:space="preserve">2: ދުނިޔޭގެ އެދުންތަކާއި ވަސްވާސްތަކުގެ ސަބަބުން އަހަރެމެން ތެޅިފޮޅެން ނުޖެހޭނެ ކަމަށާއި، އޭގެ ބަދަލުގައި މާތްރަސްކަލާނގެ ވަޢުދުތަކަށް އިތުބާރު ކުރަން ޖެހޭނެ ކަމަށެވެ.</w:t>
      </w:r>
    </w:p>
    <w:p w14:paraId="2A415628" w14:textId="77777777" w:rsidR="000F7377" w:rsidRDefault="000F7377"/>
    <w:p w14:paraId="27930C7B" w14:textId="77777777" w:rsidR="000F7377" w:rsidRDefault="000F7377">
      <w:r xmlns:w="http://schemas.openxmlformats.org/wordprocessingml/2006/main">
        <w:t xml:space="preserve">1: އިބްރާނީން 11:1 (މިހާރު އީމާންކަމަކީ އުންމީދުކުރާ ކަންކަމުގެ މާއްދާ، ނުފެންނަ ކަންކަމުގެ ދަލީލެވެ.)</w:t>
      </w:r>
    </w:p>
    <w:p w14:paraId="4F529D41" w14:textId="77777777" w:rsidR="000F7377" w:rsidRDefault="000F7377"/>
    <w:p w14:paraId="2F67A6E6" w14:textId="77777777" w:rsidR="000F7377" w:rsidRDefault="000F7377">
      <w:r xmlns:w="http://schemas.openxmlformats.org/wordprocessingml/2006/main">
        <w:t xml:space="preserve">2: ޔަޢުޤޫބުގެފާނު 1:2-4 (އަހަރެންގެ އަޚުންނޭވެ، ތިޔަބައިމީހުންގެ އީމާންތެރިކަމުގެ އިމްތިޙާނުން ސާބިތުކަން އުފެދޭކަން އެނގޭތީއެވެ އަދި ފުރިހަމަ، އެއްވެސް ކަމެއް ނެތް.)</w:t>
      </w:r>
    </w:p>
    <w:p w14:paraId="367A88B1" w14:textId="77777777" w:rsidR="000F7377" w:rsidRDefault="000F7377"/>
    <w:p w14:paraId="15DABE8D" w14:textId="77777777" w:rsidR="000F7377" w:rsidRDefault="000F7377">
      <w:r xmlns:w="http://schemas.openxmlformats.org/wordprocessingml/2006/main">
        <w:t xml:space="preserve">2 ކޮރޮންތިސް 5:8 އަހަރެން ބުނަނީ އަހަރެމެންނަށް ޔަޤީންވެ، ހަށިގަނޑުން ދުރުހެލިވެ، މާތްރަސްކަލާނގެ ޙަޟްރަތުގައި ތިބުމަށް މާބޮޑަށް ތައްޔާރަށް ތިބެމެވެ.</w:t>
      </w:r>
    </w:p>
    <w:p w14:paraId="03CCEF4F" w14:textId="77777777" w:rsidR="000F7377" w:rsidRDefault="000F7377"/>
    <w:p w14:paraId="68055322" w14:textId="77777777" w:rsidR="000F7377" w:rsidRDefault="000F7377">
      <w:r xmlns:w="http://schemas.openxmlformats.org/wordprocessingml/2006/main">
        <w:t xml:space="preserve">ޕައުލް އޭނާގެ އިތުބާރު ފާޅުކުރައްވަނީ މުއުމިނުން މަރުވުމުގައި މާތްރަސްކަލާނގެއާއެކު ތިބޭނެކަން އެނގިވަޑައިގަތުމުންނެވެ.</w:t>
      </w:r>
    </w:p>
    <w:p w14:paraId="2F532A5A" w14:textId="77777777" w:rsidR="000F7377" w:rsidRDefault="000F7377"/>
    <w:p w14:paraId="248C80DC" w14:textId="77777777" w:rsidR="000F7377" w:rsidRDefault="000F7377">
      <w:r xmlns:w="http://schemas.openxmlformats.org/wordprocessingml/2006/main">
        <w:t xml:space="preserve">1. ކްރައިސްޓް އަށް އިތުބާރާއެކު އުޅުން - މަރުގެ ސަބަބުން އަހަރެމެން މާތްރަސްކަލާނގެއާއެކު އުޅެވޭކަން އެނގުން.</w:t>
      </w:r>
    </w:p>
    <w:p w14:paraId="3D383A4F" w14:textId="77777777" w:rsidR="000F7377" w:rsidRDefault="000F7377"/>
    <w:p w14:paraId="3121BFFE" w14:textId="77777777" w:rsidR="000F7377" w:rsidRDefault="000F7377">
      <w:r xmlns:w="http://schemas.openxmlformats.org/wordprocessingml/2006/main">
        <w:t xml:space="preserve">2. ސުވަރުގެއަށް އީމާންވުމުގެ އަރާމު - މާތްރަސްކަލާނގެއާއެކު ދިރިއުޅުން އަޅުގަނޑުމެންނަށް އިންތިޒާރުކުރާ ކަމުގެ ޔަގީންކަން ތަޖުރިބާކުރުން.</w:t>
      </w:r>
    </w:p>
    <w:p w14:paraId="76CF3E33" w14:textId="77777777" w:rsidR="000F7377" w:rsidRDefault="000F7377"/>
    <w:p w14:paraId="07921CF2" w14:textId="77777777" w:rsidR="000F7377" w:rsidRDefault="000F7377">
      <w:r xmlns:w="http://schemas.openxmlformats.org/wordprocessingml/2006/main">
        <w:t xml:space="preserve">1. ފިލިޕީންސް 1:21-23 - އަހަރެންނަށް ދިރިހުރުމަކީ އީސާގެފާނެވެ.</w:t>
      </w:r>
    </w:p>
    <w:p w14:paraId="0B6D317B" w14:textId="77777777" w:rsidR="000F7377" w:rsidRDefault="000F7377"/>
    <w:p w14:paraId="770FECAF" w14:textId="77777777" w:rsidR="000F7377" w:rsidRDefault="000F7377">
      <w:r xmlns:w="http://schemas.openxmlformats.org/wordprocessingml/2006/main">
        <w:t xml:space="preserve">2. ރޯމަން 8:18 - މިޒަމާނުގެ ތަކުލީފުތަކަކީ އަހަރެމެންގެ ކިބައިން ފާޅުވާނެ ޝަރަފާއި އަޅާކިޔާލެވޭވަރުގެ ތަކުލީފެއް ނޫން ކަމަށް އަހަރެން ދެކެމެވެ.</w:t>
      </w:r>
    </w:p>
    <w:p w14:paraId="38F7EDD6" w14:textId="77777777" w:rsidR="000F7377" w:rsidRDefault="000F7377"/>
    <w:p w14:paraId="1A6BF2C0" w14:textId="77777777" w:rsidR="000F7377" w:rsidRDefault="000F7377">
      <w:r xmlns:w="http://schemas.openxmlformats.org/wordprocessingml/2006/main">
        <w:t xml:space="preserve">2 ކޮރޮންތިސް 5:9 އެހެންކަމުން އަހަރެމެން މަސައްކަތް ކުރަނީ، ޙާޟިރުވެފައި ތިބި ކަމުގައި ވިޔަސް އަދި ނެތް ކަމުގައި ވިޔަސް، އެކަލޭގެފާނުގެ އަރިހުން އަހަރެމެން ބަލައިގަތުމަށެވެ.</w:t>
      </w:r>
    </w:p>
    <w:p w14:paraId="3A4C7895" w14:textId="77777777" w:rsidR="000F7377" w:rsidRDefault="000F7377"/>
    <w:p w14:paraId="22BAB4E3" w14:textId="77777777" w:rsidR="000F7377" w:rsidRDefault="000F7377">
      <w:r xmlns:w="http://schemas.openxmlformats.org/wordprocessingml/2006/main">
        <w:t xml:space="preserve">ޕައުލް ބާރުއަޅުއްވަނީ އަޅުގަނޑުމެން ޙާޟިރުވެފައި ތިބި ކަމުގައި ވިޔަސް ނުވަތަ ނެތް ކަމުގައި ވިޔަސް މާތްރަސްކަލާނގެ ޤަބޫލުކުރެއްވުމަށް މަސައްކަތް ކުރުމުގެ މުހިންމުކަމަށެވެ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މާތްރަސްކަލާނގެ ލޯތްބަށް އީމާންވުން: އެކަލާނގެ ކިބައިން ބަލައިގަތުމަށް މަސައްކަތްކުރުން".</w:t>
      </w:r>
    </w:p>
    <w:p w14:paraId="49ED6B4A" w14:textId="77777777" w:rsidR="000F7377" w:rsidRDefault="000F7377"/>
    <w:p w14:paraId="3439C5E8" w14:textId="77777777" w:rsidR="000F7377" w:rsidRDefault="000F7377">
      <w:r xmlns:w="http://schemas.openxmlformats.org/wordprocessingml/2006/main">
        <w:t xml:space="preserve">2. "އަމާނާތްތެރިކަމަށް ގޮވާލުމެއް: މާތްالله ރުއްސުމަށް ކުރެވެން އޮތް ހުރިހާ މަސައްކަތެއް ކުރުން".</w:t>
      </w:r>
    </w:p>
    <w:p w14:paraId="276A2ED3" w14:textId="77777777" w:rsidR="000F7377" w:rsidRDefault="000F7377"/>
    <w:p w14:paraId="2F930A74" w14:textId="77777777" w:rsidR="000F7377" w:rsidRDefault="000F7377">
      <w:r xmlns:w="http://schemas.openxmlformats.org/wordprocessingml/2006/main">
        <w:t xml:space="preserve">1. ރޯމަން 12:11-12 "ދުވަހަކުވެސް ޒުވާބު ކުޑަނުވާށެވެ.</w:t>
      </w:r>
    </w:p>
    <w:p w14:paraId="3704C7A7" w14:textId="77777777" w:rsidR="000F7377" w:rsidRDefault="000F7377"/>
    <w:p w14:paraId="4D6C1E65" w14:textId="77777777" w:rsidR="000F7377" w:rsidRDefault="000F7377">
      <w:r xmlns:w="http://schemas.openxmlformats.org/wordprocessingml/2006/main">
        <w:t xml:space="preserve">2. އިބްރާނީން 11:6 "އަދި އީމާންތެރިކަމެއް ނެތި މާތްރަސްކަލާނގެ ރުއްސެވުމަކީ ކުރެވޭނެ ކަމެއް ނޫނެވެ.</w:t>
      </w:r>
    </w:p>
    <w:p w14:paraId="47D6E288" w14:textId="77777777" w:rsidR="000F7377" w:rsidRDefault="000F7377"/>
    <w:p w14:paraId="19BD4D15" w14:textId="77777777" w:rsidR="000F7377" w:rsidRDefault="000F7377">
      <w:r xmlns:w="http://schemas.openxmlformats.org/wordprocessingml/2006/main">
        <w:t xml:space="preserve">2 ކޮރޮންތިސް 5:10 އަހަރެމެން އެންމެން އީސާގެފާނުގެ ޙުކުމްކުރާ ގޮނޑިއަށް ހާޒިރުވާން ޖެހޭނެއެވެ. އެއީ ކޮންމެ މީހަކުވެސް އެމީހެއްގެ ހަށިގަނޑުގައި ކުރާ ކަންތައްތައް ރަނގަޅު ކަމުގައި ވިޔަސް ނުރަނގަޅު ކަމެއް ކަމުގައި ވިޔަސް އޭނާ ކުރި ކަންތައްތަކާ އެއްގޮތަށް ލިބިގަތުމަށްޓަކައެވެ.</w:t>
      </w:r>
    </w:p>
    <w:p w14:paraId="0E42D1A9" w14:textId="77777777" w:rsidR="000F7377" w:rsidRDefault="000F7377"/>
    <w:p w14:paraId="3471E842" w14:textId="77777777" w:rsidR="000F7377" w:rsidRDefault="000F7377">
      <w:r xmlns:w="http://schemas.openxmlformats.org/wordprocessingml/2006/main">
        <w:t xml:space="preserve">ހުރިހާ އިންސާނުންވެސް އެމީހުންގެ ހަށިގަނޑުގައި ރަނގަޅު ކަމެއް ވިޔަސް ނުރަނގަޅު ކަމެއް ކަމުގައި ވިޔަސް ލިބިގަތުމަށްޓަކައި ކްރައިސްޓްގެ ޙުކުމްކުރާ ގޮނޑިއަށް ހާޒިރުވާން ޖެހެއެވެ.</w:t>
      </w:r>
    </w:p>
    <w:p w14:paraId="10E7F7BB" w14:textId="77777777" w:rsidR="000F7377" w:rsidRDefault="000F7377"/>
    <w:p w14:paraId="2E178CEA" w14:textId="77777777" w:rsidR="000F7377" w:rsidRDefault="000F7377">
      <w:r xmlns:w="http://schemas.openxmlformats.org/wordprocessingml/2006/main">
        <w:t xml:space="preserve">1. ޤިޔާމަތް ދުވަހުގެ އަލީގައި ދިރިއުޅުން - ޤިޔާމަތް ދުވަހުގެ ޔަޤީންކަމުގެ އަލީގައި އަޅުގަނޑުމެން އުޅެންޖެހޭނެ ގޮތް.</w:t>
      </w:r>
    </w:p>
    <w:p w14:paraId="5885A787" w14:textId="77777777" w:rsidR="000F7377" w:rsidRDefault="000F7377"/>
    <w:p w14:paraId="1A78BA91" w14:textId="77777777" w:rsidR="000F7377" w:rsidRDefault="000F7377">
      <w:r xmlns:w="http://schemas.openxmlformats.org/wordprocessingml/2006/main">
        <w:t xml:space="preserve">2. ޞާލިޙުކަމުގެ ސަވާބު - ޞާލިޙު ދިރިއުޅުމުގެ ޘަވާބު އަޅުގަނޑުމެންނަށް ލިބޭނެ ގޮތް.</w:t>
      </w:r>
    </w:p>
    <w:p w14:paraId="2499FBF5" w14:textId="77777777" w:rsidR="000F7377" w:rsidRDefault="000F7377"/>
    <w:p w14:paraId="4263B115" w14:textId="77777777" w:rsidR="000F7377" w:rsidRDefault="000F7377">
      <w:r xmlns:w="http://schemas.openxmlformats.org/wordprocessingml/2006/main">
        <w:t xml:space="preserve">1. ވަޢުޡު 12:13-14 - މުޅި މައްސަލައިގެ ނިންމުން އަޑުއަހާލަމާ ހިނގާށެވެ: މާތްރަސްކަލާނގެއަށް ބިރުވެތިވެ، އެކަލާނގެ އަމުރުފުޅުތަކަށް ކިޔަމަންތެރިވެ، މިއީ އިންސާނާގެ މުޅި ވާޖިބެވެ. އެހެނީ، ރަނގަޅު ނުވަތަ ނުބައި ކަމުގައި ވިޔަސް، ސިއްރު ކޮންމެ ކަމެއް ހިމެނޭ ގޮތަށް، ކޮންމެ ކަމެއް ވެސް މާތްރަސްކަލާނގެ ޙުކުމްގެ ތެރެއަށް ގެންނަވާނެ އެވެ.</w:t>
      </w:r>
    </w:p>
    <w:p w14:paraId="058D4C9F" w14:textId="77777777" w:rsidR="000F7377" w:rsidRDefault="000F7377"/>
    <w:p w14:paraId="18C12902" w14:textId="77777777" w:rsidR="000F7377" w:rsidRDefault="000F7377">
      <w:r xmlns:w="http://schemas.openxmlformats.org/wordprocessingml/2006/main">
        <w:t xml:space="preserve">2. ރޯމަން 14:10-12 - ތިބާގެ އަޚާގެ މައްޗަށް ޙުކުމް ކުރަނީ ކީއްވެގެން ހެއްޔެވެ؟ ނުވަތަ ކަލޭ، ކީއްވެތަ ކަލޭގެ އަޚާއަށް ފުރައްސާރަ ކުރަނީ؟ އެހެނީ އަހަރެމެން އެންމެން މާތްރަސްކަލާނގެ ޙުކުމްކުރާ ގޮނޑިފުޅުގެ ކުރިމަތީގައި ތިބޭނަމެވެ. އެހެނީ އެއީ ލިޔެވިފައިވާ އެއްޗެއް ކަމުގައި ވާތީއެވެ؟ </w:t>
      </w:r>
      <w:r xmlns:w="http://schemas.openxmlformats.org/wordprocessingml/2006/main">
        <w:rPr>
          <w:rFonts w:ascii="맑은 고딕 Semilight" w:hAnsi="맑은 고딕 Semilight"/>
        </w:rPr>
        <w:t xml:space="preserve">쏛 </w:t>
      </w:r>
      <w:r xmlns:w="http://schemas.openxmlformats.org/wordprocessingml/2006/main">
        <w:t xml:space="preserve">s އަހަރެން ދިރިއުޅެނީ، މާތްރަސްކަލާނގެ ވިދާޅުވަނީ </w:t>
      </w:r>
      <w:r xmlns:w="http://schemas.openxmlformats.org/wordprocessingml/2006/main">
        <w:lastRenderedPageBreak xmlns:w="http://schemas.openxmlformats.org/wordprocessingml/2006/main"/>
      </w:r>
      <w:r xmlns:w="http://schemas.openxmlformats.org/wordprocessingml/2006/main">
        <w:t xml:space="preserve">، ކޮންމެ ކަކުލެއް އަހަންނަށް ބޯޖަހާނެ، އަދި ކޮންމެ ދުލެއް މާތްރަސްކަލާނގެއަށް އިޢުތިރާފުވާނެ.؟؟އެހެންކަމުން ދެން އަހަރެމެންގެ ތެރެއިން ކޮންމެ މީހަކުވެސް މާތްރަސްކަލާނގެއަށް އޭނާގެ އަމިއްލަ ނަފްސުގެ ޙިސާބު ދޭނަމެވެ.</w:t>
      </w:r>
    </w:p>
    <w:p w14:paraId="454F02E0" w14:textId="77777777" w:rsidR="000F7377" w:rsidRDefault="000F7377"/>
    <w:p w14:paraId="032E1A5A" w14:textId="77777777" w:rsidR="000F7377" w:rsidRDefault="000F7377">
      <w:r xmlns:w="http://schemas.openxmlformats.org/wordprocessingml/2006/main">
        <w:t xml:space="preserve">2 ކޮރޮންތިސް 5:11 އެހެންކަމުން މާތްރަސްކަލާނގެ ބިރުވެރިކަން އެނގިގެން އަހަރެމެން އިންސާނުންނަށް ވިސްނައިދެމެވެ. އެކަމަކު އަހަރެމެން މާތްރަސްކަލާނގެއަށް ފާޅުވެގެން ދިޔައީމެވެ. އަދި ތިޔަބައިމީހުންގެ ޟަމީރުގައި ވެސް ފާޅުވެގެންދާނެ ކަމަށް އަހަރެން އިތުބާރުކުރަމެވެ.</w:t>
      </w:r>
    </w:p>
    <w:p w14:paraId="1AB5B368" w14:textId="77777777" w:rsidR="000F7377" w:rsidRDefault="000F7377"/>
    <w:p w14:paraId="47B065EA" w14:textId="77777777" w:rsidR="000F7377" w:rsidRDefault="000F7377">
      <w:r xmlns:w="http://schemas.openxmlformats.org/wordprocessingml/2006/main">
        <w:t xml:space="preserve">ޕައުލް ވިދާޅުވަނީ އޭނާއާއި އޭނާގެ އެކުވެރި ޚިދުމަތްތެރިން އިންޖީލު ގަބޫލުކުރުމަށް އިންސާނުންނަށް ވިސްނައިދިނުމުގެ ޒިންމާ ނަގަނީ، އެމީހުންގެ މަސައްކަތަށް މާތްރަސްކަލާނގެ ހޭލުންތެރިވެވޮޑިގެންވާކަން އެނގިހުރެއެވެ.</w:t>
      </w:r>
    </w:p>
    <w:p w14:paraId="55429746" w14:textId="77777777" w:rsidR="000F7377" w:rsidRDefault="000F7377"/>
    <w:p w14:paraId="76B24D64" w14:textId="77777777" w:rsidR="000F7377" w:rsidRDefault="000F7377">
      <w:r xmlns:w="http://schemas.openxmlformats.org/wordprocessingml/2006/main">
        <w:t xml:space="preserve">1. ވަޒީރުންގެ މަސްއޫލިއްޔަތު: މާތްރަސްކަލާނގެ ބިރުވެރިކަން އެނގުން</w:t>
      </w:r>
    </w:p>
    <w:p w14:paraId="314FE3EC" w14:textId="77777777" w:rsidR="000F7377" w:rsidRDefault="000F7377"/>
    <w:p w14:paraId="60E7B278" w14:textId="77777777" w:rsidR="000F7377" w:rsidRDefault="000F7377">
      <w:r xmlns:w="http://schemas.openxmlformats.org/wordprocessingml/2006/main">
        <w:t xml:space="preserve">2. މާތްރަސްކަލާނގެ ޙަޟްރަތުގައި ތިމާގެ އީމާންތެރިކަން ދިރިއުޅުން</w:t>
      </w:r>
    </w:p>
    <w:p w14:paraId="33B6885A" w14:textId="77777777" w:rsidR="000F7377" w:rsidRDefault="000F7377"/>
    <w:p w14:paraId="7C99A79A" w14:textId="77777777" w:rsidR="000F7377" w:rsidRDefault="000F7377">
      <w:r xmlns:w="http://schemas.openxmlformats.org/wordprocessingml/2006/main">
        <w:t xml:space="preserve">1. ރޯމަން 10:14-15 - ފަހެ، އެމީހުން އީމާން ނުވާ މީހަކަށް ގޮވާލާނީ ކިހިނެއް ހެއްޔެވެ؟ އަދި އެމީހުން އަޑުއަހާފައި ނުވާ އެކަލާނގެއަށް އީމާންވާނީ ކިހިނެއް ހެއްޔެވެ؟ އަދި ދަރުސްވެރިއަކު ނެތި އެމީހުން އަޑުއަހާނީ ކިހިނެއް ހެއްޔެވެ؟</w:t>
      </w:r>
    </w:p>
    <w:p w14:paraId="2DBFC704" w14:textId="77777777" w:rsidR="000F7377" w:rsidRDefault="000F7377"/>
    <w:p w14:paraId="3142B8E6" w14:textId="77777777" w:rsidR="000F7377" w:rsidRDefault="000F7377">
      <w:r xmlns:w="http://schemas.openxmlformats.org/wordprocessingml/2006/main">
        <w:t xml:space="preserve">2. ކޮލޯސިއަސް 4:5-6 - ވަގުތު ސަލާމަތްކޮށް، ބޭރުގައި ތިބި މީހުންނާ މެދު ޙިކުމަތްތެރިކަމާއެކު ހިނގާށެވެ. ކޮންމެ މީހަކަށް ޖަވާބުދާރީވާންވީ ގޮތް އެނގޭނެ ގޮތަށް ތިޔަބައިމީހުންގެ ވާހަކަ އަބަދުވެސް ރަޙްމަތާއި ލޮނުމެދު އެކުލެވިގެންވާށެވެ.</w:t>
      </w:r>
    </w:p>
    <w:p w14:paraId="67BC1E3A" w14:textId="77777777" w:rsidR="000F7377" w:rsidRDefault="000F7377"/>
    <w:p w14:paraId="36E08CA2" w14:textId="77777777" w:rsidR="000F7377" w:rsidRDefault="000F7377">
      <w:r xmlns:w="http://schemas.openxmlformats.org/wordprocessingml/2006/main">
        <w:t xml:space="preserve">2 ކޮރޮންތިސް 5:12 އަހަރެމެން އަނެއްކާވެސް ތިޔަބައިމީހުންނަށް ތައުރީފު ނުކުރަމެވެ.</w:t>
      </w:r>
    </w:p>
    <w:p w14:paraId="5F7FFC77" w14:textId="77777777" w:rsidR="000F7377" w:rsidRDefault="000F7377"/>
    <w:p w14:paraId="4C05445C" w14:textId="77777777" w:rsidR="000F7377" w:rsidRDefault="000F7377">
      <w:r xmlns:w="http://schemas.openxmlformats.org/wordprocessingml/2006/main">
        <w:t xml:space="preserve">ޕައުލް ކޮރިންތިސްގެ މީހުންނަށް ހިތްވަރު ދެއްވަނީ އެމީހުންގެ އަމިއްލަ ކާމިޔާބީތަކާ މެދު ބޮޑާ ހާކާ ނުލައި، އޭގެ ބަދަލުގައި ސިފައަށް ވުރެ ހިތަށް ފޯކަސް ކުރުމަށެވެ.</w:t>
      </w:r>
    </w:p>
    <w:p w14:paraId="011C632E" w14:textId="77777777" w:rsidR="000F7377" w:rsidRDefault="000F7377"/>
    <w:p w14:paraId="39158273" w14:textId="77777777" w:rsidR="000F7377" w:rsidRDefault="000F7377">
      <w:r xmlns:w="http://schemas.openxmlformats.org/wordprocessingml/2006/main">
        <w:t xml:space="preserve">1: "ދަ ހާޓް އޮފް ދަ މެޓަރ: ފޯކަސް ޓު ވަޓް ރިއަލީ މެޓަރސް"</w:t>
      </w:r>
    </w:p>
    <w:p w14:paraId="093A4C19" w14:textId="77777777" w:rsidR="000F7377" w:rsidRDefault="000F7377"/>
    <w:p w14:paraId="1C86239D" w14:textId="77777777" w:rsidR="000F7377" w:rsidRDefault="000F7377">
      <w:r xmlns:w="http://schemas.openxmlformats.org/wordprocessingml/2006/main">
        <w:t xml:space="preserve">2: "މާތްރަސްކަލާނގެ މަތިވެރިކަން: އަހަރެމެން ކުރާ ހުރިހާ ކަމެއްގައި މާތްރަސްކަލާނގެއަށް ޝަރަފުވެރިކަން ދިނުމަށް މަސައްކަތްކުރުން"</w:t>
      </w:r>
    </w:p>
    <w:p w14:paraId="61111147" w14:textId="77777777" w:rsidR="000F7377" w:rsidRDefault="000F7377"/>
    <w:p w14:paraId="66D0C96D" w14:textId="77777777" w:rsidR="000F7377" w:rsidRDefault="000F7377">
      <w:r xmlns:w="http://schemas.openxmlformats.org/wordprocessingml/2006/main">
        <w:t xml:space="preserve">1: 1 ޕަތަރަސް 5:5-7 - ? </w:t>
      </w:r>
      <w:r xmlns:w="http://schemas.openxmlformats.org/wordprocessingml/2006/main">
        <w:rPr>
          <w:rFonts w:ascii="맑은 고딕 Semilight" w:hAnsi="맑은 고딕 Semilight"/>
        </w:rPr>
        <w:t xml:space="preserve">쏬 </w:t>
      </w:r>
      <w:r xmlns:w="http://schemas.openxmlformats.org/wordprocessingml/2006/main">
        <w:t xml:space="preserve">ހަމައެފަދައިން ތިޔަބައިމީހުން ޒުވާން މީހުންވެސް ބޮޑެތި މީހުންނަށް ތަބާވާށެވެ. ތިޔަ އެންމެން، އެކަކު އަނެކަކާ މެދު ނިކަމެތިކަމާއެކު ހެދުން އަޅައިގެން ތިބޭށެވެ، ސަބަބަކީ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އެހެންކަމުން މާތްރަސްކަލާނގެ ބާރުގަދަ އަތުގެ ދަށުގައި ނިކަމެތިވެލައްވާށެވެ. ?</w:t>
      </w:r>
    </w:p>
    <w:p w14:paraId="72CC455E" w14:textId="77777777" w:rsidR="000F7377" w:rsidRDefault="000F7377"/>
    <w:p w14:paraId="218E2122" w14:textId="77777777" w:rsidR="000F7377" w:rsidRDefault="000F7377">
      <w:r xmlns:w="http://schemas.openxmlformats.org/wordprocessingml/2006/main">
        <w:t xml:space="preserve">2: ނަމޫނާ 21:2 - ? </w:t>
      </w:r>
      <w:r xmlns:w="http://schemas.openxmlformats.org/wordprocessingml/2006/main">
        <w:rPr>
          <w:rFonts w:ascii="맑은 고딕 Semilight" w:hAnsi="맑은 고딕 Semilight"/>
        </w:rPr>
        <w:t xml:space="preserve">쏣 </w:t>
      </w:r>
      <w:r xmlns:w="http://schemas.openxmlformats.org/wordprocessingml/2006/main">
        <w:t xml:space="preserve">ވަރަށް ގޮތް އިންސާނާގެ ނަޒަރުގައި ރަނގަޅު ނަމަވެސް މާތްރަސްކަލާނގެ ހިތް ބަރުކުރައްވައެވެ.؟؟</w:t>
      </w:r>
    </w:p>
    <w:p w14:paraId="6499E419" w14:textId="77777777" w:rsidR="000F7377" w:rsidRDefault="000F7377"/>
    <w:p w14:paraId="7ED08F9C" w14:textId="77777777" w:rsidR="000F7377" w:rsidRDefault="000F7377">
      <w:r xmlns:w="http://schemas.openxmlformats.org/wordprocessingml/2006/main">
        <w:t xml:space="preserve">2 ކޮރޮންތިސް 5:13 އަހަރެމެން ބިރުގަތް ކަމުގައި ވިޔަސް އެއީ މާތްރަސްކަލާނގެއަށް ކުރާ ކަމެކެވެ.</w:t>
      </w:r>
    </w:p>
    <w:p w14:paraId="22224F88" w14:textId="77777777" w:rsidR="000F7377" w:rsidRDefault="000F7377"/>
    <w:p w14:paraId="1951D1A0" w14:textId="77777777" w:rsidR="000F7377" w:rsidRDefault="000F7377">
      <w:r xmlns:w="http://schemas.openxmlformats.org/wordprocessingml/2006/main">
        <w:t xml:space="preserve">ޕައުލް ކްރިސްޓިއަނުންނަށް ހިތްވަރު ދެއްވަނީ ފޯރިގަދަ ޙާލަތެއްގައި ވިޔަސް ނުވަތަ ވިސްނުންތޫނު ޙާލަތެއްގައި ވިޔަސް މާތްރަސްކަލާނގެއަށް ފޯކަސް ކުރުމަށެވެ.</w:t>
      </w:r>
    </w:p>
    <w:p w14:paraId="72E3A9F5" w14:textId="77777777" w:rsidR="000F7377" w:rsidRDefault="000F7377"/>
    <w:p w14:paraId="22FC1D1C" w14:textId="77777777" w:rsidR="000F7377" w:rsidRDefault="000F7377">
      <w:r xmlns:w="http://schemas.openxmlformats.org/wordprocessingml/2006/main">
        <w:t xml:space="preserve">1. "މާތްރަސްކަލާނގެ އުފަލުގައި ދިރިއުޅުން: ފޯރިގަދަ ދުނިޔޭގައި ހޭލުންތެރިވެ ހުރުމެވެ".</w:t>
      </w:r>
    </w:p>
    <w:p w14:paraId="3CF56D73" w14:textId="77777777" w:rsidR="000F7377" w:rsidRDefault="000F7377"/>
    <w:p w14:paraId="2E74AA0C" w14:textId="77777777" w:rsidR="000F7377" w:rsidRDefault="000F7377">
      <w:r xmlns:w="http://schemas.openxmlformats.org/wordprocessingml/2006/main">
        <w:t xml:space="preserve">2. "ޚިދުމަތުގެ ބާރު: މާތްالله އާއި އެހެން މީހުންނަށް ޚިދުމަތްކުރުން".</w:t>
      </w:r>
    </w:p>
    <w:p w14:paraId="4CAC5CF5" w14:textId="77777777" w:rsidR="000F7377" w:rsidRDefault="000F7377"/>
    <w:p w14:paraId="0B77119A" w14:textId="77777777" w:rsidR="000F7377" w:rsidRDefault="000F7377">
      <w:r xmlns:w="http://schemas.openxmlformats.org/wordprocessingml/2006/main">
        <w:t xml:space="preserve">1. ޒާބުޙާ 100:2 - އުފާވެރިކަމާއެކު މާތްރަސްކަލާނގެއަށް ޚިދުމަތް ކުރައްވާށެވެ.</w:t>
      </w:r>
    </w:p>
    <w:p w14:paraId="71EAF851" w14:textId="77777777" w:rsidR="000F7377" w:rsidRDefault="000F7377"/>
    <w:p w14:paraId="5E451E2E" w14:textId="77777777" w:rsidR="000F7377" w:rsidRDefault="000F7377">
      <w:r xmlns:w="http://schemas.openxmlformats.org/wordprocessingml/2006/main">
        <w:t xml:space="preserve">2. ގަލަތީ 5:13 - އަޚުންނޭވެ، ތިޔަބައިމީހުން މިނިވަންކަމަށް ގޮވާލެވިއްޖެއެވެ. ހަމައެކަނި މިނިވަންކަން މަސްގަނޑަށް މުނާސަބަތަކަށް ބޭނުން ނުކޮށް، ލޯބިން އެކަކު އަނެކަކަށް ޚިދުމަތް ކުރާށެވެ.</w:t>
      </w:r>
    </w:p>
    <w:p w14:paraId="1CA3B423" w14:textId="77777777" w:rsidR="000F7377" w:rsidRDefault="000F7377"/>
    <w:p w14:paraId="4F426BFE" w14:textId="77777777" w:rsidR="000F7377" w:rsidRDefault="000F7377">
      <w:r xmlns:w="http://schemas.openxmlformats.org/wordprocessingml/2006/main">
        <w:t xml:space="preserve">2 ކޮރޮންތިސް 5:14 މާތްރަސްކަލާނގެ ލޯބިފުޅުން އަހަރެމެންނަށް މަޖުބޫރުވެއެވެ. އެހެނީ އަހަރެމެން މިގޮތަށް ޙުކުމް ކުރަނީ، އެންމެންގެ ޙައްޤުގައި އެކަކު މަރުވެއްޖެނަމަ، އެންމެން މަރުވެފައެވެ.</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އިސްޓްގެ ލޯތްބުން އަހަރެމެންނަށް ބާރުއަޅަނީ އެކަލޭގެފާނު އެންމެންނަށްޓަކައި މަރުވެވަޑައިގެންނެވިނަމަ، ހުރިހާ އެންމެން މަރުވެވަޑައިގެންނެވި ކަމަށް ނިންމުމަށެވެ.</w:t>
      </w:r>
    </w:p>
    <w:p w14:paraId="4BF15D90" w14:textId="77777777" w:rsidR="000F7377" w:rsidRDefault="000F7377"/>
    <w:p w14:paraId="059F3415" w14:textId="77777777" w:rsidR="000F7377" w:rsidRDefault="000F7377">
      <w:r xmlns:w="http://schemas.openxmlformats.org/wordprocessingml/2006/main">
        <w:t xml:space="preserve">1. ލޯބީގެ ބާރު: ކްރައިސްޓްގެ ލޯބި އަހަރެމެންނަށް ހުރަސް އަޅާ ގޮތް</w:t>
      </w:r>
    </w:p>
    <w:p w14:paraId="479DCA24" w14:textId="77777777" w:rsidR="000F7377" w:rsidRDefault="000F7377"/>
    <w:p w14:paraId="0B60AFFB" w14:textId="77777777" w:rsidR="000F7377" w:rsidRDefault="000F7377">
      <w:r xmlns:w="http://schemas.openxmlformats.org/wordprocessingml/2006/main">
        <w:t xml:space="preserve">2. ލޯބީގެ އަގު: ކްރައިސްޓްގެ ޤުރުބާނީގެ މާނަތައް ދެނެގަތުން</w:t>
      </w:r>
    </w:p>
    <w:p w14:paraId="174BEF0D" w14:textId="77777777" w:rsidR="000F7377" w:rsidRDefault="000F7377"/>
    <w:p w14:paraId="571E8868" w14:textId="77777777" w:rsidR="000F7377" w:rsidRDefault="000F7377">
      <w:r xmlns:w="http://schemas.openxmlformats.org/wordprocessingml/2006/main">
        <w:t xml:space="preserve">1. ރޯމަން 5:8 - ނަމަވެސް މާތްރަސްކަލާނގެ އަހަރެމެންނަށް އެކަލާނގެ ލޯބިފުޅު ފާޅުކުރައްވަނީ، އަހަރެމެން ފާފަވެރިންގެ ގޮތުގައި ތިއްބަވައިގެން، އަހަރެމެންނަށްޓަކައި އީސާގެފާނު މަރުވެވަޑައިގަތުމުންނެވެ.</w:t>
      </w:r>
    </w:p>
    <w:p w14:paraId="4963F0F2" w14:textId="77777777" w:rsidR="000F7377" w:rsidRDefault="000F7377"/>
    <w:p w14:paraId="1A1F54B9" w14:textId="77777777" w:rsidR="000F7377" w:rsidRDefault="000F7377">
      <w:r xmlns:w="http://schemas.openxmlformats.org/wordprocessingml/2006/main">
        <w:t xml:space="preserve">2. ޔޫޙަންނާ 15:13 - މީހަކު އޭނާގެ ރަޙްމަތްތެރިންނަށްޓަކައި އޭނާގެ ފުރާނަ ދޫކޮށްލުމަށްވުރެ ބޮޑު ލޯތްބެއް އެއްވެސް މީހަކަށް ނެތެވެ.</w:t>
      </w:r>
    </w:p>
    <w:p w14:paraId="3F020AC2" w14:textId="77777777" w:rsidR="000F7377" w:rsidRDefault="000F7377"/>
    <w:p w14:paraId="4C638E3D" w14:textId="77777777" w:rsidR="000F7377" w:rsidRDefault="000F7377">
      <w:r xmlns:w="http://schemas.openxmlformats.org/wordprocessingml/2006/main">
        <w:t xml:space="preserve">2 ކޮރޮންތިސް 5:15 އަދި އެކަލޭގެފާނު އެންމެންނަށްޓަކައި މަރުވެވަޑައިގަތީ، ދިރިތިބި މީހުން މިހާރުން ފެށިގެން އަމިއްލައަށް ދިރިއުޅެން ނޫން ކަމަށާއި، އެމީހުންނަށްޓަކައި މަރުވެ، ދިރުއްވައިލި މީހާއަށް ކަމަށް ވިދާޅުވިއެވެ.</w:t>
      </w:r>
    </w:p>
    <w:p w14:paraId="2254AB3B" w14:textId="77777777" w:rsidR="000F7377" w:rsidRDefault="000F7377"/>
    <w:p w14:paraId="2539AD95" w14:textId="77777777" w:rsidR="000F7377" w:rsidRDefault="000F7377">
      <w:r xmlns:w="http://schemas.openxmlformats.org/wordprocessingml/2006/main">
        <w:t xml:space="preserve">އީސާގެފާނު މަރުވެވަޑައިގަތީ އެންމެންނަށްޓަކައެވެ.</w:t>
      </w:r>
    </w:p>
    <w:p w14:paraId="30C4FAFB" w14:textId="77777777" w:rsidR="000F7377" w:rsidRDefault="000F7377"/>
    <w:p w14:paraId="0FDD3E76" w14:textId="77777777" w:rsidR="000F7377" w:rsidRDefault="000F7377">
      <w:r xmlns:w="http://schemas.openxmlformats.org/wordprocessingml/2006/main">
        <w:t xml:space="preserve">1: ހަގީގީ މިނިވަންކަން - އަމިއްލަ ނަފްސުގެ ބަދަލުގައި ކްރައިސްޓްއަށްޓަކައި ދިރިއުޅުން</w:t>
      </w:r>
    </w:p>
    <w:p w14:paraId="35B1EF16" w14:textId="77777777" w:rsidR="000F7377" w:rsidRDefault="000F7377"/>
    <w:p w14:paraId="062DFE01" w14:textId="77777777" w:rsidR="000F7377" w:rsidRDefault="000F7377">
      <w:r xmlns:w="http://schemas.openxmlformats.org/wordprocessingml/2006/main">
        <w:t xml:space="preserve">2: ސަލީބުގެ ބާރު - އީސާގެފާނު އަހަރެމެންނަށްޓަކައި މަރުވެ އަލުން ދިރުއްވުން</w:t>
      </w:r>
    </w:p>
    <w:p w14:paraId="2D762C21" w14:textId="77777777" w:rsidR="000F7377" w:rsidRDefault="000F7377"/>
    <w:p w14:paraId="2987B792" w14:textId="77777777" w:rsidR="000F7377" w:rsidRDefault="000F7377">
      <w:r xmlns:w="http://schemas.openxmlformats.org/wordprocessingml/2006/main">
        <w:t xml:space="preserve">1: ޔޫޙަންނާ 15:13 - މިއަށްވުރެ ބޮޑު ލޯތްބެއް އެއްވެސް މީހަކު ނެތް: އެކަކު ބާއްވާށެވެ؟ </w:t>
      </w:r>
      <w:r xmlns:w="http://schemas.openxmlformats.org/wordprocessingml/2006/main">
        <w:rPr>
          <w:rFonts w:ascii="맑은 고딕 Semilight" w:hAnsi="맑은 고딕 Semilight"/>
        </w:rPr>
        <w:t xml:space="preserve">셲 </w:t>
      </w:r>
      <w:r xmlns:w="http://schemas.openxmlformats.org/wordprocessingml/2006/main">
        <w:t xml:space="preserve">ދިރިއުޅުން އެކަކު ހެއްޔެވެ؟ </w:t>
      </w:r>
      <w:r xmlns:w="http://schemas.openxmlformats.org/wordprocessingml/2006/main">
        <w:rPr>
          <w:rFonts w:ascii="맑은 고딕 Semilight" w:hAnsi="맑은 고딕 Semilight"/>
        </w:rPr>
        <w:t xml:space="preserve">셲 </w:t>
      </w:r>
      <w:r xmlns:w="http://schemas.openxmlformats.org/wordprocessingml/2006/main">
        <w:t xml:space="preserve">ރައްޓެހިންނެވެ.</w:t>
      </w:r>
    </w:p>
    <w:p w14:paraId="569A1DC0" w14:textId="77777777" w:rsidR="000F7377" w:rsidRDefault="000F7377"/>
    <w:p w14:paraId="7174340D" w14:textId="77777777" w:rsidR="000F7377" w:rsidRDefault="000F7377">
      <w:r xmlns:w="http://schemas.openxmlformats.org/wordprocessingml/2006/main">
        <w:t xml:space="preserve">2: ރޯމަން 5:8 - އެކަމަކު މާތްރަސްކަލާނގެ އަހަރެމެންނަށް އޭނާގެ އަމިއްލަ ލޯބި ދައްކަވަނީ މިކަމުގައި: އަހަރެމެން އަދިވެސް ފާފަވެރިންގެ ގޮތުގައި ތިއްބަވައިގެން، އީސާގެފާނު އަހަރެމެންނަށްޓަކައި މަރުވެވަޑައިގެންނެވިއެވެ.</w:t>
      </w:r>
    </w:p>
    <w:p w14:paraId="11FDC6BE" w14:textId="77777777" w:rsidR="000F7377" w:rsidRDefault="000F7377"/>
    <w:p w14:paraId="4FBE2FC7" w14:textId="77777777" w:rsidR="000F7377" w:rsidRDefault="000F7377">
      <w:r xmlns:w="http://schemas.openxmlformats.org/wordprocessingml/2006/main">
        <w:t xml:space="preserve">2 ކޮރޮންތިސް 5:16 އެހެންކަމުން މިހާރުން ފެށިގެން އަހަރެމެންނަށް ޖިސްމާނީ ގޮތުން އެއްވެސް މީހަކު ނޭނގޭނެއެވެ.</w:t>
      </w:r>
    </w:p>
    <w:p w14:paraId="4E3BCD71" w14:textId="77777777" w:rsidR="000F7377" w:rsidRDefault="000F7377"/>
    <w:p w14:paraId="67455452" w14:textId="77777777" w:rsidR="000F7377" w:rsidRDefault="000F7377">
      <w:r xmlns:w="http://schemas.openxmlformats.org/wordprocessingml/2006/main">
        <w:t xml:space="preserve">އަޅުގަނޑުމެން މިހާރު އެއްވެސް މީހަކު އެމީހެއްގެ ޖިސްމާނީ ސިފަތަކުން ދެނެގަނެވޭކަށް ނެތް، ކުރިން އަޅުގަނޑުމެންނަށް ކްރައިސްޓް އޭނާގެ ޖިސްމާނީ ސިފައެއްގައި އެނގުނު ނަމަވެސް، މިހާރު އަޅުގަނޑުމެން ބަރޯސާވެފައިވަނީ ރޫޙާނީ ދެނެގަތުމަށެވެ.</w:t>
      </w:r>
    </w:p>
    <w:p w14:paraId="69C0B9AF" w14:textId="77777777" w:rsidR="000F7377" w:rsidRDefault="000F7377"/>
    <w:p w14:paraId="21A05DFF" w14:textId="77777777" w:rsidR="000F7377" w:rsidRDefault="000F7377">
      <w:r xmlns:w="http://schemas.openxmlformats.org/wordprocessingml/2006/main">
        <w:t xml:space="preserve">1. "މަހުގެ ބޭރުން ދިރިއުޅުމެއް އުޅުން".</w:t>
      </w:r>
    </w:p>
    <w:p w14:paraId="2042B6F0" w14:textId="77777777" w:rsidR="000F7377" w:rsidRDefault="000F7377"/>
    <w:p w14:paraId="3A70CA9D" w14:textId="77777777" w:rsidR="000F7377" w:rsidRDefault="000F7377">
      <w:r xmlns:w="http://schemas.openxmlformats.org/wordprocessingml/2006/main">
        <w:t xml:space="preserve">2. "ރޫޙާނީ ދެނެގަތުމުގެ ބާރު".</w:t>
      </w:r>
    </w:p>
    <w:p w14:paraId="1419B012" w14:textId="77777777" w:rsidR="000F7377" w:rsidRDefault="000F7377"/>
    <w:p w14:paraId="38845D82" w14:textId="77777777" w:rsidR="000F7377" w:rsidRDefault="000F7377">
      <w:r xmlns:w="http://schemas.openxmlformats.org/wordprocessingml/2006/main">
        <w:t xml:space="preserve">1. ރޯމަން 8:5-8 "އެހެންކަމުން ޖިސްމާނީ ގޮތުން އުޅޭ މީހުން ޖިސްމާނީ ކަންކަމަށް ވިސްނައެވެ. ނަމަވެސް ރޫޙާނީ ގޮތުން އުޅޭ މީހުން ރޫޙުގެ ކަންކަމަށް ވިސްނައެވެ. ސަބަބަކީ ޖިސްމާނީ ވިސްނުމަކީ މަރު ކަމުގައި ވުމެވެ." އެއީ ދިރިއުޅުމާއި ސުލްހައެވެ. ސަބަބަކީ ޖިސްމާނީ ސިކުނޑިއަކީ މާތްރަސްކަލާނގެ ޝަރީޢަތަށް ޢަދާވާތްތެރިވުމެވެ.</w:t>
      </w:r>
    </w:p>
    <w:p w14:paraId="49041C31" w14:textId="77777777" w:rsidR="000F7377" w:rsidRDefault="000F7377"/>
    <w:p w14:paraId="3DBA6715" w14:textId="77777777" w:rsidR="000F7377" w:rsidRDefault="000F7377">
      <w:r xmlns:w="http://schemas.openxmlformats.org/wordprocessingml/2006/main">
        <w:t xml:space="preserve">2. ގަލަތީ 6:14-15 "އެހެން ނަމަވެސް، އަހަރެމެންގެ ރަސްކަލާނގެ އީސާގެފާނުގެ ސަލީބުގައި ފިޔަވައި އަހަރެން ޝަރަފުވެރިވުން ނަހީކުރައްވާށެވެ އެއްޗެއް، ޚިތާނު ނުކުރެވޭ އެއްޗެއް، އެކަމަކު އާ މަޚްލޫޤެކެވެ."</w:t>
      </w:r>
    </w:p>
    <w:p w14:paraId="33115DF5" w14:textId="77777777" w:rsidR="000F7377" w:rsidRDefault="000F7377"/>
    <w:p w14:paraId="3C4E44DD" w14:textId="77777777" w:rsidR="000F7377" w:rsidRDefault="000F7377">
      <w:r xmlns:w="http://schemas.openxmlformats.org/wordprocessingml/2006/main">
        <w:t xml:space="preserve">2 ކޮރޮންތިސް 5:17 އެހެންކަމުން އެއްވެސް މީހަކު އީސާގެފާނުގެ ކިބައިގައި ހުރިނަމަ އެއީ އާ މަޚްލޫޤެކެވެ. ބައްލަވާ، ހުރިހާ ކަމެއް އައުވެއްޖެއެވެ.</w:t>
      </w:r>
    </w:p>
    <w:p w14:paraId="21B4A95B" w14:textId="77777777" w:rsidR="000F7377" w:rsidRDefault="000F7377"/>
    <w:p w14:paraId="2AD1BE15" w14:textId="77777777" w:rsidR="000F7377" w:rsidRDefault="000F7377">
      <w:r xmlns:w="http://schemas.openxmlformats.org/wordprocessingml/2006/main">
        <w:t xml:space="preserve">އީސާގެފާނަށް އީމާންވާ މީހުން އައުވެ، ހުރިހާ ކަމެއް އައުވެއްޖެއެވެ.</w:t>
      </w:r>
    </w:p>
    <w:p w14:paraId="4B76040B" w14:textId="77777777" w:rsidR="000F7377" w:rsidRDefault="000F7377"/>
    <w:p w14:paraId="098600BA" w14:textId="77777777" w:rsidR="000F7377" w:rsidRDefault="000F7377">
      <w:r xmlns:w="http://schemas.openxmlformats.org/wordprocessingml/2006/main">
        <w:t xml:space="preserve">1. "ދަ ނިއު ކްރިއޭޗަރ: އެކްސްޕްލޯރިންގ ރިނިއުއަލް އެންޑް ޓްރާންސްފޯމަޝަން އިން ކްރައިސްޓް"</w:t>
      </w:r>
    </w:p>
    <w:p w14:paraId="74D6942B" w14:textId="77777777" w:rsidR="000F7377" w:rsidRDefault="000F7377"/>
    <w:p w14:paraId="66FF2317" w14:textId="77777777" w:rsidR="000F7377" w:rsidRDefault="000F7377">
      <w:r xmlns:w="http://schemas.openxmlformats.org/wordprocessingml/2006/main">
        <w:t xml:space="preserve">2. "އިންޖީލުގެ އާކުރުމުގެ ބާރު: އާ އުފެއްދުމަކަށް ވުން".</w:t>
      </w:r>
    </w:p>
    <w:p w14:paraId="64F211BB" w14:textId="77777777" w:rsidR="000F7377" w:rsidRDefault="000F7377"/>
    <w:p w14:paraId="359F0DBF" w14:textId="77777777" w:rsidR="000F7377" w:rsidRDefault="000F7377">
      <w:r xmlns:w="http://schemas.openxmlformats.org/wordprocessingml/2006/main">
        <w:t xml:space="preserve">1. ރޯމަން 12:2 - މި ދުނިޔެއަށް ތަބާނުވެ، ތިބާގެ ސިކުނޑި އާވުމުން ބަދަލުވެގެން ދާށެވެ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އެފެސިއަސް 4:22-24 - ތިޔަބައިމީހުންގެ ކުރީގެ ދިރިއުޅުމުގެ ވައްޓަފާޅިއަށް ނިސްބަތްވާ އަދި މަކަރުވެރި އެދުންތަކުގެ ސަބަބުން ފަސާދަވެފައިވާ ތިޔަބައިމީހުންގެ މުސްކުޅި އަމިއްލަ ނަފްސު ދޫކޮށްލައި، ތިޔަބައިމީހުންގެ ސިކުނޑީގެ ރޫޙު އާވެ، އާ އަމިއްލަ ނަފްސު ލައިގެން އުޅުމަށް. ހަގީގީ ޞާލިޙުކަމާއި މާތްކަމުގައި މާތްރަސްކަލާނގެ ސޫރަފުޅަށް އުފެއްދެވިފައިވެއެވެ.</w:t>
      </w:r>
    </w:p>
    <w:p w14:paraId="1E553E1B" w14:textId="77777777" w:rsidR="000F7377" w:rsidRDefault="000F7377"/>
    <w:p w14:paraId="473C5625" w14:textId="77777777" w:rsidR="000F7377" w:rsidRDefault="000F7377">
      <w:r xmlns:w="http://schemas.openxmlformats.org/wordprocessingml/2006/main">
        <w:t xml:space="preserve">2 ކޮރޮންތިސް 5:18 އަދި ހުރިހާ ކަމެއް ވެސް ލިބެނީ އީސާގެފާނުގެ ސަބަބުން އަހަރެމެންނާ ސުލްހަކޮށްދެއްވައި، ސުލްހަވެރިކަމުގެ ޚިދުމަތް އަހަރެމެންނަށް ދެއްވި މާތްރަސްކަލާނގެ އެވެ.</w:t>
      </w:r>
    </w:p>
    <w:p w14:paraId="70C19617" w14:textId="77777777" w:rsidR="000F7377" w:rsidRDefault="000F7377"/>
    <w:p w14:paraId="4DA7E997" w14:textId="77777777" w:rsidR="000F7377" w:rsidRDefault="000F7377">
      <w:r xmlns:w="http://schemas.openxmlformats.org/wordprocessingml/2006/main">
        <w:t xml:space="preserve">މާތްރަސްކަލާނގެ އަޅުގަނޑުމެން އީސާގެފާނު މެދުވެރިކޮށް އެކަލާނގެއާ ސުލްޙަކޮށްދެއްވައި، ސުލްޙަވެރިކަމުގެ ޚިދުމަތް އަޅުގަނޑުމެންނަށް ދެއްވާފައިވެއެވެ.</w:t>
      </w:r>
    </w:p>
    <w:p w14:paraId="3DB91BCC" w14:textId="77777777" w:rsidR="000F7377" w:rsidRDefault="000F7377"/>
    <w:p w14:paraId="016C4811" w14:textId="77777777" w:rsidR="000F7377" w:rsidRDefault="000F7377">
      <w:r xmlns:w="http://schemas.openxmlformats.org/wordprocessingml/2006/main">
        <w:t xml:space="preserve">1. "މިނިސްޓްރީ އޮފް ރިކޮންސިލިއޭޝަން".</w:t>
      </w:r>
    </w:p>
    <w:p w14:paraId="32155751" w14:textId="77777777" w:rsidR="000F7377" w:rsidRDefault="000F7377"/>
    <w:p w14:paraId="77C39F88" w14:textId="77777777" w:rsidR="000F7377" w:rsidRDefault="000F7377">
      <w:r xmlns:w="http://schemas.openxmlformats.org/wordprocessingml/2006/main">
        <w:t xml:space="preserve">2. "އީސާގެފާނު މެދުވެރިކޮށް ސުލްހަވެރިވުމުގެ މާތްالله ދެއްވި ހަދިޔާ".</w:t>
      </w:r>
    </w:p>
    <w:p w14:paraId="26CC1955" w14:textId="77777777" w:rsidR="000F7377" w:rsidRDefault="000F7377"/>
    <w:p w14:paraId="7EF4A9EB" w14:textId="77777777" w:rsidR="000F7377" w:rsidRDefault="000F7377">
      <w:r xmlns:w="http://schemas.openxmlformats.org/wordprocessingml/2006/main">
        <w:t xml:space="preserve">1. ރޯމަން 5:10-11 - އަހަރެމެން ދުޝްމަނުންގެ ގޮތުގައި ތިބިއިރު، އެކަލާނގެ ދަރިކަލުންގެ މަރުގެ ސަބަބުން އަހަރެމެން މާތްރަސްކަލާނގެއާ ސުލްހަވެއްޖެނަމަ، އެއަށްވުރެ މާ ބޮޑަށް ސުލްހަވެއްޖެނަމަ، އެކަލާނގެ ފުރާނައިން އަހަރެމެން ސަލާމަތްވާނެއެވެ. އަދި ހަމައެކަނި އެގޮތަށް ނޫން ކަމަށާއި، މިހާރު އަޅުގަނޑުމެންނަށް ކައްފާރާ ލިބިވަޑައިގެންފައިވާ އަޅުގަނޑުމެންގެ ވެރިރަސްކަލާނގެ އީސާގެފާނުގެ ސަބަބުން މާތްރަސްކަލާނގެ ކިބަފުޅުގައި އުފާކުރަމެވެ.</w:t>
      </w:r>
    </w:p>
    <w:p w14:paraId="0B27869F" w14:textId="77777777" w:rsidR="000F7377" w:rsidRDefault="000F7377"/>
    <w:p w14:paraId="06644B1F" w14:textId="77777777" w:rsidR="000F7377" w:rsidRDefault="000F7377">
      <w:r xmlns:w="http://schemas.openxmlformats.org/wordprocessingml/2006/main">
        <w:t xml:space="preserve">2. ކޮލޯސިއަސް 1:19-20 - އެހެނީ ބައްޕަ ރުހިވޮޑިގެންވީ އެކަލޭގެފާނުގެ ތެރޭގައި ހުރިހާ ފުރިހަމަކަމެއް އެކުލެވިގެންވުމެވެ. އަދި އެކަލޭގެފާނުގެ ސަލީބުގެ ލޭގެ ސަބަބުން ސުލްހަވެވަޑައިގެން، އެކަލޭގެފާނުގެ ސަބަބުން ހުރިހާ ކަމެއް އޭނާގެ އަމިއްލަ ނަފްސާއި ސުލްހަކޮށްދެއްވުމަށްޓަކައެވެ. އެކަލޭގެފާނުގެ ސަބަބުން، އެއީ ބިމުގައިވާ ތަކެތި ކަމުގައި ވިޔަސް، ނުވަތަ ސުވަރުގެ ތަކެތި ކަމުގައި ވިޔަސް، އަހަރެން ބުނަމެވެ.</w:t>
      </w:r>
    </w:p>
    <w:p w14:paraId="50A29111" w14:textId="77777777" w:rsidR="000F7377" w:rsidRDefault="000F7377"/>
    <w:p w14:paraId="07A42AD9" w14:textId="77777777" w:rsidR="000F7377" w:rsidRDefault="000F7377">
      <w:r xmlns:w="http://schemas.openxmlformats.org/wordprocessingml/2006/main">
        <w:t xml:space="preserve">2 ކޮރޮންތިސް 5:19 މާތްރަސްކަލާނގެ އީސާގެފާނުގެ ކިބައިގައި ހުންނެވީ، ދުނިޔެ އެކަލޭގެފާނާ ސުލްހަކޮށްދެއްވައި، އެމީހުންގެ ކުށްތައް އެމީހުންގެ މައްޗަށް ނުބަލާ ކަމެވެ. އަދި ސުލްޙަވެރިކަމުގެ ބަސްފުޅު އަޅުގަނޑުމެންނާ ހަވާލުކުރެއްވިއެވެ.</w:t>
      </w:r>
    </w:p>
    <w:p w14:paraId="400C6900" w14:textId="77777777" w:rsidR="000F7377" w:rsidRDefault="000F7377"/>
    <w:p w14:paraId="3724F83F" w14:textId="77777777" w:rsidR="000F7377" w:rsidRDefault="000F7377">
      <w:r xmlns:w="http://schemas.openxmlformats.org/wordprocessingml/2006/main">
        <w:t xml:space="preserve">މާތްރަސްކަލާނގެ އީސާގެފާނުގެ ކިބައިގައި ހުންނެވީ ދުނިޔެއާއި އެކަލާނގެ ސުލްހަ ކުރެއްވުމަށާއި، އެމީހުންގެ ފާފަތަކުގެ އަދަބު ދެއްވުމަށް ނޫން ކަމަށާއި، އަޅުގަނޑުމެންނަށް ސުލްޙަވެރިކަމުގެ މެސެޖު ދެއްވާފައިވާ ކަމަށެވެ.</w:t>
      </w:r>
    </w:p>
    <w:p w14:paraId="20545B29" w14:textId="77777777" w:rsidR="000F7377" w:rsidRDefault="000F7377"/>
    <w:p w14:paraId="5F39F84D" w14:textId="77777777" w:rsidR="000F7377" w:rsidRDefault="000F7377">
      <w:r xmlns:w="http://schemas.openxmlformats.org/wordprocessingml/2006/main">
        <w:t xml:space="preserve">1. "މާތްރަސްކަލާނގެ ސުލްހަވެރިކަމުގެ ނިޢުމަތް: އީސާގެފާނު އަހަރެމެން މާތްރަސްކަލާނގެއާ ސުލްޙަ ކުރައްވާ ގޮތް"</w:t>
      </w:r>
    </w:p>
    <w:p w14:paraId="4DF79BF5" w14:textId="77777777" w:rsidR="000F7377" w:rsidRDefault="000F7377"/>
    <w:p w14:paraId="2F26D4C1" w14:textId="77777777" w:rsidR="000F7377" w:rsidRDefault="000F7377">
      <w:r xmlns:w="http://schemas.openxmlformats.org/wordprocessingml/2006/main">
        <w:t xml:space="preserve">2. "ސުލްހަވެރިކަމުގެ ދިރިއުޅުމެއް އުޅުން: ކްރައިސްޓް އަށް ތަބާވުމަކީ ކޮންކަހަލަ ކަމެއް ހެއްޔެވެ؟"</w:t>
      </w:r>
    </w:p>
    <w:p w14:paraId="7FBCC647" w14:textId="77777777" w:rsidR="000F7377" w:rsidRDefault="000F7377"/>
    <w:p w14:paraId="080F8DA7" w14:textId="77777777" w:rsidR="000F7377" w:rsidRDefault="000F7377">
      <w:r xmlns:w="http://schemas.openxmlformats.org/wordprocessingml/2006/main">
        <w:t xml:space="preserve">1. ކޮލޯސިއަސް 1:20-22 - އަދި އެކަލޭގެފާނުގެ ސަލީބުގެ ލޭގެ ސަބަބުން ސުލްހަވެވަޑައިގެން، ހުރިހާ ކަމެއް އޭނާގެ އަމިއްލަ ނަފްސާއި ސުލްހަކޮށްދެއްވުމަށްޓަކައެވެ. އެކަލޭގެފާނުގެ ސަބަބުން، އެއީ ބިމުގައިވާ ތަކެތި ކަމުގައި ވިޔަސް، ނުވަތަ ސުވަރުގެ ތަކެތި ކަމުގައި ވިޔަސް، އަހަރެން ބުނަމެވެ.</w:t>
      </w:r>
    </w:p>
    <w:p w14:paraId="57B9FCE2" w14:textId="77777777" w:rsidR="000F7377" w:rsidRDefault="000F7377"/>
    <w:p w14:paraId="1527534E" w14:textId="77777777" w:rsidR="000F7377" w:rsidRDefault="000F7377">
      <w:r xmlns:w="http://schemas.openxmlformats.org/wordprocessingml/2006/main">
        <w:t xml:space="preserve">2. ރޯމަން 5:10-11 - އަހަރެމެން ދުޝްމަނުންގެ ގޮތުގައި ތިބިއިރު، އެކަލާނގެ ދަރިކަލުންގެ މަރުގެ ސަބަބުން މާތްރަސްކަލާނގެއާ ސުލްހަވެއްޖެނަމަ، އެއަށްވުރެ މާ ބޮޑަށް ސުލްހަވެއްޖެނަމަ، އެކަލާނގެ ފުރާނައިން އަހަރެމެން ސަލާމަތްވާނެއެވެ.</w:t>
      </w:r>
    </w:p>
    <w:p w14:paraId="20B38BB7" w14:textId="77777777" w:rsidR="000F7377" w:rsidRDefault="000F7377"/>
    <w:p w14:paraId="23039DAF" w14:textId="77777777" w:rsidR="000F7377" w:rsidRDefault="000F7377">
      <w:r xmlns:w="http://schemas.openxmlformats.org/wordprocessingml/2006/main">
        <w:t xml:space="preserve">2 ކޮރޮންތިސް 5:20 މާތްރަސްކަލާނގެ އަހަރެމެންގެ ސަބަބުން ތިޔަބައިމީހުންނަށް އާދޭސް ކުރެއްވި ފަދައިން އަހަރެމެން ތިބީ އީސާގެފާނުގެ ސަފީރުންނެވެ.</w:t>
      </w:r>
    </w:p>
    <w:p w14:paraId="5CC510DF" w14:textId="77777777" w:rsidR="000F7377" w:rsidRDefault="000F7377"/>
    <w:p w14:paraId="0F253419" w14:textId="77777777" w:rsidR="000F7377" w:rsidRDefault="000F7377">
      <w:r xmlns:w="http://schemas.openxmlformats.org/wordprocessingml/2006/main">
        <w:t xml:space="preserve">މުއުމިނުންނަށް ގޮވާލެވިފައިވަނީ ކްރައިސްޓްގެ ސަފީރުންނަށް ވުމަށް، މީހުން މާތްރަސްކަލާނގެއާ ސުލްހަވުމަށް ދުޢާކުރުމަށެވެ.</w:t>
      </w:r>
    </w:p>
    <w:p w14:paraId="214C6AF1" w14:textId="77777777" w:rsidR="000F7377" w:rsidRDefault="000F7377"/>
    <w:p w14:paraId="0BAF5A73" w14:textId="77777777" w:rsidR="000F7377" w:rsidRDefault="000F7377">
      <w:r xmlns:w="http://schemas.openxmlformats.org/wordprocessingml/2006/main">
        <w:t xml:space="preserve">1. ކްރައިސްޓްގެ ސަފީރުންނަށް ގޮވާލެވުނެވެ</w:t>
      </w:r>
    </w:p>
    <w:p w14:paraId="612D9869" w14:textId="77777777" w:rsidR="000F7377" w:rsidRDefault="000F7377"/>
    <w:p w14:paraId="2D3CDB8C" w14:textId="77777777" w:rsidR="000F7377" w:rsidRDefault="000F7377">
      <w:r xmlns:w="http://schemas.openxmlformats.org/wordprocessingml/2006/main">
        <w:t xml:space="preserve">2. އީމާންކަމުގެ ތެރެއިން މާތްރަސްކަލާނގެއާ ސުލްހަވުން</w:t>
      </w:r>
    </w:p>
    <w:p w14:paraId="12BF56D0" w14:textId="77777777" w:rsidR="000F7377" w:rsidRDefault="000F7377"/>
    <w:p w14:paraId="517231F1" w14:textId="77777777" w:rsidR="000F7377" w:rsidRDefault="000F7377">
      <w:r xmlns:w="http://schemas.openxmlformats.org/wordprocessingml/2006/main">
        <w:t xml:space="preserve">1. މައްތަޙު 28:18-20 - އީސާގެފާނު އައިސް އެމީހުންނަށް ވިދާޅުވިއެވެ. </w:t>
      </w:r>
      <w:r xmlns:w="http://schemas.openxmlformats.org/wordprocessingml/2006/main">
        <w:rPr>
          <w:rFonts w:ascii="맑은 고딕 Semilight" w:hAnsi="맑은 고딕 Semilight"/>
        </w:rPr>
        <w:t xml:space="preserve">쏛 </w:t>
      </w:r>
      <w:r xmlns:w="http://schemas.openxmlformats.org/wordprocessingml/2006/main">
        <w:t xml:space="preserve">ސުވަރުގެއާއި ބިމުގައި ހުރި ހުރިހާ ބާރެއް އަހަންނަށް ލިބިއްޖެއެވެ. އެހެންކަމުން ގޮސް ހުރިހާ ޤައުމުތަކަށް މުދައްރިސުންނަށް ހަދައި، ބައްޕައާއި ދަރިކަލުންނާއި މާތްރޫޙުފުޅުގެ ނަމުގައި ނަމާދުކޮށް، އަހަރެން ތިޔަބައިމީހުންނަށް އަމުރުކުރި ހުރިހާ ކަމެއް ފުރިހަމަ ކުރުމަށް ދަސްކޮށްދެއްވާށެވެ. އަދި ބަލަ، އަހަރެން އަބަދުވެސް ތިޔަބައިމީހުންނާއެކު، ޒަމާނުގެ ނިމުމާއި ހަމައަށް.؟؟</w:t>
      </w:r>
    </w:p>
    <w:p w14:paraId="24F2D63A" w14:textId="77777777" w:rsidR="000F7377" w:rsidRDefault="000F7377"/>
    <w:p w14:paraId="13112339" w14:textId="77777777" w:rsidR="000F7377" w:rsidRDefault="000F7377">
      <w:r xmlns:w="http://schemas.openxmlformats.org/wordprocessingml/2006/main">
        <w:t xml:space="preserve">2. ރޯމަން 10:14-17 - ފަހެ، އެމީހުން އީމާން ނުވާ މީހަކަށް ގޮވާލާނީ ކިހިނެއް ހެއްޔެވެ؟ އަދި ދުވަހަކުވެސް އަޑުއަހާފައި ނުވާ އެކަލާނގެއަށް އެމީހުން އީމާންވާނީ ކިހިނެއް ހެއްޔެވެ؟ އަދި މީހަކު ދަރުސް ނުދީ އެމީހުން އަޑުއަހާނީ ކިހިނެއް ހެއްޔެވެ؟ އަދި އެމީހުން ފޮނުއްވައިގެން ނޫނީ ދަރުސް ދޭނީ ކިހިނެއް ހެއްޔެވެ؟ ލިޔެވިފައިވާ ގޮތަށް،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ރީތި ޚަބަރު ފަތުރާ މީހުންގެ ފައި!؟؟އެކަމަކު އެ އެންމެން އިންޖީލަށް ކިޔަމަންވެފައެއް ނުވެއެވެ. އެހެނީ ޔަޝާޔާ ވިދާޅުވަނީ، ? </w:t>
      </w:r>
      <w:r xmlns:w="http://schemas.openxmlformats.org/wordprocessingml/2006/main">
        <w:rPr>
          <w:rFonts w:ascii="맑은 고딕 Semilight" w:hAnsi="맑은 고딕 Semilight"/>
        </w:rPr>
        <w:t xml:space="preserve">쏬 </w:t>
      </w:r>
      <w:r xmlns:w="http://schemas.openxmlformats.org/wordprocessingml/2006/main">
        <w:t xml:space="preserve">ord، އަހަރެމެންގެ ކިބައިން އަޑުއެހި އެއްޗެއް އީމާންވީ ކާކު ހެއްޔެވެ؟؟؟އެހެންކަމުން އީމާންކަން ލިބެނީ އަޑުއެހުމުން، އަދި އަޑުއެހުމުން ކްރައިސްޓްގެ ބަސްފުޅުގެ ސަބަބުންނެވެ.</w:t>
      </w:r>
    </w:p>
    <w:p w14:paraId="1381055F" w14:textId="77777777" w:rsidR="000F7377" w:rsidRDefault="000F7377"/>
    <w:p w14:paraId="57B7C1D0" w14:textId="77777777" w:rsidR="000F7377" w:rsidRDefault="000F7377">
      <w:r xmlns:w="http://schemas.openxmlformats.org/wordprocessingml/2006/main">
        <w:t xml:space="preserve">2 ކޮރޮންތިސް 5:21 އެކަލޭގެފާނު އަހަރެމެންނަށްޓަކައި ފާފައަކަށް ހައްދަވައިފިއެވެ. އެކަލޭގެފާނުގެ ސަބަބުން އަހަރެމެން މާތްރަސްކަލާނގެ ޞާލިޙުކަން ލިބިގެން ދިއުމަށެވެ.</w:t>
      </w:r>
    </w:p>
    <w:p w14:paraId="3F931A29" w14:textId="77777777" w:rsidR="000F7377" w:rsidRDefault="000F7377"/>
    <w:p w14:paraId="095F6952" w14:textId="77777777" w:rsidR="000F7377" w:rsidRDefault="000F7377">
      <w:r xmlns:w="http://schemas.openxmlformats.org/wordprocessingml/2006/main">
        <w:t xml:space="preserve">އަހަރެމެންގެ ފަރާތުން އީސާގެފާނު ފޮނުއްވީ، އެކަލާނގެ މެދުވެރިކޮށް އަހަރެމެން ޞާލިޙު ވެވޭތޯއެވެ.</w:t>
      </w:r>
    </w:p>
    <w:p w14:paraId="2C581AC6" w14:textId="77777777" w:rsidR="000F7377" w:rsidRDefault="000F7377"/>
    <w:p w14:paraId="4B07E94F" w14:textId="77777777" w:rsidR="000F7377" w:rsidRDefault="000F7377">
      <w:r xmlns:w="http://schemas.openxmlformats.org/wordprocessingml/2006/main">
        <w:t xml:space="preserve">1. މާތްރަސްކަލާނގެ ނިޢުމަތުގެ ބާރު: އީސާގެފާނު އަހަރެމެންގެ ސަލާމަތަށް އެންމެ ފަހުގެ އަގު ދެއްކެވި ގޮތެވެ</w:t>
      </w:r>
    </w:p>
    <w:p w14:paraId="098E4B34" w14:textId="77777777" w:rsidR="000F7377" w:rsidRDefault="000F7377"/>
    <w:p w14:paraId="32E7B2A7" w14:textId="77777777" w:rsidR="000F7377" w:rsidRDefault="000F7377">
      <w:r xmlns:w="http://schemas.openxmlformats.org/wordprocessingml/2006/main">
        <w:t xml:space="preserve">2. މާތްރަސްކަލާނގެ މާތްކަން: އީސާގެފާނުގެ ކިބައިގައި އަހަރެމެންގެ ޞާލިޙުކަން</w:t>
      </w:r>
    </w:p>
    <w:p w14:paraId="7DBD834F" w14:textId="77777777" w:rsidR="000F7377" w:rsidRDefault="000F7377"/>
    <w:p w14:paraId="6A637B50" w14:textId="77777777" w:rsidR="000F7377" w:rsidRDefault="000F7377">
      <w:r xmlns:w="http://schemas.openxmlformats.org/wordprocessingml/2006/main">
        <w:t xml:space="preserve">1. ރޯމަން 3:21-26</w:t>
      </w:r>
    </w:p>
    <w:p w14:paraId="057E9198" w14:textId="77777777" w:rsidR="000F7377" w:rsidRDefault="000F7377"/>
    <w:p w14:paraId="63A42C6A" w14:textId="77777777" w:rsidR="000F7377" w:rsidRDefault="000F7377">
      <w:r xmlns:w="http://schemas.openxmlformats.org/wordprocessingml/2006/main">
        <w:t xml:space="preserve">2. ޔޫޙަންނާ 3:16-17</w:t>
      </w:r>
    </w:p>
    <w:p w14:paraId="2C48C131" w14:textId="77777777" w:rsidR="000F7377" w:rsidRDefault="000F7377"/>
    <w:p w14:paraId="7A255000" w14:textId="77777777" w:rsidR="000F7377" w:rsidRDefault="000F7377">
      <w:r xmlns:w="http://schemas.openxmlformats.org/wordprocessingml/2006/main">
        <w:t xml:space="preserve">2 ކޮރޮންތިސް 6 އަކީ ޕައުލް ކޮރޮންތިސް މީހުންނަށް ފޮނުއްވި ދެވަނަ ސިޓީގެ ހަވަނަ ބާބެވެ. މި ބާބުގައި ޕައުލް އޭނާގެ ޚިދުމަތުގެ އެކި ކަންކަމާ ބެހޭގޮތުން ވާހަކަ ދައްކަވައި، އީމާންތެރިންނަށް މާތްރަސްކަލާނގެ ވަފާތެރި އަޅުންގެ ގޮތުގައި އުޅުމަށް އިލްތިމާސް ކުރައްވައެވެ.</w:t>
      </w:r>
    </w:p>
    <w:p w14:paraId="047AFB73" w14:textId="77777777" w:rsidR="000F7377" w:rsidRDefault="000F7377"/>
    <w:p w14:paraId="7D0D3088" w14:textId="77777777" w:rsidR="000F7377" w:rsidRDefault="000F7377">
      <w:r xmlns:w="http://schemas.openxmlformats.org/wordprocessingml/2006/main">
        <w:t xml:space="preserve">1 ވަނަ ޕެރެގްރާފް: ޕައުލް ފަށަނީ ސަލާމަތުގެ އަވަސްކަން އަލިއަޅުވާލައްވައި، އީމާންތެރިންނަށް މާތްރަސްކަލާނގެ ނިޢުމަތް ބޭކާރު ގޮތުގައި ނުލިބުމަށް އިލްތިމާސް ކުރައްވަމުންނެވެ. އޭނާ ބާރުއަޅުއްވަނީ މިއީ ޤަބޫލުކުރެވޭ ވަގުތު ކަމަށާއި މިހާރު މިއީ ސަލާމަތުގެ ދުވަސް ކަމަށެވެ (2 ކޮރޮންތިސް 6:2). ދެން ޕައުލް ސިފަކުރައްވަނީ ޚިދުމަތަށް އޭނާ ވަޢުދުވެވަޑައިގެންނެވި ގޮތް، އަމާނާތްތެރިކަމާއެކު ޚިދުމަތް ކުރައްވަމުން ގެންދަވަނިކޮށް އޭނާއާއި އޭނާގެ އެކުވެރިން ދަތިތަކާއި ތަކުލީފުތަކާއި ގޮންޖެހުންތަކަށް ތަޙައްމަލުކޮށްފައިވާ ގޮތް ހާމަކުރައްވަމުންނެވެ (2 ކޮރޮންތިސް 6:3-10). އިމްތިޙާނުތަކުގައި ކެތްތެރިވުމާއި، ސުލޫކުގައި ޠާހިރުކަމާއި، ވިސްނުމާއި، ކެތްތެރިކަމާއި، އޯގާތެރިކަމާއި، ލޯތްބާއި، ތެދުވެރި ވާހަކަ ދެއްކުމުގެ ތެރެއިން މާތްރަސްކަލާނގެ އަޅުންގެ ގޮތުގައި މުއުމިނުންނަށް އެމީހުންގެ ޞައްޙަކަން ދައްކާލުމަށް އޭނާ ބާރުއަޅައެވެ.</w:t>
      </w:r>
    </w:p>
    <w:p w14:paraId="7E0BD5BA" w14:textId="77777777" w:rsidR="000F7377" w:rsidRDefault="000F7377"/>
    <w:p w14:paraId="27133862" w14:textId="77777777" w:rsidR="000F7377" w:rsidRDefault="000F7377">
      <w:r xmlns:w="http://schemas.openxmlformats.org/wordprocessingml/2006/main">
        <w:t xml:space="preserve">2 ވަނަ ޕެރެގްރާފް: ޕައުލް މުޚާޠަބު ކުރައްވަނީ ކޮރިންތިސްގެ މުއުމިނުންނާއި ކާފަރުންނާ އޮންނަ ގުޅުމެވެ. އެކަލޭގެފާނު </w:t>
      </w:r>
      <w:r xmlns:w="http://schemas.openxmlformats.org/wordprocessingml/2006/main">
        <w:lastRenderedPageBreak xmlns:w="http://schemas.openxmlformats.org/wordprocessingml/2006/main"/>
      </w:r>
      <w:r xmlns:w="http://schemas.openxmlformats.org/wordprocessingml/2006/main">
        <w:t xml:space="preserve">އެމީހުންނަށް އިލްތިމާސް ކުރައްވަނީ ކާފަރުންނާ ނުހައްގުން ގުޅިފައި ނުތިބެ، އޭގެ ބަދަލުގައި އެއްވެސް ބާވަތެއްގެ ބުދު އަޅުކަންކުރުމަކުން ނުވަތަ މާތްالله އަށް ބިރުވެތިވާ ނުފޫޒުތަކުން ވަކިވުމަށެވެ (2 ކޮރޮންތިސް 6:14-16). އޭނާ ބާރުއަޅުއްވަނީ އީމާންތެރިންނަކީ ދިރިހުރި ކަލާނގެ ފައްޅިތަކެއް ކަމަށާއި، އެމީހުންގެ ޢަޤީދާތައް ހިއްސާ ނުކުރާ މީހުންނާ ގުޅިގެން އެމީހުންގެ އީމާންތެރިކަމަށް ގެއްލުން ނުދިނުމަށެވެ (2 ކޮރޮންތިސް 6:16-18).</w:t>
      </w:r>
    </w:p>
    <w:p w14:paraId="2766CC2A" w14:textId="77777777" w:rsidR="000F7377" w:rsidRDefault="000F7377"/>
    <w:p w14:paraId="2DB32274" w14:textId="77777777" w:rsidR="000F7377" w:rsidRDefault="000F7377">
      <w:r xmlns:w="http://schemas.openxmlformats.org/wordprocessingml/2006/main">
        <w:t xml:space="preserve">3 ވަނަ ޕެރެގްރާފް: ބާބު ނިންމާލަނީ ޕައުލް އާއި އޭނާގެ އެކުވެރިންނާ މެދު ހިތް ހުޅުވާލައިގެން ވާހަކަ ދެއްކުމަށް އިލްތިމާސް ކުރުމަކުންނެވެ. ކޮރިންތިސްގައި ބައެއް މީހުންގެ ފިތުނައާއި ދެކޮޅުވެރިކަމާ ކުރިމަތިލާން ޖެހުނު ނަމަވެސް، އެމީހުންނާ މެދު އޭނާގެ ހިތް ފުޅާކޮށް ހުޅުވާލާފައިވާ ކަމުގެ ޔަޤީންކަން ދެއްވައެވެ (2 ކޮރޮންތިސް 6:11-13). މި ހުޅުވާލެވިފައިވާކަން ރައްދު ދިނުމަށް އޭނާ އިލްތިމާސް ކުރައްވަނީ ވެސް އެކަލޭގެފާނާ ދިމާއަށް ހިތްތައް ފުޅާކޮށް ހުޅުވާލުމަށެވެ. ޕައުލް ކަށަވަރުކޮށްދެނީ އޭނާގެ ފަރާތުން ލޯބި ކުޑަވުމެއް ނެތް ކަމަށާއި އޭގެ ބަދަލުގައި އެއްބަޔަކު އަނެއްބަޔަކަށް ލޯތްބާއި ބައިވެރިވުމަށް ގޮވާލާ ކަމަށެވެ.</w:t>
      </w:r>
    </w:p>
    <w:p w14:paraId="4C3D82A6" w14:textId="77777777" w:rsidR="000F7377" w:rsidRDefault="000F7377"/>
    <w:p w14:paraId="6EC9F138" w14:textId="77777777" w:rsidR="000F7377" w:rsidRDefault="000F7377">
      <w:r xmlns:w="http://schemas.openxmlformats.org/wordprocessingml/2006/main">
        <w:t xml:space="preserve">ޚުލާޞާކޮށް ދަންނަވާނަމަ، ދެވަނަ ކޮރޮންތިސްގެ ހަވަނަ ބާބުގައި ޚިދުމަތާއި އަމާނާތްތެރި ދިރިއުޅުމާ ގުޅުންހުރި އެކި ކަންކަމަށް އަލިއަޅުވާލާފައިވެއެވެ. ޕައުލް ސަލާމަތުގެ އަވަސްކަން ފާހަގަކުރައްވައި، މުއުމިނުންނަށް ހިތްވަރު ދެއްވަނީ ދަތިތަކާއި ގޮންޖެހުންތަކުގެ ތެރޭގައި މާތްރަސްކަލާނގެ ޞައްޙަ އަޅުންގެ ގޮތުގައި އުޅުމަށެވެ. އެކަލާނގެ އިލްތިމާސް ކުރައްވަނީ މާތްالله އަށް ނޭދެވޭ ނުފޫޒުތަކުން ވަކިވެ، ކާފަރުންނާ އެއްވަރަށް ގުޅިފައި ނުވުމަށެވެ. ޕައުލް މުއުމިނުންގެ އައިޑެންޓިޓީއަކީ ދިރިހުރި ކަލާނގެ ފައްޅިތަކެއްގެ ގޮތުގައި އަލިއަޅުވާލައްވައި، ޠާހިރުކަމާއި ވަފާތެރިކަމަށް ވަޢުދުވުމަށް ގޮވާލައްވައެވެ. އޭނާ ނިންމަވާލައްވަނީ މިނިސްޓްރީގައި ޕާޓްނަޝިޕްގެ މުހިންމުކަމަށް އަލިއަޅުވާލައްވައި، ހިތް ހުޅުވިފައިވާ ގޮތާއި ދެފަރާތުގެ ލޯތްބަށް އިލްތިމާސް ކުރައްވައިގެންނެވެ. މި ބާބުގައި އަލިއަޅުވާލާފައިވަނީ ސަލާމަތުގެ އަވަސްކަމާއި، އަމާނާތްތެރިކަމާއެކު ދިރިއުޅުމާއި، މާތްالله އަށް ނޭދެވޭ ކަންކަމުން ވަކިވުމާއި، ކްރިސްޓިއަން މުޖުތަމަޢުގެ ތެރޭގައި ފާޅުކަން ބޮޑު ގޮތެއްގައި ހިތާއި ލޯތްބެއްގެ ބޭނުންތެރިކަމެވެ.</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ކޮރޮންތިސް 6:1 ފަހެ، އަހަރެމެން އެކަލޭގެފާނާއެކު މަސައްކަތްކުރާ މީހުންގެ ގޮތުގައި، މާތްރަސްކަލާނގެ ރަޙްމަތް ބޭކާރު ގޮތުގައި ނުލިބުމަށް އެދި އާދޭސް ކުރަމެވެ.</w:t>
      </w:r>
    </w:p>
    <w:p w14:paraId="4F551E8E" w14:textId="77777777" w:rsidR="000F7377" w:rsidRDefault="000F7377"/>
    <w:p w14:paraId="0F8205DB" w14:textId="77777777" w:rsidR="000F7377" w:rsidRDefault="000F7377">
      <w:r xmlns:w="http://schemas.openxmlformats.org/wordprocessingml/2006/main">
        <w:t xml:space="preserve">ޕައުލް އީމާންތެރިންނަށް ނަސޭހަތްތެރިވެވަޑައިގަންނަވަނީ މާތްރަސްކަލާނގެ ނިޢުމަތް ކުޑަކޮށް ނުބަލާ، އެ ނިޢުމަތް އެންމެ ފުރިހަމައަށް ބޭނުންކުރުމަށެވެ.</w:t>
      </w:r>
    </w:p>
    <w:p w14:paraId="0A2754FD" w14:textId="77777777" w:rsidR="000F7377" w:rsidRDefault="000F7377"/>
    <w:p w14:paraId="21F42AC1" w14:textId="77777777" w:rsidR="000F7377" w:rsidRDefault="000F7377">
      <w:r xmlns:w="http://schemas.openxmlformats.org/wordprocessingml/2006/main">
        <w:t xml:space="preserve">1. “ނިޢުމަތުގެ ބާރު: މާތްރަސްކަލާނގެ ހަދިޔާ ލިބިވަޑައިގެން އޭގެ އެންމެ ފުރިހަމަ ބޭނުން ހިފުން”</w:t>
      </w:r>
    </w:p>
    <w:p w14:paraId="2F18F479" w14:textId="77777777" w:rsidR="000F7377" w:rsidRDefault="000F7377"/>
    <w:p w14:paraId="6B678EEF" w14:textId="77777777" w:rsidR="000F7377" w:rsidRDefault="000F7377">
      <w:r xmlns:w="http://schemas.openxmlformats.org/wordprocessingml/2006/main">
        <w:t xml:space="preserve">2. “މާތްރަސްކަލާނގެ ޙައްޤުނުވާ ނިޢުމަތުގެ ނިޢުމަތް: އެއީ އާދައިގެ ކަމެއްގެ ގޮތުގައި ނުބަލާށެވެ”</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431F1CE8" w14:textId="77777777" w:rsidR="000F7377" w:rsidRDefault="000F7377"/>
    <w:p w14:paraId="1BA4D80F" w14:textId="77777777" w:rsidR="000F7377" w:rsidRDefault="000F7377">
      <w:r xmlns:w="http://schemas.openxmlformats.org/wordprocessingml/2006/main">
        <w:t xml:space="preserve">2. ރޯމަން 5:17 - އެހެނީ، އެއް މީހެއްގެ ކުށުގެ ސަބަބުން، އެ އިންސާނާގެ ސަބަބުން މަރު ރަސްކަން ކުރިނަމަ، ގިނަ އަދަދެއްގެ ނިޢުމަތާއި ޞާލިޙުކަމުގެ ހިލޭ ހަދިޔާ ލިބޭ މީހުން ދިރިއުޅުމުގައި ރަސްކަންކުރާނީ އެމީހަކު އީސާގެފާނެވެ.</w:t>
      </w:r>
    </w:p>
    <w:p w14:paraId="1E0180E2" w14:textId="77777777" w:rsidR="000F7377" w:rsidRDefault="000F7377"/>
    <w:p w14:paraId="3ABA11E1" w14:textId="77777777" w:rsidR="000F7377" w:rsidRDefault="000F7377">
      <w:r xmlns:w="http://schemas.openxmlformats.org/wordprocessingml/2006/main">
        <w:t xml:space="preserve">2 ކޮރޮންތިސް 6:2 (އެހެންކަމުން އޭނާ ވިދާޅުވަނީ: އަހަރެން ކަލޭގެފާނުގެ އަޑު އިވިފައިވަނީ ޤަބޫލުކުރެވޭ ވަގުތެއްގައި، އަދި ސަލާމަތުގެ ދުވަހު ކަލޭގެފާނަށް އެހީތެރިވެދިނީމެވެ.</w:t>
      </w:r>
    </w:p>
    <w:p w14:paraId="0F4CABEC" w14:textId="77777777" w:rsidR="000F7377" w:rsidRDefault="000F7377"/>
    <w:p w14:paraId="0B6C45A5" w14:textId="77777777" w:rsidR="000F7377" w:rsidRDefault="000F7377">
      <w:r xmlns:w="http://schemas.openxmlformats.org/wordprocessingml/2006/main">
        <w:t xml:space="preserve">މާތްالله ސަލާމަތް ހުށަހަޅުއްވަމުން ގެންދަވާއިރު، އަޅުގަނޑުމެންނަށް އަޑުއައްސަވާފައިވަނީ ޤަބޫލުކުރެވޭ ދުވަސްވަރެއްގައެވެ. މިހާރު މިއޮތީ އެކަލޭގެފާނުގެ ސަލާމަތުގެ ހުށަހެޅުން ބަލައިގަންނަންވީ ވަގުތެވެ.</w:t>
      </w:r>
    </w:p>
    <w:p w14:paraId="53B8744D" w14:textId="77777777" w:rsidR="000F7377" w:rsidRDefault="000F7377"/>
    <w:p w14:paraId="66529200" w14:textId="77777777" w:rsidR="000F7377" w:rsidRDefault="000F7377">
      <w:r xmlns:w="http://schemas.openxmlformats.org/wordprocessingml/2006/main">
        <w:t xml:space="preserve">1. "ޤަބޫލުކުރެވޭ ވަގުތު: މާތްالله ދެއްވި ސަލާމަތުގެ ޙަދިޔާގެ އެންމެ ފުރިހަމަ ބޭނުން ހިފާށެވެ".</w:t>
      </w:r>
    </w:p>
    <w:p w14:paraId="08B7F6A6" w14:textId="77777777" w:rsidR="000F7377" w:rsidRDefault="000F7377"/>
    <w:p w14:paraId="147E0052" w14:textId="77777777" w:rsidR="000F7377" w:rsidRDefault="000F7377">
      <w:r xmlns:w="http://schemas.openxmlformats.org/wordprocessingml/2006/main">
        <w:t xml:space="preserve">2. "މިއަދަކީ ސަލާމަތުގެ ދުވަސް: މާތްالله ގެ ނިޢުމަތް ގެއްލިގެން ނުދާށެވެ".</w:t>
      </w:r>
    </w:p>
    <w:p w14:paraId="40DEFE3D" w14:textId="77777777" w:rsidR="000F7377" w:rsidRDefault="000F7377"/>
    <w:p w14:paraId="45CC49B2" w14:textId="77777777" w:rsidR="000F7377" w:rsidRDefault="000F7377">
      <w:r xmlns:w="http://schemas.openxmlformats.org/wordprocessingml/2006/main">
        <w:t xml:space="preserve">1. ޔަޝާޔާ 49:8 (މާތްރަސްކަލާނގެ މިހެން ވިދާޅުވެއެވެ ބިން، ފަޅު ތަރިކަތައް ވާރުތަ ކުރުމަށް؛)</w:t>
      </w:r>
    </w:p>
    <w:p w14:paraId="4933FBD8" w14:textId="77777777" w:rsidR="000F7377" w:rsidRDefault="000F7377"/>
    <w:p w14:paraId="6A516090" w14:textId="77777777" w:rsidR="000F7377" w:rsidRDefault="000F7377">
      <w:r xmlns:w="http://schemas.openxmlformats.org/wordprocessingml/2006/main">
        <w:t xml:space="preserve">2. އެފެސިއަސް 2:8-9 (އެހެންކަމުން ތިޔަބައިމީހުން ސަލާމަތްވެފައިވަނީ އީމާންކަމުގެ ސަބަބުން ރަޙްމަތުންނެވެ. އަދި އެއީ ތިޔަބައިމީހުންގެ އަމިއްލަ ނަފްސުގެ ހަދިޔާއެއް ނޫނެވެ. އެއީ މާތްރަސްކަލާނގެ ހަދިޔާއެއް ނޫނެވެ.</w:t>
      </w:r>
    </w:p>
    <w:p w14:paraId="4EF25F03" w14:textId="77777777" w:rsidR="000F7377" w:rsidRDefault="000F7377"/>
    <w:p w14:paraId="4333C2BE" w14:textId="77777777" w:rsidR="000F7377" w:rsidRDefault="000F7377">
      <w:r xmlns:w="http://schemas.openxmlformats.org/wordprocessingml/2006/main">
        <w:t xml:space="preserve">2 ކޮރޮންތިސް 6:3 އެއްވެސް ކަމެއްގައި ކުށެއް ނުކުރާށެވެ.</w:t>
      </w:r>
    </w:p>
    <w:p w14:paraId="33C2C5E5" w14:textId="77777777" w:rsidR="000F7377" w:rsidRDefault="000F7377"/>
    <w:p w14:paraId="522EB7FC" w14:textId="77777777" w:rsidR="000F7377" w:rsidRDefault="000F7377">
      <w:r xmlns:w="http://schemas.openxmlformats.org/wordprocessingml/2006/main">
        <w:t xml:space="preserve">މުއުމިނުން އުޅެންޖެހޭނީ މިނިސްޓްރީގެ މައްޗަށް ކުށްވެރި ނުކުރެވޭނެ ގޮތަކަށް އުނދަގުލެއް ނުވާނެ ގޮތަކަށެވެ.</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ށެއް ނެތި ދިރިއުޅުން: މާތްކަމުގެ ގޮވާލުމެއް</w:t>
      </w:r>
    </w:p>
    <w:p w14:paraId="1C7C3CCF" w14:textId="77777777" w:rsidR="000F7377" w:rsidRDefault="000F7377"/>
    <w:p w14:paraId="65359B4D" w14:textId="77777777" w:rsidR="000F7377" w:rsidRDefault="000F7377">
      <w:r xmlns:w="http://schemas.openxmlformats.org/wordprocessingml/2006/main">
        <w:t xml:space="preserve">2. ޙިކުމަތުގައި ހިނގާލުން: މިނިސްޓްރީއަށް ދޭ ގައިޑެއް</w:t>
      </w:r>
    </w:p>
    <w:p w14:paraId="5493CB76" w14:textId="77777777" w:rsidR="000F7377" w:rsidRDefault="000F7377"/>
    <w:p w14:paraId="44F15CB0" w14:textId="77777777" w:rsidR="000F7377" w:rsidRDefault="000F7377">
      <w:r xmlns:w="http://schemas.openxmlformats.org/wordprocessingml/2006/main">
        <w:t xml:space="preserve">1. އެފެސިއަސް 5:15-17 - އެހެންކަމުން ތިޔަބައިމީހުން ލޯބިވާ ދަރިންގެ ގޮތުގައި މާތްރަސްކަލާނގެއަށް ތަބާވާށެވެ. އަދި އީސާގެފާނު އަހަރެމެންދެކެ ލޯބިވެވަޑައިގެން، ފޮނި މީރުވަހެއްގެ ގޮތުގައި މާތްރަސްކަލާނގެއަށް ޙަދިޔާއަކާއި ޤުރުބާނީއެއް ދެއްވި ފަދައިން ލޯބިން ހިނގާށެވެ. ނަމަވެސް ޒިނޭއާއި، ހުރިހާ ނަޖިސްކަމެއް، ނުވަތަ ޙަސަދަވެރިކަމެއް، ސާހިބުންނަށް ލިބެންޖެހޭ ފަދައިން، ތިޔަބައިމީހުންގެ ތެރޭގައި އެއްފަހަރުވެސް ނަން ނުކިޔާށެވެ.</w:t>
      </w:r>
    </w:p>
    <w:p w14:paraId="7A7D9836" w14:textId="77777777" w:rsidR="000F7377" w:rsidRDefault="000F7377"/>
    <w:p w14:paraId="3F454C60" w14:textId="77777777" w:rsidR="000F7377" w:rsidRDefault="000F7377">
      <w:r xmlns:w="http://schemas.openxmlformats.org/wordprocessingml/2006/main">
        <w:t xml:space="preserve">2. ޔަޢުޤޫބުގެފާނު 3:13-18 - ތިޔަބައިމީހުންގެ ތެރޭގައި ޙިކުމަތްތެރި އަދި ޢިލްމު ލިބިވަޑައިގެންފައިވާ މީހަކީ ކާކު ހެއްޔެވެ؟ ހެޔޮ ވާހަކަތަކުން އޭނާގެ އަމަލުތައް ޙިކުމަތުގެ މަޑުމައިތިރިކަމާއެކު ދައްކަވާށެވެ. އެކަމަކު ތިޔަބައިމީހުންގެ ހިތްތަކުގައި ހިތި ހަސަދަވެރިކަމާއި ޒުވާބު އުފެދިއްޖެނަމަ، ޝަރަފުވެރި ނުވެ، ހަގީގަތާ ދެކޮޅަށް ދޮގު ނުހަދާށެވެ. މި ޙިކުމަތަކީ މަތީން ފައިބައިގެން އަންނަ ޙިކުމަތެއް ނޫން ކަމަށާއި، މިއީ ދުނިޔޭގެ، ޝަހުވަތްތެރި، ޝައިޠާނީ ޙިކުމަތެކެވެ. އެހެނީ ހަސަދަވެރިކަމާއި ޒުވާބު އޮންނަ ތަނެއްގައި އޮޅުންބޮޅުންތަކާއި ކޮންމެ ނުބައި ޢަމަލެއް އޮވެއެވެ. އެކަމަކު މަތީން އަންނަ ޙިކުމަތަކީ ފުރަތަމަ ސާފު، ދެން ސުލްހަވެރި، މަޑުމައިތިރި، އަދި ފަސޭހައިން މުޢާމަލާތް ކުރެވޭ، ރަޙްމަތާއި ހެޔޮ މޭވާތަކުން ފުރިފައިވާ، ފަރާތްތެރިކަމެއް ނެތް، އަދި ނިފާޤުކަމެއް ނެތް ޙިކުމަތެކެވެ. އަދި ޞުލްޙަވެރިކަމުގެ މޭވާ ޞުލްޙަވެރިކަމާއެކު އިންދާލައެވެ.</w:t>
      </w:r>
    </w:p>
    <w:p w14:paraId="608FC2FC" w14:textId="77777777" w:rsidR="000F7377" w:rsidRDefault="000F7377"/>
    <w:p w14:paraId="06381BA9" w14:textId="77777777" w:rsidR="000F7377" w:rsidRDefault="000F7377">
      <w:r xmlns:w="http://schemas.openxmlformats.org/wordprocessingml/2006/main">
        <w:t xml:space="preserve">2 ކޮރޮންތިސް 6:4 ނަމަވެސް ހުރިހާ ކަމެއްގައި ވެސް މާތްރަސްކަލާނގެ ޚިދުމަތްތެރިންގެ ގޮތުގައި އަހަރެމެން ރުހިވޮޑިގަންނަވާށެވެ.</w:t>
      </w:r>
    </w:p>
    <w:p w14:paraId="3189DB44" w14:textId="77777777" w:rsidR="000F7377" w:rsidRDefault="000F7377"/>
    <w:p w14:paraId="10AD9460" w14:textId="77777777" w:rsidR="000F7377" w:rsidRDefault="000F7377">
      <w:r xmlns:w="http://schemas.openxmlformats.org/wordprocessingml/2006/main">
        <w:t xml:space="preserve">ޕައުލް ކްރިސްޓިއަނުންނަށް ހިތްވަރު ދެއްވަނީ ކެތްތެރިވެ، ދަތިތަކުގައި ކެތްތެރިވެ، އެމީހުންގެ އީމާންތެރިކަމުގައި ސާބިތުވެ ތިބުމަށެވެ.</w:t>
      </w:r>
    </w:p>
    <w:p w14:paraId="6E21E417" w14:textId="77777777" w:rsidR="000F7377" w:rsidRDefault="000F7377"/>
    <w:p w14:paraId="25382F8F" w14:textId="77777777" w:rsidR="000F7377" w:rsidRDefault="000F7377">
      <w:r xmlns:w="http://schemas.openxmlformats.org/wordprocessingml/2006/main">
        <w:t xml:space="preserve">1. ދިރިއުޅުމުގެ އިމްތިޙާނުތަކުގައި ކެތްތެރިވުން</w:t>
      </w:r>
    </w:p>
    <w:p w14:paraId="77853552" w14:textId="77777777" w:rsidR="000F7377" w:rsidRDefault="000F7377"/>
    <w:p w14:paraId="4C5B89B8" w14:textId="77777777" w:rsidR="000F7377" w:rsidRDefault="000F7377">
      <w:r xmlns:w="http://schemas.openxmlformats.org/wordprocessingml/2006/main">
        <w:t xml:space="preserve">2. އިލާހީ ވިސްނުމަކާއެކު ދަތިތައް ތަހައްމަލުކުރުން</w:t>
      </w:r>
    </w:p>
    <w:p w14:paraId="6EBF264B" w14:textId="77777777" w:rsidR="000F7377" w:rsidRDefault="000F7377"/>
    <w:p w14:paraId="362CEBE8" w14:textId="77777777" w:rsidR="000F7377" w:rsidRDefault="000F7377">
      <w:r xmlns:w="http://schemas.openxmlformats.org/wordprocessingml/2006/main">
        <w:t xml:space="preserve">1. ޔަޢުޤޫބުގެފާނު 1:2-4 - އަހަރެންގެ އަޚުންނޭވެ، ތިޔަބައިމީހުންގެ އީމާންތެރިކަމުގެ އިމްތިޙާނުން ކެތްތެރިކަން އުފެދޭކަން އެނގިހުރެ، ތިޔަބައިމީހުންނަށް ތަފާތު އިމްތިޙާނުތަކާ ކުރިމަތިލާއިރު، އެއީ ހުރިހާ އުފަލެއް ކަމުގައި ދެކިލާށެވެ. އަދި ކެތްތެރިކަމުގެ ފުރިހަމަ ނަތީޖާ ލިބިގެންދާނީ، އެއްވެސް އެއްޗެއްގެ އުނިކަމެއް ނެތި ފުރިހަމަ އަދި ފުރިހަމަ މީހަކަށް ވުމަށްޓަކައެވެ.</w:t>
      </w:r>
    </w:p>
    <w:p w14:paraId="7462E30B" w14:textId="77777777" w:rsidR="000F7377" w:rsidRDefault="000F7377"/>
    <w:p w14:paraId="10AD0CF1" w14:textId="77777777" w:rsidR="000F7377" w:rsidRDefault="000F7377">
      <w:r xmlns:w="http://schemas.openxmlformats.org/wordprocessingml/2006/main">
        <w:t xml:space="preserve">2. ރޯމަން 5:3-5 - އަދި ހަމައެކަނި މިކަން ނޫން، އަހަރެމެންގެ ތަކުލީފުތަކުގައި ވެސް އުފާކުރަން. އަދި ކެތްތެރިކަމާއި، ސާބިތު ސިފައެއް؛ އަދި ސާބިތުވެފައިވާ ސިފައެއް، އުންމީދު؛ އަދި އުންމީދު މާޔޫސް ނުކުރެއެވެ، ސަބަބަކީ އަހަރެމެންނަށް ދެއްވި މާތްރޫޙުފުޅުގެ ސަބަބުން މާތްރަސްކަލާނގެ ލޯބިފުޅު އަހަރެމެންގެ ހިތްތަކުގެ ތެރެއަށް އުފުލިގެން ގޮސްފައިވާތީއެވެ.</w:t>
      </w:r>
    </w:p>
    <w:p w14:paraId="59D63B69" w14:textId="77777777" w:rsidR="000F7377" w:rsidRDefault="000F7377"/>
    <w:p w14:paraId="0AB21E63" w14:textId="77777777" w:rsidR="000F7377" w:rsidRDefault="000F7377">
      <w:r xmlns:w="http://schemas.openxmlformats.org/wordprocessingml/2006/main">
        <w:t xml:space="preserve">2 ކޮރޮންތިސް 6:5 ތަޅައި، ޖަލުގައި، ހަލަބޮލިކަމާއި، މަސައްކަތާއި، ފާރަވެރިވުމާއި، ރޯދަ ހިފުމުގައި.</w:t>
      </w:r>
    </w:p>
    <w:p w14:paraId="6E447D60" w14:textId="77777777" w:rsidR="000F7377" w:rsidRDefault="000F7377"/>
    <w:p w14:paraId="548ABBAB" w14:textId="77777777" w:rsidR="000F7377" w:rsidRDefault="000F7377">
      <w:r xmlns:w="http://schemas.openxmlformats.org/wordprocessingml/2006/main">
        <w:t xml:space="preserve">ޕައުލް ކޮރިންތިސްގެ މީހުންނަށް އޭނާގެ ޚިދުމަތުގައި ކުރިމަތިވި ދަތިތައް ކިޔައިދެއެވެ.</w:t>
      </w:r>
    </w:p>
    <w:p w14:paraId="694E6942" w14:textId="77777777" w:rsidR="000F7377" w:rsidRDefault="000F7377"/>
    <w:p w14:paraId="0028F687" w14:textId="77777777" w:rsidR="000F7377" w:rsidRDefault="000F7377">
      <w:r xmlns:w="http://schemas.openxmlformats.org/wordprocessingml/2006/main">
        <w:t xml:space="preserve">1. ދަތި ވަގުތުތަކުގައި މާތްރަސްކަލާނގެ ވަޢުދުތަކަށް އިތުބާރުކުރުން</w:t>
      </w:r>
    </w:p>
    <w:p w14:paraId="3E863B96" w14:textId="77777777" w:rsidR="000F7377" w:rsidRDefault="000F7377"/>
    <w:p w14:paraId="3EA8B938" w14:textId="77777777" w:rsidR="000F7377" w:rsidRDefault="000F7377">
      <w:r xmlns:w="http://schemas.openxmlformats.org/wordprocessingml/2006/main">
        <w:t xml:space="preserve">2. ކެތްތެރިކަމުގެ ބާރު</w:t>
      </w:r>
    </w:p>
    <w:p w14:paraId="69D66565" w14:textId="77777777" w:rsidR="000F7377" w:rsidRDefault="000F7377"/>
    <w:p w14:paraId="60FCBB8A" w14:textId="77777777" w:rsidR="000F7377" w:rsidRDefault="000F7377">
      <w:r xmlns:w="http://schemas.openxmlformats.org/wordprocessingml/2006/main">
        <w:t xml:space="preserve">1. ޒާބުޙާ 23:4 - އަހަރެން އެންމެ އަނދިރި ވާދީގެ ތެރެއިން ހިނގައިގަތް ނަމަވެސް، އެއްވެސް ނުބައިކަމަކަށް އަހަރެން ބިރެއް ނުގަންނާނެއެވެ. ތިބާގެ ދަނޑިއާއި ތިބާގެ ދަނޑި، އެމީހުން އަހަންނަށް ހިތްހަމަޖެހުން ދެއެވެ.</w:t>
      </w:r>
    </w:p>
    <w:p w14:paraId="5AB393E5" w14:textId="77777777" w:rsidR="000F7377" w:rsidRDefault="000F7377"/>
    <w:p w14:paraId="363D8E36" w14:textId="77777777" w:rsidR="000F7377" w:rsidRDefault="000F7377">
      <w:r xmlns:w="http://schemas.openxmlformats.org/wordprocessingml/2006/main">
        <w:t xml:space="preserve">2. ރޯމަން 8:18 - މިޒަމާނުގެ ތަކުލީފުތަކަކީ އަޅުގަނޑުމެންނަށް ބާވައިލަންޖެހޭ ޝަރަފާއި އަޅާކިޔާލެވޭވަރުގެ ތަކުލީފެއް ނޫންކަމަށް އަޅުގަނޑު ދެކެމެވެ.</w:t>
      </w:r>
    </w:p>
    <w:p w14:paraId="7285752C" w14:textId="77777777" w:rsidR="000F7377" w:rsidRDefault="000F7377"/>
    <w:p w14:paraId="04ED04BC" w14:textId="77777777" w:rsidR="000F7377" w:rsidRDefault="000F7377">
      <w:r xmlns:w="http://schemas.openxmlformats.org/wordprocessingml/2006/main">
        <w:t xml:space="preserve">2 ކޮރޮންތިސް 6:6 ޠާހިރުކަމާއި، ޢިލްމާއި، ކެތްތެރިކަމާއި، އޯގާތެރިކަމާއި، މާތްރޫޙުފުޅުގެ ސަބަބުންނާއި، ލޯތްބަކީ، ދޮގުވެރި ނުވާ ލޯތްބަކުންނެވެ.</w:t>
      </w:r>
    </w:p>
    <w:p w14:paraId="13DB5B91" w14:textId="77777777" w:rsidR="000F7377" w:rsidRDefault="000F7377"/>
    <w:p w14:paraId="61549726" w14:textId="77777777" w:rsidR="000F7377" w:rsidRDefault="000F7377">
      <w:r xmlns:w="http://schemas.openxmlformats.org/wordprocessingml/2006/main">
        <w:t xml:space="preserve">މި މާއްދާގައި ކްރިސްޓިއަނުންނަށް ބާރުއަޅަނީ ޠާހިރު، ޢިލްމުވެރި، ކެތްތެރި، އޯގާތެރި، މާތްރޫޙުފުޅުގެ އިސްވެރިވެ، ހަގީގީ ލޯބި ދައްކައިގެން މާތް ދިރިއުޅުމެއް އުޅުމަށެވެ.</w:t>
      </w:r>
    </w:p>
    <w:p w14:paraId="053785F8" w14:textId="77777777" w:rsidR="000F7377" w:rsidRDefault="000F7377"/>
    <w:p w14:paraId="3E1B238E" w14:textId="77777777" w:rsidR="000F7377" w:rsidRDefault="000F7377">
      <w:r xmlns:w="http://schemas.openxmlformats.org/wordprocessingml/2006/main">
        <w:t xml:space="preserve">1. ހަގީގީ ލޯބީގެ ބާރު: 2 ކޮރޮންތިސް 6:6 ގެ މައްޗަށް ކުރެވޭ ދިރާސާއެކެވެ</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 ރޫޙުގެ ބާރު: 2 ކޮރޮންތިސް 6:6 ގައިވާ ގޮތުގެ މަތިން މާތް ދިރިއުޅުމެއް އުޅެވޭނެ ގޮތް</w:t>
      </w:r>
    </w:p>
    <w:p w14:paraId="1E9B26A6" w14:textId="77777777" w:rsidR="000F7377" w:rsidRDefault="000F7377"/>
    <w:p w14:paraId="412666BA" w14:textId="77777777" w:rsidR="000F7377" w:rsidRDefault="000F7377">
      <w:r xmlns:w="http://schemas.openxmlformats.org/wordprocessingml/2006/main">
        <w:t xml:space="preserve">1. އެފެސިއަސް 5:1-2 - "އެހެންކަމުން ލޯބިވާ ދަރިންގެ ގޮތުގައި މާތްރަސްކަލާނގެ ނަކަލުކުރާ މީހުން ވާށެވެ. އަދި މާތްރަސްކަލާނގެ އަހަރެމެންދެކެ ލޯބިވެވޮޑިގެންވާ ފަދައިން ލޯބިން ހިނގާށެވެ."</w:t>
      </w:r>
    </w:p>
    <w:p w14:paraId="793FBECA" w14:textId="77777777" w:rsidR="000F7377" w:rsidRDefault="000F7377"/>
    <w:p w14:paraId="1D8747B1" w14:textId="77777777" w:rsidR="000F7377" w:rsidRDefault="000F7377">
      <w:r xmlns:w="http://schemas.openxmlformats.org/wordprocessingml/2006/main">
        <w:t xml:space="preserve">2. 1 ޔޫޙަންނާ 4:7-11 - "ލޯބިވާނޭވެ، އަހަރެމެން އެކަކު އަނެކަކަށް ލޯބިކުރަމާ ހިނގާށެވެ ލޯބި އެކަލޭގެފާނުގެ ދަރިކަލުން އަހަރެމެންގެ ފާފަތަކުގެ ކައްފާރާއަކަށް ވުމަށްޓަކައެވެ.ލޯބިވާނޭވެ!</w:t>
      </w:r>
    </w:p>
    <w:p w14:paraId="69D611F6" w14:textId="77777777" w:rsidR="000F7377" w:rsidRDefault="000F7377"/>
    <w:p w14:paraId="547C0134" w14:textId="77777777" w:rsidR="000F7377" w:rsidRDefault="000F7377">
      <w:r xmlns:w="http://schemas.openxmlformats.org/wordprocessingml/2006/main">
        <w:t xml:space="preserve">2 ކޮރޮންތިސް 6:7 ޙަޤީޤަތުގެ ބަސްފުޅާއި، މާތްރަސްކަލާނގެ ބާރާއި، ކަނާތްފަރާތާއި ވާތްފަރާތުގައިވާ ޞާލިޙުކަމުގެ ޒީނަތްތެރިކަމުގެ ސަބަބުންނެވެ.</w:t>
      </w:r>
    </w:p>
    <w:p w14:paraId="344704E1" w14:textId="77777777" w:rsidR="000F7377" w:rsidRDefault="000F7377"/>
    <w:p w14:paraId="2392EF2D" w14:textId="77777777" w:rsidR="000F7377" w:rsidRDefault="000F7377">
      <w:r xmlns:w="http://schemas.openxmlformats.org/wordprocessingml/2006/main">
        <w:t xml:space="preserve">ޕައުލް ކޮރިންތިސްގެ މީހުންނަށް ހިތްވަރު ދެއްވަނީ އެކަލާނގެ ބާރަށް ބަރޯސާވެ، އެކަލާނގެ ޒީނަތްތެރިކަން ލައިގެން އުޅުމަށްޓަކައެވެ.</w:t>
      </w:r>
    </w:p>
    <w:p w14:paraId="56EE571B" w14:textId="77777777" w:rsidR="000F7377" w:rsidRDefault="000F7377"/>
    <w:p w14:paraId="109084C6" w14:textId="77777777" w:rsidR="000F7377" w:rsidRDefault="000F7377">
      <w:r xmlns:w="http://schemas.openxmlformats.org/wordprocessingml/2006/main">
        <w:t xml:space="preserve">1. "ހަގީގަތުގެ ބާރު: ރަނގަޅަށް އުޅުމަށްޓަކައި މާތްރަސްކަލާނގެ ބާރަށް ބަރޯސާވުން".</w:t>
      </w:r>
    </w:p>
    <w:p w14:paraId="13424ADE" w14:textId="77777777" w:rsidR="000F7377" w:rsidRDefault="000F7377"/>
    <w:p w14:paraId="713EDD32" w14:textId="77777777" w:rsidR="000F7377" w:rsidRDefault="000F7377">
      <w:r xmlns:w="http://schemas.openxmlformats.org/wordprocessingml/2006/main">
        <w:t xml:space="preserve">2. "މާތްރަސްކަލާނގެ ޒީނަތްތެރިކަން އެޅުން: ޞާލިޙު ދިރިއުޅުމެއް އުޅުމަށް ގޮވާލުން".</w:t>
      </w:r>
    </w:p>
    <w:p w14:paraId="13B8A9FF" w14:textId="77777777" w:rsidR="000F7377" w:rsidRDefault="000F7377"/>
    <w:p w14:paraId="2E5E6598" w14:textId="77777777" w:rsidR="000F7377" w:rsidRDefault="000F7377">
      <w:r xmlns:w="http://schemas.openxmlformats.org/wordprocessingml/2006/main">
        <w:t xml:space="preserve">1. އެފެސިއަސް 6:10-18 - މާތްރަސްކަލާނގެ މުޅި ޒީނަތްތެރިކަން</w:t>
      </w:r>
    </w:p>
    <w:p w14:paraId="766C3668" w14:textId="77777777" w:rsidR="000F7377" w:rsidRDefault="000F7377"/>
    <w:p w14:paraId="30702AD8" w14:textId="77777777" w:rsidR="000F7377" w:rsidRDefault="000F7377">
      <w:r xmlns:w="http://schemas.openxmlformats.org/wordprocessingml/2006/main">
        <w:t xml:space="preserve">2. ނަމޫނާ 3:5-6 - މުޅި ހިތުން މާތްރަސްކަލާނގެއަށް އިތުބާރު ކުރައްވާށެވެ</w:t>
      </w:r>
    </w:p>
    <w:p w14:paraId="5A286C12" w14:textId="77777777" w:rsidR="000F7377" w:rsidRDefault="000F7377"/>
    <w:p w14:paraId="5BC6D2F1" w14:textId="77777777" w:rsidR="000F7377" w:rsidRDefault="000F7377">
      <w:r xmlns:w="http://schemas.openxmlformats.org/wordprocessingml/2006/main">
        <w:t xml:space="preserve">2 ކޮރޮންތިސް 6:8 ޝަރަފާއި ބަދުނާމާއި ނުބައި ޚަބަރުތަކާއި ހެޔޮ ޚަބަރުތަކުންނެވެ.</w:t>
      </w:r>
    </w:p>
    <w:p w14:paraId="759750AC" w14:textId="77777777" w:rsidR="000F7377" w:rsidRDefault="000F7377"/>
    <w:p w14:paraId="48FED09E" w14:textId="77777777" w:rsidR="000F7377" w:rsidRDefault="000F7377">
      <w:r xmlns:w="http://schemas.openxmlformats.org/wordprocessingml/2006/main">
        <w:t xml:space="preserve">ޕައުލް ގެންދަވަނީ ކޮރިންތިސްގެ މީހުންނަށް ފާޑުކިޔުމާއި އޮޅުން ބޮޅުން ބޮޑުވިޔަސް އެމީހުންގެ އީމާންތެރިކަމަށް ތެދުވެރިވުމަށް ހިތްވަރު ދެއްވަމުންނެވެ.</w:t>
      </w:r>
    </w:p>
    <w:p w14:paraId="72961A3B" w14:textId="77777777" w:rsidR="000F7377" w:rsidRDefault="000F7377"/>
    <w:p w14:paraId="03794BAA" w14:textId="77777777" w:rsidR="000F7377" w:rsidRDefault="000F7377">
      <w:r xmlns:w="http://schemas.openxmlformats.org/wordprocessingml/2006/main">
        <w:t xml:space="preserve">1. ނޭދެވޭ ޚިޔާލުތަކުން އަރައިގަތުން: ފާޑުކިޔުންތަކުގެ ކުރިމަތީގައި ތިމާގެ އީމާންތެރިކަމަށް ތެދުވެރިވުން</w:t>
      </w:r>
    </w:p>
    <w:p w14:paraId="5F58608B" w14:textId="77777777" w:rsidR="000F7377" w:rsidRDefault="000F7377"/>
    <w:p w14:paraId="5C7C9FA4" w14:textId="77777777" w:rsidR="000F7377" w:rsidRDefault="000F7377">
      <w:r xmlns:w="http://schemas.openxmlformats.org/wordprocessingml/2006/main">
        <w:t xml:space="preserve">2. ދަތި ވަގުތުތަކުގައި މާތްރަސްކަލާނގެ ޙަޤީޤަތަށް ބަރޯސާވުން: ތިމާގެ ޤަބޫލުކުރުންތަކަށް ތެދުވެރިވުން</w:t>
      </w:r>
    </w:p>
    <w:p w14:paraId="34054D0A" w14:textId="77777777" w:rsidR="000F7377" w:rsidRDefault="000F7377"/>
    <w:p w14:paraId="4A695924" w14:textId="77777777" w:rsidR="000F7377" w:rsidRDefault="000F7377">
      <w:r xmlns:w="http://schemas.openxmlformats.org/wordprocessingml/2006/main">
        <w:t xml:space="preserve">1. ރޯމަން 12:2 - “މި ދުނިޔެއަށް ތަބާނުވެ، ތިބާގެ ސިކުނޑި އާވުމުން ބަދަލުވެގެން ދާށެވެ.</w:t>
      </w:r>
    </w:p>
    <w:p w14:paraId="468D921E" w14:textId="77777777" w:rsidR="000F7377" w:rsidRDefault="000F7377"/>
    <w:p w14:paraId="402B7326" w14:textId="77777777" w:rsidR="000F7377" w:rsidRDefault="000F7377">
      <w:r xmlns:w="http://schemas.openxmlformats.org/wordprocessingml/2006/main">
        <w:t xml:space="preserve">2. ޔަޢުޤޫބުގެފާނު 1:2-4 - “އަހަރެންގެ އަޚުންނޭވެ! އަދި އެއްވެސް ކަމެއްގެ އުނިކަމެއް ނެތް، ފުރިހަމަ އަދި ފުރިހަމަ މީހަކަށް ވުމަށްޓަކައި ސާބިތުކަމުގެ ފުރިހަމަ އަސަރު ކުރާށެވެ.”</w:t>
      </w:r>
    </w:p>
    <w:p w14:paraId="5DED4202" w14:textId="77777777" w:rsidR="000F7377" w:rsidRDefault="000F7377"/>
    <w:p w14:paraId="720A3252" w14:textId="77777777" w:rsidR="000F7377" w:rsidRDefault="000F7377">
      <w:r xmlns:w="http://schemas.openxmlformats.org/wordprocessingml/2006/main">
        <w:t xml:space="preserve">2 ކޮރޮންތިސް 6:9 ނޭނގޭ، އަދިވެސް ރަނގަޅަށް އެނގޭ ފަދައިންނެވެ. މަރުވަމުންދާ ފަދައިން، އަދި އަހަރެމެން ދިރިއުޅެމުންދާ ފަދައިންނެވެ. އަދަބު ލިބިފައިވާ ފަދައިން، އަދި މަރާނުލެވޭ ފަދައިންނެވެ.</w:t>
      </w:r>
    </w:p>
    <w:p w14:paraId="0C396DB3" w14:textId="77777777" w:rsidR="000F7377" w:rsidRDefault="000F7377"/>
    <w:p w14:paraId="123233E3" w14:textId="77777777" w:rsidR="000F7377" w:rsidRDefault="000F7377">
      <w:r xmlns:w="http://schemas.openxmlformats.org/wordprocessingml/2006/main">
        <w:t xml:space="preserve">ޕައުލް ވާހަކަ ދައްކަވަނީ ނޭނގޭ އަދި އަދިވެސް ރަނގަޅަށް އެނގޭ، މަރުވެފައި އަދިވެސް ދިރިހުރި، އަދި އަދަބު ލިބުނު ނަމަވެސް މަރާނުލެވުނު ޕެރަޑޮކްސްގެ ވާހަކައެވެ.</w:t>
      </w:r>
    </w:p>
    <w:p w14:paraId="2AFD465C" w14:textId="77777777" w:rsidR="000F7377" w:rsidRDefault="000F7377"/>
    <w:p w14:paraId="5181086B" w14:textId="77777777" w:rsidR="000F7377" w:rsidRDefault="000F7377">
      <w:r xmlns:w="http://schemas.openxmlformats.org/wordprocessingml/2006/main">
        <w:t xml:space="preserve">1. މާތްރަސްކަލާނގެ ޕެރަޑޮކްސް: ނޭނގޭ ތަނެއްގައި ދިރިއުޅުން</w:t>
      </w:r>
    </w:p>
    <w:p w14:paraId="5E2CD845" w14:textId="77777777" w:rsidR="000F7377" w:rsidRDefault="000F7377"/>
    <w:p w14:paraId="7971C261" w14:textId="77777777" w:rsidR="000F7377" w:rsidRDefault="000F7377">
      <w:r xmlns:w="http://schemas.openxmlformats.org/wordprocessingml/2006/main">
        <w:t xml:space="preserve">2. ބަލިކަށިކަމުގައި ބާރު ހޯދާނެ ގޮތް</w:t>
      </w:r>
    </w:p>
    <w:p w14:paraId="1C3AF1FC" w14:textId="77777777" w:rsidR="000F7377" w:rsidRDefault="000F7377"/>
    <w:p w14:paraId="1C621602" w14:textId="77777777" w:rsidR="000F7377" w:rsidRDefault="000F7377">
      <w:r xmlns:w="http://schemas.openxmlformats.org/wordprocessingml/2006/main">
        <w:t xml:space="preserve">1. ރޯމަން 8:31-39 - ދެން މިކަންކަމާ މެދު އަޅުގަނޑުމެން ބުނާނީ ކީކޭ ހެއްޔެވެ؟ މާތްالله އަހަރެމެންނަށް ހުންނެވިނަމަ އަހަރެމެންނާ ދެކޮޅު ހަދާނީ ކާކު ހެއްޔެވެ؟</w:t>
      </w:r>
    </w:p>
    <w:p w14:paraId="79F30CCF" w14:textId="77777777" w:rsidR="000F7377" w:rsidRDefault="000F7377"/>
    <w:p w14:paraId="7C3F6957" w14:textId="77777777" w:rsidR="000F7377" w:rsidRDefault="000F7377">
      <w:r xmlns:w="http://schemas.openxmlformats.org/wordprocessingml/2006/main">
        <w:t xml:space="preserve">2. ޒާބުޙާ 34:17-19 - ޞާލިޙު މީހުން ގޮވާލާއިރު، މާތްރަސްކަލާނގެ އަޑުއައްސަވައި، އެމީހުންގެ ހުރިހާ އުނދަގުލުން ސަލާމަތް ކުރައްވައެވެ.</w:t>
      </w:r>
    </w:p>
    <w:p w14:paraId="27B93075" w14:textId="77777777" w:rsidR="000F7377" w:rsidRDefault="000F7377"/>
    <w:p w14:paraId="0684CA1B" w14:textId="77777777" w:rsidR="000F7377" w:rsidRDefault="000F7377">
      <w:r xmlns:w="http://schemas.openxmlformats.org/wordprocessingml/2006/main">
        <w:t xml:space="preserve">2 ކޮރޮންތިސް 6:10 ހިތާމަވެރި ނަމަވެސް އަބަދުވެސް އުފާކުރާ ފަދައިންނެވެ. ނިކަމެތި ބައެއްގެ ގޮތުގައި، އަދިވެސް އެތައް ބަޔަކު މުއްސަނދިކޮށްދެއެވެ. އެއްވެސް އެއްޗެއް ނެތް، އަދިވެސް ހުރިހާ އެއްޗެއްގެ މިލްކުވެރިއެއްގެ ގޮތުގައެވެ.</w:t>
      </w:r>
    </w:p>
    <w:p w14:paraId="2F4A19DE" w14:textId="77777777" w:rsidR="000F7377" w:rsidRDefault="000F7377"/>
    <w:p w14:paraId="48CF2BFF" w14:textId="77777777" w:rsidR="000F7377" w:rsidRDefault="000F7377">
      <w:r xmlns:w="http://schemas.openxmlformats.org/wordprocessingml/2006/main">
        <w:t xml:space="preserve">ޕައުލް ކޮރިންތިސްގެ މީހުންނަށް ހިތްވަރު ދެއްވަނީ ދިރިއުޅުމުގެ ހުރިހާ ހާލަތެއްގައި ވެސް ވަފާތެރިކަމާއެކު ދެމިތިބުމަށެވެ.</w:t>
      </w:r>
    </w:p>
    <w:p w14:paraId="4ED7A104" w14:textId="77777777" w:rsidR="000F7377" w:rsidRDefault="000F7377"/>
    <w:p w14:paraId="4148E5F4" w14:textId="77777777" w:rsidR="000F7377" w:rsidRDefault="000F7377">
      <w:r xmlns:w="http://schemas.openxmlformats.org/wordprocessingml/2006/main">
        <w:t xml:space="preserve">1. މާތްރަސްކަލާނގެ ޙަޟްރަތުގައި އަބަދުވެސް އުފާކުރުން - ފިލިޕީންސް 4:4</w:t>
      </w:r>
    </w:p>
    <w:p w14:paraId="24AA90C4" w14:textId="77777777" w:rsidR="000F7377" w:rsidRDefault="000F7377"/>
    <w:p w14:paraId="3E8081D9" w14:textId="77777777" w:rsidR="000F7377" w:rsidRDefault="000F7377">
      <w:r xmlns:w="http://schemas.openxmlformats.org/wordprocessingml/2006/main">
        <w:t xml:space="preserve">2. އީމާންތެރިކަމާއެކު ފަޤީރުކަން ފަތަޙަކުރުން - މައްތަޙު 6:25-33</w:t>
      </w:r>
    </w:p>
    <w:p w14:paraId="63024915" w14:textId="77777777" w:rsidR="000F7377" w:rsidRDefault="000F7377"/>
    <w:p w14:paraId="69BA9001" w14:textId="77777777" w:rsidR="000F7377" w:rsidRDefault="000F7377">
      <w:r xmlns:w="http://schemas.openxmlformats.org/wordprocessingml/2006/main">
        <w:t xml:space="preserve">1. ގަލަތީ 6:9 - އަދި ހެޔޮކަންތައްތަކުގައި ވަރުބަލި ނުވާށެވެ.</w:t>
      </w:r>
    </w:p>
    <w:p w14:paraId="35336D5A" w14:textId="77777777" w:rsidR="000F7377" w:rsidRDefault="000F7377"/>
    <w:p w14:paraId="10F6DA42" w14:textId="77777777" w:rsidR="000F7377" w:rsidRDefault="000F7377">
      <w:r xmlns:w="http://schemas.openxmlformats.org/wordprocessingml/2006/main">
        <w:t xml:space="preserve">2. ރޯމަން 8:18 - މިޒަމާނުގެ ތަކުލީފުތަކަކީ އަހަރެމެންގެ ކިބައިން ފާޅުވާނެ ޝަރަފާއި އަޅާކިޔާލެވޭވަރުގެ ތަކުލީފެއް ނޫންކަމަށް އަހަރެން ދެކެމެވެ.</w:t>
      </w:r>
    </w:p>
    <w:p w14:paraId="691FD12B" w14:textId="77777777" w:rsidR="000F7377" w:rsidRDefault="000F7377"/>
    <w:p w14:paraId="04A84B7F" w14:textId="77777777" w:rsidR="000F7377" w:rsidRDefault="000F7377">
      <w:r xmlns:w="http://schemas.openxmlformats.org/wordprocessingml/2006/main">
        <w:t xml:space="preserve">2 ކޮރޮންތިސް 6:11 އޭ ކޮރޮންތިސް މީހުންނޭވެ، އަހަރެމެންގެ އަނގަ ތިޔަބައިމީހުންނަށް ހުޅުވިއްޖެއެވެ.</w:t>
      </w:r>
    </w:p>
    <w:p w14:paraId="4764F7B1" w14:textId="77777777" w:rsidR="000F7377" w:rsidRDefault="000F7377"/>
    <w:p w14:paraId="077F0FC1" w14:textId="77777777" w:rsidR="000F7377" w:rsidRDefault="000F7377">
      <w:r xmlns:w="http://schemas.openxmlformats.org/wordprocessingml/2006/main">
        <w:t xml:space="preserve">ޕައުލް ކޮރޮންތިސް 6:11 ގައި ކޮރިންތިސް މީހުންނަށް އޭނާގެ ފާޅުކަން ބޮޑުކަމާއި ލޯބި ފާޅުކުރައްވައެވެ.</w:t>
      </w:r>
    </w:p>
    <w:p w14:paraId="308C1969" w14:textId="77777777" w:rsidR="000F7377" w:rsidRDefault="000F7377"/>
    <w:p w14:paraId="09B790C3" w14:textId="77777777" w:rsidR="000F7377" w:rsidRDefault="000F7377">
      <w:r xmlns:w="http://schemas.openxmlformats.org/wordprocessingml/2006/main">
        <w:t xml:space="preserve">1. ޕައުލްގެ ފާޅުކަން ބޮޑުކަމާއި ލޯބި</w:t>
      </w:r>
    </w:p>
    <w:p w14:paraId="6239447B" w14:textId="77777777" w:rsidR="000F7377" w:rsidRDefault="000F7377"/>
    <w:p w14:paraId="4A051300" w14:textId="77777777" w:rsidR="000F7377" w:rsidRDefault="000F7377">
      <w:r xmlns:w="http://schemas.openxmlformats.org/wordprocessingml/2006/main">
        <w:t xml:space="preserve">2. މާތްރަސްކަލާނގެއާ ގާތްވުމަށްޓަކައި އަޅުގަނޑުމެންގެ ހިތްތައް ބޮޑުކުރުން</w:t>
      </w:r>
    </w:p>
    <w:p w14:paraId="3FB6CB8E" w14:textId="77777777" w:rsidR="000F7377" w:rsidRDefault="000F7377"/>
    <w:p w14:paraId="62ABD748"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756ED70B" w14:textId="77777777" w:rsidR="000F7377" w:rsidRDefault="000F7377"/>
    <w:p w14:paraId="383CC4CC" w14:textId="77777777" w:rsidR="000F7377" w:rsidRDefault="000F7377">
      <w:r xmlns:w="http://schemas.openxmlformats.org/wordprocessingml/2006/main">
        <w:t xml:space="preserve">2. 1 ޔޫޙަންނާ 4:11 - "ލޯބިވާ ކުދިންނޭވެ، މާތްރަސްކަލާނގެ އަހަރެމެންދެކެ އެހާ ލޯބިވެވޮޑިގެންވާނަމަ، އަހަރެމެން އެކަކު އަނެކަކުދެކެ ލޯބިވާން ޖެހޭނެއެވެ."</w:t>
      </w:r>
    </w:p>
    <w:p w14:paraId="0E568D12" w14:textId="77777777" w:rsidR="000F7377" w:rsidRDefault="000F7377"/>
    <w:p w14:paraId="296E9F8A" w14:textId="77777777" w:rsidR="000F7377" w:rsidRDefault="000F7377">
      <w:r xmlns:w="http://schemas.openxmlformats.org/wordprocessingml/2006/main">
        <w:t xml:space="preserve">2 ކޮރޮންތިސް 6:12 ތިޔަބައިމީހުން އަހަރެމެންގެ ތެރޭގައި ތަނަވަސްވެފައެއް ނުވެއެވެ.</w:t>
      </w:r>
    </w:p>
    <w:p w14:paraId="13EB4D39" w14:textId="77777777" w:rsidR="000F7377" w:rsidRDefault="000F7377"/>
    <w:p w14:paraId="44FE4040" w14:textId="77777777" w:rsidR="000F7377" w:rsidRDefault="000F7377">
      <w:r xmlns:w="http://schemas.openxmlformats.org/wordprocessingml/2006/main">
        <w:t xml:space="preserve">ޕައުލް ކޮރިންތިސްގެ މީހުންނަށް ހަނދާންކޮށްދެނީ އެމީހުންގެ ލިމިޓެޝަންތައް އަންނަނީ އޭނާގެ ފަރާތުން ނޫން ކަމަށާއި، އެއީ އަމިއްލައަށް ލާޒިމުކުރާ ކަމެއް ކަމަށެވެ.</w:t>
      </w:r>
    </w:p>
    <w:p w14:paraId="68F3A818" w14:textId="77777777" w:rsidR="000F7377" w:rsidRDefault="000F7377"/>
    <w:p w14:paraId="6684A08B" w14:textId="77777777" w:rsidR="000F7377" w:rsidRDefault="000F7377">
      <w:r xmlns:w="http://schemas.openxmlformats.org/wordprocessingml/2006/main">
        <w:t xml:space="preserve">1. “އަމިއްލައަށް ލާޒިމުކުރާ ޙައްދުތަކުން މިނިވަންކަމާއެކު ދިރިއުޅުން”</w:t>
      </w:r>
    </w:p>
    <w:p w14:paraId="090FF00E" w14:textId="77777777" w:rsidR="000F7377" w:rsidRDefault="000F7377"/>
    <w:p w14:paraId="437910B8" w14:textId="77777777" w:rsidR="000F7377" w:rsidRDefault="000F7377">
      <w:r xmlns:w="http://schemas.openxmlformats.org/wordprocessingml/2006/main">
        <w:t xml:space="preserve">2. “މާތްރަސްކަލާނގެ ކިބައިން ބާރާއި މިނިވަންކަން ހޯދުން”</w:t>
      </w:r>
    </w:p>
    <w:p w14:paraId="16832F33" w14:textId="77777777" w:rsidR="000F7377" w:rsidRDefault="000F7377"/>
    <w:p w14:paraId="41B66E86" w14:textId="77777777" w:rsidR="000F7377" w:rsidRDefault="000F7377">
      <w:r xmlns:w="http://schemas.openxmlformats.org/wordprocessingml/2006/main">
        <w:t xml:space="preserve">1. ޒާބުޙާ 34:4 - އަހަރެން މާތްރަސްކަލާނގެ ހޯދިއިރު، އެކަލޭގެފާނު އަހަރެންގެ ވާހަކަ އަޑުއައްސަވައި، އަހަރެންގެ ހުރިހާ ބިރުވެރިކަމަކުން އަހަރެން ސަލާމަތް ކުރެއްވިއެވެ.</w:t>
      </w:r>
    </w:p>
    <w:p w14:paraId="0EBAF0F6" w14:textId="77777777" w:rsidR="000F7377" w:rsidRDefault="000F7377"/>
    <w:p w14:paraId="34BABE85" w14:textId="77777777" w:rsidR="000F7377" w:rsidRDefault="000F7377">
      <w:r xmlns:w="http://schemas.openxmlformats.org/wordprocessingml/2006/main">
        <w:t xml:space="preserve">2. ރޯމަން 8:38-39 - އެހެނީ މަރަށް ވެސް އަދި ދިރިއުޅުމާއި، މަލާއިކަތުންނާއި، ވެރިންނަށް، އަދި މިހާރުގެ ކަންކަމާއި، އަންނަން އޮތް ކަންކަމާއި، ބާރުތަކާއި، އުސްމިނާއި، އަޑިއާއި، އަދި ހުރިހާ ޚަލްޤުތަކެއްގައިވާ އެހެން އެއްވެސް އެއްޗަކަށް ނުކުރެވޭނެކަން އަހަންނަށް ޔަޤީނެވެ އަހަރެމެންގެ ވެރިރަސްކަލާނގެ އީސާގެފާނުގެ ކިބައިގައި މާތްރަސްކަލާނގެ ލޯތްބާއި އަހަރެމެން ވަކިކުރުމަށެވެ.</w:t>
      </w:r>
    </w:p>
    <w:p w14:paraId="7B2BD425" w14:textId="77777777" w:rsidR="000F7377" w:rsidRDefault="000F7377"/>
    <w:p w14:paraId="5B769BDB" w14:textId="77777777" w:rsidR="000F7377" w:rsidRDefault="000F7377">
      <w:r xmlns:w="http://schemas.openxmlformats.org/wordprocessingml/2006/main">
        <w:t xml:space="preserve">2 ކޮރޮންތިސް 6:13 މިހާރު ތިޔަބައިމީހުން ވެސް ބޮޑުވެގެން ދާށެވެ.</w:t>
      </w:r>
    </w:p>
    <w:p w14:paraId="704609AE" w14:textId="77777777" w:rsidR="000F7377" w:rsidRDefault="000F7377"/>
    <w:p w14:paraId="49EE5258" w14:textId="77777777" w:rsidR="000F7377" w:rsidRDefault="000F7377">
      <w:r xmlns:w="http://schemas.openxmlformats.org/wordprocessingml/2006/main">
        <w:t xml:space="preserve">ޕައުލް ކޮރިންތިސްގެ މީހުންނަށް ހިތްވަރު ދެއްވަނީ އެމީހުންގެ ވަސީލަތްތަކާ މެދު ދީލަތިވެ، އަމިއްލަ ދަރިންނާ މެދު ކަންތައް ކުރާ ގޮތަށް އެހެން މީހުންނާ މެދު ކަންތައް ކުރުމަށެވެ.</w:t>
      </w:r>
    </w:p>
    <w:p w14:paraId="56D9D6CE" w14:textId="77777777" w:rsidR="000F7377" w:rsidRDefault="000F7377"/>
    <w:p w14:paraId="7E1278B2" w14:textId="77777777" w:rsidR="000F7377" w:rsidRDefault="000F7377">
      <w:r xmlns:w="http://schemas.openxmlformats.org/wordprocessingml/2006/main">
        <w:t xml:space="preserve">1. "ޗާޗުގައި ދީލަތިކަން: އަހަރެމެން އެހެން މީހުންނާ މެދު ކަންތައް ކުރަންވީ ގޮތުގެ ގައިޑެއް".</w:t>
      </w:r>
    </w:p>
    <w:p w14:paraId="25AD3908" w14:textId="77777777" w:rsidR="000F7377" w:rsidRDefault="000F7377"/>
    <w:p w14:paraId="01719ED5" w14:textId="77777777" w:rsidR="000F7377" w:rsidRDefault="000F7377">
      <w:r xmlns:w="http://schemas.openxmlformats.org/wordprocessingml/2006/main">
        <w:t xml:space="preserve">2. "ބޮޑުކޮށް ދިރިއުޅުން: އެހެން މީހުންނަށް ދީލަތިކަން ދައްކާލެވޭނެ ގޮތް".</w:t>
      </w:r>
    </w:p>
    <w:p w14:paraId="7EE70A52" w14:textId="77777777" w:rsidR="000F7377" w:rsidRDefault="000F7377"/>
    <w:p w14:paraId="0083EDCC" w14:textId="77777777" w:rsidR="000F7377" w:rsidRDefault="000F7377">
      <w:r xmlns:w="http://schemas.openxmlformats.org/wordprocessingml/2006/main">
        <w:t xml:space="preserve">1. ޔަޢުޤޫބުގެފާނު 2:14-17 - އަހަރެންގެ އަޚުންނާއި އުޚުތުންނޭވެ، މީހަކު އީމާންތެރިކަމަށް ދަޢުވާކުރި ނަމަވެސް ޢަމަލެއް ނެތްނަމަ ކޮން ފައިދާއެއް ހެއްޔެވެ؟ އެފަދަ އީމާންތެރިކަމެއް އެމީހުން ސަލާމަތް ކުރެވޭނެ ހެއްޔެވެ؟</w:t>
      </w:r>
    </w:p>
    <w:p w14:paraId="60464974" w14:textId="77777777" w:rsidR="000F7377" w:rsidRDefault="000F7377"/>
    <w:p w14:paraId="037CD6A4" w14:textId="77777777" w:rsidR="000F7377" w:rsidRDefault="000F7377">
      <w:r xmlns:w="http://schemas.openxmlformats.org/wordprocessingml/2006/main">
        <w:t xml:space="preserve">2. މައްތަޙު 25:31-46 - “އިންސާނާގެ ދަރިކަލުން އޭނާގެ ޝަރަފުގައި އޭނާގެ ހުރިހާ މަލާއިކަތުންނާއެކު ވަޑައިގަންނަވާއިރު، އެކަލޭގެފާނުގެ ޝަރަފުވެރި ތަޚުތުގައި އިށީނދެވަޑައިގަންނަވާނެއެވެ. ހުރިހާ ޤައުމުތަކެއް އޭނާގެ ކުރިމައްޗަށް ޖަމާވެ، ކުއްތާ ބެލެހެއްޓުންތެރިއަކު ބަކަރިތަކާއި ބަކަރި ވަކިކުރާ ފަދައިން މީސްތަކުން އެކަކު އަނެކަކާ ވަކިކުރާނެއެވެ.</w:t>
      </w:r>
    </w:p>
    <w:p w14:paraId="6742F4F1" w14:textId="77777777" w:rsidR="000F7377" w:rsidRDefault="000F7377"/>
    <w:p w14:paraId="0EBBB791" w14:textId="77777777" w:rsidR="000F7377" w:rsidRDefault="000F7377">
      <w:r xmlns:w="http://schemas.openxmlformats.org/wordprocessingml/2006/main">
        <w:t xml:space="preserve">2 ކޮރޮންތިސް 6:14 ތިޔަބައިމީހުން ކާފަރުންނާ އެއްވަރަށް ގުޅިފައި ނުވާށެވެ. އަދި އަލިކަމާއި އަނދިރިކަމާ އެކު ކޮން ގުޅުމެއް ހެއްޔެވެ؟</w:t>
      </w:r>
    </w:p>
    <w:p w14:paraId="527DEC5F" w14:textId="77777777" w:rsidR="000F7377" w:rsidRDefault="000F7377"/>
    <w:p w14:paraId="43E1E947" w14:textId="77777777" w:rsidR="000F7377" w:rsidRDefault="000F7377">
      <w:r xmlns:w="http://schemas.openxmlformats.org/wordprocessingml/2006/main">
        <w:t xml:space="preserve">ނަޞާރާއިން ކާފަރުންނާ ޕާޓްނަރޝިޕް އުފައްދަން ނުޖެހޭނީ ޞާލިޙުކަމާއި ނާއިންސާފުގެ އެއްގޮތް ނުވާތީއެވެ.</w:t>
      </w:r>
    </w:p>
    <w:p w14:paraId="4CBF30CB" w14:textId="77777777" w:rsidR="000F7377" w:rsidRDefault="000F7377"/>
    <w:p w14:paraId="5DBFBA14" w14:textId="77777777" w:rsidR="000F7377" w:rsidRDefault="000F7377">
      <w:r xmlns:w="http://schemas.openxmlformats.org/wordprocessingml/2006/main">
        <w:t xml:space="preserve">1. އަލިކަމާއި އަނދިރިކަން: ސެކިއުލަރ ދުނިޔޭގައި އަހަރެމެންގެ އީމާންތެރިކަން ދިރިއުޅެވޭނެ ގޮތް</w:t>
      </w:r>
    </w:p>
    <w:p w14:paraId="1F528568" w14:textId="77777777" w:rsidR="000F7377" w:rsidRDefault="000F7377"/>
    <w:p w14:paraId="3BD4AF16" w14:textId="77777777" w:rsidR="000F7377" w:rsidRDefault="000F7377">
      <w:r xmlns:w="http://schemas.openxmlformats.org/wordprocessingml/2006/main">
        <w:t xml:space="preserve">2. ނުހައްގުން ޔޯކްޑް: އަހަރެމެންގެ ހުރިހާ ގުޅުމެއްގައި މާތްރަސްކަލާނގެ އިރާދަފުޅު ހޯދާނެ ގޮތް</w:t>
      </w:r>
    </w:p>
    <w:p w14:paraId="694DC3B2" w14:textId="77777777" w:rsidR="000F7377" w:rsidRDefault="000F7377"/>
    <w:p w14:paraId="6759624C" w14:textId="77777777" w:rsidR="000F7377" w:rsidRDefault="000F7377">
      <w:r xmlns:w="http://schemas.openxmlformats.org/wordprocessingml/2006/main">
        <w:t xml:space="preserve">1. ރޯމަން 12:2 - ދުނިޔޭގެ އުސޫލަށް ތަބާނުވެ، ސިކުނޑި އާވުމުން ބަދަލުވެގެން ދާށެވެ.</w:t>
      </w:r>
    </w:p>
    <w:p w14:paraId="6B1CE742" w14:textId="77777777" w:rsidR="000F7377" w:rsidRDefault="000F7377"/>
    <w:p w14:paraId="4EE0AD29" w14:textId="77777777" w:rsidR="000F7377" w:rsidRDefault="000F7377">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1C5FE42D" w14:textId="77777777" w:rsidR="000F7377" w:rsidRDefault="000F7377"/>
    <w:p w14:paraId="25C14381" w14:textId="77777777" w:rsidR="000F7377" w:rsidRDefault="000F7377">
      <w:r xmlns:w="http://schemas.openxmlformats.org/wordprocessingml/2006/main">
        <w:t xml:space="preserve">2 ކޮރޮންތިސް 6:15 އަދި ކްރައިސްޓް އާއި ބެލިއަލް އާއި ކޮން އެއްބަސްވުމެއް ހެއްޔެވެ؟ ނުވަތަ އީމާންވާ މީހާގެ ކާފަރަކާ އެކު ކޮން ބައެއް ހެއްޔެވެ؟</w:t>
      </w:r>
    </w:p>
    <w:p w14:paraId="02476556" w14:textId="77777777" w:rsidR="000F7377" w:rsidRDefault="000F7377"/>
    <w:p w14:paraId="080753EF" w14:textId="77777777" w:rsidR="000F7377" w:rsidRDefault="000F7377">
      <w:r xmlns:w="http://schemas.openxmlformats.org/wordprocessingml/2006/main">
        <w:t xml:space="preserve">މި މާއްދާގައި ކްރިސްޓިއަން ދީނާއި ޣައިރު މުއުމިނުންގެ އެއްގޮތްކަމާމެދު ސުވާލު އުފެދެއެވެ.</w:t>
      </w:r>
    </w:p>
    <w:p w14:paraId="1C2BBA71" w14:textId="77777777" w:rsidR="000F7377" w:rsidRDefault="000F7377"/>
    <w:p w14:paraId="549C3783" w14:textId="77777777" w:rsidR="000F7377" w:rsidRDefault="000F7377">
      <w:r xmlns:w="http://schemas.openxmlformats.org/wordprocessingml/2006/main">
        <w:t xml:space="preserve">1. ކްރިސްޓިއަން ދީނުގެ ގަބޫލުނުކުރެވޭފަދަ އެއްގޮތްކަން</w:t>
      </w:r>
    </w:p>
    <w:p w14:paraId="080A8F92" w14:textId="77777777" w:rsidR="000F7377" w:rsidRDefault="000F7377"/>
    <w:p w14:paraId="18329049" w14:textId="77777777" w:rsidR="000F7377" w:rsidRDefault="000F7377">
      <w:r xmlns:w="http://schemas.openxmlformats.org/wordprocessingml/2006/main">
        <w:t xml:space="preserve">2. ކްރައިސްޓް އަށް އީމާންވުމުގެ އެއްބައިވަންތަ ބާރު</w:t>
      </w:r>
    </w:p>
    <w:p w14:paraId="66D5F57E" w14:textId="77777777" w:rsidR="000F7377" w:rsidRDefault="000F7377"/>
    <w:p w14:paraId="3937CCB9" w14:textId="77777777" w:rsidR="000F7377" w:rsidRDefault="000F7377">
      <w:r xmlns:w="http://schemas.openxmlformats.org/wordprocessingml/2006/main">
        <w:t xml:space="preserve">1. 2 ކޮރޮންތިސް 6:15-17</w:t>
      </w:r>
    </w:p>
    <w:p w14:paraId="2CB5A8E7" w14:textId="77777777" w:rsidR="000F7377" w:rsidRDefault="000F7377"/>
    <w:p w14:paraId="501D7BA3" w14:textId="77777777" w:rsidR="000F7377" w:rsidRDefault="000F7377">
      <w:r xmlns:w="http://schemas.openxmlformats.org/wordprocessingml/2006/main">
        <w:t xml:space="preserve">2. ގަލަތީ 3:23-29</w:t>
      </w:r>
    </w:p>
    <w:p w14:paraId="161CEE44" w14:textId="77777777" w:rsidR="000F7377" w:rsidRDefault="000F7377"/>
    <w:p w14:paraId="6EED5635" w14:textId="77777777" w:rsidR="000F7377" w:rsidRDefault="000F7377">
      <w:r xmlns:w="http://schemas.openxmlformats.org/wordprocessingml/2006/main">
        <w:t xml:space="preserve">2 ކޮރޮންތިސް 6:16 އަދި މާތްރަސްކަލާނގެ ފައްޅިއާއި ބުދުތަކާ އެއްބަސްވަނީ ކޮން އެއްބަސްވުމެއް ހެއްޔެވެ؟ އެހެނީ ތިޔަބައިމީހުންނަކީ ދިރިހުރި ކަލާނގެ ފައްޅިއެވެ. މާތްރަސްކަލާނގެ ވިދާޅުވެފައިވާ ފަދައިން، އަހަރެން އެމީހުންގެ ތެރޭގައި ދިރިއުޅެ، އެމީހުންގެ ތެރޭގައި ހިނގާނަމެވެ. އަދި އަހަރެން އެމީހުންގެ ކަލާނގެއަކަށް ވާނެއެވެ.</w:t>
      </w:r>
    </w:p>
    <w:p w14:paraId="22110F3D" w14:textId="77777777" w:rsidR="000F7377" w:rsidRDefault="000F7377"/>
    <w:p w14:paraId="038264DD" w14:textId="77777777" w:rsidR="000F7377" w:rsidRDefault="000F7377">
      <w:r xmlns:w="http://schemas.openxmlformats.org/wordprocessingml/2006/main">
        <w:t xml:space="preserve">ރަސޫލާ ޕައުލް ކޮރިންތިސް ޖަމާޢަތަށް ހަނދާންކޮށްދެމުން ދަނީ އެމީހުންނަކީ ދިރިހުރި ކަލާނގެ ފައްޅީގެ ގޮތުގައި އެމީހުންގެ އައިޑެންޓިޓީއާއި، އެކަލާނގެ މީސްތަކުންގެ ގޮތުގައި އެމީހުންނާއެކު ދިރިއުޅެ، އެމީހުންނާއެކު ހިނގާނެ ކަމަށް ވަޢުދުވެވަޑައިގެންފައިވާ ކަމެވެ.</w:t>
      </w:r>
    </w:p>
    <w:p w14:paraId="3C6433A0" w14:textId="77777777" w:rsidR="000F7377" w:rsidRDefault="000F7377"/>
    <w:p w14:paraId="6B1D4396" w14:textId="77777777" w:rsidR="000F7377" w:rsidRDefault="000F7377">
      <w:r xmlns:w="http://schemas.openxmlformats.org/wordprocessingml/2006/main">
        <w:t xml:space="preserve">1. ދިރިހުރި ކަލާނގެ ފައްޅިއަކަށް ވުމަކީ ކޮބައިކަން</w:t>
      </w:r>
    </w:p>
    <w:p w14:paraId="5CB6AFC0" w14:textId="77777777" w:rsidR="000F7377" w:rsidRDefault="000F7377"/>
    <w:p w14:paraId="67814611" w14:textId="77777777" w:rsidR="000F7377" w:rsidRDefault="000F7377">
      <w:r xmlns:w="http://schemas.openxmlformats.org/wordprocessingml/2006/main">
        <w:t xml:space="preserve">2. އެކަލާނގެ މީސްތަކުންގެ ގޮތުގައި އުޅެގެން މާތްރަސްކަލާނގެ ޙަޟްރަތު ތަޖުރިބާކުރުން</w:t>
      </w:r>
    </w:p>
    <w:p w14:paraId="6569FAE7" w14:textId="77777777" w:rsidR="000F7377" w:rsidRDefault="000F7377"/>
    <w:p w14:paraId="2DCB4C02" w14:textId="77777777" w:rsidR="000F7377" w:rsidRDefault="000F7377">
      <w:r xmlns:w="http://schemas.openxmlformats.org/wordprocessingml/2006/main">
        <w:t xml:space="preserve">1. 1 ކޮރޮންތިސް 3:16-17 - ތިޔަބައިމީހުންނަކީ މާތްރަސްކަލާނގެ ފައްޅިއެއްކަން އަދި ތިޔަބައިމީހުންގެ ތެރޭގައި މާތްރަސްކަލާނގެ ރޫޙު ވޮޑިގެންވާކަން ތިޔަބައިމީހުންނަށް ނޭނގެނީ ހެއްޔެވެ؟</w:t>
      </w:r>
    </w:p>
    <w:p w14:paraId="6B2FA544" w14:textId="77777777" w:rsidR="000F7377" w:rsidRDefault="000F7377"/>
    <w:p w14:paraId="1DE418EB" w14:textId="77777777" w:rsidR="000F7377" w:rsidRDefault="000F7377">
      <w:r xmlns:w="http://schemas.openxmlformats.org/wordprocessingml/2006/main">
        <w:t xml:space="preserve">2. ރޯމަން 8:14-16 - އެހެނީ މާތްރަސްކަލާނގެ ރޫޙުފުޅުގެ މަގުދައްކައިގެން އުޅޭ މީހުންނަކީ މާތްރަސްކަލާނގެ ދަރިންނެވެ. ތިޔަބައިމީހުންނަށް ލިބުނު ރޫޙު ތިޔަބައިމީހުން އަޅުންނަށް ނުހެދޭނެއެވެ. އޭގެ ބަދަލުގައި ތިބާއަށް ލިބުނު ރޫޙުގެ ސަބަބުން </w:t>
      </w:r>
      <w:r xmlns:w="http://schemas.openxmlformats.org/wordprocessingml/2006/main">
        <w:lastRenderedPageBreak xmlns:w="http://schemas.openxmlformats.org/wordprocessingml/2006/main"/>
      </w:r>
      <w:r xmlns:w="http://schemas.openxmlformats.org/wordprocessingml/2006/main">
        <w:t xml:space="preserve">ތިބާ ދަރިއަކަށް ގެންގުޅެވުނެވެ. އަދި އެކަލޭގެފާނުގެ އަރިހުން އަހަރެމެން ގޮވާލަނީ “އައްބާ، ބައްޕާ” މިހެންނެވެ.</w:t>
      </w:r>
    </w:p>
    <w:p w14:paraId="529CA28C" w14:textId="77777777" w:rsidR="000F7377" w:rsidRDefault="000F7377"/>
    <w:p w14:paraId="5E14B105" w14:textId="77777777" w:rsidR="000F7377" w:rsidRDefault="000F7377">
      <w:r xmlns:w="http://schemas.openxmlformats.org/wordprocessingml/2006/main">
        <w:t xml:space="preserve">2 ކޮރޮންތިސް 6:17 އެހެންކަމުން އެމީހުންގެ ތެރެއިން ނުކުމެ ތިޔަބައިމީހުން ވަކިވެވަޑައިގަންނަވާށެވެ. އަދި އަހަރެން ކަލޭގެފާނު ބަލައިގަންނާނަމެވެ.</w:t>
      </w:r>
    </w:p>
    <w:p w14:paraId="5AD7F6B0" w14:textId="77777777" w:rsidR="000F7377" w:rsidRDefault="000F7377"/>
    <w:p w14:paraId="2A1FB107" w14:textId="77777777" w:rsidR="000F7377" w:rsidRDefault="000F7377">
      <w:r xmlns:w="http://schemas.openxmlformats.org/wordprocessingml/2006/main">
        <w:t xml:space="preserve">މާތްރަސްކަލާނގެ ކްރިސްޓިއަނުންނަށް ގޮވާލައްވަނީ ދުނިޔެއިން ނުކުމެ، ވަކިން ތިބެ، އަދި ނަޖިސް އެއްވެސް އެއްޗަކާ ގުޅިގެން ނުދިއުމަށާއި، އަނެއްކާވެސް އެކަންކަން ގަބޫލުކުރައްވާނެ ކަމަށެވެ.</w:t>
      </w:r>
    </w:p>
    <w:p w14:paraId="1CD73362" w14:textId="77777777" w:rsidR="000F7377" w:rsidRDefault="000F7377"/>
    <w:p w14:paraId="06DB0847" w14:textId="77777777" w:rsidR="000F7377" w:rsidRDefault="000F7377">
      <w:r xmlns:w="http://schemas.openxmlformats.org/wordprocessingml/2006/main">
        <w:t xml:space="preserve">1. "ވަކިވުމުގެ ބާރު: އެއްވެ ތިބި މީހުންގެ ތެރެއިން ވަކިވާނެ ގޮތް"</w:t>
      </w:r>
    </w:p>
    <w:p w14:paraId="1BD93ED2" w14:textId="77777777" w:rsidR="000F7377" w:rsidRDefault="000F7377"/>
    <w:p w14:paraId="784BCC83" w14:textId="77777777" w:rsidR="000F7377" w:rsidRDefault="000F7377">
      <w:r xmlns:w="http://schemas.openxmlformats.org/wordprocessingml/2006/main">
        <w:t xml:space="preserve">2. "މާތްކަމުގައި ހިނގާލުން: ނަޖިސްކަމުގެ ދުނިޔޭގައި ޠާހިރުކަން ހޯދުން".</w:t>
      </w:r>
    </w:p>
    <w:p w14:paraId="0EF1AFB5" w14:textId="77777777" w:rsidR="000F7377" w:rsidRDefault="000F7377"/>
    <w:p w14:paraId="68EE7ECE" w14:textId="77777777" w:rsidR="000F7377" w:rsidRDefault="000F7377">
      <w:r xmlns:w="http://schemas.openxmlformats.org/wordprocessingml/2006/main">
        <w:t xml:space="preserve">1. ރޯމަން 12:2 - "މި ދުނިޔެއަށް ތަބާނުވެ، ތިބާގެ ސިކުނޑި އާވުމުން ބަދަލުވެގެން ދާށެވެ.</w:t>
      </w:r>
    </w:p>
    <w:p w14:paraId="20838CB0" w14:textId="77777777" w:rsidR="000F7377" w:rsidRDefault="000F7377"/>
    <w:p w14:paraId="71B90C55" w14:textId="77777777" w:rsidR="000F7377" w:rsidRDefault="000F7377">
      <w:r xmlns:w="http://schemas.openxmlformats.org/wordprocessingml/2006/main">
        <w:t xml:space="preserve">2. އެފެސިއަސް 5:11 - "އަނދިރީގެ މޭވާ ނުލިބޭ ކަންތައްތަކުގައި ބައިވެރިނުވެ، އޭގެ ބަދަލުގައި އެކަންކަން ފަޅާއަރުވާލާށެވެ."</w:t>
      </w:r>
    </w:p>
    <w:p w14:paraId="631B1542" w14:textId="77777777" w:rsidR="000F7377" w:rsidRDefault="000F7377"/>
    <w:p w14:paraId="210B72E6" w14:textId="77777777" w:rsidR="000F7377" w:rsidRDefault="000F7377">
      <w:r xmlns:w="http://schemas.openxmlformats.org/wordprocessingml/2006/main">
        <w:t xml:space="preserve">2 ކޮރޮންތިސް 6:18 އަދި ތިޔަބައިމީހުންނަށް ބައްޕައަކަށް ވާނެއެވެ. އަދި ތިޔަބައިމީހުން އަހަރެންގެ ދަރިންނާއި އަންހެން ދަރިންނަށް ވާނެއެވެ.</w:t>
      </w:r>
    </w:p>
    <w:p w14:paraId="4F43A6F0" w14:textId="77777777" w:rsidR="000F7377" w:rsidRDefault="000F7377"/>
    <w:p w14:paraId="716826AB" w14:textId="77777777" w:rsidR="000F7377" w:rsidRDefault="000F7377">
      <w:r xmlns:w="http://schemas.openxmlformats.org/wordprocessingml/2006/main">
        <w:t xml:space="preserve">މާތްރަސްކަލާނގެ ވަޢުދުވެވަޑައިގަންނަވަނީ އަޅުގަނޑުމެންނަށް ބައްޕައަކަށް ވުމަށާއި، އަނެއްކާވެސް އަޅުގަނޑުމެން ވާންޖެހޭނީ އެކަލާނގެ ދަރިންނާއި އަންހެން ދަރިންނަށް ވުމަށެވެ.</w:t>
      </w:r>
    </w:p>
    <w:p w14:paraId="43A05406" w14:textId="77777777" w:rsidR="000F7377" w:rsidRDefault="000F7377"/>
    <w:p w14:paraId="78C44537" w14:textId="77777777" w:rsidR="000F7377" w:rsidRDefault="000F7377">
      <w:r xmlns:w="http://schemas.openxmlformats.org/wordprocessingml/2006/main">
        <w:t xml:space="preserve">1: ކަލާނގެއަށް ތިބާގެ ބައްޕައޭ ކިޔަން ޖެހިލުން ނުވާށެވެ.</w:t>
      </w:r>
    </w:p>
    <w:p w14:paraId="1CA0436C" w14:textId="77777777" w:rsidR="000F7377" w:rsidRDefault="000F7377"/>
    <w:p w14:paraId="4B474433" w14:textId="77777777" w:rsidR="000F7377" w:rsidRDefault="000F7377">
      <w:r xmlns:w="http://schemas.openxmlformats.org/wordprocessingml/2006/main">
        <w:t xml:space="preserve">2: މާތްރަސްކަލާނގެއަށް އިތުބާރު ކުރައްވާ، އެކަލޭގެފާނު ތިބާގެ ބައްޕައަކަށް ވާނެއެވެ.</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64:8 - އެކަމަކު މިހާރު މާތްރަސްކަލާނގެ ތިޔައީ އަހަރެމެންގެ ބައްޕައެވެ. އަހަރެމެންނަކީ ލޮނުގަނޑެވެ. އަދި އަހަރެމެން އެންމެންނަކީ ކަލޭގެފާނުގެ އަތުގެ މަސައްކަތެވެ.</w:t>
      </w:r>
    </w:p>
    <w:p w14:paraId="5A65688A" w14:textId="77777777" w:rsidR="000F7377" w:rsidRDefault="000F7377"/>
    <w:p w14:paraId="7F686DF1" w14:textId="77777777" w:rsidR="000F7377" w:rsidRDefault="000F7377">
      <w:r xmlns:w="http://schemas.openxmlformats.org/wordprocessingml/2006/main">
        <w:t xml:space="preserve">2: ޒާބުޙާ 103:13 - ބައްޕަ އޭނާގެ ދަރިންނަށް ރަޙުމްކުރާ ފަދައިން، މާތްރަސްކަލާނގެ އޭނާއަށް ބިރުވެތިވާ މީހުންނަށް ރަޙުމްކުރެވެވަޑައިގަންނަވައެވެ.</w:t>
      </w:r>
    </w:p>
    <w:p w14:paraId="644EA166" w14:textId="77777777" w:rsidR="000F7377" w:rsidRDefault="000F7377"/>
    <w:p w14:paraId="0E00B777" w14:textId="77777777" w:rsidR="000F7377" w:rsidRDefault="000F7377">
      <w:r xmlns:w="http://schemas.openxmlformats.org/wordprocessingml/2006/main">
        <w:t xml:space="preserve">2 ކޮރޮންތިސް 7 އަކީ ޕައުލް ކޮރޮންތިސް މީހުންނަށް ފޮނުއްވި ދެވަނަ ސިޓީގެ ހަތްވަނަ ބާބެވެ. މި ބާބުގައި ޕައުލް ވަނީ އޭނާގެ ކުރީގެ ސިޓީއަށް ކޮރިންތިސްގެ އީމާންތެރިން ދިން ޖަވާބަށް މުޚާޠަބުކޮށް، ތައުބާވުމަށް މެދުވެރިވާ އިލާހީ ހިތާމައާ ބެހޭގޮތުން ވާހަކަ ދައްކަވާފައެވެ.</w:t>
      </w:r>
    </w:p>
    <w:p w14:paraId="4C8B1145" w14:textId="77777777" w:rsidR="000F7377" w:rsidRDefault="000F7377"/>
    <w:p w14:paraId="0E225105" w14:textId="77777777" w:rsidR="000F7377" w:rsidRDefault="000F7377">
      <w:r xmlns:w="http://schemas.openxmlformats.org/wordprocessingml/2006/main">
        <w:t xml:space="preserve">1 ވަނަ ޕެރެގްރާފް: ޕައުލް ފަށަނީ އޭނާގެ ކުރީގެ ސިޓީން ކޮރިންތިސްގެ އީމާންތެރިންނަށް ކުރި ހެޔޮ އަސަރުގެ ވާހަކަ އަޑުއަހާލުމުން ލިބުނު އުފަލާއި ހިތްހަމަޖެހުން ފާޅުކޮށްގެންނެވެ. އެކަލޭގެފާނުގެ ސިޓީފުޅުން އެމީހުންނަށް ހިތާމައެއް ލިބިވަޑައިގެންނެވިކަން އޭނާ ޤަބޫލުކުރެއްވި ނަމަވެސް އެއީ އެމީހުން ތައުބާވުމަށް މެދުވެރިވި އިލާހީ ހިތާމައެކެވެ (2 ކޮރޮންތިސް 7:8-10). އެކަލޭގެފާނު ވިދާޅުވާ ގޮތުގައި އެމީހުންގެ ހިތާމައިން އެމީހުންގެ ކިބައިގައި ބަދަލު ގެނައުމުގެ އެދުން އުފެދި، އަސްލު ތައުބާވުމާއި ސަލާމަތަށް މަގުފަހިވިއެވެ. ޕައުލް އެމީހުންނަށް ތައުރީފު ކުރައްވަނީ އެކަލޭގެފާނުގެ އިސްލާހަށް ރައްދު ދިނުމުގައި ގަދައަޅައި މަސައްކަތް ކުރެއްވުމަށާއި، އެމީހުންގެ އިލާހީ ހިތާމައިން އަލުން އާލާވުމާއި ސުލްހަވެރިކަން ގެނެސްދިން ގޮތް ހާމަކުރައްވައެވެ.</w:t>
      </w:r>
    </w:p>
    <w:p w14:paraId="558AF532" w14:textId="77777777" w:rsidR="000F7377" w:rsidRDefault="000F7377"/>
    <w:p w14:paraId="4EED6AD6" w14:textId="77777777" w:rsidR="000F7377" w:rsidRDefault="000F7377">
      <w:r xmlns:w="http://schemas.openxmlformats.org/wordprocessingml/2006/main">
        <w:t xml:space="preserve">2 ވަނަ ޕެރެގްރާފް: ޕައުލް ވިސްނާލައްވަނީ އެމީހުންގެ ޖަވާބުން އެއްވެސް ގޯހަކުން ސަލާމަތްވުމަށް އެމީހުންގެ ޝައުގުވެރިކަން ދެއްކި ގޮތާ މެދުގައެވެ. އެކަލޭގެފާނު އަލިއަޅުވާލައްވަނީ އެމީހުން ރަނގަޅު ކަންކަމަށް ގަދައަޅައި މަސައްކަތްކޮށް، ފާފައާ ދެކޮޅަށް ފިޔަވަޅު އަޅައި، ޞާލިޙުކަމަށް ވަރުގަދަ އެދުންތަކެއް ފާޅުކުރި ގޮތެވެ (2 ކޮރޮންތިސް 7:11). އޭނާ ބާރުއަޅަނީ މި އިލާހީ ހިތާމައިން އެމީހުން ދުނިޔޭގެ ހިތާމައިން ނުވަތަ ނަފްރަތުން ދުރަށް ގެންދިޔައީ ހަގީގީ ބަދަލެއް ނެތި ކަމަށެވެ. އެމީހުން ދެއްކި ތައުބާއިން މޭވާ ލިބުނީ އަލުން ވަޢުދުވުމާއި، ފާފައާ މެދު ރުޅިވެރިވުމާއި، މާތްރަސްކަލާނގެ ޙުކުމަކަށް ބިރުވެތިވުމާއި، ޞާލިޙުކަމަށް ލޯބިކުރުމާއި، އިންސާފަށް ޒުވާބުކުރުމާއި، ގޯސްތަކުގެ ބަދަލު ހިފުމުގެ ގޮތުންނެވެ.</w:t>
      </w:r>
    </w:p>
    <w:p w14:paraId="05286E42" w14:textId="77777777" w:rsidR="000F7377" w:rsidRDefault="000F7377"/>
    <w:p w14:paraId="7B1A9DA2" w14:textId="77777777" w:rsidR="000F7377" w:rsidRDefault="000F7377">
      <w:r xmlns:w="http://schemas.openxmlformats.org/wordprocessingml/2006/main">
        <w:t xml:space="preserve">3 ވަނަ ޕެރެގްރާފް: ބާބު ނިންމާލަނީ ޕައުލްގެ ފަރާތުން އިތުރު ހިތްވަރަކާއެކުގައެވެ. އެމީހުންނަށް ލޯބިވާކަން ޔަގީންކޮށްދީ، އެމީހުންގެ ގުޅުން އަލުން އުފެދިފައިވާތީ އުފާކުރެއެވެ (2 ކޮރޮންތިސް 7:13-16). ޕައުލް ޓައިޓަސްއަށް ތައުރީފު ކުރައްވަނީ ކޮރިންތިސްގެ އީމާންތެރިންގެ ޖަވާބާ ގުޅޭގޮތުން އޭނާގެ އުފަލުގައި ބައިވެރިވި އިތުބާރު ހުރި އެކުވެރިއެއްގެ ގޮތުގައެވެ. ޓައިޓަސް އައުމުގެ ތެރެއިން އޭނާއަށް ހިތްހަމަޖެހުން ދެއްވާ ކަލާނގެއަށް ޝުކުރު އަދާކުރައްވައި، އެމީހުންގެ ތެރޭގައި ޓައިޓަސް ހުންނެވުމުން އެމީހުންނަށް ހިތްވަރު ލިބިފައިވާ މިންވަރު ފެނިވަޑައިގެން އޭނާއަށް ވަރަށް ބޮޑު އުފަލެއް ގެނެސްދެއެވެ.</w:t>
      </w:r>
    </w:p>
    <w:p w14:paraId="471E50E1" w14:textId="77777777" w:rsidR="000F7377" w:rsidRDefault="000F7377"/>
    <w:p w14:paraId="7111997B" w14:textId="77777777" w:rsidR="000F7377" w:rsidRDefault="000F7377">
      <w:r xmlns:w="http://schemas.openxmlformats.org/wordprocessingml/2006/main">
        <w:t xml:space="preserve">ޚުލާޞާކޮށް ދަންނަވާނަމަ، ދެވަނަ ކޮރިންތިސްގެ ހަތްވަނަ ބާބުގައި ޕައުލްގެ ކުރީގެ ސިޓީއަށް ކޮރިންތިސްގެ އީމާންތެރިން ދިން ޖަވާބަށް އަލިއަޅުވާލާފައިވާއިރު، ތައުބާވުމަށް މަގުފަހިވާ އިލާހީ ހިތާމައިގެ ބަދަލުކުރަނިވި ބާރަށް އަލިއަޅުވާލާފައިވެއެވެ. </w:t>
      </w:r>
      <w:r xmlns:w="http://schemas.openxmlformats.org/wordprocessingml/2006/main">
        <w:lastRenderedPageBreak xmlns:w="http://schemas.openxmlformats.org/wordprocessingml/2006/main"/>
      </w:r>
      <w:r xmlns:w="http://schemas.openxmlformats.org/wordprocessingml/2006/main">
        <w:t xml:space="preserve">އެމީހުންގެ ހެޔޮ ރައްދު އަޑު އިވުމުން ޕައުލް އޭނާގެ އުފަލާއި އަރާމު ފާޅުކުރައްވައި، އެމީހުންގެ އަސްލު ތައުބާއަށް ތައުރީފު ކުރައްވައެވެ. އެމީހުންގެ ހިތާމައިން ބަދަލާއި އަލުން އާލާވުމުގެ އެދުން އުފެދި، އާ ކޮމިޓްމަންޓާއި ޞާލިޙުކަމަށް ޖޯޝު އުފެދުނު ގޮތާ މެދު އޭނާ ވިސްނާލައެވެ. ޕައުލް ބާރުއަޅުއްވަނީ ހަގީގީ ބަދަލަކަށް ވާސިލްވާ އިލާހީ ހިތާމައާއި އަސްލު ތައުބާ ނުވާ ދުނިޔޭގެ ހިތާމައާ ދެމެދުގައިވާ ތަފާތު ކުރުމަށެވެ. އެދެމީހުންގެ ގުޅުމަށް އަލުން ޝުކުރުވެރިވެ، އިތުބާރު ހުރި އެކުވެރިއެއްގެ ގޮތުގައި ޓައިޓަސްއަށް ތައުރީފުކޮށް، އޭނާ މެދުވެރިކޮށް އެމީހުންނަށް ލިބުނު ހިތްވަރާއި މެދު އުފާ ފާޅުކުރައްވައި ނިންމަވާލައްވައެވެ. މި ބާބުގައި އަލިއަޅުވާލާފައިވަނީ އަސްލު ތައުބާވުމާއި، އަލުން އާލާވުމާއި، މުއުމިނުންގެ ޙަޔާތުގައި އިލާހީ ހިތާމައިގެ ބަދަލު ގެނައުމުގެ ބާރުގެ މައްޗަށެވެ.</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ކޮރޮންތިސް 7:1 ވީމާ، ލޮބުވެތި ލޯބިވާ، މި ވަޢުދުތައް ލިބިފައި، މާތްރަސްކަލާނގެ ބިރުވެތިކަމުގައި މާތްކަން ފުރިހަމަކޮށް، މަހާއި ރޫޙުގެ ހުރިހާ ނަޖިސްކަމުން އަހަރެމެން ސާފުކުރަމާ ހިނގާށެވެ.</w:t>
      </w:r>
    </w:p>
    <w:p w14:paraId="74EDBC74" w14:textId="77777777" w:rsidR="000F7377" w:rsidRDefault="000F7377"/>
    <w:p w14:paraId="5F63A187" w14:textId="77777777" w:rsidR="000F7377" w:rsidRDefault="000F7377">
      <w:r xmlns:w="http://schemas.openxmlformats.org/wordprocessingml/2006/main">
        <w:t xml:space="preserve">މުއުމިނުން މާތް ދިރިއުޅުމެއް އުޅުމަށް މަސައްކަތް ކުރަން ޖެހޭނީ، އެމީހުންނަށް މާތްالله ބޮޑެތި ވަޢުދުތަކެއް ވެވަޑައިގެންފައިވާ ފަދައިންނެވެ.</w:t>
      </w:r>
    </w:p>
    <w:p w14:paraId="0C38ADC2" w14:textId="77777777" w:rsidR="000F7377" w:rsidRDefault="000F7377"/>
    <w:p w14:paraId="756EACA9" w14:textId="77777777" w:rsidR="000F7377" w:rsidRDefault="000F7377">
      <w:r xmlns:w="http://schemas.openxmlformats.org/wordprocessingml/2006/main">
        <w:t xml:space="preserve">1. މާތްކަމުގެ މުހިންމުކަން: ކޮންމެ ދުވަހެއްގެ ދިރިއުޅުމުގައި އިލާހީ އިޚްތިޔާރުތައް ކުރުން</w:t>
      </w:r>
    </w:p>
    <w:p w14:paraId="31E2D0A6" w14:textId="77777777" w:rsidR="000F7377" w:rsidRDefault="000F7377"/>
    <w:p w14:paraId="656B3084" w14:textId="77777777" w:rsidR="000F7377" w:rsidRDefault="000F7377">
      <w:r xmlns:w="http://schemas.openxmlformats.org/wordprocessingml/2006/main">
        <w:t xml:space="preserve">2. ނަޖިސްކަމުން އަމިއްލަ ނަފްސު ސާފުކުރުން: މާތްރަސްކަލާނގެ ބިރުވެތިކަމުގައި އުޅުން</w:t>
      </w:r>
    </w:p>
    <w:p w14:paraId="5C312B57" w14:textId="77777777" w:rsidR="000F7377" w:rsidRDefault="000F7377"/>
    <w:p w14:paraId="65589E51" w14:textId="77777777" w:rsidR="000F7377" w:rsidRDefault="000F7377">
      <w:r xmlns:w="http://schemas.openxmlformats.org/wordprocessingml/2006/main">
        <w:t xml:space="preserve">1. 1 ތެސަލޮނިކޯސް 4:7 - މާތްރަސްކަލާނގެ އަހަރެމެންނަށް ގޮވާލެއްވީ ނަޖިސް ކަމަކަށް ނޫނެވެ.</w:t>
      </w:r>
    </w:p>
    <w:p w14:paraId="13BE70FB" w14:textId="77777777" w:rsidR="000F7377" w:rsidRDefault="000F7377"/>
    <w:p w14:paraId="0C0101B6" w14:textId="77777777" w:rsidR="000F7377" w:rsidRDefault="000F7377">
      <w:r xmlns:w="http://schemas.openxmlformats.org/wordprocessingml/2006/main">
        <w:t xml:space="preserve">2. 1 ޕަތަރަސް 1:15-16 - އެކަމަކު ތިޔަބައިމީހުންނަށް ގޮވާލެއްވި ރަސްކަލާނގެ މާތްވެގެންވާ ފަދައިން، ތިޔަބައިމީހުންގެ ހުރިހާ ސުލޫކެއްގައި ވެސް މާތްވެގެންވާށެވެ.</w:t>
      </w:r>
    </w:p>
    <w:p w14:paraId="1DAB6342" w14:textId="77777777" w:rsidR="000F7377" w:rsidRDefault="000F7377"/>
    <w:p w14:paraId="530BA109" w14:textId="77777777" w:rsidR="000F7377" w:rsidRDefault="000F7377">
      <w:r xmlns:w="http://schemas.openxmlformats.org/wordprocessingml/2006/main">
        <w:t xml:space="preserve">2 ކޮރޮންތިސް 7:2 އަހަރެމެން ބަލައިގަންނަވާށެވެ. އަހަރެމެން އެއްވެސް މީހަކަށް އަނިޔާއެއް ނުކުރަމެވެ، އެއްވެސް މީހަކަށް ފަސާދައެއް ނުކުރަމެވެ.</w:t>
      </w:r>
    </w:p>
    <w:p w14:paraId="002DA9BE" w14:textId="77777777" w:rsidR="000F7377" w:rsidRDefault="000F7377"/>
    <w:p w14:paraId="72D59ED5" w14:textId="77777777" w:rsidR="000F7377" w:rsidRDefault="000F7377">
      <w:r xmlns:w="http://schemas.openxmlformats.org/wordprocessingml/2006/main">
        <w:t xml:space="preserve">ޕައުލް އާއި އޭނާގެ އެކުވެރިން އެއްވެސް ގޯހެއް ނުހަދާ، އެއްވެސް މީހަކަށް ފަސާދަކޮށް، އެއްވެސް މީހަކަށް އޮޅުވާލާފައެއް ނުވެއެވެ.</w:t>
      </w:r>
    </w:p>
    <w:p w14:paraId="083B5628" w14:textId="77777777" w:rsidR="000F7377" w:rsidRDefault="000F7377"/>
    <w:p w14:paraId="6764F94C" w14:textId="77777777" w:rsidR="000F7377" w:rsidRDefault="000F7377">
      <w:r xmlns:w="http://schemas.openxmlformats.org/wordprocessingml/2006/main">
        <w:t xml:space="preserve">1. އަޅުގަނޑުމެންގެ ދިރިއުޅުމުގައި ނަޒާހަތްތެރިކަމުގެ މުހިންމުކަން.</w:t>
      </w:r>
    </w:p>
    <w:p w14:paraId="27BCBE5D" w14:textId="77777777" w:rsidR="000F7377" w:rsidRDefault="000F7377"/>
    <w:p w14:paraId="0EDFC2E4" w14:textId="77777777" w:rsidR="000F7377" w:rsidRDefault="000F7377">
      <w:r xmlns:w="http://schemas.openxmlformats.org/wordprocessingml/2006/main">
        <w:t xml:space="preserve">2. މާތްރަސްކަލާނގެ ޙަޟްރަތުގައި ޙައްޤު ކަންތައްތައް ކުރުން.</w:t>
      </w:r>
    </w:p>
    <w:p w14:paraId="394454C8" w14:textId="77777777" w:rsidR="000F7377" w:rsidRDefault="000F7377"/>
    <w:p w14:paraId="0D756017" w14:textId="77777777" w:rsidR="000F7377" w:rsidRDefault="000F7377">
      <w:r xmlns:w="http://schemas.openxmlformats.org/wordprocessingml/2006/main">
        <w:t xml:space="preserve">1. ނަމޫނާ 11:3 - ތެދުވެރިންގެ ނަޒާހަތްތެރިކަން އެމީހުންނަށް މަގުދައްކައިދިން ނަމަވެސް ޚިޔާނާތްތެރިންގެ ކަރުހިއްކުން އެމީހުން ނައްތާލައެވެ.</w:t>
      </w:r>
    </w:p>
    <w:p w14:paraId="6AF40741" w14:textId="77777777" w:rsidR="000F7377" w:rsidRDefault="000F7377"/>
    <w:p w14:paraId="2EC72B98" w14:textId="77777777" w:rsidR="000F7377" w:rsidRDefault="000F7377">
      <w:r xmlns:w="http://schemas.openxmlformats.org/wordprocessingml/2006/main">
        <w:t xml:space="preserve">2. ޔަޢުޤޫބުގެފާނު 4:17 - ފަހެ، ރަނގަޅު ކަމެއް އެނގި، އެކަން ނުކުރެވޭ މީހާއަށް އެއީ ފާފައެކެވެ.</w:t>
      </w:r>
    </w:p>
    <w:p w14:paraId="29E03E1C" w14:textId="77777777" w:rsidR="000F7377" w:rsidRDefault="000F7377"/>
    <w:p w14:paraId="1ABB947C" w14:textId="77777777" w:rsidR="000F7377" w:rsidRDefault="000F7377">
      <w:r xmlns:w="http://schemas.openxmlformats.org/wordprocessingml/2006/main">
        <w:t xml:space="preserve">2 ކޮރޮންތިސް 7:3 އަހަރެން މިހެން މިދަންނަވަނީ ތިޔަބައިމީހުން ކުށްވެރިކުރުމަށެވެ.</w:t>
      </w:r>
    </w:p>
    <w:p w14:paraId="293C2A7F" w14:textId="77777777" w:rsidR="000F7377" w:rsidRDefault="000F7377"/>
    <w:p w14:paraId="04370EA0" w14:textId="77777777" w:rsidR="000F7377" w:rsidRDefault="000F7377">
      <w:r xmlns:w="http://schemas.openxmlformats.org/wordprocessingml/2006/main">
        <w:t xml:space="preserve">ޕައުލް ކޮރިންތިސްގެ މީހުންނަށް އޭނާގެ ފުން ލޯބި ފާޅުކޮށް، އޭނާ ވާހަކަ ދައްކަވަނީ އެމީހުން ކުށްވެރި ކުރުމަށް ނޫން ކަމުގެ ޔަގީންކަން ދެއްވައެވެ.</w:t>
      </w:r>
    </w:p>
    <w:p w14:paraId="4F38C459" w14:textId="77777777" w:rsidR="000F7377" w:rsidRDefault="000F7377"/>
    <w:p w14:paraId="4FD17B53" w14:textId="77777777" w:rsidR="000F7377" w:rsidRDefault="000F7377">
      <w:r xmlns:w="http://schemas.openxmlformats.org/wordprocessingml/2006/main">
        <w:t xml:space="preserve">1. އުނދަގޫ ވަގުތުތަކުގައި އީސާގެފާނުގެ ލޯބި</w:t>
      </w:r>
    </w:p>
    <w:p w14:paraId="3274F5B2" w14:textId="77777777" w:rsidR="000F7377" w:rsidRDefault="000F7377"/>
    <w:p w14:paraId="4C027FA3" w14:textId="77777777" w:rsidR="000F7377" w:rsidRDefault="000F7377">
      <w:r xmlns:w="http://schemas.openxmlformats.org/wordprocessingml/2006/main">
        <w:t xml:space="preserve">2. ޔަޤީންކުރުމުގެ ބާރު</w:t>
      </w:r>
    </w:p>
    <w:p w14:paraId="16E75F1E" w14:textId="77777777" w:rsidR="000F7377" w:rsidRDefault="000F7377"/>
    <w:p w14:paraId="4538BFA4"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2D1CC3D5" w14:textId="77777777" w:rsidR="000F7377" w:rsidRDefault="000F7377"/>
    <w:p w14:paraId="43918045" w14:textId="77777777" w:rsidR="000F7377" w:rsidRDefault="000F7377">
      <w:r xmlns:w="http://schemas.openxmlformats.org/wordprocessingml/2006/main">
        <w:t xml:space="preserve">2. ޒާބުޙާ 27:14 - މާތްރަސްކަލާނގެއަށް އިންތިޒާރު ކުރައްވާ؛ ވަރުގަދަވެ ހިތްވަރުކޮށް މާތްރަސްކަލާނގެއަށް އިންތިޒާރު ކުރައްވާށެވެ.</w:t>
      </w:r>
    </w:p>
    <w:p w14:paraId="3FF2B241" w14:textId="77777777" w:rsidR="000F7377" w:rsidRDefault="000F7377"/>
    <w:p w14:paraId="5CAD43A0" w14:textId="77777777" w:rsidR="000F7377" w:rsidRDefault="000F7377">
      <w:r xmlns:w="http://schemas.openxmlformats.org/wordprocessingml/2006/main">
        <w:t xml:space="preserve">2 ކޮރޮންތިސް 7:4 ތިޔަބައިމީހުންނާ މެދު އަހަރެންގެ ވާހަކަ ދެއްކުމުގެ ހިތްވަރު ބޮޑު، ތިޔަބައިމީހުންނާ މެދު އަހަރެންގެ ޝަރަފު ބޮޑު.</w:t>
      </w:r>
    </w:p>
    <w:p w14:paraId="7E082D0F" w14:textId="77777777" w:rsidR="000F7377" w:rsidRDefault="000F7377"/>
    <w:p w14:paraId="1AB593C9" w14:textId="77777777" w:rsidR="000F7377" w:rsidRDefault="000F7377">
      <w:r xmlns:w="http://schemas.openxmlformats.org/wordprocessingml/2006/main">
        <w:t xml:space="preserve">ތަކުލީފުތަކުގެ ތެރޭގައި ޕައުލް އޭނާގެ އުފަލާއި އަރާމު ފާޅުކުރައްވައި، ކޮރިންތިސް މީހުންނާ މެދު ވާހަކަ ދައްކަން ކެރިގެން ހުރި ކަމަށް ބޮޑާ ހާކައެވެ.</w:t>
      </w:r>
    </w:p>
    <w:p w14:paraId="42F338E5" w14:textId="77777777" w:rsidR="000F7377" w:rsidRDefault="000F7377"/>
    <w:p w14:paraId="07DA8FD9" w14:textId="77777777" w:rsidR="000F7377" w:rsidRDefault="000F7377">
      <w:r xmlns:w="http://schemas.openxmlformats.org/wordprocessingml/2006/main">
        <w:t xml:space="preserve">1. ތަކުލީފާއި އުފާވެރިކަން: އިމްތިޙާނުތަކުގައި އަރާމުކަމާއި އުފާވެރިކަން ތަޖުރިބާކުރުން</w:t>
      </w:r>
    </w:p>
    <w:p w14:paraId="66CD2576" w14:textId="77777777" w:rsidR="000F7377" w:rsidRDefault="000F7377"/>
    <w:p w14:paraId="67231175" w14:textId="77777777" w:rsidR="000F7377" w:rsidRDefault="000F7377">
      <w:r xmlns:w="http://schemas.openxmlformats.org/wordprocessingml/2006/main">
        <w:t xml:space="preserve">2. އަޅުގަނޑުމެންގެ ވާހަކަ ދެއްކުމުގެ ކެރިގެން: ޙަޤީޤަތުގައި ކެރިގެން ވާހަކަ ދެއްކުމަށް އަޅުގަނޑުމެންގެ އަޑު ބޭނުންކުރުން</w:t>
      </w:r>
    </w:p>
    <w:p w14:paraId="47619D6E" w14:textId="77777777" w:rsidR="000F7377" w:rsidRDefault="000F7377"/>
    <w:p w14:paraId="06E15C55" w14:textId="77777777" w:rsidR="000F7377" w:rsidRDefault="000F7377">
      <w:r xmlns:w="http://schemas.openxmlformats.org/wordprocessingml/2006/main">
        <w:t xml:space="preserve">1. ރޯމަން 5:3-5 - ހަމައެކަނި އެކަން ނޫން، އަހަރެމެންގެ ތަކުލީފުތަކަށް ވެސް އަހަރެމެން ފަޚުރުވެރިވަނީ، ތަކުލީފުން ކެތްތެރިކަން އުފެދޭކަން އެނގޭތީއެވެ. 4 ކެތްތެރިކަން، އަޚްލާޤު؛ އަދި އަޚްލާޤު، އުންމީދެވެ. 5 އަދި އުއްމީދު އަހަރެމެން ލަދުގަންނަވާ ނުލައެވެ.</w:t>
      </w:r>
    </w:p>
    <w:p w14:paraId="0E9FD46A" w14:textId="77777777" w:rsidR="000F7377" w:rsidRDefault="000F7377"/>
    <w:p w14:paraId="24A4AE71"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 4 ކެތްތެރިކަމުން އޭގެ މަސައްކަތް ނިންމާލަން ދޫކޮށްލާ، އެއްވެސް ކަމެއްގެ އުނިކަމެއް ނެތި، ތިބާ ފުރިހަމަވެ ފުރިހަމަ ވެގެން ދިއުމަށެވެ.</w:t>
      </w:r>
    </w:p>
    <w:p w14:paraId="5CC4E6E9" w14:textId="77777777" w:rsidR="000F7377" w:rsidRDefault="000F7377"/>
    <w:p w14:paraId="08DB6BE3" w14:textId="77777777" w:rsidR="000F7377" w:rsidRDefault="000F7377">
      <w:r xmlns:w="http://schemas.openxmlformats.org/wordprocessingml/2006/main">
        <w:t xml:space="preserve">2 ކޮރޮންތިސް 7:5 އަހަރެމެން މެސެޑޯނިއާއަށް އައިއިރު އަހަރެމެންގެ ހަށިގަނޑަށް އަރާމު ނުލިބުނު ނަމަވެސް އަހަރެމެން ތިބީ ހުރިހާ ދިމާލަކުން ހާސްވެފައެވެ. ބޭރުގައި އޮތީ މާރާމާރީތަކެއް، އެތެރޭގައި އޮތީ ބިރުވެރިކަމެވެ.</w:t>
      </w:r>
    </w:p>
    <w:p w14:paraId="64C6A4E0" w14:textId="77777777" w:rsidR="000F7377" w:rsidRDefault="000F7377"/>
    <w:p w14:paraId="33B0152B" w14:textId="77777777" w:rsidR="000F7377" w:rsidRDefault="000F7377">
      <w:r xmlns:w="http://schemas.openxmlformats.org/wordprocessingml/2006/main">
        <w:t xml:space="preserve">ޕައުލް އާއި އޭނާގެ އެކުވެރިންނަށް މެސެޑޯނިއާއަށް ދަތުރުކުރަމުން ދިޔައިރު އުނދަގޫތަކާއި ބިރުވެރިކަން ކުރިމަތިވިއެވެ.</w:t>
      </w:r>
    </w:p>
    <w:p w14:paraId="0528ECC4" w14:textId="77777777" w:rsidR="000F7377" w:rsidRDefault="000F7377"/>
    <w:p w14:paraId="0E0FBC06" w14:textId="77777777" w:rsidR="000F7377" w:rsidRDefault="000F7377">
      <w:r xmlns:w="http://schemas.openxmlformats.org/wordprocessingml/2006/main">
        <w:t xml:space="preserve">1. އަޅުގަނޑުމެންގެ ދިރިއުޅުމުގައި ދިމާވާ އުނދަގޫތަކާއި ބިރުވެރިކަމުން އަރައިގަތުން - 2 ކޮރޮންތިސް 7:5</w:t>
      </w:r>
    </w:p>
    <w:p w14:paraId="0CACFB17" w14:textId="77777777" w:rsidR="000F7377" w:rsidRDefault="000F7377"/>
    <w:p w14:paraId="63294AB7" w14:textId="77777777" w:rsidR="000F7377" w:rsidRDefault="000F7377">
      <w:r xmlns:w="http://schemas.openxmlformats.org/wordprocessingml/2006/main">
        <w:t xml:space="preserve">2. ދަތި ވަގުތުތަކުގައި ކެތްތެރިވުމުގެ ބާރު - 2 ކޮރޮންތިސް 7:5</w:t>
      </w:r>
    </w:p>
    <w:p w14:paraId="42243283" w14:textId="77777777" w:rsidR="000F7377" w:rsidRDefault="000F7377"/>
    <w:p w14:paraId="01B291E0" w14:textId="77777777" w:rsidR="000F7377" w:rsidRDefault="000F7377">
      <w:r xmlns:w="http://schemas.openxmlformats.org/wordprocessingml/2006/main">
        <w:t xml:space="preserve">1. ޔަޝާޔާ 43:2 - ކަލޭ ފެންގަނޑުގެ ތެރެއިން ފާއިތުވާއިރު އަހަރެން ކަލޭގެފާނާއެކު ހުންނާނަމެވެ. އަދި ކޯރުތަކުގެ ތެރެއިން އެތަންތަން ކަލޭގެފާނަށް ނުފެތޭނެއެވެ. އަދި </w:t>
      </w:r>
      <w:r xmlns:w="http://schemas.openxmlformats.org/wordprocessingml/2006/main">
        <w:lastRenderedPageBreak xmlns:w="http://schemas.openxmlformats.org/wordprocessingml/2006/main"/>
      </w:r>
      <w:r xmlns:w="http://schemas.openxmlformats.org/wordprocessingml/2006/main">
        <w:t xml:space="preserve">އަލިފާންގަނޑު ކަލޭގެފާނުގެ މައްޗަށް ރޯނުވާނެއެވެ.</w:t>
      </w:r>
    </w:p>
    <w:p w14:paraId="3A930063" w14:textId="77777777" w:rsidR="000F7377" w:rsidRDefault="000F7377"/>
    <w:p w14:paraId="3482B0C8" w14:textId="77777777" w:rsidR="000F7377" w:rsidRDefault="000F7377">
      <w:r xmlns:w="http://schemas.openxmlformats.org/wordprocessingml/2006/main">
        <w:t xml:space="preserve">2. ފިލިޕީންސް 4:6-7 - އެއްވެސް ކަމަކަށް ސަމާލުކަން ނުދޭށެވެ. އެކަމަކު ކޮންމެ ކަމެއްގައިވެސް ދުޢާއާއި ދުޢާއާއި ޝުކުރުވެރިކަމާއެކު ތިޔަބައިމީހުންގެ އެދުންތައް މާތްރަސްކަލާނގެއަށް އަންގަވާށެވެ. އަދި ހުރިހާ ވިސްނުމަކަށްވުރެ މާތް މާތްރަސްކަލާނގެ ސުލްހަވެރިކަމަކީ، އީސާގެފާނު އީސާގެފާނުގެ ސަބަބުން ތިޔަބައިމީހުންގެ ހިތްތަކާއި ސިކުނޑިތައް ރައްކާތެރިކުރާނެ ކަމެކެވެ.</w:t>
      </w:r>
    </w:p>
    <w:p w14:paraId="14C4B8D5" w14:textId="77777777" w:rsidR="000F7377" w:rsidRDefault="000F7377"/>
    <w:p w14:paraId="59F3847E" w14:textId="77777777" w:rsidR="000F7377" w:rsidRDefault="000F7377">
      <w:r xmlns:w="http://schemas.openxmlformats.org/wordprocessingml/2006/main">
        <w:t xml:space="preserve">2 ކޮރޮންތިސް 7:6 ނަމަވެސް ވެއްޓިފައިވާ މީހުންނަށް ހިތްހަމަޖެހުން ދެއްވާ މާތްރަސްކަލާނގެ އަހަރެމެންނަށް ހިތްހަމަޖެހުން ދެއްވީ ޓައިޓަސް ވަޑައިގަތުމުންނެވެ.</w:t>
      </w:r>
    </w:p>
    <w:p w14:paraId="6E2EA9B1" w14:textId="77777777" w:rsidR="000F7377" w:rsidRDefault="000F7377"/>
    <w:p w14:paraId="0F30D5ED" w14:textId="77777777" w:rsidR="000F7377" w:rsidRDefault="000F7377">
      <w:r xmlns:w="http://schemas.openxmlformats.org/wordprocessingml/2006/main">
        <w:t xml:space="preserve">މާތްރަސްކަލާނގެ ކޮރިންތިސްގެ މީހުންނަށް ތަސައްލީ ދެއްވީ އެމީހުންގެ ގާތަށް ޓައިޓަސް ފޮނުއްވައިގެންނެވެ.</w:t>
      </w:r>
    </w:p>
    <w:p w14:paraId="5F8BAADB" w14:textId="77777777" w:rsidR="000F7377" w:rsidRDefault="000F7377"/>
    <w:p w14:paraId="0C267186" w14:textId="77777777" w:rsidR="000F7377" w:rsidRDefault="000F7377">
      <w:r xmlns:w="http://schemas.openxmlformats.org/wordprocessingml/2006/main">
        <w:t xml:space="preserve">1. މާތްރަސްކަލާނގެ އަރާމު ޙާޟިރީ - އަހަރެމެންގެ ދިރިއުޅުމުގައި މާތްރަސްކަލާނގެ އަރާމުކަމާއި ޙާޟިރުވުމަކީ އަހަރެމެންނަށް އުއްމީދާއި ހަމަޖެހުން ގެނެސްދޭނެ ގޮތެވެ.</w:t>
      </w:r>
    </w:p>
    <w:p w14:paraId="39DDCC9D" w14:textId="77777777" w:rsidR="000F7377" w:rsidRDefault="000F7377"/>
    <w:p w14:paraId="0CFF7FF3" w14:textId="77777777" w:rsidR="000F7377" w:rsidRDefault="000F7377">
      <w:r xmlns:w="http://schemas.openxmlformats.org/wordprocessingml/2006/main">
        <w:t xml:space="preserve">2. އެކުވެރިކަމުގެ ނިޢުމަތް - މާނަހުރި އަދި އެއްބާރުލުންދޭ ގުޅުންތަކުގެ ސަބަބުން އުފަލާއި ހިތްވަރު ލިބިގެންދާނެ ކަމެވެ.</w:t>
      </w:r>
    </w:p>
    <w:p w14:paraId="40DC49BF" w14:textId="77777777" w:rsidR="000F7377" w:rsidRDefault="000F7377"/>
    <w:p w14:paraId="5E05EE44" w14:textId="77777777" w:rsidR="000F7377" w:rsidRDefault="000F7377">
      <w:r xmlns:w="http://schemas.openxmlformats.org/wordprocessingml/2006/main">
        <w:t xml:space="preserve">1. ޔަޝާޔާ 41:10 - "ބިރުނުގަންނަވާށެވެ. އަހަރެން ކަލޭގެފާނާއެކު މިހުރީއެވެ. ބިރުނުގަންނަވާށެވެ. އަހަރެން ކަލޭގެފާނަކީ ކަލޭގެފާނުގެ ކަލާނގެއެވެ.</w:t>
      </w:r>
    </w:p>
    <w:p w14:paraId="2492844A" w14:textId="77777777" w:rsidR="000F7377" w:rsidRDefault="000F7377"/>
    <w:p w14:paraId="23E9DFB4" w14:textId="77777777" w:rsidR="000F7377" w:rsidRDefault="000F7377">
      <w:r xmlns:w="http://schemas.openxmlformats.org/wordprocessingml/2006/main">
        <w:t xml:space="preserve">2. ގަލަތީ 6:2 - "އެކަކު އަނެކެއްގެ ބުރަ އުފުލާށެވެ. އަދި މިގޮތަށް ތިޔަބައިމީހުން މާތްރަސްކަލާނގެ ޝަރީޢަތް ފުރިހަމަ ކުރާނެއެވެ."</w:t>
      </w:r>
    </w:p>
    <w:p w14:paraId="5E37C78B" w14:textId="77777777" w:rsidR="000F7377" w:rsidRDefault="000F7377"/>
    <w:p w14:paraId="1CEF0075" w14:textId="77777777" w:rsidR="000F7377" w:rsidRDefault="000F7377">
      <w:r xmlns:w="http://schemas.openxmlformats.org/wordprocessingml/2006/main">
        <w:t xml:space="preserve">2 ކޮރޮންތިސް 7:7 އަދި ހަމައެކަނި އެކަލޭގެފާނު ވަޑައިގަތުމުން ނޫން ކަމަށާއި، ތިޔަބައިމީހުންގެ ތެރެއިން ތިޔަބައިމީހުންގެ ކިބައިން ލިބުނު ތަސައްލީއާއި، ތިޔަބައިމީހުންގެ ހިތާމައާއި، ތިޔަބައިމީހުންގެ ގަދަފަދަ ވިސްނުން އަހަރެމެންނަށް ކިޔައިދިނުމުންނެވެ. އެހެންކަމުން އަހަރެން އިތުރަށް އުފާވިއެވެ.</w:t>
      </w:r>
    </w:p>
    <w:p w14:paraId="17F13DA1" w14:textId="77777777" w:rsidR="000F7377" w:rsidRDefault="000F7377"/>
    <w:p w14:paraId="1CD61B03" w14:textId="77777777" w:rsidR="000F7377" w:rsidRDefault="000F7377">
      <w:r xmlns:w="http://schemas.openxmlformats.org/wordprocessingml/2006/main">
        <w:t xml:space="preserve">ޕައުލްއަށް ހިތްހަމަޖެހުން ލިބުނީ ކޮރިންތިސްގެ މީހުންގެ ގަދައަޅައި އެދުމާއި ހިތާމައާއި، އޭނާއާ މެދު ގަދައަޅައި ވިސްނުމުން، އެކަމުގެ ސަބަބުން އޭނާ އުފާވިއެވެ.</w:t>
      </w:r>
    </w:p>
    <w:p w14:paraId="5CD70D8B" w14:textId="77777777" w:rsidR="000F7377" w:rsidRDefault="000F7377"/>
    <w:p w14:paraId="412F63F7" w14:textId="77777777" w:rsidR="000F7377" w:rsidRDefault="000F7377">
      <w:r xmlns:w="http://schemas.openxmlformats.org/wordprocessingml/2006/main">
        <w:t xml:space="preserve">1. ފޯރިގަދަ ދުޢާގެ ބާރު</w:t>
      </w:r>
    </w:p>
    <w:p w14:paraId="521AC5BC" w14:textId="77777777" w:rsidR="000F7377" w:rsidRDefault="000F7377"/>
    <w:p w14:paraId="68209051" w14:textId="77777777" w:rsidR="000F7377" w:rsidRDefault="000F7377">
      <w:r xmlns:w="http://schemas.openxmlformats.org/wordprocessingml/2006/main">
        <w:t xml:space="preserve">2. ލޯތްބާއި އޯގާތެރިކަމާއެކު އެހެން މީހުންނަށް ހިތްވަރު ދިނުން</w:t>
      </w:r>
    </w:p>
    <w:p w14:paraId="444D5728" w14:textId="77777777" w:rsidR="000F7377" w:rsidRDefault="000F7377"/>
    <w:p w14:paraId="66156A4D" w14:textId="77777777" w:rsidR="000F7377" w:rsidRDefault="000F7377">
      <w:r xmlns:w="http://schemas.openxmlformats.org/wordprocessingml/2006/main">
        <w:t xml:space="preserve">1. ޔަޢުޤޫބުގެފާނު 5:16 - "ޞާލިޙު މީހެއްގެ ދުޢާ ކުރާއިރު، އެ ދުޢާއަށް ބޮޑު ބާރެއް ލިބިގެންވެއެވެ."</w:t>
      </w:r>
    </w:p>
    <w:p w14:paraId="5E9C04D5" w14:textId="77777777" w:rsidR="000F7377" w:rsidRDefault="000F7377"/>
    <w:p w14:paraId="227238B2" w14:textId="77777777" w:rsidR="000F7377" w:rsidRDefault="000F7377">
      <w:r xmlns:w="http://schemas.openxmlformats.org/wordprocessingml/2006/main">
        <w:t xml:space="preserve">2. ރޯމަން 12:15 - "އުފާކުރާ މީހުންނާއެކު އުފާކުރާށެވެ.</w:t>
      </w:r>
    </w:p>
    <w:p w14:paraId="12F5CBED" w14:textId="77777777" w:rsidR="000F7377" w:rsidRDefault="000F7377"/>
    <w:p w14:paraId="7A9CEC9B" w14:textId="77777777" w:rsidR="000F7377" w:rsidRDefault="000F7377">
      <w:r xmlns:w="http://schemas.openxmlformats.org/wordprocessingml/2006/main">
        <w:t xml:space="preserve">2 ކޮރޮންތިސް 7:8 އަހަރެން ސިޓީއަކުން ތިޔަބައިމީހުން ހިތާމަކުރި ނަމަވެސް، ތައުބާވި ނަމަވެސް، އަހަރެން ތައުބާ ނުވަމެވެ.</w:t>
      </w:r>
    </w:p>
    <w:p w14:paraId="712DE846" w14:textId="77777777" w:rsidR="000F7377" w:rsidRDefault="000F7377"/>
    <w:p w14:paraId="0934A9EA" w14:textId="77777777" w:rsidR="000F7377" w:rsidRDefault="000F7377">
      <w:r xmlns:w="http://schemas.openxmlformats.org/wordprocessingml/2006/main">
        <w:t xml:space="preserve">ޕައުލް ކޮރިންތިސްގެ މީހުންނަށް ލިޔުއްވި ސިޓީއަކުން އެމީހުން ދެރަވި ނަމަވެސް އެކަމާ ހިތާމައެއް ނުކުރީ އެންމެ ފަހުން އެކަމުގެ ސަބަބުން އެމީހުންނަށް ރަނގަޅު ގޮތެއް ލިބުނެވެ.</w:t>
      </w:r>
    </w:p>
    <w:p w14:paraId="44671973" w14:textId="77777777" w:rsidR="000F7377" w:rsidRDefault="000F7377"/>
    <w:p w14:paraId="42482765" w14:textId="77777777" w:rsidR="000F7377" w:rsidRDefault="000F7377">
      <w:r xmlns:w="http://schemas.openxmlformats.org/wordprocessingml/2006/main">
        <w:t xml:space="preserve">1. ލޯބީގެ ސިޓީއެއް: މާތްالله ވޭން ހެޔޮ ގޮތުގައި ބޭނުން ކުރައްވާ ގޮތް</w:t>
      </w:r>
    </w:p>
    <w:p w14:paraId="651C26A1" w14:textId="77777777" w:rsidR="000F7377" w:rsidRDefault="000F7377"/>
    <w:p w14:paraId="0402DFA2" w14:textId="77777777" w:rsidR="000F7377" w:rsidRDefault="000F7377">
      <w:r xmlns:w="http://schemas.openxmlformats.org/wordprocessingml/2006/main">
        <w:t xml:space="preserve">2. މާތްރަސްކަލާނގެ ބަސްފުޅުގެ ބާރު: ކީރިތި ޤުރުއާނުން އަޅުގަނޑުމެން ބަދަލުކުރެވޭނެ ގޮތް</w:t>
      </w:r>
    </w:p>
    <w:p w14:paraId="7D4A07F7" w14:textId="77777777" w:rsidR="000F7377" w:rsidRDefault="000F7377"/>
    <w:p w14:paraId="1C207ED3" w14:textId="77777777" w:rsidR="000F7377" w:rsidRDefault="000F7377">
      <w:r xmlns:w="http://schemas.openxmlformats.org/wordprocessingml/2006/main">
        <w:t xml:space="preserve">1. ޔަޝާޔާ 55:11 - އަހަރެންގެ އަނގައިން ނިކުންނަ އަހަރެންގެ ބަސް ވާނީ އެގޮތަށެވެ.</w:t>
      </w:r>
    </w:p>
    <w:p w14:paraId="25AE344E" w14:textId="77777777" w:rsidR="000F7377" w:rsidRDefault="000F7377"/>
    <w:p w14:paraId="27194B09" w14:textId="77777777" w:rsidR="000F7377" w:rsidRDefault="000F7377">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106062AD" w14:textId="77777777" w:rsidR="000F7377" w:rsidRDefault="000F7377"/>
    <w:p w14:paraId="5CB6487C" w14:textId="77777777" w:rsidR="000F7377" w:rsidRDefault="000F7377">
      <w:r xmlns:w="http://schemas.openxmlformats.org/wordprocessingml/2006/main">
        <w:t xml:space="preserve">2 ކޮރޮންތިސް 7:9 މިހާރު އަހަރެން އުފާކުރަން، ތިޔަބައިމީހުން ހިތާމަކުރީތީ ނޫން، އެކަމަކު ތިޔަބައިމީހުން ތައުބާވުމަށްޓަކައި ހިތާމަކުރީތީއެވެ.</w:t>
      </w:r>
    </w:p>
    <w:p w14:paraId="58079B61" w14:textId="77777777" w:rsidR="000F7377" w:rsidRDefault="000F7377"/>
    <w:p w14:paraId="36E0CC61" w14:textId="77777777" w:rsidR="000F7377" w:rsidRDefault="000F7377">
      <w:r xmlns:w="http://schemas.openxmlformats.org/wordprocessingml/2006/main">
        <w:t xml:space="preserve">ޕައުލް އުފާކުރެއްވީ ކޮރިންތިސްގެ މީހުން ތައުބާވުމަށް ހިތާމަކޮށް، އެމީހުން އަމަލުކުރީ އިލާހީ ގޮތެއްގައި ކަމަށް ދައްކައިގެންނެވެ.</w:t>
      </w:r>
    </w:p>
    <w:p w14:paraId="690D6D8B" w14:textId="77777777" w:rsidR="000F7377" w:rsidRDefault="000F7377"/>
    <w:p w14:paraId="43305233" w14:textId="77777777" w:rsidR="000F7377" w:rsidRDefault="000F7377">
      <w:r xmlns:w="http://schemas.openxmlformats.org/wordprocessingml/2006/main">
        <w:t xml:space="preserve">1. ތައުބާވުމުގެ ބާރު: އިލާހީ ދިރިއުޅުމެއް އުޅެވޭނެ ގޮތް</w:t>
      </w:r>
    </w:p>
    <w:p w14:paraId="2FCE4D2A" w14:textId="77777777" w:rsidR="000F7377" w:rsidRDefault="000F7377"/>
    <w:p w14:paraId="1873078C" w14:textId="77777777" w:rsidR="000F7377" w:rsidRDefault="000F7377">
      <w:r xmlns:w="http://schemas.openxmlformats.org/wordprocessingml/2006/main">
        <w:t xml:space="preserve">2. އެއްވެސް ކަމެއްގައި ގެއްލުމެއް ލިބުން: ތައުބާވުމުގެ ފައިދާ</w:t>
      </w:r>
    </w:p>
    <w:p w14:paraId="0FF53DAF" w14:textId="77777777" w:rsidR="000F7377" w:rsidRDefault="000F7377"/>
    <w:p w14:paraId="4E4C226A" w14:textId="77777777" w:rsidR="000F7377" w:rsidRDefault="000F7377">
      <w:r xmlns:w="http://schemas.openxmlformats.org/wordprocessingml/2006/main">
        <w:t xml:space="preserve">1. ޒާބުޙާ 51:10-12 - އޭ ކަލާނގެ، އަހަރެންގެ ތެރޭގައި ސާފު ހިތެއް އުފައްދަވާށެވެ. އަދި އަހަރެންގެ ތެރޭގައި ރަނގަޅު ރޫޙެއް އާކުރައްވާށެވެ.</w:t>
      </w:r>
    </w:p>
    <w:p w14:paraId="59D10D0E" w14:textId="77777777" w:rsidR="000F7377" w:rsidRDefault="000F7377"/>
    <w:p w14:paraId="43EEB60A" w14:textId="77777777" w:rsidR="000F7377" w:rsidRDefault="000F7377">
      <w:r xmlns:w="http://schemas.openxmlformats.org/wordprocessingml/2006/main">
        <w:t xml:space="preserve">2. ލޫކަސް 15:7 - އަޅުގަނޑު ތިޔަބައިމީހުންނަށް ދަންނަވަން، ތައުބާވާ އެއް ފާފަވެރިއެއްގެ މައްޗަށް، ތައުބާވާން ބޭނުން ނުވާ ނުވަދިހަ ނުވަ ޞާލިޙު މީހުންނަށްވުރެ، ތައުބާވާ އެއް ފާފަވެރިއެއްގެ މައްޗަށް ސުވަރުގެވަންތަ އުފާވެރިކަން ލިބިގެންދާނެއެވެ.</w:t>
      </w:r>
    </w:p>
    <w:p w14:paraId="37CA8350" w14:textId="77777777" w:rsidR="000F7377" w:rsidRDefault="000F7377"/>
    <w:p w14:paraId="6F1C5A31" w14:textId="77777777" w:rsidR="000F7377" w:rsidRDefault="000F7377">
      <w:r xmlns:w="http://schemas.openxmlformats.org/wordprocessingml/2006/main">
        <w:t xml:space="preserve">2 ކޮރޮންތިސް 7:10 މާތްރަސްކަލާނގެ ހިތާމައިން ތައުބާވެ ސަލާމަތަށް ތައުބާވުން ކުރިމަތިވެއެވެ.</w:t>
      </w:r>
    </w:p>
    <w:p w14:paraId="2DBD0A9B" w14:textId="77777777" w:rsidR="000F7377" w:rsidRDefault="000F7377"/>
    <w:p w14:paraId="484C9913" w14:textId="77777777" w:rsidR="000F7377" w:rsidRDefault="000F7377">
      <w:r xmlns:w="http://schemas.openxmlformats.org/wordprocessingml/2006/main">
        <w:t xml:space="preserve">އިލާހީ ހިތާމައިން ތައުބާވެ ތައުބާ ނުވެވޭ ސަލާމަތެއް ލިބިގެންދާ ނަމަވެސް ދުނިޔޭގެ ހިތާމައިން މަރަށް މަގުފަހިވެއެވެ.</w:t>
      </w:r>
    </w:p>
    <w:p w14:paraId="3D9953A8" w14:textId="77777777" w:rsidR="000F7377" w:rsidRDefault="000F7377"/>
    <w:p w14:paraId="3E2B2122" w14:textId="77777777" w:rsidR="000F7377" w:rsidRDefault="000F7377">
      <w:r xmlns:w="http://schemas.openxmlformats.org/wordprocessingml/2006/main">
        <w:t xml:space="preserve">1. ތައުބާވުމުގެ ބާރު - އަހަރެމެންގެ ފާފަތަކުން ދުރުވެ، މާތްރަސްކަލާނގެ ސަލާމަތްވުމަށް ބަރޯސާވުން</w:t>
      </w:r>
    </w:p>
    <w:p w14:paraId="17A2EBAC" w14:textId="77777777" w:rsidR="000F7377" w:rsidRDefault="000F7377"/>
    <w:p w14:paraId="6037E28D" w14:textId="77777777" w:rsidR="000F7377" w:rsidRDefault="000F7377">
      <w:r xmlns:w="http://schemas.openxmlformats.org/wordprocessingml/2006/main">
        <w:t xml:space="preserve">2. އިލާހީ ހިތާމައާއި ދުނިޔޭގެ ހިތާމައިގެ ތަފާތު - ދެ ހިތާމައެއްގެ ވާހަކައެއް</w:t>
      </w:r>
    </w:p>
    <w:p w14:paraId="5AFB167C" w14:textId="77777777" w:rsidR="000F7377" w:rsidRDefault="000F7377"/>
    <w:p w14:paraId="6D9A7606" w14:textId="77777777" w:rsidR="000F7377" w:rsidRDefault="000F7377">
      <w:r xmlns:w="http://schemas.openxmlformats.org/wordprocessingml/2006/main">
        <w:t xml:space="preserve">1. ޒާބުޙާ 51:17 - "މާތްރަސްކަލާނގެ ޤުރުބާނީތަކަކީ ފަޅައިގެން ގޮސްފައިވާ ރޫޙެކެވެ. ފަޅައިގެން ގޮސްފައިވާ އަދި ތައުބާވެފައިވާ ހިތެއް، އޭ ކަލާނގެ، ތިބާ ފުރައްސާރަ ނުކުރާނެއެވެ."</w:t>
      </w:r>
    </w:p>
    <w:p w14:paraId="59AEC25C" w14:textId="77777777" w:rsidR="000F7377" w:rsidRDefault="000F7377"/>
    <w:p w14:paraId="206318C4" w14:textId="77777777" w:rsidR="000F7377" w:rsidRDefault="000F7377">
      <w:r xmlns:w="http://schemas.openxmlformats.org/wordprocessingml/2006/main">
        <w:t xml:space="preserve">2. އިބްރާނީން 12:11 - "މިހާރު އެއްވެސް އަދަބަކީ އުފާވެރި ކަމެއް ކަމުގައި ނުފެނޭ، ނަމަވެސް ހިތާމަވެރި އަދަބެއް ކަމުގައި ނުފެނެއެވެ. </w:t>
      </w:r>
      <w:r xmlns:w="http://schemas.openxmlformats.org/wordprocessingml/2006/main">
        <w:lastRenderedPageBreak xmlns:w="http://schemas.openxmlformats.org/wordprocessingml/2006/main"/>
      </w:r>
      <w:r xmlns:w="http://schemas.openxmlformats.org/wordprocessingml/2006/main">
        <w:t xml:space="preserve">ނަމަވެސް އޭގެ ފަހުން އެކަމުން ޢަމަލުކުރާ މީހުންނަށް ސުލްހަވެރި ޞާލިޙުކަމުގެ މޭވާ ލިބެއެވެ."</w:t>
      </w:r>
    </w:p>
    <w:p w14:paraId="14B9ECC6" w14:textId="77777777" w:rsidR="000F7377" w:rsidRDefault="000F7377"/>
    <w:p w14:paraId="3BBD2C0A" w14:textId="77777777" w:rsidR="000F7377" w:rsidRDefault="000F7377">
      <w:r xmlns:w="http://schemas.openxmlformats.org/wordprocessingml/2006/main">
        <w:t xml:space="preserve">2 ކޮރޮންތިސް 7:11 ތިޔަބައިމީހުންގެ ކިބައިން ހިތާމަކުރީ، ތިޔަބައިމީހުންގެ ކިބައިން ކިހާ ފަރުވާތެރިކަމެއް، އާދެ، ކޮންފަދަ ރުޅިވެރިކަމެއް، އާދެ، ކޮންފަދަ ބިރުވެރިކަމެއް، އާދެ، ކޮންފަދަ ވަރުގަދަ އެދުމެއް، އާދެ ، ކޮންފަދަ ޖޯޝެއް، އާދެ، ކޮންފަދަ ބަދަލު ހިފުމެއް! ހުރިހާ ކަމެއްގައިވެސް ތިޔަބައިމީހުން ތިޔަބައިމީހުންނަށް ރުހިވޮޑިގެންވަނީ މިކަމުގައި ސާފުވެވަޑައިގަތުމަށެވެ.</w:t>
      </w:r>
    </w:p>
    <w:p w14:paraId="634F59BE" w14:textId="77777777" w:rsidR="000F7377" w:rsidRDefault="000F7377"/>
    <w:p w14:paraId="7632AD41" w14:textId="77777777" w:rsidR="000F7377" w:rsidRDefault="000F7377">
      <w:r xmlns:w="http://schemas.openxmlformats.org/wordprocessingml/2006/main">
        <w:t xml:space="preserve">ކޮރިންތިސްގެ މީހުންނަށް ތައުބާވެ ފިޔަވަޅު އެޅުމަށް ބާރުއެޅި އިލާހީ ހިތާމައެކެވެ. އެމީހުންގެ އަމަލުތަކުގައި ސާފު ޟަމީރެއް ދެއްކިއެވެ.</w:t>
      </w:r>
    </w:p>
    <w:p w14:paraId="112D91A6" w14:textId="77777777" w:rsidR="000F7377" w:rsidRDefault="000F7377"/>
    <w:p w14:paraId="1C394AAC" w14:textId="77777777" w:rsidR="000F7377" w:rsidRDefault="000F7377">
      <w:r xmlns:w="http://schemas.openxmlformats.org/wordprocessingml/2006/main">
        <w:t xml:space="preserve">1. އިލާހީ ހިތާމައިގެ ބާރު - އަހަރެމެންގެ ދިރިއުޅުން ބަދަލުކުރާނެ ގޮތް</w:t>
      </w:r>
    </w:p>
    <w:p w14:paraId="5CF27941" w14:textId="77777777" w:rsidR="000F7377" w:rsidRDefault="000F7377"/>
    <w:p w14:paraId="5D22AB79" w14:textId="77777777" w:rsidR="000F7377" w:rsidRDefault="000F7377">
      <w:r xmlns:w="http://schemas.openxmlformats.org/wordprocessingml/2006/main">
        <w:t xml:space="preserve">2. ޒަމީރު ސާފުކުރުން - ކުށްވެރިކަމުން އަރައިގަނެވޭނެ ގޮތް</w:t>
      </w:r>
    </w:p>
    <w:p w14:paraId="16191A46" w14:textId="77777777" w:rsidR="000F7377" w:rsidRDefault="000F7377"/>
    <w:p w14:paraId="5C11B6AF" w14:textId="77777777" w:rsidR="000F7377" w:rsidRDefault="000F7377">
      <w:r xmlns:w="http://schemas.openxmlformats.org/wordprocessingml/2006/main">
        <w:t xml:space="preserve">1. ނަމޫނާ 28:13 - އޭނާގެ ފާފަތައް ފޮރުވާ މީހަކަށް ކުރިއެރުމެއް ނުލިބޭނެއެވެ.</w:t>
      </w:r>
    </w:p>
    <w:p w14:paraId="2E9A4DD0" w14:textId="77777777" w:rsidR="000F7377" w:rsidRDefault="000F7377"/>
    <w:p w14:paraId="70A7F02A" w14:textId="77777777" w:rsidR="000F7377" w:rsidRDefault="000F7377">
      <w:r xmlns:w="http://schemas.openxmlformats.org/wordprocessingml/2006/main">
        <w:t xml:space="preserve">2. ޒާބުޙާ 32:5 - އަހަރެންގެ ފާފަ ކަލޭގެފާނަށް އިޢުތިރާފުވީމެވެ. އަހަރެން ބުނީމެވެ. އަދި އަހަރެންގެ ފާފަ ފުއްސަވައިފިއެވެ.</w:t>
      </w:r>
    </w:p>
    <w:p w14:paraId="75B55FA9" w14:textId="77777777" w:rsidR="000F7377" w:rsidRDefault="000F7377"/>
    <w:p w14:paraId="4A23BF85" w14:textId="77777777" w:rsidR="000F7377" w:rsidRDefault="000F7377">
      <w:r xmlns:w="http://schemas.openxmlformats.org/wordprocessingml/2006/main">
        <w:t xml:space="preserve">2 ކޮރޮންތިސް 7:12 އެހެންކަމުން އަހަރެން ތިޔަބައިމީހުންނަށް ލިޔުނު ނަމަވެސް، އަހަރެން އެކަން ކުރީ، ގޯސްކޮށް ކަންތައް ކުރި އޭނާގެ ސަބަބުންނާއި، ގޯސްކޮށް ތަހައްމަލުކުރި އޭނާގެ ސަބަބަށްޓަކައި ނޫނެވެ.</w:t>
      </w:r>
    </w:p>
    <w:p w14:paraId="58772529" w14:textId="77777777" w:rsidR="000F7377" w:rsidRDefault="000F7377"/>
    <w:p w14:paraId="6DD9798C" w14:textId="77777777" w:rsidR="000F7377" w:rsidRDefault="000F7377">
      <w:r xmlns:w="http://schemas.openxmlformats.org/wordprocessingml/2006/main">
        <w:t xml:space="preserve">ޕައުލް ކޮރިންތިސްގެ މީހުންނަށް ލިޔުއްވީ އެމީހުންނަށް މާތްالله އަޅާލުމާއި ކަންބޮޑުވުން ދައްކުވައިދިނުމަށެވެ.</w:t>
      </w:r>
    </w:p>
    <w:p w14:paraId="4B18E007" w14:textId="77777777" w:rsidR="000F7377" w:rsidRDefault="000F7377"/>
    <w:p w14:paraId="1457433D" w14:textId="77777777" w:rsidR="000F7377" w:rsidRDefault="000F7377">
      <w:r xmlns:w="http://schemas.openxmlformats.org/wordprocessingml/2006/main">
        <w:t xml:space="preserve">1. އަހަރެމެންނަށް މާތްރަސްކަލާނގެ އަޅާލުން: ޕައުލްގެ މިސާލުން ދަސްކުރުން</w:t>
      </w:r>
    </w:p>
    <w:p w14:paraId="72BB34B4" w14:textId="77777777" w:rsidR="000F7377" w:rsidRDefault="000F7377"/>
    <w:p w14:paraId="12E1CA6A" w14:textId="77777777" w:rsidR="000F7377" w:rsidRDefault="000F7377">
      <w:r xmlns:w="http://schemas.openxmlformats.org/wordprocessingml/2006/main">
        <w:t xml:space="preserve">2. އެހެން މީހުންނަށް އަޅާލުން ދައްކާލުން: ޕައުލްގެ އިރުޝާދަށް ތަބާވުން</w:t>
      </w:r>
    </w:p>
    <w:p w14:paraId="7B1F0312" w14:textId="77777777" w:rsidR="000F7377" w:rsidRDefault="000F7377"/>
    <w:p w14:paraId="6FC5BD13" w14:textId="77777777" w:rsidR="000F7377" w:rsidRDefault="000F7377">
      <w:r xmlns:w="http://schemas.openxmlformats.org/wordprocessingml/2006/main">
        <w:t xml:space="preserve">1. 1 ޕަތަރަސް 5:7 - ތިބާގެ ހުރިހާ ހާސްކަމެއް އޭނާގެ މައްޗަށް އުކާލާށެވެ، ސަބަބަކީ އޭނާ ތިބާއަށް އަޅާލާތީއެވެ.</w:t>
      </w:r>
    </w:p>
    <w:p w14:paraId="0FF385B4" w14:textId="77777777" w:rsidR="000F7377" w:rsidRDefault="000F7377"/>
    <w:p w14:paraId="0C5D115A" w14:textId="77777777" w:rsidR="000F7377" w:rsidRDefault="000F7377">
      <w:r xmlns:w="http://schemas.openxmlformats.org/wordprocessingml/2006/main">
        <w:t xml:space="preserve">2. ރޯމަން 12:15-16 - އުފާކުރާ މީހުންނާއެކު އުފާކުރާށެވެ. އެކަކު އަނެކަކާ އެއްބައިވަންތަކަމާއެކު އުޅެން. ބޮޑާ ނުވެ، ދަށުދަރަޖައިގެ މީހުންނާ ޝަރީޢަތް ކުރާށެވެ.</w:t>
      </w:r>
    </w:p>
    <w:p w14:paraId="696F5DB1" w14:textId="77777777" w:rsidR="000F7377" w:rsidRDefault="000F7377"/>
    <w:p w14:paraId="706A51C0" w14:textId="77777777" w:rsidR="000F7377" w:rsidRDefault="000F7377">
      <w:r xmlns:w="http://schemas.openxmlformats.org/wordprocessingml/2006/main">
        <w:t xml:space="preserve">2 ކޮރޮންތިސް 7:13 އެހެންކަމުން ތިޔަބައިމީހުންގެ އަރާމު ލިބިގެން އަހަރެމެންނަށް ހިތްހަމަޖެހުން ލިބުނެވެ.</w:t>
      </w:r>
    </w:p>
    <w:p w14:paraId="39CF15A8" w14:textId="77777777" w:rsidR="000F7377" w:rsidRDefault="000F7377"/>
    <w:p w14:paraId="587E9EE1" w14:textId="77777777" w:rsidR="000F7377" w:rsidRDefault="000F7377">
      <w:r xmlns:w="http://schemas.openxmlformats.org/wordprocessingml/2006/main">
        <w:t xml:space="preserve">ރަސޫލު ޕައުލް އާއި އޭނާގެ އެކުވެރިންނަށް ކޮރިންތިސްގެ މީހުންނަށް ލިބުނު އަރާމު ތަސައްލީއެއް ލިބި، އެމީހުންގެ ސަބަބުން އޭނާގެ ރޫޙު ތާޒާވެގެން ދިޔަ ޓައިޓަސްގެ އުފާވެރިކަމުން އުފާވިއެވެ.</w:t>
      </w:r>
    </w:p>
    <w:p w14:paraId="0CA1F735" w14:textId="77777777" w:rsidR="000F7377" w:rsidRDefault="000F7377"/>
    <w:p w14:paraId="3C955B16" w14:textId="77777777" w:rsidR="000F7377" w:rsidRDefault="000F7377">
      <w:r xmlns:w="http://schemas.openxmlformats.org/wordprocessingml/2006/main">
        <w:t xml:space="preserve">1. އަރާމުގެ ބާރު: އަހަރެމެންގެ ރޫޙުތައް ތާޒާ ކުރުމަށް ކޮމިއުނިޓީ ބޭނުން ކުރައްވާ ގޮތް</w:t>
      </w:r>
    </w:p>
    <w:p w14:paraId="48D422A0" w14:textId="77777777" w:rsidR="000F7377" w:rsidRDefault="000F7377"/>
    <w:p w14:paraId="0D41207B" w14:textId="77777777" w:rsidR="000F7377" w:rsidRDefault="000F7377">
      <w:r xmlns:w="http://schemas.openxmlformats.org/wordprocessingml/2006/main">
        <w:t xml:space="preserve">2. މުޖުތަމަޢުގެ އުފާވެރިކަން: އަތް ދިއްކުރުމުން އަހަރެމެން މާތްރަސްކަލާނގެއާ ގާތްކުރެވޭނެ ގޮތް</w:t>
      </w:r>
    </w:p>
    <w:p w14:paraId="1687C5AF" w14:textId="77777777" w:rsidR="000F7377" w:rsidRDefault="000F7377"/>
    <w:p w14:paraId="71B78A7C" w14:textId="77777777" w:rsidR="000F7377" w:rsidRDefault="000F7377">
      <w:r xmlns:w="http://schemas.openxmlformats.org/wordprocessingml/2006/main">
        <w:t xml:space="preserve">1. ރޯމަން 15:13 - މާތްރޫޙުފުޅުގެ ބާރުގެ ސަބަބުން އުއްމީދު ފުރިގެން ދިއުމަށްޓަކައި، އުންމީދުގެ ކަލާނގެ ތިބާއަށް އިތުބާރު ކުރާއިރު، ތިބާއަށް ހުރިހާ އުފަލަކާއި ހަމަޖެހުމެއް ފުރިހަމަ ކުރައްވާށިއެވެ.</w:t>
      </w:r>
    </w:p>
    <w:p w14:paraId="2948B4EE" w14:textId="77777777" w:rsidR="000F7377" w:rsidRDefault="000F7377"/>
    <w:p w14:paraId="6551C7EE" w14:textId="77777777" w:rsidR="000F7377" w:rsidRDefault="000F7377">
      <w:r xmlns:w="http://schemas.openxmlformats.org/wordprocessingml/2006/main">
        <w:t xml:space="preserve">2. އިބްރާނީން 10:24-25 - އަދި ބައެއް މީހުން އާދަވެފައިވާ ފަދައިން އެއްތަނަކަށް އެއްވުން ދޫކޮށްނުލައި، އެކަކު އަނެކަކަށް ހިތްވަރުދީ، ލޯތްބާއި ހެޔޮ އަމަލުތަކަށް އެކަކު އަނެކަކު ބާރުއަޅާނެ ގޮތްތަކާ މެދު ވިސްނާލަމާ ހިނގާށެވެ ދުވަސް ކައިރިވަމުންދާތަން ފެންނަ ފަދައިންނެވެ.</w:t>
      </w:r>
    </w:p>
    <w:p w14:paraId="0D6FDB84" w14:textId="77777777" w:rsidR="000F7377" w:rsidRDefault="000F7377"/>
    <w:p w14:paraId="17451991" w14:textId="77777777" w:rsidR="000F7377" w:rsidRDefault="000F7377">
      <w:r xmlns:w="http://schemas.openxmlformats.org/wordprocessingml/2006/main">
        <w:t xml:space="preserve">2 ކޮރޮންތިސް 7:14 ތިޔަބައިމީހުންނާ މެދު އަހަރެން އޭނާއަށް ބޮޑާ ހާކާނަމަ، އަހަރެން ލަދެއް ނުގަނެއެވެ. އެކަމަކު އަހަރެމެން ތިޔަބައިމީހުންނަށް ހުރިހާ ވާހަކައެއް ޙަޤީޤަތުގައި ދެއްކި ފަދައިން، ޓައިޓަސްގެ ކުރިމަތީގައި އަހަރެން ކުރި ބޮޑާކަން ވެސް ޙަޤީޤަތަކަށް ވެގެންދެއެވެ.</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ންތިސްގެ މީހުންނާ ބެހޭގޮތުން ޓައިޓަސްއަށް ބޮޑާ ހާކާތީ ޕައުލް ލަދު ނުގަތީ، އެއީ ޙަޤީޤަތުގެ މައްޗަށް ބިނާވެފައިވާ ކަމެއް ކަމުގައި ވާތީއެވެ.</w:t>
      </w:r>
    </w:p>
    <w:p w14:paraId="158DA8B6" w14:textId="77777777" w:rsidR="000F7377" w:rsidRDefault="000F7377"/>
    <w:p w14:paraId="768E0509" w14:textId="77777777" w:rsidR="000F7377" w:rsidRDefault="000F7377">
      <w:r xmlns:w="http://schemas.openxmlformats.org/wordprocessingml/2006/main">
        <w:t xml:space="preserve">1. ޙަޤީޤަތުގެ ބާރު: ސައްޙަކަމުން އީމާންތެރިކަން ވަރުގަދަވާ ގޮތް</w:t>
      </w:r>
    </w:p>
    <w:p w14:paraId="41642FF1" w14:textId="77777777" w:rsidR="000F7377" w:rsidRDefault="000F7377"/>
    <w:p w14:paraId="3B900C30" w14:textId="77777777" w:rsidR="000F7377" w:rsidRDefault="000F7377">
      <w:r xmlns:w="http://schemas.openxmlformats.org/wordprocessingml/2006/main">
        <w:t xml:space="preserve">2. ފަޚުރުވެރިވުން ބާޠިލުކަމުގައި ނޫން، ޙަޤީޤަތުގައި</w:t>
      </w:r>
    </w:p>
    <w:p w14:paraId="20306CE6" w14:textId="77777777" w:rsidR="000F7377" w:rsidRDefault="000F7377"/>
    <w:p w14:paraId="7CCE76C3" w14:textId="77777777" w:rsidR="000F7377" w:rsidRDefault="000F7377">
      <w:r xmlns:w="http://schemas.openxmlformats.org/wordprocessingml/2006/main">
        <w:t xml:space="preserve">1. ރޯމަން 12:3 - އަޅުގަނޑަށް ދެއްވި ނިޢުމަތުގެ ސަބަބުން އަޅުގަނޑު ދަންނަވަން، ތިޔަބައިމީހުންގެ ތެރެއިން ކޮންމެ މީހަކުވެސް ވިސްނަންޖެހޭ ވަރަށް ވުރެ ބޮޑަށް އަމިއްލަ ނަފްސާއި މެދު ވިސްނާކަށް ނުޖެހޭނެ ހަވާލުކޮށްފައިވެ އެވެ.</w:t>
      </w:r>
    </w:p>
    <w:p w14:paraId="17AF146C" w14:textId="77777777" w:rsidR="000F7377" w:rsidRDefault="000F7377"/>
    <w:p w14:paraId="32AF3732" w14:textId="77777777" w:rsidR="000F7377" w:rsidRDefault="000F7377">
      <w:r xmlns:w="http://schemas.openxmlformats.org/wordprocessingml/2006/main">
        <w:t xml:space="preserve">2. ނަމޫނާ 27:1 - މާދަމާއާ މެދު ބޮޑާ ނުހަދާށެވެ.</w:t>
      </w:r>
    </w:p>
    <w:p w14:paraId="06E54957" w14:textId="77777777" w:rsidR="000F7377" w:rsidRDefault="000F7377"/>
    <w:p w14:paraId="253B4FB8" w14:textId="77777777" w:rsidR="000F7377" w:rsidRDefault="000F7377">
      <w:r xmlns:w="http://schemas.openxmlformats.org/wordprocessingml/2006/main">
        <w:t xml:space="preserve">2 ކޮރޮންތިސް 7:15 އަދި ތިޔަބައިމީހުންގެ ކިޔަމަންތެރިކަމާއި، ތިޔަބައިމީހުން އޭނާ ބަލައިގަތް ގޮތާއި، ތިޔަބައިމީހުންގެ ކިޔަމަންތެރިކަން ހަނދާން ކުރާއިރު، އެކަލޭގެފާނުގެ އެތެރޭގެ ލޯބި ތިޔަބައިމީހުންނަށް އިތުރުވެގެންދެއެވެ.</w:t>
      </w:r>
    </w:p>
    <w:p w14:paraId="6F6E19C3" w14:textId="77777777" w:rsidR="000F7377" w:rsidRDefault="000F7377"/>
    <w:p w14:paraId="6DDF3876" w14:textId="77777777" w:rsidR="000F7377" w:rsidRDefault="000F7377">
      <w:r xmlns:w="http://schemas.openxmlformats.org/wordprocessingml/2006/main">
        <w:t xml:space="preserve">ޕައުލް ކޮރިންތިސްގެ މީހުންނަށް ތައުރީފުކޮށް، އެމީހުންނަށް ކިޔަމަންތެރިކަން ފާޅުކޮށް، އެމީހުންނަށް ފުން ލޯބި ފާޅުކުރެއެވެ.</w:t>
      </w:r>
    </w:p>
    <w:p w14:paraId="2785F2FE" w14:textId="77777777" w:rsidR="000F7377" w:rsidRDefault="000F7377"/>
    <w:p w14:paraId="58C7B1F2" w14:textId="77777777" w:rsidR="000F7377" w:rsidRDefault="000F7377">
      <w:r xmlns:w="http://schemas.openxmlformats.org/wordprocessingml/2006/main">
        <w:t xml:space="preserve">1. ކިޔަމަންތެރިކަމުގެ ބާރު: މާތްރަސްކަލާނގެ ބަސްފުޅަށް ތަބާވުމުން އަހަރެމެންގެ އީމާންތެރިކަން ވަރުގަދަވެގެންދާނެ ގޮތް.</w:t>
      </w:r>
    </w:p>
    <w:p w14:paraId="0002692F" w14:textId="77777777" w:rsidR="000F7377" w:rsidRDefault="000F7377"/>
    <w:p w14:paraId="7789E27F" w14:textId="77777777" w:rsidR="000F7377" w:rsidRDefault="000F7377">
      <w:r xmlns:w="http://schemas.openxmlformats.org/wordprocessingml/2006/main">
        <w:t xml:space="preserve">2. ލޯތްބާއި ކިޔަމަންތެރިކަން: އަހަރެމެންގެ އަމަލުތަކުގެ އަސަރު އަހަރެމެންގެ ގުޅުންތަކަށް.</w:t>
      </w:r>
    </w:p>
    <w:p w14:paraId="7FC32BB4" w14:textId="77777777" w:rsidR="000F7377" w:rsidRDefault="000F7377"/>
    <w:p w14:paraId="7D70930B" w14:textId="77777777" w:rsidR="000F7377" w:rsidRDefault="000F7377">
      <w:r xmlns:w="http://schemas.openxmlformats.org/wordprocessingml/2006/main">
        <w:t xml:space="preserve">1. ކޮލޯސިއަސް 3:20 - ދަރިންނޭވެ، ކޮންމެ ކަމެއްގައިވެސް މައިންބަފައިންނަށް ކިޔަމަންތެރިވާށެވެ.</w:t>
      </w:r>
    </w:p>
    <w:p w14:paraId="62C61A89" w14:textId="77777777" w:rsidR="000F7377" w:rsidRDefault="000F7377"/>
    <w:p w14:paraId="64F4D841" w14:textId="77777777" w:rsidR="000F7377" w:rsidRDefault="000F7377">
      <w:r xmlns:w="http://schemas.openxmlformats.org/wordprocessingml/2006/main">
        <w:t xml:space="preserve">2. ލޫކަސް 6:46 - ތިޔަބައިމީހުން އަހަންނަށް 'ރަސްކަލާނގެ، ރަސްކަލާނގެ' އޭ ކިޔައި، އަހަރެން ބުނާ ކަންތައް ނުކުރަނީ ކީއްވެގެން ހެއްޔެވެ؟</w:t>
      </w:r>
    </w:p>
    <w:p w14:paraId="20191154" w14:textId="77777777" w:rsidR="000F7377" w:rsidRDefault="000F7377"/>
    <w:p w14:paraId="7CBA8393" w14:textId="77777777" w:rsidR="000F7377" w:rsidRDefault="000F7377">
      <w:r xmlns:w="http://schemas.openxmlformats.org/wordprocessingml/2006/main">
        <w:t xml:space="preserve">2 ކޮރޮންތިސް 7:16 އެހެންކަމުން ހުރިހާ ކަމެއްގައި ތިޔަބައިމީހުންގެ މައްޗަށް އިތުބާރު ކުރެވޭތީ އަހަރެން އުފާކުރަމެވެ.</w:t>
      </w:r>
    </w:p>
    <w:p w14:paraId="1A56AA39" w14:textId="77777777" w:rsidR="000F7377" w:rsidRDefault="000F7377"/>
    <w:p w14:paraId="09CCFE17" w14:textId="77777777" w:rsidR="000F7377" w:rsidRDefault="000F7377">
      <w:r xmlns:w="http://schemas.openxmlformats.org/wordprocessingml/2006/main">
        <w:t xml:space="preserve">ޕައުލް ކޮރިންތިސްގެ މީހުންގެ ވަފާތެރިކަމާމެދު އޭނާ އުފާކުރާކަން ފާޅުކުރައްވައެވެ.</w:t>
      </w:r>
    </w:p>
    <w:p w14:paraId="183C605F" w14:textId="77777777" w:rsidR="000F7377" w:rsidRDefault="000F7377"/>
    <w:p w14:paraId="5F49CFD6" w14:textId="77777777" w:rsidR="000F7377" w:rsidRDefault="000F7377">
      <w:r xmlns:w="http://schemas.openxmlformats.org/wordprocessingml/2006/main">
        <w:t xml:space="preserve">1. މާތްރަސްކަލާނގެ ކިބަފުޅުގައި އުފާކުރުން: ވަފާތެރި މުދައްރިސުކަން އިތުރުވުން</w:t>
      </w:r>
    </w:p>
    <w:p w14:paraId="2DB72ED8" w14:textId="77777777" w:rsidR="000F7377" w:rsidRDefault="000F7377"/>
    <w:p w14:paraId="678CCFBC" w14:textId="77777777" w:rsidR="000F7377" w:rsidRDefault="000F7377">
      <w:r xmlns:w="http://schemas.openxmlformats.org/wordprocessingml/2006/main">
        <w:t xml:space="preserve">2. އިތުބާރުގެ ބާރު: ގުޅުންތައް ބަދަހިކުރުން</w:t>
      </w:r>
    </w:p>
    <w:p w14:paraId="200A5323" w14:textId="77777777" w:rsidR="000F7377" w:rsidRDefault="000F7377"/>
    <w:p w14:paraId="47243883" w14:textId="77777777" w:rsidR="000F7377" w:rsidRDefault="000F7377">
      <w:r xmlns:w="http://schemas.openxmlformats.org/wordprocessingml/2006/main">
        <w:t xml:space="preserve">1. އެފެސިއަސް 4:2-3 - ހުރިހާ ނިކަމެތިކަމާއި މަޑުމައިތިރިކަމާއެކު، ކެތްތެރިކަމާއެކު، ލޯބިން އެކަކު އަނެކަކަށް ކެތްތެރިވެ، ސުލްހަވެރިކަމުގެ ގުޅުމުގައި ރޫޙުގެ އެއްބައިވަންތަކަން ދެމެހެއްޓުމަށް ކެތްމަދުވެފައި ތިބޭށެވެ.</w:t>
      </w:r>
    </w:p>
    <w:p w14:paraId="5398C86A" w14:textId="77777777" w:rsidR="000F7377" w:rsidRDefault="000F7377"/>
    <w:p w14:paraId="274D67A5" w14:textId="77777777" w:rsidR="000F7377" w:rsidRDefault="000F7377">
      <w:r xmlns:w="http://schemas.openxmlformats.org/wordprocessingml/2006/main">
        <w:t xml:space="preserve">2. ފިލިޕީންސް 2:3-4 - އަމިއްލަ އެދުން ބޮޑު ޝައުޤުވެރިކަމުން ނުވަތަ ބޮޑާކަމުން އެއްވެސް ކަމެއް ނުކުރާށެވެ. ތިޔައިން ކޮންމެ މީހަކުވެސް ހަމައެކަނި އެމީހެއްގެ މަސްލަހަތަށް ނޫން، އެހެން މީހުންގެ މަސްލަހަތަށް ވެސް ބަލާށެވެ.</w:t>
      </w:r>
    </w:p>
    <w:p w14:paraId="5F8DF650" w14:textId="77777777" w:rsidR="000F7377" w:rsidRDefault="000F7377"/>
    <w:p w14:paraId="4C4A7780" w14:textId="77777777" w:rsidR="000F7377" w:rsidRDefault="000F7377">
      <w:r xmlns:w="http://schemas.openxmlformats.org/wordprocessingml/2006/main">
        <w:t xml:space="preserve">2 ކޮރޮންތިސް 8 އަކީ ޕައުލް ކޮރޮންތިސް މީހުންނަށް ފޮނުއްވި ދެވަނަ ސިޓީގެ އަށްވަނަ ބާބެވެ. މި ބާބުގައި ޕައުލް ވާހަކަ ދައްކަވަނީ މެސެޑޯނިއާގެ ޖަމާޢަތްތަކުގެ މިސާލު ބޭނުންކޮށްގެން އެހެން މީހުންގެ ފައިދާއަށް ދީލަތިކަމާއި ޤުރުބާނީގެ މައުޟޫޢާ ބެހޭގޮތުންނެވެ.</w:t>
      </w:r>
    </w:p>
    <w:p w14:paraId="5FD7510D" w14:textId="77777777" w:rsidR="000F7377" w:rsidRDefault="000F7377"/>
    <w:p w14:paraId="624D3A9C" w14:textId="77777777" w:rsidR="000F7377" w:rsidRDefault="000F7377">
      <w:r xmlns:w="http://schemas.openxmlformats.org/wordprocessingml/2006/main">
        <w:t xml:space="preserve">1 ވަނަ ޕެރެގްރާފް: ޕައުލް ފަށަނީ މެސެޑޯނިއާގެ ޖަމާޢަތްތަކުން ދިން ދީލަތިކަމަށް ތަޢުރީފު ކުރައްވަމުންނެވެ. އޭނާ އަލިއަޅުވާލައްވަނީ، އެމީހުންގެ އަމިއްލަ ނިކަމެތިކަމާއި ތަކުލީފުތަކާ އެކުވެސް، އެމީހުންގެ ކިބައިގައި އުފާވެރިކަމުގެ ގިނަކަމާއި، އެހެން މީހުންގެ ބޭނުންތަކަށް ޙިއްޞާ ކުރުމުގެ ފުން އެދުންތަކެއް ހުރި ގޮތެވެ (2 ކޮރޮންތިސް 8:1-4). ޕައުލް ވިދާޅުވާ ގޮތުގައި އެމީހުންގެ ދިނުމަކީ ހިލޭސާބަހަށް ލިބުނު ކަމެއް ކަމަށާއި، އެއީ އޭނާ އުންމީދުކުރި ވަރަށް ވުރެ ބޮޑަށް އިޚްލާސްތެރި ހިތަކުން ލިބުނު ކަމެއް ކަމަށެވެ. އޭނާ ބާރުއަޅުއްވަނީ އެމީހުން ފުރަތަމަ މާތްރަސްކަލާނގެއަށް ދެއްވި ކަމަށާއި ދެން އެކަލާނގެއަށް ދެއްވީ އެމީހުންގެ ވަޢުދުގެ އިޙްސާސެއްގެ ގޮތުގައެވެ.</w:t>
      </w:r>
    </w:p>
    <w:p w14:paraId="47CE592C" w14:textId="77777777" w:rsidR="000F7377" w:rsidRDefault="000F7377"/>
    <w:p w14:paraId="523FD968" w14:textId="77777777" w:rsidR="000F7377" w:rsidRDefault="000F7377">
      <w:r xmlns:w="http://schemas.openxmlformats.org/wordprocessingml/2006/main">
        <w:t xml:space="preserve">2 ވަނަ ޕެރެގްރާފް: ޕައުލް ދެން ހިތްވަރު ދެއްވަނީ ކޮރިންތިސްގެ އީމާންތެރިންނަށް މި ނިޢުމަތުގެ އަމަލުގައި ވެސް މޮޅުވުމަށް. އެކަލޭގެފާނު މިސާލެއްގެ ގޮތުގައި ބޭނުންކުރައްވަނީ އީސާގެފާނު، އެކަލޭގެފާނު މުއްސަނދި ނަމަވެސް އަހަރެމެންނަށްޓަކައި ފަގީރުވެވަޑައިގަތީ، އެކަލޭގެފާނުގެ ފަގީރުކަމުގެ ތެރެއިން އަހަރެމެން މުއްސަނދިވުމަށްޓަކައެވެ (2 ކޮރޮންތިސް 8:9). ދީލަތިކަމާއެކު ދިނުމުގެ ޝައުގުވެރިކަމުގެ ގޮތުން ފެށިފައިވާ ކަންތައްތައް ފުރިހަމަ ކުރުމަށް އިލްތިމާސް ކުރައްވައެވެ. ޕައުލް ބާރުއަޅުއްވަނީ އެއީ އެމީހުންނަށް ބުރަ އުފުލުމެއް ނޫން ކަމަށާއި އެއީ ހަމަހަމަކަން - މަދު ހިއްސާވާ މީހުންނާ އެކު ގިނައިން ހިއްސާވާ މީހުން - </w:t>
      </w:r>
      <w:r xmlns:w="http://schemas.openxmlformats.org/wordprocessingml/2006/main">
        <w:lastRenderedPageBreak xmlns:w="http://schemas.openxmlformats.org/wordprocessingml/2006/main"/>
      </w:r>
      <w:r xmlns:w="http://schemas.openxmlformats.org/wordprocessingml/2006/main">
        <w:t xml:space="preserve">މުއުމިނުންގެ މެދުގައި އިންސާފުވެރިކަން އޮތުމަށްޓަކައެވެ.</w:t>
      </w:r>
    </w:p>
    <w:p w14:paraId="76843E40" w14:textId="77777777" w:rsidR="000F7377" w:rsidRDefault="000F7377"/>
    <w:p w14:paraId="4A55046D" w14:textId="77777777" w:rsidR="000F7377" w:rsidRDefault="000F7377">
      <w:r xmlns:w="http://schemas.openxmlformats.org/wordprocessingml/2006/main">
        <w:t xml:space="preserve">3 ވަނަ ޕެރެގްރާފް: ޤުދުސްގެ ބޭނުންތަކަށް އެއްކުރުމާ ގުޅޭ ޢަމަލީ އިރުޝާދުތަކާއެކު ބާބު ނިންމާލާފައިވެއެވެ. މި ކަލެކްޝަން އިންތިޒާމުކުރާނެ ގޮތަކާ ބެހޭގޮތުން ޕައުލް ލަފާދެއްވަނީ، މިކަން ރަނގަޅަށް އަދި ނަޒާހަތްތެރިކަމާއެކު ކުރެވޭނެ ގޮތަކަށެވެ (2 ކޮރޮންތިސް 8:16-24). މި މަސައްކަތް ބަލަހައްޓަން ޓައިޓަސް އާއި އިތުރު ދެބެން ހިމެނޭ ގޮތަށް އިތުބާރު ހުރި ފަރާތްތަކެއް އައްޔަން ކުރައްވައެވެ. މި ފަރުދުންނަކީ ދެ ޗާޗުން ވެސް އިހުތިރާމްކުރާ ބައެއް ކަމަށާއި އެންމެންގެ ސިކުނޑީގެ ހަމަޖެހުމަށްޓަކައި ކަންކަން ހާމަކަން ބޮޑު ގޮތެއްގައި ބެލެހެއްޓޭނެ ކަމުގެ ޔަގީންކަން އޭނާ ދެއްވަ އެވެ.</w:t>
      </w:r>
    </w:p>
    <w:p w14:paraId="3A97A815" w14:textId="77777777" w:rsidR="000F7377" w:rsidRDefault="000F7377"/>
    <w:p w14:paraId="67180957" w14:textId="77777777" w:rsidR="000F7377" w:rsidRDefault="000F7377">
      <w:r xmlns:w="http://schemas.openxmlformats.org/wordprocessingml/2006/main">
        <w:t xml:space="preserve">ޚުލާޞާކޮށް ދަންނަވާނަމަ، ދެވަނަ ކޮރޮންތިސްގެ އަށްވަނަ ބާބުގައި ބޮޑަށް އަލިއަޅުވާލާފައިވަނީ އެހެން މީހުންގެ ފައިދާއަށް ދީލަތިކަމާއެކު ދިނުމުގެ މައުޟޫޢަށެވެ. ޕައުލް ތައުރީފު ކުރައްވަނީ މެސެޑޯނިއާގެ ޖަމާޢަތްތަކުން އެމީހުންގެ އަމިއްލަ ފަޤީރުކަމުގައި ވިޔަސް ޤުރުބާނީގެ ދީލަތިކަމެވެ. ކޮރިންތިސްގެ މުއުމިނުންނަށް އެމީހުންގެ ނަމޫނާއަށް ތަބާވެ، މި ނިޢުމަތުގެ ޢަމަލުގައި މޮޅުވުމަށް ހިތްވަރު ދެއްވައެވެ. ޕައުލް ބާރުއަޅުއްވަނީ ހިލޭސާބަހަށް އަދި އިޚްލާޞްތެރިކަމާއެކު ދިނުމުގެ ޠަބީޢަތަށް ކަމަށާއި، އެމީހުން ފެށި ކަންތައްތައް ފުރިހަމަ ކުރުމަށް އިލްތިމާސް ކުރައްވައެވެ. އޭނާ އީސާގެފާނުގެ ޤުރުބާނީގެ މިސާލަށް އަލިއަޅުވާލައްވައި، މުއުމިނުންގެ މެދުގައި ވަސީލަތްތައް ހިއްސާކުރުމުގައި ހަމަހަމަކަމުގެ އުސޫލަށް ބާރުއަޅުއްވައެވެ. މި ބާބު ނިންމާލަނީ ޤުދުސްގެ ބޭނުންތަކަށް އެއްކުރުމާ ގުޅޭ ޢަމަލީ އިރުޝާދުތަކަކާއެކު، މި މަސައްކަތް ބަލަހައްޓަން އިތުބާރު ހުރި ފަރުދުން އައްޔަންކޮށްގެންނެވެ. މި ބާބުގައި ފާހަގަކޮށްފައިވަނީ ހުރިހާ މުއުމިނުންގެ ހެޔޮ ދުޅަހެޔޮކަމަށްޓަކައި ޤުރުބާނީގެ ގޮތުގައި ދިނުމާއި، ދީލަތިކަމުގައި އިޚްލާޞްތެރިކަމާއި، އިންސާފުވެރިކަމާއެކު ބަހާލުމުގެ މުހިންމުކަމެވެ.</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ކޮރޮންތިސް 8:1 މީގެ އިތުރުން، އަޚުންނޭވެ، އަހަރެމެން ތިޔަބައިމީހުންނަށް ވިސްނައިދެނީ، މެސެޑޯނިއާގެ ޖަމާޢަތްތަކަށް މާތްރަސްކަލާނގެ ރަޙްމަތްފުޅުންނެވެ.</w:t>
      </w:r>
    </w:p>
    <w:p w14:paraId="06A8B7E5" w14:textId="77777777" w:rsidR="000F7377" w:rsidRDefault="000F7377"/>
    <w:p w14:paraId="11A387C3" w14:textId="77777777" w:rsidR="000F7377" w:rsidRDefault="000F7377">
      <w:r xmlns:w="http://schemas.openxmlformats.org/wordprocessingml/2006/main">
        <w:t xml:space="preserve">ޕައުލް ކޮރިންތިސްގެ މީހުންނަށް ކިޔައިދެނީ މެސެޑޯނިއާގެ ޖަމާޢަތްތަކަށް ދެއްވި މާތްރަސްކަލާނގެ ނިޢުމަތުގެ ވާހަކައެވެ.</w:t>
      </w:r>
    </w:p>
    <w:p w14:paraId="499C06D3" w14:textId="77777777" w:rsidR="000F7377" w:rsidRDefault="000F7377"/>
    <w:p w14:paraId="01BEB555" w14:textId="77777777" w:rsidR="000F7377" w:rsidRDefault="000F7377">
      <w:r xmlns:w="http://schemas.openxmlformats.org/wordprocessingml/2006/main">
        <w:t xml:space="preserve">1. މާތްރަސްކަލާނގެ ނިޢުމަތް ދެނެގަނެ އަގުވަޒަންކުރުން</w:t>
      </w:r>
    </w:p>
    <w:p w14:paraId="0C3F27D8" w14:textId="77777777" w:rsidR="000F7377" w:rsidRDefault="000F7377"/>
    <w:p w14:paraId="6DE83228" w14:textId="77777777" w:rsidR="000F7377" w:rsidRDefault="000F7377">
      <w:r xmlns:w="http://schemas.openxmlformats.org/wordprocessingml/2006/main">
        <w:t xml:space="preserve">2. މާތްރަސްކަލާނގެ ރަޙްމަތުގެ ފައިދާތައް ތަޖުރިބާކުރުން</w:t>
      </w:r>
    </w:p>
    <w:p w14:paraId="7FD90B33" w14:textId="77777777" w:rsidR="000F7377" w:rsidRDefault="000F7377"/>
    <w:p w14:paraId="448F9CFC" w14:textId="77777777" w:rsidR="000F7377" w:rsidRDefault="000F7377">
      <w:r xmlns:w="http://schemas.openxmlformats.org/wordprocessingml/2006/main">
        <w:t xml:space="preserve">1. އެފެސިއަސް 2:8-9 (އެހެންކަމުން ތިޔަބައިމީހުން ސަލާމަތްވީ އީމާންތެރިކަމުގެ ސަބަބުން ރަޙްމަތުންނެވެ.</w:t>
      </w:r>
    </w:p>
    <w:p w14:paraId="54865A52" w14:textId="77777777" w:rsidR="000F7377" w:rsidRDefault="000F7377"/>
    <w:p w14:paraId="4143CF69" w14:textId="77777777" w:rsidR="000F7377" w:rsidRDefault="000F7377">
      <w:r xmlns:w="http://schemas.openxmlformats.org/wordprocessingml/2006/main">
        <w:t xml:space="preserve">2. ރޯމަން 5:17 (އެހެންކަމުން އެކަލޭގެފާނުގެ ކުށުގެ ސަބަބުން އެކަލޭގެފާނުގެ ސަބަބުން މަރު ރަސްކަން ކުރެއްވިނަމަ، ގިނަގުނަ ނިޢުމަތާއި ޞާލިޙުކަމުގެ ހަދިޔާ ލިބޭ މީހުން ޙަޔާތުގައި ރަސްކަން ކުރައްވާނީ އެކަލާނގެ އީސާގެފާނުގެ ސަބަބުންނެވެ)</w:t>
      </w:r>
    </w:p>
    <w:p w14:paraId="6178BDE4" w14:textId="77777777" w:rsidR="000F7377" w:rsidRDefault="000F7377"/>
    <w:p w14:paraId="7019D05B" w14:textId="77777777" w:rsidR="000F7377" w:rsidRDefault="000F7377">
      <w:r xmlns:w="http://schemas.openxmlformats.org/wordprocessingml/2006/main">
        <w:t xml:space="preserve">2 ކޮރޮންތިސް 8:2 އުނދަގުލުގެ ބޮޑު އިމްތިޙާނެއްގައި އެމީހުންގެ އުފާވެރިކަމާއި ފުން ނިކަމެތިކަން އެމީހުންގެ މުއްސަނދިކަމުގެ މުއްސަނދިކަން އިތުރުވެގެން ދިޔައެވެ.</w:t>
      </w:r>
    </w:p>
    <w:p w14:paraId="295B2EEB" w14:textId="77777777" w:rsidR="000F7377" w:rsidRDefault="000F7377"/>
    <w:p w14:paraId="2A23AA97" w14:textId="77777777" w:rsidR="000F7377" w:rsidRDefault="000F7377">
      <w:r xmlns:w="http://schemas.openxmlformats.org/wordprocessingml/2006/main">
        <w:t xml:space="preserve">ބޮޑެތި ތަކުލީފާއި ފަގީރުކަމާ ކުރިމަތިލާން ޖެހުނު ނަމަވެސް ކޮރިންތިސްގެ މީހުން ދިނުމުގައި ދީލަތިކަމާއެކު އުޅުނެވެ.</w:t>
      </w:r>
    </w:p>
    <w:p w14:paraId="355425B1" w14:textId="77777777" w:rsidR="000F7377" w:rsidRDefault="000F7377"/>
    <w:p w14:paraId="7836D209" w14:textId="77777777" w:rsidR="000F7377" w:rsidRDefault="000F7377">
      <w:r xmlns:w="http://schemas.openxmlformats.org/wordprocessingml/2006/main">
        <w:t xml:space="preserve">1. މުސީބާތްތަކާ ކުރިމަތިލާއިރު ދީލަތިކަމުގެ ބާރު</w:t>
      </w:r>
    </w:p>
    <w:p w14:paraId="6A24A232" w14:textId="77777777" w:rsidR="000F7377" w:rsidRDefault="000F7377"/>
    <w:p w14:paraId="1A6F4CFB" w14:textId="77777777" w:rsidR="000F7377" w:rsidRDefault="000F7377">
      <w:r xmlns:w="http://schemas.openxmlformats.org/wordprocessingml/2006/main">
        <w:t xml:space="preserve">2. ތަކުލީފުގެ ތެރޭގައި އުފާވެރިކަން</w:t>
      </w:r>
    </w:p>
    <w:p w14:paraId="3AE8F37A" w14:textId="77777777" w:rsidR="000F7377" w:rsidRDefault="000F7377"/>
    <w:p w14:paraId="15D1754D"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1F8DC69E" w14:textId="77777777" w:rsidR="000F7377" w:rsidRDefault="000F7377"/>
    <w:p w14:paraId="1D09655B" w14:textId="77777777" w:rsidR="000F7377" w:rsidRDefault="000F7377">
      <w:r xmlns:w="http://schemas.openxmlformats.org/wordprocessingml/2006/main">
        <w:t xml:space="preserve">2. މައްތަޙު 5:3-4 - ރޫޙާނީ ގޮތުން ނިކަމެތިން ބާއްޖަވެރިވެއެވެ. ހިތާމަކުރާ މީހުން ބާއްޖަވެރިވެގެންވެއެވެ.</w:t>
      </w:r>
    </w:p>
    <w:p w14:paraId="0C821241" w14:textId="77777777" w:rsidR="000F7377" w:rsidRDefault="000F7377"/>
    <w:p w14:paraId="7502F1F2" w14:textId="77777777" w:rsidR="000F7377" w:rsidRDefault="000F7377">
      <w:r xmlns:w="http://schemas.openxmlformats.org/wordprocessingml/2006/main">
        <w:t xml:space="preserve">2 ކޮރޮންތިސް 8:3 އެހެނީ އެމީހުންގެ ބާރުގެ މައްޗަށް އަހަރެން ހެކިވަމެވެ.</w:t>
      </w:r>
    </w:p>
    <w:p w14:paraId="0D08C2CF" w14:textId="77777777" w:rsidR="000F7377" w:rsidRDefault="000F7377"/>
    <w:p w14:paraId="24263646" w14:textId="77777777" w:rsidR="000F7377" w:rsidRDefault="000F7377">
      <w:r xmlns:w="http://schemas.openxmlformats.org/wordprocessingml/2006/main">
        <w:t xml:space="preserve">ކޮރިންތިސްގެ މީހުން ޤުދުސްގެ ޖަމާޢަތަށް ޙަދިޔާއަށް ދީލަތިކަމާއެކު ދިނީ، އެމީހުންގެ ޤާބިލުކަމުން ބޭރުގައެވެ.</w:t>
      </w:r>
    </w:p>
    <w:p w14:paraId="68FCE24F" w14:textId="77777777" w:rsidR="000F7377" w:rsidRDefault="000F7377"/>
    <w:p w14:paraId="4882EA75" w14:textId="77777777" w:rsidR="000F7377" w:rsidRDefault="000F7377">
      <w:r xmlns:w="http://schemas.openxmlformats.org/wordprocessingml/2006/main">
        <w:t xml:space="preserve">1. ޤުރުބާނީގެ ބާރު</w:t>
      </w:r>
    </w:p>
    <w:p w14:paraId="61696AB6" w14:textId="77777777" w:rsidR="000F7377" w:rsidRDefault="000F7377"/>
    <w:p w14:paraId="242FAAA6" w14:textId="77777777" w:rsidR="000F7377" w:rsidRDefault="000F7377">
      <w:r xmlns:w="http://schemas.openxmlformats.org/wordprocessingml/2006/main">
        <w:t xml:space="preserve">2. ޢަމަލީ ގޮތުން ދީލަތިކަން</w:t>
      </w:r>
    </w:p>
    <w:p w14:paraId="53B276AC" w14:textId="77777777" w:rsidR="000F7377" w:rsidRDefault="000F7377"/>
    <w:p w14:paraId="007F928F" w14:textId="77777777" w:rsidR="000F7377" w:rsidRDefault="000F7377">
      <w:r xmlns:w="http://schemas.openxmlformats.org/wordprocessingml/2006/main">
        <w:t xml:space="preserve">1. ރޯމަން 12:1-2 - ތިޔަބައިމީހުންގެ ހަށިގަނޑުތައް ދިރިހުރި ޤުރުބާނީތަކެއްގެ ގޮތުގައި، މާތް އަދި މާތްރަސްކަލާނގެ ރުހިވޮޑިގަންނަވާ ގޮތަށް ހުށަހެޅުން- މިއީ ތިޔަބައިމީހުންގެ ޙަޤީޤީ އަދި ރަނގަޅު އަޅުކަމެވެ.</w:t>
      </w:r>
    </w:p>
    <w:p w14:paraId="392624E8" w14:textId="77777777" w:rsidR="000F7377" w:rsidRDefault="000F7377"/>
    <w:p w14:paraId="0762B187" w14:textId="77777777" w:rsidR="000F7377" w:rsidRDefault="000F7377">
      <w:r xmlns:w="http://schemas.openxmlformats.org/wordprocessingml/2006/main">
        <w:t xml:space="preserve">2. ޔަޢުޤޫބުގެފާނު 2:15-17 - އެއްބަނޑު އެއްބަފާ ބޭބެއެއް ނުވަތަ އަންހެން ކޮއްކޮއަކު ރަނގަޅު ހެދުން އަޅައިގެން ދުވަހުން ދުވަހަށް ކާނާ ނުލިބިއްޖެނަމަ، އަދި ތިޔަބައިމީހުންގެ ތެރެއިން އެކަކު އެމީހުންނަށް “ސުލްހަވެރިކަމާއެކު ދާށެވެ، ހޫނުވެ ފުރިހަމަވެ” ބުނާނަމަ، އެމީހުންނަށް ބޭނުންވާ ތަކެތި ނުދީ ހަށިގަނޑަށް، އެއީ ކޮން ފައިދާއެއް ހެއްޔެވެ؟</w:t>
      </w:r>
    </w:p>
    <w:p w14:paraId="70412D6E" w14:textId="77777777" w:rsidR="000F7377" w:rsidRDefault="000F7377"/>
    <w:p w14:paraId="0F78C74E" w14:textId="77777777" w:rsidR="000F7377" w:rsidRDefault="000F7377">
      <w:r xmlns:w="http://schemas.openxmlformats.org/wordprocessingml/2006/main">
        <w:t xml:space="preserve">2 ކޮރޮންތިސް 8:4 އަޅުގަނޑުމެންނަށް އެ ހަދިޔާ ލިބިގަތުމަށާއި، ސާހިބުންނަށް ޚިދުމަތް ކުރުމުގެ އެއްބައިވަންތަކަން އަޅުގަނޑުމެންގެ މައްޗަށް އުފުލުމަށް ވަރަށް ބޮޑަށް ދުޢާކުރުން.</w:t>
      </w:r>
    </w:p>
    <w:p w14:paraId="2782B602" w14:textId="77777777" w:rsidR="000F7377" w:rsidRDefault="000F7377"/>
    <w:p w14:paraId="5C8D26D1" w14:textId="77777777" w:rsidR="000F7377" w:rsidRDefault="000F7377">
      <w:r xmlns:w="http://schemas.openxmlformats.org/wordprocessingml/2006/main">
        <w:t xml:space="preserve">ޤުދުސްގެ ނިކަމެތި ޖަމާޢަތަށް މާލީ އެހީތެރިކަން ފޯރުކޮށްދިނުމަށް ކުރާ މަސައްކަތުގައި ބައިވެރިވުމަށް ޕައުލް އެދިވަޑައިގަތެވެ.</w:t>
      </w:r>
    </w:p>
    <w:p w14:paraId="2E1713B1" w14:textId="77777777" w:rsidR="000F7377" w:rsidRDefault="000F7377"/>
    <w:p w14:paraId="465B3921" w14:textId="77777777" w:rsidR="000F7377" w:rsidRDefault="000F7377">
      <w:r xmlns:w="http://schemas.openxmlformats.org/wordprocessingml/2006/main">
        <w:t xml:space="preserve">1. ޢަމަލުގައި އޯގާތެރިވުން: ސާހިބުންނަށް ޚިދުމަތްކުރުމުގެ ފެލޯޝިޕް</w:t>
      </w:r>
    </w:p>
    <w:p w14:paraId="34AB79EF" w14:textId="77777777" w:rsidR="000F7377" w:rsidRDefault="000F7377"/>
    <w:p w14:paraId="3171A296" w14:textId="77777777" w:rsidR="000F7377" w:rsidRDefault="000F7377">
      <w:r xmlns:w="http://schemas.openxmlformats.org/wordprocessingml/2006/main">
        <w:t xml:space="preserve">2. އަމިއްލަ އެދުން ކުޑަ ޚިދުމަތް: އަޅުގަނޑުމެންގެ އަޚުންނާއި އުޚުތުންނަށް އެހީތެރިވުމަށް ގޮވާލުން</w:t>
      </w:r>
    </w:p>
    <w:p w14:paraId="6F772962" w14:textId="77777777" w:rsidR="000F7377" w:rsidRDefault="000F7377"/>
    <w:p w14:paraId="497B8D16" w14:textId="77777777" w:rsidR="000F7377" w:rsidRDefault="000F7377">
      <w:r xmlns:w="http://schemas.openxmlformats.org/wordprocessingml/2006/main">
        <w:t xml:space="preserve">1. 1 ޔޫޙަންނާ 3:17-18 - “އެކަމަކު ދުނިޔޭގެ މުދާ ލިބިފައި ހުރެ، އޭނާގެ އަޚާ ޙާލުގައި ޖެހިފައިވާތަން ފެނި، އޭނާއާ ދެކޮޅަށް ހިތް ބަންދުކޮށްފިނަމަ، މާތްރަސްކަލާނގެ ލޯބި އޭނާގެ ކިބައިގައި ހުންނާނީ ކިހިނެއް ހެއްޔެވެ؟ ކުޑަކުޑަ ދަރިންނޭވެ، ބަހުން ނުވަތަ ވާހަކަތަކުން ލޯބި ނުވެ ޢަމަލާއި ހަޤީޤަތުގައި ލޯބިކުރަމާ ހިނގާށެވެ.”</w:t>
      </w:r>
    </w:p>
    <w:p w14:paraId="23E061D5" w14:textId="77777777" w:rsidR="000F7377" w:rsidRDefault="000F7377"/>
    <w:p w14:paraId="7215DDE0" w14:textId="77777777" w:rsidR="000F7377" w:rsidRDefault="000F7377">
      <w:r xmlns:w="http://schemas.openxmlformats.org/wordprocessingml/2006/main">
        <w:t xml:space="preserve">2. ގަލަތީ 6:2 - “އެކަކު އަނެކަކުގެ ބުރަތައް އުފުއްލަވައި، އެގޮތަށް އީސާގެފާނުގެ ޝަރީޢަތް ފުރިހަމަ ކުރައްވާށެވެ.”</w:t>
      </w:r>
    </w:p>
    <w:p w14:paraId="4BEDCEBD" w14:textId="77777777" w:rsidR="000F7377" w:rsidRDefault="000F7377"/>
    <w:p w14:paraId="7D2105F1" w14:textId="77777777" w:rsidR="000F7377" w:rsidRDefault="000F7377">
      <w:r xmlns:w="http://schemas.openxmlformats.org/wordprocessingml/2006/main">
        <w:t xml:space="preserve">2 ކޮރޮންތިސް 8:5 އަދި މިކަން އެމީހުން ކުރި ކަމަކީ އަހަރެމެން އުންމީދުކުރި ގޮތަށް ނޫން ކަމަށާއި، ފުރަތަމަ އެމީހުންގެ އަމިއްލަ ނަފްސު މާތްރަސްކަލާނގެ އިރާދަފުޅުން މާތްރަސްކަލާނގެއަށް އަދި އަހަރެމެންނަށް ދޫކޮށްލިއެވެ.</w:t>
      </w:r>
    </w:p>
    <w:p w14:paraId="76EDF438" w14:textId="77777777" w:rsidR="000F7377" w:rsidRDefault="000F7377"/>
    <w:p w14:paraId="21BF0A59" w14:textId="77777777" w:rsidR="000F7377" w:rsidRDefault="000F7377">
      <w:r xmlns:w="http://schemas.openxmlformats.org/wordprocessingml/2006/main">
        <w:t xml:space="preserve">ކޮރިންތިސްގެ މީހުން މާތްރަސްކަލާނގެ އިރާދަފުޅާ އެއްގޮތަށް މާތްރަސްކަލާނގެ އާއި ރަސޫލުންނަށް ދެއްވިއެވެ.</w:t>
      </w:r>
    </w:p>
    <w:p w14:paraId="38FCB181" w14:textId="77777777" w:rsidR="000F7377" w:rsidRDefault="000F7377"/>
    <w:p w14:paraId="51326C0B" w14:textId="77777777" w:rsidR="000F7377" w:rsidRDefault="000F7377">
      <w:r xmlns:w="http://schemas.openxmlformats.org/wordprocessingml/2006/main">
        <w:t xml:space="preserve">1. އަމިއްލަ ނަފްސު ޤުރުބާންވުމުގެ ބާރު - ކޮރިންތިސްގެ މީހުން މާތްރަސްކަލާނގެއަށް އަމިއްލައަށް ހުށަހެޅުމުގެ މިސާލުން އަޅުގަނޑުމެންނަށް ދަސްކުރެވޭނެ ގޮތްތަކެވެ.</w:t>
      </w:r>
    </w:p>
    <w:p w14:paraId="1667B518" w14:textId="77777777" w:rsidR="000F7377" w:rsidRDefault="000F7377"/>
    <w:p w14:paraId="239B1E0E" w14:textId="77777777" w:rsidR="000F7377" w:rsidRDefault="000F7377">
      <w:r xmlns:w="http://schemas.openxmlformats.org/wordprocessingml/2006/main">
        <w:t xml:space="preserve">2. ކިޔަމަންތެރިކަމުގެ އިސްކަން - މާތްރަސްކަލާނގެ އިރާދަފުޅަށް ތަބާވުމުގެ މުހިންމުކަން ދެނެގަތުން.</w:t>
      </w:r>
    </w:p>
    <w:p w14:paraId="10DCCBBE" w14:textId="77777777" w:rsidR="000F7377" w:rsidRDefault="000F7377"/>
    <w:p w14:paraId="0180E489" w14:textId="77777777" w:rsidR="000F7377" w:rsidRDefault="000F7377">
      <w:r xmlns:w="http://schemas.openxmlformats.org/wordprocessingml/2006/main">
        <w:t xml:space="preserve">1. މައްތަޙު 16:24-26 - މުދައްރިސުކަމާއި އަމިއްލަ ނަފްސަށް އިންކާރުކުރުމާ ބެހޭގޮތުން އީސާގެފާނުގެ އުނގަންނައިދިނުން.</w:t>
      </w:r>
    </w:p>
    <w:p w14:paraId="48CC0B33" w14:textId="77777777" w:rsidR="000F7377" w:rsidRDefault="000F7377"/>
    <w:p w14:paraId="56D67C8B" w14:textId="77777777" w:rsidR="000F7377" w:rsidRDefault="000F7377">
      <w:r xmlns:w="http://schemas.openxmlformats.org/wordprocessingml/2006/main">
        <w:t xml:space="preserve">2. ފިލިޕީންސް 2:3-8 - ނިކަމެތިކަމާއި އަޅުގަނޑުމެންގެ އަމިއްލަ ނަފްސަށްވުރެ އެހެން މީހުން އިސްކުރުމާ ބެހޭގޮތުން ޕައުލް އުނގަންނައިދިނުން.</w:t>
      </w:r>
    </w:p>
    <w:p w14:paraId="7D74BDB4" w14:textId="77777777" w:rsidR="000F7377" w:rsidRDefault="000F7377"/>
    <w:p w14:paraId="029EA119" w14:textId="77777777" w:rsidR="000F7377" w:rsidRDefault="000F7377">
      <w:r xmlns:w="http://schemas.openxmlformats.org/wordprocessingml/2006/main">
        <w:t xml:space="preserve">2 ކޮރޮންތިސް 8:6 އަހަރެމެން ޓައިޓަސް އަށް އެދުނީ، އޭނާ ފެށި ފަދައިން، އެކަލޭގެފާނު ތިޔަބައިމީހުންގެ ތެރޭގައި ވެސް ހަމަ އެ ނިޢުމަތް ފުރިހަމަ ކުރެއްވުމަށެވެ.</w:t>
      </w:r>
    </w:p>
    <w:p w14:paraId="1A96F58E" w14:textId="77777777" w:rsidR="000F7377" w:rsidRDefault="000F7377"/>
    <w:p w14:paraId="2C570847" w14:textId="77777777" w:rsidR="000F7377" w:rsidRDefault="000F7377">
      <w:r xmlns:w="http://schemas.openxmlformats.org/wordprocessingml/2006/main">
        <w:t xml:space="preserve">ޕައުލް ޓައިޓަސް އަށް އެދިވަޑައިގަތީ ކޮރިންތިސް މީހުންގެ ކިބައިން އޭނާ ފެށި ނިޢުމަތް ފުރިހަމަ ކުރެއްވުމަށެވެ.</w:t>
      </w:r>
    </w:p>
    <w:p w14:paraId="21E56569" w14:textId="77777777" w:rsidR="000F7377" w:rsidRDefault="000F7377"/>
    <w:p w14:paraId="787029E9" w14:textId="77777777" w:rsidR="000F7377" w:rsidRDefault="000F7377">
      <w:r xmlns:w="http://schemas.openxmlformats.org/wordprocessingml/2006/main">
        <w:t xml:space="preserve">1. ފުރިހަމަވުމުގެ ނިޢުމަތް: ޓައިޓަސްގެ ކިބައިން ދަސްކުރުން</w:t>
      </w:r>
    </w:p>
    <w:p w14:paraId="0204B567" w14:textId="77777777" w:rsidR="000F7377" w:rsidRDefault="000F7377"/>
    <w:p w14:paraId="09AFD74F" w14:textId="77777777" w:rsidR="000F7377" w:rsidRDefault="000F7377">
      <w:r xmlns:w="http://schemas.openxmlformats.org/wordprocessingml/2006/main">
        <w:t xml:space="preserve">2. އަޅުގަނޑުމެން ފެށި ކަންތައްތައް ނިންމާލުން: ޕައުލް އާއި ޓައިޓަސްގެ ފިލާވަޅެއް</w:t>
      </w:r>
    </w:p>
    <w:p w14:paraId="39E3AF98" w14:textId="77777777" w:rsidR="000F7377" w:rsidRDefault="000F7377"/>
    <w:p w14:paraId="6ED42609" w14:textId="77777777" w:rsidR="000F7377" w:rsidRDefault="000F7377">
      <w:r xmlns:w="http://schemas.openxmlformats.org/wordprocessingml/2006/main">
        <w:t xml:space="preserve">1. 2 ކޮރޮންތިސް 8:6</w:t>
      </w:r>
    </w:p>
    <w:p w14:paraId="5BC4114B" w14:textId="77777777" w:rsidR="000F7377" w:rsidRDefault="000F7377"/>
    <w:p w14:paraId="0BD844FD" w14:textId="77777777" w:rsidR="000F7377" w:rsidRDefault="000F7377">
      <w:r xmlns:w="http://schemas.openxmlformats.org/wordprocessingml/2006/main">
        <w:t xml:space="preserve">2. ފިލިޕީންސް 1:6 - "ތިޔަބައިމީހުންގެ ތެރޭގައި ހެޔޮ މަސައްކަތެއް ފެށި މީހާ އީސާގެފާނުގެ ދުވަހާއި ހަމައަށް އެ މަސައްކަތް ފުރިހަމަ ކުރާނެ ކަމުގެ ޔަގީންކަން ލިބިގެން."</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8:7 އެހެންކަމުން ތިޔަބައިމީހުންގެ ހުރިހާ ކަމެއްގައި، އީމާންތެރިކަމާއި، ވާހަކަ ދެއްކުމާއި، ޢިލްމާއި، ހުރިހާ މަސައްކަތެއްގައި، އަދި އަހަރެމެންދެކެ ލޯބިވާ މިންވަރު އިތުރުވާ ފަދައިން، މި ނިޢުމަތުގައިވެސް ތިޔަބައިމީހުން ގިނަވާނެކަން ބައްލަވާށެވެ.</w:t>
      </w:r>
    </w:p>
    <w:p w14:paraId="544D8277" w14:textId="77777777" w:rsidR="000F7377" w:rsidRDefault="000F7377"/>
    <w:p w14:paraId="3C92EE17" w14:textId="77777777" w:rsidR="000F7377" w:rsidRDefault="000F7377">
      <w:r xmlns:w="http://schemas.openxmlformats.org/wordprocessingml/2006/main">
        <w:t xml:space="preserve">ކްރިސްޓިއަނުންނަށް ބާރުއަޅަނީ އީމާންތެރިކަމާއި، ޢިލްމާއި، ބުރަ މަސައްކަތާއި، ލޯތްބާއި، ނިޢުމަތް ގިނަވުމަށެވެ.</w:t>
      </w:r>
    </w:p>
    <w:p w14:paraId="6BC4C08B" w14:textId="77777777" w:rsidR="000F7377" w:rsidRDefault="000F7377"/>
    <w:p w14:paraId="761B8CAE" w14:textId="77777777" w:rsidR="000F7377" w:rsidRDefault="000F7377">
      <w:r xmlns:w="http://schemas.openxmlformats.org/wordprocessingml/2006/main">
        <w:t xml:space="preserve">1. ނިޢުމަތުގައި ގިނަވުން: މާތްރަސްކަލާނގެ ޙަޟްރަތުން އަޅުގަނޑުމެންނަށް ލިބޭ ހަދިޔާތައް</w:t>
      </w:r>
    </w:p>
    <w:p w14:paraId="19F0D68A" w14:textId="77777777" w:rsidR="000F7377" w:rsidRDefault="000F7377"/>
    <w:p w14:paraId="47633231" w14:textId="77777777" w:rsidR="000F7377" w:rsidRDefault="000F7377">
      <w:r xmlns:w="http://schemas.openxmlformats.org/wordprocessingml/2006/main">
        <w:t xml:space="preserve">2. އީމާންތެރިކަމުގައި ގިނަވުން: ފުރިހަމަ ދިރިއުޅުމަކަށް ދާ މަގު</w:t>
      </w:r>
    </w:p>
    <w:p w14:paraId="43895545" w14:textId="77777777" w:rsidR="000F7377" w:rsidRDefault="000F7377"/>
    <w:p w14:paraId="06991F3F" w14:textId="77777777" w:rsidR="000F7377" w:rsidRDefault="000F7377">
      <w:r xmlns:w="http://schemas.openxmlformats.org/wordprocessingml/2006/main">
        <w:t xml:space="preserve">1. އިބްރާނީން 11:6 - އަދި އީމާންތެރިކަމެއް ނެތި އެކަލާނގެ ރުއްސެވުމަކީ ކުރެވޭނެ ކަމެއް ނޫނެވެ.</w:t>
      </w:r>
    </w:p>
    <w:p w14:paraId="3B506BEF" w14:textId="77777777" w:rsidR="000F7377" w:rsidRDefault="000F7377"/>
    <w:p w14:paraId="17498492" w14:textId="77777777" w:rsidR="000F7377" w:rsidRDefault="000F7377">
      <w:r xmlns:w="http://schemas.openxmlformats.org/wordprocessingml/2006/main">
        <w:t xml:space="preserve">2. 1 ޕަތަރަސް 4:8 - އަދި ހުރިހާ ކަމަކަށްވުރެ ބޮޑަށް އެކަކު އަނެކަކަށް ގަދައަޅައި ލޯބިވާށެވެ.</w:t>
      </w:r>
    </w:p>
    <w:p w14:paraId="7A6F9938" w14:textId="77777777" w:rsidR="000F7377" w:rsidRDefault="000F7377"/>
    <w:p w14:paraId="265604CA" w14:textId="77777777" w:rsidR="000F7377" w:rsidRDefault="000F7377">
      <w:r xmlns:w="http://schemas.openxmlformats.org/wordprocessingml/2006/main">
        <w:t xml:space="preserve">2 ކޮރޮންތިސް 8:8 އަހަރެން މިދަންނަވަނީ އަމުރުފުޅަކުން ނޫން ކަމަށާއި، އެހެން މީހުންގެ ކުރިމަގުގެ ސަބަބުންނާއި، ތިޔަބައިމީހުންގެ ލޯބީގެ އިޚްލާޞްތެރިކަން ސާބިތުކޮށްދިނުމަށެވެ.</w:t>
      </w:r>
    </w:p>
    <w:p w14:paraId="4D026E35" w14:textId="77777777" w:rsidR="000F7377" w:rsidRDefault="000F7377"/>
    <w:p w14:paraId="714AC343" w14:textId="77777777" w:rsidR="000F7377" w:rsidRDefault="000F7377">
      <w:r xmlns:w="http://schemas.openxmlformats.org/wordprocessingml/2006/main">
        <w:t xml:space="preserve">އަނެއް ބަޔަކު ދީލަތިކަމާއެކު ޖަމާޢަތަށް ދިނުމަށް ތައްޔާރަށް ތިބިކަން ދައްކާފައިވާއިރު، އެމީހުންގެ ލޯބީގެ އިޚްލާޞްތެރިކަން ސާބިތުކުރުމަށްޓަކައި ކޮރިންތިސްގެ މީހުންނަށްވެސް އެކަން ކުރުމަށް ޕައުލް ހިތްވަރު ދެއްވައެވެ.</w:t>
      </w:r>
    </w:p>
    <w:p w14:paraId="5C31E3A4" w14:textId="77777777" w:rsidR="000F7377" w:rsidRDefault="000F7377"/>
    <w:p w14:paraId="00F6DFA0" w14:textId="77777777" w:rsidR="000F7377" w:rsidRDefault="000F7377">
      <w:r xmlns:w="http://schemas.openxmlformats.org/wordprocessingml/2006/main">
        <w:t xml:space="preserve">1. ދީލަތިކަމުގެ ތެރެއިން އަޅުގަނޑުމެންގެ ލޯބި ސާބިތުކުރުން</w:t>
      </w:r>
    </w:p>
    <w:p w14:paraId="19EDB6D3" w14:textId="77777777" w:rsidR="000F7377" w:rsidRDefault="000F7377"/>
    <w:p w14:paraId="4F8B6AE2" w14:textId="77777777" w:rsidR="000F7377" w:rsidRDefault="000F7377">
      <w:r xmlns:w="http://schemas.openxmlformats.org/wordprocessingml/2006/main">
        <w:t xml:space="preserve">2. ދިނުމުގެ ބާރު</w:t>
      </w:r>
    </w:p>
    <w:p w14:paraId="32904837" w14:textId="77777777" w:rsidR="000F7377" w:rsidRDefault="000F7377"/>
    <w:p w14:paraId="642F3B8C" w14:textId="77777777" w:rsidR="000F7377" w:rsidRDefault="000F7377">
      <w:r xmlns:w="http://schemas.openxmlformats.org/wordprocessingml/2006/main">
        <w:t xml:space="preserve">1. މައްތަޙު 6:21 – “އެހެންކަމުން ތިބާގެ ޚަޒާނާ ހުރި ތަނެއްގައި ތިބާގެ ހިތްވެސް ހުންނާނެއެވެ.”</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ކަސް 6:38 – “ދޭށެވެ. ރަނގަޅު މިންވަރެއް، ތިރިއަށް ފިތާލައިގެން، އެއްކޮށް ތެޅިގަނެ، ދުވެފައި ގޮސް، ތިބާގެ އުނގަށް ލާނެއެވެ. އެހެނީ ތިޔަބައިމީހުން ބޭނުންކުރާ މިންވަރުން ތިޔަބައިމީހުންނަށް މިންކުރެވޭނެއެވެ.”</w:t>
      </w:r>
    </w:p>
    <w:p w14:paraId="6B0DAF25" w14:textId="77777777" w:rsidR="000F7377" w:rsidRDefault="000F7377"/>
    <w:p w14:paraId="07050A1C" w14:textId="77777777" w:rsidR="000F7377" w:rsidRDefault="000F7377">
      <w:r xmlns:w="http://schemas.openxmlformats.org/wordprocessingml/2006/main">
        <w:t xml:space="preserve">2 ކޮރޮންތިސް 8:9 އަހަރެމެންގެ ވެރިރަސްކަލާނގެ އީސާގެފާނުގެ ރަޙްމަތްފުޅު ތިޔަބައިމީހުންނަށް އެނގިވަޑައިގަންނަވާނެ، އެކަލޭގެފާނު މުއްސަނދި ކަމުގައި ވިޔަސް، ތިޔަބައިމީހުންގެ ސަބަބުން ތިޔަބައިމީހުންގެ ނިކަމެތިކަމުން މުއްސަނދިވެގެން ދިޔައީއެވެ.</w:t>
      </w:r>
    </w:p>
    <w:p w14:paraId="6761791C" w14:textId="77777777" w:rsidR="000F7377" w:rsidRDefault="000F7377"/>
    <w:p w14:paraId="21701611" w14:textId="77777777" w:rsidR="000F7377" w:rsidRDefault="000F7377">
      <w:r xmlns:w="http://schemas.openxmlformats.org/wordprocessingml/2006/main">
        <w:t xml:space="preserve">އީސާގެފާނު އޭނާގެ މުއްސަނދިކަމާއި މަޤާމު ދޫކޮށްލީ އެހެން މީހުންގެ ޙައްޤުގައި ފަޤީރުވުމަށްޓަކައެވެ.</w:t>
      </w:r>
    </w:p>
    <w:p w14:paraId="640B5D6B" w14:textId="77777777" w:rsidR="000F7377" w:rsidRDefault="000F7377"/>
    <w:p w14:paraId="230BCA82" w14:textId="77777777" w:rsidR="000F7377" w:rsidRDefault="000F7377">
      <w:r xmlns:w="http://schemas.openxmlformats.org/wordprocessingml/2006/main">
        <w:t xml:space="preserve">1. އަމިއްލަ ނަފްސު ޤުރުބާންވުމުގެ ބާރު: އީސާގެފާނުގެ މިސާލުން ދަސްކުރުން</w:t>
      </w:r>
    </w:p>
    <w:p w14:paraId="1664A1A4" w14:textId="77777777" w:rsidR="000F7377" w:rsidRDefault="000F7377"/>
    <w:p w14:paraId="2D99BDD6" w14:textId="77777777" w:rsidR="000F7377" w:rsidRDefault="000F7377">
      <w:r xmlns:w="http://schemas.openxmlformats.org/wordprocessingml/2006/main">
        <w:t xml:space="preserve">2. ފަގީރުކަމުގެ ތެރެއިން މުއްސަނދިވުން: އީސާގެފާނު ހުރިހާ ކަމެއް ބަދަލުކުރެއްވި ގޮތް</w:t>
      </w:r>
    </w:p>
    <w:p w14:paraId="7E14897D" w14:textId="77777777" w:rsidR="000F7377" w:rsidRDefault="000F7377"/>
    <w:p w14:paraId="74EB7CF0" w14:textId="77777777" w:rsidR="000F7377" w:rsidRDefault="000F7377">
      <w:r xmlns:w="http://schemas.openxmlformats.org/wordprocessingml/2006/main">
        <w:t xml:space="preserve">1. ފިލިޕީންސް 2:5-8 - މާތްރަސްކަލާނގެ ސިފައިގައި ހުރި ނަމަވެސް، މާތްރަސްކަލާނގެ ސިފައިގައި ހުރި ނަމަވެސް، މާތްރަސްކަލާނގެއާ ހަމަހަމަކަން ގަބޫލުކުރެވޭނެ ކަމެއްގެ ގޮތުގައި ނުބަލާ، އެކަލޭގެފާނު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w:t>
      </w:r>
    </w:p>
    <w:p w14:paraId="0924FF33" w14:textId="77777777" w:rsidR="000F7377" w:rsidRDefault="000F7377"/>
    <w:p w14:paraId="6B5EEC51" w14:textId="77777777" w:rsidR="000F7377" w:rsidRDefault="000F7377">
      <w:r xmlns:w="http://schemas.openxmlformats.org/wordprocessingml/2006/main">
        <w:t xml:space="preserve">2. މައްތަޙު 19:24 - އަނެއްކާވެސް އަޅުގަނޑު ދަންނަވަން، މުއްސަނދި މީހަކު މާތްރަސްކަލާނގެ ރަސްކަމުގެ ތެރެއަށް ވަނުމަށްވުރެ ޖަމަލެއް އިނގިލީގެ ލޮލުން ވަދެގެން ދިއުން ފަސޭހައެވެ.</w:t>
      </w:r>
    </w:p>
    <w:p w14:paraId="339CC062" w14:textId="77777777" w:rsidR="000F7377" w:rsidRDefault="000F7377"/>
    <w:p w14:paraId="1F8D4B3E" w14:textId="77777777" w:rsidR="000F7377" w:rsidRDefault="000F7377">
      <w:r xmlns:w="http://schemas.openxmlformats.org/wordprocessingml/2006/main">
        <w:t xml:space="preserve">2 ކޮރޮންތިސް 8:10 މީގެ އަހަރެއްހާ ދުވަސް ކުރިން ކުރިން ފެށި ތިޔަބައިމީހުންނަށް މިއީ ރަނގަޅު ކަމެއް ކަމުގައި ވާތީއެވެ.</w:t>
      </w:r>
    </w:p>
    <w:p w14:paraId="0A8C429F" w14:textId="77777777" w:rsidR="000F7377" w:rsidRDefault="000F7377"/>
    <w:p w14:paraId="41E490F9" w14:textId="77777777" w:rsidR="000F7377" w:rsidRDefault="000F7377">
      <w:r xmlns:w="http://schemas.openxmlformats.org/wordprocessingml/2006/main">
        <w:t xml:space="preserve">ޕައުލް ކޮރިންތިސްގެ މީހުންނަށް ނަސޭހަތްތެރިވަނީ، މީގެ އަހަރެއްހާ ދުވަސް ކުރިން ފެށިފައިވާ ދީލަތި ދިނުމުގައި ދެމިތިބުމަށެވެ.</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ލަތި ދިނުމުގެ ބާރު".</w:t>
      </w:r>
    </w:p>
    <w:p w14:paraId="3A7C3473" w14:textId="77777777" w:rsidR="000F7377" w:rsidRDefault="000F7377"/>
    <w:p w14:paraId="49F4E7DC" w14:textId="77777777" w:rsidR="000F7377" w:rsidRDefault="000F7377">
      <w:r xmlns:w="http://schemas.openxmlformats.org/wordprocessingml/2006/main">
        <w:t xml:space="preserve">2. "ކުރިއަށް ހުރުމުގެ ސަވާބު".</w:t>
      </w:r>
    </w:p>
    <w:p w14:paraId="536FB2B8" w14:textId="77777777" w:rsidR="000F7377" w:rsidRDefault="000F7377"/>
    <w:p w14:paraId="7F2827D6" w14:textId="77777777" w:rsidR="000F7377" w:rsidRDefault="000F7377">
      <w:r xmlns:w="http://schemas.openxmlformats.org/wordprocessingml/2006/main">
        <w:t xml:space="preserve">1. ޤުދުސް 15:10 - "'ތިބާއަށް ހިލޭ ދޭށެވެ. '”</w:t>
      </w:r>
    </w:p>
    <w:p w14:paraId="428D4BA1" w14:textId="77777777" w:rsidR="000F7377" w:rsidRDefault="000F7377"/>
    <w:p w14:paraId="419B4850" w14:textId="77777777" w:rsidR="000F7377" w:rsidRDefault="000F7377">
      <w:r xmlns:w="http://schemas.openxmlformats.org/wordprocessingml/2006/main">
        <w:t xml:space="preserve">2. ނަމޫނާ 11:24-25 - "އެކަކު ހިލޭ ދިން ނަމަވެސް ހުރިހާ މުއްސަނދިކަމެއް ބޮޑުވެއެވެ. އަނެކަކު ދޭންޖެހޭ އެއްޗެއް ހިފެހެއްޓި، ހަމައެކަނި ތަކުލީފު ލިބެއެވެ. ނިޢުމަތް ގެނެސްދޭ މީހާ މުއްސަނދިވާނެއެވެ.</w:t>
      </w:r>
    </w:p>
    <w:p w14:paraId="7D320352" w14:textId="77777777" w:rsidR="000F7377" w:rsidRDefault="000F7377"/>
    <w:p w14:paraId="02B64DF7" w14:textId="77777777" w:rsidR="000F7377" w:rsidRDefault="000F7377">
      <w:r xmlns:w="http://schemas.openxmlformats.org/wordprocessingml/2006/main">
        <w:t xml:space="preserve">2 ކޮރޮންތިސް 8:11 މިހާރު އެކަން ފުރިހަމަ ކުރައްވާށެވެ. އެހެނީ، އިރާދަފުޅަށް ތައްޔާރަށް ތިބި ފަދައިން، ތިޔަބައިމީހުންގެ އަތުގައި ހުރި އެއްޗަކުން ވެސް ފުރިހަމަ ކަމެއް ލިބިގެން ދިއުމަށެވެ.</w:t>
      </w:r>
    </w:p>
    <w:p w14:paraId="26D9A2DF" w14:textId="77777777" w:rsidR="000F7377" w:rsidRDefault="000F7377"/>
    <w:p w14:paraId="064A09F4" w14:textId="77777777" w:rsidR="000F7377" w:rsidRDefault="000F7377">
      <w:r xmlns:w="http://schemas.openxmlformats.org/wordprocessingml/2006/main">
        <w:t xml:space="preserve">ޕައުލް ކޮރިންތިސްގެ މީހުންނަށް އިލްތިމާސް ކުރައްވަނީ އެކަން ކޮށްގެން ފަގީރުންނަށް ދިނުމަށް އެދޭކަން ދައްކާށެވެ.</w:t>
      </w:r>
    </w:p>
    <w:p w14:paraId="616C7DF3" w14:textId="77777777" w:rsidR="000F7377" w:rsidRDefault="000F7377"/>
    <w:p w14:paraId="1A28C8D8" w14:textId="77777777" w:rsidR="000F7377" w:rsidRDefault="000F7377">
      <w:r xmlns:w="http://schemas.openxmlformats.org/wordprocessingml/2006/main">
        <w:t xml:space="preserve">1. ހަމައެކަނި އަޑުއަހާ މީހަކަށް ނޫން، ބަސް ކުރާ މީހަކަށް ވާށެވެ</w:t>
      </w:r>
    </w:p>
    <w:p w14:paraId="29ADB9B9" w14:textId="77777777" w:rsidR="000F7377" w:rsidRDefault="000F7377"/>
    <w:p w14:paraId="08BAAAFA" w14:textId="77777777" w:rsidR="000F7377" w:rsidRDefault="000F7377">
      <w:r xmlns:w="http://schemas.openxmlformats.org/wordprocessingml/2006/main">
        <w:t xml:space="preserve">2. ޢަމަލުގެ ތެރެއިން ތިމާގެ އީމާންތެރިކަން ދައްކާށެވެ</w:t>
      </w:r>
    </w:p>
    <w:p w14:paraId="7C3DF835" w14:textId="77777777" w:rsidR="000F7377" w:rsidRDefault="000F7377"/>
    <w:p w14:paraId="7067FCB7" w14:textId="77777777" w:rsidR="000F7377" w:rsidRDefault="000F7377">
      <w:r xmlns:w="http://schemas.openxmlformats.org/wordprocessingml/2006/main">
        <w:t xml:space="preserve">1.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6056F53C" w14:textId="77777777" w:rsidR="000F7377" w:rsidRDefault="000F7377"/>
    <w:p w14:paraId="030AE946" w14:textId="77777777" w:rsidR="000F7377" w:rsidRDefault="000F7377">
      <w:r xmlns:w="http://schemas.openxmlformats.org/wordprocessingml/2006/main">
        <w:t xml:space="preserve">2. މައްތަޙު 5:16 - ހަމަ އެފަދައިން ތިބާގެ އަލިކަން އެހެން މީހުންގެ ކުރިމަތީގައި ވިދާލާށެވެ.</w:t>
      </w:r>
    </w:p>
    <w:p w14:paraId="54A3DA2D" w14:textId="77777777" w:rsidR="000F7377" w:rsidRDefault="000F7377"/>
    <w:p w14:paraId="2CF5CF96" w14:textId="77777777" w:rsidR="000F7377" w:rsidRDefault="000F7377">
      <w:r xmlns:w="http://schemas.openxmlformats.org/wordprocessingml/2006/main">
        <w:t xml:space="preserve">2 ކޮރޮންތިސް 8:12 އެހެނީ ފުރަތަމަ ރުހިވޮޑިގަންނަވާ ސިކުނޑިއެއް އޮތްނަމަ، އެއީ އިންސާނާއަށް ލިބިފައިވާ އެއްޗެއްގެ ގޮތުގައި ޤަބޫލުކުރެވޭ އެއްޗެއް ކަމުގައި ވިޔަސް، އޭނާގެ އަތުގައި ނެތް ވިސްނުމެއް ނޫނެވެ.</w:t>
      </w:r>
    </w:p>
    <w:p w14:paraId="6D2972CC" w14:textId="77777777" w:rsidR="000F7377" w:rsidRDefault="000F7377"/>
    <w:p w14:paraId="6A25FCFC" w14:textId="77777777" w:rsidR="000F7377" w:rsidRDefault="000F7377">
      <w:r xmlns:w="http://schemas.openxmlformats.org/wordprocessingml/2006/main">
        <w:t xml:space="preserve">ޕައުލް ކޮރިންތިސްގެ މީހުންނަށް ހިތްވަރު ދެއްވަނީ، އެމީހުންގެ ޤާބިލުކަމަށް ބަލައިގެން ދީލަތިކަމާއެކު ދިނުމަށެވެ.</w:t>
      </w:r>
    </w:p>
    <w:p w14:paraId="4E673992" w14:textId="77777777" w:rsidR="000F7377" w:rsidRDefault="000F7377"/>
    <w:p w14:paraId="691870B3" w14:textId="77777777" w:rsidR="000F7377" w:rsidRDefault="000F7377">
      <w:r xmlns:w="http://schemas.openxmlformats.org/wordprocessingml/2006/main">
        <w:t xml:space="preserve">1. "އަހަރެމެންގެ ނިޢުމަތްތައް ގުނާލުން: ދީލަތިކަމާއެކު، އުފަލުން، އަދި އިހުތިޔާރު ހިތުން ދިނުމެވެ".</w:t>
      </w:r>
    </w:p>
    <w:p w14:paraId="69A87AFC" w14:textId="77777777" w:rsidR="000F7377" w:rsidRDefault="000F7377"/>
    <w:p w14:paraId="7F830E54" w14:textId="77777777" w:rsidR="000F7377" w:rsidRDefault="000F7377">
      <w:r xmlns:w="http://schemas.openxmlformats.org/wordprocessingml/2006/main">
        <w:t xml:space="preserve">2. "ދީލަތިކަމުގެ ބާރު: އަހަރެމެންގެ ދިނުމުން އަހަރެމެންގެ އީމާންތެރިކަން ދައްކުވައިދޭ ގޮތް".</w:t>
      </w:r>
    </w:p>
    <w:p w14:paraId="61C9A539" w14:textId="77777777" w:rsidR="000F7377" w:rsidRDefault="000F7377"/>
    <w:p w14:paraId="0FD46D87" w14:textId="77777777" w:rsidR="000F7377" w:rsidRDefault="000F7377">
      <w:r xmlns:w="http://schemas.openxmlformats.org/wordprocessingml/2006/main">
        <w:t xml:space="preserve">1. މައްތަޙު 10:8 "... ހިލޭ ލިބިއްޖެ، ހިލޭ ދެއްވާށެވެ."</w:t>
      </w:r>
    </w:p>
    <w:p w14:paraId="637A8425" w14:textId="77777777" w:rsidR="000F7377" w:rsidRDefault="000F7377"/>
    <w:p w14:paraId="6E2C70CE" w14:textId="77777777" w:rsidR="000F7377" w:rsidRDefault="000F7377">
      <w:r xmlns:w="http://schemas.openxmlformats.org/wordprocessingml/2006/main">
        <w:t xml:space="preserve">2. ޤުދުސް 15:10 "... ތިބާގެ އަތް ފުޅާކޮށް އޭނާއަށް ހުޅުވާލާށެވެ.</w:t>
      </w:r>
    </w:p>
    <w:p w14:paraId="39F08838" w14:textId="77777777" w:rsidR="000F7377" w:rsidRDefault="000F7377"/>
    <w:p w14:paraId="5BA6B012" w14:textId="77777777" w:rsidR="000F7377" w:rsidRDefault="000F7377">
      <w:r xmlns:w="http://schemas.openxmlformats.org/wordprocessingml/2006/main">
        <w:t xml:space="preserve">2 ކޮރޮންތިސް 8:13 އަހަރެން ބުނަނީ އެހެން މީހުންނަށް ލުއި ލިބި، ތިޔަބައިމީހުންނަށް ބުރަ އުފުލާކަށް ނޫނެވެ.</w:t>
      </w:r>
    </w:p>
    <w:p w14:paraId="24BD99AD" w14:textId="77777777" w:rsidR="000F7377" w:rsidRDefault="000F7377"/>
    <w:p w14:paraId="18BD5459" w14:textId="77777777" w:rsidR="000F7377" w:rsidRDefault="000F7377">
      <w:r xmlns:w="http://schemas.openxmlformats.org/wordprocessingml/2006/main">
        <w:t xml:space="preserve">ޕައުލް ކޮރިންތިސްގެ މީހުންނަށް ހިތްވަރު ދެއްވަނީ ހާލުގައި ޖެހިފައިވާ އެހެން ޖަމާޢަތްތަކަށް އެހީތެރިވުމަށް ކަމަށާއި، މި މަސައްކަތުގެ ބުރަ އުފުލަން ނުޖެހޭނެ ކަމަށް ލަފާދެއްވައެވެ.</w:t>
      </w:r>
    </w:p>
    <w:p w14:paraId="32598D49" w14:textId="77777777" w:rsidR="000F7377" w:rsidRDefault="000F7377"/>
    <w:p w14:paraId="308DF0C7" w14:textId="77777777" w:rsidR="000F7377" w:rsidRDefault="000F7377">
      <w:r xmlns:w="http://schemas.openxmlformats.org/wordprocessingml/2006/main">
        <w:t xml:space="preserve">1. މާތްالله އަޅުގަނޑުމެންނަށް ގޮވާލައްވަނީ އެހެން މީހުންނަށް އެހީތެރިވުމަށް، އެއީ އުނދަގޫ ކަމެއް ކަމުގައި ވިޔަސް މެއެވެ.</w:t>
      </w:r>
    </w:p>
    <w:p w14:paraId="505AD22A" w14:textId="77777777" w:rsidR="000F7377" w:rsidRDefault="000F7377"/>
    <w:p w14:paraId="473D8739" w14:textId="77777777" w:rsidR="000F7377" w:rsidRDefault="000F7377">
      <w:r xmlns:w="http://schemas.openxmlformats.org/wordprocessingml/2006/main">
        <w:t xml:space="preserve">2. ޤުރުބާނީވާން ޖެހޭ ވަގުތުތަކުގައި ވެސް ހާލުގައި ޖެހިފައިވާ އެހެން މީހުންނަށް ޚިދުމަތް ކުރަން ތައްޔާރަށް ތިބެން ޖެހެއެވެ.</w:t>
      </w:r>
    </w:p>
    <w:p w14:paraId="1E797A1D" w14:textId="77777777" w:rsidR="000F7377" w:rsidRDefault="000F7377"/>
    <w:p w14:paraId="354E6D4C" w14:textId="77777777" w:rsidR="000F7377" w:rsidRDefault="000F7377">
      <w:r xmlns:w="http://schemas.openxmlformats.org/wordprocessingml/2006/main">
        <w:t xml:space="preserve">1. ގަލަތީ 6:9-10 "އަދި ހެޔޮކަންތައްތަކުން ވަރުބަލި ނުވެ، ވަގުތުން ދަނޑުވެރިކަން ކުރާނެއެވެ ޚާއްޞަކޮށް </w:t>
      </w:r>
      <w:r xmlns:w="http://schemas.openxmlformats.org/wordprocessingml/2006/main">
        <w:lastRenderedPageBreak xmlns:w="http://schemas.openxmlformats.org/wordprocessingml/2006/main"/>
      </w:r>
      <w:r xmlns:w="http://schemas.openxmlformats.org/wordprocessingml/2006/main">
        <w:t xml:space="preserve">އީމާންތެރިކަމުގެ ގޭގެ މީހުންނަށް."</w:t>
      </w:r>
    </w:p>
    <w:p w14:paraId="1CC3D062" w14:textId="77777777" w:rsidR="000F7377" w:rsidRDefault="000F7377"/>
    <w:p w14:paraId="1F1DF5ED" w14:textId="77777777" w:rsidR="000F7377" w:rsidRDefault="000F7377">
      <w:r xmlns:w="http://schemas.openxmlformats.org/wordprocessingml/2006/main">
        <w:t xml:space="preserve">2. މައްތަޙު 25:35-36 "އެހެންކަމުން އަހަރެން ބަނޑުހައިވެގެން ކަލޭ އަހަންނަށް ކާއެއްޗެހި ދެއްވައި، ކަރުހިއްކައިގެން ކަލޭ އަހަންނަށް ބުއިން ދެއްވީމެވެ.</w:t>
      </w:r>
    </w:p>
    <w:p w14:paraId="5B705306" w14:textId="77777777" w:rsidR="000F7377" w:rsidRDefault="000F7377"/>
    <w:p w14:paraId="7F2DE36B" w14:textId="77777777" w:rsidR="000F7377" w:rsidRDefault="000F7377">
      <w:r xmlns:w="http://schemas.openxmlformats.org/wordprocessingml/2006/main">
        <w:t xml:space="preserve">2 ކޮރޮންތިސް 8:14 އެކަމަކު ހަމަހަމަކަމެއްގެ ސަބަބުން، މިހާރު މިވަގުތު ތިޔަބައިމީހުންގެ ގިނަކަން އެމީހުންގެ ދަތިކަމަށް ފުއްދައިދިނުމަށާއި، އެމީހުންގެ ގިނަކަން ވެސް ތިޔަބައިމީހުންގެ ދަތިކަމަށް ފޯރުކޮށްދިނުމަށެވެ.</w:t>
      </w:r>
    </w:p>
    <w:p w14:paraId="1E7A82B3" w14:textId="77777777" w:rsidR="000F7377" w:rsidRDefault="000F7377"/>
    <w:p w14:paraId="5CF4C632" w14:textId="77777777" w:rsidR="000F7377" w:rsidRDefault="000F7377">
      <w:r xmlns:w="http://schemas.openxmlformats.org/wordprocessingml/2006/main">
        <w:t xml:space="preserve">ބައެއް މީހުންގެ ގިނަކަން ބޭނުންކޮށްގެން ހާލުގައި ޖެހިފައިވާ މީހުންނަށް އެހީތެރިވެދީ، އެ ދެމީހުންގެ މެދުގައި ހަމަހަމަ ބެލެންސެއް އުފެދިދާނެ އެވެ.</w:t>
      </w:r>
    </w:p>
    <w:p w14:paraId="35645CB5" w14:textId="77777777" w:rsidR="000F7377" w:rsidRDefault="000F7377"/>
    <w:p w14:paraId="66455ED9" w14:textId="77777777" w:rsidR="000F7377" w:rsidRDefault="000F7377">
      <w:r xmlns:w="http://schemas.openxmlformats.org/wordprocessingml/2006/main">
        <w:t xml:space="preserve">1. "ހަމަހަމަކަމުގެ ގިނަކަން: ހާލުގައި ޖެހިފައިވާ މީހުންނާ ހިއްސާކުރުން".</w:t>
      </w:r>
    </w:p>
    <w:p w14:paraId="0E549589" w14:textId="77777777" w:rsidR="000F7377" w:rsidRDefault="000F7377"/>
    <w:p w14:paraId="5DF94F0E" w14:textId="77777777" w:rsidR="000F7377" w:rsidRDefault="000F7377">
      <w:r xmlns:w="http://schemas.openxmlformats.org/wordprocessingml/2006/main">
        <w:t xml:space="preserve">2. "ތިބާގެ ގިނަކަން އެންމެ ފުރިހަމަ ގޮތުގައި ހިފުން: އެހެން މީހުންނަށް ނިޢުމަތަކަށް ވުން".</w:t>
      </w:r>
    </w:p>
    <w:p w14:paraId="405AC552" w14:textId="77777777" w:rsidR="000F7377" w:rsidRDefault="000F7377"/>
    <w:p w14:paraId="7550B094" w14:textId="77777777" w:rsidR="000F7377" w:rsidRDefault="000F7377">
      <w:r xmlns:w="http://schemas.openxmlformats.org/wordprocessingml/2006/main">
        <w:t xml:space="preserve">1. ޔަޢުޤޫބުގެފާނު 2:15-17 "އަޚެއް ނުވަތަ އަންހެން ކޮއްކޮއެއް ބަރަހަނާވެ، ދުވަހުން ދުވަހަށް ކާނާ ނުލިބި ހުރެ، އަދި ތިޔަބައިމީހުންގެ ތެރެއިން އެކަކު އެމީހުންނަށް ސުލްހަވެރިކަމާއެކު ދުރަށް ދާން ބުނިނަމަ، ތިޔަބައިމީހުން ހޫނުވެ ފުރިހަމަވާށެވެ ހަށިގަނޑަށް ބޭނުންތެރި، އެއިން ފައިދާ ކުރާނީ ކޮން ފައިދާއެއް ހެއްޔެވެ؟ ހަމައެފަދައިން އީމާންތެރިކަން، ޢަމަލުތައް ނެތްނަމަ، އެކަނިވެރިވެގެން މަރުވެއްޖެއެވެ."</w:t>
      </w:r>
    </w:p>
    <w:p w14:paraId="33931D25" w14:textId="77777777" w:rsidR="000F7377" w:rsidRDefault="000F7377"/>
    <w:p w14:paraId="2DD1E631" w14:textId="77777777" w:rsidR="000F7377" w:rsidRDefault="000F7377">
      <w:r xmlns:w="http://schemas.openxmlformats.org/wordprocessingml/2006/main">
        <w:t xml:space="preserve">2. މައްތަޙު 25:35-40 "އެހެންކަމުން އަހަރެން ބަނޑުހައިވެގެން ތިޔަބައިމީހުން އަހަންނަށް ކާން ދިނީމެވެ. އަހަރެން ކަރުހިއްކައިގެން ތިޔަބައިމީހުން އަހަންނަށް ބޯން ދިނީމެވެ ބަލިވެ، ތިޔަބައިމީހުން އަހަންނަށް ޒިޔާރަތްކުރިއެވެ.</w:t>
      </w:r>
    </w:p>
    <w:p w14:paraId="68789FCB" w14:textId="77777777" w:rsidR="000F7377" w:rsidRDefault="000F7377"/>
    <w:p w14:paraId="76971F36" w14:textId="77777777" w:rsidR="000F7377" w:rsidRDefault="000F7377">
      <w:r xmlns:w="http://schemas.openxmlformats.org/wordprocessingml/2006/main">
        <w:t xml:space="preserve">2 ކޮރޮންތިސް 8:15 ލިޔުމުގައިވާ ފަދައިން، ގިނަ އެއްޗެހި އެއްކުރި މީހާގެ އެއްވެސް ކަމެއް ފުރިހަމައެއް ނުވެއެވެ. އަދި މަދު އެއްޗެއް އެއްކުރި މީހަކަށް އެއްވެސް އުނިކަމެއް ނެތެވެ.</w:t>
      </w:r>
    </w:p>
    <w:p w14:paraId="1E954D1C" w14:textId="77777777" w:rsidR="000F7377" w:rsidRDefault="000F7377"/>
    <w:p w14:paraId="60BBF3A0" w14:textId="77777777" w:rsidR="000F7377" w:rsidRDefault="000F7377">
      <w:r xmlns:w="http://schemas.openxmlformats.org/wordprocessingml/2006/main">
        <w:t xml:space="preserve">ރަސޫލާ ޕައުލް ކްރިސްޓިއަނުންނަށް ދީލަތިކަމާއެކު ދިނުމަށް ހިތްވަރު ދެއްވަނީ، </w:t>
      </w:r>
      <w:r xmlns:w="http://schemas.openxmlformats.org/wordprocessingml/2006/main">
        <w:lastRenderedPageBreak xmlns:w="http://schemas.openxmlformats.org/wordprocessingml/2006/main"/>
      </w:r>
      <w:r xmlns:w="http://schemas.openxmlformats.org/wordprocessingml/2006/main">
        <w:t xml:space="preserve">މާތްރަސްކަލާނގެ ދީލަތި ކަމާއި އަޅުގަނޑުމެން ވެސް ދީލަތިވާން ބޭނުންވާކަން ދައްކުވައިދޭ މުސްކުޅި ޢަހުދު ފޮތުން ނަގާފައިވާ ވާހަކައެކެވެ.</w:t>
      </w:r>
    </w:p>
    <w:p w14:paraId="257E33C4" w14:textId="77777777" w:rsidR="000F7377" w:rsidRDefault="000F7377"/>
    <w:p w14:paraId="7594BC98" w14:textId="77777777" w:rsidR="000F7377" w:rsidRDefault="000F7377">
      <w:r xmlns:w="http://schemas.openxmlformats.org/wordprocessingml/2006/main">
        <w:t xml:space="preserve">1. "ދީލަތިވާށެވެ: މާތްރަސްކަލާނގެ ނަމޫނާއާއި އަހަރެމެންގެ މަސްއޫލިއްޔަތު".</w:t>
      </w:r>
    </w:p>
    <w:p w14:paraId="6613FD9D" w14:textId="77777777" w:rsidR="000F7377" w:rsidRDefault="000F7377"/>
    <w:p w14:paraId="27F56D8B" w14:textId="77777777" w:rsidR="000F7377" w:rsidRDefault="000F7377">
      <w:r xmlns:w="http://schemas.openxmlformats.org/wordprocessingml/2006/main">
        <w:t xml:space="preserve">2. "އަހަރެމެންނަށް ލިބިފައިވާ އެއްޗެއް ހިއްސާކުރުން: ދީލަތިކަމުގެ ނިޢުމަތް".</w:t>
      </w:r>
    </w:p>
    <w:p w14:paraId="0D782A7E" w14:textId="77777777" w:rsidR="000F7377" w:rsidRDefault="000F7377"/>
    <w:p w14:paraId="5602D1B4" w14:textId="77777777" w:rsidR="000F7377" w:rsidRDefault="000F7377">
      <w:r xmlns:w="http://schemas.openxmlformats.org/wordprocessingml/2006/main">
        <w:t xml:space="preserve">1. ޒާބުޙާ 112:5 “ދީލަތި، ހިލޭ ދަރަނި ދޭ، އޭނާގެ ކަންތައްތައް އިންސާފުވެރިކަމާއެކު ހިންގާ މީހާއަށް ހެޔޮކަން ލިބިގެންދާނެއެވެ.”</w:t>
      </w:r>
    </w:p>
    <w:p w14:paraId="4533CD7E" w14:textId="77777777" w:rsidR="000F7377" w:rsidRDefault="000F7377"/>
    <w:p w14:paraId="6F5F3236" w14:textId="77777777" w:rsidR="000F7377" w:rsidRDefault="000F7377">
      <w:r xmlns:w="http://schemas.openxmlformats.org/wordprocessingml/2006/main">
        <w:t xml:space="preserve">2. ލޫކަސް 6:38 “ދޭށެވެ. ރަނގަޅު މިންވަރެއް، ތިރިއަށް ފިތާލައިގެން، އެއްކޮށް ތެޅިގަނެގެން ދުވެފައި ގޮސް، ތިބާގެ އުނގަށް އުކާލާނެއެވެ. އެހެނީ ތިޔަބައިމީހުން ބޭނުންކުރާ މިންވަރުން ތިޔަބައިމީހުންނަށް މިންކުރެވޭނެއެވެ.”</w:t>
      </w:r>
    </w:p>
    <w:p w14:paraId="321640D9" w14:textId="77777777" w:rsidR="000F7377" w:rsidRDefault="000F7377"/>
    <w:p w14:paraId="1AC288CB" w14:textId="77777777" w:rsidR="000F7377" w:rsidRDefault="000F7377">
      <w:r xmlns:w="http://schemas.openxmlformats.org/wordprocessingml/2006/main">
        <w:t xml:space="preserve">2 ކޮރޮންތިސް 8:16 ނަމަވެސް ތިޔަބައިމީހުންނަށްޓަކައި ޓައިޓަސްގެ ހިތުގައި ވެސް ހަމަ އެ ފަރުވާތެރިކަން ދެއްވި މާތްރަސްކަލާނގެއަށް ޝުކުރުވެރިވެވަޑައިގަންނަވަމެވެ.</w:t>
      </w:r>
    </w:p>
    <w:p w14:paraId="3406A3EC" w14:textId="77777777" w:rsidR="000F7377" w:rsidRDefault="000F7377"/>
    <w:p w14:paraId="7DCB55D8" w14:textId="77777777" w:rsidR="000F7377" w:rsidRDefault="000F7377">
      <w:r xmlns:w="http://schemas.openxmlformats.org/wordprocessingml/2006/main">
        <w:t xml:space="preserve">ކޮރިންތިސްގެ މީހުންނަށްޓަކައި ޓައިޓަސްގެ ހިތުގައި މާތްރަސްކަލާނގެ ވަރަށް ބޮޑަށް އަޅާލެއްވިއެވެ.</w:t>
      </w:r>
    </w:p>
    <w:p w14:paraId="7CA939C0" w14:textId="77777777" w:rsidR="000F7377" w:rsidRDefault="000F7377"/>
    <w:p w14:paraId="03196561" w14:textId="77777777" w:rsidR="000F7377" w:rsidRDefault="000F7377">
      <w:r xmlns:w="http://schemas.openxmlformats.org/wordprocessingml/2006/main">
        <w:t xml:space="preserve">1. މާތްރަސްކަލާނގެ ލޯބީގެ ބާރު: އެހެން މީހުންނަށް މާތްރަސްކަލާނގެ އަޅާލުމުން އަހަރެމެންގެ ދިރިއުޅުމަށް އަސަރުކުރާނެ ގޮތް</w:t>
      </w:r>
    </w:p>
    <w:p w14:paraId="0052D9A3" w14:textId="77777777" w:rsidR="000F7377" w:rsidRDefault="000F7377"/>
    <w:p w14:paraId="0573F9D1" w14:textId="77777777" w:rsidR="000F7377" w:rsidRDefault="000F7377">
      <w:r xmlns:w="http://schemas.openxmlformats.org/wordprocessingml/2006/main">
        <w:t xml:space="preserve">2. އަޅެއްގެ ހިތް: އެހެން މީހުންނަށް އަޅާލުމަށް މާތްالله އަޅުގަނޑުމެންނަށް ގޮވާލައްވާ ގޮތް</w:t>
      </w:r>
    </w:p>
    <w:p w14:paraId="4D4388DB" w14:textId="77777777" w:rsidR="000F7377" w:rsidRDefault="000F7377"/>
    <w:p w14:paraId="32E62385"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41ED61EF" w14:textId="77777777" w:rsidR="000F7377" w:rsidRDefault="000F7377"/>
    <w:p w14:paraId="4AD2E5A4" w14:textId="77777777" w:rsidR="000F7377" w:rsidRDefault="000F7377">
      <w:r xmlns:w="http://schemas.openxmlformats.org/wordprocessingml/2006/main">
        <w:t xml:space="preserve">2. ޔަޢުޤޫބުގެފާނު 1:17 - "ކޮންމެ ހެޔޮ ހަދިޔާއަކާއި ފުރިހަމަ ހަދިޔާއަކީ މަތީން އަންނަ އެއްޗެއް ކަމަށާއި، އެ ހަދިޔާއަކީ އަލިކަމުގެ ބައްޕަގެ ކިބައިން ފައިބައިގެން އަންނަ އެއްޗެއް ކަމުގައި ވެއެވެ."</w:t>
      </w:r>
    </w:p>
    <w:p w14:paraId="17C099ED" w14:textId="77777777" w:rsidR="000F7377" w:rsidRDefault="000F7377"/>
    <w:p w14:paraId="52DDC84D" w14:textId="77777777" w:rsidR="000F7377" w:rsidRDefault="000F7377">
      <w:r xmlns:w="http://schemas.openxmlformats.org/wordprocessingml/2006/main">
        <w:t xml:space="preserve">2 ކޮރޮންތިސް 8:17 ޙަޤީޤަތުގައިވެސް އެކަލޭގެފާނު އެ ނަސޭހަތް ޤަބޫލުކުރެއްވިއެވެ. އެކަމަކު އިތުރަށް ކުރިއަށް ވަޑައިގެން، އަމިއްލަ އިޚްތިޔާރުގައި ތިޔަބައިމީހުންގެ ގާތަށް ދިޔައެވެ.</w:t>
      </w:r>
    </w:p>
    <w:p w14:paraId="215A1C73" w14:textId="77777777" w:rsidR="000F7377" w:rsidRDefault="000F7377"/>
    <w:p w14:paraId="19021F87" w14:textId="77777777" w:rsidR="000F7377" w:rsidRDefault="000F7377">
      <w:r xmlns:w="http://schemas.openxmlformats.org/wordprocessingml/2006/main">
        <w:t xml:space="preserve">ޓައިޓަސް އަމިއްލައަށް ކޮރިންތިސްއަށް ދިއުމަށް ލިބުނު ނަސޭހަތެއް ގަބޫލުކުރިއެވެ.</w:t>
      </w:r>
    </w:p>
    <w:p w14:paraId="018036EB" w14:textId="77777777" w:rsidR="000F7377" w:rsidRDefault="000F7377"/>
    <w:p w14:paraId="2EC783AE" w14:textId="77777777" w:rsidR="000F7377" w:rsidRDefault="000F7377">
      <w:r xmlns:w="http://schemas.openxmlformats.org/wordprocessingml/2006/main">
        <w:t xml:space="preserve">1. އަމިއްލައަށް ބާރުއެޅުމުގެ ބާރު</w:t>
      </w:r>
    </w:p>
    <w:p w14:paraId="3713676E" w14:textId="77777777" w:rsidR="000F7377" w:rsidRDefault="000F7377"/>
    <w:p w14:paraId="7E73B54C" w14:textId="77777777" w:rsidR="000F7377" w:rsidRDefault="000F7377">
      <w:r xmlns:w="http://schemas.openxmlformats.org/wordprocessingml/2006/main">
        <w:t xml:space="preserve">2. މާތްރަސްކަލާނގެ މަސައްކަތަށް އިސްނަގައިގެން ކަންތައްތައް ކުރުން</w:t>
      </w:r>
    </w:p>
    <w:p w14:paraId="37FF0DF6" w14:textId="77777777" w:rsidR="000F7377" w:rsidRDefault="000F7377"/>
    <w:p w14:paraId="4EC758D4" w14:textId="77777777" w:rsidR="000F7377" w:rsidRDefault="000F7377">
      <w:r xmlns:w="http://schemas.openxmlformats.org/wordprocessingml/2006/main">
        <w:t xml:space="preserve">1. ރޯމަން 12:11 - ވިޔަފާރީގައި ލަސްނުވުން؛ ރޫޙުގައި ފޯރިގަދަ؛ މާތްރަސްކަލާނގެއަށް ޚިދުމަތްކުރުން؛</w:t>
      </w:r>
    </w:p>
    <w:p w14:paraId="50A79B46" w14:textId="77777777" w:rsidR="000F7377" w:rsidRDefault="000F7377"/>
    <w:p w14:paraId="48FCB99A" w14:textId="77777777" w:rsidR="000F7377" w:rsidRDefault="000F7377">
      <w:r xmlns:w="http://schemas.openxmlformats.org/wordprocessingml/2006/main">
        <w:t xml:space="preserve">2. ނަމޫނާ 16:3 - ތިބާގެ އަމަލުތައް މާތްރަސްކަލާނގެއަށް ހަވާލުކޮށް، ތިބާގެ ޚިޔާލުތައް ޤާއިމުވެގެންދާނެއެވެ.</w:t>
      </w:r>
    </w:p>
    <w:p w14:paraId="22691560" w14:textId="77777777" w:rsidR="000F7377" w:rsidRDefault="000F7377"/>
    <w:p w14:paraId="3465C1D7" w14:textId="77777777" w:rsidR="000F7377" w:rsidRDefault="000F7377">
      <w:r xmlns:w="http://schemas.openxmlformats.org/wordprocessingml/2006/main">
        <w:t xml:space="preserve">2 ކޮރޮންތިސް 8:18 އަދި މުޅި ޖަމާޢަތްތަކުގެ ތެރޭގައި އިންޖީލުގެ ތަޢުރީފު ލިބިގެންވާ އަޚާ އަޅުގަނޑުމެން އެކަލޭގެފާނާއެކު ފޮނުއްވީމެވެ.</w:t>
      </w:r>
    </w:p>
    <w:p w14:paraId="3ECA3743" w14:textId="77777777" w:rsidR="000F7377" w:rsidRDefault="000F7377"/>
    <w:p w14:paraId="6EB6DD3A" w14:textId="77777777" w:rsidR="000F7377" w:rsidRDefault="000F7377">
      <w:r xmlns:w="http://schemas.openxmlformats.org/wordprocessingml/2006/main">
        <w:t xml:space="preserve">ޕައުލް އިންޖީލު ހިފައިގެން ޖަމާޢަތްތަކަށް އަޚެއް ފޮނުއްވިއެވެ.</w:t>
      </w:r>
    </w:p>
    <w:p w14:paraId="7851FCBE" w14:textId="77777777" w:rsidR="000F7377" w:rsidRDefault="000F7377"/>
    <w:p w14:paraId="7C59FCD5" w14:textId="77777777" w:rsidR="000F7377" w:rsidRDefault="000F7377">
      <w:r xmlns:w="http://schemas.openxmlformats.org/wordprocessingml/2006/main">
        <w:t xml:space="preserve">1. "ތަޢުރީފުގެ ބާރު".</w:t>
      </w:r>
    </w:p>
    <w:p w14:paraId="2345624E" w14:textId="77777777" w:rsidR="000F7377" w:rsidRDefault="000F7377"/>
    <w:p w14:paraId="37D9059B" w14:textId="77777777" w:rsidR="000F7377" w:rsidRDefault="000F7377">
      <w:r xmlns:w="http://schemas.openxmlformats.org/wordprocessingml/2006/main">
        <w:t xml:space="preserve">2. "އިންޖީލު ހިއްސާކުރުން".</w:t>
      </w:r>
    </w:p>
    <w:p w14:paraId="1BB8D8C9" w14:textId="77777777" w:rsidR="000F7377" w:rsidRDefault="000F7377"/>
    <w:p w14:paraId="1D6169D1" w14:textId="77777777" w:rsidR="000F7377" w:rsidRDefault="000F7377">
      <w:r xmlns:w="http://schemas.openxmlformats.org/wordprocessingml/2006/main">
        <w:t xml:space="preserve">1. ޒާބުޙާ 150:6 - ނޭވާ ހުރި ކޮންމެ އެއްޗަކުން މާތްރަސްކަލާނގެއަށް ޙަމްދުކުރާށެވެ.</w:t>
      </w:r>
    </w:p>
    <w:p w14:paraId="3D2545C0" w14:textId="77777777" w:rsidR="000F7377" w:rsidRDefault="000F7377"/>
    <w:p w14:paraId="59F1B3E2" w14:textId="77777777" w:rsidR="000F7377" w:rsidRDefault="000F7377">
      <w:r xmlns:w="http://schemas.openxmlformats.org/wordprocessingml/2006/main">
        <w:t xml:space="preserve">2. އަމަލުތައް 10:36 - އީސާގެފާނުގެ ސަބަބުން ސުލްހައަށް ވަޢުދުވެވަޑައިގަތުމަށްޓަކައި އިސްރާއީލުގެ ދަރިންނަށް ފޮނުއްވި ބަސްފުޅެވެ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ކޮރޮންތިސް 8:19 ހަމައެކަނި އެކަން ނޫން ކަމަށާއި، ޖަމާޢަތްތަކުގެ ތެރެއިން އަޅުގަނޑުމެންނާއެކު ދަތުރުކުރެއްވުމަށް ހޮވިވަޑައިގެންނެވި ކާކުތޯއެވެ.</w:t>
      </w:r>
    </w:p>
    <w:p w14:paraId="1B6E6F79" w14:textId="77777777" w:rsidR="000F7377" w:rsidRDefault="000F7377"/>
    <w:p w14:paraId="76B73F35" w14:textId="77777777" w:rsidR="000F7377" w:rsidRDefault="000F7377">
      <w:r xmlns:w="http://schemas.openxmlformats.org/wordprocessingml/2006/main">
        <w:t xml:space="preserve">ޕައުލް އާއި އެހެން ޖަމާޢަތުގެ ލީޑަރުން ހޮވާފައިވަނީ މާތްރަސްކަލާނގެ މަތިވެރިކުރުމަށާއި، ޖަމާޢަތްތަކުން އެ ނިޢުމަތް ލިބިގަތުމަށް ތައްޔާރަށް ތިބިކަން ދައްކާލުމަށްޓަކައެވެ.</w:t>
      </w:r>
    </w:p>
    <w:p w14:paraId="6F00D4AE" w14:textId="77777777" w:rsidR="000F7377" w:rsidRDefault="000F7377"/>
    <w:p w14:paraId="0DEBFDF1" w14:textId="77777777" w:rsidR="000F7377" w:rsidRDefault="000F7377">
      <w:r xmlns:w="http://schemas.openxmlformats.org/wordprocessingml/2006/main">
        <w:t xml:space="preserve">1. އަހަރެމެންގެ ޙަޔާތުގައި މާތްރަސްކަލާނގެ ރަޙްމަތުގެ ބާރު</w:t>
      </w:r>
    </w:p>
    <w:p w14:paraId="3179BB3A" w14:textId="77777777" w:rsidR="000F7377" w:rsidRDefault="000F7377"/>
    <w:p w14:paraId="26106E26" w14:textId="77777777" w:rsidR="000F7377" w:rsidRDefault="000F7377">
      <w:r xmlns:w="http://schemas.openxmlformats.org/wordprocessingml/2006/main">
        <w:t xml:space="preserve">2. ޝުކުރުވެރިކަމާއި ދީލަތިކަމުގެ ދިރިއުޅުމެއް އުޅުން</w:t>
      </w:r>
    </w:p>
    <w:p w14:paraId="5F5E659E" w14:textId="77777777" w:rsidR="000F7377" w:rsidRDefault="000F7377"/>
    <w:p w14:paraId="436D58FB" w14:textId="77777777" w:rsidR="000F7377" w:rsidRDefault="000F7377">
      <w:r xmlns:w="http://schemas.openxmlformats.org/wordprocessingml/2006/main">
        <w:t xml:space="preserve">1. ރޯމަން 8:37-39 - ނޫން، މިހުރިހާ ކަމެއްގައި އަހަރެމެން ލޯބިވެވޮޑިގެންވި އީސާގެފާނުގެ ސަބަބުން އަހަރެމެން ފަތަޙަވެރިންނަށްވުރެ ބޮޑެވެ.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54FB7551" w14:textId="77777777" w:rsidR="000F7377" w:rsidRDefault="000F7377"/>
    <w:p w14:paraId="4DD07FFD" w14:textId="77777777" w:rsidR="000F7377" w:rsidRDefault="000F7377">
      <w:r xmlns:w="http://schemas.openxmlformats.org/wordprocessingml/2006/main">
        <w:t xml:space="preserve">2. އެފެސިއަސް 2:4-7 - އެކަމަކު ރަޙްމަތުން މުއްސަނދި މާތްރަސްކަލާނގެ އަހަރެމެންނަށް އެކަލާނގެ ބޮޑު ލޯތްބެއްގެ ސަބަބުން އަހަރެމެން ފާސިޤުކަމުގައި މަރުވިއިރުވެސް އަހަރެމެން އީސާގެފާނާއެކު ދިރިއުޅުއްވިއެވެ. އަދި ކުރިއަށް އޮތް ޒަމާންތަކުގައި މާތްރަސްކަލާނގެ އީސާގެފާނުގެ ކިބައިން އަޅުގަނޑުމެންނަށް ދެއްކެވި އޯގާތެރިކަމުގެ ލާމަސީލު މުއްސަނދިކަން ދެއްކުމަށްޓަކައި، މާތްރަސްކަލާނގެ އަހަރެމެން އީސާގެފާނާއެކު އުފުއްލަވައި، އުޑުމަތީގެ ސަރަޙައްދުތަކުގައި އެކަލޭގެފާނާއެކު އިށީނދެލެއްވިއެވެ.</w:t>
      </w:r>
    </w:p>
    <w:p w14:paraId="52CAE566" w14:textId="77777777" w:rsidR="000F7377" w:rsidRDefault="000F7377"/>
    <w:p w14:paraId="4CCF67C0" w14:textId="77777777" w:rsidR="000F7377" w:rsidRDefault="000F7377">
      <w:r xmlns:w="http://schemas.openxmlformats.org/wordprocessingml/2006/main">
        <w:t xml:space="preserve">2 ކޮރޮންތިސް 8:20 މިކަމުން ދުރުހެލިވާށެވެ.</w:t>
      </w:r>
    </w:p>
    <w:p w14:paraId="4BCC0797" w14:textId="77777777" w:rsidR="000F7377" w:rsidRDefault="000F7377"/>
    <w:p w14:paraId="6D4C19B3" w14:textId="77777777" w:rsidR="000F7377" w:rsidRDefault="000F7377">
      <w:r xmlns:w="http://schemas.openxmlformats.org/wordprocessingml/2006/main">
        <w:t xml:space="preserve">ޕައުލް ކޮރިންތިސްގެ މީހުންނަށް ހިތްވަރު ދެއްވަނީ، ޤުދުސްގައި ތިބި ފަގީރުންނަށް އެއްކުރާ ފައިސާއަށް ދީލަތިކަމާއެކު ދިނުމަށެވެ.</w:t>
      </w:r>
    </w:p>
    <w:p w14:paraId="1B82CCCF" w14:textId="77777777" w:rsidR="000F7377" w:rsidRDefault="000F7377"/>
    <w:p w14:paraId="03F7E085" w14:textId="77777777" w:rsidR="000F7377" w:rsidRDefault="000F7377">
      <w:r xmlns:w="http://schemas.openxmlformats.org/wordprocessingml/2006/main">
        <w:t xml:space="preserve">1. ދިނުމުގައި ދީލަތިކަން: ކޮރިންތިސް މީހުންނަށް ޕައުލް ދެއްކެވި މިސާލު</w:t>
      </w:r>
    </w:p>
    <w:p w14:paraId="576CEE16" w14:textId="77777777" w:rsidR="000F7377" w:rsidRDefault="000F7377"/>
    <w:p w14:paraId="08F69C6F" w14:textId="77777777" w:rsidR="000F7377" w:rsidRDefault="000F7377">
      <w:r xmlns:w="http://schemas.openxmlformats.org/wordprocessingml/2006/main">
        <w:t xml:space="preserve">2. ދިނުމުގައި ގިނަކަން: ދީލަތިކަމުގެ ދިރިއުޅުމެއް ޢަމަލުކުރުން</w:t>
      </w:r>
    </w:p>
    <w:p w14:paraId="77DC0B03" w14:textId="77777777" w:rsidR="000F7377" w:rsidRDefault="000F7377"/>
    <w:p w14:paraId="4F9F773D" w14:textId="77777777" w:rsidR="000F7377" w:rsidRDefault="000F7377">
      <w:r xmlns:w="http://schemas.openxmlformats.org/wordprocessingml/2006/main">
        <w:t xml:space="preserve">1. 1 ކޮރޮންތިސް 16:2 - "ކޮންމެ ހަފްތާއެއްގެ ފުރަތަމަ ދުވަހު ތިޔަބައިމީހުންގެ ތެރެއިން ކޮންމެ މީހަކުވެސް އެއްޗެއް އެއްފަރާތްކޮށް ރައްކާކުރަންވާނެއެވެ.</w:t>
      </w:r>
    </w:p>
    <w:p w14:paraId="33AE3075" w14:textId="77777777" w:rsidR="000F7377" w:rsidRDefault="000F7377"/>
    <w:p w14:paraId="3C85D56A" w14:textId="77777777" w:rsidR="000F7377" w:rsidRDefault="000F7377">
      <w:r xmlns:w="http://schemas.openxmlformats.org/wordprocessingml/2006/main">
        <w:t xml:space="preserve">2. 2 ކޮރޮންތިސް 9:7 - "ކޮންމެ މީހަކުވެސް އޭނާގެ ހިތުގައި ނިންމާފައިވާ ގޮތަށް ދޭންޖެހޭނީ، ފަސްޖެހިގެން ނުވަތަ މަޖުބޫރުކޮށްގެން ނޫން، ސަބަބަކީ މާތްރަސްކަލާނގެ ލޯބިވެވޮޑިގަންނަވަނީ ހިތްހަމަޖެހިގެން ދިނުމަށްޓަކައެވެ."</w:t>
      </w:r>
    </w:p>
    <w:p w14:paraId="75592656" w14:textId="77777777" w:rsidR="000F7377" w:rsidRDefault="000F7377"/>
    <w:p w14:paraId="7820A17B" w14:textId="77777777" w:rsidR="000F7377" w:rsidRDefault="000F7377">
      <w:r xmlns:w="http://schemas.openxmlformats.org/wordprocessingml/2006/main">
        <w:t xml:space="preserve">2 ކޮރޮންތިސް 8:21 ހަމައެކަނި މާތްރަސްކަލާނގެ ޙަޟްރަތުގައި ނޫން ކަމަށާއި، އިންސާނުންގެ ޙަޟްރަތުގައި ވެސް ތެދުވެރި ކަންތައްތައް ފޯރުކޮށްދިނުން.</w:t>
      </w:r>
    </w:p>
    <w:p w14:paraId="16DFEFC9" w14:textId="77777777" w:rsidR="000F7377" w:rsidRDefault="000F7377"/>
    <w:p w14:paraId="27FEAE7D" w14:textId="77777777" w:rsidR="000F7377" w:rsidRDefault="000F7377">
      <w:r xmlns:w="http://schemas.openxmlformats.org/wordprocessingml/2006/main">
        <w:t xml:space="preserve">ޕައުލް އީމާންތެރިންނަށް ހިތްވަރު ދެއްވަނީ މާތްރަސްކަލާނގެ ޙަޟްރަތުގައިވެސް އަދި އިންސާނުންގެ ކުރިމަތީގައިވެސް ތެދުވެރިކަމާއެކު އަދި ފާޑުކިޔުންތަކަށްވުރެ މަތީގައި ޢަމަލުކުރުމަށެވެ.</w:t>
      </w:r>
    </w:p>
    <w:p w14:paraId="7078BB49" w14:textId="77777777" w:rsidR="000F7377" w:rsidRDefault="000F7377"/>
    <w:p w14:paraId="62B5E377" w14:textId="77777777" w:rsidR="000F7377" w:rsidRDefault="000F7377">
      <w:r xmlns:w="http://schemas.openxmlformats.org/wordprocessingml/2006/main">
        <w:t xml:space="preserve">1. "ނަޒާހަތްތެރި ދިރިއުޅުމެއް އުޅުން: ޕައުލްގެ މިސާލު"</w:t>
      </w:r>
    </w:p>
    <w:p w14:paraId="76E4477C" w14:textId="77777777" w:rsidR="000F7377" w:rsidRDefault="000F7377"/>
    <w:p w14:paraId="2E975888" w14:textId="77777777" w:rsidR="000F7377" w:rsidRDefault="000F7377">
      <w:r xmlns:w="http://schemas.openxmlformats.org/wordprocessingml/2006/main">
        <w:t xml:space="preserve">2. "ތެދުވެރިކަމުގެ ބާރު: ބައިބަލްގެ ނަޒަރިއްޔާތެއް".</w:t>
      </w:r>
    </w:p>
    <w:p w14:paraId="7F2C363D" w14:textId="77777777" w:rsidR="000F7377" w:rsidRDefault="000F7377"/>
    <w:p w14:paraId="5E29C462" w14:textId="77777777" w:rsidR="000F7377" w:rsidRDefault="000F7377">
      <w:r xmlns:w="http://schemas.openxmlformats.org/wordprocessingml/2006/main">
        <w:t xml:space="preserve">1. ނަމޫނާ 11:3 - "ޞާލިޙު މީހުންގެ ނަޒާހަތްތެރިކަން އެމީހުންނަށް މަގުދައްކައިދޭއިރު، ޚިޔާނާތްތެރިންގެ ފަސާދަ އެމީހުން ނައްތާލައެވެ."</w:t>
      </w:r>
    </w:p>
    <w:p w14:paraId="035FD81E" w14:textId="77777777" w:rsidR="000F7377" w:rsidRDefault="000F7377"/>
    <w:p w14:paraId="0EF2BBB0" w14:textId="77777777" w:rsidR="000F7377" w:rsidRDefault="000F7377">
      <w:r xmlns:w="http://schemas.openxmlformats.org/wordprocessingml/2006/main">
        <w:t xml:space="preserve">2. އެފެސިއަސް 4:25 - "އެހެންކަމުން ދޮގު ވާހަކަތައް ދޫކޮށްލުމަށްފަހު، ތިޔަބައިމީހުންގެ ތެރެއިން ކޮންމެ މީހަކުވެސް އެމީހެއްގެ އަވަށްޓެރިޔާއާ އެކު ތެދު ބުނާށެވެ.</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8:22 އަހަރެމެން އެމީހުންނާއެކު ފޮނުއްވީ އަހަރެމެންގެ އަޚާއެވެ.</w:t>
      </w:r>
    </w:p>
    <w:p w14:paraId="1D01EE51" w14:textId="77777777" w:rsidR="000F7377" w:rsidRDefault="000F7377"/>
    <w:p w14:paraId="6E205D4F" w14:textId="77777777" w:rsidR="000F7377" w:rsidRDefault="000F7377">
      <w:r xmlns:w="http://schemas.openxmlformats.org/wordprocessingml/2006/main">
        <w:t xml:space="preserve">ޕައުލް ވަފުދާއެކު ކޮރިންތިސްއަށް ފޮނުވަމުން ގެންދަވަނީ އެތަނުގައި ތިބި މުއުމިނުންނަށް އޭނާގެ އިތުބާރު ދައްކާލުމަށްޓަކައެވެ.</w:t>
      </w:r>
    </w:p>
    <w:p w14:paraId="6AA88F44" w14:textId="77777777" w:rsidR="000F7377" w:rsidRDefault="000F7377"/>
    <w:p w14:paraId="5F8D0F60" w14:textId="77777777" w:rsidR="000F7377" w:rsidRDefault="000F7377">
      <w:r xmlns:w="http://schemas.openxmlformats.org/wordprocessingml/2006/main">
        <w:t xml:space="preserve">1. އިތުބާރުގެ ބާރު: އެހެން މީހުންނަށް އީމާންވުމުން މާތްރަސްކަލާނގެއާ އޮންނަ ގުޅުން ބަދަހިކުރެވޭނެ ގޮތް</w:t>
      </w:r>
    </w:p>
    <w:p w14:paraId="4193B063" w14:textId="77777777" w:rsidR="000F7377" w:rsidRDefault="000F7377"/>
    <w:p w14:paraId="59E2AFFD" w14:textId="77777777" w:rsidR="000F7377" w:rsidRDefault="000F7377">
      <w:r xmlns:w="http://schemas.openxmlformats.org/wordprocessingml/2006/main">
        <w:t xml:space="preserve">2. އިތުބާރު ކުރެވޭ ވަރުގެ އަމިއްލަ ނަފްސު ސާބިތުކުރުމުގެ މުހިންމުކަން: އަޅުގަނޑުމެންގެ ދިރިއުޅުމުގައި ބުރަ މަސައްކަތެއް އާލާކުރުން</w:t>
      </w:r>
    </w:p>
    <w:p w14:paraId="68865792" w14:textId="77777777" w:rsidR="000F7377" w:rsidRDefault="000F7377"/>
    <w:p w14:paraId="04DA7401"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4BA0F66C" w14:textId="77777777" w:rsidR="000F7377" w:rsidRDefault="000F7377"/>
    <w:p w14:paraId="791A5F94" w14:textId="77777777" w:rsidR="000F7377" w:rsidRDefault="000F7377">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03D1A283" w14:textId="77777777" w:rsidR="000F7377" w:rsidRDefault="000F7377"/>
    <w:p w14:paraId="1C5424E1" w14:textId="77777777" w:rsidR="000F7377" w:rsidRDefault="000F7377">
      <w:r xmlns:w="http://schemas.openxmlformats.org/wordprocessingml/2006/main">
        <w:t xml:space="preserve">2 ކޮރޮންތިސް 8:23 އެއްވެސް މީހަކު ޓައިޓަސްއާ ސުވާލު ކުރިޔަސް، އެއީ އަހަރެންގެ ބައިވެރިޔާ އަދި ތިޔަބައިމީހުންނާ ބެހޭ ގޮތުން އެހީތެރިޔާ ކަމުގައި ވިޔަސް، ނުވަތަ އަހަރެމެންގެ އަޚުންނާ ސުވާލު ކުރިޔަސް، އެއީ ޖަމާޢަތްތަކުގެ ރަސޫލުންނާއި، މާތްރަސްކަލާނގެ ޝަރަފުވެރިކަމެވެ.</w:t>
      </w:r>
    </w:p>
    <w:p w14:paraId="6317826F" w14:textId="77777777" w:rsidR="000F7377" w:rsidRDefault="000F7377"/>
    <w:p w14:paraId="17F3CD18" w14:textId="77777777" w:rsidR="000F7377" w:rsidRDefault="000F7377">
      <w:r xmlns:w="http://schemas.openxmlformats.org/wordprocessingml/2006/main">
        <w:t xml:space="preserve">މި މާއްދާގައި ފާހަގަކޮށްފައިވަނީ ޓައިޓަސް އާއި އަޚުންނަކީ ޖަމާޢަތްތަކުގެ ބައިވެރިންނާއި އެކުވެރި އެހީތެރިން ކަމުގައި ވުމުން، ކްރައިސްޓްއަށް ޝަރަފުވެރިކަން ގެނެސްދޭ މުހިންމުކަމެވެ.</w:t>
      </w:r>
    </w:p>
    <w:p w14:paraId="7F0FD35A" w14:textId="77777777" w:rsidR="000F7377" w:rsidRDefault="000F7377"/>
    <w:p w14:paraId="1D2C2865" w14:textId="77777777" w:rsidR="000F7377" w:rsidRDefault="000F7377">
      <w:r xmlns:w="http://schemas.openxmlformats.org/wordprocessingml/2006/main">
        <w:t xml:space="preserve">1. ޗާޗުގައި ޕާޓްނަރޝިޕްތަކުގެ މުހިންމުކަން ދެނެގަތުން</w:t>
      </w:r>
    </w:p>
    <w:p w14:paraId="4216788B" w14:textId="77777777" w:rsidR="000F7377" w:rsidRDefault="000F7377"/>
    <w:p w14:paraId="731B3BC4" w14:textId="77777777" w:rsidR="000F7377" w:rsidRDefault="000F7377">
      <w:r xmlns:w="http://schemas.openxmlformats.org/wordprocessingml/2006/main">
        <w:t xml:space="preserve">2. ކްރައިސްޓްގެ ޝަރަފުގައި އުފާކުރުން</w:t>
      </w:r>
    </w:p>
    <w:p w14:paraId="76D0D525" w14:textId="77777777" w:rsidR="000F7377" w:rsidRDefault="000F7377"/>
    <w:p w14:paraId="448DF1E4" w14:textId="77777777" w:rsidR="000F7377" w:rsidRDefault="000F7377">
      <w:r xmlns:w="http://schemas.openxmlformats.org/wordprocessingml/2006/main">
        <w:t xml:space="preserve">1. ރޯމަން 15:20 - "އެހެންކަމުން އަހަރެންގެ އަމާޒަކީ، އެހެން މީހެއްގެ ބިންގަލެއްގެ މައްޗަށް ބިނާ ނުކުރުމަށްޓަކައި، އީސާގެފާނުގެ ނަން ކިޔާފައިވާ ތަނުގައި ނޫން، އިންޖީލު އުނގަންނައިދިނުން،"</w:t>
      </w:r>
    </w:p>
    <w:p w14:paraId="14857EA3" w14:textId="77777777" w:rsidR="000F7377" w:rsidRDefault="000F7377"/>
    <w:p w14:paraId="6057FFA4" w14:textId="77777777" w:rsidR="000F7377" w:rsidRDefault="000F7377">
      <w:r xmlns:w="http://schemas.openxmlformats.org/wordprocessingml/2006/main">
        <w:t xml:space="preserve">2. 1 ޕަތަރަސް 4:11 - "އެއްވެސް މީހަކު ވާހަކަ ދައްކާނަމަ، މާތްރަސްކަލާނގެ ބަސްފުޅުތަކެއް ފަދައިން ވާހަކަ ދައްކާށެވެ. އެއްވެސް މީހަކު ޚިދުމަތް ކުރާނަމަ އެކަން ކުރާނީ މާތްރަސްކަލާނގެ ދެއްވި ޤާބިލުކަމުންނެވެ އަބަދަށްޓަކައި ތަޢުރީފާއި ވެރިކަން ލިބިގެންވާ އީސާގެފާނެވެ. އާމީން."</w:t>
      </w:r>
    </w:p>
    <w:p w14:paraId="2AF71AE9" w14:textId="77777777" w:rsidR="000F7377" w:rsidRDefault="000F7377"/>
    <w:p w14:paraId="64D0186F" w14:textId="77777777" w:rsidR="000F7377" w:rsidRDefault="000F7377">
      <w:r xmlns:w="http://schemas.openxmlformats.org/wordprocessingml/2006/main">
        <w:t xml:space="preserve">2 ކޮރޮންތިސް 8:24 އެހެންކަމުން ތިޔަބައިމީހުންގެ ލޯތްބާއި އަހަރެމެން ތިޔަބައިމީހުންގެ ފަރާތުން ބޮޑާ ހާކާ ކަމުގެ ހެކި އެމީހުންނާއި ޖަމާޢަތްތަކުގެ ކުރިމަތީގައި ދައްކާށެވެ.</w:t>
      </w:r>
    </w:p>
    <w:p w14:paraId="1E465895" w14:textId="77777777" w:rsidR="000F7377" w:rsidRDefault="000F7377"/>
    <w:p w14:paraId="0BC10215" w14:textId="77777777" w:rsidR="000F7377" w:rsidRDefault="000F7377">
      <w:r xmlns:w="http://schemas.openxmlformats.org/wordprocessingml/2006/main">
        <w:t xml:space="preserve">ކޮރިންތިއަން ޗާޗަށް ބާރުއަޅަނީ އެމީހުންގެ ލޯތްބާއި ބޮޑާކަމުގެ ހެއްކެއް އެހެން ޗާޗުތަކަށް ދެއްކުމަށެވެ.</w:t>
      </w:r>
    </w:p>
    <w:p w14:paraId="06798AB7" w14:textId="77777777" w:rsidR="000F7377" w:rsidRDefault="000F7377"/>
    <w:p w14:paraId="7FCB52F6" w14:textId="77777777" w:rsidR="000F7377" w:rsidRDefault="000F7377">
      <w:r xmlns:w="http://schemas.openxmlformats.org/wordprocessingml/2006/main">
        <w:t xml:space="preserve">1. ތިބާގެ ލޯބީގެ ދަލީލު: ޗާޗުގައި އޯގާތެރިކަމުގެ ބާރު</w:t>
      </w:r>
    </w:p>
    <w:p w14:paraId="363AA852" w14:textId="77777777" w:rsidR="000F7377" w:rsidRDefault="000F7377"/>
    <w:p w14:paraId="03581C7F" w14:textId="77777777" w:rsidR="000F7377" w:rsidRDefault="000F7377">
      <w:r xmlns:w="http://schemas.openxmlformats.org/wordprocessingml/2006/main">
        <w:t xml:space="preserve">2. މާތްރަސްކަލާނގެ ކިބަފުޅުގައި ބޮޑާވުން: އީސާގެފާނުގެ ހެޔޮ ޚަބަރު އިޢުލާންކުރުން</w:t>
      </w:r>
    </w:p>
    <w:p w14:paraId="6649EB48" w14:textId="77777777" w:rsidR="000F7377" w:rsidRDefault="000F7377"/>
    <w:p w14:paraId="3CD41D5F" w14:textId="77777777" w:rsidR="000F7377" w:rsidRDefault="000F7377">
      <w:r xmlns:w="http://schemas.openxmlformats.org/wordprocessingml/2006/main">
        <w:t xml:space="preserve">1. ނަމޫނާ 17:17 - އެކުވެރިއަކު ހުރިހާ ވަގުތެއްގައިވެސް ލޯބިވާއިރު، އަޚަކު އުފަންވަނީ މުސީބާތުގެ ވަގުތަކަށެވެ.</w:t>
      </w:r>
    </w:p>
    <w:p w14:paraId="307794CA" w14:textId="77777777" w:rsidR="000F7377" w:rsidRDefault="000F7377"/>
    <w:p w14:paraId="7693C399" w14:textId="77777777" w:rsidR="000F7377" w:rsidRDefault="000F7377">
      <w:r xmlns:w="http://schemas.openxmlformats.org/wordprocessingml/2006/main">
        <w:t xml:space="preserve">2. ރޯމަން 12:10 - ލޯބިން އެކަކު އަނެކަކަށް ޚާއްޞަވާށެވެ. ތިޔަބައިމީހުންގެ އަމިއްލަ ނަފްސަށްވުރެ އެކަކު އަނެކަކަށް އިޙްތިރާމް ކުރައްވާށެވެ.</w:t>
      </w:r>
    </w:p>
    <w:p w14:paraId="1DC3C9F5" w14:textId="77777777" w:rsidR="000F7377" w:rsidRDefault="000F7377"/>
    <w:p w14:paraId="12B4A354" w14:textId="77777777" w:rsidR="000F7377" w:rsidRDefault="000F7377">
      <w:r xmlns:w="http://schemas.openxmlformats.org/wordprocessingml/2006/main">
        <w:t xml:space="preserve">2 ކޮރޮންތިސް 9 އަކީ ޕައުލް ކޮރިންތިސް މީހުންނަށް ފޮނުއްވި ދެވަނަ ސިޓީގެ ނުވަވަނަ ބާބެވެ. މި ބާބުގައި ޕައުލް ދީލަތިކަމާއެކު ދިނުމާ ބެހޭގޮތުން ދެއްކެވި މަޝްވަރާ ކުރިއަށް ގެންދަވައި، އުފާވެރިކަމާއެކު ދިނުމުގެ އުސޫލުތަކާއި މާތްރަސްކަލާނގެ ގިނަ ރިޒުޤުތަކަށް އަލިއަޅުވާލައްވައެވެ.</w:t>
      </w:r>
    </w:p>
    <w:p w14:paraId="36EA94B3" w14:textId="77777777" w:rsidR="000F7377" w:rsidRDefault="000F7377"/>
    <w:p w14:paraId="60575FEE" w14:textId="77777777" w:rsidR="000F7377" w:rsidRDefault="000F7377">
      <w:r xmlns:w="http://schemas.openxmlformats.org/wordprocessingml/2006/main">
        <w:t xml:space="preserve">1 ވަނަ ޕެރެގްރާފް: ޕައުލް ފަށަނީ ކޮރިންތިސްގެ އީމާންތެރިން ކުރިން ވަޢުދުވި ފަދައިން ދީލަތި ޙިއްޞާއާއެކު ތައްޔާރަށް ތިބުމަށް ހިތްވަރު ދިނުމުންނެވެ. އޭނާ ބާރުއަޅުއްވަނީ މަދުކޮށް ދަނޑުވެރިކަން ކުރާ މީހުންނަށް </w:t>
      </w:r>
      <w:r xmlns:w="http://schemas.openxmlformats.org/wordprocessingml/2006/main">
        <w:lastRenderedPageBreak xmlns:w="http://schemas.openxmlformats.org/wordprocessingml/2006/main"/>
      </w:r>
      <w:r xmlns:w="http://schemas.openxmlformats.org/wordprocessingml/2006/main">
        <w:t xml:space="preserve">ވެސް މަދުކޮށް ދަނޑުވެރިކަން ކުރާނެ ކަމަށާއި ނަމަވެސް ގިނައިން އިންދާ މީހުންނަށް ވެސް ގިނައިން ދަނޑުވެރިކަން ކުރާނެ ކަމަށެވެ (2 ކޮރޮންތިސް 9:6). ޕައުލް ބާރުއަޅުއްވަނީ ކޮންމެ މީހަކުވެސް ދޭންޖެހޭނީ އެމީހެއްގެ ނިންމުމަކަށް ކަމަށާއި މަޖުބޫރުވެގެން ނުވަތަ ފަސްޖެހިގެން ނޫން ކަމަށެވެ. އޭނާ އަލިއަޅުވާލައްވަނީ މާތްالله ލޯބިވެވޮޑިގަންނަވަނީ ހިތްހަމަޖެހޭ ދެއްވާ، ޝުކުރުވެރި ހިތުން އިހުތިޔާރާއި އުފަލުން ދެއްވާ މީހަކަށެވެ.</w:t>
      </w:r>
    </w:p>
    <w:p w14:paraId="1308238D" w14:textId="77777777" w:rsidR="000F7377" w:rsidRDefault="000F7377"/>
    <w:p w14:paraId="3A4895E4" w14:textId="77777777" w:rsidR="000F7377" w:rsidRDefault="000F7377">
      <w:r xmlns:w="http://schemas.openxmlformats.org/wordprocessingml/2006/main">
        <w:t xml:space="preserve">2 ވަނަ ޕެރެގްރާފް: ޕައުލް އީމާންތެރިންނަށް ޔަޤީންކަން ދެއްވަނީ، ކޮންމެ ހެޔޮ މަސައްކަތަކަށް ފުދޭވަރަށްވުރެ ގިނައިން ލިބިގަތުމަށްޓަކައި މާތްރަސްކަލާނގެ އެމީހުންނަށް ގިނަގުނަ ނިޢުމަތްތަކެއް ދެއްވުމަށް ކުޅަދާނަކަން ދެއްވައެވެ (2 ކޮރޮންތިސް 9:8). އެމީހުންގެ ދީލަތިކަމުގެ ނަތީޖާއަކަށް ވާނީ އެމީހުންގެ ހަދިޔާތައް ލިބޭ މީހުންގެ ފަރާތުން މާތްރަސްކަލާނގެއަށް ޝުކުރުވެރިވުން ކަމަށް އޭނާ ކަށަވަރުކޮށްދެއެވެ. ޕައުލް ހަނދާންކޮށްދެނީ އެމީހުންގެ ދިނުމަކީ ހަމައެކަނި އެހެން މީހުންގެ ބޭނުންތައް ފުއްދައިދޭ އެއްޗެއް ނޫން ކަމަށާއި މާތްރަސްކަލާނގެއަށް ޝުކުރުވެރިވުމުގެ އިޙްސާސްތަކުން ފުރިފައިވާ ކަމެއް ކަމަށެވެ.</w:t>
      </w:r>
    </w:p>
    <w:p w14:paraId="0DAB121D" w14:textId="77777777" w:rsidR="000F7377" w:rsidRDefault="000F7377"/>
    <w:p w14:paraId="76E2A48B" w14:textId="77777777" w:rsidR="000F7377" w:rsidRDefault="000F7377">
      <w:r xmlns:w="http://schemas.openxmlformats.org/wordprocessingml/2006/main">
        <w:t xml:space="preserve">3 ވަނަ ޕެރެގްރާފް: ބާބު ނިންމާލަނީ އެމީހުން ދިނުމުގެ ރޫޙާނީ މުހިންމުކަމާ ބެހޭގޮތުން ހަނދާންކޮށްދިނުމުންނެވެ. އެމީހުންގެ ދީލަތިކަމުން ކްރައިސްޓްގެ އިންޖީލަށް ކިޔަމަންތެރިކަން ދައްކުވައިދޭ ގޮތާއި، އެމީހުންގެ އީމާންތެރިކަމުގެ އިއުތިރާފު ކަށަވަރުކޮށްދޭ ގޮތް ޕައުލް ބަޔާންކުރައްވައެވެ (2 ކޮރޮންތިސް 9:13-14). އެކަލޭގެފާނާއި އެކަލޭގެފާނުގެ އަޞްޙާބީންނަށްޓަކައި ދުޢާ ކުރުމަށް ހިތްވަރު ދެއްވަނީ، އެބޭކަލުންގެ ދުޢާއަކީ ގިނަ މުއުމިނުންގެ މެދުގައި ނިޢުމަތްތަކާއި ޝުކުރުވެރިކަން ގެނެސްދިނުމުގައި މުހިންމު ދައުރެއް އަދާކުރައްވާފައިވާ ކަމެއްކަން ޤަބޫލުކުރައްވައިގެންނެވެ.</w:t>
      </w:r>
    </w:p>
    <w:p w14:paraId="6FCF69AB" w14:textId="77777777" w:rsidR="000F7377" w:rsidRDefault="000F7377"/>
    <w:p w14:paraId="0315CB06" w14:textId="77777777" w:rsidR="000F7377" w:rsidRDefault="000F7377">
      <w:r xmlns:w="http://schemas.openxmlformats.org/wordprocessingml/2006/main">
        <w:t xml:space="preserve">ޚުލާޞާކޮށް ދަންނަވާނަމަ، ދެވަނަ ކޮރިންތިސްގެ ނުވަވަނަ ބާބުގައި ދީލަތިކަމާއެކު ދިނުމާ ބެހޭ މަޝްވަރާ ކުރިއަށް ގެންދެއެވެ. ޕައުލް ކޮރިންތިސްގެ އީމާންތެރިންނަށް ހިތްވަރު ދެއްވަނީ ކޮންމެ މީހެއްގެ ނިންމުމާ އެއްގޮތަށް އުފާވެރިކަމާއެކު ދިނުމުން ކުރިން ވެފައިވާ ވަޢުދު ފުއްދުމަށެވެ. އެކަލޭގެފާނު ބާރުއަޅުއްވަނީ އެމީހުންނަށް ގިނަގުނަ ނިޢުމަތްތަކެއް ދެއްވުމުގެ ޤާބިލުކަން މާތްރަސްކަލާނގެއަށް ލިބިވަޑައިގަންނަވާތީ، އެމީހުންނަށް ކޮންމެ ހެޔޮ މަސައްކަތެއްގައި ދީލަތިވެވޭނެ ގޮތަކަށެވެ. މި ބާބުގައި އަލިއަޅުވާލާފައިވަނީ އުފާވެރިކަމާއެކު ދިނުމުން ޢަމަލީ ބޭނުންތައް ފުއްދައިދިނުމުގެ އިތުރުން ދިން ފަރާތްތަކާއި ލިބޭ މީހުންގެ ފަރާތުންވެސް މާތްރަސްކަލާނގެއަށް ޝުކުރުވެރިވުމަށް ބާރުއަޅާ ކަމެވެ. ޕައުލް ނިންމަވާލައްވަނީ އެމީހުންގެ ދިނުމުގެ ރޫޙާނީ މުހިންމުކަމަށް އަލިއަޅުވާލައްވައި، އެއީ އިންޖީލަށް ކިޔަމަންތެރިކަން ދައްކުވައިދޭ އަދި އީމާންތެރިންގެ މެދުގައި އޮންނަ ގުޅުން ބަދަހިކޮށްދޭ ކަމެކެވެ. މި ބާބުގައި ބާރުއަޅާފައިވަނީ އުފާވެރިކަމާއެކު ދިނުމުގެ އުސޫލުތަކާއި، މާތްރަސްކަލާނގެ ގިނަ ރިޒުޤުތަކާއި، ދީލަތިކަމުގެ ސަބަބުން ކްރިސްޓިއަން މުޖުތަމަޢުގައި ކުރާ ރޫޙާނީ އަސަރުތަކަށެވެ.</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ކޮރޮންތިސް 9:1 ސަބަބަކީ ސާހިބުންނަށް ޚިދުމަތް ކުރުމާ ބެހޭގޮތުން ތިޔަބައިމީހުންނަށް ލިޔުމަކީ އަހަރެންނަށް މާބޮޑެތި ކަމެކެވެ.</w:t>
      </w:r>
    </w:p>
    <w:p w14:paraId="01E064E1" w14:textId="77777777" w:rsidR="000F7377" w:rsidRDefault="000F7377"/>
    <w:p w14:paraId="188AB16E" w14:textId="77777777" w:rsidR="000F7377" w:rsidRDefault="000F7377">
      <w:r xmlns:w="http://schemas.openxmlformats.org/wordprocessingml/2006/main">
        <w:t xml:space="preserve">ސާހިބުންނަށް ޚިދުމަތް ކުރުމާ ބެހޭގޮތުން ރަސޫލާ ޕައުލް ކޮރިންތިސްގެ މީހުންނަށް ލިޔުއްވަން ނުޖެހުނީ، އެމީހުން </w:t>
      </w:r>
      <w:r xmlns:w="http://schemas.openxmlformats.org/wordprocessingml/2006/main">
        <w:lastRenderedPageBreak xmlns:w="http://schemas.openxmlformats.org/wordprocessingml/2006/main"/>
      </w:r>
      <w:r xmlns:w="http://schemas.openxmlformats.org/wordprocessingml/2006/main">
        <w:t xml:space="preserve">ކުރިންވެސް އެކަން ކުރަމުން ދިޔަ ފަދައިންނެވެ.</w:t>
      </w:r>
    </w:p>
    <w:p w14:paraId="1BC58A74" w14:textId="77777777" w:rsidR="000F7377" w:rsidRDefault="000F7377"/>
    <w:p w14:paraId="045D452F" w14:textId="77777777" w:rsidR="000F7377" w:rsidRDefault="000F7377">
      <w:r xmlns:w="http://schemas.openxmlformats.org/wordprocessingml/2006/main">
        <w:t xml:space="preserve">1. ދިނުމުގެ އުފާވެރިކަން: ދީލަތި ހިތަކުން ސާހިބުންނަށް ޚިދުމަތް ކުރާނެ ގޮތް</w:t>
      </w:r>
    </w:p>
    <w:p w14:paraId="0933C2AA" w14:textId="77777777" w:rsidR="000F7377" w:rsidRDefault="000F7377"/>
    <w:p w14:paraId="21BFBC24" w14:textId="77777777" w:rsidR="000F7377" w:rsidRDefault="000F7377">
      <w:r xmlns:w="http://schemas.openxmlformats.org/wordprocessingml/2006/main">
        <w:t xml:space="preserve">2. ދިނުމުގެ ބާރު: ދީލަތިކަމާއެކު ދިނުމުގެ އަސަރު ދެނެގަތުން</w:t>
      </w:r>
    </w:p>
    <w:p w14:paraId="53A17663" w14:textId="77777777" w:rsidR="000F7377" w:rsidRDefault="000F7377"/>
    <w:p w14:paraId="74478E7A" w14:textId="77777777" w:rsidR="000F7377" w:rsidRDefault="000F7377">
      <w:r xmlns:w="http://schemas.openxmlformats.org/wordprocessingml/2006/main">
        <w:t xml:space="preserve">1. ނަމޫނާ 11:25 - އެހެން މީހުންނަށް ތާޒާކަން ގެނެސްދޭ މީހާ އަމިއްލައަށް ތާޒާވާނެއެވެ.</w:t>
      </w:r>
    </w:p>
    <w:p w14:paraId="7831C857" w14:textId="77777777" w:rsidR="000F7377" w:rsidRDefault="000F7377"/>
    <w:p w14:paraId="28DFB2B5" w14:textId="77777777" w:rsidR="000F7377" w:rsidRDefault="000F7377">
      <w:r xmlns:w="http://schemas.openxmlformats.org/wordprocessingml/2006/main">
        <w:t xml:space="preserve">2. ލޫކަސް 6:38 - ދެއްވާ، އަދި އެކަން ލިބިގެންދާނެއެވެ. އެހެނީ ތިބާ ބޭނުންކުރާ މިންވަރުން، އެކަން ތިބާއަށް އަނބުރާ މިންކުރެވޭނެއެވެ.</w:t>
      </w:r>
    </w:p>
    <w:p w14:paraId="28D7A265" w14:textId="77777777" w:rsidR="000F7377" w:rsidRDefault="000F7377"/>
    <w:p w14:paraId="737DD1F5" w14:textId="77777777" w:rsidR="000F7377" w:rsidRDefault="000F7377">
      <w:r xmlns:w="http://schemas.openxmlformats.org/wordprocessingml/2006/main">
        <w:t xml:space="preserve">2 ކޮރޮންތިސް 9:2 މީގެ އަހަރެއްހާ ދުވަސް ކުރިން އަޚާޔާ ތައްޔާރުވެފައި އޮތްކަން، މެސެޑޯނިއާގެ މީހުންނަށް އަހަރެން ތިޔަބައިމީހުންނާ މެދު ބޮޑާ ހާކާ ތިޔަބައިމީހުންގެ ވިސްނުމުގެ ކުރިމަގު އަހަންނަށް އެނގެއެވެ. އަދި ތިޔަބައިމީހުންގެ ޖޯޝުން ވަރަށް ގިނަ ބަޔަކު ރުޅިއައެވެ.</w:t>
      </w:r>
    </w:p>
    <w:p w14:paraId="3CEC98F8" w14:textId="77777777" w:rsidR="000F7377" w:rsidRDefault="000F7377"/>
    <w:p w14:paraId="5BB52A66" w14:textId="77777777" w:rsidR="000F7377" w:rsidRDefault="000F7377">
      <w:r xmlns:w="http://schemas.openxmlformats.org/wordprocessingml/2006/main">
        <w:t xml:space="preserve">ކޮރިންތިސްގެ މީހުން މެސެޑޯނިއާގައި ތިބި ކްރިސްޓިއަނުންނަށް އެހީތެރިވުމަށް ވަރަށް ބޮޑު ޝައުގުވެރިކަމާއި ޖޯޝެއް ދައްކާފައިވާއިރު، މިކަމުގެ ސަބަބުން އެހެން ގިނަ ބަޔަކަށް ވެސް އެހީތެރިވުމަށް ބާރުއެޅިއެވެ.</w:t>
      </w:r>
    </w:p>
    <w:p w14:paraId="50286FC2" w14:textId="77777777" w:rsidR="000F7377" w:rsidRDefault="000F7377"/>
    <w:p w14:paraId="3A54441D" w14:textId="77777777" w:rsidR="000F7377" w:rsidRDefault="000F7377">
      <w:r xmlns:w="http://schemas.openxmlformats.org/wordprocessingml/2006/main">
        <w:t xml:space="preserve">1. ޖޯޝުގެ ބާރު: އަހަރެމެންގެ ޒުވާބުން އެހެން މީހުންނަށް އިންސްޕަޔަރ ކުރެވޭނެ ގޮތް</w:t>
      </w:r>
    </w:p>
    <w:p w14:paraId="4DC5CFD2" w14:textId="77777777" w:rsidR="000F7377" w:rsidRDefault="000F7377"/>
    <w:p w14:paraId="38C2897A" w14:textId="77777777" w:rsidR="000F7377" w:rsidRDefault="000F7377">
      <w:r xmlns:w="http://schemas.openxmlformats.org/wordprocessingml/2006/main">
        <w:t xml:space="preserve">2. ދީލަތިކަމުގެ ނިޢުމަތްތައް: ދިނުމުން އެހެން މީހުންނަށް އަސަރު ކުރާނެ ގޮތް</w:t>
      </w:r>
    </w:p>
    <w:p w14:paraId="1A20CD29" w14:textId="77777777" w:rsidR="000F7377" w:rsidRDefault="000F7377"/>
    <w:p w14:paraId="776B6E70" w14:textId="77777777" w:rsidR="000F7377" w:rsidRDefault="000F7377">
      <w:r xmlns:w="http://schemas.openxmlformats.org/wordprocessingml/2006/main">
        <w:t xml:space="preserve">1. 2 ކޮރޮންތިސް 8:1-5</w:t>
      </w:r>
    </w:p>
    <w:p w14:paraId="6F78C901" w14:textId="77777777" w:rsidR="000F7377" w:rsidRDefault="000F7377"/>
    <w:p w14:paraId="07C41132" w14:textId="77777777" w:rsidR="000F7377" w:rsidRDefault="000F7377">
      <w:r xmlns:w="http://schemas.openxmlformats.org/wordprocessingml/2006/main">
        <w:t xml:space="preserve">2. ފިލިޕީންސް 2:4-8</w:t>
      </w:r>
    </w:p>
    <w:p w14:paraId="07D458F3" w14:textId="77777777" w:rsidR="000F7377" w:rsidRDefault="000F7377"/>
    <w:p w14:paraId="78651513" w14:textId="77777777" w:rsidR="000F7377" w:rsidRDefault="000F7377">
      <w:r xmlns:w="http://schemas.openxmlformats.org/wordprocessingml/2006/main">
        <w:t xml:space="preserve">2 ކޮރޮންތިސް 9:3 ނަމަވެސް އަހަރެން ތިޔަބައިމީހުންނާ މެދު އަހަރެމެން ބޮޑާ ހާކާ ވާހަކަ ބޭކާރު ނުވާނެތީ އަހަރެން އަޚުން ފޮނުވީމެވެ </w:t>
      </w:r>
      <w:r xmlns:w="http://schemas.openxmlformats.org/wordprocessingml/2006/main">
        <w:lastRenderedPageBreak xmlns:w="http://schemas.openxmlformats.org/wordprocessingml/2006/main"/>
      </w:r>
      <w:r xmlns:w="http://schemas.openxmlformats.org/wordprocessingml/2006/main">
        <w:t xml:space="preserve">. އަހަރެން ބުނިހެން ތިޔަބައިމީހުން ތައްޔާރަށް ތިބުމަށްޓަކައެވެ.</w:t>
      </w:r>
    </w:p>
    <w:p w14:paraId="58E67FF3" w14:textId="77777777" w:rsidR="000F7377" w:rsidRDefault="000F7377"/>
    <w:p w14:paraId="1DC76578" w14:textId="77777777" w:rsidR="000F7377" w:rsidRDefault="000F7377">
      <w:r xmlns:w="http://schemas.openxmlformats.org/wordprocessingml/2006/main">
        <w:t xml:space="preserve">ޕައުލް ގެންދަވަނީ އޭނާ އައުމަށް ކޮރިންތިސްގެ މީހުން ތައްޔާރަށް ތިބޭނެ ކަމުގެ ޔަގީންކަން ދިނުމަށްޓަކައި ކޮރިންތިސްގެ މީހުންނަށް އެކުވެރި އީމާންތެރިން ފޮނުވަމުންނެވެ.</w:t>
      </w:r>
    </w:p>
    <w:p w14:paraId="058C7E6B" w14:textId="77777777" w:rsidR="000F7377" w:rsidRDefault="000F7377"/>
    <w:p w14:paraId="79DA8FD5" w14:textId="77777777" w:rsidR="000F7377" w:rsidRDefault="000F7377">
      <w:r xmlns:w="http://schemas.openxmlformats.org/wordprocessingml/2006/main">
        <w:t xml:space="preserve">1. އެކުގައި ޚިދުމަތް ކުރުމުގެ ބާރު</w:t>
      </w:r>
    </w:p>
    <w:p w14:paraId="50CCCAB9" w14:textId="77777777" w:rsidR="000F7377" w:rsidRDefault="000F7377"/>
    <w:p w14:paraId="5B8A0E38" w14:textId="77777777" w:rsidR="000F7377" w:rsidRDefault="000F7377">
      <w:r xmlns:w="http://schemas.openxmlformats.org/wordprocessingml/2006/main">
        <w:t xml:space="preserve">2. ތައްޔާރުވުމުގެ މުހިންމުކަން</w:t>
      </w:r>
    </w:p>
    <w:p w14:paraId="5A507394" w14:textId="77777777" w:rsidR="000F7377" w:rsidRDefault="000F7377"/>
    <w:p w14:paraId="5B6ECA8F" w14:textId="77777777" w:rsidR="000F7377" w:rsidRDefault="000F7377">
      <w:r xmlns:w="http://schemas.openxmlformats.org/wordprocessingml/2006/main">
        <w:t xml:space="preserve">1. ފިލިޕީންސް 2:3-4 - "އަމިއްލަ އެދުން ބޮޑު ޝައުޤުވެރިކަމުން ނުވަތަ ބޮޑާކަމުން އެއްވެސް ކަމެއް ނުކުރާށެވެ.</w:t>
      </w:r>
    </w:p>
    <w:p w14:paraId="445DA8F7" w14:textId="77777777" w:rsidR="000F7377" w:rsidRDefault="000F7377"/>
    <w:p w14:paraId="5827DD7A" w14:textId="77777777" w:rsidR="000F7377" w:rsidRDefault="000F7377">
      <w:r xmlns:w="http://schemas.openxmlformats.org/wordprocessingml/2006/main">
        <w:t xml:space="preserve">2. ޔަޢުޤޫބުގެފާނު 1:22 - "އެކަމަކު ތިޔަބައިމީހުންގެ އަމިއްލަ ނަފްސު އޮޅުވާލައިގެން ހަމައެކަނި އަޑުއަހާ މީހުންނެއް ނޫން، ބަހަށް އަމަލުކުރާ މީހުން ވާށެވެ."</w:t>
      </w:r>
    </w:p>
    <w:p w14:paraId="0C6871AE" w14:textId="77777777" w:rsidR="000F7377" w:rsidRDefault="000F7377"/>
    <w:p w14:paraId="1DDDEA51" w14:textId="77777777" w:rsidR="000F7377" w:rsidRDefault="000F7377">
      <w:r xmlns:w="http://schemas.openxmlformats.org/wordprocessingml/2006/main">
        <w:t xml:space="preserve">2 ކޮރޮންތިސް 9:4 މެސެޑޯނިއާގެ މީހުން އަހަރެންނާއެކު އައިސް ތިބާ ތައްޔާރު ނުވެ ތިބިތަން ފެނިއްޖެނަމަ، އަހަރެމެން (ތިޔަބައިމީހުން ނުބުނަން) ހަމަ މި ޔަޤީންކަމާއެކު ބޮޑާވެގަތުމުން ލަދުގަނެވޭނެއެވެ.</w:t>
      </w:r>
    </w:p>
    <w:p w14:paraId="6572F18D" w14:textId="77777777" w:rsidR="000F7377" w:rsidRDefault="000F7377"/>
    <w:p w14:paraId="05A99D0C" w14:textId="77777777" w:rsidR="000F7377" w:rsidRDefault="000F7377">
      <w:r xmlns:w="http://schemas.openxmlformats.org/wordprocessingml/2006/main">
        <w:t xml:space="preserve">ޕައުލް ކަންބޮޑުވަނީ މެސެޑޯނިއާގެ މީހުން އޭނާއާއެކު އައިސް ކޮރިންތިސްގެ މީހުން ތައްޔާރު ނުވެ ތިބިތަން ފެނިއްޖެނަމަ އެކަމުގެ ސަބަބުން އޭނާގެ އިތުބާރު ގެއްލިގެންދާނެތީއެވެ.</w:t>
      </w:r>
    </w:p>
    <w:p w14:paraId="56FA7B46" w14:textId="77777777" w:rsidR="000F7377" w:rsidRDefault="000F7377"/>
    <w:p w14:paraId="625802D2" w14:textId="77777777" w:rsidR="000F7377" w:rsidRDefault="000F7377">
      <w:r xmlns:w="http://schemas.openxmlformats.org/wordprocessingml/2006/main">
        <w:t xml:space="preserve">1. ތައްޔާރުވުމުގެ މުހިންމުކަން - މައްތަޙު 25:1-13</w:t>
      </w:r>
    </w:p>
    <w:p w14:paraId="65711CAF" w14:textId="77777777" w:rsidR="000F7377" w:rsidRDefault="000F7377"/>
    <w:p w14:paraId="3F666314" w14:textId="77777777" w:rsidR="000F7377" w:rsidRDefault="000F7377">
      <w:r xmlns:w="http://schemas.openxmlformats.org/wordprocessingml/2006/main">
        <w:t xml:space="preserve">2. ނިކަމެތިކަމުގެ ބާރު - ފިލިޕީންސް 2:3-11</w:t>
      </w:r>
    </w:p>
    <w:p w14:paraId="55F3D99F" w14:textId="77777777" w:rsidR="000F7377" w:rsidRDefault="000F7377"/>
    <w:p w14:paraId="06F07D0F" w14:textId="77777777" w:rsidR="000F7377" w:rsidRDefault="000F7377">
      <w:r xmlns:w="http://schemas.openxmlformats.org/wordprocessingml/2006/main">
        <w:t xml:space="preserve">1. 1 ކޮރޮންތިސް 10:12 - އެހެންކަމުން އޭނާ ކޮޅަށް ހުރި ކަމަށް ހީކުރާ މީހާ ވެއްޓިދާނެތީ ސަމާލުވާށެވެ.</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4:7 - އެހެންކަމުން މާތްރަސްކަލާނގެއަށް ތަބާވާށެވެ. ޝައިޠާނާއާ ދެކޮޅު ހަދައި، އޭނާ ތިބާގެ ކިބައިން ފިލައިގެންދާނެއެވެ.</w:t>
      </w:r>
    </w:p>
    <w:p w14:paraId="47C6E99A" w14:textId="77777777" w:rsidR="000F7377" w:rsidRDefault="000F7377"/>
    <w:p w14:paraId="34FCA345" w14:textId="77777777" w:rsidR="000F7377" w:rsidRDefault="000F7377">
      <w:r xmlns:w="http://schemas.openxmlformats.org/wordprocessingml/2006/main">
        <w:t xml:space="preserve">2 ކޮރޮންތިސް 9:5 އެހެންކަމުން އަހަރެން ހީކުރީ އަޚުންނަށް ނަސޭހަތްތެރިވާން ޖެހޭނީ، އެމީހުން ކުރިން ތިޔަބައިމީހުންގެ ގާތަށް ގޮސް، ކުރިން ތިޔަބައިމީހުންނަށް ފާހަގަކުރެވުނު ނިޢުމަތްތައް ފުރިހަމަކޮށްދިނުމަށެވެ ދަހިވެތިކަމުގެ ގޮތުގައި ނޫނެވެ.</w:t>
      </w:r>
    </w:p>
    <w:p w14:paraId="5B105E3D" w14:textId="77777777" w:rsidR="000F7377" w:rsidRDefault="000F7377"/>
    <w:p w14:paraId="1DFC31A3" w14:textId="77777777" w:rsidR="000F7377" w:rsidRDefault="000F7377">
      <w:r xmlns:w="http://schemas.openxmlformats.org/wordprocessingml/2006/main">
        <w:t xml:space="preserve">ޕައުލް ކޮރިންތިސްގެ މީހުންނަށް ނަސޭހަތްތެރިވެވަޑައިގަތީ، ކުރިން ހަދިޔާއެއް ތައްޔާރުކޮށް، އެ ހަދިޔާއެއް ދިނުމަށް، ކެހިވެރިކަމާއެކު ނޫން ކަމަށާއި، ދީލަތިކަމުގެ ރޫހަކުން ކަމަށެވެ.</w:t>
      </w:r>
    </w:p>
    <w:p w14:paraId="6F090E22" w14:textId="77777777" w:rsidR="000F7377" w:rsidRDefault="000F7377"/>
    <w:p w14:paraId="497018F9" w14:textId="77777777" w:rsidR="000F7377" w:rsidRDefault="000F7377">
      <w:r xmlns:w="http://schemas.openxmlformats.org/wordprocessingml/2006/main">
        <w:t xml:space="preserve">1. ދަހިވެތިކަމުގެ މައްޗަށް ދީލަތިކަން: ދިނުމުގެ ރޫޙެއް ޢަމަލުކުރުން</w:t>
      </w:r>
    </w:p>
    <w:p w14:paraId="6C7AF493" w14:textId="77777777" w:rsidR="000F7377" w:rsidRDefault="000F7377"/>
    <w:p w14:paraId="4405AFBA" w14:textId="77777777" w:rsidR="000F7377" w:rsidRDefault="000F7377">
      <w:r xmlns:w="http://schemas.openxmlformats.org/wordprocessingml/2006/main">
        <w:t xml:space="preserve">2. ދީލަތިކަމުގެ މާތްالله ގެ ނިޢުމަތް: ގިނަކަމުގެ ޙަޔާތެއް</w:t>
      </w:r>
    </w:p>
    <w:p w14:paraId="29334405" w14:textId="77777777" w:rsidR="000F7377" w:rsidRDefault="000F7377"/>
    <w:p w14:paraId="2EC5384D" w14:textId="77777777" w:rsidR="000F7377" w:rsidRDefault="000F7377">
      <w:r xmlns:w="http://schemas.openxmlformats.org/wordprocessingml/2006/main">
        <w:t xml:space="preserve">1. ލޫކަސް 6:38 ؟؟؟ </w:t>
      </w:r>
      <w:r xmlns:w="http://schemas.openxmlformats.org/wordprocessingml/2006/main">
        <w:rPr>
          <w:rFonts w:ascii="맑은 고딕 Semilight" w:hAnsi="맑은 고딕 Semilight"/>
        </w:rPr>
        <w:t xml:space="preserve">쏥 </w:t>
      </w:r>
      <w:r xmlns:w="http://schemas.openxmlformats.org/wordprocessingml/2006/main">
        <w:t xml:space="preserve">ive، އަދި އެކަން ތިބާއަށް ލިބިގެންދާނެއެވެ. ރަނގަޅު މިންވަރެއް، ތިރިއަށް ފިތާލައިގެން، އެއްކޮށް ތެޅިގަނެގެން ދުވެފައި ގޮސް، ތިބާގެ އުނގަށް އުކާލާނެއެވެ. އެހެނީ ތިބާ ބޭނުންކުރާ މިންގަނޑާއެކު، އެކަން ތިބާއަށް މިންކުރެވޭނެއެވެ.؟؟</w:t>
      </w:r>
    </w:p>
    <w:p w14:paraId="5F0DBC8F" w14:textId="77777777" w:rsidR="000F7377" w:rsidRDefault="000F7377"/>
    <w:p w14:paraId="2D07AAF1" w14:textId="77777777" w:rsidR="000F7377" w:rsidRDefault="000F7377">
      <w:r xmlns:w="http://schemas.openxmlformats.org/wordprocessingml/2006/main">
        <w:t xml:space="preserve">2. ނަމޫނާ 11:25 ??? </w:t>
      </w:r>
      <w:r xmlns:w="http://schemas.openxmlformats.org/wordprocessingml/2006/main">
        <w:rPr>
          <w:rFonts w:ascii="맑은 고딕 Semilight" w:hAnsi="맑은 고딕 Semilight"/>
        </w:rPr>
        <w:t xml:space="preserve">쏛 </w:t>
      </w:r>
      <w:r xmlns:w="http://schemas.openxmlformats.org/wordprocessingml/2006/main">
        <w:t xml:space="preserve">ދީލަތި މީހަކު ތަނަވަސްވާނެ؛ އެހެން މީހުން ރިފްރެޝް ކުރާ މީހަކު ރިފްރެޝް ވާނެ.؟؟</w:t>
      </w:r>
    </w:p>
    <w:p w14:paraId="1A35B618" w14:textId="77777777" w:rsidR="000F7377" w:rsidRDefault="000F7377"/>
    <w:p w14:paraId="199788B1" w14:textId="77777777" w:rsidR="000F7377" w:rsidRDefault="000F7377">
      <w:r xmlns:w="http://schemas.openxmlformats.org/wordprocessingml/2006/main">
        <w:t xml:space="preserve">2 ކޮރޮންތިސް 9:6 ނަމަވެސް އަހަރެން މި ދަންނަވަނީ: މަދުކޮށް އިންދާ މީހާ މަދުކޮށް ހޯދާނެއެވެ. އަދި ގިނަގިނައިން އިންދާ މީހާ ވެސް ގިނަގުނަ ކާނާ ހޯދާނެ އެވެ.</w:t>
      </w:r>
    </w:p>
    <w:p w14:paraId="6563BD33" w14:textId="77777777" w:rsidR="000F7377" w:rsidRDefault="000F7377"/>
    <w:p w14:paraId="3E5E31A2" w14:textId="77777777" w:rsidR="000F7377" w:rsidRDefault="000F7377">
      <w:r xmlns:w="http://schemas.openxmlformats.org/wordprocessingml/2006/main">
        <w:t xml:space="preserve">އަހަރެމެން އިންދާ އެއްޗެއް އަހަރެމެން ހޯދަނީ؛ މަދުކޮށް އިންދާ މީހުންނަށް މަދުކޮށް ދަނޑުވެރިކަން ކުރާއިރު، ދީލަތިކަމާއެކު އިންދާ މީހުންނަށް ދީލަތިކަމާއެކު ދަނޑުވެރިކަން ކުރާނެއެވެ.</w:t>
      </w:r>
    </w:p>
    <w:p w14:paraId="3EA2E11A" w14:textId="77777777" w:rsidR="000F7377" w:rsidRDefault="000F7377"/>
    <w:p w14:paraId="09A286B4" w14:textId="77777777" w:rsidR="000F7377" w:rsidRDefault="000F7377">
      <w:r xmlns:w="http://schemas.openxmlformats.org/wordprocessingml/2006/main">
        <w:t xml:space="preserve">1. ދީލަތިކަމުން ގިނަކަން ލިބެއެވެ - 2 ކޮރޮންތިސް 9:6</w:t>
      </w:r>
    </w:p>
    <w:p w14:paraId="3B165C37" w14:textId="77777777" w:rsidR="000F7377" w:rsidRDefault="000F7377"/>
    <w:p w14:paraId="63DC85FE" w14:textId="77777777" w:rsidR="000F7377" w:rsidRDefault="000F7377">
      <w:r xmlns:w="http://schemas.openxmlformats.org/wordprocessingml/2006/main">
        <w:t xml:space="preserve">2. ދަނޑުވެރިކަމާއި ދަނޑުވެރިކަމުގެ ބާރު - 2 ކޮރޮންތިސް 9:6</w:t>
      </w:r>
    </w:p>
    <w:p w14:paraId="1E0D3D36" w14:textId="77777777" w:rsidR="000F7377" w:rsidRDefault="000F7377"/>
    <w:p w14:paraId="7CF21595" w14:textId="77777777" w:rsidR="000F7377" w:rsidRDefault="000F7377">
      <w:r xmlns:w="http://schemas.openxmlformats.org/wordprocessingml/2006/main">
        <w:t xml:space="preserve">1. ނަމޫނާ 11:24-25 - އެއް މީހަކު ހިލޭ ދިން ނަމަވެސް އެއަށްވުރެ ގިނަ ފައިދާ ލިބެއެވެ؛ އަނެއް މީހަކު ނާޖާއިޒު ގޮތުގައި ހިފެހެއްޓި ނަމަވެސް ފަގީރުކަމަށް އަންނަނީއެވެ. ދީލަތި މީހަކު ތަނަވަސްވާނެ؛ އެހެން މީހުންނަށް ތާޒާކޮށްދިން މީހަކު ތާޒާވާނެއެވެ.</w:t>
      </w:r>
    </w:p>
    <w:p w14:paraId="6E32F494" w14:textId="77777777" w:rsidR="000F7377" w:rsidRDefault="000F7377"/>
    <w:p w14:paraId="33DDD0EC" w14:textId="77777777" w:rsidR="000F7377" w:rsidRDefault="000F7377">
      <w:r xmlns:w="http://schemas.openxmlformats.org/wordprocessingml/2006/main">
        <w:t xml:space="preserve">2. ލޫކަސް 6:38 - ދެއްވާ، އެ އެއްޗެއް ތިބާއަށް ލިބިގެންދާނެއެވެ. ރަނގަޅު މިންވަރެއް، ތިރިއަށް ފިތާލައިގެން، އެއްކޮށް ތެޅިގަނެގެން ދުވެފައި ގޮސް، ތިބާގެ އުނގަށް އުކާލާނެއެވެ. އެހެނީ ތިބާ ބޭނުންކުރާ މިންގަނޑާއެކު، އެކަން ތިބާއަށް މިންކުރެވޭނެއެވެ.</w:t>
      </w:r>
    </w:p>
    <w:p w14:paraId="5FA4AAA6" w14:textId="77777777" w:rsidR="000F7377" w:rsidRDefault="000F7377"/>
    <w:p w14:paraId="4B3395FE" w14:textId="77777777" w:rsidR="000F7377" w:rsidRDefault="000F7377">
      <w:r xmlns:w="http://schemas.openxmlformats.org/wordprocessingml/2006/main">
        <w:t xml:space="preserve">2 ކޮރޮންތިސް 9:7 ކޮންމެ މީހަކުވެސް އޭނާގެ ހިތުގައި ގަސްތުކުރާ ގޮތަށް ދޭށެވެ. ރުޅިވެރިކަމާއެކު ނުވަތަ ކޮންމެހެން ކުރަންޖެހޭ ކަމެއްގެ ސަބަބުން ނޫނެވެ.</w:t>
      </w:r>
    </w:p>
    <w:p w14:paraId="150E1C80" w14:textId="77777777" w:rsidR="000F7377" w:rsidRDefault="000F7377"/>
    <w:p w14:paraId="59680B34" w14:textId="77777777" w:rsidR="000F7377" w:rsidRDefault="000F7377">
      <w:r xmlns:w="http://schemas.openxmlformats.org/wordprocessingml/2006/main">
        <w:t xml:space="preserve">އަޅުގަނޑުމެން މާތްالله އަށް ދޭންވާނީ ހިތްހަމަޖެހޭ ހިތަކުން، ރުޅިވެރިކަމެއް ނެތި، ވާޖިބު ކަމުގެ އިހުސާސެއް ނުކޮށް.</w:t>
      </w:r>
    </w:p>
    <w:p w14:paraId="0782A648" w14:textId="77777777" w:rsidR="000F7377" w:rsidRDefault="000F7377"/>
    <w:p w14:paraId="3A31CA36" w14:textId="77777777" w:rsidR="000F7377" w:rsidRDefault="000F7377">
      <w:r xmlns:w="http://schemas.openxmlformats.org/wordprocessingml/2006/main">
        <w:t xml:space="preserve">1. ދީލަތިކަމާއެކު ދިނުމުގެ އުފާވެރިކަން</w:t>
      </w:r>
    </w:p>
    <w:p w14:paraId="232739FC" w14:textId="77777777" w:rsidR="000F7377" w:rsidRDefault="000F7377"/>
    <w:p w14:paraId="32E82D26" w14:textId="77777777" w:rsidR="000F7377" w:rsidRDefault="000F7377">
      <w:r xmlns:w="http://schemas.openxmlformats.org/wordprocessingml/2006/main">
        <w:t xml:space="preserve">2. ހިތްހަމަޖެހޭ ހިތެއްގެ ބާރު</w:t>
      </w:r>
    </w:p>
    <w:p w14:paraId="1018D1EA" w14:textId="77777777" w:rsidR="000F7377" w:rsidRDefault="000F7377"/>
    <w:p w14:paraId="2339BFF2" w14:textId="77777777" w:rsidR="000F7377" w:rsidRDefault="000F7377">
      <w:r xmlns:w="http://schemas.openxmlformats.org/wordprocessingml/2006/main">
        <w:t xml:space="preserve">1. ނަމޫނާ 11:24-25 - ފަތުރާ، އަދިވެސް އިތުރުވާ މީހަކު ވެއެވެ. އަދި ޙައްޤަށްވުރެ ގިނައިން ހިފެހެއްޓި ނަމަވެސް އެކަމުގެ ސަބަބުން ފަޤީރުކަމަށް މަގުފަހިވާ މީހަކުވެސް އެބަހުއްޓެވެ. ދީލަތި ނަފްސު މުއްސަނދިވެ، ފެންދޭ މީހާއަށް ވެސް އަމިއްލައަށް ފެން ލިބޭނެއެވެ.</w:t>
      </w:r>
    </w:p>
    <w:p w14:paraId="79857AC1" w14:textId="77777777" w:rsidR="000F7377" w:rsidRDefault="000F7377"/>
    <w:p w14:paraId="10C34822" w14:textId="77777777" w:rsidR="000F7377" w:rsidRDefault="000F7377">
      <w:r xmlns:w="http://schemas.openxmlformats.org/wordprocessingml/2006/main">
        <w:t xml:space="preserve">2. ލޫކަސް 6:38 - ދެއްވާ، އަދި އެކަން ލިބިގެންދާނެއެވެ. އެހެނީ ތިބާ ބޭނުންކުރާ މިންވަރުން، އެކަން ތިބާއަށް އަނބުރާ މިންކުރެވޭނެއެވެ.</w:t>
      </w:r>
    </w:p>
    <w:p w14:paraId="2EB30A4F" w14:textId="77777777" w:rsidR="000F7377" w:rsidRDefault="000F7377"/>
    <w:p w14:paraId="259F36E4" w14:textId="77777777" w:rsidR="000F7377" w:rsidRDefault="000F7377">
      <w:r xmlns:w="http://schemas.openxmlformats.org/wordprocessingml/2006/main">
        <w:t xml:space="preserve">2 ކޮރޮންތިސް 9:8 އަދި މާތްރަސްކަލާނގެ ތިޔަބައިމީހުންނަށް ހުރިހާ ނިޢުމަތެއް ގިނަކޮށްދެއްވުމަށް ކުޅަދާނަވެގެންވެއެވެ. ތިޔަބައިމީހުންނަށް އަބަދުވެސް ހުރިހާ ކަމެއްގައި ފުދޭވަރަކަށް ފުރިހަމަވެގެންވާ ކޮންމެ ހެޔޮ މަސައްކަތަކަށް ގިނަވެގެން ދިއުމަށެވެ.</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ޅުގަނޑުމެންނަށް ބޭނުންވާ ހުރިހާ އެއްޗެއް ލިބި، ހެޔޮކަންތައްތައް ކުރެވޭނެ ގޮތް ހެދުމަށްޓަކައި، މާތްރަސްކަލާނގެ އަޅުގަނޑުމެންނަށް ނިޢުމަތާއި ގިނަކަން ފޯރުކޮށްދެއްވުމަށް ކުޅަދާނަވެގެންވެއެވެ.</w:t>
      </w:r>
    </w:p>
    <w:p w14:paraId="49840D79" w14:textId="77777777" w:rsidR="000F7377" w:rsidRDefault="000F7377"/>
    <w:p w14:paraId="6A05C833" w14:textId="77777777" w:rsidR="000F7377" w:rsidRDefault="000F7377">
      <w:r xmlns:w="http://schemas.openxmlformats.org/wordprocessingml/2006/main">
        <w:t xml:space="preserve">1. ނިޢުމަތުގެ ތެރެއިން ގިނަކަން: މާތްރަސްކަލާނގެ ރިޒުޤަށް ބަރޯސާވުން</w:t>
      </w:r>
    </w:p>
    <w:p w14:paraId="7ADE4648" w14:textId="77777777" w:rsidR="000F7377" w:rsidRDefault="000F7377"/>
    <w:p w14:paraId="3C3B3EBA" w14:textId="77777777" w:rsidR="000F7377" w:rsidRDefault="000F7377">
      <w:r xmlns:w="http://schemas.openxmlformats.org/wordprocessingml/2006/main">
        <w:t xml:space="preserve">2. ދީލަތިކަމުގެ ބާރު: މާތްރަސްކަލާނގެ ރިޒުޤު ބޭނުންކުރުން</w:t>
      </w:r>
    </w:p>
    <w:p w14:paraId="47E2481A" w14:textId="77777777" w:rsidR="000F7377" w:rsidRDefault="000F7377"/>
    <w:p w14:paraId="4EF4E1D0" w14:textId="77777777" w:rsidR="000F7377" w:rsidRDefault="000F7377">
      <w:r xmlns:w="http://schemas.openxmlformats.org/wordprocessingml/2006/main">
        <w:t xml:space="preserve">1. މައްތަޙު 6:33 - ނަމަވެސް ފުރަތަމަ އެކަލޭގެފާނުގެ ރަސްކަމާއި އެކަލޭގެފާނުގެ ޞާލިޙުކަން ހޯއްދަވާށެވެ.</w:t>
      </w:r>
    </w:p>
    <w:p w14:paraId="2387D6A2" w14:textId="77777777" w:rsidR="000F7377" w:rsidRDefault="000F7377"/>
    <w:p w14:paraId="2D41D82C" w14:textId="77777777" w:rsidR="000F7377" w:rsidRDefault="000F7377">
      <w:r xmlns:w="http://schemas.openxmlformats.org/wordprocessingml/2006/main">
        <w:t xml:space="preserve">2. ފިލިޕީންސް 4:19 - އަދި އަހަރެންގެ ކަލާނގެ އީސާގެފާނުގެ ކިބައިގައި އެކަލާނގެ ޝަރަފުވެރިކަމުގެ މުއްސަނދިކަމާ އެއްގޮތަށް ތިޔަބައިމީހުންގެ ހުރިހާ ބޭނުންތަކެއް ފުއްދައިދެއްވާނެއެވެ.</w:t>
      </w:r>
    </w:p>
    <w:p w14:paraId="520EE939" w14:textId="77777777" w:rsidR="000F7377" w:rsidRDefault="000F7377"/>
    <w:p w14:paraId="2116165C" w14:textId="77777777" w:rsidR="000F7377" w:rsidRDefault="000F7377">
      <w:r xmlns:w="http://schemas.openxmlformats.org/wordprocessingml/2006/main">
        <w:t xml:space="preserve">2 ކޮރޮންތިސް 9:9 (ލިޔުންގައިވާ ފަދައިން، "އެކަލޭގެފާނު އެކި ދިމަދިމާއަށް ފަތުރާލެއްވިއެވެ. ފަގީރުންނަށް ދެއްވިއެވެ. އޭނާގެ ޞާލިޙުކަން އަބަދަށްޓަކައި ދެމިއޮވެއެވެ."</w:t>
      </w:r>
    </w:p>
    <w:p w14:paraId="67649B6A" w14:textId="77777777" w:rsidR="000F7377" w:rsidRDefault="000F7377"/>
    <w:p w14:paraId="19AB231A" w14:textId="77777777" w:rsidR="000F7377" w:rsidRDefault="000F7377">
      <w:r xmlns:w="http://schemas.openxmlformats.org/wordprocessingml/2006/main">
        <w:t xml:space="preserve">2 ކޮރޮންތިސް 9:9 ގައި ލިޔެވިފައިވަނީ މާތްالله ނިކަމެތިންނަށް ދެއްވާފައިވާ ކަމަށާއި އެކަލޭގެފާނުގެ ޞާލިޙުކަން އަބަދަށްޓަކައި ދެމިއޮންނާނެ ކަމަށެވެ.</w:t>
      </w:r>
    </w:p>
    <w:p w14:paraId="556E5E02" w14:textId="77777777" w:rsidR="000F7377" w:rsidRDefault="000F7377"/>
    <w:p w14:paraId="06194A19" w14:textId="77777777" w:rsidR="000F7377" w:rsidRDefault="000F7377">
      <w:r xmlns:w="http://schemas.openxmlformats.org/wordprocessingml/2006/main">
        <w:t xml:space="preserve">1. ދިނުމުގެ ނިޢުމަތް: ފަޤީރުންނަށް ދިނުމުން މާތްރަސްކަލާނގެ މަތިވެރިވާ ގޮތް</w:t>
      </w:r>
    </w:p>
    <w:p w14:paraId="133C4C9E" w14:textId="77777777" w:rsidR="000F7377" w:rsidRDefault="000F7377"/>
    <w:p w14:paraId="0B541155" w14:textId="77777777" w:rsidR="000F7377" w:rsidRDefault="000F7377">
      <w:r xmlns:w="http://schemas.openxmlformats.org/wordprocessingml/2006/main">
        <w:t xml:space="preserve">2. ޞާލިޙުކަމުގެ ވަޢުދު: މާތްރަސްކަލާނގެ ދާއިމީ ޞާލިޙުކަމުން އުފާވެރިކަން ގެނެސްދޭ ގޮތް</w:t>
      </w:r>
    </w:p>
    <w:p w14:paraId="3329ABBE" w14:textId="77777777" w:rsidR="000F7377" w:rsidRDefault="000F7377"/>
    <w:p w14:paraId="60AE64E6" w14:textId="77777777" w:rsidR="000F7377" w:rsidRDefault="000F7377">
      <w:r xmlns:w="http://schemas.openxmlformats.org/wordprocessingml/2006/main">
        <w:t xml:space="preserve">1. ނަމޫނާ 19:17 - ނިކަމެތިންނަށް ހެޔޮކޮށް ހިތައި މީހާ މާތްރަސްކަލާނގެއަށް ދަރަނި ދެއްވައި، އެކަލާނގެ އޭނާއަށް ކުރި ކަންތައްތަކުގެ ޖަޒާ ދެއްވާނެއެވެ.</w:t>
      </w:r>
    </w:p>
    <w:p w14:paraId="1D61B355" w14:textId="77777777" w:rsidR="000F7377" w:rsidRDefault="000F7377"/>
    <w:p w14:paraId="48298D4F" w14:textId="77777777" w:rsidR="000F7377" w:rsidRDefault="000F7377">
      <w:r xmlns:w="http://schemas.openxmlformats.org/wordprocessingml/2006/main">
        <w:t xml:space="preserve">2. ޒާބުޙާ 112:9 - އެކަލޭގެފާނުގެ ހަދިޔާތައް ފަޤީރުންނަށް އެކި ދިމަދިމާއަށް ފަތުރާލެއްވި، އޭނާގެ ޞާލިޙުކަން އަބަދަށްޓަކައި ދެމިއޮވެއެވެ. އޭނާގެ ސޮރު ޝަރަފުގައި މައްޗަށް އުފުލާލެވޭނެއެވެ.</w:t>
      </w:r>
    </w:p>
    <w:p w14:paraId="7D1EE9D6" w14:textId="77777777" w:rsidR="000F7377" w:rsidRDefault="000F7377"/>
    <w:p w14:paraId="25FDA44A" w14:textId="77777777" w:rsidR="000F7377" w:rsidRDefault="000F7377">
      <w:r xmlns:w="http://schemas.openxmlformats.org/wordprocessingml/2006/main">
        <w:t xml:space="preserve">2 ކޮރޮންތިސް 9:10 އިންސާނާއަށް އޮށް ދޭ މީހާ ތިޔަބައިމީހުންގެ ކާނާއަށް ރޮށި ކޮށްދީ، ތިޔަބައިމީހުންގެ އިންދާ އޮށް ގިނަކޮށް، ތިޔަބައިމީހުންގެ ޞާލިޙުކަމުގެ މޭވާ އިތުރުކޮށްދެއެވެ.)</w:t>
      </w:r>
    </w:p>
    <w:p w14:paraId="0E9473F1" w14:textId="77777777" w:rsidR="000F7377" w:rsidRDefault="000F7377"/>
    <w:p w14:paraId="70309BD8" w14:textId="77777777" w:rsidR="000F7377" w:rsidRDefault="000F7377">
      <w:r xmlns:w="http://schemas.openxmlformats.org/wordprocessingml/2006/main">
        <w:t xml:space="preserve">ކާނާއަށް ރޮށި ފޯރުކޮށްދީ، އިންދާ އޮށް ގިނަކޮށް، ޞާލިޙުކަމުގެ މޭވާ އިތުރުކޮށްދީގެން މާތްالله އިންތިޒާމު ކުރައްވައެވެ.</w:t>
      </w:r>
    </w:p>
    <w:p w14:paraId="13D7AF9F" w14:textId="77777777" w:rsidR="000F7377" w:rsidRDefault="000F7377"/>
    <w:p w14:paraId="54792DDE" w14:textId="77777777" w:rsidR="000F7377" w:rsidRDefault="000F7377">
      <w:r xmlns:w="http://schemas.openxmlformats.org/wordprocessingml/2006/main">
        <w:t xml:space="preserve">1. ގިނަގުނަ ރިޒުޤު: އަޅުގަނޑުމެންގެ ހުރިހާ ބޭނުންތަކެއް މާތްالله ފުއްދަވާ ގޮތް</w:t>
      </w:r>
    </w:p>
    <w:p w14:paraId="47E185F3" w14:textId="77777777" w:rsidR="000F7377" w:rsidRDefault="000F7377"/>
    <w:p w14:paraId="31DC8F20" w14:textId="77777777" w:rsidR="000F7377" w:rsidRDefault="000F7377">
      <w:r xmlns:w="http://schemas.openxmlformats.org/wordprocessingml/2006/main">
        <w:t xml:space="preserve">2. ޞާލިޙުކަމުގެ މޭވާ: ޙައްޤު ކަންތައް ކުރުމުން ލިބޭ ނިޢުމަތްތަކެވެ</w:t>
      </w:r>
    </w:p>
    <w:p w14:paraId="756B7BEA" w14:textId="77777777" w:rsidR="000F7377" w:rsidRDefault="000F7377"/>
    <w:p w14:paraId="377DB02D" w14:textId="77777777" w:rsidR="000F7377" w:rsidRDefault="000F7377">
      <w:r xmlns:w="http://schemas.openxmlformats.org/wordprocessingml/2006/main">
        <w:t xml:space="preserve">1. ޒާބުޙާ 23:1 - "މާތްރަސްކަލާނގެއަކީ އަހަރެންގެ ކުއްތާ ބެލެހެއްޓުންތެރިޔާއެވެ. އަހަރެން ކުޑައެއް ނުވާނެއެވެ."</w:t>
      </w:r>
    </w:p>
    <w:p w14:paraId="6BDC850A" w14:textId="77777777" w:rsidR="000F7377" w:rsidRDefault="000F7377"/>
    <w:p w14:paraId="05E8B08B" w14:textId="77777777" w:rsidR="000F7377" w:rsidRDefault="000F7377">
      <w:r xmlns:w="http://schemas.openxmlformats.org/wordprocessingml/2006/main">
        <w:t xml:space="preserve">2. މައްތަޙު 6:33 - "އެކަމަކު ފުރަތަމަ މާތްރަސްކަލާނގެ ރަސްކަމާއި އެކަލާނގެ ޞާލިޙުކަން ހޯދާށެވެ. މިހުރިހާ އެއްޗެއް ތިޔަބައިމީހުންނަށް އިތުރުވެގެންދާނެއެވެ."</w:t>
      </w:r>
    </w:p>
    <w:p w14:paraId="4AC98B27" w14:textId="77777777" w:rsidR="000F7377" w:rsidRDefault="000F7377"/>
    <w:p w14:paraId="30EC3C06" w14:textId="77777777" w:rsidR="000F7377" w:rsidRDefault="000F7377">
      <w:r xmlns:w="http://schemas.openxmlformats.org/wordprocessingml/2006/main">
        <w:t xml:space="preserve">2 ކޮރޮންތިސް 9:11 އަހަރެމެންގެ ތެރެއިން މާތްރަސްކަލާނގެއަށް ޝުކުރުވެރިވުމުގެ ސަބަބުން ހުރިހާ ކަމެއްގައި މުއްސަނދިވެ، ހުރިހާ ނިޢުމަތެއް ލިބިގެންދެއެވެ.</w:t>
      </w:r>
    </w:p>
    <w:p w14:paraId="71C77863" w14:textId="77777777" w:rsidR="000F7377" w:rsidRDefault="000F7377"/>
    <w:p w14:paraId="0C624F60" w14:textId="77777777" w:rsidR="000F7377" w:rsidRDefault="000F7377">
      <w:r xmlns:w="http://schemas.openxmlformats.org/wordprocessingml/2006/main">
        <w:t xml:space="preserve">ޕައުލް ކޮރިންތިސްގެ މީހުންނަށް ހިތްވަރު ދެއްވަނީ އެމީހުންގެ ވަސީލަތްތަކާ މެދު ދީލަތިވުމަށް ކަމަށާއި އެއީ މާތްރަސްކަލާނގެއަށް ޝުކުރުވެރިވާނެ ކަމެއް ކަމަށެވެ.</w:t>
      </w:r>
    </w:p>
    <w:p w14:paraId="328BCE72" w14:textId="77777777" w:rsidR="000F7377" w:rsidRDefault="000F7377"/>
    <w:p w14:paraId="387BCA93" w14:textId="77777777" w:rsidR="000F7377" w:rsidRDefault="000F7377">
      <w:r xmlns:w="http://schemas.openxmlformats.org/wordprocessingml/2006/main">
        <w:t xml:space="preserve">1. "ދީލަތިކަމުގެ ނިޢުމަތް".</w:t>
      </w:r>
    </w:p>
    <w:p w14:paraId="0017371B" w14:textId="77777777" w:rsidR="000F7377" w:rsidRDefault="000F7377"/>
    <w:p w14:paraId="15A9C826" w14:textId="77777777" w:rsidR="000F7377" w:rsidRDefault="000F7377">
      <w:r xmlns:w="http://schemas.openxmlformats.org/wordprocessingml/2006/main">
        <w:t xml:space="preserve">2. "ސްޓޫވަރޑްޝިޕް: އަމާނާތްތެރިންގެ މަސްއޫލިއްޔަތެއް".</w:t>
      </w:r>
    </w:p>
    <w:p w14:paraId="2D701C45" w14:textId="77777777" w:rsidR="000F7377" w:rsidRDefault="000F7377"/>
    <w:p w14:paraId="40F9489E" w14:textId="77777777" w:rsidR="000F7377" w:rsidRDefault="000F7377">
      <w:r xmlns:w="http://schemas.openxmlformats.org/wordprocessingml/2006/main">
        <w:t xml:space="preserve">1. ނަމޫނާ 11:25، "ދީލަތި މީހަކަށް ތަނަވަސްކަން ލިބިގެންދާނެއެވެ. އެހެން މީހުންނަށް ތާޒާކަން ގެނެސްދޭ މީހަކަށް ތާޒާކަން ލިބިގެންދާނެއެވެ."</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ކަސް 6:38، "ދޭށެވެ. ތިޔަބައިމީހުންނަށް ލިބޭނެއެވެ. ރަނގަޅު މިންވަރެއް، ފިއްތާލައިގެން، އެއްކޮށް ތެޅިގަނެ، ދުވެފައި ގޮސް، ތިޔަބައިމީހުންގެ އުނގަށް އަޅާނެއެވެ. ސަބަބަކީ ތިޔަބައިމީހުން ބޭނުންކުރާ މިންވަރުން ތިޔަބައިމީހުންނަށް މިންކުރެވޭނެއެވެ." ."</w:t>
      </w:r>
    </w:p>
    <w:p w14:paraId="6651DEC2" w14:textId="77777777" w:rsidR="000F7377" w:rsidRDefault="000F7377"/>
    <w:p w14:paraId="6DDBA4E5" w14:textId="77777777" w:rsidR="000F7377" w:rsidRDefault="000F7377">
      <w:r xmlns:w="http://schemas.openxmlformats.org/wordprocessingml/2006/main">
        <w:t xml:space="preserve">2 ކޮރޮންތިސް 9:12 މި ޚިދުމަތް ފޯރުކޮށްދިނުމަކީ ހަމައެކަނި ސާހިބުންގެ ދަތިކަން ފުއްދައިދޭ ކަމެއް ނޫން ކަމަށާއި، މާތްރަސްކަލާނގެއަށް ގިނަ ޝުކުރުތަކެއް ދިނުމުން ވެސް ގިނަވެގެންދެއެވެ.</w:t>
      </w:r>
    </w:p>
    <w:p w14:paraId="1E51DF07" w14:textId="77777777" w:rsidR="000F7377" w:rsidRDefault="000F7377"/>
    <w:p w14:paraId="45E5D081" w14:textId="77777777" w:rsidR="000F7377" w:rsidRDefault="000F7377">
      <w:r xmlns:w="http://schemas.openxmlformats.org/wordprocessingml/2006/main">
        <w:t xml:space="preserve">ކޮރިންތިސްގެ މީހުންނަށް ތައުރީފު ކުރެވެނީ މާތްالله ގެ ނިޢުމަތް ލިބިވަޑައިގެންފައިވާ ސާހިބުންނަށް ދީލަތި ޚިދުމަތަކަށެވެ.</w:t>
      </w:r>
    </w:p>
    <w:p w14:paraId="1C7CD136" w14:textId="77777777" w:rsidR="000F7377" w:rsidRDefault="000F7377"/>
    <w:p w14:paraId="7B72D11E" w14:textId="77777777" w:rsidR="000F7377" w:rsidRDefault="000F7377">
      <w:r xmlns:w="http://schemas.openxmlformats.org/wordprocessingml/2006/main">
        <w:t xml:space="preserve">1. ދީލަތިކަން: ހަގީގީ މުދައްރިސުކަމުގެ ނިޝާނެކެވެ</w:t>
      </w:r>
    </w:p>
    <w:p w14:paraId="7ECD5731" w14:textId="77777777" w:rsidR="000F7377" w:rsidRDefault="000F7377"/>
    <w:p w14:paraId="2696F733" w14:textId="77777777" w:rsidR="000F7377" w:rsidRDefault="000F7377">
      <w:r xmlns:w="http://schemas.openxmlformats.org/wordprocessingml/2006/main">
        <w:t xml:space="preserve">2. އެހެން މީހުންނަށް ޚިދުމަތްކުރުމުގެ ނިޢުމަތްތައް</w:t>
      </w:r>
    </w:p>
    <w:p w14:paraId="089637DF" w14:textId="77777777" w:rsidR="000F7377" w:rsidRDefault="000F7377"/>
    <w:p w14:paraId="05EA1F69" w14:textId="77777777" w:rsidR="000F7377" w:rsidRDefault="000F7377">
      <w:r xmlns:w="http://schemas.openxmlformats.org/wordprocessingml/2006/main">
        <w:t xml:space="preserve">1. ލޫކަސް 6:38 - "ދޭށެވެ. ތިޔަބައިމީހުންނަށް ލިބޭނެއެވެ. ރަނގަޅު މިންވަރެއް ފިއްތާލައިގެން، އެއްކޮށް ތެޅިގަނެ، ދުވެފައި ގޮސް، ތިޔަބައިމީހުންގެ އުނގަށް އުކާލެވޭނެއެވެ. ސަބަބަކީ ތިޔަބައިމީހުން ބޭނުންކުރާ މިންވަރުން އެ މިންވަރު ވަޒަންކުރެވޭނެއެވެ." ތިބާ."</w:t>
      </w:r>
    </w:p>
    <w:p w14:paraId="01C3B7DF" w14:textId="77777777" w:rsidR="000F7377" w:rsidRDefault="000F7377"/>
    <w:p w14:paraId="4C718661" w14:textId="77777777" w:rsidR="000F7377" w:rsidRDefault="000F7377">
      <w:r xmlns:w="http://schemas.openxmlformats.org/wordprocessingml/2006/main">
        <w:t xml:space="preserve">2. މައްތަޙު 25:40 - "ރަސްގެފާނު ޖަވާބު ދެއްވާނީ، 'ހަގީގަތުގައި އަހަރެން ކަލޭމެންނަށް ދަންނަވަން، އަހަރެންގެ މި ކުޑަކުޑަ އަޚުންނާއި އުޚުތުންގެ ތެރެއިން އެކަކު ކުރި ކޮންމެ ކަމެއް އަހަންނަށް ކޮށްދިނީ.'"</w:t>
      </w:r>
    </w:p>
    <w:p w14:paraId="3A3D2310" w14:textId="77777777" w:rsidR="000F7377" w:rsidRDefault="000F7377"/>
    <w:p w14:paraId="5676F5E7" w14:textId="77777777" w:rsidR="000F7377" w:rsidRDefault="000F7377">
      <w:r xmlns:w="http://schemas.openxmlformats.org/wordprocessingml/2006/main">
        <w:t xml:space="preserve">2 ކޮރޮންތިސް 9:13 މި ޚިދުމަތުގެ ތަޖުރިބާގެ ސަބަބުން އެމީހުން މާތްރަސްކަލާނގެ އިންޖީލަށް ތަބާވެ، އެމީހުންނާއި ހުރިހާ އިންސާނުންނަށް ތިޔަބައިމީހުންގެ ލުއިފަސޭހަ ބެހުމުގެ ސަބަބުން މާތްރަސްކަލާނގެއަށް މަތިވެރިކުރެއެވެ.</w:t>
      </w:r>
    </w:p>
    <w:p w14:paraId="2CC477A2" w14:textId="77777777" w:rsidR="000F7377" w:rsidRDefault="000F7377"/>
    <w:p w14:paraId="082E5E18" w14:textId="77777777" w:rsidR="000F7377" w:rsidRDefault="000F7377">
      <w:r xmlns:w="http://schemas.openxmlformats.org/wordprocessingml/2006/main">
        <w:t xml:space="preserve">ޕައުލް ކޮރިންތިސްގެ މީހުންނަށް ތައުރީފު ކުރައްވަނީ އެ ޚިދުމަތާއި ހުރިހާ މީހުންނަށް ދީލަތިކަމާއެކު ތާއީދު ދެއްވުމުންނެވެ.</w:t>
      </w:r>
    </w:p>
    <w:p w14:paraId="75DC62D5" w14:textId="77777777" w:rsidR="000F7377" w:rsidRDefault="000F7377"/>
    <w:p w14:paraId="22C8745A" w14:textId="77777777" w:rsidR="000F7377" w:rsidRDefault="000F7377">
      <w:r xmlns:w="http://schemas.openxmlformats.org/wordprocessingml/2006/main">
        <w:t xml:space="preserve">1. ދީލަތިކަމުގެ ބާރު: އަޅުގަނޑުމެންގެ ދިނުމުގެ ތެރެއިން މާތްރަސްކަލާނގެއަށް ޝަރަފުވެރިކަން ގެނެސްދެވޭނެ ގޮތް</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ހެން މީހުންގެ އަގު ދެނެގަތުން: އަމިއްލަ އެދުން ކުޑަ ދިނުމުގެ މުހިންމުކަން ދެނެގަތުން</w:t>
      </w:r>
    </w:p>
    <w:p w14:paraId="39F99AC4" w14:textId="77777777" w:rsidR="000F7377" w:rsidRDefault="000F7377"/>
    <w:p w14:paraId="37B321AD" w14:textId="77777777" w:rsidR="000F7377" w:rsidRDefault="000F7377">
      <w:r xmlns:w="http://schemas.openxmlformats.org/wordprocessingml/2006/main">
        <w:t xml:space="preserve">1. ލޫކަސް 6:38 - "ދެއްވައި، އެ އެއްޗެއް ދެއްވާނެއެވެ. ރަނގަޅު މިންވަރެއް، ފިއްތާލައިގެން، އެއްކޮށް ތެޅިގަނެ، ދުވެފައި ގޮސް، ތިބާގެ އުނގަށް އަޅާނެއެވެ. ސަބަބަކީ ތިބާ ބޭނުންކުރާ މިންވަރުން އެ މިންވަރު ތިބާއަށް އަނބުރާ މިންކުރެވޭނެއެވެ." .؟؟</w:t>
      </w:r>
    </w:p>
    <w:p w14:paraId="6E1FC6D5" w14:textId="77777777" w:rsidR="000F7377" w:rsidRDefault="000F7377"/>
    <w:p w14:paraId="541BC32D" w14:textId="77777777" w:rsidR="000F7377" w:rsidRDefault="000F7377">
      <w:r xmlns:w="http://schemas.openxmlformats.org/wordprocessingml/2006/main">
        <w:t xml:space="preserve">2. އަމަލުތައް 20:35 - ? </w:t>
      </w:r>
      <w:r xmlns:w="http://schemas.openxmlformats.org/wordprocessingml/2006/main">
        <w:rPr>
          <w:rFonts w:ascii="맑은 고딕 Semilight" w:hAnsi="맑은 고딕 Semilight"/>
        </w:rPr>
        <w:t xml:space="preserve">쏧 </w:t>
      </w:r>
      <w:r xmlns:w="http://schemas.openxmlformats.org/wordprocessingml/2006/main">
        <w:t xml:space="preserve">n ހުރިހާ ކަމެއް އަޅުގަނޑު ދައްކާފައި މިވަނީ މިގޮތަށް ބުރަކޮށް މަސައްކަތް ކުރުމުން ބަލިކަށި މީހުންނަށް އެހީތެރިވެދީ، މާތްރަސްކަލާނގެ އީސާގެފާނުގެ ބަސްފުޅުތައް ހަނދާން ނައްތާލަން ޖެހޭނެ ކަމަށް، އެކަލޭގެފާނު އަމިއްލައަށް ވިދާޅުވި ގޮތް، ? </w:t>
      </w:r>
      <w:r xmlns:w="http://schemas.openxmlformats.org/wordprocessingml/2006/main">
        <w:rPr>
          <w:rFonts w:ascii="맑은 고딕 Semilight" w:hAnsi="맑은 고딕 Semilight"/>
        </w:rPr>
        <w:t xml:space="preserve">쁈 </w:t>
      </w:r>
      <w:r xmlns:w="http://schemas.openxmlformats.org/wordprocessingml/2006/main">
        <w:t xml:space="preserve">t ލިބުމަށްވުރެ ދިނުމަކީ މާ ބަރަކާތްތެރި ކަމެއް.؟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481B8178" w14:textId="77777777" w:rsidR="000F7377" w:rsidRDefault="000F7377"/>
    <w:p w14:paraId="6242B68D" w14:textId="77777777" w:rsidR="000F7377" w:rsidRDefault="000F7377">
      <w:r xmlns:w="http://schemas.openxmlformats.org/wordprocessingml/2006/main">
        <w:t xml:space="preserve">2 ކޮރޮންތިސް 9:14 އަދި ތިޔަބައިމީހުންގެ ކިބައިގައި މާތްރަސްކަލާނގެ އިންތިހާއަށް ރަޙްމަތްފުޅު ދެއްވުމަށްޓަކައި ތިޔަބައިމީހުންނަށް ކެތްމަދުވެފައިވާ އެބައިމީހުން ތިޔަބައިމީހުންނަށްޓަކައި ކުރާ ދުޢާގެ ސަބަބުންނެވެ.</w:t>
      </w:r>
    </w:p>
    <w:p w14:paraId="346236E2" w14:textId="77777777" w:rsidR="000F7377" w:rsidRDefault="000F7377"/>
    <w:p w14:paraId="36E05903" w14:textId="77777777" w:rsidR="000F7377" w:rsidRDefault="000F7377">
      <w:r xmlns:w="http://schemas.openxmlformats.org/wordprocessingml/2006/main">
        <w:t xml:space="preserve">ނަޞާރާއިންނަށް ބާރުއަޅަނީ ދުޢާގެ ތެރެއިން މާތްރަސްކަލާނގެ ރަޙްމަތްފުޅު ހޯދުމަށެވެ.</w:t>
      </w:r>
    </w:p>
    <w:p w14:paraId="57C3AAEB" w14:textId="77777777" w:rsidR="000F7377" w:rsidRDefault="000F7377"/>
    <w:p w14:paraId="0880E99E" w14:textId="77777777" w:rsidR="000F7377" w:rsidRDefault="000F7377">
      <w:r xmlns:w="http://schemas.openxmlformats.org/wordprocessingml/2006/main">
        <w:t xml:space="preserve">1. ދުޢާގެ ބާރު: މާތްރަސްކަލާނގެ ރަޙްމަތް ހޯދުން</w:t>
      </w:r>
    </w:p>
    <w:p w14:paraId="548F099F" w14:textId="77777777" w:rsidR="000F7377" w:rsidRDefault="000F7377"/>
    <w:p w14:paraId="0E70ED95" w14:textId="77777777" w:rsidR="000F7377" w:rsidRDefault="000F7377">
      <w:r xmlns:w="http://schemas.openxmlformats.org/wordprocessingml/2006/main">
        <w:t xml:space="preserve">2. ޝުކުރުވެރިވުން: ދުޢާގައި މާތްރަސްކަލާނގެއަށް އަތް ދިއްކުރުން</w:t>
      </w:r>
    </w:p>
    <w:p w14:paraId="1D573849" w14:textId="77777777" w:rsidR="000F7377" w:rsidRDefault="000F7377"/>
    <w:p w14:paraId="3617031D" w14:textId="77777777" w:rsidR="000F7377" w:rsidRDefault="000F7377">
      <w:r xmlns:w="http://schemas.openxmlformats.org/wordprocessingml/2006/main">
        <w:t xml:space="preserve">1. ޔަޢުޤޫބުގެފާނު 5:16 - "ޞާލިޙު މީހެއްގެ ދުޢާ ކުރާއިރު، އެ ދުޢާއަށް ބޮޑު ބާރެއް ލިބިގެންވެއެވެ."</w:t>
      </w:r>
    </w:p>
    <w:p w14:paraId="2BDF4B06" w14:textId="77777777" w:rsidR="000F7377" w:rsidRDefault="000F7377"/>
    <w:p w14:paraId="304DF6B4" w14:textId="77777777" w:rsidR="000F7377" w:rsidRDefault="000F7377">
      <w:r xmlns:w="http://schemas.openxmlformats.org/wordprocessingml/2006/main">
        <w:t xml:space="preserve">2. ފިލިޕީންސް 4:6-7 - "އެއްވެސް ކަމެއްގައި ހާސްނުވެ، ކޮންމެ ކަމެއްގައިވެސް ދުޢާއާއި ދުޢާއިން ޝުކުރުވެރިކަމާއެކު ތިޔަބައިމީހުންގެ އެދުންތައް މާތްރަސްކަލާނގެއަށް އަންގަވާށެވެ."</w:t>
      </w:r>
    </w:p>
    <w:p w14:paraId="39FE22D8" w14:textId="77777777" w:rsidR="000F7377" w:rsidRDefault="000F7377"/>
    <w:p w14:paraId="658B8EEF" w14:textId="77777777" w:rsidR="000F7377" w:rsidRDefault="000F7377">
      <w:r xmlns:w="http://schemas.openxmlformats.org/wordprocessingml/2006/main">
        <w:t xml:space="preserve">2 ކޮރޮންތިސް 9:15 މާތްރަސްކަލާނގެ ކިޔައިނުދެވޭ ހަދިޔާއަށްޓަކައި ޝުކުރުވެރިވާށެވެ.</w:t>
      </w:r>
    </w:p>
    <w:p w14:paraId="35F75831" w14:textId="77777777" w:rsidR="000F7377" w:rsidRDefault="000F7377"/>
    <w:p w14:paraId="6CFF22D2" w14:textId="77777777" w:rsidR="000F7377" w:rsidRDefault="000F7377">
      <w:r xmlns:w="http://schemas.openxmlformats.org/wordprocessingml/2006/main">
        <w:t xml:space="preserve">އެ މާއްދާގައި ސިފަކުރަން ދަތި ހަދިޔާއަކަށް މާތްރަސްކަލާނގެއަށް ޝުކުރުވެރިވުން ފާޅުކޮށްފައިވެއެވެ.</w:t>
      </w:r>
    </w:p>
    <w:p w14:paraId="12E7B606" w14:textId="77777777" w:rsidR="000F7377" w:rsidRDefault="000F7377"/>
    <w:p w14:paraId="5E3EAEAA" w14:textId="77777777" w:rsidR="000F7377" w:rsidRDefault="000F7377">
      <w:r xmlns:w="http://schemas.openxmlformats.org/wordprocessingml/2006/main">
        <w:t xml:space="preserve">1. ޝުކުރުވެރިވުމުގެ ބާރު - ޝުކުރުވެރިކަމުގެ ނަޒަރިއްޔާތެއް އޮތުމަކީ ދިރިއުޅުމުގައި އާ ފުރުސަތުތަކެއް ހުޅުވިގެންދާނެ ގޮތެވެ.</w:t>
      </w:r>
    </w:p>
    <w:p w14:paraId="25BF8939" w14:textId="77777777" w:rsidR="000F7377" w:rsidRDefault="000F7377"/>
    <w:p w14:paraId="400024E7" w14:textId="77777777" w:rsidR="000F7377" w:rsidRDefault="000F7377">
      <w:r xmlns:w="http://schemas.openxmlformats.org/wordprocessingml/2006/main">
        <w:t xml:space="preserve">2. ވާހަކަ ނުދައްކާ ހަދިޔާ - މާތްރަސްކަލާނގެ ނިޢުމަތްތައް ދެނެގަނެ އަގުވަޒަން ކުރުމުގެ މުހިންމުކަން.</w:t>
      </w:r>
    </w:p>
    <w:p w14:paraId="6094798C" w14:textId="77777777" w:rsidR="000F7377" w:rsidRDefault="000F7377"/>
    <w:p w14:paraId="3B07E293" w14:textId="77777777" w:rsidR="000F7377" w:rsidRDefault="000F7377">
      <w:r xmlns:w="http://schemas.openxmlformats.org/wordprocessingml/2006/main">
        <w:t xml:space="preserve">1. އެފެސިއަސް 1:3 - މާތްރަސްކަލާނގެ އީސާގެފާނުގެ ރޫޙާނީ ނިޢުމަތްތަކަށްޓަކައި ޙަމްދުކުރުން.</w:t>
      </w:r>
    </w:p>
    <w:p w14:paraId="388BFEC4" w14:textId="77777777" w:rsidR="000F7377" w:rsidRDefault="000F7377"/>
    <w:p w14:paraId="6DB9651D" w14:textId="77777777" w:rsidR="000F7377" w:rsidRDefault="000F7377">
      <w:r xmlns:w="http://schemas.openxmlformats.org/wordprocessingml/2006/main">
        <w:t xml:space="preserve">2. ޒާބުޙާ 107:1 - މާތްރަސްކަލާނގެއަށް ޝުކުރުވެރިވާށެވެ.</w:t>
      </w:r>
    </w:p>
    <w:p w14:paraId="7C690769" w14:textId="77777777" w:rsidR="000F7377" w:rsidRDefault="000F7377"/>
    <w:p w14:paraId="4D8F9F33" w14:textId="77777777" w:rsidR="000F7377" w:rsidRDefault="000F7377">
      <w:r xmlns:w="http://schemas.openxmlformats.org/wordprocessingml/2006/main">
        <w:t xml:space="preserve">2 ކޮރޮންތިސް 10 އަކީ ޕައުލް ކޮރިންތިސް މީހުންނަށް ފޮނުއްވި ދެވަނަ ސިޓީގެ ދިހަވަނަ ބާބެވެ. މި ބާބުގައި ޕައުލް އޭނާގެ ރަސޫލީ ބާރު ދިފާއުކޮށް، ކޮރިންތިސްގެ ޖަމާޢަތުގެ ބައެއް މީހުން އޭނާގެ މައްޗަށް ކުރާ ދޮގު ތުހުމަތުތަކާ މުޚާޠަބު ކުރައްވައެވެ.</w:t>
      </w:r>
    </w:p>
    <w:p w14:paraId="19DB48DD" w14:textId="77777777" w:rsidR="000F7377" w:rsidRDefault="000F7377"/>
    <w:p w14:paraId="0C86F7E4" w14:textId="77777777" w:rsidR="000F7377" w:rsidRDefault="000F7377">
      <w:r xmlns:w="http://schemas.openxmlformats.org/wordprocessingml/2006/main">
        <w:t xml:space="preserve">1 ވަނަ ޕެރެގްރާފް: ޕައުލް ފަށަނީ ޝަޚުޞީ ގޮތުން ނިކަމެތިކަމާއި ނިކަމެތި ކަމުގައި ފެނިވަޑައިގަންނަވާ ކަމުގައި ވިޔަސް، އެކަލޭގެފާނުގެ ޝަރުޢީ ކަމާމެދު ސުވާލު އުފައްދާ މީހުންނާ ކުރިމަތިލުމުގެ ބާރު އީސާގެފާނަށް ލިބިވަޑައިގެންފައިވާކަން ޤަބޫލުކުރައްވައިގެންނެވެ (2 ކޮރޮންތިސް 10:1-2). އޭނާ ކޮރޮންތިސް މީހުންނަށް ޔަޤީންކޮށްދެނީ، އޭނާ ޖިސްމާނީ ގޮތުން ހިނގާ ނަމަވެސް، އޭނާގެ ހަތިޔާރުތަކަކީ ދުނިޔޭގެ ހަތިޔާރުތަކެއް ނޫން ކަމަށާއި، ވަރުގަދަ ތަންތަން ތަޅާލުމަށާއި، މާތްރަސްކަލާނގެ ޢިލްމާ ދެކޮޅަށް ކުރާ ޙުއްޖަތްތަކުގެ ސަބަބުން މާތްރަސްކަލާނގެ މެދުވެރިކޮށް ބާރުގަދަ ހަތިޔާރުތަކެއް ކަމަށެވެ (2 ކޮރޮންތިސް 10:3-5). ޕައުލް ފާހަގަކުރައްވަނީ އެމީހުންގެ ކިޔަމަންތެރިކަން ފުރިހަމަވުމުން ކޮންމެ ނުކިޔަމަންތެރިކަމަކާ ދެކޮޅަށް ފިޔަވަޅު އަޅަން ތައްޔާރަށް ހުރި ކަމަށެވެ.</w:t>
      </w:r>
    </w:p>
    <w:p w14:paraId="30E0A2BF" w14:textId="77777777" w:rsidR="000F7377" w:rsidRDefault="000F7377"/>
    <w:p w14:paraId="34D046B7" w14:textId="77777777" w:rsidR="000F7377" w:rsidRDefault="000F7377">
      <w:r xmlns:w="http://schemas.openxmlformats.org/wordprocessingml/2006/main">
        <w:t xml:space="preserve">2 ވަނަ ޕެރެގްރާފް: ޕައުލް މުޚާޠަބު ކުރައްވަނީ އޭނާގެ ބާރުގެ މައްޗަށް ބޮޑާ ހާކާތީ އޭނާއަށް ފާޑުކިޔާ މީހުންނާއެވެ. އޭނާ ބަޔާންކުރައްވަނީ އޭނާގެ ބޮޑާކަން ބިނާވެފައިވަނީ އިންސާނީ މިންގަނޑުތަކުގެ މައްޗަށް ނޫން ކަމަށާއި އެއީ މާތްރަސްކަލާނގެ އޭނާއަށް ޙަވާލުކުރައްވާފައިވާ ކަންތައްތަކުގެ މައްޗަށް ކަމަށެވެ (2 ކޮރޮންތިސް 10:7). އޭނާ ސާބިތުކޮށްދެނީ ކޮންމެ މީހަކަށްވެސް މާތްރަސްކަލާނގެ ކަނޑައަޅުއްވާފައިވާ ނުފޫޒުގެ ޚާއްޞަ ދާއިރާއެއް އޮތުމުން އެހެން މީހުންގެ މިންގަނޑުން އަމިއްލަ ނަފްސު އަޅާކިޔުމަކީ ނުވަތަ މިންކުރުމަކީ ބުއްދިވެރި ކަމެއް ނޫނެވެ. ޕައުލް އޭނާގެ ޚިދުމަތް ދިފާޢުކުރައްވަނީ، ޖަމާޢަތްތައް އިންދައި، އެ ޖަމާޢަތްތަކުގެ ތެރޭގައި ގަދައަޅައި މަސައްކަތް ކުރެއްވި ގޮތް ފާހަގަކުރައްވަމުންނެވެ (2 ކޮރޮންތިސް 10:12-18).</w:t>
      </w:r>
    </w:p>
    <w:p w14:paraId="35359F57" w14:textId="77777777" w:rsidR="000F7377" w:rsidRDefault="000F7377"/>
    <w:p w14:paraId="652EA3AC" w14:textId="77777777" w:rsidR="000F7377" w:rsidRDefault="000F7377">
      <w:r xmlns:w="http://schemas.openxmlformats.org/wordprocessingml/2006/main">
        <w:t xml:space="preserve">3 ވަނަ ޕެރެގްރާފް: ބާބު ނިންމާލަނީ އޭނާއާ ދެކޮޅު ހަދާ މީހުންނަށް އިންޒާރެއް ދީގެންނެވެ. ޕައުލް އިންޒާރު ދެއްވަނީ އޭނާ ކޮރިންތިސް އަށް ވަޑައިގަތުމުން އޭނާގެ މައްޗަށް ދޮގު ތުހުމަތުތައް ފަތުރަމުން އަންނަ މީހުންނާ ކުރިމަތިލާނެ ކަމަށެވެ. އޭނާ ސާބިތުކޮށްދެނީ އެއީ ބޭރުފުށުގެ ސިފަތަކާއި ހުސް ބަސްތަކާ ބެހޭ ކަމެއް ނޫން ކަމަށާއި އެއީ </w:t>
      </w:r>
      <w:r xmlns:w="http://schemas.openxmlformats.org/wordprocessingml/2006/main">
        <w:lastRenderedPageBreak xmlns:w="http://schemas.openxmlformats.org/wordprocessingml/2006/main"/>
      </w:r>
      <w:r xmlns:w="http://schemas.openxmlformats.org/wordprocessingml/2006/main">
        <w:t xml:space="preserve">އޭނާގެ ތެރޭގައި އީސާގެފާނުގެ ޙާޟިރީގެ ތެރެއިން ހަގީގީ ބާރު ދައްކުވައިދިނުމެވެ (2 ކޮރޮންތިސް 10:8-11). އެހެން މީހުންނާ މެދު ޙުކުމް ކުރުމުގެ ކުރިން އަމިއްލައަށް ބެލުމަށް އިލްތިމާސް ކުރައްވައި، ހަގީގީ ތައުރީފު ލިބެނީ މާތްރަސްކަލާނގެ ކިބައިން ކަމަށް ބާރުއަޅުއްވައެވެ.</w:t>
      </w:r>
    </w:p>
    <w:p w14:paraId="4949D9DF" w14:textId="77777777" w:rsidR="000F7377" w:rsidRDefault="000F7377"/>
    <w:p w14:paraId="3138186E" w14:textId="77777777" w:rsidR="000F7377" w:rsidRDefault="000F7377">
      <w:r xmlns:w="http://schemas.openxmlformats.org/wordprocessingml/2006/main">
        <w:t xml:space="preserve">ޚުލާޞާކޮށް ދަންނަވާނަމަ، ދެވަނަ ކޮރޮންތިސްގެ ދިހަވަނަ ބާބުގައި ބޮޑަށް އަލިއަޅުވާލާފައިވަނީ ޕައުލްގެ ރަސޫލީ ބާރު ދިފާޢުކުރުމާއި، އޭނާގެ މައްޗަށް ކުރެވޭ ދޮގު ތުހުމަތުތަކަށް ޙައްލު ހޯދުމަށެވެ. އޭނާ ކްރައިސްޓް ދެއްވި އޭނާގެ ރޫޙާނީ ބާރު ސާބިތުކޮށްދީ، މާތްރަސްކަލާނގެ ޢިލްމާ ދެކޮޅަށް ކުރެވޭ ޙުއްޖަތްތައް ތަޅާލުމަށްޓަކައި އޭނާގެ ހަތިޔާރުތައް ބާރުގަދަކަން ބަޔާންކޮށްދެއެވެ. ޕައުލް އޭނާގެ ބޮޑާކަން ދިފާއު ކުރައްވަނީ، އޭނާގެ ބާރު މާތްރަސްކަލާނގެ ޙަޟްރަތުން ލިބިފައިވާ ކަމަށާއި، އިންސާނީ މިންގަނޑުތަކުގެ މައްޗަށް ބިނާވެފައިވާ ނޫން ކަމަށް ބާރުއަޅުއްވާ ކަމަށެވެ. އޭނާއާ ދެކޮޅު ހަދާ މީހުންނަށް އިންޒާރު ދެއްވައި، ކޮރިންތިސްއަށް ވަޑައިގަތުމުން އެމީހުންގެ ދޮގު ތުހުމަތުތަކާ ކުރިމަތިލާނެ ކަމުގެ ޔަގީންކަން ދެއްވައެވެ. ޕައުލް ފާހަގަކުރައްވަނީ ކްރައިސްޓް މެދުވެރިކޮށް ހަގީގީ ބާރުގެ މުހިންމުކަމަށް ކަމަށާއި، އެހެން މީހުންނާ މެދު ޙުކުމް ކުރުމުގެ ކުރިން އަމިއްލައަށް ބެލުމަށް އިލްތިމާސް ކުރައްވައެވެ. މި ބާބުގައި އަލިއަޅުވާލާފައިވަނީ ޕައުލްގެ ރޫޙާނީ ބާރާއި، ދޮގު ތުހުމަތުތަކުން ދިފާޢުވުމާއި، އިންސާނީ މިންގަނޑުތަކަށްވުރެ ބޮޑަށް އަމިއްލައަށް ދިރާސާކޮށް މާތްރަސްކަލާނގެ ބާރަށް ބަރޯސާވުމުގެ މުހިންމުކަމެވެ.</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ކޮރޮންތިސް 10:1 އަހަރެން ޕައުލް އަމިއްލައަށް ތިޔަބައިމީހުންނަށް އާދޭސްކުރަނީ، ތިޔަބައިމީހުންގެ ތެރޭގައި ތިޔަބައިމީހުންގެ ޙާޟިރުގައި ނިކަމެތި ކަމުގައި ވިޔަސް، ޣައިރު ހާޒިރުގައި ތިޔަބައިމީހުންނާ މެދު ކެރިގެންނެވެ.</w:t>
      </w:r>
    </w:p>
    <w:p w14:paraId="7BD823A9" w14:textId="77777777" w:rsidR="000F7377" w:rsidRDefault="000F7377"/>
    <w:p w14:paraId="2DDD049B" w14:textId="77777777" w:rsidR="000F7377" w:rsidRDefault="000F7377">
      <w:r xmlns:w="http://schemas.openxmlformats.org/wordprocessingml/2006/main">
        <w:t xml:space="preserve">ޕައުލް ކޮރިންތިސްގެ މީހުންނަށް ހިތްވަރު ދެއްވަނީ، ކްރައިސްޓްގެ މަޑުމައިތިރިކަމާއި މަޑުމައިތިރިކަމުގައި އެއްބައިވަންތަ ވުމަށެވެ.</w:t>
      </w:r>
    </w:p>
    <w:p w14:paraId="13066BAE" w14:textId="77777777" w:rsidR="000F7377" w:rsidRDefault="000F7377"/>
    <w:p w14:paraId="785D9C9E" w14:textId="77777777" w:rsidR="000F7377" w:rsidRDefault="000F7377">
      <w:r xmlns:w="http://schemas.openxmlformats.org/wordprocessingml/2006/main">
        <w:t xml:space="preserve">1. ކްރިސްޓިއަން ނިކަމެތިކަމުގެ ބާރު</w:t>
      </w:r>
    </w:p>
    <w:p w14:paraId="3A4E5242" w14:textId="77777777" w:rsidR="000F7377" w:rsidRDefault="000F7377"/>
    <w:p w14:paraId="69B6875D" w14:textId="77777777" w:rsidR="000F7377" w:rsidRDefault="000F7377">
      <w:r xmlns:w="http://schemas.openxmlformats.org/wordprocessingml/2006/main">
        <w:t xml:space="preserve">2. އެއްބައިވަންތަކަމުގައި މަޑުމައިތިރިކަމުގެ މުހިންމުކަން</w:t>
      </w:r>
    </w:p>
    <w:p w14:paraId="1A73EF60" w14:textId="77777777" w:rsidR="000F7377" w:rsidRDefault="000F7377"/>
    <w:p w14:paraId="6CB301A0" w14:textId="77777777" w:rsidR="000F7377" w:rsidRDefault="000F7377">
      <w:r xmlns:w="http://schemas.openxmlformats.org/wordprocessingml/2006/main">
        <w:t xml:space="preserve">1. މައްތަޙު 11:29 - "އަހަރެންގެ ކަށިގަނޑު ތިޔަބައިމީހުންގެ މައްޗަށް އުފުލާ، އަހަރެންގެ ކިބައިން ދަސްކުރައްވާށެވެ. އަހަރެންނަކީ މަޑުމައިތިރި އަދި ނިކަމެތި ހިތެއް ކަމުގައި ވާތީއެވެ.</w:t>
      </w:r>
    </w:p>
    <w:p w14:paraId="2A524978" w14:textId="77777777" w:rsidR="000F7377" w:rsidRDefault="000F7377"/>
    <w:p w14:paraId="31D93B44" w14:textId="77777777" w:rsidR="000F7377" w:rsidRDefault="000F7377">
      <w:r xmlns:w="http://schemas.openxmlformats.org/wordprocessingml/2006/main">
        <w:t xml:space="preserve">2. އެފެސިއަސް 4:2 - "ހުރިހާ ނިކަމެތިކަމާއި މަޑުމައިތިރިކަމާއި، ކެތްތެރިކަމާއެކު، ލޯބިން އެކަކު އަނެކަކަށް ކެތްތެރިވުމާއެކު."</w:t>
      </w:r>
    </w:p>
    <w:p w14:paraId="75C35BCB" w14:textId="77777777" w:rsidR="000F7377" w:rsidRDefault="000F7377"/>
    <w:p w14:paraId="62A56E82" w14:textId="77777777" w:rsidR="000F7377" w:rsidRDefault="000F7377">
      <w:r xmlns:w="http://schemas.openxmlformats.org/wordprocessingml/2006/main">
        <w:t xml:space="preserve">2 ކޮރޮންތިސް 10:2 ނަމަވެސް އަހަރެން ތިޔަބައިމީހުންނަށް އާދޭސްކުރަނީ، އަހަރެމެން ޖިސްމާނީ ގޮތުން ހިނގާފައިވާ ފަދައިން އަހަރެމެންނާ މެދު ހީކުރާ ބައެއް މީހުންނާ ދެކޮޅަށް ކެރިގެން ތިބުމަށް.</w:t>
      </w:r>
    </w:p>
    <w:p w14:paraId="7F8D637D" w14:textId="77777777" w:rsidR="000F7377" w:rsidRDefault="000F7377"/>
    <w:p w14:paraId="6E2EB2AF" w14:textId="77777777" w:rsidR="000F7377" w:rsidRDefault="000F7377">
      <w:r xmlns:w="http://schemas.openxmlformats.org/wordprocessingml/2006/main">
        <w:t xml:space="preserve">ޕައުލް ކޮރިންތިސްގެ މީހުންގެ ކިބައިން އާދޭސް ކުރަނީ އޭނާގެ މައްޗަށް މާ ހަރުކަށިކޮށް ޙުކުމް ނުކުރުމަށެވެ.</w:t>
      </w:r>
    </w:p>
    <w:p w14:paraId="1089E295" w14:textId="77777777" w:rsidR="000F7377" w:rsidRDefault="000F7377"/>
    <w:p w14:paraId="14C61D1D" w14:textId="77777777" w:rsidR="000F7377" w:rsidRDefault="000F7377">
      <w:r xmlns:w="http://schemas.openxmlformats.org/wordprocessingml/2006/main">
        <w:t xml:space="preserve">1. މާތްރަސްކަލާނގެ މަގުތަކާއި ދުނިޔޭގެ މަގުތައް</w:t>
      </w:r>
    </w:p>
    <w:p w14:paraId="0F5790BE" w14:textId="77777777" w:rsidR="000F7377" w:rsidRDefault="000F7377"/>
    <w:p w14:paraId="2D588D22" w14:textId="77777777" w:rsidR="000F7377" w:rsidRDefault="000F7377">
      <w:r xmlns:w="http://schemas.openxmlformats.org/wordprocessingml/2006/main">
        <w:t xml:space="preserve">2. އެހެން މީހުންގެ މައްޗަށް އޯގާތެރިކަމާއެކު ޙުކުމްކުރުން</w:t>
      </w:r>
    </w:p>
    <w:p w14:paraId="392B2F76" w14:textId="77777777" w:rsidR="000F7377" w:rsidRDefault="000F7377"/>
    <w:p w14:paraId="48C8A11A" w14:textId="77777777" w:rsidR="000F7377" w:rsidRDefault="000F7377">
      <w:r xmlns:w="http://schemas.openxmlformats.org/wordprocessingml/2006/main">
        <w:t xml:space="preserve">1. މައްތަޙު 7:1-5 - "ތިޔަބައިމީހުންގެ މައްޗަށް ޙުކުމް ނުކުރެވޭނެ ގޮތަށް ޙުކުމް ނުކުރާށެވެ."</w:t>
      </w:r>
    </w:p>
    <w:p w14:paraId="53D9371D" w14:textId="77777777" w:rsidR="000F7377" w:rsidRDefault="000F7377"/>
    <w:p w14:paraId="4F24371D" w14:textId="77777777" w:rsidR="000F7377" w:rsidRDefault="000F7377">
      <w:r xmlns:w="http://schemas.openxmlformats.org/wordprocessingml/2006/main">
        <w:t xml:space="preserve">2. ރޯމަން 14:10 - "ކަލޭގެފާނުގެ އަޚާގެ މައްޗަށް ޙުކުމް ކުރައްވަނީ ކީއްވެގެން ހެއްޔެވެ؟ ނުވަތަ ކަލޭގެފާނު ކަލޭގެފާނުގެ އަޚާއަށް ފުރައްސާރަ ކުރައްވަނީ ކީއްވެގެން ހެއްޔެވެ؟ އަހަރެމެން އެންމެން މާތްރަސްކަލާނގެ ޙުކުމްކުރާ ގޮނޑިފުޅުގެ ކުރިމަތީގައި ތިބޭނަމެވެ."</w:t>
      </w:r>
    </w:p>
    <w:p w14:paraId="3B633CBC" w14:textId="77777777" w:rsidR="000F7377" w:rsidRDefault="000F7377"/>
    <w:p w14:paraId="691DD308" w14:textId="77777777" w:rsidR="000F7377" w:rsidRDefault="000F7377">
      <w:r xmlns:w="http://schemas.openxmlformats.org/wordprocessingml/2006/main">
        <w:t xml:space="preserve">2 ކޮރޮންތިސް 10:3 އަހަރެމެން ޖިސްމާނީ ގޮތުން ހިނގައިގަތް ނަމަވެސް، އަހަރެމެން ޖިސްމާނީ ގޮތުން ހަނގުރާމައެއް ނުކުރަމެވެ.</w:t>
      </w:r>
    </w:p>
    <w:p w14:paraId="3835D8D6" w14:textId="77777777" w:rsidR="000F7377" w:rsidRDefault="000F7377"/>
    <w:p w14:paraId="04CC580C" w14:textId="77777777" w:rsidR="000F7377" w:rsidRDefault="000F7377">
      <w:r xmlns:w="http://schemas.openxmlformats.org/wordprocessingml/2006/main">
        <w:t xml:space="preserve">މުއުމިނުންނަށް ގޮވާލަނީ ޖިސްމާނީ ހަނގުރާމަތަކެއް ނޫން ކަމަށާއި، ރޫޙާނީ ހަނގުރާމަތަކެއް ކުރުމަށް ކަމަށެވެ.</w:t>
      </w:r>
    </w:p>
    <w:p w14:paraId="2E5A70B8" w14:textId="77777777" w:rsidR="000F7377" w:rsidRDefault="000F7377"/>
    <w:p w14:paraId="5EA30AB3" w14:textId="77777777" w:rsidR="000F7377" w:rsidRDefault="000F7377">
      <w:r xmlns:w="http://schemas.openxmlformats.org/wordprocessingml/2006/main">
        <w:t xml:space="preserve">1. ހިތްވަރުގަދަވުން: ރޫޙާނީ ހަނގުރާމައިގައި ހަނގުރާމަކުރުން</w:t>
      </w:r>
    </w:p>
    <w:p w14:paraId="2FDE5649" w14:textId="77777777" w:rsidR="000F7377" w:rsidRDefault="000F7377"/>
    <w:p w14:paraId="7FA0FF83" w14:textId="77777777" w:rsidR="000F7377" w:rsidRDefault="000F7377">
      <w:r xmlns:w="http://schemas.openxmlformats.org/wordprocessingml/2006/main">
        <w:t xml:space="preserve">2. ރޫޙާނީ ހަނގުރާމައިގައި ދުޢާގެ ބާރު</w:t>
      </w:r>
    </w:p>
    <w:p w14:paraId="5E77525A" w14:textId="77777777" w:rsidR="000F7377" w:rsidRDefault="000F7377"/>
    <w:p w14:paraId="229F3A03" w14:textId="77777777" w:rsidR="000F7377" w:rsidRDefault="000F7377">
      <w:r xmlns:w="http://schemas.openxmlformats.org/wordprocessingml/2006/main">
        <w:t xml:space="preserve">1. އެފެސިއަސް 6:10-18 - އިބިލީހުގެ މަކަރުތަކާ ދެކޮޅަށް ތެދުވެވޭތޯ މާތްރަސްކަލާނގެ މުޅި ޒީނަތްތެރިކަން ލައިގެން ތިބޭށެވެ.</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4:7 - އެހެންކަމުން މާތްރަސްކަލާނގެއަށް ތަބާވާށެވެ. ޝައިޠާނާއާ ދެކޮޅު ހަދައި، އޭނާ ތިބާގެ ކިބައިން ފިލައިގެންދާނެއެވެ.</w:t>
      </w:r>
    </w:p>
    <w:p w14:paraId="72F96B37" w14:textId="77777777" w:rsidR="000F7377" w:rsidRDefault="000F7377"/>
    <w:p w14:paraId="65930701" w14:textId="77777777" w:rsidR="000F7377" w:rsidRDefault="000F7377">
      <w:r xmlns:w="http://schemas.openxmlformats.org/wordprocessingml/2006/main">
        <w:t xml:space="preserve">2 ކޮރޮންތިސް 10:4 (އެހެންކަމުން އަހަރެމެންގެ ހަނގުރާމައިގެ ހަތިޔާރުތަކަކީ ޖިސްމާނީ ހަތިޔާރުތަކެއް ނޫނެވެ.</w:t>
      </w:r>
    </w:p>
    <w:p w14:paraId="54808C1A" w14:textId="77777777" w:rsidR="000F7377" w:rsidRDefault="000F7377"/>
    <w:p w14:paraId="628B9A02" w14:textId="77777777" w:rsidR="000F7377" w:rsidRDefault="000F7377">
      <w:r xmlns:w="http://schemas.openxmlformats.org/wordprocessingml/2006/main">
        <w:t xml:space="preserve">މި މާއްދާގައި ވާހަކަ ދައްކަނީ ރޫޙާނީ ވަރުގަދަ ތަންތަނާ ދެކޮޅަށް ހަނގުރާމަ ކުރުމަށް ރޫޙާނީ ހަތިޔާރުތައް ހުރުމުގެ މުހިންމުކަމެވެ.</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އަޕް ވިތު ސްޕިރިޗުއަލް އާމޯރ؟؟</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އެހީތެރިވެދެނީ ވަރުގަދަ ތަންތަނުން އަރައިގަތުމަށް؟؟</w:t>
      </w:r>
    </w:p>
    <w:p w14:paraId="6477E22D" w14:textId="77777777" w:rsidR="000F7377" w:rsidRDefault="000F7377"/>
    <w:p w14:paraId="662CBFBF" w14:textId="77777777" w:rsidR="000F7377" w:rsidRDefault="000F7377">
      <w:r xmlns:w="http://schemas.openxmlformats.org/wordprocessingml/2006/main">
        <w:t xml:space="preserve">1. އެފެސިއަސް 6:10-18 (އެންމެ ފަހުން އަހަރެންގެ އަޚުންނޭވެ!</w:t>
      </w:r>
    </w:p>
    <w:p w14:paraId="5DC4F5B3" w14:textId="77777777" w:rsidR="000F7377" w:rsidRDefault="000F7377"/>
    <w:p w14:paraId="6812C2C5" w14:textId="77777777" w:rsidR="000F7377" w:rsidRDefault="000F7377">
      <w:r xmlns:w="http://schemas.openxmlformats.org/wordprocessingml/2006/main">
        <w:t xml:space="preserve">2. 1 ޔޫޙަންނާ 4:4 (ކުޑަކުދިންނޭވެ، ތިޔަބައިމީހުންނަކީ މާތްރަސްކަލާނގެ ޙަޟްރަތުންނެވެ.</w:t>
      </w:r>
    </w:p>
    <w:p w14:paraId="32C6EB3D" w14:textId="77777777" w:rsidR="000F7377" w:rsidRDefault="000F7377"/>
    <w:p w14:paraId="143B5DAD" w14:textId="77777777" w:rsidR="000F7377" w:rsidRDefault="000F7377">
      <w:r xmlns:w="http://schemas.openxmlformats.org/wordprocessingml/2006/main">
        <w:t xml:space="preserve">2 ކޮރޮންތިސް 10:5 ޚިޔާލުތަކާއި، މާތްރަސްކަލާނގެ ޢިލްމާ ދެކޮޅަށް މަތިވެރިވާ ކޮންމެ މަތިވެރި އެއްޗެއް ދޫކޮށްލައި، ކޮންމެ ފިކުރެއް މަސީޙުގެފާނުގެ ކިޔަމަންތެރިކަމަށް އަޅުވެތިކޮށްލާށެވެ.</w:t>
      </w:r>
    </w:p>
    <w:p w14:paraId="44857982" w14:textId="77777777" w:rsidR="000F7377" w:rsidRDefault="000F7377"/>
    <w:p w14:paraId="4F934AE4" w14:textId="77777777" w:rsidR="000F7377" w:rsidRDefault="000F7377">
      <w:r xmlns:w="http://schemas.openxmlformats.org/wordprocessingml/2006/main">
        <w:t xml:space="preserve">އެ މާއްދާއިން އަޅުގަނޑުމެންނަށް ހިތްވަރު ދެނީ ކޮންމެ ފިކުރެއް ކްރައިސްޓްއަށް ކިޔަމަންތެރިވުމަށް ގެނައުމަށާއި، މާތްރަސްކަލާނގެ ޢިލްމާ ދެކޮޅަށް މަތިވެރިވާ ކޮންމެ ފިކުރަކުން ދޮގުކުރުމަށެވެ.</w:t>
      </w:r>
    </w:p>
    <w:p w14:paraId="60ACDE6C" w14:textId="77777777" w:rsidR="000F7377" w:rsidRDefault="000F7377"/>
    <w:p w14:paraId="62DDCE04" w14:textId="77777777" w:rsidR="000F7377" w:rsidRDefault="000F7377">
      <w:r xmlns:w="http://schemas.openxmlformats.org/wordprocessingml/2006/main">
        <w:t xml:space="preserve">1. "ކިޔަމަންތެރިކަމުގެ ބާރު: ކޮންމެ ފިކުރެއް އަޅުވެތިކަމަށް ގެނައުން".</w:t>
      </w:r>
    </w:p>
    <w:p w14:paraId="72356829" w14:textId="77777777" w:rsidR="000F7377" w:rsidRDefault="000F7377"/>
    <w:p w14:paraId="05E9DEA4" w14:textId="77777777" w:rsidR="000F7377" w:rsidRDefault="000F7377">
      <w:r xmlns:w="http://schemas.openxmlformats.org/wordprocessingml/2006/main">
        <w:t xml:space="preserve">2. "ހަގީގަތުގައި އުޅުން: ޚިޔާލުތަކާއި މަތިވެރި ކޮންމެ ކަމެއް ދޮގުކުރުން".</w:t>
      </w:r>
    </w:p>
    <w:p w14:paraId="780EE2DC" w14:textId="77777777" w:rsidR="000F7377" w:rsidRDefault="000F7377"/>
    <w:p w14:paraId="6E221558" w14:textId="77777777" w:rsidR="000F7377" w:rsidRDefault="000F7377">
      <w:r xmlns:w="http://schemas.openxmlformats.org/wordprocessingml/2006/main">
        <w:t xml:space="preserve">1. ފިލިޕީންސް 4:8 - "އެންމެ ފަހުން އަޚުންނޭވެ، ތެދުވެރި ކޮންމެ އެއްޗަކާއި، ޝަރަފުވެރި އެއްޗަކާއި، އިންސާފުވެރި އެއްޗަކާއި، ޠާހިރު އެއްޗެއް، </w:t>
      </w:r>
      <w:r xmlns:w="http://schemas.openxmlformats.org/wordprocessingml/2006/main">
        <w:lastRenderedPageBreak xmlns:w="http://schemas.openxmlformats.org/wordprocessingml/2006/main"/>
      </w:r>
      <w:r xmlns:w="http://schemas.openxmlformats.org/wordprocessingml/2006/main">
        <w:t xml:space="preserve">ލޯބިވާ އެއްޗެއް، ތައުރީފު ކުރަންޖެހޭ ކޮންމެ ކަމެއް، އެއްވެސް މޮޅުކަމެއް ހުރިނަމަ، ތައުރީފު ކުރަން ޖެހޭ އެއްޗެއް ހުރިނަމަ، މިކަންކަމާ މެދު ވިސްނާށެވެ."</w:t>
      </w:r>
    </w:p>
    <w:p w14:paraId="2C99C1E3" w14:textId="77777777" w:rsidR="000F7377" w:rsidRDefault="000F7377"/>
    <w:p w14:paraId="21AFF11E" w14:textId="77777777" w:rsidR="000F7377" w:rsidRDefault="000F7377">
      <w:r xmlns:w="http://schemas.openxmlformats.org/wordprocessingml/2006/main">
        <w:t xml:space="preserve">2. ޒާބުޙާ 19:14 - ? </w:t>
      </w:r>
      <w:r xmlns:w="http://schemas.openxmlformats.org/wordprocessingml/2006/main">
        <w:rPr>
          <w:rFonts w:ascii="맑은 고딕 Semilight" w:hAnsi="맑은 고딕 Semilight"/>
        </w:rPr>
        <w:t xml:space="preserve">쏬 </w:t>
      </w:r>
      <w:r xmlns:w="http://schemas.openxmlformats.org/wordprocessingml/2006/main">
        <w:t xml:space="preserve">et އަހަރެންގެ އަނގައިގެ ބަސްތަކާއި އަހަރެންގެ ހިތުގެ ފިކުރު ކަލޭގެފާނުގެ ޙަޟްރަތުގައި ޤަބޫލުކުރެވޭ ކަމުގައި ވާށެވެ، އޭ އަހަރެންގެ ހިލައާއި އަހަރެންގެ ސަލާމަތްތެރިޔާ މާތްރަސްކަލާނގެއެވެ.؟؟</w:t>
      </w:r>
    </w:p>
    <w:p w14:paraId="75C1C298" w14:textId="77777777" w:rsidR="000F7377" w:rsidRDefault="000F7377"/>
    <w:p w14:paraId="255331FD" w14:textId="77777777" w:rsidR="000F7377" w:rsidRDefault="000F7377">
      <w:r xmlns:w="http://schemas.openxmlformats.org/wordprocessingml/2006/main">
        <w:t xml:space="preserve">2 ކޮރޮންތިސް 10:6 އަދި ތިޔަބައިމީހުންގެ ކިޔަމަންތެރިކަން ފުރިހަމަވުމުން، ހުރިހާ ނުކިޔަމަންތެރިކަމެއްގެ ބަދަލު ހިފުމަށް ތައްޔާރަށް ތިއްބަވާށެވެ.</w:t>
      </w:r>
    </w:p>
    <w:p w14:paraId="03B178A0" w14:textId="77777777" w:rsidR="000F7377" w:rsidRDefault="000F7377"/>
    <w:p w14:paraId="4A6D5111" w14:textId="77777777" w:rsidR="000F7377" w:rsidRDefault="000F7377">
      <w:r xmlns:w="http://schemas.openxmlformats.org/wordprocessingml/2006/main">
        <w:t xml:space="preserve">ޕައުލް ކޮރިންތިސްގެ މީހުންނަށް މާތްރަސްކަލާނގެ އަމުރުފުޅުތަކަށް ފުރިހަމައަށް ކިޔަމަންވުމަށް ހިތްވަރު ދެއްވައި، ނުކިޔަމަންތެރިވުމުގެ ނަތީޖާއާ ބެހޭ ގޮތުން އިންޒާރު ދެއްވައެވެ.</w:t>
      </w:r>
    </w:p>
    <w:p w14:paraId="5ECBC2D4" w14:textId="77777777" w:rsidR="000F7377" w:rsidRDefault="000F7377"/>
    <w:p w14:paraId="49FE2E0F" w14:textId="77777777" w:rsidR="000F7377" w:rsidRDefault="000F7377">
      <w:r xmlns:w="http://schemas.openxmlformats.org/wordprocessingml/2006/main">
        <w:t xml:space="preserve">1. މާތްރަސްކަލާނގެ އަމުރުފުޅުތަކަށް ކިޔަމަންތެރިވުމަށް ސަމާލުވާށެވެ</w:t>
      </w:r>
    </w:p>
    <w:p w14:paraId="3739D6A2" w14:textId="77777777" w:rsidR="000F7377" w:rsidRDefault="000F7377"/>
    <w:p w14:paraId="40EBCEE2" w14:textId="77777777" w:rsidR="000F7377" w:rsidRDefault="000F7377">
      <w:r xmlns:w="http://schemas.openxmlformats.org/wordprocessingml/2006/main">
        <w:t xml:space="preserve">2. ނުކިޔަމަންތެރިވުމުގެ ނަތީޖާ</w:t>
      </w:r>
    </w:p>
    <w:p w14:paraId="316C7943" w14:textId="77777777" w:rsidR="000F7377" w:rsidRDefault="000F7377"/>
    <w:p w14:paraId="2974CBEB" w14:textId="77777777" w:rsidR="000F7377" w:rsidRDefault="000F7377">
      <w:r xmlns:w="http://schemas.openxmlformats.org/wordprocessingml/2006/main">
        <w:t xml:space="preserve">1. ޤުދުސް 28:1-2 "ތިޔަބައިމީހުންގެ ކަލާނގެ މާތްރަސްކަލާނގެއަށް ފުރިހަމައަށް ކިޔަމަންވެ، މިއަދު އަހަރެން ތިޔަބައިމީހުންނަށް ދޭ ހުރިހާ އަމުރުތަކަށް ފަރުވާތެރިކަމާއެކު ތަބާވެއްޖެނަމަ، ތިޔަބައިމީހުންގެ މާތްރަސްކަލާނގެ ތިޔަބައިމީހުން ދުނިޔޭގެ ހުރިހާ ޤައުމުތަކުގެ މައްޗަށް މަތިވެރިކުރައްވާނެއެވެ. މި ހުރިހާ ނިޢުމަތްތަކެއް ތިޔަބައިމީހުންގެ މައްޗަށް އަންނާނެއެވެ." އަދި ތިޔަބައިމީހުންގެ ކަލާނގެއަށް ކިޔަމަންތެރިވެއްޖެނަމަ ތިޔަބައިމީހުންނާއެކު ވަޑައިގަންނަވާށެވެ."</w:t>
      </w:r>
    </w:p>
    <w:p w14:paraId="00BFC247" w14:textId="77777777" w:rsidR="000F7377" w:rsidRDefault="000F7377"/>
    <w:p w14:paraId="578CD158" w14:textId="77777777" w:rsidR="000F7377" w:rsidRDefault="000F7377">
      <w:r xmlns:w="http://schemas.openxmlformats.org/wordprocessingml/2006/main">
        <w:t xml:space="preserve">2. އިބްރާނީން 2:2-3 "އެހެންކަމުން މަލާއިކަތުންގެ ޒަރީޢާއިން ދެއްކި މެސެޖަކީ ބާރުގަދަ މެސެޖެއް ކަމުގައި ވުމުން، ކޮންމެ ޚިލާފުކަމަކާއި ނުކިޔަމަންތެރިކަމަކަށް އޭގެ އިންސާފުވެރި އަދަބު ލިބުނު ކަމުން، މިހާ ބޮޑު ސަލާމަތަކަށް އަޅާނުލާނަމަ އަހަރެމެން ސަލާމަތްވާނީ ކިހިނެއް ހެއްޔެވެ؟"</w:t>
      </w:r>
    </w:p>
    <w:p w14:paraId="5047F59C" w14:textId="77777777" w:rsidR="000F7377" w:rsidRDefault="000F7377"/>
    <w:p w14:paraId="73A64267" w14:textId="77777777" w:rsidR="000F7377" w:rsidRDefault="000F7377">
      <w:r xmlns:w="http://schemas.openxmlformats.org/wordprocessingml/2006/main">
        <w:t xml:space="preserve">2 ކޮރޮންތިސް 10:7 ތިޔަބައިމީހުން ކަންކަމަށް ބަލަނީ ބޭރުފުށުގެ ސިފައަށް ހެއްޔެވެ؟ އެއްވެސް މީހަކު އޭނާއަކީ ކްރައިސްޓްގެ މީހެއް ކަމަށް އަމިއްލަ ނަފްސަށް އިތުބާރުކުރާނަމަ، އޭނާއަކީ ކްރައިސްޓްގެ މީހެއް ކަމުގައިވާ ފަދައިން އަހަރެމެން ވެސް އީސާގެފާނުގެ ބައެއް ކަމަށް އަމިއްލައަށް ވިސްނާށެވެ.</w:t>
      </w:r>
    </w:p>
    <w:p w14:paraId="4C4E565D" w14:textId="77777777" w:rsidR="000F7377" w:rsidRDefault="000F7377"/>
    <w:p w14:paraId="74540BD1" w14:textId="77777777" w:rsidR="000F7377" w:rsidRDefault="000F7377">
      <w:r xmlns:w="http://schemas.openxmlformats.org/wordprocessingml/2006/main">
        <w:t xml:space="preserve">ޕައުލް ކޮރިންތިސްގެ މީހުންނަށް ހިތްވަރު ދެއްވަނީ އޭނާ ފަދައިން އެމީހުންނަކީ ވެސް ކްރައިސްޓްގެ ބައެއް ކަމާއި، ބޭރުފުށުގެ ސިފަތަކުން ޙުކުމް ކުރަން ނުޖެހޭނެ ކަމެވެ.</w:t>
      </w:r>
    </w:p>
    <w:p w14:paraId="57564F8E" w14:textId="77777777" w:rsidR="000F7377" w:rsidRDefault="000F7377"/>
    <w:p w14:paraId="2536D387" w14:textId="77777777" w:rsidR="000F7377" w:rsidRDefault="000F7377">
      <w:r xmlns:w="http://schemas.openxmlformats.org/wordprocessingml/2006/main">
        <w:t xml:space="preserve">1. ފެންނަ ފެނުމުގައި ޙުކުމް ނުކޮށް، އޭގެ ބަދަލުގައި އީސާގެފާނަށް އިތުބާރު ކުރާށެވެ.</w:t>
      </w:r>
    </w:p>
    <w:p w14:paraId="435DACD2" w14:textId="77777777" w:rsidR="000F7377" w:rsidRDefault="000F7377"/>
    <w:p w14:paraId="7BBBD8C4" w14:textId="77777777" w:rsidR="000F7377" w:rsidRDefault="000F7377">
      <w:r xmlns:w="http://schemas.openxmlformats.org/wordprocessingml/2006/main">
        <w:t xml:space="preserve">2. އަހަރެމެން އެންމެން ތިބީ ކްރައިސްޓްގައި އެއްބައިވަންތަވެފައި، އަހަރެމެންގެ ތަފާތުތަކަށް ބެލުމެއްނެތިއެވެ.</w:t>
      </w:r>
    </w:p>
    <w:p w14:paraId="7077C74B" w14:textId="77777777" w:rsidR="000F7377" w:rsidRDefault="000F7377"/>
    <w:p w14:paraId="3E257E42" w14:textId="77777777" w:rsidR="000F7377" w:rsidRDefault="000F7377">
      <w:r xmlns:w="http://schemas.openxmlformats.org/wordprocessingml/2006/main">
        <w:t xml:space="preserve">1. ޔަޝާޔާ 11:3 - "އަދި ޤައުމުތަކުގެ މެދުގައި ޙުކުމްކޮށް، އެތައް ބަޔަކަށް ފާޑުކިޔާނެއެވެ. އަދި އެމީހުންގެ ކަނޑިތައް ނަރުދަނޑިތަކަކަށް ހަދައި، ވަޅިތައް ކަނޑާލާނެ ހަނގުރާމަ އިތުރަށް."</w:t>
      </w:r>
    </w:p>
    <w:p w14:paraId="3F69871D" w14:textId="77777777" w:rsidR="000F7377" w:rsidRDefault="000F7377"/>
    <w:p w14:paraId="4E7134E8" w14:textId="77777777" w:rsidR="000F7377" w:rsidRDefault="000F7377">
      <w:r xmlns:w="http://schemas.openxmlformats.org/wordprocessingml/2006/main">
        <w:t xml:space="preserve">2. ޔަޢުޤޫބުގެފާނު 2:1 - "އަހަރެންގެ އަޚުންނޭވެ!</w:t>
      </w:r>
    </w:p>
    <w:p w14:paraId="68078C29" w14:textId="77777777" w:rsidR="000F7377" w:rsidRDefault="000F7377"/>
    <w:p w14:paraId="0498DF9C" w14:textId="77777777" w:rsidR="000F7377" w:rsidRDefault="000F7377">
      <w:r xmlns:w="http://schemas.openxmlformats.org/wordprocessingml/2006/main">
        <w:t xml:space="preserve">2 ކޮރޮންތިސް 10:8 ތިޔަބައިމީހުން ނައްތާލުމަށްޓަކައި ނޫން، މާތްރަސްކަލާނގެ އަހަރެމެންނަށް ދެއްވި ބާރުގެ މައްޗަށް އަހަރެން ކޮންމެވެސް ވަރަކަށް ބޮޑާ ހާކާ ނަމަވެސް، އަހަރެން ލަދެއް ނުގަންނާނެއެވެ.</w:t>
      </w:r>
    </w:p>
    <w:p w14:paraId="77C7078F" w14:textId="77777777" w:rsidR="000F7377" w:rsidRDefault="000F7377"/>
    <w:p w14:paraId="2979F961" w14:textId="77777777" w:rsidR="000F7377" w:rsidRDefault="000F7377">
      <w:r xmlns:w="http://schemas.openxmlformats.org/wordprocessingml/2006/main">
        <w:t xml:space="preserve">ޕައުލް ދައްކަވަނީ ނައްތާލުމުގެ ބަދަލުގައި ބިނާކުރުމަށް މާތްރަސްކަލާނގެ އޭނާއަށް ދެއްވި ބާރުގެ ވާހަކައެވެ.</w:t>
      </w:r>
    </w:p>
    <w:p w14:paraId="4760BE9A" w14:textId="77777777" w:rsidR="000F7377" w:rsidRDefault="000F7377"/>
    <w:p w14:paraId="657CF4E8" w14:textId="77777777" w:rsidR="000F7377" w:rsidRDefault="000F7377">
      <w:r xmlns:w="http://schemas.openxmlformats.org/wordprocessingml/2006/main">
        <w:t xml:space="preserve">1. ލޯބީގެ ބާރު - ލޯބީގެ ތެރެއިން މާތްރަސްކަލާނގެ ބާރުވެރިކަމުން ދިރިއުޅުން ބަދަލުކުރެވޭނެ ގޮތް</w:t>
      </w:r>
    </w:p>
    <w:p w14:paraId="05CC55C1" w14:textId="77777777" w:rsidR="000F7377" w:rsidRDefault="000F7377"/>
    <w:p w14:paraId="0B028F0E" w14:textId="77777777" w:rsidR="000F7377" w:rsidRDefault="000F7377">
      <w:r xmlns:w="http://schemas.openxmlformats.org/wordprocessingml/2006/main">
        <w:t xml:space="preserve">2. މާފުކުރުމުގެ ބާރު - މާތްރަސްކަލާނގެ ދެއްވި ނިޢުމަތާއި ރަޙްމަތްފުޅުގެ ހަދިޔާ ދެނެގަތުން</w:t>
      </w:r>
    </w:p>
    <w:p w14:paraId="7C36B990" w14:textId="77777777" w:rsidR="000F7377" w:rsidRDefault="000F7377"/>
    <w:p w14:paraId="5A79D354" w14:textId="77777777" w:rsidR="000F7377" w:rsidRDefault="000F7377">
      <w:r xmlns:w="http://schemas.openxmlformats.org/wordprocessingml/2006/main">
        <w:t xml:space="preserve">1. ރޯމަން 12:20-21 - "އެހެންކަމުން ތިބާގެ ދުޝްމަނަށް ބަނޑުހައިވެއްޖެނަމަ ކާންދޭށެވެ. އޭނާ ކަރުހިއްކައިފިނަމަ އޭނާއަށް ބޯން ދޭށެވެ ނުބައިކަން ނަމަވެސް ހެޔޮކަމުން ނުބައިކަމުގެ މައްޗަށް ކުރިހޯދާށެވެ."</w:t>
      </w:r>
    </w:p>
    <w:p w14:paraId="0EAD2DD6" w14:textId="77777777" w:rsidR="000F7377" w:rsidRDefault="000F7377"/>
    <w:p w14:paraId="24C428EF" w14:textId="77777777" w:rsidR="000F7377" w:rsidRDefault="000F7377">
      <w:r xmlns:w="http://schemas.openxmlformats.org/wordprocessingml/2006/main">
        <w:t xml:space="preserve">2. ޔޫޙަންނާ 13:34-35 - "އަހަރެން ތިޔަބައިމީހުންނަށް އައު އަމުރެއް ދޭން، ތިޔަބައިމީހުން އެކަކު އަނެކަކުދެކެ ލޯބިވުމެވެ. އަހަރެން ތިޔަބައިމީހުންދެކެ ލޯބިވި ފަދައިން ތިޔަބައިމީހުންވެސް އެކަކު އަނެކަކުދެކެ ލޯބިވުމެވެ. ތިޔަބައިމީހުންނަކީ އަހަރެންގެ މުދައްރިސުންކަން އެންމެންނަށް އެނގޭނެއެވެ." އެކަކު އަނެކަކަށް ލޯބިވާށެވެ."</w:t>
      </w:r>
    </w:p>
    <w:p w14:paraId="14632986" w14:textId="77777777" w:rsidR="000F7377" w:rsidRDefault="000F7377"/>
    <w:p w14:paraId="3B3CC535" w14:textId="77777777" w:rsidR="000F7377" w:rsidRDefault="000F7377">
      <w:r xmlns:w="http://schemas.openxmlformats.org/wordprocessingml/2006/main">
        <w:t xml:space="preserve">2 ކޮރޮންތިސް 10:9 އަކުރުތަކުން ތިޔަބައިމީހުން ބިރުގަންނަވާހެން ހީނުވުމަށްޓަކައެވެ.</w:t>
      </w:r>
    </w:p>
    <w:p w14:paraId="25665FB1" w14:textId="77777777" w:rsidR="000F7377" w:rsidRDefault="000F7377"/>
    <w:p w14:paraId="6371D02E" w14:textId="77777777" w:rsidR="000F7377" w:rsidRDefault="000F7377">
      <w:r xmlns:w="http://schemas.openxmlformats.org/wordprocessingml/2006/main">
        <w:t xml:space="preserve">ޕައުލް ސާފުކޮށްދެއްވަނީ އޭނާގެ ސިޓީތަކަކީ ކޮރިންތިސްގެ މީހުންނަށް ބިރުދެއްކުމަށް ލިޔެފައިވާ ސިޓީތަކެއް ނޫން ކަމަށާއި، އެމީހުންނަށް ހިތްވަރު ދިނުމަށް ލިޔެފައިވާ ސިޓީތަކެއް ކަމަށެވެ.</w:t>
      </w:r>
    </w:p>
    <w:p w14:paraId="204C6E79" w14:textId="77777777" w:rsidR="000F7377" w:rsidRDefault="000F7377"/>
    <w:p w14:paraId="2F36D1CE" w14:textId="77777777" w:rsidR="000F7377" w:rsidRDefault="000F7377">
      <w:r xmlns:w="http://schemas.openxmlformats.org/wordprocessingml/2006/main">
        <w:t xml:space="preserve">1. ހިތްވަރު ދިނުމުގެ ބާރު: އަޅުގަނޑުމެން އެކަކު އަނެކަކު ބިނާކުރެވޭނެ ގޮތް</w:t>
      </w:r>
    </w:p>
    <w:p w14:paraId="651B8800" w14:textId="77777777" w:rsidR="000F7377" w:rsidRDefault="000F7377"/>
    <w:p w14:paraId="6C3D62BB" w14:textId="77777777" w:rsidR="000F7377" w:rsidRDefault="000F7377">
      <w:r xmlns:w="http://schemas.openxmlformats.org/wordprocessingml/2006/main">
        <w:t xml:space="preserve">2. ލޯބީގެ ސިޓީތައް: އޯގާތެރިކަމާއެކު އެހެން މީހުންނާ ހަމައަށް ވާސިލްވުން</w:t>
      </w:r>
    </w:p>
    <w:p w14:paraId="0A018E02" w14:textId="77777777" w:rsidR="000F7377" w:rsidRDefault="000F7377"/>
    <w:p w14:paraId="78B18FC1" w14:textId="77777777" w:rsidR="000F7377" w:rsidRDefault="000F7377">
      <w:r xmlns:w="http://schemas.openxmlformats.org/wordprocessingml/2006/main">
        <w:t xml:space="preserve">4 </w:t>
      </w:r>
      <w:r xmlns:w="http://schemas.openxmlformats.org/wordprocessingml/2006/main">
        <w:rPr>
          <w:rFonts w:ascii="맑은 고딕 Semilight" w:hAnsi="맑은 고딕 Semilight"/>
        </w:rPr>
        <w:t xml:space="preserve">: 8-9 </w:t>
      </w:r>
      <w:r xmlns:w="http://schemas.openxmlformats.org/wordprocessingml/2006/main">
        <w:rPr>
          <w:rFonts w:ascii="맑은 고딕 Semilight" w:hAnsi="맑은 고딕 Semilight"/>
        </w:rPr>
        <w:t xml:space="preserve">- </w:t>
      </w:r>
      <w:r xmlns:w="http://schemas.openxmlformats.org/wordprocessingml/2006/main">
        <w:t xml:space="preserve">"އެންމެ ފަހުން އަޚުންނާއި </w:t>
      </w:r>
      <w:r xmlns:w="http://schemas.openxmlformats.org/wordprocessingml/2006/main">
        <w:t xml:space="preserve">އުޚުތުންނޭވެ މިފަދަ </w:t>
      </w:r>
      <w:r xmlns:w="http://schemas.openxmlformats.org/wordprocessingml/2006/main">
        <w:t xml:space="preserve">ކަންކަމާ </w:t>
      </w:r>
      <w:r xmlns:w="http://schemas.openxmlformats.org/wordprocessingml/2006/main">
        <w:t xml:space="preserve">ބެހޭގޮތުން </w:t>
      </w:r>
      <w:r xmlns:w="http://schemas.openxmlformats.org/wordprocessingml/2006/main">
        <w:rPr>
          <w:rFonts w:ascii="맑은 고딕 Semilight" w:hAnsi="맑은 고딕 Semilight"/>
        </w:rPr>
        <w:t xml:space="preserve">.</w:t>
      </w:r>
    </w:p>
    <w:p w14:paraId="4EE4E5AF" w14:textId="77777777" w:rsidR="000F7377" w:rsidRDefault="000F7377"/>
    <w:p w14:paraId="3E4C4D1B" w14:textId="77777777" w:rsidR="000F7377" w:rsidRDefault="000F7377">
      <w:r xmlns:w="http://schemas.openxmlformats.org/wordprocessingml/2006/main">
        <w:t xml:space="preserve">2. އިބްރާނީން 10:24-25 - "އަދި ބައެއް މީހުން އާދަވެފައިވާ ފަދައިން އެއްތަނަކަށް އެއްވުން ދޫކޮށްނުލައި، އެކަކު އަނެކަކަށް ހިތްވަރުދީ، ލޯތްބާއި ހެޔޮ އަމަލުތަކަށް އެކަކު އަނެކަކު ބާރުއަޅާނެ ގޮތަކާ މެދު ވިސްނާލަމާ ހިނގާށެވެ؟ 봞 nd all </w:t>
      </w:r>
      <w:r xmlns:w="http://schemas.openxmlformats.org/wordprocessingml/2006/main">
        <w:rPr>
          <w:rFonts w:ascii="맑은 고딕 Semilight" w:hAnsi="맑은 고딕 Semilight"/>
        </w:rPr>
        <w:t xml:space="preserve">. </w:t>
      </w:r>
      <w:r xmlns:w="http://schemas.openxmlformats.org/wordprocessingml/2006/main">
        <w:t xml:space="preserve">" ދުވަސް ކައިރިވަމުން އަންނަތަން ފެންނަ ވަރަކަށް."</w:t>
      </w:r>
    </w:p>
    <w:p w14:paraId="1036D92E" w14:textId="77777777" w:rsidR="000F7377" w:rsidRDefault="000F7377"/>
    <w:p w14:paraId="2336816B" w14:textId="77777777" w:rsidR="000F7377" w:rsidRDefault="000F7377">
      <w:r xmlns:w="http://schemas.openxmlformats.org/wordprocessingml/2006/main">
        <w:t xml:space="preserve">2 ކޮރޮންތިސް 10:10 އެކަލޭގެފާނުގެ އަކުރުތަކަކީ، ބަރުދަން ބޮޑު އަދި ބާރުގަދަ އަކުރުތަކެކެވެ. އެކަމަކު އޭނާގެ ހަށިގަނޑުގެ ޙާޟިރީ ބަލިކަށިވެ، ވާހަކަ ދެއްކުމަކީ ފުރައްސާރަ ކުރެވޭ ކަމެކެވެ.</w:t>
      </w:r>
    </w:p>
    <w:p w14:paraId="7D0FB930" w14:textId="77777777" w:rsidR="000F7377" w:rsidRDefault="000F7377"/>
    <w:p w14:paraId="5F40660A" w14:textId="77777777" w:rsidR="000F7377" w:rsidRDefault="000F7377">
      <w:r xmlns:w="http://schemas.openxmlformats.org/wordprocessingml/2006/main">
        <w:t xml:space="preserve">ޕައުލްއަށް ފާޑުކިޔާފައިވަނީ އޭނާގެ ލިޔެފައިވާ ބަސްތަކުގެ ވަރުގަދަކަމުން ނަމަވެސް އޭނާގެ ޖިސްމާނީ ޙާޟިރީއާއި ވާހަކަދެއްކުން ބަލިކަށި ކަމަށް ބެލެވެއެވެ.</w:t>
      </w:r>
    </w:p>
    <w:p w14:paraId="4497745C" w14:textId="77777777" w:rsidR="000F7377" w:rsidRDefault="000F7377"/>
    <w:p w14:paraId="0157C864" w14:textId="77777777" w:rsidR="000F7377" w:rsidRDefault="000F7377">
      <w:r xmlns:w="http://schemas.openxmlformats.org/wordprocessingml/2006/main">
        <w:t xml:space="preserve">1. ބަސްތަކުގެ ބާރު: އަޅުގަނޑުމެންގެ ބަސްތަކުން ދުނިޔެއަށް ތަފާތު ގެނެސްދެވޭނެ ގޮތް</w:t>
      </w:r>
    </w:p>
    <w:p w14:paraId="1FAF4513" w14:textId="77777777" w:rsidR="000F7377" w:rsidRDefault="000F7377"/>
    <w:p w14:paraId="21F9ABD8" w14:textId="77777777" w:rsidR="000F7377" w:rsidRDefault="000F7377">
      <w:r xmlns:w="http://schemas.openxmlformats.org/wordprocessingml/2006/main">
        <w:t xml:space="preserve">2. ބަލިކަށިކަމުގެ ތެރެއިން ބާރު ހޯދުން: އަޅުގަނޑުމެންގެ އަމިއްލަ ބާރަށް ނޫން މާތްރަސްކަލާނގެއަށް ބަރޯސާވުން</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16:24 ހިތްގައިމު ބަސްތަކަކީ މާމުއި ފަދައިން، ނަފްސަށް ފޮނި، އަދި ކަށިތަކަށް ސިއްހަތެވެ.</w:t>
      </w:r>
    </w:p>
    <w:p w14:paraId="61B50BD9" w14:textId="77777777" w:rsidR="000F7377" w:rsidRDefault="000F7377"/>
    <w:p w14:paraId="79945E31" w14:textId="77777777" w:rsidR="000F7377" w:rsidRDefault="000F7377">
      <w:r xmlns:w="http://schemas.openxmlformats.org/wordprocessingml/2006/main">
        <w:t xml:space="preserve">2. ޔަޝާޔާ 40:29 ވަރުބަލި މީހުންނަށް ބާރު ދެއްވައެވެ. އަދި ބާރެއް ނެތް މީހުންނަށް ބާރު އިތުރުކޮށްދެއެވެ.</w:t>
      </w:r>
    </w:p>
    <w:p w14:paraId="4BEE8040" w14:textId="77777777" w:rsidR="000F7377" w:rsidRDefault="000F7377"/>
    <w:p w14:paraId="17BAFA3C" w14:textId="77777777" w:rsidR="000F7377" w:rsidRDefault="000F7377">
      <w:r xmlns:w="http://schemas.openxmlformats.org/wordprocessingml/2006/main">
        <w:t xml:space="preserve">2 ކޮރޮންތިސް 10:11 އެފަދަ މީހަކު މިހެން ހީކުރާށެވެ، އަހަރެމެން ނެތް ވަގުތުތަކުގައި އަކުރުތަކުން ބަސް ބުނާ ފަދައިން، އަހަރެމެން ޙާޟިރުވެއްޖެނަމަވެސް އަހަރެމެން ޢަމަލުތަކުގައި ތިބޭނެ ކަމެވެ.</w:t>
      </w:r>
    </w:p>
    <w:p w14:paraId="7B1E813F" w14:textId="77777777" w:rsidR="000F7377" w:rsidRDefault="000F7377"/>
    <w:p w14:paraId="5C514998" w14:textId="77777777" w:rsidR="000F7377" w:rsidRDefault="000F7377">
      <w:r xmlns:w="http://schemas.openxmlformats.org/wordprocessingml/2006/main">
        <w:t xml:space="preserve">ޕައުލް ކޮރިންތިސްގެ މީހުންނަށް އޭނާގެ ސިޓީތަކުގައި ދައްކާ ވާހަކަތަކަށް ވިސްނުމަށް ހިތްވަރުދީ، އޭނާގެ ބަސްތަކުން އެމީހުންނާއެކު ހުންނައިރު އޭނާގެ އަމަލުތައް ދައްކުވައިދޭނެކަން ހަނދާންކޮށްދެއެވެ.</w:t>
      </w:r>
    </w:p>
    <w:p w14:paraId="358121DD" w14:textId="77777777" w:rsidR="000F7377" w:rsidRDefault="000F7377"/>
    <w:p w14:paraId="35FCE65D" w14:textId="77777777" w:rsidR="000F7377" w:rsidRDefault="000F7377">
      <w:r xmlns:w="http://schemas.openxmlformats.org/wordprocessingml/2006/main">
        <w:t xml:space="preserve">1. ހުޅުވިފައިވާ ހިތަކުން މާތްރަސްކަލާނގެ ބަސްފުޅުތައް ބައްދާލުން</w:t>
      </w:r>
    </w:p>
    <w:p w14:paraId="421E57C6" w14:textId="77777777" w:rsidR="000F7377" w:rsidRDefault="000F7377"/>
    <w:p w14:paraId="211A268A" w14:textId="77777777" w:rsidR="000F7377" w:rsidRDefault="000F7377">
      <w:r xmlns:w="http://schemas.openxmlformats.org/wordprocessingml/2006/main">
        <w:t xml:space="preserve">2. އަޅުގަނޑުމެންގެ ބަސްތަކާއި އަމަލުތަކުން މާތްރަސްކަލާނގެ ލޯބިފުޅު ދައްކުވައިދޭން ޖެހެއެވެ</w:t>
      </w:r>
    </w:p>
    <w:p w14:paraId="03454D49" w14:textId="77777777" w:rsidR="000F7377" w:rsidRDefault="000F7377"/>
    <w:p w14:paraId="14B29222" w14:textId="77777777" w:rsidR="000F7377" w:rsidRDefault="000F7377">
      <w:r xmlns:w="http://schemas.openxmlformats.org/wordprocessingml/2006/main">
        <w:t xml:space="preserve">1. ޔަޢުޤޫބުގެފާނު 3:1-12 - ތިޔަބައިމީހުންގެ ތެރެއިން ގިނަ ބަޔަކު މުދައްރިސުންނަށް ނުވެ، އަހަރެމެންނަށް މިއަށްވުރެ ހަރުކަށި ޙުކުމެއް ލިބޭނެކަން އެނގިހުރެއެވެ.</w:t>
      </w:r>
    </w:p>
    <w:p w14:paraId="219CE711" w14:textId="77777777" w:rsidR="000F7377" w:rsidRDefault="000F7377"/>
    <w:p w14:paraId="1B5930F3" w14:textId="77777777" w:rsidR="000F7377" w:rsidRDefault="000F7377">
      <w:r xmlns:w="http://schemas.openxmlformats.org/wordprocessingml/2006/main">
        <w:t xml:space="preserve">2. ޒާބުޙާ 19:14 - އަހަރެންގެ އަނގައިގެ ބަސްތަކާއި އަހަރެންގެ ހިތުގެ ފިކުރު ކަލޭގެފާނުގެ ޙަޟްރަތުގައި ޤަބޫލުކުރެވޭ ކަމުގައި ވާށެވެ.</w:t>
      </w:r>
    </w:p>
    <w:p w14:paraId="47B78F7A" w14:textId="77777777" w:rsidR="000F7377" w:rsidRDefault="000F7377"/>
    <w:p w14:paraId="680813CF" w14:textId="77777777" w:rsidR="000F7377" w:rsidRDefault="000F7377">
      <w:r xmlns:w="http://schemas.openxmlformats.org/wordprocessingml/2006/main">
        <w:t xml:space="preserve">2 ކޮރޮންތިސް 10:12 އެހެނީ އަހަރެމެންނަށް އެ އަދަދުން އަމިއްލައަށް ތައުރީފު ކުރާ ބައެއް މީހުންނާ އަޅާކިޔާކަށް ނުކެރޭނެއެވެ.</w:t>
      </w:r>
    </w:p>
    <w:p w14:paraId="18ECD9E6" w14:textId="77777777" w:rsidR="000F7377" w:rsidRDefault="000F7377"/>
    <w:p w14:paraId="516FFD08" w14:textId="77777777" w:rsidR="000F7377" w:rsidRDefault="000F7377">
      <w:r xmlns:w="http://schemas.openxmlformats.org/wordprocessingml/2006/main">
        <w:t xml:space="preserve">ޕައުލް އިންޒާރު ދެއްވަނީ އަޅުގަނޑުމެންގެ އަމިއްލަ ނަފްސު އެހެން މީހުންނާ އަޅާކިޔުމަކީ ބުއްދިވެރި ކަމެއް ނޫން ކަމުގައި ވާތީއެވެ.</w:t>
      </w:r>
    </w:p>
    <w:p w14:paraId="504B09C0" w14:textId="77777777" w:rsidR="000F7377" w:rsidRDefault="000F7377"/>
    <w:p w14:paraId="69C1EF87" w14:textId="77777777" w:rsidR="000F7377" w:rsidRDefault="000F7377">
      <w:r xmlns:w="http://schemas.openxmlformats.org/wordprocessingml/2006/main">
        <w:t xml:space="preserve">1. އަޅާކިޔުމުގެ ނުރައްކާ: ޕައުލް އަހަރެމެންނަށް އެކަމާ ދެކޮޅަށް އިންޒާރު ދެއްވަނީ ކީއްވެގެން ހެއްޔެވެ؟</w:t>
      </w:r>
    </w:p>
    <w:p w14:paraId="500EF3A5" w14:textId="77777777" w:rsidR="000F7377" w:rsidRDefault="000F7377"/>
    <w:p w14:paraId="68A5E678" w14:textId="77777777" w:rsidR="000F7377" w:rsidRDefault="000F7377">
      <w:r xmlns:w="http://schemas.openxmlformats.org/wordprocessingml/2006/main">
        <w:t xml:space="preserve">2. ހިތްހަމަޖެހުން ހޯދުން: އަޅުގަނޑުމެންގެ އަމިއްލަ ނަފްސު އެހެން މީހުންނާ މިންކުރަން ނުޖެހޭ ސަބަބު</w:t>
      </w:r>
    </w:p>
    <w:p w14:paraId="3F876827" w14:textId="77777777" w:rsidR="000F7377" w:rsidRDefault="000F7377"/>
    <w:p w14:paraId="48B382D9" w14:textId="77777777" w:rsidR="000F7377" w:rsidRDefault="000F7377">
      <w:r xmlns:w="http://schemas.openxmlformats.org/wordprocessingml/2006/main">
        <w:t xml:space="preserve">1. މައްތަޙު 23:11-12 - ? </w:t>
      </w:r>
      <w:r xmlns:w="http://schemas.openxmlformats.org/wordprocessingml/2006/main">
        <w:rPr>
          <w:rFonts w:ascii="맑은 고딕 Semilight" w:hAnsi="맑은 고딕 Semilight"/>
        </w:rPr>
        <w:t xml:space="preserve">쏝 </w:t>
      </w:r>
      <w:r xmlns:w="http://schemas.openxmlformats.org/wordprocessingml/2006/main">
        <w:t xml:space="preserve">ut ތިޔަބައިމީހުންގެ ތެރެއިން އެންމެ ބޮޑު މީހާ ތިޔަބައިމީހުންގެ އަޅަކަށް ވާނެއެވެ. އަދި އަމިއްލަ ނަފްސު މަތިވެރިވާ މީހަކު ނިކަމެތިވެގެންދާނެއެވެ. އަދި ނިކަމެތިވާ މީހާ މަތިވެރިވާނެއެވެ.؟؟</w:t>
      </w:r>
    </w:p>
    <w:p w14:paraId="29AFA124" w14:textId="77777777" w:rsidR="000F7377" w:rsidRDefault="000F7377"/>
    <w:p w14:paraId="51C5A18B" w14:textId="77777777" w:rsidR="000F7377" w:rsidRDefault="000F7377">
      <w:r xmlns:w="http://schemas.openxmlformats.org/wordprocessingml/2006/main">
        <w:t xml:space="preserve">2. ރޯމަން 12:3 - ? </w:t>
      </w:r>
      <w:r xmlns:w="http://schemas.openxmlformats.org/wordprocessingml/2006/main">
        <w:rPr>
          <w:rFonts w:ascii="맑은 고딕 Semilight" w:hAnsi="맑은 고딕 Semilight"/>
        </w:rPr>
        <w:t xml:space="preserve">쏤 </w:t>
      </w:r>
      <w:r xmlns:w="http://schemas.openxmlformats.org/wordprocessingml/2006/main">
        <w:t xml:space="preserve">ނުވަތަ އަހަރެންނަށް ދެއްވި ނިޢުމަތުގެ ސަބަބުން ތިޔަބައިމީހުންގެ ތެރެއިން ކޮންމެ މީހަކަށްވެސް ބުނަން، ވިސްނަންޖެހޭ ވަރަށް ވުރެ ބޮޑަށް އަމިއްލަ ނަފްސާއި މެދު ނުވިސްނާށޭ. އެކަމަކު ކޮންމެ މީހަކަށްވެސް އީމާންތެރިކަމުގެ މިންވަރު މާތްالله ދެއްވި ފަދައިން ވިސްނުންތެރިކަމާއެކު ވިސްނާށެވެ.؟؟</w:t>
      </w:r>
    </w:p>
    <w:p w14:paraId="25D32591" w14:textId="77777777" w:rsidR="000F7377" w:rsidRDefault="000F7377"/>
    <w:p w14:paraId="3054FDE0" w14:textId="77777777" w:rsidR="000F7377" w:rsidRDefault="000F7377">
      <w:r xmlns:w="http://schemas.openxmlformats.org/wordprocessingml/2006/main">
        <w:t xml:space="preserve">2 ކޮރޮންތިސް 10:13 އެކަމަކު އަހަރެމެންގެ މިންވަރެއް ނެތި ބޮޑާ ހާކާކަށް ނުޖެހޭނެއެވެ.</w:t>
      </w:r>
    </w:p>
    <w:p w14:paraId="479C37D1" w14:textId="77777777" w:rsidR="000F7377" w:rsidRDefault="000F7377"/>
    <w:p w14:paraId="4F1624AB" w14:textId="77777777" w:rsidR="000F7377" w:rsidRDefault="000F7377">
      <w:r xmlns:w="http://schemas.openxmlformats.org/wordprocessingml/2006/main">
        <w:t xml:space="preserve">ޕައުލް ކޮރިންތިސްގެ މީހުންނަށް ހަނދާންކޮށްދެމުން ދަނީ އެމީހުންގެ ޤާބިލުކަމުން ބޭރުގެ ކަންކަމުގައި ބޮޑާ ހާކާކަށް ނުޖެހޭނެ ކަމެވެ. އޭގެ ބަދަލުގައި މާތްالله އެމީހުންނަށް ދެއްވާފައިވާ ލަނޑުދަނޑިތަކަށް މަސައްކަތް ކުރަން ޖެހެއެވެ.</w:t>
      </w:r>
    </w:p>
    <w:p w14:paraId="1F898280" w14:textId="77777777" w:rsidR="000F7377" w:rsidRDefault="000F7377"/>
    <w:p w14:paraId="79601BD3" w14:textId="77777777" w:rsidR="000F7377" w:rsidRDefault="000F7377">
      <w:r xmlns:w="http://schemas.openxmlformats.org/wordprocessingml/2006/main">
        <w:t xml:space="preserve">1. މާތްރަސްކަލާނގެ މަޤްޞަދު ދެނެގަނެ އެކަން ޙާޞިލުކުރުން - 2 ކޮރޮންތިސް 10:13</w:t>
      </w:r>
    </w:p>
    <w:p w14:paraId="771857BF" w14:textId="77777777" w:rsidR="000F7377" w:rsidRDefault="000F7377"/>
    <w:p w14:paraId="7BEB4261" w14:textId="77777777" w:rsidR="000F7377" w:rsidRDefault="000F7377">
      <w:r xmlns:w="http://schemas.openxmlformats.org/wordprocessingml/2006/main">
        <w:t xml:space="preserve">2. ތިމާގެ ޙައްދުތައް އެނގުމާއި ތިމާގެ ފުރުޞަތުތަކަށް ވާސިލްވުން- 2 ކޮރޮންތިސް 10:13</w:t>
      </w:r>
    </w:p>
    <w:p w14:paraId="0B5E7728" w14:textId="77777777" w:rsidR="000F7377" w:rsidRDefault="000F7377"/>
    <w:p w14:paraId="420DED02" w14:textId="77777777" w:rsidR="000F7377" w:rsidRDefault="000F7377">
      <w:r xmlns:w="http://schemas.openxmlformats.org/wordprocessingml/2006/main">
        <w:t xml:space="preserve">1. އެފެސިއަސް 2:10 - އެހެނީ އަހަރެމެންނަކީ އެކަލާނގެ އުފެއްދެވި، އީސާގެފާނުގެ ކިބައިގައި އުފެއްދެވި ހެޔޮ ޢަމަލުތަކެއްގެ ގޮތުގައި، އެ ޢަމަލުތަކުގައި އަހަރެމެން ހިނގައިގަތުމަށްޓަކައި ކުރިން ތައްޔާރުކުރެއްވި ހެޔޮ ޢަމަލުތަކެކެވެ.</w:t>
      </w:r>
    </w:p>
    <w:p w14:paraId="2B4A3766" w14:textId="77777777" w:rsidR="000F7377" w:rsidRDefault="000F7377"/>
    <w:p w14:paraId="593C1D71" w14:textId="77777777" w:rsidR="000F7377" w:rsidRDefault="000F7377">
      <w:r xmlns:w="http://schemas.openxmlformats.org/wordprocessingml/2006/main">
        <w:t xml:space="preserve">2. ޒާބުޙާ 19:14 - އަހަރެންގެ އަނގައިގެ ބަސްތަކާއި އަހަރެންގެ ހިތުގެ ފިކުރު ކަލޭގެފާނުގެ ޙަޟްރަތުގައި ޤަބޫލުކުރެވޭ ކަމުގައި ވާށެވެ.</w:t>
      </w:r>
    </w:p>
    <w:p w14:paraId="72426CA3" w14:textId="77777777" w:rsidR="000F7377" w:rsidRDefault="000F7377"/>
    <w:p w14:paraId="794E9B54" w14:textId="77777777" w:rsidR="000F7377" w:rsidRDefault="000F7377">
      <w:r xmlns:w="http://schemas.openxmlformats.org/wordprocessingml/2006/main">
        <w:t xml:space="preserve">2 ކޮރޮންތިސް 10:14 އަހަރެމެން ތިޔަބައިމީހުންގެ ގާތަށް ނުފޯރާ ފަދައިން އަހަރެމެންގެ އަމިއްލަ ނަފްސު އަހަރެމެންގެ މިންވަރަށް ވުރެ ބޮޑަށް ދިގު ނުކުރަމެވެ.</w:t>
      </w:r>
    </w:p>
    <w:p w14:paraId="57A9D7EE" w14:textId="77777777" w:rsidR="000F7377" w:rsidRDefault="000F7377"/>
    <w:p w14:paraId="29CDAD63" w14:textId="77777777" w:rsidR="000F7377" w:rsidRDefault="000F7377">
      <w:r xmlns:w="http://schemas.openxmlformats.org/wordprocessingml/2006/main">
        <w:t xml:space="preserve">ޕައުލް އާއި އޭނާގެ އެކުވެރިން ކޮރިންތިސްގެ މީހުންނަށް އީސާގެފާނުގެ އިންޖީލު އުނގަންނައިދިނީ، އެމީހުންގެ މިންވަރަށް ވުރެ މާ ދުރަށް ނުދެއެވެ.</w:t>
      </w:r>
    </w:p>
    <w:p w14:paraId="52818655" w14:textId="77777777" w:rsidR="000F7377" w:rsidRDefault="000F7377"/>
    <w:p w14:paraId="4E0B3CC6" w14:textId="77777777" w:rsidR="000F7377" w:rsidRDefault="000F7377">
      <w:r xmlns:w="http://schemas.openxmlformats.org/wordprocessingml/2006/main">
        <w:t xml:space="preserve">1. ރީޗިންގ ބިއޯންޑް: އީމާންތެރިކަމުގައި ސްޓްރެޗްކޮށް ކުރިއަރާނެ ގޮތް</w:t>
      </w:r>
    </w:p>
    <w:p w14:paraId="2027663A" w14:textId="77777777" w:rsidR="000F7377" w:rsidRDefault="000F7377"/>
    <w:p w14:paraId="228980EF" w14:textId="77777777" w:rsidR="000F7377" w:rsidRDefault="000F7377">
      <w:r xmlns:w="http://schemas.openxmlformats.org/wordprocessingml/2006/main">
        <w:t xml:space="preserve">2. އިންޖީލު ދަރުސްކުރުން: އެހެން މީހުންނަށް އުފާވެރި ޚަބަރު ފޯރުކޮށްދިނުން</w:t>
      </w:r>
    </w:p>
    <w:p w14:paraId="10241DB4" w14:textId="77777777" w:rsidR="000F7377" w:rsidRDefault="000F7377"/>
    <w:p w14:paraId="549443CD" w14:textId="77777777" w:rsidR="000F7377" w:rsidRDefault="000F7377">
      <w:r xmlns:w="http://schemas.openxmlformats.org/wordprocessingml/2006/main">
        <w:t xml:space="preserve">1. ރޯމަން 10:14 - ފަހެ، އެމީހުން އީމާންނުވާ މީހާއަށް ގޮވާލާނީ ކިހިނެއް ހެއްޔެވެ؟ އަދި އެމީހުން އަޑުއަހާފައި ނުވާ މީހާއަށް އީމާންވާނީ ކިހިނެއް ހެއްޔެވެ؟</w:t>
      </w:r>
    </w:p>
    <w:p w14:paraId="56F9FF44" w14:textId="77777777" w:rsidR="000F7377" w:rsidRDefault="000F7377"/>
    <w:p w14:paraId="4FC2ADD7" w14:textId="77777777" w:rsidR="000F7377" w:rsidRDefault="000F7377">
      <w:r xmlns:w="http://schemas.openxmlformats.org/wordprocessingml/2006/main">
        <w:t xml:space="preserve">2. މައްތަޙު 28:19-20 - އެހެންކަމުން ގޮސް ހުރިހާ ޤައުމުތަކުގެ މުދައްރިސުންނަށް ހަދައި، ބައްޕައާއި ދަރިކަލުންނާއި މާތްރޫޙުފުޅުގެ ނަމުގައި ނަމާދުކޮށް، އަހަރެން ތިޔަބައިމީހުންނަށް އަމުރުކުރި ހުރިހާ އެއްޗަކަށް ކިޔަމަންތެރިވުމަށް ދަސްކޮށްދެއްވާށެވެ. އަދި ހަމަކަށަވަރުން އަޅުގަނޑު އަބަދުވެސް، ޒަމާނުގެ އެންމެ ފަހުކޮޅާ ހަމައަށް ތިޔަބޭފުޅުންނާއެކު މިހުރީ.</w:t>
      </w:r>
    </w:p>
    <w:p w14:paraId="7A93FEA6" w14:textId="77777777" w:rsidR="000F7377" w:rsidRDefault="000F7377"/>
    <w:p w14:paraId="1A9D1593" w14:textId="77777777" w:rsidR="000F7377" w:rsidRDefault="000F7377">
      <w:r xmlns:w="http://schemas.openxmlformats.org/wordprocessingml/2006/main">
        <w:t xml:space="preserve">2 ކޮރޮންތިސް 10:15 އަހަރެމެންގެ މިންގަނޑެއް ނެތް ކަންކަމާއި، އެހެން މީހުންގެ މަސައްކަތުގެ މައްޗަށް ބޮޑާ ނުގަތުމެވެ. އެކަމަކު ތިޔަބައިމީހުންގެ އީމާންތެރިކަން އިތުރުވުމުން، އަހަރެމެންގެ ވެރިކަމާ އެއްގޮތަށް ތިޔަބައިމީހުންގެ ސަބަބުން އަހަރެމެން ބޮޑުވާނެ ކަމުގެ އުންމީދު އޮވެއެވެ.</w:t>
      </w:r>
    </w:p>
    <w:p w14:paraId="17517834" w14:textId="77777777" w:rsidR="000F7377" w:rsidRDefault="000F7377"/>
    <w:p w14:paraId="2B7D2787" w14:textId="77777777" w:rsidR="000F7377" w:rsidRDefault="000F7377">
      <w:r xmlns:w="http://schemas.openxmlformats.org/wordprocessingml/2006/main">
        <w:t xml:space="preserve">ރަސޫލާ ޕައުލް ކޮރިންތިސްގެ މީހުންނަށް ހިތްވަރު ދެއްވަނީ އޭނާއާއި އޭނާގެ ޓީމަށް އެމީހުންނަށް އިތުރަށް އެހީތެރިވެދެވޭނެ ގޮތަށް އެމީހުންގެ އީމާންތެރިކަން އިތުރުކުރުމަށެވެ.</w:t>
      </w:r>
    </w:p>
    <w:p w14:paraId="7B622834" w14:textId="77777777" w:rsidR="000F7377" w:rsidRDefault="000F7377"/>
    <w:p w14:paraId="7FAD3BA3" w14:textId="77777777" w:rsidR="000F7377" w:rsidRDefault="000F7377">
      <w:r xmlns:w="http://schemas.openxmlformats.org/wordprocessingml/2006/main">
        <w:t xml:space="preserve">1. އީމާންތެރިކަން އިތުރުކުރުން، ނިޢުމަތްތައް އިތުރުކުރުން</w:t>
      </w:r>
    </w:p>
    <w:p w14:paraId="33D5DA05" w14:textId="77777777" w:rsidR="000F7377" w:rsidRDefault="000F7377"/>
    <w:p w14:paraId="2E19CAC2" w14:textId="77777777" w:rsidR="000F7377" w:rsidRDefault="000F7377">
      <w:r xmlns:w="http://schemas.openxmlformats.org/wordprocessingml/2006/main">
        <w:t xml:space="preserve">2. އީމާންތެރިކަމުގެ ތެރެއިން އުންމީދުގެ ބާރު</w:t>
      </w:r>
    </w:p>
    <w:p w14:paraId="2E843F42" w14:textId="77777777" w:rsidR="000F7377" w:rsidRDefault="000F7377"/>
    <w:p w14:paraId="227B8518" w14:textId="77777777" w:rsidR="000F7377" w:rsidRDefault="000F7377">
      <w:r xmlns:w="http://schemas.openxmlformats.org/wordprocessingml/2006/main">
        <w:t xml:space="preserve">1. ރޯމަން 10:17 - ފަހެ އީމާންކަން ލިބެނީ އަޑުއެހުމުން، އަދި އަޑުއެހުމުން އީސާގެފާނުގެ ބަސްފުޅުގެ ސަބަބުންނެވެ.</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3:20 - މިހާރު އަޅުގަނޑުމެންގެ ތެރޭގައި މަސައްކަތްކުރާ ބާރާއި އެއްގޮތަށް، އަޅުގަނޑުމެން އެދޭ ހުރިހާ ކަމެއް ނުވަތަ ވިސްނާ ހުރިހާ ކަމަކަށްވުރެ މާ ގިނައިން ކުރެވޭނެ ފަރާތަކަށް.</w:t>
      </w:r>
    </w:p>
    <w:p w14:paraId="2C31BCBC" w14:textId="77777777" w:rsidR="000F7377" w:rsidRDefault="000F7377"/>
    <w:p w14:paraId="0B2249AC" w14:textId="77777777" w:rsidR="000F7377" w:rsidRDefault="000F7377">
      <w:r xmlns:w="http://schemas.openxmlformats.org/wordprocessingml/2006/main">
        <w:t xml:space="preserve">2 ކޮރޮންތިސް 10:16 ތިޔަބައިމީހުންގެ ބޭރުގައިވާ ސަރަޙައްދުތަކުގައި އިންޖީލު އުނގަންނައިދިނުމަށާއި، އަހަރެމެންގެ އަތަށް ތައްޔާރުކޮށްފައިވާ އެހެން މީހެއްގެ ތަކެތީގެ ސަފުގައި ބޮޑާ ނުގަތުމަށެވެ.</w:t>
      </w:r>
    </w:p>
    <w:p w14:paraId="3D710900" w14:textId="77777777" w:rsidR="000F7377" w:rsidRDefault="000F7377"/>
    <w:p w14:paraId="347323B6" w14:textId="77777777" w:rsidR="000F7377" w:rsidRDefault="000F7377">
      <w:r xmlns:w="http://schemas.openxmlformats.org/wordprocessingml/2006/main">
        <w:t xml:space="preserve">ޕައުލް ކްރިސްޓިއަނުންނަށް ހިތްވަރު ދެއްވަނީ އެމީހުންގެ އަތްފޯރާފަށުން ބޭރުގައި ތިބި މީހުންނަށް އިންޖީލު ފޯރުކޮށްދިނުމަށާއި އެހެން މީހުންގެ މަސައްކަތްތަކުގެ ކްރެޑިޓް ނުނެގުމަށެވެ.</w:t>
      </w:r>
    </w:p>
    <w:p w14:paraId="402DC75F" w14:textId="77777777" w:rsidR="000F7377" w:rsidRDefault="000F7377"/>
    <w:p w14:paraId="37466194" w14:textId="77777777" w:rsidR="000F7377" w:rsidRDefault="000F7377">
      <w:r xmlns:w="http://schemas.openxmlformats.org/wordprocessingml/2006/main">
        <w:t xml:space="preserve">1. އިންޖީލު ހިއްސާކުރުމުގެ ބާރު</w:t>
      </w:r>
    </w:p>
    <w:p w14:paraId="221A2AFB" w14:textId="77777777" w:rsidR="000F7377" w:rsidRDefault="000F7377"/>
    <w:p w14:paraId="60EFAC35" w14:textId="77777777" w:rsidR="000F7377" w:rsidRDefault="000F7377">
      <w:r xmlns:w="http://schemas.openxmlformats.org/wordprocessingml/2006/main">
        <w:t xml:space="preserve">2. އެހެން މީހުންގެ މަސައްކަތަށް ކްރެޑިޓް ނެގުން</w:t>
      </w:r>
    </w:p>
    <w:p w14:paraId="65AE62F7" w14:textId="77777777" w:rsidR="000F7377" w:rsidRDefault="000F7377"/>
    <w:p w14:paraId="6E178547" w14:textId="77777777" w:rsidR="000F7377" w:rsidRDefault="000F7377">
      <w:r xmlns:w="http://schemas.openxmlformats.org/wordprocessingml/2006/main">
        <w:t xml:space="preserve">1. މައްތަޙު 28:19-20 (އެހެންކަމުން، އަހަރެން ތިޔަބައިމީހުންނަށް އަމުރުކުރި ހުރިހާ ކަމެއް ފުރިހަމަ ކުރުމަށް ދަސްކޮށްދީ، ބައްޕައާއި ދަރިކަލުންނާއި މާތްރޫޙުގެ ނަންފުޅުގައި ނަމާދުކޮށް، ހުރިހާ ޤައުމުތަކެއް މުދައްރިސުންނަށް ހަދައި)</w:t>
      </w:r>
    </w:p>
    <w:p w14:paraId="1760F60C" w14:textId="77777777" w:rsidR="000F7377" w:rsidRDefault="000F7377"/>
    <w:p w14:paraId="7DCBEA92" w14:textId="77777777" w:rsidR="000F7377" w:rsidRDefault="000F7377">
      <w:r xmlns:w="http://schemas.openxmlformats.org/wordprocessingml/2006/main">
        <w:t xml:space="preserve">2. ނަމޫނާ 16:18 (ބޮޑާކަން ފަނާވުމުގެ ކުރިން ދާއިރު، ބޮޑާ ރޫޙު ވެއްޓުމުގެ ކުރިން)</w:t>
      </w:r>
    </w:p>
    <w:p w14:paraId="12F2D66F" w14:textId="77777777" w:rsidR="000F7377" w:rsidRDefault="000F7377"/>
    <w:p w14:paraId="09190950" w14:textId="77777777" w:rsidR="000F7377" w:rsidRDefault="000F7377">
      <w:r xmlns:w="http://schemas.openxmlformats.org/wordprocessingml/2006/main">
        <w:t xml:space="preserve">2 ކޮރޮންތިސް 10:17 ނަމަވެސް ފަޚުރުވެރިވާ މީހާ މާތްރަސްކަލާނގެއަށް ފަޚުރުވެރިވާށެވެ.</w:t>
      </w:r>
    </w:p>
    <w:p w14:paraId="20870341" w14:textId="77777777" w:rsidR="000F7377" w:rsidRDefault="000F7377"/>
    <w:p w14:paraId="76948923" w14:textId="77777777" w:rsidR="000F7377" w:rsidRDefault="000F7377">
      <w:r xmlns:w="http://schemas.openxmlformats.org/wordprocessingml/2006/main">
        <w:t xml:space="preserve">އަހަރެމެން ފަޚުރުވެރިވާންވީ މާތްރަސްކަލާނގެއަށް ކަމަށާއި އަމިއްލަ ނަފްސަށް ނޫން ކަމަށެވެ.</w:t>
      </w:r>
    </w:p>
    <w:p w14:paraId="3B5DEA38" w14:textId="77777777" w:rsidR="000F7377" w:rsidRDefault="000F7377"/>
    <w:p w14:paraId="1CEF2C67" w14:textId="77777777" w:rsidR="000F7377" w:rsidRDefault="000F7377">
      <w:r xmlns:w="http://schemas.openxmlformats.org/wordprocessingml/2006/main">
        <w:t xml:space="preserve">1. މާތްރަސްކަލާނގެ އަކީ އަހަރެމެންގެ ޙަމްދު ޙައްޤުވެވޮޑިގެންވާ ރަސްކަލާނގެއެވެ</w:t>
      </w:r>
    </w:p>
    <w:p w14:paraId="1E873EE4" w14:textId="77777777" w:rsidR="000F7377" w:rsidRDefault="000F7377"/>
    <w:p w14:paraId="458471A4" w14:textId="77777777" w:rsidR="000F7377" w:rsidRDefault="000F7377">
      <w:r xmlns:w="http://schemas.openxmlformats.org/wordprocessingml/2006/main">
        <w:t xml:space="preserve">2. މާތްރަސްކަލާނގެ އަކީ އަހަރެމެންގެ ބޮޑާކަމުގެ މަސްދަރެވެ</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ޒާބުޙާ 34:3 - "އަހަރެންނާއެކު މާތްރަސްކަލާނގެ މަތިވެރިކުރައްވާށެވެ. އަހަރެމެން އެކުގައި މާތްރަސްކަލާނގެ ނަންފުޅު މަތިވެރިކުރަމާ ހިނގާށެވެ."</w:t>
      </w:r>
    </w:p>
    <w:p w14:paraId="3F79E537" w14:textId="77777777" w:rsidR="000F7377" w:rsidRDefault="000F7377"/>
    <w:p w14:paraId="425B540F" w14:textId="77777777" w:rsidR="000F7377" w:rsidRDefault="000F7377">
      <w:r xmlns:w="http://schemas.openxmlformats.org/wordprocessingml/2006/main">
        <w:t xml:space="preserve">2. ޔަޢުޤޫބުގެފާނު 4:10 - "ތިޔަބައިމީހުން މާތްރަސްކަލާނގެ ކުރިފުޅުމަތީގައި ނިކަމެތިވެވަޑައިގަންނަވާށެވެ.</w:t>
      </w:r>
    </w:p>
    <w:p w14:paraId="44B49E90" w14:textId="77777777" w:rsidR="000F7377" w:rsidRDefault="000F7377"/>
    <w:p w14:paraId="6033CF5B" w14:textId="77777777" w:rsidR="000F7377" w:rsidRDefault="000F7377">
      <w:r xmlns:w="http://schemas.openxmlformats.org/wordprocessingml/2006/main">
        <w:t xml:space="preserve">2 ކޮރޮންތިސް 10:18 އެހެނީ އަމިއްލައަށް ތައުރީފުކުރާ މީހާ ރުހިވޮޑިގަންނަވަނީ ނޫން ކަމަށާއި، މާތްރަސްކަލާނގެ ތައުރީފު ކުރައްވާ މީހާއަށް ރުހިވޮޑިގަންނަވާ ކަމަށެވެ.</w:t>
      </w:r>
    </w:p>
    <w:p w14:paraId="3EA6B61E" w14:textId="77777777" w:rsidR="000F7377" w:rsidRDefault="000F7377"/>
    <w:p w14:paraId="1CA5717F" w14:textId="77777777" w:rsidR="000F7377" w:rsidRDefault="000F7377">
      <w:r xmlns:w="http://schemas.openxmlformats.org/wordprocessingml/2006/main">
        <w:t xml:space="preserve">އަމިއްލައަށް ރުހުން ދިނުމަކީ އަޅުގަނޑުމެންގެ ކަމެއް ނޫނެވެ؛ އަޅުގަނޑުމެންނަށް ތަޢުރީފު ކުރުމަކީ މާތްރަސްކަލާނގެ ކަމެކެވެ.</w:t>
      </w:r>
    </w:p>
    <w:p w14:paraId="11FFCB63" w14:textId="77777777" w:rsidR="000F7377" w:rsidRDefault="000F7377"/>
    <w:p w14:paraId="1D2A5BED" w14:textId="77777777" w:rsidR="000F7377" w:rsidRDefault="000F7377">
      <w:r xmlns:w="http://schemas.openxmlformats.org/wordprocessingml/2006/main">
        <w:t xml:space="preserve">1. އަހަރެމެންގެ އަގު މާތްރަސްކަލާނގެ ކިބައިން ފެނިގެންދެއެވެ</w:t>
      </w:r>
    </w:p>
    <w:p w14:paraId="7D154718" w14:textId="77777777" w:rsidR="000F7377" w:rsidRDefault="000F7377"/>
    <w:p w14:paraId="3455662C" w14:textId="77777777" w:rsidR="000F7377" w:rsidRDefault="000F7377">
      <w:r xmlns:w="http://schemas.openxmlformats.org/wordprocessingml/2006/main">
        <w:t xml:space="preserve">2. އަހަރެމެންގެ ރުހުން ހޯދަނީ މާތްރަސްކަލާނގެ ލޮލުންނެވެ</w:t>
      </w:r>
    </w:p>
    <w:p w14:paraId="4B3D629A" w14:textId="77777777" w:rsidR="000F7377" w:rsidRDefault="000F7377"/>
    <w:p w14:paraId="0CFC85C4" w14:textId="77777777" w:rsidR="000F7377" w:rsidRDefault="000F7377">
      <w:r xmlns:w="http://schemas.openxmlformats.org/wordprocessingml/2006/main">
        <w:t xml:space="preserve">1. ޔަރްމީޔާ 17:7-8 - މާތްރަސްކަލާނގެއަށް އިތުބާރުކުރާ، އެކަލާނގެއަށް އިތުބާރުކުރާ މީހާ ބާއްޖަވެރިވެއެވެ. އޭނާ ވާނީ ފެނުގެ ކައިރީގައި އިންދާފައިވާ ގަހެއް ފަދައިންނެވެ.</w:t>
      </w:r>
    </w:p>
    <w:p w14:paraId="4EA45F2F" w14:textId="77777777" w:rsidR="000F7377" w:rsidRDefault="000F7377"/>
    <w:p w14:paraId="12E463A5" w14:textId="77777777" w:rsidR="000F7377" w:rsidRDefault="000F7377">
      <w:r xmlns:w="http://schemas.openxmlformats.org/wordprocessingml/2006/main">
        <w:t xml:space="preserve">2. ނަމޫނާ 3:5-6 - މުޅި ހިތުން މާތްރަސްކަލާނގެއަށް އިތުބާރުކޮށް، އަމިއްލަ ވިސްނުމަށް ބަރޯސާ ނުވާށެވެ. ތިޔަބައިމީހުންގެ ހުރިހާ މަގެއްގައިވެސް އެކަލާނގެއަށް ކިޔަމަންވެ، ތިޔަބައިމީހުންގެ މަގުތައް ސީދާކޮށްދެއްވާނެއެވެ.</w:t>
      </w:r>
    </w:p>
    <w:p w14:paraId="5ECF750D" w14:textId="77777777" w:rsidR="000F7377" w:rsidRDefault="000F7377"/>
    <w:p w14:paraId="1108641E" w14:textId="77777777" w:rsidR="000F7377" w:rsidRDefault="000F7377">
      <w:r xmlns:w="http://schemas.openxmlformats.org/wordprocessingml/2006/main">
        <w:t xml:space="preserve">2 ކޮރޮންތިސް 11 އަކީ ޕައުލް ކޮރިންތިސް މީހުންނަށް ފޮނުއްވި ދެވަނަ ސިޓީގެ އެގާރަވަނަ ބާބެވެ. މި ބާބުގައި ޕައުލް އޭނާގެ ރަސޫލުކަމުގެ ދިފާޢުގައި ކޮރިންތިސްގެ ޖަމާޢަތަށް ވަދެފައިވާ ދޮގު މުދައްރިސުން ފަޅާއަރުވައެވެ.</w:t>
      </w:r>
    </w:p>
    <w:p w14:paraId="09F57AD7" w14:textId="77777777" w:rsidR="000F7377" w:rsidRDefault="000F7377"/>
    <w:p w14:paraId="29763677" w14:textId="77777777" w:rsidR="000F7377" w:rsidRDefault="000F7377">
      <w:r xmlns:w="http://schemas.openxmlformats.org/wordprocessingml/2006/main">
        <w:t xml:space="preserve">1 ވަނަ ޕެރެގްރާފް: ޕައުލް އޭނާގެ ކަންބޮޑުވުން ފާޅުކުރައްވަނީ ކޮރިންތިސްގެ އީމާންތެރިންނަށް ފަސޭހައިން ތަފާތު އިންޖީލެއް ވަޢުދުވެ، ސުޕަރ އެޕޮސްޓިލް ކަމަށް ބުނާ ދޮގު މުދައްރިސުންގެ ކިބައިން ތެޅިގަނެވޭތީއެވެ (2 ކޮރޮންތިސް 11:4). ޞާލިޙުކަމުގެ އަޅުންގެ ގޮތުގައި ހެދިގެން ތިބި ނަމަވެސް ހަގީގަތުގައި މަކަރުވެރި މަސައްކަތްތެރިން ކަމުގައިވާ މި ފަރުދުންގެ ފަރާތުން އޮޅުވާލާނެ ކަމުގެ އިންޒާރު އޭނާ އެމީހުންނަށް ދެއްވައެވެ (2 ކޮރޮންތިސް 11:13-15). ޕައުލް ރަސޫލެއްގެ ގޮތުގައި އޭނާގެ އަމިއްލަ ސަނަދުތަކަށް އަލިއަޅުވާލައްވަނީ، ބޮޑާކަމުން ނޫން ކަމަށާއި، އޭނާގެ ބާރު ދިފާއު ކުރަން ޖެހޭތީ ކަމަށެވެ. އޭނާ ކިޔައިދެނީ </w:t>
      </w:r>
      <w:r xmlns:w="http://schemas.openxmlformats.org/wordprocessingml/2006/main">
        <w:t xml:space="preserve">ހަގީގީ އިންޖީލު ފެތުރުމުގެ ބޭނުމުގައި </w:t>
      </w:r>
      <w:r xmlns:w="http://schemas.openxmlformats.org/wordprocessingml/2006/main">
        <w:t xml:space="preserve">ތަހައްމަލުކުރި ތަކުލީފުތަކާއި، ބުރަ މަސައްކަތާއި، ޖަލަށްލުމާއި، ތަޅައި، މަރާއި ގާތްކުރާ ތަޖުރިބާތަކެވެ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ވަނަ ޕެރެގްރާފް: ޕައުލް މުޚާޠަބު ކުރައްވަނީ މާލީ ކަންކަމާ ގުޅޭގޮތުން އޭނާގެ މައްޗަށް ކުރެވޭ ތުހުމަތުތަކަށެވެ. އެކަލޭގެފާނު އިޢުލާން ކުރައްވަނީ ކޮރިންތިސް މުއުމިނުންނަށް މާލީ ގޮތުން ބުރައެއް ނުދެއްވި ކަމަށް ވިދާޅުވެ، އެކަން ކުރުމުން ދުރުހެލިވެވަޑައިގަންނަވާނެ ކަމަށް ވިދާޅުވެއެވެ (2 ކޮރޮންތިސް 11:8-9). އޭނާ ފާހަގަކުރައްވާ ގޮތުގައި ސީދާ އެމީހުންގެ އަތުން މާލީ އެހީތެރިކަން ނުލިބުނު ނަމަވެސް، ކޮރިންތިސްގައި ޚިދުމަތް ކުރައްވަމުން ގެންދެވިއިރު އެހެން ޗާޗުތަކުން އޭނާއަށް ތަކެތި ފޯރުކޮށްދިނެވެ. ޕައުލް ފާޅުކުރައްވަނީ ކޮރިންތިސްގެ އީމާންތެރިންނަށް ދޮގު އުނގަންނައިދިނުންތަކަށް ފަސޭހަވިޔަސް ފުން ލޯތްބާއި ކަންބޮޑުވުމެވެ.</w:t>
      </w:r>
    </w:p>
    <w:p w14:paraId="0A161440" w14:textId="77777777" w:rsidR="000F7377" w:rsidRDefault="000F7377"/>
    <w:p w14:paraId="0C139C4B" w14:textId="77777777" w:rsidR="000F7377" w:rsidRDefault="000F7377">
      <w:r xmlns:w="http://schemas.openxmlformats.org/wordprocessingml/2006/main">
        <w:t xml:space="preserve">3 ވަނަ ޕެރެގްރާފް: ބާބު ނިންމާލަނީ އެމީހުންގެ ފައިދާ ނަގައި އޮޅުވާލުމަށް މަސައްކަތްކުރާ މީހުންނަށް އިންޒާރު ދީގެންނެވެ. ޕައުލް ވިދާޅުވަނީ އެއްވެސް މީހަކު އެކަލޭގެފާނުގެ އަރިހުން ލިބުނު އެއްޗަކާ ތަފާތު އީސާގެފާނެއް ނުވަތަ ތަފާތު ރޫޙެއް ނުވަތަ ތަފާތު އިންޖީލެއް ވަޢުޡު ދައްކަން އައިސްފިނަމަ އެކަމަށް ތަޙައްމަލުކޮށްގެން ނުވާނެ ކަމަށެވެ (2 ކޮރޮންތިސް 11:4). އެމީހުންގެ އީމާންތެރިކަމުގައި ސާބިތުވެ، ޙުކުމްކުރުމުގައި ވިސްނުންތެރިކަމާއެކު ދެމިތިބުމަށް ހިތްވަރު ދެއްވައެވެ. ދެކޮޅުވެރިކަމާއި ބަދުބަސް ބުނުމުގެ ތުހުމަތުތަކާ ކުރިމަތިލާން ޖެހުނު ނަމަވެސް، ޕައުލް ވަނީ ކްރައިސްޓްގެ މަސައްކަތަށް އޭނާ ވަޢުދުވެފައިވާކަން ކަށަވަރުކޮށްދީ، ޙަޤީޤަތަށް ވަޢުދުވަމުން ގެންދިއުމަށް ވަޢުދުވެފައެވެ.</w:t>
      </w:r>
    </w:p>
    <w:p w14:paraId="675F8FD5" w14:textId="77777777" w:rsidR="000F7377" w:rsidRDefault="000F7377"/>
    <w:p w14:paraId="581DCD1F" w14:textId="77777777" w:rsidR="000F7377" w:rsidRDefault="000F7377">
      <w:r xmlns:w="http://schemas.openxmlformats.org/wordprocessingml/2006/main">
        <w:t xml:space="preserve">ޚުލާޞާކޮށް ދަންނަވާނަމަ، ދެވަނަ ކޮރޮންތިސްގެ އެގާރަވަނަ ބާބުގައި ބޮޑަށް އަލިއަޅުވާލާފައިވަނީ ދޮގު މުދައްރިސުންނާ ދެކޮޅަށް ޕައުލްގެ ރަސޫލުކަން ދިފާޢުކުރުމާއި، އެމީހުންގެ މަކަރުވެރި އުކުޅުތައް ފަޅާއަރުވާލުމަށެވެ. ޕައުލް ކޮރިންތިސްގެ އީމާންތެރިންނަށް އިންޒާރު ދެއްވަނީ ތަފާތު އިންޖީލެއް ވަޢުދުވެ، ސުޕަރ އެޕޮސްޓިލް ކަމަށް ބުނާ މީހުންނަށް ފަސޭހައިން އޮޅުވާލެވޭނެ ކަމުގެ މައްޗަށެވެ. އޭނާ ރަސޫލެއްގެ ގޮތުގައި އޭނާގެ އަމިއްލަ ތަކުލީފުތަކާއި ސާބިތުކަންތައްތަކަށް އަލިއަޅުވާލައްވަނީ، ހަގީގީ އިންޖީލު ފެތުރުމަށް އޭނާގެ ވައުދުތަކަށް އަލިއަޅުވާލައްވަމުންނެވެ. މާލީ ކަންކަމާ ގުޅޭ ތުހުމަތުތަކަށް ޕައުލް މުޚާޠަބު ކުރައްވަނީ، އެމީހުންނަށް މާލީ ގޮތުން ބުރައެއް ނުދެއްވި ކަމުގެ ޔަޤީންކަން ދެއްވަމުންނެވެ. އެކަލޭގެފާނު ނިންމަވާލައްވަނީ ދޮގު އުނގަންނައިދިނުންތަކާ ދެކޮޅަށް އިންޒާރު ދެއްވައި، މުއުމިނުންގެ އީމާންތެރިކަމުގައި ސާބިތުވެ، ޙުކުމްކުރުމުގައި ވިސްނުންތެރިކަމާއެކު ތިބުމަށް ހިތްވަރު ދެއްވައެވެ. މި ބާބުގައި ބާރުއަޅާފައިވަނީ ވިސްނުންތެރިކަމާއި، ހަގީގީ އިންޖީލު ދިފާއުކުރުމާއި، ދޮގު މުދައްރިސުންގެ ދެކޮޅުވެރިކަމުގެ ތެރޭގައި ވަފާތެރިކަމާއެކު ދެމިހުރުމުގެ މުހިންމުކަމެވެ.</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ކޮރޮންތިސް 11:1 އަހަރެންގެ މޮޔަކަމުގައި ކުޑަކޮށް ކެތްތެރިވެވޭތޯ މާތްރަސްކަލާނގެ ޙަޟްރަތުގައި އެދެމެވެ.</w:t>
      </w:r>
    </w:p>
    <w:p w14:paraId="2200F45E" w14:textId="77777777" w:rsidR="000F7377" w:rsidRDefault="000F7377"/>
    <w:p w14:paraId="19AB8BBF" w14:textId="77777777" w:rsidR="000F7377" w:rsidRDefault="000F7377">
      <w:r xmlns:w="http://schemas.openxmlformats.org/wordprocessingml/2006/main">
        <w:t xml:space="preserve">ޕައުލް އެދެނީ ކޮރިންތިސްގެ މީހުންގެ ކިބައިން އޭނާއަށް ކެތްތެރިވުމަށް ކަމުގައި ވިޔަސް، އޭނާއަކީ މޮޔައެއް ކަމުގައި ހީވިޔަސް މެއެވެ.</w:t>
      </w:r>
    </w:p>
    <w:p w14:paraId="651CF0CE" w14:textId="77777777" w:rsidR="000F7377" w:rsidRDefault="000F7377"/>
    <w:p w14:paraId="224F078C" w14:textId="77777777" w:rsidR="000F7377" w:rsidRDefault="000F7377">
      <w:r xmlns:w="http://schemas.openxmlformats.org/wordprocessingml/2006/main">
        <w:t xml:space="preserve">1. މާފުކުރުމުގެ ބާރު - އެހެން މީހުންނަށް ގޯސްތަކެއް ހެދިއިރުވެސް ކެތްކުރާނެ ގޮތް.</w:t>
      </w:r>
    </w:p>
    <w:p w14:paraId="4CE1513D" w14:textId="77777777" w:rsidR="000F7377" w:rsidRDefault="000F7377"/>
    <w:p w14:paraId="7AF660A8" w14:textId="77777777" w:rsidR="000F7377" w:rsidRDefault="000F7377">
      <w:r xmlns:w="http://schemas.openxmlformats.org/wordprocessingml/2006/main">
        <w:t xml:space="preserve">2. ނިކަމެތިކަން ބަލައިގަތުން - އަމިއްލަ މޮޔަކަމާއި އެހެން މީހުންގެ މޮޔަކަން ގަބޫލުކުރަން ދަސްކުރުން.</w:t>
      </w:r>
    </w:p>
    <w:p w14:paraId="58E70285" w14:textId="77777777" w:rsidR="000F7377" w:rsidRDefault="000F7377"/>
    <w:p w14:paraId="31587AF7" w14:textId="77777777" w:rsidR="000F7377" w:rsidRDefault="000F7377">
      <w:r xmlns:w="http://schemas.openxmlformats.org/wordprocessingml/2006/main">
        <w:t xml:space="preserve">1. ލޫކަސް 6:37 - "ޙުކުމް ނުކުރާށެވެ، އަދި ތިބާގެ މައްޗަށް ޙުކުމް ނުކުރެވޭނެއެވެ. ކުށްވެރި ނުކުރާށެވެ.</w:t>
      </w:r>
    </w:p>
    <w:p w14:paraId="2A72169F" w14:textId="77777777" w:rsidR="000F7377" w:rsidRDefault="000F7377"/>
    <w:p w14:paraId="75DA90C6" w14:textId="77777777" w:rsidR="000F7377" w:rsidRDefault="000F7377">
      <w:r xmlns:w="http://schemas.openxmlformats.org/wordprocessingml/2006/main">
        <w:t xml:space="preserve">2. ރޯމަން 12:14-16 - "ތިޔަބައިމީހުންނަށް ގޯނާކުރާ މީހުންނަށް ބަރަކާތް ލައްވާށެވެ. އެމީހުންނަށް ބަރަކާތް ލައްވާ ލަޢުނަތް ނުދެއްވާށެވެ. އުފާކުރާ މީހުންނާއެކު އުފާކުރައްވާށެވެ ދަށުދަރަޖައިގެ މީހުން. ދުވަހަކުވެސް އަމިއްލަ ނަޒަރުގައި ޙިކުމަތްތެރި ނުވާށެވެ."</w:t>
      </w:r>
    </w:p>
    <w:p w14:paraId="5CF0F2EA" w14:textId="77777777" w:rsidR="000F7377" w:rsidRDefault="000F7377"/>
    <w:p w14:paraId="22A3E5EF" w14:textId="77777777" w:rsidR="000F7377" w:rsidRDefault="000F7377">
      <w:r xmlns:w="http://schemas.openxmlformats.org/wordprocessingml/2006/main">
        <w:t xml:space="preserve">2 ކޮރޮންތިސް 11:2 އަހަރެން ތިޔަބައިމީހުންނަށް އިލާހީ ހަސަދަވެރިކަމާއެކު ހަސަދަވެރިވަނީއެވެ.</w:t>
      </w:r>
    </w:p>
    <w:p w14:paraId="04B8BD06" w14:textId="77777777" w:rsidR="000F7377" w:rsidRDefault="000F7377"/>
    <w:p w14:paraId="3E382F53" w14:textId="77777777" w:rsidR="000F7377" w:rsidRDefault="000F7377">
      <w:r xmlns:w="http://schemas.openxmlformats.org/wordprocessingml/2006/main">
        <w:t xml:space="preserve">ޕައުލް ކޮރިންތިސްގެ އީމާންތެރިންނާމެދު އޭނާގެ ހަސަދަވެރިކަން ފާޅުކުރައްވަނީ، އެމީހުން ހަމައެކަނި ކްރައިސްޓްއަށް ވަފާތެރިވެ ތިބުމަށް ބޭނުންވެގެންނެވެ.</w:t>
      </w:r>
    </w:p>
    <w:p w14:paraId="0C7C5A13" w14:textId="77777777" w:rsidR="000F7377" w:rsidRDefault="000F7377"/>
    <w:p w14:paraId="199832FE" w14:textId="77777777" w:rsidR="000F7377" w:rsidRDefault="000F7377">
      <w:r xmlns:w="http://schemas.openxmlformats.org/wordprocessingml/2006/main">
        <w:t xml:space="preserve">1. “ދެމިހުރުމުގެ ވަފާތެރިކަން: އީސާގެފާނަށްޓަކައި ޢިއްފަތްތެރިކަމާއެކު ދެމިހުރުމަށް ގޮވާލުން”</w:t>
      </w:r>
    </w:p>
    <w:p w14:paraId="7EE8F490" w14:textId="77777777" w:rsidR="000F7377" w:rsidRDefault="000F7377"/>
    <w:p w14:paraId="49FB44A7" w14:textId="77777777" w:rsidR="000F7377" w:rsidRDefault="000F7377">
      <w:r xmlns:w="http://schemas.openxmlformats.org/wordprocessingml/2006/main">
        <w:t xml:space="preserve">2. “މާތްރަސްކަލާނގެ ހަސަދަވެރިކަމާއި އަހަރެމެން ކްރައިސްޓްއަށް ވަފާތެރިވުމުގެ ޖަވާބު”</w:t>
      </w:r>
    </w:p>
    <w:p w14:paraId="47859CC0" w14:textId="77777777" w:rsidR="000F7377" w:rsidRDefault="000F7377"/>
    <w:p w14:paraId="6BDB42AC" w14:textId="77777777" w:rsidR="000F7377" w:rsidRDefault="000F7377">
      <w:r xmlns:w="http://schemas.openxmlformats.org/wordprocessingml/2006/main">
        <w:t xml:space="preserve">1. ރޯމަން 12:2 - “އަދި މި ދުނިޔެއަށް ތަބާނުވާށެވެ.</w:t>
      </w:r>
    </w:p>
    <w:p w14:paraId="5599A0EB" w14:textId="77777777" w:rsidR="000F7377" w:rsidRDefault="000F7377"/>
    <w:p w14:paraId="01BF2886" w14:textId="77777777" w:rsidR="000F7377" w:rsidRDefault="000F7377">
      <w:r xmlns:w="http://schemas.openxmlformats.org/wordprocessingml/2006/main">
        <w:t xml:space="preserve">2. އެފެސިއަސް 5:25-27 - “ފިރިންނޭވެ. އެކަލޭގެފާނު އެ ބަސްފުޅުން ފެނުން ދޮވުމުން އެތަން މާތްކޮށް ސާފުކުރެއްވުމަށްޓަކައެވެ. އެކަމަކު </w:t>
      </w:r>
      <w:r xmlns:w="http://schemas.openxmlformats.org/wordprocessingml/2006/main">
        <w:lastRenderedPageBreak xmlns:w="http://schemas.openxmlformats.org/wordprocessingml/2006/main"/>
      </w:r>
      <w:r xmlns:w="http://schemas.openxmlformats.org/wordprocessingml/2006/main">
        <w:t xml:space="preserve">އެއީ މާތް އަދި އެއްވެސް ކުށެއްނެތް ތަނަކަށް ވުމަށެވެ.”</w:t>
      </w:r>
    </w:p>
    <w:p w14:paraId="1D82454B" w14:textId="77777777" w:rsidR="000F7377" w:rsidRDefault="000F7377"/>
    <w:p w14:paraId="29A912F6" w14:textId="77777777" w:rsidR="000F7377" w:rsidRDefault="000F7377">
      <w:r xmlns:w="http://schemas.openxmlformats.org/wordprocessingml/2006/main">
        <w:t xml:space="preserve">2 ކޮރޮންތިސް 11:3 ނަމަވެސް، ހަރުފަ އޭނާގެ ފަންނުވެރިކަމުން ޙައްވާއަށް އޮޅުވާލި ފަދައިން، ތިޔަބައިމީހުންގެ ސިކުނޑިތައް އީސާގެފާނުގެ ކިބައިގައި ހުރި ސާދާކަމުން ފަސާދަވެގެން ނުދާނެތީ އަހަރެން ބިރުގަނެއެވެ.</w:t>
      </w:r>
    </w:p>
    <w:p w14:paraId="56492123" w14:textId="77777777" w:rsidR="000F7377" w:rsidRDefault="000F7377"/>
    <w:p w14:paraId="4E891747" w14:textId="77777777" w:rsidR="000F7377" w:rsidRDefault="000F7377">
      <w:r xmlns:w="http://schemas.openxmlformats.org/wordprocessingml/2006/main">
        <w:t xml:space="preserve">ޕައުލް އޭނާގެ ކަންބޮޑުވުން ފާޅުކުރައްވަނީ، ޢީދުންގެ ބަގީޗާގައި ހަރުފަ ޙައްވާއަށް އޮޅުވާލި ފަދައިން، ކޮރިންތިސްގެ ސިކުނޑިތައް ކްރައިސްޓްއަށް އީމާންވުމުގެ ސާދާކަމާ ދުރަށް ފަސާދަވެގެންދާނެތީއެވެ.</w:t>
      </w:r>
    </w:p>
    <w:p w14:paraId="7C4ED748" w14:textId="77777777" w:rsidR="000F7377" w:rsidRDefault="000F7377"/>
    <w:p w14:paraId="77A5D2D9" w14:textId="77777777" w:rsidR="000F7377" w:rsidRDefault="000F7377">
      <w:r xmlns:w="http://schemas.openxmlformats.org/wordprocessingml/2006/main">
        <w:t xml:space="preserve">1. އޮޅުވާނުލާށެވެ: ފާފަގެ ނާޒުކުކަމާ ދެކޮޅަށް ރައްކާތެރިވުން</w:t>
      </w:r>
    </w:p>
    <w:p w14:paraId="2F96CC0A" w14:textId="77777777" w:rsidR="000F7377" w:rsidRDefault="000F7377"/>
    <w:p w14:paraId="471E6330" w14:textId="77777777" w:rsidR="000F7377" w:rsidRDefault="000F7377">
      <w:r xmlns:w="http://schemas.openxmlformats.org/wordprocessingml/2006/main">
        <w:t xml:space="preserve">2. ދަ ސިމްޕްލިސިޓީ އޮފް ފޭއިތު އިން ކްރައިސްޓް: ސްޓޭންޑިންގ ފާރމް އިން އަންކޮމްޕްރޮމިސިންގ ބިލީވް</w:t>
      </w:r>
    </w:p>
    <w:p w14:paraId="73D0142E" w14:textId="77777777" w:rsidR="000F7377" w:rsidRDefault="000F7377"/>
    <w:p w14:paraId="10A3308F" w14:textId="77777777" w:rsidR="000F7377" w:rsidRDefault="000F7377">
      <w:r xmlns:w="http://schemas.openxmlformats.org/wordprocessingml/2006/main">
        <w:t xml:space="preserve">1. އުފެދުން 3:1-7 - ހަރުފަ ޢީދުންގެ ބަގީޗާގައި ޙައްވާއަށް އޮޅުވާލައެވެ</w:t>
      </w:r>
    </w:p>
    <w:p w14:paraId="5F8A9D90" w14:textId="77777777" w:rsidR="000F7377" w:rsidRDefault="000F7377"/>
    <w:p w14:paraId="63CB7F51" w14:textId="77777777" w:rsidR="000F7377" w:rsidRDefault="000F7377">
      <w:r xmlns:w="http://schemas.openxmlformats.org/wordprocessingml/2006/main">
        <w:t xml:space="preserve">2. ޔަޢުޤޫބުގެފާނު 1:14-15 - ވަސްވާހުގެ ތެރެއަށް އޮޅުވާނުލާށެވެ</w:t>
      </w:r>
    </w:p>
    <w:p w14:paraId="10E036BF" w14:textId="77777777" w:rsidR="000F7377" w:rsidRDefault="000F7377"/>
    <w:p w14:paraId="04A0FB95" w14:textId="77777777" w:rsidR="000F7377" w:rsidRDefault="000F7377">
      <w:r xmlns:w="http://schemas.openxmlformats.org/wordprocessingml/2006/main">
        <w:t xml:space="preserve">2 ކޮރޮންތިސް 11:4 އެހެނީ އަންނަ މީހާ އަހަރެމެން ވަޢުޡު ނުދެއްކި އެހެން އީސާގެފާނަށް ވަޢުދުވެއްޖެނަމަ، ނުވަތަ ތިޔަބައިމީހުންނަށް ނުލިބި އެހެން ރޫޙެއް ލިބިއްޖެނަމަ، ނުވަތަ ތިޔަބައިމީހުންނަށް ޤަބޫލުނުކުރެވޭ އެހެން އިންޖީލެއް ލިބިއްޖެނަމަ، ތިޔަބައިމީހުންނަށް ކެތްތެރިވެވޭނެއެވެ.</w:t>
      </w:r>
    </w:p>
    <w:p w14:paraId="2EE02D77" w14:textId="77777777" w:rsidR="000F7377" w:rsidRDefault="000F7377"/>
    <w:p w14:paraId="693CF9C2" w14:textId="77777777" w:rsidR="000F7377" w:rsidRDefault="000F7377">
      <w:r xmlns:w="http://schemas.openxmlformats.org/wordprocessingml/2006/main">
        <w:t xml:space="preserve">ޕައުލް ކޮރިންތިސްގެ މީހުންނަށް އިންޒާރު ދެއްވަނީ ދަރުސްވެރިންގެ ފަރާތުން ދޮގު އުނގަންނައިދިނުންތައް ގަބޫލު ނުކުރުމަށެވެ.</w:t>
      </w:r>
    </w:p>
    <w:p w14:paraId="634664E9" w14:textId="77777777" w:rsidR="000F7377" w:rsidRDefault="000F7377"/>
    <w:p w14:paraId="1E9A2BE4" w14:textId="77777777" w:rsidR="000F7377" w:rsidRDefault="000F7377">
      <w:r xmlns:w="http://schemas.openxmlformats.org/wordprocessingml/2006/main">
        <w:t xml:space="preserve">1. ދޮގު އުނގަންނައިދިނުންތަކުގެ ނުރައްކާ - 2 ކޮރޮންތިސް 11:4</w:t>
      </w:r>
    </w:p>
    <w:p w14:paraId="1B929D3A" w14:textId="77777777" w:rsidR="000F7377" w:rsidRDefault="000F7377"/>
    <w:p w14:paraId="62A673EA" w14:textId="77777777" w:rsidR="000F7377" w:rsidRDefault="000F7377">
      <w:r xmlns:w="http://schemas.openxmlformats.org/wordprocessingml/2006/main">
        <w:t xml:space="preserve">2. ކީރިތި ޤުރުއާނުގެ ބާރު - 2 ކޮރޮންތިސް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ގަލަތީ 1:6-9 - ޕައުލް އިންޒާރު ދެއްވަނީ އެހެން އިންޖީލެއް އަޑުއެހުމަށެވެ</w:t>
      </w:r>
    </w:p>
    <w:p w14:paraId="3BBD6092" w14:textId="77777777" w:rsidR="000F7377" w:rsidRDefault="000F7377"/>
    <w:p w14:paraId="6B2E945B" w14:textId="77777777" w:rsidR="000F7377" w:rsidRDefault="000F7377">
      <w:r xmlns:w="http://schemas.openxmlformats.org/wordprocessingml/2006/main">
        <w:t xml:space="preserve">2. 1 ޔޫޙަންނާ 4:1 - ދޮގު ނަބިއްޔުންނަކީ މާތްރަސްކަލާނގެ ޙަޟްރަތުން އައިސްފައިވާ ބައެއްތޯ ބެލުމަށް އިމްތިޙާނުކުރުން</w:t>
      </w:r>
    </w:p>
    <w:p w14:paraId="74FE66A9" w14:textId="77777777" w:rsidR="000F7377" w:rsidRDefault="000F7377"/>
    <w:p w14:paraId="5EB5481F" w14:textId="77777777" w:rsidR="000F7377" w:rsidRDefault="000F7377">
      <w:r xmlns:w="http://schemas.openxmlformats.org/wordprocessingml/2006/main">
        <w:t xml:space="preserve">2 ކޮރޮންތިސް 11:5 އަހަރެން ހީކުރަނީ އަހަރެން އެންމެ ބޮޑު ރަސޫލުންގެ ފަހަތުގައި އެއްވެސް ވަރަކަށް ފަހަތުގައި ނުހުރެމެވެ.</w:t>
      </w:r>
    </w:p>
    <w:p w14:paraId="6B9CA84C" w14:textId="77777777" w:rsidR="000F7377" w:rsidRDefault="000F7377"/>
    <w:p w14:paraId="73F1600C" w14:textId="77777777" w:rsidR="000F7377" w:rsidRDefault="000F7377">
      <w:r xmlns:w="http://schemas.openxmlformats.org/wordprocessingml/2006/main">
        <w:t xml:space="preserve">ޕައުލް އަކީ އެއްވެސް ގޮތަކުން އެހެން ރަސޫލުންނަށް ވުރެ ދަށުދަރަޖައިގެ މީހެއް ނޫނެވެ.</w:t>
      </w:r>
    </w:p>
    <w:p w14:paraId="0DFE90B1" w14:textId="77777777" w:rsidR="000F7377" w:rsidRDefault="000F7377"/>
    <w:p w14:paraId="7A01922A" w14:textId="77777777" w:rsidR="000F7377" w:rsidRDefault="000F7377">
      <w:r xmlns:w="http://schemas.openxmlformats.org/wordprocessingml/2006/main">
        <w:t xml:space="preserve">1. ތިމާގެ އަގު ކުޑަ ނުކުރައްވާ - 2 ކޮރޮންތިސް 11:5</w:t>
      </w:r>
    </w:p>
    <w:p w14:paraId="29515A7B" w14:textId="77777777" w:rsidR="000F7377" w:rsidRDefault="000F7377"/>
    <w:p w14:paraId="3108F906" w14:textId="77777777" w:rsidR="000F7377" w:rsidRDefault="000F7377">
      <w:r xmlns:w="http://schemas.openxmlformats.org/wordprocessingml/2006/main">
        <w:t xml:space="preserve">2. އަމިއްލަ ނަފްސަށް އީމާންވުން - 2 ކޮރޮންތިސް 11:5</w:t>
      </w:r>
    </w:p>
    <w:p w14:paraId="40463AF0" w14:textId="77777777" w:rsidR="000F7377" w:rsidRDefault="000F7377"/>
    <w:p w14:paraId="614FE845" w14:textId="77777777" w:rsidR="000F7377" w:rsidRDefault="000F7377">
      <w:r xmlns:w="http://schemas.openxmlformats.org/wordprocessingml/2006/main">
        <w:t xml:space="preserve">1. ފިލިޕީންސް 4:13 - އަހަރެންނަށް ހުރިހާ ކަމެއް ކުރެވޭނީ އަހަރެން ބާރުވެރި ކުރުވާ އީސާގެފާނުގެ ސަބަބުންނެވެ.</w:t>
      </w:r>
    </w:p>
    <w:p w14:paraId="518E8C29" w14:textId="77777777" w:rsidR="000F7377" w:rsidRDefault="000F7377"/>
    <w:p w14:paraId="64A3ECB7" w14:textId="77777777" w:rsidR="000F7377" w:rsidRDefault="000F7377">
      <w:r xmlns:w="http://schemas.openxmlformats.org/wordprocessingml/2006/main">
        <w:t xml:space="preserve">2. ރޯމަން 12:3 - އަޅުގަނޑަށް ދެއްވި ނިޢުމަތުގެ ސަބަބުން އަޅުގަނޑު ތިޔަބައިމީހުންގެ ތެރެއިން ކޮންމެ މީހަކަށް ދަންނަވަން، ވިސްނަންޖެހޭ ވަރަށް ވުރެ ބޮޑަށް އަމިއްލަ ނަފްސާއި މެދު ނުވިސްނާ، ވިސްނުންތެރިކަމާއެކު ވިސްނާށެވެ.</w:t>
      </w:r>
    </w:p>
    <w:p w14:paraId="7FBD10ED" w14:textId="77777777" w:rsidR="000F7377" w:rsidRDefault="000F7377"/>
    <w:p w14:paraId="133F5C3F" w14:textId="77777777" w:rsidR="000F7377" w:rsidRDefault="000F7377">
      <w:r xmlns:w="http://schemas.openxmlformats.org/wordprocessingml/2006/main">
        <w:t xml:space="preserve">2 ކޮރޮންތިސް 11:6 ނަމަވެސް އަހަރެން ވާހަކަ ދެއްކުމުގައި ބޮޑާ ނަމަވެސް، ޢިލްމުގައި ނުހުރެއެވެ. އެކަމަކު އަހަރެމެން ތިޔަބައިމީހުންގެ ތެރޭގައި ހުރިހާ ކަމެއްގައި ފުރިހަމައަށް ފާޅުވެއްޖެއެވެ.</w:t>
      </w:r>
    </w:p>
    <w:p w14:paraId="00C29204" w14:textId="77777777" w:rsidR="000F7377" w:rsidRDefault="000F7377"/>
    <w:p w14:paraId="43684E9D" w14:textId="77777777" w:rsidR="000F7377" w:rsidRDefault="000F7377">
      <w:r xmlns:w="http://schemas.openxmlformats.org/wordprocessingml/2006/main">
        <w:t xml:space="preserve">ޕައުލް ހާމަކުރައްވާ ގޮތުގައި އޭނާގެ ވާހަކަފުޅުގައި ސާފުނުވާ ކަމުގައި ވިޔަސް، އޭނާގެ ޢިލްމުގެ އުނިކަމެއް ނެތެވެ. އޭނާގެ ޢިލްމާއި ވިސްނުން ކޮރިންތިސްގެ މީހުންނަށް ދައްކަވާފައިވެއެވެ.</w:t>
      </w:r>
    </w:p>
    <w:p w14:paraId="139CA87E" w14:textId="77777777" w:rsidR="000F7377" w:rsidRDefault="000F7377"/>
    <w:p w14:paraId="7BF8A557" w14:textId="77777777" w:rsidR="000F7377" w:rsidRDefault="000F7377">
      <w:r xmlns:w="http://schemas.openxmlformats.org/wordprocessingml/2006/main">
        <w:t xml:space="preserve">1. ޢިލްމުގެ ބާރު: މާތްރަސްކަލާނގެ ބަސްފުޅު އެނގުމުން އަހަރެމެންގެ ދިރިއުޅުން ބަދަލުވާ ގޮތް</w:t>
      </w:r>
    </w:p>
    <w:p w14:paraId="0CEBE3F5" w14:textId="77777777" w:rsidR="000F7377" w:rsidRDefault="000F7377"/>
    <w:p w14:paraId="5094F077" w14:textId="77777777" w:rsidR="000F7377" w:rsidRDefault="000F7377">
      <w:r xmlns:w="http://schemas.openxmlformats.org/wordprocessingml/2006/main">
        <w:t xml:space="preserve">2. ވާހަކަ ދެއްކުން މުހިންމު: އަހަރެމެންގެ ބަސްތަކުން އަހަރެމެންގެ ސިފަ ދައްކުވައިދޭ ގޮތް</w:t>
      </w:r>
    </w:p>
    <w:p w14:paraId="7CD9E37D" w14:textId="77777777" w:rsidR="000F7377" w:rsidRDefault="000F7377"/>
    <w:p w14:paraId="4DF91F95" w14:textId="77777777" w:rsidR="000F7377" w:rsidRDefault="000F7377">
      <w:r xmlns:w="http://schemas.openxmlformats.org/wordprocessingml/2006/main">
        <w:t xml:space="preserve">1. ނަމޫނާ 16:21 - ހިތުގެ ޙިކުމަތްތެރިންނަށް ކިޔަނީ ވިސްނުންތޫނު މީހުން ކަމަށާއި، ހިތްގައިމު ބަސްތަކުން އިރުޝާދު ކުރިއަރުވާ ކަމަށެވެ.</w:t>
      </w:r>
    </w:p>
    <w:p w14:paraId="693D63A1" w14:textId="77777777" w:rsidR="000F7377" w:rsidRDefault="000F7377"/>
    <w:p w14:paraId="732402C8" w14:textId="77777777" w:rsidR="000F7377" w:rsidRDefault="000F7377">
      <w:r xmlns:w="http://schemas.openxmlformats.org/wordprocessingml/2006/main">
        <w:t xml:space="preserve">2. ޔަޢުޤޫބުގެފާނު 3:2-12 - އެހެނީ އަހަރެމެން އެންމެން އެތައް ގޮތަކުން ތަޅައިގަންނަމެވެ. އަދި އެއްވެސް މީހަކު ބުނާ އެއްޗެއްގައި ތަޅައި ނުގަންނަނަމަ، އެމީހަކީ މުޅި ހަށިގަނޑުގައި ވެސް ކޮންޓްރޯލް ކުރެވޭ ފުރިހަމަ މީހެކެވެ.</w:t>
      </w:r>
    </w:p>
    <w:p w14:paraId="478BB70E" w14:textId="77777777" w:rsidR="000F7377" w:rsidRDefault="000F7377"/>
    <w:p w14:paraId="55FA6C6D" w14:textId="77777777" w:rsidR="000F7377" w:rsidRDefault="000F7377">
      <w:r xmlns:w="http://schemas.openxmlformats.org/wordprocessingml/2006/main">
        <w:t xml:space="preserve">2 ކޮރޮންތިސް 11:7 އަހަރެން ތިޔަބައިމީހުންނަށް މާތްރަސްކަލާނގެ އިންޖީލު މިނިވަންކަމާއެކު ކިޔައިދިނުމުން ތިޔަބައިމީހުން މަތިވެރިވުމަށްޓަކައި އަހަރެން ކުށެއް ކޮށްފިން ހެއްޔެވެ؟</w:t>
      </w:r>
    </w:p>
    <w:p w14:paraId="031E715C" w14:textId="77777777" w:rsidR="000F7377" w:rsidRDefault="000F7377"/>
    <w:p w14:paraId="41EF8F25" w14:textId="77777777" w:rsidR="000F7377" w:rsidRDefault="000F7377">
      <w:r xmlns:w="http://schemas.openxmlformats.org/wordprocessingml/2006/main">
        <w:t xml:space="preserve">ޕައުލް ސުވާލު އުފައްދަވަނީ އޭނާ އަމިއްލައަށް ނިކަމެތިވެ، ކޮރިންތިސްގެ މީހުންނަށް މިނިވަންކަމާއެކު މާތްރަސްކަލާނގެ އިންޖީލު އުނގަންނައިދިނުމުން ކުށެއް ކުރެވިފައިވާތޯއެވެ.</w:t>
      </w:r>
    </w:p>
    <w:p w14:paraId="1E53452E" w14:textId="77777777" w:rsidR="000F7377" w:rsidRDefault="000F7377"/>
    <w:p w14:paraId="7B91ABCE" w14:textId="77777777" w:rsidR="000F7377" w:rsidRDefault="000F7377">
      <w:r xmlns:w="http://schemas.openxmlformats.org/wordprocessingml/2006/main">
        <w:t xml:space="preserve">1. އަމިއްލަ އެދުން ކުޑަވުމުގެ ބާރު: އަމިއްލަ ނަފްސު ނިކަމެތިވެ، މިނިވަންކަމާއެކު މާތްރަސްކަލާނގެ އިންޖީލު އުނގަންނައިދިނުމުގެ މާނައަކީ ކޮބައިތޯއެވެ</w:t>
      </w:r>
    </w:p>
    <w:p w14:paraId="1E790396" w14:textId="77777777" w:rsidR="000F7377" w:rsidRDefault="000F7377"/>
    <w:p w14:paraId="238B4DD0" w14:textId="77777777" w:rsidR="000F7377" w:rsidRDefault="000F7377">
      <w:r xmlns:w="http://schemas.openxmlformats.org/wordprocessingml/2006/main">
        <w:t xml:space="preserve">2. އެހެން މީހުންގެ މަތިވެރިކަމަށްޓަކައި އަޅުގަނޑުމެންގެ އަމިއްލަ ނަފްސު ނިކަމެތިކުރުން: ޕައުލްގެ މިސާލު</w:t>
      </w:r>
    </w:p>
    <w:p w14:paraId="3234E082" w14:textId="77777777" w:rsidR="000F7377" w:rsidRDefault="000F7377"/>
    <w:p w14:paraId="31959AB1" w14:textId="77777777" w:rsidR="000F7377" w:rsidRDefault="000F7377">
      <w:r xmlns:w="http://schemas.openxmlformats.org/wordprocessingml/2006/main">
        <w:t xml:space="preserve">1. ލޫކަސް 6:38 - "ދޭށެވެ. ތިޔަބައިމީހުންނަށް ލިބޭނެއެވެ. ރަނގަޅު މިންވަރެއް ފިއްތާލައިގެން، އެއްކޮށް ތެޅިގަނެ، ދުވެފައި ގޮސް، ތިޔަބައިމީހުންގެ އުނގަށް އުކާލެވޭނެއެވެ. ސަބަބަކީ ތިޔަބައިމީހުން ބޭނުންކުރާ މިންވަރުން އެ މިންވަރު ވަޒަންކުރެވޭނެއެވެ." ތިބާ."</w:t>
      </w:r>
    </w:p>
    <w:p w14:paraId="535C4C5F" w14:textId="77777777" w:rsidR="000F7377" w:rsidRDefault="000F7377"/>
    <w:p w14:paraId="16EAAAB6" w14:textId="77777777" w:rsidR="000F7377" w:rsidRDefault="000F7377">
      <w:r xmlns:w="http://schemas.openxmlformats.org/wordprocessingml/2006/main">
        <w:t xml:space="preserve">2. ފިލިޕީންސް 2:3-4 - "އަމިއްލަ އެދުން ބޮޑު ޝައުޤުވެރިކަމުން ނުވަތަ ބޭކާރު ބޮޑާކަމުން އެއްވެސް ކަމެއް ނުކުރާށެވެ. އޭގެ ބަދަލުގައި ނިކަމެތިކަމުގައި އެހެން މީހުންނަށް އަގު ދޭށެވެ.</w:t>
      </w:r>
    </w:p>
    <w:p w14:paraId="43A3C58F" w14:textId="77777777" w:rsidR="000F7377" w:rsidRDefault="000F7377"/>
    <w:p w14:paraId="7CDED6B0" w14:textId="77777777" w:rsidR="000F7377" w:rsidRDefault="000F7377">
      <w:r xmlns:w="http://schemas.openxmlformats.org/wordprocessingml/2006/main">
        <w:t xml:space="preserve">2 ކޮރޮންތިސް 11:8 އަހަރެން ތިޔަބައިމީހުންނަށް ޚިދުމަތް ކުރުމަށްޓަކައި އެހެން ޖަމާޢަތްތަކުގެ އުޖޫރަ ނަގައިގެން ފޭރިގަތީމެވެ.</w:t>
      </w:r>
    </w:p>
    <w:p w14:paraId="0BDF12AE" w14:textId="77777777" w:rsidR="000F7377" w:rsidRDefault="000F7377"/>
    <w:p w14:paraId="07DC50B1" w14:textId="77777777" w:rsidR="000F7377" w:rsidRDefault="000F7377">
      <w:r xmlns:w="http://schemas.openxmlformats.org/wordprocessingml/2006/main">
        <w:t xml:space="preserve">ޕައުލް އެއްބަސްވެވަޑައިގަންނަވަނީ ކޮރިންތިސްގެ މީހުންނަށް ޚިދުމަތް ކުރެއްވުމަށްޓަކައި އެހެން ޖަމާޢަތްތަކުން އުޖޫރަ ނަގާފައެވެ.</w:t>
      </w:r>
    </w:p>
    <w:p w14:paraId="2A10419C" w14:textId="77777777" w:rsidR="000F7377" w:rsidRDefault="000F7377"/>
    <w:p w14:paraId="4CB1D710" w14:textId="77777777" w:rsidR="000F7377" w:rsidRDefault="000F7377">
      <w:r xmlns:w="http://schemas.openxmlformats.org/wordprocessingml/2006/main">
        <w:t xml:space="preserve">1. ލޯބިން އެހެން މީހުންނަށް ޚިދުމަތްކުރުން: ޕައުލްގެ މިސާލު</w:t>
      </w:r>
    </w:p>
    <w:p w14:paraId="5D944F09" w14:textId="77777777" w:rsidR="000F7377" w:rsidRDefault="000F7377"/>
    <w:p w14:paraId="1DA8FE63" w14:textId="77777777" w:rsidR="000F7377" w:rsidRDefault="000F7377">
      <w:r xmlns:w="http://schemas.openxmlformats.org/wordprocessingml/2006/main">
        <w:t xml:space="preserve">2. އަމިއްލަ އެދުން ކުޑަކަމާއި ޤުރުބާނީއާއެކު ޚިދުމަތްކުރާނެ ގޮތް</w:t>
      </w:r>
    </w:p>
    <w:p w14:paraId="7733E7F0" w14:textId="77777777" w:rsidR="000F7377" w:rsidRDefault="000F7377"/>
    <w:p w14:paraId="1D55E96F" w14:textId="77777777" w:rsidR="000F7377" w:rsidRDefault="000F7377">
      <w:r xmlns:w="http://schemas.openxmlformats.org/wordprocessingml/2006/main">
        <w:t xml:space="preserve">1. މައްތަޙު 20:28 - "އިންސާނާގެ ދަރިކަލުން ޚިދުމަތް ކުރައްވަން ނޫން ކަމަށާއި، ޚިދުމަތް ކުރައްވައި، އެތައް ބައެއްގެ ފިދާއެއްގެ ގޮތުގައި އޭނާގެ ފުރާނަ ދެއްވުމަށް ވަޑައިގެންނެވި ފަދައިންނެވެ."</w:t>
      </w:r>
    </w:p>
    <w:p w14:paraId="03E91BEC" w14:textId="77777777" w:rsidR="000F7377" w:rsidRDefault="000F7377"/>
    <w:p w14:paraId="20E0E2FC" w14:textId="77777777" w:rsidR="000F7377" w:rsidRDefault="000F7377">
      <w:r xmlns:w="http://schemas.openxmlformats.org/wordprocessingml/2006/main">
        <w:t xml:space="preserve">2. ފިލިޕީންސް 2:7 - "އެކަމަކު އޭނާގެ އަމިއްލަ ނަފްސު އެއްވެސް އަބުރެއް ނެތި، އަޅެއްގެ ސިފައިގައި ހުރެ، އިންސާނުންގެ ސިފައެއްގައި އުފެއްދެވިއެވެ."</w:t>
      </w:r>
    </w:p>
    <w:p w14:paraId="6E70A480" w14:textId="77777777" w:rsidR="000F7377" w:rsidRDefault="000F7377"/>
    <w:p w14:paraId="7263C339" w14:textId="77777777" w:rsidR="000F7377" w:rsidRDefault="000F7377">
      <w:r xmlns:w="http://schemas.openxmlformats.org/wordprocessingml/2006/main">
        <w:t xml:space="preserve">2 ކޮރޮންތިސް 11:9 އަހަރެން ތިޔަބައިމީހުންނާއެކު ހާޒިރުވެ، ގެއްލިގެން ދިޔައިރު، އަހަރެން އެއްވެސް މީހަކަށް ލާޒިމު ނުކުރީމެވެ ތިބާ، އަދި އަހަރެންވެސް އަމިއްލައަށް ބެހެއްޓޭނަމެވެ.</w:t>
      </w:r>
    </w:p>
    <w:p w14:paraId="7845644E" w14:textId="77777777" w:rsidR="000F7377" w:rsidRDefault="000F7377"/>
    <w:p w14:paraId="1925F541" w14:textId="77777777" w:rsidR="000F7377" w:rsidRDefault="000F7377">
      <w:r xmlns:w="http://schemas.openxmlformats.org/wordprocessingml/2006/main">
        <w:t xml:space="preserve">ޕައުލް ކޮރިންތިސްގެ މީހުންނަށް ބުރައަކަށް ނުވެ، އޭނާއަށް ހާލުގައި ޖެހުނު ވަގުތުތަކުގައި މެސެޑޯނިއާގެ މީހުންގެ އެހީތެރިކަން ލިބުނެވެ.</w:t>
      </w:r>
    </w:p>
    <w:p w14:paraId="603E8E43" w14:textId="77777777" w:rsidR="000F7377" w:rsidRDefault="000F7377"/>
    <w:p w14:paraId="5AE47D66" w14:textId="77777777" w:rsidR="000F7377" w:rsidRDefault="000F7377">
      <w:r xmlns:w="http://schemas.openxmlformats.org/wordprocessingml/2006/main">
        <w:t xml:space="preserve">1. ދީލަތިކަމުގެ ބާރު: އެކަލާނގެ މީސްތަކުންނަށް ރިޒުޤު ދިނުމަށްޓަކައި ދީލަތި ހިތް ބޭނުން ކުރައްވާ ގޮތެވެ</w:t>
      </w:r>
    </w:p>
    <w:p w14:paraId="0AABA2D3" w14:textId="77777777" w:rsidR="000F7377" w:rsidRDefault="000F7377"/>
    <w:p w14:paraId="75923A49" w14:textId="77777777" w:rsidR="000F7377" w:rsidRDefault="000F7377">
      <w:r xmlns:w="http://schemas.openxmlformats.org/wordprocessingml/2006/main">
        <w:t xml:space="preserve">2. ނިކަމެތި ޚިދުމަތުގެ ވަރުގަދަކަން: ބުރައަކަށް ނުވެ އަޅުގަނޑުމެންނަށް ޚިދުމަތް ކުރެވޭނެ ގޮތް</w:t>
      </w:r>
    </w:p>
    <w:p w14:paraId="05D30739" w14:textId="77777777" w:rsidR="000F7377" w:rsidRDefault="000F7377"/>
    <w:p w14:paraId="0BC8BD33" w14:textId="77777777" w:rsidR="000F7377" w:rsidRDefault="000F7377">
      <w:r xmlns:w="http://schemas.openxmlformats.org/wordprocessingml/2006/main">
        <w:t xml:space="preserve">1. ފިލިޕީންސް 4:19 - އަދި އަހަރެންގެ ކަލާނގެ އީސާގެފާނުގެ ސަބަބުން ޝަރަފުވެރިކަމުގެ މުއްސަނދިކަމާ އެއްގޮތަށް ތިޔަބައިމީހުންނަށް ބޭނުންވާ ހުރިހާ އެއްޗެއް ފުއްދައިދެއްވާނެއެވެ.</w:t>
      </w:r>
    </w:p>
    <w:p w14:paraId="2F0EF671" w14:textId="77777777" w:rsidR="000F7377" w:rsidRDefault="000F7377"/>
    <w:p w14:paraId="6C110745" w14:textId="77777777" w:rsidR="000F7377" w:rsidRDefault="000F7377">
      <w:r xmlns:w="http://schemas.openxmlformats.org/wordprocessingml/2006/main">
        <w:t xml:space="preserve">2. ލޫކަސް 14:12-14 - ދެން އެކަލޭގެފާނަށް އެންގެވި މީހާއަށް ވެސް ވިދާޅުވިއެވެ. އެމީހުން ވެސް ކަލޭގެފާނަށް އަލުން ދަޢުވަތުދީ، ކަލޭގެފާނަށް ޖަޒާއެއް ނުލިބިދާނެތީއެވެ. ނަމަވެސް ތިބާ ޖާފަތެއް ކުރާއިރު، ނިކަމެތިންނާއި، </w:t>
      </w:r>
      <w:r xmlns:w="http://schemas.openxmlformats.org/wordprocessingml/2006/main">
        <w:lastRenderedPageBreak xmlns:w="http://schemas.openxmlformats.org/wordprocessingml/2006/main"/>
      </w:r>
      <w:r xmlns:w="http://schemas.openxmlformats.org/wordprocessingml/2006/main">
        <w:t xml:space="preserve">ނިކަމެތިންނާއި، ލޭނާރުންނާއި، ލޯފަން މީހުންނަށް ގޮވާލާށެވެ. އެހެނީ އެމީހުންނަށް ކަލޭގެފާނަށް ޖަޒާ ނުދެވޭނެއެވެ.</w:t>
      </w:r>
    </w:p>
    <w:p w14:paraId="6450C113" w14:textId="77777777" w:rsidR="000F7377" w:rsidRDefault="000F7377"/>
    <w:p w14:paraId="090BDC09" w14:textId="77777777" w:rsidR="000F7377" w:rsidRDefault="000F7377">
      <w:r xmlns:w="http://schemas.openxmlformats.org/wordprocessingml/2006/main">
        <w:t xml:space="preserve">2 ކޮރޮންތިސް 11:10 އީސާގެފާނުގެ ޙަޤީޤަތް އަހަރެންގެ ތެރޭގައިވާ ފަދައިން، އަޚާޔާގެ ސަރަޙައްދުތަކުގައި މި ބޮޑާކަން އެއްވެސް މީހަކު އަހަރެން ހުއްޓުވާކަށް ނުޖެހޭނެއެވެ.</w:t>
      </w:r>
    </w:p>
    <w:p w14:paraId="2704E87D" w14:textId="77777777" w:rsidR="000F7377" w:rsidRDefault="000F7377"/>
    <w:p w14:paraId="0257C520" w14:textId="77777777" w:rsidR="000F7377" w:rsidRDefault="000F7377">
      <w:r xmlns:w="http://schemas.openxmlformats.org/wordprocessingml/2006/main">
        <w:t xml:space="preserve">ޕައުލް ބޮޑާ ހާކާ ގޮތުގައި އަޚާޔާ ސަރަހައްދުގައި އީސާގެފާނުގެ ހަގީގަތް އިއުލާން ކުރުން އެއްވެސް މީހަކަށް ހުއްޓުވޭކަށް ނެތެވެ.</w:t>
      </w:r>
    </w:p>
    <w:p w14:paraId="7C321B90" w14:textId="77777777" w:rsidR="000F7377" w:rsidRDefault="000F7377"/>
    <w:p w14:paraId="29585356" w14:textId="77777777" w:rsidR="000F7377" w:rsidRDefault="000F7377">
      <w:r xmlns:w="http://schemas.openxmlformats.org/wordprocessingml/2006/main">
        <w:t xml:space="preserve">1. ކްރައިސްޓްގެ ޙަޤީޤަތް ދައްކަން ޖެހިލުން ނުވާށެވެ</w:t>
      </w:r>
    </w:p>
    <w:p w14:paraId="3C81C390" w14:textId="77777777" w:rsidR="000F7377" w:rsidRDefault="000F7377"/>
    <w:p w14:paraId="5938436D" w14:textId="77777777" w:rsidR="000F7377" w:rsidRDefault="000F7377">
      <w:r xmlns:w="http://schemas.openxmlformats.org/wordprocessingml/2006/main">
        <w:t xml:space="preserve">2. އިދިކޮޅު ފަރާތްތަކުގެ ކުރިމަތީގައި ސާބިތުކަމާއެކު ތެދުވުން</w:t>
      </w:r>
    </w:p>
    <w:p w14:paraId="5E7F9DD0" w14:textId="77777777" w:rsidR="000F7377" w:rsidRDefault="000F7377"/>
    <w:p w14:paraId="60D62002" w14:textId="77777777" w:rsidR="000F7377" w:rsidRDefault="000F7377">
      <w:r xmlns:w="http://schemas.openxmlformats.org/wordprocessingml/2006/main">
        <w:t xml:space="preserve">1. ރޯމަން 8:31 - "ފަހެ އަހަރެމެން މިކަންކަމާ މެދު ބުނާނީ ކީކޭ ހެއްޔެވެ؟ މާތްރަސްކަލާނގެ އަހަރެމެންނާ ދެކޮޅަށް ހުންނެވިނަމަ އަހަރެމެންނާ ދެކޮޅު ހަދާނީ ކާކު ހެއްޔެވެ؟"</w:t>
      </w:r>
    </w:p>
    <w:p w14:paraId="1196D8B4" w14:textId="77777777" w:rsidR="000F7377" w:rsidRDefault="000F7377"/>
    <w:p w14:paraId="63041B0D" w14:textId="77777777" w:rsidR="000F7377" w:rsidRDefault="000F7377">
      <w:r xmlns:w="http://schemas.openxmlformats.org/wordprocessingml/2006/main">
        <w:t xml:space="preserve">2. ޒާބުޙާ 27:14 - "މާތްރަސްކަލާނގެއަށް އިންތިޒާރު ކުރައްވާށެވެ.</w:t>
      </w:r>
    </w:p>
    <w:p w14:paraId="2F8E9B43" w14:textId="77777777" w:rsidR="000F7377" w:rsidRDefault="000F7377"/>
    <w:p w14:paraId="0CE73581" w14:textId="77777777" w:rsidR="000F7377" w:rsidRDefault="000F7377">
      <w:r xmlns:w="http://schemas.openxmlformats.org/wordprocessingml/2006/main">
        <w:t xml:space="preserve">2 ކޮރޮންތިސް 11:11 ކީއްވެގެން ހެއްޔެވެ؟ އަހަރެން ކަލޭދެކެ ލޯބިވާތީ ނޫންހެއްޔެވެ؟ މާތްالله ދެނެވޮޑިގެންވެއެވެ.</w:t>
      </w:r>
    </w:p>
    <w:p w14:paraId="1CFC5960" w14:textId="77777777" w:rsidR="000F7377" w:rsidRDefault="000F7377"/>
    <w:p w14:paraId="17FD849B" w14:textId="77777777" w:rsidR="000F7377" w:rsidRDefault="000F7377">
      <w:r xmlns:w="http://schemas.openxmlformats.org/wordprocessingml/2006/main">
        <w:t xml:space="preserve">ޕައުލް ކޮރިންތިސްގެ މީހުންނަށް އޭނާގެ ލޯތްބާއި އެމީހުންގެ ރޫޙާނީ ދުޅަހެޔޮކަމާމެދު ކަންބޮޑުވުން ފާޅުކުރައްވައި، އެމީހުން އޭނާއަށް އީމާން ނުވުމަކީ ލޯބި ނެތުމުން ދިމާވާ ކަމެއްތޯ ސުވާލު އުފައްދަވައެވެ.</w:t>
      </w:r>
    </w:p>
    <w:p w14:paraId="73D4E1C8" w14:textId="77777777" w:rsidR="000F7377" w:rsidRDefault="000F7377"/>
    <w:p w14:paraId="48E6ADB1" w14:textId="77777777" w:rsidR="000F7377" w:rsidRDefault="000F7377">
      <w:r xmlns:w="http://schemas.openxmlformats.org/wordprocessingml/2006/main">
        <w:t xml:space="preserve">1. ލޯބީގެ ބާރު: މާތްރަސްކަލާނގެ ލޯތްބަށް އިތުބާރު ކުރަން ދަސްކުރުން</w:t>
      </w:r>
    </w:p>
    <w:p w14:paraId="54A238D7" w14:textId="77777777" w:rsidR="000F7377" w:rsidRDefault="000F7377"/>
    <w:p w14:paraId="6E6B6C44" w14:textId="77777777" w:rsidR="000F7377" w:rsidRDefault="000F7377">
      <w:r xmlns:w="http://schemas.openxmlformats.org/wordprocessingml/2006/main">
        <w:t xml:space="preserve">2. ލޯބީގެ ފަޅައިގެން ނުދާ ގުޅުން: އެކުގައި އީމާންތެރިކަމުގައި ބޮޑުވުން</w:t>
      </w:r>
    </w:p>
    <w:p w14:paraId="2A255694" w14:textId="77777777" w:rsidR="000F7377" w:rsidRDefault="000F7377"/>
    <w:p w14:paraId="75773890" w14:textId="77777777" w:rsidR="000F7377" w:rsidRDefault="000F7377">
      <w:r xmlns:w="http://schemas.openxmlformats.org/wordprocessingml/2006/main">
        <w:t xml:space="preserve">1. 1 ޔޫޙަންނާ 4:19 - އަހަރެމެން ލޯބިވަނީ އެންމެ ފުރަތަމަ އަހަރެމެންދެކެ ލޯބިވެވޮޑިގެންވާތީއެވެ.</w:t>
      </w:r>
    </w:p>
    <w:p w14:paraId="79C1F37B" w14:textId="77777777" w:rsidR="000F7377" w:rsidRDefault="000F7377"/>
    <w:p w14:paraId="20A6A99A" w14:textId="77777777" w:rsidR="000F7377" w:rsidRDefault="000F7377">
      <w:r xmlns:w="http://schemas.openxmlformats.org/wordprocessingml/2006/main">
        <w:t xml:space="preserve">2. ރޯމަން 5:5 - އަދި އުއްމީދު ލަދުގަންނަވާނުލައެވެ. އެހެނީ މާތްރަސްކަލާނގެ ލޯބިފުޅު އަހަރެމެންނަށް ދެއްވި މާތް ރޫޙުފުޅުގެ ސަބަބުން އަހަރެމެންގެ ހިތްތަކުގައި އުކާލައެވެ.</w:t>
      </w:r>
    </w:p>
    <w:p w14:paraId="34C52C6C" w14:textId="77777777" w:rsidR="000F7377" w:rsidRDefault="000F7377"/>
    <w:p w14:paraId="0B45FCE9" w14:textId="77777777" w:rsidR="000F7377" w:rsidRDefault="000F7377">
      <w:r xmlns:w="http://schemas.openxmlformats.org/wordprocessingml/2006/main">
        <w:t xml:space="preserve">2 ކޮރޮންތިސް 11:12 ނަމަވެސް އަހަރެން ކުރާ ކަންތައްތައް އަހަރެން ކުރާނީ، މުނާސަބަތު އެދޭ މީހުންގެ ކިބައިން މުނާސަބަތު ކަނޑާލުމަށްޓަކައެވެ. އެއީ އެމީހުން ޝަރަފުވެރިވާ ކަންތައްތަކުގައި އަހަރެމެން ފަދައިން އެމީހުން ވެސް ފެނިގެން ދިއުމަށެވެ.</w:t>
      </w:r>
    </w:p>
    <w:p w14:paraId="170429AC" w14:textId="77777777" w:rsidR="000F7377" w:rsidRDefault="000F7377"/>
    <w:p w14:paraId="15BF79B6" w14:textId="77777777" w:rsidR="000F7377" w:rsidRDefault="000F7377">
      <w:r xmlns:w="http://schemas.openxmlformats.org/wordprocessingml/2006/main">
        <w:t xml:space="preserve">ލިޔުންތެރިޔާ އަޒުމް ކަނޑައަޅާފައިވަނީ އެމީހުން ކުރަން ކަނޑައެޅިފައިވާ ކަމެއް ކުރުމަށް ކަމުގައި ވިޔަސް، އެއީ އެމީހުންނަށް ފާޑުކިޔުމުގެ ފުރުސަތު ހޯދާ މީހުންނަށް އެ ފުރުސަތު މަހުރޫމް ކުރުމެވެ.</w:t>
      </w:r>
    </w:p>
    <w:p w14:paraId="6DAD06DE" w14:textId="77777777" w:rsidR="000F7377" w:rsidRDefault="000F7377"/>
    <w:p w14:paraId="21ED64FE" w14:textId="77777777" w:rsidR="000F7377" w:rsidRDefault="000F7377">
      <w:r xmlns:w="http://schemas.openxmlformats.org/wordprocessingml/2006/main">
        <w:t xml:space="preserve">1. "ތިބާގެ ވަޢުދުތަކުގައި ސާބިތުވެ ތިބުން - 2 ކޮރޮންތިސް 11:12".</w:t>
      </w:r>
    </w:p>
    <w:p w14:paraId="2B481EF2" w14:textId="77777777" w:rsidR="000F7377" w:rsidRDefault="000F7377"/>
    <w:p w14:paraId="08D7E603" w14:textId="77777777" w:rsidR="000F7377" w:rsidRDefault="000F7377">
      <w:r xmlns:w="http://schemas.openxmlformats.org/wordprocessingml/2006/main">
        <w:t xml:space="preserve">2. "އިދިކޮޅުތަކުން އަރައިގަތުން - 2 ކޮރޮންތިސް 11:12".</w:t>
      </w:r>
    </w:p>
    <w:p w14:paraId="5D9FA820" w14:textId="77777777" w:rsidR="000F7377" w:rsidRDefault="000F7377"/>
    <w:p w14:paraId="5101C5D1" w14:textId="77777777" w:rsidR="000F7377" w:rsidRDefault="000F7377">
      <w:r xmlns:w="http://schemas.openxmlformats.org/wordprocessingml/2006/main">
        <w:t xml:space="preserve">1. ޔޫޙަންނާ 15:18-19 - "ދުނިޔެ ތިޔަބައިމީހުންނަށް ނަފްރަތުކުރާނަމަ، ފުރަތަމަ އަހަންނަށް ނަފްރަތު ކުރިކަން ހަނދާނުގައި ބަހައްޓަވާށެވެ. ތިޔަބައިމީހުން ދުނިޔެއަށް ނިސްބަތްވާނަމަ، ތިޔަބައިމީހުންދެކެ ލޯބިވާނެއެވެ ދުނިޔެ، އެކަމަކު އަހަރެން ކަލޭ ދުނިޔެއިން ޚިޔާރުކުރީމެވެ. އެހެންވެ ދުނިޔެ ކަލޭގެފާނަށް ނަފްރަތު ކުރެއެވެ."</w:t>
      </w:r>
    </w:p>
    <w:p w14:paraId="4C0EB5DF" w14:textId="77777777" w:rsidR="000F7377" w:rsidRDefault="000F7377"/>
    <w:p w14:paraId="6B6408C5" w14:textId="77777777" w:rsidR="000F7377" w:rsidRDefault="000F7377">
      <w:r xmlns:w="http://schemas.openxmlformats.org/wordprocessingml/2006/main">
        <w:t xml:space="preserve">2. މައްތަޙު 5:11-12 - "އަހަރެންގެ ސަބަބުން ތިޔަބައިމީހުންނަށް ފުރައްސާރަކޮށް، ތިޔަބައިމީހުންނަށް ގޯނާކޮށް، ތިޔަބައިމީހުންނަށް ހުރިހާ ނުބައިކަމެއް ދޮގުކޮށް ބުނުމުން ތިޔަބައިމީހުން ބާއްޖަވެރިވެއެވެ. އުފާކޮށް އުފާކުރާށެވެ އެބައިމީހުން ތިޔަބައިމީހުންގެ ކުރިން އުޅުނު ނަބިއްޔުންނަށް އަނިޔާކުރި ގޮތެވެ."</w:t>
      </w:r>
    </w:p>
    <w:p w14:paraId="77B168D2" w14:textId="77777777" w:rsidR="000F7377" w:rsidRDefault="000F7377"/>
    <w:p w14:paraId="6C0F38D9" w14:textId="77777777" w:rsidR="000F7377" w:rsidRDefault="000F7377">
      <w:r xmlns:w="http://schemas.openxmlformats.org/wordprocessingml/2006/main">
        <w:t xml:space="preserve">2 ކޮރޮންތިސް 11:13 އެއީ ދޮގު ރަސޫލުން، މަކަރުވެރި މަސައްކަތްތެރިންނެވެ.</w:t>
      </w:r>
    </w:p>
    <w:p w14:paraId="1F04C0B7" w14:textId="77777777" w:rsidR="000F7377" w:rsidRDefault="000F7377"/>
    <w:p w14:paraId="1461E4E8" w14:textId="77777777" w:rsidR="000F7377" w:rsidRDefault="000F7377">
      <w:r xmlns:w="http://schemas.openxmlformats.org/wordprocessingml/2006/main">
        <w:t xml:space="preserve">ދޮގު ރަސޫލުންނާއި މަކަރުވެރި މަސައްކަތްތެރިން ކްރައިސްޓްގެ ރަސޫލުން ކަމަށް ހަދައިގެން އުޅެއެވެ.</w:t>
      </w:r>
    </w:p>
    <w:p w14:paraId="0A974325" w14:textId="77777777" w:rsidR="000F7377" w:rsidRDefault="000F7377"/>
    <w:p w14:paraId="67F79205" w14:textId="77777777" w:rsidR="000F7377" w:rsidRDefault="000F7377">
      <w:r xmlns:w="http://schemas.openxmlformats.org/wordprocessingml/2006/main">
        <w:t xml:space="preserve">1: ކްރައިސްޓްގެ ރަސޫލުން ކަމަށް ބުނާ މީހުން ވަޒަންކުރާއިރު އަޅުގަނޑުމެން ސަމާލުވެ ވިސްނުންތެރިވާން ޖެހެއެވެ.</w:t>
      </w:r>
    </w:p>
    <w:p w14:paraId="1FA9B0C5" w14:textId="77777777" w:rsidR="000F7377" w:rsidRDefault="000F7377"/>
    <w:p w14:paraId="4BEF3F12" w14:textId="77777777" w:rsidR="000F7377" w:rsidRDefault="000F7377">
      <w:r xmlns:w="http://schemas.openxmlformats.org/wordprocessingml/2006/main">
        <w:t xml:space="preserve">2: އަހަރެމެންނަށް އޮޅުވާލައިގެން އެމީހުންނަކީ ކްރައިސްޓްގެ ރަސޫލުން ކަމަށް ގަބޫލުކުރަން މަސައްކަތްކުރާ މީހުންނާ މެދު އަހަރެމެން ސަމާލުވާން ޖެހެއެވެ.</w:t>
      </w:r>
    </w:p>
    <w:p w14:paraId="345376A6" w14:textId="77777777" w:rsidR="000F7377" w:rsidRDefault="000F7377"/>
    <w:p w14:paraId="00FB815F" w14:textId="77777777" w:rsidR="000F7377" w:rsidRDefault="000F7377">
      <w:r xmlns:w="http://schemas.openxmlformats.org/wordprocessingml/2006/main">
        <w:t xml:space="preserve">1: އަމަލުތައް 20:29-30 - އަހަރެން ދިޔަފަހުން ތިޔަބައިމީހުންގެ ތެރެއަށް ވަދެގެންދާނެކަން އަހަންނަށް އެނގެއެވެ. އަދި މުދައްރިސުން އެމީހުންގެ ފަހަތުން ދުރަށް ޖައްސާލުމަށްޓަކައި ތިޔަބައިމީހުންގެ އަމިއްލަ ނަފްސުގެ ތެރެއިން މީހުން ތެދުވެ، ފާޙިޝް ވާހަކަތައް ދައްކާނެއެވެ.</w:t>
      </w:r>
    </w:p>
    <w:p w14:paraId="4B9EBC6E" w14:textId="77777777" w:rsidR="000F7377" w:rsidRDefault="000F7377"/>
    <w:p w14:paraId="23AF942B" w14:textId="77777777" w:rsidR="000F7377" w:rsidRDefault="000F7377">
      <w:r xmlns:w="http://schemas.openxmlformats.org/wordprocessingml/2006/main">
        <w:t xml:space="preserve">2: 1 ޔޫޙަންނާ 4:1 - ލޮބުވެތި ކުދިންނޭވެ، ކޮންމެ ރޫޙެއް ޤަބޫލު ނުކުރާށެވެ.</w:t>
      </w:r>
    </w:p>
    <w:p w14:paraId="21D3EA26" w14:textId="77777777" w:rsidR="000F7377" w:rsidRDefault="000F7377"/>
    <w:p w14:paraId="59CA73F1" w14:textId="77777777" w:rsidR="000F7377" w:rsidRDefault="000F7377">
      <w:r xmlns:w="http://schemas.openxmlformats.org/wordprocessingml/2006/main">
        <w:t xml:space="preserve">2 ކޮރޮންތިސް 11:14 އަދި އެއްވެސް އަޖައިބެއް ނެތެވެ. އެހެނީ ޝައިޠާނާ އަމިއްލައަށް އަލިކަމުގެ މަލާއިކަތަކަށް ބަދަލުވެފައިވެއެވެ.</w:t>
      </w:r>
    </w:p>
    <w:p w14:paraId="46CED0F9" w14:textId="77777777" w:rsidR="000F7377" w:rsidRDefault="000F7377"/>
    <w:p w14:paraId="0733B3EE" w14:textId="77777777" w:rsidR="000F7377" w:rsidRDefault="000F7377">
      <w:r xmlns:w="http://schemas.openxmlformats.org/wordprocessingml/2006/main">
        <w:t xml:space="preserve">ޝައިޠާނާ މީސްތަކުންނަށް އޮޅުވާލުމަށްޓަކައި އަލިކަމުގެ މަލާއިކަތެއްގެ ގޮތުގައި ހެދިގެން އުޅެއެވެ.</w:t>
      </w:r>
    </w:p>
    <w:p w14:paraId="658A7246" w14:textId="77777777" w:rsidR="000F7377" w:rsidRDefault="000F7377"/>
    <w:p w14:paraId="0B4EC5D8" w14:textId="77777777" w:rsidR="000F7377" w:rsidRDefault="000F7377">
      <w:r xmlns:w="http://schemas.openxmlformats.org/wordprocessingml/2006/main">
        <w:t xml:space="preserve">1. ޝައިޠާނާގެ މަކަރުވެރި ޠަބީޢަތް - އޭނާ އަހަރެމެންނަށް މަގުފުރެދި، މާތްރަސްކަލާނގެ ޙަޤީޤަތާމެދު ޝައްކު އުފެދޭ ގޮތް.</w:t>
      </w:r>
    </w:p>
    <w:p w14:paraId="68089DD9" w14:textId="77777777" w:rsidR="000F7377" w:rsidRDefault="000F7377"/>
    <w:p w14:paraId="2D9C7862" w14:textId="77777777" w:rsidR="000F7377" w:rsidRDefault="000F7377">
      <w:r xmlns:w="http://schemas.openxmlformats.org/wordprocessingml/2006/main">
        <w:t xml:space="preserve">2. މާތްރަސްކަލާނގެ ފުރިހަމަ ޒީނަތްތެރިކަން އަޅައިގެން - ދުޝްމަނުންގެ ދޮގުތަކާ ހަނގުރާމަ ކުރުމަށް އޮތް ހަމައެކަނި ގޮތަކީ މާތްރަސްކަލާނގެ ބާރުގެ ހެދުން އެޅުމެވެ.</w:t>
      </w:r>
    </w:p>
    <w:p w14:paraId="66C30651" w14:textId="77777777" w:rsidR="000F7377" w:rsidRDefault="000F7377"/>
    <w:p w14:paraId="62D62C89" w14:textId="77777777" w:rsidR="000F7377" w:rsidRDefault="000F7377">
      <w:r xmlns:w="http://schemas.openxmlformats.org/wordprocessingml/2006/main">
        <w:t xml:space="preserve">1. އެފެސިއަސް 6:11؛ އިބިލީހުގެ މަކަރުތަކާ ދެކޮޅަށް ތެދުވެވޭތޯ މާތްރަސްކަލާނގެ މުޅި ޒީނަތްތެރިކަން ލައިގެން ތިބޭށެވެ.</w:t>
      </w:r>
    </w:p>
    <w:p w14:paraId="4D777F2D" w14:textId="77777777" w:rsidR="000F7377" w:rsidRDefault="000F7377"/>
    <w:p w14:paraId="7C56C167" w14:textId="77777777" w:rsidR="000F7377" w:rsidRDefault="000F7377">
      <w:r xmlns:w="http://schemas.openxmlformats.org/wordprocessingml/2006/main">
        <w:t xml:space="preserve">2. 2 ކޮރޮންތިސް 10:3-5؛ އެހެނީ އަހަރެމެން ޖިސްމާނީ ގޮތުން ހިނގާ ނަމަވެސް، އަހަރެމެންގެ ހަނގުރާމައިގެ ފަހަތުން ހަނގުރާމައެއް ނުކުރަމެވެ އަމިއްލައަށް މާތްރަސްކަލާނގެ ޢިލްމާ ދެކޮޅަށް، އަދި ކޮންމެ ފިކުރެއް އަޅުވެތިކޮށް، މަސީޙުގެފާނުގެ ކިޔަމަންތެރިކަމަށް ގެނެސްދެއެވެ.</w:t>
      </w:r>
    </w:p>
    <w:p w14:paraId="27468761" w14:textId="77777777" w:rsidR="000F7377" w:rsidRDefault="000F7377"/>
    <w:p w14:paraId="57C44A8F" w14:textId="77777777" w:rsidR="000F7377" w:rsidRDefault="000F7377">
      <w:r xmlns:w="http://schemas.openxmlformats.org/wordprocessingml/2006/main">
        <w:t xml:space="preserve">ޞާލިޙުކަމުގެ </w:t>
      </w:r>
      <w:r xmlns:w="http://schemas.openxmlformats.org/wordprocessingml/2006/main">
        <w:t xml:space="preserve">ޚިދުމަތްތެރިންގެ ގޮތުގައި ބަދަލުވެއްޖެނަމަ އެއީ މާބޮޑު ކަމެއް ނޫނެވެ . </w:t>
      </w:r>
      <w:r xmlns:w="http://schemas.openxmlformats.org/wordprocessingml/2006/main">
        <w:lastRenderedPageBreak xmlns:w="http://schemas.openxmlformats.org/wordprocessingml/2006/main"/>
      </w:r>
      <w:r xmlns:w="http://schemas.openxmlformats.org/wordprocessingml/2006/main">
        <w:t xml:space="preserve">އެބައިމީހުންގެ ނިމުން ވާނީ އެއުރެންގެ އަމަލުތަކާ އެއްގޮތަށެވެ.</w:t>
      </w:r>
    </w:p>
    <w:p w14:paraId="206D443D" w14:textId="77777777" w:rsidR="000F7377" w:rsidRDefault="000F7377"/>
    <w:p w14:paraId="1ADFAE68" w14:textId="77777777" w:rsidR="000F7377" w:rsidRDefault="000F7377">
      <w:r xmlns:w="http://schemas.openxmlformats.org/wordprocessingml/2006/main">
        <w:t xml:space="preserve">ޕައުލް ކޮރިންތިސްގެ މީހުންނަށް ހަނދާންކޮށްދެނީ ޝައިޠާނާއަށް އަލިކަމުގެ މަލާއިކަތެއްގެ ގޮތުގައި ހެދިދާނެ ނަމަ، އޭނާގެ އަޅުން ޞާލިޙުކަމުގެ އަޅުންގެ ގޮތުގައި ފެނިގެން ދިއުމަކީ ހައިރާންވާންޖެހޭ ކަމެއް ނޫނެވެ. ނަމަވެސް އެމީހުންގެ އާޚިރު ނިމުމެއް ކަނޑައެޅޭނީ އެމީހުންގެ އަމަލުތަކުންނެވެ.</w:t>
      </w:r>
    </w:p>
    <w:p w14:paraId="123281E2" w14:textId="77777777" w:rsidR="000F7377" w:rsidRDefault="000F7377"/>
    <w:p w14:paraId="36AD741F" w14:textId="77777777" w:rsidR="000F7377" w:rsidRDefault="000F7377">
      <w:r xmlns:w="http://schemas.openxmlformats.org/wordprocessingml/2006/main">
        <w:t xml:space="preserve">1. ދޮގު އުނގަންނައިދިނުމުގެ ނުރައްކާ: ދޮގު ނަބިއްޔުން ދެނެގަނެ، ހަގީގަތް ދެނެގަނެވޭނެ ގޮތް</w:t>
      </w:r>
    </w:p>
    <w:p w14:paraId="374CABDE" w14:textId="77777777" w:rsidR="000F7377" w:rsidRDefault="000F7377"/>
    <w:p w14:paraId="136A3EFD" w14:textId="77777777" w:rsidR="000F7377" w:rsidRDefault="000F7377">
      <w:r xmlns:w="http://schemas.openxmlformats.org/wordprocessingml/2006/main">
        <w:t xml:space="preserve">2. ހުރިހާ ޢަމަލެއްގެ ނިމުމެއް: އިންދާ އެއްޗެއް ހޯދުމާއި މާތްރަސްކަލާނގެ ޙުކުމް</w:t>
      </w:r>
    </w:p>
    <w:p w14:paraId="6DFF337E" w14:textId="77777777" w:rsidR="000F7377" w:rsidRDefault="000F7377"/>
    <w:p w14:paraId="726762D4" w14:textId="77777777" w:rsidR="000F7377" w:rsidRDefault="000F7377">
      <w:r xmlns:w="http://schemas.openxmlformats.org/wordprocessingml/2006/main">
        <w:t xml:space="preserve">1. ޔޫޙަންނާ 8:44 “ތިޔަބައިމީހުންނަކީ ތިޔަބައިމީހުންގެ ބައްޕަ ޝައިޠާނާއަށް ނިސްބަތްވާ ބައެއް ކަމަށާއި، ތިޔަބައިމީހުން ބޭނުންވަނީ ތިޔަބައިމީހުންގެ ބައްޕަގެ އެދުންތައް ފުއްދައިދިނުމަށެވެ. އޭނާއަކީ ފެށުނީއްސުރެ ޤާތިލެއް، ޙަޤީޤަތުގައި ހިފަހައްޓާފައި ނުވާ މީހެއް ކަމުގައި ވާތީ، އޭނާގެ ކިބައިގައި ޙަޤީޤަތެއް ނެތެވެ. ދޮގުހަދާއިރު އޭނާގެ މާދަރީ ބަހުން ވާހަކަ ދައްކަނީ، ދޮގުވެރިއެއް އަދި ދޮގުގެ ބައްޕައަކަށް ވާތީއެވެ.”</w:t>
      </w:r>
    </w:p>
    <w:p w14:paraId="03475B2D" w14:textId="77777777" w:rsidR="000F7377" w:rsidRDefault="000F7377"/>
    <w:p w14:paraId="63818013" w14:textId="77777777" w:rsidR="000F7377" w:rsidRDefault="000F7377">
      <w:r xmlns:w="http://schemas.openxmlformats.org/wordprocessingml/2006/main">
        <w:t xml:space="preserve">2. 1 ޔޫޙަންނާ 4:1 “ލޮބުވެތި ރަޙްމަތްތެރިންނޭވެ، ކޮންމެ ރޫޙެއް ޤަބޫލު ނުކުރާށެވެ.</w:t>
      </w:r>
    </w:p>
    <w:p w14:paraId="7A1B319E" w14:textId="77777777" w:rsidR="000F7377" w:rsidRDefault="000F7377"/>
    <w:p w14:paraId="004B6DA4" w14:textId="77777777" w:rsidR="000F7377" w:rsidRDefault="000F7377">
      <w:r xmlns:w="http://schemas.openxmlformats.org/wordprocessingml/2006/main">
        <w:t xml:space="preserve">2 ކޮރޮންތިސް 11:16 އަހަރެން އަނެއްކާވެސް ބުނަން، އެއްވެސް މީހަކު އަހަރެން މޮޔައެއް ކަމަށް ނުދެކޭށެވެ. އެހެން ނޫންނަމަ، އަހަރެން މޮޔައެއް ފަދައިން އަހަރެން ބަލައިގަންނަނީ، އަހަރެން ކުޑަކޮށް ބޮޑާ ހާކާށެވެ.</w:t>
      </w:r>
    </w:p>
    <w:p w14:paraId="68B9EE23" w14:textId="77777777" w:rsidR="000F7377" w:rsidRDefault="000F7377"/>
    <w:p w14:paraId="3FF1B272" w14:textId="77777777" w:rsidR="000F7377" w:rsidRDefault="000F7377">
      <w:r xmlns:w="http://schemas.openxmlformats.org/wordprocessingml/2006/main">
        <w:t xml:space="preserve">ޕައުލް ކޮރިންތިސްގެ މީހުންގެ ކިބައިން އޭނާއަކީ މޮޔައެއް ކަމަށް ނުދެކޭނެ ކަމަށް އެދިވަޑައިގެން، ދެން ބަޔާންކުރައްވަނީ އެމީހުން އެކަން ކޮށްފިނަމަ ކުޑަކޮށް ބޮޑާ ހާކާލެވޭނެ ގޮތަށް އެކަން ގަބޫލުކުރާނެ ކަމަށެވެ.</w:t>
      </w:r>
    </w:p>
    <w:p w14:paraId="36579FB3" w14:textId="77777777" w:rsidR="000F7377" w:rsidRDefault="000F7377"/>
    <w:p w14:paraId="5A965929" w14:textId="77777777" w:rsidR="000F7377" w:rsidRDefault="000F7377">
      <w:r xmlns:w="http://schemas.openxmlformats.org/wordprocessingml/2006/main">
        <w:t xml:space="preserve">1. ލީޑަރޝިޕްގައި ނިކަމެތިކަމުގެ މުހިންމުކަން</w:t>
      </w:r>
    </w:p>
    <w:p w14:paraId="54E77081" w14:textId="77777777" w:rsidR="000F7377" w:rsidRDefault="000F7377"/>
    <w:p w14:paraId="4DD3F34F" w14:textId="77777777" w:rsidR="000F7377" w:rsidRDefault="000F7377">
      <w:r xmlns:w="http://schemas.openxmlformats.org/wordprocessingml/2006/main">
        <w:t xml:space="preserve">2. ބައިބަލްގައިވާ ބޮޑާކަމާއި ބޮޑާކަން ދެނެގަތުން</w:t>
      </w:r>
    </w:p>
    <w:p w14:paraId="5729ED7F" w14:textId="77777777" w:rsidR="000F7377" w:rsidRDefault="000F7377"/>
    <w:p w14:paraId="7E890C21" w14:textId="77777777" w:rsidR="000F7377" w:rsidRDefault="000F7377">
      <w:r xmlns:w="http://schemas.openxmlformats.org/wordprocessingml/2006/main">
        <w:t xml:space="preserve">1. ނަމޫނާ 11:2 - ބޮޑާކަން އަންނައިރު، ދެން އަންނަނީ ފަޟީޙަތް، ނަމަވެސް ނިކަމެތިކަމާއެކު އަންނަނީ ޙިކުމަތެވެ.</w:t>
      </w:r>
    </w:p>
    <w:p w14:paraId="6AA35CE0" w14:textId="77777777" w:rsidR="000F7377" w:rsidRDefault="000F7377"/>
    <w:p w14:paraId="182EE634" w14:textId="77777777" w:rsidR="000F7377" w:rsidRDefault="000F7377">
      <w:r xmlns:w="http://schemas.openxmlformats.org/wordprocessingml/2006/main">
        <w:t xml:space="preserve">2. ޔަޢުޤޫބުގެފާނު 4:10 - މާތްރަސްކަލާނގެ ކުރިފުޅުމަތީގައި ތިޔަބައިމީހުން ނިކަމެތިވެ، އެކަލާނގެ ތިޔަބައިމީހުން މަތިވެރި ކުރައްވާނެއެވެ.</w:t>
      </w:r>
    </w:p>
    <w:p w14:paraId="5A4210C9" w14:textId="77777777" w:rsidR="000F7377" w:rsidRDefault="000F7377"/>
    <w:p w14:paraId="338ADC31" w14:textId="77777777" w:rsidR="000F7377" w:rsidRDefault="000F7377">
      <w:r xmlns:w="http://schemas.openxmlformats.org/wordprocessingml/2006/main">
        <w:t xml:space="preserve">2 ކޮރޮންތިސް 11:17 އަހަރެން ދައްކާ ވާހަކަތައް އަހަރެން ބުނަނީ މާތްރަސްކަލާނގެ ޙަޟްރަތުގައި ނޫނެވެ.</w:t>
      </w:r>
    </w:p>
    <w:p w14:paraId="712E103A" w14:textId="77777777" w:rsidR="000F7377" w:rsidRDefault="000F7377"/>
    <w:p w14:paraId="0F316567" w14:textId="77777777" w:rsidR="000F7377" w:rsidRDefault="000F7377">
      <w:r xmlns:w="http://schemas.openxmlformats.org/wordprocessingml/2006/main">
        <w:t xml:space="preserve">ޕައުލް ދަޢުވާކުރާ ގޮތުގައި އޭނާ ދައްކާ ބަސްތަކަކީ މާތްރަސްކަލާނގެ ކިބައިން އައިސްފައިވާ ބަސްތަކެއް ނޫން ކަމަށާއި، އޭގެ ބަދަލުގައި އަންނަނީ ބޮޑާ ހާކާ ތަނަކުން ކަމަށެވެ.</w:t>
      </w:r>
    </w:p>
    <w:p w14:paraId="750BDC48" w14:textId="77777777" w:rsidR="000F7377" w:rsidRDefault="000F7377"/>
    <w:p w14:paraId="630EBB60" w14:textId="77777777" w:rsidR="000F7377" w:rsidRDefault="000F7377">
      <w:r xmlns:w="http://schemas.openxmlformats.org/wordprocessingml/2006/main">
        <w:t xml:space="preserve">1. ބޮޑާ ހާކާލުމުގެ ނުރައްކާ - ނަމޫނާ 27:1-2</w:t>
      </w:r>
    </w:p>
    <w:p w14:paraId="47375094" w14:textId="77777777" w:rsidR="000F7377" w:rsidRDefault="000F7377"/>
    <w:p w14:paraId="301B1D86" w14:textId="77777777" w:rsidR="000F7377" w:rsidRDefault="000F7377">
      <w:r xmlns:w="http://schemas.openxmlformats.org/wordprocessingml/2006/main">
        <w:t xml:space="preserve">2. ނިކަމެތިކަމުގެ ބާރު - ޔަޢުޤޫބުގެފާނު 4:6-7</w:t>
      </w:r>
    </w:p>
    <w:p w14:paraId="1B487CC4" w14:textId="77777777" w:rsidR="000F7377" w:rsidRDefault="000F7377"/>
    <w:p w14:paraId="46E731EF" w14:textId="77777777" w:rsidR="000F7377" w:rsidRDefault="000F7377">
      <w:r xmlns:w="http://schemas.openxmlformats.org/wordprocessingml/2006/main">
        <w:t xml:space="preserve">1. ނަމޫނާ 27:1-2 - "މާދަމާއާ މެދު ބޮޑާ ނުހަދާށެވެ. ދުވަހެއް ވާނެ ގޮތެއް ނޭނގޭތީއެވެ. ތިބާގެ އަމިއްލަ ތުންފަތަށް ނޫން އެހެން މީހަކު ތިބާއަށް ތައުރީފު ކުރާށެވެ."</w:t>
      </w:r>
    </w:p>
    <w:p w14:paraId="2E7389A6" w14:textId="77777777" w:rsidR="000F7377" w:rsidRDefault="000F7377"/>
    <w:p w14:paraId="21746765" w14:textId="77777777" w:rsidR="000F7377" w:rsidRDefault="000F7377">
      <w:r xmlns:w="http://schemas.openxmlformats.org/wordprocessingml/2006/main">
        <w:t xml:space="preserve">2. ޔަޢުޤޫބުގެފާނު 4:6-7 - "އެކަމަކު އެކަލާނގެ އިތުރު ނިޢުމަތް ދެއްވައެވެ. އެހެންކަމުން ބުނަނީ "މާތްރަސްކަލާނގެ ބޮޑާ މީހުންނާ ދެކޮޅު ހައްދަވާ ނަމަވެސް ނިކަމެތި މީހުންނަށް ނިޢުމަތް ދެއްވައެވެ." ."</w:t>
      </w:r>
    </w:p>
    <w:p w14:paraId="09AF491D" w14:textId="77777777" w:rsidR="000F7377" w:rsidRDefault="000F7377"/>
    <w:p w14:paraId="24949296" w14:textId="77777777" w:rsidR="000F7377" w:rsidRDefault="000F7377">
      <w:r xmlns:w="http://schemas.openxmlformats.org/wordprocessingml/2006/main">
        <w:t xml:space="preserve">2 ކޮރޮންތިސް 11:18 ގިނަ ބަޔަކު ޖިސްމާނީ ގޮތުން ފަޚުރުވެރިވާ ކަމުގައި ވިޔަސް އަހަރެން ވެސް ފަޚުރުވެރިވާނަމެވެ.</w:t>
      </w:r>
    </w:p>
    <w:p w14:paraId="72C84F0B" w14:textId="77777777" w:rsidR="000F7377" w:rsidRDefault="000F7377"/>
    <w:p w14:paraId="098D4EF0" w14:textId="77777777" w:rsidR="000F7377" w:rsidRDefault="000F7377">
      <w:r xmlns:w="http://schemas.openxmlformats.org/wordprocessingml/2006/main">
        <w:t xml:space="preserve">ޕައުލް ބުނާ ގޮތުގައި ގިނަ ބަޔަކު ޖިސްމާނީ ކާމިޔާބީތަކާ މެދު ބޮޑާ ހާކާ ނަމަވެސް އޭނާގެ ތަކުލީފާއި ބަލިކަށި ކަންކަމާ މެދު ބޮޑާ ހާކާނެ އެވެ.</w:t>
      </w:r>
    </w:p>
    <w:p w14:paraId="0D19FD12" w14:textId="77777777" w:rsidR="000F7377" w:rsidRDefault="000F7377"/>
    <w:p w14:paraId="390E51A3" w14:textId="77777777" w:rsidR="000F7377" w:rsidRDefault="000F7377">
      <w:r xmlns:w="http://schemas.openxmlformats.org/wordprocessingml/2006/main">
        <w:t xml:space="preserve">1. ބަލިކަށިކަމުގެ ބާރު: އަހަރެމެންގެ ތަކުލީފުގައި ބޮޑާ ހާކަން ދަސްކުރުން</w:t>
      </w:r>
    </w:p>
    <w:p w14:paraId="755EB998" w14:textId="77777777" w:rsidR="000F7377" w:rsidRDefault="000F7377"/>
    <w:p w14:paraId="4E030530" w14:textId="77777777" w:rsidR="000F7377" w:rsidRDefault="000F7377">
      <w:r xmlns:w="http://schemas.openxmlformats.org/wordprocessingml/2006/main">
        <w:t xml:space="preserve">2. ސަލީބު ބައްދާލަން ދަސްކުރުން: ބަލިކަށިކަމުގައި ބޮޑާ ހާކާލުން</w:t>
      </w:r>
    </w:p>
    <w:p w14:paraId="64EADDC6" w14:textId="77777777" w:rsidR="000F7377" w:rsidRDefault="000F7377"/>
    <w:p w14:paraId="214ADEE1" w14:textId="77777777" w:rsidR="000F7377" w:rsidRDefault="000F7377">
      <w:r xmlns:w="http://schemas.openxmlformats.org/wordprocessingml/2006/main">
        <w:t xml:space="preserve">1. ފިލިޕީންސް 3:7-8، “އެކަމަކު އަހަންނަށް ލިބުނު ކޮންމެ ފައިދާއެއް އަހަރެން ގުނަނީ އީސާގެފާނުގެ ސަބަބުން ގެއްލުމެއްގެ ގޮތުގައެވެ. ހަމަކަށަވަރުން، އަހަރެންގެ ވެރިރަސްކަލާނގެ އީސާގެފާނު ދެނެގަތުމުގެ އަގު ބޮޑުކަމުން، އަހަރެން ހުރިހާ ކަމެއްވެސް ގެއްލުމެއްގެ ގޮތުގައި ގުނަމެވެ.”</w:t>
      </w:r>
    </w:p>
    <w:p w14:paraId="5055316F" w14:textId="77777777" w:rsidR="000F7377" w:rsidRDefault="000F7377"/>
    <w:p w14:paraId="6F56450A" w14:textId="77777777" w:rsidR="000F7377" w:rsidRDefault="000F7377">
      <w:r xmlns:w="http://schemas.openxmlformats.org/wordprocessingml/2006/main">
        <w:t xml:space="preserve">2. ޔަޝާޔާ 45:3، “އަހަރެން ކަލޭމެންނަށް ފޮރުވިފައިވާ ޚަޒާނާތަކާއި، ސިއްރު ތަންތަނުގައި ރައްކާކޮށްފައިވާ މުއްސަނދިކަން ދޭނަމެވެ.</w:t>
      </w:r>
    </w:p>
    <w:p w14:paraId="5BA3890B" w14:textId="77777777" w:rsidR="000F7377" w:rsidRDefault="000F7377"/>
    <w:p w14:paraId="2BCD40F1" w14:textId="77777777" w:rsidR="000F7377" w:rsidRDefault="000F7377">
      <w:r xmlns:w="http://schemas.openxmlformats.org/wordprocessingml/2006/main">
        <w:t xml:space="preserve">2 ކޮރޮންތިސް 11:19 ތިޔަބައިމީހުންނަކީ ޙިކުމަތްތެރި ބައެއް ކަމުގައި ވުމުން މޮޔައިންނަށް އުފާވެރިކަމާއެކު ތަކުލީފު އުފުލައެވެ.</w:t>
      </w:r>
    </w:p>
    <w:p w14:paraId="7C411E23" w14:textId="77777777" w:rsidR="000F7377" w:rsidRDefault="000F7377"/>
    <w:p w14:paraId="692E1495" w14:textId="77777777" w:rsidR="000F7377" w:rsidRDefault="000F7377">
      <w:r xmlns:w="http://schemas.openxmlformats.org/wordprocessingml/2006/main">
        <w:t xml:space="preserve">ޕައުލް ކޮރިންތިސްގެ މީހުންނަށް އިންޒާރު ދެއްވަނީ، އެމީހުން ގަބޫލުކުރަން އަވަސްވާތީ، ޙިކުމަތްތެރި ކަމަށް ހެދިގެން އުޅޭ ދޮގު މުދައްރިސުންނާ މެދު ސަމާލުވުމަށެވެ.</w:t>
      </w:r>
    </w:p>
    <w:p w14:paraId="27D87950" w14:textId="77777777" w:rsidR="000F7377" w:rsidRDefault="000F7377"/>
    <w:p w14:paraId="36B2BC18" w14:textId="77777777" w:rsidR="000F7377" w:rsidRDefault="000F7377">
      <w:r xmlns:w="http://schemas.openxmlformats.org/wordprocessingml/2006/main">
        <w:t xml:space="preserve">1. "ދޮގު ހަދިޔާތައް ގެންގުޅޭ މޮޔައިން: ދޮގު މުދައްރިސުންގެ އިންޒާރުގެ ނިޝާންތަކަށް އަޅާނުލުން".</w:t>
      </w:r>
    </w:p>
    <w:p w14:paraId="01E6A9E2" w14:textId="77777777" w:rsidR="000F7377" w:rsidRDefault="000F7377"/>
    <w:p w14:paraId="090FE952" w14:textId="77777777" w:rsidR="000F7377" w:rsidRDefault="000F7377">
      <w:r xmlns:w="http://schemas.openxmlformats.org/wordprocessingml/2006/main">
        <w:t xml:space="preserve">2. "އޮޅުވާލުމުގެ ތެރެއިން ފެނުން: ދޮގު މުދައްރިސުންގެ ނިޝާންތައް އެނގުން".</w:t>
      </w:r>
    </w:p>
    <w:p w14:paraId="42769455" w14:textId="77777777" w:rsidR="000F7377" w:rsidRDefault="000F7377"/>
    <w:p w14:paraId="5A254B6C" w14:textId="77777777" w:rsidR="000F7377" w:rsidRDefault="000F7377">
      <w:r xmlns:w="http://schemas.openxmlformats.org/wordprocessingml/2006/main">
        <w:t xml:space="preserve">1. ނަމޫނާ 14:15 - "ސާދާ މީހާ ހުރިހާ ކަމެއް ގަބޫލުކުރާ ނަމަވެސް ވިސްނުންތޫނު މީހާ އޭނާގެ ފިޔަވަޅުތަކަށް ވިސްނައެވެ."</w:t>
      </w:r>
    </w:p>
    <w:p w14:paraId="63CB54E2" w14:textId="77777777" w:rsidR="000F7377" w:rsidRDefault="000F7377"/>
    <w:p w14:paraId="0A845C77" w14:textId="77777777" w:rsidR="000F7377" w:rsidRDefault="000F7377">
      <w:r xmlns:w="http://schemas.openxmlformats.org/wordprocessingml/2006/main">
        <w:t xml:space="preserve">2. 2 ޕަތަރަސް 2:1-2 - "އެކަމަކު ދޮގު ނަބިއްޔުން ވެސް މީސްތަކުންގެ ތެރޭގައި އުފެދުނެވެ ނައްތާލުން. އަދި އެތައް ބަޔަކު އެމީހުންގެ ޝަހުވަތްތެރިކަމަށް ތަބާވެ، އެމީހުންގެ ސަބަބުން ޙަޤީޤަތުގެ މަގު ފުރައްސާރަކުރާނެއެވެ."</w:t>
      </w:r>
    </w:p>
    <w:p w14:paraId="12DBE619" w14:textId="77777777" w:rsidR="000F7377" w:rsidRDefault="000F7377"/>
    <w:p w14:paraId="19170EA6" w14:textId="77777777" w:rsidR="000F7377" w:rsidRDefault="000F7377">
      <w:r xmlns:w="http://schemas.openxmlformats.org/wordprocessingml/2006/main">
        <w:t xml:space="preserve">2 ކޮރޮންތިސް 11:20 ތިޔަބައިމީހުން އަޅުވެތިކަމަށް ގެނެސްފިނަމަ، މީހަކު ތިޔަބައިމީހުން ކެއުމަށްފަހު، މީހަކު ތިޔަބައިމީހުންގެ އަތުން ނަގާނަމަ، މީހަކު މަތިވެރިވެއްޖެނަމަ، ތިޔަބައިމީހުންގެ މޫނުގައި ތަޅައިފިނަމަ ތިޔަބައިމީހުންނަށް ތަކުލީފު އުފުލައެވެ.</w:t>
      </w:r>
    </w:p>
    <w:p w14:paraId="2499A74F" w14:textId="77777777" w:rsidR="000F7377" w:rsidRDefault="000F7377"/>
    <w:p w14:paraId="35B45399" w14:textId="77777777" w:rsidR="000F7377" w:rsidRDefault="000F7377">
      <w:r xmlns:w="http://schemas.openxmlformats.org/wordprocessingml/2006/main">
        <w:t xml:space="preserve">ރަސޫލާ ޕައުލް ކޮރިންތިސްގެ މީހުންނަށް އިންޒާރު ދެއްވަނީ، އެމީހުންގެ ފައިދާ ނަގަން ނުވަތަ ގޯސްކޮށް ކަންތައް ކުރުމަށް ހުއްދަ ދީފިނަމަ އެމީހުންނަށް ތަކުލީފު ލިބޭނެ ކަމަށެވެ.</w:t>
      </w:r>
    </w:p>
    <w:p w14:paraId="61F7DC83" w14:textId="77777777" w:rsidR="000F7377" w:rsidRDefault="000F7377"/>
    <w:p w14:paraId="7CD375D0" w14:textId="77777777" w:rsidR="000F7377" w:rsidRDefault="000F7377">
      <w:r xmlns:w="http://schemas.openxmlformats.org/wordprocessingml/2006/main">
        <w:t xml:space="preserve">1. މެނިޕިއުލޭޝަން އަދި އެބިއުސް އިން ރައްކާތެރިވުން</w:t>
      </w:r>
    </w:p>
    <w:p w14:paraId="575B9FCD" w14:textId="77777777" w:rsidR="000F7377" w:rsidRDefault="000F7377"/>
    <w:p w14:paraId="710E6365" w14:textId="77777777" w:rsidR="000F7377" w:rsidRDefault="000F7377">
      <w:r xmlns:w="http://schemas.openxmlformats.org/wordprocessingml/2006/main">
        <w:t xml:space="preserve">2. އަނިޔާވެރިކަމާއި އަނިޔާވެރިކަމާ ދެކޮޅަށް ތެދުވުން</w:t>
      </w:r>
    </w:p>
    <w:p w14:paraId="5008176C" w14:textId="77777777" w:rsidR="000F7377" w:rsidRDefault="000F7377"/>
    <w:p w14:paraId="61775C47" w14:textId="77777777" w:rsidR="000F7377" w:rsidRDefault="000F7377">
      <w:r xmlns:w="http://schemas.openxmlformats.org/wordprocessingml/2006/main">
        <w:t xml:space="preserve">1. ޔަޢުޤޫބުގެފާނު 1:19-20 - އަހަރެންގެ ލޮބުވެތި އަޚުންނޭވެ، މިކަން އެނގިވަޑައިގަންނަވާށެވެ. އެހެނީ އިންސާނާގެ ރުޅިވެރިކަމުން މާތްރަސްކަލާނގެ ޞާލިޙުކަން ނުލިބެއެވެ.</w:t>
      </w:r>
    </w:p>
    <w:p w14:paraId="3B1C0C06" w14:textId="77777777" w:rsidR="000F7377" w:rsidRDefault="000F7377"/>
    <w:p w14:paraId="3E06222A" w14:textId="77777777" w:rsidR="000F7377" w:rsidRDefault="000F7377">
      <w:r xmlns:w="http://schemas.openxmlformats.org/wordprocessingml/2006/main">
        <w:t xml:space="preserve">2. ނަމޫނާ 18:14 - މީހެއްގެ ރޫޙު ބަލިމަޑުކަމަށް ތަޙައްމަލު ކުރާނެ ނަމަވެސް ފުނޑުފުނޑުވެފައިވާ ރޫޙަކަށް ކެތްކުރެވޭނެ ކާކު ހެއްޔެވެ؟</w:t>
      </w:r>
    </w:p>
    <w:p w14:paraId="0C5972E3" w14:textId="77777777" w:rsidR="000F7377" w:rsidRDefault="000F7377"/>
    <w:p w14:paraId="5E9928D5" w14:textId="77777777" w:rsidR="000F7377" w:rsidRDefault="000F7377">
      <w:r xmlns:w="http://schemas.openxmlformats.org/wordprocessingml/2006/main">
        <w:t xml:space="preserve">2 ކޮރޮންތިސް 11:21 އަހަރެން ބުނަނީ ފުރައްސާރައާ ބެހޭގޮތުން، އަހަރެމެން ބަލިކަށިވެފައިވާ ފަދައިންނެވެ. ނަމަވެސް އެއްވެސް މީހަކު ކެރިގެން އުޅުނު ނަމަވެސް، އަހަރެން މޮޔަކަމާއެކު ވާހަކަ ދައްކަމެވެ.</w:t>
      </w:r>
    </w:p>
    <w:p w14:paraId="34C06053" w14:textId="77777777" w:rsidR="000F7377" w:rsidRDefault="000F7377"/>
    <w:p w14:paraId="533C2E09" w14:textId="77777777" w:rsidR="000F7377" w:rsidRDefault="000F7377">
      <w:r xmlns:w="http://schemas.openxmlformats.org/wordprocessingml/2006/main">
        <w:t xml:space="preserve">ޕައުލް ދަޢުވާކުރާ ގޮތުގައި އޭނާ ވާހަކަ ދައްކަނީ ބަލިކަށި ކަމަށް ފެންނަ ނަމަވެސް ކެރިގެންނެވެ.</w:t>
      </w:r>
    </w:p>
    <w:p w14:paraId="46BEFFF6" w14:textId="77777777" w:rsidR="000F7377" w:rsidRDefault="000F7377"/>
    <w:p w14:paraId="286E6167" w14:textId="77777777" w:rsidR="000F7377" w:rsidRDefault="000F7377">
      <w:r xmlns:w="http://schemas.openxmlformats.org/wordprocessingml/2006/main">
        <w:t xml:space="preserve">1. މާތްالله އަކީ އަހަރެމެންގެ ބަލިކަށިކަމުގައި ވަރުގަދަ ކަމެވެ</w:t>
      </w:r>
    </w:p>
    <w:p w14:paraId="2D9B6883" w14:textId="77777777" w:rsidR="000F7377" w:rsidRDefault="000F7377"/>
    <w:p w14:paraId="3E0536FE" w14:textId="77777777" w:rsidR="000F7377" w:rsidRDefault="000F7377">
      <w:r xmlns:w="http://schemas.openxmlformats.org/wordprocessingml/2006/main">
        <w:t xml:space="preserve">2. ބަލިކަށިކަމުގެ ކުރިމަތީގައި ކެރިގެން އުޅުން</w:t>
      </w:r>
    </w:p>
    <w:p w14:paraId="691B7A19" w14:textId="77777777" w:rsidR="000F7377" w:rsidRDefault="000F7377"/>
    <w:p w14:paraId="5E280A64" w14:textId="77777777" w:rsidR="000F7377" w:rsidRDefault="000F7377">
      <w:r xmlns:w="http://schemas.openxmlformats.org/wordprocessingml/2006/main">
        <w:t xml:space="preserve">1. ފިލިޕީންސް 4:13 - އަހަރެންނަށް ހުރިހާ ކަމެއް ކުރެވޭނީ އަހަރެންނަށް ބާރު ދެއްވާ އީސާގެފާނުގެ ސަބަބުންނެވެ.</w:t>
      </w:r>
    </w:p>
    <w:p w14:paraId="41237B17" w14:textId="77777777" w:rsidR="000F7377" w:rsidRDefault="000F7377"/>
    <w:p w14:paraId="0935F641" w14:textId="77777777" w:rsidR="000F7377" w:rsidRDefault="000F7377">
      <w:r xmlns:w="http://schemas.openxmlformats.org/wordprocessingml/2006/main">
        <w:t xml:space="preserve">2. 1 ކޮރޮންތިސް 1:25 - މާތްރަސްކަލާނގެ މޮޔަކަމަކީ އިންސާނުންނަށްވުރެ ބުއްދިވެރި އެއްޗެކެވެ. އަދި މާތްރަސްކަލާނގެ ބަލިކަށިކަން އިންސާނުންނަށްވުރެ ވަރުގަދައެވެ.</w:t>
      </w:r>
    </w:p>
    <w:p w14:paraId="7634C75E" w14:textId="77777777" w:rsidR="000F7377" w:rsidRDefault="000F7377"/>
    <w:p w14:paraId="61D16459" w14:textId="77777777" w:rsidR="000F7377" w:rsidRDefault="000F7377">
      <w:r xmlns:w="http://schemas.openxmlformats.org/wordprocessingml/2006/main">
        <w:t xml:space="preserve">2 ކޮރޮންތިސް 11:22 އެއީ އިބްރާނީން ހެއްޔެވެ؟ އަހަރެންވެސް އެގޮތަށް.. އެއީ އިސްރާއީލީން ހެއްޔެވެ؟ އަހަރެންވެސް އެފަދައިންނެވެ.އެއީ އިބްރާހީމްގެފާނުގެ ދަރިފަސްކޮޅު ހެއްޔެވެ؟ އަހަރެންވެސް އެހެންނެވެ.</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ފަޚުރުވެރިކަމާއެކު އޭނާގެ ޔަހޫދީ ތަރިކައާއި ނަސްލު އިޢުލާން ކުރެއްވިއެވެ.</w:t>
      </w:r>
    </w:p>
    <w:p w14:paraId="3AB3645C" w14:textId="77777777" w:rsidR="000F7377" w:rsidRDefault="000F7377"/>
    <w:p w14:paraId="0F1DF624" w14:textId="77777777" w:rsidR="000F7377" w:rsidRDefault="000F7377">
      <w:r xmlns:w="http://schemas.openxmlformats.org/wordprocessingml/2006/main">
        <w:t xml:space="preserve">1: އަޅުގަނޑުމެންގެ ތަރިކައަށް ފަޚުރުވެރިވެ، އަޅުގަނޑުމެންނަކީ ކޮންބައެއްކަން ފަޚުރުވެރިވާންޖެހެއެވެ.</w:t>
      </w:r>
    </w:p>
    <w:p w14:paraId="0B7878F5" w14:textId="77777777" w:rsidR="000F7377" w:rsidRDefault="000F7377"/>
    <w:p w14:paraId="27C4F31F" w14:textId="77777777" w:rsidR="000F7377" w:rsidRDefault="000F7377">
      <w:r xmlns:w="http://schemas.openxmlformats.org/wordprocessingml/2006/main">
        <w:t xml:space="preserve">2: އަޅުގަނޑުމެންގެ ތަރިކަ ބޭނުންކޮށްގެން ބްރިޖްތައް ބިނާކުރުމާއި، އެހެން މީހުންނާ ގުޅުން ބަދަހިކުރުން.</w:t>
      </w:r>
    </w:p>
    <w:p w14:paraId="49AFB4DE" w14:textId="77777777" w:rsidR="000F7377" w:rsidRDefault="000F7377"/>
    <w:p w14:paraId="74BA82DC" w14:textId="77777777" w:rsidR="000F7377" w:rsidRDefault="000F7377">
      <w:r xmlns:w="http://schemas.openxmlformats.org/wordprocessingml/2006/main">
        <w:t xml:space="preserve">1: ގަލަތީ 3:28-29 - ޔަހޫދީއެއްވެސް އަދި ޔޫނާނީއެއްވެސް، އަޅެއްވެސް އަދި މިނިވަން މީހަކުވެސް ނެތް، ފިރިހެނުންނާއި އަންހެންމީހަކުވެސް ނެތެވެ.</w:t>
      </w:r>
    </w:p>
    <w:p w14:paraId="323B2670" w14:textId="77777777" w:rsidR="000F7377" w:rsidRDefault="000F7377"/>
    <w:p w14:paraId="223E5B8C" w14:textId="77777777" w:rsidR="000F7377" w:rsidRDefault="000F7377">
      <w:r xmlns:w="http://schemas.openxmlformats.org/wordprocessingml/2006/main">
        <w:t xml:space="preserve">2: އަމަލުތައް 17:26-27 - އަދި އިންސާނުންގެ ކޮންމެ ޤައުމެއް އެއް އިންސާނުންގެ ކިބައިން ބިމުގެ ހުރިހާ ސަރަހައްދެއްގައި ދިރިއުޅެން އުފެއްދެވީ، ކަނޑައެޅިފައިވާ މުއްދަތުތަކާއި އެ ޤައުމުތަކުގެ ދިރިއުޅޭ ތަނުގެ ޙައްދުތައް ކަނޑައަޅައިގެންނެވެ.</w:t>
      </w:r>
    </w:p>
    <w:p w14:paraId="4D4AE0ED" w14:textId="77777777" w:rsidR="000F7377" w:rsidRDefault="000F7377"/>
    <w:p w14:paraId="4CA3C07C" w14:textId="77777777" w:rsidR="000F7377" w:rsidRDefault="000F7377">
      <w:r xmlns:w="http://schemas.openxmlformats.org/wordprocessingml/2006/main">
        <w:t xml:space="preserve">2 ކޮރޮންތިސް 11:23 އެއީ ކްރައިސްޓްގެ ޚިދުމަތްތެރިން ހެއްޔެވެ؟ (އަހަރެން ވާހަކަ ދައްކަނީ މޮޔައެއްގެ ގޮތުގައި) އަހަރެން މާ ބޮޑެވެ؛ ގިނަ މަސައްކަތުގައި، މިންވަރަށް ވުރެ މަތީ ރޮނގުތަކުގައި، ޖަލުތަކުގައި ގިނައިން، މަރުތަކުގައި ގިނައިން.</w:t>
      </w:r>
    </w:p>
    <w:p w14:paraId="411C2D76" w14:textId="77777777" w:rsidR="000F7377" w:rsidRDefault="000F7377"/>
    <w:p w14:paraId="7108EE97" w14:textId="77777777" w:rsidR="000F7377" w:rsidRDefault="000F7377">
      <w:r xmlns:w="http://schemas.openxmlformats.org/wordprocessingml/2006/main">
        <w:t xml:space="preserve">ޕައުލް އިންޖީލަށްޓަކައި އޭނާގެ އަމިއްލަ ބުރަ މަސައްކަތާއި ތަކުލީފުތަކުގެ މައްޗަށް ބޮޑާ ހާކާއިރު، ދޮގު މުދައްރިސުންގެ ތަކުލީފުތަކަށް ވުރެ މާ ބޮޑެވެ.</w:t>
      </w:r>
    </w:p>
    <w:p w14:paraId="7EB6182E" w14:textId="77777777" w:rsidR="000F7377" w:rsidRDefault="000F7377"/>
    <w:p w14:paraId="2ACA8A55" w14:textId="77777777" w:rsidR="000F7377" w:rsidRDefault="000F7377">
      <w:r xmlns:w="http://schemas.openxmlformats.org/wordprocessingml/2006/main">
        <w:t xml:space="preserve">1. ލޯބީގެ މަސައްކަތެއް: އީސާގެފާނަށް ޚިދުމަތް ކުރުމުގެ އަގު</w:t>
      </w:r>
    </w:p>
    <w:p w14:paraId="3729AED4" w14:textId="77777777" w:rsidR="000F7377" w:rsidRDefault="000F7377"/>
    <w:p w14:paraId="5524CD96" w14:textId="77777777" w:rsidR="000F7377" w:rsidRDefault="000F7377">
      <w:r xmlns:w="http://schemas.openxmlformats.org/wordprocessingml/2006/main">
        <w:t xml:space="preserve">2. އުފަލާއި ކެތްތެރިކަމާއެކު ކްރައިސްޓްއަށް ޚިދުމަތްކުރުން</w:t>
      </w:r>
    </w:p>
    <w:p w14:paraId="7FEFD3C5" w14:textId="77777777" w:rsidR="000F7377" w:rsidRDefault="000F7377"/>
    <w:p w14:paraId="2E9C3C6E" w14:textId="77777777" w:rsidR="000F7377" w:rsidRDefault="000F7377">
      <w:r xmlns:w="http://schemas.openxmlformats.org/wordprocessingml/2006/main">
        <w:t xml:space="preserve">1. ފިލިޕީންސް 4:13 - އަހަރެންނަށް ހުރިހާ ކަމެއް ކުރެވޭނީ އަހަރެންނަށް ބާރު ދެއްވާ އީސާގެފާނުގެ ސަބަބުންނެވެ.</w:t>
      </w:r>
    </w:p>
    <w:p w14:paraId="3AC71836" w14:textId="77777777" w:rsidR="000F7377" w:rsidRDefault="000F7377"/>
    <w:p w14:paraId="02F897B4" w14:textId="77777777" w:rsidR="000F7377" w:rsidRDefault="000F7377">
      <w:r xmlns:w="http://schemas.openxmlformats.org/wordprocessingml/2006/main">
        <w:t xml:space="preserve">2. ރޯމަން 8:35-37 - އަހަރެމެން އީސާގެފާނުގެ ލޯތްބާއި ވަކިކުރާނީ ކާކު ހެއްޔެވެ؟ ފިތުނައެއް، ނުވަތަ މުސީބާތެއް، ނުވަތަ ފިތުނައެއް، ނުވަތަ ބަނޑުހައިހޫނުކަމެއް، ނުވަތަ ބަރަހަނާކަމެއް، ނުވަތަ ނުރައްކަލެއް، ނުވަތަ ކަނޑިއެއް ހެއްޔެވެ؟</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ންތިސް 11:24 ޔަހޫދީންގެ ތެރެއިން އެއް ވަޅި ފިޔަވައި ފަސް ފަހަރު އަހަރެންނަށް ސާޅީސް ވަޅި ލިބުނެވެ.</w:t>
      </w:r>
    </w:p>
    <w:p w14:paraId="4334C9D5" w14:textId="77777777" w:rsidR="000F7377" w:rsidRDefault="000F7377"/>
    <w:p w14:paraId="5B2FD010" w14:textId="77777777" w:rsidR="000F7377" w:rsidRDefault="000F7377">
      <w:r xmlns:w="http://schemas.openxmlformats.org/wordprocessingml/2006/main">
        <w:t xml:space="preserve">ޕައުލް ކިޔައިދެނީ ޔަހޫދީންގެ ފަރާތުން ފަސް ފަހަރު ތަޅައި، އެއްފަހަރު ފިޔަވައި، ކޮންމެ ފަހަރަކު ވެސް ސާޅީސް ލަނޑެއް ޖަހާފައިވާ ތަޖުރިބާ އެވެ.</w:t>
      </w:r>
    </w:p>
    <w:p w14:paraId="544DCDED" w14:textId="77777777" w:rsidR="000F7377" w:rsidRDefault="000F7377"/>
    <w:p w14:paraId="47E1EE50" w14:textId="77777777" w:rsidR="000F7377" w:rsidRDefault="000F7377">
      <w:r xmlns:w="http://schemas.openxmlformats.org/wordprocessingml/2006/main">
        <w:t xml:space="preserve">1. ތަކުލީފުތަކުގެ ތެރެއިން ކެތްތެރިވުން: ޕައުލްގެ މިސާލު ދިރާސާކުރުން</w:t>
      </w:r>
    </w:p>
    <w:p w14:paraId="41805E83" w14:textId="77777777" w:rsidR="000F7377" w:rsidRDefault="000F7377"/>
    <w:p w14:paraId="74B68D32" w14:textId="77777777" w:rsidR="000F7377" w:rsidRDefault="000F7377">
      <w:r xmlns:w="http://schemas.openxmlformats.org/wordprocessingml/2006/main">
        <w:t xml:space="preserve">2. ބަލިކަށިކަމުގައި ބާރު ހޯދުން: ޕައުލްއަށް ތަޅައިގަތުމުގެ ތަޖުރިބާއިން ލިބުނު ފިލާވަޅުތައް</w:t>
      </w:r>
    </w:p>
    <w:p w14:paraId="1A53AD8E" w14:textId="77777777" w:rsidR="000F7377" w:rsidRDefault="000F7377"/>
    <w:p w14:paraId="1735D3C4" w14:textId="77777777" w:rsidR="000F7377" w:rsidRDefault="000F7377">
      <w:r xmlns:w="http://schemas.openxmlformats.org/wordprocessingml/2006/main">
        <w:t xml:space="preserve">1. ރޯމަނުން 8:18 - "މިހާރުގެ ތަކުލީފުތަކަކީ އަހަރެމެންނަށް ބާވައިލެއްވޭނެ ޝަރަފާއި އަޅާކިޔާލެވޭނެ އެއްޗެއް ނޫން ކަމަށް އަހަރެން ދެކެމެވެ."</w:t>
      </w:r>
    </w:p>
    <w:p w14:paraId="0709BC01" w14:textId="77777777" w:rsidR="000F7377" w:rsidRDefault="000F7377"/>
    <w:p w14:paraId="1B7E35E0" w14:textId="77777777" w:rsidR="000F7377" w:rsidRDefault="000F7377">
      <w:r xmlns:w="http://schemas.openxmlformats.org/wordprocessingml/2006/main">
        <w:t xml:space="preserve">2. 1 ޕަތަރަސް 4:12-13 - "ލޯބިވާ، ތިޔަބައިމީހުންނަށް އާދަޔާ ހިލާފު ކަމެއް ދިމާވާ ފަދައިން ތިޔަބައިމީހުންނަށް އިމްތިޙާނު ކުރަން އަންނައިރު، ތިޔަބައިމީހުންނަށް ކުރިމަތިވާ އަލިފާނުގެ އިމްތިޙާނުން ހައިރާން ނުވާށެވެ އަދި އޭނާގެ ޝަރަފު ފާޅުވުމުން އުފާވެ އުފާވެދާނެއެވެ."</w:t>
      </w:r>
    </w:p>
    <w:p w14:paraId="53E59F1A" w14:textId="77777777" w:rsidR="000F7377" w:rsidRDefault="000F7377"/>
    <w:p w14:paraId="2B158249" w14:textId="77777777" w:rsidR="000F7377" w:rsidRDefault="000F7377">
      <w:r xmlns:w="http://schemas.openxmlformats.org/wordprocessingml/2006/main">
        <w:t xml:space="preserve">2 ކޮރޮންތިސް 11:25 އަހަރެން ތިން ފަހަރު ދަނޑިތަކުން ތަޅައި، އެއްފަހަރަކު ގަލުން ޖަހައި، ތިން ފަހަރު ބޯޓު ފަރަށް އެރި، ރެއަކު އެއްދުވަހު އަހަރެން ފުންމިނުގައި އުޅުނީމެވެ.</w:t>
      </w:r>
    </w:p>
    <w:p w14:paraId="7333FC30" w14:textId="77777777" w:rsidR="000F7377" w:rsidRDefault="000F7377"/>
    <w:p w14:paraId="2C5EBD31" w14:textId="77777777" w:rsidR="000F7377" w:rsidRDefault="000F7377">
      <w:r xmlns:w="http://schemas.openxmlformats.org/wordprocessingml/2006/main">
        <w:t xml:space="preserve">ޕައުލް ކިޔައިދެނީ އިންޖީލުގެ ސަބަބުން އޭނާއަށް ބޮޑެތި ތަކުލީފުތަކެއް ކުރިމަތިވެފައިވާ ގޮތެވެ.</w:t>
      </w:r>
    </w:p>
    <w:p w14:paraId="498CCF1A" w14:textId="77777777" w:rsidR="000F7377" w:rsidRDefault="000F7377"/>
    <w:p w14:paraId="39F1EB2B" w14:textId="77777777" w:rsidR="000F7377" w:rsidRDefault="000F7377">
      <w:r xmlns:w="http://schemas.openxmlformats.org/wordprocessingml/2006/main">
        <w:t xml:space="preserve">1. މުދައްރިސުކަމުގެ އަގު: ޕައުލްއާއެކު ސަލީބު އުފުލުން</w:t>
      </w:r>
    </w:p>
    <w:p w14:paraId="10D7987B" w14:textId="77777777" w:rsidR="000F7377" w:rsidRDefault="000F7377"/>
    <w:p w14:paraId="3A016194" w14:textId="77777777" w:rsidR="000F7377" w:rsidRDefault="000F7377">
      <w:r xmlns:w="http://schemas.openxmlformats.org/wordprocessingml/2006/main">
        <w:t xml:space="preserve">2. ދަތި އުނދަގޫތަކުގައި ކެތްތެރިވުން: ޕައުލް ދަތިތަކަށް ތަހައްމަލުކުރި ގޮތް</w:t>
      </w:r>
    </w:p>
    <w:p w14:paraId="62093BC3" w14:textId="77777777" w:rsidR="000F7377" w:rsidRDefault="000F7377"/>
    <w:p w14:paraId="17468F3E" w14:textId="77777777" w:rsidR="000F7377" w:rsidRDefault="000F7377">
      <w:r xmlns:w="http://schemas.openxmlformats.org/wordprocessingml/2006/main">
        <w:t xml:space="preserve">1. މައްތަޙު 16:24-26؛ ފިލިޕީންސް 3:10 - ޚަރަދު ގުނުމާއި ސަލީބުގައި އަރާމު ހޯދުން</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1:36-38؛ ޔަޢުޤޫބުގެފާނު 1:2-4 - އިމްތިޙާނާއި ފިތުނަތަކާ ކުރިމަތިލާއިރު ކެތްތެރިކަމުގެ އީމާންތެރިކަން</w:t>
      </w:r>
    </w:p>
    <w:p w14:paraId="3F3C68B3" w14:textId="77777777" w:rsidR="000F7377" w:rsidRDefault="000F7377"/>
    <w:p w14:paraId="0B89758B" w14:textId="77777777" w:rsidR="000F7377" w:rsidRDefault="000F7377">
      <w:r xmlns:w="http://schemas.openxmlformats.org/wordprocessingml/2006/main">
        <w:t xml:space="preserve">2 ކޮރޮންތިސް 11:26 ގިނަގިނައިން ދަތުރުތަކުގައި، ފެންގަނޑުގެ ނުރައްކާތަކުގައި، ފޭރޭ މީހުންގެ ނުރައްކާތަކުގައި، އަހަރެންގެ އަމިއްލަ ޤައުމުތަކުގެ ނުރައްކާތަކުގައި، ކާފަރުންގެ ނުރައްކާތަކުގައި، ސިޓީގެ ނުރައްކާތަކުގައި، ޖަންގަލީގެ ނުރައްކާތަކުގައި، ކަނޑުގެ ނުރައްކާތަކުގައި، ދޮގު އަޚުންގެ މެދުގައި ނުރައްކާތަކުގައި.</w:t>
      </w:r>
    </w:p>
    <w:p w14:paraId="336F1928" w14:textId="77777777" w:rsidR="000F7377" w:rsidRDefault="000F7377"/>
    <w:p w14:paraId="4824EE32" w14:textId="77777777" w:rsidR="000F7377" w:rsidRDefault="000F7377">
      <w:r xmlns:w="http://schemas.openxmlformats.org/wordprocessingml/2006/main">
        <w:t xml:space="preserve">ޕައުލް އިންޖީލަށްޓަކައި އޭނާގެ މިޝަން ދަތުރުތަކުގައި އެތައް ނުރައްކަލަކާއި ދަތިތަކެއް ކުރިމަތިވިއެވެ.</w:t>
      </w:r>
    </w:p>
    <w:p w14:paraId="4BD2C5C3" w14:textId="77777777" w:rsidR="000F7377" w:rsidRDefault="000F7377"/>
    <w:p w14:paraId="6FF99C42" w14:textId="77777777" w:rsidR="000F7377" w:rsidRDefault="000F7377">
      <w:r xmlns:w="http://schemas.openxmlformats.org/wordprocessingml/2006/main">
        <w:t xml:space="preserve">1. ދަތި ޙާލަތްތަކުގައި މާތްރަސްކަލާނގެ ވަފާތެރިވުން</w:t>
      </w:r>
    </w:p>
    <w:p w14:paraId="55EC88AF" w14:textId="77777777" w:rsidR="000F7377" w:rsidRDefault="000F7377"/>
    <w:p w14:paraId="6E449363" w14:textId="77777777" w:rsidR="000F7377" w:rsidRDefault="000F7377">
      <w:r xmlns:w="http://schemas.openxmlformats.org/wordprocessingml/2006/main">
        <w:t xml:space="preserve">2. މުސީބާތްތަކާ ކުރިމަތިލާއިރު ކެތްތެރިކަމުގެ ބާރު</w:t>
      </w:r>
    </w:p>
    <w:p w14:paraId="57D739CB" w14:textId="77777777" w:rsidR="000F7377" w:rsidRDefault="000F7377"/>
    <w:p w14:paraId="76D11242" w14:textId="77777777" w:rsidR="000F7377" w:rsidRDefault="000F7377">
      <w:r xmlns:w="http://schemas.openxmlformats.org/wordprocessingml/2006/main">
        <w:t xml:space="preserve">1. ރޯމަން 8:35-39 - އަހަރެމެން އީސާގެފާނުގެ ލޯތްބާއި ވަކިކުރާނީ ކާކު ހެއްޔެވެ؟</w:t>
      </w:r>
    </w:p>
    <w:p w14:paraId="4DB6754C" w14:textId="77777777" w:rsidR="000F7377" w:rsidRDefault="000F7377"/>
    <w:p w14:paraId="6BBEC03F" w14:textId="77777777" w:rsidR="000F7377" w:rsidRDefault="000F7377">
      <w:r xmlns:w="http://schemas.openxmlformats.org/wordprocessingml/2006/main">
        <w:t xml:space="preserve">2. އިބްރާނީން 11:32-38 - ބޮޑު ދަތިކަމެއް ކުރިމަތިވެއްޖެނަމަ އީމާންތެރިކަމުގެ މިސާލުތައް.</w:t>
      </w:r>
    </w:p>
    <w:p w14:paraId="0FE21059" w14:textId="77777777" w:rsidR="000F7377" w:rsidRDefault="000F7377"/>
    <w:p w14:paraId="6E99E9B1" w14:textId="77777777" w:rsidR="000F7377" w:rsidRDefault="000F7377">
      <w:r xmlns:w="http://schemas.openxmlformats.org/wordprocessingml/2006/main">
        <w:t xml:space="preserve">2 ކޮރޮންތިސް 11:27 ވަރުބަލިކަމާއި ވޭނުގައި، ގިނަގިނައިން ފާރަވެރިވުމުގައި، ބަނޑުހައިހޫނުކަމާއި ކަރުހިއްކުމުގައި، ގިނައިން ރޯދަ ހިފުމުގައި، ފިނިކަމާއި ބަރަހަނާކަމުގައި.</w:t>
      </w:r>
    </w:p>
    <w:p w14:paraId="21A71075" w14:textId="77777777" w:rsidR="000F7377" w:rsidRDefault="000F7377"/>
    <w:p w14:paraId="212F1460" w14:textId="77777777" w:rsidR="000F7377" w:rsidRDefault="000F7377">
      <w:r xmlns:w="http://schemas.openxmlformats.org/wordprocessingml/2006/main">
        <w:t xml:space="preserve">ޕައުލް އޭނާގެ ޚިދުމަތުގައި ބޮޑެތި ތަކުލީފުތަކެއް ތަހައްމަލު ކުރެއްވިއިރު، އޭގެ ތެރޭގައި ވަރުބަލިކަމާއި، ވޭނާއި، ފާރަވެރިވުމާއި، ބަނޑުހައިވުމާއި، ކަރުހިއްކުން، ރޯދަ ހިފުމާއި، ފިނިކަމާއި، ބަރަހަނާކަން ހިމެނެއެވެ.</w:t>
      </w:r>
    </w:p>
    <w:p w14:paraId="262D5F5F" w14:textId="77777777" w:rsidR="000F7377" w:rsidRDefault="000F7377"/>
    <w:p w14:paraId="35B097B4" w14:textId="77777777" w:rsidR="000F7377" w:rsidRDefault="000F7377">
      <w:r xmlns:w="http://schemas.openxmlformats.org/wordprocessingml/2006/main">
        <w:t xml:space="preserve">1. ތަކުލީފު އުފުލާ އަޅާ: ޕައުލްގެ ކޮމިޓްމަންޓާއި ހިތްވަރުގެ މިސާލެވެ</w:t>
      </w:r>
    </w:p>
    <w:p w14:paraId="52B8A636" w14:textId="77777777" w:rsidR="000F7377" w:rsidRDefault="000F7377"/>
    <w:p w14:paraId="10CD4CF2" w14:textId="77777777" w:rsidR="000F7377" w:rsidRDefault="000F7377">
      <w:r xmlns:w="http://schemas.openxmlformats.org/wordprocessingml/2006/main">
        <w:t xml:space="preserve">2. ޤުރުބާނީގެ މުހިންމުކަން: ޕައުލްގެ އަމިއްލަ އެދުން ކުޑަ މިނިސްޓްރީ</w:t>
      </w:r>
    </w:p>
    <w:p w14:paraId="2F0DA5E6" w14:textId="77777777" w:rsidR="000F7377" w:rsidRDefault="000F7377"/>
    <w:p w14:paraId="39A2350F" w14:textId="77777777" w:rsidR="000F7377" w:rsidRDefault="000F7377">
      <w:r xmlns:w="http://schemas.openxmlformats.org/wordprocessingml/2006/main">
        <w:t xml:space="preserve">1. ފިލިޕީންސް 3:8-11 - ޕައުލްގެފާނު ކްރައިސްޓް ދެނެގަތުމަށާއި އެކަލޭގެފާނުގެ ކިބައިން ލިބުމަށް ޚިދުމަތް ކުރެއްވުމަކީ ޚަރަދު ބޮޑުވި ނަމަވެސް</w:t>
      </w:r>
    </w:p>
    <w:p w14:paraId="1EDA4563" w14:textId="77777777" w:rsidR="000F7377" w:rsidRDefault="000F7377"/>
    <w:p w14:paraId="36A49EA3" w14:textId="77777777" w:rsidR="000F7377" w:rsidRDefault="000F7377">
      <w:r xmlns:w="http://schemas.openxmlformats.org/wordprocessingml/2006/main">
        <w:t xml:space="preserve">2. އިބްރާނީން 12:1-3 - އީސާގެފާނަށް ލޯ އަމާޒުކޮށްގެން ދަތިތަކުގެ ތެރެއިން ކެތްތެރިވުމުގެ ބޭނުންތެރިކަން</w:t>
      </w:r>
    </w:p>
    <w:p w14:paraId="6466AB7A" w14:textId="77777777" w:rsidR="000F7377" w:rsidRDefault="000F7377"/>
    <w:p w14:paraId="51CD6679" w14:textId="77777777" w:rsidR="000F7377" w:rsidRDefault="000F7377">
      <w:r xmlns:w="http://schemas.openxmlformats.org/wordprocessingml/2006/main">
        <w:t xml:space="preserve">2 ކޮރޮންތިސް 11:28 ބޭރުގައި ހުރި ތަކެތީގެ އިތުރުން، ކޮންމެ ދުވަހަކުވެސް އަހަރެންގެ މައްޗަށް އަންނަ ކަންތައްތައް، ހުރިހާ ޖަމާޢަތްތަކުގެ އަޅާލުން.</w:t>
      </w:r>
    </w:p>
    <w:p w14:paraId="4FE11329" w14:textId="77777777" w:rsidR="000F7377" w:rsidRDefault="000F7377"/>
    <w:p w14:paraId="08A8F89F" w14:textId="77777777" w:rsidR="000F7377" w:rsidRDefault="000F7377">
      <w:r xmlns:w="http://schemas.openxmlformats.org/wordprocessingml/2006/main">
        <w:t xml:space="preserve">ހުރިހާ ޖަމާޢަތްތަކަށް އަޅާލުމުގެ ޒިންމާ ޕައުލްގެ މައްޗަށް އުފުލިގެން ދިޔައެވެ.</w:t>
      </w:r>
    </w:p>
    <w:p w14:paraId="55568E61" w14:textId="77777777" w:rsidR="000F7377" w:rsidRDefault="000F7377"/>
    <w:p w14:paraId="74A0F5ED" w14:textId="77777777" w:rsidR="000F7377" w:rsidRDefault="000F7377">
      <w:r xmlns:w="http://schemas.openxmlformats.org/wordprocessingml/2006/main">
        <w:t xml:space="preserve">1. ޒިންމާގެ ބޮޑުކަން: ހުރިހާ ޗާޗުތަކަށް ޒިންމާދާރުވުމުގެ ޕައުލްގެ މިސާލެވެ</w:t>
      </w:r>
    </w:p>
    <w:p w14:paraId="5E078B5E" w14:textId="77777777" w:rsidR="000F7377" w:rsidRDefault="000F7377"/>
    <w:p w14:paraId="627A822B" w14:textId="77777777" w:rsidR="000F7377" w:rsidRDefault="000F7377">
      <w:r xmlns:w="http://schemas.openxmlformats.org/wordprocessingml/2006/main">
        <w:t xml:space="preserve">2. ވަފާތެރި ޚިދުމަތް: ޕައުލް ހުރިހާ ޗާޗުތަކަށް ޚިދުމަތް ކުރެއްވުމުން އަޅުގަނޑުމެންނަށް ދަސްކުރެވޭނެ ކަންތައްތައް</w:t>
      </w:r>
    </w:p>
    <w:p w14:paraId="10E0907A" w14:textId="77777777" w:rsidR="000F7377" w:rsidRDefault="000F7377"/>
    <w:p w14:paraId="12135E88" w14:textId="77777777" w:rsidR="000F7377" w:rsidRDefault="000F7377">
      <w:r xmlns:w="http://schemas.openxmlformats.org/wordprocessingml/2006/main">
        <w:t xml:space="preserve">1. 1 ކޮރޮންތިސް 4:2 - މީގެ އިތުރުން ބެލެހެއްޓުންތެރިންގެ ކިބައިން ވެސް ލާޒިމުވެގެންވަނީ، އިންސާނާ ވަފާތެރި ކަމުގައި ވުމެވެ.</w:t>
      </w:r>
    </w:p>
    <w:p w14:paraId="0C1E4274" w14:textId="77777777" w:rsidR="000F7377" w:rsidRDefault="000F7377"/>
    <w:p w14:paraId="7FE814B5" w14:textId="77777777" w:rsidR="000F7377" w:rsidRDefault="000F7377">
      <w:r xmlns:w="http://schemas.openxmlformats.org/wordprocessingml/2006/main">
        <w:t xml:space="preserve">2. މައްތަޙު 25:21 - އެކަލޭގެފާނުގެ ވެރިރަސްކަލާނގެ އޭނާއަށް ވިދާޅުވިއެވެ.</w:t>
      </w:r>
    </w:p>
    <w:p w14:paraId="056F6948" w14:textId="77777777" w:rsidR="000F7377" w:rsidRDefault="000F7377"/>
    <w:p w14:paraId="1E2696A5" w14:textId="77777777" w:rsidR="000F7377" w:rsidRDefault="000F7377">
      <w:r xmlns:w="http://schemas.openxmlformats.org/wordprocessingml/2006/main">
        <w:t xml:space="preserve">2 ކޮރޮންތިސް 11:29 އަހަރެން ބަލިކަށި ނޫން ކާކު ހެއްޔެވެ؟ ކާކު ރުޅިއަރުވާލާ، އަހަރެން އަނދާފައި ނުވާ މީހެއް ހެއްޔެވެ؟</w:t>
      </w:r>
    </w:p>
    <w:p w14:paraId="496E0737" w14:textId="77777777" w:rsidR="000F7377" w:rsidRDefault="000F7377"/>
    <w:p w14:paraId="1D17A991" w14:textId="77777777" w:rsidR="000F7377" w:rsidRDefault="000F7377">
      <w:r xmlns:w="http://schemas.openxmlformats.org/wordprocessingml/2006/main">
        <w:t xml:space="preserve">ޕައުލް ކޮރިންތިސްގެ މީހުންނަށް އޭނާގެ ވަޢުދުވެރިކަން ދައްކުވައިދެނީ އެމީހުން ފަދައިން ތަކުލީފު އުފުލަން އޭނާ ތައްޔާރަށް ހުރިކަން ފާހަގަކޮށްގެންނެވެ.</w:t>
      </w:r>
    </w:p>
    <w:p w14:paraId="2FD0D853" w14:textId="77777777" w:rsidR="000F7377" w:rsidRDefault="000F7377"/>
    <w:p w14:paraId="7A07A7EA" w14:textId="77777777" w:rsidR="000F7377" w:rsidRDefault="000F7377">
      <w:r xmlns:w="http://schemas.openxmlformats.org/wordprocessingml/2006/main">
        <w:t xml:space="preserve">1. ތަކުލީފު ބަލައިގަތުން: ކޮރިންތިސްގެ މީހުންނަށް ޕައުލް ވަޢުދުވެވަޑައިގެންނެވި ގޮތުގެ ތަޙުލީލެއް</w:t>
      </w:r>
    </w:p>
    <w:p w14:paraId="12C1ABF4" w14:textId="77777777" w:rsidR="000F7377" w:rsidRDefault="000F7377"/>
    <w:p w14:paraId="2AEE7181" w14:textId="77777777" w:rsidR="000F7377" w:rsidRDefault="000F7377">
      <w:r xmlns:w="http://schemas.openxmlformats.org/wordprocessingml/2006/main">
        <w:t xml:space="preserve">2. ޕައުލްގެ މިސާލު: އެހެން މީހުންނަށްޓަކައި ޤުރުބާންވުމަށް ގޮވާލުން</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12:15 - އުފާކުރާ މީހުންނާއެކު އުފާކުރާށެވެ. ހިތާމަކުރާ މީހުންނާއެކު ހިތާމަކުރާށެވެ.</w:t>
      </w:r>
    </w:p>
    <w:p w14:paraId="7D3AC21D" w14:textId="77777777" w:rsidR="000F7377" w:rsidRDefault="000F7377"/>
    <w:p w14:paraId="5235D309" w14:textId="77777777" w:rsidR="000F7377" w:rsidRDefault="000F7377">
      <w:r xmlns:w="http://schemas.openxmlformats.org/wordprocessingml/2006/main">
        <w:t xml:space="preserve">2. ގަލަތީ 6:2 - އެކަކު އަނެކެއްގެ ބުރަތައް އުފުލާ، އަދި އެގޮތަށް އީސާގެފާނުގެ ޝަރީޢަތް ފުރިހަމަ ކުރައްވާށެވެ.</w:t>
      </w:r>
    </w:p>
    <w:p w14:paraId="75EDEDE3" w14:textId="77777777" w:rsidR="000F7377" w:rsidRDefault="000F7377"/>
    <w:p w14:paraId="43CC13B4" w14:textId="77777777" w:rsidR="000F7377" w:rsidRDefault="000F7377">
      <w:r xmlns:w="http://schemas.openxmlformats.org/wordprocessingml/2006/main">
        <w:t xml:space="preserve">2 ކޮރޮންތިސް 11:30 އަހަރެންނަށް ޝަރަފުވެރިކަން ބޭނުންވެއްޖެނަމަ، އަހަރެންގެ ބަލިކަށިކަމާ ގުޅޭ ކަންކަމަށް އަހަރެން ޝަރަފުވެރިވާނަމެވެ.</w:t>
      </w:r>
    </w:p>
    <w:p w14:paraId="071CAC26" w14:textId="77777777" w:rsidR="000F7377" w:rsidRDefault="000F7377"/>
    <w:p w14:paraId="7204D36A" w14:textId="77777777" w:rsidR="000F7377" w:rsidRDefault="000F7377">
      <w:r xmlns:w="http://schemas.openxmlformats.org/wordprocessingml/2006/main">
        <w:t xml:space="preserve">ރަސޫލާ ޕައުލް އަކީ މާތްރަސްކަލާނގެ ބާރުފުޅު ދައްކުވައިދިނުމަށްޓަކައި އޭނާގެ ބަލިކަށިކަންތަކާ މެދު ބޮޑާ ހާކަން ތައްޔާރަށް ހުރި މީހެކެވެ.</w:t>
      </w:r>
    </w:p>
    <w:p w14:paraId="3E2F90C1" w14:textId="77777777" w:rsidR="000F7377" w:rsidRDefault="000F7377"/>
    <w:p w14:paraId="41D110B5" w14:textId="77777777" w:rsidR="000F7377" w:rsidRDefault="000F7377">
      <w:r xmlns:w="http://schemas.openxmlformats.org/wordprocessingml/2006/main">
        <w:t xml:space="preserve">1. "ބަލިކަށިކަމުގެ ބާރު".</w:t>
      </w:r>
    </w:p>
    <w:p w14:paraId="0C7ACC5E" w14:textId="77777777" w:rsidR="000F7377" w:rsidRDefault="000F7377"/>
    <w:p w14:paraId="5DFEF91B" w14:textId="77777777" w:rsidR="000F7377" w:rsidRDefault="000F7377">
      <w:r xmlns:w="http://schemas.openxmlformats.org/wordprocessingml/2006/main">
        <w:t xml:space="preserve">2. "އަހަރެމެންގެ ބަލިކަށިކަމުގައި މާތްالله ގެ ބާރު ބާވައިލެއްވުން".</w:t>
      </w:r>
    </w:p>
    <w:p w14:paraId="19A75B2D" w14:textId="77777777" w:rsidR="000F7377" w:rsidRDefault="000F7377"/>
    <w:p w14:paraId="44618312" w14:textId="77777777" w:rsidR="000F7377" w:rsidRDefault="000F7377">
      <w:r xmlns:w="http://schemas.openxmlformats.org/wordprocessingml/2006/main">
        <w:t xml:space="preserve">1. ޔަޝާޔާ 40:29-31 - ވަރުބަލި މީހުންނަށް ބާރު ދެއްވައި، ބާރެއް ނެތް މީހަކަށް ބާރު އިތުރުކުރައްވައެވެ.</w:t>
      </w:r>
    </w:p>
    <w:p w14:paraId="6BEE2C71" w14:textId="77777777" w:rsidR="000F7377" w:rsidRDefault="000F7377"/>
    <w:p w14:paraId="2B2BE243" w14:textId="77777777" w:rsidR="000F7377" w:rsidRDefault="000F7377">
      <w:r xmlns:w="http://schemas.openxmlformats.org/wordprocessingml/2006/main">
        <w:t xml:space="preserve">2. 1 ކޮރޮންތިސް 1:25 - އެހެނީ މާތްރަސްކަލާނގެ މޮޔަކަން އިންސާނުންނަށްވުރެ ޙިކުމަތްތެރިވެ، މާތްރަސްކަލާނގެ ބަލިކަށިކަން އިންސާނުންނަށްވުރެ ވަރުގަދައެވެ.</w:t>
      </w:r>
    </w:p>
    <w:p w14:paraId="4D93FDE1" w14:textId="77777777" w:rsidR="000F7377" w:rsidRDefault="000F7377"/>
    <w:p w14:paraId="417F7CE6" w14:textId="77777777" w:rsidR="000F7377" w:rsidRDefault="000F7377">
      <w:r xmlns:w="http://schemas.openxmlformats.org/wordprocessingml/2006/main">
        <w:t xml:space="preserve">2 ކޮރޮންތިސް 11:31 އަހަރެން ދޮގު ނުކުރާކަން އަހަރެމެންގެ ވެރިރަސްކަލާނގެ އީސާގެފާނުގެ ބައްޕާފުޅު، އަބަދަށްޓަކައި ބާއްޖަވެރިވެވޮޑިގެންވާކަން އެނގިވަޑައިގަންނަވައެވެ.</w:t>
      </w:r>
    </w:p>
    <w:p w14:paraId="52E76D6D" w14:textId="77777777" w:rsidR="000F7377" w:rsidRDefault="000F7377"/>
    <w:p w14:paraId="135DE1B1" w14:textId="77777777" w:rsidR="000F7377" w:rsidRDefault="000F7377">
      <w:r xmlns:w="http://schemas.openxmlformats.org/wordprocessingml/2006/main">
        <w:t xml:space="preserve">ޕައުލް އޭނާގެ ކިޔުންތެރިންނަށް ހަނދާންކޮށްދިނީ އެކަލާނގެ ބަސްފުޅުތަކުގެ ހަގީގަތް އެނގިވަޑައިގަންނަވާ ކަމަށާއި އެކަލާނގެއަށް އަބަދަށްޓަކައި ނިޢުމަތް ލިބިގެންވާ ކަމަށެވެ.</w:t>
      </w:r>
    </w:p>
    <w:p w14:paraId="13A7F6C8" w14:textId="77777777" w:rsidR="000F7377" w:rsidRDefault="000F7377"/>
    <w:p w14:paraId="2DB301F7" w14:textId="77777777" w:rsidR="000F7377" w:rsidRDefault="000F7377">
      <w:r xmlns:w="http://schemas.openxmlformats.org/wordprocessingml/2006/main">
        <w:t xml:space="preserve">1. މާތްރަސްކަލާނގެ ޙަޤީޤަތަކީ އަބަދުވެސް ޞާލިޙު އެއްޗެއް - 2 ކޮރޮންތިސް 11:31</w:t>
      </w:r>
    </w:p>
    <w:p w14:paraId="475F3A1F" w14:textId="77777777" w:rsidR="000F7377" w:rsidRDefault="000F7377"/>
    <w:p w14:paraId="2B45857D" w14:textId="77777777" w:rsidR="000F7377" w:rsidRDefault="000F7377">
      <w:r xmlns:w="http://schemas.openxmlformats.org/wordprocessingml/2006/main">
        <w:t xml:space="preserve">2. އަބަދަށްޓަކައި ބާއްޖަވެރިވެވަޑައިގަންނަވާ - 2 ކޮރޮންތިސް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3:4 - “ކޮންމެ މީހަކު ދޮގުވެރިން ކަމުގައި ވިޔަސް މާތްރަސްކަލާނގެ ތެދުވެރި ލައްވާށިއެވެ.”</w:t>
      </w:r>
    </w:p>
    <w:p w14:paraId="591ED1AE" w14:textId="77777777" w:rsidR="000F7377" w:rsidRDefault="000F7377"/>
    <w:p w14:paraId="0E5ED4BC" w14:textId="77777777" w:rsidR="000F7377" w:rsidRDefault="000F7377">
      <w:r xmlns:w="http://schemas.openxmlformats.org/wordprocessingml/2006/main">
        <w:t xml:space="preserve">2. 1 ޔޫޙަންނާ 5:20 - “އަހަރެމެންނަށް އެނގޭ ގޮތުގައި މާތްރަސްކަލާނގެ ދަރިކަލުން އައިސް އަހަރެމެންނަށް ވިސްނުން ދެއްވީ، ތެދުވެރި މީހާ ދެނެގަތުމަށްޓަކައެވެ. އަދި އަހަރެމެން މިތިބީ ތެދުވެރި ރަސްކަލާނގެ، އެކަލޭގެފާނުގެ ދަރިކަލުން އީސާގެފާނުގެ ކިބައިގައެވެ. އެއީ ޙަޤީޤީ ކަލާނގެއާއި ދާއިމީ ޙަޔާތެވެ.”</w:t>
      </w:r>
    </w:p>
    <w:p w14:paraId="6713DF93" w14:textId="77777777" w:rsidR="000F7377" w:rsidRDefault="000F7377"/>
    <w:p w14:paraId="0074FBD9" w14:textId="77777777" w:rsidR="000F7377" w:rsidRDefault="000F7377">
      <w:r xmlns:w="http://schemas.openxmlformats.org/wordprocessingml/2006/main">
        <w:t xml:space="preserve">2 ކޮރޮންތިސް 11:32 ދިމިޝްޤުގައި ރަސްގެފާނު އަރެޓަސްގެ ވެރިކަމުގައި ހުރި ގަވަރުނަރު ދިމިޝްޤުގެ ސިޓީ ބެލެހެއްޓެވީ އަހަރެން ހިފެހެއްޓުމަށް ބޭނުންވެގެންނެވެ.</w:t>
      </w:r>
    </w:p>
    <w:p w14:paraId="22EE6776" w14:textId="77777777" w:rsidR="000F7377" w:rsidRDefault="000F7377"/>
    <w:p w14:paraId="2F03D31D" w14:textId="77777777" w:rsidR="000F7377" w:rsidRDefault="000F7377">
      <w:r xmlns:w="http://schemas.openxmlformats.org/wordprocessingml/2006/main">
        <w:t xml:space="preserve">ޕައުލް ދިމިޝްޤުގައި ހުންނެވިއިރު، އެ ރަށުގެ ވެރިޔާ، އަރެތަސް ރަސްގެފާނުގެ ވެރިކަމުގައި، އޭނާ އަތުލުމަށް މަސައްކަތް ކުރަމުން ދިޔައެވެ.</w:t>
      </w:r>
    </w:p>
    <w:p w14:paraId="40C6DC2F" w14:textId="77777777" w:rsidR="000F7377" w:rsidRDefault="000F7377"/>
    <w:p w14:paraId="27F9D4B3" w14:textId="77777777" w:rsidR="000F7377" w:rsidRDefault="000F7377">
      <w:r xmlns:w="http://schemas.openxmlformats.org/wordprocessingml/2006/main">
        <w:t xml:space="preserve">1. އަޅުގަނޑުމެންނަށް ކުރިމަތިވާ ގޮންޖެހުންތަކާ އެކުވެސް އަމާނާތްތެރިކަމާއެކު ދެމިހުރުން</w:t>
      </w:r>
    </w:p>
    <w:p w14:paraId="36619C1D" w14:textId="77777777" w:rsidR="000F7377" w:rsidRDefault="000F7377"/>
    <w:p w14:paraId="59AECA24" w14:textId="77777777" w:rsidR="000F7377" w:rsidRDefault="000F7377">
      <w:r xmlns:w="http://schemas.openxmlformats.org/wordprocessingml/2006/main">
        <w:t xml:space="preserve">2. ވަފާތެރި ކެތްތެރިކަމުގެ ބާރު</w:t>
      </w:r>
    </w:p>
    <w:p w14:paraId="218DBD78" w14:textId="77777777" w:rsidR="000F7377" w:rsidRDefault="000F7377"/>
    <w:p w14:paraId="55AA57C5" w14:textId="77777777" w:rsidR="000F7377" w:rsidRDefault="000F7377">
      <w:r xmlns:w="http://schemas.openxmlformats.org/wordprocessingml/2006/main">
        <w:t xml:space="preserve">1. އިބްރާނީން 11:24-27 - އީމާންތެރިކަމުގެ ސަބަބުން މޫސާގެފާނު އުމުރުން ދުވަސްވީއިރު، ފިރުޢައުނުގެ ދަރިކަނބަލުންގެ ދަރިކަލުން ކަމަށް ކިޔުމަށް ދެކޮޅު ހެދިއެވެ. ދުވަސްކޮޅަކަށް ފާފަގެ އުފާތަކުން އުފާކުރުމަށްވުރެ، މާތްރަސްކަލާނގެ މީސްތަކުންނާއެކު ތަކުލީފު އުފުލުން އިޚްތިޔާރުކުރުން. މިޞްރުގެ ޚަޒާނާތަކަށްވުރެ ބޮޑު މުއްސަނދިކަމެއް ކަމުގައި އީސާގެފާނުގެ ފާޑުކިޔުން އިޙްތިރާމް ކުރެއްވިއެވެ.</w:t>
      </w:r>
    </w:p>
    <w:p w14:paraId="02F5FCBB" w14:textId="77777777" w:rsidR="000F7377" w:rsidRDefault="000F7377"/>
    <w:p w14:paraId="31ED5572" w14:textId="77777777" w:rsidR="000F7377" w:rsidRDefault="000F7377">
      <w:r xmlns:w="http://schemas.openxmlformats.org/wordprocessingml/2006/main">
        <w:t xml:space="preserve">2. ރޯމަން 8:31 - ދެން މިކަންކަމާ މެދު އަޅުގަނޑުމެން ބުނާނީ ކީކޭ ހެއްޔެވެ؟ މާތްالله އަހަރެމެންނަށް ހުންނެވިނަމަ އަހަރެމެންނާ ދެކޮޅު ހަދާނީ ކާކު ހެއްޔެވެ؟</w:t>
      </w:r>
    </w:p>
    <w:p w14:paraId="78F3C324" w14:textId="77777777" w:rsidR="000F7377" w:rsidRDefault="000F7377"/>
    <w:p w14:paraId="3A922CEC" w14:textId="77777777" w:rsidR="000F7377" w:rsidRDefault="000F7377">
      <w:r xmlns:w="http://schemas.openxmlformats.org/wordprocessingml/2006/main">
        <w:t xml:space="preserve">2 ކޮރޮންތިސް 11:33 ދަޅުގަނޑެއްގެ ތެރޭގައި ހުރި ކުޑަދޮރަކުން އަހަރެން ފާރު ކައިރިން ތިރިކޮށްލީމެވެ.</w:t>
      </w:r>
    </w:p>
    <w:p w14:paraId="14D2227E" w14:textId="77777777" w:rsidR="000F7377" w:rsidRDefault="000F7377"/>
    <w:p w14:paraId="5C81FD8F" w14:textId="77777777" w:rsidR="000F7377" w:rsidRDefault="000F7377">
      <w:r xmlns:w="http://schemas.openxmlformats.org/wordprocessingml/2006/main">
        <w:t xml:space="preserve">ޕައުލް ކިޔައިދެނީ ބާސްކެޓެއްގައި ހުރި ކުޑަދޮރަކުން ފާރަކުން ތިރިކޮށްލައިގެން ދުޝްމަނުންގެ އަތުން ސަލާމަތްވި ގޮތެވެ.</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ރައްކާތެރިކަން: އަހަރެމެންގެ ދުޝްމަނުންގެ ކިބައިން މާތްރަސްކަލާނގެ އަހަރެމެން ރައްކާތެރިކުރައްވާ ގޮތެވެ</w:t>
      </w:r>
    </w:p>
    <w:p w14:paraId="4F50BE95" w14:textId="77777777" w:rsidR="000F7377" w:rsidRDefault="000F7377"/>
    <w:p w14:paraId="67AC286D" w14:textId="77777777" w:rsidR="000F7377" w:rsidRDefault="000F7377">
      <w:r xmlns:w="http://schemas.openxmlformats.org/wordprocessingml/2006/main">
        <w:t xml:space="preserve">2. އީމާންތެރިކަމުގެ ބާރު: މާތްރަސްކަލާނގެއަށް އިތުބާރުކޮށްގެން ގޮންޖެހުންތަކުން އަރައިގަތުން</w:t>
      </w:r>
    </w:p>
    <w:p w14:paraId="5297D6AE" w14:textId="77777777" w:rsidR="000F7377" w:rsidRDefault="000F7377"/>
    <w:p w14:paraId="2613BF6F" w14:textId="77777777" w:rsidR="000F7377" w:rsidRDefault="000F7377">
      <w:r xmlns:w="http://schemas.openxmlformats.org/wordprocessingml/2006/main">
        <w:t xml:space="preserve">1. 2 ކޮރޮންތިސް 11:33</w:t>
      </w:r>
    </w:p>
    <w:p w14:paraId="5EA3C037" w14:textId="77777777" w:rsidR="000F7377" w:rsidRDefault="000F7377"/>
    <w:p w14:paraId="4B11F557" w14:textId="77777777" w:rsidR="000F7377" w:rsidRDefault="000F7377">
      <w:r xmlns:w="http://schemas.openxmlformats.org/wordprocessingml/2006/main">
        <w:t xml:space="preserve">2. ޒާބުޙާ 18:2-3، "މާތްރަސްކަލާނގެއަކީ އަހަރެންގެ ހިލަގަނޑާއި އަހަރެންގެ ކިއްލާއާއި އަހަރެންގެ ސަލާމަތްތެރިޔާ، އަހަރެންގެ ކަލާނގެ، އަހަރެންގެ ހިލަގަނޑެވެ. އަހަރެންގެ ސަލާމަތްތެރިޔާ؛ ތިބާ އަހަރެން އަނިޔާވެރިކަމުން ސަލާމަތް ކުރައްވައެވެ."</w:t>
      </w:r>
    </w:p>
    <w:p w14:paraId="0AFDF203" w14:textId="77777777" w:rsidR="000F7377" w:rsidRDefault="000F7377"/>
    <w:p w14:paraId="27585BD7" w14:textId="77777777" w:rsidR="000F7377" w:rsidRDefault="000F7377">
      <w:r xmlns:w="http://schemas.openxmlformats.org/wordprocessingml/2006/main">
        <w:t xml:space="preserve">2 ކޮރޮންތިސް 12 އަކީ ޕައުލް ކޮރޮންތިސް މީހުންނަށް ފޮނުއްވި ދެވަނަ ސިޓީގެ ބާރަވަނަ ބާބެވެ. މި ބާބުގައި ޕައުލް އޭނާގެ އާދަޔާ ހިލާފު ރޫޙާނީ ތަޖުރިބާތަކުގެ ވާހަކަ، ސުވަރުގެ ތަޞައްވުރެއް ހިމެނޭ ގޮތަށް ހިއްސާކުރައްވައި، އޭނާގެ މަސްގަނޑުގައި ހުރި ކަނޑިއާ ބެހޭގޮތުން ވާހަކަ ދައްކަވައެވެ.</w:t>
      </w:r>
    </w:p>
    <w:p w14:paraId="03C81988" w14:textId="77777777" w:rsidR="000F7377" w:rsidRDefault="000F7377"/>
    <w:p w14:paraId="2E882264" w14:textId="77777777" w:rsidR="000F7377" w:rsidRDefault="000F7377">
      <w:r xmlns:w="http://schemas.openxmlformats.org/wordprocessingml/2006/main">
        <w:t xml:space="preserve">1 ވަނަ ޕެރެގްރާފް: ޕައުލް ފަށަނީ ތިންވަނަ އުޑުމައްޗަށް ގެންދެވުނު ފާހަގަކޮށްލެވޭ ތަޖުރިބާއެއް ކިޔައިދީ، އިންސާނަކު ބުނަން ޙަލާލު ނޫން ވާހަކަތައް ކިޔައިދޭން ނޭނގޭ ވާހަކަތަކެއް އަޑުއަހާފައި (2 ކޮރޮންތިސް 12:2-4). މިފަދަ ވަޙީތަކާ މެދު ބޮޑާ ހާކާލުމަކީ ފައިދާހުރި ކަމެއް ނޫންކަން އޭނާ ނިކަމެތިކަމާއެކު ޤަބޫލުކުރެއްވި ނަމަވެސް އޭނާގެ ރަސޫލީ ބާރު ކަށަވަރުކުރުމުގެ ގޮތުން މި ވާހަކަ ހިއްސާކުރައްވަން ކުރިއަށް ގެންދެއެވެ. މި އާދަޔާ ހިލާފު ތަޖުރިބާތަކުގެ ސަބަބުން ބޮޑާ ނުވުމަށްޓަކައި މާތްރަސްކަލާނގެ ދެއްވި އޭނާގެ މަސްގަނޑުގައި ކަނޑިއެއް ޕައުލް ފާހަގަކުރައްވައެވެ.</w:t>
      </w:r>
    </w:p>
    <w:p w14:paraId="379C21B5" w14:textId="77777777" w:rsidR="000F7377" w:rsidRDefault="000F7377"/>
    <w:p w14:paraId="7BC5EC40" w14:textId="77777777" w:rsidR="000F7377" w:rsidRDefault="000F7377">
      <w:r xmlns:w="http://schemas.openxmlformats.org/wordprocessingml/2006/main">
        <w:t xml:space="preserve">2 ވަނަ ޕެރެގްރާފް: ޕައުލް ސިފަކުރައްވަނީ އޭނާގެ ކިބައިން މި ކަނޑި ނައްތާލުމަށްޓަކައި މާތްރަސްކަލާނގެ ކިބަފުޅުގައި ތިން ފަހަރު އާދޭސް ކުރެއްވި ގޮތެވެ (2 ކޮރޮންތިސް 12:8). ނަމަވެސް އެކަން ނައްތާލުމުގެ ބަދަލުގައި މާތްރަސްކަލާނގެ އޭނާއަށް ޔަޤީންކަން ދެއްވަނީ އެކަލާނގެ ރަޙްމަތް ފުދޭ ކަމަށާއި އެކަލާނގެ ބާރު ބަލިކަށިކަމުގައި ފުރިހަމަވެގެންދާ ކަމަށެވެ (2 ކޮރޮންތިސް 12:9). ޕައުލް ދެނެވޮޑިގެންވަނީ އޭނާގެ ބަލިކަށިކަންތަކުގެ ތެރެއިން ކްރައިސްޓްގެ ބާރު ވިދާލާކަމެވެ. އޭނާ އިޢުލާން ކުރައްވަނީ، ކްރައިސްޓްގެ ބާރު އޭނާގެ މައްޗަށް ބިނާވެގެން ދިއުމަށްޓަކައި، އޭނާގެ ބަލިކަށި ކަންކަމާ މެދު އިތުރަށް އުފަލުން ބޮޑާ ހާކާނެ ކަމަށެވެ.</w:t>
      </w:r>
    </w:p>
    <w:p w14:paraId="730548BC" w14:textId="77777777" w:rsidR="000F7377" w:rsidRDefault="000F7377"/>
    <w:p w14:paraId="2CC44D4F" w14:textId="77777777" w:rsidR="000F7377" w:rsidRDefault="000F7377">
      <w:r xmlns:w="http://schemas.openxmlformats.org/wordprocessingml/2006/main">
        <w:t xml:space="preserve">3 ވަނަ ޕެރެގްރާފް: ބާބު ނިންމާލަނީ ޕައުލް ކްރައިސްޓްގެ ސަބަބުން ދަތިތަކުގައި ތަހައްމަލު ކުރަން ތައްޔާރަށް ހުރިކަން ސާބިތުކޮށްދިނުމުންނެވެ. އޭނާގެ މުޅި ޚިދުމަތުގައި އޭނާއަށް ފުރައްސާރަކޮށް، ގޯނާކޮށް، އެކިއެކި އިމްތިޙާނުތަކާ ކުރިމަތިލާން ޖެހުނު ގޮތް ހިއްސާކުރެއެވެ (2 ކޮރޮންތިސް 12:10). ނަމަވެސް މި ގޮންޖެހުންތަކާ ކުރިމަތިލާން ޖެހުނު ނަމަވެސް އޭނާ ހުންނެވީ </w:t>
      </w:r>
      <w:r xmlns:w="http://schemas.openxmlformats.org/wordprocessingml/2006/main">
        <w:lastRenderedPageBreak xmlns:w="http://schemas.openxmlformats.org/wordprocessingml/2006/main"/>
      </w:r>
      <w:r xmlns:w="http://schemas.openxmlformats.org/wordprocessingml/2006/main">
        <w:t xml:space="preserve">ކްރައިސްޓްއަށް ޚިދުމަތް ކުރުމުގައި ސާބިތުކަމާއެކުގައެވެ. އެކަލޭގެފާނު މެދުވެރިކޮށް މަސައްކަތް ކުރައްވާ މާތްރަސްކަލާނގެ ބާރުފުޅަށް އިތުބާރު ފާޅުކުރައްވައި، އޭނާ ބަލިކަށި ވަގުތެއްގައި، ދެން އޭނާ ވަރުގަދަ ކަމަށް ކަށަވަރުކޮށްދެއްވައެވެ.</w:t>
      </w:r>
    </w:p>
    <w:p w14:paraId="01D690AB" w14:textId="77777777" w:rsidR="000F7377" w:rsidRDefault="000F7377"/>
    <w:p w14:paraId="1F788FBE" w14:textId="77777777" w:rsidR="000F7377" w:rsidRDefault="000F7377">
      <w:r xmlns:w="http://schemas.openxmlformats.org/wordprocessingml/2006/main">
        <w:t xml:space="preserve">ޚުލާޞާކޮށް ދަންނަވާނަމަ، ދެވަނަ ކޮރޮންތިސްގެ ބާރަވަނަ ބާބުގައި ޕައުލްގެ އާދަޔާ ޚިލާފު ރޫޙާނީ ތަޖުރިބާތަކުގެ މައްޗަށް އަލިއަޅުވާލާފައިވާއިރު، އޭނާގެ މަސްގަނޑުގައި ހުރި ކަނޑިއާ ބެހޭގޮތުން ވާހަކަ ދައްކާފައިވެއެވެ. ޕައުލް ސުވަރުގެއަށް ގެންދެވުނު ވާހަކައާއި އިލާހީ ވަޙީތައް އަޑުއެހި ނަމަވެސް މާބޮޑަށް ބޮޑާ ހާކާ ވާހަކަ ދެއްކުމުން ދުރުހެލިވެވަޑައިގަންނަވައެވެ. އޭނާ ހިއްސާކުރަނީ ނިކަމެތި ހަނދާންކޮށްދިނުމެއްގެ ގޮތުގައި މާތްރަސްކަލާނގެ ދެއްވި ކަނޑިއެއްގެ ވާހަކައާއި، އެ ކަނޑި ނައްތާލުމަށް އެދި އާދޭސްކުރި ގޮތެވެ. އޭގެ ބަދަލުގައި މާތްالله އޭނާއަށް ޔަޤީންކަން ދެއްވަނީ އެކަލާނގެ ރަޙްމަތް ފުދޭކަމަށާއި، އެކަލާނގެ ބާރުފުޅު ފުރިހަމަވެގެންވަނީ ބަލިކަށިކަމުގައި ކަމަށެވެ. ޕައުލް އޭނާގެ ބަލިކަށިކަންތައްތައް ބަލައިގަންނަނީ، ކްރައިސްޓްގެ ބާރު ބޮޑުކުރުމަށްޓަކައި އެ ބަލިކަށިކަންތަކާ މެދު އުފަލުން ބޮޑާ ހާކާށެވެ. އޭނާ ނިންމަވާލައްވަނީ ކްރައިސްޓްގެ ޙައްޤުގައި ދަތިތަކުގައި ތަޙައްމަލު ކުރަން ބޭނުންވާކަން ކަށަވަރުކޮށްދީ، އެކަލޭގެފާނުގެ ތެރެއިން މަސައްކަތް ކުރައްވާ މާތްރަސްކަލާނގެ ބާރަށް އިތުބާރު ކުރައްވާކަމެވެ. މި ބާބުގައި ބަލިކަށިކަމުގައި ބާރު ހޯދުމުގެ ޕެރަޑޮކްސްއަށް އަލިއަޅުވާލާފައިވާއިރު، މުއުމިނުންނަށް ކުރިމަތިވާ ގޮންޖެހުންތަކުގެ ތެރޭގައި މާތްރަސްކަލާނގެ ނިޢުމަތް ފުދޭވަރަށް އަލިއަޅުވާލާފައިވެއެވެ.</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ކޮރޮންތިސް 12:1 ޝައްކެއްވެސްނެތްގޮތުގައި އަހަރެންނަށް ޝަރަފުވެރިވުމަކީ ރަނގަޅު ކަމެއް ނޫނެވެ. އަހަރެން އަންނާނީ މާތްރަސްކަލާނގެ ތަޞައްވުރުތަކާއި ވަޙީތަކަށެވެ.</w:t>
      </w:r>
    </w:p>
    <w:p w14:paraId="55395921" w14:textId="77777777" w:rsidR="000F7377" w:rsidRDefault="000F7377"/>
    <w:p w14:paraId="141D270D" w14:textId="77777777" w:rsidR="000F7377" w:rsidRDefault="000F7377">
      <w:r xmlns:w="http://schemas.openxmlformats.org/wordprocessingml/2006/main">
        <w:t xml:space="preserve">ޕައުލް ވިދާޅުވަނީ މާތްރަސްކަލާނގެ ޙަޟްރަތުން ތަޞައްވުރުތަކާއި ވަޙީތައް ލިބިވަޑައިގެންނެވި ތަޖުރިބާތައް ހިއްސާކުރާނެ ކަމަށެވެ.</w:t>
      </w:r>
    </w:p>
    <w:p w14:paraId="3D6FCBF4" w14:textId="77777777" w:rsidR="000F7377" w:rsidRDefault="000F7377"/>
    <w:p w14:paraId="04F02C42" w14:textId="77777777" w:rsidR="000F7377" w:rsidRDefault="000F7377">
      <w:r xmlns:w="http://schemas.openxmlformats.org/wordprocessingml/2006/main">
        <w:t xml:space="preserve">1. މާތްރަސްކަލާނގެ ބާރު: ތަޞައްވުރުތަކާއި ވަޙީތަކުގެ ތެރެއިން މުޢުޖިޒާތްތައް ތަޖުރިބާކުރުން</w:t>
      </w:r>
    </w:p>
    <w:p w14:paraId="0CDE8093" w14:textId="77777777" w:rsidR="000F7377" w:rsidRDefault="000F7377"/>
    <w:p w14:paraId="4EF73B67" w14:textId="77777777" w:rsidR="000F7377" w:rsidRDefault="000F7377">
      <w:r xmlns:w="http://schemas.openxmlformats.org/wordprocessingml/2006/main">
        <w:t xml:space="preserve">2. ބަލިކަށިކަމުގައި ބާރު ހޯދުން: މާތްރަސްކަލާނގެ ބާރަށް ބަރޯސާވާނެ ގޮތް</w:t>
      </w:r>
    </w:p>
    <w:p w14:paraId="7DAEBA80" w14:textId="77777777" w:rsidR="000F7377" w:rsidRDefault="000F7377"/>
    <w:p w14:paraId="3335C9C5" w14:textId="77777777" w:rsidR="000F7377" w:rsidRDefault="000F7377">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318A5B6A" w14:textId="77777777" w:rsidR="000F7377" w:rsidRDefault="000F7377"/>
    <w:p w14:paraId="23E1CAF9" w14:textId="77777777" w:rsidR="000F7377" w:rsidRDefault="000F7377">
      <w:r xmlns:w="http://schemas.openxmlformats.org/wordprocessingml/2006/main">
        <w:t xml:space="preserve">2. އިބްރާނީން 11:1 - "މިހާރު އީމާންކަމަކީ އުންމީދުކުރާ ކަންކަމުގެ މާއްދާއާއި، ނުފެންނަ ކަންކަމުގެ ދަލީލެވެ."</w:t>
      </w:r>
    </w:p>
    <w:p w14:paraId="283487A7" w14:textId="77777777" w:rsidR="000F7377" w:rsidRDefault="000F7377"/>
    <w:p w14:paraId="0244D94E" w14:textId="77777777" w:rsidR="000F7377" w:rsidRDefault="000F7377">
      <w:r xmlns:w="http://schemas.openxmlformats.org/wordprocessingml/2006/main">
        <w:t xml:space="preserve">އީސާގެފާނުގެ ކިބައިގައި މީހަކު </w:t>
      </w:r>
      <w:r xmlns:w="http://schemas.openxmlformats.org/wordprocessingml/2006/main">
        <w:t xml:space="preserve">އެނގުނެވެ </w:t>
      </w:r>
      <w:r xmlns:w="http://schemas.openxmlformats.org/wordprocessingml/2006/main">
        <w:lastRenderedPageBreak xmlns:w="http://schemas.openxmlformats.org/wordprocessingml/2006/main"/>
      </w:r>
      <w:r xmlns:w="http://schemas.openxmlformats.org/wordprocessingml/2006/main">
        <w:t xml:space="preserve">.</w:t>
      </w:r>
    </w:p>
    <w:p w14:paraId="26512B54" w14:textId="77777777" w:rsidR="000F7377" w:rsidRDefault="000F7377"/>
    <w:p w14:paraId="12F7EC85" w14:textId="77777777" w:rsidR="000F7377" w:rsidRDefault="000F7377">
      <w:r xmlns:w="http://schemas.openxmlformats.org/wordprocessingml/2006/main">
        <w:t xml:space="preserve">ޕައުލް ކިޔައިދެނީ މީގެ ސަތާރަ އަހަރު ކުރިން ތިންވަނަ އުޑުމައްޗަށް ގެންދެވުނު ކްރައިސްޓްގައި ހުރި މީހެކެވެ.</w:t>
      </w:r>
    </w:p>
    <w:p w14:paraId="4C395ADF" w14:textId="77777777" w:rsidR="000F7377" w:rsidRDefault="000F7377"/>
    <w:p w14:paraId="4F5FEB76" w14:textId="77777777" w:rsidR="000F7377" w:rsidRDefault="000F7377">
      <w:r xmlns:w="http://schemas.openxmlformats.org/wordprocessingml/2006/main">
        <w:t xml:space="preserve">1.މާތްރަސްކަލާނގެ ޙަޟްރަތުގެ ބާރު: ތިންވަނަ ސުވަރުގެ ތަޖުރިބާކުރުން</w:t>
      </w:r>
    </w:p>
    <w:p w14:paraId="2DD8EE87" w14:textId="77777777" w:rsidR="000F7377" w:rsidRDefault="000F7377"/>
    <w:p w14:paraId="764370A7" w14:textId="77777777" w:rsidR="000F7377" w:rsidRDefault="000F7377">
      <w:r xmlns:w="http://schemas.openxmlformats.org/wordprocessingml/2006/main">
        <w:t xml:space="preserve">2.އަހަރެމެންނަށް ނުކުރެވޭނެ ކަންތައްތައް މާތްރަސްކަލާނގެއަށް އެނގިވަޑައިގަންނަވައެވެ: އެކަލާނގެ ޙިކުމަތަށް އިތުބާރުކުރުން</w:t>
      </w:r>
    </w:p>
    <w:p w14:paraId="1445BF0A" w14:textId="77777777" w:rsidR="000F7377" w:rsidRDefault="000F7377"/>
    <w:p w14:paraId="52BEAC96" w14:textId="77777777" w:rsidR="000F7377" w:rsidRDefault="000F7377">
      <w:r xmlns:w="http://schemas.openxmlformats.org/wordprocessingml/2006/main">
        <w:t xml:space="preserve">1. ޒާބުޙާ 139:7-10 "ކަލޭގެފާނުގެ ރޫޙުފުޅުގެ ކިބައިން އަހަރެން ދާނީ ކޮންތާކަށް؟ ނުވަތަ ކަލޭގެފާނުގެ ޙަޟްރަތުން އަހަރެން ފިލާނީ ކޮންތާކަށް ހެއްޔެވެ؟ އަހަރެން ސުވަރުގެއަށް އަރައިފިނަމަ ކަލޭގެފާނު އެބަހުއްޓެވެ. އަހަރެންގެ އެނދު ނަރަކައިގައި ބެހެއްޓިނަމަ ކަލޭގެފާނު އެތަނުގައި ހުންނެވީއެވެ." އަހަރެން ހެނދުނުގެ ފިޔަތައް ނަގައިގެން ކަނޑުގެ އެންމެ ފަހުކޮޅުގައި ދިރިއުޅެފިނަމަ، އެތަނުގައިވެސް ކަލޭގެފާނުގެ އަތް އަހަރެން ގެންދާނެއެވެ.</w:t>
      </w:r>
    </w:p>
    <w:p w14:paraId="77EFDB0B" w14:textId="77777777" w:rsidR="000F7377" w:rsidRDefault="000F7377"/>
    <w:p w14:paraId="47B32C0F" w14:textId="77777777" w:rsidR="000F7377" w:rsidRDefault="000F7377">
      <w:r xmlns:w="http://schemas.openxmlformats.org/wordprocessingml/2006/main">
        <w:t xml:space="preserve">2. ޔަޝާޔާ 55:8-9 "އެހެންކަމުން އަހަރެންގެ ޚިޔާލުތަކަކީ ތިޔަބައިމީހުންގެ ޚިޔާލުތަކެއް ނޫން، އަދި ތިޔަބައިމީހުންގެ މަގުތަކަކީ އަހަރެންގެ މަގުތަކެއް ނޫން" މާތްރަސްކަލާނގެ ވިދާޅުވެއެވެ. "އެހެންކަމުން އުޑުތައް ބިމަށްވުރެ މަތީގައިވާ ފަދައިން، އަހަރެންގެ މަގުތައް ކަލޭގެފާނުގެ މަގުތަކަށްވުރެ މަތިވެ، އަހަރެންގެ ޚިޔާލުތައް ކަލޭގެފާނުގެ ފިކުރުތަކަށްވުރެ މަތިވެއެވެ."</w:t>
      </w:r>
    </w:p>
    <w:p w14:paraId="3FAE070D" w14:textId="77777777" w:rsidR="000F7377" w:rsidRDefault="000F7377"/>
    <w:p w14:paraId="12516221" w14:textId="77777777" w:rsidR="000F7377" w:rsidRDefault="000F7377">
      <w:r xmlns:w="http://schemas.openxmlformats.org/wordprocessingml/2006/main">
        <w:t xml:space="preserve">2 ކޮރޮންތިސް 12:3 އަދި އެފަދަ މީހަކު އަހަރެންނަށް އެނގުނެވެ.</w:t>
      </w:r>
    </w:p>
    <w:p w14:paraId="572E4EC0" w14:textId="77777777" w:rsidR="000F7377" w:rsidRDefault="000F7377"/>
    <w:p w14:paraId="268FEF86" w14:textId="77777777" w:rsidR="000F7377" w:rsidRDefault="000F7377">
      <w:r xmlns:w="http://schemas.openxmlformats.org/wordprocessingml/2006/main">
        <w:t xml:space="preserve">ޕައުލް ކިޔައިދެނީ ހަށިގަނޑުގެ ތެރޭގައި ނުވަތަ ހަށިގަނޑުން ބޭރުގައި ހުރި މީހެއްގެ ތަޖުރިބާއެއް ކަމަށާއި، އެކަމުގެ ހަގީގަތް މާތްރަސްކަލާނގެއަށް އެނގިވަޑައިގަންނަވާ ކަމަށެވެ.</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ނޮލެޖް؟؟ މާތްރަސްކަލާނގެ ހުރިހާ ކަމެއް އެނގިވަޑައިގަންނަވާ ބާރާއި، އެއީ އަޅުގަނޑުމެންގެ އަމިއްލަ ނަފްސަށްވުރެ ބޮޑު ބާރެއްކަން ހޯދުމެވެ.</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ނޭނގޭ މަގެއް؟؟ އީމާންތެރިކަމުގެ ދަތުރު ބަލައި، ނޭނގޭ ކަންކަމަށް އިތުބާރުކުރުން.</w:t>
      </w:r>
    </w:p>
    <w:p w14:paraId="24440A61" w14:textId="77777777" w:rsidR="000F7377" w:rsidRDefault="000F7377"/>
    <w:p w14:paraId="614EFE7B" w14:textId="77777777" w:rsidR="000F7377" w:rsidRDefault="000F7377">
      <w:r xmlns:w="http://schemas.openxmlformats.org/wordprocessingml/2006/main">
        <w:t xml:space="preserve">1. ރޯމަން 11:33-36 - މާތްރަސްކަލާނގެ ޢިލްމާއި ޙިކުމަތުގެ އަޑި ހޯދުން.</w:t>
      </w:r>
    </w:p>
    <w:p w14:paraId="2E85AD52" w14:textId="77777777" w:rsidR="000F7377" w:rsidRDefault="000F7377"/>
    <w:p w14:paraId="5956E733" w14:textId="77777777" w:rsidR="000F7377" w:rsidRDefault="000F7377">
      <w:r xmlns:w="http://schemas.openxmlformats.org/wordprocessingml/2006/main">
        <w:t xml:space="preserve">2. އިބްރާނީން 4:13 - މާތްރަސްކަލާނގެ ބަސްފުޅުގެ ބާރާއި، އެ ބަސްފުޅުން މާތްރަސްކަލާނގެ ޙަޤީޤަތް ހާމަވާ ގޮތް ދިރާސާކުރުން.</w:t>
      </w:r>
    </w:p>
    <w:p w14:paraId="75F06325" w14:textId="77777777" w:rsidR="000F7377" w:rsidRDefault="000F7377"/>
    <w:p w14:paraId="2218778E" w14:textId="77777777" w:rsidR="000F7377" w:rsidRDefault="000F7377">
      <w:r xmlns:w="http://schemas.openxmlformats.org/wordprocessingml/2006/main">
        <w:t xml:space="preserve">2 ކޮރޮންތިސް 12:4 އޭނާ ސުވަރުގެއަށް ގެންގޮސް، މީހަކު ބުނަން ޙަލާލު ނޫން ބަސްތައް އަޑުއެހިއެވެ.</w:t>
      </w:r>
    </w:p>
    <w:p w14:paraId="1FAF58D5" w14:textId="77777777" w:rsidR="000F7377" w:rsidRDefault="000F7377"/>
    <w:p w14:paraId="24EF997B" w14:textId="77777777" w:rsidR="000F7377" w:rsidRDefault="000F7377">
      <w:r xmlns:w="http://schemas.openxmlformats.org/wordprocessingml/2006/main">
        <w:t xml:space="preserve">ޕައުލް ކިޔައިދެނީ ސުވަރުގެއަށް ވައްޓާލެވުނު ތަޖުރިބާއެއް ކަމަށާއި އެތަނުގައި އޭނާއަށް އަޑުއިވިގެން ދިޔައީ ބަސްތަކެއްގެ ގޮތުގައި ލިޔެވޭ ވަރަށް އަޖައިބު ކުރުވަނިވި ބަސްތަކެކެވެ.</w:t>
      </w:r>
    </w:p>
    <w:p w14:paraId="16DFBCB5" w14:textId="77777777" w:rsidR="000F7377" w:rsidRDefault="000F7377"/>
    <w:p w14:paraId="20572800" w14:textId="77777777" w:rsidR="000F7377" w:rsidRDefault="000F7377">
      <w:r xmlns:w="http://schemas.openxmlformats.org/wordprocessingml/2006/main">
        <w:t xml:space="preserve">1. ސުވަރުގެތަކުގެ ޝަރަފުތައް: މާތްރަސްކަލާނގެ ވާހަކަ ނުދައްކާ ބަސްފުޅުތައް ތަޖުރިބާކުރުން</w:t>
      </w:r>
    </w:p>
    <w:p w14:paraId="4AA63CF9" w14:textId="77777777" w:rsidR="000F7377" w:rsidRDefault="000F7377"/>
    <w:p w14:paraId="667E0667" w14:textId="77777777" w:rsidR="000F7377" w:rsidRDefault="000F7377">
      <w:r xmlns:w="http://schemas.openxmlformats.org/wordprocessingml/2006/main">
        <w:t xml:space="preserve">2. ދިރިއުޅުމުގެ ގޮންޖެހުންތަކުން އަރައިގަތުން: ޕައުލްގެ ސުވަރުގެ ތަޖުރިބާ</w:t>
      </w:r>
    </w:p>
    <w:p w14:paraId="0BC8977B" w14:textId="77777777" w:rsidR="000F7377" w:rsidRDefault="000F7377"/>
    <w:p w14:paraId="2967F90A" w14:textId="77777777" w:rsidR="000F7377" w:rsidRDefault="000F7377">
      <w:r xmlns:w="http://schemas.openxmlformats.org/wordprocessingml/2006/main">
        <w:t xml:space="preserve">1. ރޯމަން 8:18-25 - ތަކުލީފާއި ޝަރަފުވެރިކަން</w:t>
      </w:r>
    </w:p>
    <w:p w14:paraId="14C9C6AF" w14:textId="77777777" w:rsidR="000F7377" w:rsidRDefault="000F7377"/>
    <w:p w14:paraId="1BD7D715" w14:textId="77777777" w:rsidR="000F7377" w:rsidRDefault="000F7377">
      <w:r xmlns:w="http://schemas.openxmlformats.org/wordprocessingml/2006/main">
        <w:t xml:space="preserve">2. ވަޙީ 21:1-4 - އާ ޤުދުސް</w:t>
      </w:r>
    </w:p>
    <w:p w14:paraId="4262FA40" w14:textId="77777777" w:rsidR="000F7377" w:rsidRDefault="000F7377"/>
    <w:p w14:paraId="6A2736E0" w14:textId="77777777" w:rsidR="000F7377" w:rsidRDefault="000F7377">
      <w:r xmlns:w="http://schemas.openxmlformats.org/wordprocessingml/2006/main">
        <w:t xml:space="preserve">2 ކޮރޮންތިސް 12:5 އެފަދަ މީހަކާ މެދު އަހަރެން ފަޚުރުވެރިވާނަމެވެ.</w:t>
      </w:r>
    </w:p>
    <w:p w14:paraId="7D71101B" w14:textId="77777777" w:rsidR="000F7377" w:rsidRDefault="000F7377"/>
    <w:p w14:paraId="7583C8C0" w14:textId="77777777" w:rsidR="000F7377" w:rsidRDefault="000F7377">
      <w:r xmlns:w="http://schemas.openxmlformats.org/wordprocessingml/2006/main">
        <w:t xml:space="preserve">ޕައުލް ނިންމަނީ އޭނާގެ އަމިއްލަ ނަފްސުގެ ބަދަލުގައި، އޭނާގެ ބަލިކަށިކަންތަކުގެ މައްޗަށް ފަޚުރުވެރިވުމަށެވެ.</w:t>
      </w:r>
    </w:p>
    <w:p w14:paraId="5BB97226" w14:textId="77777777" w:rsidR="000F7377" w:rsidRDefault="000F7377"/>
    <w:p w14:paraId="745CF424" w14:textId="77777777" w:rsidR="000F7377" w:rsidRDefault="000F7377">
      <w:r xmlns:w="http://schemas.openxmlformats.org/wordprocessingml/2006/main">
        <w:t xml:space="preserve">1. ބަލިކަށިކަންތައްތައް ބަލައިގަންނަން ދަސްކުރުން - އަހަރެމެންގެ ބަލިކަށިކަންތައްތަކުން ބާރު ހޯދައި، އެކަންކަން ބޭނުންކޮށްގެން މާތްރަސްކަލާނގެ މަތިވެރިކުރުން.</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ކަމެތިކަމުގެ ބާރު - އަޅުގަނޑުމެންގެ ކިތަންމެ ބަލިކަށިކަމެއް ކުރިމަތިވިޔަސް، ނިކަމެތިވެ، މާތްރަސްކަލާނގެއަށް އިތުބާރުކުރާނެ ގޮތް.</w:t>
      </w:r>
    </w:p>
    <w:p w14:paraId="2CF56B83" w14:textId="77777777" w:rsidR="000F7377" w:rsidRDefault="000F7377"/>
    <w:p w14:paraId="5E2A3DCE" w14:textId="77777777" w:rsidR="000F7377" w:rsidRDefault="000F7377">
      <w:r xmlns:w="http://schemas.openxmlformats.org/wordprocessingml/2006/main">
        <w:t xml:space="preserve">1. ފިލިޕީންސް 4:13 - "އަހަރެންނަށް ބާރު ދެއްވާ އީސާގެފާނުގެ ސަބަބުން އަހަންނަށް ހުރިހާ ކަމެއް ކުރެވޭނެއެވެ."</w:t>
      </w:r>
    </w:p>
    <w:p w14:paraId="1591F10A" w14:textId="77777777" w:rsidR="000F7377" w:rsidRDefault="000F7377"/>
    <w:p w14:paraId="1AD8C103" w14:textId="77777777" w:rsidR="000F7377" w:rsidRDefault="000F7377">
      <w:r xmlns:w="http://schemas.openxmlformats.org/wordprocessingml/2006/main">
        <w:t xml:space="preserve">2. ޔަޝާޔާ 40:28-31 - "ކަލޭގެފާނަށް ނޭނގެނީ ހެއްޔެވެ؟ ދުނިޔޭގެ ކޮޅުތައް ހެއްދެވި ކަލާނގެ، ދާއިމީ ކަލާނގެ، ހޭނެތިގެން ނުދާ ވާހަކަ، އަދި ވަރުބަލި ނުވާ ވާހަކަ ކަލޭގެފާނަށް އަޑުއިވިފައެއް ނުވެއެވެ." ވިސްނުންތޫނު މީހުންނަށް ބާރު ދެއްވައި، ބާރެއް ނެތް މީހުންނަށް ބާރު އިތުރުކޮށްދެއެވެ.ޒުވާނުން ވެސް ވަރުބަލިވެ ވަރުބަލިވެ، ޒުވާނުން މުޅިން ވެއްޓިގެންދާނެއެވެ ކަނބުލޭގެ ފަދައިން ފިޔަތަކާއެކު މައްޗަށް އަރާނެއެވެ.</w:t>
      </w:r>
    </w:p>
    <w:p w14:paraId="0871424C" w14:textId="77777777" w:rsidR="000F7377" w:rsidRDefault="000F7377"/>
    <w:p w14:paraId="7C09058B" w14:textId="77777777" w:rsidR="000F7377" w:rsidRDefault="000F7377">
      <w:r xmlns:w="http://schemas.openxmlformats.org/wordprocessingml/2006/main">
        <w:t xml:space="preserve">2 ކޮރޮންތިސް 12:6 އަހަރެން ޝަރަފުވެރިވާން އެދުނު ނަމަވެސް އަހަރެން މޮޔައަކަށް ނުވާނެއެވެ. އެހެނީ އަހަރެން ތެދު ބުނާނަން.</w:t>
      </w:r>
    </w:p>
    <w:p w14:paraId="01269E96" w14:textId="77777777" w:rsidR="000F7377" w:rsidRDefault="000F7377"/>
    <w:p w14:paraId="419E81FC" w14:textId="77777777" w:rsidR="000F7377" w:rsidRDefault="000F7377">
      <w:r xmlns:w="http://schemas.openxmlformats.org/wordprocessingml/2006/main">
        <w:t xml:space="preserve">ޕައުލް ޝަރަފުވެރިވާން ބޭނުންވާކަން ފާޅުކުރި ނަމަވެސް އޭނާގެ ސްޓޭޝަނަށްވުރެ މަތީގައި ނުފެންނާނެ ގޮތަށް ނިކަމެތިކަން އިޚްތިޔާރުކުރެއެވެ.</w:t>
      </w:r>
    </w:p>
    <w:p w14:paraId="78ED81CD" w14:textId="77777777" w:rsidR="000F7377" w:rsidRDefault="000F7377"/>
    <w:p w14:paraId="4A99984C" w14:textId="77777777" w:rsidR="000F7377" w:rsidRDefault="000F7377">
      <w:r xmlns:w="http://schemas.openxmlformats.org/wordprocessingml/2006/main">
        <w:t xml:space="preserve">1. ނިކަމެތިކަމުގެ ފައިދާ</w:t>
      </w:r>
    </w:p>
    <w:p w14:paraId="01747B26" w14:textId="77777777" w:rsidR="000F7377" w:rsidRDefault="000F7377"/>
    <w:p w14:paraId="6CA5049E" w14:textId="77777777" w:rsidR="000F7377" w:rsidRDefault="000F7377">
      <w:r xmlns:w="http://schemas.openxmlformats.org/wordprocessingml/2006/main">
        <w:t xml:space="preserve">2. ނިކަމެތިކަމާއެކު ދެމިހުރުމުގެ މުހިންމުކަން</w:t>
      </w:r>
    </w:p>
    <w:p w14:paraId="11AF1ADD" w14:textId="77777777" w:rsidR="000F7377" w:rsidRDefault="000F7377"/>
    <w:p w14:paraId="05A639E0" w14:textId="77777777" w:rsidR="000F7377" w:rsidRDefault="000F7377">
      <w:r xmlns:w="http://schemas.openxmlformats.org/wordprocessingml/2006/main">
        <w:t xml:space="preserve">1. ފިލިޕީންސް 2:3-4 "އަމިއްލަ އެދުން ބޮޑުކަމުން ނުވަތަ ބޭކާރު ބޮޑާކަމުން އެއްވެސް ކަމެއް ނުކުރައްވާށެވެ. އޭގެ ބަދަލުގައި ނިކަމެތިކަމާއެކު އެހެން މީހުންނަށް އަގު ދޭށެވެ.</w:t>
      </w:r>
    </w:p>
    <w:p w14:paraId="5506F295" w14:textId="77777777" w:rsidR="000F7377" w:rsidRDefault="000F7377"/>
    <w:p w14:paraId="06951E6A" w14:textId="77777777" w:rsidR="000F7377" w:rsidRDefault="000F7377">
      <w:r xmlns:w="http://schemas.openxmlformats.org/wordprocessingml/2006/main">
        <w:t xml:space="preserve">2. ޔަޢުޤޫބުގެފާނު 4:10 "މާތްރަސްކަލާނގެ ކުރިފުޅުމަތީގައި ނިކަމެތިވެވަޑައިގަންނަވާށެވެ.</w:t>
      </w:r>
    </w:p>
    <w:p w14:paraId="21BC8BA5" w14:textId="77777777" w:rsidR="000F7377" w:rsidRDefault="000F7377"/>
    <w:p w14:paraId="59460930" w14:textId="77777777" w:rsidR="000F7377" w:rsidRDefault="000F7377">
      <w:r xmlns:w="http://schemas.openxmlformats.org/wordprocessingml/2006/main">
        <w:t xml:space="preserve">2 ކޮރޮންތިސް 12:7 ވަޙީތަކުގެ ގިނަކަމުން އަހަރެން މިންވަރަށް މަތިވެރި ނުވުމަށްޓަކައި، އަހަރެންގެ </w:t>
      </w:r>
      <w:r xmlns:w="http://schemas.openxmlformats.org/wordprocessingml/2006/main">
        <w:lastRenderedPageBreak xmlns:w="http://schemas.openxmlformats.org/wordprocessingml/2006/main"/>
      </w:r>
      <w:r xmlns:w="http://schemas.openxmlformats.org/wordprocessingml/2006/main">
        <w:t xml:space="preserve">ގައިގައި ކަނޑިއެއް ދެއްވިއެވެ.</w:t>
      </w:r>
    </w:p>
    <w:p w14:paraId="6EDB64E1" w14:textId="77777777" w:rsidR="000F7377" w:rsidRDefault="000F7377"/>
    <w:p w14:paraId="71BA01E6" w14:textId="77777777" w:rsidR="000F7377" w:rsidRDefault="000F7377">
      <w:r xmlns:w="http://schemas.openxmlformats.org/wordprocessingml/2006/main">
        <w:t xml:space="preserve">ޕައުލްއަށް ލިބުނު ވަޙީތަކާމެދު މާބޮޑަށް ފަޚުރުވެރި ނުވުމަށްޓަކައި ޝައިޠާނާގެ ފަރާތުން "މަސްގަނޑުގައި ކަނޑެއް" ދިނެވެ.</w:t>
      </w:r>
    </w:p>
    <w:p w14:paraId="07E7BFA2" w14:textId="77777777" w:rsidR="000F7377" w:rsidRDefault="000F7377"/>
    <w:p w14:paraId="60AF4CB1" w14:textId="77777777" w:rsidR="000F7377" w:rsidRDefault="000F7377">
      <w:r xmlns:w="http://schemas.openxmlformats.org/wordprocessingml/2006/main">
        <w:t xml:space="preserve">1. ވެއްޓުމުގެ ކުރިން ބޮޑާކަން އަންނަނީ: ޕައުލްގެ މަސްގަނޑުގައި ހުރި ކަނޑިން ފިލާވަޅުތައް.</w:t>
      </w:r>
    </w:p>
    <w:p w14:paraId="401E0DE6" w14:textId="77777777" w:rsidR="000F7377" w:rsidRDefault="000F7377"/>
    <w:p w14:paraId="5C080419" w14:textId="77777777" w:rsidR="000F7377" w:rsidRDefault="000F7377">
      <w:r xmlns:w="http://schemas.openxmlformats.org/wordprocessingml/2006/main">
        <w:t xml:space="preserve">2. ވަސްވާހުން އަރައިގަތުން: ޕައުލްގެ މަސްގަނޑުގައި ކަނޑިއަކާ ގުޅިގެން ކުރި މަސައްކަތުގެ މައްޗަށް ރިފްލެކްޝަންސް.</w:t>
      </w:r>
    </w:p>
    <w:p w14:paraId="3A92213A" w14:textId="77777777" w:rsidR="000F7377" w:rsidRDefault="000F7377"/>
    <w:p w14:paraId="1311885D" w14:textId="77777777" w:rsidR="000F7377" w:rsidRDefault="000F7377">
      <w:r xmlns:w="http://schemas.openxmlformats.org/wordprocessingml/2006/main">
        <w:t xml:space="preserve">1. ނަމޫނާ 16:18 - ފަނާވުމުގެ ކުރިން ބޮޑާކަން ދާއިރު، ވެއްޓުމުގެ ކުރިން ބޮޑާ ރޫޙު ދެއެވެ.</w:t>
      </w:r>
    </w:p>
    <w:p w14:paraId="22A9068B" w14:textId="77777777" w:rsidR="000F7377" w:rsidRDefault="000F7377"/>
    <w:p w14:paraId="496CC329" w14:textId="77777777" w:rsidR="000F7377" w:rsidRDefault="000F7377">
      <w:r xmlns:w="http://schemas.openxmlformats.org/wordprocessingml/2006/main">
        <w:t xml:space="preserve">2. ޔަޢުޤޫބުގެފާނު 4:7-8 - އެހެންކަމުން މާތްރަސްކަލާނގެއަށް ތަބާވާށެވެ. ޝައިޠާނާއާ ދެކޮޅު ހަދައި، އޭނާ ތިބާގެ ކިބައިން ފިލައިގެންދާނެއެވެ. މާތްރަސްކަލާނގެއާ ގާތްވެވަޑައިގަންނަވާށެވެ.</w:t>
      </w:r>
    </w:p>
    <w:p w14:paraId="6C87CC5D" w14:textId="77777777" w:rsidR="000F7377" w:rsidRDefault="000F7377"/>
    <w:p w14:paraId="30B80F23" w14:textId="77777777" w:rsidR="000F7377" w:rsidRDefault="000F7377">
      <w:r xmlns:w="http://schemas.openxmlformats.org/wordprocessingml/2006/main">
        <w:t xml:space="preserve">2 ކޮރޮންތިސް 12:8 މިކަމުގެ ސަބަބުން އަހަރެންގެ ކިބައިން ދުރަށް ދިއުމަށްޓަކައި އަހަރެން ތިން ފަހަރު މާތްރަސްކަލާނގެ އާދޭސް ކުރިން.</w:t>
      </w:r>
    </w:p>
    <w:p w14:paraId="2029753A" w14:textId="77777777" w:rsidR="000F7377" w:rsidRDefault="000F7377"/>
    <w:p w14:paraId="7182FECB" w14:textId="77777777" w:rsidR="000F7377" w:rsidRDefault="000F7377">
      <w:r xmlns:w="http://schemas.openxmlformats.org/wordprocessingml/2006/main">
        <w:t xml:space="preserve">ޕައުލް އޭނާއަށް ކުރިމަތިވެފައިވާ ދަތިކަމުން ސަލާމަތްވުމަށްޓަކައި ތިން ފަހަރު މާތްރަސްކަލާނގެ ކިބަފުޅުގައި އާދޭސް ކުރެއްވިއެވެ.</w:t>
      </w:r>
    </w:p>
    <w:p w14:paraId="4975B1F3" w14:textId="77777777" w:rsidR="000F7377" w:rsidRDefault="000F7377"/>
    <w:p w14:paraId="43388906" w14:textId="77777777" w:rsidR="000F7377" w:rsidRDefault="000F7377">
      <w:r xmlns:w="http://schemas.openxmlformats.org/wordprocessingml/2006/main">
        <w:t xml:space="preserve">1. އަހަރެމެންގެ ބަލިކަށިކަމުގައި މާތްރަސްކަލާނގެ ބާރު - 2 ކޮރޮންތިސް 12:8</w:t>
      </w:r>
    </w:p>
    <w:p w14:paraId="6AED8B89" w14:textId="77777777" w:rsidR="000F7377" w:rsidRDefault="000F7377"/>
    <w:p w14:paraId="360EF73D" w14:textId="77777777" w:rsidR="000F7377" w:rsidRDefault="000F7377">
      <w:r xmlns:w="http://schemas.openxmlformats.org/wordprocessingml/2006/main">
        <w:t xml:space="preserve">2. ދިގުދެމިގެންދާ ދުޢާގެ ބާރު - 2 ކޮރޮންތިސް 12:8</w:t>
      </w:r>
    </w:p>
    <w:p w14:paraId="772FAB5C" w14:textId="77777777" w:rsidR="000F7377" w:rsidRDefault="000F7377"/>
    <w:p w14:paraId="7ACDDE35" w14:textId="77777777" w:rsidR="000F7377" w:rsidRDefault="000F7377">
      <w:r xmlns:w="http://schemas.openxmlformats.org/wordprocessingml/2006/main">
        <w:t xml:space="preserve">1. ރޯމަން 5:3-5 - ހަމައެކަނި އެކަން ނޫން، އަހަރެމެންގެ ތަކުލީފުތަކަށް ވެސް އަހަރެމެން ފަޚުރުވެރިވަނީ، ތަކުލީފުން ކެތްތެރިކަން އުފެދޭކަން އެނގޭތީއެވެ. ކެތްތެރިކަން، އަޚްލާޤު؛ އަދި އަޚްލާޤު، އުންމީދެވެ.</w:t>
      </w:r>
    </w:p>
    <w:p w14:paraId="46D285C6" w14:textId="77777777" w:rsidR="000F7377" w:rsidRDefault="000F7377"/>
    <w:p w14:paraId="1562D3C6" w14:textId="77777777" w:rsidR="000F7377" w:rsidRDefault="000F7377">
      <w:r xmlns:w="http://schemas.openxmlformats.org/wordprocessingml/2006/main">
        <w:t xml:space="preserve">2. ޔަޢުޤޫބުގެފާނު 5:13 - ތިޔަބައިމީހުންގެ ތެރެއިން އެއްވެސް މީހަކަށް އުނދަގުލެއް ކުރިމަތިވެއްޖެ ހެއްޔެވެ؟ އޭނާ ނަމާދު ކުރަން ޖެހެއެވެ. އެއްވެސް މީހަކު އުފާވެއްޖެ ހެއްޔެވެ؟ އޭނާ </w:t>
      </w:r>
      <w:r xmlns:w="http://schemas.openxmlformats.org/wordprocessingml/2006/main">
        <w:t xml:space="preserve">ތައުރީފުގެ </w:t>
      </w:r>
      <w:r xmlns:w="http://schemas.openxmlformats.org/wordprocessingml/2006/main">
        <w:t xml:space="preserve">ލަވަތައް ކިޔައިދޭށެވެ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ކޮރޮންތިސް 12:9 އެކަލޭގެފާނު އަހަރެންނަށް ވިދާޅުވީ، "އަހަރެންގެ ނިޢުމަތް ކަލެއަށް ފުދެއެވެ. އެހެންކަމުން އަހަރެންގެ ބަލިކަށިކަމުގެ މައްޗަށް އަހަރެން އެންމެ އުފަލާއެކު ފަޚުރުވެރިވާނަން، މާތްރަސްކަލާނގެ ބާރު އަހަރެންގެ މައްޗަށް ބިނާވެގެން ދިއުމަށެވެ.</w:t>
      </w:r>
    </w:p>
    <w:p w14:paraId="3557CD57" w14:textId="77777777" w:rsidR="000F7377" w:rsidRDefault="000F7377"/>
    <w:p w14:paraId="046D41C6" w14:textId="77777777" w:rsidR="000F7377" w:rsidRDefault="000F7377">
      <w:r xmlns:w="http://schemas.openxmlformats.org/wordprocessingml/2006/main">
        <w:t xml:space="preserve">ޕައުލްއަށް މާތްރަސްކަލާނގެ ރަޙްމަތްފުޅު އޭނާގެ ބޭނުންތަކަށް ފުދޭ ކަމުގެ ޔަޤީންކަން ލިބި، އޭނާގެ ބަލިކަށި ކަންކަމުގައި ފަޚުރުވެރިވުން އިޚްތިޔާރު ކުރެއްވީ، ކްރައިސްޓްގެ ބާރު އޭނާގެ މައްޗަށް ބިނާވެގެން ދިއުމަށެވެ.</w:t>
      </w:r>
    </w:p>
    <w:p w14:paraId="6E810120" w14:textId="77777777" w:rsidR="000F7377" w:rsidRDefault="000F7377"/>
    <w:p w14:paraId="66150B4E" w14:textId="77777777" w:rsidR="000F7377" w:rsidRDefault="000F7377">
      <w:r xmlns:w="http://schemas.openxmlformats.org/wordprocessingml/2006/main">
        <w:t xml:space="preserve">1. ބަލިކަށިކަމުގައި ބާރު ހޯދުން - ބޭނުން ވަގުތުތަކުގައި މާތްރަސްކަލާނގެ ރަޙްމަތް ފުދޭ ގޮތް</w:t>
      </w:r>
    </w:p>
    <w:p w14:paraId="505F91B7" w14:textId="77777777" w:rsidR="000F7377" w:rsidRDefault="000F7377"/>
    <w:p w14:paraId="7D660646" w14:textId="77777777" w:rsidR="000F7377" w:rsidRDefault="000F7377">
      <w:r xmlns:w="http://schemas.openxmlformats.org/wordprocessingml/2006/main">
        <w:t xml:space="preserve">2. ދަތިކަމުގެ ތެރެއިން މާތްރަސްކަލާނގެ މަތިވެރިކުރުން - ކްރައިސްޓްގެ ބާރު ތަޖުރިބާ ކުރުމަށްޓަކައި ބަލިކަށި ކަންކަމުގައި އުފާކުރުން</w:t>
      </w:r>
    </w:p>
    <w:p w14:paraId="4E0BA1BE" w14:textId="77777777" w:rsidR="000F7377" w:rsidRDefault="000F7377"/>
    <w:p w14:paraId="2F48C8AC" w14:textId="77777777" w:rsidR="000F7377" w:rsidRDefault="000F7377">
      <w:r xmlns:w="http://schemas.openxmlformats.org/wordprocessingml/2006/main">
        <w:t xml:space="preserve">1. ފިލިޕީންސް 4:13 - އަހަރެންނަށް ހުރިހާ ކަމެއް ކުރެވޭނީ އަހަރެން ބާރުވެރި ކުރުވާ އީސާގެފާނުގެ ސަބަބުންނެވެ</w:t>
      </w:r>
    </w:p>
    <w:p w14:paraId="16472F60" w14:textId="77777777" w:rsidR="000F7377" w:rsidRDefault="000F7377"/>
    <w:p w14:paraId="43F134E4" w14:textId="77777777" w:rsidR="000F7377" w:rsidRDefault="000F7377">
      <w:r xmlns:w="http://schemas.openxmlformats.org/wordprocessingml/2006/main">
        <w:t xml:space="preserve">2. ރޯމަން 8:28 - އަދި މާތްރަސްކަލާނގެ ދެކެ ލޯބިވާ މީހުންނަށް، އެކަލާނގެ މަޤްޞަދާ އެއްގޮތަށް ގޮވާލެވިފައިވާ މީހުންނަށް ހުރިހާ ކަމެއް އެކުގައި ހެޔޮގޮތުގައި މަސައްކަތްކުރާކަން އަހަރެމެންނަށް އެނގެއެވެ.</w:t>
      </w:r>
    </w:p>
    <w:p w14:paraId="1786DF74" w14:textId="77777777" w:rsidR="000F7377" w:rsidRDefault="000F7377"/>
    <w:p w14:paraId="2C3729B4" w14:textId="77777777" w:rsidR="000F7377" w:rsidRDefault="000F7377">
      <w:r xmlns:w="http://schemas.openxmlformats.org/wordprocessingml/2006/main">
        <w:t xml:space="preserve">2 ކޮރޮންތިސް 12:10 އެހެންކަމުން އަހަރެން ކްރައިސްޓްގެ ސަބަބުން ބަލިކަށިކަމާއި، ފުރައްސާރަތަކާއި، ޟަރޫރަތްތަކާއި، ފިތުނަތަކާއި، އުނދަގޫތަކުގައި އުފާކުރަމެވެ.</w:t>
      </w:r>
    </w:p>
    <w:p w14:paraId="5B479995" w14:textId="77777777" w:rsidR="000F7377" w:rsidRDefault="000F7377"/>
    <w:p w14:paraId="64DBD5FF" w14:textId="77777777" w:rsidR="000F7377" w:rsidRDefault="000F7377">
      <w:r xmlns:w="http://schemas.openxmlformats.org/wordprocessingml/2006/main">
        <w:t xml:space="preserve">ދިރިއުޅުމުގައި ދަތިތަކާ ކުރިމަތިލާން ޖެހުނު ނަމަވެސް ޕައުލްއަށް އީމާންތެރިކަން ވަރުގަދަވެވުނު ކަމަށާއި، އެކަންކަމާ އުފާ ހޯދީ ކްރައިސްޓްއަށް އޭނާގެ ލޯތްބެއްގެ ސަބަބުން ކަމަށެވެ.</w:t>
      </w:r>
    </w:p>
    <w:p w14:paraId="60AD94EA" w14:textId="77777777" w:rsidR="000F7377" w:rsidRDefault="000F7377"/>
    <w:p w14:paraId="7E36C9D1" w14:textId="77777777" w:rsidR="000F7377" w:rsidRDefault="000F7377">
      <w:r xmlns:w="http://schemas.openxmlformats.org/wordprocessingml/2006/main">
        <w:t xml:space="preserve">1. މުޞީބާތްތަކަށް އީމާންވާ މީހެއްގެ ބާރު</w:t>
      </w:r>
    </w:p>
    <w:p w14:paraId="16E95DF3" w14:textId="77777777" w:rsidR="000F7377" w:rsidRDefault="000F7377"/>
    <w:p w14:paraId="11C5F30B" w14:textId="77777777" w:rsidR="000F7377" w:rsidRDefault="000F7377">
      <w:r xmlns:w="http://schemas.openxmlformats.org/wordprocessingml/2006/main">
        <w:t xml:space="preserve">2. ކްރައިސްޓްގެ ސަބަބުން ތަކުލީފު އުފުލުމުގައި އުފާކުރުން</w:t>
      </w:r>
    </w:p>
    <w:p w14:paraId="7209B693" w14:textId="77777777" w:rsidR="000F7377" w:rsidRDefault="000F7377"/>
    <w:p w14:paraId="79AE0D79"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2547E6B3" w14:textId="77777777" w:rsidR="000F7377" w:rsidRDefault="000F7377"/>
    <w:p w14:paraId="526A31B9" w14:textId="77777777" w:rsidR="000F7377" w:rsidRDefault="000F7377">
      <w:r xmlns:w="http://schemas.openxmlformats.org/wordprocessingml/2006/main">
        <w:t xml:space="preserve">2. މައްތަޙު 5:11-12 - ? </w:t>
      </w:r>
      <w:r xmlns:w="http://schemas.openxmlformats.org/wordprocessingml/2006/main">
        <w:rPr>
          <w:rFonts w:ascii="맑은 고딕 Semilight" w:hAnsi="맑은 고딕 Semilight"/>
        </w:rPr>
        <w:t xml:space="preserve">쏝 </w:t>
      </w:r>
      <w:r xmlns:w="http://schemas.openxmlformats.org/wordprocessingml/2006/main">
        <w:t xml:space="preserve">އަހަރެންގެ ސަބަބުން އެހެން މީހުން ތިބާއަށް ފުރައްސާރަކޮށް، ތިބާއަށް ގޯނާކޮށް، ތިބާއާ ދެކޮޅަށް ހުރިހާ ބާވަތެއްގެ ނުބައިކަމެއް ދޮގުކޮށް ބުނުމުން ތިބާ ކުޑަވެގެންވެއެވެ. އުފާކޮށް އުފާކުރާށެވެ.</w:t>
      </w:r>
    </w:p>
    <w:p w14:paraId="4F027819" w14:textId="77777777" w:rsidR="000F7377" w:rsidRDefault="000F7377"/>
    <w:p w14:paraId="2CC63485" w14:textId="77777777" w:rsidR="000F7377" w:rsidRDefault="000F7377">
      <w:r xmlns:w="http://schemas.openxmlformats.org/wordprocessingml/2006/main">
        <w:t xml:space="preserve">2 ކޮރޮންތިސް 12:11 އަހަރެން ޝަރަފުވެރި ކުރުމުގައި މޮޔައަކަށް ވެއްޖެއެވެ. ތިޔަބައިމީހުން އަހަންނަށް މަޖުބޫރު ކުރީ، ތިޔަބައިމީހުންގެ ފަރާތުން އަހަރެންނަށް ތައުރީފު ވާން ޖެހުނީއެވެ.</w:t>
      </w:r>
    </w:p>
    <w:p w14:paraId="4AD99933" w14:textId="77777777" w:rsidR="000F7377" w:rsidRDefault="000F7377"/>
    <w:p w14:paraId="18D70CED" w14:textId="77777777" w:rsidR="000F7377" w:rsidRDefault="000F7377">
      <w:r xmlns:w="http://schemas.openxmlformats.org/wordprocessingml/2006/main">
        <w:t xml:space="preserve">ޕައުލް ސާބިތުކޮށްދެނީ އޭނާއަކީ އެއްވެސް އެއްޗެއް ނޫން ނަމަވެސް އެންމެ ބޮޑު ރަސޫލުންގެ ފަހަތުގައި އޭނާއެއް ނޫނެވެ.</w:t>
      </w:r>
    </w:p>
    <w:p w14:paraId="0D1799F2" w14:textId="77777777" w:rsidR="000F7377" w:rsidRDefault="000F7377"/>
    <w:p w14:paraId="5D799514" w14:textId="77777777" w:rsidR="000F7377" w:rsidRDefault="000F7377">
      <w:r xmlns:w="http://schemas.openxmlformats.org/wordprocessingml/2006/main">
        <w:t xml:space="preserve">1. ނިކަމެތިކަމުގެ ބާރު: ޕައުލްގެ މިސާލުން އަޅުގަނޑުމެންނަށް ދައްކުވައިދެނީ ނިކަމެތިކަމުގެ ވަރުގަދަކަން</w:t>
      </w:r>
    </w:p>
    <w:p w14:paraId="1C591B00" w14:textId="77777777" w:rsidR="000F7377" w:rsidRDefault="000F7377"/>
    <w:p w14:paraId="216D96B5" w14:textId="77777777" w:rsidR="000F7377" w:rsidRDefault="000F7377">
      <w:r xmlns:w="http://schemas.openxmlformats.org/wordprocessingml/2006/main">
        <w:t xml:space="preserve">2. އެއްވެސް އެއްޗެއް ނެތުމުގެ ބާރު: އީމާންކަމާއި ނިކަމެތިކަމަކީ އެހެން އެއްޗަކަށްވުރެ އަގުހުރި އެއްޗެއްކަން ޕައުލްގެ މިސާލުން އަޅުގަނޑުމެންނަށް އެނގޭ ގޮތެވެ</w:t>
      </w:r>
    </w:p>
    <w:p w14:paraId="043B7114" w14:textId="77777777" w:rsidR="000F7377" w:rsidRDefault="000F7377"/>
    <w:p w14:paraId="776DBF24" w14:textId="77777777" w:rsidR="000F7377" w:rsidRDefault="000F7377">
      <w:r xmlns:w="http://schemas.openxmlformats.org/wordprocessingml/2006/main">
        <w:t xml:space="preserve">1. ފިލިޕީންސް 2:3-8 - އަމިއްލަ އެދުން ބޮޑު ޝައުޤުވެރިކަމުން ނުވަތަ ބޮޑާކަމުން އެއްވެސް ކަމެއް ނުކުރާށެވެ.</w:t>
      </w:r>
    </w:p>
    <w:p w14:paraId="484AAEBB" w14:textId="77777777" w:rsidR="000F7377" w:rsidRDefault="000F7377"/>
    <w:p w14:paraId="741E1013" w14:textId="77777777" w:rsidR="000F7377" w:rsidRDefault="000F7377">
      <w:r xmlns:w="http://schemas.openxmlformats.org/wordprocessingml/2006/main">
        <w:t xml:space="preserve">2. 1 ކޮރޮންތިސް 4:7-13 - ތިބާއަށް ނުލިބުނީ ކޮން އެއްޗެއް ހެއްޔެވެ؟ ފަހެ، ތިޔަބައިމީހުންނަށް ލިބުނު ނަމަ، ތިޔަބައިމީހުންނަށް އެކަން ނުލިބުނު ފަދައިން ބޮޑާ ހާކާނީ ކީއްވެގެން ހެއްޔެވެ؟</w:t>
      </w:r>
    </w:p>
    <w:p w14:paraId="405BA86E" w14:textId="77777777" w:rsidR="000F7377" w:rsidRDefault="000F7377"/>
    <w:p w14:paraId="175963CC" w14:textId="77777777" w:rsidR="000F7377" w:rsidRDefault="000F7377">
      <w:r xmlns:w="http://schemas.openxmlformats.org/wordprocessingml/2006/main">
        <w:t xml:space="preserve">2 ކޮރޮންތިސް 12:12 ހަމަކަށަވަރުން ރަސޫލެއްގެ ނިޝާންތައް ތިޔަބައިމީހުންގެ ތެރޭގައި ކެތްތެރިކަމާއެކު، އަޖައިބުތަކާއި، އަޖައިބުތަކާއި، ބާރުގަދަ ޢަމަލުތަކެއްގައި ކުރިއަށް ގެންދެވިއެވެ.</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ރަސޫލެއްގެ ނިޝާންތައް ދައްކަވަނީ ކޮރިންތިސް ޖަމާޢަތުގައި ކެތްތެރިކަމާއި، ނިޝާންތަކާއި، އަޖައިބުތަކާއި، ބާރުގަދަ ޢަމަލުތަކުގެ ތެރެއިންނެވެ.</w:t>
      </w:r>
    </w:p>
    <w:p w14:paraId="100448D4" w14:textId="77777777" w:rsidR="000F7377" w:rsidRDefault="000F7377"/>
    <w:p w14:paraId="0F6AAB96" w14:textId="77777777" w:rsidR="000F7377" w:rsidRDefault="000F7377">
      <w:r xmlns:w="http://schemas.openxmlformats.org/wordprocessingml/2006/main">
        <w:t xml:space="preserve">1. ކެތްތެރިކަމަކީ ރަސޫލެއްގެ ނިޝާނެކެވެ</w:t>
      </w:r>
    </w:p>
    <w:p w14:paraId="0A45404F" w14:textId="77777777" w:rsidR="000F7377" w:rsidRDefault="000F7377"/>
    <w:p w14:paraId="1DC0CDA0" w14:textId="77777777" w:rsidR="000F7377" w:rsidRDefault="000F7377">
      <w:r xmlns:w="http://schemas.openxmlformats.org/wordprocessingml/2006/main">
        <w:t xml:space="preserve">2. ޗާޗުގައި ހުރި ނިޝާންތަކާއި، އަޖައިބުތަކާއި، ބާރުގަދަ ޢަމަލުތައް</w:t>
      </w:r>
    </w:p>
    <w:p w14:paraId="089D2C13" w14:textId="77777777" w:rsidR="000F7377" w:rsidRDefault="000F7377"/>
    <w:p w14:paraId="10B08A2E" w14:textId="77777777" w:rsidR="000F7377" w:rsidRDefault="000F7377">
      <w:r xmlns:w="http://schemas.openxmlformats.org/wordprocessingml/2006/main">
        <w:t xml:space="preserve">1. އިބްރާނީން 13:7 - ތިޔަބައިމީހުންގެ ވެރިން، ތިޔަބައިމީހުންނަށް މާތްރަސްކަލާނގެ ބަސްފުޅު ދެއްކެވި މީހުންގެ މަތިން ހަނދާން ކުރާށެވެ. އެމީހުންގެ ދިރިއުޅުމުގެ ވައްޓަފާޅީގެ ނަތީޖާއަށް ވިސްނާ، އެމީހުންގެ އީމާންތެރިކަން ނަކަލު ކުރާށެވެ.</w:t>
      </w:r>
    </w:p>
    <w:p w14:paraId="5FB1BFCE" w14:textId="77777777" w:rsidR="000F7377" w:rsidRDefault="000F7377"/>
    <w:p w14:paraId="41182B69" w14:textId="77777777" w:rsidR="000F7377" w:rsidRDefault="000F7377">
      <w:r xmlns:w="http://schemas.openxmlformats.org/wordprocessingml/2006/main">
        <w:t xml:space="preserve">2. 1 ކޮރޮންތިސް 2:4-5 - އަހަރެންގެ ވާހަކައާއި އަހަރެންގެ މެސެޖަކީ ޤަބޫލުކުރެވޭ ޙިކުމަތުގެ ބަސްތަކުން ނޫން ކަމަށާއި، އެއީ ރޫޙާއި ބާރު ދައްކުވައިދިނުމެވެ .</w:t>
      </w:r>
    </w:p>
    <w:p w14:paraId="5746325C" w14:textId="77777777" w:rsidR="000F7377" w:rsidRDefault="000F7377"/>
    <w:p w14:paraId="3B06DDBF" w14:textId="77777777" w:rsidR="000F7377" w:rsidRDefault="000F7377">
      <w:r xmlns:w="http://schemas.openxmlformats.org/wordprocessingml/2006/main">
        <w:t xml:space="preserve">2 ކޮރޮންތިސް 12:13 އަހަރެން އަމިއްލައަށް ތިޔަބައިމީހުންނަށް ބުރައެއް ނުވެގެން ނޫނީ ތިޔަބައިމީހުން އެހެން ޖަމާޢަތްތަކަށްވުރެ ދަށްވީ ކޮންކަމެއް ހެއްޔެވެ؟ މި ގޯސް އަހަންނަށް މާފުކުރޭ.</w:t>
      </w:r>
    </w:p>
    <w:p w14:paraId="1175B890" w14:textId="77777777" w:rsidR="000F7377" w:rsidRDefault="000F7377"/>
    <w:p w14:paraId="6C362D6C" w14:textId="77777777" w:rsidR="000F7377" w:rsidRDefault="000F7377">
      <w:r xmlns:w="http://schemas.openxmlformats.org/wordprocessingml/2006/main">
        <w:t xml:space="preserve">ޕައުލް ނިކަމެތިކަމާއެކު ކޮރިންތިސްގެ މީހުންގެ ކިބައިން އެދުނީ އެހެން ޖަމާޢަތްތަކާ އަޅާބަލާއިރު އެމީހުންނަށް ބުރައަކަށް ނުވުމުން އޭނާއަށް މާފުކޮށްދިނުމަށެވެ.</w:t>
      </w:r>
    </w:p>
    <w:p w14:paraId="75798284" w14:textId="77777777" w:rsidR="000F7377" w:rsidRDefault="000F7377"/>
    <w:p w14:paraId="5190EC93" w14:textId="77777777" w:rsidR="000F7377" w:rsidRDefault="000F7377">
      <w:r xmlns:w="http://schemas.openxmlformats.org/wordprocessingml/2006/main">
        <w:t xml:space="preserve">1. މާފުކުރަން ދަސްކުރުން: އަހަރެމެންގެ ދިރިއުޅުމުގައި މާފުކުރުމުގެ ބާރު ދެނެގަތުން</w:t>
      </w:r>
    </w:p>
    <w:p w14:paraId="3FD0AF86" w14:textId="77777777" w:rsidR="000F7377" w:rsidRDefault="000F7377"/>
    <w:p w14:paraId="43EA85A4" w14:textId="77777777" w:rsidR="000F7377" w:rsidRDefault="000F7377">
      <w:r xmlns:w="http://schemas.openxmlformats.org/wordprocessingml/2006/main">
        <w:t xml:space="preserve">2. ނިކަމެތިވުމުގެ މުހިންމުކަން: ނިކަމެތިކަން މުހިންމު ސަބަބު</w:t>
      </w:r>
    </w:p>
    <w:p w14:paraId="1715B5E1" w14:textId="77777777" w:rsidR="000F7377" w:rsidRDefault="000F7377"/>
    <w:p w14:paraId="36EF2F49" w14:textId="77777777" w:rsidR="000F7377" w:rsidRDefault="000F7377">
      <w:r xmlns:w="http://schemas.openxmlformats.org/wordprocessingml/2006/main">
        <w:t xml:space="preserve">1. މައްތަޙު 6:14-15 - ? </w:t>
      </w:r>
      <w:r xmlns:w="http://schemas.openxmlformats.org/wordprocessingml/2006/main">
        <w:rPr>
          <w:rFonts w:ascii="맑은 고딕 Semilight" w:hAnsi="맑은 고딕 Semilight"/>
        </w:rPr>
        <w:t xml:space="preserve">쏤 </w:t>
      </w:r>
      <w:r xmlns:w="http://schemas.openxmlformats.org/wordprocessingml/2006/main">
        <w:t xml:space="preserve">ނުވަތަ އެހެން މީހުންނަށް އެމީހުންގެ ކުށްތައް މާފުކޮށްފިނަމަ ތިބާގެ ސުވަރުގެވަންތަ ބައްޕަ ވެސް ތިބާއަށް މާފުކުރައްވާނެ ކަމަށާއި ނަމަވެސް އެހެން މީހުންނަށް އެމީހުންގެ ކުށްތައް މާފު ނުކޮށްފިނަމަ ތިބާގެ ބައްޕަވެސް ތިބާގެ ކުށްތަކަށް މާފު ނުކުރާނެ ކަމަށެވެ.؟؟</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ލިޕީންސް 2:3 - ? </w:t>
      </w:r>
      <w:r xmlns:w="http://schemas.openxmlformats.org/wordprocessingml/2006/main">
        <w:rPr>
          <w:rFonts w:ascii="맑은 고딕 Semilight" w:hAnsi="맑은 고딕 Semilight"/>
        </w:rPr>
        <w:t xml:space="preserve">쏡 </w:t>
      </w:r>
      <w:r xmlns:w="http://schemas.openxmlformats.org/wordprocessingml/2006/main">
        <w:t xml:space="preserve">o އަމިއްލަ އެދުން ބޮޑު ޝައުޤުވެރިކަމެއް ނުވަތަ ބޮޑާކަމުން އެއްވެސް ކަމެއް ނުވިޔަސް، ނިކަމެތިކަމުގައި ތިޔަބައިމީހުންނަށްވުރެ މުހިންމު އެހެން މީހުން ގުނާށެވެ.؟؟</w:t>
      </w:r>
    </w:p>
    <w:p w14:paraId="4FF1E8FD" w14:textId="77777777" w:rsidR="000F7377" w:rsidRDefault="000F7377"/>
    <w:p w14:paraId="0E8406BB" w14:textId="77777777" w:rsidR="000F7377" w:rsidRDefault="000F7377">
      <w:r xmlns:w="http://schemas.openxmlformats.org/wordprocessingml/2006/main">
        <w:t xml:space="preserve">2 ކޮރޮންތިސް 12:14 ތިންވަނަ ފަހަރަށް އަހަރެން ތިޔަބައިމީހުންގެ ގާތަށް އަންނަން ތައްޔާރުވެއްޖެއެވެ. އަދި އަހަރެން ތިޔަބައިމީހުންނަށް ބުރައެއް ނުވާނެއެވެ.</w:t>
      </w:r>
    </w:p>
    <w:p w14:paraId="7A02FF15" w14:textId="77777777" w:rsidR="000F7377" w:rsidRDefault="000F7377"/>
    <w:p w14:paraId="6000CFF3" w14:textId="77777777" w:rsidR="000F7377" w:rsidRDefault="000F7377">
      <w:r xmlns:w="http://schemas.openxmlformats.org/wordprocessingml/2006/main">
        <w:t xml:space="preserve">އެ މާއްދާގައި ބާރުއަޅާފައިވަނީ މައިންބަފައިން ދަރިންގެ ތަކެތި ފޯރުކޮށްދިނުމުގެ ބަދަލުގައި އެއާ ޚިލާފަށް ކަންތައް ކުރުމަށެވެ.</w:t>
      </w:r>
    </w:p>
    <w:p w14:paraId="1A3678EB" w14:textId="77777777" w:rsidR="000F7377" w:rsidRDefault="000F7377"/>
    <w:p w14:paraId="36C98878" w14:textId="77777777" w:rsidR="000F7377" w:rsidRDefault="000F7377">
      <w:r xmlns:w="http://schemas.openxmlformats.org/wordprocessingml/2006/main">
        <w:t xml:space="preserve">1. "އަހަރެމެންގެ ދަރިންގެ ޒިންމާ އުފުލަނީ ކާކު؟"</w:t>
      </w:r>
    </w:p>
    <w:p w14:paraId="6C8526CD" w14:textId="77777777" w:rsidR="000F7377" w:rsidRDefault="000F7377"/>
    <w:p w14:paraId="4B2E840D" w14:textId="77777777" w:rsidR="000F7377" w:rsidRDefault="000F7377">
      <w:r xmlns:w="http://schemas.openxmlformats.org/wordprocessingml/2006/main">
        <w:t xml:space="preserve">2. "އަޅުގަނޑުމެންގެ ދަރިންނަށް ރިޒުޤު ދިނުމުގެ ނިޢުމަތް".</w:t>
      </w:r>
    </w:p>
    <w:p w14:paraId="528CD10C" w14:textId="77777777" w:rsidR="000F7377" w:rsidRDefault="000F7377"/>
    <w:p w14:paraId="7F3C8987" w14:textId="77777777" w:rsidR="000F7377" w:rsidRDefault="000F7377">
      <w:r xmlns:w="http://schemas.openxmlformats.org/wordprocessingml/2006/main">
        <w:t xml:space="preserve">1. އެފެސިއަސް 6:4 - "އަދި ތިޔަބައިމީހުންގެ ބައްޕައިން ތިޔަބައިމީހުންގެ ދަރިން ކޯފާ ނުކުރައްވާށެވެ.</w:t>
      </w:r>
    </w:p>
    <w:p w14:paraId="50750DE2" w14:textId="77777777" w:rsidR="000F7377" w:rsidRDefault="000F7377"/>
    <w:p w14:paraId="35A26B19" w14:textId="77777777" w:rsidR="000F7377" w:rsidRDefault="000F7377">
      <w:r xmlns:w="http://schemas.openxmlformats.org/wordprocessingml/2006/main">
        <w:t xml:space="preserve">2. ނަމޫނާ 17:6 - "ދަރިން؟ </w:t>
      </w:r>
      <w:r xmlns:w="http://schemas.openxmlformats.org/wordprocessingml/2006/main">
        <w:rPr>
          <w:rFonts w:ascii="맑은 고딕 Semilight" w:hAnsi="맑은 고딕 Semilight"/>
        </w:rPr>
        <w:t xml:space="preserve">셲 </w:t>
      </w:r>
      <w:r xmlns:w="http://schemas.openxmlformats.org/wordprocessingml/2006/main">
        <w:t xml:space="preserve">ކުދިންނަކީ މުސްކުޅިންގެ ތާޖެވެ. އަދި ކުދިންގެ ޝަރަފަކީ އެމީހުންގެ ބައްޕައިންނެވެ."</w:t>
      </w:r>
    </w:p>
    <w:p w14:paraId="32F36950" w14:textId="77777777" w:rsidR="000F7377" w:rsidRDefault="000F7377"/>
    <w:p w14:paraId="3F1BE3A0" w14:textId="77777777" w:rsidR="000F7377" w:rsidRDefault="000F7377">
      <w:r xmlns:w="http://schemas.openxmlformats.org/wordprocessingml/2006/main">
        <w:t xml:space="preserve">2 ކޮރޮންތިސް 12:15 އަދި އަހަރެން ވަރަށް އުފަލުން ތިޔަބައިމީހުންނަށްޓަކައި ޚަރަދުކޮށް ޚަރަދުކުރާނަމެވެ. އަހަރެން ކަލޭދެކެ ލޯބިވާވަރަކަށް އަހަރެންގެ ލޯބި ކުޑަވި ނަމަވެސް.</w:t>
      </w:r>
    </w:p>
    <w:p w14:paraId="2BF8487E" w14:textId="77777777" w:rsidR="000F7377" w:rsidRDefault="000F7377"/>
    <w:p w14:paraId="6F01DBAB" w14:textId="77777777" w:rsidR="000F7377" w:rsidRDefault="000F7377">
      <w:r xmlns:w="http://schemas.openxmlformats.org/wordprocessingml/2006/main">
        <w:t xml:space="preserve">ޕައުލް ފާޅުކުރައްވަނީ ކޮރިންތިސްގެ މީހުންނަށްޓަކައި އެމީހުންގެ އަމިއްލަ ނަފްސު ޤުރުބާންވާން ބޭނުންވާކަން ކަމުގައި ވިޔަސް، އެމީހުން އޭނާއަށްޓަކައި އެއްބަޔަކު އަނެއްބަޔަކަށް ލޯބި ނުކުރާ ކަމުގައި ވިޔަސް މެއެވެ.</w:t>
      </w:r>
    </w:p>
    <w:p w14:paraId="35551D6B" w14:textId="77777777" w:rsidR="000F7377" w:rsidRDefault="000F7377"/>
    <w:p w14:paraId="1D5653BC" w14:textId="77777777" w:rsidR="000F7377" w:rsidRDefault="000F7377">
      <w:r xmlns:w="http://schemas.openxmlformats.org/wordprocessingml/2006/main">
        <w:t xml:space="preserve">1. ޝަރުޠެއް ނެތް ލޯބީގެ ބާރު: 2 ކޮރޮންތިސް 12:15 ގައިވާ ޕައުލްގެ ކެރިގެން ކުރި ޤުރުބާނީ ހޯދުން</w:t>
      </w:r>
    </w:p>
    <w:p w14:paraId="13D7202D" w14:textId="77777777" w:rsidR="000F7377" w:rsidRDefault="000F7377"/>
    <w:p w14:paraId="3EFA1FC3" w14:textId="77777777" w:rsidR="000F7377" w:rsidRDefault="000F7377">
      <w:r xmlns:w="http://schemas.openxmlformats.org/wordprocessingml/2006/main">
        <w:t xml:space="preserve">2. ޝަރުޠެއް ނެތި ލޯބިވާން ދަސްކުރުން: 2 ކޮރޮންތިސް 12:15 ގައިވާ ޕައުލްގެ މެސެޖުގެ ގޮންޖެހުން</w:t>
      </w:r>
    </w:p>
    <w:p w14:paraId="1CA14546" w14:textId="77777777" w:rsidR="000F7377" w:rsidRDefault="000F7377"/>
    <w:p w14:paraId="71EB4234"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6957B26F" w14:textId="77777777" w:rsidR="000F7377" w:rsidRDefault="000F7377"/>
    <w:p w14:paraId="64653BBE" w14:textId="77777777" w:rsidR="000F7377" w:rsidRDefault="000F7377">
      <w:r xmlns:w="http://schemas.openxmlformats.org/wordprocessingml/2006/main">
        <w:t xml:space="preserve">2. ޔޫޙަންނާ 15:13 - މިއަށްވުރެ ބޮޑު ލޯތްބެއް އެއްވެސް މީހަކު ނެތް: އެކަކު ބާއްވާށެވެ؟ </w:t>
      </w:r>
      <w:r xmlns:w="http://schemas.openxmlformats.org/wordprocessingml/2006/main">
        <w:rPr>
          <w:rFonts w:ascii="맑은 고딕 Semilight" w:hAnsi="맑은 고딕 Semilight"/>
        </w:rPr>
        <w:t xml:space="preserve">셲 </w:t>
      </w:r>
      <w:r xmlns:w="http://schemas.openxmlformats.org/wordprocessingml/2006/main">
        <w:t xml:space="preserve">ދިރިއުޅުން އެކަކު ހެއްޔެވެ؟ </w:t>
      </w:r>
      <w:r xmlns:w="http://schemas.openxmlformats.org/wordprocessingml/2006/main">
        <w:rPr>
          <w:rFonts w:ascii="맑은 고딕 Semilight" w:hAnsi="맑은 고딕 Semilight"/>
        </w:rPr>
        <w:t xml:space="preserve">셲 </w:t>
      </w:r>
      <w:r xmlns:w="http://schemas.openxmlformats.org/wordprocessingml/2006/main">
        <w:t xml:space="preserve">ރައްޓެހިންނެވެ.</w:t>
      </w:r>
    </w:p>
    <w:p w14:paraId="1AB1C5B0" w14:textId="77777777" w:rsidR="000F7377" w:rsidRDefault="000F7377"/>
    <w:p w14:paraId="30F9A65D" w14:textId="77777777" w:rsidR="000F7377" w:rsidRDefault="000F7377">
      <w:r xmlns:w="http://schemas.openxmlformats.org/wordprocessingml/2006/main">
        <w:t xml:space="preserve">2 ކޮރޮންތިސް 12:16 ނަމަވެސް އަހަރެން ތިޔަބައިމީހުންނަށް ބުރައެއް ނުދެމެވެ.</w:t>
      </w:r>
    </w:p>
    <w:p w14:paraId="747004D0" w14:textId="77777777" w:rsidR="000F7377" w:rsidRDefault="000F7377"/>
    <w:p w14:paraId="0875A743" w14:textId="77777777" w:rsidR="000F7377" w:rsidRDefault="000F7377">
      <w:r xmlns:w="http://schemas.openxmlformats.org/wordprocessingml/2006/main">
        <w:t xml:space="preserve">ޕައުލް މަކަރުވެރިކަމާއެކު ކޮރިންތިސްގެ މީހުންނަށް ބުރައެއް ނުޖަހައި އޭނާގެ ފަރާތުން ހޯދައިދިނެވެ.</w:t>
      </w:r>
    </w:p>
    <w:p w14:paraId="249E6705" w14:textId="77777777" w:rsidR="000F7377" w:rsidRDefault="000F7377"/>
    <w:p w14:paraId="6BE2EEB3" w14:textId="77777777" w:rsidR="000F7377" w:rsidRDefault="000F7377">
      <w:r xmlns:w="http://schemas.openxmlformats.org/wordprocessingml/2006/main">
        <w:t xml:space="preserve">1. ގަބޫލުކޮށްދިނުމުގެ ބާރު: ޕްރެޝަރު އިހުސާސް ނުކޮށް މީހުން ކާމިޔާބު ކުރާނެ ގޮތް</w:t>
      </w:r>
    </w:p>
    <w:p w14:paraId="7BEC3898" w14:textId="77777777" w:rsidR="000F7377" w:rsidRDefault="000F7377"/>
    <w:p w14:paraId="30440AE4" w14:textId="77777777" w:rsidR="000F7377" w:rsidRDefault="000F7377">
      <w:r xmlns:w="http://schemas.openxmlformats.org/wordprocessingml/2006/main">
        <w:t xml:space="preserve">2. ޕައުލް އާއި ކޮރިންތިއަންސްގެ ކުޅަދާނަކަން: ހެޔޮ ނަތީޖާ ހޯދުމަށް ގިލް ބޭނުންކުރާނެ ގޮތް</w:t>
      </w:r>
    </w:p>
    <w:p w14:paraId="3D62A76B" w14:textId="77777777" w:rsidR="000F7377" w:rsidRDefault="000F7377"/>
    <w:p w14:paraId="0CBD7E81" w14:textId="77777777" w:rsidR="000F7377" w:rsidRDefault="000F7377">
      <w:r xmlns:w="http://schemas.openxmlformats.org/wordprocessingml/2006/main">
        <w:t xml:space="preserve">1. ނަމޫނާ 16:21 - ހިތުގެ ޙިކުމަތްތެރިންނަށް ކިޔަނީ ވިސްނުންތޫނު މީހުން ކަމަށާއި، ހިތްގައިމު ބަސްތަކުން އިރުޝާދު ކުރިއަރުވާ ކަމަށެވެ.</w:t>
      </w:r>
    </w:p>
    <w:p w14:paraId="5CAACB0A" w14:textId="77777777" w:rsidR="000F7377" w:rsidRDefault="000F7377"/>
    <w:p w14:paraId="1F3C36F8" w14:textId="77777777" w:rsidR="000F7377" w:rsidRDefault="000F7377">
      <w:r xmlns:w="http://schemas.openxmlformats.org/wordprocessingml/2006/main">
        <w:t xml:space="preserve">2. މައްތަޙު 10:16 - ބައްލަވާ، އަހަރެން ތިޔަބައިމީހުން ފޮނުވަނީ ވަލު ޖަނަވާރުތަކުގެ ތެރެއަށް ބިކަރުތަކެއް ފަދައިންނެވެ.</w:t>
      </w:r>
    </w:p>
    <w:p w14:paraId="641596FE" w14:textId="77777777" w:rsidR="000F7377" w:rsidRDefault="000F7377"/>
    <w:p w14:paraId="2B4E7261" w14:textId="77777777" w:rsidR="000F7377" w:rsidRDefault="000F7377">
      <w:r xmlns:w="http://schemas.openxmlformats.org/wordprocessingml/2006/main">
        <w:t xml:space="preserve">2 ކޮރޮންތިސް 12:17 އަހަރެން ތިޔަބައިމީހުންގެ ގާތަށް ފޮނުވި މީހުންގެ ތެރެއިން އެއްވެސް މީހަކު ތިޔަބައިމީހުންގެ ފަރާތުން ފައިދާއެއް ހޯދީ ހެއްޔެވެ؟</w:t>
      </w:r>
    </w:p>
    <w:p w14:paraId="7B86C07C" w14:textId="77777777" w:rsidR="000F7377" w:rsidRDefault="000F7377"/>
    <w:p w14:paraId="7B935FA9" w14:textId="77777777" w:rsidR="000F7377" w:rsidRDefault="000F7377">
      <w:r xmlns:w="http://schemas.openxmlformats.org/wordprocessingml/2006/main">
        <w:t xml:space="preserve">ޕައުލް ކޮރިންތިސްގެ މީހުންނާ ސުވާލުކުރައްވަނީ އެކަލޭގެފާނު އެމީހުންނަށް ފޮނުއްވި މީހުންގެ ތެރެއިން އެއްވެސް މީހަކު ފައިދާއެއް ހޯއްދެވިތޯއެވެ.</w:t>
      </w:r>
    </w:p>
    <w:p w14:paraId="5FC9D818" w14:textId="77777777" w:rsidR="000F7377" w:rsidRDefault="000F7377"/>
    <w:p w14:paraId="5D73FABE" w14:textId="77777777" w:rsidR="000F7377" w:rsidRDefault="000F7377">
      <w:r xmlns:w="http://schemas.openxmlformats.org/wordprocessingml/2006/main">
        <w:t xml:space="preserve">1. އަމިއްލަ އެދުން ކުޑަކަމުގެ ބާރު: ފައިދާއެއް ލިބޭނެ ކަމަށް އުންމީދު ނުކޮށް އެހެން މީހުންނަށް ޚިދުމަތް ކުރަން އިޚްތިޔާރު ކުރުން</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ޅުގަނޑުމެންގެ މޮޓިވްސް އަލުން ވަޒަންކުރުން: އަޅުގަނޑުމެންގެ އަމަލުތަކުގެ ފަހަތުގައިވާ ހިތްތައް ބެލުން</w:t>
      </w:r>
    </w:p>
    <w:p w14:paraId="08F13432" w14:textId="77777777" w:rsidR="000F7377" w:rsidRDefault="000F7377"/>
    <w:p w14:paraId="286C0E26" w14:textId="77777777" w:rsidR="000F7377" w:rsidRDefault="000F7377">
      <w:r xmlns:w="http://schemas.openxmlformats.org/wordprocessingml/2006/main">
        <w:t xml:space="preserve">1. މައްތަޙު 6:2 - ? </w:t>
      </w:r>
      <w:r xmlns:w="http://schemas.openxmlformats.org/wordprocessingml/2006/main">
        <w:rPr>
          <w:rFonts w:ascii="맑은 고딕 Semilight" w:hAnsi="맑은 고딕 Semilight"/>
        </w:rPr>
        <w:t xml:space="preserve">쏷 </w:t>
      </w:r>
      <w:r xmlns:w="http://schemas.openxmlformats.org/wordprocessingml/2006/main">
        <w:t xml:space="preserve">ފަހެ، ތިޔަބައިމީހުން ޞަދަޤާތެއް ކުރާއިރު، މުނާފިޤުން ޖަމާޢަތްތަކާއި މަގުމަތީގައި ކުރާ ފަދައިން ތިޔަބައިމީހުންގެ ކުރިމަތީގައި ކަރުނަ ގޭސް ނުޖަހާށެވެ. ޔަޤީންކަމާއެކު އަޅުގަނޑު ދަންނަވަން، އެމީހުންގެ ސަވާބު އެބައޮތް.؟؟</w:t>
      </w:r>
    </w:p>
    <w:p w14:paraId="5467932E" w14:textId="77777777" w:rsidR="000F7377" w:rsidRDefault="000F7377"/>
    <w:p w14:paraId="24864193" w14:textId="77777777" w:rsidR="000F7377" w:rsidRDefault="000F7377">
      <w:r xmlns:w="http://schemas.openxmlformats.org/wordprocessingml/2006/main">
        <w:t xml:space="preserve">2. ފިލިޕީންސް 2:3-4 - ? </w:t>
      </w:r>
      <w:r xmlns:w="http://schemas.openxmlformats.org/wordprocessingml/2006/main">
        <w:rPr>
          <w:rFonts w:ascii="맑은 고딕 Semilight" w:hAnsi="맑은 고딕 Semilight"/>
        </w:rPr>
        <w:t xml:space="preserve">쏬 </w:t>
      </w:r>
      <w:r xmlns:w="http://schemas.openxmlformats.org/wordprocessingml/2006/main">
        <w:t xml:space="preserve">et އެއްވެސް ކަމެއް އަމިއްލަ އެދުން ބޮޑު ޝައުޤުވެރިކަމެއް ނުވަތަ ބޮޑާކަމުން ނުކުރެވޭނެ ނަމަވެސް، ނިކަމެތިކަމުގައި ކޮންމެ މީހަކުވެސް އަމިއްލައަށްވުރެ އެހެން މީހުންނަށް އިޙްތިރާމް ކުރާށެވެ. ތިޔައިން ކޮންމެ މީހަކުވެސް ހަމައެކަނި އެމީހެއްގެ މަސްލަހަތަށް ނޫން، އެހެން މީހުންގެ މަސްލަހަތަށް ވެސް ބަލަހައްޓާށެވެ.؟؟</w:t>
      </w:r>
    </w:p>
    <w:p w14:paraId="4D8E7387" w14:textId="77777777" w:rsidR="000F7377" w:rsidRDefault="000F7377"/>
    <w:p w14:paraId="6CF2D4B0" w14:textId="77777777" w:rsidR="000F7377" w:rsidRDefault="000F7377">
      <w:r xmlns:w="http://schemas.openxmlformats.org/wordprocessingml/2006/main">
        <w:t xml:space="preserve">2 ކޮރޮންތިސް 12:18 އަހަރެން ޓައިޓަސްއަށް އެދުނީމެވެ. ޓައިޓަސް ތިބާއަށް ފައިދާއެއް ހޯދީ ހެއްޔެވެ؟ ހިނގައިގަތީ އަހަރެމެން އެއް ރޫހެއްގައި ނޫން ހެއްޔެވެ؟ ހިނގައިގަތީ އަހަރެމެން އެއް ފިޔަވަޅުތަކެއްގައި ނޫން ހެއްޔެވެ؟</w:t>
      </w:r>
    </w:p>
    <w:p w14:paraId="3AD64B30" w14:textId="77777777" w:rsidR="000F7377" w:rsidRDefault="000F7377"/>
    <w:p w14:paraId="4A0F55F7" w14:textId="77777777" w:rsidR="000F7377" w:rsidRDefault="000F7377">
      <w:r xmlns:w="http://schemas.openxmlformats.org/wordprocessingml/2006/main">
        <w:t xml:space="preserve">ޕައުލް ޓައިޓަސް އާއި އެއްބަނޑު އެއްބަފާ ބޭބެއެއް ކޮރިންތިސްއަށް ފޮނުއްވީ ކޮރިންތިސްގެ މީހުން ވެސް ހަމަ އެ މަގަށް ދާކަން ޔަގީން ކުރުމަށެވެ.</w:t>
      </w:r>
    </w:p>
    <w:p w14:paraId="4961C34A" w14:textId="77777777" w:rsidR="000F7377" w:rsidRDefault="000F7377"/>
    <w:p w14:paraId="468DD090" w14:textId="77777777" w:rsidR="000F7377" w:rsidRDefault="000F7377">
      <w:r xmlns:w="http://schemas.openxmlformats.org/wordprocessingml/2006/main">
        <w:t xml:space="preserve">1. އެއް ރޫޙެއްގައި ހިނގުން - މާތްރަސްކަލާނގެއަށް ތަބާވުމުގެ މާނައަކީ ކޮބައިތޯ ބެލުން</w:t>
      </w:r>
    </w:p>
    <w:p w14:paraId="4987069E" w14:textId="77777777" w:rsidR="000F7377" w:rsidRDefault="000F7377"/>
    <w:p w14:paraId="5C15C139" w14:textId="77777777" w:rsidR="000F7377" w:rsidRDefault="000F7377">
      <w:r xmlns:w="http://schemas.openxmlformats.org/wordprocessingml/2006/main">
        <w:t xml:space="preserve">2. މުޖުތަމަޢުގައި އުޅުން - ކްރައިސްޓްގައި އެއްބައިވަންތަކަމުގެ ފައިދާ</w:t>
      </w:r>
    </w:p>
    <w:p w14:paraId="49A2A224" w14:textId="77777777" w:rsidR="000F7377" w:rsidRDefault="000F7377"/>
    <w:p w14:paraId="7F331145" w14:textId="77777777" w:rsidR="000F7377" w:rsidRDefault="000F7377">
      <w:r xmlns:w="http://schemas.openxmlformats.org/wordprocessingml/2006/main">
        <w:t xml:space="preserve">1. ގަލަތީ 5:25 - އަހަރެމެން ރޫޙުގެ ސަބަބުން އުޅެންޏާ، ރޫޙާއެކު ވެސް ފިޔަވަޅު އަޅާށެވެ.</w:t>
      </w:r>
    </w:p>
    <w:p w14:paraId="652A8E3B" w14:textId="77777777" w:rsidR="000F7377" w:rsidRDefault="000F7377"/>
    <w:p w14:paraId="2C9F6B8A" w14:textId="77777777" w:rsidR="000F7377" w:rsidRDefault="000F7377">
      <w:r xmlns:w="http://schemas.openxmlformats.org/wordprocessingml/2006/main">
        <w:t xml:space="preserve">2. ރޯމަން 12:3-5 - އަޅުގަނޑަށް ދެއްވި ނިޢުމަތުގެ ސަބަބުން އަޅުގަނޑު ދަންނަވަން ތިޔަބައިމީހުންގެ ތެރެއިން ކޮންމެ މީހަކުވެސް ވިސްނަންޖެހޭ ވަރަށް ވުރެ ބޮޑަށް އަމިއްލަ ނަފްސާއި މެދު ނުވިސްނާ، ކޮންމެ މީހަކުވެސް އީމާންތެރިކަމުގެ މިންވަރަށް ވިސްނާށެވެ މާތްالله ވަނީ ޙަވާލުކުރައްވާފައެވެ. އެހެނީ އެއް ހަށިގަނޑެއްގައި އަހަރެމެންގެ ގުނަވަންތައް ގިނަވެ، ގުނަވަންތަކުގެ ހުރިހާ ގުނަވަންތަކެއް އެއް މަސައްކަތެއް ނުކުރާ ފަދައިން، އަހަރެމެން ގިނަ ނަމަވެސް، އީސާގެފާނުގައި އެއް ހަށިގަނޑެއް، އަދި ވަކިވަކިން އެކަކު އަނެކެއްގެ ގުނަވަންތަކެއް ކަމުގައި ވެއެވެ.</w:t>
      </w:r>
    </w:p>
    <w:p w14:paraId="7AED5B81" w14:textId="77777777" w:rsidR="000F7377" w:rsidRDefault="000F7377"/>
    <w:p w14:paraId="7EDC63EA" w14:textId="77777777" w:rsidR="000F7377" w:rsidRDefault="000F7377">
      <w:r xmlns:w="http://schemas.openxmlformats.org/wordprocessingml/2006/main">
        <w:t xml:space="preserve">2 ކޮރޮންތިސް 12:19 އަނެއްކާވެސް ތިޔަބައިމީހުން ހީކުރަނީ އަހަރެމެން ތިޔަބައިމީހުންނަށް އުޒުރުވެރިވާ ކަމަށް ހެއްޔެވެ؟ އަހަރެމެން މާތްރަސްކަލާނގެ ކުރިފުޅުމަތީގައި </w:t>
      </w:r>
      <w:r xmlns:w="http://schemas.openxmlformats.org/wordprocessingml/2006/main">
        <w:lastRenderedPageBreak xmlns:w="http://schemas.openxmlformats.org/wordprocessingml/2006/main"/>
      </w:r>
      <w:r xmlns:w="http://schemas.openxmlformats.org/wordprocessingml/2006/main">
        <w:t xml:space="preserve">މާތްރަސްކަލާނގެ ކުރިފުޅުމަތީގައި ވާހަކަ ދައްކަމެވެ.</w:t>
      </w:r>
    </w:p>
    <w:p w14:paraId="67F1F22E" w14:textId="77777777" w:rsidR="000F7377" w:rsidRDefault="000F7377"/>
    <w:p w14:paraId="47E4B763" w14:textId="77777777" w:rsidR="000F7377" w:rsidRDefault="000F7377">
      <w:r xmlns:w="http://schemas.openxmlformats.org/wordprocessingml/2006/main">
        <w:t xml:space="preserve">ޕައުލް ކޮރިންތިސްގެ މީހުންނަށް އާދޭސް ކުރައްވަނީ އޭނާގެ ބަސްފުޅުތަކަކީ މާތްރަސްކަލާނގެ ކުރިފުޅުމަތީގައި ދެއްކެވި ވާހަކަތަކެއް ކަމާއި، އެ ބަސްތައް ބިނާކުރުމަށް މަސައްކަތް ކުރައްވާކަން ހަނދާން ކުރުމަށެވެ.</w:t>
      </w:r>
    </w:p>
    <w:p w14:paraId="2C5C214A" w14:textId="77777777" w:rsidR="000F7377" w:rsidRDefault="000F7377"/>
    <w:p w14:paraId="6575E2EE" w14:textId="77777777" w:rsidR="000F7377" w:rsidRDefault="000F7377">
      <w:r xmlns:w="http://schemas.openxmlformats.org/wordprocessingml/2006/main">
        <w:t xml:space="preserve">1. އަޅުގަނޑުމެންގެ ބަސްތަކުގެ ބާރު: މާތްރަސްކަލާނގެ ކުރިފުޅުމަތީގައި ވާހަކަ ދެއްކުން</w:t>
      </w:r>
    </w:p>
    <w:p w14:paraId="768FB680" w14:textId="77777777" w:rsidR="000F7377" w:rsidRDefault="000F7377"/>
    <w:p w14:paraId="025937E0" w14:textId="77777777" w:rsidR="000F7377" w:rsidRDefault="000F7377">
      <w:r xmlns:w="http://schemas.openxmlformats.org/wordprocessingml/2006/main">
        <w:t xml:space="preserve">2. ކްރައިސްޓްގެ ހަށިގަނޑު ބިނާކުރުން: ޚިދުމަތުގެ ދިރިއުޅުމެއް އުޅުން</w:t>
      </w:r>
    </w:p>
    <w:p w14:paraId="33C14B17" w14:textId="77777777" w:rsidR="000F7377" w:rsidRDefault="000F7377"/>
    <w:p w14:paraId="196A8C79" w14:textId="77777777" w:rsidR="000F7377" w:rsidRDefault="000F7377">
      <w:r xmlns:w="http://schemas.openxmlformats.org/wordprocessingml/2006/main">
        <w:t xml:space="preserve">1. ޔަޢުޤޫބުގެފާނު 3:3-12 - އަޅުގަނޑުމެންގެ ބަސްތަކުގެ ބާރު</w:t>
      </w:r>
    </w:p>
    <w:p w14:paraId="279BC3A4" w14:textId="77777777" w:rsidR="000F7377" w:rsidRDefault="000F7377"/>
    <w:p w14:paraId="1DAD4193" w14:textId="77777777" w:rsidR="000F7377" w:rsidRDefault="000F7377">
      <w:r xmlns:w="http://schemas.openxmlformats.org/wordprocessingml/2006/main">
        <w:t xml:space="preserve">2. ފިލިޕީންސް 2:3-11 - ކްރައިސްޓްގެ ހަށިގަނޑު ބިނާކުރުން</w:t>
      </w:r>
    </w:p>
    <w:p w14:paraId="1AB95376" w14:textId="77777777" w:rsidR="000F7377" w:rsidRDefault="000F7377"/>
    <w:p w14:paraId="52C38C0A" w14:textId="77777777" w:rsidR="000F7377" w:rsidRDefault="000F7377">
      <w:r xmlns:w="http://schemas.openxmlformats.org/wordprocessingml/2006/main">
        <w:t xml:space="preserve">2 ކޮރޮންތިސް 12:20 އަހަރެން އަންނައިރު އަހަރެން ބޭނުންވާ ގޮތަށް ތިޔަބައިމީހުން ނުފެންނާނެތީއާއި، ތިޔަބައިމީހުން ބޭނުން ނުވާ ފަދައިން އަހަރެން ތިޔަބައިމީހުންނަށް ފެނިދާނެތީ، އަހަރެން ބިރުގަނެއެވެ. ބެކްބިޓިންގްސް، ވިސްޕަރިންގސް، ސްވެލިންގސް، ޓަމްބަލްޓްސް:</w:t>
      </w:r>
    </w:p>
    <w:p w14:paraId="32E041FC" w14:textId="77777777" w:rsidR="000F7377" w:rsidRDefault="000F7377"/>
    <w:p w14:paraId="60503F08" w14:textId="77777777" w:rsidR="000F7377" w:rsidRDefault="000F7377">
      <w:r xmlns:w="http://schemas.openxmlformats.org/wordprocessingml/2006/main">
        <w:t xml:space="preserve">ޕައުލް ކަންބޮޑުވަނީ ކޮރިންތިސްގެ މީހުންނަށް ޒިޔާރަތްކުރާއިރު، އޭނާ އުންމީދުކުރި ގޮތަށް އެމީހުން އޭނާއަށް މަރުހަބާ ނުކިޔާނެތީއާއި، އެމީހުންގެ މެދުގައި ޒުވާބު އުފެދިދާނެތީއެވެ.</w:t>
      </w:r>
    </w:p>
    <w:p w14:paraId="018EF19F" w14:textId="77777777" w:rsidR="000F7377" w:rsidRDefault="000F7377"/>
    <w:p w14:paraId="63D820D3" w14:textId="77777777" w:rsidR="000F7377" w:rsidRDefault="000F7377">
      <w:r xmlns:w="http://schemas.openxmlformats.org/wordprocessingml/2006/main">
        <w:t xml:space="preserve">1. ޒުވާބުގެ ނުރައްކާ - ރޯމަން 12:18</w:t>
      </w:r>
    </w:p>
    <w:p w14:paraId="7570241A" w14:textId="77777777" w:rsidR="000F7377" w:rsidRDefault="000F7377"/>
    <w:p w14:paraId="6A2602DD" w14:textId="77777777" w:rsidR="000F7377" w:rsidRDefault="000F7377">
      <w:r xmlns:w="http://schemas.openxmlformats.org/wordprocessingml/2006/main">
        <w:t xml:space="preserve">2. އެއްބައިވަންތަކަމުގެ ނިޢުމަތްތައް - ޒާބުޙާ 133:1</w:t>
      </w:r>
    </w:p>
    <w:p w14:paraId="4F48B738" w14:textId="77777777" w:rsidR="000F7377" w:rsidRDefault="000F7377"/>
    <w:p w14:paraId="33A9BE81" w14:textId="77777777" w:rsidR="000F7377" w:rsidRDefault="000F7377">
      <w:r xmlns:w="http://schemas.openxmlformats.org/wordprocessingml/2006/main">
        <w:t xml:space="preserve">1. ރޯމަން 15:5 - ކެތްތެރިކަމާއި ހިތްވަރު ދެއްވުމުގެ ކަލާނގެ ތިޔަބައިމީހުންނަށް އެއްބަޔަކު އަނެއްބަޔަކާ އެކު މިފަދަ އެއްބައިވަންތަކަމާއެކު، އީސާގެފާނާ އެއްގޮތަށް އުޅުމަށް ދެއްވުން އެދެމެވެ.</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3:16 - އެހެނީ ހަސަދަވެރިކަމާއި އަމިއްލަ އެދުން ބޮޑު ޝައުޤުވެރިކަން އުފެދިފައިވާ ތަންތަނުގައި ހަމަނުޖެހުންތަކާއި ކޮންމެ ނިކަމެތި ޢަމަލެއް އުފެދިގެންދާނެއެވެ.</w:t>
      </w:r>
    </w:p>
    <w:p w14:paraId="3111CFEA" w14:textId="77777777" w:rsidR="000F7377" w:rsidRDefault="000F7377"/>
    <w:p w14:paraId="13622245" w14:textId="77777777" w:rsidR="000F7377" w:rsidRDefault="000F7377">
      <w:r xmlns:w="http://schemas.openxmlformats.org/wordprocessingml/2006/main">
        <w:t xml:space="preserve">2 ކޮރޮންތިސް 12:21 އަހަރެން އެނބުރި އައުމުން، އަހަރެންގެ ކަލާނގެ އަހަރެން ތިޔަބައިމީހުންގެ ތެރޭގައި ނިކަމެތިކޮށް، ކުރިން ފާފަކޮށްފައިވާ އެތައް ބަޔަކު، އެމީހުން ކުރި ނަޖިހާއި ޒިނޭއާއި، ޝަހުވަތްތެރިކަމުގެ މައްޗަށް ތައުބާ ނުވާ އެތައް ބަޔަކު އަހަރެން ރޮއިގަތުމަށްޓަކައެވެ.</w:t>
      </w:r>
    </w:p>
    <w:p w14:paraId="36C977E0" w14:textId="77777777" w:rsidR="000F7377" w:rsidRDefault="000F7377"/>
    <w:p w14:paraId="6A0898CD" w14:textId="77777777" w:rsidR="000F7377" w:rsidRDefault="000F7377">
      <w:r xmlns:w="http://schemas.openxmlformats.org/wordprocessingml/2006/main">
        <w:t xml:space="preserve">ޕައުލް އަނެއްކާވެސް ޒިޔާރަތް ކުރާއިރު، އެމީހުންގެ ފާޙިޝް ޢަމަލުތަކުން ތައުބާ ނުވާ ޖަމާޢަތުގެ މެމްބަރުންގެ ފާފަގެ ސަބަބުން މާތްރަސްކަލާނގެ އޭނާ ނިކަމެތިކޮށްފާނެ ކަމުގެ ކަންބޮޑުވުން ފާޅުކުރެއެވެ.</w:t>
      </w:r>
    </w:p>
    <w:p w14:paraId="66DAD4CD" w14:textId="77777777" w:rsidR="000F7377" w:rsidRDefault="000F7377"/>
    <w:p w14:paraId="74229EA0" w14:textId="77777777" w:rsidR="000F7377" w:rsidRDefault="000F7377">
      <w:r xmlns:w="http://schemas.openxmlformats.org/wordprocessingml/2006/main">
        <w:t xml:space="preserve">1. ތައުބާވުމުގެ ބާރު - މާތްރަސްކަލާނގެ ރަޙްމަތާއި ރަޙްމަތް ލިބިގަތުމަށްޓަކައި ފާފައިން ދުރުހެލިވުން.</w:t>
      </w:r>
    </w:p>
    <w:p w14:paraId="6F2C5E60" w14:textId="77777777" w:rsidR="000F7377" w:rsidRDefault="000F7377"/>
    <w:p w14:paraId="142D8BA1" w14:textId="77777777" w:rsidR="000F7377" w:rsidRDefault="000F7377">
      <w:r xmlns:w="http://schemas.openxmlformats.org/wordprocessingml/2006/main">
        <w:t xml:space="preserve">2. ނިކަމެތިކަމުގެ ބޭނުންތެރިކަން - މާތްރަސްކަލާނގެ ކުރިފުޅުމަތީގައި އަޅުގަނޑުމެންގެ ކުޑަކަން ދެނެގަނެ، އެކަލާނގެ އިރާދަފުޅަށް ތަބާވުން.</w:t>
      </w:r>
    </w:p>
    <w:p w14:paraId="3252519E" w14:textId="77777777" w:rsidR="000F7377" w:rsidRDefault="000F7377"/>
    <w:p w14:paraId="1B11E1BC" w14:textId="77777777" w:rsidR="000F7377" w:rsidRDefault="000F7377">
      <w:r xmlns:w="http://schemas.openxmlformats.org/wordprocessingml/2006/main">
        <w:t xml:space="preserve">1. ރޯމަން 3:23-24 - އެހެނީ އެންމެން ފާފަކޮށް، މާތްރަސްކަލާނގެ ޝަރަފުން ދަތިވެ، އީސާގެފާނުގެ ސަބަބުން ލިބުނު ސަލާމަތުގެ ސަބަބުން އެކަލާނގެ ރަޙްމަތުގެ ސަބަބުން މިނިވަންކަމާއެކު ޞާލިޙުވެގެންވެއެވެ.</w:t>
      </w:r>
    </w:p>
    <w:p w14:paraId="180D99C7" w14:textId="77777777" w:rsidR="000F7377" w:rsidRDefault="000F7377"/>
    <w:p w14:paraId="5CD12EC6" w14:textId="77777777" w:rsidR="000F7377" w:rsidRDefault="000F7377">
      <w:r xmlns:w="http://schemas.openxmlformats.org/wordprocessingml/2006/main">
        <w:t xml:space="preserve">2. ޔަޢުޤޫބުގެފާނު 4:6-7 - އެކަމަކު އެކަލާނގެ އަހަރެމެންނަށް އިތުރު ނިޢުމަތެއް ދެއްވައެވެ. އެހެންވެ ކީރިތި ޤުރުއާނުގައި ވެއެވެ: ? </w:t>
      </w:r>
      <w:r xmlns:w="http://schemas.openxmlformats.org/wordprocessingml/2006/main">
        <w:rPr>
          <w:rFonts w:ascii="맑은 고딕 Semilight" w:hAnsi="맑은 고딕 Semilight"/>
        </w:rPr>
        <w:t xml:space="preserve">쏥 </w:t>
      </w:r>
      <w:r xmlns:w="http://schemas.openxmlformats.org/wordprocessingml/2006/main">
        <w:t xml:space="preserve">od ބޮޑާ މީހުންނާ ދެކޮޅު ހަދާ ނަމަވެސް ނިކަމެތި މީހުންނަށް ނިޢުމަތް ދައްކައެވެ.??ތިޔަބައިމީހުންގެ އަމިއްލަ ނަފްސު ފަހެ، މާތްރަސްކަލާނގެއަށް ތަބާވާށެވެ. ޝައިޠާނާއާ ދެކޮޅު ހަދައި، އޭނާ ތިބާގެ ކިބައިން ފިލައިގެންދާނެއެވެ.</w:t>
      </w:r>
    </w:p>
    <w:p w14:paraId="5FFC46B5" w14:textId="77777777" w:rsidR="000F7377" w:rsidRDefault="000F7377"/>
    <w:p w14:paraId="552455B5" w14:textId="77777777" w:rsidR="000F7377" w:rsidRDefault="000F7377">
      <w:r xmlns:w="http://schemas.openxmlformats.org/wordprocessingml/2006/main">
        <w:t xml:space="preserve">2 ކޮރޮންތިސް 13 އަކީ ޕައުލް ކޮރޮންތިސް މީހުންނަށް ފޮނުއްވި ދެވަނަ ސިޓީގެ ތިރީސްވަނަ އަދި އެންމެ ފަހު ބާބެވެ. މި ބާބުގައި ޕައުލް އޭނާގެ އެންމެ ފަހުގެ ނަސޭހަތްތައް ކޮރިންތިސްގެ އީމާންތެރިންނަށް ދެއްވައި، އޭނާގެ ކުރިއަށް އޮތް ޒިޔާރަތުގެ އިންޒާރު ދެއްވައި، އަމިއްލައަށް ބެލުމަށް ހިތްވަރު ދެއްވައެވެ.</w:t>
      </w:r>
    </w:p>
    <w:p w14:paraId="6DF8E4B5" w14:textId="77777777" w:rsidR="000F7377" w:rsidRDefault="000F7377"/>
    <w:p w14:paraId="006AD970" w14:textId="77777777" w:rsidR="000F7377" w:rsidRDefault="000F7377">
      <w:r xmlns:w="http://schemas.openxmlformats.org/wordprocessingml/2006/main">
        <w:t xml:space="preserve">1 ވަނަ ޕެރެގްރާފް: ޕައުލް ފަށަނީ ރަސޫލެއްގެ ގޮތުގައި އޭނާގެ ބާރު ސާބިތުކޮށްދީ، ކޮރިންތިސް މީހުންނަށް ހަނދާންކޮށްދީގެން، އޭނާ އައުމުން ޑިސިޕްލިން ދިނުމަށް ފަސްނުޖެހޭނެކަން (2 ކޮރޮންތިސް 13:1-2). އެމީހުންގެ އަމިއްލަ ނަފްސު ބަލައި، އެމީހުން ހަގީގަތުގައި އީމާންތެރިކަމުގައި ތިބިތޯ އިމްތިހާނު ކުރުމަށް ގޮންޖަހައެވެ. އެމީހުން އިމްތިޙާނުން ނާކާމިޔާބު ނުވާހާ ހިނދަކު އެމީހުންގެ ތެރޭގައި އީސާގެފާނު ހުންނެވިކަން ދެނެގަތުމަށް އިލްތިމާސް ކުރައްވައެވެ. އެމީހުން މި އިމްތިޙާނުން ފާސްވާނެ ކަމުގެ އުންމީދު ޕައުލް ފާޅުކުރައްވައި </w:t>
      </w:r>
      <w:r xmlns:w="http://schemas.openxmlformats.org/wordprocessingml/2006/main">
        <w:lastRenderedPageBreak xmlns:w="http://schemas.openxmlformats.org/wordprocessingml/2006/main"/>
      </w:r>
      <w:r xmlns:w="http://schemas.openxmlformats.org/wordprocessingml/2006/main">
        <w:t xml:space="preserve">، ޞާލިޙުކަމުގައި ކުރިއެރުވުމަށް ހިތްވަރު ދެއްވައެވެ.</w:t>
      </w:r>
    </w:p>
    <w:p w14:paraId="1E243D89" w14:textId="77777777" w:rsidR="000F7377" w:rsidRDefault="000F7377"/>
    <w:p w14:paraId="6F596BD0" w14:textId="77777777" w:rsidR="000F7377" w:rsidRDefault="000F7377">
      <w:r xmlns:w="http://schemas.openxmlformats.org/wordprocessingml/2006/main">
        <w:t xml:space="preserve">2 ވަނަ ޕެރެގްރާފް: ޕައުލް އެއްބަސްވެވަޑައިގަންނަވަނީ އެމީހުންގެ ލޮލުގައި އޭނާ ބަލިކަށި ކަމުގައި ހީވިޔަސް، ބޭނުން ނަމަ ޑިސިޕްލިން ދެއްވުމަށްޓަކައި އޭނާ އަންނައިރު ބާރު ދެއްވުމަށް އެދި ދުޢާކުރެއެވެ (2 ކޮރޮންތިސް 13:3-4). އޭނާ ބާރުއަޅަނީ އޭނާގެ އެދުމަކީ އެމީހުން ނައްތާލުމަށްވުރެ ބޮޑަށް އެމީހުން ބިނާކުރުމަށެވެ. ދުނިޔަވީ ގޮތުން ބަލިކަށިކޮށް ފެންނަން ޖެހުނަސް ރަނގަޅު ކަމެއް ކުރުމަށް އޭނާ އިލްތިމާސް ކުރައްވައެވެ.</w:t>
      </w:r>
    </w:p>
    <w:p w14:paraId="5489F4FF" w14:textId="77777777" w:rsidR="000F7377" w:rsidRDefault="000F7377"/>
    <w:p w14:paraId="4B88C88E" w14:textId="77777777" w:rsidR="000F7377" w:rsidRDefault="000F7377">
      <w:r xmlns:w="http://schemas.openxmlformats.org/wordprocessingml/2006/main">
        <w:t xml:space="preserve">3 ވަނަ ޕެރެގްރާފް: ބާބު ނިންމާލަނީ ސިލްސިލާ ނަސޭހަތްތަކަކުންނެވެ. ޕައުލް އީމާންތެރިންގެ މެދުގައި އެއްބައިވަންތަކަމަށް ހިތްވަރު ދެއްވަނީ، އަލުން އާލާކުރުމަށް އަމާޒު ހިފާ، އެކަކު އަނެކަކަށް އަރާމުކޮށް، އެއް ވިސްނުމެއްގައި އުޅެ، ސުލްހަވެރިކަމާއެކު އުޅެ، މާތްރަސްކަލާނގެ ލޯތްބާއި ސުލްހަ ތަޖުރިބާ ކުރުމަށް އިލްތިމާސް ކުރައްވަމުންނެވެ (2 ކޮރޮންތިސް 13:11). ލޯބިވާ އެކުވެރިކަމުގެ ނިޝާނެއްގެ ގޮތުގައި މާތް ބޮސްދިނުމަކުން އެކަކު އަނެކަކާ ސަލާމް ކުރުމަށް ނަސޭހަތްތެރިވެވަޑައިގަންނަވައެވެ. އެންމެ ފަހުން އެ އެންމެންގެ މައްޗަށް މާތްރަސްކަލާނގެ ރަޙްމަތަށް ދުޢާކޮށް ނިޢުމަތެއް ކިޔައެވެ.</w:t>
      </w:r>
    </w:p>
    <w:p w14:paraId="5982DB55" w14:textId="77777777" w:rsidR="000F7377" w:rsidRDefault="000F7377"/>
    <w:p w14:paraId="0C252D5D" w14:textId="77777777" w:rsidR="000F7377" w:rsidRDefault="000F7377">
      <w:r xmlns:w="http://schemas.openxmlformats.org/wordprocessingml/2006/main">
        <w:t xml:space="preserve">ޚުލާޞާކޮށް ދަންނަވާނަމަ، ދެވަނަ ކޮރޮންތިސްގެ ތިރީސް ބާބުގައި ޕައުލް ކޮރިންތިސްއަށް ވަޑައިގަތުމުގެ ކުރިން ދެއްވި އެންމެ ފަހުގެ ނަސޭހަތްތަކާއި އިންޒާރުތައް ހިމަނާފައިވެއެވެ. އޭނާ ރަސޫލެއްގެ ގޮތުގައި އޭނާގެ ބާރު ސާބިތުކޮށްދީ، ބޭނުން ނަމަ ޑިސިޕްލިން ބޭނުންކުރުމާ ބެހޭ ގޮތުން އިންޒާރު ދެއެވެ. ޕައުލް އީމާންތެރިންނަށް ގޮންޖައްސަވަނީ ޞާލިޙުކަމުގައި ކުރިއަރައި ދިއުމަށް ހިތްވަރު ދެއްވަމުން އަމިއްލަ ނަފްސު ބަލައި އެމީހުންގެ އީމާންތެރިކަން އިމްތިޙާނު ކުރުމަށެވެ. މުއުމިނުންގެ މެދުގައި އެއްބައިވަންތަކަމަށް ބާރުއަޅުއްވައި، ލޯތްބާއި ސުލްހަވެރިކަމާއެކު އެކަކު އަނެކަކާ މުޢާމަލާތް ކުރަންވީ ގޮތުގެ މައްޗަށް ނަސޭހަތްތެރިވެވަޑައިގަންނަވައެވެ. އެ ބާބު ނިންމާލަނީ އެބައިމީހުންގެ މައްޗަށް މާތްރަސްކަލާނގެ ރަޙްމަތްފުޅަށް ދުޢާކޮށް ނިޢުމަތެއް ލިބިގެންނެވެ. މި ބާބުގައި ފާހަގަކޮށްފައިވަނީ އީމާންތެރިން ޕައުލްގެ ޒިޔާރަތަށް އިންތިޒާރު ކުރަމުންދާއިރު އަމިއްލައަށް ބެލުމާއި، އެއްބައިވަންތަކަމާއި، މާތްރަސްކަލާނގެ އުސޫލުތަކާ އެއްގޮތަށް އުޅުމުގެ މުހިންމުކަމެވެ.</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ކޮރޮންތިސް 13:1 މިއީ އަހަރެން ތިޔަބައިމީހުންގެ ގާތަށް އަންނަ ތިންވަނަ ފަހަރެވެ. ދެތިން ހެކިވެރިންގެ އަނގައިން ކޮންމެ ބަހެއް ޤާއިމުކުރަންވާނެއެވެ.</w:t>
      </w:r>
    </w:p>
    <w:p w14:paraId="73EAF1B3" w14:textId="77777777" w:rsidR="000F7377" w:rsidRDefault="000F7377"/>
    <w:p w14:paraId="1747688D" w14:textId="77777777" w:rsidR="000F7377" w:rsidRDefault="000F7377">
      <w:r xmlns:w="http://schemas.openxmlformats.org/wordprocessingml/2006/main">
        <w:t xml:space="preserve">ޕައުލް ތިންވަނަ ފަހަރަށް ކޮރިންތިސް މީހުންނަށް ޒިޔާރަތް ކުރައްވަނީ ދެތިން ހެކިވެރިންގެ ހެކިބަހުން އޭނާގެ ބަސް ވަރުގަދަ ކުރެއްވުމަށެވެ.</w:t>
      </w:r>
    </w:p>
    <w:p w14:paraId="29829AE7" w14:textId="77777777" w:rsidR="000F7377" w:rsidRDefault="000F7377"/>
    <w:p w14:paraId="127D53CE" w14:textId="77777777" w:rsidR="000F7377" w:rsidRDefault="000F7377">
      <w:r xmlns:w="http://schemas.openxmlformats.org/wordprocessingml/2006/main">
        <w:t xml:space="preserve">1. މާތްރަސްކަލާނގެ ގޮވާލެއްވުން: އަޅުގަނޑުމެންގެ ޝަހާދަތް ވަރުގަދަކުރުން</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ބަސްފުޅު ޤާއިމުކުރުމުގެ ބާރު</w:t>
      </w:r>
    </w:p>
    <w:p w14:paraId="29CE10FB" w14:textId="77777777" w:rsidR="000F7377" w:rsidRDefault="000F7377"/>
    <w:p w14:paraId="616E350A" w14:textId="77777777" w:rsidR="000F7377" w:rsidRDefault="000F7377">
      <w:r xmlns:w="http://schemas.openxmlformats.org/wordprocessingml/2006/main">
        <w:t xml:space="preserve">1. މައްތަޙު 18:16 - "އެކަމަކު އޭނާ ކަލޭގެފާނުގެ އަޑެއް ނާހާނަމަ، ކޮންމެ ބަހެއް ދެތިން ހެކިވެރިންގެ އަނގައިން ސާބިތުވެގެން ދިއުމަށްޓަކައި އިތުރު އެކަކު ނުވަތަ ދެ ހެކިވެރިން ގެންދާށެވެ."</w:t>
      </w:r>
    </w:p>
    <w:p w14:paraId="5BF5A1E3" w14:textId="77777777" w:rsidR="000F7377" w:rsidRDefault="000F7377"/>
    <w:p w14:paraId="795078D3" w14:textId="77777777" w:rsidR="000F7377" w:rsidRDefault="000F7377">
      <w:r xmlns:w="http://schemas.openxmlformats.org/wordprocessingml/2006/main">
        <w:t xml:space="preserve">2. އިބްރާނީން 10:24-25 - "އަދި ލޯތްބާއި ހެޔޮ ޢަމަލުތަކަށް ރުޅިއަރުވަން އެއްބަޔަކު އަނެއްބަޔަކަށް ވިސްނާލަމާ ހިނގާށެވެ , ދުވަސް ކައިރިވަމުން އަންނަތަން ފެންނަ ފަދައިން."</w:t>
      </w:r>
    </w:p>
    <w:p w14:paraId="1F381E0E" w14:textId="77777777" w:rsidR="000F7377" w:rsidRDefault="000F7377"/>
    <w:p w14:paraId="46E5CC0A" w14:textId="77777777" w:rsidR="000F7377" w:rsidRDefault="000F7377">
      <w:r xmlns:w="http://schemas.openxmlformats.org/wordprocessingml/2006/main">
        <w:t xml:space="preserve">2 ކޮރޮންތިސް 13:2 އަހަރެން ކުރިން ތިޔަބައިމީހުންނަށް ކިޔައިދިނީމެވެ. އަދި މިހާރު ޣައިރު ހާޒިރުގައި ހުރެގެން، ކުރިން ފާފަ ކުރި މީހުންނާއި، އެހެން އެންމެންނަށް ވެސް އަހަރެން ލިޔަނީ، އަހަރެން އެނބުރި އައިސްފިނަމަ، އަހަރެން ރަޙުމް ނުކުރާނަމޭ.</w:t>
      </w:r>
    </w:p>
    <w:p w14:paraId="78D16403" w14:textId="77777777" w:rsidR="000F7377" w:rsidRDefault="000F7377"/>
    <w:p w14:paraId="13F6B2C4" w14:textId="77777777" w:rsidR="000F7377" w:rsidRDefault="000F7377">
      <w:r xmlns:w="http://schemas.openxmlformats.org/wordprocessingml/2006/main">
        <w:t xml:space="preserve">ޕައުލް ކޮރިންތިސްގެ މީހުންނަށް އިންޒާރު ދެއްވަނީ، އެނބުރި އައިސްފިނަމަ، ކުރިން އެކަލޭގެފާނާ ދެކޮޅަށް ފާފަކޮށްފައިވާ މީހުންނަށް ރަޙްމަތެއް ނުކުރައްވާނެ ކަމަށެވެ.</w:t>
      </w:r>
    </w:p>
    <w:p w14:paraId="7A34BD6D" w14:textId="77777777" w:rsidR="000F7377" w:rsidRDefault="000F7377"/>
    <w:p w14:paraId="5453EF97" w14:textId="77777777" w:rsidR="000F7377" w:rsidRDefault="000F7377">
      <w:r xmlns:w="http://schemas.openxmlformats.org/wordprocessingml/2006/main">
        <w:t xml:space="preserve">1. މާތްރަސްކަލާނގެ ރަޙްމަތްފުޅު: ތައުބާވުމަށް ގޮވާލުމެކެވެ</w:t>
      </w:r>
    </w:p>
    <w:p w14:paraId="331B4A66" w14:textId="77777777" w:rsidR="000F7377" w:rsidRDefault="000F7377"/>
    <w:p w14:paraId="3901FD07" w14:textId="77777777" w:rsidR="000F7377" w:rsidRDefault="000F7377">
      <w:r xmlns:w="http://schemas.openxmlformats.org/wordprocessingml/2006/main">
        <w:t xml:space="preserve">2. ތައުބާ ނުވާ ފާފައެއްގެ ނަތީޖާ</w:t>
      </w:r>
    </w:p>
    <w:p w14:paraId="1C54C472" w14:textId="77777777" w:rsidR="000F7377" w:rsidRDefault="000F7377"/>
    <w:p w14:paraId="7B010727" w14:textId="77777777" w:rsidR="000F7377" w:rsidRDefault="000F7377">
      <w:r xmlns:w="http://schemas.openxmlformats.org/wordprocessingml/2006/main">
        <w:t xml:space="preserve">1. އިބްރާނީން 4:16 - އެހެންކަމުން، އަޅުގަނޑުމެންނަށް ރަޙްމަތް ލިބި، ދަތި ވަގުތުތަކުގައި އެހީތެރިވުމަށް ނިޢުމަތް ހޯދުމަށްޓަކައި، ކެރިގެން ނިޢުމަތުގެ ތަޚުތަށް އަންނަމާ ހިނގާށެވެ.</w:t>
      </w:r>
    </w:p>
    <w:p w14:paraId="717C56C8" w14:textId="77777777" w:rsidR="000F7377" w:rsidRDefault="000F7377"/>
    <w:p w14:paraId="4A1A1AFC" w14:textId="77777777" w:rsidR="000F7377" w:rsidRDefault="000F7377">
      <w:r xmlns:w="http://schemas.openxmlformats.org/wordprocessingml/2006/main">
        <w:t xml:space="preserve">2. ޔަޢުޤޫބުގެފާނު 5:20 - ފާފަވެރިޔާ އޭނާގެ މަގުމަތިން އިސްލާމްކުރާ މީހާ މަރުގެ ތެރެއިން ނަފްސެއް ސަލާމަތްކޮށް، ގިނަ އަދަދެއްގެ ފާފަތައް ފޮރުވާނެކަން އޭނާއަށް އެނގޭށެވެ.</w:t>
      </w:r>
    </w:p>
    <w:p w14:paraId="668A17C7" w14:textId="77777777" w:rsidR="000F7377" w:rsidRDefault="000F7377"/>
    <w:p w14:paraId="5ABF0C27" w14:textId="77777777" w:rsidR="000F7377" w:rsidRDefault="000F7377">
      <w:r xmlns:w="http://schemas.openxmlformats.org/wordprocessingml/2006/main">
        <w:t xml:space="preserve">2 ކޮރޮންތިސް 13:3 ތިޔަބައިމީހުންނަށް ތިޔަބައިމީހުންނަށް ބަލިކަށި ނޫން ނަމަވެސް ތިޔަބައިމީހުންގެ ތެރޭގައި ބާރުގަދަ އީސާގެފާނު އަހަރެންގެ ތެރޭގައި ވާހަކަފުޅު ދައްކަވާ ކަމުގެ ހެއްކެއް ތިޔަބައިމީހުން ހޯދައެވެ.</w:t>
      </w:r>
    </w:p>
    <w:p w14:paraId="6E420C5B" w14:textId="77777777" w:rsidR="000F7377" w:rsidRDefault="000F7377"/>
    <w:p w14:paraId="76E0F73E" w14:textId="77777777" w:rsidR="000F7377" w:rsidRDefault="000F7377">
      <w:r xmlns:w="http://schemas.openxmlformats.org/wordprocessingml/2006/main">
        <w:t xml:space="preserve">ޕައުލް ގެންދަވަނީ ކޮރިންތިސްގެ މީހުންނަށް ހިތްވަރު ދެއްވަމުން، އެކަލޭގެފާނުގެ ތެރޭގައި އީސާގެފާނު ހުންނެވިކަމުގެ ހެކި ހޯދުމަށް، އެމީހުންގެ ޙަޔާތުގައި މި ހެކިތަކުގެ ބާރަށް އަލިއަޅުވާލައްވަމުންނެވެ.</w:t>
      </w:r>
    </w:p>
    <w:p w14:paraId="2F79ECDA" w14:textId="77777777" w:rsidR="000F7377" w:rsidRDefault="000F7377"/>
    <w:p w14:paraId="73802D40" w14:textId="77777777" w:rsidR="000F7377" w:rsidRDefault="000F7377">
      <w:r xmlns:w="http://schemas.openxmlformats.org/wordprocessingml/2006/main">
        <w:t xml:space="preserve">1. ތިބާގެ ޙަޔާތުގައި ކްރައިސްޓްގެ ޙާޟިރުކަމުގެ ހެކި ހޯދުން</w:t>
      </w:r>
    </w:p>
    <w:p w14:paraId="1754EA16" w14:textId="77777777" w:rsidR="000F7377" w:rsidRDefault="000F7377"/>
    <w:p w14:paraId="2FA50EF5" w14:textId="77777777" w:rsidR="000F7377" w:rsidRDefault="000F7377">
      <w:r xmlns:w="http://schemas.openxmlformats.org/wordprocessingml/2006/main">
        <w:t xml:space="preserve">2. ތިބާގެ ތެރޭގައިވާ ކްރައިސްޓްގެ ބާރުން ހިތްވަރު ލިބުން</w:t>
      </w:r>
    </w:p>
    <w:p w14:paraId="6A3B92FC" w14:textId="77777777" w:rsidR="000F7377" w:rsidRDefault="000F7377"/>
    <w:p w14:paraId="0A82C06A" w14:textId="77777777" w:rsidR="000F7377" w:rsidRDefault="000F7377">
      <w:r xmlns:w="http://schemas.openxmlformats.org/wordprocessingml/2006/main">
        <w:t xml:space="preserve">1. އިބްރާނީން 11:1 - މިހާރު އީމާންކަމަކީ އުންމީދުކުރާ ކަންކަމުގެ ޔަޤީންކަމާއި، ނުފެންނަ ކަންތައްތަކުގެ ޔަޤީންކަމެވެ.</w:t>
      </w:r>
    </w:p>
    <w:p w14:paraId="551C6771" w14:textId="77777777" w:rsidR="000F7377" w:rsidRDefault="000F7377"/>
    <w:p w14:paraId="3DB93816" w14:textId="77777777" w:rsidR="000F7377" w:rsidRDefault="000F7377">
      <w:r xmlns:w="http://schemas.openxmlformats.org/wordprocessingml/2006/main">
        <w:t xml:space="preserve">2. 2 ޕަތަރަސް 1:17 - ސަބަބަކީ މާތްރަސްކަލާނގެ ޝަރަފާއި ޝަރަފު ލިބިވަޑައިގަތީ، މާތް ޝަރަފުން އޭނާގެ އަރިހަށް އަޑު އިވުމުންނެވެ. </w:t>
      </w:r>
      <w:r xmlns:w="http://schemas.openxmlformats.org/wordprocessingml/2006/main">
        <w:rPr>
          <w:rFonts w:ascii="맑은 고딕 Semilight" w:hAnsi="맑은 고딕 Semilight"/>
        </w:rPr>
        <w:t xml:space="preserve">쏷 </w:t>
      </w:r>
      <w:r xmlns:w="http://schemas.openxmlformats.org/wordprocessingml/2006/main">
        <w:t xml:space="preserve">އޭނާގެ އަކީ އަހަރެންގެ ލޯބިވާ ދަރިކަލުން، އަހަރެން ރަނގަޅަށް ހިތްހަމަޖެހޭ ދަރިކަލުން.؟؟</w:t>
      </w:r>
    </w:p>
    <w:p w14:paraId="05A97C43" w14:textId="77777777" w:rsidR="000F7377" w:rsidRDefault="000F7377"/>
    <w:p w14:paraId="5210C8C4" w14:textId="77777777" w:rsidR="000F7377" w:rsidRDefault="000F7377">
      <w:r xmlns:w="http://schemas.openxmlformats.org/wordprocessingml/2006/main">
        <w:t xml:space="preserve">2 ކޮރޮންތިސް 13:4 އެކަލޭގެފާނު ބަލިކަށިކަމުގެ ސަބަބުން ޞަލީބަށް އަރުވާލެވުނު ނަމަވެސް، އެކަލޭގެފާނު ދިރިއުޅުއްވަނީ މާތްރަސްކަލާނގެ ބާރުގެ ސަބަބުންނެވެ. އެހެނީ އަހަރެމެން ވެސް އެކަލޭގެފާނުގެ ކިބައިން ބަލިކަށި ނަމަވެސް، ތިޔަބައިމީހުންނާ މެދު މާތްރަސްކަލާނގެ ބާރުގެ ސަބަބުން އަހަރެމެން އެކަލޭގެފާނާއެކު އުޅޭނަމެވެ.</w:t>
      </w:r>
    </w:p>
    <w:p w14:paraId="68F2EA68" w14:textId="77777777" w:rsidR="000F7377" w:rsidRDefault="000F7377"/>
    <w:p w14:paraId="4A178480" w14:textId="77777777" w:rsidR="000F7377" w:rsidRDefault="000F7377">
      <w:r xmlns:w="http://schemas.openxmlformats.org/wordprocessingml/2006/main">
        <w:t xml:space="preserve">އީސާގެފާނު ޞަލީބަށް އަރުވާލެވުނީ ބަލިކަށިކަމުން ނަމަވެސް އެކަލޭގެފާނު ދިރުއްވައި ވަޑައިގަތީ މާތްރަސްކަލާނގެ ބާރުގެ ސަބަބުންނެވެ. އަހަރެމެން ވެސް ބަލިކަށި ނަމަވެސް އެކަލާނގެ މެދުވެރިކޮށް އަހަރެމެން ދިރިއުޅެނީ މާތްރަސްކަލާނގެ ބާރުފުޅާއެކުގައެވެ.</w:t>
      </w:r>
    </w:p>
    <w:p w14:paraId="034311D9" w14:textId="77777777" w:rsidR="000F7377" w:rsidRDefault="000F7377"/>
    <w:p w14:paraId="3F106229" w14:textId="77777777" w:rsidR="000F7377" w:rsidRDefault="000F7377">
      <w:r xmlns:w="http://schemas.openxmlformats.org/wordprocessingml/2006/main">
        <w:t xml:space="preserve">1. އަހަރެމެންގެ ބަލިކަށިކަމަށްވުރެ މާތްރަސްކަލާނގެ ބާރު ބޮޑުވެގެންވެއެވެ</w:t>
      </w:r>
    </w:p>
    <w:p w14:paraId="72929ECD" w14:textId="77777777" w:rsidR="000F7377" w:rsidRDefault="000F7377"/>
    <w:p w14:paraId="7DE3227E" w14:textId="77777777" w:rsidR="000F7377" w:rsidRDefault="000F7377">
      <w:r xmlns:w="http://schemas.openxmlformats.org/wordprocessingml/2006/main">
        <w:t xml:space="preserve">2. ޤިޔާމަތާއި ޙަޔާތުގެ ބާރު</w:t>
      </w:r>
    </w:p>
    <w:p w14:paraId="0DAF3E14" w14:textId="77777777" w:rsidR="000F7377" w:rsidRDefault="000F7377"/>
    <w:p w14:paraId="16ED33F3" w14:textId="77777777" w:rsidR="000F7377" w:rsidRDefault="000F7377">
      <w:r xmlns:w="http://schemas.openxmlformats.org/wordprocessingml/2006/main">
        <w:t xml:space="preserve">1. ރޯމަން 8:11، "އެކަމަކު އީސާގެފާނު މަރުވެފައިވާ މީހުންގެ ތެރެއިން ދިރުއްވާލި މީހާގެ ރޫޙު ތިޔަބައިމީހުންގެ ތެރޭގައި ވަޒަންވެރިވެއްޖެނަމަ، ތިޔަބައިމީހުންގެ ތެރޭގައި ދިރިއުޅޭ ރޫޙުގެ ސަބަބުން ތިޔަބައިމީހުންގެ ފަނާވަނިވި ހަށިގަނޑުތައް ދިރުއްވާނެއެވެ."</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ކޮރޮންތިސް 15:57، "އެކަމަކު އަހަރެމެންގެ ވެރިރަސްކަލާނގެ އީސާގެފާނުގެ ސަބަބުން އަހަރެމެންނަށް ކާމިޔާބު ދެއްވި މާތްރަސްކަލާނގެއަށް ޝުކުރުވެރިވަމެވެ."</w:t>
      </w:r>
    </w:p>
    <w:p w14:paraId="76A9BA55" w14:textId="77777777" w:rsidR="000F7377" w:rsidRDefault="000F7377"/>
    <w:p w14:paraId="685E3C32" w14:textId="77777777" w:rsidR="000F7377" w:rsidRDefault="000F7377">
      <w:r xmlns:w="http://schemas.openxmlformats.org/wordprocessingml/2006/main">
        <w:t xml:space="preserve">2 ކޮރޮންތިސް 13:5 ތިޔަބައިމީހުން އީމާންތެރިކަމުގައި ތިބިތޯ ބަލާށެވެ. އަމިއްލަ ނަފްސު ސާބިތުކޮށްދޭށެވެ. ތިޔަބައިމީހުންގެ އަމިއްލަ ނަފްސު އީސާގެފާނު ތިޔަބައިމީހުންގެ ތެރޭގައި ހުންނެވިކަން ތިޔަބައިމީހުންގެ އަމިއްލަ ނަފްސު ނޭނގެނީ ހެއްޔެވެ؟</w:t>
      </w:r>
    </w:p>
    <w:p w14:paraId="02384AF8" w14:textId="77777777" w:rsidR="000F7377" w:rsidRDefault="000F7377"/>
    <w:p w14:paraId="44A0C8C9" w14:textId="77777777" w:rsidR="000F7377" w:rsidRDefault="000F7377">
      <w:r xmlns:w="http://schemas.openxmlformats.org/wordprocessingml/2006/main">
        <w:t xml:space="preserve">މި މާއްދާގައި ކިޔުންތެރިންނަށް ބާރުއަޅަނީ އަމިއްލައަށް ދިރާސާކޮށް، އެމީހުންގެ ތެރޭގައި އީސާގެފާނު ހުންނެވިކަން ސާބިތުކޮށްދިނުމަށެވެ، އެއީ އެމީހުން ފާޑުކިޔާފާނެތީއެވެ.</w:t>
      </w:r>
    </w:p>
    <w:p w14:paraId="6743A5CE" w14:textId="77777777" w:rsidR="000F7377" w:rsidRDefault="000F7377"/>
    <w:p w14:paraId="293CB810" w14:textId="77777777" w:rsidR="000F7377" w:rsidRDefault="000F7377">
      <w:r xmlns:w="http://schemas.openxmlformats.org/wordprocessingml/2006/main">
        <w:t xml:space="preserve">1. "އަމިއްލައަށް އީމާންތެރިކަން ބެލުން".</w:t>
      </w:r>
    </w:p>
    <w:p w14:paraId="196E0AB1" w14:textId="77777777" w:rsidR="000F7377" w:rsidRDefault="000F7377"/>
    <w:p w14:paraId="2D9CE9B7" w14:textId="77777777" w:rsidR="000F7377" w:rsidRDefault="000F7377">
      <w:r xmlns:w="http://schemas.openxmlformats.org/wordprocessingml/2006/main">
        <w:t xml:space="preserve">2. "އީސާގެފާނު ދެނެގަތުމުގެ ޔަގީންކަން".</w:t>
      </w:r>
    </w:p>
    <w:p w14:paraId="77BEDAE8" w14:textId="77777777" w:rsidR="000F7377" w:rsidRDefault="000F7377"/>
    <w:p w14:paraId="6FE0F6C8" w14:textId="77777777" w:rsidR="000F7377" w:rsidRDefault="000F7377">
      <w:r xmlns:w="http://schemas.openxmlformats.org/wordprocessingml/2006/main">
        <w:t xml:space="preserve">1. ރޯމަން 8:9-11 - "އެކަމަކު ތިޔަބައިމީހުން ތިބީ ޖިސްމާނީ ގޮތުން ނޫނެވެ އޭނާގެ.ތިޔަބައިމީހުންގެ ތެރޭގައި އީސާގެފާނު ހުންނެވިނަމަ، ހަށިގަނޑު މަރުވެފައިވަނީ ފާފަގެ ސަބަބުންނެވެ މަރުވެފައިވާ މީހުން ވެސް ތިޔަބައިމީހުންގެ ތެރޭގައި ދިރިއުޅުއްވާ އޭނާގެ ރޫޙުގެ ސަބަބުން ތިޔަބައިމީހުންގެ ފަނާވަނިވި ހަށިގަނޑުތައް ދިރުވައިދޭނެއެވެ."</w:t>
      </w:r>
    </w:p>
    <w:p w14:paraId="24684447" w14:textId="77777777" w:rsidR="000F7377" w:rsidRDefault="000F7377"/>
    <w:p w14:paraId="4F1027BE" w14:textId="77777777" w:rsidR="000F7377" w:rsidRDefault="000F7377">
      <w:r xmlns:w="http://schemas.openxmlformats.org/wordprocessingml/2006/main">
        <w:t xml:space="preserve">2. ލޫކަސް 9:23-24 - "އެކަލޭގެފާނު އެ އެންމެންނަށް ވިދާޅުވިއެވެ: "އަހަރެންގެ ފަހަތުން އަންނަން ބޭނުންވާ މީހަކު އަމިއްލަ ނަފްސަށް އިންކާރުކޮށް، ކޮންމެ ދުވަހަކު އޭނާގެ ސަލީބު އުފުއްލަވައި، އަހަރެންގެ ފަހަތުން ދާށެވެ : އެކަމަކު އަހަރެންގެ ސަބަބުން އޭނާގެ ފުރާނަ ގެއްލޭ މީހަކު އެމީހަކު އެ ފުރާނަ ސަލާމަތް ކުރާނެއެވެ."</w:t>
      </w:r>
    </w:p>
    <w:p w14:paraId="39D17698" w14:textId="77777777" w:rsidR="000F7377" w:rsidRDefault="000F7377"/>
    <w:p w14:paraId="33BF8581" w14:textId="77777777" w:rsidR="000F7377" w:rsidRDefault="000F7377">
      <w:r xmlns:w="http://schemas.openxmlformats.org/wordprocessingml/2006/main">
        <w:t xml:space="preserve">2 ކޮރޮންތިސް 13:6 ނަމަވެސް އަހަރެމެން ފާޑުކިޔުންތެރިއެއް ނޫންކަން ތިޔަބައިމީހުންނަށް އެނގޭނެ ކަމަށް އަހަރެން އުންމީދު ކުރަމެވެ.</w:t>
      </w:r>
    </w:p>
    <w:p w14:paraId="55716900" w14:textId="77777777" w:rsidR="000F7377" w:rsidRDefault="000F7377"/>
    <w:p w14:paraId="7AD5F53F" w14:textId="77777777" w:rsidR="000F7377" w:rsidRDefault="000F7377">
      <w:r xmlns:w="http://schemas.openxmlformats.org/wordprocessingml/2006/main">
        <w:t xml:space="preserve">ޕައުލް ކޮރިންތިސްގެ މީހުންނަށް ހިތްވަރު ދެއްވަނީ އޭނާއާއި އޭނާގެ އެކުވެރިންނަކީ މާތްރަސްކަލާނގެ ދެކޮޅު ހައްދަވާ ބައެއް ނޫންކަން ދެނެގަތުމަށެވެ.</w:t>
      </w:r>
    </w:p>
    <w:p w14:paraId="7D2E6054" w14:textId="77777777" w:rsidR="000F7377" w:rsidRDefault="000F7377"/>
    <w:p w14:paraId="77326CD3" w14:textId="77777777" w:rsidR="000F7377" w:rsidRDefault="000F7377">
      <w:r xmlns:w="http://schemas.openxmlformats.org/wordprocessingml/2006/main">
        <w:t xml:space="preserve">1. "މާތްރަސްކަލާނގެއަށް އިތުބާރު ކުރުމުގެ ބާރު".</w:t>
      </w:r>
    </w:p>
    <w:p w14:paraId="6485D3A9" w14:textId="77777777" w:rsidR="000F7377" w:rsidRDefault="000F7377"/>
    <w:p w14:paraId="7D15E1B8" w14:textId="77777777" w:rsidR="000F7377" w:rsidRDefault="000F7377">
      <w:r xmlns:w="http://schemas.openxmlformats.org/wordprocessingml/2006/main">
        <w:t xml:space="preserve">2. "ނޮޓް ރިޕްރޮބަޓްސް: ލިވިންގ އިން ގޯޑްސް ފެވަރ" .</w:t>
      </w:r>
    </w:p>
    <w:p w14:paraId="4B813C31" w14:textId="77777777" w:rsidR="000F7377" w:rsidRDefault="000F7377"/>
    <w:p w14:paraId="37EEF074" w14:textId="77777777" w:rsidR="000F7377" w:rsidRDefault="000F7377">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648B6502" w14:textId="77777777" w:rsidR="000F7377" w:rsidRDefault="000F7377"/>
    <w:p w14:paraId="52AEF9E2" w14:textId="77777777" w:rsidR="000F7377" w:rsidRDefault="000F7377">
      <w:r xmlns:w="http://schemas.openxmlformats.org/wordprocessingml/2006/main">
        <w:t xml:space="preserve">2. އެފެސިއަސް 2:4-5 - "އެކަމަކު މާތްރަސްކަލާނގެ ރަޙްމަތުން މުއްސަނދިވެވަޑައިގެން، އަހަރެމެންގެ ކުށްތަކުގައި މަރުވިއިރުވެސް، އެކަލާނގެ އަހަރެމެންދެކެ ލޯބިވެވޮޑިގެންވާ ބޮޑު ލޯތްބެއްގެ ސަބަބުން، އަހަރެމެން އީސާގެފާނާއެކު ދިރިއުޅުއްވިއެވެ. 봟 y grace you have </w:t>
      </w:r>
      <w:r xmlns:w="http://schemas.openxmlformats.org/wordprocessingml/2006/main">
        <w:rPr>
          <w:rFonts w:ascii="맑은 고딕 Semilight" w:hAnsi="맑은 고딕 Semilight"/>
        </w:rPr>
        <w:t xml:space="preserve">. </w:t>
      </w:r>
      <w:r xmlns:w="http://schemas.openxmlformats.org/wordprocessingml/2006/main">
        <w:t xml:space="preserve">" ސަލާމަތް ކުރެވިއްޖެ."</w:t>
      </w:r>
    </w:p>
    <w:p w14:paraId="1DB52C1E" w14:textId="77777777" w:rsidR="000F7377" w:rsidRDefault="000F7377"/>
    <w:p w14:paraId="4A6A4CA5" w14:textId="77777777" w:rsidR="000F7377" w:rsidRDefault="000F7377">
      <w:r xmlns:w="http://schemas.openxmlformats.org/wordprocessingml/2006/main">
        <w:t xml:space="preserve">2 ކޮރޮންތިސް 13:7 މިހާރު އަހަރެން މާތްރަސްކަލާނގެ ޙަޟްރަތުގައި ދުޢާކުރަން ތިޔަބައިމީހުން އެއްވެސް ނުބައިކަމެއް ނުކުރުމަށެވެ. އަހަރެމެން ރުހިވޮޑިގަންނަވާ ގޮތަށް ފެންނަން ނޫން ކަމަށާއި، އަހަރެމެން ފާޑުކިޔުންތައް ހުރި ނަމަވެސް ތިޔަބައިމީހުން ތެދުވެރި ކަންތައްތައް ކުރުމަށްޓަކައެވެ.</w:t>
      </w:r>
    </w:p>
    <w:p w14:paraId="6B0B364C" w14:textId="77777777" w:rsidR="000F7377" w:rsidRDefault="000F7377"/>
    <w:p w14:paraId="282EF214" w14:textId="77777777" w:rsidR="000F7377" w:rsidRDefault="000F7377">
      <w:r xmlns:w="http://schemas.openxmlformats.org/wordprocessingml/2006/main">
        <w:t xml:space="preserve">ޕައުލް މާތްރަސްކަލާނގެ ޙަޟްރަތުގައި ދުޢާ ކުރައްވަނީ، އޭނާއާއި އޭނާގެ އެކުވެރިންނަށް ރުހުން ލިބިފައިވާ ބައެއްގެ ގޮތުގައި ނުދެކި ނަމަވެސް، ކޮރިންތިސްގެ މީހުން ރަނގަޅު ކަމެއް ކޮށްދިނުމަށެވެ.</w:t>
      </w:r>
    </w:p>
    <w:p w14:paraId="2C09B578" w14:textId="77777777" w:rsidR="000F7377" w:rsidRDefault="000F7377"/>
    <w:p w14:paraId="0B838C05" w14:textId="77777777" w:rsidR="000F7377" w:rsidRDefault="000F7377">
      <w:r xmlns:w="http://schemas.openxmlformats.org/wordprocessingml/2006/main">
        <w:t xml:space="preserve">1. މަގުބޫލު ނުވެދާނެ ވަގުތުތަކުގައި ވެސް ރަނގަޅު ކަމެއް ކުރުން</w:t>
      </w:r>
    </w:p>
    <w:p w14:paraId="509F63F9" w14:textId="77777777" w:rsidR="000F7377" w:rsidRDefault="000F7377"/>
    <w:p w14:paraId="0DCB1E3A" w14:textId="77777777" w:rsidR="000F7377" w:rsidRDefault="000F7377">
      <w:r xmlns:w="http://schemas.openxmlformats.org/wordprocessingml/2006/main">
        <w:t xml:space="preserve">2. އަޅުގަނޑުމެންގެ ނުފުރިހަމަ ކަންތައްތައް ހުރި ނަމަވެސް ނަޒާހަތްތެރިކަމުގެ މުހިންމުކަން</w:t>
      </w:r>
    </w:p>
    <w:p w14:paraId="44535795" w14:textId="77777777" w:rsidR="000F7377" w:rsidRDefault="000F7377"/>
    <w:p w14:paraId="4C53D807" w14:textId="77777777" w:rsidR="000F7377" w:rsidRDefault="000F7377">
      <w:r xmlns:w="http://schemas.openxmlformats.org/wordprocessingml/2006/main">
        <w:t xml:space="preserve">1. 1 ޕަތަރަސް 2:12 ? </w:t>
      </w:r>
      <w:r xmlns:w="http://schemas.openxmlformats.org/wordprocessingml/2006/main">
        <w:rPr>
          <w:rFonts w:ascii="맑은 고딕 Semilight" w:hAnsi="맑은 고딕 Semilight"/>
        </w:rPr>
        <w:t xml:space="preserve">쏫 </w:t>
      </w:r>
      <w:r xmlns:w="http://schemas.openxmlformats.org/wordprocessingml/2006/main">
        <w:t xml:space="preserve">ތިޔަބައިމީހުންގެ ސުލޫކު ޝަރަފުވެރި ޖެންޓިލްސްގެ ތެރޭގައި eeping، ތިޔަބައިމީހުންނާ ދެކޮޅަށް ނުބައިމީހުންގެ ގޮތުގައި ވާހަކަ ދައްކާއިރު، އެމީހުންނަށް ތިޔަބައިމީހުންގެ ހެޔޮ އަމަލުތައް ފެނި، ޒިޔާރަތްކުރާ ދުވަހު މާތްރަސްކަލާނގެއަށް މަތިވެރިކުރެވޭނެ.؟؟</w:t>
      </w:r>
    </w:p>
    <w:p w14:paraId="479369C5" w14:textId="77777777" w:rsidR="000F7377" w:rsidRDefault="000F7377"/>
    <w:p w14:paraId="7D4D939D" w14:textId="77777777" w:rsidR="000F7377" w:rsidRDefault="000F7377">
      <w:r xmlns:w="http://schemas.openxmlformats.org/wordprocessingml/2006/main">
        <w:t xml:space="preserve">2. ޔަޢުޤޫބުގެފާނު 4:17 ? </w:t>
      </w:r>
      <w:r xmlns:w="http://schemas.openxmlformats.org/wordprocessingml/2006/main">
        <w:rPr>
          <w:rFonts w:ascii="맑은 고딕 Semilight" w:hAnsi="맑은 고딕 Semilight"/>
        </w:rPr>
        <w:t xml:space="preserve">쏶 </w:t>
      </w:r>
      <w:r xmlns:w="http://schemas.openxmlformats.org/wordprocessingml/2006/main">
        <w:t xml:space="preserve">o ރަނގަޅު ކަމެއް އެނގި އެކަން ނުކުރެވިއްޖެނަމަ، އޭނާއަށް އެއީ ފާފައެއް.؟؟</w:t>
      </w:r>
    </w:p>
    <w:p w14:paraId="2424E134" w14:textId="77777777" w:rsidR="000F7377" w:rsidRDefault="000F7377"/>
    <w:p w14:paraId="35E04269" w14:textId="77777777" w:rsidR="000F7377" w:rsidRDefault="000F7377">
      <w:r xmlns:w="http://schemas.openxmlformats.org/wordprocessingml/2006/main">
        <w:t xml:space="preserve">2 ކޮރޮންތިސް 13:8 ޙަޤީޤަތާ ދެކޮޅަށް އެއްވެސް ކަމެއް ނުކުރެވޭނެއެވެ.</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ންމެ އިދިކޮޅަކަށް ވެސް ކެތްކުރެވޭނެ ހަމައެކަނި އެއްޗަކަށް ވާތީ ކޮރިންތިސްގެ މީހުންނަށް ޕައުލް ހިތްވަރު ދެއްވަނީ ހަގީގަތަށް ތެދުވެރިވުމަށެވެ.</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ފާރމް އިން ދަ ޓްރޫތް؟؟</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ޙަޤީޤަތުގެ ބަދަލެއް ނާންނަ ބާރު؟؟</w:t>
      </w:r>
    </w:p>
    <w:p w14:paraId="4B096442" w14:textId="77777777" w:rsidR="000F7377" w:rsidRDefault="000F7377"/>
    <w:p w14:paraId="42580E72" w14:textId="77777777" w:rsidR="000F7377" w:rsidRDefault="000F7377">
      <w:r xmlns:w="http://schemas.openxmlformats.org/wordprocessingml/2006/main">
        <w:t xml:space="preserve">1. ޔަޝާޔާ 40:8 - ? </w:t>
      </w:r>
      <w:r xmlns:w="http://schemas.openxmlformats.org/wordprocessingml/2006/main">
        <w:rPr>
          <w:rFonts w:ascii="맑은 고딕 Semilight" w:hAnsi="맑은 고딕 Semilight"/>
        </w:rPr>
        <w:t xml:space="preserve">쏷 </w:t>
      </w:r>
      <w:r xmlns:w="http://schemas.openxmlformats.org/wordprocessingml/2006/main">
        <w:t xml:space="preserve">އޭނާ ޗަސްބިން ހިކި، މާ ފަނޑުވެގެން ދިޔަ ނަމަވެސް އަހަރެމެންގެ ކަލާނގެ ބަސްފުޅު އަބަދަށްޓަކައި ދެމިއޮންނާނެ.؟؟</w:t>
      </w:r>
    </w:p>
    <w:p w14:paraId="472EF66B" w14:textId="77777777" w:rsidR="000F7377" w:rsidRDefault="000F7377"/>
    <w:p w14:paraId="6FB039E4" w14:textId="77777777" w:rsidR="000F7377" w:rsidRDefault="000F7377">
      <w:r xmlns:w="http://schemas.openxmlformats.org/wordprocessingml/2006/main">
        <w:t xml:space="preserve">2. ނަމޫނާ 12:19 - ? </w:t>
      </w:r>
      <w:r xmlns:w="http://schemas.openxmlformats.org/wordprocessingml/2006/main">
        <w:rPr>
          <w:rFonts w:ascii="맑은 고딕 Semilight" w:hAnsi="맑은 고딕 Semilight"/>
        </w:rPr>
        <w:t xml:space="preserve">쏷 </w:t>
      </w:r>
      <w:r xmlns:w="http://schemas.openxmlformats.org/wordprocessingml/2006/main">
        <w:t xml:space="preserve">ރަހުމުކުޑަ ތުންފަތް އަބަދަށްޓަކައި ދެމިއޮތް ނަމަވެސް ދޮގު ދުލެއް ނަމަވެސް ހިނދުކޮޅަކަށް.؟؟</w:t>
      </w:r>
    </w:p>
    <w:p w14:paraId="56A9C38E" w14:textId="77777777" w:rsidR="000F7377" w:rsidRDefault="000F7377"/>
    <w:p w14:paraId="49C015CC" w14:textId="77777777" w:rsidR="000F7377" w:rsidRDefault="000F7377">
      <w:r xmlns:w="http://schemas.openxmlformats.org/wordprocessingml/2006/main">
        <w:t xml:space="preserve">2 ކޮރޮންތިސް 13:9 އަހަރެމެން ބަލިކަށިވެ، ތިޔަބައިމީހުން ވަރުގަދަ ވުމުން އަހަރެމެން އުފާކުރަމެވެ.</w:t>
      </w:r>
    </w:p>
    <w:p w14:paraId="69110C92" w14:textId="77777777" w:rsidR="000F7377" w:rsidRDefault="000F7377"/>
    <w:p w14:paraId="4E1C3898" w14:textId="77777777" w:rsidR="000F7377" w:rsidRDefault="000F7377">
      <w:r xmlns:w="http://schemas.openxmlformats.org/wordprocessingml/2006/main">
        <w:t xml:space="preserve">ރަސޫލާ ޕައުލް އެދެނީ ކޮރިންތިސްގެ މީހުން އެމީހުންގެ އީމާންތެރިކަމުގައި ފުރިހަމަ ވުމަށެވެ.</w:t>
      </w:r>
    </w:p>
    <w:p w14:paraId="2BB40D37" w14:textId="77777777" w:rsidR="000F7377" w:rsidRDefault="000F7377"/>
    <w:p w14:paraId="356BC355" w14:textId="77777777" w:rsidR="000F7377" w:rsidRDefault="000F7377">
      <w:r xmlns:w="http://schemas.openxmlformats.org/wordprocessingml/2006/main">
        <w:t xml:space="preserve">1. ބަލިކަށިކަމުގެ ތެރެއިން އީމާންތެރިކަން ފުރިހަމަކުރުން</w:t>
      </w:r>
    </w:p>
    <w:p w14:paraId="0231713E" w14:textId="77777777" w:rsidR="000F7377" w:rsidRDefault="000F7377"/>
    <w:p w14:paraId="3DD21770" w14:textId="77777777" w:rsidR="000F7377" w:rsidRDefault="000F7377">
      <w:r xmlns:w="http://schemas.openxmlformats.org/wordprocessingml/2006/main">
        <w:t xml:space="preserve">2. ބަލިކަށިކަމުގައި އުފާކުރުން، ފުރިހަމަކަމުގެ ފަހަތުން ދުވުން</w:t>
      </w:r>
    </w:p>
    <w:p w14:paraId="3FD9FB35" w14:textId="77777777" w:rsidR="000F7377" w:rsidRDefault="000F7377"/>
    <w:p w14:paraId="2886F0BB" w14:textId="77777777" w:rsidR="000F7377" w:rsidRDefault="000F7377">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5BCDEC8E" w14:textId="77777777" w:rsidR="000F7377" w:rsidRDefault="000F7377"/>
    <w:p w14:paraId="05F8ED63" w14:textId="77777777" w:rsidR="000F7377" w:rsidRDefault="000F7377">
      <w:r xmlns:w="http://schemas.openxmlformats.org/wordprocessingml/2006/main">
        <w:t xml:space="preserve">2. މައްތަޙު 5:48 - ތިޔަބައިމީހުންގެ ސުވަރުގެވަންތަ ބައްޕަ ފުރިހަމަ ފަދައިން ތިޔަބައިމީހުން ފުރިހަމަ ވާށެވެ.</w:t>
      </w:r>
    </w:p>
    <w:p w14:paraId="39B7B4B9" w14:textId="77777777" w:rsidR="000F7377" w:rsidRDefault="000F7377"/>
    <w:p w14:paraId="579CFB2A" w14:textId="77777777" w:rsidR="000F7377" w:rsidRDefault="000F7377">
      <w:r xmlns:w="http://schemas.openxmlformats.org/wordprocessingml/2006/main">
        <w:t xml:space="preserve">2 ކޮރޮންތިސް 13:10 އެހެންކަމުން އަހަރެން މިކަންކަން ލިޔަނީ ޣައިރު ހާޒިރުގައި ހުރެގެން އަހަރެން ތޫނުކަން ބޭނުން ނުކުރެވޭނެތީއެވެ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ޕައުލް ކޮރިންތިސްގެ މީހުންނަށް ލިޔުއްވަނީ އެމީހުން ބިނާކުރުމަށްޓަކައި، އަދި މާތްރަސްކަލާނގެ އޭނާއަށް ދެއްވި ބާރު ބޭނުންކޮށްގެން އެމީހުންނާ ޝަޚުޞީ ގޮތުން ތޫނުވާން ނުޖެހުމަށްޓަކައެވެ.</w:t>
      </w:r>
    </w:p>
    <w:p w14:paraId="1188A9FD" w14:textId="77777777" w:rsidR="000F7377" w:rsidRDefault="000F7377"/>
    <w:p w14:paraId="42EE18CA" w14:textId="77777777" w:rsidR="000F7377" w:rsidRDefault="000F7377">
      <w:r xmlns:w="http://schemas.openxmlformats.org/wordprocessingml/2006/main">
        <w:t xml:space="preserve">1. ބިނާކުރުމުގެ ބާރު: ޕައުލް އޭނާގެ ބާރު ބޭނުންކޮށްގެން ޗާޗު ބިނާކުރެއްވި ގޮތް</w:t>
      </w:r>
    </w:p>
    <w:p w14:paraId="4339DAF8" w14:textId="77777777" w:rsidR="000F7377" w:rsidRDefault="000F7377"/>
    <w:p w14:paraId="1D9230EA" w14:textId="77777777" w:rsidR="000F7377" w:rsidRDefault="000F7377">
      <w:r xmlns:w="http://schemas.openxmlformats.org/wordprocessingml/2006/main">
        <w:t xml:space="preserve">2. ލޯބީގެ ބާރު: ޗާޗު ތަޅާލުމަށް ޕައުލް އޭނާގެ ބާރު ބޭނުންކުރުމުން ދުރުހެލިވި ގޮތެވެ</w:t>
      </w:r>
    </w:p>
    <w:p w14:paraId="0C6B4C2A" w14:textId="77777777" w:rsidR="000F7377" w:rsidRDefault="000F7377"/>
    <w:p w14:paraId="0B55A1DB" w14:textId="77777777" w:rsidR="000F7377" w:rsidRDefault="000F7377">
      <w:r xmlns:w="http://schemas.openxmlformats.org/wordprocessingml/2006/main">
        <w:t xml:space="preserve">1. ގަލަތީ 6:1-2 - </w:t>
      </w:r>
      <w:r xmlns:w="http://schemas.openxmlformats.org/wordprocessingml/2006/main">
        <w:t xml:space="preserve">" </w:t>
      </w:r>
      <w:r xmlns:w="http://schemas.openxmlformats.org/wordprocessingml/2006/main">
        <w:rPr>
          <w:rFonts w:ascii="맑은 고딕 Semilight" w:hAnsi="맑은 고딕 Semilight"/>
        </w:rPr>
        <w:t xml:space="preserve">އަޚުންނޭވެ </w:t>
      </w:r>
      <w:r xmlns:w="http://schemas.openxmlformats.org/wordprocessingml/2006/main">
        <w:t xml:space="preserve">، އަދި އެގޮތަށް ކްރައިސްޓްގެ ޝަރީޢަތް ފުރިހަމަ ކުރާށެވެ.؟؟</w:t>
      </w:r>
    </w:p>
    <w:p w14:paraId="6F2F03AE" w14:textId="77777777" w:rsidR="000F7377" w:rsidRDefault="000F7377"/>
    <w:p w14:paraId="79AD2218" w14:textId="77777777" w:rsidR="000F7377" w:rsidRDefault="000F7377">
      <w:r xmlns:w="http://schemas.openxmlformats.org/wordprocessingml/2006/main">
        <w:t xml:space="preserve">2. ރޯމަން 15:14 - "އަހަރެންގެ އަޚުންނޭވެ، ތިޔަބައިމީހުންނަކީ ހެޔޮކަމުން ފުރިފައިވާ، ހުރިހާ ޢިލްމަކުން ފުރިފައިވާ އަދި އެކަކު އަނެކަކަށް އުނގަންނައިދިނުމަށް ކުޅަދާނަ ބައެއް ކަމުގައި އަހަރެން ހިތްހަމަޖެހެމެވެ."</w:t>
      </w:r>
    </w:p>
    <w:p w14:paraId="0201E48A" w14:textId="77777777" w:rsidR="000F7377" w:rsidRDefault="000F7377"/>
    <w:p w14:paraId="1DA93250" w14:textId="77777777" w:rsidR="000F7377" w:rsidRDefault="000F7377">
      <w:r xmlns:w="http://schemas.openxmlformats.org/wordprocessingml/2006/main">
        <w:t xml:space="preserve">2 ކޮރޮންތިސް 13:11 އެންމެ ފަހުން އަޚުންނޭވެ، އަލްވަދާޢު ކިޔާށެވެ. ފުރިހަމަވެ، ހެޔޮ އަރާމު ލިބި، އެއް ވިސްނުމެއްގައި ހުރެ، ސުލްހަވެރިކަމާއެކު އުޅެންވާނެއެވެ. އަދި ލޯތްބާއި ސުލްހަވެރިކަމުގެ ކަލާނގެ ތިޔަބައިމީހުންނާއެކު ހުންނެވިއެވެ.</w:t>
      </w:r>
    </w:p>
    <w:p w14:paraId="7EFBF908" w14:textId="77777777" w:rsidR="000F7377" w:rsidRDefault="000F7377"/>
    <w:p w14:paraId="238DB42D" w14:textId="77777777" w:rsidR="000F7377" w:rsidRDefault="000F7377">
      <w:r xmlns:w="http://schemas.openxmlformats.org/wordprocessingml/2006/main">
        <w:t xml:space="preserve">1. މާތްރަސްކަލާނގެ ފުރިހަމަކަމާއި އަރާމު: 2 ކޮރޮންތިސް 13:11 ހޯދުން</w:t>
      </w:r>
    </w:p>
    <w:p w14:paraId="0E45D707" w14:textId="77777777" w:rsidR="000F7377" w:rsidRDefault="000F7377"/>
    <w:p w14:paraId="2856CF42" w14:textId="77777777" w:rsidR="000F7377" w:rsidRDefault="000F7377">
      <w:r xmlns:w="http://schemas.openxmlformats.org/wordprocessingml/2006/main">
        <w:t xml:space="preserve">2. ސުލްހަވެރިކަމާއެކު އުޅެވޭނެ ގޮތް: 2 ކޮރޮންތިސް 13:11 އަށް ބަލާލުމެއް</w:t>
      </w:r>
    </w:p>
    <w:p w14:paraId="2559D4CB" w14:textId="77777777" w:rsidR="000F7377" w:rsidRDefault="000F7377"/>
    <w:p w14:paraId="024543F8" w14:textId="77777777" w:rsidR="000F7377" w:rsidRDefault="000F7377">
      <w:r xmlns:w="http://schemas.openxmlformats.org/wordprocessingml/2006/main">
        <w:t xml:space="preserve">1. ފިލިޕީންސް 4:7-9 - އަދި ހުރިހާ ވިސްނުމަކަށްވުރެ މާ ބޮޑު މާތްރަސްކަލާނގެ ސުލްހަވެރިކަމެއް ތިޔަބައިމީހުންގެ ހިތްތަކާއި ސިކުނޑިތައް އީސާގެފާނުގެ ކިބައިން ރައްކާތެރިކޮށްދޭނެއެވެ.</w:t>
      </w:r>
    </w:p>
    <w:p w14:paraId="364D3ADD" w14:textId="77777777" w:rsidR="000F7377" w:rsidRDefault="000F7377"/>
    <w:p w14:paraId="4BD80BD9" w14:textId="77777777" w:rsidR="000F7377" w:rsidRDefault="000F7377">
      <w:r xmlns:w="http://schemas.openxmlformats.org/wordprocessingml/2006/main">
        <w:t xml:space="preserve">އަހަރެމެންގެ ވެރިރަސްކަލާނގެ އީސާގެފާނުގެ ބައްޕައަށް </w:t>
      </w:r>
      <w:r xmlns:w="http://schemas.openxmlformats.org/wordprocessingml/2006/main">
        <w:t xml:space="preserve">މަތިވެރިކުރުވުމަށްޓަކައި، ތިޔަބައިމީހުންނަށް ކެތްތެރިކަމާއި ހިތްވަރު ދެއްވުމުގެ ކަލާނގެ ތިޔަބައިމީހުންނަށް ތިޔަބައިމީހުންނަށް އީސާގެފާނު އީސާގެފާނާ އެއްގޮތަށް، އެކަކު އަނެކަކާ އެކު މިފަދަ އެއްބައިވަންތަކަމާއެކު އުޅެން ދެއްވާށިއެވެ </w:t>
      </w:r>
      <w:r xmlns:w="http://schemas.openxmlformats.org/wordprocessingml/2006/main">
        <w:lastRenderedPageBreak xmlns:w="http://schemas.openxmlformats.org/wordprocessingml/2006/main"/>
      </w:r>
      <w:r xmlns:w="http://schemas.openxmlformats.org/wordprocessingml/2006/main">
        <w:t xml:space="preserve">ކްރައިސްޓް އެވެ.</w:t>
      </w:r>
    </w:p>
    <w:p w14:paraId="3A4B7353" w14:textId="77777777" w:rsidR="000F7377" w:rsidRDefault="000F7377"/>
    <w:p w14:paraId="7B941BC7" w14:textId="77777777" w:rsidR="000F7377" w:rsidRDefault="000F7377">
      <w:r xmlns:w="http://schemas.openxmlformats.org/wordprocessingml/2006/main">
        <w:t xml:space="preserve">2 ކޮރޮންތިސް 13:12 މާތް ބޮސްދީގެން އެކަކު އަނެކަކަށް ސަލާމް ކުރާށެވެ.</w:t>
      </w:r>
    </w:p>
    <w:p w14:paraId="7BFA9F52" w14:textId="77777777" w:rsidR="000F7377" w:rsidRDefault="000F7377"/>
    <w:p w14:paraId="58BEFAB5" w14:textId="77777777" w:rsidR="000F7377" w:rsidRDefault="000F7377">
      <w:r xmlns:w="http://schemas.openxmlformats.org/wordprocessingml/2006/main">
        <w:t xml:space="preserve">ޕައުލް ގޮވާލައްވަނީ މުއުމިނުން އެކަކު އަނެކަކަށް މާތް ބޮސްދިނުމަކުން ސަލާމް ކުރުމަށެވެ.</w:t>
      </w:r>
    </w:p>
    <w:p w14:paraId="31A4DD94" w14:textId="77777777" w:rsidR="000F7377" w:rsidRDefault="000F7377"/>
    <w:p w14:paraId="1CD538DB" w14:textId="77777777" w:rsidR="000F7377" w:rsidRDefault="000F7377">
      <w:r xmlns:w="http://schemas.openxmlformats.org/wordprocessingml/2006/main">
        <w:t xml:space="preserve">1. އެއްބައިވަންތަކަމުގެ ބޮސްދިނުން: ޕައުލްގެ ސަލާމުގެ މުހިންމުކަން ހޯދުން</w:t>
      </w:r>
    </w:p>
    <w:p w14:paraId="3AF2E4FA" w14:textId="77777777" w:rsidR="000F7377" w:rsidRDefault="000F7377"/>
    <w:p w14:paraId="1347263C" w14:textId="77777777" w:rsidR="000F7377" w:rsidRDefault="000F7377">
      <w:r xmlns:w="http://schemas.openxmlformats.org/wordprocessingml/2006/main">
        <w:t xml:space="preserve">2. މާތް ބޮސްދިނުމުގެ ބާރު: ޗާޗުގައި ލޯތްބާއި އިޙްތިރާމް ދެއްކުން</w:t>
      </w:r>
    </w:p>
    <w:p w14:paraId="2B92965A" w14:textId="77777777" w:rsidR="000F7377" w:rsidRDefault="000F7377"/>
    <w:p w14:paraId="319ECA45" w14:textId="77777777" w:rsidR="000F7377" w:rsidRDefault="000F7377">
      <w:r xmlns:w="http://schemas.openxmlformats.org/wordprocessingml/2006/main">
        <w:t xml:space="preserve">1. އެފެސިއަސް 5:21 - ކްރައިސްޓްއަށް އިޙްތިރާމް ކުރުމުގެ ގޮތުން އެކަކު އަނެކަކަށް ތަބާވާށެވެ.</w:t>
      </w:r>
    </w:p>
    <w:p w14:paraId="33C28F29" w14:textId="77777777" w:rsidR="000F7377" w:rsidRDefault="000F7377"/>
    <w:p w14:paraId="49FAE66B" w14:textId="77777777" w:rsidR="000F7377" w:rsidRDefault="000F7377">
      <w:r xmlns:w="http://schemas.openxmlformats.org/wordprocessingml/2006/main">
        <w:t xml:space="preserve">2. 1 ޕަތަރަސް 5:14 - ލޯބީގެ ބޮސްދީގެން އެކަކު އަނެކަކަށް ސަލާމް ކުރާށެވެ.</w:t>
      </w:r>
    </w:p>
    <w:p w14:paraId="39667E7F" w14:textId="77777777" w:rsidR="000F7377" w:rsidRDefault="000F7377"/>
    <w:p w14:paraId="2C0FAFFF" w14:textId="77777777" w:rsidR="000F7377" w:rsidRDefault="000F7377">
      <w:r xmlns:w="http://schemas.openxmlformats.org/wordprocessingml/2006/main">
        <w:t xml:space="preserve">2 ކޮރޮންތިސް 13:13 ހުރިހާ ސާހިބުން ތިޔަބައިމީހުންނަށް ސަލާމް ކުރެއެވެ.</w:t>
      </w:r>
    </w:p>
    <w:p w14:paraId="70DF85A7" w14:textId="77777777" w:rsidR="000F7377" w:rsidRDefault="000F7377"/>
    <w:p w14:paraId="4A174477" w14:textId="77777777" w:rsidR="000F7377" w:rsidRDefault="000F7377">
      <w:r xmlns:w="http://schemas.openxmlformats.org/wordprocessingml/2006/main">
        <w:t xml:space="preserve">ޕައުލް ކޮރިންތިސްގެ މީހުންނަށް ހުރިހާ ސާހިބުންގެ ފަރާތުން ސަލާމް ފޮނުއްވައެވެ.</w:t>
      </w:r>
    </w:p>
    <w:p w14:paraId="79AA592D" w14:textId="77777777" w:rsidR="000F7377" w:rsidRDefault="000F7377"/>
    <w:p w14:paraId="172C0C49" w14:textId="77777777" w:rsidR="000F7377" w:rsidRDefault="000F7377">
      <w:r xmlns:w="http://schemas.openxmlformats.org/wordprocessingml/2006/main">
        <w:t xml:space="preserve">1. ސުލްހައާއި އެއްބައިވަންތަކަމުގެ ސަލާމް: ޗާޗުގެ ވަރުގަދަކަން.</w:t>
      </w:r>
    </w:p>
    <w:p w14:paraId="0FE00698" w14:textId="77777777" w:rsidR="000F7377" w:rsidRDefault="000F7377"/>
    <w:p w14:paraId="20699FEE" w14:textId="77777777" w:rsidR="000F7377" w:rsidRDefault="000F7377">
      <w:r xmlns:w="http://schemas.openxmlformats.org/wordprocessingml/2006/main">
        <w:t xml:space="preserve">2. ނިސްބަތްވުމުގެ ބާރު: ފެލޯޝިޕް މެދުވެރިކޮށް ހިތްވަރު ދިނުން.</w:t>
      </w:r>
    </w:p>
    <w:p w14:paraId="0F293578" w14:textId="77777777" w:rsidR="000F7377" w:rsidRDefault="000F7377"/>
    <w:p w14:paraId="3AF5056D" w14:textId="77777777" w:rsidR="000F7377" w:rsidRDefault="000F7377">
      <w:r xmlns:w="http://schemas.openxmlformats.org/wordprocessingml/2006/main">
        <w:t xml:space="preserve">1. ކޮލޯސިއަސް 3:15 - އެއް ހަށިގަނޑެއްގެ މެމްބަރުންގެ ގޮތުގައި ތިޔަބައިމީހުން ސުލްހައަށް ގޮވާލެވުނު އިރު، ތިޔަބައިމީހުންގެ ހިތްތަކުގައި ކްރައިސްޓްގެ ސުލްހަވެރިކަން ވެރިކަން ކުރާށެވެ.</w:t>
      </w:r>
    </w:p>
    <w:p w14:paraId="64DDEF5A" w14:textId="77777777" w:rsidR="000F7377" w:rsidRDefault="000F7377"/>
    <w:p w14:paraId="313437D9" w14:textId="77777777" w:rsidR="000F7377" w:rsidRDefault="000F7377">
      <w:r xmlns:w="http://schemas.openxmlformats.org/wordprocessingml/2006/main">
        <w:t xml:space="preserve">2. އެފެސިއަސް 4:2-3 - މުޅިން ނިކަމެތިވެ މަޑުމައިތިރިވާށެވެ؛ ލޯބިން އެކަކު އަނެކަކަށް ކެތްތެރިވެ ކެތްތެރިވާށެވެ. </w:t>
      </w:r>
      <w:r xmlns:w="http://schemas.openxmlformats.org/wordprocessingml/2006/main">
        <w:lastRenderedPageBreak xmlns:w="http://schemas.openxmlformats.org/wordprocessingml/2006/main"/>
      </w:r>
      <w:r xmlns:w="http://schemas.openxmlformats.org/wordprocessingml/2006/main">
        <w:t xml:space="preserve">ސުލްހަވެރިކަމުގެ ގުޅުމުގެ ތެރެއިން ރޫޙުގެ އެއްބައިވަންތަކަން ދެމެހެއްޓުމަށް ކުރެވެން އޮތް ހުރިހާ މަސައްކަތެއް ކުރާށެވެ.</w:t>
      </w:r>
    </w:p>
    <w:p w14:paraId="3B4F45BE" w14:textId="77777777" w:rsidR="000F7377" w:rsidRDefault="000F7377"/>
    <w:p w14:paraId="6B334F8E" w14:textId="77777777" w:rsidR="000F7377" w:rsidRDefault="000F7377">
      <w:r xmlns:w="http://schemas.openxmlformats.org/wordprocessingml/2006/main">
        <w:t xml:space="preserve">2 ކޮރޮންތިސް 13:14 މާތްރަސްކަލާނގެ އީސާގެފާނުގެ ރަޙްމަތާއި، މާތްރަސްކަލާނގެ ލޯތްބާއި، މާތްރޫޙުފުޅުގެ އެއްބައިވަންތަކަން ތިޔަ އެންމެންނާއެކު ލައްވާށިއެވެ. އާމީން.</w:t>
      </w:r>
    </w:p>
    <w:p w14:paraId="2A7FEA02" w14:textId="77777777" w:rsidR="000F7377" w:rsidRDefault="000F7377"/>
    <w:p w14:paraId="0841061A" w14:textId="77777777" w:rsidR="000F7377" w:rsidRDefault="000F7377">
      <w:r xmlns:w="http://schemas.openxmlformats.org/wordprocessingml/2006/main">
        <w:t xml:space="preserve">ޕައުލް އެދެނީ ނިޢުމަތާއި ލޯތްބާއި މާތް ރޫޙާއެކު ގުޅުން ކޮރިންތިސްގެ މީހުންނާ އެކު ވުމަށެވެ.</w:t>
      </w:r>
    </w:p>
    <w:p w14:paraId="4193CFD6" w14:textId="77777777" w:rsidR="000F7377" w:rsidRDefault="000F7377"/>
    <w:p w14:paraId="5E992E04" w14:textId="77777777" w:rsidR="000F7377" w:rsidRDefault="000F7377">
      <w:r xmlns:w="http://schemas.openxmlformats.org/wordprocessingml/2006/main">
        <w:t xml:space="preserve">1. ތިންކައުވަންތަކަމުގެ ބާރު: މާތްރޫޙުފުޅުގެ ނިޢުމަތާއި ލޯތްބާއި ކޮމިއުނިއަން ލިބޭނެ ގޮތް</w:t>
      </w:r>
    </w:p>
    <w:p w14:paraId="35873129" w14:textId="77777777" w:rsidR="000F7377" w:rsidRDefault="000F7377"/>
    <w:p w14:paraId="1E75C657" w14:textId="77777777" w:rsidR="000F7377" w:rsidRDefault="000F7377">
      <w:r xmlns:w="http://schemas.openxmlformats.org/wordprocessingml/2006/main">
        <w:t xml:space="preserve">2. ޕައުލްގެ ނިޢުމަތުގެ ނިޢުމަތް: ނިޢުމަތާއި ލޯތްބާއި ކޮމިއުނިއަންގެ ނިޢުމަތް ލިބޭނެ ގޮތް</w:t>
      </w:r>
    </w:p>
    <w:p w14:paraId="2746C648" w14:textId="77777777" w:rsidR="000F7377" w:rsidRDefault="000F7377"/>
    <w:p w14:paraId="6131875B"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442287AC" w14:textId="77777777" w:rsidR="000F7377" w:rsidRDefault="000F7377"/>
    <w:p w14:paraId="7BBBB49C" w14:textId="77777777" w:rsidR="000F7377" w:rsidRDefault="000F7377">
      <w:r xmlns:w="http://schemas.openxmlformats.org/wordprocessingml/2006/main">
        <w:t xml:space="preserve">2. ޔޫޙަންނާ 15:26 - ? </w:t>
      </w:r>
      <w:r xmlns:w="http://schemas.openxmlformats.org/wordprocessingml/2006/main">
        <w:rPr>
          <w:rFonts w:ascii="맑은 고딕 Semilight" w:hAnsi="맑은 고딕 Semilight"/>
        </w:rPr>
        <w:t xml:space="preserve">쏝 </w:t>
      </w:r>
      <w:r xmlns:w="http://schemas.openxmlformats.org/wordprocessingml/2006/main">
        <w:t xml:space="preserve">ut އެހީތެރިޔާ އައުމުން، އަހަރެން ތިޔަބައިމީހުންނަށް ފޮނުވާނީ ބައްޕަގެ ފަރާތުން، ޙަޤީޤަތުގެ ރޫޙު، ބައްޕަގެ ކިބައިން ނިކުންނަ މީހާ، އޭނާ އަހަރެންނާ ބެހޭގޮތުން ހެކިވާނެއެވެ.؟؟</w:t>
      </w:r>
    </w:p>
    <w:p w14:paraId="6B0CD0C9" w14:textId="77777777" w:rsidR="000F7377" w:rsidRDefault="000F7377"/>
    <w:p w14:paraId="40099DC5" w14:textId="77777777" w:rsidR="000F7377" w:rsidRDefault="000F7377">
      <w:r xmlns:w="http://schemas.openxmlformats.org/wordprocessingml/2006/main">
        <w:t xml:space="preserve">ގަލަތީ 1 އަކީ ޕައުލް ގަލަތީ މީހުންނަށް ފޮނުއްވި ސިޓީގެ ފުރަތަމަ ބާބެވެ. މި ބާބުގައި ޕައުލް އޭނާގެ ރަސޫލީ ބާރު ޤާއިމުކޮށް، ގަލަތީގެ ޖަމާޢަތްތަކަށް ވަދެފައިވާ ދޮގު އުނގަންނައިދިނުންތަކުގެ މައްސަލައަށް އަލިއަޅުވާލައްވައެވެ.</w:t>
      </w:r>
    </w:p>
    <w:p w14:paraId="4BF66928" w14:textId="77777777" w:rsidR="000F7377" w:rsidRDefault="000F7377"/>
    <w:p w14:paraId="472CEE29" w14:textId="77777777" w:rsidR="000F7377" w:rsidRDefault="000F7377">
      <w:r xmlns:w="http://schemas.openxmlformats.org/wordprocessingml/2006/main">
        <w:t xml:space="preserve">1 ވަނަ ޕެރެގްރާފް: ޕައުލް ފަށަނީ އިންސާނުން ކަނޑައެޅުއްވި ނޫން ނަމަވެސް އީސާގެފާނާއި ބައްޕަ ކަލާނގެ މެދުވެރިކޮށް ރަސޫލެއްގެ ގޮތުގައި އޭނާއަށް އިލާހީ ގޮވާލުމަށެވެ (ގަލަތީ 1:1). އޭނާ ހައިރާންކަން ފާޅުކުރައްވަނީ ގަލަތީގެ މުއުމިނުން ޙަޤީޤީ އިންޖީލުން ދުރުވެ، ދޮގު މުދައްރިސުން ވަޢުދުވާ އޮޅުވާލެވިފައިވާ ވާޝަނަކަށް ކިހާ އަވަހަކަށްތޯއެވެ. ޕައުލް ސާބިތުކޮށްދެނީ އެންމެ އިންޖީލެއް ކަމަށާއި، ތަފާތު އިންޖީލެއް ދަރުސްކުރާ ކޮންމެ މީހަކަށް ލަޢުނަތް ލިބިގެންވާ ކަމަށެވެ (ގަލަތީ 1:6-9). އޭނާ ބާރުއަޅުއްވަނީ އޭނާގެ މެސެޖު ސީދާ އީސާގެފާނުގެ އަރިހުން ވަޙީގެ ތެރެއިން ލިބިވަޑައިގެންނެވި ކަމުގައެވެ.</w:t>
      </w:r>
    </w:p>
    <w:p w14:paraId="21B97170" w14:textId="77777777" w:rsidR="000F7377" w:rsidRDefault="000F7377"/>
    <w:p w14:paraId="6241A7A8" w14:textId="77777777" w:rsidR="000F7377" w:rsidRDefault="000F7377">
      <w:r xmlns:w="http://schemas.openxmlformats.org/wordprocessingml/2006/main">
        <w:t xml:space="preserve">2 ވަނަ ޕެރެގްރާފް: ޕައުލް އޭނާގެ އިސްލާމްވުމާއި ޚިދުމަތް ދިފާއުކުރައްވަނީ އޭނާގެ ކުރީގެ ދިރިއުޅުން ކިޔައިދީ، </w:t>
      </w:r>
      <w:r xmlns:w="http://schemas.openxmlformats.org/wordprocessingml/2006/main">
        <w:lastRenderedPageBreak xmlns:w="http://schemas.openxmlformats.org/wordprocessingml/2006/main"/>
      </w:r>
      <w:r xmlns:w="http://schemas.openxmlformats.org/wordprocessingml/2006/main">
        <w:t xml:space="preserve">ކްރިސްޓިއަނުންނަށް ގަދައަޅައި ގޯނާކުރާ މީހެއްގެ ގޮތުގައެވެ. އެކަލޭގެފާނު އަލިއަޅުވާލައްވަނީ މާތްރަސްކަލާނގެ ރަޙްމަތުން އޭނާއަށް ގޮވާލެއްވައި، އެކަލާނގެ ދަރިކަލުން އޭނާއަށް ވަޙީ ކުރެއްވީ ޖެންޓިލްސްގެ ތެރޭގައި ވަޢުޡު ދެއްވުމަށްޓަކައެވެ (ގަލަތީ 1:13-16). ޕައުލް ބާރުއަޅުއްވަނީ އިންސާނީ އެއްވެސް ބާރަކާ މަޝްވަރާ ނުކުރެއްވި ނަމަވެސް ދިމިޝްޤަށް އެނބުރި ވަޑައިގަތުމުގެ ކުރިން ވަގުތުން ޢަރަބިއްޔާއަށް ވަޑައިގެންނެވި ކަމަށެވެ. އެއަށްފަހު ޕަތަރަސް އާއި ޔަޢުޤޫބުގެފާނާ ބައްދަލުކުރެއްވުމަށްޓަކައި ކުޑައިރުކޮޅަކު ގުދުސްއަށް ވަޑައިގެންނެވި ނަމަވެސް އެބޭފުޅުންގެ ފަރާތުން އިތުރު އިރުޝާދެއް ނުވަތަ އުނގަންނައިދިނުންތަކެއް ލިބިވަޑައިނުގަންނަވައެވެ.</w:t>
      </w:r>
    </w:p>
    <w:p w14:paraId="0BC9CD4C" w14:textId="77777777" w:rsidR="000F7377" w:rsidRDefault="000F7377"/>
    <w:p w14:paraId="57D59A59" w14:textId="77777777" w:rsidR="000F7377" w:rsidRDefault="000F7377">
      <w:r xmlns:w="http://schemas.openxmlformats.org/wordprocessingml/2006/main">
        <w:t xml:space="preserve">3 ވަނަ ޕެރެގްރާފް: ބާބު ނިންމާލަނީ ޕައުލް އިންސާނުންގެ ރުހުން ނުވަތަ ސައްހަކަމުން އޭނާގެ މިނިވަންކަން ކަށަވަރުކޮށްދިނުމުންނެވެ. އޭނާ ސާބިތުކޮށްދެނީ އޭނާ މަސައްކަތް ކުރަނީ މީހުން ރުއްސުމަށް ނޫން ކަމަށާއި އޭގެ ބަދަލުގައި ވަކި މަޤްޞަދެއްގައި އޭނާއަށް ގޮވާލެއްވި މާތްރަސްކަލާނގެ ކަމަށެވެ (ގަލަތީ 1:10). ޕައުލް ތަކުރާރު ކުރައްވަނީ އޭނާގެ އިންޖީލު ލިބިވަޑައިގަތީ ސީދާ ކްރައިސްޓްގެ އަރިހުން ކަމަށާއި، އެހެން މީހުންގެ ނުފޫޒު ނުވަތަ އުނގަންނައިދީފައި ނުވާ ކަމަށެވެ. އޭނާ ބާރުއަޅުއްވަނީ އޭނާގެ މެސެޖަކީ ހުރިހާ ސަރަޙައްދެއްގައި ވެސް އެއްގޮތް މެސެޖެއް ކަމަށާއި، އެއީ އޭގެ އިލާހީ އަސްލު ދައްކުވައިދޭ މެސެޖެއް ކަމަށެވެ.</w:t>
      </w:r>
    </w:p>
    <w:p w14:paraId="388F3BF2" w14:textId="77777777" w:rsidR="000F7377" w:rsidRDefault="000F7377"/>
    <w:p w14:paraId="69FB972A" w14:textId="77777777" w:rsidR="000F7377" w:rsidRDefault="000F7377">
      <w:r xmlns:w="http://schemas.openxmlformats.org/wordprocessingml/2006/main">
        <w:t xml:space="preserve">ޚުލާޞާކޮށް ދަންނަވާނަމަ، ގަލަތީގެ ފުރަތަމަ ބާބުގައި ބޮޑަށް އަލިއަޅުވާލާފައިވަނީ ޕައުލްގެ ރަސޫލީ ބާރު ޤާއިމުކުރުމާއި، ގަލަތީގެ ޖަމާޢަތްތަކުގައި ދޮގު އުނގަންނައިދިނުންތަކާ މުޚާޠަބުކުރުމަށެވެ. ޕައުލް ބާރުއަޅުއްވަނީ އޭނާގެ ގޮވާލުމާއި އިންޖީލު ސީދާ އީސާގެފާނުގެ އަރިހުން ލިބިވަޑައިގަތުމަށެވެ، އިންސާނީ ބާރުގެ ތެރެއިން ނޫނެވެ. އޭނާ ފާޅުކުރައްވަނީ މުއުމިނުން ޙަޤީޤީ އިންޖީލުން އަވަހަށް ދުރަށް ގޮސް ދޮގު މުދައްރިސުން ވަޢުދުވާ އޮޅުވާލެވިފައިވާ ވަރޝަނަކަށް ދިއުމުންނެވެ. ޕައުލް އޭނާގެ އިސްލާމްވުމާއި ޚިދުމަތް ދިފާއުކުރައްވައި، އިންސާނީ ސައްހަކަމުން އޭނާގެ މިނިވަންކަން ފާހަގަކުރައްވައި، އޭނާގެ މެސެޖަކީ ހުރިހާ ސަރަޙައްދެއްގައި ވެސް އެއްގޮތް މެސެޖެއް ކަމަށް ވިދާޅުވެއެވެ. މި ބާބުގައި އަލިއަޅުވާލާފައިވަނީ ޙަޤީޤީ އިންޖީލަށް ތަބާވުމާއި، ރަސޫލެއްގެ ގޮތުގައި ޕައުލްގެ އިލާހީ ގޮވާލުން ދެނެގަތުމުގެ މުހިންމުކަމެވެ.</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ގަލަތީ 1:1 ޕައުލް، ރަސޫލެއް، (އިންސާނުންގެ ތެރެއިން ނުވަތަ އިންސާނުންގެ ފަރާތުން ނޫން، އެކަމަކު އީސާގެފާނާއި މަރުވެފައިވާ މީހުންގެ ތެރެއިން ދިރުއްވައި ދެއްވި ބައްޕަގެ ފަރާތުންނެވެ.)</w:t>
      </w:r>
    </w:p>
    <w:p w14:paraId="0648CFA2" w14:textId="77777777" w:rsidR="000F7377" w:rsidRDefault="000F7377"/>
    <w:p w14:paraId="3252338C" w14:textId="77777777" w:rsidR="000F7377" w:rsidRDefault="000F7377">
      <w:r xmlns:w="http://schemas.openxmlformats.org/wordprocessingml/2006/main">
        <w:t xml:space="preserve">ޕައުލް ތަޢާރަފްވެވަޑައިގަންނަވަނީ އެއްވެސް މީހަކު ނޫން ނަމަވެސް އީސާގެފާނާއި ބައްޕަ ކަލާނގެ ކިޔާ ރަސޫލެއްގެ ގޮތުގައެވެ.</w:t>
      </w:r>
    </w:p>
    <w:p w14:paraId="16905675" w14:textId="77777777" w:rsidR="000F7377" w:rsidRDefault="000F7377"/>
    <w:p w14:paraId="3A517CC1" w14:textId="77777777" w:rsidR="000F7377" w:rsidRDefault="000F7377">
      <w:r xmlns:w="http://schemas.openxmlformats.org/wordprocessingml/2006/main">
        <w:t xml:space="preserve">1: އަޅުގަނޑުމެން އެންމެންނަށްވެސް މާތްރަސްކަލާނގެ ގޮވާލައްވާފައިވަނީ އެކަލާނގެ މަޤްޞަދަށް ޚިދުމަތްކުރުމަށެވެ.</w:t>
      </w:r>
    </w:p>
    <w:p w14:paraId="632BBF12" w14:textId="77777777" w:rsidR="000F7377" w:rsidRDefault="000F7377"/>
    <w:p w14:paraId="204DEFE8" w14:textId="77777777" w:rsidR="000F7377" w:rsidRDefault="000F7377">
      <w:r xmlns:w="http://schemas.openxmlformats.org/wordprocessingml/2006/main">
        <w:t xml:space="preserve">2: ޕައުލްގެ ޙަޔާތަކީ އަޅުގަނޑުމެންނަށް މާތްރަސްކަލާނގެ ގޮވާލެއްވިކަން ހަނދާންކޮށްދޭ ކަމެކެވެ.</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އްތަޙު 4:19 - އެކަލޭގެފާނު އެމީހުންނަށް ވިދާޅުވިއެވެ.</w:t>
      </w:r>
    </w:p>
    <w:p w14:paraId="4ABFE1EA" w14:textId="77777777" w:rsidR="000F7377" w:rsidRDefault="000F7377"/>
    <w:p w14:paraId="3E4AA779" w14:textId="77777777" w:rsidR="000F7377" w:rsidRDefault="000F7377">
      <w:r xmlns:w="http://schemas.openxmlformats.org/wordprocessingml/2006/main">
        <w:t xml:space="preserve">2: 1 ކޮރޮންތިސް 1:9 - މާތްރަސްކަލާނގެއަކީ އެކަލާނގެ ދަރިކަލުން އީސާގެފާނު އަހަރެމެންގެ ވެރިރަސްކަލާނގެއާ އެކުވެރިކަމަށް ގޮވާލެވުނު ކަލާނގެ އީމާންތެރިއެކެވެ.</w:t>
      </w:r>
    </w:p>
    <w:p w14:paraId="5107A226" w14:textId="77777777" w:rsidR="000F7377" w:rsidRDefault="000F7377"/>
    <w:p w14:paraId="2CE479CD" w14:textId="77777777" w:rsidR="000F7377" w:rsidRDefault="000F7377">
      <w:r xmlns:w="http://schemas.openxmlformats.org/wordprocessingml/2006/main">
        <w:t xml:space="preserve">ގަލަތީ 1:2 އަހަރެންނާއެކު ތިބި ހުރިހާ އަޚުން ގަލަތީގެ ޖަމާޢަތްތަކަށް.</w:t>
      </w:r>
    </w:p>
    <w:p w14:paraId="542179D3" w14:textId="77777777" w:rsidR="000F7377" w:rsidRDefault="000F7377"/>
    <w:p w14:paraId="234B7104" w14:textId="77777777" w:rsidR="000F7377" w:rsidRDefault="000F7377">
      <w:r xmlns:w="http://schemas.openxmlformats.org/wordprocessingml/2006/main">
        <w:t xml:space="preserve">ޕައުލް ގަލަތީގެ ޖަމާޢަތްތަކަށް ސަލާމް ފޮނުވަނީ އޭނާގެ އަމިއްލަ ނަފްސާއި އޭނާގެ އެކުވެރިންގެ ފަރާތުންނެވެ.</w:t>
      </w:r>
    </w:p>
    <w:p w14:paraId="203B665F" w14:textId="77777777" w:rsidR="000F7377" w:rsidRDefault="000F7377"/>
    <w:p w14:paraId="21D2FBAB" w14:textId="77777777" w:rsidR="000F7377" w:rsidRDefault="000F7377">
      <w:r xmlns:w="http://schemas.openxmlformats.org/wordprocessingml/2006/main">
        <w:t xml:space="preserve">1: ގަލަތީގެ ޖަމާޢަތްތަކަށް ޕައުލްގެ ލޯތްބާއި އެއްބައިވަންތަކަމުގެ ސަލާމް</w:t>
      </w:r>
    </w:p>
    <w:p w14:paraId="360D8898" w14:textId="77777777" w:rsidR="000F7377" w:rsidRDefault="000F7377"/>
    <w:p w14:paraId="403DEEE8" w14:textId="77777777" w:rsidR="000F7377" w:rsidRDefault="000F7377">
      <w:r xmlns:w="http://schemas.openxmlformats.org/wordprocessingml/2006/main">
        <w:t xml:space="preserve">2: ޗާޗުގައި ކޮމިއުނިޓީ އެންޑް ފެލޯޝިޕްގެ ބާރު</w:t>
      </w:r>
    </w:p>
    <w:p w14:paraId="23032342" w14:textId="77777777" w:rsidR="000F7377" w:rsidRDefault="000F7377"/>
    <w:p w14:paraId="4A6C60CF" w14:textId="77777777" w:rsidR="000F7377" w:rsidRDefault="000F7377">
      <w:r xmlns:w="http://schemas.openxmlformats.org/wordprocessingml/2006/main">
        <w:t xml:space="preserve">1: ރޯމަން 12:10 - އެއްބަނޑު އެއްބަފާ ލޯތްބާއެކު އެކަކު އަނެކަކުދެކެ ލޯބިވާށެވެ. ޝަރަފުވެރިކަން ދެއްކުމުގައި އެކަކު އަނެކަކަށް ވުރެ ކުރި ހޯދާށެވެ.</w:t>
      </w:r>
    </w:p>
    <w:p w14:paraId="3ACACA21" w14:textId="77777777" w:rsidR="000F7377" w:rsidRDefault="000F7377"/>
    <w:p w14:paraId="10B9212B" w14:textId="77777777" w:rsidR="000F7377" w:rsidRDefault="000F7377">
      <w:r xmlns:w="http://schemas.openxmlformats.org/wordprocessingml/2006/main">
        <w:t xml:space="preserve">2: 1 ތެސަލޮނިކޯސް 5:11 - އެހެންކަމުން ތިޔަބައިމީހުން ކުރާ ފަދައިން އެކަކު އަނެކަކަށް ހިތްވަރުދީ، އެކަކު އަނެކަކު ބިނާކުރައްވާށެވެ.</w:t>
      </w:r>
    </w:p>
    <w:p w14:paraId="293A258C" w14:textId="77777777" w:rsidR="000F7377" w:rsidRDefault="000F7377"/>
    <w:p w14:paraId="36BF24CE" w14:textId="77777777" w:rsidR="000F7377" w:rsidRDefault="000F7377">
      <w:r xmlns:w="http://schemas.openxmlformats.org/wordprocessingml/2006/main">
        <w:t xml:space="preserve">ގަލަތީ 1:3 ބައްޕާފުޅު މާތްރަސްކަލާނގެއާއި އަހަރެމެންގެ ވެރިރަސްކަލާނގެ އީސާގެފާނުގެ ފަރާތުން ތިޔަބައިމީހުންނަށް ރަޙްމަތާއި ޞުލްޙަ ލިބިވަޑައިގަންނަވާނެއެވެ.</w:t>
      </w:r>
    </w:p>
    <w:p w14:paraId="5DF3CE79" w14:textId="77777777" w:rsidR="000F7377" w:rsidRDefault="000F7377"/>
    <w:p w14:paraId="6D44D76A" w14:textId="77777777" w:rsidR="000F7377" w:rsidRDefault="000F7377">
      <w:r xmlns:w="http://schemas.openxmlformats.org/wordprocessingml/2006/main">
        <w:t xml:space="preserve">ގަލަތީ މީހުންނަށް ޕައުލް ދެއްވި ސަލާމްގެ ތެރޭގައި ބައްޕާފުޅު ކަލާނގެއާއި އީސާގެފާނުގެ ފަރާތުން ލިބޭ ނިޢުމަތާއި ސުލްހަ ހިމެނެއެވެ.</w:t>
      </w:r>
    </w:p>
    <w:p w14:paraId="0508E716" w14:textId="77777777" w:rsidR="000F7377" w:rsidRDefault="000F7377"/>
    <w:p w14:paraId="4195E7EC" w14:textId="77777777" w:rsidR="000F7377" w:rsidRDefault="000F7377">
      <w:r xmlns:w="http://schemas.openxmlformats.org/wordprocessingml/2006/main">
        <w:t xml:space="preserve">1. ދަތި ވަގުތުތަކުގައި މާތްރަސްކަލާނގެ ޞުލްޙަ</w:t>
      </w:r>
    </w:p>
    <w:p w14:paraId="2EEF13AA" w14:textId="77777777" w:rsidR="000F7377" w:rsidRDefault="000F7377"/>
    <w:p w14:paraId="24D22CD0" w14:textId="77777777" w:rsidR="000F7377" w:rsidRDefault="000F7377">
      <w:r xmlns:w="http://schemas.openxmlformats.org/wordprocessingml/2006/main">
        <w:t xml:space="preserve">2. ދުވަހުން ދުވަހަށް ދިރިއުޅުމުގައި މާތްރަސްކަލާނގެ ރަޙްމަތްފުޅު</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4:6-7 - އެއްވެސް ކަމަކާ މެދު ހާސްނުވެ، ކޮންމެ ހާލަތެއްގައިވެސް ދުޢާއާއި އާދޭހަކުން، ޝުކުރުވެރިކަމާއެކު، ތިބާގެ އެދުންތައް މާތްރަސްކަލާނގެއަށް ހުށަހަޅާށެވެ. އަދި ހުރިހާ ވިސްނުމަކަށްވުރެ މާތްވެގެންވާ މާތްރަސްކަލާނގެ ސުލްހަވެރިކަމަކީ، އީސާގެފާނުގެ ކިބައިން ތިޔަބައިމީހުންގެ ހިތްތަކާއި ސިކުނޑިތައް ރައްކާތެރިކުރާނެ ކަމެކެވެ.</w:t>
      </w:r>
    </w:p>
    <w:p w14:paraId="65514347" w14:textId="77777777" w:rsidR="000F7377" w:rsidRDefault="000F7377"/>
    <w:p w14:paraId="798EE8B6" w14:textId="77777777" w:rsidR="000F7377" w:rsidRDefault="000F7377">
      <w:r xmlns:w="http://schemas.openxmlformats.org/wordprocessingml/2006/main">
        <w:t xml:space="preserve">2. އެފެސިއަސް 2:8-9 - ސަބަބަކީ އީމާންކަމުގެ ސަބަބުން ތިޔަބައިމީހުން ސަލާމަތްވީ ރަޙްމަތުން ކަމުގައި ވާތީއެވެ.</w:t>
      </w:r>
    </w:p>
    <w:p w14:paraId="7A8279DC" w14:textId="77777777" w:rsidR="000F7377" w:rsidRDefault="000F7377"/>
    <w:p w14:paraId="7A89F4EA" w14:textId="77777777" w:rsidR="000F7377" w:rsidRDefault="000F7377">
      <w:r xmlns:w="http://schemas.openxmlformats.org/wordprocessingml/2006/main">
        <w:t xml:space="preserve">ގަލަތީސް 1:4 އަހަރެމެންގެ ބައްޕަގެ އިރާދަފުޅާ އެއްގޮތަށް މިހާރުގެ ނުބައި ދުނިޔެއިން އަހަރެމެން ސަލާމަތް ކުރެއްވުމަށްޓަކައި އަހަރެމެންގެ ފާފަތަކުގެ ސަބަބުން އަމިއްލަ ނަފްސު ދެއްވިއެވެ.</w:t>
      </w:r>
    </w:p>
    <w:p w14:paraId="1985A8ED" w14:textId="77777777" w:rsidR="000F7377" w:rsidRDefault="000F7377"/>
    <w:p w14:paraId="37AE3F93" w14:textId="77777777" w:rsidR="000F7377" w:rsidRDefault="000F7377">
      <w:r xmlns:w="http://schemas.openxmlformats.org/wordprocessingml/2006/main">
        <w:t xml:space="preserve">ދުނިޔެއާއި އޭގެ ނުބައި މަގުތަކުން އަހަރެމެން ސަލާމަތް ކުރެއްވުމަށްޓަކައި އީސާގެފާނު އަމިއްލަފުޅަށް ދެއްވީ، މާތްރަސްކަލާނގެ އިރާދަފުޅާ އެއްގޮތަށެވެ.</w:t>
      </w:r>
    </w:p>
    <w:p w14:paraId="32C9BC13" w14:textId="77777777" w:rsidR="000F7377" w:rsidRDefault="000F7377"/>
    <w:p w14:paraId="0040FE4C" w14:textId="77777777" w:rsidR="000F7377" w:rsidRDefault="000F7377">
      <w:r xmlns:w="http://schemas.openxmlformats.org/wordprocessingml/2006/main">
        <w:t xml:space="preserve">1: އީސާގެފާނު ޤުރުބާންވެވަޑައިގަތީ އަހަރެމެން ފާފައާއި ނުބައިކަމުން ސަލާމަތް ކުރެއްވުމަށެވެ.</w:t>
      </w:r>
    </w:p>
    <w:p w14:paraId="58685178" w14:textId="77777777" w:rsidR="000F7377" w:rsidRDefault="000F7377"/>
    <w:p w14:paraId="350A5AB6" w14:textId="77777777" w:rsidR="000F7377" w:rsidRDefault="000F7377">
      <w:r xmlns:w="http://schemas.openxmlformats.org/wordprocessingml/2006/main">
        <w:t xml:space="preserve">2: ދުނިޔޭގެ ފާފަވެރި މަގުތަކުން އަހަރެމެން ސަލާމަތް ކުރެވޭނީ އީސާގެފާނުގެ ޤުރުބާނީގެ ސަބަބުންނެވެ.</w:t>
      </w:r>
    </w:p>
    <w:p w14:paraId="6946D27A" w14:textId="77777777" w:rsidR="000F7377" w:rsidRDefault="000F7377"/>
    <w:p w14:paraId="5D0594C5" w14:textId="77777777" w:rsidR="000F7377" w:rsidRDefault="000F7377">
      <w:r xmlns:w="http://schemas.openxmlformats.org/wordprocessingml/2006/main">
        <w:t xml:space="preserve">1: އެފެސިއަސް 2:8-9: "އެހެންކަމުން ތިޔަބައިމީހުން ސަލާމަތްވީ އީމާންކަމުގެ ސަބަބުން ރަޙްމަތުންނެވެ. އަދި މިއީ ތިޔަބައިމީހުންގެ އަމިއްލަ ކަމެއް ނޫނެވެ.</w:t>
      </w:r>
    </w:p>
    <w:p w14:paraId="3A292C79" w14:textId="77777777" w:rsidR="000F7377" w:rsidRDefault="000F7377"/>
    <w:p w14:paraId="589BEECE" w14:textId="77777777" w:rsidR="000F7377" w:rsidRDefault="000F7377">
      <w:r xmlns:w="http://schemas.openxmlformats.org/wordprocessingml/2006/main">
        <w:t xml:space="preserve">2: މައްތަޙު 11:28-30: "މަސައްކަތާއި ބުރަ އުފުލި އެންމެން އަހަރެންގެ އަރިހަށް އައިސް އަހަރެން ތިޔަބައިމީހުންނަށް އަރާމު ދެއްވާނަމެވެ. އަހަރެންގެ ކަށިގަނޑު ތިޔަބައިމީހުންގެ މައްޗަށް އުފުއްލަވައި އަހަރެންގެ ކިބައިން ދަސްކުރައްވާށެވެ ތިޔަބައިމީހުންގެ ނަފްސުތަކަށް އަރާމު ލިބޭނެއެވެ.</w:t>
      </w:r>
    </w:p>
    <w:p w14:paraId="71252E4C" w14:textId="77777777" w:rsidR="000F7377" w:rsidRDefault="000F7377"/>
    <w:p w14:paraId="3A6E152B" w14:textId="77777777" w:rsidR="000F7377" w:rsidRDefault="000F7377">
      <w:r xmlns:w="http://schemas.openxmlformats.org/wordprocessingml/2006/main">
        <w:t xml:space="preserve">ގަލަތީ 1:5 އެކަލޭގެފާނުގެ މައްޗަށް އަބަދަށްޓަކައި ޝަރަފުވެރިކަން ދެއްވާށެވެ. އާމީން.</w:t>
      </w:r>
    </w:p>
    <w:p w14:paraId="2C2EDA54" w14:textId="77777777" w:rsidR="000F7377" w:rsidRDefault="000F7377"/>
    <w:p w14:paraId="1C7A9BD7" w14:textId="77777777" w:rsidR="000F7377" w:rsidRDefault="000F7377">
      <w:r xmlns:w="http://schemas.openxmlformats.org/wordprocessingml/2006/main">
        <w:t xml:space="preserve">މި މާއްދާއަކީ ސަލާމަތުގެ ޝަރަފުވެރި މަސައްކަތަށް މާތްރަސްކަލާނގެއަށް ޙަމްދުކުރުމުގެ ޑޮކްސޮލޮޖީއެކެވެ.</w:t>
      </w:r>
    </w:p>
    <w:p w14:paraId="26B939FC" w14:textId="77777777" w:rsidR="000F7377" w:rsidRDefault="000F7377"/>
    <w:p w14:paraId="2AF238D6" w14:textId="77777777" w:rsidR="000F7377" w:rsidRDefault="000F7377">
      <w:r xmlns:w="http://schemas.openxmlformats.org/wordprocessingml/2006/main">
        <w:t xml:space="preserve">1. މާތްރަސްކަލާނގެ ސަލާމަތްތެރި ނިޢުމަތް: އެކަލާނގެއަށް ޝަރަފުވެރިކަން ދެއްވަންވީ ސަބަބެކެވެ</w:t>
      </w:r>
    </w:p>
    <w:p w14:paraId="297B3DBD" w14:textId="77777777" w:rsidR="000F7377" w:rsidRDefault="000F7377"/>
    <w:p w14:paraId="77FC46E3" w14:textId="77777777" w:rsidR="000F7377" w:rsidRDefault="000F7377">
      <w:r xmlns:w="http://schemas.openxmlformats.org/wordprocessingml/2006/main">
        <w:t xml:space="preserve">2. ޝަރުޠެއް ނެތް މާތްރަސްކަލާނގެ ލޯބި: ޝުކުރުވެރިވުމުގެ އަސާސެއް</w:t>
      </w:r>
    </w:p>
    <w:p w14:paraId="24385A64" w14:textId="77777777" w:rsidR="000F7377" w:rsidRDefault="000F7377"/>
    <w:p w14:paraId="20F085C6" w14:textId="77777777" w:rsidR="000F7377" w:rsidRDefault="000F7377">
      <w:r xmlns:w="http://schemas.openxmlformats.org/wordprocessingml/2006/main">
        <w:t xml:space="preserve">1. އެފެސިއަސް 2:8-9 - ސަބަބަކީ އީމާންކަމުގެ ސަބަބުން ތިޔަބައިމީހުން ސަލާމަތްވީ ރަޙްމަތުން ކަމުގައި ވާތީއެވެ.</w:t>
      </w:r>
    </w:p>
    <w:p w14:paraId="4648AF6E" w14:textId="77777777" w:rsidR="000F7377" w:rsidRDefault="000F7377"/>
    <w:p w14:paraId="6D7EF922" w14:textId="77777777" w:rsidR="000F7377" w:rsidRDefault="000F7377">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3B2875F4" w14:textId="77777777" w:rsidR="000F7377" w:rsidRDefault="000F7377"/>
    <w:p w14:paraId="1A41DB00" w14:textId="77777777" w:rsidR="000F7377" w:rsidRDefault="000F7377">
      <w:r xmlns:w="http://schemas.openxmlformats.org/wordprocessingml/2006/main">
        <w:t xml:space="preserve">ގަލަތީ 1:6 ތިޔަބައިމީހުން މާތްރަސްކަލާނގެ ރަޙްމަތަށް ގޮވާލެއްވި މީހާގެ ކިބައިން އެހެން އިންޖީލަކަށް ތިޔަބައިމީހުން އެހާ އަވަހަށް ދުރުވެގެން ދިޔައީތީ އަހަރެން ހައިރާންވެވަޑައިގަންނަވަމެވެ.</w:t>
      </w:r>
    </w:p>
    <w:p w14:paraId="6B7B3BCE" w14:textId="77777777" w:rsidR="000F7377" w:rsidRDefault="000F7377"/>
    <w:p w14:paraId="71B23F80" w14:textId="77777777" w:rsidR="000F7377" w:rsidRDefault="000F7377">
      <w:r xmlns:w="http://schemas.openxmlformats.org/wordprocessingml/2006/main">
        <w:t xml:space="preserve">ޕައުލް ފާޅުކުރައްވަނީ ގަލަތީގެ މީހުން ވަރަށް އަވަހަށް ކްރައިސްޓްގެ އިންޖީލު ދޫކޮށްލާފައި އެހެން އިންޖީލަކަށް ދިއުމުން ލިބުނު ހައިރާންކަމެވެ.</w:t>
      </w:r>
    </w:p>
    <w:p w14:paraId="5E3B0078" w14:textId="77777777" w:rsidR="000F7377" w:rsidRDefault="000F7377"/>
    <w:p w14:paraId="188DD5E3" w14:textId="77777777" w:rsidR="000F7377" w:rsidRDefault="000F7377">
      <w:r xmlns:w="http://schemas.openxmlformats.org/wordprocessingml/2006/main">
        <w:t xml:space="preserve">1. "ދޮގު އިންޖީލުތަކުގެ ނުރައްކާ".</w:t>
      </w:r>
    </w:p>
    <w:p w14:paraId="14531439" w14:textId="77777777" w:rsidR="000F7377" w:rsidRDefault="000F7377"/>
    <w:p w14:paraId="523B8F5F" w14:textId="77777777" w:rsidR="000F7377" w:rsidRDefault="000F7377">
      <w:r xmlns:w="http://schemas.openxmlformats.org/wordprocessingml/2006/main">
        <w:t xml:space="preserve">2. "ކްރައިސްޓްގެ ނިޢުމަތް ބައްދާލުމުގެ އުފާވެރިކަން".</w:t>
      </w:r>
    </w:p>
    <w:p w14:paraId="51F7FFFC" w14:textId="77777777" w:rsidR="000F7377" w:rsidRDefault="000F7377"/>
    <w:p w14:paraId="32244389" w14:textId="77777777" w:rsidR="000F7377" w:rsidRDefault="000F7377">
      <w:r xmlns:w="http://schemas.openxmlformats.org/wordprocessingml/2006/main">
        <w:t xml:space="preserve">1. 1 ކޮރޮންތިސް 15:1-4 - ޕައުލް އީސާގެފާނުގެ އިންޖީލުގެ ދަރުސް ދެއްވި ވާހަކަ</w:t>
      </w:r>
    </w:p>
    <w:p w14:paraId="343FA235" w14:textId="77777777" w:rsidR="000F7377" w:rsidRDefault="000F7377"/>
    <w:p w14:paraId="083E9104" w14:textId="77777777" w:rsidR="000F7377" w:rsidRDefault="000F7377">
      <w:r xmlns:w="http://schemas.openxmlformats.org/wordprocessingml/2006/main">
        <w:t xml:space="preserve">2. ރޯމަން 11:5-6 - ސަލާމަތުގައި މާތްރަސްކަލާނގެ އޯގާތެރިކަމާއި ހަރުކަށިކަން</w:t>
      </w:r>
    </w:p>
    <w:p w14:paraId="634DFE0C" w14:textId="77777777" w:rsidR="000F7377" w:rsidRDefault="000F7377"/>
    <w:p w14:paraId="42180A05" w14:textId="77777777" w:rsidR="000F7377" w:rsidRDefault="000F7377">
      <w:r xmlns:w="http://schemas.openxmlformats.org/wordprocessingml/2006/main">
        <w:t xml:space="preserve">ގަލަތީ 1:7 އެއީ އެހެން ކަމެއް ނޫނެވެ. އެކަމަކު ތިޔަބައިމީހުންނަށް އުނދަގޫކޮށް، އީސާގެފާނުގެ އިންޖީލު ފަސާދަކުރާ ބަޔަކު އެބަތިއްބެވެ.</w:t>
      </w:r>
    </w:p>
    <w:p w14:paraId="2F453EBB" w14:textId="77777777" w:rsidR="000F7377" w:rsidRDefault="000F7377"/>
    <w:p w14:paraId="0E844867" w14:textId="77777777" w:rsidR="000F7377" w:rsidRDefault="000F7377">
      <w:r xmlns:w="http://schemas.openxmlformats.org/wordprocessingml/2006/main">
        <w:t xml:space="preserve">ޕައުލް ގަލަތީގެ މީހުންނަށް އިންޒާރު ދެއްވަނީ ކްރައިސްޓްގެ އިންޖީލު އޮޅުވާލަން މަސައްކަތްކުރާ ދޮގު މުދައްރިސުންނާ މެދުގައެވެ.</w:t>
      </w:r>
    </w:p>
    <w:p w14:paraId="03DA614D" w14:textId="77777777" w:rsidR="000F7377" w:rsidRDefault="000F7377"/>
    <w:p w14:paraId="6BD37E31" w14:textId="77777777" w:rsidR="000F7377" w:rsidRDefault="000F7377">
      <w:r xmlns:w="http://schemas.openxmlformats.org/wordprocessingml/2006/main">
        <w:t xml:space="preserve">1. އަޑުއަހާ ކާކުގެ ވާހަކަ ސަމާލުވާށެވެ</w:t>
      </w:r>
    </w:p>
    <w:p w14:paraId="2B9D18FC" w14:textId="77777777" w:rsidR="000F7377" w:rsidRDefault="000F7377"/>
    <w:p w14:paraId="44D446B3" w14:textId="77777777" w:rsidR="000F7377" w:rsidRDefault="000F7377">
      <w:r xmlns:w="http://schemas.openxmlformats.org/wordprocessingml/2006/main">
        <w:t xml:space="preserve">2. ދޮގު އުނގަންނައިދިނުންތަކުގެ ސަބަބުން މަގުފުރެދިގެން ނުވާނެއެވެ</w:t>
      </w:r>
    </w:p>
    <w:p w14:paraId="1EA921FD" w14:textId="77777777" w:rsidR="000F7377" w:rsidRDefault="000F7377"/>
    <w:p w14:paraId="59899C08" w14:textId="77777777" w:rsidR="000F7377" w:rsidRDefault="000F7377">
      <w:r xmlns:w="http://schemas.openxmlformats.org/wordprocessingml/2006/main">
        <w:t xml:space="preserve">1. ރޯމަން 16:17-18 - މިހާރު އަހަރެން ތިޔަބައިމީހުންނަށް އާދޭސް ކުރަން، އަޚުންނޭވެ، ތިޔަބައިމީހުންނަށް ދަސްވި ޢަޤީދާއާ ޚިލާފު ބައިބައިވުމާއި ކުށްވެރިވާ ފަރާތްތައް ފާހަގަކޮށްލައްވާށެވެ. އަދި އެކަންކަމުން ދުރުހެލިވާށެވެ. އެހެނީ އެފަދަ މީހުން ޚިދުމަތްކުރަނީ އަހަރެމެންގެ ވެރިރަސްކަލާނގެ އީސާގެފާނަށް ނޫނެވެ. އަދި ހެޔޮ ބަސްތަކާއި އިންސާފުވެރި ވާހަކަތަކުން ސާދާ މީހުންގެ ހިތްތައް އޮޅުވާލައެވެ.</w:t>
      </w:r>
    </w:p>
    <w:p w14:paraId="0F33D6CB" w14:textId="77777777" w:rsidR="000F7377" w:rsidRDefault="000F7377"/>
    <w:p w14:paraId="52C3F533" w14:textId="77777777" w:rsidR="000F7377" w:rsidRDefault="000F7377">
      <w:r xmlns:w="http://schemas.openxmlformats.org/wordprocessingml/2006/main">
        <w:t xml:space="preserve">2. 2 ތިމަންނާ 4:3-4 - އެހެނީ އެމީހުން ޞައްޙަ ޢަޤީދާތަކަށް ކެތްނުކުރާނެ ވަގުތު އަންނާނެއެވެ. އެކަމަކު އެމީހުންގެ އަމިއްލަ ޝަހުވަތްތަކަށް ތަރުތީބުކޮށް ކަންފަތް ހީނލާ މުދައްރިސުން އެއްކުރާނެއެވެ. އަދި އެމީހުންގެ ކަންފަތް ހަގީގަތުން ދުރުކޮށް، ވާހަކަތަކަށް އަނބުރާލާނެއެވެ.</w:t>
      </w:r>
    </w:p>
    <w:p w14:paraId="42A27BFF" w14:textId="77777777" w:rsidR="000F7377" w:rsidRDefault="000F7377"/>
    <w:p w14:paraId="6E7BB0A3" w14:textId="77777777" w:rsidR="000F7377" w:rsidRDefault="000F7377">
      <w:r xmlns:w="http://schemas.openxmlformats.org/wordprocessingml/2006/main">
        <w:t xml:space="preserve">ގަލަތީ 1:8 ނަމަވެސް އަހަރެމެން ނުވަތަ ސުވަރުގެއިން އައިސްފައިވާ މަލާއިކަތެއް އަހަރެމެން ތިޔަބައިމީހުންނަށް ވަޢުދުވި އިންޖީލެއް ނޫން އެހެން އިންޖީލެއް ތިޔަބައިމީހުންނަށް ކިޔައިދިން ނަމަވެސް، އޭނާ ލަޢުނަތް ލިބިގެން ދާށެވެ.</w:t>
      </w:r>
    </w:p>
    <w:p w14:paraId="1A34569A" w14:textId="77777777" w:rsidR="000F7377" w:rsidRDefault="000F7377"/>
    <w:p w14:paraId="64EB0F4F" w14:textId="77777777" w:rsidR="000F7377" w:rsidRDefault="000F7377">
      <w:r xmlns:w="http://schemas.openxmlformats.org/wordprocessingml/2006/main">
        <w:t xml:space="preserve">ޕައުލް ގަލަތީގެ ޖަމާޢަތަށް އިންޒާރު ދެއްވަނީ އޭނާ ދަރުސް ދެއްވި އިންޖީލު ނޫން އެހެން އިންޖީލެއް އަޑުއަހާށެވެ.</w:t>
      </w:r>
    </w:p>
    <w:p w14:paraId="28B740D6" w14:textId="77777777" w:rsidR="000F7377" w:rsidRDefault="000F7377"/>
    <w:p w14:paraId="193F243E" w14:textId="77777777" w:rsidR="000F7377" w:rsidRDefault="000F7377">
      <w:r xmlns:w="http://schemas.openxmlformats.org/wordprocessingml/2006/main">
        <w:t xml:space="preserve">1. އިންޖީލުގެ ބާރު: މާތްރަސްކަލާނގެ ބަސްފުޅަށް ތެދުވެރިވުން</w:t>
      </w:r>
    </w:p>
    <w:p w14:paraId="265E117A" w14:textId="77777777" w:rsidR="000F7377" w:rsidRDefault="000F7377"/>
    <w:p w14:paraId="01D13C95" w14:textId="77777777" w:rsidR="000F7377" w:rsidRDefault="000F7377">
      <w:r xmlns:w="http://schemas.openxmlformats.org/wordprocessingml/2006/main">
        <w:t xml:space="preserve">2. ދޮގު އުނގަންނައިދިނުމާއި ބިދުޢަވެރިކަމުގެ ނުރައްކާ</w:t>
      </w:r>
    </w:p>
    <w:p w14:paraId="530DC9A3" w14:textId="77777777" w:rsidR="000F7377" w:rsidRDefault="000F7377"/>
    <w:p w14:paraId="52FD642F" w14:textId="77777777" w:rsidR="000F7377" w:rsidRDefault="000F7377">
      <w:r xmlns:w="http://schemas.openxmlformats.org/wordprocessingml/2006/main">
        <w:t xml:space="preserve">1. 1 ކޮރޮންތިސް 15:1-4 - ޕައުލްގެފާނު އީސާގެފާނުގެ މަރާއި ޤިޔާމަތުގެ ސަބަބުން ސަލާމަތުގެ އިންޖީލެވެ.</w:t>
      </w:r>
    </w:p>
    <w:p w14:paraId="5DF9341E" w14:textId="77777777" w:rsidR="000F7377" w:rsidRDefault="000F7377"/>
    <w:p w14:paraId="3C5142F5" w14:textId="77777777" w:rsidR="000F7377" w:rsidRDefault="000F7377">
      <w:r xmlns:w="http://schemas.openxmlformats.org/wordprocessingml/2006/main">
        <w:t xml:space="preserve">2. 2 ތިމަންނާ 2:15 - ކީރިތި ޤުރުއާން ދިރާސާކޮށް ދޮގު އުނގަންނައިދިނުމުން ދުރުހެލިވުން.</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1:9 ކުރިން ބުނިހެން އަހަރެން މިހާރު އަނެއްކާވެސް ބުނަމެވެ.</w:t>
      </w:r>
    </w:p>
    <w:p w14:paraId="78BC141E" w14:textId="77777777" w:rsidR="000F7377" w:rsidRDefault="000F7377"/>
    <w:p w14:paraId="625CC3B3" w14:textId="77777777" w:rsidR="000F7377" w:rsidRDefault="000F7377">
      <w:r xmlns:w="http://schemas.openxmlformats.org/wordprocessingml/2006/main">
        <w:t xml:space="preserve">ޕައުލް ގަލަތީގެ މީހުންނަށް އިލްތިމާސް ކުރައްވަނީ އެމީހުންނަށް ލިބިފައިވާ އިންޖީލެއް ނޫން އެހެން އިންޖީލެއް ދޮގުކުރުމަށެވެ.</w:t>
      </w:r>
    </w:p>
    <w:p w14:paraId="1BCC8D29" w14:textId="77777777" w:rsidR="000F7377" w:rsidRDefault="000F7377"/>
    <w:p w14:paraId="11501D49" w14:textId="77777777" w:rsidR="000F7377" w:rsidRDefault="000F7377">
      <w:r xmlns:w="http://schemas.openxmlformats.org/wordprocessingml/2006/main">
        <w:t xml:space="preserve">1. ދޮގު އުނގަންނައިދިނުންތަކާ ދެކޮޅުހެދުން - ގަލަތީ 1:9</w:t>
      </w:r>
    </w:p>
    <w:p w14:paraId="4980469F" w14:textId="77777777" w:rsidR="000F7377" w:rsidRDefault="000F7377"/>
    <w:p w14:paraId="59221814" w14:textId="77777777" w:rsidR="000F7377" w:rsidRDefault="000F7377">
      <w:r xmlns:w="http://schemas.openxmlformats.org/wordprocessingml/2006/main">
        <w:t xml:space="preserve">2. ހަގީގީ އިންޖީލު ގަބޫލުކުރުން - ގަލަތީ 1:9</w:t>
      </w:r>
    </w:p>
    <w:p w14:paraId="0C029AB3" w14:textId="77777777" w:rsidR="000F7377" w:rsidRDefault="000F7377"/>
    <w:p w14:paraId="5AF579ED" w14:textId="77777777" w:rsidR="000F7377" w:rsidRDefault="000F7377">
      <w:r xmlns:w="http://schemas.openxmlformats.org/wordprocessingml/2006/main">
        <w:t xml:space="preserve">1. ޤުދުސް 13:1-5 - ދޮގު ނަބިއްޔުންނާ ދެކޮޅަށް އިންޒާރުތައް.</w:t>
      </w:r>
    </w:p>
    <w:p w14:paraId="16535C15" w14:textId="77777777" w:rsidR="000F7377" w:rsidRDefault="000F7377"/>
    <w:p w14:paraId="17004316" w14:textId="77777777" w:rsidR="000F7377" w:rsidRDefault="000F7377">
      <w:r xmlns:w="http://schemas.openxmlformats.org/wordprocessingml/2006/main">
        <w:t xml:space="preserve">2. ރޯމަން 16:17-18 - ދޮގު މުދައްރިސުންނަށް ސަމާލުވުމަށް ނަސޭހަތްތެރިވުން.</w:t>
      </w:r>
    </w:p>
    <w:p w14:paraId="001A51FA" w14:textId="77777777" w:rsidR="000F7377" w:rsidRDefault="000F7377"/>
    <w:p w14:paraId="0CC79307" w14:textId="77777777" w:rsidR="000F7377" w:rsidRDefault="000F7377">
      <w:r xmlns:w="http://schemas.openxmlformats.org/wordprocessingml/2006/main">
        <w:t xml:space="preserve">ގަލަތީ 1:10 އަހަރެން މިހާރު އިންސާނުން ނުވަތަ މާތްރަސްކަލާނގެއަށް ވިސްނައިދެނީ ހެއްޔެވެ؟ ނުވަތަ އިންސާނުން ރުއްސުމަށް އަހަރެން ހޯދަނީ ހެއްޔެވެ؟ އެހެނީ އަހަރެން އަދިވެސް އިންސާނުން ރުހޭނަމަ، އަހަރެން ކްރައިސްޓްގެ އަޅަކަށް ނުވާނެއެވެ.</w:t>
      </w:r>
    </w:p>
    <w:p w14:paraId="5F6037A7" w14:textId="77777777" w:rsidR="000F7377" w:rsidRDefault="000F7377"/>
    <w:p w14:paraId="0943EE29" w14:textId="77777777" w:rsidR="000F7377" w:rsidRDefault="000F7377">
      <w:r xmlns:w="http://schemas.openxmlformats.org/wordprocessingml/2006/main">
        <w:t xml:space="preserve">ޕައުލް ސުވާލު އުފައްދަވަނީ އޭނާ މަސައްކަތް ކުރަނީ އިންސާނުން ރުއްސުމަށްތޯ ނުވަތަ މާތްރަސްކަލާނގެ ރުއްސުމަށްތޯއެވެ.</w:t>
      </w:r>
    </w:p>
    <w:p w14:paraId="0E143FB0" w14:textId="77777777" w:rsidR="000F7377" w:rsidRDefault="000F7377"/>
    <w:p w14:paraId="39DBFD88" w14:textId="77777777" w:rsidR="000F7377" w:rsidRDefault="000F7377">
      <w:r xmlns:w="http://schemas.openxmlformats.org/wordprocessingml/2006/main">
        <w:t xml:space="preserve">1. ފިރިހެނުން ނޫން، މާތްރަސްކަލާނގެ ރުއްސެވުން ޔަޤީން ކުރައްވާށެވެ.</w:t>
      </w:r>
    </w:p>
    <w:p w14:paraId="479A25E5" w14:textId="77777777" w:rsidR="000F7377" w:rsidRDefault="000F7377"/>
    <w:p w14:paraId="7FAC93B6" w14:textId="77777777" w:rsidR="000F7377" w:rsidRDefault="000F7377">
      <w:r xmlns:w="http://schemas.openxmlformats.org/wordprocessingml/2006/main">
        <w:t xml:space="preserve">2. ފިރިހެނުންނަށް ނޫން، މާތްރަސްކަލާނގެއަށް ކިޔަމަންތެރި ދިރިއުޅުމެއް އުޅުން.</w:t>
      </w:r>
    </w:p>
    <w:p w14:paraId="1AAB9EF0" w14:textId="77777777" w:rsidR="000F7377" w:rsidRDefault="000F7377"/>
    <w:p w14:paraId="44FD0D5E" w14:textId="77777777" w:rsidR="000F7377" w:rsidRDefault="000F7377">
      <w:r xmlns:w="http://schemas.openxmlformats.org/wordprocessingml/2006/main">
        <w:t xml:space="preserve">1. ކޮލޯސިއަސް 3:23-24 - ތިޔަބައިމީހުން ކުރާ ކޮންމެ ކަމެއް، ތިޔަބައިމީހުންނަށް ވާރުތަވެރިކަން ތިޔަބައިމީހުންނަށް ލިބޭނީ މާތްރަސްކަލާނގެ ކިބައިންކަން އެނގިހުރެ، އިންސާނުންނަށްޓަކައި ނޫން، މާތްރަސްކަލާނގެއަށްޓަކައި ހިތުން މަސައްކަތް ކުރާށެވެ. ތިބާ ޚިދުމަތް ކުރަނީ މާތްރަސްކަލާނގެ އީސާގެފާނަށެވެ.</w:t>
      </w:r>
    </w:p>
    <w:p w14:paraId="3AF6A11F" w14:textId="77777777" w:rsidR="000F7377" w:rsidRDefault="000F7377"/>
    <w:p w14:paraId="228FF12A" w14:textId="77777777" w:rsidR="000F7377" w:rsidRDefault="000F7377">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07239601" w14:textId="77777777" w:rsidR="000F7377" w:rsidRDefault="000F7377"/>
    <w:p w14:paraId="7B3E4B3F" w14:textId="77777777" w:rsidR="000F7377" w:rsidRDefault="000F7377">
      <w:r xmlns:w="http://schemas.openxmlformats.org/wordprocessingml/2006/main">
        <w:t xml:space="preserve">ގަލަތީ 1:11 ނަމަވެސް އަހަރެން ތިޔަބައިމީހުންނަށް ސާބިތުކޮށްދެމެވެ.</w:t>
      </w:r>
    </w:p>
    <w:p w14:paraId="1FD9BA82" w14:textId="77777777" w:rsidR="000F7377" w:rsidRDefault="000F7377"/>
    <w:p w14:paraId="7ED4C233" w14:textId="77777777" w:rsidR="000F7377" w:rsidRDefault="000F7377">
      <w:r xmlns:w="http://schemas.openxmlformats.org/wordprocessingml/2006/main">
        <w:t xml:space="preserve">ޕައުލް ދަރުސް ދެއްވި އިންޖީލަކީ ފިރިހެނެއްގެ ފަރާތުން ލިބިފައިވާ އިންޖީލެއް ނޫނެވެ.</w:t>
      </w:r>
    </w:p>
    <w:p w14:paraId="432B087A" w14:textId="77777777" w:rsidR="000F7377" w:rsidRDefault="000F7377"/>
    <w:p w14:paraId="64F1042A" w14:textId="77777777" w:rsidR="000F7377" w:rsidRDefault="000F7377">
      <w:r xmlns:w="http://schemas.openxmlformats.org/wordprocessingml/2006/main">
        <w:t xml:space="preserve">1: އިންސާނާގެ ބަސްފުޅަށް ނޫން، މާތްރަސްކަލާނގެ ބަސްފުޅަށް ބަރޯސާވުން</w:t>
      </w:r>
    </w:p>
    <w:p w14:paraId="0D39A2EA" w14:textId="77777777" w:rsidR="000F7377" w:rsidRDefault="000F7377"/>
    <w:p w14:paraId="772BB4CF" w14:textId="77777777" w:rsidR="000F7377" w:rsidRDefault="000F7377">
      <w:r xmlns:w="http://schemas.openxmlformats.org/wordprocessingml/2006/main">
        <w:t xml:space="preserve">2: އަހަރެމެން އެންމެންނަށް ގޮވާލެވިފައިވަނީ އިންޖީލު އުނގަންނައިދިނުމަށެވެ</w:t>
      </w:r>
    </w:p>
    <w:p w14:paraId="62C4662E" w14:textId="77777777" w:rsidR="000F7377" w:rsidRDefault="000F7377"/>
    <w:p w14:paraId="2390CBA7" w14:textId="77777777" w:rsidR="000F7377" w:rsidRDefault="000F7377">
      <w:r xmlns:w="http://schemas.openxmlformats.org/wordprocessingml/2006/main">
        <w:t xml:space="preserve">1: 2 ތިމަންނާ 3:16-17 - “ހުރިހާ ކީރިތި ޤުރުއާނަކީ މާތްރަސްކަލާނގެ ވަޙީފުޅުން ދެއްވި އެއްޗެއް ކަމަށާއި، ޢަޤީދާއަށް، ފާޑުކިޔުމާއި، އިސްލާހުކުރުމާއި، ޞާލިޙުކަން ދަސްކޮށްދިނުމުގައި ފައިދާހުރި ލިޔުންތަކެއް ކަމުގައި ވެއެވެ ހެޔޮ މަސައްކަތްތަކެއް.”</w:t>
      </w:r>
    </w:p>
    <w:p w14:paraId="04E19073" w14:textId="77777777" w:rsidR="000F7377" w:rsidRDefault="000F7377"/>
    <w:p w14:paraId="5C6F49E4" w14:textId="77777777" w:rsidR="000F7377" w:rsidRDefault="000F7377">
      <w:r xmlns:w="http://schemas.openxmlformats.org/wordprocessingml/2006/main">
        <w:t xml:space="preserve">2: ކޮލޯސިއަސް 1:23 - “ތިޔަބައިމީހުން އީމާންތެރިކަމުގައި ބިނާވެ، ވަޒަންވެރިވެ، ތިޔަބައިމީހުން އަޑުއަހާފައިވާ އަދި އުޑުގެ ދަށުގައިވާ ކޮންމެ މަޚްލޫޤަކަށް ވަޢުދުވެވުނު އިންޖީލުގެ އުންމީދުން ދުރުނުވެއްޖެނަމައެވެ. އޭގެ ތެރެއިން އަހަރެން ޕައުލް ވަޒީރަކަށް ވެއްޖެއެވެ.”</w:t>
      </w:r>
    </w:p>
    <w:p w14:paraId="34729FEC" w14:textId="77777777" w:rsidR="000F7377" w:rsidRDefault="000F7377"/>
    <w:p w14:paraId="2C6DF062" w14:textId="77777777" w:rsidR="000F7377" w:rsidRDefault="000F7377">
      <w:r xmlns:w="http://schemas.openxmlformats.org/wordprocessingml/2006/main">
        <w:t xml:space="preserve">ގަލަތީސް 1:12 އެހެނީ އަހަރެންނަށް އެކަން އިންސާނުންގެ ފަރާތުން ލިބިފައެއް ނުވެއެވެ، އަދި އަހަރެންނަށް އެކަން ދަސްކޮށްދީފައެއް ނުވެއެވެ.</w:t>
      </w:r>
    </w:p>
    <w:p w14:paraId="10ABBCAA" w14:textId="77777777" w:rsidR="000F7377" w:rsidRDefault="000F7377"/>
    <w:p w14:paraId="2771902A" w14:textId="77777777" w:rsidR="000F7377" w:rsidRDefault="000F7377">
      <w:r xmlns:w="http://schemas.openxmlformats.org/wordprocessingml/2006/main">
        <w:t xml:space="preserve">ޕައުލްއަށް އީސާގެފާނުގެ އިންޖީލު ލިބިވަޑައިގަތީ އިލާހީ ވަޙީގެ ތެރެއިން، އިންސާނީ އެއްވެސް އުނގަންނައިދިނުމެއް ނުވަތަ އިރުޝާދެއްގެ ތެރެއިން ނޫނެވެ.</w:t>
      </w:r>
    </w:p>
    <w:p w14:paraId="4AB45CE5" w14:textId="77777777" w:rsidR="000F7377" w:rsidRDefault="000F7377"/>
    <w:p w14:paraId="045C9B88" w14:textId="77777777" w:rsidR="000F7377" w:rsidRDefault="000F7377">
      <w:r xmlns:w="http://schemas.openxmlformats.org/wordprocessingml/2006/main">
        <w:t xml:space="preserve">1: އީސާގެފާނުގެ އިންޖީލުގެ ޚާއްޞަކަން</w:t>
      </w:r>
    </w:p>
    <w:p w14:paraId="6FC757D1" w14:textId="77777777" w:rsidR="000F7377" w:rsidRDefault="000F7377"/>
    <w:p w14:paraId="4D80DB98" w14:textId="77777777" w:rsidR="000F7377" w:rsidRDefault="000F7377">
      <w:r xmlns:w="http://schemas.openxmlformats.org/wordprocessingml/2006/main">
        <w:t xml:space="preserve">2: އިލާހީ ވަޙީއަކީ ޙަޤީޤީ ޢިލްމުގެ މަޞްދަރެވެ</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3:3-5 - އެހެން ޖީލުތަކުގައި މީސްތަކުންނަށް އެނގިފައި ނުވާ ކްރައިސްޓްގެ ސިއްރު މިހާރު އެކަލޭގެފާނުގެ މާތް ރަސޫލުންނާއި ނަބިއްޔުންނަށް ރޫޙުގެ ސަބަބުން ހާމަވެގެން ގޮސްފައިވާ ގޮތެވެ.</w:t>
      </w:r>
    </w:p>
    <w:p w14:paraId="7BABBFAF" w14:textId="77777777" w:rsidR="000F7377" w:rsidRDefault="000F7377"/>
    <w:p w14:paraId="06E5A180" w14:textId="77777777" w:rsidR="000F7377" w:rsidRDefault="000F7377">
      <w:r xmlns:w="http://schemas.openxmlformats.org/wordprocessingml/2006/main">
        <w:t xml:space="preserve">2: ޔޫޙަންނާ 14:26 - އެކަމަކު އަހަރެންގެ ނަމުގައި ބައްޕާފުޅު ފޮނުއްވާނެ ވަކީލު، މާތްރޫޙުފުޅު، ތިޔަބައިމީހުންނަށް ހުރިހާ ކަމެއް ދަސްކޮށްދެއްވައި، އަޅުގަނޑު ތިޔަބައިމީހުންނަށް ވިދާޅުވި ހުރިހާ އެއްޗެއް ހަނދާންކޮށްދެއްވާނެއެވެ.</w:t>
      </w:r>
    </w:p>
    <w:p w14:paraId="327167F8" w14:textId="77777777" w:rsidR="000F7377" w:rsidRDefault="000F7377"/>
    <w:p w14:paraId="43AE5EF9" w14:textId="77777777" w:rsidR="000F7377" w:rsidRDefault="000F7377">
      <w:r xmlns:w="http://schemas.openxmlformats.org/wordprocessingml/2006/main">
        <w:t xml:space="preserve">ގަލަތީ 1:13 އަހަރެން ކުރިން ޔަހޫދީންގެ ދީނުގައި އަހަރެން އުޅުނު ވާހަކަ، މާތްރަސްކަލާނގެ ޖަމާޢަތަށް އިންތިހާއަށް ގޯނާކޮށް، އެ ޖަމާޢަތް ބޭކާރުކޮށްލި ވާހަކަ ތިޔަބައިމީހުންނަށް އަޑުއިވިއްޖެއެވެ.</w:t>
      </w:r>
    </w:p>
    <w:p w14:paraId="137E540C" w14:textId="77777777" w:rsidR="000F7377" w:rsidRDefault="000F7377"/>
    <w:p w14:paraId="706AFED0" w14:textId="77777777" w:rsidR="000F7377" w:rsidRDefault="000F7377">
      <w:r xmlns:w="http://schemas.openxmlformats.org/wordprocessingml/2006/main">
        <w:t xml:space="preserve">ޕައުލް ނަޞާރާދީނަށް ބަދަލުވުމުގެ ކުރިން އޭނާގެ ޙަޔާތް ކިޔައިދެއެވެ.</w:t>
      </w:r>
    </w:p>
    <w:p w14:paraId="53BE6314" w14:textId="77777777" w:rsidR="000F7377" w:rsidRDefault="000F7377"/>
    <w:p w14:paraId="49EBD74C" w14:textId="77777777" w:rsidR="000F7377" w:rsidRDefault="000F7377">
      <w:r xmlns:w="http://schemas.openxmlformats.org/wordprocessingml/2006/main">
        <w:t xml:space="preserve">1. އިސްލާމްވުމުގެ ބާރު: ޕައުލް ގޯނާކުރާ މީހާއިން ދަރުސްވެރިއަކަށް ބަދަލުވުން</w:t>
      </w:r>
    </w:p>
    <w:p w14:paraId="77AF6110" w14:textId="77777777" w:rsidR="000F7377" w:rsidRDefault="000F7377"/>
    <w:p w14:paraId="1E2B9694" w14:textId="77777777" w:rsidR="000F7377" w:rsidRDefault="000F7377">
      <w:r xmlns:w="http://schemas.openxmlformats.org/wordprocessingml/2006/main">
        <w:t xml:space="preserve">2. މާތްރަސްކަލާނގެ ރަޙްމަތްފުޅު: އެންމެންނަށް މާފުކުރުމާއި ސަލާމަތްވުން</w:t>
      </w:r>
    </w:p>
    <w:p w14:paraId="093C77AC" w14:textId="77777777" w:rsidR="000F7377" w:rsidRDefault="000F7377"/>
    <w:p w14:paraId="6FC7B508" w14:textId="77777777" w:rsidR="000F7377" w:rsidRDefault="000F7377">
      <w:r xmlns:w="http://schemas.openxmlformats.org/wordprocessingml/2006/main">
        <w:t xml:space="preserve">1. ލޫކަސް 15:11-32، ގެއްލިފައިވާ ދަރިފުޅުގެ މިސާލު</w:t>
      </w:r>
    </w:p>
    <w:p w14:paraId="5B78F2E9" w14:textId="77777777" w:rsidR="000F7377" w:rsidRDefault="000F7377"/>
    <w:p w14:paraId="4A0BA9FD" w14:textId="77777777" w:rsidR="000F7377" w:rsidRDefault="000F7377">
      <w:r xmlns:w="http://schemas.openxmlformats.org/wordprocessingml/2006/main">
        <w:t xml:space="preserve">2. ރޯމަނުން 5:8، އެކަމަކު މާތްރަސްކަލާނގެ އަޅުގަނޑުމެންނަށް އެކަލާނގެ އަމިއްލަ ލޯބިފުޅު ދައްކަވަނީ މިކަމުގައި: އަހަރެމެން އަދިވެސް ފާފަވެރިންގެ ގޮތުގައި ތިއްބަވައިގެން، ކްރައިސްޓް އަހަރެމެންނަށްޓަކައި މަރުވެވަޑައިގެންނެވިއެވެ.</w:t>
      </w:r>
    </w:p>
    <w:p w14:paraId="3C85247B" w14:textId="77777777" w:rsidR="000F7377" w:rsidRDefault="000F7377"/>
    <w:p w14:paraId="5AD546CB" w14:textId="77777777" w:rsidR="000F7377" w:rsidRDefault="000F7377">
      <w:r xmlns:w="http://schemas.openxmlformats.org/wordprocessingml/2006/main">
        <w:t xml:space="preserve">ގަލަތީ 1:14 އަހަރެންގެ ކާބަފައިންގެ ސަގާފަތްތަކަށް މާ ބޮޑަށް ގަދައަޅައި މަސައްކަތް ކުރަމުން އަހަރެންގެ ޤައުމުގައި ތިބި އަހަރެންގެ އެއްވަރުގެ އެތައް ބަޔަކަށްވުރެ ޔަހޫދީންގެ ދީނުގައި ފައިދާ ލިބުނެވެ.</w:t>
      </w:r>
    </w:p>
    <w:p w14:paraId="4309B7DB" w14:textId="77777777" w:rsidR="000F7377" w:rsidRDefault="000F7377"/>
    <w:p w14:paraId="66DF2BCA" w14:textId="77777777" w:rsidR="000F7377" w:rsidRDefault="000F7377">
      <w:r xmlns:w="http://schemas.openxmlformats.org/wordprocessingml/2006/main">
        <w:t xml:space="preserve">ޔަހޫދީންގެ އާދަކާދަތަކާއި ޤާނޫނުތަކަށް ތަބާވުމުގައި ޕައުލްއަށް ވަރަށް ބޮޑު ކާމިޔާބީއެއް ލިބިވަޑައިގެންނެވިއިރު، ޚާއްޞަކޮށް އޭނާގެ ކާބަފައިންގެ ސަޤާފަތްތަކަށް ޚާއްޞަވެވަޑައިގެންނެވިއެވެ.</w:t>
      </w:r>
    </w:p>
    <w:p w14:paraId="1A9FDF6B" w14:textId="77777777" w:rsidR="000F7377" w:rsidRDefault="000F7377"/>
    <w:p w14:paraId="024AC917" w14:textId="77777777" w:rsidR="000F7377" w:rsidRDefault="000F7377">
      <w:r xmlns:w="http://schemas.openxmlformats.org/wordprocessingml/2006/main">
        <w:t xml:space="preserve">1. އާއިލީ ސަގާފަތްތަކަށް ޝަރަފުވެރިކަން ދިނުމުގެ މުހިންމުކަން</w:t>
      </w:r>
    </w:p>
    <w:p w14:paraId="0A113A32" w14:textId="77777777" w:rsidR="000F7377" w:rsidRDefault="000F7377"/>
    <w:p w14:paraId="51F2448A" w14:textId="77777777" w:rsidR="000F7377" w:rsidRDefault="000F7377">
      <w:r xmlns:w="http://schemas.openxmlformats.org/wordprocessingml/2006/main">
        <w:t xml:space="preserve">2. އަޅުގަނޑުމެންގެ އީމާންތެރިކަމުގެ ދަތުރަށް ޚާއްޞަވެފައި ހުރުން</w:t>
      </w:r>
    </w:p>
    <w:p w14:paraId="563C51B1" w14:textId="77777777" w:rsidR="000F7377" w:rsidRDefault="000F7377"/>
    <w:p w14:paraId="6316CF9C" w14:textId="77777777" w:rsidR="000F7377" w:rsidRDefault="000F7377">
      <w:r xmlns:w="http://schemas.openxmlformats.org/wordprocessingml/2006/main">
        <w:t xml:space="preserve">1. ޤުދުސް 6:4-9</w:t>
      </w:r>
    </w:p>
    <w:p w14:paraId="7D278B7B" w14:textId="77777777" w:rsidR="000F7377" w:rsidRDefault="000F7377"/>
    <w:p w14:paraId="711ED887" w14:textId="77777777" w:rsidR="000F7377" w:rsidRDefault="000F7377">
      <w:r xmlns:w="http://schemas.openxmlformats.org/wordprocessingml/2006/main">
        <w:t xml:space="preserve">2. ކޮލޯސިއަސް 3:17-21</w:t>
      </w:r>
    </w:p>
    <w:p w14:paraId="4765B425" w14:textId="77777777" w:rsidR="000F7377" w:rsidRDefault="000F7377"/>
    <w:p w14:paraId="23BCC815" w14:textId="77777777" w:rsidR="000F7377" w:rsidRDefault="000F7377">
      <w:r xmlns:w="http://schemas.openxmlformats.org/wordprocessingml/2006/main">
        <w:t xml:space="preserve">ގަލަތީ 1:15 ނަމަވެސް އަހަރެންގެ މަންމަގެ ބަނޑުން އަހަރެން ވަކިކޮށް، އެކަލާނގެ ރަޙްމަތުން އަހަންނަށް ގޮވާލެއްވި މާތްރަސްކަލާނގެ ރުހިވޮޑިގަންނަވާ ހިނދުއެވެ.</w:t>
      </w:r>
    </w:p>
    <w:p w14:paraId="1C54A2E6" w14:textId="77777777" w:rsidR="000F7377" w:rsidRDefault="000F7377"/>
    <w:p w14:paraId="75FA2027" w14:textId="77777777" w:rsidR="000F7377" w:rsidRDefault="000F7377">
      <w:r xmlns:w="http://schemas.openxmlformats.org/wordprocessingml/2006/main">
        <w:t xml:space="preserve">މާތްރަސްކަލާނގެ ރަޙްމަތަކީ އަޅުގަނޑުމެންނަށް ގޮވާލެއްވުމުގެ މަޞްދަރެވެ.</w:t>
      </w:r>
    </w:p>
    <w:p w14:paraId="17B066C4" w14:textId="77777777" w:rsidR="000F7377" w:rsidRDefault="000F7377"/>
    <w:p w14:paraId="65632493" w14:textId="77777777" w:rsidR="000F7377" w:rsidRDefault="000F7377">
      <w:r xmlns:w="http://schemas.openxmlformats.org/wordprocessingml/2006/main">
        <w:t xml:space="preserve">1. މާތްރަސްކަލާނގެ އަޅުގަނޑުމެންނަށް ގޮވާލައްވަނީ އެކަލާނގެ ރަޙްމަތުން - ގަލަތީ 1:15 ގެ ދިރާސާއެއް</w:t>
      </w:r>
    </w:p>
    <w:p w14:paraId="277EFE29" w14:textId="77777777" w:rsidR="000F7377" w:rsidRDefault="000F7377"/>
    <w:p w14:paraId="4DE92DCE" w14:textId="77777777" w:rsidR="000F7377" w:rsidRDefault="000F7377">
      <w:r xmlns:w="http://schemas.openxmlformats.org/wordprocessingml/2006/main">
        <w:t xml:space="preserve">2. އަހަރެމެން މާތްރަސްކަލާނގެއާ ވަކިވުމާއި، ނިޢުމަތް އަހަރެމެން އެއްކޮށްލާ ގޮތް - ގަލަތީ 1:15 ގެ ތަޙުލީލެއް</w:t>
      </w:r>
    </w:p>
    <w:p w14:paraId="058F198C" w14:textId="77777777" w:rsidR="000F7377" w:rsidRDefault="000F7377"/>
    <w:p w14:paraId="5DD3BDF0" w14:textId="77777777" w:rsidR="000F7377" w:rsidRDefault="000F7377">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1F2A953A" w14:textId="77777777" w:rsidR="000F7377" w:rsidRDefault="000F7377"/>
    <w:p w14:paraId="3FABA145" w14:textId="77777777" w:rsidR="000F7377" w:rsidRDefault="000F7377">
      <w:r xmlns:w="http://schemas.openxmlformats.org/wordprocessingml/2006/main">
        <w:t xml:space="preserve">2. އެފެސިއަސް 2:4-5 - އެކަމަކު ރަޙްމަތުން މުއްސަނދި މާތްރަސްކަލާނގެ އަހަރެމެންނަށް އެކަލާނގެ ބޮޑު ލޯތްބެއްގެ ސަބަބުން އަހަރެމެން ފާސިޤުކަމުގައި މަރުވިއިރުވެސް އަހަރެމެން އީސާގެފާނާއެކު ދިރިއުޅުއްވިއެވެ.</w:t>
      </w:r>
    </w:p>
    <w:p w14:paraId="3656ADAE" w14:textId="77777777" w:rsidR="000F7377" w:rsidRDefault="000F7377"/>
    <w:p w14:paraId="3651CF58" w14:textId="77777777" w:rsidR="000F7377" w:rsidRDefault="000F7377">
      <w:r xmlns:w="http://schemas.openxmlformats.org/wordprocessingml/2006/main">
        <w:t xml:space="preserve">ގަލަތީ 1:16 އަހަރެންގެ ތެރޭގައި އޭނާގެ ދަރިކަލުން ހާމަކޮށްދެއްވުމަށްޓަކައެވެ. ވަގުތުން އަހަރެން މަހާއި ލޭގެ ވާހަކައެއް ނުދެކެމެވެ.</w:t>
      </w:r>
    </w:p>
    <w:p w14:paraId="7B8C225B" w14:textId="77777777" w:rsidR="000F7377" w:rsidRDefault="000F7377"/>
    <w:p w14:paraId="4A0EF086" w14:textId="77777777" w:rsidR="000F7377" w:rsidRDefault="000F7377">
      <w:r xmlns:w="http://schemas.openxmlformats.org/wordprocessingml/2006/main">
        <w:t xml:space="preserve">ޕައުލްއަށް އިލާހީ ގޮވާލެއްވީ ޖެންޓިލްސްގެ ތެރޭގައި އީސާގެފާނުގެ އިންޖީލު އުނގަންނައިދިނުމަށެވެ.</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ގޮވާލެއްވުން: މާތްރަސްކަލާނގެ އިރާދަފުޅަށް ރައްދުދިނުން</w:t>
      </w:r>
    </w:p>
    <w:p w14:paraId="1E26AD55" w14:textId="77777777" w:rsidR="000F7377" w:rsidRDefault="000F7377"/>
    <w:p w14:paraId="4CD452DF" w14:textId="77777777" w:rsidR="000F7377" w:rsidRDefault="000F7377">
      <w:r xmlns:w="http://schemas.openxmlformats.org/wordprocessingml/2006/main">
        <w:t xml:space="preserve">2. އިންޖީލުގެ ބާރު: އީސާގެފާނުގެ އުފާވެރި ޚަބަރު ވަޢުދުވުން</w:t>
      </w:r>
    </w:p>
    <w:p w14:paraId="087C094F" w14:textId="77777777" w:rsidR="000F7377" w:rsidRDefault="000F7377"/>
    <w:p w14:paraId="197DDC71" w14:textId="77777777" w:rsidR="000F7377" w:rsidRDefault="000F7377">
      <w:r xmlns:w="http://schemas.openxmlformats.org/wordprocessingml/2006/main">
        <w:t xml:space="preserve">1. ޔަރްމީޔާ 1:5 "އަހަރެން ކަލޭގެފާނު ބަނޑުގައި އުފެއްދުމުގެ ކުރިން އަހަރެން ކަލޭ ދެނެގަތީމެވެ. އަދި ކަލޭގެ އުފަންވުމުގެ ކުރިން ކަލޭ ކަލޭގެފާނު ކަތިކުރީމެވެ.</w:t>
      </w:r>
    </w:p>
    <w:p w14:paraId="0C7E8C22" w14:textId="77777777" w:rsidR="000F7377" w:rsidRDefault="000F7377"/>
    <w:p w14:paraId="6DD2A6DA" w14:textId="77777777" w:rsidR="000F7377" w:rsidRDefault="000F7377">
      <w:r xmlns:w="http://schemas.openxmlformats.org/wordprocessingml/2006/main">
        <w:t xml:space="preserve">2. އަމަލުތައް 10:34-35 “އެހެންކަމުން ޕަތަރަސް އޭނާގެ އަނގަ ހުޅުވާލަމުން ބުންޏެވެ: “ހަގީގަތުގައި އަހަންނަށް ވިސްނޭ ގޮތުގައި މާތްރަސްކަލާނގެ އެއްވެސް ފަރާތަކަށް ނުބަލާ ކަމަށާއި، ނަމަވެސް ކޮންމެ ޤައުމެއްގައިވެސް އެކަލާނގެއަށް ބިރުވެތިވެ، ރަނގަޅު ކަންތައް ކުރާ ކޮންމެ މީހަކުވެސް އެކަލާނގެ ރުހިވޮޑިގަންނަވާ ކަމަށެވެ.”</w:t>
      </w:r>
    </w:p>
    <w:p w14:paraId="4557E35E" w14:textId="77777777" w:rsidR="000F7377" w:rsidRDefault="000F7377"/>
    <w:p w14:paraId="57BA75D2" w14:textId="77777777" w:rsidR="000F7377" w:rsidRDefault="000F7377">
      <w:r xmlns:w="http://schemas.openxmlformats.org/wordprocessingml/2006/main">
        <w:t xml:space="preserve">ގަލަތީ 1:17 އަހަރެންގެ ކުރިން ރަސޫލުންގެ ގާތަށް އަހަރެން ޤުދުސްއަށް ނުދިޔައެވެ. އެކަމަކު އަހަރެން ޢަރަބިއްޔާއަށް ގޮސް އަނެއްކާވެސް ދިމިޝްޤަށް އެނބުރި އައީމެވެ.</w:t>
      </w:r>
    </w:p>
    <w:p w14:paraId="2746EFFA" w14:textId="77777777" w:rsidR="000F7377" w:rsidRDefault="000F7377"/>
    <w:p w14:paraId="677118DE" w14:textId="77777777" w:rsidR="000F7377" w:rsidRDefault="000F7377">
      <w:r xmlns:w="http://schemas.openxmlformats.org/wordprocessingml/2006/main">
        <w:t xml:space="preserve">ޕައުލް ހާމަކުރައްވާ ގޮތުގައި އޭނާ ޤުދުސްއަށް ދިޔައީ ރަސޫލުންނާ ބައްދަލުކުރަން ނޫން ކަމަށާއި، އޭގެ ބަދަލުގައި ޢަރަބިއްޔާއަށް ގޮސް އެނބުރި ދިމިޝްޤަށް ވަޑައިގެންނެވި ކަމަށެވެ.</w:t>
      </w:r>
    </w:p>
    <w:p w14:paraId="78D3EEB0" w14:textId="77777777" w:rsidR="000F7377" w:rsidRDefault="000F7377"/>
    <w:p w14:paraId="7578C14F" w14:textId="77777777" w:rsidR="000F7377" w:rsidRDefault="000F7377">
      <w:r xmlns:w="http://schemas.openxmlformats.org/wordprocessingml/2006/main">
        <w:t xml:space="preserve">1. ޕައުލްގެ މިސާލުން ދަސްކުރަންޖެހޭނީ، އެއީ މަގުބޫލު ނުވަތަ ފަސޭހަ ކަމެއް ނޫން ނަމަވެސް، މާތްރަސްކަލާނގެ އިރާދަފުޅަށް ތަބާވުމެވެ.</w:t>
      </w:r>
    </w:p>
    <w:p w14:paraId="349CD8C7" w14:textId="77777777" w:rsidR="000F7377" w:rsidRDefault="000F7377"/>
    <w:p w14:paraId="0035257C" w14:textId="77777777" w:rsidR="000F7377" w:rsidRDefault="000F7377">
      <w:r xmlns:w="http://schemas.openxmlformats.org/wordprocessingml/2006/main">
        <w:t xml:space="preserve">2. އަޅުގަނޑުމެންގެ ރޭވުންތައް ނާކާމިޔާބުވި ނަމަވެސް، އިރުޝާދާއި މިސްރާބު ދެއްވުމަށް މާތްރަސްކަލާނގެއަށް އިތުބާރު ކުރެވިދާނެއެވެ.</w:t>
      </w:r>
    </w:p>
    <w:p w14:paraId="11EBBBB3" w14:textId="77777777" w:rsidR="000F7377" w:rsidRDefault="000F7377"/>
    <w:p w14:paraId="1B8C779B" w14:textId="77777777" w:rsidR="000F7377" w:rsidRDefault="000F7377">
      <w:r xmlns:w="http://schemas.openxmlformats.org/wordprocessingml/2006/main">
        <w:t xml:space="preserve">1. ޔަރްމީޔާ 29:11 - ތިޔަބައިމީހުންނަށްޓަކައި އަހަރެން ރާވާފައިވާ ރޭވުންތައް އަހަންނަށް އެނގޭ، ތިޔަބައިމީހުންނަށް މުސްތަޤްބަލާއި އުންމީދެއް ދެއްވުމަށްޓަކައި، ނުބައިކަމަށް ނޫން، ހެޔޮކަމަށްޓަކައި ރޭވުންތައް ރޭވުން.</w:t>
      </w:r>
    </w:p>
    <w:p w14:paraId="76D53247" w14:textId="77777777" w:rsidR="000F7377" w:rsidRDefault="000F7377"/>
    <w:p w14:paraId="6BF6D051" w14:textId="77777777" w:rsidR="000F7377" w:rsidRDefault="000F7377">
      <w:r xmlns:w="http://schemas.openxmlformats.org/wordprocessingml/2006/main">
        <w:t xml:space="preserve">2. މައްތަޙު 6:33 - ނަމަވެސް ފުރަތަމަ މާތްރަސްކަލާނގެ ރަސްކަމާއި އެކަލާނގެ ޞާލިޙުކަން ހޯދާށެވެ.</w:t>
      </w:r>
    </w:p>
    <w:p w14:paraId="76A29D72" w14:textId="77777777" w:rsidR="000F7377" w:rsidRDefault="000F7377"/>
    <w:p w14:paraId="577F1F84" w14:textId="77777777" w:rsidR="000F7377" w:rsidRDefault="000F7377">
      <w:r xmlns:w="http://schemas.openxmlformats.org/wordprocessingml/2006/main">
        <w:t xml:space="preserve">ގަލަތީ 1:18 ތިން އަހަރު ފަހުން އަހަރެން ޕަތަރަސްގެފާނަށް ޤުދުސްއަށް އަރައިގެން ގޮސް </w:t>
      </w:r>
      <w:r xmlns:w="http://schemas.openxmlformats.org/wordprocessingml/2006/main">
        <w:lastRenderedPageBreak xmlns:w="http://schemas.openxmlformats.org/wordprocessingml/2006/main"/>
      </w:r>
      <w:r xmlns:w="http://schemas.openxmlformats.org/wordprocessingml/2006/main">
        <w:t xml:space="preserve">ފަނަރަ ދުވަހު އެކަލޭގެފާނުގެ އަރިހުގައި އުޅުނީމެވެ.</w:t>
      </w:r>
    </w:p>
    <w:p w14:paraId="42E8E398" w14:textId="77777777" w:rsidR="000F7377" w:rsidRDefault="000F7377"/>
    <w:p w14:paraId="7B70137C" w14:textId="77777777" w:rsidR="000F7377" w:rsidRDefault="000F7377">
      <w:r xmlns:w="http://schemas.openxmlformats.org/wordprocessingml/2006/main">
        <w:t xml:space="preserve">ޕައުލް ޕައުލް ޤުދުސްއަށް ޒިޔާރަތް ކުރައްވައި ޕަތަރަސް އާއި އެކު ފަނަރަ ދުވަސް ހޭދަކުރެއްވިއެވެ.</w:t>
      </w:r>
    </w:p>
    <w:p w14:paraId="15A87103" w14:textId="77777777" w:rsidR="000F7377" w:rsidRDefault="000F7377"/>
    <w:p w14:paraId="7A044864" w14:textId="77777777" w:rsidR="000F7377" w:rsidRDefault="000F7377">
      <w:r xmlns:w="http://schemas.openxmlformats.org/wordprocessingml/2006/main">
        <w:t xml:space="preserve">1. އެހެން އީމާންތެރިންނާއެކު ވަގުތު ހޭދަކުރުމުގެ ގޮތުން ޕައުލް ދެއްކެވި މިސާލުން އަޅުގަނޑުމެންނަށް ދަސްވެވޭނެއެވެ.</w:t>
      </w:r>
    </w:p>
    <w:p w14:paraId="115A2F66" w14:textId="77777777" w:rsidR="000F7377" w:rsidRDefault="000F7377"/>
    <w:p w14:paraId="4BD91453" w14:textId="77777777" w:rsidR="000F7377" w:rsidRDefault="000F7377">
      <w:r xmlns:w="http://schemas.openxmlformats.org/wordprocessingml/2006/main">
        <w:t xml:space="preserve">2. މާތްރަސްކަލާނގެ ރަސްކަމުގެ މަސައްކަތް އިތުރަށް ކުރިއަށް ގެންދިއުމަށްޓަކައި އެހެން މުއުމިނުންނާ އަހަރެމެންގެ ގުޅުންތައް ބޭނުންކުރެވިދާނެއެވެ.</w:t>
      </w:r>
    </w:p>
    <w:p w14:paraId="61ED9DCD" w14:textId="77777777" w:rsidR="000F7377" w:rsidRDefault="000F7377"/>
    <w:p w14:paraId="73CB9FA8" w14:textId="77777777" w:rsidR="000F7377" w:rsidRDefault="000F7377">
      <w:r xmlns:w="http://schemas.openxmlformats.org/wordprocessingml/2006/main">
        <w:t xml:space="preserve">1. އަމަލުތައް 9:26-27 - ޝާއުލް ޤުދުސްއަށް ވަޑައިގަތުމުން، މުދައްރިސުންނާ ގުޅެން މަސައްކަތް ކުރެއްވިއެވެ. އެކަމަކު އެ އެންމެންވެސް އެކަލޭގެފާނަށް ބިރުގަނެ، އެއީ މުދައްރިސެއް ކަމަށް ގަބޫލެއް ނުކުރިއެވެ. އެކަމަކު ބަރްނާބާސް އޭނާ ގެންގޮސް ރަސޫލުންގެ ގާތަށް ގެނައެވެ.</w:t>
      </w:r>
    </w:p>
    <w:p w14:paraId="65B8D63B" w14:textId="77777777" w:rsidR="000F7377" w:rsidRDefault="000F7377"/>
    <w:p w14:paraId="7EFF8C57" w14:textId="77777777" w:rsidR="000F7377" w:rsidRDefault="000F7377">
      <w:r xmlns:w="http://schemas.openxmlformats.org/wordprocessingml/2006/main">
        <w:t xml:space="preserve">2. 1 ތެސަލޮނިކޯސް 5:11 - އެހެންކަމުން ތިޔަބައިމީހުން ކުރާ ފަދައިން އެކަކު އަނެކަކަށް ހިތްވަރުދީ، އެކަކު އަނެކަކު ބިނާކުރައްވާށެވެ.</w:t>
      </w:r>
    </w:p>
    <w:p w14:paraId="2CB7EFED" w14:textId="77777777" w:rsidR="000F7377" w:rsidRDefault="000F7377"/>
    <w:p w14:paraId="277C1690" w14:textId="77777777" w:rsidR="000F7377" w:rsidRDefault="000F7377">
      <w:r xmlns:w="http://schemas.openxmlformats.org/wordprocessingml/2006/main">
        <w:t xml:space="preserve">ގަލަތީ 1:19 ނަމަވެސް މާތްރަސްކަލާނގެ އަޚް ޔަޢުޤޫބު ފިޔަވައި އެހެން ރަސޫލުންނަށް އަހަރެންނަށް ނުފެނުނެވެ.</w:t>
      </w:r>
    </w:p>
    <w:p w14:paraId="5E7A6661" w14:textId="77777777" w:rsidR="000F7377" w:rsidRDefault="000F7377"/>
    <w:p w14:paraId="18B68FCD" w14:textId="77777777" w:rsidR="000F7377" w:rsidRDefault="000F7377">
      <w:r xmlns:w="http://schemas.openxmlformats.org/wordprocessingml/2006/main">
        <w:t xml:space="preserve">ޕައުލް އިންޖީލުގެ ތަޖުރިބާ ކިޔައިދެނީ، މާތްރަސްކަލާނގެ އަޚް ޔަޢުޤޫބު ފިޔަވައި އެއްވެސް ރަސޫލުންނެއް ނުފެނުނު ކަމަށް ވިދާޅުވެއެވެ.</w:t>
      </w:r>
    </w:p>
    <w:p w14:paraId="2EB768EA" w14:textId="77777777" w:rsidR="000F7377" w:rsidRDefault="000F7377"/>
    <w:p w14:paraId="4D40B0C0" w14:textId="77777777" w:rsidR="000F7377" w:rsidRDefault="000F7377">
      <w:r xmlns:w="http://schemas.openxmlformats.org/wordprocessingml/2006/main">
        <w:t xml:space="preserve">1. އިންޖީލަށް ނަޒަރު ހިންގާލުން: ޕައުލްގެ ތަޖުރިބާ ބެލުން</w:t>
      </w:r>
    </w:p>
    <w:p w14:paraId="45C98420" w14:textId="77777777" w:rsidR="000F7377" w:rsidRDefault="000F7377"/>
    <w:p w14:paraId="5EDE9950" w14:textId="77777777" w:rsidR="000F7377" w:rsidRDefault="000F7377">
      <w:r xmlns:w="http://schemas.openxmlformats.org/wordprocessingml/2006/main">
        <w:t xml:space="preserve">2. ޖޭމްސް، ދަ ލަރޑްސް ބްރަދަރ: އެ ޔުނިކް ރޯލް އިން ދަ އާރލީ ޗާޗް</w:t>
      </w:r>
    </w:p>
    <w:p w14:paraId="1CAC7C2A" w14:textId="77777777" w:rsidR="000F7377" w:rsidRDefault="000F7377"/>
    <w:p w14:paraId="20241287" w14:textId="77777777" w:rsidR="000F7377" w:rsidRDefault="000F7377">
      <w:r xmlns:w="http://schemas.openxmlformats.org/wordprocessingml/2006/main">
        <w:t xml:space="preserve">1. ރޯމަން 1:16-17 - ސަބަބަކީ އަހަރެން އިންޖީލާ މެދު ލަދު ނުގަންނަމެވެ. އެހެނީ އޭގައި މާތްރަސްކަލާނގެ ޞާލިޙުކަން ހާމަވެގެންދަނީ އީމާންތެރިކަމުގެ ސަބަބުން އީމާންތެރިކަމުން ކަމުގައި ލިޔެވިފައިވާ ފަދައިންނެވެ.</w:t>
      </w:r>
    </w:p>
    <w:p w14:paraId="22E79285" w14:textId="77777777" w:rsidR="000F7377" w:rsidRDefault="000F7377"/>
    <w:p w14:paraId="28ECCB1D" w14:textId="77777777" w:rsidR="000F7377" w:rsidRDefault="000F7377">
      <w:r xmlns:w="http://schemas.openxmlformats.org/wordprocessingml/2006/main">
        <w:t xml:space="preserve">2. 1 ކޮރޮންތިސް 15:7-8 - ދެން އޭނާ ޔަޢުޤޫބުގެފާނަށް، ދެން ހުރިހާ ރަސޫލުންނަށް ފާޅުވެވަޑައިގެންނެވިއެވެ. އެންމެ ފަހުން ވަގުތުން އުފަންވާ މީހަކަށް ވެސް އޭނާ އަހަންނަށް ފެނިގެން ދިޔައެވެ.</w:t>
      </w:r>
    </w:p>
    <w:p w14:paraId="1F38E65D" w14:textId="77777777" w:rsidR="000F7377" w:rsidRDefault="000F7377"/>
    <w:p w14:paraId="64EA348E" w14:textId="77777777" w:rsidR="000F7377" w:rsidRDefault="000F7377">
      <w:r xmlns:w="http://schemas.openxmlformats.org/wordprocessingml/2006/main">
        <w:t xml:space="preserve">ގަލަތީ 1:20 އަހަރެން ތިޔަބައިމީހުންނަށް ލިޔުއްވާ ކަންތައްތައް، މާތްރަސްކަލާނގެ ޙަޟްރަތުގައި އަޅުގަނޑު ދޮގެއް ނުހަދަމެވެ.</w:t>
      </w:r>
    </w:p>
    <w:p w14:paraId="07EF2353" w14:textId="77777777" w:rsidR="000F7377" w:rsidRDefault="000F7377"/>
    <w:p w14:paraId="7C2AE4AA" w14:textId="77777777" w:rsidR="000F7377" w:rsidRDefault="000F7377">
      <w:r xmlns:w="http://schemas.openxmlformats.org/wordprocessingml/2006/main">
        <w:t xml:space="preserve">ޕައުލް އޭނާގެ ލިޔުމުގައި އޭނާގެ ތެދުވެރިކަމާއި ތެދުވެރިކަން ފާޅުކުރައްވަނީ، މާތްރަސްކަލާނގެ ކުރިފުޅުމަތީގައި ގަލަތީގެ މީހުންނަށް ދޮގު ނުހަދާ ކަމަށް އިޢުލާން ކުރައްވަމުންނެވެ.</w:t>
      </w:r>
    </w:p>
    <w:p w14:paraId="149352D5" w14:textId="77777777" w:rsidR="000F7377" w:rsidRDefault="000F7377"/>
    <w:p w14:paraId="72DD7FA1" w14:textId="77777777" w:rsidR="000F7377" w:rsidRDefault="000F7377">
      <w:r xmlns:w="http://schemas.openxmlformats.org/wordprocessingml/2006/main">
        <w:t xml:space="preserve">1: ތެދުވެރިވުމުގެ މުހިންމުކަން</w:t>
      </w:r>
    </w:p>
    <w:p w14:paraId="367643EB" w14:textId="77777777" w:rsidR="000F7377" w:rsidRDefault="000F7377"/>
    <w:p w14:paraId="72184EBB" w14:textId="77777777" w:rsidR="000F7377" w:rsidRDefault="000F7377">
      <w:r xmlns:w="http://schemas.openxmlformats.org/wordprocessingml/2006/main">
        <w:t xml:space="preserve">2: ނަޒާހަތްތެރިކަމުގެ ބާރު</w:t>
      </w:r>
    </w:p>
    <w:p w14:paraId="29915D43" w14:textId="77777777" w:rsidR="000F7377" w:rsidRDefault="000F7377"/>
    <w:p w14:paraId="48B39A99" w14:textId="77777777" w:rsidR="000F7377" w:rsidRDefault="000F7377">
      <w:r xmlns:w="http://schemas.openxmlformats.org/wordprocessingml/2006/main">
        <w:t xml:space="preserve">1: ނަމޫނާ 12:22 - ދޮގު ތުންފަތަކީ މާތްރަސްކަލާނގެއަށް ނަފްރަތު ކުރެވޭ ކަމެއް ނަމަވެސް އަމާނާތްތެރިކަމާއެކު އަމަލުކުރާ މީހުންނަކީ އެކަލާނގެ އުފާކުރާ އެއްޗެކެވެ.</w:t>
      </w:r>
    </w:p>
    <w:p w14:paraId="2D3EAF75" w14:textId="77777777" w:rsidR="000F7377" w:rsidRDefault="000F7377"/>
    <w:p w14:paraId="58DDE71B" w14:textId="77777777" w:rsidR="000F7377" w:rsidRDefault="000F7377">
      <w:r xmlns:w="http://schemas.openxmlformats.org/wordprocessingml/2006/main">
        <w:t xml:space="preserve">2: އެފެސިއަސް 4:25 - އެހެންކަމުން ދޮގު ވާހަކަތައް ދޫކޮށްލުމަށްފަހު، އަހަރެމެންގެ ތެރެއިން ކޮންމެ މީހަކުވެސް އަވަށްޓެރިޔާއާ އެކު ތެދު ވާހަކަ ދައްކާށެވެ.</w:t>
      </w:r>
    </w:p>
    <w:p w14:paraId="53F7DB36" w14:textId="77777777" w:rsidR="000F7377" w:rsidRDefault="000F7377"/>
    <w:p w14:paraId="66A18FBD" w14:textId="77777777" w:rsidR="000F7377" w:rsidRDefault="000F7377">
      <w:r xmlns:w="http://schemas.openxmlformats.org/wordprocessingml/2006/main">
        <w:t xml:space="preserve">ގަލަތީ 1:21 އޭގެ ފަހުން އަހަރެން ސީރިޔާއާއި ކިލިކިޔާގެ ސަރަހައްދުތަކަށް އައީމެވެ.</w:t>
      </w:r>
    </w:p>
    <w:p w14:paraId="5F143FCB" w14:textId="77777777" w:rsidR="000F7377" w:rsidRDefault="000F7377"/>
    <w:p w14:paraId="26E02B6F" w14:textId="77777777" w:rsidR="000F7377" w:rsidRDefault="000F7377">
      <w:r xmlns:w="http://schemas.openxmlformats.org/wordprocessingml/2006/main">
        <w:t xml:space="preserve">ޕައުލް އިސްލާމްވުމަށްފަހު ސީރިޔާއާއި ކިލިކިޔާއަށް ދަތުރުކުރެއްވިއެވެ.</w:t>
      </w:r>
    </w:p>
    <w:p w14:paraId="00EF0F41" w14:textId="77777777" w:rsidR="000F7377" w:rsidRDefault="000F7377"/>
    <w:p w14:paraId="6E28E07D" w14:textId="77777777" w:rsidR="000F7377" w:rsidRDefault="000F7377">
      <w:r xmlns:w="http://schemas.openxmlformats.org/wordprocessingml/2006/main">
        <w:t xml:space="preserve">1. މާތްރަސްކަލާނގެ ރޭވުމަށް ތަބާވުން: ޕައުލް އިސްލާމްވުމަށްފަހު ކުރި ދަތުރު</w:t>
      </w:r>
    </w:p>
    <w:p w14:paraId="31391E3D" w14:textId="77777777" w:rsidR="000F7377" w:rsidRDefault="000F7377"/>
    <w:p w14:paraId="7749CEB7" w14:textId="77777777" w:rsidR="000F7377" w:rsidRDefault="000F7377">
      <w:r xmlns:w="http://schemas.openxmlformats.org/wordprocessingml/2006/main">
        <w:t xml:space="preserve">2. އަޅުގަނޑުމެންގެ އީމާންތެރިކަން ރީފައިންކުރުން: ދަތި ވަގުތުތަކުގައި އުނގެނުމާއި ކުރިއެރުން</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ލުތައް 9:19-21 - ޕައުލް ދިމިޝްޤުން ޤުދުސްއަށް ކުރި ދަތުރު</w:t>
      </w:r>
    </w:p>
    <w:p w14:paraId="281B75C2" w14:textId="77777777" w:rsidR="000F7377" w:rsidRDefault="000F7377"/>
    <w:p w14:paraId="408159AF" w14:textId="77777777" w:rsidR="000F7377" w:rsidRDefault="000F7377">
      <w:r xmlns:w="http://schemas.openxmlformats.org/wordprocessingml/2006/main">
        <w:t xml:space="preserve">2. 2 ކޮރޮންތިސް 11:25-27 - ޕައުލްގެ ތަކުލީފާއި ކެތްތެރިކަން އިންޖީލުގެ ސަބަބުން</w:t>
      </w:r>
    </w:p>
    <w:p w14:paraId="3D5A6FFB" w14:textId="77777777" w:rsidR="000F7377" w:rsidRDefault="000F7377"/>
    <w:p w14:paraId="5186CF1E" w14:textId="77777777" w:rsidR="000F7377" w:rsidRDefault="000F7377">
      <w:r xmlns:w="http://schemas.openxmlformats.org/wordprocessingml/2006/main">
        <w:t xml:space="preserve">ގަލަތީ 1:22 އީސާގެފާނުގެ ވެރިކަމުގައި ތިބި ޔަހޫދީންގެ ޖަމާޢަތްތަކަށް މޫނުމަތިން ނޭނގުނެވެ.</w:t>
      </w:r>
    </w:p>
    <w:p w14:paraId="3BC4910F" w14:textId="77777777" w:rsidR="000F7377" w:rsidRDefault="000F7377"/>
    <w:p w14:paraId="7EFDBA25" w14:textId="77777777" w:rsidR="000F7377" w:rsidRDefault="000F7377">
      <w:r xmlns:w="http://schemas.openxmlformats.org/wordprocessingml/2006/main">
        <w:t xml:space="preserve">ޕައުލް ރަސޫލާއަކީ އީސާގެފާނުގައި ތިބި ޔަހޫދީންގެ ޖަމާޢަތްތަކަށް މޫނުމަތިން ނޭނގޭ މީހެކެވެ.</w:t>
      </w:r>
    </w:p>
    <w:p w14:paraId="66DB2B81" w14:textId="77777777" w:rsidR="000F7377" w:rsidRDefault="000F7377"/>
    <w:p w14:paraId="0120DCB1" w14:textId="77777777" w:rsidR="000F7377" w:rsidRDefault="000F7377">
      <w:r xmlns:w="http://schemas.openxmlformats.org/wordprocessingml/2006/main">
        <w:t xml:space="preserve">1. އިންޖީލު ފެތުރުމުގައި ކެރިގެން ގެންގުޅުމުގެ މުހިންމުކަން</w:t>
      </w:r>
    </w:p>
    <w:p w14:paraId="64BF2A32" w14:textId="77777777" w:rsidR="000F7377" w:rsidRDefault="000F7377"/>
    <w:p w14:paraId="14C2AD57" w14:textId="77777777" w:rsidR="000F7377" w:rsidRDefault="000F7377">
      <w:r xmlns:w="http://schemas.openxmlformats.org/wordprocessingml/2006/main">
        <w:t xml:space="preserve">2. އަޅުގަނޑުމެންގެ ޙަޔާތުގައި މާތްރޫޙުފުޅުގެ ބާރު</w:t>
      </w:r>
    </w:p>
    <w:p w14:paraId="0B809423" w14:textId="77777777" w:rsidR="000F7377" w:rsidRDefault="000F7377"/>
    <w:p w14:paraId="5EBFB8A9" w14:textId="77777777" w:rsidR="000F7377" w:rsidRDefault="000F7377">
      <w:r xmlns:w="http://schemas.openxmlformats.org/wordprocessingml/2006/main">
        <w:t xml:space="preserve">1. އަމަލުތައް 9:15-16 - "އެކަމަކު މާތްރަސްކަލާނގެ އެކަލޭގެފާނަށް ވިދާޅުވިއެވެ އަހަރެންގެ ނަމުގެ ސަބަބުން އޭނާއަށް ކިހާ ބޮޑެތި ތަކުލީފުތަކެއް ތަހައްމަލު ކުރަން ޖެހޭނެކަން އޭނާއަށް ދައްކާށެވެ."</w:t>
      </w:r>
    </w:p>
    <w:p w14:paraId="7C1C2334" w14:textId="77777777" w:rsidR="000F7377" w:rsidRDefault="000F7377"/>
    <w:p w14:paraId="5E7F6CBD" w14:textId="77777777" w:rsidR="000F7377" w:rsidRDefault="000F7377">
      <w:r xmlns:w="http://schemas.openxmlformats.org/wordprocessingml/2006/main">
        <w:t xml:space="preserve">2. ފިލިޕީންސް 1:27-28 - "އެކަނި ތިޔަބައިމީހުންގެ ވާހަކަތައް ކްރައިސްޓްގެ އިންޖީލަށް ވާގޮތަށް ވާށެވެ , އިންޖީލުގެ އީމާންތެރިކަމަށްޓަކައި އެއް ސިކުނޑިއެއް އެކުގައި މަސައްކަތް ކުރަމުންނެވެ."</w:t>
      </w:r>
    </w:p>
    <w:p w14:paraId="597B6966" w14:textId="77777777" w:rsidR="000F7377" w:rsidRDefault="000F7377"/>
    <w:p w14:paraId="6E87469E" w14:textId="77777777" w:rsidR="000F7377" w:rsidRDefault="000F7377">
      <w:r xmlns:w="http://schemas.openxmlformats.org/wordprocessingml/2006/main">
        <w:t xml:space="preserve">ގަލަތީ 1:23 ނަމަވެސް އެމީހުންނަށް އިވުނީ ހަމައެކަނި، ކުރިން އަހަރެމެންނަށް ގޯނާކުރި މީހާ މިހާރު ވަޢުދުވަނީ އެއްދުވަހަކު ނައްތާލި އީމާންތެރިކަމުގެ ވާހަކައެވެ.</w:t>
      </w:r>
    </w:p>
    <w:p w14:paraId="56AD1010" w14:textId="77777777" w:rsidR="000F7377" w:rsidRDefault="000F7377"/>
    <w:p w14:paraId="484E089C" w14:textId="77777777" w:rsidR="000F7377" w:rsidRDefault="000F7377">
      <w:r xmlns:w="http://schemas.openxmlformats.org/wordprocessingml/2006/main">
        <w:t xml:space="preserve">ކުރިން އެމީހުންނަށް ގޯނާކުރި ޝާއުލް އިސްލާމްވި ވާހަކައާއި، އޭނާ މިހާރު ވަޢުދުވަނީ އެއްދުވަހަކު ނައްތާލި އީމާންތެރިކަމެއްގެ ވާހަކަ ގަލަތީ މީހުންނަށް އަޑުއިވިގެންނެވެ.</w:t>
      </w:r>
    </w:p>
    <w:p w14:paraId="74AD177E" w14:textId="77777777" w:rsidR="000F7377" w:rsidRDefault="000F7377"/>
    <w:p w14:paraId="2F6B4046" w14:textId="77777777" w:rsidR="000F7377" w:rsidRDefault="000F7377">
      <w:r xmlns:w="http://schemas.openxmlformats.org/wordprocessingml/2006/main">
        <w:t xml:space="preserve">1. މާތްރަސްކަލާނގެ އަޖައިބު ކުރުވަނިވި ނިޢުމަތް: ޝާއުލް އިސްލާމްވުން</w:t>
      </w:r>
    </w:p>
    <w:p w14:paraId="408D8EE1" w14:textId="77777777" w:rsidR="000F7377" w:rsidRDefault="000F7377"/>
    <w:p w14:paraId="11AF123A" w14:textId="77777777" w:rsidR="000F7377" w:rsidRDefault="000F7377">
      <w:r xmlns:w="http://schemas.openxmlformats.org/wordprocessingml/2006/main">
        <w:t xml:space="preserve">2. އީމާންތެރިކަމުގެ ތެރެއިން ސަލާމަތްވުން: ޝާއުލްގެ ވާހަކަ ހަނދާންކުރުން</w:t>
      </w:r>
    </w:p>
    <w:p w14:paraId="045AEF4D" w14:textId="77777777" w:rsidR="000F7377" w:rsidRDefault="000F7377"/>
    <w:p w14:paraId="2F9B013D" w14:textId="77777777" w:rsidR="000F7377" w:rsidRDefault="000F7377">
      <w:r xmlns:w="http://schemas.openxmlformats.org/wordprocessingml/2006/main">
        <w:t xml:space="preserve">1. ރޯމަން 5:8 - އެކަމަކު މާތްރަސްކަލާނގެ އަހަރެމެންނާ މެދު އެކަލާނގެ އަމިއްލަ ލޯބިފުޅު ދައްކަވަނީ، އަހަރެމެން އަދިވެސް ފާފަވެރިންގެ ގޮތުގައި ތިއްބަވައިގެން، އީސާގެފާނު އަހަރެމެންނަށްޓަކައި މަރުވެވަޑައިގަތުމުންނެވެ.</w:t>
      </w:r>
    </w:p>
    <w:p w14:paraId="688B57B3" w14:textId="77777777" w:rsidR="000F7377" w:rsidRDefault="000F7377"/>
    <w:p w14:paraId="44B0665D" w14:textId="77777777" w:rsidR="000F7377" w:rsidRDefault="000F7377">
      <w:r xmlns:w="http://schemas.openxmlformats.org/wordprocessingml/2006/main">
        <w:t xml:space="preserve">2. ޔަޝާޔާ 55:7 - ނުބައި މީހާ އޭނާގެ މަގު ދޫކޮށްލާ، އަދި ނުބައިމީހާ އޭނާގެ ޚިޔާލުތައް ދޫކޮށްލާށެވެ. އަދި އަހަރެމެންގެ ކަލާނގެއަށް ވެސް މާފުކުރައްވާނެއެވެ.</w:t>
      </w:r>
    </w:p>
    <w:p w14:paraId="3E53CCAF" w14:textId="77777777" w:rsidR="000F7377" w:rsidRDefault="000F7377"/>
    <w:p w14:paraId="2FE039AE" w14:textId="77777777" w:rsidR="000F7377" w:rsidRDefault="000F7377">
      <w:r xmlns:w="http://schemas.openxmlformats.org/wordprocessingml/2006/main">
        <w:t xml:space="preserve">ގަލަތީ 1:24 އަދި އެމީހުން އަހަރެންގެ ސަބަބުން މާތްރަސްކަލާނގެއަށް މަތިވެރިކުރިއެވެ.</w:t>
      </w:r>
    </w:p>
    <w:p w14:paraId="48119576" w14:textId="77777777" w:rsidR="000F7377" w:rsidRDefault="000F7377"/>
    <w:p w14:paraId="659FB41F" w14:textId="77777777" w:rsidR="000F7377" w:rsidRDefault="000F7377">
      <w:r xmlns:w="http://schemas.openxmlformats.org/wordprocessingml/2006/main">
        <w:t xml:space="preserve">ޕައުލްގެ ޚިދުމަތުގެ ސަބަބުން ރައްޔިތުން މާތްރަސްކަލާނގެއަށް މަތިވެރިކުރިއެވެ.</w:t>
      </w:r>
    </w:p>
    <w:p w14:paraId="3ACDE473" w14:textId="77777777" w:rsidR="000F7377" w:rsidRDefault="000F7377"/>
    <w:p w14:paraId="07C1EBCB" w14:textId="77777777" w:rsidR="000F7377" w:rsidRDefault="000F7377">
      <w:r xmlns:w="http://schemas.openxmlformats.org/wordprocessingml/2006/main">
        <w:t xml:space="preserve">1. މާތްރަސްކަލާނގެ މަތިވެރިކުރުމުގެ މިސާލެއްގެ ގޮތުގައި ޕައުލްގެ ޙަޔާތް</w:t>
      </w:r>
    </w:p>
    <w:p w14:paraId="357F8052" w14:textId="77777777" w:rsidR="000F7377" w:rsidRDefault="000F7377"/>
    <w:p w14:paraId="776A9EC1" w14:textId="77777777" w:rsidR="000F7377" w:rsidRDefault="000F7377">
      <w:r xmlns:w="http://schemas.openxmlformats.org/wordprocessingml/2006/main">
        <w:t xml:space="preserve">2. ކޮންމެ ދުވަހެއްގެ ދިރިއުޅުމުގައި މާތްރަސްކަލާނގެ މަތިވެރިކުރާނެ ގޮތް</w:t>
      </w:r>
    </w:p>
    <w:p w14:paraId="50595191" w14:textId="77777777" w:rsidR="000F7377" w:rsidRDefault="000F7377"/>
    <w:p w14:paraId="0D9B0078" w14:textId="77777777" w:rsidR="000F7377" w:rsidRDefault="000F7377">
      <w:r xmlns:w="http://schemas.openxmlformats.org/wordprocessingml/2006/main">
        <w:t xml:space="preserve">1. ކޮލޯސިއަސް 3:17، "އަދި ބަހުން ނުވަތަ ޢަމަލުން ކުރާ ކޮންމެ ކަމެއް ވެސް މާތްރަސްކަލާނގެ އީސާގެފާނުގެ ނަންފުޅުގައި ކުރައްވާށެވެ.</w:t>
      </w:r>
    </w:p>
    <w:p w14:paraId="0E6DB870" w14:textId="77777777" w:rsidR="000F7377" w:rsidRDefault="000F7377"/>
    <w:p w14:paraId="2249670C" w14:textId="77777777" w:rsidR="000F7377" w:rsidRDefault="000F7377">
      <w:r xmlns:w="http://schemas.openxmlformats.org/wordprocessingml/2006/main">
        <w:t xml:space="preserve">2. 1 ޕަތަރަސް 4:11، "ވާހަކަ ދައްކާ މީހާ އެކަން ކުރަންވާނީ މާތްރަސްކަލާނގެ ބަސްފުޅުތައް ދައްކާ މީހެއްގެ ގޮތުގައެވެ. ޚިދުމަތްކުރާ މީހާ އެކަން ކުރަންވާނީ މާތްރަސްކަލާނގެ ފޯރުކޮށްދޭ ބާރުގެ ސަބަބުން ޚިދުމަތްކުރާ މީހެއްގެ ގޮތުގައެވެ ޝަރަފާއި ވެރިކަން އަބަދަށްޓަކައި ނިސްބަތްވާ އީސާގެފާނުގެ ސަބަބުން ޝަރަފުވެރިވެވޭނެއެވެ. އާމީން."</w:t>
      </w:r>
    </w:p>
    <w:p w14:paraId="75030056" w14:textId="77777777" w:rsidR="000F7377" w:rsidRDefault="000F7377"/>
    <w:p w14:paraId="799E9ADF" w14:textId="77777777" w:rsidR="000F7377" w:rsidRDefault="000F7377">
      <w:r xmlns:w="http://schemas.openxmlformats.org/wordprocessingml/2006/main">
        <w:t xml:space="preserve">ގަލަތީ 2 އަކީ ޕައުލް ގަލަތީ މީހުންނަށް ފޮނުއްވި ސިޓީގެ ދެވަނަ ބާބެވެ. މި ބާބުގައި ޕައުލް ޤުދުސްގައި ތިބި ރަސޫލުންނާ މުޢާމަލާތް ކުރެއްވި ގޮތް ކިޔައިދީ، އޭނާގެ ބާރާއި މެސެޖު ދިފާޢު ކުރައްވައެވެ.</w:t>
      </w:r>
    </w:p>
    <w:p w14:paraId="54A84503" w14:textId="77777777" w:rsidR="000F7377" w:rsidRDefault="000F7377"/>
    <w:p w14:paraId="566C626C" w14:textId="77777777" w:rsidR="000F7377" w:rsidRDefault="000F7377">
      <w:r xmlns:w="http://schemas.openxmlformats.org/wordprocessingml/2006/main">
        <w:t xml:space="preserve">1 ވަނަ ޕެރެގްރާފް: ޕައުލް ފަށަނީ އިސްލާމްވިތާ ސަތާރަ އަހަރު ފަހުން ޤުދުސްއަށް ކުރެއްވި ދަތުރުފުޅެއް ސިފަކުރައްވަމުންނެވެ. އޭނާ ހިއްސާކުރައްވަނީ، އެމީހުންގެ ޔަޤީންކަމާއި އެއްބައިވަންތަކަން ހޯއްދަވައި، ޖެންޓިލްސްގެ ތެރޭގައި ވަޢުޡު ދައްކަވަމުން ގެންދެވި އިންޖީލު އެމީހުންނަށް ހުށަހެޅުއްވި ވާހަކައެވެ (ގަލަތީ 2:1-2). ރަސޫލުން ޤަބޫލުކުރެއްވީ ޔަހޫދީންނަށް ޚިދުމަތް ކުރުމަށް ފޯކަސް ކުރައްވަމުން ގެންދެވިއިރު، ޖެންޓިލްސް އަށް ދަރުސް ދިނުމުގެ މިޝަން ޕައުލް އާއި ހަވާލުކުރެއްވި ކަމަށެވެ (ގަލަތީ 2:7-9). މި ބައްދަލުވުމުން ސީދާ އީސާގެފާނުގެ އަރިހުން ލިބިވަޑައިގެންނެވި އިންޖީލު އުނގަންނައިދިނުމުގައި ޕައުލްގެ މިނިވަންކަން ކަށަވަރުވެގެން ދިޔައެވެ.</w:t>
      </w:r>
    </w:p>
    <w:p w14:paraId="1708BD60" w14:textId="77777777" w:rsidR="000F7377" w:rsidRDefault="000F7377"/>
    <w:p w14:paraId="4555D42E" w14:textId="77777777" w:rsidR="000F7377" w:rsidRDefault="000F7377">
      <w:r xmlns:w="http://schemas.openxmlformats.org/wordprocessingml/2006/main">
        <w:t xml:space="preserve">2 ވަނަ ޕެރެގްރާފް: ޕައުލް ދެން ކިޔައިދެނީ އެންޓިއޮކިޔާގައި ޕަތަރަސް އާއި ކުރިމަތިވި ކުރިމަތިލުމެކެވެ. ޔަޢުޤޫބުގެފާނުގެ އަރިހުން ވަކި ޔަހޫދީ ކްރިސްޓިއަނުން އައުމުން، ޕަތަރަސް ޖެންޓިލް އީމާންތެރިންނާއެކު ކެއުމުން ދުރުވެވަޑައިގަތީ، މި ޔަހޫދީންގެ ފާޑުކިޔުންތަކުގެ ބިރުންނެވެ (ގަލަތީ 2:11-12). މި ސުލޫކުގެ ސަބަބުން ބަރްނާބާސް ހިމެނޭ ގޮތަށް އެހެން ޔަހޫދީ ކްރިސްޓިއަނުން ވެސް އެގޮތަށް އަމަލު ކުރަން ފެށިއެވެ. ޖަވާބުގައި ޕައުލް އާންމުކޮށް ޕަތަރަސްއަށް ފާޑުވިދާޅުވީ އޭނާގެ ނިފާޤުކަމާއި އިންޖީލުގެ ހަގީގަތާ އެއްގޮތަށް އުޅުއްވުމުގައި އެއްގޮތް ނުވާތީއެވެ (ގަލަތީ 2:14).</w:t>
      </w:r>
    </w:p>
    <w:p w14:paraId="08B9CD6B" w14:textId="77777777" w:rsidR="000F7377" w:rsidRDefault="000F7377"/>
    <w:p w14:paraId="5B0A3A24" w14:textId="77777777" w:rsidR="000F7377" w:rsidRDefault="000F7377">
      <w:r xmlns:w="http://schemas.openxmlformats.org/wordprocessingml/2006/main">
        <w:t xml:space="preserve">3 ވަނަ ޕެރެގްރާފް: ބާބު ނިންމާލަނީ ޕައުލް ބާރުއަޅުއްވާ ގޮތުގައި ޞާލިޙުކަން ލިބެނީ ހަމައެކަނި ކްރައިސްޓް އަށް އީމާންވުމުން ކަމަށާއި ޔަހޫދީންގެ ޤާނޫނުތަކަށް ނުވަތަ އާދަކާދަތަކަށް ތަބާވެގެން ނޫން ކަމަށެވެ. އޭނާ ކަށަވަރުކޮށްދެއްވަނީ އެއްވެސް މީހަކަށް ޝަރީޢަތުގެ އަމަލުތަކުން ޞާލިޙު ނުވެވޭނެ ކަމަށާއި އެކަމަކު ހަމައެކަނި އީސާގެފާނަށް އީމާންވުމުން ކަމަށެވެ (ގަލަތީ 2:16). އޭނާ އަލިއަޅުވާލައްވަނީ އީމާންތެރިން ޤާނޫނީ ޢަމަލުތަކުގެ ސަބަބުން މަރުވެ، މިހާރު އެމީހުންދެކެ ލޯބިވެވޮޑިގެންވެ، އެމީހުންނަށްޓަކައި އަމިއްލަ ނަފްސު ދެއްވި އީސާގެފާނަށް އީމާންވެގެން އުޅޭ ގޮތެވެ (ގަލަތީ 2:19-20). ޕައުލް ނިންމަވާލައްވަނީ ޤާނޫނުތައް ނުވަތަ ރިޗުއަލްތައް ތަބާވެގެން ޞާލިޙުކަން ހޯދިދާނެ ނަމަ، ކްރައިސްޓްގެ މަރު ކޮންމެހެން ބޭނުން ނުވާ ކަމަށް ވިދާޅުވެއެވެ.</w:t>
      </w:r>
    </w:p>
    <w:p w14:paraId="326560BA" w14:textId="77777777" w:rsidR="000F7377" w:rsidRDefault="000F7377"/>
    <w:p w14:paraId="763C9DC1" w14:textId="77777777" w:rsidR="000F7377" w:rsidRDefault="000F7377">
      <w:r xmlns:w="http://schemas.openxmlformats.org/wordprocessingml/2006/main">
        <w:t xml:space="preserve">ޚުލާޞާކޮށް ދަންނަވާނަމަ، ގަލަތީގެ ދެވަނަ ބާބުގައި ބޮޑަށް އަލިއަޅުވާލާފައިވަނީ ޤުދުސްގައި ތިބި ރަސޫލުންނާ ޕައުލްގެ މުޢާމަލާތްތަކާއި، އެކަލޭގެފާނުގެ ބާރާއި މެސެޖު ދިފާޢުކުރެއްވުމަށެވެ. ޕައުލް ކިޔައިދެނީ ޤުދުސްއަށް ޒިޔާރަތްކޮށް، ރަސޫލުންގެ ފަރާތުން ޔަޤީންކަން ލިބިވަޑައިގެން، ޖެންޓިލްސްގެ ތެރޭގައި ވަޢުޡު ދައްކަވަމުން ގެންދެވި އިންޖީލު ހުށަހެޅުއްވި ވާހަކައެވެ. އޭނާ ބާރުއަޅަނީ ޔަހޫދީންނަށް ޚިދުމަތް ކުރުމަށް ފޯކަސް ކުރިއިރު ޖެންޓިލްސް އަށް ދަރުސް ދިނުމުގެ މިޝަން މާތްالله އޭނާއާ ހަވާލުކުރެއްވި ކަމަށެވެ. ދެން ޕައުލް ކިޔައިދެނީ އެންޓިއޮކިޔާގައި ޕަތަރަސްއާ ކުރިމަތިވި ކުރިމަތިލުމެއް ކަމަށާއި، އެތަނުގައި ޔަހޫދީންގެ އާދަކާދަތަކާ ގުޅޭގޮތުން އޭނާގެ ނިފާޤުކަން ފާޅުގައި ފާޑުކިޔާފައިވާ ކަމަށެވެ. ބާބު ނިންމާލަނީ ޕައުލް ޞާލިޙުކަން ލިބެނީ ހަމައެކަނި ކްރައިސްޓްއަށް އީމާންވުމުން ކަމަށާއި ޔަހޫދީ ޤާނޫނުތަކަށް ނުވަތަ އާދަކާދަތަކަށް ތަބާވުމުން ނޫންކަން ކަށަވަރުކޮށްދެއްވައި، އީމާންތެރިން ޞާލިޙުވެވޭނީ އެމީހުންނަށްޓަކައި އެކަލޭގެފާނު ދެއްވި އީސާގެފާނަށް އީމާންވުމުން ކަމަށެވެ. މި ބާބުގައި އަލިއަޅުވާލާފައިވަނީ އެއްބައިވަންތަކަމާއި، އީމާންތެރިކަމުން ޞާލިޙުވުމާއި، ޤާނޫނީ ޢަމަލުތަކަށްވުރެ އިންޖީލުގެ ޙަޤީޤަތާ އެއްގޮތަށް އުޅުމުގެ މުހިންމުކަމެވެ.</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ގަލަތީ 2:1 އޭގެ ސަތާރަ އަހަރު ފަހުން އަހަރެން ބަރްނަބާސް އާއި އެކު އަނެއްކާވެސް ޤުދުސްއަށް ދިޔައީމެވެ.</w:t>
      </w:r>
    </w:p>
    <w:p w14:paraId="439797D3" w14:textId="77777777" w:rsidR="000F7377" w:rsidRDefault="000F7377"/>
    <w:p w14:paraId="29A83FC9" w14:textId="77777777" w:rsidR="000F7377" w:rsidRDefault="000F7377">
      <w:r xmlns:w="http://schemas.openxmlformats.org/wordprocessingml/2006/main">
        <w:t xml:space="preserve">ޕައުލް ޤުދުސްއަށް ޒިޔާރަތް ކުރައްވަނީ ރަސޫލުންނާއެކު އިންޖީލާ ބެހޭގޮތުން މަޝްވަރާކުރުމަށެވެ.</w:t>
      </w:r>
    </w:p>
    <w:p w14:paraId="36A3DC75" w14:textId="77777777" w:rsidR="000F7377" w:rsidRDefault="000F7377"/>
    <w:p w14:paraId="474D578F" w14:textId="77777777" w:rsidR="000F7377" w:rsidRDefault="000F7377">
      <w:r xmlns:w="http://schemas.openxmlformats.org/wordprocessingml/2006/main">
        <w:t xml:space="preserve">1: ކިތަންމެ ޚަރަދެއް ކުރިޔަސް، އެހެން މީހުންނާ އިންޖީލު ހިއްސާ ކުރަން ތައްޔާރަށް ތިބެން ޖެހެއެވެ.</w:t>
      </w:r>
    </w:p>
    <w:p w14:paraId="7D24E7BB" w14:textId="77777777" w:rsidR="000F7377" w:rsidRDefault="000F7377"/>
    <w:p w14:paraId="0BDAE886" w14:textId="77777777" w:rsidR="000F7377" w:rsidRDefault="000F7377">
      <w:r xmlns:w="http://schemas.openxmlformats.org/wordprocessingml/2006/main">
        <w:t xml:space="preserve">2: އަޅުގަނޑުމެންގެ އީމާންތެރިކަން އުނގެނުމާއި ކުރިއަރައި ދިއުމަށް އަބަދުވެސް ހުޅުވާލެވިގެން ތިބެންޖެހެއެވެ.</w:t>
      </w:r>
    </w:p>
    <w:p w14:paraId="68170C42" w14:textId="77777777" w:rsidR="000F7377" w:rsidRDefault="000F7377"/>
    <w:p w14:paraId="573E26ED" w14:textId="77777777" w:rsidR="000F7377" w:rsidRDefault="000F7377">
      <w:r xmlns:w="http://schemas.openxmlformats.org/wordprocessingml/2006/main">
        <w:t xml:space="preserve">1: އަމަލުތައް 18:23-21 - ޕައުލް އިންޖީލު އުނގަންނައިދިނުމަށް ސިނަގަގަށް ޒިޔާރަތް ކުރައްވައި ޔަހޫދީންގެ ދެކޮޅުވެރިކަމާ ކުރިމަތިވެވަޑައިގަންނަވައެވެ.</w:t>
      </w:r>
    </w:p>
    <w:p w14:paraId="066841F8" w14:textId="77777777" w:rsidR="000F7377" w:rsidRDefault="000F7377"/>
    <w:p w14:paraId="68B781D6" w14:textId="77777777" w:rsidR="000F7377" w:rsidRDefault="000F7377">
      <w:r xmlns:w="http://schemas.openxmlformats.org/wordprocessingml/2006/main">
        <w:t xml:space="preserve">2: މައްތަޙު 28:18-20 - އީސާގެފާނު އަޅުގަނޑުމެންނަށް އަމުރުކުރައްވަނީ ހުރިހާ ޤައުމުތަކެއްގެ މުދައްރިސުންނަށް ހެދުމަށެވެ.</w:t>
      </w:r>
    </w:p>
    <w:p w14:paraId="62FCD82A" w14:textId="77777777" w:rsidR="000F7377" w:rsidRDefault="000F7377"/>
    <w:p w14:paraId="18FDB2E7" w14:textId="77777777" w:rsidR="000F7377" w:rsidRDefault="000F7377">
      <w:r xmlns:w="http://schemas.openxmlformats.org/wordprocessingml/2006/main">
        <w:t xml:space="preserve">ގަލަތީ 2:2 އަހަރެން ވަޙީގެ ސަބަބުން މައްޗަށް ގޮސް، އަހަރެން ޖެންޓިލްތަކުގެ ތެރޭގައި ދަރުސްކުރާ އިންޖީލު އެމީހުންނަށް ކިޔައިދިނީމެވެ.</w:t>
      </w:r>
    </w:p>
    <w:p w14:paraId="57C5141E" w14:textId="77777777" w:rsidR="000F7377" w:rsidRDefault="000F7377"/>
    <w:p w14:paraId="3EA1B8B0" w14:textId="77777777" w:rsidR="000F7377" w:rsidRDefault="000F7377">
      <w:r xmlns:w="http://schemas.openxmlformats.org/wordprocessingml/2006/main">
        <w:t xml:space="preserve">ޕައުލް ޤުދުސްއަށް ދަތުރުކުރެއްވީ އިލާހީ ވަޙީގެ ޒަރީޢާއިން ކަމަށާއި، އަމިއްލަފުޅަށް އޭނާ ވަޢުދުވެވަޑައިގެންނެވި އިންޖީލު ޤައުމުތަކުގެ މީހުންނަށް މަޝްހޫރު މީހުންނާ ހިއްސާކުރެއްވިއެވެ.</w:t>
      </w:r>
    </w:p>
    <w:p w14:paraId="5D370018" w14:textId="77777777" w:rsidR="000F7377" w:rsidRDefault="000F7377"/>
    <w:p w14:paraId="220B6F7D" w14:textId="77777777" w:rsidR="000F7377" w:rsidRDefault="000F7377">
      <w:r xmlns:w="http://schemas.openxmlformats.org/wordprocessingml/2006/main">
        <w:t xml:space="preserve">1. ޢަޤީދާގެ ގޮތުގައި ވިޔަސް، ތިމާގެ އީމާންތެރިކަން ހިއްސާކުރަން ޖެހިލުން ނުވާށެވެ.</w:t>
      </w:r>
    </w:p>
    <w:p w14:paraId="2BC0CEED" w14:textId="77777777" w:rsidR="000F7377" w:rsidRDefault="000F7377"/>
    <w:p w14:paraId="1ECF1CA3" w14:textId="77777777" w:rsidR="000F7377" w:rsidRDefault="000F7377">
      <w:r xmlns:w="http://schemas.openxmlformats.org/wordprocessingml/2006/main">
        <w:t xml:space="preserve">2. އެކަލާނގެ އިރާދަފުޅު ފުއްދައިދިނުމަށްޓަކައި އެކަލާނގެ ހިތްވަރާއި ވަސީލަތްތައް ފޯރުކޮށްދެއްވާނެއެވެ.</w:t>
      </w:r>
    </w:p>
    <w:p w14:paraId="0A8A5815" w14:textId="77777777" w:rsidR="000F7377" w:rsidRDefault="000F7377"/>
    <w:p w14:paraId="7861E050" w14:textId="77777777" w:rsidR="000F7377" w:rsidRDefault="000F7377">
      <w:r xmlns:w="http://schemas.openxmlformats.org/wordprocessingml/2006/main">
        <w:t xml:space="preserve">އުނގަންނައިދީ، ބައްޕައާއި ދަރިކަލުންނާއި މާތްރޫޙުފުޅުގެ </w:t>
      </w:r>
      <w:r xmlns:w="http://schemas.openxmlformats.org/wordprocessingml/2006/main">
        <w:t xml:space="preserve">ނަމުގައި ނަމާދުކޮށްދީ . </w:t>
      </w:r>
      <w:r xmlns:w="http://schemas.openxmlformats.org/wordprocessingml/2006/main">
        <w:lastRenderedPageBreak xmlns:w="http://schemas.openxmlformats.org/wordprocessingml/2006/main"/>
      </w:r>
      <w:r xmlns:w="http://schemas.openxmlformats.org/wordprocessingml/2006/main">
        <w:t xml:space="preserve">އަދި ދުނިޔޭގެ ނިމުމާއި ހަމައަށް އަހަރެން އަބަދުވެސް ތިޔަބައިމީހުންނާއެކު ހުންނާމެވެ. އާމީން.</w:t>
      </w:r>
    </w:p>
    <w:p w14:paraId="5DE7503A" w14:textId="77777777" w:rsidR="000F7377" w:rsidRDefault="000F7377"/>
    <w:p w14:paraId="0DFDA1F5" w14:textId="77777777" w:rsidR="000F7377" w:rsidRDefault="000F7377">
      <w:r xmlns:w="http://schemas.openxmlformats.org/wordprocessingml/2006/main">
        <w:t xml:space="preserve">2. ޔަޝާޔާ 41:10 - ތިބާ ބިރު ނުގަންނަވާށެވެ. އެހެނީ އަހަރެން ކަލޭގެފާނާއެކު މިހުރީއެވެ. އެހެނީ އަހަރެންނަކީ ކަލޭގެފާނުގެ ކަލާނގެއެވެ. އާދެ، އަހަރެން ކަލޭގެފާނަށް އެހީތެރިވާނަމެވެ. އާދެ، އަހަރެންގެ ޞާލިޙުކަމުގެ ވާތް އަތުން ކަލޭގެފާނަށް ދަމަހައްޓާނަމެވެ.</w:t>
      </w:r>
    </w:p>
    <w:p w14:paraId="563AE229" w14:textId="77777777" w:rsidR="000F7377" w:rsidRDefault="000F7377"/>
    <w:p w14:paraId="2C03148A" w14:textId="77777777" w:rsidR="000F7377" w:rsidRDefault="000F7377">
      <w:r xmlns:w="http://schemas.openxmlformats.org/wordprocessingml/2006/main">
        <w:t xml:space="preserve">ގަލަތީ 2:3 ނަމަވެސް އަހަރެންނާއެކު އުޅުނު ޓައިޓަސް އަކީ ޔޫނާނީ މީހަކަށް ވުމުން ވެސް ޚިތާނު ކުރަން މަޖުބޫރު ނުވިއެވެ.</w:t>
      </w:r>
    </w:p>
    <w:p w14:paraId="0D37BD37" w14:textId="77777777" w:rsidR="000F7377" w:rsidRDefault="000F7377"/>
    <w:p w14:paraId="2E629A9C" w14:textId="77777777" w:rsidR="000F7377" w:rsidRDefault="000F7377">
      <w:r xmlns:w="http://schemas.openxmlformats.org/wordprocessingml/2006/main">
        <w:t xml:space="preserve">ޕައުލް ޤުދުސްއަށް ދަތުރުކުރެއްވީ ޔޫނާނީ ކްރިސްޓިއަނެއް ކަމަށްވާ ޓައިޓަސް އާއި އެކު ޖެންޓިލްސް އާއި ޔަހޫދީންގެ މެދުގައި އޮތް ވިސްނުން ވަރުގަދަ ކުރުމަށެވެ.</w:t>
      </w:r>
    </w:p>
    <w:p w14:paraId="17D20BEB" w14:textId="77777777" w:rsidR="000F7377" w:rsidRDefault="000F7377"/>
    <w:p w14:paraId="70200784" w14:textId="77777777" w:rsidR="000F7377" w:rsidRDefault="000F7377">
      <w:r xmlns:w="http://schemas.openxmlformats.org/wordprocessingml/2006/main">
        <w:t xml:space="preserve">1: އަޅުގަނޑުމެންގެ ޚިޔާލުތަފާތުވުންތަކުން އަޅުގަނޑުމެން ބައިބައިވާން ދޫކޮށްނުލާ، އޭގެ ބަދަލުގައި އެއްބައިވަންތަކަމާއެކު ގުޅިގެން މަސައްކަތް ކުރަން މަސައްކަތް ކުރަންވީ.</w:t>
      </w:r>
    </w:p>
    <w:p w14:paraId="17CD484B" w14:textId="77777777" w:rsidR="000F7377" w:rsidRDefault="000F7377"/>
    <w:p w14:paraId="395B2A1B" w14:textId="77777777" w:rsidR="000F7377" w:rsidRDefault="000F7377">
      <w:r xmlns:w="http://schemas.openxmlformats.org/wordprocessingml/2006/main">
        <w:t xml:space="preserve">2: އަޅުގަނޑުމެން އެހެން މީހުންގެ ޚިޔާލުތަފާތުވުންތަކަށް ބަލައިގެން ޙުކުމް ނުކޮށް، އެކަކު އަނެކަކުގެ ކިބައިން ދަސްކުރުމަށް ހުޅުވާލެވިގެން ތިބެންވީއެވެ.</w:t>
      </w:r>
    </w:p>
    <w:p w14:paraId="796B24DF" w14:textId="77777777" w:rsidR="000F7377" w:rsidRDefault="000F7377"/>
    <w:p w14:paraId="1E7281C4" w14:textId="77777777" w:rsidR="000F7377" w:rsidRDefault="000F7377">
      <w:r xmlns:w="http://schemas.openxmlformats.org/wordprocessingml/2006/main">
        <w:t xml:space="preserve">1: ރޯމަން 12:18 - ? </w:t>
      </w:r>
      <w:r xmlns:w="http://schemas.openxmlformats.org/wordprocessingml/2006/main">
        <w:rPr>
          <w:rFonts w:ascii="맑은 고딕 Semilight" w:hAnsi="맑은 고딕 Semilight"/>
        </w:rPr>
        <w:t xml:space="preserve">쏧 </w:t>
      </w:r>
      <w:r xmlns:w="http://schemas.openxmlformats.org/wordprocessingml/2006/main">
        <w:t xml:space="preserve">f އެއީ ކުރެވިދާނެ ކަމެއް، ތިމާއަށް ބަރޯސާވާ މިންވަރަށް، އެންމެންނާއެކު ސުލްހަވެރިކަމާއެކު އުޅެވޭނެ.؟؟</w:t>
      </w:r>
    </w:p>
    <w:p w14:paraId="29E8EE55" w14:textId="77777777" w:rsidR="000F7377" w:rsidRDefault="000F7377"/>
    <w:p w14:paraId="680BFA35" w14:textId="77777777" w:rsidR="000F7377" w:rsidRDefault="000F7377">
      <w:r xmlns:w="http://schemas.openxmlformats.org/wordprocessingml/2006/main">
        <w:t xml:space="preserve">2: ކޮލޯސިއަސް 3:14 - ? </w:t>
      </w:r>
      <w:r xmlns:w="http://schemas.openxmlformats.org/wordprocessingml/2006/main">
        <w:rPr>
          <w:rFonts w:ascii="맑은 고딕 Semilight" w:hAnsi="맑은 고딕 Semilight"/>
        </w:rPr>
        <w:t xml:space="preserve">쏛 </w:t>
      </w:r>
      <w:r xmlns:w="http://schemas.openxmlformats.org/wordprocessingml/2006/main">
        <w:t xml:space="preserve">އެންމެ މަތީގައި، އަހަރެމެން އެންމެން ފުރިހަމަ އެއްބައިވަންތަކަމާއެކު ގުޅުވާލާ ލޯތްބަކުން ހެދުން އަޅައިގެން ތިބޭށެވެ.؟؟</w:t>
      </w:r>
    </w:p>
    <w:p w14:paraId="2E8AC076" w14:textId="77777777" w:rsidR="000F7377" w:rsidRDefault="000F7377"/>
    <w:p w14:paraId="1C06365A" w14:textId="77777777" w:rsidR="000F7377" w:rsidRDefault="000F7377">
      <w:r xmlns:w="http://schemas.openxmlformats.org/wordprocessingml/2006/main">
        <w:t xml:space="preserve">ގަލަތީ 2:4 އަހަރެމެން އަޅުވެތިކަމަށް ގެނައުމަށްޓަކައި އީސާގެފާނުގެ ކިބައިން އަހަރެމެންނަށް ލިބިފައިވާ މިނިވަންކަން ހޯދުމަށް ސިއްރުން ވަދެގެން އައި ދޮގު އަޚުންގެ ސަބަބުންނެވެ.</w:t>
      </w:r>
    </w:p>
    <w:p w14:paraId="355FD91D" w14:textId="77777777" w:rsidR="000F7377" w:rsidRDefault="000F7377"/>
    <w:p w14:paraId="3918ECC6" w14:textId="77777777" w:rsidR="000F7377" w:rsidRDefault="000F7377">
      <w:r xmlns:w="http://schemas.openxmlformats.org/wordprocessingml/2006/main">
        <w:t xml:space="preserve">ޕައުލް އިންޒާރު ދެއްވަނީ އީމާންތެރިން އަޅުވެތިކަމުގެ ތެރެއަށް ގެންނަން މަސައްކަތްކުރާ ދޮގު އަޚުންނާ މެދު، އެމީހުންނަށް އީސާގެފާނުގައި ލިބިފައިވާ މިނިވަންކަން ލިބިގަތުމަށް ފުރުސަތު ދިނުމަށެވެ.</w:t>
      </w:r>
    </w:p>
    <w:p w14:paraId="0C404D76" w14:textId="77777777" w:rsidR="000F7377" w:rsidRDefault="000F7377"/>
    <w:p w14:paraId="19E86011" w14:textId="77777777" w:rsidR="000F7377" w:rsidRDefault="000F7377">
      <w:r xmlns:w="http://schemas.openxmlformats.org/wordprocessingml/2006/main">
        <w:t xml:space="preserve">1: އީސާގެފާނު އަޅުވެތިކަމުން ސަލާމަތް ކުރައްވަނީ: ޕައުލް ގަލަތީ މީހުންނަށް ދެއްވި އިންޒާރު</w:t>
      </w:r>
    </w:p>
    <w:p w14:paraId="02BA287F" w14:textId="77777777" w:rsidR="000F7377" w:rsidRDefault="000F7377"/>
    <w:p w14:paraId="3AB04C14" w14:textId="77777777" w:rsidR="000F7377" w:rsidRDefault="000F7377">
      <w:r xmlns:w="http://schemas.openxmlformats.org/wordprocessingml/2006/main">
        <w:t xml:space="preserve">2: ކްރައިސްޓްގެ މިނިވަންކަމުގައި ސާބިތުވެ ތިބުން</w:t>
      </w:r>
    </w:p>
    <w:p w14:paraId="18638119" w14:textId="77777777" w:rsidR="000F7377" w:rsidRDefault="000F7377"/>
    <w:p w14:paraId="3C5C60CB" w14:textId="77777777" w:rsidR="000F7377" w:rsidRDefault="000F7377">
      <w:r xmlns:w="http://schemas.openxmlformats.org/wordprocessingml/2006/main">
        <w:t xml:space="preserve">1: ރޯމަން 8:1-2 ? </w:t>
      </w:r>
      <w:r xmlns:w="http://schemas.openxmlformats.org/wordprocessingml/2006/main">
        <w:rPr>
          <w:rFonts w:ascii="맑은 고딕 Semilight" w:hAnsi="맑은 고딕 Semilight"/>
        </w:rPr>
        <w:t xml:space="preserve">쏷 </w:t>
      </w:r>
      <w:r xmlns:w="http://schemas.openxmlformats.org/wordprocessingml/2006/main">
        <w:t xml:space="preserve">މިތަނުގައި އެހެންކަމުން މިހާރު އީސާގެފާނުގެ ކިބައިގައި ތިބި މީހުންނަށް އެއްވެސް ކުށްވެރިކަމެއް ނެތެވެ. އެހެނީ ދިރިއުޅުމުގެ ރޫޙުގެ ޝަރީޢަތުން ތިބާ އީސާގެފާނުގެ ކިބައިގައި ފާފައާއި މަރުގެ ޝަރީޢަތުން މިނިވަންވެއްޖެއެވެ.؟؟</w:t>
      </w:r>
    </w:p>
    <w:p w14:paraId="3EFA14E0" w14:textId="77777777" w:rsidR="000F7377" w:rsidRDefault="000F7377"/>
    <w:p w14:paraId="1AFFBA02" w14:textId="77777777" w:rsidR="000F7377" w:rsidRDefault="000F7377">
      <w:r xmlns:w="http://schemas.openxmlformats.org/wordprocessingml/2006/main">
        <w:t xml:space="preserve">2: ޔޫޙަންނާ 8:36 ? </w:t>
      </w:r>
      <w:r xmlns:w="http://schemas.openxmlformats.org/wordprocessingml/2006/main">
        <w:rPr>
          <w:rFonts w:ascii="맑은 고딕 Semilight" w:hAnsi="맑은 고딕 Semilight"/>
        </w:rPr>
        <w:t xml:space="preserve">쏶 </w:t>
      </w:r>
      <w:r xmlns:w="http://schemas.openxmlformats.org/wordprocessingml/2006/main">
        <w:t xml:space="preserve">o ދަރިކަލުން ތިބާ މިނިވަންކޮށްފިނަމަ، ތިބާ މިނިވަން ވާނީ ހަމަކަށަވަރުން.؟؟</w:t>
      </w:r>
    </w:p>
    <w:p w14:paraId="5F8F9007" w14:textId="77777777" w:rsidR="000F7377" w:rsidRDefault="000F7377"/>
    <w:p w14:paraId="21954A51" w14:textId="77777777" w:rsidR="000F7377" w:rsidRDefault="000F7377">
      <w:r xmlns:w="http://schemas.openxmlformats.org/wordprocessingml/2006/main">
        <w:t xml:space="preserve">ގަލަތީ 2:5 އަހަރެމެން އެކަލޭގެފާނަށް ކިޔަމަންތެރިވެ، ގަޑިއެއްހާއިރު ވެސް ނުތިބެއެވެ. އިންޖީލުގެ ހަގީގަތް ތިޔަބައިމީހުންނާއެކު ދެމިއޮތުމަށްޓަކައެވެ.</w:t>
      </w:r>
    </w:p>
    <w:p w14:paraId="7750BCDF" w14:textId="77777777" w:rsidR="000F7377" w:rsidRDefault="000F7377"/>
    <w:p w14:paraId="6F6AA0BC" w14:textId="77777777" w:rsidR="000F7377" w:rsidRDefault="000F7377">
      <w:r xmlns:w="http://schemas.openxmlformats.org/wordprocessingml/2006/main">
        <w:t xml:space="preserve">ތަފާތު ޚިޔާލުތަކަށް ނުވަތަ ޢަޤީދާތަކަށް ދޫކޮށްލުމަށް އެއްވެސް ޕްރެޝަރެއް ކުރިމަތިވިޔަސް އިންޖީލުގެ ޙަޤީޤަތް ދަމަހައްޓަން ޖެހެއެވެ.</w:t>
      </w:r>
    </w:p>
    <w:p w14:paraId="68A53186" w14:textId="77777777" w:rsidR="000F7377" w:rsidRDefault="000F7377"/>
    <w:p w14:paraId="2469CACE" w14:textId="77777777" w:rsidR="000F7377" w:rsidRDefault="000F7377">
      <w:r xmlns:w="http://schemas.openxmlformats.org/wordprocessingml/2006/main">
        <w:t xml:space="preserve">1. އީމާންތެރިކަމުން ދިރިއުޅުން: އިންޖީލުގެ ޙަޤީޤަތުގައި ސާބިތުވެ ހުރުން</w:t>
      </w:r>
    </w:p>
    <w:p w14:paraId="0996149C" w14:textId="77777777" w:rsidR="000F7377" w:rsidRDefault="000F7377"/>
    <w:p w14:paraId="5DA15AFE" w14:textId="77777777" w:rsidR="000F7377" w:rsidRDefault="000F7377">
      <w:r xmlns:w="http://schemas.openxmlformats.org/wordprocessingml/2006/main">
        <w:t xml:space="preserve">2. އިންޖީލަށް ބަލައިގަތުން: އެއްބަސްވުމަށް ދެކޮޅުހެދުން</w:t>
      </w:r>
    </w:p>
    <w:p w14:paraId="122CB691" w14:textId="77777777" w:rsidR="000F7377" w:rsidRDefault="000F7377"/>
    <w:p w14:paraId="5864888E" w14:textId="77777777" w:rsidR="000F7377" w:rsidRDefault="000F7377">
      <w:r xmlns:w="http://schemas.openxmlformats.org/wordprocessingml/2006/main">
        <w:t xml:space="preserve">1. ރޯމަން 1:16-17 - ސަބަބަކީ އަހަރެން އިންޖީލާ މެދު ލަދު ނުގަންނަމެވެ.</w:t>
      </w:r>
    </w:p>
    <w:p w14:paraId="23D78C0D" w14:textId="77777777" w:rsidR="000F7377" w:rsidRDefault="000F7377"/>
    <w:p w14:paraId="1F2487BF" w14:textId="77777777" w:rsidR="000F7377" w:rsidRDefault="000F7377">
      <w:r xmlns:w="http://schemas.openxmlformats.org/wordprocessingml/2006/main">
        <w:t xml:space="preserve">2. ޔޫޙަންނާ 8:31-32 - ފަހެ އީސާގެފާނު އެކަލޭގެފާނަށް އީމާންވި ޔަހޫދީންނަށް ވިދާޅުވިއެވެ. </w:t>
      </w:r>
      <w:r xmlns:w="http://schemas.openxmlformats.org/wordprocessingml/2006/main">
        <w:rPr>
          <w:rFonts w:ascii="맑은 고딕 Semilight" w:hAnsi="맑은 고딕 Semilight"/>
        </w:rPr>
        <w:t xml:space="preserve">쏧 </w:t>
      </w:r>
      <w:r xmlns:w="http://schemas.openxmlformats.org/wordprocessingml/2006/main">
        <w:t xml:space="preserve">f ތިޔަބައިމީހުން އަހަރެންގެ ބަސްފުޅުގައި ދެމިތިބޭނަމަ، ތިޔަބައިމީހުންނަކީ ހަގީގަތުގައި އަހަރެންގެ މުދައްރިސުން ކަމުގައި ވުމުން، ތިޔަބައިމީހުންނަށް ޙަޤީޤަތް އެނގި، ޙަޤީޤަތް ތިޔަބައިމީހުން މިނިވަންކޮށްދޭނެއެވެ.؟؟</w:t>
      </w:r>
    </w:p>
    <w:p w14:paraId="577866A1" w14:textId="77777777" w:rsidR="000F7377" w:rsidRDefault="000F7377"/>
    <w:p w14:paraId="410609D3" w14:textId="77777777" w:rsidR="000F7377" w:rsidRDefault="000F7377">
      <w:r xmlns:w="http://schemas.openxmlformats.org/wordprocessingml/2006/main">
        <w:t xml:space="preserve">ގަލަތީ 2:6 ނަމަވެސް ކޮންމެވެސް ވަރަކަށް ތިބި ކަމަށް ހީވި މިމީހުންގެ ތެރެއިން އަހަރެންނަށް އެއްވެސް ކަމެއް ނުކުރެއެވެ.</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އިންސާނުންގެ ކުރިމަތީގައި މުހިންމު ކަމަށް ފެނުނު މީހުންގެ ޙާލަތު ޤަބޫލުކުރެއްވި ނަމަވެސް، ދިރިއުޅުމުގައި އެމީހެއްގެ ސްޓޭޝަނަށް ބަލައިގެން އެއްވެސް މީހަކު މާތްالله ޤަބޫލު ނުކުރައްވައެވެ.</w:t>
      </w:r>
    </w:p>
    <w:p w14:paraId="60FF494B" w14:textId="77777777" w:rsidR="000F7377" w:rsidRDefault="000F7377"/>
    <w:p w14:paraId="3CABBAA8" w14:textId="77777777" w:rsidR="000F7377" w:rsidRDefault="000F7377">
      <w:r xmlns:w="http://schemas.openxmlformats.org/wordprocessingml/2006/main">
        <w:t xml:space="preserve">1. އަހަރެމެން އެންމެންނަކީ މާތްރަސްކަލާނގެ ޙަޟްރަތުގައި ހަމަހަމަ ބައެކެވެ</w:t>
      </w:r>
    </w:p>
    <w:p w14:paraId="232494E7" w14:textId="77777777" w:rsidR="000F7377" w:rsidRDefault="000F7377"/>
    <w:p w14:paraId="4D711B8A" w14:textId="77777777" w:rsidR="000F7377" w:rsidRDefault="000F7377">
      <w:r xmlns:w="http://schemas.openxmlformats.org/wordprocessingml/2006/main">
        <w:t xml:space="preserve">2. މާތްالله އެއްވެސް ފަޚުރެއް ނުދެއްވައެވެ</w:t>
      </w:r>
    </w:p>
    <w:p w14:paraId="073A4AC3" w14:textId="77777777" w:rsidR="000F7377" w:rsidRDefault="000F7377"/>
    <w:p w14:paraId="6252D535" w14:textId="77777777" w:rsidR="000F7377" w:rsidRDefault="000F7377">
      <w:r xmlns:w="http://schemas.openxmlformats.org/wordprocessingml/2006/main">
        <w:t xml:space="preserve">1. ރޯމަން 2:11 - މާތްރަސްކަލާނގެ ޙަޟްރަތުގައި އެއްވެސް ފަރާތްތެރިކަމެއް ނެތެވެ.</w:t>
      </w:r>
    </w:p>
    <w:p w14:paraId="1ECA3F34" w14:textId="77777777" w:rsidR="000F7377" w:rsidRDefault="000F7377"/>
    <w:p w14:paraId="4FE76569" w14:textId="77777777" w:rsidR="000F7377" w:rsidRDefault="000F7377">
      <w:r xmlns:w="http://schemas.openxmlformats.org/wordprocessingml/2006/main">
        <w:t xml:space="preserve">2. ކޮލޯސިއަސް 3:25 - އެކަމަކު ނުބައިކަން ކުރާ މީހަކަށް އޭނާ ކުރި ކަންތައްތަކުގެ ބަދަލު ލިބޭނެ ކަމަށާއި، އެއްވެސް ފަރާތްތެރިކަމެއް ނެތެވެ.</w:t>
      </w:r>
    </w:p>
    <w:p w14:paraId="7B2A5DD5" w14:textId="77777777" w:rsidR="000F7377" w:rsidRDefault="000F7377"/>
    <w:p w14:paraId="235EBBC7" w14:textId="77777777" w:rsidR="000F7377" w:rsidRDefault="000F7377">
      <w:r xmlns:w="http://schemas.openxmlformats.org/wordprocessingml/2006/main">
        <w:t xml:space="preserve">ގަލަތީ 2:7 ނަމަވެސް ޚިތާނު ނުކުރާ މީހުންގެ އިންޖީލު ޕަތަރަސްއަށް ލިބުނު ފަދައިން، ޚިތާނު ނުކުރާ މީހުންގެ އިންޖީލު އަހަންނަށް ޙަވާލުކުރެވިފައިވާކަން އެނގުމުންނެވެ.</w:t>
      </w:r>
    </w:p>
    <w:p w14:paraId="04567D77" w14:textId="77777777" w:rsidR="000F7377" w:rsidRDefault="000F7377"/>
    <w:p w14:paraId="0517EC3E" w14:textId="77777777" w:rsidR="000F7377" w:rsidRDefault="000F7377">
      <w:r xmlns:w="http://schemas.openxmlformats.org/wordprocessingml/2006/main">
        <w:t xml:space="preserve">ޕައުލް މަސައްކަތް ކުރެއްވީ ރަސޫލުންގެ ކުރިމަތީގައި އީމާންތެރިކަމުގެ ސަބަބުން ޞާލިޙުވުމުގެ އިންޖީލު ދިފާޢުކުރުމަށެވެ.</w:t>
      </w:r>
    </w:p>
    <w:p w14:paraId="01CEA7DF" w14:textId="77777777" w:rsidR="000F7377" w:rsidRDefault="000F7377"/>
    <w:p w14:paraId="700AC2F7" w14:textId="77777777" w:rsidR="000F7377" w:rsidRDefault="000F7377">
      <w:r xmlns:w="http://schemas.openxmlformats.org/wordprocessingml/2006/main">
        <w:t xml:space="preserve">1: އަހަރެމެން ޞާލިޙުވެގެންވަނީ ޝަރީޢަތުގެ އަމަލުތަކުގެ ސަބަބުން ނޫން އީމާންތެރިކަމުގެ ސަބަބުންނެވެ.</w:t>
      </w:r>
    </w:p>
    <w:p w14:paraId="67E67D55" w14:textId="77777777" w:rsidR="000F7377" w:rsidRDefault="000F7377"/>
    <w:p w14:paraId="10632389" w14:textId="77777777" w:rsidR="000F7377" w:rsidRDefault="000F7377">
      <w:r xmlns:w="http://schemas.openxmlformats.org/wordprocessingml/2006/main">
        <w:t xml:space="preserve">2: އަޅުގަނޑުމެންގެ ޙާލަތާއި ފަސްގަނޑަށް ބެލުމެއްނެތި، އަޅުގަނޑުމެން އެންމެންނަކީ ކްރައިސްޓްގައި ހަމަހަމަ ބައެކެވެ.</w:t>
      </w:r>
    </w:p>
    <w:p w14:paraId="465709B3" w14:textId="77777777" w:rsidR="000F7377" w:rsidRDefault="000F7377"/>
    <w:p w14:paraId="141BE415" w14:textId="77777777" w:rsidR="000F7377" w:rsidRDefault="000F7377">
      <w:r xmlns:w="http://schemas.openxmlformats.org/wordprocessingml/2006/main">
        <w:t xml:space="preserve">1: އެފެސިއަސް 2:8-9 (އެހެންކަމުން ތިޔަބައިމީހުން ސަލާމަތްވެފައިވަނީ އީމާންތެރިކަމުގެ ސަބަބުން ރަޙްމަތުންނެވެ. އަދި އެއީ ތިޔަބައިމީހުންގެ އަމިއްލަ ނަފްސުގެ ހަދިޔާއެއް ނޫނެވެ. އެއީ މާތްރަސްކަލާނގެ ހަދިޔާއެއް ނޫނެވެ.</w:t>
      </w:r>
    </w:p>
    <w:p w14:paraId="0D09BB1F" w14:textId="77777777" w:rsidR="000F7377" w:rsidRDefault="000F7377"/>
    <w:p w14:paraId="495C3E4C" w14:textId="77777777" w:rsidR="000F7377" w:rsidRDefault="000F7377">
      <w:r xmlns:w="http://schemas.openxmlformats.org/wordprocessingml/2006/main">
        <w:t xml:space="preserve">2: ރޯމަން 10:11-13 (އެހެންކަމުން ކީރިތި ޤުރުއާނުގައި ބުނަނީ، "އޭނާއަށް އީމާންވާ މީހަކު ލަދުނުގަނެވޭނެއެވެ. ސަބަބަކީ ޔަހޫދީންނާއި ޔޫނާނީ މީހާއާ ދެމެދު ތަފާތެއް ނެތެވެ. އެހެނީ މާތްރަސްކަލާނގެ ނަންފުޅަށް ގޮވާލި މީހަކު ސަލާމަތްވާނެއެވެ.)</w:t>
      </w:r>
    </w:p>
    <w:p w14:paraId="72CEBFA0" w14:textId="77777777" w:rsidR="000F7377" w:rsidRDefault="000F7377"/>
    <w:p w14:paraId="009A4B0D" w14:textId="77777777" w:rsidR="000F7377" w:rsidRDefault="000F7377">
      <w:r xmlns:w="http://schemas.openxmlformats.org/wordprocessingml/2006/main">
        <w:t xml:space="preserve">ގަލަތީސް 2:8 (އެހެންކަމުން ޕަތަރަސްގެ ކިބައިން ޚިތާނުކުރާ މީހުންގެ ރަސޫލުންގެ ގޮތުގައި މަސައްކަތްކުރި މީހާ އަހަރެންގެ ކިބައިގައި ޤައުމުތަކުގެ މައްޗަށް ބާރުގަދަވެގެން ދިޔައެވެ.)</w:t>
      </w:r>
    </w:p>
    <w:p w14:paraId="3A3DD0D2" w14:textId="77777777" w:rsidR="000F7377" w:rsidRDefault="000F7377"/>
    <w:p w14:paraId="7080CA60" w14:textId="77777777" w:rsidR="000F7377" w:rsidRDefault="000F7377">
      <w:r xmlns:w="http://schemas.openxmlformats.org/wordprocessingml/2006/main">
        <w:t xml:space="preserve">ޕައުލް ބާރުއަޅުއްވަނީ އީމާންތެރިންގެ މެދުގައި ތަފާތު ތަފާތުތަކެއް ހުރި ނަމަވެސް އެއްބައިވަންތަކަމެވެ.</w:t>
      </w:r>
    </w:p>
    <w:p w14:paraId="17E0B220" w14:textId="77777777" w:rsidR="000F7377" w:rsidRDefault="000F7377"/>
    <w:p w14:paraId="221E22CF" w14:textId="77777777" w:rsidR="000F7377" w:rsidRDefault="000F7377">
      <w:r xmlns:w="http://schemas.openxmlformats.org/wordprocessingml/2006/main">
        <w:t xml:space="preserve">1: މާތްރަސްކަލާނގެ ލޯބިފުޅުން އަހަރެމެން އެންމެން އެއްބައިވަންތަކޮށްދެނީ، އަހަރެމެންގެ ފަސްގަނޑަށް ބެލުމެއްނެތިއެވެ.</w:t>
      </w:r>
    </w:p>
    <w:p w14:paraId="792A26FA" w14:textId="77777777" w:rsidR="000F7377" w:rsidRDefault="000F7377"/>
    <w:p w14:paraId="61264578" w14:textId="77777777" w:rsidR="000F7377" w:rsidRDefault="000F7377">
      <w:r xmlns:w="http://schemas.openxmlformats.org/wordprocessingml/2006/main">
        <w:t xml:space="preserve">2: ކޮންމެ މުއުމިނުންނަކީ ކޮންމެ މީހަކު ކަމުގައި ވިޔަސް މާތްاللهގެ ރަޙްމަތް ފުދެއެވެ.</w:t>
      </w:r>
    </w:p>
    <w:p w14:paraId="14440827" w14:textId="77777777" w:rsidR="000F7377" w:rsidRDefault="000F7377"/>
    <w:p w14:paraId="10F987CD" w14:textId="77777777" w:rsidR="000F7377" w:rsidRDefault="000F7377">
      <w:r xmlns:w="http://schemas.openxmlformats.org/wordprocessingml/2006/main">
        <w:t xml:space="preserve">1: ކޮލޯސިއަސް 3:11 - "އެތަނުގައި ޔޫނާނީއެއްވެސް އަދި ޔަހޫދީއެއްވެސް، ޚިތާނުކުރުމެއްވެސް އަދި ޚިތާނުނުކުރާ މީހުންނެއްވެސް، ބާބަރީއެއްވެސް، ސިތީންއެއްވެސް، އަޅުވެތިކަމެއްވެސް އަދި މިނިވަންކަމެއްވެސް ނެތެވެ.</w:t>
      </w:r>
    </w:p>
    <w:p w14:paraId="4FDB8FD3" w14:textId="77777777" w:rsidR="000F7377" w:rsidRDefault="000F7377"/>
    <w:p w14:paraId="35296F04" w14:textId="77777777" w:rsidR="000F7377" w:rsidRDefault="000F7377">
      <w:r xmlns:w="http://schemas.openxmlformats.org/wordprocessingml/2006/main">
        <w:t xml:space="preserve">2: އެފެސިއަސް 2:14؟?6 - "އެހެނީ އެކަލޭގެފާނަކީ އަހަރެމެންގެ ސުލްހައެވެ ޤަވާޢިދުތައް، ދެމީހުންގެ ތެރެއިން އެއް އާ މީހަކު އުފެއްދުމަށްޓަކައި، އެގޮތަށް ސުލްޙަ ކުރުމަށާއި، އެ ދެމީހުން ވެސް އެއް ހަށިގަނޑެއްގައި މާތްރަސްކަލާނގެއާ ސުލްޙަކޮށްދެއްވުމަށްޓަކައި، އެކަމުގެ ސަބަބުން ޢަދާވާތްތެރިކަން މަރާލެއްވުމަށްޓަކައެވެ."</w:t>
      </w:r>
    </w:p>
    <w:p w14:paraId="1194AC5F" w14:textId="77777777" w:rsidR="000F7377" w:rsidRDefault="000F7377"/>
    <w:p w14:paraId="0FA569AB" w14:textId="77777777" w:rsidR="000F7377" w:rsidRDefault="000F7377">
      <w:r xmlns:w="http://schemas.openxmlformats.org/wordprocessingml/2006/main">
        <w:t xml:space="preserve">ގަލަތީސް 2:9 ތަނބުތަކެއް ކަމުގައި ހީވާ ޔަޢުޤޫބާއި ކެފާސް އަދި ޔޫޙަންނާއަށް އަހަންނަށް ދެއްވި ނިޢުމަތް އެނގުމުން، އަހަރެންނާއި ބަރުނަބާސްއަށް އެއްބައިވަންތަކަމުގެ ވާތް އަތް ދިނެވެ. އެއީ އަހަރެމެން ޤައުމުތަކުގެ ތެރެއަށް ދިއުމަށާއި އެމީހުން ޚިތާނުކުރާ މީހުންނަށް ދިއުމަށެވެ.</w:t>
      </w:r>
    </w:p>
    <w:p w14:paraId="57D37E97" w14:textId="77777777" w:rsidR="000F7377" w:rsidRDefault="000F7377"/>
    <w:p w14:paraId="67AC4CE8" w14:textId="77777777" w:rsidR="000F7377" w:rsidRDefault="000F7377">
      <w:r xmlns:w="http://schemas.openxmlformats.org/wordprocessingml/2006/main">
        <w:t xml:space="preserve">ޖަމާޢަތުގެ ތެރޭގައި އިޙްތިރާމް ލިބިގެންވާ ތިން މެންބަރުން ކަމަށްވާ ޔަޢުޤޫބާއި ކެފާސް އަދި ޔޫޙަންނާ، ޕައުލް އާއި ބަރުނަބާސްއަށް ދެއްވި ނިޢުމަތް ދެނެގަނެ، ޖެންޓިލްސްގެ ގާތަށް ދިއުމަށާއި އެމީހުން ޔަހޫދީންގެ ކައިރިއަށް ދިއުމަށްޓަކައި އެކުވެރިކަމުގެ ވާތް އަތް ދެއްވިއެވެ.</w:t>
      </w:r>
    </w:p>
    <w:p w14:paraId="580F4941" w14:textId="77777777" w:rsidR="000F7377" w:rsidRDefault="000F7377"/>
    <w:p w14:paraId="5D7A2ECF" w14:textId="77777777" w:rsidR="000F7377" w:rsidRDefault="000F7377">
      <w:r xmlns:w="http://schemas.openxmlformats.org/wordprocessingml/2006/main">
        <w:t xml:space="preserve">1. ޗާޗުގައި އެއްބައިވަންތަކަމުގެ މުހިންމުކަން</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ނިޢުމަތް ދެނެގަނެ، އެހެން މީހުންނާ ހިއްސާކުރުން</w:t>
      </w:r>
    </w:p>
    <w:p w14:paraId="1B6F2B8C" w14:textId="77777777" w:rsidR="000F7377" w:rsidRDefault="000F7377"/>
    <w:p w14:paraId="12E652CF" w14:textId="77777777" w:rsidR="000F7377" w:rsidRDefault="000F7377">
      <w:r xmlns:w="http://schemas.openxmlformats.org/wordprocessingml/2006/main">
        <w:t xml:space="preserve">1. އެފެސިއަސް 4:1-6</w:t>
      </w:r>
    </w:p>
    <w:p w14:paraId="2903847A" w14:textId="77777777" w:rsidR="000F7377" w:rsidRDefault="000F7377"/>
    <w:p w14:paraId="06FDF56B" w14:textId="77777777" w:rsidR="000F7377" w:rsidRDefault="000F7377">
      <w:r xmlns:w="http://schemas.openxmlformats.org/wordprocessingml/2006/main">
        <w:t xml:space="preserve">2. ފިލިޕީންސް 2:1-4</w:t>
      </w:r>
    </w:p>
    <w:p w14:paraId="57BCCD15" w14:textId="77777777" w:rsidR="000F7377" w:rsidRDefault="000F7377"/>
    <w:p w14:paraId="011475D9" w14:textId="77777777" w:rsidR="000F7377" w:rsidRDefault="000F7377">
      <w:r xmlns:w="http://schemas.openxmlformats.org/wordprocessingml/2006/main">
        <w:t xml:space="preserve">ގަލަތީ 2:10 ހަމައެކަނި އެމީހުން އެދެނީ އަހަރެމެން ފަގީރުންގެ މަތިން ހަނދާން ކުރުމަށެވެ. ހަމަ އެކަން އަޅުގަނޑުވެސް ކުރަން ކެތްމަދުވެފައި ހުރީމެވެ.</w:t>
      </w:r>
    </w:p>
    <w:p w14:paraId="08F9C9CC" w14:textId="77777777" w:rsidR="000F7377" w:rsidRDefault="000F7377"/>
    <w:p w14:paraId="71BF40EB" w14:textId="77777777" w:rsidR="000F7377" w:rsidRDefault="000F7377">
      <w:r xmlns:w="http://schemas.openxmlformats.org/wordprocessingml/2006/main">
        <w:t xml:space="preserve">ޕައުލް ގަލަތީގެ މީހުންނަށް ހަނދާންކޮށްދެނީ ފަގީރުންގެ މަތިން ހަނދާންކުރުމަށެވެ.</w:t>
      </w:r>
    </w:p>
    <w:p w14:paraId="512A6A59" w14:textId="77777777" w:rsidR="000F7377" w:rsidRDefault="000F7377"/>
    <w:p w14:paraId="633EBB03" w14:textId="77777777" w:rsidR="000F7377" w:rsidRDefault="000F7377">
      <w:r xmlns:w="http://schemas.openxmlformats.org/wordprocessingml/2006/main">
        <w:t xml:space="preserve">1: ފަޤީރުންގެ މަތިން ހަނދާންކޮށް އެމީހުންނާ މެދު ދީލަތިވާން ޖެހެއެވެ.</w:t>
      </w:r>
    </w:p>
    <w:p w14:paraId="78994465" w14:textId="77777777" w:rsidR="000F7377" w:rsidRDefault="000F7377"/>
    <w:p w14:paraId="2AE1BC85" w14:textId="77777777" w:rsidR="000F7377" w:rsidRDefault="000F7377">
      <w:r xmlns:w="http://schemas.openxmlformats.org/wordprocessingml/2006/main">
        <w:t xml:space="preserve">2: ހާލުގައި ޖެހިފައިވާ މީހުންނަށް އޯގާތެރިކަމާއި ދީލަތިކަން ދައްކަން ޖެހެއެވެ.</w:t>
      </w:r>
    </w:p>
    <w:p w14:paraId="310A0E76" w14:textId="77777777" w:rsidR="000F7377" w:rsidRDefault="000F7377"/>
    <w:p w14:paraId="69D99E08" w14:textId="77777777" w:rsidR="000F7377" w:rsidRDefault="000F7377">
      <w:r xmlns:w="http://schemas.openxmlformats.org/wordprocessingml/2006/main">
        <w:t xml:space="preserve">1: ޔަޢުޤޫބުގެފާނު 2:14-17 - ޢަމަލުތައް ނެތް އީމާންކަމަކީ މަރުވެފައިވާ އެއްޗެކެވެ.</w:t>
      </w:r>
    </w:p>
    <w:p w14:paraId="5C907897" w14:textId="77777777" w:rsidR="000F7377" w:rsidRDefault="000F7377"/>
    <w:p w14:paraId="2D6F10F9" w14:textId="77777777" w:rsidR="000F7377" w:rsidRDefault="000F7377">
      <w:r xmlns:w="http://schemas.openxmlformats.org/wordprocessingml/2006/main">
        <w:t xml:space="preserve">2: މައްތަޙު 25:31-46 - އީސާގެފާނު ވާހަކަފުޅު ދައްކަވަނީ ޤައުމުތަކުގެ ޙުކުމްގެ ވާހަކައެވެ.</w:t>
      </w:r>
    </w:p>
    <w:p w14:paraId="18EAEB50" w14:textId="77777777" w:rsidR="000F7377" w:rsidRDefault="000F7377"/>
    <w:p w14:paraId="07522126" w14:textId="77777777" w:rsidR="000F7377" w:rsidRDefault="000F7377">
      <w:r xmlns:w="http://schemas.openxmlformats.org/wordprocessingml/2006/main">
        <w:t xml:space="preserve">ގަލަތީ 2:11 ނަމަވެސް ޕަތަރަސް އެންޓިއޮކިޔާއަށް ވަޑައިގަތުމުން، އެކަލޭގެފާނުގެ މައްޗަށް ކުށްވެރިވާތީ، އަހަރެން އޭނާގެ މޫނުމަތިން ދެކޮޅު ހެދީމެވެ.</w:t>
      </w:r>
    </w:p>
    <w:p w14:paraId="74CE7469" w14:textId="77777777" w:rsidR="000F7377" w:rsidRDefault="000F7377"/>
    <w:p w14:paraId="2F54D688" w14:textId="77777777" w:rsidR="000F7377" w:rsidRDefault="000F7377">
      <w:r xmlns:w="http://schemas.openxmlformats.org/wordprocessingml/2006/main">
        <w:t xml:space="preserve">ޕައުލް ޕައުލް އާއި ކުރިމަތިލީ އޭނާގެ މުނާފިޤު ސުލޫކުގެ ސަބަބުންނެވެ.</w:t>
      </w:r>
    </w:p>
    <w:p w14:paraId="64B6F8F2" w14:textId="77777777" w:rsidR="000F7377" w:rsidRDefault="000F7377"/>
    <w:p w14:paraId="5A793813" w14:textId="77777777" w:rsidR="000F7377" w:rsidRDefault="000F7377">
      <w:r xmlns:w="http://schemas.openxmlformats.org/wordprocessingml/2006/main">
        <w:t xml:space="preserve">1. ނަޒާހަތްތެރިކަމުގެ ދިރިއުޅުމަކަށް ބިންގާއެއް ބިނާކުރުން</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ޅުގަނޑުމެންގެ އަމަލުތަކަށް ޖަވާބުދާރީވުން ޤަބޫލުކުރުން</w:t>
      </w:r>
    </w:p>
    <w:p w14:paraId="0CDAC6A9" w14:textId="77777777" w:rsidR="000F7377" w:rsidRDefault="000F7377"/>
    <w:p w14:paraId="4003ECB4" w14:textId="77777777" w:rsidR="000F7377" w:rsidRDefault="000F7377">
      <w:r xmlns:w="http://schemas.openxmlformats.org/wordprocessingml/2006/main">
        <w:t xml:space="preserve">1. ނަމޫނާ 10:9 - ނަޒާހަތްތެރިކަމާއެކު ހިނގާ މީހާ އަމާންކަމާއެކު ހިނގާއިރު، އޭނާގެ މަގުތައް ފަސާދަކުރާ މީހާ އެނގޭނެއެވެ.</w:t>
      </w:r>
    </w:p>
    <w:p w14:paraId="719C8EC7" w14:textId="77777777" w:rsidR="000F7377" w:rsidRDefault="000F7377"/>
    <w:p w14:paraId="1E1E5CE2" w14:textId="77777777" w:rsidR="000F7377" w:rsidRDefault="000F7377">
      <w:r xmlns:w="http://schemas.openxmlformats.org/wordprocessingml/2006/main">
        <w:t xml:space="preserve">2. މައްތަޙު 5:37 - ތިބާގެ "އާނ" އަކީ "އާނ" ކަމުގައި ވާށެވެ، އަދި ތިބާގެ "ނޫން"، "ނޫން" ކަމުގައި ލައްވާށެވެ. އެހެނީ މިއިންނަށްވުރެ މާ ބޮޑު އެއްޗަކީ ނުބައި މީހާގެ ކިބައިން ލިބޭ އެއްޗެކެވެ.</w:t>
      </w:r>
    </w:p>
    <w:p w14:paraId="0DDE15DC" w14:textId="77777777" w:rsidR="000F7377" w:rsidRDefault="000F7377"/>
    <w:p w14:paraId="1BF93E8A" w14:textId="77777777" w:rsidR="000F7377" w:rsidRDefault="000F7377">
      <w:r xmlns:w="http://schemas.openxmlformats.org/wordprocessingml/2006/main">
        <w:t xml:space="preserve">ގަލަތީ 2:12 ޔަޢުޤޫބުގެފާނުގެ އަރިހުން ބައެއް މީހުން އައުމުގެ ކުރިން ޔަޢުޤޫބުގެފާނު ޤައުމުތަކުގެ މީހުންނާއެކު ކާން އުޅުނެވެ.</w:t>
      </w:r>
    </w:p>
    <w:p w14:paraId="43E0EEA7" w14:textId="77777777" w:rsidR="000F7377" w:rsidRDefault="000F7377"/>
    <w:p w14:paraId="27305130" w14:textId="77777777" w:rsidR="000F7377" w:rsidRDefault="000F7377">
      <w:r xmlns:w="http://schemas.openxmlformats.org/wordprocessingml/2006/main">
        <w:t xml:space="preserve">ޕަތަރަސް ޔަޢުޤޫބުގެފާނުގެ އަރިހުން ވަކި އައުމެއްގެ ސަބަބުން ޚިތާނު ކުރި މީހުންނާ މެދު ބިރުގަނެގެން ވަކިވެވަޑައިގަންނަވަންދެން ޖެންޓިލްސް އާއި އެކު ކާން އުޅުނެވެ.</w:t>
      </w:r>
    </w:p>
    <w:p w14:paraId="03A77416" w14:textId="77777777" w:rsidR="000F7377" w:rsidRDefault="000F7377"/>
    <w:p w14:paraId="4A1D14B5" w14:textId="77777777" w:rsidR="000F7377" w:rsidRDefault="000F7377">
      <w:r xmlns:w="http://schemas.openxmlformats.org/wordprocessingml/2006/main">
        <w:t xml:space="preserve">1. ބިރުވެރިކަމުން އަހަރެމެން ވަކިވުމަށް ގެންދެވިގެން ނުވާނެ - ގަލަތީ 2:12</w:t>
      </w:r>
    </w:p>
    <w:p w14:paraId="58B03DBE" w14:textId="77777777" w:rsidR="000F7377" w:rsidRDefault="000F7377"/>
    <w:p w14:paraId="7C3D81A1" w14:textId="77777777" w:rsidR="000F7377" w:rsidRDefault="000F7377">
      <w:r xmlns:w="http://schemas.openxmlformats.org/wordprocessingml/2006/main">
        <w:t xml:space="preserve">2. އެއްބައިވަންތަކަމުގެ ވަރުގަދަކަން - ގަލަތީ 2:12</w:t>
      </w:r>
    </w:p>
    <w:p w14:paraId="5EA2F4FF" w14:textId="77777777" w:rsidR="000F7377" w:rsidRDefault="000F7377"/>
    <w:p w14:paraId="2C9DD00D" w14:textId="77777777" w:rsidR="000F7377" w:rsidRDefault="000F7377">
      <w:r xmlns:w="http://schemas.openxmlformats.org/wordprocessingml/2006/main">
        <w:t xml:space="preserve">1. އެފެސިއަސް 2:14-16 - އެހެނީ އެކަލޭގެފާނަކީ އަހަރެމެންގެ ސުލްހައެވެ. އެކަލޭގެފާނުގެ މަސްގަނޑުގައި ޢަދާވާތްތެރިކަން، ޤަވާޢިދުތަކުގައި ހިމެނޭ އަމުރުތަކުގެ ޝަރީޢަތް އުވާލެއްވިއެވެ. އެހެނީ އޭނާގެ ކިބައިގައި ދެމީހުންގެ ތެރެއިން އެއް އާ މީހަކު އުފައްދަވައި، އެގޮތަށް ސުލްހަވެރިކަން ގެނައުމަށްޓަކައެވެ. އަދި އެ ދެމީހުން ވެސް އެއް ހަށިގަނޑެއްގައި މާތްރަސްކަލާނގެއާ ސުލްހަވެވަޑައިގަތުމަށްޓަކައެވެ.</w:t>
      </w:r>
    </w:p>
    <w:p w14:paraId="3D434E67" w14:textId="77777777" w:rsidR="000F7377" w:rsidRDefault="000F7377"/>
    <w:p w14:paraId="5A238A6D" w14:textId="77777777" w:rsidR="000F7377" w:rsidRDefault="000F7377">
      <w:r xmlns:w="http://schemas.openxmlformats.org/wordprocessingml/2006/main">
        <w:t xml:space="preserve">2. ޒާބުޙާ 133:1 - ބައްލަވާ، އަޚުން އެއްބައިވަންތަކަމާއެކު އެކުގައި އުޅުމަކީ ކިހާ ރަނގަޅު އަދި ކިހާ އުފާވެރި ކަމެއް ހެއްޔެވެ؟</w:t>
      </w:r>
    </w:p>
    <w:p w14:paraId="20825C9A" w14:textId="77777777" w:rsidR="000F7377" w:rsidRDefault="000F7377"/>
    <w:p w14:paraId="44275417" w14:textId="77777777" w:rsidR="000F7377" w:rsidRDefault="000F7377">
      <w:r xmlns:w="http://schemas.openxmlformats.org/wordprocessingml/2006/main">
        <w:t xml:space="preserve">ގަލަތީސް 2:13 އަދި އެހެން ޔަހޫދީން ވެސް އޭނާއާ އެކު އުޅުނީ ހަމަ އެފަދައިންނެވެ. އެމީހުންގެ ދޮގުވެރިކަމާއެކު ބަރުނަބާސް ވެސް ގެންދެވިގެން ދިޔައެވެ.</w:t>
      </w:r>
    </w:p>
    <w:p w14:paraId="33D1CF85" w14:textId="77777777" w:rsidR="000F7377" w:rsidRDefault="000F7377"/>
    <w:p w14:paraId="13130101" w14:textId="77777777" w:rsidR="000F7377" w:rsidRDefault="000F7377">
      <w:r xmlns:w="http://schemas.openxmlformats.org/wordprocessingml/2006/main">
        <w:t xml:space="preserve">ޕައުލް ޕައުލް ޕަތަރަސް އަށް ފާޑުވިދާޅުވީ ޖެންޓިލްސް އާއި މެދު އޭނާ ކުރި އަމަލުތަކުގައި މުނާފިޤު ކަމެވެ.</w:t>
      </w:r>
    </w:p>
    <w:p w14:paraId="5B1A351D" w14:textId="77777777" w:rsidR="000F7377" w:rsidRDefault="000F7377"/>
    <w:p w14:paraId="17748AC1" w14:textId="77777777" w:rsidR="000F7377" w:rsidRDefault="000F7377">
      <w:r xmlns:w="http://schemas.openxmlformats.org/wordprocessingml/2006/main">
        <w:t xml:space="preserve">1. ނިފާޤުކަމުގެ ނުރައްކާ: ހަގީގީ އީމާންތެރިކަމަށްޓަކައި އަހަރެމެންގެ އަމަލުތައް ބެލުން</w:t>
      </w:r>
    </w:p>
    <w:p w14:paraId="6CFBD332" w14:textId="77777777" w:rsidR="000F7377" w:rsidRDefault="000F7377"/>
    <w:p w14:paraId="13E21124" w14:textId="77777777" w:rsidR="000F7377" w:rsidRDefault="000F7377">
      <w:r xmlns:w="http://schemas.openxmlformats.org/wordprocessingml/2006/main">
        <w:t xml:space="preserve">2. ބަރުނަބާސް: ދޮގު ޢަޤީދާއަށް ތަބާވުމުގެ މިސާލެއް</w:t>
      </w:r>
    </w:p>
    <w:p w14:paraId="62B83BD0" w14:textId="77777777" w:rsidR="000F7377" w:rsidRDefault="000F7377"/>
    <w:p w14:paraId="50DB7B12" w14:textId="77777777" w:rsidR="000F7377" w:rsidRDefault="000F7377">
      <w:r xmlns:w="http://schemas.openxmlformats.org/wordprocessingml/2006/main">
        <w:t xml:space="preserve">1. މައްތަޙު 23:27-28 - ? </w:t>
      </w:r>
      <w:r xmlns:w="http://schemas.openxmlformats.org/wordprocessingml/2006/main">
        <w:rPr>
          <w:rFonts w:ascii="맑은 고딕 Semilight" w:hAnsi="맑은 고딕 Semilight"/>
        </w:rPr>
        <w:t xml:space="preserve">쏻 </w:t>
      </w:r>
      <w:r xmlns:w="http://schemas.openxmlformats.org/wordprocessingml/2006/main">
        <w:t xml:space="preserve">oe ތިޔަބައިމީހުންނަށް، ޤާނޫނީ ޢިލްމުވެރިންނާއި ފަރީސީން، މުނާފިޤުން! އެހެނީ ތިބާއަކީ ބޭރުފުށުން ރީތިކޮށް ފެންނަ ނަމަވެސް އެތެރެއިން މަރުވެފައިވާ މީހުން ފުރިފައިވާ ހުދުކުލައިގެ މަހާނަތަކެއް ފަދައިން ހެއްޔެވެ؟ </w:t>
      </w:r>
      <w:r xmlns:w="http://schemas.openxmlformats.org/wordprocessingml/2006/main">
        <w:rPr>
          <w:rFonts w:ascii="맑은 고딕 Semilight" w:hAnsi="맑은 고딕 Semilight"/>
        </w:rPr>
        <w:t xml:space="preserve">셲 </w:t>
      </w:r>
      <w:r xmlns:w="http://schemas.openxmlformats.org/wordprocessingml/2006/main">
        <w:t xml:space="preserve">ކަށިތަކާއި ހުރިހާ ނަޖިހެއް. އެހެންކަމުން ތިބާވެސް ބޭރުފުށުން އެހެން މީހުންނަށް ޞާލިޙު ކަމުގައި ފެނުނު ނަމަވެސް ތިބާގެ އެތެރޭގައި ތިބީ މުނާފިޤުކަމާއި ޤާނޫނު ނެތުމުން ފުރިފައެވެ.؟؟</w:t>
      </w:r>
    </w:p>
    <w:p w14:paraId="0F0D3995" w14:textId="77777777" w:rsidR="000F7377" w:rsidRDefault="000F7377"/>
    <w:p w14:paraId="0966CD05" w14:textId="77777777" w:rsidR="000F7377" w:rsidRDefault="000F7377">
      <w:r xmlns:w="http://schemas.openxmlformats.org/wordprocessingml/2006/main">
        <w:t xml:space="preserve">2. ނަމޫނާ 26:24-26 - ? </w:t>
      </w:r>
      <w:r xmlns:w="http://schemas.openxmlformats.org/wordprocessingml/2006/main">
        <w:rPr>
          <w:rFonts w:ascii="맑은 고딕 Semilight" w:hAnsi="맑은 고딕 Semilight"/>
        </w:rPr>
        <w:t xml:space="preserve">쏻 </w:t>
      </w:r>
      <w:r xmlns:w="http://schemas.openxmlformats.org/wordprocessingml/2006/main">
        <w:t xml:space="preserve">ނަފްރަތުކުރާ މީހާ އޭނާގެ ތުންފަތުން މޫނު ފޮރުވައި، ހިތުގައި މަކަރުވެރިކަން ރައްކާކުރެއެވެ؛ އޯގާތެރިކަމާއެކު ވާހަކަ ދައްކާއިރު، އޭނާގެ ހިތުގައި ހަތް ނަފްރަތު އުފެދޭތީ، އޭނާ ގަބޫލު ނުކުރާށެވެ. އޭނާގެ ނަފްރަތު މަކަރާއި ހީލަތުން ފޮރުވި ނަމަވެސް، އޭނާގެ ނުބައިކަން ޖަލްސާގައި ފަޅާއަރާނެއެވެ.؟؟</w:t>
      </w:r>
    </w:p>
    <w:p w14:paraId="47D3DBA8" w14:textId="77777777" w:rsidR="000F7377" w:rsidRDefault="000F7377"/>
    <w:p w14:paraId="259EA7A1" w14:textId="77777777" w:rsidR="000F7377" w:rsidRDefault="000F7377">
      <w:r xmlns:w="http://schemas.openxmlformats.org/wordprocessingml/2006/main">
        <w:t xml:space="preserve">ގަލަތީ 2:14 ނަމަވެސް އިންޖީލުގެ ހަގީގަތާ އެއްގޮތަށް އެމީހުން ތެދުވެރިކަމާއެކު ނުހިނގާކަން ފެނުމުން، އެ އެންމެންގެ ކުރިމަތީގައި ޕަތަރަސްއަށް ބުނީމެވެ. ޔަހޫދީން އުޅޭ ފަދައިން ޖެންޓިލްސް އަށް މަޖުބޫރު ކުރަނީ ކީއްވެގެން ހެއްޔެވެ؟</w:t>
      </w:r>
    </w:p>
    <w:p w14:paraId="52919F08" w14:textId="77777777" w:rsidR="000F7377" w:rsidRDefault="000F7377"/>
    <w:p w14:paraId="378EE40D" w14:textId="77777777" w:rsidR="000F7377" w:rsidRDefault="000F7377">
      <w:r xmlns:w="http://schemas.openxmlformats.org/wordprocessingml/2006/main">
        <w:t xml:space="preserve">ޕައުލް ޕައުލް ޕަތަރަސްއަށް ފާޑުވިދާޅުވީ، ޕަތަރަސް އަމިއްލައަށް އެ އާދަކާދަތަކަށް ތަބާނުވި ނަމަވެސް، ޔަހޫދީންގެ އާދަކާދަތަކަށް ތަބާވާން ޖެހުނު މީހުންނަށް މަޖުބޫރު ކުރުމުންނެވެ.</w:t>
      </w:r>
    </w:p>
    <w:p w14:paraId="7FCFA102" w14:textId="77777777" w:rsidR="000F7377" w:rsidRDefault="000F7377"/>
    <w:p w14:paraId="5B60C535" w14:textId="77777777" w:rsidR="000F7377" w:rsidRDefault="000F7377">
      <w:r xmlns:w="http://schemas.openxmlformats.org/wordprocessingml/2006/main">
        <w:t xml:space="preserve">1. އީސާގެފާނުގެ އިންޖީލާ އެއްގޮތަށް ތެދުވެރިކަމާއެކު އުޅުން</w:t>
      </w:r>
    </w:p>
    <w:p w14:paraId="2A7A6948" w14:textId="77777777" w:rsidR="000F7377" w:rsidRDefault="000F7377"/>
    <w:p w14:paraId="3525BFA1" w14:textId="77777777" w:rsidR="000F7377" w:rsidRDefault="000F7377">
      <w:r xmlns:w="http://schemas.openxmlformats.org/wordprocessingml/2006/main">
        <w:t xml:space="preserve">2. އެހެން މީހުންގެ މައްޗަށް ސަގާފަތް ލާޒިމުކުރުމުގެ ނުރައްކާ</w:t>
      </w:r>
    </w:p>
    <w:p w14:paraId="0435607A" w14:textId="77777777" w:rsidR="000F7377" w:rsidRDefault="000F7377"/>
    <w:p w14:paraId="0EC2EBC2" w14:textId="77777777" w:rsidR="000F7377" w:rsidRDefault="000F7377">
      <w:r xmlns:w="http://schemas.openxmlformats.org/wordprocessingml/2006/main">
        <w:t xml:space="preserve">1. ރޯމަނުން 2:1-3 - އެހެންކަމުން އޭ އިންސާނާ، ތިބާއަކީ ޙުކުމްކުރާ ކޮންމެ މީހަކު ކަމުގައި ވިޔަސް </w:t>
      </w:r>
      <w:r xmlns:w="http://schemas.openxmlformats.org/wordprocessingml/2006/main">
        <w:lastRenderedPageBreak xmlns:w="http://schemas.openxmlformats.org/wordprocessingml/2006/main"/>
      </w:r>
      <w:r xmlns:w="http://schemas.openxmlformats.org/wordprocessingml/2006/main">
        <w:t xml:space="preserve">، ތިބާއަކީ މާފު ނުކުރެވޭނެ މީހެކެވެ. އެހެނީ ޙުކުމްކުރާ ކަލޭގެފާނުވެސް ހަމަ އެކަންތައްތައް ކުރައްވައެވެ.</w:t>
      </w:r>
    </w:p>
    <w:p w14:paraId="66DB373C" w14:textId="77777777" w:rsidR="000F7377" w:rsidRDefault="000F7377"/>
    <w:p w14:paraId="02E2D6C3" w14:textId="77777777" w:rsidR="000F7377" w:rsidRDefault="000F7377">
      <w:r xmlns:w="http://schemas.openxmlformats.org/wordprocessingml/2006/main">
        <w:t xml:space="preserve">2. 1 ކޮރޮންތިސް 9:19-23 - އެހެނީ އަހަރެން ހުރިހާ އިންސާނުންގެ ކިބައިން މިނިވަންވި ނަމަވެސް، އިތުރު ފައިދާއެއް ހޯދުމަށްޓަކައި އަހަރެން އަމިއްލައަށް ހުރިހާ އެންމެންގެ އަޅަކަށް ވެއްޖެއެވެ.</w:t>
      </w:r>
    </w:p>
    <w:p w14:paraId="5355A1C6" w14:textId="77777777" w:rsidR="000F7377" w:rsidRDefault="000F7377"/>
    <w:p w14:paraId="172C05D9" w14:textId="77777777" w:rsidR="000F7377" w:rsidRDefault="000F7377">
      <w:r xmlns:w="http://schemas.openxmlformats.org/wordprocessingml/2006/main">
        <w:t xml:space="preserve">ގަލަތީ 2:15 އަހަރެމެން ޠަބީޢަތުގައި ޔަހޫދީން ކަމުގައި ވިޔަސް، ޤައުމުތަކުގެ ފާފަވެރިން ނޫން މީހުންނެވެ.</w:t>
      </w:r>
    </w:p>
    <w:p w14:paraId="0EE902F1" w14:textId="77777777" w:rsidR="000F7377" w:rsidRDefault="000F7377"/>
    <w:p w14:paraId="1C22985E" w14:textId="77777777" w:rsidR="000F7377" w:rsidRDefault="000F7377">
      <w:r xmlns:w="http://schemas.openxmlformats.org/wordprocessingml/2006/main">
        <w:t xml:space="preserve">ޕައުލް ގަލަތީގެ މީހުންނަށް ނަސޭހަތްތެރިވެވަޑައިގަންނަވަނީ ގާނޫނީ ނިޒާމާ ދެކޮޅަށް އެ މާއްދާގައެވެ.</w:t>
      </w:r>
    </w:p>
    <w:p w14:paraId="763C0631" w14:textId="77777777" w:rsidR="000F7377" w:rsidRDefault="000F7377"/>
    <w:p w14:paraId="77C680E8" w14:textId="77777777" w:rsidR="000F7377" w:rsidRDefault="000F7377">
      <w:r xmlns:w="http://schemas.openxmlformats.org/wordprocessingml/2006/main">
        <w:t xml:space="preserve">1. އަހަރެމެންގެ ދިރިއުޅުމުގައި ނިޢުމަތުގެ ބާރު</w:t>
      </w:r>
    </w:p>
    <w:p w14:paraId="154C2EE8" w14:textId="77777777" w:rsidR="000F7377" w:rsidRDefault="000F7377"/>
    <w:p w14:paraId="26B0400B" w14:textId="77777777" w:rsidR="000F7377" w:rsidRDefault="000F7377">
      <w:r xmlns:w="http://schemas.openxmlformats.org/wordprocessingml/2006/main">
        <w:t xml:space="preserve">2. އީމާންތެރިކަމުގެ ތެރެއިން ޤާނޫނީ ނިޒާމުން އަރައިގަތުން</w:t>
      </w:r>
    </w:p>
    <w:p w14:paraId="52959D98" w14:textId="77777777" w:rsidR="000F7377" w:rsidRDefault="000F7377"/>
    <w:p w14:paraId="50CBA184"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الله ގެ ހަދިޔާއެވެ.</w:t>
      </w:r>
    </w:p>
    <w:p w14:paraId="2F0021DE" w14:textId="77777777" w:rsidR="000F7377" w:rsidRDefault="000F7377"/>
    <w:p w14:paraId="331FFE1E" w14:textId="77777777" w:rsidR="000F7377" w:rsidRDefault="000F7377">
      <w:r xmlns:w="http://schemas.openxmlformats.org/wordprocessingml/2006/main">
        <w:t xml:space="preserve">2. ރޯމަން 3:20 - ޝަރީޢަތުގެ އަމަލުތަކުގެ ސަބަބުން އެއްވެސް އިންސާނަކު އޭނާގެ ކުރިމަތީގައި ޞާލިޙު ނުވާނެއެވެ.</w:t>
      </w:r>
    </w:p>
    <w:p w14:paraId="6D648EC6" w14:textId="77777777" w:rsidR="000F7377" w:rsidRDefault="000F7377"/>
    <w:p w14:paraId="45C645E1" w14:textId="77777777" w:rsidR="000F7377" w:rsidRDefault="000F7377">
      <w:r xmlns:w="http://schemas.openxmlformats.org/wordprocessingml/2006/main">
        <w:t xml:space="preserve">ގަލަތީ 2:16 އިންސާނާ ޞާލިޙުވެގެންވަނީ ޝަރީޢަތުގެ އަމަލުތަކުގެ ސަބަބުން ނޫންކަން އެނގިހުރެ، އީސާގެފާނަށް އީމާންވުމުގެ ސަބަބުންކަން އެނގިހުރެ، އަހަރެމެން އީސާގެފާނަށް އީމާންވީ، ޢަމަލުތަކުގެ ސަބަބުން ނޫން، އީސާގެފާނުގެ އީމާންތެރިކަމުގެ ސަބަބުންނެވެ ޝަރީޢަތުގެ ޢަމަލުތަކުގެ ސަބަބުން އެއްވެސް މީހަކު ޞާލިޙު ނުވާނެއެވެ.</w:t>
      </w:r>
    </w:p>
    <w:p w14:paraId="62739DA1" w14:textId="77777777" w:rsidR="000F7377" w:rsidRDefault="000F7377"/>
    <w:p w14:paraId="087321FA" w14:textId="77777777" w:rsidR="000F7377" w:rsidRDefault="000F7377">
      <w:r xmlns:w="http://schemas.openxmlformats.org/wordprocessingml/2006/main">
        <w:t xml:space="preserve">ޕައުލް އުނގަންނައިދެއްވަނީ ސަލާމަތް ލިބެނީ ޝަރީޢަތަށް ތަބާވެގެން ނޫން ކަމަށާއި، އެއީ ހަމައެކަނި އީސާގެފާނަށް އީމާންވުމުން ކަމަށެވެ.</w:t>
      </w:r>
    </w:p>
    <w:p w14:paraId="43EB2A4B" w14:textId="77777777" w:rsidR="000F7377" w:rsidRDefault="000F7377"/>
    <w:p w14:paraId="2FC25B1C" w14:textId="77777777" w:rsidR="000F7377" w:rsidRDefault="000F7377">
      <w:r xmlns:w="http://schemas.openxmlformats.org/wordprocessingml/2006/main">
        <w:t xml:space="preserve">1. އީމާންތެރިކަމުން ޞާލިޙުވުން: ގަލަތީގެ ފަހަތުގައިވާ ޙަޤީޤަތް 2:16</w:t>
      </w:r>
    </w:p>
    <w:p w14:paraId="4E2E0F2C" w14:textId="77777777" w:rsidR="000F7377" w:rsidRDefault="000F7377"/>
    <w:p w14:paraId="5808E832" w14:textId="77777777" w:rsidR="000F7377" w:rsidRDefault="000F7377">
      <w:r xmlns:w="http://schemas.openxmlformats.org/wordprocessingml/2006/main">
        <w:t xml:space="preserve">2. އީސާގެފާނުގެ ތެރެއިން ސަލާމަތްވުން: އީމާންތެރިކަމުން ޞާލިޙުވުމަށް ގެންދާ ގޮތް</w:t>
      </w:r>
    </w:p>
    <w:p w14:paraId="68C09E81" w14:textId="77777777" w:rsidR="000F7377" w:rsidRDefault="000F7377"/>
    <w:p w14:paraId="408D9A9F" w14:textId="77777777" w:rsidR="000F7377" w:rsidRDefault="000F7377">
      <w:r xmlns:w="http://schemas.openxmlformats.org/wordprocessingml/2006/main">
        <w:t xml:space="preserve">1. ރޯމަން 3:20-24 - އީމާންކަމުގެ ސަބަބުން ތިޔަބައިމީހުން ސަލާމަތްވެފައިވަނީ ނިޢުމަތުގެ ސަބަބުންނެވެ. އަދި މިއީ ތިބާގެ އަމިއްލަ ކަމެއް ނޫނެވެ. އެއީ މާތްރަސްކަލާނގެ ހަދިޔާ،</w:t>
      </w:r>
    </w:p>
    <w:p w14:paraId="1371A4D9" w14:textId="77777777" w:rsidR="000F7377" w:rsidRDefault="000F7377"/>
    <w:p w14:paraId="09CDDF91" w14:textId="77777777" w:rsidR="000F7377" w:rsidRDefault="000F7377">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3A068323" w14:textId="77777777" w:rsidR="000F7377" w:rsidRDefault="000F7377"/>
    <w:p w14:paraId="26E197CE" w14:textId="77777777" w:rsidR="000F7377" w:rsidRDefault="000F7377">
      <w:r xmlns:w="http://schemas.openxmlformats.org/wordprocessingml/2006/main">
        <w:t xml:space="preserve">ގަލަތީ 2:17 ނަމަވެސް އަހަރެމެން އީސާގެފާނުގެ ސަބަބުން ޞާލިޙުވުމަށް މަސައްކަތް ކުރާއިރު، އަހަރެމެން އަމިއްލައަށް ވެސް ފާފަވެރިން ކަމުގައި ފެނިއްޖެނަމަ، އީސާގެފާނަކީ ފާފަގެ ޚިދުމަތްތެރިއެއް ހެއްޔެވެ؟ މާތްالله ނަހީކުރައްވާށެވެ.</w:t>
      </w:r>
    </w:p>
    <w:p w14:paraId="37897541" w14:textId="77777777" w:rsidR="000F7377" w:rsidRDefault="000F7377"/>
    <w:p w14:paraId="2F641A07" w14:textId="77777777" w:rsidR="000F7377" w:rsidRDefault="000F7377">
      <w:r xmlns:w="http://schemas.openxmlformats.org/wordprocessingml/2006/main">
        <w:t xml:space="preserve">ޕައުލް ސުވާލު ކުރައްވަނީ ކްރައިސްޓް އަށް ތަބާވުމުގެ މާނައަކީ ފާފަވެރިއެއް ހެއްޔެވެ، އަދި އޭނާ ޖަވާބު ދެއްވަނީ އެއީ އެގޮތަށް ނޫން ކަމަށެވެ.</w:t>
      </w:r>
    </w:p>
    <w:p w14:paraId="2E474919" w14:textId="77777777" w:rsidR="000F7377" w:rsidRDefault="000F7377"/>
    <w:p w14:paraId="7FCC13A7" w14:textId="77777777" w:rsidR="000F7377" w:rsidRDefault="000F7377">
      <w:r xmlns:w="http://schemas.openxmlformats.org/wordprocessingml/2006/main">
        <w:t xml:space="preserve">1. ސަލީބުގެ ބާރު: އީސާގެފާނު އަހަރެމެންގެ ފާފަތަކުން އަރައިގަންނަ ގޮތް</w:t>
      </w:r>
    </w:p>
    <w:p w14:paraId="531AEA1F" w14:textId="77777777" w:rsidR="000F7377" w:rsidRDefault="000F7377"/>
    <w:p w14:paraId="4A949C39" w14:textId="77777777" w:rsidR="000F7377" w:rsidRDefault="000F7377">
      <w:r xmlns:w="http://schemas.openxmlformats.org/wordprocessingml/2006/main">
        <w:t xml:space="preserve">2. ކްރައިސްޓްގައި އާ ދިރިއުޅުމެއް: އިންޖީލާ އެއްގޮތަށް އުޅޭނެ ގޮތް</w:t>
      </w:r>
    </w:p>
    <w:p w14:paraId="423A254D" w14:textId="77777777" w:rsidR="000F7377" w:rsidRDefault="000F7377"/>
    <w:p w14:paraId="4BB5D8B5" w14:textId="77777777" w:rsidR="000F7377" w:rsidRDefault="000F7377">
      <w:r xmlns:w="http://schemas.openxmlformats.org/wordprocessingml/2006/main">
        <w:t xml:space="preserve">1. ރޯމަން 8:1-2 - "އެހެންކަމުން އީސާގެފާނުގެ ކިބައިގައި ތިބި މީހުންނަށް މިހާރު ކުށްވެރިއެއް ނުވެއެވެ. ދިރިއުޅުމުގެ ރޫޙުގެ ޝަރީޢަތުން ތިޔަބައިމީހުން އީސާގެފާނުގެ ތެރޭގައި ފާފައާއި މަރުގެ ޝަރީޢަތުން މިނިވަންވެއްޖެއެވެ."</w:t>
      </w:r>
    </w:p>
    <w:p w14:paraId="1A477A83" w14:textId="77777777" w:rsidR="000F7377" w:rsidRDefault="000F7377"/>
    <w:p w14:paraId="4333B680" w14:textId="77777777" w:rsidR="000F7377" w:rsidRDefault="000F7377">
      <w:r xmlns:w="http://schemas.openxmlformats.org/wordprocessingml/2006/main">
        <w:t xml:space="preserve">2. 1 ޔޫޙަންނާ 1:9 - "އަހަރެމެންގެ ފާފަތަކަށް އިޢުތިރާފުވެއްޖެނަމަ، އަހަރެމެންގެ ފާފަތައް ފުއްސަވައި، ހުރިހާ ނާއިންސާފުން ސާފުކުރެއްވުމަށްޓަކައި، އެކަލޭގެފާނަކީ ވަފާތެރި އަދި ޞާލިޙު މީހެކެވެ."</w:t>
      </w:r>
    </w:p>
    <w:p w14:paraId="31ED2E35" w14:textId="77777777" w:rsidR="000F7377" w:rsidRDefault="000F7377"/>
    <w:p w14:paraId="73127BB2" w14:textId="77777777" w:rsidR="000F7377" w:rsidRDefault="000F7377">
      <w:r xmlns:w="http://schemas.openxmlformats.org/wordprocessingml/2006/main">
        <w:t xml:space="preserve">ގަލަތީ 2:18 އަހަރެން ނައްތާލި ތަކެތި އަލުން ބިނާކޮށްފިނަމަ، އަހަރެން އަމިއްލައަށް ފާސިދު މީހަކަށް ހަދަމެވެ.</w:t>
      </w:r>
    </w:p>
    <w:p w14:paraId="272050B4" w14:textId="77777777" w:rsidR="000F7377" w:rsidRDefault="000F7377"/>
    <w:p w14:paraId="1DC4D8BE" w14:textId="77777777" w:rsidR="000F7377" w:rsidRDefault="000F7377">
      <w:r xmlns:w="http://schemas.openxmlformats.org/wordprocessingml/2006/main">
        <w:t xml:space="preserve">ޕައުލް އިންޒާރު ދެއްވަނީ ނައްތާލެވުނު ޢަމަލުތަކަށް އެނބުރި ނުދިއުމަށެވެ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މާތްރަސްކަލާނގެ ނައްތާލި އެއްޗެއް އަލުން ބިނާ ނުކުރައްވާ - ގަލަތީ 2:18</w:t>
      </w:r>
    </w:p>
    <w:p w14:paraId="7C70E75D" w14:textId="77777777" w:rsidR="000F7377" w:rsidRDefault="000F7377"/>
    <w:p w14:paraId="1268C736" w14:textId="77777777" w:rsidR="000F7377" w:rsidRDefault="000F7377">
      <w:r xmlns:w="http://schemas.openxmlformats.org/wordprocessingml/2006/main">
        <w:t xml:space="preserve">2. މާތްރަސްކަލާނގެއަށް ކިޔަމަންތެރިވެ ފާފައިން ދުރުހެލިވުން - ރޯމަން 6:12-13</w:t>
      </w:r>
    </w:p>
    <w:p w14:paraId="58AF0FCC" w14:textId="77777777" w:rsidR="000F7377" w:rsidRDefault="000F7377"/>
    <w:p w14:paraId="4EFDF341" w14:textId="77777777" w:rsidR="000F7377" w:rsidRDefault="000F7377">
      <w:r xmlns:w="http://schemas.openxmlformats.org/wordprocessingml/2006/main">
        <w:t xml:space="preserve">1. ރޯމަން 6:12-13: "އެހެންކަމުން ތިބާގެ ފަނާވަނިވި ހަށިގަނޑުގައި ފާފަ ރަސްކަން ނުކުރާށެވެ މަރުވެފައިވާ މީހުންގެ ތެރެއިން ދިރިތިބި، އަދި ތިޔަބައިމީހުންގެ ގުނަވަންތައް މާތްރަސްކަލާނގެއަށް ޞާލިޙުކަމުގެ އާލާތްތަކެއްގެ ގޮތުގައި."</w:t>
      </w:r>
    </w:p>
    <w:p w14:paraId="7F69DEE6" w14:textId="77777777" w:rsidR="000F7377" w:rsidRDefault="000F7377"/>
    <w:p w14:paraId="1B99190A" w14:textId="77777777" w:rsidR="000F7377" w:rsidRDefault="000F7377">
      <w:r xmlns:w="http://schemas.openxmlformats.org/wordprocessingml/2006/main">
        <w:t xml:space="preserve">2. މައްތަޙު 5:17-18: "އަހަރެން އައީ ޝަރީޢަތް ނުވަތަ ނަބިއްޔުން ނައްތާލަން ކަމަށް ނުދެކޭށެވެ. އަހަރެން އައީ ނައްތާލަން ނޫން ކަމަށާއި އެއީ ފުރިހަމަ ކުރަން އައީ ޖޯޓް ނުވަތަ އެއް ޓިޓްލް އެއްގޮތަކަށްވެސް ހުރިހާ ކަމެއް ފުރިހަމަ ނުވާހާ ހިނދަކު ޤާނޫނުން ފާސްނުވާނެއެވެ."</w:t>
      </w:r>
    </w:p>
    <w:p w14:paraId="5B62554B" w14:textId="77777777" w:rsidR="000F7377" w:rsidRDefault="000F7377"/>
    <w:p w14:paraId="666F1515" w14:textId="77777777" w:rsidR="000F7377" w:rsidRDefault="000F7377">
      <w:r xmlns:w="http://schemas.openxmlformats.org/wordprocessingml/2006/main">
        <w:t xml:space="preserve">ގަލަތީ 2:19 މާތްރަސްކަލާނގެއަށް ދިރިހުރުމަށްޓަކައި ޝަރީޢަތުގެ ސަބަބުން އަހަރެން ޝަރީޢަތަށް މަރުވެއްޖެއެވެ.</w:t>
      </w:r>
    </w:p>
    <w:p w14:paraId="4E88A39D" w14:textId="77777777" w:rsidR="000F7377" w:rsidRDefault="000F7377"/>
    <w:p w14:paraId="6AF9A7D5" w14:textId="77777777" w:rsidR="000F7377" w:rsidRDefault="000F7377">
      <w:r xmlns:w="http://schemas.openxmlformats.org/wordprocessingml/2006/main">
        <w:t xml:space="preserve">ޕައުލް ވިސްނައިދެނީ އޭނާ ޝަރީޢަތަށް މަރުވެފައިވަނީ މާތްރަސްކަލާނގެއަށްޓަކައި އުޅުމަށްޓަކައެވެ.</w:t>
      </w:r>
    </w:p>
    <w:p w14:paraId="06A88281" w14:textId="77777777" w:rsidR="000F7377" w:rsidRDefault="000F7377"/>
    <w:p w14:paraId="09A3468A" w14:textId="77777777" w:rsidR="000F7377" w:rsidRDefault="000F7377">
      <w:r xmlns:w="http://schemas.openxmlformats.org/wordprocessingml/2006/main">
        <w:t xml:space="preserve">1. ދިރިއުޅެން މަރުވުމުގެ މުހިންމުކަން</w:t>
      </w:r>
    </w:p>
    <w:p w14:paraId="57D5CE09" w14:textId="77777777" w:rsidR="000F7377" w:rsidRDefault="000F7377"/>
    <w:p w14:paraId="404E080F" w14:textId="77777777" w:rsidR="000F7377" w:rsidRDefault="000F7377">
      <w:r xmlns:w="http://schemas.openxmlformats.org/wordprocessingml/2006/main">
        <w:t xml:space="preserve">2. އީމާންތެރިކަމުގެ ތެރެއިން ޝަރީޢަތުގެ މައްޗަށް ކުރިހޯދުން</w:t>
      </w:r>
    </w:p>
    <w:p w14:paraId="0C980AA8" w14:textId="77777777" w:rsidR="000F7377" w:rsidRDefault="000F7377"/>
    <w:p w14:paraId="3FDD9564" w14:textId="77777777" w:rsidR="000F7377" w:rsidRDefault="000F7377">
      <w:r xmlns:w="http://schemas.openxmlformats.org/wordprocessingml/2006/main">
        <w:t xml:space="preserve">1. ރޯމަން 6:4-11 - އެހެންކަމުން އަހަރެމެންވެސް މަރުގެ ތެރެއަށް ނަމާދުކުރުމުގެ ތެރެއިން އެކަލޭގެފާނާއެކު ވަޅުލެވުނީ، ބައްޕަގެ ޝަރަފުގެ ސަބަބުން އީސާގެފާނު މަރުވެވަޑައިގެންނެވި ފަދައިން، އަހަރެމެންވެސް އާ ދިރިއުޅުމެއް އުޅުމަށްޓަކައެވެ.</w:t>
      </w:r>
    </w:p>
    <w:p w14:paraId="32B8E64F" w14:textId="77777777" w:rsidR="000F7377" w:rsidRDefault="000F7377"/>
    <w:p w14:paraId="7A683B63" w14:textId="77777777" w:rsidR="000F7377" w:rsidRDefault="000F7377">
      <w:r xmlns:w="http://schemas.openxmlformats.org/wordprocessingml/2006/main">
        <w:t xml:space="preserve">2. ގަލަތީ 5:1-6 - ކްރައިސްޓް އަހަރެމެން މިނިވަން ކުރެއްވީ މިނިވަންކަމަށްޓަކައެވެ. ފަހެ، ސާބިތުވެ ތިބެ، އަޅުވެތިކަމުގެ ބުރައެއް އަނެއްކާވެސް ތިޔަބައިމީހުންގެ މައްޗަށް ބުރަ ނުވާނެއެވެ.</w:t>
      </w:r>
    </w:p>
    <w:p w14:paraId="0BBB4B3D" w14:textId="77777777" w:rsidR="000F7377" w:rsidRDefault="000F7377"/>
    <w:p w14:paraId="2B4229D2" w14:textId="77777777" w:rsidR="000F7377" w:rsidRDefault="000F7377">
      <w:r xmlns:w="http://schemas.openxmlformats.org/wordprocessingml/2006/main">
        <w:t xml:space="preserve">ގަލަތީ 2:20 އަހަރެން އީސާގެފާނާއެކު ސަލީބަށް އަރުވާލެވިއްޖެއެވެ. ނަމަވެސް އަހަރެން ނޫން، ނަމަވެސް އީސާގެފާނު އަހަރެންގެ ތެރޭގައި ދިރިއުޅެއެވެ.</w:t>
      </w:r>
    </w:p>
    <w:p w14:paraId="244B1BC8" w14:textId="77777777" w:rsidR="000F7377" w:rsidRDefault="000F7377"/>
    <w:p w14:paraId="70758DDD" w14:textId="77777777" w:rsidR="000F7377" w:rsidRDefault="000F7377">
      <w:r xmlns:w="http://schemas.openxmlformats.org/wordprocessingml/2006/main">
        <w:t xml:space="preserve">މި މާއްދާގައި ވާހަކަ ދައްކަނީ އީސާގެފާނަށް އީމާންވުމުގެ ބާރުގެ ސަބަބުން ޕައުލް ބަދަލުވި ވާހަކައެވެ.</w:t>
      </w:r>
    </w:p>
    <w:p w14:paraId="68D038B1" w14:textId="77777777" w:rsidR="000F7377" w:rsidRDefault="000F7377"/>
    <w:p w14:paraId="171BBD3D" w14:textId="77777777" w:rsidR="000F7377" w:rsidRDefault="000F7377">
      <w:r xmlns:w="http://schemas.openxmlformats.org/wordprocessingml/2006/main">
        <w:t xml:space="preserve">1. "ސަލީބަށް އަރުވާލެވިފައިވާ ދިރިއުޅުން: އީސާގެފާނަށް އީމާންވުމުގެ ބާރު".</w:t>
      </w:r>
    </w:p>
    <w:p w14:paraId="1E3785F5" w14:textId="77777777" w:rsidR="000F7377" w:rsidRDefault="000F7377"/>
    <w:p w14:paraId="531AD5B4" w14:textId="77777777" w:rsidR="000F7377" w:rsidRDefault="000F7377">
      <w:r xmlns:w="http://schemas.openxmlformats.org/wordprocessingml/2006/main">
        <w:t xml:space="preserve">2. "ޤުރުބާނީގެ ދިރިއުޅުމެއް އުޅުން: މާތްރަސްކަލާނގެ ދަރިކަލުންގެ ލޯބި" .</w:t>
      </w:r>
    </w:p>
    <w:p w14:paraId="47854217" w14:textId="77777777" w:rsidR="000F7377" w:rsidRDefault="000F7377"/>
    <w:p w14:paraId="5E45552E" w14:textId="77777777" w:rsidR="000F7377" w:rsidRDefault="000F7377">
      <w:r xmlns:w="http://schemas.openxmlformats.org/wordprocessingml/2006/main">
        <w:t xml:space="preserve">1. ރޯމަން 6:4-5 - "އެހެންކަމުން އަހަރެމެން ވެސް މަރުގެ ތެރެއަށް ނަމާދުކޮށްގެން އެކަލޭގެފާނާއެކު ވަޅުލެވުނީ، ބައްޕަގެ ޝަރަފުގެ ސަބަބުން އީސާގެފާނު ދިރުއްވައި ދެއްވި ފަދައިން، އަހަރެމެން ވެސް ދިރިއުޅުމުގެ އާކަމެއްގައި ހިނގައިގަތުމަށްޓަކައެވެ."</w:t>
      </w:r>
    </w:p>
    <w:p w14:paraId="24E1A3F9" w14:textId="77777777" w:rsidR="000F7377" w:rsidRDefault="000F7377"/>
    <w:p w14:paraId="7F5C4E43" w14:textId="77777777" w:rsidR="000F7377" w:rsidRDefault="000F7377">
      <w:r xmlns:w="http://schemas.openxmlformats.org/wordprocessingml/2006/main">
        <w:t xml:space="preserve">2. އެފެސިއަސް 4:22-24 - "ތިޔަބައިމީހުންގެ ކުރީގެ ދިރިއުޅުމުގެ އުސޫލަށް ނިސްބަތްވާ އަދި މަކަރުވެރި އެދުންތަކުގެ ސަބަބުން ފަސާދަވެފައިވާ ތިޔަބައިމީހުންގެ މުސްކުޅި އަމިއްލަ ނަފްސު ނައްތާލައި، ތިޔަބައިމީހުންގެ ސިކުނޑީގެ ރޫޙު އާވެ، އާ އަމިއްލަ ނަފްސު ލައިގެން އުޅުމަށްޓަކައެވެ. ހަގީގީ ޞާލިޙުކަމާއި މާތްކަމުގައި މާތްރަސްކަލާނގެ ސޫރަފުޅަށް އުފެއްދެވިފައިވެއެވެ."</w:t>
      </w:r>
    </w:p>
    <w:p w14:paraId="13335322" w14:textId="77777777" w:rsidR="000F7377" w:rsidRDefault="000F7377"/>
    <w:p w14:paraId="3308FD52" w14:textId="77777777" w:rsidR="000F7377" w:rsidRDefault="000F7377">
      <w:r xmlns:w="http://schemas.openxmlformats.org/wordprocessingml/2006/main">
        <w:t xml:space="preserve">ގަލަތީ 2:21 އަހަރެން މާތްރަސްކަލާނގެ ރަޙްމަތް ފުނޑުފުނޑު ނުކުރަމެވެ.</w:t>
      </w:r>
    </w:p>
    <w:p w14:paraId="7AEAEE94" w14:textId="77777777" w:rsidR="000F7377" w:rsidRDefault="000F7377"/>
    <w:p w14:paraId="21CFA206" w14:textId="77777777" w:rsidR="000F7377" w:rsidRDefault="000F7377">
      <w:r xmlns:w="http://schemas.openxmlformats.org/wordprocessingml/2006/main">
        <w:t xml:space="preserve">މާތްރަސްކަލާނގެ ނިޢުމަތް ނާކާމިޔާބުވެގެން ނުވާނެއެވެ؛ ޞާލިޙުކަން ލިބެނީ ޝަރީޢަތަށް ތަބާވުމުން ނަމަ، އީސާގެފާނުގެ މަރު ވީ ބޭކާރު ކަމަކަށެވެ.</w:t>
      </w:r>
    </w:p>
    <w:p w14:paraId="35877634" w14:textId="77777777" w:rsidR="000F7377" w:rsidRDefault="000F7377"/>
    <w:p w14:paraId="28CE814F" w14:textId="77777777" w:rsidR="000F7377" w:rsidRDefault="000F7377">
      <w:r xmlns:w="http://schemas.openxmlformats.org/wordprocessingml/2006/main">
        <w:t xml:space="preserve">1) މާތްاللهގެ ރަޙްމަތުގެ ބާރާއި ޤާނޫނީ ޢިލްމުގެ ބޭކާރުކަން.</w:t>
      </w:r>
    </w:p>
    <w:p w14:paraId="15437411" w14:textId="77777777" w:rsidR="000F7377" w:rsidRDefault="000F7377"/>
    <w:p w14:paraId="57C864C6" w14:textId="77777777" w:rsidR="000F7377" w:rsidRDefault="000F7377">
      <w:r xmlns:w="http://schemas.openxmlformats.org/wordprocessingml/2006/main">
        <w:t xml:space="preserve">2) އީސާގެފާނުގެ މަރުގެ މުހިންމުކަމާއި، ނިޢުމަތަށް އިތުބާރު ކުރުމުގެ މުހިންމުކަން.</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2:5-9 - މާތްރަސްކަލާނގެ ނިޢުމަތް ދެއްވަނީ އީމާންކަމުގެ ތެރެއިން، ޢަމަލުތަކުން ނޫނެވެ.</w:t>
      </w:r>
    </w:p>
    <w:p w14:paraId="430F58E7" w14:textId="77777777" w:rsidR="000F7377" w:rsidRDefault="000F7377"/>
    <w:p w14:paraId="3ED27993" w14:textId="77777777" w:rsidR="000F7377" w:rsidRDefault="000F7377">
      <w:r xmlns:w="http://schemas.openxmlformats.org/wordprocessingml/2006/main">
        <w:t xml:space="preserve">2) ރޯމަން 5:1-5 - އީސާގެފާނަށް އީމާންވުމުގެ ސަބަބުން ނިޢުމަތުގެ ސަބަބުން ޞާލިޙުވެވަޑައިގެންނެވިއެވެ.</w:t>
      </w:r>
    </w:p>
    <w:p w14:paraId="2B8EC635" w14:textId="77777777" w:rsidR="000F7377" w:rsidRDefault="000F7377"/>
    <w:p w14:paraId="521CCD65" w14:textId="77777777" w:rsidR="000F7377" w:rsidRDefault="000F7377">
      <w:r xmlns:w="http://schemas.openxmlformats.org/wordprocessingml/2006/main">
        <w:t xml:space="preserve">ގަލަތީ 3 އަކީ ޕައުލް ގަލަތީ މީހުންނަށް ފޮނުއްވި ސިޓީގެ ތިންވަނަ ބާބެވެ. މި ބާބުގައި ޕައުލް ޤާނޫނީ ކަމުގެ މައްސަލައަށް އަލިއަޅުވާލައްވައި، ކްރައިސްޓް އަށް އީމާންވުމުގެ ސަބަބުން ސަލާމަތަށް ބާރުއަޅުއްވައެވެ.</w:t>
      </w:r>
    </w:p>
    <w:p w14:paraId="360074DB" w14:textId="77777777" w:rsidR="000F7377" w:rsidRDefault="000F7377"/>
    <w:p w14:paraId="4A8FD53E" w14:textId="77777777" w:rsidR="000F7377" w:rsidRDefault="000F7377">
      <w:r xmlns:w="http://schemas.openxmlformats.org/wordprocessingml/2006/main">
        <w:t xml:space="preserve">1 ވަނަ ޕެރެގްރާފް: ޕައުލް ފަށަނީ ގަލަތީގެ މުއުމިނުންނަށް ގޮންޖަހާ، އީމާންތެރިކަމާއެކު ދަތުރު ފެށުމަށްފަހު ޙަޤީޤަތް ދޫކޮށްލުމަށް އެހާ މޮޔަވެވޭނީ ކިހިނެއްތޯ ސުވާލު އުފައްދަމުންނެވެ (ގަލަތީ 3:1-5). އެކަލޭގެފާނު ހަނދާންކޮށްދެއްވަނީ އެމީހުންނަށް މާތްރޫޙުފުޅު ލިބިވަޑައިގަތީ ޝަރީޢަތުގެ އަމަލުތަކަށް ތަބާވެގެން ނޫން ކަމަށާއި އީމާންކަމުގެ މެސެޖު އަޑުއަހައި އީމާންވުމުން ކަމަށެވެ. ޕައުލް މިސާލެއްގެ ގޮތުން އިބްރާހީމްގެފާނަށް ނަންގަވައި، އެކަލޭގެފާނު ޞާލިޙުވެވަޑައިގަތީ އީމާންކަމުގެ ސަބަބުން ކަމަށާއި، ޢަމަލުތަކުގެ ސަބަބުން ނޫންކަން ފާހަގަކުރައްވައެވެ. އެމަނިކުފާނު ބާރުއަޅުއްވާ ގޮތުގައި މަސައްކަތްތަކަށް ބަރޯސާވާ މީހުން ލަޢުނަތެއްގެ ދަށުގައި ތިބެނީ އެއްވެސް މީހަކަށް ޤާނޫނުގެ ހުރިހާ ކަމެއް ފުރިހަމައަށް ނުބެހެއްޓޭތީއެވެ.</w:t>
      </w:r>
    </w:p>
    <w:p w14:paraId="0AF483A5" w14:textId="77777777" w:rsidR="000F7377" w:rsidRDefault="000F7377"/>
    <w:p w14:paraId="616AF56E" w14:textId="77777777" w:rsidR="000F7377" w:rsidRDefault="000F7377">
      <w:r xmlns:w="http://schemas.openxmlformats.org/wordprocessingml/2006/main">
        <w:t xml:space="preserve">2 ވަނަ ޕެރެގްރާފް: ޕައުލް އޭނާގެ ޙުއްޖަތް ކުރިއަށް ގެންދަވަނީ އީސާގެފާނު މުއުމިނުންނަށް ލަޢުނަތަކަށް ވެގެން ޝަރީޢަތުގެ ލަޢުނަތުން ސަލާމަތް ކުރެއްވި ކަމަށް ވިދާޅުވެއެވެ (ގަލަތީ 3:13-14). އޭނާ ފާހަގަކުރައްވާ ގޮތުގައި މާތްރަސްކަލާނގެ އިބްރާހީމްގެފާނަށް ވެވަޑައިގެންނެވި ވަޢުދުގެ ތެރޭގައި ޖެންޓިލްސް ހިމެނި، ނިޢުމަތްތައް ލިބެނީ އީސާގެފާނަށް އީމާންވުމުގެ ސަބަބުންނެވެ. އިބްރާހީމްގެފާނަށް ވެވުނު ވަޢުދު ފުއްދައިދިނީ އީމާންވާ އެންމެންނަށް ޞާލިޙުކަމާއި ސަލާމަތްކަން ގެނެސްދެއްވާ އީސާގެފާނުގެ ކިބައިންނެވެ. ޕައުލް އިތުރަށް ސާބިތުކޮށްދެނީ ސަލާމަތް ލިބެނީ ޔަހޫދީ ޤާނޫނުތަކަށް ތަބާވުމުން ނޫން ކަމަށާއި ހަމައެކަނި އީމާންތެރިކަމުގެ ސަބަބުން ކަމަށެވެ.</w:t>
      </w:r>
    </w:p>
    <w:p w14:paraId="5F566868" w14:textId="77777777" w:rsidR="000F7377" w:rsidRDefault="000F7377"/>
    <w:p w14:paraId="10F049C2" w14:textId="77777777" w:rsidR="000F7377" w:rsidRDefault="000F7377">
      <w:r xmlns:w="http://schemas.openxmlformats.org/wordprocessingml/2006/main">
        <w:t xml:space="preserve">3 ވަނަ ޕެރެގްރާފް: ބާބު ނިންމާލަނީ ޕައުލް މާތްރަސްކަލާނގެ ޤާނޫނުތައް ދެއްވީ ކީއްވެގެންކަން ބަޔާންކޮށްދެއްވައިގެންނެވެ. އޭނާ ވިދާޅުވާ ގޮތުގައި ޤާނޫނުތައް އިތުރުކުރެވުނީ އީސާގެފާނު ވަޑައިގަތުމަށް ދާންދެން ފާސިޤުކަމުގެ ސަބަބުންނެވެ (ގަލަތީ 3:19). ނަމަވެސް މިހާރު އީމާންތެރިކަން އައިސްފައިވާތީ، މުއުމިނުންނަކީ އެ ޤާނޫނުތަކަށް ހަރުކަށިކޮށް ތަބާވާ ބައެއް ނޫނެވެ. އެ އެންމެންނަކީ އީސާގެފާނަށް އީމާންވުމުގެ ސަބަބުން މާތްރަސްކަލާނގެ ދަރިންގެ ގޮތުގައި ބަލައި، އެކަލާނގެއަށް ނަމާދުކޮށްފައިވާ ބައެކެވެ. ޔަހޫދީއެއް ނުވަތަ ޖެންޓިލްއެއް، އަޅެއް ނުވަތަ މިނިވަންއެއް، ފިރިހެނެއް ނުވަތަ އަންހެން މީހަކާ ދެމެދު ތަފާތެއް ނެތް- ކޮންމެ މީހަކުވެސް އެއްބައިވަންތަވެފައިވަނީ ކްރައިސްޓްގައި އެއްބައިވަންތަ ގޮތަކަށެވެ.</w:t>
      </w:r>
    </w:p>
    <w:p w14:paraId="6D4A4122" w14:textId="77777777" w:rsidR="000F7377" w:rsidRDefault="000F7377"/>
    <w:p w14:paraId="54B1B541" w14:textId="77777777" w:rsidR="000F7377" w:rsidRDefault="000F7377">
      <w:r xmlns:w="http://schemas.openxmlformats.org/wordprocessingml/2006/main">
        <w:t xml:space="preserve">ޚުލާޞާކޮށް ދަންނަވާނަމަ، ގަލަތީގެ ތިންވަނަ ބާބުގައި ޤާނޫނީ ނިޒާމަށް އަލިއަޅުވާލާފައިވާއިރު، ޔަހޫދީ ޤާނޫނުތަކަށް ތަބާވުމަށްވުރެ ބޮޑަށް އީމާންތެރިކަމުގެ ތެރެއިން ސަލާމަތަށް ބާރުއަޅާފައިވެއެވެ. ޕައުލް ގަލަތީގެ އީމާންތެރިންނަށް ގޮންޖަހާލައްވަނީ އެމީހުންނަށް މާތްރޫޙު ލިބިވަޑައިގަތީ ޝަރީޢަތުގެ އަމަލުތަކުން ނޫން ކަމާއި އީމާންތެރިކަމުގެ ސަބަބުންކަން ހަނދާންކުރުމަށެވެ. އޭނާ އަލިއަޅުވާލައްވަނީ </w:t>
      </w:r>
      <w:r xmlns:w="http://schemas.openxmlformats.org/wordprocessingml/2006/main">
        <w:t xml:space="preserve">އީމާންތެރިކަމުގެ ސަބަބުން ޞާލިޙުވެވަޑައިގެންނެވި އިބްރާހީމްގެފާނުގެ </w:t>
      </w:r>
      <w:r xmlns:w="http://schemas.openxmlformats.org/wordprocessingml/2006/main">
        <w:t xml:space="preserve">މިސާލަށެވެ . </w:t>
      </w:r>
      <w:r xmlns:w="http://schemas.openxmlformats.org/wordprocessingml/2006/main">
        <w:lastRenderedPageBreak xmlns:w="http://schemas.openxmlformats.org/wordprocessingml/2006/main"/>
      </w:r>
      <w:r xmlns:w="http://schemas.openxmlformats.org/wordprocessingml/2006/main">
        <w:t xml:space="preserve">ޕައުލް ވިދާޅުވާ ގޮތުގައި ސަލީބުގައި އީސާގެފާނު ޤުރުބާން ކުރެއްވުމުން އީމާންތެރިން ޝަރީޢަތުގެ ލަޢުނަތުން ސަލާމަތްވެ، އެކަލޭގެފާނަށް އީމާންވުމުން ޔަހޫދީންނާއި ޖެންޓިލްސް އަށް ވެސް ނިޢުމަތް ލިބެއެވެ. އޭނާ ނިންމަވާލައްވަނީ އީސާގެފާނު ވަޑައިގަތުމަށް ދާންދެން ޤާނޫނުތައް ވަގުތީ ގޮތުން އުފެދި، ފާސިޤުކަމުގެ ސަބަބުން އިތުރުވެގެން ދިޔަ ކަމަށާއި، ނަމަވެސް މިހާރު އީމާންތެރިން އީމާންތެރިކަމުގެ ސަބަބުން އީސާގެފާނުގައި ޞާލިޙުވެ އެއްބައިވަންތަވެފައިވާ ކަމަށެވެ. މި ބާބުގައި ބާރުއަޅާފައިވަނީ ސަލާމަތާއި ޤާނޫނީ ޢަމަލުތަކުން މިނިވަންވުމަށްޓަކައި ކްރައިސްޓްއަށް އީމާންވުމުގެ މުހިންމުކަމެވެ.</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ގަލަތީ 3:1 އޭ މޮޔަ ގަލަތީ މީހުން، ތިޔަބައިމީހުންގެ ތެރޭގައި ސަލީބަށް އަރުވާލެވިފައިވާ އީސާގެފާނު ފާޅުކަން ބޮޑު ގޮތެއްގައި ފާޅުވެވަޑައިގެންނެވި ޙަޤީޤަތަށް ކިޔަމަން ނުވުމަށްޓަކައި ތިޔަބައިމީހުންނަށް ސިހުރު ކުރެއްވީ ކާކު ހެއްޔެވެ؟</w:t>
      </w:r>
    </w:p>
    <w:p w14:paraId="76FE9C5A" w14:textId="77777777" w:rsidR="000F7377" w:rsidRDefault="000F7377"/>
    <w:p w14:paraId="20C11D36" w14:textId="77777777" w:rsidR="000F7377" w:rsidRDefault="000F7377">
      <w:r xmlns:w="http://schemas.openxmlformats.org/wordprocessingml/2006/main">
        <w:t xml:space="preserve">ޕައުލް ގަލަތީގެ މީހުންނަށް ފާޑުކިޔަނީ، އެމީހުން ޞަލީބަށް އަރުވާލެވިފައިވާތަން ފެނުނު އީސާގެފާނުގެ ޙަޤީޤަތަށް ކިޔަމަން ނުވުމުންނެވެ.</w:t>
      </w:r>
    </w:p>
    <w:p w14:paraId="2B8A7104" w14:textId="77777777" w:rsidR="000F7377" w:rsidRDefault="000F7377"/>
    <w:p w14:paraId="791E7C78" w14:textId="77777777" w:rsidR="000F7377" w:rsidRDefault="000F7377">
      <w:r xmlns:w="http://schemas.openxmlformats.org/wordprocessingml/2006/main">
        <w:t xml:space="preserve">1. ހަގީގަތަށް ކިޔަމަންތެރިވުން: ޞަލީބަށް އަރުވާލެވިފައިވާ ކްރައިސްޓް</w:t>
      </w:r>
    </w:p>
    <w:p w14:paraId="2199F584" w14:textId="77777777" w:rsidR="000F7377" w:rsidRDefault="000F7377"/>
    <w:p w14:paraId="2A6C8E6A" w14:textId="77777777" w:rsidR="000F7377" w:rsidRDefault="000F7377">
      <w:r xmlns:w="http://schemas.openxmlformats.org/wordprocessingml/2006/main">
        <w:t xml:space="preserve">2. ގަލަތީގެ މޮޔަކަން: ތިބާއަށް ސިހުރު ހަދާފައިވަނީ ކާކު ހެއްޔެވެ؟</w:t>
      </w:r>
    </w:p>
    <w:p w14:paraId="21A03A99" w14:textId="77777777" w:rsidR="000F7377" w:rsidRDefault="000F7377"/>
    <w:p w14:paraId="1AF4BB01" w14:textId="77777777" w:rsidR="000F7377" w:rsidRDefault="000F7377">
      <w:r xmlns:w="http://schemas.openxmlformats.org/wordprocessingml/2006/main">
        <w:t xml:space="preserve">1. ރޯމަން 3:21-25 - ނަމަވެސް މިހާރު ޝަރީޢަތާއި ނަބިއްޔުން ހެކިވެ، ޝަރީޢަތާއި ނުލައި މާތްރަސްކަލާނގެ ޞާލިޙުކަން ފާޅުވެގެންދެއެވެ.</w:t>
      </w:r>
    </w:p>
    <w:p w14:paraId="39B6CA6A" w14:textId="77777777" w:rsidR="000F7377" w:rsidRDefault="000F7377"/>
    <w:p w14:paraId="34800F10" w14:textId="77777777" w:rsidR="000F7377" w:rsidRDefault="000F7377">
      <w:r xmlns:w="http://schemas.openxmlformats.org/wordprocessingml/2006/main">
        <w:t xml:space="preserve">2. 1 ކޮރޮންތިސް 2:2-5 - އީސާގެފާނާއި ޞަލީބަށް އަރުވާލެވުނު އީސާގެފާނު ފިޔަވައި، ތިޔަބައިމީހުންގެ ތެރެއިން އެއްވެސް އެއްޗެއް ނޭނގުމަށް އަހަރެން ޢަޒުމް ކަނޑައެޅީމެވެ.</w:t>
      </w:r>
    </w:p>
    <w:p w14:paraId="2FCEA863" w14:textId="77777777" w:rsidR="000F7377" w:rsidRDefault="000F7377"/>
    <w:p w14:paraId="261EB40F" w14:textId="77777777" w:rsidR="000F7377" w:rsidRDefault="000F7377">
      <w:r xmlns:w="http://schemas.openxmlformats.org/wordprocessingml/2006/main">
        <w:t xml:space="preserve">ގަލަތީ 3:2 ހަމައެކަނި އަހަރެން ތިޔަބައިމީހުންގެ ކިބައިން ދަސްކުރަން ބޭނުންވަނީ، ޝަރީޢަތުގެ އަމަލުތަކުގެ ސަބަބުން ނުވަތަ އީމާންތެރިކަމުގެ އަޑުއެހުމުން ތިޔަބައިމީހުންނަށް ރޫޙު ލިބިވަޑައިގަތީ ހެއްޔެވެ؟</w:t>
      </w:r>
    </w:p>
    <w:p w14:paraId="02EE71FA" w14:textId="77777777" w:rsidR="000F7377" w:rsidRDefault="000F7377"/>
    <w:p w14:paraId="10974516" w14:textId="77777777" w:rsidR="000F7377" w:rsidRDefault="000F7377">
      <w:r xmlns:w="http://schemas.openxmlformats.org/wordprocessingml/2006/main">
        <w:t xml:space="preserve">ގަލަތީގެ މީހުންނަށް ގޮވާލެވުނީ އެމީހުންގެ އީމާންތެރިކަން އައީ ޝަރީޢަތުގެ އަމަލުތަކުގެ ސަބަބުންތޯ ނުވަތަ އީމާންތެރިކަމުގެ އަޑުއެހުމުންތޯ ބެލުމަށެވެ.</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ޑުއެހުމުގެ ބާރު އީމާންތެރިކަން</w:t>
      </w:r>
    </w:p>
    <w:p w14:paraId="5244CDB1" w14:textId="77777777" w:rsidR="000F7377" w:rsidRDefault="000F7377"/>
    <w:p w14:paraId="3493D013" w14:textId="77777777" w:rsidR="000F7377" w:rsidRDefault="000F7377">
      <w:r xmlns:w="http://schemas.openxmlformats.org/wordprocessingml/2006/main">
        <w:t xml:space="preserve">2) ނިޢުމަތުގެ އިންޖީލު: ޤާނޫނުގެ މަސައްކަތްތަކާއި އީމާންތެރިކަން</w:t>
      </w:r>
    </w:p>
    <w:p w14:paraId="25A246DD" w14:textId="77777777" w:rsidR="000F7377" w:rsidRDefault="000F7377"/>
    <w:p w14:paraId="5D855D95" w14:textId="77777777" w:rsidR="000F7377" w:rsidRDefault="000F7377">
      <w:r xmlns:w="http://schemas.openxmlformats.org/wordprocessingml/2006/main">
        <w:t xml:space="preserve">1) ރޯމަން 10:17 - އީމާންކަން ލިބެނީ އަޑުއެހުމުން، އަދި އަޑުއެހުން ލިބެނީ މާތްރަސްކަލާނގެ ބަސްފުޅުންނެވެ</w:t>
      </w:r>
    </w:p>
    <w:p w14:paraId="6063FA0A" w14:textId="77777777" w:rsidR="000F7377" w:rsidRDefault="000F7377"/>
    <w:p w14:paraId="767C3476" w14:textId="77777777" w:rsidR="000F7377" w:rsidRDefault="000F7377">
      <w:r xmlns:w="http://schemas.openxmlformats.org/wordprocessingml/2006/main">
        <w:t xml:space="preserve">2) އެފެސިއަސް 2:8-9 - އީމާންކަމުގެ ސަބަބުން ތިޔަބައިމީހުން ސަލާމަތްވެފައިވަނީ ނިޢުމަތުގެ ސަބަބުންނެވެ. އަދި ތިޔަބައިމީހުންގެ އަމިއްލަ ނަފްސުން ނޫން، އެއީ މާތްރަސްކަލާނގެ ހަދިޔާއެއް ކަމުގައި ވުމެވެ. އެއްވެސް މީހަކު ބޮޑާ ނުގަތުމަށްޓަކައި ކުރާ މަސައްކަތުގެ ނަތީޖާއެއްގެ ގޮތުން ނޫނެވެ.</w:t>
      </w:r>
    </w:p>
    <w:p w14:paraId="15F5831D" w14:textId="77777777" w:rsidR="000F7377" w:rsidRDefault="000F7377"/>
    <w:p w14:paraId="06B3A6E9" w14:textId="77777777" w:rsidR="000F7377" w:rsidRDefault="000F7377">
      <w:r xmlns:w="http://schemas.openxmlformats.org/wordprocessingml/2006/main">
        <w:t xml:space="preserve">ގަލަތީ 3:3 ތިޔަބައިމީހުންނަކީ އެހާ މޮޔައިން ހެއްޔެވެ؟ ރޫޙުފުޅުން ފެށިގެން ތިޔަބައިމީހުން މިހާރު ފުރިހަމަވަނީ މަސްގަނޑުގެ ސަބަބުން ހެއްޔެވެ؟</w:t>
      </w:r>
    </w:p>
    <w:p w14:paraId="3516F50A" w14:textId="77777777" w:rsidR="000F7377" w:rsidRDefault="000F7377"/>
    <w:p w14:paraId="4CC3438B" w14:textId="77777777" w:rsidR="000F7377" w:rsidRDefault="000F7377">
      <w:r xmlns:w="http://schemas.openxmlformats.org/wordprocessingml/2006/main">
        <w:t xml:space="preserve">ޕައުލް ސުވާލު ކުރައްވަނީ ގަލަތީގެ މީހުންނާ މާތްރޫޙުފުޅުގެ ބާރަށް ބަރޯސާވުމުގެ ބަދަލުގައި އަމިއްލަ މަސައްކަތަށް ބަރޯސާވެގެން ރޫޙާނީ ގޮތުން ފުރިހަމަ ވެވޭނެ ކަމަށް ހީކުރާހާ މޮޔައެއްތޯއެވެ.</w:t>
      </w:r>
    </w:p>
    <w:p w14:paraId="7A030D33" w14:textId="77777777" w:rsidR="000F7377" w:rsidRDefault="000F7377"/>
    <w:p w14:paraId="621E5855" w14:textId="77777777" w:rsidR="000F7377" w:rsidRDefault="000F7377">
      <w:r xmlns:w="http://schemas.openxmlformats.org/wordprocessingml/2006/main">
        <w:t xml:space="preserve">1. “މާތްރޫޙުފުޅުގެ ބާރު: އީސާގެފާނުގެ ބާރުގެ ތެރެއިން އީމާންތެރިކަމުގައި ކުރިއަރައި ދިއުން”</w:t>
      </w:r>
    </w:p>
    <w:p w14:paraId="412FA9FE" w14:textId="77777777" w:rsidR="000F7377" w:rsidRDefault="000F7377"/>
    <w:p w14:paraId="5C994B71" w14:textId="77777777" w:rsidR="000F7377" w:rsidRDefault="000F7377">
      <w:r xmlns:w="http://schemas.openxmlformats.org/wordprocessingml/2006/main">
        <w:t xml:space="preserve">2. “ރޫޙުގައި ދިރިއުޅުން: މާތްރަސްކަލާނގެ ބާރަށް އިތުބާރުކުރުން”</w:t>
      </w:r>
    </w:p>
    <w:p w14:paraId="7FF0038A" w14:textId="77777777" w:rsidR="000F7377" w:rsidRDefault="000F7377"/>
    <w:p w14:paraId="35C4CF00" w14:textId="77777777" w:rsidR="000F7377" w:rsidRDefault="000F7377">
      <w:r xmlns:w="http://schemas.openxmlformats.org/wordprocessingml/2006/main">
        <w:t xml:space="preserve">1. ފިލިޕީންސް 2:13 - “އެހެންކަމުން އެކަލާނގެ ހެޔޮ މަޤްޞަދު ފުއްދުމަށްޓަކައި އިރާދަފުޅާއި ޢަމަލުކުރުމަށް ތިޔަބައިމީހުންގެ ތެރޭގައި މަސައްކަތް ކުރައްވަނީ މާތްރަސްކަލާނގެއެވެ.”</w:t>
      </w:r>
    </w:p>
    <w:p w14:paraId="5A46153B" w14:textId="77777777" w:rsidR="000F7377" w:rsidRDefault="000F7377"/>
    <w:p w14:paraId="4DA9574B" w14:textId="77777777" w:rsidR="000F7377" w:rsidRDefault="000F7377">
      <w:r xmlns:w="http://schemas.openxmlformats.org/wordprocessingml/2006/main">
        <w:t xml:space="preserve">2. އެފެސިއަސް 2:8 - “އެހެންކަމުން ތިޔަބައިމީހުން ސަލާމަތްވީ ނިޢުމަތުގެ ސަބަބުން، އީމާންތެރިކަމުގެ ސަބަބުންނެވެ.</w:t>
      </w:r>
    </w:p>
    <w:p w14:paraId="7486B06F" w14:textId="77777777" w:rsidR="000F7377" w:rsidRDefault="000F7377"/>
    <w:p w14:paraId="6E2B8A82" w14:textId="77777777" w:rsidR="000F7377" w:rsidRDefault="000F7377">
      <w:r xmlns:w="http://schemas.openxmlformats.org/wordprocessingml/2006/main">
        <w:t xml:space="preserve">ގަލަތީ 3:4 ތިޔަބައިމީހުންނަށް މިހާ ގިނަ ތަކުލީފުތައް ކުރިމަތިވީ ބޭކާރު ހެއްޔެވެ؟ އަދިވެސް ބޭކާރު ވެއްޖެ ނަމައެވެ.</w:t>
      </w:r>
    </w:p>
    <w:p w14:paraId="176D848E" w14:textId="77777777" w:rsidR="000F7377" w:rsidRDefault="000F7377"/>
    <w:p w14:paraId="5F8301A4" w14:textId="77777777" w:rsidR="000F7377" w:rsidRDefault="000F7377">
      <w:r xmlns:w="http://schemas.openxmlformats.org/wordprocessingml/2006/main">
        <w:t xml:space="preserve">ގަލަތީ 3:4 ގައިވާ މި މާއްދާއިން ސުވާލުކޮށްފައިވަނީ މުއުމިނުންގެ ތަކުލީފުތައް ވެފައިވަނީ ބޭކާރު ކަމެއް ނަމަ އެމީހުންގެ އީމާންތެރިކަން ބޭކާރު ވެއްޖެތޯއެވެ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އަހަރެމެންގެ އިމްތިޙާނުތަކުގައި އީމާންތެރިކަމުގެ ބާރު</w:t>
      </w:r>
    </w:p>
    <w:p w14:paraId="7A9E1932" w14:textId="77777777" w:rsidR="000F7377" w:rsidRDefault="000F7377"/>
    <w:p w14:paraId="1E398E46" w14:textId="77777777" w:rsidR="000F7377" w:rsidRDefault="000F7377">
      <w:r xmlns:w="http://schemas.openxmlformats.org/wordprocessingml/2006/main">
        <w:t xml:space="preserve">2. ދަތި އުނދަގޫ ވަގުތުތަކުގައި ހިތް ނުގެއްލުން</w:t>
      </w:r>
    </w:p>
    <w:p w14:paraId="2113D7B1" w14:textId="77777777" w:rsidR="000F7377" w:rsidRDefault="000F7377"/>
    <w:p w14:paraId="114666FD" w14:textId="77777777" w:rsidR="000F7377" w:rsidRDefault="000F7377">
      <w:r xmlns:w="http://schemas.openxmlformats.org/wordprocessingml/2006/main">
        <w:t xml:space="preserve">1. ރޯމަން 5:3-5 - ހަމައެކަނި އެކަން ނޫން، އަހަރެމެންގެ ތަކުލީފުތަކަށް ވެސް އަހަރެމެން ފަޚުރުވެރިވަނީ، ތަކުލީފުން ކެތްތެރިކަން އުފެދޭކަން އެނގޭތީއެވެ. 4 ކެތްތެރިކަން، އަޚްލާޤު؛ އަދި އަޚްލާޤު، އުންމީދެވެ. 5 އަދި އުއްމީދު އަހަރެމެން ލަދުގަންނަވާ ނުލައެވެ.</w:t>
      </w:r>
    </w:p>
    <w:p w14:paraId="54E9A88A" w14:textId="77777777" w:rsidR="000F7377" w:rsidRDefault="000F7377"/>
    <w:p w14:paraId="22F38B8E"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 4 ކެތްތެރިކަމުން އޭގެ މަސައްކަތް ނިންމާލަން ދޫކޮށްލާ، އެއްވެސް ކަމެއްގެ އުނިކަމެއް ނެތި، ތިބާ ފުރިހަމަވެ ފުރިހަމަ ވެގެން ދިއުމަށެވެ.</w:t>
      </w:r>
    </w:p>
    <w:p w14:paraId="743D7CC2" w14:textId="77777777" w:rsidR="000F7377" w:rsidRDefault="000F7377"/>
    <w:p w14:paraId="75E804D3" w14:textId="77777777" w:rsidR="000F7377" w:rsidRDefault="000F7377">
      <w:r xmlns:w="http://schemas.openxmlformats.org/wordprocessingml/2006/main">
        <w:t xml:space="preserve">ގަލަތީ 3:5 ފަހެ، ތިޔަބައިމީހުންގެ ރޫޙުގެ ޚިދުމަތްކޮށް، ތިޔަބައިމީހުންގެ ތެރޭގައި މުޢުޖިޒާތްތައް ކުރާ މީހާ، އެއީ ޝަރީޢަތުގެ އަމަލުތަކުގެ ސަބަބުންތޯ ނުވަތަ އީމާންތެރިކަމުގެ އަޑުއެހުމުން ހެއްޔެވެ؟</w:t>
      </w:r>
    </w:p>
    <w:p w14:paraId="610E17A6" w14:textId="77777777" w:rsidR="000F7377" w:rsidRDefault="000F7377"/>
    <w:p w14:paraId="74AE2507" w14:textId="77777777" w:rsidR="000F7377" w:rsidRDefault="000F7377">
      <w:r xmlns:w="http://schemas.openxmlformats.org/wordprocessingml/2006/main">
        <w:t xml:space="preserve">ޕައުލް ސުވާލު އުފައްދަވަނީ ރޫޙާއި މުޢުޖިޒާތްތައް އަންނަނީ ޝަރީޢަތުންތޯ ނުވަތަ އީމާންތެރިކަމުގެ އަޑުއެހުމުންތޯއެވެ.</w:t>
      </w:r>
    </w:p>
    <w:p w14:paraId="57CF62B2" w14:textId="77777777" w:rsidR="000F7377" w:rsidRDefault="000F7377"/>
    <w:p w14:paraId="4A0A28E5" w14:textId="77777777" w:rsidR="000F7377" w:rsidRDefault="000F7377">
      <w:r xmlns:w="http://schemas.openxmlformats.org/wordprocessingml/2006/main">
        <w:t xml:space="preserve">1. އީމާންތެރިކަމުގެ ބާރު: އީމާންތެރިކަމުން އަހަރެމެންގެ ދިރިއުޅުން ބަދަލުކުރެވޭނެ ގޮތް</w:t>
      </w:r>
    </w:p>
    <w:p w14:paraId="02CFB80E" w14:textId="77777777" w:rsidR="000F7377" w:rsidRDefault="000F7377"/>
    <w:p w14:paraId="75D4A2E9" w14:textId="77777777" w:rsidR="000F7377" w:rsidRDefault="000F7377">
      <w:r xmlns:w="http://schemas.openxmlformats.org/wordprocessingml/2006/main">
        <w:t xml:space="preserve">2. މިއަދު އަޅުގަނޑުމެންގެ ދިރިއުޅުމުގައި ޤާނޫނުގެ ދައުރު</w:t>
      </w:r>
    </w:p>
    <w:p w14:paraId="797ABCD4" w14:textId="77777777" w:rsidR="000F7377" w:rsidRDefault="000F7377"/>
    <w:p w14:paraId="74AB0F6B" w14:textId="77777777" w:rsidR="000F7377" w:rsidRDefault="000F7377">
      <w:r xmlns:w="http://schemas.openxmlformats.org/wordprocessingml/2006/main">
        <w:t xml:space="preserve">1. އިބްރާނީން 11:1، "މިހާރު އީމާންކަމަކީ އުންމީދުކުރާ ކަންކަމުގެ ޔަޤީންކަމާއި، ނުފެންނަ ކަންތައްތަކުގެ ޔަޤީންކަމެވެ."</w:t>
      </w:r>
    </w:p>
    <w:p w14:paraId="617B6631" w14:textId="77777777" w:rsidR="000F7377" w:rsidRDefault="000F7377"/>
    <w:p w14:paraId="560C5C69" w14:textId="77777777" w:rsidR="000F7377" w:rsidRDefault="000F7377">
      <w:r xmlns:w="http://schemas.openxmlformats.org/wordprocessingml/2006/main">
        <w:t xml:space="preserve">2. ރޯމަން 3:20-21، "އެހެނީ ޝަރީޢަތުގެ ސަބަބުން އެއްވެސް އިންސާނަކު އޭނާގެ ކުރިމަތީގައި ޞާލިޙު ނުވާނެއެވެ.</w:t>
      </w:r>
    </w:p>
    <w:p w14:paraId="33421697" w14:textId="77777777" w:rsidR="000F7377" w:rsidRDefault="000F7377"/>
    <w:p w14:paraId="09696EA8" w14:textId="77777777" w:rsidR="000F7377" w:rsidRDefault="000F7377">
      <w:r xmlns:w="http://schemas.openxmlformats.org/wordprocessingml/2006/main">
        <w:t xml:space="preserve">ގަލަތީ 3:6 އިބްރާހީމް މާތްރަސްކަލާނގެއަށް އީމާންވެ، އެކަލާނގެއަށް ޞާލިޙުކަމުގެ ގޮތުގައި ބެލެވުނު ފަދައިންނެވެ.</w:t>
      </w:r>
    </w:p>
    <w:p w14:paraId="2CC6E7AB" w14:textId="77777777" w:rsidR="000F7377" w:rsidRDefault="000F7377"/>
    <w:p w14:paraId="65B24D48" w14:textId="77777777" w:rsidR="000F7377" w:rsidRDefault="000F7377">
      <w:r xmlns:w="http://schemas.openxmlformats.org/wordprocessingml/2006/main">
        <w:t xml:space="preserve">އިބްރާހީމްގެފާނަށް ޞާލިޙުކަމުގެ ޝަރަފު ލިބުނީ މާތްރަސްކަލާނގެއަށް އީމާންވުމުގެ ސަބަބުންނެވެ.</w:t>
      </w:r>
    </w:p>
    <w:p w14:paraId="044BABE9" w14:textId="77777777" w:rsidR="000F7377" w:rsidRDefault="000F7377"/>
    <w:p w14:paraId="660EBA92" w14:textId="77777777" w:rsidR="000F7377" w:rsidRDefault="000F7377">
      <w:r xmlns:w="http://schemas.openxmlformats.org/wordprocessingml/2006/main">
        <w:t xml:space="preserve">1.އީމާންތެރިކަމުގެ ބާރު: އިބްރާހީމްގެފާނުގެ މިސާލުން ދަސްކުރުން.</w:t>
      </w:r>
    </w:p>
    <w:p w14:paraId="5E186454" w14:textId="77777777" w:rsidR="000F7377" w:rsidRDefault="000F7377"/>
    <w:p w14:paraId="68CDDCEE" w14:textId="77777777" w:rsidR="000F7377" w:rsidRDefault="000F7377">
      <w:r xmlns:w="http://schemas.openxmlformats.org/wordprocessingml/2006/main">
        <w:t xml:space="preserve">2.މާތްރަސްކަލާނގެއަށް އީމާންވުން: ޞާލިޙުކަމުގެ މަގެއް.</w:t>
      </w:r>
    </w:p>
    <w:p w14:paraId="3CA17E50" w14:textId="77777777" w:rsidR="000F7377" w:rsidRDefault="000F7377"/>
    <w:p w14:paraId="1A779377" w14:textId="77777777" w:rsidR="000F7377" w:rsidRDefault="000F7377">
      <w:r xmlns:w="http://schemas.openxmlformats.org/wordprocessingml/2006/main">
        <w:t xml:space="preserve">1.ރޯމަން 4:3-4 ކީރިތި ޤުރުއާނުގައި ބުނަނީ ކޮން އެއްޗެއް ހެއްޔެވެ؟ “އިބްރާހީމް ކަލާނގެއަށް އީމާންވެ، އެއީ ޞާލިޙުކަމެއްގެ ގޮތުގައި އޭނާއަށް ގުނާލެވުނެވެ.”</w:t>
      </w:r>
    </w:p>
    <w:p w14:paraId="7860EBE2" w14:textId="77777777" w:rsidR="000F7377" w:rsidRDefault="000F7377"/>
    <w:p w14:paraId="39462B06" w14:textId="77777777" w:rsidR="000F7377" w:rsidRDefault="000F7377">
      <w:r xmlns:w="http://schemas.openxmlformats.org/wordprocessingml/2006/main">
        <w:t xml:space="preserve">2.ޔަޢުޤޫބުގެފާނު 2:23 އަދި “އިބްރާހީމް މާތްރަސްކަލާނގެއަށް އީމާންވެ، އެއީ ޞާލިޙުކަމުގެ ގޮތުގައި ބެލެވުނު” ކަމަށް ބުނާ ކީރިތި ޤުރުއާން ފުރިހަމަވެގެން ދިޔައެވެ.</w:t>
      </w:r>
    </w:p>
    <w:p w14:paraId="53ED4AA3" w14:textId="77777777" w:rsidR="000F7377" w:rsidRDefault="000F7377"/>
    <w:p w14:paraId="515537AA" w14:textId="77777777" w:rsidR="000F7377" w:rsidRDefault="000F7377">
      <w:r xmlns:w="http://schemas.openxmlformats.org/wordprocessingml/2006/main">
        <w:t xml:space="preserve">ގަލަތީ 3:7 އީމާންތެރިންނަކީ އިބްރާހީމްގެފާނުގެ ދަރިންކަން ތިޔަބައިމީހުންނަށް އެނގޭށެވެ.</w:t>
      </w:r>
    </w:p>
    <w:p w14:paraId="4D45568A" w14:textId="77777777" w:rsidR="000F7377" w:rsidRDefault="000F7377"/>
    <w:p w14:paraId="7815C78B" w14:textId="77777777" w:rsidR="000F7377" w:rsidRDefault="000F7377">
      <w:r xmlns:w="http://schemas.openxmlformats.org/wordprocessingml/2006/main">
        <w:t xml:space="preserve">އިބްރާހީމްގެފާނުގެ އީމާންތެރިކަމުން އަޅުގަނޑުމެންނަށް ސަލާމަތް ލިބި، އެކަލޭގެފާނުގެ ދަރިންނަށް ވެގެންދެއެވެ.</w:t>
      </w:r>
    </w:p>
    <w:p w14:paraId="76951069" w14:textId="77777777" w:rsidR="000F7377" w:rsidRDefault="000F7377"/>
    <w:p w14:paraId="4FA38228" w14:textId="77777777" w:rsidR="000F7377" w:rsidRDefault="000F7377">
      <w:r xmlns:w="http://schemas.openxmlformats.org/wordprocessingml/2006/main">
        <w:t xml:space="preserve">1. އިބްރާހީމްގެފާނުގެ ޒަރީޢާއިން މާތްރަސްކަލާނގެ ވަފާތެރިކަމުން އަޅުގަނޑުމެންނަށް ސަލާމަތް ލިބެއެވެ.</w:t>
      </w:r>
    </w:p>
    <w:p w14:paraId="4EC515AB" w14:textId="77777777" w:rsidR="000F7377" w:rsidRDefault="000F7377"/>
    <w:p w14:paraId="79DD127D" w14:textId="77777777" w:rsidR="000F7377" w:rsidRDefault="000F7377">
      <w:r xmlns:w="http://schemas.openxmlformats.org/wordprocessingml/2006/main">
        <w:t xml:space="preserve">2. އިބްރާހީމްގެފާނަށް އީމާންވުމުގެ ސަބަބުން އަހަރެމެން މާތްރަސްކަލާނގެ ދަރިންނަށް ވެގެންދެއެވެ.</w:t>
      </w:r>
    </w:p>
    <w:p w14:paraId="311B4FA7" w14:textId="77777777" w:rsidR="000F7377" w:rsidRDefault="000F7377"/>
    <w:p w14:paraId="7FCB9873" w14:textId="77777777" w:rsidR="000F7377" w:rsidRDefault="000F7377">
      <w:r xmlns:w="http://schemas.openxmlformats.org/wordprocessingml/2006/main">
        <w:t xml:space="preserve">1. ރޯމަން 4:16-17 އެހެންކަމުން އެއީ އީމާންތެރިކަމުގެ ސަބަބުންނެވެ. ނިމުމާއި ހަމައަށް ވަޢުދު ހުރިހާ ދަރިފަސްކޮޅަށް ޔަޤީންވެދާނެއެވެ. ހަމައެކަނި ޝަރީޢަތުގެ ތެރެއިން އުފެދިފައިވާ އެއްޗަކަށް ނޫން ކަމަށާއި، އިބްރާހީމްގެފާނުގެ އީމާންތެރިކަމުގެ ތެރެއިން ލިބޭ އެއްޗަކަށް ވެސް މެއެވެ. އަޅުގަނޑުމެން އެންމެންގެ ބައްޕައަކީ ކާކު.</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2:23-24 އިބްރާހީމްގެފާނު މާތްރަސްކަލާނގެއަށް އީމާންވެވަޑައިގަތުމުން އެކަލޭގެފާނަށް ޞާލިޙުކަމުގެ ގޮތުގައި ބެލެވުނު ކަމަށް ބުނާ ކީރިތި ޤުރުއާން ފުރިހަމަވެގެން ދިޔައެވެ. ފަހެ، ހަމައެކަނި އީމާންތެރިކަމުގެ ސަބަބުން ނޫން، ޢަމަލުތަކުގެ ސަބަބުން އިންސާނާ ޞާލިޙުވާކަން ތިޔަބައިމީހުންނަށް ފެނެއެވެ.</w:t>
      </w:r>
    </w:p>
    <w:p w14:paraId="66375A85" w14:textId="77777777" w:rsidR="000F7377" w:rsidRDefault="000F7377"/>
    <w:p w14:paraId="74989055" w14:textId="77777777" w:rsidR="000F7377" w:rsidRDefault="000F7377">
      <w:r xmlns:w="http://schemas.openxmlformats.org/wordprocessingml/2006/main">
        <w:t xml:space="preserve">ގަލަތީ 3:8 އީމާންތެރިކަމުގެ ސަބަބުން ކަލާނގެ ޤައުމުތަކުގެ މީހުން ޞާލިޙު ކުރައްވާނެކަން ކުރިން ދެނެގަނެ، ކީރިތި ޤުރުއާނުގައި އިބްރާހީމްގެފާނަށް އިންޖީލުގެ ކުރިން ވަޢުޡު ވިދާޅުވީ، ކަލޭގެފާނުގެ ސަބަބުން ހުރިހާ ޤައުމުތަކަށް ނިޢުމަތް ލިބިގެންދާނެއެވެ.</w:t>
      </w:r>
    </w:p>
    <w:p w14:paraId="1BE5FBED" w14:textId="77777777" w:rsidR="000F7377" w:rsidRDefault="000F7377"/>
    <w:p w14:paraId="60FE6E11" w14:textId="77777777" w:rsidR="000F7377" w:rsidRDefault="000F7377">
      <w:r xmlns:w="http://schemas.openxmlformats.org/wordprocessingml/2006/main">
        <w:t xml:space="preserve">އީމާންތެރިކަމުގެ ސަބަބުން މާތްރަސްކަލާނގެ ކާފަރުންނަށް ޞާލިޙުކަން ދެއްވާނެކަން ކީރިތި ޤުރުއާނުގައި ކުރިން ފެނިވަޑައިގެން، އިބްރާހީމްގެފާނަށް އިންޖީލު އުނގަންނައިދެއްވައި، އެކަލޭގެފާނުގެ ސަބަބުން ހުރިހާ ޤައުމުތަކަށް ނިޢުމަތް ލިބިގެންދާނެކަން އިޢުލާން ކުރެއްވިއެވެ.</w:t>
      </w:r>
    </w:p>
    <w:p w14:paraId="1BD15A25" w14:textId="77777777" w:rsidR="000F7377" w:rsidRDefault="000F7377"/>
    <w:p w14:paraId="497BFA5C" w14:textId="77777777" w:rsidR="000F7377" w:rsidRDefault="000F7377">
      <w:r xmlns:w="http://schemas.openxmlformats.org/wordprocessingml/2006/main">
        <w:t xml:space="preserve">1. މާތްރަސްކަލާނގެ ސަލާމަތުގެ ރޭވުމުގައި އީމާންވުމުގެ ބާރު</w:t>
      </w:r>
    </w:p>
    <w:p w14:paraId="344068C0" w14:textId="77777777" w:rsidR="000F7377" w:rsidRDefault="000F7377"/>
    <w:p w14:paraId="25FF529C" w14:textId="77777777" w:rsidR="000F7377" w:rsidRDefault="000F7377">
      <w:r xmlns:w="http://schemas.openxmlformats.org/wordprocessingml/2006/main">
        <w:t xml:space="preserve">2. އިބްރާހީމްގެފާނުގެ ކިބައިން ހުރިހާ ޤައުމުތަކަށް ނިޢުމަތް ދެއްވުމުގެ ވަޢުދު</w:t>
      </w:r>
    </w:p>
    <w:p w14:paraId="4F1101BD" w14:textId="77777777" w:rsidR="000F7377" w:rsidRDefault="000F7377"/>
    <w:p w14:paraId="5A7C8C0C" w14:textId="77777777" w:rsidR="000F7377" w:rsidRDefault="000F7377">
      <w:r xmlns:w="http://schemas.openxmlformats.org/wordprocessingml/2006/main">
        <w:t xml:space="preserve">1. އުފެދުން 12:2-3، އަދި ކަލޭގެފާނަކީ ބޮޑު ޤައުމަކަށް ހަދައި، ކަލޭގެފާނަށް ބަރަކާތް ލައްވައި، ކަލޭގެ ނަން ބޮޑުކުރާނަމެވެ. އަދި ކަލޭ ނިޢުމަތަކަށް ވާނެއެވެ.</w:t>
      </w:r>
    </w:p>
    <w:p w14:paraId="771580C6" w14:textId="77777777" w:rsidR="000F7377" w:rsidRDefault="000F7377"/>
    <w:p w14:paraId="0EFA12A9" w14:textId="77777777" w:rsidR="000F7377" w:rsidRDefault="000F7377">
      <w:r xmlns:w="http://schemas.openxmlformats.org/wordprocessingml/2006/main">
        <w:t xml:space="preserve">2. އެފެސިއަސް 2:11-13، ފަހެ، ތިޔަބައިމީހުންނަކީ ޒަމާނުއްސުރެ ޖިސްމާނީ ގޮތުން ކުރިން ޖަމާޢަތްތަކެއް ކަމުގައި ވެފައި، އަތުން ހަދާފައިވާ މަސްގަނޑުގައި ޚިތާނު ނުކުރެވުނު ކަމަށް ކިޔާ އެއްޗަކުން ޚިތާނު ނުކުރާ މީހުން ކަމުގައި ހަނދާން ކުރާށެވެ. އެއީ އެދުވަސްވަރު ތިޔަބައިމީހުން އީސާގެފާނު ނެތި، އިސްރާއީލުގެ ޖަމާޢަތުން ބީރައްޓެހިންނާއި، ވަޢުދުގެ ޢަހުދުތަކުން ބީރައްޓެހި، އުއްމީދެއް ނެތި، ދުނިޔޭގައި މާތްރަސްކަލާނގެ ނެތި ތިބި ކަމެވެ ކްރައިސްޓްގެ ލޭގެ ސަބަބުންނެވެ.</w:t>
      </w:r>
    </w:p>
    <w:p w14:paraId="2AAA9212" w14:textId="77777777" w:rsidR="000F7377" w:rsidRDefault="000F7377"/>
    <w:p w14:paraId="6CB28A9D" w14:textId="77777777" w:rsidR="000F7377" w:rsidRDefault="000F7377">
      <w:r xmlns:w="http://schemas.openxmlformats.org/wordprocessingml/2006/main">
        <w:t xml:space="preserve">ގަލަތީ 3:9 ފަހެ، އީމާންތެރިންނަށް ވަފާތެރި އިބްރާހީމްގެފާނުގެ އަރިހުން ބާއްޖަވެރިވެއެވެ.</w:t>
      </w:r>
    </w:p>
    <w:p w14:paraId="187C8D38" w14:textId="77777777" w:rsidR="000F7377" w:rsidRDefault="000F7377"/>
    <w:p w14:paraId="7D424B45" w14:textId="77777777" w:rsidR="000F7377" w:rsidRDefault="000F7377">
      <w:r xmlns:w="http://schemas.openxmlformats.org/wordprocessingml/2006/main">
        <w:t xml:space="preserve">އިބްރާހީމްގެފާނަށް ބަރަކާތް ލެއްވި ފަދައިން އެކަލާނގެއަށް އީމާންވާ މީހުންނަށް މާތްالله ބަރަކާތް ލައްވާފައިވެއެވެ.</w:t>
      </w:r>
    </w:p>
    <w:p w14:paraId="734EA387" w14:textId="77777777" w:rsidR="000F7377" w:rsidRDefault="000F7377"/>
    <w:p w14:paraId="2AE46FD9" w14:textId="77777777" w:rsidR="000F7377" w:rsidRDefault="000F7377">
      <w:r xmlns:w="http://schemas.openxmlformats.org/wordprocessingml/2006/main">
        <w:t xml:space="preserve">1: އީމާންތެރިކަމުން ނިޢުމަތްތައް ލިބެއެވެ.</w:t>
      </w:r>
    </w:p>
    <w:p w14:paraId="18A3B0C6" w14:textId="77777777" w:rsidR="000F7377" w:rsidRDefault="000F7377"/>
    <w:p w14:paraId="5AC166B5" w14:textId="77777777" w:rsidR="000F7377" w:rsidRDefault="000F7377">
      <w:r xmlns:w="http://schemas.openxmlformats.org/wordprocessingml/2006/main">
        <w:t xml:space="preserve">2: އިބްރާހީމްގެފާނުގެ އީމާންތެރިކަމަށް ނިޢުމަތްތަކެއް ލިބުނެވެ.</w:t>
      </w:r>
    </w:p>
    <w:p w14:paraId="488E123C" w14:textId="77777777" w:rsidR="000F7377" w:rsidRDefault="000F7377"/>
    <w:p w14:paraId="0D5E5188" w14:textId="77777777" w:rsidR="000F7377" w:rsidRDefault="000F7377">
      <w:r xmlns:w="http://schemas.openxmlformats.org/wordprocessingml/2006/main">
        <w:t xml:space="preserve">1: އިބްރާނީން 11:8-10 - “އިބްރާހީމްގެފާނު ވާރުތަވެރިކަމުގެ ގޮތުގައި ލިބޭނެ ތަނަށް ދިއުމަށް ގޮވާލެވުނު އިރު، އީމާންތެރިކަމުގެ ސަބަބުން ކިޔަމަންތެރިވިއެވެ. އަދި ދާންވީ ތަނެއް ނޭނގިގެން ބޭރަށް ނުކުތެވެ. އީމާންތެރިކަމުގެ ސަބަބުން ވަޢުދުގެ ބިމުގައި ދިރިއުޅުއްވީ ބޭރު ޤައުމެއްގައި އުޅޭ ފަދައިންނެވެ. އެހެނީ އެކަލޭގެފާނު އިންތިޒާރު ކުރެއްވީ ބިންގާ އަޅާފައިވާ ސިޓީއަކަށް، އެ ސިޓީ ބިނާކުރެއްވި އަދި އުފެއްދެވި ފަރާތަކީ މާތްރަސްކަލާނގެއެވެ.”</w:t>
      </w:r>
    </w:p>
    <w:p w14:paraId="766A77B0" w14:textId="77777777" w:rsidR="000F7377" w:rsidRDefault="000F7377"/>
    <w:p w14:paraId="6D7E9E5C" w14:textId="77777777" w:rsidR="000F7377" w:rsidRDefault="000F7377">
      <w:r xmlns:w="http://schemas.openxmlformats.org/wordprocessingml/2006/main">
        <w:t xml:space="preserve">2: ރޯމަން 4:20-21 - “އެކަލޭގެފާނު އީމާންތެރިވުމުގެ ސަބަބުން މާތްރަސްކަލާނގެ ވަޢުދުފުޅުގައި ފަސްނުޖެހި، އީމާންތެރިކަމުގައި ވަރުގަދަވެ، މާތްރަސްކަލާނގެއަށް ޝަރަފުވެރިކަން ދެއްވައި، ވަޢުދުވެވަޑައިގެންނެވި ކަންތައްތައް ފުރިހަމަ ކުރެވޭނެކަން ފުރިހަމައަށް ޤަބޫލުކުރެއްވިއެވެ.”</w:t>
      </w:r>
    </w:p>
    <w:p w14:paraId="2D8E2057" w14:textId="77777777" w:rsidR="000F7377" w:rsidRDefault="000F7377"/>
    <w:p w14:paraId="407B7941" w14:textId="77777777" w:rsidR="000F7377" w:rsidRDefault="000F7377">
      <w:r xmlns:w="http://schemas.openxmlformats.org/wordprocessingml/2006/main">
        <w:t xml:space="preserve">ގަލަތީ 3:10 ޝަރީޢަތުގެ އަމަލުތަކުގެ ތެރެއިން އެންމެން ލަޢުނަތުގެ ދަށުގައި ތިބެއެވެ.</w:t>
      </w:r>
    </w:p>
    <w:p w14:paraId="5BE78FAC" w14:textId="77777777" w:rsidR="000F7377" w:rsidRDefault="000F7377"/>
    <w:p w14:paraId="5D7FAA40" w14:textId="77777777" w:rsidR="000F7377" w:rsidRDefault="000F7377">
      <w:r xmlns:w="http://schemas.openxmlformats.org/wordprocessingml/2006/main">
        <w:t xml:space="preserve">އެ މާއްދާގައި ބުނެފައިވަނީ ގާނޫނުގެ މަސައްކަތްތަކަށް ބަރޯސާވާ މީހުންނަކީ ލަޢުނަތެއްގެ ދަށުގައި ތިބި ބައެއް ކަމަށެވެ.</w:t>
      </w:r>
    </w:p>
    <w:p w14:paraId="05B34141" w14:textId="77777777" w:rsidR="000F7377" w:rsidRDefault="000F7377"/>
    <w:p w14:paraId="48DB1296" w14:textId="77777777" w:rsidR="000F7377" w:rsidRDefault="000F7377">
      <w:r xmlns:w="http://schemas.openxmlformats.org/wordprocessingml/2006/main">
        <w:t xml:space="preserve">1. އަމިއްލަ މަސައްކަތްތަކަށް ނޫން، މާތްރަސްކަލާނގެއަށް އިތުބާރުކުރުން</w:t>
      </w:r>
    </w:p>
    <w:p w14:paraId="1764D245" w14:textId="77777777" w:rsidR="000F7377" w:rsidRDefault="000F7377"/>
    <w:p w14:paraId="11E36960" w14:textId="77777777" w:rsidR="000F7377" w:rsidRDefault="000F7377">
      <w:r xmlns:w="http://schemas.openxmlformats.org/wordprocessingml/2006/main">
        <w:t xml:space="preserve">2. މަސައްކަތްތަކަށް ބަރޯސާވުމުގެ ލަޢުނަތް</w:t>
      </w:r>
    </w:p>
    <w:p w14:paraId="5C4E4637" w14:textId="77777777" w:rsidR="000F7377" w:rsidRDefault="000F7377"/>
    <w:p w14:paraId="41E88A9D" w14:textId="77777777" w:rsidR="000F7377" w:rsidRDefault="000F7377">
      <w:r xmlns:w="http://schemas.openxmlformats.org/wordprocessingml/2006/main">
        <w:t xml:space="preserve">1. ރޯމަން 4:13-17</w:t>
      </w:r>
    </w:p>
    <w:p w14:paraId="111A92B0" w14:textId="77777777" w:rsidR="000F7377" w:rsidRDefault="000F7377"/>
    <w:p w14:paraId="437A21C2" w14:textId="77777777" w:rsidR="000F7377" w:rsidRDefault="000F7377">
      <w:r xmlns:w="http://schemas.openxmlformats.org/wordprocessingml/2006/main">
        <w:t xml:space="preserve">2. ޔަޢުޤޫބުގެފާނު 2:14-26</w:t>
      </w:r>
    </w:p>
    <w:p w14:paraId="3F6DF5AE" w14:textId="77777777" w:rsidR="000F7377" w:rsidRDefault="000F7377"/>
    <w:p w14:paraId="7876E4C1" w14:textId="77777777" w:rsidR="000F7377" w:rsidRDefault="000F7377">
      <w:r xmlns:w="http://schemas.openxmlformats.org/wordprocessingml/2006/main">
        <w:t xml:space="preserve">ގަލަތީ 3:11 ނަމަވެސް މާތްރަސްކަލާނގެ ޙަޟްރަތުގައި ޝަރީޢަތުގެ ސަބަބުން އެއްވެސް މީހަކު ޞާލިޙު ނުކުރެވޭނެކަން އެނގެއެވެ </w:t>
      </w:r>
      <w:r xmlns:w="http://schemas.openxmlformats.org/wordprocessingml/2006/main">
        <w:lastRenderedPageBreak xmlns:w="http://schemas.openxmlformats.org/wordprocessingml/2006/main"/>
      </w:r>
      <w:r xmlns:w="http://schemas.openxmlformats.org/wordprocessingml/2006/main">
        <w:t xml:space="preserve">.</w:t>
      </w:r>
    </w:p>
    <w:p w14:paraId="0432CA6F" w14:textId="77777777" w:rsidR="000F7377" w:rsidRDefault="000F7377"/>
    <w:p w14:paraId="2B8CC3CA" w14:textId="77777777" w:rsidR="000F7377" w:rsidRDefault="000F7377">
      <w:r xmlns:w="http://schemas.openxmlformats.org/wordprocessingml/2006/main">
        <w:t xml:space="preserve">ޞާލިޙުކަން ޙާޞިލުކުރެވޭނީ ޤާނޫނަށް ނޫން، މާތްރަސްކަލާނގެއަށް އީމާންވުމުންނެވެ.</w:t>
      </w:r>
    </w:p>
    <w:p w14:paraId="523FF074" w14:textId="77777777" w:rsidR="000F7377" w:rsidRDefault="000F7377"/>
    <w:p w14:paraId="79F86455" w14:textId="77777777" w:rsidR="000F7377" w:rsidRDefault="000F7377">
      <w:r xmlns:w="http://schemas.openxmlformats.org/wordprocessingml/2006/main">
        <w:t xml:space="preserve">1: އީމާންތެރިކަމުގެ ސަބަބުން ޞާލިޙުވުން - ގަލަތީ 3:11</w:t>
      </w:r>
    </w:p>
    <w:p w14:paraId="492E1B0C" w14:textId="77777777" w:rsidR="000F7377" w:rsidRDefault="000F7377"/>
    <w:p w14:paraId="08D0731B" w14:textId="77777777" w:rsidR="000F7377" w:rsidRDefault="000F7377">
      <w:r xmlns:w="http://schemas.openxmlformats.org/wordprocessingml/2006/main">
        <w:t xml:space="preserve">2: އީމާންތެރިކަމާއެކު އުޅުން - ގަލަތީ 3:11</w:t>
      </w:r>
    </w:p>
    <w:p w14:paraId="3FDC7AD2" w14:textId="77777777" w:rsidR="000F7377" w:rsidRDefault="000F7377"/>
    <w:p w14:paraId="0860A3FB" w14:textId="77777777" w:rsidR="000F7377" w:rsidRDefault="000F7377">
      <w:r xmlns:w="http://schemas.openxmlformats.org/wordprocessingml/2006/main">
        <w:t xml:space="preserve">1: ރޯމަން 1:17 - "އެހެންކަމުން އިންޖީލުގައި މާތްރަސްކަލާނގެ ޞާލިޙުކަން ހާމަވެގެންދެއެވެ- ފުރަތަމަ ދުވަހުން ފެށިގެން އެންމެ ފަހުގެ ނިޔަލަށް އީމާންތެރިކަމުގެ ސަބަބުން ލިބޭ ޞާލިޙުކަމެވެ.</w:t>
      </w:r>
    </w:p>
    <w:p w14:paraId="7E7F97EA" w14:textId="77777777" w:rsidR="000F7377" w:rsidRDefault="000F7377"/>
    <w:p w14:paraId="7FF3F400" w14:textId="77777777" w:rsidR="000F7377" w:rsidRDefault="000F7377">
      <w:r xmlns:w="http://schemas.openxmlformats.org/wordprocessingml/2006/main">
        <w:t xml:space="preserve">2: އިބްރާނީން 10:38 - "އެކަމަކު އަހަރެންގެ ޞާލިޙު މީހާ ދިރިއުޅެނީ އީމާންތެރިކަމުގެ ސަބަބުންނެވެ. އަދި ފަހަތަށް ޖެހިލާ މީހާއާ މެދު އަހަރެން އުފާއެއް ނުކުރަމެވެ."</w:t>
      </w:r>
    </w:p>
    <w:p w14:paraId="4CE497EA" w14:textId="77777777" w:rsidR="000F7377" w:rsidRDefault="000F7377"/>
    <w:p w14:paraId="78A4C5D8" w14:textId="77777777" w:rsidR="000F7377" w:rsidRDefault="000F7377">
      <w:r xmlns:w="http://schemas.openxmlformats.org/wordprocessingml/2006/main">
        <w:t xml:space="preserve">ގަލަތީ 3:12 ޝަރީޢަތަކީ އީމާންތެރިކަމުގެ ސަބަބުން އުފެދިފައިވާ ޝަރީޢަތެއް ނޫނެވެ.</w:t>
      </w:r>
    </w:p>
    <w:p w14:paraId="6446E781" w14:textId="77777777" w:rsidR="000F7377" w:rsidRDefault="000F7377"/>
    <w:p w14:paraId="0F2C1968" w14:textId="77777777" w:rsidR="000F7377" w:rsidRDefault="000F7377">
      <w:r xmlns:w="http://schemas.openxmlformats.org/wordprocessingml/2006/main">
        <w:t xml:space="preserve">ޝަރީޢަތުން ސަލާމަތް ލިބެނީ އީމާންތެރިކަމުގެ ތެރެއިން ނޫން ކަމަށާއި، އޭގެ ބަދަލުގައި އެ ޤާނޫނަށް ކިޔަމަންތެރިންނަށް ދިރިއުޅުން ލިބޭނެ ކަމަށެވެ.</w:t>
      </w:r>
    </w:p>
    <w:p w14:paraId="29D76095" w14:textId="77777777" w:rsidR="000F7377" w:rsidRDefault="000F7377"/>
    <w:p w14:paraId="46A0F7A4" w14:textId="77777777" w:rsidR="000F7377" w:rsidRDefault="000F7377">
      <w:r xmlns:w="http://schemas.openxmlformats.org/wordprocessingml/2006/main">
        <w:t xml:space="preserve">1. ކިޔަމަންތެރިކަމުގެ ބާރު: ޤާނޫނު ބެލެހެއްޓުމުގެ ސަބަބުން ދިރިއުޅުން ލިބިދޭ އަސަރުތައް ދެނެގަތުން</w:t>
      </w:r>
    </w:p>
    <w:p w14:paraId="28491B4E" w14:textId="77777777" w:rsidR="000F7377" w:rsidRDefault="000F7377"/>
    <w:p w14:paraId="17A9592E" w14:textId="77777777" w:rsidR="000F7377" w:rsidRDefault="000F7377">
      <w:r xmlns:w="http://schemas.openxmlformats.org/wordprocessingml/2006/main">
        <w:t xml:space="preserve">2. ނުކިޔަމަންތެރިވުމުގެ ނަތީޖާ: ޤާނޫނަށް އިޙްތިރާމްކޮށް ތަބާވާން ދަސްކުރުން</w:t>
      </w:r>
    </w:p>
    <w:p w14:paraId="56CEE505" w14:textId="77777777" w:rsidR="000F7377" w:rsidRDefault="000F7377"/>
    <w:p w14:paraId="5A34CA34" w14:textId="77777777" w:rsidR="000F7377" w:rsidRDefault="000F7377">
      <w:r xmlns:w="http://schemas.openxmlformats.org/wordprocessingml/2006/main">
        <w:t xml:space="preserve">1. ރޯމަން 10:5-8 - އެހެނީ މޫސާގެފާނު ޝަރީޢަތުގެ މައްޗަށް ބިނާވެފައިވާ ޞާލިޙުކަމުގެ ވާހަކަ ލިޔުއްވާފައިވަނީ، އަމުރުތަކަށް އަމަލުކުރާ މީހާ އެ އަމުރުތަކުގެ މަތިން ދިރިއުޅެވޭނެ ކަމަށެވެ.</w:t>
      </w:r>
    </w:p>
    <w:p w14:paraId="363E217B" w14:textId="77777777" w:rsidR="000F7377" w:rsidRDefault="000F7377"/>
    <w:p w14:paraId="08973771" w14:textId="77777777" w:rsidR="000F7377" w:rsidRDefault="000F7377">
      <w:r xmlns:w="http://schemas.openxmlformats.org/wordprocessingml/2006/main">
        <w:t xml:space="preserve">2. ޔަޢުޤޫބުގެފާނު 2:10-13 - އެހެނީ މުޅި ޝަރީޢަތް ހިފެހެއްޓި ނަމަވެސް އެއް ނުކުތާއަކުން ނާކާމިޔާބުވާ މީހާ އެ ހުރިހާ ކަމަކަށް ޖަވާބުދާރީވާންޖެހޭނެއެވެ.</w:t>
      </w:r>
    </w:p>
    <w:p w14:paraId="2C368FAB" w14:textId="77777777" w:rsidR="000F7377" w:rsidRDefault="000F7377"/>
    <w:p w14:paraId="44324DA4" w14:textId="77777777" w:rsidR="000F7377" w:rsidRDefault="000F7377">
      <w:r xmlns:w="http://schemas.openxmlformats.org/wordprocessingml/2006/main">
        <w:t xml:space="preserve">ގަލަތީސް 3:13 މާތްރަސްކަލާނގެ ލަޢުނަތްތަކުން އަހަރެމެން ސަލާމަތްކޮށްދެއްވައި، އަހަރެމެންގެ ސަބަބުން ލަޢުނަތެއް ކަމުގައި ވެގެން ދިޔައެވެ.</w:t>
      </w:r>
    </w:p>
    <w:p w14:paraId="58D96119" w14:textId="77777777" w:rsidR="000F7377" w:rsidRDefault="000F7377"/>
    <w:p w14:paraId="266ED1BA" w14:textId="77777777" w:rsidR="000F7377" w:rsidRDefault="000F7377">
      <w:r xmlns:w="http://schemas.openxmlformats.org/wordprocessingml/2006/main">
        <w:t xml:space="preserve">އަހަރެމެންނަށް ލަޢުނަތަކަށް ވެގެން ކްރައިސްޓް އަހަރެމެން ޝަރީޢަތުގެ ލަޢުނަތުން ސަލާމަތް ކުރެއްވިއެވެ.</w:t>
      </w:r>
    </w:p>
    <w:p w14:paraId="047097A7" w14:textId="77777777" w:rsidR="000F7377" w:rsidRDefault="000F7377"/>
    <w:p w14:paraId="6E76954B" w14:textId="77777777" w:rsidR="000F7377" w:rsidRDefault="000F7377">
      <w:r xmlns:w="http://schemas.openxmlformats.org/wordprocessingml/2006/main">
        <w:t xml:space="preserve">1. "ކްރައިސްޓްގެ ރިޑެމްޕްޝަން: ހުރިހާ އެންމެންނަށް ލިބޭ ނިޢުމަތެއް".</w:t>
      </w:r>
    </w:p>
    <w:p w14:paraId="564A3DDB" w14:textId="77777777" w:rsidR="000F7377" w:rsidRDefault="000F7377"/>
    <w:p w14:paraId="7933CBB4" w14:textId="77777777" w:rsidR="000F7377" w:rsidRDefault="000F7377">
      <w:r xmlns:w="http://schemas.openxmlformats.org/wordprocessingml/2006/main">
        <w:t xml:space="preserve">2. "އީސާގެފާނުގެ ޤުރުބާނީ: އަހަރެމެންގެ ލަޢުނަތް އުފުލުން".</w:t>
      </w:r>
    </w:p>
    <w:p w14:paraId="531AADBA" w14:textId="77777777" w:rsidR="000F7377" w:rsidRDefault="000F7377"/>
    <w:p w14:paraId="4187A3CB" w14:textId="77777777" w:rsidR="000F7377" w:rsidRDefault="000F7377">
      <w:r xmlns:w="http://schemas.openxmlformats.org/wordprocessingml/2006/main">
        <w:t xml:space="preserve">1. އެފެސިއަސް 1:7 - އެކަލޭގެފާނުގެ ލޭގެ ސަބަބުން އަހަރެމެންނަށް ސަލާމަތްވެވޭނެއެވެ.</w:t>
      </w:r>
    </w:p>
    <w:p w14:paraId="0BA379D1" w14:textId="77777777" w:rsidR="000F7377" w:rsidRDefault="000F7377"/>
    <w:p w14:paraId="1984FCF4" w14:textId="77777777" w:rsidR="000F7377" w:rsidRDefault="000F7377">
      <w:r xmlns:w="http://schemas.openxmlformats.org/wordprocessingml/2006/main">
        <w:t xml:space="preserve">2.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ށް ވަޅިއެއް ޖަހާލެވުނެވެ. އަހަރެމެންގެ ފާފަތަކުގެ ސަބަބުން އޭނާ ފުނޑުފުނޑުވެގެން ދިޔައެވެ. އެކަލޭގެފާނުގެ މައްޗަށް އަޅުގަނޑުމެންނަށް ހަމަޖެހުން ގެނެސްދިން އަދަބު ލިބި، އެކަލޭގެފާނުގެ ޒަޚަމްތަކުން އަޅުގަނޑުމެންނަށް ޝިފާ ލިބިއްޖެއެވެ.</w:t>
      </w:r>
    </w:p>
    <w:p w14:paraId="1DE8CEB2" w14:textId="77777777" w:rsidR="000F7377" w:rsidRDefault="000F7377"/>
    <w:p w14:paraId="074E4308" w14:textId="77777777" w:rsidR="000F7377" w:rsidRDefault="000F7377">
      <w:r xmlns:w="http://schemas.openxmlformats.org/wordprocessingml/2006/main">
        <w:t xml:space="preserve">ގަލަތީ 3:14 އީސާގެފާނުގެ ސަބަބުން އިބްރާހީމްގެފާނުގެ ނިޢުމަތް ޤައުމުތަކުގެ މައްޗަށް އައުމަށްޓަކައެވެ. އީމާންތެރިކަމުގެ ސަބަބުން ރޫޙުގެ ވަޢުދު އަޅުގަނޑުމެންނަށް ލިބިގަތުމަށްޓަކައެވެ.</w:t>
      </w:r>
    </w:p>
    <w:p w14:paraId="606E3E81" w14:textId="77777777" w:rsidR="000F7377" w:rsidRDefault="000F7377"/>
    <w:p w14:paraId="0060C856" w14:textId="77777777" w:rsidR="000F7377" w:rsidRDefault="000F7377">
      <w:r xmlns:w="http://schemas.openxmlformats.org/wordprocessingml/2006/main">
        <w:t xml:space="preserve">އިބްރާހީމްގެފާނުގެ ނިޢުމަތް އީސާގެފާނު މެދުވެރިކޮށް ޖެންޓިލްސް އަށް ލިބިވަޑައިގަންނަވާއިރު، ރޫޙުގެ ވަޢުދު ލިބެނީ އީމާންކަމުގެ ތެރެއިންނެވެ.</w:t>
      </w:r>
    </w:p>
    <w:p w14:paraId="1BF24D2E" w14:textId="77777777" w:rsidR="000F7377" w:rsidRDefault="000F7377"/>
    <w:p w14:paraId="3987B18F" w14:textId="77777777" w:rsidR="000F7377" w:rsidRDefault="000F7377">
      <w:r xmlns:w="http://schemas.openxmlformats.org/wordprocessingml/2006/main">
        <w:t xml:space="preserve">1. އީސާގެފާނު މެދުވެރިކޮށް އިބްރާހީމްގެފާނުގެ ނިޢުމަތް ލިބޭނެ ގޮތް</w:t>
      </w:r>
    </w:p>
    <w:p w14:paraId="25B386A1" w14:textId="77777777" w:rsidR="000F7377" w:rsidRDefault="000F7377"/>
    <w:p w14:paraId="7340937F" w14:textId="77777777" w:rsidR="000F7377" w:rsidRDefault="000F7377">
      <w:r xmlns:w="http://schemas.openxmlformats.org/wordprocessingml/2006/main">
        <w:t xml:space="preserve">2. އީމާންތެރިކަމުގެ ތެރެއިން ރޫޙުގެ ވަޢުދު</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4:13-16 - އެހެނީ ދުނިޔޭގެ ވާރުތަވެރިއަކަށް ވާނެ ކަމަށް އިބްރާހީމްގެފާނާއި އޭނާގެ ދަރިފަސްކޮޅަށް ވެވުނު ވަޢުދު ޝަރީޢަތުގެ ސަބަބުން ނޫން ކަމަށާއި އެއީ އީމާންތެރިކަމުގެ ޞާލިޙުކަމުގެ ސަބަބުން ކަމަށެވެ.</w:t>
      </w:r>
    </w:p>
    <w:p w14:paraId="324F0CDF" w14:textId="77777777" w:rsidR="000F7377" w:rsidRDefault="000F7377"/>
    <w:p w14:paraId="1DADA6B3" w14:textId="77777777" w:rsidR="000F7377" w:rsidRDefault="000F7377">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29E0D2C8" w14:textId="77777777" w:rsidR="000F7377" w:rsidRDefault="000F7377"/>
    <w:p w14:paraId="31030D83" w14:textId="77777777" w:rsidR="000F7377" w:rsidRDefault="000F7377">
      <w:r xmlns:w="http://schemas.openxmlformats.org/wordprocessingml/2006/main">
        <w:t xml:space="preserve">ގަލަތީ 3:15 އަޚުންނޭވެ! އެއީ ހަމައެކަނި މީހެއްގެ ޢަހުދު ކަމުގައި ވިޔަސް، އެ ޢަހުދު ސާބިތުވެއްޖެނަމަ، އެއްވެސް މީހަކު އެ ޢަހުދު ބާޠިލު ނުކުރެއެވެ.</w:t>
      </w:r>
    </w:p>
    <w:p w14:paraId="5D2A1FAC" w14:textId="77777777" w:rsidR="000F7377" w:rsidRDefault="000F7377"/>
    <w:p w14:paraId="340DF575" w14:textId="77777777" w:rsidR="000F7377" w:rsidRDefault="000F7377">
      <w:r xmlns:w="http://schemas.openxmlformats.org/wordprocessingml/2006/main">
        <w:t xml:space="preserve">މި މާއްދާއިން ވާހަކަ ދައްކަނީ ޢަހުދެއްގެ ޞައްޙަކަމާއި، އެއީ ބާރުވެރިވާ އެއްޗެއް ކަމާއި، ބާތިލް ނުވަތަ ބަދަލު ނުކުރެވޭނެ ކަމެވެ.</w:t>
      </w:r>
    </w:p>
    <w:p w14:paraId="168E5988" w14:textId="77777777" w:rsidR="000F7377" w:rsidRDefault="000F7377"/>
    <w:p w14:paraId="6E0D6994" w14:textId="77777777" w:rsidR="000F7377" w:rsidRDefault="000F7377">
      <w:r xmlns:w="http://schemas.openxmlformats.org/wordprocessingml/2006/main">
        <w:t xml:space="preserve">1. މާތްރަސްކަލާނގެ ޙިއްޞާނުކުރެވޭ ޢަހުދު - އިންސާނިއްޔަތާއެކު މާތްރަސްކަލާނގެ ވެފައިވާ ޢަހުދުގެ ދާއިމީ އަދި ފަހަތަށް ނުޖެހޭ ޠަބީޢަތް ހޯދުން.</w:t>
      </w:r>
    </w:p>
    <w:p w14:paraId="1398554B" w14:textId="77777777" w:rsidR="000F7377" w:rsidRDefault="000F7377"/>
    <w:p w14:paraId="560CE1E8" w14:textId="77777777" w:rsidR="000F7377" w:rsidRDefault="000F7377">
      <w:r xmlns:w="http://schemas.openxmlformats.org/wordprocessingml/2006/main">
        <w:t xml:space="preserve">2. އެއްބަސްވުމެއްގެ ވަރުގަދަކަން - އިންސާނީ އެއްބަސްވުންތަކަކީ މާތްރަސްކަލާނގެ ޙަޟްރަތުން ލިބޭ އެއްބަސްވުންތަކާ އެއްވަރަށް ބާރުވެރިވާ އެއްބަސްވުންތަކަކީ ކީއްވެގެންކަން ދިރާސާކުރުން.</w:t>
      </w:r>
    </w:p>
    <w:p w14:paraId="47435BF2" w14:textId="77777777" w:rsidR="000F7377" w:rsidRDefault="000F7377"/>
    <w:p w14:paraId="7E2B2482" w14:textId="77777777" w:rsidR="000F7377" w:rsidRDefault="000F7377">
      <w:r xmlns:w="http://schemas.openxmlformats.org/wordprocessingml/2006/main">
        <w:t xml:space="preserve">1. ޔަރްމީޔާ 32:40 - "އަދި އެމީހުންނާ ދުރުހެލިވެ، އެމީހުންނަށް ހެޔޮކަންތައްތައް ކޮށްދިނުމަށްޓަކައި، އެމީހުންނާ ދުރަށް ނުދިއުމަށްޓަކައި، އެމީހުން އަހަރެންނާ ދުރަށް ނުދިއުމަށްޓަކައި އަހަރެންގެ ބިރުވެރިކަން އެމީހުންގެ ހިތްތަކުގައި ޖައްސާނަމެވެ." " " .</w:t>
      </w:r>
    </w:p>
    <w:p w14:paraId="58248803" w14:textId="77777777" w:rsidR="000F7377" w:rsidRDefault="000F7377"/>
    <w:p w14:paraId="0C82AD71" w14:textId="77777777" w:rsidR="000F7377" w:rsidRDefault="000F7377">
      <w:r xmlns:w="http://schemas.openxmlformats.org/wordprocessingml/2006/main">
        <w:t xml:space="preserve">2. އިބްރާނީން 13:20 - "މިހާރު ސުލްހަވެރިކަމުގެ ކަލާނގެއެވެ.</w:t>
      </w:r>
    </w:p>
    <w:p w14:paraId="0C446D12" w14:textId="77777777" w:rsidR="000F7377" w:rsidRDefault="000F7377"/>
    <w:p w14:paraId="3818F4AD" w14:textId="77777777" w:rsidR="000F7377" w:rsidRDefault="000F7377">
      <w:r xmlns:w="http://schemas.openxmlformats.org/wordprocessingml/2006/main">
        <w:t xml:space="preserve">ގަލަތީ 3:16 އިބްރާހީމްގެފާނާއި އޭނާގެ ދަރިފަސްކޮޅަށް ވަޢުދުތައް ވެވުނެވެ. އެކަލޭގެފާނު ވިދާޅުވެފައެއް ނުވެއެވެ. އެކަމަކު އެއްބައެއްގެ ގޮތުގައި، އަދި ކަލޭގެފާނުގެ ދަރިފަސްކޮޅު ކަމުގައިވާ އީސާގެފާނަށް.</w:t>
      </w:r>
    </w:p>
    <w:p w14:paraId="306F5FF9" w14:textId="77777777" w:rsidR="000F7377" w:rsidRDefault="000F7377"/>
    <w:p w14:paraId="3BC1A61B" w14:textId="77777777" w:rsidR="000F7377" w:rsidRDefault="000F7377">
      <w:r xmlns:w="http://schemas.openxmlformats.org/wordprocessingml/2006/main">
        <w:t xml:space="preserve">އެ ވަޢުދު ވެފައިވަނީ އިބްރާހީމްގެފާނާއި އެކަލޭގެފާނުގެ ދަރިފަސްކޮޅު ކަމަށްވާ ކްރައިސްޓް އަށެވެ.</w:t>
      </w:r>
    </w:p>
    <w:p w14:paraId="0F0E1AB3" w14:textId="77777777" w:rsidR="000F7377" w:rsidRDefault="000F7377"/>
    <w:p w14:paraId="2B23040B" w14:textId="77777777" w:rsidR="000F7377" w:rsidRDefault="000F7377">
      <w:r xmlns:w="http://schemas.openxmlformats.org/wordprocessingml/2006/main">
        <w:t xml:space="preserve">1. މާތްރަސްކަލާނގެ ވަޢުދު ފުއްދައިދިނީ އީސާގެފާނު މެދުވެރިކޮށެވެ</w:t>
      </w:r>
    </w:p>
    <w:p w14:paraId="795EEA9E" w14:textId="77777777" w:rsidR="000F7377" w:rsidRDefault="000F7377"/>
    <w:p w14:paraId="495B9A52" w14:textId="77777777" w:rsidR="000F7377" w:rsidRDefault="000F7377">
      <w:r xmlns:w="http://schemas.openxmlformats.org/wordprocessingml/2006/main">
        <w:t xml:space="preserve">2. އިބްރާހީމްގެފާނު މާތްރަސްކަލާނގެއާ އެކު ވެވަޑައިގެންނެވި ޢަހުދުގެ މުހިންމުކަން</w:t>
      </w:r>
    </w:p>
    <w:p w14:paraId="5A3C1D6B" w14:textId="77777777" w:rsidR="000F7377" w:rsidRDefault="000F7377"/>
    <w:p w14:paraId="4F4185B6" w14:textId="77777777" w:rsidR="000F7377" w:rsidRDefault="000F7377">
      <w:r xmlns:w="http://schemas.openxmlformats.org/wordprocessingml/2006/main">
        <w:t xml:space="preserve">1. ރޯމަން 4:13-17</w:t>
      </w:r>
    </w:p>
    <w:p w14:paraId="1FB369EA" w14:textId="77777777" w:rsidR="000F7377" w:rsidRDefault="000F7377"/>
    <w:p w14:paraId="40F304D5" w14:textId="77777777" w:rsidR="000F7377" w:rsidRDefault="000F7377">
      <w:r xmlns:w="http://schemas.openxmlformats.org/wordprocessingml/2006/main">
        <w:t xml:space="preserve">2. އުފެދުން 15:1-6</w:t>
      </w:r>
    </w:p>
    <w:p w14:paraId="460D3C84" w14:textId="77777777" w:rsidR="000F7377" w:rsidRDefault="000F7377"/>
    <w:p w14:paraId="04D76554" w14:textId="77777777" w:rsidR="000F7377" w:rsidRDefault="000F7377">
      <w:r xmlns:w="http://schemas.openxmlformats.org/wordprocessingml/2006/main">
        <w:t xml:space="preserve">ގަލަތީ 3:17 އަޅުގަނޑު މި ދަންނަވަނީ، ކުރިން މާތްރަސްކަލާނގެ އީސާގެފާނުގެ ކިބައިން ކަށަވަރުކޮށްދެއްވި ޢަހުދު، އޭގެ ހަތަރުސަތޭކަ ތިރީސް އަހަރު ފަހުން އުފެދުނު ވަޢުދު ބާތިލް ނުކުރެވޭނެ ކަމެވެ.</w:t>
      </w:r>
    </w:p>
    <w:p w14:paraId="56570508" w14:textId="77777777" w:rsidR="000F7377" w:rsidRDefault="000F7377"/>
    <w:p w14:paraId="6368E29D" w14:textId="77777777" w:rsidR="000F7377" w:rsidRDefault="000F7377">
      <w:r xmlns:w="http://schemas.openxmlformats.org/wordprocessingml/2006/main">
        <w:t xml:space="preserve">މާތްރަސްކަލާނގެ ކްރައިސްޓްގައި ވެވަޑައިގެންނެވި ޢަހުދަކީ، އޭގެ ހަތަރުސަތޭކަ ތިރީސް އަހަރު ފަހުން ޤާނޫނު ޤާއިމުކުރެވުނު ނަމަވެސް، ފަހަތަށް ނުޖެހޭ ޢަހުދެކެވެ.</w:t>
      </w:r>
    </w:p>
    <w:p w14:paraId="49CA91A7" w14:textId="77777777" w:rsidR="000F7377" w:rsidRDefault="000F7377"/>
    <w:p w14:paraId="7B428DBA" w14:textId="77777777" w:rsidR="000F7377" w:rsidRDefault="000F7377">
      <w:r xmlns:w="http://schemas.openxmlformats.org/wordprocessingml/2006/main">
        <w:t xml:space="preserve">1. މާތްރަސްކަލާނގެ ޢަހުދުގެ ބާރާއި ބަދަލުނުކުރެވޭނެ ގޮތް</w:t>
      </w:r>
    </w:p>
    <w:p w14:paraId="43442583" w14:textId="77777777" w:rsidR="000F7377" w:rsidRDefault="000F7377"/>
    <w:p w14:paraId="285FDFB1" w14:textId="77777777" w:rsidR="000F7377" w:rsidRDefault="000F7377">
      <w:r xmlns:w="http://schemas.openxmlformats.org/wordprocessingml/2006/main">
        <w:t xml:space="preserve">2. މާތްރަސްކަލާނގެ ޢަހުދު ފަހަތަށް ނުޖެހޭނެއެވެ</w:t>
      </w:r>
    </w:p>
    <w:p w14:paraId="01155F9F" w14:textId="77777777" w:rsidR="000F7377" w:rsidRDefault="000F7377"/>
    <w:p w14:paraId="2C0213D4" w14:textId="77777777" w:rsidR="000F7377" w:rsidRDefault="000F7377">
      <w:r xmlns:w="http://schemas.openxmlformats.org/wordprocessingml/2006/main">
        <w:t xml:space="preserve">1. އިބްރާނީން 13:20-21 - މިހާރު ދާއިމީ ޢަހުދުގެ ލޭގެ ސަބަބުން އަހަރެމެންގެ ވެރިރަސްކަލާނގެ އީސާގެފާނު، ބިކަރުތަކުގެ ބޮޑު ކުއްތާ ބެލެހެއްޓެވި ސުލްޙަވެރިކަމުގެ ކަލާނގެ، ތިޔަބައިމީހުންނަށް ހެޔޮކަންތައްތައް ކޮށްދެއްވާށިއެވެ އިރާދަކުރެއްވިއްޔާ، އެކަލޭގެފާނުގެ ޙަޟްރަތުގައި ރުހިވޮޑިގަންނަވާ ކަންތައްތައް އަހަރެމެންގެ ތެރޭގައި މަސައްކަތް ކުރައްވާނެ، އީސާގެފާނުގެ ސަބަބުންނެވެ. އާމީން.</w:t>
      </w:r>
    </w:p>
    <w:p w14:paraId="66BF8747" w14:textId="77777777" w:rsidR="000F7377" w:rsidRDefault="000F7377"/>
    <w:p w14:paraId="5CB59D46" w14:textId="77777777" w:rsidR="000F7377" w:rsidRDefault="000F7377">
      <w:r xmlns:w="http://schemas.openxmlformats.org/wordprocessingml/2006/main">
        <w:t xml:space="preserve">2. ޔަޝާޔާ 55:3 - ކަންފަތް ޖައްސާށެވެ. ތިބާގެ ނަފްސު ދިރިހުރުމަށްޓަކައި އަޑުއަހާށެވެ. އަދި ދާއޫދަށް އަހަރެންގެ ސާބިތު، ޔަޤީން ލޯބި، ކަލޭގެފާނާއެކު ދާއިމީ ޢަހުދެއް ހަދާނަމެވެ.</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3:18 އެހެނީ ޝަރީޢަތުގެ ސަބަބުން ވާރުތަވެރިކަން ލިބިއްޖެނަމަ، އެއީ ދެން ވަޢުދެއް ނޫނެވެ.</w:t>
      </w:r>
    </w:p>
    <w:p w14:paraId="31C0FB93" w14:textId="77777777" w:rsidR="000F7377" w:rsidRDefault="000F7377"/>
    <w:p w14:paraId="537FF75D" w14:textId="77777777" w:rsidR="000F7377" w:rsidRDefault="000F7377">
      <w:r xmlns:w="http://schemas.openxmlformats.org/wordprocessingml/2006/main">
        <w:t xml:space="preserve">މި މާއްދާއިން ބަޔާންކޮށްދެނީ، ވާރުތަވެރިކަން ލިބިފައިވަނީ ޤާނޫނުގެ ތެރެއިން ނަމަ، އެއީ މާތްރަސްކަލާނގެ ވަޢުދެއް ނޫންކަމެވެ. އޭގެ ބަދަލުގައި މާތްރަސްކަލާނގެ އެކަން އިބްރާހީމްގެފާނަށް ދެއްވީ ވަޢުދެއްގެ ތެރެއިންނެވެ.</w:t>
      </w:r>
    </w:p>
    <w:p w14:paraId="6F419721" w14:textId="77777777" w:rsidR="000F7377" w:rsidRDefault="000F7377"/>
    <w:p w14:paraId="424FBFDB" w14:textId="77777777" w:rsidR="000F7377" w:rsidRDefault="000F7377">
      <w:r xmlns:w="http://schemas.openxmlformats.org/wordprocessingml/2006/main">
        <w:t xml:space="preserve">1. މާތްރަސްކަލާނގެ ވަޢުދުތަކަކީ އިތުބާރު ކުރެވޭ އަދި އިތުބާރު ކުރެވޭ ވަޢުދުތަކެކެވެ.</w:t>
      </w:r>
    </w:p>
    <w:p w14:paraId="087FF992" w14:textId="77777777" w:rsidR="000F7377" w:rsidRDefault="000F7377"/>
    <w:p w14:paraId="309614AE" w14:textId="77777777" w:rsidR="000F7377" w:rsidRDefault="000F7377">
      <w:r xmlns:w="http://schemas.openxmlformats.org/wordprocessingml/2006/main">
        <w:t xml:space="preserve">2. ޤާނޫނަކީ މާތްރަސްކަލާނގެ ވަޢުދުތަކުގެ ބާރުގެ ބަދަލުގައި ޤާނޫނެއް ނޫނެވެ.</w:t>
      </w:r>
    </w:p>
    <w:p w14:paraId="08A42B5C" w14:textId="77777777" w:rsidR="000F7377" w:rsidRDefault="000F7377"/>
    <w:p w14:paraId="1D201B3A" w14:textId="77777777" w:rsidR="000F7377" w:rsidRDefault="000F7377">
      <w:r xmlns:w="http://schemas.openxmlformats.org/wordprocessingml/2006/main">
        <w:t xml:space="preserve">1. އުފެދުން 22:15-18 - ބޮޑު ޤައުމެއްގެ ގޮތުގައި އިބްރާހީމްގެފާނަށް މާތްރަސްކަލާނގެ ވަޢުދުވެވަޑައިގެންނެވިއެވެ.</w:t>
      </w:r>
    </w:p>
    <w:p w14:paraId="73C13963" w14:textId="77777777" w:rsidR="000F7377" w:rsidRDefault="000F7377"/>
    <w:p w14:paraId="56C38971" w14:textId="77777777" w:rsidR="000F7377" w:rsidRDefault="000F7377">
      <w:r xmlns:w="http://schemas.openxmlformats.org/wordprocessingml/2006/main">
        <w:t xml:space="preserve">2. ރޯމަން 4:13-17 - ޝަރީޢަތުގެ އަމަލުތަކުގެ ސަބަބުން ނޫން، އީމާންތެރިކަމުގެ ސަބަބުން ޞާލިޙުވުމުގެ ވަޢުދު.</w:t>
      </w:r>
    </w:p>
    <w:p w14:paraId="267CA545" w14:textId="77777777" w:rsidR="000F7377" w:rsidRDefault="000F7377"/>
    <w:p w14:paraId="16DD0D27" w14:textId="77777777" w:rsidR="000F7377" w:rsidRDefault="000F7377">
      <w:r xmlns:w="http://schemas.openxmlformats.org/wordprocessingml/2006/main">
        <w:t xml:space="preserve">ގަލަތީ 3:19 ފަހެ ޝަރީޢަތަށް ޚިދުމަތް ކުރަނީ ކީއްވެގެން ހެއްޔެވެ؟ އެއީ ފާސިޤުކަމުގެ ސަބަބުން އިތުރުވެގެން ދިޔައީ، ވަޢުދު ވެވުނު ދަރިފަސްކޮޅު އަންނަންދެންނެވެ. އަދި މެދުވެރިއެއްގެ އަތުގައި މަލާއިކަތުން ކަނޑައެޅުއްވިއެވެ.</w:t>
      </w:r>
    </w:p>
    <w:p w14:paraId="394E56C7" w14:textId="77777777" w:rsidR="000F7377" w:rsidRDefault="000F7377"/>
    <w:p w14:paraId="0D63E052" w14:textId="77777777" w:rsidR="000F7377" w:rsidRDefault="000F7377">
      <w:r xmlns:w="http://schemas.openxmlformats.org/wordprocessingml/2006/main">
        <w:t xml:space="preserve">އެ ޤާނޫނު އިތުރުކުރީ ވަޢުދުވެފައިވާ ދަރިފަސްކޮޅު އަންނަންދެން ފާސިޤުވުންތައް ހިފެހެއްޓުމަށެވެ. އެއީ މެދުވެރިއެއް މެދުވެރިކޮށް މަލާއިކަތުން ދެއްވި އެއްޗެކެވެ.</w:t>
      </w:r>
    </w:p>
    <w:p w14:paraId="4BA15CF7" w14:textId="77777777" w:rsidR="000F7377" w:rsidRDefault="000F7377"/>
    <w:p w14:paraId="08784BE5" w14:textId="77777777" w:rsidR="000F7377" w:rsidRDefault="000F7377">
      <w:r xmlns:w="http://schemas.openxmlformats.org/wordprocessingml/2006/main">
        <w:t xml:space="preserve">1. ޝަރީޢަތުގެ ހަދިޔާ: ފާފައަށް މާތްރަސްކަލާނގެ ރިޒުޤު</w:t>
      </w:r>
    </w:p>
    <w:p w14:paraId="0A0453B5" w14:textId="77777777" w:rsidR="000F7377" w:rsidRDefault="000F7377"/>
    <w:p w14:paraId="630BED1E" w14:textId="77777777" w:rsidR="000F7377" w:rsidRDefault="000F7377">
      <w:r xmlns:w="http://schemas.openxmlformats.org/wordprocessingml/2006/main">
        <w:t xml:space="preserve">2. ވަޢުދު ފުއްދައިދިނީ: އީސާގެފާނު، އަހަރެމެންގެ މެދުވެރިޔާ</w:t>
      </w:r>
    </w:p>
    <w:p w14:paraId="5B9471BC" w14:textId="77777777" w:rsidR="000F7377" w:rsidRDefault="000F7377"/>
    <w:p w14:paraId="68DC3154" w14:textId="77777777" w:rsidR="000F7377" w:rsidRDefault="000F7377">
      <w:r xmlns:w="http://schemas.openxmlformats.org/wordprocessingml/2006/main">
        <w:t xml:space="preserve">1. ރޯމަނުން 8:3-4 - ޝަރީޢަތް ޖިސްމާނީ ގޮތުން ބަލިކަށިވެގެން ދިޔައިރު، މާތްރަސްކަލާނގެ އެކަން ކުރެއްވީ، ފާފަވެރި މަސްގަނޑެއްގެ ގޮތުގައި އޭނާގެ އަމިއްލަ ދަރިކަލުން ފާފަ ޤުރުބާނީއަކަށް ފޮނުއްވައިގެންނެވެ. އަދި އެގޮތަށް ޖިސްމާނީ ގޮތުން ފާފަ ކުށްވެރިކުރެއްވިއެވެ.</w:t>
      </w:r>
    </w:p>
    <w:p w14:paraId="625D6344" w14:textId="77777777" w:rsidR="000F7377" w:rsidRDefault="000F7377"/>
    <w:p w14:paraId="33B61C4B" w14:textId="77777777" w:rsidR="000F7377" w:rsidRDefault="000F7377">
      <w:r xmlns:w="http://schemas.openxmlformats.org/wordprocessingml/2006/main">
        <w:t xml:space="preserve">2. އިބްރާނީން 10:1 - އެހެނީ ޝަރީޢަތުގައި، އަންނަން އޮތް ހެޔޮ ކަންކަމުގެ ހިޔަނި އެކަނި އޮތުމާއި، މި ހަޤީޤަތްތަކުގެ ހަޤީޤީ ސިފަ ނޫން ކަމުން، ދުވަހަކުވެސް، އަހަރަކަށްފަހު އަހަރަށް މެދުނުކެނޑި ކުރާ ހަމަ އެ ޤުރުބާނީތަކުން، އެކަންކަން ފުރިހަމަ ނުކުރެވޭނެއެވެ ކައިރިވާ މީހުންނެވެ.</w:t>
      </w:r>
    </w:p>
    <w:p w14:paraId="6C6834FF" w14:textId="77777777" w:rsidR="000F7377" w:rsidRDefault="000F7377"/>
    <w:p w14:paraId="74C60CF9" w14:textId="77777777" w:rsidR="000F7377" w:rsidRDefault="000F7377">
      <w:r xmlns:w="http://schemas.openxmlformats.org/wordprocessingml/2006/main">
        <w:t xml:space="preserve">ގަލަތީ 3:20 މިހާރު މެދުވެރިއަކީ އެކަކުގެ މެދުވެރިއެއް ނޫން ނަމަވެސް މާތްރަސްކަލާނގެ އެއްކައުވަންތަ މީހެކެވެ.</w:t>
      </w:r>
    </w:p>
    <w:p w14:paraId="6CECB3DA" w14:textId="77777777" w:rsidR="000F7377" w:rsidRDefault="000F7377"/>
    <w:p w14:paraId="4FBC94BA" w14:textId="77777777" w:rsidR="000F7377" w:rsidRDefault="000F7377">
      <w:r xmlns:w="http://schemas.openxmlformats.org/wordprocessingml/2006/main">
        <w:t xml:space="preserve">ގަލަތީގެ މި އާޔަތުގައި ބަޔާންކޮށްފައިވަނީ މީސްތަކުންގެ މެދުގައި މެދުވެރިޔަކީ ހަމައެކަނި މާތްރަސްކަލާނގެއެވެ.</w:t>
      </w:r>
    </w:p>
    <w:p w14:paraId="10A27805" w14:textId="77777777" w:rsidR="000F7377" w:rsidRDefault="000F7377"/>
    <w:p w14:paraId="43E30021" w14:textId="77777777" w:rsidR="000F7377" w:rsidRDefault="000F7377">
      <w:r xmlns:w="http://schemas.openxmlformats.org/wordprocessingml/2006/main">
        <w:t xml:space="preserve">1. "އެއްބައިވަންތަކަމުގެ ބާރު: ހަމައެކަނި މެދުވެރިއަކީ މާތްالله" އެވެ.</w:t>
      </w:r>
    </w:p>
    <w:p w14:paraId="7688C12F" w14:textId="77777777" w:rsidR="000F7377" w:rsidRDefault="000F7377"/>
    <w:p w14:paraId="7768280C" w14:textId="77777777" w:rsidR="000F7377" w:rsidRDefault="000F7377">
      <w:r xmlns:w="http://schemas.openxmlformats.org/wordprocessingml/2006/main">
        <w:t xml:space="preserve">2. "މާތްރަސްކަލާނގެ ޚާއްޞަ ދައުރު: ހަމައެކަނި މެދުވެރިއެއް".</w:t>
      </w:r>
    </w:p>
    <w:p w14:paraId="71D55DDA" w14:textId="77777777" w:rsidR="000F7377" w:rsidRDefault="000F7377"/>
    <w:p w14:paraId="217E5A06" w14:textId="77777777" w:rsidR="000F7377" w:rsidRDefault="000F7377">
      <w:r xmlns:w="http://schemas.openxmlformats.org/wordprocessingml/2006/main">
        <w:t xml:space="preserve">1. ރޯމަން 5:6-11</w:t>
      </w:r>
    </w:p>
    <w:p w14:paraId="07506C54" w14:textId="77777777" w:rsidR="000F7377" w:rsidRDefault="000F7377"/>
    <w:p w14:paraId="33588551" w14:textId="77777777" w:rsidR="000F7377" w:rsidRDefault="000F7377">
      <w:r xmlns:w="http://schemas.openxmlformats.org/wordprocessingml/2006/main">
        <w:t xml:space="preserve">2. 1 ތިމަންނާ 2:5-6</w:t>
      </w:r>
    </w:p>
    <w:p w14:paraId="65FF541B" w14:textId="77777777" w:rsidR="000F7377" w:rsidRDefault="000F7377"/>
    <w:p w14:paraId="0F4A8E4A" w14:textId="77777777" w:rsidR="000F7377" w:rsidRDefault="000F7377">
      <w:r xmlns:w="http://schemas.openxmlformats.org/wordprocessingml/2006/main">
        <w:t xml:space="preserve">ގަލަތީ 3:21 ފަހެ ޤާނޫނު މާތްރަސްކަލާނގެ ވަޢުދުތަކާ ޚިލާފު ހެއްޔެވެ؟ މާތްالله ނަހީކުރައްވާށިއެވެ.</w:t>
      </w:r>
    </w:p>
    <w:p w14:paraId="3A4177BD" w14:textId="77777777" w:rsidR="000F7377" w:rsidRDefault="000F7377"/>
    <w:p w14:paraId="7C9B52BE" w14:textId="77777777" w:rsidR="000F7377" w:rsidRDefault="000F7377">
      <w:r xmlns:w="http://schemas.openxmlformats.org/wordprocessingml/2006/main">
        <w:t xml:space="preserve">ޤާނޫނަކީ މާތްރަސްކަލާނގެ ވަޢުދުތަކާ ޚިލާފު ޤާނޫނެއް ނޫނެވެ؛ އެއީ ނަމަ ދިރިއުޅުމާއި ޞާލިޙުކަން ފޯރުކޮށްދިނީހެވެ.</w:t>
      </w:r>
    </w:p>
    <w:p w14:paraId="6DC22EFE" w14:textId="77777777" w:rsidR="000F7377" w:rsidRDefault="000F7377"/>
    <w:p w14:paraId="4D91BCBC" w14:textId="77777777" w:rsidR="000F7377" w:rsidRDefault="000F7377">
      <w:r xmlns:w="http://schemas.openxmlformats.org/wordprocessingml/2006/main">
        <w:t xml:space="preserve">1. ޤާނޫނާއި ވަޢުދު: ގަލަތީ 3:21 ގެ ދިރާސާއެއް</w:t>
      </w:r>
    </w:p>
    <w:p w14:paraId="6B0258E1" w14:textId="77777777" w:rsidR="000F7377" w:rsidRDefault="000F7377"/>
    <w:p w14:paraId="54188EBF" w14:textId="77777777" w:rsidR="000F7377" w:rsidRDefault="000F7377">
      <w:r xmlns:w="http://schemas.openxmlformats.org/wordprocessingml/2006/main">
        <w:t xml:space="preserve">2. މާތްރަސްކަލާނގެ ވަޢުދުތަކުގެ ތެރެއިން ޞާލިޙުކަމާއި ދިރިއުޅުން ދެނެގަތުން</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10:4، އެހެނީ އީމާންވާ ކޮންމެ މީހަކަށް ޞާލިޙުވުމަށްޓަކައި ޝަރީޢަތުގެ ނިމުމަކީ އީސާގެފާނެވެ.</w:t>
      </w:r>
    </w:p>
    <w:p w14:paraId="5EB1297B" w14:textId="77777777" w:rsidR="000F7377" w:rsidRDefault="000F7377"/>
    <w:p w14:paraId="4D9138FC" w14:textId="77777777" w:rsidR="000F7377" w:rsidRDefault="000F7377">
      <w:r xmlns:w="http://schemas.openxmlformats.org/wordprocessingml/2006/main">
        <w:t xml:space="preserve">2. ގަލަތީ 2:16، ޝަރީޢަތުގެ އަމަލުތަކުގެ ސަބަބުން އިންސާނާ ޞާލިޙުވެގެން ނުދާކަން އެނގިހުރެ، އީސާގެފާނުގެ އީމާންތެރިކަމުގެ ސަބަބުން އަހަރެމެން އީސާގެފާނަށް އީމާންވީމެވެ ޝަރީޢަތުގެ އަމަލުތަކުގެ ސަބަބުންނެވެ.</w:t>
      </w:r>
    </w:p>
    <w:p w14:paraId="57440B90" w14:textId="77777777" w:rsidR="000F7377" w:rsidRDefault="000F7377"/>
    <w:p w14:paraId="687C825B" w14:textId="77777777" w:rsidR="000F7377" w:rsidRDefault="000F7377">
      <w:r xmlns:w="http://schemas.openxmlformats.org/wordprocessingml/2006/main">
        <w:t xml:space="preserve">ގަލަތީ 3:22 ނަމަވެސް އީސާގެފާނަށް އީމާންވުމުގެ ސަބަބުން ވަޢުދު އީމާންވާ މީހުންނަށް ދެއްވުމަށްޓަކައި ކީރިތި ޤުރުއާނުގައި އެންމެން ފާފަވެރިކަމުގެ ދަށުގައި ނިންމާފައިވެއެވެ.</w:t>
      </w:r>
    </w:p>
    <w:p w14:paraId="0BA1BE3E" w14:textId="77777777" w:rsidR="000F7377" w:rsidRDefault="000F7377"/>
    <w:p w14:paraId="570C1A8D" w14:textId="77777777" w:rsidR="000F7377" w:rsidRDefault="000F7377">
      <w:r xmlns:w="http://schemas.openxmlformats.org/wordprocessingml/2006/main">
        <w:t xml:space="preserve">ކީރިތި ޤުރުއާނުގައި އިޢުލާންކޮށްފައިވަނީ ހުރިހާ މީހުންނަކީ ފާފަގެ ބާރުގެ ދަށުގައި ތިބި ބައެއް ކަމުގައި ވާތީ، އީސާގެފާނަށް އީމާންވުމުގެ ތެރެއިން ސަލާމަތުގެ ވަޢުދު އީމާންވާ މީހުންނަށް ދެވޭނެއެވެ.</w:t>
      </w:r>
    </w:p>
    <w:p w14:paraId="06637EC0" w14:textId="77777777" w:rsidR="000F7377" w:rsidRDefault="000F7377"/>
    <w:p w14:paraId="320231F7" w14:textId="77777777" w:rsidR="000F7377" w:rsidRDefault="000F7377">
      <w:r xmlns:w="http://schemas.openxmlformats.org/wordprocessingml/2006/main">
        <w:t xml:space="preserve">1. އީމާންތެރިކަމުގެ ބާރު: އީސާގެފާނުގެ ވަޢުދު ހޯދުން</w:t>
      </w:r>
    </w:p>
    <w:p w14:paraId="19439CA3" w14:textId="77777777" w:rsidR="000F7377" w:rsidRDefault="000F7377"/>
    <w:p w14:paraId="51DCCCC4" w14:textId="77777777" w:rsidR="000F7377" w:rsidRDefault="000F7377">
      <w:r xmlns:w="http://schemas.openxmlformats.org/wordprocessingml/2006/main">
        <w:t xml:space="preserve">2. ފާފައިން އަރައިގަތުން: އީސާގެފާނަށް އީމާންވުމުގެ ތެރެއިން މިނިވަންކަން ހޯދުން</w:t>
      </w:r>
    </w:p>
    <w:p w14:paraId="1EA853D8" w14:textId="77777777" w:rsidR="000F7377" w:rsidRDefault="000F7377"/>
    <w:p w14:paraId="3AA55ABD" w14:textId="77777777" w:rsidR="000F7377" w:rsidRDefault="000F7377">
      <w:r xmlns:w="http://schemas.openxmlformats.org/wordprocessingml/2006/main">
        <w:t xml:space="preserve">1. ރޯމަނުން 3:23، "އެހެންކަމުން އެންމެން ފާފަވެރިވެ، މާތްރަސްކަލާނގެ ޝަރަފުން ދަތިވެފައިވެއެވެ".</w:t>
      </w:r>
    </w:p>
    <w:p w14:paraId="7496D342" w14:textId="77777777" w:rsidR="000F7377" w:rsidRDefault="000F7377"/>
    <w:p w14:paraId="59337992" w14:textId="77777777" w:rsidR="000F7377" w:rsidRDefault="000F7377">
      <w:r xmlns:w="http://schemas.openxmlformats.org/wordprocessingml/2006/main">
        <w:t xml:space="preserve">2. އެފެސިއަސް 2:8-9، "އެހެންކަމުން ތިޔަބައިމީހުން ސަލާމަތްވީ އީމާންކަމުގެ ސަބަބުން ރަޙްމަތުންނެވެ. އަދި މިއީ ތިޔަބައިމީހުންގެ އަމިއްލަ ކަމެއް ނޫނެވެ.</w:t>
      </w:r>
    </w:p>
    <w:p w14:paraId="26CBB3C7" w14:textId="77777777" w:rsidR="000F7377" w:rsidRDefault="000F7377"/>
    <w:p w14:paraId="6FBC95AF" w14:textId="77777777" w:rsidR="000F7377" w:rsidRDefault="000F7377">
      <w:r xmlns:w="http://schemas.openxmlformats.org/wordprocessingml/2006/main">
        <w:t xml:space="preserve">ގަލަތީ 3:23 ނަމަވެސް އީމާންތެރިކަން އައުމުގެ ކުރިން އަހަރެމެން ތިބީ ޝަރީޢަތުގެ ދަށުގައި، އޭގެ ފަހުން ހާމަވާނެ އީމާންތެރިކަމަށް ބަންދުވެފައެވެ.</w:t>
      </w:r>
    </w:p>
    <w:p w14:paraId="30C743DA" w14:textId="77777777" w:rsidR="000F7377" w:rsidRDefault="000F7377"/>
    <w:p w14:paraId="6782BD9D" w14:textId="77777777" w:rsidR="000F7377" w:rsidRDefault="000F7377">
      <w:r xmlns:w="http://schemas.openxmlformats.org/wordprocessingml/2006/main">
        <w:t xml:space="preserve">އީމާންތެރިކަމުގެ ކުރިން މީހުން ޝަރީޢަތުގައި ބަނދެވިފައިވީނަމަވެސް ސަލާމަތުގެ މަގެއްގެ ގޮތުގައި އީމާންކަން ވަނީ ހާމަވެފައެވެ.</w:t>
      </w:r>
    </w:p>
    <w:p w14:paraId="1DB10B73" w14:textId="77777777" w:rsidR="000F7377" w:rsidRDefault="000F7377"/>
    <w:p w14:paraId="2C110555" w14:textId="77777777" w:rsidR="000F7377" w:rsidRDefault="000F7377">
      <w:r xmlns:w="http://schemas.openxmlformats.org/wordprocessingml/2006/main">
        <w:t xml:space="preserve">1. އީމާންތެރިކަމުގެ ފަހަތުން ދުވުން: ޤާނޫނުގެ ކަށިގަނޑުން އަމިއްލައަށް މިނިވަންވުން</w:t>
      </w:r>
    </w:p>
    <w:p w14:paraId="24065D74" w14:textId="77777777" w:rsidR="000F7377" w:rsidRDefault="000F7377"/>
    <w:p w14:paraId="233C013C" w14:textId="77777777" w:rsidR="000F7377" w:rsidRDefault="000F7377">
      <w:r xmlns:w="http://schemas.openxmlformats.org/wordprocessingml/2006/main">
        <w:t xml:space="preserve">2. އީމާންތެރިކަން ގަބޫލުކުރުން: ސަލާމަތުގެ ތަޅުދަނޑި</w:t>
      </w:r>
    </w:p>
    <w:p w14:paraId="50082952" w14:textId="77777777" w:rsidR="000F7377" w:rsidRDefault="000F7377"/>
    <w:p w14:paraId="6426166A" w14:textId="77777777" w:rsidR="000F7377" w:rsidRDefault="000F7377">
      <w:r xmlns:w="http://schemas.openxmlformats.org/wordprocessingml/2006/main">
        <w:t xml:space="preserve">1. ރޯމަން 10:17 - "އެފަދައިން އީމާންތެރިކަން ލިބެނީ އަޑުއެހުމުން، އަދި އަޑުއެހުން ލިބެނީ އީސާގެފާނުގެ ބަސްފުޅުގެ ސަބަބުންނެވެ."</w:t>
      </w:r>
    </w:p>
    <w:p w14:paraId="2436C25E" w14:textId="77777777" w:rsidR="000F7377" w:rsidRDefault="000F7377"/>
    <w:p w14:paraId="63CB4C2A" w14:textId="77777777" w:rsidR="000F7377" w:rsidRDefault="000F7377">
      <w:r xmlns:w="http://schemas.openxmlformats.org/wordprocessingml/2006/main">
        <w:t xml:space="preserve">2. އިބްރާނީން 11:1 - "މިހާރު އީމާންކަމަކީ އުންމީދުކުރާ ކަންކަމުގެ ޔަޤީންކަމާއި، ނުފެންނަ ކަންތައްތަކުގެ ޔަޤީންކަމެވެ."</w:t>
      </w:r>
    </w:p>
    <w:p w14:paraId="0935D40F" w14:textId="77777777" w:rsidR="000F7377" w:rsidRDefault="000F7377"/>
    <w:p w14:paraId="7114ED08" w14:textId="77777777" w:rsidR="000F7377" w:rsidRDefault="000F7377">
      <w:r xmlns:w="http://schemas.openxmlformats.org/wordprocessingml/2006/main">
        <w:t xml:space="preserve">ގަލަތީސް 3:24 އެހެންކަމުން އަހަރެމެން އީމާންތެރިކަމުގެ ސަބަބުން ޞާލިޙުވުމަށްޓަކައި އަހަރެމެން އީސާގެފާނުގެ އަރިހަށް ގެންދިއުމަށްޓަކައި ޝަރީޢަތް އަހަރެމެންގެ މަދަރުސާގެ މުދައްރިސެކެވެ.</w:t>
      </w:r>
    </w:p>
    <w:p w14:paraId="4AD644D7" w14:textId="77777777" w:rsidR="000F7377" w:rsidRDefault="000F7377"/>
    <w:p w14:paraId="191BCC8A" w14:textId="77777777" w:rsidR="000F7377" w:rsidRDefault="000F7377">
      <w:r xmlns:w="http://schemas.openxmlformats.org/wordprocessingml/2006/main">
        <w:t xml:space="preserve">އެ ޤާނޫނު ދެއްވީ މީހުން އީމާންތެރިކަމުގެ ސަބަބުން ޞާލިޙުވުމަށްޓަކައި، އީސާގެފާނަށް އިޝާރާތް ކުރުމަށެވެ.</w:t>
      </w:r>
    </w:p>
    <w:p w14:paraId="5A829B34" w14:textId="77777777" w:rsidR="000F7377" w:rsidRDefault="000F7377"/>
    <w:p w14:paraId="5F890842" w14:textId="77777777" w:rsidR="000F7377" w:rsidRDefault="000F7377">
      <w:r xmlns:w="http://schemas.openxmlformats.org/wordprocessingml/2006/main">
        <w:t xml:space="preserve">1: ޤާނޫނުން އީމާންތެރިކަމުގެ ތެރެއިން ޞާލިޙުވުމަށް ގެންދެއެވެ</w:t>
      </w:r>
    </w:p>
    <w:p w14:paraId="270EBB2C" w14:textId="77777777" w:rsidR="000F7377" w:rsidRDefault="000F7377"/>
    <w:p w14:paraId="7B2F4FBD" w14:textId="77777777" w:rsidR="000F7377" w:rsidRDefault="000F7377">
      <w:r xmlns:w="http://schemas.openxmlformats.org/wordprocessingml/2006/main">
        <w:t xml:space="preserve">2: ޤާނޫނުގެ މަޤްޞަދު: ކްރައިސްޓްއަށް އިޝާރާތްކުރުން</w:t>
      </w:r>
    </w:p>
    <w:p w14:paraId="6112EDCF" w14:textId="77777777" w:rsidR="000F7377" w:rsidRDefault="000F7377"/>
    <w:p w14:paraId="2E3A0A9F" w14:textId="77777777" w:rsidR="000F7377" w:rsidRDefault="000F7377">
      <w:r xmlns:w="http://schemas.openxmlformats.org/wordprocessingml/2006/main">
        <w:t xml:space="preserve">1: ރޯމަން 10:4 - “އެހެންކަމުން އީމާންވާ ކޮންމެ މީހަކަށް ޞާލިޙުވުމަށްޓަކައި ޝަރީޢަތުގެ ނިމުމަކީ އީސާގެފާނެވެ.”</w:t>
      </w:r>
    </w:p>
    <w:p w14:paraId="03B6493C" w14:textId="77777777" w:rsidR="000F7377" w:rsidRDefault="000F7377"/>
    <w:p w14:paraId="0324439D" w14:textId="77777777" w:rsidR="000F7377" w:rsidRDefault="000F7377">
      <w:r xmlns:w="http://schemas.openxmlformats.org/wordprocessingml/2006/main">
        <w:t xml:space="preserve">2: ޔަޝާޔާ 53:11 - “އެކަލޭގެފާނުގެ ނަފްސުގެ ތަކުލީފު ފެނި، ހިތްހަމަޖެހިވަޑައިގަންނަވާނެއެވެ. އެހެނީ އެކަލޭގެފާނު އެމީހުންގެ ފާފަތައް އުފުއްލަވާނެއެވެ.”</w:t>
      </w:r>
    </w:p>
    <w:p w14:paraId="21429615" w14:textId="77777777" w:rsidR="000F7377" w:rsidRDefault="000F7377"/>
    <w:p w14:paraId="12847861" w14:textId="77777777" w:rsidR="000F7377" w:rsidRDefault="000F7377">
      <w:r xmlns:w="http://schemas.openxmlformats.org/wordprocessingml/2006/main">
        <w:t xml:space="preserve">ގަލަތީ 3:25 އެކަމަކު އެ އީމާންތެރިކަން އައުމަށްފަހު، އަހަރެމެން ދެން މިތިބީ ސްކޫލް މާސްޓަރެއްގެ ދަށުގައެވެ.</w:t>
      </w:r>
    </w:p>
    <w:p w14:paraId="7F0AD60F" w14:textId="77777777" w:rsidR="000F7377" w:rsidRDefault="000F7377"/>
    <w:p w14:paraId="5DC2FFD3" w14:textId="77777777" w:rsidR="000F7377" w:rsidRDefault="000F7377">
      <w:r xmlns:w="http://schemas.openxmlformats.org/wordprocessingml/2006/main">
        <w:t xml:space="preserve">އީސާގެފާނަށް އީމާންވުމުން މޫސާގެފާނަށް ދެއްވި ޝަރީޢަތުން މިނިވަންވެގެންދެއެވެ.</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ސާގެފާނަށް އީމާންވުމުގެ މިނިވަންކަން</w:t>
      </w:r>
    </w:p>
    <w:p w14:paraId="4570BDBE" w14:textId="77777777" w:rsidR="000F7377" w:rsidRDefault="000F7377"/>
    <w:p w14:paraId="112BFABE" w14:textId="77777777" w:rsidR="000F7377" w:rsidRDefault="000F7377">
      <w:r xmlns:w="http://schemas.openxmlformats.org/wordprocessingml/2006/main">
        <w:t xml:space="preserve">2. މާތްރަސްކަލާނގެ ވަޢުދަށް އިތުބާރު ކުރުމުގެ ބާރު</w:t>
      </w:r>
    </w:p>
    <w:p w14:paraId="5F3F00E5" w14:textId="77777777" w:rsidR="000F7377" w:rsidRDefault="000F7377"/>
    <w:p w14:paraId="0F124209" w14:textId="77777777" w:rsidR="000F7377" w:rsidRDefault="000F7377">
      <w:r xmlns:w="http://schemas.openxmlformats.org/wordprocessingml/2006/main">
        <w:t xml:space="preserve">1. ޔޫޙަންނާ 8:32 - "އަދި ތިޔަބައިމީހުންނަށް ޙަޤީޤަތް އެނގި، ޙަޤީޤަތް ތިޔަބައިމީހުން މިނިވަންކޮށްދޭނެއެވެ."</w:t>
      </w:r>
    </w:p>
    <w:p w14:paraId="4A7C1BE0" w14:textId="77777777" w:rsidR="000F7377" w:rsidRDefault="000F7377"/>
    <w:p w14:paraId="16463A97" w14:textId="77777777" w:rsidR="000F7377" w:rsidRDefault="000F7377">
      <w:r xmlns:w="http://schemas.openxmlformats.org/wordprocessingml/2006/main">
        <w:t xml:space="preserve">2. ރޯމަން 8:2 - "އެހެންކަމުން އީސާގެފާނުގެ ކިބައިގައި ދިރިއުޅުމުގެ ރޫޙުގެ ޝަރީޢަތުގެ ސަބަބުން އަހަރެން ފާފައާއި މަރުގެ ޝަރީޢަތުން މިނިވަންވެއްޖެއެވެ."</w:t>
      </w:r>
    </w:p>
    <w:p w14:paraId="1F428102" w14:textId="77777777" w:rsidR="000F7377" w:rsidRDefault="000F7377"/>
    <w:p w14:paraId="555BEE82" w14:textId="77777777" w:rsidR="000F7377" w:rsidRDefault="000F7377">
      <w:r xmlns:w="http://schemas.openxmlformats.org/wordprocessingml/2006/main">
        <w:t xml:space="preserve">ގަލަތީ 3:26 ތިޔަބައިމީހުންނަކީ އީސާގެފާނަށް އީމާންވުމުގެ ސަބަބުން މާތްރަސްކަލާނގެ ދަރިންނެވެ.</w:t>
      </w:r>
    </w:p>
    <w:p w14:paraId="42D9E7B0" w14:textId="77777777" w:rsidR="000F7377" w:rsidRDefault="000F7377"/>
    <w:p w14:paraId="3C9A2B72" w14:textId="77777777" w:rsidR="000F7377" w:rsidRDefault="000F7377">
      <w:r xmlns:w="http://schemas.openxmlformats.org/wordprocessingml/2006/main">
        <w:t xml:space="preserve">ހުރިހާ މީހުންނަކީ އީސާގެފާނަށް އީމާންވުމުގެ ސަބަބުން މާތްރަސްކަލާނގެ ދަރިންނެވެ.</w:t>
      </w:r>
    </w:p>
    <w:p w14:paraId="01818C75" w14:textId="77777777" w:rsidR="000F7377" w:rsidRDefault="000F7377"/>
    <w:p w14:paraId="61F62863" w14:textId="77777777" w:rsidR="000F7377" w:rsidRDefault="000F7377">
      <w:r xmlns:w="http://schemas.openxmlformats.org/wordprocessingml/2006/main">
        <w:t xml:space="preserve">1. ބައްޕަގެ ލޯބި: ކްރައިސްޓްގައި އަހަރެމެންގެ އައިޑެންޓިޓީ ދެނެގަތުން</w:t>
      </w:r>
    </w:p>
    <w:p w14:paraId="3B784D89" w14:textId="77777777" w:rsidR="000F7377" w:rsidRDefault="000F7377"/>
    <w:p w14:paraId="11435178" w14:textId="77777777" w:rsidR="000F7377" w:rsidRDefault="000F7377">
      <w:r xmlns:w="http://schemas.openxmlformats.org/wordprocessingml/2006/main">
        <w:t xml:space="preserve">2. ނިސްބަތްވުމުގެ ރީތިކަން: މާތްރަސްކަލާނގެ އާއިލާގައި އަޅުގަނޑުމެންގެ އެއްބައިވަންތަކަން</w:t>
      </w:r>
    </w:p>
    <w:p w14:paraId="5E99341F" w14:textId="77777777" w:rsidR="000F7377" w:rsidRDefault="000F7377"/>
    <w:p w14:paraId="367166B3" w14:textId="77777777" w:rsidR="000F7377" w:rsidRDefault="000F7377">
      <w:r xmlns:w="http://schemas.openxmlformats.org/wordprocessingml/2006/main">
        <w:t xml:space="preserve">1. ޔޫޙަންނާ 1:12-13 - އެކަމަކު އެކަލޭގެފާނު ބަލައިގަތް އެންމެންނަށް، އެކަލޭގެފާނުގެ ނަންފުޅަށް އީމާންވި އެންމެންނަށް، މާތްރަސްކަލާނގެ ދަރިންނަށް ވުމުގެ ޙައްޤު ދެއްވިއެވެ.</w:t>
      </w:r>
    </w:p>
    <w:p w14:paraId="377DA7E9" w14:textId="77777777" w:rsidR="000F7377" w:rsidRDefault="000F7377"/>
    <w:p w14:paraId="6A9F690A" w14:textId="77777777" w:rsidR="000F7377" w:rsidRDefault="000F7377">
      <w:r xmlns:w="http://schemas.openxmlformats.org/wordprocessingml/2006/main">
        <w:t xml:space="preserve">2. އެފެސިއަސް 2:19-20 - ފަހެ މިހާރު ތިޔަބައިމީހުންނަކީ ބިދޭސީންނާއި ބިދޭސީންނެއް ނޫނެވެ. ތިޔަބައިމީހުންނަކީ މާތްރަސްކަލާނގެ ހުރިހާ މާތް މީސްތަކުންނާއެކު ރައްޔިތުންނެވެ. ތިޔަބައިމީހުންނަކީ މާތްالله ގެ އާއިލާގެ މެންބަރުންނެވެ.</w:t>
      </w:r>
    </w:p>
    <w:p w14:paraId="008D84D8" w14:textId="77777777" w:rsidR="000F7377" w:rsidRDefault="000F7377"/>
    <w:p w14:paraId="502E0EA3" w14:textId="77777777" w:rsidR="000F7377" w:rsidRDefault="000F7377">
      <w:r xmlns:w="http://schemas.openxmlformats.org/wordprocessingml/2006/main">
        <w:t xml:space="preserve">ގަލަތީސް 3:27 ތިޔަބައިމީހުންގެ ތެރެއިން އީސާގެފާނަށް ނަމާދު ކުރެވުނު އެންމެން ވެސް މާތްރަސްކަލާނގެ ލައިގެން ތިއްބެވެ.</w:t>
      </w:r>
    </w:p>
    <w:p w14:paraId="11F45797" w14:textId="77777777" w:rsidR="000F7377" w:rsidRDefault="000F7377"/>
    <w:p w14:paraId="65D0E8A9" w14:textId="77777777" w:rsidR="000F7377" w:rsidRDefault="000F7377">
      <w:r xmlns:w="http://schemas.openxmlformats.org/wordprocessingml/2006/main">
        <w:t xml:space="preserve">އީސާގެފާނަށް އީމާންވާ މީހުން ދެނެގަނެވޭނީ އެކަލޭގެފާނުގެ ތެރެއަށް ނަމާދުވެ، އެކަލޭގެފާނަށް ލައިގެން ތިބި މީހުންގެ ގޮތުގައެވެ.</w:t>
      </w:r>
    </w:p>
    <w:p w14:paraId="1A7A8D10" w14:textId="77777777" w:rsidR="000F7377" w:rsidRDefault="000F7377"/>
    <w:p w14:paraId="6A826757" w14:textId="77777777" w:rsidR="000F7377" w:rsidRDefault="000F7377">
      <w:r xmlns:w="http://schemas.openxmlformats.org/wordprocessingml/2006/main">
        <w:t xml:space="preserve">1. ކްރައިސްޓް ލައިގެން އުޅުން: އީސާގެފާނަށް ތަބާވުމުގެ މާނައަކީ ކޮބައިކަން ދެނެގަތުން</w:t>
      </w:r>
    </w:p>
    <w:p w14:paraId="27C36E37" w14:textId="77777777" w:rsidR="000F7377" w:rsidRDefault="000F7377"/>
    <w:p w14:paraId="0F680641" w14:textId="77777777" w:rsidR="000F7377" w:rsidRDefault="000F7377">
      <w:r xmlns:w="http://schemas.openxmlformats.org/wordprocessingml/2006/main">
        <w:t xml:space="preserve">2. ނަމާދުކުރުން: ކްރައިސްޓް އާއި އެއްބައިވަންތަވުމުގެ ރަމްޒެކެވެ</w:t>
      </w:r>
    </w:p>
    <w:p w14:paraId="24C4B006" w14:textId="77777777" w:rsidR="000F7377" w:rsidRDefault="000F7377"/>
    <w:p w14:paraId="28A1A9CD" w14:textId="77777777" w:rsidR="000F7377" w:rsidRDefault="000F7377">
      <w:r xmlns:w="http://schemas.openxmlformats.org/wordprocessingml/2006/main">
        <w:t xml:space="preserve">1. ރޯމަން 6:3-4 - "އެއީ އީސާގެފާނަށް ނަމާދުކުރި އަހަރެމެން އެންމެން އެކަލޭގެފާނުގެ މަރުގެ ތެރެއަށް ނަމާދު ކުރެވުނުކަން ތިޔަބައިމީހުންނަށް ނޭނގެނީ ހެއްޔެވެ؟ އެހެންކަމުން އަހަރެމެން ވެސް އެކަލޭގެފާނާއެކު ވަޅުލެވުނީ މަރުގެ ތެރެއަށް ނަމާދުކޮށްގެންނެވެ." ބައްޕަގެ ޝަރަފުން މަރުވެފައިވާ މީހުންގެ ތެރެއިން ދިރުއްވައި، އަހަރެމެން ވެސް ދިރިއުޅުމުގެ އާކަމެއްގައި ހިނގައިގަނެވޭނެއެވެ."</w:t>
      </w:r>
    </w:p>
    <w:p w14:paraId="5CFBEC39" w14:textId="77777777" w:rsidR="000F7377" w:rsidRDefault="000F7377"/>
    <w:p w14:paraId="47A21CE0" w14:textId="77777777" w:rsidR="000F7377" w:rsidRDefault="000F7377">
      <w:r xmlns:w="http://schemas.openxmlformats.org/wordprocessingml/2006/main">
        <w:t xml:space="preserve">2. ކޮލޯސިއަސް 2:11-12 - "އެކަލޭގެފާނުގެ ކިބައިން ތިޔަބައިމީހުން ޚިތާނު ކުރެވުނީ، އަތެއް ނެތި ކުރެވޭ ޚިތާމަތަކުންނެވެ." އަދި އޭނާ މަރުވެފައިވާ މީހުންގެ ތެރެއިން ދިރުއްވައި ދެއްވި މާތްރަސްކަލާނގެ ބާރުގަދަ މަސައްކަތަށް އީމާންވުމުގެ ސަބަބުން އޭނާއާއެކު ދިރުއްވައިފިއެވެ."</w:t>
      </w:r>
    </w:p>
    <w:p w14:paraId="313A92DF" w14:textId="77777777" w:rsidR="000F7377" w:rsidRDefault="000F7377"/>
    <w:p w14:paraId="2F213228" w14:textId="77777777" w:rsidR="000F7377" w:rsidRDefault="000F7377">
      <w:r xmlns:w="http://schemas.openxmlformats.org/wordprocessingml/2006/main">
        <w:t xml:space="preserve">ގަލަތީ 3:28 ޔަހޫދީއެއްވެސް އަދި ޔޫނާނީއެއްވެސް، އަޅުވެތިކަމެއްވެސް އަދި މިނިވަންކަމެއްވެސް، ފިރިހެނަކުވެސް އަދި އަންހެނަކުވެސް ނެތެވެ.</w:t>
      </w:r>
    </w:p>
    <w:p w14:paraId="278DE467" w14:textId="77777777" w:rsidR="000F7377" w:rsidRDefault="000F7377"/>
    <w:p w14:paraId="097FFBEB" w14:textId="77777777" w:rsidR="000F7377" w:rsidRDefault="000F7377">
      <w:r xmlns:w="http://schemas.openxmlformats.org/wordprocessingml/2006/main">
        <w:t xml:space="preserve">ކްރައިސްޓް ޖީސަސްގައި މީހުންގެ ނަސްލާއި، އިޖުތިމާޢީ ޙާލަތާއި، ޖިންސަށް ބަލައިގެން އެއްވެސް ތަފާތެއް ނެތެވެ.</w:t>
      </w:r>
    </w:p>
    <w:p w14:paraId="0DF01834" w14:textId="77777777" w:rsidR="000F7377" w:rsidRDefault="000F7377"/>
    <w:p w14:paraId="4EDD2E59" w14:textId="77777777" w:rsidR="000F7377" w:rsidRDefault="000F7377">
      <w:r xmlns:w="http://schemas.openxmlformats.org/wordprocessingml/2006/main">
        <w:t xml:space="preserve">1. "ޔުނިޓީ އިން ކްރައިސްޓް: ރިޖެކްޓިންގ ދަ ޑިވިޝަންސް އޮފް ސޮސައިޓީ" .</w:t>
      </w:r>
    </w:p>
    <w:p w14:paraId="1647F3A9" w14:textId="77777777" w:rsidR="000F7377" w:rsidRDefault="000F7377"/>
    <w:p w14:paraId="615B6060" w14:textId="77777777" w:rsidR="000F7377" w:rsidRDefault="000F7377">
      <w:r xmlns:w="http://schemas.openxmlformats.org/wordprocessingml/2006/main">
        <w:t xml:space="preserve">2. "ކްރައިސްޓްގައި އެންމެންގެ ހަމަހަމަކަން".</w:t>
      </w:r>
    </w:p>
    <w:p w14:paraId="098D35BE" w14:textId="77777777" w:rsidR="000F7377" w:rsidRDefault="000F7377"/>
    <w:p w14:paraId="09537EF6" w14:textId="77777777" w:rsidR="000F7377" w:rsidRDefault="000F7377">
      <w:r xmlns:w="http://schemas.openxmlformats.org/wordprocessingml/2006/main">
        <w:t xml:space="preserve">1. ރޯމަން 10:12-13 - “އެހެންކަމުން ޔަހޫދީންނާއި ޔޫނާނީންގެ މެދުގައި އެއްވެސް ތަފާތެއް ނެތެވެ. އެހެނީ ހަމަ އެކަލާނގެއަކީ ހުރިހާ އެންމެންގެ ވެރިރަސްކަލާނގެއެވެ. އެހެނީ ‘މާތްރަސްކަލާނގެ ނަންފުޅަށް ގޮވާލާ ކޮންމެ މީހަކު ސަލާމަތްވާނެއެވެ.’”</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3:11 - “މިތަނުގައި ޔޫނާނީންނާއި ޔަހޫދީންނާއި، ޚިތާނުކުރެވިފައިވާ މީހުންނާއި ޚިތާނު ނުކުރާ މީހުންނާއި، ބާރުގަދަ މީހުންނާއި، ސިތީން މީހުންނާއި، އަޅުވެތިންނާއި، މިނިވަން މީހުންނެއް ނެތެވެ. އެކަމަކު ކްރައިސްޓް އަކީ ހުރިހާ އެއްޗެއް، އަދި ހުރިހާ އެއްޗެއްގެ ތެރޭގައިވެސް.”</w:t>
      </w:r>
    </w:p>
    <w:p w14:paraId="734F5E58" w14:textId="77777777" w:rsidR="000F7377" w:rsidRDefault="000F7377"/>
    <w:p w14:paraId="46E3392C" w14:textId="77777777" w:rsidR="000F7377" w:rsidRDefault="000F7377">
      <w:r xmlns:w="http://schemas.openxmlformats.org/wordprocessingml/2006/main">
        <w:t xml:space="preserve">ގަލަތީ 3:29 ތިޔަބައިމީހުންނަކީ އީސާގެފާނުގެ ދަރިފަސްކޮޅު ކަމުގައިވާނަމަ، ތިޔަބައިމީހުންނަކީ އިބްރާހީމްގެފާނުގެ ދަރިފަސްކޮޅު ކަމުގައި ވާއިރު، ވަޢުދުފުޅާ އެއްގޮތަށް ވާރުތަވެރިންނެވެ.</w:t>
      </w:r>
    </w:p>
    <w:p w14:paraId="161539B5" w14:textId="77777777" w:rsidR="000F7377" w:rsidRDefault="000F7377"/>
    <w:p w14:paraId="47539DBC" w14:textId="77777777" w:rsidR="000F7377" w:rsidRDefault="000F7377">
      <w:r xmlns:w="http://schemas.openxmlformats.org/wordprocessingml/2006/main">
        <w:t xml:space="preserve">އީސާގެފާނަށް އީމާންވާ މީހުންނަކީ އިބްރާހީމްގެފާނުގެ ދަރިކޮޅުގެ މީހުންނާއި މާތްރަސްކަލާނގެ އެކަލޭގެފާނަށް ވެވަޑައިގެންނެވި ވަޢުދުގެ ވާރިސުންނެވެ.</w:t>
      </w:r>
    </w:p>
    <w:p w14:paraId="6DD70BFD" w14:textId="77777777" w:rsidR="000F7377" w:rsidRDefault="000F7377"/>
    <w:p w14:paraId="6DF3C8D1" w14:textId="77777777" w:rsidR="000F7377" w:rsidRDefault="000F7377">
      <w:r xmlns:w="http://schemas.openxmlformats.org/wordprocessingml/2006/main">
        <w:t xml:space="preserve">1. މާތްރަސްކަލާނގެ ވަޢުދުތައް: އަހަރެމެން އެންމެން ގުޅިފައިވާ ގޮތް</w:t>
      </w:r>
    </w:p>
    <w:p w14:paraId="3C6BE6F2" w14:textId="77777777" w:rsidR="000F7377" w:rsidRDefault="000F7377"/>
    <w:p w14:paraId="1287B6D8" w14:textId="77777777" w:rsidR="000F7377" w:rsidRDefault="000F7377">
      <w:r xmlns:w="http://schemas.openxmlformats.org/wordprocessingml/2006/main">
        <w:t xml:space="preserve">2. ކްރައިސްޓް އަށް އީމާންވުމުގެ ތެރެއިން އަޅުގަނޑުމެންގެ ތަރިކަ ގަބޫލުކުރުން</w:t>
      </w:r>
    </w:p>
    <w:p w14:paraId="7B7E49A4" w14:textId="77777777" w:rsidR="000F7377" w:rsidRDefault="000F7377"/>
    <w:p w14:paraId="36DC1C3A" w14:textId="77777777" w:rsidR="000F7377" w:rsidRDefault="000F7377">
      <w:r xmlns:w="http://schemas.openxmlformats.org/wordprocessingml/2006/main">
        <w:t xml:space="preserve">1. ރޯމަން 4:13-17 އެހެނީ ދުނިޔޭގެ ވާރުތަވެރިއަކަށް ވާނެ ކަމަށް އިބްރާހީމްގެފާނާއި އޭނާގެ ދަރިފަސްކޮޅަށް ވެވުނު ވަޢުދު ޝަރީޢަތުގެ ސަބަބުން ނޫން ކަމަށާއި އެއީ އީމާންތެރިކަމުގެ ޞާލިޙުކަމުގެ ސަބަބުން ކަމަށެވެ.</w:t>
      </w:r>
    </w:p>
    <w:p w14:paraId="3533BC74" w14:textId="77777777" w:rsidR="000F7377" w:rsidRDefault="000F7377"/>
    <w:p w14:paraId="1CD190C0" w14:textId="77777777" w:rsidR="000F7377" w:rsidRDefault="000F7377">
      <w:r xmlns:w="http://schemas.openxmlformats.org/wordprocessingml/2006/main">
        <w:t xml:space="preserve">2. ޢަމަލުތައް 3:25-26 ތިޔަބައިމީހުންނަކީ ނަބިއްޔުންނާއި، ތިޔަބައިމީހުންގެ ކާބަފައިންނާއެކު މާތްރަސްކަލާނގެ އިބްރާހީމްގެފާނަށް ވިދާޅުވެފައިވާ ޢަހުދުގެ ދަރިންނެވެ.</w:t>
      </w:r>
    </w:p>
    <w:p w14:paraId="2EAACABA" w14:textId="77777777" w:rsidR="000F7377" w:rsidRDefault="000F7377"/>
    <w:p w14:paraId="27FE53C7" w14:textId="77777777" w:rsidR="000F7377" w:rsidRDefault="000F7377">
      <w:r xmlns:w="http://schemas.openxmlformats.org/wordprocessingml/2006/main">
        <w:t xml:space="preserve">ގަލަތީ 4 އަކީ ޕައުލް ގަލަތީ މީހުންނަށް ފޮނުއްވި ސިޓީގެ ހަތަރުވަނަ ބާބެވެ. މި ބާބުގައި ޕައުލް އީމާންތެރިންގެ މިނިވަންކަން ކްރައިސްޓްގައި ދައްކުވައިދިނުމަށްޓަކައި ވާރުތަވެރިއަކާއި އަޅެއްގެ ތަފާތުކުރުން ބޭނުންކުރައްވައި، ޤާނޫނީ ޢަމަލުތަކަށް އެނބުރި ނުދިއުމަށް އިންޒާރު ދެއްވައެވެ.</w:t>
      </w:r>
    </w:p>
    <w:p w14:paraId="62E0B409" w14:textId="77777777" w:rsidR="000F7377" w:rsidRDefault="000F7377"/>
    <w:p w14:paraId="6167A6B1" w14:textId="77777777" w:rsidR="000F7377" w:rsidRDefault="000F7377">
      <w:r xmlns:w="http://schemas.openxmlformats.org/wordprocessingml/2006/main">
        <w:t xml:space="preserve">1 ވަނަ ޕެރެގްރާފް: ޕައުލް ފަށަނީ ކްރައިސްޓް އައުމުގެ ކުރިން އީމާންތެރިން ތިބީ ޤާނޫނުގެ ދަށުން ބަނދެވިފައިވާ ބެލެނިވެރިންނާއި ބެލެހެއްޓުންތެރިންގެ ދަށުގައި ތިބި ކުދިން ފަދައިން ކަމަށް ވިދާޅުވެއެވެ (ގަލަތީ 4:1-3). އޭނާ މި ދުވަސްވަރު އަޅާކިޔަނީ ދުނިޔޭގެ އުނިއިތުރު އުސޫލުތަކުގެ ދަށުން އަޅުވެތިވުމާއެވެ. ނަމަވެސް ވަގުތުގެ ފުރިހަމަކަން އައުމުން ޝަރީޢަތުގެ ދަށުގައި ތިބި މީހުން ސަލާމަތް ކުރުމަށްޓަކައި އަންހެނަކު އުފަންވެ ޝަރީޢަތުގެ ދަށުން އުފަންވި އެކަލާނގެ ދަރިކަލުން ފޮނުއްވިއެވެ. މި ސަލާމަތުގެ ތެރެއިން މުއުމިނުންނަށް މާތްރަސްކަލާނގެ ދަރިންނާއި އަންހެން ދަރިންގެ ގޮތުގައި ތަރުބިއްޔަތު ކުރެވެއެވެ.</w:t>
      </w:r>
    </w:p>
    <w:p w14:paraId="6072C3F1" w14:textId="77777777" w:rsidR="000F7377" w:rsidRDefault="000F7377"/>
    <w:p w14:paraId="2DD3E71E" w14:textId="77777777" w:rsidR="000F7377" w:rsidRDefault="000F7377">
      <w:r xmlns:w="http://schemas.openxmlformats.org/wordprocessingml/2006/main">
        <w:t xml:space="preserve">2 ވަނަ ޕެރެގްރާފް: ޕައުލް ކުރިއަށް ގެންދަވަނީ އެމީހުންގެ ކުރީގެ ޕޭގަން ޢަމަލުތަކަށް މުޚާޠަބު ކުރައްވަމުންނެވެ. އެއްދުވަހަކު ބުދުތަކުގެ އަޅުވެތިކަމުގައި ތިބި ނަމަވެސް މިހާރު މާތްރަސްކަލާނގެ ދެނެގަނެފައިވަނީ ކްރައިސްޓް މެދުވެރިކޮށްކަން ހަނދާންކޮށްދެއެވެ (ގަލަތީ 4:8- </w:t>
      </w:r>
      <w:r xmlns:w="http://schemas.openxmlformats.org/wordprocessingml/2006/main">
        <w:lastRenderedPageBreak xmlns:w="http://schemas.openxmlformats.org/wordprocessingml/2006/main"/>
      </w:r>
      <w:r xmlns:w="http://schemas.openxmlformats.org/wordprocessingml/2006/main">
        <w:t xml:space="preserve">9). ވަކި ދުވަސްތަކާއި މަސްތަކާއި މޫސުންތަކާއި އަހަރުތައް ފާހަގަކޮށްގެން އެމީހުން އަނބުރާ ބަލިކަށި އަދި އަގު ނެތް އުސޫލުތަކަށް އެނބުރި ދާތީ ކަންބޮޑުވުން ފާޅުކުރައްވައެވެ. އެމީހުންގެ ތެރޭގައި އޭނާ ކުރި މަސައްކަތުން ބޭކާރު ވެދާނެތީ އޭނާ ބިރުގަނެއެވެ.</w:t>
      </w:r>
    </w:p>
    <w:p w14:paraId="35563953" w14:textId="77777777" w:rsidR="000F7377" w:rsidRDefault="000F7377"/>
    <w:p w14:paraId="47E1ED4F" w14:textId="77777777" w:rsidR="000F7377" w:rsidRDefault="000F7377">
      <w:r xmlns:w="http://schemas.openxmlformats.org/wordprocessingml/2006/main">
        <w:t xml:space="preserve">3 ވަނަ ޕެރެގްރާފް: ބާބު ނިންމާލަނީ މުސްކުޅި ޢަހުދު ފޮތުން ހާޖަރާއި ސާރާ އަޅާކިޔާފައިވާ މަޖާޒަކުންނެވެ. ހާޖަރު ތަމްސީލު ކުރައްވަނީ މޫސާގެފާނަށް ޝަރީޢަތް ލިބިވަޑައިގެންނެވި ސިނާއީ ފަރުބަދަ ކަމަށާއި ސާރާ ތަމްސީލު ކުރައްވަނީ މަތީގައި ޤުދުސް އަކީ މިނިވަންކަމުގެ ރަމްޒެއްގެ ގޮތުގައެވެ (ގަލަތީ 4:21-26). ޕައުލް ވިދާޅުވަނީ ޝަރީޢަތުގެ ޢަމަލުތަކަށް ބަރޯސާވާ މީހުންނަކީ ހާޖަރުގެ ސަބަބުން މަސްގަނޑާ އެއްގޮތަށް އުފަންވާ ކުދިން ފަދައިންނެވެ. ނަމަވެސް އީމާންތެރިންނަކީ އިސްޙާޤު ފަދައިން ވަޢުދުގެ ދަރިން ކަމުގައިވާ - ކްރައިސްޓް އަށް އީމާންވުމުގެ ސަބަބުން އުފަންވާ ކުދިން ކަމުގައި ވާއިރު، އެމީހުންނަކީ އަޅުވެތިކަމުން މިނިވަން ބައެކެވެ.</w:t>
      </w:r>
    </w:p>
    <w:p w14:paraId="4159C677" w14:textId="77777777" w:rsidR="000F7377" w:rsidRDefault="000F7377"/>
    <w:p w14:paraId="2C1FAA1C" w14:textId="77777777" w:rsidR="000F7377" w:rsidRDefault="000F7377">
      <w:r xmlns:w="http://schemas.openxmlformats.org/wordprocessingml/2006/main">
        <w:t xml:space="preserve">ޚުލާޞާކޮށް ދަންނަވާނަމަ، ގަލަތީގެ ހަތަރުވަނަ ބާބުގައި ތަފާތުކުރުމާއި ތަމްސީލުތައް ބޭނުންކޮށްފައިވަނީ އީމާންތެރިންގެ ކްރައިސްޓްގައި މިނިވަންކަމަށް ބާރުއަޅައި، ޤާނޫނީ ޢަމަލުތަކަށް އެނބުރި ނުދިއުމަށް އިންޒާރު ދިނުމަށެވެ. ޕައުލް ބަޔާންކުރައްވަނީ އެއްދުވަހަކު މުއުމިނުން ބެލެނިވެރިންގެ ދަށުގައި ތިބި ކުޑަކުދިންގެ ގޮތުގައި ޤާނޫނުތަކުގެ ދަށުން ބަނދެވިފައި ތިބި ނަމަވެސް މިހާރު މާތްރަސްކަލާނގެ ދަރިންނާއި އަންހެން ދަރިންގެ ގޮތުގައި ކްރައިސްޓްގެ ސަލާމަތުގެ ސަބަބުން އެޑޮޕްޝަން ލިބިފައިވާ ގޮތެވެ. އެމީހުން ޕޭގަން ޢަމަލުތަކަށް އެނބުރި ދިއުމަށް ފަސްޖެހުމާއި ވަކި ދުވަސްތަކާއި މަސްތަކާއި މޫސުންތަކާއި އަހަރުތައް ފާހަގަކުރުމާމެދު ކަންބޮޑުވުން ފާޅުކުރެއެވެ. ޝަރީޢަތުގެ އަމަލުތަކަށް ބަރޯސާވާ މީހުން (ހާޖަރު) އާއި އީސާގެފާނަށް އީމާންވުމުގެ ސަބަބުން ވަޢުދުގެ ދަރިން ކަމުގައިވާ މީހުން (ސާރާ) އާއި ދެމެދު އޮންނަ ތަފާތު ދައްކުވައިދިނުމަށްޓަކައި ޕައުލް ހާޖަރާއި ސާރާގެ މަޖާޒު ބޭނުންކުރައްވައެވެ. މި ބާބުގައި އަލިއަޅުވާލާފައިވަނީ މުއުމިނުން ޤާނޫނީ ގޮތުން މިނިވަންވުމާއި، އީސާގެފާނަށް އީމާންވުމުގެ ސަބަބުން ވަޢުދުގެ ދަރިންގެ ގޮތުގައި އެމީހުންގެ އައިޑެންޓިޓީއެވެ.</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ގަލަތީސް 4:1 މިހާރު އަހަރެން ބުނަނީ، ވާރިސެއް ކުޑަކުއްޖެއްގެ ގޮތުގައި ހުރިހާ ހިނދަކު، އެންމެންގެ ވެރިއަކަށް ވިޔަސް، އަޅަކާއި އެއްވެސް ތަފާތެއް ނުވާނެއެވެ.</w:t>
      </w:r>
    </w:p>
    <w:p w14:paraId="3AE82A99" w14:textId="77777777" w:rsidR="000F7377" w:rsidRDefault="000F7377"/>
    <w:p w14:paraId="77B71076" w14:textId="77777777" w:rsidR="000F7377" w:rsidRDefault="000F7377">
      <w:r xmlns:w="http://schemas.openxmlformats.org/wordprocessingml/2006/main">
        <w:t xml:space="preserve">ވާރިސެއް އަދި ޚާދިމުގެ ހައިސިއްޔަތެއް ވާރިސުން މެޗުއަރިޓީ އަށް ވާސިލްވާންދެން އެއްގޮތެވެ.</w:t>
      </w:r>
    </w:p>
    <w:p w14:paraId="44FF79C0" w14:textId="77777777" w:rsidR="000F7377" w:rsidRDefault="000F7377"/>
    <w:p w14:paraId="17EE9065" w14:textId="77777777" w:rsidR="000F7377" w:rsidRDefault="000F7377">
      <w:r xmlns:w="http://schemas.openxmlformats.org/wordprocessingml/2006/main">
        <w:t xml:space="preserve">1: ގަލަތީ ފޮތުގައިވާ ވާރިސެއް އަދި އަޅާގެ މިސާލުން އަޅުގަނޑުމެންނަށް ދަސްވެގެންދާނީ، މާތްރަސްކަލާނގެ އަޅުގަނޑުމެންގެ ދިރިއުޅުމަށް ރޭވުމެއް ރާވާފައިވާ ކަމާއި، އަޅުގަނޑުމެން އެންމެންގެ އީމާންތެރިކަމާއި ފުރިހަމަކަމުގައި ކުރިއަރަމުންދާ ކަމާއި، ބަދަލުވަމުންދާކަމެވެ.</w:t>
      </w:r>
    </w:p>
    <w:p w14:paraId="36263DC5" w14:textId="77777777" w:rsidR="000F7377" w:rsidRDefault="000F7377"/>
    <w:p w14:paraId="741C888D" w14:textId="77777777" w:rsidR="000F7377" w:rsidRDefault="000F7377">
      <w:r xmlns:w="http://schemas.openxmlformats.org/wordprocessingml/2006/main">
        <w:t xml:space="preserve">ރޫޙާނީ ގޮތުން ފުރިހަމަ ކަމާއި ހަމައަށް ވާސިލްވާންދެން </w:t>
      </w:r>
      <w:r xmlns:w="http://schemas.openxmlformats.org/wordprocessingml/2006/main">
        <w:t xml:space="preserve">އަޅުގަނޑުމެން މިތިބީ ޚާދިމެއްގެ މަޤާމެއްގައެވެ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ލޫކަސް 2:52 - "އެހެންކަމުން އީސާގެފާނު ޙިކުމަތާއި އިސްކޮޅުން އިތުރުވެ، މާތްރަސްކަލާނގެއާއި އިންސާނާގެ ޙަޟްރަތުގައި ރަޙްމަތްތެރިވެވަޑައިގަތެވެ."</w:t>
      </w:r>
    </w:p>
    <w:p w14:paraId="399DC60A" w14:textId="77777777" w:rsidR="000F7377" w:rsidRDefault="000F7377"/>
    <w:p w14:paraId="74C33257" w14:textId="77777777" w:rsidR="000F7377" w:rsidRDefault="000F7377">
      <w:r xmlns:w="http://schemas.openxmlformats.org/wordprocessingml/2006/main">
        <w:t xml:space="preserve">2: 2 ކޮރޮންތިސް 3:18 - "އެކަމަކު އަހަރެމެން އެންމެން މޫނު ހުޅުވާލައިގެން ބިއްލޫރިގަނޑެއްގެ ތެރެއިން މާތްރަސްކަލާނގެ ޝަރަފުވެރިކަން ދެކެމުން، މާތްރަސްކަލާނގެ ރޫޙުގެ ސަބަބުން ޝަރަފުވެރިކަމުން ޝަރަފުވެރިކަމަށް ބަދަލުވެގެން ދިޔައީމެވެ."</w:t>
      </w:r>
    </w:p>
    <w:p w14:paraId="7F6F2318" w14:textId="77777777" w:rsidR="000F7377" w:rsidRDefault="000F7377"/>
    <w:p w14:paraId="65A25AB5" w14:textId="77777777" w:rsidR="000F7377" w:rsidRDefault="000F7377">
      <w:r xmlns:w="http://schemas.openxmlformats.org/wordprocessingml/2006/main">
        <w:t xml:space="preserve">ގަލަތީ 4:2 އެކަމަކު ބައްޕަ ކަނޑައެޅިފައިވާ ވަގުތާއި ހަމައަށް ކިޔަވައިދޭންނާއި ގަވަރުނަރުންގެ ދަށުގައި ހުރެއެވެ.</w:t>
      </w:r>
    </w:p>
    <w:p w14:paraId="207ECFDC" w14:textId="77777777" w:rsidR="000F7377" w:rsidRDefault="000F7377"/>
    <w:p w14:paraId="3BF8F94C" w14:textId="77777777" w:rsidR="000F7377" w:rsidRDefault="000F7377">
      <w:r xmlns:w="http://schemas.openxmlformats.org/wordprocessingml/2006/main">
        <w:t xml:space="preserve">މާތްރަސްކަލާނގެ ކަނޑައަޅުއްވާފައިވާ ވަގުތާ ހަމައަށް މީހުން ތިބީ ބާރުވެރި ފަރާތްތަކުގެ ދަށުގައެވެ.</w:t>
      </w:r>
    </w:p>
    <w:p w14:paraId="5980B24C" w14:textId="77777777" w:rsidR="000F7377" w:rsidRDefault="000F7377"/>
    <w:p w14:paraId="3944F7B5" w14:textId="77777777" w:rsidR="000F7377" w:rsidRDefault="000F7377">
      <w:r xmlns:w="http://schemas.openxmlformats.org/wordprocessingml/2006/main">
        <w:t xml:space="preserve">1. މާތްރަސްކަލާނގެ ވަގުތު ކަނޑައެޅުމަށް ދާ މަގެއްގެ ގޮތުގައި ބާރަށް ކިޔަމަންތެރިވުން</w:t>
      </w:r>
    </w:p>
    <w:p w14:paraId="25DFBC63" w14:textId="77777777" w:rsidR="000F7377" w:rsidRDefault="000F7377"/>
    <w:p w14:paraId="134AEF72" w14:textId="77777777" w:rsidR="000F7377" w:rsidRDefault="000F7377">
      <w:r xmlns:w="http://schemas.openxmlformats.org/wordprocessingml/2006/main">
        <w:t xml:space="preserve">2. ތިބާގެ ދިރިއުޅުމަށް މާތްރަސްކަލާނގެ ވަގުތަށް އިތުބާރުކުރުން</w:t>
      </w:r>
    </w:p>
    <w:p w14:paraId="3CD094D9" w14:textId="77777777" w:rsidR="000F7377" w:rsidRDefault="000F7377"/>
    <w:p w14:paraId="28EB17A9" w14:textId="77777777" w:rsidR="000F7377" w:rsidRDefault="000F7377">
      <w:r xmlns:w="http://schemas.openxmlformats.org/wordprocessingml/2006/main">
        <w:t xml:space="preserve">1. އެފެސިއަސް 6:1-3 - “ދަރިންނޭވެ، ތިޔަބައިމީހުންގެ މައިންބަފައިންނަށް މާތްރަސްކަލާނގެ ކިބަފުޅުގައި ކިޔަމަންތެރިވާށެވެ. 'ތިބާގެ ބައްޕައާއި މަންމައަށް އިޙްތިރާމް ކުރައްވާ'- މިއީ ވަޢުދެއް އެކުލެވޭ ފުރަތަމަ އަމުރު- 'ތިބާއަށް ހެޔޮގޮތުގައި ދުނިޔޭގައި ދިގު އުމުރެއް ލިބިގަތުމަށްޓަކައެވެ.'”</w:t>
      </w:r>
    </w:p>
    <w:p w14:paraId="5DF7652A" w14:textId="77777777" w:rsidR="000F7377" w:rsidRDefault="000F7377"/>
    <w:p w14:paraId="76F0F3FD" w14:textId="77777777" w:rsidR="000F7377" w:rsidRDefault="000F7377">
      <w:r xmlns:w="http://schemas.openxmlformats.org/wordprocessingml/2006/main">
        <w:t xml:space="preserve">2. ރޯމަން 12:1-2 - “އެހެންކަމުން، އަޚުންނާއި އުޚުތުންނޭވެ، މާތްރަސްކަލާނގެ ރަޙްމަތުގެ ސަބަބުން، ތިޔަބައިމީހުންގެ ހަށިގަނޑުތައް ދިރިހުރި ޤުރުބާނީއެއްގެ ގޮތުގައި، މާތް އަދި މާތްރަސްކަލާނގެ ރުހިވޮޑިގަންނަވާ ގޮތަށް ހުށަހެޅުމަށް އަޅުގަނޑު އިލްތިމާސް ކުރަމެވެ. ދުނިޔޭގެ އުސޫލަށް ތަބާނުވެ، ސިކުނޑި އާވުމުން ބަދަލުވެގެން ދާށެވެ. އޭރުން މާތްރަސްކަލާނގެ އިރާދަފުޅަކީ ކޮބައިކަން އިމްތިޙާނުކޮށް، އެކަލާނގެ ހެޔޮ، ރުހިވޮޑިގަންނަވާ އަދި ފުރިހަމަ އިރާދަފުޅަކީ ކޮބައިކަން އިމްތިޙާނުކޮށް ރުހުން ލިބިގެންދާނެއެވެ.”</w:t>
      </w:r>
    </w:p>
    <w:p w14:paraId="14CD3B28" w14:textId="77777777" w:rsidR="000F7377" w:rsidRDefault="000F7377"/>
    <w:p w14:paraId="206325F4" w14:textId="77777777" w:rsidR="000F7377" w:rsidRDefault="000F7377">
      <w:r xmlns:w="http://schemas.openxmlformats.org/wordprocessingml/2006/main">
        <w:t xml:space="preserve">ގަލަތީ 4:3 އަހަރެމެން ކުޑައިރުވެސް ދުނިޔޭގެ އުފެއްދުންތަކުގެ ދަށުގައި އަޅުވެތިކަމުގައި ތިއްބެވެ.</w:t>
      </w:r>
    </w:p>
    <w:p w14:paraId="16B3D2DE" w14:textId="77777777" w:rsidR="000F7377" w:rsidRDefault="000F7377"/>
    <w:p w14:paraId="0BAD3E3B" w14:textId="77777777" w:rsidR="000F7377" w:rsidRDefault="000F7377">
      <w:r xmlns:w="http://schemas.openxmlformats.org/wordprocessingml/2006/main">
        <w:t xml:space="preserve">ޕައުލް ގަލަތީގެ މީހުންނަށް ހިތްވަރު ދެއްވަނީ އެމީހުންގެ ރޫޙާނީ ތުއްތު ދުވަސްވަރާއި، އެމީހުންގެ ދުނިޔޭގެ އެދުންތަކުގެ އަޅުވެތިކަން ހަނދާންކޮށްދިނުމަށެވެ.</w:t>
      </w:r>
    </w:p>
    <w:p w14:paraId="10391E06" w14:textId="77777777" w:rsidR="000F7377" w:rsidRDefault="000F7377"/>
    <w:p w14:paraId="7A4195AE" w14:textId="77777777" w:rsidR="000F7377" w:rsidRDefault="000F7377">
      <w:r xmlns:w="http://schemas.openxmlformats.org/wordprocessingml/2006/main">
        <w:t xml:space="preserve">1: ތިމާގެ ރޫޙާނީ ތުއްތު ދުވަސް ހަނދާންކޮށް ދުނިޔޭގެ އެދުންތަކުން ދުރުހެލިވާށެވެ.</w:t>
      </w:r>
    </w:p>
    <w:p w14:paraId="41183BAE" w14:textId="77777777" w:rsidR="000F7377" w:rsidRDefault="000F7377"/>
    <w:p w14:paraId="59B66BA2" w14:textId="77777777" w:rsidR="000F7377" w:rsidRDefault="000F7377">
      <w:r xmlns:w="http://schemas.openxmlformats.org/wordprocessingml/2006/main">
        <w:t xml:space="preserve">2: ދުނިޔޭގެ އަޅުވެތިކަމުން މިނިވަން ކުރެއްވުމަށްޓަކައި މާތްރަސްކަލާނގެއަށް ބަރޯސާވުން.</w:t>
      </w:r>
    </w:p>
    <w:p w14:paraId="464C157F" w14:textId="77777777" w:rsidR="000F7377" w:rsidRDefault="000F7377"/>
    <w:p w14:paraId="6FE17556" w14:textId="77777777" w:rsidR="000F7377" w:rsidRDefault="000F7377">
      <w:r xmlns:w="http://schemas.openxmlformats.org/wordprocessingml/2006/main">
        <w:t xml:space="preserve">1: ރޯމަން 6:16-17 - ތިބާގެ ފަނާވަނިވި ހަށިގަނޑުގައި ފާފަ ރަސްކަން ނުކޮށް، އެ ހަށިގަނޑުގެ ނުބައި އެދުންތަކަށް ކިޔަމަންތެރިވާށެވެ. ނުބައިކަމުގެ އާލާތެއްގެ ގޮތުގައި ފާފައަށް ތިބާގެ އެއްވެސް ބައެއް ހުށަހަޅާކަށް ނުޖެހޭނެއެވެ. އަދި ތިބާގެ ކޮންމެ ބައެއް ޞާލިޙުކަމުގެ އާލާތެއްގެ ގޮތުގައި އޭނާއަށް ހުށަހަޅުއްވާށެވެ.</w:t>
      </w:r>
    </w:p>
    <w:p w14:paraId="375F5A08" w14:textId="77777777" w:rsidR="000F7377" w:rsidRDefault="000F7377"/>
    <w:p w14:paraId="600DAD10" w14:textId="77777777" w:rsidR="000F7377" w:rsidRDefault="000F7377">
      <w:r xmlns:w="http://schemas.openxmlformats.org/wordprocessingml/2006/main">
        <w:t xml:space="preserve">2: ނަމޫނާ 29:18 - ތަޞައްވުރު ނެތް ތަނެއްގައި މީސްތަކުން ނައްތާލެވޭނެއެވެ.</w:t>
      </w:r>
    </w:p>
    <w:p w14:paraId="07B51595" w14:textId="77777777" w:rsidR="000F7377" w:rsidRDefault="000F7377"/>
    <w:p w14:paraId="4909B5A4" w14:textId="77777777" w:rsidR="000F7377" w:rsidRDefault="000F7377">
      <w:r xmlns:w="http://schemas.openxmlformats.org/wordprocessingml/2006/main">
        <w:t xml:space="preserve">ގަލަތީ 4:4 ނަމަވެސް ވަގުތު ފުރިހަމަވުމުން، ޝަރީޢަތުގެ ދަށުން އުފެދިފައިވާ އަންހެނަކުން އުފެދިފައިވާ ދަރިކަލުން މާތްރަސްކަލާނގެ ފޮނުއްވިއެވެ.</w:t>
      </w:r>
    </w:p>
    <w:p w14:paraId="148A3D7B" w14:textId="77777777" w:rsidR="000F7377" w:rsidRDefault="000F7377"/>
    <w:p w14:paraId="1665568D" w14:textId="77777777" w:rsidR="000F7377" w:rsidRDefault="000F7377">
      <w:r xmlns:w="http://schemas.openxmlformats.org/wordprocessingml/2006/main">
        <w:t xml:space="preserve">މާތްރަސްކަލާނގެ ފުރިހަމަ ވަގުތުކޮޅުގެ ސަބަބުން އެކަލޭގެފާނުގެ ދަރިކަލުން އީސާގެފާނު ފޮނުއްވިއެވެ.</w:t>
      </w:r>
    </w:p>
    <w:p w14:paraId="48B621E9" w14:textId="77777777" w:rsidR="000F7377" w:rsidRDefault="000F7377"/>
    <w:p w14:paraId="0E3FB473" w14:textId="77777777" w:rsidR="000F7377" w:rsidRDefault="000F7377">
      <w:r xmlns:w="http://schemas.openxmlformats.org/wordprocessingml/2006/main">
        <w:t xml:space="preserve">1: މާތްރަސްކަލާނގެ ފުރިހަމަ ވަގުތު - އަހަރެމެންގެ ދިރިއުޅުމުގައި މާތްރަސްކަލާނގެ ވަގުތު ކަނޑައެޅުން</w:t>
      </w:r>
    </w:p>
    <w:p w14:paraId="3CFA5A39" w14:textId="77777777" w:rsidR="000F7377" w:rsidRDefault="000F7377"/>
    <w:p w14:paraId="6B640A41" w14:textId="77777777" w:rsidR="000F7377" w:rsidRDefault="000F7377">
      <w:r xmlns:w="http://schemas.openxmlformats.org/wordprocessingml/2006/main">
        <w:t xml:space="preserve">2: އީސާގެފާނު އުފެއްދެވީ އަންހެނަކުން ކަމުގެ މާނައަކީ ކޮބައި ހެއްޔެވެ؟</w:t>
      </w:r>
    </w:p>
    <w:p w14:paraId="77EA5FBD" w14:textId="77777777" w:rsidR="000F7377" w:rsidRDefault="000F7377"/>
    <w:p w14:paraId="7567C6E0" w14:textId="77777777" w:rsidR="000F7377" w:rsidRDefault="000F7377">
      <w:r xmlns:w="http://schemas.openxmlformats.org/wordprocessingml/2006/main">
        <w:t xml:space="preserve">1: އެފެސިއަސް 1:11 - އެކަލޭގެފާނުގެ ކިބައިން އަހަރެމެން ވެސް ޚިޔާރުކުރެވުނީ، އެކަލޭގެފާނުގެ އިރާދަފުޅުގެ މަޤްޞަދާ އެއްގޮތަށް ހުރިހާ ކަމެއް ނިންމާ މީހާގެ ރޭވުމާ އެއްގޮތަށް ކަނޑައެޅިގެންނެވެ.</w:t>
      </w:r>
    </w:p>
    <w:p w14:paraId="29456AE6" w14:textId="77777777" w:rsidR="000F7377" w:rsidRDefault="000F7377"/>
    <w:p w14:paraId="6722C634" w14:textId="77777777" w:rsidR="000F7377" w:rsidRDefault="000F7377">
      <w:r xmlns:w="http://schemas.openxmlformats.org/wordprocessingml/2006/main">
        <w:t xml:space="preserve">2: ރޯމަން 8: 28 - އަދި ހުރިހާ ކަމެއްގައިވެސް މާތްރަސްކަލާނގެ މަސައްކަތް ކުރައްވަނީ އެކަލާނގެ ދެކެ ލޯބިވާ މީހުންގެ ހެޔޮކަމަށްޓަކައިކަން އަހަރެމެންނަށް އެނގެއެވެ.</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4:5 ޝަރީޢަތުގެ ދަށުގައި ތިބި މީހުން ސަލާމަތްކޮށް، އަހަރެމެންނަށް ދަރިންގެ ގޮތުގައި ލިބިގަތުމަށްޓަކައެވެ.</w:t>
      </w:r>
    </w:p>
    <w:p w14:paraId="42CA20E3" w14:textId="77777777" w:rsidR="000F7377" w:rsidRDefault="000F7377"/>
    <w:p w14:paraId="5F5C7636" w14:textId="77777777" w:rsidR="000F7377" w:rsidRDefault="000F7377">
      <w:r xmlns:w="http://schemas.openxmlformats.org/wordprocessingml/2006/main">
        <w:t xml:space="preserve">މާތްالله އެކަލާނގެ ދަރިކަލުން ފޮނުއްވީ އިންސާނިއްޔަތު ފޭރިގަތުމަށްޓަކައެވެ.</w:t>
      </w:r>
    </w:p>
    <w:p w14:paraId="792FD5F9" w14:textId="77777777" w:rsidR="000F7377" w:rsidRDefault="000F7377"/>
    <w:p w14:paraId="3B30A1ED" w14:textId="77777777" w:rsidR="000F7377" w:rsidRDefault="000F7377">
      <w:r xmlns:w="http://schemas.openxmlformats.org/wordprocessingml/2006/main">
        <w:t xml:space="preserve">1. މާތްރަސްކަލާނގެ އާއިލާއަށް އެޑޮޕްޓް ވުން: ރިޑީމް ވުމުގެ އުފާވެރިކަން</w:t>
      </w:r>
    </w:p>
    <w:p w14:paraId="53C0CD4D" w14:textId="77777777" w:rsidR="000F7377" w:rsidRDefault="000F7377"/>
    <w:p w14:paraId="2690D266" w14:textId="77777777" w:rsidR="000F7377" w:rsidRDefault="000F7377">
      <w:r xmlns:w="http://schemas.openxmlformats.org/wordprocessingml/2006/main">
        <w:t xml:space="preserve">2. އާ އައިޑެންޓިޓީއެއް: ޤާނޫނުން މިނިވަންވެ، މާތްރަސްކަލާނގެ ދަރިންނަށް ވުން</w:t>
      </w:r>
    </w:p>
    <w:p w14:paraId="1CE45B37" w14:textId="77777777" w:rsidR="000F7377" w:rsidRDefault="000F7377"/>
    <w:p w14:paraId="7F8BFD61" w14:textId="77777777" w:rsidR="000F7377" w:rsidRDefault="000F7377">
      <w:r xmlns:w="http://schemas.openxmlformats.org/wordprocessingml/2006/main">
        <w:t xml:space="preserve">1. ރޯމަން 8:14-17 - އެހެނީ މާތްރަސްކަލާނގެ ރޫޙުފުޅުގެ ވެރިކަމުގައި ތިބި އެންމެންނަކީ މާތްރަސްކަލާނގެ ދަރިންނެވެ</w:t>
      </w:r>
    </w:p>
    <w:p w14:paraId="38847F7B" w14:textId="77777777" w:rsidR="000F7377" w:rsidRDefault="000F7377"/>
    <w:p w14:paraId="4E1B544B" w14:textId="77777777" w:rsidR="000F7377" w:rsidRDefault="000F7377">
      <w:r xmlns:w="http://schemas.openxmlformats.org/wordprocessingml/2006/main">
        <w:t xml:space="preserve">2. ޔޫޙަންނާ 1:12 - އެކަމަކު އެކަލޭގެފާނު ބަލައިގަތް އެންމެންނަށް، އެކަލޭގެފާނުގެ ނަންފުޅަށް އީމާންވި އެންމެންނަށް، މާތްރަސްކަލާނގެ ދަރިންނަށް ވުމުގެ ޙައްޤު ދެއްވިއެވެ</w:t>
      </w:r>
    </w:p>
    <w:p w14:paraId="097DAD72" w14:textId="77777777" w:rsidR="000F7377" w:rsidRDefault="000F7377"/>
    <w:p w14:paraId="3573ACFB" w14:textId="77777777" w:rsidR="000F7377" w:rsidRDefault="000F7377">
      <w:r xmlns:w="http://schemas.openxmlformats.org/wordprocessingml/2006/main">
        <w:t xml:space="preserve">ގަލަތީ 4:6 ތިޔަބައިމީހުންނަކީ ދަރިން ކަމުގައި ވާތީ، މާތްރަސްކަލާނގެ ދަރިކަލުންގެ ރޫޙު ތިޔަބައިމީހުންގެ ހިތްތަކަށް ފޮނުއްވީ، “އައްބާ، ބައްޕާ” އޭ ގޮވާލަމުންނެވެ.</w:t>
      </w:r>
    </w:p>
    <w:p w14:paraId="31BFE65C" w14:textId="77777777" w:rsidR="000F7377" w:rsidRDefault="000F7377"/>
    <w:p w14:paraId="29F534B6" w14:textId="77777777" w:rsidR="000F7377" w:rsidRDefault="000F7377">
      <w:r xmlns:w="http://schemas.openxmlformats.org/wordprocessingml/2006/main">
        <w:t xml:space="preserve">މާތްރަސްކަލާނގެ ވަނީ އެކަލާނގެ ދަރިންގެ ހިތްތަކުގައި ދިރިއުޅުއްވުމަށް ފޮނުއްވާފައެވެ.</w:t>
      </w:r>
    </w:p>
    <w:p w14:paraId="3EF3E310" w14:textId="77777777" w:rsidR="000F7377" w:rsidRDefault="000F7377"/>
    <w:p w14:paraId="2D5AB874" w14:textId="77777777" w:rsidR="000F7377" w:rsidRDefault="000F7377">
      <w:r xmlns:w="http://schemas.openxmlformats.org/wordprocessingml/2006/main">
        <w:t xml:space="preserve">1. "ކަލާނގެއަށް ގޮވާލުން: އެކަލާނގެއަށް 'އައްބާ ބައްޕަ' ކިޔަން ދަސްކުރުން".</w:t>
      </w:r>
    </w:p>
    <w:p w14:paraId="0C62F33D" w14:textId="77777777" w:rsidR="000F7377" w:rsidRDefault="000F7377"/>
    <w:p w14:paraId="4B1A2E5F" w14:textId="77777777" w:rsidR="000F7377" w:rsidRDefault="000F7377">
      <w:r xmlns:w="http://schemas.openxmlformats.org/wordprocessingml/2006/main">
        <w:t xml:space="preserve">2. "މާތްރޫޙުފުޅުގެ އަރާމު: ޢައްބާ ބައްޕަގެ ގޮތުގައި މާތްރަސްކަލާނގެ ދެނެގަތުން".</w:t>
      </w:r>
    </w:p>
    <w:p w14:paraId="4671C9BA" w14:textId="77777777" w:rsidR="000F7377" w:rsidRDefault="000F7377"/>
    <w:p w14:paraId="1654CEE5" w14:textId="77777777" w:rsidR="000F7377" w:rsidRDefault="000F7377">
      <w:r xmlns:w="http://schemas.openxmlformats.org/wordprocessingml/2006/main">
        <w:t xml:space="preserve">1. ރޯމަން 8:15-17 - އެހެނީ ތިޔަބައިމީހުންނަށް އަޅުވެތިކަމުގެ ރޫޙު ލިބިވަޑައިގަތީ، ބިރުގަނެގެން ނޫން ކަމަށާއި، ތިޔަބައިމީހުންނަށް ލިބިވަޑައިގަތީ ދަރިންގެ ގޮތުގައި ދަރިންގެ ގޮތުގައި ގެންގުޅުމުގެ ރޫޙު، އެކަލޭގެފާނުގެ ސަބަބުން އަހަރެމެން ގޮވާލަނީ، “އައްބާ! ބައްޕަ!"</w:t>
      </w:r>
    </w:p>
    <w:p w14:paraId="4E91F75D" w14:textId="77777777" w:rsidR="000F7377" w:rsidRDefault="000F7377"/>
    <w:p w14:paraId="50CB9243" w14:textId="77777777" w:rsidR="000F7377" w:rsidRDefault="000F7377">
      <w:r xmlns:w="http://schemas.openxmlformats.org/wordprocessingml/2006/main">
        <w:t xml:space="preserve">2. ޔަޝާޔާ 41:10 - ބިރު ނުގަންނަވާށެވެ. އަހަރެން ތިޔަބައިމީހުންގެ ކަލާނގެ ކަމުގައި ވާތީ، ބިރު ނުގަންނަވާށެވެ. އަހަރެން ކަލޭގެފާނަށް ބާރުދޭނަން </w:t>
      </w:r>
      <w:r xmlns:w="http://schemas.openxmlformats.org/wordprocessingml/2006/main">
        <w:lastRenderedPageBreak xmlns:w="http://schemas.openxmlformats.org/wordprocessingml/2006/main"/>
      </w:r>
      <w:r xmlns:w="http://schemas.openxmlformats.org/wordprocessingml/2006/main">
        <w:t xml:space="preserve">، އެހީތެރިވާނަން، އަހަރެންގެ ޞާލިޙު ކަނާތް އަތުން ކަލޭގެފާނު ދަމަހައްޓާނަން.</w:t>
      </w:r>
    </w:p>
    <w:p w14:paraId="2CB6E843" w14:textId="77777777" w:rsidR="000F7377" w:rsidRDefault="000F7377"/>
    <w:p w14:paraId="7FF91699" w14:textId="77777777" w:rsidR="000F7377" w:rsidRDefault="000F7377">
      <w:r xmlns:w="http://schemas.openxmlformats.org/wordprocessingml/2006/main">
        <w:t xml:space="preserve">ގަލަތީ 4:7 އެހެންކަމުން ތިބާއަކީ ދެން އަޅަކަށް ނުވެ، ދަރިއެއްގެ ގޮތުގައެވެ. އަދި ދަރިއަކު ނަމަ، އީސާގެފާނުގެ ސަބަބުން މާތްރަސްކަލާނގެ ވާރިސެކެވެ.</w:t>
      </w:r>
    </w:p>
    <w:p w14:paraId="11E4D7A2" w14:textId="77777777" w:rsidR="000F7377" w:rsidRDefault="000F7377"/>
    <w:p w14:paraId="133112A2" w14:textId="77777777" w:rsidR="000F7377" w:rsidRDefault="000F7377">
      <w:r xmlns:w="http://schemas.openxmlformats.org/wordprocessingml/2006/main">
        <w:t xml:space="preserve">މާތްރަސްކަލާނގެ އަހަރެމެން އަޅުވެތިކަމުން މިނިވަންކޮށް، އެކަލާނގެ ރަސްކަމުގެ ދަރިންނާއި ވާރިސުންގެ ގޮތުގައި އަހަރެމެން ހައްދަވާފައިވަނީ ކްރައިސްޓް މެދުވެރިކޮށެވެ.</w:t>
      </w:r>
    </w:p>
    <w:p w14:paraId="5CA48DD7" w14:textId="77777777" w:rsidR="000F7377" w:rsidRDefault="000F7377"/>
    <w:p w14:paraId="2FE26BC4" w14:textId="77777777" w:rsidR="000F7377" w:rsidRDefault="000F7377">
      <w:r xmlns:w="http://schemas.openxmlformats.org/wordprocessingml/2006/main">
        <w:t xml:space="preserve">1. "ދަރިކަލުންގެ މިނިވަންކަން: މާތްރަސްކަލާނގެ ހަދިޔާ ކްރައިސްޓް މެދުވެރިކޮށް".</w:t>
      </w:r>
    </w:p>
    <w:p w14:paraId="1C4CFEF2" w14:textId="77777777" w:rsidR="000F7377" w:rsidRDefault="000F7377"/>
    <w:p w14:paraId="50DD3AFE" w14:textId="77777777" w:rsidR="000F7377" w:rsidRDefault="000F7377">
      <w:r xmlns:w="http://schemas.openxmlformats.org/wordprocessingml/2006/main">
        <w:t xml:space="preserve">2. "މާތްރަސްކަލާނގެ ރަސްކަމުގެ ވާރިސުން: ނިޢުމަތުގެ ވާރުތައެއް".</w:t>
      </w:r>
    </w:p>
    <w:p w14:paraId="522CFB23" w14:textId="77777777" w:rsidR="000F7377" w:rsidRDefault="000F7377"/>
    <w:p w14:paraId="22AB57E4" w14:textId="77777777" w:rsidR="000F7377" w:rsidRDefault="000F7377">
      <w:r xmlns:w="http://schemas.openxmlformats.org/wordprocessingml/2006/main">
        <w:t xml:space="preserve">1. ޔޫޙަންނާ 1:12 - އެކަމަކު އެކަލޭގެފާނު ބަލައިގަތް އެންމެންނަށް، އެކަލޭގެފާނުގެ ނަންފުޅަށް އީމާންވި އެންމެންނަށް، މާތްރަސްކަލާނގެ ދަރިންނަށް ވުމުގެ ޙައްޤު ދެއްވިއެވެ.</w:t>
      </w:r>
    </w:p>
    <w:p w14:paraId="22578811" w14:textId="77777777" w:rsidR="000F7377" w:rsidRDefault="000F7377"/>
    <w:p w14:paraId="130BBD89" w14:textId="77777777" w:rsidR="000F7377" w:rsidRDefault="000F7377">
      <w:r xmlns:w="http://schemas.openxmlformats.org/wordprocessingml/2006/main">
        <w:t xml:space="preserve">2. ރޯމަން 8:17 - އަދި ދަރިން ކަމުގައިވާނަމަ، ވާރިސުން ކަމުގައިވާނަމަ، މާތްރަސްކަލާނގެ ވާރިސުންނާއި، އީސާގެފާނާއެކު ވާރިސުން ކަމުގައިވާނަމަ، އަހަރެމެން ވެސް އެކަލާނގެއާއެކު މަތިވެރި ވުމަށްޓަކައި އެކަލޭގެފާނާއެކު ތަކުލީފު އުފުލައެވެ.</w:t>
      </w:r>
    </w:p>
    <w:p w14:paraId="4472DD94" w14:textId="77777777" w:rsidR="000F7377" w:rsidRDefault="000F7377"/>
    <w:p w14:paraId="05AB4213" w14:textId="77777777" w:rsidR="000F7377" w:rsidRDefault="000F7377">
      <w:r xmlns:w="http://schemas.openxmlformats.org/wordprocessingml/2006/main">
        <w:t xml:space="preserve">ގަލަތީސް 4:8 ނަމަވެސް ކަލޭގެފާނު މާތްރަސްކަލާނގެ ނޭނގޭ އިރު، ޠަބީޢަތުގައި ކަލާނގެއެއް ނޫން މީހުންނަށް ޚިދުމަތް ކުރެއްވިއެވެ.</w:t>
      </w:r>
    </w:p>
    <w:p w14:paraId="16127513" w14:textId="77777777" w:rsidR="000F7377" w:rsidRDefault="000F7377"/>
    <w:p w14:paraId="5D2206C8" w14:textId="77777777" w:rsidR="000F7377" w:rsidRDefault="000F7377">
      <w:r xmlns:w="http://schemas.openxmlformats.org/wordprocessingml/2006/main">
        <w:t xml:space="preserve">ޕައުލް ގަލަތީގެ މީހުންނަށް އިންޒާރު ދެއްވަނީ ކުރިން ބުދު އަޅުކަން ކުރުމުގެ ދިރިއުޅުމަށް އެނބުރި ނުދިއުމަށެވެ.</w:t>
      </w:r>
    </w:p>
    <w:p w14:paraId="7D6B1F4A" w14:textId="77777777" w:rsidR="000F7377" w:rsidRDefault="000F7377"/>
    <w:p w14:paraId="119C44A9" w14:textId="77777777" w:rsidR="000F7377" w:rsidRDefault="000F7377">
      <w:r xmlns:w="http://schemas.openxmlformats.org/wordprocessingml/2006/main">
        <w:t xml:space="preserve">1. ބުދު އަޅުކަންކުރުމުގެ ނުރައްކާތައް - ގަލަތީ 4:8</w:t>
      </w:r>
    </w:p>
    <w:p w14:paraId="3302B4BA" w14:textId="77777777" w:rsidR="000F7377" w:rsidRDefault="000F7377"/>
    <w:p w14:paraId="09DC194B" w14:textId="77777777" w:rsidR="000F7377" w:rsidRDefault="000F7377">
      <w:r xmlns:w="http://schemas.openxmlformats.org/wordprocessingml/2006/main">
        <w:t xml:space="preserve">2. ޖާހިލުކަމުގެ ނަތީޖާ - ގަލަތީ 4:8</w:t>
      </w:r>
    </w:p>
    <w:p w14:paraId="5BC2FDEE" w14:textId="77777777" w:rsidR="000F7377" w:rsidRDefault="000F7377"/>
    <w:p w14:paraId="62946954" w14:textId="77777777" w:rsidR="000F7377" w:rsidRDefault="000F7377">
      <w:r xmlns:w="http://schemas.openxmlformats.org/wordprocessingml/2006/main">
        <w:t xml:space="preserve">އިންސާނުންގެ </w:t>
      </w:r>
      <w:r xmlns:w="http://schemas.openxmlformats.org/wordprocessingml/2006/main">
        <w:t xml:space="preserve">ހުރިހާ ފާފަވެރިކަމަކާއި ފާފަވެރިކަމަކާ ދެކޮޅަށް އުޑުމަތިން މާތްރަސްކަލާނގެ ކޯފާ ހާމަވެގެންދެއެވެ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ޔަރްމީޔާ 10:3-5 - މީސްތަކުންގެ އާދަކާދައަކީ ބޭކާރު އާދަކާދަތަކެކެވެ.</w:t>
      </w:r>
    </w:p>
    <w:p w14:paraId="3C21EB5C" w14:textId="77777777" w:rsidR="000F7377" w:rsidRDefault="000F7377"/>
    <w:p w14:paraId="7C4EEF00" w14:textId="77777777" w:rsidR="000F7377" w:rsidRDefault="000F7377">
      <w:r xmlns:w="http://schemas.openxmlformats.org/wordprocessingml/2006/main">
        <w:t xml:space="preserve">ގަލަތީ 4:9 ނަމަވެސް މިހާރު ތިޔަބައިމީހުން މާތްރަސްކަލާނގެ ދެނެގަތުމަށްފަހު ނުވަތަ ރަނގަޅަށް ބުނާނަމަ މާތްރަސްކަލާނގެއަށް އެނގިވަޑައިގަތުމަށްފަހު، ތިޔަބައިމީހުން އަލުން އަޅުވެތިވުމަށް އެދޭ ބަލިކަށި އަދި އާދޭސްކުރާ އުފެއްދުންތަކަށް އެނބުރި ކިހިނެއްތޯއެވެ؟</w:t>
      </w:r>
    </w:p>
    <w:p w14:paraId="7B33D73F" w14:textId="77777777" w:rsidR="000F7377" w:rsidRDefault="000F7377"/>
    <w:p w14:paraId="0ED57CA8" w14:textId="77777777" w:rsidR="000F7377" w:rsidRDefault="000F7377">
      <w:r xmlns:w="http://schemas.openxmlformats.org/wordprocessingml/2006/main">
        <w:t xml:space="preserve">ޕައުލް ސުވާލު އުފައްދަވަނީ ގަލަތީގެ މީހުންނާ މެދު، އެމީހުން މާތްރަސްކަލާނގެ ޢިލްމާއި މިނިވަންކަމުން ދުރުވެ، އެމީހުންގެ ކުރީގެ އަޅުވެތިކަމާއި އަޅުވެތިކަމުގެ ގޮތްތަކަށް އެނބުރި ދާނީ ކީއްވެގެންތޯއެވެ.</w:t>
      </w:r>
    </w:p>
    <w:p w14:paraId="2F1BFABF" w14:textId="77777777" w:rsidR="000F7377" w:rsidRDefault="000F7377"/>
    <w:p w14:paraId="5F6F3053" w14:textId="77777777" w:rsidR="000F7377" w:rsidRDefault="000F7377">
      <w:r xmlns:w="http://schemas.openxmlformats.org/wordprocessingml/2006/main">
        <w:t xml:space="preserve">1. އިޚްތިޔާރުގެ ބާރު: މާތްރަސްކަލާނގެއަށް ތަބާވުމުގެ މިނިވަންކަން</w:t>
      </w:r>
    </w:p>
    <w:p w14:paraId="479DD02C" w14:textId="77777777" w:rsidR="000F7377" w:rsidRDefault="000F7377"/>
    <w:p w14:paraId="0C47F0AB" w14:textId="77777777" w:rsidR="000F7377" w:rsidRDefault="000F7377">
      <w:r xmlns:w="http://schemas.openxmlformats.org/wordprocessingml/2006/main">
        <w:t xml:space="preserve">2. އަޅުވެތިކަމުގެ ޗޭނުތަކުން މިނިވަންވުން</w:t>
      </w:r>
    </w:p>
    <w:p w14:paraId="3EE88AF1" w14:textId="77777777" w:rsidR="000F7377" w:rsidRDefault="000F7377"/>
    <w:p w14:paraId="7A270994" w14:textId="77777777" w:rsidR="000F7377" w:rsidRDefault="000F7377">
      <w:r xmlns:w="http://schemas.openxmlformats.org/wordprocessingml/2006/main">
        <w:t xml:space="preserve">1. ރޯމަން 6:17-18 - އެކަމަކު ތިޔަބައިމީހުން ފާފަގެ އަޅުންގެ ގޮތުގައި ތިއްބެވި ނަމަވެސް ތިޔަބައިމީހުންނަށް ސަލާމަތް ކުރެވުނު އުނގަންނައިދިނުމުގެ ސިފައަށް ތިޔަބައިމީހުން ހިތުން ކިޔަމަންވީތީ މާތްރަސްކަލާނގެއަށް ޝުކުރުވެރިވެވަޑައިގަންނަވައެވެ. އޭރުން ތިޔަބައިމީހުން ފާފައިން މިނިވަންވެ، ޞާލިޙުކަމުގެ އަޅުންނަށް ވީއެވެ.</w:t>
      </w:r>
    </w:p>
    <w:p w14:paraId="46A75E4A" w14:textId="77777777" w:rsidR="000F7377" w:rsidRDefault="000F7377"/>
    <w:p w14:paraId="1DD90989" w14:textId="77777777" w:rsidR="000F7377" w:rsidRDefault="000F7377">
      <w:r xmlns:w="http://schemas.openxmlformats.org/wordprocessingml/2006/main">
        <w:t xml:space="preserve">2. މައްތަޙު 11:28-30 - ތިޔަބައިމީހުން ބުރަކޮށް ބުރަވެފައިވާ އެންމެން އަހަރެންގެ ގާތަށް އައިސް އަހަރެން ތިޔަބައިމީހުންނަށް އަރާމު ދޭނަމެވެ. އަހަރެންގެ ކަށިގަނޑު ތިބާގެ މައްޗަށް އުފުލާ، އަހަރެންގެ ކިބައިން ދަސްކުރައްވާށެވެ. އެހެނީ އަހަންނަކީ މަޑުމައިތިރި އަދި ނިކަމެތި ހިތެއް ކަމުގައި ވާތީ، ތިޔަބައިމީހުންގެ ނަފްސުތަކަށް އަރާމު ލިބިގެންދާނެއެވެ. އެހެނީ އަހަރެންގެ ކަށިގަނޑަކީ ފަސޭހަ، އަދި އަހަރެންގެ ބުރަ ލުއި އެއްޗެކެވެ.</w:t>
      </w:r>
    </w:p>
    <w:p w14:paraId="2A4F9FA4" w14:textId="77777777" w:rsidR="000F7377" w:rsidRDefault="000F7377"/>
    <w:p w14:paraId="4BAC2C5F" w14:textId="77777777" w:rsidR="000F7377" w:rsidRDefault="000F7377">
      <w:r xmlns:w="http://schemas.openxmlformats.org/wordprocessingml/2006/main">
        <w:t xml:space="preserve">ގަލަތީ 4:10 ތިޔަބައިމީހުން ދުވަސްތަކާއި މަސްތަކާއި ވަގުތުތަކާއި އަހަރުތައް ފާހަގަކުރެއެވެ.</w:t>
      </w:r>
    </w:p>
    <w:p w14:paraId="272F1187" w14:textId="77777777" w:rsidR="000F7377" w:rsidRDefault="000F7377"/>
    <w:p w14:paraId="53C039CA" w14:textId="77777777" w:rsidR="000F7377" w:rsidRDefault="000F7377">
      <w:r xmlns:w="http://schemas.openxmlformats.org/wordprocessingml/2006/main">
        <w:t xml:space="preserve">މާތްރަސްކަލާނގެ ރަޙްމަތް ހޯދުމަށްޓަކައި ޚާއްޞަ ދުވަސްތަކާއި ބަންދު ދުވަސްތައް ފާހަގަކުރުމަށް ބަރޯސާ ނުވުމަށް ގަލަތީގެ މީހުންނަށް ޕައުލް ބާރުއަޅައެވެ.</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ސަލާމަތަށްޓަކައި މަސައްކަތްތަކަށް ބަރޯސާވުމަކީ ކައުންޓަރޕްރޮޑަކްޓިވް ކަމެކެވެ</w:t>
      </w:r>
    </w:p>
    <w:p w14:paraId="2D7B3F1E" w14:textId="77777777" w:rsidR="000F7377" w:rsidRDefault="000F7377"/>
    <w:p w14:paraId="6C312A5A" w14:textId="77777777" w:rsidR="000F7377" w:rsidRDefault="000F7377">
      <w:r xmlns:w="http://schemas.openxmlformats.org/wordprocessingml/2006/main">
        <w:t xml:space="preserve">2. ހަމައެކަނި އީމާންތެރިކަމުގެ ބާރު</w:t>
      </w:r>
    </w:p>
    <w:p w14:paraId="3532B156" w14:textId="77777777" w:rsidR="000F7377" w:rsidRDefault="000F7377"/>
    <w:p w14:paraId="74CA06C8" w14:textId="77777777" w:rsidR="000F7377" w:rsidRDefault="000F7377">
      <w:r xmlns:w="http://schemas.openxmlformats.org/wordprocessingml/2006/main">
        <w:t xml:space="preserve">1. ރޯމަން 10:9-11 (އެހެންކަމުން މާތްރަސްކަލާނގެ އީސާގެފާނު ކަލޭގެފާނުގެ އަނގައިން އިޢުތިރާފުވެ، މާތްރަސްކަލާނގެ އޭނާ މަރުވެވަޑައިގެންނެވިކަން ހިތުގައި އީމާންވެއްޖެނަމަ، ތިބާ ސަލާމަތްވާނެއެވެ. އަދި ސަލާމަތަށްޓަކައި އަނގައިން އިޢުތިރާފުވެއެވެ.</w:t>
      </w:r>
    </w:p>
    <w:p w14:paraId="05731EFF" w14:textId="77777777" w:rsidR="000F7377" w:rsidRDefault="000F7377"/>
    <w:p w14:paraId="2C78C553" w14:textId="77777777" w:rsidR="000F7377" w:rsidRDefault="000F7377">
      <w:r xmlns:w="http://schemas.openxmlformats.org/wordprocessingml/2006/main">
        <w:t xml:space="preserve">2. އެފެސިއަސް 2:8-9 (އެހެންކަމުން ތިޔަބައިމީހުން ސަލާމަތްވެފައިވަނީ އީމާންކަމުގެ ސަބަބުން ރަޙްމަތުންނެވެ. އަދި އެއީ ތިޔަބައިމީހުންގެ އަމިއްލަ ނަފްސުގެ ހަދިޔާއެއް ނޫނެވެ. އެއީ މާތްރަސްކަލާނގެ ހަދިޔާއެއް ނޫނެވެ.</w:t>
      </w:r>
    </w:p>
    <w:p w14:paraId="3036CCD5" w14:textId="77777777" w:rsidR="000F7377" w:rsidRDefault="000F7377"/>
    <w:p w14:paraId="415CCC63" w14:textId="77777777" w:rsidR="000F7377" w:rsidRDefault="000F7377">
      <w:r xmlns:w="http://schemas.openxmlformats.org/wordprocessingml/2006/main">
        <w:t xml:space="preserve">ގަލަތީސް 4:11 އަހަރެން ތިޔަބައިމީހުންނަށް ބިރުގަންނަނީ، ތިޔަބައިމީހުންނަށް ބޭކާރު މަސައްކަތެއް ކޮށްދެވިދާނެތީއެވެ.</w:t>
      </w:r>
    </w:p>
    <w:p w14:paraId="2019D6F8" w14:textId="77777777" w:rsidR="000F7377" w:rsidRDefault="000F7377"/>
    <w:p w14:paraId="1A58BC3E" w14:textId="77777777" w:rsidR="000F7377" w:rsidRDefault="000F7377">
      <w:r xmlns:w="http://schemas.openxmlformats.org/wordprocessingml/2006/main">
        <w:t xml:space="preserve">ޕައުލް ކަންބޮޑުވަނީ ގަލަތީގެ މީހުންނަށް އިންޖީލު އުނގަންނައިދިނުމުގައި އޭނާގެ މަސައްކަތެއް ބޭކާރު ކުރުމުންނެވެ.</w:t>
      </w:r>
    </w:p>
    <w:p w14:paraId="593A4953" w14:textId="77777777" w:rsidR="000F7377" w:rsidRDefault="000F7377"/>
    <w:p w14:paraId="2C1BD4D6" w14:textId="77777777" w:rsidR="000F7377" w:rsidRDefault="000F7377">
      <w:r xmlns:w="http://schemas.openxmlformats.org/wordprocessingml/2006/main">
        <w:t xml:space="preserve">1. ކެތްތެރިކަމުގެ އަގު - މާތްރަސްކަލާނގެއަށް ކުރާ ޚިދުމަތުގައި ވަފާތެރިކަމާއެކު ދެމިތިބުމުގެ މުހިންމުކަން ދެނެގަތުން.</w:t>
      </w:r>
    </w:p>
    <w:p w14:paraId="42C0EDDC" w14:textId="77777777" w:rsidR="000F7377" w:rsidRDefault="000F7377"/>
    <w:p w14:paraId="7E71DBC6" w14:textId="77777777" w:rsidR="000F7377" w:rsidRDefault="000F7377">
      <w:r xmlns:w="http://schemas.openxmlformats.org/wordprocessingml/2006/main">
        <w:t xml:space="preserve">2. އިންޖީލުގެ ބާރު - އިންޖީލުގެ ބާރު މީހުންގެ ދިރިއުޅުމުގައި އަސަރުކުރާނެ ގޮތް ހޯދުން.</w:t>
      </w:r>
    </w:p>
    <w:p w14:paraId="71092660" w14:textId="77777777" w:rsidR="000F7377" w:rsidRDefault="000F7377"/>
    <w:p w14:paraId="07121D00" w14:textId="77777777" w:rsidR="000F7377" w:rsidRDefault="000F7377">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5CEF40AC" w14:textId="77777777" w:rsidR="000F7377" w:rsidRDefault="000F7377"/>
    <w:p w14:paraId="6190DEC0" w14:textId="77777777" w:rsidR="000F7377" w:rsidRDefault="000F7377">
      <w:r xmlns:w="http://schemas.openxmlformats.org/wordprocessingml/2006/main">
        <w:t xml:space="preserve">2. ޒާބުޙާ 127:1 - "މާތްރަސްކަލާނގެ ގެ ބިނާ ނުކޮށްފިނަމަ، އެ ގެ ބިނާކުރާ މީހުން މަސައްކަތް ކުރަނީ ބޭކާރު ގޮތަކަށެވެ."</w:t>
      </w:r>
    </w:p>
    <w:p w14:paraId="0DBE448B" w14:textId="77777777" w:rsidR="000F7377" w:rsidRDefault="000F7377"/>
    <w:p w14:paraId="57584556" w14:textId="77777777" w:rsidR="000F7377" w:rsidRDefault="000F7377">
      <w:r xmlns:w="http://schemas.openxmlformats.org/wordprocessingml/2006/main">
        <w:t xml:space="preserve">ގަލަތީ 4:12 އަޚުންނޭވެ! އެހެނީ އަހަރެން މިހުރީ ތިޔަބައިމީހުން ފަދައިންނެވެ.</w:t>
      </w:r>
    </w:p>
    <w:p w14:paraId="7068E0F6" w14:textId="77777777" w:rsidR="000F7377" w:rsidRDefault="000F7377"/>
    <w:p w14:paraId="028B2CB7" w14:textId="77777777" w:rsidR="000F7377" w:rsidRDefault="000F7377">
      <w:r xmlns:w="http://schemas.openxmlformats.org/wordprocessingml/2006/main">
        <w:t xml:space="preserve">ޕައުލް ގަލަތީގެ މީހުންނަށް އެކަލޭގެފާނަށް ނަކަލު ކުރުމަށް އިލްތިމާސް ކުރައްވައި، އެކަލޭގެފާނު އެމީހުންނަށް އެއްވެސް ގޯހެއް ނުކުރާ ކަމުގެ ޔަގީންކަން ދެއްވައެވެ.</w:t>
      </w:r>
    </w:p>
    <w:p w14:paraId="303F18F6" w14:textId="77777777" w:rsidR="000F7377" w:rsidRDefault="000F7377"/>
    <w:p w14:paraId="7FAD5CD9" w14:textId="77777777" w:rsidR="000F7377" w:rsidRDefault="000F7377">
      <w:r xmlns:w="http://schemas.openxmlformats.org/wordprocessingml/2006/main">
        <w:t xml:space="preserve">1. އިމިޓޭޝަންގެ ބާރު: އީމާންތެރިކަމުގެ ނަމޫނާއެއްގެ ގޮތުގައި ޕައުލް ނަކަލުކުރުން</w:t>
      </w:r>
    </w:p>
    <w:p w14:paraId="38CFEC9D" w14:textId="77777777" w:rsidR="000F7377" w:rsidRDefault="000F7377"/>
    <w:p w14:paraId="1BB51F93" w14:textId="77777777" w:rsidR="000F7377" w:rsidRDefault="000F7377">
      <w:r xmlns:w="http://schemas.openxmlformats.org/wordprocessingml/2006/main">
        <w:t xml:space="preserve">2. މާފުކުރުމުގެ މުހިންމުކަން: މާޒީ ދޫކޮށްލުމަކީ ތަދުވާ ކަމެކެވެ</w:t>
      </w:r>
    </w:p>
    <w:p w14:paraId="0E890A65" w14:textId="77777777" w:rsidR="000F7377" w:rsidRDefault="000F7377"/>
    <w:p w14:paraId="3A607CD0" w14:textId="77777777" w:rsidR="000F7377" w:rsidRDefault="000F7377">
      <w:r xmlns:w="http://schemas.openxmlformats.org/wordprocessingml/2006/main">
        <w:t xml:space="preserve">1. ރޯމަން 12:2 - "މި ދުނިޔޭގެ އުސޫލަށް ތަބާ ނުވާށެވެ.</w:t>
      </w:r>
    </w:p>
    <w:p w14:paraId="22A11347" w14:textId="77777777" w:rsidR="000F7377" w:rsidRDefault="000F7377"/>
    <w:p w14:paraId="186D4ADC" w14:textId="77777777" w:rsidR="000F7377" w:rsidRDefault="000F7377">
      <w:r xmlns:w="http://schemas.openxmlformats.org/wordprocessingml/2006/main">
        <w:t xml:space="preserve">2. ކޮލޯސިއަސް 3:13 - "ތިޔަބައިމީހުންގެ ތެރެއިން އެއްވެސް މީހަކަށް މީހަކާ މެދު ޝަކުވާއެއް އޮތްނަމަ އެކަކު އަނެކަކަށް ކެތްތެރިވެ، އެކަކު އަނެކަކަށް މާފުކުރައްވާށެވެ. މާތްރަސްކަލާނގެ ތިޔަބައިމީހުންނަށް މާފުކުރެއްވި ފަދައިން މާފުކުރައްވާށެވެ."</w:t>
      </w:r>
    </w:p>
    <w:p w14:paraId="33DD9903" w14:textId="77777777" w:rsidR="000F7377" w:rsidRDefault="000F7377"/>
    <w:p w14:paraId="5743DFAE" w14:textId="77777777" w:rsidR="000F7377" w:rsidRDefault="000F7377">
      <w:r xmlns:w="http://schemas.openxmlformats.org/wordprocessingml/2006/main">
        <w:t xml:space="preserve">ގަލަތީސް 4:13 އަހަރެންގެ ހަށިގަނޑުގެ ބަލިކަށިކަމުން ފުރަތަމަ ތިޔަބައިމީހުންނަށް އިންޖީލު އުނގަންނައިދިނީ ކިހިނެއްކަން ތިޔަބައިމީހުންނަށް އެނގެއެވެ.</w:t>
      </w:r>
    </w:p>
    <w:p w14:paraId="61E8FD03" w14:textId="77777777" w:rsidR="000F7377" w:rsidRDefault="000F7377"/>
    <w:p w14:paraId="423F3E05" w14:textId="77777777" w:rsidR="000F7377" w:rsidRDefault="000F7377">
      <w:r xmlns:w="http://schemas.openxmlformats.org/wordprocessingml/2006/main">
        <w:t xml:space="preserve">ޕައުލް ދައްކަވަނީ އޭނާގެ ޖިސްމާނީ ބަލިކަށިކަމުގައި ވިޔަސް ފުރަތަމަ ގަލަތީގެ މީހުންނަށް އިންޖީލު އުނގަންނައިދެއްވި ގޮތުގެ މައްޗަށެވެ.</w:t>
      </w:r>
    </w:p>
    <w:p w14:paraId="0F3B2F2B" w14:textId="77777777" w:rsidR="000F7377" w:rsidRDefault="000F7377"/>
    <w:p w14:paraId="6C8D46EE" w14:textId="77777777" w:rsidR="000F7377" w:rsidRDefault="000F7377">
      <w:r xmlns:w="http://schemas.openxmlformats.org/wordprocessingml/2006/main">
        <w:t xml:space="preserve">1. ޖިސްމާނީ ބަލިކަށިކަމުން އަރައިގަނެ މާތްރަސްކަލާނގެ މަސައްކަތެއް ކުރުން</w:t>
      </w:r>
    </w:p>
    <w:p w14:paraId="02E70F27" w14:textId="77777777" w:rsidR="000F7377" w:rsidRDefault="000F7377"/>
    <w:p w14:paraId="753CF3DA" w14:textId="77777777" w:rsidR="000F7377" w:rsidRDefault="000F7377">
      <w:r xmlns:w="http://schemas.openxmlformats.org/wordprocessingml/2006/main">
        <w:t xml:space="preserve">2. ދަތިތަކާ ކުރިމަތިލާއިރުވެސް އީސާގެފާނަށް ތަބާވުމުގެ ހިތްވަރު</w:t>
      </w:r>
    </w:p>
    <w:p w14:paraId="3E63E43D" w14:textId="77777777" w:rsidR="000F7377" w:rsidRDefault="000F7377"/>
    <w:p w14:paraId="1937D440" w14:textId="77777777" w:rsidR="000F7377" w:rsidRDefault="000F7377">
      <w:r xmlns:w="http://schemas.openxmlformats.org/wordprocessingml/2006/main">
        <w:t xml:space="preserve">1. ފިލިޕީންސް 4:13 - "އަހަރެންނަށް ބާރު ދެއްވާ އީސާގެފާނުގެ ސަބަބުން އަހަންނަށް ހުރިހާ ކަމެއް ކުރެވޭނެއެވެ."</w:t>
      </w:r>
    </w:p>
    <w:p w14:paraId="0DD657CC" w14:textId="77777777" w:rsidR="000F7377" w:rsidRDefault="000F7377"/>
    <w:p w14:paraId="72F2D797" w14:textId="77777777" w:rsidR="000F7377" w:rsidRDefault="000F7377">
      <w:r xmlns:w="http://schemas.openxmlformats.org/wordprocessingml/2006/main">
        <w:t xml:space="preserve">2. 2 ކޮރޮންތިސް 12:9-10 - "އެކަލޭގެފާނު އަހަންނަށް ވިދާޅުވީ، އަހަރެންގެ ނިޢުމަތް ކަލެއަށް ފުދެއެވެ. އަހަރެންގެ ބާރު ބަލިކަށިކަމުގައި ފުރިހަމަވެގެންދެއެވެ އަހަރެންގެ މައްޗަށް އަރާމު ކުރައްވާށެވެ."</w:t>
      </w:r>
    </w:p>
    <w:p w14:paraId="6945BBAE" w14:textId="77777777" w:rsidR="000F7377" w:rsidRDefault="000F7377"/>
    <w:p w14:paraId="333DFDEB" w14:textId="77777777" w:rsidR="000F7377" w:rsidRDefault="000F7377">
      <w:r xmlns:w="http://schemas.openxmlformats.org/wordprocessingml/2006/main">
        <w:t xml:space="preserve">ގަލަތީ 4:14 އަހަރެންގެ ހަށިގަނޑުގައި އުފެދުނު އަހަރެންގެ ވަސްވާސް ތިޔަބައިމީހުން ފުރައްސާރަ ނުކުރިއެވެ. އެކަމަކު އީސާގެފާނު ފަދައިން މާތްރަސްކަލާނގެ މަލާއިކަތެއްގެ ގޮތުގައި އަހަރެން ބަލައިގަތެވެ.</w:t>
      </w:r>
    </w:p>
    <w:p w14:paraId="6C42F5F0" w14:textId="77777777" w:rsidR="000F7377" w:rsidRDefault="000F7377"/>
    <w:p w14:paraId="5FE1E2A9" w14:textId="77777777" w:rsidR="000F7377" w:rsidRDefault="000F7377">
      <w:r xmlns:w="http://schemas.openxmlformats.org/wordprocessingml/2006/main">
        <w:t xml:space="preserve">ޕައުލް ގަލަތީގެ މީހުންނަށް ތައުރީފު ކުރައްވަނީ، އޭނާއަށް އުނދަގުލާއި ވަސްވާސް ކުރިމަތިވި ނަމަވެސް، އެމީހުން އޭނާ ގަބޫލުކުރާތީއެވެ.</w:t>
      </w:r>
    </w:p>
    <w:p w14:paraId="77C14B94" w14:textId="77777777" w:rsidR="000F7377" w:rsidRDefault="000F7377"/>
    <w:p w14:paraId="4D7D52F8" w14:textId="77777777" w:rsidR="000F7377" w:rsidRDefault="000F7377">
      <w:r xmlns:w="http://schemas.openxmlformats.org/wordprocessingml/2006/main">
        <w:t xml:space="preserve">1: ގަލަތީ މީހުން ޕައުލްއާ މެދު ގެންގުޅުނު ފަދަ ފާޅުކަން ބޮޑުކަމާއި އެހެން މީހުންނަށް ބަލައިގަތުން އަހަރެމެންގެ ކިބައިގައި ހުންނަން ޖެހެއެވެ.</w:t>
      </w:r>
    </w:p>
    <w:p w14:paraId="5BE4C4A4" w14:textId="77777777" w:rsidR="000F7377" w:rsidRDefault="000F7377"/>
    <w:p w14:paraId="7258AB88" w14:textId="77777777" w:rsidR="000F7377" w:rsidRDefault="000F7377">
      <w:r xmlns:w="http://schemas.openxmlformats.org/wordprocessingml/2006/main">
        <w:t xml:space="preserve">2: މީހެއްގެ ބަލިކަށިކަންތައްތަކެއް ނުވަތަ ވަސްވާސްތަކެއް ހުރި ނަމަވެސް، މީހެއްގެ މައްޗަށް ޙުކުމްކުރުމަށް ނުވަތަ އިންކާރުކުރުމަށް އަވަސްވެގެން ނުވާނެއެވެ.</w:t>
      </w:r>
    </w:p>
    <w:p w14:paraId="4EB96615" w14:textId="77777777" w:rsidR="000F7377" w:rsidRDefault="000F7377"/>
    <w:p w14:paraId="398E2033" w14:textId="77777777" w:rsidR="000F7377" w:rsidRDefault="000F7377">
      <w:r xmlns:w="http://schemas.openxmlformats.org/wordprocessingml/2006/main">
        <w:t xml:space="preserve">1: ރޯމަން 15:7 - އެހެންކަމުން މާތްރަސްކަލާނގެ ޝަރަފުގެ ގޮތުން މާތްރަސްކަލާނގެ ޝަރަފުވެރިކަމަށްޓަކައި އީސާގެފާނު ތިޔަބައިމީހުންނަށް މަރުޙަބާ ދެއްވި ފަދައިން އެކަކު އަނެކަކަށް މަރުޙަބާ ކިޔާށެވެ.</w:t>
      </w:r>
    </w:p>
    <w:p w14:paraId="1C7625F0" w14:textId="77777777" w:rsidR="000F7377" w:rsidRDefault="000F7377"/>
    <w:p w14:paraId="7B9A20C1" w14:textId="77777777" w:rsidR="000F7377" w:rsidRDefault="000F7377">
      <w:r xmlns:w="http://schemas.openxmlformats.org/wordprocessingml/2006/main">
        <w:t xml:space="preserve">2: ޔަޢުޤޫބުގެފާނު 2:1 - އަހަރެންގެ އަޚުންނާއި އުޚުތުންނޭވެ، އަހަރެމެންގެ ޝަރަފުވެރި ރަސްކަލާނގެ އީސާގެފާނަށް އީމާންވުމުގައި ހިފަހައްޓައިގެން ތިއްބަވާއިރު، ތަފާތުކުރުން ނުދައްކަވާށެވެ.</w:t>
      </w:r>
    </w:p>
    <w:p w14:paraId="62E791A2" w14:textId="77777777" w:rsidR="000F7377" w:rsidRDefault="000F7377"/>
    <w:p w14:paraId="68CAE810" w14:textId="77777777" w:rsidR="000F7377" w:rsidRDefault="000F7377">
      <w:r xmlns:w="http://schemas.openxmlformats.org/wordprocessingml/2006/main">
        <w:t xml:space="preserve">ގަލަތީ 4:15 ތިޔަބައިމީހުން ދެއްކި ނިޢުމަތް ކޮބައި ހެއްޔެވެ؟ އެހެނީ، ކުރެވެން އޮތް ނަމަ، ތިޔަބައިމީހުންގެ ލޯތައް ނަގައި، އަހަންނަށް ދިން ކަމުގައި އަހަރެން ތިޔަބައިމީހުންނަށް ހެކިވަމެވެ.</w:t>
      </w:r>
    </w:p>
    <w:p w14:paraId="4B35A373" w14:textId="77777777" w:rsidR="000F7377" w:rsidRDefault="000F7377"/>
    <w:p w14:paraId="63CC535C" w14:textId="77777777" w:rsidR="000F7377" w:rsidRDefault="000F7377">
      <w:r xmlns:w="http://schemas.openxmlformats.org/wordprocessingml/2006/main">
        <w:t xml:space="preserve">ޕައުލް ގަލަތީގެ މީހުންނަށް ޕައުލްގެ ލޯތްބާއި ވަފާތެރިކަން ދައްކައިދިނުމަށް ދެއްވި ނަސޭހަތެވެ.</w:t>
      </w:r>
    </w:p>
    <w:p w14:paraId="30A6CF6F" w14:textId="77777777" w:rsidR="000F7377" w:rsidRDefault="000F7377"/>
    <w:p w14:paraId="0A709517" w14:textId="77777777" w:rsidR="000F7377" w:rsidRDefault="000F7377">
      <w:r xmlns:w="http://schemas.openxmlformats.org/wordprocessingml/2006/main">
        <w:t xml:space="preserve">1. ކްރިސްޓިއަން ލޯތްބަށް ވަފާތެރިވުން: އެހެން މީހުންގެ ފައިދާއަށްޓަކައި ޤުރުބާނީގެ ނިންމުންތައް ނިންމުމެވެ.</w:t>
      </w:r>
    </w:p>
    <w:p w14:paraId="1C145CF0" w14:textId="77777777" w:rsidR="000F7377" w:rsidRDefault="000F7377"/>
    <w:p w14:paraId="543E24E6" w14:textId="77777777" w:rsidR="000F7377" w:rsidRDefault="000F7377">
      <w:r xmlns:w="http://schemas.openxmlformats.org/wordprocessingml/2006/main">
        <w:t xml:space="preserve">2. އަމިއްލަ ނަފްސު ޤުރުބާންވުމަށް ގޮވާލުން: ބަސްތަކުން ކުރިއަށް ގޮސް ޢަމަލުތަކަށް ދިއުން.</w:t>
      </w:r>
    </w:p>
    <w:p w14:paraId="6F1A70DB" w14:textId="77777777" w:rsidR="000F7377" w:rsidRDefault="000F7377"/>
    <w:p w14:paraId="64687193" w14:textId="77777777" w:rsidR="000F7377" w:rsidRDefault="000F7377">
      <w:r xmlns:w="http://schemas.openxmlformats.org/wordprocessingml/2006/main">
        <w:t xml:space="preserve">1. ފިލިޕީންސް 2:7-8 - އެކަމަކު އޭނާގެ އަމިއްލަ ނަފްސު އެއްވެސް އަބުރެއް ނެތި، ޚާދިމެއްގެ ސިފަ ނަގައި، އިންސާނުންގެ ސިފައެއްގައި އުފެދިގެން ދިޔައެވެ މަރަށް ކިޔަމަންތެރިވެ، ސަލީބުން މަރުވުމާ ހަމައަށް ވެސް ކިޔަމަންތެރިވެއެވެ.</w:t>
      </w:r>
    </w:p>
    <w:p w14:paraId="15DA0386" w14:textId="77777777" w:rsidR="000F7377" w:rsidRDefault="000F7377"/>
    <w:p w14:paraId="67C5ED77" w14:textId="77777777" w:rsidR="000F7377" w:rsidRDefault="000F7377">
      <w:r xmlns:w="http://schemas.openxmlformats.org/wordprocessingml/2006/main">
        <w:t xml:space="preserve">2. ރޯމަން 12:1-2 - އެހެންކަމުން، އަޚުންނޭވެ، މާތްރަސްކަލާނގެ ރަޙްމަތްފުޅުން، ތިޔަބައިމީހުންގެ ހަށިގަނޑުތައް ދިރިހުރި ޤުރުބާނީއެއްގެ ގޮތުގައި، މާތް، މާތްރަސްކަލާނގެ ރުހިވޮޑިގަންނަވާ ޤުރުބާނީއެއްގެ ގޮތުގައި ތިޔަބައިމީހުންނަށް ހުށަހަޅައިދިނުމަށެވެ. އަދި މި ދުނިޔެއަށް ތަބާނުވާށެވެ.</w:t>
      </w:r>
    </w:p>
    <w:p w14:paraId="2F33DA81" w14:textId="77777777" w:rsidR="000F7377" w:rsidRDefault="000F7377"/>
    <w:p w14:paraId="73524C65" w14:textId="77777777" w:rsidR="000F7377" w:rsidRDefault="000F7377">
      <w:r xmlns:w="http://schemas.openxmlformats.org/wordprocessingml/2006/main">
        <w:t xml:space="preserve">ގަލަތީ 4:16 ފަހެ، އަހަރެން ތިޔަބައިމީހުންނަށް ޙަޤީޤަތް ކިޔައިދިނުމުން އަހަރެން ތިޔަބައިމީހުންގެ ދުޝްމަނަކަށް ވެއްޖެ ހެއްޔެވެ؟</w:t>
      </w:r>
    </w:p>
    <w:p w14:paraId="3749AE1C" w14:textId="77777777" w:rsidR="000F7377" w:rsidRDefault="000F7377"/>
    <w:p w14:paraId="20A945E9" w14:textId="77777777" w:rsidR="000F7377" w:rsidRDefault="000F7377">
      <w:r xmlns:w="http://schemas.openxmlformats.org/wordprocessingml/2006/main">
        <w:t xml:space="preserve">ޕައުލް ގަލަތީ މީހުންނާ ސުވާލު ކުރައްވަނީ އެމީހުންނާ ތެދުވެރިކަމާއެކު ވާހަކަ ދެއްކެވި ސަބަބުން އެމީހުންގެ ދުޝްމަނަކަށް ވެފައިވަނީތޯއެވެ.</w:t>
      </w:r>
    </w:p>
    <w:p w14:paraId="18EBB80A" w14:textId="77777777" w:rsidR="000F7377" w:rsidRDefault="000F7377"/>
    <w:p w14:paraId="26001A8C" w14:textId="77777777" w:rsidR="000F7377" w:rsidRDefault="000F7377">
      <w:r xmlns:w="http://schemas.openxmlformats.org/wordprocessingml/2006/main">
        <w:t xml:space="preserve">1. މީހުން އަޑުއަހަން ބޭނުންވާ ގޮތަށް ނުވިޔަސް ތެދު ވާހަކަ ދެއްކުން.</w:t>
      </w:r>
    </w:p>
    <w:p w14:paraId="6D072833" w14:textId="77777777" w:rsidR="000F7377" w:rsidRDefault="000F7377"/>
    <w:p w14:paraId="469E2756" w14:textId="77777777" w:rsidR="000F7377" w:rsidRDefault="000F7377">
      <w:r xmlns:w="http://schemas.openxmlformats.org/wordprocessingml/2006/main">
        <w:t xml:space="preserve">2. އަޅުގަނޑުމެން ދުޝްމަނެއްގެ ގޮތުގައި ފެންނަން މެދުވެރިވި ކަމުގައި ވިޔަސް ޙަޤީޤަތް ދައްކަން ޖެހިލުންވެގެން ނުވާނެއެވެ.</w:t>
      </w:r>
    </w:p>
    <w:p w14:paraId="3C57DCFE" w14:textId="77777777" w:rsidR="000F7377" w:rsidRDefault="000F7377"/>
    <w:p w14:paraId="11C5D272" w14:textId="77777777" w:rsidR="000F7377" w:rsidRDefault="000F7377">
      <w:r xmlns:w="http://schemas.openxmlformats.org/wordprocessingml/2006/main">
        <w:t xml:space="preserve">1. ނަމޫނާ 12:17-19 - ތެދު ބުނާ މީހާ ބުނަނީ ރަނގަޅު އެއްޗެއް، އެކަމަކު ދޮގު ހެކިވެރިއެއް، މަކަރާއި ހީލަތް.</w:t>
      </w:r>
    </w:p>
    <w:p w14:paraId="6D270E8B" w14:textId="77777777" w:rsidR="000F7377" w:rsidRDefault="000F7377"/>
    <w:p w14:paraId="0E65CE01" w14:textId="77777777" w:rsidR="000F7377" w:rsidRDefault="000F7377">
      <w:r xmlns:w="http://schemas.openxmlformats.org/wordprocessingml/2006/main">
        <w:t xml:space="preserve">2. ކޮލޯސިއަސް 3:9-10 - މުސްކުޅި އަމިއްލަ ނަފްސު އޭގެ ޢަމަލުތަކާއެކު ދޫކޮށްލައި، އޭގެ ހެއްދެވި ފަރާތުގެ ސޫރައަށް ޢިލްމުގައި އާވެގެންދާ އާ އަމިއްލަ ނަފްސު ލައިގެން ތިއްބަވާތީ، އެކަކު އަނެކަކަށް ދޮގު ނުހަދާށެވެ.</w:t>
      </w:r>
    </w:p>
    <w:p w14:paraId="729CB83A" w14:textId="77777777" w:rsidR="000F7377" w:rsidRDefault="000F7377"/>
    <w:p w14:paraId="01548E4C" w14:textId="77777777" w:rsidR="000F7377" w:rsidRDefault="000F7377">
      <w:r xmlns:w="http://schemas.openxmlformats.org/wordprocessingml/2006/main">
        <w:t xml:space="preserve">ގަލަތީ 4:17 އެމީހުން ތިޔަބައިމީހުންނަށް ގަދައަޅައި އަސަރުކުރާ ނަމަވެސް ރަނގަޅަކަށް ނުކުރެއެވެ. އާދެ، އެމީހުން ތިޔަބައިމީހުން ބާކީކޮށްލާނީ، ތިޔަބައިމީހުން އެމީހުންނަށް އަސަރު ކުރުމަށެވެ.</w:t>
      </w:r>
    </w:p>
    <w:p w14:paraId="23E3AB97" w14:textId="77777777" w:rsidR="000F7377" w:rsidRDefault="000F7377"/>
    <w:p w14:paraId="703A7940" w14:textId="77777777" w:rsidR="000F7377" w:rsidRDefault="000F7377">
      <w:r xmlns:w="http://schemas.openxmlformats.org/wordprocessingml/2006/main">
        <w:t xml:space="preserve">ޕައުލް ގަލަތީގެ މީހުންނަށް އިންޒާރު ދެއްވަނީ އެމީހުންގެ އަމިއްލަ ފައިދާއަށްޓަކައި އެމީހުން މެނިޕުއަލް ކުރަމުން ދިޔަ ދޮގު މުދައްރިސުންނާ މެދުގައެވެ.</w:t>
      </w:r>
    </w:p>
    <w:p w14:paraId="0E4A76D7" w14:textId="77777777" w:rsidR="000F7377" w:rsidRDefault="000F7377"/>
    <w:p w14:paraId="59BDC53C" w14:textId="77777777" w:rsidR="000F7377" w:rsidRDefault="000F7377">
      <w:r xmlns:w="http://schemas.openxmlformats.org/wordprocessingml/2006/main">
        <w:t xml:space="preserve">1: ތިބާ މެނިޕިއުލޭޓް ކުރަން މަސައްކަތްކުރާ ދޮގު މުދައްރިސުންނާ ދެކޮޅަށް ތިބާގެ ހިތް ރައްކާތެރިކުރުން.</w:t>
      </w:r>
    </w:p>
    <w:p w14:paraId="6044724D" w14:textId="77777777" w:rsidR="000F7377" w:rsidRDefault="000F7377"/>
    <w:p w14:paraId="3CE1D634" w14:textId="77777777" w:rsidR="000F7377" w:rsidRDefault="000F7377">
      <w:r xmlns:w="http://schemas.openxmlformats.org/wordprocessingml/2006/main">
        <w:t xml:space="preserve">2: ޕައުލްގެ ނަމޫނާއަށް ތަބާވެ، މާތްރަސްކަލާނގެ ބަސްފުޅުގެ ޙަޤީޤަތުގައި ސާބިތުވެ ތިބުން.</w:t>
      </w:r>
    </w:p>
    <w:p w14:paraId="3EE367C0" w14:textId="77777777" w:rsidR="000F7377" w:rsidRDefault="000F7377"/>
    <w:p w14:paraId="351008F1" w14:textId="77777777" w:rsidR="000F7377" w:rsidRDefault="000F7377">
      <w:r xmlns:w="http://schemas.openxmlformats.org/wordprocessingml/2006/main">
        <w:t xml:space="preserve">1: އެފެސިއަސް 4:14، “މިހާރުން ފެށިގެން އަހަރެމެން ދަރިންނަށް ނުވުމަށްޓަކައި، އިންސާނުންގެ މަކަރުވެރިކަމާއި، މަކަރުވެރި މަކަރުވެރިކަމުން، އެތަންތަނަށް ފަހަތަށް އުދުހި، އުނގަންނައިދިނުމުގެ ކޮންމެ ވައިރޯޅިއަކުން ދަތުރުކުރަމުންދާ ކުދިންނަށް ވުމަށެވެ.”</w:t>
      </w:r>
    </w:p>
    <w:p w14:paraId="4333D75F" w14:textId="77777777" w:rsidR="000F7377" w:rsidRDefault="000F7377"/>
    <w:p w14:paraId="36DA3ED7" w14:textId="77777777" w:rsidR="000F7377" w:rsidRDefault="000F7377">
      <w:r xmlns:w="http://schemas.openxmlformats.org/wordprocessingml/2006/main">
        <w:t xml:space="preserve">2: ޔަރްމީޔާ 17:9، “ހިތަކީ ހުރިހާ އެއްޗަކަށްވުރެ މަކަރުވެރި، އަދި އިންތިހާއަށް ނުބައި އެއްޗެކެވެ.</w:t>
      </w:r>
    </w:p>
    <w:p w14:paraId="6DA98416" w14:textId="77777777" w:rsidR="000F7377" w:rsidRDefault="000F7377"/>
    <w:p w14:paraId="1B3D32DC" w14:textId="77777777" w:rsidR="000F7377" w:rsidRDefault="000F7377">
      <w:r xmlns:w="http://schemas.openxmlformats.org/wordprocessingml/2006/main">
        <w:t xml:space="preserve">ގަލަތީ 4:18 އެކަމަކު ހަމައެކަނި އަހަރެން ތިޔަބައިމީހުންނާއެކު ޙާޟިރުވާއިރު ނޫން، ހެޔޮކަމެއްގައި އަބަދުވެސް ގަދައަޅައި އަސަރުކުރުމަކީ ރަނގަޅު ކަމެކެވެ.</w:t>
      </w:r>
    </w:p>
    <w:p w14:paraId="15D4E6EF" w14:textId="77777777" w:rsidR="000F7377" w:rsidRDefault="000F7377"/>
    <w:p w14:paraId="23AC1D77" w14:textId="77777777" w:rsidR="000F7377" w:rsidRDefault="000F7377">
      <w:r xmlns:w="http://schemas.openxmlformats.org/wordprocessingml/2006/main">
        <w:t xml:space="preserve">ޕައުލް ގަލަތީގެ ޖަމާޢަތަށް ހިތްވަރު ދެއްވަނީ އަބަދުވެސް އެމީހުންގެ އީމާންތެރިކަމުގައި ގަދައަޅައި މަސައްކަތްކުރުމަށެވެ.</w:t>
      </w:r>
    </w:p>
    <w:p w14:paraId="1CF33261" w14:textId="77777777" w:rsidR="000F7377" w:rsidRDefault="000F7377"/>
    <w:p w14:paraId="38E0660A" w14:textId="77777777" w:rsidR="000F7377" w:rsidRDefault="000F7377">
      <w:r xmlns:w="http://schemas.openxmlformats.org/wordprocessingml/2006/main">
        <w:t xml:space="preserve">1. ޒުވާބުވެރި އީމާންތެރިކަމުގެ ދިރިއުޅުމެއް އުޅުން</w:t>
      </w:r>
    </w:p>
    <w:p w14:paraId="13B76D52" w14:textId="77777777" w:rsidR="000F7377" w:rsidRDefault="000F7377"/>
    <w:p w14:paraId="7EE9948A" w14:textId="77777777" w:rsidR="000F7377" w:rsidRDefault="000F7377">
      <w:r xmlns:w="http://schemas.openxmlformats.org/wordprocessingml/2006/main">
        <w:t xml:space="preserve">2. ހެޔޮ ޢަމަލުތަކުގައި އަމާނާތްތެރިކަމާއެކު ދެމިހުރުން</w:t>
      </w:r>
    </w:p>
    <w:p w14:paraId="61F46359" w14:textId="77777777" w:rsidR="000F7377" w:rsidRDefault="000F7377"/>
    <w:p w14:paraId="779438DA" w14:textId="77777777" w:rsidR="000F7377" w:rsidRDefault="000F7377">
      <w:r xmlns:w="http://schemas.openxmlformats.org/wordprocessingml/2006/main">
        <w:t xml:space="preserve">1. މައްތަޙު 24:12-13 - އީސާގެފާނު ދެއްވި އިންޒާރު، އަމާނާތްތެރިވުމަށް ސަވާބު ލިބޭނެ ކަމުގެ އިންޒާރު.</w:t>
      </w:r>
    </w:p>
    <w:p w14:paraId="0C55F624" w14:textId="77777777" w:rsidR="000F7377" w:rsidRDefault="000F7377"/>
    <w:p w14:paraId="58D068C4" w14:textId="77777777" w:rsidR="000F7377" w:rsidRDefault="000F7377">
      <w:r xmlns:w="http://schemas.openxmlformats.org/wordprocessingml/2006/main">
        <w:t xml:space="preserve">2. އިބްރާނީން 10:22-25 - މާތްރަސްކަލާނގެ ވަޢުދުތަކަށް ވަފާތެރިކަމާއެކު ދެމިހުރުމުގެ މުހިންމުކަން.</w:t>
      </w:r>
    </w:p>
    <w:p w14:paraId="4E500F0E" w14:textId="77777777" w:rsidR="000F7377" w:rsidRDefault="000F7377"/>
    <w:p w14:paraId="705E5C7B" w14:textId="77777777" w:rsidR="000F7377" w:rsidRDefault="000F7377">
      <w:r xmlns:w="http://schemas.openxmlformats.org/wordprocessingml/2006/main">
        <w:t xml:space="preserve">ގަލަތީ 4:19 އަހަރެންގެ ކުޑަކުދިން، ތިޔަބައިމީހުންގެ ތެރޭގައި އީސާގެފާނު އުފެދިގެން އަންނަންދެން އަހަރެން އަލުން ވިހެއުމަށް މަސައްކަތް ކުރާ ދަރިންނެވެ.</w:t>
      </w:r>
    </w:p>
    <w:p w14:paraId="6F0ED710" w14:textId="77777777" w:rsidR="000F7377" w:rsidRDefault="000F7377"/>
    <w:p w14:paraId="275D6EBC" w14:textId="77777777" w:rsidR="000F7377" w:rsidRDefault="000F7377">
      <w:r xmlns:w="http://schemas.openxmlformats.org/wordprocessingml/2006/main">
        <w:t xml:space="preserve">ޕައުލް ފާޅުކުރައްވަނީ ގަލަތީގެ މީހުންގެ ހިތްތަކުގައި ކްރައިސްޓް އުފެދުމަށް އޭނާ އެދޭ ކަމަށެވެ.</w:t>
      </w:r>
    </w:p>
    <w:p w14:paraId="466DE7C1" w14:textId="77777777" w:rsidR="000F7377" w:rsidRDefault="000F7377"/>
    <w:p w14:paraId="0160BF91" w14:textId="77777777" w:rsidR="000F7377" w:rsidRDefault="000F7377">
      <w:r xmlns:w="http://schemas.openxmlformats.org/wordprocessingml/2006/main">
        <w:t xml:space="preserve">1: އަހަރެމެން އެންމެންވެސް މަސައްކަތް ކުރަންޖެހޭނީ އަހަރެމެންގެ ހިތްތަކުގައި ކްރައިސްޓް އުފެދިގެން ދިއުމަށެވެ.</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ގެ މީހުންނަށް ޕައުލް ދެއްވި ލޯބި ދުވަހަކުވެސް ހަނދާން ނައްތާނުލެވޭނެއެވެ.</w:t>
      </w:r>
    </w:p>
    <w:p w14:paraId="338C7372" w14:textId="77777777" w:rsidR="000F7377" w:rsidRDefault="000F7377"/>
    <w:p w14:paraId="2E35AAF1" w14:textId="77777777" w:rsidR="000F7377" w:rsidRDefault="000F7377">
      <w:r xmlns:w="http://schemas.openxmlformats.org/wordprocessingml/2006/main">
        <w:t xml:space="preserve">1: އެފެސިއަސް 4:20-24 - އިންސާނުންގެ މަކަރާއި ހީލަތުން މަކަރުވެރި ރޭވުންތަކުގެ މަކަރުވެރި މަކަރުވެރިކަމާއެކު، ޢަޤީދާގެ ކޮންމެ ވައިރޯޅިއަކުން އެތަން މިތަނަށް އުދުހި، އުފުލިގެންދާ ކުދިންނަށް ނުވެ، ޙަޤީޤަތް ކިޔައިދިނުމެވެ ލޯބި، ހުރިހާ ކަމެއްގައި ބޮޑުވެގެން ބޯ ކަމުގައިވާ އެކަލާނގެއަށް ވެދާނެ- ކްރައިސްޓް- އޭނާގެ ކިބައިން މުޅި ހަށިގަނޑު، ކޮންމެ ހުޅުތަކުން ފޯރުކޮށްދޭ އެއްޗަކުން ގުޅި، ގުޅިފައި، ކޮންމެ ބައެއްގެ ހިއްސާ ކުރާ ފައިދާހުރި މަސައްކަތްތަކަށް ބަލާއިރު، ބޮޑުވުން މެދުވެރިވެއެވެ ލޯބިން އަމިއްލައަށް ބިނާކުރުމަށް ހަށިގަނޑެވެ.</w:t>
      </w:r>
    </w:p>
    <w:p w14:paraId="5BEBA0D0" w14:textId="77777777" w:rsidR="000F7377" w:rsidRDefault="000F7377"/>
    <w:p w14:paraId="79852D6A" w14:textId="77777777" w:rsidR="000F7377" w:rsidRDefault="000F7377">
      <w:r xmlns:w="http://schemas.openxmlformats.org/wordprocessingml/2006/main">
        <w:t xml:space="preserve">2: ރޯމަން 12:2 - އަދި މި ދުނިޔެއަށް ތަބާނުވެ، ތިބާގެ ސިކުނޑި އާވުމުން ބަދަލުވެގެން ދާށެވެ.</w:t>
      </w:r>
    </w:p>
    <w:p w14:paraId="052C4442" w14:textId="77777777" w:rsidR="000F7377" w:rsidRDefault="000F7377"/>
    <w:p w14:paraId="0E433820" w14:textId="77777777" w:rsidR="000F7377" w:rsidRDefault="000F7377">
      <w:r xmlns:w="http://schemas.openxmlformats.org/wordprocessingml/2006/main">
        <w:t xml:space="preserve">ގަލަތީ 4:20 އަހަރެން މިހާރު ތިޔަބައިމީހުންނާއެކު ޙާޟިރުވެ، އަހަރެންގެ އަޑު ބަދަލުކުރަން އެދެމެވެ. އެހެނީ އަހަރެން ކަލޭގެފާނާމެދު ޝައްކުކުރަމެވެ.</w:t>
      </w:r>
    </w:p>
    <w:p w14:paraId="43CCD42E" w14:textId="77777777" w:rsidR="000F7377" w:rsidRDefault="000F7377"/>
    <w:p w14:paraId="23F4B72A" w14:textId="77777777" w:rsidR="000F7377" w:rsidRDefault="000F7377">
      <w:r xmlns:w="http://schemas.openxmlformats.org/wordprocessingml/2006/main">
        <w:t xml:space="preserve">ޕައުލް ގަލަތީ މީހުންނާ އެކު އުޅެން ބޭނުންވާކަން ހާމަކޮށް، އެމީހުންނާ ޝަޚުޞީ ގޮތުން ވާހަކަ ދައްކަން ބޭނުންވާކަން ފާޅުކުރައްވަނީ، އެމީހުންގެ ވަފާތެރިކަން ޔަޤީން ނުވާތީއެވެ.</w:t>
      </w:r>
    </w:p>
    <w:p w14:paraId="7E23808C" w14:textId="77777777" w:rsidR="000F7377" w:rsidRDefault="000F7377"/>
    <w:p w14:paraId="33078734" w14:textId="77777777" w:rsidR="000F7377" w:rsidRDefault="000F7377">
      <w:r xmlns:w="http://schemas.openxmlformats.org/wordprocessingml/2006/main">
        <w:t xml:space="preserve">1. ޕައުލްގެ ޝައްކުތައް: ކްރައިސްޓްގައި އަހަރެމެންގެ އަޚުންނާއި އުޚުތުންނަށް ޔަގީންކަން ދޭނެ ގޮތް</w:t>
      </w:r>
    </w:p>
    <w:p w14:paraId="42DA919C" w14:textId="77777777" w:rsidR="000F7377" w:rsidRDefault="000F7377"/>
    <w:p w14:paraId="5610DE98" w14:textId="77777777" w:rsidR="000F7377" w:rsidRDefault="000F7377">
      <w:r xmlns:w="http://schemas.openxmlformats.org/wordprocessingml/2006/main">
        <w:t xml:space="preserve">2. ފޭސް ޓު ފޭސް ކޮމިއުނިކޭޝަންގެ ބޭނުންތެރިކަން: ޕައުލްގެ ފަރާތުން ގަލަތީގެ މީހުންނަށް ލިބުނު ފިލާވަޅެއް</w:t>
      </w:r>
    </w:p>
    <w:p w14:paraId="60384DA6" w14:textId="77777777" w:rsidR="000F7377" w:rsidRDefault="000F7377"/>
    <w:p w14:paraId="6B07D0BD" w14:textId="77777777" w:rsidR="000F7377" w:rsidRDefault="000F7377">
      <w:r xmlns:w="http://schemas.openxmlformats.org/wordprocessingml/2006/main">
        <w:t xml:space="preserve">1. އިބްރާނީން 10:22-25 - އަޅުގަނޑުމެންގެ ހިތްތަކަށް ނުބައި ޟަމީރަކުން އުނގުޅި، ސާފު ފެނުން ހަށިގަނޑު ދޮވެދީ، އީމާންތެރިކަމުގެ ފުރިހަމަ ޔަޤީންކަމާއެކު ޙަޤީޤީ ހިތަކުން ކައިރިވެލަމާ ހިނގާށެވެ.</w:t>
      </w:r>
    </w:p>
    <w:p w14:paraId="25DFD108" w14:textId="77777777" w:rsidR="000F7377" w:rsidRDefault="000F7377"/>
    <w:p w14:paraId="1662E8D0" w14:textId="77777777" w:rsidR="000F7377" w:rsidRDefault="000F7377">
      <w:r xmlns:w="http://schemas.openxmlformats.org/wordprocessingml/2006/main">
        <w:t xml:space="preserve">2. 1 ތެސަލޮނިކޯސް 2:7-8 - އެކަމަކު ކިރުދޭ މަންމައަކު އަމިއްލަ ދަރިންނަށް ލޯބިކުރާ ފަދައިން އަހަރެމެން ތިޔަބައިމީހުންގެ ތެރޭގައި މަޑުމައިތިރިވިއެވެ. ފަހެ، ލޯބިން ކަލޭގެފާނަށް ލޯބިވެގެން، ކަލޭމެންނަށް ހަމައެކަނި މާތްރަސްކަލާނގެ އިންޖީލު ފޯރުކޮށްދިނުމަކީ، އަހަރެމެންގެ އަމިއްލަ ދިރިއުޅުން ވެސް ފޯރުކޮށްދިނުމަކީ، ކަލޭމެން އަހަރެމެންގެ ލޯބިވާ މީހަކަށް ވުމުން އަހަރެމެން ވަރަށް އުފާވިއެވެ.</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4:21 ޝަރީޢަތުގެ ދަށުގައި ތިބުމަށް އެދޭ ތިޔަބައިމީހުން ޝަރީޢަތް އަޑުއަހާކަށް ނޫން ހެއްޔެވެ؟</w:t>
      </w:r>
    </w:p>
    <w:p w14:paraId="7C478694" w14:textId="77777777" w:rsidR="000F7377" w:rsidRDefault="000F7377"/>
    <w:p w14:paraId="5F02CB1C" w14:textId="77777777" w:rsidR="000F7377" w:rsidRDefault="000F7377">
      <w:r xmlns:w="http://schemas.openxmlformats.org/wordprocessingml/2006/main">
        <w:t xml:space="preserve">އެ މާއްދާގައި ވާހަކަ ދައްކަނީ މާތްރަސްކަލާނގެ ޝަރީޢަތް އަޑުއަހައި އެ ޝަރީޢަތަށް ތަބާވުމުގެ މުހިންމުކަމުގެ މައްޗަށެވެ.</w:t>
      </w:r>
    </w:p>
    <w:p w14:paraId="0936C804" w14:textId="77777777" w:rsidR="000F7377" w:rsidRDefault="000F7377"/>
    <w:p w14:paraId="15A408F0" w14:textId="77777777" w:rsidR="000F7377" w:rsidRDefault="000F7377">
      <w:r xmlns:w="http://schemas.openxmlformats.org/wordprocessingml/2006/main">
        <w:t xml:space="preserve">1. "ޤާނޫނު އަޑުއަހާ އެއަށް ތަބާވުން: ގަލަތީ 4:21 ގައިވާ ދިރާސާއެއް".</w:t>
      </w:r>
    </w:p>
    <w:p w14:paraId="50F79D9A" w14:textId="77777777" w:rsidR="000F7377" w:rsidRDefault="000F7377"/>
    <w:p w14:paraId="4666028C" w14:textId="77777777" w:rsidR="000F7377" w:rsidRDefault="000F7377">
      <w:r xmlns:w="http://schemas.openxmlformats.org/wordprocessingml/2006/main">
        <w:t xml:space="preserve">2. "މާތްރަސްކަލާނގެ އަމުރުފުޅުތަކާ އެއްގޮތަށް ދިރިއުޅުން އުޅުމެވެ".</w:t>
      </w:r>
    </w:p>
    <w:p w14:paraId="527C9A63" w14:textId="77777777" w:rsidR="000F7377" w:rsidRDefault="000F7377"/>
    <w:p w14:paraId="113BA687" w14:textId="77777777" w:rsidR="000F7377" w:rsidRDefault="000F7377">
      <w:r xmlns:w="http://schemas.openxmlformats.org/wordprocessingml/2006/main">
        <w:t xml:space="preserve">1. ޤުދުސް 30:11-14 - މިއަދު އަޅުގަނޑު ތިޔަބައިމީހުންނަށް އަމުރުކުރާ މި އަމުރަކީ ތިޔަބައިމީހުންނަށް މާ ބުރަ އަމުރެއް ނޫނެވެ.</w:t>
      </w:r>
    </w:p>
    <w:p w14:paraId="3870455C" w14:textId="77777777" w:rsidR="000F7377" w:rsidRDefault="000F7377"/>
    <w:p w14:paraId="4621BCBA" w14:textId="77777777" w:rsidR="000F7377" w:rsidRDefault="000F7377">
      <w:r xmlns:w="http://schemas.openxmlformats.org/wordprocessingml/2006/main">
        <w:t xml:space="preserve">2. ޒާބުޙާ 119:4-5 - ކަލޭގެފާނުގެ އަމުރުފުޅުތައް ގަދައަޅައި ބެލެހެއްޓުމަށް ކަލޭގެފާނު އަމުރު ކުރެއްވިއެވެ. އަހަރެންގެ މަގުތައް ކަލޭގެފާނުގެ ޤާނޫނުތަކަށް ތަބާވުމުގައި ސާބިތުވެވޭތޯއެވެ!</w:t>
      </w:r>
    </w:p>
    <w:p w14:paraId="17521167" w14:textId="77777777" w:rsidR="000F7377" w:rsidRDefault="000F7377"/>
    <w:p w14:paraId="42724A20" w14:textId="77777777" w:rsidR="000F7377" w:rsidRDefault="000F7377">
      <w:r xmlns:w="http://schemas.openxmlformats.org/wordprocessingml/2006/main">
        <w:t xml:space="preserve">ގަލަތީ 4:22 އިބްރާހީމްގެފާނަށް ދެ ފިރިހެން ދަރިން ލިބިވަޑައިގެންނެވި ކަމުގައި ލިޔެވިފައިވެއެވެ.</w:t>
      </w:r>
    </w:p>
    <w:p w14:paraId="35927FD3" w14:textId="77777777" w:rsidR="000F7377" w:rsidRDefault="000F7377"/>
    <w:p w14:paraId="503E7F18" w14:textId="77777777" w:rsidR="000F7377" w:rsidRDefault="000F7377">
      <w:r xmlns:w="http://schemas.openxmlformats.org/wordprocessingml/2006/main">
        <w:t xml:space="preserve">ގަލަތީ 4:22 ގައިވާ މާއްދާއަކީ އިބްރާހީމްގެފާނަށް ދެ ފިރިހެން ދަރިން ލިބުނު ވާހަކައެވެ.</w:t>
      </w:r>
    </w:p>
    <w:p w14:paraId="089E9377" w14:textId="77777777" w:rsidR="000F7377" w:rsidRDefault="000F7377"/>
    <w:p w14:paraId="468BE43E" w14:textId="77777777" w:rsidR="000F7377" w:rsidRDefault="000F7377">
      <w:r xmlns:w="http://schemas.openxmlformats.org/wordprocessingml/2006/main">
        <w:t xml:space="preserve">1. އަހަރެމެންގެ ދިރިއުޅުމަށް މާތްރަސްކަލާނގެ ރޭވުން: އިބްރާހީމްގެފާނުގެ ވާހަކަ</w:t>
      </w:r>
    </w:p>
    <w:p w14:paraId="7FBFF836" w14:textId="77777777" w:rsidR="000F7377" w:rsidRDefault="000F7377"/>
    <w:p w14:paraId="02A219B8" w14:textId="77777777" w:rsidR="000F7377" w:rsidRDefault="000F7377">
      <w:r xmlns:w="http://schemas.openxmlformats.org/wordprocessingml/2006/main">
        <w:t xml:space="preserve">2. ޢަހުދާއި ނިޢުމަތް: އިބްރާހީމްގެފާނުގެ ދަރިންގެ މެސެޖެވެ</w:t>
      </w:r>
    </w:p>
    <w:p w14:paraId="1FC1631D" w14:textId="77777777" w:rsidR="000F7377" w:rsidRDefault="000F7377"/>
    <w:p w14:paraId="59041D03" w14:textId="77777777" w:rsidR="000F7377" w:rsidRDefault="000F7377">
      <w:r xmlns:w="http://schemas.openxmlformats.org/wordprocessingml/2006/main">
        <w:t xml:space="preserve">1. އުފެދުން 16:1-16</w:t>
      </w:r>
    </w:p>
    <w:p w14:paraId="0DD9E5E4" w14:textId="77777777" w:rsidR="000F7377" w:rsidRDefault="000F7377"/>
    <w:p w14:paraId="7B552195" w14:textId="77777777" w:rsidR="000F7377" w:rsidRDefault="000F7377">
      <w:r xmlns:w="http://schemas.openxmlformats.org/wordprocessingml/2006/main">
        <w:t xml:space="preserve">2. އިބްރާނީން 11:8-12</w:t>
      </w:r>
    </w:p>
    <w:p w14:paraId="0BF65575" w14:textId="77777777" w:rsidR="000F7377" w:rsidRDefault="000F7377"/>
    <w:p w14:paraId="04391497" w14:textId="77777777" w:rsidR="000F7377" w:rsidRDefault="000F7377">
      <w:r xmlns:w="http://schemas.openxmlformats.org/wordprocessingml/2006/main">
        <w:t xml:space="preserve">ގަލަތީސް 4:23 ނަމަވެސް އަޅުގަނޑެއްގެ ތެރެއިން އުފަންވި މީހާ އުފަންވީ ހަށިގަނޑުގެ ގޮތުގައެވެ. އެކަމަކު މިނިވަން އަންހެންމީހާގެ އޭނާ ހުރީ ވަޢުދުގެ މަތިންނެވެ.</w:t>
      </w:r>
    </w:p>
    <w:p w14:paraId="1CD7A958" w14:textId="77777777" w:rsidR="000F7377" w:rsidRDefault="000F7377"/>
    <w:p w14:paraId="18884932" w14:textId="77777777" w:rsidR="000F7377" w:rsidRDefault="000F7377">
      <w:r xmlns:w="http://schemas.openxmlformats.org/wordprocessingml/2006/main">
        <w:t xml:space="preserve">މާތްރަސްކަލާނގެ ވަޢުދުފުޅުތައް އަބަދުވެސް ޙަޤީޤަތަކަށް ވެގެންދަނީ، އަޅުގަނޑުމެން އުންމީދުކުރާ ގޮތަށް ނުވިޔަސް.</w:t>
      </w:r>
    </w:p>
    <w:p w14:paraId="3F6CCDCB" w14:textId="77777777" w:rsidR="000F7377" w:rsidRDefault="000F7377"/>
    <w:p w14:paraId="4C1FBB4A" w14:textId="77777777" w:rsidR="000F7377" w:rsidRDefault="000F7377">
      <w:r xmlns:w="http://schemas.openxmlformats.org/wordprocessingml/2006/main">
        <w:t xml:space="preserve">1. މާތްރަސްކަލާނގެ ވަޢުދުތައް: ހީވެސް ނުކުރާ ކަންކަމަށް އިތުބާރުކުރުން</w:t>
      </w:r>
    </w:p>
    <w:p w14:paraId="7860D7DA" w14:textId="77777777" w:rsidR="000F7377" w:rsidRDefault="000F7377"/>
    <w:p w14:paraId="3645BB76" w14:textId="77777777" w:rsidR="000F7377" w:rsidRDefault="000F7377">
      <w:r xmlns:w="http://schemas.openxmlformats.org/wordprocessingml/2006/main">
        <w:t xml:space="preserve">2. މާތްރަސްކަލާނގެ ބަސްފުޅުގެ ބާރު: މަހުގެ ބޭރުން އީމާންވުން</w:t>
      </w:r>
    </w:p>
    <w:p w14:paraId="2C355BAF" w14:textId="77777777" w:rsidR="000F7377" w:rsidRDefault="000F7377"/>
    <w:p w14:paraId="160B1CCC" w14:textId="77777777" w:rsidR="000F7377" w:rsidRDefault="000F7377">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435C77E1" w14:textId="77777777" w:rsidR="000F7377" w:rsidRDefault="000F7377"/>
    <w:p w14:paraId="4D6FCE4D" w14:textId="77777777" w:rsidR="000F7377" w:rsidRDefault="000F7377">
      <w:r xmlns:w="http://schemas.openxmlformats.org/wordprocessingml/2006/main">
        <w:t xml:space="preserve">2. ޔަޝާޔާ 55:11 - އަހަރެންގެ އަނގައިން ނިކުންނަ އަހަރެންގެ ބަސް ވާނީ އެގޮތަށެވެ.</w:t>
      </w:r>
    </w:p>
    <w:p w14:paraId="554A3876" w14:textId="77777777" w:rsidR="000F7377" w:rsidRDefault="000F7377"/>
    <w:p w14:paraId="1B64F491" w14:textId="77777777" w:rsidR="000F7377" w:rsidRDefault="000F7377">
      <w:r xmlns:w="http://schemas.openxmlformats.org/wordprocessingml/2006/main">
        <w:t xml:space="preserve">ގަލަތީ 4:24 މިއީ މާނައެއް ކަމުގައި ވާތީއެވެ. އަޅުވެތިކަމަށް އުފަންވާ ސިނާއީ ފަރުބަދައިން އައިސްފައިވާ މީހާ، އެއީ އަގަރު އެވެ.</w:t>
      </w:r>
    </w:p>
    <w:p w14:paraId="0B070F28" w14:textId="77777777" w:rsidR="000F7377" w:rsidRDefault="000F7377"/>
    <w:p w14:paraId="28DD3904" w14:textId="77777777" w:rsidR="000F7377" w:rsidRDefault="000F7377">
      <w:r xmlns:w="http://schemas.openxmlformats.org/wordprocessingml/2006/main">
        <w:t xml:space="preserve">މި މާއްދާގައިވާ ދެ ޢަހުދު ތަމްސީލީ ގޮތުން ތަމްސީލުކޮށްފައިވަނީ އިސްމާޢީލްގެ މަންމަ އާޖަރާއި، ސިނާއީ ފަރުބަދައިން ފެށިގެން އަޅުވެތިކަމަށް ވަންނަ ޢަހުދުގެ ގޮތުގައެވެ.</w:t>
      </w:r>
    </w:p>
    <w:p w14:paraId="49E10CDE" w14:textId="77777777" w:rsidR="000F7377" w:rsidRDefault="000F7377"/>
    <w:p w14:paraId="59B78640" w14:textId="77777777" w:rsidR="000F7377" w:rsidRDefault="000F7377">
      <w:r xmlns:w="http://schemas.openxmlformats.org/wordprocessingml/2006/main">
        <w:t xml:space="preserve">1. ގަލަތީ 4:24 ގައިވާ ދެ ޢަހުދުގެ މަޖާޒީ މާނަ</w:t>
      </w:r>
    </w:p>
    <w:p w14:paraId="70A62AC6" w14:textId="77777777" w:rsidR="000F7377" w:rsidRDefault="000F7377"/>
    <w:p w14:paraId="31C3F2DB" w14:textId="77777777" w:rsidR="000F7377" w:rsidRDefault="000F7377">
      <w:r xmlns:w="http://schemas.openxmlformats.org/wordprocessingml/2006/main">
        <w:t xml:space="preserve">2. ސިނާއީ ފަރުބަދައިން ޢަހުދުގެ އަޅުވެތިކަން ދެނެގަތުން</w:t>
      </w:r>
    </w:p>
    <w:p w14:paraId="45487807" w14:textId="77777777" w:rsidR="000F7377" w:rsidRDefault="000F7377"/>
    <w:p w14:paraId="08316E6D" w14:textId="77777777" w:rsidR="000F7377" w:rsidRDefault="000F7377">
      <w:r xmlns:w="http://schemas.openxmlformats.org/wordprocessingml/2006/main">
        <w:t xml:space="preserve">1. </w:t>
      </w:r>
      <w:r xmlns:w="http://schemas.openxmlformats.org/wordprocessingml/2006/main">
        <w:t xml:space="preserve">އިބްރާނީން 8:6-7 "އެކަމަކު މިހާރު އޭނާއަށް މިއަށްވުރެ މޮޅު ޚިދުމަތެއް ލިބިއްޖެއެވެ </w:t>
      </w:r>
      <w:r xmlns:w="http://schemas.openxmlformats.org/wordprocessingml/2006/main">
        <w:lastRenderedPageBreak xmlns:w="http://schemas.openxmlformats.org/wordprocessingml/2006/main"/>
      </w:r>
      <w:r xmlns:w="http://schemas.openxmlformats.org/wordprocessingml/2006/main">
        <w:t xml:space="preserve">ދެވަނަ ފަހަރަށް އެއްވެސް ތަނެއް ހޯދިފައެއް ނުވެއެވެ."</w:t>
      </w:r>
    </w:p>
    <w:p w14:paraId="6B6602D1" w14:textId="77777777" w:rsidR="000F7377" w:rsidRDefault="000F7377"/>
    <w:p w14:paraId="4387071C" w14:textId="77777777" w:rsidR="000F7377" w:rsidRDefault="000F7377">
      <w:r xmlns:w="http://schemas.openxmlformats.org/wordprocessingml/2006/main">
        <w:t xml:space="preserve">2. ގަލަތީ 5:1 "އެހެންކަމުން އީސާގެފާނު އަހަރެމެން މިނިވަން ކުރެއްވި މިނިވަންކަމުގައި ސާބިތުވެ ތިއްބަވާށެވެ.</w:t>
      </w:r>
    </w:p>
    <w:p w14:paraId="2E288854" w14:textId="77777777" w:rsidR="000F7377" w:rsidRDefault="000F7377"/>
    <w:p w14:paraId="6402B91C" w14:textId="77777777" w:rsidR="000F7377" w:rsidRDefault="000F7377">
      <w:r xmlns:w="http://schemas.openxmlformats.org/wordprocessingml/2006/main">
        <w:t xml:space="preserve">ގަލަތީ 4:25 މި އާގަރަކީ ޢަރަބިއްޔާގެ ސީނާ ފަރުބަދައެވެ.</w:t>
      </w:r>
    </w:p>
    <w:p w14:paraId="578442A9" w14:textId="77777777" w:rsidR="000F7377" w:rsidRDefault="000F7377"/>
    <w:p w14:paraId="07FE1EEC" w14:textId="77777777" w:rsidR="000F7377" w:rsidRDefault="000F7377">
      <w:r xmlns:w="http://schemas.openxmlformats.org/wordprocessingml/2006/main">
        <w:t xml:space="preserve">އާގާރަކީ ޤުދުސްއާއި އެކަމަނާގެ ދަރިންގެ އަޅުވެތިކަމުގެ މިސާލެކެވެ.</w:t>
      </w:r>
    </w:p>
    <w:p w14:paraId="3AF4E8D3" w14:textId="77777777" w:rsidR="000F7377" w:rsidRDefault="000F7377"/>
    <w:p w14:paraId="6094BD1E" w14:textId="77777777" w:rsidR="000F7377" w:rsidRDefault="000F7377">
      <w:r xmlns:w="http://schemas.openxmlformats.org/wordprocessingml/2006/main">
        <w:t xml:space="preserve">1: އަހަރެމެންގެ ޙަޔާތުގައިވާ ފާފަގެ އަޅުވެތިކަމުން މިނިވަންވުމަށް އާގަރުގެ މިސާލުން ދަސްކުރެވޭނެއެވެ.</w:t>
      </w:r>
    </w:p>
    <w:p w14:paraId="45281944" w14:textId="77777777" w:rsidR="000F7377" w:rsidRDefault="000F7377"/>
    <w:p w14:paraId="2E5E18BA" w14:textId="77777777" w:rsidR="000F7377" w:rsidRDefault="000F7377">
      <w:r xmlns:w="http://schemas.openxmlformats.org/wordprocessingml/2006/main">
        <w:t xml:space="preserve">2: އަޅުގަނޑުމެންނަށް މިނިވަންކަން ލިބިގެންދާނީ، މާތްރަސްކަލާނގެ އިބްރާހީމްގެފާނާއި ސާރާއަށް އެދެމަފިރިންގެ ދަރިކަލުން އިސްޙާޤު މެދުވެރިކޮށް ވެވަޑައިގެންނެވި ވަޢުދުގެ ތެރެއިންނެވެ.</w:t>
      </w:r>
    </w:p>
    <w:p w14:paraId="6AE754EF" w14:textId="77777777" w:rsidR="000F7377" w:rsidRDefault="000F7377"/>
    <w:p w14:paraId="47B24BF6" w14:textId="77777777" w:rsidR="000F7377" w:rsidRDefault="000F7377">
      <w:r xmlns:w="http://schemas.openxmlformats.org/wordprocessingml/2006/main">
        <w:t xml:space="preserve">1: އުފެދުން 17:19 – މާތްރަސްކަލާނގެ ވަޢުދުވެވަޑައިގަތީ އިބްރާހީމްގެފާނާއި ސާރާއަށް ދަރިއަކު ލިބިވަޑައިގަންނަވާނެ ކަމަށާއި، އެ ދަރިކަލުންގެ ތެރެއިން މާތްރަސްކަލާނގެ ވަޢުދު ފުއްދަވާނެ ކަމަށެވެ.</w:t>
      </w:r>
    </w:p>
    <w:p w14:paraId="1E18EF04" w14:textId="77777777" w:rsidR="000F7377" w:rsidRDefault="000F7377"/>
    <w:p w14:paraId="3D962D57" w14:textId="77777777" w:rsidR="000F7377" w:rsidRDefault="000F7377">
      <w:r xmlns:w="http://schemas.openxmlformats.org/wordprocessingml/2006/main">
        <w:t xml:space="preserve">2: ގަލަތީސް 5:1 – މިނިވަންކަމަށްޓަކައި ކްރައިސްޓް އަހަރެމެން މިނިވަން ކުރެއްވިއެވެ. އެހެންކަމުން ސާބިތުވެ ތިބޭށެވެ.</w:t>
      </w:r>
    </w:p>
    <w:p w14:paraId="455647FC" w14:textId="77777777" w:rsidR="000F7377" w:rsidRDefault="000F7377"/>
    <w:p w14:paraId="1A145F2C" w14:textId="77777777" w:rsidR="000F7377" w:rsidRDefault="000F7377">
      <w:r xmlns:w="http://schemas.openxmlformats.org/wordprocessingml/2006/main">
        <w:t xml:space="preserve">ގަލަތީސް 4:26 ނަމަވެސް މަތީގައިވާ ޤުދުސްއަކީ އަހަރެމެން އެންމެންގެ މަންމަ ކަމުގައިވާ މިނިވަން ޤުދުސްއެކެވެ.</w:t>
      </w:r>
    </w:p>
    <w:p w14:paraId="1A93DF8C" w14:textId="77777777" w:rsidR="000F7377" w:rsidRDefault="000F7377"/>
    <w:p w14:paraId="35F3B90E" w14:textId="77777777" w:rsidR="000F7377" w:rsidRDefault="000F7377">
      <w:r xmlns:w="http://schemas.openxmlformats.org/wordprocessingml/2006/main">
        <w:t xml:space="preserve">ޕައުލް ގަލަތީގެ މީހުންނަށް ނަސޭހަތްތެރިވަމުން ގެންދަވަނީ މިނިވަން ސުވަރުގެ ޤުދުސްއަކީ ހުރިހާ އީމާންތެރިންގެ މަންމަކަން ހަނދާންކުރުމަށެވެ.</w:t>
      </w:r>
    </w:p>
    <w:p w14:paraId="620F1497" w14:textId="77777777" w:rsidR="000F7377" w:rsidRDefault="000F7377"/>
    <w:p w14:paraId="7795E222" w14:textId="77777777" w:rsidR="000F7377" w:rsidRDefault="000F7377">
      <w:r xmlns:w="http://schemas.openxmlformats.org/wordprocessingml/2006/main">
        <w:t xml:space="preserve">1. ސުވަރުގެވަންތަ ޤުދުސްގައި މިނިވަންކަން ބަލައިގަތުން</w:t>
      </w:r>
    </w:p>
    <w:p w14:paraId="4C11272A" w14:textId="77777777" w:rsidR="000F7377" w:rsidRDefault="000F7377"/>
    <w:p w14:paraId="491856FD" w14:textId="77777777" w:rsidR="000F7377" w:rsidRDefault="000F7377">
      <w:r xmlns:w="http://schemas.openxmlformats.org/wordprocessingml/2006/main">
        <w:t xml:space="preserve">2. ރޫޙާނީ މަންމައެއްގެ ގޮތުގައި ސުވަރުގެވަންތަ ޤުދުސްގެ ލޯބި</w:t>
      </w:r>
    </w:p>
    <w:p w14:paraId="45CE14DB" w14:textId="77777777" w:rsidR="000F7377" w:rsidRDefault="000F7377"/>
    <w:p w14:paraId="0E02F372" w14:textId="77777777" w:rsidR="000F7377" w:rsidRDefault="000F7377">
      <w:r xmlns:w="http://schemas.openxmlformats.org/wordprocessingml/2006/main">
        <w:t xml:space="preserve">1. ޔަޝާޔާ 54:1 - "އޭ ވިހެއުނު ދަރިންނޭވެ، ލަވަކިޔާށެވެ! ބަލިވެ އިނުމުގެ މަސައްކަތް ނުކުރާ މީހުން ލަވަކިޔައި އަޑުގަދަކޮށް ގޮވާށެވެ! ސަބަބަކީ ކައިވެނިކޮށްގެން އުޅޭ މީހުންގެ ދަރިންނަށްވުރެ ފަޅު މީހުންގެ ދަރިން ގިނައެވެ." އަންހެންމީހާ،" މާތްރަސްކަލާނގެ ވިދާޅުވެއެވެ.</w:t>
      </w:r>
    </w:p>
    <w:p w14:paraId="224226BF" w14:textId="77777777" w:rsidR="000F7377" w:rsidRDefault="000F7377"/>
    <w:p w14:paraId="5ED5280E" w14:textId="77777777" w:rsidR="000F7377" w:rsidRDefault="000F7377">
      <w:r xmlns:w="http://schemas.openxmlformats.org/wordprocessingml/2006/main">
        <w:t xml:space="preserve">2. ރޯމަން 8:15 - ތިޔަބައިމީހުންނަށް އަނެއްކާވެސް ބިރުގަތުމުގެ އަޅުވެތިކަމުގެ ރޫޙު ނުލިބުނު ނަމަވެސް، ތިޔަބައިމީހުންނަށް ލިބިވަޑައިގަތީ ދަރިން ހޯދުމުގެ ރޫޙު، އެކަލޭގެފާނުގެ ސަބަބުން އަހަރެމެން "އައްބާ، ބައްޕާ" އޭ ގޮވާލަމެވެ.</w:t>
      </w:r>
    </w:p>
    <w:p w14:paraId="326E838B" w14:textId="77777777" w:rsidR="000F7377" w:rsidRDefault="000F7377"/>
    <w:p w14:paraId="54B938E5" w14:textId="77777777" w:rsidR="000F7377" w:rsidRDefault="000F7377">
      <w:r xmlns:w="http://schemas.openxmlformats.org/wordprocessingml/2006/main">
        <w:t xml:space="preserve">ގަލަތީ 4:27 އެހެނީ ލިޔެވިފައި އޮތީ، ދަރިން ނުލިބޭ ކަލޭގެފާނު އުފާކުރައްވާށެވެ. ވިހެއުމަށްފަހު ނުކުމެގެން ދާށެވެ.</w:t>
      </w:r>
    </w:p>
    <w:p w14:paraId="60C89B61" w14:textId="77777777" w:rsidR="000F7377" w:rsidRDefault="000F7377"/>
    <w:p w14:paraId="0AFDD18D" w14:textId="77777777" w:rsidR="000F7377" w:rsidRDefault="000F7377">
      <w:r xmlns:w="http://schemas.openxmlformats.org/wordprocessingml/2006/main">
        <w:t xml:space="preserve">ފިރިމީހާ ތިބި މީހުންނަށްވުރެ ގިނަ އަދަދެއްގެ ދަރިން ލިބޭނެތީ ދަރިން ނުލިބޭ މީހުންނަށް އުފާކުރުމަށް ޕައުލް ހިތްވަރު ދެއްވައެވެ.</w:t>
      </w:r>
    </w:p>
    <w:p w14:paraId="465CC49F" w14:textId="77777777" w:rsidR="000F7377" w:rsidRDefault="000F7377"/>
    <w:p w14:paraId="6FEFDCA7" w14:textId="77777777" w:rsidR="000F7377" w:rsidRDefault="000F7377">
      <w:r xmlns:w="http://schemas.openxmlformats.org/wordprocessingml/2006/main">
        <w:t xml:space="preserve">1. "މާތްރަސްކަލާނގެ ފުރިހަމަ ނިޢުމަތް: އެކަލާނގެ ރިޒުޤުގައި އުފާކުރުން."</w:t>
      </w:r>
    </w:p>
    <w:p w14:paraId="5FF0EB27" w14:textId="77777777" w:rsidR="000F7377" w:rsidRDefault="000F7377"/>
    <w:p w14:paraId="387A1401" w14:textId="77777777" w:rsidR="000F7377" w:rsidRDefault="000F7377">
      <w:r xmlns:w="http://schemas.openxmlformats.org/wordprocessingml/2006/main">
        <w:t xml:space="preserve">2. "ބެލެނިވެރިކަމުގެ އުފާވެރިކަން: އެންމެންނަށް ލިބޭ ނިޢުމަތެއް."</w:t>
      </w:r>
    </w:p>
    <w:p w14:paraId="3E5E463A" w14:textId="77777777" w:rsidR="000F7377" w:rsidRDefault="000F7377"/>
    <w:p w14:paraId="41B8ED12" w14:textId="77777777" w:rsidR="000F7377" w:rsidRDefault="000F7377">
      <w:r xmlns:w="http://schemas.openxmlformats.org/wordprocessingml/2006/main">
        <w:t xml:space="preserve">1. ޔަޝާޔާ 54:1 - "އޭ ދަރިން ނުލިބުނު މީހާ، ލަވަކިޔާށެވެ. ލަވަކިޔައި އަޑުގަދަކޮށް ގޮވާށެވެ އަނބިމީހާ، މާތްރަސްކަލާނގެ ވިދާޅުވަނީ."</w:t>
      </w:r>
    </w:p>
    <w:p w14:paraId="6E6BA8BF" w14:textId="77777777" w:rsidR="000F7377" w:rsidRDefault="000F7377"/>
    <w:p w14:paraId="3335A617" w14:textId="77777777" w:rsidR="000F7377" w:rsidRDefault="000F7377">
      <w:r xmlns:w="http://schemas.openxmlformats.org/wordprocessingml/2006/main">
        <w:t xml:space="preserve">2. ޒާބުޙާ 127:3 - "ބަލާ، ދަރިންނަކީ މާތްރަސްކަލާނގެ ތަރިކައެކެވެ. އަދި ރަހިމުގެ މޭވާއަކީ އެކަލޭގެފާނުގެ ޖަޒާއެވެ."</w:t>
      </w:r>
    </w:p>
    <w:p w14:paraId="2C31A031" w14:textId="77777777" w:rsidR="000F7377" w:rsidRDefault="000F7377"/>
    <w:p w14:paraId="06DB377E" w14:textId="77777777" w:rsidR="000F7377" w:rsidRDefault="000F7377">
      <w:r xmlns:w="http://schemas.openxmlformats.org/wordprocessingml/2006/main">
        <w:t xml:space="preserve">ގަލަތީ 4:28 އަޚުންނޭވެ، އިސްޙާޤުގެފާނު ފަދައިން އަހަރެމެންނަކީ ވަޢުދުގެ ދަރިންނެވެ.</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ސާގެފާނަށް އީމާންވާ މީހުންނަކީ އިސްޙާޤު ވީ ފަދައިން ވަޢުދުގެ ދަރިންނެވެ.</w:t>
      </w:r>
    </w:p>
    <w:p w14:paraId="4B609D0A" w14:textId="77777777" w:rsidR="000F7377" w:rsidRDefault="000F7377"/>
    <w:p w14:paraId="547555CF" w14:textId="77777777" w:rsidR="000F7377" w:rsidRDefault="000F7377">
      <w:r xmlns:w="http://schemas.openxmlformats.org/wordprocessingml/2006/main">
        <w:t xml:space="preserve">1. "ހުރިހާ ކަމެއް ވެސް ކުރެވޭނީ ކްރައިސްޓް އަށް އީމާންވުމުގެ ސަބަބުން"</w:t>
      </w:r>
    </w:p>
    <w:p w14:paraId="3469C37C" w14:textId="77777777" w:rsidR="000F7377" w:rsidRDefault="000F7377"/>
    <w:p w14:paraId="587D4B5B" w14:textId="77777777" w:rsidR="000F7377" w:rsidRDefault="000F7377">
      <w:r xmlns:w="http://schemas.openxmlformats.org/wordprocessingml/2006/main">
        <w:t xml:space="preserve">2. "މާތްރަސްކަލާނގެ ވަޢުދުތަކުގެ ބާރު".</w:t>
      </w:r>
    </w:p>
    <w:p w14:paraId="59C0BDB2" w14:textId="77777777" w:rsidR="000F7377" w:rsidRDefault="000F7377"/>
    <w:p w14:paraId="523A351F" w14:textId="77777777" w:rsidR="000F7377" w:rsidRDefault="000F7377">
      <w:r xmlns:w="http://schemas.openxmlformats.org/wordprocessingml/2006/main">
        <w:t xml:space="preserve">1. އިބްރާނީން 11:11-12 - އީމާންތެރިކަމުގެ ސަބަބުން ސާރާއަށް ދަރިން ލިބުމުގެ އުމުރު ފާއިތުވެގެން ދިޔަ ނަމަވެސް ދަރިއަކު ބަލިވެ އިނުމުގެ ކުޅަދާނަވީ، ވަޢުދުވެވަޑައިގެންނެވި އެކަލޭގެފާނަކީ ވަފާތެރިއެއް ކަމުގައި ދެކޭތީއެވެ.</w:t>
      </w:r>
    </w:p>
    <w:p w14:paraId="1E14CFD7" w14:textId="77777777" w:rsidR="000F7377" w:rsidRDefault="000F7377"/>
    <w:p w14:paraId="1F761BF6" w14:textId="77777777" w:rsidR="000F7377" w:rsidRDefault="000F7377">
      <w:r xmlns:w="http://schemas.openxmlformats.org/wordprocessingml/2006/main">
        <w:t xml:space="preserve">2. ރޯމަން 8:16-17 - އަހަރެމެންގެ ރޫޙާއެކު މާތްރަސްކަލާނގެ ރޫޙު ހެކިދެނީ އަހަރެމެންނަކީ މާތްރަސްކަލާނގެ ދަރިން ކަމާއި، އަހަރެމެން ދަރިން ނަމަ އަހަރެމެންނަކީ ވާރިސުން ކަމުގައި ވާތީއެވެ.</w:t>
      </w:r>
    </w:p>
    <w:p w14:paraId="111B7055" w14:textId="77777777" w:rsidR="000F7377" w:rsidRDefault="000F7377"/>
    <w:p w14:paraId="64B116B0" w14:textId="77777777" w:rsidR="000F7377" w:rsidRDefault="000F7377">
      <w:r xmlns:w="http://schemas.openxmlformats.org/wordprocessingml/2006/main">
        <w:t xml:space="preserve">ގަލަތީ 4:29 ނަމަވެސް އޭރު ޖިސްމާނީ ގޮތުން އުފަންވި މީހާ ރޫޙުގެ ފަހަތުން އުފަންވި މީހާއަށް ގޯނާކުރި ފަދައިން މިހާރުވެސް އެކަން އެބައޮތެވެ.</w:t>
      </w:r>
    </w:p>
    <w:p w14:paraId="78C04569" w14:textId="77777777" w:rsidR="000F7377" w:rsidRDefault="000F7377"/>
    <w:p w14:paraId="0333C76E" w14:textId="77777777" w:rsidR="000F7377" w:rsidRDefault="000F7377">
      <w:r xmlns:w="http://schemas.openxmlformats.org/wordprocessingml/2006/main">
        <w:t xml:space="preserve">ގަލަތީގެ ފޮތުގައި ޕައުލް ވާހަކަ ދައްކަވަނީ ރޫޙުގެ ފަހަތުން އުފަންވާ މީހުންނަށް ޖިސްމާނީ ގޮތުން އުފަންވި މީހުންނަށް އަނިޔާ ލިބުނު ގޮތުގެ ވާހަކަ ކަމަށާއި، މިއީ މިއަދުވެސް ޙަޤީޤަތެކެވެ.</w:t>
      </w:r>
    </w:p>
    <w:p w14:paraId="74768B38" w14:textId="77777777" w:rsidR="000F7377" w:rsidRDefault="000F7377"/>
    <w:p w14:paraId="02C7CF66" w14:textId="77777777" w:rsidR="000F7377" w:rsidRDefault="000F7377">
      <w:r xmlns:w="http://schemas.openxmlformats.org/wordprocessingml/2006/main">
        <w:t xml:space="preserve">1. ޞާލިޙުންނަށް އަނިޔާކުރުން: ބައިބަލްގެ ގޮތުން ޖަވާބުދާރީވާނެ ގޮތް</w:t>
      </w:r>
    </w:p>
    <w:p w14:paraId="466C1D66" w14:textId="77777777" w:rsidR="000F7377" w:rsidRDefault="000F7377"/>
    <w:p w14:paraId="3CB0A561" w14:textId="77777777" w:rsidR="000F7377" w:rsidRDefault="000F7377">
      <w:r xmlns:w="http://schemas.openxmlformats.org/wordprocessingml/2006/main">
        <w:t xml:space="preserve">2. އިންޖީލުގެ ބާރު: ފިތުނަވެރިކަމުގެ ކުރިމަތީގައި ވަރުގަދައަށް ހުރުން</w:t>
      </w:r>
    </w:p>
    <w:p w14:paraId="5FC5441E" w14:textId="77777777" w:rsidR="000F7377" w:rsidRDefault="000F7377"/>
    <w:p w14:paraId="2DD3107C" w14:textId="77777777" w:rsidR="000F7377" w:rsidRDefault="000F7377">
      <w:r xmlns:w="http://schemas.openxmlformats.org/wordprocessingml/2006/main">
        <w:t xml:space="preserve">1. މައްތަޙު 5:10-12 - ޞާލިޙުކަމުގެ ސަބަބުން އަނިޔާ ލިބޭ މީހުން ބާއްޖަވެރިވެއެވެ</w:t>
      </w:r>
    </w:p>
    <w:p w14:paraId="152C39DE" w14:textId="77777777" w:rsidR="000F7377" w:rsidRDefault="000F7377"/>
    <w:p w14:paraId="5CB4C4CD" w14:textId="77777777" w:rsidR="000F7377" w:rsidRDefault="000F7377">
      <w:r xmlns:w="http://schemas.openxmlformats.org/wordprocessingml/2006/main">
        <w:t xml:space="preserve">2. 1 ޕަތަރަސް 4:12-14 - އީސާގެފާނުގެ ސަބަބުން ތަކުލީފު އުފުލަން އުފާކުރާށެވެ</w:t>
      </w:r>
    </w:p>
    <w:p w14:paraId="1DEECD6F" w14:textId="77777777" w:rsidR="000F7377" w:rsidRDefault="000F7377"/>
    <w:p w14:paraId="6D4BD072" w14:textId="77777777" w:rsidR="000F7377" w:rsidRDefault="000F7377">
      <w:r xmlns:w="http://schemas.openxmlformats.org/wordprocessingml/2006/main">
        <w:t xml:space="preserve">ގަލަތީ 4:30 ނަމަވެސް ކީރިތި ޤުރުއާނުގައި ބުނަނީ ކީކޭ ހެއްޔެވެ؟ އަޅުގަނޑާއި އޭނާގެ ދަރިފުޅު ދުރުކޮށްލާށެވެ </w:t>
      </w:r>
      <w:r xmlns:w="http://schemas.openxmlformats.org/wordprocessingml/2006/main">
        <w:lastRenderedPageBreak xmlns:w="http://schemas.openxmlformats.org/wordprocessingml/2006/main"/>
      </w:r>
      <w:r xmlns:w="http://schemas.openxmlformats.org/wordprocessingml/2006/main">
        <w:t xml:space="preserve">.</w:t>
      </w:r>
    </w:p>
    <w:p w14:paraId="10889D4D" w14:textId="77777777" w:rsidR="000F7377" w:rsidRDefault="000F7377"/>
    <w:p w14:paraId="64075E6C" w14:textId="77777777" w:rsidR="000F7377" w:rsidRDefault="000F7377">
      <w:r xmlns:w="http://schemas.openxmlformats.org/wordprocessingml/2006/main">
        <w:t xml:space="preserve">ކީރިތި ޤުރުއާނުގައި އަންގަވާފައިވަނީ، އަޅުވެތިމީހާއާއި އޭނާގެ ދަރިފުޅު ދުރުކުރުމަށާއި، އަޅުވެތިމީހާގެ ދަރިފުޅަކީ މިނިވަން އަންހެނާގެ ދަރިފުޅާ އެކު ކޯ ވާރިސަކަށް ނުވެވޭނެތީއެވެ.</w:t>
      </w:r>
    </w:p>
    <w:p w14:paraId="09BE5212" w14:textId="77777777" w:rsidR="000F7377" w:rsidRDefault="000F7377"/>
    <w:p w14:paraId="655F212D" w14:textId="77777777" w:rsidR="000F7377" w:rsidRDefault="000F7377">
      <w:r xmlns:w="http://schemas.openxmlformats.org/wordprocessingml/2006/main">
        <w:t xml:space="preserve">1. ހެޔޮ މަސައްކަތްތަކުގެ މުހިންމުކަން: އަޅުގަނޑުމެން އިންދާ އެއްޗެއް ހޯދުން</w:t>
      </w:r>
    </w:p>
    <w:p w14:paraId="0D88B4BC" w14:textId="77777777" w:rsidR="000F7377" w:rsidRDefault="000F7377"/>
    <w:p w14:paraId="508A4DAA" w14:textId="77777777" w:rsidR="000F7377" w:rsidRDefault="000F7377">
      <w:r xmlns:w="http://schemas.openxmlformats.org/wordprocessingml/2006/main">
        <w:t xml:space="preserve">2. އަހަރެމެންގެ ދިރިއުޅުމަށް މާތްރަސްކަލާނގެ ރޭވުން: އަހަރެމެންނަށް މާނަ ނުކުރެވޭ ކަންތައްތައް ދޫކޮށްލުން</w:t>
      </w:r>
    </w:p>
    <w:p w14:paraId="64D24387" w14:textId="77777777" w:rsidR="000F7377" w:rsidRDefault="000F7377"/>
    <w:p w14:paraId="71758AE6" w14:textId="77777777" w:rsidR="000F7377" w:rsidRDefault="000F7377">
      <w:r xmlns:w="http://schemas.openxmlformats.org/wordprocessingml/2006/main">
        <w:t xml:space="preserve">1. ރޯމަން 8:17 (އަދި ދަރިން ކަމުގައި ވާނަމަ، ވާރިސުން ކަމުގައި ވާނަމަ، މާތްރަސްކަލާނގެ ވާރިސުންނާއި، މާތްރަސްކަލާނގެ ވާރުތަވެރިން ކަމުގައި ވާނަމަ، އަހަރެމެން އެކަލާނގެއާއެކު ތަކުލީފު އުފުލަން ޖެހޭނަމަ)</w:t>
      </w:r>
    </w:p>
    <w:p w14:paraId="455E993C" w14:textId="77777777" w:rsidR="000F7377" w:rsidRDefault="000F7377"/>
    <w:p w14:paraId="59295A0D" w14:textId="77777777" w:rsidR="000F7377" w:rsidRDefault="000F7377">
      <w:r xmlns:w="http://schemas.openxmlformats.org/wordprocessingml/2006/main">
        <w:t xml:space="preserve">2. ޔޫޙަންނާ 8:36 (އެހެންކަމުން ދަރިކަލުން ތިޔަބައިމީހުން މިނިވަންކޮށްފިނަމަ، ތިޔަބައިމީހުން މިނިވަންވާނެއެވެ.)</w:t>
      </w:r>
    </w:p>
    <w:p w14:paraId="22709AF6" w14:textId="77777777" w:rsidR="000F7377" w:rsidRDefault="000F7377"/>
    <w:p w14:paraId="54F59AF8" w14:textId="77777777" w:rsidR="000F7377" w:rsidRDefault="000F7377">
      <w:r xmlns:w="http://schemas.openxmlformats.org/wordprocessingml/2006/main">
        <w:t xml:space="preserve">ގަލަތީ 4:31 ފަހެ، އަޚުންނޭވެ، އަހަރެމެންނަކީ އަޅުވެތި އަންހެންމީހާގެ ދަރިންނެއް ނޫނެވެ.</w:t>
      </w:r>
    </w:p>
    <w:p w14:paraId="6D47007F" w14:textId="77777777" w:rsidR="000F7377" w:rsidRDefault="000F7377"/>
    <w:p w14:paraId="57EAF143" w14:textId="77777777" w:rsidR="000F7377" w:rsidRDefault="000F7377">
      <w:r xmlns:w="http://schemas.openxmlformats.org/wordprocessingml/2006/main">
        <w:t xml:space="preserve">ގަލަތީ 4:31 ގައިވާ މާއްދާއިން ބަޔާންކޮށްދެނީ މުއުމިނުންނަކީ އަޅުންގެ ދަރިން ނޫން ކަމަށާއި، މިނިވަން މީހުންގެ ދަރިން ކަމަށެވެ.</w:t>
      </w:r>
    </w:p>
    <w:p w14:paraId="6B366B2F" w14:textId="77777777" w:rsidR="000F7377" w:rsidRDefault="000F7377"/>
    <w:p w14:paraId="21BACDBB" w14:textId="77777777" w:rsidR="000F7377" w:rsidRDefault="000F7377">
      <w:r xmlns:w="http://schemas.openxmlformats.org/wordprocessingml/2006/main">
        <w:t xml:space="preserve">1. އަޅުވެތިކަމުން މިނިވަންވުން: މިނިވަންކަމުގެ މާނަ އަލުން ކަނޑައެޅުން</w:t>
      </w:r>
    </w:p>
    <w:p w14:paraId="167348E4" w14:textId="77777777" w:rsidR="000F7377" w:rsidRDefault="000F7377"/>
    <w:p w14:paraId="5FC01104" w14:textId="77777777" w:rsidR="000F7377" w:rsidRDefault="000F7377">
      <w:r xmlns:w="http://schemas.openxmlformats.org/wordprocessingml/2006/main">
        <w:t xml:space="preserve">2. ރިޑެމްޕްޝަންގެ ބާރު: އަހަރެމެންގެ ޝެކަލްސް ދޫކޮށްލުން</w:t>
      </w:r>
    </w:p>
    <w:p w14:paraId="6659BD83" w14:textId="77777777" w:rsidR="000F7377" w:rsidRDefault="000F7377"/>
    <w:p w14:paraId="1BC83C7C" w14:textId="77777777" w:rsidR="000F7377" w:rsidRDefault="000F7377">
      <w:r xmlns:w="http://schemas.openxmlformats.org/wordprocessingml/2006/main">
        <w:t xml:space="preserve">1. ރޯމަން 8:21 - ފަހެ، ޚަލްޤުތަކުން ވެސް އޭގެ އަޅުވެތިކަމުން މިނިވަންވެ، މާތްރަސްކަލާނގެ ދަރިންގެ ޝަރަފުވެރި މިނިވަންކަމަށް ގެނެވޭނެއެވެ.</w:t>
      </w:r>
    </w:p>
    <w:p w14:paraId="6BC5181E" w14:textId="77777777" w:rsidR="000F7377" w:rsidRDefault="000F7377"/>
    <w:p w14:paraId="033B2426" w14:textId="77777777" w:rsidR="000F7377" w:rsidRDefault="000F7377">
      <w:r xmlns:w="http://schemas.openxmlformats.org/wordprocessingml/2006/main">
        <w:t xml:space="preserve">2. ޔަޝާޔާ 61:1 - ވެރިރަސްކަލާނގެ ރޫޙު އަހަރެންގެ މައްޗަށް ވެއެވެ </w:t>
      </w:r>
      <w:r xmlns:w="http://schemas.openxmlformats.org/wordprocessingml/2006/main">
        <w:lastRenderedPageBreak xmlns:w="http://schemas.openxmlformats.org/wordprocessingml/2006/main"/>
      </w:r>
      <w:r xmlns:w="http://schemas.openxmlformats.org/wordprocessingml/2006/main">
        <w:t xml:space="preserve">. ހިތް ފަޅައިގެން ގޮސްފައިވާ މީހުން ބަނދެ، އަޅުވެތިންނަށް މިނިވަންކަން އިޢުލާންކޮށް، ގައިދީންނަށް އަނދިރީން ދޫކޮށްލުމަށް އޭނާ އަހަރެން ފޮނުއްވާފައިވެއެވެ.</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ގަލަތީ 5 އަކީ ޕައުލް ގަލަތީންނަށް ފޮނުއްވި ސިޓީގެ ފަސްވަނަ ބާބެވެ. މި ބާބުގައި ޕައުލް ވަނީ އީމާންތެރިންނަށް އީސާގެފާނަށް ލިބިފައިވާ މިނިވަންކަމާ ބެހޭގޮތުން ވާހަކަ ދައްކަވައި، ޤާނޫނީ ނިޒާމުގެ އަޅުވެތިކަމާ ތަފާތު ކުރައްވާފައެވެ.</w:t>
      </w:r>
    </w:p>
    <w:p w14:paraId="4DB14307" w14:textId="77777777" w:rsidR="000F7377" w:rsidRDefault="000F7377"/>
    <w:p w14:paraId="2465469A" w14:textId="77777777" w:rsidR="000F7377" w:rsidRDefault="000F7377">
      <w:r xmlns:w="http://schemas.openxmlformats.org/wordprocessingml/2006/main">
        <w:t xml:space="preserve">1 ވަނަ ޕެރެގްރާފް: ޕައުލް ފަށަނީ އީމާންވާ މީހުންނަކީ އީސާގެފާނުގެ ކިބައިން މިނިވަންކަމަށް ގޮވާލާފައިވާ ބައެއް ކަމަށާއި، އަޅުވެތިކަމުގެ ޖަމާޢަތަށް އަލުން ތަބާވާން ނުޖެހޭނެ ކަމަށް ބާރުއަޅުއްވާފައެވެ (ގަލަތީ 5:1). ޝަރީޢަތުގެ ތެރެއިން ޞާލިޙުކަން ހޯދުމަށް އެދޭ މީހުންނަކީ އީސާގެފާނާއި ވަކިވެ، ނިޢުމަތުން ވެއްޓިފައިވާ ބައެއް ކަމަށް ވިދާޅުވެ، ޚިތާނުކުރުމަކީ ޞާލިޙުވުމުގެ ވަސީލަތެއްގެ ގޮތުގައި އިންޒާރު ދެއްވައެވެ. އޭގެ ބަދަލުގައި އޭނާ ބާރުއަޅަނީ ލޯބީގެ ތެރެއިން މަސައްކަތް ކުރާ އީމާންތެރިކަމަކީ ގުނާލެވޭ އެއްޗެއް ކަމަށެވެ.</w:t>
      </w:r>
    </w:p>
    <w:p w14:paraId="5C523A5D" w14:textId="77777777" w:rsidR="000F7377" w:rsidRDefault="000F7377"/>
    <w:p w14:paraId="5995F95F" w14:textId="77777777" w:rsidR="000F7377" w:rsidRDefault="000F7377">
      <w:r xmlns:w="http://schemas.openxmlformats.org/wordprocessingml/2006/main">
        <w:t xml:space="preserve">2 ވަނަ ޕެރެގްރާފް: ޕައުލް ވިދާޅުވަނީ އެމީހުންނަށް މިނިވަންކަމަށް ގޮވާލެވުނު ނަމަވެސް، އެމީހުންގެ މިނިވަންކަން ފާފަވެރި އެދުންތަކުގައި އުޅުމަށް ލިބޭ ފުރުސަތެއްގެ ގޮތުގައި ބޭނުން ނުކުރެވޭނެ ކަމަށެވެ (ގަލަތީ 5:13). އޭގެ ބަދަލުގައި ލޯބިން އެކަކު އަނެކަކަށް ޚިދުމަތް ކުރުމަށް ހިތްވަރު ދެއެވެ. އޭނާ އަލިއަޅުވާލައްވަނީ ލޯތްބަކީ މުޅި ޤާނޫނު ފުރިހަމަވާ އެއްޗެއް ކަމަށާއި، ނަފްރަތާއި، ކޯޅުންތަކާއި، ހަސަދަވެރިކަމާއި، ރުޅިވެރިކަމާއި، އަމިއްލަ އެދުން ބޮޑު ޝައުޤުވެރިކަމާއި، ޚިޔާލުތަފާތުވުންތަކާއި، ހަސަދަވެރިކަން ފަދަ އަމަލުތަކާ މެދު އިންޒާރު ދެއްވާފައެވެ.</w:t>
      </w:r>
    </w:p>
    <w:p w14:paraId="698C8774" w14:textId="77777777" w:rsidR="000F7377" w:rsidRDefault="000F7377"/>
    <w:p w14:paraId="4F355417" w14:textId="77777777" w:rsidR="000F7377" w:rsidRDefault="000F7377">
      <w:r xmlns:w="http://schemas.openxmlformats.org/wordprocessingml/2006/main">
        <w:t xml:space="preserve">3 ވަނަ ޕެރެގްރާފް: ބާބު ނިންމާލަނީ ޕައުލް މަހުގެ އަމަލުތަކާއި ރޫޙުގެ މޭވާ ތަފާތު ކުރައްވައިގެންނެވެ. ޖިންސީ ގުޅުން ހިންގުމާއި، ނަޖިހާއި، ބުދު އަޅުކަންކުރުމާއި، ސިހުރާއި، މަސްތުވުމާއި، އަދިވެސް އެތައް ކަމެއް ފަދަ ޖިސްމާނީ އެދުންތަކުން ކޮންޓްރޯލް ކުރެވޭ ދިރިއުޅުމަކާ ގުޅިފައިވާ އެކިއެކި އަމަލުތައް ލިސްޓްކޮށްފައިވެއެވެ (ގަލަތީ 5:19-21). އަނދިރީގެ މި މަސައްކަތްތަކާ ޚިލާފަށް ރޫޙާނީ ފިޔަވަޅުތަކެއްގައި ހިނގައިގެން އުފެދޭ މޭވާ- ލޯތްބާއި، އުފާވެރިކަމާއި ސުލްހަ ކެތްތެރިކަން އޯގާތެރިކަން ހެޔޮކަން ވަފާތެރިކަން މަޑުމައިތިރިކަން އަމިއްލަ ނަފްސު ކޮންޓްރޯލް ކުރުން.</w:t>
      </w:r>
    </w:p>
    <w:p w14:paraId="4BE7E639" w14:textId="77777777" w:rsidR="000F7377" w:rsidRDefault="000F7377"/>
    <w:p w14:paraId="1A77F9D1" w14:textId="77777777" w:rsidR="000F7377" w:rsidRDefault="000F7377">
      <w:r xmlns:w="http://schemas.openxmlformats.org/wordprocessingml/2006/main">
        <w:t xml:space="preserve">ޚުލާޞާކޮށް ދަންނަވާނަމަ،</w:t>
      </w:r>
    </w:p>
    <w:p w14:paraId="07B789FE" w14:textId="77777777" w:rsidR="000F7377" w:rsidRDefault="000F7377">
      <w:r xmlns:w="http://schemas.openxmlformats.org/wordprocessingml/2006/main">
        <w:t xml:space="preserve">ގަލަތީގެ ފަސްވަނަ ބާބުގައި އީމާންތެރިންގެ ކްރައިސްޓްގައި މިނިވަންކަމަށް ބާރުއަޅާފައިވާއިރު، ޤާނޫނީ ޢަމަލުތަކަށް އަނބުރާ ވެއްޓިގެން ނުދިއުމަށް އިންޒާރު ދީފައިވެއެވެ. ޕައުލް އިންޒާރު ދެއްވަނީ ޚިތާނުކުރުމުގެ ތެރެއިން ނުވަތަ ޤާނޫނުތަކަށް ތަބާވުމުން ޞާލިޙުކަން ހޯދުމަށެވެ. އޭގެ ބަދަލުގައި އޭނާ ހިތްވަރު ދެނީ ލޯބީގެ ތެރެއިން މަސައްކަތްކޮށްގެން އީމާންތެރިކަމާއެކު އުޅުމަށެވެ.</w:t>
      </w:r>
    </w:p>
    <w:p w14:paraId="27357831" w14:textId="77777777" w:rsidR="000F7377" w:rsidRDefault="000F7377">
      <w:r xmlns:w="http://schemas.openxmlformats.org/wordprocessingml/2006/main">
        <w:t xml:space="preserve">އަދި ފާފަވެރި އެދުންތަކުގައި އުޅުމަށްވުރެ ލޯބިން އެކަކު އަނެކަކަށް ޚިދުމަތްކޮށްގެން އެމީހުންގެ މިނިވަންކަން ޒިންމާދާރުކަމާއެކު ބޭނުންކުރުމަށް ވެސް ޕައުލް ބާރުއަޅުއްވައެވެ. މުޅި ޤާނޫނު ފުރިހަމަކުރުމުގައި ލޯބީގެ މުހިންމުކަމަށް އަލިއަޅުވާލައްވައި، ނަފްރަތާއި، ހަސަދަވެރިކަމާއި، އަމިއްލަ އެދުން ބޮޑު ޝައުޤުވެރިކަން ފަދަ މަސްގަނޑުގެ މަސައްކަތްތަކުގައި ބައިވެރި ނުވުމަށް އިންޒާރު ދެއްވައެވެ.</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ބާބު ނިންމާލަނީ ޕައުލް މަހުގެ އަމަލުތަކާއި ރޫޙުގެ މޭވާ ތަފާތު ކުރައްވައިގެންނެވެ. އޭނާ ޖިސްމާނީ އެދުންތަކުން ކޮންޓްރޯލް ކުރެވޭ ދިރިއުޅުމަކާ ގުޅިފައިވާ އެކިއެކި އަމަލުތައް ލިސްޓް ކުރައްވާއިރު، ކްރައިސްޓް އަށް ނިސްބަތްވާ މީހުން އެމީހުންގެ ފާފަވެރި ޠަބީޢަތް ޞަލީބަށް އަރުވާފައިވާ ކަމަށް ބާރުއަޅުއްވައެވެ. އޭގެ ބަދަލުގައި އެމީހުން މޭވާ ލިބެންޖެހޭނީ ރޫޙާއެކު ފިޔަވަޅުތަކެއްގައި ހިނގައިގެން- ލޯތްބާއި، އުފާވެރިކަމާއި، ސުލްހައާއި، ކެތްތެރިކަމާއި، އޯގާތެރިކަމާއި، ހެޔޮކަމާއި، ވަފާތެރިކަމާއި، މަޑުމައިތިރިކަމާއި، އަމިއްލަ ނަފްސު ކޮންޓްރޯލްކުރުން ފަދަ ސިފަތައް ދައްކުވައިދިނުމުންނެވެ. މި ބާބުގައި އަލިއަޅުވާލާފައިވަނީ ޤާނޫނީ ޢަމަލުތަކުން ބަނދެވިގެން ނުވަތަ ފާފަވެރި އެދުންތަކުގައި އުޅުމަށްވުރެ، އީސާގެފާނަށް އީމާންވެގެން ދިރިއުޅުމަށާއި، އެކަލާނގެ ރޫޙުގެ ބަދަލުކުރަނިވި ބާރުގެ ދަށުން މަގުދައްކައިދިނުމަށް އީމާންވާ މީހުން ގޮވާލުމަށެވެ.</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ގަލަތީ 5:1 އެހެންކަމުން އީސާގެފާނު އަހަރެމެން މިނިވަން ކުރެއްވި މިނިވަންކަމުގައި ސާބިތުވެ ތިއްބަވާށެވެ.</w:t>
      </w:r>
    </w:p>
    <w:p w14:paraId="2C90CC6F" w14:textId="77777777" w:rsidR="000F7377" w:rsidRDefault="000F7377"/>
    <w:p w14:paraId="49FF80EF" w14:textId="77777777" w:rsidR="000F7377" w:rsidRDefault="000F7377">
      <w:r xmlns:w="http://schemas.openxmlformats.org/wordprocessingml/2006/main">
        <w:t xml:space="preserve">ކްރިސްޓިއަނުންނަށް އިލްތިމާސް ކުރެވެނީ ކްރައިސްޓްގައި މިނިވަންކަމާއެކު ދެމިތިބުމަށާއި ގާނޫނުގެ ދަތިތަކުގެ ތެރެއަށް ނުޖެހުމަށެވެ.</w:t>
      </w:r>
    </w:p>
    <w:p w14:paraId="6A023D05" w14:textId="77777777" w:rsidR="000F7377" w:rsidRDefault="000F7377"/>
    <w:p w14:paraId="72EBCDBE" w14:textId="77777777" w:rsidR="000F7377" w:rsidRDefault="000F7377">
      <w:r xmlns:w="http://schemas.openxmlformats.org/wordprocessingml/2006/main">
        <w:t xml:space="preserve">1. "ބްރޭކިންގ ފްރީ: ދަ ޕަވަރ އޮފް ކްރައިސްޓްސް ލިބަރޓީ" އެވެ.</w:t>
      </w:r>
    </w:p>
    <w:p w14:paraId="5B40E590" w14:textId="77777777" w:rsidR="000F7377" w:rsidRDefault="000F7377"/>
    <w:p w14:paraId="63B3A2BF" w14:textId="77777777" w:rsidR="000F7377" w:rsidRDefault="000F7377">
      <w:r xmlns:w="http://schemas.openxmlformats.org/wordprocessingml/2006/main">
        <w:t xml:space="preserve">2. "ފުރިހަމަ ގޮތުގައި ދިރިއުޅުން: އަޅުވެތިކަމުން މިނިވަންވުމުގެ އުފާވެރިކަން".</w:t>
      </w:r>
    </w:p>
    <w:p w14:paraId="7D7766A1" w14:textId="77777777" w:rsidR="000F7377" w:rsidRDefault="000F7377"/>
    <w:p w14:paraId="68A9283F" w14:textId="77777777" w:rsidR="000F7377" w:rsidRDefault="000F7377">
      <w:r xmlns:w="http://schemas.openxmlformats.org/wordprocessingml/2006/main">
        <w:t xml:space="preserve">1. ޔޫޙަންނާ 8:36 - "އެހެންކަމުން ދަރިކަލުން ތިޔަބައިމީހުން މިނިވަންކޮށްފިނަމަ، ތިޔަބައިމީހުން މިނިވަންވާނެއެވެ."</w:t>
      </w:r>
    </w:p>
    <w:p w14:paraId="3C79D92C" w14:textId="77777777" w:rsidR="000F7377" w:rsidRDefault="000F7377"/>
    <w:p w14:paraId="298D301F" w14:textId="77777777" w:rsidR="000F7377" w:rsidRDefault="000F7377">
      <w:r xmlns:w="http://schemas.openxmlformats.org/wordprocessingml/2006/main">
        <w:t xml:space="preserve">2. ޔަޝާޔާ 61:1 - "މާތްރަސްކަލާނގެ ރޫޙު އަހަރެންގެ މައްޗަށް ވެއެވެ. މާތްރަސްކަލާނގެ އަހަރެންނަށް މަސްހުނި ކުރެއްވީ ތަކުލީފުވެރިންނަށް އުފާވެރި ޚަބަރު ފޯރުކޮށްދިނުމަށެވެ ގައިދީންނަށް މިނިވަންކަން ދިނުން."</w:t>
      </w:r>
    </w:p>
    <w:p w14:paraId="287BE583" w14:textId="77777777" w:rsidR="000F7377" w:rsidRDefault="000F7377"/>
    <w:p w14:paraId="34209AAC" w14:textId="77777777" w:rsidR="000F7377" w:rsidRDefault="000F7377">
      <w:r xmlns:w="http://schemas.openxmlformats.org/wordprocessingml/2006/main">
        <w:t xml:space="preserve">ގަލަތީ 5:2 ބައްލަވާ، އަހަރެން ޕައުލް ތިޔަބައިމީހުންނަށް ދަންނަވަން، ތިޔަބައިމީހުން ޚިތާނުކޮށްފިނަމަ، މާތްރަސްކަލާނގެ ތިޔަބައިމީހުންނަށް އެއްވެސް ފައިދާއެއް ނުކުރާނެއެވެ.</w:t>
      </w:r>
    </w:p>
    <w:p w14:paraId="61DA8848" w14:textId="77777777" w:rsidR="000F7377" w:rsidRDefault="000F7377"/>
    <w:p w14:paraId="17AB1D28" w14:textId="77777777" w:rsidR="000F7377" w:rsidRDefault="000F7377">
      <w:r xmlns:w="http://schemas.openxmlformats.org/wordprocessingml/2006/main">
        <w:t xml:space="preserve">ސަލާމަތް ހޯދުމުގެ ވަސީލަތެއްގެ ގޮތުގައި ޚިތާނުކުރުމަށް ބަރޯސާ ނުވުމަށް ޕައުލް އިންޒާރު ދެއްވައެވެ.</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ސަލާމަތަށްޓަކައި ހަމައެކަނި ކްރައިސްޓް އަށް އިތުބާރުކުރުން</w:t>
      </w:r>
    </w:p>
    <w:p w14:paraId="38546E04" w14:textId="77777777" w:rsidR="000F7377" w:rsidRDefault="000F7377"/>
    <w:p w14:paraId="1A0D5A62" w14:textId="77777777" w:rsidR="000F7377" w:rsidRDefault="000F7377">
      <w:r xmlns:w="http://schemas.openxmlformats.org/wordprocessingml/2006/main">
        <w:t xml:space="preserve">2. ޚިތާނުކުރުމުގެ ދޮގު ރައްކާތެރިކަން</w:t>
      </w:r>
    </w:p>
    <w:p w14:paraId="0D512DA8" w14:textId="77777777" w:rsidR="000F7377" w:rsidRDefault="000F7377"/>
    <w:p w14:paraId="7E514784"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الله ގެ ހަދިޔާއެވެ.</w:t>
      </w:r>
    </w:p>
    <w:p w14:paraId="0F3189B8" w14:textId="77777777" w:rsidR="000F7377" w:rsidRDefault="000F7377"/>
    <w:p w14:paraId="7A7D0792" w14:textId="77777777" w:rsidR="000F7377" w:rsidRDefault="000F7377">
      <w:r xmlns:w="http://schemas.openxmlformats.org/wordprocessingml/2006/main">
        <w:t xml:space="preserve">2. ރޯމަން 3:21-24 - ނަމަވެސް މިހާރު ޝަރީޢަތާއި ނަބިއްޔުން އެކަމަށް ހެކިބަސް ދިން ނަމަވެސް، ޝަރީޢަތާއި ވަކިން މާތްރަސްކަލާނގެ ޞާލިޙުކަން ފާޅުވެއްޖެއެވެ. އެހެނީ ތަފާތެއް ނެތެވެ.</w:t>
      </w:r>
    </w:p>
    <w:p w14:paraId="299860EE" w14:textId="77777777" w:rsidR="000F7377" w:rsidRDefault="000F7377"/>
    <w:p w14:paraId="55CB4BB9" w14:textId="77777777" w:rsidR="000F7377" w:rsidRDefault="000F7377">
      <w:r xmlns:w="http://schemas.openxmlformats.org/wordprocessingml/2006/main">
        <w:t xml:space="preserve">ގަލަތީ 5:3 ޚިތާނުކުރާ ކޮންމެ މީހަކުވެސް މުޅި ޝަރީޢަތަށް ފުރިހަމައަށް ދަރަނިވެރިވާ ކަމަށް އަހަރެން އަނެއްކާވެސް ހެކިވަމެވެ.</w:t>
      </w:r>
    </w:p>
    <w:p w14:paraId="7324DA10" w14:textId="77777777" w:rsidR="000F7377" w:rsidRDefault="000F7377"/>
    <w:p w14:paraId="67CE7A31" w14:textId="77777777" w:rsidR="000F7377" w:rsidRDefault="000F7377">
      <w:r xmlns:w="http://schemas.openxmlformats.org/wordprocessingml/2006/main">
        <w:t xml:space="preserve">ޕައުލް ގަލަތީގެ މީހުންނަށް ހަނދާންކޮށްދެނީ އެމީހުން އަމިއްލައަށް ޚިތާނުކޮށްފައިވާނަމަ މުޅި ޝަރީޢަތް ހިފެހެއްޓުން އެމީހުންގެ މައްޗަށް ވާޖިބުވާކަމެވެ.</w:t>
      </w:r>
    </w:p>
    <w:p w14:paraId="773296AB" w14:textId="77777777" w:rsidR="000F7377" w:rsidRDefault="000F7377"/>
    <w:p w14:paraId="6ACB1B66" w14:textId="77777777" w:rsidR="000F7377" w:rsidRDefault="000F7377">
      <w:r xmlns:w="http://schemas.openxmlformats.org/wordprocessingml/2006/main">
        <w:t xml:space="preserve">1: އަޅުގަނޑުމެން ބޭނުންވަނީ ޤާނޫނަށް ފުރިހަމައަށް ތަބާވެ، ޕިކް އެންޑް ޗޫސް އެޕްރޯޗެއް ނުގެންގުޅެން.</w:t>
      </w:r>
    </w:p>
    <w:p w14:paraId="0CE70CDF" w14:textId="77777777" w:rsidR="000F7377" w:rsidRDefault="000F7377"/>
    <w:p w14:paraId="16E58162" w14:textId="77777777" w:rsidR="000F7377" w:rsidRDefault="000F7377">
      <w:r xmlns:w="http://schemas.openxmlformats.org/wordprocessingml/2006/main">
        <w:t xml:space="preserve">2: އަހަރެމެން ސަލާމަތް ކުރުމަށްޓަކައި އެންމެ އަމަލަކަށް ބަރޯސާ ނުވެވޭނެ ކަމަށާއި، އޭގެ ބަދަލުގައި ބޭނުންވަނީ މާތްރަސްކަލާނގެއަށް ފުރިހަމައަށް ކިޔަމަންތެރިކަމާއެކު ދިރިއުޅުމެއް އުޅެން ކަމަށެވެ.</w:t>
      </w:r>
    </w:p>
    <w:p w14:paraId="7DA1532E" w14:textId="77777777" w:rsidR="000F7377" w:rsidRDefault="000F7377"/>
    <w:p w14:paraId="31010FF6" w14:textId="77777777" w:rsidR="000F7377" w:rsidRDefault="000F7377">
      <w:r xmlns:w="http://schemas.openxmlformats.org/wordprocessingml/2006/main">
        <w:t xml:space="preserve">1: ޔަޢުޤޫބުގެފާނު 2:10-11 - އެހެނީ މުޅި ޝަރީޢަތް ހިފެހެއްޓި ނަމަވެސް އެއް ނުކުތާއަކުން ނާކާމިޔާބުވާ މީހާ އެ ހުރިހާ ކަމެއްގެ ޖަވާބުދާރީވާންޖެހޭނެއެވެ.</w:t>
      </w:r>
    </w:p>
    <w:p w14:paraId="10CE1AC6" w14:textId="77777777" w:rsidR="000F7377" w:rsidRDefault="000F7377"/>
    <w:p w14:paraId="4DE5DF91" w14:textId="77777777" w:rsidR="000F7377" w:rsidRDefault="000F7377">
      <w:r xmlns:w="http://schemas.openxmlformats.org/wordprocessingml/2006/main">
        <w:t xml:space="preserve">2: ރޯމަން 3:20 - ޝަރީޢަތުގެ އަމަލުތަކުގެ ސަބަބުން އެއްވެސް އިންސާނަކު އޭނާގެ ކުރިމަތީގައި ޞާލިޙު ނުވާނެއެވެ.</w:t>
      </w:r>
    </w:p>
    <w:p w14:paraId="06BE9C04" w14:textId="77777777" w:rsidR="000F7377" w:rsidRDefault="000F7377"/>
    <w:p w14:paraId="5973ECDD" w14:textId="77777777" w:rsidR="000F7377" w:rsidRDefault="000F7377">
      <w:r xmlns:w="http://schemas.openxmlformats.org/wordprocessingml/2006/main">
        <w:t xml:space="preserve">ގަލަތީސް 5:4 ތިޔަބައިމީހުންގެ ތެރެއިން ޝަރީޢަތުގެ ސަބަބުން ޞާލިޙުވެގެންވާ ކޮންމެ މީހަކު ތިޔަބައިމީހުންނަށް އީސާގެފާނުގެ އެއްވެސް ފައިދާއެއް ނުވެއެވެ. ތިޔަބައިމީހުން ނިޢުމަތުން ވެއްޓިއްޖެއެވެ.</w:t>
      </w:r>
    </w:p>
    <w:p w14:paraId="4F52C8F4" w14:textId="77777777" w:rsidR="000F7377" w:rsidRDefault="000F7377"/>
    <w:p w14:paraId="35F41D58" w14:textId="77777777" w:rsidR="000F7377" w:rsidRDefault="000F7377">
      <w:r xmlns:w="http://schemas.openxmlformats.org/wordprocessingml/2006/main">
        <w:t xml:space="preserve">ކްރިސްޓިއަނުން ޞާލިޙުވެގެންވަނީ ޝަރީޢަތުގެ ސަބަބުން ނޫން ކަމަށާއި، ނިޢުމަތުގެ ސަބަބުން ކަމަށެވެ.</w:t>
      </w:r>
    </w:p>
    <w:p w14:paraId="7116979A" w14:textId="77777777" w:rsidR="000F7377" w:rsidRDefault="000F7377"/>
    <w:p w14:paraId="0AC2D899" w14:textId="77777777" w:rsidR="000F7377" w:rsidRDefault="000F7377">
      <w:r xmlns:w="http://schemas.openxmlformats.org/wordprocessingml/2006/main">
        <w:t xml:space="preserve">1. ނިޢުމަތުގެ ބާރު: ޤާނޫނީ ނިޒާމާއި އީމާންތެރިކަމުގެ ތަފާތު ދެނެގަތުން</w:t>
      </w:r>
    </w:p>
    <w:p w14:paraId="6FFC1D8D" w14:textId="77777777" w:rsidR="000F7377" w:rsidRDefault="000F7377"/>
    <w:p w14:paraId="36069E5D" w14:textId="77777777" w:rsidR="000F7377" w:rsidRDefault="000F7377">
      <w:r xmlns:w="http://schemas.openxmlformats.org/wordprocessingml/2006/main">
        <w:t xml:space="preserve">2. އަޅުގަނޑުމެންގެ އީމާންތެރިކަން އަލުން އާލާކުރުން: ޤާނޫނީ ވަސްވާހުގެ ވަސްވާހުން އަރައިގަތުން</w:t>
      </w:r>
    </w:p>
    <w:p w14:paraId="36F61E3E" w14:textId="77777777" w:rsidR="000F7377" w:rsidRDefault="000F7377"/>
    <w:p w14:paraId="1AF2FCCE" w14:textId="77777777" w:rsidR="000F7377" w:rsidRDefault="000F7377">
      <w:r xmlns:w="http://schemas.openxmlformats.org/wordprocessingml/2006/main">
        <w:t xml:space="preserve">1. ރޯމަން 3:20-24 - އީމާންކަމުގެ ސަބަބުން ތިޔަބައިމީހުން ސަލާމަތްވެފައިވަނީ ނިޢުމަތުގެ ސަބަބުންނެވެ. އަދި މިއީ ތިބާގެ އަމިއްލަ ކަމެއް ނޫނެވެ. އެއީ މާތްالله ގެ ހަދިޔާއެވެ.</w:t>
      </w:r>
    </w:p>
    <w:p w14:paraId="76D91ADD" w14:textId="77777777" w:rsidR="000F7377" w:rsidRDefault="000F7377"/>
    <w:p w14:paraId="01E87AB0" w14:textId="77777777" w:rsidR="000F7377" w:rsidRDefault="000F7377">
      <w:r xmlns:w="http://schemas.openxmlformats.org/wordprocessingml/2006/main">
        <w:t xml:space="preserve">2. އެފެސިއަސް 2:8-10 - އީމާންކަމުގެ ސަބަބުން ތިޔަބައިމީހުން ސަލާމަތްވެފައިވަނީ ނިޢުމަތުގެ ސަބަބުންނެވެ. އަދި މިއީ ތިބާގެ އަމިއްލަ ކަމެއް ނޫނެވެ. އެއީ އެއްވެސް މީހަކު ބޮޑާ ނުގަތުމަށްޓަކައި، ޢަމަލުތަކުގެ ނަތީޖާއެއް ނޫން، މާތްރަސްކަލާނގެ ހަދިޔާއެކެވެ.</w:t>
      </w:r>
    </w:p>
    <w:p w14:paraId="4EB762B7" w14:textId="77777777" w:rsidR="000F7377" w:rsidRDefault="000F7377"/>
    <w:p w14:paraId="6C52E9D6" w14:textId="77777777" w:rsidR="000F7377" w:rsidRDefault="000F7377">
      <w:r xmlns:w="http://schemas.openxmlformats.org/wordprocessingml/2006/main">
        <w:t xml:space="preserve">ގަލަތީ 5:5 އަހަރެމެން ރޫޙުގެ ސަބަބުން އީމާންތެރިކަމުގެ ސަބަބުން ޞާލިޙުކަމުގެ އުންމީދަށް އިންތިޒާރު ކުރަމެވެ.</w:t>
      </w:r>
    </w:p>
    <w:p w14:paraId="43E1A20A" w14:textId="77777777" w:rsidR="000F7377" w:rsidRDefault="000F7377"/>
    <w:p w14:paraId="421237AB" w14:textId="77777777" w:rsidR="000F7377" w:rsidRDefault="000F7377">
      <w:r xmlns:w="http://schemas.openxmlformats.org/wordprocessingml/2006/main">
        <w:t xml:space="preserve">އީމާންތެރިކަމުގެ ސަބަބުން ޞާލިޙުކަމުގެ އިންތިޒާރުގައި ކެތްތެރިވުމަށް ރޫޙު އެހީތެރިވެދެއެވެ.</w:t>
      </w:r>
    </w:p>
    <w:p w14:paraId="4FEE7363" w14:textId="77777777" w:rsidR="000F7377" w:rsidRDefault="000F7377"/>
    <w:p w14:paraId="09CD75C2" w14:textId="77777777" w:rsidR="000F7377" w:rsidRDefault="000F7377">
      <w:r xmlns:w="http://schemas.openxmlformats.org/wordprocessingml/2006/main">
        <w:t xml:space="preserve">1. މާތްރޫޙުފުޅު ކެތްތެރިވުމުގެ ބާރު</w:t>
      </w:r>
    </w:p>
    <w:p w14:paraId="2A2B5052" w14:textId="77777777" w:rsidR="000F7377" w:rsidRDefault="000F7377"/>
    <w:p w14:paraId="5AB52025" w14:textId="77777777" w:rsidR="000F7377" w:rsidRDefault="000F7377">
      <w:r xmlns:w="http://schemas.openxmlformats.org/wordprocessingml/2006/main">
        <w:t xml:space="preserve">2. އީމާންތެރިކަމުން ޞާލިޙުކަމުގެ އުންމީދު</w:t>
      </w:r>
    </w:p>
    <w:p w14:paraId="719F1AC8" w14:textId="77777777" w:rsidR="000F7377" w:rsidRDefault="000F7377"/>
    <w:p w14:paraId="7FD367B5" w14:textId="77777777" w:rsidR="000F7377" w:rsidRDefault="000F7377">
      <w:r xmlns:w="http://schemas.openxmlformats.org/wordprocessingml/2006/main">
        <w:t xml:space="preserve">1. ރޯމަން 15:13 - އުއްމީދުގެ ކަލާނގެ ތިޔަބައިމީހުންނަށް އީމާންވުމުގައި ހުރިހާ އުފަލަކާއި ހަމަޖެހުމެއް ފުރިހަމަ ކުރައްވާށިއެވެ.</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 3:11 - މިހާރު ސާފުވެގެންދަނީ ޝަރީޢަތުގެ ސަބަބުން މާތްރަސްކަލާނގެ ކުރިފުޅުމަތީގައި އެއްވެސް މީހަކު ޞާލިޙުނުވެވޭކަމެވެ.</w:t>
      </w:r>
    </w:p>
    <w:p w14:paraId="47E25338" w14:textId="77777777" w:rsidR="000F7377" w:rsidRDefault="000F7377"/>
    <w:p w14:paraId="509F54C6" w14:textId="77777777" w:rsidR="000F7377" w:rsidRDefault="000F7377">
      <w:r xmlns:w="http://schemas.openxmlformats.org/wordprocessingml/2006/main">
        <w:t xml:space="preserve">ގަލަތީ 5:6 އީސާގެފާނުގެ ސަބަބުން ޚިތާނުކުރުމަކާއި ޚިތާނު ނުކުރުމަކުން އެއްވެސް ފައިދާއެއް ނުވެއެވެ. އެކަމަކު ލޯތްބުން މަސައްކަތްކުރާ އީމާންތެރިކަމެވެ.</w:t>
      </w:r>
    </w:p>
    <w:p w14:paraId="0B840A12" w14:textId="77777777" w:rsidR="000F7377" w:rsidRDefault="000F7377"/>
    <w:p w14:paraId="63831BB8" w14:textId="77777777" w:rsidR="000F7377" w:rsidRDefault="000F7377">
      <w:r xmlns:w="http://schemas.openxmlformats.org/wordprocessingml/2006/main">
        <w:t xml:space="preserve">ޕައުލް ބާރުއަޅުއްވަނީ މާތްރަސްކަލާނގެ ޙަޟްރަތުގައި މުހިންމީ ޚިތާނު ފަދަ ބޭރުފުށުގެ ޢަމަލުތައް ނޫން ކަމަށާއި އެއީ އީމާންކަމެވެ.</w:t>
      </w:r>
    </w:p>
    <w:p w14:paraId="37CB511D" w14:textId="77777777" w:rsidR="000F7377" w:rsidRDefault="000F7377"/>
    <w:p w14:paraId="0DF39543" w14:textId="77777777" w:rsidR="000F7377" w:rsidRDefault="000F7377">
      <w:r xmlns:w="http://schemas.openxmlformats.org/wordprocessingml/2006/main">
        <w:t xml:space="preserve">1. އީމާންތެރިކަމުގައި އުޅުން: އީމާންތެރިކަމުގައި އުޅުމުގެ މާނައަކީ ކޮބައި ހެއްޔެވެ؟</w:t>
      </w:r>
    </w:p>
    <w:p w14:paraId="54B1E901" w14:textId="77777777" w:rsidR="000F7377" w:rsidRDefault="000F7377"/>
    <w:p w14:paraId="4844B802" w14:textId="77777777" w:rsidR="000F7377" w:rsidRDefault="000F7377">
      <w:r xmlns:w="http://schemas.openxmlformats.org/wordprocessingml/2006/main">
        <w:t xml:space="preserve">2. ލޯބީގެ ބާރު: ލޯބިން އުޅުމުގެ މާނައަކީ ކޮބައި ހެއްޔެވެ؟</w:t>
      </w:r>
    </w:p>
    <w:p w14:paraId="0F540D1B" w14:textId="77777777" w:rsidR="000F7377" w:rsidRDefault="000F7377"/>
    <w:p w14:paraId="26877943" w14:textId="77777777" w:rsidR="000F7377" w:rsidRDefault="000F7377">
      <w:r xmlns:w="http://schemas.openxmlformats.org/wordprocessingml/2006/main">
        <w:t xml:space="preserve">1. ޔޫޙަންނާ 3:16-17 - މާތްރަސްކަލާނގެ ދުނިޔެދެކެ އެހާ ލޯބިވެވޮޑިގެންވާތީ، އެކަލޭގެފާނަށް އީމާންވާ ކޮންމެ މީހަކަށް ދާއިމީ ޙަޔާތެއް ލިބިގެން ނުދިއުމަށްޓަކައި، އެކަލޭގެފާނުގެ ހަމައެކަނި ދަރިކަލުން ދެއްވިއެވެ.</w:t>
      </w:r>
    </w:p>
    <w:p w14:paraId="3643B883" w14:textId="77777777" w:rsidR="000F7377" w:rsidRDefault="000F7377"/>
    <w:p w14:paraId="5F0A43C4" w14:textId="77777777" w:rsidR="000F7377" w:rsidRDefault="000F7377">
      <w:r xmlns:w="http://schemas.openxmlformats.org/wordprocessingml/2006/main">
        <w:t xml:space="preserve">2. 1 ކޮރޮންތިސް 13:13 - މިހާރުވެސް އީމާންތެރިކަމާއި، އުއްމީދާއި، ލޯތްބާއި، މި ތިން ކަންތައް ދެމިއޮވެއެވެ. އެކަމަކު އޭގެ ތެރެއިން އެންމެ ބޮޑު އެއްކަމަކީ ޞަދަޤާތެވެ.</w:t>
      </w:r>
    </w:p>
    <w:p w14:paraId="27D6AFAA" w14:textId="77777777" w:rsidR="000F7377" w:rsidRDefault="000F7377"/>
    <w:p w14:paraId="721DD117" w14:textId="77777777" w:rsidR="000F7377" w:rsidRDefault="000F7377">
      <w:r xmlns:w="http://schemas.openxmlformats.org/wordprocessingml/2006/main">
        <w:t xml:space="preserve">ގަލަތީ 5:7 ތިޔަބައިމީހުން ރަނގަޅަށް ދުއްވައިގަތެވެ. ތިޔަބައިމީހުން ޙަޤީޤަތަށް ކިޔަމަން ނުވުމަށް ހުރަސްއެޅީ ކާކު ހެއްޔެވެ؟</w:t>
      </w:r>
    </w:p>
    <w:p w14:paraId="7CEB525E" w14:textId="77777777" w:rsidR="000F7377" w:rsidRDefault="000F7377"/>
    <w:p w14:paraId="6AC3D974" w14:textId="77777777" w:rsidR="000F7377" w:rsidRDefault="000F7377">
      <w:r xmlns:w="http://schemas.openxmlformats.org/wordprocessingml/2006/main">
        <w:t xml:space="preserve">ޕައުލް ސުވާލު އުފައްދަނީ ގަލަތީގެ މީހުންނާ ރަނގަޅަށް ދުވެފައި ދިޔަ ނަމަވެސް ހަގީގަތަށް ތަބާ ނުވުމުންނެވެ.</w:t>
      </w:r>
    </w:p>
    <w:p w14:paraId="767A3A56" w14:textId="77777777" w:rsidR="000F7377" w:rsidRDefault="000F7377"/>
    <w:p w14:paraId="4A1CF778" w14:textId="77777777" w:rsidR="000F7377" w:rsidRDefault="000F7377">
      <w:r xmlns:w="http://schemas.openxmlformats.org/wordprocessingml/2006/main">
        <w:t xml:space="preserve">1. ހަގީގަތަށް ދޫކޮށްނުލާށެވެ؛ ރޭސް ދުއްވަމުން ގެންދާށެވެ. 2. އެހެން މީހުންގެ ޚިޔާލުތަކަށް ހުރަސްއެޅުން؛ ހަގީގަތަށް ތަބާވާށެވެ.</w:t>
      </w:r>
    </w:p>
    <w:p w14:paraId="544E84BE" w14:textId="77777777" w:rsidR="000F7377" w:rsidRDefault="000F7377"/>
    <w:p w14:paraId="6347582B" w14:textId="77777777" w:rsidR="000F7377" w:rsidRDefault="000F7377">
      <w:r xmlns:w="http://schemas.openxmlformats.org/wordprocessingml/2006/main">
        <w:t xml:space="preserve">ހުރަސްއެޅޭ ހުރިހާ އެއްޗަކާއި، އެހާ ފަސޭހައިން ވަށާލާ ފާފަ އެއްލާލަމާ </w:t>
      </w:r>
      <w:r xmlns:w="http://schemas.openxmlformats.org/wordprocessingml/2006/main">
        <w:t xml:space="preserve">ހިނގާށެވެ ." </w:t>
      </w:r>
      <w:r xmlns:w="http://schemas.openxmlformats.org/wordprocessingml/2006/main">
        <w:lastRenderedPageBreak xmlns:w="http://schemas.openxmlformats.org/wordprocessingml/2006/main"/>
      </w:r>
      <w:r xmlns:w="http://schemas.openxmlformats.org/wordprocessingml/2006/main">
        <w:t xml:space="preserve">2. ފިލިޕީންސް 3:14 - "އަހަރެން ކުރިއަށް ޖެހެނީ އީސާގެފާނުގެ ސަބަބުން މާތްރަސްކަލާނގެ އަހަރެންނަށް ސުވަރުގެއަށް ގޮވާލެއްވި އިނާމު ހޯދުމަށްޓަކައެވެ."</w:t>
      </w:r>
    </w:p>
    <w:p w14:paraId="430E6015" w14:textId="77777777" w:rsidR="000F7377" w:rsidRDefault="000F7377"/>
    <w:p w14:paraId="1988E624" w14:textId="77777777" w:rsidR="000F7377" w:rsidRDefault="000F7377">
      <w:r xmlns:w="http://schemas.openxmlformats.org/wordprocessingml/2006/main">
        <w:t xml:space="preserve">ގަލަތީ 5:8 މި ޤަބޫލުކުރުން ލިބެނީ ތިޔަބައިމީހުންނަށް ގޮވާލާ މީހާގެ ފަރާތުން ނޫނެވެ.</w:t>
      </w:r>
    </w:p>
    <w:p w14:paraId="33F1A4C2" w14:textId="77777777" w:rsidR="000F7377" w:rsidRDefault="000F7377"/>
    <w:p w14:paraId="584A6A5C" w14:textId="77777777" w:rsidR="000F7377" w:rsidRDefault="000F7377">
      <w:r xmlns:w="http://schemas.openxmlformats.org/wordprocessingml/2006/main">
        <w:t xml:space="preserve">މި މާއްދާގައި ބާރުއަޅާފައިވަނީ އަހަރެމެންގެ އީމާންތެރިކަން ބަރޯސާވެފައިވަނީ އެހެން މީހުންގެ ޚިޔާލަށް ނޫން ކަމަށާއި އޭގެ ބަދަލުގައި މާތްރަސްކަލާނގެއާ އަހަރެމެންގެ ގުޅުމަށް ބަރޯސާވެފައިވާ ކަމަށެވެ.</w:t>
      </w:r>
    </w:p>
    <w:p w14:paraId="39DF3AFE" w14:textId="77777777" w:rsidR="000F7377" w:rsidRDefault="000F7377"/>
    <w:p w14:paraId="43E6E782" w14:textId="77777777" w:rsidR="000F7377" w:rsidRDefault="000F7377">
      <w:r xmlns:w="http://schemas.openxmlformats.org/wordprocessingml/2006/main">
        <w:t xml:space="preserve">1: މާތްރަސްކަލާނގެއަށް އަޅުގަނޑުމެންގެ އީމާންތެރިކަން އަންނަންވާނީ ބޭރުގެ މަސްދަރުތަކުން ނޫން، އެތެރެއިންނެވެ.</w:t>
      </w:r>
    </w:p>
    <w:p w14:paraId="0C4C39C6" w14:textId="77777777" w:rsidR="000F7377" w:rsidRDefault="000F7377"/>
    <w:p w14:paraId="635128B6" w14:textId="77777777" w:rsidR="000F7377" w:rsidRDefault="000F7377">
      <w:r xmlns:w="http://schemas.openxmlformats.org/wordprocessingml/2006/main">
        <w:t xml:space="preserve">2: އެހެން މީހުންގެ ޚިޔާލުތަކަށްވުރެ މާތްاللهގެ ލޯތްބާއި އިރުޝާދަށް އިތުބާރު ކުރަންޖެހެއެވެ.</w:t>
      </w:r>
    </w:p>
    <w:p w14:paraId="3B93A868" w14:textId="77777777" w:rsidR="000F7377" w:rsidRDefault="000F7377"/>
    <w:p w14:paraId="2AB072E7" w14:textId="77777777" w:rsidR="000F7377" w:rsidRDefault="000F7377">
      <w:r xmlns:w="http://schemas.openxmlformats.org/wordprocessingml/2006/main">
        <w:t xml:space="preserve">1: ޔަރްމީޔާ 17:7-8 "އެކަމަކު މާތްރަސްކަލާނގެއަށް އިތުބާރުކުރާ މީހާ ބާއްޖަވެރިވެގެންވެއެވެ. އެމީހުން ވާނީ ފެނުގެ ކައިރީގައި އިންދާފައިވާ ގަހެއް ފަދައިންނެވެ ހޫނު އަންނަނީ؛ އޭގެ ފަތްތައް އަބަދުވެސް ފެހިވެފައި ހުރެއެވެ. ހިއްކާ އަހަރެއްގެ ތެރޭގައި އެއްވެސް ކަންބޮޑުވުމެއް ނެތް އަދި ދުވަހަކުވެސް މޭވާ ނުލިބޭ އެއްޗެކެވެ."</w:t>
      </w:r>
    </w:p>
    <w:p w14:paraId="4E34C895" w14:textId="77777777" w:rsidR="000F7377" w:rsidRDefault="000F7377"/>
    <w:p w14:paraId="59FFCC9A" w14:textId="77777777" w:rsidR="000F7377" w:rsidRDefault="000F7377">
      <w:r xmlns:w="http://schemas.openxmlformats.org/wordprocessingml/2006/main">
        <w:t xml:space="preserve">2: ރޯމަން 10:17 "އެހެންކަމުން އީމާންކަން ލިބެނީ އަޑުއެހުމުން، އަދި އަޑުއެހުމަކީ އީސާގެފާނުގެ ބަސްފުޅުގެ ސަބަބުންނެވެ."</w:t>
      </w:r>
    </w:p>
    <w:p w14:paraId="45590CEE" w14:textId="77777777" w:rsidR="000F7377" w:rsidRDefault="000F7377"/>
    <w:p w14:paraId="0451F043" w14:textId="77777777" w:rsidR="000F7377" w:rsidRDefault="000F7377">
      <w:r xmlns:w="http://schemas.openxmlformats.org/wordprocessingml/2006/main">
        <w:t xml:space="preserve">ގަލަތީ 5:9 ކުޑަކުޑަ ފަނިކޮޅަކުން މުޅި ފަތްކޮޅު ފަނިވެގެންދެއެވެ.</w:t>
      </w:r>
    </w:p>
    <w:p w14:paraId="567B0019" w14:textId="77777777" w:rsidR="000F7377" w:rsidRDefault="000F7377"/>
    <w:p w14:paraId="47BF9D0B" w14:textId="77777777" w:rsidR="000F7377" w:rsidRDefault="000F7377">
      <w:r xmlns:w="http://schemas.openxmlformats.org/wordprocessingml/2006/main">
        <w:t xml:space="preserve">މި އާޔަތަކީ ކުދިކުދި ނުފޫޒުތަކުން ބޮޑު އަސަރެއް ކޮށްފާނެކަން ހަނދާންކޮށްދޭ އާޔަތެކެވެ.</w:t>
      </w:r>
    </w:p>
    <w:p w14:paraId="1CF8804C" w14:textId="77777777" w:rsidR="000F7377" w:rsidRDefault="000F7377"/>
    <w:p w14:paraId="045E9A29" w14:textId="77777777" w:rsidR="000F7377" w:rsidRDefault="000F7377">
      <w:r xmlns:w="http://schemas.openxmlformats.org/wordprocessingml/2006/main">
        <w:t xml:space="preserve">1: ދިރިއުޅުމުގައި ހިނގާ ކުދިކުދި ކަންކަމަށް ސަމާލުކަން ދޭންޖެހޭ، އެއީ އަޅުގަނޑުމެންގެ ދިރިއުޅުމަށާއި ވަށައިގެން ތިބި މީހުންނަށް ވަރަށް ބޮޑު އަސަރެއް ކޮށްފާނެ ކަންކަމެވެ.</w:t>
      </w:r>
    </w:p>
    <w:p w14:paraId="3C4CD35D" w14:textId="77777777" w:rsidR="000F7377" w:rsidRDefault="000F7377"/>
    <w:p w14:paraId="6A5560AA" w14:textId="77777777" w:rsidR="000F7377" w:rsidRDefault="000F7377">
      <w:r xmlns:w="http://schemas.openxmlformats.org/wordprocessingml/2006/main">
        <w:t xml:space="preserve">2: ފާފަގެ އެންމެ ކުޑަ އަމަލަކުން ވެސް އަހަރެމެންނަށް އަސަރު ނުކުރުމަށް ސަމާލުވާންވީ، އެއީ އަވަހަށް ފެތުރި، އަހަރެމެންގެ ދިރިއުޅުން ފަސާދަވެދާނެ ކަމެކެވެ.</w:t>
      </w:r>
    </w:p>
    <w:p w14:paraId="686A3757" w14:textId="77777777" w:rsidR="000F7377" w:rsidRDefault="000F7377"/>
    <w:p w14:paraId="4DD9FFC9" w14:textId="77777777" w:rsidR="000F7377" w:rsidRDefault="000F7377">
      <w:r xmlns:w="http://schemas.openxmlformats.org/wordprocessingml/2006/main">
        <w:t xml:space="preserve">1: މައްތަޙު 16:6 - “ފަރީސީންނާއި ސަދުސީންގެ ފަރިއްކޮޅުން ސަމާލުވެ ސަމާލުވާށެވެ.”</w:t>
      </w:r>
    </w:p>
    <w:p w14:paraId="3F36B389" w14:textId="77777777" w:rsidR="000F7377" w:rsidRDefault="000F7377"/>
    <w:p w14:paraId="30926FBA" w14:textId="77777777" w:rsidR="000F7377" w:rsidRDefault="000F7377">
      <w:r xmlns:w="http://schemas.openxmlformats.org/wordprocessingml/2006/main">
        <w:t xml:space="preserve">2: 1 ކޮރޮންތިސް 5:6 - “ތިޔަބައިމީހުންގެ ޝަރަފުވެރިކަން ރަނގަޅެއް ނޫނެވެ. ކުޑަކުޑަ ފަނިކޮޅަކުން މުޅި ތޮށިގަނޑު ފަނިވާކަން ތިޔަބައިމީހުންނަށް ނޭނގެނީ ހެއްޔެވެ؟”</w:t>
      </w:r>
    </w:p>
    <w:p w14:paraId="7CD50E0E" w14:textId="77777777" w:rsidR="000F7377" w:rsidRDefault="000F7377"/>
    <w:p w14:paraId="148926F9" w14:textId="77777777" w:rsidR="000F7377" w:rsidRDefault="000F7377">
      <w:r xmlns:w="http://schemas.openxmlformats.org/wordprocessingml/2006/main">
        <w:t xml:space="preserve">ގަލަތީސް 5:10 ތިޔަބައިމީހުންގެ މައްޗަށް މާތްރަސްކަލާނގެ ޙަޟްރަތުން އިތުބާރު ކުރަނީ، ތިޔަބައިމީހުން އެހެން އެއްވެސް ވިސްނުމެއް ނުގެންގުޅޭނެ ކަމެވެ.</w:t>
      </w:r>
    </w:p>
    <w:p w14:paraId="6CA8E9E8" w14:textId="77777777" w:rsidR="000F7377" w:rsidRDefault="000F7377"/>
    <w:p w14:paraId="2722661D" w14:textId="77777777" w:rsidR="000F7377" w:rsidRDefault="000F7377">
      <w:r xmlns:w="http://schemas.openxmlformats.org/wordprocessingml/2006/main">
        <w:t xml:space="preserve">ޕައުލް ގަލަތީގެ މީހުންނަށް އިތުބާރު ކުރައްވާކަން ފާޅުކުރައްވައި، އެމީހުން މަގުފުރެދިގެންދާނެ މީހުންނާ މެދު އިންޒާރު ދެއްވައެވެ.</w:t>
      </w:r>
    </w:p>
    <w:p w14:paraId="6DB431B0" w14:textId="77777777" w:rsidR="000F7377" w:rsidRDefault="000F7377"/>
    <w:p w14:paraId="34E30DE5" w14:textId="77777777" w:rsidR="000F7377" w:rsidRDefault="000F7377">
      <w:r xmlns:w="http://schemas.openxmlformats.org/wordprocessingml/2006/main">
        <w:t xml:space="preserve">1. މާތްރަސްކަލާނގެއަށް އިތުބާރު ކުރުމުގެ ބާރު</w:t>
      </w:r>
    </w:p>
    <w:p w14:paraId="0598E5D5" w14:textId="77777777" w:rsidR="000F7377" w:rsidRDefault="000F7377"/>
    <w:p w14:paraId="55B5D579" w14:textId="77777777" w:rsidR="000F7377" w:rsidRDefault="000F7377">
      <w:r xmlns:w="http://schemas.openxmlformats.org/wordprocessingml/2006/main">
        <w:t xml:space="preserve">2. ދޮގު މުދައްރިސުންގެ ޙުކުމް</w:t>
      </w:r>
    </w:p>
    <w:p w14:paraId="3BCB6C88" w14:textId="77777777" w:rsidR="000F7377" w:rsidRDefault="000F7377"/>
    <w:p w14:paraId="060F74A0" w14:textId="77777777" w:rsidR="000F7377" w:rsidRDefault="000F7377">
      <w:r xmlns:w="http://schemas.openxmlformats.org/wordprocessingml/2006/main">
        <w:t xml:space="preserve">1. މައްތަޙު 7:15-20 - "ތިޔަބައިމީހުންގެ ގާތަށް އަންނަ ދޮގު ނަބިއްޔުންތަކުން ސަމާލުވާށެވެ.</w:t>
      </w:r>
    </w:p>
    <w:p w14:paraId="19F9E216" w14:textId="77777777" w:rsidR="000F7377" w:rsidRDefault="000F7377"/>
    <w:p w14:paraId="2263362B" w14:textId="77777777" w:rsidR="000F7377" w:rsidRDefault="000F7377">
      <w:r xmlns:w="http://schemas.openxmlformats.org/wordprocessingml/2006/main">
        <w:t xml:space="preserve">2. އިބްރާނީން 13:17 - "ތިޔަބައިމީހުންގެ މައްޗަށް ވެރިކަންކުރާ މީހުންނަށް ކިޔަމަންވެ، އަމިއްލައަށް ތަބާވާށެވެ ތިބާއަށް ފައިދާއެއް ނެތް އެއްޗެކެވެ."</w:t>
      </w:r>
    </w:p>
    <w:p w14:paraId="5321D0BC" w14:textId="77777777" w:rsidR="000F7377" w:rsidRDefault="000F7377"/>
    <w:p w14:paraId="53519037" w14:textId="77777777" w:rsidR="000F7377" w:rsidRDefault="000F7377">
      <w:r xmlns:w="http://schemas.openxmlformats.org/wordprocessingml/2006/main">
        <w:t xml:space="preserve">ގަލަތީ 5:11 އަހަރެން، އަޚުންނޭވެ، އަހަރެން އަދިވެސް ޚިތާނުކުރުމުގެ ވާހަކަ ދައްކާނަމަ، އަހަރެންނަށް އަދިވެސް އަނިޔާ ލިބެނީ ކީއްވެގެން ހެއްޔެވެ؟ ދެން ސަލީބުގެ ކުށް ހުއްޓިގެންދެއެވެ.</w:t>
      </w:r>
    </w:p>
    <w:p w14:paraId="7B16789A" w14:textId="77777777" w:rsidR="000F7377" w:rsidRDefault="000F7377"/>
    <w:p w14:paraId="281D97FE" w14:textId="77777777" w:rsidR="000F7377" w:rsidRDefault="000F7377">
      <w:r xmlns:w="http://schemas.openxmlformats.org/wordprocessingml/2006/main">
        <w:t xml:space="preserve">ޕައުލް ސުވާލު އުފައްދަވަނީ ޚިތާނުކުރުމުގެ ދަރުސް ދެއްވައިފިނަމަ އަދިވެސް އޭނާއަށް އަނިޔާ ލިބެނީ ކީއްވެގެންތޯ، ސަލީބުގެ ކުށް ހުއްޓިފައިވާ ކަމަށް ދޭހަކޮށްދެއެވެ.</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ސަލީބުގެ ކުށް: އީސާގެފާނު ހުރިހާ ކަމެއް ބަދަލުކުރެއްވި ގޮތް</w:t>
      </w:r>
    </w:p>
    <w:p w14:paraId="5DEDD594" w14:textId="77777777" w:rsidR="000F7377" w:rsidRDefault="000F7377"/>
    <w:p w14:paraId="082775DF" w14:textId="77777777" w:rsidR="000F7377" w:rsidRDefault="000F7377">
      <w:r xmlns:w="http://schemas.openxmlformats.org/wordprocessingml/2006/main">
        <w:t xml:space="preserve">2. ޕައުލްގެ ފިތުނަ: ޚަރަދެއް ކުރި ނަމަވެސް އީސާގެފާނަށް ތަބާވުން</w:t>
      </w:r>
    </w:p>
    <w:p w14:paraId="6CE19D16" w14:textId="77777777" w:rsidR="000F7377" w:rsidRDefault="000F7377"/>
    <w:p w14:paraId="26545439" w14:textId="77777777" w:rsidR="000F7377" w:rsidRDefault="000F7377">
      <w:r xmlns:w="http://schemas.openxmlformats.org/wordprocessingml/2006/main">
        <w:t xml:space="preserve">1. ރޯމަން 10:14-15 ފަހެ، އެމީހުން އީމާން ނުވާ މީހަކަށް ގޮވާލާނީ ކިހިނެއް ހެއްޔެވެ؟ އަދި އެމީހުން އަޑުއަހާފައި ނުވާ މީހާއަށް އީމާންވާނީ ކިހިނެއް ހެއްޔެވެ؟ އަދި ދަރުސްވެރިއެއް ނެތި އެމީހުން އަޑުއަހާނީ ކިހިނެއް ހެއްޔެވެ؟</w:t>
      </w:r>
    </w:p>
    <w:p w14:paraId="0C2FD2AC" w14:textId="77777777" w:rsidR="000F7377" w:rsidRDefault="000F7377"/>
    <w:p w14:paraId="21B1BA4C" w14:textId="77777777" w:rsidR="000F7377" w:rsidRDefault="000F7377">
      <w:r xmlns:w="http://schemas.openxmlformats.org/wordprocessingml/2006/main">
        <w:t xml:space="preserve">2. އެފެސިއަސް 2:14-16 އެހެނީ އެކަލޭގެފާނަކީ އަހަރެމެންގެ ސުލްހައެވެ. އެކަލޭގެފާނުގެ މަސްގަނޑުގައި ޢަދާވާތްތެރިކަން، ޤަވާޢިދުތަކުގައި ހިމެނޭ އަމުރުތަކުގެ ޝަރީޢަތް އުވާލެއްވިއެވެ. އެހެނީ އޭނާގެ ކިބައިގައި ދެމީހަކު އާ މީހަކު އުފެއްދުމަށްޓަކައެވެ.</w:t>
      </w:r>
    </w:p>
    <w:p w14:paraId="3A44B6B9" w14:textId="77777777" w:rsidR="000F7377" w:rsidRDefault="000F7377"/>
    <w:p w14:paraId="7922AB20" w14:textId="77777777" w:rsidR="000F7377" w:rsidRDefault="000F7377">
      <w:r xmlns:w="http://schemas.openxmlformats.org/wordprocessingml/2006/main">
        <w:t xml:space="preserve">ގަލަތީސް 5:12 އަހަރެން އެދެނީ އެމީހުން ކަނޑާލެވިގެން ވެސް ކޮން އުނދަގުލެއް ތިޔަބައިމީހުންނަށް.</w:t>
      </w:r>
    </w:p>
    <w:p w14:paraId="420BD540" w14:textId="77777777" w:rsidR="000F7377" w:rsidRDefault="000F7377"/>
    <w:p w14:paraId="5B00BE02" w14:textId="77777777" w:rsidR="000F7377" w:rsidRDefault="000F7377">
      <w:r xmlns:w="http://schemas.openxmlformats.org/wordprocessingml/2006/main">
        <w:t xml:space="preserve">ޕައުލް ފާޅުކުރައްވަނީ ގަލަތީގެ މީހުންނަށް އުނދަގޫ ކުރަމުންދާ މީހުން ކަނޑާލުމަށެވެ.</w:t>
      </w:r>
    </w:p>
    <w:p w14:paraId="468630B0" w14:textId="77777777" w:rsidR="000F7377" w:rsidRDefault="000F7377"/>
    <w:p w14:paraId="2506A13D" w14:textId="77777777" w:rsidR="000F7377" w:rsidRDefault="000F7377">
      <w:r xmlns:w="http://schemas.openxmlformats.org/wordprocessingml/2006/main">
        <w:t xml:space="preserve">1. އުނދަގޫ އުފައްދާ މީހުން އަހަރެމެންގެ އީމާންތެރިކަން ނައްތާލަން ދޫކޮށްލަން ނުޖެހެއެވެ</w:t>
      </w:r>
    </w:p>
    <w:p w14:paraId="0A6457B6" w14:textId="77777777" w:rsidR="000F7377" w:rsidRDefault="000F7377"/>
    <w:p w14:paraId="46859D96" w14:textId="77777777" w:rsidR="000F7377" w:rsidRDefault="000F7377">
      <w:r xmlns:w="http://schemas.openxmlformats.org/wordprocessingml/2006/main">
        <w:t xml:space="preserve">2. ކާފަރުންނަށް އަހަރެމެންގެ އީމާންތެރިކަން ބަލިކަށިވުމަށް ފުރުސަތު ނުދޭށެވެ</w:t>
      </w:r>
    </w:p>
    <w:p w14:paraId="0EFB4D60" w14:textId="77777777" w:rsidR="000F7377" w:rsidRDefault="000F7377"/>
    <w:p w14:paraId="59D41319" w14:textId="77777777" w:rsidR="000F7377" w:rsidRDefault="000F7377">
      <w:r xmlns:w="http://schemas.openxmlformats.org/wordprocessingml/2006/main">
        <w:t xml:space="preserve">1. ރޯމަން 16:17-18 - “އަޚުންނާއި އުޚުތުންނޭވެ، ތިޔަބައިމީހުންނަށް ދަސްވި އުނގަންނައިދިނުމާ ޚިލާފު ބައިބައިވުން އުފައްދައި، ތިޔަބައިމީހުންގެ މަގުގައި ހުރަސްތައް އަޅާ މީހުންނަށް ސަމާލުވުމަށް އަހަރެން އިލްތިމާސް ކުރަމެވެ. އެމީހުންނާ ދުރުހެލިވާށެވެ. އެހެނީ އެފަދަ މީހުން ޚިދުމަތް ކުރަނީ އަހަރެމެންގެ ވެރިރަސްކަލާނގެ މަސީޙަށް ނޫނެވެ. އޮމާން ވާހަކަތަކާއި ފަޚުރުވެރިކަމުން އެމީހުން ނޭއިވް މީހުންގެ ސިކުނޑިތަކަށް އޮޅުވާލައެވެ.”</w:t>
      </w:r>
    </w:p>
    <w:p w14:paraId="37ED7AE7" w14:textId="77777777" w:rsidR="000F7377" w:rsidRDefault="000F7377"/>
    <w:p w14:paraId="2C90BB13" w14:textId="77777777" w:rsidR="000F7377" w:rsidRDefault="000F7377">
      <w:r xmlns:w="http://schemas.openxmlformats.org/wordprocessingml/2006/main">
        <w:t xml:space="preserve">2. ޔަޢުޤޫބުގެފާނު 4:7 - "އެހެންކަމުން މާތްރަސްކަލާނގެއަށް ބޯލަނބާށެވެ. ޝައިޠާނާއާ ދެކޮޅު ހައްދަވާށެވެ.</w:t>
      </w:r>
    </w:p>
    <w:p w14:paraId="4765827F" w14:textId="77777777" w:rsidR="000F7377" w:rsidRDefault="000F7377"/>
    <w:p w14:paraId="1C4C1DA0" w14:textId="77777777" w:rsidR="000F7377" w:rsidRDefault="000F7377">
      <w:r xmlns:w="http://schemas.openxmlformats.org/wordprocessingml/2006/main">
        <w:t xml:space="preserve">ގަލަތީ 5:13 އަޚުންނޭވެ، ތިޔަބައިމީހުން މިނިވަންކަމަށް ގޮވާލެވިއްޖެއެވެ. ހަމައެކަނި މިނިވަންކަން މަސްގަނޑަށް މުނާސަބަތަކަށް ބޭނުން ނުކޮށް </w:t>
      </w:r>
      <w:r xmlns:w="http://schemas.openxmlformats.org/wordprocessingml/2006/main">
        <w:lastRenderedPageBreak xmlns:w="http://schemas.openxmlformats.org/wordprocessingml/2006/main"/>
      </w:r>
      <w:r xmlns:w="http://schemas.openxmlformats.org/wordprocessingml/2006/main">
        <w:t xml:space="preserve">، ލޯބިން އެކަކު އަނެކަކަށް ޚިދުމަތް ކުރާށެވެ.</w:t>
      </w:r>
    </w:p>
    <w:p w14:paraId="2F1954A6" w14:textId="77777777" w:rsidR="000F7377" w:rsidRDefault="000F7377"/>
    <w:p w14:paraId="79D12FC1" w14:textId="77777777" w:rsidR="000F7377" w:rsidRDefault="000F7377">
      <w:r xmlns:w="http://schemas.openxmlformats.org/wordprocessingml/2006/main">
        <w:t xml:space="preserve">އަޅުގަނޑުމެންގެ މިނިވަންކަން ބޭނުންކުރަންވީ ލޯތްބާއެކު އެކަކު އަނެކަކަށް ޚިދުމަތް ކުރުމުގެ ފުރުސަތެއްގެ ގޮތުގައެވެ.</w:t>
      </w:r>
    </w:p>
    <w:p w14:paraId="6921FBF1" w14:textId="77777777" w:rsidR="000F7377" w:rsidRDefault="000F7377"/>
    <w:p w14:paraId="57CB3E11" w14:textId="77777777" w:rsidR="000F7377" w:rsidRDefault="000F7377">
      <w:r xmlns:w="http://schemas.openxmlformats.org/wordprocessingml/2006/main">
        <w:t xml:space="preserve">1. ލޯބީގެ ބާރު: މިނިވަންކަމާއެކު އެކަކު އަނެކަކަށް ޚިދުމަތްކުރުން</w:t>
      </w:r>
    </w:p>
    <w:p w14:paraId="2B18F322" w14:textId="77777777" w:rsidR="000F7377" w:rsidRDefault="000F7377"/>
    <w:p w14:paraId="77343AD6" w14:textId="77777777" w:rsidR="000F7377" w:rsidRDefault="000F7377">
      <w:r xmlns:w="http://schemas.openxmlformats.org/wordprocessingml/2006/main">
        <w:t xml:space="preserve">2. އަޅުގަނޑުމެންގެ މިނިވަންކަން ބޭނުންކޮށްގެން އެހެން މީހުންދެކެ ލޯބިވުން</w:t>
      </w:r>
    </w:p>
    <w:p w14:paraId="29C21BA1" w14:textId="77777777" w:rsidR="000F7377" w:rsidRDefault="000F7377"/>
    <w:p w14:paraId="16AABAF2" w14:textId="77777777" w:rsidR="000F7377" w:rsidRDefault="000F7377">
      <w:r xmlns:w="http://schemas.openxmlformats.org/wordprocessingml/2006/main">
        <w:t xml:space="preserve">1. 1 ކޮރޮންތިސް 13:4-8 - ލޯތްބަކީ ކެތްތެރި އަދި އޯގާތެރި އެއްޗެކެވެ؛ ލޯތްބަކީ ހަސަދަވެރިކަމެއް ނުވަތަ ބޮޑާކަމެއް ނޫނެވެ. އެއީ ކިބުރުވެރި ނުވަތަ ބޮޑާކަމެއް ނޫނެވެ. އެއީ އަމިއްލަ މަގަށް ބާރުއަޅާ އެއްޗެއް ނޫނެވެ؛ އެއީ ރުޅިގަދަ ނުވަތަ ނުރުހުން އުފެދޭ ކަމެއް ނޫނެވެ؛ އެއީ ނުބައި ޢަމަލުތަކުން އުފާކުރާ އެއްޗެއް ނޫން ކަމަށާއި، ޙަޤީޤަތާ އެކު އުފާކުރާ އެއްޗެއް ކަމަށެވެ. ލޯތްބަކީ ހުރިހާ ކަމަކަށް ކެތްކުރާ، ހުރިހާ ކަމެއް ގަބޫލުކުރާ، ހުރިހާ ކަމަކަށް އުންމީދުކުރާ، ހުރިހާ ކަމެއް ކެތްކުރާ އެއްޗެކެވެ.</w:t>
      </w:r>
    </w:p>
    <w:p w14:paraId="2ED28605" w14:textId="77777777" w:rsidR="000F7377" w:rsidRDefault="000F7377"/>
    <w:p w14:paraId="5D6C38D1" w14:textId="77777777" w:rsidR="000F7377" w:rsidRDefault="000F7377">
      <w:r xmlns:w="http://schemas.openxmlformats.org/wordprocessingml/2006/main">
        <w:t xml:space="preserve">2. ރޯމަން 12:10 - އަޚުވަންތަ ލޯތްބާއެކު އެކަކު އަނެކަކަށް ލޯބިކުރުން. ޝަރަފުވެރިކަން ދެއްކުމުގައި އެކަކު އަނެކަކަށް ވުރެ ކުރި ހޯދާށެވެ.</w:t>
      </w:r>
    </w:p>
    <w:p w14:paraId="1BCCA350" w14:textId="77777777" w:rsidR="000F7377" w:rsidRDefault="000F7377"/>
    <w:p w14:paraId="14A1F16F" w14:textId="77777777" w:rsidR="000F7377" w:rsidRDefault="000F7377">
      <w:r xmlns:w="http://schemas.openxmlformats.org/wordprocessingml/2006/main">
        <w:t xml:space="preserve">ގަލަތީ 5:14 އެހެނީ ހުރިހާ ޝަރީޢަތެއް ފުރިހަމަވަނީ އެއް ބަހަކުންނެވެ. އަމިއްލަ ނަފްސަށް ލޯބިވާ ފަދައިން އަވަށްޓެރިޔާދެކެ ލޯބިވާށެވެ.</w:t>
      </w:r>
    </w:p>
    <w:p w14:paraId="23B7D9BC" w14:textId="77777777" w:rsidR="000F7377" w:rsidRDefault="000F7377"/>
    <w:p w14:paraId="5F28D3CB" w14:textId="77777777" w:rsidR="000F7377" w:rsidRDefault="000F7377">
      <w:r xmlns:w="http://schemas.openxmlformats.org/wordprocessingml/2006/main">
        <w:t xml:space="preserve">މާތްރަސްކަލާނގެ ޝަރީޢަތް ފުރިހަމަ ކުރެވޭނީ އަވަށްޓެރިޔާދެކެ ލޯބިވެގެންނެވެ.</w:t>
      </w:r>
    </w:p>
    <w:p w14:paraId="3C51EC10" w14:textId="77777777" w:rsidR="000F7377" w:rsidRDefault="000F7377"/>
    <w:p w14:paraId="2DD9E912" w14:textId="77777777" w:rsidR="000F7377" w:rsidRDefault="000F7377">
      <w:r xmlns:w="http://schemas.openxmlformats.org/wordprocessingml/2006/main">
        <w:t xml:space="preserve">1. ލޯބީގެ ބާރު: މާތްރަސްކަލާނގެ ޝަރީޢަތް ފުރިހަމަ ކުރާނެ ގޮތް</w:t>
      </w:r>
    </w:p>
    <w:p w14:paraId="1BCF276A" w14:textId="77777777" w:rsidR="000F7377" w:rsidRDefault="000F7377"/>
    <w:p w14:paraId="7527D91C" w14:textId="77777777" w:rsidR="000F7377" w:rsidRDefault="000F7377">
      <w:r xmlns:w="http://schemas.openxmlformats.org/wordprocessingml/2006/main">
        <w:t xml:space="preserve">2. ލޯބީގެ އަމުރު: އަހަރެމެންގެ އަވަށްޓެރިންދެކެ ލޯބިވުމާ ބެހޭ ގޮތުން ބައިބަލްގެ ނަޒަރިއްޔާތެއް</w:t>
      </w:r>
    </w:p>
    <w:p w14:paraId="14C0EB94" w14:textId="77777777" w:rsidR="000F7377" w:rsidRDefault="000F7377"/>
    <w:p w14:paraId="481A4F87" w14:textId="77777777" w:rsidR="000F7377" w:rsidRDefault="000F7377">
      <w:r xmlns:w="http://schemas.openxmlformats.org/wordprocessingml/2006/main">
        <w:t xml:space="preserve">1. ޔޫޙަންނާ 13:34-35 - އަހަރެން ތިޔަބައިމީހުންނަށް އާ އަމުރެއް ދަންނަވަނީ، ތިޔަބައިމީހުން އެކަކު އަނެކަކުދެކެ ލޯބިވުމެވެ. އަހަރެން ތިޔަބައިމީހުންދެކެ ލޯބިވި ފަދައިން، ތިޔަބައިމީހުންވެސް އެކަކު އަނެކަކުދެކެ ލޯބިވާށެވެ.</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3:8-10 - އެކަކު އަނެކަކުދެކެ ލޯބިވުން ނޫން އެހެން އެއްވެސް މީހަކަށް ދަރަނިވެރި ނުވާށެވެ.</w:t>
      </w:r>
    </w:p>
    <w:p w14:paraId="3CCAD62D" w14:textId="77777777" w:rsidR="000F7377" w:rsidRDefault="000F7377"/>
    <w:p w14:paraId="4C875297" w14:textId="77777777" w:rsidR="000F7377" w:rsidRDefault="000F7377">
      <w:r xmlns:w="http://schemas.openxmlformats.org/wordprocessingml/2006/main">
        <w:t xml:space="preserve">ގަލަތީ 5:15 ނަމަވެސް ތިޔަބައިމީހުން އެކަކު އަނެކަކު ދަތްއަޅައި ކެއުމަށްފަހު، އެކަކު އަނެކަކު ނެތިގެން ނުދިއުމަށް ސަމާލުވާށެވެ.</w:t>
      </w:r>
    </w:p>
    <w:p w14:paraId="7E784750" w14:textId="77777777" w:rsidR="000F7377" w:rsidRDefault="000F7377"/>
    <w:p w14:paraId="6754CDCF" w14:textId="77777777" w:rsidR="000F7377" w:rsidRDefault="000F7377">
      <w:r xmlns:w="http://schemas.openxmlformats.org/wordprocessingml/2006/main">
        <w:t xml:space="preserve">މި މާއްދާގައި އޯގާތެރި ނޫން ބަސްތަކާއި އަމަލުތަކުގެ ފަނާކުރަނިވި ބާރާއި މެދު އިންޒާރުދީ، ކޯޅުންތައް ހުއްޓުވުމަށްޓަކައި ކިޔުންތެރިންނަށް އެމީހުންގެ ބަސްތަކާއި އަމަލުތަކަށް ސަމާލުވުމަށް އިލްތިމާސްކޮށްފައިވެއެވެ.</w:t>
      </w:r>
    </w:p>
    <w:p w14:paraId="3B6860E1" w14:textId="77777777" w:rsidR="000F7377" w:rsidRDefault="000F7377"/>
    <w:p w14:paraId="2E597A0C" w14:textId="77777777" w:rsidR="000F7377" w:rsidRDefault="000F7377">
      <w:r xmlns:w="http://schemas.openxmlformats.org/wordprocessingml/2006/main">
        <w:t xml:space="preserve">1. "މަޑުމައިތިރި ޖަވާބެއް: ހެޔޮކަމުގެ ބާރު".</w:t>
      </w:r>
    </w:p>
    <w:p w14:paraId="39ABDDD3" w14:textId="77777777" w:rsidR="000F7377" w:rsidRDefault="000F7377"/>
    <w:p w14:paraId="1169BBBA" w14:textId="77777777" w:rsidR="000F7377" w:rsidRDefault="000F7377">
      <w:r xmlns:w="http://schemas.openxmlformats.org/wordprocessingml/2006/main">
        <w:t xml:space="preserve">2. "ދަތްއެޅުމާއި ކެއުން: ކޯޅުން ނައްތާލުން".</w:t>
      </w:r>
    </w:p>
    <w:p w14:paraId="20537A68" w14:textId="77777777" w:rsidR="000F7377" w:rsidRDefault="000F7377"/>
    <w:p w14:paraId="3D8BA539" w14:textId="77777777" w:rsidR="000F7377" w:rsidRDefault="000F7377">
      <w:r xmlns:w="http://schemas.openxmlformats.org/wordprocessingml/2006/main">
        <w:t xml:space="preserve">1. މައްތަޙު 5:44 - "އެކަމަކު އަހަރެން ތިޔަބައިމީހުންނަށް ބުނަން، ތިޔަބައިމީހުންގެ ދުޝްމަނުންދެކެ ލޯބިވެ، ތިޔަބައިމީހުންނަށް ލަޢުނަތްދޭ މީހުންނަށް ބަރަކާތް ލައްވާށެވެ، ތިޔަބައިމީހުންނަށް ނަފްރަތުކުރާ މީހުންނަށް ހެޔޮކަންތައް ކޮށްދީ، ތިޔަބައިމީހުންނަށް ފުރައްސާރަކޮށް އަނިޔާކުރާ މީހުންނަށްޓަކައި ދުޢާކުރައްވާށެވެ."</w:t>
      </w:r>
    </w:p>
    <w:p w14:paraId="314E5373" w14:textId="77777777" w:rsidR="000F7377" w:rsidRDefault="000F7377"/>
    <w:p w14:paraId="24E43128" w14:textId="77777777" w:rsidR="000F7377" w:rsidRDefault="000F7377">
      <w:r xmlns:w="http://schemas.openxmlformats.org/wordprocessingml/2006/main">
        <w:t xml:space="preserve">2. ނަމޫނާ 15:1 - "މަޑު ޖަވާބަކުން ކޯފާ ދުރުކޮށްދެއެވެ. ނަމަވެސް ހިތާމަވެރި ބަސްތަކުން ރުޅިވެރިކަން އުފެދެއެވެ."</w:t>
      </w:r>
    </w:p>
    <w:p w14:paraId="613E7EDB" w14:textId="77777777" w:rsidR="000F7377" w:rsidRDefault="000F7377"/>
    <w:p w14:paraId="359581A8" w14:textId="77777777" w:rsidR="000F7377" w:rsidRDefault="000F7377">
      <w:r xmlns:w="http://schemas.openxmlformats.org/wordprocessingml/2006/main">
        <w:t xml:space="preserve">ގަލަތީސް 5:16 ފަހެ އަހަރެން މި ބުނަނީ، ރޫޙުގައި ހިނގާށެވެ.</w:t>
      </w:r>
    </w:p>
    <w:p w14:paraId="439BEBAA" w14:textId="77777777" w:rsidR="000F7377" w:rsidRDefault="000F7377"/>
    <w:p w14:paraId="4FACA63C" w14:textId="77777777" w:rsidR="000F7377" w:rsidRDefault="000F7377">
      <w:r xmlns:w="http://schemas.openxmlformats.org/wordprocessingml/2006/main">
        <w:t xml:space="preserve">ހަށިގަނޑުގެ އެދުންތަކަށް ނޫން، ރޫޙާ އެއްގޮތަށް އުޅެން.</w:t>
      </w:r>
    </w:p>
    <w:p w14:paraId="2D721E98" w14:textId="77777777" w:rsidR="000F7377" w:rsidRDefault="000F7377"/>
    <w:p w14:paraId="0E0C7C0C" w14:textId="77777777" w:rsidR="000F7377" w:rsidRDefault="000F7377">
      <w:r xmlns:w="http://schemas.openxmlformats.org/wordprocessingml/2006/main">
        <w:t xml:space="preserve">1. ރޫޙުގެ ބާރު: މާތްރަސްކަލާނގެއަށްޓަކައި އުޅޭނެ ގޮތް</w:t>
      </w:r>
    </w:p>
    <w:p w14:paraId="0FFF8F23" w14:textId="77777777" w:rsidR="000F7377" w:rsidRDefault="000F7377"/>
    <w:p w14:paraId="5A22DCB9" w14:textId="77777777" w:rsidR="000F7377" w:rsidRDefault="000F7377">
      <w:r xmlns:w="http://schemas.openxmlformats.org/wordprocessingml/2006/main">
        <w:t xml:space="preserve">2. ވަސްވާހުން އަރައިގަތުން: ރޫޙުގައި އުޅޭނެ ގޮތް</w:t>
      </w:r>
    </w:p>
    <w:p w14:paraId="067A8917" w14:textId="77777777" w:rsidR="000F7377" w:rsidRDefault="000F7377"/>
    <w:p w14:paraId="25E9EFB4" w14:textId="77777777" w:rsidR="000F7377" w:rsidRDefault="000F7377">
      <w:r xmlns:w="http://schemas.openxmlformats.org/wordprocessingml/2006/main">
        <w:t xml:space="preserve">1. ރޯމަން 8:5-8 - ރޫޙާ އެއްގޮތަށް އުޅޭ މީހުންނަށް ރޫޙު ދިރުއްވައެވެ.</w:t>
      </w:r>
    </w:p>
    <w:p w14:paraId="1A9D96A6" w14:textId="77777777" w:rsidR="000F7377" w:rsidRDefault="000F7377"/>
    <w:p w14:paraId="2AA91202" w14:textId="77777777" w:rsidR="000F7377" w:rsidRDefault="000F7377">
      <w:r xmlns:w="http://schemas.openxmlformats.org/wordprocessingml/2006/main">
        <w:t xml:space="preserve">2. އެފެސިއަސް 5:18 - ޒާބުޙާތަކާއި ލަވަތަކާއި ރޫޙާނީ ލަވަތައް ކިޔާއިރު ރޫޙުފުޅުން ފުރިގެންވާށެވެ.</w:t>
      </w:r>
    </w:p>
    <w:p w14:paraId="332496F1" w14:textId="77777777" w:rsidR="000F7377" w:rsidRDefault="000F7377"/>
    <w:p w14:paraId="1DBF6894" w14:textId="77777777" w:rsidR="000F7377" w:rsidRDefault="000F7377">
      <w:r xmlns:w="http://schemas.openxmlformats.org/wordprocessingml/2006/main">
        <w:t xml:space="preserve">ގަލަތީސް 5:17 އެހެނީ މަސްގަނޑު ޝަހުވަތްތެރިވަނީ ރޫޙާ ދެކޮޅަށް، އަދި ރޫޙު މަހާއި ދެކޮޅަށެވެ.</w:t>
      </w:r>
    </w:p>
    <w:p w14:paraId="531BC51D" w14:textId="77777777" w:rsidR="000F7377" w:rsidRDefault="000F7377"/>
    <w:p w14:paraId="6B65D115" w14:textId="77777777" w:rsidR="000F7377" w:rsidRDefault="000F7377">
      <w:r xmlns:w="http://schemas.openxmlformats.org/wordprocessingml/2006/main">
        <w:t xml:space="preserve">ޕައުލް ގަލަތީގެ މީހުންނަށް އިންޒާރު ދެއްވަނީ މަހާއި ރޫޙު އެއްބަޔަކު އަނެއްބަޔަކާ ދެކޮޅު ހަދައި، އެމީހުންގެ އަމިއްލަ އެދުންތަކުގެ ސަބަބުން މަގުފުރެދިގެން ނުވާނެ ކަމަށެވެ.</w:t>
      </w:r>
    </w:p>
    <w:p w14:paraId="3C1313E1" w14:textId="77777777" w:rsidR="000F7377" w:rsidRDefault="000F7377"/>
    <w:p w14:paraId="42EE8551" w14:textId="77777777" w:rsidR="000F7377" w:rsidRDefault="000F7377">
      <w:r xmlns:w="http://schemas.openxmlformats.org/wordprocessingml/2006/main">
        <w:t xml:space="preserve">1. ރޫޙާއި އެއްބައިވަންތަކަމާއެކު އުޅޭނެ ގޮތް</w:t>
      </w:r>
    </w:p>
    <w:p w14:paraId="537D4174" w14:textId="77777777" w:rsidR="000F7377" w:rsidRDefault="000F7377"/>
    <w:p w14:paraId="0744CE7E" w14:textId="77777777" w:rsidR="000F7377" w:rsidRDefault="000F7377">
      <w:r xmlns:w="http://schemas.openxmlformats.org/wordprocessingml/2006/main">
        <w:t xml:space="preserve">2. މަހުގެ ބާރާއި އޭގެ ނަތީޖާ</w:t>
      </w:r>
    </w:p>
    <w:p w14:paraId="75B278F5" w14:textId="77777777" w:rsidR="000F7377" w:rsidRDefault="000F7377"/>
    <w:p w14:paraId="5AD75041" w14:textId="77777777" w:rsidR="000F7377" w:rsidRDefault="000F7377">
      <w:r xmlns:w="http://schemas.openxmlformats.org/wordprocessingml/2006/main">
        <w:t xml:space="preserve">1. ރޯމަން 8:1-4 - އެހެންކަމުން އީސާގެފާނުގެ ކިބައިގައި ތިބި މީހުންނަށް މިހާރު ކުށްވެރިއެއް ނުކުރެވޭނެއެވެ.</w:t>
      </w:r>
    </w:p>
    <w:p w14:paraId="112EB431" w14:textId="77777777" w:rsidR="000F7377" w:rsidRDefault="000F7377"/>
    <w:p w14:paraId="47C388D4"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3364FC5E" w14:textId="77777777" w:rsidR="000F7377" w:rsidRDefault="000F7377"/>
    <w:p w14:paraId="44326356" w14:textId="77777777" w:rsidR="000F7377" w:rsidRDefault="000F7377">
      <w:r xmlns:w="http://schemas.openxmlformats.org/wordprocessingml/2006/main">
        <w:t xml:space="preserve">ގަލަތީ 5:18 ނަމަވެސް ތިޔަބައިމީހުން ރޫޙުގެ މަގުދައްކައިފިނަމަ، ތިޔަބައިމީހުން ޝަރީޢަތުގެ ދަށުގައި ނުތިބެއެވެ.</w:t>
      </w:r>
    </w:p>
    <w:p w14:paraId="5C19B521" w14:textId="77777777" w:rsidR="000F7377" w:rsidRDefault="000F7377"/>
    <w:p w14:paraId="6146997D" w14:textId="77777777" w:rsidR="000F7377" w:rsidRDefault="000F7377">
      <w:r xmlns:w="http://schemas.openxmlformats.org/wordprocessingml/2006/main">
        <w:t xml:space="preserve">މުއުމިނުންނަކީ ޤާނޫނުގެ ދަށުން ބަނދެވިފައިވާ ބައެއް ނޫން ކަމަށާއި އޭގެ ބަދަލުގައި އެމީހުންނަކީ ރޫޙުގެ މައްޗަށް ބިނާވެފައިވާ ބައެކެވެ.</w:t>
      </w:r>
    </w:p>
    <w:p w14:paraId="6C7B3CD4" w14:textId="77777777" w:rsidR="000F7377" w:rsidRDefault="000F7377"/>
    <w:p w14:paraId="4ED98AD9" w14:textId="77777777" w:rsidR="000F7377" w:rsidRDefault="000F7377">
      <w:r xmlns:w="http://schemas.openxmlformats.org/wordprocessingml/2006/main">
        <w:t xml:space="preserve">1. މާތްރޫޙުފުޅުގެ މިނިވަންކަމުގައި އުޅުން</w:t>
      </w:r>
    </w:p>
    <w:p w14:paraId="0AB08E29" w14:textId="77777777" w:rsidR="000F7377" w:rsidRDefault="000F7377"/>
    <w:p w14:paraId="324A80E1" w14:textId="77777777" w:rsidR="000F7377" w:rsidRDefault="000F7377">
      <w:r xmlns:w="http://schemas.openxmlformats.org/wordprocessingml/2006/main">
        <w:t xml:space="preserve">2. އެކަލާނގެ ރޫޙުގެ ތެރެއިން މާތްރަސްކަލާނގެ ކިބައިން މިސްރާބު ލިބުން</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8:2-4 “އެހެންކަމުން ދިރިއުޅުމުގެ ރޫޙުގެ ޝަރީޢަތުން ތިޔަބައިމީހުން އީސާގެފާނުގެ ކިބައިން ފާފައާއި މަރުގެ ޝަރީޢަތުން މިނިވަންކޮށްފިއެވެ. އެހެނީ، ހަށިގަނޑުގެ ސަބަބުން ބަލިކަށިވެފައިވާ ޝަރީޢަތަށް ނުކުރެވުނު ކަންތައްތައް މާތްރަސްކަލާނގެ ކުރެއްވިއެވެ. ފާފަވެރި މަސްގަނޑާ އެއްގޮތަށް އަދި ފާފައަށްޓަކައި އޭނާގެ އަމިއްލަ ދަރިކަލުން ފޮނުއްވައިގެން، ޖިސްމާނީ ގޮތުން ފާފަ ކުށްވެރިކުރެއްވީ، ޖިސްމާނީ ގޮތުން ނޫން ނަމަވެސް ރޫޙާ އެއްގޮތަށް ހިނގާ އަހަރެމެންގެ ކިބައިގައި ޝަރީޢަތުގެ ޞާލިޙު ޝަރުޠު ފުރިހަމަ ކުރުމަށެވެ. ”</w:t>
      </w:r>
    </w:p>
    <w:p w14:paraId="12C9FD8B" w14:textId="77777777" w:rsidR="000F7377" w:rsidRDefault="000F7377"/>
    <w:p w14:paraId="6A106F65" w14:textId="77777777" w:rsidR="000F7377" w:rsidRDefault="000F7377">
      <w:r xmlns:w="http://schemas.openxmlformats.org/wordprocessingml/2006/main">
        <w:t xml:space="preserve">2. ޔޫޙަންނާ 16:13 “ހަގީގަތުގެ ރޫޙު އައުމުން، އެކަލާނގެ ތިޔަބައިމީހުންނަށް ހުރިހާ ޙަޤީޤަތަކަށް މަގުދައްކައިދޭނެއެވެ އަންނަނީ.”</w:t>
      </w:r>
    </w:p>
    <w:p w14:paraId="138E74D9" w14:textId="77777777" w:rsidR="000F7377" w:rsidRDefault="000F7377"/>
    <w:p w14:paraId="5B2565AC" w14:textId="77777777" w:rsidR="000F7377" w:rsidRDefault="000F7377">
      <w:r xmlns:w="http://schemas.openxmlformats.org/wordprocessingml/2006/main">
        <w:t xml:space="preserve">ގަލަތީ 5:19 ހަށިގަނޑުގެ އަމަލުތައް ފާޅުވެގެންދެއެވެ. ޒިނޭ، ޒިނޭ، ނަޖިސް، ޝަހުވަތްތެރިކަން،</w:t>
      </w:r>
    </w:p>
    <w:p w14:paraId="44BA6435" w14:textId="77777777" w:rsidR="000F7377" w:rsidRDefault="000F7377"/>
    <w:p w14:paraId="3DA30E3C" w14:textId="77777777" w:rsidR="000F7377" w:rsidRDefault="000F7377">
      <w:r xmlns:w="http://schemas.openxmlformats.org/wordprocessingml/2006/main">
        <w:t xml:space="preserve">ޒިނޭއާއި، ޒިނޭއާއި، ނަޖިހާއި، ޝަހުވަތްތެރިކަމުގެ މިސާލުތަކާއެކު، މަހުގެ އަމަލުތައް ފާޅުވެގެންދެއެވެ.</w:t>
      </w:r>
    </w:p>
    <w:p w14:paraId="3365EA7D" w14:textId="77777777" w:rsidR="000F7377" w:rsidRDefault="000F7377"/>
    <w:p w14:paraId="67E19D51" w14:textId="77777777" w:rsidR="000F7377" w:rsidRDefault="000F7377">
      <w:r xmlns:w="http://schemas.openxmlformats.org/wordprocessingml/2006/main">
        <w:t xml:space="preserve">1. “ޑިސިޕްލިންގެ ބާރު: ވަސްވާހުން އަރައިގަތުން”</w:t>
      </w:r>
    </w:p>
    <w:p w14:paraId="555D1972" w14:textId="77777777" w:rsidR="000F7377" w:rsidRDefault="000F7377"/>
    <w:p w14:paraId="6FA60F44" w14:textId="77777777" w:rsidR="000F7377" w:rsidRDefault="000F7377">
      <w:r xmlns:w="http://schemas.openxmlformats.org/wordprocessingml/2006/main">
        <w:t xml:space="preserve">2. “އަހަރެމެންގެ އަމަލުތައް މުހިންމު: ފާފަގެ ނަތީޖާ”</w:t>
      </w:r>
    </w:p>
    <w:p w14:paraId="50A49046" w14:textId="77777777" w:rsidR="000F7377" w:rsidRDefault="000F7377"/>
    <w:p w14:paraId="543FAEE9" w14:textId="77777777" w:rsidR="000F7377" w:rsidRDefault="000F7377">
      <w:r xmlns:w="http://schemas.openxmlformats.org/wordprocessingml/2006/main">
        <w:t xml:space="preserve">1. ރޯމަނުން 6:12-14 “އެހެންކަމުން ތިޔަބައިމީހުންގެ ފަނާވަނިވި ހަށިގަނޑުގައި ފާފަ ރަސްކަން ނުކުރާށެވެ. އަދި ތިޔަބައިމީހުންގެ ގުނަވަންތައް ފާފައަށް ނާތަހުޒީބުކަމުގެ އާލާތްތަކެއްގެ ގޮތުގައި ދޫކޮށްނުލާށެވެ. އެހެނީ ފާފަ ތިޔަބައިމީހުންގެ މައްޗަށް ވެރިކަމެއް ނުވާނެއެވެ.</w:t>
      </w:r>
    </w:p>
    <w:p w14:paraId="2A26068C" w14:textId="77777777" w:rsidR="000F7377" w:rsidRDefault="000F7377"/>
    <w:p w14:paraId="0FD603E7" w14:textId="77777777" w:rsidR="000F7377" w:rsidRDefault="000F7377">
      <w:r xmlns:w="http://schemas.openxmlformats.org/wordprocessingml/2006/main">
        <w:t xml:space="preserve">2. ޔަޢުޤޫބުގެފާނު 1:14-15 “އެކަމަކު ކޮންމެ މީހަކުވެސް ވަސްވާސް ލިބެނީ، އެމީހެއްގެ އަމިއްލަ ޝަހުވަތްތެރިކަމުން ދުރުވެ، ފަސާދަވެގެންނެވެ. ދެން ޝަހުވަތްތެރިކަން ބަލިވެ އިނުމުން ފާފަ އުފައްދައެވެ.</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5:20 ބުދު އަޅުކަންކުރުމާއި، ސިހުރުވެރިކަމާއި، ނަފްރަތާއި، ތަފާތުކުރުމާއި، ތަމްސީލުކުރުމާއި، ކޯފާއާއި، ޒުވާބުކުރުމާއި، ފިތުނަވެރިކަމާއި، ބިދުޢަތަކާއި،</w:t>
      </w:r>
    </w:p>
    <w:p w14:paraId="29C52458" w14:textId="77777777" w:rsidR="000F7377" w:rsidRDefault="000F7377"/>
    <w:p w14:paraId="0B0FFDBE" w14:textId="77777777" w:rsidR="000F7377" w:rsidRDefault="000F7377">
      <w:r xmlns:w="http://schemas.openxmlformats.org/wordprocessingml/2006/main">
        <w:t xml:space="preserve">މި މާއްދާގައި ބުދު އަޅުކަންކުރުމާއި، ސިހުރުވެރިކަމާއި، ނަފްރަތާއި، ތަފާތުކުރުމާއި، ތަމްސީލުކުރުމާއި، ކޯފާއާއި، ޒުވާބުކުރުމާއި، ފިތުނަވެރިކަމާއި، ބިދުޢަތަކުގެ ނުބައިކަމާ ދެކޮޅަށް ވާހަކަ ދައްކައެވެ.</w:t>
      </w:r>
    </w:p>
    <w:p w14:paraId="7F861738" w14:textId="77777777" w:rsidR="000F7377" w:rsidRDefault="000F7377"/>
    <w:p w14:paraId="5635BE32" w14:textId="77777777" w:rsidR="000F7377" w:rsidRDefault="000F7377">
      <w:r xmlns:w="http://schemas.openxmlformats.org/wordprocessingml/2006/main">
        <w:t xml:space="preserve">1. "ބުދު އަޅުކަންކުރުމާއި އެހެނިހެން ފާފަތަކުގެ ނުރައްކާ".</w:t>
      </w:r>
    </w:p>
    <w:p w14:paraId="66CE71EF" w14:textId="77777777" w:rsidR="000F7377" w:rsidRDefault="000F7377"/>
    <w:p w14:paraId="18F5BBA3" w14:textId="77777777" w:rsidR="000F7377" w:rsidRDefault="000F7377">
      <w:r xmlns:w="http://schemas.openxmlformats.org/wordprocessingml/2006/main">
        <w:t xml:space="preserve">2. "ލޯބީގެ ބާރު: ނަފްރަތާއި ޒުވާބުން ދުރުހެލިވުން".</w:t>
      </w:r>
    </w:p>
    <w:p w14:paraId="262C1F94" w14:textId="77777777" w:rsidR="000F7377" w:rsidRDefault="000F7377"/>
    <w:p w14:paraId="05C42F8F" w14:textId="77777777" w:rsidR="000F7377" w:rsidRDefault="000F7377">
      <w:r xmlns:w="http://schemas.openxmlformats.org/wordprocessingml/2006/main">
        <w:t xml:space="preserve">1. އެފެސިއަސް 4:31-32 - "ތިޔަބައިމީހުންގެ ކިބައިން ހުރިހާ ހިތިކަމަކާއި ރުޅިވެރިކަމާއި ރުޅިވެރިކަމާއި ނުބައި ވާހަކަތައް ދުރުކޮށްލާށެވެ , މާތްރަސްކަލާނގެ އީސާގެފާނުގެ ސަބަބުން ތިޔަބައިމީހުންނަށް މާފުކުރެއްވި ފަދައިންނެވެ."</w:t>
      </w:r>
    </w:p>
    <w:p w14:paraId="52613CAB" w14:textId="77777777" w:rsidR="000F7377" w:rsidRDefault="000F7377"/>
    <w:p w14:paraId="77613D0A" w14:textId="77777777" w:rsidR="000F7377" w:rsidRDefault="000F7377">
      <w:r xmlns:w="http://schemas.openxmlformats.org/wordprocessingml/2006/main">
        <w:t xml:space="preserve">2. ރޯމަން 12:17-19 - "އެއްވެސް މީހަކަށް ނުބައިކަމުގެ ބަދަލު ނުދޭށެވެ. ހުރިހާ އިންސާނުންގެ ކުރިމަތީގައި ތެދުވެރި ކަންތައްތައް ކޮށްދެއްވާށެވެ. ކުރެވެން އޮތް ނަމަ ތިޔަބައިމީހުންގެ ކިބައިގައި ހުރިހާ އިންސާނުންނާ އެކު ސުލްހަވެރިކަމާއެކު އުޅުއްވާށެވެ. ލޮބުވެތި ލޮބުވެތިންނާއި ބަދަލު ހިފާށެވެ." ތިޔަބައިމީހުންގެ އަމިއްލަ ނަފްސު ނޫން، އޭގެ ބަދަލުގައި ކޯފާއަށް ޖާގަ ދެއްވާށެވެ.</w:t>
      </w:r>
    </w:p>
    <w:p w14:paraId="686FAF6D" w14:textId="77777777" w:rsidR="000F7377" w:rsidRDefault="000F7377"/>
    <w:p w14:paraId="1FA9E01C" w14:textId="77777777" w:rsidR="000F7377" w:rsidRDefault="000F7377">
      <w:r xmlns:w="http://schemas.openxmlformats.org/wordprocessingml/2006/main">
        <w:t xml:space="preserve">ގަލަތީ 5:21 ހަސަދަވެރިކަމާއި، ޤަތުލުކުރުމާއި، މަސްތުވުމާއި، އުފާވެރިކަމާއި، މިފަދަ ކަންކަމެވެ.</w:t>
      </w:r>
    </w:p>
    <w:p w14:paraId="53076125" w14:textId="77777777" w:rsidR="000F7377" w:rsidRDefault="000F7377"/>
    <w:p w14:paraId="5D26B383" w14:textId="77777777" w:rsidR="000F7377" w:rsidRDefault="000F7377">
      <w:r xmlns:w="http://schemas.openxmlformats.org/wordprocessingml/2006/main">
        <w:t xml:space="preserve">ހަސަދަވެރިކަމާއި، ޤަތުލުކުރުމާއި، މަސްތުވުމާއި، އުފާވެރިކަން ފަދަ ފާފަވެރި ޢަމަލުތައް މާތްރަސްކަލާނގެ ރަސްކަމުގައި ތަޙައްމަލު ނުކުރެވޭނެއެވެ.</w:t>
      </w:r>
    </w:p>
    <w:p w14:paraId="30C19816" w14:textId="77777777" w:rsidR="000F7377" w:rsidRDefault="000F7377"/>
    <w:p w14:paraId="0DF44243" w14:textId="77777777" w:rsidR="000F7377" w:rsidRDefault="000F7377">
      <w:r xmlns:w="http://schemas.openxmlformats.org/wordprocessingml/2006/main">
        <w:t xml:space="preserve">1. ފާފަގެ ނުރައްކަލާއި އޭގެ ނަތީޖާ</w:t>
      </w:r>
    </w:p>
    <w:p w14:paraId="6E9EB5A4" w14:textId="77777777" w:rsidR="000F7377" w:rsidRDefault="000F7377"/>
    <w:p w14:paraId="59AB4259" w14:textId="77777777" w:rsidR="000F7377" w:rsidRDefault="000F7377">
      <w:r xmlns:w="http://schemas.openxmlformats.org/wordprocessingml/2006/main">
        <w:t xml:space="preserve">2. ޞާލިޙުކަމާއި މާތްކަމުގެ މަގު</w:t>
      </w:r>
    </w:p>
    <w:p w14:paraId="1A1D2E38" w14:textId="77777777" w:rsidR="000F7377" w:rsidRDefault="000F7377"/>
    <w:p w14:paraId="6C82E4AC"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748B7B83" w14:textId="77777777" w:rsidR="000F7377" w:rsidRDefault="000F7377"/>
    <w:p w14:paraId="260E597C" w14:textId="77777777" w:rsidR="000F7377" w:rsidRDefault="000F7377">
      <w:r xmlns:w="http://schemas.openxmlformats.org/wordprocessingml/2006/main">
        <w:t xml:space="preserve">2. 1 ކޮރޮންތިސް 6:9-10 - ނާއިންސާފުންނަށް މާތްރަސްކަލާނގެ ރަސްކަންފުޅު ވާރުތަ ނުވާނެކަން ތިޔަބައިމީހުންނަށް ނޭނގެނީ ހެއްޔެވެ؟ އޮޅުވާނުލާށެވެ.</w:t>
      </w:r>
    </w:p>
    <w:p w14:paraId="0F8BBE7F" w14:textId="77777777" w:rsidR="000F7377" w:rsidRDefault="000F7377"/>
    <w:p w14:paraId="7F17B672" w14:textId="77777777" w:rsidR="000F7377" w:rsidRDefault="000F7377">
      <w:r xmlns:w="http://schemas.openxmlformats.org/wordprocessingml/2006/main">
        <w:t xml:space="preserve">ގަލަތީ 5:22 ނަމަވެސް ރޫޙުގެ މޭވާއަކީ ލޯތްބާއި، އުފާވެރިކަމާއި، ހަމަޖެހުމާއި، ކެތްތެރިކަމާއި، މަޑުމައިތިރިކަމާއި، ހެޔޮކަމާއި، އީމާންތެރިކަމެވެ.</w:t>
      </w:r>
    </w:p>
    <w:p w14:paraId="4BBF28FA" w14:textId="77777777" w:rsidR="000F7377" w:rsidRDefault="000F7377"/>
    <w:p w14:paraId="7F93D882" w14:textId="77777777" w:rsidR="000F7377" w:rsidRDefault="000F7377">
      <w:r xmlns:w="http://schemas.openxmlformats.org/wordprocessingml/2006/main">
        <w:t xml:space="preserve">ރޫޙުގެ މޭވާއަކީ ކްރިސްޓިއަން ދިރިއުޅުމެއް އުޅުމަށް ކޮންމެހެން ބޭނުންތެރި ބައެކެވެ.</w:t>
      </w:r>
    </w:p>
    <w:p w14:paraId="65E5DD53" w14:textId="77777777" w:rsidR="000F7377" w:rsidRDefault="000F7377"/>
    <w:p w14:paraId="3E689AC9" w14:textId="77777777" w:rsidR="000F7377" w:rsidRDefault="000F7377">
      <w:r xmlns:w="http://schemas.openxmlformats.org/wordprocessingml/2006/main">
        <w:t xml:space="preserve">1: ރޫޙުގެ މޭވާގެ މުހިންމުކަން</w:t>
      </w:r>
    </w:p>
    <w:p w14:paraId="4E06DE7F" w14:textId="77777777" w:rsidR="000F7377" w:rsidRDefault="000F7377"/>
    <w:p w14:paraId="789280EE" w14:textId="77777777" w:rsidR="000F7377" w:rsidRDefault="000F7377">
      <w:r xmlns:w="http://schemas.openxmlformats.org/wordprocessingml/2006/main">
        <w:t xml:space="preserve">2: ރޫޙުގެ މޭވާގައި ބޮޑުވުން</w:t>
      </w:r>
    </w:p>
    <w:p w14:paraId="27691FA7" w14:textId="77777777" w:rsidR="000F7377" w:rsidRDefault="000F7377"/>
    <w:p w14:paraId="06F00072" w14:textId="77777777" w:rsidR="000F7377" w:rsidRDefault="000F7377">
      <w:r xmlns:w="http://schemas.openxmlformats.org/wordprocessingml/2006/main">
        <w:t xml:space="preserve">1: ރޯމް 12:9-10 - ލޯތްބަކީ އިޚްލާޞްތެރި ލޯތްބަކަށް ވާންޖެހޭނެއެވެ. ނުބައި އެއްޗަކަށް ނަފްރަތު ކުރާށެވެ. ރަނގަޅު އެއްޗެއްގައި ހިފަހައްޓާށެވެ. ލޯބިން އެކަކު އަނެކަކަށް ޚާއްޞަވާށެވެ. ތިޔަބައިމީހުންގެ އަމިއްލަ ނަފްސަށްވުރެ އެކަކު އަނެކަކަށް އިޙްތިރާމް ކުރައްވާށެވެ.</w:t>
      </w:r>
    </w:p>
    <w:p w14:paraId="404DC06C" w14:textId="77777777" w:rsidR="000F7377" w:rsidRDefault="000F7377"/>
    <w:p w14:paraId="01DBD31E" w14:textId="77777777" w:rsidR="000F7377" w:rsidRDefault="000F7377">
      <w:r xmlns:w="http://schemas.openxmlformats.org/wordprocessingml/2006/main">
        <w:t xml:space="preserve">2: ޔަޢުޤޫބުގެފާނު 3:17-18 - އެކަމަކު ސުވަރުގެއިން އަންނަ ޙިކުމަތަކީ އެންމެ ފުރަތަމަ ސާފު އެއްޗެކެވެ. ދެން ސުލްހައަށް ލޯބިކުރާ، ވިސްނުންތެރި، ކިޔަމަންތެރި، ރަޙްމަތާއި ހެޔޮ މޭވާއިން ފުރިފައިވާ، އެއްވެސް ފަރާތަކަށް ނުބަލާ އިޚްލާޞްތެރި މީހެކެވެ.</w:t>
      </w:r>
    </w:p>
    <w:p w14:paraId="693EDE3E" w14:textId="77777777" w:rsidR="000F7377" w:rsidRDefault="000F7377"/>
    <w:p w14:paraId="2BE0E125" w14:textId="77777777" w:rsidR="000F7377" w:rsidRDefault="000F7377">
      <w:r xmlns:w="http://schemas.openxmlformats.org/wordprocessingml/2006/main">
        <w:t xml:space="preserve">ގަލަތީ 5:23 މަޑުމައިތިރިކަމާއި، ހިފެހެއްޓުން.</w:t>
      </w:r>
    </w:p>
    <w:p w14:paraId="6D2A1324" w14:textId="77777777" w:rsidR="000F7377" w:rsidRDefault="000F7377"/>
    <w:p w14:paraId="022D4FF5" w14:textId="77777777" w:rsidR="000F7377" w:rsidRDefault="000F7377">
      <w:r xmlns:w="http://schemas.openxmlformats.org/wordprocessingml/2006/main">
        <w:t xml:space="preserve">ޕައުލް ކްރިސްޓިއަނުންނަށް ހިތްވަރު ދެއްވަނީ މަޑުމައިތިރިކަމާއި ހިފެހެއްޓުމަށް އަމަލުކުރުމަށެވެ.</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ނިޔާވެރިކަމާއި ހިފެހެއްޓުމުގެ ބާރު" .</w:t>
      </w:r>
    </w:p>
    <w:p w14:paraId="259B69F2" w14:textId="77777777" w:rsidR="000F7377" w:rsidRDefault="000F7377"/>
    <w:p w14:paraId="563C3EDB" w14:textId="77777777" w:rsidR="000F7377" w:rsidRDefault="000F7377">
      <w:r xmlns:w="http://schemas.openxmlformats.org/wordprocessingml/2006/main">
        <w:t xml:space="preserve">2. "މާތްރަސްކަލާނގެ ޝަރީޢަތާއި އެއްގޮތަށް ދިރިއުޅުން".</w:t>
      </w:r>
    </w:p>
    <w:p w14:paraId="60443E82" w14:textId="77777777" w:rsidR="000F7377" w:rsidRDefault="000F7377"/>
    <w:p w14:paraId="351EF118" w14:textId="77777777" w:rsidR="000F7377" w:rsidRDefault="000F7377">
      <w:r xmlns:w="http://schemas.openxmlformats.org/wordprocessingml/2006/main">
        <w:t xml:space="preserve">1. މައްތަޙު 5:5 - "ނިކަމެތި މީހުން ބާއްޖަވެރިވެއެވެ.</w:t>
      </w:r>
    </w:p>
    <w:p w14:paraId="7F1406D3" w14:textId="77777777" w:rsidR="000F7377" w:rsidRDefault="000F7377"/>
    <w:p w14:paraId="3E56B614" w14:textId="77777777" w:rsidR="000F7377" w:rsidRDefault="000F7377">
      <w:r xmlns:w="http://schemas.openxmlformats.org/wordprocessingml/2006/main">
        <w:t xml:space="preserve">2. 1 ޕަތަރަސް 4:7 - "ހުރިހާ ކަމެއްގެ ނިމުމެއް ކައިރިވެއްޖެއެވެ. އެހެންކަމުން ތިޔަބައިމީހުންގެ ދުޢާތަކުގެ ސަބަބުން އަމިއްލަ ނަފްސު ހިފެހެއްޓި ވިސްނުންތެރިކަމާއެކު ތިބޭށެވެ".</w:t>
      </w:r>
    </w:p>
    <w:p w14:paraId="1F93E69F" w14:textId="77777777" w:rsidR="000F7377" w:rsidRDefault="000F7377"/>
    <w:p w14:paraId="080334F0" w14:textId="77777777" w:rsidR="000F7377" w:rsidRDefault="000F7377">
      <w:r xmlns:w="http://schemas.openxmlformats.org/wordprocessingml/2006/main">
        <w:t xml:space="preserve">ގަލަތީސް 5:24 އަދި އީސާގެފާނުގެ މީހުން ވަނީ ޝަހުވަތާއި ޝަހުވަތްތަކާއެކު މަސްގަނޑު ސަލީބަށް އަރުވާފައެވެ.</w:t>
      </w:r>
    </w:p>
    <w:p w14:paraId="7E128020" w14:textId="77777777" w:rsidR="000F7377" w:rsidRDefault="000F7377"/>
    <w:p w14:paraId="26CA3A85" w14:textId="77777777" w:rsidR="000F7377" w:rsidRDefault="000F7377">
      <w:r xmlns:w="http://schemas.openxmlformats.org/wordprocessingml/2006/main">
        <w:t xml:space="preserve">ކްރައިސްޓް އަށް އީމާންވާ މީހުން ވަނީ އެމީހުންގެ ފާފަވެރި އެދުންތައް މަރާލާފައެވެ.</w:t>
      </w:r>
    </w:p>
    <w:p w14:paraId="3733D390" w14:textId="77777777" w:rsidR="000F7377" w:rsidRDefault="000F7377"/>
    <w:p w14:paraId="5A480D95" w14:textId="77777777" w:rsidR="000F7377" w:rsidRDefault="000F7377">
      <w:r xmlns:w="http://schemas.openxmlformats.org/wordprocessingml/2006/main">
        <w:t xml:space="preserve">1. މަސް ޞަލީބަށް އެރުވުމުގެ ބާރު</w:t>
      </w:r>
    </w:p>
    <w:p w14:paraId="193DF7E8" w14:textId="77777777" w:rsidR="000F7377" w:rsidRDefault="000F7377"/>
    <w:p w14:paraId="795C2C89" w14:textId="77777777" w:rsidR="000F7377" w:rsidRDefault="000F7377">
      <w:r xmlns:w="http://schemas.openxmlformats.org/wordprocessingml/2006/main">
        <w:t xml:space="preserve">2. އަމިއްލަ ނަފްސަށް އިންކާރު ކުރުމުގެ ޟަރޫރަތް</w:t>
      </w:r>
    </w:p>
    <w:p w14:paraId="602578E1" w14:textId="77777777" w:rsidR="000F7377" w:rsidRDefault="000F7377"/>
    <w:p w14:paraId="189B4C59" w14:textId="77777777" w:rsidR="000F7377" w:rsidRDefault="000F7377">
      <w:r xmlns:w="http://schemas.openxmlformats.org/wordprocessingml/2006/main">
        <w:t xml:space="preserve">1. ރޯމަން 6:11-12 - ހަމަ މިގޮތަށް ތިޔަބައިމީހުން ފާފައަށް މަރުވެފައިވާ ނަމަވެސް އީސާގެފާނުގެ ކިބައިގައި މާތްރަސްކަލާނގެއަށް ދިރިތިބި ކަމަށް ގުނާށެވެ. އެހެންކަމުން ތިބާގެ ފަނާވަނިވި ހަށިގަނޑުގައި ފާފަ ރަސްކަން ނުކޮށް، އެ ހަށިގަނޑުގެ ނުބައި އެދުންތަކަށް ކިޔަމަންތެރިވާން ދޫކޮށްނުލާށެވެ.</w:t>
      </w:r>
    </w:p>
    <w:p w14:paraId="18CCA86F" w14:textId="77777777" w:rsidR="000F7377" w:rsidRDefault="000F7377"/>
    <w:p w14:paraId="7E666357" w14:textId="77777777" w:rsidR="000F7377" w:rsidRDefault="000F7377">
      <w:r xmlns:w="http://schemas.openxmlformats.org/wordprocessingml/2006/main">
        <w:t xml:space="preserve">2. މައްތަޙު 16:24-26 - ދެން އީސާގެފާނު އެކަލޭގެފާނުގެ އަސްޙާބީންނަށް ވިދާޅުވިއެވެ. އެހެނީ އޭނާގެ ފުރާނަ ސަލާމަތް ކުރަން އެދޭ މީހަކަށް އެ ފުރާނަ ގެއްލިގެންދާނެ ކަމަށާއި، ނަމަވެސް އަހަރެންގެ ސަބަބުން އޭނާގެ ފުރާނަ ގެއްލިގެން ދިޔަ މީހަކަށް އެ ފުރާނަ ލިބޭނެ ކަމަށެވެ. އެހެނީ އިންސާނާއަށް މުޅި ދުނިޔެ ލިބިގަނެ، އަމިއްލަ ނަފްސު ގެއްލިއްޖެނަމަ ކޮން ފައިދާއެއް ހެއްޔެވެ؟ ނުވަތަ އިންސާނާ އޭނާގެ ނަފްސުގެ ބަދަލުގައި ދޭނީ ކޮން އެއްޗެއް ހެއްޔެވެ؟</w:t>
      </w:r>
    </w:p>
    <w:p w14:paraId="38FE0993" w14:textId="77777777" w:rsidR="000F7377" w:rsidRDefault="000F7377"/>
    <w:p w14:paraId="04C227BE" w14:textId="77777777" w:rsidR="000F7377" w:rsidRDefault="000F7377">
      <w:r xmlns:w="http://schemas.openxmlformats.org/wordprocessingml/2006/main">
        <w:t xml:space="preserve">ގަލަތީ 5:25 އަހަރެމެން ރޫޙާނީ ގޮތުން އުޅޭނަމަ، އަހަރެމެން ވެސް ރޫޙާނީ ގޮތުން ހިނގާށެވެ.</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5:25 ގައި ޕައުލް ކްރިސްޓިއަނުންނަށް ހިތްވަރު ދެއްވަނީ ރޫޙުގައި އުޅުމަށާއި ރޫޙުގައި ހިނގާށެވެ.</w:t>
      </w:r>
    </w:p>
    <w:p w14:paraId="4AE8AEDE" w14:textId="77777777" w:rsidR="000F7377" w:rsidRDefault="000F7377"/>
    <w:p w14:paraId="5B894CB2" w14:textId="77777777" w:rsidR="000F7377" w:rsidRDefault="000F7377">
      <w:r xmlns:w="http://schemas.openxmlformats.org/wordprocessingml/2006/main">
        <w:t xml:space="preserve">1. ރޫޙުގައި ދިރިއުޅުން: މާތް ރޫޙުގެ ލީޑަރޝިޕްގައި އުޅުމުގެ މުހިންމުކަން</w:t>
      </w:r>
    </w:p>
    <w:p w14:paraId="3D501E88" w14:textId="77777777" w:rsidR="000F7377" w:rsidRDefault="000F7377"/>
    <w:p w14:paraId="45B02764" w14:textId="77777777" w:rsidR="000F7377" w:rsidRDefault="000F7377">
      <w:r xmlns:w="http://schemas.openxmlformats.org/wordprocessingml/2006/main">
        <w:t xml:space="preserve">2. ރޫޙުގައި ހިނގުން: މާތްރަސްކަލާނގެއަށް ވަފާތެރިކަމާއެކު ކިޔަމަންތެރިވުމުގެ ޢަމަލުކުރުން</w:t>
      </w:r>
    </w:p>
    <w:p w14:paraId="11E3F4F5" w14:textId="77777777" w:rsidR="000F7377" w:rsidRDefault="000F7377"/>
    <w:p w14:paraId="7139155F" w14:textId="77777777" w:rsidR="000F7377" w:rsidRDefault="000F7377">
      <w:r xmlns:w="http://schemas.openxmlformats.org/wordprocessingml/2006/main">
        <w:t xml:space="preserve">1. ރޯމަން 8:14 - އެހެނީ މާތްރަސްކަލާނގެ ރޫޙުފުޅުގެ ވެރިކަމުގައި ތިބި އެންމެންނަކީ މާތްރަސްކަލާނގެ ދަރިންނެވެ.</w:t>
      </w:r>
    </w:p>
    <w:p w14:paraId="35F5CA75" w14:textId="77777777" w:rsidR="000F7377" w:rsidRDefault="000F7377"/>
    <w:p w14:paraId="3164C88A" w14:textId="77777777" w:rsidR="000F7377" w:rsidRDefault="000F7377">
      <w:r xmlns:w="http://schemas.openxmlformats.org/wordprocessingml/2006/main">
        <w:t xml:space="preserve">2. ގަލަތީ 5:16 - އެކަމަކު އަހަރެން ބުނަނީ، ރޫޙުގެ ދަށުން ހިނގާށެވެ.</w:t>
      </w:r>
    </w:p>
    <w:p w14:paraId="026E2E67" w14:textId="77777777" w:rsidR="000F7377" w:rsidRDefault="000F7377"/>
    <w:p w14:paraId="57F6D7D8" w14:textId="77777777" w:rsidR="000F7377" w:rsidRDefault="000F7377">
      <w:r xmlns:w="http://schemas.openxmlformats.org/wordprocessingml/2006/main">
        <w:t xml:space="preserve">ގަލަތީ 5:26 އެއްބަޔަކު އަނެއްބަޔަކަށް ރުޅިއަރުވައި، އެކަކު އަނެކަކަށް ހަސަދަވެރިވެ، ބޭކާރު ޝަރަފަށް އެދޭ ނުކުރަމާ ހިނގާށެވެ.</w:t>
      </w:r>
    </w:p>
    <w:p w14:paraId="33C35CAD" w14:textId="77777777" w:rsidR="000F7377" w:rsidRDefault="000F7377"/>
    <w:p w14:paraId="68C73635" w14:textId="77777777" w:rsidR="000F7377" w:rsidRDefault="000F7377">
      <w:r xmlns:w="http://schemas.openxmlformats.org/wordprocessingml/2006/main">
        <w:t xml:space="preserve">އަޅުގަނޑުމެން ދުއްވާލަނީ ދެނެގަތުމުގެ އެދުމަކުން ނޫން ކަމަށާއި، އެކަކު އަނެކަކުގެ މެދުގައި ޒުވާބު ނުވަތަ ހަސަދަވެރިކަން އުފެދިގެން ނުވާނެ ކަމަށެވެ.</w:t>
      </w:r>
    </w:p>
    <w:p w14:paraId="3D777588" w14:textId="77777777" w:rsidR="000F7377" w:rsidRDefault="000F7377"/>
    <w:p w14:paraId="2AE4B9ED" w14:textId="77777777" w:rsidR="000F7377" w:rsidRDefault="000F7377">
      <w:r xmlns:w="http://schemas.openxmlformats.org/wordprocessingml/2006/main">
        <w:t xml:space="preserve">1. ބޭކާރު ޝަރަފުގެ ނުރައްކާ</w:t>
      </w:r>
    </w:p>
    <w:p w14:paraId="23BD7292" w14:textId="77777777" w:rsidR="000F7377" w:rsidRDefault="000F7377"/>
    <w:p w14:paraId="35E10ABB" w14:textId="77777777" w:rsidR="000F7377" w:rsidRDefault="000F7377">
      <w:r xmlns:w="http://schemas.openxmlformats.org/wordprocessingml/2006/main">
        <w:t xml:space="preserve">2. ކޮމިއުނިޓީގައި ހަސަދަވެރިކަމުން އަރައިގަތުން</w:t>
      </w:r>
    </w:p>
    <w:p w14:paraId="15656A8C" w14:textId="77777777" w:rsidR="000F7377" w:rsidRDefault="000F7377"/>
    <w:p w14:paraId="6EB542B1" w14:textId="77777777" w:rsidR="000F7377" w:rsidRDefault="000F7377">
      <w:r xmlns:w="http://schemas.openxmlformats.org/wordprocessingml/2006/main">
        <w:t xml:space="preserve">1. ޔަޢުޤޫބުގެފާނު 3:14-16 - އެކަމަކު ތިބާގެ ހިތްތަކުގައި ހިތި ހަސަދަވެރިކަމާއި އަމިއްލަ އެދުން ބޮޑު ޝައުޤުވެރިކަމެއް ހުރިނަމަ، ބޮޑާވެ، ޙަޤީޤަތަށް ދޮގު ނުވާނެއެވެ.</w:t>
      </w:r>
    </w:p>
    <w:p w14:paraId="3ACC653B" w14:textId="77777777" w:rsidR="000F7377" w:rsidRDefault="000F7377"/>
    <w:p w14:paraId="4E5455AF" w14:textId="77777777" w:rsidR="000F7377" w:rsidRDefault="000F7377">
      <w:r xmlns:w="http://schemas.openxmlformats.org/wordprocessingml/2006/main">
        <w:t xml:space="preserve">2. މައްތަޙު 6:1-4 - “އެމީހުންނަށް ފެނުމަށްޓަކައި އެހެން މީހުންގެ ކުރިމަތީގައި ތިބާގެ ޞާލިޙުކަން ކުރުމަށް ސަމާލުވާށެވެ.</w:t>
      </w:r>
    </w:p>
    <w:p w14:paraId="1467FED5" w14:textId="77777777" w:rsidR="000F7377" w:rsidRDefault="000F7377"/>
    <w:p w14:paraId="0B66D46B" w14:textId="77777777" w:rsidR="000F7377" w:rsidRDefault="000F7377">
      <w:r xmlns:w="http://schemas.openxmlformats.org/wordprocessingml/2006/main">
        <w:t xml:space="preserve">ގަލަތީ 6 އަކީ ޕައުލް ގަލަތީ މީހުންނަށް ފޮނުއްވި ސިޓީގެ ހަވަނަ އަދި އެންމެ ފަހު ބާބެވެ. މި ބާބުގައި ޕައުލް މުއުމިނުންގެ ގޮތުގައި އުޅުމަށް ޢަމަލީ އިރުޝާދުތައް ދެއްވައި، އެކަކު އަނެކެއްގެ </w:t>
      </w:r>
      <w:r xmlns:w="http://schemas.openxmlformats.org/wordprocessingml/2006/main">
        <w:lastRenderedPageBreak xmlns:w="http://schemas.openxmlformats.org/wordprocessingml/2006/main"/>
      </w:r>
      <w:r xmlns:w="http://schemas.openxmlformats.org/wordprocessingml/2006/main">
        <w:t xml:space="preserve">ބުރަތައް އުފުލުމަށް ހިތްވަރު ދެއްވައެވެ.</w:t>
      </w:r>
    </w:p>
    <w:p w14:paraId="02EFB0FE" w14:textId="77777777" w:rsidR="000F7377" w:rsidRDefault="000F7377"/>
    <w:p w14:paraId="4065A284" w14:textId="77777777" w:rsidR="000F7377" w:rsidRDefault="000F7377">
      <w:r xmlns:w="http://schemas.openxmlformats.org/wordprocessingml/2006/main">
        <w:t xml:space="preserve">1 ވަނަ ޕެރެގްރާފް: ޕައުލް ފަށަނީ މުއުމިނުންނަށް ފާޑުކިޔުމެއްގައި ޖެހިފައިވާ މުއުމިނެއް އަލުން އާލާކުރުމަށް އިލްތިމާސްކޮށް، އެކަން މަޑުމަޑުންކޮށް، އެމީހުންގެ އަމިއްލަ ނާޒުކުކަމަށް ވިސްނައިގެންނެވެ (ގަލަތީ 6:1). އޭނާ ބާރުއަޅަނީ އެކަކު އަނެކެއްގެ ބުރަތައް އުފުލުމުގެ މުހިންމުކަމާއި، މިހެން ވުމުން ކްރައިސްޓްގެ ޝަރީޢަތް ފުރިހަމަ ކުރުމަށެވެ. ޕައުލް ކޮންމެ މީހަކުވެސް އަމިއްލައަށް ބުރަ އުފުލުމަށް ހިތްވަރު ދެއްވައި، ހާލުގައި ޖެހިފައިވާ އެހެން މީހުންނަށް އެހީތެރިވުމަށް ވެސް ތައްޔާރަށް ހުރުމަށް ހިތްވަރު ދެއްވައެވެ.</w:t>
      </w:r>
    </w:p>
    <w:p w14:paraId="16187C2C" w14:textId="77777777" w:rsidR="000F7377" w:rsidRDefault="000F7377"/>
    <w:p w14:paraId="446062C6" w14:textId="77777777" w:rsidR="000F7377" w:rsidRDefault="000F7377">
      <w:r xmlns:w="http://schemas.openxmlformats.org/wordprocessingml/2006/main">
        <w:t xml:space="preserve">2 ވަނަ ޕެރެގްރާފް: ޕައުލް ޒާތީ ބޮޑާކަމުގެ މައްސަލައަށް އަލިއަޅުވާލައްވައި، އަމިއްލައަށް އޮޅުވާލުމާ މެދު އިންޒާރު ދެއްވައެވެ. އެކަލޭގެފާނު މުއުމިނުންނަށް ނަސޭހަތްތެރިވެވަޑައިގަންނަވަނީ އަމިއްލަ ނަފްސާއި މެދު މާ މަތިވެރިކޮށް ނުވިސްނުމަށް ކަމަށާއި އޭގެ ބަދަލުގައި އަމިއްލަ އަމަލުތަކާއި ނިޔަތްތައް ބެލުމަށެވެ (ގަލަތީ 6:3-4). ކޮންމެ މީހަކުވެސް އަމިއްލަ ނަފްސު އެހެން މީހުންނާ އަޅާނުކިޔާ އެމީހެއްގެ މަސައްކަތުގެ ޒިންމާ ނަގަން ޖެހެއެވެ. މާތްރަސްކަލާނގެ ބަސްފުޅުން އިރުޝާދު ލިބޭ މީހުން ހުރިހާ ހެޔޮކަމެއް އެމީހުންނަށް އުނގަންނައިދޭ މީހުންނާ ހިއްސާކުރަން ޖެހެއެވެ.</w:t>
      </w:r>
    </w:p>
    <w:p w14:paraId="40BA2803" w14:textId="77777777" w:rsidR="000F7377" w:rsidRDefault="000F7377"/>
    <w:p w14:paraId="409DCC03" w14:textId="77777777" w:rsidR="000F7377" w:rsidRDefault="000F7377">
      <w:r xmlns:w="http://schemas.openxmlformats.org/wordprocessingml/2006/main">
        <w:t xml:space="preserve">3 ވަނަ ޕެރެގްރާފް: ބާބު ނިންމާލަނީ އީމާންތެރިން އިންދާ އެއްޗެއް ހޯދާނެ ކަމަށް ޕައުލް ބާރުއަޅުއްވައިގެންނެވެ. އޭނާ ބަޔާންކުރައްވަނީ މަސް ރުއްސުމަށްޓަކައި އިންދުން ފަސާދައަށް ވާސިލްވާ ނަމަވެސް ރޫޙު ރުއްސުމަށްޓަކައި އިންދައިގެން ދާއިމީ ޙަޔާތެއް ލިބިގެންދެއެވެ (ގަލަތީ 6:7-8). އެހެންކަމުން ހެޔޮކަންތައްތަކުގައި ވަރުބަލި ނުވެ ރަނގަޅު ކަންތައްތަކުގައި ދެމިތިބުމަށް ބާރުއަޅައެވެ. އެންމެ ފަހުން އޭނާ އަލިއަޅުވާލައްވަނީ ބޮޑާ ހާކަން ޙައްދުވާންޖެހޭނީ ހަމައެކަނި އީސާގެފާނުގެ ސަލީބުގައި ކަމަށާއި، އެ ސަލީބުގެ ތެރެއިން އީމާންތެރިން ދުނިޔެއަށް އަދި އެކަން އެމީހުންނަށް ވެސް ސަލީބަށް އަރުވާލެވިފައިވާ ކަމަށެވެ.</w:t>
      </w:r>
    </w:p>
    <w:p w14:paraId="00A86F87" w14:textId="77777777" w:rsidR="000F7377" w:rsidRDefault="000F7377"/>
    <w:p w14:paraId="58CB38C0" w14:textId="77777777" w:rsidR="000F7377" w:rsidRDefault="000F7377">
      <w:r xmlns:w="http://schemas.openxmlformats.org/wordprocessingml/2006/main">
        <w:t xml:space="preserve">ޚުލާޞާކޮށް ދަންނަވާނަމަ،</w:t>
      </w:r>
    </w:p>
    <w:p w14:paraId="074D0C20" w14:textId="77777777" w:rsidR="000F7377" w:rsidRDefault="000F7377">
      <w:r xmlns:w="http://schemas.openxmlformats.org/wordprocessingml/2006/main">
        <w:t xml:space="preserve">ގަލަތީގެ ހަވަނަ ބާބުގައި މުޖުތަމަޢެއްގެ ތެރޭގައި މުއުމިނުންގެ ގޮތުގައި އުޅުމަށް ޢަމަލީ އިރުޝާދުތައް ލިޔެފައިވެއެވެ. ޕައުލް އީމާންތެރިންނަށް އިލްތިމާސް ކުރައްވަނީ ފާސިޤުކަމުގެ ތެރެއަށް ވެއްޓިފައިވާ މީހުން މަޑުމަޑުން އަލުން އާލާކޮށް، އެކަކު އަނެކެއްގެ ބުރަތައް އުފުލުމަށެވެ. ފަޚުރުވެރި އަޅާކިޔުންތަކުން ސަމާލުކަން ދެއްވައި، ކޮންމެ މީހަކުވެސް އެހެން މީހުންގެ ކިބައިން ސައްހަކަން ހޯދުމުގެ ބަދަލުގައި އަމިއްލަ އަމަލުތައް ބެލުމަށް ނަސޭހަތްތެރިވެވަޑައިގަންނަވައެވެ.</w:t>
      </w:r>
    </w:p>
    <w:p w14:paraId="31D6D58F" w14:textId="77777777" w:rsidR="000F7377" w:rsidRDefault="000F7377">
      <w:r xmlns:w="http://schemas.openxmlformats.org/wordprocessingml/2006/main">
        <w:t xml:space="preserve">ޕައުލް ޒާތީ ޒިންމާއަށް ބާރުއަޅުއްވާއިރު މާތްރަސްކަލާނގެ ބަސްފުޅު އުނގަންނައިދޭ މީހުންނާ މެދު ދީލަތިވުމަށް ހިތްވަރު ދެއްވައެވެ. އޭނާ އަލިއަޅުވާލައްވަނީ އިންދައި ދަނޑުވެރިކަމުގެ އުސޫލަށް ކަމަށާއި، މުއުމިނުންނަށް އިލްތިމާސް ކުރައްވަނީ ޖިސްމާނީ އެދުންތަކުގައި އުޅުމަށްވުރެ ރޫޙު ރުއްސުމަށްޓަކައި އިންދައިގަތުމަށެވެ. ޕައުލް ނިންމަވާލައްވަނީ ހެޔޮކަންތައްތައް ކުރުމަށް ކެތްތެރިވުމަށް ހިތްވަރުދީ، ހަމައެކަނި ދުނިޔޭގެ ގުޅުންތަކުން މިނިވަންކަން ގެނެސްދިން އީސާގެފާނުގެ ސަލީބުގައި ބޮޑާ ހާކާށެވެ.</w:t>
      </w:r>
    </w:p>
    <w:p w14:paraId="19CB8FB1" w14:textId="77777777" w:rsidR="000F7377" w:rsidRDefault="000F7377">
      <w:r xmlns:w="http://schemas.openxmlformats.org/wordprocessingml/2006/main">
        <w:t xml:space="preserve">މި ބާބުގައި އަލިއަޅުވާލާފައިވަނީ ކްރައިސްޓްގެ ޤުރުބާނީގެ ބަދަލުކުރަނިވި ބާރަށް ބަރޯސާވެގެން ތިމާގެ އީމާންތެރިކަން ފުރިހަމައަށް ދިރިއުޅުމުގައި މުޖުތަމަޢާއި، އަމިއްލަ ޒިންމާއާއި، ނިކަމެތިކަމާއި، ކެތްތެރިކަމެވެ.</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ގަލަތީ 6:1 އަޚުންނޭވެ. ތިބާއަށް ވެސް ވަސްވާސް ނުލިބިދާނެތީ، އަމިއްލަ ނަފްސަށް ވިސްނާށެވެ.</w:t>
      </w:r>
    </w:p>
    <w:p w14:paraId="62488CFF" w14:textId="77777777" w:rsidR="000F7377" w:rsidRDefault="000F7377"/>
    <w:p w14:paraId="1456025C" w14:textId="77777777" w:rsidR="000F7377" w:rsidRDefault="000F7377">
      <w:r xmlns:w="http://schemas.openxmlformats.org/wordprocessingml/2006/main">
        <w:t xml:space="preserve">މި މާއްދާއިން ކްރިސްޓިއަނުންނަށް ބާރުއަޅަނީ ގޯސްތައް ހެދި މީހުން އަމިއްލަ ބަލިކަށިކަންތަކަށް ވިސްނައިގެން އޯގާތެރިކަމާއި ވިސްނުންތެރިކަމާއެކު އަލުން އާލާކުރުމަށެވެ.</w:t>
      </w:r>
    </w:p>
    <w:p w14:paraId="42A5303B" w14:textId="77777777" w:rsidR="000F7377" w:rsidRDefault="000F7377"/>
    <w:p w14:paraId="563812BC" w14:textId="77777777" w:rsidR="000F7377" w:rsidRDefault="000F7377">
      <w:r xmlns:w="http://schemas.openxmlformats.org/wordprocessingml/2006/main">
        <w:t xml:space="preserve">1. ހުރިހާ އެންމެންނަށް ނިޢުމަތާއި އޯގާތެރިވުން: އަޅުގަނޑުމެންގެ އަޚުންނާއި އުޚުތުން އަލުން އާލާކުރުމުގެ ބާރު</w:t>
      </w:r>
    </w:p>
    <w:p w14:paraId="4033A531" w14:textId="77777777" w:rsidR="000F7377" w:rsidRDefault="000F7377"/>
    <w:p w14:paraId="18551C0D" w14:textId="77777777" w:rsidR="000F7377" w:rsidRDefault="000F7377">
      <w:r xmlns:w="http://schemas.openxmlformats.org/wordprocessingml/2006/main">
        <w:t xml:space="preserve">2. އަމިއްލަ ބަލިކަށިކަންތައްތައް އެނގުން: މާފުކުރުމާއި ނިކަމެތިކަން ޢަމަލުކުރުން</w:t>
      </w:r>
    </w:p>
    <w:p w14:paraId="1421CAA2" w14:textId="77777777" w:rsidR="000F7377" w:rsidRDefault="000F7377"/>
    <w:p w14:paraId="6F676D42" w14:textId="77777777" w:rsidR="000F7377" w:rsidRDefault="000F7377">
      <w:r xmlns:w="http://schemas.openxmlformats.org/wordprocessingml/2006/main">
        <w:t xml:space="preserve">1. ޔަޢުޤޫބުގެފާނު 5:19-20 - އަހަރެންގެ އަޚުންނޭވެ! ފާފަވެރިޔާ އޭނާގެ މަގުގެ ގޯސްކަމުން އިސްލާމްކުރާ މީހާ މަރުގެ ތެރެއިން ނަފްސެއް ސަލާމަތްކޮށް، ގިނަ އަދަދެއްގެ ފާފަތައް ފޮރުވާނެކަން އޭނާއަށް އެނގޭށެވެ.</w:t>
      </w:r>
    </w:p>
    <w:p w14:paraId="6DD776F5" w14:textId="77777777" w:rsidR="000F7377" w:rsidRDefault="000F7377"/>
    <w:p w14:paraId="7DFB8A1D" w14:textId="77777777" w:rsidR="000F7377" w:rsidRDefault="000F7377">
      <w:r xmlns:w="http://schemas.openxmlformats.org/wordprocessingml/2006/main">
        <w:t xml:space="preserve">2. ލޫކަސް 6:37 - ޙުކުމް ނުކުރާށެވެ، އަދި ތިޔަބައިމީހުންގެ މައްޗަށް ޙުކުމް ނުކުރެވޭނެއެވެ.</w:t>
      </w:r>
    </w:p>
    <w:p w14:paraId="35EE7724" w14:textId="77777777" w:rsidR="000F7377" w:rsidRDefault="000F7377"/>
    <w:p w14:paraId="185D7C9E" w14:textId="77777777" w:rsidR="000F7377" w:rsidRDefault="000F7377">
      <w:r xmlns:w="http://schemas.openxmlformats.org/wordprocessingml/2006/main">
        <w:t xml:space="preserve">ގަލަތީ 6:2 ތިޔަބައިމީހުން އެކަކު އަނެކެއްގެ ބުރަތައް އުފުލާށެވެ.</w:t>
      </w:r>
    </w:p>
    <w:p w14:paraId="55827963" w14:textId="77777777" w:rsidR="000F7377" w:rsidRDefault="000F7377"/>
    <w:p w14:paraId="0977A974" w14:textId="77777777" w:rsidR="000F7377" w:rsidRDefault="000F7377">
      <w:r xmlns:w="http://schemas.openxmlformats.org/wordprocessingml/2006/main">
        <w:t xml:space="preserve">ކްރިސްޓިއަނުން އެމީހުންގެ ބުރަތަކުގައި އެކަކު އަނެކަކަށް ތާއީދުކޮށް، އީސާގެފާނުގެ ޝަރީޢަތް ފުރިހަމަ ކުރުމަށް މަސައްކަތް ކުރަން ޖެހެއެވެ.</w:t>
      </w:r>
    </w:p>
    <w:p w14:paraId="4EAC7C7D" w14:textId="77777777" w:rsidR="000F7377" w:rsidRDefault="000F7377"/>
    <w:p w14:paraId="4A30ADD6" w14:textId="77777777" w:rsidR="000F7377" w:rsidRDefault="000F7377">
      <w:r xmlns:w="http://schemas.openxmlformats.org/wordprocessingml/2006/main">
        <w:t xml:space="preserve">1. "އެކަކު އަނެކެއްގެ ބުރަ އުފުލުން: ކްރިސްޓިއަނަކަށް ވުމުގެ މުހިންމު ބައެއް".</w:t>
      </w:r>
    </w:p>
    <w:p w14:paraId="4889D032" w14:textId="77777777" w:rsidR="000F7377" w:rsidRDefault="000F7377"/>
    <w:p w14:paraId="6A04E5C1" w14:textId="77777777" w:rsidR="000F7377" w:rsidRDefault="000F7377">
      <w:r xmlns:w="http://schemas.openxmlformats.org/wordprocessingml/2006/main">
        <w:t xml:space="preserve">2. "ކްރައިސްޓްގެ ޤާނޫނު ފުރިހަމަކުރުން: މުޖުތަމަޢަށް ގޮވާލުމެއް".</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ތިޔަބައިމީހުންގެ ނަފްސުތަކަށް އަރާމު ލިބޭނެއެވެ.</w:t>
      </w:r>
    </w:p>
    <w:p w14:paraId="1F68258A" w14:textId="77777777" w:rsidR="000F7377" w:rsidRDefault="000F7377"/>
    <w:p w14:paraId="7974E171" w14:textId="77777777" w:rsidR="000F7377" w:rsidRDefault="000F7377">
      <w:r xmlns:w="http://schemas.openxmlformats.org/wordprocessingml/2006/main">
        <w:t xml:space="preserve">2. 1 ކޮރޮންތިސް 12:26 - "އެއް ގުނަވަނަކަށް ތަކުލީފު ލިބިއްޖެނަމަ، އެންމެން އެކުގައި ތަކުލީފު އުފުލައެވެ. އެއް ގުނަވަނަކަށް ޝަރަފުވެރިކަން ލިބިއްޖެނަމަ، އެންމެން އެކުގައި އުފާކުރާށެވެ."</w:t>
      </w:r>
    </w:p>
    <w:p w14:paraId="13F9A2BD" w14:textId="77777777" w:rsidR="000F7377" w:rsidRDefault="000F7377"/>
    <w:p w14:paraId="6AE4FBB5" w14:textId="77777777" w:rsidR="000F7377" w:rsidRDefault="000F7377">
      <w:r xmlns:w="http://schemas.openxmlformats.org/wordprocessingml/2006/main">
        <w:t xml:space="preserve">ގަލަތީ 6:3 އެހެނީ، މީހަކު އަމިއްލައަށް އެއްޗެއް ކަމުގައި ހީވާނަމަ، އޭނާއަކީ އެއްވެސް އެއްޗެއް ނޫން ނަމަވެސް، އޭނާ އަމިއްލައަށް އޮޅުވާލައެވެ.</w:t>
      </w:r>
    </w:p>
    <w:p w14:paraId="6D9940CB" w14:textId="77777777" w:rsidR="000F7377" w:rsidRDefault="000F7377"/>
    <w:p w14:paraId="2B579745" w14:textId="77777777" w:rsidR="000F7377" w:rsidRDefault="000F7377">
      <w:r xmlns:w="http://schemas.openxmlformats.org/wordprocessingml/2006/main">
        <w:t xml:space="preserve">މި އާޔަތުގައި އަޅުގަނޑުމެންނަށް ގޮވާލަނީ، އަމިއްލަ ނަފްސު އޮޅުވާލުމަށް މަގުފަހިވާތީ، ނިކަމެތިވެ، އަމިއްލަ ނަފްސު މާބޮޑަށް ވަޒަން ނުކުރުމަށެވެ.</w:t>
      </w:r>
    </w:p>
    <w:p w14:paraId="5A52FEB7" w14:textId="77777777" w:rsidR="000F7377" w:rsidRDefault="000F7377"/>
    <w:p w14:paraId="3D02ABB7" w14:textId="77777777" w:rsidR="000F7377" w:rsidRDefault="000F7377">
      <w:r xmlns:w="http://schemas.openxmlformats.org/wordprocessingml/2006/main">
        <w:t xml:space="preserve">1: އަޅުގަނޑުމެން ނިކަމެތިވެ އަމިއްލަ މުހިންމުކަން މާބޮޑަށް އަންދާޒާ ނުކުރަން ޖެހެއެވެ.</w:t>
      </w:r>
    </w:p>
    <w:p w14:paraId="2A826146" w14:textId="77777777" w:rsidR="000F7377" w:rsidRDefault="000F7377"/>
    <w:p w14:paraId="66DA9371" w14:textId="77777777" w:rsidR="000F7377" w:rsidRDefault="000F7377">
      <w:r xmlns:w="http://schemas.openxmlformats.org/wordprocessingml/2006/main">
        <w:t xml:space="preserve">2: އަމިއްލައަށް އޮޅުވާލުމުގެ ނުރައްކަލަށް ހޭލުންތެރިވެ، އަޅުގަނޑުމެންގެ އީމާންތެރިކަމުގެ މައްޗަށް ބިނާވެފައި ތިބެން ޖެހެއެވެ.</w:t>
      </w:r>
    </w:p>
    <w:p w14:paraId="6A574E29" w14:textId="77777777" w:rsidR="000F7377" w:rsidRDefault="000F7377"/>
    <w:p w14:paraId="325E5B41" w14:textId="77777777" w:rsidR="000F7377" w:rsidRDefault="000F7377">
      <w:r xmlns:w="http://schemas.openxmlformats.org/wordprocessingml/2006/main">
        <w:t xml:space="preserve">1: ނަމޫނާ 16:18 - ފަނާވުމުގެ ކުރިން ބޮޑާކަން ދާއިރު، ވެއްޓުމުގެ ކުރިން ބޮޑާ ރޫޙު ދެއެވެ.</w:t>
      </w:r>
    </w:p>
    <w:p w14:paraId="68DF96B7" w14:textId="77777777" w:rsidR="000F7377" w:rsidRDefault="000F7377"/>
    <w:p w14:paraId="64A5DCF8" w14:textId="77777777" w:rsidR="000F7377" w:rsidRDefault="000F7377">
      <w:r xmlns:w="http://schemas.openxmlformats.org/wordprocessingml/2006/main">
        <w:t xml:space="preserve">2: ފިލިޕީންސް 2:3-4 - އަމިއްލަ އެދުން ބޮޑު ޝައުޤުވެރިކަމެއްގެ ސަބަބުން ނުވަތަ ބޭކާރު ބޮޑާކަމުން އެއްވެސް ކަމެއް ނުކުރައްވާށެވެ. އޭގެ ބަދަލުގައި ނިކަމެތިކަމުގައި ތިމާގެ އަމިއްލަ ނަފްސަށްވުރެ އެހެން މީހުންނަށް އަގު ދޭށެވެ.</w:t>
      </w:r>
    </w:p>
    <w:p w14:paraId="4A1B04EA" w14:textId="77777777" w:rsidR="000F7377" w:rsidRDefault="000F7377"/>
    <w:p w14:paraId="0998514A" w14:textId="77777777" w:rsidR="000F7377" w:rsidRDefault="000F7377">
      <w:r xmlns:w="http://schemas.openxmlformats.org/wordprocessingml/2006/main">
        <w:t xml:space="preserve">ގަލަތީ 6:4 ނަމަވެސް ކޮންމެ މީހަކުވެސް އެމީހެއްގެ އަމިއްލަ މަސައްކަތެއް ސާބިތުކޮށްދީ، ދެން އެމީހަކު އުފާކުރާނީ ހަމައެކަނި އޭނާގެ އަމިއްލަ ނަފްސަށް، އެހެން މީހެއްގެ މައްޗަށް ނޫނެވެ.</w:t>
      </w:r>
    </w:p>
    <w:p w14:paraId="337333EA" w14:textId="77777777" w:rsidR="000F7377" w:rsidRDefault="000F7377"/>
    <w:p w14:paraId="659B5C0A" w14:textId="77777777" w:rsidR="000F7377" w:rsidRDefault="000F7377">
      <w:r xmlns:w="http://schemas.openxmlformats.org/wordprocessingml/2006/main">
        <w:t xml:space="preserve">އަމިއްލަ މަސައްކަތް ވަޒަންކޮށް އަމިއްލަ ކާމިޔާބީތައް ފާހަގަކުރުން ޔަގީން ކުރައްވާށެވެ.</w:t>
      </w:r>
    </w:p>
    <w:p w14:paraId="1426E924" w14:textId="77777777" w:rsidR="000F7377" w:rsidRDefault="000F7377"/>
    <w:p w14:paraId="33CAC712" w14:textId="77777777" w:rsidR="000F7377" w:rsidRDefault="000F7377">
      <w:r xmlns:w="http://schemas.openxmlformats.org/wordprocessingml/2006/main">
        <w:t xml:space="preserve">1. އަޅުގަނޑުމެންގެ އަމިއްލަ ނަފްސާއި އަޅުގަނޑުމެންގެ ކާމިޔާބީތައް ފާހަގަކުރުން</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ޅުގަނޑުމެންގެ އަމިއްލަ ނަފްސާއި އަޅުގަނޑުމެންގެ މަސައްކަތުގެ ޒިންމާ އުފުލުން</w:t>
      </w:r>
    </w:p>
    <w:p w14:paraId="441FA920" w14:textId="77777777" w:rsidR="000F7377" w:rsidRDefault="000F7377"/>
    <w:p w14:paraId="0DA8097E" w14:textId="77777777" w:rsidR="000F7377" w:rsidRDefault="000F7377">
      <w:r xmlns:w="http://schemas.openxmlformats.org/wordprocessingml/2006/main">
        <w:t xml:space="preserve">1. ފިލިޕީންސް 4:13 - "އަހަރެންނަށް ބާރު ދެއްވާ އީސާގެފާނުގެ ސަބަބުން އަހަންނަށް ހުރިހާ ކަމެއް ކުރެވޭނެއެވެ."</w:t>
      </w:r>
    </w:p>
    <w:p w14:paraId="0280EA96" w14:textId="77777777" w:rsidR="000F7377" w:rsidRDefault="000F7377"/>
    <w:p w14:paraId="26B43EBB" w14:textId="77777777" w:rsidR="000F7377" w:rsidRDefault="000F7377">
      <w:r xmlns:w="http://schemas.openxmlformats.org/wordprocessingml/2006/main">
        <w:t xml:space="preserve">2. އެފެސިއަސް 5:15-16 - "އެހެންކަމުން ދުވަސްތަކަކީ ނުބައި ދުވަސްތަކަކަށް ވާތީ، މޮޔައިންގެ ގޮތުގައި ނޫން ކަމަށާއި، ބުއްދިވެރިންގެ ގޮތުގައި ވަގުތު ސަލާމަތްކޮށް، ފަރުވާތެރިކަމާއެކު ހިނގާށެވެ."</w:t>
      </w:r>
    </w:p>
    <w:p w14:paraId="6BD7554A" w14:textId="77777777" w:rsidR="000F7377" w:rsidRDefault="000F7377"/>
    <w:p w14:paraId="3EEFE20E" w14:textId="77777777" w:rsidR="000F7377" w:rsidRDefault="000F7377">
      <w:r xmlns:w="http://schemas.openxmlformats.org/wordprocessingml/2006/main">
        <w:t xml:space="preserve">ގަލަތީ 6:5 ކޮންމެ މީހަކުވެސް އަމިއްލަ ބުރަ އުފުލަންވާނެއެވެ.</w:t>
      </w:r>
    </w:p>
    <w:p w14:paraId="13C01BC4" w14:textId="77777777" w:rsidR="000F7377" w:rsidRDefault="000F7377"/>
    <w:p w14:paraId="4BF5D82A" w14:textId="77777777" w:rsidR="000F7377" w:rsidRDefault="000F7377">
      <w:r xmlns:w="http://schemas.openxmlformats.org/wordprocessingml/2006/main">
        <w:t xml:space="preserve">މި މާއްދާއިން އަޅުގަނޑުމެންނަށް ދަސްކޮށްދެނީ އަޅުގަނޑުމެންގެ އަމިއްލަ އަމަލުތަކުގެ ޒިންމާ ނަގައި، އަޅުގަނޑުމެންނަށްޓަކައި އަޅުގަނޑުމެންގެ ބުރަތައް އުފުލުމަށް އެހެން މީހުންނަށް ބަރޯސާ ނުވުމުގެ މުހިންމުކަމެވެ.</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އަހަރެމެންގެ އަމިއްލަ ބުރަތައް؟؟</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ވިތު ރެސްޕޮންސިބިލިޓީ؟؟</w:t>
      </w:r>
    </w:p>
    <w:p w14:paraId="694279F8" w14:textId="77777777" w:rsidR="000F7377" w:rsidRDefault="000F7377"/>
    <w:p w14:paraId="364E1E9F" w14:textId="77777777" w:rsidR="000F7377" w:rsidRDefault="000F7377">
      <w:r xmlns:w="http://schemas.openxmlformats.org/wordprocessingml/2006/main">
        <w:t xml:space="preserve">1. މައްތަޙު 11:28-30 - ? </w:t>
      </w:r>
      <w:r xmlns:w="http://schemas.openxmlformats.org/wordprocessingml/2006/main">
        <w:rPr>
          <w:rFonts w:ascii="맑은 고딕 Semilight" w:hAnsi="맑은 고딕 Semilight"/>
        </w:rPr>
        <w:t xml:space="preserve">쏞 </w:t>
      </w:r>
      <w:r xmlns:w="http://schemas.openxmlformats.org/wordprocessingml/2006/main">
        <w:t xml:space="preserve">ome، ބުރަކޮށް ބުރަވާ ހުރިހާ އެންމެންނަށް، އަހަރެން ތިޔަބައިމީހުންނަށް އަރާމު ދޭނަމެވެ. އަހަރެންގެ ކަށިގަނޑު ތިޔަބައިމީހުންގެ މައްޗަށް އުފުލާ، އަހަރެންގެ ކިބައިން ދަސްކުރައްވާށެވެ. އެހެނީ އަހަރެންގެ ކަށިގަނޑު ފަސޭހަ، އަދި އަހަރެންގެ ބުރަ ލުއި.؟؟</w:t>
      </w:r>
    </w:p>
    <w:p w14:paraId="6DF99971" w14:textId="77777777" w:rsidR="000F7377" w:rsidRDefault="000F7377"/>
    <w:p w14:paraId="1B808288" w14:textId="77777777" w:rsidR="000F7377" w:rsidRDefault="000F7377">
      <w:r xmlns:w="http://schemas.openxmlformats.org/wordprocessingml/2006/main">
        <w:t xml:space="preserve">2. ފިލިޕީންސް 4:13 - ? </w:t>
      </w:r>
      <w:r xmlns:w="http://schemas.openxmlformats.org/wordprocessingml/2006/main">
        <w:rPr>
          <w:rFonts w:ascii="맑은 고딕 Semilight" w:hAnsi="맑은 고딕 Semilight"/>
        </w:rPr>
        <w:t xml:space="preserve">쏧 އަށް </w:t>
      </w:r>
      <w:r xmlns:w="http://schemas.openxmlformats.org/wordprocessingml/2006/main">
        <w:t xml:space="preserve">ހުރިހާ ކަމެއް ކުރެވޭނީ އަހަރެން ވަރުގަދަ ކުރާ މީހާ މެދުވެރިކޮށެވެ.؟؟</w:t>
      </w:r>
    </w:p>
    <w:p w14:paraId="2C1C6643" w14:textId="77777777" w:rsidR="000F7377" w:rsidRDefault="000F7377"/>
    <w:p w14:paraId="588BDD6C" w14:textId="77777777" w:rsidR="000F7377" w:rsidRDefault="000F7377">
      <w:r xmlns:w="http://schemas.openxmlformats.org/wordprocessingml/2006/main">
        <w:t xml:space="preserve">ގަލަތީ 6:6 ބަހުގެ އުނގަންނައިދޭ މީހާ ހުރިހާ ހެޔޮކަމެއްގައި އުނގަންނައިދޭ މީހާއާ މުޢާމަލާތު ކުރާށެވެ.</w:t>
      </w:r>
    </w:p>
    <w:p w14:paraId="08BA6436" w14:textId="77777777" w:rsidR="000F7377" w:rsidRDefault="000F7377"/>
    <w:p w14:paraId="71A31546" w14:textId="77777777" w:rsidR="000F7377" w:rsidRDefault="000F7377">
      <w:r xmlns:w="http://schemas.openxmlformats.org/wordprocessingml/2006/main">
        <w:t xml:space="preserve">މުއުމިނުންނަށް މާތްރަސްކަލާނގެ ބަސްފުޅު އުނގަންނައިދޭ މީހުންނާ މެދު ދީލަތިވާން ޖެހެއެވެ.</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ޗާޗުގައި ދީލަތިކަމުގެ ބާރު</w:t>
      </w:r>
    </w:p>
    <w:p w14:paraId="0F656C61" w14:textId="77777777" w:rsidR="000F7377" w:rsidRDefault="000F7377"/>
    <w:p w14:paraId="40FB8DD8" w14:textId="77777777" w:rsidR="000F7377" w:rsidRDefault="000F7377">
      <w:r xmlns:w="http://schemas.openxmlformats.org/wordprocessingml/2006/main">
        <w:t xml:space="preserve">2. މާތްރަސްކަލާނގެ ބަސްފުޅު އަޅުގަނޑުމެންނަށް އުނގަންނައިދޭ މީހުން ދެނެގަނެ އަގުވަޒަންކުރުން</w:t>
      </w:r>
    </w:p>
    <w:p w14:paraId="0D7D71B0" w14:textId="77777777" w:rsidR="000F7377" w:rsidRDefault="000F7377"/>
    <w:p w14:paraId="207F14BA" w14:textId="77777777" w:rsidR="000F7377" w:rsidRDefault="000F7377">
      <w:r xmlns:w="http://schemas.openxmlformats.org/wordprocessingml/2006/main">
        <w:t xml:space="preserve">1. ނަމޫނާ 11:25 - ދީލަތި މީހަކަށް ނިޢުމަތް ލިބިގެންދާނެ، ސަބަބަކީ އޭނާގެ ކާނާގެ ބައެއް ފަޤީރުންނަށް ދޭތީއެވެ.</w:t>
      </w:r>
    </w:p>
    <w:p w14:paraId="464AE85B" w14:textId="77777777" w:rsidR="000F7377" w:rsidRDefault="000F7377"/>
    <w:p w14:paraId="42C0BB28" w14:textId="77777777" w:rsidR="000F7377" w:rsidRDefault="000F7377">
      <w:r xmlns:w="http://schemas.openxmlformats.org/wordprocessingml/2006/main">
        <w:t xml:space="preserve">2. އަމަލުތައް 20:35 - އަޅުގަނޑު ކުރި ހުރިހާ ކަމެއްގައިވެސް، މި ބާވަތުގެ ބުރަ މަސައްކަތުން އަޅުގަނޑުމެން ބަލިކަށި މީހުންނަށް އެހީތެރިވާން ޖެހޭކަން، މާތްރަސްކަލާނގެ އީސާގެފާނު އަމިއްލައަށް ވިދާޅުވި ބަސްފުޅުތައް ހަނދާންކޮށްދެއްވީމެވެ: ? </w:t>
      </w:r>
      <w:r xmlns:w="http://schemas.openxmlformats.org/wordprocessingml/2006/main">
        <w:rPr>
          <w:rFonts w:ascii="맑은 고딕 Semilight" w:hAnsi="맑은 고딕 Semilight"/>
        </w:rPr>
        <w:t xml:space="preserve">쁈 </w:t>
      </w:r>
      <w:r xmlns:w="http://schemas.openxmlformats.org/wordprocessingml/2006/main">
        <w:t xml:space="preserve">t ލިބުމަށްވުރެ ދިނުމަކީ މާ ބާއްޖަވެރި ކަމެއް.؟؟</w:t>
      </w:r>
    </w:p>
    <w:p w14:paraId="76D8CE09" w14:textId="77777777" w:rsidR="000F7377" w:rsidRDefault="000F7377"/>
    <w:p w14:paraId="76652DAC" w14:textId="77777777" w:rsidR="000F7377" w:rsidRDefault="000F7377">
      <w:r xmlns:w="http://schemas.openxmlformats.org/wordprocessingml/2006/main">
        <w:t xml:space="preserve">ގަލަތީ 6:7 އޮޅުވާނުލާށެވެ. މާތްރަސްކަލާނގެއަށް މަލާމާތެއް ނުކުރެއެވެ.</w:t>
      </w:r>
    </w:p>
    <w:p w14:paraId="229609CF" w14:textId="77777777" w:rsidR="000F7377" w:rsidRDefault="000F7377"/>
    <w:p w14:paraId="71031A72" w14:textId="77777777" w:rsidR="000F7377" w:rsidRDefault="000F7377">
      <w:r xmlns:w="http://schemas.openxmlformats.org/wordprocessingml/2006/main">
        <w:t xml:space="preserve">މާތްރަސްކަލާނގެއަށް މަލާމާތެއް ނުކުރެވޭނެ އަދި އަޅުގަނޑުމެން އިންދާ އެއްޗެއް ހޯދާނަމެވެ.</w:t>
      </w:r>
    </w:p>
    <w:p w14:paraId="1F1A75DC" w14:textId="77777777" w:rsidR="000F7377" w:rsidRDefault="000F7377"/>
    <w:p w14:paraId="552848DF" w14:textId="77777777" w:rsidR="000F7377" w:rsidRDefault="000F7377">
      <w:r xmlns:w="http://schemas.openxmlformats.org/wordprocessingml/2006/main">
        <w:t xml:space="preserve">1: އަޅުގަނޑުމެންގެ އަމަލުތަކުގެ ޒިންމާ ނަގައި، މާތްالله އަށް މަލާމާތް ނުކުރެވޭނެކަން ވިސްނަން ޖެހެއެވެ.</w:t>
      </w:r>
    </w:p>
    <w:p w14:paraId="05806596" w14:textId="77777777" w:rsidR="000F7377" w:rsidRDefault="000F7377"/>
    <w:p w14:paraId="29C5E56A" w14:textId="77777777" w:rsidR="000F7377" w:rsidRDefault="000F7377">
      <w:r xmlns:w="http://schemas.openxmlformats.org/wordprocessingml/2006/main">
        <w:t xml:space="preserve">2: އަޅުގަނޑުމެން ކުރާ ހުރިހާ ކަމެއްގައި ޙިކުމަތާއެކު ޢަމަލުކުރަންޖެހޭއިރު، އެއަށް ރިޢާޔަތްކޮށް މާތްالله އަޅުގަނޑުމެންނަށް ޖަޒާ ދެއްވާނެކަން ހަނދާންކުރަންޖެހެއެވެ.</w:t>
      </w:r>
    </w:p>
    <w:p w14:paraId="27FED6A5" w14:textId="77777777" w:rsidR="000F7377" w:rsidRDefault="000F7377"/>
    <w:p w14:paraId="767D4830" w14:textId="77777777" w:rsidR="000F7377" w:rsidRDefault="000F7377">
      <w:r xmlns:w="http://schemas.openxmlformats.org/wordprocessingml/2006/main">
        <w:t xml:space="preserve">1: ނަމޫނާ 22:8 - "އަނިޔާވެރިކަން އިންދާ މީހަކަށް މުސީބާތް ހޯދާނެއެވެ.</w:t>
      </w:r>
    </w:p>
    <w:p w14:paraId="3F4747E2" w14:textId="77777777" w:rsidR="000F7377" w:rsidRDefault="000F7377"/>
    <w:p w14:paraId="2C9D790D" w14:textId="77777777" w:rsidR="000F7377" w:rsidRDefault="000F7377">
      <w:r xmlns:w="http://schemas.openxmlformats.org/wordprocessingml/2006/main">
        <w:t xml:space="preserve">2: ވަޢުޡު 11:4 - "ވައިރޯޅިއަށް ފާރަލާ މީހަކު ގަސް ނުއިންދައެވެ. ވިލާގަނޑަށް ބަލާ މީހަކަށް ކާނާއެއް ނުލިބޭނެއެވެ."</w:t>
      </w:r>
    </w:p>
    <w:p w14:paraId="3039BA4C" w14:textId="77777777" w:rsidR="000F7377" w:rsidRDefault="000F7377"/>
    <w:p w14:paraId="31ACAF88" w14:textId="77777777" w:rsidR="000F7377" w:rsidRDefault="000F7377">
      <w:r xmlns:w="http://schemas.openxmlformats.org/wordprocessingml/2006/main">
        <w:t xml:space="preserve">ގަލަތީ 6:8 އެހެނީ އޭނާގެ މަހަށް އިންދާ މީހާ، މަސްގަނޑުން ފަނާވުން ހޯދާނެއެވެ. ނަމަވެސް ރޫޙަށް އިންދާ މީހާއަށް ރޫޙުގެ ތެރެއިން ދާއިމީ ޙަޔާތް ހޯދާނެއެވެ.</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ޅުގަނޑުމެން ކުރާ އިޚްތިޔާރުތަކުގެ ނަތީޖާ އަޅުގަނޑުމެން ހޯދާނީ، ރޫޙަށް އިންދައިފިނަމަ ދާއިމީ ޙަޔާތެއް، ނުވަތަ މަހަށް އިންދާނަމަ ފަސާދައެވެ.</w:t>
      </w:r>
    </w:p>
    <w:p w14:paraId="336AAA78" w14:textId="77777777" w:rsidR="000F7377" w:rsidRDefault="000F7377"/>
    <w:p w14:paraId="1E1A8D8B" w14:textId="77777777" w:rsidR="000F7377" w:rsidRDefault="000F7377">
      <w:r xmlns:w="http://schemas.openxmlformats.org/wordprocessingml/2006/main">
        <w:t xml:space="preserve">1. އިޚްތިޔާރުގެ ބާރު: އަޅުގަނޑުމެންގެ އިޚްތިޔާރުތަކުގެ އަސަރު އަޅުގަނޑުމެންގެ ދާއިމީ ތަޤްދީރަށް</w:t>
      </w:r>
    </w:p>
    <w:p w14:paraId="7BB4E010" w14:textId="77777777" w:rsidR="000F7377" w:rsidRDefault="000F7377"/>
    <w:p w14:paraId="6504CC75" w14:textId="77777777" w:rsidR="000F7377" w:rsidRDefault="000F7377">
      <w:r xmlns:w="http://schemas.openxmlformats.org/wordprocessingml/2006/main">
        <w:t xml:space="preserve">2. އަހަރެމެން އިންދާ އެއްޗެއް ހޯދުން: އަހަރެމެންގެ އަމަލުތަކުގެ ނަތީޖާ</w:t>
      </w:r>
    </w:p>
    <w:p w14:paraId="04248E15" w14:textId="77777777" w:rsidR="000F7377" w:rsidRDefault="000F7377"/>
    <w:p w14:paraId="096B6C7C" w14:textId="77777777" w:rsidR="000F7377" w:rsidRDefault="000F7377">
      <w:r xmlns:w="http://schemas.openxmlformats.org/wordprocessingml/2006/main">
        <w:t xml:space="preserve">1. ރޯމަން 8:1-17 - ރޫޙުގައި ދިރިއުޅުމުގެ ބާރު</w:t>
      </w:r>
    </w:p>
    <w:p w14:paraId="792D9501" w14:textId="77777777" w:rsidR="000F7377" w:rsidRDefault="000F7377"/>
    <w:p w14:paraId="64BA3DE6" w14:textId="77777777" w:rsidR="000F7377" w:rsidRDefault="000F7377">
      <w:r xmlns:w="http://schemas.openxmlformats.org/wordprocessingml/2006/main">
        <w:t xml:space="preserve">2. ޔަޢުޤޫބުގެފާނު 1:14-15 - އަހަރެމެންގެ ޝައުޤުވެރިކަމުގެ ލީޑަރޝިޕްގެ ނުރައްކާ</w:t>
      </w:r>
    </w:p>
    <w:p w14:paraId="57E5882E" w14:textId="77777777" w:rsidR="000F7377" w:rsidRDefault="000F7377"/>
    <w:p w14:paraId="1BA62E92" w14:textId="77777777" w:rsidR="000F7377" w:rsidRDefault="000F7377">
      <w:r xmlns:w="http://schemas.openxmlformats.org/wordprocessingml/2006/main">
        <w:t xml:space="preserve">ގަލަތީ 6:9 އަދި ހެޔޮކަންތައްތައް ކުރުމުގައި ވަރުބަލި ނުވާށެވެ.</w:t>
      </w:r>
    </w:p>
    <w:p w14:paraId="5155530E" w14:textId="77777777" w:rsidR="000F7377" w:rsidRDefault="000F7377"/>
    <w:p w14:paraId="51602CE2" w14:textId="77777777" w:rsidR="000F7377" w:rsidRDefault="000F7377">
      <w:r xmlns:w="http://schemas.openxmlformats.org/wordprocessingml/2006/main">
        <w:t xml:space="preserve">އަޅުގަނޑުމެން ރަނގަޅު ކަންތައްތަކުގައި ދެމިތިބެންޖެހޭނެ، ސަބަބަކީ ވަގުތުން އަޅުގަނޑުމެންނަށް އޭގެ ސަވާބު ލިބޭނީ، އަޅުގަނޑުމެންގެ ހިތްވަރު ކަނޑާނުލައިފިނަމަ.</w:t>
      </w:r>
    </w:p>
    <w:p w14:paraId="71A6AA0C" w14:textId="77777777" w:rsidR="000F7377" w:rsidRDefault="000F7377"/>
    <w:p w14:paraId="21D6874C" w14:textId="77777777" w:rsidR="000F7377" w:rsidRDefault="000F7377">
      <w:r xmlns:w="http://schemas.openxmlformats.org/wordprocessingml/2006/main">
        <w:t xml:space="preserve">1: ދޫކޮށްނުލާ - ގަލަތީ 6:9</w:t>
      </w:r>
    </w:p>
    <w:p w14:paraId="3E1128AE" w14:textId="77777777" w:rsidR="000F7377" w:rsidRDefault="000F7377"/>
    <w:p w14:paraId="33526C49" w14:textId="77777777" w:rsidR="000F7377" w:rsidRDefault="000F7377">
      <w:r xmlns:w="http://schemas.openxmlformats.org/wordprocessingml/2006/main">
        <w:t xml:space="preserve">2: ކެތްތެރިވުން - ގަލަތީ 6:9</w:t>
      </w:r>
    </w:p>
    <w:p w14:paraId="7C10F486" w14:textId="77777777" w:rsidR="000F7377" w:rsidRDefault="000F7377"/>
    <w:p w14:paraId="3181A7E0" w14:textId="77777777" w:rsidR="000F7377" w:rsidRDefault="000F7377">
      <w:r xmlns:w="http://schemas.openxmlformats.org/wordprocessingml/2006/main">
        <w:t xml:space="preserve">1: އިބްރާނީން 10:35-36 - އެހެންކަމުން ތިޔަބައިމީހުންގެ އިތުބާރު އެއްލާނުލާށެވެ. އެހެނީ، މާތްރަސްކަލާނގެ އިރާދަފުޅު ފުރިހަމަ ކުރެއްވުމަށްފަހު، ވަޢުދު ލިބިވަޑައިގަތުމަށްޓަކައި، ތިޔަބައިމީހުންނަށް ކެތްތެރިވުމުގެ ބޭނުން އެބައޮތެވެ.</w:t>
      </w:r>
    </w:p>
    <w:p w14:paraId="56120521" w14:textId="77777777" w:rsidR="000F7377" w:rsidRDefault="000F7377"/>
    <w:p w14:paraId="0C5BAB24" w14:textId="77777777" w:rsidR="000F7377" w:rsidRDefault="000F7377">
      <w:r xmlns:w="http://schemas.openxmlformats.org/wordprocessingml/2006/main">
        <w:t xml:space="preserve">2: ޔަޢުޤޫބުގެފާނު 1:12 - ވަސްވާސް ކެތްތެރިވާ މީހާ ބާއްޖަވެރިވެއެވެ. އެހެނީ އޭނާއަށް ރުހުން ލިބިއްޖެނަމަ، މާތްރަސްކަލާނގެ އެކަލާނގެ ލޯބިވާ މީހުންނަށް ވަޢުދުވެވޮޑިގެންވާ ދިރިއުޅުމުގެ ތާޖު އޭނާއަށް ލިބިވަޑައިގަންނަވާނެއެވެ.</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ލަތީ 6:10 ފަހެ، އަޅުގަނޑުމެންނަށް ފުރުޞަތު ލިބުނު ފަދައިން، ހުރިހާ އިންސާނުންނަށް، ޚާއްޞަކޮށް އީމާންތެރިކަމުގެ ގޭގެ މީހުންނަށް ހެޔޮކަންތައްތައް ކޮށްލަމާ ހިނގާށެވެ.</w:t>
      </w:r>
    </w:p>
    <w:p w14:paraId="4F28C278" w14:textId="77777777" w:rsidR="000F7377" w:rsidRDefault="000F7377"/>
    <w:p w14:paraId="69B95340" w14:textId="77777777" w:rsidR="000F7377" w:rsidRDefault="000F7377">
      <w:r xmlns:w="http://schemas.openxmlformats.org/wordprocessingml/2006/main">
        <w:t xml:space="preserve">އަޅުގަނޑުމެންނަށް ލިބޭ ކޮންމެ ފުރުސަތެއްގެ ބޭނުން ހިފައިގެން ހުރިހާ މީހުންނަށް، ޚާއްޞަކޮށް އީސާގެފާނަށް އީމާންވާ މީހުންނަށް ހެޔޮކަންތައްތައް ކޮށްދޭން ޖެހެއެވެ.</w:t>
      </w:r>
    </w:p>
    <w:p w14:paraId="05BBC068" w14:textId="77777777" w:rsidR="000F7377" w:rsidRDefault="000F7377"/>
    <w:p w14:paraId="0ED0F674" w14:textId="77777777" w:rsidR="000F7377" w:rsidRDefault="000F7377">
      <w:r xmlns:w="http://schemas.openxmlformats.org/wordprocessingml/2006/main">
        <w:t xml:space="preserve">1. "ހެޔޮކަން ކުރުމުގެ ފުރުސަތުތައް" - އަޅުގަނޑުމެންގެ ވަގުތާއި ހަކަތައާއި ވަސީލަތްތައް އެހެން މީހުންނަށް ހެޔޮކަންތައްތައް ކޮށްދިނުމަށް ބޭނުންކުރެވޭނެ ގޮތްތައް ހޯދުން.</w:t>
      </w:r>
    </w:p>
    <w:p w14:paraId="018B7B1D" w14:textId="77777777" w:rsidR="000F7377" w:rsidRDefault="000F7377"/>
    <w:p w14:paraId="5EFEB923" w14:textId="77777777" w:rsidR="000F7377" w:rsidRDefault="000F7377">
      <w:r xmlns:w="http://schemas.openxmlformats.org/wordprocessingml/2006/main">
        <w:t xml:space="preserve">2. "އީމާންތެރިކަމުގެ ގޭބިސީ" - ކްރައިސްޓްގައި ތިބި އަޅުގަނޑުމެންގެ އަޚުންނާއި އުޚުތުންނަށް އެހީތެރިވުމާއި ހިތްވަރު ދިނުމުގެ މުހިންމުކަމަށް ފޯކަސްކުރުން.</w:t>
      </w:r>
    </w:p>
    <w:p w14:paraId="6D1156FE" w14:textId="77777777" w:rsidR="000F7377" w:rsidRDefault="000F7377"/>
    <w:p w14:paraId="4D434D6D" w14:textId="77777777" w:rsidR="000F7377" w:rsidRDefault="000F7377">
      <w:r xmlns:w="http://schemas.openxmlformats.org/wordprocessingml/2006/main">
        <w:t xml:space="preserve">1. މައްތަޙު 25:35-40 - އީސާގެފާނު ކަނބުލޮއާއި ބަކަރިތަކާ ބެހޭގޮތުން ދެއްކެވި މިސާލުގައި، ހާލުގައި ޖެހިފައިވާ މީހުންނަށް އެހީތެރިވުމުގެ މުހިންމުކަމަށް ބާރުއަޅުއްވާފައިވެއެވެ.</w:t>
      </w:r>
    </w:p>
    <w:p w14:paraId="29FE31E1" w14:textId="77777777" w:rsidR="000F7377" w:rsidRDefault="000F7377"/>
    <w:p w14:paraId="17CC5211" w14:textId="77777777" w:rsidR="000F7377" w:rsidRDefault="000F7377">
      <w:r xmlns:w="http://schemas.openxmlformats.org/wordprocessingml/2006/main">
        <w:t xml:space="preserve">2. 1 ޕަތަރަސް 4:8-11 - އަޅުގަނޑުމެންގެ ރޫޙާނީ ހަދިޔާތައް އެހެން މީހުންނަށް ޚިދުމަތް ކުރުމަށް ބޭނުން ކުރުމަށް ޕަތަރަސްގެ ނަސޭހަތް.</w:t>
      </w:r>
    </w:p>
    <w:p w14:paraId="14751B0A" w14:textId="77777777" w:rsidR="000F7377" w:rsidRDefault="000F7377"/>
    <w:p w14:paraId="6B9AFF55" w14:textId="77777777" w:rsidR="000F7377" w:rsidRDefault="000F7377">
      <w:r xmlns:w="http://schemas.openxmlformats.org/wordprocessingml/2006/main">
        <w:t xml:space="preserve">ގަލަތީ 6:11 އަހަރެންގެ އަމިއްލަ އަތުން އަހަރެން ތިޔަބައިމީހުންނަށް ލިޔުނު ކިހާ ބޮޑު ސިޓީއެއްކަން ތިޔަބައިމީހުންނަށް ފެނެއެވެ.</w:t>
      </w:r>
    </w:p>
    <w:p w14:paraId="344262A1" w14:textId="77777777" w:rsidR="000F7377" w:rsidRDefault="000F7377"/>
    <w:p w14:paraId="71CE92FA" w14:textId="77777777" w:rsidR="000F7377" w:rsidRDefault="000F7377">
      <w:r xmlns:w="http://schemas.openxmlformats.org/wordprocessingml/2006/main">
        <w:t xml:space="preserve">ޕައުލް ގަލަތީގެ ޖަމާޢަތަށް ދިގު ސިޓީއެއް ލިޔުއްވީ އެމީހުންގެ އީމާންތެރިކަމުގައި ސާބިތުވެ ތިބުމަށް ހިތްވަރު ދިނުމަށެވެ.</w:t>
      </w:r>
    </w:p>
    <w:p w14:paraId="1CE96E85" w14:textId="77777777" w:rsidR="000F7377" w:rsidRDefault="000F7377"/>
    <w:p w14:paraId="424194CC" w14:textId="77777777" w:rsidR="000F7377" w:rsidRDefault="000F7377">
      <w:r xmlns:w="http://schemas.openxmlformats.org/wordprocessingml/2006/main">
        <w:t xml:space="preserve">1. އީމާންތެރިކަމުގައި ސާބިތުވެ ތިބުން: ޕައުލް ގަލަތީގެ މީހުންނަށް ފޮނުއްވި މެސެޖެކެވެ</w:t>
      </w:r>
    </w:p>
    <w:p w14:paraId="68F61D97" w14:textId="77777777" w:rsidR="000F7377" w:rsidRDefault="000F7377"/>
    <w:p w14:paraId="44DA0EA2" w14:textId="77777777" w:rsidR="000F7377" w:rsidRDefault="000F7377">
      <w:r xmlns:w="http://schemas.openxmlformats.org/wordprocessingml/2006/main">
        <w:t xml:space="preserve">2. ހިތްވަރު ދިނުމުގެ ބާރު: ޕައުލް ގަލަތީ މީހުންނަށް ފޮނުއްވި ސިޓީ</w:t>
      </w:r>
    </w:p>
    <w:p w14:paraId="7C704273" w14:textId="77777777" w:rsidR="000F7377" w:rsidRDefault="000F7377"/>
    <w:p w14:paraId="79B241AA" w14:textId="77777777" w:rsidR="000F7377" w:rsidRDefault="000F7377">
      <w:r xmlns:w="http://schemas.openxmlformats.org/wordprocessingml/2006/main">
        <w:t xml:space="preserve">1. 1 ތެސަލޮނިކޯސް 5:11 - އެހެންކަމުން ޙަޤީޤަތުގައި ތިޔަބައިމީހުން ކުރަމުންދާ ފަދައިން، އެކަކު އަނެކަކަށް ހިތްވަރުދީ، އެކަކު އަނެކަކު ބިނާކުރައްވާށެވެ.</w:t>
      </w:r>
    </w:p>
    <w:p w14:paraId="468E1BC1" w14:textId="77777777" w:rsidR="000F7377" w:rsidRDefault="000F7377"/>
    <w:p w14:paraId="54CBA4D6" w14:textId="77777777" w:rsidR="000F7377" w:rsidRDefault="000F7377">
      <w:r xmlns:w="http://schemas.openxmlformats.org/wordprocessingml/2006/main">
        <w:t xml:space="preserve">2. އިބްރާނީން 10:23-25 - އަޅުގަނޑުމެން ދަޢުވާކުރާ އުންމީދުގައި އެއްވެސް ޖެހިލުމެއް ނެތި ހިފަހައްޓާށެވެ. އަދި ލޯތްބާއި ހެޔޮ ޢަމަލުތަކަށް އެކަކު އަނެކަކު ބާރުއަޅާނެ ގޮތަކާ މެދު ވިސްނާލަމާ ހިނގާށެވެ.</w:t>
      </w:r>
    </w:p>
    <w:p w14:paraId="237F8AE6" w14:textId="77777777" w:rsidR="000F7377" w:rsidRDefault="000F7377"/>
    <w:p w14:paraId="6F005545" w14:textId="77777777" w:rsidR="000F7377" w:rsidRDefault="000F7377">
      <w:r xmlns:w="http://schemas.openxmlformats.org/wordprocessingml/2006/main">
        <w:t xml:space="preserve">ގަލަތީ 6:12 ޖިސްމާނީ ގޮތުން ރީތިކަން ދައްކަން އެދޭ މީހުން ތިޔަބައިމީހުން ޚިތާނު ކުރުމަށް މަޖުބޫރުކުރެއެވެ. ހަމައެކަނި އެމީހުންނަށް އީސާގެފާނުގެ ސަލީބުގެ ސަބަބުން ފިތުނައެއް ކުރިމަތިވެވޭނެތީއެވެ.</w:t>
      </w:r>
    </w:p>
    <w:p w14:paraId="7AD42F59" w14:textId="77777777" w:rsidR="000F7377" w:rsidRDefault="000F7377"/>
    <w:p w14:paraId="39297021" w14:textId="77777777" w:rsidR="000F7377" w:rsidRDefault="000F7377">
      <w:r xmlns:w="http://schemas.openxmlformats.org/wordprocessingml/2006/main">
        <w:t xml:space="preserve">މި މާއްދާގައި ވާހަކަ ދައްކަނީ އީސާގެފާނުގެ ސަލީބުގެ ސަބަބުން ލިބޭ އަނިޔާތަކުން ސަލާމަތްވުމަށްޓަކައި އީމާންތެރިންނަށް ޚިތާނު ކުރުމަށް ޕްރެޝަރު ކުރަން މަސައްކަތް ކުރާ މީހުންގެ ވާހަކައެވެ.</w:t>
      </w:r>
    </w:p>
    <w:p w14:paraId="05BF7324" w14:textId="77777777" w:rsidR="000F7377" w:rsidRDefault="000F7377"/>
    <w:p w14:paraId="1CB0D4B1" w14:textId="77777777" w:rsidR="000F7377" w:rsidRDefault="000F7377">
      <w:r xmlns:w="http://schemas.openxmlformats.org/wordprocessingml/2006/main">
        <w:t xml:space="preserve">1: އަހަރެމެންގެ އީމާންތެރިކަމުގައި ވަރުގަދަވެ، އަޒުމް ކަނޑައަޅައިގެން ތިބެން ޖެހޭނީ، އެއީ ކްރައިސްޓްގެ ސަލީބުގެ ސަބަބުން ފިތުނަ ތަހައްމަލު ކުރަން ޖެހުނު ކަމުގައި ވިޔަސް މެއެވެ.</w:t>
      </w:r>
    </w:p>
    <w:p w14:paraId="46DC4F03" w14:textId="77777777" w:rsidR="000F7377" w:rsidRDefault="000F7377"/>
    <w:p w14:paraId="0CCFEF39" w14:textId="77777777" w:rsidR="000F7377" w:rsidRDefault="000F7377">
      <w:r xmlns:w="http://schemas.openxmlformats.org/wordprocessingml/2006/main">
        <w:t xml:space="preserve">2: އަޅުގަނޑުމެން ސާބިތުވެ ތިބެންޖެހޭނެ، އަޅުގަނޑުމެންގެ ޢަޤީދާ ބަދަލުކުރުމަށް ޕްރެޝަރު ކުރަން މަސައްކަތްކުރާ މީހުންގެ ކިބައިން ތެޅިފޮޅެން ނުޖެހެއެވެ.</w:t>
      </w:r>
    </w:p>
    <w:p w14:paraId="20191BFA" w14:textId="77777777" w:rsidR="000F7377" w:rsidRDefault="000F7377"/>
    <w:p w14:paraId="7E52F71F" w14:textId="77777777" w:rsidR="000F7377" w:rsidRDefault="000F7377">
      <w:r xmlns:w="http://schemas.openxmlformats.org/wordprocessingml/2006/main">
        <w:t xml:space="preserve">1: ރޯމަން 8:31-39 - މާތްރަސްކަލާނގެ އަހަރެމެންނާ އެއްބަޔަކު ހުންނެވިނަމަ އަހަރެމެންނާ ދެކޮޅަށް އުޅެވޭނީ ކާކު ހެއްޔެވެ؟</w:t>
      </w:r>
    </w:p>
    <w:p w14:paraId="4FDF4E08" w14:textId="77777777" w:rsidR="000F7377" w:rsidRDefault="000F7377"/>
    <w:p w14:paraId="44C166CB" w14:textId="77777777" w:rsidR="000F7377" w:rsidRDefault="000F7377">
      <w:r xmlns:w="http://schemas.openxmlformats.org/wordprocessingml/2006/main">
        <w:t xml:space="preserve">2: ކޮލޯސިއަސް 2:8-15 - ތިބާ ކާ އެއްޗަކުން ނުވަތަ ބޯ އެއްޗަކުން ނުވަތަ ދީނީ ޢީދެއް، އައު ހަނދު ފާހަގަކުރުމަށް ނުވަތަ ސަބަތު ދުވަހަކާ ގުޅޭގޮތުން އެއްވެސް މީހަކު ތިބާގެ މައްޗަށް ޙުކުމް ނުކުރާށެވެ.</w:t>
      </w:r>
    </w:p>
    <w:p w14:paraId="4A914413" w14:textId="77777777" w:rsidR="000F7377" w:rsidRDefault="000F7377"/>
    <w:p w14:paraId="41ED6DEF" w14:textId="77777777" w:rsidR="000F7377" w:rsidRDefault="000F7377">
      <w:r xmlns:w="http://schemas.openxmlformats.org/wordprocessingml/2006/main">
        <w:t xml:space="preserve">ގަލަތީ 6:13 ޚިތާނުކުރާ މީހުންވެސް ޝަރީޢަތަށް ތަބާނުވެއެވެ. އެކަމަކު ތިޔަބައިމީހުން ތިޔަބައިމީހުން ޚިތާނުކޮށްދިނުމަށް އެދޭށެވެ.</w:t>
      </w:r>
    </w:p>
    <w:p w14:paraId="4C9F4C48" w14:textId="77777777" w:rsidR="000F7377" w:rsidRDefault="000F7377"/>
    <w:p w14:paraId="163E338F" w14:textId="77777777" w:rsidR="000F7377" w:rsidRDefault="000F7377">
      <w:r xmlns:w="http://schemas.openxmlformats.org/wordprocessingml/2006/main">
        <w:t xml:space="preserve">ބައެއް މީހުން އެހެން މީހުންނަށް ޚިތާނު ކުރަން ގަބޫލުކޮށްދޭން ބޭނުންވަނީ، ޤާނޫނަށް ތަބާވާތީއެއް ނޫން، އަނެއް މީހާގެ އަމަލުތަކުގެ ކްރެޑިޓް ނަގަން ބޭނުންވާތީއެވެ.</w:t>
      </w:r>
    </w:p>
    <w:p w14:paraId="6B4CC0C6" w14:textId="77777777" w:rsidR="000F7377" w:rsidRDefault="000F7377"/>
    <w:p w14:paraId="7A8C653C" w14:textId="77777777" w:rsidR="000F7377" w:rsidRDefault="000F7377">
      <w:r xmlns:w="http://schemas.openxmlformats.org/wordprocessingml/2006/main">
        <w:t xml:space="preserve">1. ހަމައެކަނި އަމިއްލަ ނަފްސަށް ޝަރަފުވެރިކަން ބޭނުންވާ މީހުންނަށް އޮޅުވާނުލާށެވެ.</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ޞާލިޙުކަމަށް ދަޢުވާކުރި ނަމަވެސް މާތްރަސްކަލާނގެ ޝަރީޢަތްތަކަށް ތަބާނުވާ މީހުންނާމެދު ސަމާލުވާށެވެ.</w:t>
      </w:r>
    </w:p>
    <w:p w14:paraId="66485F72" w14:textId="77777777" w:rsidR="000F7377" w:rsidRDefault="000F7377"/>
    <w:p w14:paraId="0182788D" w14:textId="77777777" w:rsidR="000F7377" w:rsidRDefault="000F7377">
      <w:r xmlns:w="http://schemas.openxmlformats.org/wordprocessingml/2006/main">
        <w:t xml:space="preserve">1. ފިލިޕީންސް 2:3 އަމިއްލަ އެދުން ބޮޑު ޝައުޤުވެރިކަމެއްގެ ސަބަބުން ނުވަތަ ބޭކާރު ބޮޑާކަމުން އެއްވެސް ކަމެއް ނުކުރާށެވެ.</w:t>
      </w:r>
    </w:p>
    <w:p w14:paraId="05576E6D" w14:textId="77777777" w:rsidR="000F7377" w:rsidRDefault="000F7377"/>
    <w:p w14:paraId="0633FDBB" w14:textId="77777777" w:rsidR="000F7377" w:rsidRDefault="000F7377">
      <w:r xmlns:w="http://schemas.openxmlformats.org/wordprocessingml/2006/main">
        <w:t xml:space="preserve">2. ޔަޢުޤޫބުގެފާނު 1:22-25 އެކަމަކު އަމިއްލައަށް އޮޅުވާލައިގެން ހަމައެކަނި އަޑުއަހާ މީހުންނެއް ނޫން، ބަހަށް އަމަލުކުރާ ބަޔަކަށް ވާށެވެ.</w:t>
      </w:r>
    </w:p>
    <w:p w14:paraId="13999B67" w14:textId="77777777" w:rsidR="000F7377" w:rsidRDefault="000F7377"/>
    <w:p w14:paraId="06EB75EC" w14:textId="77777777" w:rsidR="000F7377" w:rsidRDefault="000F7377">
      <w:r xmlns:w="http://schemas.openxmlformats.org/wordprocessingml/2006/main">
        <w:t xml:space="preserve">ގަލަތީ 6:14 ނަމަވެސް ދުނިޔެ އަހަންނަށް ޞަލީބަށް އަރުވާލެވި، އަހަރެން ދުނިޔެއަށް ޞަލީބަށް އަރުވާލެވުނު އަހަރެމެންގެ ވެރިރަސްކަލާނގެ އީސާގެފާނުގެ ސަލީބުގައި ފިޔަވައި އަހަރެން ޝަރަފުވެރިވުން މާތްالله ނަހީކުރައްވާށިއެވެ.</w:t>
      </w:r>
    </w:p>
    <w:p w14:paraId="121782EE" w14:textId="77777777" w:rsidR="000F7377" w:rsidRDefault="000F7377"/>
    <w:p w14:paraId="2B068DAC" w14:textId="77777777" w:rsidR="000F7377" w:rsidRDefault="000F7377">
      <w:r xmlns:w="http://schemas.openxmlformats.org/wordprocessingml/2006/main">
        <w:t xml:space="preserve">ޕައުލް އީސާގެފާނުގެ ސަލީބުގެ މުހިންމުކަމަށް ބާރުއަޅުއްވަނީ، އެއީ ހަގީގީ ޝަރަފަށް ވާސިލްވުމަށް އޮތް ހަމައެކަނި މަގެއް ކަމަށް ބާރުއަޅުއްވައެވެ.</w:t>
      </w:r>
    </w:p>
    <w:p w14:paraId="3575D594" w14:textId="77777777" w:rsidR="000F7377" w:rsidRDefault="000F7377"/>
    <w:p w14:paraId="048F5D4B" w14:textId="77777777" w:rsidR="000F7377" w:rsidRDefault="000F7377">
      <w:r xmlns:w="http://schemas.openxmlformats.org/wordprocessingml/2006/main">
        <w:t xml:space="preserve">1. "ސަލީބުގެ ބާރު: އަހަރެމެންގެ ދިރިއުޅުން ބަދަލުކުރުން".</w:t>
      </w:r>
    </w:p>
    <w:p w14:paraId="0AFAC783" w14:textId="77777777" w:rsidR="000F7377" w:rsidRDefault="000F7377"/>
    <w:p w14:paraId="51C4A815" w14:textId="77777777" w:rsidR="000F7377" w:rsidRDefault="000F7377">
      <w:r xmlns:w="http://schemas.openxmlformats.org/wordprocessingml/2006/main">
        <w:t xml:space="preserve">2. "ސަލީބު: އަހަރެމެންގެ ދިރިއުޅުމާއި އުއްމީދުގެ މަސްދަރު".</w:t>
      </w:r>
    </w:p>
    <w:p w14:paraId="00711004" w14:textId="77777777" w:rsidR="000F7377" w:rsidRDefault="000F7377"/>
    <w:p w14:paraId="0C800987" w14:textId="77777777" w:rsidR="000F7377" w:rsidRDefault="000F7377">
      <w:r xmlns:w="http://schemas.openxmlformats.org/wordprocessingml/2006/main">
        <w:t xml:space="preserve">1. އެފެސިއަސް 2:13-16 - އެހެނީ އެކަލާނގެ އަކީ އަހަރެމެން ދެމީހުން އެއްބައިވަންތަ ކުރައްވައި، ޢަދާވާތްތެރިކަމުގެ ބައިބައިކުރާ ފާރު އެކަލޭގެފާނުގެ މަސްގަނޑުގައި ތަޅާލި ރަސްކަލާނގެއެވެ. އެކަލޭގެފާނު ޤާނޫނު އޭގެ އަމުރުތަކާއި ޤަވާޢިދުތަކާއެކު އުވާލައްވަނީ، އެ ދެމީހުންގެ ބަދަލުގައި އޭނާގެ އަމިއްލަ ނަފްސުގައި އެއް އާ އިންސާނިއްޔަތެއް އުފައްދަވައި، މިގޮތަށް ސުލްޙަ އުފެއްދެވުމަށްޓަކައެވެ.</w:t>
      </w:r>
    </w:p>
    <w:p w14:paraId="26FA29A2" w14:textId="77777777" w:rsidR="000F7377" w:rsidRDefault="000F7377"/>
    <w:p w14:paraId="661BE38F" w14:textId="77777777" w:rsidR="000F7377" w:rsidRDefault="000F7377">
      <w:r xmlns:w="http://schemas.openxmlformats.org/wordprocessingml/2006/main">
        <w:t xml:space="preserve">2. ކޮލޯސިއަސް 2:13-15 - އަދި ތިޔަބައިމީހުންގެ ކުށްތަކާއި ޚިތާނު ނުވުމުން މަރުވި ތިޔަބައިމީހުން، އަހަރެމެންނާ ދެކޮޅަށް ތެދުވި ދަރަނީގެ ރެކޯޑް ބާތިލްކޮށް، އަހަރެމެންގެ ހުރިހާ ކުށްތަކެއް މާފުކޮށްދެއްވައި، މާތްރަސްކަލާނގެ އެކަލާނގެއާއެކު ދިރުއްވައިފިއެވެ އޭގެ ގާނޫނީ ޑިމާންޑްތަކެވެ. މިކަން އޭނާ އެއްފަރާތްކޮށްލީ، ސަލީބުގައި ތަޅާލަމުންނެވެ. އެކަލޭގެފާނު ވެރިންނާއި ވެރިން ހަތިޔާރު ނައްތާލައި، އެމީހުން ފާޅުގައި ލަދުގަންނަވާލެއްވީ، އެކަލޭގެފާނުގެ ތެރޭގައި އެމީހުންގެ މައްޗަށް ކާމިޔާބު ހޯއްދަވައިގެންނެވެ.</w:t>
      </w:r>
    </w:p>
    <w:p w14:paraId="56F5D3E1" w14:textId="77777777" w:rsidR="000F7377" w:rsidRDefault="000F7377"/>
    <w:p w14:paraId="2FCE48B0" w14:textId="77777777" w:rsidR="000F7377" w:rsidRDefault="000F7377">
      <w:r xmlns:w="http://schemas.openxmlformats.org/wordprocessingml/2006/main">
        <w:t xml:space="preserve">ގަލަތީ 6:15 އީސާގެފާނު އީސާގެފާނުގެ ކިބައިން ޚިތާނުކުރުމަކާއި ޚިތާނު ނުކުރުމަކުން އެއްވެސް ފައިދާއެއް ނުވާނެއެވެ.</w:t>
      </w:r>
    </w:p>
    <w:p w14:paraId="17C75BA3" w14:textId="77777777" w:rsidR="000F7377" w:rsidRDefault="000F7377"/>
    <w:p w14:paraId="56132B92" w14:textId="77777777" w:rsidR="000F7377" w:rsidRDefault="000F7377">
      <w:r xmlns:w="http://schemas.openxmlformats.org/wordprocessingml/2006/main">
        <w:t xml:space="preserve">ކްރައިސްޓް އީސާގެފާނުގައި ޚިތާނުކުރުމާއި ޚިތާނު ނުކުރުމުގެ އެއްވެސް އަގެއް ނެތް ނަމަވެސް އާ ޚަލްޤުތަކަކީ އެއީއެވެ.</w:t>
      </w:r>
    </w:p>
    <w:p w14:paraId="387B5216" w14:textId="77777777" w:rsidR="000F7377" w:rsidRDefault="000F7377"/>
    <w:p w14:paraId="6E08EBDC" w14:textId="77777777" w:rsidR="000F7377" w:rsidRDefault="000F7377">
      <w:r xmlns:w="http://schemas.openxmlformats.org/wordprocessingml/2006/main">
        <w:t xml:space="preserve">1. އާ އުފެއްދުމެއްގެ ބާރު: އީސާގެފާނު ބަދަލުކުރެއްވި ދިރިއުޅުމެއް އުޅޭނެ ގޮތް</w:t>
      </w:r>
    </w:p>
    <w:p w14:paraId="674D36E7" w14:textId="77777777" w:rsidR="000F7377" w:rsidRDefault="000F7377"/>
    <w:p w14:paraId="18402FFC" w14:textId="77777777" w:rsidR="000F7377" w:rsidRDefault="000F7377">
      <w:r xmlns:w="http://schemas.openxmlformats.org/wordprocessingml/2006/main">
        <w:t xml:space="preserve">2. ޚިތާނުކުރުމުގެ މުހިންމުކަން ނެތްކަން: ކްރައިސްޓްގައި ސަލާމަތުގެ ހަގީގީ މާނަ ހޯދުން</w:t>
      </w:r>
    </w:p>
    <w:p w14:paraId="717D97E2" w14:textId="77777777" w:rsidR="000F7377" w:rsidRDefault="000F7377"/>
    <w:p w14:paraId="7A38A1EC" w14:textId="77777777" w:rsidR="000F7377" w:rsidRDefault="000F7377">
      <w:r xmlns:w="http://schemas.openxmlformats.org/wordprocessingml/2006/main">
        <w:t xml:space="preserve">1. 2 ކޮރޮންތިސް 5:17 - އެހެންކަމުން، އެއްވެސް މީހަކު އީސާގެފާނުގެ ކިބައިގައި ހުރިނަމަ، އެއީ އާ ޚަލްޤެކެވެ. މުސްކުޅި ދިޔައީ، އައު އަތުވެއްޖެ!</w:t>
      </w:r>
    </w:p>
    <w:p w14:paraId="69A8DF6E" w14:textId="77777777" w:rsidR="000F7377" w:rsidRDefault="000F7377"/>
    <w:p w14:paraId="0E90732E" w14:textId="77777777" w:rsidR="000F7377" w:rsidRDefault="000F7377">
      <w:r xmlns:w="http://schemas.openxmlformats.org/wordprocessingml/2006/main">
        <w:t xml:space="preserve">2. ރޯމަން 8:1-2 - އެހެންކަމުން އީސާގެފާނުގެ ކިބައިގައި ތިބި މީހުންނަށް މިހާރު ކުށްވެރިއެއް ނުކުރެވޭނެއެވެ.</w:t>
      </w:r>
    </w:p>
    <w:p w14:paraId="569F549F" w14:textId="77777777" w:rsidR="000F7377" w:rsidRDefault="000F7377"/>
    <w:p w14:paraId="397E3858" w14:textId="77777777" w:rsidR="000F7377" w:rsidRDefault="000F7377">
      <w:r xmlns:w="http://schemas.openxmlformats.org/wordprocessingml/2006/main">
        <w:t xml:space="preserve">ގަލަތީ 6:16 އަދި މި ޤަވާޢިދުގެ މަތިން ހިނގާ ކޮންމެ މީހަކަށްވެސް، އެމީހުންނަށް ޞުލްޙައާއި، ރަޙްމަތާއި، މާތްރަސްކަލާނގެ އިސްރާއީލުގެ މައްޗަށް ވާޞިލްވެވޮޑިގެންވެއެވެ.</w:t>
      </w:r>
    </w:p>
    <w:p w14:paraId="3A4466FA" w14:textId="77777777" w:rsidR="000F7377" w:rsidRDefault="000F7377"/>
    <w:p w14:paraId="6D2F6AF2" w14:textId="77777777" w:rsidR="000F7377" w:rsidRDefault="000F7377">
      <w:r xmlns:w="http://schemas.openxmlformats.org/wordprocessingml/2006/main">
        <w:t xml:space="preserve">މި މާއްދާއިން ހަނދާންކޮށްދެނީ މާތްރަސްކަލާނގެ ވެރިކަމަށް ތަބާވާ މީހުންނަށް ސުލްހައާއި ރަޙްމަތް ލިބިގެންވާކަމެވެ.</w:t>
      </w:r>
    </w:p>
    <w:p w14:paraId="4F26B5DB" w14:textId="77777777" w:rsidR="000F7377" w:rsidRDefault="000F7377"/>
    <w:p w14:paraId="1B1B7AC9" w14:textId="77777777" w:rsidR="000F7377" w:rsidRDefault="000F7377">
      <w:r xmlns:w="http://schemas.openxmlformats.org/wordprocessingml/2006/main">
        <w:t xml:space="preserve">1. "މާތްރަސްކަލާނގެ ޞުލްޙައާއި ރަޙްމަތުގައި ދިރިއުޅުން".</w:t>
      </w:r>
    </w:p>
    <w:p w14:paraId="08423DE6" w14:textId="77777777" w:rsidR="000F7377" w:rsidRDefault="000F7377"/>
    <w:p w14:paraId="704D61F7" w14:textId="77777777" w:rsidR="000F7377" w:rsidRDefault="000F7377">
      <w:r xmlns:w="http://schemas.openxmlformats.org/wordprocessingml/2006/main">
        <w:t xml:space="preserve">2. "މާތް ރަސްކަލާނގެ ޙުކުމްފުޅާ އެއްގޮތަށް ހިނގުން" .</w:t>
      </w:r>
    </w:p>
    <w:p w14:paraId="63B43086" w14:textId="77777777" w:rsidR="000F7377" w:rsidRDefault="000F7377"/>
    <w:p w14:paraId="12B65ED2" w14:textId="77777777" w:rsidR="000F7377" w:rsidRDefault="000F7377">
      <w:r xmlns:w="http://schemas.openxmlformats.org/wordprocessingml/2006/main">
        <w:t xml:space="preserve">1. ރޯމަން 12:2 - "މި ދުނިޔެއަށް ތަބާނުވެ، ތިބާގެ ސިކުނޑި އާވުމުން ބަދަލުވެގެން ދާށެވެ.</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ނާ 3:5-6 - "ތިބާގެ ހުރިހާ ހިތަކުން މާތްރަސްކަލާނގެއަށް އިތުބާރު ކުރައްވާށެވެ.</w:t>
      </w:r>
    </w:p>
    <w:p w14:paraId="5E653D15" w14:textId="77777777" w:rsidR="000F7377" w:rsidRDefault="000F7377"/>
    <w:p w14:paraId="6CE539A0" w14:textId="77777777" w:rsidR="000F7377" w:rsidRDefault="000F7377">
      <w:r xmlns:w="http://schemas.openxmlformats.org/wordprocessingml/2006/main">
        <w:t xml:space="preserve">ގަލަތީ 6:17 މިހާރުން ފެށިގެން އެއްވެސް މީހަކު އަހަރެންނަށް އުނދަގޫ ނުކުރާށެވެ.</w:t>
      </w:r>
    </w:p>
    <w:p w14:paraId="30E0AEA7" w14:textId="77777777" w:rsidR="000F7377" w:rsidRDefault="000F7377"/>
    <w:p w14:paraId="36991C81" w14:textId="77777777" w:rsidR="000F7377" w:rsidRDefault="000F7377">
      <w:r xmlns:w="http://schemas.openxmlformats.org/wordprocessingml/2006/main">
        <w:t xml:space="preserve">ޕައުލް ފަޚުރުވެރިވެވަޑައިގަތީ މާތްރަސްކަލާނގެ އީސާގެފާނުގެ ނިޝާންތައް ގެންގުޅުއްވުމުން ކަމަށާއި، އެކަމުގެ ސަބަބުން އޭނާއަށް އެއްވެސް މީހަކު އުނދަގޫ ނުކުރުމަށް އެދިވަޑައިގެންނެވި ކަމަށެވެ.</w:t>
      </w:r>
    </w:p>
    <w:p w14:paraId="2AE7408E" w14:textId="77777777" w:rsidR="000F7377" w:rsidRDefault="000F7377"/>
    <w:p w14:paraId="04A44A33" w14:textId="77777777" w:rsidR="000F7377" w:rsidRDefault="000F7377">
      <w:r xmlns:w="http://schemas.openxmlformats.org/wordprocessingml/2006/main">
        <w:t xml:space="preserve">1. އީސާގެފާނުގެ ނިޝާންތައް: އަހަރެމެންގެ އީމާންތެރިކަމުގައި ސާބިތުވެ ތިބުމަށް ގޮވާލުމެއް</w:t>
      </w:r>
    </w:p>
    <w:p w14:paraId="2DBF4C5D" w14:textId="77777777" w:rsidR="000F7377" w:rsidRDefault="000F7377"/>
    <w:p w14:paraId="1EE14A5A" w14:textId="77777777" w:rsidR="000F7377" w:rsidRDefault="000F7377">
      <w:r xmlns:w="http://schemas.openxmlformats.org/wordprocessingml/2006/main">
        <w:t xml:space="preserve">2. އީސާގެފާނުގެ ނިޝާންތައް އުފުލުމުގެ ބާރު: މާތް ދިރިއުޅުމެއް އުޅުމަށް ދައުވަތު</w:t>
      </w:r>
    </w:p>
    <w:p w14:paraId="43EE2BDF" w14:textId="77777777" w:rsidR="000F7377" w:rsidRDefault="000F7377"/>
    <w:p w14:paraId="2315E74D" w14:textId="77777777" w:rsidR="000F7377" w:rsidRDefault="000F7377">
      <w:r xmlns:w="http://schemas.openxmlformats.org/wordprocessingml/2006/main">
        <w:t xml:space="preserve">1. ފިލިޕީންސް 1:27-30 - ކޮންމެ ކަމެއް ދިމާވިޔަސް، އީސާގެފާނުގެ އިންޖީލަށް ޙައްޤު ގޮތުގައި ކަންތައް ކުރައްވާށެވެ.</w:t>
      </w:r>
    </w:p>
    <w:p w14:paraId="1A572DEC" w14:textId="77777777" w:rsidR="000F7377" w:rsidRDefault="000F7377"/>
    <w:p w14:paraId="1D896C03" w14:textId="77777777" w:rsidR="000F7377" w:rsidRDefault="000F7377">
      <w:r xmlns:w="http://schemas.openxmlformats.org/wordprocessingml/2006/main">
        <w:t xml:space="preserve">2. ރޯމަން 8:17 - އަދި ދަރިން ނަމަ ވާރިސުން ހެއްޔެވެ؟ </w:t>
      </w:r>
      <w:r xmlns:w="http://schemas.openxmlformats.org/wordprocessingml/2006/main">
        <w:rPr>
          <w:rFonts w:ascii="맑은 고딕 Semilight" w:hAnsi="맑은 고딕 Semilight"/>
        </w:rPr>
        <w:t xml:space="preserve">봦 </w:t>
      </w:r>
      <w:r xmlns:w="http://schemas.openxmlformats.org/wordprocessingml/2006/main">
        <w:t xml:space="preserve">މާތްރަސްކަލާނގެ eirs އަދި ކްރައިސްޓް އާއި އެކު ވާރިސުން، ޝަރުޠަކީ އަހަރެމެން ވެސް އެކަލޭގެފާނާއެކު މަތިވެރި ވުމަށްޓަކައި އެކަލޭގެފާނާއެކު ތަކުލީފު އުފުލަން.</w:t>
      </w:r>
    </w:p>
    <w:p w14:paraId="3C016830" w14:textId="77777777" w:rsidR="000F7377" w:rsidRDefault="000F7377"/>
    <w:p w14:paraId="1D06BCA7" w14:textId="77777777" w:rsidR="000F7377" w:rsidRDefault="000F7377">
      <w:r xmlns:w="http://schemas.openxmlformats.org/wordprocessingml/2006/main">
        <w:t xml:space="preserve">ގަލަތީ 6:18 އަޚުންނޭވެ! އާމީން.</w:t>
      </w:r>
    </w:p>
    <w:p w14:paraId="26800386" w14:textId="77777777" w:rsidR="000F7377" w:rsidRDefault="000F7377"/>
    <w:p w14:paraId="1813EFA4" w14:textId="77777777" w:rsidR="000F7377" w:rsidRDefault="000F7377">
      <w:r xmlns:w="http://schemas.openxmlformats.org/wordprocessingml/2006/main">
        <w:t xml:space="preserve">ޕައުލް ގަލަތީގައި ތިބި އަޚުންނަށް ނިޢުމަތާއި ނިޢުމަތުގެ މެސެޖެއް ފޮނުއްވައެވެ.</w:t>
      </w:r>
    </w:p>
    <w:p w14:paraId="4FDD36C0" w14:textId="77777777" w:rsidR="000F7377" w:rsidRDefault="000F7377"/>
    <w:p w14:paraId="748A4B39" w14:textId="77777777" w:rsidR="000F7377" w:rsidRDefault="000F7377">
      <w:r xmlns:w="http://schemas.openxmlformats.org/wordprocessingml/2006/main">
        <w:t xml:space="preserve">1. މާތްރަސްކަލާނގެ ފުރިހަމަ ނިޢުމަތަށްޓަކައި ޝުކުރުވެރިވުން</w:t>
      </w:r>
    </w:p>
    <w:p w14:paraId="7874C3FD" w14:textId="77777777" w:rsidR="000F7377" w:rsidRDefault="000F7377"/>
    <w:p w14:paraId="328FAB89" w14:textId="77777777" w:rsidR="000F7377" w:rsidRDefault="000F7377">
      <w:r xmlns:w="http://schemas.openxmlformats.org/wordprocessingml/2006/main">
        <w:t xml:space="preserve">2. ނިޢުމަތެއްގެ ބާރު</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1:7 - އެކަލާނގެ ލޭގެ ސަބަބުން އަހަރެމެންނަށް ސަލާމަތްވެ، އެކަލާނގެ ނިޢުމަތުގެ މުއްސަނދިކަމާ އެއްގޮތަށް އަހަރެމެންގެ ކުށްތައް ފުއްސެވުން ލިބިގެންދެއެވެ.</w:t>
      </w:r>
    </w:p>
    <w:p w14:paraId="612DD8A9" w14:textId="77777777" w:rsidR="000F7377" w:rsidRDefault="000F7377"/>
    <w:p w14:paraId="36DDA84E" w14:textId="77777777" w:rsidR="000F7377" w:rsidRDefault="000F7377">
      <w:r xmlns:w="http://schemas.openxmlformats.org/wordprocessingml/2006/main">
        <w:t xml:space="preserve">2. ކޮލޯސިއަސް 3:16 - މާތްރަސްކަލާނގެއަށް ޝުކުރުވެރިކަމާއެކު، ޒާބުޙާތަކާއި ލަވަތަކާއި ރޫޙާނީ ލަވަތައް ކިޔައި، ހުރިހާ ޙިކުމަތެއްގައި އެކަކު އަނެކަކަށް އުނގަންނައިދީ ނަސޭހަތްތެރިވެ، މާތްރަސްކަލާނގެ ބަސްފުޅު ތިޔަބައިމީހުންގެ ތެރޭގައި މުއްސަނދިކަމާއެކު ދިރިއުޅުއްވާށެވެ.</w:t>
      </w:r>
    </w:p>
    <w:p w14:paraId="708E9B2A" w14:textId="77777777" w:rsidR="000F7377" w:rsidRDefault="000F7377"/>
    <w:p w14:paraId="2063A2B0" w14:textId="77777777" w:rsidR="000F7377" w:rsidRDefault="000F7377">
      <w:r xmlns:w="http://schemas.openxmlformats.org/wordprocessingml/2006/main">
        <w:t xml:space="preserve">އެފެސިއަސް 1 އަކީ ޕައުލް އެފެސިއަސް މީހުންނަށް ފޮނުއްވި ސިޓީގެ ފުރަތަމަ ބާބެވެ. މި ބާބުގައި ޕައުލް މާތްރަސްކަލާނގެއަށް ޙަމްދުކުރައްވަނީ އީސާގެފާނުގެ ސަބަބުން އީމާންތެރިންނަށް ދެއްވި ނިޢުމަތްތަކާއި ރޫޙާނީ މުއްސަނދިކަމުގެ ސަބަބުންނެވެ.</w:t>
      </w:r>
    </w:p>
    <w:p w14:paraId="2964F9C5" w14:textId="77777777" w:rsidR="000F7377" w:rsidRDefault="000F7377"/>
    <w:p w14:paraId="21CEBBDE" w14:textId="77777777" w:rsidR="000F7377" w:rsidRDefault="000F7377">
      <w:r xmlns:w="http://schemas.openxmlformats.org/wordprocessingml/2006/main">
        <w:t xml:space="preserve">1 ވަނަ ޕެރެގްރާފް: ޕައުލް ފަށަނީ ދުނިޔެ އުފެދުމުގެ ކުރިން އީސާގެފާނަށް އީމާންވާ މީހުން އިޚްތިޔާރު ކުރެއްވި ކަމަށްޓަކައި މާތްރަސްކަލާނގެއަށް ޝުކުރުވެރިވުމާއި ތައުރީފު ކުރެއްވުމުންނެވެ (އެފެސިއަސް 1:3-4). އޭނާ ފާހަގަކުރައްވަނީ އީސާގެފާނުގެ ސަލާމަތުގެ މަސައްކަތުގެ ތެރެއިން އެކަލާނގެ ދަރިންގެ ގޮތުގައި އެމީހުން ގެންގުޅުމަށް މާތްالله ކުރިން ކަނޑައެޅިފައިވާ ކަމަށެވެ. ޕައުލް އަލިއަޅުވާލައްވަނީ އީމާންތެރިންނަށް މާތްރަސްކަލާނގެ ރޭވުމާ އެއްގޮތަށް ނިޢުމަތާއި މާފުކުރުމާއި ޙިކުމަތް ލިބިވަޑައިގެންފައިވާ ގޮތެވެ.</w:t>
      </w:r>
    </w:p>
    <w:p w14:paraId="130A05CF" w14:textId="77777777" w:rsidR="000F7377" w:rsidRDefault="000F7377"/>
    <w:p w14:paraId="028DA358" w14:textId="77777777" w:rsidR="000F7377" w:rsidRDefault="000F7377">
      <w:r xmlns:w="http://schemas.openxmlformats.org/wordprocessingml/2006/main">
        <w:t xml:space="preserve">2 ވަނަ ޕެރެގްރާފް: ޕައުލް ކުރިއަށް ގެންދަވަނީ ކްރައިސްޓްގައި އީމާންވާ މީހުންނަށް ވާރުތައެއް ލިބިފައިވާ ކަމަށް ބާރުއަޅުއްވަމުންނެވެ. އެމީހުންނަށް މުސްތަޤްބަލުގައި ސަލާމަތްވުމުގެ ޔަޤީންކަމެއްގެ ގޮތުގައި މާތްރޫޙުފުޅުން މުއްދަތު ޖަހާފައިވެއެވެ (އެފެސިއަސް 1:11-14). އެކަލޭގެފާނު ދުޢާ ކުރައްވަނީ އެމީހުންނަށް ގޮވާލެއްވުމުގެ އުންމީދު އެނގި، އެމީހުންގެ ތެރޭގައި މަސައްކަތް ކުރައްވާ މާތްރަސްކަލާނގެ ބާރުގެ މިންވަރު ނުކުރެވޭ ބޮޑުކަން ވިސްނިވަޑައިގަތުމަށެވެ. ޕައުލް އީސާގެފާނު މަތިވެރި ކުރައްވަނީ، ހުރިހާ ބާރަކާއި ބާރުތަކެއްގެ މައްޗަށް އިށީނދެވަޑައިގެން، ހުރިހާ އެއްޗެއް އެކަލޭގެފާނުގެ ފައިދަށުގައި ބަހައްޓަވައިގެންނެވެ.</w:t>
      </w:r>
    </w:p>
    <w:p w14:paraId="0EC0073B" w14:textId="77777777" w:rsidR="000F7377" w:rsidRDefault="000F7377"/>
    <w:p w14:paraId="77E20A42" w14:textId="77777777" w:rsidR="000F7377" w:rsidRDefault="000F7377">
      <w:r xmlns:w="http://schemas.openxmlformats.org/wordprocessingml/2006/main">
        <w:t xml:space="preserve">3 ވަނަ ޕެރެގްރާފް: ބާބު ނިންމާލަނީ އީމާންތެރިންނަކީ ކްރައިސްޓްގެ ހަށިގަނޑުގެ ބައެއް ކަމުގައިވާ ކްރިސްޓިއަން ޖަމާޢަތުގެ ބައެއް ކަމުގައި ޕައުލް އަލިއަޅުވާލައްވައިގެންނެވެ (އެފެސިއަސް 1:22-23). އެކަލޭގެފާނު ބާރުއަޅުއްވަނީ އެކަލޭގެފާނުގެ ހަށިގަނޑަށް ކަމަށްވާ ޗާޗުގެ ފައިދާއަށްޓަކައި ހުރިހާ އެއްޗެއްގެ ބޮލުގެ ވެރިޔަކީ ކްރައިސްޓް ކަމަށެވެ. ކްރައިސްޓްގެ މި އެއްބައިވަންތަކަމުގެ ސަބަބުން އެކަލާނގެ ތަރުބިއްޔަތު ލިބޭ މުއުމިނުންގެ މެދުގައި ރޫޙާނީ ކުރިއެރުމާއި ފުރިހަމަކަން ލިބިގެންދެއެވެ.</w:t>
      </w:r>
    </w:p>
    <w:p w14:paraId="35B0786E" w14:textId="77777777" w:rsidR="000F7377" w:rsidRDefault="000F7377"/>
    <w:p w14:paraId="4E08EC27" w14:textId="77777777" w:rsidR="000F7377" w:rsidRDefault="000F7377">
      <w:r xmlns:w="http://schemas.openxmlformats.org/wordprocessingml/2006/main">
        <w:t xml:space="preserve">ޚުލާޞާކޮށް ދަންނަވާނަމަ،</w:t>
      </w:r>
    </w:p>
    <w:p w14:paraId="475865FD" w14:textId="77777777" w:rsidR="000F7377" w:rsidRDefault="000F7377">
      <w:r xmlns:w="http://schemas.openxmlformats.org/wordprocessingml/2006/main">
        <w:t xml:space="preserve">އެފެސިއަސްގެ ފުރަތަމަ ބާބުގައި އީސާގެފާނު މެދުވެރިކޮށް އީމާންތެރިންނަށް ދެއްވި ނިޢުމަތްތަކަށްޓަކައި މާތްރަސްކަލާނގެއަށް ޙަމްދުކޮށްފައިވެއެވެ. އެއީ ވަގުތު ފެށުމުގެ ކުރިން މުއުމިނުން ހޮވައި، އީސާގެފާނުގެ ސަލާމަތުގެ މަސައްކަތުގެ ތެރެއިން މާތްރަސްކަލާނގެ ދަރިންގެ ގޮތުގައި ބެލެހެއްޓުމަށް ކަނޑައެޅިފައިވާ ގޮތެވެ. އެމީހުންނަށް ލިބެނީ </w:t>
      </w:r>
      <w:r xmlns:w="http://schemas.openxmlformats.org/wordprocessingml/2006/main">
        <w:t xml:space="preserve">މާތްރަސްކަލާނގެ ރޭވުމާ އެއްގޮތަށް </w:t>
      </w:r>
      <w:r xmlns:w="http://schemas.openxmlformats.org/wordprocessingml/2006/main">
        <w:t xml:space="preserve">ބޮޑު ނިޢުމަތާއި، މާފުކުރުމާއި، ޙިކުމަތެވެ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ޕައުލް އިތުރަށް ފާހަގަކުރައްވަނީ ކްރައިސްޓްގައި އީމާންވާ މީހުންނަށް ވާރުތައެއް ލިބި، ޔަގީންކަމުގެ ގޮތުގައި މާތްރޫޙުފުޅުން މުއްދަތު ޖަހާފައިވާ ކަމެވެ. އެމީހުންގެ ގޮވާލުމުގެ އުންމީދު އެމީހުންނަށް އަތުލައިގަނެ، އެމީހުންގެ ތެރޭގައި މަސައްކަތްކުރާ މާތްރަސްކަލާނގެ މިންވަރު ނުކުރެވޭ ބާރު ވިސްނޭތޯ އޭނާ ދުޢާކުރެއެވެ. ހުރިހާ އެއްޗެއްގެ މައްޗަށް ބޮލުގެ ގޮތުގައި ކްރައިސްޓް މަތިވެރިވެވަޑައިގެން، އީމާންތެރިން އެއްބައިވަންތަވެފައިވަނީ އެކަލޭގެފާނުގެ ހަށިގަނޑެއްގެ ގޮތުގައި ކަމަށްވާ ކްރިސްޓިއަން ޖަމާޢަތުގެ ގޮތުގައެވެ.</w:t>
      </w:r>
    </w:p>
    <w:p w14:paraId="298A2425" w14:textId="77777777" w:rsidR="000F7377" w:rsidRDefault="000F7377">
      <w:r xmlns:w="http://schemas.openxmlformats.org/wordprocessingml/2006/main">
        <w:t xml:space="preserve">މި ބާބުގައި މާތްރަސްކަލާނގެ ނިޢުމަތުގެ މުއްސަނދިކަމާއި، ކްރައިސްޓް މެދުވެރިކޮށް އެކަލޭގެފާނުގެ ސަލާމަތުގެ ރޭވުމާއި، އީސާގެފާނުގެ ހަށިގަނޑުގެ ބައެއްގެ ގޮތުގައި އީމާންތެރިންނަށް ތަޖުރިބާކުރާ އެއްބައިވަންތަކަމާއި ރޫޙާނީ ކުރިއެރުން ހާމަވެގެންދެއެވެ.</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އެފެސިއަސް 1:1 މާތްރަސްކަލާނގެ އިރާދަފުޅުން އީސާގެފާނުގެ ރަސޫލެއް ކަމުގައިވާ ޕައުލް އާއި އެފެސިއަސްގައި ތިބި ސާހިބުންނާއި އީސާގެފާނަށް އީމާންވާ މީހުންނަށް.</w:t>
      </w:r>
    </w:p>
    <w:p w14:paraId="4A3515EA" w14:textId="77777777" w:rsidR="000F7377" w:rsidRDefault="000F7377"/>
    <w:p w14:paraId="71968ACC" w14:textId="77777777" w:rsidR="000F7377" w:rsidRDefault="000F7377">
      <w:r xmlns:w="http://schemas.openxmlformats.org/wordprocessingml/2006/main">
        <w:t xml:space="preserve">ޕައުލް ލިޔުއްވަނީ އެފެސިއަސްގެ ސާހިބުންނާއި އީސާގެފާނަށް އީމާންތެރިންނަށް ސިޓީއެކެވެ.</w:t>
      </w:r>
    </w:p>
    <w:p w14:paraId="37579751" w14:textId="77777777" w:rsidR="000F7377" w:rsidRDefault="000F7377"/>
    <w:p w14:paraId="3654C4C9" w14:textId="77777777" w:rsidR="000F7377" w:rsidRDefault="000F7377">
      <w:r xmlns:w="http://schemas.openxmlformats.org/wordprocessingml/2006/main">
        <w:t xml:space="preserve">1. ސާހިބުންނާއި ކްރައިސްޓްގެ ވަފާތެރި ތަބާއިންގެ ގޮތުގައި އުޅޭނެ ގޮތް.</w:t>
      </w:r>
    </w:p>
    <w:p w14:paraId="6D0E1BFF" w14:textId="77777777" w:rsidR="000F7377" w:rsidRDefault="000F7377"/>
    <w:p w14:paraId="515502B1" w14:textId="77777777" w:rsidR="000F7377" w:rsidRDefault="000F7377">
      <w:r xmlns:w="http://schemas.openxmlformats.org/wordprocessingml/2006/main">
        <w:t xml:space="preserve">2. އީސާގެފާނު މެދުވެރިކޮށް މާތްރަސްކަލާނގެއާ ގުޅުން ބަދަހިކުރުމުގެ އުފާވެރިކަން.</w:t>
      </w:r>
    </w:p>
    <w:p w14:paraId="45552049" w14:textId="77777777" w:rsidR="000F7377" w:rsidRDefault="000F7377"/>
    <w:p w14:paraId="6DC45E25" w14:textId="77777777" w:rsidR="000F7377" w:rsidRDefault="000F7377">
      <w:r xmlns:w="http://schemas.openxmlformats.org/wordprocessingml/2006/main">
        <w:t xml:space="preserve">1. އިބްރާނީން 10:22 - އީމާންތެރިކަމުގެ ފުރިހަމަ ޔަޤީންކަމާއެކު ޙަޤީޤީ ހިތަކުން ކައިރިވެލަމާ ހިނގާށެވެ.</w:t>
      </w:r>
    </w:p>
    <w:p w14:paraId="215C922D" w14:textId="77777777" w:rsidR="000F7377" w:rsidRDefault="000F7377"/>
    <w:p w14:paraId="77608F01" w14:textId="77777777" w:rsidR="000F7377" w:rsidRDefault="000F7377">
      <w:r xmlns:w="http://schemas.openxmlformats.org/wordprocessingml/2006/main">
        <w:t xml:space="preserve">2. ރޯމަން 8:38-39 - އެހެނީ މަރަށް ވެސް އަދި ދިރިއުޅުމާއި، މަލާއިކަތުންނާއި، ވެރިންނަށް، އަދި މިހާރުގެ ކަންކަމާއި، އަންނަން އޮތް ކަންކަމާއި، ބާރުތަކާއި، އުސްމިނާއި، އަޑިއާއި، އަދި ހުރިހާ ޚަލްޤުތަކެއްގައިވާ އެހެން އެއްވެސް އެއްޗަކަށް ނުކުރެވޭނެކަން އަހަންނަށް ޔަޤީނެވެ އަހަރެމެންގެ ވެރިރަސްކަލާނގެ އީސާގެފާނުގެ ކިބައިގައި މާތްރަސްކަލާނގެ ލޯތްބާއި އަހަރެމެން ވަކިކުރުމަށެވެ.</w:t>
      </w:r>
    </w:p>
    <w:p w14:paraId="4E5AFE37" w14:textId="77777777" w:rsidR="000F7377" w:rsidRDefault="000F7377"/>
    <w:p w14:paraId="13D770B4" w14:textId="77777777" w:rsidR="000F7377" w:rsidRDefault="000F7377">
      <w:r xmlns:w="http://schemas.openxmlformats.org/wordprocessingml/2006/main">
        <w:t xml:space="preserve">އެފެސިއަސް 1:2 އަހަރެމެންގެ ބައްޕާފުޅު ކަލާނގެއާއި މާތްރަސްކަލާނގެ އީސާގެފާނުގެ ފަރާތުން ތިޔަބައިމީހުންނަށް ނިޢުމަތާއި ސުލްހަ ލިބިވަޑައިގަންނަވާނެއެވެ.</w:t>
      </w:r>
    </w:p>
    <w:p w14:paraId="4B0B725F" w14:textId="77777777" w:rsidR="000F7377" w:rsidRDefault="000F7377"/>
    <w:p w14:paraId="112F7D35" w14:textId="77777777" w:rsidR="000F7377" w:rsidRDefault="000F7377">
      <w:r xmlns:w="http://schemas.openxmlformats.org/wordprocessingml/2006/main">
        <w:t xml:space="preserve">އެކަލާނގެއަށް އީމާންވާ އެންމެންނަށް މާތްاللهގެ ރަޙްމަތާއި ޞުލްޙަ ލިބިވަޑައިގަންނަވައެވެ.</w:t>
      </w:r>
    </w:p>
    <w:p w14:paraId="65E313CC" w14:textId="77777777" w:rsidR="000F7377" w:rsidRDefault="000F7377"/>
    <w:p w14:paraId="537B6621" w14:textId="77777777" w:rsidR="000F7377" w:rsidRDefault="000F7377">
      <w:r xmlns:w="http://schemas.openxmlformats.org/wordprocessingml/2006/main">
        <w:t xml:space="preserve">1: މާތްރަސްކަލާނގެ ކިބަފުޅުގައި ގިނަގުނަ ނިޢުމަތާއި ޞުލްޙަ</w:t>
      </w:r>
    </w:p>
    <w:p w14:paraId="4009E4D8" w14:textId="77777777" w:rsidR="000F7377" w:rsidRDefault="000F7377"/>
    <w:p w14:paraId="569CF8AD" w14:textId="77777777" w:rsidR="000F7377" w:rsidRDefault="000F7377">
      <w:r xmlns:w="http://schemas.openxmlformats.org/wordprocessingml/2006/main">
        <w:t xml:space="preserve">2: މާތްރަސްކަލާނގެ އަޖައިބު ކުރުވަނިވި ނިޢުމަތާއި ސުލްޙަ ތަޖުރިބާކުރުން</w:t>
      </w:r>
    </w:p>
    <w:p w14:paraId="5EFCE641" w14:textId="77777777" w:rsidR="000F7377" w:rsidRDefault="000F7377"/>
    <w:p w14:paraId="271A2A8D" w14:textId="77777777" w:rsidR="000F7377" w:rsidRDefault="000F7377">
      <w:r xmlns:w="http://schemas.openxmlformats.org/wordprocessingml/2006/main">
        <w:t xml:space="preserve">1: ރޯމަން 5:1-2 - އެހެންކަމުން، އީމާންތެރިކަމުގެ ސަބަބުން އަހަރެމެން ޞައްޙަ ކުރެވިފައިވާތީ، އަހަރެމެންގެ ވެރިރަސްކަލާނގެ އީސާގެފާނުގެ ސަބަބުން މާތްރަސްކަލާނގެއާ އެކު ސުލްހަ ލިބިއްޖެއެވެ.</w:t>
      </w:r>
    </w:p>
    <w:p w14:paraId="31DF1C05" w14:textId="77777777" w:rsidR="000F7377" w:rsidRDefault="000F7377"/>
    <w:p w14:paraId="5742B984" w14:textId="77777777" w:rsidR="000F7377" w:rsidRDefault="000F7377">
      <w:r xmlns:w="http://schemas.openxmlformats.org/wordprocessingml/2006/main">
        <w:t xml:space="preserve">2: ރޯމަނުން 16:20 - ސުލްހަވެރިކަމުގެ ކަލާނގެ ވަރަށް އަވަހަށް ޝައިޠާނާ ތިބާގެ ފައިދަށުން ފުނޑުފުނޑުކޮށްލާނެއެވެ. އަހަރެމެންގެ ވެރިރަސްކަލާނގެ އީސާގެފާނުގެ ރަޙްމަތްފުޅު ތިޔަބައިމީހުންނާއެކު ލައްވާށިއެވެ.</w:t>
      </w:r>
    </w:p>
    <w:p w14:paraId="35D3E4A8" w14:textId="77777777" w:rsidR="000F7377" w:rsidRDefault="000F7377"/>
    <w:p w14:paraId="1CF7C37F" w14:textId="77777777" w:rsidR="000F7377" w:rsidRDefault="000F7377">
      <w:r xmlns:w="http://schemas.openxmlformats.org/wordprocessingml/2006/main">
        <w:t xml:space="preserve">އެފެސިއަސް 1:3 އަހަރެމެންގެ ރަސްކަލާނގެ އީސާގެފާނުގެ ބައްޕައަށް ޝުކުރުވެރިވެވަޑައިގަންނަވާށެވެ.</w:t>
      </w:r>
    </w:p>
    <w:p w14:paraId="68139708" w14:textId="77777777" w:rsidR="000F7377" w:rsidRDefault="000F7377"/>
    <w:p w14:paraId="5295FB13" w14:textId="77777777" w:rsidR="000F7377" w:rsidRDefault="000F7377">
      <w:r xmlns:w="http://schemas.openxmlformats.org/wordprocessingml/2006/main">
        <w:t xml:space="preserve">ބައްޕަ ކަލާނގެ އަޅުގަނޑުމެންނަށް މާތްރަސްކަލާނގެ ހުރިހާ ރޫޙާނީ ނިޢުމަތްތަކެއް ކްރައިސްޓްގެ ކިބައިން ބަރަކާތް ލައްވާފައިވެއެވެ.</w:t>
      </w:r>
    </w:p>
    <w:p w14:paraId="5ECDFAB1" w14:textId="77777777" w:rsidR="000F7377" w:rsidRDefault="000F7377"/>
    <w:p w14:paraId="1F173CA2" w14:textId="77777777" w:rsidR="000F7377" w:rsidRDefault="000F7377">
      <w:r xmlns:w="http://schemas.openxmlformats.org/wordprocessingml/2006/main">
        <w:t xml:space="preserve">1. އީސާގެފާނަށް އީމާންވުމުގެ ނިޢުމަތްތައް</w:t>
      </w:r>
    </w:p>
    <w:p w14:paraId="597DCEA5" w14:textId="77777777" w:rsidR="000F7377" w:rsidRDefault="000F7377"/>
    <w:p w14:paraId="4A6D67D5" w14:textId="77777777" w:rsidR="000F7377" w:rsidRDefault="000F7377">
      <w:r xmlns:w="http://schemas.openxmlformats.org/wordprocessingml/2006/main">
        <w:t xml:space="preserve">2. މާތްރަސްކަލާނގެ ދަރިއަކަށް ވުމުން ލިބޭ އުފާވެރިކަން</w:t>
      </w:r>
    </w:p>
    <w:p w14:paraId="623532B0" w14:textId="77777777" w:rsidR="000F7377" w:rsidRDefault="000F7377"/>
    <w:p w14:paraId="2DE681C0" w14:textId="77777777" w:rsidR="000F7377" w:rsidRDefault="000F7377">
      <w:r xmlns:w="http://schemas.openxmlformats.org/wordprocessingml/2006/main">
        <w:t xml:space="preserve">1. ޔޫޙަންނާ 3:16 – “އެހެންކަމުން މާތްރަސްކަލާނގެ ދުނިޔެދެކެ އެހާ ލޯބިވެވޮޑިގެންވީ، އެކަލާނގެ ހަމައެކަނި ދަރިކަލުން ދެއްވީ، އެކަލާނގެއަށް އީމާންވާ ކޮންމެ މީހަކު ނެތިގެން ނުދިއުމަށާއި، ދާއިމީ ޙަޔާތެއް ލިބިގެން ދިއުމަށެވެ.”</w:t>
      </w:r>
    </w:p>
    <w:p w14:paraId="7F0C673B" w14:textId="77777777" w:rsidR="000F7377" w:rsidRDefault="000F7377"/>
    <w:p w14:paraId="19E14363" w14:textId="77777777" w:rsidR="000F7377" w:rsidRDefault="000F7377">
      <w:r xmlns:w="http://schemas.openxmlformats.org/wordprocessingml/2006/main">
        <w:t xml:space="preserve">2. ރޯމަން 8:15-17 – “އެހެންކަމުން ތިޔަބައިމީހުންނަށް އަނެއްކާވެސް ބިރުވެރިކަމުގެ އަޅުވެތިކަމުގެ ރޫޙު ލިބިފައެއް ނުވެއެވެ. އެކަމަކު ތިޔަބައިމީހުންނަށް ލިބިފައިވަނީ ދަރިން ހޯދުމުގެ ރޫޙު، އެ ރޫޙުގެ ސަބަބުން އަހަރެމެން ގޮވާލަނީ، އައްބާ، ބައްޕާ. އަހަރެމެންނަކީ މާތްރަސްކަލާނގެ ދަރިން ކަމުގައި ރޫޙު ވެސް އަހަރެމެންގެ ރޫޙާއެކު ހެކިވެއެވެ. މާތްރަސްކަލާނގެ ވާރިސުންނާއި، އީސާގެފާނާ ގުޅިގެން ވާރުތަވެރިންނެވެ. އަހަރެމެން އެކަލޭގެފާނާއެކު ތަކުލީފު އުފުލަންޖެހޭނަމަ، އަހަރެމެން ވެސް އެކުގައި މަތިވެރިވުމަށްޓަކައެވެ.”</w:t>
      </w:r>
    </w:p>
    <w:p w14:paraId="71E2F7AA" w14:textId="77777777" w:rsidR="000F7377" w:rsidRDefault="000F7377"/>
    <w:p w14:paraId="2B4438A2" w14:textId="77777777" w:rsidR="000F7377" w:rsidRDefault="000F7377">
      <w:r xmlns:w="http://schemas.openxmlformats.org/wordprocessingml/2006/main">
        <w:t xml:space="preserve">އެފެސިއަސް 1:4 ދުނިޔެ އުފެދުމުގެ ކުރިން އެކަލޭގެފާނުގެ ކިބައިން އަހަރެމެން ޚިޔާރުކުރެއްވި ފަދައިން، އަހަރެމެން ލޯބިން އެކަލޭގެފާނުގެ ކުރިފުޅުމަތީގައި މާތްވެ، ކުށެއްނެތްވެގެން ތިބުމަށްޓަކައެވެ.</w:t>
      </w:r>
    </w:p>
    <w:p w14:paraId="733D6CB3" w14:textId="77777777" w:rsidR="000F7377" w:rsidRDefault="000F7377"/>
    <w:p w14:paraId="168004AB" w14:textId="77777777" w:rsidR="000F7377" w:rsidRDefault="000F7377">
      <w:r xmlns:w="http://schemas.openxmlformats.org/wordprocessingml/2006/main">
        <w:t xml:space="preserve">ދުނިޔެ އުފެދުމުގެ ކުރިން ފެށިގެން ލޯބިން އެކަލާނގެ ކުރިފުޅުމަތީގައި މާތް އަދި ކުށެއްނެތް ބަޔަކަށް ވުމަށް މާތްރަސްކަލާނގެ އަހަރެމެން އިޚްތިޔާރު ކުރެއްވިއެވެ.</w:t>
      </w:r>
    </w:p>
    <w:p w14:paraId="483FCE7D" w14:textId="77777777" w:rsidR="000F7377" w:rsidRDefault="000F7377"/>
    <w:p w14:paraId="52E17E5B" w14:textId="77777777" w:rsidR="000F7377" w:rsidRDefault="000F7377">
      <w:r xmlns:w="http://schemas.openxmlformats.org/wordprocessingml/2006/main">
        <w:t xml:space="preserve">1. އަހަރެމެންދެކެ މާތްރަސްކަލާނގެ ލޯތްބަކީ ޝަރުޠެއް ނެތް އަދި ދާއިމީ ލޯތްބެކެވެ</w:t>
      </w:r>
    </w:p>
    <w:p w14:paraId="2FB946F2" w14:textId="77777777" w:rsidR="000F7377" w:rsidRDefault="000F7377"/>
    <w:p w14:paraId="71E37C3D" w14:textId="77777777" w:rsidR="000F7377" w:rsidRDefault="000F7377">
      <w:r xmlns:w="http://schemas.openxmlformats.org/wordprocessingml/2006/main">
        <w:t xml:space="preserve">2. މާތްރަސްކަލާނގެ ޙަޟްރަތުގައި މާތްކަމާއި ކުށެއްނެތް ދިރިއުޅުމެއް އުޅުމުގެ މުހިންމުކަން</w:t>
      </w:r>
    </w:p>
    <w:p w14:paraId="3F22378E" w14:textId="77777777" w:rsidR="000F7377" w:rsidRDefault="000F7377"/>
    <w:p w14:paraId="1EBA251E" w14:textId="77777777" w:rsidR="000F7377" w:rsidRDefault="000F7377">
      <w:r xmlns:w="http://schemas.openxmlformats.org/wordprocessingml/2006/main">
        <w:t xml:space="preserve">1. ރޯމަނުން 8:38-39 - “އެހެންކަމުން، މަރަށް، ދިރިއުޅުމާއި، މަލާއިކަތުންނާއި، ވެރިންނާއި، މިހާރުގެ ތަކެއްޗާއި، އަންނަން އޮތް ތަކެއްޗާއި، ބާރުތަކާއި، އުސްމިނާއި، އަޑިއާއި، އަދި އެހެން އެއްވެސް އެއްޗެއް ހުރިހާ ޚަލްޤުތަކެއްގައި ނުހުންނާނެކަން އަހަންނަށް ޔަޤީނެވެ އަހަރެމެންގެ ވެރިރަސްކަލާނގެ އީސާގެފާނުގެ ކިބައިން މާތްރަސްކަލާނގެ ލޯތްބާއި އަހަރެމެން ވަކިކުރެވޭނެއެވެ.”</w:t>
      </w:r>
    </w:p>
    <w:p w14:paraId="662EC444" w14:textId="77777777" w:rsidR="000F7377" w:rsidRDefault="000F7377"/>
    <w:p w14:paraId="2B2C52C6" w14:textId="77777777" w:rsidR="000F7377" w:rsidRDefault="000F7377">
      <w:r xmlns:w="http://schemas.openxmlformats.org/wordprocessingml/2006/main">
        <w:t xml:space="preserve">2. 1 ޕަތަރަސް 1:15-16 - “އެކަމަކު ތިޔަބައިމީހުންނަށް ގޮވާލި މީހާ މާތްވެގެންވާ ފަދައިން، ތިޔަބައިމީހުން ވެސް މާތްވެގެންވާށެވެ.</w:t>
      </w:r>
    </w:p>
    <w:p w14:paraId="5E704940" w14:textId="77777777" w:rsidR="000F7377" w:rsidRDefault="000F7377"/>
    <w:p w14:paraId="14B6F57E" w14:textId="77777777" w:rsidR="000F7377" w:rsidRDefault="000F7377">
      <w:r xmlns:w="http://schemas.openxmlformats.org/wordprocessingml/2006/main">
        <w:t xml:space="preserve">އެފެސިއަސް 1:5 އީސާގެފާނު އީސާގެފާނުގެ އިރާދަފުޅާ އެއްގޮތަށް، އެކަލޭގެފާނުގެ އިރާދަފުޅާ އެއްގޮތަށް، އެކަލޭގެފާނުގެ އަމިއްލަ ނަފްސަށް ދަރިން ހޯދައިދިނުމަށް އަޅުގަނޑުމެން ކުރިން ކަނޑައެޅުއްވިއެވެ.</w:t>
      </w:r>
    </w:p>
    <w:p w14:paraId="49F4A310" w14:textId="77777777" w:rsidR="000F7377" w:rsidRDefault="000F7377"/>
    <w:p w14:paraId="492070CF" w14:textId="77777777" w:rsidR="000F7377" w:rsidRDefault="000F7377">
      <w:r xmlns:w="http://schemas.openxmlformats.org/wordprocessingml/2006/main">
        <w:t xml:space="preserve">މާތްރަސްކަލާނގެ ކުރިން ކަނޑައަޅުއްވާފައިވަނީ އީސާގެފާނުގެ ހެޔޮއެދުމުގެ މަތިން އީސާގެފާނުގެ ކިބައިން ދަރިން ހޯދުމަށެވެ.</w:t>
      </w:r>
    </w:p>
    <w:p w14:paraId="7C94806D" w14:textId="77777777" w:rsidR="000F7377" w:rsidRDefault="000F7377"/>
    <w:p w14:paraId="680FBD85" w14:textId="77777777" w:rsidR="000F7377" w:rsidRDefault="000F7377">
      <w:r xmlns:w="http://schemas.openxmlformats.org/wordprocessingml/2006/main">
        <w:t xml:space="preserve">1. މާތްރަސްކަލާނގެ ކަނޑައެޅުއްވުމުގެ ބާރު</w:t>
      </w:r>
    </w:p>
    <w:p w14:paraId="3EE6951F" w14:textId="77777777" w:rsidR="000F7377" w:rsidRDefault="000F7377"/>
    <w:p w14:paraId="2EF39F21" w14:textId="77777777" w:rsidR="000F7377" w:rsidRDefault="000F7377">
      <w:r xmlns:w="http://schemas.openxmlformats.org/wordprocessingml/2006/main">
        <w:t xml:space="preserve">2. މާތްރަސްކަލާނގެ އިރާދަފުޅުގެ ހެޔޮކަން</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8:29-30 - އެކަލޭގެފާނު ކުރިން އެނގިވަޑައިގަންނަވާ މީހުންނަށް ވެސް އެކަލޭގެފާނުގެ ދަރިކަލުންގެ ސޫރައަށް ތަބާވުމަށް ކުރިން ކަނޑައެޅުއްވީ، އެކަލޭގެފާނަކީ ގިނަ އަޚުންގެ ތެރެއިން ފުރަތަމަ ދަރިކަލުން ކަމުގައި ވުމަށްޓަކައެވެ. އަދި އެކަލޭގެފާނު ކުރިން ކަނޑައަޅުއްވާފައިވާ މީހުންނަށް ވެސް ގޮވާލެއްވިއެވެ.</w:t>
      </w:r>
    </w:p>
    <w:p w14:paraId="1891997A" w14:textId="77777777" w:rsidR="000F7377" w:rsidRDefault="000F7377"/>
    <w:p w14:paraId="24B98A34" w14:textId="77777777" w:rsidR="000F7377" w:rsidRDefault="000F7377">
      <w:r xmlns:w="http://schemas.openxmlformats.org/wordprocessingml/2006/main">
        <w:t xml:space="preserve">2. ޔަޢުޤޫބުގެފާނު 1:17-18 - ކޮންމެ ރަނގަޅު ހަދިޔާއަކާއި ކޮންމެ ފުރިހަމަ ހަދިޔާއަކީ މަތިން އަންނަ އެއްޗެއް ކަމުގައި ވާއިރު، އެއީ ބަދަލުގެ ސަބަބުން އެއްވެސް ތަފާތެއް ނުވަތަ ހިޔަނިއެއް ނެތް އަލިތަކުގެ ބައްޕަގެ ކިބައިން ފައިބައިގެން އަންނަ އެއްޗެކެވެ. އެކަލޭގެފާނުގެ އަމިއްލަ އިރާދަފުޅުން އަހަރެމެން ނެރުއްވީ ޙަޤީޤަތުގެ ބަސްފުޅުންނެވެ.</w:t>
      </w:r>
    </w:p>
    <w:p w14:paraId="7CF7BF29" w14:textId="77777777" w:rsidR="000F7377" w:rsidRDefault="000F7377"/>
    <w:p w14:paraId="476D72AB" w14:textId="77777777" w:rsidR="000F7377" w:rsidRDefault="000F7377">
      <w:r xmlns:w="http://schemas.openxmlformats.org/wordprocessingml/2006/main">
        <w:t xml:space="preserve">އެފެސިއަސް 1:6 އެކަލޭގެފާނުގެ ނިޢުމަތުގެ ޝަރަފަށް ތަޢުރީފު ކުރުމަށެވެ.</w:t>
      </w:r>
    </w:p>
    <w:p w14:paraId="4CD4DDD1" w14:textId="77777777" w:rsidR="000F7377" w:rsidRDefault="000F7377"/>
    <w:p w14:paraId="1D4E70A5" w14:textId="77777777" w:rsidR="000F7377" w:rsidRDefault="000F7377">
      <w:r xmlns:w="http://schemas.openxmlformats.org/wordprocessingml/2006/main">
        <w:t xml:space="preserve">މާތްރަސްކަލާނގެ ރަޙްމަތާއި ލޯތްބުގެ ސަބަބުން އަހަރެމެން ޤަބޫލުކުރެވޭ އަދި ތަޢުރީފު ޙައްޤުވެގެންވެއެވެ.</w:t>
      </w:r>
    </w:p>
    <w:p w14:paraId="65443BFC" w14:textId="77777777" w:rsidR="000F7377" w:rsidRDefault="000F7377"/>
    <w:p w14:paraId="05BE2EC8" w14:textId="77777777" w:rsidR="000F7377" w:rsidRDefault="000F7377">
      <w:r xmlns:w="http://schemas.openxmlformats.org/wordprocessingml/2006/main">
        <w:t xml:space="preserve">1. "މާތްރަސްކަލާނގެ ލޯބިފުޅު: ބަލައިގަތުމުގެ ހަދިޔާ".</w:t>
      </w:r>
    </w:p>
    <w:p w14:paraId="6C156846" w14:textId="77777777" w:rsidR="000F7377" w:rsidRDefault="000F7377"/>
    <w:p w14:paraId="0C4E396C" w14:textId="77777777" w:rsidR="000F7377" w:rsidRDefault="000F7377">
      <w:r xmlns:w="http://schemas.openxmlformats.org/wordprocessingml/2006/main">
        <w:t xml:space="preserve">2. “ނިޢުމަތް: އަހަރެމެންގެ އަގު ވަޒަންކުރުމުގެ ބިންގާ”</w:t>
      </w:r>
    </w:p>
    <w:p w14:paraId="2FFD9E9B" w14:textId="77777777" w:rsidR="000F7377" w:rsidRDefault="000F7377"/>
    <w:p w14:paraId="2FBA66E4" w14:textId="77777777" w:rsidR="000F7377" w:rsidRDefault="000F7377">
      <w:r xmlns:w="http://schemas.openxmlformats.org/wordprocessingml/2006/main">
        <w:t xml:space="preserve">1. ޔޫޙަންނާ 3:16 - މާތްރަސްކަލާނގެ ދުނިޔެދެކެ ލޯބިވެވޮޑިގެންވާ ވަރަކަށް އެކަލާނގެ އެއްކައުވަންތަ ދަރިކަލުން ދެއްވިއެވެ.</w:t>
      </w:r>
    </w:p>
    <w:p w14:paraId="1D0A16B7" w14:textId="77777777" w:rsidR="000F7377" w:rsidRDefault="000F7377"/>
    <w:p w14:paraId="271634D0" w14:textId="77777777" w:rsidR="000F7377" w:rsidRDefault="000F7377">
      <w:r xmlns:w="http://schemas.openxmlformats.org/wordprocessingml/2006/main">
        <w:t xml:space="preserve">2. ރޯމަން 5:8 - އެކަމަކު މާތްރަސްކަލާނގެ އަހަރެމެންދެކެ އޭނާގެ އަމިއްލަ ލޯބި މިކަމުގައި ދައްކަވައެވެ: އަހަރެމެން އަދިވެސް ފާފަވެރިންގެ ގޮތުގައި ތިއްބަވައިގެން އީސާގެފާނު އަހަރެމެންނަށްޓަކައި މަރުވެވަޑައިގެންނެވިއެވެ.</w:t>
      </w:r>
    </w:p>
    <w:p w14:paraId="19F4CA3C" w14:textId="77777777" w:rsidR="000F7377" w:rsidRDefault="000F7377"/>
    <w:p w14:paraId="5EFF1BE3" w14:textId="77777777" w:rsidR="000F7377" w:rsidRDefault="000F7377">
      <w:r xmlns:w="http://schemas.openxmlformats.org/wordprocessingml/2006/main">
        <w:t xml:space="preserve">އެފެސިއަސް 1:7 އެކަލޭގެފާނުގެ ލޭގެ ސަބަބުން އަހަރެމެންނަށް ސަލާމަތްވެވޭނެއެވެ.</w:t>
      </w:r>
    </w:p>
    <w:p w14:paraId="7BDDC73A" w14:textId="77777777" w:rsidR="000F7377" w:rsidRDefault="000F7377"/>
    <w:p w14:paraId="0630EE44" w14:textId="77777777" w:rsidR="000F7377" w:rsidRDefault="000F7377">
      <w:r xmlns:w="http://schemas.openxmlformats.org/wordprocessingml/2006/main">
        <w:t xml:space="preserve">އެ މާއްދާގައި ވާހަކަ ދައްކަނީ އީސާގެފާނުގެ ލޭގެ ތެރެއިން ފާފަތައް ސަލާމަތްވުމާއި އެކަލޭގެފާނުގެ ނިޢުމަތުގެ މުއްސަނދިކަމުގެ ވާހަކައެވެ.</w:t>
      </w:r>
    </w:p>
    <w:p w14:paraId="1E31534A" w14:textId="77777777" w:rsidR="000F7377" w:rsidRDefault="000F7377"/>
    <w:p w14:paraId="6554F447" w14:textId="77777777" w:rsidR="000F7377" w:rsidRDefault="000F7377">
      <w:r xmlns:w="http://schemas.openxmlformats.org/wordprocessingml/2006/main">
        <w:t xml:space="preserve">1. ނިޢުމަތުގެ މުއްސަނދިކަން: މާތްރަސްކަލާނގެ ރިޑެމްޕްޓިވް ލޯތްބު ދެނެގަތުން</w:t>
      </w:r>
    </w:p>
    <w:p w14:paraId="072C430E" w14:textId="77777777" w:rsidR="000F7377" w:rsidRDefault="000F7377"/>
    <w:p w14:paraId="48151BD8" w14:textId="77777777" w:rsidR="000F7377" w:rsidRDefault="000F7377">
      <w:r xmlns:w="http://schemas.openxmlformats.org/wordprocessingml/2006/main">
        <w:t xml:space="preserve">2. އީސާގެފާނުގެ ލޭގެ ބާރު: ފާފައިން މާފުކުރުން</w:t>
      </w:r>
    </w:p>
    <w:p w14:paraId="6CDA0A4D" w14:textId="77777777" w:rsidR="000F7377" w:rsidRDefault="000F7377"/>
    <w:p w14:paraId="03CA2E34" w14:textId="77777777" w:rsidR="000F7377" w:rsidRDefault="000F7377">
      <w:r xmlns:w="http://schemas.openxmlformats.org/wordprocessingml/2006/main">
        <w:t xml:space="preserve">1. ރޯމަން 3:23-25 - އެންމެން ފާފަކޮށް، މާތްރަސްކަލާނގެ ޝަރަފުން ދަތިވެފައިވީނަމަވެސް، އީސާގެފާނުގެ ސަބަބުން ލިބިވަޑައިގެންނެވި ސަލާމަތުގެ ސަބަބުން އެކަލާނގެ ރަޙްމަތުން މިނިވަންކަމާއެކު ޞާލިޙުވެވަޑައިގަންނަވައެވެ.</w:t>
      </w:r>
    </w:p>
    <w:p w14:paraId="7E5B28AD" w14:textId="77777777" w:rsidR="000F7377" w:rsidRDefault="000F7377"/>
    <w:p w14:paraId="0A346000" w14:textId="77777777" w:rsidR="000F7377" w:rsidRDefault="000F7377">
      <w:r xmlns:w="http://schemas.openxmlformats.org/wordprocessingml/2006/main">
        <w:t xml:space="preserve">2. ކޮލޯސިއަސް 1:14 - ކްރައިސްޓްގެ ކިބައިން އަހަރެމެންނަށް އެކަލޭގެފާނުގެ ލޭގެ ސަބަބުން ސަލާމަތްވެ، ފާފަތައް ފުއްސެވުން ލިބިއްޖެއެވެ.</w:t>
      </w:r>
    </w:p>
    <w:p w14:paraId="165389E3" w14:textId="77777777" w:rsidR="000F7377" w:rsidRDefault="000F7377"/>
    <w:p w14:paraId="1DDD918C" w14:textId="77777777" w:rsidR="000F7377" w:rsidRDefault="000F7377">
      <w:r xmlns:w="http://schemas.openxmlformats.org/wordprocessingml/2006/main">
        <w:t xml:space="preserve">އެފެސިއަސް 1:8 އެކަލޭގެފާނު އަހަރެމެންނަށް ހުރިހާ ޙިކުމަތާއި ވިސްނުންތެރިކަމާއެކު ގިނަވެގެން ދިޔައެވެ.</w:t>
      </w:r>
    </w:p>
    <w:p w14:paraId="582577A8" w14:textId="77777777" w:rsidR="000F7377" w:rsidRDefault="000F7377"/>
    <w:p w14:paraId="306C5308" w14:textId="77777777" w:rsidR="000F7377" w:rsidRDefault="000F7377">
      <w:r xmlns:w="http://schemas.openxmlformats.org/wordprocessingml/2006/main">
        <w:t xml:space="preserve">ޙިކުމަތާއި ވިސްނުމުން ފުރިގެންވާ މާތްاللهގެ ރަޙްމަތް އަޅުގަނޑުމެންގެ މައްޗަށް އުފުއްލެވިއްޖެއެވެ.</w:t>
      </w:r>
    </w:p>
    <w:p w14:paraId="46BA1C11" w14:textId="77777777" w:rsidR="000F7377" w:rsidRDefault="000F7377"/>
    <w:p w14:paraId="6CD3A0EC" w14:textId="77777777" w:rsidR="000F7377" w:rsidRDefault="000F7377">
      <w:r xmlns:w="http://schemas.openxmlformats.org/wordprocessingml/2006/main">
        <w:t xml:space="preserve">1. މާތްރަސްކަލާނގެ ފުރިހަމަ ނިޢުމަތް ހޯދުން</w:t>
      </w:r>
    </w:p>
    <w:p w14:paraId="0DD17B64" w14:textId="77777777" w:rsidR="000F7377" w:rsidRDefault="000F7377"/>
    <w:p w14:paraId="38777655" w14:textId="77777777" w:rsidR="000F7377" w:rsidRDefault="000F7377">
      <w:r xmlns:w="http://schemas.openxmlformats.org/wordprocessingml/2006/main">
        <w:t xml:space="preserve">2. މާތްރަސްކަލާނގެ ޙަޟްރަތުން ޙިކުމަތާއި ވިސްނުން ލިބުން</w:t>
      </w:r>
    </w:p>
    <w:p w14:paraId="5A036DE6" w14:textId="77777777" w:rsidR="000F7377" w:rsidRDefault="000F7377"/>
    <w:p w14:paraId="509BF449" w14:textId="77777777" w:rsidR="000F7377" w:rsidRDefault="000F7377">
      <w:r xmlns:w="http://schemas.openxmlformats.org/wordprocessingml/2006/main">
        <w:t xml:space="preserve">1. ޒާބުޙާ 119:98-105 - ކަލޭގެފާނުގެ އަމުރުފުޅުތަކުގެ ސަބަބުން އަހަރެންގެ ދުޝްމަނުންނަށްވުރެ އަހަރެން ޙިކުމަތްތެރި ކުރައްވައެވެ. އެހެނީ އެމީހުން އަބަދުވެސް ތިބޭނީ އަހަރެންނާއެކުގައެވެ.</w:t>
      </w:r>
    </w:p>
    <w:p w14:paraId="09F7654C" w14:textId="77777777" w:rsidR="000F7377" w:rsidRDefault="000F7377"/>
    <w:p w14:paraId="72F5C0BD" w14:textId="77777777" w:rsidR="000F7377" w:rsidRDefault="000F7377">
      <w:r xmlns:w="http://schemas.openxmlformats.org/wordprocessingml/2006/main">
        <w:t xml:space="preserve">2. ޔަޢުޤޫބުގެފާނު 1:5 - ތިޔަބައިމީހުންގެ ތެރެއިން އެއްވެސް މީހަކަށް ޙިކުމަތެއް ނެތްނަމަ، ހުރިހާ އެންމެންނަށް ފުރައްސާރަކޮށް، ފުރައްސާރައެއް ނުކޮށް ދެއްވާ ކަލާނގެ ކިބައިން އެދިވަޑައިގަންނަވާށެވެ.</w:t>
      </w:r>
    </w:p>
    <w:p w14:paraId="58F01256" w14:textId="77777777" w:rsidR="000F7377" w:rsidRDefault="000F7377"/>
    <w:p w14:paraId="0CFC5ADE" w14:textId="77777777" w:rsidR="000F7377" w:rsidRDefault="000F7377">
      <w:r xmlns:w="http://schemas.openxmlformats.org/wordprocessingml/2006/main">
        <w:t xml:space="preserve">އެފެސިއަސް 1:9 އެކަލޭގެފާނުގެ އިރާދަފުޅުގެ ސިއްރު އަޅުގަނޑުމެންނަށް އެނގިވަޑައިގަތީ، އެކަލޭގެފާނުގެ އަމިއްލަ ނަފްސަށް ރާވާފައިވާ ހެޔޮ ރުހުމަކާ އެއްގޮތަށެވެ.</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ކަލާނގެ އިރާދަފުޅުގެ ސިއްރަކީ އެއީ އެކަލާނގެ ރުހިވޮޑިގަންނަވާ ގޮތަށް ވުމެވެ.</w:t>
      </w:r>
    </w:p>
    <w:p w14:paraId="27A4BC8B" w14:textId="77777777" w:rsidR="000F7377" w:rsidRDefault="000F7377"/>
    <w:p w14:paraId="75E1E341" w14:textId="77777777" w:rsidR="000F7377" w:rsidRDefault="000F7377">
      <w:r xmlns:w="http://schemas.openxmlformats.org/wordprocessingml/2006/main">
        <w:t xml:space="preserve">1. މާތްރަސްކަލާނގެ އިރާދަފުޅު އެނގުމުގެ އުފާ</w:t>
      </w:r>
    </w:p>
    <w:p w14:paraId="75D82EBE" w14:textId="77777777" w:rsidR="000F7377" w:rsidRDefault="000F7377"/>
    <w:p w14:paraId="0186323A" w14:textId="77777777" w:rsidR="000F7377" w:rsidRDefault="000F7377">
      <w:r xmlns:w="http://schemas.openxmlformats.org/wordprocessingml/2006/main">
        <w:t xml:space="preserve">2. އުފާވެރިކަމާއެކު މާތްރަސްކަލާނގެ އިރާދަފުޅު ބަލައިގަތުން</w:t>
      </w:r>
    </w:p>
    <w:p w14:paraId="144190A6" w14:textId="77777777" w:rsidR="000F7377" w:rsidRDefault="000F7377"/>
    <w:p w14:paraId="3256DEEA" w14:textId="77777777" w:rsidR="000F7377" w:rsidRDefault="000F7377">
      <w:r xmlns:w="http://schemas.openxmlformats.org/wordprocessingml/2006/main">
        <w:t xml:space="preserve">1. ރޯމަން 12:2 - މި ދުނިޔެއަށް ތަބާނުވެ، ތިބާގެ ސިކުނޑި އާވުމުން ބަދަލުވެގެން ދާށެވެ.</w:t>
      </w:r>
    </w:p>
    <w:p w14:paraId="49B2753C" w14:textId="77777777" w:rsidR="000F7377" w:rsidRDefault="000F7377"/>
    <w:p w14:paraId="5E486629" w14:textId="77777777" w:rsidR="000F7377" w:rsidRDefault="000F7377">
      <w:r xmlns:w="http://schemas.openxmlformats.org/wordprocessingml/2006/main">
        <w:t xml:space="preserve">2. ޔަޢުޤޫބުގެފާނު 4:15 - އޭގެ ބަދަލުގައި ތިބާ ބުނަން ޖެހޭނީ، “މާތްރަސްކަލާނގެ އިރާދަކުރެއްވިއްޔާ އަހަރެމެން ދިރިހުރެ މިކަން ނުވަތަ އެކަމެއް ކުރާނަމެވެ.”</w:t>
      </w:r>
    </w:p>
    <w:p w14:paraId="1A840F82" w14:textId="77777777" w:rsidR="000F7377" w:rsidRDefault="000F7377"/>
    <w:p w14:paraId="5753B52F" w14:textId="77777777" w:rsidR="000F7377" w:rsidRDefault="000F7377">
      <w:r xmlns:w="http://schemas.openxmlformats.org/wordprocessingml/2006/main">
        <w:t xml:space="preserve">އެފެސިއަސް 1:10 ވަގުތު ފުރިހަމަ ވެގެންދާއިރު، ސުވަރުގެއާއި ބިމުގައިވާ ހުރިހާ އެއްޗެއް އީސާގެފާނުގެ ކިބައިން އެއްބައިވަންތަ ކުރުވުމަށްޓަކައެވެ. އޭނާގެ ކިބައިގައި ވެސް މެއެވެ.</w:t>
      </w:r>
    </w:p>
    <w:p w14:paraId="415AA670" w14:textId="77777777" w:rsidR="000F7377" w:rsidRDefault="000F7377"/>
    <w:p w14:paraId="4DAFF2C6" w14:textId="77777777" w:rsidR="000F7377" w:rsidRDefault="000F7377">
      <w:r xmlns:w="http://schemas.openxmlformats.org/wordprocessingml/2006/main">
        <w:t xml:space="preserve">ހުރިހާ ކަމެއް ފުރިހަމަވާނެ ދުވަސްވަރު މާތްރަސްކަލާނގެ ހުރިހާ އެއްޗެއް އެއްކޮށް ކްރައިސްޓްގައި އެއްކުރައްވާނެއެވެ.</w:t>
      </w:r>
    </w:p>
    <w:p w14:paraId="720178D5" w14:textId="77777777" w:rsidR="000F7377" w:rsidRDefault="000F7377"/>
    <w:p w14:paraId="3D857A97" w14:textId="77777777" w:rsidR="000F7377" w:rsidRDefault="000F7377">
      <w:r xmlns:w="http://schemas.openxmlformats.org/wordprocessingml/2006/main">
        <w:t xml:space="preserve">1. މާތްރަސްކަލާނގެ ވަގުތު ދެނެގަތުން: އެފެސިއަސް 1:10</w:t>
      </w:r>
    </w:p>
    <w:p w14:paraId="44BCCC65" w14:textId="77777777" w:rsidR="000F7377" w:rsidRDefault="000F7377"/>
    <w:p w14:paraId="19FA1ADB" w14:textId="77777777" w:rsidR="000F7377" w:rsidRDefault="000F7377">
      <w:r xmlns:w="http://schemas.openxmlformats.org/wordprocessingml/2006/main">
        <w:t xml:space="preserve">2. ހުރިހާ އެއްޗެއް އެއްކޮށް ކްރައިސްޓްގައި އެއްވެފައި: އެފެ 1:10</w:t>
      </w:r>
    </w:p>
    <w:p w14:paraId="2AE50712" w14:textId="77777777" w:rsidR="000F7377" w:rsidRDefault="000F7377"/>
    <w:p w14:paraId="2F4D0A44" w14:textId="77777777" w:rsidR="000F7377" w:rsidRDefault="000F7377">
      <w:r xmlns:w="http://schemas.openxmlformats.org/wordprocessingml/2006/main">
        <w:t xml:space="preserve">1. ކޮލޯސިއަސް 1:20: އަދި އެކަލޭގެފާނުގެ ސަލީބުގެ ލޭގެ ސަބަބުން ސުލްހަވެވަޑައިގެން، ހުރިހާ ކަމެއް އޭނާގެ އަމިއްލަ ނަފްސާއި ސުލްހަ ކުރެއްވުމަށްޓަކައެވެ. އެކަލޭގެފާނުގެ ސަބަބުން، އެއީ ބިމުގައިވާ ތަކެތި ކަމުގައި ވިޔަސް، ނުވަތަ ސުވަރުގެ ތަކެތި ކަމުގައި ވިޔަސް، އަހަރެން ބުނަމެވެ.</w:t>
      </w:r>
    </w:p>
    <w:p w14:paraId="398FAC8B" w14:textId="77777777" w:rsidR="000F7377" w:rsidRDefault="000F7377"/>
    <w:p w14:paraId="57DB222B" w14:textId="77777777" w:rsidR="000F7377" w:rsidRDefault="000F7377">
      <w:r xmlns:w="http://schemas.openxmlformats.org/wordprocessingml/2006/main">
        <w:t xml:space="preserve">2. ވަޙީ 21:5: ތަޚުތުގައި އިށީނދެވަޑައިގެންނެވި މީހާ ވިދާޅުވިއެވެ.</w:t>
      </w:r>
    </w:p>
    <w:p w14:paraId="0CBAA504" w14:textId="77777777" w:rsidR="000F7377" w:rsidRDefault="000F7377"/>
    <w:p w14:paraId="6F593250" w14:textId="77777777" w:rsidR="000F7377" w:rsidRDefault="000F7377">
      <w:r xmlns:w="http://schemas.openxmlformats.org/wordprocessingml/2006/main">
        <w:t xml:space="preserve">އެކަލޭގެފާނުގެ ކިބައިން </w:t>
      </w:r>
      <w:r xmlns:w="http://schemas.openxmlformats.org/wordprocessingml/2006/main">
        <w:t xml:space="preserve">އަހަރެމެންނަށް ވާރުތައެއް ލިބިއްޖެއެވެ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މުއުމިނުންނަށް ވާރުތަވެރިކަމެއް ލިބިފައިވަނީ، އެކަލާނގެ އިރާދަފުޅާ އެއްގޮތަށް ހުރިހާ ކަމެއް ކުރައްވާ ކަލާނގެއެވެ.</w:t>
      </w:r>
    </w:p>
    <w:p w14:paraId="6F45B1B0" w14:textId="77777777" w:rsidR="000F7377" w:rsidRDefault="000F7377"/>
    <w:p w14:paraId="5FBEA3B2" w14:textId="77777777" w:rsidR="000F7377" w:rsidRDefault="000F7377">
      <w:r xmlns:w="http://schemas.openxmlformats.org/wordprocessingml/2006/main">
        <w:t xml:space="preserve">1. މާތްރަސްކަލާނގެ ވެރި ނިޢުމަތް: ކުރިން ކަނޑައެޅިފައިވާ ކަންތައްތައް ދެނެގަތުން</w:t>
      </w:r>
    </w:p>
    <w:p w14:paraId="2F9AE01F" w14:textId="77777777" w:rsidR="000F7377" w:rsidRDefault="000F7377"/>
    <w:p w14:paraId="6394D3C9" w14:textId="77777777" w:rsidR="000F7377" w:rsidRDefault="000F7377">
      <w:r xmlns:w="http://schemas.openxmlformats.org/wordprocessingml/2006/main">
        <w:t xml:space="preserve">2. މާތްރަސްކަލާނގެ އިރާދަފުޅުގެ ބާރު: އަހަރެމެންގެ ވާރުތަވެރިކަން ކްރައިސްޓްގައި</w:t>
      </w:r>
    </w:p>
    <w:p w14:paraId="5F8DADA5" w14:textId="77777777" w:rsidR="000F7377" w:rsidRDefault="000F7377"/>
    <w:p w14:paraId="594B74CC" w14:textId="77777777" w:rsidR="000F7377" w:rsidRDefault="000F7377">
      <w:r xmlns:w="http://schemas.openxmlformats.org/wordprocessingml/2006/main">
        <w:t xml:space="preserve">1. ރޯމަން 8:28-30 - އަދި ހުރިހާ ކަމެއްގައިވެސް މާތްރަސްކަލާނގެ މަސައްކަތް ކުރައްވަނީ އެކަލޭގެފާނުގެ މަޤްޞަދާ އެއްގޮތަށް ގޮވާލެވިފައިވާ އެކަލާނގެދެކެ ލޯބިވާ މީހުންގެ ހެޔޮކަމަށްކަން އަޅުގަނޑުމެންނަށް އެނގެއެވެ.</w:t>
      </w:r>
    </w:p>
    <w:p w14:paraId="3ECC987E" w14:textId="77777777" w:rsidR="000F7377" w:rsidRDefault="000F7377"/>
    <w:p w14:paraId="4A02E035" w14:textId="77777777" w:rsidR="000F7377" w:rsidRDefault="000F7377">
      <w:r xmlns:w="http://schemas.openxmlformats.org/wordprocessingml/2006/main">
        <w:t xml:space="preserve">2. ރޯމަން 9:14-16 - ފަހެ އަހަރެމެން ބުނާނީ ކީކޭ ހެއްޔެވެ؟ މާތްالله އަނިޔާވެރި ހެއްޔެވެ؟ އެއްގޮތަކަށްވެސް ނޫން! އެހެނީ އެކަލޭގެފާނު މޫސާގެފާނަށް ވިދާޅުވަނީ، “އަހަރެން ރަޙްމަތްކުރާ މީހަކަށް އަހަރެން ރަޙްމަތްކުރާނަމެވެ.</w:t>
      </w:r>
    </w:p>
    <w:p w14:paraId="6B602133" w14:textId="77777777" w:rsidR="000F7377" w:rsidRDefault="000F7377"/>
    <w:p w14:paraId="61E69A76" w14:textId="77777777" w:rsidR="000F7377" w:rsidRDefault="000F7377">
      <w:r xmlns:w="http://schemas.openxmlformats.org/wordprocessingml/2006/main">
        <w:t xml:space="preserve">އެފެސިއަސް 1:12 އެއީ އެންމެ ފުރަތަމަ އީސާގެފާނަށް އިތުބާރު ކުރެއްވި އެކަލޭގެފާނުގެ ޝަރަފުގެ ތައުރީފަށް އަޅުގަނޑުމެން ތިބުމަށްޓަކައެވެ.</w:t>
      </w:r>
    </w:p>
    <w:p w14:paraId="66C0814C" w14:textId="77777777" w:rsidR="000F7377" w:rsidRDefault="000F7377"/>
    <w:p w14:paraId="022D380D" w14:textId="77777777" w:rsidR="000F7377" w:rsidRDefault="000F7377">
      <w:r xmlns:w="http://schemas.openxmlformats.org/wordprocessingml/2006/main">
        <w:t xml:space="preserve">މި މާއްދާގައި ބުނެފައިވަނީ އީސާގެފާނަށް އިތުބާރުކުރާ މީހުންނަށް އެކަލޭގެފާނުގެ ޝަރަފަށް ތައުރީފު ކުރެވޭނެ ކަމަށެވެ.</w:t>
      </w:r>
    </w:p>
    <w:p w14:paraId="1BCBEC5E" w14:textId="77777777" w:rsidR="000F7377" w:rsidRDefault="000F7377"/>
    <w:p w14:paraId="79379AFA" w14:textId="77777777" w:rsidR="000F7377" w:rsidRDefault="000F7377">
      <w:r xmlns:w="http://schemas.openxmlformats.org/wordprocessingml/2006/main">
        <w:t xml:space="preserve">1. "ކްރައިސްޓް އަށް އިތުބާރު ކުރުމުން މާތްރަސްކަލާނގެއަށް ޝަރަފުވެރިކަން ލިބެއެވެ".</w:t>
      </w:r>
    </w:p>
    <w:p w14:paraId="65416EF1" w14:textId="77777777" w:rsidR="000F7377" w:rsidRDefault="000F7377"/>
    <w:p w14:paraId="1A49F2CA" w14:textId="77777777" w:rsidR="000F7377" w:rsidRDefault="000F7377">
      <w:r xmlns:w="http://schemas.openxmlformats.org/wordprocessingml/2006/main">
        <w:t xml:space="preserve">2. "މާތްރަސްކަލާނގެ މަތިވެރި ޙަޔާތެއް ދިރިއުޅުން".</w:t>
      </w:r>
    </w:p>
    <w:p w14:paraId="21F3DDB1" w14:textId="77777777" w:rsidR="000F7377" w:rsidRDefault="000F7377"/>
    <w:p w14:paraId="238C8C85" w14:textId="77777777" w:rsidR="000F7377" w:rsidRDefault="000F7377">
      <w:r xmlns:w="http://schemas.openxmlformats.org/wordprocessingml/2006/main">
        <w:t xml:space="preserve">1. ޔަޝާޔާ 43:7 - "އަހަރެންގެ ނަމުން ގޮވާލެވޭ ކޮންމެ މީހަކު، އަހަރެންގެ ޝަރަފަށް އުފެއްދެވި، އަހަރެން އުފެއްދެވި އަދި އުފެއްދެވި ކޮންމެ މީހަކު."</w:t>
      </w:r>
    </w:p>
    <w:p w14:paraId="61F78D27" w14:textId="77777777" w:rsidR="000F7377" w:rsidRDefault="000F7377"/>
    <w:p w14:paraId="70EEEBE7" w14:textId="77777777" w:rsidR="000F7377" w:rsidRDefault="000F7377">
      <w:r xmlns:w="http://schemas.openxmlformats.org/wordprocessingml/2006/main">
        <w:t xml:space="preserve">2. 1 ޕަތަރަސް 4:11 - “ވާހަކަ ދައްކާ މީހާ އެކަން ކުރަންވާނީ މާތްރަސްކަލާނގެ ބަސްފުޅުތައް ބުނާ މީހެއްގެ ގޮތުގައެވެ. ޚިދުމަތްކުރާ މީހާ އެކަން ކުރަންވާނީ މާތްރަސްކަލާނގެ ފޯރުކޮށްދޭ ބާރުގެ ސަބަބުން ޚިދުމަތްކުރާ މީހެއްގެ ގޮތުގައެވެ. އެހެނީ، ހުރިހާ </w:t>
      </w:r>
      <w:r xmlns:w="http://schemas.openxmlformats.org/wordprocessingml/2006/main">
        <w:lastRenderedPageBreak xmlns:w="http://schemas.openxmlformats.org/wordprocessingml/2006/main"/>
      </w:r>
      <w:r xmlns:w="http://schemas.openxmlformats.org/wordprocessingml/2006/main">
        <w:t xml:space="preserve">ކަމެއްގައި ވެސް މާތްރަސްކަލާނގެ މަތިވެރިވެވަޑައިގަތުމަށްޓަކައި، އެކަލާނގެ ޝަރަފާއި ވެރިކަން އަބަދަށްޓަކައި ނިސްބަތްވާ އީސާގެފާނުގެ ސަބަބުންނެވެ. އާމީން.”</w:t>
      </w:r>
    </w:p>
    <w:p w14:paraId="18DCFBD9" w14:textId="77777777" w:rsidR="000F7377" w:rsidRDefault="000F7377"/>
    <w:p w14:paraId="70B68248" w14:textId="77777777" w:rsidR="000F7377" w:rsidRDefault="000F7377">
      <w:r xmlns:w="http://schemas.openxmlformats.org/wordprocessingml/2006/main">
        <w:t xml:space="preserve">އެފެސިއަސް 1:13 ތިޔަބައިމީހުންގެ ސަލާމަތުގެ އިންޖީލު ޙަޤީޤަތުގެ ބަސްފުޅު އަޑުއެހުމަށްފަހު ތިޔަބައިމީހުންވެސް އެކަލޭގެފާނުގެ މައްޗަށް އިތުބާރު ކުރިއެވެ.</w:t>
      </w:r>
    </w:p>
    <w:p w14:paraId="24B0E4D1" w14:textId="77777777" w:rsidR="000F7377" w:rsidRDefault="000F7377"/>
    <w:p w14:paraId="3146E5B1" w14:textId="77777777" w:rsidR="000F7377" w:rsidRDefault="000F7377">
      <w:r xmlns:w="http://schemas.openxmlformats.org/wordprocessingml/2006/main">
        <w:t xml:space="preserve">އިންޖީލުގެ ހަގީގަތް އަޑުއެހުމަށްފަހު އީސާގެފާނަށް އީމާންވާ މީހުންނަށް ވަޢުދުގެ މާތްރޫޙުފުޅުން މުއްދަތު ޖަހާފައިވެއެވެ.</w:t>
      </w:r>
    </w:p>
    <w:p w14:paraId="07E680E2" w14:textId="77777777" w:rsidR="000F7377" w:rsidRDefault="000F7377"/>
    <w:p w14:paraId="30EB1FD1" w14:textId="77777777" w:rsidR="000F7377" w:rsidRDefault="000F7377">
      <w:r xmlns:w="http://schemas.openxmlformats.org/wordprocessingml/2006/main">
        <w:t xml:space="preserve">1. "މާތްރޫޙުފުޅުގެ ވަޢުދު: މާތްރަސްކަލާނގެ ރުހުމުގެ މުއްދަތު".</w:t>
      </w:r>
    </w:p>
    <w:p w14:paraId="473053DE" w14:textId="77777777" w:rsidR="000F7377" w:rsidRDefault="000F7377"/>
    <w:p w14:paraId="240E354E" w14:textId="77777777" w:rsidR="000F7377" w:rsidRDefault="000F7377">
      <w:r xmlns:w="http://schemas.openxmlformats.org/wordprocessingml/2006/main">
        <w:t xml:space="preserve">2. "އިންޖީލުގެ ބާރު: މާތް ރޫޙު ލިބުން".</w:t>
      </w:r>
    </w:p>
    <w:p w14:paraId="501FBA04" w14:textId="77777777" w:rsidR="000F7377" w:rsidRDefault="000F7377"/>
    <w:p w14:paraId="6C300CA2" w14:textId="77777777" w:rsidR="000F7377" w:rsidRDefault="000F7377">
      <w:r xmlns:w="http://schemas.openxmlformats.org/wordprocessingml/2006/main">
        <w:t xml:space="preserve">1. ރޯމަން 8:15-17 - އެހެނީ ތިޔަބައިމީހުންނަށް އަޅުވެތިކަމުގެ ރޫޙު ލިބިވަޑައިގަތީ އަނބުރާ ބިރުވެރިކަމުގެ ތެރެއަށް ވެއްޓިގެން ނޫނެވެ.</w:t>
      </w:r>
    </w:p>
    <w:p w14:paraId="0A61933F" w14:textId="77777777" w:rsidR="000F7377" w:rsidRDefault="000F7377"/>
    <w:p w14:paraId="5C5A9D0B" w14:textId="77777777" w:rsidR="000F7377" w:rsidRDefault="000F7377">
      <w:r xmlns:w="http://schemas.openxmlformats.org/wordprocessingml/2006/main">
        <w:t xml:space="preserve">2. އަމަލުތައް 19:1-6 - އަދި ކަންދިމާކުރިގޮތުން އަޕޮލޯސް ކޮރިންތިސްގައި ހުންނަވައިގެން ޕައުލް އެތެރޭގެ ޤައުމުތަކުގެ ތެރެއިން ފާއިތުވެވަޑައިގެން އެފެސިއަސްއަށް ވަޑައިގެންނެވިއެވެ. އެތަނުން އޭނާއަށް ބައެއް މުދައްރިސުން ފެނުނެވެ. އަދި އެކަލޭގެފާނު އެއުރެންނަށް ވިދާޅުވިއެވެ. އަދި އެބައިމީހުން ބުނީ، "ނޫން، މާތްރޫޙުފުޅެއް ވާ ވާހަކައެއް އަހަރެމެންނަކަށް އަޑުއިވިފައެއް ނުވެއެވެ."</w:t>
      </w:r>
    </w:p>
    <w:p w14:paraId="1B47A1F0" w14:textId="77777777" w:rsidR="000F7377" w:rsidRDefault="000F7377"/>
    <w:p w14:paraId="261C4017" w14:textId="77777777" w:rsidR="000F7377" w:rsidRDefault="000F7377">
      <w:r xmlns:w="http://schemas.openxmlformats.org/wordprocessingml/2006/main">
        <w:t xml:space="preserve">އެފެސިއަސް 1:14 އެއީ އެކަލޭގެފާނުގެ ޝަރަފަށް ޝުކުރުވެރިވުމަށްޓަކައި، ގަނެފައިވާ މުދަލުގެ ސަލާމަތް ކުރެވެންދެން އަހަރެމެންގެ ވާރުތަވެރިކަމުގެ ބޮޑުކަމެވެ.</w:t>
      </w:r>
    </w:p>
    <w:p w14:paraId="24D38C45" w14:textId="77777777" w:rsidR="000F7377" w:rsidRDefault="000F7377"/>
    <w:p w14:paraId="62B90BB4" w14:textId="77777777" w:rsidR="000F7377" w:rsidRDefault="000F7377">
      <w:r xmlns:w="http://schemas.openxmlformats.org/wordprocessingml/2006/main">
        <w:t xml:space="preserve">އެ މާއްދާއިން ހާމަވާ ގޮތުގައި މާތްރަސްކަލާނގެ ޝަރަފު ދެއްވަނީ ގަނެފައިވާ މުދަލުގެ ސަލާމަތުންނެވެ.</w:t>
      </w:r>
    </w:p>
    <w:p w14:paraId="7002F405" w14:textId="77777777" w:rsidR="000F7377" w:rsidRDefault="000F7377"/>
    <w:p w14:paraId="3C5858C8" w14:textId="77777777" w:rsidR="000F7377" w:rsidRDefault="000F7377">
      <w:r xmlns:w="http://schemas.openxmlformats.org/wordprocessingml/2006/main">
        <w:t xml:space="preserve">1. މާތްރަސްކަލާނގެ ޝަރަފުވެރިކަން ވަޒަން ނުކުރެވޭ - އެފެސިއަސް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ސަލާމަތްވުމުގެ ބާރު - އެފެސިއަސް 1:14</w:t>
      </w:r>
    </w:p>
    <w:p w14:paraId="3DB9832D" w14:textId="77777777" w:rsidR="000F7377" w:rsidRDefault="000F7377"/>
    <w:p w14:paraId="10EA18A3" w14:textId="77777777" w:rsidR="000F7377" w:rsidRDefault="000F7377">
      <w:r xmlns:w="http://schemas.openxmlformats.org/wordprocessingml/2006/main">
        <w:t xml:space="preserve">1. ރޯމަން 8:23 - އަދި ހަމައެކަނި އެމީހުން ނޫން، ރޫޙުގެ ފުރަތަމަ މޭވާ ލިބިފައިވާ އަހަރެމެންގެ އަމިއްލަ ނަފްސުވެސް އަހަރެމެންގެ ތެރޭގައި ގިސްލަނީ، ދަރިފަސްކޮޅު ހޯދުމުގެ އިންތިޒާރުގައެވެ.</w:t>
      </w:r>
    </w:p>
    <w:p w14:paraId="7FBFDD08" w14:textId="77777777" w:rsidR="000F7377" w:rsidRDefault="000F7377"/>
    <w:p w14:paraId="7E8F8878" w14:textId="77777777" w:rsidR="000F7377" w:rsidRDefault="000F7377">
      <w:r xmlns:w="http://schemas.openxmlformats.org/wordprocessingml/2006/main">
        <w:t xml:space="preserve">2. ޒާބުޙާ 145:10 - ކަލޭގެފާނުގެ ހުރިހާ ޢަމަލުތަކެއް ކަލޭގެފާނަށް ޙަމްދުކުރާނެއެވެ. އަދި ކަލޭގެފާނުގެ ސާހިބުން ކަލޭގެފާނަށް ބަރަކާތް ލައްވާނެއެވެ.</w:t>
      </w:r>
    </w:p>
    <w:p w14:paraId="63735A81" w14:textId="77777777" w:rsidR="000F7377" w:rsidRDefault="000F7377"/>
    <w:p w14:paraId="5B63EAE4" w14:textId="77777777" w:rsidR="000F7377" w:rsidRDefault="000F7377">
      <w:r xmlns:w="http://schemas.openxmlformats.org/wordprocessingml/2006/main">
        <w:t xml:space="preserve">އެފެސިއަސް 1:15 އެހެންކަމުން އަހަރެން ވެސް މާތްރަސްކަލާނގެ އީސާގެފާނަށް އީމާންވެ، ހުރިހާ ސާހިބުންނަށް ލޯބިވާ ވާހަކަ އަޑުއަހާފައި.</w:t>
      </w:r>
    </w:p>
    <w:p w14:paraId="2337197A" w14:textId="77777777" w:rsidR="000F7377" w:rsidRDefault="000F7377"/>
    <w:p w14:paraId="13D91F56" w14:textId="77777777" w:rsidR="000F7377" w:rsidRDefault="000F7377">
      <w:r xmlns:w="http://schemas.openxmlformats.org/wordprocessingml/2006/main">
        <w:t xml:space="preserve">ޕައުލް އެފެސިއަސް މީހުންނަށް ތައުރީފު ކުރައްވަނީ އެމީހުން މާތްރަސްކަލާނގެ އީސާގެފާނަށް އީމާންވެ، ސާހިބުންނަށް ލޯބިވާތީއެވެ.</w:t>
      </w:r>
    </w:p>
    <w:p w14:paraId="0B93DAB2" w14:textId="77777777" w:rsidR="000F7377" w:rsidRDefault="000F7377"/>
    <w:p w14:paraId="423997D6" w14:textId="77777777" w:rsidR="000F7377" w:rsidRDefault="000F7377">
      <w:r xmlns:w="http://schemas.openxmlformats.org/wordprocessingml/2006/main">
        <w:t xml:space="preserve">1. އީމާންކަމާއި ލޯބީގެ ބާރު - މާތްރަސްކަލާނގެ އީސާގެފާނަށް އީމާންވުމާއި ސާހިބުންނަށް ލޯބިވުމުން އަހަރެމެންގެ ދިރިއުޅުމަށް ކުރާ އަސަރު ހޯދުމެވެ.</w:t>
      </w:r>
    </w:p>
    <w:p w14:paraId="3682B6EC" w14:textId="77777777" w:rsidR="000F7377" w:rsidRDefault="000F7377"/>
    <w:p w14:paraId="4FB04ED4" w14:textId="77777777" w:rsidR="000F7377" w:rsidRDefault="000F7377">
      <w:r xmlns:w="http://schemas.openxmlformats.org/wordprocessingml/2006/main">
        <w:t xml:space="preserve">2. ކްރައިސްޓްގެ މަގުން ބޭރަށް ދިރިއުޅުން - އީސާގެފާނު ދެއްވި އީމާންތެރިކަމާއި ލޯބީގެ މިސާލު އަހަރެމެންގެ ދުވަހުގެ ދިރިއުޅުމުގައި ޢަމަލުކުރުން.</w:t>
      </w:r>
    </w:p>
    <w:p w14:paraId="39CD05B7" w14:textId="77777777" w:rsidR="000F7377" w:rsidRDefault="000F7377"/>
    <w:p w14:paraId="09610A23" w14:textId="77777777" w:rsidR="000F7377" w:rsidRDefault="000F7377">
      <w:r xmlns:w="http://schemas.openxmlformats.org/wordprocessingml/2006/main">
        <w:t xml:space="preserve">1. ޔޫޙަންނާ 15:12-13 - އީސާގެފާނު އަހަރެމެންދެކެ ލޯބިވެވޮޑިގެންވާ ފަދައިން އެކަކު އަނެކަކުދެކެ ލޯބިވުމަށް އަމުރުކުރައްވައެވެ.</w:t>
      </w:r>
    </w:p>
    <w:p w14:paraId="6ACE8D38" w14:textId="77777777" w:rsidR="000F7377" w:rsidRDefault="000F7377"/>
    <w:p w14:paraId="110C9981" w14:textId="77777777" w:rsidR="000F7377" w:rsidRDefault="000F7377">
      <w:r xmlns:w="http://schemas.openxmlformats.org/wordprocessingml/2006/main">
        <w:t xml:space="preserve">2. 1 ކޮރޮންތިސް 13:1-13 - ޕައުލް ވާހަކަ ދައްކަވަނީ އަހަރެމެންގެ ދިރިއުޅުމުގައި ލޯބީގެ މުހިންމުކަމާ ބެހޭގޮތުންނެވެ.</w:t>
      </w:r>
    </w:p>
    <w:p w14:paraId="2B699C97" w14:textId="77777777" w:rsidR="000F7377" w:rsidRDefault="000F7377"/>
    <w:p w14:paraId="0DA92593" w14:textId="77777777" w:rsidR="000F7377" w:rsidRDefault="000F7377">
      <w:r xmlns:w="http://schemas.openxmlformats.org/wordprocessingml/2006/main">
        <w:t xml:space="preserve">އެފެސިއަސް 1:16 އަހަރެންގެ ދުޢާތަކުގައި ތިޔަބައިމީހުންގެ ޝުކުރު އަދާކުރުން ހުއްޓާނުލާށެވެ.</w:t>
      </w:r>
    </w:p>
    <w:p w14:paraId="2D132E47" w14:textId="77777777" w:rsidR="000F7377" w:rsidRDefault="000F7377"/>
    <w:p w14:paraId="53E32445" w14:textId="77777777" w:rsidR="000F7377" w:rsidRDefault="000F7377">
      <w:r xmlns:w="http://schemas.openxmlformats.org/wordprocessingml/2006/main">
        <w:t xml:space="preserve">އެފެސިއަސްގެ އީމާންތެރިންނަށްޓަކައި ޕައުލް މާތްރަސްކަލާނގެއަށް ޝުކުރުވެރިވެ، އެމީހުންނަށްޓަކައި ދުޢާކުރެއެވެ.</w:t>
      </w:r>
    </w:p>
    <w:p w14:paraId="4BF35A09" w14:textId="77777777" w:rsidR="000F7377" w:rsidRDefault="000F7377"/>
    <w:p w14:paraId="51D1E57C" w14:textId="77777777" w:rsidR="000F7377" w:rsidRDefault="000F7377">
      <w:r xmlns:w="http://schemas.openxmlformats.org/wordprocessingml/2006/main">
        <w:t xml:space="preserve">1. އަހަރެމެންގެ ދިރިއުޅުމުގައި މާތްރަސްކަލާނގެ މަސައްކަތަށް އުފާކުރުން - އެފެސިއަސް 1:16</w:t>
      </w:r>
    </w:p>
    <w:p w14:paraId="7C5D9432" w14:textId="77777777" w:rsidR="000F7377" w:rsidRDefault="000F7377"/>
    <w:p w14:paraId="2D0B2D50" w14:textId="77777777" w:rsidR="000F7377" w:rsidRDefault="000F7377">
      <w:r xmlns:w="http://schemas.openxmlformats.org/wordprocessingml/2006/main">
        <w:t xml:space="preserve">2. މާތްރަސްކަލާނގެއަށް ޝުކުރުވެރިކަން ފާޅުކުރުން - އެފެސިއަސް 1:16</w:t>
      </w:r>
    </w:p>
    <w:p w14:paraId="20D62650" w14:textId="77777777" w:rsidR="000F7377" w:rsidRDefault="000F7377"/>
    <w:p w14:paraId="52889325" w14:textId="77777777" w:rsidR="000F7377" w:rsidRDefault="000F7377">
      <w:r xmlns:w="http://schemas.openxmlformats.org/wordprocessingml/2006/main">
        <w:t xml:space="preserve">1. ކޮލޯސިއަސް 1:3-12 - ކޮލޯސިއަސް އަށްޓަކައި ޕައުލް ޝުކުރުވެރިވުމުގެ ދުޢާ.</w:t>
      </w:r>
    </w:p>
    <w:p w14:paraId="5C81C23D" w14:textId="77777777" w:rsidR="000F7377" w:rsidRDefault="000F7377"/>
    <w:p w14:paraId="79058928" w14:textId="77777777" w:rsidR="000F7377" w:rsidRDefault="000F7377">
      <w:r xmlns:w="http://schemas.openxmlformats.org/wordprocessingml/2006/main">
        <w:t xml:space="preserve">2. 1 ތެސަލޮނިކޯސް 5:18 - ހުރިހާ ހާލަތެއްގައިވެސް ޝުކުރުވެރިވުމަށް ޕައުލްގެ ނަސޭހަތް.</w:t>
      </w:r>
    </w:p>
    <w:p w14:paraId="646BAC0E" w14:textId="77777777" w:rsidR="000F7377" w:rsidRDefault="000F7377"/>
    <w:p w14:paraId="11B47DEA" w14:textId="77777777" w:rsidR="000F7377" w:rsidRDefault="000F7377">
      <w:r xmlns:w="http://schemas.openxmlformats.org/wordprocessingml/2006/main">
        <w:t xml:space="preserve">އެފެސިއަސް 1:17 އަޅުގަނޑުމެންގެ ވެރިރަސްކަލާނގެ އީސާގެފާނުގެ ކަލާނގެ، ޝަރަފުވެރިކަމުގެ ބައްޕަ، އެކަލާނގެ ދެނެގަތުމުގައި ޙިކުމަތާއި ވަޙީގެ ރޫޙު ތިޔަބައިމީހުންނަށް ދެއްވުމަށްޓަކައެވެ.</w:t>
      </w:r>
    </w:p>
    <w:p w14:paraId="544F31E7" w14:textId="77777777" w:rsidR="000F7377" w:rsidRDefault="000F7377"/>
    <w:p w14:paraId="7D3A5816" w14:textId="77777777" w:rsidR="000F7377" w:rsidRDefault="000F7377">
      <w:r xmlns:w="http://schemas.openxmlformats.org/wordprocessingml/2006/main">
        <w:t xml:space="preserve">ޝަރަފުވެރިކަމުގެ ބައްޕަ އެދެނީ އަޅުގަނޑުމެންނަށް ޙިކުމަތާއި އެކަލާނގެ ވަޙީ ދެއްވުމަށެވެ.</w:t>
      </w:r>
    </w:p>
    <w:p w14:paraId="425236C8" w14:textId="77777777" w:rsidR="000F7377" w:rsidRDefault="000F7377"/>
    <w:p w14:paraId="670C7AFC" w14:textId="77777777" w:rsidR="000F7377" w:rsidRDefault="000F7377">
      <w:r xmlns:w="http://schemas.openxmlformats.org/wordprocessingml/2006/main">
        <w:t xml:space="preserve">1. ޝަރަފުގެ ބައްޕަ އަޅުގަނޑުމެންނަށް ޙިކުމަތް ދެއްވަން ބޭނުންފުޅުވެއެވެ</w:t>
      </w:r>
    </w:p>
    <w:p w14:paraId="64D6F7B3" w14:textId="77777777" w:rsidR="000F7377" w:rsidRDefault="000F7377"/>
    <w:p w14:paraId="25E98C49" w14:textId="77777777" w:rsidR="000F7377" w:rsidRDefault="000F7377">
      <w:r xmlns:w="http://schemas.openxmlformats.org/wordprocessingml/2006/main">
        <w:t xml:space="preserve">2. މާތްރަސްކަލާނގެ ދެނެގަތުމުގެ ތެރެއިން ވަޙީ ލިބުން</w:t>
      </w:r>
    </w:p>
    <w:p w14:paraId="0BB78279" w14:textId="77777777" w:rsidR="000F7377" w:rsidRDefault="000F7377"/>
    <w:p w14:paraId="1A15070B" w14:textId="77777777" w:rsidR="000F7377" w:rsidRDefault="000F7377">
      <w:r xmlns:w="http://schemas.openxmlformats.org/wordprocessingml/2006/main">
        <w:t xml:space="preserve">1. ޔަޢުޤޫބުގެފާނު 1:5-6 – ތިޔަބައިމީހުންގެ ތެރެއިން އެއްވެސް މީހަކަށް ޙިކުމަތެއް ނެތްނަމަ، ހުރިހާ އެންމެންނަށް ފުރައްސާރަކޮށް، އެއްވެސް ފާޑުކިޔުމެއް ނެތި ދެއްވާ ކަލާނގެ ކިބައިން އެދިވަޑައިގަންނަވާށެވެ.</w:t>
      </w:r>
    </w:p>
    <w:p w14:paraId="33BBF57B" w14:textId="77777777" w:rsidR="000F7377" w:rsidRDefault="000F7377"/>
    <w:p w14:paraId="4CC54A45" w14:textId="77777777" w:rsidR="000F7377" w:rsidRDefault="000F7377">
      <w:r xmlns:w="http://schemas.openxmlformats.org/wordprocessingml/2006/main">
        <w:t xml:space="preserve">2. ޒާބުޙާ 111:10 – މާތްރަސްކަލާނގެއަށް ބިރުވެތިވުމަކީ ޙިކުމަތުގެ ފެށުމެވެ؛ ރަނގަޅު ވިސްނުމެއް އެކަލާނގެ އަމުރުފުޅުތައް އަދާކުރާ އެންމެންގެ ކިބައިގައި އެބަހުއްޓެވެ.</w:t>
      </w:r>
    </w:p>
    <w:p w14:paraId="47BF2A0F" w14:textId="77777777" w:rsidR="000F7377" w:rsidRDefault="000F7377"/>
    <w:p w14:paraId="0BBD57FF" w14:textId="77777777" w:rsidR="000F7377" w:rsidRDefault="000F7377">
      <w:r xmlns:w="http://schemas.openxmlformats.org/wordprocessingml/2006/main">
        <w:t xml:space="preserve">އެފެސިއަސް 1:18 ތިޔަބައިމީހުންގެ ވިސްނުމުގެ ލޯތައް އަލިވެގެންދެއެވެ. އެކަލޭގެފާނުގެ ގޮވާލެއްވުމުގެ އުއްމީދަކީ ކޮބައިކަމާއި، އެކަލޭގެފާނުގެ ވާރުތަވެރިކަމުގެ ޝަރަފުގެ މުއްސަނދިކަން ސާހިބުންގެ ކިބައިން އެނގޭނެ ގޮތަކަށެވެ.</w:t>
      </w:r>
    </w:p>
    <w:p w14:paraId="79E57D3E" w14:textId="77777777" w:rsidR="000F7377" w:rsidRDefault="000F7377"/>
    <w:p w14:paraId="7402A8C9" w14:textId="77777777" w:rsidR="000F7377" w:rsidRDefault="000F7377">
      <w:r xmlns:w="http://schemas.openxmlformats.org/wordprocessingml/2006/main">
        <w:t xml:space="preserve">ޕައުލް އެފެސިއަސް މީހުންނަށް ހިތްވަރު ދެއްވަނީ އެމީހުންގެ ރޫޙާނީ ލޯ ހުޅުވާލުމަށެވެ.</w:t>
      </w:r>
    </w:p>
    <w:p w14:paraId="25120B33" w14:textId="77777777" w:rsidR="000F7377" w:rsidRDefault="000F7377"/>
    <w:p w14:paraId="404477D2" w14:textId="77777777" w:rsidR="000F7377" w:rsidRDefault="000F7377">
      <w:r xmlns:w="http://schemas.openxmlformats.org/wordprocessingml/2006/main">
        <w:t xml:space="preserve">1. "އޮޕަން މައިންޑްގެ ބާރު: އަހަރެމެންގެ ގޮވާލުމުގެ އުންމީދާއި ޝަރަފު ފެނުން".</w:t>
      </w:r>
    </w:p>
    <w:p w14:paraId="1DB59A65" w14:textId="77777777" w:rsidR="000F7377" w:rsidRDefault="000F7377"/>
    <w:p w14:paraId="5AF0C5C5" w14:textId="77777777" w:rsidR="000F7377" w:rsidRDefault="000F7377">
      <w:r xmlns:w="http://schemas.openxmlformats.org/wordprocessingml/2006/main">
        <w:t xml:space="preserve">2. "މާތްރަސްކަލާނގެ ވާރުތަވެރިކަމުގެ މުއްސަނދިކަމުގައި ދިރިއުޅުން: އަހަރެމެންގެ ޝަރަފުވެރި ގޮވާލުމުގެ ރިފްލެކްޝަން".</w:t>
      </w:r>
    </w:p>
    <w:p w14:paraId="61DFEF6E" w14:textId="77777777" w:rsidR="000F7377" w:rsidRDefault="000F7377"/>
    <w:p w14:paraId="66F13922" w14:textId="77777777" w:rsidR="000F7377" w:rsidRDefault="000F7377">
      <w:r xmlns:w="http://schemas.openxmlformats.org/wordprocessingml/2006/main">
        <w:t xml:space="preserve">1. ކޮލޯސިއަސް 3:1-4 - "ތިޔަބައިމީހުން އީސާގެފާނާއެކު ދިރުއްވައިފިނަމަ، މާތްރަސްކަލާނގެ ވާތްފަރާތުގައި އިށީނދެވަޑައިގެން އިންނަވާ ތަނުގައި މަތީގައިވާ ކަންތައްތައް ހޯދާށެވެ ދުނިޔޭގައި ތިބި މީހުން.</w:t>
      </w:r>
    </w:p>
    <w:p w14:paraId="4F29B5F3" w14:textId="77777777" w:rsidR="000F7377" w:rsidRDefault="000F7377"/>
    <w:p w14:paraId="0E361B00" w14:textId="77777777" w:rsidR="000F7377" w:rsidRDefault="000F7377">
      <w:r xmlns:w="http://schemas.openxmlformats.org/wordprocessingml/2006/main">
        <w:t xml:space="preserve">2. ޔަޝާޔާ 55:6-8 - "އެކަލޭގެފާނު ފެނިވަޑައިގަންނަވާ އިރު މާތްރަސްކަލާނގެ ހޯއްދަވާށެވެ. ކައިރީގައި ހުންނަވަނިކޮށް އެކަލޭގެފާނަށް ގޮވާލައްވާށެވެ. ނުބައި މީހާ އޭނާގެ މަގު ދޫކޮށްލާށެވެ އެކަލޭގެފާނާއި އަހަރެމެންގެ ކަލާނގެއަށް ވެސް އޯގާތެރިވެލައްވާށެވެ.</w:t>
      </w:r>
    </w:p>
    <w:p w14:paraId="4CB67BCF" w14:textId="77777777" w:rsidR="000F7377" w:rsidRDefault="000F7377"/>
    <w:p w14:paraId="0FB87F81" w14:textId="77777777" w:rsidR="000F7377" w:rsidRDefault="000F7377">
      <w:r xmlns:w="http://schemas.openxmlformats.org/wordprocessingml/2006/main">
        <w:t xml:space="preserve">އެފެސިއަސް 1:19 އަދި އެކަލޭގެފާނުގެ ބާރުގަދަ ބާރުގެ މަސައްކަތްތަކާ އެއްގޮތަށް އީމާންވާ މީހުންނަށް އެކަލޭގެފާނުގެ ބާރުގެ އިންތިހާއަށް ބޮޑުކަން ކޮބައިތޯއެވެ؟</w:t>
      </w:r>
    </w:p>
    <w:p w14:paraId="34004065" w14:textId="77777777" w:rsidR="000F7377" w:rsidRDefault="000F7377"/>
    <w:p w14:paraId="08B335F1" w14:textId="77777777" w:rsidR="000F7377" w:rsidRDefault="000F7377">
      <w:r xmlns:w="http://schemas.openxmlformats.org/wordprocessingml/2006/main">
        <w:t xml:space="preserve">މާތްރަސްކަލާނގެ ބާރުފުޅު ދައްކަވަނީ އެކަލާނގެއަށް އީމާންވާ މީހުންނަށް، އެކަލާނގެ ބާރުގަދަ ބާރާއި އެއްގޮތަށެވެ.</w:t>
      </w:r>
    </w:p>
    <w:p w14:paraId="5E290A75" w14:textId="77777777" w:rsidR="000F7377" w:rsidRDefault="000F7377"/>
    <w:p w14:paraId="67831546" w14:textId="77777777" w:rsidR="000F7377" w:rsidRDefault="000F7377">
      <w:r xmlns:w="http://schemas.openxmlformats.org/wordprocessingml/2006/main">
        <w:t xml:space="preserve">1. އީމާންތެރިކަމުގެ ބާރު: މާތްރަސްކަލާނގެއަށް އީމާންވުމުން ތިބާގެ ދިރިއުޅުން ބަދަލުކުރެވޭނެ ގޮތް</w:t>
      </w:r>
    </w:p>
    <w:p w14:paraId="2AD4186A" w14:textId="77777777" w:rsidR="000F7377" w:rsidRDefault="000F7377"/>
    <w:p w14:paraId="25B96942" w14:textId="77777777" w:rsidR="000F7377" w:rsidRDefault="000F7377">
      <w:r xmlns:w="http://schemas.openxmlformats.org/wordprocessingml/2006/main">
        <w:t xml:space="preserve">2. މާތްރަސްކަލާނގެ ބާރުގަދަ ބާރުގެ ޕޮޓެންޝަލްގެ ތަޅުދަނޑި ހުޅުވާލުން</w:t>
      </w:r>
    </w:p>
    <w:p w14:paraId="5507DF25" w14:textId="77777777" w:rsidR="000F7377" w:rsidRDefault="000F7377"/>
    <w:p w14:paraId="2A0863F0" w14:textId="77777777" w:rsidR="000F7377" w:rsidRDefault="000F7377">
      <w:r xmlns:w="http://schemas.openxmlformats.org/wordprocessingml/2006/main">
        <w:t xml:space="preserve">1. ރޯމަން 8:11 - އީސާގެފާނު މަރުވެވަޑައިގެންނެވި މީހާގެ ރޫޙު ތިޔަބައިމީހުންގެ ތެރޭގައި ދިރިއުޅުއްވާނަމަ، ތިޔަބައިމީހުންގެ ތެރޭގައި ދިރިއުޅުއްވާ ރޫޙުގެ ސަބަބުން ތިޔަބައިމީހުންގެ ފަނާވަނިވި ހަށިގަނޑުތައް ދިރުއްވާނެއެވެ.</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14:12 - އަހަރެން ތިޔަބައިމީހުންނަށް ހަމަކަށަވަރުން ދަންނަވަން، އަހަރެންނަށް އީމާންވާ މީހާ އަހަރެން ކުރާ ކަންތައްތައް ވެސް ކުރާނެއެވެ. އަދި މިއަށްވުރެ ބޮޑެތި މަސައްކަތްތައް އޭނާ ކުރާނެއެވެ. އަހަރެން ބައްޕަ ކައިރިއަށް ދާތީއެވެ.</w:t>
      </w:r>
    </w:p>
    <w:p w14:paraId="4DDD593F" w14:textId="77777777" w:rsidR="000F7377" w:rsidRDefault="000F7377"/>
    <w:p w14:paraId="3FB59E14" w14:textId="77777777" w:rsidR="000F7377" w:rsidRDefault="000F7377">
      <w:r xmlns:w="http://schemas.openxmlformats.org/wordprocessingml/2006/main">
        <w:t xml:space="preserve">އެފެސިއަސް 1:20 އެކަލޭގެފާނު މަރުވެފައިވާ މީހުންގެ ތެރެއިން ދިރުއްވައި، އުޑުމަތީގެ ތަންތަނުގައި އޭނާގެ އަމިއްލަ ކަނާތްފަރާތުގައި ބަހައްޓަވައިގެން އީސާގެފާނުގެ ކިބައިން އެކަލޭގެފާނު އެކަން ކުރެއްވިއެވެ.</w:t>
      </w:r>
    </w:p>
    <w:p w14:paraId="357E3717" w14:textId="77777777" w:rsidR="000F7377" w:rsidRDefault="000F7377"/>
    <w:p w14:paraId="46142E51" w14:textId="77777777" w:rsidR="000F7377" w:rsidRDefault="000F7377">
      <w:r xmlns:w="http://schemas.openxmlformats.org/wordprocessingml/2006/main">
        <w:t xml:space="preserve">މާތްރަސްކަލާނގެ އީސާގެފާނު މަރުވެފައިވާ މީހުންގެ ތެރެއިން ދިރުއްވައި، ސުވަރުގެވަންތަ ސަރަޙައްދުގައި ބާރާއި ބާރުވެރިކަމުގެ މަޤާމެއް ދެއްވިއެވެ.</w:t>
      </w:r>
    </w:p>
    <w:p w14:paraId="0F41C5C6" w14:textId="77777777" w:rsidR="000F7377" w:rsidRDefault="000F7377"/>
    <w:p w14:paraId="694D096E" w14:textId="77777777" w:rsidR="000F7377" w:rsidRDefault="000F7377">
      <w:r xmlns:w="http://schemas.openxmlformats.org/wordprocessingml/2006/main">
        <w:t xml:space="preserve">1: އީސާގެފާނު ދިރިހުއްޓެވެ، މާތްރަސްކަލާނގެ ވާތްފަރާތުގައި އިށީނދެވަޑައިގެން ހުންނެވީ އެންމެ މަތީ ބާރުގެ މަޤާމުގައެވެ.</w:t>
      </w:r>
    </w:p>
    <w:p w14:paraId="4B6FAC42" w14:textId="77777777" w:rsidR="000F7377" w:rsidRDefault="000F7377"/>
    <w:p w14:paraId="16303E04" w14:textId="77777777" w:rsidR="000F7377" w:rsidRDefault="000F7377">
      <w:r xmlns:w="http://schemas.openxmlformats.org/wordprocessingml/2006/main">
        <w:t xml:space="preserve">2: ކްރިސްޓިއަނުންގެ ގޮތުގައި އީސާގެފާނު ޤިޔާމަތްވެވަޑައިގަތުމުގެ ބާރާއި، ސުވަރުގެވަންތަ ސަރަޙައްދުގައި އެކަލޭގެފާނުގެ މަޤާމުގެ ބާރުވެރިކަމުގެ ޔަޤީންކަން އަޅުގަނޑުމެންނަށް ލިބިގެންދެއެވެ.</w:t>
      </w:r>
    </w:p>
    <w:p w14:paraId="53C7D15B" w14:textId="77777777" w:rsidR="000F7377" w:rsidRDefault="000F7377"/>
    <w:p w14:paraId="33B768DA" w14:textId="77777777" w:rsidR="000F7377" w:rsidRDefault="000F7377">
      <w:r xmlns:w="http://schemas.openxmlformats.org/wordprocessingml/2006/main">
        <w:t xml:space="preserve">1: ފިލިޕީންސް 2:9-11 - އެހެންކަމުން މާތްރަސްކަލާނގެ އެކަލޭގެފާނު އެންމެ މަތީ ދަރަޖައަށް މަތިވެރިކުރައްވައި، އުޑުތަކާއި ބިމުގައި އަދި ބިމުގެ ދަށުގައި ކޮންމެ ކަކުލެއް އީސާގެފާނުގެ ނަންފުޅުގައި ބޯޖަހާލުމަށްޓަކައި، ކޮންމެ ނަމެއްގެ މައްޗަށް ވެސް ނަން ދެއްވިއެވެ ކޮންމެ ދުލުންވެސް އީސާގެފާނަކީ ވެރިރަސްކަލާނގެކަން ޤަބޫލުކުރަނީ، ބައްޕާފުޅު މާތްރަސްކަލާނގެ ޝަރަފުވެރިކުރުމަށެވެ.</w:t>
      </w:r>
    </w:p>
    <w:p w14:paraId="1E3E300A" w14:textId="77777777" w:rsidR="000F7377" w:rsidRDefault="000F7377"/>
    <w:p w14:paraId="52C5B5FD" w14:textId="77777777" w:rsidR="000F7377" w:rsidRDefault="000F7377">
      <w:r xmlns:w="http://schemas.openxmlformats.org/wordprocessingml/2006/main">
        <w:t xml:space="preserve">2: ކޮލޯސިއަސް 3:1-2 - ފަހެ، ތިޔަބައިމީހުން އީސާގެފާނާއެކު ދިރުއްވާލެވުނު ކަމުން، މާތްރަސްކަލާނގެ ވާތްފަރާތުގައި އިށީނދެވަޑައިގެން އިށީނދެވަޑައިގެން އިންނަވާ މަތީގައިވާ ކަންކަމަށް ތިޔަބައިމީހުންގެ ހިތްތައް ބާއްވާށެވެ. ތިބާގެ ވިސްނުން ދުނިޔޭގެ ކަންކަމުގައި ނޫން، މަތީގައިވާ ކަންކަމުގައި ބާއްވާށެވެ.</w:t>
      </w:r>
    </w:p>
    <w:p w14:paraId="05E39A42" w14:textId="77777777" w:rsidR="000F7377" w:rsidRDefault="000F7377"/>
    <w:p w14:paraId="07A1864F" w14:textId="77777777" w:rsidR="000F7377" w:rsidRDefault="000F7377">
      <w:r xmlns:w="http://schemas.openxmlformats.org/wordprocessingml/2006/main">
        <w:t xml:space="preserve">އެފެސިއަސް 1:21 ހުރިހާ ވެރިކަމާއި ބާރާއި ބާރާއި ވެރިކަމާއި، ހަމައެކަނި މި ދުނިޔޭގައި ނޫން ކަމަށާއި، ކުރިއަށް އޮތް ދުނިޔޭގައި ވެސް ނަން ކިޔާފައިވާ ކޮންމެ ނަމެއްގެ މައްޗަށް މާ ބޮޑެވެ.</w:t>
      </w:r>
    </w:p>
    <w:p w14:paraId="5AAA3E3E" w14:textId="77777777" w:rsidR="000F7377" w:rsidRDefault="000F7377"/>
    <w:p w14:paraId="5022BD8B" w14:textId="77777777" w:rsidR="000F7377" w:rsidRDefault="000F7377">
      <w:r xmlns:w="http://schemas.openxmlformats.org/wordprocessingml/2006/main">
        <w:t xml:space="preserve">ދުނިޔޭގެ އެހެން އެއްވެސް ބާރަކަށްވުރެ މާތްالله ގެ ބާރު މާ ބޮޑެވެ.</w:t>
      </w:r>
    </w:p>
    <w:p w14:paraId="5FCE6259" w14:textId="77777777" w:rsidR="000F7377" w:rsidRDefault="000F7377"/>
    <w:p w14:paraId="0B9FDCE8" w14:textId="77777777" w:rsidR="000F7377" w:rsidRDefault="000F7377">
      <w:r xmlns:w="http://schemas.openxmlformats.org/wordprocessingml/2006/main">
        <w:t xml:space="preserve">1. މާތްރަސްކަލާނގެ ވެރިކަމާއި މަތިވެރިކަމެވެ</w:t>
      </w:r>
    </w:p>
    <w:p w14:paraId="0EEA6B54" w14:textId="77777777" w:rsidR="000F7377" w:rsidRDefault="000F7377"/>
    <w:p w14:paraId="52242E16" w14:textId="77777777" w:rsidR="000F7377" w:rsidRDefault="000F7377">
      <w:r xmlns:w="http://schemas.openxmlformats.org/wordprocessingml/2006/main">
        <w:t xml:space="preserve">2. މާތްރަސްކަލާނގެ ވިސްނާނުލެވޭ ބާރު</w:t>
      </w:r>
    </w:p>
    <w:p w14:paraId="5108E127" w14:textId="77777777" w:rsidR="000F7377" w:rsidRDefault="000F7377"/>
    <w:p w14:paraId="5CB262DE" w14:textId="77777777" w:rsidR="000F7377" w:rsidRDefault="000F7377">
      <w:r xmlns:w="http://schemas.openxmlformats.org/wordprocessingml/2006/main">
        <w:t xml:space="preserve">1. ޔަޝާޔާ 40:28-31</w:t>
      </w:r>
    </w:p>
    <w:p w14:paraId="4287C659" w14:textId="77777777" w:rsidR="000F7377" w:rsidRDefault="000F7377"/>
    <w:p w14:paraId="6DD12D27" w14:textId="77777777" w:rsidR="000F7377" w:rsidRDefault="000F7377">
      <w:r xmlns:w="http://schemas.openxmlformats.org/wordprocessingml/2006/main">
        <w:t xml:space="preserve">2. ވަޙީ 19:11-16</w:t>
      </w:r>
    </w:p>
    <w:p w14:paraId="0CBE35CB" w14:textId="77777777" w:rsidR="000F7377" w:rsidRDefault="000F7377"/>
    <w:p w14:paraId="782273B3" w14:textId="77777777" w:rsidR="000F7377" w:rsidRDefault="000F7377">
      <w:r xmlns:w="http://schemas.openxmlformats.org/wordprocessingml/2006/main">
        <w:t xml:space="preserve">އެފެސިއަސް 1:22 އަދި ހުރިހާ އެއްޗެއް އޭނާގެ ފައިދަށަށް ލައިގެން ޖަމާޢަތުގެ ހުރިހާ ކަމެއްގެ ވެރިއަކަށް އޭނާ ދެއްވިއެވެ.</w:t>
      </w:r>
    </w:p>
    <w:p w14:paraId="5CBD9AC1" w14:textId="77777777" w:rsidR="000F7377" w:rsidRDefault="000F7377"/>
    <w:p w14:paraId="70E6BA59" w14:textId="77777777" w:rsidR="000F7377" w:rsidRDefault="000F7377">
      <w:r xmlns:w="http://schemas.openxmlformats.org/wordprocessingml/2006/main">
        <w:t xml:space="preserve">ޗާޗަކީ އީސާގެފާނުގެ ބާރުގެ ދަށުގައެވެ.</w:t>
      </w:r>
    </w:p>
    <w:p w14:paraId="5E87D92C" w14:textId="77777777" w:rsidR="000F7377" w:rsidRDefault="000F7377"/>
    <w:p w14:paraId="1CA35C1B" w14:textId="77777777" w:rsidR="000F7377" w:rsidRDefault="000F7377">
      <w:r xmlns:w="http://schemas.openxmlformats.org/wordprocessingml/2006/main">
        <w:t xml:space="preserve">1. އީސާގެފާނަކީ އަހަރެމެންގެ ބޮލެވެ: އެކަލޭގެފާނުގެ ބާރު ދެނެގަނެ ޤަބޫލުކުރުން</w:t>
      </w:r>
    </w:p>
    <w:p w14:paraId="42113999" w14:textId="77777777" w:rsidR="000F7377" w:rsidRDefault="000F7377"/>
    <w:p w14:paraId="29DB687E" w14:textId="77777777" w:rsidR="000F7377" w:rsidRDefault="000F7377">
      <w:r xmlns:w="http://schemas.openxmlformats.org/wordprocessingml/2006/main">
        <w:t xml:space="preserve">2. ޗާޗް: އަޅުގަނޑުމެންގެ ހިއްސާކުރެވޭ ޒިންމާ ގަބޫލުކުރުން</w:t>
      </w:r>
    </w:p>
    <w:p w14:paraId="61446F4E" w14:textId="77777777" w:rsidR="000F7377" w:rsidRDefault="000F7377"/>
    <w:p w14:paraId="196EF2C2" w14:textId="77777777" w:rsidR="000F7377" w:rsidRDefault="000F7377">
      <w:r xmlns:w="http://schemas.openxmlformats.org/wordprocessingml/2006/main">
        <w:t xml:space="preserve">1. ކޮލޯސިއަސް 1:18 - "އެކަލޭގެފާނަކީ ހަށިގަނޑުގެ ބޮލެވެ، ޖަމާޢަތުގެ ބޮލެވެ. އެއީ ފެށުން، މަރުވެފައިވާ މީހުންގެ ތެރެއިން ފުރަތަމަ އުފަން މީހާއެވެ.</w:t>
      </w:r>
    </w:p>
    <w:p w14:paraId="5063B3C6" w14:textId="77777777" w:rsidR="000F7377" w:rsidRDefault="000F7377"/>
    <w:p w14:paraId="1BF48EB8" w14:textId="77777777" w:rsidR="000F7377" w:rsidRDefault="000F7377">
      <w:r xmlns:w="http://schemas.openxmlformats.org/wordprocessingml/2006/main">
        <w:t xml:space="preserve">2. 1 ޕަތަރަސް 5:2-3 - "ތިޔަބައިމީހުންގެ ތެރޭގައިވާ މާތްރަސްކަލާނގެ ޖަމާޢަތްތަކަށް ކާންދޭށެވެ ތަރިކަ ކަމުގައި ވިޔަސް، ޖަމާޢަތަށް ނަމޫނާތަކަކަށް ވުމެވެ."</w:t>
      </w:r>
    </w:p>
    <w:p w14:paraId="1013EFE1" w14:textId="77777777" w:rsidR="000F7377" w:rsidRDefault="000F7377"/>
    <w:p w14:paraId="67E645B4" w14:textId="77777777" w:rsidR="000F7377" w:rsidRDefault="000F7377">
      <w:r xmlns:w="http://schemas.openxmlformats.org/wordprocessingml/2006/main">
        <w:t xml:space="preserve">އެފެސިއަސް 1:23 އެއީ އޭނާގެ ހަށިގަނޑެވެ.</w:t>
      </w:r>
    </w:p>
    <w:p w14:paraId="080D08B9" w14:textId="77777777" w:rsidR="000F7377" w:rsidRDefault="000F7377"/>
    <w:p w14:paraId="77145E1F" w14:textId="77777777" w:rsidR="000F7377" w:rsidRDefault="000F7377">
      <w:r xmlns:w="http://schemas.openxmlformats.org/wordprocessingml/2006/main">
        <w:t xml:space="preserve">މި މާއްދާގައި ވާހަކަ ދައްކަނީ ޗާޗަކީ، އެކަލޭގެފާނުގެ ފުރިހަމަކަމުން ފުރިފައިވާ، ކްރައިސްޓްގެ ހަށިގަނޑެއްގެ ގޮތުގައެވެ.</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ޗާޗަކީ ކްރައިސްޓްގެ ހަށިގަނޑެވެ: ޗާޗަށް ލޯބިކޮށް ޚިދުމަތް ކުރުމަށް ގޮވާލުމެކެވެ</w:t>
      </w:r>
    </w:p>
    <w:p w14:paraId="2B881491" w14:textId="77777777" w:rsidR="000F7377" w:rsidRDefault="000F7377"/>
    <w:p w14:paraId="1E89DB11" w14:textId="77777777" w:rsidR="000F7377" w:rsidRDefault="000F7377">
      <w:r xmlns:w="http://schemas.openxmlformats.org/wordprocessingml/2006/main">
        <w:t xml:space="preserve">2. ޗާޗް: ކްރައިސްޓްގެ ފުރިހަމަކަމުން ފުރިފައިވެއެވެ</w:t>
      </w:r>
    </w:p>
    <w:p w14:paraId="29A5CD3B" w14:textId="77777777" w:rsidR="000F7377" w:rsidRDefault="000F7377"/>
    <w:p w14:paraId="58BF10CC" w14:textId="77777777" w:rsidR="000F7377" w:rsidRDefault="000F7377">
      <w:r xmlns:w="http://schemas.openxmlformats.org/wordprocessingml/2006/main">
        <w:t xml:space="preserve">1. ރޯމަން 12:5 “އެހެންކަމުން އަހަރެމެން ގިނަ ނަމަވެސް، އީސާގެފާނުގެ ތެރޭގައި އެއް ހަށިގަނޑެއް ކަމުގައި ވެއެވެ.</w:t>
      </w:r>
    </w:p>
    <w:p w14:paraId="34F43D13" w14:textId="77777777" w:rsidR="000F7377" w:rsidRDefault="000F7377"/>
    <w:p w14:paraId="18D7C903" w14:textId="77777777" w:rsidR="000F7377" w:rsidRDefault="000F7377">
      <w:r xmlns:w="http://schemas.openxmlformats.org/wordprocessingml/2006/main">
        <w:t xml:space="preserve">2. ކޮލޯސިއަސް 1:19 “އެހެންކަމުން މާތްރަސްކަލާނގެ ހުރިހާ ފުރިހަމަކަމެއް އެކަލޭގެފާނުގެ ކިބައިގައި ދިރިއުޅެން އުފާކުރެއްވިއެވެ.”</w:t>
      </w:r>
    </w:p>
    <w:p w14:paraId="29473A07" w14:textId="77777777" w:rsidR="000F7377" w:rsidRDefault="000F7377"/>
    <w:p w14:paraId="4B89DD75" w14:textId="77777777" w:rsidR="000F7377" w:rsidRDefault="000F7377">
      <w:r xmlns:w="http://schemas.openxmlformats.org/wordprocessingml/2006/main">
        <w:t xml:space="preserve">އެފެސިއަސް 2 އަކީ ޕައުލް އެފެސިއަސް މީހުންނަށް ފޮނުއްވި ސިޓީގެ ދެވަނަ ބާބެވެ. މި ބާބުގައި ޕައުލް ބަޔާންކުރައްވަނީ މާތްރަސްކަލާނގެ ނިޢުމަތާއި ސަލާމަތުގެ ބަދަލު ގެނައުމުގެ ބާރު އީސާގެފާނަށް އީމާންވުމުގެ ސަބަބުންނެވެ.</w:t>
      </w:r>
    </w:p>
    <w:p w14:paraId="0301C19A" w14:textId="77777777" w:rsidR="000F7377" w:rsidRDefault="000F7377"/>
    <w:p w14:paraId="756CE89D" w14:textId="77777777" w:rsidR="000F7377" w:rsidRDefault="000F7377">
      <w:r xmlns:w="http://schemas.openxmlformats.org/wordprocessingml/2006/main">
        <w:t xml:space="preserve">1 ވަނަ ޕެރެގްރާފް: ޕައުލް ފަށަނީ މުއުމިނުންގެ ސަލާމަތުގެ ކުރިން އެމީހުންގެ ރޫޙާނީ ޙާލަތު ބަޔާންކޮށްދެއްވައިގެންނެވެ. އެމީހުން އަލިއަޅުވާލައްވަނީ އެމީހުންގެ ކުށްތަކާއި ފާފަތަކުގައި މަރުވެ، ދުނިޔޭގެ މަގުތަކަށް ތަބާވެ، ޝައިޠާނާގެ ނުފޫޒު ފޯރާފައިވާ ކަމެވެ (އެފެސިއަސް 2:1-3). ނަމަވެސް ރަޙްމަތާއި ލޯތްބުން މުއްސަނދި ކަލާނގެ، އެމީހުންގެ ފާފަތަކުގައި މަރުވެފައި ތިބިއިރުވެސް، އެމީހުން އީސާގެފާނާ އެކު ދިރިއުޅުއްވިއެވެ. އީމާންތެރިކަމުގެ ތެރެއިން މުއުމިނުން ސަލާމަތްވެފައިވަނީ ނިޢުމަތުގެ ސަބަބުންނެވެ.</w:t>
      </w:r>
    </w:p>
    <w:p w14:paraId="6E24CDAA" w14:textId="77777777" w:rsidR="000F7377" w:rsidRDefault="000F7377"/>
    <w:p w14:paraId="14F2E2A1" w14:textId="77777777" w:rsidR="000F7377" w:rsidRDefault="000F7377">
      <w:r xmlns:w="http://schemas.openxmlformats.org/wordprocessingml/2006/main">
        <w:t xml:space="preserve">2 ވަނަ ޕެރެގްރާފް: ޕައުލް ކުރިއަށް ގެންދަވަނީ ސަލާމަތަކީ މާތްރަސްކަލާނގެ ހަދިޔާއެއް ކަމަށާއި، ޢަމަލުތަކުގެ ތެރެއިން ލިބޭ އެއްޗެއް ނޫން ކަމަށް ފާހަގަކުރައްވަމުންނެވެ (އެފެސިއަސް 2:8-9). އޭނާ ސާފުކޮށްދެއްވަނީ މުއުމިނުން ސަލާމަތްވަނީ އެމީހުންގެ އަމިއްލަ މަސައްކަތުން ނޫން ކަމަށާއި އޭގެ ބަދަލުގައި މާތްރަސްކަލާނގެ ރަޙްމަތްތެރި ޢަމަލުގެ ނަތީޖާއެއްގެ ގޮތުން ކަމަށެވެ. މިކަމުގެ ސަބަބުން އެއްވެސް ބޮޑާކަމެއް ނުވަތަ އަމިއްލަ ނަފްސަށް ޞާލިޙުކަން ނައްތާލެވޭނެއެވެ. އޭގެ ބަދަލުގައި އީމާންތެރިން އީސާގެފާނުގެ ކިބައިން އަލުން އުފެދިފައިވަނީ އެމީހުން ހިނގާލުމަށްޓަކައި މާތްالله ކުރިން ތައްޔާރުކުރެއްވި ހެޔޮ ޢަމަލުތަކަށެވެ.</w:t>
      </w:r>
    </w:p>
    <w:p w14:paraId="44ECF54F" w14:textId="77777777" w:rsidR="000F7377" w:rsidRDefault="000F7377"/>
    <w:p w14:paraId="518BA1BA" w14:textId="77777777" w:rsidR="000F7377" w:rsidRDefault="000F7377">
      <w:r xmlns:w="http://schemas.openxmlformats.org/wordprocessingml/2006/main">
        <w:t xml:space="preserve">3 ވަނަ ޕެރެގްރާފް: ބާބު ނިންމާލަނީ އެއް ޒަމާނެއްގައި އިސްރާއީލުން މާތްރަސްކަލާނގެއާ އެކު ވެފައިވާ ޢަހުދު ގުޅުމުން ބާކީވެފައިވާ ޖެންޓިލް އީމާންތެރިންގެ މައްސަލައަށް ޕައުލް މުޚާޠަބު ކުރުމުންނެވެ (އެފެސިއަސް 2:11-22). އޭނާ ބަޔާންކުރައްވަނީ ޔަހޫދީންނާއި ޖެންޓިލްސްގެ މެދުގައި އޮތް ބައިބައިކުރާ ފާރު ކްރައިސްޓް ތަޅާލައި، ދެ ޖަމާއަތް އެއް އާ އިންސާނިއްޔަތަކަށް ސުލްހަކޮށްދެއްވި ގޮތެވެ. އީސާގެފާނު ޞަލީބުގައި ވެވަޑައިގެންނެވި ޤުރުބާނީގެ ތެރެއިން، ހުރިހާ މުއުމިނުންގެ މެދުގައި ސުލްޙައާއި އެއްބައިވަންތަކަން ގެނެސްދެއްވިއެވެ. އެމީހުން މިހާރު ތިބީ ސާހިބުންނާއި މާތްރަސްކަލާނގެ ގޭގެ މެންބަރުންނާއެކު ރަސޫލުންނާއި ނަބިއްޔުންގެ މައްޗަށް ބިނާވެފައިވާ އެއް ރައްޔިތުންނެވެ.</w:t>
      </w:r>
    </w:p>
    <w:p w14:paraId="74C84817" w14:textId="77777777" w:rsidR="000F7377" w:rsidRDefault="000F7377"/>
    <w:p w14:paraId="42828D4C" w14:textId="77777777" w:rsidR="000F7377" w:rsidRDefault="000F7377">
      <w:r xmlns:w="http://schemas.openxmlformats.org/wordprocessingml/2006/main">
        <w:t xml:space="preserve">ޚުލާޞާކޮށް ދަންނަވާނަމަ،</w:t>
      </w:r>
    </w:p>
    <w:p w14:paraId="257368AA" w14:textId="77777777" w:rsidR="000F7377" w:rsidRDefault="000F7377">
      <w:r xmlns:w="http://schemas.openxmlformats.org/wordprocessingml/2006/main">
        <w:t xml:space="preserve">އެފެސިއަސްގެ ދެވަނަ ބާބުގައި އަލިއަޅުވާލާފައިވަނީ މާތްރަސްކަލާނގެ ރަޙްމަތުން އީސާގެފާނަށް އީމާންވުމުގެ ސަބަބުން އީމާންތެރިން ރޫޙާނީ މަރުން ދިރިއުޅުމަށް ބަދަލުކުރާ ގޮތެވެ. ސަލާމަތުގެ ކުރިން އެމީހުން ފާފަގެ އަޅުވެތިކަމުގައި ތިބި ނަމަވެސް އެކަލޭގެފާނުގެ ރަޙްމަތާއި ލޯބީގެ ސަބަބުން އީސާގެފާނާ އެކު ދިރިއުޅުއްވާފައިވެއެވެ.</w:t>
      </w:r>
    </w:p>
    <w:p w14:paraId="5783033E" w14:textId="77777777" w:rsidR="000F7377" w:rsidRDefault="000F7377">
      <w:r xmlns:w="http://schemas.openxmlformats.org/wordprocessingml/2006/main">
        <w:t xml:space="preserve">ޕައުލް ބާރުއަޅުއްވަނީ ސަލާމަތަކީ މާތްރަސްކަލާނގެ ނިޢުމަތުގެ ހަދިޔާއެއް ކަމަށާއި، އެއީ ޢަމަލުތަކުގެ ތެރެއިން ލިބޭ ހަދިޔާއެއް ނޫން ކަމަށެވެ. އީމާންވާ މީހުން އީސާގެފާނުގައި އަލުން އުފެދިފައިވަނީ އެމީހުންނަށްޓަކައި މާތްރަސްކަލާނގެ ތައްޔާރުކުރެއްވި ހެޔޮ ޢަމަލުތަކަށެވެ. މީގެ އިތުރުން ޕައުލް މުޚާޠަބު ކުރައްވަނީ ޔަހޫދީންނާއި ޖެންޓިލްސްގެ މެދުގައި ކްރައިސްޓްގެ ޤުރުބާނީގެ ތެރެއިން ސުލްހަވެ، ހުރަސްތައް މުގުރާލައި، ހުރިހާ އީމާންތެރިންގެ މެދުގައި ސުލްހައާއި އެއްބައިވަންތަކަން ޤާއިމުކުރުމަށެވެ.</w:t>
      </w:r>
    </w:p>
    <w:p w14:paraId="58205849" w14:textId="77777777" w:rsidR="000F7377" w:rsidRDefault="000F7377">
      <w:r xmlns:w="http://schemas.openxmlformats.org/wordprocessingml/2006/main">
        <w:t xml:space="preserve">މި ބާބުގައި ސަލާމަތުގައި މާތްރަސްކަލާނގެ ރަޙްމަތުގެ ބާރާއި، ޢަމަލުތަކަށްވުރެ އީމާންތެރިކަމުގެ މުހިންމުކަމާއި، ތަފާތު އީމާންތެރިން އެކަލޭގެފާނުގެ އެއް ހަށިގަނޑެއްގެ ގޮތުގައި އެއްބައިވަންތަ ކުރެއްވުމުގައި އީސާގެފާނުގެ އެއްބައިވަންތަކަމުގެ މަސައްކަތަށް އަލިއަޅުވާލާފައިވެއެވެ.</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އެފެސިއަސް 2:1 އަދި ކުށްތަކާއި ފާފަތަކުގައި މަރުވެފައިވާ ތިޔަބައިމީހުން ދިރުއްވައިފިއެވެ.</w:t>
      </w:r>
    </w:p>
    <w:p w14:paraId="5B2ECCED" w14:textId="77777777" w:rsidR="000F7377" w:rsidRDefault="000F7377"/>
    <w:p w14:paraId="2D788208" w14:textId="77777777" w:rsidR="000F7377" w:rsidRDefault="000F7377">
      <w:r xmlns:w="http://schemas.openxmlformats.org/wordprocessingml/2006/main">
        <w:t xml:space="preserve">އެ ނިޢުމަތް ޤަބޫލުކުރާ އެންމެންނަށް، ގޯސްތަކެއް ހެދިފައިވާ މީހުންނަށްވެސް މާތްރަސްކަލާނގެ ރަޙްމަތް ލިބިގެންވެއެވެ.</w:t>
      </w:r>
    </w:p>
    <w:p w14:paraId="03212FE5" w14:textId="77777777" w:rsidR="000F7377" w:rsidRDefault="000F7377"/>
    <w:p w14:paraId="2B372681" w14:textId="77777777" w:rsidR="000F7377" w:rsidRDefault="000F7377">
      <w:r xmlns:w="http://schemas.openxmlformats.org/wordprocessingml/2006/main">
        <w:t xml:space="preserve">1. މާތްރަސްކަލާނގެ ނިޢުމަތް: އެންމެންނަށް ދެއްވި ހަދިޔާއެއް</w:t>
      </w:r>
    </w:p>
    <w:p w14:paraId="7DCCF32F" w14:textId="77777777" w:rsidR="000F7377" w:rsidRDefault="000F7377"/>
    <w:p w14:paraId="3A9A5E7E" w14:textId="77777777" w:rsidR="000F7377" w:rsidRDefault="000F7377">
      <w:r xmlns:w="http://schemas.openxmlformats.org/wordprocessingml/2006/main">
        <w:t xml:space="preserve">2. ސަލާމަތްވުމުގެ މަގެއް: މާތްރަސްކަލާނގެ ނިޢުމަތް ޤަބޫލުކުރުން</w:t>
      </w:r>
    </w:p>
    <w:p w14:paraId="4F27CA89" w14:textId="77777777" w:rsidR="000F7377" w:rsidRDefault="000F7377"/>
    <w:p w14:paraId="4491BD8A"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262133D2" w14:textId="77777777" w:rsidR="000F7377" w:rsidRDefault="000F7377"/>
    <w:p w14:paraId="62CDCD36" w14:textId="77777777" w:rsidR="000F7377" w:rsidRDefault="000F7377">
      <w:r xmlns:w="http://schemas.openxmlformats.org/wordprocessingml/2006/main">
        <w:t xml:space="preserve">2. ޓައިޓަސް 3:5-7 - އެކަލާނގެ އަހަރެމެން ސަލާމަތް ކުރެއްވީ އަހަރެމެން ޞާލިޙުކަމުގައި ކުރި ޢަމަލުތަކުގެ ސަބަބުން ނޫނެވެ އަހަރެމެންގެ ސަލާމަތްތެރިޔާ އީސާގެފާނު، އެކަލޭގެފާނުގެ ރަޙްމަތުން ޞާލިޙުވެވަޑައިގަތުމުން، ދާއިމީ ޙަޔާތުގެ އުންމީދާ އެއްގޮތަށް ވާރިސުންނަށް ވެވޭތޯއެވެ.</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2:2 ކުރިން ތިޔަބައިމީހުން ހިނގަމުން ދިޔައީ މި ދުނިޔޭގެ ދަތުރުފަތުރާ އެއްގޮތަށެވެ.</w:t>
      </w:r>
    </w:p>
    <w:p w14:paraId="0BA17102" w14:textId="77777777" w:rsidR="000F7377" w:rsidRDefault="000F7377"/>
    <w:p w14:paraId="4B7915F8" w14:textId="77777777" w:rsidR="000F7377" w:rsidRDefault="000F7377">
      <w:r xmlns:w="http://schemas.openxmlformats.org/wordprocessingml/2006/main">
        <w:t xml:space="preserve">މި މާއްދާގައި ކިޔައިދެނީ މާޒީގައި ވައިގެ ބާރުގެ ރަސްގެފާނު ޑިކްޓޭޓް ކުރާ ގޮތަށް ދުނިޔޭގެ މަގުތަކަށް މީހުން ތަބާވާ ގޮތެވެ.</w:t>
      </w:r>
    </w:p>
    <w:p w14:paraId="7F4CA66E" w14:textId="77777777" w:rsidR="000F7377" w:rsidRDefault="000F7377"/>
    <w:p w14:paraId="3A99B3E9" w14:textId="77777777" w:rsidR="000F7377" w:rsidRDefault="000F7377">
      <w:r xmlns:w="http://schemas.openxmlformats.org/wordprocessingml/2006/main">
        <w:t xml:space="preserve">1. "ވައިގެ ބާރު: ދުނިޔޭގެ މަގުތަކުން ބޭރުގައި ދިރިއުޅުން".</w:t>
      </w:r>
    </w:p>
    <w:p w14:paraId="3597C57E" w14:textId="77777777" w:rsidR="000F7377" w:rsidRDefault="000F7377"/>
    <w:p w14:paraId="1A803011" w14:textId="77777777" w:rsidR="000F7377" w:rsidRDefault="000F7377">
      <w:r xmlns:w="http://schemas.openxmlformats.org/wordprocessingml/2006/main">
        <w:t xml:space="preserve">2. "ބްރޭކިންގ ފްރީ އޮފް ދަ ޕްރިންސް އޮފް ދަ ޕަވަރ އޮފް ދަ އެއާ" އެވެ.</w:t>
      </w:r>
    </w:p>
    <w:p w14:paraId="42C0C5FB" w14:textId="77777777" w:rsidR="000F7377" w:rsidRDefault="000F7377"/>
    <w:p w14:paraId="787804CC" w14:textId="77777777" w:rsidR="000F7377" w:rsidRDefault="000F7377">
      <w:r xmlns:w="http://schemas.openxmlformats.org/wordprocessingml/2006/main">
        <w:t xml:space="preserve">1. ރޯމަން 12:2 - "އަދި މި ދުނިޔެއަށް ތަބާނުވާށެވެ.</w:t>
      </w:r>
    </w:p>
    <w:p w14:paraId="2F5D056A" w14:textId="77777777" w:rsidR="000F7377" w:rsidRDefault="000F7377"/>
    <w:p w14:paraId="1EA57E5D" w14:textId="77777777" w:rsidR="000F7377" w:rsidRDefault="000F7377">
      <w:r xmlns:w="http://schemas.openxmlformats.org/wordprocessingml/2006/main">
        <w:t xml:space="preserve">2. ގަލަތީ 5:16-17 - "އެހެންކަމުން އަހަރެން ބުނަނީ: ރޫޙުގައި ހިނގާށެވެ އެކަކު އަނެކަކަށް.</w:t>
      </w:r>
    </w:p>
    <w:p w14:paraId="4DED7ADE" w14:textId="77777777" w:rsidR="000F7377" w:rsidRDefault="000F7377"/>
    <w:p w14:paraId="2A8F829F" w14:textId="77777777" w:rsidR="000F7377" w:rsidRDefault="000F7377">
      <w:r xmlns:w="http://schemas.openxmlformats.org/wordprocessingml/2006/main">
        <w:t xml:space="preserve">އެފެސިއަސް 2:3 އަހަރެމެން އެންމެން ވެސް ކުރިން ދުވަސްވަރު އަހަރެމެންގެ މަސްގަނޑުގެ ޝަހުވަތްތަކުގައި ވާހަކަ ދައްކަމުން ދިޔައީ، ޖިސްމާނީގެ އެދުންތަކާއި ސިކުނޑީގެ އެދުންތައް ފުރިހަމަކޮށްގެންނެވެ. އަދި ޠަބީޢަތުގައި އެހެން މީހުން ފަދައިން ކޯފާގެ ދަރިންނެވެ.</w:t>
      </w:r>
    </w:p>
    <w:p w14:paraId="5E92DDC9" w14:textId="77777777" w:rsidR="000F7377" w:rsidRDefault="000F7377"/>
    <w:p w14:paraId="4353418F" w14:textId="77777777" w:rsidR="000F7377" w:rsidRDefault="000F7377">
      <w:r xmlns:w="http://schemas.openxmlformats.org/wordprocessingml/2006/main">
        <w:t xml:space="preserve">އަހަރެމެން އެންމެން އެއް ޒަމާނެއްގައި އުޅެމުން ދިޔައީ ފާފަވެރި އެދުންތަކެއްގައި، އަމިއްލަ އެދުންތައް ފުއްދައި، މާތްރަސްކަލާނގެ ކޯފާއާ ކުރިމަތިލަމުންނެވެ.</w:t>
      </w:r>
    </w:p>
    <w:p w14:paraId="6C06E71C" w14:textId="77777777" w:rsidR="000F7377" w:rsidRDefault="000F7377"/>
    <w:p w14:paraId="5FDD070B" w14:textId="77777777" w:rsidR="000F7377" w:rsidRDefault="000F7377">
      <w:r xmlns:w="http://schemas.openxmlformats.org/wordprocessingml/2006/main">
        <w:t xml:space="preserve">1. އަހަރެމެންގެ ފާފަވެރި ޠަބީޢަތުގެ ކުރިމަތީގައި މާތްރަސްކަލާނގެ ރަޙްމަތާއި ރަޙްމަތް</w:t>
      </w:r>
    </w:p>
    <w:p w14:paraId="3D642429" w14:textId="77777777" w:rsidR="000F7377" w:rsidRDefault="000F7377"/>
    <w:p w14:paraId="45CC19B4" w14:textId="77777777" w:rsidR="000F7377" w:rsidRDefault="000F7377">
      <w:r xmlns:w="http://schemas.openxmlformats.org/wordprocessingml/2006/main">
        <w:t xml:space="preserve">2. ތައުބާވުމާއި އީސާގެފާނަށް އީމާންވުމުގެ މުހިންމުކަން</w:t>
      </w:r>
    </w:p>
    <w:p w14:paraId="4202DBF1" w14:textId="77777777" w:rsidR="000F7377" w:rsidRDefault="000F7377"/>
    <w:p w14:paraId="02BC8652" w14:textId="77777777" w:rsidR="000F7377" w:rsidRDefault="000F7377">
      <w:r xmlns:w="http://schemas.openxmlformats.org/wordprocessingml/2006/main">
        <w:t xml:space="preserve">1. ރޯމަން 3:23-24 - އެހެނީ އެންމެން ފާފަކޮށް، މާތްރަސްކަލާނގެ ޝަރަފުން ދަތިވެ، </w:t>
      </w:r>
      <w:r xmlns:w="http://schemas.openxmlformats.org/wordprocessingml/2006/main">
        <w:lastRenderedPageBreak xmlns:w="http://schemas.openxmlformats.org/wordprocessingml/2006/main"/>
      </w:r>
      <w:r xmlns:w="http://schemas.openxmlformats.org/wordprocessingml/2006/main">
        <w:t xml:space="preserve">އެކަލާނގެ ރަޙްމަތްފުޅުން މިނިވަންކަމާއެކު ޞާލިޙުވެވަޑައިގެންފައިވަނީ އީސާގެފާނުގެ ކިބައިން ލިބިގެންވާ ސަލާމަތުގެ ސަބަބުންނެވެ.</w:t>
      </w:r>
    </w:p>
    <w:p w14:paraId="15799C22" w14:textId="77777777" w:rsidR="000F7377" w:rsidRDefault="000F7377"/>
    <w:p w14:paraId="75677B80" w14:textId="77777777" w:rsidR="000F7377" w:rsidRDefault="000F7377">
      <w:r xmlns:w="http://schemas.openxmlformats.org/wordprocessingml/2006/main">
        <w:t xml:space="preserve">2. 1 ޔޫޙަންނާ 1:9 - އަހަރެމެންގެ ފާފަތަކަށް އިޢުތިރާފުވެއްޖެނަމަ، އަހަރެމެންގެ ފާފަތައް ފުއްސަވައި، ހުރިހާ ނާއިންސާފުން ސާފުކުރެއްވުމަށްޓަކައި، އެކަލާނގެއަކީ ވަފާތެރި އަދި އިންސާފުވެރިއެކެވެ.</w:t>
      </w:r>
    </w:p>
    <w:p w14:paraId="1DF9C25B" w14:textId="77777777" w:rsidR="000F7377" w:rsidRDefault="000F7377"/>
    <w:p w14:paraId="11A1E36B" w14:textId="77777777" w:rsidR="000F7377" w:rsidRDefault="000F7377">
      <w:r xmlns:w="http://schemas.openxmlformats.org/wordprocessingml/2006/main">
        <w:t xml:space="preserve">އެފެސިއަސް 2:4 ނަމަވެސް ރަޙްމަތުން މުއްސަނދި ކަލާނގެ، އެކަލާނގެ އަހަރެމެންދެކެ ލޯބިވެވޮޑިގެންވާ ބޮޑު ލޯތްބަށްޓަކައި.</w:t>
      </w:r>
    </w:p>
    <w:p w14:paraId="0A9E48DB" w14:textId="77777777" w:rsidR="000F7377" w:rsidRDefault="000F7377"/>
    <w:p w14:paraId="755DA9E2" w14:textId="77777777" w:rsidR="000F7377" w:rsidRDefault="000F7377">
      <w:r xmlns:w="http://schemas.openxmlformats.org/wordprocessingml/2006/main">
        <w:t xml:space="preserve">މާތްރަސްކަލާނގެ ބޮޑު ލޯތްބާއި ރަޙްމަތްފުޅުން އަޅުގަނޑުމެންނަށް ސަލާމަތް ލިބިގެންދެއެވެ.</w:t>
      </w:r>
    </w:p>
    <w:p w14:paraId="254B4960" w14:textId="77777777" w:rsidR="000F7377" w:rsidRDefault="000F7377"/>
    <w:p w14:paraId="544AAE88" w14:textId="77777777" w:rsidR="000F7377" w:rsidRDefault="000F7377">
      <w:r xmlns:w="http://schemas.openxmlformats.org/wordprocessingml/2006/main">
        <w:t xml:space="preserve">1. "މާތްރަސްކަލާނގެ ރަޙްމަތާއި ލޯބި: އަހަރެމެންގެ ސަލާމަތެވެ".</w:t>
      </w:r>
    </w:p>
    <w:p w14:paraId="50167C42" w14:textId="77777777" w:rsidR="000F7377" w:rsidRDefault="000F7377"/>
    <w:p w14:paraId="09A9DC8D" w14:textId="77777777" w:rsidR="000F7377" w:rsidRDefault="000F7377">
      <w:r xmlns:w="http://schemas.openxmlformats.org/wordprocessingml/2006/main">
        <w:t xml:space="preserve">2. "މާތްރަސްކަލާނގެ ލޯތްބަކީ ބޮޑު އެއްޗެކެވެ".</w:t>
      </w:r>
    </w:p>
    <w:p w14:paraId="547EC844" w14:textId="77777777" w:rsidR="000F7377" w:rsidRDefault="000F7377"/>
    <w:p w14:paraId="1ED5B7A4" w14:textId="77777777" w:rsidR="000F7377" w:rsidRDefault="000F7377">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07F2C761" w14:textId="77777777" w:rsidR="000F7377" w:rsidRDefault="000F7377"/>
    <w:p w14:paraId="07D77B94" w14:textId="77777777" w:rsidR="000F7377" w:rsidRDefault="000F7377">
      <w:r xmlns:w="http://schemas.openxmlformats.org/wordprocessingml/2006/main">
        <w:t xml:space="preserve">2. 1 ޔޫޙަންނާ 4:19 - އަހަރެމެން ލޯބިވަނީ އެންމެ ފުރަތަމަ އަހަރެމެންދެކެ ލޯބިވެވޮޑިގެންވާތީއެވެ.</w:t>
      </w:r>
    </w:p>
    <w:p w14:paraId="70AC9E1A" w14:textId="77777777" w:rsidR="000F7377" w:rsidRDefault="000F7377"/>
    <w:p w14:paraId="293A3446" w14:textId="77777777" w:rsidR="000F7377" w:rsidRDefault="000F7377">
      <w:r xmlns:w="http://schemas.openxmlformats.org/wordprocessingml/2006/main">
        <w:t xml:space="preserve">އެފެސިއަސް 2:5 އަހަރެމެން ފާފަތަކުގައި މަރުވިއިރުވެސް، އަހަރެމެން އީސާގެފާނާއެކު ދިރުއްވައިފިއެވެ.</w:t>
      </w:r>
    </w:p>
    <w:p w14:paraId="38F41967" w14:textId="77777777" w:rsidR="000F7377" w:rsidRDefault="000F7377"/>
    <w:p w14:paraId="077F5233" w14:textId="77777777" w:rsidR="000F7377" w:rsidRDefault="000F7377">
      <w:r xmlns:w="http://schemas.openxmlformats.org/wordprocessingml/2006/main">
        <w:t xml:space="preserve">އަހަރެމެންގެ ފާފަތަކުގައި މަރުވެފައި ތިބި އިރުވެސް މާތްރަސްކަލާނގެ އަހަރެމެން ސަލާމަތް ކުރެއްވީ އެކަލާނގެ ރަޙްމަތުންނެވެ.</w:t>
      </w:r>
    </w:p>
    <w:p w14:paraId="3A811078" w14:textId="77777777" w:rsidR="000F7377" w:rsidRDefault="000F7377"/>
    <w:p w14:paraId="0461B04D" w14:textId="77777777" w:rsidR="000F7377" w:rsidRDefault="000F7377">
      <w:r xmlns:w="http://schemas.openxmlformats.org/wordprocessingml/2006/main">
        <w:t xml:space="preserve">1. މާތްރަސްކަލާނގެ އަޖައިބު ކުރުވަނިވި ނިޢުމަތް: މާތްރަސްކަލާނގެ ޝަރުޠެއް ނެތް ލޯބިފުޅުން އަހަރެމެންގެ ފާފަތަކުން ސަލާމަތް ކުރެއްވި ގޮތެވެ</w:t>
      </w:r>
    </w:p>
    <w:p w14:paraId="32B5323F" w14:textId="77777777" w:rsidR="000F7377" w:rsidRDefault="000F7377"/>
    <w:p w14:paraId="6C555E2C" w14:textId="77777777" w:rsidR="000F7377" w:rsidRDefault="000F7377">
      <w:r xmlns:w="http://schemas.openxmlformats.org/wordprocessingml/2006/main">
        <w:t xml:space="preserve">2. ނިޢުމަތުގެ ދިރިއުޅުން ދިނުމުގެ ބާރު: ކްރައިސްޓްގައި އާ ދިރިއުޅުމެއް ތަޖުރިބާކުރުން</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6:23 ؟؟؟ </w:t>
      </w:r>
      <w:r xmlns:w="http://schemas.openxmlformats.org/wordprocessingml/2006/main">
        <w:rPr>
          <w:rFonts w:ascii="맑은 고딕 Semilight" w:hAnsi="맑은 고딕 Semilight"/>
        </w:rPr>
        <w:t xml:space="preserve">쏤 </w:t>
      </w:r>
      <w:r xmlns:w="http://schemas.openxmlformats.org/wordprocessingml/2006/main">
        <w:t xml:space="preserve">ނުވަތަ ފާފަގެ އުޖޫރައަކީ މަރު ކަމުގައި ވިޔަސް މާތްރަސްކަލާނގެ ހިލޭ ހަދިޔާއަކީ އަހަރެމެންގެ ވެރިރަސްކަލާނގެ އީސާގެފާނުގެ ކިބައިގައި ދާއިމީ ޙަޔާތެވެ.؟؟</w:t>
      </w:r>
    </w:p>
    <w:p w14:paraId="43A06612" w14:textId="77777777" w:rsidR="000F7377" w:rsidRDefault="000F7377"/>
    <w:p w14:paraId="7B78A05E" w14:textId="77777777" w:rsidR="000F7377" w:rsidRDefault="000F7377">
      <w:r xmlns:w="http://schemas.openxmlformats.org/wordprocessingml/2006/main">
        <w:t xml:space="preserve">2. ޓައިޓަސް 3:5 ؟؟؟ </w:t>
      </w:r>
      <w:r xmlns:w="http://schemas.openxmlformats.org/wordprocessingml/2006/main">
        <w:rPr>
          <w:rFonts w:ascii="맑은 고딕 Semilight" w:hAnsi="맑은 고딕 Semilight"/>
        </w:rPr>
        <w:t xml:space="preserve">쏦 </w:t>
      </w:r>
      <w:r xmlns:w="http://schemas.openxmlformats.org/wordprocessingml/2006/main">
        <w:t xml:space="preserve">e އަހަރެމެން ސަލާމަތް ކުރެއްވީ، އަހަރެމެން ޞާލިޙުކަމުގައި ކުރި މަސައްކަތްތަކުގެ ސަބަބުން ނޫން، އެކަމަކު އޭނާގެ އަމިއްލަ ރަޙްމަތުގެ މަތިން، މާތްރޫޙުފުޅު އާލާވުމާއި އާވުމުގެ ސަބަބުންނެވެ.؟؟</w:t>
      </w:r>
    </w:p>
    <w:p w14:paraId="5DAD4290" w14:textId="77777777" w:rsidR="000F7377" w:rsidRDefault="000F7377"/>
    <w:p w14:paraId="5ADF7770" w14:textId="77777777" w:rsidR="000F7377" w:rsidRDefault="000F7377">
      <w:r xmlns:w="http://schemas.openxmlformats.org/wordprocessingml/2006/main">
        <w:t xml:space="preserve">އެފެސިއަސް 2:6 އަދި އީސާގެފާނުގެ ކިބައިން އަހަރެމެން އެއްކޮށް ދިރުއްވައި، އުޑުމަތީގެ ތަންތަނުގައި އެކުގައި އިށީނދެލެއްވިއެވެ.</w:t>
      </w:r>
    </w:p>
    <w:p w14:paraId="49F5D775" w14:textId="77777777" w:rsidR="000F7377" w:rsidRDefault="000F7377"/>
    <w:p w14:paraId="77578030" w14:textId="77777777" w:rsidR="000F7377" w:rsidRDefault="000F7377">
      <w:r xmlns:w="http://schemas.openxmlformats.org/wordprocessingml/2006/main">
        <w:t xml:space="preserve">އަހަރެމެން އެންމެން ކްރައިސްޓްގައި އެއްތަނަކަށް ގެނެސް ސުވަރުގެއިން ގޮނޑިއެއް ލިބިއްޖެއެވެ.</w:t>
      </w:r>
    </w:p>
    <w:p w14:paraId="72DDA5B9" w14:textId="77777777" w:rsidR="000F7377" w:rsidRDefault="000F7377"/>
    <w:p w14:paraId="3C2BA6D0" w14:textId="77777777" w:rsidR="000F7377" w:rsidRDefault="000F7377">
      <w:r xmlns:w="http://schemas.openxmlformats.org/wordprocessingml/2006/main">
        <w:t xml:space="preserve">1. ކްރައިސްޓްގައި އެއްތަނަކަށް އައުމުގެ ބާރު</w:t>
      </w:r>
    </w:p>
    <w:p w14:paraId="71AB5619" w14:textId="77777777" w:rsidR="000F7377" w:rsidRDefault="000F7377"/>
    <w:p w14:paraId="5512E36F" w14:textId="77777777" w:rsidR="000F7377" w:rsidRDefault="000F7377">
      <w:r xmlns:w="http://schemas.openxmlformats.org/wordprocessingml/2006/main">
        <w:t xml:space="preserve">2. ސުވަރުގެވަންތަ ތަންތަނުގައި އިށީނދެގެން އިން ކްރައިސްޓް</w:t>
      </w:r>
    </w:p>
    <w:p w14:paraId="50ABF7F5" w14:textId="77777777" w:rsidR="000F7377" w:rsidRDefault="000F7377"/>
    <w:p w14:paraId="70545BA6" w14:textId="77777777" w:rsidR="000F7377" w:rsidRDefault="000F7377">
      <w:r xmlns:w="http://schemas.openxmlformats.org/wordprocessingml/2006/main">
        <w:t xml:space="preserve">1. ކޮލޯސިއަސް 3:1-3 ? </w:t>
      </w:r>
      <w:r xmlns:w="http://schemas.openxmlformats.org/wordprocessingml/2006/main">
        <w:rPr>
          <w:rFonts w:ascii="맑은 고딕 Semilight" w:hAnsi="맑은 고딕 Semilight"/>
        </w:rPr>
        <w:t xml:space="preserve">쏧 </w:t>
      </w:r>
      <w:r xmlns:w="http://schemas.openxmlformats.org/wordprocessingml/2006/main">
        <w:t xml:space="preserve">f ދެން ތިޔަބައިމީހުން އީސާގެފާނާއެކު ދިރުއްވައިފިނަމަ، މާތްރަސްކަލާނގެ ވާތްފަރާތުގައި އިށީނދެވަޑައިގެން އިށީނދެވަޑައިގެން ހުންނެވި ތަނުގައި މަތީގައިވާ ކަންތައްތައް ހޯދާށެވެ. ދުނިޔޭގައި ހުރި ކަންކަމުގައި ނޫން، މަތީގައިވާ ކަންކަމުގައި ތިބާގެ ވިސްނުން ގެންގުޅެންވާނެއެވެ. އެހެނީ ތިބާ މަރުވެ، ތިބާގެ ޙަޔާތް މާތްރަސްކަލާނގެ ކިބަފުޅުގައި ކްރައިސްޓް އާއި އެކު ފޮރުވިފައި ވެއެވެ.؟؟</w:t>
      </w:r>
    </w:p>
    <w:p w14:paraId="6F4CF3DA" w14:textId="77777777" w:rsidR="000F7377" w:rsidRDefault="000F7377"/>
    <w:p w14:paraId="7633D878" w14:textId="77777777" w:rsidR="000F7377" w:rsidRDefault="000F7377">
      <w:r xmlns:w="http://schemas.openxmlformats.org/wordprocessingml/2006/main">
        <w:t xml:space="preserve">2. ރޯމަން 8:38-39 ? </w:t>
      </w:r>
      <w:r xmlns:w="http://schemas.openxmlformats.org/wordprocessingml/2006/main">
        <w:rPr>
          <w:rFonts w:ascii="맑은 고딕 Semilight" w:hAnsi="맑은 고딕 Semilight"/>
        </w:rPr>
        <w:t xml:space="preserve">쏤 </w:t>
      </w:r>
      <w:r xmlns:w="http://schemas.openxmlformats.org/wordprocessingml/2006/main">
        <w:t xml:space="preserve">ނުވަތަ އަޅުގަނޑަށް ޔަޤީން، މަރާއި، ދިރިއުޅުމާއި، މަލާއިކަތުންނާއި، ވެރިންނާއި، އަދި ޙާޟިރުވެފައިވާ ކަންކަމާއި، އަންނަން އޮތް ކަންކަމާއި، ބާރުތަކާއި، އުސްމިނާއި، އަޑިއާއި، އަދި ހުރިހާ ޚަލްޤުތަކެއްގައި ހުރި އެހެން އެއްވެސް އެއްޗަކުން، މާތްރަސްކަލާނގެ ލޯތްބާއި ވަކި ނުކުރެވޭނެކަން އަހަރެމެންގެ ވެރިރަސްކަލާނގެ އީސާގެފާނުގެ ކިބައިން.؟؟</w:t>
      </w:r>
    </w:p>
    <w:p w14:paraId="3E04718C" w14:textId="77777777" w:rsidR="000F7377" w:rsidRDefault="000F7377"/>
    <w:p w14:paraId="4B84EEBC" w14:textId="77777777" w:rsidR="000F7377" w:rsidRDefault="000F7377">
      <w:r xmlns:w="http://schemas.openxmlformats.org/wordprocessingml/2006/main">
        <w:t xml:space="preserve">އެފެސިއަސް 2:7 ކުރިއަށް އޮތް ޒަމާންތަކުގައި އީސާގެފާނު އީސާގެފާނުގެ ސަބަބުން އަހަރެމެންނަށް ކޮށްދެއްވި އޯގާތެރިކަމުގައި އެކަލޭގެފާނުގެ ނިޢުމަތުގެ އިންތިހާއަށް މުއްސަނދިކަން ދެއްކެވުމަށްޓަކައެވެ.</w:t>
      </w:r>
    </w:p>
    <w:p w14:paraId="45C78B32" w14:textId="77777777" w:rsidR="000F7377" w:rsidRDefault="000F7377"/>
    <w:p w14:paraId="1333E265" w14:textId="77777777" w:rsidR="000F7377" w:rsidRDefault="000F7377">
      <w:r xmlns:w="http://schemas.openxmlformats.org/wordprocessingml/2006/main">
        <w:t xml:space="preserve">މާތްރަސްކަލާނގެ ރަޙްމަތްފުޅު އަޅުގަނޑުމެންނަށް ދައްކަވަނީ އީސާގެފާނުގެ ކިބައިގައި އެކަލާނގެ އޯގާތެރިކަމުގެ ސަބަބުންނެވެ.</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އަޖައިބު ކުރުވަނިވި ނިޢުމަތް: އަހަރެމެންނާ މެދު މާތްރަސްކަލާނގެ އޯގާތެރިކަމާ މެދު ވިސްނާލުން</w:t>
      </w:r>
    </w:p>
    <w:p w14:paraId="6D4BD570" w14:textId="77777777" w:rsidR="000F7377" w:rsidRDefault="000F7377"/>
    <w:p w14:paraId="11481D9B" w14:textId="77777777" w:rsidR="000F7377" w:rsidRDefault="000F7377">
      <w:r xmlns:w="http://schemas.openxmlformats.org/wordprocessingml/2006/main">
        <w:t xml:space="preserve">2. މާތްރަސްކަލާނގެ ނިޢުމަތުގެ މާތް މުއްސަނދިކަން: މާތްރަސްކަލާނގެ އަޅުގަނޑުމެންނަށް ދެއްވި ނިމުމެއް ނެތް ލޯބި ފާހަގަކުރުން</w:t>
      </w:r>
    </w:p>
    <w:p w14:paraId="16A476CA" w14:textId="77777777" w:rsidR="000F7377" w:rsidRDefault="000F7377"/>
    <w:p w14:paraId="3E6DCEB1" w14:textId="77777777" w:rsidR="000F7377" w:rsidRDefault="000F7377">
      <w:r xmlns:w="http://schemas.openxmlformats.org/wordprocessingml/2006/main">
        <w:t xml:space="preserve">1. ރޯމަން 5:8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ނަށް އޭނާގެ އަމިއްލަ ލޯބި ދައްކަވަނީ މިކަމުގައި: އަހަރެމެން އަދިވެސް ފާފަވެރިންގެ ގޮތުގައި ތިއްބަވައިގެން، ކްރައިސްޓް އަހަރެމެންނަށްޓަކައި މަރުވެވަޑައިގެންނެވިއެވެ.؟؟</w:t>
      </w:r>
    </w:p>
    <w:p w14:paraId="159F35B1" w14:textId="77777777" w:rsidR="000F7377" w:rsidRDefault="000F7377"/>
    <w:p w14:paraId="17DB9587" w14:textId="77777777" w:rsidR="000F7377" w:rsidRDefault="000F7377">
      <w:r xmlns:w="http://schemas.openxmlformats.org/wordprocessingml/2006/main">
        <w:t xml:space="preserve">2. ޓައިޓަސް 3:5-7 ? </w:t>
      </w:r>
      <w:r xmlns:w="http://schemas.openxmlformats.org/wordprocessingml/2006/main">
        <w:rPr>
          <w:rFonts w:ascii="맑은 고딕 Semilight" w:hAnsi="맑은 고딕 Semilight"/>
        </w:rPr>
        <w:t xml:space="preserve">쏦 </w:t>
      </w:r>
      <w:r xmlns:w="http://schemas.openxmlformats.org/wordprocessingml/2006/main">
        <w:t xml:space="preserve">e އަހަރެމެން ސަލާމަތް ކުރެއްވީ އަހަރެމެން ކުރި ޞާލިޙު ކަންތައްތަކުގެ ސަބަބުން ނޫން ކަމަށާއި، އެކަލޭގެފާނުގެ ރަޙްމަތުގެ ސަބަބުން ކަމަށެވެ. އެކަލާނގެ އަހަރެމެންގެ ފާފަތައް ދޮވެދެއްވައި، މާތްރޫޙުފުޅުގެ ސަބަބުން އަހަރެމެންނަށް އާ އުފަންވުމަކާއި އާ ޙަޔާތެއް ދެއްވިއެވެ. އެކަލޭގެފާނު ދީލަތިކަމާއެކު އަހަރެމެންގެ މައްޗަށް ރޫޙު އުކާލެއްވީ އަހަރެމެންގެ ސަލާމަތްތެރިޔާ އީސާގެފާނު މެދުވެރިކޮށެވެ.؟؟</w:t>
      </w:r>
    </w:p>
    <w:p w14:paraId="5E0427CB" w14:textId="77777777" w:rsidR="000F7377" w:rsidRDefault="000F7377"/>
    <w:p w14:paraId="60778916" w14:textId="77777777" w:rsidR="000F7377" w:rsidRDefault="000F7377">
      <w:r xmlns:w="http://schemas.openxmlformats.org/wordprocessingml/2006/main">
        <w:t xml:space="preserve">އެފެސިއަސް 2:8 އީމާންކަމުގެ ސަބަބުން ތިޔަބައިމީހުން ސަލާމަތްވެފައިވަނީ ނިޢުމަތުގެ ސަބަބުންނެވެ. އަދި އެއީ ތިޔަބައިމީހުންގެ އަމިއްލަ ނަފްސުގެ ފަރާތުން ނޫނެވެ.</w:t>
      </w:r>
    </w:p>
    <w:p w14:paraId="64D2F1DF" w14:textId="77777777" w:rsidR="000F7377" w:rsidRDefault="000F7377"/>
    <w:p w14:paraId="0B95F2E6" w14:textId="77777777" w:rsidR="000F7377" w:rsidRDefault="000F7377">
      <w:r xmlns:w="http://schemas.openxmlformats.org/wordprocessingml/2006/main">
        <w:t xml:space="preserve">ސަލާމަތަކީ އީމާންތެރިންނަށް ރަޙްމަތާއި އީމާންތެރިކަމުގެ ތެރެއިން ދެއްވާ މާތްالله ދެއްވި ހަދިޔާއެކެވެ.</w:t>
      </w:r>
    </w:p>
    <w:p w14:paraId="129410D6" w14:textId="77777777" w:rsidR="000F7377" w:rsidRDefault="000F7377"/>
    <w:p w14:paraId="5556ACD2" w14:textId="77777777" w:rsidR="000F7377" w:rsidRDefault="000F7377">
      <w:r xmlns:w="http://schemas.openxmlformats.org/wordprocessingml/2006/main">
        <w:t xml:space="preserve">1. ނިޢުމަތުގެ ބާރު: މާތްރަސްކަލާނގެއަށް އީމާންވުމުން ސަލާމަތް ލިބޭ ގޮތް</w:t>
      </w:r>
    </w:p>
    <w:p w14:paraId="7930CE46" w14:textId="77777777" w:rsidR="000F7377" w:rsidRDefault="000F7377"/>
    <w:p w14:paraId="60665966" w14:textId="77777777" w:rsidR="000F7377" w:rsidRDefault="000F7377">
      <w:r xmlns:w="http://schemas.openxmlformats.org/wordprocessingml/2006/main">
        <w:t xml:space="preserve">2. އިންސާނާގެ ނާޤާބިލުކަން: މާތްރަސްކަލާނގެ ސަލާމަތުގެ ހަދިޔާ ލިބުން</w:t>
      </w:r>
    </w:p>
    <w:p w14:paraId="51809591" w14:textId="77777777" w:rsidR="000F7377" w:rsidRDefault="000F7377"/>
    <w:p w14:paraId="4CF6AAA6" w14:textId="77777777" w:rsidR="000F7377" w:rsidRDefault="000F7377">
      <w:r xmlns:w="http://schemas.openxmlformats.org/wordprocessingml/2006/main">
        <w:t xml:space="preserve">1. ޓައިޓަސް 3:5 - އަހަރެމެން ކުރި ޞާލިޙުކަމުގެ ޢަމަލުތަކުން ނޫން، އެކަމަކު އެކަލާނގެ ރަޙްމަތުގެ މަތިން އަހަރެމެން ސަލާމަތް ކުރެއްވީ، އާލާވުމުގެ ދޮވެ، މާތްރޫޙުފުޅު އާކުރެއްވުމުންނެވެ.</w:t>
      </w:r>
    </w:p>
    <w:p w14:paraId="2DFD8D61" w14:textId="77777777" w:rsidR="000F7377" w:rsidRDefault="000F7377"/>
    <w:p w14:paraId="73258B5E" w14:textId="77777777" w:rsidR="000F7377" w:rsidRDefault="000F7377">
      <w:r xmlns:w="http://schemas.openxmlformats.org/wordprocessingml/2006/main">
        <w:t xml:space="preserve">2. ރޯމަން 10:9 - މާތްރަސްކަލާނގެ އީސާގެފާނު ކަލޭގެފާނުގެ އަނގައިން އިޢުތިރާފުވެ، މާތްރަސްކަލާނގެ އޭނާ މަރުވެފައިވާ މީހުންގެ ތެރެއިން ދިރުއްވައިދެއްވިކަން ހިތުގައި އީމާންވެއްޖެނަމަ، ސަލާމަތްވެވޭނެއެވެ.</w:t>
      </w:r>
    </w:p>
    <w:p w14:paraId="026079C8" w14:textId="77777777" w:rsidR="000F7377" w:rsidRDefault="000F7377"/>
    <w:p w14:paraId="4A2C9F09" w14:textId="77777777" w:rsidR="000F7377" w:rsidRDefault="000F7377">
      <w:r xmlns:w="http://schemas.openxmlformats.org/wordprocessingml/2006/main">
        <w:t xml:space="preserve">އެފެސިއަސް 2:9 އެއްވެސް މީހަކު ބޮޑާ ނުގަތުމަށްޓަކައި ޢަމަލުތަކުގެ ސަބަބުން ނޫނެވެ.</w:t>
      </w:r>
    </w:p>
    <w:p w14:paraId="2CDDEAA6" w14:textId="77777777" w:rsidR="000F7377" w:rsidRDefault="000F7377"/>
    <w:p w14:paraId="587FACA2" w14:textId="77777777" w:rsidR="000F7377" w:rsidRDefault="000F7377">
      <w:r xmlns:w="http://schemas.openxmlformats.org/wordprocessingml/2006/main">
        <w:t xml:space="preserve">މާތްރަސްކަލާނގެ ސަލާމަތަކީ އަހަރެމެންގެ އަމަލުތަކުގެ މައްޗަށް ބަރޯސާވެފައިވާ އެއްޗެއް ނޫން ކަމުން، އެކަމާ މެދު އެއްވެސް މީހަކަށް ބޮޑާ ނުވެވޭނެއެވެ.</w:t>
      </w:r>
    </w:p>
    <w:p w14:paraId="350EA3E2" w14:textId="77777777" w:rsidR="000F7377" w:rsidRDefault="000F7377"/>
    <w:p w14:paraId="0DB1F790" w14:textId="77777777" w:rsidR="000F7377" w:rsidRDefault="000F7377">
      <w:r xmlns:w="http://schemas.openxmlformats.org/wordprocessingml/2006/main">
        <w:t xml:space="preserve">1: އަހަރެމެންގެ އަމަލުތަކުން ދުވަހަކުވެސް އަހަރެމެން ސަލާމަތް ނުކުރެވޭނެ، ހަމައެކަނި މާތްރަސްކަލާނގެ ރަޙްމަތުން ސަލާމަތް ލިބިގެންދާތީއެވެ.</w:t>
      </w:r>
    </w:p>
    <w:p w14:paraId="7F72F659" w14:textId="77777777" w:rsidR="000F7377" w:rsidRDefault="000F7377"/>
    <w:p w14:paraId="7861A685" w14:textId="77777777" w:rsidR="000F7377" w:rsidRDefault="000F7377">
      <w:r xmlns:w="http://schemas.openxmlformats.org/wordprocessingml/2006/main">
        <w:t xml:space="preserve">2: އަޅުގަނޑުމެންގެ ސަލާމަތަށްޓަކައި މާތްރަސްކަލާނގެ ހެޔޮކަމަށް އިތުބާރުކުރަންޖެހޭ ފަދައިން، ބޮޑާކަމުން އަޅުގަނޑުމެން ސަލާމަތް ނުވާނެއެވެ.</w:t>
      </w:r>
    </w:p>
    <w:p w14:paraId="553E35A0" w14:textId="77777777" w:rsidR="000F7377" w:rsidRDefault="000F7377"/>
    <w:p w14:paraId="4E9C17F6" w14:textId="77777777" w:rsidR="000F7377" w:rsidRDefault="000F7377">
      <w:r xmlns:w="http://schemas.openxmlformats.org/wordprocessingml/2006/main">
        <w:t xml:space="preserve">1: ރޯމަން 3:20-24 - ޤާނޫނަށް ތަބާވެގެން އެއްވެސް މީހަކު މާތްރަސްކަލާނގެ ޙަޟްރަތުގައި ޞާލިޙު ކަމުގައި ނުވާނެއެވެ. އޭގެ ބަދަލުގައި ޝަރީޢަތުގެ ތެރެއިން އަހަރެމެންގެ ފާފައަށް ހޭވެރިކަން ލިބެއެވެ.</w:t>
      </w:r>
    </w:p>
    <w:p w14:paraId="5550143A" w14:textId="77777777" w:rsidR="000F7377" w:rsidRDefault="000F7377"/>
    <w:p w14:paraId="7C24E96E" w14:textId="77777777" w:rsidR="000F7377" w:rsidRDefault="000F7377">
      <w:r xmlns:w="http://schemas.openxmlformats.org/wordprocessingml/2006/main">
        <w:t xml:space="preserve">2: ޓައިޓަސް 3:5-7 - އެކަލާނގެ އަހަރެމެން ސަލާމަތް ކުރެއްވީ އަހަރެމެން ކުރި ޞާލިޙު ކަންތައްތަކުގެ ސަބަބުން ނޫން ކަމަށާއި، އެކަލޭގެފާނުގެ ރަޙްމަތުގެ ސަބަބުން ކަމަށެވެ. އެކަލާނގެ އަހަރެމެން ސަލާމަތް ކުރެއްވީ މާތްރޫޙުފުޅުގެ ސަބަބުން އަލުން އުފަންވުމާއި އާވުމުގެ ދޮވެލުމުގެ ތެރެއިންނެވެ.</w:t>
      </w:r>
    </w:p>
    <w:p w14:paraId="2F1C2489" w14:textId="77777777" w:rsidR="000F7377" w:rsidRDefault="000F7377"/>
    <w:p w14:paraId="65B2741C" w14:textId="77777777" w:rsidR="000F7377" w:rsidRDefault="000F7377">
      <w:r xmlns:w="http://schemas.openxmlformats.org/wordprocessingml/2006/main">
        <w:t xml:space="preserve">އެފެސިއަސް 2:10 އަހަރެމެންނަކީ އެކަލާނގެ އުފެއްދެވި، އީސާގެފާނުގެ ކިބައިން ހެޔޮ ޢަމަލުތަކަށް އުފެއްދެވި ބައެއް ކަމުގައި ވާތީއެވެ.</w:t>
      </w:r>
    </w:p>
    <w:p w14:paraId="0A1D35EF" w14:textId="77777777" w:rsidR="000F7377" w:rsidRDefault="000F7377"/>
    <w:p w14:paraId="1DAACA8C" w14:textId="77777777" w:rsidR="000F7377" w:rsidRDefault="000F7377">
      <w:r xmlns:w="http://schemas.openxmlformats.org/wordprocessingml/2006/main">
        <w:t xml:space="preserve">އަހަރެމެންނަކީ މާތްރަސްކަލާނގެ މަސައްކަތްތެރިން، އެކަލާނގެ އަޅުގަނޑުމެންނަށްޓަކައި ތައްޔާރުކުރެއްވި ހެޔޮކަންތައްތައް ކުރުމަށް އުފެއްދެވި ބައެކެވެ.</w:t>
      </w:r>
    </w:p>
    <w:p w14:paraId="3C292398" w14:textId="77777777" w:rsidR="000F7377" w:rsidRDefault="000F7377"/>
    <w:p w14:paraId="114743AE" w14:textId="77777777" w:rsidR="000F7377" w:rsidRDefault="000F7377">
      <w:r xmlns:w="http://schemas.openxmlformats.org/wordprocessingml/2006/main">
        <w:t xml:space="preserve">1. އަޅުގަނޑުމެންނަށް ތައްޔާރުކުރެވިފައިވާ ހެޔޮ މަސައްކަތްތަކުގައި ހިނގާލުން</w:t>
      </w:r>
    </w:p>
    <w:p w14:paraId="75FC2C4B" w14:textId="77777777" w:rsidR="000F7377" w:rsidRDefault="000F7377"/>
    <w:p w14:paraId="663C4164" w14:textId="77777777" w:rsidR="000F7377" w:rsidRDefault="000F7377">
      <w:r xmlns:w="http://schemas.openxmlformats.org/wordprocessingml/2006/main">
        <w:t xml:space="preserve">2. އަހަރެމެންގެ ގޮވާލުމަކީ މާތްރަސްކަލާނގެ މަސައްކަތެއް ކަމުގައި ދެނެގަތުން</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ޔޫޙަންނާ 15:16 - "ތިޔަބައިމީހުން </w:t>
      </w:r>
      <w:r xmlns:w="http://schemas.openxmlformats.org/wordprocessingml/2006/main">
        <w:rPr>
          <w:rFonts w:ascii="맑은 고딕 Semilight" w:hAnsi="맑은 고딕 Semilight"/>
        </w:rPr>
        <w:t xml:space="preserve">އަހަރެން </w:t>
      </w:r>
      <w:r xmlns:w="http://schemas.openxmlformats.org/wordprocessingml/2006/main">
        <w:t xml:space="preserve">އިޚްތިޔާރު ނުކުރި ނަމަވެސް އަހަރެން ތިޔަބައިމީހުން ޚިޔާރުކޮށް ތިޔަބައިމީހުން ކަނޑައެޅީ ތިޔަބައިމީހުން ގޮސް މޭވާ </w:t>
      </w:r>
      <w:r xmlns:w="http://schemas.openxmlformats.org/wordprocessingml/2006/main">
        <w:t xml:space="preserve">ލިބޭތޯއެވެ </w:t>
      </w:r>
      <w:r xmlns:w="http://schemas.openxmlformats.org/wordprocessingml/2006/main">
        <w:t xml:space="preserve">؟ ތިބާ."</w:t>
      </w:r>
    </w:p>
    <w:p w14:paraId="6BE4D23A" w14:textId="77777777" w:rsidR="000F7377" w:rsidRDefault="000F7377"/>
    <w:p w14:paraId="4461F7E7" w14:textId="77777777" w:rsidR="000F7377" w:rsidRDefault="000F7377">
      <w:r xmlns:w="http://schemas.openxmlformats.org/wordprocessingml/2006/main">
        <w:t xml:space="preserve">2. ރޯމަން 12:2 - "މި ދުނިޔެއަށް ތަބާނުވެ، ތިބާގެ </w:t>
      </w:r>
      <w:r xmlns:w="http://schemas.openxmlformats.org/wordprocessingml/2006/main">
        <w:lastRenderedPageBreak xmlns:w="http://schemas.openxmlformats.org/wordprocessingml/2006/main"/>
      </w:r>
      <w:r xmlns:w="http://schemas.openxmlformats.org/wordprocessingml/2006/main">
        <w:t xml:space="preserve">ސިކުނޑި އާވުމުން ބަދަލުވެގެން ދާށެވެ.</w:t>
      </w:r>
    </w:p>
    <w:p w14:paraId="7D702411" w14:textId="77777777" w:rsidR="000F7377" w:rsidRDefault="000F7377"/>
    <w:p w14:paraId="5224A77F" w14:textId="77777777" w:rsidR="000F7377" w:rsidRDefault="000F7377">
      <w:r xmlns:w="http://schemas.openxmlformats.org/wordprocessingml/2006/main">
        <w:t xml:space="preserve">އެފެސިއަސް 2:11 އެހެންކަމުން ތިޔަބައިމީހުންނަކީ ޒަމާނުއްސުރެ ޖިސްމާނީ ގޮތުން ޖަމާޢަތްތަކެއް ކަމުގައި ވެފައި، އަތުން ހަދާފައިވާ މަސްގަނޑުގައި ޚިތާނު ނުކުރެވުނު ކަމަށް ކިޔާ އެއްޗެއް ކަމުގައި ހަނދާން ކުރާށެވެ.</w:t>
      </w:r>
    </w:p>
    <w:p w14:paraId="633A8EC6" w14:textId="77777777" w:rsidR="000F7377" w:rsidRDefault="000F7377"/>
    <w:p w14:paraId="58842163" w14:textId="77777777" w:rsidR="000F7377" w:rsidRDefault="000F7377">
      <w:r xmlns:w="http://schemas.openxmlformats.org/wordprocessingml/2006/main">
        <w:t xml:space="preserve">ޕައުލް އެފެސިއަސް މީހުންނަށް ހަނދާންކޮށްދެނީ އެމީހުންނަކީ ކުރިން ޖެންޓިލްސް ކަމުގައި ވުމާއި، އެމީހުންނަށް ޚިތާނު ނުކުރާ މީހުން ކަމަށް ބުނަނީ ޖިސްމާނީ ގޮތުން ޚިތާނު ކުރި މީހުން ކަމަށެވެ.</w:t>
      </w:r>
    </w:p>
    <w:p w14:paraId="6001BC8A" w14:textId="77777777" w:rsidR="000F7377" w:rsidRDefault="000F7377"/>
    <w:p w14:paraId="3DAAD15A" w14:textId="77777777" w:rsidR="000F7377" w:rsidRDefault="000F7377">
      <w:r xmlns:w="http://schemas.openxmlformats.org/wordprocessingml/2006/main">
        <w:t xml:space="preserve">1. ޒިކުރުކުރުމުގެ ބާރު</w:t>
      </w:r>
    </w:p>
    <w:p w14:paraId="5D2E2DA7" w14:textId="77777777" w:rsidR="000F7377" w:rsidRDefault="000F7377"/>
    <w:p w14:paraId="4F9A5634" w14:textId="77777777" w:rsidR="000F7377" w:rsidRDefault="000F7377">
      <w:r xmlns:w="http://schemas.openxmlformats.org/wordprocessingml/2006/main">
        <w:t xml:space="preserve">2. ޚިތާނުކުރުމުގެ މުހިންމުކަން</w:t>
      </w:r>
    </w:p>
    <w:p w14:paraId="6EE9F05D" w14:textId="77777777" w:rsidR="000F7377" w:rsidRDefault="000F7377"/>
    <w:p w14:paraId="1FB71A12" w14:textId="77777777" w:rsidR="000F7377" w:rsidRDefault="000F7377">
      <w:r xmlns:w="http://schemas.openxmlformats.org/wordprocessingml/2006/main">
        <w:t xml:space="preserve">1. ޤުދުސް 30:19 - "ތިޔަބައިމީހުންގެ ކުރިމަތީގައި ދިރުމާއި މަރު، ނިޢުމަތާއި ލަޢުނަތް ބެހެއްޓިކަން، ތިޔަބައިމީހުންނާ ދެކޮޅަށް މިއަދު ހެކިވުމަށް އުޑުތަކާއި ބިމަށް ގޮވާލަން. އެހެންކަމުން ތިބާއާއި ތިބާގެ ދަރިފަސްކޮޅު ދިރިހުރުމަށްޓަކައި ދިރިއުޅުން އިޚްތިޔާރުކުރާށެވެ."</w:t>
      </w:r>
    </w:p>
    <w:p w14:paraId="4E6FE8CC" w14:textId="77777777" w:rsidR="000F7377" w:rsidRDefault="000F7377"/>
    <w:p w14:paraId="3642C628" w14:textId="77777777" w:rsidR="000F7377" w:rsidRDefault="000F7377">
      <w:r xmlns:w="http://schemas.openxmlformats.org/wordprocessingml/2006/main">
        <w:t xml:space="preserve">2. ރޯމަނުން 3:1-2 - "އެހެންކަމުން ޔަހޫދީއަށް ކޮން ފައިދާއެއް ހެއްޔެވެ؟ ނުވަތަ ޚިތާނުކުރުމުން ކޮން ފައިދާއެއް ހެއްޔެވެ؟ ހުރިހާ ގޮތަކުން ވެސް ގިނައީ.</w:t>
      </w:r>
    </w:p>
    <w:p w14:paraId="3AB8C386" w14:textId="77777777" w:rsidR="000F7377" w:rsidRDefault="000F7377"/>
    <w:p w14:paraId="5D31C119" w14:textId="77777777" w:rsidR="000F7377" w:rsidRDefault="000F7377">
      <w:r xmlns:w="http://schemas.openxmlformats.org/wordprocessingml/2006/main">
        <w:t xml:space="preserve">އެފެސިއަސް 2:12 އެދުވަސްވަރު ތިޔަބައިމީހުންނަކީ އީސާގެފާނާއި ނުލައި، އިސްރާއީލުގެ މުޖުތަމަޢުން ބިދޭސީންނާއި، ވަޢުދުގެ ޢަހުދުތަކުން ބީރައްޓެހި ބައެއް ކަމުގައި ވެފައި، އުންމީދެއް ނެތި، ދުނިޔޭގައި މާތްރަސްކަލާނގެ ނެތި އުޅުނެވެ.</w:t>
      </w:r>
    </w:p>
    <w:p w14:paraId="58C9B89E" w14:textId="77777777" w:rsidR="000F7377" w:rsidRDefault="000F7377"/>
    <w:p w14:paraId="4DBC6BC0" w14:textId="77777777" w:rsidR="000F7377" w:rsidRDefault="000F7377">
      <w:r xmlns:w="http://schemas.openxmlformats.org/wordprocessingml/2006/main">
        <w:t xml:space="preserve">އަހަރެމެން އެއްދުވަހަކު އުއްމީދެއް ނެތި އަދި މާތްރަސްކަލާނގެ ނެތި އުޅުނު ނަމަވެސް މާތްالله އަހަރެމެން ވަނީ އެކަލާނގެ އާއިލާގެ ބައެއްގެ ގޮތުގައި ހައްދަވާފައެވެ.</w:t>
      </w:r>
    </w:p>
    <w:p w14:paraId="507E833C" w14:textId="77777777" w:rsidR="000F7377" w:rsidRDefault="000F7377"/>
    <w:p w14:paraId="207D7083" w14:textId="77777777" w:rsidR="000F7377" w:rsidRDefault="000F7377">
      <w:r xmlns:w="http://schemas.openxmlformats.org/wordprocessingml/2006/main">
        <w:t xml:space="preserve">1: މާތްރަސްކަލާނގެ ނާކާމިޔާބު ލޯތްބާއި ސަލާމަތްވުން</w:t>
      </w:r>
    </w:p>
    <w:p w14:paraId="075211A8" w14:textId="77777777" w:rsidR="000F7377" w:rsidRDefault="000F7377"/>
    <w:p w14:paraId="727C191E" w14:textId="77777777" w:rsidR="000F7377" w:rsidRDefault="000F7377">
      <w:r xmlns:w="http://schemas.openxmlformats.org/wordprocessingml/2006/main">
        <w:t xml:space="preserve">2: ކްރައިސްޓްގައި އުންމީދުގެ ބާރު</w:t>
      </w:r>
    </w:p>
    <w:p w14:paraId="1DDC91DB" w14:textId="77777777" w:rsidR="000F7377" w:rsidRDefault="000F7377"/>
    <w:p w14:paraId="31D43F13" w14:textId="77777777" w:rsidR="000F7377" w:rsidRDefault="000F7377">
      <w:r xmlns:w="http://schemas.openxmlformats.org/wordprocessingml/2006/main">
        <w:t xml:space="preserve">1: ރޯމަން 5:8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ނަށް އޭނާގެ އަމިއްލަ ލޯބި ދައްކަވަނީ މިކަމުގައި: އަހަރެމެން އަދިވެސް ފާފަވެރިންގެ ގޮތުގައި ތިއްބަވައިގެން، ކްރައިސްޓް އަހަރެމެންނަށްޓަކައި މަރުވެވަޑައިގެންނެވިއެވެ.؟؟</w:t>
      </w:r>
    </w:p>
    <w:p w14:paraId="36847E71" w14:textId="77777777" w:rsidR="000F7377" w:rsidRDefault="000F7377"/>
    <w:p w14:paraId="13F373EB" w14:textId="77777777" w:rsidR="000F7377" w:rsidRDefault="000F7377">
      <w:r xmlns:w="http://schemas.openxmlformats.org/wordprocessingml/2006/main">
        <w:t xml:space="preserve">2: ޔަޝާޔާ 40:31 ? </w:t>
      </w:r>
      <w:r xmlns:w="http://schemas.openxmlformats.org/wordprocessingml/2006/main">
        <w:rPr>
          <w:rFonts w:ascii="맑은 고딕 Semilight" w:hAnsi="맑은 고딕 Semilight"/>
        </w:rPr>
        <w:t xml:space="preserve">쏝 </w:t>
      </w:r>
      <w:r xmlns:w="http://schemas.openxmlformats.org/wordprocessingml/2006/main">
        <w:t xml:space="preserve">ut މާތްރަސްކަލާނގެއަށް އުންމީދުކުރާ މީހުންނަށް އެމީހުންގެ ބާރު އާވާނެއެވެ. އެމީހުން ފިޔަތަކުގައި އުދުހޭނީ ކަނބުލޭގެ ފަދައިންނެވެ. އެމީހުން ދުވެފައި ވަރުބަލި ނުވާނެ، ހިނގާފައި ހޭނެތިގެން ނުވާނެ.؟؟</w:t>
      </w:r>
    </w:p>
    <w:p w14:paraId="7DB2C10E" w14:textId="77777777" w:rsidR="000F7377" w:rsidRDefault="000F7377"/>
    <w:p w14:paraId="4DA52940" w14:textId="77777777" w:rsidR="000F7377" w:rsidRDefault="000F7377">
      <w:r xmlns:w="http://schemas.openxmlformats.org/wordprocessingml/2006/main">
        <w:t xml:space="preserve">އެފެސިއަސް 2:13 ނަމަވެސް މިހާރު އީސާގެފާނުގެ ކިބައިން ބައެއް ފަހަރު ދުރުގައި ތިބި ތިޔަބައިމީހުން އީސާގެފާނުގެ ލޭގެ ސަބަބުން ގާތްވެއްޖެއެވެ.</w:t>
      </w:r>
    </w:p>
    <w:p w14:paraId="542C5D22" w14:textId="77777777" w:rsidR="000F7377" w:rsidRDefault="000F7377"/>
    <w:p w14:paraId="44FDB5DF" w14:textId="77777777" w:rsidR="000F7377" w:rsidRDefault="000F7377">
      <w:r xmlns:w="http://schemas.openxmlformats.org/wordprocessingml/2006/main">
        <w:t xml:space="preserve">އީސާގެފާނުގެ ޤުރުބާނީގެ ސަބަބުން މާތްރަސްކަލާނގެ އަހަރެމެން އެކަލާނގެއާ ގާތްކުރައްވައިފިއެވެ.</w:t>
      </w:r>
    </w:p>
    <w:p w14:paraId="543701A7" w14:textId="77777777" w:rsidR="000F7377" w:rsidRDefault="000F7377"/>
    <w:p w14:paraId="5D47551C" w14:textId="77777777" w:rsidR="000F7377" w:rsidRDefault="000F7377">
      <w:r xmlns:w="http://schemas.openxmlformats.org/wordprocessingml/2006/main">
        <w:t xml:space="preserve">1: ސުލްހަވެރިކަމުގެ ޚަރަދަކީ ކޮބައިތޯ؟</w:t>
      </w:r>
    </w:p>
    <w:p w14:paraId="1498ED2A" w14:textId="77777777" w:rsidR="000F7377" w:rsidRDefault="000F7377"/>
    <w:p w14:paraId="49CF1D81" w14:textId="77777777" w:rsidR="000F7377" w:rsidRDefault="000F7377">
      <w:r xmlns:w="http://schemas.openxmlformats.org/wordprocessingml/2006/main">
        <w:t xml:space="preserve">2: ސަލީބުގެ ބާރު: އީސާގެފާނު އަހަރެމެން މާތްރަސްކަލާނގެއާ އެއްބައިވަންތަ ކުރައްވާ ގޮތް</w:t>
      </w:r>
    </w:p>
    <w:p w14:paraId="29ABAF03" w14:textId="77777777" w:rsidR="000F7377" w:rsidRDefault="000F7377"/>
    <w:p w14:paraId="3A65D511" w14:textId="77777777" w:rsidR="000F7377" w:rsidRDefault="000F7377">
      <w:r xmlns:w="http://schemas.openxmlformats.org/wordprocessingml/2006/main">
        <w:t xml:space="preserve">1: ރޯމަން 5:8-9 - އެކަމަކު މާތްރަސްކަލާނގެ އަހަރެމެންދެކެ އޭނާގެ އަމިއްލަ ލޯބި މިކަމުގައި ދައްކަވަނީ: އަހަރެމެން އަދިވެސް ފާފަވެރިންގެ ގޮތުގައި ތިއްބަވައިގެން، އީސާގެފާނު އަހަރެމެންނަށްޓަކައި މަރުވެވަޑައިގެންނެވިއެވެ.</w:t>
      </w:r>
    </w:p>
    <w:p w14:paraId="6FABB1E2" w14:textId="77777777" w:rsidR="000F7377" w:rsidRDefault="000F7377"/>
    <w:p w14:paraId="28D41A99" w14:textId="77777777" w:rsidR="000F7377" w:rsidRDefault="000F7377">
      <w:r xmlns:w="http://schemas.openxmlformats.org/wordprocessingml/2006/main">
        <w:t xml:space="preserve">2: ކޮލޯސިއަސް 1:20-22 - އަދި އެކަލޭގެފާނުގެ ސަބަބުން ދުނިޔޭގައި ވިޔަސް އަދި ސުވަރުގެއިން ވިޔަސް ހުރިހާ އެއްޗެއް އޭނާއާ ސުލްހަކޮށްދެއްވައި، އެކަލޭގެފާނުގެ ޞަލީބުގެ ލޭގެ ސަބަބުން ސުލްޙަ ކުރެއްވުމަށްޓަކައެވެ.</w:t>
      </w:r>
    </w:p>
    <w:p w14:paraId="6C0D1DD8" w14:textId="77777777" w:rsidR="000F7377" w:rsidRDefault="000F7377"/>
    <w:p w14:paraId="4E3EE57F" w14:textId="77777777" w:rsidR="000F7377" w:rsidRDefault="000F7377">
      <w:r xmlns:w="http://schemas.openxmlformats.org/wordprocessingml/2006/main">
        <w:t xml:space="preserve">އެފެސިއަސް 2:14 އެހެނީ އެކަލޭގެފާނަކީ އަހަރެމެންގެ ސުލްހައެވެ.</w:t>
      </w:r>
    </w:p>
    <w:p w14:paraId="5DF7270E" w14:textId="77777777" w:rsidR="000F7377" w:rsidRDefault="000F7377"/>
    <w:p w14:paraId="6DA22FD5" w14:textId="77777777" w:rsidR="000F7377" w:rsidRDefault="000F7377">
      <w:r xmlns:w="http://schemas.openxmlformats.org/wordprocessingml/2006/main">
        <w:t xml:space="preserve">އެ މާއްދާގައި ބާރުއަޅާފައިވަނީ އީސާގެފާނަކީ އަހަރެމެންގެ ސުލްހަ ކަމަށާއި އަހަރެމެންގެ މެދުގައި އޮތް ބައިބައިވުމުގެ ފާރު ތަޅާލާފައިވާ ކަމަށެވެ.</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ސާގެފާނުގެ ތެރެއިން އެއްބައިވަންތަކަން</w:t>
      </w:r>
    </w:p>
    <w:p w14:paraId="7C51B98F" w14:textId="77777777" w:rsidR="000F7377" w:rsidRDefault="000F7377"/>
    <w:p w14:paraId="6648AA43" w14:textId="77777777" w:rsidR="000F7377" w:rsidRDefault="000F7377">
      <w:r xmlns:w="http://schemas.openxmlformats.org/wordprocessingml/2006/main">
        <w:t xml:space="preserve">2. ބައިބައިވުންތަކުން އަރައިގަތުމަށް އީސާގެފާނުގެ ބާރު</w:t>
      </w:r>
    </w:p>
    <w:p w14:paraId="0CB8C6B4" w14:textId="77777777" w:rsidR="000F7377" w:rsidRDefault="000F7377"/>
    <w:p w14:paraId="27AB8C42" w14:textId="77777777" w:rsidR="000F7377" w:rsidRDefault="000F7377">
      <w:r xmlns:w="http://schemas.openxmlformats.org/wordprocessingml/2006/main">
        <w:t xml:space="preserve">1. ރޯމަން 5:1-2 - އެހެންކަމުން އަހަރެމެން އީމާންތެރިކަމުގެ ސަބަބުން ޞާލިޙުވެގެން ދިޔައީތީ، އަހަރެމެންގެ ވެރިރަސްކަލާނގެ އީސާގެފާނުގެ ސަބަބުން މާތްރަސްކަލާނގެއާ އެކު ސުލްހަވެރިކަން ލިބިގެންދެއެވެ. އެކަލޭގެފާނުގެ ސަބަބުން އަޅުގަނޑުމެންނަށް ވެސް އީމާންތެރިކަމުގެ ސަބަބުން އަޅުގަނޑުމެން މިތިބީ މި ނިޢުމަތަށް ވަދެވޭނެ ގޮތް ލިބި، މާތްރަސްކަލާނގެ ޝަރަފުގެ އުންމީދުގައި އުފާކުރަމެވެ.</w:t>
      </w:r>
    </w:p>
    <w:p w14:paraId="7B308189" w14:textId="77777777" w:rsidR="000F7377" w:rsidRDefault="000F7377"/>
    <w:p w14:paraId="0EE66281" w14:textId="77777777" w:rsidR="000F7377" w:rsidRDefault="000F7377">
      <w:r xmlns:w="http://schemas.openxmlformats.org/wordprocessingml/2006/main">
        <w:t xml:space="preserve">2. ކޮލޯސިއަސް 3:14-15 - އަދި މިހުރިހާ ކަމަކަށްވުރެ ބޮޑަށް ލޯބި ލައްވާށެވެ. އަދި ހަމަކަށަވަރުން ތިޔަބައިމީހުން އެއް ހަށިގަނޑެއްގައި ގޮވާލެވުނީ، ތިޔަބައިމީހުންގެ ހިތްތަކުގައި އީސާގެފާނުގެ ހަމަޖެހުން ވެރިކަން ކުރާށެވެ. އަދި ޝުކުރުވެރިވާށެވެ.</w:t>
      </w:r>
    </w:p>
    <w:p w14:paraId="375D9A8C" w14:textId="77777777" w:rsidR="000F7377" w:rsidRDefault="000F7377"/>
    <w:p w14:paraId="1CFEC2BB" w14:textId="77777777" w:rsidR="000F7377" w:rsidRDefault="000F7377">
      <w:r xmlns:w="http://schemas.openxmlformats.org/wordprocessingml/2006/main">
        <w:t xml:space="preserve">އެފެސިއަސް 2:15 އޭނާގެ ހަށިގަނޑުގައި ޢަދާވާތްތެރިކަން ނައްތާލިއެވެ. އެހެނީ އޭނާގެ ކިބައިގައި ދެމީހުންގެ ތެރެއިން އެއް އާ މީހަކު އުފައްދަވައި، އެގޮތަށް ސުލްހަވެރިކަން ގެނައުމަށްޓަކައެވެ.</w:t>
      </w:r>
    </w:p>
    <w:p w14:paraId="7481398D" w14:textId="77777777" w:rsidR="000F7377" w:rsidRDefault="000F7377"/>
    <w:p w14:paraId="1C89CA37" w14:textId="77777777" w:rsidR="000F7377" w:rsidRDefault="000F7377">
      <w:r xmlns:w="http://schemas.openxmlformats.org/wordprocessingml/2006/main">
        <w:t xml:space="preserve">އީސާގެފާނު އަމުރުތަކުގެ ޝަރީޢަތް އުވާލައްވައި، ޔަހޫދީންނާއި ޖެންޓިލްސްގެ މެދުގައި ސުލްޙަ އުފެއްދެވީ އެއް އާ އިންސާނަކު އުފައްދަވައިގެންނެވެ.</w:t>
      </w:r>
    </w:p>
    <w:p w14:paraId="6D1F5A59" w14:textId="77777777" w:rsidR="000F7377" w:rsidRDefault="000F7377"/>
    <w:p w14:paraId="66D9F547" w14:textId="77777777" w:rsidR="000F7377" w:rsidRDefault="000F7377">
      <w:r xmlns:w="http://schemas.openxmlformats.org/wordprocessingml/2006/main">
        <w:t xml:space="preserve">1: އީސާގެފާނު ނަސްލީ އަދި ނަސްލީ ޖަމާޢަތްތަކުގެ މެދުގައި ހުރި ޢަދާވާތްތެރިކަމާއި ބައިބައިވުމުގެ ފާރުތައް ތަޅާލީ އެއް އާ މީހަކު އުފައްދަވައިގެންނެވެ.</w:t>
      </w:r>
    </w:p>
    <w:p w14:paraId="52A382D4" w14:textId="77777777" w:rsidR="000F7377" w:rsidRDefault="000F7377"/>
    <w:p w14:paraId="65DED747" w14:textId="77777777" w:rsidR="000F7377" w:rsidRDefault="000F7377">
      <w:r xmlns:w="http://schemas.openxmlformats.org/wordprocessingml/2006/main">
        <w:t xml:space="preserve">2: އީސާގެފާނު ސުލްހަ ގެނެސްދެއްވީ އަމުރުތަކުގެ ޝަރީޢަތް އުވާލައި، އާ ޢަހުދެއްގެ ދަށުން ހުރިހާ މީހުން އެއްބައިވަންތަ ކުރައްވައިގެންނެވެ.</w:t>
      </w:r>
    </w:p>
    <w:p w14:paraId="30F5BDF3" w14:textId="77777777" w:rsidR="000F7377" w:rsidRDefault="000F7377"/>
    <w:p w14:paraId="5E84D01E" w14:textId="77777777" w:rsidR="000F7377" w:rsidRDefault="000F7377">
      <w:r xmlns:w="http://schemas.openxmlformats.org/wordprocessingml/2006/main">
        <w:t xml:space="preserve">1: ގަލަތީ 3:26-28 - ތިޔަބައިމީހުން އެންމެންނަކީ އީސާގެފާނަށް އީމާންވުމުގެ ސަބަބުން މާތްރަސްކަލާނގެ ދަރިންނެވެ. އެހެނީ ތިޔަބައިމީހުންގެ ތެރެއިން އީސާގެފާނަށް ނަމާދު ކުރެވުނު ގިނަ ބަޔަކު އީސާގެފާނަށް ލައިގެން ތިއްބެވެ. ޔަހޫދީއެއްވެސް އަދި ޔޫނާނީއެއްވެސް، އަޅުވެތިކަމެއްވެސް އަދި މިނިވަންކަމެއްވެސް ނެތް، ފިރިހެނަކުވެސް އަދި އަންހެނަކުވެސް ނެތެވެ.</w:t>
      </w:r>
    </w:p>
    <w:p w14:paraId="2830FB9F" w14:textId="77777777" w:rsidR="000F7377" w:rsidRDefault="000F7377"/>
    <w:p w14:paraId="7A31CBBD" w14:textId="77777777" w:rsidR="000F7377" w:rsidRDefault="000F7377">
      <w:r xmlns:w="http://schemas.openxmlformats.org/wordprocessingml/2006/main">
        <w:t xml:space="preserve">2: ކޮލޯސިއަސް 3:11 - ޔޫނާނީއެއްވެސް އަދި ޔަހޫދީއެއްވެސް، ޚިތާނުކުރުމެއްވެސް އަދި ޚިތާނުނުކުރާ މީހެއްވެސް، ބާބަރީއެއްވެސް، </w:t>
      </w:r>
      <w:r xmlns:w="http://schemas.openxmlformats.org/wordprocessingml/2006/main">
        <w:lastRenderedPageBreak xmlns:w="http://schemas.openxmlformats.org/wordprocessingml/2006/main"/>
      </w:r>
      <w:r xmlns:w="http://schemas.openxmlformats.org/wordprocessingml/2006/main">
        <w:t xml:space="preserve">ސިތީންއެއްވެސް، އަޅުވެތިކަމެއްވެސް އަދި މިނިވަންކަމެއްވެސް ނެތެވެ.</w:t>
      </w:r>
    </w:p>
    <w:p w14:paraId="63620EB7" w14:textId="77777777" w:rsidR="000F7377" w:rsidRDefault="000F7377"/>
    <w:p w14:paraId="43DB6277" w14:textId="77777777" w:rsidR="000F7377" w:rsidRDefault="000F7377">
      <w:r xmlns:w="http://schemas.openxmlformats.org/wordprocessingml/2006/main">
        <w:t xml:space="preserve">އެފެސިއަސް 2:16 އަދި އެކަލޭގެފާނު ސުވަރުގެއިން އެއް ހަށިގަނޑެއްގައި މާތްރަސްކަލާނގެއާ ސުލްހަވެވަޑައިގަތުމަށްޓަކައެވެ.</w:t>
      </w:r>
    </w:p>
    <w:p w14:paraId="525D3CDB" w14:textId="77777777" w:rsidR="000F7377" w:rsidRDefault="000F7377"/>
    <w:p w14:paraId="5DF47E4A" w14:textId="77777777" w:rsidR="000F7377" w:rsidRDefault="000F7377">
      <w:r xmlns:w="http://schemas.openxmlformats.org/wordprocessingml/2006/main">
        <w:t xml:space="preserve">އީސާގެފާނު ޔަހޫދީންނާއި ޖެންޓިލްސް ވެސް އެއް ހަށިގަނޑެއްގައި މާތްރަސްކަލާނގެއާ ސުލްހަކޮށްދެއްވީ ސަލީބުގައި މަރުވުމުންނެވެ.</w:t>
      </w:r>
    </w:p>
    <w:p w14:paraId="079DC9D5" w14:textId="77777777" w:rsidR="000F7377" w:rsidRDefault="000F7377"/>
    <w:p w14:paraId="4B54A7E7" w14:textId="77777777" w:rsidR="000F7377" w:rsidRDefault="000F7377">
      <w:r xmlns:w="http://schemas.openxmlformats.org/wordprocessingml/2006/main">
        <w:t xml:space="preserve">1. ސުލްހަވެރިކަމުގެ ބާރު: ސަލީބުގައި ކްރައިސްޓްގެ މަރު ސަގާފީ އަދި ދީނީ ބައިބައިވުންތައް ފަހަނައަޅައި ދިޔަ ގޮތް</w:t>
      </w:r>
    </w:p>
    <w:p w14:paraId="09BA1340" w14:textId="77777777" w:rsidR="000F7377" w:rsidRDefault="000F7377"/>
    <w:p w14:paraId="428138EB" w14:textId="77777777" w:rsidR="000F7377" w:rsidRDefault="000F7377">
      <w:r xmlns:w="http://schemas.openxmlformats.org/wordprocessingml/2006/main">
        <w:t xml:space="preserve">2. ތަފާތު ކަންކަމުގައި އެއްބައިވަންތަކަން: ކްރައިސްޓްގެ ލޯބިން ހުރިހާ މީހުން އެއްބައިވަންތަކުރާ ގޮތް</w:t>
      </w:r>
    </w:p>
    <w:p w14:paraId="727171D3" w14:textId="77777777" w:rsidR="000F7377" w:rsidRDefault="000F7377"/>
    <w:p w14:paraId="05289F6C" w14:textId="77777777" w:rsidR="000F7377" w:rsidRDefault="000F7377">
      <w:r xmlns:w="http://schemas.openxmlformats.org/wordprocessingml/2006/main">
        <w:t xml:space="preserve">1. ކޮލޯސިއަސް 1:20-22 - މާތްރަސްކަލާނގެ އީސާގެފާނުގެ ސަބަބުން އުޑުމަތީގައިވެސް އަދި ބިމުގައިވެސް ހުރިހާ އެއްޗެއް އެކަލާނގެއާ ސުލްހަ ކުރެއްވިއެވެ.</w:t>
      </w:r>
    </w:p>
    <w:p w14:paraId="027897C7" w14:textId="77777777" w:rsidR="000F7377" w:rsidRDefault="000F7377"/>
    <w:p w14:paraId="676360D7" w14:textId="77777777" w:rsidR="000F7377" w:rsidRDefault="000F7377">
      <w:r xmlns:w="http://schemas.openxmlformats.org/wordprocessingml/2006/main">
        <w:t xml:space="preserve">2. ރޯމަން 5:8-11 - އަހަރެމެން އަދިވެސް ފާފަވެރިންގެ ގޮތުގައި ތިއްބަވައިގެން މާތްރަސްކަލާނގެ އަހަރެމެންދެކެ ލޯބިފުޅު ދެއްކެވީ ސަލީބުގައި އީސާގެފާނު މަރުވުމުންނެވެ.</w:t>
      </w:r>
    </w:p>
    <w:p w14:paraId="6A87171C" w14:textId="77777777" w:rsidR="000F7377" w:rsidRDefault="000F7377"/>
    <w:p w14:paraId="5B8E7971" w14:textId="77777777" w:rsidR="000F7377" w:rsidRDefault="000F7377">
      <w:r xmlns:w="http://schemas.openxmlformats.org/wordprocessingml/2006/main">
        <w:t xml:space="preserve">އެފެސިއަސް 2:17 އަދި ދުރުގައި ތިބި ތިޔަބައިމީހުންނާއި ކައިރީގައި ތިބި މީހުންނަށް ސުލްހައިގެ ވާހަކަ ދައްކަވައިފިއެވެ.</w:t>
      </w:r>
    </w:p>
    <w:p w14:paraId="03D5CFF4" w14:textId="77777777" w:rsidR="000F7377" w:rsidRDefault="000F7377"/>
    <w:p w14:paraId="3C976655" w14:textId="77777777" w:rsidR="000F7377" w:rsidRDefault="000F7377">
      <w:r xmlns:w="http://schemas.openxmlformats.org/wordprocessingml/2006/main">
        <w:t xml:space="preserve">ކްރައިސްޓް އައީ ދުރުގައި ތިބި މީހުންނާއި ގާތްތިމާގެ މީހުންނަށް ސުލްހަވެރިކަމުގެ ދަރުސް ދެއްވުމަށެވެ.</w:t>
      </w:r>
    </w:p>
    <w:p w14:paraId="173DA88B" w14:textId="77777777" w:rsidR="000F7377" w:rsidRDefault="000F7377"/>
    <w:p w14:paraId="337791EC" w14:textId="77777777" w:rsidR="000F7377" w:rsidRDefault="000F7377">
      <w:r xmlns:w="http://schemas.openxmlformats.org/wordprocessingml/2006/main">
        <w:t xml:space="preserve">1. ގެއްލިފައިވާ މީހުންނާ ހަމައަށް ވާސިލްވުމަށް ކްރައިސްޓްގެ ގޮވާލުން</w:t>
      </w:r>
    </w:p>
    <w:p w14:paraId="0D25D1C5" w14:textId="77777777" w:rsidR="000F7377" w:rsidRDefault="000F7377"/>
    <w:p w14:paraId="7EED2D88" w14:textId="77777777" w:rsidR="000F7377" w:rsidRDefault="000F7377">
      <w:r xmlns:w="http://schemas.openxmlformats.org/wordprocessingml/2006/main">
        <w:t xml:space="preserve">2. ލޯބިން އަވަށްޓެރިންނާ ހަމައަށް ދިއުން</w:t>
      </w:r>
    </w:p>
    <w:p w14:paraId="6BF8B8BC" w14:textId="77777777" w:rsidR="000F7377" w:rsidRDefault="000F7377"/>
    <w:p w14:paraId="3FD3E7BA" w14:textId="77777777" w:rsidR="000F7377" w:rsidRDefault="000F7377">
      <w:r xmlns:w="http://schemas.openxmlformats.org/wordprocessingml/2006/main">
        <w:rPr>
          <w:rFonts w:ascii="맑은 고딕 Semilight" w:hAnsi="맑은 고딕 Semilight"/>
        </w:rPr>
        <w:t xml:space="preserve">އީސާގެފާނު </w:t>
      </w:r>
      <w:r xmlns:w="http://schemas.openxmlformats.org/wordprocessingml/2006/main">
        <w:t xml:space="preserve">އެމީހުންގެ ގާތަށް ވަޑައިގެން </w:t>
      </w:r>
      <w:r xmlns:w="http://schemas.openxmlformats.org/wordprocessingml/2006/main">
        <w:t xml:space="preserve">ވިދާޅުވިއެވެ </w:t>
      </w:r>
      <w:r xmlns:w="http://schemas.openxmlformats.org/wordprocessingml/2006/main">
        <w:t xml:space="preserve">އަދި ދަރިކަލުންނާއި މާތްރޫޙުފުޅުގެ ވާހަކައާއި، އަހަރެން ކަލޭމެންނަށް އަމުރުކުރި ހުރިހާ އެއްޗަކަށް ކިޔަމަންތެރިވުމަށް ދަސްކޮށްދިނުމެވެ.</w:t>
      </w:r>
    </w:p>
    <w:p w14:paraId="3F6DA5E9" w14:textId="77777777" w:rsidR="000F7377" w:rsidRDefault="000F7377"/>
    <w:p w14:paraId="6C829F3A" w14:textId="77777777" w:rsidR="000F7377" w:rsidRDefault="000F7377">
      <w:r xmlns:w="http://schemas.openxmlformats.org/wordprocessingml/2006/main">
        <w:t xml:space="preserve">2. ރޯމަން 10:14-15 - "ފަހެ، އެމީހުން އީމާންނުވާ މީހާއަށް ގޮވާލާނީ ކިހިނެއް ހެއްޔެވެ؟ އަދި އެމީހުން އަޑުއަހާފައި ނުވާ މީހާއަށް އީމާންވާނީ ކިހިނެއް ހެއްޔެވެ؟ އަދި މީހަކު ދަރުސް ނުދީ އަޑުއަހާނީ ކިހިނެއް ހެއްޔެވެ؟" އެމީހުންނަށް؟އަދި ފޮނުއްވައިގެން ނޫނީ އެއްވެސް މީހަކު ދަރުސް ދޭނީ ކިހިނެއް ހެއްޔެވެ؟ލިޔުނު ފަދައިން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އެފެސިއަސް 2:18 އެކަލޭގެފާނުގެ ސަބަބުން އަހަރެމެން ދެމީހުންނަށް ވެސް އެއް ރޫޙުގެ ސަބަބުން ބައްޕަގެ އަރިހަށް ވަދެވޭނެއެވެ.</w:t>
      </w:r>
    </w:p>
    <w:p w14:paraId="24317AAC" w14:textId="77777777" w:rsidR="000F7377" w:rsidRDefault="000F7377"/>
    <w:p w14:paraId="193BEA3C" w14:textId="77777777" w:rsidR="000F7377" w:rsidRDefault="000F7377">
      <w:r xmlns:w="http://schemas.openxmlformats.org/wordprocessingml/2006/main">
        <w:t xml:space="preserve">އެ މާއްދާގައި ވާހަކަ ދައްކަނީ އީސާގެފާނުގެ ސަބަބުން އަޅުގަނޑުމެންނަށް ބައްޕަ ކަލާނގެއާ ހަމައަށް ވާޞިލްވެވޭ ގޮތުގެ މައްޗަށެވެ.</w:t>
      </w:r>
    </w:p>
    <w:p w14:paraId="2A95B9CB" w14:textId="77777777" w:rsidR="000F7377" w:rsidRDefault="000F7377"/>
    <w:p w14:paraId="4D056ADA" w14:textId="77777777" w:rsidR="000F7377" w:rsidRDefault="000F7377">
      <w:r xmlns:w="http://schemas.openxmlformats.org/wordprocessingml/2006/main">
        <w:t xml:space="preserve">1. އީސާގެފާނުގެ ބާރު: އެކަލާނގެ މަރާއި ޤިޔާމަތުގެ ތެރެއިން މާތްރަސްކަލާނގެއަށް ވަދެވޭނެ ގޮތް</w:t>
      </w:r>
    </w:p>
    <w:p w14:paraId="63E0F952" w14:textId="77777777" w:rsidR="000F7377" w:rsidRDefault="000F7377"/>
    <w:p w14:paraId="48C9AD9C" w14:textId="77777777" w:rsidR="000F7377" w:rsidRDefault="000F7377">
      <w:r xmlns:w="http://schemas.openxmlformats.org/wordprocessingml/2006/main">
        <w:t xml:space="preserve">2. ސުވަރުގެއަށް ވަންނަ ދޮރު: ދޮރުގެ ތަޅުދަނޑި ހުޅުވާ މީހާގެ ގޮތުގައި އީސާގެފާނެވެ</w:t>
      </w:r>
    </w:p>
    <w:p w14:paraId="7C1605F2" w14:textId="77777777" w:rsidR="000F7377" w:rsidRDefault="000F7377"/>
    <w:p w14:paraId="73EF11AB" w14:textId="77777777" w:rsidR="000F7377" w:rsidRDefault="000F7377">
      <w:r xmlns:w="http://schemas.openxmlformats.org/wordprocessingml/2006/main">
        <w:t xml:space="preserve">1. ރޯމަން 5:1-2 - އެހެންކަމުން އަހަރެމެން އީމާންތެރިކަމުގެ ސަބަބުން ޞާލިޙުވެގެން ދިޔައީތީ، އަހަރެމެންގެ ވެރިރަސްކަލާނގެ އީސާގެފާނުގެ ސަބަބުން މާތްރަސްކަލާނގެއާ އެކު ސުލްހަވެރިކަން ލިބިގެންދެއެވެ. އެކަލޭގެފާނުގެ ސަބަބުން އަޅުގަނޑުމެންނަށް ވެސް އީމާންތެރިކަމުގެ ސަބަބުން އަޅުގަނޑުމެން މިތިބީ މި ނިޢުމަތަށް ވަދެވޭނެ ގޮތް ލިބި، މާތްރަސްކަލާނގެ ޝަރަފުގެ އުންމީދުގައި އުފާކުރަމެވެ.</w:t>
      </w:r>
    </w:p>
    <w:p w14:paraId="3585B798" w14:textId="77777777" w:rsidR="000F7377" w:rsidRDefault="000F7377"/>
    <w:p w14:paraId="65E12067" w14:textId="77777777" w:rsidR="000F7377" w:rsidRDefault="000F7377">
      <w:r xmlns:w="http://schemas.openxmlformats.org/wordprocessingml/2006/main">
        <w:t xml:space="preserve">2. އިބްރާނީން 10:19-20 - އެހެންކަމުން، އަޚުންނޭވެ.</w:t>
      </w:r>
    </w:p>
    <w:p w14:paraId="08A4F5A0" w14:textId="77777777" w:rsidR="000F7377" w:rsidRDefault="000F7377"/>
    <w:p w14:paraId="3B6FA54F" w14:textId="77777777" w:rsidR="000F7377" w:rsidRDefault="000F7377">
      <w:r xmlns:w="http://schemas.openxmlformats.org/wordprocessingml/2006/main">
        <w:t xml:space="preserve">އެފެސިއަސް 2:19 މިހާރު ތިޔަބައިމީހުންނަކީ ބިދޭސީންނާއި ބިދޭސީންނެއް ނޫނެވެ.</w:t>
      </w:r>
    </w:p>
    <w:p w14:paraId="4525ABA7" w14:textId="77777777" w:rsidR="000F7377" w:rsidRDefault="000F7377"/>
    <w:p w14:paraId="51370B58" w14:textId="77777777" w:rsidR="000F7377" w:rsidRDefault="000F7377">
      <w:r xmlns:w="http://schemas.openxmlformats.org/wordprocessingml/2006/main">
        <w:t xml:space="preserve">ކްރައިސްޓް އަށް އީމާންވާ މީހުން މިހާރު ތިބީ މާތްރަސްކަލާނގެ އާއިލާގެ ބަޔަކާއި ސާހިބުންނާއެކު އެކުވެރިންނެވެ.</w:t>
      </w:r>
    </w:p>
    <w:p w14:paraId="47BB1B77" w14:textId="77777777" w:rsidR="000F7377" w:rsidRDefault="000F7377"/>
    <w:p w14:paraId="70197EAB" w14:textId="77777777" w:rsidR="000F7377" w:rsidRDefault="000F7377">
      <w:r xmlns:w="http://schemas.openxmlformats.org/wordprocessingml/2006/main">
        <w:t xml:space="preserve">1. ނިސްބަތްވުމުގެ ނިޢުމަތްތައް: އެފެސިއަސް 2:19 ގެ ދިރާސާއެއް</w:t>
      </w:r>
    </w:p>
    <w:p w14:paraId="1D1D492E" w14:textId="77777777" w:rsidR="000F7377" w:rsidRDefault="000F7377"/>
    <w:p w14:paraId="078D2249" w14:textId="77777777" w:rsidR="000F7377" w:rsidRDefault="000F7377">
      <w:r xmlns:w="http://schemas.openxmlformats.org/wordprocessingml/2006/main">
        <w:t xml:space="preserve">2. މާތްރަސްކަލާނގެ އާއިލާގައި އަހަރެމެންގެ އައިޑެންޓިޓީ: އެފެސިއަސް 2:19 ގެ ދިރާސާއެއް</w:t>
      </w:r>
    </w:p>
    <w:p w14:paraId="4C690351" w14:textId="77777777" w:rsidR="000F7377" w:rsidRDefault="000F7377"/>
    <w:p w14:paraId="73B10820" w14:textId="77777777" w:rsidR="000F7377" w:rsidRDefault="000F7377">
      <w:r xmlns:w="http://schemas.openxmlformats.org/wordprocessingml/2006/main">
        <w:t xml:space="preserve">1. ގަލަތީ 6:10 - ފަހެ، އަޅުގަނޑުމެންނަށް ފުރުޞަތު ލިބޭވަރަކަށް، އެންމެންނަށް، އަދި ޚާއްޞަކޮށް އީމާންތެރިކަމުގެ ގޭގެ މީހުންނަށް ހެޔޮކަންތައްތައް ކޮށްލަމާ ހިނގާށެވެ.</w:t>
      </w:r>
    </w:p>
    <w:p w14:paraId="69919B53" w14:textId="77777777" w:rsidR="000F7377" w:rsidRDefault="000F7377"/>
    <w:p w14:paraId="1200A7FB" w14:textId="77777777" w:rsidR="000F7377" w:rsidRDefault="000F7377">
      <w:r xmlns:w="http://schemas.openxmlformats.org/wordprocessingml/2006/main">
        <w:t xml:space="preserve">2. 1 ޕަތަރަސް 2:9-10 - ނަމަވެސް ތިޔަބައިމީހުންނަކީ ޚިޔާރުކުރެވިފައިވާ ނަސްލެއް، ޝާހީ އިމާމުވެރިކަމެއް، މާތް ޤައުމެއް، އޭނާގެ އަމިއްލަ މުދަލެއްގެ ޤައުމެއް .</w:t>
      </w:r>
    </w:p>
    <w:p w14:paraId="3E390015" w14:textId="77777777" w:rsidR="000F7377" w:rsidRDefault="000F7377"/>
    <w:p w14:paraId="2BC4EC70" w14:textId="77777777" w:rsidR="000F7377" w:rsidRDefault="000F7377">
      <w:r xmlns:w="http://schemas.openxmlformats.org/wordprocessingml/2006/main">
        <w:t xml:space="preserve">އެފެސިއަސް 2:20 އަދި ރަސޫލުންނާއި ނަބިއްޔުންގެ ބިންގާގެ މައްޗަށް ބިނާވެފައި ތިއްބެވެ.</w:t>
      </w:r>
    </w:p>
    <w:p w14:paraId="3CAF511D" w14:textId="77777777" w:rsidR="000F7377" w:rsidRDefault="000F7377"/>
    <w:p w14:paraId="2CC7A9DE" w14:textId="77777777" w:rsidR="000F7377" w:rsidRDefault="000F7377">
      <w:r xmlns:w="http://schemas.openxmlformats.org/wordprocessingml/2006/main">
        <w:t xml:space="preserve">ކްރިސްޓިއަން އީމާންތެރިކަމުގެ ބިންގާ ބިނާވެފައިވަނީ ރަސޫލުންނާއި ނަބިއްޔުންގެ މައްޗަށް ކަމަށާއި، އީސާގެފާނަކީ މުހިންމު ބިންގަލެއް ކަމުގައި ވެއެވެ.</w:t>
      </w:r>
    </w:p>
    <w:p w14:paraId="02CC6572" w14:textId="77777777" w:rsidR="000F7377" w:rsidRDefault="000F7377"/>
    <w:p w14:paraId="765C77F0" w14:textId="77777777" w:rsidR="000F7377" w:rsidRDefault="000F7377">
      <w:r xmlns:w="http://schemas.openxmlformats.org/wordprocessingml/2006/main">
        <w:t xml:space="preserve">1: އަޅުގަނޑުމެންގެ ދިރިއުޅުން ބިނާކުރަންޖެހޭނީ ރަސޫލުންނާއި ނަބިއްޔުންގެ ބިންގަލުގެ މައްޗަށް، އީސާގެފާނަކީ ބިންގާ އަޅާފައި.</w:t>
      </w:r>
    </w:p>
    <w:p w14:paraId="547234DD" w14:textId="77777777" w:rsidR="000F7377" w:rsidRDefault="000F7377"/>
    <w:p w14:paraId="3C62EAD0" w14:textId="77777777" w:rsidR="000F7377" w:rsidRDefault="000F7377">
      <w:r xmlns:w="http://schemas.openxmlformats.org/wordprocessingml/2006/main">
        <w:t xml:space="preserve">2: އީސާގެފާނަކީ އަހަރެމެންގެ އީމާންތެރިކަމުގެ ބިންގާ ކަމަށާއި، އަހަރެމެންގެ ދިރިއުޅުން ބިނާކުރަން ޖެހޭނީ ރަސޫލުންނާއި ނަބިއްޔުންގެ ބިންގަލުގެ މައްޗަށެވެ.</w:t>
      </w:r>
    </w:p>
    <w:p w14:paraId="39D6EFF3" w14:textId="77777777" w:rsidR="000F7377" w:rsidRDefault="000F7377"/>
    <w:p w14:paraId="05C01493" w14:textId="77777777" w:rsidR="000F7377" w:rsidRDefault="000F7377">
      <w:r xmlns:w="http://schemas.openxmlformats.org/wordprocessingml/2006/main">
        <w:t xml:space="preserve">ކޮންމެ </w:t>
      </w:r>
      <w:r xmlns:w="http://schemas.openxmlformats.org/wordprocessingml/2006/main">
        <w:t xml:space="preserve">މީހަކު، ހިލަގަނޑެއްގެ މަތީގައި ގެދޮރު ބިނާކުރި ޙިކުމަތްތެރި މީހަކާ އަހަރެން އެއްގޮތްކުރާނަމެވެ </w:t>
      </w:r>
      <w:r xmlns:w="http://schemas.openxmlformats.org/wordprocessingml/2006/main">
        <w:lastRenderedPageBreak xmlns:w="http://schemas.openxmlformats.org/wordprocessingml/2006/main"/>
      </w:r>
      <w:r xmlns:w="http://schemas.openxmlformats.org/wordprocessingml/2006/main">
        <w:t xml:space="preserve">ވައިޖެހި، އެ ގެއަށް ތަޅައިގަތެވެ. އަދި އެތަން ވެއްޓިފައެއް ނުވެއެވެ.</w:t>
      </w:r>
    </w:p>
    <w:p w14:paraId="34E1EFF8" w14:textId="77777777" w:rsidR="000F7377" w:rsidRDefault="000F7377"/>
    <w:p w14:paraId="5ABFC925" w14:textId="77777777" w:rsidR="000F7377" w:rsidRDefault="000F7377">
      <w:r xmlns:w="http://schemas.openxmlformats.org/wordprocessingml/2006/main">
        <w:t xml:space="preserve">2: 1 ކޮރޮންތިސް 3:11 - އެހެނީ ބިނާކުރެވިފައިވާ ބިންގާ ނޫން އެހެން ބިންގަލެއް އެއްވެސް މީހަކަށް ނުހެދޭނެއެވެ.</w:t>
      </w:r>
    </w:p>
    <w:p w14:paraId="0A94784C" w14:textId="77777777" w:rsidR="000F7377" w:rsidRDefault="000F7377"/>
    <w:p w14:paraId="7CD7A5A4" w14:textId="77777777" w:rsidR="000F7377" w:rsidRDefault="000F7377">
      <w:r xmlns:w="http://schemas.openxmlformats.org/wordprocessingml/2006/main">
        <w:t xml:space="preserve">އެފެސިއަސް 2:21 އެކަލޭގެފާނުގެ ކިބައިގައި ހުރިހާ އިމާރާތެއް އެއްކޮށް ބޮޑުވެގެން ގޮސް މާތްރަސްކަލާނގެ ޙަޟްރަތުގައި މާތް ފައްޅިއަކަށް ވެގެންދެއެވެ.</w:t>
      </w:r>
    </w:p>
    <w:p w14:paraId="77FA80F5" w14:textId="77777777" w:rsidR="000F7377" w:rsidRDefault="000F7377"/>
    <w:p w14:paraId="603224EC" w14:textId="77777777" w:rsidR="000F7377" w:rsidRDefault="000F7377">
      <w:r xmlns:w="http://schemas.openxmlformats.org/wordprocessingml/2006/main">
        <w:t xml:space="preserve">ޗާޗުގެ އިމާރާތް އެއްބައިވަންތަކަމާއެކު ގުޅިގެން ބޮޑުވެ، މާތްރަސްކަލާނގެ މާތް ފައްޅިއަކަށް ވެގެންދެއެވެ.</w:t>
      </w:r>
    </w:p>
    <w:p w14:paraId="7EBF5D8D" w14:textId="77777777" w:rsidR="000F7377" w:rsidRDefault="000F7377"/>
    <w:p w14:paraId="0E74F90A" w14:textId="77777777" w:rsidR="000F7377" w:rsidRDefault="000F7377">
      <w:r xmlns:w="http://schemas.openxmlformats.org/wordprocessingml/2006/main">
        <w:t xml:space="preserve">1. ޗާޗުގައި އެއްބައިވަންތަކަމުގެ ބާރު</w:t>
      </w:r>
    </w:p>
    <w:p w14:paraId="3882B034" w14:textId="77777777" w:rsidR="000F7377" w:rsidRDefault="000F7377"/>
    <w:p w14:paraId="08AE7DE1" w14:textId="77777777" w:rsidR="000F7377" w:rsidRDefault="000F7377">
      <w:r xmlns:w="http://schemas.openxmlformats.org/wordprocessingml/2006/main">
        <w:t xml:space="preserve">2. މާތްރަސްކަލާނގެ ގެކޮޅު ބިނާކުރުން</w:t>
      </w:r>
    </w:p>
    <w:p w14:paraId="291FE30D" w14:textId="77777777" w:rsidR="000F7377" w:rsidRDefault="000F7377"/>
    <w:p w14:paraId="47563A0C" w14:textId="77777777" w:rsidR="000F7377" w:rsidRDefault="000F7377">
      <w:r xmlns:w="http://schemas.openxmlformats.org/wordprocessingml/2006/main">
        <w:t xml:space="preserve">1. ޔޫޙަންނާ 17:21-23، އީސާގެފާނު އީމާންތެރިންގެ މެދުގައި އެއްބައިވަންތަކަމަށް ދުޢާކުރުން</w:t>
      </w:r>
    </w:p>
    <w:p w14:paraId="51FDAD68" w14:textId="77777777" w:rsidR="000F7377" w:rsidRDefault="000F7377"/>
    <w:p w14:paraId="0BF260D3" w14:textId="77777777" w:rsidR="000F7377" w:rsidRDefault="000F7377">
      <w:r xmlns:w="http://schemas.openxmlformats.org/wordprocessingml/2006/main">
        <w:t xml:space="preserve">2. 1 ޕަތަރަސް 2:5، ރޫޙާނީ ގެއަކަށް ވުމަށްޓަކައި ދިރޭ ހިލަތަކުން ބިނާކުރުން</w:t>
      </w:r>
    </w:p>
    <w:p w14:paraId="6C7943A9" w14:textId="77777777" w:rsidR="000F7377" w:rsidRDefault="000F7377"/>
    <w:p w14:paraId="03258F67" w14:textId="77777777" w:rsidR="000F7377" w:rsidRDefault="000F7377">
      <w:r xmlns:w="http://schemas.openxmlformats.org/wordprocessingml/2006/main">
        <w:t xml:space="preserve">އެފެސިއަސް 2:22 އެކަލޭގެފާނުގެ ތެރޭގައި ތިޔަބައިމީހުން ވެސް ރޫޙުފުޅުގެ ސަބަބުން މާތްރަސްކަލާނގެ ދިރިއުޅުއްވާ ތަނެއްގެ ގޮތުގައި ބިނާވެވަޑައިގެންނެވިއެވެ.</w:t>
      </w:r>
    </w:p>
    <w:p w14:paraId="52FB1033" w14:textId="77777777" w:rsidR="000F7377" w:rsidRDefault="000F7377"/>
    <w:p w14:paraId="04A94DB3" w14:textId="77777777" w:rsidR="000F7377" w:rsidRDefault="000F7377">
      <w:r xmlns:w="http://schemas.openxmlformats.org/wordprocessingml/2006/main">
        <w:t xml:space="preserve">މުއުމިނުން އެކުގައި ބިނާވެފައިވަނީ ރޫޙުގެ ސަބަބުން މާތްރަސްކަލާނގެ ދިރިއުޅުއްވާ ތަނެއްގެ ގޮތުގައެވެ.</w:t>
      </w:r>
    </w:p>
    <w:p w14:paraId="6E1675FC" w14:textId="77777777" w:rsidR="000F7377" w:rsidRDefault="000F7377"/>
    <w:p w14:paraId="6EB939F5" w14:textId="77777777" w:rsidR="000F7377" w:rsidRDefault="000F7377">
      <w:r xmlns:w="http://schemas.openxmlformats.org/wordprocessingml/2006/main">
        <w:t xml:space="preserve">1. މާތްރަސްކަލާނގެއަށް ގެއެއް ބިނާކުރުން: ރޫޙު މުއުމިނުން އެއްބައިވަންތަކުރާ ގޮތް</w:t>
      </w:r>
    </w:p>
    <w:p w14:paraId="52F15E1E" w14:textId="77777777" w:rsidR="000F7377" w:rsidRDefault="000F7377"/>
    <w:p w14:paraId="10B49751" w14:textId="77777777" w:rsidR="000F7377" w:rsidRDefault="000F7377">
      <w:r xmlns:w="http://schemas.openxmlformats.org/wordprocessingml/2006/main">
        <w:t xml:space="preserve">2. އަހަރެމެންގެ ޙަޔާތުގައި ރޫޙުގެ ބާރު</w:t>
      </w:r>
    </w:p>
    <w:p w14:paraId="7B1DBFE9" w14:textId="77777777" w:rsidR="000F7377" w:rsidRDefault="000F7377"/>
    <w:p w14:paraId="3F584468" w14:textId="77777777" w:rsidR="000F7377" w:rsidRDefault="000F7377">
      <w:r xmlns:w="http://schemas.openxmlformats.org/wordprocessingml/2006/main">
        <w:t xml:space="preserve">1. 1 ކޮރޮންތިސް 3:16-17 - ތިޔަބައިމީހުންނަކީ މާތްރަސްކަލާނގެ ފައްޅި ކަމާއި، މާތްރަސްކަލާނގެ ރޫޙު ތިޔަބައިމީހުންގެ ތެރޭގައި ދިރިއުޅުއްވާކަން ތިޔަބައިމީހުންނަށް ނޭނގެނީ ހެއްޔެވެ؟</w:t>
      </w:r>
    </w:p>
    <w:p w14:paraId="38451FE0" w14:textId="77777777" w:rsidR="000F7377" w:rsidRDefault="000F7377"/>
    <w:p w14:paraId="4EE4A2E6" w14:textId="77777777" w:rsidR="000F7377" w:rsidRDefault="000F7377">
      <w:r xmlns:w="http://schemas.openxmlformats.org/wordprocessingml/2006/main">
        <w:t xml:space="preserve">2. ރޯމަން 8:9-11 - އެކަމަކު ތިޔަބައިމީހުން ތިބީ ޖިސްމާނީ ގޮތުން ނޫން ކަމަށާއި، މާތްރަސްކަލާނގެ ރޫޙު ތިޔަބައިމީހުންގެ ތެރޭގައި ދިރިއުޅުއްވާނަމައެވެ. މިހާރު އެއްވެސް މީހެއްގެ ކިބައިގައި އީސާގެފާނުގެ ރޫޙު ނެތްނަމަ އެއީ އޭނާގެ މީހެއް ނޫނެވެ.</w:t>
      </w:r>
    </w:p>
    <w:p w14:paraId="344A392E" w14:textId="77777777" w:rsidR="000F7377" w:rsidRDefault="000F7377"/>
    <w:p w14:paraId="5A2E488B" w14:textId="77777777" w:rsidR="000F7377" w:rsidRDefault="000F7377">
      <w:r xmlns:w="http://schemas.openxmlformats.org/wordprocessingml/2006/main">
        <w:t xml:space="preserve">އެފެސިއަސް 3 އަކީ ޕައުލް އެފެސިއަސް މީހުންނަށް ފޮނުއްވި ސިޓީގެ ތިންވަނަ ބާބެވެ. މި ބާބުގައި ޕައުލް ވަނީ ޖެންޓިލްސް ކްރައިސްޓްގެ ހަށިގަނޑުގައި ހިމެނުމަށް މާތްރަސްކަލާނގެ ރޭއްވެވި ރޭވުމުގެ ސިއްރު ހާމަކުރައްވައި، އީމާންތެރިންގެ ރޫޙާނީ ކުރިއެރުމާއި ވިސްނުމަށް ދުޢާކުރައްވާފައެވެ.</w:t>
      </w:r>
    </w:p>
    <w:p w14:paraId="3CA1EA0B" w14:textId="77777777" w:rsidR="000F7377" w:rsidRDefault="000F7377"/>
    <w:p w14:paraId="2A9C70E7" w14:textId="77777777" w:rsidR="000F7377" w:rsidRDefault="000F7377">
      <w:r xmlns:w="http://schemas.openxmlformats.org/wordprocessingml/2006/main">
        <w:t xml:space="preserve">1 ވަނަ ޕެރެގްރާފް: ޕައުލް ފަށަނީ ޖެންޓިލްސް އަށް މާތްރަސްކަލާނގެ ރޭވުމާ ގުޅޭގޮތުން އިލާހީ ވަޙީއެއް އޭނާއާ ހަވާލުކުރެއްވި ކަމަށް ވިދާޅުވެއެވެ (އެފެސިއަސް 3:2-6). އޭނާ ފާހަގަކުރައްވާ ގޮތުގައި ކުރީގެ ޖީލުތަކުގައި ފުރިހަމައަށް އެނގިފައި ނުވާ މި ސިއްރު މިހާރު ރޫޙުގެ ޒަރީޢާއިން އެކަލޭގެފާނުގެ މާތް ރަސޫލުންނާއި ނަބިއްޔުންނަށް ހާމަވެގެންދެއެވެ. ސިއްރަކީ ޖެންޓިލްސް އަކީ އެކުވެރި ވާރިސުންނާއި، އެއް ހަށިގަނޑެއްގެ މެމްބަރުންނާއި، އިންޖީލުގެ ސަބަބުން އީސާގެފާނުގެ ކިބައިން މާތްރަސްކަލާނގެ ވަޢުދުތަކުގެ ބައިވެރިން ކަމެވެ.</w:t>
      </w:r>
    </w:p>
    <w:p w14:paraId="4EA41DA4" w14:textId="77777777" w:rsidR="000F7377" w:rsidRDefault="000F7377"/>
    <w:p w14:paraId="0912009C" w14:textId="77777777" w:rsidR="000F7377" w:rsidRDefault="000F7377">
      <w:r xmlns:w="http://schemas.openxmlformats.org/wordprocessingml/2006/main">
        <w:t xml:space="preserve">2 ވަނަ ޕެރެގްރާފް: ޕައުލް ފާޅުކުރައްވަނީ އީމާންތެރިންގެ ތެރޭގައި މާތްރަސްކަލާނގެ ބާރުފުޅުގެ މިންވަރު ނުކުރެވޭ ވަރަށް ބޮޑުކަމުންނެވެ (އެފެސިއަސް 3:20-21). އެކަލޭގެފާނު އެއްބަސްވެވަޑައިގަންނަވަނީ އެކަލާނގެ ބާރުފުޅާ އެއްގޮތަށް އެބޭފުޅުންނަށް އެދިވަޑައިގަންނަވާ ނުވަތަ ވިސްނާލެވޭނެ ހުރިހާ ކަމެއް ކުރުމަށްވުރެ މާ ގިނަ ކަންތައްތަކެއް މާތްރަސްކަލާނގެއަށް ކުރެއްވޭނެކަމަށެވެ. ޕައުލް މާތްރަސްކަލާނގެ މަތިވެރި ކުރައްވަނީ ހުރިހާ ޖީލެއްގެ ތެރޭގައި ވެސް ތައުރީފު ކުރަންޖެހޭ ބޭފުޅެއްގެ ގޮތުގައެވެ.</w:t>
      </w:r>
    </w:p>
    <w:p w14:paraId="12AE26F5" w14:textId="77777777" w:rsidR="000F7377" w:rsidRDefault="000F7377"/>
    <w:p w14:paraId="3E194704" w14:textId="77777777" w:rsidR="000F7377" w:rsidRDefault="000F7377">
      <w:r xmlns:w="http://schemas.openxmlformats.org/wordprocessingml/2006/main">
        <w:t xml:space="preserve">3 ވަނަ ޕެރެގްރާފް: ބާބު ނިންމާލަނީ އީމާންތެރިންގެ މެދުގައި ރޫޙާނީ ބާރާއި ވިސްނުންތެރިކަން ހޯދުމަށް ޕައުލް ދުޢާ ކުރުމުންނެވެ (އެފެސިއަސް 3:14-19). އެކަލޭގެފާނު އެދެނީ، އީމާންތެރިކަމުގެ ތެރެއިން އެމީހުންގެ ހިތްތަކުގައި ކްރައިސްޓް ދިރިއުޅުއްވުމަށްޓަކައި، އެމީހުންގެ އެތެރޭގައި މާތްރަސްކަލާނގެ ރޫޙުފުޅުން ބާރުވެރިކުރުވުމަށެވެ. ޕައުލް އެދެނީ އެމީހުންނަށް ކްރައިސްޓްގެ ލޯބީގެ ފުޅާމިނާއި، ދިގުމިނާއި، އުސްމިނާއި، އަޑި ވިސްނޭނެ ގޮތަކަށެވެ- އެއީ ޢިލްމަށް ވުރެ ބޮޑު މިންނުކުރެވޭ ލޯތްބެކެވެ. އެއުރެންނަށް މާތްރަސްކަލާނގެ ހުރިހާ ފުރިހަމަކަމެއް ފުރިހަމަ ކުރެއްވުމަށް އެދި ދުޢާކުރެއެވެ.</w:t>
      </w:r>
    </w:p>
    <w:p w14:paraId="6AC63F44" w14:textId="77777777" w:rsidR="000F7377" w:rsidRDefault="000F7377"/>
    <w:p w14:paraId="5275F33C" w14:textId="77777777" w:rsidR="000F7377" w:rsidRDefault="000F7377">
      <w:r xmlns:w="http://schemas.openxmlformats.org/wordprocessingml/2006/main">
        <w:t xml:space="preserve">ޚުލާޞާކޮށް ދަންނަވާނަމަ،</w:t>
      </w:r>
    </w:p>
    <w:p w14:paraId="1201356B" w14:textId="77777777" w:rsidR="000F7377" w:rsidRDefault="000F7377">
      <w:r xmlns:w="http://schemas.openxmlformats.org/wordprocessingml/2006/main">
        <w:t xml:space="preserve">އެފެސިއަސްގެ ތިންވަނަ ބާބުގައި ހާމަވެގެންދަނީ އީސާގެފާނު މެދުވެރިކޮށް މާތްރަސްކަލާނގެ ރޭވުމުގައި ޖެންޓިލްސް ހިމެނޭ ގޮތް- </w:t>
      </w:r>
      <w:r xmlns:w="http://schemas.openxmlformats.org/wordprocessingml/2006/main">
        <w:lastRenderedPageBreak xmlns:w="http://schemas.openxmlformats.org/wordprocessingml/2006/main"/>
      </w:r>
      <w:r xmlns:w="http://schemas.openxmlformats.org/wordprocessingml/2006/main">
        <w:t xml:space="preserve">އިލާހީ ވަޙީއިން ހާމަވެފައިވާ ސިއްރެކެވެ. ޕައުލް މާތްރަސްކަލާނގެ ބާރުގެ ބޮޑުކަމާމެދު އަޖައިބުވެ، ހުރިހާ އުންމީދުތަކަށްވުރެ މާ ބޮޑު ކުޅަދާނަކަމެއް ލިބިވަޑައިގަންނަވާ ކަމަށް ވިދާޅުވެ އެކަލޭގެފާނަށް ތަޢުރީފު ކުރައްވައެވެ.</w:t>
      </w:r>
    </w:p>
    <w:p w14:paraId="536AFD92" w14:textId="77777777" w:rsidR="000F7377" w:rsidRDefault="000F7377">
      <w:r xmlns:w="http://schemas.openxmlformats.org/wordprocessingml/2006/main">
        <w:t xml:space="preserve">އަދި މުއުމިނުންގެ ރޫޙާނީ ކުރިއެރުމާއި ވިސްނުންތެރިކަމަށް އެދި ދުޢާއެއްވެސް ކުރައްވައެވެ. ޕައުލް އެދެނީ އެމީހުންގެ އެތެރޭގެ ބާރާއި، އެމީހުންގެ ހިތްތަކުގައި ކްރައިސްޓް ވަޒަންވެރިވުމާއި، ކްރައިސްޓްގެ ވަކި ޙައްދެއް ނެތް ލޯބި ފުންކޮށް ދެނެގަތުމަށެވެ. އެކަލާނގެ އެދެނީ އެބައިމީހުން މާތްރަސްކަލާނގެ ފުރިހަމަކަމުން ފުރިގެން ދިއުމަށެވެ.</w:t>
      </w:r>
    </w:p>
    <w:p w14:paraId="4A8EB09E" w14:textId="77777777" w:rsidR="000F7377" w:rsidRDefault="000F7377">
      <w:r xmlns:w="http://schemas.openxmlformats.org/wordprocessingml/2006/main">
        <w:t xml:space="preserve">މި ބާބުގައި އަލިއަޅުވާލާފައިވަނީ ޖެންޓިލްސް އަށް މާތްރަސްކަލާނގެ ރޭވުންތެރިކަމާއި، މާތްރަސްކަލާނގެ މާތް ބާރާއި، އީމާންތެރިންގެ ރޫޙާނީ ކުރިއެރުމާއި ވިސްނުންތެރިކަމަށް ޕައުލް ކުރި ދުޢާއެވެ. އެއީ އީމާންތެރިކަމުގެ ތެރެއިން އީމާންތެރިން އެކަލޭގެފާނުގެ ވަޢުދުތަކުގައި ބައިވެރިވާއިރު އީސާގެފާނުގެ ކިބައިން ފެންނަ އެއްބައިވަންތަކަމާއި ލޯތްބަށް ބާރުއަޅާ ކަމެކެވެ.</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އެފެސިއަސް 3:1 މި ސަބަބަށްޓަކައި އަހަރެން ޕައުލް، އީސާގެފާނުގެ އަސީރު ތިޔަބައިމީހުންގެ ސަބަބުން ތިޔަބައިމީހުންނަށްޓަކައެވެ.</w:t>
      </w:r>
    </w:p>
    <w:p w14:paraId="4E26A51E" w14:textId="77777777" w:rsidR="000F7377" w:rsidRDefault="000F7377"/>
    <w:p w14:paraId="3B995667" w14:textId="77777777" w:rsidR="000F7377" w:rsidRDefault="000F7377">
      <w:r xmlns:w="http://schemas.openxmlformats.org/wordprocessingml/2006/main">
        <w:t xml:space="preserve">ޕައުލް ލިޔުއްވާފައިވާ ގޮތުގައި އޭނާއަކީ އީސާގެފާނުގެ އަސީރެކެވެ.</w:t>
      </w:r>
    </w:p>
    <w:p w14:paraId="0494737B" w14:textId="77777777" w:rsidR="000F7377" w:rsidRDefault="000F7377"/>
    <w:p w14:paraId="4E1EE2CA" w14:textId="77777777" w:rsidR="000F7377" w:rsidRDefault="000F7377">
      <w:r xmlns:w="http://schemas.openxmlformats.org/wordprocessingml/2006/main">
        <w:t xml:space="preserve">1. އަހަރެމެން އެހެން މީހުންނަށްޓަކައި ކުރާ ޤުރުބާނީތައް: ޕައުލްގެ މިސާލު ދިރާސާކުރުން</w:t>
      </w:r>
    </w:p>
    <w:p w14:paraId="11EF4690" w14:textId="77777777" w:rsidR="000F7377" w:rsidRDefault="000F7377"/>
    <w:p w14:paraId="2372BA5C" w14:textId="77777777" w:rsidR="000F7377" w:rsidRDefault="000F7377">
      <w:r xmlns:w="http://schemas.openxmlformats.org/wordprocessingml/2006/main">
        <w:t xml:space="preserve">2. އީސާގެފާނަކީ ހުރިހާ ކަމެއްގެ އަގުހުރި މީހެއް: ޕައުލްގެ ކިޔަމަންތެރިކަން އީސާގެފާނަށް</w:t>
      </w:r>
    </w:p>
    <w:p w14:paraId="0364302B" w14:textId="77777777" w:rsidR="000F7377" w:rsidRDefault="000F7377"/>
    <w:p w14:paraId="3598A5CF" w14:textId="77777777" w:rsidR="000F7377" w:rsidRDefault="000F7377">
      <w:r xmlns:w="http://schemas.openxmlformats.org/wordprocessingml/2006/main">
        <w:t xml:space="preserve">1. ފިލިޕީންސް 2:5-11</w:t>
      </w:r>
    </w:p>
    <w:p w14:paraId="3C1DB4EA" w14:textId="77777777" w:rsidR="000F7377" w:rsidRDefault="000F7377"/>
    <w:p w14:paraId="5AB2501F" w14:textId="77777777" w:rsidR="000F7377" w:rsidRDefault="000F7377">
      <w:r xmlns:w="http://schemas.openxmlformats.org/wordprocessingml/2006/main">
        <w:t xml:space="preserve">2. ކޮލޯސިއަސް 1:24-29</w:t>
      </w:r>
    </w:p>
    <w:p w14:paraId="05B88A4F" w14:textId="77777777" w:rsidR="000F7377" w:rsidRDefault="000F7377"/>
    <w:p w14:paraId="139EB266" w14:textId="77777777" w:rsidR="000F7377" w:rsidRDefault="000F7377">
      <w:r xmlns:w="http://schemas.openxmlformats.org/wordprocessingml/2006/main">
        <w:t xml:space="preserve">އެފެސިއަސް 3:2 ތިޔަބައިމީހުންނަށް ތިޔަބައިމީހުންނަށް ދެއްވި މާތްރަސްކަލާނގެ ރަޙްމަތްފުޅުގެ ވާހަކަ އަޑުއަހާފައިވާނަމައެވެ.</w:t>
      </w:r>
    </w:p>
    <w:p w14:paraId="4A2EA149" w14:textId="77777777" w:rsidR="000F7377" w:rsidRDefault="000F7377"/>
    <w:p w14:paraId="79EE4A21" w14:textId="77777777" w:rsidR="000F7377" w:rsidRDefault="000F7377">
      <w:r xmlns:w="http://schemas.openxmlformats.org/wordprocessingml/2006/main">
        <w:t xml:space="preserve">ޕައުލް ބަޔާންކުރައްވަނީ އެފެސިއަސް މީހުންނަށް މާތްރަސްކަލާނގެ ދެއްވި ނިޢުމަތުގެ ޒަމާނެވެ.</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ނިޢުމަތް: ހުރިހާ އެންމެންނަށް ހަދިޔާއެއް</w:t>
      </w:r>
    </w:p>
    <w:p w14:paraId="7A72F7C4" w14:textId="77777777" w:rsidR="000F7377" w:rsidRDefault="000F7377"/>
    <w:p w14:paraId="27981F81" w14:textId="77777777" w:rsidR="000F7377" w:rsidRDefault="000F7377">
      <w:r xmlns:w="http://schemas.openxmlformats.org/wordprocessingml/2006/main">
        <w:t xml:space="preserve">2. ނިޢުމަތުގެ މުއްދަތު ދެނެގަތުން</w:t>
      </w:r>
    </w:p>
    <w:p w14:paraId="11FD50BD" w14:textId="77777777" w:rsidR="000F7377" w:rsidRDefault="000F7377"/>
    <w:p w14:paraId="3E0F10F7" w14:textId="77777777" w:rsidR="000F7377" w:rsidRDefault="000F7377">
      <w:r xmlns:w="http://schemas.openxmlformats.org/wordprocessingml/2006/main">
        <w:t xml:space="preserve">1. ރޯމަން 5:17 - އެހެނީ އެއް މީހެއްގެ ކުށަކުން މަރުގެ ރަސްކަން އެކައްޗެއްގެ ވެރިއަކަށް ވެއްޖެނަމައެވެ. މާބޮޑަށް ގިނަ ނިޢުމަތާއި ޞާލިޙުކަމުގެ ހަދިޔާ ލިބޭ މީހުން ދިރިއުޅުމުގައި ރަސްކަން ކުރާނީ އެއްކައުވަންތަ އީސާގެފާނުގެ ސަބަބުންނެވެ.</w:t>
      </w:r>
    </w:p>
    <w:p w14:paraId="630AB74F" w14:textId="77777777" w:rsidR="000F7377" w:rsidRDefault="000F7377"/>
    <w:p w14:paraId="2D273AE6" w14:textId="77777777" w:rsidR="000F7377" w:rsidRDefault="000F7377">
      <w:r xmlns:w="http://schemas.openxmlformats.org/wordprocessingml/2006/main">
        <w:t xml:space="preserve">2. ޓައިޓަސް 2:11-12 - އެހެނީ ސަލާމަތްކަން ގެނެސްދެއްވާ މާތްރަސްކަލާނގެ ރަޙްމަތްފުޅު ހުރިހާ އިންސާނުންނަށް ފާޅުވެވަޑައިގެންފިއެވެ.</w:t>
      </w:r>
    </w:p>
    <w:p w14:paraId="550B644B" w14:textId="77777777" w:rsidR="000F7377" w:rsidRDefault="000F7377"/>
    <w:p w14:paraId="311369D0" w14:textId="77777777" w:rsidR="000F7377" w:rsidRDefault="000F7377">
      <w:r xmlns:w="http://schemas.openxmlformats.org/wordprocessingml/2006/main">
        <w:t xml:space="preserve">އެފެސިއަސް 3:3 ވަޙީގެ ސަބަބުން އެކަލާނގެ ސިއްރު އަހަންނަށް އެނގިވަޑައިގަތީ ކިހިނެއް ހެއްޔެވެ؟ (ކުރިން މަދު ބަހަކުން ލިޔުނު ފަދައިން،</w:t>
      </w:r>
    </w:p>
    <w:p w14:paraId="50CF1EDD" w14:textId="77777777" w:rsidR="000F7377" w:rsidRDefault="000F7377"/>
    <w:p w14:paraId="34DFD702" w14:textId="77777777" w:rsidR="000F7377" w:rsidRDefault="000F7377">
      <w:r xmlns:w="http://schemas.openxmlformats.org/wordprocessingml/2006/main">
        <w:t xml:space="preserve">މާތްރަސްކަލާނގެ ޕައުލްއަށް ސިއްރެއް ހާމަކުރެއްވިއެވެ.</w:t>
      </w:r>
    </w:p>
    <w:p w14:paraId="0A482F96" w14:textId="77777777" w:rsidR="000F7377" w:rsidRDefault="000F7377"/>
    <w:p w14:paraId="0E564864" w14:textId="77777777" w:rsidR="000F7377" w:rsidRDefault="000F7377">
      <w:r xmlns:w="http://schemas.openxmlformats.org/wordprocessingml/2006/main">
        <w:t xml:space="preserve">1. ޕައުލްއަށް ބާވައިލެއްވި މާތްރަސްކަލާނގެ ސިއްރު</w:t>
      </w:r>
    </w:p>
    <w:p w14:paraId="1F23CEF7" w14:textId="77777777" w:rsidR="000F7377" w:rsidRDefault="000F7377"/>
    <w:p w14:paraId="3BC79AC5" w14:textId="77777777" w:rsidR="000F7377" w:rsidRDefault="000F7377">
      <w:r xmlns:w="http://schemas.openxmlformats.org/wordprocessingml/2006/main">
        <w:t xml:space="preserve">2. މާތްރަސްކަލާނގެ ސިއްރު ގަބޫލުކުރުން</w:t>
      </w:r>
    </w:p>
    <w:p w14:paraId="73894484" w14:textId="77777777" w:rsidR="000F7377" w:rsidRDefault="000F7377"/>
    <w:p w14:paraId="74166AB2" w14:textId="77777777" w:rsidR="000F7377" w:rsidRDefault="000F7377">
      <w:r xmlns:w="http://schemas.openxmlformats.org/wordprocessingml/2006/main">
        <w:t xml:space="preserve">1. އެފެސިއަސް 1:9 - އެކަލޭގެފާނުގެ އިރާދަފުޅުގެ ސިއްރު، އެކަލޭގެފާނުގެ އަމިއްލަ ނަފްސަށް ޤަޞްދުކުރެއްވި ހެޔޮ އުފަލާއި އެއްގޮތަށް އަޅުގަނޑުމެންނަށް އެނގިގެންދިއުން.</w:t>
      </w:r>
    </w:p>
    <w:p w14:paraId="1B081A7D" w14:textId="77777777" w:rsidR="000F7377" w:rsidRDefault="000F7377"/>
    <w:p w14:paraId="20ECEF93" w14:textId="77777777" w:rsidR="000F7377" w:rsidRDefault="000F7377">
      <w:r xmlns:w="http://schemas.openxmlformats.org/wordprocessingml/2006/main">
        <w:t xml:space="preserve">2. ރޯމަން 11:25 - އެހެނީ، އަޚުންނޭވެ، ތިޔަބައިމީހުންގެ ކިބުރުވެރިކަމުގައި ބުއްދިވެރި ނުވާނެތީ، ތިޔަބައިމީހުން މި ސިއްރު ޣާފިލުވާކަށް އަހަރެން ބޭނުމެއް ނޫނެވެ. އެއީ، ޖެންޓިލްސްގެ ފުރިހަމަކަން ވަދެގެންދާންދެން، އިސްރާއީލަށް ބައެއް ގޮތްގޮތުން ލޯފަންކަން ކުރިމަތިވެފައިވާ ކަމެވެ.</w:t>
      </w:r>
    </w:p>
    <w:p w14:paraId="3CAF9CCA" w14:textId="77777777" w:rsidR="000F7377" w:rsidRDefault="000F7377"/>
    <w:p w14:paraId="381EC8AD" w14:textId="77777777" w:rsidR="000F7377" w:rsidRDefault="000F7377">
      <w:r xmlns:w="http://schemas.openxmlformats.org/wordprocessingml/2006/main">
        <w:t xml:space="preserve">އެފެސިއަސް 3:4 މިއީ ތިޔަބައިމީހުން ކިޔަވާއިރު، ތިޔަބައިމީހުންނަށް އީސާގެފާނުގެ ސިއްރުގައިވާ ޢިލްމު ވިސްނޭނެ)</w:t>
      </w:r>
    </w:p>
    <w:p w14:paraId="10055FC7" w14:textId="77777777" w:rsidR="000F7377" w:rsidRDefault="000F7377"/>
    <w:p w14:paraId="39382159" w14:textId="77777777" w:rsidR="000F7377" w:rsidRDefault="000F7377">
      <w:r xmlns:w="http://schemas.openxmlformats.org/wordprocessingml/2006/main">
        <w:t xml:space="preserve">މި މާއްދާއިން ހާމަވެގެންދަނީ އީސާގެފާނު މެދުވެރިކޮށް ދުނިޔެ ސަލާމަތް ކުރުމަށްޓަކައި މާތްރަސްކަލާނގެ ސިއްރު ރޭވުމެވެ.</w:t>
      </w:r>
    </w:p>
    <w:p w14:paraId="396414D2" w14:textId="77777777" w:rsidR="000F7377" w:rsidRDefault="000F7377"/>
    <w:p w14:paraId="4F7F8CB0" w14:textId="77777777" w:rsidR="000F7377" w:rsidRDefault="000F7377">
      <w:r xmlns:w="http://schemas.openxmlformats.org/wordprocessingml/2006/main">
        <w:t xml:space="preserve">1: "މާތްރަސްކަލާނގެ ސަލާމަތުގެ ސިއްރު ރޭވުން".</w:t>
      </w:r>
    </w:p>
    <w:p w14:paraId="6B4511F4" w14:textId="77777777" w:rsidR="000F7377" w:rsidRDefault="000F7377"/>
    <w:p w14:paraId="53CEAB8F" w14:textId="77777777" w:rsidR="000F7377" w:rsidRDefault="000F7377">
      <w:r xmlns:w="http://schemas.openxmlformats.org/wordprocessingml/2006/main">
        <w:t xml:space="preserve">2: "ކްރައިސްޓްގެ ސިއްރު ދެނެގަތުން"</w:t>
      </w:r>
    </w:p>
    <w:p w14:paraId="3A9878C6" w14:textId="77777777" w:rsidR="000F7377" w:rsidRDefault="000F7377"/>
    <w:p w14:paraId="065E0605" w14:textId="77777777" w:rsidR="000F7377" w:rsidRDefault="000F7377">
      <w:r xmlns:w="http://schemas.openxmlformats.org/wordprocessingml/2006/main">
        <w:t xml:space="preserve">1: ޔޫޙަންނާ 3:16-17 “އެހެންކަމުން މާތްރަސްކަލާނގެ ދުނިޔެދެކެ އެހާ ލޯބިވެވޮޑިގެންވީ، އެކަލާނގެ ހަމައެކަނި ދަރިކަލުން ދެއްވީ، އެކަލާނގެއަށް އީމާންވާ ކޮންމެ މީހަކަށް ދާއިމީ ޙަޔާތެއް ލިބިގެން ނުދިއުމަށެވެ. އެހެނީ މާތްރަސްކަލާނގެ އެކަލޭގެފާނުގެ ދަރިކަލުން ދުނިޔެއަށް ފޮނުއްވީ ދުނިޔެ ކުށްވެރި ކުރެއްވުމަށް ނޫނެވެ.</w:t>
      </w:r>
    </w:p>
    <w:p w14:paraId="6019A93C" w14:textId="77777777" w:rsidR="000F7377" w:rsidRDefault="000F7377"/>
    <w:p w14:paraId="537E3E35" w14:textId="77777777" w:rsidR="000F7377" w:rsidRDefault="000F7377">
      <w:r xmlns:w="http://schemas.openxmlformats.org/wordprocessingml/2006/main">
        <w:t xml:space="preserve">2: ރޯމަން 10:9-10 “އެހެނީ، އީސާގެފާނަކީ ވެރިރަސްކަލާނގެ ކަމުގައި ތިބާގެ އަނގައިން އިޢުތިރާފުވެ، މާތްރަސްކަލާނގެ އެކަލޭގެފާނު މަރުވެފައިވާ މީހުންގެ ތެރެއިން ދިރުއްވައިދެއްވިކަން ތިބާގެ ހިތުގައި ޤަބޫލުކޮށްފިނަމަ، ތިބާ ސަލާމަތްވާނެއެވެ. އެހެނީ ހިތުން އީމާންވެ ޞާލިޙުވެ، އަނގައިން އިޢުތިރާފުވެ ސަލާމަތްވެއެވެ.”</w:t>
      </w:r>
    </w:p>
    <w:p w14:paraId="2D25682C" w14:textId="77777777" w:rsidR="000F7377" w:rsidRDefault="000F7377"/>
    <w:p w14:paraId="0F1A2F90" w14:textId="77777777" w:rsidR="000F7377" w:rsidRDefault="000F7377">
      <w:r xmlns:w="http://schemas.openxmlformats.org/wordprocessingml/2006/main">
        <w:t xml:space="preserve">އެފެސިއަސް 3:5 މިހާރު ރޫޙުގެ ސަބަބުން އެކަލޭގެފާނުގެ މާތް ރަސޫލުންނާއި ނަބިއްޔުންނަށް ބާވައިލެއްވި ފަދައިން، އެހެން ޒަމާންތަކުގައި އިންސާނުންގެ ދަރިންނަށް އެކަން އެނގިފައެއް ނުވެއެވެ.</w:t>
      </w:r>
    </w:p>
    <w:p w14:paraId="7A9F570A" w14:textId="77777777" w:rsidR="000F7377" w:rsidRDefault="000F7377"/>
    <w:p w14:paraId="4DDB0F85" w14:textId="77777777" w:rsidR="000F7377" w:rsidRDefault="000F7377">
      <w:r xmlns:w="http://schemas.openxmlformats.org/wordprocessingml/2006/main">
        <w:t xml:space="preserve">މާޒީގައި ސަލާމަތަށްޓަކައި މާތްރަސްކަލާނގެ ރޭއްވެވި ރޭވުން އިންސާނުންނަށް ބާވައިލެއްވިފައި ނުވިނަމަވެސް، އެކަލާނގެ ރަސޫލުންނާއި ނަބިއްޔުންނަށް ރޫޙުގެ ސަބަބުން ބާވައިލެއްވިފައިވެއެވެ.</w:t>
      </w:r>
    </w:p>
    <w:p w14:paraId="67EF48F1" w14:textId="77777777" w:rsidR="000F7377" w:rsidRDefault="000F7377"/>
    <w:p w14:paraId="61CE2768" w14:textId="77777777" w:rsidR="000F7377" w:rsidRDefault="000F7377">
      <w:r xmlns:w="http://schemas.openxmlformats.org/wordprocessingml/2006/main">
        <w:t xml:space="preserve">1. މާތް ރޫޙުގެ ބާރު: މާތްރަސްކަލާނގެ ސަލާމަތުގެ ރޭވުން ދެނެގަތުން</w:t>
      </w:r>
    </w:p>
    <w:p w14:paraId="3CCAA32A" w14:textId="77777777" w:rsidR="000F7377" w:rsidRDefault="000F7377"/>
    <w:p w14:paraId="44E248B1" w14:textId="77777777" w:rsidR="000F7377" w:rsidRDefault="000F7377">
      <w:r xmlns:w="http://schemas.openxmlformats.org/wordprocessingml/2006/main">
        <w:t xml:space="preserve">2. ނޭނގޭ ކަންކަމުން އަރައިގަތުން: މާތްރަސްކަލާނގެ ސަލާމަތުގެ ރޭވުން ބާވައިލެއްވިއެވެ</w:t>
      </w:r>
    </w:p>
    <w:p w14:paraId="380B7E40" w14:textId="77777777" w:rsidR="000F7377" w:rsidRDefault="000F7377"/>
    <w:p w14:paraId="2BF72FD3" w14:textId="77777777" w:rsidR="000F7377" w:rsidRDefault="000F7377">
      <w:r xmlns:w="http://schemas.openxmlformats.org/wordprocessingml/2006/main">
        <w:t xml:space="preserve">1. ޔޫޙަންނާ 16:13 - "ހަގީގަތުގެ ރޫޙު އައުމުން، އެކަލާނގެ ތިޔަބައިމީހުންނަށް ހުރިހާ ޙަޤީޤަތަކަށް މަގުދައްކައިދޭނެއެވެ."</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14-16 - "އެހެންކަމުން މާތްރަސްކަލާނގެ ރޫޙުފުޅުގެ ވެރިކަމުގައި ތިބި އެންމެންނަކީ މާތްރަސްކަލާނގެ ދަރިންނެވެ ، އެމީހެއްގެ ސަބަބުން އަހަރެމެން ގޮވާލަނީ، “އައްބާ! ބައްޕާ!” އަހަރެމެންނަކީ މާތްރަސްކަލާނގެ ދަރިން ކަމުގައި އަހަރެމެންގެ ރޫޙާއެކު ޚުދު ރޫޙުވެސް ހެކިވެއެވެ."</w:t>
      </w:r>
    </w:p>
    <w:p w14:paraId="1115E362" w14:textId="77777777" w:rsidR="000F7377" w:rsidRDefault="000F7377"/>
    <w:p w14:paraId="0FC0EEB0" w14:textId="77777777" w:rsidR="000F7377" w:rsidRDefault="000F7377">
      <w:r xmlns:w="http://schemas.openxmlformats.org/wordprocessingml/2006/main">
        <w:t xml:space="preserve">އެފެސިއަސް 3:6 ޖަމާޢަތްތަކުގެ މީހުން އެއް ވާރިސުންނާއި އެއް ހަށިގަނޑެއްގެ ގޮތުގައި ތިބެ، އިންޖީލުގެ ސަބަބުން އީސާގެފާނުގެ ވަޢުދުގެ ބައިވެރިންނަށް ވުމެވެ.</w:t>
      </w:r>
    </w:p>
    <w:p w14:paraId="77917F5F" w14:textId="77777777" w:rsidR="000F7377" w:rsidRDefault="000F7377"/>
    <w:p w14:paraId="23D04A83" w14:textId="77777777" w:rsidR="000F7377" w:rsidRDefault="000F7377">
      <w:r xmlns:w="http://schemas.openxmlformats.org/wordprocessingml/2006/main">
        <w:t xml:space="preserve">މި މާއްދާގައި ވާހަކަ ދައްކަނީ އީސާގެފާނަށް އީމާންވާ ހުރިހާ އެންމެން، ޔަހޫދީންނާއި ޖެންޓިލްސް ވެސް، އެކަލޭގެފާނުގެ ވަޢުދުގެ އެއްބައިވަންތަކަމުގެ ވާހަކައެވެ.</w:t>
      </w:r>
    </w:p>
    <w:p w14:paraId="08C745C1" w14:textId="77777777" w:rsidR="000F7377" w:rsidRDefault="000F7377"/>
    <w:p w14:paraId="5FCBBF80" w14:textId="77777777" w:rsidR="000F7377" w:rsidRDefault="000F7377">
      <w:r xmlns:w="http://schemas.openxmlformats.org/wordprocessingml/2006/main">
        <w:t xml:space="preserve">1: "ކްރައިސްޓްގައި އެއްބައިވަންތަކަމުގެ ވައުދު".</w:t>
      </w:r>
    </w:p>
    <w:p w14:paraId="267E68CB" w14:textId="77777777" w:rsidR="000F7377" w:rsidRDefault="000F7377"/>
    <w:p w14:paraId="5A86FEAC" w14:textId="77777777" w:rsidR="000F7377" w:rsidRDefault="000F7377">
      <w:r xmlns:w="http://schemas.openxmlformats.org/wordprocessingml/2006/main">
        <w:t xml:space="preserve">2: "އިންޖީލުގެ ވާރުތަވެރިކަން".</w:t>
      </w:r>
    </w:p>
    <w:p w14:paraId="07E4FEE7" w14:textId="77777777" w:rsidR="000F7377" w:rsidRDefault="000F7377"/>
    <w:p w14:paraId="7713A567" w14:textId="77777777" w:rsidR="000F7377" w:rsidRDefault="000F7377">
      <w:r xmlns:w="http://schemas.openxmlformats.org/wordprocessingml/2006/main">
        <w:t xml:space="preserve">1: ޔޫޙަންނާ 17:20-21 - "އަހަރެން އެދެނީ ހަމައެކަނި މިމީހުންނަށް ނޫނެވެ ކަލޭގެފާނުގެ ތެރޭގައި، އެމީހުންވެސް އަހަރެމެންގެ ތެރޭގައި ތިބުމަށްޓަކައެވެ.</w:t>
      </w:r>
    </w:p>
    <w:p w14:paraId="47BD572E" w14:textId="77777777" w:rsidR="000F7377" w:rsidRDefault="000F7377"/>
    <w:p w14:paraId="45C655CE" w14:textId="77777777" w:rsidR="000F7377" w:rsidRDefault="000F7377">
      <w:r xmlns:w="http://schemas.openxmlformats.org/wordprocessingml/2006/main">
        <w:t xml:space="preserve">2: ގަލަތީ 3:26-28 -"އެހެންކަމުން އީސާގެފާނުގެ މައްޗަށް ތިޔަބައިމީހުންނަކީ އީމާންތެރިކަމުގެ ސަބަބުން މާތްރަސްކަލާނގެ ދަރިންނެވެ. ތިޔަބައިމީހުންގެ ތެރެއިން އީސާގެފާނަށް ނަމާދުކުރި އެންމެން އީސާގެފާނަށް ލައިގެން ތިއްބެވެ އަދި މިނިވަން ވިޔަސް، ފިރިހެނުންނާއި އަންހެނަކު ވެސް ނުތިބެއެވެ.</w:t>
      </w:r>
    </w:p>
    <w:p w14:paraId="64D68E5C" w14:textId="77777777" w:rsidR="000F7377" w:rsidRDefault="000F7377"/>
    <w:p w14:paraId="1620470D" w14:textId="77777777" w:rsidR="000F7377" w:rsidRDefault="000F7377">
      <w:r xmlns:w="http://schemas.openxmlformats.org/wordprocessingml/2006/main">
        <w:t xml:space="preserve">އެފެސިއަސް 3:7 އެކަމުގެ ސަބަބުން އަހަރެން ޚިދުމަތްތެރިއަކަށް ވެގެން ދިޔައީ، އެކަލާނގެ ބާރުގެ ޢަމަލީ މަސައްކަތްތަކުގެ ސަބަބުން އަހަންނަށް ދެއްވި ރަޙްމަތުގެ ހަދިޔާގެ މަތިންނެވެ.</w:t>
      </w:r>
    </w:p>
    <w:p w14:paraId="6F527937" w14:textId="77777777" w:rsidR="000F7377" w:rsidRDefault="000F7377"/>
    <w:p w14:paraId="4A01155C" w14:textId="77777777" w:rsidR="000F7377" w:rsidRDefault="000F7377">
      <w:r xmlns:w="http://schemas.openxmlformats.org/wordprocessingml/2006/main">
        <w:t xml:space="preserve">ޕައުލް އިންޖީލުގެ ވަޒީރަކަށް އައްޔަން ކުރެވުނީ މާތްރަސްކަލާނގެ ރަޙްމަތުގެ ބާރުގެ ސަބަބުންނެވެ.</w:t>
      </w:r>
    </w:p>
    <w:p w14:paraId="269D574B" w14:textId="77777777" w:rsidR="000F7377" w:rsidRDefault="000F7377"/>
    <w:p w14:paraId="7D2AAF29" w14:textId="77777777" w:rsidR="000F7377" w:rsidRDefault="000F7377">
      <w:r xmlns:w="http://schemas.openxmlformats.org/wordprocessingml/2006/main">
        <w:t xml:space="preserve">1. މާތްރަސްކަލާނގެ ރަޙްމަތްފުޅުން އަޅުގަނޑުމެންނަށް ޚިދުމަތް ކުރުމުގެ ބާރު ލިބިދެއެވެ</w:t>
      </w:r>
    </w:p>
    <w:p w14:paraId="698EACB5" w14:textId="77777777" w:rsidR="000F7377" w:rsidRDefault="000F7377"/>
    <w:p w14:paraId="21847C7D" w14:textId="77777777" w:rsidR="000F7377" w:rsidRDefault="000F7377">
      <w:r xmlns:w="http://schemas.openxmlformats.org/wordprocessingml/2006/main">
        <w:t xml:space="preserve">2. ޚިދުމަތުގެ ހަދިޔާ: މާތްރަސްކަލާނގެ ގޮވާލެއްވުމަށް އިޖާބަކުރުން</w:t>
      </w:r>
    </w:p>
    <w:p w14:paraId="72A88DFD" w14:textId="77777777" w:rsidR="000F7377" w:rsidRDefault="000F7377"/>
    <w:p w14:paraId="475C2729" w14:textId="77777777" w:rsidR="000F7377" w:rsidRDefault="000F7377">
      <w:r xmlns:w="http://schemas.openxmlformats.org/wordprocessingml/2006/main">
        <w:t xml:space="preserve">1. ރޯމަން 12:1-8 - މާތްރަސްކަލާނގެ ރުހިވޮޑިގަންނަވާ މާތް، ދިރިހުރި ޤުރުބާނީތަކެއްގެ ގޮތުގައި ތިބާގެ ހަށިގަނޑުތައް ހުށަހަޅާށެވެ.</w:t>
      </w:r>
    </w:p>
    <w:p w14:paraId="35571A4D" w14:textId="77777777" w:rsidR="000F7377" w:rsidRDefault="000F7377"/>
    <w:p w14:paraId="6998BD9C" w14:textId="77777777" w:rsidR="000F7377" w:rsidRDefault="000F7377">
      <w:r xmlns:w="http://schemas.openxmlformats.org/wordprocessingml/2006/main">
        <w:t xml:space="preserve">2. އަމަލުތައް 20:17-38 - ޕައުލް އެފެސިއަސްގެ އިސްވެރިންނަށް އަލްވަދާޢު ކިޔުއްވިއެވެ.</w:t>
      </w:r>
    </w:p>
    <w:p w14:paraId="23AEE802" w14:textId="77777777" w:rsidR="000F7377" w:rsidRDefault="000F7377"/>
    <w:p w14:paraId="08076282" w14:textId="77777777" w:rsidR="000F7377" w:rsidRDefault="000F7377">
      <w:r xmlns:w="http://schemas.openxmlformats.org/wordprocessingml/2006/main">
        <w:t xml:space="preserve">އެފެސިއަސް 3:8 ހުރިހާ ސާހިބުންގެ ތެރެއިން ކުޑަކުޑަ ސާހިބުންނަށްވުރެ ކުޑަ މީހަކަށް މި ނިޢުމަތް ލިބިގެންވަނީ، އީސާގެފާނުގެ ތަޙުޤީޤު ނުކުރެވޭ މުއްސަނދިކަން ޤައުމުތަކުގެ ތެރޭގައި ވަޢުޡު ކިޔައިދިނުމަށެވެ.</w:t>
      </w:r>
    </w:p>
    <w:p w14:paraId="1E5AB72C" w14:textId="77777777" w:rsidR="000F7377" w:rsidRDefault="000F7377"/>
    <w:p w14:paraId="1931D154" w14:textId="77777777" w:rsidR="000F7377" w:rsidRDefault="000F7377">
      <w:r xmlns:w="http://schemas.openxmlformats.org/wordprocessingml/2006/main">
        <w:t xml:space="preserve">އީސާގެފާނުގެ ދިރާސާ ނުކުރެވޭ މުއްސަނދިކަން ޖެންޓިލްސް އަށް ދަރުސް ދިނުމުގެ ނިޢުމަތް ވަނީ ހުރިހާ ސާހިބުންގެ ތެރެއިން އެންމެ ކުޑަކުޑަ ސާހިބާއަށްވުރެ ކުޑަ ޕައުލްއަށް ލިބިވަޑައިގެންފައެވެ.</w:t>
      </w:r>
    </w:p>
    <w:p w14:paraId="27383BCA" w14:textId="77777777" w:rsidR="000F7377" w:rsidRDefault="000F7377"/>
    <w:p w14:paraId="335A77AB" w14:textId="77777777" w:rsidR="000F7377" w:rsidRDefault="000F7377">
      <w:r xmlns:w="http://schemas.openxmlformats.org/wordprocessingml/2006/main">
        <w:t xml:space="preserve">1. ކްރައިސްޓްގެ ހޯދި ނުކުރެވޭ މުއްސަނދިކަން: އެކަލާނގެ ނިޢުމަތުގެ ޚަޒާނާތައް ހޯދުން</w:t>
      </w:r>
    </w:p>
    <w:p w14:paraId="30ADB94F" w14:textId="77777777" w:rsidR="000F7377" w:rsidRDefault="000F7377"/>
    <w:p w14:paraId="13AACB8B" w14:textId="77777777" w:rsidR="000F7377" w:rsidRDefault="000F7377">
      <w:r xmlns:w="http://schemas.openxmlformats.org/wordprocessingml/2006/main">
        <w:t xml:space="preserve">2. އެންމެ ކުޑަމިނުންނަށް ދެއްވި ނިޢުމަތް: މާތްالله އެންމެ ނާދިރު މީހުން ބޭނުން ކުރައްވާ ގޮތް</w:t>
      </w:r>
    </w:p>
    <w:p w14:paraId="1A4F3DAF" w14:textId="77777777" w:rsidR="000F7377" w:rsidRDefault="000F7377"/>
    <w:p w14:paraId="6CFE202A" w14:textId="77777777" w:rsidR="000F7377" w:rsidRDefault="000F7377">
      <w:r xmlns:w="http://schemas.openxmlformats.org/wordprocessingml/2006/main">
        <w:t xml:space="preserve">1. ރޯމަން 11:33-36 - "އޭ މާތްރަސްކަލާނގެ މުއްސަނދިކަމާއި ޙިކުމަތާއި ޢިލްމުގެ އަޑިއެވެ. އެކަލޭގެފާނުގެ ޙުކުމްތަކާއި އޭނާގެ މަގުތައް ކިހާ ތަޙުޤީޤު ނުކުރެވޭނެއެވެ ކައުންސެލަރ؟ ނުވަތަ އޭނާއަށް ބަދަލު ދިނުމަށްޓަކައި އޭނާއަށް ހަދިޔާއެއް ދީފައިވަނީ ކާކު ހެއްޔެވެ؟ ސަބަބަކީ އޭނާގެ ކިބައިންނާއި އޭނާގެ ސަބަބުންނާއި އޭނާގެ ފަރާތުން ހުރިހާ އެއްޗެއް ލިބިގެންވެއެވެ. އޭނާއަށް ޝަރަފުވެރިކަން އަބަދަށްޓަކައި ލިބިގެންވެއެވެ. އާމީން."</w:t>
      </w:r>
    </w:p>
    <w:p w14:paraId="6C24D0EF" w14:textId="77777777" w:rsidR="000F7377" w:rsidRDefault="000F7377"/>
    <w:p w14:paraId="5B704D65" w14:textId="77777777" w:rsidR="000F7377" w:rsidRDefault="000F7377">
      <w:r xmlns:w="http://schemas.openxmlformats.org/wordprocessingml/2006/main">
        <w:t xml:space="preserve">2. 1 ކޮރޮންތިސް 1:27-29 - "އެކަމަކު ޙިކުމަތްތެރިން ލަދުގަންނަވާލުމަށްޓަކައި ދުނިޔޭގައި މޮޔަ އެއްޗެއް އިޚްތިޔާރު ކުރެއްވިއެވެ. ބާރުގަދަ މީހުން ލަދުގަންނަވާލުމަށްޓަކައި ދުނިޔޭގައި ބަލިކަށި އެއްޗެއް އިޚްތިޔާރު ކުރެއްވިއެވެ ނެތް ކަންތައްތައް، އެއްވެސް އިންސާނަކު މާތްރަސްކަލާނގެ ޙަޟްރަތުގައި ބޮޑާ ނުގަތުމަށްޓަކައި، ހުރި ކަންތައްތައް ނައްތާލުމެވެ."</w:t>
      </w:r>
    </w:p>
    <w:p w14:paraId="7E55FD2B" w14:textId="77777777" w:rsidR="000F7377" w:rsidRDefault="000F7377"/>
    <w:p w14:paraId="43DE66E3" w14:textId="77777777" w:rsidR="000F7377" w:rsidRDefault="000F7377">
      <w:r xmlns:w="http://schemas.openxmlformats.org/wordprocessingml/2006/main">
        <w:t xml:space="preserve">ދުނިޔޭގެ ފެށުނީއްސުރެ އީސާގެފާނުގެ ސަބަބުން ހުރިހާ އެއްޗެއް އުފެއްދެވި މާތްރަސްކަލާނގެ ކިބަފުޅުގައި ފޮރުވިފައިވާ </w:t>
      </w:r>
      <w:r xmlns:w="http://schemas.openxmlformats.org/wordprocessingml/2006/main">
        <w:t xml:space="preserve">ސިއްރުގެ އެއްބައިވަންތަކަމަކީ ކޮބައިކަން ހުރިހާ އިންސާނުންނަށް އެނގޭނެ ގޮތް ހެދުމަށެވެ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ޚަލްޤުތަކުން ފޮރުވިފައިވާ މާތްރަސްކަލާނގެ އެކުވެރިކަމުގެ ސިއްރު އީސާގެފާނު މެދުވެރިކޮށް ހާމަވެފައިވެއެވެ.</w:t>
      </w:r>
    </w:p>
    <w:p w14:paraId="33614A5E" w14:textId="77777777" w:rsidR="000F7377" w:rsidRDefault="000F7377"/>
    <w:p w14:paraId="366ECC5E" w14:textId="77777777" w:rsidR="000F7377" w:rsidRDefault="000F7377">
      <w:r xmlns:w="http://schemas.openxmlformats.org/wordprocessingml/2006/main">
        <w:t xml:space="preserve">1: އީސާގެފާނު: މާތްރަސްކަލާނގެ ސިއްރު ހާމަކުރެއްވި ފަރާތް</w:t>
      </w:r>
    </w:p>
    <w:p w14:paraId="53A31248" w14:textId="77777777" w:rsidR="000F7377" w:rsidRDefault="000F7377"/>
    <w:p w14:paraId="32012FB8" w14:textId="77777777" w:rsidR="000F7377" w:rsidRDefault="000F7377">
      <w:r xmlns:w="http://schemas.openxmlformats.org/wordprocessingml/2006/main">
        <w:t xml:space="preserve">2: ދަ ފެލޯޝިޕް އޮފް ދަ މިސްޓަރީ: އަހަރެމެންނަށް އޭގެ މާނައަކީ ކޮބައި ހެއްޔެވެ؟</w:t>
      </w:r>
    </w:p>
    <w:p w14:paraId="72907E55" w14:textId="77777777" w:rsidR="000F7377" w:rsidRDefault="000F7377"/>
    <w:p w14:paraId="2C4B7093" w14:textId="77777777" w:rsidR="000F7377" w:rsidRDefault="000F7377">
      <w:r xmlns:w="http://schemas.openxmlformats.org/wordprocessingml/2006/main">
        <w:t xml:space="preserve">1: ކޮލޯސިއަސް 1:15-17 އެކަލޭގެފާނަކީ ހުރިހާ ޚަލްޤުތަކެއްގެ ފުރަތަމަ ދަރިކަލުން ކަމުގައިވާ ނުފެންނަ ކަލާނގެ ސޫރަފުޅެވެ. 16 އުޑުމަތިންނާއި ބިމުގައިވާ ހުރިހާ އެއްޗެއް އުފެއްދެވީ ތަޚުތަކާއި ވެރިކަންތަކާއި ވެރިން ކަމުގައި ވިޔަސް އަދި އެކަލޭގެފާނުގެ ސަބަބުންނެވެ. 17 އަދި އެކަލޭގެފާނު ހުރިހާ ކަމެއްގެ ކުރިން ހުންނެވިއެވެ.</w:t>
      </w:r>
    </w:p>
    <w:p w14:paraId="652A8E3E" w14:textId="77777777" w:rsidR="000F7377" w:rsidRDefault="000F7377"/>
    <w:p w14:paraId="2C9FCE5F" w14:textId="77777777" w:rsidR="000F7377" w:rsidRDefault="000F7377">
      <w:r xmlns:w="http://schemas.openxmlformats.org/wordprocessingml/2006/main">
        <w:t xml:space="preserve">2: ރޯމަން 11:33-36 އޭ، މާތްރަސްކަލާނގެ މުއްސަނދިކަމާއި ޙިކުމަތާއި ޢިލްމުގެ އަޑިއެވެ! އެކަލޭގެފާނުގެ ޙުކުމްތަކަކީ ކިހާ ދިރާސާ ނުކުރެވޭ ވަރުގެ ޙުކުމްތަކެއް ކަމާއި، އޭނާގެ ގޮތްތައް ކިހާ ވިސްނޭނެ އެއްޗެއް ހެއްޔެވެ؟ 34 “އެހެންކަމުން މާތްރަސްކަލާނގެ ވިސްނުންފުޅު އެނގިވަޑައިގަތީ ކާކުތޯއެވެ؟” 35 “ނުވަތަ އޭނާއަށް ބަދަލު ދިނުމަށްޓަކައި އޭނާއަށް ހަދިޔާއެއް ދީފައިވަނީ ކާކު ހެއްޔެވެ؟” 36 އެހެނީ އެކަލޭގެފާނުގެ ކިބައިން އަދި އެކަލޭގެފާނުގެ ސަބަބުންނާއި އެކަލޭގެފާނަށް ހުރިހާ އެއްޗެއް ލިބިގެންވެއެވެ. އެކަލޭގެފާނަށް ޝަރަފުވެރިކަން އަބަދަށްޓަކައި ވާށެވެ. އާމީން.</w:t>
      </w:r>
    </w:p>
    <w:p w14:paraId="09BCD0EE" w14:textId="77777777" w:rsidR="000F7377" w:rsidRDefault="000F7377"/>
    <w:p w14:paraId="2BA7F9B4" w14:textId="77777777" w:rsidR="000F7377" w:rsidRDefault="000F7377">
      <w:r xmlns:w="http://schemas.openxmlformats.org/wordprocessingml/2006/main">
        <w:t xml:space="preserve">އެފެސިއަސް 3:10 މާތްރަސްކަލާނގެ ތަފާތު ޙިކުމަތް މިހާރު އުޑުމަތީގެ ވެރިންނާއި ބާރުތަކަށް ޖަމާޢަތުން އެނގިވަޑައިގަތުމަށްޓަކައެވެ.</w:t>
      </w:r>
    </w:p>
    <w:p w14:paraId="66232D8E" w14:textId="77777777" w:rsidR="000F7377" w:rsidRDefault="000F7377"/>
    <w:p w14:paraId="6E977F25" w14:textId="77777777" w:rsidR="000F7377" w:rsidRDefault="000F7377">
      <w:r xmlns:w="http://schemas.openxmlformats.org/wordprocessingml/2006/main">
        <w:t xml:space="preserve">މި މާއްދާއިން ބަޔާންކޮށްދެނީ މާތްރަސްކަލާނގެ ޙިކުމަތް ފާޅުވެގެންދަނީ ޖަމާޢަތް މެދުވެރިކޮށް އުޑުމަތީގެ ތަންތަނުގައިވާ ޕްރިންސިޕަލިޓީތަކާއި ބާރުތަކަށެވެ.</w:t>
      </w:r>
    </w:p>
    <w:p w14:paraId="44F5911F" w14:textId="77777777" w:rsidR="000F7377" w:rsidRDefault="000F7377"/>
    <w:p w14:paraId="1BCD34A5" w14:textId="77777777" w:rsidR="000F7377" w:rsidRDefault="000F7377">
      <w:r xmlns:w="http://schemas.openxmlformats.org/wordprocessingml/2006/main">
        <w:t xml:space="preserve">1. އަޅުގަނޑުމެން ޗާޗް މެދުވެރިކޮށް މާތްރަސްކަލާނގެ ޙިކުމަތް ދައްކާ ގޮތް</w:t>
      </w:r>
    </w:p>
    <w:p w14:paraId="2A696460" w14:textId="77777777" w:rsidR="000F7377" w:rsidRDefault="000F7377"/>
    <w:p w14:paraId="283C86D3" w14:textId="77777777" w:rsidR="000F7377" w:rsidRDefault="000F7377">
      <w:r xmlns:w="http://schemas.openxmlformats.org/wordprocessingml/2006/main">
        <w:t xml:space="preserve">2. މާތްރަސްކަލާނގެ ޙިކުމަތް ދައްކާލުމަށް ޗާޗުގެ ބާރު</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8:12-13 - "އަހަރެން ޙިކުމަތްތެރިކަން ދިރިއުޅެނީ ވިސްނުންތެރިކަމާއެކު، އަދި ވިސްނުންތޫނު އީޖާދުތަކުގެ ޢިލްމު ހޯދަމެވެ. މާތްރަސްކަލާނގެ ބިރުވެތިކަމަކީ ނުބައިކަމަށް ނަފްރަތުކުރުމެވެ އަހަރެން ނަފްރަތު ކުރަން."</w:t>
      </w:r>
    </w:p>
    <w:p w14:paraId="17E6AC69" w14:textId="77777777" w:rsidR="000F7377" w:rsidRDefault="000F7377"/>
    <w:p w14:paraId="07710866" w14:textId="77777777" w:rsidR="000F7377" w:rsidRDefault="000F7377">
      <w:r xmlns:w="http://schemas.openxmlformats.org/wordprocessingml/2006/main">
        <w:t xml:space="preserve">2. ރޯމަން 11:33-36 - "އޭ މާތްރަސްކަލާނގެ ޙިކުމަތާއި ޢިލްމުގެ މުއްސަނދިކަމުގެ އަޑިއެވެ. އެކަލޭގެފާނުގެ ޙުކުމްތަކާއި އޭނާގެ މަގުތައް ކިހާ ތަޙުޤީޤު ނުކުރެވޭނެއެވެ. މާތްރަސްކަލާނގެ ވިސްނުންފުޅު އެނގިވަޑައިގަތީ ކާކު ހެއްޔެވެ؟ ނުވަތަ ކާކުތޯއެވެ." އޭނާގެ ލަފާދޭ މީހަކީ ހެއްޔެވެ؟ ނުވަތަ އޭނާއަށް ފުރަތަމަ ދިން ކާކު ހެއްޔެވެ؟</w:t>
      </w:r>
    </w:p>
    <w:p w14:paraId="165BD2C6" w14:textId="77777777" w:rsidR="000F7377" w:rsidRDefault="000F7377"/>
    <w:p w14:paraId="5BB1C5BA" w14:textId="77777777" w:rsidR="000F7377" w:rsidRDefault="000F7377">
      <w:r xmlns:w="http://schemas.openxmlformats.org/wordprocessingml/2006/main">
        <w:t xml:space="preserve">އެފެސިއަސް 3:11 އަހަރެމެންގެ ވެރިރަސްކަލާނގެ އީސާގެފާނުގެ ކިބައިން އެކަލޭގެފާނު ޤަޞްދުކުރެއްވި ދާއިމީ މަޤްޞަދުގެ މަތިންނެވެ.</w:t>
      </w:r>
    </w:p>
    <w:p w14:paraId="4DFB5B91" w14:textId="77777777" w:rsidR="000F7377" w:rsidRDefault="000F7377"/>
    <w:p w14:paraId="3EF4B233" w14:textId="77777777" w:rsidR="000F7377" w:rsidRDefault="000F7377">
      <w:r xmlns:w="http://schemas.openxmlformats.org/wordprocessingml/2006/main">
        <w:t xml:space="preserve">މާތްރަސްކަލާނގެ އަހަރެމެންނަށްޓަކައި އީސާގެފާނުގެ ކިބައިގައި ޤާއިމުވެފައިވާ މަޤްޞަދެއް ގެންގުޅެއެވެ.</w:t>
      </w:r>
    </w:p>
    <w:p w14:paraId="4C653747" w14:textId="77777777" w:rsidR="000F7377" w:rsidRDefault="000F7377"/>
    <w:p w14:paraId="62067615" w14:textId="77777777" w:rsidR="000F7377" w:rsidRDefault="000F7377">
      <w:r xmlns:w="http://schemas.openxmlformats.org/wordprocessingml/2006/main">
        <w:t xml:space="preserve">1. މަޤްޞަދުގެ ބާރު: އަހަރެމެންގެ ދިރިއުޅުމަށް މާތްރަސްކަލާނގެ ރޭވުން</w:t>
      </w:r>
    </w:p>
    <w:p w14:paraId="2CECF4EC" w14:textId="77777777" w:rsidR="000F7377" w:rsidRDefault="000F7377"/>
    <w:p w14:paraId="197CCDCA" w14:textId="77777777" w:rsidR="000F7377" w:rsidRDefault="000F7377">
      <w:r xmlns:w="http://schemas.openxmlformats.org/wordprocessingml/2006/main">
        <w:t xml:space="preserve">2. އީސާގެފާނުގެ ކިބައިން ފެނިފައިވާ މާތްރަސްކަލާނގެ ދާއިމީ މަޤްޞަދު</w:t>
      </w:r>
    </w:p>
    <w:p w14:paraId="63EF7FDE" w14:textId="77777777" w:rsidR="000F7377" w:rsidRDefault="000F7377"/>
    <w:p w14:paraId="76095E68" w14:textId="77777777" w:rsidR="000F7377" w:rsidRDefault="000F7377">
      <w:r xmlns:w="http://schemas.openxmlformats.org/wordprocessingml/2006/main">
        <w:t xml:space="preserve">1. މައްތަޙު 6:33 - ނަމަވެސް ފުރަތަމަ އެކަލޭގެފާނުގެ ރަސްކަމާއި އެކަލޭގެފާނުގެ ޞާލިޙުކަން ހޯއްދަވާށެވެ.</w:t>
      </w:r>
    </w:p>
    <w:p w14:paraId="6077B829" w14:textId="77777777" w:rsidR="000F7377" w:rsidRDefault="000F7377"/>
    <w:p w14:paraId="6BE0EAD0" w14:textId="77777777" w:rsidR="000F7377" w:rsidRDefault="000F7377">
      <w:r xmlns:w="http://schemas.openxmlformats.org/wordprocessingml/2006/main">
        <w:t xml:space="preserve">2. ރޯމަން 8:28 - އަދި ހުރިހާ ކަމެއްގައިވެސް މާތްރަސްކަލާނގެ މަސައްކަތް ކުރައްވަނީ އެކަލާނގެއަށް ލޯބިވާ މީހުންގެ ހެޔޮކަމަށްޓަކައިކަން އަހަރެމެންނަށް އެނގެއެވެ.</w:t>
      </w:r>
    </w:p>
    <w:p w14:paraId="2E9D1950" w14:textId="77777777" w:rsidR="000F7377" w:rsidRDefault="000F7377"/>
    <w:p w14:paraId="5BE0CD54" w14:textId="77777777" w:rsidR="000F7377" w:rsidRDefault="000F7377">
      <w:r xmlns:w="http://schemas.openxmlformats.org/wordprocessingml/2006/main">
        <w:t xml:space="preserve">އެފެސިއަސް 3:12 އެކަލޭގެފާނުގެ އީމާންތެރިކަމުގެ ސަބަބުން އެކަލޭގެފާނުގެ މައްޗަށް އަޅުގަނޑުމެންނަށް ކެރިގެން ވަދެވޭނެއެވެ.</w:t>
      </w:r>
    </w:p>
    <w:p w14:paraId="5A32035A" w14:textId="77777777" w:rsidR="000F7377" w:rsidRDefault="000F7377"/>
    <w:p w14:paraId="4BB78CDB" w14:textId="77777777" w:rsidR="000F7377" w:rsidRDefault="000F7377">
      <w:r xmlns:w="http://schemas.openxmlformats.org/wordprocessingml/2006/main">
        <w:t xml:space="preserve">އަޅުގަނޑުމެންނަށް އިތުބާރާއެކު މާތްރަސްކަލާނގެއާ ގާތްވެވޭނީ އެކަލާނގެއަށް އީމާންވެގެންނެވެ.</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ންތެރިކަމުން މާތްރަސްކަލާނގެއާ ގާތްވުމަށް ހިތްވަރު ލިބިގެންދެއެވެ</w:t>
      </w:r>
    </w:p>
    <w:p w14:paraId="34DB5C09" w14:textId="77777777" w:rsidR="000F7377" w:rsidRDefault="000F7377"/>
    <w:p w14:paraId="5E6682C9" w14:textId="77777777" w:rsidR="000F7377" w:rsidRDefault="000F7377">
      <w:r xmlns:w="http://schemas.openxmlformats.org/wordprocessingml/2006/main">
        <w:t xml:space="preserve">2. އީމާންތެރިކަމުގެ ތެރެއިން މާތްރަސްކަލާނގެއަށް ވަދެވޭނެ ގޮތް</w:t>
      </w:r>
    </w:p>
    <w:p w14:paraId="1DB437BB" w14:textId="77777777" w:rsidR="000F7377" w:rsidRDefault="000F7377"/>
    <w:p w14:paraId="25CACB31" w14:textId="77777777" w:rsidR="000F7377" w:rsidRDefault="000F7377">
      <w:r xmlns:w="http://schemas.openxmlformats.org/wordprocessingml/2006/main">
        <w:t xml:space="preserve">1. އިބްރާނީން 4:16 - ފަހެ، އަޅުގަނޑުމެންނަށް ރަޙްމަތް ލިބި، ދަތި ވަގުތުތަކުގައި އެހީތެރިވުމަށް ނިޢުމަތް ހޯދުމަށްޓަކައި، އިތުބާރާއެކު ނިޢުމަތުގެ ތަޚުތަށް ކައިރިވެލަމާ ހިނގާށެވެ.</w:t>
      </w:r>
    </w:p>
    <w:p w14:paraId="6FE1CA80" w14:textId="77777777" w:rsidR="000F7377" w:rsidRDefault="000F7377"/>
    <w:p w14:paraId="44227714" w14:textId="77777777" w:rsidR="000F7377" w:rsidRDefault="000F7377">
      <w:r xmlns:w="http://schemas.openxmlformats.org/wordprocessingml/2006/main">
        <w:t xml:space="preserve">2. ރޯމަން 5:1-2 - އެހެންކަމުން އަހަރެމެން އީމާންތެރިކަމުގެ ސަބަބުން ޞައްޙަވެގެން ދިޔައީތީ، އަހަރެމެންގެ ވެރިރަސްކަލާނގެ އީސާގެފާނުގެ ސަބަބުން މާތްރަސްކަލާނގެއާ އެކު ސުލްހަވެރިކަން ލިބިގެންދެއެވެ. އެކަލޭގެފާނުގެ ސަބަބުން އަޅުގަނޑުމެންނަށް ވެސް އީމާންތެރިކަމުގެ ސަބަބުން އަޅުގަނޑުމެން މިތިބީ މި ނިޢުމަތަށް ވަދެވޭނެ ގޮތް ލިބި، މާތްރަސްކަލާނގެ ޝަރަފުގެ އުންމީދުގައި އުފާކުރަމެވެ.</w:t>
      </w:r>
    </w:p>
    <w:p w14:paraId="793F075D" w14:textId="77777777" w:rsidR="000F7377" w:rsidRDefault="000F7377"/>
    <w:p w14:paraId="020A7778" w14:textId="77777777" w:rsidR="000F7377" w:rsidRDefault="000F7377">
      <w:r xmlns:w="http://schemas.openxmlformats.org/wordprocessingml/2006/main">
        <w:t xml:space="preserve">އެފެސިއަސް 3:13 އެހެންކަމުން އަހަރެން އެދެނީ ތިޔަބައިމީހުންނަށްޓަކައި އަހަރެންގެ ތަކުލީފުތަކުގައި ތިޔަބައިމީހުން ވަރުބަލި ނުވުމަށެވެ.</w:t>
      </w:r>
    </w:p>
    <w:p w14:paraId="6695F3A9" w14:textId="77777777" w:rsidR="000F7377" w:rsidRDefault="000F7377"/>
    <w:p w14:paraId="21B175A9" w14:textId="77777777" w:rsidR="000F7377" w:rsidRDefault="000F7377">
      <w:r xmlns:w="http://schemas.openxmlformats.org/wordprocessingml/2006/main">
        <w:t xml:space="preserve">އެފެސިއަސް މީހުންނަށް ތަކުލީފުތަކެއް ކުރިމަތިވި ނަމަވެސް އީމާންތެރިކަން ވަރުގަދަ ކުރުމަށް ޕައުލް ހިތްވަރު ދެއްވައެވެ.</w:t>
      </w:r>
    </w:p>
    <w:p w14:paraId="2FFBA804" w14:textId="77777777" w:rsidR="000F7377" w:rsidRDefault="000F7377"/>
    <w:p w14:paraId="64697033" w14:textId="77777777" w:rsidR="000F7377" w:rsidRDefault="000F7377">
      <w:r xmlns:w="http://schemas.openxmlformats.org/wordprocessingml/2006/main">
        <w:t xml:space="preserve">1: ދޫކޮށްނުލާ - އެފެސިއަސް މީހުންނަށް ޕައުލް ދެއްވި ހިތްވަރު</w:t>
      </w:r>
    </w:p>
    <w:p w14:paraId="3C02510F" w14:textId="77777777" w:rsidR="000F7377" w:rsidRDefault="000F7377"/>
    <w:p w14:paraId="3FEC81F1" w14:textId="77777777" w:rsidR="000F7377" w:rsidRDefault="000F7377">
      <w:r xmlns:w="http://schemas.openxmlformats.org/wordprocessingml/2006/main">
        <w:t xml:space="preserve">2: ދަތި ވަގުތުތަކުގައި ވަރުގަދައަށް ހުރުން</w:t>
      </w:r>
    </w:p>
    <w:p w14:paraId="6F41DE0E" w14:textId="77777777" w:rsidR="000F7377" w:rsidRDefault="000F7377"/>
    <w:p w14:paraId="4CF0A151" w14:textId="77777777" w:rsidR="000F7377" w:rsidRDefault="000F7377">
      <w:r xmlns:w="http://schemas.openxmlformats.org/wordprocessingml/2006/main">
        <w:t xml:space="preserve">1: ރޯމަން 8:37-39 - ނޫން، މިހުރިހާ ކަމެއްގައި އަހަރެމެން ލޯބިވެވޮޑިގެންވި އެކަލާނގެ މެދުވެރިކޮށް އަހަރެމެން ފަތަޙަވެރިންނަށްވުރެ ބޮޑެވެ.</w:t>
      </w:r>
    </w:p>
    <w:p w14:paraId="46697F5C" w14:textId="77777777" w:rsidR="000F7377" w:rsidRDefault="000F7377"/>
    <w:p w14:paraId="5847CB94" w14:textId="77777777" w:rsidR="000F7377" w:rsidRDefault="000F7377">
      <w:r xmlns:w="http://schemas.openxmlformats.org/wordprocessingml/2006/main">
        <w:t xml:space="preserve">2: އިބްރާނީން 10:35-36 - ފަހެ، ތިބާގެ އިތުބާރު އެއްލާނުލާށެވެ. އެއަށް މުއްސަނދި ޘަވާބު ލިބޭނެއެވެ.</w:t>
      </w:r>
    </w:p>
    <w:p w14:paraId="5559E0D4" w14:textId="77777777" w:rsidR="000F7377" w:rsidRDefault="000F7377"/>
    <w:p w14:paraId="74130CB7" w14:textId="77777777" w:rsidR="000F7377" w:rsidRDefault="000F7377">
      <w:r xmlns:w="http://schemas.openxmlformats.org/wordprocessingml/2006/main">
        <w:t xml:space="preserve">އެފެސިއަސް 3:14 މިހެންވެ އަހަރެން އަހަރެމެންގެ ވެރިރަސްކަލާނގެ އީސާގެފާނުގެ ބައްޕާފުޅަށް ކަކޫޖަހާލަމެވެ.</w:t>
      </w:r>
    </w:p>
    <w:p w14:paraId="19DBB14F" w14:textId="77777777" w:rsidR="000F7377" w:rsidRDefault="000F7377"/>
    <w:p w14:paraId="1C2DDBAC" w14:textId="77777777" w:rsidR="000F7377" w:rsidRDefault="000F7377">
      <w:r xmlns:w="http://schemas.openxmlformats.org/wordprocessingml/2006/main">
        <w:t xml:space="preserve">ޕައުލް އީސާގެފާނުގެ ބައްޕައަށް އޭނާގެ ވަފާތެރިކަން ފާޅުކުރައްވައި، އެފެސިއަސް ޖަމާޢަތަށް ނިޢުމަތާއި ބާރަށް އެދެއެވެ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ބައްޕައަށް ވަފާތެރިވުން: ކްރިސްޓިއަން ދިރިއުޅުމުގެ ބިންގާ".</w:t>
      </w:r>
    </w:p>
    <w:p w14:paraId="6F2763A4" w14:textId="77777777" w:rsidR="000F7377" w:rsidRDefault="000F7377"/>
    <w:p w14:paraId="55268F93" w14:textId="77777777" w:rsidR="000F7377" w:rsidRDefault="000F7377">
      <w:r xmlns:w="http://schemas.openxmlformats.org/wordprocessingml/2006/main">
        <w:t xml:space="preserve">2. "ނަމާދުގެ ބާރު: ދަތި ވަގުތުތަކުގައި ނިޢުމަތާއި ބާރު ހޯދުން".</w:t>
      </w:r>
    </w:p>
    <w:p w14:paraId="435EE420" w14:textId="77777777" w:rsidR="000F7377" w:rsidRDefault="000F7377"/>
    <w:p w14:paraId="2A6284C8" w14:textId="77777777" w:rsidR="000F7377" w:rsidRDefault="000F7377">
      <w:r xmlns:w="http://schemas.openxmlformats.org/wordprocessingml/2006/main">
        <w:t xml:space="preserve">1. މައްތަޙު 6:9-13 - މާތްރަސްކަލާނގެ ދުޢާ</w:t>
      </w:r>
    </w:p>
    <w:p w14:paraId="208CA860" w14:textId="77777777" w:rsidR="000F7377" w:rsidRDefault="000F7377"/>
    <w:p w14:paraId="4F243BCC" w14:textId="77777777" w:rsidR="000F7377" w:rsidRDefault="000F7377">
      <w:r xmlns:w="http://schemas.openxmlformats.org/wordprocessingml/2006/main">
        <w:t xml:space="preserve">2. ފިލިޕީންސް 4:6-7 - ހާސްނުވާށެވެ</w:t>
      </w:r>
    </w:p>
    <w:p w14:paraId="3C16E18B" w14:textId="77777777" w:rsidR="000F7377" w:rsidRDefault="000F7377"/>
    <w:p w14:paraId="54D76291" w14:textId="77777777" w:rsidR="000F7377" w:rsidRDefault="000F7377">
      <w:r xmlns:w="http://schemas.openxmlformats.org/wordprocessingml/2006/main">
        <w:t xml:space="preserve">އެފެސިއަސް 3:15 އުޑުތަކާއި ބިމުގައިވާ މުޅި އާއިލާގެ ނަން ދީފައިވަނީ އެކަލޭގެފާނުގެ އަރިހުންނެވެ.</w:t>
      </w:r>
    </w:p>
    <w:p w14:paraId="65ED430B" w14:textId="77777777" w:rsidR="000F7377" w:rsidRDefault="000F7377"/>
    <w:p w14:paraId="5A31EC30" w14:textId="77777777" w:rsidR="000F7377" w:rsidRDefault="000F7377">
      <w:r xmlns:w="http://schemas.openxmlformats.org/wordprocessingml/2006/main">
        <w:t xml:space="preserve">އުޑުމަތީގައިވެސް އަދި ބިމުގައިވެސް މާތްރަސްކަލާނގެ މުޅި އާއިލާއަށް ކިޔަނީ އެކަލާނގެ ނަންފުޅެވެ.</w:t>
      </w:r>
    </w:p>
    <w:p w14:paraId="483EDC8E" w14:textId="77777777" w:rsidR="000F7377" w:rsidRDefault="000F7377"/>
    <w:p w14:paraId="2EA01BBD" w14:textId="77777777" w:rsidR="000F7377" w:rsidRDefault="000F7377">
      <w:r xmlns:w="http://schemas.openxmlformats.org/wordprocessingml/2006/main">
        <w:t xml:space="preserve">1. މާތްރަސްކަލާނގެ އާއިލާ: ތަފާތުކަމުގައި އެއްބައިވަންތަކަން</w:t>
      </w:r>
    </w:p>
    <w:p w14:paraId="4F54E791" w14:textId="77777777" w:rsidR="000F7377" w:rsidRDefault="000F7377"/>
    <w:p w14:paraId="07449194" w14:textId="77777777" w:rsidR="000F7377" w:rsidRDefault="000F7377">
      <w:r xmlns:w="http://schemas.openxmlformats.org/wordprocessingml/2006/main">
        <w:t xml:space="preserve">2. މާތްރަސްކަލާނގެ ނަންފުޅު: ނިޢުމަތެއް އަދި އަމުރެއް</w:t>
      </w:r>
    </w:p>
    <w:p w14:paraId="6C917D74" w14:textId="77777777" w:rsidR="000F7377" w:rsidRDefault="000F7377"/>
    <w:p w14:paraId="2486CF2B" w14:textId="77777777" w:rsidR="000F7377" w:rsidRDefault="000F7377">
      <w:r xmlns:w="http://schemas.openxmlformats.org/wordprocessingml/2006/main">
        <w:t xml:space="preserve">1. ޤުދުސް 28:10 - އަދި ކަލޭގެފާނަށް މާތްރަސްކަލާނގެ ނަންފުޅު ގޮވާލެވުނުކަން ދުނިޔޭގެ ހުރިހާ ރައްޔިތުންނަށް ފެންނާނެއެވެ. އަދި އެމީހުން ކަލޭގެފާނަށް ބިރުގަންނާނެއެވެ.</w:t>
      </w:r>
    </w:p>
    <w:p w14:paraId="62C65A31" w14:textId="77777777" w:rsidR="000F7377" w:rsidRDefault="000F7377"/>
    <w:p w14:paraId="6E7F0521" w14:textId="77777777" w:rsidR="000F7377" w:rsidRDefault="000F7377">
      <w:r xmlns:w="http://schemas.openxmlformats.org/wordprocessingml/2006/main">
        <w:t xml:space="preserve">2. އަމަލުތައް 4:12 - އެހެން އެއްވެސް މީހެއްގެ ކިބައިން ސަލާމަތެއްވެސް ނެތެވެ.</w:t>
      </w:r>
    </w:p>
    <w:p w14:paraId="19F4C272" w14:textId="77777777" w:rsidR="000F7377" w:rsidRDefault="000F7377"/>
    <w:p w14:paraId="5DD441D7" w14:textId="77777777" w:rsidR="000F7377" w:rsidRDefault="000F7377">
      <w:r xmlns:w="http://schemas.openxmlformats.org/wordprocessingml/2006/main">
        <w:t xml:space="preserve">އެފެސިއަސް 3:16 އެކަލޭގެފާނުގެ ޝަރަފުގެ މުއްސަނދިކަމާ އެއްގޮތަށް، އެކަލޭގެފާނުގެ އެތެރޭގެ އިންސާނާގެ ތެރޭގައިވާ އެކަލޭގެފާނުގެ ރޫޙުގެ ސަބަބުން ބާރުވެރިކަމާއެކު ތިޔަބައިމީހުންނަށް ބާރު ދެއްވުން.</w:t>
      </w:r>
    </w:p>
    <w:p w14:paraId="32EEB850" w14:textId="77777777" w:rsidR="000F7377" w:rsidRDefault="000F7377"/>
    <w:p w14:paraId="0B219B6C" w14:textId="77777777" w:rsidR="000F7377" w:rsidRDefault="000F7377">
      <w:r xmlns:w="http://schemas.openxmlformats.org/wordprocessingml/2006/main">
        <w:t xml:space="preserve">މާތްރަސްކަލާނގެ ރޫޙުގެ ބާރު އަހަރެމެންގެ އެތެރޭގެ އިންސާނާ ވަރުގަދަކޮށްދެއެވެ.</w:t>
      </w:r>
    </w:p>
    <w:p w14:paraId="23544737" w14:textId="77777777" w:rsidR="000F7377" w:rsidRDefault="000F7377"/>
    <w:p w14:paraId="733CDFAB" w14:textId="77777777" w:rsidR="000F7377" w:rsidRDefault="000F7377">
      <w:r xmlns:w="http://schemas.openxmlformats.org/wordprocessingml/2006/main">
        <w:t xml:space="preserve">1. އަހަރެމެންގެ ތެރޭގައިވާ ރޫޙުގެ ބާރު</w:t>
      </w:r>
    </w:p>
    <w:p w14:paraId="015DA966" w14:textId="77777777" w:rsidR="000F7377" w:rsidRDefault="000F7377"/>
    <w:p w14:paraId="01384E5A" w14:textId="77777777" w:rsidR="000F7377" w:rsidRDefault="000F7377">
      <w:r xmlns:w="http://schemas.openxmlformats.org/wordprocessingml/2006/main">
        <w:t xml:space="preserve">2. މާތްރަސްކަލާނގެ ބާރަށް ވަދެވޭނެ ގޮތް</w:t>
      </w:r>
    </w:p>
    <w:p w14:paraId="6822912F" w14:textId="77777777" w:rsidR="000F7377" w:rsidRDefault="000F7377"/>
    <w:p w14:paraId="1128B026" w14:textId="77777777" w:rsidR="000F7377" w:rsidRDefault="000F7377">
      <w:r xmlns:w="http://schemas.openxmlformats.org/wordprocessingml/2006/main">
        <w:t xml:space="preserve">1. ރޯމަން 8:11 - "އަދި އީސާގެފާނު މަރުވެފައިވާ މީހުންގެ ތެރެއިން ދިރުއްވައިދެއްވި މީހާގެ ރޫޙު ތިޔަބައިމީހުންގެ ތެރޭގައި ދިރިއުޅުއްވާނަމަ، ތިޔަބައިމީހުންގެ ތެރޭގައި ދިރިއުޅުއްވާ ރޫޙުގެ ސަބަބުން ތިޔަބައިމީހުންގެ ފަނާވަނިވި ހަށިގަނޑުތައް ދިރުއްވާނެއެވެ."</w:t>
      </w:r>
    </w:p>
    <w:p w14:paraId="60FA5488" w14:textId="77777777" w:rsidR="000F7377" w:rsidRDefault="000F7377"/>
    <w:p w14:paraId="7E89BE1E" w14:textId="77777777" w:rsidR="000F7377" w:rsidRDefault="000F7377">
      <w:r xmlns:w="http://schemas.openxmlformats.org/wordprocessingml/2006/main">
        <w:t xml:space="preserve">2. ގަލަތީ 5:16 - "އެހެންކަމުން އަހަރެން މި ބުނަނީ، ރޫޙާނީ ގޮތުން ހިނގާށެވެ.</w:t>
      </w:r>
    </w:p>
    <w:p w14:paraId="054F8781" w14:textId="77777777" w:rsidR="000F7377" w:rsidRDefault="000F7377"/>
    <w:p w14:paraId="570E040D" w14:textId="77777777" w:rsidR="000F7377" w:rsidRDefault="000F7377">
      <w:r xmlns:w="http://schemas.openxmlformats.org/wordprocessingml/2006/main">
        <w:t xml:space="preserve">އެފެސިއަސް 3:17 އީމާންކަމުގެ ސަބަބުން ތިޔަބައިމީހުންގެ ހިތްތަކުގައި އީސާގެފާނު ދިރިއުޅުއްވުމަށްޓަކައެވެ. ތިޔަބައިމީހުން ލޯބީގައި ބިންވަޅު ނެގިފައި ތިބެގެންނެވެ.</w:t>
      </w:r>
    </w:p>
    <w:p w14:paraId="4FBE5CA9" w14:textId="77777777" w:rsidR="000F7377" w:rsidRDefault="000F7377"/>
    <w:p w14:paraId="54F5957C" w14:textId="77777777" w:rsidR="000F7377" w:rsidRDefault="000F7377">
      <w:r xmlns:w="http://schemas.openxmlformats.org/wordprocessingml/2006/main">
        <w:t xml:space="preserve">އެ މާއްދާގައި ވާހަކަ ދައްކަނީ އަހަރެމެންގެ ހިތްތަކުގައި އީމާންތެރިކަމާއި ލޯބީގެ މާހައުލެއް އުފެއްދުމުގެ ވާހަކައެވެ.</w:t>
      </w:r>
    </w:p>
    <w:p w14:paraId="6C74AAEF" w14:textId="77777777" w:rsidR="000F7377" w:rsidRDefault="000F7377"/>
    <w:p w14:paraId="52CE7A73" w14:textId="77777777" w:rsidR="000F7377" w:rsidRDefault="000F7377">
      <w:r xmlns:w="http://schemas.openxmlformats.org/wordprocessingml/2006/main">
        <w:t xml:space="preserve">1: ރޫޓްޑް އެންޑް ގްރައުންޑް އިން ލަވް - އަހަރެމެންގެ ދިރިއުޅުމުގައި އީމާންކަމާއި ލޯބީގެ މުހިންމުކަމާ ބެހޭ ގޮތުން އޭ.</w:t>
      </w:r>
    </w:p>
    <w:p w14:paraId="563C6FB5" w14:textId="77777777" w:rsidR="000F7377" w:rsidRDefault="000F7377"/>
    <w:p w14:paraId="67965C1A" w14:textId="77777777" w:rsidR="000F7377" w:rsidRDefault="000F7377">
      <w:r xmlns:w="http://schemas.openxmlformats.org/wordprocessingml/2006/main">
        <w:t xml:space="preserve">2: ކްރައިސްޓްގައި ދިރިއުޅުން - އަހަރެމެންގެ ދިރިއުޅުމުގެ ބިންގާ ކަމުގައި ކްރައިސްޓް ހުރުމުގެ މައްޗަށް.</w:t>
      </w:r>
    </w:p>
    <w:p w14:paraId="0E583A20" w14:textId="77777777" w:rsidR="000F7377" w:rsidRDefault="000F7377"/>
    <w:p w14:paraId="69BA8795" w14:textId="77777777" w:rsidR="000F7377" w:rsidRDefault="000F7377">
      <w:r xmlns:w="http://schemas.openxmlformats.org/wordprocessingml/2006/main">
        <w:t xml:space="preserve">1: ރޯމަން 5:5 - "އަދި އުއްމީދު ލަދުގަންނަވާނުލައެވެ. ސަބަބަކީ އަހަރެމެންނަށް ދެއްވި މާތްރޫޙުފުޅުގެ ސަބަބުން މާތްރަސްކަލާނގެ ލޯބިފުޅު އަހަރެމެންގެ ހިތްތަކުގައި އޮހޮރުވާތީއެވެ."</w:t>
      </w:r>
    </w:p>
    <w:p w14:paraId="33F0548B" w14:textId="77777777" w:rsidR="000F7377" w:rsidRDefault="000F7377"/>
    <w:p w14:paraId="25E8242D" w14:textId="77777777" w:rsidR="000F7377" w:rsidRDefault="000F7377">
      <w:r xmlns:w="http://schemas.openxmlformats.org/wordprocessingml/2006/main">
        <w:t xml:space="preserve">2: 1 ޔޫޙަންނާ 4:8 - "ލޯބި ނުވާ މީހާއަށް މާތްރަސްކަލާނގެ ނޭނގެއެވެ. ސަބަބަކީ މާތްރަސްކަލާނގެއަކީ ލޯތްބެވެ."</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3:18 ފުޅާމިނާއި ދިގުމިނާއި އަޑިއާއި އުސްމިނަކީ ކޮބައިކަން ހުރިހާ ސާހިބުންނަށް ވިސްނޭނެއެވެ.</w:t>
      </w:r>
    </w:p>
    <w:p w14:paraId="109430F6" w14:textId="77777777" w:rsidR="000F7377" w:rsidRDefault="000F7377"/>
    <w:p w14:paraId="2027002C" w14:textId="77777777" w:rsidR="000F7377" w:rsidRDefault="000F7377">
      <w:r xmlns:w="http://schemas.openxmlformats.org/wordprocessingml/2006/main">
        <w:t xml:space="preserve">އެ މާއްދާގައި ވާހަކަ ދައްކަނީ މާތްރަސްކަލާނގެ ލޯތްބުގެ ބޮޑުކަން މުއުމިނުންނަށް ވިސްނަން ޖެހޭ ކަމުގެ މައްޗަށެވެ.</w:t>
      </w:r>
    </w:p>
    <w:p w14:paraId="133E514F" w14:textId="77777777" w:rsidR="000F7377" w:rsidRDefault="000F7377"/>
    <w:p w14:paraId="58C1F573" w14:textId="77777777" w:rsidR="000F7377" w:rsidRDefault="000F7377">
      <w:r xmlns:w="http://schemas.openxmlformats.org/wordprocessingml/2006/main">
        <w:t xml:space="preserve">1: މާތްރަސްކަލާނގެ ލޯތްބަކީ މިން ނުކުރެވޭ ލޯތްބެކެވެ</w:t>
      </w:r>
    </w:p>
    <w:p w14:paraId="23F22DFF" w14:textId="77777777" w:rsidR="000F7377" w:rsidRDefault="000F7377"/>
    <w:p w14:paraId="1CDB54B9" w14:textId="77777777" w:rsidR="000F7377" w:rsidRDefault="000F7377">
      <w:r xmlns:w="http://schemas.openxmlformats.org/wordprocessingml/2006/main">
        <w:t xml:space="preserve">2: މާތްރަސްކަލާނގެ ލޯބިފުޅު ދެނެގަތުމުގެ ބޭނުންތެރިކަން</w:t>
      </w:r>
    </w:p>
    <w:p w14:paraId="254E02D1" w14:textId="77777777" w:rsidR="000F7377" w:rsidRDefault="000F7377"/>
    <w:p w14:paraId="3CCEDBF3" w14:textId="77777777" w:rsidR="000F7377" w:rsidRDefault="000F7377">
      <w:r xmlns:w="http://schemas.openxmlformats.org/wordprocessingml/2006/main">
        <w:t xml:space="preserve">1: ޔޫޙަންނާ 3:16 - "އެހެންކަމުން މާތްރަސްކަލާނގެ ދުނިޔެދެކެ ލޯބިވެވަޑައިގަތީ، އެކަލާނގެ އެއްކައުވަންތަ ދަރިކަލުން ދެއްވައިގެންނެވެ.</w:t>
      </w:r>
    </w:p>
    <w:p w14:paraId="66D8D2D1" w14:textId="77777777" w:rsidR="000F7377" w:rsidRDefault="000F7377"/>
    <w:p w14:paraId="271C7817" w14:textId="77777777" w:rsidR="000F7377" w:rsidRDefault="000F7377">
      <w:r xmlns:w="http://schemas.openxmlformats.org/wordprocessingml/2006/main">
        <w:t xml:space="preserve">2: ރޯމަން 8:38-39 - "އެހެންކަމުން އަހަރެންނަށް ޔަޤީން ކުރެވެނީ މަރާއި ދިރިއުޅުމާއި މަލާއިކަތުންނާއި ޖިންނިންނާއި މިހާރުގެ މުސްތަޤްބަލާއި އެއްވެސް ބާރެއް އަދި އުސްމިނާއި އަޑި އަދި އެހެން އެއްވެސް އެއްޗެއް ހުރިހާ ޚަލްޤުތަކެއްގައި ވެސް ނުވާނެކަމެވެ." އަހަރެމެންގެ ވެރިރަސްކަލާނގެ އީސާގެފާނުގެ ކިބައިގައިވާ މާތްރަސްކަލާނގެ ލޯތްބާއި އަހަރެމެން ވަކިކުރެވޭނެއެވެ."</w:t>
      </w:r>
    </w:p>
    <w:p w14:paraId="0A37CDDF" w14:textId="77777777" w:rsidR="000F7377" w:rsidRDefault="000F7377"/>
    <w:p w14:paraId="19E18A61" w14:textId="77777777" w:rsidR="000F7377" w:rsidRDefault="000F7377">
      <w:r xmlns:w="http://schemas.openxmlformats.org/wordprocessingml/2006/main">
        <w:t xml:space="preserve">އެފެސިއަސް 3:19 އަދި މާތްރަސްކަލާނގެ ހުރިހާ ފުރިހަމަކަމުން ފުރިގެން ދިއުމަށްޓަކައި، ޢިލްމަށްވުރެ މާ ބޮޑު އީސާގެފާނުގެ ލޯބިފުޅު ދެނެގަތުމަށްޓަކައެވެ.</w:t>
      </w:r>
    </w:p>
    <w:p w14:paraId="7C865EB6" w14:textId="77777777" w:rsidR="000F7377" w:rsidRDefault="000F7377"/>
    <w:p w14:paraId="49EC6427" w14:textId="77777777" w:rsidR="000F7377" w:rsidRDefault="000F7377">
      <w:r xmlns:w="http://schemas.openxmlformats.org/wordprocessingml/2006/main">
        <w:t xml:space="preserve">މި މާއްދާގައި ވާހަކަ ދައްކަނީ، އީމާންވާ މީހުންނަށް މާތްރަސްކަލާނގެ ފުރިހަމަކަމުން ފުރިގެން ދިއުމަށްޓަކައި، ހުރިހާ ޢިލްމަކަށްވުރެ މާ ބޮޑު ކްރައިސްޓްގެ ލޯބި އެނގުމެވެ.</w:t>
      </w:r>
    </w:p>
    <w:p w14:paraId="0CCB05B6" w14:textId="77777777" w:rsidR="000F7377" w:rsidRDefault="000F7377"/>
    <w:p w14:paraId="63A6CCEA" w14:textId="77777777" w:rsidR="000F7377" w:rsidRDefault="000F7377">
      <w:r xmlns:w="http://schemas.openxmlformats.org/wordprocessingml/2006/main">
        <w:t xml:space="preserve">1. ދަ އިންކްރެޑިބަލް ލަވް އޮފް ކްރައިސްޓް: އެކްސްޕީރިއަންސް ދަ ރިޗްސް އޮފް ހިޒް ގްރޭސް</w:t>
      </w:r>
    </w:p>
    <w:p w14:paraId="111016E2" w14:textId="77777777" w:rsidR="000F7377" w:rsidRDefault="000F7377"/>
    <w:p w14:paraId="314AA8D4" w14:textId="77777777" w:rsidR="000F7377" w:rsidRDefault="000F7377">
      <w:r xmlns:w="http://schemas.openxmlformats.org/wordprocessingml/2006/main">
        <w:t xml:space="preserve">2. ފުރިފައިވާ ދިރިއުޅުމުގައި އުޅުން: މާތްރަސްކަލާނގެ ގިނަކަން ތަޖުރިބާކުރުން</w:t>
      </w:r>
    </w:p>
    <w:p w14:paraId="183BA6DB" w14:textId="77777777" w:rsidR="000F7377" w:rsidRDefault="000F7377"/>
    <w:p w14:paraId="437CF13B" w14:textId="77777777" w:rsidR="000F7377" w:rsidRDefault="000F7377">
      <w:r xmlns:w="http://schemas.openxmlformats.org/wordprocessingml/2006/main">
        <w:t xml:space="preserve">1. ރޯމަން 5:8 - އެކަމަކު މާތްރަސްކަލާނގެ އަހަރެމެންނާ މެދު އެކަލާނގެ އަމިއްލަ ލޯބިފުޅު ދައްކަވަނީ، އަހަރެމެން އަދިވެސް ފާފަވެރިންގެ ގޮތުގައި ތިއްބަވައިގެން، އީސާގެފާނު އަހަރެމެންނަށްޓަކައި މަރުވެވަޑައިގަތުމުންނެވެ.</w:t>
      </w:r>
    </w:p>
    <w:p w14:paraId="2B3F3DD3" w14:textId="77777777" w:rsidR="000F7377" w:rsidRDefault="000F7377"/>
    <w:p w14:paraId="343395E1" w14:textId="77777777" w:rsidR="000F7377" w:rsidRDefault="000F7377">
      <w:r xmlns:w="http://schemas.openxmlformats.org/wordprocessingml/2006/main">
        <w:t xml:space="preserve">2. އެފެސިއަސް 1:7-8 - ހުރިހާ ޙިކުމަތާއި ވިސްނުންތެރިކަމާއެކު އަޅުގަނޑުމެންނަށް ގިނަވެގެން ދެއްވި އެކަލާނގެ ނިޢުމަތުގެ މުއްސަނދިކަމާ އެއްގޮތަށް، އެކަލޭގެފާނުގެ ލޭފުޅުން އަޅުގަނޑުމެންނަށް ސަލާމަތްވެވޭނެއެވެ.</w:t>
      </w:r>
    </w:p>
    <w:p w14:paraId="3A09A47E" w14:textId="77777777" w:rsidR="000F7377" w:rsidRDefault="000F7377"/>
    <w:p w14:paraId="1EF841C1" w14:textId="77777777" w:rsidR="000F7377" w:rsidRDefault="000F7377">
      <w:r xmlns:w="http://schemas.openxmlformats.org/wordprocessingml/2006/main">
        <w:t xml:space="preserve">އެފެސިއަސް 3:20 އަޅުގަނޑުމެންގެ ތެރޭގައި މަސައްކަތްކުރާ ބާރާއި އެއްގޮތަށް އަޅުގަނޑުމެން އެދޭ ހުރިހާ ކަމެއް ނުވަތަ ހީކުރާ ހުރިހާ ކަމެއްގެ މައްޗަށް މާބޮޑަށް ކުޅަދާނަ މީހާއަށް.</w:t>
      </w:r>
    </w:p>
    <w:p w14:paraId="34FF43A2" w14:textId="77777777" w:rsidR="000F7377" w:rsidRDefault="000F7377"/>
    <w:p w14:paraId="3FD2725F" w14:textId="77777777" w:rsidR="000F7377" w:rsidRDefault="000F7377">
      <w:r xmlns:w="http://schemas.openxmlformats.org/wordprocessingml/2006/main">
        <w:t xml:space="preserve">އަހަރެމެންގެ ތެރޭގައި މަސައްކަތްކުރާ ބާރުގެ ސަބަބުން، އަހަރެމެން އެދުނު ނުވަތަ ތަޞައްވުރު ކުރެވޭ ވަރަށް ވުރެ މާ ގިނަ ކަންތައްތަކެއް މާތްރަސްކަލާނގެއަށް ކުޅަދާނަވެގެންވެއެވެ.</w:t>
      </w:r>
    </w:p>
    <w:p w14:paraId="077A7C29" w14:textId="77777777" w:rsidR="000F7377" w:rsidRDefault="000F7377"/>
    <w:p w14:paraId="00F9D59D" w14:textId="77777777" w:rsidR="000F7377" w:rsidRDefault="000F7377">
      <w:r xmlns:w="http://schemas.openxmlformats.org/wordprocessingml/2006/main">
        <w:t xml:space="preserve">1. މާތްރަސްކަލާނގެ ބާރު: އަޅުގަނޑުމެން އުންމީދުކުރާ މިންވަރަށްވުރެ މާ ބޮޑަށް ވާސިލްވުމުގެ ޤާބިލުކަން</w:t>
      </w:r>
    </w:p>
    <w:p w14:paraId="0B849BAA" w14:textId="77777777" w:rsidR="000F7377" w:rsidRDefault="000F7377"/>
    <w:p w14:paraId="79548200" w14:textId="77777777" w:rsidR="000F7377" w:rsidRDefault="000F7377">
      <w:r xmlns:w="http://schemas.openxmlformats.org/wordprocessingml/2006/main">
        <w:t xml:space="preserve">2. މާތްރަސްކަލާނގެ ގިނަކަން: އަހަރެމެންގެ ޚިޔާލުތަކުން ބޭރަށް ދިއުން</w:t>
      </w:r>
    </w:p>
    <w:p w14:paraId="3A0C3D03" w14:textId="77777777" w:rsidR="000F7377" w:rsidRDefault="000F7377"/>
    <w:p w14:paraId="028D79D4" w14:textId="77777777" w:rsidR="000F7377" w:rsidRDefault="000F7377">
      <w:r xmlns:w="http://schemas.openxmlformats.org/wordprocessingml/2006/main">
        <w:t xml:space="preserve">1. ފިލިޕީންސް 4:13 - "އަހަރެންނަށް ބާރު ދެއްވާ އީސާގެފާނުގެ ސަބަބުން އަހަންނަށް ހުރިހާ ކަމެއް ކުރެވޭނެއެވެ."</w:t>
      </w:r>
    </w:p>
    <w:p w14:paraId="08877669" w14:textId="77777777" w:rsidR="000F7377" w:rsidRDefault="000F7377"/>
    <w:p w14:paraId="4FD65D0F" w14:textId="77777777" w:rsidR="000F7377" w:rsidRDefault="000F7377">
      <w:r xmlns:w="http://schemas.openxmlformats.org/wordprocessingml/2006/main">
        <w:t xml:space="preserve">2. ޔަޝާޔާ 40:29 - "އެކަލާނގެ ވަރުބަލި މީހުންނަށް ބާރު ދެއްވައެވެ. އަދި ބާރު ނެތް މީހުންނަށް ބާރު އިތުރުކުރައްވައެވެ."</w:t>
      </w:r>
    </w:p>
    <w:p w14:paraId="6DBCDAC9" w14:textId="77777777" w:rsidR="000F7377" w:rsidRDefault="000F7377"/>
    <w:p w14:paraId="0122337B" w14:textId="77777777" w:rsidR="000F7377" w:rsidRDefault="000F7377">
      <w:r xmlns:w="http://schemas.openxmlformats.org/wordprocessingml/2006/main">
        <w:t xml:space="preserve">އެފެސިއަސް 3:21 ނިމުމެއް ނެތް ދުނިޔޭގައި ހުރިހާ ޒަމާނެއްގައި ވެސް އީސާގެފާނުގެ ސަބަބުން ޖަމާޢަތުގައި ޝަރަފުވެރިކަން ލިބިގެންވެއެވެ. އާމީން.</w:t>
      </w:r>
    </w:p>
    <w:p w14:paraId="181D9CE0" w14:textId="77777777" w:rsidR="000F7377" w:rsidRDefault="000F7377"/>
    <w:p w14:paraId="4317F0C7" w14:textId="77777777" w:rsidR="000F7377" w:rsidRDefault="000F7377">
      <w:r xmlns:w="http://schemas.openxmlformats.org/wordprocessingml/2006/main">
        <w:t xml:space="preserve">މާތްރަސްކަލާނގެ ޝަރަފު މުޅި ޒަމާންތަކުގައި އީސާގެފާނު ޖަމާޢަތުގައި ފާހަގަކުރަން ޖެހެއެވެ.</w:t>
      </w:r>
    </w:p>
    <w:p w14:paraId="087CD880" w14:textId="77777777" w:rsidR="000F7377" w:rsidRDefault="000F7377"/>
    <w:p w14:paraId="388A6C55" w14:textId="77777777" w:rsidR="000F7377" w:rsidRDefault="000F7377">
      <w:r xmlns:w="http://schemas.openxmlformats.org/wordprocessingml/2006/main">
        <w:t xml:space="preserve">1: މާތްރަސްކަލާނގެ ދާއިމީ ޝަރަފަށްޓަކައި ޙަމްދުކޮށް، އަހަރެމެންގެ މައްޗަށް ރަސްކަން ކުރައްވާށެވެ.</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ޝަރަފުވެރިކަމަކީ ނިމުމެއް ނެތް އަދި އެކަލާނގެ ލޯބިފުޅު އަބަދަށްޓަކައި ދެމިއޮންނަ އެއްޗަކަށް ވާތީ، މާތްރަސްކަލާނގެއަށް އަބަދުވެސް އުފާކުރައްވާށެވެ.</w:t>
      </w:r>
    </w:p>
    <w:p w14:paraId="10430F2A" w14:textId="77777777" w:rsidR="000F7377" w:rsidRDefault="000F7377"/>
    <w:p w14:paraId="77A97746" w14:textId="77777777" w:rsidR="000F7377" w:rsidRDefault="000F7377">
      <w:r xmlns:w="http://schemas.openxmlformats.org/wordprocessingml/2006/main">
        <w:t xml:space="preserve">1: ޒާބުޙާ 145:1-3 - "އަހަރެންގެ ކަލާނގެއާއި ރަސްގެފާނު ކަލޭގެފާނަށް މަތިވެރިކޮށް، ކަލޭގެފާނުގެ ނަންފުޅަށް އަބަދަށްޓަކައި ބަރަކާތް ލައްވާނަމެވެ. ކޮންމެ ދުވަހަކުވެސް ކަލޭގެފާނަށް ބަރަކާތް ލައްވާނަމެވެ ތަޢުރީފު ކުރެވޭނެ، އަދި އެކަލޭގެފާނުގެ ބޮޑުކަމަކީ ހޯދިދާނެ ކަމެއް ނޫނެވެ."</w:t>
      </w:r>
    </w:p>
    <w:p w14:paraId="3B51C166" w14:textId="77777777" w:rsidR="000F7377" w:rsidRDefault="000F7377"/>
    <w:p w14:paraId="4A754164" w14:textId="77777777" w:rsidR="000F7377" w:rsidRDefault="000F7377">
      <w:r xmlns:w="http://schemas.openxmlformats.org/wordprocessingml/2006/main">
        <w:t xml:space="preserve">2: ޔަޝާޔާ 6:3 - “އެމީހުން އެކަކު އަނެކަކަށް ގޮވާލަމުން ބުނީ: މާތް، މާތް، މާތްވެގެންވަނީ ލަޝްކަރުތަކުގެ ވެރިރަސްކަލާނގެއެވެ. މުޅި ދުނިޔެ އެކަލޭގެފާނުގެ ޝަރަފުން ފުރިފައިވެއެވެ!’”</w:t>
      </w:r>
    </w:p>
    <w:p w14:paraId="0F5A8348" w14:textId="77777777" w:rsidR="000F7377" w:rsidRDefault="000F7377"/>
    <w:p w14:paraId="0C0297B4" w14:textId="77777777" w:rsidR="000F7377" w:rsidRDefault="000F7377">
      <w:r xmlns:w="http://schemas.openxmlformats.org/wordprocessingml/2006/main">
        <w:t xml:space="preserve">އެފެސިއަސް 4 އަކީ ޕައުލް އެފެސިއަސް މީހުންނަށް ފޮނުއްވި ސިޓީގެ ހަތަރުވަނަ ބާބެވެ. މި ބާބުގައި ޕައުލް ބާރުއަޅުއްވަނީ ކްރައިސްޓް އަށް އީމާންވާ މީހުންގެ އެއްބައިވަންތަކަމާއި ފުރިހަމަ ކަމުގެ މައްޗަށް ކަމަށާއި، އެމީހުންނަށް ގޮވާލުމުގެ ޙައްޤު ގޮތުގައި އުޅެން އިލްތިމާސް ކުރައްވައެވެ.</w:t>
      </w:r>
    </w:p>
    <w:p w14:paraId="5A8280EF" w14:textId="77777777" w:rsidR="000F7377" w:rsidRDefault="000F7377"/>
    <w:p w14:paraId="5B993D48" w14:textId="77777777" w:rsidR="000F7377" w:rsidRDefault="000F7377">
      <w:r xmlns:w="http://schemas.openxmlformats.org/wordprocessingml/2006/main">
        <w:t xml:space="preserve">1 ވަނަ ޕެރެގްރާފް: ޕައުލް ފަށަނީ އީމާންތެރިންނަށް ގޮވާލުމުގެ ޙައްޤު ގޮތުގައި، ނިކަމެތިކަމާއި، މަޑުމައިތިރިކަމާއި، ކެތްތެރިކަމާއި، ލޯތްބާއި އެކު ހިނގައިގަތުމަށް އިލްތިމާސްކޮށްގެންނެވެ (އެފެސިއަސް 4:1-3). ރޫޙުގައި އެއްބައިވަންތަކަމާއި އެކަކު އަނެކެއްގެ މެދުގައި ސުލްޙަވެރިކަން ދެމެހެއްޓުމުގެ މުހިންމުކަމަށް އޭނާ އަލިއަޅުވާލައްވައެވެ. ޕައުލް އަލިއަޅުވާލައްވަނީ އެއް ހަށިގަނޑާއި، އެއް ރޫޙާއި، އެއް އުންމީދާއި، އެއް ރަސްކަލާނގެއާއި، އެއް އީމާންތެރިކަމާއި، އެއް ނަމާދުކުރުމާއި، ހުރިހާ ކަމެއްގެ މައްޗަށް އެއް ކަލާނގެއާއި ބައްޕައެއް ކަމެވެ.</w:t>
      </w:r>
    </w:p>
    <w:p w14:paraId="20D0DD42" w14:textId="77777777" w:rsidR="000F7377" w:rsidRDefault="000F7377"/>
    <w:p w14:paraId="07C4E840" w14:textId="77777777" w:rsidR="000F7377" w:rsidRDefault="000F7377">
      <w:r xmlns:w="http://schemas.openxmlformats.org/wordprocessingml/2006/main">
        <w:t xml:space="preserve">2 ވަނަ ޕެރެގްރާފް: ޕައުލް ބަޔާންކުރައްވަނީ އީމާންތެރިން ޚިދުމަތުގެ މަސައްކަތްތަކަށް ތައްޔާރުކުރުމަށާއި، ކްރައިސްޓްގެ ހަށިގަނޑު ބިނާކުރުމަށް ކްރައިސްޓް ތަފާތު ހަދިޔާތައް ދެއްވާފައިވާ ކަމަށެވެ (އެފެސިއަސް 4:11-13). މި ހަދިޔާތަކުގެ ތެރޭގައި ރަސޫލުންނާއި، ނަބިއްޔުންނާއި، އިވެންޖިލިސްޓުންނާއި، ޕާސްޓަރުންނާއި، މުދައްރިސުން ހިމެނެއެވެ. މަޤްޞަދަކީ ފުރިހަމަ ކަމުގެ ތެރެއަށް ބޮޑުވަމުންދާއިރު އީމާންތެރިކަމާއި ކްރައިސްޓްއާ ބެހޭ ޢިލްމުގައި އެއްބައިވަންތަކަން ހޯދުމެވެ. ލޯތްބުން ތެދު ވާހަކަ ދެއްކުމާއި، ކްރައިސްޓްގެ ބޮލުގެ ވެރިކަމުގެ ދަށުން އެއްބައިވަންތަ ހަށިގަނޑެއްގެ ގޮތުގައި ޙަރަކާތްތެރިވުމުން، އީމާންތެރިން އެކުގައި ކުރިއަރައި ދިއުމަށް ހިތްވަރު ލިބެއެވެ.</w:t>
      </w:r>
    </w:p>
    <w:p w14:paraId="280E865D" w14:textId="77777777" w:rsidR="000F7377" w:rsidRDefault="000F7377"/>
    <w:p w14:paraId="50457095" w14:textId="77777777" w:rsidR="000F7377" w:rsidRDefault="000F7377">
      <w:r xmlns:w="http://schemas.openxmlformats.org/wordprocessingml/2006/main">
        <w:t xml:space="preserve">3 ވަނަ ޕެރެގްރާފް: މި ބާބު ނިންމާލަނީ ކްރިސްޓިއަން ދިރިއުޅުމަށް ޢަމަލީ އިރުޝާދުތަކާއެކު (އެފެސިއަސް 4:17-32) އެވެ. ޕައުލް އީމާންތެރިންނަށް އިލްތިމާސް ކުރައްވަނީ އީސާގެފާނު ދެނެގަތުމުގެ ކުރިން އުޅުނު ގޮތަށް އުޅެން ނުޖެހި، އޭގެ ބަދަލުގައި މަކަރުވެރި އެދުންތަކުގެ ސިފަ ލިބިފައިވާ މުސްކުޅި އަމިއްލަ ނަފްސު ދޫކޮށްލުމަށެވެ. އޭގެ ބަދަލުގައި އެމީހުންގެ ސިކުނޑިތަކުގައި އާވެ، މާތްރަސްކަލާނގެ ވައްތަރަށް އުފެއްދެވި އާ އަމިއްލަ ނަފްސު - ޞާލިޙުކަމާއި މާތްކަމުން ފާހަގަކުރެވޭ - ލައިގެން އުޅެން ޖެހެއެވެ.</w:t>
      </w:r>
    </w:p>
    <w:p w14:paraId="12FCD2F5" w14:textId="77777777" w:rsidR="000F7377" w:rsidRDefault="000F7377">
      <w:r xmlns:w="http://schemas.openxmlformats.org/wordprocessingml/2006/main">
        <w:t xml:space="preserve">ޕައުލް ހިތްވަރު ދެއްވަނީ މުއުމިނުންގެ މެދުގައި ތެދުވެރި މުއާމަލާތް ކުރުމަށް ހިތްވަރު ދެއްވައި، ނޭދެވޭ ވާހަކަތަކާއި ހިތި ވާހަކަތަކުން ދުރުހެލިވެވަޑައިގަންނަވައެވެ. އޭނާ ބާރުއަޅަނީ އޯގާތެރިކަމާއި، އީސާގެފާނުގެ ޤުރުބާނީގެ ތެރެއިން މާތްރަސްކަލާނގެ މާފުކުރުމުގެ ނަމޫނާއެއްގެ ގޮތުގައި މާފުކުރުމަށެވެ. މުއުމިނުންނަށް އިލްތިމާސް ކުރެވެނީ ފާފަވެރި ސުލޫކުތަކުގައި ބައިވެރިވުމުގެ ބަދަލުގައި ޤުރުބާނީގެ އަމަލުތަކުގެ ތެރެއިން ދައްކުވައިދޭ މާތްރަސްކަލާނގެ ލޯބި ނަކަލުކުރުމަށެވެ.</w:t>
      </w:r>
    </w:p>
    <w:p w14:paraId="0835B7C8" w14:textId="77777777" w:rsidR="000F7377" w:rsidRDefault="000F7377"/>
    <w:p w14:paraId="0FD81EAB" w14:textId="77777777" w:rsidR="000F7377" w:rsidRDefault="000F7377">
      <w:r xmlns:w="http://schemas.openxmlformats.org/wordprocessingml/2006/main">
        <w:t xml:space="preserve">ޚުލާޞާކޮށް ދަންނަވާނަމަ،</w:t>
      </w:r>
    </w:p>
    <w:p w14:paraId="711D43A2" w14:textId="77777777" w:rsidR="000F7377" w:rsidRDefault="000F7377">
      <w:r xmlns:w="http://schemas.openxmlformats.org/wordprocessingml/2006/main">
        <w:t xml:space="preserve">އެފެސިއަސްގެ ހަތަރުވަނަ ބާބުގައި އަލިއަޅުވާލާފައިވަނީ ކްރައިސްޓްގެ ތަބާއިންގެ ގޮތުގައި އަޅުގަނޑުމެންނަށް ގޮވާލުމުގެ ޙައްޤު ދިރިއުޅުމެއް އުޅުމުގެ މުހިންމުކަމެވެ. ޕައުލް ބާރުއަޅުއްވަނީ ރޫޙުގައި އެއްބައިވަންތަކަމާއި މުއުމިނުންގެ މެދުގައި ސުލްހަވެރިކަމަށް، ޚިދުމަތާއި ކުރިއެރުމަށް ތައްޔާރުވުމަށްޓަކައި އީސާގެފާނު ދެއްވި ތަފާތު ހަދިޔާތަކަށް އިޢުތިރާފުވެވަޑައިގަންނަވައެވެ.</w:t>
      </w:r>
    </w:p>
    <w:p w14:paraId="0AB8A2EE" w14:textId="77777777" w:rsidR="000F7377" w:rsidRDefault="000F7377">
      <w:r xmlns:w="http://schemas.openxmlformats.org/wordprocessingml/2006/main">
        <w:t xml:space="preserve">އީމާންތެރިކަމާއި ޢިލްމުގައި އެއްބައިވަންތަކަން ޙާޞިލުކުރަމުންދާއިރު، އީމާންތެރިންގެ ހަށިގަނޑު ބިނާކުރުމުގައި އެމީހުންގެ ދައުރު ބަލައިގަތުމަށް އޭނާ ހިތްވަރު ދެއްވައެވެ. ޕައުލް ކްރިސްޓިއަން ދިރިއުޅުމަށް ޢަމަލީ އިރުޝާދުތައް ފޯރުކޮށްދީ، އެމީހުންގެ ކުރީގެ އަމިއްލަ ނަފްސު ދޫކޮށްލައި، ސިކުނޑިތަކުގައި އާވެ، މާތްރަސްކަލާނގެ ވައްތަރުގެ ގޮތުގައި އުފެއްދެވި އާ އަމިއްލަ ނަފްސު ލައިގެން އުޅުމަށް އިލްތިމާސް ކުރައްވައެވެ.</w:t>
      </w:r>
    </w:p>
    <w:p w14:paraId="684F2859" w14:textId="77777777" w:rsidR="000F7377" w:rsidRDefault="000F7377">
      <w:r xmlns:w="http://schemas.openxmlformats.org/wordprocessingml/2006/main">
        <w:t xml:space="preserve">މި ބާބުގައި އަލިއަޅުވާލާފައިވަނީ އެއްބައިވަންތަކަމާއި، ފުރިހަމަކަމާއި، ޞާލިޙުކަމާއި، އޯގާތެރިކަމާއި، މާފުކުރުމާއި، ލޯބިން ސިފަވާ ބަދަލުވެފައިވާ ދިރިއުޅުމެއް އުޅުމުގެ މުހިންމުކަމެވެ. އެއީ މުއުމިނުންނަށް ގޮވާލަނީ ކުރިއެރުމުގެ ފަހަތުން ދުވެ، އެހެން މީހުންނާ މުޢާމަލާތްކުރުމުގައި ކްރައިސްޓް ފަދަ ސިފައެއް ދައްކުވައިދޭއިރު، ކްރައިސްޓްގެ ހަށިގަނޑުގެ ތެރޭގައި އެމީހުންގެ ޚާއްޞަ ދައުރުތައް ބަލައިގަތުމަށެވެ.</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އެފެސިއަސް 4:1 އެހެންކަމުން މާތްރަސްކަލާނގެ އަސީރު ކަމުގައިވާ އަހަރެން ތިޔަބައިމީހުންނަށް އާދޭސްކުރަން، ތިޔަބައިމީހުންނަށް ގޮވާލެވިފައިވާ ގޮވާލުމުގެ ޙައްޤު ގޮތުގައި ތިޔަބައިމީހުންނަށް ހިނގާށެވެ.</w:t>
      </w:r>
    </w:p>
    <w:p w14:paraId="3BD38CE3" w14:textId="77777777" w:rsidR="000F7377" w:rsidRDefault="000F7377"/>
    <w:p w14:paraId="3DD0A1BA" w14:textId="77777777" w:rsidR="000F7377" w:rsidRDefault="000F7377">
      <w:r xmlns:w="http://schemas.openxmlformats.org/wordprocessingml/2006/main">
        <w:t xml:space="preserve">ތިބާގެ ގޮވާލުމުގެ ޙައްޤު ދިރިއުޅުމެއް އުޅޭށެވެ.</w:t>
      </w:r>
    </w:p>
    <w:p w14:paraId="07D93E6E" w14:textId="77777777" w:rsidR="000F7377" w:rsidRDefault="000F7377"/>
    <w:p w14:paraId="343CBDFB" w14:textId="77777777" w:rsidR="000F7377" w:rsidRDefault="000F7377">
      <w:r xmlns:w="http://schemas.openxmlformats.org/wordprocessingml/2006/main">
        <w:t xml:space="preserve">1: މަޤްޞަދާއި މާނައެއް އެކުލެވޭ ދިރިއުޅުމެއް އުޅުން، ސަބަބަކީ މާތްالله އަޅުގަނޑުމެން އެންމެންނަށް ގޮވާލައްވާފައިވަނީ މާ ބޮޑު މަޤްޞަދަކަށްޓަކައެވެ.</w:t>
      </w:r>
    </w:p>
    <w:p w14:paraId="19510C9E" w14:textId="77777777" w:rsidR="000F7377" w:rsidRDefault="000F7377"/>
    <w:p w14:paraId="555DD959" w14:textId="77777777" w:rsidR="000F7377" w:rsidRDefault="000F7377">
      <w:r xmlns:w="http://schemas.openxmlformats.org/wordprocessingml/2006/main">
        <w:t xml:space="preserve">2: އަޅުގަނޑުމެންގެ ދިރިއުޅުން މާތްالله ރުހިވޮޑިގަންނަވާ ގޮތަށް އުޅުމަށް މަސައްކަތް ކުރާށެވެ، ސަބަބަކީ އަޅުގަނޑުމެންނަށް އެކަން ކުރުމަށް ގޮވާލެވިފައިވާތީއެވެ.</w:t>
      </w:r>
    </w:p>
    <w:p w14:paraId="0C67FDE8" w14:textId="77777777" w:rsidR="000F7377" w:rsidRDefault="000F7377"/>
    <w:p w14:paraId="0C846734" w14:textId="77777777" w:rsidR="000F7377" w:rsidRDefault="000F7377">
      <w:r xmlns:w="http://schemas.openxmlformats.org/wordprocessingml/2006/main">
        <w:t xml:space="preserve">1: ފިލިޕީންސް 2:12-13 - “އެހެންކަމުން އަހަރެންގެ ލޮބުވެތި ދަރިންނޭވެ، ތިޔަބައިމީހުން އަބަދުވެސް ކިޔަމަންތެރިވާ ފަދައިން، މިހާރުވެސް އަހަރެންގެ ޙާޟިރުގައި ނޫން ނަމަވެސް، އަހަރެންގެ ޣައިރު ހާޒިރުގައި ތިޔަބައިމީހުންގެ ސަލާމަތަށް ބިރުވެރިކަމާއި ތުރުތުރު އަޅަން މަސައްކަތް ކުރާށެވެ ކަލޭގެފާނުގެ ތެރޭގައި މަސައްކަތް ކުރައްވާ ކަލާނގެ، އެކަލާނގެ އިރާދަފުޅަށާއި، އެކަލާނގެ ރުހިވޮޑިގަތުމަށް މަސައްކަތް ކުރެއްވުމަށެވެ.”</w:t>
      </w:r>
    </w:p>
    <w:p w14:paraId="4E77F907" w14:textId="77777777" w:rsidR="000F7377" w:rsidRDefault="000F7377"/>
    <w:p w14:paraId="6B9951CA" w14:textId="77777777" w:rsidR="000F7377" w:rsidRDefault="000F7377">
      <w:r xmlns:w="http://schemas.openxmlformats.org/wordprocessingml/2006/main">
        <w:t xml:space="preserve">2: ކޮލޯސިއަސް 1:10 - “މާތްރަސްކަލާނގެ ރުހިވޮޑިގަންނަވާ، </w:t>
      </w:r>
      <w:r xmlns:w="http://schemas.openxmlformats.org/wordprocessingml/2006/main">
        <w:lastRenderedPageBreak xmlns:w="http://schemas.openxmlformats.org/wordprocessingml/2006/main"/>
      </w:r>
      <w:r xmlns:w="http://schemas.openxmlformats.org/wordprocessingml/2006/main">
        <w:t xml:space="preserve">ކޮންމެ ހެޔޮކަމެއްގައި މޭވާ ލިބި، މާތްރަސްކަލާނގެ ޢިލްމު އިތުރުވަމުންދާ ގޮތަށް، މާތްރަސްކަލާނގެއަށް ޙައްޤު ގޮތުގައި ހިނގާށެވެ.”</w:t>
      </w:r>
    </w:p>
    <w:p w14:paraId="73E3A0D3" w14:textId="77777777" w:rsidR="000F7377" w:rsidRDefault="000F7377"/>
    <w:p w14:paraId="7E9DB4F6" w14:textId="77777777" w:rsidR="000F7377" w:rsidRDefault="000F7377">
      <w:r xmlns:w="http://schemas.openxmlformats.org/wordprocessingml/2006/main">
        <w:t xml:space="preserve">އެފެސިއަސް 4:2 ހުރިހާ ނިކަމެތިކަމާއި މަޑުމައިތިރިކަމާއެކު، ކެތްތެރިކަމާއެކު، ލޯބިން އެކަކު އަނެކަކަށް ކެތްތެރިވެލައްވާށެވެ.</w:t>
      </w:r>
    </w:p>
    <w:p w14:paraId="03343A61" w14:textId="77777777" w:rsidR="000F7377" w:rsidRDefault="000F7377"/>
    <w:p w14:paraId="05B05C34" w14:textId="77777777" w:rsidR="000F7377" w:rsidRDefault="000F7377">
      <w:r xmlns:w="http://schemas.openxmlformats.org/wordprocessingml/2006/main">
        <w:t xml:space="preserve">އަޅުގަނޑުމެން އެކަކު އަނެކަކަށް ލޯބިވެ، އެކަކު އަނެކަކަށް ނިކަމެތިވެ ކެތްތެރިވާން ޖެހެއެވެ.</w:t>
      </w:r>
    </w:p>
    <w:p w14:paraId="59CDFCE0" w14:textId="77777777" w:rsidR="000F7377" w:rsidRDefault="000F7377"/>
    <w:p w14:paraId="4E6B00DF" w14:textId="77777777" w:rsidR="000F7377" w:rsidRDefault="000F7377">
      <w:r xmlns:w="http://schemas.openxmlformats.org/wordprocessingml/2006/main">
        <w:t xml:space="preserve">1. ގުޅުންތަކުގައި އޯގާތެރިކަމާއި ކެތްތެރިކަމުގެ ބާރު</w:t>
      </w:r>
    </w:p>
    <w:p w14:paraId="7A0D3DF4" w14:textId="77777777" w:rsidR="000F7377" w:rsidRDefault="000F7377"/>
    <w:p w14:paraId="690EBCC3" w14:textId="77777777" w:rsidR="000F7377" w:rsidRDefault="000F7377">
      <w:r xmlns:w="http://schemas.openxmlformats.org/wordprocessingml/2006/main">
        <w:t xml:space="preserve">2. ލޯތްބާއި ނިކަމެތިކަމުގެ ހިތެއް އާލާކުރުން</w:t>
      </w:r>
    </w:p>
    <w:p w14:paraId="756C803E" w14:textId="77777777" w:rsidR="000F7377" w:rsidRDefault="000F7377"/>
    <w:p w14:paraId="5E80D0F1" w14:textId="77777777" w:rsidR="000F7377" w:rsidRDefault="000F7377">
      <w:r xmlns:w="http://schemas.openxmlformats.org/wordprocessingml/2006/main">
        <w:t xml:space="preserve">1. 1 ކޮރޮންތިސް 13:1-7</w:t>
      </w:r>
    </w:p>
    <w:p w14:paraId="0EDCA8A9" w14:textId="77777777" w:rsidR="000F7377" w:rsidRDefault="000F7377"/>
    <w:p w14:paraId="423F1F94" w14:textId="77777777" w:rsidR="000F7377" w:rsidRDefault="000F7377">
      <w:r xmlns:w="http://schemas.openxmlformats.org/wordprocessingml/2006/main">
        <w:t xml:space="preserve">2. ކޮލޯސިއަސް 3:12-14</w:t>
      </w:r>
    </w:p>
    <w:p w14:paraId="0AAB55D9" w14:textId="77777777" w:rsidR="000F7377" w:rsidRDefault="000F7377"/>
    <w:p w14:paraId="6A091A94" w14:textId="77777777" w:rsidR="000F7377" w:rsidRDefault="000F7377">
      <w:r xmlns:w="http://schemas.openxmlformats.org/wordprocessingml/2006/main">
        <w:t xml:space="preserve">އެފެސިއަސް 4:3 ރޫޙުގެ އެއްބައިވަންތަކަން ސުލްޙަވެރިކަމުގެ ގުޅުމުގައި ބެހެއްޓުމަށް މަސައްކަތްކުރުން.</w:t>
      </w:r>
    </w:p>
    <w:p w14:paraId="7A4D9B2B" w14:textId="77777777" w:rsidR="000F7377" w:rsidRDefault="000F7377"/>
    <w:p w14:paraId="0E46C70C" w14:textId="77777777" w:rsidR="000F7377" w:rsidRDefault="000F7377">
      <w:r xmlns:w="http://schemas.openxmlformats.org/wordprocessingml/2006/main">
        <w:t xml:space="preserve">މުއުމިނުންގެ މެދުގައި އެއްބައިވަންތަކަމަކީ ސުލްހަވެރިކަމާއެކު އުޅުމަށް ކޮންމެހެން ބޭނުންތެރި ކަމެކެވެ.</w:t>
      </w:r>
    </w:p>
    <w:p w14:paraId="4C4EC5BD" w14:textId="77777777" w:rsidR="000F7377" w:rsidRDefault="000F7377"/>
    <w:p w14:paraId="0504CE36" w14:textId="77777777" w:rsidR="000F7377" w:rsidRDefault="000F7377">
      <w:r xmlns:w="http://schemas.openxmlformats.org/wordprocessingml/2006/main">
        <w:t xml:space="preserve">1: ޗާޗުގައި އެއްބައިވަންތަކަން: ލޯބީގެ ބާރު</w:t>
      </w:r>
    </w:p>
    <w:p w14:paraId="2467AC56" w14:textId="77777777" w:rsidR="000F7377" w:rsidRDefault="000F7377"/>
    <w:p w14:paraId="384B13FE" w14:textId="77777777" w:rsidR="000F7377" w:rsidRDefault="000F7377">
      <w:r xmlns:w="http://schemas.openxmlformats.org/wordprocessingml/2006/main">
        <w:t xml:space="preserve">2: ފަޅައިގެން ގޮސްފައިވާ ދުނިޔޭގައި އެއްބައިވަންތަކަމުގެ މުހިންމުކަން</w:t>
      </w:r>
    </w:p>
    <w:p w14:paraId="334ACC51" w14:textId="77777777" w:rsidR="000F7377" w:rsidRDefault="000F7377"/>
    <w:p w14:paraId="578D1F7C" w14:textId="77777777" w:rsidR="000F7377" w:rsidRDefault="000F7377">
      <w:r xmlns:w="http://schemas.openxmlformats.org/wordprocessingml/2006/main">
        <w:t xml:space="preserve">1: ޔޫޙަންނާ 17:21-23 “ކަލޭގެފާނު ބައްޕާފުޅު އަހަރެންގެ ތެރޭގައި ހުރި ފަދައިން، އަދި އަހަރެން ކަލޭގެފާނުގެ ތެރޭގައިވާ ފަދައިން، އެމީހުންވެސް އަހަރެމެންގެ ތެރޭގައި އެއްބައިވަންތަ ވުމަށްޓަކައެވެ. އަދި ކަލޭ އަހަންނަށް ދެއްވި ޝަރަފު އަހަރެން އެމީހުންނަށް ދެއްވީމެވެ. އަހަރެމެން އެއްބައިވަންތަ ފަދައިން އެމީހުން އެއްބައިވަންތަ ވުމަށްޓަކައެވެ. އަދި ކަލޭގެފާނު އަހަރެން ފޮނުއްވައި، ކަލޭގެފާނު އަހަރެންދެކެ ލޯބިވި ފަދައިން އެމީހުންދެކެ ލޯބިވާކަން ދުނިޔެއަށް އެނގޭނެ ގޮތަކަށެވެ.”</w:t>
      </w:r>
    </w:p>
    <w:p w14:paraId="5BFDACA4" w14:textId="77777777" w:rsidR="000F7377" w:rsidRDefault="000F7377"/>
    <w:p w14:paraId="2DD4EC31" w14:textId="77777777" w:rsidR="000F7377" w:rsidRDefault="000F7377">
      <w:r xmlns:w="http://schemas.openxmlformats.org/wordprocessingml/2006/main">
        <w:t xml:space="preserve">2: ގަލަތީސް 3:28 “ޔަހޫދީއެއްވެސް އަދި ޔޫނާނީއެއްވެސް، އަޅުވެތިކަމެއްވެސް އަދި މިނިވަންކަމެއްވެސް، ފިރިހެނަކުވެސް އަދި އަންހެނަކުވެސް ނެތެވެ.</w:t>
      </w:r>
    </w:p>
    <w:p w14:paraId="5C75DAC2" w14:textId="77777777" w:rsidR="000F7377" w:rsidRDefault="000F7377"/>
    <w:p w14:paraId="30561ED7" w14:textId="77777777" w:rsidR="000F7377" w:rsidRDefault="000F7377">
      <w:r xmlns:w="http://schemas.openxmlformats.org/wordprocessingml/2006/main">
        <w:t xml:space="preserve">އެފެސިއަސް 4:4 ތިޔަބައިމީހުންނަށް ގޮވާލެވުނީ އެއް އުންމީދެއްގައި ތިޔަބައިމީހުންނަށް ގޮވާލެވުނު ފަދައިން، އެއް ހަށިގަނޑާއި އެއް ރޫޙު ވެއެވެ.</w:t>
      </w:r>
    </w:p>
    <w:p w14:paraId="72E9FA31" w14:textId="77777777" w:rsidR="000F7377" w:rsidRDefault="000F7377"/>
    <w:p w14:paraId="15300CB6" w14:textId="77777777" w:rsidR="000F7377" w:rsidRDefault="000F7377">
      <w:r xmlns:w="http://schemas.openxmlformats.org/wordprocessingml/2006/main">
        <w:t xml:space="preserve">އެއް : އަޅުގަނޑުމެން އެންމެންނަށް ގޮވާލެވިފައިވަނީ އެއް މުއުމިނުންގެ ހަށިގަނޑެއްގެ ބައެއްގެ ގޮތުގައި ތިބެ، އެއް އުންމީދެއްގައި ބައިވެރިވުމަށެވެ.</w:t>
      </w:r>
    </w:p>
    <w:p w14:paraId="6F644C99" w14:textId="77777777" w:rsidR="000F7377" w:rsidRDefault="000F7377"/>
    <w:p w14:paraId="75DB8968" w14:textId="77777777" w:rsidR="000F7377" w:rsidRDefault="000F7377">
      <w:r xmlns:w="http://schemas.openxmlformats.org/wordprocessingml/2006/main">
        <w:t xml:space="preserve">ދެވަނަ : އެއް ހަށިގަނޑެއްގެ ގޮތުގައި އެއްބައިވަންތަކަމާއެކު އުޅެން ބޭނުންވަނީ ރޫޙުގައި އެއްބައިވަންތަވުމެވެ.</w:t>
      </w:r>
    </w:p>
    <w:p w14:paraId="0233567E" w14:textId="77777777" w:rsidR="000F7377" w:rsidRDefault="000F7377"/>
    <w:p w14:paraId="0689CF0F" w14:textId="77777777" w:rsidR="000F7377" w:rsidRDefault="000F7377">
      <w:r xmlns:w="http://schemas.openxmlformats.org/wordprocessingml/2006/main">
        <w:t xml:space="preserve">ފުރަތަމަ : 1 ކޮރޮންތިސް 12:12-13 - "ހަށިގަނޑަކީ އެއްކަމަށާއި ގިނަ ގުނަވަންތަކެއް ހުންނަ ފަދައިން، ހަށިގަނޑުގެ ހުރިހާ ގުނަވަންތަކަކީ އެއް ހަށިގަނޑެއް ކަމުގައި ވިޔަސް، އީސާގެފާނުގެ އަރިހުގައި ވެސް އެގޮތެވެ އެންމެން އެއް ހަށިގަނޑަކަށް ނަމާދުކޮށް- ޔަހޫދީން ނުވަތަ ޔޫނާނީން، އަޅުން ނުވަތަ މިނިވަން- އަދި އެންމެން އެއް ރޫޙެއްގެ ބޯން ހެދިއެވެ."</w:t>
      </w:r>
    </w:p>
    <w:p w14:paraId="6FD9172A" w14:textId="77777777" w:rsidR="000F7377" w:rsidRDefault="000F7377"/>
    <w:p w14:paraId="765A973D" w14:textId="77777777" w:rsidR="000F7377" w:rsidRDefault="000F7377">
      <w:r xmlns:w="http://schemas.openxmlformats.org/wordprocessingml/2006/main">
        <w:t xml:space="preserve">ދެވަނަ : ކޮލޯސިއަސް 3:14-15 - "އަދި މިހުރިހާ ކަމަކަށްވުރެ ބޮޑަށް ހުރިހާ ކަމެއް ފުރިހަމަ އެއްބައިވަންތަކަމާއެކު ގުޅުވާލާ ލޯތްބެއް ލައިގެން ތިބޭށެވެ ."</w:t>
      </w:r>
    </w:p>
    <w:p w14:paraId="0C68ECEF" w14:textId="77777777" w:rsidR="000F7377" w:rsidRDefault="000F7377"/>
    <w:p w14:paraId="30564459" w14:textId="77777777" w:rsidR="000F7377" w:rsidRDefault="000F7377">
      <w:r xmlns:w="http://schemas.openxmlformats.org/wordprocessingml/2006/main">
        <w:t xml:space="preserve">އެފެސިއަސް 4:5 އެއް ރަސްކަލާނގެއެއް، އެއް އީމާންތެރިކަމެއް، އެއް ނަމާދެއް.</w:t>
      </w:r>
    </w:p>
    <w:p w14:paraId="7888D4A8" w14:textId="77777777" w:rsidR="000F7377" w:rsidRDefault="000F7377"/>
    <w:p w14:paraId="3453386D" w14:textId="77777777" w:rsidR="000F7377" w:rsidRDefault="000F7377">
      <w:r xmlns:w="http://schemas.openxmlformats.org/wordprocessingml/2006/main">
        <w:t xml:space="preserve">މި މާއްދާގައި ބާރުއަޅާފައިވަނީ މާތްރަސްކަލާނގެ އެއްބައިވަންތަކަމާއި، އީމާންކަމާއި، ނަމާދުކުރުމުގެ މުހިންމުކަމެވެ.</w:t>
      </w:r>
    </w:p>
    <w:p w14:paraId="77A89020" w14:textId="77777777" w:rsidR="000F7377" w:rsidRDefault="000F7377"/>
    <w:p w14:paraId="18AE165C" w14:textId="77777777" w:rsidR="000F7377" w:rsidRDefault="000F7377">
      <w:r xmlns:w="http://schemas.openxmlformats.org/wordprocessingml/2006/main">
        <w:t xml:space="preserve">1: މާތްރަސްކަލާނގެ އެއްބައިވަންތަކަން: އަޅުގަނޑުމެންގެ އެއްކައުވަންތަކަން ފާހަގަކުރާނެ ގޮތް</w:t>
      </w:r>
    </w:p>
    <w:p w14:paraId="699C8F47" w14:textId="77777777" w:rsidR="000F7377" w:rsidRDefault="000F7377"/>
    <w:p w14:paraId="3631780D" w14:textId="77777777" w:rsidR="000F7377" w:rsidRDefault="000F7377">
      <w:r xmlns:w="http://schemas.openxmlformats.org/wordprocessingml/2006/main">
        <w:t xml:space="preserve">2: ނަމާދުކުރުމުގެ އީމާންތެރިކަން: އެއްބައިވަންތަ މުސްތަޤްބަލެއްގެ ބިންގާ</w:t>
      </w:r>
    </w:p>
    <w:p w14:paraId="22D75BB9" w14:textId="77777777" w:rsidR="000F7377" w:rsidRDefault="000F7377"/>
    <w:p w14:paraId="3AE6893F" w14:textId="77777777" w:rsidR="000F7377" w:rsidRDefault="000F7377">
      <w:r xmlns:w="http://schemas.openxmlformats.org/wordprocessingml/2006/main">
        <w:t xml:space="preserve">1: ޔޫޙަންނާ 17:20-23 - އީސާގެފާނު އީމާންތެރިންގެ މެދުގައި އެއްބައިވަންތަކަން ހޯދުމަށް ކުރި ދުޢާ</w:t>
      </w:r>
    </w:p>
    <w:p w14:paraId="392C02D7" w14:textId="77777777" w:rsidR="000F7377" w:rsidRDefault="000F7377"/>
    <w:p w14:paraId="6875BA7C" w14:textId="77777777" w:rsidR="000F7377" w:rsidRDefault="000F7377">
      <w:r xmlns:w="http://schemas.openxmlformats.org/wordprocessingml/2006/main">
        <w:t xml:space="preserve">2: ފިލިޕީންސް 2:1-4 - ޕައުލް އެއްބައިވަންތަކަމަށް ގޮވާލެއްވީ އީސާގެފާނުގެ ނިކަމެތިކަމުގެ ސަބަބުންނެވެ</w:t>
      </w:r>
    </w:p>
    <w:p w14:paraId="078012B9" w14:textId="77777777" w:rsidR="000F7377" w:rsidRDefault="000F7377"/>
    <w:p w14:paraId="575AF75B" w14:textId="77777777" w:rsidR="000F7377" w:rsidRDefault="000F7377">
      <w:r xmlns:w="http://schemas.openxmlformats.org/wordprocessingml/2006/main">
        <w:t xml:space="preserve">އެފެސިއަސް 4:6 އެއްކައުވަންތަ ކަލާނގެ އަދި އެންމެންގެ ބައްޕައެވެ.</w:t>
      </w:r>
    </w:p>
    <w:p w14:paraId="57D04815" w14:textId="77777777" w:rsidR="000F7377" w:rsidRDefault="000F7377"/>
    <w:p w14:paraId="6C6A284A" w14:textId="77777777" w:rsidR="000F7377" w:rsidRDefault="000F7377">
      <w:r xmlns:w="http://schemas.openxmlformats.org/wordprocessingml/2006/main">
        <w:t xml:space="preserve">ހަމައެކަނި އެއްކައުވަންތަ ކަލާނގެއެއް ކަމަށާއި އެކަލާނގެއަކީ ހުރިހާ ކަމެއްގެ ބައްޕައަކީ، އެންމެ މަތީގައި، ހުރިހާ ކަމެއްގެ ތެރެއިން، އަދި ހުރިހާ ކަމެއްގެ ތެރޭގައިވެސް.</w:t>
      </w:r>
    </w:p>
    <w:p w14:paraId="3F9896D8" w14:textId="77777777" w:rsidR="000F7377" w:rsidRDefault="000F7377"/>
    <w:p w14:paraId="5BDFAEF7" w14:textId="77777777" w:rsidR="000F7377" w:rsidRDefault="000F7377">
      <w:r xmlns:w="http://schemas.openxmlformats.org/wordprocessingml/2006/main">
        <w:t xml:space="preserve">1. އެއްކައުވަންތަ ކަލާނގެ އެއްބައިވަންތަ ކުރުމުގެ ބާރު</w:t>
      </w:r>
    </w:p>
    <w:p w14:paraId="2F48130C" w14:textId="77777777" w:rsidR="000F7377" w:rsidRDefault="000F7377"/>
    <w:p w14:paraId="7B0F7A9D" w14:textId="77777777" w:rsidR="000F7377" w:rsidRDefault="000F7377">
      <w:r xmlns:w="http://schemas.openxmlformats.org/wordprocessingml/2006/main">
        <w:t xml:space="preserve">2. މާތްރަސްކަލާނގެ ހުރިހާ ތަނެއްގައި ހުންނެވުން</w:t>
      </w:r>
    </w:p>
    <w:p w14:paraId="1BDFCF46" w14:textId="77777777" w:rsidR="000F7377" w:rsidRDefault="000F7377"/>
    <w:p w14:paraId="741F7C2E" w14:textId="77777777" w:rsidR="000F7377" w:rsidRDefault="000F7377">
      <w:r xmlns:w="http://schemas.openxmlformats.org/wordprocessingml/2006/main">
        <w:t xml:space="preserve">1. އެފެސިއަސް 4:1-5</w:t>
      </w:r>
    </w:p>
    <w:p w14:paraId="76EBE30C" w14:textId="77777777" w:rsidR="000F7377" w:rsidRDefault="000F7377"/>
    <w:p w14:paraId="52724AC1" w14:textId="77777777" w:rsidR="000F7377" w:rsidRDefault="000F7377">
      <w:r xmlns:w="http://schemas.openxmlformats.org/wordprocessingml/2006/main">
        <w:t xml:space="preserve">2. ރޯމަން 11:36</w:t>
      </w:r>
    </w:p>
    <w:p w14:paraId="05AAB0A6" w14:textId="77777777" w:rsidR="000F7377" w:rsidRDefault="000F7377"/>
    <w:p w14:paraId="00477E51" w14:textId="77777777" w:rsidR="000F7377" w:rsidRDefault="000F7377">
      <w:r xmlns:w="http://schemas.openxmlformats.org/wordprocessingml/2006/main">
        <w:t xml:space="preserve">އެފެސިއަސް 4:7 ނަމަވެސް އަހަރެމެންގެ ތެރެއިން ކޮންމެ މީހަކަށްވެސް އީސާގެފާނުގެ ހަދިޔާގެ މިންވަރަށް ނިޢުމަތް ލިބިގެންވެއެވެ.</w:t>
      </w:r>
    </w:p>
    <w:p w14:paraId="51C58AC5" w14:textId="77777777" w:rsidR="000F7377" w:rsidRDefault="000F7377"/>
    <w:p w14:paraId="22697AE4" w14:textId="77777777" w:rsidR="000F7377" w:rsidRDefault="000F7377">
      <w:r xmlns:w="http://schemas.openxmlformats.org/wordprocessingml/2006/main">
        <w:t xml:space="preserve">މާތްރަސްކަލާނގެ ކޮންމެ މީހަކަށްވެސް ތަފާތު މިންވަރަކަށް ނިޢުމަތް ދެއްވާފައިވަނީ، ކްރައިސްޓްގެ ހަދިޔާއާ އެއްގޮތަށެވެ.</w:t>
      </w:r>
    </w:p>
    <w:p w14:paraId="439C3E17" w14:textId="77777777" w:rsidR="000F7377" w:rsidRDefault="000F7377"/>
    <w:p w14:paraId="5C06DA36" w14:textId="77777777" w:rsidR="000F7377" w:rsidRDefault="000F7377">
      <w:r xmlns:w="http://schemas.openxmlformats.org/wordprocessingml/2006/main">
        <w:t xml:space="preserve">1. ކްރައިސްޓްގެ ޙައްދެއް ނެތް ނިޢުމަތް: އުނދަގޫ ވަގުތުތަކުގައި އަހަރެމެންގެ އުންމީދު.</w:t>
      </w:r>
    </w:p>
    <w:p w14:paraId="0DEE2C00" w14:textId="77777777" w:rsidR="000F7377" w:rsidRDefault="000F7377"/>
    <w:p w14:paraId="051AC270" w14:textId="77777777" w:rsidR="000F7377" w:rsidRDefault="000F7377">
      <w:r xmlns:w="http://schemas.openxmlformats.org/wordprocessingml/2006/main">
        <w:t xml:space="preserve">2. ކްރައިސްޓްގެ ހަދިޔާތައް: އަހަރެމެންގެ ޙަޔާތުގައި ނިޢުމަތުގެ ބާރު ހުޅުވާލުން.</w:t>
      </w:r>
    </w:p>
    <w:p w14:paraId="6EA1EC45" w14:textId="77777777" w:rsidR="000F7377" w:rsidRDefault="000F7377"/>
    <w:p w14:paraId="54F20C00" w14:textId="77777777" w:rsidR="000F7377" w:rsidRDefault="000F7377">
      <w:r xmlns:w="http://schemas.openxmlformats.org/wordprocessingml/2006/main">
        <w:t xml:space="preserve">1. 1 ކޮރޮންތިސް 12:7-10 - ރޫޙުގެ ނިޢުމަތް ތަފާތު ގޮތްގޮތަށް ފާޅުވެއެވެ.</w:t>
      </w:r>
    </w:p>
    <w:p w14:paraId="64C33C6E" w14:textId="77777777" w:rsidR="000F7377" w:rsidRDefault="000F7377"/>
    <w:p w14:paraId="30F23F66" w14:textId="77777777" w:rsidR="000F7377" w:rsidRDefault="000F7377">
      <w:r xmlns:w="http://schemas.openxmlformats.org/wordprocessingml/2006/main">
        <w:t xml:space="preserve">2. ރޯމަން 5:15-17 - އަހަރެމެންނަށް ނިޢުމަތް ގިނަވެގެންދަނީ އީސާގެފާނުގެ ހަދިޔާގެ ސަބަބުންނެވެ.</w:t>
      </w:r>
    </w:p>
    <w:p w14:paraId="5876F40F" w14:textId="77777777" w:rsidR="000F7377" w:rsidRDefault="000F7377"/>
    <w:p w14:paraId="667DD2A4" w14:textId="77777777" w:rsidR="000F7377" w:rsidRDefault="000F7377">
      <w:r xmlns:w="http://schemas.openxmlformats.org/wordprocessingml/2006/main">
        <w:t xml:space="preserve">އެފެސިއަސް 4:8 އެހެންކަމުން އެކަލޭގެފާނު ވިދާޅުވަނީ، "އެކަލޭގެފާނު އުސްމިނަށް އެރިއިރު، އަޅުވެތިކަން އަޅުވެތިކޮށް، އިންސާނުންނަށް ހަދިޔާތައް ދެއްވިއެވެ."</w:t>
      </w:r>
    </w:p>
    <w:p w14:paraId="0406CCB3" w14:textId="77777777" w:rsidR="000F7377" w:rsidRDefault="000F7377"/>
    <w:p w14:paraId="13E7B0D1" w14:textId="77777777" w:rsidR="000F7377" w:rsidRDefault="000F7377">
      <w:r xmlns:w="http://schemas.openxmlformats.org/wordprocessingml/2006/main">
        <w:t xml:space="preserve">އެފެސިއަސް 4:8 ގައި ޕައުލް ވާހަކަ ދައްކަވަނީ އީސާގެފާނު ސުވަރުގެއަށް ވަޑައިގެން އިންސާނުންނަށް ހަދިޔާ ދެއްވި ވާހަކައެވެ.</w:t>
      </w:r>
    </w:p>
    <w:p w14:paraId="3A7707D6" w14:textId="77777777" w:rsidR="000F7377" w:rsidRDefault="000F7377"/>
    <w:p w14:paraId="03746248" w14:textId="77777777" w:rsidR="000F7377" w:rsidRDefault="000F7377">
      <w:r xmlns:w="http://schemas.openxmlformats.org/wordprocessingml/2006/main">
        <w:t xml:space="preserve">1. އަޅުވެތި އަތުލައިގަތް މީހާ: އީސާގެފާނުގެ ކާމިޔާބީއާއެކު އުޑުމައްޗަށް ވަޑައިގަތުމާއި ހަދިޔާ ދިނުމެވެ</w:t>
      </w:r>
    </w:p>
    <w:p w14:paraId="22EB06DA" w14:textId="77777777" w:rsidR="000F7377" w:rsidRDefault="000F7377"/>
    <w:p w14:paraId="2D72907E" w14:textId="77777777" w:rsidR="000F7377" w:rsidRDefault="000F7377">
      <w:r xmlns:w="http://schemas.openxmlformats.org/wordprocessingml/2006/main">
        <w:t xml:space="preserve">2. ދިރިއުޅުމުގެ ހަދިޔާ: މާތްالله އަޅުގަނޑުމެންނަށް ދެއްވި ހަދިޔާތަކުގެ އަގުވަޒަންކުރުން</w:t>
      </w:r>
    </w:p>
    <w:p w14:paraId="1F1E0D90" w14:textId="77777777" w:rsidR="000F7377" w:rsidRDefault="000F7377"/>
    <w:p w14:paraId="5EFB1458" w14:textId="77777777" w:rsidR="000F7377" w:rsidRDefault="000F7377">
      <w:r xmlns:w="http://schemas.openxmlformats.org/wordprocessingml/2006/main">
        <w:t xml:space="preserve">1. ފިލިޕީންސް 2:8-11 - އީސާގެފާނު ނިކަމެތިވެވަޑައިގެން، މަރަށް ކިޔަމަންތެރިވެވަޑައިގެން، ސަލީބެއްގައި މަރުވެވަޑައިގަތުމަށް ވެސް ކިޔަމަންތެރިވެވަޑައިގެންނެވިއެވެ. އެހެންކަމުން މާތްރަސްކަލާނގެ އެކަލޭގެފާނު ވަރަށް ބޮޑަށް މަތިވެރިކުރައްވައި، ކޮންމެ ނަމެއްގެ މައްޗަށްވުރެ މަތީގައިވާ ނަން އެކަލޭގެފާނަށް ދެއްވާފައިވެއެވެ.</w:t>
      </w:r>
    </w:p>
    <w:p w14:paraId="6148554D" w14:textId="77777777" w:rsidR="000F7377" w:rsidRDefault="000F7377"/>
    <w:p w14:paraId="2EFD42F1" w14:textId="77777777" w:rsidR="000F7377" w:rsidRDefault="000F7377">
      <w:r xmlns:w="http://schemas.openxmlformats.org/wordprocessingml/2006/main">
        <w:t xml:space="preserve">2. ރޯމަން 5:15-17 - އެކަމަކު ހިލޭ ހަދިޔާއަކީ ކުށްވެރިވުމެއް ފަދަ އެއްޗެއް ނޫނެވެ. އެހެނީ އެއް މީހެއްގެ ކުށުގެ ސަބަބުން ގިނަ ބަޔަކު މަރުވިނަމަ، މާތްރަސްކަލާނގެ ރަޙްމަތާއި، އެ އެއް މީހެއްގެ ރަޙްމަތުން އީސާގެފާނު އެތައް ބަޔަކަށް ގިނަވެގެން ދެއްވި ހިލޭ ހަދިޔާ މާ ބޮޑަށް ލިބިގެންވެއެވެ.</w:t>
      </w:r>
    </w:p>
    <w:p w14:paraId="44FDD478" w14:textId="77777777" w:rsidR="000F7377" w:rsidRDefault="000F7377"/>
    <w:p w14:paraId="58CCCCEB" w14:textId="77777777" w:rsidR="000F7377" w:rsidRDefault="000F7377">
      <w:r xmlns:w="http://schemas.openxmlformats.org/wordprocessingml/2006/main">
        <w:t xml:space="preserve">އެފެސިއަސް 4:9 (މިހާރު އެކަލޭގެފާނު މައްޗަށް ވަޑައިގެންނެވިއިރު، އެކަލޭގެފާނު ވެސް ފުރަތަމަ ދުނިޔޭގެ ތިރީބައިތަކަށް ފޭބި ކަމުގައި ވިޔަސް އެއީ ކޮން ކަމެއް ހެއްޔެވެ؟</w:t>
      </w:r>
    </w:p>
    <w:p w14:paraId="43DE3E98" w14:textId="77777777" w:rsidR="000F7377" w:rsidRDefault="000F7377"/>
    <w:p w14:paraId="40142449" w14:textId="77777777" w:rsidR="000F7377" w:rsidRDefault="000F7377">
      <w:r xmlns:w="http://schemas.openxmlformats.org/wordprocessingml/2006/main">
        <w:t xml:space="preserve">އެފެސިއަސް 4:9 ގައިވާ މި މާއްދާގައި ވާހަކަ ދައްކަނީ އީސާގެފާނު ދުނިޔޭގެ ތިރި ހިސާބުތަކަށް ފޭބި ވާހަކައެވެ.</w:t>
      </w:r>
    </w:p>
    <w:p w14:paraId="5FC0E0E8" w14:textId="77777777" w:rsidR="000F7377" w:rsidRDefault="000F7377"/>
    <w:p w14:paraId="0580FCB3" w14:textId="77777777" w:rsidR="000F7377" w:rsidRDefault="000F7377">
      <w:r xmlns:w="http://schemas.openxmlformats.org/wordprocessingml/2006/main">
        <w:t xml:space="preserve">1. އީސާގެފާނުގެ ފޭބުމާއި ކާމިޔާބީ: އަޅުގަނޑުމެންގެ ދިރިއުޅުމަށް މާނަހުރި މިސާލެކެވެ</w:t>
      </w:r>
    </w:p>
    <w:p w14:paraId="406B1F64" w14:textId="77777777" w:rsidR="000F7377" w:rsidRDefault="000F7377"/>
    <w:p w14:paraId="68A01A4A" w14:textId="77777777" w:rsidR="000F7377" w:rsidRDefault="000F7377">
      <w:r xmlns:w="http://schemas.openxmlformats.org/wordprocessingml/2006/main">
        <w:t xml:space="preserve">2. އީސާގެފާނު ފޭބުމުގެ މުހިންމުކަން އެކަލޭގެފާނުގެ އަހުލުވެރިންނަށް</w:t>
      </w:r>
    </w:p>
    <w:p w14:paraId="611D765A" w14:textId="77777777" w:rsidR="000F7377" w:rsidRDefault="000F7377"/>
    <w:p w14:paraId="425242FF" w14:textId="77777777" w:rsidR="000F7377" w:rsidRDefault="000F7377">
      <w:r xmlns:w="http://schemas.openxmlformats.org/wordprocessingml/2006/main">
        <w:t xml:space="preserve">1. ރޯމަން 10:9 - "ތިބާގެ އަނގައިން އިއުތިރާފުވެ، "އީސާގެފާނަކީ މާތްރަސްކަލާނގެ" ކަމަށާއި، </w:t>
      </w:r>
      <w:r xmlns:w="http://schemas.openxmlformats.org/wordprocessingml/2006/main">
        <w:lastRenderedPageBreak xmlns:w="http://schemas.openxmlformats.org/wordprocessingml/2006/main"/>
      </w:r>
      <w:r xmlns:w="http://schemas.openxmlformats.org/wordprocessingml/2006/main">
        <w:t xml:space="preserve">މާތްރަސްކަލާނގެ އެކަލޭގެފާނު މަރުވެފައިވާ މީހުންގެ ތެރެއިން ދިރުއްވައި ދެއްވިކަން ހިތުގައި އީމާންވެއްޖެނަމަ، ތިބާ ސަލާމަތްވާނެއެވެ."</w:t>
      </w:r>
    </w:p>
    <w:p w14:paraId="68E1047B" w14:textId="77777777" w:rsidR="000F7377" w:rsidRDefault="000F7377"/>
    <w:p w14:paraId="1B75C657" w14:textId="77777777" w:rsidR="000F7377" w:rsidRDefault="000F7377">
      <w:r xmlns:w="http://schemas.openxmlformats.org/wordprocessingml/2006/main">
        <w:t xml:space="preserve">2. ފިލިޕީންސް 2:8-10 - "އެކަލޭގެފާނު އިންސާނެއްގެ ގޮތުގައި ފެނިވަޑައިގަތުމުން، މަރަށް ކިޔަމަންތެރިވެވަޑައިގެން ނިކަމެތިވެވަޑައިގެންނެވިއެވެ ކޮންމެ ނަމެއް."</w:t>
      </w:r>
    </w:p>
    <w:p w14:paraId="1046C16A" w14:textId="77777777" w:rsidR="000F7377" w:rsidRDefault="000F7377"/>
    <w:p w14:paraId="0576AFC4" w14:textId="77777777" w:rsidR="000F7377" w:rsidRDefault="000F7377">
      <w:r xmlns:w="http://schemas.openxmlformats.org/wordprocessingml/2006/main">
        <w:t xml:space="preserve">އެފެސިއަސް 4:10 ފޭބި މީހާއަކީ ހުރިހާ އުޑުތަކެއް ފުރިހަމަ ކުރުމަށްޓަކައި ހުރިހާ އުޑުތަކުގެ މައްޗަށް އުފުލިގެން ދިޔަ މީހާއެވެ.)</w:t>
      </w:r>
    </w:p>
    <w:p w14:paraId="3541A4C8" w14:textId="77777777" w:rsidR="000F7377" w:rsidRDefault="000F7377"/>
    <w:p w14:paraId="325B5770" w14:textId="77777777" w:rsidR="000F7377" w:rsidRDefault="000F7377">
      <w:r xmlns:w="http://schemas.openxmlformats.org/wordprocessingml/2006/main">
        <w:t xml:space="preserve">އެ މާއްދާގައި ވާހަކަ ދައްކަނީ ހުރިހާ އެއްޗެއް ފުރިހަމަ ކުރުމަށްޓަކައި ކްރައިސްޓް ފައިބައިވަޑައިގެން މައްޗަށް ވަޑައިގެންނެވި ގޮތުގެ ވާހަކައެވެ.</w:t>
      </w:r>
    </w:p>
    <w:p w14:paraId="753621CD" w14:textId="77777777" w:rsidR="000F7377" w:rsidRDefault="000F7377"/>
    <w:p w14:paraId="38BBA591" w14:textId="77777777" w:rsidR="000F7377" w:rsidRDefault="000F7377">
      <w:r xmlns:w="http://schemas.openxmlformats.org/wordprocessingml/2006/main">
        <w:t xml:space="preserve">1. އީސާގެފާނު އުޑުމައްޗަށް ވަޑައިގަތުމާއި، އެކަލޭގެފާނަށް ތަބާވުމުގެ ބޭނުންތެރިކަން</w:t>
      </w:r>
    </w:p>
    <w:p w14:paraId="11CB7B54" w14:textId="77777777" w:rsidR="000F7377" w:rsidRDefault="000F7377"/>
    <w:p w14:paraId="4646FC37" w14:textId="77777777" w:rsidR="000F7377" w:rsidRDefault="000F7377">
      <w:r xmlns:w="http://schemas.openxmlformats.org/wordprocessingml/2006/main">
        <w:t xml:space="preserve">2. ކްރައިސްޓްގެ ބޮޑުކަމާއި އަހަރެމެންގެ ޖަވާބު</w:t>
      </w:r>
    </w:p>
    <w:p w14:paraId="2C469463" w14:textId="77777777" w:rsidR="000F7377" w:rsidRDefault="000F7377"/>
    <w:p w14:paraId="2AB75B9B" w14:textId="77777777" w:rsidR="000F7377" w:rsidRDefault="000F7377">
      <w:r xmlns:w="http://schemas.openxmlformats.org/wordprocessingml/2006/main">
        <w:t xml:space="preserve">1. ޔޫޙަންނާ 14:1-3 “ތިޔަބައިމީހުންގެ ހިތްތައް ކަންބޮޑު ނުވާށެވެ. މާތްރަސްކަލާނގެއަށް އީމާންވުން؛ އަހަރެންނަށް ވެސް އީމާންވާށެވެ. ބައްޕަގެ ގޭގައި އެތައް ކޮޓަރިއެއް ހުރެއެވެ. އެހެން ނޫން ނަމަ އަހަރެން ކަލެއަށް ތަނެއް ތައްޔާރު ކުރަން ދާ ވާހަކަ ބުނަން ހެއްޔެވެ؟ އަދި އަހަރެން ގޮސް ކަލޭގެފާނަށް ތަނެއް ތައްޔާރުކޮށްދީފިނަމަ، އަހަރެން މިހުރި ތަނުގައި ކަލޭމެންވެސް ތިބުމަށްޓަކައި އަހަރެން އަނެއްކާވެސް އައިސް ކަލޭ އަހަރެންގެ ގާތަށް ގެންދާނަމެވެ.”</w:t>
      </w:r>
    </w:p>
    <w:p w14:paraId="57420147" w14:textId="77777777" w:rsidR="000F7377" w:rsidRDefault="000F7377"/>
    <w:p w14:paraId="1A37F4EF" w14:textId="77777777" w:rsidR="000F7377" w:rsidRDefault="000F7377">
      <w:r xmlns:w="http://schemas.openxmlformats.org/wordprocessingml/2006/main">
        <w:t xml:space="preserve">2. ފިލިޕީންސް 2:5-8 “ތިޔަބައިމީހުންގެ މެދުގައި މި ވިސްނުން ގެންގުޅޭށެވެ ޚާދިމެއްގެ ސިފަ ނަގައިގެން، އިންސާނުންގެ ސިފައެއްގައި އުފަންވުމެވެ. އަދި އިންސާނާގެ ސިފައިގައި ފެނިގެން އޭނާ ނިކަމެތިވީ މަރުގެ ހިސާބަށް، ސަލީބެއްގައި މަރުވާ ހިސާބަށް ވެސް ކިޔަމަންތެރިވެގެންނެވެ.”</w:t>
      </w:r>
    </w:p>
    <w:p w14:paraId="6FBC3D21" w14:textId="77777777" w:rsidR="000F7377" w:rsidRDefault="000F7377"/>
    <w:p w14:paraId="2381FFB2" w14:textId="77777777" w:rsidR="000F7377" w:rsidRDefault="000F7377">
      <w:r xmlns:w="http://schemas.openxmlformats.org/wordprocessingml/2006/main">
        <w:t xml:space="preserve">އެފެސިއަސް 4:11 އަދި ބައެއް މީހުންނަށް ރަސޫލުން ދެއްވިއެވެ. އަދި ބައެއް މީހުންނަކީ ނަބިއްޔުންނެވެ. އަދި ބައެއް މީހުން، އިވެންޖިލިސްޓުންނެވެ. އަދި ބައެއް މީހުން، ޕާސްޓަރުންނާއި ޓީޗަރުން؛</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މާއްދާއިން ބަޔާންކޮށްފައިވާ ގޮތުގައި އީސާގެފާނު ބައެއް މީހުންނަށް ރަސޫލުންނާއި، ނަބިއްޔުންނާއި، އިވެންޖިލިސްޓުންނާއި، ޕާސްޓަރުންނާއި، މުދައްރިސުންގެ ހަދިޔާތައް ދެއްވިއެވެ.</w:t>
      </w:r>
    </w:p>
    <w:p w14:paraId="27F21125" w14:textId="77777777" w:rsidR="000F7377" w:rsidRDefault="000F7377"/>
    <w:p w14:paraId="0C88785C" w14:textId="77777777" w:rsidR="000F7377" w:rsidRDefault="000F7377">
      <w:r xmlns:w="http://schemas.openxmlformats.org/wordprocessingml/2006/main">
        <w:t xml:space="preserve">1. އީސާގެފާނުގެ ހަދިޔާތަކުގެ ބާރު</w:t>
      </w:r>
    </w:p>
    <w:p w14:paraId="6A7E1293" w14:textId="77777777" w:rsidR="000F7377" w:rsidRDefault="000F7377"/>
    <w:p w14:paraId="019B713D" w14:textId="77777777" w:rsidR="000F7377" w:rsidRDefault="000F7377">
      <w:r xmlns:w="http://schemas.openxmlformats.org/wordprocessingml/2006/main">
        <w:t xml:space="preserve">2. މާތްރަސްކަލާނގެއަށް ޚިދުމަތްކުރުމުގެ ދިރިއުޅުމެއް އުޅުން</w:t>
      </w:r>
    </w:p>
    <w:p w14:paraId="4353F0D9" w14:textId="77777777" w:rsidR="000F7377" w:rsidRDefault="000F7377"/>
    <w:p w14:paraId="064B9DD0" w14:textId="77777777" w:rsidR="000F7377" w:rsidRDefault="000F7377">
      <w:r xmlns:w="http://schemas.openxmlformats.org/wordprocessingml/2006/main">
        <w:t xml:space="preserve">1. ރޯމަން 12:6-8 - ފަހެ، އަޅުގަނޑުމެންނަށް ދެއްވި ނިޢުމަތާ އެއްގޮތަށް ތަފާތު ހަދިޔާތަކެއް ލިބިފައި، ނަބީކަން ކަމުގައި ވިޔަސް، އީމާންތެރިކަމުގެ ނިސްބަތުން ނަބީކަން ކިޔަމާ ހިނގާށެވެ. ނުވަތަ ޚިދުމަތުގައި، އަހަރެމެންގެ ޚިދުމަތްތެރިކަމަށް މަޑުކޮށްލަމާ ހިނގާށެވެ. ނުވަތަ ނަސޭހަތްތެރިވާ މީހާ ނަސޭހަތްތެރިވެ. ވެރިކަން ކުރާ މީހާ، ގަދައަޅައި މަސައްކަތް ކުރާ މީހާއެވެ. އުފާވެރިކަމާއެކު ރަޙްމަތްކުރާ މީހާއެވެ.</w:t>
      </w:r>
    </w:p>
    <w:p w14:paraId="1DF1DF80" w14:textId="77777777" w:rsidR="000F7377" w:rsidRDefault="000F7377"/>
    <w:p w14:paraId="6317E80C" w14:textId="77777777" w:rsidR="000F7377" w:rsidRDefault="000F7377">
      <w:r xmlns:w="http://schemas.openxmlformats.org/wordprocessingml/2006/main">
        <w:t xml:space="preserve">2. 1 ކޮރޮންތިސް 12:4-11 - މިހާރު ތަފާތު ހަދިޔާތައް ހުރި ނަމަވެސް އެއް ރޫޙެކެވެ. އަދި ވެރިކަންތަކުގެ ތަފާތުތައް ހުރި ނަމަވެސް އެއް ރަސްކަލާނގެއެވެ. އަދި ތަފާތު އޮޕަރޭޝަންތައް ހުރި ނަމަވެސް، ހުރިހާ ކަމެއް އެއްކޮށް މަސައްކަތް ކުރައްވަނީ ހަމަ އެކަލާނގެއެވެ. އެކަމަކު ރޫޙުގެ ފާޅުވުން ކޮންމެ މީހަކަށްވެސް ލިބިފައިވަނީ ފައިދާއަށްޓަކައެވެ. އެހެނީ އެކަކު ރޫޙުފުޅުގެ ސަބަބުން ޙިކުމަތުގެ ބަސްފުޅު ދެއްވައެވެ. އަނެކަކަށް ވެސް ހަމަ އެ ރޫޙުގެ ސަބަބުން ޢިލްމުގެ ބަސްފުޅެވެ. އެހެން އީމާންތެރިއަކަށް ހަމަ އެ ރޫޙުގެ ސަބަބުންނެވެ. އަނެއް މީހަކަށް ހަމަ އެ ރޫޙުގެ ސަބަބުން ޝިފާ ދިނުމުގެ ހަދިޔާތައް ލިބިގެންދެއެވެ. އަނެއް މީހަކަށް މުޢުޖިޒާތްތައް ކުރުން؛ އެހެން ނަބީކަމަކަށް؛ ރޫޙުތައް ދެނެގަންނަ އެހެން މީހަކަށް؛ އަނެއް ބަޔަކަށް ޑައިވަރސް ވައްތަރުގެ ބަސްތަކެވެ. އަނެއް ބަޔަކަށް ބަސްތަކުގެ މާނަކުރުން.</w:t>
      </w:r>
    </w:p>
    <w:p w14:paraId="272DF731" w14:textId="77777777" w:rsidR="000F7377" w:rsidRDefault="000F7377"/>
    <w:p w14:paraId="2970DCAF" w14:textId="77777777" w:rsidR="000F7377" w:rsidRDefault="000F7377">
      <w:r xmlns:w="http://schemas.openxmlformats.org/wordprocessingml/2006/main">
        <w:t xml:space="preserve">އެފެސިއަސް 4:12 ސާހިބުން ފުރިހަމަ ކުރުމަށާއި، ޚިދުމަތުގެ މަސައްކަތަށްޓަކައެވެ.</w:t>
      </w:r>
    </w:p>
    <w:p w14:paraId="69CEDCCB" w14:textId="77777777" w:rsidR="000F7377" w:rsidRDefault="000F7377"/>
    <w:p w14:paraId="3FF952EE" w14:textId="77777777" w:rsidR="000F7377" w:rsidRDefault="000F7377">
      <w:r xmlns:w="http://schemas.openxmlformats.org/wordprocessingml/2006/main">
        <w:t xml:space="preserve">އެފެސިއަސް 4:12 ގެ މި މާއްދާގައި ވާހަކަ ދައްކަނީ މާތްالله އަޅުގަނޑުމެންނަށް ގޮވާލައްވަނީ ސާހިބުން ފުރިހަމަ ކުރުމަށާއި، ޚިދުމަތުގެ މަސައްކަތް ކުރުމަށާއި، ކްރައިސްޓްގެ ހަށިގަނޑު ބިނާކުރުމަށެވެ.</w:t>
      </w:r>
    </w:p>
    <w:p w14:paraId="5AEF3F9D" w14:textId="77777777" w:rsidR="000F7377" w:rsidRDefault="000F7377"/>
    <w:p w14:paraId="27684AFF" w14:textId="77777777" w:rsidR="000F7377" w:rsidRDefault="000F7377">
      <w:r xmlns:w="http://schemas.openxmlformats.org/wordprocessingml/2006/main">
        <w:t xml:space="preserve">1. "ޚިދުމަތަށް ގޮވާލުން: ސާހިބުން ފުރިހަމަ ކުރުމާއި ކްރައިސްޓްގެ ހަށިގަނޑު ބިނާކުރުން".</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ޚިދުމަތުގެ މަސައްކަތާއި ކްރައިސްޓްގެ ހަށިގަނޑެވެ".</w:t>
      </w:r>
    </w:p>
    <w:p w14:paraId="3B2F523D" w14:textId="77777777" w:rsidR="000F7377" w:rsidRDefault="000F7377"/>
    <w:p w14:paraId="2172C4A1" w14:textId="77777777" w:rsidR="000F7377" w:rsidRDefault="000F7377">
      <w:r xmlns:w="http://schemas.openxmlformats.org/wordprocessingml/2006/main">
        <w:t xml:space="preserve">1. ރޯމަން 12:3-8 - އަޅުގަނޑަށް ދެއްވި ނިޢުމަތުގެ ސަބަބުން އަޅުގަނޑު ދަންނަވަން ތިޔަބައިމީހުންގެ ތެރެއިން ކޮންމެ މީހަކުވެސް ވިސްނަންޖެހޭ ވަރަށް ވުރެ ބޮޑަށް އަމިއްލަ ނަފްސާއި މެދު ވިސްނާކަށް ނުޖެހޭނެ ކަމަށާއި، ކޮންމެ މީހަކުވެސް އީމާންތެރިކަމުގެ މިންވަރަށް ވިސްނާށެވެ މާތްالله ވަނީ ޙަވާލުކުރައްވާފައެވެ. އެހެނީ އެއް ހަށިގަނޑެއްގައި އަހަރެމެންގެ ގުނަވަންތައް ގިނަވެ، ގުނަވަންތަކުގެ ހުރިހާ ގުނަވަންތަކެއް އެއް މަސައްކަތެއް ނުކުރާ ފަދައިން، އަހަރެމެން ގިނަ ނަމަވެސް، އީސާގެފާނުގައި އެއް ހަށިގަނޑެއް، އަދި ވަކިވަކިން އެކަކު އަނެކެއްގެ ގުނަވަންތަކެއް ކަމުގައި ވެއެވެ. އަޅުގަނޑުމެންނަށް ދެއްވި ނިޢުމަތާ އެއްގޮތަށް ތަފާތު ހަދިޔާތައް ލިބިފައި، އެ ހަދިޔާތައް ބޭނުންކުރަމާ ހިނގާށެވެ. ޚިދުމަތް ނަމަ، އަޅުގަނޑުމެންގެ ޚިދުމަތުގައި؛ ކިޔަވައިދޭ މީހާ، އޭނާގެ އުނގަންނައިދިނުމުގައި؛ ނަސޭހަތްތެރިވާ މީހާ، އޭނާގެ ނަސޭހަތުގައި؛ ޙިއްޞާކުރާ މީހާ، ދީލަތިކަމާއެކު؛ ލީޑް ކުރާ މީހާ، ޖޯޝާއެކު؛ ރަޙްމަތުގެ އަމަލުތައް، އުފާވެރިކަމާއެކު ކުރާ މީހާއެވެ.</w:t>
      </w:r>
    </w:p>
    <w:p w14:paraId="4AEE1F7E" w14:textId="77777777" w:rsidR="000F7377" w:rsidRDefault="000F7377"/>
    <w:p w14:paraId="2C3AF7CC" w14:textId="77777777" w:rsidR="000F7377" w:rsidRDefault="000F7377">
      <w:r xmlns:w="http://schemas.openxmlformats.org/wordprocessingml/2006/main">
        <w:t xml:space="preserve">2. ޔަޢުޤޫބުގެފާނު 1:27 - މާތްރަސްކަލާނގެ ބައްޕާފުޅުގެ ކުރިމަތީގައި ޠާހިރު އަދި ނަޖިހެއް ނެތް ދީނަކީ މިއީ: ޔަތީމު ކުދިންނާއި ޚަވާރިޖުން އެމީހުންގެ ތަކުލީފުގައި ޒިޔާރަތްކޮށް، ދުނިޔެއިން އެއްވެސް ކުލައެއް ނުޖެހި ރައްކާތެރިވުމެވެ.</w:t>
      </w:r>
    </w:p>
    <w:p w14:paraId="6D410A79" w14:textId="77777777" w:rsidR="000F7377" w:rsidRDefault="000F7377"/>
    <w:p w14:paraId="733BBB17" w14:textId="77777777" w:rsidR="000F7377" w:rsidRDefault="000F7377">
      <w:r xmlns:w="http://schemas.openxmlformats.org/wordprocessingml/2006/main">
        <w:t xml:space="preserve">އެފެސިއަސް 4:13 އަހަރެމެން އެންމެން އީމާންތެރިކަމާއި މާތްރަސްކަލާނގެ ދަރިކަލުންގެ ޢިލްމުގެ އެއްބައިވަންތަކަމާއެކު، މާތްރަސްކަލާނގެ ފުރިހަމަ އިންސާނާގެ ފުރިހަމަ އިންސާނަކަށް އަންނަންދެން.</w:t>
      </w:r>
    </w:p>
    <w:p w14:paraId="55855A5D" w14:textId="77777777" w:rsidR="000F7377" w:rsidRDefault="000F7377"/>
    <w:p w14:paraId="77E8891C" w14:textId="77777777" w:rsidR="000F7377" w:rsidRDefault="000F7377">
      <w:r xmlns:w="http://schemas.openxmlformats.org/wordprocessingml/2006/main">
        <w:t xml:space="preserve">މި މާއްދާގައި ބާރުއަޅާފައިވަނީ އީސާގެފާނުގެ އީމާންތެރިކަމާއި ޢިލްމުގައި އީމާންވާ މީހުންގެ މެދުގައި އެއްބައިވަންތަކަމުގެ މުހިންމުކަމެވެ.</w:t>
      </w:r>
    </w:p>
    <w:p w14:paraId="2EE0E385" w14:textId="77777777" w:rsidR="000F7377" w:rsidRDefault="000F7377"/>
    <w:p w14:paraId="048531F9" w14:textId="77777777" w:rsidR="000F7377" w:rsidRDefault="000F7377">
      <w:r xmlns:w="http://schemas.openxmlformats.org/wordprocessingml/2006/main">
        <w:t xml:space="preserve">1. "ކްރައިސްޓްގައި އީމާންތެރިކަމާއި ޢިލްމުގެ އެއްބައިވަންތަ ބާރު".</w:t>
      </w:r>
    </w:p>
    <w:p w14:paraId="04DAC9F8" w14:textId="77777777" w:rsidR="000F7377" w:rsidRDefault="000F7377"/>
    <w:p w14:paraId="5882DE86" w14:textId="77777777" w:rsidR="000F7377" w:rsidRDefault="000F7377">
      <w:r xmlns:w="http://schemas.openxmlformats.org/wordprocessingml/2006/main">
        <w:t xml:space="preserve">2. "ކްރައިސްޓްގައި އެއްބައިވަންތަކަމުގެ ތެރެއިން ފުރިހަމަކަން ޙާޞިލުކުރުން".</w:t>
      </w:r>
    </w:p>
    <w:p w14:paraId="2F9F93B2" w14:textId="77777777" w:rsidR="000F7377" w:rsidRDefault="000F7377"/>
    <w:p w14:paraId="17F1E56A" w14:textId="77777777" w:rsidR="000F7377" w:rsidRDefault="000F7377">
      <w:r xmlns:w="http://schemas.openxmlformats.org/wordprocessingml/2006/main">
        <w:t xml:space="preserve">1. ކޮލޯސިއަސް 2:2-3 - ލޯބިން ގުޅިފައި ތިބެ، މާތްރަސްކަލާނގެއާއި ބައްޕައާއި އީސާގެފާނުގެ ސިއްރު ޤަބޫލުކުރުމަށާއި، ވިސްނުމުގެ ފުރިހަމަ ޔަޤީންކަމުގެ ހުރިހާ މުއްސަނދިކަމަކަށް އެމީހުންގެ ހިތްތަކަށް އަރާމު ލިބިގެން ދިއުމަށެވެ ; އެކަލޭގެފާނުގެ ތެރޭގައި ޙިކުމަތާއި ޢިލްމުގެ ހުރިހާ ޚަޒާނާތަކެއް ފޮރުވިފައިވެއެވެ.</w:t>
      </w:r>
    </w:p>
    <w:p w14:paraId="35FACD81" w14:textId="77777777" w:rsidR="000F7377" w:rsidRDefault="000F7377"/>
    <w:p w14:paraId="71AA97F7" w14:textId="77777777" w:rsidR="000F7377" w:rsidRDefault="000F7377">
      <w:r xmlns:w="http://schemas.openxmlformats.org/wordprocessingml/2006/main">
        <w:t xml:space="preserve">2. އެފެސިއަސް 4:3 - ރޫޙުގެ އެއްބައިވަންތަކަން ސުލްޙަވެރިކަމުގެ ގުޅުމުގައި ބެހެއްޓުމަށް މަސައްކަތްކުރުން.</w:t>
      </w:r>
    </w:p>
    <w:p w14:paraId="3894D139" w14:textId="77777777" w:rsidR="000F7377" w:rsidRDefault="000F7377"/>
    <w:p w14:paraId="402B402A" w14:textId="77777777" w:rsidR="000F7377" w:rsidRDefault="000F7377">
      <w:r xmlns:w="http://schemas.openxmlformats.org/wordprocessingml/2006/main">
        <w:t xml:space="preserve">އެފެސިއަސް 4:14 އިންސާނުންގެ މަކަރުވެރިކަމާއި، މަކަރުވެރި މަކަރުވެރިކަމުން، އެތަންތަނަށް ފަހަތަށް އުދުހި، އުނގަންނައިދިނުމުގެ ކޮންމެ ވައިރޯޅިއަކުން ދަތުރުކުރަމުންދާ ކުދިންނަށް ނުވުމެވެ.</w:t>
      </w:r>
    </w:p>
    <w:p w14:paraId="56495789" w14:textId="77777777" w:rsidR="000F7377" w:rsidRDefault="000F7377"/>
    <w:p w14:paraId="56AFF929" w14:textId="77777777" w:rsidR="000F7377" w:rsidRDefault="000F7377">
      <w:r xmlns:w="http://schemas.openxmlformats.org/wordprocessingml/2006/main">
        <w:t xml:space="preserve">ފިރިހެނުންގެ ހުޝިޔާރު އަދި މެނިޕިއުލޭޓިވް ދޮގުތަކުން އަޅުގަނޑުމެން މިހާރު ފަސޭހައިން މަގުފުރެދިގެން ނުވާނެއެވެ.</w:t>
      </w:r>
    </w:p>
    <w:p w14:paraId="37F6844B" w14:textId="77777777" w:rsidR="000F7377" w:rsidRDefault="000F7377"/>
    <w:p w14:paraId="073E0864" w14:textId="77777777" w:rsidR="000F7377" w:rsidRDefault="000F7377">
      <w:r xmlns:w="http://schemas.openxmlformats.org/wordprocessingml/2006/main">
        <w:t xml:space="preserve">1. ވިސްނުންތޫނު އަދި މެނިޕުލޭޓިވް ދޮގުތަކުން އޮޅުވާނުލާށެވެ.</w:t>
      </w:r>
    </w:p>
    <w:p w14:paraId="71D4A151" w14:textId="77777777" w:rsidR="000F7377" w:rsidRDefault="000F7377"/>
    <w:p w14:paraId="053D9B16" w14:textId="77777777" w:rsidR="000F7377" w:rsidRDefault="000F7377">
      <w:r xmlns:w="http://schemas.openxmlformats.org/wordprocessingml/2006/main">
        <w:t xml:space="preserve">2. އީމާންތެރިކަމުގައި ސާބިތުވެ، މާތްރަސްކަލާނގެ އުނގަންނައިދިނުންތަކަށް ތެދުވެރިވުން.</w:t>
      </w:r>
    </w:p>
    <w:p w14:paraId="27735BCF" w14:textId="77777777" w:rsidR="000F7377" w:rsidRDefault="000F7377"/>
    <w:p w14:paraId="0F95CC40" w14:textId="77777777" w:rsidR="000F7377" w:rsidRDefault="000F7377">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00C961A3" w14:textId="77777777" w:rsidR="000F7377" w:rsidRDefault="000F7377"/>
    <w:p w14:paraId="48B34809" w14:textId="77777777" w:rsidR="000F7377" w:rsidRDefault="000F7377">
      <w:r xmlns:w="http://schemas.openxmlformats.org/wordprocessingml/2006/main">
        <w:t xml:space="preserve">2. 1 ކޮރޮންތިސް 16:13 - ތިބާގެ ސަމާލުކަން ދޭށެވެ. އީމާންތެރިކަމުގައި ސާބިތުވެ ތިބުން. ހިތްވަރުގަދަވާށެވެ؛ ވަރުގަދަ ވާށެވެ.</w:t>
      </w:r>
    </w:p>
    <w:p w14:paraId="20DF665A" w14:textId="77777777" w:rsidR="000F7377" w:rsidRDefault="000F7377"/>
    <w:p w14:paraId="35664AE9" w14:textId="77777777" w:rsidR="000F7377" w:rsidRDefault="000F7377">
      <w:r xmlns:w="http://schemas.openxmlformats.org/wordprocessingml/2006/main">
        <w:t xml:space="preserve">އެފެސިއަސް 4:15 ލޯބިން ތެދު ވާހަކަ ދައްކާއިރު، ހުރިހާ ކަމެއްގައި ވެސް އޭނާގެ ބޮލުގައި ބޮޑުވެވޭނެއެވެ.</w:t>
      </w:r>
    </w:p>
    <w:p w14:paraId="305499AC" w14:textId="77777777" w:rsidR="000F7377" w:rsidRDefault="000F7377"/>
    <w:p w14:paraId="38982AD6" w14:textId="77777777" w:rsidR="000F7377" w:rsidRDefault="000F7377">
      <w:r xmlns:w="http://schemas.openxmlformats.org/wordprocessingml/2006/main">
        <w:t xml:space="preserve">ކްރިސްޓިއަނުން ލޯބިން ހަގީގަތް ދައްކަން ޖެހޭނީ ޗާޗުގެ ވެރިޔާ ކްރައިސްޓް އާއި ގާތްވެވޭނެ ގޮތަކަށެވެ.</w:t>
      </w:r>
    </w:p>
    <w:p w14:paraId="40B014EE" w14:textId="77777777" w:rsidR="000F7377" w:rsidRDefault="000F7377"/>
    <w:p w14:paraId="3E1FC959" w14:textId="77777777" w:rsidR="000F7377" w:rsidRDefault="000F7377">
      <w:r xmlns:w="http://schemas.openxmlformats.org/wordprocessingml/2006/main">
        <w:t xml:space="preserve">1. ލޯބިން ތެދު ބުނުމުގެ ބާރު</w:t>
      </w:r>
    </w:p>
    <w:p w14:paraId="647C41D5" w14:textId="77777777" w:rsidR="000F7377" w:rsidRDefault="000F7377"/>
    <w:p w14:paraId="0DF674CE" w14:textId="77777777" w:rsidR="000F7377" w:rsidRDefault="000F7377">
      <w:r xmlns:w="http://schemas.openxmlformats.org/wordprocessingml/2006/main">
        <w:t xml:space="preserve">2. ހަގީގަތާއި ލޯބީގެ ތެރެއިން ކްރައިސްޓްއާ ގާތްވުން</w:t>
      </w:r>
    </w:p>
    <w:p w14:paraId="42EBAFF1" w14:textId="77777777" w:rsidR="000F7377" w:rsidRDefault="000F7377"/>
    <w:p w14:paraId="66C997BA" w14:textId="77777777" w:rsidR="000F7377" w:rsidRDefault="000F7377">
      <w:r xmlns:w="http://schemas.openxmlformats.org/wordprocessingml/2006/main">
        <w:t xml:space="preserve">1. ނަމޫނާ 12:17 - ތެދު ބުނާ މީހާ ޞާލިޙުކަން ދައްކައެވެ.</w:t>
      </w:r>
    </w:p>
    <w:p w14:paraId="5ECE98FA" w14:textId="77777777" w:rsidR="000F7377" w:rsidRDefault="000F7377"/>
    <w:p w14:paraId="36CFA9EE" w14:textId="77777777" w:rsidR="000F7377" w:rsidRDefault="000F7377">
      <w:r xmlns:w="http://schemas.openxmlformats.org/wordprocessingml/2006/main">
        <w:t xml:space="preserve">2. ޔޫޙަންނާ 15:17 - އަހަރެން ތިޔަބައިމީހުންނަށް އަމުރުކުރަނީ، ތިޔަބައިމީހުން އެކަކު އަނެކަކުދެކެ ލޯބިވުމަށެވެ.</w:t>
      </w:r>
    </w:p>
    <w:p w14:paraId="57B6D3A5" w14:textId="77777777" w:rsidR="000F7377" w:rsidRDefault="000F7377"/>
    <w:p w14:paraId="1BE24606" w14:textId="77777777" w:rsidR="000F7377" w:rsidRDefault="000F7377">
      <w:r xmlns:w="http://schemas.openxmlformats.org/wordprocessingml/2006/main">
        <w:t xml:space="preserve">އެފެސިއަސް 4:16 އެކަލޭގެފާނުގެ ކިބައިން މުޅި ހަށިގަނޑު އެއްކޮށް ގުޅި، ކޮންމެ ހުޅުތަކެއް ފޯރުކޮށްދޭ އެއްޗަކުން އެއްވެ، ކޮންމެ ގުނަވަނެއްގެ މިންވަރަށް ފައިދާހުރި މަސައްކަތްތަކާ އެއްގޮތަށް ހަށިގަނޑު އިތުރުކޮށް، ލޯބިން ބިނާވެގެންދެއެވެ.</w:t>
      </w:r>
    </w:p>
    <w:p w14:paraId="52A508EE" w14:textId="77777777" w:rsidR="000F7377" w:rsidRDefault="000F7377"/>
    <w:p w14:paraId="20546782" w14:textId="77777777" w:rsidR="000F7377" w:rsidRDefault="000F7377">
      <w:r xmlns:w="http://schemas.openxmlformats.org/wordprocessingml/2006/main">
        <w:t xml:space="preserve">މުއުމިނުންގެ މުޅި ހަށިގަނޑު ގުޅިގެން އެކަކު އަނެކަކު ލޯބީގައި ބިނާކުރުމަށެވެ.</w:t>
      </w:r>
    </w:p>
    <w:p w14:paraId="61139FEB" w14:textId="77777777" w:rsidR="000F7377" w:rsidRDefault="000F7377"/>
    <w:p w14:paraId="48EAF554" w14:textId="77777777" w:rsidR="000F7377" w:rsidRDefault="000F7377">
      <w:r xmlns:w="http://schemas.openxmlformats.org/wordprocessingml/2006/main">
        <w:t xml:space="preserve">1. އެއްބައިވަންތަކަން: ޗާޗުގެ ވަރުގަދަކަން</w:t>
      </w:r>
    </w:p>
    <w:p w14:paraId="78D27420" w14:textId="77777777" w:rsidR="000F7377" w:rsidRDefault="000F7377"/>
    <w:p w14:paraId="3CBDDCF2" w14:textId="77777777" w:rsidR="000F7377" w:rsidRDefault="000F7377">
      <w:r xmlns:w="http://schemas.openxmlformats.org/wordprocessingml/2006/main">
        <w:t xml:space="preserve">2. ލޯބިން އެކުގައި މަސައްކަތް ކުރުން</w:t>
      </w:r>
    </w:p>
    <w:p w14:paraId="5AD20A5A" w14:textId="77777777" w:rsidR="000F7377" w:rsidRDefault="000F7377"/>
    <w:p w14:paraId="46E401C0" w14:textId="77777777" w:rsidR="000F7377" w:rsidRDefault="000F7377">
      <w:r xmlns:w="http://schemas.openxmlformats.org/wordprocessingml/2006/main">
        <w:t xml:space="preserve">1. 1 ކޮރޮންތިސް 12:12-27</w:t>
      </w:r>
    </w:p>
    <w:p w14:paraId="34240189" w14:textId="77777777" w:rsidR="000F7377" w:rsidRDefault="000F7377"/>
    <w:p w14:paraId="645BB5FD" w14:textId="77777777" w:rsidR="000F7377" w:rsidRDefault="000F7377">
      <w:r xmlns:w="http://schemas.openxmlformats.org/wordprocessingml/2006/main">
        <w:t xml:space="preserve">2. ކޮލޯސިއަސް 3:12-17</w:t>
      </w:r>
    </w:p>
    <w:p w14:paraId="2D61A738" w14:textId="77777777" w:rsidR="000F7377" w:rsidRDefault="000F7377"/>
    <w:p w14:paraId="1658CFEF" w14:textId="77777777" w:rsidR="000F7377" w:rsidRDefault="000F7377">
      <w:r xmlns:w="http://schemas.openxmlformats.org/wordprocessingml/2006/main">
        <w:t xml:space="preserve">އެފެސިއަސް 4:17 އެހެންކަމުން އަހަރެން މި ބުނަނީ، އަދި މާތްރަސްކަލާނގެ ކިބަފުޅުގައި ހެކިބަސް ދެނީ، މިހާރު ތިޔަބައިމީހުން އެހެން ޤައުމުތަކުގެ މީހުން ހިނގާ ފަދައިން، އެމީހުންގެ ފިކުރުގެ ބާޠިލުކަމުގައި ނުހިނގާކަމެވެ.</w:t>
      </w:r>
    </w:p>
    <w:p w14:paraId="682DCD54" w14:textId="77777777" w:rsidR="000F7377" w:rsidRDefault="000F7377"/>
    <w:p w14:paraId="402AF09F" w14:textId="77777777" w:rsidR="000F7377" w:rsidRDefault="000F7377">
      <w:r xmlns:w="http://schemas.openxmlformats.org/wordprocessingml/2006/main">
        <w:t xml:space="preserve">ޕައުލް ކްރިސްޓިއަނުންނަށް ހިތްވަރު ދެއްވަނީ އެމީހުންގެ އަމިއްލަ އެދުންތަކާއި ބޭކާރު ފިކުރުތަކުން ދުއްވާލާ ޖެންޓިލްސް ފަދައިން އުޅެން ނުޖެހުމަށެވެ.</w:t>
      </w:r>
    </w:p>
    <w:p w14:paraId="4A5DED2F" w14:textId="77777777" w:rsidR="000F7377" w:rsidRDefault="000F7377"/>
    <w:p w14:paraId="106113B8" w14:textId="77777777" w:rsidR="000F7377" w:rsidRDefault="000F7377">
      <w:r xmlns:w="http://schemas.openxmlformats.org/wordprocessingml/2006/main">
        <w:t xml:space="preserve">1. މާތްރަސްކަލާނގެ އަލިކަމުގައި ދިރިއުޅުން: ޞާލިޙުކަމުގެ މަގަށް ތަބާވާނެ ގޮތް</w:t>
      </w:r>
    </w:p>
    <w:p w14:paraId="773E460B" w14:textId="77777777" w:rsidR="000F7377" w:rsidRDefault="000F7377"/>
    <w:p w14:paraId="2B1209C9" w14:textId="77777777" w:rsidR="000F7377" w:rsidRDefault="000F7377">
      <w:r xmlns:w="http://schemas.openxmlformats.org/wordprocessingml/2006/main">
        <w:t xml:space="preserve">2. އަޅުގަނޑުމެންގެ ފިކުރުތަކުގެ ބާޠިލުކަން: ފާފަގެ ވަސްވާހުން ދުރުހެލިވުން</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4:8-9 - "އެންމެ ފަހުން އަޚުންނާއި އުޚުތުންނޭވެ ކަންތައްތައް ތިޔަބައިމީހުންނަށް އަހަރެންގެ ކިބައިން ދަސްވި ނުވަތަ ލިބުނު ނުވަތަ އަޑުއެހި ނުވަތަ އަހަރެންގެ ކިބައިން ފެނުނު ކޮންމެ އެއްޗެއް ޢަމަލީ ގޮތުން ޢަމަލުކުރުން.</w:t>
      </w:r>
    </w:p>
    <w:p w14:paraId="0CE8EC91" w14:textId="77777777" w:rsidR="000F7377" w:rsidRDefault="000F7377"/>
    <w:p w14:paraId="5EC820C9" w14:textId="77777777" w:rsidR="000F7377" w:rsidRDefault="000F7377">
      <w:r xmlns:w="http://schemas.openxmlformats.org/wordprocessingml/2006/main">
        <w:t xml:space="preserve">2. ކޮލޯސިއަސް 3:2 - "ތިޔަބައިމީހުންގެ ވިސްނުން ދުނިޔޭގެ ކަންކަމަށް ނޫން، މަތީގައިވާ ކަންކަމަށް ގެންގުޅެންވާނެއެވެ."</w:t>
      </w:r>
    </w:p>
    <w:p w14:paraId="3E9E9C02" w14:textId="77777777" w:rsidR="000F7377" w:rsidRDefault="000F7377"/>
    <w:p w14:paraId="65D3BC29" w14:textId="77777777" w:rsidR="000F7377" w:rsidRDefault="000F7377">
      <w:r xmlns:w="http://schemas.openxmlformats.org/wordprocessingml/2006/main">
        <w:t xml:space="preserve">އެފެސިއަސް 4:18 އެމީހުންގެ ހިތުގެ ލޯފަންކަމުގެ ސަބަބުން އެމީހުންގެ ތެރޭގައިވާ ޖާހިލުކަމުގެ ސަބަބުން އެމީހުންގެ ވިސްނުން އަނދިރިވެ، މާތްރަސްކަލާނގެ ޙަޔާތާ ދުރުވެގެން ދިޔައެވެ.</w:t>
      </w:r>
    </w:p>
    <w:p w14:paraId="06E65D05" w14:textId="77777777" w:rsidR="000F7377" w:rsidRDefault="000F7377"/>
    <w:p w14:paraId="4E8B406A" w14:textId="77777777" w:rsidR="000F7377" w:rsidRDefault="000F7377">
      <w:r xmlns:w="http://schemas.openxmlformats.org/wordprocessingml/2006/main">
        <w:t xml:space="preserve">ޢިލްމު ނެތުމާއި ހަރުކަށި ހިތެއްގެ ސަބަބުން އެކަލާނގެ ވިސްނުމަށް ނާކާމިޔާބުވުމުން މީހުން މާތްރަސްކަލާނގެއާ ގުޅުން ކެނޑިދާނެއެވެ.</w:t>
      </w:r>
    </w:p>
    <w:p w14:paraId="4F32F3CE" w14:textId="77777777" w:rsidR="000F7377" w:rsidRDefault="000F7377"/>
    <w:p w14:paraId="70C002BF" w14:textId="77777777" w:rsidR="000F7377" w:rsidRDefault="000F7377">
      <w:r xmlns:w="http://schemas.openxmlformats.org/wordprocessingml/2006/main">
        <w:t xml:space="preserve">1. ޖާހިލުކަމާއި ހަރުވެފައިވާ ހިތްތަކުގެ ނުރައްކާ</w:t>
      </w:r>
    </w:p>
    <w:p w14:paraId="11363C38" w14:textId="77777777" w:rsidR="000F7377" w:rsidRDefault="000F7377"/>
    <w:p w14:paraId="68B0FA4C" w14:textId="77777777" w:rsidR="000F7377" w:rsidRDefault="000F7377">
      <w:r xmlns:w="http://schemas.openxmlformats.org/wordprocessingml/2006/main">
        <w:t xml:space="preserve">2. ވިސްނުމާއި އޯގާތެރިކަމުގެ ތެރެއިން މާތްރަސްކަލާނގެއާ އަލުން ގުޅުން</w:t>
      </w:r>
    </w:p>
    <w:p w14:paraId="687F1A29" w14:textId="77777777" w:rsidR="000F7377" w:rsidRDefault="000F7377"/>
    <w:p w14:paraId="6F1B8DF4" w14:textId="77777777" w:rsidR="000F7377" w:rsidRDefault="000F7377">
      <w:r xmlns:w="http://schemas.openxmlformats.org/wordprocessingml/2006/main">
        <w:t xml:space="preserve">1. ޔަރްމީޔާ 17:9-10 - "ހިތަކީ ހުރިހާ އެއްޗަކަށްވުރެ މަކަރުވެރި، އަދި ނިކަމެތި ނުބައި އެއްޗެކެވެ. އެކަން އެނގޭނީ ކާކަށް ހެއްޔެވެ؟ އަހަރެން މާތްރަސްކަލާނގެ ހިތް ބަލަމެވެ އޭނާގެ ޢަމަލުތަކުގެ މޭވާއަށް ބަލައިގެންނެވެ."</w:t>
      </w:r>
    </w:p>
    <w:p w14:paraId="0F21BB89" w14:textId="77777777" w:rsidR="000F7377" w:rsidRDefault="000F7377"/>
    <w:p w14:paraId="1C242DD8" w14:textId="77777777" w:rsidR="000F7377" w:rsidRDefault="000F7377">
      <w:r xmlns:w="http://schemas.openxmlformats.org/wordprocessingml/2006/main">
        <w:t xml:space="preserve">2. ރޯމަން 10:13-15 - "އެހެންކަމުން މާތްރަސްކަލާނގެ ނަންފުޅަށް ގޮވާލާ ކޮންމެ މީހަކު ސަލާމަތްވާނެއެވެ. ފަހެ، އެމީހުން އީމާންނުވާ މީހަކަށް ގޮވާލާނީ ކިހިނެއް ހެއްޔެވެ؟ އަދި އީމާން ނުވާ މީހަކަށް އީމާންވާނީ ކިހިނެއް ހެއްޔެވެ؟" އަޑުއަހާފައި؟</w:t>
      </w:r>
    </w:p>
    <w:p w14:paraId="32FF7E5A" w14:textId="77777777" w:rsidR="000F7377" w:rsidRDefault="000F7377"/>
    <w:p w14:paraId="0E9F1618" w14:textId="77777777" w:rsidR="000F7377" w:rsidRDefault="000F7377">
      <w:r xmlns:w="http://schemas.openxmlformats.org/wordprocessingml/2006/main">
        <w:t xml:space="preserve">އެފެސިއަސް 4:19 އެއުރެންގެ އިޙްސާސް މާޒީގައި ތިބެ، ޝަހުވަތްތެރިކަމުގެ ތެރެއަށް ދޫކޮށްލާފައި، ހުރިހާ ނަޖިސް ކަމެއް ދަހިވެތިކަމާއެކު ކުރިއަށް ގެންގޮސްފިއެވެ.</w:t>
      </w:r>
    </w:p>
    <w:p w14:paraId="081F5091" w14:textId="77777777" w:rsidR="000F7377" w:rsidRDefault="000F7377"/>
    <w:p w14:paraId="346286D8" w14:textId="77777777" w:rsidR="000F7377" w:rsidRDefault="000F7377">
      <w:r xmlns:w="http://schemas.openxmlformats.org/wordprocessingml/2006/main">
        <w:t xml:space="preserve">ހިތް ހަރުކޮށް، ދެން ޖަޒުބާތު އިހުސާސް ނުކުރެވޭ މީހުން، ދަހިވެތިކަމުން ދުއްވާލާ، ފާޙިޝް އަދި ދަށުދަރަޖައިގެ ސުލޫކަށް އަމިއްލައަށް ދޫކޮށްލާފައިވެއެވެ.</w:t>
      </w:r>
    </w:p>
    <w:p w14:paraId="42DBE0D7" w14:textId="77777777" w:rsidR="000F7377" w:rsidRDefault="000F7377"/>
    <w:p w14:paraId="084D5FD1" w14:textId="77777777" w:rsidR="000F7377" w:rsidRDefault="000F7377">
      <w:r xmlns:w="http://schemas.openxmlformats.org/wordprocessingml/2006/main">
        <w:t xml:space="preserve">1. އަހަރެމެންގެ ހިތްތައް ހަރުވުމުގެ ނުރައްކާ - އެފެސިއަސް 4:19</w:t>
      </w:r>
    </w:p>
    <w:p w14:paraId="1B6181E3" w14:textId="77777777" w:rsidR="000F7377" w:rsidRDefault="000F7377"/>
    <w:p w14:paraId="06C09458" w14:textId="77777777" w:rsidR="000F7377" w:rsidRDefault="000F7377">
      <w:r xmlns:w="http://schemas.openxmlformats.org/wordprocessingml/2006/main">
        <w:t xml:space="preserve">2. ދަހިވެތިކަން: އަޚްލާޤީ ނަޒާހަތްތެރިކަން ނައްތާލާ ފަރާތް - އެފެސިއަސް 4:19</w:t>
      </w:r>
    </w:p>
    <w:p w14:paraId="2507B442" w14:textId="77777777" w:rsidR="000F7377" w:rsidRDefault="000F7377"/>
    <w:p w14:paraId="339B1BF9" w14:textId="77777777" w:rsidR="000F7377" w:rsidRDefault="000F7377">
      <w:r xmlns:w="http://schemas.openxmlformats.org/wordprocessingml/2006/main">
        <w:t xml:space="preserve">1. ނަމޫނާ 28:14 - “މާތްރަސްކަލާނގެއަށް އަބަދުވެސް ބިރުވެތިވާ މީހާ ބާއްޖަވެރިވެއެވެ.</w:t>
      </w:r>
    </w:p>
    <w:p w14:paraId="608CEAAF" w14:textId="77777777" w:rsidR="000F7377" w:rsidRDefault="000F7377"/>
    <w:p w14:paraId="19142381" w14:textId="77777777" w:rsidR="000F7377" w:rsidRDefault="000F7377">
      <w:r xmlns:w="http://schemas.openxmlformats.org/wordprocessingml/2006/main">
        <w:t xml:space="preserve">2. 1 ތިމަންނާ 6:10 - “އެހެންކަމުން ފައިސާއަށް ލޯބިކުރުމަކީ ހުރިހާ ނުބައިކަމެއްގެ މުރަކައެކެވެ. ބައެއް މީހުން، ފައިސާއަށް ކެތްމަދުވެފައި ތިބެ، އީމާންތެރިކަމުން ދުރުވެ، އެތައް ހިތާމައަކުން އަމިއްލަ ނަފްސު ވަށާލައިފިއެވެ.”</w:t>
      </w:r>
    </w:p>
    <w:p w14:paraId="34A2BCDE" w14:textId="77777777" w:rsidR="000F7377" w:rsidRDefault="000F7377"/>
    <w:p w14:paraId="6234628B" w14:textId="77777777" w:rsidR="000F7377" w:rsidRDefault="000F7377">
      <w:r xmlns:w="http://schemas.openxmlformats.org/wordprocessingml/2006/main">
        <w:t xml:space="preserve">އެފެސިއަސް 4:20 ނަމަވެސް ތިޔަބައިމީހުން އެގޮތަށް އީސާގެފާނު ދަސްވެފައެއް ނުވެއެވެ.</w:t>
      </w:r>
    </w:p>
    <w:p w14:paraId="0EB55CCB" w14:textId="77777777" w:rsidR="000F7377" w:rsidRDefault="000F7377"/>
    <w:p w14:paraId="5EB5999B" w14:textId="77777777" w:rsidR="000F7377" w:rsidRDefault="000F7377">
      <w:r xmlns:w="http://schemas.openxmlformats.org/wordprocessingml/2006/main">
        <w:t xml:space="preserve">ބައިބަލް އަޅުގަނޑުމެންނަށް ދަސްކޮށްދެނީ ދުނިޔެ ފަދައިން ނުވެ، އޭގެ ބަދަލުގައި އީސާގެފާނަށް ދަސްކޮށް ތަބާވުމަށެވެ.</w:t>
      </w:r>
    </w:p>
    <w:p w14:paraId="77D2C28C" w14:textId="77777777" w:rsidR="000F7377" w:rsidRDefault="000F7377"/>
    <w:p w14:paraId="6B7E5CA2" w14:textId="77777777" w:rsidR="000F7377" w:rsidRDefault="000F7377">
      <w:r xmlns:w="http://schemas.openxmlformats.org/wordprocessingml/2006/main">
        <w:t xml:space="preserve">1: އީސާގެފާނުގެ ގޮތް ދަސްކުރުން: މާތްރަސްކަލާނގެ ރުހިވޮޑިގަންނަވާ ދިރިއުޅުމެއް އުޅެވޭނެ ގޮތް</w:t>
      </w:r>
    </w:p>
    <w:p w14:paraId="69B4A2B8" w14:textId="77777777" w:rsidR="000F7377" w:rsidRDefault="000F7377"/>
    <w:p w14:paraId="51D34E06" w14:textId="77777777" w:rsidR="000F7377" w:rsidRDefault="000F7377">
      <w:r xmlns:w="http://schemas.openxmlformats.org/wordprocessingml/2006/main">
        <w:t xml:space="preserve">2: ދަ ޕަވަރ އޮފް ކްރައިސްޓް: ޓްރާންސްފޯމިންގ އަވަރ ލައިފްސް ފްރޮމް ދަ އިންސައިޑް އައުޓް</w:t>
      </w:r>
    </w:p>
    <w:p w14:paraId="32652C93" w14:textId="77777777" w:rsidR="000F7377" w:rsidRDefault="000F7377"/>
    <w:p w14:paraId="6E6BC88F" w14:textId="77777777" w:rsidR="000F7377" w:rsidRDefault="000F7377">
      <w:r xmlns:w="http://schemas.openxmlformats.org/wordprocessingml/2006/main">
        <w:t xml:space="preserve">1: މައްތަޙު 11:29 – ވަރުބަލިވެ ބުރަވެފައިވާ އެންމެން އަހަރެންގެ އަރިހަށް ވަޑައިގަންނަވާށެވެ.</w:t>
      </w:r>
    </w:p>
    <w:p w14:paraId="37FA08E4" w14:textId="77777777" w:rsidR="000F7377" w:rsidRDefault="000F7377"/>
    <w:p w14:paraId="0E33DEE2" w14:textId="77777777" w:rsidR="000F7377" w:rsidRDefault="000F7377">
      <w:r xmlns:w="http://schemas.openxmlformats.org/wordprocessingml/2006/main">
        <w:t xml:space="preserve">2: 2 ކޮރޮންތިސް 5:17 – އެހެންކަމުން، އެއްވެސް މީހަކު ކްރައިސްޓްގައި ހުރިނަމަ، އާ ޚަލްޤުތައް އައިސްފިއެވެ: މުސްކުޅި ޚަލްޤުތައް ދިޔައީ، އައު ޚަލްޤުތައް މިތަނަށް އައިސްފިއެވެ!</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4:21 އީސާގެފާނުގެ ކިބައިގައި ޙަޤީޤަތް ވާ ފަދައިން، ތިޔަބައިމީހުން އެކަލޭގެފާނުގެ ވާހަކަ އަޑުއައްސަވައި، އެކަލޭގެފާނުގެ ކިބައިން އުނގަންނައިދެއްވި ކަމުގައި ވާނަމައެވެ.</w:t>
      </w:r>
    </w:p>
    <w:p w14:paraId="642DCDB4" w14:textId="77777777" w:rsidR="000F7377" w:rsidRDefault="000F7377"/>
    <w:p w14:paraId="4C39675A" w14:textId="77777777" w:rsidR="000F7377" w:rsidRDefault="000F7377">
      <w:r xmlns:w="http://schemas.openxmlformats.org/wordprocessingml/2006/main">
        <w:t xml:space="preserve">އެ އާޔަތުގައި މުއުމިނުންނަށް ހިތްވަރުދީފައިވަނީ ޙަޤީޤަތް ކަމުގައިވާ އީސާގެފާނުގެ އަރިހުން އަޑުއަހާ، އުނގަންނައިދީފައިވާ ކަމެވެ.</w:t>
      </w:r>
    </w:p>
    <w:p w14:paraId="513ED64A" w14:textId="77777777" w:rsidR="000F7377" w:rsidRDefault="000F7377"/>
    <w:p w14:paraId="72AFB29E" w14:textId="77777777" w:rsidR="000F7377" w:rsidRDefault="000F7377">
      <w:r xmlns:w="http://schemas.openxmlformats.org/wordprocessingml/2006/main">
        <w:t xml:space="preserve">1. މުޅި އުމުރު ދުވަހު އީސާގެފާނުގެ ދަރިވަރަކަށް ވުމުގެ މުހިންމުކަން</w:t>
      </w:r>
    </w:p>
    <w:p w14:paraId="59643A27" w14:textId="77777777" w:rsidR="000F7377" w:rsidRDefault="000F7377"/>
    <w:p w14:paraId="7517D397" w14:textId="77777777" w:rsidR="000F7377" w:rsidRDefault="000F7377">
      <w:r xmlns:w="http://schemas.openxmlformats.org/wordprocessingml/2006/main">
        <w:t xml:space="preserve">2. އީސާގެފާނުގެ ޙަޤީޤަތުގައި ދިރިއުޅުން</w:t>
      </w:r>
    </w:p>
    <w:p w14:paraId="2E1D3780" w14:textId="77777777" w:rsidR="000F7377" w:rsidRDefault="000F7377"/>
    <w:p w14:paraId="31E6F5DA" w14:textId="77777777" w:rsidR="000F7377" w:rsidRDefault="000F7377">
      <w:r xmlns:w="http://schemas.openxmlformats.org/wordprocessingml/2006/main">
        <w:t xml:space="preserve">1. ޔޫޙަންނާ 14:6 - "އީސާގެފާނު އެކަލޭގެފާނަށް ވިދާޅުވިއެވެ.</w:t>
      </w:r>
    </w:p>
    <w:p w14:paraId="0472898F" w14:textId="77777777" w:rsidR="000F7377" w:rsidRDefault="000F7377"/>
    <w:p w14:paraId="3913F2DD" w14:textId="77777777" w:rsidR="000F7377" w:rsidRDefault="000F7377">
      <w:r xmlns:w="http://schemas.openxmlformats.org/wordprocessingml/2006/main">
        <w:t xml:space="preserve">2. 2 ތިމަންނާ 3:16 - "ހުރިހާ ކީރިތި ޤުރުއާނަކީ މާތްރަސްކަލާނގެ ވަޙީފުޅުން ދެއްވި ފޮތެއް ކަމަށާއި، އެއީ ޢަޤީދާއަށް، ފާޑުކިޔުމާއި، އިސްލާހުކުރުމާއި، ޞާލިޙުކަމުގެ އުނގަންނައިދިނުމަށް ފައިދާހުރި އެއްޗެއް،"</w:t>
      </w:r>
    </w:p>
    <w:p w14:paraId="4D58DFCD" w14:textId="77777777" w:rsidR="000F7377" w:rsidRDefault="000F7377"/>
    <w:p w14:paraId="658E9B4E" w14:textId="77777777" w:rsidR="000F7377" w:rsidRDefault="000F7377">
      <w:r xmlns:w="http://schemas.openxmlformats.org/wordprocessingml/2006/main">
        <w:t xml:space="preserve">އެފެސިއަސް 4:22 ތިޔަބައިމީހުން ކުރިން އުޅުނު މުސްކުޅި މީހާ ދުރުކޮށްލާށެވެ.</w:t>
      </w:r>
    </w:p>
    <w:p w14:paraId="2AE8E564" w14:textId="77777777" w:rsidR="000F7377" w:rsidRDefault="000F7377"/>
    <w:p w14:paraId="43B4EFF1" w14:textId="77777777" w:rsidR="000F7377" w:rsidRDefault="000F7377">
      <w:r xmlns:w="http://schemas.openxmlformats.org/wordprocessingml/2006/main">
        <w:t xml:space="preserve">ކްރިސްޓިއަނުން ކުރިން އުޅުނު ފާފަވެރި ގޮތްތައް ދޫކޮށްލާފައި މާތްރަސްކަލާނގެ އިރާދަފުޅާ އެއްގޮތަށް އުޅެން ޖެހެއެވެ.</w:t>
      </w:r>
    </w:p>
    <w:p w14:paraId="0F65B663" w14:textId="77777777" w:rsidR="000F7377" w:rsidRDefault="000F7377"/>
    <w:p w14:paraId="4C12B288" w14:textId="77777777" w:rsidR="000F7377" w:rsidRDefault="000F7377">
      <w:r xmlns:w="http://schemas.openxmlformats.org/wordprocessingml/2006/main">
        <w:t xml:space="preserve">1. "މުސްކުޅި އަމިއްލަ ނަފްސު ދުރުކޮށް، އައު ނަފްސު ބައްދާލުން" .</w:t>
      </w:r>
    </w:p>
    <w:p w14:paraId="0457D896" w14:textId="77777777" w:rsidR="000F7377" w:rsidRDefault="000F7377"/>
    <w:p w14:paraId="391CA96A" w14:textId="77777777" w:rsidR="000F7377" w:rsidRDefault="000F7377">
      <w:r xmlns:w="http://schemas.openxmlformats.org/wordprocessingml/2006/main">
        <w:t xml:space="preserve">2. "މާތްރަސްކަލާނގެ ސޫރަފުޅުގައި ދިރިއުޅުން".</w:t>
      </w:r>
    </w:p>
    <w:p w14:paraId="1B9C26D2" w14:textId="77777777" w:rsidR="000F7377" w:rsidRDefault="000F7377"/>
    <w:p w14:paraId="5089FB90" w14:textId="77777777" w:rsidR="000F7377" w:rsidRDefault="000F7377">
      <w:r xmlns:w="http://schemas.openxmlformats.org/wordprocessingml/2006/main">
        <w:t xml:space="preserve">1. ކޮލޯސިއަސް 3:9-10 - "ތިޔަބައިމީހުން މުސްކުޅި އަމިއްލަ ނަފްސު އޭގެ ޢަމަލުތަކާއެކު ދޫކޮށްލައި، އޭގެ ޚާލިޤުވަންތަ ރަސްކަލާނގެ ސޫރައަށް ޢިލްމުގައި އާވެގެންދާ އާ އަމިއްލަ ނަފްސު ލައިގެން ތިއްބަވާތީ، އެކަކު އަނެކަކަށް ދޮގު ނުހަދާށެވެ." " " .</w:t>
      </w:r>
    </w:p>
    <w:p w14:paraId="5884A2C5" w14:textId="77777777" w:rsidR="000F7377" w:rsidRDefault="000F7377"/>
    <w:p w14:paraId="73654923" w14:textId="77777777" w:rsidR="000F7377" w:rsidRDefault="000F7377">
      <w:r xmlns:w="http://schemas.openxmlformats.org/wordprocessingml/2006/main">
        <w:t xml:space="preserve">2. ރޯމަން 12:2 - "މި ދުނިޔެއަށް ތަބާނުވެ، ތިބާގެ ސިކުނޑި އާވުމުން ބަދަލުވެގެން ދާށެވެ.</w:t>
      </w:r>
    </w:p>
    <w:p w14:paraId="0FB3C14C" w14:textId="77777777" w:rsidR="000F7377" w:rsidRDefault="000F7377"/>
    <w:p w14:paraId="7E0B4491" w14:textId="77777777" w:rsidR="000F7377" w:rsidRDefault="000F7377">
      <w:r xmlns:w="http://schemas.openxmlformats.org/wordprocessingml/2006/main">
        <w:t xml:space="preserve">އެފެސިއަސް 4:23 އަދި ތިޔަބައިމީހުންގެ ސިކުނޑީގެ ރޫޙު އާވެގެން ދާށެވެ.</w:t>
      </w:r>
    </w:p>
    <w:p w14:paraId="11526537" w14:textId="77777777" w:rsidR="000F7377" w:rsidRDefault="000F7377"/>
    <w:p w14:paraId="2101B03F" w14:textId="77777777" w:rsidR="000F7377" w:rsidRDefault="000F7377">
      <w:r xmlns:w="http://schemas.openxmlformats.org/wordprocessingml/2006/main">
        <w:t xml:space="preserve">ތިބާގެ ސިކުނޑި އާކޮށްލާނީ ކްރައިސްޓް އާއި މާ ވައްތަރު ގޮތަކަށެވެ.</w:t>
      </w:r>
    </w:p>
    <w:p w14:paraId="58D31C61" w14:textId="77777777" w:rsidR="000F7377" w:rsidRDefault="000F7377"/>
    <w:p w14:paraId="35F4979F" w14:textId="77777777" w:rsidR="000F7377" w:rsidRDefault="000F7377">
      <w:r xmlns:w="http://schemas.openxmlformats.org/wordprocessingml/2006/main">
        <w:t xml:space="preserve">1. ސިކުނޑި އާކުރުން: ކްރައިސްޓް މެދުވެރިކޮށް ތިބާގެ ދިރިއުޅުން ބަދަލުކުރުން</w:t>
      </w:r>
    </w:p>
    <w:p w14:paraId="03697533" w14:textId="77777777" w:rsidR="000F7377" w:rsidRDefault="000F7377"/>
    <w:p w14:paraId="7FC1CF1C" w14:textId="77777777" w:rsidR="000F7377" w:rsidRDefault="000F7377">
      <w:r xmlns:w="http://schemas.openxmlformats.org/wordprocessingml/2006/main">
        <w:t xml:space="preserve">2. ދަތިތަކުން އަރައިގަތުމަށްޓަކައި ސިކުނޑި އާކުރުން</w:t>
      </w:r>
    </w:p>
    <w:p w14:paraId="49335E1B" w14:textId="77777777" w:rsidR="000F7377" w:rsidRDefault="000F7377"/>
    <w:p w14:paraId="52AE123E" w14:textId="77777777" w:rsidR="000F7377" w:rsidRDefault="000F7377">
      <w:r xmlns:w="http://schemas.openxmlformats.org/wordprocessingml/2006/main">
        <w:t xml:space="preserve">1. ރޯމަން 12:2 - "މި ދުނިޔޭގެ އުސޫލަށް ތަބާ ނުވާށެވެ.</w:t>
      </w:r>
    </w:p>
    <w:p w14:paraId="7AFEA598" w14:textId="77777777" w:rsidR="000F7377" w:rsidRDefault="000F7377"/>
    <w:p w14:paraId="1623A697" w14:textId="77777777" w:rsidR="000F7377" w:rsidRDefault="000F7377">
      <w:r xmlns:w="http://schemas.openxmlformats.org/wordprocessingml/2006/main">
        <w:t xml:space="preserve">2. ފިލިޕީންސް 4:8 - "އެންމެ ފަހުން އަޚުންނާއި އުޚުތުންނޭވެ، ތެދެއް، މަތިވެރި، ރަނގަޅު، ސާފު، ލޯބި، ތައުރީފު ކުރެވޭ ކޮންމެ ކަމެއް - މޮޅު ނުވަތަ ތައުރީފު ކުރެވޭ ކަމެއް - އެފަދަ ކަންކަމާ މެދު ވިސްނާށެވެ." " " .</w:t>
      </w:r>
    </w:p>
    <w:p w14:paraId="70BAB7C2" w14:textId="77777777" w:rsidR="000F7377" w:rsidRDefault="000F7377"/>
    <w:p w14:paraId="46288390" w14:textId="77777777" w:rsidR="000F7377" w:rsidRDefault="000F7377">
      <w:r xmlns:w="http://schemas.openxmlformats.org/wordprocessingml/2006/main">
        <w:t xml:space="preserve">އެފެސިއަސް 4:24 އަދި މާތްރަސްކަލާނގެ ޙަޟްރަތުގައި ޞާލިޙުކަމާއި ޙަޤީޤީ މާތްކަމުގައި އުފެއްދެވި އާ އިންސާނާ ތިޔަބައިމީހުން ލައިގެން އުޅުން.</w:t>
      </w:r>
    </w:p>
    <w:p w14:paraId="1B4C0F58" w14:textId="77777777" w:rsidR="000F7377" w:rsidRDefault="000F7377"/>
    <w:p w14:paraId="4FF56940" w14:textId="77777777" w:rsidR="000F7377" w:rsidRDefault="000F7377">
      <w:r xmlns:w="http://schemas.openxmlformats.org/wordprocessingml/2006/main">
        <w:t xml:space="preserve">މުއުމިނުން ލާންޖެހޭނީ މާތްރަސްކަލާނގެ ޞާލިޙުކަމާއި މާތްކަމުގެ މިންގަނޑުތަކާ އެއްގޮތަށް އުފެއްދެވި އާ އިންސާނާއެވެ.</w:t>
      </w:r>
    </w:p>
    <w:p w14:paraId="14D3A4A1" w14:textId="77777777" w:rsidR="000F7377" w:rsidRDefault="000F7377"/>
    <w:p w14:paraId="165F68F1" w14:textId="77777777" w:rsidR="000F7377" w:rsidRDefault="000F7377">
      <w:r xmlns:w="http://schemas.openxmlformats.org/wordprocessingml/2006/main">
        <w:t xml:space="preserve">1. "މާތްރަސްކަލާނގެ ގޮވާލެއްވުން: އާ އިންސާނާ ލައިގެން އުޅުން".</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ޞާލިޙުކަމާއި މާތްކަމުގެ ދިރިއުޅުމެއް އުޅުމެވެ".</w:t>
      </w:r>
    </w:p>
    <w:p w14:paraId="3EB84E10" w14:textId="77777777" w:rsidR="000F7377" w:rsidRDefault="000F7377"/>
    <w:p w14:paraId="3F978026" w14:textId="77777777" w:rsidR="000F7377" w:rsidRDefault="000F7377">
      <w:r xmlns:w="http://schemas.openxmlformats.org/wordprocessingml/2006/main">
        <w:t xml:space="preserve">1. ކޮލޯސިއަސް 3:10 - "އަދި އޭނާ އުފެއްދެވި މީހާގެ ސޫރައަށް ޢިލްމުގައި އާ އިންސާނާ ލައިގެން އުޅުއްވާށެވެ".</w:t>
      </w:r>
    </w:p>
    <w:p w14:paraId="321BFE75" w14:textId="77777777" w:rsidR="000F7377" w:rsidRDefault="000F7377"/>
    <w:p w14:paraId="76FDA15F" w14:textId="77777777" w:rsidR="000F7377" w:rsidRDefault="000F7377">
      <w:r xmlns:w="http://schemas.openxmlformats.org/wordprocessingml/2006/main">
        <w:t xml:space="preserve">2. 1 ޕަތަރަސް 1:15-16 - "އެކަމަކު ތިޔަބައިމީހުންނަށް ގޮވާލި މީހާ މާތްވެގެންވާ ފަދައިން، ތިޔަބައިމީހުން ވެސް މާތްވެގެންވާ ފަދައިން، ތިޔަބައިމީހުން މާތްވެގެންވާށެވެ.</w:t>
      </w:r>
    </w:p>
    <w:p w14:paraId="7B24B5AA" w14:textId="77777777" w:rsidR="000F7377" w:rsidRDefault="000F7377"/>
    <w:p w14:paraId="4A5A3A36" w14:textId="77777777" w:rsidR="000F7377" w:rsidRDefault="000F7377">
      <w:r xmlns:w="http://schemas.openxmlformats.org/wordprocessingml/2006/main">
        <w:t xml:space="preserve">އެފެސިއަސް 4:25 އެހެންކަމުން ދޮގުހެދުން ދުރުކޮށް، ކޮންމެ މީހަކުވެސް އަވަށްޓެރިޔާއާ އެކު ތެދު ބުނާށެވެ.</w:t>
      </w:r>
    </w:p>
    <w:p w14:paraId="02780269" w14:textId="77777777" w:rsidR="000F7377" w:rsidRDefault="000F7377"/>
    <w:p w14:paraId="510132FC" w14:textId="77777777" w:rsidR="000F7377" w:rsidRDefault="000F7377">
      <w:r xmlns:w="http://schemas.openxmlformats.org/wordprocessingml/2006/main">
        <w:t xml:space="preserve">ދޮގުހެދުން ދުރުކޮށް، އެކަކު އަނެކަކަށް ތެދު ވާހަކަ ދައްކާށެވެ.</w:t>
      </w:r>
    </w:p>
    <w:p w14:paraId="360DDA45" w14:textId="77777777" w:rsidR="000F7377" w:rsidRDefault="000F7377"/>
    <w:p w14:paraId="4C7B690D" w14:textId="77777777" w:rsidR="000F7377" w:rsidRDefault="000F7377">
      <w:r xmlns:w="http://schemas.openxmlformats.org/wordprocessingml/2006/main">
        <w:t xml:space="preserve">1. ޙަޤީޤަތުގެ ބާރު: ތެދުވެރިކަމާއި ނަޒާހަތްތެރިކަމުން އަޅުގަނޑުމެންގެ ގުޅުންތައް ބަދަހިވާ ގޮތް</w:t>
      </w:r>
    </w:p>
    <w:p w14:paraId="3579E559" w14:textId="77777777" w:rsidR="000F7377" w:rsidRDefault="000F7377"/>
    <w:p w14:paraId="20606811" w14:textId="77777777" w:rsidR="000F7377" w:rsidRDefault="000F7377">
      <w:r xmlns:w="http://schemas.openxmlformats.org/wordprocessingml/2006/main">
        <w:t xml:space="preserve">2. ތެދުވެރިކަމުގެ ޟަރޫރަތް: ފާޅުގައި އަދި ތެދުވެރިކަމާއެކު މުޢާމަލާތުކުރުން</w:t>
      </w:r>
    </w:p>
    <w:p w14:paraId="2D851AC2" w14:textId="77777777" w:rsidR="000F7377" w:rsidRDefault="000F7377"/>
    <w:p w14:paraId="6660625C" w14:textId="77777777" w:rsidR="000F7377" w:rsidRDefault="000F7377">
      <w:r xmlns:w="http://schemas.openxmlformats.org/wordprocessingml/2006/main">
        <w:t xml:space="preserve">1. ކޮލޯސިއަސް 3:9-10 “ތިޔަބައިމީހުން މުސްކުޅި އަމިއްލަ ނަފްސާއި އޭގެ ޢަމަލުތައް ދޫކޮށްލައި، އޭގެ ޚާލިޤުވަންތަ ރަސްކަލާނގެ ސޫރައަށް ޢިލްމުގައި އާވެގެންދާ އާ އަމިއްލަ ނަފްސު ލައިގެން ތިއްބަވާތީ، އެކަކު އަނެކަކަށް ދޮގު ނުހަދާށެވެ.”</w:t>
      </w:r>
    </w:p>
    <w:p w14:paraId="1AAA541E" w14:textId="77777777" w:rsidR="000F7377" w:rsidRDefault="000F7377"/>
    <w:p w14:paraId="1369BD92" w14:textId="77777777" w:rsidR="000F7377" w:rsidRDefault="000F7377">
      <w:r xmlns:w="http://schemas.openxmlformats.org/wordprocessingml/2006/main">
        <w:t xml:space="preserve">2. ޒާބުޙާ 34:13 “ތިބާގެ ދުލުން ނުބައިކަމުން ރައްކާތެރިކޮށް، ތިބާގެ ތުންފަތް މަކަރުވެރިކަމުން ދުރުކޮށްލާށެވެ.”</w:t>
      </w:r>
    </w:p>
    <w:p w14:paraId="5A9A4621" w14:textId="77777777" w:rsidR="000F7377" w:rsidRDefault="000F7377"/>
    <w:p w14:paraId="6B8153C0" w14:textId="77777777" w:rsidR="000F7377" w:rsidRDefault="000F7377">
      <w:r xmlns:w="http://schemas.openxmlformats.org/wordprocessingml/2006/main">
        <w:t xml:space="preserve">އެފެސިއަސް 4:26 ތިޔަބައިމީހުން ރުޅިގަދަވެ ފާފަ ނުކުރާށެވެ.</w:t>
      </w:r>
    </w:p>
    <w:p w14:paraId="5B76DEF0" w14:textId="77777777" w:rsidR="000F7377" w:rsidRDefault="000F7377"/>
    <w:p w14:paraId="7A53967E" w14:textId="77777777" w:rsidR="000F7377" w:rsidRDefault="000F7377">
      <w:r xmlns:w="http://schemas.openxmlformats.org/wordprocessingml/2006/main">
        <w:t xml:space="preserve">އަޅުގަނޑުމެން ބައެއް ފަހަރު ރުޅި އަންނަން ޖެހޭ ނަމަވެސް އެކަމުގެ ސަބަބުން ފާފަވެރިއަކަށް ވެގެން ނުވާނެއެވެ. އަޅުގަނޑުމެންގެ ރުޅިވެރިކަން މާގިނައިރު ދިގުދެމިގެން ނުވާނެއެވެ.</w:t>
      </w:r>
    </w:p>
    <w:p w14:paraId="73C162E5" w14:textId="77777777" w:rsidR="000F7377" w:rsidRDefault="000F7377"/>
    <w:p w14:paraId="5CFBE699" w14:textId="77777777" w:rsidR="000F7377" w:rsidRDefault="000F7377">
      <w:r xmlns:w="http://schemas.openxmlformats.org/wordprocessingml/2006/main">
        <w:t xml:space="preserve">1. "ޞާލިޙު ރުޅިވެރިކަމުގެ ބާރު".</w:t>
      </w:r>
    </w:p>
    <w:p w14:paraId="46CA5BB7" w14:textId="77777777" w:rsidR="000F7377" w:rsidRDefault="000F7377"/>
    <w:p w14:paraId="5C2D570B" w14:textId="77777777" w:rsidR="000F7377" w:rsidRDefault="000F7377">
      <w:r xmlns:w="http://schemas.openxmlformats.org/wordprocessingml/2006/main">
        <w:t xml:space="preserve">2. "އަހަރެމެންގެ ޖަޒުބާތުތައް އިލާހީ ގޮތެއްގައި ބެލެހެއްޓުން".</w:t>
      </w:r>
    </w:p>
    <w:p w14:paraId="5271197C" w14:textId="77777777" w:rsidR="000F7377" w:rsidRDefault="000F7377"/>
    <w:p w14:paraId="57EB97BE" w14:textId="77777777" w:rsidR="000F7377" w:rsidRDefault="000F7377">
      <w:r xmlns:w="http://schemas.openxmlformats.org/wordprocessingml/2006/main">
        <w:t xml:space="preserve">1. ނަމޫނާ 15:18 - ރުޅިގަދަ މީހަކު ޒުވާބު އުފައްދައެވެ.</w:t>
      </w:r>
    </w:p>
    <w:p w14:paraId="04292ADF" w14:textId="77777777" w:rsidR="000F7377" w:rsidRDefault="000F7377"/>
    <w:p w14:paraId="3A5E4E21" w14:textId="77777777" w:rsidR="000F7377" w:rsidRDefault="000F7377">
      <w:r xmlns:w="http://schemas.openxmlformats.org/wordprocessingml/2006/main">
        <w:t xml:space="preserve">2. ޔަޢުޤޫބުގެފާނު 1:19-20 - އެހެންކަމުން، އަހަރެންގެ ލޮބުވެތި އަޚުންނޭވެ، ކޮންމެ މީހަކުވެސް އަޑުއަހަން އަވަސްވެ، ވާހަކަ ދައްކަން ލަސްވެ، ކޯފާއަށް ލަސްވާށެވެ.</w:t>
      </w:r>
    </w:p>
    <w:p w14:paraId="4EE82CC4" w14:textId="77777777" w:rsidR="000F7377" w:rsidRDefault="000F7377"/>
    <w:p w14:paraId="3C0A40CE" w14:textId="77777777" w:rsidR="000F7377" w:rsidRDefault="000F7377">
      <w:r xmlns:w="http://schemas.openxmlformats.org/wordprocessingml/2006/main">
        <w:t xml:space="preserve">އެފެސިއަސް 4:27 އަދި ޝައިޠާނާއަށް ޖާގަ ނުދޭށެވެ.</w:t>
      </w:r>
    </w:p>
    <w:p w14:paraId="7065045C" w14:textId="77777777" w:rsidR="000F7377" w:rsidRDefault="000F7377"/>
    <w:p w14:paraId="6E654258" w14:textId="77777777" w:rsidR="000F7377" w:rsidRDefault="000F7377">
      <w:r xmlns:w="http://schemas.openxmlformats.org/wordprocessingml/2006/main">
        <w:t xml:space="preserve">މި މާއްދާގައި ބާރުއަޅާފައިވަނީ އިބިލީހުގެ ނުފޫޒަށް އަހަރެމެންގެ ދިރިއުޅުމުގައި އެއްވެސް ޖާގައެއް ނުދިނުމުގެ މުހިންމުކަމެވެ.</w:t>
      </w:r>
    </w:p>
    <w:p w14:paraId="3DAF0CCD" w14:textId="77777777" w:rsidR="000F7377" w:rsidRDefault="000F7377"/>
    <w:p w14:paraId="7F8ADE6C" w14:textId="77777777" w:rsidR="000F7377" w:rsidRDefault="000F7377">
      <w:r xmlns:w="http://schemas.openxmlformats.org/wordprocessingml/2006/main">
        <w:t xml:space="preserve">1. މާތްރަސްކަލާނގެ ޙަޟްރަތުގައި ރަނގަޅު ކަންތައްތައް ކުރުމަށް ހީވާގިކަމާއެކު މަސައްކަތްކޮށްގެން އިބިލީހުގެ ނުފޫޒާ ދެކޮޅު ހަދަންޖެހެއެވެ.</w:t>
      </w:r>
    </w:p>
    <w:p w14:paraId="0D83E028" w14:textId="77777777" w:rsidR="000F7377" w:rsidRDefault="000F7377"/>
    <w:p w14:paraId="173B0905" w14:textId="77777777" w:rsidR="000F7377" w:rsidRDefault="000F7377">
      <w:r xmlns:w="http://schemas.openxmlformats.org/wordprocessingml/2006/main">
        <w:t xml:space="preserve">2. ޝައިޠާނާ އަޅުގަނޑުމެން މާތްރަސްކަލާނގެ އިރާދަފުޅުން ދުރަށް ގެންދަވަން މަސައްކަތް ކުރައްވާކަން ހަނދާން ކުރަން ޖެހޭނެ ކަމަށާއި، އެކަން ކުރުމަށް އެކަލޭގެފާނު ކުރައްވާ މަސައްކަތްތަކަށް އަޅުގަނޑުމެން ސަމާލުވާން ޖެހޭނެ ކަމަށެވެ.</w:t>
      </w:r>
    </w:p>
    <w:p w14:paraId="4ED5B7EB" w14:textId="77777777" w:rsidR="000F7377" w:rsidRDefault="000F7377"/>
    <w:p w14:paraId="77FD8790" w14:textId="77777777" w:rsidR="000F7377" w:rsidRDefault="000F7377">
      <w:r xmlns:w="http://schemas.openxmlformats.org/wordprocessingml/2006/main">
        <w:t xml:space="preserve">1. ޔަޢުޤޫބުގެފާނު 4:7 - "ޝައިޠާނާއާ ދެކޮޅު ހައްދަވާށެވެ.</w:t>
      </w:r>
    </w:p>
    <w:p w14:paraId="54468D4E" w14:textId="77777777" w:rsidR="000F7377" w:rsidRDefault="000F7377"/>
    <w:p w14:paraId="31A7DC0D" w14:textId="77777777" w:rsidR="000F7377" w:rsidRDefault="000F7377">
      <w:r xmlns:w="http://schemas.openxmlformats.org/wordprocessingml/2006/main">
        <w:t xml:space="preserve">2. 1 ޔޫޙަންނާ 4:4 - "ތިޔަބައިމީހުން، ލޮބުވެތި ދަރިންނޭވެ، ތިޔަބައިމީހުންނަކީ މާތްރަސްކަލާނގެ ޙަޟްރަތުން އައިސްފައިވާ ބައެއް ކަމަށާއި، ތިޔަބައިމީހުންގެ މައްޗަށް ކުރިހޯދީ، ތިޔަބައިމީހުންގެ ތެރޭގައިވާ މީހާ ދުނިޔޭގައި ހުރި މީހާއަށްވުރެ ބޮޑުވެގެންވާތީއެވެ."</w:t>
      </w:r>
    </w:p>
    <w:p w14:paraId="0FB1BC16" w14:textId="77777777" w:rsidR="000F7377" w:rsidRDefault="000F7377"/>
    <w:p w14:paraId="308957E8" w14:textId="77777777" w:rsidR="000F7377" w:rsidRDefault="000F7377">
      <w:r xmlns:w="http://schemas.openxmlformats.org/wordprocessingml/2006/main">
        <w:t xml:space="preserve">އެފެސިއަސް 4:28 ވައްކަން ކުރި މީހާ އިތުރަށް ވައްކަން ނުކުރާށެވެ.</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އަކީ ބުރަކޮށް މަސައްކަތްކޮށް، އެމީހުންގެ ބުރަ މަސައްކަތުން ހާލުގައި ޖެހިފައިވާ މީހުންނަށް އެހީތެރިވުމަށް ބާރުއަޅާ މާއްދާއެކެވެ.</w:t>
      </w:r>
    </w:p>
    <w:p w14:paraId="0335769B" w14:textId="77777777" w:rsidR="000F7377" w:rsidRDefault="000F7377"/>
    <w:p w14:paraId="3513DB12" w14:textId="77777777" w:rsidR="000F7377" w:rsidRDefault="000F7377">
      <w:r xmlns:w="http://schemas.openxmlformats.org/wordprocessingml/2006/main">
        <w:t xml:space="preserve">1. ބުރަ މަސައްކަތުގެ މުހިންމުކަން: އަޅުގަނޑުމެންގެ މަސައްކަތުން އެހެން މީހުންނަށް އެހީތެރިވެދެވޭނެ ގޮތް</w:t>
      </w:r>
    </w:p>
    <w:p w14:paraId="55C8154F" w14:textId="77777777" w:rsidR="000F7377" w:rsidRDefault="000F7377"/>
    <w:p w14:paraId="77E66B63" w14:textId="77777777" w:rsidR="000F7377" w:rsidRDefault="000F7377">
      <w:r xmlns:w="http://schemas.openxmlformats.org/wordprocessingml/2006/main">
        <w:t xml:space="preserve">2. ދީލަތިކަމުގެ މާތްالله ގެ ރޭވުން: އަޅުގަނޑުމެންގެ ވަސީލަތްތައް ބޭނުންކޮށްގެން އެހެން މީހުންނަށް ބަރަކާތް ލެއްވުން</w:t>
      </w:r>
    </w:p>
    <w:p w14:paraId="5DB2A030" w14:textId="77777777" w:rsidR="000F7377" w:rsidRDefault="000F7377"/>
    <w:p w14:paraId="28B82895" w14:textId="77777777" w:rsidR="000F7377" w:rsidRDefault="000F7377">
      <w:r xmlns:w="http://schemas.openxmlformats.org/wordprocessingml/2006/main">
        <w:t xml:space="preserve">1. ނަމޫނާ 13:11 - އަވަސް އަވަހަށް ލިބޭ މުއްސަނދިކަން ކުޑަވެގެންދާނެ ކަމަށާއި، ނަމަވެސް މަޑުމަޑުން އެއްކުރާ މީހާ އެ މުއްސަނދިކަން އިތުރުކުރާނެ ކަމަށެވެ.</w:t>
      </w:r>
    </w:p>
    <w:p w14:paraId="3BF9991F" w14:textId="77777777" w:rsidR="000F7377" w:rsidRDefault="000F7377"/>
    <w:p w14:paraId="71740E8E" w14:textId="77777777" w:rsidR="000F7377" w:rsidRDefault="000F7377">
      <w:r xmlns:w="http://schemas.openxmlformats.org/wordprocessingml/2006/main">
        <w:t xml:space="preserve">2. 1 ޔޫޙަންނާ 3:17-18 - އެކަމަކު ދުނިޔޭގެ މުދާ ލިބިފައި ހުރެ، އޭނާގެ އަޚާ ހާލުގައި ޖެހިފައިވާތަން ފެނި، އަދިވެސް އޭނާއާ ދެކޮޅަށް ހިތް ބަންދުކޮށްފިނަމަ، މާތްރަސްކަލާނގެ ލޯބި އޭނާގެ ކިބައިގައި ހުންނާނީ ކިހިނެއް ހެއްޔެވެ؟ ކުޑަކުޑަ ދަރިންނޭވެ، ބަހުން ނުވަތަ ވާހަކައިން ލޯބި ނުވެ ޢަމަލާއި ހަޤީޤަތުގައި ލޯބިކުރަމާ ހިނގާށެވެ.</w:t>
      </w:r>
    </w:p>
    <w:p w14:paraId="0C5F44B1" w14:textId="77777777" w:rsidR="000F7377" w:rsidRDefault="000F7377"/>
    <w:p w14:paraId="3DDAEB61" w14:textId="77777777" w:rsidR="000F7377" w:rsidRDefault="000F7377">
      <w:r xmlns:w="http://schemas.openxmlformats.org/wordprocessingml/2006/main">
        <w:t xml:space="preserve">އެފެސިއަސް 4:29 ތިޔަބައިމީހުންގެ އަނގައިން ފަސާދަވެރި ވާހަކައެއް ނުނިކުމެގެން ނުވާނެއެވެ.</w:t>
      </w:r>
    </w:p>
    <w:p w14:paraId="1284C11B" w14:textId="77777777" w:rsidR="000F7377" w:rsidRDefault="000F7377"/>
    <w:p w14:paraId="09F0EC9F" w14:textId="77777777" w:rsidR="000F7377" w:rsidRDefault="000F7377">
      <w:r xmlns:w="http://schemas.openxmlformats.org/wordprocessingml/2006/main">
        <w:t xml:space="preserve">އަޅުގަނޑުމެންގެ ބަސްތައް ބޭނުންކޮށްގެން އެހެން މީހުން ބިނާކުރަންވީ، އެމީހުން ތަޅާލުމަށް ނޫން، އަޅުގަނޑުމެންގެ އަޑުއަހާ މީހުންނަށް ނިޢުމަތް ދެއްކުމުގެ ބޭނުމުގައެވެ.</w:t>
      </w:r>
    </w:p>
    <w:p w14:paraId="7AB251FF" w14:textId="77777777" w:rsidR="000F7377" w:rsidRDefault="000F7377"/>
    <w:p w14:paraId="2600935B" w14:textId="77777777" w:rsidR="000F7377" w:rsidRDefault="000F7377">
      <w:r xmlns:w="http://schemas.openxmlformats.org/wordprocessingml/2006/main">
        <w:t xml:space="preserve">1. ބަސްތަކުގެ ބާރު: އެހެން މީހުން ބިނާކުރުމަށް އަޅުގަނޑުމެންގެ ވާހަކަ ބޭނުންކުރުން</w:t>
      </w:r>
    </w:p>
    <w:p w14:paraId="7F21DD4D" w14:textId="77777777" w:rsidR="000F7377" w:rsidRDefault="000F7377"/>
    <w:p w14:paraId="5133CB9B" w14:textId="77777777" w:rsidR="000F7377" w:rsidRDefault="000F7377">
      <w:r xmlns:w="http://schemas.openxmlformats.org/wordprocessingml/2006/main">
        <w:t xml:space="preserve">2. ވާހަކަ ދެއްކުމުގެ ނިޢުމަތް: އަހަރެމެންގެ ވަށައިގެން ތިބި މީހުންނަށް ނިޢުމަތް ދެއްކުން</w:t>
      </w:r>
    </w:p>
    <w:p w14:paraId="4B16E43B" w14:textId="77777777" w:rsidR="000F7377" w:rsidRDefault="000F7377"/>
    <w:p w14:paraId="483E8CFD" w14:textId="77777777" w:rsidR="000F7377" w:rsidRDefault="000F7377">
      <w:r xmlns:w="http://schemas.openxmlformats.org/wordprocessingml/2006/main">
        <w:t xml:space="preserve">1. ޔަޢުޤޫބުގެފާނު 3:5-6 - "އެފަދައިން ދުލަކީ ކުޑަ ގުނަވަނެއް، އަދި ބޮޑެތި ކަންކަމުގައި ބޮޑާ ހާކާ އެއްޗެކެވެ. ބަލާށެވެ އަހަރެމެންގެ ގުނަވަންތަކުގެ ތެރޭގައި ދުލުން މުޅި ހަށިގަނޑު ނަޖިސްކޮށް، ގުދުރަތުގެ ދަތުރުގައި އަލިފާން ރޯކޮށްލާ، އަދި ނަރަކައިގެ އަލިފާން ރޯކޮށްލާ އެއްޗެކެވެ."</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4:6 - "ތިޔަބައިމީހުންގެ ވާހަކަތައް އަބަދުވެސް ރަޙްމަތާއި ލޮނުމެދު އެކުލެވިގެންވާށެވެ.</w:t>
      </w:r>
    </w:p>
    <w:p w14:paraId="0BEACADB" w14:textId="77777777" w:rsidR="000F7377" w:rsidRDefault="000F7377"/>
    <w:p w14:paraId="4974EDDA" w14:textId="77777777" w:rsidR="000F7377" w:rsidRDefault="000F7377">
      <w:r xmlns:w="http://schemas.openxmlformats.org/wordprocessingml/2006/main">
        <w:t xml:space="preserve">އެފެސިއަސް 4:30 ތިޔަބައިމީހުން ސަލާމަތްވުމުގެ ދުވަހަށް މުއްދަތު ޖަހާފައިވާ މާތްރަސްކަލާނގެ މާތް ރޫޙުފުޅު ހިތާމަ ނުކުރާށެވެ.</w:t>
      </w:r>
    </w:p>
    <w:p w14:paraId="25D5AA2D" w14:textId="77777777" w:rsidR="000F7377" w:rsidRDefault="000F7377"/>
    <w:p w14:paraId="10EE3BFE" w14:textId="77777777" w:rsidR="000F7377" w:rsidRDefault="000F7377">
      <w:r xmlns:w="http://schemas.openxmlformats.org/wordprocessingml/2006/main">
        <w:t xml:space="preserve">ސަލާމަތްވެވޭ ދުވަހާއި ހަމައަށް އަހަރެމެންގެ މުއްދަތު ހަމަވާ މާތްރަސްކަލާނގެ މާތް ރޫޙުފުޅު ހިތާމަ ނުކުރާށެވެ.</w:t>
      </w:r>
    </w:p>
    <w:p w14:paraId="1E80493B" w14:textId="77777777" w:rsidR="000F7377" w:rsidRDefault="000F7377"/>
    <w:p w14:paraId="3A861AA0" w14:textId="77777777" w:rsidR="000F7377" w:rsidRDefault="000F7377">
      <w:r xmlns:w="http://schemas.openxmlformats.org/wordprocessingml/2006/main">
        <w:t xml:space="preserve">1: އަޅުގަނޑުމެން ހަނދާންކުރަންޖެހޭ ކަމަކީ މާތްރޫޙުފުޅަކީ ލުއިކޮށް ނަގަން ޖެހޭ އެއްޗެއް ނޫން ކަމެވެ.</w:t>
      </w:r>
    </w:p>
    <w:p w14:paraId="45B83CD3" w14:textId="77777777" w:rsidR="000F7377" w:rsidRDefault="000F7377"/>
    <w:p w14:paraId="4802362E" w14:textId="77777777" w:rsidR="000F7377" w:rsidRDefault="000F7377">
      <w:r xmlns:w="http://schemas.openxmlformats.org/wordprocessingml/2006/main">
        <w:t xml:space="preserve">2: މާތް ރޫޙުފުޅަކީ އަހަރެމެންގެ ރައްކާތެރިކަމާއި މަގުދައްކައިދޭ ރޫޙު ކަމުގައިވާއިރު، އެކަލާނގެ އަހަރެމެން ސަލާމަތްވެވޭނެ ދުވަހާއި ހަމައަށް ސަލާމަތާއި ރައްކާތެރިކަމާއެކު ގެންގުޅުއްވާނެއެވެ.</w:t>
      </w:r>
    </w:p>
    <w:p w14:paraId="17E56026" w14:textId="77777777" w:rsidR="000F7377" w:rsidRDefault="000F7377"/>
    <w:p w14:paraId="55A658B0" w14:textId="77777777" w:rsidR="000F7377" w:rsidRDefault="000F7377">
      <w:r xmlns:w="http://schemas.openxmlformats.org/wordprocessingml/2006/main">
        <w:t xml:space="preserve">1: ރޯމަން 8:16 އަހަރެމެންނަކީ މާތްރަސްކަލާނގެ ދަރިން ކަމުގައި ރޫޙުފުޅުވެސް އަހަރެމެންގެ ރޫޙާއެކު ހެކިވެވަޑައިގަންނަވައެވެ.</w:t>
      </w:r>
    </w:p>
    <w:p w14:paraId="69A52B55" w14:textId="77777777" w:rsidR="000F7377" w:rsidRDefault="000F7377"/>
    <w:p w14:paraId="007C3C17" w14:textId="77777777" w:rsidR="000F7377" w:rsidRDefault="000F7377">
      <w:r xmlns:w="http://schemas.openxmlformats.org/wordprocessingml/2006/main">
        <w:t xml:space="preserve">2: ޔޫޙަންނާ 14:26 އެކަމަކު އަހަރެންގެ ނަމުގައި ބައްޕަ ފޮނުއްވާނެ އެހީތެރިޔާ، މާތްރޫޙުފުޅު، އެކަލާނގެ ތިޔަބައިމީހުންނަށް ހުރިހާ ކަމެއް ދަސްކޮށްދީ، އަހަރެން ތިޔަބައިމީހުންނަށް ބުނި ހުރިހާ އެއްޗެއް ހަނދާންކޮށްދެއްވާނެއެވެ.</w:t>
      </w:r>
    </w:p>
    <w:p w14:paraId="3919FA86" w14:textId="77777777" w:rsidR="000F7377" w:rsidRDefault="000F7377"/>
    <w:p w14:paraId="34ACBB0D" w14:textId="77777777" w:rsidR="000F7377" w:rsidRDefault="000F7377">
      <w:r xmlns:w="http://schemas.openxmlformats.org/wordprocessingml/2006/main">
        <w:t xml:space="preserve">އެފެސިއަސް 4:31 ތިޔަބައިމީހުންގެ ކިބައިން ހުރިހާ ހިތިކަމަކާއި ރުޅިވެރިކަމާއި ރުޅިވެރިކަމާއި ނުބައި ވާހަކަތަކާއި ނުބައި ވާހަކަތައް ތިޔަބައިމީހުންގެ ކިބައިން ދުރުކޮށްލާށެވެ.</w:t>
      </w:r>
    </w:p>
    <w:p w14:paraId="6190B4E4" w14:textId="77777777" w:rsidR="000F7377" w:rsidRDefault="000F7377"/>
    <w:p w14:paraId="07788080" w14:textId="77777777" w:rsidR="000F7377" w:rsidRDefault="000F7377">
      <w:r xmlns:w="http://schemas.openxmlformats.org/wordprocessingml/2006/main">
        <w:t xml:space="preserve">އަޅުގަނޑުމެންގެ ދިރިއުޅުމުން ހިތިކަމާއި، ރުޅިވެރިކަމާއި، ރުޅިވެރިކަމާއި، ހަލަބޮލިކަމާއި، ނުބައި ވާހަކަތަކާއި، ނުބައިކަންތައްތައް ދުރުކުރަން ޖެހެއެވެ.</w:t>
      </w:r>
    </w:p>
    <w:p w14:paraId="34E650AB" w14:textId="77777777" w:rsidR="000F7377" w:rsidRDefault="000F7377"/>
    <w:p w14:paraId="02B1835F" w14:textId="77777777" w:rsidR="000F7377" w:rsidRDefault="000F7377">
      <w:r xmlns:w="http://schemas.openxmlformats.org/wordprocessingml/2006/main">
        <w:t xml:space="preserve">1: ކްރައިސްޓް އާއި މާ ވައްތަރުވުމަށް މަސައްކަތްކޮށް، އެކަލޭގެފާނާ މާ ވައްތަރުވުމަށް ހުރަސްއެޅިދާނެ ކޮންމެ އެއްޗަކުން ސަލާމަތްވެލަމާ ހިނގާށެވެ.</w:t>
      </w:r>
    </w:p>
    <w:p w14:paraId="6F097F6B" w14:textId="77777777" w:rsidR="000F7377" w:rsidRDefault="000F7377"/>
    <w:p w14:paraId="5A6A16A5" w14:textId="77777777" w:rsidR="000F7377" w:rsidRDefault="000F7377">
      <w:r xmlns:w="http://schemas.openxmlformats.org/wordprocessingml/2006/main">
        <w:t xml:space="preserve">2: އަޅުގަނޑުމެންގެ މެދުގައި ބައިބައިވުމާއި ޒުވާބު އުފެދިދާނެ ކޮންމެ އެއްޗަކުން ސަލާމަތްވެ، އޭގެ ބަދަލުގައި </w:t>
      </w:r>
      <w:r xmlns:w="http://schemas.openxmlformats.org/wordprocessingml/2006/main">
        <w:lastRenderedPageBreak xmlns:w="http://schemas.openxmlformats.org/wordprocessingml/2006/main"/>
      </w:r>
      <w:r xmlns:w="http://schemas.openxmlformats.org/wordprocessingml/2006/main">
        <w:t xml:space="preserve">ލޯތްބާއި ވިސްނުމުގައި އެއްބައިވަންތަވުމަށް މަސައްކަތް ކުރަން ޖެހެއެވެ.</w:t>
      </w:r>
    </w:p>
    <w:p w14:paraId="32F3A291" w14:textId="77777777" w:rsidR="000F7377" w:rsidRDefault="000F7377"/>
    <w:p w14:paraId="47B05A5C" w14:textId="77777777" w:rsidR="000F7377" w:rsidRDefault="000F7377">
      <w:r xmlns:w="http://schemas.openxmlformats.org/wordprocessingml/2006/main">
        <w:t xml:space="preserve">1: ކޮލޯސިއަސް 3:8-10 - "އެކަމަކު މިހާރު ތިޔަބައިމީހުންގެ އަނގައިން ރުޅިވެރިކަމާއި، ކޯފާއާއި، ނުބައިކަމާއި، ބަދުބަސްތަކާއި، ފާޙިޝް ވާހަކަތައް ދުރުކުރަންވާނެއެވެ އޭގެ ޢަމަލުތަކާއެކު އަދި އޭގެ ހެއްދެވި ފަރާތުގެ ސޫރައަށްފަހު ޢިލްމުގައި އާވަމުންދާ އާ އަމިއްލަ ނަފްސު ލައިގެން ތިއްބެވެ."</w:t>
      </w:r>
    </w:p>
    <w:p w14:paraId="5387526A" w14:textId="77777777" w:rsidR="000F7377" w:rsidRDefault="000F7377"/>
    <w:p w14:paraId="097181EE" w14:textId="77777777" w:rsidR="000F7377" w:rsidRDefault="000F7377">
      <w:r xmlns:w="http://schemas.openxmlformats.org/wordprocessingml/2006/main">
        <w:t xml:space="preserve">2: ޔަޢުޤޫބުގެފާނު 1:19-20 - "އަހަރެންގެ ލޮބުވެތި އަޚުންނޭވެ، މިކަން އެނގޭށެވެ. ކޮންމެ މީހަކުވެސް އަޑުއަހަން އަވަސްވެ، ވާހަކަ ދައްކަން ލަސްވެ، ރުޅިގަދަވާށެވެ. ސަބަބަކީ އިންސާނާގެ ރުޅިވެރިކަމުން މާތްރަސްކަލާނގެ ޞާލިޙުކަން ނުލިބެއެވެ."</w:t>
      </w:r>
    </w:p>
    <w:p w14:paraId="62923DA2" w14:textId="77777777" w:rsidR="000F7377" w:rsidRDefault="000F7377"/>
    <w:p w14:paraId="1F535635" w14:textId="77777777" w:rsidR="000F7377" w:rsidRDefault="000F7377">
      <w:r xmlns:w="http://schemas.openxmlformats.org/wordprocessingml/2006/main">
        <w:t xml:space="preserve">އެފެސިއަސް 4:32 މާތްރަސްކަލާނގެ މާތްރަސްކަލާނގެ ތިޔަބައިމީހުންނަށް މާފުކުރެއްވި ފަދައިން، ތިޔަބައިމީހުން އެކަކު އަނެކަކަށް އޯގާތެރިވެ، އޯގާތެރިވެ، އެކަކު އަނެކަކަށް މާފުކުރައްވާށެވެ.</w:t>
      </w:r>
    </w:p>
    <w:p w14:paraId="5B1EE760" w14:textId="77777777" w:rsidR="000F7377" w:rsidRDefault="000F7377"/>
    <w:p w14:paraId="4B9F2996" w14:textId="77777777" w:rsidR="000F7377" w:rsidRDefault="000F7377">
      <w:r xmlns:w="http://schemas.openxmlformats.org/wordprocessingml/2006/main">
        <w:t xml:space="preserve">ކްރައިސްޓް އަހަރެމެންނަށް މާފުކުރެއްވި ފަދައިން އެކަކު އަނެކަކަށް އޯގާތެރިވެ މާފުކުރައްވާށެވެ.</w:t>
      </w:r>
    </w:p>
    <w:p w14:paraId="340B45EC" w14:textId="77777777" w:rsidR="000F7377" w:rsidRDefault="000F7377"/>
    <w:p w14:paraId="2F862DD3" w14:textId="77777777" w:rsidR="000F7377" w:rsidRDefault="000F7377">
      <w:r xmlns:w="http://schemas.openxmlformats.org/wordprocessingml/2006/main">
        <w:t xml:space="preserve">1: މާފުކުރުމުގެ ބާރު</w:t>
      </w:r>
    </w:p>
    <w:p w14:paraId="4998CF3E" w14:textId="77777777" w:rsidR="000F7377" w:rsidRDefault="000F7377"/>
    <w:p w14:paraId="06536454" w14:textId="77777777" w:rsidR="000F7377" w:rsidRDefault="000F7377">
      <w:r xmlns:w="http://schemas.openxmlformats.org/wordprocessingml/2006/main">
        <w:t xml:space="preserve">2: އޯގާތެރި އަދި މާފުވެރިވާށެވެ</w:t>
      </w:r>
    </w:p>
    <w:p w14:paraId="483CA615" w14:textId="77777777" w:rsidR="000F7377" w:rsidRDefault="000F7377"/>
    <w:p w14:paraId="59BC5CFA" w14:textId="77777777" w:rsidR="000F7377" w:rsidRDefault="000F7377">
      <w:r xmlns:w="http://schemas.openxmlformats.org/wordprocessingml/2006/main">
        <w:t xml:space="preserve">1: ކޮލޯސިއަސް 3:13 - އެކަކު އަނެކަކަށް ކެތްތެރިވުމާއި، އެކަކު އަނެކަކާ ދެކޮޅަށް ޝަކުވާއެއް އޮތްނަމަ، އެކަކު އަނެކަކަށް މާފުކުރުން؛ މާތްރަސްކަލާނގެ ތިޔަބައިމީހުންނަށް މާފުކުރައްވާފައިވާ ފަދައިން، ތިޔަބައިމީހުންވެސް މާފުކުރަން ޖެހެއެވެ.</w:t>
      </w:r>
    </w:p>
    <w:p w14:paraId="2A47CB7F" w14:textId="77777777" w:rsidR="000F7377" w:rsidRDefault="000F7377"/>
    <w:p w14:paraId="1F569776" w14:textId="77777777" w:rsidR="000F7377" w:rsidRDefault="000F7377">
      <w:r xmlns:w="http://schemas.openxmlformats.org/wordprocessingml/2006/main">
        <w:t xml:space="preserve">2: ލޫކަސް 6:36-37 - ތިބާގެ ބައްޕަ ރަޙްމަތްތެރިވާ ފަދައިން ރަޙްމަތްތެރިވާށެވެ. ޙުކުމް ނުކުރާށެވެ، އަދި ތިބާގެ މައްޗަށް ޙުކުމް ނުކުރެވޭނެއެވެ. ކުށްވެރި ނުކުރާށެވެ، އަދި ތިޔަބައިމީހުން ކުށްވެރިއެއް ނުވާނެއެވެ. މާފުކުރައްވާށެވެ.</w:t>
      </w:r>
    </w:p>
    <w:p w14:paraId="57FD58EA" w14:textId="77777777" w:rsidR="000F7377" w:rsidRDefault="000F7377"/>
    <w:p w14:paraId="6232B111" w14:textId="77777777" w:rsidR="000F7377" w:rsidRDefault="000F7377">
      <w:r xmlns:w="http://schemas.openxmlformats.org/wordprocessingml/2006/main">
        <w:t xml:space="preserve">އެފެސިއަސް 5 އަކީ ޕައުލް އެފެސިއަސް މީހުންނަށް ފޮނުއްވި ސިޓީގެ ފަސްވަނަ ބާބެވެ. މި ބާބުގައި ޕައުލް ކްރިސްޓިއަން ސުލޫކުގެ އެކި ކަންކަމަށް މުޚާޠަބުކޮށް، މާތްރަސްކަލާނގެ ލޯތްބަށް ނަކަލުކޮށް، އަލިކަމުގައި އުޅުމުގެ މުހިންމުކަމަށް އަލިއަޅުވާލައްވައެވެ.</w:t>
      </w:r>
    </w:p>
    <w:p w14:paraId="4DBFC24D" w14:textId="77777777" w:rsidR="000F7377" w:rsidRDefault="000F7377"/>
    <w:p w14:paraId="508DD7BE" w14:textId="77777777" w:rsidR="000F7377" w:rsidRDefault="000F7377">
      <w:r xmlns:w="http://schemas.openxmlformats.org/wordprocessingml/2006/main">
        <w:t xml:space="preserve">1 ވަނަ ޕެރެގްރާފް: ޕައުލް ފަށަނީ އީމާންތެރިންނަށް މާތްރަސްކަލާނގެ ނަކަލުކޮށް ލޯބިން ހިނގާލުމަށް އިލްތިމާސް ކުރައްވަމުންނެވެ (އެފެސިއަސް 5:1-2). އޭނާ ބާރުއަޅުއްވަނީ މުއުމިނުން ޖިންސީ ފާޙިޝް ކަންކަމާއި، ނަޖިސްކަމާއި، ދަހިވެތިކަމުން ދުރުހެލިވެ، އޭގެ ބަދަލުގައި ޝުކުރުވެރިވުމުގެ ސިފަ ލިބިފައިވާ ދިރިއުޅުމެއް އުޅުމަށެވެ. ޕައުލް އިންޒާރު ދެއްވަނީ އަނދިރީގެ މޭވާ ނުލިބޭ މަސައްކަތްތަކުގައި ބައިވެރިވެ، އޭގެ ބަދަލުގައި ޞާލިޙު ދިރިއުޅުމުގެ ތެރެއިން އެކަންކަން ފަޅާއަރުވާލުމަށެވެ.</w:t>
      </w:r>
    </w:p>
    <w:p w14:paraId="6C9A70B5" w14:textId="77777777" w:rsidR="000F7377" w:rsidRDefault="000F7377"/>
    <w:p w14:paraId="7BE2C40A" w14:textId="77777777" w:rsidR="000F7377" w:rsidRDefault="000F7377">
      <w:r xmlns:w="http://schemas.openxmlformats.org/wordprocessingml/2006/main">
        <w:t xml:space="preserve">2 ވަނަ ޕެރެގްރާފް: ޕައުލް އަލިއަޅުވާލައްވަނީ ޙިކުމަތްތެރިކަމާއެކު ހިނގުމާއި ކޮންމެ ފުރުޞަތެއްގެ ބޭނުން އެންމެ ފުރިހަމައަށް ބޭނުންކުރުމުގެ މުހިންމުކަމެވެ (އެފެސިއަސް 5:15-17). އެކަލޭގެފާނު މުއުމިނުންނަށް ހިތްވަރު ދެއްވަނީ މާތްރަސްކަލާނގެ ރުހިވޮޑިގަންނަވާ ކަންތައްތައް ވިސްނައި، މޮޔަ ނުވެ ޙިކުމަތްތެރި ވުމަށެވެ. އެމީހުންނަށް އިލްތިމާސް ކުރެވެނީ ރޫޙުން ފުރިގެން ތިބެ، ޒާބުޙާތަކާއި ލަވަތަކާއި ރޫޙާނީ ލަވަތައް ކިޔައިގެން އަބަދުވެސް ހުރިހާ ކަމަކަށް ޝުކުރުވެރިވުމަށެވެ.</w:t>
      </w:r>
    </w:p>
    <w:p w14:paraId="4587B03D" w14:textId="77777777" w:rsidR="000F7377" w:rsidRDefault="000F7377"/>
    <w:p w14:paraId="0180F0B3" w14:textId="77777777" w:rsidR="000F7377" w:rsidRDefault="000F7377">
      <w:r xmlns:w="http://schemas.openxmlformats.org/wordprocessingml/2006/main">
        <w:t xml:space="preserve">3 ވަނަ ޕެރެގްރާފް: މި ބާބު ނިންމާލަނީ ކްރިސްޓިއަން ގޭބިސީތަކުގެ ތެރޭގައި ހުންނަ އެކިއެކި ގުޅުންތަކުގެ އިރުޝާދުތަކާއެކު (އެފެސިއަސް 5:22-33). ޕައުލް އަނބިންނާ މުޚާޠަބު ކުރައްވަނީ، މާތްރަސްކަލާނގެއަށް ކިޔަމަންތެރިވާ ފަދައިން ފިރިންނަށް ކިޔަމަންތެރިވުމަށް އިރުޝާދު ދެއްވަމުންނެވެ. ފިރިންނަށް ގޮވާލެވިފައިވަނީ ކްރައިސްޓް ޗާޗަށް ލޯބިކުރެއްވި ފަދައިން ޤުރުބާނީގެ ގޮތުގައި އަނބިންދެކެ ލޯބިވުމަށެވެ. ކުދިން މައިންބަފައިންނަށް ކިޔަމަންތެރިވުމަށް ބާރުއަޅާއިރު ބައްޕައިން އިލްތިމާސް ކުރަނީ ދަރިން ރުޅިގަދަ ނުކޮށް ތަރުބިއްޔަތު ކުރުމަށާއި ތަރުބިއްޔަތު ދިނުމަށެވެ.</w:t>
      </w:r>
    </w:p>
    <w:p w14:paraId="4A9EC304" w14:textId="77777777" w:rsidR="000F7377" w:rsidRDefault="000F7377">
      <w:r xmlns:w="http://schemas.openxmlformats.org/wordprocessingml/2006/main">
        <w:t xml:space="preserve">އަދި އަޅުންނާއި ވެރިންގެ މެދުގައި އޮންނަ ގުޅުންތަކާ ބެހޭގޮތުން ވެސް ޕައުލް ވާހަކަ ދައްކަވަނީ، އިންސާފުވެރި މުޢާމަލާތްތަކާއި، ކްރައިސްޓް އަށް ކުރާ ފަދައިން ހިތުން ކުރާ މަސައްކަތުގެ މައްޗަށް އަލިއަޅުވާލައްވަމުންނެވެ.</w:t>
      </w:r>
    </w:p>
    <w:p w14:paraId="47AC4EF0" w14:textId="77777777" w:rsidR="000F7377" w:rsidRDefault="000F7377"/>
    <w:p w14:paraId="385D345D" w14:textId="77777777" w:rsidR="000F7377" w:rsidRDefault="000F7377">
      <w:r xmlns:w="http://schemas.openxmlformats.org/wordprocessingml/2006/main">
        <w:t xml:space="preserve">ޚުލާޞާކޮށް ދަންނަވާނަމަ،</w:t>
      </w:r>
    </w:p>
    <w:p w14:paraId="6AAEB231" w14:textId="77777777" w:rsidR="000F7377" w:rsidRDefault="000F7377">
      <w:r xmlns:w="http://schemas.openxmlformats.org/wordprocessingml/2006/main">
        <w:t xml:space="preserve">އެފެސިއަސްގެ ފަސްވަނަ ބާބުގައި ބާރުއަޅާފައިވަނީ މާތްރަސްކަލާނގެ ލޯތްބަށް ނަކަލުކުރުމާއި ޞާލިޙުކަމުގެ ސިފަ ލިބިފައިވާ ދިރިއުޅުމެއް އުޅުމަށެވެ. މުއުމިނުންނަށް ގޮވާލެވިފައިވަނީ ލޯބިން ހިނގައިގަތުމަށާއި، ފާޙިޝް ޢަމަލުތަކުން ދުރުހެލިވެ، ޞާލިޙު ދިރިއުޅުމުގެ ތެރެއިން އަނދިރީގެ ނަތީޖާ ނުލިބޭ މަސައްކަތްތައް ފަޅާއަރުވާލުމަށެވެ.</w:t>
      </w:r>
    </w:p>
    <w:p w14:paraId="4AF6FCE8" w14:textId="77777777" w:rsidR="000F7377" w:rsidRDefault="000F7377">
      <w:r xmlns:w="http://schemas.openxmlformats.org/wordprocessingml/2006/main">
        <w:t xml:space="preserve">ޕައުލް އަލިއަޅުވާލައްވަނީ ޙިކުމަތްތެރިކަމާއެކު ހިނގުމާއި، ރޫޙުފުޅުން ފުރިގެންވުމާއި، ޝުކުރުވެރިވުމާއި، ކޮންމެ ފުރުޞަތެއްގެ ބޭނުން އެންމެ ފުރިހަމައަށް ބޭނުންކުރުމަށެވެ. ކްރިސްޓިއަން ގޭބިސީތަކުގެ ތެރޭގައި ތަފާތު ގުޅުންތަކަށް އިރުޝާދު ދެއްވައި، އަނބިންނާއި، ފިރިންނާއި، ދަރިންނާއި، ބައްޕައިންނާއި، އަޅުންނާއި، ވެރިންގެ ދައުރުތަކާ ބެހޭގޮތުން ވާހަކަ ދައްކަވައެވެ.</w:t>
      </w:r>
    </w:p>
    <w:p w14:paraId="00513AD5" w14:textId="77777777" w:rsidR="000F7377" w:rsidRDefault="000F7377">
      <w:r xmlns:w="http://schemas.openxmlformats.org/wordprocessingml/2006/main">
        <w:t xml:space="preserve">މި ބާބުގައި އަލިއަޅުވާލާފައިވަނީ މާތްރަސްކަލާނގެ ލޯތްބަށް ނަކަލުކޮށް، ޞާލިޙުކަމާއި ޙިކުމަތުގައި އުޅުމުގެ މުހިންމުކަމެވެ. އެއީ ކްރިސްޓިއަން ގޭބިސީތަކުގެ ތެރޭގައި ދުޅަހެޔޮ ގުޅުންތަކެއް ދެމެހެއްޓުމާއި، އިޖުތިމާޢީ އެކި ކަންކަމުގައި ނަޒާހަތްތެރިކަމާއެކު ކަންތައް ކުރުމުގެ މުހިންމުކަމަށް އަލިއަޅުވާލާ ކަމެކެވެ.</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އެފެސިއަސް 5:1 ތިޔަބައިމީހުން ލޯބިވާ ދަރިންގެ ގޮތުގައި މާތްރަސްކަލާނގެއަށް ތަބާވާށެވެ.</w:t>
      </w:r>
    </w:p>
    <w:p w14:paraId="0E2DAD77" w14:textId="77777777" w:rsidR="000F7377" w:rsidRDefault="000F7377"/>
    <w:p w14:paraId="09646ADA" w14:textId="77777777" w:rsidR="000F7377" w:rsidRDefault="000F7377">
      <w:r xmlns:w="http://schemas.openxmlformats.org/wordprocessingml/2006/main">
        <w:t xml:space="preserve">ލޯބިވާ ދަރިންގެ ގޮތުގައި މާތްރަސްކަލާނގެ ނަމޫނާއަށް ތަބާވާށެވެ.</w:t>
      </w:r>
    </w:p>
    <w:p w14:paraId="6C63DEA5" w14:textId="77777777" w:rsidR="000F7377" w:rsidRDefault="000F7377"/>
    <w:p w14:paraId="4E615BA6" w14:textId="77777777" w:rsidR="000F7377" w:rsidRDefault="000F7377">
      <w:r xmlns:w="http://schemas.openxmlformats.org/wordprocessingml/2006/main">
        <w:t xml:space="preserve">1: އަހަރެމެންނަށް ގޮވާލެވިފައިވަނީ މާތްރަސްކަލާނގެ ކިޔަމަންތެރި ދަރިންނަށް ވުމަށެވެ.</w:t>
      </w:r>
    </w:p>
    <w:p w14:paraId="0805C4F4" w14:textId="77777777" w:rsidR="000F7377" w:rsidRDefault="000F7377"/>
    <w:p w14:paraId="6061695B" w14:textId="77777777" w:rsidR="000F7377" w:rsidRDefault="000F7377">
      <w:r xmlns:w="http://schemas.openxmlformats.org/wordprocessingml/2006/main">
        <w:t xml:space="preserve">2: އަހަރެމެން ކުރާ ހުރިހާ ކަމެއްގައި ވެސް މާތްރަސްކަލާނގެ ލޯތްބާއި ރަޙްމަތް ދައްކުވައިދޭން މަސައްކަތް ކުރަން ޖެހެއެވެ.</w:t>
      </w:r>
    </w:p>
    <w:p w14:paraId="1413A20D" w14:textId="77777777" w:rsidR="000F7377" w:rsidRDefault="000F7377"/>
    <w:p w14:paraId="503C85F8" w14:textId="77777777" w:rsidR="000F7377" w:rsidRDefault="000F7377">
      <w:r xmlns:w="http://schemas.openxmlformats.org/wordprocessingml/2006/main">
        <w:t xml:space="preserve">1: މައްތަޙު 5:44-45 - "އެކަމަކު އަހަރެން ތިޔަބައިމީހުންނަށް ބުނަން، ތިޔަބައިމީހުންގެ ދުޝްމަނުންދެކެ ލޯބިވެ، ތިޔަބައިމީހުންނަށް ލަޢުނަތްދޭ މީހުންނަށް ބަރަކާތް ލައްވާށެވެ، ތިޔަބައިމީހުންނަށް ނަފްރަތުކުރާ މީހުންނަށް ހެޔޮކަންކޮށްދީ، ތިޔަބައިމީހުންނަށް ފުރައްސާރަކޮށް އަނިޔާކުރާ މީހުންނަށްޓަކައި ދުޢާކޮށްދެއްވާށެވެ."</w:t>
      </w:r>
    </w:p>
    <w:p w14:paraId="3CEC4C3E" w14:textId="77777777" w:rsidR="000F7377" w:rsidRDefault="000F7377"/>
    <w:p w14:paraId="5035B57F" w14:textId="77777777" w:rsidR="000F7377" w:rsidRDefault="000F7377">
      <w:r xmlns:w="http://schemas.openxmlformats.org/wordprocessingml/2006/main">
        <w:t xml:space="preserve">2: 1 ޔޫޙަންނާ 4:12 - "ކަލާނގެ އެއްވެސް މީހަކަށް ދުވަހަކުވެސް ފެނިފައެއް ނުވެއެވެ. އެކަމަކު އަހަރެމެން އެކަކު އަނެކަކުދެކެ ލޯބިވާނަމަ، މާތްރަސްކަލާނގެ އަހަރެމެންގެ ތެރޭގައި ދިރިއުޅުއްވައި، އެކަލާނގެ ލޯބި އަހަރެމެންގެ ތެރޭގައި ފުރިހަމަވެގެންދެއެވެ."</w:t>
      </w:r>
    </w:p>
    <w:p w14:paraId="3780B436" w14:textId="77777777" w:rsidR="000F7377" w:rsidRDefault="000F7377"/>
    <w:p w14:paraId="5F8E44BF" w14:textId="77777777" w:rsidR="000F7377" w:rsidRDefault="000F7377">
      <w:r xmlns:w="http://schemas.openxmlformats.org/wordprocessingml/2006/main">
        <w:t xml:space="preserve">އެފެސިއަސް 5:2 އަދި މާތްރަސްކަލާނގެ އަހަރެމެންދެކެ ލޯބިވެވޮޑިގެންވާ ފަދައިން ލޯބިން ހިނގާށެވެ.</w:t>
      </w:r>
    </w:p>
    <w:p w14:paraId="6FF03803" w14:textId="77777777" w:rsidR="000F7377" w:rsidRDefault="000F7377"/>
    <w:p w14:paraId="6DA1C91E" w14:textId="77777777" w:rsidR="000F7377" w:rsidRDefault="000F7377">
      <w:r xmlns:w="http://schemas.openxmlformats.org/wordprocessingml/2006/main">
        <w:t xml:space="preserve">ކްރިސްޓިއަނުންނަށް ގޮވާލެވިފައިވަނީ ޤުރުބާނީގެ ގޮތުގައި އަހަރެމެންދެކެ ލޯބިވެ، ރުހިވޮޑިގަންނަވާ ޙަދިޔާއެއްގެ ގޮތުގައި މާތްރަސްކަލާނގެއަށް ދެއްވި އީސާގެފާނުގެ ނަމޫނާއަށް ތަބާވުމަށެވެ.</w:t>
      </w:r>
    </w:p>
    <w:p w14:paraId="72AD71D1" w14:textId="77777777" w:rsidR="000F7377" w:rsidRDefault="000F7377"/>
    <w:p w14:paraId="02F44AC0" w14:textId="77777777" w:rsidR="000F7377" w:rsidRDefault="000F7377">
      <w:r xmlns:w="http://schemas.openxmlformats.org/wordprocessingml/2006/main">
        <w:t xml:space="preserve">1. ލޯބީގެ ދިރިއުޅުމެއް އުޅުން: އީސާގެފާނުގެ ނަމޫނާއަށް ތަބާވުމަށް ގޮވާލުން</w:t>
      </w:r>
    </w:p>
    <w:p w14:paraId="70E469E9" w14:textId="77777777" w:rsidR="000F7377" w:rsidRDefault="000F7377"/>
    <w:p w14:paraId="05BFF867" w14:textId="77777777" w:rsidR="000F7377" w:rsidRDefault="000F7377">
      <w:r xmlns:w="http://schemas.openxmlformats.org/wordprocessingml/2006/main">
        <w:t xml:space="preserve">2. ޤުރުބާނީއާއި ޚިދުމަތް: އީސާގެފާނު އަހަރެމެންދެކެ ލޯބިވެވަޑައިގެންނެވި ގޮތާއި، އެކަލޭގެފާނުގެ ކިބައިން އަޅުގަނޑުމެންނަށް ދަސްކުރެވޭނެ ކަންތައްތައް</w:t>
      </w:r>
    </w:p>
    <w:p w14:paraId="30A92910" w14:textId="77777777" w:rsidR="000F7377" w:rsidRDefault="000F7377"/>
    <w:p w14:paraId="649913A4" w14:textId="77777777" w:rsidR="000F7377" w:rsidRDefault="000F7377">
      <w:r xmlns:w="http://schemas.openxmlformats.org/wordprocessingml/2006/main">
        <w:t xml:space="preserve">1. ޔޫޙަންނާ 15:12-13 - "މިއީ އަހަރެންގެ އަމުރަކީ، އަހަރެން ތިޔަބައިމީހުންދެކެ ލޯބިވި ފަދައިން ތިޔަބައިމީހުން އެކަކު އަނެކަކުދެކެ ލޯބިވުމެވެ. މިއަށްވުރެ ބޮޑު ލޯތްބެއް އެއްވެސް މީހަކަށް ނެތެވެ."</w:t>
      </w:r>
    </w:p>
    <w:p w14:paraId="5F9369B2" w14:textId="77777777" w:rsidR="000F7377" w:rsidRDefault="000F7377"/>
    <w:p w14:paraId="354AB9D1" w14:textId="77777777" w:rsidR="000F7377" w:rsidRDefault="000F7377">
      <w:r xmlns:w="http://schemas.openxmlformats.org/wordprocessingml/2006/main">
        <w:t xml:space="preserve">2. ރޯމަން 12:1 - "އެހެންކަމުން، އަޚުންނޭވެ، މާތްރަސްކަލާނގެ ރަޙްމަތުގެ ސަބަބުން، ތިޔަބައިމީހުންގެ ހަށިގަނޑަކީ މާތްރަސްކަލާނގެ ރުހިވޮޑިގަންނަވާ މާތް، ދިރިހުރި ޤުރުބާނީއެއްގެ ގޮތުގައި ތިޔަބައިމީހުންނަށް ހުށަހެޅުމަށެވެ."</w:t>
      </w:r>
    </w:p>
    <w:p w14:paraId="0EC74CD6" w14:textId="77777777" w:rsidR="000F7377" w:rsidRDefault="000F7377"/>
    <w:p w14:paraId="0EDB7347" w14:textId="77777777" w:rsidR="000F7377" w:rsidRDefault="000F7377">
      <w:r xmlns:w="http://schemas.openxmlformats.org/wordprocessingml/2006/main">
        <w:t xml:space="preserve">އެފެސިއަސް 5:3 ނަމަވެސް ޒިނޭއާއި، ހުރިހާ ނަޖިހެއް ނުވަތަ ޚިޔާނާތްތެރިކަމެއް، ސާހިބުންނަށް ޙައްޤުވާ ފަދައިން، ތިޔަބައިމީހުންގެ ތެރޭގައި އެއްފަހަރުވެސް ނަން ނުކިޔާށެވެ.</w:t>
      </w:r>
    </w:p>
    <w:p w14:paraId="13E233DA" w14:textId="77777777" w:rsidR="000F7377" w:rsidRDefault="000F7377"/>
    <w:p w14:paraId="67EBE97E" w14:textId="77777777" w:rsidR="000F7377" w:rsidRDefault="000F7377">
      <w:r xmlns:w="http://schemas.openxmlformats.org/wordprocessingml/2006/main">
        <w:t xml:space="preserve">ކްރިސްޓިއަނުންނަށް ގޮވާލާފައިވަނީ ނަޖިސް ފިކުރުތަކާއި ބަސްތަކާއި އަމަލުތަކުން އެއްކިބާވެ މާތް ދިރިއުޅުމެއް އުޅުމަށެވެ.</w:t>
      </w:r>
    </w:p>
    <w:p w14:paraId="6069628F" w14:textId="77777777" w:rsidR="000F7377" w:rsidRDefault="000F7377"/>
    <w:p w14:paraId="45F6F558" w14:textId="77777777" w:rsidR="000F7377" w:rsidRDefault="000F7377">
      <w:r xmlns:w="http://schemas.openxmlformats.org/wordprocessingml/2006/main">
        <w:t xml:space="preserve">1. "މާތްކަމުގެ ދިރިއުޅުމެއް އުޅުން".</w:t>
      </w:r>
    </w:p>
    <w:p w14:paraId="2E2F124D" w14:textId="77777777" w:rsidR="000F7377" w:rsidRDefault="000F7377"/>
    <w:p w14:paraId="5EDDEBF0" w14:textId="77777777" w:rsidR="000F7377" w:rsidRDefault="000F7377">
      <w:r xmlns:w="http://schemas.openxmlformats.org/wordprocessingml/2006/main">
        <w:t xml:space="preserve">2. "އަހަރެމެންގެ ބަސްތަކުގެ ބާރު".</w:t>
      </w:r>
    </w:p>
    <w:p w14:paraId="02B13979" w14:textId="77777777" w:rsidR="000F7377" w:rsidRDefault="000F7377"/>
    <w:p w14:paraId="63F67DEB" w14:textId="77777777" w:rsidR="000F7377" w:rsidRDefault="000F7377">
      <w:r xmlns:w="http://schemas.openxmlformats.org/wordprocessingml/2006/main">
        <w:t xml:space="preserve">1. ޔަޢުޤޫބުގެފާނު 1:22-25 – ހަމައެކަނި އަޑުއަހާ މީހުންނެއް ނޫން، ބަސްފުޅަށް ޢަމަލުކުރާ ބަޔަކަށް ވާށެވެ.</w:t>
      </w:r>
    </w:p>
    <w:p w14:paraId="02498B9A" w14:textId="77777777" w:rsidR="000F7377" w:rsidRDefault="000F7377"/>
    <w:p w14:paraId="5A7D344A" w14:textId="77777777" w:rsidR="000F7377" w:rsidRDefault="000F7377">
      <w:r xmlns:w="http://schemas.openxmlformats.org/wordprocessingml/2006/main">
        <w:t xml:space="preserve">2. 1 ކޮރޮންތިސް 6:18-20 – ޖިންސީ ފާޙިޝް ޢަމަލުތަކުން ފިލައިގެން ދިއުން.</w:t>
      </w:r>
    </w:p>
    <w:p w14:paraId="104BCE35" w14:textId="77777777" w:rsidR="000F7377" w:rsidRDefault="000F7377"/>
    <w:p w14:paraId="47329122" w14:textId="77777777" w:rsidR="000F7377" w:rsidRDefault="000F7377">
      <w:r xmlns:w="http://schemas.openxmlformats.org/wordprocessingml/2006/main">
        <w:t xml:space="preserve">އެފެސިއަސް 5:4 ފާޙިޝް ވާހަކަތަކާއި، މޮޔަ ވާހަކަތަކާއި، ފަސޭހަ ނޫން ސަމާސާތަކެއް ވެސް ނުވާނެއެވެ.</w:t>
      </w:r>
    </w:p>
    <w:p w14:paraId="79F6A2EF" w14:textId="77777777" w:rsidR="000F7377" w:rsidRDefault="000F7377"/>
    <w:p w14:paraId="05D5A603" w14:textId="77777777" w:rsidR="000F7377" w:rsidRDefault="000F7377">
      <w:r xmlns:w="http://schemas.openxmlformats.org/wordprocessingml/2006/main">
        <w:t xml:space="preserve">މާތްالله ގެ ނިޢުމަތްތަކަށް ޝުކުރުވެރިވުމާއި ޝުކުރުވެރިވުމުގެ ދިރިއުޅުމެއް އުޅުމެވެ.</w:t>
      </w:r>
    </w:p>
    <w:p w14:paraId="704E65E1" w14:textId="77777777" w:rsidR="000F7377" w:rsidRDefault="000F7377"/>
    <w:p w14:paraId="0AA749B3" w14:textId="77777777" w:rsidR="000F7377" w:rsidRDefault="000F7377">
      <w:r xmlns:w="http://schemas.openxmlformats.org/wordprocessingml/2006/main">
        <w:t xml:space="preserve">1: ޝުކުރުވެރިކަމާއި ޝުކުރުވެރިކަމުގެ ދިރިއުޅުމެއް އުޅުން</w:t>
      </w:r>
    </w:p>
    <w:p w14:paraId="4EC30D4D" w14:textId="77777777" w:rsidR="000F7377" w:rsidRDefault="000F7377"/>
    <w:p w14:paraId="2BE2226F" w14:textId="77777777" w:rsidR="000F7377" w:rsidRDefault="000F7377">
      <w:r xmlns:w="http://schemas.openxmlformats.org/wordprocessingml/2006/main">
        <w:t xml:space="preserve">2: ޝުކުރުވެރި ހިތެއްގެ ބާރު</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7 - އަދި ބަހުން ނުވަތަ ޢަމަލުން ކުރާ ކޮންމެ ކަމެއް ވެސް މާތްރަސްކަލާނގެ އީސާގެފާނުގެ ނަންފުޅުގައި ކުރައްވާށެވެ.</w:t>
      </w:r>
    </w:p>
    <w:p w14:paraId="4EE5CADF" w14:textId="77777777" w:rsidR="000F7377" w:rsidRDefault="000F7377"/>
    <w:p w14:paraId="60A49D2F" w14:textId="77777777" w:rsidR="000F7377" w:rsidRDefault="000F7377">
      <w:r xmlns:w="http://schemas.openxmlformats.org/wordprocessingml/2006/main">
        <w:t xml:space="preserve">2: ޒާބުޙާ 92:1 - މާތްރަސްކަލާނގެއަށް ޝުކުރުވެރިވުމާއި، ތިބާގެ ނަންފުޅަށް ޙަމްދު ކިޔުމަކީ ރަނގަޅު ކަމެކެވެ.</w:t>
      </w:r>
    </w:p>
    <w:p w14:paraId="262EFB8D" w14:textId="77777777" w:rsidR="000F7377" w:rsidRDefault="000F7377"/>
    <w:p w14:paraId="73752424" w14:textId="77777777" w:rsidR="000F7377" w:rsidRDefault="000F7377">
      <w:r xmlns:w="http://schemas.openxmlformats.org/wordprocessingml/2006/main">
        <w:t xml:space="preserve">އެފެސިއަސް 5:5 މިއީ ތިޔަބައިމީހުންނަށް އެނގޭ ގޮތުގައި، އެއްވެސް ހަށިވިއްކާ މީހަކަށް، އަދި ނަޖިސް މީހަކަށް، އަދި ބުދު އަޅުކަންކުރާ މީހަކަށް، އީސާގެފާނާއި މާތްރަސްކަލާނގެ ރަސްކަމުގައި އެއްވެސް ވާރުތަވެރިކަމެއް ނުލިބޭނެއެވެ.</w:t>
      </w:r>
    </w:p>
    <w:p w14:paraId="6FF863B3" w14:textId="77777777" w:rsidR="000F7377" w:rsidRDefault="000F7377"/>
    <w:p w14:paraId="2715B627" w14:textId="77777777" w:rsidR="000F7377" w:rsidRDefault="000F7377">
      <w:r xmlns:w="http://schemas.openxmlformats.org/wordprocessingml/2006/main">
        <w:t xml:space="preserve">އެފެސިއަސް 5:5 ގައިވާ މި އާޔަތުގައި ދަސްކޮށްދެނީ ފާޙިޝް އަމަލުތައް ހިންގާ، ނަޖިސް، ބުދު އަޅުކަންކުރާ މީހުންނަށް އީސާގެފާނާއި މާތްރަސްކަލާނގެ ރަސްކަން ވާރުތަވުމުގެ ހައްގެއް ނެތެވެ.</w:t>
      </w:r>
    </w:p>
    <w:p w14:paraId="06F9ADD8" w14:textId="77777777" w:rsidR="000F7377" w:rsidRDefault="000F7377"/>
    <w:p w14:paraId="338EE95F" w14:textId="77777777" w:rsidR="000F7377" w:rsidRDefault="000F7377">
      <w:r xmlns:w="http://schemas.openxmlformats.org/wordprocessingml/2006/main">
        <w:t xml:space="preserve">1. ފާޙިޝް ސުލޫކުގެ ނުރައްކާތައް: އެފެސިއަސް 5:5 ގައިވާ ދިރާސާއެއް</w:t>
      </w:r>
    </w:p>
    <w:p w14:paraId="0C9BBA4E" w14:textId="77777777" w:rsidR="000F7377" w:rsidRDefault="000F7377"/>
    <w:p w14:paraId="4D46FF2D" w14:textId="77777777" w:rsidR="000F7377" w:rsidRDefault="000F7377">
      <w:r xmlns:w="http://schemas.openxmlformats.org/wordprocessingml/2006/main">
        <w:t xml:space="preserve">2. ސަލާމަތުގެ މަގު: އެފެސިއަސް 5:5 ގެ ދިރާސާއެއް</w:t>
      </w:r>
    </w:p>
    <w:p w14:paraId="37B84E12" w14:textId="77777777" w:rsidR="000F7377" w:rsidRDefault="000F7377"/>
    <w:p w14:paraId="3497D185" w14:textId="77777777" w:rsidR="000F7377" w:rsidRDefault="000F7377">
      <w:r xmlns:w="http://schemas.openxmlformats.org/wordprocessingml/2006/main">
        <w:t xml:space="preserve">1. 1 ކޮރޮންތިސް 6:9-10 - ނާއިންސާފުންނަށް މާތްރަސްކަލާނގެ ރަސްކަމުގެ ވާރުތަވެރިކަން ނުލިބޭނެކަން ތިޔަބައިމީހުންނަށް ނޭނގެނީ ހެއްޔެވެ؟ އޮޅުވާނުލާށެވެ.</w:t>
      </w:r>
    </w:p>
    <w:p w14:paraId="3F4DB202" w14:textId="77777777" w:rsidR="000F7377" w:rsidRDefault="000F7377"/>
    <w:p w14:paraId="22B2D6A3" w14:textId="77777777" w:rsidR="000F7377" w:rsidRDefault="000F7377">
      <w:r xmlns:w="http://schemas.openxmlformats.org/wordprocessingml/2006/main">
        <w:t xml:space="preserve">2. ރޯމަން 6:23 - އެހެނީ ފާފަގެ އުޖޫރައަކީ މަރެވެ. އެކަމަކު މާތްރަސްކަލާނގެ ހަދިޔާއަކީ އަހަރެމެންގެ ވެރިރަސްކަލާނގެ އީސާގެފާނުގެ ސަބަބުން ދާއިމީ ޙަޔާތެވެ.</w:t>
      </w:r>
    </w:p>
    <w:p w14:paraId="41E0F1DF" w14:textId="77777777" w:rsidR="000F7377" w:rsidRDefault="000F7377"/>
    <w:p w14:paraId="6DABDCDD" w14:textId="77777777" w:rsidR="000F7377" w:rsidRDefault="000F7377">
      <w:r xmlns:w="http://schemas.openxmlformats.org/wordprocessingml/2006/main">
        <w:t xml:space="preserve">އެފެސިއަސް 5:6 އެއްވެސް މީހަކު ބޭކާރު ބަސްތަކުން ތިޔަބައިމީހުންނަށް އޮޅުވާނުލާށެވެ.</w:t>
      </w:r>
    </w:p>
    <w:p w14:paraId="7544F6DA" w14:textId="77777777" w:rsidR="000F7377" w:rsidRDefault="000F7377"/>
    <w:p w14:paraId="71BF110A" w14:textId="77777777" w:rsidR="000F7377" w:rsidRDefault="000F7377">
      <w:r xmlns:w="http://schemas.openxmlformats.org/wordprocessingml/2006/main">
        <w:t xml:space="preserve">މާތްރަސްކަލާނގެ ކޯފާ އަންނަނީ އެކަލާނގެ އަމުރުފުޅުތަކަށް ނުކިޔަމަންތެރިވާ މީހުންގެ މައްޗަށެވެ.</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ހުސް ބަސްތަކުން އޮޅުވާލައިގެން އޭގެ ބަދަލުގައި މާތްރަސްކަލާނގެ ބަސްފުޅަށް ތަބާވާށެވެ.</w:t>
      </w:r>
    </w:p>
    <w:p w14:paraId="1403590A" w14:textId="77777777" w:rsidR="000F7377" w:rsidRDefault="000F7377"/>
    <w:p w14:paraId="5F7B8EB3" w14:textId="77777777" w:rsidR="000F7377" w:rsidRDefault="000F7377">
      <w:r xmlns:w="http://schemas.openxmlformats.org/wordprocessingml/2006/main">
        <w:t xml:space="preserve">2: މާތްރަސްކަލާނގެއަށް ކިޔަމަންތެރިކަމާއެކު ދެމިތިބިނަމަ، ދެން މާތްރަސްކަލާނގެ ކޯފާއިން ސަލާމަތްވެވޭނެއެވެ.</w:t>
      </w:r>
    </w:p>
    <w:p w14:paraId="221E6077" w14:textId="77777777" w:rsidR="000F7377" w:rsidRDefault="000F7377"/>
    <w:p w14:paraId="02677D3E" w14:textId="77777777" w:rsidR="000F7377" w:rsidRDefault="000F7377">
      <w:r xmlns:w="http://schemas.openxmlformats.org/wordprocessingml/2006/main">
        <w:t xml:space="preserve">1: ޔޫޙަންނާ 14:15، "ތިޔަބައިމީހުން އަހަރެންދެކެ ލޯބިވާނަމަ އަހަރެންގެ އަމުރުތައް ފުއްދަވާށެވެ."</w:t>
      </w:r>
    </w:p>
    <w:p w14:paraId="573C55FD" w14:textId="77777777" w:rsidR="000F7377" w:rsidRDefault="000F7377"/>
    <w:p w14:paraId="40BBBA08" w14:textId="77777777" w:rsidR="000F7377" w:rsidRDefault="000F7377">
      <w:r xmlns:w="http://schemas.openxmlformats.org/wordprocessingml/2006/main">
        <w:t xml:space="preserve">2: ނަމޫނާ 3:5-6، "ތިބާގެ މުޅި ހިތުން މާތްރަސްކަލާނގެއަށް އިތުބާރު ކުރާށެވެ. އަދި ތިބާގެ އަމިއްލަ ވިސްނުމަށް ބޯނުލަނބާށެވެ. ތިބާގެ ހުރިހާ މަގުތަކެއްގައި އޭނާއަށް އިޢުތިރާފުވާށެވެ.</w:t>
      </w:r>
    </w:p>
    <w:p w14:paraId="7CDC9DB1" w14:textId="77777777" w:rsidR="000F7377" w:rsidRDefault="000F7377"/>
    <w:p w14:paraId="369A98DF" w14:textId="77777777" w:rsidR="000F7377" w:rsidRDefault="000F7377">
      <w:r xmlns:w="http://schemas.openxmlformats.org/wordprocessingml/2006/main">
        <w:t xml:space="preserve">އެފެސިއަސް 5:7 އެހެންކަމުން ތިޔަބައިމީހުން އެމީހުންގެ ބައިވެރިންގެ ގޮތުގައި ނުތިބެއެވެ.</w:t>
      </w:r>
    </w:p>
    <w:p w14:paraId="63E7695E" w14:textId="77777777" w:rsidR="000F7377" w:rsidRDefault="000F7377"/>
    <w:p w14:paraId="3FC22A7E" w14:textId="77777777" w:rsidR="000F7377" w:rsidRDefault="000F7377">
      <w:r xmlns:w="http://schemas.openxmlformats.org/wordprocessingml/2006/main">
        <w:t xml:space="preserve">ޕެސޭޖް ކްރިސްޓިއަނުން ކާފަރުންގެ ހަރަކާތްތަކުގައި ބައިވެރިވެގެން ނުވާނެއެވެ.</w:t>
      </w:r>
    </w:p>
    <w:p w14:paraId="16E4FA78" w14:textId="77777777" w:rsidR="000F7377" w:rsidRDefault="000F7377"/>
    <w:p w14:paraId="69698723" w14:textId="77777777" w:rsidR="000F7377" w:rsidRDefault="000F7377">
      <w:r xmlns:w="http://schemas.openxmlformats.org/wordprocessingml/2006/main">
        <w:t xml:space="preserve">1. މާތްރަސްކަލާނގެ މަގަށް ތަބާވުން - ގޯސް މަގުތަކުން ދުރުހެލިވުން</w:t>
      </w:r>
    </w:p>
    <w:p w14:paraId="107236BD" w14:textId="77777777" w:rsidR="000F7377" w:rsidRDefault="000F7377"/>
    <w:p w14:paraId="08AAAF27" w14:textId="77777777" w:rsidR="000F7377" w:rsidRDefault="000F7377">
      <w:r xmlns:w="http://schemas.openxmlformats.org/wordprocessingml/2006/main">
        <w:t xml:space="preserve">2. މާތްކަމުގެ ދިރިއުޅުމެއް އުޅުން - ފާފައިން ދުރުހެލިވުން</w:t>
      </w:r>
    </w:p>
    <w:p w14:paraId="170E3161" w14:textId="77777777" w:rsidR="000F7377" w:rsidRDefault="000F7377"/>
    <w:p w14:paraId="16891149" w14:textId="77777777" w:rsidR="000F7377" w:rsidRDefault="000F7377">
      <w:r xmlns:w="http://schemas.openxmlformats.org/wordprocessingml/2006/main">
        <w:t xml:space="preserve">1. 1 ތެސަލޮނިކޯސް 5:22 - "ނުބައިކަމުގެ ހުރިހާ ސިފައަކުން ދުރުހެލިވާށެވެ."</w:t>
      </w:r>
    </w:p>
    <w:p w14:paraId="2368D618" w14:textId="77777777" w:rsidR="000F7377" w:rsidRDefault="000F7377"/>
    <w:p w14:paraId="07EA0F85" w14:textId="77777777" w:rsidR="000F7377" w:rsidRDefault="000F7377">
      <w:r xmlns:w="http://schemas.openxmlformats.org/wordprocessingml/2006/main">
        <w:t xml:space="preserve">2. ރޯމަން 12:2 - "މި ދުނިޔެއަށް ތަބާނުވާށެވެ.</w:t>
      </w:r>
    </w:p>
    <w:p w14:paraId="396208A8" w14:textId="77777777" w:rsidR="000F7377" w:rsidRDefault="000F7377"/>
    <w:p w14:paraId="00F2D65F" w14:textId="77777777" w:rsidR="000F7377" w:rsidRDefault="000F7377">
      <w:r xmlns:w="http://schemas.openxmlformats.org/wordprocessingml/2006/main">
        <w:t xml:space="preserve">އެފެސިއަސް 5:8 ތިޔަބައިމީހުން ބައެއް ދުވަސްވަރު އަނދިރިކަމުގައި ތިބި ނަމަވެސް މިހާރު ތިޔަބައިމީހުން މާތްރަސްކަލާނގެ ކިބަފުޅުގައި އަލިކަމުގެ ގޮތުގައި ތިއްބަވާށެވެ.</w:t>
      </w:r>
    </w:p>
    <w:p w14:paraId="7F16BCF8" w14:textId="77777777" w:rsidR="000F7377" w:rsidRDefault="000F7377"/>
    <w:p w14:paraId="265C7AB8" w14:textId="77777777" w:rsidR="000F7377" w:rsidRDefault="000F7377">
      <w:r xmlns:w="http://schemas.openxmlformats.org/wordprocessingml/2006/main">
        <w:t xml:space="preserve">މުއުމިނުންނަކީ ކުރިން އަނދިރިކަމުގައި ތިބި ނަމަވެސް މިހާރު މާތްރަސްކަލާނގެ ކިބަފުޅުގައި އަލިކަމެވެ. އެމީހުން އުޅެންޖެހޭނީ އަލިކަމުގެ ދަރިންގެ ގޮތުގައެވެ.</w:t>
      </w:r>
    </w:p>
    <w:p w14:paraId="44DCB731" w14:textId="77777777" w:rsidR="000F7377" w:rsidRDefault="000F7377"/>
    <w:p w14:paraId="626C9E2D" w14:textId="77777777" w:rsidR="000F7377" w:rsidRDefault="000F7377">
      <w:r xmlns:w="http://schemas.openxmlformats.org/wordprocessingml/2006/main">
        <w:t xml:space="preserve">1. "އަލިކަމުގެ ދަރިންގެ ގޮތުގައި ދިރިއުޅުން".</w:t>
      </w:r>
    </w:p>
    <w:p w14:paraId="7BFD1A35" w14:textId="77777777" w:rsidR="000F7377" w:rsidRDefault="000F7377"/>
    <w:p w14:paraId="37E358BE" w14:textId="77777777" w:rsidR="000F7377" w:rsidRDefault="000F7377">
      <w:r xmlns:w="http://schemas.openxmlformats.org/wordprocessingml/2006/main">
        <w:t xml:space="preserve">2. "އަނދިރިކަމުން އަލިކަމަށް ބަދަލުވުން".</w:t>
      </w:r>
    </w:p>
    <w:p w14:paraId="27D043AC" w14:textId="77777777" w:rsidR="000F7377" w:rsidRDefault="000F7377"/>
    <w:p w14:paraId="7BC0DE5E" w14:textId="77777777" w:rsidR="000F7377" w:rsidRDefault="000F7377">
      <w:r xmlns:w="http://schemas.openxmlformats.org/wordprocessingml/2006/main">
        <w:t xml:space="preserve">1. ރޯމަން 13:12-14، “ރޭގަނޑު މާޒީވެ، ދުވާލު ކައިރިވެއްޖެއެވެ. 13 ދުވާލު ފަދައިން ތެދުވެރިކަމާއެކު ހިނގާށެވެ. ހަމަނުޖެހުންތަކާއި މަސްތުވުމުގައި ނޫން، ޗެމްބަރިންގ އާއި ވަންޓަންސް ގައި ނޫން، ޒުވާބުތަކާއި ހަސަދަވެރިކަމުގައި ނޫން. 14 ތިޔަބައިމީހުން މާތްރަސްކަލާނގެ އީސާގެފާނު ލައިގެން ތިއްބަވާށެވެ.</w:t>
      </w:r>
    </w:p>
    <w:p w14:paraId="311FC7E4" w14:textId="77777777" w:rsidR="000F7377" w:rsidRDefault="000F7377"/>
    <w:p w14:paraId="2B444687" w14:textId="77777777" w:rsidR="000F7377" w:rsidRDefault="000F7377">
      <w:r xmlns:w="http://schemas.openxmlformats.org/wordprocessingml/2006/main">
        <w:t xml:space="preserve">2. މައްތަޙު 5:14-16، “ތިޔަބައިމީހުންނަކީ ދުނިޔޭގެ އަލިކަމެވެ. ފަރުބަދައެއްގެ މަތީގައި ބަހައްޓާފައިވާ ސިޓީއެއް ފޮރުވޭކަށް ނެތެވެ. 15 އަދި ދިއްލާ ދިއްލާ ދަނޑިއެއްގެ ދަށުގައި ނުބަހައްޓައެވެ. އަދި ގޭތެރޭގައި ތިބި އެންމެންނަށް އަލިކަން ލިބިގެންދެއެވެ. 16 ތިޔަބައިމީހުންގެ ހެޔޮ ޢަމަލުތައް ފެނި، ސުވަރުގެވަންތަ ތިޔަބައިމީހުންގެ ބައްޕައަށް މަތިވެރިކުރުވުމަށްޓަކައި، ތިޔަބައިމީހުންގެ އަލިކަން މީސްތަކުންގެ ކުރިމަތީގައި އެގޮތަށް ވިދާލާށެވެ.”</w:t>
      </w:r>
    </w:p>
    <w:p w14:paraId="75527491" w14:textId="77777777" w:rsidR="000F7377" w:rsidRDefault="000F7377"/>
    <w:p w14:paraId="774EE279" w14:textId="77777777" w:rsidR="000F7377" w:rsidRDefault="000F7377">
      <w:r xmlns:w="http://schemas.openxmlformats.org/wordprocessingml/2006/main">
        <w:t xml:space="preserve">އެފެސިއަސް 5:9 (އެހެންކަމުން ރޫޙުގެ މޭވާއަކީ ހުރިހާ ހެޔޮކަމާއި ޞާލިޙުކަމާއި ޙަޤީޤަތުގައި ވާ އެއްޗެކެވެ.)</w:t>
      </w:r>
    </w:p>
    <w:p w14:paraId="28532947" w14:textId="77777777" w:rsidR="000F7377" w:rsidRDefault="000F7377"/>
    <w:p w14:paraId="1963633C" w14:textId="77777777" w:rsidR="000F7377" w:rsidRDefault="000F7377">
      <w:r xmlns:w="http://schemas.openxmlformats.org/wordprocessingml/2006/main">
        <w:t xml:space="preserve">މި މާއްދާގައި ވާހަކަ ދައްކަނީ ރޫޙުގެ މޭވާތަކުގެ ތެރެއިން ހެޔޮކަމާއި، ޞާލިޙުކަމާއި، ޙަޤީޤަތުގެ މައްޗަށެވެ.</w:t>
      </w:r>
    </w:p>
    <w:p w14:paraId="14E2B17E" w14:textId="77777777" w:rsidR="000F7377" w:rsidRDefault="000F7377"/>
    <w:p w14:paraId="57BFE731" w14:textId="77777777" w:rsidR="000F7377" w:rsidRDefault="000F7377">
      <w:r xmlns:w="http://schemas.openxmlformats.org/wordprocessingml/2006/main">
        <w:t xml:space="preserve">1. ރޫޙުގެ މޭވާތަކުން ދިރިއުޅުން - އެފެސިއަސް 5:9</w:t>
      </w:r>
    </w:p>
    <w:p w14:paraId="78153A62" w14:textId="77777777" w:rsidR="000F7377" w:rsidRDefault="000F7377"/>
    <w:p w14:paraId="616DBDE8" w14:textId="77777777" w:rsidR="000F7377" w:rsidRDefault="000F7377">
      <w:r xmlns:w="http://schemas.openxmlformats.org/wordprocessingml/2006/main">
        <w:t xml:space="preserve">2. އަޅުގަނޑުމެންގެ ދިރިއުޅުމުގައި ހެޔޮކަމާއި، ޞާލިޙުކަމާއި، ޙަޤީޤަތް އާލާކުރުން - އެފެސިއަސް 5:9</w:t>
      </w:r>
    </w:p>
    <w:p w14:paraId="4A1B544F" w14:textId="77777777" w:rsidR="000F7377" w:rsidRDefault="000F7377"/>
    <w:p w14:paraId="157E2B2D" w14:textId="77777777" w:rsidR="000F7377" w:rsidRDefault="000F7377">
      <w:r xmlns:w="http://schemas.openxmlformats.org/wordprocessingml/2006/main">
        <w:t xml:space="preserve">1. ރޯމަން 12:9-10 - ލޯތްބަކީ އިޚްލާޞްތެރި ލޯތްބަކަށް ވާންޖެހޭނެއެވެ. ނުބައި އެއްޗަކަށް ނަފްރަތު ކުރާށެވެ. ރަނގަޅު އެއްޗެއްގައި ހިފަހައްޓާށެވެ. ލޯބިން އެކަކު އަނެކަކަށް ޚާއްޞަވާށެވެ. ތިޔަބައިމީހުންގެ އަމިއްލަ ނަފްސަށްވުރެ އެކަކު އަނެކަކަށް އިޙްތިރާމް ކުރައްވާށެވެ.</w:t>
      </w:r>
    </w:p>
    <w:p w14:paraId="244B13F9" w14:textId="77777777" w:rsidR="000F7377" w:rsidRDefault="000F7377"/>
    <w:p w14:paraId="6F49FAE4" w14:textId="77777777" w:rsidR="000F7377" w:rsidRDefault="000F7377">
      <w:r xmlns:w="http://schemas.openxmlformats.org/wordprocessingml/2006/main">
        <w:t xml:space="preserve">2. ފިލިޕީންސް 4:8 - އެންމެ ފަހުން އަޚުންނާއި އުޚުތުންނޭވެ، ތެދެއް، މަތިވެރި، ރަނގަޅު، ޠާހިރު، ލޯބި، ތަޢުރީފު ކުރަންޖެހޭ ކޮންމެ ކަމެއް - މޮޅު ނުވަތަ ތަޢުރީފު ކުރެވޭ ކަމެއް - މިފަދަ ކަންކަމާ މެދު ވިސްނާށެވެ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އެފެސިއަސް 5:10 މާތްރަސްކަލާނގެ ރުހިވޮޑިގަންނަވާ ކަންތައްތައް ސާބިތުކޮށްދިނުން.</w:t>
      </w:r>
    </w:p>
    <w:p w14:paraId="57A82554" w14:textId="77777777" w:rsidR="000F7377" w:rsidRDefault="000F7377"/>
    <w:p w14:paraId="68ACE074" w14:textId="77777777" w:rsidR="000F7377" w:rsidRDefault="000F7377">
      <w:r xmlns:w="http://schemas.openxmlformats.org/wordprocessingml/2006/main">
        <w:t xml:space="preserve">އެ މާއްދާގައި ބާރުއަޅާފައިވަނީ މާތްރަސްކަލާނގެ ރުހިވޮޑިގަންނަވާ ދިރިއުޅުމެއް އުޅުމުގެ މުހިންމުކަމެވެ.</w:t>
      </w:r>
    </w:p>
    <w:p w14:paraId="4B2BB348" w14:textId="77777777" w:rsidR="000F7377" w:rsidRDefault="000F7377"/>
    <w:p w14:paraId="6689B5A2" w14:textId="77777777" w:rsidR="000F7377" w:rsidRDefault="000F7377">
      <w:r xmlns:w="http://schemas.openxmlformats.org/wordprocessingml/2006/main">
        <w:t xml:space="preserve">1. "މާތްރަސްކަލާނގެ ރުހިވޮޑިގަންނަވާ ދިރިއުޅުމެއް އުޅުން".</w:t>
      </w:r>
    </w:p>
    <w:p w14:paraId="4C09F7F2" w14:textId="77777777" w:rsidR="000F7377" w:rsidRDefault="000F7377"/>
    <w:p w14:paraId="3579CE90" w14:textId="77777777" w:rsidR="000F7377" w:rsidRDefault="000F7377">
      <w:r xmlns:w="http://schemas.openxmlformats.org/wordprocessingml/2006/main">
        <w:t xml:space="preserve">2. "އިލާހީ ދިރިއުޅުމުގެ ނިޢުމަތް" .</w:t>
      </w:r>
    </w:p>
    <w:p w14:paraId="1CF64760" w14:textId="77777777" w:rsidR="000F7377" w:rsidRDefault="000F7377"/>
    <w:p w14:paraId="2F1CF848" w14:textId="77777777" w:rsidR="000F7377" w:rsidRDefault="000F7377">
      <w:r xmlns:w="http://schemas.openxmlformats.org/wordprocessingml/2006/main">
        <w:t xml:space="preserve">1. ކޮލޯސިއަސް 1:10 - "ތިޔަބައިމީހުން އެންމެން ރުހިވޮޑިގަންނަވާ ގޮތަށް މާތްރަސްކަލާނގެއަށް ޙައްޤު ގޮތުގައި ހިނގައިގަތުމަށްޓަކައި، ކޮންމެ ހެޔޮކަމެއްގައި މޭވާ ލިބި، މާތްރަސްކަލާނގެ ޢިލްމު އިތުރުވެގެން ދިއުމަށެވެ".</w:t>
      </w:r>
    </w:p>
    <w:p w14:paraId="056DA3CC" w14:textId="77777777" w:rsidR="000F7377" w:rsidRDefault="000F7377"/>
    <w:p w14:paraId="5A318114" w14:textId="77777777" w:rsidR="000F7377" w:rsidRDefault="000F7377">
      <w:r xmlns:w="http://schemas.openxmlformats.org/wordprocessingml/2006/main">
        <w:t xml:space="preserve">2. 1 ތެސަލޮނިކޯސް 4:1-2 - "އަޚުންނޭވެ، އަހަރެމެން ތިޔަބައިމީހުންނަށް އާދޭސްކޮށް، މާތްރަސްކަލާނގެ އީސާގެފާނުގެ ކިބައިން ތިޔަބައިމީހުންނަށް ނަސޭހަތްތެރިވަނީ، ތިޔަބައިމީހުންނަށް އަހަރެމެންގެ ކިބައިން ތިޔަބައިމީހުން ހިނގަންވީ ގޮތާއި، މާތްރަސްކަލާނގެ ރުހިވޮޑިގަންނަވަންވީ ގޮތް ލިބިވަޑައިގެންނެވި ފަދައިން، ތިޔަބައިމީހުން އިތުރަށް ގިނަވެ، ތިޔަބައިމީހުންނަށް ގިނަވެގެން ދިއުމަށެވެ އިތުރަށް."</w:t>
      </w:r>
    </w:p>
    <w:p w14:paraId="3831D068" w14:textId="77777777" w:rsidR="000F7377" w:rsidRDefault="000F7377"/>
    <w:p w14:paraId="6A14EE16" w14:textId="77777777" w:rsidR="000F7377" w:rsidRDefault="000F7377">
      <w:r xmlns:w="http://schemas.openxmlformats.org/wordprocessingml/2006/main">
        <w:t xml:space="preserve">އެފެސިއަސް 5:11 އަދި އަނދިރީގެ މޭވާ ނުލިބޭ ކަންތައްތަކާ އެކު އެއްވެސް ގުޅުމެއް ނުކުރާށެވެ.</w:t>
      </w:r>
    </w:p>
    <w:p w14:paraId="3FFEA6B2" w14:textId="77777777" w:rsidR="000F7377" w:rsidRDefault="000F7377"/>
    <w:p w14:paraId="274DD94D" w14:textId="77777777" w:rsidR="000F7377" w:rsidRDefault="000F7377">
      <w:r xmlns:w="http://schemas.openxmlformats.org/wordprocessingml/2006/main">
        <w:t xml:space="preserve">މާތްالله އަށް ބިރުވެތިވާ ކަންތައްތަކާ ބައިވެރިނުވެ، އެއަށް ފާޑުކިޔާށެވެ.</w:t>
      </w:r>
    </w:p>
    <w:p w14:paraId="70962241" w14:textId="77777777" w:rsidR="000F7377" w:rsidRDefault="000F7377"/>
    <w:p w14:paraId="4AAD1C29" w14:textId="77777777" w:rsidR="000F7377" w:rsidRDefault="000F7377">
      <w:r xmlns:w="http://schemas.openxmlformats.org/wordprocessingml/2006/main">
        <w:t xml:space="preserve">1. އަލިކަމުގައި އުޅުން: މާތްކަމުގައި ބޮޑުވުން</w:t>
      </w:r>
    </w:p>
    <w:p w14:paraId="6E1E372B" w14:textId="77777777" w:rsidR="000F7377" w:rsidRDefault="000F7377"/>
    <w:p w14:paraId="18376A81" w14:textId="77777777" w:rsidR="000F7377" w:rsidRDefault="000F7377">
      <w:r xmlns:w="http://schemas.openxmlformats.org/wordprocessingml/2006/main">
        <w:t xml:space="preserve">2. ރޫޙުގައި ހިނގުން: ފާފައިން ދުރުހެލިވުން</w:t>
      </w:r>
    </w:p>
    <w:p w14:paraId="20FD9056" w14:textId="77777777" w:rsidR="000F7377" w:rsidRDefault="000F7377"/>
    <w:p w14:paraId="3A96F2EF" w14:textId="77777777" w:rsidR="000F7377" w:rsidRDefault="000F7377">
      <w:r xmlns:w="http://schemas.openxmlformats.org/wordprocessingml/2006/main">
        <w:t xml:space="preserve">1. ރޯމަން 12:2 - މި ދުނިޔެއަށް ތަބާނުވެ، ތިބާގެ ސިކުނޑި އާވުމުން ބަދަލުވެގެން ދާށެވެ </w:t>
      </w:r>
      <w:r xmlns:w="http://schemas.openxmlformats.org/wordprocessingml/2006/main">
        <w:lastRenderedPageBreak xmlns:w="http://schemas.openxmlformats.org/wordprocessingml/2006/main"/>
      </w:r>
      <w:r xmlns:w="http://schemas.openxmlformats.org/wordprocessingml/2006/main">
        <w:t xml:space="preserve">.</w:t>
      </w:r>
    </w:p>
    <w:p w14:paraId="4BF27D6F" w14:textId="77777777" w:rsidR="000F7377" w:rsidRDefault="000F7377"/>
    <w:p w14:paraId="30C2F786" w14:textId="77777777" w:rsidR="000F7377" w:rsidRDefault="000F7377">
      <w:r xmlns:w="http://schemas.openxmlformats.org/wordprocessingml/2006/main">
        <w:t xml:space="preserve">2. 1 ޔޫޙަންނާ 1:7 - އެކަމަކު އެކަލޭގެފާނު އަލިކަމުގައި ހުންނެވި ފަދައިން އަހަރެމެން އަލިކަމުގައި ހިނގާނަމަ، އަހަރެމެން އެކަކު އަނެކަކާ އެކުވެރިވެ، އެކަލޭގެފާނުގެ ދަރިކަލުން އީސާގެފާނުގެ ލޭ އަޅުގަނޑުމެން ހުރިހާ ފާފައަކުން ސާފުވެގެންދެއެވެ.</w:t>
      </w:r>
    </w:p>
    <w:p w14:paraId="429E8E3F" w14:textId="77777777" w:rsidR="000F7377" w:rsidRDefault="000F7377"/>
    <w:p w14:paraId="57C3D410" w14:textId="77777777" w:rsidR="000F7377" w:rsidRDefault="000F7377">
      <w:r xmlns:w="http://schemas.openxmlformats.org/wordprocessingml/2006/main">
        <w:t xml:space="preserve">އެފެސިއަސް 5:12 އެމީހުންނާ މެދު ސިއްރުން ކުރާ ކަންތައްތަކުގެ ވާހަކަ ދެއްކުމަކީ ވެސް ލަދުވެތި ކަމެކެވެ.</w:t>
      </w:r>
    </w:p>
    <w:p w14:paraId="0EAB471A" w14:textId="77777777" w:rsidR="000F7377" w:rsidRDefault="000F7377"/>
    <w:p w14:paraId="5BD36964" w14:textId="77777777" w:rsidR="000F7377" w:rsidRDefault="000F7377">
      <w:r xmlns:w="http://schemas.openxmlformats.org/wordprocessingml/2006/main">
        <w:t xml:space="preserve">ޕައުލް ކްރިސްޓިއަނުންނަށް ނަސޭހަތްތެރިވެވަޑައިގަންނަވަނީ ސިއްރުން ކުރާ ލަދުވެތި ކަންތައްތަކުގެ ވާހަކަ ނުދެއްކުމަށެވެ.</w:t>
      </w:r>
    </w:p>
    <w:p w14:paraId="587EFCF7" w14:textId="77777777" w:rsidR="000F7377" w:rsidRDefault="000F7377"/>
    <w:p w14:paraId="1ABB6F31" w14:textId="77777777" w:rsidR="000F7377" w:rsidRDefault="000F7377">
      <w:r xmlns:w="http://schemas.openxmlformats.org/wordprocessingml/2006/main">
        <w:t xml:space="preserve">1. ބަސްތަކުގެ ބާރު - އަމިއްލަ ނަފްސާއި އެހެން މީހުން ރައްކާތެރިކުރުމަށްޓަކައި ބުނާ އެއްޗެއް ކޮންޓްރޯލް ކުރާނެ ގޮތް.</w:t>
      </w:r>
    </w:p>
    <w:p w14:paraId="23A56E03" w14:textId="77777777" w:rsidR="000F7377" w:rsidRDefault="000F7377"/>
    <w:p w14:paraId="1C7A404F" w14:textId="77777777" w:rsidR="000F7377" w:rsidRDefault="000F7377">
      <w:r xmlns:w="http://schemas.openxmlformats.org/wordprocessingml/2006/main">
        <w:t xml:space="preserve">2. ހުރިހާ އެއްޗެއް ބުނަން ނިންމާފައި ނުވާ - ވިސްނުންތެރިކަމާއި އަޅުގަނޑުމެންގެ ބަސްތަކުން މާތްރަސްކަލާނގެއަށް ޝަރަފުވެރިކަން ދިނުމުގެ މުހިންމުކަމަށް ބަލާލުމެވެ.</w:t>
      </w:r>
    </w:p>
    <w:p w14:paraId="1901DAA9" w14:textId="77777777" w:rsidR="000F7377" w:rsidRDefault="000F7377"/>
    <w:p w14:paraId="772E5591" w14:textId="77777777" w:rsidR="000F7377" w:rsidRDefault="000F7377">
      <w:r xmlns:w="http://schemas.openxmlformats.org/wordprocessingml/2006/main">
        <w:t xml:space="preserve">1. ނަމޫނާ 10:19 - "ބަސްތައް ގިނަވުމުން ފާސިޤުކަން ކުޑައެއް ނުވެއެވެ.</w:t>
      </w:r>
    </w:p>
    <w:p w14:paraId="47958327" w14:textId="77777777" w:rsidR="000F7377" w:rsidRDefault="000F7377"/>
    <w:p w14:paraId="4DD54329" w14:textId="77777777" w:rsidR="000F7377" w:rsidRDefault="000F7377">
      <w:r xmlns:w="http://schemas.openxmlformats.org/wordprocessingml/2006/main">
        <w:t xml:space="preserve">2. ޔަޢުޤޫބުގެފާނު 3:5-8 - "އެފަދައިން ދުލަކީ ކުޑަ ގުނަވަނެއް ކަމުގައި ވިޔަސް، ބޮޑެތި ކަންތައްތަކުގެ މައްޗަށް ބޮޑާ ހާކާ އެއްޗެކެވެ. މިހާ ކުޑަ އަލިފާނެއްގެ ސަބަބުން ކިހާ ބޮޑު ފަޅެއް ރޯކޮށްލައެވެ. އަދި ދުލަކީ އަލިފާނެއް، ނާއިންސާފުގެ ދުނިޔެއެކެވެ." ދުލުން އަޅުގަނޑުމެންގެ ގުނަވަންތަކުގެ ތެރޭގައި ޖައްސައި، މުޅި ހަށިގަނޑުގައި ކުލަ ޖައްސައި، މުޅި ދިރިއުޅުމުގެ ދަތުރުގައި އަލިފާން ރޯކޮށް، ނަރަކައިން އަލިފާން ރޯކޮށްލާފައި ވެއެވެ އިންސާނުން ތަމްރީނު ކުރި ނަމަވެސް އެއްވެސް އިންސާނަކަށް ދުލެއް ތަމަން ނުކުރެވޭނެއެވެ.</w:t>
      </w:r>
    </w:p>
    <w:p w14:paraId="097E6D7D" w14:textId="77777777" w:rsidR="000F7377" w:rsidRDefault="000F7377"/>
    <w:p w14:paraId="523B15F9" w14:textId="77777777" w:rsidR="000F7377" w:rsidRDefault="000F7377">
      <w:r xmlns:w="http://schemas.openxmlformats.org/wordprocessingml/2006/main">
        <w:t xml:space="preserve">އެފެސިއަސް 5:13 ނަމަވެސް ފާޑުކިޔާ ހުރިހާ އެއްޗެއް ފާޅުވަނީ އަލިކަމުގެ ސަބަބުންނެވެ.</w:t>
      </w:r>
    </w:p>
    <w:p w14:paraId="3FC6C8D3" w14:textId="77777777" w:rsidR="000F7377" w:rsidRDefault="000F7377"/>
    <w:p w14:paraId="4813188C" w14:textId="77777777" w:rsidR="000F7377" w:rsidRDefault="000F7377">
      <w:r xmlns:w="http://schemas.openxmlformats.org/wordprocessingml/2006/main">
        <w:t xml:space="preserve">އެފެސިއަސްގެ މި މާއްދާގައި ޙަޤީޤަތުގެ މަޖާޒެއްގެ ގޮތުގައި އަލި ބޭނުންކޮށްފައިވެއެވެ.</w:t>
      </w:r>
    </w:p>
    <w:p w14:paraId="1FA1A128" w14:textId="77777777" w:rsidR="000F7377" w:rsidRDefault="000F7377"/>
    <w:p w14:paraId="16B03D65" w14:textId="77777777" w:rsidR="000F7377" w:rsidRDefault="000F7377">
      <w:r xmlns:w="http://schemas.openxmlformats.org/wordprocessingml/2006/main">
        <w:t xml:space="preserve">1. އަލިކަމުގައި ދިރިއުޅުން: މާތްރަސްކަލާނގެ އިރާދަފުޅު ދެނެގަނެ އެކަން ކުރުން</w:t>
      </w:r>
    </w:p>
    <w:p w14:paraId="02301892" w14:textId="77777777" w:rsidR="000F7377" w:rsidRDefault="000F7377"/>
    <w:p w14:paraId="0A2B5A74" w14:textId="77777777" w:rsidR="000F7377" w:rsidRDefault="000F7377">
      <w:r xmlns:w="http://schemas.openxmlformats.org/wordprocessingml/2006/main">
        <w:t xml:space="preserve">2. އަލިކަމުގެ ބާރު: ހަގީގަތް އެނގުމުން ދިރިއުޅުމަށް ބަދަލު އަންނާނެ ގޮތް</w:t>
      </w:r>
    </w:p>
    <w:p w14:paraId="3C39DD93" w14:textId="77777777" w:rsidR="000F7377" w:rsidRDefault="000F7377"/>
    <w:p w14:paraId="12F61B2D" w14:textId="77777777" w:rsidR="000F7377" w:rsidRDefault="000F7377">
      <w:r xmlns:w="http://schemas.openxmlformats.org/wordprocessingml/2006/main">
        <w:t xml:space="preserve">1. ޔޫޙަންނާ 3:19-21 - އަދި މިއީ ދުނިޔެއަށް އަލިކަން އައިސްފައިވާ ކަމެވެ. އެހެނީ ނުބައި ކަމެއް ކުރާ ކޮންމެ މީހަކު އަލިކަމަށް ނަފްރަތު ކުރާއިރު، އަލިކަމަށް ވެސް ނާދެއެވެ. ނަމަވެސް ޙަޤީޤަތް އަދާކުރާ މީހާ އަލިކަމުގެ ކައިރިއަށް އަންނަނީ، އޭނާގެ ޢަމަލުތައް މާތްރަސްކަލާނގެ ޙަޟްރަތުގައި ކުރެވިފައިވާކަން ހާމަވެގެން ދިއުމަށެވެ.</w:t>
      </w:r>
    </w:p>
    <w:p w14:paraId="067D3C2F" w14:textId="77777777" w:rsidR="000F7377" w:rsidRDefault="000F7377"/>
    <w:p w14:paraId="0D7A7859" w14:textId="77777777" w:rsidR="000F7377" w:rsidRDefault="000F7377">
      <w:r xmlns:w="http://schemas.openxmlformats.org/wordprocessingml/2006/main">
        <w:t xml:space="preserve">2. ޒާބުޙާ 119:105 - ކަލޭގެފާނުގެ ބަސްފުޅަކީ އަހަރެންގެ ފައިތިލައަށް ދިއްލާއެއް، އަދި އަހަރެންގެ މަގަށް އަލިކަމެއް ކަމުގައި ވެއެވެ.</w:t>
      </w:r>
    </w:p>
    <w:p w14:paraId="2E679452" w14:textId="77777777" w:rsidR="000F7377" w:rsidRDefault="000F7377"/>
    <w:p w14:paraId="56B1EB26" w14:textId="77777777" w:rsidR="000F7377" w:rsidRDefault="000F7377">
      <w:r xmlns:w="http://schemas.openxmlformats.org/wordprocessingml/2006/main">
        <w:t xml:space="preserve">އެފެސިއަސް 5:14 އެހެންކަމުން އެކަލޭގެފާނު ވިދާޅުވަނީ، ނިދާފައި އޮތް މީހާ ހޭލާ، މަރުވެފައިވާ މީހުންގެ ތެރެއިން ތެދުވެ، އީސާގެފާނު ތިބާއަށް އަލިކަން ދެއްވާނެއެވެ.</w:t>
      </w:r>
    </w:p>
    <w:p w14:paraId="0296F716" w14:textId="77777777" w:rsidR="000F7377" w:rsidRDefault="000F7377"/>
    <w:p w14:paraId="7491B824" w14:textId="77777777" w:rsidR="000F7377" w:rsidRDefault="000F7377">
      <w:r xmlns:w="http://schemas.openxmlformats.org/wordprocessingml/2006/main">
        <w:t xml:space="preserve">ޕައުލް އީމާންތެރިންނަށް އިލްތިމާސް ކުރައްވަނީ ރޫޙާނީ ނިދިތަކުން ހޭލައި، ކްރައިސްޓް އެމީހުންނަށް އަލިކަން ދެއްވުމުގެ ހުއްދަ ދިނުމަށެވެ.</w:t>
      </w:r>
    </w:p>
    <w:p w14:paraId="15524348" w14:textId="77777777" w:rsidR="000F7377" w:rsidRDefault="000F7377"/>
    <w:p w14:paraId="0FEBD17D" w14:textId="77777777" w:rsidR="000F7377" w:rsidRDefault="000F7377">
      <w:r xmlns:w="http://schemas.openxmlformats.org/wordprocessingml/2006/main">
        <w:t xml:space="preserve">1. "ރޫޙާނީ ނިދިއިން ތެދުވުން".</w:t>
      </w:r>
    </w:p>
    <w:p w14:paraId="64D061F4" w14:textId="77777777" w:rsidR="000F7377" w:rsidRDefault="000F7377"/>
    <w:p w14:paraId="294ABAAA" w14:textId="77777777" w:rsidR="000F7377" w:rsidRDefault="000F7377">
      <w:r xmlns:w="http://schemas.openxmlformats.org/wordprocessingml/2006/main">
        <w:t xml:space="preserve">2. "ކްރައިސްޓްގެ އަލިކަން" .</w:t>
      </w:r>
    </w:p>
    <w:p w14:paraId="32E7CA40" w14:textId="77777777" w:rsidR="000F7377" w:rsidRDefault="000F7377"/>
    <w:p w14:paraId="0146BF76" w14:textId="77777777" w:rsidR="000F7377" w:rsidRDefault="000F7377">
      <w:r xmlns:w="http://schemas.openxmlformats.org/wordprocessingml/2006/main">
        <w:t xml:space="preserve">1. ޔަޝާޔާ 60:1-3 - "ތެދުވެ، ވިދާލާ، ތިބާގެ އަލިކަން އައިސް، މާތްރަސްކަލާނގެ ޝަރަފު ތިބާގެ މައްޗަށް އުފުލިއްޖެއެވެ."</w:t>
      </w:r>
    </w:p>
    <w:p w14:paraId="122BCCEA" w14:textId="77777777" w:rsidR="000F7377" w:rsidRDefault="000F7377"/>
    <w:p w14:paraId="3560E595" w14:textId="77777777" w:rsidR="000F7377" w:rsidRDefault="000F7377">
      <w:r xmlns:w="http://schemas.openxmlformats.org/wordprocessingml/2006/main">
        <w:t xml:space="preserve">2. މައްތަޙު 5:14-16 - "ތިޔަބައިމީހުންނަކީ ދުނިޔޭގެ އަލިކަމެވެ. ފަރުބަދައެއްގެ މަތީގައި ބިނާކޮށްފައިވާ ރަށެއް ފޮރުވިގެން ނުވާނެއެވެ. އަދި މީހުން ދިއްލާއެއް ދިއްލާފައި ތަށި ދަށަށް ނުލައެވެ. އޭގެ ބަދަލުގައި އެމީހުން އެ ރަށުގެ ކޮޅަށް ބަހައްޓައި، އަދި... އެއީ ގޭގައި ތިބި އެންމެންނަށް އަލިކޮށްދޭ އެއްޗެކެވެ."</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5:15 ފަހެ، މޮޔައިންގެ ގޮތުގައި ނޫން ކަމަށާއި، ޙިކުމަތްތެރިންގެ ގޮތުގައި ތިބާ ފަރުވާތެރިކަމާއެކު ހިނގާށެވެ.</w:t>
      </w:r>
    </w:p>
    <w:p w14:paraId="66244A10" w14:textId="77777777" w:rsidR="000F7377" w:rsidRDefault="000F7377"/>
    <w:p w14:paraId="193A343D" w14:textId="77777777" w:rsidR="000F7377" w:rsidRDefault="000F7377">
      <w:r xmlns:w="http://schemas.openxmlformats.org/wordprocessingml/2006/main">
        <w:t xml:space="preserve">ހިނގުމުގައި ޙިކުމަތްތެރިވާށެވެ.</w:t>
      </w:r>
    </w:p>
    <w:p w14:paraId="68F2B544" w14:textId="77777777" w:rsidR="000F7377" w:rsidRDefault="000F7377"/>
    <w:p w14:paraId="4220D8E1" w14:textId="77777777" w:rsidR="000F7377" w:rsidRDefault="000F7377">
      <w:r xmlns:w="http://schemas.openxmlformats.org/wordprocessingml/2006/main">
        <w:t xml:space="preserve">1. މާތްރަސްކަލާނގެއާއެކު އަޅުގަނޑުމެން ހިނގުމުގައި ޙިކުމަތުގެ މުހިންމުކަން</w:t>
      </w:r>
    </w:p>
    <w:p w14:paraId="012D0E27" w14:textId="77777777" w:rsidR="000F7377" w:rsidRDefault="000F7377"/>
    <w:p w14:paraId="38849C8D" w14:textId="77777777" w:rsidR="000F7377" w:rsidRDefault="000F7377">
      <w:r xmlns:w="http://schemas.openxmlformats.org/wordprocessingml/2006/main">
        <w:t xml:space="preserve">2. ކޮންމެ ދުވަހެއްގެ ދިރިއުޅުމުގައި ބުއްދިވެރި އިޚްތިޔާރުތައް ހެދުން</w:t>
      </w:r>
    </w:p>
    <w:p w14:paraId="52769168" w14:textId="77777777" w:rsidR="000F7377" w:rsidRDefault="000F7377"/>
    <w:p w14:paraId="29B53353" w14:textId="77777777" w:rsidR="000F7377" w:rsidRDefault="000F7377">
      <w:r xmlns:w="http://schemas.openxmlformats.org/wordprocessingml/2006/main">
        <w:t xml:space="preserve">1. ނަމޫނާ 4:7 - ޙިކުމަތަކީ މުހިންމު އެއްޗެކެވެ؛ އެހެންކަމުން ޙިކުމަތް ހޯއްދަވާށެވެ.</w:t>
      </w:r>
    </w:p>
    <w:p w14:paraId="277ECA40" w14:textId="77777777" w:rsidR="000F7377" w:rsidRDefault="000F7377"/>
    <w:p w14:paraId="4621BD96" w14:textId="77777777" w:rsidR="000F7377" w:rsidRDefault="000F7377">
      <w:r xmlns:w="http://schemas.openxmlformats.org/wordprocessingml/2006/main">
        <w:t xml:space="preserve">2. ޔަޢުޤޫބުގެފާނު 1:5 - ތިޔަބައިމީހުންގެ ތެރެއިން އެއްވެސް މީހަކަށް ޙިކުމަތްތެރިކަން ނެތްނަމަ، ހުރިހާ މީސްތަކުންނަށް ރުޅިވެރިކަމާއެކު ދެއްވައި، ފާޑުކިޔައި ނުދޭ ކަލާނގެ ކިބައިން އެދެންވާނެއެވެ. އަދި އޭނާއަށް ދެވޭނެއެވެ.</w:t>
      </w:r>
    </w:p>
    <w:p w14:paraId="1772F026" w14:textId="77777777" w:rsidR="000F7377" w:rsidRDefault="000F7377"/>
    <w:p w14:paraId="2F738E50" w14:textId="77777777" w:rsidR="000F7377" w:rsidRDefault="000F7377">
      <w:r xmlns:w="http://schemas.openxmlformats.org/wordprocessingml/2006/main">
        <w:t xml:space="preserve">އެފެސިއަސް 5:16 ދުވަސްތައް ނުބައި ދުވަސްތަކަކަށް ވާތީ، ވަގުތު ސަލާމަތް ކުރައްވާށެވެ.</w:t>
      </w:r>
    </w:p>
    <w:p w14:paraId="7F2768DA" w14:textId="77777777" w:rsidR="000F7377" w:rsidRDefault="000F7377"/>
    <w:p w14:paraId="25EE7293" w14:textId="77777777" w:rsidR="000F7377" w:rsidRDefault="000F7377">
      <w:r xmlns:w="http://schemas.openxmlformats.org/wordprocessingml/2006/main">
        <w:t xml:space="preserve">ދުވަސްތައް ނުބައިކަމުން ފުރިފައިވާތީ، އަޅުގަނޑުމެންގެ ވަގުތުގެ ބޭނުން އެންމެ ފުރިހަމައަށް ހިފަން ޖެހެއެވެ.</w:t>
      </w:r>
    </w:p>
    <w:p w14:paraId="47AE4326" w14:textId="77777777" w:rsidR="000F7377" w:rsidRDefault="000F7377"/>
    <w:p w14:paraId="0352E92B" w14:textId="77777777" w:rsidR="000F7377" w:rsidRDefault="000F7377">
      <w:r xmlns:w="http://schemas.openxmlformats.org/wordprocessingml/2006/main">
        <w:t xml:space="preserve">1. "އަޅުގަނޑުމެންގެ ޒަމާނުގެ ބުއްދިވެރި ބޭނުން ހިފުން".</w:t>
      </w:r>
    </w:p>
    <w:p w14:paraId="1EC7BA5D" w14:textId="77777777" w:rsidR="000F7377" w:rsidRDefault="000F7377"/>
    <w:p w14:paraId="6F454DE9" w14:textId="77777777" w:rsidR="000F7377" w:rsidRDefault="000F7377">
      <w:r xmlns:w="http://schemas.openxmlformats.org/wordprocessingml/2006/main">
        <w:t xml:space="preserve">2. "ވަގުތު، އަގުހުރި މުދަލެއް".</w:t>
      </w:r>
    </w:p>
    <w:p w14:paraId="50CAE977" w14:textId="77777777" w:rsidR="000F7377" w:rsidRDefault="000F7377"/>
    <w:p w14:paraId="136B63F5" w14:textId="77777777" w:rsidR="000F7377" w:rsidRDefault="000F7377">
      <w:r xmlns:w="http://schemas.openxmlformats.org/wordprocessingml/2006/main">
        <w:t xml:space="preserve">1. ދަރުސް 3:1-8</w:t>
      </w:r>
    </w:p>
    <w:p w14:paraId="19E66CCC" w14:textId="77777777" w:rsidR="000F7377" w:rsidRDefault="000F7377"/>
    <w:p w14:paraId="37E889D4" w14:textId="77777777" w:rsidR="000F7377" w:rsidRDefault="000F7377">
      <w:r xmlns:w="http://schemas.openxmlformats.org/wordprocessingml/2006/main">
        <w:t xml:space="preserve">2. ކޮލޯސިއަސް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5:17 އެހެންކަމުން ތިޔަބައިމީހުން ބުއްދިވެރި ނުވާށެވެ.</w:t>
      </w:r>
    </w:p>
    <w:p w14:paraId="546169E8" w14:textId="77777777" w:rsidR="000F7377" w:rsidRDefault="000F7377"/>
    <w:p w14:paraId="3828DE9F" w14:textId="77777777" w:rsidR="000F7377" w:rsidRDefault="000F7377">
      <w:r xmlns:w="http://schemas.openxmlformats.org/wordprocessingml/2006/main">
        <w:t xml:space="preserve">މާތްالله ގެ އިރާދަފުޅު ދެނެގަނެ ޙިކުމަތްތެރިވާށެވެ.</w:t>
      </w:r>
    </w:p>
    <w:p w14:paraId="12F13E79" w14:textId="77777777" w:rsidR="000F7377" w:rsidRDefault="000F7377"/>
    <w:p w14:paraId="4BF67116" w14:textId="77777777" w:rsidR="000F7377" w:rsidRDefault="000F7377">
      <w:r xmlns:w="http://schemas.openxmlformats.org/wordprocessingml/2006/main">
        <w:t xml:space="preserve">1: މާތްރަސްކަލާނގެ އިރާދަފުޅުގައި ހިނގުން</w:t>
      </w:r>
    </w:p>
    <w:p w14:paraId="485D3D9F" w14:textId="77777777" w:rsidR="000F7377" w:rsidRDefault="000F7377"/>
    <w:p w14:paraId="3C11D46E" w14:textId="77777777" w:rsidR="000F7377" w:rsidRDefault="000F7377">
      <w:r xmlns:w="http://schemas.openxmlformats.org/wordprocessingml/2006/main">
        <w:t xml:space="preserve">2: މާތްރަސްކަލާނގެ އިރާދަފުޅު ދެނެގަތުމުގެ ޙިކުމަތް</w:t>
      </w:r>
    </w:p>
    <w:p w14:paraId="130F475F" w14:textId="77777777" w:rsidR="000F7377" w:rsidRDefault="000F7377"/>
    <w:p w14:paraId="4C31BEF5" w14:textId="77777777" w:rsidR="000F7377" w:rsidRDefault="000F7377">
      <w:r xmlns:w="http://schemas.openxmlformats.org/wordprocessingml/2006/main">
        <w:t xml:space="preserve">1: ރޯމަން 12:2 - މި ދުނިޔެއަށް ތަބާނުވެ، ތިބާގެ ސިކުނޑި އާވުމުން ބަދަލުވެގެން ދާށެވެ.</w:t>
      </w:r>
    </w:p>
    <w:p w14:paraId="2B77A6BB" w14:textId="77777777" w:rsidR="000F7377" w:rsidRDefault="000F7377"/>
    <w:p w14:paraId="284412BA" w14:textId="77777777" w:rsidR="000F7377" w:rsidRDefault="000F7377">
      <w:r xmlns:w="http://schemas.openxmlformats.org/wordprocessingml/2006/main">
        <w:t xml:space="preserve">2: ޔަޢުޤޫބުގެފާނު 4:17 - ފަހެ، ރަނގަޅު ކަމެއް އެނގި، އެކަން ނުކުރެވޭ މީހާއަށް އެއީ ފާފައެކެވެ.</w:t>
      </w:r>
    </w:p>
    <w:p w14:paraId="568F254A" w14:textId="77777777" w:rsidR="000F7377" w:rsidRDefault="000F7377"/>
    <w:p w14:paraId="4C9658CE" w14:textId="77777777" w:rsidR="000F7377" w:rsidRDefault="000F7377">
      <w:r xmlns:w="http://schemas.openxmlformats.org/wordprocessingml/2006/main">
        <w:t xml:space="preserve">އެފެސިއަސް 5:18 އަދި މާބޮޑެތި ރަހަ ބުއިމުގެ މަސްތުވެގެން ނުތިބޭށެވެ. އެކަމަކު ރޫޙުފުޅުން ފުރިގެންވާށެވެ.</w:t>
      </w:r>
    </w:p>
    <w:p w14:paraId="3ED9B745" w14:textId="77777777" w:rsidR="000F7377" w:rsidRDefault="000F7377"/>
    <w:p w14:paraId="4158A324" w14:textId="77777777" w:rsidR="000F7377" w:rsidRDefault="000F7377">
      <w:r xmlns:w="http://schemas.openxmlformats.org/wordprocessingml/2006/main">
        <w:t xml:space="preserve">މުއުމިނުން ފުރިހަމަވާން ޖެހޭނީ ރޫޙުން، މާބޮޑަށް މަގުފަހިވާ ރަހައިން ނޫނެވެ.</w:t>
      </w:r>
    </w:p>
    <w:p w14:paraId="00776417" w14:textId="77777777" w:rsidR="000F7377" w:rsidRDefault="000F7377"/>
    <w:p w14:paraId="7F4768D2" w14:textId="77777777" w:rsidR="000F7377" w:rsidRDefault="000F7377">
      <w:r xmlns:w="http://schemas.openxmlformats.org/wordprocessingml/2006/main">
        <w:t xml:space="preserve">1. "ރޫޙާނީ ގޮތުން ދިރިއުޅުން: ރޫޙާނީ ގިނަކަމުގެ ތަޅުދަނޑި" .</w:t>
      </w:r>
    </w:p>
    <w:p w14:paraId="718D2F68" w14:textId="77777777" w:rsidR="000F7377" w:rsidRDefault="000F7377"/>
    <w:p w14:paraId="50609C8B" w14:textId="77777777" w:rsidR="000F7377" w:rsidRDefault="000F7377">
      <w:r xmlns:w="http://schemas.openxmlformats.org/wordprocessingml/2006/main">
        <w:t xml:space="preserve">2. "މަސްތުމުގެ ނުރައްކަލާއި ރޫޙުން ފުރިގެން ދިއުމުގެ ނިޢުމަތް".</w:t>
      </w:r>
    </w:p>
    <w:p w14:paraId="256272C4" w14:textId="77777777" w:rsidR="000F7377" w:rsidRDefault="000F7377"/>
    <w:p w14:paraId="4CD97CC1" w14:textId="77777777" w:rsidR="000F7377" w:rsidRDefault="000F7377">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4E93D0C1" w14:textId="77777777" w:rsidR="000F7377" w:rsidRDefault="000F7377"/>
    <w:p w14:paraId="17BC5162" w14:textId="77777777" w:rsidR="000F7377" w:rsidRDefault="000F7377">
      <w:r xmlns:w="http://schemas.openxmlformats.org/wordprocessingml/2006/main">
        <w:t xml:space="preserve">2. ރޯމަން 8:14 - "އެހެންކަމުން މާތްރަސްކަލާނގެ ރޫޙުފުޅުގެ ވެރިކަމުގައި ތިބި އެންމެންނަކީ މާތްރަސްކަލާނގެ ދަރިންނެވެ."</w:t>
      </w:r>
    </w:p>
    <w:p w14:paraId="2E8AEB34" w14:textId="77777777" w:rsidR="000F7377" w:rsidRDefault="000F7377"/>
    <w:p w14:paraId="226DF220" w14:textId="77777777" w:rsidR="000F7377" w:rsidRDefault="000F7377">
      <w:r xmlns:w="http://schemas.openxmlformats.org/wordprocessingml/2006/main">
        <w:t xml:space="preserve">އެފެސިއަސް 5:19 ޒާބުޙާތަކާއި ލަވަތަކާއި ރޫޙާނީ ލަވަތަކުން އަމިއްލަ ނަފްސާއި ވާހަކަ ދައްކައި، މާތްރަސްކަލާނގެއަށް ލަވަކިޔައި، ހިތުގައި ރާގު ޖަހާށެވެ.</w:t>
      </w:r>
    </w:p>
    <w:p w14:paraId="6EEE6CFF" w14:textId="77777777" w:rsidR="000F7377" w:rsidRDefault="000F7377"/>
    <w:p w14:paraId="4BD85564" w14:textId="77777777" w:rsidR="000F7377" w:rsidRDefault="000F7377">
      <w:r xmlns:w="http://schemas.openxmlformats.org/wordprocessingml/2006/main">
        <w:t xml:space="preserve">މި މާއްދާގައި މުއުމިނުންނަށް އެމީހުންގެ އީމާންތެރިކަން ފާޅުކުރުމަށް ހިތްވަރުދީފައިވަނީ ލަވައާއި އަޅުކަމުގެ ތެރެއިންނެވެ.</w:t>
      </w:r>
    </w:p>
    <w:p w14:paraId="4550C6C1" w14:textId="77777777" w:rsidR="000F7377" w:rsidRDefault="000F7377"/>
    <w:p w14:paraId="46E5A365" w14:textId="77777777" w:rsidR="000F7377" w:rsidRDefault="000F7377">
      <w:r xmlns:w="http://schemas.openxmlformats.org/wordprocessingml/2006/main">
        <w:t xml:space="preserve">1: އުފާވެރި އަޑުގަދަކުރުން: މިއުޒިކް މެދުވެރިކޮށް އީމާންތެރިކަން ފާޅުކުރުން</w:t>
      </w:r>
    </w:p>
    <w:p w14:paraId="72BA25E4" w14:textId="77777777" w:rsidR="000F7377" w:rsidRDefault="000F7377"/>
    <w:p w14:paraId="6A4C919D" w14:textId="77777777" w:rsidR="000F7377" w:rsidRDefault="000F7377">
      <w:r xmlns:w="http://schemas.openxmlformats.org/wordprocessingml/2006/main">
        <w:t xml:space="preserve">2: ހިތުން މާތްރަސްކަލާނގެއަށް ލަވަކިޔުން</w:t>
      </w:r>
    </w:p>
    <w:p w14:paraId="167B228F" w14:textId="77777777" w:rsidR="000F7377" w:rsidRDefault="000F7377"/>
    <w:p w14:paraId="0CE9785B" w14:textId="77777777" w:rsidR="000F7377" w:rsidRDefault="000F7377">
      <w:r xmlns:w="http://schemas.openxmlformats.org/wordprocessingml/2006/main">
        <w:t xml:space="preserve">1: ކޮލޯސިއަސް 3:16-17 - "ހުރިހާ ޙިކުމަތެއްގައި އީސާގެފާނުގެ ބަސްފުޅު ތިޔަބައިމީހުންގެ ތެރޭގައި މުއްސަނދިކަމާއެކު ދިރިއުޅެން ދޫކޮށްލާށެވެ. ޒާބުޙާތަކާއި ލަވަތަކާއި ރޫޙާނީ ލަވަތަކުން އެކަކު އަނެކަކަށް އުނގަންނައިދީ ނަސޭހަތްތެރިވެ، ތިޔަބައިމީހުންގެ ހިތްތަކުގައި މާތްރަސްކަލާނގެއަށް ރަޙްމަތްތެރިކަމާއެކު ލަވަކިޔަމުން ގެންދާށެވެ." ބަހުން ނުވަތަ އަމަލެއްގައި ވެސް މާތްރަސްކަލާނގެ އީސާގެފާނުގެ ނަމުގައި ހުރިހާ ކަމެއް ކުރައްވާށެވެ."</w:t>
      </w:r>
    </w:p>
    <w:p w14:paraId="73BAFB92" w14:textId="77777777" w:rsidR="000F7377" w:rsidRDefault="000F7377"/>
    <w:p w14:paraId="6751F8F0" w14:textId="77777777" w:rsidR="000F7377" w:rsidRDefault="000F7377">
      <w:r xmlns:w="http://schemas.openxmlformats.org/wordprocessingml/2006/main">
        <w:t xml:space="preserve">2: ޒާބުޙާ 98:4-5 - "މުޅި ދުނިޔެ، މާތްރަސްކަލާނގެއަށް އުފާވެރި އަޑުގަދަކޮށްލާށެވެ. ބާރު އަޑުގަދަކޮށް، އުފާކޮށް، ތައުރީފުކޮށް ލަވަކިޔައި. ދަނޑިބުރިން މާތްރަސްކަލާނގެއަށް ލަވަކިޔައި، ދަނޑިބުރިއާއި އަޑުން ޒާބުޙާއެކެވެ."</w:t>
      </w:r>
    </w:p>
    <w:p w14:paraId="4EC7F46A" w14:textId="77777777" w:rsidR="000F7377" w:rsidRDefault="000F7377"/>
    <w:p w14:paraId="67F86F8E" w14:textId="77777777" w:rsidR="000F7377" w:rsidRDefault="000F7377">
      <w:r xmlns:w="http://schemas.openxmlformats.org/wordprocessingml/2006/main">
        <w:t xml:space="preserve">އެފެސިއަސް 5:20 އަހަރެމެންގެ ވެރިރަސްކަލާނގެ އީސާގެފާނުގެ ނަމުގައި ހުރިހާ ކަމެއްގެ ސަބަބުން ބައްޕައަށް އަބަދުވެސް ޝުކުރުވެރިވާށެވެ.</w:t>
      </w:r>
    </w:p>
    <w:p w14:paraId="40DC8DC0" w14:textId="77777777" w:rsidR="000F7377" w:rsidRDefault="000F7377"/>
    <w:p w14:paraId="6836DF8E" w14:textId="77777777" w:rsidR="000F7377" w:rsidRDefault="000F7377">
      <w:r xmlns:w="http://schemas.openxmlformats.org/wordprocessingml/2006/main">
        <w:t xml:space="preserve">އަޅުގަނޑުމެން އަބަދުވެސް އީސާގެފާނު މެދުވެރިކޮށް ހުރިހާ ކަމެއްގެ ސަބަބުން މާތްރަސްކަލާނގެއަށް ޝުކުރުވެރިވާން ޖެހެއެވެ.</w:t>
      </w:r>
    </w:p>
    <w:p w14:paraId="1C2B3E81" w14:textId="77777777" w:rsidR="000F7377" w:rsidRDefault="000F7377"/>
    <w:p w14:paraId="42098E44" w14:textId="77777777" w:rsidR="000F7377" w:rsidRDefault="000F7377">
      <w:r xmlns:w="http://schemas.openxmlformats.org/wordprocessingml/2006/main">
        <w:t xml:space="preserve">1. އަހަރެމެންގެ ދިރިއުޅުމުގައި މާތްރަސްކަލާނގެ ނިޢުމަތް: ޝުކުރުވެރިވުމެކެވެ</w:t>
      </w:r>
    </w:p>
    <w:p w14:paraId="03A39169" w14:textId="77777777" w:rsidR="000F7377" w:rsidRDefault="000F7377"/>
    <w:p w14:paraId="350E204B" w14:textId="77777777" w:rsidR="000F7377" w:rsidRDefault="000F7377">
      <w:r xmlns:w="http://schemas.openxmlformats.org/wordprocessingml/2006/main">
        <w:t xml:space="preserve">2. ޝުކުރުވެރިކަމުގެ ދިރިއުޅުމެއް އުޅުން: ޝުކުރުވެރިކަމުގެ ދުވަހެއް</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5-17 - އެއް ހަށިގަނޑެއްގެ މެމްބަރުންގެ ގޮތުގައި ތިޔަބައިމީހުން ސުލްހައަށް ގޮވާލެވުނު އިރު، ތިޔަބައިމީހުންގެ ހިތްތަކުގައި ކްރައިސްޓްގެ ސުލްހަވެރިކަން ވެރިކަން ކުރާށެވެ. އަދި ޝުކުރުވެރިވާށެވެ. ޒާބުޙާތަކާއި ލަވަތަކާއި ރޫޙުގެ ލަވަތަކުން އެއްބަޔަކު އަނެއްބަޔަކަށް އުނގަންނައިދީ ނަސޭހަތްތެރިވެ، ހިތްތަކުގައި ޝުކުރުވެރިކަމާއެކު މާތްރަސްކަލާނގެއަށް ލަވަކިޔަމުން، ތިޔަބައިމީހުންގެ ތެރޭގައި އީސާގެފާނުގެ މެސެޖު މުއްސަނދިކަމާއެކު ދިރިއުޅެން ދޫކޮށްލާށެވެ.</w:t>
      </w:r>
    </w:p>
    <w:p w14:paraId="12785CCB" w14:textId="77777777" w:rsidR="000F7377" w:rsidRDefault="000F7377"/>
    <w:p w14:paraId="2E8C9E68" w14:textId="77777777" w:rsidR="000F7377" w:rsidRDefault="000F7377">
      <w:r xmlns:w="http://schemas.openxmlformats.org/wordprocessingml/2006/main">
        <w:t xml:space="preserve">2. ޒާބުޙާ 95:1-5 - އައިސް މާތްރަސްކަލާނގެއަށް އުފާވެރިކަމާއެކު ލަވަކިޔަމާ ހިނގާށެވެ. އަހަރެމެންގެ ސަލާމަތުގެ ހިލަގަނޑަށް އަޑުގަދަކޮށް ގޮވާލަމާ ހިނގާށެވެ. ޝުކުރުވެރިކަމާއެކު އޭނާގެ ކުރިމައްޗަށް އައިސް މިއުޒިކާއި ލަވައިން އޭނާއަށް ތައުރީފުކޮށްލަމާ ހިނގާށެވެ. އެހެނީ މާތްރަސްކަލާނގެއަކީ ބޮޑު ކަލާނގެ، ހުރިހާ ކަލާނގެތަކަށްވުރެ ބޮޑު ރަސްގެފާނެވެ. އޭނާގެ އަތުގައި ބިމުގެ އަޑިތައް ހުރިއިރު، ފަރުބަދަތަކުގެ އުސްމިންތަކަކީ އޭނާއަށް ނިސްބަތްވާ އެއްޗެކެވެ. ކަނޑަކީ އޭނާގެ ކަނޑެއް ކަމުގައި ވާތީ، އޭނާ އެ ކަނޑެއް ހަދައި، އޭނާގެ އަތުން ހިކި ބިން އުފެދިގެން ދިޔައެވެ.</w:t>
      </w:r>
    </w:p>
    <w:p w14:paraId="63A5BA45" w14:textId="77777777" w:rsidR="000F7377" w:rsidRDefault="000F7377"/>
    <w:p w14:paraId="67E7D5A3" w14:textId="77777777" w:rsidR="000F7377" w:rsidRDefault="000F7377">
      <w:r xmlns:w="http://schemas.openxmlformats.org/wordprocessingml/2006/main">
        <w:t xml:space="preserve">އެފެސިއަސް 5:21 މާތްރަސްކަލާނގެ ބިރުވެތިކަމުގައި އެކަކު އަނެކަކަށް ތަބާވާށެވެ.</w:t>
      </w:r>
    </w:p>
    <w:p w14:paraId="43FBAF9F" w14:textId="77777777" w:rsidR="000F7377" w:rsidRDefault="000F7377"/>
    <w:p w14:paraId="298D45B3" w14:textId="77777777" w:rsidR="000F7377" w:rsidRDefault="000F7377">
      <w:r xmlns:w="http://schemas.openxmlformats.org/wordprocessingml/2006/main">
        <w:t xml:space="preserve">މި މާއްދާއިން މުއުމިނުންނަށް ބާރުއަޅަނީ މާތްރަސްކަލާނގެއަށް އިޙްތިރާމް ކުރުމުގެ ގޮތުން އެކަކު އަނެކަކަށް ކިޔަމަންތެރިވުމަށެވެ.</w:t>
      </w:r>
    </w:p>
    <w:p w14:paraId="2BB79CD3" w14:textId="77777777" w:rsidR="000F7377" w:rsidRDefault="000F7377"/>
    <w:p w14:paraId="3E08185A" w14:textId="77777777" w:rsidR="000F7377" w:rsidRDefault="000F7377">
      <w:r xmlns:w="http://schemas.openxmlformats.org/wordprocessingml/2006/main">
        <w:t xml:space="preserve">1: “ހުށަހެޅުން: އިލާހީ ގުޅުމެއްގެ ތަޅުދަނޑި”</w:t>
      </w:r>
    </w:p>
    <w:p w14:paraId="579B1C65" w14:textId="77777777" w:rsidR="000F7377" w:rsidRDefault="000F7377"/>
    <w:p w14:paraId="749D3783" w14:textId="77777777" w:rsidR="000F7377" w:rsidRDefault="000F7377">
      <w:r xmlns:w="http://schemas.openxmlformats.org/wordprocessingml/2006/main">
        <w:t xml:space="preserve">2: “މާތްރަސްކަލާނގެއަށް ބިރުވެތިވުމުން ދިރިއުޅުން”</w:t>
      </w:r>
    </w:p>
    <w:p w14:paraId="4E67A136" w14:textId="77777777" w:rsidR="000F7377" w:rsidRDefault="000F7377"/>
    <w:p w14:paraId="78A081EF" w14:textId="77777777" w:rsidR="000F7377" w:rsidRDefault="000F7377">
      <w:r xmlns:w="http://schemas.openxmlformats.org/wordprocessingml/2006/main">
        <w:t xml:space="preserve">1: މައްތަޙު 22:37-39 “އެކަލޭގެފާނު ވިދާޅުވިއެވެ. މިއީ ބޮޑު އަދި ފުރަތަމަ އަމުރުފުޅެވެ. އަދި ސިކުންތަކީވެސް އެފަދަ ކަމެކެވެ: ތިބާގެ އަވަށްޓެރިޔާދެކެ ތިބާގެ އަމިއްލަ ނަފްސަށް ލޯބިވާ ފަދައިން ލޯބިވާށެވެ.’”</w:t>
      </w:r>
    </w:p>
    <w:p w14:paraId="40A5AE8D" w14:textId="77777777" w:rsidR="000F7377" w:rsidRDefault="000F7377"/>
    <w:p w14:paraId="2F263376" w14:textId="77777777" w:rsidR="000F7377" w:rsidRDefault="000F7377">
      <w:r xmlns:w="http://schemas.openxmlformats.org/wordprocessingml/2006/main">
        <w:t xml:space="preserve">2: 1 ޕަތަރަސް 5:5 “އެފަދައިން ތިޔަބައިމީހުން ވެސް ޒުވާން ކުދިން ވެސް ބޮޑެތި މީހުންނަށް ތަބާވާށެވެ. ތިޔަބައިމީހުން އެންމެން އެކަކު އަނެކަކާ މެދު ނިކަމެތިކަމާއެކު ހެދުން އަޅައިގެން ތިބޭށެވެ.</w:t>
      </w:r>
    </w:p>
    <w:p w14:paraId="67910058" w14:textId="77777777" w:rsidR="000F7377" w:rsidRDefault="000F7377"/>
    <w:p w14:paraId="40C71EF0" w14:textId="77777777" w:rsidR="000F7377" w:rsidRDefault="000F7377">
      <w:r xmlns:w="http://schemas.openxmlformats.org/wordprocessingml/2006/main">
        <w:t xml:space="preserve">އެފެސިއަސް 5:22 އަނބިންނޭވެ.</w:t>
      </w:r>
    </w:p>
    <w:p w14:paraId="31FAB767" w14:textId="77777777" w:rsidR="000F7377" w:rsidRDefault="000F7377"/>
    <w:p w14:paraId="7A5AB891" w14:textId="77777777" w:rsidR="000F7377" w:rsidRDefault="000F7377">
      <w:r xmlns:w="http://schemas.openxmlformats.org/wordprocessingml/2006/main">
        <w:t xml:space="preserve">މި މާއްދާގައި އަނބިންނަށް ބާރުއަޅަނީ މާތްރަސްކަލާނގެއަށް ތަބާވާ ފަދައިން ފިރިންނަށް ވެސް ތަބާވުމަށެވެ.</w:t>
      </w:r>
    </w:p>
    <w:p w14:paraId="05677DD4" w14:textId="77777777" w:rsidR="000F7377" w:rsidRDefault="000F7377"/>
    <w:p w14:paraId="6E52D7E6" w14:textId="77777777" w:rsidR="000F7377" w:rsidRDefault="000F7377">
      <w:r xmlns:w="http://schemas.openxmlformats.org/wordprocessingml/2006/main">
        <w:t xml:space="preserve">1. "ކިޔަމަންތެރިވުމުގެ ބާރު: ކްރިސްޓިއަން ކައިވެންޏުގައި އަނބިންނާއި ފިރިން".</w:t>
      </w:r>
    </w:p>
    <w:p w14:paraId="7B3180FF" w14:textId="77777777" w:rsidR="000F7377" w:rsidRDefault="000F7377"/>
    <w:p w14:paraId="352EACF3" w14:textId="77777777" w:rsidR="000F7377" w:rsidRDefault="000F7377">
      <w:r xmlns:w="http://schemas.openxmlformats.org/wordprocessingml/2006/main">
        <w:t xml:space="preserve">2. "އަނބިމީހާ ނުވަތަ ފިރިމީހާއަށް ކިޔަމަންތެރިވުމުގެ ތެރެއިން މާތްالله އަށް ކިޔަމަންތެރިވުން".</w:t>
      </w:r>
    </w:p>
    <w:p w14:paraId="5AADB8EC" w14:textId="77777777" w:rsidR="000F7377" w:rsidRDefault="000F7377"/>
    <w:p w14:paraId="559C1CFC" w14:textId="77777777" w:rsidR="000F7377" w:rsidRDefault="000F7377">
      <w:r xmlns:w="http://schemas.openxmlformats.org/wordprocessingml/2006/main">
        <w:t xml:space="preserve">1. ކޮލޯސިއަސް 3:18-19 - "އަނބިންނޭވެ، މާތްރަސްކަލާނގެ ޙަޟްރަތުގައި ޙައްޤުވާ ގޮތަށް ފިރިންނަށް ކިޔަމަންތެރިވާށެވެ. ފިރިން، ތިޔަބައިމީހުންގެ އަނބިންދެކެ ލޯބިވާށެވެ.</w:t>
      </w:r>
    </w:p>
    <w:p w14:paraId="6110D4EC" w14:textId="77777777" w:rsidR="000F7377" w:rsidRDefault="000F7377"/>
    <w:p w14:paraId="5DC558B8" w14:textId="77777777" w:rsidR="000F7377" w:rsidRDefault="000F7377">
      <w:r xmlns:w="http://schemas.openxmlformats.org/wordprocessingml/2006/main">
        <w:t xml:space="preserve">2. 1 ޕަތަރަސް 3:1-2 - "އެފަދައިން ތިޔަ އަނބިން ތިޔަބައިމީހުންގެ އަމިއްލަ ފިރިންނަށް ކިޔަމަންތެރިވާށެވެ ބިރުވެރިކަމާ ގުޅިފައިވާ ތިބާގެ ޠާހިރު ވާހަކަތައް ބައްލަވާށެވެ."</w:t>
      </w:r>
    </w:p>
    <w:p w14:paraId="76E975C3" w14:textId="77777777" w:rsidR="000F7377" w:rsidRDefault="000F7377"/>
    <w:p w14:paraId="7557C1C2" w14:textId="77777777" w:rsidR="000F7377" w:rsidRDefault="000F7377">
      <w:r xmlns:w="http://schemas.openxmlformats.org/wordprocessingml/2006/main">
        <w:t xml:space="preserve">އެފެސިއަސް 5:23 ފިރިމީހާއަކީ އަނބިމީހާގެ ބޮލެވެ.</w:t>
      </w:r>
    </w:p>
    <w:p w14:paraId="42B11C7F" w14:textId="77777777" w:rsidR="000F7377" w:rsidRDefault="000F7377"/>
    <w:p w14:paraId="1F9F1911" w14:textId="77777777" w:rsidR="000F7377" w:rsidRDefault="000F7377">
      <w:r xmlns:w="http://schemas.openxmlformats.org/wordprocessingml/2006/main">
        <w:t xml:space="preserve">ފިރިމީހާއަކީ އަނބިމީހާގެ ބޮލާއި ހަމައެފަދައިން ކްރައިސްޓް އަކީ ޗާޗުގެ ވެރިޔާ ކަމުގައި ވުމާއި، އެކަލޭގެފާނަކީ ހަށިގަނޑުގެ ސަލާމަތްތެރިޔާ ކަމުގައި ވުމެވެ.</w:t>
      </w:r>
    </w:p>
    <w:p w14:paraId="35916E5A" w14:textId="77777777" w:rsidR="000F7377" w:rsidRDefault="000F7377"/>
    <w:p w14:paraId="27434FFC" w14:textId="77777777" w:rsidR="000F7377" w:rsidRDefault="000F7377">
      <w:r xmlns:w="http://schemas.openxmlformats.org/wordprocessingml/2006/main">
        <w:t xml:space="preserve">1. ފިރިމީހާއާއި ކްރައިސްޓް: ގެއާއި ޗާޗުގެ ވެރިން</w:t>
      </w:r>
    </w:p>
    <w:p w14:paraId="5C602F7E" w14:textId="77777777" w:rsidR="000F7377" w:rsidRDefault="000F7377"/>
    <w:p w14:paraId="710AD068" w14:textId="77777777" w:rsidR="000F7377" w:rsidRDefault="000F7377">
      <w:r xmlns:w="http://schemas.openxmlformats.org/wordprocessingml/2006/main">
        <w:t xml:space="preserve">2. ފިރިމީހާއާއި ކްރައިސްޓް: ގެއާއި ހަށިގަނޑުގެ ސަލާމަތްތެރިން</w:t>
      </w:r>
    </w:p>
    <w:p w14:paraId="46EA2B9A" w14:textId="77777777" w:rsidR="000F7377" w:rsidRDefault="000F7377"/>
    <w:p w14:paraId="20979CAC" w14:textId="77777777" w:rsidR="000F7377" w:rsidRDefault="000F7377">
      <w:r xmlns:w="http://schemas.openxmlformats.org/wordprocessingml/2006/main">
        <w:t xml:space="preserve">1. ކޮލޯސިއަސް 3:18-19 - އަނބިންނޭވެ، ތިޔަބައިމީހުންގެ އަމިއްލަ ފިރިންނަށް ކިޔަމަންތެރިވާށެވެ. ފިރިން ތިޔަބައިމީހުންގެ އަނބިންދެކެ ލޯބިވާށެވެ.</w:t>
      </w:r>
    </w:p>
    <w:p w14:paraId="73623145" w14:textId="77777777" w:rsidR="000F7377" w:rsidRDefault="000F7377"/>
    <w:p w14:paraId="19092C83" w14:textId="77777777" w:rsidR="000F7377" w:rsidRDefault="000F7377">
      <w:r xmlns:w="http://schemas.openxmlformats.org/wordprocessingml/2006/main">
        <w:t xml:space="preserve">2. 1 ކޮރޮންތިސް 11:3 - އެކަމަކު އަޅުގަނޑު އެދެނީ، ކޮންމެ މީހެއްގެ ބޮލަކީ އީސާގެފާނުކަން އެނގިވަޑައިގަންނަވާށެވެ. އަދި އަންހެންމީހާގެ ބޮލަކީ ފިރިހެނެވެ. އަދި ކްރައިސްޓްގެ ބޮލަކީ މާތްރަސްކަލާނގެއެވެ.</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ފެސިއަސް 5:24 ފަހެ، ޖަމާޢަތް އީސާގެފާނަށް ތަބާވާ ފަދައިން، އަނބިން ކޮންމެ ކަމެއްގައިވެސް އަމިއްލަ ފިރިންނަށް ތަބާވާށެވެ.</w:t>
      </w:r>
    </w:p>
    <w:p w14:paraId="71A0B924" w14:textId="77777777" w:rsidR="000F7377" w:rsidRDefault="000F7377"/>
    <w:p w14:paraId="3DEB88D3" w14:textId="77777777" w:rsidR="000F7377" w:rsidRDefault="000F7377">
      <w:r xmlns:w="http://schemas.openxmlformats.org/wordprocessingml/2006/main">
        <w:t xml:space="preserve">ޖަމާޢަތް ކްރައިސްޓްގެ ދަށުގައި ތިބެންޖެހޭއިރު، އަނބިން ހުރިހާ ކަމެއްގައިވެސް ފިރިންނަށް ތަބާވާންޖެހެއެވެ.</w:t>
      </w:r>
    </w:p>
    <w:p w14:paraId="0FECCC1D" w14:textId="77777777" w:rsidR="000F7377" w:rsidRDefault="000F7377"/>
    <w:p w14:paraId="0A5F36A0" w14:textId="77777777" w:rsidR="000F7377" w:rsidRDefault="000F7377">
      <w:r xmlns:w="http://schemas.openxmlformats.org/wordprocessingml/2006/main">
        <w:t xml:space="preserve">1. ކައިވެންޏަށް މާތްރަސްކަލާނގެ ރޭވުން: ތަބާވުމާއި ލޯބި</w:t>
      </w:r>
    </w:p>
    <w:p w14:paraId="01BF538C" w14:textId="77777777" w:rsidR="000F7377" w:rsidRDefault="000F7377"/>
    <w:p w14:paraId="23F4D6E9" w14:textId="77777777" w:rsidR="000F7377" w:rsidRDefault="000F7377">
      <w:r xmlns:w="http://schemas.openxmlformats.org/wordprocessingml/2006/main">
        <w:t xml:space="preserve">2. ކައިވެނީގެ މުޢާހަދާގައި ފިރިންނާއި އަނބިންގެ ދައުރު</w:t>
      </w:r>
    </w:p>
    <w:p w14:paraId="02E57334" w14:textId="77777777" w:rsidR="000F7377" w:rsidRDefault="000F7377"/>
    <w:p w14:paraId="3781521B" w14:textId="77777777" w:rsidR="000F7377" w:rsidRDefault="000F7377">
      <w:r xmlns:w="http://schemas.openxmlformats.org/wordprocessingml/2006/main">
        <w:t xml:space="preserve">1. ކޮލޯސިއަސް 3:18-19 - އަނބިންނޭވެ، ތިޔަބައިމީހުންގެ އަމިއްލަ ފިރިންނަށް ކިޔަމަންތެރިވާށެވެ. ފިރިން ތިޔަބައިމީހުންގެ އަނބިންދެކެ ލޯބިވާށެވެ.</w:t>
      </w:r>
    </w:p>
    <w:p w14:paraId="7737A2D6" w14:textId="77777777" w:rsidR="000F7377" w:rsidRDefault="000F7377"/>
    <w:p w14:paraId="2C6ED219" w14:textId="77777777" w:rsidR="000F7377" w:rsidRDefault="000F7377">
      <w:r xmlns:w="http://schemas.openxmlformats.org/wordprocessingml/2006/main">
        <w:t xml:space="preserve">2. 1 ޕަތަރަސް 3:7 - ހަމައެފަދައިން، ތިޔަ ފިރިންވެސް، ޢިލްމުގެ ގޮތުން އެމީހުންނާއެކު އުޅެންވީ، އަނބިމީހާއަށް އިޙްތިރާމްކޮށް، ބަލިކަށި އުޅަނދެއް ފަދައިންނެވެ. ތިޔަބައިމީހުންގެ ދުޢާތަކަށް ހުރަހެއް ނާޅާނެ ކަމެވެ.</w:t>
      </w:r>
    </w:p>
    <w:p w14:paraId="327EC15B" w14:textId="77777777" w:rsidR="000F7377" w:rsidRDefault="000F7377"/>
    <w:p w14:paraId="43CC8358" w14:textId="77777777" w:rsidR="000F7377" w:rsidRDefault="000F7377">
      <w:r xmlns:w="http://schemas.openxmlformats.org/wordprocessingml/2006/main">
        <w:t xml:space="preserve">އެފެސިއަސް 5:25 ފިރިންނޭވެ.</w:t>
      </w:r>
    </w:p>
    <w:p w14:paraId="17D7A528" w14:textId="77777777" w:rsidR="000F7377" w:rsidRDefault="000F7377"/>
    <w:p w14:paraId="46E7AF5F" w14:textId="77777777" w:rsidR="000F7377" w:rsidRDefault="000F7377">
      <w:r xmlns:w="http://schemas.openxmlformats.org/wordprocessingml/2006/main">
        <w:t xml:space="preserve">ފިރިންނަށް ގޮވާލެވިފައިވަނީ ކްރައިސްޓް ޗާޗަށް ލޯބިވެ، އެކަމަށްޓަކައި އަމިއްލައަށް ޤުރުބާންވި ފަދައިން އަނބިންދެކެ ލޯބިވުމަށެވެ.</w:t>
      </w:r>
    </w:p>
    <w:p w14:paraId="413FA00F" w14:textId="77777777" w:rsidR="000F7377" w:rsidRDefault="000F7377"/>
    <w:p w14:paraId="40EC4367" w14:textId="77777777" w:rsidR="000F7377" w:rsidRDefault="000F7377">
      <w:r xmlns:w="http://schemas.openxmlformats.org/wordprocessingml/2006/main">
        <w:t xml:space="preserve">1. ކްރައިސްޓްގެ ވިސްނޭނެ ފަދަ ލޯތްބާއި އަހަރެމެންގެ އަނބިންނާއި ފިރިންދެކެ ލޯބިވުމަށް ގޮވާލުން</w:t>
      </w:r>
    </w:p>
    <w:p w14:paraId="42E2AC19" w14:textId="77777777" w:rsidR="000F7377" w:rsidRDefault="000F7377"/>
    <w:p w14:paraId="0CF10138" w14:textId="77777777" w:rsidR="000F7377" w:rsidRDefault="000F7377">
      <w:r xmlns:w="http://schemas.openxmlformats.org/wordprocessingml/2006/main">
        <w:t xml:space="preserve">2. ޤުރުބާނީގެ ލޯބި: އޭގެ އަސްލު މާނައަކީ ކޮބައި ހެއްޔެވެ؟</w:t>
      </w:r>
    </w:p>
    <w:p w14:paraId="14C8756C" w14:textId="77777777" w:rsidR="000F7377" w:rsidRDefault="000F7377"/>
    <w:p w14:paraId="694D6CED" w14:textId="77777777" w:rsidR="000F7377" w:rsidRDefault="000F7377">
      <w:r xmlns:w="http://schemas.openxmlformats.org/wordprocessingml/2006/main">
        <w:t xml:space="preserve">1. 1 ޔޫޙަންނާ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5:6-8</w:t>
      </w:r>
    </w:p>
    <w:p w14:paraId="2742E719" w14:textId="77777777" w:rsidR="000F7377" w:rsidRDefault="000F7377"/>
    <w:p w14:paraId="4CA86AAB" w14:textId="77777777" w:rsidR="000F7377" w:rsidRDefault="000F7377">
      <w:r xmlns:w="http://schemas.openxmlformats.org/wordprocessingml/2006/main">
        <w:t xml:space="preserve">އެފެސިއަސް 5:26 އެކަލޭގެފާނު އެ ބަސްފުޅުން ފެނުން ދޮވެ އެތަން މާތްކޮށް ސާފުކުރެއްވުމަށްޓަކައެވެ.</w:t>
      </w:r>
    </w:p>
    <w:p w14:paraId="741111FC" w14:textId="77777777" w:rsidR="000F7377" w:rsidRDefault="000F7377"/>
    <w:p w14:paraId="4DEBF804" w14:textId="77777777" w:rsidR="000F7377" w:rsidRDefault="000F7377">
      <w:r xmlns:w="http://schemas.openxmlformats.org/wordprocessingml/2006/main">
        <w:t xml:space="preserve">އެ މާއްދާއިން އިޝާރާތް ކުރަނީ މާތްރަސްކަލާނގެ ބަސްފުޅުގެ ބާރު އަޅުގަނޑުމެން ޠާހިރުކޮށް މާތްކޮށްދެއްވުމަށެވެ.</w:t>
      </w:r>
    </w:p>
    <w:p w14:paraId="70969AE0" w14:textId="77777777" w:rsidR="000F7377" w:rsidRDefault="000F7377"/>
    <w:p w14:paraId="5CC07304" w14:textId="77777777" w:rsidR="000F7377" w:rsidRDefault="000F7377">
      <w:r xmlns:w="http://schemas.openxmlformats.org/wordprocessingml/2006/main">
        <w:t xml:space="preserve">1: އަހަރެމެން މާތްކޮށް ޠާހިރު ކުރުމަށް މާތްރަސްކަލާނގެ ބަސްފުޅުގެ ބާރު</w:t>
      </w:r>
    </w:p>
    <w:p w14:paraId="5E09532B" w14:textId="77777777" w:rsidR="000F7377" w:rsidRDefault="000F7377"/>
    <w:p w14:paraId="26C875FC" w14:textId="77777777" w:rsidR="000F7377" w:rsidRDefault="000F7377">
      <w:r xmlns:w="http://schemas.openxmlformats.org/wordprocessingml/2006/main">
        <w:t xml:space="preserve">2: މާތްރަސްކަލާނގެ ބަސްފުޅަށް ކިޔަމަންތެރިވުމުގެ މުހިންމުކަން</w:t>
      </w:r>
    </w:p>
    <w:p w14:paraId="73630475" w14:textId="77777777" w:rsidR="000F7377" w:rsidRDefault="000F7377"/>
    <w:p w14:paraId="38AEFA62" w14:textId="77777777" w:rsidR="000F7377" w:rsidRDefault="000F7377">
      <w:r xmlns:w="http://schemas.openxmlformats.org/wordprocessingml/2006/main">
        <w:t xml:space="preserve">1: ޒާބުޙާ 119:9-11 “ޒުވާނަކު އޭނާގެ މަގު ސާފުކުރާނީ ކޮން އެއްޗަކުން ހެއްޔެވެ؟ ކަލޭގެފާނުގެ ބަސްފުޅާ އެއްގޮތަށް އެކަމަށް ސަމާލުކަންދީގެންނެވެ. އަހަރެންގެ މުޅި ހިތުން އަހަރެން ކަލޭ ހޯދީމެވެ. ކަލޭގެފާނުގެ ބަސްފުޅު އަހަރެންގެ ހިތުގައި ފޮރުވާލީ ކަލޭގެފާނާ ދެކޮޅަށް ފާފަ ނުކުރުމަށެވެ.”</w:t>
      </w:r>
    </w:p>
    <w:p w14:paraId="2BC86170" w14:textId="77777777" w:rsidR="000F7377" w:rsidRDefault="000F7377"/>
    <w:p w14:paraId="414EC560" w14:textId="77777777" w:rsidR="000F7377" w:rsidRDefault="000F7377">
      <w:r xmlns:w="http://schemas.openxmlformats.org/wordprocessingml/2006/main">
        <w:t xml:space="preserve">2: ޔޫޙަންނާ 15:3 “މިހާރު އަހަރެން ތިޔަބައިމީހުންނަށް ބުނި ބަސްފުޅުގެ ސަބަބުން ތިޔަބައިމީހުން ސާފުވެއްޖެއެވެ.”</w:t>
      </w:r>
    </w:p>
    <w:p w14:paraId="05F6DCDA" w14:textId="77777777" w:rsidR="000F7377" w:rsidRDefault="000F7377"/>
    <w:p w14:paraId="6A835D07" w14:textId="77777777" w:rsidR="000F7377" w:rsidRDefault="000F7377">
      <w:r xmlns:w="http://schemas.openxmlformats.org/wordprocessingml/2006/main">
        <w:t xml:space="preserve">އެފެސިއަސް 5:27 އެއީ ކުލައެއް ނުވަތަ ރިއްސުމެއް ނުވަތަ އެފަދަ އެއްވެސް އެއްޗެއް ނެތް ޝަރަފުވެރި ޖަމާޢަތެއް އޭނާގެ އަމިއްލަ ނަފްސަށް ހުށަހަޅައިދިނުމަށެވެ. އެކަމަކު އެއީ މާތް އަދި އެއްވެސް ކުށެއްނެތް އެއްޗަކަށް ވުމެވެ.</w:t>
      </w:r>
    </w:p>
    <w:p w14:paraId="4C94BA79" w14:textId="77777777" w:rsidR="000F7377" w:rsidRDefault="000F7377"/>
    <w:p w14:paraId="00C28123" w14:textId="77777777" w:rsidR="000F7377" w:rsidRDefault="000F7377">
      <w:r xmlns:w="http://schemas.openxmlformats.org/wordprocessingml/2006/main">
        <w:t xml:space="preserve">މި މާއްދާގައި ވާހަކަ ދައްކަނީ ޗާޗަކީ ޝަރަފުވެރި، މާތް، އަދި ފުރިހަމަ ހަށިގަނޑެއްގެ ގޮތުގައި ހުށަހެޅުމުގެ މުހިންމުކަމެވެ.</w:t>
      </w:r>
    </w:p>
    <w:p w14:paraId="40E0D2A3" w14:textId="77777777" w:rsidR="000F7377" w:rsidRDefault="000F7377"/>
    <w:p w14:paraId="0BFD9687" w14:textId="77777777" w:rsidR="000F7377" w:rsidRDefault="000F7377">
      <w:r xmlns:w="http://schemas.openxmlformats.org/wordprocessingml/2006/main">
        <w:t xml:space="preserve">1. މާތް ޗާޗެއްގެ ރީތިކަން</w:t>
      </w:r>
    </w:p>
    <w:p w14:paraId="1A8479C9" w14:textId="77777777" w:rsidR="000F7377" w:rsidRDefault="000F7377"/>
    <w:p w14:paraId="6740C518" w14:textId="77777777" w:rsidR="000F7377" w:rsidRDefault="000F7377">
      <w:r xmlns:w="http://schemas.openxmlformats.org/wordprocessingml/2006/main">
        <w:t xml:space="preserve">2. އަޅުގަނޑުމެންގެ ޗާޗު ފުރިހަމަކުރުން</w:t>
      </w:r>
    </w:p>
    <w:p w14:paraId="3AD628F3" w14:textId="77777777" w:rsidR="000F7377" w:rsidRDefault="000F7377"/>
    <w:p w14:paraId="44EDB616" w14:textId="77777777" w:rsidR="000F7377" w:rsidRDefault="000F7377">
      <w:r xmlns:w="http://schemas.openxmlformats.org/wordprocessingml/2006/main">
        <w:t xml:space="preserve">1. 1 ޕަތަރަސް 1:15-16 – “އެކަމަކު ތިޔަބައިމީހުންނަށް ގޮވާލި މީހާ މާތްވެގެންވާ ފަދައިން، ތިޔަބައިމީހުން ހުރިހާ ގޮތަކުންވެސް މާތްވެގެންވާށެވެ </w:t>
      </w:r>
      <w:r xmlns:w="http://schemas.openxmlformats.org/wordprocessingml/2006/main">
        <w:lastRenderedPageBreak xmlns:w="http://schemas.openxmlformats.org/wordprocessingml/2006/main"/>
      </w:r>
      <w:r xmlns:w="http://schemas.openxmlformats.org/wordprocessingml/2006/main">
        <w:t xml:space="preserve">. އެހެނީ ލިޔެވިފައި އޮތީ، ތިޔަބައިމީހުން މާތްވެގެންވާށެވެ. އެހެނީ އަހަރެން މާތްވެގެންވެއެވެ.”</w:t>
      </w:r>
    </w:p>
    <w:p w14:paraId="6E6F5297" w14:textId="77777777" w:rsidR="000F7377" w:rsidRDefault="000F7377"/>
    <w:p w14:paraId="3FC05A93" w14:textId="77777777" w:rsidR="000F7377" w:rsidRDefault="000F7377">
      <w:r xmlns:w="http://schemas.openxmlformats.org/wordprocessingml/2006/main">
        <w:t xml:space="preserve">2. މައްތަޙު 5:48 – “އެހެންކަމުން ތިޔަބައިމީހުންގެ ސުވަރުގެވަންތަ ބައްޕަ ފުރިހަމަވާ ފަދައިން ތިޔަބައިމީހުން ފުރިހަމަ ވާށެވެ.”</w:t>
      </w:r>
    </w:p>
    <w:p w14:paraId="515F8CA6" w14:textId="77777777" w:rsidR="000F7377" w:rsidRDefault="000F7377"/>
    <w:p w14:paraId="59A38E93" w14:textId="77777777" w:rsidR="000F7377" w:rsidRDefault="000F7377">
      <w:r xmlns:w="http://schemas.openxmlformats.org/wordprocessingml/2006/main">
        <w:t xml:space="preserve">އެފެސިއަސް 5:28 ފިރިހެނުންވެސް އެމީހުންގެ އަނބިމީހާދެކެ ލޯބިވާންވާނީ އެމީހުންގެ އަމިއްލަ ހަށިގަނޑާ އެއްފަދައިންނެވެ. އަނބިމީހާދެކެ ލޯބިވާ މީހާ އަމިއްލަ ނަފްސަށް ލޯބިވެއެވެ.</w:t>
      </w:r>
    </w:p>
    <w:p w14:paraId="72A1882C" w14:textId="77777777" w:rsidR="000F7377" w:rsidRDefault="000F7377"/>
    <w:p w14:paraId="39F1F9F8" w14:textId="77777777" w:rsidR="000F7377" w:rsidRDefault="000F7377">
      <w:r xmlns:w="http://schemas.openxmlformats.org/wordprocessingml/2006/main">
        <w:t xml:space="preserve">އެފެސިއަސް 5:28 ގައި ޕައުލް ފިރިންނަށް ހިތްވަރު ދެއްވަނީ އަމިއްލައަށް ލޯބިވާ ފަދައިން އަނބިމީހާދެކެ ލޯބިވުމަށެވެ.</w:t>
      </w:r>
    </w:p>
    <w:p w14:paraId="130F6DD9" w14:textId="77777777" w:rsidR="000F7377" w:rsidRDefault="000F7377"/>
    <w:p w14:paraId="51F5CDA3" w14:textId="77777777" w:rsidR="000F7377" w:rsidRDefault="000F7377">
      <w:r xmlns:w="http://schemas.openxmlformats.org/wordprocessingml/2006/main">
        <w:t xml:space="preserve">1. އަނބިމީހާދެކެ ލޯބިވާ ފަދައިން ލޯބިވުން - އެފެސިއަސް 5:28</w:t>
      </w:r>
    </w:p>
    <w:p w14:paraId="5DDEBBB5" w14:textId="77777777" w:rsidR="000F7377" w:rsidRDefault="000F7377"/>
    <w:p w14:paraId="44D3F242" w14:textId="77777777" w:rsidR="000F7377" w:rsidRDefault="000F7377">
      <w:r xmlns:w="http://schemas.openxmlformats.org/wordprocessingml/2006/main">
        <w:t xml:space="preserve">2. އަނބިމީހާދެކެ ލޯބިވުން - ބައިބަލްގެ ނަޒަރަކުން ބަލާއިރު</w:t>
      </w:r>
    </w:p>
    <w:p w14:paraId="1201B036" w14:textId="77777777" w:rsidR="000F7377" w:rsidRDefault="000F7377"/>
    <w:p w14:paraId="65D1C01C" w14:textId="77777777" w:rsidR="000F7377" w:rsidRDefault="000F7377">
      <w:r xmlns:w="http://schemas.openxmlformats.org/wordprocessingml/2006/main">
        <w:t xml:space="preserve">1. 1 ކޮރޮންތިސް 13:4-7 - "ލޯތްބަކީ ކެތްތެރި އަދި އޯގާތެރި އެއްޗެކެވެ. ލޯތްބަކީ ހަސަދަވެރިކަމެއް ނުވަތަ ބޮޑާކަމެއް ނޫނެވެ. އެއީ ކިބުރުވެރި ނުވަތަ ބޮޑާކަމެއް ނޫނެވެ ނުބައި ކަންތައްތަކުގައި އުފާކުރާ ނަމަވެސް ހަގީގަތާއެކު އުފާކުރާ ލޯތްބަކީ ހުރިހާ ކަމެއް ކެތްކުރާ، ހުރިހާ ކަމެއް ގަބޫލުކުރާ، ހުރިހާ ކަމެއް އުންމީދުކުރާ، ހުރިހާ ކަމެއް ކެތްކުރާ އެއްޗެކެވެ.</w:t>
      </w:r>
    </w:p>
    <w:p w14:paraId="3AC3F0BA" w14:textId="77777777" w:rsidR="000F7377" w:rsidRDefault="000F7377"/>
    <w:p w14:paraId="09F6E165" w14:textId="77777777" w:rsidR="000F7377" w:rsidRDefault="000F7377">
      <w:r xmlns:w="http://schemas.openxmlformats.org/wordprocessingml/2006/main">
        <w:t xml:space="preserve">2. މައްތަޙު 22:37-39 - އަދި އެކަލޭގެފާނު ވިދާޅުވިއެވެ. މިއީ ބޮޑު އަދި ފުރަތަމަ އަމުރުފުޅެވެ. އަދި ސިކުންތަކީ ވެސް އެފަދަ ކަމެކެވެ: ތިބާގެ އަވަށްޓެރިޔާދެކެ ތިބާގެ އަމިއްލަ ނަފްސަށް ލޯބިވާ ފަދައިން ލޯބިވާށެވެ.</w:t>
      </w:r>
    </w:p>
    <w:p w14:paraId="5F31A0A7" w14:textId="77777777" w:rsidR="000F7377" w:rsidRDefault="000F7377"/>
    <w:p w14:paraId="0DED1305" w14:textId="77777777" w:rsidR="000F7377" w:rsidRDefault="000F7377">
      <w:r xmlns:w="http://schemas.openxmlformats.org/wordprocessingml/2006/main">
        <w:t xml:space="preserve">އެފެސިއަސް 5:29 އެއްވެސް މީހަކު އަދި ދުވަހަކުވެސް އޭނާގެ އަމިއްލަ މަސްގަނޑަށް ނަފްރަތު ނުކުރެއެވެ. ނަމަވެސް މާތްރަސްކަލާނގެ ޖަމާޢަތް ފަދައިން އެ ޖަމާޢަތަށް ތަރުބިއްޔަތުކޮށް ބެލެހެއްޓުން.</w:t>
      </w:r>
    </w:p>
    <w:p w14:paraId="5AFF4CF4" w14:textId="77777777" w:rsidR="000F7377" w:rsidRDefault="000F7377"/>
    <w:p w14:paraId="0F3817F1" w14:textId="77777777" w:rsidR="000F7377" w:rsidRDefault="000F7377">
      <w:r xmlns:w="http://schemas.openxmlformats.org/wordprocessingml/2006/main">
        <w:t xml:space="preserve">އެއްވެސް މީހަކު ދުވަހަކުވެސް އަމިއްލަ ހަށިގަނޑަށް ނަފްރަތުކޮށްފައެއް ނުވެއެވެ، އޭގެ ބަދަލުގައި އެމީހުން އެކަން ބަލަހައްޓަނީ، މާތްރަސްކަލާނގެ ޗާޗަށް އަޅާލާ ފަދައިންނެވެ.</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 ވުޑް ދަ ލަރޑްސް ޗާޗް ފަދައިން އަހަރެމެންގެ އަމިއްލަ ނަފްސު ތަރުބިއްޔަތު ކުރުން</w:t>
      </w:r>
    </w:p>
    <w:p w14:paraId="032B7367" w14:textId="77777777" w:rsidR="000F7377" w:rsidRDefault="000F7377"/>
    <w:p w14:paraId="34F6DAD6" w14:textId="77777777" w:rsidR="000F7377" w:rsidRDefault="000F7377">
      <w:r xmlns:w="http://schemas.openxmlformats.org/wordprocessingml/2006/main">
        <w:t xml:space="preserve">2. އަމިއްލަ ނަފްސަށް އަޅާލުމުގެ މުހިންމުކަން</w:t>
      </w:r>
    </w:p>
    <w:p w14:paraId="7D3601DB" w14:textId="77777777" w:rsidR="000F7377" w:rsidRDefault="000F7377"/>
    <w:p w14:paraId="1BF235A8" w14:textId="77777777" w:rsidR="000F7377" w:rsidRDefault="000F7377">
      <w:r xmlns:w="http://schemas.openxmlformats.org/wordprocessingml/2006/main">
        <w:t xml:space="preserve">1. 1 ކޮރޮންތިސް 6:19-20 - ތިބާގެ ހަށިގަނޑަކީ ތިބާގެ ތެރޭގައިވާ މާތްރޫޙުފުޅުގެ ފައްޅިއެއްކަން ތިބާއަށް ނޭނގެނީ ހެއްޔެވެ؟ ތިބާއަކީ ތިބާގެ އަމިއްލަ މީހެއް ނޫން، ތިބާ ގަނެފައިވަނީ އަގެއް ލިބިގެން ކަމަށް ވާތީއެވެ. އެހެންކަމުން ތިބާގެ ހަށިގަނޑުގައި މާތްރަސްކަލާނގެ މަތިވެރިކުރައްވާށެވެ.</w:t>
      </w:r>
    </w:p>
    <w:p w14:paraId="360134B1" w14:textId="77777777" w:rsidR="000F7377" w:rsidRDefault="000F7377"/>
    <w:p w14:paraId="674F28CA" w14:textId="77777777" w:rsidR="000F7377" w:rsidRDefault="000F7377">
      <w:r xmlns:w="http://schemas.openxmlformats.org/wordprocessingml/2006/main">
        <w:t xml:space="preserve">2. ފިލިޕީންސް 4:5 - ތިބާގެ މަޑުމައިތިރިކަން އެންމެންނަށް އެނގިގެން ދާށެވެ. މާތްރަސްކަލާނގެ ކައިރިވެވޮޑިގެންވެއެވެ.</w:t>
      </w:r>
    </w:p>
    <w:p w14:paraId="62DCB9F4" w14:textId="77777777" w:rsidR="000F7377" w:rsidRDefault="000F7377"/>
    <w:p w14:paraId="48D6A70C" w14:textId="77777777" w:rsidR="000F7377" w:rsidRDefault="000F7377">
      <w:r xmlns:w="http://schemas.openxmlformats.org/wordprocessingml/2006/main">
        <w:t xml:space="preserve">އެފެސިއަސް 5:30 އަހަރެމެންނަކީ އޭނާގެ ހަށިގަނޑާއި، އޭނާގެ މަހާއި، ކަށިތަކުގެ ގުނަވަންތަކެކެވެ.</w:t>
      </w:r>
    </w:p>
    <w:p w14:paraId="6DD3564B" w14:textId="77777777" w:rsidR="000F7377" w:rsidRDefault="000F7377"/>
    <w:p w14:paraId="5FA25A67" w14:textId="77777777" w:rsidR="000F7377" w:rsidRDefault="000F7377">
      <w:r xmlns:w="http://schemas.openxmlformats.org/wordprocessingml/2006/main">
        <w:t xml:space="preserve">މުއުމިނުންނަކީ ކްރައިސްޓްގެ ހަށިގަނޑާއި މަހާއި ކަށިތަކުގެ މެމްބަރުންނެވެ.</w:t>
      </w:r>
    </w:p>
    <w:p w14:paraId="727315A1" w14:textId="77777777" w:rsidR="000F7377" w:rsidRDefault="000F7377"/>
    <w:p w14:paraId="4411B720" w14:textId="77777777" w:rsidR="000F7377" w:rsidRDefault="000F7377">
      <w:r xmlns:w="http://schemas.openxmlformats.org/wordprocessingml/2006/main">
        <w:t xml:space="preserve">1. ޖާސޫސުވުމުގެ ސިއްރު: ކްރައިސްޓް އާއި އަހަރެމެންގެ އެއްބައިވަންތަކަން ދެނެގަތުން</w:t>
      </w:r>
    </w:p>
    <w:p w14:paraId="76AB275B" w14:textId="77777777" w:rsidR="000F7377" w:rsidRDefault="000F7377"/>
    <w:p w14:paraId="1F11BB02" w14:textId="77777777" w:rsidR="000F7377" w:rsidRDefault="000F7377">
      <w:r xmlns:w="http://schemas.openxmlformats.org/wordprocessingml/2006/main">
        <w:t xml:space="preserve">2. ޗާޗުގެ މާނަ: ކްރައިސްޓްގެ ހަށިގަނޑަކަށް ވުމެވެ</w:t>
      </w:r>
    </w:p>
    <w:p w14:paraId="063FF367" w14:textId="77777777" w:rsidR="000F7377" w:rsidRDefault="000F7377"/>
    <w:p w14:paraId="5E696852" w14:textId="77777777" w:rsidR="000F7377" w:rsidRDefault="000F7377">
      <w:r xmlns:w="http://schemas.openxmlformats.org/wordprocessingml/2006/main">
        <w:t xml:space="preserve">1. ކޮލޯސިއަސް 1:15-20 – ކްރައިސްޓް އަކީ ހުރިހާ ޚަލްޤުތަކެއްގެ ފުރަތަމަ ދަރިކަލުން ކަމުގައިވާ ނުފެންނަ ކަލާނގެ ސޫރަފުޅެވެ.</w:t>
      </w:r>
    </w:p>
    <w:p w14:paraId="0CD3EA95" w14:textId="77777777" w:rsidR="000F7377" w:rsidRDefault="000F7377"/>
    <w:p w14:paraId="38DB12F9" w14:textId="77777777" w:rsidR="000F7377" w:rsidRDefault="000F7377">
      <w:r xmlns:w="http://schemas.openxmlformats.org/wordprocessingml/2006/main">
        <w:t xml:space="preserve">2. ރޯމަން 12:4-5 – އަހަރެމެންނަކީ އެއް ހަށިގަނޑެއްގެ ގުނަވަންތަކެއް ކަމުގައި ވާއިރު، ކޮންމެ ގުނަވަނެއްގެ އަމިއްލަ މަޤްޞަދެއް ހުރެއެވެ.</w:t>
      </w:r>
    </w:p>
    <w:p w14:paraId="4773A0D1" w14:textId="77777777" w:rsidR="000F7377" w:rsidRDefault="000F7377"/>
    <w:p w14:paraId="39ED3AE8" w14:textId="77777777" w:rsidR="000F7377" w:rsidRDefault="000F7377">
      <w:r xmlns:w="http://schemas.openxmlformats.org/wordprocessingml/2006/main">
        <w:t xml:space="preserve">އެފެސިއަސް 5:31 މިކަމުގެ ސަބަބުން ފިރިހެނަކު އޭނާގެ ބައްޕައާއި މަންމަ ދޫކޮށް އޭނާގެ އަނބިމީހާއާ ގުޅިގެން އެދެމީހުން އެއް މަސްގަނޑަކަށް ވާނެއެވެ.</w:t>
      </w:r>
    </w:p>
    <w:p w14:paraId="5CF9ACF9" w14:textId="77777777" w:rsidR="000F7377" w:rsidRDefault="000F7377"/>
    <w:p w14:paraId="716DAC5D" w14:textId="77777777" w:rsidR="000F7377" w:rsidRDefault="000F7377">
      <w:r xmlns:w="http://schemas.openxmlformats.org/wordprocessingml/2006/main">
        <w:t xml:space="preserve">މި މާއްދާއަކީ ކައިވެނީގެ މުޤައްދަސް ގުޅުމާއި، ފިރިހެނުންނާއި އަންހެނަކު އާއިލާ ދޫކޮށް އެކުގައި ތިބުމުގެ މައްޗަށް ބިނާވެފައިވާ ގޮތާ ބެހޭގޮތުންނެވެ.</w:t>
      </w:r>
    </w:p>
    <w:p w14:paraId="177A58CF" w14:textId="77777777" w:rsidR="000F7377" w:rsidRDefault="000F7377"/>
    <w:p w14:paraId="4BADBBC4" w14:textId="77777777" w:rsidR="000F7377" w:rsidRDefault="000F7377">
      <w:r xmlns:w="http://schemas.openxmlformats.org/wordprocessingml/2006/main">
        <w:t xml:space="preserve">1. "ކައިވެނީގެ ޢަހުދު: ޤުރުބާނީގެ މައްޗަށް ބިނާވެފައިވާ ލޯތްބެއް".</w:t>
      </w:r>
    </w:p>
    <w:p w14:paraId="63091B61" w14:textId="77777777" w:rsidR="000F7377" w:rsidRDefault="000F7377"/>
    <w:p w14:paraId="6F6C3585" w14:textId="77777777" w:rsidR="000F7377" w:rsidRDefault="000F7377">
      <w:r xmlns:w="http://schemas.openxmlformats.org/wordprocessingml/2006/main">
        <w:t xml:space="preserve">2. "ދެ ނަފްސުގެ އެއްބައިވަންތަކަން: ކައިވެނީގެ ގުޅުން ބަދަހިކުރުން".</w:t>
      </w:r>
    </w:p>
    <w:p w14:paraId="254E34FE" w14:textId="77777777" w:rsidR="000F7377" w:rsidRDefault="000F7377"/>
    <w:p w14:paraId="4453A98C" w14:textId="77777777" w:rsidR="000F7377" w:rsidRDefault="000F7377">
      <w:r xmlns:w="http://schemas.openxmlformats.org/wordprocessingml/2006/main">
        <w:t xml:space="preserve">1. އުފެދުން 2:24-25، "އެހެންކަމުން ފިރިހެނަކު އޭނާގެ ބައްޕައާއި މަންމަ ދޫކޮށް އަނބިމީހާގައި ހިފަހައްޓައިގެން ހުރެ، އެދެމީހުން އެއް މަހަކަށް ވެގެންދާނެއެވެ."</w:t>
      </w:r>
    </w:p>
    <w:p w14:paraId="589C3F51" w14:textId="77777777" w:rsidR="000F7377" w:rsidRDefault="000F7377"/>
    <w:p w14:paraId="7D35EFFF" w14:textId="77777777" w:rsidR="000F7377" w:rsidRDefault="000F7377">
      <w:r xmlns:w="http://schemas.openxmlformats.org/wordprocessingml/2006/main">
        <w:t xml:space="preserve">2. 1 ކޮރޮންތިސް 7:4، "އެހެންކަމުން އަނބިމީހާއަށް އޭނާގެ އަމިއްލަ ހަށިގަނޑުގެ މައްޗަށް ބާރު ނުލިބުނު ނަމަވެސް ފިރިމީހާއަށް ބާރު ލިބެއެވެ. ހަމައެފަދައިން ފިރިމީހާއަށްވެސް އޭނާގެ އަމިއްލަ ހަށިގަނޑުގެ މައްޗަށް ބާރު ނުލިބެއެވެ."</w:t>
      </w:r>
    </w:p>
    <w:p w14:paraId="19450738" w14:textId="77777777" w:rsidR="000F7377" w:rsidRDefault="000F7377"/>
    <w:p w14:paraId="0832B34F" w14:textId="77777777" w:rsidR="000F7377" w:rsidRDefault="000F7377">
      <w:r xmlns:w="http://schemas.openxmlformats.org/wordprocessingml/2006/main">
        <w:t xml:space="preserve">އެފެސިއަސް 5:32 މިއީ ބޮޑު ސިއްރެއް.</w:t>
      </w:r>
    </w:p>
    <w:p w14:paraId="1C158783" w14:textId="77777777" w:rsidR="000F7377" w:rsidRDefault="000F7377"/>
    <w:p w14:paraId="00FC6DB5" w14:textId="77777777" w:rsidR="000F7377" w:rsidRDefault="000F7377">
      <w:r xmlns:w="http://schemas.openxmlformats.org/wordprocessingml/2006/main">
        <w:t xml:space="preserve">މި މާއްދާގައި ވާހަކަ ދައްކަނީ ކްރައިސްޓް އާއި ޗާޗާ ދެމެދު އޮންނަ ގުޅުމަކީ ބޮޑު ސިއްރެއްގެ ގޮތުގައެވެ.</w:t>
      </w:r>
    </w:p>
    <w:p w14:paraId="6F09664F" w14:textId="77777777" w:rsidR="000F7377" w:rsidRDefault="000F7377"/>
    <w:p w14:paraId="56A6CF53" w14:textId="77777777" w:rsidR="000F7377" w:rsidRDefault="000F7377">
      <w:r xmlns:w="http://schemas.openxmlformats.org/wordprocessingml/2006/main">
        <w:t xml:space="preserve">1. ޗާޗަށް ކްރައިސްޓްގެ ލޯބީގެ ސިއްރު</w:t>
      </w:r>
    </w:p>
    <w:p w14:paraId="586C7473" w14:textId="77777777" w:rsidR="000F7377" w:rsidRDefault="000F7377"/>
    <w:p w14:paraId="53BC3CB0" w14:textId="77777777" w:rsidR="000F7377" w:rsidRDefault="000F7377">
      <w:r xmlns:w="http://schemas.openxmlformats.org/wordprocessingml/2006/main">
        <w:t xml:space="preserve">2. ކްރައިސްޓް އާއި ޗާޗުގެ ސިއްރު ހާމަކުރުން</w:t>
      </w:r>
    </w:p>
    <w:p w14:paraId="77710EC4" w14:textId="77777777" w:rsidR="000F7377" w:rsidRDefault="000F7377"/>
    <w:p w14:paraId="47506572" w14:textId="77777777" w:rsidR="000F7377" w:rsidRDefault="000F7377">
      <w:r xmlns:w="http://schemas.openxmlformats.org/wordprocessingml/2006/main">
        <w:t xml:space="preserve">1. ޔޫޙަންނާ 15:13 - "މީހެއްގެ ރަޙްމަތްތެރިންނަށްޓަކައި އޭނާގެ ފުރާނަ ދޫކޮށްލުމަށްވުރެ ބޮޑު ލޯތްބެއް އެއްވެސް މީހަކަށް ނެތެވެ."</w:t>
      </w:r>
    </w:p>
    <w:p w14:paraId="7250A426" w14:textId="77777777" w:rsidR="000F7377" w:rsidRDefault="000F7377"/>
    <w:p w14:paraId="1AB62890" w14:textId="77777777" w:rsidR="000F7377" w:rsidRDefault="000F7377">
      <w:r xmlns:w="http://schemas.openxmlformats.org/wordprocessingml/2006/main">
        <w:t xml:space="preserve">2. ރޯމަނުން 8:38-39 - "އެހެންކަމުން އަހަރެންނަށް ޔަޤީން ކުރެވެނީ، މަރާއި، ދިރިއުޅުމާއި، މަލާއިކަތުންނާއި، ވެރިކަންތަކާއި، ބާރުތަކާއި، މިހާރުގެ ތަކެއްޗާއި، އަންނަން އޮތް ތަކެއްޗާއި، އުސްމިނާއި، އަޑިއާއި، އެހެން މަޚްލޫޤެއް ނޫންކަމެވެ." , އަހަރެމެންގެ ވެރިރަސްކަލާނގެ އީސާގެފާނުގެ ކިބައިގައި ވާ މާތްރަސްކަލާނގެ ލޯތްބާއި އަހަރެމެން ވަކިކުރެވޭނެއެވެ."</w:t>
      </w:r>
    </w:p>
    <w:p w14:paraId="593EDF5F" w14:textId="77777777" w:rsidR="000F7377" w:rsidRDefault="000F7377"/>
    <w:p w14:paraId="5C0C2F27" w14:textId="77777777" w:rsidR="000F7377" w:rsidRDefault="000F7377">
      <w:r xmlns:w="http://schemas.openxmlformats.org/wordprocessingml/2006/main">
        <w:t xml:space="preserve">އެފެސިއަސް 5:33 ނަމަވެސް ތިޔަބައިމީހުންގެ ތެރެއިން ކޮންމެ މީހަކުވެސް އޭނާގެ އަނބިމީހާދެކެ ލޯބިވާ ފަދައިން އަމިއްލަ ނަފްސަށް ލޯބިކުރާށެވެ. އަދި އަނބިމީހާއަށް އޭނާގެ ފިރިމީހާއަށް އިޙްތިރާމްކުރާކަން ދެކެއެވެ.</w:t>
      </w:r>
    </w:p>
    <w:p w14:paraId="5A79DDBB" w14:textId="77777777" w:rsidR="000F7377" w:rsidRDefault="000F7377"/>
    <w:p w14:paraId="103C44B9" w14:textId="77777777" w:rsidR="000F7377" w:rsidRDefault="000F7377">
      <w:r xmlns:w="http://schemas.openxmlformats.org/wordprocessingml/2006/main">
        <w:t xml:space="preserve">ކޮންމެ މީހަކުވެސް ޝަރުޠެއް ނެތި ބައިވެރިޔާ ދެކެ ލޯބިވާން ޖެހޭނެ ކަމަށާއި، އަނބިމީހާ ފިރިމީހާއަށް އިޙްތިރާމް ކުރަން ޖެހޭނެ ކަމަށެވެ.</w:t>
      </w:r>
    </w:p>
    <w:p w14:paraId="7325355C" w14:textId="77777777" w:rsidR="000F7377" w:rsidRDefault="000F7377"/>
    <w:p w14:paraId="757D078D" w14:textId="77777777" w:rsidR="000F7377" w:rsidRDefault="000F7377">
      <w:r xmlns:w="http://schemas.openxmlformats.org/wordprocessingml/2006/main">
        <w:t xml:space="preserve">1: ލޯތްބާއި އިޙްތިރާމް: ކައިވެނީގެ ބިންގާ</w:t>
      </w:r>
    </w:p>
    <w:p w14:paraId="5897933F" w14:textId="77777777" w:rsidR="000F7377" w:rsidRDefault="000F7377"/>
    <w:p w14:paraId="49F8CECC" w14:textId="77777777" w:rsidR="000F7377" w:rsidRDefault="000F7377">
      <w:r xmlns:w="http://schemas.openxmlformats.org/wordprocessingml/2006/main">
        <w:t xml:space="preserve">2: ވަރުގަދަ ކައިވެންޏެއް ބިނާކުރުން: ލޯތްބާއި އިޙްތިރާމަށް ހިތްވަރުދިނުން</w:t>
      </w:r>
    </w:p>
    <w:p w14:paraId="69224C10" w14:textId="77777777" w:rsidR="000F7377" w:rsidRDefault="000F7377"/>
    <w:p w14:paraId="63CCE77D" w14:textId="77777777" w:rsidR="000F7377" w:rsidRDefault="000F7377">
      <w:r xmlns:w="http://schemas.openxmlformats.org/wordprocessingml/2006/main">
        <w:t xml:space="preserve">1: ކޮލޯސިއަސް 3:19 - ފިރިން ތިޔަބައިމީހުންގެ އަނބިންދެކެ ލޯބިވާށެވެ.</w:t>
      </w:r>
    </w:p>
    <w:p w14:paraId="46D992E8" w14:textId="77777777" w:rsidR="000F7377" w:rsidRDefault="000F7377"/>
    <w:p w14:paraId="23E5A8B9" w14:textId="77777777" w:rsidR="000F7377" w:rsidRDefault="000F7377">
      <w:r xmlns:w="http://schemas.openxmlformats.org/wordprocessingml/2006/main">
        <w:t xml:space="preserve">2: 1 ޕަތަރަސް 3:7 - ހަމައެފަދައިން، ފިރިން، ތިޔަބައިމީހުންގެ ދުޢާތައް ނުވުމަށްޓަކައި، ތިޔަބައިމީހުންގެ ދުޢާތައް ތިޔަބައިމީހުންނާއެކު ދިރިއުޅުމުގެ ނިޢުމަތުގެ ވާރިސުންނަށް ވާތީ، ތިޔަބައިމީހުންގެ އަނބިންނާއެކު ވިސްނުންތެރިކަމާއެކު އުޅެންވީއެވެ ހުރަސްއެޅިއްޖެއެވެ.</w:t>
      </w:r>
    </w:p>
    <w:p w14:paraId="3C867DE6" w14:textId="77777777" w:rsidR="000F7377" w:rsidRDefault="000F7377"/>
    <w:p w14:paraId="3E01D64E" w14:textId="77777777" w:rsidR="000F7377" w:rsidRDefault="000F7377">
      <w:r xmlns:w="http://schemas.openxmlformats.org/wordprocessingml/2006/main">
        <w:t xml:space="preserve">އެފެސިއަސް 6 އަކީ ޕައުލް އެފެސިއަސް މީހުންނަށް ފޮނުއްވި ސިޓީގެ ހަވަނަ އަދި އެންމެ ފަހު ބާބެވެ. މި ބާބުގައި ޕައުލް މުއުމިނުންނަށް ކުރިމަތިވާ ރޫޙާނީ ހަނގުރާމަތަކާ ބެހޭގޮތުން ވާހަކަ ދައްކަވައި، މާތްރަސްކަލާނގެ ޒީނަތްތެރި ހެދުމުގެ އިރުޝާދުތައް ދެއްވާފައިވެއެވެ.</w:t>
      </w:r>
    </w:p>
    <w:p w14:paraId="6787379D" w14:textId="77777777" w:rsidR="000F7377" w:rsidRDefault="000F7377"/>
    <w:p w14:paraId="496D749A" w14:textId="77777777" w:rsidR="000F7377" w:rsidRDefault="000F7377">
      <w:r xmlns:w="http://schemas.openxmlformats.org/wordprocessingml/2006/main">
        <w:t xml:space="preserve">1 ވަނަ ޕެރެގްރާފް: ޕައުލް ފަށަނީ ކުދިންނާއި މައިންބަފައިންގެ ގުޅުމަށް މުޚާޠަބުކޮށް، ކުދިންނަށް މާތްރަސްކަލާނގެ ކިބަފުޅުގައި މައިންބަފައިންނަށް ކިޔަމަންތެރިވުމަށް އިލްތިމާސްކޮށްގެންނެވެ (އެފެސިއަސް 6:1-4). މިއީ ރަނގަޅު ކަމެއް ކަމަށް ބާރުއަޅުއްވައި، މައިންބަފައިންނަށް އިޙްތިރާމް ކުރާ މީހުންނަށް ނިޢުމަތް ދެއްވާނެ ކަމަށް ވަޢުދުވެވަޑައިގަންނަވައެވެ. އަދި ޕައުލް ބައްޕައިންނަށް އިރުޝާދު ދެއްވަނީ ދަރިން ރުޅިއަރުވައިގެން ނޫން ކަމަށާއި އޭގެ ބަދަލުގައި މާތްރަސްކަލާނގެ ތަރުބިއްޔަތާއި އިރުޝާދުގެ މަތިން ތަރުބިއްޔަތު ކުރުމަށެވެ.</w:t>
      </w:r>
    </w:p>
    <w:p w14:paraId="071F0760" w14:textId="77777777" w:rsidR="000F7377" w:rsidRDefault="000F7377"/>
    <w:p w14:paraId="4C6A8FAB" w14:textId="77777777" w:rsidR="000F7377" w:rsidRDefault="000F7377">
      <w:r xmlns:w="http://schemas.openxmlformats.org/wordprocessingml/2006/main">
        <w:t xml:space="preserve">2 ވަނަ ޕެރެގްރާފް: ޕައުލް ދެން އޭނާގެ ސަމާލުކަން އަނބުރާލަނީ އަޅުންނާއި ވެރިންގެ މެދުގައި އޮންނަ ގުޅުންތަކަށެވެ (އެފެސިއަސް 6:5-9). އޭނާ އަޅުންނަށް ހިތްވަރު ދެއްވަނީ ޚުދު ކްރައިސްޓް އަށް ޚިދުމަތް ކުރާ ފަދައިން އިޚްލާޞްތެރިކަމާއެކު އެމީހުންގެ ވެރިންނަށް ޚިދުމަތް ކުރުމަށެވެ. އެމީހުންގެ އަޅުންނާ މެދު އިންސާފުވެރިކަމާއެކު ކަންތައް ކުރުމަށް ވެރިންނަށް އިލްތިމާސް ކުރެވެނީ އެމީހުންނަށް ވެސް ސުވަރުގެ ވަންތަ ވެރިއެއް ހުންނެވިކަން އެނގިގެންނެވެ. ޕައުލް އަލިއަޅުވާލައްވަނީ އީމާންތެރިންގެ މެދުގައި އިންސާފުވެރިކަމާއި ހަމަހަމަކަމަށް ބާރުއަޅުއްވައި، މާތްރަސްކަލާނގެއާ މެދު އެއްވެސް ފަރާތްތެރިކަމެއް ނެތްކަމެވެ.</w:t>
      </w:r>
    </w:p>
    <w:p w14:paraId="2F1669E4" w14:textId="77777777" w:rsidR="000F7377" w:rsidRDefault="000F7377"/>
    <w:p w14:paraId="09E91058" w14:textId="77777777" w:rsidR="000F7377" w:rsidRDefault="000F7377">
      <w:r xmlns:w="http://schemas.openxmlformats.org/wordprocessingml/2006/main">
        <w:t xml:space="preserve">3 ވަނަ ޕެރެގްރާފް: ބާބު ނިންމާލަނީ ރޫޙާނީ ހަނގުރާމައާ ބެހޭ ގޮތުން ވަރުގަދަ ނަސޭހަތަކުންނެވެ (އެފެސިއަސް 6:10-18). ޕައުލް އީމާންތެރިންނަށް އިލްތިމާސް ކުރައްވަނީ </w:t>
      </w:r>
      <w:r xmlns:w="http://schemas.openxmlformats.org/wordprocessingml/2006/main">
        <w:t xml:space="preserve">، ނުބައިކަމުގެ ރޫޙާނީ ބާރުތަކާ ދެކޮޅަށް ތެދުވުމަށްޓަކައި، މާތްރަސްކަލާނގެ މުޅި ޒީނަތްތެރިކަން </w:t>
      </w:r>
      <w:r xmlns:w="http://schemas.openxmlformats.org/wordprocessingml/2006/main">
        <w:t xml:space="preserve">ލައިގެން، މާތްރަސްކަލާނގެ ބާރުގަދަ ބާރުގައި ވަރުގަދަ ވުމަށެވެ . </w:t>
      </w:r>
      <w:r xmlns:w="http://schemas.openxmlformats.org/wordprocessingml/2006/main">
        <w:lastRenderedPageBreak xmlns:w="http://schemas.openxmlformats.org/wordprocessingml/2006/main"/>
      </w:r>
      <w:r xmlns:w="http://schemas.openxmlformats.org/wordprocessingml/2006/main">
        <w:t xml:space="preserve">އޭނާ ސިފަކުރައްވަނީ ކޮންމެ ޒީނަތްތެރިކަމެއް ކަމަށްވާ ހަގީގަތާއި، ޞާލިޙުކަމާއި، ސުލްޙައާއި، އީމާންކަމާއި، ސަލާމަތާއި، މާތްރަސްކަލާނގެ ބަސްފުޅުގެ އިންޖީލުން ތައްޔާރުވުމާއި، ދުޢާއަކީ މުހިންމު ހަތިޔާރެއްގެ ގޮތުގައެވެ.</w:t>
      </w:r>
    </w:p>
    <w:p w14:paraId="4D24C281" w14:textId="77777777" w:rsidR="000F7377" w:rsidRDefault="000F7377">
      <w:r xmlns:w="http://schemas.openxmlformats.org/wordprocessingml/2006/main">
        <w:t xml:space="preserve">ޕައުލް މުއުމިނުންނަށް ހިތްވަރު ދެއްވަނީ ހުރިހާ ވަގުތެއްގައިވެސް ހުރިހާ މުއުމިނުންނަށްޓަކައި ރޫޙާނީ ގޮތުން ދުޢާކުރުމަށާއި ދުޢާކުރުމުގައި ސަމާލުވެ ތިބެގެންނެވެ.</w:t>
      </w:r>
    </w:p>
    <w:p w14:paraId="1646B418" w14:textId="77777777" w:rsidR="000F7377" w:rsidRDefault="000F7377"/>
    <w:p w14:paraId="3177BF68" w14:textId="77777777" w:rsidR="000F7377" w:rsidRDefault="000F7377">
      <w:r xmlns:w="http://schemas.openxmlformats.org/wordprocessingml/2006/main">
        <w:t xml:space="preserve">ޚުލާޞާކޮށް ދަންނަވާނަމަ،</w:t>
      </w:r>
    </w:p>
    <w:p w14:paraId="59F6C595" w14:textId="77777777" w:rsidR="000F7377" w:rsidRDefault="000F7377">
      <w:r xmlns:w="http://schemas.openxmlformats.org/wordprocessingml/2006/main">
        <w:t xml:space="preserve">އެފެސިއަސްގެ ހަވަނަ ބާބުގައި ކްރިސްޓިއަން ގޭބިސީތަކުގެ ތެރޭގައި ހިނގާ އެކިއެކި ގުޅުންތަކާ ބެހޭގޮތުން ވާހަކަ ދައްކާފައިވެއެވެ- ދަރިންނާއި މައިންބަފައިންގެ އިތުރުން އަޅުންނާއި ވެރިންގެ މެދުގައި. އެއީ ކިޔަމަންތެރިކަމާއި، ޝަރަފާއި، އިންސާފުވެރި މުޢާމަލާތާއި، ހަމަހަމަކަމަށް ބާރުއަޅާ ކަމެކެވެ.</w:t>
      </w:r>
    </w:p>
    <w:p w14:paraId="6B06C5EF" w14:textId="77777777" w:rsidR="000F7377" w:rsidRDefault="000F7377">
      <w:r xmlns:w="http://schemas.openxmlformats.org/wordprocessingml/2006/main">
        <w:t xml:space="preserve">އެއަށްފަހު ޕައުލް އޭނާގެ ސަމާލުކަން ބަދަލުކުރަނީ ރޫޙާނީ ހަނގުރާމައަކަށެވެ. އޭނާ އީމާންތެރިންނަށް އިލްތިމާސް ކުރައްވަނީ މާތްރަސްކަލާނގެ ފުރިހަމަ ޒީނަތްތެރިކަން ކަމަށްވާ ހަގީގަތާއި، ޞާލިޙުކަމާއި، ސުލްޙައާއި، އީމާންކަމާއި، ސަލާމަތާއި، މާތްރަސްކަލާނގެ ބަސްފުޅުގެ އިންޖީލުން ތައްޔާރަށް ތިބުމަށެވެ. އޭނާ ބާރުއަޅަނީ ނަމާދުގެ މުހިންމުކަމާއި ނުބައިކަމުގެ ރޫޙާނީ ބާރުތަކާ މެދު ސަމާލުވުމަށެވެ.</w:t>
      </w:r>
    </w:p>
    <w:p w14:paraId="7DE455BC" w14:textId="77777777" w:rsidR="000F7377" w:rsidRDefault="000F7377">
      <w:r xmlns:w="http://schemas.openxmlformats.org/wordprocessingml/2006/main">
        <w:t xml:space="preserve">މި ބާބުގައި ކްރިސްޓިއަން ގޭބިސީތަކުގެ ތެރޭގައި ދުޅަހެޔޮ ގުޅުންތަކާއި، އިންސާފުވެރިކަމާއި، ހަމަހަމަކަމުގެ މުހިންމުކަމަށް އަލިއަޅުވާލާފައިވެއެވެ. އަދި ރޫޙާނީ ހަނގުރާމައިގެ ހަގީގަތަށް އަލިއަޅުވާލާފައިވާއިރު، މުއުމިނުންނަށް މާތްރަސްކަލާނގެ ޒީނަތްތެރިކަމުން ތައްޔާރުވެ، ގަދައަޅައި ދުޢާކުރުމަށް އިރުޝާދުތައް ވެސް ދީފައިވެއެވެ.</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އެފެސިއަސް 6:1 ދަރިންނޭވެ، ތިޔަބައިމީހުންގެ މައިންބަފައިންނަށް މާތްރަސްކަލާނގެ ކިބަފުޅުގައި ކިޔަމަންތެރިވާށެވެ.</w:t>
      </w:r>
    </w:p>
    <w:p w14:paraId="6A21E923" w14:textId="77777777" w:rsidR="000F7377" w:rsidRDefault="000F7377"/>
    <w:p w14:paraId="31F9E425" w14:textId="77777777" w:rsidR="000F7377" w:rsidRDefault="000F7377">
      <w:r xmlns:w="http://schemas.openxmlformats.org/wordprocessingml/2006/main">
        <w:t xml:space="preserve">އެއީ އަޚްލާޤީ ވާޖިބެއް ކަމުގައިވާތީ ކުދިން މައިންބަފައިންނަށް ކިޔަމަންތެރިވާން ޖެހެއެވެ.</w:t>
      </w:r>
    </w:p>
    <w:p w14:paraId="5AB21FA7" w14:textId="77777777" w:rsidR="000F7377" w:rsidRDefault="000F7377"/>
    <w:p w14:paraId="7E753D0E" w14:textId="77777777" w:rsidR="000F7377" w:rsidRDefault="000F7377">
      <w:r xmlns:w="http://schemas.openxmlformats.org/wordprocessingml/2006/main">
        <w:t xml:space="preserve">1: އަހަރެމެންގެ މައިންބަފައިންނަށް ކިޔަމަންތެރިވުން: ބައްޕައާއި މަންމައަށް އިޙްތިރާމް ކުރައްވާށެވެ.</w:t>
      </w:r>
    </w:p>
    <w:p w14:paraId="72B437CC" w14:textId="77777777" w:rsidR="000F7377" w:rsidRDefault="000F7377"/>
    <w:p w14:paraId="06CD74BD" w14:textId="77777777" w:rsidR="000F7377" w:rsidRDefault="000F7377">
      <w:r xmlns:w="http://schemas.openxmlformats.org/wordprocessingml/2006/main">
        <w:t xml:space="preserve">2: ކިޔަމަންތެރިކަމުގެ ނިޢުމަތްތައް: ކުޑަކުއްޖެއްގެ ވާޖިބު މާތްރަސްކަލާނގެ ޙަޟްރަތުގައި.</w:t>
      </w:r>
    </w:p>
    <w:p w14:paraId="1304323B" w14:textId="77777777" w:rsidR="000F7377" w:rsidRDefault="000F7377"/>
    <w:p w14:paraId="2307C46C" w14:textId="77777777" w:rsidR="000F7377" w:rsidRDefault="000F7377">
      <w:r xmlns:w="http://schemas.openxmlformats.org/wordprocessingml/2006/main">
        <w:t xml:space="preserve">1: ނަމޫނާ 22:6 "ކުއްޖަކު ދާންވީ މަގު ތަމްރީނު ކުރާށެވެ. އަދި މުސްކުޅިވުމުން އެކަމުން ދުރަށް ނުދާނެއެވެ."</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3:20 "ދަރިންނޭވެ، ހުރިހާ ކަމެއްގައި މައިންބަފައިންނަށް ކިޔަމަންތެރިވާށެވެ.</w:t>
      </w:r>
    </w:p>
    <w:p w14:paraId="3D69A620" w14:textId="77777777" w:rsidR="000F7377" w:rsidRDefault="000F7377"/>
    <w:p w14:paraId="1916E54E" w14:textId="77777777" w:rsidR="000F7377" w:rsidRDefault="000F7377">
      <w:r xmlns:w="http://schemas.openxmlformats.org/wordprocessingml/2006/main">
        <w:t xml:space="preserve">އެފެސިއަސް 6:2 ތިބާގެ ބައްޕައާއި މަންމައަށް އިޙްތިރާމް ކުރާށެވެ. އެއީ ވަޢުދާއެކު ފުރަތަމަ އަމުރުފުޅެވެ.</w:t>
      </w:r>
    </w:p>
    <w:p w14:paraId="1E67A659" w14:textId="77777777" w:rsidR="000F7377" w:rsidRDefault="000F7377"/>
    <w:p w14:paraId="096562FA" w14:textId="77777777" w:rsidR="000F7377" w:rsidRDefault="000F7377">
      <w:r xmlns:w="http://schemas.openxmlformats.org/wordprocessingml/2006/main">
        <w:t xml:space="preserve">ކުދިން މައިންބަފައިންނަށް އިޙްތިރާމް ދައްކަން ޖެހެއެވެ.</w:t>
      </w:r>
    </w:p>
    <w:p w14:paraId="1192BE9B" w14:textId="77777777" w:rsidR="000F7377" w:rsidRDefault="000F7377"/>
    <w:p w14:paraId="45A6F31C" w14:textId="77777777" w:rsidR="000F7377" w:rsidRDefault="000F7377">
      <w:r xmlns:w="http://schemas.openxmlformats.org/wordprocessingml/2006/main">
        <w:t xml:space="preserve">1: މައިންބަފައިންނަށް އިޙްތިރާމްކުރުން: ވަޢުދާއެކު އަމުރެއް</w:t>
      </w:r>
    </w:p>
    <w:p w14:paraId="30C958DB" w14:textId="77777777" w:rsidR="000F7377" w:rsidRDefault="000F7377"/>
    <w:p w14:paraId="3762A1AD" w14:textId="77777777" w:rsidR="000F7377" w:rsidRDefault="000F7377">
      <w:r xmlns:w="http://schemas.openxmlformats.org/wordprocessingml/2006/main">
        <w:t xml:space="preserve">2: ބައްޕައާއި މަންމައަށް އިޙްތިރާމްކުރުން: މާތްރަސްކަލާނގެ ނިޢުމަތް ލިބޭނެ މަގެއް</w:t>
      </w:r>
    </w:p>
    <w:p w14:paraId="5DE134B3" w14:textId="77777777" w:rsidR="000F7377" w:rsidRDefault="000F7377"/>
    <w:p w14:paraId="23AFA27A" w14:textId="77777777" w:rsidR="000F7377" w:rsidRDefault="000F7377">
      <w:r xmlns:w="http://schemas.openxmlformats.org/wordprocessingml/2006/main">
        <w:t xml:space="preserve">1: ކޮލޯސިއަސް 3:20 - “ދަރިންނޭވެ، ތިޔަބައިމީހުންގެ މައިންބަފައިންނަށް ކޮންމެ ކަމެއްގައިވެސް ކިޔަމަންތެރިވާށެވެ.</w:t>
      </w:r>
    </w:p>
    <w:p w14:paraId="23F8E7EE" w14:textId="77777777" w:rsidR="000F7377" w:rsidRDefault="000F7377"/>
    <w:p w14:paraId="1EE6657D" w14:textId="77777777" w:rsidR="000F7377" w:rsidRDefault="000F7377">
      <w:r xmlns:w="http://schemas.openxmlformats.org/wordprocessingml/2006/main">
        <w:t xml:space="preserve">2: ޚުދުމުޚުތާރު 20:12 – “ކަލޭގެފާނުގެ ވެރިރަސްކަލާނގެ ތިބާއަށް ދެއްވާ ބިމުގައި ތިބާގެ ދުވަސް ދިގުވުމަށްޓަކައި ތިބާގެ ބައްޕައާއި މަންމައަށް އިޙްތިރާމް ކުރައްވާށެވެ.”</w:t>
      </w:r>
    </w:p>
    <w:p w14:paraId="07D01F97" w14:textId="77777777" w:rsidR="000F7377" w:rsidRDefault="000F7377"/>
    <w:p w14:paraId="565899A7" w14:textId="77777777" w:rsidR="000F7377" w:rsidRDefault="000F7377">
      <w:r xmlns:w="http://schemas.openxmlformats.org/wordprocessingml/2006/main">
        <w:t xml:space="preserve">އެފެސިއަސް 6:3 ކަލޭގެފާނަށް ރަނގަޅުވެ، ދުނިޔޭގައި ދިގު މުއްދަތަކަށް ދިރިހުރުމަށްޓަކައެވެ.</w:t>
      </w:r>
    </w:p>
    <w:p w14:paraId="200B858B" w14:textId="77777777" w:rsidR="000F7377" w:rsidRDefault="000F7377"/>
    <w:p w14:paraId="750EF238" w14:textId="77777777" w:rsidR="000F7377" w:rsidRDefault="000F7377">
      <w:r xmlns:w="http://schemas.openxmlformats.org/wordprocessingml/2006/main">
        <w:t xml:space="preserve">އެފެސިއަސް 6:3 ގައި ކުދިންނަށް ހިތްވަރުދީފައިވަނީ ދިގު އަދި ކާމިޔާބު ދިރިއުޅުމެއް އުޅެވޭތޯ މައިންބަފައިންނަށް ކިޔަމަންތެރިވުމަށެވެ.</w:t>
      </w:r>
    </w:p>
    <w:p w14:paraId="596F4E8B" w14:textId="77777777" w:rsidR="000F7377" w:rsidRDefault="000F7377"/>
    <w:p w14:paraId="1E25229C" w14:textId="77777777" w:rsidR="000F7377" w:rsidRDefault="000F7377">
      <w:r xmlns:w="http://schemas.openxmlformats.org/wordprocessingml/2006/main">
        <w:t xml:space="preserve">1. "ކިޔަމަންތެރިކަމުގެ ނިޢުމަތް: އީމާންތެރިކަމުގެ ތެރެއިން ކާމިޔާބީ ހޯދުން".</w:t>
      </w:r>
    </w:p>
    <w:p w14:paraId="11AD74AB" w14:textId="77777777" w:rsidR="000F7377" w:rsidRDefault="000F7377"/>
    <w:p w14:paraId="46618E3A" w14:textId="77777777" w:rsidR="000F7377" w:rsidRDefault="000F7377">
      <w:r xmlns:w="http://schemas.openxmlformats.org/wordprocessingml/2006/main">
        <w:t xml:space="preserve">2. "ބެލެނިވެރިއެއްގެ ލޯބި: އުފާވެރިކަމުގެ ދިގު އުމުރަކަށް ދާނެ މަގު"</w:t>
      </w:r>
    </w:p>
    <w:p w14:paraId="279A1333" w14:textId="77777777" w:rsidR="000F7377" w:rsidRDefault="000F7377"/>
    <w:p w14:paraId="5CDF53FB" w14:textId="77777777" w:rsidR="000F7377" w:rsidRDefault="000F7377">
      <w:r xmlns:w="http://schemas.openxmlformats.org/wordprocessingml/2006/main">
        <w:t xml:space="preserve">1. ނަމޫނާ 3:1-2 - "އަހަރެންގެ ދަރިފުޅާ، އަހަރެންގެ ޝަރީޢަތް ހަނދާން ނައްތާނުލާށެވެ. ނަމަވެސް ތިބާގެ ހިތް އަހަރެންގެ އަމުރުތަކަށް ކިޔަމަންތެރިވާށެވެ.</w:t>
      </w:r>
    </w:p>
    <w:p w14:paraId="7EA5B6D2" w14:textId="77777777" w:rsidR="000F7377" w:rsidRDefault="000F7377"/>
    <w:p w14:paraId="3663930C" w14:textId="77777777" w:rsidR="000F7377" w:rsidRDefault="000F7377">
      <w:r xmlns:w="http://schemas.openxmlformats.org/wordprocessingml/2006/main">
        <w:t xml:space="preserve">2. ކޮލޯސިއަސް 3:20 - "ދަރިންނޭވެ، ހުރިހާ ކަމެއްގައި މައިންބަފައިންނަށް ކިޔަމަންތެރިވާށެވެ. ސަބަބަކީ މިއީ މާތްރަސްކަލާނގެ ރުހިވޮޑިގަންނަވާ ކަމެކެވެ."</w:t>
      </w:r>
    </w:p>
    <w:p w14:paraId="250CF779" w14:textId="77777777" w:rsidR="000F7377" w:rsidRDefault="000F7377"/>
    <w:p w14:paraId="7D7E94B3" w14:textId="77777777" w:rsidR="000F7377" w:rsidRDefault="000F7377">
      <w:r xmlns:w="http://schemas.openxmlformats.org/wordprocessingml/2006/main">
        <w:t xml:space="preserve">އެފެސިއަސް 6:4 ތިޔަބައިމީހުންގެ ބައްޕައިން ތިޔަބައިމީހުންގެ ދަރިން ކޯފާ ނުކުރައްވާށެވެ.</w:t>
      </w:r>
    </w:p>
    <w:p w14:paraId="7C1B9C9F" w14:textId="77777777" w:rsidR="000F7377" w:rsidRDefault="000F7377"/>
    <w:p w14:paraId="4A547ADE" w14:textId="77777777" w:rsidR="000F7377" w:rsidRDefault="000F7377">
      <w:r xmlns:w="http://schemas.openxmlformats.org/wordprocessingml/2006/main">
        <w:t xml:space="preserve">މައިންބަފައިން ލޯބިން ދަރިންނަށް އީމާންތެރިކަމާއި އަދަބު ދިނުމުގައި މަގުދައްކައިދޭން ޖެހެއެވެ.</w:t>
      </w:r>
    </w:p>
    <w:p w14:paraId="25FA8146" w14:textId="77777777" w:rsidR="000F7377" w:rsidRDefault="000F7377"/>
    <w:p w14:paraId="163E201E" w14:textId="77777777" w:rsidR="000F7377" w:rsidRDefault="000F7377">
      <w:r xmlns:w="http://schemas.openxmlformats.org/wordprocessingml/2006/main">
        <w:t xml:space="preserve">1. ލޯތްބާއި ޑިސިޕްލިން މެދުވެރިކޮށް ކުދިންނަށް އުނގަންނައިދިނުން</w:t>
      </w:r>
    </w:p>
    <w:p w14:paraId="6862CF86" w14:textId="77777777" w:rsidR="000F7377" w:rsidRDefault="000F7377"/>
    <w:p w14:paraId="31C04376" w14:textId="77777777" w:rsidR="000F7377" w:rsidRDefault="000F7377">
      <w:r xmlns:w="http://schemas.openxmlformats.org/wordprocessingml/2006/main">
        <w:t xml:space="preserve">2. މާތްރަސްކަލާނގެ ޑިސިޕްލިންގެ ތެރެއިން ކުދިން ބާރުވެރިކުރުން</w:t>
      </w:r>
    </w:p>
    <w:p w14:paraId="37E8E268" w14:textId="77777777" w:rsidR="000F7377" w:rsidRDefault="000F7377"/>
    <w:p w14:paraId="7C426FC4" w14:textId="77777777" w:rsidR="000F7377" w:rsidRDefault="000F7377">
      <w:r xmlns:w="http://schemas.openxmlformats.org/wordprocessingml/2006/main">
        <w:t xml:space="preserve">1. ނަމޫނާ 29:17 - ދަރިންނަށް އަދަބުދީ، އެމީހުން ތިބާއަށް ހަމަޖެހުން ލިބިގެންދާނެއެވެ. އެމީހުން ތިބާ އެދޭ އުފާތައް ގެނެސްދޭނެއެވެ.</w:t>
      </w:r>
    </w:p>
    <w:p w14:paraId="1BC6B70E" w14:textId="77777777" w:rsidR="000F7377" w:rsidRDefault="000F7377"/>
    <w:p w14:paraId="31694983" w14:textId="77777777" w:rsidR="000F7377" w:rsidRDefault="000F7377">
      <w:r xmlns:w="http://schemas.openxmlformats.org/wordprocessingml/2006/main">
        <w:t xml:space="preserve">2. ކޮލޯސިއަސް 3:21 - ބައްޕައިންނޭވެ، ތިޔަބައިމީހުންގެ ދަރިންގެ ހިތްވަރު ކެނޑިދާނެތީ، ތިޔަބައިމީހުންގެ ދަރިން ރުޅިއަރުވާނުލާށެވެ.</w:t>
      </w:r>
    </w:p>
    <w:p w14:paraId="2F35EDA0" w14:textId="77777777" w:rsidR="000F7377" w:rsidRDefault="000F7377"/>
    <w:p w14:paraId="42E9CE18" w14:textId="77777777" w:rsidR="000F7377" w:rsidRDefault="000F7377">
      <w:r xmlns:w="http://schemas.openxmlformats.org/wordprocessingml/2006/main">
        <w:t xml:space="preserve">އެފެސިއަސް 6:5 އަޅުންނޭވެ.</w:t>
      </w:r>
    </w:p>
    <w:p w14:paraId="1E9446B0" w14:textId="77777777" w:rsidR="000F7377" w:rsidRDefault="000F7377"/>
    <w:p w14:paraId="39688ADB" w14:textId="77777777" w:rsidR="000F7377" w:rsidRDefault="000F7377">
      <w:r xmlns:w="http://schemas.openxmlformats.org/wordprocessingml/2006/main">
        <w:t xml:space="preserve">ކްރިސްޓިއަނުންނަށް ގޮވާލެވިފައިވަނީ، އެމީހުންގެ ދުނިޔޭގެ ވެރިންނަށް ކިޔަމަންތެރިވެ، ނިކަމެތިކަމާއި އިޚްލާޞްތެރިކަމާއެކު، ޚުދު ކްރައިސްޓްއަށް ޚިދުމަތްކުރާ ފަދައިންނެވެ.</w:t>
      </w:r>
    </w:p>
    <w:p w14:paraId="7AA3C0E2" w14:textId="77777777" w:rsidR="000F7377" w:rsidRDefault="000F7377"/>
    <w:p w14:paraId="772B8952" w14:textId="77777777" w:rsidR="000F7377" w:rsidRDefault="000F7377">
      <w:r xmlns:w="http://schemas.openxmlformats.org/wordprocessingml/2006/main">
        <w:t xml:space="preserve">1. ނިކަމެތިކަމާއެކު ޚިދުމަތް ކުރުމަށް ކްރިސްޓިއަން ގޮވާލުން</w:t>
      </w:r>
    </w:p>
    <w:p w14:paraId="5C400C4B" w14:textId="77777777" w:rsidR="000F7377" w:rsidRDefault="000F7377"/>
    <w:p w14:paraId="20247CAE" w14:textId="77777777" w:rsidR="000F7377" w:rsidRDefault="000F7377">
      <w:r xmlns:w="http://schemas.openxmlformats.org/wordprocessingml/2006/main">
        <w:t xml:space="preserve">2. އަހަރެމެން ކްރައިސްޓްއަށް ޚިދުމަތްކުރާ ފަދައިން އެހެން މީހުންނަށް ޚިދުމަތްކުރުން</w:t>
      </w:r>
    </w:p>
    <w:p w14:paraId="32CFD41D" w14:textId="77777777" w:rsidR="000F7377" w:rsidRDefault="000F7377"/>
    <w:p w14:paraId="6A091926" w14:textId="77777777" w:rsidR="000F7377" w:rsidRDefault="000F7377">
      <w:r xmlns:w="http://schemas.openxmlformats.org/wordprocessingml/2006/main">
        <w:t xml:space="preserve">1. ކޮލޯސިއަސް 3:22-24 - "އަޅުލުންނޭވެ މާތްރަސްކަލާނގެ، އިންސާނުންނަށް ނޫން.</w:t>
      </w:r>
    </w:p>
    <w:p w14:paraId="7A16C4FB" w14:textId="77777777" w:rsidR="000F7377" w:rsidRDefault="000F7377"/>
    <w:p w14:paraId="568FCCE4" w14:textId="77777777" w:rsidR="000F7377" w:rsidRDefault="000F7377">
      <w:r xmlns:w="http://schemas.openxmlformats.org/wordprocessingml/2006/main">
        <w:t xml:space="preserve">2. މައްތަޙު 20:25-28 - "އެކަމަކު އީސާގެފާނު އެކަލޭގެފާނުގެ އަރިހަށް ގޮވާލެއްވިއެވެ ތިޔަބައިމީހުން: އެކަމަކު ތިޔަބައިމީހުންގެ ތެރެއިން ބޮޑު މީހަކަށް ވާން ބޭނުންވާ މީހަކު ތިޔަބައިމީހުންގެ ޚިދުމަތްތެރިއަކަށް ވާށެވެ އޭނާގެ ފުރާނައަކީ ގިނަ ބަޔަކަށް ފިދާއެއް."</w:t>
      </w:r>
    </w:p>
    <w:p w14:paraId="65B41C78" w14:textId="77777777" w:rsidR="000F7377" w:rsidRDefault="000F7377"/>
    <w:p w14:paraId="49B51909" w14:textId="77777777" w:rsidR="000F7377" w:rsidRDefault="000F7377">
      <w:r xmlns:w="http://schemas.openxmlformats.org/wordprocessingml/2006/main">
        <w:t xml:space="preserve">އެފެސިއަސް 6:6 ފިރިހެނުން އުފާކުރާ މީހުންގެ ގޮތުގައި ލޮލުގެ ޚިދުމަތް ނުދޭށެވެ. އެކަމަކު އީސާގެފާނުގެ އަޅުންގެ ގޮތުގައި ހިތުން މާތްރަސްކަލާނގެ އިރާދަފުޅަށް ޢަމަލުކުރަމުންނެވެ.</w:t>
      </w:r>
    </w:p>
    <w:p w14:paraId="438E4842" w14:textId="77777777" w:rsidR="000F7377" w:rsidRDefault="000F7377"/>
    <w:p w14:paraId="4476EB96" w14:textId="77777777" w:rsidR="000F7377" w:rsidRDefault="000F7377">
      <w:r xmlns:w="http://schemas.openxmlformats.org/wordprocessingml/2006/main">
        <w:t xml:space="preserve">ކްރައިސްޓްގެ އަޅުން މާތްރަސްކަލާނގެ އިރާދަފުޅު ކުރަންވާނީ އިޚްލާޞްތެރިކަމާއި ނަޒާހަތްތެރިކަމާއެކު، ވާޖިބުގެ ސަބަބުން ނުވަތަ މީހުން ރުއްސުމަށްޓަކައި ނޫނެވެ.</w:t>
      </w:r>
    </w:p>
    <w:p w14:paraId="2138AAA4" w14:textId="77777777" w:rsidR="000F7377" w:rsidRDefault="000F7377"/>
    <w:p w14:paraId="15F7248E" w14:textId="77777777" w:rsidR="000F7377" w:rsidRDefault="000F7377">
      <w:r xmlns:w="http://schemas.openxmlformats.org/wordprocessingml/2006/main">
        <w:t xml:space="preserve">1. އިޚްލާޞްތެރިކަމާއި ނަޒާހަތްތެރިކަމާއެކު މާތްރަސްކަލާނގެ އިރާދަފުޅު ކުރުން</w:t>
      </w:r>
    </w:p>
    <w:p w14:paraId="4542204C" w14:textId="77777777" w:rsidR="000F7377" w:rsidRDefault="000F7377"/>
    <w:p w14:paraId="14DDCCBE" w14:textId="77777777" w:rsidR="000F7377" w:rsidRDefault="000F7377">
      <w:r xmlns:w="http://schemas.openxmlformats.org/wordprocessingml/2006/main">
        <w:t xml:space="preserve">2. މީހުންނަށް ނޫން، އެކަލާނގެ ރުއްސުމަށްޓަކައި މާތްރަސްކަލާނގެއަށް ޚިދުމަތްކުރުން</w:t>
      </w:r>
    </w:p>
    <w:p w14:paraId="1C04534B" w14:textId="77777777" w:rsidR="000F7377" w:rsidRDefault="000F7377"/>
    <w:p w14:paraId="6CFC158C" w14:textId="77777777" w:rsidR="000F7377" w:rsidRDefault="000F7377">
      <w:r xmlns:w="http://schemas.openxmlformats.org/wordprocessingml/2006/main">
        <w:t xml:space="preserve">1. ކޮލޯސިއަސް 3:23 - ކޮންމެ ކަމެއް ކުރިޔަސް، އިންސާނުންނަށްޓަކައި ނޫން، މާތްރަސްކަލާނގެއަށް ކުރާ ފަދައިން ހިތުން މަސައްކަތް ކުރާށެވެ.</w:t>
      </w:r>
    </w:p>
    <w:p w14:paraId="1DD389A2" w14:textId="77777777" w:rsidR="000F7377" w:rsidRDefault="000F7377"/>
    <w:p w14:paraId="5753C35F" w14:textId="77777777" w:rsidR="000F7377" w:rsidRDefault="000F7377">
      <w:r xmlns:w="http://schemas.openxmlformats.org/wordprocessingml/2006/main">
        <w:t xml:space="preserve">2. 1 ތެސަލޮނިކޯސް 2:4 - އެކަމަކު އަހަރެމެންނަށް އިންޖީލު ހަވާލުކުރުމަށް މާތްރަސްކަލާނގެ ރުހުން ލިބިވަޑައިގެންނެވި ފަދައިން، އަހަރެމެން ވާހަކަ ދައްކަނީ އިންސާނާ ރުއްސުމަށް ނޫން ކަމަށާއި، އަހަރެމެންގެ ހިތްތައް އިމްތިޙާނު ކުރައްވާ މާތްރަސްކަލާނގެ ރުއްސެވުމަށެވެ.</w:t>
      </w:r>
    </w:p>
    <w:p w14:paraId="437B0434" w14:textId="77777777" w:rsidR="000F7377" w:rsidRDefault="000F7377"/>
    <w:p w14:paraId="615D1FEC" w14:textId="77777777" w:rsidR="000F7377" w:rsidRDefault="000F7377">
      <w:r xmlns:w="http://schemas.openxmlformats.org/wordprocessingml/2006/main">
        <w:t xml:space="preserve">އެފެސިއަސް 6:7 އިންސާނުންނަށް ނޫން ނަމަވެސް މާތްރަސްކަލާނގެއަށް ޚިދުމަތް ކުރާށެވެ.</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މާއްދާގައި ބާރުއަޅާފައިވަނީ ހެޔޮއެދުންތަކާއެކު މާތްރަސްކަލާނގެއަށް ޚިދުމަތް ކުރުމުގެ މުހިންމުކަމެވެ.</w:t>
      </w:r>
    </w:p>
    <w:p w14:paraId="5B0FE2B7" w14:textId="77777777" w:rsidR="000F7377" w:rsidRDefault="000F7377"/>
    <w:p w14:paraId="0B797FCB" w14:textId="77777777" w:rsidR="000F7377" w:rsidRDefault="000F7377">
      <w:r xmlns:w="http://schemas.openxmlformats.org/wordprocessingml/2006/main">
        <w:t xml:space="preserve">1. މާތްރަސްކަލާނގެއަށް އިޚްލާޞްތެރިކަމާއެކު ޚިދުމަތްކުރުމުގެ ބާރު</w:t>
      </w:r>
    </w:p>
    <w:p w14:paraId="4F284525" w14:textId="77777777" w:rsidR="000F7377" w:rsidRDefault="000F7377"/>
    <w:p w14:paraId="56F17156" w14:textId="77777777" w:rsidR="000F7377" w:rsidRDefault="000F7377">
      <w:r xmlns:w="http://schemas.openxmlformats.org/wordprocessingml/2006/main">
        <w:t xml:space="preserve">2. ހެޔޮ ވިސްނުމަކާއެކު މާތްރަސްކަލާނގެއަށް ޚިދުމަތްކުރުން</w:t>
      </w:r>
    </w:p>
    <w:p w14:paraId="0795C25E" w14:textId="77777777" w:rsidR="000F7377" w:rsidRDefault="000F7377"/>
    <w:p w14:paraId="174E46A0" w14:textId="77777777" w:rsidR="000F7377" w:rsidRDefault="000F7377">
      <w:r xmlns:w="http://schemas.openxmlformats.org/wordprocessingml/2006/main">
        <w:t xml:space="preserve">1. ކޮލޯސިއަސް 3:23-24 - ކޮންމެ ކަމެއް ކުރިޔަސް، އިނާމެއްގެ ގޮތުގައި މާތްރަސްކަލާނގެ ކިބައިން ވާރުތައެއް ލިބޭނެކަން އެނގޭތީ، އިންސާނީ ވެރިންނަށްޓަކައި ނޫން، މާތްރަސްކަލާނގެއަށް މަސައްކަތް ކުރާ ފަދައިން، ފުރިހަމަ ހިތުން މަސައްކަތް ކުރާށެވެ. އެއީ ތިބާ ޚިދުމަތް ކުރަމުންދާ މާތްރަސްކަލާނގެ އީސާގެފާނެވެ.</w:t>
      </w:r>
    </w:p>
    <w:p w14:paraId="30F81DA0" w14:textId="77777777" w:rsidR="000F7377" w:rsidRDefault="000F7377"/>
    <w:p w14:paraId="39955120" w14:textId="77777777" w:rsidR="000F7377" w:rsidRDefault="000F7377">
      <w:r xmlns:w="http://schemas.openxmlformats.org/wordprocessingml/2006/main">
        <w:t xml:space="preserve">2. މައްތަޙު 25:40 - ރަސްގެފާނު ޖަވާބު ދެއްވާނީ، 'ހަގީގަތުގައި އަޅުގަނޑު ދަންނަވަން، އަޅުގަނޑުގެ މި ކުޑަކުޑަ އަޚުންނާއި އުޚުތުންގެ ތެރެއިން އެކަކު ކުރި ކޮންމެ ކަމެއް އަޅުގަނޑަށް ކޮށްދިނީ.'</w:t>
      </w:r>
    </w:p>
    <w:p w14:paraId="305615D6" w14:textId="77777777" w:rsidR="000F7377" w:rsidRDefault="000F7377"/>
    <w:p w14:paraId="71908B14" w14:textId="77777777" w:rsidR="000F7377" w:rsidRDefault="000F7377">
      <w:r xmlns:w="http://schemas.openxmlformats.org/wordprocessingml/2006/main">
        <w:t xml:space="preserve">އެފެސިއަސް 6:8 އެއްވެސް މީހަކު ކުރާ ކޮންމެ ހެޔޮކަމެއް، އަޅުވެތި ކަމުގައި ވިޔަސް އަދި މިނިވަން ކަމުގައި ވިޔަސް މާތްރަސްކަލާނގެ ޙަޟްރަތުން ލިބޭނެކަން އެނގިހުރެއެވެ.</w:t>
      </w:r>
    </w:p>
    <w:p w14:paraId="51348463" w14:textId="77777777" w:rsidR="000F7377" w:rsidRDefault="000F7377"/>
    <w:p w14:paraId="66C7A932" w14:textId="77777777" w:rsidR="000F7377" w:rsidRDefault="000F7377">
      <w:r xmlns:w="http://schemas.openxmlformats.org/wordprocessingml/2006/main">
        <w:t xml:space="preserve">މުޖުތަމަޢުގައި އެމީހެއްގެ މަޤާމަށް ބެލުމެއްނެތި، ހެޔޮ ޢަމަލުތަކަށް ވެރިރަސްކަލާނގެ ޘަވާބު ދެއްވައެވެ.</w:t>
      </w:r>
    </w:p>
    <w:p w14:paraId="14B2DE33" w14:textId="77777777" w:rsidR="000F7377" w:rsidRDefault="000F7377"/>
    <w:p w14:paraId="2D0307BF" w14:textId="77777777" w:rsidR="000F7377" w:rsidRDefault="000F7377">
      <w:r xmlns:w="http://schemas.openxmlformats.org/wordprocessingml/2006/main">
        <w:t xml:space="preserve">1: ހެޔޮކަންތައް ކުރާ މީހުންނަށް އެމީހުންގެ އިޖުތިމާޢީ ދަރަޖައަށް ބެލުމެއްނެތި މާތްالله ސަވާބު ދެއްވައެވެ.</w:t>
      </w:r>
    </w:p>
    <w:p w14:paraId="684CED38" w14:textId="77777777" w:rsidR="000F7377" w:rsidRDefault="000F7377"/>
    <w:p w14:paraId="6A357E71" w14:textId="77777777" w:rsidR="000F7377" w:rsidRDefault="000F7377">
      <w:r xmlns:w="http://schemas.openxmlformats.org/wordprocessingml/2006/main">
        <w:t xml:space="preserve">2: އެންމެންނާ މެދު އޯގާތެރިކަމާއި އިޙްތިރާމާއެކު ކަންތައް ކުރުމަކީ މާތްالله ގެ ނިޢުމަތް ލިބިގެންވާ ކަމެކެވެ.</w:t>
      </w:r>
    </w:p>
    <w:p w14:paraId="2140B3FB" w14:textId="77777777" w:rsidR="000F7377" w:rsidRDefault="000F7377"/>
    <w:p w14:paraId="4A45727C" w14:textId="77777777" w:rsidR="000F7377" w:rsidRDefault="000F7377">
      <w:r xmlns:w="http://schemas.openxmlformats.org/wordprocessingml/2006/main">
        <w:t xml:space="preserve">1: މައްތަޙު 5:44-45 - އެކަމަކު އަހަރެން ތިޔަބައިމީހުންނަށް ދަންނަވަން، ތިޔަބައިމީހުންގެ ދުޝްމަނުންދެކެ ލޯބިވެ، ތިޔަބައިމީހުންނަށް ގޯނާކުރާ މީހުންނަށްޓަކައި ދުޢާކޮށް، ތިޔަބައިމީހުން ސުވަރުގެވަންތަ ބައްޕަގެ ދަރިންނަށް ވުމަށްޓަކައެވެ.</w:t>
      </w:r>
    </w:p>
    <w:p w14:paraId="6545D1C4" w14:textId="77777777" w:rsidR="000F7377" w:rsidRDefault="000F7377"/>
    <w:p w14:paraId="428D3A6C" w14:textId="77777777" w:rsidR="000F7377" w:rsidRDefault="000F7377">
      <w:r xmlns:w="http://schemas.openxmlformats.org/wordprocessingml/2006/main">
        <w:t xml:space="preserve">2: ގަލަތީ 6:7-8 - އޮޅުވާނުލާށެވެ: މާތްރަސްކަލާނގެއަށް މަލާމާތެއް ނުކުރެވޭނެއެވެ. އިންސާނަކު އިންދާ އެއްޗެއް ހޯދައެވެ. އެމީހުންގެ މަސް ރުއްސުމަށްޓަކައި އިންދާ މީހާ، އެ މަހުން ހަލާކު ހޯދާނެއެވެ. ރޫޙު ރުއްސުމަށްޓަކައި އިންދާ ކޮންމެ މީހަކު ރޫޙުގެ ކިބައިން ދާއިމީ ޙަޔާތް ހޯދާނެއެވެ.</w:t>
      </w:r>
    </w:p>
    <w:p w14:paraId="3F07227E" w14:textId="77777777" w:rsidR="000F7377" w:rsidRDefault="000F7377"/>
    <w:p w14:paraId="0FC30CC6" w14:textId="77777777" w:rsidR="000F7377" w:rsidRDefault="000F7377">
      <w:r xmlns:w="http://schemas.openxmlformats.org/wordprocessingml/2006/main">
        <w:t xml:space="preserve">އެފެސިއަސް 6:9 ތިޔަބައިމީހުންގެ ވެރިންވެސް، ތިޔަބައިމީހުންގެ ވެރިރަސްކަލާނގެ ވެސް ސުވަރުގެ ވޮޑިގެންވާކަން އެނގިހުރެ، އިންޒާރު ދިނުމުގައި ކެތްތެރިވެ، އެމީހުންނަށް އެކަން ކުރައްވާށެވެ. އަދި އޭނާއާއެކު މީހުންގެ އިޙްތިރާމެއްވެސް ނެތެވެ.</w:t>
      </w:r>
    </w:p>
    <w:p w14:paraId="48CDC8F8" w14:textId="77777777" w:rsidR="000F7377" w:rsidRDefault="000F7377"/>
    <w:p w14:paraId="19A39F0C" w14:textId="77777777" w:rsidR="000F7377" w:rsidRDefault="000F7377">
      <w:r xmlns:w="http://schemas.openxmlformats.org/wordprocessingml/2006/main">
        <w:t xml:space="preserve">ވެރިން އެމީހުންގެ އަޅުންނާ މެދު ކަންތައް ކުރަންވާނީ އިޙްތިރާމާއި އޯގާތެރިކަމާއެކު، އެމީހުންވެސް މާތްރަސްކަލާނގެއަށް ޖަވާބުދާރީވާންޖެހޭކަން އެނގިގެންނެވެ.</w:t>
      </w:r>
    </w:p>
    <w:p w14:paraId="351957BE" w14:textId="77777777" w:rsidR="000F7377" w:rsidRDefault="000F7377"/>
    <w:p w14:paraId="2847D955" w14:textId="77777777" w:rsidR="000F7377" w:rsidRDefault="000F7377">
      <w:r xmlns:w="http://schemas.openxmlformats.org/wordprocessingml/2006/main">
        <w:t xml:space="preserve">1. "މާތްރަސްކަލާނގެ އަލިކަމުގައި ދިރިއުޅުން: އޯގާތެރިކަމާއި އިޙްތިރާމަށް ގޮވާލުމެއް".</w:t>
      </w:r>
    </w:p>
    <w:p w14:paraId="67696C64" w14:textId="77777777" w:rsidR="000F7377" w:rsidRDefault="000F7377"/>
    <w:p w14:paraId="5270225A" w14:textId="77777777" w:rsidR="000F7377" w:rsidRDefault="000F7377">
      <w:r xmlns:w="http://schemas.openxmlformats.org/wordprocessingml/2006/main">
        <w:t xml:space="preserve">2. "މާސްޓަރގެ މިސާލު: އަހަރެމެން ލީޑްކުރާ މީހުންނަށް އިޙްތިރާމް ދެއްކުން".</w:t>
      </w:r>
    </w:p>
    <w:p w14:paraId="32E2B15C" w14:textId="77777777" w:rsidR="000F7377" w:rsidRDefault="000F7377"/>
    <w:p w14:paraId="3DBAE805" w14:textId="77777777" w:rsidR="000F7377" w:rsidRDefault="000F7377">
      <w:r xmlns:w="http://schemas.openxmlformats.org/wordprocessingml/2006/main">
        <w:t xml:space="preserve">1. މައްތަޙު 7:12 - "އެހެންކަމުން ތިޔަބައިމީހުން މީސްތަކުން ތިޔަބައިމީހުންނަށް ކޮށްދިނުމަށް އެދޭ ހުރިހާ ކަމެއް ތިޔަބައިމީހުން އެމީހުންނަށް ވެސް އެގޮތަށް ކަންތައް ކުރައްވާށެވެ. ސަބަބަކީ މިއީ ޝަރީޢަތާއި ނަބިއްޔުން."</w:t>
      </w:r>
    </w:p>
    <w:p w14:paraId="4663DA3D" w14:textId="77777777" w:rsidR="000F7377" w:rsidRDefault="000F7377"/>
    <w:p w14:paraId="7FB82881" w14:textId="77777777" w:rsidR="000F7377" w:rsidRDefault="000F7377">
      <w:r xmlns:w="http://schemas.openxmlformats.org/wordprocessingml/2006/main">
        <w:t xml:space="preserve">2. ކޮލޯސިއަސް 3:22-25 - "އަޅުލުންނޭވެ މާތްރަސްކަލާނގެ، އަދި އިންސާނުންނަށް ނޫން ފަރާތްތައް."</w:t>
      </w:r>
    </w:p>
    <w:p w14:paraId="56F6CE9A" w14:textId="77777777" w:rsidR="000F7377" w:rsidRDefault="000F7377"/>
    <w:p w14:paraId="5560DFF5" w14:textId="77777777" w:rsidR="000F7377" w:rsidRDefault="000F7377">
      <w:r xmlns:w="http://schemas.openxmlformats.org/wordprocessingml/2006/main">
        <w:t xml:space="preserve">އެފެސިއަސް 6:10 އެންމެ ފަހުން އަހަރެންގެ އަޚުންނޭވެ!</w:t>
      </w:r>
    </w:p>
    <w:p w14:paraId="007C9712" w14:textId="77777777" w:rsidR="000F7377" w:rsidRDefault="000F7377"/>
    <w:p w14:paraId="46BC3194" w14:textId="77777777" w:rsidR="000F7377" w:rsidRDefault="000F7377">
      <w:r xmlns:w="http://schemas.openxmlformats.org/wordprocessingml/2006/main">
        <w:t xml:space="preserve">މާތްރަސްކަލާނގެއާއި އެކަލޭގެފާނުގެ ބާރުގައި ވަރުގަދަވާށެވެ.</w:t>
      </w:r>
    </w:p>
    <w:p w14:paraId="3CC6E2C5" w14:textId="77777777" w:rsidR="000F7377" w:rsidRDefault="000F7377"/>
    <w:p w14:paraId="34F66301" w14:textId="77777777" w:rsidR="000F7377" w:rsidRDefault="000F7377">
      <w:r xmlns:w="http://schemas.openxmlformats.org/wordprocessingml/2006/main">
        <w:t xml:space="preserve">1: މާތްރަސްކަލާނގެ ބާރަށް ބައްދާލުން</w:t>
      </w:r>
    </w:p>
    <w:p w14:paraId="6B40E31F" w14:textId="77777777" w:rsidR="000F7377" w:rsidRDefault="000F7377"/>
    <w:p w14:paraId="3355FA39" w14:textId="77777777" w:rsidR="000F7377" w:rsidRDefault="000F7377">
      <w:r xmlns:w="http://schemas.openxmlformats.org/wordprocessingml/2006/main">
        <w:t xml:space="preserve">2: އަހަރެމެންގެ ތެރޭގައި މަސައްކަތްކުރާ މާތްރަސްކަލާނގެ ބާރު</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4:13 - އަހަރެންނަށް ހުރިހާ ކަމެއް ކުރެވޭނީ އަހަރެންނަށް ބާރު ދެއްވާ އީސާގެފާނުގެ ސަބަބުންނެވެ</w:t>
      </w:r>
    </w:p>
    <w:p w14:paraId="207F690B" w14:textId="77777777" w:rsidR="000F7377" w:rsidRDefault="000F7377"/>
    <w:p w14:paraId="52ED95B3" w14:textId="77777777" w:rsidR="000F7377" w:rsidRDefault="000F7377">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7F94D189" w14:textId="77777777" w:rsidR="000F7377" w:rsidRDefault="000F7377"/>
    <w:p w14:paraId="0B3768FD" w14:textId="77777777" w:rsidR="000F7377" w:rsidRDefault="000F7377">
      <w:r xmlns:w="http://schemas.openxmlformats.org/wordprocessingml/2006/main">
        <w:t xml:space="preserve">އެފެސިއަސް 6:11 އިބިލީހުގެ މަކަރުތަކާ ދެކޮޅަށް ތެދުވެވޭތޯ މާތްރަސްކަލާނގެ މުޅި ޒީނަތްތެރިކަން ލައިގެން ތިބޭށެވެ.</w:t>
      </w:r>
    </w:p>
    <w:p w14:paraId="67C35AE5" w14:textId="77777777" w:rsidR="000F7377" w:rsidRDefault="000F7377"/>
    <w:p w14:paraId="4C82EABE" w14:textId="77777777" w:rsidR="000F7377" w:rsidRDefault="000F7377">
      <w:r xmlns:w="http://schemas.openxmlformats.org/wordprocessingml/2006/main">
        <w:t xml:space="preserve">އަޅުގަނޑުމެން ތިބީ ޝައިޠާނާގެ ރޭވުންތަކާ ދެކޮޅަށް ތެދުވުމަށްޓަކައި މާތްރަސްކަލާނގެ ޒީނަތްތެރިކަން އަޅައިގެންނެވެ.</w:t>
      </w:r>
    </w:p>
    <w:p w14:paraId="557455E9" w14:textId="77777777" w:rsidR="000F7377" w:rsidRDefault="000F7377"/>
    <w:p w14:paraId="6B10B225" w14:textId="77777777" w:rsidR="000F7377" w:rsidRDefault="000F7377">
      <w:r xmlns:w="http://schemas.openxmlformats.org/wordprocessingml/2006/main">
        <w:t xml:space="preserve">1. "ދުޝްމަނުންނާ ދެކޮޅަށް ތެދުވުން: މާތްރަސްކަލާނގެ ޒީނަތްތެރިކަން އަޅާނެ ގޮތް".</w:t>
      </w:r>
    </w:p>
    <w:p w14:paraId="7A8F21DC" w14:textId="77777777" w:rsidR="000F7377" w:rsidRDefault="000F7377"/>
    <w:p w14:paraId="6012EED4" w14:textId="77777777" w:rsidR="000F7377" w:rsidRDefault="000F7377">
      <w:r xmlns:w="http://schemas.openxmlformats.org/wordprocessingml/2006/main">
        <w:t xml:space="preserve">2. "ކަލާނގެ ޒީނަތްތެރިކަން: އިބިލީހުގެ ރޭވުންތަކުން އަމިއްލަ ނަފްސު ދިފާޢުކުރުން".</w:t>
      </w:r>
    </w:p>
    <w:p w14:paraId="5161293C" w14:textId="77777777" w:rsidR="000F7377" w:rsidRDefault="000F7377"/>
    <w:p w14:paraId="1777C40E" w14:textId="77777777" w:rsidR="000F7377" w:rsidRDefault="000F7377">
      <w:r xmlns:w="http://schemas.openxmlformats.org/wordprocessingml/2006/main">
        <w:t xml:space="preserve">1. ޔަޝާޔާ 59:17 - އުރަމަތީ ދަނޑިއެއް ފަދައިން ޞާލިޙުކަން އަޅައި، ސަލާމަތުގެ ހެލްމެޓެއް ބޮލުގައި އަޅުވާލިއެވެ. އަދި ހެދުމުގެ ބަދަލުގައި ބަދަލު ހިފުމުގެ ހެދުންތައް އަޅައި، ހެދުމެއް ފަދައިން ޖޯޝާއި ހެދުމެއް ލައިގެން ހުއްޓެވެ.</w:t>
      </w:r>
    </w:p>
    <w:p w14:paraId="68A91E15" w14:textId="77777777" w:rsidR="000F7377" w:rsidRDefault="000F7377"/>
    <w:p w14:paraId="3AF3F308" w14:textId="77777777" w:rsidR="000F7377" w:rsidRDefault="000F7377">
      <w:r xmlns:w="http://schemas.openxmlformats.org/wordprocessingml/2006/main">
        <w:t xml:space="preserve">2. ރޯމަން 13:12 - ރޭގަނޑު ދުރުވެ، ދުވާލު ކައިރިވެއްޖެއެވެ.</w:t>
      </w:r>
    </w:p>
    <w:p w14:paraId="3BBF46DC" w14:textId="77777777" w:rsidR="000F7377" w:rsidRDefault="000F7377"/>
    <w:p w14:paraId="340E2E4E" w14:textId="77777777" w:rsidR="000F7377" w:rsidRDefault="000F7377">
      <w:r xmlns:w="http://schemas.openxmlformats.org/wordprocessingml/2006/main">
        <w:t xml:space="preserve">އެފެސިއަސް 6:12 އަހަރެމެން ކުރިމަތިލާނީ މަހާއި ލޭއާ ނުލައި، ވެރިންނާއި، ބާރުތަކާއި، ދުނިޔޭގެ އަނދިރިކަމުގެ ވެރިންނާ، އުސްތަންތަނުގައި ރޫޙާނީ ނުބައިކަމާއެވެ.</w:t>
      </w:r>
    </w:p>
    <w:p w14:paraId="1F132BA6" w14:textId="77777777" w:rsidR="000F7377" w:rsidRDefault="000F7377"/>
    <w:p w14:paraId="3D7E3375" w14:textId="77777777" w:rsidR="000F7377" w:rsidRDefault="000F7377">
      <w:r xmlns:w="http://schemas.openxmlformats.org/wordprocessingml/2006/main">
        <w:t xml:space="preserve">އަޅުގަނޑުމެން މިތިބީ ނުބައި ބާރުތަކާ ދެކޮޅަށް ރޫޙާނީ ހަނގުރާމައިގައި ކަމުން ހަނގުރާމަ ކުރަން ތައްޔާރަށް ތިބެން ޖެހެއެވެ.</w:t>
      </w:r>
    </w:p>
    <w:p w14:paraId="2D88D32A" w14:textId="77777777" w:rsidR="000F7377" w:rsidRDefault="000F7377"/>
    <w:p w14:paraId="7519CCEB" w14:textId="77777777" w:rsidR="000F7377" w:rsidRDefault="000F7377">
      <w:r xmlns:w="http://schemas.openxmlformats.org/wordprocessingml/2006/main">
        <w:t xml:space="preserve">1. އާމޯރ އަޕް: ރޫޙާނީ ހަނގުރާމައަށް ތައްޔާރުވުން</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ބަޓްލިންގ ދަ ޑާކްނެސް: ސްޓޭންޑިންގ ފާރމް އެގޭންސް އިވިލް</w:t>
      </w:r>
    </w:p>
    <w:p w14:paraId="50071244" w14:textId="77777777" w:rsidR="000F7377" w:rsidRDefault="000F7377"/>
    <w:p w14:paraId="3A5488EE" w14:textId="77777777" w:rsidR="000F7377" w:rsidRDefault="000F7377">
      <w:r xmlns:w="http://schemas.openxmlformats.org/wordprocessingml/2006/main">
        <w:t xml:space="preserve">1. ޔަޝާޔާ 59:17 - އެކަލޭގެފާނު ޞާލިޙުކަން އުރަމަތީ ދަނޑިއެއް ފަދައިން އަޅައި، ސަލާމަތުގެ ހެލްމެޓެއް ބޮލުގައި އަޅުއްވައިފިއެވެ. އަދި ހެދުމުގެ ބަދަލުގައި ބަދަލު ހިފުމުގެ ހެދުންތައް އަޅައި، ހެދުމެއް ފަދައިން ޖޯޝާއި ހެދުމެއް ލައިގެން ހުއްޓެވެ.</w:t>
      </w:r>
    </w:p>
    <w:p w14:paraId="5815DE36" w14:textId="77777777" w:rsidR="000F7377" w:rsidRDefault="000F7377"/>
    <w:p w14:paraId="59FAAFF5" w14:textId="77777777" w:rsidR="000F7377" w:rsidRDefault="000F7377">
      <w:r xmlns:w="http://schemas.openxmlformats.org/wordprocessingml/2006/main">
        <w:t xml:space="preserve">2. އެފެސިއަސް 6:10-18 - އެންމެ ފަހުން މާތްރަސްކަލާނގެއާއި އެކަލޭގެފާނުގެ ބާރުގެ ބާރުގަދަވެގެންވާށެވެ. އިބިލީހުގެ ރޭވުންތަކާ ދެކޮޅަށް ތެދުވެވޭތޯ މާތްރަސްކަލާނގެ މުޅި ޒީނަތްތެރިކަން ލައިގެން ތިބޭށެވެ.</w:t>
      </w:r>
    </w:p>
    <w:p w14:paraId="013D2AE4" w14:textId="77777777" w:rsidR="000F7377" w:rsidRDefault="000F7377"/>
    <w:p w14:paraId="22A31AFC" w14:textId="77777777" w:rsidR="000F7377" w:rsidRDefault="000F7377">
      <w:r xmlns:w="http://schemas.openxmlformats.org/wordprocessingml/2006/main">
        <w:t xml:space="preserve">އެފެސިއަސް 6:13 އެހެންކަމުން ތިޔަބައިމީހުންނަށް ނުބައި ދުވަހެއްގައި ކެތްތެރިވެ، ހުރިހާ ކަމެއް ކޮށްފައި ތިބުމަށްޓަކައި މާތްރަސްކަލާނގެ މުޅި ޒީނަތްތެރިކަން ތިޔަބައިމީހުންގެ އަރިހަށް ގެންދަވާށެވެ.</w:t>
      </w:r>
    </w:p>
    <w:p w14:paraId="664F0B30" w14:textId="77777777" w:rsidR="000F7377" w:rsidRDefault="000F7377"/>
    <w:p w14:paraId="016D2D62" w14:textId="77777777" w:rsidR="000F7377" w:rsidRDefault="000F7377">
      <w:r xmlns:w="http://schemas.openxmlformats.org/wordprocessingml/2006/main">
        <w:t xml:space="preserve">ކްރިސްޓިއަނުން ރޫޙާނީ ހަނގުރާމައަށް ތައްޔާރުވާން ޖެހޭނީ މާތްރަސްކަލާނގެ ޒީނަތްތެރިކަން ލައިގެންނެވެ.</w:t>
      </w:r>
    </w:p>
    <w:p w14:paraId="5472CAD6" w14:textId="77777777" w:rsidR="000F7377" w:rsidRDefault="000F7377"/>
    <w:p w14:paraId="52DC6376" w14:textId="77777777" w:rsidR="000F7377" w:rsidRDefault="000F7377">
      <w:r xmlns:w="http://schemas.openxmlformats.org/wordprocessingml/2006/main">
        <w:t xml:space="preserve">1. “ކަލާނގެ ޒީނަތްތެރިކަން: ރޫޙާނީ ހަނގުރާމައަށް ތައްޔާރުވުން”</w:t>
      </w:r>
    </w:p>
    <w:p w14:paraId="6BE08480" w14:textId="77777777" w:rsidR="000F7377" w:rsidRDefault="000F7377"/>
    <w:p w14:paraId="1F480C27" w14:textId="77777777" w:rsidR="000F7377" w:rsidRDefault="000F7377">
      <w:r xmlns:w="http://schemas.openxmlformats.org/wordprocessingml/2006/main">
        <w:t xml:space="preserve">2. “ނުބައިކަމުގެ ކުރިމަތީގައި ވަރުގަދައަށް ހުރުން”</w:t>
      </w:r>
    </w:p>
    <w:p w14:paraId="2A06EC24" w14:textId="77777777" w:rsidR="000F7377" w:rsidRDefault="000F7377"/>
    <w:p w14:paraId="669DEEDA" w14:textId="77777777" w:rsidR="000F7377" w:rsidRDefault="000F7377">
      <w:r xmlns:w="http://schemas.openxmlformats.org/wordprocessingml/2006/main">
        <w:t xml:space="preserve">1. ޔަޝާޔާ 11:5 - “ޞާލިޙުކަމަކީ އޭނާގެ ކަކުލުގެ ކަށިގަނޑާއި، އަމާނާތްތެރިކަމަކީ އޭނާގެ ކަކުލުގެ ކަށިގަނޑެވެ.”</w:t>
      </w:r>
    </w:p>
    <w:p w14:paraId="53E10FDD" w14:textId="77777777" w:rsidR="000F7377" w:rsidRDefault="000F7377"/>
    <w:p w14:paraId="7C2A75FC" w14:textId="77777777" w:rsidR="000F7377" w:rsidRDefault="000F7377">
      <w:r xmlns:w="http://schemas.openxmlformats.org/wordprocessingml/2006/main">
        <w:t xml:space="preserve">2. ރޯމަން 13:12 - “ރޭގަނޑު މާ ދުރަށް ގޮސްފިއެވެ. ދުވަސް ކައިރިވެއްޖެއެވެ. ފަހެ، އަނދިރީގެ ޢަމަލުތައް އެއްލާލައި، އަލިކަމުގެ ޒީނަތްތެރި ޒީނަތްތެރިވެލަމާ ހިނގާށެވެ.”</w:t>
      </w:r>
    </w:p>
    <w:p w14:paraId="03FD498C" w14:textId="77777777" w:rsidR="000F7377" w:rsidRDefault="000F7377"/>
    <w:p w14:paraId="26FB4339" w14:textId="77777777" w:rsidR="000F7377" w:rsidRDefault="000F7377">
      <w:r xmlns:w="http://schemas.openxmlformats.org/wordprocessingml/2006/main">
        <w:t xml:space="preserve">އެފެސިއަސް 6:14 އެހެންކަމުން ތިޔަބައިމީހުންގެ ކަކުލުގައި ޙަޤީޤަތުގައި ވަށާލައިގެން، އަދި ޞާލިޙުކަމުގެ އުރަމަތީގެ ދަނޑިގަނޑުގައި ތިއްބަވާށެވެ.</w:t>
      </w:r>
    </w:p>
    <w:p w14:paraId="104EA080" w14:textId="77777777" w:rsidR="000F7377" w:rsidRDefault="000F7377"/>
    <w:p w14:paraId="33700A38" w14:textId="77777777" w:rsidR="000F7377" w:rsidRDefault="000F7377">
      <w:r xmlns:w="http://schemas.openxmlformats.org/wordprocessingml/2006/main">
        <w:t xml:space="preserve">އެ މާއްދާގައި މުއުމިނުންނަށް ގޮވާލާފައިވަނީ ޞާލިޙުކަމާއި ޙަޤީޤަތުގެ ޒީނަތްތެރިކަން ލައިގެން އުޅުމަށެވެ.</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ޞާލިޙުކަމުގެ ޒީނަތްތެރިކަން: އީމާންކަމުގެ އުރަމަތީގެ ތަށި އަޅައިގެން އުޅުން</w:t>
      </w:r>
    </w:p>
    <w:p w14:paraId="1CC10BDD" w14:textId="77777777" w:rsidR="000F7377" w:rsidRDefault="000F7377"/>
    <w:p w14:paraId="34F0EC43" w14:textId="77777777" w:rsidR="000F7377" w:rsidRDefault="000F7377">
      <w:r xmlns:w="http://schemas.openxmlformats.org/wordprocessingml/2006/main">
        <w:t xml:space="preserve">2. ޙަޤީޤަތުގެ ބާރު: ޞާލިޙުކަމުގެ ސަބަބުން އަމިއްލަ ނަފްސަށް ވަށާލުން</w:t>
      </w:r>
    </w:p>
    <w:p w14:paraId="19A48B0D" w14:textId="77777777" w:rsidR="000F7377" w:rsidRDefault="000F7377"/>
    <w:p w14:paraId="58773ADA" w14:textId="77777777" w:rsidR="000F7377" w:rsidRDefault="000F7377">
      <w:r xmlns:w="http://schemas.openxmlformats.org/wordprocessingml/2006/main">
        <w:t xml:space="preserve">1. ކޮލޯސިއަސް 3:12-14 - އެހެންކަމުން މާތްރަސްކަލާނގެ ޚިޔާރުކުރެއްވި، މާތް އަދި ލޯބިވާ މީސްތަކުންގެ ގޮތުގައި، އޯގާތެރިކަމާއި، އޯގާތެރިކަމާއި، ނިކަމެތިކަމާއި، މަޑުމައިތިރިކަމާއި، ކެތްތެރިކަމުގެ ހެދުން އަޅައިގެން ތިބޭށެވެ.</w:t>
      </w:r>
    </w:p>
    <w:p w14:paraId="7119A1D2" w14:textId="77777777" w:rsidR="000F7377" w:rsidRDefault="000F7377"/>
    <w:p w14:paraId="7F61F351" w14:textId="77777777" w:rsidR="000F7377" w:rsidRDefault="000F7377">
      <w:r xmlns:w="http://schemas.openxmlformats.org/wordprocessingml/2006/main">
        <w:t xml:space="preserve">2. ޔަޝާޔާ 59:17 - އޭނާގެ އުރަމަތީގެ ތަށި ފަދައިން ޞާލިޙުކަން އަޅައި، ސަލާމަތުގެ ހެލްމެޓް ބޮލުގައި އަޅުވާލިއެވެ. ބަދަލު ހިފުމުގެ ހެދުން އަޅައި، ހެދުމެއްގައި ފަދައިން ޖޯޝާއި އެކު އޮޅާލިއެވެ.</w:t>
      </w:r>
    </w:p>
    <w:p w14:paraId="6BC05858" w14:textId="77777777" w:rsidR="000F7377" w:rsidRDefault="000F7377"/>
    <w:p w14:paraId="4D0A13CA" w14:textId="77777777" w:rsidR="000F7377" w:rsidRDefault="000F7377">
      <w:r xmlns:w="http://schemas.openxmlformats.org/wordprocessingml/2006/main">
        <w:t xml:space="preserve">އެފެސިއަސް 6:15 ސުލްޙަވެރިކަމުގެ އިންޖީލަށް ތައްޔާރުވުމުގެ ގޮތުން ތިޔަބައިމީހުންގެ ފައިތިލަ ލައިގެން ތިއްބެވެ.</w:t>
      </w:r>
    </w:p>
    <w:p w14:paraId="16A614E9" w14:textId="77777777" w:rsidR="000F7377" w:rsidRDefault="000F7377"/>
    <w:p w14:paraId="7C7CF107" w14:textId="77777777" w:rsidR="000F7377" w:rsidRDefault="000F7377">
      <w:r xmlns:w="http://schemas.openxmlformats.org/wordprocessingml/2006/main">
        <w:t xml:space="preserve">މި މާއްދާއިން އަޅުގަނޑުމެންނަށް ބާރުއަޅަނީ އީސާގެފާނުގެ އުފާވެރި ޚަބަރު ދުނިޔެއާ ހިއްސާ ކުރުމަށް ތައްޔާރަށް ތިބުމަށެވެ.</w:t>
      </w:r>
    </w:p>
    <w:p w14:paraId="60379732" w14:textId="77777777" w:rsidR="000F7377" w:rsidRDefault="000F7377"/>
    <w:p w14:paraId="4FB04A88" w14:textId="77777777" w:rsidR="000F7377" w:rsidRDefault="000F7377">
      <w:r xmlns:w="http://schemas.openxmlformats.org/wordprocessingml/2006/main">
        <w:t xml:space="preserve">1. "ސުލްހައިގެ އިންޖީލު: އީސާގެފާނުގެ ހެޔޮ ޚަބަރު ހިއްސާކުރުން".</w:t>
      </w:r>
    </w:p>
    <w:p w14:paraId="3928166D" w14:textId="77777777" w:rsidR="000F7377" w:rsidRDefault="000F7377"/>
    <w:p w14:paraId="51F13754" w14:textId="77777777" w:rsidR="000F7377" w:rsidRDefault="000F7377">
      <w:r xmlns:w="http://schemas.openxmlformats.org/wordprocessingml/2006/main">
        <w:t xml:space="preserve">2. "މާތްރަސްކަލާނގެ މުޅި ޒީނަތްތެރިކަން އެޅުން: އިންޖީލާއެކު ހަނގުރާމައަށް ތައްޔާރުވުން".</w:t>
      </w:r>
    </w:p>
    <w:p w14:paraId="2DE4624A" w14:textId="77777777" w:rsidR="000F7377" w:rsidRDefault="000F7377"/>
    <w:p w14:paraId="2D9B8361" w14:textId="77777777" w:rsidR="000F7377" w:rsidRDefault="000F7377">
      <w:r xmlns:w="http://schemas.openxmlformats.org/wordprocessingml/2006/main">
        <w:t xml:space="preserve">1. ރޯމަން 10:14-15 - "ފަހެ، އެމީހުން އީމާންނުވާ މީހަކަށް ގޮވާލާނީ ކިހިނެއް ހެއްޔެވެ؟ އަދި ދުވަހަކުވެސް އަޑުއަހާފައި ނުވާ މީހާއަށް އީމާންވާނީ ކިހިނެއް ހެއްޔެވެ؟ އަދި މީހަކު ދަރުސް ނުދީ އަޑުއަހާނީ ކިހިނެއް ހެއްޔެވެ؟ އަދި." އެމީހުން ފޮނުއްވައިގެން ނޫނީ ދަރުސް ދޭނީ ކިހިނެއް ހެއްޔެވެ؟"</w:t>
      </w:r>
    </w:p>
    <w:p w14:paraId="420BF98E" w14:textId="77777777" w:rsidR="000F7377" w:rsidRDefault="000F7377"/>
    <w:p w14:paraId="607183D7" w14:textId="77777777" w:rsidR="000F7377" w:rsidRDefault="000F7377">
      <w:r xmlns:w="http://schemas.openxmlformats.org/wordprocessingml/2006/main">
        <w:t xml:space="preserve">2. ޔަރްމީޔާ 20:9 - "އަހަރެން އޭނާގެ ނަން ނުކިޔާނަމެވެ، އަދި އޭނާގެ ނަމުގައި އިތުރަށް ވާހަކައެއް ނުދައްކާނަމޭ" އަހަރެންގެ ހިތުގައި އަހަރެންގެ ކަށިތަކުގައި ބަންދުކޮށްފައިވާ އަލިފާންގަނޑެއް ފަދައިން އެބައޮތެވެ އެ ހިފަހައްޓައިގެން ހުރެ، އަދި އަހަންނަކަށް ނުކުރެވޭނެ."</w:t>
      </w:r>
    </w:p>
    <w:p w14:paraId="7DDBC557" w14:textId="77777777" w:rsidR="000F7377" w:rsidRDefault="000F7377"/>
    <w:p w14:paraId="732E8C92" w14:textId="77777777" w:rsidR="000F7377" w:rsidRDefault="000F7377">
      <w:r xmlns:w="http://schemas.openxmlformats.org/wordprocessingml/2006/main">
        <w:t xml:space="preserve">އެފެސިއަސް 6:16 އެންމެ މަތީގައި އީމާންތެރިކަމުގެ ޝީލްޑް ހިފައިގެން ތިޔަބައިމީހުންނަށް ނުބައި މީހުންގެ ހުރިހާ އަލިފާން ދަނޑިތައް ނިއްވާލެވޭނެއެވެ.</w:t>
      </w:r>
    </w:p>
    <w:p w14:paraId="5BD3A184" w14:textId="77777777" w:rsidR="000F7377" w:rsidRDefault="000F7377"/>
    <w:p w14:paraId="60E8351E" w14:textId="77777777" w:rsidR="000F7377" w:rsidRDefault="000F7377">
      <w:r xmlns:w="http://schemas.openxmlformats.org/wordprocessingml/2006/main">
        <w:t xml:space="preserve">މުއުމިނުން ނުބައި މީހުންގެ ރޭވުންތަކުން ރައްކާތެރިވުމަށް އީމާންތެރިކަމަށް ބަރޯސާވާން ޖެހެއެވެ.</w:t>
      </w:r>
    </w:p>
    <w:p w14:paraId="474ABCE1" w14:textId="77777777" w:rsidR="000F7377" w:rsidRDefault="000F7377"/>
    <w:p w14:paraId="193CDCAE" w14:textId="77777777" w:rsidR="000F7377" w:rsidRDefault="000F7377">
      <w:r xmlns:w="http://schemas.openxmlformats.org/wordprocessingml/2006/main">
        <w:t xml:space="preserve">1. ނުބައިކަމުން އަރައިގަތުމުގައި އީމާންތެރިކަމުގެ ބާރު</w:t>
      </w:r>
    </w:p>
    <w:p w14:paraId="4EEAC9FD" w14:textId="77777777" w:rsidR="000F7377" w:rsidRDefault="000F7377"/>
    <w:p w14:paraId="2053D364" w14:textId="77777777" w:rsidR="000F7377" w:rsidRDefault="000F7377">
      <w:r xmlns:w="http://schemas.openxmlformats.org/wordprocessingml/2006/main">
        <w:t xml:space="preserve">2. އީމާންތެރިކަމުގައި ސާބިތުވެ ހުރުން</w:t>
      </w:r>
    </w:p>
    <w:p w14:paraId="4AE16D0F" w14:textId="77777777" w:rsidR="000F7377" w:rsidRDefault="000F7377"/>
    <w:p w14:paraId="4521A819" w14:textId="77777777" w:rsidR="000F7377" w:rsidRDefault="000F7377">
      <w:r xmlns:w="http://schemas.openxmlformats.org/wordprocessingml/2006/main">
        <w:t xml:space="preserve">1. ޔަޢުޤޫބުގެފާނު 4:7، "އެހެންކަމުން މާތްރަސްކަލާނގެއަށް ބޯލަނބާށެވެ. ޝައިޠާނާއާ ދެކޮޅު ހައްދަވާށެވެ.</w:t>
      </w:r>
    </w:p>
    <w:p w14:paraId="373AA425" w14:textId="77777777" w:rsidR="000F7377" w:rsidRDefault="000F7377"/>
    <w:p w14:paraId="5FB7E9D8" w14:textId="77777777" w:rsidR="000F7377" w:rsidRDefault="000F7377">
      <w:r xmlns:w="http://schemas.openxmlformats.org/wordprocessingml/2006/main">
        <w:t xml:space="preserve">2. 1 ޕަތަރަސް 5:8-9، "ހޭލުންތެރިވެ، ސަމާލުވެ ތިބޭށެވެ. ސަބަބަކީ ތިޔަބައިމީހުންގެ ދުޝްމަނު ޝައިޠާނާ، ހަޅޭއްލަވާ ސިންގާއެއް ފަދައިން، އޭނާ ކާލާނެ މީހަކު ހޯދުމަށް ހިނގާލައެވެ.</w:t>
      </w:r>
    </w:p>
    <w:p w14:paraId="2D92EB78" w14:textId="77777777" w:rsidR="000F7377" w:rsidRDefault="000F7377"/>
    <w:p w14:paraId="786038ED" w14:textId="77777777" w:rsidR="000F7377" w:rsidRDefault="000F7377">
      <w:r xmlns:w="http://schemas.openxmlformats.org/wordprocessingml/2006/main">
        <w:t xml:space="preserve">އެފެސިއަސް 6:17 ސަލާމަތުގެ ހެލްމެޓާއި، މާތްރަސްކަލާނގެ ބަސްފުޅު ކަމަށްވާ ރޫޙުގެ ކަނޑި ހިފައިގެން ތިއްބަވާށެވެ.</w:t>
      </w:r>
    </w:p>
    <w:p w14:paraId="1E74D03D" w14:textId="77777777" w:rsidR="000F7377" w:rsidRDefault="000F7377"/>
    <w:p w14:paraId="02657C9F" w14:textId="77777777" w:rsidR="000F7377" w:rsidRDefault="000F7377">
      <w:r xmlns:w="http://schemas.openxmlformats.org/wordprocessingml/2006/main">
        <w:t xml:space="preserve">ސަލާމަތުގެ ހެލްމެޓާއި މާތްރަސްކަލާނގެ ބަސްފުޅު ކަމަށްވާ ރޫޙުގެ ކަނޑިއަކީ ރޫޙާނީ ހަނގުރާމައަށް ކޮންމެހެން ބޭނުންތެރި ހަތިޔާރުތަކެކެވެ.</w:t>
      </w:r>
    </w:p>
    <w:p w14:paraId="0A6A85AE" w14:textId="77777777" w:rsidR="000F7377" w:rsidRDefault="000F7377"/>
    <w:p w14:paraId="3397143E" w14:textId="77777777" w:rsidR="000F7377" w:rsidRDefault="000F7377">
      <w:r xmlns:w="http://schemas.openxmlformats.org/wordprocessingml/2006/main">
        <w:t xml:space="preserve">1. ބަހުގެ ބާރު: ރޫޙާނީ ހަނގުރާމައިގެ ގައިޑެއް</w:t>
      </w:r>
    </w:p>
    <w:p w14:paraId="45F0698D" w14:textId="77777777" w:rsidR="000F7377" w:rsidRDefault="000F7377"/>
    <w:p w14:paraId="330E2B6A" w14:textId="77777777" w:rsidR="000F7377" w:rsidRDefault="000F7377">
      <w:r xmlns:w="http://schemas.openxmlformats.org/wordprocessingml/2006/main">
        <w:t xml:space="preserve">2. ސަލާމަތުގެ ހެލްމެޓް ނެގުން: ފިޔަވަޅު އެޅުމަށް ގޮވާލުން</w:t>
      </w:r>
    </w:p>
    <w:p w14:paraId="41A453EE" w14:textId="77777777" w:rsidR="000F7377" w:rsidRDefault="000F7377"/>
    <w:p w14:paraId="5834A3CE" w14:textId="77777777" w:rsidR="000F7377" w:rsidRDefault="000F7377">
      <w:r xmlns:w="http://schemas.openxmlformats.org/wordprocessingml/2006/main">
        <w:t xml:space="preserve">1. ޔަޝާޔާ 59:17 - “އެހެންކަމުން އެކަލޭގެފާނު ޞާލިޙުކަން އުރަމަތީ ދަނޑިއެއް ފަދައިން އަޅައި، ސަލާމަތުގެ ހެލްމެޓެއް ބޮލުގައި އަޅުއްވައިފިއެވެ.”</w:t>
      </w:r>
    </w:p>
    <w:p w14:paraId="767D0793" w14:textId="77777777" w:rsidR="000F7377" w:rsidRDefault="000F7377"/>
    <w:p w14:paraId="35988844" w14:textId="77777777" w:rsidR="000F7377" w:rsidRDefault="000F7377">
      <w:r xmlns:w="http://schemas.openxmlformats.org/wordprocessingml/2006/main">
        <w:t xml:space="preserve">2. އިބްރާނީން 4:12 - “އެހެންކަމުން މާތްރަސްކަލާނގެ ބަސްފުޅަކީ ދިރިހުރި އަދި ބާރުގަދަ އަދި ދެއަތްތިލަ ކަނޑިއަށްވުރެ ތޫނު އެއްޗެކެވެ.”</w:t>
      </w:r>
    </w:p>
    <w:p w14:paraId="37B067E7" w14:textId="77777777" w:rsidR="000F7377" w:rsidRDefault="000F7377"/>
    <w:p w14:paraId="058EE289" w14:textId="77777777" w:rsidR="000F7377" w:rsidRDefault="000F7377">
      <w:r xmlns:w="http://schemas.openxmlformats.org/wordprocessingml/2006/main">
        <w:t xml:space="preserve">އެފެސިއަސް 6:18 ރޫޙުގެ ތެރެއިން ހުރިހާ ދުޢާއަކާއި ދުޢާއަކާއެކު އަބަދުވެސް ދުޢާކުރުން.</w:t>
      </w:r>
    </w:p>
    <w:p w14:paraId="55955E89" w14:textId="77777777" w:rsidR="000F7377" w:rsidRDefault="000F7377"/>
    <w:p w14:paraId="5E589385" w14:textId="77777777" w:rsidR="000F7377" w:rsidRDefault="000F7377">
      <w:r xmlns:w="http://schemas.openxmlformats.org/wordprocessingml/2006/main">
        <w:t xml:space="preserve">ހުރިހާ ސާހިބުންނަށްޓަކައި ޝަފާޢަތްތެރިވެ، ސާބިތުކަމާއެކު އަދި ކެތްތެރިކަމާއެކު ދުޢާ ކުރާށެވެ.</w:t>
      </w:r>
    </w:p>
    <w:p w14:paraId="072048C9" w14:textId="77777777" w:rsidR="000F7377" w:rsidRDefault="000F7377"/>
    <w:p w14:paraId="7C94F6F8" w14:textId="77777777" w:rsidR="000F7377" w:rsidRDefault="000F7377">
      <w:r xmlns:w="http://schemas.openxmlformats.org/wordprocessingml/2006/main">
        <w:t xml:space="preserve">1. ދުޢާގެ ބާރު: ސާހިބުންނަށްޓަކައި ކެތްތެރިވުން</w:t>
      </w:r>
    </w:p>
    <w:p w14:paraId="79D391E2" w14:textId="77777777" w:rsidR="000F7377" w:rsidRDefault="000F7377"/>
    <w:p w14:paraId="44908CCD" w14:textId="77777777" w:rsidR="000F7377" w:rsidRDefault="000F7377">
      <w:r xmlns:w="http://schemas.openxmlformats.org/wordprocessingml/2006/main">
        <w:t xml:space="preserve">2. ސަމާލުކަމާއެކު ދުޢާކުރުން: ކްރައިސްޓްގެ ހަށިގަނޑަށްޓަކައި ޝަފާޢަތްތެރިވުން</w:t>
      </w:r>
    </w:p>
    <w:p w14:paraId="78767E7E" w14:textId="77777777" w:rsidR="000F7377" w:rsidRDefault="000F7377"/>
    <w:p w14:paraId="74DFA8CC" w14:textId="77777777" w:rsidR="000F7377" w:rsidRDefault="000F7377">
      <w:r xmlns:w="http://schemas.openxmlformats.org/wordprocessingml/2006/main">
        <w:t xml:space="preserve">1. ޔަޢުޤޫބުގެފާނު 5:16 - "ޞާލިޙު މީހެއްގެ ދުޢާ ކުރާއިރު، އެ ދުޢާއަށް ބޮޑު ބާރެއް ލިބިގެންވެއެވެ."</w:t>
      </w:r>
    </w:p>
    <w:p w14:paraId="435B9238" w14:textId="77777777" w:rsidR="000F7377" w:rsidRDefault="000F7377"/>
    <w:p w14:paraId="2B054EC7" w14:textId="77777777" w:rsidR="000F7377" w:rsidRDefault="000F7377">
      <w:r xmlns:w="http://schemas.openxmlformats.org/wordprocessingml/2006/main">
        <w:t xml:space="preserve">2. 1 ތެސަލޮނިކޯސް 5:17 - "ކެނޑިނޭޅި ދުޢާކުރުން،"</w:t>
      </w:r>
    </w:p>
    <w:p w14:paraId="05ABF95F" w14:textId="77777777" w:rsidR="000F7377" w:rsidRDefault="000F7377"/>
    <w:p w14:paraId="318A5328" w14:textId="77777777" w:rsidR="000F7377" w:rsidRDefault="000F7377">
      <w:r xmlns:w="http://schemas.openxmlformats.org/wordprocessingml/2006/main">
        <w:t xml:space="preserve">އެފެސިއަސް 6:19 އަދި އަހަރެންނަށްޓަކައި، އިންޖީލުގެ ސިއްރު ހާމަކުރުމަށްޓަކައި، އަހަރެންގެ އަނގަ ކެރިގެން ހުޅުވާލުމަށްޓަކައި، އަހަރެންނަށް ބަސް ދެއްވުމަށްޓަކައެވެ.</w:t>
      </w:r>
    </w:p>
    <w:p w14:paraId="22A4EE5D" w14:textId="77777777" w:rsidR="000F7377" w:rsidRDefault="000F7377"/>
    <w:p w14:paraId="2C592E8B" w14:textId="77777777" w:rsidR="000F7377" w:rsidRDefault="000F7377">
      <w:r xmlns:w="http://schemas.openxmlformats.org/wordprocessingml/2006/main">
        <w:t xml:space="preserve">ޕައުލް ދުޢާ ކުރެއްވީ އިންޖީލުގެ ސިއްރު ކެރިގެން އިޢުލާން ކުރުމުގެ ޤާބިލުކަން ދެއްވުމަށެވެ.</w:t>
      </w:r>
    </w:p>
    <w:p w14:paraId="745B4C48" w14:textId="77777777" w:rsidR="000F7377" w:rsidRDefault="000F7377"/>
    <w:p w14:paraId="6D8A526D" w14:textId="77777777" w:rsidR="000F7377" w:rsidRDefault="000F7377">
      <w:r xmlns:w="http://schemas.openxmlformats.org/wordprocessingml/2006/main">
        <w:t xml:space="preserve">1. ކެރިގެން އިންޖީލު އިޢުލާންކުރުން - އެފެސިއަސް 6:19</w:t>
      </w:r>
    </w:p>
    <w:p w14:paraId="6E890B91" w14:textId="77777777" w:rsidR="000F7377" w:rsidRDefault="000F7377"/>
    <w:p w14:paraId="1A8DB024" w14:textId="77777777" w:rsidR="000F7377" w:rsidRDefault="000F7377">
      <w:r xmlns:w="http://schemas.openxmlformats.org/wordprocessingml/2006/main">
        <w:t xml:space="preserve">2. އިންޖީލުގެ ސިއްރު - އެފެސިއަސް 6:19</w:t>
      </w:r>
    </w:p>
    <w:p w14:paraId="48AB0F4C" w14:textId="77777777" w:rsidR="000F7377" w:rsidRDefault="000F7377"/>
    <w:p w14:paraId="6576B59E" w14:textId="77777777" w:rsidR="000F7377" w:rsidRDefault="000F7377">
      <w:r xmlns:w="http://schemas.openxmlformats.org/wordprocessingml/2006/main">
        <w:t xml:space="preserve">1. ރޯމަން 1:16 - ސަބަބަކީ އީސާގެފާނުގެ އިންޖީލަކީ އަހަރެން ލަދެއް ނުގަންނަމެވެ.</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4:3-4 - ހަމަ އެވަގުތު އަހަރެމެންނަށްޓަކައި ވެސް ދުޢާކުރުން، މާތްރަސްކަލާނގެ އަހަރެމެންނަށް ބަހުގެ ދޮރެއް ހުޅުއްވައިދެއްވައި، އީސާގެފާނުގެ ސިއްރު ކިޔައިދިނުމަށެވެ އެކަން ފާޅުވަނީ، އަޅުގަނޑު ވާހަކަ ދައްކަން ޖެހޭ ފަދައިންނެވެ.</w:t>
      </w:r>
    </w:p>
    <w:p w14:paraId="41B323D6" w14:textId="77777777" w:rsidR="000F7377" w:rsidRDefault="000F7377"/>
    <w:p w14:paraId="1072AE0C" w14:textId="77777777" w:rsidR="000F7377" w:rsidRDefault="000F7377">
      <w:r xmlns:w="http://schemas.openxmlformats.org/wordprocessingml/2006/main">
        <w:t xml:space="preserve">އެފެސިއަސް 6:20 އެހެނީ އަޅުގަނޑަކީ ބަނދެވިފައިވާ ސަފީރެކެވެ.</w:t>
      </w:r>
    </w:p>
    <w:p w14:paraId="1A8BCC04" w14:textId="77777777" w:rsidR="000F7377" w:rsidRDefault="000F7377"/>
    <w:p w14:paraId="001E7E23" w14:textId="77777777" w:rsidR="000F7377" w:rsidRDefault="000F7377">
      <w:r xmlns:w="http://schemas.openxmlformats.org/wordprocessingml/2006/main">
        <w:t xml:space="preserve">ޕައުލް އަކީ ކްރައިސްޓްގެ ސަފީރެއް ކަމަށާއި، އިންޖީލާ ބެހޭގޮތުން ކެރިގެން ވާހަކަ ދެއްކުމަށްޓަކައި އެކަލޭގެފާނަށް ބޭނުންވާ ކޮންމެ ދަތިކަމެއް ތަހައްމަލު ކުރަން ތައްޔާރަށް ހުރި މީހެކެވެ.</w:t>
      </w:r>
    </w:p>
    <w:p w14:paraId="2CD9BF89" w14:textId="77777777" w:rsidR="000F7377" w:rsidRDefault="000F7377"/>
    <w:p w14:paraId="3895B4CD" w14:textId="77777777" w:rsidR="000F7377" w:rsidRDefault="000F7377">
      <w:r xmlns:w="http://schemas.openxmlformats.org/wordprocessingml/2006/main">
        <w:t xml:space="preserve">1. ޚާދިމަށް ގޮވާލުމެއް: ޕައުލްގެ މިސާލު</w:t>
      </w:r>
    </w:p>
    <w:p w14:paraId="6245F004" w14:textId="77777777" w:rsidR="000F7377" w:rsidRDefault="000F7377"/>
    <w:p w14:paraId="3015B799" w14:textId="77777777" w:rsidR="000F7377" w:rsidRDefault="000F7377">
      <w:r xmlns:w="http://schemas.openxmlformats.org/wordprocessingml/2006/main">
        <w:t xml:space="preserve">2. އިންޖީލު އިޢުލާންކުރުމުގައި ކެރިގެން އުޅެން ތައްޔާރުވުން</w:t>
      </w:r>
    </w:p>
    <w:p w14:paraId="4C3142DF" w14:textId="77777777" w:rsidR="000F7377" w:rsidRDefault="000F7377"/>
    <w:p w14:paraId="18DF3A22" w14:textId="77777777" w:rsidR="000F7377" w:rsidRDefault="000F7377">
      <w:r xmlns:w="http://schemas.openxmlformats.org/wordprocessingml/2006/main">
        <w:t xml:space="preserve">1. ފިލިޕީންސް 1:12-14</w:t>
      </w:r>
    </w:p>
    <w:p w14:paraId="46C5EB04" w14:textId="77777777" w:rsidR="000F7377" w:rsidRDefault="000F7377"/>
    <w:p w14:paraId="31D5C8ED" w14:textId="77777777" w:rsidR="000F7377" w:rsidRDefault="000F7377">
      <w:r xmlns:w="http://schemas.openxmlformats.org/wordprocessingml/2006/main">
        <w:t xml:space="preserve">2. އަމަލުތައް 26:16-18</w:t>
      </w:r>
    </w:p>
    <w:p w14:paraId="718A0915" w14:textId="77777777" w:rsidR="000F7377" w:rsidRDefault="000F7377"/>
    <w:p w14:paraId="578B546D" w14:textId="77777777" w:rsidR="000F7377" w:rsidRDefault="000F7377">
      <w:r xmlns:w="http://schemas.openxmlformats.org/wordprocessingml/2006/main">
        <w:t xml:space="preserve">އެފެސިއަސް 6:21 ނަމަވެސް އަހަރެންގެ ކަންތައްތަކާއި އަހަރެން އުޅޭ ގޮތް ތިޔަބައިމީހުންނަށް އެނގޭނެ ގޮތަށް، ލޯބިވާ އަޚެއް އަދި މާތްރަސްކަލާނގެއަށް ވަފާތެރި ޚިދުމަތްތެރިއެއް ކަމަށްވާ ޓިކިކަސް ތިޔަބައިމީހުންނަށް ހުރިހާ ކަމެއް އެނގިގެންދާނެއެވެ.</w:t>
      </w:r>
    </w:p>
    <w:p w14:paraId="1732C5B9" w14:textId="77777777" w:rsidR="000F7377" w:rsidRDefault="000F7377"/>
    <w:p w14:paraId="11D801CF" w14:textId="77777777" w:rsidR="000F7377" w:rsidRDefault="000F7377">
      <w:r xmlns:w="http://schemas.openxmlformats.org/wordprocessingml/2006/main">
        <w:t xml:space="preserve">ޓިކިކަސް އަކީ ޕައުލްގެ ހުރިހާ ކަމެއް އެފެސިއަސް މީހުންނަށް އެނގޭނެ ލޯބިވާ އަޚެއް އަދި މާތްރަސްކަލާނގެ ވަފާތެރި ޚިދުމަތްތެރިއެކެވެ.</w:t>
      </w:r>
    </w:p>
    <w:p w14:paraId="26CA0D23" w14:textId="77777777" w:rsidR="000F7377" w:rsidRDefault="000F7377"/>
    <w:p w14:paraId="3066AE44" w14:textId="77777777" w:rsidR="000F7377" w:rsidRDefault="000F7377">
      <w:r xmlns:w="http://schemas.openxmlformats.org/wordprocessingml/2006/main">
        <w:t xml:space="preserve">1. މާތްރަސްކަލާނގެ ވަފާތެރި ޚިދުމަތްތެރިއަކަށް ވުން: އެފެސިއަސް 6:21</w:t>
      </w:r>
    </w:p>
    <w:p w14:paraId="6E38232B" w14:textId="77777777" w:rsidR="000F7377" w:rsidRDefault="000F7377"/>
    <w:p w14:paraId="7AAA18DC" w14:textId="77777777" w:rsidR="000F7377" w:rsidRDefault="000F7377">
      <w:r xmlns:w="http://schemas.openxmlformats.org/wordprocessingml/2006/main">
        <w:t xml:space="preserve">2. ޓިކިކަސްގެ މިސާލުން ދަސްކުރުން: އެފެސިއަސް 6:21</w:t>
      </w:r>
    </w:p>
    <w:p w14:paraId="6A88B405" w14:textId="77777777" w:rsidR="000F7377" w:rsidRDefault="000F7377"/>
    <w:p w14:paraId="196F06A6" w14:textId="77777777" w:rsidR="000F7377" w:rsidRDefault="000F7377">
      <w:r xmlns:w="http://schemas.openxmlformats.org/wordprocessingml/2006/main">
        <w:t xml:space="preserve">1. ކޮލޯސިއަސް 4:7-9 - ޕައުލް ޓިކިކަސް އަށް ތައުރީފު ކުރައްވަނީ އޭނާގެ އަމާނާތްތެރި ޚިދުމަތަކަށެވެ</w:t>
      </w:r>
    </w:p>
    <w:p w14:paraId="535ED82F" w14:textId="77777777" w:rsidR="000F7377" w:rsidRDefault="000F7377"/>
    <w:p w14:paraId="789860A8" w14:textId="77777777" w:rsidR="000F7377" w:rsidRDefault="000F7377">
      <w:r xmlns:w="http://schemas.openxmlformats.org/wordprocessingml/2006/main">
        <w:t xml:space="preserve">2. 2 ތިމަންނާ 4:12 - ޕައުލް ވާހަކަ ދައްކަވަނީ ޓިކިކަސް އޭނާގެ ކަންތައްތައް އެނގޭތޯ އެފެސިއަސްއަށް ފޮނުއްވި ވާހަކައެވެ</w:t>
      </w:r>
    </w:p>
    <w:p w14:paraId="08C10838" w14:textId="77777777" w:rsidR="000F7377" w:rsidRDefault="000F7377"/>
    <w:p w14:paraId="7064F122" w14:textId="77777777" w:rsidR="000F7377" w:rsidRDefault="000F7377">
      <w:r xmlns:w="http://schemas.openxmlformats.org/wordprocessingml/2006/main">
        <w:t xml:space="preserve">އެފެސިއަސް 6:22 އަހަރެން އެކަލޭގެފާނު ތިޔަބައިމީހުންގެ ގާތަށް ފޮނުއްވީ، އަހަރެމެންގެ ކަންތައްތައް ތިޔަބައިމީހުންނަށް އެނގި، ތިޔަބައިމީހުންގެ ހިތްތަކަށް ހިތްހަމަޖެހުން ދެއްވުމަށްޓަކައެވެ.</w:t>
      </w:r>
    </w:p>
    <w:p w14:paraId="6B83864E" w14:textId="77777777" w:rsidR="000F7377" w:rsidRDefault="000F7377"/>
    <w:p w14:paraId="2FC46056" w14:textId="77777777" w:rsidR="000F7377" w:rsidRDefault="000F7377">
      <w:r xmlns:w="http://schemas.openxmlformats.org/wordprocessingml/2006/main">
        <w:t xml:space="preserve">މި މާއްދާގައި ވާހަކަ ދައްކަނީ ޕައުލް އެފެސިއަސްގެ ޖަމާޢަތަށް ރަސޫލަކު ފޮނުއްވައިގެން އެމީހުންގެ ކަންކަމުގެ ޚަބަރު ހިއްސާކުރުމަށާއި އެމީހުންގެ ހިތްތަކަށް ހިތްހަމަޖެހުން ދިނުމަށެވެ.</w:t>
      </w:r>
    </w:p>
    <w:p w14:paraId="1BB0A2C7" w14:textId="77777777" w:rsidR="000F7377" w:rsidRDefault="000F7377"/>
    <w:p w14:paraId="62617678" w14:textId="77777777" w:rsidR="000F7377" w:rsidRDefault="000F7377">
      <w:r xmlns:w="http://schemas.openxmlformats.org/wordprocessingml/2006/main">
        <w:t xml:space="preserve">1. ދަތި ވަގުތުތަކުގައި އަރާމު ހޯދާނެ ގޮތް</w:t>
      </w:r>
    </w:p>
    <w:p w14:paraId="500AD30D" w14:textId="77777777" w:rsidR="000F7377" w:rsidRDefault="000F7377"/>
    <w:p w14:paraId="4A4F846C" w14:textId="77777777" w:rsidR="000F7377" w:rsidRDefault="000F7377">
      <w:r xmlns:w="http://schemas.openxmlformats.org/wordprocessingml/2006/main">
        <w:t xml:space="preserve">2. ހިތްވަރު ދިނުމުގެ ބާރު</w:t>
      </w:r>
    </w:p>
    <w:p w14:paraId="6797EFE2" w14:textId="77777777" w:rsidR="000F7377" w:rsidRDefault="000F7377"/>
    <w:p w14:paraId="4ADAAA56" w14:textId="77777777" w:rsidR="000F7377" w:rsidRDefault="000F7377">
      <w:r xmlns:w="http://schemas.openxmlformats.org/wordprocessingml/2006/main">
        <w:t xml:space="preserve">1. ރޯމަން 15:5 - "ކެތްތެރިކަމާއި ހިތްވަރު ދެއްވާ ކަލާނގެ ތިޔަބައިމީހުންނަށް އެއްބަޔަކު އަނެއްބަޔަކާ އެއްބައިވަންތަކަމާއެކު، އީސާގެފާނާއި އެއްގޮތަށް އުޅުމަށް ދެއްވާށި"</w:t>
      </w:r>
    </w:p>
    <w:p w14:paraId="41C57B09" w14:textId="77777777" w:rsidR="000F7377" w:rsidRDefault="000F7377"/>
    <w:p w14:paraId="500DE149" w14:textId="77777777" w:rsidR="000F7377" w:rsidRDefault="000F7377">
      <w:r xmlns:w="http://schemas.openxmlformats.org/wordprocessingml/2006/main">
        <w:t xml:space="preserve">2. ޔަޝާޔާ 40:1-2 - "އަހަރެންގެ މީސްތަކުންނަށް އަރާމުކޮށްދީ، ހިތްހަމަޖައްސައިދީ، ކަލޭގެފާނުގެ މާތްރަސްކަލާނގެ ވިދާޅުވަނީ. ޤުދުސްއާ މެދު އޯގާތެރިކަމާއެކު ވާހަކަ ދައްކަވާށެވެ އެކަމަނާގެ ހުރިހާ ފާފަތަކަށްޓަކައި މާތްރަސްކަލާނގެ އަތް ދެގުނައެވެ".</w:t>
      </w:r>
    </w:p>
    <w:p w14:paraId="3F887F44" w14:textId="77777777" w:rsidR="000F7377" w:rsidRDefault="000F7377"/>
    <w:p w14:paraId="7287340F" w14:textId="77777777" w:rsidR="000F7377" w:rsidRDefault="000F7377">
      <w:r xmlns:w="http://schemas.openxmlformats.org/wordprocessingml/2006/main">
        <w:t xml:space="preserve">އެފެސިއަސް 6:23 ބައްޕަ ކަލާނގެއާއި މާތްރަސްކަލާނގެ އީސާގެފާނުގެ ފަރާތުން އަޚުންނަށް ސުލްހައާއި އީމާންތެރިކަމާއެކު ލޯބި ލިބިވަޑައިގަންނަވާނެއެވެ.</w:t>
      </w:r>
    </w:p>
    <w:p w14:paraId="47E513EB" w14:textId="77777777" w:rsidR="000F7377" w:rsidRDefault="000F7377"/>
    <w:p w14:paraId="3A39EA93" w14:textId="77777777" w:rsidR="000F7377" w:rsidRDefault="000F7377">
      <w:r xmlns:w="http://schemas.openxmlformats.org/wordprocessingml/2006/main">
        <w:t xml:space="preserve">ޕައުލް ފޮނުއްވަނީ ބައްޕަ ކަލާނގެއާއި މާތްރަސްކަލާނގެ އީސާގެފާނުގެ ފަރާތުން އަޚުންނަށް އީމާންތެރިކަމާއެކު ސުލްހައާއި ލޯބީގެ މެސެޖެކެވެ.</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ލޯތްބާއި އީމާންތެރިކަމުގެ ބާރު: މާތްރަސްކަލާނގެއާއި އަޅުގަނޑުމެންގެ އަޚުންނާއި އުޚުތުންނާ ގުޅުން ބަދަހިކުރެވޭނެ ގޮތް</w:t>
      </w:r>
    </w:p>
    <w:p w14:paraId="077A3FC1" w14:textId="77777777" w:rsidR="000F7377" w:rsidRDefault="000F7377"/>
    <w:p w14:paraId="77EC8FA0" w14:textId="77777777" w:rsidR="000F7377" w:rsidRDefault="000F7377">
      <w:r xmlns:w="http://schemas.openxmlformats.org/wordprocessingml/2006/main">
        <w:t xml:space="preserve">2. މާތްރަސްކަލާނގެ ކިބައިން ހަމަޖެހުމާއި ލޯބި ހޯދުން: ބައްޕަ ކަލާނގެއާއި މާތްރަސްކަލާނގެ އީސާގެފާނުގެ ފަރާތުން އަރާމު ލިބޭނެ ގޮތް</w:t>
      </w:r>
    </w:p>
    <w:p w14:paraId="494ED606" w14:textId="77777777" w:rsidR="000F7377" w:rsidRDefault="000F7377"/>
    <w:p w14:paraId="70758968" w14:textId="77777777" w:rsidR="000F7377" w:rsidRDefault="000F7377">
      <w:r xmlns:w="http://schemas.openxmlformats.org/wordprocessingml/2006/main">
        <w:t xml:space="preserve">1. 1 ޔޫޙަންނާ 3:18 - "ކުޑަކުދިންނޭވެ، ބަހުން ނުވަތަ ވާހަކަތަކުން ލޯބި ނުވެ، ޢަމަލާއި ޙަޤީޤަތުގައި ލޯބި ނުކުރަމާ ހިނގާށެވެ."</w:t>
      </w:r>
    </w:p>
    <w:p w14:paraId="682543D4" w14:textId="77777777" w:rsidR="000F7377" w:rsidRDefault="000F7377"/>
    <w:p w14:paraId="78A80F54" w14:textId="77777777" w:rsidR="000F7377" w:rsidRDefault="000F7377">
      <w:r xmlns:w="http://schemas.openxmlformats.org/wordprocessingml/2006/main">
        <w:t xml:space="preserve">2. ރޯމަން 5:5 - "އަދި އުންމީދަކީ އަހަރެމެން ލަދުގަންނަވާލާ ކަމެއް ނޫނެވެ.</w:t>
      </w:r>
    </w:p>
    <w:p w14:paraId="6260F842" w14:textId="77777777" w:rsidR="000F7377" w:rsidRDefault="000F7377"/>
    <w:p w14:paraId="3D20E7CD" w14:textId="77777777" w:rsidR="000F7377" w:rsidRDefault="000F7377">
      <w:r xmlns:w="http://schemas.openxmlformats.org/wordprocessingml/2006/main">
        <w:t xml:space="preserve">އެފެސިއަސް 6:24 އަހަރެމެންގެ ވެރިރަސްކަލާނގެ އީސާގެފާނަށް އިޚްލާޞްތެރިކަމާއެކު ލޯބިވާ އެންމެންގެ މައްޗަށް ނިޢުމަތް ލައްވާށިއެވެ. އާމީން.</w:t>
      </w:r>
    </w:p>
    <w:p w14:paraId="32696590" w14:textId="77777777" w:rsidR="000F7377" w:rsidRDefault="000F7377"/>
    <w:p w14:paraId="106A00BC" w14:textId="77777777" w:rsidR="000F7377" w:rsidRDefault="000F7377">
      <w:r xmlns:w="http://schemas.openxmlformats.org/wordprocessingml/2006/main">
        <w:t xml:space="preserve">ޕައުލް ފާޅުކުރައްވަނީ އީސާގެފާނަށް އިޚްލާޞްތެރިކަމާއެކު ލޯބިވާ ހުރިހާ އެންމެންނާއެކު މާތްރަސްކަލާނގެ ރަޙްމަތްފުޅުން އެދޭކަމަށެވެ.</w:t>
      </w:r>
    </w:p>
    <w:p w14:paraId="4DAAE158" w14:textId="77777777" w:rsidR="000F7377" w:rsidRDefault="000F7377"/>
    <w:p w14:paraId="2F93DDE3" w14:textId="77777777" w:rsidR="000F7377" w:rsidRDefault="000F7377">
      <w:r xmlns:w="http://schemas.openxmlformats.org/wordprocessingml/2006/main">
        <w:t xml:space="preserve">1. އިޚްލާޞްތެރި ދިރިއުޅުމެއް އުޅުން - ސައްހަ ކްރިސްޓިއަން ދިރިއުޅުމެއް އުޅެން ދަސްކުރުން</w:t>
      </w:r>
    </w:p>
    <w:p w14:paraId="56B41D0A" w14:textId="77777777" w:rsidR="000F7377" w:rsidRDefault="000F7377"/>
    <w:p w14:paraId="56CADEB9" w14:textId="77777777" w:rsidR="000F7377" w:rsidRDefault="000F7377">
      <w:r xmlns:w="http://schemas.openxmlformats.org/wordprocessingml/2006/main">
        <w:t xml:space="preserve">2. އަހަރެމެންގެ ވެރިރަސްކަލާނގެއަށް ލޯބިކުރުން - އީސާގެފާނާ އޮންނަ ގުޅުން ބޮޑުވުން</w:t>
      </w:r>
    </w:p>
    <w:p w14:paraId="3FCF5418" w14:textId="77777777" w:rsidR="000F7377" w:rsidRDefault="000F7377"/>
    <w:p w14:paraId="0FDA0459" w14:textId="77777777" w:rsidR="000F7377" w:rsidRDefault="000F7377">
      <w:r xmlns:w="http://schemas.openxmlformats.org/wordprocessingml/2006/main">
        <w:t xml:space="preserve">1. ޔޫޙަންނާ 15:9-10 - “ބައްޕަ އަހަރެންދެކެ ލޯބިވެވޮޑިގެންވާ ފަދައިން އަހަރެންވެސް ތިޔަބައިމީހުންދެކެ ލޯބިވީމެވެ. އަހަރެންގެ ލޯތްބުގައި ދެމިތިބޭށެވެ. އަހަރެން ބައްޕަގެ އަމުރުފުޅުތަކަށް ކިޔަމަންވެ، އެކަލޭގެފާނުގެ ލޯބިފުޅުގައި ދެމިހުންނަ ފަދައިން، ކަލޭގެފާނު އަހަރެންގެ އަމުރުފުޅުތަކަށް ކިޔަމަންވެއްޖެނަމަ، އަހަރެންގެ ލޯތްބަށް ދެމިތިބޭނެއެވެ.”</w:t>
      </w:r>
    </w:p>
    <w:p w14:paraId="39E585D3" w14:textId="77777777" w:rsidR="000F7377" w:rsidRDefault="000F7377"/>
    <w:p w14:paraId="354BD209" w14:textId="77777777" w:rsidR="000F7377" w:rsidRDefault="000F7377">
      <w:r xmlns:w="http://schemas.openxmlformats.org/wordprocessingml/2006/main">
        <w:t xml:space="preserve">2. 1 ޔޫޙަންނާ 4:7-8 - “ލޯބިވާނޭވެ، އަހަރެމެން އެކަކު އަނެކަކުދެކެ ލޯބިވާށެވެ. ލޯބިނުވާ މީހަކަށް މާތްރަސްކަލާނގެ ނުދަންނަނީ، މާތްރަސްކަލާނގެއަކީ ލޯތްބަކަށް ވާތީއެވެ.”</w:t>
      </w:r>
    </w:p>
    <w:p w14:paraId="38C569B4" w14:textId="77777777" w:rsidR="000F7377" w:rsidRDefault="000F7377"/>
    <w:p w14:paraId="0CE3219F" w14:textId="77777777" w:rsidR="000F7377" w:rsidRDefault="000F7377">
      <w:r xmlns:w="http://schemas.openxmlformats.org/wordprocessingml/2006/main">
        <w:t xml:space="preserve">ފިލިޕީންސް 1 އަކީ ޕައުލް ފިލިޕީންސް އަށް ފޮނުއްވި ސިޓީގެ ފުރަތަމަ ބާބެވެ. މި ބާބުގައި ޕައުލް </w:t>
      </w:r>
      <w:r xmlns:w="http://schemas.openxmlformats.org/wordprocessingml/2006/main">
        <w:lastRenderedPageBreak xmlns:w="http://schemas.openxmlformats.org/wordprocessingml/2006/main"/>
      </w:r>
      <w:r xmlns:w="http://schemas.openxmlformats.org/wordprocessingml/2006/main">
        <w:t xml:space="preserve">ފިލިޕީންސްގެ އީމާންތެރިންނަށް އޭނާގެ ލޯތްބާއި ޝުކުރު ފާޅުކޮށް، އެމީހުންގެ އީމާންތެރިކަމަށް ހިތްވަރުދީ، ތަކުލީފާއި އިންޖީލުގެ ކުރިއެރުމާ މެދު އޭނާގެ ނަޒަރިއްޔާތު ހިއްސާކޮށްފައިވެއެވެ.</w:t>
      </w:r>
    </w:p>
    <w:p w14:paraId="008D957A" w14:textId="77777777" w:rsidR="000F7377" w:rsidRDefault="000F7377"/>
    <w:p w14:paraId="52AC0C16" w14:textId="77777777" w:rsidR="000F7377" w:rsidRDefault="000F7377">
      <w:r xmlns:w="http://schemas.openxmlformats.org/wordprocessingml/2006/main">
        <w:t xml:space="preserve">1 ވަނަ ޕެރެގްރާފް: ޕައުލް ފަށަނީ ފިލިޕީންސްގެ އީމާންތެރިންނަށް އޭނާގެ ފުން ލޯބި ފާޅުކޮށް، އިންޖީލު ފެތުރުމުގައި އެމީހުން ބައިވެރިވި ބައިވެރިކަމަށްޓަކައި މާތްރަސްކަލާނގެއަށް ޝުކުރުވެރިވުމުންނެވެ (ފިލިޕީންސް 1:3-8). އެމީހުންގެ ކިބައިން ރަނގަޅު މަސައްކަތެއް ފެއްޓެވި މާތްالله އެކަން ފުރިހަމަ ކުރައްވާނެ ކަމުގެ ޔަގީންކަން އޮވެގެން އުފަލާއި އިތުބާރާއެކު އެމީހުންނަށްޓަކައި ދުޢާ ކުރައްވާ ކަމުގެ ޔަޤީންކަން ދެއްވައެވެ. އެމީހުންގެ ލޯބި އިތުރަށް ޢިލްމާއި ވިސްނުންތެރިކަން ގިނަވެގެން ދިއުމަށް ޕައުލް އެދިވަޑައިގަންނަވައެވެ.</w:t>
      </w:r>
    </w:p>
    <w:p w14:paraId="2D588CA0" w14:textId="77777777" w:rsidR="000F7377" w:rsidRDefault="000F7377"/>
    <w:p w14:paraId="391792E5" w14:textId="77777777" w:rsidR="000F7377" w:rsidRDefault="000F7377">
      <w:r xmlns:w="http://schemas.openxmlformats.org/wordprocessingml/2006/main">
        <w:t xml:space="preserve">2 ވަނަ ޕެރެގްރާފް: ޕައުލް ވާހަކަ ދައްކަވަނީ އޭނާ ޖަލަށްލުމާ ބެހޭގޮތުން ކަމަށާއި، މިއީ ހަގީގަތުގައި އިންޖީލު ކުރިއެރުވުމަށް ޚިދުމަތްކޮށްފައިވާ ކަމެއް ކަމަށެވެ (ފިލިޕީންސް 1:12-18). އޭނާ ވިދާޅުވާ ގޮތުގައި އޭނާގެ ޗޭނުތަކުގެ ސަބަބުން ގިނަ ބަޔަކަށް ހިތްވަރު ލިބި، ބިރެއްނެތި މާތްރަސްކަލާނގެ ބަސްފުޅު ބުނުމުގެ އިތުބާރު ލިބިފައިވެއެވެ. ބައެއް މީހުން ކްރައިސްޓް އަށް ވަޢުދުވަނީ ހަސަދަވެރިކަމުން ނުވަތަ ވާދަވެރިކަމުން ނަމަވެސް ޕައުލް އުފާކުރައްވަނީ ކްރައިސްޓް އިޢުލާން ކުރެވެނީ ކޮންމެ މޮޓިވްސްއަކަށް ބެލުމެއްނެތި ކަމަށް ވާތީއެވެ. އޭނާ ކަށަވަރުކޮށްދެނީ އޭނާ ދިރިހުއްޓަސް މަރުވިޔަސް، ކްރައިސްޓްގެ ސަބަބުން އޭނާގެ ސަބަބުން ޝަރަފުވެރިކަން ލިބިގެންދާނެއެވެ.</w:t>
      </w:r>
    </w:p>
    <w:p w14:paraId="586B1A94" w14:textId="77777777" w:rsidR="000F7377" w:rsidRDefault="000F7377"/>
    <w:p w14:paraId="1FE7933B" w14:textId="77777777" w:rsidR="000F7377" w:rsidRDefault="000F7377">
      <w:r xmlns:w="http://schemas.openxmlformats.org/wordprocessingml/2006/main">
        <w:t xml:space="preserve">3 ވަނަ ޕެރެގްރާފް: ބާބު ނިންމާލަނީ ޕައުލް ދިރިއުޅުމާއި މަރާއި މެދު ވިސްނާލުމުންނެވެ (ފިލިޕީންސް 1:19-30). އެކަލޭގެފާނު ފާޅުކުރައްވަނީ އެމީހުންގެ ދުޢާތަކާއި މާތްރޫޙުފުޅުގެ ރިޒުޤުގެ ތެރެއިން އޭނާ ލަދުވެތި ނުވެ މަތިވެރިވެވަޑައިގަންނަވާނެ ކަމެވެ. އޭނާއަށް ދިރިހުރުމުގެ މާނައަކީ ނަތީޖާ ނެރެދޭ މަސައްކަތެއް ކަމުގައި ވާއިރު މަރުވުމުގެ މާނައަކީ ކްރައިސްޓް އާއި އެކު އުޅުމެވެ- އެއީ އޭނާ ކުރިމަތިލާ އެދުމެކެވެ. އެހެންނަމަވެސް، މުއުމިނުންނަށް ބިރު ނުގަނެ އިދިކޮޅު ފަރާތްތަކުގެ ތެރޭގައި އިންޖީލަށް ޙައްޤު ގޮތުގައި ކަންތައް ކުރުމަށް ހިތްވަރު ދެއްވައެވެ.</w:t>
      </w:r>
    </w:p>
    <w:p w14:paraId="120814C1" w14:textId="77777777" w:rsidR="000F7377" w:rsidRDefault="000F7377"/>
    <w:p w14:paraId="5B10ED2E" w14:textId="77777777" w:rsidR="000F7377" w:rsidRDefault="000F7377">
      <w:r xmlns:w="http://schemas.openxmlformats.org/wordprocessingml/2006/main">
        <w:t xml:space="preserve">ޚުލާޞާކޮށް ދަންނަވާނަމަ،</w:t>
      </w:r>
    </w:p>
    <w:p w14:paraId="3367D8FA" w14:textId="77777777" w:rsidR="000F7377" w:rsidRDefault="000F7377">
      <w:r xmlns:w="http://schemas.openxmlformats.org/wordprocessingml/2006/main">
        <w:t xml:space="preserve">ފިލިޕީންސްގެ ފުރަތަމަ ބާބުގައި ޕައުލް ފިލިޕީންސްގެ އީމާންތެރިންނަށް ދެއްވި ފުން ލޯތްބާއި، އިންޖީލު ފެތުރުމުގައި އެމީހުންގެ ބައިވެރިވުމަށް ޝުކުރުވެރިވާކަން ހާމަވެގެންދެއެވެ. އެމީހުންގެ ތެރޭގައި މާތްالله ކުރައްވާ މަސައްކަތަށް އިތުބާރު ފާޅުކުރައްވައެވެ.</w:t>
      </w:r>
    </w:p>
    <w:p w14:paraId="31FBAB70" w14:textId="77777777" w:rsidR="000F7377" w:rsidRDefault="000F7377">
      <w:r xmlns:w="http://schemas.openxmlformats.org/wordprocessingml/2006/main">
        <w:t xml:space="preserve">ޕައުލް ހިއްސާކުރައްވަނީ އޭނާ ޖަލުގައި ހުރި ނަމަވެސް، އެކަމުގެ ސަބަބުން ކްރައިސްޓްގެ އިޢުލާން އިތުރަށް ކުރިއަށް ގެންދެވުނު ގޮތެވެ. އެހެން މީހުންގެ ނިޔަތަށް ބެލުމެއްނެތި އިންޖީލުގެ ކުރިއެރުމުގައި އޭނާ އުފާކުރެއެވެ. އަދި ދިރިއުޅުމާއި މަރާއި މެދު ވިސްނާލައްވައި، ނަތީޖާ ނެރެދޭ މަސައްކަތަށް ކުރާ އުންމީދާއި، ކްރައިސްޓް އާއި އެކު އުޅެން ބޭނުންވާކަން ހާމަކުރައްވައެވެ.</w:t>
      </w:r>
    </w:p>
    <w:p w14:paraId="1EECBF81" w14:textId="77777777" w:rsidR="000F7377" w:rsidRDefault="000F7377">
      <w:r xmlns:w="http://schemas.openxmlformats.org/wordprocessingml/2006/main">
        <w:t xml:space="preserve">މި ބާބުގައި ބާރުއަޅާފައިވަނީ އީމާންތެރިންގެ ތެރޭގައި މާތްރަސްކަލާނގެ މަސައްކަތަށް ޕައުލްއަށް ލިބިފައިވާ އުފަލާއި، ޝުކުރުވެރިކަމާއި، އިތުބާރެވެ. އެއީ ޕައުލް ޖަލުގައި ހުރުމުން އިންޖީލު ފެތުރުމަށް ކުރި ހެޔޮ އަސަރުތަކާއި ދިރިއުޅުމާއި މަރާއި މެދު އޭނާގެ ނަޒަރިއްޔާތު އަލިއަޅުވާލާފައިވާ ފޮތެކެވެ. އެއީ ގޮންޖެހުންތަކާއި ދެކޮޅުވެރިކަމުގެ ތެރޭގައި އިންޖީލަށް ހައްގު ގޮތުގައި އުޅުމަށް މުއުމިނުންނަށް ހިތްވަރު ދިނުމެވެ.</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ފިލިޕީންސް 1:1 އީސާގެފާނުގެ އަޅުން ކަމަށްވާ ޕައުލް އާއި ތިމަންނާ ފިލިޕީންސްގައި ތިބި އީސާގެފާނުގެ ހުރިހާ ސާހިބުންނާއި ބިޝޮޕްތަކާއި ޑީކޮންސް އަށް ފޮނުވަމެވެ.</w:t>
      </w:r>
    </w:p>
    <w:p w14:paraId="0AEAA7B2" w14:textId="77777777" w:rsidR="000F7377" w:rsidRDefault="000F7377"/>
    <w:p w14:paraId="6730084A" w14:textId="77777777" w:rsidR="000F7377" w:rsidRDefault="000F7377">
      <w:r xmlns:w="http://schemas.openxmlformats.org/wordprocessingml/2006/main">
        <w:t xml:space="preserve">ޕައުލް އާއި ތިމަންނާގެ ސަލާމް ފޮނުވަނީ ފިލިޕީންސްގެ ސާހިބުންނަށް ކަމަށާއި އޭގެ ތެރޭގައި ބިޝޮޕްތަކާއި ޑީކޮންސް ވެސް ހިމެނޭ ކަމަށެވެ.</w:t>
      </w:r>
    </w:p>
    <w:p w14:paraId="38BAFAAA" w14:textId="77777777" w:rsidR="000F7377" w:rsidRDefault="000F7377"/>
    <w:p w14:paraId="782F284B" w14:textId="77777777" w:rsidR="000F7377" w:rsidRDefault="000F7377">
      <w:r xmlns:w="http://schemas.openxmlformats.org/wordprocessingml/2006/main">
        <w:t xml:space="preserve">1. ކްރައިސްޓްގެ ހަށިގަނޑުގައިވާ އެއްބައިވަންތަކަމުގެ ބާރު</w:t>
      </w:r>
    </w:p>
    <w:p w14:paraId="4429AB99" w14:textId="77777777" w:rsidR="000F7377" w:rsidRDefault="000F7377"/>
    <w:p w14:paraId="0DA8EB38" w14:textId="77777777" w:rsidR="000F7377" w:rsidRDefault="000F7377">
      <w:r xmlns:w="http://schemas.openxmlformats.org/wordprocessingml/2006/main">
        <w:t xml:space="preserve">2. އެހެން މީހުންނަށް ޚިދުމަތް ކުރުމުގެ މުހިންމުކަން</w:t>
      </w:r>
    </w:p>
    <w:p w14:paraId="245486A2" w14:textId="77777777" w:rsidR="000F7377" w:rsidRDefault="000F7377"/>
    <w:p w14:paraId="59BDACAC" w14:textId="77777777" w:rsidR="000F7377" w:rsidRDefault="000F7377">
      <w:r xmlns:w="http://schemas.openxmlformats.org/wordprocessingml/2006/main">
        <w:t xml:space="preserve">1. އެފެސިއަސް 4:16 - "އެކަލޭގެފާނުގެ އަރިހުން މުޅި ހަށިގަނޑު، ކޮންމެ އެއްޗަކުން ވެސް ގުޅިފައިވާ އަދި ހިފަހައްޓާފައިވާ، ކޮންމެ ބައެއްގެ މަސައްކަތް ކުރާ ފަދައިން، ލޯބިން ބޮޑުވެ ބިނާވެގެންދެއެވެ."</w:t>
      </w:r>
    </w:p>
    <w:p w14:paraId="5C9628AF" w14:textId="77777777" w:rsidR="000F7377" w:rsidRDefault="000F7377"/>
    <w:p w14:paraId="07A3B87D" w14:textId="77777777" w:rsidR="000F7377" w:rsidRDefault="000F7377">
      <w:r xmlns:w="http://schemas.openxmlformats.org/wordprocessingml/2006/main">
        <w:t xml:space="preserve">2. މައްތަޙު 20:25-28 - "އެކަމަކު އީސާގެފާނު އެމީހުންނަށް ގޮވާލައްވައި ވިދާޅުވިއެވެ ތިޔަބައިމީހުންގެ ތެރެއިން ބޮޑުވާން އެދޭ މީހާ ތިޔަބައިމީހުންގެ އަޅަކަށް ވެގެން ދާށެވެ އެތައް ބައެއްގެ ފިދާއެއްގެ ގޮތުގައި އެކަލާނގެ ފުރާނަ ދެއްވުމަށްޓަކައެވެ.”"</w:t>
      </w:r>
    </w:p>
    <w:p w14:paraId="2EE95101" w14:textId="77777777" w:rsidR="000F7377" w:rsidRDefault="000F7377"/>
    <w:p w14:paraId="47D552AD" w14:textId="77777777" w:rsidR="000F7377" w:rsidRDefault="000F7377">
      <w:r xmlns:w="http://schemas.openxmlformats.org/wordprocessingml/2006/main">
        <w:t xml:space="preserve">ފިލިޕީންސް 1:2 އަހަރެމެންގެ ބައްޕަ ކަލާނގެއާއި މާތްރަސްކަލާނގެ އީސާގެފާނުގެ ފަރާތުން ތިޔަބައިމީހުންނަށް ނިޢުމަތާއި ޞުލްޙަ ލިބިވަޑައިގަންނަވާނެއެވެ.</w:t>
      </w:r>
    </w:p>
    <w:p w14:paraId="5DD1A358" w14:textId="77777777" w:rsidR="000F7377" w:rsidRDefault="000F7377"/>
    <w:p w14:paraId="4E744168" w14:textId="77777777" w:rsidR="000F7377" w:rsidRDefault="000F7377">
      <w:r xmlns:w="http://schemas.openxmlformats.org/wordprocessingml/2006/main">
        <w:t xml:space="preserve">ޕައުލް އެދެނީ ފިލިޕީންސްގެ މީހުންނަށް މާތްރަސްކަލާނގެއާއި އީސާގެފާނުގެ ފަރާތުން ނިޢުމަތާއި ޞުލްޙައެވެ.</w:t>
      </w:r>
    </w:p>
    <w:p w14:paraId="5CFE15D6" w14:textId="77777777" w:rsidR="000F7377" w:rsidRDefault="000F7377"/>
    <w:p w14:paraId="1A989187" w14:textId="77777777" w:rsidR="000F7377" w:rsidRDefault="000F7377">
      <w:r xmlns:w="http://schemas.openxmlformats.org/wordprocessingml/2006/main">
        <w:t xml:space="preserve">1. އަޅުގަނޑުމެންގެ ދިރިއުޅުމުގައި ނިޢުމަތާއި ސުލްޙަވެރިކަމުގެ ބާރު</w:t>
      </w:r>
    </w:p>
    <w:p w14:paraId="6A13B943" w14:textId="77777777" w:rsidR="000F7377" w:rsidRDefault="000F7377"/>
    <w:p w14:paraId="11B73BA6" w14:textId="77777777" w:rsidR="000F7377" w:rsidRDefault="000F7377">
      <w:r xmlns:w="http://schemas.openxmlformats.org/wordprocessingml/2006/main">
        <w:t xml:space="preserve">2. މާތްރަސްކަލާނގެއާއި އީސާގެފާނުގެ ފަރާތުން ލިބޭ ނިޢުމަތާއި ސުލްހައަށް އުފާކުރުން</w:t>
      </w:r>
    </w:p>
    <w:p w14:paraId="3D780FE5" w14:textId="77777777" w:rsidR="000F7377" w:rsidRDefault="000F7377"/>
    <w:p w14:paraId="42068DB2" w14:textId="77777777" w:rsidR="000F7377" w:rsidRDefault="000F7377">
      <w:r xmlns:w="http://schemas.openxmlformats.org/wordprocessingml/2006/main">
        <w:t xml:space="preserve">1. ރޯމަން 5:1-2 “އެހެންކަމުން އަހަރެމެން އީމާންތެރިކަމުގެ ސަބަބުން ޞާލިޙުވެގެން ދިޔައީތީ، އަހަރެމެންގެ ވެރިރަސްކަލާނގެ އީސާގެފާނުގެ ސަބަބުން މާތްރަސްކަލާނގެއާ އެކު ސުލްހަވެރިކަން ލިބިގެންދެއެވެ. އެކަލޭގެފާނުގެ ސަބަބުން އަހަރެމެން މިތިބީ މި ނިޢުމަތަށް އީމާންތެރިކަމާއެކު ވަދެވޭނެއެވެ.</w:t>
      </w:r>
    </w:p>
    <w:p w14:paraId="1076C6C6" w14:textId="77777777" w:rsidR="000F7377" w:rsidRDefault="000F7377"/>
    <w:p w14:paraId="37B45CFE" w14:textId="77777777" w:rsidR="000F7377" w:rsidRDefault="000F7377">
      <w:r xmlns:w="http://schemas.openxmlformats.org/wordprocessingml/2006/main">
        <w:t xml:space="preserve">2. އެފެސިއަސް 1:2 “އަހަރެމެންގެ ބައްޕަ ކަލާނގެއާއި މާތްރަސްކަލާނގެ އީސާގެފާނުގެ ފަރާތުން ތިޔަބައިމީހުންނަށް ނިޢުމަތާއި ޞުލްޙަ ލިބިވަޑައިގަންނަވާނެއެވެ.”</w:t>
      </w:r>
    </w:p>
    <w:p w14:paraId="1D60458E" w14:textId="77777777" w:rsidR="000F7377" w:rsidRDefault="000F7377"/>
    <w:p w14:paraId="115924CB" w14:textId="77777777" w:rsidR="000F7377" w:rsidRDefault="000F7377">
      <w:r xmlns:w="http://schemas.openxmlformats.org/wordprocessingml/2006/main">
        <w:t xml:space="preserve">ފިލިޕީންސް 1:3 ތިޔަބައިމީހުންގެ ހަނދާން ކުރާ ކޮންމެ ފަހަރަކު އަހަރެންގެ ކަލާނގެއަށް ޝުކުރުވެރިވަމެވެ.</w:t>
      </w:r>
    </w:p>
    <w:p w14:paraId="23E528CF" w14:textId="77777777" w:rsidR="000F7377" w:rsidRDefault="000F7377"/>
    <w:p w14:paraId="295B555B" w14:textId="77777777" w:rsidR="000F7377" w:rsidRDefault="000F7377">
      <w:r xmlns:w="http://schemas.openxmlformats.org/wordprocessingml/2006/main">
        <w:t xml:space="preserve">ޕައުލް ފިލިޕީންސްގެ ޖަމާޢަތަށްޓަކައި މާތްރަސްކަލާނގެއަށް ޝުކުރު އަދާކުރައްވައެވެ.</w:t>
      </w:r>
    </w:p>
    <w:p w14:paraId="2FE65AD4" w14:textId="77777777" w:rsidR="000F7377" w:rsidRDefault="000F7377"/>
    <w:p w14:paraId="33373788" w14:textId="77777777" w:rsidR="000F7377" w:rsidRDefault="000F7377">
      <w:r xmlns:w="http://schemas.openxmlformats.org/wordprocessingml/2006/main">
        <w:t xml:space="preserve">1: "ތިބާގެ ޙަޔާތުގައި ތިބި މީހުންނަށް ޝުކުރުވެރިވާށެވެ".</w:t>
      </w:r>
    </w:p>
    <w:p w14:paraId="685A1EF1" w14:textId="77777777" w:rsidR="000F7377" w:rsidRDefault="000F7377"/>
    <w:p w14:paraId="6461E8C7" w14:textId="77777777" w:rsidR="000F7377" w:rsidRDefault="000F7377">
      <w:r xmlns:w="http://schemas.openxmlformats.org/wordprocessingml/2006/main">
        <w:t xml:space="preserve">2: "ޝުކުރުވެރިކަމަކީ މާތްالله އަށް ދެއްވި ހަދިޔާއެކެވެ".</w:t>
      </w:r>
    </w:p>
    <w:p w14:paraId="1B2C0358" w14:textId="77777777" w:rsidR="000F7377" w:rsidRDefault="000F7377"/>
    <w:p w14:paraId="028913C6" w14:textId="77777777" w:rsidR="000F7377" w:rsidRDefault="000F7377">
      <w:r xmlns:w="http://schemas.openxmlformats.org/wordprocessingml/2006/main">
        <w:t xml:space="preserve">1: 1 ތެސަލޮނިކޯސް 5:16-18 - އަބަދުވެސް އުފާކޮށް، މެދުނުކެނޑި ދުޢާކޮށް، ހުރިހާ ޙާލަތެއްގައިވެސް ޝުކުރުވެރިވާށެވެ. މިއީ އީސާގެފާނުގެ ކިބައިން ތިޔަބައިމީހުންނަށްޓަކައި މާތްރަސްކަލާނގެ އިރާދަފުޅެވެ.</w:t>
      </w:r>
    </w:p>
    <w:p w14:paraId="5FC84D5F" w14:textId="77777777" w:rsidR="000F7377" w:rsidRDefault="000F7377"/>
    <w:p w14:paraId="224D296E" w14:textId="77777777" w:rsidR="000F7377" w:rsidRDefault="000F7377">
      <w:r xmlns:w="http://schemas.openxmlformats.org/wordprocessingml/2006/main">
        <w:t xml:space="preserve">2: އެފެސިއަސް 4:29 - ތިޔަބައިމީހުންގެ އަނގައިން ފަނާކުރަނިވި ވާހަކައެއް ނުނިކުމެގެން ނުވާނެއެވެ.</w:t>
      </w:r>
    </w:p>
    <w:p w14:paraId="053B2B5E" w14:textId="77777777" w:rsidR="000F7377" w:rsidRDefault="000F7377"/>
    <w:p w14:paraId="49FB76C9" w14:textId="77777777" w:rsidR="000F7377" w:rsidRDefault="000F7377">
      <w:r xmlns:w="http://schemas.openxmlformats.org/wordprocessingml/2006/main">
        <w:t xml:space="preserve">ފިލިޕީންސް 1:4 އަބަދުވެސް ތިޔަ އެންމެންގެ ޙައްޤުގައި އަހަރެން ކުރާ ކޮންމެ ދުޢާއެއްގައި އުފާވެރިކަމާއެކު އެދެމެވެ.</w:t>
      </w:r>
    </w:p>
    <w:p w14:paraId="4F08DB5B" w14:textId="77777777" w:rsidR="000F7377" w:rsidRDefault="000F7377"/>
    <w:p w14:paraId="21D3FFD6" w14:textId="77777777" w:rsidR="000F7377" w:rsidRDefault="000F7377">
      <w:r xmlns:w="http://schemas.openxmlformats.org/wordprocessingml/2006/main">
        <w:t xml:space="preserve">އެ މާއްދާގައި ވާހަކަ ދައްކަނީ ޕައުލް ފިލިޕީންސްގެ މީހުންނަށްޓަކައި އުފަލާއެކު ކުރި ދުޢާގެ ވާހަކައެވެ.</w:t>
      </w:r>
    </w:p>
    <w:p w14:paraId="5D0A7D0C" w14:textId="77777777" w:rsidR="000F7377" w:rsidRDefault="000F7377"/>
    <w:p w14:paraId="766C1A0F" w14:textId="77777777" w:rsidR="000F7377" w:rsidRDefault="000F7377">
      <w:r xmlns:w="http://schemas.openxmlformats.org/wordprocessingml/2006/main">
        <w:t xml:space="preserve">1. ނަމާދުގެ ތެރެއިން އުފާވެރިކަން ތަޖުރިބާކުރުން</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ހެން މީހުންނަށްޓަކައި ދުޢާކުރުމުގެ ބާރު</w:t>
      </w:r>
    </w:p>
    <w:p w14:paraId="5B6EACDE" w14:textId="77777777" w:rsidR="000F7377" w:rsidRDefault="000F7377"/>
    <w:p w14:paraId="3FEAA2BB" w14:textId="77777777" w:rsidR="000F7377" w:rsidRDefault="000F7377">
      <w:r xmlns:w="http://schemas.openxmlformats.org/wordprocessingml/2006/main">
        <w:t xml:space="preserve">1. ޔަޢުޤޫބުގެފާނު 5:16 - "އެހެންކަމުން އެކަކު އަނެކަކަށް ފާފަތަކަށް އިޢުތިރާފުވެ، ޝިފާ ލިބޭތޯ އެކަކު އަނެކަކަށްޓަކައި ދުޢާކުރާށެވެ. ޞާލިޙު މީހެއްގެ ދުޢާއަކީ ބާރުގަދަ އަދި ފައިދާހުރި ދުޢާއެކެވެ."</w:t>
      </w:r>
    </w:p>
    <w:p w14:paraId="2771B0DC" w14:textId="77777777" w:rsidR="000F7377" w:rsidRDefault="000F7377"/>
    <w:p w14:paraId="4F9AA1FE" w14:textId="77777777" w:rsidR="000F7377" w:rsidRDefault="000F7377">
      <w:r xmlns:w="http://schemas.openxmlformats.org/wordprocessingml/2006/main">
        <w:t xml:space="preserve">2. ކޮލޯސިއަސް 1:9-12 - "މިސަބަބުން ކަލޭގެފާނުގެ ވާހަކަ އަޑުއެހި ދުވަހުން ފެށިގެން ކަލޭމެންނަށްޓަކައި ދުޢާކުރުން ހުއްޓާނުލަމެވެ ރޫޙު ދެއްވަނީ، މާތްރަސްކަލާނގެއަށް ޙައްޤު ދިރިއުޅުމެއް އުޅުމަށާއި، ހުރިހާ ގޮތަކުންވެސް އެކަލޭގެފާނު ރުއްސެވުމަށްޓަކައެވެ ވަރަށް ކެތްތެރިކަމާއި ކެތްތެރިކަމާއި، އަލިކަމުގެ ރަސްކަމުގައި އެކަލޭގެފާނުގެ މާތް ޤައުމުގެ ވާރުތަވެރިކަމުގައި ބައިވެރިވުމަށް ޝަރުޠު ހަމަވާ ބައްޕައަށް އުފާވެރިކަމާއެކު ޝުކުރުވެރިވާށެވެ."</w:t>
      </w:r>
    </w:p>
    <w:p w14:paraId="7A455E58" w14:textId="77777777" w:rsidR="000F7377" w:rsidRDefault="000F7377"/>
    <w:p w14:paraId="52414456" w14:textId="77777777" w:rsidR="000F7377" w:rsidRDefault="000F7377">
      <w:r xmlns:w="http://schemas.openxmlformats.org/wordprocessingml/2006/main">
        <w:t xml:space="preserve">ފިލިޕީންސް 1:5 ފުރަތަމަ ދުވަހުން ފެށިގެން މިއަދާ ހަމައަށް ތިޔަބައިމީހުން އިންޖީލުގައި ތިޔަބައިމީހުން އެކުވެރިވާތީއެވެ.</w:t>
      </w:r>
    </w:p>
    <w:p w14:paraId="2CE78683" w14:textId="77777777" w:rsidR="000F7377" w:rsidRDefault="000F7377"/>
    <w:p w14:paraId="49201F50" w14:textId="77777777" w:rsidR="000F7377" w:rsidRDefault="000F7377">
      <w:r xmlns:w="http://schemas.openxmlformats.org/wordprocessingml/2006/main">
        <w:t xml:space="preserve">އެ މާއްދާގައި ވާހަކަ ދައްކަނީ ފުރަތަމަ ދުވަހުން ފެށިގެން މިހާތަނަށް އިންޖީލުގެ އެކުވެރިކަމުގެ ވާހަކައެވެ.</w:t>
      </w:r>
    </w:p>
    <w:p w14:paraId="705E2417" w14:textId="77777777" w:rsidR="000F7377" w:rsidRDefault="000F7377"/>
    <w:p w14:paraId="669B7300" w14:textId="77777777" w:rsidR="000F7377" w:rsidRDefault="000F7377">
      <w:r xmlns:w="http://schemas.openxmlformats.org/wordprocessingml/2006/main">
        <w:t xml:space="preserve">1. އިންޖީލާ އެކު އެކުވެރިކަމުގެ މުހިންމުކަމާއި، އެކަން ދެމެހެއްޓުމަށް މަސައްކަތް ކުރަންވީ ސަބަބު.</w:t>
      </w:r>
    </w:p>
    <w:p w14:paraId="7497AF86" w14:textId="77777777" w:rsidR="000F7377" w:rsidRDefault="000F7377"/>
    <w:p w14:paraId="7A35906D" w14:textId="77777777" w:rsidR="000F7377" w:rsidRDefault="000F7377">
      <w:r xmlns:w="http://schemas.openxmlformats.org/wordprocessingml/2006/main">
        <w:t xml:space="preserve">2. އިންޖީލުގެ އެއްގޮތްކަމާއި، މުޅި އަހަރުތަކުގައި އެ އިންޖީލު ދެމިއޮތް ގޮތް.</w:t>
      </w:r>
    </w:p>
    <w:p w14:paraId="73F2A366" w14:textId="77777777" w:rsidR="000F7377" w:rsidRDefault="000F7377"/>
    <w:p w14:paraId="3E737F5C" w14:textId="77777777" w:rsidR="000F7377" w:rsidRDefault="000F7377">
      <w:r xmlns:w="http://schemas.openxmlformats.org/wordprocessingml/2006/main">
        <w:t xml:space="preserve">1. ޢަމަލުތައް 2:42، އަދި ރަސޫލުންގެ ޢަޤީދާއާއި އެއްބައިވަންތަކަމާއި، ރޮށި ފަޅާލުމާއި، ދުޢާކުރުމުގައި ސާބިތުވެ ތިއްބެވެ.</w:t>
      </w:r>
    </w:p>
    <w:p w14:paraId="6FE9B746" w14:textId="77777777" w:rsidR="000F7377" w:rsidRDefault="000F7377"/>
    <w:p w14:paraId="7428E3E0" w14:textId="77777777" w:rsidR="000F7377" w:rsidRDefault="000F7377">
      <w:r xmlns:w="http://schemas.openxmlformats.org/wordprocessingml/2006/main">
        <w:t xml:space="preserve">2. އިބްރާނީން 10:24-25، އަދި އެއްބަޔަކު އަނެއްބަޔަކަށް އެއްވެ އުޅުން ދޫކޮށްނުލައި، އެކަކު އަނެކަކަށް ނަސޭހަތްތެރިވެ، އަދި އެއަށްވުރެ ގިނައިން ލޯތްބާއި ހެޔޮ އަމަލުތައް އުފެއްދުމަށްޓަކައި އެކަކު އަނެކަކަށް ވިސްނާލަމާ ހިނގާށެވެ ދުވަސް ކައިރިވަމުންދާތަން ފެންނަ ފަދައިންނެވެ.</w:t>
      </w:r>
    </w:p>
    <w:p w14:paraId="5FBAF47F" w14:textId="77777777" w:rsidR="000F7377" w:rsidRDefault="000F7377"/>
    <w:p w14:paraId="22428A2D" w14:textId="77777777" w:rsidR="000F7377" w:rsidRDefault="000F7377">
      <w:r xmlns:w="http://schemas.openxmlformats.org/wordprocessingml/2006/main">
        <w:t xml:space="preserve">ފިލިޕީންސް 1:6 ތިޔަބައިމީހުންގެ ތެރޭގައި ހެޔޮ މަސައްކަތެއް ފެށި މީހާ </w:t>
      </w:r>
      <w:r xmlns:w="http://schemas.openxmlformats.org/wordprocessingml/2006/main">
        <w:lastRenderedPageBreak xmlns:w="http://schemas.openxmlformats.org/wordprocessingml/2006/main"/>
      </w:r>
      <w:r xmlns:w="http://schemas.openxmlformats.org/wordprocessingml/2006/main">
        <w:t xml:space="preserve">އީސާގެފާނުގެ ދުވަހާއި ހަމައަށް އެކަން އަދާކުރާނެ ކަމުގެ ޔަގީންކަން އެބައޮތެވެ.</w:t>
      </w:r>
    </w:p>
    <w:p w14:paraId="6DBB923F" w14:textId="77777777" w:rsidR="000F7377" w:rsidRDefault="000F7377"/>
    <w:p w14:paraId="4FE67A0A" w14:textId="77777777" w:rsidR="000F7377" w:rsidRDefault="000F7377">
      <w:r xmlns:w="http://schemas.openxmlformats.org/wordprocessingml/2006/main">
        <w:t xml:space="preserve">ޕައުލް ފިލިޕީންސްގެ މީހުންނަށް ހިތްވަރު ދެއްވަނީ އެމީހުންގެ ކިބައިގައި ރަނގަޅު މަސައްކަތެއް ފެށި، އީސާގެފާނުގެ ދުވަހާއި ހަމައަށް އެކަން ފުރިހަމަ ކުރައްވަމުން ގެންދަވާނެ ކަލާނގެއަށް އިތުބާރު ކުރުމަށެވެ.</w:t>
      </w:r>
    </w:p>
    <w:p w14:paraId="57E4B4E9" w14:textId="77777777" w:rsidR="000F7377" w:rsidRDefault="000F7377"/>
    <w:p w14:paraId="7BFD4255" w14:textId="77777777" w:rsidR="000F7377" w:rsidRDefault="000F7377">
      <w:r xmlns:w="http://schemas.openxmlformats.org/wordprocessingml/2006/main">
        <w:t xml:space="preserve">1. މާތްރަސްކަލާނގެއަށް އިތުބާރުކުރުން: މާތްރަސްކަލާނގެ ފުރިހަމަ ކުރެއްވުމުގެ މަސައްކަތަށް ބަރޯސާވުން</w:t>
      </w:r>
    </w:p>
    <w:p w14:paraId="3DE6A21A" w14:textId="77777777" w:rsidR="000F7377" w:rsidRDefault="000F7377"/>
    <w:p w14:paraId="53E59696" w14:textId="77777777" w:rsidR="000F7377" w:rsidRDefault="000F7377">
      <w:r xmlns:w="http://schemas.openxmlformats.org/wordprocessingml/2006/main">
        <w:t xml:space="preserve">2. ޔަގީންކަން ނެތް ކަންކަމުގެ ތެރޭގައި ހިތްވަރު ދިނުން: މާތްރަސްކަލާނގެ ވަޢުދުން އަރާމު ހޯދުން</w:t>
      </w:r>
    </w:p>
    <w:p w14:paraId="29CEDBD9" w14:textId="77777777" w:rsidR="000F7377" w:rsidRDefault="000F7377"/>
    <w:p w14:paraId="7FD4E81F" w14:textId="77777777" w:rsidR="000F7377" w:rsidRDefault="000F7377">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25D9FABA" w14:textId="77777777" w:rsidR="000F7377" w:rsidRDefault="000F7377"/>
    <w:p w14:paraId="36748903" w14:textId="77777777" w:rsidR="000F7377" w:rsidRDefault="000F7377">
      <w:r xmlns:w="http://schemas.openxmlformats.org/wordprocessingml/2006/main">
        <w:t xml:space="preserve">2. އިބްރާނީން 13:5-6 - ތިބާގެ ދިރިއުޅުން ފައިސާގެ ލޯބިން އެއްކިބާވެ، ތިބާގެ އަތުގައި ހުރި އެއްޗަކުން ހިތްހަމަޖެހިގެން ތިބޭށެވެ. އެހެންކަމުން އަޅުގަނޑުމެންނަށް ޔަޤީންކަމާއެކު ބުނަން ޖެހޭނީ، “މާތްރަސްކަލާނގެއަކީ އަހަރެންގެ އެހީތެރިޔާއެވެ. އަހަރެން ބިރެއް ނުގަންނާނެއެވެ. އިންސާނާ އަހަންނަށް ކޮންކަމެއް ކުރެވޭނީ؟”</w:t>
      </w:r>
    </w:p>
    <w:p w14:paraId="2FB910F5" w14:textId="77777777" w:rsidR="000F7377" w:rsidRDefault="000F7377"/>
    <w:p w14:paraId="69CC4AD0" w14:textId="77777777" w:rsidR="000F7377" w:rsidRDefault="000F7377">
      <w:r xmlns:w="http://schemas.openxmlformats.org/wordprocessingml/2006/main">
        <w:t xml:space="preserve">ފިލިޕީންސް 1:7 އަހަރެންގެ ހިތުގައި ތިޔަބައިމީހުން ތިބޭތީ، ތިޔަ އެންމެންނާ މެދު މިގޮތަށް ވިސްނަން އަހަންނަށް ރަނގަޅު ފަދައިންނެވެ. އަހަރެންގެ ބަންދުގައިވެސް އަދި އިންޖީލުގެ ދިފާޢުގައިވެސް އަދި ޔަޤީންކުރުމުގައިވެސް ތިޔަ އެންމެންނަކީ އަހަރެންގެ ނިޢުމަތުގެ ބައިވެރިން ކަމުގައި ވާތީއެވެ.</w:t>
      </w:r>
    </w:p>
    <w:p w14:paraId="5D5EF629" w14:textId="77777777" w:rsidR="000F7377" w:rsidRDefault="000F7377"/>
    <w:p w14:paraId="1F16729D" w14:textId="77777777" w:rsidR="000F7377" w:rsidRDefault="000F7377">
      <w:r xmlns:w="http://schemas.openxmlformats.org/wordprocessingml/2006/main">
        <w:t xml:space="preserve">ޕައުލް ޝުކުރު އަދާކުރައްވަނީ ފިލިޕީންސްގެ ޖަމާޢަތުން އިންޖީލުގެ ދިފާޢުގައި އަދި ކަށަވަރުކުރުމުގައި އޭނާއާއެކު ތިއްބެވި ކަމަށްޓަކައެވެ.</w:t>
      </w:r>
    </w:p>
    <w:p w14:paraId="3B37C435" w14:textId="77777777" w:rsidR="000F7377" w:rsidRDefault="000F7377"/>
    <w:p w14:paraId="656EF08E" w14:textId="77777777" w:rsidR="000F7377" w:rsidRDefault="000F7377">
      <w:r xmlns:w="http://schemas.openxmlformats.org/wordprocessingml/2006/main">
        <w:t xml:space="preserve">1. އިންޖީލު ދިފާޢުކުރުމާއި ކަށަވަރުކުރުމުގައި ޗާޗުގެ ދައުރު</w:t>
      </w:r>
    </w:p>
    <w:p w14:paraId="6C0F667A" w14:textId="77777777" w:rsidR="000F7377" w:rsidRDefault="000F7377"/>
    <w:p w14:paraId="25DB4FEE" w14:textId="77777777" w:rsidR="000F7377" w:rsidRDefault="000F7377">
      <w:r xmlns:w="http://schemas.openxmlformats.org/wordprocessingml/2006/main">
        <w:t xml:space="preserve">2. އިންޖީލުގެ ދިފާޢުގައި އެހެން މީހުންނާއެކު ތެދުވުން</w:t>
      </w:r>
    </w:p>
    <w:p w14:paraId="69962FCE" w14:textId="77777777" w:rsidR="000F7377" w:rsidRDefault="000F7377"/>
    <w:p w14:paraId="41B4E394" w14:textId="77777777" w:rsidR="000F7377" w:rsidRDefault="000F7377">
      <w:r xmlns:w="http://schemas.openxmlformats.org/wordprocessingml/2006/main">
        <w:t xml:space="preserve">1. އަމަލުތައް 4:29 - "މިހާރު މާތްރަސްކަލާނގެ، އެމީހުންގެ އިންޒާރުތައް ބައްލަވާށެވެ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އިބްރާނީން 10:23-25 - "އަހަރެމެންގެ އީމާންތެރިކަމުގެ އިޢުތިރާފުގައި ފަސްނުޖެހި ހިފަހައްޓާށެވެ އެއްބަޔަކު އަނެއްބަޔަކަށް ނަސޭހަތްތެރިވެ، ދުވަސް ކައިރިވަމުން އަންނަތަން ފެންނަވަރަކަށް އެއްބަޔަކު އަނެއްބަޔަކަށް ނަސޭހަތްތެރިވާށެވެ."</w:t>
      </w:r>
    </w:p>
    <w:p w14:paraId="75834EA9" w14:textId="77777777" w:rsidR="000F7377" w:rsidRDefault="000F7377"/>
    <w:p w14:paraId="496D90A5" w14:textId="77777777" w:rsidR="000F7377" w:rsidRDefault="000F7377">
      <w:r xmlns:w="http://schemas.openxmlformats.org/wordprocessingml/2006/main">
        <w:t xml:space="preserve">ފިލިޕީންސް 1:8 މާތްރަސްކަލާނގެ އަހަރެންގެ ހެކިބަހެވެ.</w:t>
      </w:r>
    </w:p>
    <w:p w14:paraId="0B52EF79" w14:textId="77777777" w:rsidR="000F7377" w:rsidRDefault="000F7377"/>
    <w:p w14:paraId="07B9AD28" w14:textId="77777777" w:rsidR="000F7377" w:rsidRDefault="000F7377">
      <w:r xmlns:w="http://schemas.openxmlformats.org/wordprocessingml/2006/main">
        <w:t xml:space="preserve">ޕައުލް ފިލިޕީންސްގެ އީމާންތެރިންނަށް އޭނާގެ ފުން ލޯބި ފާޅުކުރައްވައެވެ.</w:t>
      </w:r>
    </w:p>
    <w:p w14:paraId="793493D8" w14:textId="77777777" w:rsidR="000F7377" w:rsidRDefault="000F7377"/>
    <w:p w14:paraId="7118CE23" w14:textId="77777777" w:rsidR="000F7377" w:rsidRDefault="000F7377">
      <w:r xmlns:w="http://schemas.openxmlformats.org/wordprocessingml/2006/main">
        <w:t xml:space="preserve">1: އަހަރެމެންނަށް މާތްالله ވޮޑިގެންވާ ލޯތްބަކީ ޝަރުޠެއް ނެތް ލޯތްބެކެވެ</w:t>
      </w:r>
    </w:p>
    <w:p w14:paraId="5FA8FA8A" w14:textId="77777777" w:rsidR="000F7377" w:rsidRDefault="000F7377"/>
    <w:p w14:paraId="70A07AA3" w14:textId="77777777" w:rsidR="000F7377" w:rsidRDefault="000F7377">
      <w:r xmlns:w="http://schemas.openxmlformats.org/wordprocessingml/2006/main">
        <w:t xml:space="preserve">2: އެހެން މީހުންނަށް ކުރާ ލޯތްބަކީ މާތްރަސްކަލާނގެ ލޯބި ލޯގަނޑަކަށް ވާންޖެހޭނެއެވެ</w:t>
      </w:r>
    </w:p>
    <w:p w14:paraId="578DBEBE" w14:textId="77777777" w:rsidR="000F7377" w:rsidRDefault="000F7377"/>
    <w:p w14:paraId="73DB5EDB" w14:textId="77777777" w:rsidR="000F7377" w:rsidRDefault="000F7377">
      <w:r xmlns:w="http://schemas.openxmlformats.org/wordprocessingml/2006/main">
        <w:t xml:space="preserve">1: 1 ޔޫޙަންނާ 4:19 - އަހަރެމެން ލޯބިވަނީ އެންމެ ފުރަތަމަ އަހަރެމެންދެކެ ލޯބިވެވޮޑިގެންވާތީއެވެ</w:t>
      </w:r>
    </w:p>
    <w:p w14:paraId="41D2DD9C" w14:textId="77777777" w:rsidR="000F7377" w:rsidRDefault="000F7377"/>
    <w:p w14:paraId="518C92CC" w14:textId="77777777" w:rsidR="000F7377" w:rsidRDefault="000F7377">
      <w:r xmlns:w="http://schemas.openxmlformats.org/wordprocessingml/2006/main">
        <w:t xml:space="preserve">2: ޔޫޙަންނާ 13:34-35 - އަހަރެން ތިޔަބައިމީހުންދެކެ ލޯބިވި ފަދައިން އެކަކު އަނެކަކަށް ލޯބިވާށެވެ</w:t>
      </w:r>
    </w:p>
    <w:p w14:paraId="18E86FE2" w14:textId="77777777" w:rsidR="000F7377" w:rsidRDefault="000F7377"/>
    <w:p w14:paraId="2818E76D" w14:textId="77777777" w:rsidR="000F7377" w:rsidRDefault="000F7377">
      <w:r xmlns:w="http://schemas.openxmlformats.org/wordprocessingml/2006/main">
        <w:t xml:space="preserve">ފިލިޕީންސް 1:9 އަދި މި ދުޢާކުރަނީ، ޢިލްމާއި ހުރިހާ ޙުކުމެއްގައި ތިޔަބައިމީހުންގެ ލޯބި އިތުރަށް ގިނަވެގެން ދިއުމަށެވެ.</w:t>
      </w:r>
    </w:p>
    <w:p w14:paraId="5E730E86" w14:textId="77777777" w:rsidR="000F7377" w:rsidRDefault="000F7377"/>
    <w:p w14:paraId="7F0100EB" w14:textId="77777777" w:rsidR="000F7377" w:rsidRDefault="000F7377">
      <w:r xmlns:w="http://schemas.openxmlformats.org/wordprocessingml/2006/main">
        <w:t xml:space="preserve">ޕައުލް ފިލިޕީންސްގެ މީހުންނަށް އެމީހުންގެ ލޯތްބުގެ ތެރެއިން ޢިލްމާއި ހުރިހާ ޙުކުމެއްގައި ކުރިއަރައި ދިއުމަށް ހިތްވަރު ދެއްވައެވެ.</w:t>
      </w:r>
    </w:p>
    <w:p w14:paraId="648D3A32" w14:textId="77777777" w:rsidR="000F7377" w:rsidRDefault="000F7377"/>
    <w:p w14:paraId="18FE6FB3" w14:textId="77777777" w:rsidR="000F7377" w:rsidRDefault="000F7377">
      <w:r xmlns:w="http://schemas.openxmlformats.org/wordprocessingml/2006/main">
        <w:t xml:space="preserve">1) ލޯބީގެ ތެރެއިން ޢިލްމާއި ޙުކުމް ކުރިއަރާނެ ގޮތް</w:t>
      </w:r>
    </w:p>
    <w:p w14:paraId="740FF034" w14:textId="77777777" w:rsidR="000F7377" w:rsidRDefault="000F7377"/>
    <w:p w14:paraId="227EF45A" w14:textId="77777777" w:rsidR="000F7377" w:rsidRDefault="000F7377">
      <w:r xmlns:w="http://schemas.openxmlformats.org/wordprocessingml/2006/main">
        <w:t xml:space="preserve">2) ޢިލްމާއި ޙުކުމްގައި ލޯބި ގިނަވުމުގެ ބާރު</w:t>
      </w:r>
    </w:p>
    <w:p w14:paraId="7B70E51A" w14:textId="77777777" w:rsidR="000F7377" w:rsidRDefault="000F7377"/>
    <w:p w14:paraId="3512106E" w14:textId="77777777" w:rsidR="000F7377" w:rsidRDefault="000F7377">
      <w:r xmlns:w="http://schemas.openxmlformats.org/wordprocessingml/2006/main">
        <w:t xml:space="preserve">1) ކޮލޯސިއަސް 3:14 - އަދި މިހުރިހާ ކަމަކަށްވުރެ ބޮޑަށް ފުރިހަމަކަމުގެ ގުޅުން ކަމަށްވާ ޞަދަޤާތް ލައްވާށެވެ.</w:t>
      </w:r>
    </w:p>
    <w:p w14:paraId="110D1AB7" w14:textId="77777777" w:rsidR="000F7377" w:rsidRDefault="000F7377"/>
    <w:p w14:paraId="3EC68E49" w14:textId="77777777" w:rsidR="000F7377" w:rsidRDefault="000F7377">
      <w:r xmlns:w="http://schemas.openxmlformats.org/wordprocessingml/2006/main">
        <w:t xml:space="preserve">2) 1 ކޮރޮންތިސް 13:13 - މިހާރުވެސް އީމާންތެރިކަމާއި، އުއްމީދާއި، ލޯތްބާއި، މި ތިން ކަންތައް ދެމިއޮވެއެވެ. އެކަމަކު އޭގެ ތެރެއިން އެންމެ ބޮޑު އެއްކަމަކީ ޞަދަޤާތެވެ.</w:t>
      </w:r>
    </w:p>
    <w:p w14:paraId="624D5C03" w14:textId="77777777" w:rsidR="000F7377" w:rsidRDefault="000F7377"/>
    <w:p w14:paraId="4CCFC298" w14:textId="77777777" w:rsidR="000F7377" w:rsidRDefault="000F7377">
      <w:r xmlns:w="http://schemas.openxmlformats.org/wordprocessingml/2006/main">
        <w:t xml:space="preserve">ފިލިޕީންސް 1:10 ތިޔަބައިމީހުން މޮޅު ކަންތައްތަކަށް ރުހުމަށްޓަކައެވެ. އީސާގެފާނުގެ ދުވަހާއި ހަމައަށް ތިޔަބައިމީހުން އިޚްލާޞްތެރިކަމާއި ކުށެއްނެތި ތިބުމަށްޓަކައެވެ.</w:t>
      </w:r>
    </w:p>
    <w:p w14:paraId="59692373" w14:textId="77777777" w:rsidR="000F7377" w:rsidRDefault="000F7377"/>
    <w:p w14:paraId="3181D1A3" w14:textId="77777777" w:rsidR="000F7377" w:rsidRDefault="000F7377">
      <w:r xmlns:w="http://schemas.openxmlformats.org/wordprocessingml/2006/main">
        <w:t xml:space="preserve">މި މާއްދާއިން މުއުމިނުންނަށް ބާރުއަޅަނީ އީސާގެފާނުގެ ދުވަހު ކުށެއްނެތް ގޮތަކަށް ފެނިގެންދާނެ ގޮތަށް އިންތިހާއަށް މޮޅު އަދި ކުށެއްނެތް ދިރިއުޅުމެއް އުޅުމަށެވެ.</w:t>
      </w:r>
    </w:p>
    <w:p w14:paraId="5C543267" w14:textId="77777777" w:rsidR="000F7377" w:rsidRDefault="000F7377"/>
    <w:p w14:paraId="251E919B" w14:textId="77777777" w:rsidR="000F7377" w:rsidRDefault="000F7377">
      <w:r xmlns:w="http://schemas.openxmlformats.org/wordprocessingml/2006/main">
        <w:t xml:space="preserve">1. މޮޅު ދިރިއުޅުމެއް އުޅުން: ފިލިޕީންސް 1:10 ގެ ބާރު</w:t>
      </w:r>
    </w:p>
    <w:p w14:paraId="20C4A846" w14:textId="77777777" w:rsidR="000F7377" w:rsidRDefault="000F7377"/>
    <w:p w14:paraId="33784B6A" w14:textId="77777777" w:rsidR="000F7377" w:rsidRDefault="000F7377">
      <w:r xmlns:w="http://schemas.openxmlformats.org/wordprocessingml/2006/main">
        <w:t xml:space="preserve">2. މާތްކަމަށް މަސައްކަތްކުރުން: ކްރައިސްޓްގެ ދުވަހާއި ހަމައަށް ކުށެއް ނެތި އުޅެވޭނެ ގޮތް</w:t>
      </w:r>
    </w:p>
    <w:p w14:paraId="28F1EE03" w14:textId="77777777" w:rsidR="000F7377" w:rsidRDefault="000F7377"/>
    <w:p w14:paraId="6444AE06" w14:textId="77777777" w:rsidR="000F7377" w:rsidRDefault="000F7377">
      <w:r xmlns:w="http://schemas.openxmlformats.org/wordprocessingml/2006/main">
        <w:t xml:space="preserve">1. ރޯމަން 12:2 - "އަދި މި ދުނިޔެއަށް ތަބާނުވެ، ތިބާގެ ސިކުނޑި އާވުމުން ބަދަލުވެގެން ދާށެވެ.</w:t>
      </w:r>
    </w:p>
    <w:p w14:paraId="39D4FA37" w14:textId="77777777" w:rsidR="000F7377" w:rsidRDefault="000F7377"/>
    <w:p w14:paraId="3A8FE83F" w14:textId="77777777" w:rsidR="000F7377" w:rsidRDefault="000F7377">
      <w:r xmlns:w="http://schemas.openxmlformats.org/wordprocessingml/2006/main">
        <w:t xml:space="preserve">2. 1 ޕަތަރަސް 1:15-16 - "އެކަމަކު ތިޔަބައިމީހުންނަށް ގޮވާލެއްވި ރަސްކަލާނގެ މާތްވެގެންވާ ފަދައިން، ތިޔަބައިމީހުންގެ ހުރިހާ އުޅުމެއްގައި ވެސް މާތްވެގެންވާށެވެ.</w:t>
      </w:r>
    </w:p>
    <w:p w14:paraId="3DCD91AD" w14:textId="77777777" w:rsidR="000F7377" w:rsidRDefault="000F7377"/>
    <w:p w14:paraId="125A7D0E" w14:textId="77777777" w:rsidR="000F7377" w:rsidRDefault="000F7377">
      <w:r xmlns:w="http://schemas.openxmlformats.org/wordprocessingml/2006/main">
        <w:t xml:space="preserve">ފިލިޕީންސް 1:11 މާތްރަސްކަލާނގެ ޝަރަފާއި ތަޢުރީފުގެ ގޮތުން އީސާގެފާނުގެ ސަބަބުން ލިބޭ ޞާލިޙުކަމުގެ މޭވާތަކުން ފުރިގެން ތިއްބަވާށެވެ.</w:t>
      </w:r>
    </w:p>
    <w:p w14:paraId="347C4872" w14:textId="77777777" w:rsidR="000F7377" w:rsidRDefault="000F7377"/>
    <w:p w14:paraId="1EF40666" w14:textId="77777777" w:rsidR="000F7377" w:rsidRDefault="000F7377">
      <w:r xmlns:w="http://schemas.openxmlformats.org/wordprocessingml/2006/main">
        <w:t xml:space="preserve">ޞާލިޙުކަމުގެ މޭވާ އަޅުގަނޑުމެންނަށް ދެއްވަނީ އީސާގެފާނު، މާތްރަސްކަލާނގެ މަތިވެރިކޮށް ޙަމްދުކުރުމަށެވެ.</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ޝަރަފުގެ ގޮތުން އީސާގެފާނު އަޅުގަނޑުމެންނަށް ދެއްވި ޞާލިޙުކަމުގެ މޭވާތަކުން އަޅުގަނޑުމެންނަށް ނިޢުމަތް ލިބިގެންވެއެވެ.</w:t>
      </w:r>
    </w:p>
    <w:p w14:paraId="739CFA3F" w14:textId="77777777" w:rsidR="000F7377" w:rsidRDefault="000F7377"/>
    <w:p w14:paraId="683927BD" w14:textId="77777777" w:rsidR="000F7377" w:rsidRDefault="000F7377">
      <w:r xmlns:w="http://schemas.openxmlformats.org/wordprocessingml/2006/main">
        <w:t xml:space="preserve">2: އީސާގެފާނަށް އިތުބާރުކޮށްގެން، މާތްރަސްކަލާނގެއަށް ޝަރަފުވެރިކަން ގެނައުމަށްޓަކައި، ޞާލިޙުކަމުގެ މޭވާތައް ޙާޞިލުކުރެވޭނެއެވެ.</w:t>
      </w:r>
    </w:p>
    <w:p w14:paraId="73B66A61" w14:textId="77777777" w:rsidR="000F7377" w:rsidRDefault="000F7377"/>
    <w:p w14:paraId="381BFA95" w14:textId="77777777" w:rsidR="000F7377" w:rsidRDefault="000F7377">
      <w:r xmlns:w="http://schemas.openxmlformats.org/wordprocessingml/2006/main">
        <w:t xml:space="preserve">1: ކޮލޯސިއަސް 1:10 - ތިޔަބައިމީހުން އެންމެން ރުހިވޮޑިގަންނަވާ ގޮތަށް މާތްރަސްކަލާނގެއަށް ޙައްޤު ގޮތުގައި ހިނގާށެވެ.</w:t>
      </w:r>
    </w:p>
    <w:p w14:paraId="2468FCF9" w14:textId="77777777" w:rsidR="000F7377" w:rsidRDefault="000F7377"/>
    <w:p w14:paraId="6ABDA3F0" w14:textId="77777777" w:rsidR="000F7377" w:rsidRDefault="000F7377">
      <w:r xmlns:w="http://schemas.openxmlformats.org/wordprocessingml/2006/main">
        <w:t xml:space="preserve">2: ޔަޢުޤޫބުގެފާނު 3:18 - އަދި ޞުލްޙަވެރިކަމުގެ މޭވާ ސުލްހަވެރިކަމާއެކު އިންދައެވެ.</w:t>
      </w:r>
    </w:p>
    <w:p w14:paraId="084712F8" w14:textId="77777777" w:rsidR="000F7377" w:rsidRDefault="000F7377"/>
    <w:p w14:paraId="29AF7356" w14:textId="77777777" w:rsidR="000F7377" w:rsidRDefault="000F7377">
      <w:r xmlns:w="http://schemas.openxmlformats.org/wordprocessingml/2006/main">
        <w:t xml:space="preserve">ފިލިޕީންސް 1:12 ނަމަވެސް އަޚުންނޭވެ، އަހަރެންނަށް ދިމާވި ކަންތައްތައް އިންޖީލުގެ ކުރިއެރުމަށް ވުރެ ބޮޑަށް ވެއްޓިފައިވާކަން ތިޔަބައިމީހުންނަށް ވިސްނޭތޯ އަހަރެން އެދެމެވެ.</w:t>
      </w:r>
    </w:p>
    <w:p w14:paraId="4AE86968" w14:textId="77777777" w:rsidR="000F7377" w:rsidRDefault="000F7377"/>
    <w:p w14:paraId="51209957" w14:textId="77777777" w:rsidR="000F7377" w:rsidRDefault="000F7377">
      <w:r xmlns:w="http://schemas.openxmlformats.org/wordprocessingml/2006/main">
        <w:t xml:space="preserve">މި މާއްދާގައި ވާހަކަ ދައްކަނީ ޕައުލްއަށް ކުރިމަތިވި ދަތިތަކާއި އިމްތިޙާނުތައް ފައިދާހުރި އެއްޗަކަށް ބަދަލުވެ، އިންޖީލު އިތުރަށް ކުރިއަރުވާފައިވާ ގޮތުގެ މައްޗަށެވެ.</w:t>
      </w:r>
    </w:p>
    <w:p w14:paraId="6AA78149" w14:textId="77777777" w:rsidR="000F7377" w:rsidRDefault="000F7377"/>
    <w:p w14:paraId="3717AFD4" w14:textId="77777777" w:rsidR="000F7377" w:rsidRDefault="000F7377">
      <w:r xmlns:w="http://schemas.openxmlformats.org/wordprocessingml/2006/main">
        <w:t xml:space="preserve">1: އަހަރެމެންގެ މަސައްކަތުން ހެޔޮކަން ނެރެދެއްވުމަށް މާތްރަސްކަލާނގެއަށް އިތުބާރު ކުރެވިދާނެއެވެ.</w:t>
      </w:r>
    </w:p>
    <w:p w14:paraId="22C1177B" w14:textId="77777777" w:rsidR="000F7377" w:rsidRDefault="000F7377"/>
    <w:p w14:paraId="64AE9DC0" w14:textId="77777777" w:rsidR="000F7377" w:rsidRDefault="000F7377">
      <w:r xmlns:w="http://schemas.openxmlformats.org/wordprocessingml/2006/main">
        <w:t xml:space="preserve">2: އަހަރެމެންގެ ތަކުލީފުތަކުގެ ތެރެއިން ވެސް މާތްރަސްކަލާނގެއަށް އުންމީދު ކުރެވިދާނެއެވެ.</w:t>
      </w:r>
    </w:p>
    <w:p w14:paraId="19E6C750" w14:textId="77777777" w:rsidR="000F7377" w:rsidRDefault="000F7377"/>
    <w:p w14:paraId="45790581" w14:textId="77777777" w:rsidR="000F7377" w:rsidRDefault="000F7377">
      <w:r xmlns:w="http://schemas.openxmlformats.org/wordprocessingml/2006/main">
        <w:t xml:space="preserve">1: ރޯމަން 8:28 - އަދި ހުރިހާ ކަމެއްގައިވެސް މާތްރަސްކަލާނގެ މަސައްކަތް ކުރައްވަނީ އެކަލާނގެ ދެކެ ލޯބިވާ މީހުންގެ ހެޔޮކަމަށްޓަކައިކަން އަހަރެމެންނަށް އެނގެއެވެ.</w:t>
      </w:r>
    </w:p>
    <w:p w14:paraId="4ED4FD9B" w14:textId="77777777" w:rsidR="000F7377" w:rsidRDefault="000F7377"/>
    <w:p w14:paraId="5C11F1AF"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3771A044" w14:textId="77777777" w:rsidR="000F7377" w:rsidRDefault="000F7377"/>
    <w:p w14:paraId="1D1E1471" w14:textId="77777777" w:rsidR="000F7377" w:rsidRDefault="000F7377">
      <w:r xmlns:w="http://schemas.openxmlformats.org/wordprocessingml/2006/main">
        <w:t xml:space="preserve">ފިލިޕީންސް 1:13 ފަހެ، މުޅި ގަނޑުވަރާއި އެހެން ހުރިހާ ތަނެއްގައިވެސް އަހަރެންގެ ކްރައިސްޓްގައި ހުރި ގުޅުންތައް ފާޅުވެގެންދެއެވެ.</w:t>
      </w:r>
    </w:p>
    <w:p w14:paraId="2602EE52" w14:textId="77777777" w:rsidR="000F7377" w:rsidRDefault="000F7377"/>
    <w:p w14:paraId="597D8D44" w14:textId="77777777" w:rsidR="000F7377" w:rsidRDefault="000F7377">
      <w:r xmlns:w="http://schemas.openxmlformats.org/wordprocessingml/2006/main">
        <w:t xml:space="preserve">ޕައުލް ޖަލަށްލުމަކީ އޭނާގެ އީމާންތެރިކަމާއި އީސާގެފާނަށް ވަޢުދުވެވަޑައިގެންނެވި ކަމުގެ ހެކިތަކެއް ކަމުގައި ވުމުން، އިންޖީލަށް އޭނާގެ ވަފާތެރިކަން އެއްވެސް ވަރަކަށް ޖެހިލުން ނުވާކަން ހާމަވެގެން ދިޔައެވެ.</w:t>
      </w:r>
    </w:p>
    <w:p w14:paraId="40A13C80" w14:textId="77777777" w:rsidR="000F7377" w:rsidRDefault="000F7377"/>
    <w:p w14:paraId="049AC954" w14:textId="77777777" w:rsidR="000F7377" w:rsidRDefault="000F7377">
      <w:r xmlns:w="http://schemas.openxmlformats.org/wordprocessingml/2006/main">
        <w:t xml:space="preserve">#1: އަހަރެމެންގެ އީސާގެފާނަށް ވަފާތެރިކަން އަހަރެމެން ކުރާ ހުރިހާ ކަމެއްގައި ފާޅުވާ ވަރަށް ވަރުގަދަވާން ޖެހެއެވެ.</w:t>
      </w:r>
    </w:p>
    <w:p w14:paraId="412A524A" w14:textId="77777777" w:rsidR="000F7377" w:rsidRDefault="000F7377"/>
    <w:p w14:paraId="0FA3B242" w14:textId="77777777" w:rsidR="000F7377" w:rsidRDefault="000F7377">
      <w:r xmlns:w="http://schemas.openxmlformats.org/wordprocessingml/2006/main">
        <w:t xml:space="preserve">#2: އިންޖީލަށް އަޅުގަނޑުމެންގެ ވަޢުދުވުން ކޮންމެ ތޫފާނަކަށް ވެސް ކުރިމަތިލާން ޖެހޭނީ ޖަލު ގޮޅިއެއް ފަދައިން ވަރުގަދަ ގޮތަކަށެވެ.</w:t>
      </w:r>
    </w:p>
    <w:p w14:paraId="15FA4B7F" w14:textId="77777777" w:rsidR="000F7377" w:rsidRDefault="000F7377"/>
    <w:p w14:paraId="3E2EFF7C" w14:textId="77777777" w:rsidR="000F7377" w:rsidRDefault="000F7377">
      <w:r xmlns:w="http://schemas.openxmlformats.org/wordprocessingml/2006/main">
        <w:t xml:space="preserve">#1: މައްތަޙު 10:32-33 - “އެހެން މީހުންގެ ކުރިމަތީގައި އަހަރެންނަށް އިޢުތިރާފުވާ މީހާ، އަހަރެން ވެސް ސުވަރުގެވަންތަ ބައްޕަގެ ކުރިމަތީގައި އިޢުތިރާފުވާނަމެވެ. އެކަމަކު އެހެން މީހުންގެ ކުރިމަތީގައި އަހަންނަށް އިންކާރު ކުރާ މީހާ އަހަރެން ސުވަރުގެވަންތަ ބައްޕަގެ ކުރިމަތީގައި އިންކާރު ކުރާނަމެވެ.”</w:t>
      </w:r>
    </w:p>
    <w:p w14:paraId="2C0C024D" w14:textId="77777777" w:rsidR="000F7377" w:rsidRDefault="000F7377"/>
    <w:p w14:paraId="63C11E09" w14:textId="77777777" w:rsidR="000F7377" w:rsidRDefault="000F7377">
      <w:r xmlns:w="http://schemas.openxmlformats.org/wordprocessingml/2006/main">
        <w:t xml:space="preserve">#2: ކޮލޯސިއަސް 3:17 - އަދި ތިޔަބައިމީހުން ކުރާ ކޮންމެ ކަމެއް، ބަހުން ވިޔަސް ނުވަތަ ޢަމަލުން ވިޔަސް، އެ ހުރިހާ ކަމެއް ކުރާނީ މާތްރަސްކަލާނގެ އީސާގެފާނުގެ ނަމުގައި، އެކަލާނގެ މެދުވެރިކޮށް ބައްޕަ ކަލާނގެއަށް ޝުކުރުވެރިވާށެވެ.</w:t>
      </w:r>
    </w:p>
    <w:p w14:paraId="02AA25DA" w14:textId="77777777" w:rsidR="000F7377" w:rsidRDefault="000F7377"/>
    <w:p w14:paraId="547AC2DB" w14:textId="77777777" w:rsidR="000F7377" w:rsidRDefault="000F7377">
      <w:r xmlns:w="http://schemas.openxmlformats.org/wordprocessingml/2006/main">
        <w:t xml:space="preserve">ފިލިޕީންސް 1:14 އަހަރެންގެ ގުޅުންތަކުގެ ސަބަބުން މާތްރަސްކަލާނގެ ކިބަފުޅުގައި ތިބި އަޚުންގެ ތެރެއިން ގިނަ އަޚުން ބިރެއް ނެތި ބަސް ބުނަން މާ ކެރިގެން ތިއްބެވެ.</w:t>
      </w:r>
    </w:p>
    <w:p w14:paraId="04924147" w14:textId="77777777" w:rsidR="000F7377" w:rsidRDefault="000F7377"/>
    <w:p w14:paraId="79DEF29E" w14:textId="77777777" w:rsidR="000F7377" w:rsidRDefault="000F7377">
      <w:r xmlns:w="http://schemas.openxmlformats.org/wordprocessingml/2006/main">
        <w:t xml:space="preserve">ޕައުލްގެ ގުޅުންތަކުގެ ސަބަބުން މާތްރަސްކަލާނގެ ބަސްފުޅު ބިރެއް ނެތި ވާހަކަ ދެއްކުމުގައި މާތްރަސްކަލާނގެ ބަސްފުޅުގައި ތިއްބެވި އަޚުން މާ ޔަޤީންވެވަޑައިގަންނަވައެވެ.</w:t>
      </w:r>
    </w:p>
    <w:p w14:paraId="790E8F95" w14:textId="77777777" w:rsidR="000F7377" w:rsidRDefault="000F7377"/>
    <w:p w14:paraId="3EA72E75" w14:textId="77777777" w:rsidR="000F7377" w:rsidRDefault="000F7377">
      <w:r xmlns:w="http://schemas.openxmlformats.org/wordprocessingml/2006/main">
        <w:t xml:space="preserve">1. އަޅުގަނޑުމެންގެ އީމާންތެރިކަމުން ބޭރުގައި ދިރިއުޅުމުގައި ކެތްތެރިކަމުގެ ބާރު</w:t>
      </w:r>
    </w:p>
    <w:p w14:paraId="2EAE0490" w14:textId="77777777" w:rsidR="000F7377" w:rsidRDefault="000F7377"/>
    <w:p w14:paraId="64F1DBC8" w14:textId="77777777" w:rsidR="000F7377" w:rsidRDefault="000F7377">
      <w:r xmlns:w="http://schemas.openxmlformats.org/wordprocessingml/2006/main">
        <w:t xml:space="preserve">2. މާތްރަސްކަލާނގެއަށް އިތުބާރާއި އީމާންވުމުގެ ތެރެއިން ބިރުވެރިކަމުން އަރައިގަތުން</w:t>
      </w:r>
    </w:p>
    <w:p w14:paraId="2D896ED5" w14:textId="77777777" w:rsidR="000F7377" w:rsidRDefault="000F7377"/>
    <w:p w14:paraId="0C6DBFCB" w14:textId="77777777" w:rsidR="000F7377" w:rsidRDefault="000F7377">
      <w:r xmlns:w="http://schemas.openxmlformats.org/wordprocessingml/2006/main">
        <w:t xml:space="preserve">1. މައްތަޙު 10:28 - އަދި ހަށިގަނޑު މަރާ ނަމަވެސް ނަފްސު މަރާނުލެވޭ މީހުންނަށް ބިރު ނުގަންނަވާށެވެ. އެކަމަކު އޭގެ ބަދަލުގައި ނަރަކައިގައި ނަފްސާއި ހަށިގަނޑު ވެސް ނައްތާލުމަށް ކުޅަދާނަވެގެންވާ އެކަލާނގެއަށް ބިރުވެތިވާށެވެ.</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0:13-14 - އެހެނީ “މާތްރަސްކަލާނގެ ނަންފުޅަށް ގޮވާލާ މީހަކު ސަލާމަތްވާނެއެވެ.” ފަހެ، އެމީހުން އީމާންނުވާ އެކަލާނގެއަށް ގޮވާލާނީ ކިހިނެއް ހެއްޔެވެ؟ އަދި އެމީހުން އަޑުއަހާފައި ނުވާ އެކަލާނގެއަށް އީމާންވާނީ ކިހިނެއް ހެއްޔެވެ؟ އަދި ދަރުސްވެރިއަކު ނެތި އެމީހުން އަޑުއަހާނީ ކިހިނެއް ހެއްޔެވެ؟</w:t>
      </w:r>
    </w:p>
    <w:p w14:paraId="06ECC011" w14:textId="77777777" w:rsidR="000F7377" w:rsidRDefault="000F7377"/>
    <w:p w14:paraId="439100ED" w14:textId="77777777" w:rsidR="000F7377" w:rsidRDefault="000F7377">
      <w:r xmlns:w="http://schemas.openxmlformats.org/wordprocessingml/2006/main">
        <w:t xml:space="preserve">ފިލިޕީންސް 1:15 ހަމަކަށަވަރުން ބައެއް މީހުން ހަސަދަވެރިކަމާއި ޒުވާބުގެ ސަބަބުން ވެސް އީސާގެފާނަށް ވަޢުދުވެވަޑައިގަންނަވައެވެ. އަދި ހެޔޮއެދުމުގެ ބައެއް ވެސް މެއެވެ.</w:t>
      </w:r>
    </w:p>
    <w:p w14:paraId="2CDD5925" w14:textId="77777777" w:rsidR="000F7377" w:rsidRDefault="000F7377"/>
    <w:p w14:paraId="42B19A23" w14:textId="77777777" w:rsidR="000F7377" w:rsidRDefault="000F7377">
      <w:r xmlns:w="http://schemas.openxmlformats.org/wordprocessingml/2006/main">
        <w:t xml:space="preserve">ޕައުލް ފިލިޕީންސްގެ ޖަމާޢަތަށް އިލްތިމާސް ކުރައްވަނީ، އެކަމުގެ ފަހަތުގައިވާ މޮޓިވޭޝަންތަކަށް ބެލުމެއްނެތި، ކްރައިސްޓްގެ ދަރުސް ޤަބޫލުކުރުމަށެވެ.</w:t>
      </w:r>
    </w:p>
    <w:p w14:paraId="3273054F" w14:textId="77777777" w:rsidR="000F7377" w:rsidRDefault="000F7377"/>
    <w:p w14:paraId="019F8451" w14:textId="77777777" w:rsidR="000F7377" w:rsidRDefault="000F7377">
      <w:r xmlns:w="http://schemas.openxmlformats.org/wordprocessingml/2006/main">
        <w:t xml:space="preserve">1 - ކޮންމެ މޮޓިވޭޝަނެއް ކަމުގައި ވިޔަސް، ކްރައިސްޓްގެ މެސެޖު ބަލައިގަނެ، ބަލައިގަންނަން ޖެހެއެވެ.</w:t>
      </w:r>
    </w:p>
    <w:p w14:paraId="5FA3B805" w14:textId="77777777" w:rsidR="000F7377" w:rsidRDefault="000F7377"/>
    <w:p w14:paraId="26D7722F" w14:textId="77777777" w:rsidR="000F7377" w:rsidRDefault="000F7377">
      <w:r xmlns:w="http://schemas.openxmlformats.org/wordprocessingml/2006/main">
        <w:t xml:space="preserve">2 - ސަލާމަތުގެ މެސެޖު ގެނައުމަށްޓަކައި ކޮންމެ ޙާލަތެއްވެސް ބޭނުންކުރެވިދާނެއެވެ.</w:t>
      </w:r>
    </w:p>
    <w:p w14:paraId="32443643" w14:textId="77777777" w:rsidR="000F7377" w:rsidRDefault="000F7377"/>
    <w:p w14:paraId="7DE28339" w14:textId="77777777" w:rsidR="000F7377" w:rsidRDefault="000F7377">
      <w:r xmlns:w="http://schemas.openxmlformats.org/wordprocessingml/2006/main">
        <w:t xml:space="preserve">1 - ނަމޫނާ 21:1 - ރަސްގެފާނުގެ ހިތްވަނީ މާތްރަސްކަލާނގެ އަތްޕުޅުގައެވެ؛ ފެން ކޯރުތަކެއް ފަދައިންނެވެ.</w:t>
      </w:r>
    </w:p>
    <w:p w14:paraId="75D12E92" w14:textId="77777777" w:rsidR="000F7377" w:rsidRDefault="000F7377"/>
    <w:p w14:paraId="74F48375" w14:textId="77777777" w:rsidR="000F7377" w:rsidRDefault="000F7377">
      <w:r xmlns:w="http://schemas.openxmlformats.org/wordprocessingml/2006/main">
        <w:t xml:space="preserve">2 - ޔަރްމީޔާ 29:11 - ކަލޭމެންނަށްޓަކައި އަހަރެން ރާވާފައިވާ ރޭވުންތައް އަހަންނަށް އެނގޭތީ،” މާތްރަސްކަލާނގެ އިޢުލާން ކުރައްވަނީ، “ތިޔަބައިމީހުންނަށް ތަނަވަސްކަން ހޯދައިދިނުމަށާއި، ތިޔަބައިމީހުންނަށް ގެއްލުމެއް ނުދިނުމަށް ރޭވުންތަކާއި، ތިޔަބައިމީހުންނަށް އުންމީދާއި މުސްތަޤްބަލެއް ދިނުމަށް ރޭވުންތަކެވެ.</w:t>
      </w:r>
    </w:p>
    <w:p w14:paraId="63641969" w14:textId="77777777" w:rsidR="000F7377" w:rsidRDefault="000F7377"/>
    <w:p w14:paraId="122FBF5E" w14:textId="77777777" w:rsidR="000F7377" w:rsidRDefault="000F7377">
      <w:r xmlns:w="http://schemas.openxmlformats.org/wordprocessingml/2006/main">
        <w:t xml:space="preserve">ފިލިޕީންސް 1:16 އަހަރެންގެ ބަނޑަށް ތަކުލީފު އިތުރުކޮށްދޭން ވިސްނައިގެން، އިޚްލާޞްތެރިކަމާއެކު ނޫން، ޚިލާފުގެ މަސީޙުގެފާނަށް ވަޢުދުވެވަޑައިގަންނަވައެވެ.</w:t>
      </w:r>
    </w:p>
    <w:p w14:paraId="4CCD340B" w14:textId="77777777" w:rsidR="000F7377" w:rsidRDefault="000F7377"/>
    <w:p w14:paraId="77525AFE" w14:textId="77777777" w:rsidR="000F7377" w:rsidRDefault="000F7377">
      <w:r xmlns:w="http://schemas.openxmlformats.org/wordprocessingml/2006/main">
        <w:t xml:space="preserve">ޕައުލް ޖަލުގައި ހުރުމުން، ދެކޮޅުވެރިކަމާ ކުރިމަތިލާން ޖެހުނަސް، އީސާގެފާނުގެ އިންޖީލު އިޢުލާން ކުރުން ހުއްޓުމަކަށް ނާދެއެވެ.</w:t>
      </w:r>
    </w:p>
    <w:p w14:paraId="2D79A9AD" w14:textId="77777777" w:rsidR="000F7377" w:rsidRDefault="000F7377"/>
    <w:p w14:paraId="2F6F1ECD" w14:textId="77777777" w:rsidR="000F7377" w:rsidRDefault="000F7377">
      <w:r xmlns:w="http://schemas.openxmlformats.org/wordprocessingml/2006/main">
        <w:t xml:space="preserve">1: ދަތި އުނދަގޫ ވަގުތުތަކުގައި އީމާންތެރިކަމުގައި ވަރުގަދަވެ، ކްރައިސްޓްގެ ލޯބި ހިއްސާކުރަމުން ގެންދާށެވެ.</w:t>
      </w:r>
    </w:p>
    <w:p w14:paraId="54FD66DA" w14:textId="77777777" w:rsidR="000F7377" w:rsidRDefault="000F7377"/>
    <w:p w14:paraId="185FA4DF" w14:textId="77777777" w:rsidR="000F7377" w:rsidRDefault="000F7377">
      <w:r xmlns:w="http://schemas.openxmlformats.org/wordprocessingml/2006/main">
        <w:t xml:space="preserve">2: އިދިކޮޅު ފަރާތްތަކާ ކުރިމަތިލާއިރުވެސް ދުވަހަކުވެސް ތިމާގެ ޢަޤީދާތަކާ އެއްބަސް ނުވާށެވެ.</w:t>
      </w:r>
    </w:p>
    <w:p w14:paraId="2844B32A" w14:textId="77777777" w:rsidR="000F7377" w:rsidRDefault="000F7377"/>
    <w:p w14:paraId="6E9A15EA" w14:textId="77777777" w:rsidR="000F7377" w:rsidRDefault="000F7377">
      <w:r xmlns:w="http://schemas.openxmlformats.org/wordprocessingml/2006/main">
        <w:t xml:space="preserve">1: ރޯމަން 8:31-39 - ޕައުލް އީމާންތެރިންނަށް ބާރުއަޅަނީ ސާބިތުވެ ތިބުމަށާއި ދެކޮޅުވެރިކަމުގެ ސަބަބުން ހިތްވަރު ގެއްލިގެން ނުދިއުމަށެވެ.</w:t>
      </w:r>
    </w:p>
    <w:p w14:paraId="2847B309" w14:textId="77777777" w:rsidR="000F7377" w:rsidRDefault="000F7377"/>
    <w:p w14:paraId="61AC3204" w14:textId="77777777" w:rsidR="000F7377" w:rsidRDefault="000F7377">
      <w:r xmlns:w="http://schemas.openxmlformats.org/wordprocessingml/2006/main">
        <w:t xml:space="preserve">2: މައްތަޙު 5:11-12 - އީސާގެފާނު އެކަލޭގެފާނުގެ އަހުލުވެރިންނަށް ދަސްކޮށްދެއްވަނީ ގޯނާތަކުގެ ތެރޭގައިވެސް ވަރުގަދަ ގޮތެއްގައި ދެމިތިބުމަށެވެ.</w:t>
      </w:r>
    </w:p>
    <w:p w14:paraId="2607A3D0" w14:textId="77777777" w:rsidR="000F7377" w:rsidRDefault="000F7377"/>
    <w:p w14:paraId="0E242CAC" w14:textId="77777777" w:rsidR="000F7377" w:rsidRDefault="000F7377">
      <w:r xmlns:w="http://schemas.openxmlformats.org/wordprocessingml/2006/main">
        <w:t xml:space="preserve">ފިލިޕީންސް 1:17 އެކަމަކު ލޯބީގެ އަނެއް މީހާ، އަހަރެން އިންޖީލުގެ ދިފާޢުގައި ކަނޑައެޅިފައިވާކަން އެނގިހުރެއެވެ.</w:t>
      </w:r>
    </w:p>
    <w:p w14:paraId="1CD26840" w14:textId="77777777" w:rsidR="000F7377" w:rsidRDefault="000F7377"/>
    <w:p w14:paraId="4EF627B4" w14:textId="77777777" w:rsidR="000F7377" w:rsidRDefault="000F7377">
      <w:r xmlns:w="http://schemas.openxmlformats.org/wordprocessingml/2006/main">
        <w:t xml:space="preserve">ޕައުލްއަށް އެނގިވަޑައިގަންނަވާ ގޮތުގައި އޭނާއަކީ އިންޖީލު ދިފާއު ކުރުމަށް ގޮވާލާފައިވާ މީހެއް ކަމާއި ލޯތްބުން ބާރުއަޅާ މީހެކެވެ.</w:t>
      </w:r>
    </w:p>
    <w:p w14:paraId="545E1708" w14:textId="77777777" w:rsidR="000F7377" w:rsidRDefault="000F7377"/>
    <w:p w14:paraId="38A6644D" w14:textId="77777777" w:rsidR="000F7377" w:rsidRDefault="000F7377">
      <w:r xmlns:w="http://schemas.openxmlformats.org/wordprocessingml/2006/main">
        <w:t xml:space="preserve">1. ލޯބީގެ ބާރު: ލޯބިން އަހަރެމެންގެ މިޝަނަށް ތެޔޮ ޖަހާލެވޭނެ ގޮތް</w:t>
      </w:r>
    </w:p>
    <w:p w14:paraId="6262A201" w14:textId="77777777" w:rsidR="000F7377" w:rsidRDefault="000F7377"/>
    <w:p w14:paraId="7CEDFDDD" w14:textId="77777777" w:rsidR="000F7377" w:rsidRDefault="000F7377">
      <w:r xmlns:w="http://schemas.openxmlformats.org/wordprocessingml/2006/main">
        <w:t xml:space="preserve">2. ވަރުގަދައަށް ތެދުވުން: އިންޖީލު ދިފާޢުކުރުމުގެ ހިތްވަރު</w:t>
      </w:r>
    </w:p>
    <w:p w14:paraId="51311101" w14:textId="77777777" w:rsidR="000F7377" w:rsidRDefault="000F7377"/>
    <w:p w14:paraId="626627CE" w14:textId="77777777" w:rsidR="000F7377" w:rsidRDefault="000F7377">
      <w:r xmlns:w="http://schemas.openxmlformats.org/wordprocessingml/2006/main">
        <w:t xml:space="preserve">1. 1 ޔޫޙަންނާ 4:7-12 – “ލޯބިވާނޭވެ، އަހަރެމެން އެކަކު އަނެކަކުދެކެ ލޯބިވާށެވެ.</w:t>
      </w:r>
    </w:p>
    <w:p w14:paraId="0411FEE1" w14:textId="77777777" w:rsidR="000F7377" w:rsidRDefault="000F7377"/>
    <w:p w14:paraId="416BA693" w14:textId="77777777" w:rsidR="000F7377" w:rsidRDefault="000F7377">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59E22F04" w14:textId="77777777" w:rsidR="000F7377" w:rsidRDefault="000F7377"/>
    <w:p w14:paraId="55328F95" w14:textId="77777777" w:rsidR="000F7377" w:rsidRDefault="000F7377">
      <w:r xmlns:w="http://schemas.openxmlformats.org/wordprocessingml/2006/main">
        <w:t xml:space="preserve">ފިލިޕީންސް 1:18 ފަހެ ކޮންކަމެއް ހެއްޔެވެ؟ ނަމަވެސް، ކޮންމެ ގޮތަކުން ވެސް، ޕްރެޒެންޓް ކޮށްގެން ވިޔަސް، ނުވަތަ ހަގީގަތުގައި ވިޔަސް، ކްރައިސްޓް ވަޢުދުވެވަޑައިގަންނަވައެވެ. އަދި އަހަރެން އެކަމުގައި އުފާކުރަން، އަދި އުފާކުރާނަމެވެ.</w:t>
      </w:r>
    </w:p>
    <w:p w14:paraId="0FBB2CE3" w14:textId="77777777" w:rsidR="000F7377" w:rsidRDefault="000F7377"/>
    <w:p w14:paraId="1AB5A735" w14:textId="77777777" w:rsidR="000F7377" w:rsidRDefault="000F7377">
      <w:r xmlns:w="http://schemas.openxmlformats.org/wordprocessingml/2006/main">
        <w:t xml:space="preserve">ހުރިހާ ހާލަތެއްގައިވެސް ކްރައިސްޓްގެ ވަޢުދުވެވޮޑިގެންވާއިރު، ޕައުލް އެކަމާ އުފާކުރެއެވެ.</w:t>
      </w:r>
    </w:p>
    <w:p w14:paraId="45DC4C35" w14:textId="77777777" w:rsidR="000F7377" w:rsidRDefault="000F7377"/>
    <w:p w14:paraId="2F6470AF" w14:textId="77777777" w:rsidR="000F7377" w:rsidRDefault="000F7377">
      <w:r xmlns:w="http://schemas.openxmlformats.org/wordprocessingml/2006/main">
        <w:t xml:space="preserve">1: ހުރިހާ ހާލަތެއްގައިވެސް އަޅުގަނޑުމެން އުފާކުރަން ޖެހޭނީ ކްރައިސްޓްގެ އިންޖީލުގެ ބާރުގެ މައްޗަށެވެ.</w:t>
      </w:r>
    </w:p>
    <w:p w14:paraId="3B43C4D6" w14:textId="77777777" w:rsidR="000F7377" w:rsidRDefault="000F7377"/>
    <w:p w14:paraId="31E328B9" w14:textId="77777777" w:rsidR="000F7377" w:rsidRDefault="000F7377">
      <w:r xmlns:w="http://schemas.openxmlformats.org/wordprocessingml/2006/main">
        <w:t xml:space="preserve">2: ކްރިސްޓިއަނުންގެ ގޮތުގައި އަޅުގަނޑުމެންނަށް އުފާވެރިކަން ލިބެންޖެހޭނީ، ކްރައިސްޓްގެ މެސެޖު ވީހާވެސް ގިނައިން ފެތުރެމުންދާތީއެވެ.</w:t>
      </w:r>
    </w:p>
    <w:p w14:paraId="729E1905" w14:textId="77777777" w:rsidR="000F7377" w:rsidRDefault="000F7377"/>
    <w:p w14:paraId="3632D086" w14:textId="77777777" w:rsidR="000F7377" w:rsidRDefault="000F7377">
      <w:r xmlns:w="http://schemas.openxmlformats.org/wordprocessingml/2006/main">
        <w:t xml:space="preserve">1: 1 ކޮރޮންތިސް 1:17-18 - އެހެނީ އީސާގެފާނު އަހަރެން ފޮނުއްވީ ނަމާދު ކުރުމަށް ނޫން ކަމަށާއި، އިންޖީލު އުނގަންނައިދިނުމަށް ކަމަށް ވެސް ވިދާޅުވި އެވެ.</w:t>
      </w:r>
    </w:p>
    <w:p w14:paraId="56767A52" w14:textId="77777777" w:rsidR="000F7377" w:rsidRDefault="000F7377"/>
    <w:p w14:paraId="1A3F8D3C" w14:textId="77777777" w:rsidR="000F7377" w:rsidRDefault="000F7377">
      <w:r xmlns:w="http://schemas.openxmlformats.org/wordprocessingml/2006/main">
        <w:t xml:space="preserve">2: ރޯމަން 1:16-17 - އެހެނީ އަހަރެން އިންޖީލަށް ލަދު ނުގަންނަނީ، އީމާންވާ ކޮންމެ މީހަކަށް ސަލާމަތް ގެނެސްދެނީ މާތްރަސްކަލާނގެ ބާރެވެ.</w:t>
      </w:r>
    </w:p>
    <w:p w14:paraId="1319EA6D" w14:textId="77777777" w:rsidR="000F7377" w:rsidRDefault="000F7377"/>
    <w:p w14:paraId="644310D7" w14:textId="77777777" w:rsidR="000F7377" w:rsidRDefault="000F7377">
      <w:r xmlns:w="http://schemas.openxmlformats.org/wordprocessingml/2006/main">
        <w:t xml:space="preserve">ފިލިޕީންސް 1:19 މިއީ ތިޔަބައިމީހުންގެ ދުޢާއާއި އީސާގެފާނުގެ ރޫޙުގެ ޙަޟްރަތުން އަހަރެންގެ ސަލާމަތަށް އެނބުރި އަންނާނެކަން އަހަންނަށް އެނގެއެވެ.</w:t>
      </w:r>
    </w:p>
    <w:p w14:paraId="7BE9FF9D" w14:textId="77777777" w:rsidR="000F7377" w:rsidRDefault="000F7377"/>
    <w:p w14:paraId="5B001F5F" w14:textId="77777777" w:rsidR="000F7377" w:rsidRDefault="000F7377">
      <w:r xmlns:w="http://schemas.openxmlformats.org/wordprocessingml/2006/main">
        <w:t xml:space="preserve">ޕައުލް ފާޅުކުރައްވަނީ އޭނާގެ ސަލާމަތަށްޓަކައި މާތްރަސްކަލާނގެ ރޭއްވެވި ރޭވުމާމެދު އިތުބާރު ކުރައްވާކަމެވެ.</w:t>
      </w:r>
    </w:p>
    <w:p w14:paraId="2EC06ABC" w14:textId="77777777" w:rsidR="000F7377" w:rsidRDefault="000F7377"/>
    <w:p w14:paraId="26CB855E" w14:textId="77777777" w:rsidR="000F7377" w:rsidRDefault="000F7377">
      <w:r xmlns:w="http://schemas.openxmlformats.org/wordprocessingml/2006/main">
        <w:t xml:space="preserve">1. އަހަރެމެންގެ ސަލާމަތަށްޓަކައި މާތްރަސްކަލާނގެ ރޭވުން އަބަދުވެސް އަހަރެމެންގެ ސަލާމަތަށްވުރެ ބޮޑެވެ.</w:t>
      </w:r>
    </w:p>
    <w:p w14:paraId="68C81D2B" w14:textId="77777777" w:rsidR="000F7377" w:rsidRDefault="000F7377"/>
    <w:p w14:paraId="6013F966" w14:textId="77777777" w:rsidR="000F7377" w:rsidRDefault="000F7377">
      <w:r xmlns:w="http://schemas.openxmlformats.org/wordprocessingml/2006/main">
        <w:t xml:space="preserve">2. މާތްރޫޙުފުޅުގެ ބާރުގެ ސަބަބުން މާތްރަސްކަލާނގެ ރަޙްމަތްފުޅުން އަޅުގަނޑުމެން ދެމެހެއްޓުމަށް ފުދެއެވެ.</w:t>
      </w:r>
    </w:p>
    <w:p w14:paraId="7953A4C7" w14:textId="77777777" w:rsidR="000F7377" w:rsidRDefault="000F7377"/>
    <w:p w14:paraId="18E5679F" w14:textId="77777777" w:rsidR="000F7377" w:rsidRDefault="000F7377">
      <w:r xmlns:w="http://schemas.openxmlformats.org/wordprocessingml/2006/main">
        <w:t xml:space="preserve">1. އެފެސިއަސް 2:8-10 - އީމާންކަމުގެ ސަބަބުން ތިޔަބައިމީހުން ސަލާމަތްވެފައިވަނީ ނިޢުމަތުގެ ސަބަބުންނެވެ. އަދި މިއީ ތިބާގެ އަމިއްލަ ކަމެއް ނޫނެވެ. އެއީ އެއްވެސް މީހަކު ބޮޑާ ނުގަތުމަށްޓަކައި، ޢަމަލުތަކުގެ ނަތީޖާއެއް ނޫން، މާތްރަސްކަލާނގެ ހަދިޔާއެކެވެ.</w:t>
      </w:r>
    </w:p>
    <w:p w14:paraId="33C50605" w14:textId="77777777" w:rsidR="000F7377" w:rsidRDefault="000F7377"/>
    <w:p w14:paraId="2884BDB1" w14:textId="77777777" w:rsidR="000F7377" w:rsidRDefault="000F7377">
      <w:r xmlns:w="http://schemas.openxmlformats.org/wordprocessingml/2006/main">
        <w:t xml:space="preserve">2. ރޯމަން 8:26-27 - ހަމައެފަދައިން ރޫޙު އަހަރެމެންގެ ބަލިކަށިކަމުގައި އެހީތެރިވެދެއެވެ. އެހެނީ އަހަރެމެންނަށް ދުޢާކުރަންވީ ކޮންކަމެއްކަން ނޭނގުނު ނަމަވެސް، ރޫޙު އަމިއްލައަށް އަހަރެމެންނަށްޓަކައި ޝަފާޢަތްތެރިވަނީ ބަސްތަކަށް މާ ފުން ގިސްލުމަކުންނެވެ.</w:t>
      </w:r>
    </w:p>
    <w:p w14:paraId="076DFAE8" w14:textId="77777777" w:rsidR="000F7377" w:rsidRDefault="000F7377"/>
    <w:p w14:paraId="213F5453" w14:textId="77777777" w:rsidR="000F7377" w:rsidRDefault="000F7377">
      <w:r xmlns:w="http://schemas.openxmlformats.org/wordprocessingml/2006/main">
        <w:t xml:space="preserve">ފިލިޕީންސް 1:20 އަހަރެންގެ ގަދައަޅައި އުންމީދުކުރާ ގޮތާއި އަހަރެންގެ އުންމީދާ އެއްގޮތަށް، އެއްވެސް ކަމެއްގައި އަހަރެން ލަދުނުގަނެވޭނެއެވެ .</w:t>
      </w:r>
    </w:p>
    <w:p w14:paraId="1592B6EB" w14:textId="77777777" w:rsidR="000F7377" w:rsidRDefault="000F7377"/>
    <w:p w14:paraId="388002C7" w14:textId="77777777" w:rsidR="000F7377" w:rsidRDefault="000F7377">
      <w:r xmlns:w="http://schemas.openxmlformats.org/wordprocessingml/2006/main">
        <w:t xml:space="preserve">މި މާއްދާގައި ފާހަގަކޮށްފައިވަނީ ތިމާގެ ޙަޔާތުގައި ކްރައިސްޓް ބޮޑުކޮށް، ކޮންމެ ނަތީޖާއެއް ކުރިމަތިވިޔަސް ކެރިގެން އެކަން ކުރުމުގެ މުހިންމުކަމެވެ.</w:t>
      </w:r>
    </w:p>
    <w:p w14:paraId="21F768FB" w14:textId="77777777" w:rsidR="000F7377" w:rsidRDefault="000F7377"/>
    <w:p w14:paraId="2B83331C" w14:textId="77777777" w:rsidR="000F7377" w:rsidRDefault="000F7377">
      <w:r xmlns:w="http://schemas.openxmlformats.org/wordprocessingml/2006/main">
        <w:t xml:space="preserve">1: ކްރައިސްޓްއަށްޓަކައި ކެރިގެން އުޅުން - ކްރައިސްޓް މަތިވެރިކުރާ ދިރިއުޅުމެއް އުޅުމުގެ މުހިންމުކަން.</w:t>
      </w:r>
    </w:p>
    <w:p w14:paraId="634C8F6A" w14:textId="77777777" w:rsidR="000F7377" w:rsidRDefault="000F7377"/>
    <w:p w14:paraId="0B26B1F9" w14:textId="77777777" w:rsidR="000F7377" w:rsidRDefault="000F7377">
      <w:r xmlns:w="http://schemas.openxmlformats.org/wordprocessingml/2006/main">
        <w:t xml:space="preserve">2: ކްރައިސްޓްގެ މައްޗަށް ލަދު ނުގަތުން - ކޮންމެ ނަތީޖާއެއް ކުރިމަތިވިޔަސް ކްރައިސްޓްއަށްޓަކައި ދިރިއުޅެން ލަދު ނުގަތުމެވެ.</w:t>
      </w:r>
    </w:p>
    <w:p w14:paraId="6686567A" w14:textId="77777777" w:rsidR="000F7377" w:rsidRDefault="000F7377"/>
    <w:p w14:paraId="4AB068ED" w14:textId="77777777" w:rsidR="000F7377" w:rsidRDefault="000F7377">
      <w:r xmlns:w="http://schemas.openxmlformats.org/wordprocessingml/2006/main">
        <w:t xml:space="preserve">1: މައްތަޙު 5:14-16 - “ތިޔަބައިމީހުންނަކީ ދުނިޔޭގެ އަލިކަމެވެ. ފަރުބަދައެއްގެ މަތީގައި އަޅާ ރަށެއް ފޮރުވޭކަށް ނެތެވެ. އަދި މީހުން ދިއްލާއެއް ދިއްލާފައި ތަށި ދަށަށް ނުލައެވެ. އޭގެ ބަދަލުގައި އެމީހުން އޭގެ ސްޓޭންޑްގައި ބަހައްޓައިގެން، ގޭގައި ތިބި އެންމެންނަށް އަލިކަން ލިބެއެވެ. ހަމަ އެފަދައިން ތިބާގެ އަލިކަން އެހެން މީހުންގެ ކުރިމަތީގައި ވިދާލާށެވެ.</w:t>
      </w:r>
    </w:p>
    <w:p w14:paraId="6CB6276F" w14:textId="77777777" w:rsidR="000F7377" w:rsidRDefault="000F7377"/>
    <w:p w14:paraId="2313B746" w14:textId="77777777" w:rsidR="000F7377" w:rsidRDefault="000F7377">
      <w:r xmlns:w="http://schemas.openxmlformats.org/wordprocessingml/2006/main">
        <w:t xml:space="preserve">2: ކޮލޯސިއަސް 3:17 - ތިޔަބައިމީހުން ކުރާ ކޮންމެ ކަމެއް، ބަހުން ވިޔަސް ނުވަތަ ޢަމަލުން ވިޔަސް، އެ ހުރިހާ ކަމެއް ކުރާނީ މާތްރަސްކަލާނގެ އީސާގެފާނުގެ ނަންފުޅުގައި، އެކަލާނގެ މެދުވެރިކޮށް ބައްޕާފުޅަށް ޝުކުރުވެރިވާށެވެ.</w:t>
      </w:r>
    </w:p>
    <w:p w14:paraId="466ACC46" w14:textId="77777777" w:rsidR="000F7377" w:rsidRDefault="000F7377"/>
    <w:p w14:paraId="0A2B7D17" w14:textId="77777777" w:rsidR="000F7377" w:rsidRDefault="000F7377">
      <w:r xmlns:w="http://schemas.openxmlformats.org/wordprocessingml/2006/main">
        <w:t xml:space="preserve">ފިލިޕީންސް 1:21 އަހަރެންނަށް ދިރިހުރުމަކީ އީސާގެފާނެވެ.</w:t>
      </w:r>
    </w:p>
    <w:p w14:paraId="416A7ECC" w14:textId="77777777" w:rsidR="000F7377" w:rsidRDefault="000F7377"/>
    <w:p w14:paraId="2D8F2EBA" w14:textId="77777777" w:rsidR="000F7377" w:rsidRDefault="000F7377">
      <w:r xmlns:w="http://schemas.openxmlformats.org/wordprocessingml/2006/main">
        <w:t xml:space="preserve">ޕައުލް ފާޅުކުރައްވަނީ އޭނާ ގަބޫލުކުރާ ގޮތުގައި ކްރައިސްޓްއަށްޓަކައި ދިރިއުޅުމަކީ މަރަށްވުރެ ބޮޑު އަގުހުރި އެއްޗެކެވެ.</w:t>
      </w:r>
    </w:p>
    <w:p w14:paraId="69006E82" w14:textId="77777777" w:rsidR="000F7377" w:rsidRDefault="000F7377"/>
    <w:p w14:paraId="509C625E" w14:textId="77777777" w:rsidR="000F7377" w:rsidRDefault="000F7377">
      <w:r xmlns:w="http://schemas.openxmlformats.org/wordprocessingml/2006/main">
        <w:t xml:space="preserve">1: ކްރައިސްޓްއަށްޓަކައި ދިރިއުޅުމަކީ މަރަށްވުރެ ބޮޑު އަގުހުރި އެއްޗެކެވެ</w:t>
      </w:r>
    </w:p>
    <w:p w14:paraId="1A7694A1" w14:textId="77777777" w:rsidR="000F7377" w:rsidRDefault="000F7377"/>
    <w:p w14:paraId="5230AE38" w14:textId="77777777" w:rsidR="000F7377" w:rsidRDefault="000F7377">
      <w:r xmlns:w="http://schemas.openxmlformats.org/wordprocessingml/2006/main">
        <w:t xml:space="preserve">2: ކްރައިސްޓް އަށް އީމާންވުމުގެ ބާރު</w:t>
      </w:r>
    </w:p>
    <w:p w14:paraId="309869FE" w14:textId="77777777" w:rsidR="000F7377" w:rsidRDefault="000F7377"/>
    <w:p w14:paraId="62271255" w14:textId="77777777" w:rsidR="000F7377" w:rsidRDefault="000F7377">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ލިޕީންސް 3:10 - އަހަރެން ބޭނުންވަނީ ކްރައިސްޓް އެނގެން- އާދެ، އެކަލޭގެފާނު ޤިޔާމަތްވުމުގެ ބާރު އެނގުމާއި، އޭނާގެ ތަކުލީފުތަކުގައި ބައިވެރިވެ، އޭނާގެ މަރުގައި އޭނާ ފަދައިން ވުމެވެ.</w:t>
      </w:r>
    </w:p>
    <w:p w14:paraId="2377A7E3" w14:textId="77777777" w:rsidR="000F7377" w:rsidRDefault="000F7377"/>
    <w:p w14:paraId="40707D3E" w14:textId="77777777" w:rsidR="000F7377" w:rsidRDefault="000F7377">
      <w:r xmlns:w="http://schemas.openxmlformats.org/wordprocessingml/2006/main">
        <w:t xml:space="preserve">ފިލިޕީންސް 1:22 އަހަރެން ޖިސްމާނީ ގޮތުން އުޅޭނަމަ މިއީ އަހަރެންގެ މަސައްކަތުގެ މޭވާއެވެ.</w:t>
      </w:r>
    </w:p>
    <w:p w14:paraId="36817BD5" w14:textId="77777777" w:rsidR="000F7377" w:rsidRDefault="000F7377"/>
    <w:p w14:paraId="207858B9" w14:textId="77777777" w:rsidR="000F7377" w:rsidRDefault="000F7377">
      <w:r xmlns:w="http://schemas.openxmlformats.org/wordprocessingml/2006/main">
        <w:t xml:space="preserve">ޕައުލް ފާޅުކުރައްވަނީ ޖިސްމާނީ ގޮތުން ދިރިއުޅުމާއި ނުވަތަ ކްރައިސްޓްގައި މަރުވުމާ ދެމެދު އޭނާ އިޚްތިޔާރު ކުރަންވީ ކޮން ކަމެއްތޯއެވެ.</w:t>
      </w:r>
    </w:p>
    <w:p w14:paraId="43F0697A" w14:textId="77777777" w:rsidR="000F7377" w:rsidRDefault="000F7377"/>
    <w:p w14:paraId="790B56F7" w14:textId="77777777" w:rsidR="000F7377" w:rsidRDefault="000F7377">
      <w:r xmlns:w="http://schemas.openxmlformats.org/wordprocessingml/2006/main">
        <w:t xml:space="preserve">1. އިޚްތިޔާރުގެ މިނިވަންކަން: ރަނގަޅު ނިންމުމެއް ނިންމާނެ ގޮތް</w:t>
      </w:r>
    </w:p>
    <w:p w14:paraId="43144647" w14:textId="77777777" w:rsidR="000F7377" w:rsidRDefault="000F7377"/>
    <w:p w14:paraId="7BD8F811" w14:textId="77777777" w:rsidR="000F7377" w:rsidRDefault="000F7377">
      <w:r xmlns:w="http://schemas.openxmlformats.org/wordprocessingml/2006/main">
        <w:t xml:space="preserve">2. ނިންމުންތައް ނިންމުމުގައި ބައިބަލްގެ ޙިކުމަތުގެ މުހިންމުކަން</w:t>
      </w:r>
    </w:p>
    <w:p w14:paraId="4DB1A20E" w14:textId="77777777" w:rsidR="000F7377" w:rsidRDefault="000F7377"/>
    <w:p w14:paraId="32A2D2EC" w14:textId="77777777" w:rsidR="000F7377" w:rsidRDefault="000F7377">
      <w:r xmlns:w="http://schemas.openxmlformats.org/wordprocessingml/2006/main">
        <w:t xml:space="preserve">1. ޔަޢުޤޫބުގެފާނު 1:5 - "ތިޔަބައިމީހުންގެ ތެރެއިން އެއްވެސް މީހަކަށް ޙިކުމަތެއް ނެތްނަމަ، ހުރިހާ އެންމެންނަށް ރުޅިވެރިކަމާއެކު ދެއްވައި، ފާޑުކިޔައި ނުދޭ ކަލާނގެ ކިބައިން އެދެން.</w:t>
      </w:r>
    </w:p>
    <w:p w14:paraId="2B82676D" w14:textId="77777777" w:rsidR="000F7377" w:rsidRDefault="000F7377"/>
    <w:p w14:paraId="44C68335" w14:textId="77777777" w:rsidR="000F7377" w:rsidRDefault="000F7377">
      <w:r xmlns:w="http://schemas.openxmlformats.org/wordprocessingml/2006/main">
        <w:t xml:space="preserve">2. ނަމޫނާ 3:5-6 - "ތިބާގެ މުޅި ހިތުން މާތްރަސްކަލާނގެއަށް އިތުބާރު ކުރާށެވެ. އަދި ތިބާގެ އަމިއްލަ ވިސްނުމަށް ބޯނުލަނބާށެވެ. ތިބާގެ ހުރިހާ މަގުތަކެއްގައި އޭނާއަށް އިޢުތިރާފުވާށެވެ.</w:t>
      </w:r>
    </w:p>
    <w:p w14:paraId="0EA47474" w14:textId="77777777" w:rsidR="000F7377" w:rsidRDefault="000F7377"/>
    <w:p w14:paraId="561444B4" w14:textId="77777777" w:rsidR="000F7377" w:rsidRDefault="000F7377">
      <w:r xmlns:w="http://schemas.openxmlformats.org/wordprocessingml/2006/main">
        <w:t xml:space="preserve">ފިލިޕީންސް 1:23 އަހަރެން މިހުރީ ދެމީހުންގެ މެދުގައި ދަތިވެފައެވެ. އެއީ މާ ރަނގަޅު ކަމެއް:</w:t>
      </w:r>
    </w:p>
    <w:p w14:paraId="629CA0EE" w14:textId="77777777" w:rsidR="000F7377" w:rsidRDefault="000F7377"/>
    <w:p w14:paraId="2DD6A7C0" w14:textId="77777777" w:rsidR="000F7377" w:rsidRDefault="000F7377">
      <w:r xmlns:w="http://schemas.openxmlformats.org/wordprocessingml/2006/main">
        <w:t xml:space="preserve">މި މާއްދާގައި ވާހަކަ ދައްކަނީ ޕައުލް މި ދިރިއުޅުން ދޫކޮށް ކްރައިސްޓް އާއި އެކު އުޅެން ބޭނުންވާ ވާހަކަ ކަމަށާއި، މިއީ އެއަށްވުރެ މާ ރަނގަޅު ކަމެއް ކަމަށެވެ.</w:t>
      </w:r>
    </w:p>
    <w:p w14:paraId="1EEE29B3" w14:textId="77777777" w:rsidR="000F7377" w:rsidRDefault="000F7377"/>
    <w:p w14:paraId="31C26D4D" w14:textId="77777777" w:rsidR="000F7377" w:rsidRDefault="000F7377">
      <w:r xmlns:w="http://schemas.openxmlformats.org/wordprocessingml/2006/main">
        <w:t xml:space="preserve">1: ޕައުލްގެ މިސާލުން ދަސްވެވޭނީ މި ދިރިއުޅުމަށްވުރެ ރަނގަޅު ދިރިއުޅުމެއް ހޯދުމަށް ކްރައިސްޓް އާއި އެކު އުޅެން މަސައްކަތްކޮށްގެންނެވެ.</w:t>
      </w:r>
    </w:p>
    <w:p w14:paraId="0AE8026F" w14:textId="77777777" w:rsidR="000F7377" w:rsidRDefault="000F7377"/>
    <w:p w14:paraId="01B21F8A" w14:textId="77777777" w:rsidR="000F7377" w:rsidRDefault="000F7377">
      <w:r xmlns:w="http://schemas.openxmlformats.org/wordprocessingml/2006/main">
        <w:t xml:space="preserve">2: އަހަރެމެންނަށް ކްރައިސްޓް އާއި އެކު އުޅުމަށް ޝައުގުވެރިކަން ހުންނަން ޖެހޭނެ، ސަބަބަކީ މިއީ މި ދުނިޔެއިން ލިބޭނެ އެއްވެސް އެއްޗަކަށްވުރެ މާ ރަނގަޅު ކަމެކެވެ.</w:t>
      </w:r>
    </w:p>
    <w:p w14:paraId="2970A1FD" w14:textId="77777777" w:rsidR="000F7377" w:rsidRDefault="000F7377"/>
    <w:p w14:paraId="61032ADF" w14:textId="77777777" w:rsidR="000F7377" w:rsidRDefault="000F7377">
      <w:r xmlns:w="http://schemas.openxmlformats.org/wordprocessingml/2006/main">
        <w:t xml:space="preserve">1: 2 ކޮރޮންތިސް 5:7-8 - އެހެނީ އަހަރެމެން ހިނގަނީ ފެނުމުން ނޫން، އީމާންތެރިކަމުގެ ސަބަބުންނެވެ. އާދެ، އަޅުގަނޑުމެންނަށް އިތުބާރު އެބައޮތް، ހަށިގަނޑާ ދުރުގައި، މާތްރަސްކަލާނގެއާއެކު ގޭގައި ތިބުން ރަނގަޅުވާނެއެވެ.</w:t>
      </w:r>
    </w:p>
    <w:p w14:paraId="51909430" w14:textId="77777777" w:rsidR="000F7377" w:rsidRDefault="000F7377"/>
    <w:p w14:paraId="3291D3D9" w14:textId="77777777" w:rsidR="000F7377" w:rsidRDefault="000F7377">
      <w:r xmlns:w="http://schemas.openxmlformats.org/wordprocessingml/2006/main">
        <w:t xml:space="preserve">2: ވަޙީ 14:13 - ދެން އަހަރެންނަށް އިވުނީ އުޑުމަތިން އަޑު އިވިގެން ދިޔައީ "މި ލިޔުއްވާށެވެ: މިހާރުން ފެށިގެން މާތްރަސްކަލާނގެ ކިބަފުޅުގައި މަރުވާ މަރުވެފައިވާ މީހުން ބާއްޖަވެރިވެއެވެ." "އާދެ،" ރޫޙު ވިދާޅުވަނީ، "އެމީހުންގެ މަސައްކަތުން އަރާމުކުރާނެ، އެމީހުންގެ އަމަލުތައް އެމީހުންގެ ފަހަތުން އަންނާނެތީއެވެ."</w:t>
      </w:r>
    </w:p>
    <w:p w14:paraId="1F790094" w14:textId="77777777" w:rsidR="000F7377" w:rsidRDefault="000F7377"/>
    <w:p w14:paraId="0017F1F4" w14:textId="77777777" w:rsidR="000F7377" w:rsidRDefault="000F7377">
      <w:r xmlns:w="http://schemas.openxmlformats.org/wordprocessingml/2006/main">
        <w:t xml:space="preserve">ފިލިޕީންސް 1:24 ނަމަވެސް ޖިސްމާނީ ގޮތުން ދެމިތިބުމަކީ ތިޔަބައިމީހުންނަށް މާ ބޭނުންތެރި ކަމެކެވެ.</w:t>
      </w:r>
    </w:p>
    <w:p w14:paraId="31A9DC5B" w14:textId="77777777" w:rsidR="000F7377" w:rsidRDefault="000F7377"/>
    <w:p w14:paraId="5C776A2C" w14:textId="77777777" w:rsidR="000F7377" w:rsidRDefault="000F7377">
      <w:r xmlns:w="http://schemas.openxmlformats.org/wordprocessingml/2006/main">
        <w:t xml:space="preserve">އެ މާއްދާގައި ބުނެފައިވަނީ ކިޔުންތެރިޔާ މަސްގަނޑުގައި ދެމިހުރުމަކީ މާ ބޭނުންތެރި ކަމެކެވެ.</w:t>
      </w:r>
    </w:p>
    <w:p w14:paraId="6C30FCAA" w14:textId="77777777" w:rsidR="000F7377" w:rsidRDefault="000F7377"/>
    <w:p w14:paraId="2E59E811" w14:textId="77777777" w:rsidR="000F7377" w:rsidRDefault="000F7377">
      <w:r xmlns:w="http://schemas.openxmlformats.org/wordprocessingml/2006/main">
        <w:t xml:space="preserve">1. އަހަރެމެން މަސްގަނޑުގައި ދެމިތިބުމާއި މާތްރަސްކަލާނގެއަށް އިޙްތިރާމް ކުރުމުގެ ބޭނުންތެރިކަން</w:t>
      </w:r>
    </w:p>
    <w:p w14:paraId="4A2893A4" w14:textId="77777777" w:rsidR="000F7377" w:rsidRDefault="000F7377"/>
    <w:p w14:paraId="11B4CEA7" w14:textId="77777777" w:rsidR="000F7377" w:rsidRDefault="000F7377">
      <w:r xmlns:w="http://schemas.openxmlformats.org/wordprocessingml/2006/main">
        <w:t xml:space="preserve">2. މަސްގަނޑުގައި ދެމިހުރުމުގެ ނިޢުމަތް</w:t>
      </w:r>
    </w:p>
    <w:p w14:paraId="60688880" w14:textId="77777777" w:rsidR="000F7377" w:rsidRDefault="000F7377"/>
    <w:p w14:paraId="25497A4E" w14:textId="77777777" w:rsidR="000F7377" w:rsidRDefault="000F7377">
      <w:r xmlns:w="http://schemas.openxmlformats.org/wordprocessingml/2006/main">
        <w:t xml:space="preserve">1. ރޯމަން 8:13-14 - "އެހެންކަމުން ތިޔަބައިމީހުން ޖިސްމާނީ ގޮތުން އުޅޭނަމަ މަރުވާނެއެވެ. ނަމަވެސް ރޫޙުގެ ސަބަބުން ހަށިގަނޑުގެ އަމަލުތައް މަރުވެއްޖެނަމަ ތިޔަބައިމީހުން ދިރިތިބޭނެއެވެ ކަލާނގެ، އެއީ މާތްރަސްކަލާނގެ ދަރިންނެވެ."</w:t>
      </w:r>
    </w:p>
    <w:p w14:paraId="0EE5DA15" w14:textId="77777777" w:rsidR="000F7377" w:rsidRDefault="000F7377"/>
    <w:p w14:paraId="22EBFFA5" w14:textId="77777777" w:rsidR="000F7377" w:rsidRDefault="000F7377">
      <w:r xmlns:w="http://schemas.openxmlformats.org/wordprocessingml/2006/main">
        <w:t xml:space="preserve">2. ގަލަތީ 5:16-17 - "އެހެންކަމުން އަހަރެން ބުނަނީ: ރޫޙުގައި ހިނގާށެވެ އެކަކު އަނެކަކަށް.</w:t>
      </w:r>
    </w:p>
    <w:p w14:paraId="52BB1044" w14:textId="77777777" w:rsidR="000F7377" w:rsidRDefault="000F7377"/>
    <w:p w14:paraId="6D6BEACD" w14:textId="77777777" w:rsidR="000F7377" w:rsidRDefault="000F7377">
      <w:r xmlns:w="http://schemas.openxmlformats.org/wordprocessingml/2006/main">
        <w:t xml:space="preserve">ފިލިޕީންސް 1:25 އަދި މި ޔަޤީންކަން ލިބިގެން، ތިޔަ އެންމެންގެ ކުރިއެރުމާއި އީމާންތެރިކަމުގެ އުފާވެރިކަމަށްޓަކައި، ތިޔަ އެންމެންގެ އެކުގައި ދެމިހުރެ ދެމިހުންނާނެކަން އަހަންނަށް އެނގެއެވެ.</w:t>
      </w:r>
    </w:p>
    <w:p w14:paraId="601B9C1A" w14:textId="77777777" w:rsidR="000F7377" w:rsidRDefault="000F7377"/>
    <w:p w14:paraId="1E40855D" w14:textId="77777777" w:rsidR="000F7377" w:rsidRDefault="000F7377">
      <w:r xmlns:w="http://schemas.openxmlformats.org/wordprocessingml/2006/main">
        <w:t xml:space="preserve">މި މާއްދާގައި ވާހަކަ ދައްކަނީ ފިލިޕީންސްގެ މީހުންނާއެކު ކުރިއަށްދާ ޕާޓްނަރޝިޕްގެ މައްޗަށް ޕައުލްގެ އިތުބާރު އޮތް ވާހަކައެވެ </w:t>
      </w:r>
      <w:r xmlns:w="http://schemas.openxmlformats.org/wordprocessingml/2006/main">
        <w:lastRenderedPageBreak xmlns:w="http://schemas.openxmlformats.org/wordprocessingml/2006/main"/>
      </w:r>
      <w:r xmlns:w="http://schemas.openxmlformats.org/wordprocessingml/2006/main">
        <w:t xml:space="preserve">.</w:t>
      </w:r>
    </w:p>
    <w:p w14:paraId="2C48F430" w14:textId="77777777" w:rsidR="000F7377" w:rsidRDefault="000F7377"/>
    <w:p w14:paraId="05CCA025" w14:textId="77777777" w:rsidR="000F7377" w:rsidRDefault="000F7377">
      <w:r xmlns:w="http://schemas.openxmlformats.org/wordprocessingml/2006/main">
        <w:t xml:space="preserve">1: ފިލިޕީންސްގެ މީހުންނަށް ޕައުލްގެ އިތުބާރާއި، އެކަމުގެ ސަބަބުން އަހަރެމެންގެ އެކުވެރި ކްރިސްޓިއަނުންނާ ގުޅުން ދެމެހެއްޓުމަށް ހިތްވަރު ލިބިގެންދާނެ ގޮތެވެ.</w:t>
      </w:r>
    </w:p>
    <w:p w14:paraId="16286297" w14:textId="77777777" w:rsidR="000F7377" w:rsidRDefault="000F7377"/>
    <w:p w14:paraId="265B08B5" w14:textId="77777777" w:rsidR="000F7377" w:rsidRDefault="000F7377">
      <w:r xmlns:w="http://schemas.openxmlformats.org/wordprocessingml/2006/main">
        <w:t xml:space="preserve">2: ފިލިޕީންސްގެ މީހުންނާ އެކު ޕާޓްނަރޝިޕް ހެދުމުގެ ގޮތުން ޕައުލް ދެއްކެވި މިސާލާއި، އެކަން އަޅުގަނޑުމެންގެ އަމިއްލަ ދިރިއުޅުމާއި ގުޅުންތަކަށް އަމަލުކުރެވޭނެ ގޮތެވެ.</w:t>
      </w:r>
    </w:p>
    <w:p w14:paraId="0D69D708" w14:textId="77777777" w:rsidR="000F7377" w:rsidRDefault="000F7377"/>
    <w:p w14:paraId="306B0820" w14:textId="77777777" w:rsidR="000F7377" w:rsidRDefault="000F7377">
      <w:r xmlns:w="http://schemas.openxmlformats.org/wordprocessingml/2006/main">
        <w:t xml:space="preserve">1: އަމަލުތައް 20:35 - މިގޮތަށް ބުރަކޮށް މަސައްކަތް ކުރުމުން ބަލިކަށި މީހުންނަށް އެހީތެރިވެދީ، މާތްރަސްކަލާނގެ އީސާގެފާނު ވިދާޅުވި ބަސްފުޅުތައް ހަނދާން ނައްތާލަން ޖެހޭކަން ހުރިހާ ކަމެއްގައި އަޅުގަނޑު ދައްކާލީމެވެ .'</w:t>
      </w:r>
    </w:p>
    <w:p w14:paraId="152392A3" w14:textId="77777777" w:rsidR="000F7377" w:rsidRDefault="000F7377"/>
    <w:p w14:paraId="10BD36FB" w14:textId="77777777" w:rsidR="000F7377" w:rsidRDefault="000F7377">
      <w:r xmlns:w="http://schemas.openxmlformats.org/wordprocessingml/2006/main">
        <w:t xml:space="preserve">2: ކޮލޯސިއަސް 3:13 - އެކަކު އަނެކަކަށް ކެތްތެރިވުމާއި، އެކަކު އަނެކަކާ ދެކޮޅަށް ޝަކުވާއެއް އޮތްނަމަ، އެކަކު އަނެކަކަށް މާފުކުރުން؛ މާތްރަސްކަލާނގެ ތިޔަބައިމީހުންނަށް މާފުކުރައްވާފައިވާ ފަދައިން، ތިޔަބައިމީހުންވެސް މާފުކުރަން ޖެހެއެވެ.</w:t>
      </w:r>
    </w:p>
    <w:p w14:paraId="45F304C3" w14:textId="77777777" w:rsidR="000F7377" w:rsidRDefault="000F7377"/>
    <w:p w14:paraId="170A94EB" w14:textId="77777777" w:rsidR="000F7377" w:rsidRDefault="000F7377">
      <w:r xmlns:w="http://schemas.openxmlformats.org/wordprocessingml/2006/main">
        <w:t xml:space="preserve">ފިލިޕީންސް 1:26 އަހަރެން އަލުން ތިޔަބައިމީހުންގެ ގާތަށް އައުމުން އަހަރެންނަށްޓަކައި އީސާގެފާނުގެ މައްޗަށް ތިޔަބައިމީހުންގެ އުފާވެރިކަން އިތުރުވެގެން ދިއުމަށެވެ.</w:t>
      </w:r>
    </w:p>
    <w:p w14:paraId="0BFFBA50" w14:textId="77777777" w:rsidR="000F7377" w:rsidRDefault="000F7377"/>
    <w:p w14:paraId="6C9B58B7" w14:textId="77777777" w:rsidR="000F7377" w:rsidRDefault="000F7377">
      <w:r xmlns:w="http://schemas.openxmlformats.org/wordprocessingml/2006/main">
        <w:t xml:space="preserve">ޕައުލް ފާޅުކުރައްވަނީ ފިލިޕީންސްގެ މީހުންނާއެކު އަލުން އުޅެން ބޭނުންވާކަން، އެމީހުންނަށް އީސާގެފާނުގެ މައްޗަށް އިތުރަށް އުފާކުރެވޭނެ ގޮތަކަށެވެ.</w:t>
      </w:r>
    </w:p>
    <w:p w14:paraId="1EA75387" w14:textId="77777777" w:rsidR="000F7377" w:rsidRDefault="000F7377"/>
    <w:p w14:paraId="143C1D04" w14:textId="77777777" w:rsidR="000F7377" w:rsidRDefault="000F7377">
      <w:r xmlns:w="http://schemas.openxmlformats.org/wordprocessingml/2006/main">
        <w:t xml:space="preserve">1. އީސާގެފާނުގެ މައްޗަށް އުފާކުރައްވާށެވެ، ސަބަބަކީ އެކަލޭގެފާނަކީ އަހަރެމެންގެ އުފާވެރިކަމުގެ މަސްދަރެވެ!</w:t>
      </w:r>
    </w:p>
    <w:p w14:paraId="6131D40E" w14:textId="77777777" w:rsidR="000F7377" w:rsidRDefault="000F7377"/>
    <w:p w14:paraId="4FA1005E" w14:textId="77777777" w:rsidR="000F7377" w:rsidRDefault="000F7377">
      <w:r xmlns:w="http://schemas.openxmlformats.org/wordprocessingml/2006/main">
        <w:t xml:space="preserve">2. އީސާގެފާނުގެ ކިބައިގައި އުފާވެރިކަން ގިނަވުން: އަޅުގަނޑުމެންނަށް އޭގެ މާނައަކީ ކޮބައިކަން.</w:t>
      </w:r>
    </w:p>
    <w:p w14:paraId="6E97E379" w14:textId="77777777" w:rsidR="000F7377" w:rsidRDefault="000F7377"/>
    <w:p w14:paraId="53FE842E" w14:textId="77777777" w:rsidR="000F7377" w:rsidRDefault="000F7377">
      <w:r xmlns:w="http://schemas.openxmlformats.org/wordprocessingml/2006/main">
        <w:t xml:space="preserve">1. ރޯމަން 15:13 - އުއްމީދުގެ ކަލާނގެ ތިޔަބައިމީހުންނަށް އީމާންވުމުގައި ހުރިހާ އުފަލަކާއި ހަމަޖެހުމެއް ފުރިހަމަ ކުރައްވާށިއެވެ.</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15:11 - އަހަރެން މި ވާހަކަތައް ތިޔަބައިމީހުންނަށް ބުނީ، އަހަރެންގެ އުފާވެރިކަން ތިޔަބައިމީހުންގެ ތެރޭގައި އޮތުމަށާއި، ތިޔަބައިމީހުންގެ އުފާވެރިކަން ފުރިހަމަ ވުމަށްޓަކައެވެ.</w:t>
      </w:r>
    </w:p>
    <w:p w14:paraId="5D67F284" w14:textId="77777777" w:rsidR="000F7377" w:rsidRDefault="000F7377"/>
    <w:p w14:paraId="77CF990D" w14:textId="77777777" w:rsidR="000F7377" w:rsidRDefault="000F7377">
      <w:r xmlns:w="http://schemas.openxmlformats.org/wordprocessingml/2006/main">
        <w:t xml:space="preserve">ފިލިޕީންސް 1:27 ހަމައެކަނި ތިޔަބައިމީހުންގެ ވާހަކަތައް ކްރައިސްޓްގެ އިންޖީލަކަށް ވާ ފަދައިން ވާށެވެ އިންޖީލަށް އީމާންވުމަށްޓަކައެވެ.</w:t>
      </w:r>
    </w:p>
    <w:p w14:paraId="722F8586" w14:textId="77777777" w:rsidR="000F7377" w:rsidRDefault="000F7377"/>
    <w:p w14:paraId="242264FC" w14:textId="77777777" w:rsidR="000F7377" w:rsidRDefault="000F7377">
      <w:r xmlns:w="http://schemas.openxmlformats.org/wordprocessingml/2006/main">
        <w:t xml:space="preserve">ޕައުލް ފިލިޕީންސްގެ މީހުންނަށް އިލްތިމާސް ކުރައްވަނީ އިންޖީލުގެ ސަބަބުން އިލާހީ ވާހަކައެއް ދައްކައި، ރޫޙާއި މަޤްޞަދުގައި އެއްބައިވަންތަކަމާއެކު ތިބުމަށެވެ.</w:t>
      </w:r>
    </w:p>
    <w:p w14:paraId="5688E266" w14:textId="77777777" w:rsidR="000F7377" w:rsidRDefault="000F7377"/>
    <w:p w14:paraId="5C624E80" w14:textId="77777777" w:rsidR="000F7377" w:rsidRDefault="000F7377">
      <w:r xmlns:w="http://schemas.openxmlformats.org/wordprocessingml/2006/main">
        <w:t xml:space="preserve">1. އެއްބައިވަންތަކަމުގެ ބާރު - އިންޖީލަށްޓަކައި އެކުގައި ތެދުވުން</w:t>
      </w:r>
    </w:p>
    <w:p w14:paraId="426A7079" w14:textId="77777777" w:rsidR="000F7377" w:rsidRDefault="000F7377"/>
    <w:p w14:paraId="0869A1FC" w14:textId="77777777" w:rsidR="000F7377" w:rsidRDefault="000F7377">
      <w:r xmlns:w="http://schemas.openxmlformats.org/wordprocessingml/2006/main">
        <w:t xml:space="preserve">2. ވާހަކަ ދެއްކުމުގެ ބާރު - އަހަރެމެން މެދުވެރިކޮށް އިންޖީލު ވާހަކަ ދައްކަން ދޫކޮށްލުން</w:t>
      </w:r>
    </w:p>
    <w:p w14:paraId="5777F3B9" w14:textId="77777777" w:rsidR="000F7377" w:rsidRDefault="000F7377"/>
    <w:p w14:paraId="2FCDDC5F" w14:textId="77777777" w:rsidR="000F7377" w:rsidRDefault="000F7377">
      <w:r xmlns:w="http://schemas.openxmlformats.org/wordprocessingml/2006/main">
        <w:t xml:space="preserve">1. ކޮލޯސިއަސް 3:17 - އަދި ބަހުން ނުވަތަ ޢަމަލުން ކުރާ ކޮންމެ ކަމެއް ވެސް މާތްރަސްކަލާނގެ އީސާގެފާނުގެ ނަންފުޅުގައި ކުރައްވާށެވެ.</w:t>
      </w:r>
    </w:p>
    <w:p w14:paraId="078BEC07" w14:textId="77777777" w:rsidR="000F7377" w:rsidRDefault="000F7377"/>
    <w:p w14:paraId="1DEA6EE9" w14:textId="77777777" w:rsidR="000F7377" w:rsidRDefault="000F7377">
      <w:r xmlns:w="http://schemas.openxmlformats.org/wordprocessingml/2006/main">
        <w:t xml:space="preserve">2. ރޯމަން 12:2 - އަދި މި ދުނިޔެއަށް ތަބާނުވެ، މާތްރަސްކަލާނގެ އިރާދަފުޅަކީ ކޮބައިކަން ސާބިތުކޮށްދިނުމަށްޓަކައި، ތިޔަބައިމީހުންގެ ސިކުނޑި އާވުމުން ބަދަލުވެގެން ދާށެވެ.</w:t>
      </w:r>
    </w:p>
    <w:p w14:paraId="45AD941F" w14:textId="77777777" w:rsidR="000F7377" w:rsidRDefault="000F7377"/>
    <w:p w14:paraId="2F183AEF" w14:textId="77777777" w:rsidR="000F7377" w:rsidRDefault="000F7377">
      <w:r xmlns:w="http://schemas.openxmlformats.org/wordprocessingml/2006/main">
        <w:t xml:space="preserve">ފިލިޕީންސް 1:28 ތިޔަބައިމީހުންގެ ދުޝްމަނުންގެ ކިބައިން ބިރު ނުގަންނަވާށެވެ.</w:t>
      </w:r>
    </w:p>
    <w:p w14:paraId="4F99BC37" w14:textId="77777777" w:rsidR="000F7377" w:rsidRDefault="000F7377"/>
    <w:p w14:paraId="57D65834" w14:textId="77777777" w:rsidR="000F7377" w:rsidRDefault="000F7377">
      <w:r xmlns:w="http://schemas.openxmlformats.org/wordprocessingml/2006/main">
        <w:t xml:space="preserve">ޕައުލް ފިލިޕީންސްގެ މީހުންނަށް ހިތްވަރު ދެއްވަނީ އެމީހުންގެ ދުޝްމަނުންނަށް ބިރު ނުގަތުމަށެވެ، ސަބަބަކީ އެއީ ނައްތާލުމުގެ ބަދަލުގައި އެމީހުންގެ އަމިއްލަ ސަލާމަތުގެ ނިޝާނެކެވެ.</w:t>
      </w:r>
    </w:p>
    <w:p w14:paraId="5502B501" w14:textId="77777777" w:rsidR="000F7377" w:rsidRDefault="000F7377"/>
    <w:p w14:paraId="63E6D9B4" w14:textId="77777777" w:rsidR="000F7377" w:rsidRDefault="000F7377">
      <w:r xmlns:w="http://schemas.openxmlformats.org/wordprocessingml/2006/main">
        <w:t xml:space="preserve">1: މުޞީބާތްތަކުގައި ހިތްވަރު: ބިރުވެރިކަމާ ކުރިމަތިލުމާއި މާތްރަސްކަލާނގެ ކިބައިން ބާރު ހޯދުން</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ސަލާމަތުގެ ބާރު: މާތްރަސްކަލާނގެ ރަޙްމަތުގެ ހެކި</w:t>
      </w:r>
    </w:p>
    <w:p w14:paraId="74F613EB" w14:textId="77777777" w:rsidR="000F7377" w:rsidRDefault="000F7377"/>
    <w:p w14:paraId="1F670FD1" w14:textId="77777777" w:rsidR="000F7377" w:rsidRDefault="000F7377">
      <w:r xmlns:w="http://schemas.openxmlformats.org/wordprocessingml/2006/main">
        <w:t xml:space="preserve">1: ޔަޝާޔާ 41:10 - ފަހެ، ބިރު ނުގަންނަވާށެވެ. އަހަރެން ތިޔަބައިމީހުންގެ ކަލާނގެ ކަމުގައި ވާތީ، މާޔޫސް ނުވާށެވެ. އަހަރެން ކަލޭމެންނަށް ބާރުދީ އެހީތެރިވާނަމެވެ. އަހަރެންގެ ޞާލިޙު ކަނާތް އަތުން ކަލޭގެފާނަށް ދަމަހައްޓާނަމެވެ.</w:t>
      </w:r>
    </w:p>
    <w:p w14:paraId="4FD678B3" w14:textId="77777777" w:rsidR="000F7377" w:rsidRDefault="000F7377"/>
    <w:p w14:paraId="71E15892" w14:textId="77777777" w:rsidR="000F7377" w:rsidRDefault="000F7377">
      <w:r xmlns:w="http://schemas.openxmlformats.org/wordprocessingml/2006/main">
        <w:t xml:space="preserve">2: ރޯމަނުން 8:38-39 - އެހެނީ މަރަށް ވެސް އަދި ޙަޔާތެއްވެސް، މަލާއިކަތުންނަށްވެސް އަދި ޖިންނިންނަށްވެސް، މިހާރުގެ މުސްތަޤްބަލަށްވެސް އަދި އެއްވެސް ބާރަކަށް، އުސްމިނަކަށްވެސް އަދި އަޑިއަކަށްވެސް އަދި ހުރިހާ ޚަލްޤުތަކެއްގައިވެސް ނުކުރެވޭނެކަން އަޅުގަނޑަށް ޔަޤީންވެއެވެ އަހަރެމެންގެ ވެރިރަސްކަލާނގެ އީސާގެފާނުގައިވާ މާތްރަސްކަލާނގެ ލޯތްބާއި އަހަރެމެން ވަކިކުރުމަށެވެ.</w:t>
      </w:r>
    </w:p>
    <w:p w14:paraId="6D0FC84E" w14:textId="77777777" w:rsidR="000F7377" w:rsidRDefault="000F7377"/>
    <w:p w14:paraId="11844E80" w14:textId="77777777" w:rsidR="000F7377" w:rsidRDefault="000F7377">
      <w:r xmlns:w="http://schemas.openxmlformats.org/wordprocessingml/2006/main">
        <w:t xml:space="preserve">ފިލިޕީންސް 1:29 ތިޔަބައިމީހުންނަށް ލިބިފައިވަނީ ހަމައެކަނި އެކަލޭގެފާނަށް އީމާންވުން ނޫން ކަމަށާއި، އެކަލޭގެފާނުގެ ސަބަބުން ތަކުލީފު އުފުލުން ވެސް ތިޔަބައިމީހުންނަށް ލިބިގެންވެއެވެ.</w:t>
      </w:r>
    </w:p>
    <w:p w14:paraId="1BC44936" w14:textId="77777777" w:rsidR="000F7377" w:rsidRDefault="000F7377"/>
    <w:p w14:paraId="543965BF" w14:textId="77777777" w:rsidR="000F7377" w:rsidRDefault="000F7377">
      <w:r xmlns:w="http://schemas.openxmlformats.org/wordprocessingml/2006/main">
        <w:t xml:space="preserve">މި މާއްދާއިން އަޅުގަނޑުމެންނަށް ހިތްވަރު ލިބެނީ ހަމައެކަނި އީސާގެފާނަށް އީމާންވުމެއް ނޫން ކަމަށާއި، އެކަލޭގެފާނުގެ ޙައްޤުގައި ތަކުލީފު އުފުލަން ތައްޔާރަށް ތިބުމަށެވެ.</w:t>
      </w:r>
    </w:p>
    <w:p w14:paraId="39013504" w14:textId="77777777" w:rsidR="000F7377" w:rsidRDefault="000F7377"/>
    <w:p w14:paraId="7E5BB21E" w14:textId="77777777" w:rsidR="000F7377" w:rsidRDefault="000F7377">
      <w:r xmlns:w="http://schemas.openxmlformats.org/wordprocessingml/2006/main">
        <w:t xml:space="preserve">1. ކްރައިސްޓްގެ ސަބަބުން ތަކުލީފު އުފުލުން: އީސާގެފާނަށް ތަބާވުމަށް މަގުދައްކައިދިނުން</w:t>
      </w:r>
    </w:p>
    <w:p w14:paraId="1ECD16AC" w14:textId="77777777" w:rsidR="000F7377" w:rsidRDefault="000F7377"/>
    <w:p w14:paraId="3CEB7C02" w14:textId="77777777" w:rsidR="000F7377" w:rsidRDefault="000F7377">
      <w:r xmlns:w="http://schemas.openxmlformats.org/wordprocessingml/2006/main">
        <w:t xml:space="preserve">2. އީމާންތެރިކަމުގެ ބާރު: އީމާންތެރިކަމުގެ ދިރިއުޅުމެއް އުޅޭނެ ގޮތް</w:t>
      </w:r>
    </w:p>
    <w:p w14:paraId="3101230F" w14:textId="77777777" w:rsidR="000F7377" w:rsidRDefault="000F7377"/>
    <w:p w14:paraId="13AAB11F"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 ދުނިޔޭގެ އުސޫލަށް ތަބާނުވެ، ސިކުނޑި އާވުމުން ބަދަލުވެގެން ދާށެވެ.</w:t>
      </w:r>
    </w:p>
    <w:p w14:paraId="1659AE5B" w14:textId="77777777" w:rsidR="000F7377" w:rsidRDefault="000F7377"/>
    <w:p w14:paraId="0982A677" w14:textId="77777777" w:rsidR="000F7377" w:rsidRDefault="000F7377">
      <w:r xmlns:w="http://schemas.openxmlformats.org/wordprocessingml/2006/main">
        <w:t xml:space="preserve">2. 1 ޕަތަރަސް 4:12-13 - ލޮބުވެތި ރަޙްމަތްތެރިންނޭވެ. އެކަމަކު އީސާގެފާނުގެ ޝަރަފު ފާޅުވުމުން ތިޔަބައިމީހުން އުފާކޮށްލުމަށްޓަކައި، އީސާގެފާނުގެ ތަކުލީފުތަކުގައި ބައިވެރިވާ މިންވަރަށް އުފާކުރައްވާށެވެ.</w:t>
      </w:r>
    </w:p>
    <w:p w14:paraId="7438C8B1" w14:textId="77777777" w:rsidR="000F7377" w:rsidRDefault="000F7377"/>
    <w:p w14:paraId="4178279C" w14:textId="77777777" w:rsidR="000F7377" w:rsidRDefault="000F7377">
      <w:r xmlns:w="http://schemas.openxmlformats.org/wordprocessingml/2006/main">
        <w:t xml:space="preserve">ފިލިޕީންސް 1:30 ތިޔަބައިމީހުން އަހަރެންގެ ކިބައިން ފެނުނު ފަދަ ކޯޅުންތަކެއް ކުރިމަތިވެ، މިހާރު އަހަރެންގެ ތެރޭގައި އުޅޭ ވާހަކަ އަޑުއަހާށެވެ.</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ލިޕީންސްގެ މީހުންނަށް ޕައުލް ހިތްވަރު ދެއްވަނީ ފިތުނަތަކުގެ ކުރިމަތީގައި އޭނާގެ ސާބިތު އީމާންތެރިކަން ނަކަލުކުރުމަށެވެ.</w:t>
      </w:r>
    </w:p>
    <w:p w14:paraId="2107835C" w14:textId="77777777" w:rsidR="000F7377" w:rsidRDefault="000F7377"/>
    <w:p w14:paraId="38471745" w14:textId="77777777" w:rsidR="000F7377" w:rsidRDefault="000F7377">
      <w:r xmlns:w="http://schemas.openxmlformats.org/wordprocessingml/2006/main">
        <w:t xml:space="preserve">1: ކިތަންމެ ޚަރަދެއް ކުރިޔަސް އަހަރެމެންގެ އީމާންތެރިކަމުގައި ސާބިތުވެ ތިބެމާ ހިނގާށެވެ.</w:t>
      </w:r>
    </w:p>
    <w:p w14:paraId="1A548A69" w14:textId="77777777" w:rsidR="000F7377" w:rsidRDefault="000F7377"/>
    <w:p w14:paraId="384E978A" w14:textId="77777777" w:rsidR="000F7377" w:rsidRDefault="000F7377">
      <w:r xmlns:w="http://schemas.openxmlformats.org/wordprocessingml/2006/main">
        <w:t xml:space="preserve">2: މާތްރަސްކަލާނގެއަށް އިތުބާރުކޮށް، އުނދަގޫ ވަގުތުތަކުގައި އެކަލާނގެ އަބަދުވެސް އަޅުގަނޑުމެންނާއެކު ހުންނެވިކަން އެނގޭށެވެ.</w:t>
      </w:r>
    </w:p>
    <w:p w14:paraId="3A186838" w14:textId="77777777" w:rsidR="000F7377" w:rsidRDefault="000F7377"/>
    <w:p w14:paraId="5562F313" w14:textId="77777777" w:rsidR="000F7377" w:rsidRDefault="000F7377">
      <w:r xmlns:w="http://schemas.openxmlformats.org/wordprocessingml/2006/main">
        <w:t xml:space="preserve">1: 1 ޕަތަރަސް 5:8-9 – “ވިސްނުން ރަނގަޅުވާށެވެ. ފާރަވެރިވާށެވެ. ތިބާގެ ދުޝްމަނު ޝައިޠާނާ ގިސްލާ ސިންގާއެއް ފަދައިން ވަށައިގެން އުޅެނީ، ކެއުމަށް މީހަކު ހޯދަމުންނެވެ. އީމާންތެރިކަމުގައި ސާބިތުވެ، އޭނާއާ ދެކޮޅު ހަދާށެވެ.”</w:t>
      </w:r>
    </w:p>
    <w:p w14:paraId="50140BB9" w14:textId="77777777" w:rsidR="000F7377" w:rsidRDefault="000F7377"/>
    <w:p w14:paraId="2C12A0A9" w14:textId="77777777" w:rsidR="000F7377" w:rsidRDefault="000F7377">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61AA2ED0" w14:textId="77777777" w:rsidR="000F7377" w:rsidRDefault="000F7377"/>
    <w:p w14:paraId="19E1C88D" w14:textId="77777777" w:rsidR="000F7377" w:rsidRDefault="000F7377">
      <w:r xmlns:w="http://schemas.openxmlformats.org/wordprocessingml/2006/main">
        <w:t xml:space="preserve">ފިލިޕީންސް 2 އަކީ ޕައުލް ފިލިޕީންސްގެ މީހުންނަށް ފޮނުއްވި ސިޓީގެ ދެވަނަ ބާބެވެ. މި ބާބުގައި ޕައުލް އީމާންތެރިންނަށް ހިތްވަރު ދެއްވަނީ އެމީހުންގެ އީމާންތެރިކަން ފުރިހަމައަށް ދިރިއުޅެމުންދާއިރު، ކްރައިސްޓްގެ ނިކަމެތިކަމާއި، އެއްބައިވަންތަކަމާއި، އަމިއްލަ އެދުން ކުޑަކަން ނަކަލުކުރުމަށެވެ.</w:t>
      </w:r>
    </w:p>
    <w:p w14:paraId="05D7853E" w14:textId="77777777" w:rsidR="000F7377" w:rsidRDefault="000F7377"/>
    <w:p w14:paraId="381F61F5" w14:textId="77777777" w:rsidR="000F7377" w:rsidRDefault="000F7377">
      <w:r xmlns:w="http://schemas.openxmlformats.org/wordprocessingml/2006/main">
        <w:t xml:space="preserve">1 ވަނަ ޕެރެގްރާފް: ޕައުލް ފަށަނީ އީމާންތެރިންނަށް އިލްތިމާސް ކުރައްވައިގެން، އެކަލޭގެފާނު ނިކަމެތިވެވަޑައިގެން މަރުވާންދެން ވެސް ކިޔަމަންތެރިވެވަޑައިގެންނެވި އީސާގެފާނު ފަދައިންނެވެ (ފިލިޕީންސް 2:1-11). އެއްބައިވަންތަކަމާއި އަމިއްލަ އެދުން ކުޑަކަމުގެ މުހިންމުކަމަށް އަލިއަޅުވާލައްވައި، އެހެން މީހުންނަކީ އަމިއްލައަށް ވުރެ މުހިންމު ބައެއްގެ ގޮތުގައި ދެކުމަށް ހިތްވަރު ދެއްވައެވެ. ޕައުލް ގޮވާލައްވަނީ ނިކަމެތިކަމާއި ލޯބިން އެކަކު އަނެކަކަށް ޚިދުމަތް ކުރަން ތައްޔާރަށް ތިބުމަށެވެ.</w:t>
      </w:r>
    </w:p>
    <w:p w14:paraId="26FDC3F4" w14:textId="77777777" w:rsidR="000F7377" w:rsidRDefault="000F7377"/>
    <w:p w14:paraId="70533A35" w14:textId="77777777" w:rsidR="000F7377" w:rsidRDefault="000F7377">
      <w:r xmlns:w="http://schemas.openxmlformats.org/wordprocessingml/2006/main">
        <w:t xml:space="preserve">2 ވަނަ ޕެރެގްރާފް: ޕައުލް އަލިއަޅުވާލައްވަނީ ތިމަންނާއާއި އެޕަފްރޮޑިޓަސްގެ މިސާލަކީ އަމިއްލަ އެދުން ކުޑަކަމާއި ޚިދުމަތްތެރިކަމުގެ ނަމޫނާތަކެއްގެ ގޮތުގައެވެ (ފިލިޕީންސް 2:19-30). އޭނާ ރާވަނީ އޭނާގެ އަމިއްލަ ހާލަތާ ބެހޭ ޚަބަރަކުން އެމީހުންނަށް ހިތްވަރު ދިނުމަށްޓަކައި ވަރަށް އަވަހަށް ތިމަންނާ ފޮނުވުމަށެވެ. އެމީހުންގެ ހެވާއި ލާބައަށް ތިމަންނާގެ އަސްލު ކަންބޮޑުވުމަށް އޭނާ ތައުރީފު ކުރެއެވެ. ހަމައެފަދައިން ފިލިޕީންސްގެ ޖަމާޢަތުގެ ފަރާތުން އެޕަފްރޮޑިޓަސްއަށް ޚިދުމަތް ކުރުމުގައި އޭނާގެ ފުރާނަ ނުރައްކަލަށް ހުށަހެޅި ކަމަށްޓަކައި އޭނާ ތަޢުރީފު ކުރެއެވެ.</w:t>
      </w:r>
    </w:p>
    <w:p w14:paraId="43ED09E6" w14:textId="77777777" w:rsidR="000F7377" w:rsidRDefault="000F7377"/>
    <w:p w14:paraId="77A1A620" w14:textId="77777777" w:rsidR="000F7377" w:rsidRDefault="000F7377">
      <w:r xmlns:w="http://schemas.openxmlformats.org/wordprocessingml/2006/main">
        <w:t xml:space="preserve">3 ވަނަ ޕެރެގްރާފް: ބާބު ނިންމާލަނީ މުއުމިނުންނަށް ތަރިތަކެއް ފަދައިން ވިދާލުމަށް ނަސޭހަތްތެރިވުމަކުންނެވެ (ފިލިޕީންސް 2:12-18). ޕައުލް އެމީހުންނަށް އިލްތިމާސް ކުރައްވަނީ، އެކަލާނގެ ރުހިވޮޑިގަތުމާއި، އެކަލާނގެ ރުހިވޮޑިގަތުމަށް ވެސް، އެމީހުންގެ ތެރޭގައި މަސައްކަތް ކުރައްވަނީ މާތްރަސްކަލާނގެކަން އެނގިވަޑައިގެން، ބިރުވެރިކަމާއި ތެޅިފޮޅިގެން އެމީހުންގެ ސަލާމަތުގެ މަސައްކަތް ކުރުމަށެވެ. އޭނާ އެމީހުންނަށް ހިތްވަރު ދެއްވަނީ ގިސްލުމާއި ޚިލާފު ނުކުރުމަށާއި އޭގެ ބަދަލުގައި މާތްރަސްކަލާނގެ ބަސްފުޅުގައި ހިފަހައްޓައިގެން ތިބުމަށްޓަކައި </w:t>
      </w:r>
      <w:r xmlns:w="http://schemas.openxmlformats.org/wordprocessingml/2006/main">
        <w:t xml:space="preserve">އީސާގެފާނުގެ ދުވަހު </w:t>
      </w:r>
      <w:r xmlns:w="http://schemas.openxmlformats.org/wordprocessingml/2006/main">
        <w:t xml:space="preserve">ބޮޑާ ހާކާށެވެ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ޚުލާޞާކޮށް ދަންނަވާނަމަ،</w:t>
      </w:r>
    </w:p>
    <w:p w14:paraId="4FACDE27" w14:textId="77777777" w:rsidR="000F7377" w:rsidRDefault="000F7377">
      <w:r xmlns:w="http://schemas.openxmlformats.org/wordprocessingml/2006/main">
        <w:t xml:space="preserve">ފިލިޕީންސްގެ ދެވަނަ ބާބުގައި ބާރުއަޅާފައިވަނީ ކްރައިސްޓްގެ ނިކަމެތިކަމާއި އެއްބައިވަންތަކަމާއި އަމިއްލަ އެދުން ކުޑަކަން ނަކަލުކުރުމަށެވެ. އެއީ ލޯބިން އެކަކު އަނެކަކަށް ޚިދުމަތް ކުރަމުން ދަނިކޮށް އެހެން މީހުން އަމިއްލައަށް ވުރެ މުހިންމު ބައެއްގެ ގޮތުގައި ދެކިލުމަށް މުއުމިނުންނަށް ގޮވާލާ ކަމެކެވެ.</w:t>
      </w:r>
    </w:p>
    <w:p w14:paraId="35D365A5" w14:textId="77777777" w:rsidR="000F7377" w:rsidRDefault="000F7377">
      <w:r xmlns:w="http://schemas.openxmlformats.org/wordprocessingml/2006/main">
        <w:t xml:space="preserve">ޕައުލް މިސާލުތައް ދައްކަވަނީ ތިމަންނާއާއި އެޕަފްރޮޑިޓަސް މެދުވެރިކޮށް ކަމަށްވާ އެމީހުންގެ އަމިއްލަ އެދުން ކުޑަ އަމަލުތަކުގެ ތެރެއިން އެހެން މީހުންގެ ހެޔޮކަމަށް އަސްލު ކަންބޮޑުވުން ފާޅުކުރި ފަރުދުންނެވެ.</w:t>
      </w:r>
    </w:p>
    <w:p w14:paraId="09EF3EDD" w14:textId="77777777" w:rsidR="000F7377" w:rsidRDefault="000F7377">
      <w:r xmlns:w="http://schemas.openxmlformats.org/wordprocessingml/2006/main">
        <w:t xml:space="preserve">މި ބާބު ނިންމާލަނީ މުއުމިނުންނަށް ބިރުވެރިކަމާއި ތެޅިފޮޅިގެން އެމީހުންގެ ސަލާމަތުގެ މަސައްކަތް ކުރުމަށް ނަސޭހަތްތެރިވެ، މާތްރަސްކަލާނގެ ބަސްފުޅުގައި ހިފަހައްޓައިގެން ތިބެ، އަނދިރި ދުނިޔޭގައި އަލިތަކެއްގެ ގޮތުގައި ވިދާލުމަށެވެ. އެއީ ނިކަމެތިކަމާއި، އެއްބައިވަންތަކަމާއި، މާތްރަސްކަލާނގެ އިރާދަފުޅަށް ވަފާތެރިކަމާއެކު ކިޔަމަންތެރިވުމުގެ ވިސްނުމަކަށް ހިތްވަރުދޭ ކަމެކެވެ.</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ފިލިޕީންސް 2:1 ފަހެ، އީސާގެފާނުގެ ކިބައިން އެއްވެސް ތަސައްލީއެއް ލިބިއްޖެނަމަ، ލޯބީގެ އެއްވެސް ތަސައްލީއެއް ލިބިއްޖެނަމަ، ރޫޙުގެ އެއްބައިވަންތަކަމެއް ލިބިއްޖެނަމަ، ގޮހޮރާއި ރަޙްމަތެއް ލިބިއްޖެނަމައެވެ.</w:t>
      </w:r>
    </w:p>
    <w:p w14:paraId="32B577E8" w14:textId="77777777" w:rsidR="000F7377" w:rsidRDefault="000F7377"/>
    <w:p w14:paraId="76C5BC6C" w14:textId="77777777" w:rsidR="000F7377" w:rsidRDefault="000F7377">
      <w:r xmlns:w="http://schemas.openxmlformats.org/wordprocessingml/2006/main">
        <w:t xml:space="preserve">ޕައުލް ފިލިޕީންސްގެ މީހުންނަށް އިލްތިމާސް ކުރައްވަނީ އެއްބައިވަންތަކަމާއި ނިކަމެތިކަން އޮތުމަށާއި، އީސާގެފާނު ކުރެއްވި ފަދައިން އެއް ވިސްނުމެއްގައި އެއް ވިސްނުމެއްގައި ތިބުމަށެވެ.</w:t>
      </w:r>
    </w:p>
    <w:p w14:paraId="1ADA7479" w14:textId="77777777" w:rsidR="000F7377" w:rsidRDefault="000F7377"/>
    <w:p w14:paraId="49B2F589" w14:textId="77777777" w:rsidR="000F7377" w:rsidRDefault="000F7377">
      <w:r xmlns:w="http://schemas.openxmlformats.org/wordprocessingml/2006/main">
        <w:t xml:space="preserve">1: އަޅުގަނޑުމެންގެ މެދުގައި އެއްބައިވަންތަކަމާއި ނިކަމެތިކަން އޮވެގެން އީސާގެފާނު ތަމްސީލު ކުރުމަށް މަސައްކަތް ކުރަން ޖެހެއެވެ.</w:t>
      </w:r>
    </w:p>
    <w:p w14:paraId="71826FB8" w14:textId="77777777" w:rsidR="000F7377" w:rsidRDefault="000F7377"/>
    <w:p w14:paraId="3404D5B6" w14:textId="77777777" w:rsidR="000F7377" w:rsidRDefault="000F7377">
      <w:r xmlns:w="http://schemas.openxmlformats.org/wordprocessingml/2006/main">
        <w:t xml:space="preserve">2: އީސާގެފާނުގެ ކިބައިން ލިބޭ ތަސައްލީއާއި، އަރާމާއި، އެކުވެރިކަމާއި، ގޮހޮރާއި، ރަޙްމަތްތައް ދެނެގަނެ، އަގުވަޒަން ކުރަން ޖެހެއެވެ.</w:t>
      </w:r>
    </w:p>
    <w:p w14:paraId="3887884D" w14:textId="77777777" w:rsidR="000F7377" w:rsidRDefault="000F7377"/>
    <w:p w14:paraId="4284BC01" w14:textId="77777777" w:rsidR="000F7377" w:rsidRDefault="000F7377">
      <w:r xmlns:w="http://schemas.openxmlformats.org/wordprocessingml/2006/main">
        <w:t xml:space="preserve">1: ޔޫޙަންނާ 13:34-35 - “ތިޔަބައިމީހުން އެކަކު އަނެކަކުދެކެ ލޯބިވުމަށް އަހަރެން ތިޔަބައިމީހުންނަށް އާ އަމުރެއް ދަންނަވަމެވެ. އަހަރެން ތިޔަބައިމީހުންދެކެ ލޯބިވި ފަދައިން، ތިޔަބައިމީހުންވެސް އެކަކު އަނެކަކުދެކެ ލޯބިވާށެވެ. ތިޔަބައިމީހުން އެކަކު އަނެކަކަށް ލޯބިވާނަމަ، ތިޔަބައިމީހުންނަކީ އަހަރެންގެ މުދައްރިސުންކަން އެންމެންނަށް އެނގޭނެއެވެ.”</w:t>
      </w:r>
    </w:p>
    <w:p w14:paraId="792D3785" w14:textId="77777777" w:rsidR="000F7377" w:rsidRDefault="000F7377"/>
    <w:p w14:paraId="56B7DC41" w14:textId="77777777" w:rsidR="000F7377" w:rsidRDefault="000F7377">
      <w:r xmlns:w="http://schemas.openxmlformats.org/wordprocessingml/2006/main">
        <w:t xml:space="preserve">2: އެފެސިއަސް 4:2-3 - “ހުރިހާ ނިކަމެތިކަމާއި މަޑުމައިތިރިކަމާއެކު، ކެތްތެރިކަމާއެކު، ލޯބިން އެކަކު އަނެކަކަށް ކެތްތެރިވެ، ރޫޙުގެ އެއްބައިވަންތަކަން ސުލްޙަވެރިކަމުގެ ގުޅުމުގައި ބެހެއްޓުމަށް މަސައްކަތް ކުރާށެވެ.”</w:t>
      </w:r>
    </w:p>
    <w:p w14:paraId="66899C07" w14:textId="77777777" w:rsidR="000F7377" w:rsidRDefault="000F7377"/>
    <w:p w14:paraId="4833A065" w14:textId="77777777" w:rsidR="000F7377" w:rsidRDefault="000F7377">
      <w:r xmlns:w="http://schemas.openxmlformats.org/wordprocessingml/2006/main">
        <w:t xml:space="preserve">ފިލިޕީންސް 2:2 ތިޔަބައިމީހުން އަހަރެންގެ އުފާވެރިކަން ފުރިހަމަކޮށްދެއްވާށެވެ.</w:t>
      </w:r>
    </w:p>
    <w:p w14:paraId="7F9D1316" w14:textId="77777777" w:rsidR="000F7377" w:rsidRDefault="000F7377"/>
    <w:p w14:paraId="47F22F5F" w14:textId="77777777" w:rsidR="000F7377" w:rsidRDefault="000F7377">
      <w:r xmlns:w="http://schemas.openxmlformats.org/wordprocessingml/2006/main">
        <w:t xml:space="preserve">މި މާއްދާއިން އަޅުގަނޑުމެންނަށް ހިތްވަރު ލިބެނީ އެއް ވިސްނުމަކާއި އެއް ވިސްނުމަކާއެކު އެއްބައިވަންތަކަމާއި ލޯތްބާއި އެކު އެއްތަނަކަށް އައުމަށެވެ.</w:t>
      </w:r>
    </w:p>
    <w:p w14:paraId="31103D6F" w14:textId="77777777" w:rsidR="000F7377" w:rsidRDefault="000F7377"/>
    <w:p w14:paraId="571190B5" w14:textId="77777777" w:rsidR="000F7377" w:rsidRDefault="000F7377">
      <w:r xmlns:w="http://schemas.openxmlformats.org/wordprocessingml/2006/main">
        <w:t xml:space="preserve">1. ކްރައިސްޓްގެ ހަށިގަނޑުގައި އެއްބައިވަންތަކަން: އެއްކައުވަންތަކަމުގެ ބާރު</w:t>
      </w:r>
    </w:p>
    <w:p w14:paraId="57E9513C" w14:textId="77777777" w:rsidR="000F7377" w:rsidRDefault="000F7377"/>
    <w:p w14:paraId="2CDE50B3" w14:textId="77777777" w:rsidR="000F7377" w:rsidRDefault="000F7377">
      <w:r xmlns:w="http://schemas.openxmlformats.org/wordprocessingml/2006/main">
        <w:t xml:space="preserve">2. އެއް ވިސްނުމެއްގައި ހުރުމުގެ އުފާވެރިކަން: އެއްކައުވަންތަކަމަށް ގޮވާލުމެއް</w:t>
      </w:r>
    </w:p>
    <w:p w14:paraId="67CABE10" w14:textId="77777777" w:rsidR="000F7377" w:rsidRDefault="000F7377"/>
    <w:p w14:paraId="67EA6040" w14:textId="77777777" w:rsidR="000F7377" w:rsidRDefault="000F7377">
      <w:r xmlns:w="http://schemas.openxmlformats.org/wordprocessingml/2006/main">
        <w:t xml:space="preserve">1. 1 ކޮރޮންތިސް 10:17 - އެހެނީ އަހަރެމެން ގިނަ ނަމަވެސް އެއް ރޮށިގަނޑަކާއި އެއް ހަށިގަނޑެކެވެ. އެހެނީ އަހަރެމެން އެންމެންވެސް އެ އެއް ރޮށިން ބައިވެރިވެއެވެ.</w:t>
      </w:r>
    </w:p>
    <w:p w14:paraId="257B5B6E" w14:textId="77777777" w:rsidR="000F7377" w:rsidRDefault="000F7377"/>
    <w:p w14:paraId="086F5F2F" w14:textId="77777777" w:rsidR="000F7377" w:rsidRDefault="000F7377">
      <w:r xmlns:w="http://schemas.openxmlformats.org/wordprocessingml/2006/main">
        <w:t xml:space="preserve">2. ޔޫޙަންނާ 17:20-23 - އަހަރެން ދުޢާކުރަނީ ހަމައެކަނި މިމީހުންނަށްޓަކައި ނޫން ކަމަށާއި، އެމީހުންގެ ބަސްފުޅުގެ ސަބަބުން އަހަރެންނަށް އީމާންވާނެ މީހުންނަށް ވެސް ދުޢާކުރަމެވެ. އެ އެންމެން އެއްބައިވަންތަ ވުމަށްޓަކައި، ކަލޭގެފާނު ބައްޕާފުޅު އަހަރެންގެ ތެރޭގައި ހުންނެވި ފަދައިން، އަދި އަހަރެން ކަލޭގެފާނުގެ ތެރޭގައި ހުންނެވި ފަދައިންނެވެ. އެއުރެންވެސް ތިމަންރަސްކަލާނގެ ތެރޭގައި އެއްބަޔަކު ތިބުމަށްޓަކައެވެ.</w:t>
      </w:r>
    </w:p>
    <w:p w14:paraId="33A347D8" w14:textId="77777777" w:rsidR="000F7377" w:rsidRDefault="000F7377"/>
    <w:p w14:paraId="1A080509" w14:textId="77777777" w:rsidR="000F7377" w:rsidRDefault="000F7377">
      <w:r xmlns:w="http://schemas.openxmlformats.org/wordprocessingml/2006/main">
        <w:t xml:space="preserve">ފިލިޕީންސް 2:3 އެއްވެސް ކަމެއް ޒުވާބު ނުވަތަ ބޭކާރު ބޮޑާކަމުން ނުހިނގާށެވެ. އެކަމަކު ނިކަމެތިކަމުގައި ކޮންމެ މީހަކުވެސް އަމިއްލައަށްވުރެ އެހެން މީހަކަށް އިޙްތިރާމް ކުރާށެވެ.</w:t>
      </w:r>
    </w:p>
    <w:p w14:paraId="40B5DC66" w14:textId="77777777" w:rsidR="000F7377" w:rsidRDefault="000F7377"/>
    <w:p w14:paraId="1BD4FC64" w14:textId="77777777" w:rsidR="000F7377" w:rsidRDefault="000F7377">
      <w:r xmlns:w="http://schemas.openxmlformats.org/wordprocessingml/2006/main">
        <w:t xml:space="preserve">ކްރިސްޓިއަނުން އަމަލުކުރަންވާނީ އަމިއްލަ އެދުން ބޮޑުކަމުން ނުވަތަ ބޮޑާކަމުން ނޫން ކަމަށާއި، އޭގެ ބަދަލުގައި ނިކަމެތިކަމާއެކު އެހެން މީހުންނަކީ އަމިއްލައަށް މުހިންމު ބައެއްގެ ގޮތުގައި ވިސްނަން ޖެހޭނެ ކަމަށެވެ.</w:t>
      </w:r>
    </w:p>
    <w:p w14:paraId="54E338CE" w14:textId="77777777" w:rsidR="000F7377" w:rsidRDefault="000F7377"/>
    <w:p w14:paraId="2C0724AF" w14:textId="77777777" w:rsidR="000F7377" w:rsidRDefault="000F7377">
      <w:r xmlns:w="http://schemas.openxmlformats.org/wordprocessingml/2006/main">
        <w:t xml:space="preserve">1. ނިކަމެތިކަމުގެ ބާރު - އަމިއްލަ ނަފްސަށްވުރެ އެހެން މީހުން އިސްކުރާނެ ގޮތާއި ކްރިސްޓިއަން ނިކަމެތިކަމުގެ މުހިންމުކަން.</w:t>
      </w:r>
    </w:p>
    <w:p w14:paraId="29170BFE" w14:textId="77777777" w:rsidR="000F7377" w:rsidRDefault="000F7377"/>
    <w:p w14:paraId="7433CE83" w14:textId="77777777" w:rsidR="000F7377" w:rsidRDefault="000F7377">
      <w:r xmlns:w="http://schemas.openxmlformats.org/wordprocessingml/2006/main">
        <w:t xml:space="preserve">2. އަމިއްލަ އެދުން ކުޑަވުމުގެ ހެޔޮކަން - އަމިއްލަ ނަފްސަށްވުރެ އެހެން މީހުންނަށް އަގު ދިނުމާއި އަމިއްލަ އެދުން ކުޑަކަން ޢަމަލުކުރާނެ ގޮތުގެ އަގު.</w:t>
      </w:r>
    </w:p>
    <w:p w14:paraId="02865D1F" w14:textId="77777777" w:rsidR="000F7377" w:rsidRDefault="000F7377"/>
    <w:p w14:paraId="77AF2688" w14:textId="77777777" w:rsidR="000F7377" w:rsidRDefault="000F7377">
      <w:r xmlns:w="http://schemas.openxmlformats.org/wordprocessingml/2006/main">
        <w:t xml:space="preserve">1. ޔަޢުޤޫބުގެފާނު 4:10 - މާތްރަސްކަލާނގެ ކުރިފުޅުމަތީގައި ތިޔަބައިމީހުން ނިކަމެތިވެ، އެކަލާނގެ ތިޔަބައިމީހުން މަތިވެރި ކުރައްވާނެއެވެ.</w:t>
      </w:r>
    </w:p>
    <w:p w14:paraId="1566190F" w14:textId="77777777" w:rsidR="000F7377" w:rsidRDefault="000F7377"/>
    <w:p w14:paraId="08DC235A" w14:textId="77777777" w:rsidR="000F7377" w:rsidRDefault="000F7377">
      <w:r xmlns:w="http://schemas.openxmlformats.org/wordprocessingml/2006/main">
        <w:t xml:space="preserve">2. މައްތަޙު 20:25-28 - އީސާގެފާނު ވިދާޅުވިއެވެ. ތިޔަބައިމީހުންގެ ތެރޭގައި އެގޮތަކަށް ނުވާނެއެވެ. އެކަމަކު ތިޔަބައިމީހުންގެ ތެރެއިން ބޮޑު މީހަކަށް ވާންޖެހޭނީ ތިޔަބައިމީހުންގެ އަޅަކަށެވެ.</w:t>
      </w:r>
    </w:p>
    <w:p w14:paraId="0044F171" w14:textId="77777777" w:rsidR="000F7377" w:rsidRDefault="000F7377"/>
    <w:p w14:paraId="6FEF22F0" w14:textId="77777777" w:rsidR="000F7377" w:rsidRDefault="000F7377">
      <w:r xmlns:w="http://schemas.openxmlformats.org/wordprocessingml/2006/main">
        <w:t xml:space="preserve">ފިލިޕީންސް 2:4 ކޮންމެ މީހަކުވެސް އަމިއްލަ ކަންކަމަށް ނުބަލާށެވެ.</w:t>
      </w:r>
    </w:p>
    <w:p w14:paraId="441C3571" w14:textId="77777777" w:rsidR="000F7377" w:rsidRDefault="000F7377"/>
    <w:p w14:paraId="093B19A1" w14:textId="77777777" w:rsidR="000F7377" w:rsidRDefault="000F7377">
      <w:r xmlns:w="http://schemas.openxmlformats.org/wordprocessingml/2006/main">
        <w:t xml:space="preserve">އެ މާއްދާއިން އަޅުގަނޑުމެންނަށް ހިތްވަރު ލިބެނީ އެހެން މީހުންނާ މެދު ވިސްނުމަށާއި ހަމައެކަނި އަމިއްލަ މަސްލަހަތަށް ފޯކަސް ނުކުރުމަށެވެ.</w:t>
      </w:r>
    </w:p>
    <w:p w14:paraId="3B52E658" w14:textId="77777777" w:rsidR="000F7377" w:rsidRDefault="000F7377"/>
    <w:p w14:paraId="765B81ED" w14:textId="77777777" w:rsidR="000F7377" w:rsidRDefault="000F7377">
      <w:r xmlns:w="http://schemas.openxmlformats.org/wordprocessingml/2006/main">
        <w:t xml:space="preserve">1: އެހެން މީހުންގެ ބޭނުންތަކަށް ބަލައިގެން އަމިއްލަ އެދުން ކުޑަވާން މާތްالله ގޮވާލައްވައެވެ.</w:t>
      </w:r>
    </w:p>
    <w:p w14:paraId="2F9457A3" w14:textId="77777777" w:rsidR="000F7377" w:rsidRDefault="000F7377"/>
    <w:p w14:paraId="68F2C97A" w14:textId="77777777" w:rsidR="000F7377" w:rsidRDefault="000F7377">
      <w:r xmlns:w="http://schemas.openxmlformats.org/wordprocessingml/2006/main">
        <w:t xml:space="preserve">2: އަޅުގަނޑުމެން ހަނދާންކުރަންޖެހޭނީ އަޅުގަނޑުމެންގެ އަމިއްލަ ނަފްސަށްވުރެ އެހެން މީހުން އިސްކުރުން.</w:t>
      </w:r>
    </w:p>
    <w:p w14:paraId="45282F2D" w14:textId="77777777" w:rsidR="000F7377" w:rsidRDefault="000F7377"/>
    <w:p w14:paraId="31A6B3BB" w14:textId="77777777" w:rsidR="000F7377" w:rsidRDefault="000F7377">
      <w:r xmlns:w="http://schemas.openxmlformats.org/wordprocessingml/2006/main">
        <w:t xml:space="preserve">1: ގަލަތީ 6:2 "ތިޔަބައިމީހުން އެކަކު އަނެކެއްގެ ބުރަތައް އުފުއްލަވައި، އެގޮތަށް އީސާގެފާނުގެ ޝަރީޢަތް ފުރިހަމަ ކުރައްވާށެވެ."</w:t>
      </w:r>
    </w:p>
    <w:p w14:paraId="6349D35D" w14:textId="77777777" w:rsidR="000F7377" w:rsidRDefault="000F7377"/>
    <w:p w14:paraId="223E8D19" w14:textId="77777777" w:rsidR="000F7377" w:rsidRDefault="000F7377">
      <w:r xmlns:w="http://schemas.openxmlformats.org/wordprocessingml/2006/main">
        <w:t xml:space="preserve">2: ރޯމަން 12:10 "އަޚުވަންތަ ލޯތްބާއި އެކު އެކަކު އަނެކަކަށް އޯގާތެރިކަމާއެކު ލޯބިވާށެވެ. ޝަރަފުވެރިކަމާއެކު އެކަކު އަނެކަކަށް އިސްކަންދޭށެވެ."</w:t>
      </w:r>
    </w:p>
    <w:p w14:paraId="54B7CAA7" w14:textId="77777777" w:rsidR="000F7377" w:rsidRDefault="000F7377"/>
    <w:p w14:paraId="29E648F4" w14:textId="77777777" w:rsidR="000F7377" w:rsidRDefault="000F7377">
      <w:r xmlns:w="http://schemas.openxmlformats.org/wordprocessingml/2006/main">
        <w:t xml:space="preserve">ފިލިޕީންސް 2:5 އީސާގެފާނު އީސާގެފާނުގެ ކިބައިގައި ވެސް މި ސިކުނޑި ތިޔަބައިމީހުންގެ ތެރޭގައި ހުންނާށެވެ.</w:t>
      </w:r>
    </w:p>
    <w:p w14:paraId="02897BC8" w14:textId="77777777" w:rsidR="000F7377" w:rsidRDefault="000F7377"/>
    <w:p w14:paraId="6F5E518A" w14:textId="77777777" w:rsidR="000F7377" w:rsidRDefault="000F7377">
      <w:r xmlns:w="http://schemas.openxmlformats.org/wordprocessingml/2006/main">
        <w:t xml:space="preserve">ޕެސޭޖް ކްރިސްޓިއަނުން މަސައްކަތް ކުރަންޖެހޭނީ އީސާގެފާނުގެ ވިސްނުމެއް ގެންގުޅުމަށެވެ.</w:t>
      </w:r>
    </w:p>
    <w:p w14:paraId="106B0995" w14:textId="77777777" w:rsidR="000F7377" w:rsidRDefault="000F7377"/>
    <w:p w14:paraId="755B59A4" w14:textId="77777777" w:rsidR="000F7377" w:rsidRDefault="000F7377">
      <w:r xmlns:w="http://schemas.openxmlformats.org/wordprocessingml/2006/main">
        <w:t xml:space="preserve">1. އީސާގެފާނު ފަދައިން ވުން: ކްރައިސްޓް ލައިކް އެޓިޓިއުޑެއް އާލާކުރާނެ ގޮތް</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އިސްޓްގެ ސިކުނޑި: އީސާގެފާނުގެ އޯގާތެރިކަމާއި ނިކަމެތިކަން ތަމްސީލުކުރުން</w:t>
      </w:r>
    </w:p>
    <w:p w14:paraId="1A6E55E9" w14:textId="77777777" w:rsidR="000F7377" w:rsidRDefault="000F7377"/>
    <w:p w14:paraId="15E29873" w14:textId="77777777" w:rsidR="000F7377" w:rsidRDefault="000F7377">
      <w:r xmlns:w="http://schemas.openxmlformats.org/wordprocessingml/2006/main">
        <w:t xml:space="preserve">1. ކޮލޯސިއަސް 3:12-14 - މާތްރަސްކަލާނގެ ޚިޔާރުކުރެއްވި މާތް އަދި ލޯބިވާ މީހުންގެ ގޮތުގައި އޯގާތެރި ހިތްތަކާއި، އޯގާތެރިކަމާއި، ނިކަމެތިކަމާއި، މަޑުމައިތިރިކަމާއި، ކެތްތެރިކަމާއި، އެކަކު އަނެކަކަށް ކެތްތެރިވެ، އެކަކު އަނެކަކާ ދެކޮޅަށް ޝަކުވާއެއް އޮތްނަމަ، ކޮންމެ މީހަކަށް މާފުކުރައްވާށެވެ އެހެން; މާތްރަސްކަލާނގެ ތިޔަބައިމީހުންނަށް މާފުކުރައްވާފައިވާ ފަދައިން، ތިޔަބައިމީހުންވެސް މާފުކުރަން ޖެހެއެވެ.</w:t>
      </w:r>
    </w:p>
    <w:p w14:paraId="30FF2E39" w14:textId="77777777" w:rsidR="000F7377" w:rsidRDefault="000F7377"/>
    <w:p w14:paraId="489D0E42" w14:textId="77777777" w:rsidR="000F7377" w:rsidRDefault="000F7377">
      <w:r xmlns:w="http://schemas.openxmlformats.org/wordprocessingml/2006/main">
        <w:t xml:space="preserve">14 އަދި މިހުރިހާ ކަމެއްގެ މައްޗަށް ފުރިހަމަ އެއްބައިވަންތަކަމާއެކު ހުރިހާ އެއްޗެއް އެއްކޮށް ބަނދެދޭ ލޯތްބެއް ލައްވާށެވެ.</w:t>
      </w:r>
    </w:p>
    <w:p w14:paraId="4C38D3BE" w14:textId="77777777" w:rsidR="000F7377" w:rsidRDefault="000F7377"/>
    <w:p w14:paraId="3B1FEABA" w14:textId="77777777" w:rsidR="000F7377" w:rsidRDefault="000F7377">
      <w:r xmlns:w="http://schemas.openxmlformats.org/wordprocessingml/2006/main">
        <w:t xml:space="preserve">2. ރޯމަން 12:2 - މި ދުނިޔެއަށް ތަބާނުވެ، ތިބާގެ ސިކުނޑި އާވުމުން ބަދަލުވެގެން ދާށެވެ.</w:t>
      </w:r>
    </w:p>
    <w:p w14:paraId="527CBF14" w14:textId="77777777" w:rsidR="000F7377" w:rsidRDefault="000F7377"/>
    <w:p w14:paraId="16BB567B" w14:textId="77777777" w:rsidR="000F7377" w:rsidRDefault="000F7377">
      <w:r xmlns:w="http://schemas.openxmlformats.org/wordprocessingml/2006/main">
        <w:t xml:space="preserve">ފިލިޕީންސް 2:6 އެކަލޭގެފާނު މާތްރަސްކަލާނގެ ސިފައިގައި ހުރެގެން މާތްރަސްކަލާނގެއާ އެއްވަރުވުމަކީ ފޭރުމެއް ކަމުގައި ނުދެކެއެވެ.</w:t>
      </w:r>
    </w:p>
    <w:p w14:paraId="2BF17BF6" w14:textId="77777777" w:rsidR="000F7377" w:rsidRDefault="000F7377"/>
    <w:p w14:paraId="6A2D4696" w14:textId="77777777" w:rsidR="000F7377" w:rsidRDefault="000F7377">
      <w:r xmlns:w="http://schemas.openxmlformats.org/wordprocessingml/2006/main">
        <w:t xml:space="preserve">މި މާއްދާގައި ވާހަކަ ދައްކަނީ މާތްރަސްކަލާނގެ ސިފައިގައި ހުންނެވި ނަމަވެސް މާތްރަސްކަލާނގެއާ އެއްވަރުވުމަކީ އޭގެ ފައިދާ ނަގަން ޖެހޭ ކަމެއްގެ ގޮތުގައި ނުދެކޭ އީސާގެފާނުގެ ނިކަމެތިކަމުގެ ވާހަކައެވެ.</w:t>
      </w:r>
    </w:p>
    <w:p w14:paraId="65F9C780" w14:textId="77777777" w:rsidR="000F7377" w:rsidRDefault="000F7377"/>
    <w:p w14:paraId="3A675FA1" w14:textId="77777777" w:rsidR="000F7377" w:rsidRDefault="000F7377">
      <w:r xmlns:w="http://schemas.openxmlformats.org/wordprocessingml/2006/main">
        <w:t xml:space="preserve">1. “ނިކަމެތިކަމާއެކު އުޅުން: އީސާގެފާނުގެ ނަމޫނާއަށް ތަބާވާން ދަސްކުރުން”</w:t>
      </w:r>
    </w:p>
    <w:p w14:paraId="2ACC6D12" w14:textId="77777777" w:rsidR="000F7377" w:rsidRDefault="000F7377"/>
    <w:p w14:paraId="7F810D3F" w14:textId="77777777" w:rsidR="000F7377" w:rsidRDefault="000F7377">
      <w:r xmlns:w="http://schemas.openxmlformats.org/wordprocessingml/2006/main">
        <w:t xml:space="preserve">2. “ނިކަމެތިކަމުގެ ބާރު: އެހެން މީހުންނަށް އިސްކަން ދިނުމުގެ ކްރައިސްޓްގެ މިސާލު”</w:t>
      </w:r>
    </w:p>
    <w:p w14:paraId="14E6358E" w14:textId="77777777" w:rsidR="000F7377" w:rsidRDefault="000F7377"/>
    <w:p w14:paraId="5EA1523D" w14:textId="77777777" w:rsidR="000F7377" w:rsidRDefault="000F7377">
      <w:r xmlns:w="http://schemas.openxmlformats.org/wordprocessingml/2006/main">
        <w:t xml:space="preserve">1. މައްތަޙު 16:24-25: “އެއަށްފަހު އީސާގެފާނު އެކަލޭގެފާނުގެ އަސްޙާބީންނަށް ވިދާޅުވިއެވެ. އެހެނީ އޭނާގެ ފުރާނަ ސަލާމަތް ކުރަން ބޭނުންވާ މީހަކަށް އެ ފުރާނަ ގެއްލޭނެއެވެ.</w:t>
      </w:r>
    </w:p>
    <w:p w14:paraId="6DDCDD34" w14:textId="77777777" w:rsidR="000F7377" w:rsidRDefault="000F7377"/>
    <w:p w14:paraId="4D1EF512" w14:textId="77777777" w:rsidR="000F7377" w:rsidRDefault="000F7377">
      <w:r xmlns:w="http://schemas.openxmlformats.org/wordprocessingml/2006/main">
        <w:t xml:space="preserve">2. ފިލިޕީންސް 4:5: “ތިޔަބައިމީހުންގެ ބުއްދިވެރިކަން އެންމެންނަށް އެނގިގެން ދާށެވެ. މާތްރަސްކަލާނގެ ޙަޟްރަތުގައި އެބަހުއްޓެވެ.”</w:t>
      </w:r>
    </w:p>
    <w:p w14:paraId="37ACA402" w14:textId="77777777" w:rsidR="000F7377" w:rsidRDefault="000F7377"/>
    <w:p w14:paraId="751CACDA" w14:textId="77777777" w:rsidR="000F7377" w:rsidRDefault="000F7377">
      <w:r xmlns:w="http://schemas.openxmlformats.org/wordprocessingml/2006/main">
        <w:t xml:space="preserve">ފިލިޕީންސް 2:7 ނަމަވެސް އޭނާގެ އަމިއްލަ ނަފްސު އެއްވެސް އަބުރެއް ނެތި، ޚާދިމެއްގެ ސިފައިގައި ހުރެ، </w:t>
      </w:r>
      <w:r xmlns:w="http://schemas.openxmlformats.org/wordprocessingml/2006/main">
        <w:lastRenderedPageBreak xmlns:w="http://schemas.openxmlformats.org/wordprocessingml/2006/main"/>
      </w:r>
      <w:r xmlns:w="http://schemas.openxmlformats.org/wordprocessingml/2006/main">
        <w:t xml:space="preserve">އިންސާނުންގެ ސިފައެއްގައި އުފެއްދެވިއެވެ.</w:t>
      </w:r>
    </w:p>
    <w:p w14:paraId="68201603" w14:textId="77777777" w:rsidR="000F7377" w:rsidRDefault="000F7377"/>
    <w:p w14:paraId="31F963CE" w14:textId="77777777" w:rsidR="000F7377" w:rsidRDefault="000F7377">
      <w:r xmlns:w="http://schemas.openxmlformats.org/wordprocessingml/2006/main">
        <w:t xml:space="preserve">ފިލިޕީންސް 2:7 ގައިވާ މި މާއްދާގައި ވާހަކަ ދައްކަނީ އީސާގެފާނު އަމިއްލައަށް ނިކަމެތިވެ، އިންސާނުން ފަދަ މީހަކަށް ވުމަށްޓަކައި އަޅެއްގެ ސިފަ ގެންގުޅުއްވި ވާހަކައެވެ.</w:t>
      </w:r>
    </w:p>
    <w:p w14:paraId="4776B332" w14:textId="77777777" w:rsidR="000F7377" w:rsidRDefault="000F7377"/>
    <w:p w14:paraId="2FC56B71" w14:textId="77777777" w:rsidR="000F7377" w:rsidRDefault="000F7377">
      <w:r xmlns:w="http://schemas.openxmlformats.org/wordprocessingml/2006/main">
        <w:t xml:space="preserve">1. ނިކަމެތިކަމަކީ ބޮޑުކަމުގެ މަގެވެ</w:t>
      </w:r>
    </w:p>
    <w:p w14:paraId="43B7A591" w14:textId="77777777" w:rsidR="000F7377" w:rsidRDefault="000F7377"/>
    <w:p w14:paraId="77578B82" w14:textId="77777777" w:rsidR="000F7377" w:rsidRDefault="000F7377">
      <w:r xmlns:w="http://schemas.openxmlformats.org/wordprocessingml/2006/main">
        <w:t xml:space="preserve">2. އީސާގެފާނުގެ މިސާލު: ލޯތްބާއެކު އެހެން މީހުންނަށް ޚިދުމަތްކުރުން</w:t>
      </w:r>
    </w:p>
    <w:p w14:paraId="748FE047" w14:textId="77777777" w:rsidR="000F7377" w:rsidRDefault="000F7377"/>
    <w:p w14:paraId="4E9BECEB" w14:textId="77777777" w:rsidR="000F7377" w:rsidRDefault="000F7377">
      <w:r xmlns:w="http://schemas.openxmlformats.org/wordprocessingml/2006/main">
        <w:t xml:space="preserve">1. މައްތަޙު 20:26-28 “އެކަމަކު ތިޔަބައިމީހުންގެ ތެރޭގައި އެގޮތަށް ނުވާނެއެވެ. އަދި ތިޔަބައިމީހުންގެ ތެރެއިން ވެރިއަކަށް ވާން ބޭނުންވާ ކޮންމެ މީހަކު ތިޔަބައިމީހުންގެ އަޅަކަށް ވެގެން ދާށެވެ.</w:t>
      </w:r>
    </w:p>
    <w:p w14:paraId="4EDCC737" w14:textId="77777777" w:rsidR="000F7377" w:rsidRDefault="000F7377"/>
    <w:p w14:paraId="06D36CA4" w14:textId="77777777" w:rsidR="000F7377" w:rsidRDefault="000F7377">
      <w:r xmlns:w="http://schemas.openxmlformats.org/wordprocessingml/2006/main">
        <w:t xml:space="preserve">2. 1 ޕަތަރަސް 5:5-6 “އެފަދައިން ތިޔަބައިމީހުން ކުޑަކުދިންވެސް ބޮޑުންނަށް ތަބާވާށެވެ. އާދެ، ތިޔަ އެންމެން އެކަކު އަނެކަކަށް ތަބާވެ، ނިކަމެތިކަމުގެ ހެދުން އަޅައިގެން ތިބޭށެވެ. ވީމާ، ވަގުތުން އެކަލާނގެ ތިޔަބައިމީހުން މަތިވެރި ކުރެއްވުމަށްޓަކައި، މާތްރަސްކަލާނގެ ބާރުގަދަ އަތްޕުޅުގެ ދަށުގައި ތިޔަބައިމީހުން ނިކަމެތިވެލައްވާށެވެ.”</w:t>
      </w:r>
    </w:p>
    <w:p w14:paraId="77FB7304" w14:textId="77777777" w:rsidR="000F7377" w:rsidRDefault="000F7377"/>
    <w:p w14:paraId="04785D70" w14:textId="77777777" w:rsidR="000F7377" w:rsidRDefault="000F7377">
      <w:r xmlns:w="http://schemas.openxmlformats.org/wordprocessingml/2006/main">
        <w:t xml:space="preserve">ފިލިޕީންސް 2:8 އިންސާނެއްގެ ގޮތުގައި ފެނިވަޑައިގަތުމުން، އޭނާ ނިކަމެތިވެ، މަރުވާންދެން ކިޔަމަންތެރިވެވަޑައިގެންނެވިއެވެ.</w:t>
      </w:r>
    </w:p>
    <w:p w14:paraId="18A54444" w14:textId="77777777" w:rsidR="000F7377" w:rsidRDefault="000F7377"/>
    <w:p w14:paraId="1738AF7C" w14:textId="77777777" w:rsidR="000F7377" w:rsidRDefault="000F7377">
      <w:r xmlns:w="http://schemas.openxmlformats.org/wordprocessingml/2006/main">
        <w:t xml:space="preserve">އެ މާއްދާގައި ވާހަކަ ދައްކަނީ އީސާގެފާނު އަމިއްލައަށް ނިކަމެތިވެ، މަރުވާންދެން ކިޔަމަންތެރިވެވަޑައިގެންނެވި ވާހަކައެވެ.</w:t>
      </w:r>
    </w:p>
    <w:p w14:paraId="74B0E629" w14:textId="77777777" w:rsidR="000F7377" w:rsidRDefault="000F7377"/>
    <w:p w14:paraId="417AA2FD" w14:textId="77777777" w:rsidR="000F7377" w:rsidRDefault="000F7377">
      <w:r xmlns:w="http://schemas.openxmlformats.org/wordprocessingml/2006/main">
        <w:t xml:space="preserve">1. މާތްރަސްކަލާނގެ ސަލާމަތްވުމުގެ ރޭވުން: އީސާގެފާނުގެ ޤުރުބާނީ</w:t>
      </w:r>
    </w:p>
    <w:p w14:paraId="18CB9390" w14:textId="77777777" w:rsidR="000F7377" w:rsidRDefault="000F7377"/>
    <w:p w14:paraId="54E8B202" w14:textId="77777777" w:rsidR="000F7377" w:rsidRDefault="000F7377">
      <w:r xmlns:w="http://schemas.openxmlformats.org/wordprocessingml/2006/main">
        <w:t xml:space="preserve">2. ނިކަމެތިކަމުގެ ބާރު: ކްރައިސްޓްގެ މިސާލަށް ތަބާވުން</w:t>
      </w:r>
    </w:p>
    <w:p w14:paraId="7E01E77D" w14:textId="77777777" w:rsidR="000F7377" w:rsidRDefault="000F7377"/>
    <w:p w14:paraId="2A1AB4C7" w14:textId="77777777" w:rsidR="000F7377" w:rsidRDefault="000F7377">
      <w:r xmlns:w="http://schemas.openxmlformats.org/wordprocessingml/2006/main">
        <w:t xml:space="preserve">1. ޔަޝާޔާ 53:5-10</w:t>
      </w:r>
    </w:p>
    <w:p w14:paraId="5D95EE43" w14:textId="77777777" w:rsidR="000F7377" w:rsidRDefault="000F7377"/>
    <w:p w14:paraId="5BE2747A" w14:textId="77777777" w:rsidR="000F7377" w:rsidRDefault="000F7377">
      <w:r xmlns:w="http://schemas.openxmlformats.org/wordprocessingml/2006/main">
        <w:t xml:space="preserve">2. އިބްރާނީން 5:7-9</w:t>
      </w:r>
    </w:p>
    <w:p w14:paraId="199B5AFE" w14:textId="77777777" w:rsidR="000F7377" w:rsidRDefault="000F7377"/>
    <w:p w14:paraId="77FE809C" w14:textId="77777777" w:rsidR="000F7377" w:rsidRDefault="000F7377">
      <w:r xmlns:w="http://schemas.openxmlformats.org/wordprocessingml/2006/main">
        <w:t xml:space="preserve">ފިލިޕީންސް 2:9 އެހެންކަމުން މާތްރަސްކަލާނގެ އެކަލޭގެފާނު ވަރަށް ބޮޑަށް މަތިވެރިކުރައްވައި، ކޮންމެ ނަމެއްގެ މައްޗަށް މާތް ނަމެއް ދެއްވިއެވެ.</w:t>
      </w:r>
    </w:p>
    <w:p w14:paraId="7998E5AB" w14:textId="77777777" w:rsidR="000F7377" w:rsidRDefault="000F7377"/>
    <w:p w14:paraId="79AFBAD7" w14:textId="77777777" w:rsidR="000F7377" w:rsidRDefault="000F7377">
      <w:r xmlns:w="http://schemas.openxmlformats.org/wordprocessingml/2006/main">
        <w:t xml:space="preserve">އެ މާއްދާއަކީ އީސާގެފާނާއި މާތްރަސްކަލާނގެ އެކަލޭގެފާނު ވަރަށް ބޮޑަށް މަތިވެރި ކުރައްވައި، ކޮންމެ ނަމެއްގެ މައްޗަށް ވުރެ މަތީ ނަމެއް ދެއްވި ގޮތާ ބެހޭ މާއްދާއެކެވެ.</w:t>
      </w:r>
    </w:p>
    <w:p w14:paraId="659FD5B2" w14:textId="77777777" w:rsidR="000F7377" w:rsidRDefault="000F7377"/>
    <w:p w14:paraId="3FD5F6CA" w14:textId="77777777" w:rsidR="000F7377" w:rsidRDefault="000F7377">
      <w:r xmlns:w="http://schemas.openxmlformats.org/wordprocessingml/2006/main">
        <w:t xml:space="preserve">1. ނަމެއްގެ ބާރު: އީސާގެފާނުގެ ވާހަކައިން ދަސްކުރުން</w:t>
      </w:r>
    </w:p>
    <w:p w14:paraId="0E697728" w14:textId="77777777" w:rsidR="000F7377" w:rsidRDefault="000F7377"/>
    <w:p w14:paraId="7F0CEFDA" w14:textId="77777777" w:rsidR="000F7377" w:rsidRDefault="000F7377">
      <w:r xmlns:w="http://schemas.openxmlformats.org/wordprocessingml/2006/main">
        <w:t xml:space="preserve">2. ހުރިހާ ކަމަކަށްވުރެ މަތިވެރިވެވަޑައިގަންނަވާ: އީސާގެފާނުގެ ނަންފުޅުގެ މުހިންމުކަން</w:t>
      </w:r>
    </w:p>
    <w:p w14:paraId="2E5A727C" w14:textId="77777777" w:rsidR="000F7377" w:rsidRDefault="000F7377"/>
    <w:p w14:paraId="5EE6D54A" w14:textId="77777777" w:rsidR="000F7377" w:rsidRDefault="000F7377">
      <w:r xmlns:w="http://schemas.openxmlformats.org/wordprocessingml/2006/main">
        <w:t xml:space="preserve">1. 1 ޕަތަރަސް 2:21 - "އެހެންކަމުން ތިޔަބައިމީހުންނަށް ގޮވާލެވުނީ މިކަމަށްޓަކައެވެ.</w:t>
      </w:r>
    </w:p>
    <w:p w14:paraId="58915458" w14:textId="77777777" w:rsidR="000F7377" w:rsidRDefault="000F7377"/>
    <w:p w14:paraId="5A5D935A" w14:textId="77777777" w:rsidR="000F7377" w:rsidRDefault="000F7377">
      <w:r xmlns:w="http://schemas.openxmlformats.org/wordprocessingml/2006/main">
        <w:t xml:space="preserve">2. އިބްރާނީން 1:3-4 - "އެކަލޭގެފާނު އެކަލޭގެފާނުގެ ޝަރަފުގެ އުޖާލާކަމާއި، އެކަލޭގެފާނުގެ ޝަޚުޞިއްޔަތުގެ ފާޅުކަން ބޮޑު ސޫރައެއްގެ ގޮތުގައި ހުރެ، އެކަލޭގެފާނުގެ ބާރުގެ ބަސްފުޅުން ހުރިހާ ކަމެއް ދަމަހައްޓަވައިގެން، އެކަލޭގެފާނު އަމިއްލައަށް އަހަރެމެންގެ ފާފަތައް ސާފުކުރެއްވުމަށްފަހު، އެކަލޭގެފާނުގެ މައްޗަށް އިށީނދެވަޑައިގެންނެވިއެވެ." މަތިވެރިކަމުގެ ކަނާތް އަތުން.”</w:t>
      </w:r>
    </w:p>
    <w:p w14:paraId="52EAC64D" w14:textId="77777777" w:rsidR="000F7377" w:rsidRDefault="000F7377"/>
    <w:p w14:paraId="13C65350" w14:textId="77777777" w:rsidR="000F7377" w:rsidRDefault="000F7377">
      <w:r xmlns:w="http://schemas.openxmlformats.org/wordprocessingml/2006/main">
        <w:t xml:space="preserve">ފިލިޕީންސް 2:10 އުޑުމަތީގައިވާ ތަކެއްޗާއި ބިމުގައިވާ ތަކެއްޗާއި ބިމުގެ ދަށުގައިވާ ތަކެތީގެ ކޮންމެ ކަކުލެއް އީސާގެފާނުގެ ނަންފުޅުގައި ބޯޖަހާށެވެ.</w:t>
      </w:r>
    </w:p>
    <w:p w14:paraId="3A76E7A6" w14:textId="77777777" w:rsidR="000F7377" w:rsidRDefault="000F7377"/>
    <w:p w14:paraId="7EA19EFF" w14:textId="77777777" w:rsidR="000F7377" w:rsidRDefault="000F7377">
      <w:r xmlns:w="http://schemas.openxmlformats.org/wordprocessingml/2006/main">
        <w:t xml:space="preserve">އީސާގެފާނުގެ ނަންފުޅުގައި ސުވަރުގެއާއި ބިމާއި ބިމުގެ ދަށުގައި ތިބި މީހުން ހިމެނޭ ގޮތަށް ކޮންމެ މީހަކުވެސް އަޅުކަން ކުރުމުގައި ކަކޫޖަހަން ޖެހެއެވެ.</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ޕީންސް 2:10 ގައި ބައިބަލްގައި ބުނެފައިވަނީ ކޮންމެ މީހަކުވެސް އީސާގެފާނުގެ ނަންފުޅަށް އަޅުކަން ކުރުމުގައި ކުޑަކަކޫޖަހަން ޖެހޭނެ ކަމަށެވެ.</w:t>
      </w:r>
    </w:p>
    <w:p w14:paraId="6367ACB2" w14:textId="77777777" w:rsidR="000F7377" w:rsidRDefault="000F7377"/>
    <w:p w14:paraId="1B5908A6" w14:textId="77777777" w:rsidR="000F7377" w:rsidRDefault="000F7377">
      <w:r xmlns:w="http://schemas.openxmlformats.org/wordprocessingml/2006/main">
        <w:t xml:space="preserve">2: އީސާގެފާނުގެ ނަންފުޅު ކިޔާ ކޮންމެ ފަހަރަކު އަޅުކަމުގައި ކަކުލުގައި އަޅުވައިގެން އީސާގެފާނަށް ޝަރަފުވެރިކަން ދޭން ޖެހެއެވެ.</w:t>
      </w:r>
    </w:p>
    <w:p w14:paraId="41AD95EE" w14:textId="77777777" w:rsidR="000F7377" w:rsidRDefault="000F7377"/>
    <w:p w14:paraId="3B5DAC32" w14:textId="77777777" w:rsidR="000F7377" w:rsidRDefault="000F7377">
      <w:r xmlns:w="http://schemas.openxmlformats.org/wordprocessingml/2006/main">
        <w:t xml:space="preserve">1: ޔަޝާޔާ 45:23 "އަހަރެން އަމިއްލައަށް ހުވާކޮށްފިން، އަހަރެންގެ އަނގައިން ޞާލިޙުކަމުގެ ބަސްފުޅު ނިކުމެއްޖެއެވެ.</w:t>
      </w:r>
    </w:p>
    <w:p w14:paraId="13A3C0C0" w14:textId="77777777" w:rsidR="000F7377" w:rsidRDefault="000F7377"/>
    <w:p w14:paraId="0C263D46" w14:textId="77777777" w:rsidR="000F7377" w:rsidRDefault="000F7377">
      <w:r xmlns:w="http://schemas.openxmlformats.org/wordprocessingml/2006/main">
        <w:t xml:space="preserve">2: ރޯމަން 14:11 "އެހެންކަމުން ލިޔެވިފައި އޮތީ، މާތްރަސްކަލާނގެ ވިދާޅުވަނީ، އަހަރެން ދިރިހުރި ފަދައިން، ކޮންމެ ކަކުލެއް އަހަންނަށް ބޯޖަހާނެއެވެ.</w:t>
      </w:r>
    </w:p>
    <w:p w14:paraId="320970C2" w14:textId="77777777" w:rsidR="000F7377" w:rsidRDefault="000F7377"/>
    <w:p w14:paraId="2F37A383" w14:textId="77777777" w:rsidR="000F7377" w:rsidRDefault="000F7377">
      <w:r xmlns:w="http://schemas.openxmlformats.org/wordprocessingml/2006/main">
        <w:t xml:space="preserve">ފިލިޕީންސް 2:11 އަދި ބައްޕަ މާތްރަސްކަލާނގެ ޝަރަފުގެ ގޮތުން ކޮންމެ ދުލުންވެސް އީސާގެފާނަކީ ވެރިރަސްކަލާނގެ ކަމުގައި އިޢުތިރާފުވުމެވެ.</w:t>
      </w:r>
    </w:p>
    <w:p w14:paraId="048894B0" w14:textId="77777777" w:rsidR="000F7377" w:rsidRDefault="000F7377"/>
    <w:p w14:paraId="06BCCAFB" w14:textId="77777777" w:rsidR="000F7377" w:rsidRDefault="000F7377">
      <w:r xmlns:w="http://schemas.openxmlformats.org/wordprocessingml/2006/main">
        <w:t xml:space="preserve">މި މާއްދާގައި ބާރުއަޅާފައިވަނީ އީސާގެފާނަކީ މާތްރަސްކަލާނގެ ކަމުގައި ޤަބޫލުކުރުމާއި، އެކަލާނގެ ޝަރަފަށްޓަކައި ބައްޕަ ކަލާނގެއަށް ޙަމްދުކުރުމުގެ މުހިންމުކަމެވެ.</w:t>
      </w:r>
    </w:p>
    <w:p w14:paraId="13C3A4A7" w14:textId="77777777" w:rsidR="000F7377" w:rsidRDefault="000F7377"/>
    <w:p w14:paraId="53904740" w14:textId="77777777" w:rsidR="000F7377" w:rsidRDefault="000F7377">
      <w:r xmlns:w="http://schemas.openxmlformats.org/wordprocessingml/2006/main">
        <w:t xml:space="preserve">1: އީސާގެފާނަކީ މާތްރަސްކަލާނގެ ކަމުގައި އިޢުތިރާފުވުމުގެ ބާރު</w:t>
      </w:r>
    </w:p>
    <w:p w14:paraId="610A3F02" w14:textId="77777777" w:rsidR="000F7377" w:rsidRDefault="000F7377"/>
    <w:p w14:paraId="61202AFB" w14:textId="77777777" w:rsidR="000F7377" w:rsidRDefault="000F7377">
      <w:r xmlns:w="http://schemas.openxmlformats.org/wordprocessingml/2006/main">
        <w:t xml:space="preserve">2: ބައްޕަ ކަލާނގެއަށް ހައްގުވާ ޝަރަފު ދެއްވުން</w:t>
      </w:r>
    </w:p>
    <w:p w14:paraId="2A1DD7AC" w14:textId="77777777" w:rsidR="000F7377" w:rsidRDefault="000F7377"/>
    <w:p w14:paraId="55E797F5" w14:textId="77777777" w:rsidR="000F7377" w:rsidRDefault="000F7377">
      <w:r xmlns:w="http://schemas.openxmlformats.org/wordprocessingml/2006/main">
        <w:t xml:space="preserve">1: ރޯމަން 10:9 - “އީސާގެފާނަކީ ވެރިރަސްކަލާނގެ” ކަމަށް އަނގައިން އިޢުތިރާފުވެ، މާތްރަސްކަލާނގެ އެކަލޭގެފާނު މަރުވެފައިވާ މީހުންގެ ތެރެއިން ދިރުއްވައި ދެއްވިކަން ހިތުން ގަބޫލުކޮށްފިނަމަ ސަލާމަތްވެވޭނެ ކަމެވެ.</w:t>
      </w:r>
    </w:p>
    <w:p w14:paraId="30BD6DDE" w14:textId="77777777" w:rsidR="000F7377" w:rsidRDefault="000F7377"/>
    <w:p w14:paraId="6E2CABA5" w14:textId="77777777" w:rsidR="000F7377" w:rsidRDefault="000F7377">
      <w:r xmlns:w="http://schemas.openxmlformats.org/wordprocessingml/2006/main">
        <w:t xml:space="preserve">2: ޔޫޙަންނާ 5:23 - ބައްޕައަށް އިޙްތިރާމްކުރާ ފަދައިން އެންމެންވެސް ދަރިކަލުންނަށް ޝަރަފުވެރިކަން ދިނުމަށްޓަކައެވެ. ދަރިކަލުންނަށް އިޙްތިރާމް ނުކުރާ މީހަކު، އޭނާ ފޮނުއްވި ބައްޕައަށް އިޙްތިރާމް ނުކުރެއެވެ.</w:t>
      </w:r>
    </w:p>
    <w:p w14:paraId="42C1DC84" w14:textId="77777777" w:rsidR="000F7377" w:rsidRDefault="000F7377"/>
    <w:p w14:paraId="22358C4C" w14:textId="77777777" w:rsidR="000F7377" w:rsidRDefault="000F7377">
      <w:r xmlns:w="http://schemas.openxmlformats.org/wordprocessingml/2006/main">
        <w:t xml:space="preserve">ފިލިޕީންސް 2:12 ފަހެ، އަހަރެންގެ ލޮބުވެތިންނޭވެ، އަބަދުވެސް ކިޔަމަންތެރިވާ ފަދައިން، ހަމައެކަނި އަހަރެންގެ ޙާޟިރުގައި ނޫން، އެކަމަކު </w:t>
      </w:r>
      <w:r xmlns:w="http://schemas.openxmlformats.org/wordprocessingml/2006/main">
        <w:lastRenderedPageBreak xmlns:w="http://schemas.openxmlformats.org/wordprocessingml/2006/main"/>
      </w:r>
      <w:r xmlns:w="http://schemas.openxmlformats.org/wordprocessingml/2006/main">
        <w:t xml:space="preserve">މިހާރު އަހަރެންގެ ޣައިރު ހާޒިރުގައި، ބިރުވެރިކަމާއި ތެޅިގަނެގެން ތިބާގެ އަމިއްލަ ސަލާމަތަށް މަސައްކަތް ކުރާށެވެ.</w:t>
      </w:r>
    </w:p>
    <w:p w14:paraId="7B53F900" w14:textId="77777777" w:rsidR="000F7377" w:rsidRDefault="000F7377"/>
    <w:p w14:paraId="5F847A72" w14:textId="77777777" w:rsidR="000F7377" w:rsidRDefault="000F7377">
      <w:r xmlns:w="http://schemas.openxmlformats.org/wordprocessingml/2006/main">
        <w:t xml:space="preserve">ޕައުލް ފިލިޕީންސްގެ މީހުންނަށް ހިތްވަރު ދެއްވަނީ މާތްރަސްކަލާނގެއަށް ކިޔަމަންތެރިވުމުގައި ދެމިތިބުމަށާއި، ބިރުވެރިކަމާއި ތެޅިފޮޅިގެން އަމިއްލަ ސަލާމަތުގެ މަސައްކަތް ކުރުމަށެވެ.</w:t>
      </w:r>
    </w:p>
    <w:p w14:paraId="785A5495" w14:textId="77777777" w:rsidR="000F7377" w:rsidRDefault="000F7377"/>
    <w:p w14:paraId="3C6BCAEB" w14:textId="77777777" w:rsidR="000F7377" w:rsidRDefault="000F7377">
      <w:r xmlns:w="http://schemas.openxmlformats.org/wordprocessingml/2006/main">
        <w:t xml:space="preserve">1. ކިޔަމަންތެރިކަމުގެ ލާޒިމު: މާތްރަސްކަލާނގެއަށް ކިޔަމަންވާން ޖެހޭ ސަބަބު</w:t>
      </w:r>
    </w:p>
    <w:p w14:paraId="0E547DB4" w14:textId="77777777" w:rsidR="000F7377" w:rsidRDefault="000F7377"/>
    <w:p w14:paraId="5A671E2F" w14:textId="77777777" w:rsidR="000F7377" w:rsidRDefault="000F7377">
      <w:r xmlns:w="http://schemas.openxmlformats.org/wordprocessingml/2006/main">
        <w:t xml:space="preserve">2. ބިރުވެރިކަމާއި ތެޅިފޮޅުމުގެ މުހިންމުކަން: އަމިއްލަ ސަލާމަތަށް މަސައްކަތް ކުރާނެ ގޮތް</w:t>
      </w:r>
    </w:p>
    <w:p w14:paraId="40FDC8F7" w14:textId="77777777" w:rsidR="000F7377" w:rsidRDefault="000F7377"/>
    <w:p w14:paraId="6313880A" w14:textId="77777777" w:rsidR="000F7377" w:rsidRDefault="000F7377">
      <w:r xmlns:w="http://schemas.openxmlformats.org/wordprocessingml/2006/main">
        <w:t xml:space="preserve">1. ޤުދުސް 28:1-2 "އަދި ކަލޭގެފާނުގެ ކަލާނގެ މާތްރަސްކަލާނގެ އަޑުފުޅަށް އަމާނާތްތެރިކަމާއެކު ކިޔަމަންވެ، މިއަދު އަހަރެން ކަލޭގެފާނަށް އަމުރުކުރާ ހުރިހާ އަމުރުފުޅުތަކަށް ފަރުވާތެރިވެއްޖެނަމަ، ދުނިޔޭގެ ހުރިހާ ޤައުމުތަކުގެ މައްޗަށް ކަލޭގެފާނުގެ މާތްރަސްކަލާނގެ ކަލޭގެފާނު މަތިވެރިކުރައްވާނެއެވެ." .އަދި މިހުރިހާ ނިޢުމަތްތަކެއް ތިބާގެ މައްޗަށް އައިސް ތިބާގެ މައްޗަށް އަރާނެއެވެ.</w:t>
      </w:r>
    </w:p>
    <w:p w14:paraId="7F56DF71" w14:textId="77777777" w:rsidR="000F7377" w:rsidRDefault="000F7377"/>
    <w:p w14:paraId="42C6DCE6" w14:textId="77777777" w:rsidR="000F7377" w:rsidRDefault="000F7377">
      <w:r xmlns:w="http://schemas.openxmlformats.org/wordprocessingml/2006/main">
        <w:t xml:space="preserve">2. ރޯމަން 12:1-2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62153E4B" w14:textId="77777777" w:rsidR="000F7377" w:rsidRDefault="000F7377"/>
    <w:p w14:paraId="64039BCF" w14:textId="77777777" w:rsidR="000F7377" w:rsidRDefault="000F7377">
      <w:r xmlns:w="http://schemas.openxmlformats.org/wordprocessingml/2006/main">
        <w:t xml:space="preserve">ފިލިޕީންސް 2:13 ތިޔަބައިމީހުންގެ ތެރޭގައި އެކަލާނގެ ރުހިވޮޑިގަތުމާއި، އެކަލާނގެ ރުހިވޮޑިގަތުމަށް މަސައްކަތް ކުރައްވަނީ މާތްރަސްކަލާނގެއެވެ.</w:t>
      </w:r>
    </w:p>
    <w:p w14:paraId="797D48DC" w14:textId="77777777" w:rsidR="000F7377" w:rsidRDefault="000F7377"/>
    <w:p w14:paraId="56611901" w14:textId="77777777" w:rsidR="000F7377" w:rsidRDefault="000F7377">
      <w:r xmlns:w="http://schemas.openxmlformats.org/wordprocessingml/2006/main">
        <w:t xml:space="preserve">އެ މާއްދާގައި އަލިއަޅުވާލާފައިވަނީ މާތްރަސްކަލާނގެ އިންސާނުންގެ ކިބައިގައި މަސައްކަތް ކުރައްވަނީ އެކަލާނގެ ރުހިވޮޑިގަންނަވާ ގޮތަށް ނިންމުންތައް ނިންމުމުގެ ފުރުޞަތު ދެއްވުމަށެވެ.</w:t>
      </w:r>
    </w:p>
    <w:p w14:paraId="66092995" w14:textId="77777777" w:rsidR="000F7377" w:rsidRDefault="000F7377"/>
    <w:p w14:paraId="088D1A64" w14:textId="77777777" w:rsidR="000F7377" w:rsidRDefault="000F7377">
      <w:r xmlns:w="http://schemas.openxmlformats.org/wordprocessingml/2006/main">
        <w:t xml:space="preserve">1: އަޅުގަނޑުމެންގެ އަމިއްލަ ނިންމުންތައް ނިންމުމަށް މާތްالله އަޅުގަނޑުމެންނަށް މިނިވަން އިޚްތިޔާރު ދެއްވާފައިވީނަމަވެސް، އަޅުގަނޑުމެންގެ ނިންމުންތައް އެކަލާނގެ އިރާދަފުޅާ އެއްގޮތްވާ ގޮތަކާމެދު ވިސްނުން މުހިންމެވެ.</w:t>
      </w:r>
    </w:p>
    <w:p w14:paraId="283A18F7" w14:textId="77777777" w:rsidR="000F7377" w:rsidRDefault="000F7377"/>
    <w:p w14:paraId="57DC7CC4" w14:textId="77777777" w:rsidR="000F7377" w:rsidRDefault="000F7377">
      <w:r xmlns:w="http://schemas.openxmlformats.org/wordprocessingml/2006/main">
        <w:t xml:space="preserve">2: އަޅުގަނޑުމެންގެ އިރާދަފުޅު އެކަލާނގެއާ ހަވާލުވެ، އެކަލާނގެ އަޅުގަނޑުމެންގެ ތެރޭގައި މަސައްކަތް ކުރެއްވުމަށް ހުއްދަ ދިނުމުން، އަޅުގަނޑުމެން އެންމެންނަށްވެސް މާތްالله އަށްޓަކައި ބޮޑެތި ކަންތައްތައް ކުރުމުގެ ޤާބިލުކަން ލިބިގެންވެއެވެ.</w:t>
      </w:r>
    </w:p>
    <w:p w14:paraId="40AB5E85" w14:textId="77777777" w:rsidR="000F7377" w:rsidRDefault="000F7377"/>
    <w:p w14:paraId="0955DCB3" w14:textId="77777777" w:rsidR="000F7377" w:rsidRDefault="000F7377">
      <w:r xmlns:w="http://schemas.openxmlformats.org/wordprocessingml/2006/main">
        <w:t xml:space="preserve">1: ރޯމަން 12:2 - "އަދި މި ދުނިޔެއަށް ތަބާނުވާށެވެ.</w:t>
      </w:r>
    </w:p>
    <w:p w14:paraId="3E008456" w14:textId="77777777" w:rsidR="000F7377" w:rsidRDefault="000F7377"/>
    <w:p w14:paraId="34E1B1C2" w14:textId="77777777" w:rsidR="000F7377" w:rsidRDefault="000F7377">
      <w:r xmlns:w="http://schemas.openxmlformats.org/wordprocessingml/2006/main">
        <w:t xml:space="preserve">2: އެފެސިއަސް 3:20-21 - "އަހަރެމެން އެދޭ ނުވަތަ ވިސްނާ ހުރިހާ ކަމަކަށްވުރެ ބޮޑަށް ކުޅަދާނަވާ މީހާއަށް، އަހަރެމެންގެ ތެރޭގައި މަސައްކަތްކުރާ ބާރާއި އެއްގޮތަށް، އީސާގެފާނުގެ ސަބަބުން އީސާގެފާނުގެ ސަބަބުން ޖަމާޢަތުގައި ޝަރަފުވެރިކަން ލިބިގެންވާށެވެ." , ނިމުމެއް ނެތް ދުނިޔެ. އާމީން."</w:t>
      </w:r>
    </w:p>
    <w:p w14:paraId="516D2323" w14:textId="77777777" w:rsidR="000F7377" w:rsidRDefault="000F7377"/>
    <w:p w14:paraId="62E9D060" w14:textId="77777777" w:rsidR="000F7377" w:rsidRDefault="000F7377">
      <w:r xmlns:w="http://schemas.openxmlformats.org/wordprocessingml/2006/main">
        <w:t xml:space="preserve">ފިލިޕީންސް 2:14 ހުރިހާ ކަމެއް ގިސްލުމާއި ދެބަސްވުމެއް ނެތި ކުރާށެވެ.</w:t>
      </w:r>
    </w:p>
    <w:p w14:paraId="3EEBEAD6" w14:textId="77777777" w:rsidR="000F7377" w:rsidRDefault="000F7377"/>
    <w:p w14:paraId="7B9CE629" w14:textId="77777777" w:rsidR="000F7377" w:rsidRDefault="000F7377">
      <w:r xmlns:w="http://schemas.openxmlformats.org/wordprocessingml/2006/main">
        <w:t xml:space="preserve">މި މާއްދާއިން އެއްވެސް ޝަކުވާއެއް ނުވަތަ ޖަދަލުކުރުމެއް ނެތި، ހެޔޮގޮތުގައި ވިސްނުމާއި އަމަލުކުރުމަށް ހިތްވަރުދެއެވެ.</w:t>
      </w:r>
    </w:p>
    <w:p w14:paraId="4D36AB9B" w14:textId="77777777" w:rsidR="000F7377" w:rsidRDefault="000F7377"/>
    <w:p w14:paraId="456224C3" w14:textId="77777777" w:rsidR="000F7377" w:rsidRDefault="000F7377">
      <w:r xmlns:w="http://schemas.openxmlformats.org/wordprocessingml/2006/main">
        <w:t xml:space="preserve">1: އުފާވެރިކަން ހޮވުން: ދިރިއުޅުމުގައި ހިތްހަމަޖެހުމާއި ސުލްހަ ހޯދުން</w:t>
      </w:r>
    </w:p>
    <w:p w14:paraId="6129234E" w14:textId="77777777" w:rsidR="000F7377" w:rsidRDefault="000F7377"/>
    <w:p w14:paraId="023C58B5" w14:textId="77777777" w:rsidR="000F7377" w:rsidRDefault="000F7377">
      <w:r xmlns:w="http://schemas.openxmlformats.org/wordprocessingml/2006/main">
        <w:t xml:space="preserve">2: އެހެން މީހުންނާ އެއްބައިވަންތަކަމާއެކު އުޅުން: މާފުކުރުމުގެ ބާރު</w:t>
      </w:r>
    </w:p>
    <w:p w14:paraId="6023C469" w14:textId="77777777" w:rsidR="000F7377" w:rsidRDefault="000F7377"/>
    <w:p w14:paraId="5732D3E0" w14:textId="77777777" w:rsidR="000F7377" w:rsidRDefault="000F7377">
      <w:r xmlns:w="http://schemas.openxmlformats.org/wordprocessingml/2006/main">
        <w:t xml:space="preserve">1: ޔަޢުޤޫބުގެފާނު 1:19 - އެހެންކަމުން، އަހަރެންގެ ލޮބުވެތި އަޚުންނޭވެ، ކޮންމެ މީހަކުވެސް އަޑުއަހަން އަވަސްވެ، ވާހަކަ ދައްކަން ލަސްވެ، ކޯފާއަށް ލަސްވާށެވެ.</w:t>
      </w:r>
    </w:p>
    <w:p w14:paraId="53F72026" w14:textId="77777777" w:rsidR="000F7377" w:rsidRDefault="000F7377"/>
    <w:p w14:paraId="4A994199" w14:textId="77777777" w:rsidR="000F7377" w:rsidRDefault="000F7377">
      <w:r xmlns:w="http://schemas.openxmlformats.org/wordprocessingml/2006/main">
        <w:t xml:space="preserve">2: ގަލަތީ 5:22-23 - ނަމަވެސް ރޫޙުގެ މޭވާއަކީ ލޯތްބާއި، އުފާވެރިކަމާއި، ސުލްހައާއި، ކެތްތެރިކަމާއި، މަޑުމައިތިރިކަމާއި، ހެޔޮކަމާއި، އީމާންތެރިކަމާއި، މަޑުމައިތިރިކަމާއި، ކެތްތެރިކަމެވެ.</w:t>
      </w:r>
    </w:p>
    <w:p w14:paraId="747664B8" w14:textId="77777777" w:rsidR="000F7377" w:rsidRDefault="000F7377"/>
    <w:p w14:paraId="7D02D463" w14:textId="77777777" w:rsidR="000F7377" w:rsidRDefault="000F7377">
      <w:r xmlns:w="http://schemas.openxmlformats.org/wordprocessingml/2006/main">
        <w:t xml:space="preserve">ފިލިޕީންސް 2:15 ދުނިޔޭގައި އަލިކަމުގެ ގޮތުގައި ތިޔަބައިމީހުން ވިދާލާ ފަސާދަވެރި އަދި ފަސާދަވެރި ޤައުމެއްގެ ތެރޭގައި، މާތްރަސްކަލާނގެ ދަރިންގެ ގޮތުގައި ތިޔަބައިމީހުން ކުށެއްނެތި، އެއްވެސް ގެއްލުމެއް ނެތް ބަޔަކަށް ވުމަށްޓަކައެވެ.</w:t>
      </w:r>
    </w:p>
    <w:p w14:paraId="709AC961" w14:textId="77777777" w:rsidR="000F7377" w:rsidRDefault="000F7377"/>
    <w:p w14:paraId="7D2C9255" w14:textId="77777777" w:rsidR="000F7377" w:rsidRDefault="000F7377">
      <w:r xmlns:w="http://schemas.openxmlformats.org/wordprocessingml/2006/main">
        <w:t xml:space="preserve">ކްރިސްޓިއަނުންނަށް ގޮވާލެވިފައިވަނީ ގިނަ ފަހަރަށް މަގުފުރެދިފައިވާ އަދި ފާސިދު ދުނިޔޭގައި މާތްރަސްކަލާނގެ ލޯބީގެ މިސާލުތަކެއް ކަމުގައިވާ ކުށެއްނެތް އަދި ގެއްލުމެއް ނެތް ބަޔަކަށް ވުމަށެވެ.</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ނދިރި ދުނިޔޭގައި މާތްރަސްކަލާނގެ ލޯބީގެ އަލިކަން</w:t>
      </w:r>
    </w:p>
    <w:p w14:paraId="6440E01C" w14:textId="77777777" w:rsidR="000F7377" w:rsidRDefault="000F7377"/>
    <w:p w14:paraId="27E2893C" w14:textId="77777777" w:rsidR="000F7377" w:rsidRDefault="000F7377">
      <w:r xmlns:w="http://schemas.openxmlformats.org/wordprocessingml/2006/main">
        <w:t xml:space="preserve">2. ކުށެއްނެތްކަމާއި މާތްކަމުގެ ދިރިއުޅުމެއް އުޅުން</w:t>
      </w:r>
    </w:p>
    <w:p w14:paraId="38B78E53" w14:textId="77777777" w:rsidR="000F7377" w:rsidRDefault="000F7377"/>
    <w:p w14:paraId="74DBE396" w14:textId="77777777" w:rsidR="000F7377" w:rsidRDefault="000F7377">
      <w:r xmlns:w="http://schemas.openxmlformats.org/wordprocessingml/2006/main">
        <w:t xml:space="preserve">1. މައްތަޙު 5:14-16 - "ތިޔަބައިމީހުންނަކީ ދުނިޔޭގެ އަލިކަމެވެ. ފަރުބަދައެއްގެ މަތީގައި ބަހައްޓާފައިވާ ސިޓީއެއް ފޮރުވިގެން ނުވާނެއެވެ. އަދި ދިއްލާއެއް ދިއްލާފައި ދަޅު ދަށުގައި ނުބަހައްޓައެވެ ގޭގައި ތިބި އެންމެންނަށް.</w:t>
      </w:r>
    </w:p>
    <w:p w14:paraId="32B6DEBD" w14:textId="77777777" w:rsidR="000F7377" w:rsidRDefault="000F7377"/>
    <w:p w14:paraId="2C8BCC35" w14:textId="77777777" w:rsidR="000F7377" w:rsidRDefault="000F7377">
      <w:r xmlns:w="http://schemas.openxmlformats.org/wordprocessingml/2006/main">
        <w:t xml:space="preserve">2. 1 ޕަތަރަސް 2:11-12 - "ލޯބިވާނޭވެ، ބިދޭސީންނާއި އަޅުވެތިކަމުގައި ތިބި މީހުންގެ ގޮތުގައި ތިޔަބައިމީހުންގެ ނަފްސާ ދެކޮޅަށް ހަނގުރާމަކުރާ ހަށިގަނޑުގެ ޝަހުވަތްތަކުން ދުރުހެލިވުމަށް އަހަރެން އިލްތިމާސް ކުރަމެވެ. ތިޔަބައިމީހުންގެ ސުލޫކު ޖެންޓިލްސްގެ ތެރޭގައި ޝަރަފުވެރިކޮށް ބެހެއްޓުން ތިޔަބައިމީހުން ނުބައިމީހުންގެ ގޮތުގައި ތިޔަބައިމީހުންގެ ހެޔޮ އަމަލުތައް ފެނި، ޒިޔާރަތްކުރާ ދުވަހު މާތްރަސްކަލާނގެއަށް މަތިވެރިވެދާނެއެވެ."</w:t>
      </w:r>
    </w:p>
    <w:p w14:paraId="0A25D50A" w14:textId="77777777" w:rsidR="000F7377" w:rsidRDefault="000F7377"/>
    <w:p w14:paraId="686A948E" w14:textId="77777777" w:rsidR="000F7377" w:rsidRDefault="000F7377">
      <w:r xmlns:w="http://schemas.openxmlformats.org/wordprocessingml/2006/main">
        <w:t xml:space="preserve">ފިލިޕީންސް 2:16 ދިރިއުޅުމުގެ ބަސްފުޅުގައި ހިފަހައްޓާށެވެ. އެއީ އަހަރެން ބޭކާރު ގޮތުގައި ދުވެ، ބޭކާރު މަސައްކަތެއް ނުކުރާތީ، އީސާގެފާނުގެ ދުވަހު އަހަރެން އުފާކޮށްލުމަށްޓަކައެވެ.</w:t>
      </w:r>
    </w:p>
    <w:p w14:paraId="5BD20711" w14:textId="77777777" w:rsidR="000F7377" w:rsidRDefault="000F7377"/>
    <w:p w14:paraId="2365FE34" w14:textId="77777777" w:rsidR="000F7377" w:rsidRDefault="000F7377">
      <w:r xmlns:w="http://schemas.openxmlformats.org/wordprocessingml/2006/main">
        <w:t xml:space="preserve">މި މާއްދާގައި ބާރުއަޅާފައިވަނީ ހުރަސްތަކެއް ކުރިމަތިވިޔަސް މާތްރަސްކަލާނގެ ބަސްފުޅު ފެތުރުމުގައި ދެމިތިބުމުގެ މުހިންމުކަމެވެ.</w:t>
      </w:r>
    </w:p>
    <w:p w14:paraId="1AD5E15E" w14:textId="77777777" w:rsidR="000F7377" w:rsidRDefault="000F7377"/>
    <w:p w14:paraId="1A3389C6" w14:textId="77777777" w:rsidR="000F7377" w:rsidRDefault="000F7377">
      <w:r xmlns:w="http://schemas.openxmlformats.org/wordprocessingml/2006/main">
        <w:t xml:space="preserve">1. "މާތްރަސްކަލާނގެ ބަސްފުޅުގައި ސާބިތުވެ ތިބުން" .</w:t>
      </w:r>
    </w:p>
    <w:p w14:paraId="4639345D" w14:textId="77777777" w:rsidR="000F7377" w:rsidRDefault="000F7377"/>
    <w:p w14:paraId="1B9ABFE9" w14:textId="77777777" w:rsidR="000F7377" w:rsidRDefault="000F7377">
      <w:r xmlns:w="http://schemas.openxmlformats.org/wordprocessingml/2006/main">
        <w:t xml:space="preserve">2. "އުނދަގޫ ވަގުތުތަކުގައި އީމާންތެރިކަމުގެ ބާރު".</w:t>
      </w:r>
    </w:p>
    <w:p w14:paraId="1AC1053E" w14:textId="77777777" w:rsidR="000F7377" w:rsidRDefault="000F7377"/>
    <w:p w14:paraId="79F2ECD1" w14:textId="77777777" w:rsidR="000F7377" w:rsidRDefault="000F7377">
      <w:r xmlns:w="http://schemas.openxmlformats.org/wordprocessingml/2006/main">
        <w:t xml:space="preserve">1. މައްތަޙު 16:18 - "އަދި އަހަރެން ކަލޭގެފާނަށް ދަންނަވަން، ކަލޭގެފާނަކީ ޕަތަރަސް، އަދި މި ހިލަގަނޑުގެ މަތީގައި އަހަރެންގެ ޖަމާޢަތް ބިނާކުރާނަމެވެ.</w:t>
      </w:r>
    </w:p>
    <w:p w14:paraId="77741132" w14:textId="77777777" w:rsidR="000F7377" w:rsidRDefault="000F7377"/>
    <w:p w14:paraId="3AC4B45C" w14:textId="77777777" w:rsidR="000F7377" w:rsidRDefault="000F7377">
      <w:r xmlns:w="http://schemas.openxmlformats.org/wordprocessingml/2006/main">
        <w:t xml:space="preserve">2. ޔަޢުޤޫބުގެފާނު 1:2-4 - "އަހަރެންގެ އަޚުންނޭވެ، ތިޔަބައިމީހުންގެ އީމާންތެރިކަމުގެ އިމްތިޙާނުން ސާބިތުކަން އުފެދޭކަން ތިޔަބައިމީހުންނަށް </w:t>
      </w:r>
      <w:r xmlns:w="http://schemas.openxmlformats.org/wordprocessingml/2006/main">
        <w:lastRenderedPageBreak xmlns:w="http://schemas.openxmlformats.org/wordprocessingml/2006/main"/>
      </w:r>
      <w:r xmlns:w="http://schemas.openxmlformats.org/wordprocessingml/2006/main">
        <w:t xml:space="preserve">އެނގޭތީއެވެ ފުރިހަމަ އަދި ފުރިހަމަ، އެއްވެސް ކަމެއް ނެތް."</w:t>
      </w:r>
    </w:p>
    <w:p w14:paraId="2747F761" w14:textId="77777777" w:rsidR="000F7377" w:rsidRDefault="000F7377"/>
    <w:p w14:paraId="0EEA026F" w14:textId="77777777" w:rsidR="000F7377" w:rsidRDefault="000F7377">
      <w:r xmlns:w="http://schemas.openxmlformats.org/wordprocessingml/2006/main">
        <w:t xml:space="preserve">ފިލިޕީންސް 2:17 އާދެ، އަދި ތިޔަބައިމީހުންގެ އީމާންތެރިކަމުގެ ޤުރުބާނީއާއި ޚިދުމަތުގެ މައްޗަށް އަހަރެން ހުށަހެޅިއްޖެނަމަ، ތިޔަ އެންމެންނާއެކު އަހަރެން އުފާކޮށް އުފާކުރަމެވެ.</w:t>
      </w:r>
    </w:p>
    <w:p w14:paraId="426C06A9" w14:textId="77777777" w:rsidR="000F7377" w:rsidRDefault="000F7377"/>
    <w:p w14:paraId="45484CEC" w14:textId="77777777" w:rsidR="000F7377" w:rsidRDefault="000F7377">
      <w:r xmlns:w="http://schemas.openxmlformats.org/wordprocessingml/2006/main">
        <w:t xml:space="preserve">ރަސޫލާ ޕައުލް ފިލިޕީންސްގެ ރައްޔިތުންގެ އީމާންތެރިކަމާމެދު އުފާ ފާޅުކުރައްވައި، އެކަމަށް ޚިދުމަތާއި ޤުރުބާނީގެ ގޮތުގައި ހުށަހަޅަން ތައްޔާރަށް ހުންނެވިއެވެ.</w:t>
      </w:r>
    </w:p>
    <w:p w14:paraId="01BBD72D" w14:textId="77777777" w:rsidR="000F7377" w:rsidRDefault="000F7377"/>
    <w:p w14:paraId="1E3A79DE" w14:textId="77777777" w:rsidR="000F7377" w:rsidRDefault="000F7377">
      <w:r xmlns:w="http://schemas.openxmlformats.org/wordprocessingml/2006/main">
        <w:t xml:space="preserve">1. އެހެން މީހުންނަށް ޚިދުމަތްކުރުމުގެ އުފާވެރިކަން</w:t>
      </w:r>
    </w:p>
    <w:p w14:paraId="44620D0C" w14:textId="77777777" w:rsidR="000F7377" w:rsidRDefault="000F7377"/>
    <w:p w14:paraId="009B5636" w14:textId="77777777" w:rsidR="000F7377" w:rsidRDefault="000F7377">
      <w:r xmlns:w="http://schemas.openxmlformats.org/wordprocessingml/2006/main">
        <w:t xml:space="preserve">2. އީމާންތެރިކަމާއެކު އެހެން މީހުންނަށް ޚިދުމަތްކުރުން</w:t>
      </w:r>
    </w:p>
    <w:p w14:paraId="624708B7" w14:textId="77777777" w:rsidR="000F7377" w:rsidRDefault="000F7377"/>
    <w:p w14:paraId="5A26500A" w14:textId="77777777" w:rsidR="000F7377" w:rsidRDefault="000F7377">
      <w:r xmlns:w="http://schemas.openxmlformats.org/wordprocessingml/2006/main">
        <w:t xml:space="preserve">1. ޔޫޙަންނާ 15:13 - "މިއަށްވުރެ ބޮޑު ލޯތްބެއް އެއްވެސް މީހަކު ނެތް: އެކުވެރިންނަށްޓަކައި ފުރާނަ ދޫކޮށްލުން."</w:t>
      </w:r>
    </w:p>
    <w:p w14:paraId="0AD962BB" w14:textId="77777777" w:rsidR="000F7377" w:rsidRDefault="000F7377"/>
    <w:p w14:paraId="50AD6444" w14:textId="77777777" w:rsidR="000F7377" w:rsidRDefault="000F7377">
      <w:r xmlns:w="http://schemas.openxmlformats.org/wordprocessingml/2006/main">
        <w:t xml:space="preserve">2. ކޮލޯސިއަސް 3:23 - "ތިޔަބައިމީހުން ކުރާ ކޮންމެ ކަމެއްވެސް، އިންސާނުންނަށްޓަކައި ނޫން، މާތްރަސްކަލާނގެއަށްޓަކައި ހިތުން މަސައްކަތް ކުރާށެވެ."</w:t>
      </w:r>
    </w:p>
    <w:p w14:paraId="26EC77B8" w14:textId="77777777" w:rsidR="000F7377" w:rsidRDefault="000F7377"/>
    <w:p w14:paraId="58B9A0B7" w14:textId="77777777" w:rsidR="000F7377" w:rsidRDefault="000F7377">
      <w:r xmlns:w="http://schemas.openxmlformats.org/wordprocessingml/2006/main">
        <w:t xml:space="preserve">ފިލިޕީންސް 2:18 ހަމަ މި ސަބަބަށްޓަކައި ތިޔަބައިމީހުންވެސް އުފާކޮށް އަހަރެންނާއެކު އުފާކުރާށެވެ.</w:t>
      </w:r>
    </w:p>
    <w:p w14:paraId="64576245" w14:textId="77777777" w:rsidR="000F7377" w:rsidRDefault="000F7377"/>
    <w:p w14:paraId="0761F073" w14:textId="77777777" w:rsidR="000F7377" w:rsidRDefault="000F7377">
      <w:r xmlns:w="http://schemas.openxmlformats.org/wordprocessingml/2006/main">
        <w:t xml:space="preserve">ޕައުލް ފިލިޕީންސްގެ ޖަމާޢަތަށް އޭނާއާއެކު އުފާކުރުމަށް ހިތްވަރު ދެއްވަނީ އޭނާ މާތްރަސްކަލާނގެއަށް ވަފާތެރިވުމާއި އިންޖީލުގެ ޚިދުމަތްތެރިކަމުގެ ސަބަބުންނެވެ.</w:t>
      </w:r>
    </w:p>
    <w:p w14:paraId="53521729" w14:textId="77777777" w:rsidR="000F7377" w:rsidRDefault="000F7377"/>
    <w:p w14:paraId="0F4F6041" w14:textId="77777777" w:rsidR="000F7377" w:rsidRDefault="000F7377">
      <w:r xmlns:w="http://schemas.openxmlformats.org/wordprocessingml/2006/main">
        <w:t xml:space="preserve">1. މާތްރަސްކަލާނގެއަށް އުފާކުރުން: މާތްރަސްކަލާނގެއަށް އަޅުގަނޑުމެން ވަފާތެރިވުމުން އުފާކުރުން</w:t>
      </w:r>
    </w:p>
    <w:p w14:paraId="732C67B7" w14:textId="77777777" w:rsidR="000F7377" w:rsidRDefault="000F7377"/>
    <w:p w14:paraId="0993C9F9" w14:textId="77777777" w:rsidR="000F7377" w:rsidRDefault="000F7377">
      <w:r xmlns:w="http://schemas.openxmlformats.org/wordprocessingml/2006/main">
        <w:t xml:space="preserve">2. ޕާޓްނަރޝިޕްގައި އުފާކުރުން: އެކަކު އަނެކެއްގެ އުފަލުގައި ބައިވެރިވުން</w:t>
      </w:r>
    </w:p>
    <w:p w14:paraId="05B81DEB" w14:textId="77777777" w:rsidR="000F7377" w:rsidRDefault="000F7377"/>
    <w:p w14:paraId="0360664A" w14:textId="77777777" w:rsidR="000F7377" w:rsidRDefault="000F7377">
      <w:r xmlns:w="http://schemas.openxmlformats.org/wordprocessingml/2006/main">
        <w:t xml:space="preserve">1. ޔޫޙަންނާ 15:11 - “ތިޔަބައިމީހުންގެ ތެރޭގައި އަހަރެންގެ އުފާވެރިކަން ދެމިއޮތުމަށާއި، ތިޔަބައިމީހުންގެ އުފާވެރިކަން ފުރިހަމަ ވުމަށްޓަކައި އަހަރެން ތިޔަބައިމީހުންނާ މިވާހަކަ ދެންނެވީމެވެ.”</w:t>
      </w:r>
    </w:p>
    <w:p w14:paraId="2440D4EA" w14:textId="77777777" w:rsidR="000F7377" w:rsidRDefault="000F7377"/>
    <w:p w14:paraId="6634D90A" w14:textId="77777777" w:rsidR="000F7377" w:rsidRDefault="000F7377">
      <w:r xmlns:w="http://schemas.openxmlformats.org/wordprocessingml/2006/main">
        <w:t xml:space="preserve">2. ރޯމަން 12:15 - “އުފާކުރާ މީހުންނާއެކު އުފާކުރާށެވެ.</w:t>
      </w:r>
    </w:p>
    <w:p w14:paraId="14775224" w14:textId="77777777" w:rsidR="000F7377" w:rsidRDefault="000F7377"/>
    <w:p w14:paraId="4096EC12" w14:textId="77777777" w:rsidR="000F7377" w:rsidRDefault="000F7377">
      <w:r xmlns:w="http://schemas.openxmlformats.org/wordprocessingml/2006/main">
        <w:t xml:space="preserve">ފިލިޕީންސް 2:19 ނަމަވެސް ތިޔަބައިމީހުންގެ ޙާލަތު އެނގުމުން އަހަރެންނަށް ވެސް ހެޔޮ އަރާމު ލިބިގަތުމަށްޓަކައި، ތިޔަބައިމީހުންގެ ގާތަށް ތިމަންނާ އަވަހަށް ފޮނުއްވުމަށް މާތްރަސްކަލާނގެ އީސާގެފާނަށް އަހަރެން އިތުބާރު ކުރަމެވެ.</w:t>
      </w:r>
    </w:p>
    <w:p w14:paraId="78EB42D5" w14:textId="77777777" w:rsidR="000F7377" w:rsidRDefault="000F7377"/>
    <w:p w14:paraId="746FCC7A" w14:textId="77777777" w:rsidR="000F7377" w:rsidRDefault="000F7377">
      <w:r xmlns:w="http://schemas.openxmlformats.org/wordprocessingml/2006/main">
        <w:t xml:space="preserve">ފިލިޕީންސްގެ މީހުންނަށް ތިމަންނާ ފޮނުއްވުމަށް ރަސޫލާ އީސާގެފާނަށް އިތުބާރު ކުރައްވައި، އެމީހުންގެ ޙާލަތު އެނގިވަޑައިގަތުމުން އޭނާއަށް އަރާމު ލިބިވަޑައިގަންނަވާނެއެވެ.</w:t>
      </w:r>
    </w:p>
    <w:p w14:paraId="00046221" w14:textId="77777777" w:rsidR="000F7377" w:rsidRDefault="000F7377"/>
    <w:p w14:paraId="43353E91" w14:textId="77777777" w:rsidR="000F7377" w:rsidRDefault="000F7377">
      <w:r xmlns:w="http://schemas.openxmlformats.org/wordprocessingml/2006/main">
        <w:t xml:space="preserve">1. ޔަގީންކަން ނެތް ވަގުތުތަކުގައި މާތްރަސްކަލާނގެއަށް އިތުބާރުކުރުން</w:t>
      </w:r>
    </w:p>
    <w:p w14:paraId="6CAE0B74" w14:textId="77777777" w:rsidR="000F7377" w:rsidRDefault="000F7377"/>
    <w:p w14:paraId="6BFA537B" w14:textId="77777777" w:rsidR="000F7377" w:rsidRDefault="000F7377">
      <w:r xmlns:w="http://schemas.openxmlformats.org/wordprocessingml/2006/main">
        <w:t xml:space="preserve">2. ދަތި ވަގުތުތަކުގައި މާތްރަސްކަލާނގެ ވަޢުދުތައް</w:t>
      </w:r>
    </w:p>
    <w:p w14:paraId="7D6176B6" w14:textId="77777777" w:rsidR="000F7377" w:rsidRDefault="000F7377"/>
    <w:p w14:paraId="1F142D03" w14:textId="77777777" w:rsidR="000F7377" w:rsidRDefault="000F7377">
      <w:r xmlns:w="http://schemas.openxmlformats.org/wordprocessingml/2006/main">
        <w:t xml:space="preserve">1. ޔަޝާޔާ 41:10 - ތިބާ ބިރު ނުގަންނަވާށެވެ. އެހެނީ އަހަރެން ކަލޭގެފާނާއެކު މިހުރީއެވެ. އެހެނީ އަހަރެންނަކީ ކަލޭގެފާނުގެ ކަލާނގެއެވެ. އާދެ، އަހަރެން ކަލޭގެފާނަށް އެހީތެރިވާނަމެވެ. އާދެ، އަހަރެންގެ ޞާލިޙުކަމުގެ ވާތް އަތުން ކަލޭގެފާނަށް ދަމަހައްޓާނަމެވެ.</w:t>
      </w:r>
    </w:p>
    <w:p w14:paraId="640FA088" w14:textId="77777777" w:rsidR="000F7377" w:rsidRDefault="000F7377"/>
    <w:p w14:paraId="468E7672" w14:textId="77777777" w:rsidR="000F7377" w:rsidRDefault="000F7377">
      <w:r xmlns:w="http://schemas.openxmlformats.org/wordprocessingml/2006/main">
        <w:t xml:space="preserve">2. ޒާބުޙާ 55:22 - ތިބާގެ ބުރަ މާތްރަސްކަލާނގެ މައްޗަށް އުފުލާށެވެ.</w:t>
      </w:r>
    </w:p>
    <w:p w14:paraId="6262C29D" w14:textId="77777777" w:rsidR="000F7377" w:rsidRDefault="000F7377"/>
    <w:p w14:paraId="01D0DAA7" w14:textId="77777777" w:rsidR="000F7377" w:rsidRDefault="000F7377">
      <w:r xmlns:w="http://schemas.openxmlformats.org/wordprocessingml/2006/main">
        <w:t xml:space="preserve">ފިލިޕީންސް 2:20 ތިޔަބައިމީހުންގެ ޙާލަތަށް ޤުދުރަތީ ގޮތުން އަޅާލާނެ އެއް ވިސްނުމެއްގެ މީހަކު އަހަރެންގެ ކިބައިގައި ނެތެވެ.</w:t>
      </w:r>
    </w:p>
    <w:p w14:paraId="4460F56F" w14:textId="77777777" w:rsidR="000F7377" w:rsidRDefault="000F7377"/>
    <w:p w14:paraId="56B48914" w14:textId="77777777" w:rsidR="000F7377" w:rsidRDefault="000F7377">
      <w:r xmlns:w="http://schemas.openxmlformats.org/wordprocessingml/2006/main">
        <w:t xml:space="preserve">ޕައުލް ފާޅުކުރައްވަމުން ގެންދަވަނީ އޭނާ ފަދައިން ފިލިޕީންސްގެ ޖަމާޢަތަށް އަޅާލާނެ މީހަކު ހޯދުމަށެވެ.</w:t>
      </w:r>
    </w:p>
    <w:p w14:paraId="66FBA85E" w14:textId="77777777" w:rsidR="000F7377" w:rsidRDefault="000F7377"/>
    <w:p w14:paraId="5F7711C3" w14:textId="77777777" w:rsidR="000F7377" w:rsidRDefault="000F7377">
      <w:r xmlns:w="http://schemas.openxmlformats.org/wordprocessingml/2006/main">
        <w:t xml:space="preserve">1. ޚާދިމެއްގެ ހިތް: އެހެން މީހުންނަށް އަޅާލަން ދަސްކުރުން</w:t>
      </w:r>
    </w:p>
    <w:p w14:paraId="75F14A17" w14:textId="77777777" w:rsidR="000F7377" w:rsidRDefault="000F7377"/>
    <w:p w14:paraId="44B455E8" w14:textId="77777777" w:rsidR="000F7377" w:rsidRDefault="000F7377">
      <w:r xmlns:w="http://schemas.openxmlformats.org/wordprocessingml/2006/main">
        <w:t xml:space="preserve">2. ސައްހަ މުޖުތަމަޢުގެ ގޮންޖެހުން: އެކަކު އަނެކަކަށް ލޯބިކުރުމާއި ޚިދުމަތްކުރުން</w:t>
      </w:r>
    </w:p>
    <w:p w14:paraId="5550815E" w14:textId="77777777" w:rsidR="000F7377" w:rsidRDefault="000F7377"/>
    <w:p w14:paraId="0C7FD60F" w14:textId="77777777" w:rsidR="000F7377" w:rsidRDefault="000F7377">
      <w:r xmlns:w="http://schemas.openxmlformats.org/wordprocessingml/2006/main">
        <w:t xml:space="preserve">1. ޔޫޙަންނާ 13:34-35 - އަހަރެން ތިޔަބައިމީހުންނަށް އާ އަމުރެއް ދަންނަވަނީ، ތިޔަބައިމީހުން އެކަކު އަނެކަކުދެކެ ލޯބިވުމަށެވެ. އަހަރެން ތިޔަބައިމީހުންދެކެ ލޯބިވި ފަދައިން، ތިޔަބައިމީހުންވެސް އެކަކު އަނެކަކުދެކެ ލޯބިވާށެވެ.</w:t>
      </w:r>
    </w:p>
    <w:p w14:paraId="1F43A7F0" w14:textId="77777777" w:rsidR="000F7377" w:rsidRDefault="000F7377"/>
    <w:p w14:paraId="018E554B" w14:textId="77777777" w:rsidR="000F7377" w:rsidRDefault="000F7377">
      <w:r xmlns:w="http://schemas.openxmlformats.org/wordprocessingml/2006/main">
        <w:t xml:space="preserve">2. ރޯމަން 12:9-10 - ލޯތްބަކީ މުނާފިޤުކަމެއް ނެތި ވާށެވެ. ނުބައި އެއްޗަކަށް ނަފްރަތު ކުރާށެވެ. ރަނގަޅު އެއްޗެއްގައި ހިފަހައްޓާށެވެ. އެއްބަނޑު އެއްބަފާ ލޯތްބާއެކު އެކަކު އަނެކަކަށް އޯގާތެރިކަމާއެކު ލޯބިވާ، ޝަރަފުގައި އެކަކު އަނެކަކަށް ޕީ ދިނުމެވެ.</w:t>
      </w:r>
    </w:p>
    <w:p w14:paraId="4C6ACD13" w14:textId="77777777" w:rsidR="000F7377" w:rsidRDefault="000F7377"/>
    <w:p w14:paraId="384A3FE6" w14:textId="77777777" w:rsidR="000F7377" w:rsidRDefault="000F7377">
      <w:r xmlns:w="http://schemas.openxmlformats.org/wordprocessingml/2006/main">
        <w:t xml:space="preserve">ފިލިޕީންސް 2:21 އެހެނީ އެންމެންވެސް ހޯދަނީ އީސާގެފާނުގެ ކަންތައްތަކެއް ނޫނެވެ.</w:t>
      </w:r>
    </w:p>
    <w:p w14:paraId="13823260" w14:textId="77777777" w:rsidR="000F7377" w:rsidRDefault="000F7377"/>
    <w:p w14:paraId="04D33BDC" w14:textId="77777777" w:rsidR="000F7377" w:rsidRDefault="000F7377">
      <w:r xmlns:w="http://schemas.openxmlformats.org/wordprocessingml/2006/main">
        <w:t xml:space="preserve">ގިނަ ފަހަރަށް މީހުން ފޯކަސް ކުރަނީ އީސާގެފާނަށް ފައިދާހުރި ކަންކަމުގެ ބަދަލުގައި އެމީހުންނަށް ފައިދާހުރި ކަންކަމަށެވެ.</w:t>
      </w:r>
    </w:p>
    <w:p w14:paraId="36AC1621" w14:textId="77777777" w:rsidR="000F7377" w:rsidRDefault="000F7377"/>
    <w:p w14:paraId="02D9B41A" w14:textId="77777777" w:rsidR="000F7377" w:rsidRDefault="000F7377">
      <w:r xmlns:w="http://schemas.openxmlformats.org/wordprocessingml/2006/main">
        <w:t xml:space="preserve">1. އަހަރެމެންގެ ޙަޔާތުގައި އީސާގެފާނު އިސްކުރުން އަބަދުވެސް ހަނދާންކުރަންޖެހޭނެއެވެ.</w:t>
      </w:r>
    </w:p>
    <w:p w14:paraId="74DF0130" w14:textId="77777777" w:rsidR="000F7377" w:rsidRDefault="000F7377"/>
    <w:p w14:paraId="2A3D940A" w14:textId="77777777" w:rsidR="000F7377" w:rsidRDefault="000F7377">
      <w:r xmlns:w="http://schemas.openxmlformats.org/wordprocessingml/2006/main">
        <w:t xml:space="preserve">2. އަޅުގަނޑުމެންގެ އަމިއްލަ ނަފްސަށްވުރެ އެހެން މީހުން އިސްކުރުމަށް މަސައްކަތް ކުރަންޖެހެއެވެ.</w:t>
      </w:r>
    </w:p>
    <w:p w14:paraId="176508F2" w14:textId="77777777" w:rsidR="000F7377" w:rsidRDefault="000F7377"/>
    <w:p w14:paraId="1A14E011" w14:textId="77777777" w:rsidR="000F7377" w:rsidRDefault="000F7377">
      <w:r xmlns:w="http://schemas.openxmlformats.org/wordprocessingml/2006/main">
        <w:t xml:space="preserve">1. މައްތަޙު 16:24-25 "އެއަށްފަހު އީސާގެފާނު އެކަލޭގެފާނުގެ އަސްޙާބީންނަށް ވިދާޅުވިއެވެ އަހަރެންނަށް ދިރިއުޅުން އެކަން ހޯދާނެ."</w:t>
      </w:r>
    </w:p>
    <w:p w14:paraId="2DE4AFD6" w14:textId="77777777" w:rsidR="000F7377" w:rsidRDefault="000F7377"/>
    <w:p w14:paraId="393A7F68" w14:textId="77777777" w:rsidR="000F7377" w:rsidRDefault="000F7377">
      <w:r xmlns:w="http://schemas.openxmlformats.org/wordprocessingml/2006/main">
        <w:t xml:space="preserve">2. ގަލަތީ 2:20 "އަހަރެން އީސާގެފާނާއެކު ޞަލީބަށް އަރުވާލެވުނު އިރު އަހަރެން މިހާރު ދިރިއުޅެވޭކަށް ނެތް ނަމަވެސް އީސާގެފާނު އަހަރެންގެ ތެރޭގައި ދިރިއުޅެއެވެ. އަހަރެން މިހާރު ދިރިއުޅެނީ ހަށިގަނޑުގައި އަހަންނަށްޓަކައެވެ."</w:t>
      </w:r>
    </w:p>
    <w:p w14:paraId="14368A62" w14:textId="77777777" w:rsidR="000F7377" w:rsidRDefault="000F7377"/>
    <w:p w14:paraId="0B677DAA" w14:textId="77777777" w:rsidR="000F7377" w:rsidRDefault="000F7377">
      <w:r xmlns:w="http://schemas.openxmlformats.org/wordprocessingml/2006/main">
        <w:t xml:space="preserve">ފިލިޕީންސް 2:22 ނަމަވެސް ބައްޕައާއެކު ދަރިއަކު ފަދައިން އޭނާ އަހަރެންނާއެކު އިންޖީލުގައި ޚިދުމަތް ކުރެއްވިކަން ތިޔަބައިމީހުންނަށް އެނގޭނެއެވެ.</w:t>
      </w:r>
    </w:p>
    <w:p w14:paraId="1C4C8EBE" w14:textId="77777777" w:rsidR="000F7377" w:rsidRDefault="000F7377"/>
    <w:p w14:paraId="400CDA67" w14:textId="77777777" w:rsidR="000F7377" w:rsidRDefault="000F7377">
      <w:r xmlns:w="http://schemas.openxmlformats.org/wordprocessingml/2006/main">
        <w:t xml:space="preserve">ޕައުލް ވާހަކަ ދައްކަވަނީ ތިމަންނާއާއެކު އިންޖީލަށް ވަޢުދުވެވަޑައިގެންނެވި ވާހަކައެވެ.</w:t>
      </w:r>
    </w:p>
    <w:p w14:paraId="482370EB" w14:textId="77777777" w:rsidR="000F7377" w:rsidRDefault="000F7377"/>
    <w:p w14:paraId="12AFB680" w14:textId="77777777" w:rsidR="000F7377" w:rsidRDefault="000F7377">
      <w:r xmlns:w="http://schemas.openxmlformats.org/wordprocessingml/2006/main">
        <w:t xml:space="preserve">1. ތިމަންނާގެ ވަޢުދު: އަހަރެމެން އެންމެންނަށް ނަމޫނާއެއް</w:t>
      </w:r>
    </w:p>
    <w:p w14:paraId="79F8F8C8" w14:textId="77777777" w:rsidR="000F7377" w:rsidRDefault="000F7377"/>
    <w:p w14:paraId="5F6CF7E8" w14:textId="77777777" w:rsidR="000F7377" w:rsidRDefault="000F7377">
      <w:r xmlns:w="http://schemas.openxmlformats.org/wordprocessingml/2006/main">
        <w:t xml:space="preserve">2. އެކުގައި ޚިދުމަތްކުރުން: އިންޖީލުގެ ބިންގަލެއް</w:t>
      </w:r>
    </w:p>
    <w:p w14:paraId="726F64CE" w14:textId="77777777" w:rsidR="000F7377" w:rsidRDefault="000F7377"/>
    <w:p w14:paraId="367B37C2" w14:textId="77777777" w:rsidR="000F7377" w:rsidRDefault="000F7377">
      <w:r xmlns:w="http://schemas.openxmlformats.org/wordprocessingml/2006/main">
        <w:t xml:space="preserve">1. 2 ކޮރޮންތިސް 5:14-15 - މާތްރަސްކަލާނގެ ލޯބިފުޅު އަހަރެމެން ކޮންޓްރޯލް ކުރަނީ، އަހަރެމެން މިގޮތަށް ނިންމާފައި ވާތީއެވެ. އަދި އެކަލޭގެފާނު އެންމެންގެ ޙައްޤުގައި މަރުވެވަޑައިގަތީ، ދިރިތިބި މީހުން އަމިއްލައަށް ދިރިއުޅެން ނޫން ކަމަށާއި، އެމީހުންގެ ޙައްޤުގައި މަރުވެ ދިރުއްވި މީހާއަށްޓަކައެވެ.</w:t>
      </w:r>
    </w:p>
    <w:p w14:paraId="3016F04F" w14:textId="77777777" w:rsidR="000F7377" w:rsidRDefault="000F7377"/>
    <w:p w14:paraId="7B0DD093" w14:textId="77777777" w:rsidR="000F7377" w:rsidRDefault="000F7377">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 އަދި މިޒަމާނުގެ ނިމުމާއި ހަމައަށް އަހަރެން އަބަދުވެސް ތިޔަބައިމީހުންނާއެކު މިހުރީމެވެ.</w:t>
      </w:r>
    </w:p>
    <w:p w14:paraId="5C079B5A" w14:textId="77777777" w:rsidR="000F7377" w:rsidRDefault="000F7377"/>
    <w:p w14:paraId="2ADFA097" w14:textId="77777777" w:rsidR="000F7377" w:rsidRDefault="000F7377">
      <w:r xmlns:w="http://schemas.openxmlformats.org/wordprocessingml/2006/main">
        <w:t xml:space="preserve">ފިލިޕީންސް 2:23 އެހެންކަމުން އަހަރެން އުއްމީދު ކުރަނީ، އަހަރެންނާއެކު ކަންތައް ވާނެ ގޮތް ބަލާލިހާ އަވަހަކަށް އެކަލޭގެފާނު ފޮނުއްވުމަށެވެ.</w:t>
      </w:r>
    </w:p>
    <w:p w14:paraId="602092FA" w14:textId="77777777" w:rsidR="000F7377" w:rsidRDefault="000F7377"/>
    <w:p w14:paraId="5CB35DA8" w14:textId="77777777" w:rsidR="000F7377" w:rsidRDefault="000F7377">
      <w:r xmlns:w="http://schemas.openxmlformats.org/wordprocessingml/2006/main">
        <w:t xml:space="preserve">ޕައުލް ތިމަންނާ ފޮނުވަނީ ފިލިޕީންސްގެ މީހުންނަށް ކަމަށާއި، އެކަން ކުރަންވީ ވަގުތު ނިންމާނީ އޭނާގެ އަމިއްލަ ހާލަތަށް ބަލައިގެން ކަމަށެވެ.</w:t>
      </w:r>
    </w:p>
    <w:p w14:paraId="681CD1E4" w14:textId="77777777" w:rsidR="000F7377" w:rsidRDefault="000F7377"/>
    <w:p w14:paraId="34AD0C31" w14:textId="77777777" w:rsidR="000F7377" w:rsidRDefault="000F7377">
      <w:r xmlns:w="http://schemas.openxmlformats.org/wordprocessingml/2006/main">
        <w:t xml:space="preserve">1. "މާތްރަސްކަލާނގެ ވަގުތަށް އިންތިޒާރުކުރާއިރު ކެތްތެރިވުމުގެ މުހިންމުކަން".</w:t>
      </w:r>
    </w:p>
    <w:p w14:paraId="6DB99102" w14:textId="77777777" w:rsidR="000F7377" w:rsidRDefault="000F7377"/>
    <w:p w14:paraId="02FCF86F" w14:textId="77777777" w:rsidR="000F7377" w:rsidRDefault="000F7377">
      <w:r xmlns:w="http://schemas.openxmlformats.org/wordprocessingml/2006/main">
        <w:t xml:space="preserve">2. "އަނެއް މީހުންނަށް ޚިދުމަތްކުރުމުގެ ޤުރުބާނީ" .</w:t>
      </w:r>
    </w:p>
    <w:p w14:paraId="3DD373CB" w14:textId="77777777" w:rsidR="000F7377" w:rsidRDefault="000F7377"/>
    <w:p w14:paraId="740E18CC" w14:textId="77777777" w:rsidR="000F7377" w:rsidRDefault="000F7377">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5BDA4A16" w14:textId="77777777" w:rsidR="000F7377" w:rsidRDefault="000F7377"/>
    <w:p w14:paraId="6059111F" w14:textId="77777777" w:rsidR="000F7377" w:rsidRDefault="000F7377">
      <w:r xmlns:w="http://schemas.openxmlformats.org/wordprocessingml/2006/main">
        <w:t xml:space="preserve">2. ގަލަތީ 6:2 - "ތިޔަބައިމީހުން އެކަކު އަނެކެއްގެ ބުރަތައް އުފުއްލަވައި، އެގޮތަށް އީސާގެފާނުގެ ޝަރީޢަތް ފުރިހަމަ ކުރައްވާށެވެ."</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ލިޕީންސް 2:24 ނަމަވެސް އަހަރެން މާތްރަސްކަލާނގެއަށް އިތުބާރު ކުރަމެވެ.</w:t>
      </w:r>
    </w:p>
    <w:p w14:paraId="4F8EA3E7" w14:textId="77777777" w:rsidR="000F7377" w:rsidRDefault="000F7377"/>
    <w:p w14:paraId="2E32B859" w14:textId="77777777" w:rsidR="000F7377" w:rsidRDefault="000F7377">
      <w:r xmlns:w="http://schemas.openxmlformats.org/wordprocessingml/2006/main">
        <w:t xml:space="preserve">ޕައުލް މާތްރަސްކަލާނގެއަށް އިތުބާރު ކުރައްވާކަން ހާމަކުރައްވައި، ވަރަށް އަވަހަށް ފިލިޕީންސްގެ މީހުންނާ ގުޅެން އަންނާނެ ކަމަށް ގަބޫލުކުރައްވައެވެ.</w:t>
      </w:r>
    </w:p>
    <w:p w14:paraId="6AD70998" w14:textId="77777777" w:rsidR="000F7377" w:rsidRDefault="000F7377"/>
    <w:p w14:paraId="5697EF33" w14:textId="77777777" w:rsidR="000F7377" w:rsidRDefault="000F7377">
      <w:r xmlns:w="http://schemas.openxmlformats.org/wordprocessingml/2006/main">
        <w:t xml:space="preserve">1. މާތްރަސްކަލާނގެ ވަފާތެރިކަމާއި އެކަލާނގެއަށް އަޅުގަނޑުމެން ކުރާ އިތުބާރު</w:t>
      </w:r>
    </w:p>
    <w:p w14:paraId="1DC04F6C" w14:textId="77777777" w:rsidR="000F7377" w:rsidRDefault="000F7377"/>
    <w:p w14:paraId="75B3982E" w14:textId="77777777" w:rsidR="000F7377" w:rsidRDefault="000F7377">
      <w:r xmlns:w="http://schemas.openxmlformats.org/wordprocessingml/2006/main">
        <w:t xml:space="preserve">2. މާތްރަސްކަލާނގެ ވަގުތާއި އަހަރެމެންގެ ކެތްތެރިކަން</w:t>
      </w:r>
    </w:p>
    <w:p w14:paraId="05E21486" w14:textId="77777777" w:rsidR="000F7377" w:rsidRDefault="000F7377"/>
    <w:p w14:paraId="4D3A1D3D" w14:textId="77777777" w:rsidR="000F7377" w:rsidRDefault="000F7377">
      <w:r xmlns:w="http://schemas.openxmlformats.org/wordprocessingml/2006/main">
        <w:t xml:space="preserve">1. ރޯމަން 15:13 - "ތިޔަބައިމީހުން އެކަލާނގެއަށް އިތުބާރުކުރާއިރު، އުއްމީދުގެ ކަލާނގެ ތިޔަބައިމީހުންނަށް ހުރިހާ އުފަލަކާއި ހަމަޖެހުމެއް ފުރިހަމަ ކުރައްވާށިއެވެ.</w:t>
      </w:r>
    </w:p>
    <w:p w14:paraId="49808EB7" w14:textId="77777777" w:rsidR="000F7377" w:rsidRDefault="000F7377"/>
    <w:p w14:paraId="63EFEF59" w14:textId="77777777" w:rsidR="000F7377" w:rsidRDefault="000F7377">
      <w:r xmlns:w="http://schemas.openxmlformats.org/wordprocessingml/2006/main">
        <w:t xml:space="preserve">2. ޔަޝާޔާ 40:31 - "އެކަމަކު މާތްރަސްކަލާނގެއަށް އިންތިޒާރުކުރާ މީހުންނަށް އެމީހުންގެ ބާރު އާވެގެންދާނެއެވެ. ކަނބުލޭގެ ފަދައިން ފިޔަތަކާއެކު މައްޗަށް އަރާނެއެވެ. ދުވެފައި ވަރުބަލި ނުވާނެ އެވެ."</w:t>
      </w:r>
    </w:p>
    <w:p w14:paraId="06BE269E" w14:textId="77777777" w:rsidR="000F7377" w:rsidRDefault="000F7377"/>
    <w:p w14:paraId="47DC237C" w14:textId="77777777" w:rsidR="000F7377" w:rsidRDefault="000F7377">
      <w:r xmlns:w="http://schemas.openxmlformats.org/wordprocessingml/2006/main">
        <w:t xml:space="preserve">ފިލިޕީންސް 2:25 ނަމަވެސް އަހަރެން ހީކުރީ އަހަރެންގެ އަޚާއި، މަސައްކަތުގައި އުޅޭ އެކުވެރިޔާ، އަދި ސިފައިންގެ އެކުވެރިއެއް ކަމަށްވާ އެޕަފްރޮޑިޓަސް، އެކަމަކު ތިބާގެ ރަސޫލާއާއި އަހަރެންގެ ބޭނުންތަކަށް ޚިދުމަތްކުރި މީހާ ފޮނުވަން ޖެހޭނެ ކަމަށެވެ.</w:t>
      </w:r>
    </w:p>
    <w:p w14:paraId="634A2CB4" w14:textId="77777777" w:rsidR="000F7377" w:rsidRDefault="000F7377"/>
    <w:p w14:paraId="2FA1DB5F" w14:textId="77777777" w:rsidR="000F7377" w:rsidRDefault="000F7377">
      <w:r xmlns:w="http://schemas.openxmlformats.org/wordprocessingml/2006/main">
        <w:t xml:space="preserve">ޕައުލް ފިލިޕީންސްގެ މީހުންނަށް އެޕަފްރޮޑިޓަސް ފޮނުއްވީ އެމީހުންގެ ޚިދުމަތުގައި އެހީތެރިވުމަށް މަންދޫބެއްގެ ގޮތުގައި، އަޚެއްގެ ގޮތުގައި، އަދި އެއްބާރުލުން ދިނުމަށެވެ.</w:t>
      </w:r>
    </w:p>
    <w:p w14:paraId="6F698727" w14:textId="77777777" w:rsidR="000F7377" w:rsidRDefault="000F7377"/>
    <w:p w14:paraId="3E72D37C" w14:textId="77777777" w:rsidR="000F7377" w:rsidRDefault="000F7377">
      <w:r xmlns:w="http://schemas.openxmlformats.org/wordprocessingml/2006/main">
        <w:t xml:space="preserve">1. މިނިސްޓްރީގައި އެއްބައިވަންތަކަމުގެ މުހިންމުކަން</w:t>
      </w:r>
    </w:p>
    <w:p w14:paraId="562820AD" w14:textId="77777777" w:rsidR="000F7377" w:rsidRDefault="000F7377"/>
    <w:p w14:paraId="5C7A6483" w14:textId="77777777" w:rsidR="000F7377" w:rsidRDefault="000F7377">
      <w:r xmlns:w="http://schemas.openxmlformats.org/wordprocessingml/2006/main">
        <w:t xml:space="preserve">2. ކޯ-ލޭބަރސްގެ މާތްالله ދެއްވި ހަދިޔާ ދެނެގަތުން</w:t>
      </w:r>
    </w:p>
    <w:p w14:paraId="5E6EE35C" w14:textId="77777777" w:rsidR="000F7377" w:rsidRDefault="000F7377"/>
    <w:p w14:paraId="5F151E3B" w14:textId="77777777" w:rsidR="000F7377" w:rsidRDefault="000F7377">
      <w:r xmlns:w="http://schemas.openxmlformats.org/wordprocessingml/2006/main">
        <w:t xml:space="preserve">1. ޔޫޙަންނާ 15:12-13 - "މިއީ އަހަރެންގެ އަމުރަކީ، އަހަރެން ތިޔަބައިމީހުންދެކެ ލޯބިވި ފަދައިން ތިޔަބައިމީހުން އެކަކު އަނެކަކުދެކެ ލޯބިވުމެވެ. މިއަށްވުރެ ބޮޑު ލޯތްބެއް އެއްވެސް މީހަކަށް ނެތެވެ."</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4-5 - "އެހެނީ އަހަރެމެންގެ އެއް ހަށިގަނޑެއްގައި ގިނަ ގުނަވަންތަކެއް ހުރި ފަދައިން، ހުރިހާ ގުނަވަންތަކަށް އެއް މަގާމެއް ނުލިބޭ ފަދައިންނެވެ.</w:t>
      </w:r>
    </w:p>
    <w:p w14:paraId="2620B1A8" w14:textId="77777777" w:rsidR="000F7377" w:rsidRDefault="000F7377"/>
    <w:p w14:paraId="4F4C4AF4" w14:textId="77777777" w:rsidR="000F7377" w:rsidRDefault="000F7377">
      <w:r xmlns:w="http://schemas.openxmlformats.org/wordprocessingml/2006/main">
        <w:t xml:space="preserve">ފިލިޕީންސް 2:26 އެކަލޭގެފާނު ތިޔަބައިމީހުންނަށް ވަރަށް ބޮޑަށް ލޯބިކުރެއްވިއެވެ.</w:t>
      </w:r>
    </w:p>
    <w:p w14:paraId="3CE45313" w14:textId="77777777" w:rsidR="000F7377" w:rsidRDefault="000F7377"/>
    <w:p w14:paraId="1E53D0FA" w14:textId="77777777" w:rsidR="000F7377" w:rsidRDefault="000F7377">
      <w:r xmlns:w="http://schemas.openxmlformats.org/wordprocessingml/2006/main">
        <w:t xml:space="preserve">ޕައުލް ފިލިޕީންސްގެ މީހުންނަށް އޭނާގެ ފުން ލޯތްބާއި ކަންބޮޑުވުން ފާޅުކުރައްވަނީ، އެމީހުންގެ ބަލިމަޑުކަމުގެ ވާހަކަ އަޑުއެހުމުން އޭނާއަށް ބަރުދަން ފުރިފައިވާތީއެވެ.</w:t>
      </w:r>
    </w:p>
    <w:p w14:paraId="1084CED4" w14:textId="77777777" w:rsidR="000F7377" w:rsidRDefault="000F7377"/>
    <w:p w14:paraId="51FF63D8" w14:textId="77777777" w:rsidR="000F7377" w:rsidRDefault="000F7377">
      <w:r xmlns:w="http://schemas.openxmlformats.org/wordprocessingml/2006/main">
        <w:t xml:space="preserve">1. ޕައުލް ފަދަ ލޯތްބަކުން ލޯބިވާން ދަސްކުރުން</w:t>
      </w:r>
    </w:p>
    <w:p w14:paraId="4DA64496" w14:textId="77777777" w:rsidR="000F7377" w:rsidRDefault="000F7377"/>
    <w:p w14:paraId="7EA216A4" w14:textId="77777777" w:rsidR="000F7377" w:rsidRDefault="000F7377">
      <w:r xmlns:w="http://schemas.openxmlformats.org/wordprocessingml/2006/main">
        <w:t xml:space="preserve">2. އެހެން މީހުންނަށް އަޅާލުމާއި ކަންބޮޑުވުން ދެއްކުން</w:t>
      </w:r>
    </w:p>
    <w:p w14:paraId="2B4B7DDA" w14:textId="77777777" w:rsidR="000F7377" w:rsidRDefault="000F7377"/>
    <w:p w14:paraId="0A27D9CF" w14:textId="77777777" w:rsidR="000F7377" w:rsidRDefault="000F7377">
      <w:r xmlns:w="http://schemas.openxmlformats.org/wordprocessingml/2006/main">
        <w:t xml:space="preserve">1. ރޯމަން 12:15 - އުފާކުރާ މީހުންނާއެކު އުފާކޮށް، ރޮމުންދާ މީހުންނާއެކު ރޮއިގަތުން.</w:t>
      </w:r>
    </w:p>
    <w:p w14:paraId="35DB83DC" w14:textId="77777777" w:rsidR="000F7377" w:rsidRDefault="000F7377"/>
    <w:p w14:paraId="415E6876" w14:textId="77777777" w:rsidR="000F7377" w:rsidRDefault="000F7377">
      <w:r xmlns:w="http://schemas.openxmlformats.org/wordprocessingml/2006/main">
        <w:t xml:space="preserve">2. 1 ޔޫޙަންނާ 4:7 - ލޯބިވާ މީހުންނޭވެ، އަހަރެމެން އެކަކު އަނެކަކުދެކެ ލޯބިވެލަމާ ހިނގާށެވެ. އަދި ލޯބިވާ ކޮންމެ މީހަކީ މާތްރަސްކަލާނގެއަށް އުފަންވެ، މާތްރަސްކަލާނގެ ދެނެވޮޑިގެންވާ މީހެކެވެ.</w:t>
      </w:r>
    </w:p>
    <w:p w14:paraId="5DDA5307" w14:textId="77777777" w:rsidR="000F7377" w:rsidRDefault="000F7377"/>
    <w:p w14:paraId="1BB01D6B" w14:textId="77777777" w:rsidR="000F7377" w:rsidRDefault="000F7377">
      <w:r xmlns:w="http://schemas.openxmlformats.org/wordprocessingml/2006/main">
        <w:t xml:space="preserve">ފިލިޕީންސް 2:27 ހަމަކަށަވަރުން އެކަލޭގެފާނު މަރުވާންދެން ބަލިވެވަޑައިގެންނެވިއެވެ. އަދި ހަމައެކަނި އޭނާގެ މައްޗަށް ނޫން، އަހަރެންގެ މައްޗަށް ވެސް، ހިތާމައިގެ މައްޗަށް ހިތާމައެއް އުފެދިދާނެތީއެވެ.</w:t>
      </w:r>
    </w:p>
    <w:p w14:paraId="4E655E99" w14:textId="77777777" w:rsidR="000F7377" w:rsidRDefault="000F7377"/>
    <w:p w14:paraId="21EAED6C" w14:textId="77777777" w:rsidR="000F7377" w:rsidRDefault="000F7377">
      <w:r xmlns:w="http://schemas.openxmlformats.org/wordprocessingml/2006/main">
        <w:t xml:space="preserve">ޕައުލް ކިޔައިދެނީ މާތްރަސްކަލާނގެ އޭނާއަށާއި ބަލިމީހާއަށް ރަޙްމަތް ދެއްވައި، ހިތާމައާއި ހިތާމައާ ކުރިމަތިލާން ޖެހުމުން އެދެމީހުން ސަލާމަތް ކުރެއްވި ގޮތެވެ.</w:t>
      </w:r>
    </w:p>
    <w:p w14:paraId="4CA319E8" w14:textId="77777777" w:rsidR="000F7377" w:rsidRDefault="000F7377"/>
    <w:p w14:paraId="2825B2AC" w14:textId="77777777" w:rsidR="000F7377" w:rsidRDefault="000F7377">
      <w:r xmlns:w="http://schemas.openxmlformats.org/wordprocessingml/2006/main">
        <w:t xml:space="preserve">1. މާތްރަސްކަލާނގެ އޯގާތެރިކަން</w:t>
      </w:r>
    </w:p>
    <w:p w14:paraId="49443EB6" w14:textId="77777777" w:rsidR="000F7377" w:rsidRDefault="000F7377"/>
    <w:p w14:paraId="5A2697DE" w14:textId="77777777" w:rsidR="000F7377" w:rsidRDefault="000F7377">
      <w:r xmlns:w="http://schemas.openxmlformats.org/wordprocessingml/2006/main">
        <w:t xml:space="preserve">2. ހީވެސް ނުކުރާ ގޮތްގޮތަށް މާތްރަސްކަލާނގެ ރަޙްމަތްފުޅު</w:t>
      </w:r>
    </w:p>
    <w:p w14:paraId="159D11FE" w14:textId="77777777" w:rsidR="000F7377" w:rsidRDefault="000F7377"/>
    <w:p w14:paraId="45C7F7CB" w14:textId="77777777" w:rsidR="000F7377" w:rsidRDefault="000F7377">
      <w:r xmlns:w="http://schemas.openxmlformats.org/wordprocessingml/2006/main">
        <w:t xml:space="preserve">1. މައްތަޙު 9:36 – އީސާގެފާނަށް އެއްވެ ތިބި މީހުން ފެނުމުން އެމީހުންނަށް އޯގާތެރިވެވަޑައިގަތީ، އެއީ ކުއްތާ ބެލެހެއްޓުންތެރިއެއް ނެތް ބިކަރުތަކެއް ފަދައިން އުނދަގޫތަކާއި އެއްވެސް އެހީތެރިކަމެއް ނެތް ބައެކެވެ.</w:t>
      </w:r>
    </w:p>
    <w:p w14:paraId="2379FB44" w14:textId="77777777" w:rsidR="000F7377" w:rsidRDefault="000F7377"/>
    <w:p w14:paraId="19A93559" w14:textId="77777777" w:rsidR="000F7377" w:rsidRDefault="000F7377">
      <w:r xmlns:w="http://schemas.openxmlformats.org/wordprocessingml/2006/main">
        <w:t xml:space="preserve">2. ޒާބުޙާ 103:8 – މާތްރަސްކަލާނގެއަކީ އޯގާތެރި އަދި ރަޙްމަތްތެރި، ރުޅިގަދަވުމަށް ލަސް، ލޯބިން ފުރިފައިވާ މީހެކެވެ.</w:t>
      </w:r>
    </w:p>
    <w:p w14:paraId="0B70626A" w14:textId="77777777" w:rsidR="000F7377" w:rsidRDefault="000F7377"/>
    <w:p w14:paraId="717C3021" w14:textId="77777777" w:rsidR="000F7377" w:rsidRDefault="000F7377">
      <w:r xmlns:w="http://schemas.openxmlformats.org/wordprocessingml/2006/main">
        <w:t xml:space="preserve">ފިލިޕީންސް 2:28 އަހަރެން އޭނާ ފޮނުއްވީ އިތުރަށް ފަރުވާތެރިކަމާއެކު، ތިޔަބައިމީހުންނަށް އޭނާ ފެނުމުން، ތިޔަބައިމީހުން އުފާކޮށް، އަހަރެންގެ ހިތާމަ ކުޑަކުރުމަށެވެ.</w:t>
      </w:r>
    </w:p>
    <w:p w14:paraId="444F67F6" w14:textId="77777777" w:rsidR="000F7377" w:rsidRDefault="000F7377"/>
    <w:p w14:paraId="35541984" w14:textId="77777777" w:rsidR="000F7377" w:rsidRDefault="000F7377">
      <w:r xmlns:w="http://schemas.openxmlformats.org/wordprocessingml/2006/main">
        <w:t xml:space="preserve">ޕައުލް ތިމަންނާ ފޮނުއްވަނީ ވަރަށް ފަރުވާތެރިކަމާއެކު، ފިލިޕީންގެ މީހުންނަށް އޭނާ ފެނުމުން އުފާވެ، ޕައުލްގެ ހިތާމަ ކުޑަވާނެ ގޮތަކަށެވެ.</w:t>
      </w:r>
    </w:p>
    <w:p w14:paraId="7663ABED" w14:textId="77777777" w:rsidR="000F7377" w:rsidRDefault="000F7377"/>
    <w:p w14:paraId="68C78E2B" w14:textId="77777777" w:rsidR="000F7377" w:rsidRDefault="000F7377">
      <w:r xmlns:w="http://schemas.openxmlformats.org/wordprocessingml/2006/main">
        <w:t xml:space="preserve">1. "ރިޔޫނިއަންތަކުގެ އުފާވެރިކަން" 1.</w:t>
      </w:r>
    </w:p>
    <w:p w14:paraId="4AA5F730" w14:textId="77777777" w:rsidR="000F7377" w:rsidRDefault="000F7377"/>
    <w:p w14:paraId="5C08D808" w14:textId="77777777" w:rsidR="000F7377" w:rsidRDefault="000F7377">
      <w:r xmlns:w="http://schemas.openxmlformats.org/wordprocessingml/2006/main">
        <w:t xml:space="preserve">2. "ހިތްވަރު ދިނުމުގެ ބާރު".</w:t>
      </w:r>
    </w:p>
    <w:p w14:paraId="5A54A4D0" w14:textId="77777777" w:rsidR="000F7377" w:rsidRDefault="000F7377"/>
    <w:p w14:paraId="7C43ADB4" w14:textId="77777777" w:rsidR="000F7377" w:rsidRDefault="000F7377">
      <w:r xmlns:w="http://schemas.openxmlformats.org/wordprocessingml/2006/main">
        <w:t xml:space="preserve">1. ޒާބުޙާ 30:5: "އެހެންކަމުން އޭނާގެ ރުޅިވެރިކަން ކުޑައިރުކޮޅަކަށް ވެއެވެ.</w:t>
      </w:r>
    </w:p>
    <w:p w14:paraId="4B6BD30B" w14:textId="77777777" w:rsidR="000F7377" w:rsidRDefault="000F7377"/>
    <w:p w14:paraId="028C2232" w14:textId="77777777" w:rsidR="000F7377" w:rsidRDefault="000F7377">
      <w:r xmlns:w="http://schemas.openxmlformats.org/wordprocessingml/2006/main">
        <w:t xml:space="preserve">2. ރޯމަން 12:15: "އުފާކުރާ މީހުންނާއެކު އުފާކުރާށެވެ.</w:t>
      </w:r>
    </w:p>
    <w:p w14:paraId="5508796E" w14:textId="77777777" w:rsidR="000F7377" w:rsidRDefault="000F7377"/>
    <w:p w14:paraId="412763AE" w14:textId="77777777" w:rsidR="000F7377" w:rsidRDefault="000F7377">
      <w:r xmlns:w="http://schemas.openxmlformats.org/wordprocessingml/2006/main">
        <w:t xml:space="preserve">ފިލިޕީންސް 2:29 އެހެންކަމުން މާތްރަސްކަލާނގެ ކިބަފުޅުގައި އޭނާ ބަލައިގަންނަވާށެވެ. އަދި އެފަދަ އަބުރުވެރިކަމުގައި ހިފެހެއްޓުން:</w:t>
      </w:r>
    </w:p>
    <w:p w14:paraId="1F27D837" w14:textId="77777777" w:rsidR="000F7377" w:rsidRDefault="000F7377"/>
    <w:p w14:paraId="569E6CD4" w14:textId="77777777" w:rsidR="000F7377" w:rsidRDefault="000F7377">
      <w:r xmlns:w="http://schemas.openxmlformats.org/wordprocessingml/2006/main">
        <w:t xml:space="preserve">މި މާއްދާގައި މުއުމިނުންނަށް ބާރުއަޅަނީ މާތްރަސްކަލާނގެއަށް ޚިދުމަތްކުރާ މީހުންނަށް އެމީހުންގެ މުޖުތަމަޢަށް ފޯރިއާއެކު މަރުޙަބާ ކިޔުމަށާއި އެމީހުންނާ މެދު އިޙްތިރާމާއެކު މުޢާމަލާތުކުރުމަށެވެ.</w:t>
      </w:r>
    </w:p>
    <w:p w14:paraId="16C1D95C" w14:textId="77777777" w:rsidR="000F7377" w:rsidRDefault="000F7377"/>
    <w:p w14:paraId="25BC57D2" w14:textId="77777777" w:rsidR="000F7377" w:rsidRDefault="000F7377">
      <w:r xmlns:w="http://schemas.openxmlformats.org/wordprocessingml/2006/main">
        <w:t xml:space="preserve">1. އަޅާއަށް މަރުހަބާ ކިޔުން: އީމާންތެރިންނަށް އުފާފާޅުކުރުން</w:t>
      </w:r>
    </w:p>
    <w:p w14:paraId="4581CC03" w14:textId="77777777" w:rsidR="000F7377" w:rsidRDefault="000F7377"/>
    <w:p w14:paraId="1F7C55D3" w14:textId="77777777" w:rsidR="000F7377" w:rsidRDefault="000F7377">
      <w:r xmlns:w="http://schemas.openxmlformats.org/wordprocessingml/2006/main">
        <w:t xml:space="preserve">2. ޝަރަފާއި އިޙްތިރާމް: ފެލޯޝިޕްގެ ތަޅުދަނޑި</w:t>
      </w:r>
    </w:p>
    <w:p w14:paraId="7FF5451B" w14:textId="77777777" w:rsidR="000F7377" w:rsidRDefault="000F7377"/>
    <w:p w14:paraId="7F692B9E" w14:textId="77777777" w:rsidR="000F7377" w:rsidRDefault="000F7377">
      <w:r xmlns:w="http://schemas.openxmlformats.org/wordprocessingml/2006/main">
        <w:t xml:space="preserve">1. ރޯމަން 16:2 - "ސާހިބުންނަށް ލިބެންޖެހޭ ފަދައިން މާތްރަސްކަލާނގެ ކިބަފުޅުގައި އެކަމަނާ ބަލައިގަނެ، އެކަމަނާއަށް ބޭނުންވާ ކޮންމެ ކަމެއްގައި އެހީތެރިވެދެއްވުން.</w:t>
      </w:r>
    </w:p>
    <w:p w14:paraId="00BB54B2" w14:textId="77777777" w:rsidR="000F7377" w:rsidRDefault="000F7377"/>
    <w:p w14:paraId="2DACF3BA" w14:textId="77777777" w:rsidR="000F7377" w:rsidRDefault="000F7377">
      <w:r xmlns:w="http://schemas.openxmlformats.org/wordprocessingml/2006/main">
        <w:t xml:space="preserve">2. ނަމޫނާ 16:7 - "އިންސާނާގެ މަގުތައް މާތްރަސްކަލާނގެ ރުހިވޮޑިގަންނަވާ ހިނދު، އޭނާގެ ދުޝްމަނުން ވެސް އޭނާއާ އެކު ސުލްހަވެރިކުރުވައެވެ."</w:t>
      </w:r>
    </w:p>
    <w:p w14:paraId="5F0EEFDA" w14:textId="77777777" w:rsidR="000F7377" w:rsidRDefault="000F7377"/>
    <w:p w14:paraId="5B1455E6" w14:textId="77777777" w:rsidR="000F7377" w:rsidRDefault="000F7377">
      <w:r xmlns:w="http://schemas.openxmlformats.org/wordprocessingml/2006/main">
        <w:t xml:space="preserve">ފިލިޕީންސް 2:30 އެހެނީ އީސާގެފާނުގެ މަސައްކަތުގެ ސަބަބުން، އެކަލޭގެފާނުގެ ފުރާނަފުޅަށް ފަރުވާލެއް ނުބަހައްޓަވައި، ތިޔަބައިމީހުންގެ ޚިދުމަތުގެ ކުޑަކަން ފުއްދައިދެއްވުމަށްޓަކައި، އެކަލޭގެފާނު މަރާއި ގާތްވެވަޑައިގެންނެވިއެވެ.</w:t>
      </w:r>
    </w:p>
    <w:p w14:paraId="363036AA" w14:textId="77777777" w:rsidR="000F7377" w:rsidRDefault="000F7377"/>
    <w:p w14:paraId="72ADF6FD" w14:textId="77777777" w:rsidR="000F7377" w:rsidRDefault="000F7377">
      <w:r xmlns:w="http://schemas.openxmlformats.org/wordprocessingml/2006/main">
        <w:t xml:space="preserve">ޕައުލް ވަނީ އެޕަފްރޮޑިޓަސް އަށް ތައުރީފު ކުރައްވައި، ޖަމާޢަތަށް ކޮށްދެއްވި ޚިދުމަތް ފުރިހަމަ ކުރެއްވުމަށްޓަކައި އޭނާގެ ފުރާނަ ނުރައްކަލަށް ހުށަހެޅިފައެވެ.</w:t>
      </w:r>
    </w:p>
    <w:p w14:paraId="16E942F2" w14:textId="77777777" w:rsidR="000F7377" w:rsidRDefault="000F7377"/>
    <w:p w14:paraId="0DB9FB49" w14:textId="77777777" w:rsidR="000F7377" w:rsidRDefault="000F7377">
      <w:r xmlns:w="http://schemas.openxmlformats.org/wordprocessingml/2006/main">
        <w:t xml:space="preserve">1: ޗާޗުގެ ޚިދުމަތަށްޓަކައި އަހަރެމެންގެ ފުރާނަ ދޫކޮށްލުމަށް އަބަދުވެސް ތައްޔާރަށް ތިބެން ޖެހެއެވެ.</w:t>
      </w:r>
    </w:p>
    <w:p w14:paraId="32E9C9EE" w14:textId="77777777" w:rsidR="000F7377" w:rsidRDefault="000F7377"/>
    <w:p w14:paraId="4DF481F5" w14:textId="77777777" w:rsidR="000F7377" w:rsidRDefault="000F7377">
      <w:r xmlns:w="http://schemas.openxmlformats.org/wordprocessingml/2006/main">
        <w:t xml:space="preserve">2: އަޅުގަނޑުމެން ދުވަހަކުވެސް ޗާޗަކީ އާދައިގެ ކަމެއްގެ ގޮތުގައި ނުބަލާ، އެކަމަކު އަބަދުވެސް ޗާޗުގެ މިޝަނަށް އަޅުގަނޑުމެންގެ އަމިއްލަ ނަފްސު ދޭން ތައްޔާރަށް ތިބެންވީ.</w:t>
      </w:r>
    </w:p>
    <w:p w14:paraId="382A6D52" w14:textId="77777777" w:rsidR="000F7377" w:rsidRDefault="000F7377"/>
    <w:p w14:paraId="4EB0AA0C" w14:textId="77777777" w:rsidR="000F7377" w:rsidRDefault="000F7377">
      <w:r xmlns:w="http://schemas.openxmlformats.org/wordprocessingml/2006/main">
        <w:t xml:space="preserve">1: ޔޫޙަންނާ 15:13 - “މިއަށްވުރެ ބޮޑު ލޯތްބެއް އެއްވެސް މީހަކަށް ނެތެވެ.</w:t>
      </w:r>
    </w:p>
    <w:p w14:paraId="6A785E3B" w14:textId="77777777" w:rsidR="000F7377" w:rsidRDefault="000F7377"/>
    <w:p w14:paraId="26C3EF67" w14:textId="77777777" w:rsidR="000F7377" w:rsidRDefault="000F7377">
      <w:r xmlns:w="http://schemas.openxmlformats.org/wordprocessingml/2006/main">
        <w:t xml:space="preserve">2: 1 ޔޫޙަންނާ 3:16 - “ލޯތްބަކީ ކޮބައިކަން އަހަރެމެންނަށް އެނގޭނީ މިގޮތަށެވެ. އަދި އަހަރެމެންގެ އަޚުންނާއި އުޚުތުންނަށްޓަކައި އަހަރެމެންގެ ފުރާނަ ދޫކޮށްލަން ޖެހެއެވެ.”</w:t>
      </w:r>
    </w:p>
    <w:p w14:paraId="45C40075" w14:textId="77777777" w:rsidR="000F7377" w:rsidRDefault="000F7377"/>
    <w:p w14:paraId="0653928E" w14:textId="77777777" w:rsidR="000F7377" w:rsidRDefault="000F7377">
      <w:r xmlns:w="http://schemas.openxmlformats.org/wordprocessingml/2006/main">
        <w:t xml:space="preserve">ފިލިޕީންސް 3 އަކީ ޕައުލް ފިލިޕީންސްގެ މީހުންނަށް ފޮނުއްވި ސިޓީގެ ތިންވަނަ ބާބެވެ. މި ބާބުގައި ޕައުލް އޭނާގެ އަމިއްލަ ރޫޙާނީ ދަތުރާ ބެހޭގޮތުން ވާހަކަ ދައްކަވައި، ދޮގު އުނގަންނައިދިނުންތަކާ މެދު އިންޒާރު ދެއްވައި، އީމާންތެރިންނަށް ކްރައިސްޓް ދެނެގަތުމުގެ މަޤްޞަދާ ދިމާއަށް ކުރިއަށް ދިއުމަށް ހިތްވަރު ދެއްވައެވެ.</w:t>
      </w:r>
    </w:p>
    <w:p w14:paraId="4F2A0A4E" w14:textId="77777777" w:rsidR="000F7377" w:rsidRDefault="000F7377"/>
    <w:p w14:paraId="1ADA3F6F" w14:textId="77777777" w:rsidR="000F7377" w:rsidRDefault="000F7377">
      <w:r xmlns:w="http://schemas.openxmlformats.org/wordprocessingml/2006/main">
        <w:t xml:space="preserve">1 ވަނަ ޕެރެގްރާފް: ޕައުލް ފަށަނީ ބޭރުފުށުގެ ދީނީ ޢަމަލުތަކަށް ބަރޯސާވާ ދޮގު މުދައްރިސުންނާ މެދު ސަމާލުވުމަށް މުއުމިނުންނަށް އިންޒާރު ދެއްވައިގެންނެވެ (ފިލިޕީންސް 3:1-6). އޭނާ ބާރުއަޅުއްވަނީ ހަގީގީ ޚިތާނުކުރުމަކީ ހިތުގެ ކަމެއް ކަމަށާއި އެއީ ހަމައެކަނި ބޭރުފުށުގެ ރިޗުއަލްއެއް ނޫން ކަމަށެވެ. ޕައުލް އޭނާގެ އަމިއްލަ ފަސްގަނޑަކީ ދީނީ ޔަހޫދީއެއްގެ ގޮތުގައި އޭނާގެ އަމިއްލަ ފަސްގަނޑު ހިއްސާކޮށް، އޭނާގެ ދީނީ ސަނަދުތަކަށް އަލިއަޅުވާލައްވައެވެ. ނަމަވެސް އެ ހުރިހާ ކާމިޔާބީތަކަކީ ކްރައިސްޓް ދެނެގަތުމާ އަޅާބަލާއިރު ގެއްލުމެއްގެ ގޮތުގައި އޭނާ ދެކެއެވެ.</w:t>
      </w:r>
    </w:p>
    <w:p w14:paraId="41C04AC8" w14:textId="77777777" w:rsidR="000F7377" w:rsidRDefault="000F7377"/>
    <w:p w14:paraId="0901C31C" w14:textId="77777777" w:rsidR="000F7377" w:rsidRDefault="000F7377">
      <w:r xmlns:w="http://schemas.openxmlformats.org/wordprocessingml/2006/main">
        <w:t xml:space="preserve">2 ވަނަ ޕެރެގްރާފް: ޕައުލް ވިދާޅުވަނީ އޭނާ ހުރިހާ ކަމެއްވެސް ގުނަނީ ގެއްލުމެއްގެ ގޮތުގައި ކްރައިސްޓް ދެނެގަނެ އެކަލޭގެފާނުގެ ކިބައިން ފެނުމުގެ ބޭނުމުގައެވެ (ފިލިޕީންސް 3:7-11). އޭނާ އެދެނީ ޝަރީޢަތުގެ އަމަލުތަކުން ނޫން، އީމާންތެރިކަމުގެ ސަބަބުން ލިބޭ ޞާލިޙުކަމަކާއެކު ކްރައިސްޓްގެ ކިބައިން ފެނުމަށެވެ. ޕައުލް ފާޅުކުރައްވަނީ ކްރައިސްޓް ގާތުން ދެނެގަތުމަށް އޭނާގެ ޝައުގުވެރިކަން - އެކަލޭގެފާނުގެ ތަކުލީފުތަކުގައި ބައިވެރިވެ، މަރުވެފައިވާ މީހުންގެ ތެރެއިން ޤިޔާމަތްވުމަށްޓަކައި އެކަލޭގެފާނުގެ މަރުގައި އޭނާ ފަދައިން ވުމެވެ.</w:t>
      </w:r>
    </w:p>
    <w:p w14:paraId="23A6C498" w14:textId="77777777" w:rsidR="000F7377" w:rsidRDefault="000F7377"/>
    <w:p w14:paraId="4FD0B044" w14:textId="77777777" w:rsidR="000F7377" w:rsidRDefault="000F7377">
      <w:r xmlns:w="http://schemas.openxmlformats.org/wordprocessingml/2006/main">
        <w:t xml:space="preserve">3 ވަނަ ޕެރެގްރާފް: ބާބު ނިންމާލަނީ މުއުމިނުން އެމީހުންގެ އީމާންތެރިކަމުގައި ފުރިހަމަ ވުމާ ދިމާއަށް ކުރިއަށް ދިއުމަށް ނަސޭހަތްތެރިވުމަކުންނެވެ (ފިލިޕީންސް 3:12-21). ޕައުލް އެއްބަސްވާ ގޮތުގައި އޭނާ އަދި ފުރިހަމައަކަށް ނުދެވުނު ނަމަވެސް ކުރިއަށް ދަނީ ކުރިއަށް. އެކަލޭގެފާނު މުއުމިނުންނަށް ހިތްވަރު ދެއްވަނީ ފަހަތުގައި އޮތް ކަންތައްތައް ހަނދާން ނައްތާލައި، ކުރިއަށް އޮތް ކަންތައްތަކާ ދިމާއަށް ކުރިއަށް ދިއުމަށް ބާރުއަޅުއްވާ ކަމަށް ވެސް ވިދާޅުވި އެވެ. އޭނާ ސަލީބުގެ ދުޝްމަނުންގެ ގޮތުގައި އުޅޭ މީހުންނާ މެދު އިންޒާރު ދެއްވި ނަމަވެސް އެމީހުންގެ ރައްޔިތުކަން ސުވަރުގެގައި އޮތް ކަމުގެ ޔަގީންކަން ދެއްވަނީ، އެމީހުންގެ ސަލާމަތްތެރިޔާ އެނބުރި އައުމަށް ކެތްމަދުވެފައެވެ.</w:t>
      </w:r>
    </w:p>
    <w:p w14:paraId="140711A0" w14:textId="77777777" w:rsidR="000F7377" w:rsidRDefault="000F7377"/>
    <w:p w14:paraId="6E3BD055" w14:textId="77777777" w:rsidR="000F7377" w:rsidRDefault="000F7377">
      <w:r xmlns:w="http://schemas.openxmlformats.org/wordprocessingml/2006/main">
        <w:t xml:space="preserve">ޚުލާޞާކޮށް ދަންނަވާނަމަ،</w:t>
      </w:r>
    </w:p>
    <w:p w14:paraId="07B44957" w14:textId="77777777" w:rsidR="000F7377" w:rsidRDefault="000F7377">
      <w:r xmlns:w="http://schemas.openxmlformats.org/wordprocessingml/2006/main">
        <w:t xml:space="preserve">ފިލިޕީންސްގެ ތިންވަނަ ބާބުގައި އަލިއަޅުވާލާފައިވަނީ ބޭރުފުށުގެ ދީނީ ޢަމަލުތަކަށް ނުވަތަ ކާމިޔާބީތަކަށް ބަރޯސާވުމަށްވުރެ ހަގީގީ ރޫޙާނީ ބަދަލުވުމުގެ މުހިންމުކަމެވެ.</w:t>
      </w:r>
    </w:p>
    <w:p w14:paraId="2A6E36D8" w14:textId="77777777" w:rsidR="000F7377" w:rsidRDefault="000F7377">
      <w:r xmlns:w="http://schemas.openxmlformats.org/wordprocessingml/2006/main">
        <w:t xml:space="preserve">ޕައުލް އޭނާގެ އަމިއްލަ ދަތުރު ހިއްސާކުރައްވަނީ، އީމާންކަމުގެ ތެރެއިން ކްރައިސްޓް ގާތުން ދެނެގަތުމާ އަޅާބަލާއިރު، އޭނާގެ ހުރިހާ ދީނީ ސެޓްފިކެޓްތަކަކީ ގެއްލުމެއްގެ ގޮތުގައި ދެކިގެންނެވެ.</w:t>
      </w:r>
    </w:p>
    <w:p w14:paraId="613AC4B3" w14:textId="77777777" w:rsidR="000F7377" w:rsidRDefault="000F7377">
      <w:r xmlns:w="http://schemas.openxmlformats.org/wordprocessingml/2006/main">
        <w:t xml:space="preserve">އޭނާ މުއުމިނުންނަށް ހިތްވަރު ދެއްވަނީ މާޒީގެ ކާމިޔާބީތައް ނުވަތަ ނާކާމިޔާބީތައް ހަނދާން ނައްތާލައި، އީސާގެފާނުގެ ކިބައިން ސުވަރުގެއަށް ގޮވާލެއްވުމާ ދިމާއަށް ކުރިއަށް ދިއުމަށެވެ. މި ބާބުގައި ދޮގު އުނގަންނައިދިނުންތަކާ ދެކޮޅަށް އިންޒާރުދީ، ސުވަރުގެވަންތަ އީމާންތެރިންގެ އެންމެ ފަހުގެ ރައްޔިތަކަށް ބާރުއަޅާފައިވާއިރު، އެމީހުންގެ ސަލާމަތްތެރިޔާ އެނބުރި އައުމަށް ކެތްތެރިކަމާއެކު އިންތިޒާރުކޮށްފައިވެއެވެ.</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ލިޕީންސް 3:1 އެންމެ ފަހުން އަހަރެންގެ އަޚުންނޭވެ! ހަމަ އެ އެއްޗެހި ތިބާއަށް ލިޔުމަކީ، އަހަންނަށް ހަމަކަށަވަރުން ހިތާމަވެރި ކަމެއް ނޫން ނަމަވެސް، ތިބާއަށް އެއީ ރައްކާތެރި ކަމެކެވެ.</w:t>
      </w:r>
    </w:p>
    <w:p w14:paraId="71515A7A" w14:textId="77777777" w:rsidR="000F7377" w:rsidRDefault="000F7377"/>
    <w:p w14:paraId="5908F520" w14:textId="77777777" w:rsidR="000F7377" w:rsidRDefault="000F7377">
      <w:r xmlns:w="http://schemas.openxmlformats.org/wordprocessingml/2006/main">
        <w:t xml:space="preserve">މާތްރަސްކަލާނގެއަށް އުފާކުރައްވާށެވެ!</w:t>
      </w:r>
    </w:p>
    <w:p w14:paraId="47B0C1BD" w14:textId="77777777" w:rsidR="000F7377" w:rsidRDefault="000F7377"/>
    <w:p w14:paraId="630545D3" w14:textId="77777777" w:rsidR="000F7377" w:rsidRDefault="000F7377">
      <w:r xmlns:w="http://schemas.openxmlformats.org/wordprocessingml/2006/main">
        <w:t xml:space="preserve">1: ކޮންމެ ހާލަތެއް ކުރިމަތިވިޔަސް މާތްރަސްކަލާނގެ ކިބަފުޅުން އުފާވެރިކަން ހޯދަން ދަސްކުރަމާ ހިނގާށެވެ.</w:t>
      </w:r>
    </w:p>
    <w:p w14:paraId="5C54AB82" w14:textId="77777777" w:rsidR="000F7377" w:rsidRDefault="000F7377"/>
    <w:p w14:paraId="37447DBB" w14:textId="77777777" w:rsidR="000F7377" w:rsidRDefault="000F7377">
      <w:r xmlns:w="http://schemas.openxmlformats.org/wordprocessingml/2006/main">
        <w:t xml:space="preserve">2: އަހަރެމެންގެ ހާލުގައި ޖެހިފައިވާ ވަގުތުތަކުގައި އަހަރެމެންނަށް އަރާމުކަމާއި ބާރު ފޯރުކޮށްދެއްވުމަށްޓަކައި މާތްރަސްކަލާނގެއަށް ބަލާލަމާ ހިނގާށެވެ.</w:t>
      </w:r>
    </w:p>
    <w:p w14:paraId="5998512A" w14:textId="77777777" w:rsidR="000F7377" w:rsidRDefault="000F7377"/>
    <w:p w14:paraId="436E971E"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04A83218" w14:textId="77777777" w:rsidR="000F7377" w:rsidRDefault="000F7377"/>
    <w:p w14:paraId="43966E2D" w14:textId="77777777" w:rsidR="000F7377" w:rsidRDefault="000F7377">
      <w:r xmlns:w="http://schemas.openxmlformats.org/wordprocessingml/2006/main">
        <w:t xml:space="preserve">2: ހަބަކުރު 3:17-18 - އިންޖީނުގަސް މާ ނުފެނުނު ނަމަވެސް، ވައިން ގަސްތަކުގައި މޭވާއެއް ނުލިބޭނެއެވެ. ޒައިތޫނި ގަހުގެ ބުރަ މަސައްކަތް ނާކާމިޔާބުވެ، ދަނޑުތަކުން ކާނާ ނުލިބޭނެއެވެ. ގޯތިތެރޭގައި ގިނަ އަދަދެއްގެ ޖަނަވާރުތައް ކަނޑާލެވޭނެއެވެ.</w:t>
      </w:r>
    </w:p>
    <w:p w14:paraId="7D0D9BAC" w14:textId="77777777" w:rsidR="000F7377" w:rsidRDefault="000F7377"/>
    <w:p w14:paraId="0E1A01D6" w14:textId="77777777" w:rsidR="000F7377" w:rsidRDefault="000F7377">
      <w:r xmlns:w="http://schemas.openxmlformats.org/wordprocessingml/2006/main">
        <w:t xml:space="preserve">ފިލިޕީންސް 3:2 ބުޅާތަކާމެދު ސަމާލުވާށެވެ، ނުބައި މަސައްކަތްތެރިންނާ މެދު ސަމާލުވާށެވެ.</w:t>
      </w:r>
    </w:p>
    <w:p w14:paraId="16C51509" w14:textId="77777777" w:rsidR="000F7377" w:rsidRDefault="000F7377"/>
    <w:p w14:paraId="21C4A6C7" w14:textId="77777777" w:rsidR="000F7377" w:rsidRDefault="000F7377">
      <w:r xmlns:w="http://schemas.openxmlformats.org/wordprocessingml/2006/main">
        <w:t xml:space="preserve">ޕައުލް ފިލިޕީންސްގެ މީހުންނަށް އިންޒާރު ދެއްވަނީ ދޮގު އުނގަންނައިދިނުންތަކުން އެމީހުން މަގުފުރެދިގެން ގެންދަން މަސައްކަތް ކުރާ މީހުންނާ މެދު ސަމާލުވުމަށެވެ.</w:t>
      </w:r>
    </w:p>
    <w:p w14:paraId="103EF617" w14:textId="77777777" w:rsidR="000F7377" w:rsidRDefault="000F7377"/>
    <w:p w14:paraId="5A738301" w14:textId="77777777" w:rsidR="000F7377" w:rsidRDefault="000F7377">
      <w:r xmlns:w="http://schemas.openxmlformats.org/wordprocessingml/2006/main">
        <w:t xml:space="preserve">1. އަޅުގަނޑުމެން ޖެހޭނީ ވިސްނުންތޫނުކަން ބޭނުންކޮށް، ދޮގު އުނގަންނައިދިނުމަށް ތަބާނުވާށެވެ</w:t>
      </w:r>
    </w:p>
    <w:p w14:paraId="1C75B57A" w14:textId="77777777" w:rsidR="000F7377" w:rsidRDefault="000F7377"/>
    <w:p w14:paraId="6ABFC350" w14:textId="77777777" w:rsidR="000F7377" w:rsidRDefault="000F7377">
      <w:r xmlns:w="http://schemas.openxmlformats.org/wordprocessingml/2006/main">
        <w:t xml:space="preserve">2. އިންސާނާގެ ޚިޔާލަށް ނޫން މާތްރަސްކަލާނގެ ބަސްފުޅަށް ފޯކަސްކޮށްގެން ހުރުން</w:t>
      </w:r>
    </w:p>
    <w:p w14:paraId="59B4C487" w14:textId="77777777" w:rsidR="000F7377" w:rsidRDefault="000F7377"/>
    <w:p w14:paraId="06E4618A" w14:textId="77777777" w:rsidR="000F7377" w:rsidRDefault="000F7377">
      <w:r xmlns:w="http://schemas.openxmlformats.org/wordprocessingml/2006/main">
        <w:t xml:space="preserve">1. 1 ތެސަލޮނިކޯސް 5:21-22 - ހުރިހާ އެއްޗެއް އިމްތިޙާނުކުރުން. ރަނގަޅު އެއްޗެއް ބާރަށް ހިފަހައްޓާށެވެ.</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ކޮރޮންތިސް 11:3-4 - އެކަމަކު އަހަރެން ބިރުގަނޭ ހަވާދުގެފާނަށް ސޮރުގެ މަކަރުވެރިކަމުން އޮޅުވާލެވުނު ފަދައިން، ތިބާގެ ސިކުނޑިތައް ކޮންމެވެސް ގޮތަކުން ތިބާގެ އިޚްލާޞްތެރި އަދި ސާފު ވަފާތެރިކަމުން އީސާގެފާނަށް މަގުފުރެދިދާނެތީއެވެ.</w:t>
      </w:r>
    </w:p>
    <w:p w14:paraId="38EC4ABA" w14:textId="77777777" w:rsidR="000F7377" w:rsidRDefault="000F7377"/>
    <w:p w14:paraId="5BFB9C9B" w14:textId="77777777" w:rsidR="000F7377" w:rsidRDefault="000F7377">
      <w:r xmlns:w="http://schemas.openxmlformats.org/wordprocessingml/2006/main">
        <w:t xml:space="preserve">ފިލިޕީންސް 3:3 އަހަރެމެންނަކީ ރޫޙާނީ ގޮތުން މާތްރަސްކަލާނގެއަށް އަޅުކަންކޮށް، އީސާގެފާނުގެ މައްޗަށް އުފާކުރާ، އަދި ޖިސްމާނީ ގޮތުން އިތުބާރު ނުކުރާ ޚިތާނުވެރިންނެވެ.</w:t>
      </w:r>
    </w:p>
    <w:p w14:paraId="5EB3DABF" w14:textId="77777777" w:rsidR="000F7377" w:rsidRDefault="000F7377"/>
    <w:p w14:paraId="34DBB591" w14:textId="77777777" w:rsidR="000F7377" w:rsidRDefault="000F7377">
      <w:r xmlns:w="http://schemas.openxmlformats.org/wordprocessingml/2006/main">
        <w:t xml:space="preserve">އަހަރެމެންގެ އީމާންތެރިކަމާއި އިތުބާރު ކުރަންވީ އަހަރެމެންގެ އަމިއްލަ ނަފްސަށް ނޫން، ކްރައިސްޓްއަށެވެ.</w:t>
      </w:r>
    </w:p>
    <w:p w14:paraId="6BD14FE5" w14:textId="77777777" w:rsidR="000F7377" w:rsidRDefault="000F7377"/>
    <w:p w14:paraId="57F2E453" w14:textId="77777777" w:rsidR="000F7377" w:rsidRDefault="000F7377">
      <w:r xmlns:w="http://schemas.openxmlformats.org/wordprocessingml/2006/main">
        <w:t xml:space="preserve">1: ހަގީގީ އުފަލާއި ހިތްހަމަޖެހުން ހޯދުމަށްޓަކައި އަހަރެމެންގެ އިތުބާރު ކުރަން ޖެހޭނީ އަހަރެމެންގެ އަމިއްލަ ނަފްސަށް ނޫން، ކްރައިސްޓް އަށެވެ.</w:t>
      </w:r>
    </w:p>
    <w:p w14:paraId="1C2E1FCB" w14:textId="77777777" w:rsidR="000F7377" w:rsidRDefault="000F7377"/>
    <w:p w14:paraId="308667D8" w14:textId="77777777" w:rsidR="000F7377" w:rsidRDefault="000F7377">
      <w:r xmlns:w="http://schemas.openxmlformats.org/wordprocessingml/2006/main">
        <w:t xml:space="preserve">2: އީސާގެފާނުގެ މައްޗަށް އުފާކޮށް، އަދި މަސްގަނޑަށް އިތުބާރު ނުކުރުން – ހަގީގީ އުފަލާއި ހިތްހަމަޖެހުން ތަޖުރިބާ ކުރެވޭނެ ހަމައެކަނި ގޮތެވެ.</w:t>
      </w:r>
    </w:p>
    <w:p w14:paraId="2F4A8CAE" w14:textId="77777777" w:rsidR="000F7377" w:rsidRDefault="000F7377"/>
    <w:p w14:paraId="5A03C66D" w14:textId="77777777" w:rsidR="000F7377" w:rsidRDefault="000F7377">
      <w:r xmlns:w="http://schemas.openxmlformats.org/wordprocessingml/2006/main">
        <w:t xml:space="preserve">1: ރޯމަން 8:37-39 – “ނޫން.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5DE02DEB" w14:textId="77777777" w:rsidR="000F7377" w:rsidRDefault="000F7377"/>
    <w:p w14:paraId="7C4E86E7" w14:textId="77777777" w:rsidR="000F7377" w:rsidRDefault="000F7377">
      <w:r xmlns:w="http://schemas.openxmlformats.org/wordprocessingml/2006/main">
        <w:t xml:space="preserve">2: ޔޫޙަންނާ 15:11 - “ތިޔަބައިމީހުންގެ ތެރޭގައި އަހަރެންގެ އުފާވެރިކަން އޮތުމަށާއި، ތިޔަބައިމީހުންގެ އުފާވެރިކަން ފުރިހަމަ ވުމަށްޓަކައި އަހަރެން މިބުނީމެވެ.”</w:t>
      </w:r>
    </w:p>
    <w:p w14:paraId="6B9A59C1" w14:textId="77777777" w:rsidR="000F7377" w:rsidRDefault="000F7377"/>
    <w:p w14:paraId="1B723B79" w14:textId="77777777" w:rsidR="000F7377" w:rsidRDefault="000F7377">
      <w:r xmlns:w="http://schemas.openxmlformats.org/wordprocessingml/2006/main">
        <w:t xml:space="preserve">ފިލިޕީންސް 3:4 އަހަރެންނަށް ވެސް ޖިސްމާނީ ގޮތުން އިތުބާރު ކުރެވިދާނެ ނަމަވެސް. އެހެން މީހަކު ޖިސްމާނީ ގޮތުން އިތުބާރު ކުރެވޭނެ އެއްޗެއް އޭނާގެ އަތުގައި ހުރި ކަމަށް ހީވާނަމަ، އަހަރެން އިތުރަށް.</w:t>
      </w:r>
    </w:p>
    <w:p w14:paraId="08605C44" w14:textId="77777777" w:rsidR="000F7377" w:rsidRDefault="000F7377"/>
    <w:p w14:paraId="73C03EDE" w14:textId="77777777" w:rsidR="000F7377" w:rsidRDefault="000F7377">
      <w:r xmlns:w="http://schemas.openxmlformats.org/wordprocessingml/2006/main">
        <w:t xml:space="preserve">ޕައުލް ފާޅުކުރައްވަމުން ގެންދަވަނީ އެހެން މީހަކަށްވުރެ އޭނާގެ އަމިއްލަ ޤާބިލުކަމަށް އިތުބާރު ބޮޑުކަމެވެ.</w:t>
      </w:r>
    </w:p>
    <w:p w14:paraId="3138C442" w14:textId="77777777" w:rsidR="000F7377" w:rsidRDefault="000F7377"/>
    <w:p w14:paraId="69CDEA52" w14:textId="77777777" w:rsidR="000F7377" w:rsidRDefault="000F7377">
      <w:r xmlns:w="http://schemas.openxmlformats.org/wordprocessingml/2006/main">
        <w:t xml:space="preserve">1. އިތުބާރު ހުރި ވިސްނުމެއްގެ ބާރު</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އްލަ ނަފްސަށް އިތުބާރުކުރުމާއި މާތްރަސްކަލާނގެއަށް އިތުބާރުކުރުން</w:t>
      </w:r>
    </w:p>
    <w:p w14:paraId="1D91E868" w14:textId="77777777" w:rsidR="000F7377" w:rsidRDefault="000F7377"/>
    <w:p w14:paraId="018DB06E" w14:textId="77777777" w:rsidR="000F7377" w:rsidRDefault="000F7377">
      <w:r xmlns:w="http://schemas.openxmlformats.org/wordprocessingml/2006/main">
        <w:t xml:space="preserve">1. ނަމޫނާ 3:5-6 "ތިބާގެ މުޅި ހިތުން މާތްރަސްކަލާނގެއަށް އިތުބާރު ކުރާށެވެ. އަދި ތިބާގެ އަމިއްލަ ވިސްނުމަށް ބޯނުލަނބާށެވެ. ތިބާގެ ހުރިހާ މަގުތަކެއްގައި އޭނާއަށް އިޢުތިރާފުވާށެވެ.</w:t>
      </w:r>
    </w:p>
    <w:p w14:paraId="33B62CDA" w14:textId="77777777" w:rsidR="000F7377" w:rsidRDefault="000F7377"/>
    <w:p w14:paraId="6EE36635" w14:textId="77777777" w:rsidR="000F7377" w:rsidRDefault="000F7377">
      <w:r xmlns:w="http://schemas.openxmlformats.org/wordprocessingml/2006/main">
        <w:t xml:space="preserve">2. ރޯމަން 12:3 "އެހެންކަމުން ތިޔަބައިމީހުންގެ ތެރެއިން ކޮންމެ މީހަކަށް އަހަންނަށް ދެއްވި ނިޢުމަތުގެ ސަބަބުން އަހަރެން ބުނަމެވެ ކޮންމެ މީހަކުވެސް އީމާންތެރިކަމުގެ މިންވަރު."</w:t>
      </w:r>
    </w:p>
    <w:p w14:paraId="24D501BE" w14:textId="77777777" w:rsidR="000F7377" w:rsidRDefault="000F7377"/>
    <w:p w14:paraId="1AB0A945" w14:textId="77777777" w:rsidR="000F7377" w:rsidRDefault="000F7377">
      <w:r xmlns:w="http://schemas.openxmlformats.org/wordprocessingml/2006/main">
        <w:t xml:space="preserve">ފިލިޕީންސް 3:5 އަށްވަނަ ދުވަހު ޚިތާނު ކުރެއްވީ އިސްރާއީލުގެ ދަރިކޮޅުގެ މީހުންނާއި ބަންޔާމީންގެ ދަރިކޮޅުގެ މީހުންނެވެ. ޝަރީޢަތާ ގުޅޭގޮތުން، ފަރީސީއެކެވެ.</w:t>
      </w:r>
    </w:p>
    <w:p w14:paraId="065A8E57" w14:textId="77777777" w:rsidR="000F7377" w:rsidRDefault="000F7377"/>
    <w:p w14:paraId="5B136404" w14:textId="77777777" w:rsidR="000F7377" w:rsidRDefault="000F7377">
      <w:r xmlns:w="http://schemas.openxmlformats.org/wordprocessingml/2006/main">
        <w:t xml:space="preserve">ޕައުލް އަމިއްލައަށް ސިފަކުރައްވަނީ 8 ވަނަ ދުވަހު ޚިތާނުކުރެވުނު ޔަހޫދީއެއްގެ ގޮތުގައެވެ.</w:t>
      </w:r>
    </w:p>
    <w:p w14:paraId="11F0C114" w14:textId="77777777" w:rsidR="000F7377" w:rsidRDefault="000F7377"/>
    <w:p w14:paraId="5C2BC4A7" w14:textId="77777777" w:rsidR="000F7377" w:rsidRDefault="000F7377">
      <w:r xmlns:w="http://schemas.openxmlformats.org/wordprocessingml/2006/main">
        <w:t xml:space="preserve">1. "ޚިތާނުކުރުމުގެ ބާރު: ޕައުލްގެ ޔަހޫދީ އައިޑެންޓިޓީއަށް ނަޒަރު ހިންގާލުން".</w:t>
      </w:r>
    </w:p>
    <w:p w14:paraId="162410D7" w14:textId="77777777" w:rsidR="000F7377" w:rsidRDefault="000F7377"/>
    <w:p w14:paraId="00A6B73D" w14:textId="77777777" w:rsidR="000F7377" w:rsidRDefault="000F7377">
      <w:r xmlns:w="http://schemas.openxmlformats.org/wordprocessingml/2006/main">
        <w:t xml:space="preserve">2. "ފަރީސީއެއްގެ އީމާންތެރިކަން: ޕައުލްގެ ޤާނޫނީ ކަންކަން ދެނެގަތުން".</w:t>
      </w:r>
    </w:p>
    <w:p w14:paraId="16D05C4E" w14:textId="77777777" w:rsidR="000F7377" w:rsidRDefault="000F7377"/>
    <w:p w14:paraId="5271D834" w14:textId="77777777" w:rsidR="000F7377" w:rsidRDefault="000F7377">
      <w:r xmlns:w="http://schemas.openxmlformats.org/wordprocessingml/2006/main">
        <w:t xml:space="preserve">1. އުފެދުން 17:10-14 - ޚިތާނުކުރުމާ ބެހޭގޮތުން އިބްރާހީމްގެފާނާއެކު މާތްރަސްކަލާނގެ ޢަހުދުވެވަޑައިގެންނެވިއެވެ</w:t>
      </w:r>
    </w:p>
    <w:p w14:paraId="74802D40" w14:textId="77777777" w:rsidR="000F7377" w:rsidRDefault="000F7377"/>
    <w:p w14:paraId="7454D70C" w14:textId="77777777" w:rsidR="000F7377" w:rsidRDefault="000F7377">
      <w:r xmlns:w="http://schemas.openxmlformats.org/wordprocessingml/2006/main">
        <w:t xml:space="preserve">2. މައްތަޙު 23:1-3 - ފަރީސީންގެ ޤާނޫނީ ކަންކަން އީސާގެފާނު ކުށްވެރި ކުރެއްވިއެވެ</w:t>
      </w:r>
    </w:p>
    <w:p w14:paraId="75CAEFA7" w14:textId="77777777" w:rsidR="000F7377" w:rsidRDefault="000F7377"/>
    <w:p w14:paraId="0558C319" w14:textId="77777777" w:rsidR="000F7377" w:rsidRDefault="000F7377">
      <w:r xmlns:w="http://schemas.openxmlformats.org/wordprocessingml/2006/main">
        <w:t xml:space="preserve">ފިލިޕީންސް 3:6 ޖޯޝާއި ބެހޭގޮތުން، ޖަމާޢަތަށް ގޯނާކުރުމާ ބެހޭގޮތުން. ޝަރީޢަތުގައިވާ ޞާލިޙުކަމުގައި އަތްލާ، ކުށެއްނެތް.</w:t>
      </w:r>
    </w:p>
    <w:p w14:paraId="39413913" w14:textId="77777777" w:rsidR="000F7377" w:rsidRDefault="000F7377"/>
    <w:p w14:paraId="16376113" w14:textId="77777777" w:rsidR="000F7377" w:rsidRDefault="000F7377">
      <w:r xmlns:w="http://schemas.openxmlformats.org/wordprocessingml/2006/main">
        <w:t xml:space="preserve">ޕައުލް ފިލިޕީންސްގެ މީހުންނަށް އިންޒާރު ދެއްވަނީ ޗާޗަށް ގޯނާކުރުމުގައި މާ ބޮޑަށް ގަދައަޅައި މަސައްކަތް ނުކުރުމަށާއި، ޤާނޫނުގެ ޞާލިޙުކަން ދަމަހައްޓަން ކަމަށެވެ.</w:t>
      </w:r>
    </w:p>
    <w:p w14:paraId="6593E134" w14:textId="77777777" w:rsidR="000F7377" w:rsidRDefault="000F7377"/>
    <w:p w14:paraId="753376C8" w14:textId="77777777" w:rsidR="000F7377" w:rsidRDefault="000F7377">
      <w:r xmlns:w="http://schemas.openxmlformats.org/wordprocessingml/2006/main">
        <w:t xml:space="preserve">1. މާތްރަސްކަލާނގެ ބަސްފުޅަށް ޒުވާބުކުރުން: ޞާލިޙުކަމުގެ ބާރު</w:t>
      </w:r>
    </w:p>
    <w:p w14:paraId="5260D044" w14:textId="77777777" w:rsidR="000F7377" w:rsidRDefault="000F7377"/>
    <w:p w14:paraId="6722930C" w14:textId="77777777" w:rsidR="000F7377" w:rsidRDefault="000F7377">
      <w:r xmlns:w="http://schemas.openxmlformats.org/wordprocessingml/2006/main">
        <w:t xml:space="preserve">2. އަމިއްލަ ނަފްސު ޞާލިޙުވުމުގެ ނުރައްކާ: ތިމާގެ ޒުވާބު ބެލުން</w:t>
      </w:r>
    </w:p>
    <w:p w14:paraId="3470251A" w14:textId="77777777" w:rsidR="000F7377" w:rsidRDefault="000F7377"/>
    <w:p w14:paraId="4D4C25F2" w14:textId="77777777" w:rsidR="000F7377" w:rsidRDefault="000F7377">
      <w:r xmlns:w="http://schemas.openxmlformats.org/wordprocessingml/2006/main">
        <w:t xml:space="preserve">1. ރޯމަން 10:2-3 - އެހެނީ އެމީހުންގެ ކިބައިގައި މާތްރަސްކަލާނގެ ޙަޟްރަތުގައި ގަދައަޅައި މަސައްކަތް ކުރާކަން އަހަރެން އެމީހުންނަށް ހެކިވަމެވެ. އެހެނީ އެމީހުން މާތްރަސްކަލާނގެ ޞާލިޙުކަމާމެދު ޣާފިލުވެ، އަމިއްލަ ޞާލިޙުކަން ޤާއިމުކުރަން އުޅެނިކޮށް، މާތްރަސްކަލާނގެ ޞާލިޙުކަމުގެ ދަށަށް ތަބާވެފައެއް ނުވެއެވެ.</w:t>
      </w:r>
    </w:p>
    <w:p w14:paraId="7D588409" w14:textId="77777777" w:rsidR="000F7377" w:rsidRDefault="000F7377"/>
    <w:p w14:paraId="47CE4647" w14:textId="77777777" w:rsidR="000F7377" w:rsidRDefault="000F7377">
      <w:r xmlns:w="http://schemas.openxmlformats.org/wordprocessingml/2006/main">
        <w:t xml:space="preserve">2. އިބްރާނީން 11:6 - އެކަމަކު އީމާންތެރިކަމެއް ނެތި އޭނާ ރުއްސުމަކީ ކުރެވޭނެ ކަމެއް ނޫނެވެ.</w:t>
      </w:r>
    </w:p>
    <w:p w14:paraId="4F6AF91E" w14:textId="77777777" w:rsidR="000F7377" w:rsidRDefault="000F7377"/>
    <w:p w14:paraId="55E3E03E" w14:textId="77777777" w:rsidR="000F7377" w:rsidRDefault="000F7377">
      <w:r xmlns:w="http://schemas.openxmlformats.org/wordprocessingml/2006/main">
        <w:t xml:space="preserve">ފިލިޕީންސް 3:7 އެކަމަކު އަހަންނަށް ފައިދާހުރި ކަންތައްތަކަކީ، އެއީ އަހަރެން އީސާގެފާނުގެ ސަބަބުން ގެއްލުމެއް ކަމުގައި އަހަރެން ބެލީމެވެ.</w:t>
      </w:r>
    </w:p>
    <w:p w14:paraId="221E9D64" w14:textId="77777777" w:rsidR="000F7377" w:rsidRDefault="000F7377"/>
    <w:p w14:paraId="0B88CA44" w14:textId="77777777" w:rsidR="000F7377" w:rsidRDefault="000F7377">
      <w:r xmlns:w="http://schemas.openxmlformats.org/wordprocessingml/2006/main">
        <w:t xml:space="preserve">މި މާއްދާގައި ބާރުއަޅާފައިވަނީ ކްރައިސްޓްގެ ޙައްޤުގައި މާއްދީ ފައިދާތައް ޤުރުބާން ކުރުމުގެ މުހިންމުކަމަށެވެ.</w:t>
      </w:r>
    </w:p>
    <w:p w14:paraId="19C44A61" w14:textId="77777777" w:rsidR="000F7377" w:rsidRDefault="000F7377"/>
    <w:p w14:paraId="1A661D25" w14:textId="77777777" w:rsidR="000F7377" w:rsidRDefault="000F7377">
      <w:r xmlns:w="http://schemas.openxmlformats.org/wordprocessingml/2006/main">
        <w:t xml:space="preserve">1: އަހަރެމެންގެ ޙަޔާތުގައި ކޮންމެ ކަމެއްގެ މައްޗަށް ކްރައިސްޓް އިސްކުރަން ތައްޔާރަށް ތިބެން ޖެހެއެވެ.</w:t>
      </w:r>
    </w:p>
    <w:p w14:paraId="5A78C6DE" w14:textId="77777777" w:rsidR="000F7377" w:rsidRDefault="000F7377"/>
    <w:p w14:paraId="667215DA" w14:textId="77777777" w:rsidR="000F7377" w:rsidRDefault="000F7377">
      <w:r xmlns:w="http://schemas.openxmlformats.org/wordprocessingml/2006/main">
        <w:t xml:space="preserve">2: އަހަރެމެން ތައްޔާރަށް ތިބެންވާނީ ކްރައިސްޓްގެ ޙައްޤުގައި ޤުރުބާނީތަކެއް ވެވޭތޯއެވެ.</w:t>
      </w:r>
    </w:p>
    <w:p w14:paraId="41BD38EB" w14:textId="77777777" w:rsidR="000F7377" w:rsidRDefault="000F7377"/>
    <w:p w14:paraId="133D585B" w14:textId="77777777" w:rsidR="000F7377" w:rsidRDefault="000F7377">
      <w:r xmlns:w="http://schemas.openxmlformats.org/wordprocessingml/2006/main">
        <w:t xml:space="preserve">1: މައްތަޙު 16:24-25 - "އެއަށްފަހު އީސާގެފާނު އެކަލޭގެފާނުގެ އަސްޙާބީންނަށް ވިދާޅުވިއެވެ.</w:t>
      </w:r>
    </w:p>
    <w:p w14:paraId="33734B63" w14:textId="77777777" w:rsidR="000F7377" w:rsidRDefault="000F7377"/>
    <w:p w14:paraId="691FF4DF" w14:textId="77777777" w:rsidR="000F7377" w:rsidRDefault="000F7377">
      <w:r xmlns:w="http://schemas.openxmlformats.org/wordprocessingml/2006/main">
        <w:t xml:space="preserve">2: މައްތަޙު 6:33 - "އެކަމަކު ފުރަތަމަ އެކަލޭގެފާނުގެ ރަސްކަމާއި އޭނާގެ ޞާލިޙުކަން ހޯއްދަވާށެވެ.</w:t>
      </w:r>
    </w:p>
    <w:p w14:paraId="0A01FC09" w14:textId="77777777" w:rsidR="000F7377" w:rsidRDefault="000F7377"/>
    <w:p w14:paraId="092EA3C3" w14:textId="77777777" w:rsidR="000F7377" w:rsidRDefault="000F7377">
      <w:r xmlns:w="http://schemas.openxmlformats.org/wordprocessingml/2006/main">
        <w:t xml:space="preserve">އަހަރެންގެ ވެރިރަސްކަލާނގެ އީސާގެފާނުގެ </w:t>
      </w:r>
      <w:r xmlns:w="http://schemas.openxmlformats.org/wordprocessingml/2006/main">
        <w:t xml:space="preserve">ޢިލްމުގެ މަތިވެރިކަމުގެ ސަބަބުން އަހަރެން ހުރިހާ އެއްޗެއް ގެއްލުމެއް ނޫން ކަމަށް ގުނަމެވެ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މި މާއްދާގައި ވާހަކަ ދައްކަނީ އީސާގެފާނުގެ ޢިލްމު ހޯދުމުގެ އަގުހުރިކަމާއި، އެކަލޭގެފާނު ހޯދުމަށްޓަކައި ދުނިޔޭގެ ހުރިހާ އެއްޗެއް ޤުރުބާން ކުރަން ތައްޔާރަށް ހުރި ވާހަކައެވެ.</w:t>
      </w:r>
    </w:p>
    <w:p w14:paraId="29AA7D24" w14:textId="77777777" w:rsidR="000F7377" w:rsidRDefault="000F7377"/>
    <w:p w14:paraId="0C8F86F4" w14:textId="77777777" w:rsidR="000F7377" w:rsidRDefault="000F7377">
      <w:r xmlns:w="http://schemas.openxmlformats.org/wordprocessingml/2006/main">
        <w:t xml:space="preserve">1: އީސާގެފާނުގެ ޢިލްމާއި އެއާއެކު ލިބޭ އުފަލަށްވުރެ އަގުބޮޑު މިދުނިޔޭގައި އެއްވެސް އެއްޗެއް ނެތެވެ.</w:t>
      </w:r>
    </w:p>
    <w:p w14:paraId="7938ECF1" w14:textId="77777777" w:rsidR="000F7377" w:rsidRDefault="000F7377"/>
    <w:p w14:paraId="17E6E37F" w14:textId="77777777" w:rsidR="000F7377" w:rsidRDefault="000F7377">
      <w:r xmlns:w="http://schemas.openxmlformats.org/wordprocessingml/2006/main">
        <w:t xml:space="preserve">2: އީސާގެފާނު ހޯއްދެވުމަށްޓަކައި އަޅުގަނޑުމެން ކޮންމެ ކަމެއް ދޫކޮށްލަން ތައްޔާރަށް ތިބެންވީ، ސަބަބަކީ އެކަލޭގެފާނަކީ މި ދުނިޔޭގައި ލިބިވަޑައިގަންނަވާ ކޮންމެ އެއްޗަކަށްވުރެ މާ އަގުހުރި ބޭކަލެކެވެ.</w:t>
      </w:r>
    </w:p>
    <w:p w14:paraId="0FB2420D" w14:textId="77777777" w:rsidR="000F7377" w:rsidRDefault="000F7377"/>
    <w:p w14:paraId="449CA811" w14:textId="77777777" w:rsidR="000F7377" w:rsidRDefault="000F7377">
      <w:r xmlns:w="http://schemas.openxmlformats.org/wordprocessingml/2006/main">
        <w:t xml:space="preserve">1: މައްތަޙު 13:44-46 - ދަނޑެއްގައި ފޮރުވިފައިވާ ޚަޒާނާގެ މާނައެވެ.</w:t>
      </w:r>
    </w:p>
    <w:p w14:paraId="48E8689F" w14:textId="77777777" w:rsidR="000F7377" w:rsidRDefault="000F7377"/>
    <w:p w14:paraId="17026A70" w14:textId="77777777" w:rsidR="000F7377" w:rsidRDefault="000F7377">
      <w:r xmlns:w="http://schemas.openxmlformats.org/wordprocessingml/2006/main">
        <w:t xml:space="preserve">2: ކޮލޯސިއަސް 3:1-4 - ބިމުގައިވާ ކަންކަމުގައި ނޫން، މަތީގައިވާ ކަންކަމުގައި ތިބާގެ ވިސްނުން ގެންގުޅެންވާނެއެވެ.</w:t>
      </w:r>
    </w:p>
    <w:p w14:paraId="52BA19E3" w14:textId="77777777" w:rsidR="000F7377" w:rsidRDefault="000F7377"/>
    <w:p w14:paraId="487FF314" w14:textId="77777777" w:rsidR="000F7377" w:rsidRDefault="000F7377">
      <w:r xmlns:w="http://schemas.openxmlformats.org/wordprocessingml/2006/main">
        <w:t xml:space="preserve">ފިލިޕީންސް 3:9 އަދި ޝަރީޢަތުގެ ތެރެއިން އަހަރެންގެ އަމިއްލަ ޞާލިޙުކަން ނެތް ނަމަވެސް، އީމާންތެރިކަމުގެ ސަބަބުން މާތްރަސްކަލާނގެ އީމާންވުމުގެ ސަބަބުން ލިބޭ ޞާލިޙުކަން އޭނާގެ ކިބައިން ފެނިވަޑައިގަންނަވާނެއެވެ.</w:t>
      </w:r>
    </w:p>
    <w:p w14:paraId="6F9D2965" w14:textId="77777777" w:rsidR="000F7377" w:rsidRDefault="000F7377"/>
    <w:p w14:paraId="7B49ED71" w14:textId="77777777" w:rsidR="000F7377" w:rsidRDefault="000F7377">
      <w:r xmlns:w="http://schemas.openxmlformats.org/wordprocessingml/2006/main">
        <w:t xml:space="preserve">ޕައުލް އީމާންތެރިންނަށް ހިތްވަރު ދެއްވަނީ ޤާނޫނުގެ މައްޗަށް ބިނާވެފައިވާ އަމިއްލަ ޞާލިޙުކަމަށް ބަރޯސާވުމުގެ ބަދަލުގައި ކްރައިސްޓް އަށް އީމާންވުމަށެވެ.</w:t>
      </w:r>
    </w:p>
    <w:p w14:paraId="5E26FBAA" w14:textId="77777777" w:rsidR="000F7377" w:rsidRDefault="000F7377"/>
    <w:p w14:paraId="18918D17" w14:textId="77777777" w:rsidR="000F7377" w:rsidRDefault="000F7377">
      <w:r xmlns:w="http://schemas.openxmlformats.org/wordprocessingml/2006/main">
        <w:t xml:space="preserve">1. އީމާންތެރިކަން ކްރައިސްޓް އަށް ލައްވާ: މާތްރަސްކަލާނގެ ދެއްވާ ޞާލިޙުކަން</w:t>
      </w:r>
    </w:p>
    <w:p w14:paraId="22DE6726" w14:textId="77777777" w:rsidR="000F7377" w:rsidRDefault="000F7377"/>
    <w:p w14:paraId="4927F4B2" w14:textId="77777777" w:rsidR="000F7377" w:rsidRDefault="000F7377">
      <w:r xmlns:w="http://schemas.openxmlformats.org/wordprocessingml/2006/main">
        <w:t xml:space="preserve">2. އީމާންތެރިކަމުގެ ބާރު: ކްރައިސްޓްގެ ކިބައިން ހަގީގީ ޞާލިޙުކަން ހޯދުން</w:t>
      </w:r>
    </w:p>
    <w:p w14:paraId="1CE32CFA" w14:textId="77777777" w:rsidR="000F7377" w:rsidRDefault="000F7377"/>
    <w:p w14:paraId="52414444" w14:textId="77777777" w:rsidR="000F7377" w:rsidRDefault="000F7377">
      <w:r xmlns:w="http://schemas.openxmlformats.org/wordprocessingml/2006/main">
        <w:t xml:space="preserve">1. ރޯމަނުން 3:21-22 - ނަމަވެސް މިހާރު ޝަރީޢަތާއި ނަބިއްޔުން ހެކިވެ، ޝަރީޢަތާއި ނަބިއްޔުން ހެކިވެ، ޝަރީޢަތުގެ ޞާލިޙުކަން </w:t>
      </w:r>
      <w:r xmlns:w="http://schemas.openxmlformats.org/wordprocessingml/2006/main">
        <w:lastRenderedPageBreak xmlns:w="http://schemas.openxmlformats.org/wordprocessingml/2006/main"/>
      </w:r>
      <w:r xmlns:w="http://schemas.openxmlformats.org/wordprocessingml/2006/main">
        <w:t xml:space="preserve">ހާމަވެގެންދެއެވެ ޤަބޫލުކުރުން.</w:t>
      </w:r>
    </w:p>
    <w:p w14:paraId="2CE4CF8D" w14:textId="77777777" w:rsidR="000F7377" w:rsidRDefault="000F7377"/>
    <w:p w14:paraId="60FB2ECF" w14:textId="77777777" w:rsidR="000F7377" w:rsidRDefault="000F7377">
      <w:r xmlns:w="http://schemas.openxmlformats.org/wordprocessingml/2006/main">
        <w:t xml:space="preserve">2. ގަލަތީ 2:15-16 - އަހަރެމެން އަމިއްލައަށް އުފަންވުމުން ޔަހޫދީން ކަމުގައި ވެފައި، ޖެންޓަލް ފާފަވެރިންނެއް ނޫނެވެ. 16 ނަމަވެސް ޝަރީޢަތުގެ އަމަލުތަކުގެ ސަބަބުން މީހަކު ޞާލިޙުވެވޭނީ އީސާގެފާނަށް އީމާންވުމުންކަން އަހަރެމެންނަށް އެނގޭތީ، ޝަރީޢަތުގެ އަމަލުތަކުގެ ސަބަބުން ނޫން، އީސާގެފާނަށް އީމާންވުމުން ޞާލިޙުވުމަށްޓަކައި އަހަރެމެން ވެސް އީސާގެފާނަށް އީމާންވީމެވެ ޤާނޫނުގެ މަސައްކަތްތައް އެއްވެސް މީހަކަށް ޙައްޤު ނުވާނެއެވެ.</w:t>
      </w:r>
    </w:p>
    <w:p w14:paraId="1F3FAC32" w14:textId="77777777" w:rsidR="000F7377" w:rsidRDefault="000F7377"/>
    <w:p w14:paraId="68BDAA57" w14:textId="77777777" w:rsidR="000F7377" w:rsidRDefault="000F7377">
      <w:r xmlns:w="http://schemas.openxmlformats.org/wordprocessingml/2006/main">
        <w:t xml:space="preserve">ފިލިޕީންސް 3:10 އެކަލޭގެފާނާއި، އެކަލޭގެފާނުގެ ޤިޔާމަތްވުމުގެ ބާރާއި، އެކަލޭގެފާނުގެ ތަކުލީފުތަކުގެ އެއްބައިވަންތަކަން އަޅުގަނޑަށް އެނގިވަޑައިގަތުމަށްޓަކައެވެ.</w:t>
      </w:r>
    </w:p>
    <w:p w14:paraId="4F3CC3F1" w14:textId="77777777" w:rsidR="000F7377" w:rsidRDefault="000F7377"/>
    <w:p w14:paraId="6935C373" w14:textId="77777777" w:rsidR="000F7377" w:rsidRDefault="000F7377">
      <w:r xmlns:w="http://schemas.openxmlformats.org/wordprocessingml/2006/main">
        <w:t xml:space="preserve">މި މާއްދާއަކީ އެކަލޭގެފާނުގެ މަރަށް ތަބާވުމަށްޓަކައި އެކަލޭގެފާނުގެ ބާރާއި ތަކުލީފު ދެނެގަތުމުގެ ތެރެއިން ކްރައިސްޓް ދެނެގަތުމަށް އެދުމެވެ.</w:t>
      </w:r>
    </w:p>
    <w:p w14:paraId="4E97F6E2" w14:textId="77777777" w:rsidR="000F7377" w:rsidRDefault="000F7377"/>
    <w:p w14:paraId="36E7095A" w14:textId="77777777" w:rsidR="000F7377" w:rsidRDefault="000F7377">
      <w:r xmlns:w="http://schemas.openxmlformats.org/wordprocessingml/2006/main">
        <w:t xml:space="preserve">1: ކްރައިސްޓްގެ މަރާއި އެއްގޮތްވުން</w:t>
      </w:r>
    </w:p>
    <w:p w14:paraId="585EA5F3" w14:textId="77777777" w:rsidR="000F7377" w:rsidRDefault="000F7377"/>
    <w:p w14:paraId="42113677" w14:textId="77777777" w:rsidR="000F7377" w:rsidRDefault="000F7377">
      <w:r xmlns:w="http://schemas.openxmlformats.org/wordprocessingml/2006/main">
        <w:t xml:space="preserve">2: އެކަލޭގެފާނުގެ ބާރާއި ތަކުލީފުގެ ތެރެއިން ކްރައިސްޓް ދެނެގަތުން</w:t>
      </w:r>
    </w:p>
    <w:p w14:paraId="29634F3E" w14:textId="77777777" w:rsidR="000F7377" w:rsidRDefault="000F7377"/>
    <w:p w14:paraId="61E3D975" w14:textId="77777777" w:rsidR="000F7377" w:rsidRDefault="000F7377">
      <w:r xmlns:w="http://schemas.openxmlformats.org/wordprocessingml/2006/main">
        <w:t xml:space="preserve">1: ރޯމަން 12:1-2 - އެހެންކަމުން، އަޚުންނާއި އުޚުތުންނޭވެ، މާތްރަސްކަލާނގެ ރަޙްމަތުގެ ނަޒަރުގައި، މާތްރަސްކަލާނގެ ރުހިވޮޑިގަންނަވާ މާތް އަދި ރުހިވޮޑިގަންނަވާ ގޮތަށް ދިރިހުރި ޤުރުބާނީއެއްގެ ގޮތުގައި ހަށިގަނޑުތައް ހުށަހެޅުމަށް އަޅުގަނޑު އިލްތިމާސް ކުރަމެވެ. ދުނިޔޭގެ އުސޫލަށް ތަބާނުވެ، ސިކުނޑި އާވުމުން ބަދަލުވެގެން ދާށެވެ.</w:t>
      </w:r>
    </w:p>
    <w:p w14:paraId="7D1A58D5" w14:textId="77777777" w:rsidR="000F7377" w:rsidRDefault="000F7377"/>
    <w:p w14:paraId="76CEE2D4" w14:textId="77777777" w:rsidR="000F7377" w:rsidRDefault="000F7377">
      <w:r xmlns:w="http://schemas.openxmlformats.org/wordprocessingml/2006/main">
        <w:t xml:space="preserve">2: މައްތަޙު 16:24 - ދެން އީސާގެފާނު އެކަލޭގެފާނުގެ އަސްޙާބީންނަށް ވިދާޅުވިއެވެ.</w:t>
      </w:r>
    </w:p>
    <w:p w14:paraId="79E0DE2A" w14:textId="77777777" w:rsidR="000F7377" w:rsidRDefault="000F7377"/>
    <w:p w14:paraId="42B7FAE7" w14:textId="77777777" w:rsidR="000F7377" w:rsidRDefault="000F7377">
      <w:r xmlns:w="http://schemas.openxmlformats.org/wordprocessingml/2006/main">
        <w:t xml:space="preserve">ފިލިޕީންސް 3:11 އެއްވެސް ގޮތަކުން އަހަރެން މަރުވެފައިވާ މީހުން ދިރުއްވައިގަތުމަށް ވާސިލްވެވޭނަމައެވެ.</w:t>
      </w:r>
    </w:p>
    <w:p w14:paraId="27213D52" w14:textId="77777777" w:rsidR="000F7377" w:rsidRDefault="000F7377"/>
    <w:p w14:paraId="413A3E9E" w14:textId="77777777" w:rsidR="000F7377" w:rsidRDefault="000F7377">
      <w:r xmlns:w="http://schemas.openxmlformats.org/wordprocessingml/2006/main">
        <w:t xml:space="preserve">ޕައުލް ފާޅުކުރައްވަނީ މަރުވެފައިވާ މީހުންގެ ޤިޔާމަތް ޙާޞިލުކުރެއްވުމަށް އޭނާ ބޭނުންވާކަމެވެ.</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ތްތެރިކަމުގެ ބާރު: ޕައުލްގެ ޤިޔާމަތް ހޯދުމުގެ މަސައްކަތް</w:t>
      </w:r>
    </w:p>
    <w:p w14:paraId="7422ECF9" w14:textId="77777777" w:rsidR="000F7377" w:rsidRDefault="000F7377"/>
    <w:p w14:paraId="7AEA12E0" w14:textId="77777777" w:rsidR="000F7377" w:rsidRDefault="000F7377">
      <w:r xmlns:w="http://schemas.openxmlformats.org/wordprocessingml/2006/main">
        <w:t xml:space="preserve">2. ސުވަރުގެ އުއްމީދު: މަރުވެފައިވާ މީހުން ދިރުއްވުން</w:t>
      </w:r>
    </w:p>
    <w:p w14:paraId="00E3167D" w14:textId="77777777" w:rsidR="000F7377" w:rsidRDefault="000F7377"/>
    <w:p w14:paraId="22E2574F" w14:textId="77777777" w:rsidR="000F7377" w:rsidRDefault="000F7377">
      <w:r xmlns:w="http://schemas.openxmlformats.org/wordprocessingml/2006/main">
        <w:t xml:space="preserve">1. ރޯމަން 8:18-25 - މިޒަމާނުގެ ތަކުލީފުތަކަކީ އަޅުގަނޑުމެންނަށް ބާވައިލަންޖެހޭ ޝަރަފާއި އަޅާކިޔާލެވޭނެ އެއްޗެއް ނޫން ކަމަށް އަޅުގަނޑު ދެކެމެވެ.</w:t>
      </w:r>
    </w:p>
    <w:p w14:paraId="603C3762" w14:textId="77777777" w:rsidR="000F7377" w:rsidRDefault="000F7377"/>
    <w:p w14:paraId="01258D19" w14:textId="77777777" w:rsidR="000F7377" w:rsidRDefault="000F7377">
      <w:r xmlns:w="http://schemas.openxmlformats.org/wordprocessingml/2006/main">
        <w:t xml:space="preserve">2. 1 ކޮރޮންތިސް 15:12-20 - އެކަމަކު ހަގީގަތުގައި އީސާގެފާނު މަރުވެފައިވާ މީހުންގެ ތެރެއިން ދިރުއްވައިފިއެވެ.</w:t>
      </w:r>
    </w:p>
    <w:p w14:paraId="18A2B5D3" w14:textId="77777777" w:rsidR="000F7377" w:rsidRDefault="000F7377"/>
    <w:p w14:paraId="35262CE8" w14:textId="77777777" w:rsidR="000F7377" w:rsidRDefault="000F7377">
      <w:r xmlns:w="http://schemas.openxmlformats.org/wordprocessingml/2006/main">
        <w:t xml:space="preserve">ފިލިޕީންސް 3:12 އަހަރެންނަށް ކުރިން ޙާޞިލުވެފައިވާ ފަދައިން ނުވަތަ ކުރިން ފުރިހަމަ ވެފައި ތިބި ފަދައިން ނޫނެވެ.</w:t>
      </w:r>
    </w:p>
    <w:p w14:paraId="149589AD" w14:textId="77777777" w:rsidR="000F7377" w:rsidRDefault="000F7377"/>
    <w:p w14:paraId="47CF7552" w14:textId="77777777" w:rsidR="000F7377" w:rsidRDefault="000F7377">
      <w:r xmlns:w="http://schemas.openxmlformats.org/wordprocessingml/2006/main">
        <w:t xml:space="preserve">ޕައުލް އީމާންތެރިންނަށް ހިތްވަރު ދެއްވަނީ އެމީހުންގެ އީމާންތެރިކަމުގައި ފުރިހަމަ ވުމަށް މަސައްކަތް ކުރުމަށެވެ.</w:t>
      </w:r>
    </w:p>
    <w:p w14:paraId="7CD4A736" w14:textId="77777777" w:rsidR="000F7377" w:rsidRDefault="000F7377"/>
    <w:p w14:paraId="051FB1AA" w14:textId="77777777" w:rsidR="000F7377" w:rsidRDefault="000F7377">
      <w:r xmlns:w="http://schemas.openxmlformats.org/wordprocessingml/2006/main">
        <w:t xml:space="preserve">1. އީމާންތެރިކަމުގައި ފުރިހަމަވުން: އަޅުގަނޑުމެންގެ މަތީ ގޮވާލުން ޙާޞިލުކުރުން</w:t>
      </w:r>
    </w:p>
    <w:p w14:paraId="2BEF81BA" w14:textId="77777777" w:rsidR="000F7377" w:rsidRDefault="000F7377"/>
    <w:p w14:paraId="1E50948A" w14:textId="77777777" w:rsidR="000F7377" w:rsidRDefault="000F7377">
      <w:r xmlns:w="http://schemas.openxmlformats.org/wordprocessingml/2006/main">
        <w:t xml:space="preserve">2. އަޅުގަނޑުމެންގެ ކްރިސްޓިއަން ޒިންމާއާ އެއްވަރަށް ދިރިއުޅުން</w:t>
      </w:r>
    </w:p>
    <w:p w14:paraId="145F2F0D" w14:textId="77777777" w:rsidR="000F7377" w:rsidRDefault="000F7377"/>
    <w:p w14:paraId="229CD30D" w14:textId="77777777" w:rsidR="000F7377" w:rsidRDefault="000F7377">
      <w:r xmlns:w="http://schemas.openxmlformats.org/wordprocessingml/2006/main">
        <w:t xml:space="preserve">1. ރޯމަން 12:2 - މި ދުނިޔެއަށް ތަބާނުވެ، ތިބާގެ ސިކުނޑި އާވުމުން ބަދަލުވެގެން ދާށެވެ.</w:t>
      </w:r>
    </w:p>
    <w:p w14:paraId="75595E94" w14:textId="77777777" w:rsidR="000F7377" w:rsidRDefault="000F7377"/>
    <w:p w14:paraId="008E5133" w14:textId="77777777" w:rsidR="000F7377" w:rsidRDefault="000F7377">
      <w:r xmlns:w="http://schemas.openxmlformats.org/wordprocessingml/2006/main">
        <w:t xml:space="preserve">2. މައްތަޙު 5:48 - އެހެންކަމުން ތިބާގެ ސުވަރުގެވަންތަ ބައްޕަ ފުރިހަމަ ފަދައިން ތިބާވެސް ފުރިހަމަވާން ޖެހެއެވެ.</w:t>
      </w:r>
    </w:p>
    <w:p w14:paraId="6ECDC7B3" w14:textId="77777777" w:rsidR="000F7377" w:rsidRDefault="000F7377"/>
    <w:p w14:paraId="67730461" w14:textId="77777777" w:rsidR="000F7377" w:rsidRDefault="000F7377">
      <w:r xmlns:w="http://schemas.openxmlformats.org/wordprocessingml/2006/main">
        <w:t xml:space="preserve">ފިލިޕީންސް 3:13 އަޚުންނޭވެ.</w:t>
      </w:r>
    </w:p>
    <w:p w14:paraId="427BE743" w14:textId="77777777" w:rsidR="000F7377" w:rsidRDefault="000F7377"/>
    <w:p w14:paraId="2663D001" w14:textId="77777777" w:rsidR="000F7377" w:rsidRDefault="000F7377">
      <w:r xmlns:w="http://schemas.openxmlformats.org/wordprocessingml/2006/main">
        <w:t xml:space="preserve">މި މާއްދާއިން އަޅުގަނޑުމެންނަށް ހިތްވަރު ލިބެނީ، މާޒީ ދޫކޮށް، މުސްތަޤްބަލަށް ފޯކަސް ކުރުމަށެވެ.</w:t>
      </w:r>
    </w:p>
    <w:p w14:paraId="5E2F87F5" w14:textId="77777777" w:rsidR="000F7377" w:rsidRDefault="000F7377"/>
    <w:p w14:paraId="607FBAC9" w14:textId="77777777" w:rsidR="000F7377" w:rsidRDefault="000F7377">
      <w:r xmlns:w="http://schemas.openxmlformats.org/wordprocessingml/2006/main">
        <w:t xml:space="preserve">1: "ކުރިއަށް ބަލާ: މާޒީ ދޫކޮށްލުން"</w:t>
      </w:r>
    </w:p>
    <w:p w14:paraId="1F2DA9BB" w14:textId="77777777" w:rsidR="000F7377" w:rsidRDefault="000F7377"/>
    <w:p w14:paraId="35D53650" w14:textId="77777777" w:rsidR="000F7377" w:rsidRDefault="000F7377">
      <w:r xmlns:w="http://schemas.openxmlformats.org/wordprocessingml/2006/main">
        <w:t xml:space="preserve">2: "ބަދަލުގެ ތެރެއިން ކުރިއެރުން: މުސްތަގުބަލާ ދިމާއަށް ދިއުން"</w:t>
      </w:r>
    </w:p>
    <w:p w14:paraId="4F916A90" w14:textId="77777777" w:rsidR="000F7377" w:rsidRDefault="000F7377"/>
    <w:p w14:paraId="18B1E571" w14:textId="77777777" w:rsidR="000F7377" w:rsidRDefault="000F7377">
      <w:r xmlns:w="http://schemas.openxmlformats.org/wordprocessingml/2006/main">
        <w:t xml:space="preserve">1: ޔަޝާޔާ 43:18-19 "ކުރިން ކަންތައްތަކުގެ މަތިން ހަނދާން ނުކުރާށެވެ.</w:t>
      </w:r>
    </w:p>
    <w:p w14:paraId="7BBBCC55" w14:textId="77777777" w:rsidR="000F7377" w:rsidRDefault="000F7377"/>
    <w:p w14:paraId="6E9AC021" w14:textId="77777777" w:rsidR="000F7377" w:rsidRDefault="000F7377">
      <w:r xmlns:w="http://schemas.openxmlformats.org/wordprocessingml/2006/main">
        <w:t xml:space="preserve">2: 2 ކޮރޮންތިސް 5:17 "އެހެންކަމުން އެއްވެސް މީހަކު އީސާގެފާނުގައި ހުރިނަމަ އެއީ އާ އުފެއްދުމެކެވެ. މުސްކުޅި އެއްޗެއް ފާއިތުވެއްޖެއެވެ.</w:t>
      </w:r>
    </w:p>
    <w:p w14:paraId="41C99784" w14:textId="77777777" w:rsidR="000F7377" w:rsidRDefault="000F7377"/>
    <w:p w14:paraId="6DC68196" w14:textId="77777777" w:rsidR="000F7377" w:rsidRDefault="000F7377">
      <w:r xmlns:w="http://schemas.openxmlformats.org/wordprocessingml/2006/main">
        <w:t xml:space="preserve">ފިލިޕީންސް 3:14 އަހަރެން އީސާގެފާނުގެ ކިބައިން މާތްރަސްކަލާނގެ މަތިވެރި ގޮވާލެއްވުމުގެ އިނާމަށްޓަކައި ނިޝާނާ ދިމާއަށް ދުއްވައިގަމެވެ.</w:t>
      </w:r>
    </w:p>
    <w:p w14:paraId="73664123" w14:textId="77777777" w:rsidR="000F7377" w:rsidRDefault="000F7377"/>
    <w:p w14:paraId="34DDE06A" w14:textId="77777777" w:rsidR="000F7377" w:rsidRDefault="000F7377">
      <w:r xmlns:w="http://schemas.openxmlformats.org/wordprocessingml/2006/main">
        <w:t xml:space="preserve">މި އާޔަތުގައި އަޅުގަނޑުމެންގެ ލަނޑުދަނޑިތަކާ ދިމާއަށް މަސައްކަތްކޮށް، މަގުމަތީގައި އެހީތެރިވުމަށްޓަކައި ކްރައިސްޓްގެ ބާރު ބޭނުންކުރުމަށް ހިތްވަރުދެއެވެ.</w:t>
      </w:r>
    </w:p>
    <w:p w14:paraId="3EF7105C" w14:textId="77777777" w:rsidR="000F7377" w:rsidRDefault="000F7377"/>
    <w:p w14:paraId="273B68B3" w14:textId="77777777" w:rsidR="000F7377" w:rsidRDefault="000F7377">
      <w:r xmlns:w="http://schemas.openxmlformats.org/wordprocessingml/2006/main">
        <w:t xml:space="preserve">1. "މާތްރަސްކަލާނގެ މަތިވެރި ގޮވާލެއްވުން: ކްރައިސްޓްގައި އަހަރެމެންގެ ލަނޑުދަނޑިތައް ހާސިލްކުރުން".</w:t>
      </w:r>
    </w:p>
    <w:p w14:paraId="2D2C5540" w14:textId="77777777" w:rsidR="000F7377" w:rsidRDefault="000F7377"/>
    <w:p w14:paraId="18CF30E6" w14:textId="77777777" w:rsidR="000F7377" w:rsidRDefault="000F7377">
      <w:r xmlns:w="http://schemas.openxmlformats.org/wordprocessingml/2006/main">
        <w:t xml:space="preserve">2. "ޕްރެސް ޓޯވާޑްސް ދަ މާރކް: ސްޓޭއިންގް ދަ ކޯސް ވިތް ޖީސަސް".</w:t>
      </w:r>
    </w:p>
    <w:p w14:paraId="5F93A751" w14:textId="77777777" w:rsidR="000F7377" w:rsidRDefault="000F7377"/>
    <w:p w14:paraId="3E86BE5E" w14:textId="77777777" w:rsidR="000F7377" w:rsidRDefault="000F7377">
      <w:r xmlns:w="http://schemas.openxmlformats.org/wordprocessingml/2006/main">
        <w:t xml:space="preserve">1. މައްތަޙު 6:33 - "އެކަމަކު ފުރަތަމަ އެކަލޭގެފާނުގެ ރަސްކަމާއި އޭނާގެ ޞާލިޙުކަން ހޯއްދަވާށެވެ.</w:t>
      </w:r>
    </w:p>
    <w:p w14:paraId="52420439" w14:textId="77777777" w:rsidR="000F7377" w:rsidRDefault="000F7377"/>
    <w:p w14:paraId="49A8E403" w14:textId="77777777" w:rsidR="000F7377" w:rsidRDefault="000F7377">
      <w:r xmlns:w="http://schemas.openxmlformats.org/wordprocessingml/2006/main">
        <w:t xml:space="preserve">2. ގަލަތީ 6:9 - "ހެޔޮކަން ކުރުމަށް ވަރުބަލި ނުވާށެވެ.</w:t>
      </w:r>
    </w:p>
    <w:p w14:paraId="6F4010BE" w14:textId="77777777" w:rsidR="000F7377" w:rsidRDefault="000F7377"/>
    <w:p w14:paraId="07CF3812" w14:textId="77777777" w:rsidR="000F7377" w:rsidRDefault="000F7377">
      <w:r xmlns:w="http://schemas.openxmlformats.org/wordprocessingml/2006/main">
        <w:t xml:space="preserve">ފިލިޕީންސް 3:15 އެހެންކަމުން އަހަރެމެން ފުރިހަމަވާ އެންމެން މިގޮތަށް ވިސްނަމާ ހިނގާށެވެ.</w:t>
      </w:r>
    </w:p>
    <w:p w14:paraId="33A6C582" w14:textId="77777777" w:rsidR="000F7377" w:rsidRDefault="000F7377"/>
    <w:p w14:paraId="1FF3E432" w14:textId="77777777" w:rsidR="000F7377" w:rsidRDefault="000F7377">
      <w:r xmlns:w="http://schemas.openxmlformats.org/wordprocessingml/2006/main">
        <w:t xml:space="preserve">އެ މާއްދާއިން ފުރިހަމަކަމަށް މަސައްކަތް ކުރުމަށް ހިތްވަރުދީ، އެއްބަސް ނުވެއްޖެނަމަ މާތްالله އަޅުގަނޑުމެންނަށް މަގު ދައްކަވާނެ ކަމުގެ ޔަގީންކަން ލިބިގެންދެއެވެ.</w:t>
      </w:r>
    </w:p>
    <w:p w14:paraId="6A860F14" w14:textId="77777777" w:rsidR="000F7377" w:rsidRDefault="000F7377"/>
    <w:p w14:paraId="33FD65F5" w14:textId="77777777" w:rsidR="000F7377" w:rsidRDefault="000F7377">
      <w:r xmlns:w="http://schemas.openxmlformats.org/wordprocessingml/2006/main">
        <w:t xml:space="preserve">1. ފުރިހަމަކަމަކީ ޙާޞިލުކުރެވޭނެ ލަނޑުދަނޑިއެކެވެ</w:t>
      </w:r>
    </w:p>
    <w:p w14:paraId="1B3D2CDE" w14:textId="77777777" w:rsidR="000F7377" w:rsidRDefault="000F7377"/>
    <w:p w14:paraId="14EEF15B" w14:textId="77777777" w:rsidR="000F7377" w:rsidRDefault="000F7377">
      <w:r xmlns:w="http://schemas.openxmlformats.org/wordprocessingml/2006/main">
        <w:t xml:space="preserve">2. މާތްރަސްކަލާނގެ މަގަށް ތަބާވުމަކީ ކާމިޔާބީގެ ތަޅުދަނޑިއެވެ</w:t>
      </w:r>
    </w:p>
    <w:p w14:paraId="2DADE615" w14:textId="77777777" w:rsidR="000F7377" w:rsidRDefault="000F7377"/>
    <w:p w14:paraId="03608C0C" w14:textId="77777777" w:rsidR="000F7377" w:rsidRDefault="000F7377">
      <w:r xmlns:w="http://schemas.openxmlformats.org/wordprocessingml/2006/main">
        <w:t xml:space="preserve">1. އެފެސިއަސް 4:13 - “އަހަރެމެން އެންމެން އީމާންތެރިކަމުގެ އެއްބައިވަންތަކަމާއި، މާތްރަސްކަލާނގެ ދަރިކަލުންގެ ޢިލްމުގެ އެއްބައިވަންތަކަމާއެކު، ފުރިހަމަ އިންސާނަކަށް އަންނަންދެން، މާތްރަސްކަލާނގެ ފުރިހަމަކަމުގެ އުސްމިނުގެ މިންވަރަށް.”</w:t>
      </w:r>
    </w:p>
    <w:p w14:paraId="29E968B9" w14:textId="77777777" w:rsidR="000F7377" w:rsidRDefault="000F7377"/>
    <w:p w14:paraId="7A635C2B" w14:textId="77777777" w:rsidR="000F7377" w:rsidRDefault="000F7377">
      <w:r xmlns:w="http://schemas.openxmlformats.org/wordprocessingml/2006/main">
        <w:t xml:space="preserve">2. ޔަޢުޤޫބުގެފާނު 1:4 - “އެކަމަކު ކެތްތެރިކަމުގެ ފުރިހަމަ މަސައްކަތެއް ކުރާށެވެ.</w:t>
      </w:r>
    </w:p>
    <w:p w14:paraId="50D3CB17" w14:textId="77777777" w:rsidR="000F7377" w:rsidRDefault="000F7377"/>
    <w:p w14:paraId="682319BA" w14:textId="77777777" w:rsidR="000F7377" w:rsidRDefault="000F7377">
      <w:r xmlns:w="http://schemas.openxmlformats.org/wordprocessingml/2006/main">
        <w:t xml:space="preserve">ފިލިޕީންސް 3:16 ނަމަވެސް، އަޅުގަނޑުމެންނަށް ކުރިން ޙާޞިލުވެފައިވާ ތަންތަނުގައި، އެއް އުސޫލެއްގެ މަތިން ހިނގާލަމާ ހިނގާށެވެ.</w:t>
      </w:r>
    </w:p>
    <w:p w14:paraId="259EF5C0" w14:textId="77777777" w:rsidR="000F7377" w:rsidRDefault="000F7377"/>
    <w:p w14:paraId="5E467FEB" w14:textId="77777777" w:rsidR="000F7377" w:rsidRDefault="000F7377">
      <w:r xmlns:w="http://schemas.openxmlformats.org/wordprocessingml/2006/main">
        <w:t xml:space="preserve">މުއުމިނުން މަސައްކަތް ކުރަންޖެހޭނީ އެމީހުން މިހާރު ހާސިލްކޮށްފައިވާ މިންގަނޑުތަކާ އެއްގޮތަށް ދިރިއުޅުން ކުރިއަށް ގެންދިއުމަށެވެ.</w:t>
      </w:r>
    </w:p>
    <w:p w14:paraId="51A64AEA" w14:textId="77777777" w:rsidR="000F7377" w:rsidRDefault="000F7377"/>
    <w:p w14:paraId="7394C61A" w14:textId="77777777" w:rsidR="000F7377" w:rsidRDefault="000F7377">
      <w:r xmlns:w="http://schemas.openxmlformats.org/wordprocessingml/2006/main">
        <w:t xml:space="preserve">1. "ސްޓޭއިން އޮން ޓްރެކް: ޕާސައުއިން އަ ކޮންސިސްޓެންޓް ވޯކް ވިތް ގޯޑް"</w:t>
      </w:r>
    </w:p>
    <w:p w14:paraId="2D80BE25" w14:textId="77777777" w:rsidR="000F7377" w:rsidRDefault="000F7377"/>
    <w:p w14:paraId="3F0B5E18" w14:textId="77777777" w:rsidR="000F7377" w:rsidRDefault="000F7377">
      <w:r xmlns:w="http://schemas.openxmlformats.org/wordprocessingml/2006/main">
        <w:t xml:space="preserve">2. "އަޅުގަނޑުމެންނަށް ޙާޞިލުކުރެވިފައިވާ މިންގަނޑުތަކާ އެއްގޮތަށް ދިރިއުޅުން".</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ގަލަތީ 5:25 - "އަހަރެމެން ރޫޙާނީ ގޮތުން ދިރިއުޅެމުންދާނަމަ، އަހަރެމެން ވެސް ރޫޙުގެ ސަބަބުން ހިނގާށެވެ."</w:t>
      </w:r>
    </w:p>
    <w:p w14:paraId="05177053" w14:textId="77777777" w:rsidR="000F7377" w:rsidRDefault="000F7377"/>
    <w:p w14:paraId="6F3CCB89" w14:textId="77777777" w:rsidR="000F7377" w:rsidRDefault="000F7377">
      <w:r xmlns:w="http://schemas.openxmlformats.org/wordprocessingml/2006/main">
        <w:t xml:space="preserve">2. ކޮލޯސިއަސް 2:6 - "އެހެންކަމުން މާތްރަސްކަލާނގެ އީސާގެފާނު ލިބިވަޑައިގެންނެވި ފަދައިން އެކަލޭގެފާނުގެ ތެރޭގައި ހިނގާށެވެ."</w:t>
      </w:r>
    </w:p>
    <w:p w14:paraId="0A592722" w14:textId="77777777" w:rsidR="000F7377" w:rsidRDefault="000F7377"/>
    <w:p w14:paraId="193EE73F" w14:textId="77777777" w:rsidR="000F7377" w:rsidRDefault="000F7377">
      <w:r xmlns:w="http://schemas.openxmlformats.org/wordprocessingml/2006/main">
        <w:t xml:space="preserve">ފިލިޕީންސް 3:17 އަޚުންނޭވެ!</w:t>
      </w:r>
    </w:p>
    <w:p w14:paraId="1D3A0F97" w14:textId="77777777" w:rsidR="000F7377" w:rsidRDefault="000F7377"/>
    <w:p w14:paraId="5774D411" w14:textId="77777777" w:rsidR="000F7377" w:rsidRDefault="000F7377">
      <w:r xmlns:w="http://schemas.openxmlformats.org/wordprocessingml/2006/main">
        <w:t xml:space="preserve">ޕައުލް އީމާންތެރިންނަށް ހިތްވަރު ދެއްވަނީ އީސާގެފާނަށް ޚާއްޞަ ދިރިއުޅުމެއް އުޅުމުގެ ނަމޫނާއަށް ތަބާވުމަށެވެ.</w:t>
      </w:r>
    </w:p>
    <w:p w14:paraId="37F88391" w14:textId="77777777" w:rsidR="000F7377" w:rsidRDefault="000F7377"/>
    <w:p w14:paraId="53DC2106" w14:textId="77777777" w:rsidR="000F7377" w:rsidRDefault="000F7377">
      <w:r xmlns:w="http://schemas.openxmlformats.org/wordprocessingml/2006/main">
        <w:t xml:space="preserve">1. ޕައުލްގެ ފިޔަވަޅުމަތީގައި ހިނގުން: މާތްރަސްކަލާނގެއަށް ވަފާތެރި ދިރިއުޅުމެއް އުޅުން</w:t>
      </w:r>
    </w:p>
    <w:p w14:paraId="3EEBCABB" w14:textId="77777777" w:rsidR="000F7377" w:rsidRDefault="000F7377"/>
    <w:p w14:paraId="76CD42D2" w14:textId="77777777" w:rsidR="000F7377" w:rsidRDefault="000F7377">
      <w:r xmlns:w="http://schemas.openxmlformats.org/wordprocessingml/2006/main">
        <w:t xml:space="preserve">2. ސާހިބުންގެ ނަމޫނާއަށް ތަބާވުން: މާތްކަމުގައި ބޮޑުވުން</w:t>
      </w:r>
    </w:p>
    <w:p w14:paraId="3B8958CB" w14:textId="77777777" w:rsidR="000F7377" w:rsidRDefault="000F7377"/>
    <w:p w14:paraId="1F2029CE" w14:textId="77777777" w:rsidR="000F7377" w:rsidRDefault="000F7377">
      <w:r xmlns:w="http://schemas.openxmlformats.org/wordprocessingml/2006/main">
        <w:t xml:space="preserve">1. 1 ކޮރޮންތިސް 11:1 - "އަހަރެން އީސާގެފާނަށް ނަކަލުކުރާ ފަދައިން އަހަރެންގެ ނަކަލު ކުރާށެވެ."</w:t>
      </w:r>
    </w:p>
    <w:p w14:paraId="2FF0974F" w14:textId="77777777" w:rsidR="000F7377" w:rsidRDefault="000F7377"/>
    <w:p w14:paraId="3BE97283" w14:textId="77777777" w:rsidR="000F7377" w:rsidRDefault="000F7377">
      <w:r xmlns:w="http://schemas.openxmlformats.org/wordprocessingml/2006/main">
        <w:t xml:space="preserve">2. އިބްރާނީން 12:1-2 - "އެހެންކަމުން، އަހަރެމެންގެ ވަށައިގެން ހެކިވެރިންގެ މިހާ ބޮޑު ވިލާގަނޑެއް ތިބި ކަމުން، އަހަރެމެން ވެސް ކޮންމެ ބަރުދަނާއި، އެހާ ގާތުން ތަތްވެފައިވާ ފާފައެއް އެއްފަރާތްކޮށް، ކަނޑައެޅިފައިވާ ދުވުމުގައި ކެތްތެރިކަމާއެކު ދުވަމާ ހިނގާށެވެ." އަހަރެމެންގެ ކުރިމަތީގައި، އަހަރެމެންގެ އީމާންތެރިކަމުގެ ބާނީ އަދި ފުރިހަމަ ކުރެއްވި އީސާގެފާނަށް ބަލާލަމެވެ."</w:t>
      </w:r>
    </w:p>
    <w:p w14:paraId="05DAEA01" w14:textId="77777777" w:rsidR="000F7377" w:rsidRDefault="000F7377"/>
    <w:p w14:paraId="3A4FD6BF" w14:textId="77777777" w:rsidR="000F7377" w:rsidRDefault="000F7377">
      <w:r xmlns:w="http://schemas.openxmlformats.org/wordprocessingml/2006/main">
        <w:t xml:space="preserve">ފިލިޕީންސް 3:18 (އެހެންކަމުން އެމީހުންނަކީ އީސާގެފާނުގެ ސަލީބުގެ ދުޝްމަނުން ކަމުގައި އަހަރެން ގިނަގިނައިން ތިޔަބައިމީހުންނަށް ކިޔައިދީ، މިހާރު ރޮމުން ވެސް ތިޔަބައިމީހުންނަށް ކިޔައިދެމެވެ.</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އެ މާއްދާގައި އިންޒާރު ދީފައިވަނީ ކްރައިސްޓްގެ ސަލީބުގެ ދުޝްމަނުންގެ މީހުންނާ މެދުގައެވެ.</w:t>
      </w:r>
    </w:p>
    <w:p w14:paraId="46B4A4E0" w14:textId="77777777" w:rsidR="000F7377" w:rsidRDefault="000F7377"/>
    <w:p w14:paraId="1B25F1F4" w14:textId="77777777" w:rsidR="000F7377" w:rsidRDefault="000F7377">
      <w:r xmlns:w="http://schemas.openxmlformats.org/wordprocessingml/2006/main">
        <w:t xml:space="preserve">1: ކްރައިސްޓްގެ މަގަށް ތަބާވުން - އީސާގެފާނުގެ އުނގަންނައިދިނުންތަކާއި އެކަލޭގެފާނު އަޅުގަނޑުމެންނަށްޓަކައި ވެވަޑައިގެންނެވި ޤުރުބާނީއާ އެއްގޮތަށް އުޅުމުގެ މުހިންމުކަން.</w:t>
      </w:r>
    </w:p>
    <w:p w14:paraId="19BFE98C" w14:textId="77777777" w:rsidR="000F7377" w:rsidRDefault="000F7377"/>
    <w:p w14:paraId="726F5368" w14:textId="77777777" w:rsidR="000F7377" w:rsidRDefault="000F7377">
      <w:r xmlns:w="http://schemas.openxmlformats.org/wordprocessingml/2006/main">
        <w:t xml:space="preserve">2: ދުނިޔޭގެ ދޮގު އުނގަންނައިދިނުންތަކާ ދެކޮޅުހެދުން - ޞާލިޙުކަމުގެ މަގުގައި ތަބާވެ، ދުނިޔޭގެ ވަސްވާސްތަކާ ދެކޮޅުހެދުން.</w:t>
      </w:r>
    </w:p>
    <w:p w14:paraId="33DFBBC9" w14:textId="77777777" w:rsidR="000F7377" w:rsidRDefault="000F7377"/>
    <w:p w14:paraId="2933E35D" w14:textId="77777777" w:rsidR="000F7377" w:rsidRDefault="000F7377">
      <w:r xmlns:w="http://schemas.openxmlformats.org/wordprocessingml/2006/main">
        <w:t xml:space="preserve">1: ކޮލޯސިއަސް 3:5-10 - އެހެންކަމުން ތިޔަބައިމީހުންގެ ތެރޭގައިވާ ދުނިޔޭގެ ކަންތައްތައް މަރާލާށެވެ.</w:t>
      </w:r>
    </w:p>
    <w:p w14:paraId="46A63C5A" w14:textId="77777777" w:rsidR="000F7377" w:rsidRDefault="000F7377"/>
    <w:p w14:paraId="7266332A" w14:textId="77777777" w:rsidR="000F7377" w:rsidRDefault="000F7377">
      <w:r xmlns:w="http://schemas.openxmlformats.org/wordprocessingml/2006/main">
        <w:t xml:space="preserve">2: 2 ތެސަލޮނިކޯސް 3:6-15 - މިހާރު އަޅުގަނޑުމެން ތިޔަބައިމީހުންނަށް އަމުރުކުރަނީ، އަޅުގަނޑުމެންގެ ވެރިރަސްކަލާނގެ އީސާގެފާނުގެ ނަންފުޅުގައި، ތިޔަބައިމީހުންނަށް އަޅުގަނޑުމެންގެ އަތުން ލިބުނު ސަގާފަތާ އެއްގޮތަށް ފަޅުވެގެން އުޅޭ ކޮންމެ އަޚަކާ ދުރުހެލިވުމަށެވެ .</w:t>
      </w:r>
    </w:p>
    <w:p w14:paraId="55C5D6BB" w14:textId="77777777" w:rsidR="000F7377" w:rsidRDefault="000F7377"/>
    <w:p w14:paraId="21CBA32B" w14:textId="77777777" w:rsidR="000F7377" w:rsidRDefault="000F7377">
      <w:r xmlns:w="http://schemas.openxmlformats.org/wordprocessingml/2006/main">
        <w:t xml:space="preserve">ފިލިޕީންސް 3:19 އެމީހުންގެ ނިމުމަކީ ހަލާކު ކަމުގައި ވާއިރު، އެމީހުންގެ ބަނޑަކީ އެމީހުންގެ ކަލާނގެއެވެ.</w:t>
      </w:r>
    </w:p>
    <w:p w14:paraId="1C3F7D4B" w14:textId="77777777" w:rsidR="000F7377" w:rsidRDefault="000F7377"/>
    <w:p w14:paraId="4AB66376" w14:textId="77777777" w:rsidR="000F7377" w:rsidRDefault="000F7377">
      <w:r xmlns:w="http://schemas.openxmlformats.org/wordprocessingml/2006/main">
        <w:t xml:space="preserve">ބައެއް މީހުން އަމިއްލަ އުފަލަށް ދިރިއުޅެނީ ހަމައެކަނި ދުނިޔޭގެ ކަންކަމަށް އަޅާލާ ނަމަވެސް މިކަމުގެ ސަބަބުން ހަލާކުގެ ތެރެއަށް ވަދެވޭނެއެވެ.</w:t>
      </w:r>
    </w:p>
    <w:p w14:paraId="52128F11" w14:textId="77777777" w:rsidR="000F7377" w:rsidRDefault="000F7377"/>
    <w:p w14:paraId="2D0759EA" w14:textId="77777777" w:rsidR="000F7377" w:rsidRDefault="000F7377">
      <w:r xmlns:w="http://schemas.openxmlformats.org/wordprocessingml/2006/main">
        <w:t xml:space="preserve">1: ހަލާކުގެ މަގަކީ ދިރިއުޅުމުގެ މަގެއް ނޫނެވެ. ހަގީގީ އުފަލާއި ހަމަޖެހުން ހޯދަން ބޭނުންނަމަ މާތްރަސްކަލާނގެއަށް ބަލައި، އެކަލާނގެ ދިރިއުޅުމުގައި އިސްކަންދޭން ޖެހެއެވެ.</w:t>
      </w:r>
    </w:p>
    <w:p w14:paraId="0E113E94" w14:textId="77777777" w:rsidR="000F7377" w:rsidRDefault="000F7377"/>
    <w:p w14:paraId="469A5BB4" w14:textId="77777777" w:rsidR="000F7377" w:rsidRDefault="000F7377">
      <w:r xmlns:w="http://schemas.openxmlformats.org/wordprocessingml/2006/main">
        <w:t xml:space="preserve">2: ދުނިޔޭގެ އެދުންތަކާއި އުފާތަކުން މަގުފުރެދިގެން ނުވާނެ ކަމަށާއި، އޭގެ ބަދަލުގައި އަޅުގަނޑުމެންގެ މަޤްޞަދާއި ޙަޤީޤީ އުފަލަށްޓަކައި މާތްރަސްކަލާނގެ ހޯދަން ޖެހެއެވެ.</w:t>
      </w:r>
    </w:p>
    <w:p w14:paraId="2ABCDB1D" w14:textId="77777777" w:rsidR="000F7377" w:rsidRDefault="000F7377"/>
    <w:p w14:paraId="2A2EAF65" w14:textId="77777777" w:rsidR="000F7377" w:rsidRDefault="000F7377">
      <w:r xmlns:w="http://schemas.openxmlformats.org/wordprocessingml/2006/main">
        <w:t xml:space="preserve">1: ކޮލޯސިއަސް 3:2 - ދުނިޔޭގެ ކަންކަމުގައި ނޫން، މަތީގައިވާ ކަންކަމުގައި ތިބާގެ ވިސްނުން ގެންގުޅެންވާނެއެވެ.</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2 - މި ދުނިޔެއަށް ތަބާނުވެ، ތިބާގެ ސިކުނޑި އާވުމުން ބަދަލުވެގެން ދާށެވެ.</w:t>
      </w:r>
    </w:p>
    <w:p w14:paraId="7ABED1CF" w14:textId="77777777" w:rsidR="000F7377" w:rsidRDefault="000F7377"/>
    <w:p w14:paraId="0583E585" w14:textId="77777777" w:rsidR="000F7377" w:rsidRDefault="000F7377">
      <w:r xmlns:w="http://schemas.openxmlformats.org/wordprocessingml/2006/main">
        <w:t xml:space="preserve">ފިލިޕީންސް 3:20 އަހަރެމެންގެ ވާހަކަތައް އުޑުމަތީގައި އޮވެއެވެ. އެތަނުން އަހަރެމެން ސަލާމަތްތެރިޔާ މާތްރަސްކަލާނގެ އީސާގެފާނަށް އިންތިޒާރު ކުރަމެވެ.</w:t>
      </w:r>
    </w:p>
    <w:p w14:paraId="3008C169" w14:textId="77777777" w:rsidR="000F7377" w:rsidRDefault="000F7377"/>
    <w:p w14:paraId="5AF0A56C" w14:textId="77777777" w:rsidR="000F7377" w:rsidRDefault="000F7377">
      <w:r xmlns:w="http://schemas.openxmlformats.org/wordprocessingml/2006/main">
        <w:t xml:space="preserve">އެ މާއްދާގައި ވާހަކަ ދައްކަނީ ސުވަރުގެއިން އަހަރެމެންގެ ސަލާމަތްތެރިޔާ މާތްރަސްކަލާނގެ އީސާގެފާނު ހޯދުމުގެ ވާހަކައެވެ.</w:t>
      </w:r>
    </w:p>
    <w:p w14:paraId="5D06F6A0" w14:textId="77777777" w:rsidR="000F7377" w:rsidRDefault="000F7377"/>
    <w:p w14:paraId="6F304285" w14:textId="77777777" w:rsidR="000F7377" w:rsidRDefault="000F7377">
      <w:r xmlns:w="http://schemas.openxmlformats.org/wordprocessingml/2006/main">
        <w:t xml:space="preserve">1. އީސާގެފާނުގެ އުންމީދާއި ސަލާމަތް - ފިލިޕީންސް 3:20</w:t>
      </w:r>
    </w:p>
    <w:p w14:paraId="2974E5D3" w14:textId="77777777" w:rsidR="000F7377" w:rsidRDefault="000F7377"/>
    <w:p w14:paraId="04A18CB9" w14:textId="77777777" w:rsidR="000F7377" w:rsidRDefault="000F7377">
      <w:r xmlns:w="http://schemas.openxmlformats.org/wordprocessingml/2006/main">
        <w:t xml:space="preserve">2. އަހަރެމެންގެ ސުވަރުގެވަންތަ ވާހަކަތަކަށް އިތުބާރުކުރުން - ފިލިޕީންސް 3:20</w:t>
      </w:r>
    </w:p>
    <w:p w14:paraId="44A04A1B" w14:textId="77777777" w:rsidR="000F7377" w:rsidRDefault="000F7377"/>
    <w:p w14:paraId="5447D0CA" w14:textId="77777777" w:rsidR="000F7377" w:rsidRDefault="000F7377">
      <w:r xmlns:w="http://schemas.openxmlformats.org/wordprocessingml/2006/main">
        <w:t xml:space="preserve">1. މައްތަޙު 16:27 - އެހެނީ އިންސާނާގެ ދަރިކަލުން އޭނާގެ މަލާއިކަތުންނާއެކު އޭނާގެ ބައްޕަގެ ޝަރަފުގައި ވަޑައިގަންނަވާނެއެވެ.</w:t>
      </w:r>
    </w:p>
    <w:p w14:paraId="6221AD32" w14:textId="77777777" w:rsidR="000F7377" w:rsidRDefault="000F7377"/>
    <w:p w14:paraId="40FE52DF" w14:textId="77777777" w:rsidR="000F7377" w:rsidRDefault="000F7377">
      <w:r xmlns:w="http://schemas.openxmlformats.org/wordprocessingml/2006/main">
        <w:t xml:space="preserve">2. އިބްރާނީން 9:28 - އެހެންކަމުން ގިނަ ބައެއްގެ ފާފަތައް އުފުލުމަށް އެއްފަހަރު ހުށަހެޅިފައިވާ އީސާގެފާނު ދެވަނަ ފަހަރަށް ފާޅުވެވަޑައިގަންނަވާނީ، ފާފައާ މުޢާމަލާތް ކުރެއްވުމަށް ނޫން ކަމަށާއި، އެކަލޭގެފާނަށް ކެތްތެރިކަމާއެކު އިންތިޒާރުކުރާ މީހުން ސަލާމަތް ކުރެއްވުމަށެވެ.</w:t>
      </w:r>
    </w:p>
    <w:p w14:paraId="77BE0A94" w14:textId="77777777" w:rsidR="000F7377" w:rsidRDefault="000F7377"/>
    <w:p w14:paraId="50A8BA3D" w14:textId="77777777" w:rsidR="000F7377" w:rsidRDefault="000F7377">
      <w:r xmlns:w="http://schemas.openxmlformats.org/wordprocessingml/2006/main">
        <w:t xml:space="preserve">ފިލިޕީންސް 3:21 އެކަލާނގެ އަހަރެމެންގެ ނިކަމެތި ހަށިގަނޑު ބަދަލުކޮށްދެއްވާނީ، އެކަލޭގެފާނުގެ ޝަރަފުވެރި ހަށިގަނޑާ އެއްފަދަ ގޮތަކަށް ހެދުމަށްޓަކައެވެ.</w:t>
      </w:r>
    </w:p>
    <w:p w14:paraId="73FD9458" w14:textId="77777777" w:rsidR="000F7377" w:rsidRDefault="000F7377"/>
    <w:p w14:paraId="6230DA2B" w14:textId="77777777" w:rsidR="000F7377" w:rsidRDefault="000F7377">
      <w:r xmlns:w="http://schemas.openxmlformats.org/wordprocessingml/2006/main">
        <w:t xml:space="preserve">ފިލިޕީންސް 3:21 ގައިވާ މި މާއްދާއިން އަޅުގަނޑުމެންނަށް ދަސްކޮށްދެނީ، އަހަރެމެންގެ ޖިސްމާނީ ހަށިގަނޑުތައް އެކަލާނގެ ޝަރަފުވެރި ހަށިގަނޑާ އެއްގޮތަށް ބަދަލުކުރުމުގެ ބާރު މާތްރަސްކަލާނގެއަށް ލިބިގެންވާކަމެވެ.</w:t>
      </w:r>
    </w:p>
    <w:p w14:paraId="072E9A89" w14:textId="77777777" w:rsidR="000F7377" w:rsidRDefault="000F7377"/>
    <w:p w14:paraId="21EB375D" w14:textId="77777777" w:rsidR="000F7377" w:rsidRDefault="000F7377">
      <w:r xmlns:w="http://schemas.openxmlformats.org/wordprocessingml/2006/main">
        <w:t xml:space="preserve">1. އަހަރެމެން މާތްރަސްކަލާނގެ ސޫރަފުޅަށް ބަދަލުވުން</w:t>
      </w:r>
    </w:p>
    <w:p w14:paraId="57B7AA19" w14:textId="77777777" w:rsidR="000F7377" w:rsidRDefault="000F7377"/>
    <w:p w14:paraId="3C056D94" w14:textId="77777777" w:rsidR="000F7377" w:rsidRDefault="000F7377">
      <w:r xmlns:w="http://schemas.openxmlformats.org/wordprocessingml/2006/main">
        <w:t xml:space="preserve">2. ހުރިހާ ކަމެއް އަޅުވެތިކުރުމަށް މާތްރަސްކަލާނގެ ޝަރަފުވެރި ބާރު</w:t>
      </w:r>
    </w:p>
    <w:p w14:paraId="3749A134" w14:textId="77777777" w:rsidR="000F7377" w:rsidRDefault="000F7377"/>
    <w:p w14:paraId="1EBA2AF3" w14:textId="77777777" w:rsidR="000F7377" w:rsidRDefault="000F7377">
      <w:r xmlns:w="http://schemas.openxmlformats.org/wordprocessingml/2006/main">
        <w:t xml:space="preserve">1. ރޯމަން 8:29 - އެކަލޭގެފާނު ކުރިން އެނގިވަޑައިގެންނެވި ބޭކަލުންނަށްޓަކައި، އެކަލޭގެފާނުގެ ދަރިކަލުންގެ ސޫރައަށް ތަބާވެވަޑައިގަތުމަށް ވެސް ކުރިން ކަނޑައެޅުއްވީ، އެތައް އަޚުންގެ ތެރެއިން ފުރަތަމަ ދަރިކަލުން ކަމުގައި ވުމަށެވެ.</w:t>
      </w:r>
    </w:p>
    <w:p w14:paraId="670E64B2" w14:textId="77777777" w:rsidR="000F7377" w:rsidRDefault="000F7377"/>
    <w:p w14:paraId="2E39F840" w14:textId="77777777" w:rsidR="000F7377" w:rsidRDefault="000F7377">
      <w:r xmlns:w="http://schemas.openxmlformats.org/wordprocessingml/2006/main">
        <w:t xml:space="preserve">2. 2 ކޮރޮންތިސް 3:18 - ނަމަވެސް އަހަރެމެން އެންމެން މޫނު ހުޅުވާލައިގެން ބިއްލޫރިގަނޑެއްގެ ތެރޭގައިވާ ފަދައިން މާތްރަސްކަލާނގެ ޝަރަފުވެރިކަން ދެކެމުން، މާތްރަސްކަލާނގެ ރޫޙުގެ ސަބަބުން އެއް ސޫރައަކަށް ޝަރަފުވެރިކަމުން ޝަރަފުވެރިކަމަށް ބަދަލުވެގެންދެއެވެ.</w:t>
      </w:r>
    </w:p>
    <w:p w14:paraId="00F58532" w14:textId="77777777" w:rsidR="000F7377" w:rsidRDefault="000F7377"/>
    <w:p w14:paraId="24D41CC0" w14:textId="77777777" w:rsidR="000F7377" w:rsidRDefault="000F7377">
      <w:r xmlns:w="http://schemas.openxmlformats.org/wordprocessingml/2006/main">
        <w:t xml:space="preserve">ފިލިޕީންސް 4 އަކީ ޕައުލް ފިލިޕީންސް އަށް ފޮނުއްވި ސިޓީގެ ހަތަރުވަނަ އަދި އެންމެ ފަހު ބާބެވެ. މި ބާބުގައި ޕައުލް މުއުމިނުންގެ ދިރިއުޅުމުގައި އުފަލާއި އަމާންކަމާއި ހިތްހަމަޖެހުން ދެމެހެއްޓުމަށް ޢަމަލީ އިރުޝާދުތަކެއް ދެއްވައެވެ.</w:t>
      </w:r>
    </w:p>
    <w:p w14:paraId="785FB316" w14:textId="77777777" w:rsidR="000F7377" w:rsidRDefault="000F7377"/>
    <w:p w14:paraId="0A663BD2" w14:textId="77777777" w:rsidR="000F7377" w:rsidRDefault="000F7377">
      <w:r xmlns:w="http://schemas.openxmlformats.org/wordprocessingml/2006/main">
        <w:t xml:space="preserve">1 ވަނަ ޕެރެގްރާފް: ޕައުލް ފަށަނީ އީމާންތެރިންނަށް މާތްރަސްކަލާނގެ ޙަޟްރަތުގައި ސާބިތުވެ ތިބުމަށް ނަސޭހަތްތެރިވެ، އެމީހުންގެ މެދުގައި އުފެދޭ އެއްވެސް ކޯޅުންތަކެއް ސުލްހަކޮށްދިނުމުންނެވެ (ފިލިޕީންސް 4:1-5). އޭނާ ހިތްވަރު ދެއްވަނީ ޔޫއޯޑިއާ އާއި ސިންޓިކޭ ކިޔާ ދެ އަންހެނުންނަށް މާތްރަސްކަލާނގެ ޙަޟްރަތުގައި އެއްބަސްވުމަށެވެ. ޕައުލް ބާރުއަޅުއްވަނީ އަބަދުވެސް އުފާކުރުމާއި މަޑުމައިތިރިކަން އެންމެންނަށް އެނގޭނެ ގޮތް ހެދުމަށެވެ. އޭނާ މުއުމިނުންނަށް އިލްތިމާސް ކުރައްވަނީ ހާސްވެ ކަންބޮޑު ނުވެ ކަންބޮޑުވުންތައް ޝުކުރުވެރިކަމާއެކު ދުޢާ މެދުވެރިކޮށް މާތްރަސްކަލާނގެ ޙަޟްރަތަށް ގެނައުމަށެވެ.</w:t>
      </w:r>
    </w:p>
    <w:p w14:paraId="0F119F44" w14:textId="77777777" w:rsidR="000F7377" w:rsidRDefault="000F7377"/>
    <w:p w14:paraId="32179B1E" w14:textId="77777777" w:rsidR="000F7377" w:rsidRDefault="000F7377">
      <w:r xmlns:w="http://schemas.openxmlformats.org/wordprocessingml/2006/main">
        <w:t xml:space="preserve">2 ވަނަ ޕެރެގްރާފް: ޕައުލް އަލިއަޅުވާލައްވަނީ ހެޔޮ ސިފަތަކާއި އިލާހީ ވިސްނުމަށް ފޯކަސް ކުރުމުގެ މުހިންމުކަމެވެ (ފިލިޕީންސް 4:6-9). އެކަލޭގެފާނު މުއުމިނުންނަށް ހިތްވަރު ދެއްވަނީ އެއްވެސް ކަމަކާ ކަންބޮޑު ނުވެ އޭގެ ބަދަލުގައި އެމީހުންގެ އެދުންތައް މާތްރަސްކަލާނގެ ޙަޟްރަތަށް ހުށަހެޅުމަށެވެ. މާތްރަސްކަލާނގެ ސުލްހަވެރިކަމުން އެމީހުންގެ ހިތާއި ސިކުނޑިތައް ކްރައިސްޓް އީސާގެފާނުގައި ރައްކާތެރިވާނެއެވެ. ޕައުލް އެމީހުންނަށް އިލްތިމާސް ކުރައްވަނީ ތެދުވެރި، ޝަރަފުވެރި، އިންސާފުވެރި، ސާފު، ލޯބި، ތައުރީފު ކުރަންޖެހޭ ކަންތައްތަކުގައި - ތައުރީފު ކުރަން ޖެހޭ ހެޔޮ ސިފަތަކެއްގެ މައްޗަށެވެ.</w:t>
      </w:r>
    </w:p>
    <w:p w14:paraId="4EA69634" w14:textId="77777777" w:rsidR="000F7377" w:rsidRDefault="000F7377"/>
    <w:p w14:paraId="67DD2D98" w14:textId="77777777" w:rsidR="000F7377" w:rsidRDefault="000F7377">
      <w:r xmlns:w="http://schemas.openxmlformats.org/wordprocessingml/2006/main">
        <w:t xml:space="preserve">3 ވަނަ ޕެރެގްރާފް: ބާބު ނިންމާލަނީ ފިލިޕީންސްގެ މީހުންގެ ފަރާތުން ލިބުނު އެއްބާރުލުމަށް ޝުކުރުވެރިވުމުގެ އިޙްސާސްތަކުންނެވެ (ފިލިޕީންސް 4:10-23). ޕައުލް ޖަލުގައި ހުރިއިރު އޭނާގެ ބޭނުންތައް ފުއްދައިދިނުމުގައި އެމީހުންގެ ދީލަތިކަން ފާހަގަކުރެއެވެ. އެކަލޭގެފާނު އެމީހުންނަށް ޔަޤީންކަން ދެއްވަނީ މާތްރަސްކަލާނގެ އީސާގެފާނުގެ ސަބަބުން އެކަލާނގެ ޝަރަފުވެރިކަމުގެ މުއްސަނދިކަމާ އެއްގޮތަށް އެމީހުންގެ ހުރިހާ ބޭނުންތަކެއް ފުއްދައިދެއްވާނެ ކަމެވެ. ޕައުލް އެކުވެރި މަސައްކަތްތެރިންގެ ފަރާތުން ސަލާމް ކުރައްވައި، އޭނާގެ ލޯތްބާއި ނިޢުމަތުން ފުރިފައިވާ ނިޢުމަތް ފޮނުއްވައެވެ.</w:t>
      </w:r>
    </w:p>
    <w:p w14:paraId="2B2AFEDB" w14:textId="77777777" w:rsidR="000F7377" w:rsidRDefault="000F7377"/>
    <w:p w14:paraId="2B7FDAD9" w14:textId="77777777" w:rsidR="000F7377" w:rsidRDefault="000F7377">
      <w:r xmlns:w="http://schemas.openxmlformats.org/wordprocessingml/2006/main">
        <w:t xml:space="preserve">ޚުލާޞާކޮށް ދަންނަވާނަމަ،</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ލިޕީންސްގެ ހަތަރުވަނަ ބާބުގައި ބާރުއަޅާފައިވަނީ ދުޢާކޮށްގެން މާތްރަސްކަލާނގެއަށް ބަރޯސާވުމުގެ ތެރެއިން ކޯޅުންތަކުގެ ތެރޭގައި ނުވަތަ ހާސްކަމުގެ ތެރޭގައި އުފާވެރިކަމާއި، ހަމަޖެހުމާއި، ހިތްހަމަޖެހުން ދެމެހެއްޓުމަށެވެ.</w:t>
      </w:r>
    </w:p>
    <w:p w14:paraId="62D0E2DE" w14:textId="77777777" w:rsidR="000F7377" w:rsidRDefault="000F7377">
      <w:r xmlns:w="http://schemas.openxmlformats.org/wordprocessingml/2006/main">
        <w:t xml:space="preserve">ޕައުލް އީމާންތެރިންނަށް ނަސޭހަތްތެރިވަނީ މާތްރަސްކަލާނގެ ކިބަފުޅުގައި ސާބިތުވެ ތިބެ، އެމީހުންގެ މެދުގައި އުފެދޭ އެއްވެސް މައްސަލައެއް ސުލްހަކޮށްދިނުމަށާއި، ތައުރީފު ކުރަންޖެހޭ ހެޔޮ ސިފަތަކަށް ފޯކަސްކޮށްގެން ވިސްނުމެއް އާލާކުރުމަށެވެ.</w:t>
      </w:r>
    </w:p>
    <w:p w14:paraId="029C5590" w14:textId="77777777" w:rsidR="000F7377" w:rsidRDefault="000F7377">
      <w:r xmlns:w="http://schemas.openxmlformats.org/wordprocessingml/2006/main">
        <w:t xml:space="preserve">ފިލިޕީންސްގެ މީހުންގެ ފަރާތުން ލިބުނު އެއްބާރުލުމަށް ޝުކުރު އަދާކުރައްވައި، އެކަލާނގެ ގިނަކަންފުޅާ އެއްގޮތަށް އެމީހުންގެ ހުރިހާ ބޭނުންތަކެއް ފުއްދައިދެއްވާނެ ކަމުގެ ޔަގީންކަން ދެއްވައެވެ. މި ބާބު ނިންމާލަނީ ޕައުލް އާއި އޭނާގެ އެކުވެރިންގެ ފަރާތުން ސަލާމާއި ނިޢުމަތުން ފުރިފައިވާ ނިޢުމަތަކުންނެވެ.</w:t>
      </w:r>
    </w:p>
    <w:p w14:paraId="428B32E7" w14:textId="77777777" w:rsidR="000F7377" w:rsidRDefault="000F7377">
      <w:r xmlns:w="http://schemas.openxmlformats.org/wordprocessingml/2006/main">
        <w:t xml:space="preserve">މި ބާބުގައި މުއުމިނުންނަށް ބާރުއަޅަނީ މާތްރަސްކަލާނގެ ރިޒުޤުތަކަށް ބަރޯސާވެ، އެކަލާނގެ ރަޙްމަތް އެހެން މީހުންނަށް ފޯރުކޮށްދިނުމުގައި އެއްބައިވަންތަކަމާއި، ދުޢާއާއި، ހެޔޮ ވިސްނުމާއި، ޝުކުރުވެރިވުމަށް އިސްކަންދިނުމަށެވެ.</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ފިލިޕީންސް 4:1 އެހެންކަމުން އަހަރެންގެ ލޯބިވާ އަދި ލޯބިވާ އަޚުންނޭވެ، އަހަރެންގެ އުފަލާއި ތާޖު، އަހަރެންގެ ލޮބުވެތި ލޯބިވާ، މާތްރަސްކަލާނގެ ކިބަފުޅުގައި ސާބިތުވެ ތިއްބަވާށެވެ.</w:t>
      </w:r>
    </w:p>
    <w:p w14:paraId="1CDF50BC" w14:textId="77777777" w:rsidR="000F7377" w:rsidRDefault="000F7377"/>
    <w:p w14:paraId="3E28F086" w14:textId="77777777" w:rsidR="000F7377" w:rsidRDefault="000F7377">
      <w:r xmlns:w="http://schemas.openxmlformats.org/wordprocessingml/2006/main">
        <w:t xml:space="preserve">އެ މާއްދާއިން އަހަރެމެންގެ އީމާންތެރިކަމުގައި ސާބިތުވެ ތިބުމަށާއި މާތްރަސްކަލާނގެއަށް އިތުބާރު ކުރުމަށް ބާރުއަޅައެވެ.</w:t>
      </w:r>
    </w:p>
    <w:p w14:paraId="43A00F4F" w14:textId="77777777" w:rsidR="000F7377" w:rsidRDefault="000F7377"/>
    <w:p w14:paraId="6E78203D" w14:textId="77777777" w:rsidR="000F7377" w:rsidRDefault="000F7377">
      <w:r xmlns:w="http://schemas.openxmlformats.org/wordprocessingml/2006/main">
        <w:t xml:space="preserve">1. މާތްރަސްކަލާނގެ ކިބަފުޅުގައި ސާބިތުވެ ތިބުން: އަހަރެމެންގެ އީމާންތެރިކަމުގެ ވަރުގަދަކަން</w:t>
      </w:r>
    </w:p>
    <w:p w14:paraId="1179BC80" w14:textId="77777777" w:rsidR="000F7377" w:rsidRDefault="000F7377"/>
    <w:p w14:paraId="06412331" w14:textId="77777777" w:rsidR="000F7377" w:rsidRDefault="000F7377">
      <w:r xmlns:w="http://schemas.openxmlformats.org/wordprocessingml/2006/main">
        <w:t xml:space="preserve">2. މާތްރަސްކަލާނގެ ކިބަފުޅުގައި އަޅުގަނޑުމެންގެ އަމިއްލަ ނަފްސު ނަކަލުކުރުން: މާތްރަސްކަލާނގެ ބަސްފުޅުގައި ސާބިތުވެ ތިބުން</w:t>
      </w:r>
    </w:p>
    <w:p w14:paraId="0BEFB41E" w14:textId="77777777" w:rsidR="000F7377" w:rsidRDefault="000F7377"/>
    <w:p w14:paraId="05DDA7E9"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237F5449" w14:textId="77777777" w:rsidR="000F7377" w:rsidRDefault="000F7377"/>
    <w:p w14:paraId="66D148A9" w14:textId="77777777" w:rsidR="000F7377" w:rsidRDefault="000F7377">
      <w:r xmlns:w="http://schemas.openxmlformats.org/wordprocessingml/2006/main">
        <w:t xml:space="preserve">2. އިބްރާނީން 10:23 - އަޅުގަނޑުމެންގެ އީމާންތެރިކަމުގެ އިޢުތިރާފުގައި އެއްވެސް ޖެހިލުމެއް ނެތި ހިފަހައްޓަމާ ހިނގާށެވެ. (އެހެންކަމުން އޭނާ ވަޢުދުވި މީހާއަށް ވަފާތެރިވެގެންވެއެވެ.)</w:t>
      </w:r>
    </w:p>
    <w:p w14:paraId="05DD7AED" w14:textId="77777777" w:rsidR="000F7377" w:rsidRDefault="000F7377"/>
    <w:p w14:paraId="1CC18F6C" w14:textId="77777777" w:rsidR="000F7377" w:rsidRDefault="000F7377">
      <w:r xmlns:w="http://schemas.openxmlformats.org/wordprocessingml/2006/main">
        <w:t xml:space="preserve">ފިލިޕީންސް 4:2 އަހަރެން ޔޫޑިޔާސް އާއި ސިންތިކޭ އަށް އާދޭސް ކުރަން، އެމީހުން މާތްރަސްކަލާނގެ ކިބަފުޅުގައި އެއް ވިސްނުމެއްގައި ތިބުމަށް.</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ބާރުއަޅުއްވަނީ ޔޫއޯޑިޔާސް އާއި ސިންތިކޭ އަށް މާތްރަސްކަލާނގެ ކިބައިގައި އެއް ވިސްނުމެއް ގެންގުޅުމަށެވެ.</w:t>
      </w:r>
    </w:p>
    <w:p w14:paraId="62D93349" w14:textId="77777777" w:rsidR="000F7377" w:rsidRDefault="000F7377"/>
    <w:p w14:paraId="4191637E" w14:textId="77777777" w:rsidR="000F7377" w:rsidRDefault="000F7377">
      <w:r xmlns:w="http://schemas.openxmlformats.org/wordprocessingml/2006/main">
        <w:t xml:space="preserve">1: މާތްރަސްކަލާނގެ ކިބަފުޅުގައި އެއްބައިވަންތަކަން އޮތުން.</w:t>
      </w:r>
    </w:p>
    <w:p w14:paraId="01A2A8CD" w14:textId="77777777" w:rsidR="000F7377" w:rsidRDefault="000F7377"/>
    <w:p w14:paraId="583273A6" w14:textId="77777777" w:rsidR="000F7377" w:rsidRDefault="000F7377">
      <w:r xmlns:w="http://schemas.openxmlformats.org/wordprocessingml/2006/main">
        <w:t xml:space="preserve">2: އެހެން މީހުންނާ އެއްބަސްވެގެން އުޅުން.</w:t>
      </w:r>
    </w:p>
    <w:p w14:paraId="228B8378" w14:textId="77777777" w:rsidR="000F7377" w:rsidRDefault="000F7377"/>
    <w:p w14:paraId="5D3F6191" w14:textId="77777777" w:rsidR="000F7377" w:rsidRDefault="000F7377">
      <w:r xmlns:w="http://schemas.openxmlformats.org/wordprocessingml/2006/main">
        <w:t xml:space="preserve">1: ކޮލޯސިއަސް 3:12-14 - ފަހެ، މާތްރަސްކަލާނގެ ޚިޔާރުކުރެއްވި މާތް އަދި ލޯބިވާ މީހުންގެ ގޮތުގައި، އޯގާތެރި ހިތްތަކާއި، އޯގާތެރިކަމާއި، ނިކަމެތިކަމާއި، މަޑުމައިތިރިކަމާއި، ކެތްތެރިކަން ލައިގެން ތިބޭށެވެ.</w:t>
      </w:r>
    </w:p>
    <w:p w14:paraId="638EE2BF" w14:textId="77777777" w:rsidR="000F7377" w:rsidRDefault="000F7377"/>
    <w:p w14:paraId="7B9DA8E0" w14:textId="77777777" w:rsidR="000F7377" w:rsidRDefault="000F7377">
      <w:r xmlns:w="http://schemas.openxmlformats.org/wordprocessingml/2006/main">
        <w:t xml:space="preserve">2: އިބްރާނީން 12:14 - އެންމެންނާއެކު ސުލްހަވެރިކަމާއި، އެ މާތްކަމާއި ނުލައި އެއްވެސް މީހަކަށް މާތްރަސްކަލާނގެ ނުފެންނާނެ މާތްކަމަކަށް މަސައްކަތް ކުރައްވާށެވެ.</w:t>
      </w:r>
    </w:p>
    <w:p w14:paraId="6A64A45D" w14:textId="77777777" w:rsidR="000F7377" w:rsidRDefault="000F7377"/>
    <w:p w14:paraId="320281E4" w14:textId="77777777" w:rsidR="000F7377" w:rsidRDefault="000F7377">
      <w:r xmlns:w="http://schemas.openxmlformats.org/wordprocessingml/2006/main">
        <w:t xml:space="preserve">ފިލިޕީންސް 4:3 އަދި ޙަޤީޤީ ޔަޤީން އެކުވެރިޔާ، އަހަރެންނާއެކު އިންޖީލުގައި މަސައްކަތްކުރި އަންހެނުންނާއި، ކްލެމެންޓާއި، އަދި އަހަރެންގެ އެހެން މަސައްކަތްތެރިންނާއެކު، އެމީހުންގެ ނަންތައް ދިރިއުޅުމުގެ ފޮތުގައިވާ އަންހެނުންނަށް އެހީތެރިވެދިނުމަށް އަހަރެން އާދޭސް ކުރަމެވެ.</w:t>
      </w:r>
    </w:p>
    <w:p w14:paraId="253DD635" w14:textId="77777777" w:rsidR="000F7377" w:rsidRDefault="000F7377"/>
    <w:p w14:paraId="504F6294" w14:textId="77777777" w:rsidR="000F7377" w:rsidRDefault="000F7377">
      <w:r xmlns:w="http://schemas.openxmlformats.org/wordprocessingml/2006/main">
        <w:t xml:space="preserve">ޕެސޭޖް ޕައުލް އެހީތެރިކަމަށް އެދެނީ އިންޖީލުގައި އޭނާ މަސައްކަތްކުރާ ކްލެމެންޓް އާއި ދިރިއުޅުމުގެ ފޮތުގައި ނަންތައް ހިމެނޭ އެހެން އެކުވެރިންގެ އަތުންނެވެ.</w:t>
      </w:r>
    </w:p>
    <w:p w14:paraId="1085B1DE" w14:textId="77777777" w:rsidR="000F7377" w:rsidRDefault="000F7377"/>
    <w:p w14:paraId="74054CEA" w14:textId="77777777" w:rsidR="000F7377" w:rsidRDefault="000F7377">
      <w:r xmlns:w="http://schemas.openxmlformats.org/wordprocessingml/2006/main">
        <w:t xml:space="preserve">1. އިންޖީލުގައި އެއްބާރުލުން ދިނުމުގެ ބާރު</w:t>
      </w:r>
    </w:p>
    <w:p w14:paraId="0A64A0DA" w14:textId="77777777" w:rsidR="000F7377" w:rsidRDefault="000F7377"/>
    <w:p w14:paraId="517B77C7" w14:textId="77777777" w:rsidR="000F7377" w:rsidRDefault="000F7377">
      <w:r xmlns:w="http://schemas.openxmlformats.org/wordprocessingml/2006/main">
        <w:t xml:space="preserve">2. ޙަޔާތުގެ ފޮތުގައިވާ ނަންތަކުގެ އަގު</w:t>
      </w:r>
    </w:p>
    <w:p w14:paraId="08AEEA0F" w14:textId="77777777" w:rsidR="000F7377" w:rsidRDefault="000F7377"/>
    <w:p w14:paraId="3955EFFB" w14:textId="77777777" w:rsidR="000F7377" w:rsidRDefault="000F7377">
      <w:r xmlns:w="http://schemas.openxmlformats.org/wordprocessingml/2006/main">
        <w:t xml:space="preserve">1. ރޯމަން 1:16 - ސަބަބަކީ އަހަރެން އީސާގެފާނުގެ އިންޖީލަށް ލަދު ނުގަންނަމެވެ. ފުރަތަމަ ޔަހޫދީންނަށް، އަދި ޔޫނާނީންނަށް ވެސް.</w:t>
      </w:r>
    </w:p>
    <w:p w14:paraId="30E4424E" w14:textId="77777777" w:rsidR="000F7377" w:rsidRDefault="000F7377"/>
    <w:p w14:paraId="3FD0872C" w14:textId="77777777" w:rsidR="000F7377" w:rsidRDefault="000F7377">
      <w:r xmlns:w="http://schemas.openxmlformats.org/wordprocessingml/2006/main">
        <w:t xml:space="preserve">2. ވަޙީ 20:15 - އަދި ޙަޔާތުގެ ފޮތުގައި ލިޔެވިފައި ނުވާ މީހަކު އަލިފާންގަނޑުގެ ތެރެއަށް ވައްޓާލެވުނެވެ.</w:t>
      </w:r>
    </w:p>
    <w:p w14:paraId="3DDE7ED9" w14:textId="77777777" w:rsidR="000F7377" w:rsidRDefault="000F7377"/>
    <w:p w14:paraId="1BB518D6" w14:textId="77777777" w:rsidR="000F7377" w:rsidRDefault="000F7377">
      <w:r xmlns:w="http://schemas.openxmlformats.org/wordprocessingml/2006/main">
        <w:t xml:space="preserve">ފިލިޕީންސް 4:4 މާތްރަސްކަލާނގެ ކިބަފުޅުގައި އަބަދުވެސް އުފާކުރައްވާށެވެ.</w:t>
      </w:r>
    </w:p>
    <w:p w14:paraId="0D868098" w14:textId="77777777" w:rsidR="000F7377" w:rsidRDefault="000F7377"/>
    <w:p w14:paraId="7BFFF931" w14:textId="77777777" w:rsidR="000F7377" w:rsidRDefault="000F7377">
      <w:r xmlns:w="http://schemas.openxmlformats.org/wordprocessingml/2006/main">
        <w:t xml:space="preserve">އެ މާއްދާއިން އަބަދުވެސް މާތްރަސްކަލާނގެ ކިބަފުޅުގައި އުފަލާއި ހިތްހަމަޖެހުން ހޯދުމަށް ހިތްވަރު ލިބެއެވެ.</w:t>
      </w:r>
    </w:p>
    <w:p w14:paraId="2607D2ED" w14:textId="77777777" w:rsidR="000F7377" w:rsidRDefault="000F7377"/>
    <w:p w14:paraId="153386F9" w14:textId="77777777" w:rsidR="000F7377" w:rsidRDefault="000F7377">
      <w:r xmlns:w="http://schemas.openxmlformats.org/wordprocessingml/2006/main">
        <w:t xml:space="preserve">1: މާތްރަސްކަލާނގެ ކިބައިން އުފަލާއި ހިތްހަމަޖެހުން ހޯދުން</w:t>
      </w:r>
    </w:p>
    <w:p w14:paraId="74CDACC3" w14:textId="77777777" w:rsidR="000F7377" w:rsidRDefault="000F7377"/>
    <w:p w14:paraId="1169986C" w14:textId="77777777" w:rsidR="000F7377" w:rsidRDefault="000F7377">
      <w:r xmlns:w="http://schemas.openxmlformats.org/wordprocessingml/2006/main">
        <w:t xml:space="preserve">2: މާތްރަސްކަލާނގެ ހެޔޮކަމުގެ މައްޗަށް އުފާކުރުން</w:t>
      </w:r>
    </w:p>
    <w:p w14:paraId="1B092A26" w14:textId="77777777" w:rsidR="000F7377" w:rsidRDefault="000F7377"/>
    <w:p w14:paraId="49A2AF26" w14:textId="77777777" w:rsidR="000F7377" w:rsidRDefault="000F7377">
      <w:r xmlns:w="http://schemas.openxmlformats.org/wordprocessingml/2006/main">
        <w:t xml:space="preserve">1: ޔަޢުޤޫބުގެފާނު 1:2-4 - އަހަރެންގެ އަޚުންނޭވެ، ތިޔަބައިމީހުންގެ އީމާންތެރިކަމުގެ އިމްތިޙާނުން ސާބިތުކަން އުފެދޭކަން ތިޔަބައިމީހުންނަށް އެނގޭތީއެވެ. އަދި އެއްވެސް ކަމެއްގައި އުނިކަމެއް ނެތި ފުރިހަމަ އަދި ފުރިހަމަ މީހަކަށް ވުމަށްޓަކައި ސާބިތުކަމުގެ ފުރިހަމަ އަސަރު ކުރާށެވެ.</w:t>
      </w:r>
    </w:p>
    <w:p w14:paraId="01261941" w14:textId="77777777" w:rsidR="000F7377" w:rsidRDefault="000F7377"/>
    <w:p w14:paraId="2DA37AED" w14:textId="77777777" w:rsidR="000F7377" w:rsidRDefault="000F7377">
      <w:r xmlns:w="http://schemas.openxmlformats.org/wordprocessingml/2006/main">
        <w:t xml:space="preserve">2: ޒާބުޙާ 16:11 - ތިބާ އަހަންނަށް ދިރިއުޅުމުގެ މަގު ހާމަކޮށްދެއެވެ. ތިބާގެ ޙާޟިރުގައި އުފާވެރިކަމުގެ ފުރިހަމަކަން ހުރެއެވެ. ކަލޭގެ ކަނާތް އަތުގައި އަބަދަށްޓަކައި އުފާތައް ހުރެއެވެ.</w:t>
      </w:r>
    </w:p>
    <w:p w14:paraId="73AFA54C" w14:textId="77777777" w:rsidR="000F7377" w:rsidRDefault="000F7377"/>
    <w:p w14:paraId="346539BA" w14:textId="77777777" w:rsidR="000F7377" w:rsidRDefault="000F7377">
      <w:r xmlns:w="http://schemas.openxmlformats.org/wordprocessingml/2006/main">
        <w:t xml:space="preserve">ފިލިޕީންސް 4:5 ތިޔަބައިމީހުންގެ މެދުމިން ހުރިހާ އެންމެންނަށް އެނގިގެން ދާށެވެ. މާތްރަސްކަލާނގެ ޙަޟްރަތުގައި އެބަހުއްޓެވެ.</w:t>
      </w:r>
    </w:p>
    <w:p w14:paraId="2A646006" w14:textId="77777777" w:rsidR="000F7377" w:rsidRDefault="000F7377"/>
    <w:p w14:paraId="67C49CA5" w14:textId="77777777" w:rsidR="000F7377" w:rsidRDefault="000F7377">
      <w:r xmlns:w="http://schemas.openxmlformats.org/wordprocessingml/2006/main">
        <w:t xml:space="preserve">އަހަރެމެންގެ ސުލޫކުގައި އަބަދުވެސް މެދުމިނުގައި ތިބެންވީ، މާތްރަސްކަލާނގެ ކައިރިވެވޮޑިގެންވާތީއެވެ.</w:t>
      </w:r>
    </w:p>
    <w:p w14:paraId="7CBA574E" w14:textId="77777777" w:rsidR="000F7377" w:rsidRDefault="000F7377"/>
    <w:p w14:paraId="13B444B9" w14:textId="77777777" w:rsidR="000F7377" w:rsidRDefault="000F7377">
      <w:r xmlns:w="http://schemas.openxmlformats.org/wordprocessingml/2006/main">
        <w:t xml:space="preserve">1. މެދުމިނުގެ މުހިންމުކަން - ފިލިޕީންސް 4:5</w:t>
      </w:r>
    </w:p>
    <w:p w14:paraId="05BD2A94" w14:textId="77777777" w:rsidR="000F7377" w:rsidRDefault="000F7377"/>
    <w:p w14:paraId="45171A2D" w14:textId="77777777" w:rsidR="000F7377" w:rsidRDefault="000F7377">
      <w:r xmlns:w="http://schemas.openxmlformats.org/wordprocessingml/2006/main">
        <w:t xml:space="preserve">2. މާތްރަސްކަލާނގެ ގާތްކަން - ފިލިޕީންސް 4:5</w:t>
      </w:r>
    </w:p>
    <w:p w14:paraId="225402D9" w14:textId="77777777" w:rsidR="000F7377" w:rsidRDefault="000F7377"/>
    <w:p w14:paraId="0BFDF1C9" w14:textId="77777777" w:rsidR="000F7377" w:rsidRDefault="000F7377">
      <w:r xmlns:w="http://schemas.openxmlformats.org/wordprocessingml/2006/main">
        <w:t xml:space="preserve">1. ޔަޢުޤޫބުގެފާނު 1:19-20 - އަހަރެންގެ ލޮބުވެތި އަޚުންނޭވެ، މިކަން އެނގިވަޑައިގަންނަވާށެވެ. އެހެނީ އިންސާނާގެ ރުޅިވެރިކަމުން މާތްރަސްކަލާނގެ ޞާލިޙުކަން ނުލިބެއެވެ.</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 5:22-23 - އެކަމަކު ރޫޙުގެ މޭވާއަކީ ލޯތްބާއި، އުފާވެރިކަމާއި، ސުލްހައާއި، ކެތްތެރިކަމާއި، އޯގާތެރިކަމާއި، ހެޔޮކަމާއި، ވަފާތެރިކަމާއި، މަޑުމައިތިރިކަމާއި، އަމިއްލަ ނަފްސު ކޮންޓްރޯލްކުރުމެވެ. މިފަދަ ކަންކަމާ ދެކޮޅަށް ޤާނޫނެއް ނެތެވެ.</w:t>
      </w:r>
    </w:p>
    <w:p w14:paraId="4B777DB9" w14:textId="77777777" w:rsidR="000F7377" w:rsidRDefault="000F7377"/>
    <w:p w14:paraId="421F069C" w14:textId="77777777" w:rsidR="000F7377" w:rsidRDefault="000F7377">
      <w:r xmlns:w="http://schemas.openxmlformats.org/wordprocessingml/2006/main">
        <w:t xml:space="preserve">ފިލިޕީންސް 4:6 އެއްވެސް ކަމަކަށް ސަމާލުކަން ނުދޭށެވެ. އެކަމަކު ކޮންމެ ކަމެއްގައިވެސް ދުޢާއާއި ދުޢާއާއި ޝުކުރުވެރިކަމާއެކު ތިޔަބައިމީހުންގެ އެދުންތައް މާތްރަސްކަލާނގެއަށް އަންގަވާށެވެ.</w:t>
      </w:r>
    </w:p>
    <w:p w14:paraId="3B4D77CC" w14:textId="77777777" w:rsidR="000F7377" w:rsidRDefault="000F7377"/>
    <w:p w14:paraId="25F9A0E2" w14:textId="77777777" w:rsidR="000F7377" w:rsidRDefault="000F7377">
      <w:r xmlns:w="http://schemas.openxmlformats.org/wordprocessingml/2006/main">
        <w:t xml:space="preserve">އަޅުގަނޑުމެން އެއްވެސް ކަމަކާ ކަންބޮޑު ނުވެ، އޭގެ ބަދަލުގައި ޝުކުރުވެރިކަމާއެކު މާތްالله އަށް ދުޢާކޮށް، އަޅުގަނޑުމެންގެ އެދުންތައް އެކަލާނގެއަށް އެންގުމަށް ޖެހެއެވެ.</w:t>
      </w:r>
    </w:p>
    <w:p w14:paraId="749DB46C" w14:textId="77777777" w:rsidR="000F7377" w:rsidRDefault="000F7377"/>
    <w:p w14:paraId="611F8785" w14:textId="77777777" w:rsidR="000F7377" w:rsidRDefault="000F7377">
      <w:r xmlns:w="http://schemas.openxmlformats.org/wordprocessingml/2006/main">
        <w:t xml:space="preserve">1. ދުޢާގެ ބާރު: ކަންބޮޑުވުމުގެ ބަދަލުގައި މާތްالله އަށް ދުޢާކުރުމަށް ބަރޯސާވެވޭނެއެވެ.</w:t>
      </w:r>
    </w:p>
    <w:p w14:paraId="119EF5ED" w14:textId="77777777" w:rsidR="000F7377" w:rsidRDefault="000F7377"/>
    <w:p w14:paraId="1A4D3B33" w14:textId="77777777" w:rsidR="000F7377" w:rsidRDefault="000F7377">
      <w:r xmlns:w="http://schemas.openxmlformats.org/wordprocessingml/2006/main">
        <w:t xml:space="preserve">2. ޝުކުރުވެރިވުން: މާތްރަސްކަލާނގެއަށް ޝުކުރުވެރިވާކަން ދައްކައިދެވޭނީ ދުޢާތަކުގައި އެކަލާނގެއަށް ޝުކުރުވެރިވުމުންނެވެ.</w:t>
      </w:r>
    </w:p>
    <w:p w14:paraId="1FE4CC8D" w14:textId="77777777" w:rsidR="000F7377" w:rsidRDefault="000F7377"/>
    <w:p w14:paraId="2787F978" w14:textId="77777777" w:rsidR="000F7377" w:rsidRDefault="000F7377">
      <w:r xmlns:w="http://schemas.openxmlformats.org/wordprocessingml/2006/main">
        <w:t xml:space="preserve">1. މައްތަޙު 6:25-34 - އީސާގެފާނު އަޅުގަނޑުމެންނަށް ދަސްކޮށްދެއްވަނީ ކަންބޮޑު ނުވުމަށާއި އޭގެ ބަދަލުގައި މާތްރަސްކަލާނގެއަށް އިތުބާރު ކުރުމަށެވެ.</w:t>
      </w:r>
    </w:p>
    <w:p w14:paraId="267A2592" w14:textId="77777777" w:rsidR="000F7377" w:rsidRDefault="000F7377"/>
    <w:p w14:paraId="370015A0" w14:textId="77777777" w:rsidR="000F7377" w:rsidRDefault="000F7377">
      <w:r xmlns:w="http://schemas.openxmlformats.org/wordprocessingml/2006/main">
        <w:t xml:space="preserve">2. 1 ތެސަލޮނިކޯސް 5:16-18 - ހުރިހާ ހާލަތެއްގައިވެސް އަޅުގަނޑުމެން އުފާކޮށް، ދުޢާކޮށް، ޝުކުރުވެރިވާން ޖެހެއެވެ.</w:t>
      </w:r>
    </w:p>
    <w:p w14:paraId="194A6ED3" w14:textId="77777777" w:rsidR="000F7377" w:rsidRDefault="000F7377"/>
    <w:p w14:paraId="578A4402" w14:textId="77777777" w:rsidR="000F7377" w:rsidRDefault="000F7377">
      <w:r xmlns:w="http://schemas.openxmlformats.org/wordprocessingml/2006/main">
        <w:t xml:space="preserve">ފިލިޕީންސް 4:7 އަދި ހުރިހާ ވިސްނުމަކަށްވުރެ މާ ބޮޑަށް މާތްރަސްކަލާނގެ ސުލްހަވެރިކަން ތިޔަބައިމީހުންގެ ހިތްތަކާއި ސިކުނޑިތައް އީސާގެފާނުގެ ސަބަބުން ރައްކާތެރިކޮށްދޭނެއެވެ.</w:t>
      </w:r>
    </w:p>
    <w:p w14:paraId="6E5FD2C5" w14:textId="77777777" w:rsidR="000F7377" w:rsidRDefault="000F7377"/>
    <w:p w14:paraId="6D25CBCC" w14:textId="77777777" w:rsidR="000F7377" w:rsidRDefault="000F7377">
      <w:r xmlns:w="http://schemas.openxmlformats.org/wordprocessingml/2006/main">
        <w:t xml:space="preserve">އިންސާނުންގެ ހުރިހާ ވިސްނުމަކަށްވުރެ މާ ބޮޑު މާތްރަސްކަލާނގެ ސުލްހަވެރިކަމަކީ އީސާގެފާނު މެދުވެރިކޮށް އީމާންތެރިންގެ ހިތާއި ސިކުނޑި ރައްކާތެރިކުރާނެ ކަމެކެވެ.</w:t>
      </w:r>
    </w:p>
    <w:p w14:paraId="5E08313E" w14:textId="77777777" w:rsidR="000F7377" w:rsidRDefault="000F7377"/>
    <w:p w14:paraId="7B55F328" w14:textId="77777777" w:rsidR="000F7377" w:rsidRDefault="000F7377">
      <w:r xmlns:w="http://schemas.openxmlformats.org/wordprocessingml/2006/main">
        <w:t xml:space="preserve">1. މާތްރަސްކަލާނގެ ވިސްނޭނެ ފަދަ ސުލްހަ - އީސާގެފާނު މެދުވެރިކޮށް މާތްރަސްކަލާނގެ އަޅުގަނޑުމެންނަށް ދެއްވާ ސުލްހައިގެ އަޑި ހޯދުން.</w:t>
      </w:r>
    </w:p>
    <w:p w14:paraId="2B5E4B5B" w14:textId="77777777" w:rsidR="000F7377" w:rsidRDefault="000F7377"/>
    <w:p w14:paraId="5B7DA56B" w14:textId="77777777" w:rsidR="000F7377" w:rsidRDefault="000F7377">
      <w:r xmlns:w="http://schemas.openxmlformats.org/wordprocessingml/2006/main">
        <w:t xml:space="preserve">2. އަޅުގަނޑުމެންގެ ހިތާއި ސިކުނޑި ރައްކާތެރިކުރުން - އީސާގެފާނު މެދުވެރިކޮށް ދުނިޔެއާއި ދުނިޔެއާއި އޭގެ ނުފޫޒުތަކުން ރައްކާތެރިވާނެ ގޮތްތައް ދެނެގަތުން.</w:t>
      </w:r>
    </w:p>
    <w:p w14:paraId="7E3FDF05" w14:textId="77777777" w:rsidR="000F7377" w:rsidRDefault="000F7377"/>
    <w:p w14:paraId="735BCB42" w14:textId="77777777" w:rsidR="000F7377" w:rsidRDefault="000F7377">
      <w:r xmlns:w="http://schemas.openxmlformats.org/wordprocessingml/2006/main">
        <w:t xml:space="preserve">1. ޔޫޙަންނާ 14:27 - "އަހަރެން ތިޔަބައިމީހުންނަށް ސުލްހަ ދޫކޮށްލަމެވެ، އަހަރެންގެ ސުލްހަ އަހަރެން ތިޔަބައިމީހުންނަށް ދޭން. ދުނިޔެ ދޭ ފަދައިން އަހަރެން ތިޔަބައިމީހުންނަށް ނުދޭނަމެވެ. ތިޔަބައިމީހުންގެ ހިތް ބިރު ނުގަންނަވާށެވެ."</w:t>
      </w:r>
    </w:p>
    <w:p w14:paraId="23919A57" w14:textId="77777777" w:rsidR="000F7377" w:rsidRDefault="000F7377"/>
    <w:p w14:paraId="23DABCB8" w14:textId="77777777" w:rsidR="000F7377" w:rsidRDefault="000F7377">
      <w:r xmlns:w="http://schemas.openxmlformats.org/wordprocessingml/2006/main">
        <w:t xml:space="preserve">2. ޔަޝާޔާ 26:3 - "ކަލޭގެފާނުގެ ވިސްނުންފުޅު ކަލޭގެފާނަށް އިތުބާރު ކުރައްވާތީ، ކަލޭގެފާނު ފުރިހަމަ ހަމަޖެހުމެއްގައި ބެހެއްޓޭނެއެވެ."</w:t>
      </w:r>
    </w:p>
    <w:p w14:paraId="1986B2C4" w14:textId="77777777" w:rsidR="000F7377" w:rsidRDefault="000F7377"/>
    <w:p w14:paraId="5F84CD76" w14:textId="77777777" w:rsidR="000F7377" w:rsidRDefault="000F7377">
      <w:r xmlns:w="http://schemas.openxmlformats.org/wordprocessingml/2006/main">
        <w:t xml:space="preserve">ފިލިޕީންސް 4:8 އެންމެ ފަހުން އަޚުންނޭވެ. އެއްވެސް ހެޔޮކަމެއް އޮތްނަމަ، އަދި އެއްވެސް ތައުރީފެއް އޮތްނަމަ މިކަންކަމާމެދު ވިސްނާށެވެ.</w:t>
      </w:r>
    </w:p>
    <w:p w14:paraId="04CB13EB" w14:textId="77777777" w:rsidR="000F7377" w:rsidRDefault="000F7377"/>
    <w:p w14:paraId="7DC7CEFF" w14:textId="77777777" w:rsidR="000F7377" w:rsidRDefault="000F7377">
      <w:r xmlns:w="http://schemas.openxmlformats.org/wordprocessingml/2006/main">
        <w:t xml:space="preserve">ޕައުލް މުއުމިނުންނަށް އިރުޝާދު ދެއްވަނީ އެމީހުންގެ ވިސްނުން ތެދު، ތެދުވެރި، އިންސާފުވެރި، ސާފު، ލޯބި، ރަނގަޅު ރިޕޯޓެއްގެ، ހެޔޮލަފާ، އަދި ތައުރީފު ކުރެވޭ ކަންކަމަށެވެ.</w:t>
      </w:r>
    </w:p>
    <w:p w14:paraId="755D086A" w14:textId="77777777" w:rsidR="000F7377" w:rsidRDefault="000F7377"/>
    <w:p w14:paraId="0D18CD69" w14:textId="77777777" w:rsidR="000F7377" w:rsidRDefault="000F7377">
      <w:r xmlns:w="http://schemas.openxmlformats.org/wordprocessingml/2006/main">
        <w:t xml:space="preserve">1. ފިކުރުގެ ބާރު: އަހަރެމެންގެ ފިކުރުތަކުން އަހަރެމެންގެ ދިރިއުޅުން ބައްޓަންކުރާ ގޮތް</w:t>
      </w:r>
    </w:p>
    <w:p w14:paraId="0B8CF536" w14:textId="77777777" w:rsidR="000F7377" w:rsidRDefault="000F7377"/>
    <w:p w14:paraId="39A7D7B5" w14:textId="77777777" w:rsidR="000F7377" w:rsidRDefault="000F7377">
      <w:r xmlns:w="http://schemas.openxmlformats.org/wordprocessingml/2006/main">
        <w:t xml:space="preserve">2. ރަނގަޅު ވިސްނުމުގެ މުހިންމުކަން: ދިރިއުޅުން ބަދަލުކުރުމަށްޓަކައި ސިކުނޑި ބަދަލުކުރުން</w:t>
      </w:r>
    </w:p>
    <w:p w14:paraId="770B1258" w14:textId="77777777" w:rsidR="000F7377" w:rsidRDefault="000F7377"/>
    <w:p w14:paraId="7ECBA0C4" w14:textId="77777777" w:rsidR="000F7377" w:rsidRDefault="000F7377">
      <w:r xmlns:w="http://schemas.openxmlformats.org/wordprocessingml/2006/main">
        <w:t xml:space="preserve">1. ރޯމަން 12:2 “މި ދުނިޔެއަށް ތަބާނުވެ، ތިބާގެ ސިކުނޑި އާވުމުން ބަދަލުވެގެން ދާށެވެ.</w:t>
      </w:r>
    </w:p>
    <w:p w14:paraId="64E3877F" w14:textId="77777777" w:rsidR="000F7377" w:rsidRDefault="000F7377"/>
    <w:p w14:paraId="07D1FC91" w14:textId="77777777" w:rsidR="000F7377" w:rsidRDefault="000F7377">
      <w:r xmlns:w="http://schemas.openxmlformats.org/wordprocessingml/2006/main">
        <w:t xml:space="preserve">2. ނަމޫނާ 23:7 “އެހެންކަމުން އޭނާގެ ހިތުގައި ވިސްނާ ފަދައިން އޭނާވެސް ވެއެވެ.”</w:t>
      </w:r>
    </w:p>
    <w:p w14:paraId="1DD2E998" w14:textId="77777777" w:rsidR="000F7377" w:rsidRDefault="000F7377"/>
    <w:p w14:paraId="3F58386C" w14:textId="77777777" w:rsidR="000F7377" w:rsidRDefault="000F7377">
      <w:r xmlns:w="http://schemas.openxmlformats.org/wordprocessingml/2006/main">
        <w:t xml:space="preserve">ފިލިޕީންސް 4:9 ތިޔަބައިމީހުންނަށް ދަސްވެ، ލިބިގަނެ، އަޑުއަހާ، އަހަރެންގެ ކިބައިން ފެނުނު ކަންތައްތައް ކުރާށެވެ.</w:t>
      </w:r>
    </w:p>
    <w:p w14:paraId="367956A9" w14:textId="77777777" w:rsidR="000F7377" w:rsidRDefault="000F7377"/>
    <w:p w14:paraId="67FE598C" w14:textId="77777777" w:rsidR="000F7377" w:rsidRDefault="000F7377">
      <w:r xmlns:w="http://schemas.openxmlformats.org/wordprocessingml/2006/main">
        <w:t xml:space="preserve">މި މާއްދާއަކީ އީސާގެފާނުގެ އަރިހުން ދަސްވެ، ލިބިވަޑައިގެންނެވި، އަޑުއަހާފައިވާ އަދި ފެނުނު ކަންތައްތައް ކުރިއަށް ގެންދިއުމަށް ހިތްވަރުދީ </w:t>
      </w:r>
      <w:r xmlns:w="http://schemas.openxmlformats.org/wordprocessingml/2006/main">
        <w:lastRenderedPageBreak xmlns:w="http://schemas.openxmlformats.org/wordprocessingml/2006/main"/>
      </w:r>
      <w:r xmlns:w="http://schemas.openxmlformats.org/wordprocessingml/2006/main">
        <w:t xml:space="preserve">، މާތްރަސްކަލާނގެ އެމީހުންނާއެކު ސުލްހަވެރިކަމާއެކު ހުންނެވުމަށް ބާރުއަޅާ މާއްދާއެކެވެ.</w:t>
      </w:r>
    </w:p>
    <w:p w14:paraId="23BE4CFE" w14:textId="77777777" w:rsidR="000F7377" w:rsidRDefault="000F7377"/>
    <w:p w14:paraId="569C6CC9" w14:textId="77777777" w:rsidR="000F7377" w:rsidRDefault="000F7377">
      <w:r xmlns:w="http://schemas.openxmlformats.org/wordprocessingml/2006/main">
        <w:t xml:space="preserve">1. މާތްރަސްކަލާނގެ ސުލްހަ: އީސާގެފާނުގެ ކިބައިން ދަސްކުރުމާއި މާތްރަސްކަލާނގެ ތިބާއަށް މަގުދައްކައިދިނުން</w:t>
      </w:r>
    </w:p>
    <w:p w14:paraId="4A0643EB" w14:textId="77777777" w:rsidR="000F7377" w:rsidRDefault="000F7377"/>
    <w:p w14:paraId="6D687399" w14:textId="77777777" w:rsidR="000F7377" w:rsidRDefault="000F7377">
      <w:r xmlns:w="http://schemas.openxmlformats.org/wordprocessingml/2006/main">
        <w:t xml:space="preserve">2. އަޅުގަނޑުމެންނަށް އެނގޭ އެއްޗަކުން ދިރިއުޅުން: އީސާގެފާނަށް ތަބާވުމާއި މާތްރަސްކަލާނގެ ސުލްހަވެރިކަން ތަޖުރިބާކުރުން</w:t>
      </w:r>
    </w:p>
    <w:p w14:paraId="5B279DA1" w14:textId="77777777" w:rsidR="000F7377" w:rsidRDefault="000F7377"/>
    <w:p w14:paraId="19D71CCE" w14:textId="77777777" w:rsidR="000F7377" w:rsidRDefault="000F7377">
      <w:r xmlns:w="http://schemas.openxmlformats.org/wordprocessingml/2006/main">
        <w:t xml:space="preserve">1. ކޮލޯސިއަސް 3:16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6C78D337" w14:textId="77777777" w:rsidR="000F7377" w:rsidRDefault="000F7377"/>
    <w:p w14:paraId="724BD0A6" w14:textId="77777777" w:rsidR="000F7377" w:rsidRDefault="000F7377">
      <w:r xmlns:w="http://schemas.openxmlformats.org/wordprocessingml/2006/main">
        <w:t xml:space="preserve">2. ޔޫޙަންނާ 14:27 - އަހަރެން ތިޔަބައިމީހުންނަށް ސުލްހަ ދޫކޮށްލަމެވެ، އަހަރެންގެ ސުލްޙަ އަހަރެން ތިޔަބައިމީހުންނަށް ދޭން. ތިބާގެ ހިތް ނުތަނަވަސްވެ، ބިރު ނުގަންނަވާށެވެ.</w:t>
      </w:r>
    </w:p>
    <w:p w14:paraId="61907141" w14:textId="77777777" w:rsidR="000F7377" w:rsidRDefault="000F7377"/>
    <w:p w14:paraId="7D55BBAD" w14:textId="77777777" w:rsidR="000F7377" w:rsidRDefault="000F7377">
      <w:r xmlns:w="http://schemas.openxmlformats.org/wordprocessingml/2006/main">
        <w:t xml:space="preserve">ފިލިޕީންސް 4:10 ނަމަވެސް އަހަރެން މާތްރަސްކަލާނގެއަށް ވަރަށް ބޮޑަށް އުފާކުރީމެވެ. އެކަމުގައި ތިޔަބައިމީހުން ވެސް ފަރުވާތެރިވި ނަމަވެސް ތިޔަބައިމީހުންނަށް ފުރުޞަތު ނުލިބުނެވެ.</w:t>
      </w:r>
    </w:p>
    <w:p w14:paraId="5D0DDFB8" w14:textId="77777777" w:rsidR="000F7377" w:rsidRDefault="000F7377"/>
    <w:p w14:paraId="784C8A0E" w14:textId="77777777" w:rsidR="000F7377" w:rsidRDefault="000F7377">
      <w:r xmlns:w="http://schemas.openxmlformats.org/wordprocessingml/2006/main">
        <w:t xml:space="preserve">ވާހަކަ ދެއްކެވި މީހާ މާތްރަސްކަލާނގެއަށް އުފާކުރެއްވީ، ފުރަތަމަ ފަހަރަށް އެކަން ކުރުމުގެ ފުރުސަތު ނުލިބުނު ނަމަވެސް، އެކަލޭގެފާނާ މެދު އެހެން މީހުންގެ އަޅާލުން އަނެއްކާވެސް ފުރިހަމަވަމުން ދިޔަ ސަބަބުންނެވެ.</w:t>
      </w:r>
    </w:p>
    <w:p w14:paraId="2B5930BA" w14:textId="77777777" w:rsidR="000F7377" w:rsidRDefault="000F7377"/>
    <w:p w14:paraId="17AF09F1" w14:textId="77777777" w:rsidR="000F7377" w:rsidRDefault="000F7377">
      <w:r xmlns:w="http://schemas.openxmlformats.org/wordprocessingml/2006/main">
        <w:t xml:space="preserve">1. އެހެން މީހުންގެ އަޅާލުމުގެ ނިޢުމަތްތަކަށްޓަކައި މާތްރަސްކަލާނގެ ޙަޟްރަތުގައި އުފާކުރުން.</w:t>
      </w:r>
    </w:p>
    <w:p w14:paraId="311D2922" w14:textId="77777777" w:rsidR="000F7377" w:rsidRDefault="000F7377"/>
    <w:p w14:paraId="46BFDB3D" w14:textId="77777777" w:rsidR="000F7377" w:rsidRDefault="000F7377">
      <w:r xmlns:w="http://schemas.openxmlformats.org/wordprocessingml/2006/main">
        <w:t xml:space="preserve">2. ދިރިއުޅުމުގައި އަޅުގަނޑުމެންނަށް ލިބޭ އަޅާލުމާއި އޯގާތެރިކަމުގެ ވަގުތުތައް އަގުވަޒަންކުރުން.</w:t>
      </w:r>
    </w:p>
    <w:p w14:paraId="494A7D7D" w14:textId="77777777" w:rsidR="000F7377" w:rsidRDefault="000F7377"/>
    <w:p w14:paraId="49BD0571" w14:textId="77777777" w:rsidR="000F7377" w:rsidRDefault="000F7377">
      <w:r xmlns:w="http://schemas.openxmlformats.org/wordprocessingml/2006/main">
        <w:t xml:space="preserve">1. 1 ތެސަލޮނިކޯސް 5:18 - "ހުރިހާ ކަމެއްގައި ޝުކުރުވެރިވާށެވެ. މިއީ ތިޔަބައިމީހުންނަށްޓަކައި އީސާގެފާނުގެ ކިބައިން މާތްރަސްކަލާނގެ އިރާދަފުޅެވެ."</w:t>
      </w:r>
    </w:p>
    <w:p w14:paraId="7386A281" w14:textId="77777777" w:rsidR="000F7377" w:rsidRDefault="000F7377"/>
    <w:p w14:paraId="0F1522A1" w14:textId="77777777" w:rsidR="000F7377" w:rsidRDefault="000F7377">
      <w:r xmlns:w="http://schemas.openxmlformats.org/wordprocessingml/2006/main">
        <w:t xml:space="preserve">2. އިބްރާނީން 10:24 - "އަދި ލޯތްބާއި ހެޔޮ އަމަލުތައް އުފެއްދުމަށްޓަކައި އެކަކު އަނެކަކަށް ވިސްނާލަމާ ހިނގާށެވެ."</w:t>
      </w:r>
    </w:p>
    <w:p w14:paraId="38DE4664" w14:textId="77777777" w:rsidR="000F7377" w:rsidRDefault="000F7377"/>
    <w:p w14:paraId="423F443E" w14:textId="77777777" w:rsidR="000F7377" w:rsidRDefault="000F7377">
      <w:r xmlns:w="http://schemas.openxmlformats.org/wordprocessingml/2006/main">
        <w:t xml:space="preserve">ފިލިޕީންސް 4:11 އަހަރެން ދަތިކަމުގެ ވާހަކަ ދައްކާ ކަމަކަށް ނޫނެވެ.</w:t>
      </w:r>
    </w:p>
    <w:p w14:paraId="1029D72B" w14:textId="77777777" w:rsidR="000F7377" w:rsidRDefault="000F7377"/>
    <w:p w14:paraId="30303B87" w14:textId="77777777" w:rsidR="000F7377" w:rsidRDefault="000F7377">
      <w:r xmlns:w="http://schemas.openxmlformats.org/wordprocessingml/2006/main">
        <w:t xml:space="preserve">އެ މާއްދާގައި ވާހަކަ ދައްކަނީ ތިމާގެ ހާލަތަށް ބެލުމެއް ނެތި ހިތްހަމަޖެހުމުގެ ވާހަކައެވެ.</w:t>
      </w:r>
    </w:p>
    <w:p w14:paraId="456878A5" w14:textId="77777777" w:rsidR="000F7377" w:rsidRDefault="000F7377"/>
    <w:p w14:paraId="53E91A2C" w14:textId="77777777" w:rsidR="000F7377" w:rsidRDefault="000F7377">
      <w:r xmlns:w="http://schemas.openxmlformats.org/wordprocessingml/2006/main">
        <w:t xml:space="preserve">1. " ހިތްހަމަޖެހުން: ސުލްހައަށް ދާ މަގެއް".</w:t>
      </w:r>
    </w:p>
    <w:p w14:paraId="309DE7B9" w14:textId="77777777" w:rsidR="000F7377" w:rsidRDefault="000F7377"/>
    <w:p w14:paraId="34CF609A" w14:textId="77777777" w:rsidR="000F7377" w:rsidRDefault="000F7377">
      <w:r xmlns:w="http://schemas.openxmlformats.org/wordprocessingml/2006/main">
        <w:t xml:space="preserve">2. " ހިތްހަމަޖެހުން: މޫނު ފޮރުވައިގެން ނިޢުމަތެއް".</w:t>
      </w:r>
    </w:p>
    <w:p w14:paraId="12B9B6DC" w14:textId="77777777" w:rsidR="000F7377" w:rsidRDefault="000F7377"/>
    <w:p w14:paraId="79A8D143" w14:textId="77777777" w:rsidR="000F7377" w:rsidRDefault="000F7377">
      <w:r xmlns:w="http://schemas.openxmlformats.org/wordprocessingml/2006/main">
        <w:t xml:space="preserve">1. މައްތަޙު 6:25-34 - މާއްދީ މުދަލާމެދު ކަންބޮޑު ނުވުމާ ބެހޭގޮތުން އީސާގެފާނު އުނގަންނައިދެއްވުން.</w:t>
      </w:r>
    </w:p>
    <w:p w14:paraId="5C70F225" w14:textId="77777777" w:rsidR="000F7377" w:rsidRDefault="000F7377"/>
    <w:p w14:paraId="74066A8D" w14:textId="77777777" w:rsidR="000F7377" w:rsidRDefault="000F7377">
      <w:r xmlns:w="http://schemas.openxmlformats.org/wordprocessingml/2006/main">
        <w:t xml:space="preserve">2. ޔަޢުޤޫބުގެފާނު 1:2-4 - އިމްތިޙާނުތަކުގައި އީމާންކަމާއި އުފާވެރިކަން އިމްތިޙާނުކުރުން.</w:t>
      </w:r>
    </w:p>
    <w:p w14:paraId="35329FC1" w14:textId="77777777" w:rsidR="000F7377" w:rsidRDefault="000F7377"/>
    <w:p w14:paraId="722784C1" w14:textId="77777777" w:rsidR="000F7377" w:rsidRDefault="000F7377">
      <w:r xmlns:w="http://schemas.openxmlformats.org/wordprocessingml/2006/main">
        <w:t xml:space="preserve">ފިލިޕީންސް 4:12 އަހަރެންނަށް ނިކަމެތިވާން އެނގޭ، އަދި ގިނަކަން އެނގޭ.</w:t>
      </w:r>
    </w:p>
    <w:p w14:paraId="711CD18D" w14:textId="77777777" w:rsidR="000F7377" w:rsidRDefault="000F7377"/>
    <w:p w14:paraId="79A00EB9" w14:textId="77777777" w:rsidR="000F7377" w:rsidRDefault="000F7377">
      <w:r xmlns:w="http://schemas.openxmlformats.org/wordprocessingml/2006/main">
        <w:t xml:space="preserve">މި މާއްދާއިން އަޅުގަނޑުމެންނަށް ހިތްވަރު ލިބެނީ، ގިނަ ކަންތައްތަކެއް ހުރި ކަމުގައި ވިޔަސް ނުވަތަ މަދު ކަމެއް ކަމުގައި ވިޔަސް ހުރިހާ ހާލަތެއްގައި ވެސް ހިތްހަމަޖެހިގެން ތިބުމަށެވެ.</w:t>
      </w:r>
    </w:p>
    <w:p w14:paraId="0C61BCD5" w14:textId="77777777" w:rsidR="000F7377" w:rsidRDefault="000F7377"/>
    <w:p w14:paraId="1C95E0F7" w14:textId="77777777" w:rsidR="000F7377" w:rsidRDefault="000F7377">
      <w:r xmlns:w="http://schemas.openxmlformats.org/wordprocessingml/2006/main">
        <w:t xml:space="preserve">1: "ކޮންޓެންޓްމަންޓް އިން އެބަންޑަންސް އެންޑް ސްކާސިޓީ"</w:t>
      </w:r>
    </w:p>
    <w:p w14:paraId="3CE4364D" w14:textId="77777777" w:rsidR="000F7377" w:rsidRDefault="000F7377"/>
    <w:p w14:paraId="1A040842" w14:textId="77777777" w:rsidR="000F7377" w:rsidRDefault="000F7377">
      <w:r xmlns:w="http://schemas.openxmlformats.org/wordprocessingml/2006/main">
        <w:t xml:space="preserve">2: "ހުރިހާ ކަމެއްގައި ބެލެންސް ހޯދުން"</w:t>
      </w:r>
    </w:p>
    <w:p w14:paraId="27BD8F1D" w14:textId="77777777" w:rsidR="000F7377" w:rsidRDefault="000F7377"/>
    <w:p w14:paraId="2E281BC9" w14:textId="77777777" w:rsidR="000F7377" w:rsidRDefault="000F7377">
      <w:r xmlns:w="http://schemas.openxmlformats.org/wordprocessingml/2006/main">
        <w:t xml:space="preserve">1: ޒާބުޙާ 37:3-5 - މާތްރަސްކަލާނގެއަށް އިތުބާރުކޮށް ހެޔޮކަންތައްތައް ކުރައްވާށެވެ. ބިމުގައި ދިރިއުޅެ، ރައްކާތެރި ފަޅުރަށެއްގެ އުފާ ހޯދައިދިނުން. މާތްރަސްކަލާނގެއަށް އުފާކޮށް، ތިބާގެ ހިތުގެ އެދުންތައް ތިބާއަށް ދެއްވާނެއެވެ. ތިބާގެ މަގު މާތްރަސްކަލާނގެ ޙަޟްރަތަށް ޙަވާލުކުރައްވާށެވެ. އޭނާއަށް އިތުބާރުކޮށް އޭނާ މިކަން ކުރާނެއެވެ.</w:t>
      </w:r>
    </w:p>
    <w:p w14:paraId="53BEB61A" w14:textId="77777777" w:rsidR="000F7377" w:rsidRDefault="000F7377"/>
    <w:p w14:paraId="565CD33E" w14:textId="77777777" w:rsidR="000F7377" w:rsidRDefault="000F7377">
      <w:r xmlns:w="http://schemas.openxmlformats.org/wordprocessingml/2006/main">
        <w:t xml:space="preserve">2: ޔަޢުޤޫބުގެފާނު 4:13-15 - “މިއަދު ނުވަތަ މާދަމާ އަހަރެމެން އެފަދަ ރަށަކަށް ގޮސް އެތަނުގައި އަހަރެއް ހޭދަކޮށް ވިޔަފާރިކޮށް ފައިދާ ހޯދާނަން” ކަމަށް ބުނާ ތިޔަބައިމީހުން މިހާރު އަންނަވާށެވެ ގެނައުން. ތިބާގެ ދިރިއުޅުމަކީ ކޮބައި ހެއްޔެވެ؟ އެހެނީ ތިބާއަކީ ކުޑަ ވަގުތުކޮޅަކަށް ފާޅުވެ، އޭގެ ފަހުން ނެތިގެންދާ އުދަރެހެކެވެ. އޭގެ ބަދަލުގައި ތިބާ ބުނަންވީ، “މާތްރަސްކަލާނގެ އިރާދަފުޅު ނަމަ އަހަރެމެން ދިރިއުޅެގެން މިކަމެއް ނުވަތަ އެކަމެއް ކުރާނަމެވެ.”</w:t>
      </w:r>
    </w:p>
    <w:p w14:paraId="4220DC85" w14:textId="77777777" w:rsidR="000F7377" w:rsidRDefault="000F7377"/>
    <w:p w14:paraId="01B8C2D8" w14:textId="77777777" w:rsidR="000F7377" w:rsidRDefault="000F7377">
      <w:r xmlns:w="http://schemas.openxmlformats.org/wordprocessingml/2006/main">
        <w:t xml:space="preserve">ފިލިޕީންސް 4:13 އަހަރެންނަށް ބާރު ދެއްވާ އީސާގެފާނުގެ ސަބަބުން އަހަރެންނަށް ހުރިހާ ކަމެއް ކުރެވޭނެއެވެ.</w:t>
      </w:r>
    </w:p>
    <w:p w14:paraId="28179ADB" w14:textId="77777777" w:rsidR="000F7377" w:rsidRDefault="000F7377"/>
    <w:p w14:paraId="2C9C9ADB" w14:textId="77777777" w:rsidR="000F7377" w:rsidRDefault="000F7377">
      <w:r xmlns:w="http://schemas.openxmlformats.org/wordprocessingml/2006/main">
        <w:t xml:space="preserve">މި މާއްދާގައި އަލިއަޅުވާލާފައިވަނީ ދިރިއުޅުމުގައި ދިމާވާ ހުރިހާ ހުރަސްތަކުން އަރައިގަތުމަށް އެހީތެރިވެދެއްވުމަށް އީސާގެފާނުގެ ބާރެވެ.</w:t>
      </w:r>
    </w:p>
    <w:p w14:paraId="0EED7F21" w14:textId="77777777" w:rsidR="000F7377" w:rsidRDefault="000F7377"/>
    <w:p w14:paraId="4832D7F9" w14:textId="77777777" w:rsidR="000F7377" w:rsidRDefault="000F7377">
      <w:r xmlns:w="http://schemas.openxmlformats.org/wordprocessingml/2006/main">
        <w:t xml:space="preserve">1. އީސާގެފާނުގެ ބާރު: އެކަލޭގެފާނުގެ އެހީތެރިކަމާއެކު ކޮންމެ ކަމެއް ވެސް ފުރިހަމަ ކުރެވޭނެ ގޮތް</w:t>
      </w:r>
    </w:p>
    <w:p w14:paraId="61945421" w14:textId="77777777" w:rsidR="000F7377" w:rsidRDefault="000F7377"/>
    <w:p w14:paraId="126C6CAE" w14:textId="77777777" w:rsidR="000F7377" w:rsidRDefault="000F7377">
      <w:r xmlns:w="http://schemas.openxmlformats.org/wordprocessingml/2006/main">
        <w:t xml:space="preserve">2. މުސްތަޙީލު ކަންތައްތައް ޙާޞިލުކުރުން: ކޮންމެ ގޮންޖެހުމަކުން އަރައިގަތުމަށް އީސާގެފާނުގެ ބާރު</w:t>
      </w:r>
    </w:p>
    <w:p w14:paraId="6491F7E5" w14:textId="77777777" w:rsidR="000F7377" w:rsidRDefault="000F7377"/>
    <w:p w14:paraId="4EDFFE3B" w14:textId="77777777" w:rsidR="000F7377" w:rsidRDefault="000F7377">
      <w:r xmlns:w="http://schemas.openxmlformats.org/wordprocessingml/2006/main">
        <w:t xml:space="preserve">1. މައްތަޙު 19:26 - ނަމަވެސް އީސާގެފާނު އެބައިމީހުންނަށް ފެނިވަޑައިގެން ވިދާޅުވީ، "އިންސާނުންނަށް މިއީ ކުރެވޭނެ ކަމެއް ނޫނެވެ. އެކަމަކު މާތްރަސްކަލާނގެ ޙަޟްރަތުގައި ހުރިހާ ކަމެއް ކުރެވޭނެއެވެ.</w:t>
      </w:r>
    </w:p>
    <w:p w14:paraId="022908CF" w14:textId="77777777" w:rsidR="000F7377" w:rsidRDefault="000F7377"/>
    <w:p w14:paraId="7B43ABD6" w14:textId="77777777" w:rsidR="000F7377" w:rsidRDefault="000F7377">
      <w:r xmlns:w="http://schemas.openxmlformats.org/wordprocessingml/2006/main">
        <w:t xml:space="preserve">2. އެފެސިއަސް 3:20 - އަޅުގަނޑުމެންގެ ތެރޭގައި މަސައްކަތްކުރާ ބާރާއި އެއްގޮތަށް، އަޅުގަނޑުމެން އެދޭ ހުރިހާ ކަމެއް ނުވަތަ ހީކުރާ ހުރިހާ ކަމެއްގެ މައްޗަށް މާބޮޑަށް ކުޅަދާނަވާ މީހާއަށް.</w:t>
      </w:r>
    </w:p>
    <w:p w14:paraId="6E242B40" w14:textId="77777777" w:rsidR="000F7377" w:rsidRDefault="000F7377"/>
    <w:p w14:paraId="7C9C266A" w14:textId="77777777" w:rsidR="000F7377" w:rsidRDefault="000F7377">
      <w:r xmlns:w="http://schemas.openxmlformats.org/wordprocessingml/2006/main">
        <w:t xml:space="preserve">ފިލިޕީންސް 4:14 އަހަރެންގެ އުނދަގުލާއި މުޢާމަލާތު ކުރި ކަމުގައި ވިޔަސް، ތިޔަބައިމީހުން ރަނގަޅު ކަމެއް ކުރިއެވެ.</w:t>
      </w:r>
    </w:p>
    <w:p w14:paraId="0D7AAD91" w14:textId="77777777" w:rsidR="000F7377" w:rsidRDefault="000F7377"/>
    <w:p w14:paraId="36614D4C" w14:textId="77777777" w:rsidR="000F7377" w:rsidRDefault="000F7377">
      <w:r xmlns:w="http://schemas.openxmlformats.org/wordprocessingml/2006/main">
        <w:t xml:space="preserve">މި މާއްދާގައި ވާހަކަ ދައްކަނީ ޕައުލްގެ ތަކުލީފުގައި ޕައުލްގެ ބޭނުންތައް ފުއްދައިދިނުމުގައި ފިލިޕީންސްގެ ދީލަތިކަމުގެ ވާހަކައެވެ.</w:t>
      </w:r>
    </w:p>
    <w:p w14:paraId="4DDF2A3C" w14:textId="77777777" w:rsidR="000F7377" w:rsidRDefault="000F7377"/>
    <w:p w14:paraId="05642088" w14:textId="77777777" w:rsidR="000F7377" w:rsidRDefault="000F7377">
      <w:r xmlns:w="http://schemas.openxmlformats.org/wordprocessingml/2006/main">
        <w:t xml:space="preserve">1: ދީލަތިކަމަކީ ރޫޙުގެ މޭވާއެކެވެ.</w:t>
      </w:r>
    </w:p>
    <w:p w14:paraId="6D40C7FC" w14:textId="77777777" w:rsidR="000F7377" w:rsidRDefault="000F7377"/>
    <w:p w14:paraId="694512CB" w14:textId="77777777" w:rsidR="000F7377" w:rsidRDefault="000F7377">
      <w:r xmlns:w="http://schemas.openxmlformats.org/wordprocessingml/2006/main">
        <w:t xml:space="preserve">2: ދީލަތިކަމަށް މާތްالله އިނާމު ދެއްވައެވެ.</w:t>
      </w:r>
    </w:p>
    <w:p w14:paraId="19EEE684" w14:textId="77777777" w:rsidR="000F7377" w:rsidRDefault="000F7377"/>
    <w:p w14:paraId="7D0E1796" w14:textId="77777777" w:rsidR="000F7377" w:rsidRDefault="000F7377">
      <w:r xmlns:w="http://schemas.openxmlformats.org/wordprocessingml/2006/main">
        <w:t xml:space="preserve">1: ލޫކަސް 6:38 - "ދެއްވައި، ތިޔަބައިމީހުންނަށް ދެވޭނެއެވެ. ރަނގަޅު މިންވަރެއް، ފިއްތާލައިގެން، އެއްކޮށް ތެޅިގަނެ، ދުވެފައި ތިޔަބައިމީހުންގެ އުނގަށް އަޅާނެއެވެ. ސަބަބަކީ ތިޔަބައިމީހުން ބޭނުންކުރާ މިންވަރުން އެ މިންވަރު ވަޒަންކުރެވޭނެއެވެ." އަނބުރާ ކަލެއަށް.”</w:t>
      </w:r>
    </w:p>
    <w:p w14:paraId="20ABDA31" w14:textId="77777777" w:rsidR="000F7377" w:rsidRDefault="000F7377"/>
    <w:p w14:paraId="7BDE57A6" w14:textId="77777777" w:rsidR="000F7377" w:rsidRDefault="000F7377">
      <w:r xmlns:w="http://schemas.openxmlformats.org/wordprocessingml/2006/main">
        <w:t xml:space="preserve">2: ގަލަތީ 6:7-8 - "ކަލާނގެއަށް މަލާމާތް ނުކުރައްވާށެވެ. ސަބަބަކީ އިންސާނާ އިންދާ ކޮންމެ އެއްޗަކުން ވެސް ހޯދާނެ ރޫޙުފުޅުގެ އިރާދަފުޅުން ދާއިމީ ޙަޔާތް ހޯއްދަވާނެއެވެ.”</w:t>
      </w:r>
    </w:p>
    <w:p w14:paraId="1BD570F2" w14:textId="77777777" w:rsidR="000F7377" w:rsidRDefault="000F7377"/>
    <w:p w14:paraId="665AAE48" w14:textId="77777777" w:rsidR="000F7377" w:rsidRDefault="000F7377">
      <w:r xmlns:w="http://schemas.openxmlformats.org/wordprocessingml/2006/main">
        <w:t xml:space="preserve">ފިލިޕީންސް 4:15 މިހާރު ތިޔަބައިމީހުންނަށްވެސް އެނގިވަޑައިގަންނަވާނެ، އިންޖީލުގެ ފެށުނީއްސުރެ އަހަރެން މެސެޑޯނިއާއިން ފުރައިގެން ދިޔައިރު، ހަމައެކަނި ތިޔަބައިމީހުން ފިޔަވައި، އެއްވެސް ޖަމާޢަތެއް އަޅުގަނޑާ މުޢާމަލާތް ނުކުރާކަން.</w:t>
      </w:r>
    </w:p>
    <w:p w14:paraId="3FDCED1A" w14:textId="77777777" w:rsidR="000F7377" w:rsidRDefault="000F7377"/>
    <w:p w14:paraId="1980DC55" w14:textId="77777777" w:rsidR="000F7377" w:rsidRDefault="000F7377">
      <w:r xmlns:w="http://schemas.openxmlformats.org/wordprocessingml/2006/main">
        <w:t xml:space="preserve">ޕައުލް ވަނީ އޭނާގެ ޚިދުމަތަށް ދީލަތި މާލީ އެހީތެރިކަން ފޯރުކޮށްދިން ފިލިޕީސްގެ ޖަމާޢަތަށް ޝުކުރު އަދާކޮށްފައެވެ.</w:t>
      </w:r>
    </w:p>
    <w:p w14:paraId="7F917334" w14:textId="77777777" w:rsidR="000F7377" w:rsidRDefault="000F7377"/>
    <w:p w14:paraId="09FD994A" w14:textId="77777777" w:rsidR="000F7377" w:rsidRDefault="000F7377">
      <w:r xmlns:w="http://schemas.openxmlformats.org/wordprocessingml/2006/main">
        <w:t xml:space="preserve">1. ފިލިޕީންސްގެ ޗާޗުގެ ދީލަތިކަން: އިލާހީ ދިރިއުޅުމުގެ މިސާލެއް</w:t>
      </w:r>
    </w:p>
    <w:p w14:paraId="60EE680C" w14:textId="77777777" w:rsidR="000F7377" w:rsidRDefault="000F7377"/>
    <w:p w14:paraId="351A8F18" w14:textId="77777777" w:rsidR="000F7377" w:rsidRDefault="000F7377">
      <w:r xmlns:w="http://schemas.openxmlformats.org/wordprocessingml/2006/main">
        <w:t xml:space="preserve">2. ކްރައިސްޓްގެ ހަށިގަނޑުގައި ދިނުމާއި ލިބުމުގެ ނިޢުމަތްތައް</w:t>
      </w:r>
    </w:p>
    <w:p w14:paraId="56F0536D" w14:textId="77777777" w:rsidR="000F7377" w:rsidRDefault="000F7377"/>
    <w:p w14:paraId="5CBD4FEB" w14:textId="77777777" w:rsidR="000F7377" w:rsidRDefault="000F7377">
      <w:r xmlns:w="http://schemas.openxmlformats.org/wordprocessingml/2006/main">
        <w:t xml:space="preserve">1. 2 ކޮރޮންތިސް 9:7 - “ކޮންމެ މީހަކުވެސް އޭނާގެ ހިތުގައި ނިންމާފައިވާ ގޮތަށް ދޭންޖެހޭނީ، ފަސްޖެހިގެން ނުވަތަ މަޖުބޫރުކޮށްގެން ނޫނެވެ.</w:t>
      </w:r>
    </w:p>
    <w:p w14:paraId="65AFC39C" w14:textId="77777777" w:rsidR="000F7377" w:rsidRDefault="000F7377"/>
    <w:p w14:paraId="22F01E53" w14:textId="77777777" w:rsidR="000F7377" w:rsidRDefault="000F7377">
      <w:r xmlns:w="http://schemas.openxmlformats.org/wordprocessingml/2006/main">
        <w:t xml:space="preserve">2. ލޫކަސް 6:38 - “ދޭށެވެ. ރަނގަޅު މިންވަރެއް، ތިރިއަށް ފިތާލައިގެން، އެއްކޮށް ތެޅިގަނެގެން ދުވެފައި ގޮސް، ތިބާގެ އުނގަށް އުކާލާނެއެވެ. އެހެނީ ތިޔަބައިމީހުން ބޭނުންކުރާ މިންވަރުން ތިޔަބައިމީހުންނަށް މިންކުރެވޭނެއެވެ.”</w:t>
      </w:r>
    </w:p>
    <w:p w14:paraId="70C82A25" w14:textId="77777777" w:rsidR="000F7377" w:rsidRDefault="000F7377"/>
    <w:p w14:paraId="4A05BF08" w14:textId="77777777" w:rsidR="000F7377" w:rsidRDefault="000F7377">
      <w:r xmlns:w="http://schemas.openxmlformats.org/wordprocessingml/2006/main">
        <w:t xml:space="preserve">ފިލިޕީންސް 4:16 ތެސަލޮނިކާގައި ވެސް ތިޔަބައިމީހުން އަހަރެންގެ ޟަރޫރަތަށް އެއްފަހަރާ ފޮނުއްވިއެވެ.</w:t>
      </w:r>
    </w:p>
    <w:p w14:paraId="597E7DD5" w14:textId="77777777" w:rsidR="000F7377" w:rsidRDefault="000F7377"/>
    <w:p w14:paraId="64AE2BBE" w14:textId="77777777" w:rsidR="000F7377" w:rsidRDefault="000F7377">
      <w:r xmlns:w="http://schemas.openxmlformats.org/wordprocessingml/2006/main">
        <w:t xml:space="preserve">މި މާއްދާއަކީ ފިލިޕީންސްގެ މީހުން ތެސަލޮނިކާގައި ޕައުލްއަށް އެހީތެރިކަން ފޮނުއްވި ވާހަކައެވެ.</w:t>
      </w:r>
    </w:p>
    <w:p w14:paraId="08D11049" w14:textId="77777777" w:rsidR="000F7377" w:rsidRDefault="000F7377"/>
    <w:p w14:paraId="576A8873" w14:textId="77777777" w:rsidR="000F7377" w:rsidRDefault="000F7377">
      <w:r xmlns:w="http://schemas.openxmlformats.org/wordprocessingml/2006/main">
        <w:t xml:space="preserve">1. ދީލަތިކަމުގެ ބާރު: އެހެން މީހުންނަށް ދިނުމަކީ ފުރިހަމަ ކުރެވޭނެ ކަމެއް</w:t>
      </w:r>
    </w:p>
    <w:p w14:paraId="2D018C01" w14:textId="77777777" w:rsidR="000F7377" w:rsidRDefault="000F7377"/>
    <w:p w14:paraId="2F64CF3E" w14:textId="77777777" w:rsidR="000F7377" w:rsidRDefault="000F7377">
      <w:r xmlns:w="http://schemas.openxmlformats.org/wordprocessingml/2006/main">
        <w:t xml:space="preserve">2. އެހެން މީހުންނަށް އެހީތެރިވުމުގެ އުފާވެރިކަން: އަހަރެމެން އެންމެންނަށް ތަފާތު ގެނެވޭނެ ގޮތް</w:t>
      </w:r>
    </w:p>
    <w:p w14:paraId="496F3EF0" w14:textId="77777777" w:rsidR="000F7377" w:rsidRDefault="000F7377"/>
    <w:p w14:paraId="4BCE469E" w14:textId="77777777" w:rsidR="000F7377" w:rsidRDefault="000F7377">
      <w:r xmlns:w="http://schemas.openxmlformats.org/wordprocessingml/2006/main">
        <w:t xml:space="preserve">1. ލޫކަސް 6:38 - "ދޭށެވެ. ތިޔަބައިމީހުންނަށް ލިބޭނެއެވެ. ރަނގަޅު މިންވަރެއް ފިއްތާލައިގެން، އެއްކޮށް ތެޅިގަނެ، ދުވެފައި ގޮސް، ތިޔަބައިމީހުންގެ އުނގަށް އުކާލެވޭނެއެވެ. ސަބަބަކީ ތިޔަބައިމީހުން ބޭނުންކުރާ މިންވަރުން އެ މިންވަރު ވަޒަންކުރެވޭނެއެވެ." ތިބާ."</w:t>
      </w:r>
    </w:p>
    <w:p w14:paraId="4377F58A" w14:textId="77777777" w:rsidR="000F7377" w:rsidRDefault="000F7377"/>
    <w:p w14:paraId="6C137650" w14:textId="77777777" w:rsidR="000F7377" w:rsidRDefault="000F7377">
      <w:r xmlns:w="http://schemas.openxmlformats.org/wordprocessingml/2006/main">
        <w:t xml:space="preserve">2. މައްތަޙު 10:8 - "ބަލި މީހުންނަށް ޝިފާ ދެއްވާ، މަރުވެފައިވާ މީހުން ދިރުއްވައި، ކިހުނު ޖެހިފައިވާ މީހުން ސާފުކޮށް، ޖިންނި ދުރުކޮށްދެއްވާ. ހިލޭ ލިބިވަޑައިގެންފި. ހިލޭ ދެއްވާށެވެ."</w:t>
      </w:r>
    </w:p>
    <w:p w14:paraId="41AECA55" w14:textId="77777777" w:rsidR="000F7377" w:rsidRDefault="000F7377"/>
    <w:p w14:paraId="6994EEAD" w14:textId="77777777" w:rsidR="000F7377" w:rsidRDefault="000F7377">
      <w:r xmlns:w="http://schemas.openxmlformats.org/wordprocessingml/2006/main">
        <w:t xml:space="preserve">ފިލިޕީންސް 4:17 އަހަރެން ހަދިޔާއަކަށް އެދޭތީއެއް ނޫނެވެ.</w:t>
      </w:r>
    </w:p>
    <w:p w14:paraId="11954DD9" w14:textId="77777777" w:rsidR="000F7377" w:rsidRDefault="000F7377"/>
    <w:p w14:paraId="27D83FFF" w14:textId="77777777" w:rsidR="000F7377" w:rsidRDefault="000F7377">
      <w:r xmlns:w="http://schemas.openxmlformats.org/wordprocessingml/2006/main">
        <w:t xml:space="preserve">ޕައުލް ފިލިޕީންސްގެ މީހުންނަށް ހިތްވަރު ދެއްވަނީ އޭނާގެ މިޝަނަރީ މަސައްކަތަށް ދިނުމަށް ވާޖިބުގެ ސަބަބުން ނޫން ކަމަށާއި ލޯތްބާއި އުފަލުން ކަމަށް ވެސް ވިދާޅުވި އެވެ.</w:t>
      </w:r>
    </w:p>
    <w:p w14:paraId="2E1BDC06" w14:textId="77777777" w:rsidR="000F7377" w:rsidRDefault="000F7377"/>
    <w:p w14:paraId="7DD4A978" w14:textId="77777777" w:rsidR="000F7377" w:rsidRDefault="000F7377">
      <w:r xmlns:w="http://schemas.openxmlformats.org/wordprocessingml/2006/main">
        <w:t xml:space="preserve">1. އުފާވެރި ދީލަތިކަން: ޝުކުރުވެރި ހިތަކުން ދިނުމުގެ ބާރު</w:t>
      </w:r>
    </w:p>
    <w:p w14:paraId="627651E2" w14:textId="77777777" w:rsidR="000F7377" w:rsidRDefault="000F7377"/>
    <w:p w14:paraId="70303D84" w14:textId="77777777" w:rsidR="000F7377" w:rsidRDefault="000F7377">
      <w:r xmlns:w="http://schemas.openxmlformats.org/wordprocessingml/2006/main">
        <w:t xml:space="preserve">2. ދިނުމުގެ ނިޢުމަތްތައް: އުންމީދުތަކެއް ނެތި ދޭންވީ ސަބަބު</w:t>
      </w:r>
    </w:p>
    <w:p w14:paraId="05B4D8CF" w14:textId="77777777" w:rsidR="000F7377" w:rsidRDefault="000F7377"/>
    <w:p w14:paraId="05EE2763" w14:textId="77777777" w:rsidR="000F7377" w:rsidRDefault="000F7377">
      <w:r xmlns:w="http://schemas.openxmlformats.org/wordprocessingml/2006/main">
        <w:t xml:space="preserve">1. 2 ކޮރޮންތިސް 9:6-8</w:t>
      </w:r>
    </w:p>
    <w:p w14:paraId="1C69BE8F" w14:textId="77777777" w:rsidR="000F7377" w:rsidRDefault="000F7377"/>
    <w:p w14:paraId="1FC03344" w14:textId="77777777" w:rsidR="000F7377" w:rsidRDefault="000F7377">
      <w:r xmlns:w="http://schemas.openxmlformats.org/wordprocessingml/2006/main">
        <w:t xml:space="preserve">2. ލޫކަސް 6:38</w:t>
      </w:r>
    </w:p>
    <w:p w14:paraId="2B7B7DD6" w14:textId="77777777" w:rsidR="000F7377" w:rsidRDefault="000F7377"/>
    <w:p w14:paraId="3B97552E" w14:textId="77777777" w:rsidR="000F7377" w:rsidRDefault="000F7377">
      <w:r xmlns:w="http://schemas.openxmlformats.org/wordprocessingml/2006/main">
        <w:t xml:space="preserve">ފިލިޕީންސް 4:18 ނަމަވެސް އަހަރެންގެ އަތުގައި ހުރިހާ އެއްޗެއް ލިބި، ގިނައެވެ.</w:t>
      </w:r>
    </w:p>
    <w:p w14:paraId="37ABA8C4" w14:textId="77777777" w:rsidR="000F7377" w:rsidRDefault="000F7377"/>
    <w:p w14:paraId="4F7645FD" w14:textId="77777777" w:rsidR="000F7377" w:rsidRDefault="000F7377">
      <w:r xmlns:w="http://schemas.openxmlformats.org/wordprocessingml/2006/main">
        <w:t xml:space="preserve">ފިލިޕީންސްގެ ފަރާތުން ލިބުނު ދީލަތި ހަދިޔާއަކުން ރަސޫލާ ޕައުލްއަށް ނިޢުމަތް ލިބިވަޑައިގެންނެވިއެވެ.</w:t>
      </w:r>
    </w:p>
    <w:p w14:paraId="0767CC23" w14:textId="77777777" w:rsidR="000F7377" w:rsidRDefault="000F7377"/>
    <w:p w14:paraId="340F0A4C" w14:textId="77777777" w:rsidR="000F7377" w:rsidRDefault="000F7377">
      <w:r xmlns:w="http://schemas.openxmlformats.org/wordprocessingml/2006/main">
        <w:t xml:space="preserve">1. ޝުކުރުވެރިކަން އާލާކުރުން: މާތްރަސްކަލާނގެ ނިޢުމަތްތަކުގެ އަގުވަޒަން ކުރާނެ ގޮތް</w:t>
      </w:r>
    </w:p>
    <w:p w14:paraId="400AC633" w14:textId="77777777" w:rsidR="000F7377" w:rsidRDefault="000F7377"/>
    <w:p w14:paraId="78625C07" w14:textId="77777777" w:rsidR="000F7377" w:rsidRDefault="000F7377">
      <w:r xmlns:w="http://schemas.openxmlformats.org/wordprocessingml/2006/main">
        <w:t xml:space="preserve">2. ދީލަތިކަމުގެ ބާރު: ސާފު ހިތަކުން ދޭންވީ ގޮތް</w:t>
      </w:r>
    </w:p>
    <w:p w14:paraId="70718003" w14:textId="77777777" w:rsidR="000F7377" w:rsidRDefault="000F7377"/>
    <w:p w14:paraId="4D48DC83" w14:textId="77777777" w:rsidR="000F7377" w:rsidRDefault="000F7377">
      <w:r xmlns:w="http://schemas.openxmlformats.org/wordprocessingml/2006/main">
        <w:t xml:space="preserve">1. 2 ކޮރޮންތިސް 9:6-7 - “މިކަން ހަނދާން ކުރާށެވެ: މަދުކޮށް އިންދާ މީހާ މަދުކޮށް ދަނޑުވެރިކަން ކުރާނެއެވެ. ތިޔަބައިމީހުންގެ ތެރެއިން ކޮންމެ މީހަކުވެސް ދޭންވީ ހިތުގައި ނިންމި އެއްޗެއް، ފަސްޖެހިގެން ނުވަތަ މަޖުބޫރުވެގެން ނޫން، ސަބަބަކީ މާތްالله ލޯބިވެވޮޑިގަންނަވަނީ ހިތްހަމަޖެހިގެން ދެއްވާ މީހަކަށެވެ.”</w:t>
      </w:r>
    </w:p>
    <w:p w14:paraId="7F407D4E" w14:textId="77777777" w:rsidR="000F7377" w:rsidRDefault="000F7377"/>
    <w:p w14:paraId="681412DE" w14:textId="77777777" w:rsidR="000F7377" w:rsidRDefault="000F7377">
      <w:r xmlns:w="http://schemas.openxmlformats.org/wordprocessingml/2006/main">
        <w:t xml:space="preserve">2. އިބްރާނީން 13:16 - “އަދި ހެޔޮކަންތައްތަކާއި އެހެން މީހުންނާ ހިއްސާކުރުން ހަނދާން ނައްތާނުލާށެވެ.</w:t>
      </w:r>
    </w:p>
    <w:p w14:paraId="6524C076" w14:textId="77777777" w:rsidR="000F7377" w:rsidRDefault="000F7377"/>
    <w:p w14:paraId="4DF86BB2" w14:textId="77777777" w:rsidR="000F7377" w:rsidRDefault="000F7377">
      <w:r xmlns:w="http://schemas.openxmlformats.org/wordprocessingml/2006/main">
        <w:t xml:space="preserve">ފިލިޕީންސް 4:19 ނަމަވެސް އަހަރެންގެ ކަލާނގެ އީސާގެފާނުގެ ސަބަބުން އެކަލާނގެ ޝަރަފުވެރިކަމުގެ މުއްސަނދިކަމާ އެއްގޮތަށް ތިޔަބައިމީހުންނަށް ބޭނުންވާ ހުރިހާ އެއްޗެއް ފުއްދަވައިދެއްވާނެއެވެ.</w:t>
      </w:r>
    </w:p>
    <w:p w14:paraId="4E487D08" w14:textId="77777777" w:rsidR="000F7377" w:rsidRDefault="000F7377"/>
    <w:p w14:paraId="4DF16EED" w14:textId="77777777" w:rsidR="000F7377" w:rsidRDefault="000F7377">
      <w:r xmlns:w="http://schemas.openxmlformats.org/wordprocessingml/2006/main">
        <w:t xml:space="preserve">މާތްރަސްކަލާނގެ އަހަރެމެންގެ ހުރިހާ ބޭނުންތަކެއް ފުއްދައިދެއްވާނީ އެކަލާނގެ ޝަރަފުވެރި މުއްސަނދިކަމާ އެއްގޮތަށް އީސާގެފާނު އީސާގެފާނެވެ.</w:t>
      </w:r>
    </w:p>
    <w:p w14:paraId="42395DD4" w14:textId="77777777" w:rsidR="000F7377" w:rsidRDefault="000F7377"/>
    <w:p w14:paraId="2DD15ECA" w14:textId="77777777" w:rsidR="000F7377" w:rsidRDefault="000F7377">
      <w:r xmlns:w="http://schemas.openxmlformats.org/wordprocessingml/2006/main">
        <w:t xml:space="preserve">1. މާތްالله އަކީ ޙިއްޞާ ދެއްވާ ފަރާތެވެ: އެކަލާނގެއަށް އިތުބާރު ކުރަމާ ހިނގާށެވެ</w:t>
      </w:r>
    </w:p>
    <w:p w14:paraId="542E3DE1" w14:textId="77777777" w:rsidR="000F7377" w:rsidRDefault="000F7377"/>
    <w:p w14:paraId="0D08BA0E" w14:textId="77777777" w:rsidR="000F7377" w:rsidRDefault="000F7377">
      <w:r xmlns:w="http://schemas.openxmlformats.org/wordprocessingml/2006/main">
        <w:t xml:space="preserve">2. ޙާޖަތްތެރި ވަގުތުތަކުގައި ރިޒުޤު ހޯދުމަށް މާތްالله އަށް ބަރޯސާވުން</w:t>
      </w:r>
    </w:p>
    <w:p w14:paraId="22D67258" w14:textId="77777777" w:rsidR="000F7377" w:rsidRDefault="000F7377"/>
    <w:p w14:paraId="17ED69D8" w14:textId="77777777" w:rsidR="000F7377" w:rsidRDefault="000F7377">
      <w:r xmlns:w="http://schemas.openxmlformats.org/wordprocessingml/2006/main">
        <w:t xml:space="preserve">1. މައްތަޙު 6:25-34 - ތިބާގެ ދިރިއުޅުމާއި، ތިބާ ކާނެ ނުވަތަ ބޯން ޖެހޭ އެއްޗަކާ، ނުވަތަ ތިބާގެ ހަށިގަނޑާއި، ތިބާ ލާނެ އެއްޗަކާ މެދު ކަންބޮޑު ނުވާށެވެ.</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145:15-16 - މާތްރަސްކަލާނގެ ހުރިހާ ގޮތަކުން ޞާލިޙުވެ، ހުރިހާ ޢަމަލުތަކެއްގައި އޯގާތެރިވެއެވެ.</w:t>
      </w:r>
    </w:p>
    <w:p w14:paraId="41418BAD" w14:textId="77777777" w:rsidR="000F7377" w:rsidRDefault="000F7377"/>
    <w:p w14:paraId="0A983F9F" w14:textId="77777777" w:rsidR="000F7377" w:rsidRDefault="000F7377">
      <w:r xmlns:w="http://schemas.openxmlformats.org/wordprocessingml/2006/main">
        <w:t xml:space="preserve">ފިލިޕީންސް 4:20 ކަލާނގެއާއި އަހަރެމެންގެ ބައްޕާފުޅަށް ޝަރަފުވެރިކަން ދާއިމީ ގޮތެއްގައި ވާށެވެ. އާމީން.</w:t>
      </w:r>
    </w:p>
    <w:p w14:paraId="0DCD6D17" w14:textId="77777777" w:rsidR="000F7377" w:rsidRDefault="000F7377"/>
    <w:p w14:paraId="1CDEB2EC" w14:textId="77777777" w:rsidR="000F7377" w:rsidRDefault="000F7377">
      <w:r xmlns:w="http://schemas.openxmlformats.org/wordprocessingml/2006/main">
        <w:t xml:space="preserve">މި މާއްދާއަކީ މާތްރަސްކަލާނގެއާއި އެކަލާނގެ ދާއިމީ ޝަރަފަށް ޙަމްދުކުރާ ކުރު ޑޮކްސޮލޮޖީއެކެވެ.</w:t>
      </w:r>
    </w:p>
    <w:p w14:paraId="2682B79E" w14:textId="77777777" w:rsidR="000F7377" w:rsidRDefault="000F7377"/>
    <w:p w14:paraId="7FCADE7E" w14:textId="77777777" w:rsidR="000F7377" w:rsidRDefault="000F7377">
      <w:r xmlns:w="http://schemas.openxmlformats.org/wordprocessingml/2006/main">
        <w:t xml:space="preserve">1: މާތްރަސްކަލާނގެއަކީ އަހަރެމެންގެ ބައްޕަ ކަމަށާއި އެކަލާނގެ ދާއިމީ ޝަރަފަށްޓަކައި އަހަރެމެންގެ ތައުރީފު ހައްގުވާ ކަމަށެވެ.</w:t>
      </w:r>
    </w:p>
    <w:p w14:paraId="24C68D86" w14:textId="77777777" w:rsidR="000F7377" w:rsidRDefault="000F7377"/>
    <w:p w14:paraId="703009FF" w14:textId="77777777" w:rsidR="000F7377" w:rsidRDefault="000F7377">
      <w:r xmlns:w="http://schemas.openxmlformats.org/wordprocessingml/2006/main">
        <w:t xml:space="preserve">2: މާތްރަސްކަލާނގެ ޝަރަފު އަޅުގަނޑުމެންގެ ޙަޔާތުގައި ވިދާލުމަށް ހުއްދަ ދިނުމަކީ އެހެން މީހުންނަށް އެކަލާނގެ ބޮޑުކަން ހޯދުމަށް ހިތްވަރު ލިބޭ ކަމެކެވެ.</w:t>
      </w:r>
    </w:p>
    <w:p w14:paraId="7DFC5DF0" w14:textId="77777777" w:rsidR="000F7377" w:rsidRDefault="000F7377"/>
    <w:p w14:paraId="55ACCC61" w14:textId="77777777" w:rsidR="000F7377" w:rsidRDefault="000F7377">
      <w:r xmlns:w="http://schemas.openxmlformats.org/wordprocessingml/2006/main">
        <w:t xml:space="preserve">1: ޔަޢުޤޫބުގެފާނު 1:17 - ކޮންމެ ހެޔޮ އަދި ފުރިހަމަ ހަދިޔާއަކީ މަތިން، އުޑުމަތީގެ އަލިތަކުގެ ބައްޕަގެ ކިބައިން ފައިބައިގެން އަންނަ، ބަދަލުވަމުންދާ ހިޔަނިތަކެއް ފަދައިން ބަދަލުނުވާ ހަދިޔާއެކެވެ.</w:t>
      </w:r>
    </w:p>
    <w:p w14:paraId="61297962" w14:textId="77777777" w:rsidR="000F7377" w:rsidRDefault="000F7377"/>
    <w:p w14:paraId="0F227DC5" w14:textId="77777777" w:rsidR="000F7377" w:rsidRDefault="000F7377">
      <w:r xmlns:w="http://schemas.openxmlformats.org/wordprocessingml/2006/main">
        <w:t xml:space="preserve">2: ޒާބުޙާ 145:1-3 - އަހަރެންގެ ކަލާނގެ ރަސްގެފާނު އަހަރެން ކަލޭގެފާނު މަތިވެރިކުރާނަމެވެ. އަހަރެން ކަލޭގެ ނަމަށް އަބަދަށްޓަކައި ތައުރީފު ކުރާނަމެވެ. ކޮންމެ ދުވަހަކުވެސް އަހަރެން ކަލޭގެފާނަށް ތައުރީފުކޮށް ކަލޭގެ ނަންފުޅު އަބަދަށްޓަކައި މަތިވެރިކުރާނަމެވެ. މާތްރަސްކަލާނގެ ބޮޑުވެވޮޑިގެންވާ އަދި އެންމެ ތަޢުރީފު ޙައްޤުވެގެންވާ ރަސްކަލާނގެއެވެ. އޭނާގެ ބޮޑުކަން އެއްވެސް މީހަކަށް ވިސްނޭކަށް ނެތެވެ.</w:t>
      </w:r>
    </w:p>
    <w:p w14:paraId="393FA7E3" w14:textId="77777777" w:rsidR="000F7377" w:rsidRDefault="000F7377"/>
    <w:p w14:paraId="5A188794" w14:textId="77777777" w:rsidR="000F7377" w:rsidRDefault="000F7377">
      <w:r xmlns:w="http://schemas.openxmlformats.org/wordprocessingml/2006/main">
        <w:t xml:space="preserve">ފިލިޕީންސް 4:21 އީސާގެފާނުގެ ކިބައިން ކޮންމެ ސާހިބާއަކަށް ސަލާމް ކުރައްވާށެވެ. އަހަރެންނާއެކު ތިބި އަޚުން ތިޔަބައިމީހުންނަށް ސަލާމް ކުރެއެވެ.</w:t>
      </w:r>
    </w:p>
    <w:p w14:paraId="7A1629FB" w14:textId="77777777" w:rsidR="000F7377" w:rsidRDefault="000F7377"/>
    <w:p w14:paraId="3F556DA2" w14:textId="77777777" w:rsidR="000F7377" w:rsidRDefault="000F7377">
      <w:r xmlns:w="http://schemas.openxmlformats.org/wordprocessingml/2006/main">
        <w:t xml:space="preserve">މި މާއްދާއަކީ ފިލިޕީންސްގައި ތިބި އީމާންތެރިންނަށް ރަސޫލާ ޕައުލްގެ ފަރާތުން ސަލާމް ކުރައްވައި، އީސާގެފާނުގެ ނަންފުޅުގައި އެކަކު އަނެކަކަށް ސަލާމް ކުރުމަށް ހިތްވަރު ދެއްވުމެކެވެ.</w:t>
      </w:r>
    </w:p>
    <w:p w14:paraId="4B5BA59C" w14:textId="77777777" w:rsidR="000F7377" w:rsidRDefault="000F7377"/>
    <w:p w14:paraId="15ED2FA3" w14:textId="77777777" w:rsidR="000F7377" w:rsidRDefault="000F7377">
      <w:r xmlns:w="http://schemas.openxmlformats.org/wordprocessingml/2006/main">
        <w:t xml:space="preserve">1. އީސާގެފާނުގެ ކިބައިގައި ސަލާމް ކުރުމުގެ ބާރު: ހެޔޮކަމުގެ ކުޑަ ބަދަލުކުރުމުން ބޮޑު އަސަރެއް ކޮށްފާނެ ގޮތް</w:t>
      </w:r>
    </w:p>
    <w:p w14:paraId="47492B26" w14:textId="77777777" w:rsidR="000F7377" w:rsidRDefault="000F7377"/>
    <w:p w14:paraId="5D092DB7" w14:textId="77777777" w:rsidR="000F7377" w:rsidRDefault="000F7377">
      <w:r xmlns:w="http://schemas.openxmlformats.org/wordprocessingml/2006/main">
        <w:t xml:space="preserve">2. ކްރައިސްޓްގެ ހަށިގަނޑުގައި އެއްބައިވަންތަކަން: މުއުމިނުންގެ ޞިއްޙަތު ރަނގަޅު ޖަމާޢަތެއް އާލާކުރާނެ ގޮތް</w:t>
      </w:r>
    </w:p>
    <w:p w14:paraId="442BA850" w14:textId="77777777" w:rsidR="000F7377" w:rsidRDefault="000F7377"/>
    <w:p w14:paraId="59E4CEF1" w14:textId="77777777" w:rsidR="000F7377" w:rsidRDefault="000F7377">
      <w:r xmlns:w="http://schemas.openxmlformats.org/wordprocessingml/2006/main">
        <w:t xml:space="preserve">1. އިބްރާނީން 13:1-2 “އަޚުވަންތަ ލޯބި ދެމިއޮންނާށެވެ. ބީރައްޓެހިންނަށް މެހެމާންދާރީ އަދާކުރުމުގައި އިހުމާލު ނުވާށެވެ </w:t>
      </w:r>
      <w:r xmlns:w="http://schemas.openxmlformats.org/wordprocessingml/2006/main">
        <w:lastRenderedPageBreak xmlns:w="http://schemas.openxmlformats.org/wordprocessingml/2006/main"/>
      </w:r>
      <w:r xmlns:w="http://schemas.openxmlformats.org/wordprocessingml/2006/main">
        <w:t xml:space="preserve">.</w:t>
      </w:r>
    </w:p>
    <w:p w14:paraId="39E3D123" w14:textId="77777777" w:rsidR="000F7377" w:rsidRDefault="000F7377"/>
    <w:p w14:paraId="73DB0088" w14:textId="77777777" w:rsidR="000F7377" w:rsidRDefault="000F7377">
      <w:r xmlns:w="http://schemas.openxmlformats.org/wordprocessingml/2006/main">
        <w:t xml:space="preserve">2. ރޯމަން 12:9-10 “ލޯތްބަކީ އަސްލު ލޯތްބަކަށް ވާށެވެ. ނުބައި އެއްޗަކަށް ނަފްރަތު ކުރާށެވެ. ރަނގަޅު އެއްޗެއްގައި ބާރަށް ހިފަހައްޓާށެވެ. އެއްބަނޑު އެއްބަފާ ލޯތްބާއެކު އެކަކު އަނެކަކުދެކެ ލޯބިވާށެވެ. ޝަރަފުވެރިކަން ދެއްކުމުގައި އެކަކު އަނެކަކަށް ވުރެ ކުރި ހޯދާށެވެ.”</w:t>
      </w:r>
    </w:p>
    <w:p w14:paraId="33B052EC" w14:textId="77777777" w:rsidR="000F7377" w:rsidRDefault="000F7377"/>
    <w:p w14:paraId="0E6A08C5" w14:textId="77777777" w:rsidR="000F7377" w:rsidRDefault="000F7377">
      <w:r xmlns:w="http://schemas.openxmlformats.org/wordprocessingml/2006/main">
        <w:t xml:space="preserve">ފިލިޕީންސް 4:22 ހުރިހާ ސާހިބުން ތިޔަބައިމީހުންނަށް ސަލާމް ކުރަނީ، ޚާއްޞަކޮށް ޤައިސަރުގެ ގޭގެ މީހުންނެވެ.</w:t>
      </w:r>
    </w:p>
    <w:p w14:paraId="14DF29A9" w14:textId="77777777" w:rsidR="000F7377" w:rsidRDefault="000F7377"/>
    <w:p w14:paraId="504E05CB" w14:textId="77777777" w:rsidR="000F7377" w:rsidRDefault="000F7377">
      <w:r xmlns:w="http://schemas.openxmlformats.org/wordprocessingml/2006/main">
        <w:t xml:space="preserve">ފިލިޕީންސް 4:22 ގެ މި މާއްދާއިން ބާރުއަޅާފައިވަނީ ކްރިސްޓިއަނުން ބާރުވެރި މީހުންނަށް އިޙްތިރާމް ކުރުމުގެ މުހިންމުކަމެވެ.</w:t>
      </w:r>
    </w:p>
    <w:p w14:paraId="5C412EEF" w14:textId="77777777" w:rsidR="000F7377" w:rsidRDefault="000F7377"/>
    <w:p w14:paraId="4BB28022" w14:textId="77777777" w:rsidR="000F7377" w:rsidRDefault="000F7377">
      <w:r xmlns:w="http://schemas.openxmlformats.org/wordprocessingml/2006/main">
        <w:t xml:space="preserve">1. ކްރިސްޓިއަން ޙަޔާތުގައި އިޙްތިރާމްގެ ދައުރު</w:t>
      </w:r>
    </w:p>
    <w:p w14:paraId="19EA751E" w14:textId="77777777" w:rsidR="000F7377" w:rsidRDefault="000F7377"/>
    <w:p w14:paraId="529BAE6E" w14:textId="77777777" w:rsidR="000F7377" w:rsidRDefault="000F7377">
      <w:r xmlns:w="http://schemas.openxmlformats.org/wordprocessingml/2006/main">
        <w:t xml:space="preserve">2. ދުނިޔޭގައި ލޮނުގަނޑާއި އަލިކަމުގެ ގޮތުގައި އުޅުން</w:t>
      </w:r>
    </w:p>
    <w:p w14:paraId="397F8415" w14:textId="77777777" w:rsidR="000F7377" w:rsidRDefault="000F7377"/>
    <w:p w14:paraId="6BFAF676" w14:textId="77777777" w:rsidR="000F7377" w:rsidRDefault="000F7377">
      <w:r xmlns:w="http://schemas.openxmlformats.org/wordprocessingml/2006/main">
        <w:t xml:space="preserve">1. ރޯމަން 13:1-7</w:t>
      </w:r>
    </w:p>
    <w:p w14:paraId="15CE0F18" w14:textId="77777777" w:rsidR="000F7377" w:rsidRDefault="000F7377"/>
    <w:p w14:paraId="1D25D9DF" w14:textId="77777777" w:rsidR="000F7377" w:rsidRDefault="000F7377">
      <w:r xmlns:w="http://schemas.openxmlformats.org/wordprocessingml/2006/main">
        <w:t xml:space="preserve">2. 1 ޕަތަރަސް 2:13-17</w:t>
      </w:r>
    </w:p>
    <w:p w14:paraId="502404CC" w14:textId="77777777" w:rsidR="000F7377" w:rsidRDefault="000F7377"/>
    <w:p w14:paraId="10D8D636" w14:textId="77777777" w:rsidR="000F7377" w:rsidRDefault="000F7377">
      <w:r xmlns:w="http://schemas.openxmlformats.org/wordprocessingml/2006/main">
        <w:t xml:space="preserve">ފިލިޕީންސް 4:23 އަހަރެމެންގެ ވެރިރަސްކަލާނގެ އީސާގެފާނުގެ ރަޙްމަތް ތިޔަ އެންމެންނާއެކު ވޮޑިގެންވެއެވެ. އާމީން.</w:t>
      </w:r>
    </w:p>
    <w:p w14:paraId="699E8FC2" w14:textId="77777777" w:rsidR="000F7377" w:rsidRDefault="000F7377"/>
    <w:p w14:paraId="02FE03E2" w14:textId="77777777" w:rsidR="000F7377" w:rsidRDefault="000F7377">
      <w:r xmlns:w="http://schemas.openxmlformats.org/wordprocessingml/2006/main">
        <w:t xml:space="preserve">އެ މާއްދާއަކީ އަޅުގަނޑުމެން އެންމެންނާއެކު މާތްރަސްކަލާނގެ އީސާގެފާނުގެ ރަޙްމަތަށް އެދިފައިވާ ނިޢުމަތެކެވެ.</w:t>
      </w:r>
    </w:p>
    <w:p w14:paraId="65E7B8FC" w14:textId="77777777" w:rsidR="000F7377" w:rsidRDefault="000F7377"/>
    <w:p w14:paraId="05B08B1F" w14:textId="77777777" w:rsidR="000F7377" w:rsidRDefault="000F7377">
      <w:r xmlns:w="http://schemas.openxmlformats.org/wordprocessingml/2006/main">
        <w:t xml:space="preserve">1. ނިޢުމަތުގެ ބާރު: އީސާގެފާނުގެ ނިޢުމަތުން ތިބާގެ ދިރިއުޅުން ބަދަލުކުރެވޭނެ ގޮތް</w:t>
      </w:r>
    </w:p>
    <w:p w14:paraId="60D5DA22" w14:textId="77777777" w:rsidR="000F7377" w:rsidRDefault="000F7377"/>
    <w:p w14:paraId="071E3B33" w14:textId="77777777" w:rsidR="000F7377" w:rsidRDefault="000F7377">
      <w:r xmlns:w="http://schemas.openxmlformats.org/wordprocessingml/2006/main">
        <w:t xml:space="preserve">2. އީސާގެފާނުގެ ނިޢުމަތް ލިބުމުގެ މާނައަކީ ކޮބައި ހެއްޔެވެ؟</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2:8-9 - “އެހެންކަމުން ތިޔަބައިމީހުން ސަލާމަތްވީ އީމާންކަމުގެ ސަބަބުންނެވެ. އަދި މިއީ ތިބާގެ އަމިއްލަ ކަމެއް ނޫނެވެ. އެއީ އެއްވެސް މީހަކު ބޮޑާ ނުގަތުމަށްޓަކައި ޢަމަލުތަކުގެ ނަތީޖާއެއް ނޫން، މާތްރަސްކަލާނގެ ހަދިޔާއެކެވެ.”</w:t>
      </w:r>
    </w:p>
    <w:p w14:paraId="1AF166CF" w14:textId="77777777" w:rsidR="000F7377" w:rsidRDefault="000F7377"/>
    <w:p w14:paraId="3A01D7FC" w14:textId="77777777" w:rsidR="000F7377" w:rsidRDefault="000F7377">
      <w:r xmlns:w="http://schemas.openxmlformats.org/wordprocessingml/2006/main">
        <w:t xml:space="preserve">2. ރޯމަން 6:14 - “ތިޔަބައިމީހުން ޝަރީޢަތުގެ ދަށުގައި ނޫން ނަމަވެސް ނިޢުމަތުގެ ދަށުގައި ތިއްބަވާތީ، ތިޔަބައިމީހުންގެ މައްޗަށް ފާފަގެ ވެރިކަމެއް ނޯންނާނެއެވެ.”</w:t>
      </w:r>
    </w:p>
    <w:p w14:paraId="73C7AEA4" w14:textId="77777777" w:rsidR="000F7377" w:rsidRDefault="000F7377"/>
    <w:p w14:paraId="69C30A99" w14:textId="77777777" w:rsidR="000F7377" w:rsidRDefault="000F7377">
      <w:r xmlns:w="http://schemas.openxmlformats.org/wordprocessingml/2006/main">
        <w:t xml:space="preserve">ކޮލޯސިއަސް 1 އަކީ ޕައުލް ކޮލޯސިއަސް އަށް ފޮނުއްވި ސިޓީގެ ފުރަތަމަ ބާބެވެ. މި ބާބުގައި ޕައުލް ކޮލޮސިއަސްގެ އީމާންތެރިންގެ އީމާންތެރިކަމާއި ލޯތްބަށް ޝުކުރު އަދާކުރައްވައި، ކްރައިސްޓްގެ ވެރިކަން މަތިވެރިކޮށް، އިންޖީލުގެ އަޅެއްގެ ގޮތުގައި އޭނާގެ އަމިއްލަ ޚިދުމަތަށް ބާރުއަޅުއްވައެވެ.</w:t>
      </w:r>
    </w:p>
    <w:p w14:paraId="7A7A70E9" w14:textId="77777777" w:rsidR="000F7377" w:rsidRDefault="000F7377"/>
    <w:p w14:paraId="464A98F9" w14:textId="77777777" w:rsidR="000F7377" w:rsidRDefault="000F7377">
      <w:r xmlns:w="http://schemas.openxmlformats.org/wordprocessingml/2006/main">
        <w:t xml:space="preserve">1 ވަނަ ޕެރެގްރާފް: ޕައުލް ފަށަނީ ކޮލޯސިއަސްގެ އީމާންތެރިންގެ ތެރެއިން ފާޅުވެފައިވާ އީމާންތެރިކަމާއި ލޯތްބާއި އުންމީދުގެ މައްޗަށް ޝުކުރު އަދާކުރައްވަމުންނެވެ (ކޮލޮސިއަސް 1:1-8). އެމީހުން އިންޖީލަށް ދޭ ޖަވާބާއި އެމީހުންގެ މޭވާ ލިބޭ ދިރިއުޅުމަށް ތައުރީފު ކުރެއެވެ. ޕައުލް އެމީހުންނަށް ޔަޤީންކޮށްދެނީ، އެކަލާނގެ އިރާދަފުޅުގެ ޢިލްމު ފުރިހަމަކޮށް، ރޫޙާނީ ޙިކުމަތާއި ވިސްނުން ދެއްވުމަށް އެދި، އެމީހުންނަށްޓަކައި މެދުނުކެނޑި ދުޢާކުރާކަމެވެ.</w:t>
      </w:r>
    </w:p>
    <w:p w14:paraId="36DB6BE3" w14:textId="77777777" w:rsidR="000F7377" w:rsidRDefault="000F7377"/>
    <w:p w14:paraId="1AC6BEBB" w14:textId="77777777" w:rsidR="000F7377" w:rsidRDefault="000F7377">
      <w:r xmlns:w="http://schemas.openxmlformats.org/wordprocessingml/2006/main">
        <w:t xml:space="preserve">2 ވަނަ ޕެރެގްރާފް: ޕައުލް ހުރިހާ ޚަލްޤުތަކެއްގެ މައްޗަށް ކްރައިސްޓްގެ ވެރިކަން މަތިވެރިކުރައްވައެވެ (ކޮލޮސިއަސް 1:9-20). އެކަލޭގެފާނު ދުޢާ ކުރައްވަނީ އެމީހުންގެ ޢިލްމާއި ރޫޙާނީ ޙިކުމަތުގައި ކުރިއެރުވުމަށްޓަކައި މާތްރަސްކަލާނގެއަށް ޙައްޤު ގޮތުގައި ހިނގައިގަތުމަށެވެ. ޕައުލް ބާރުއަޅުއްވަނީ ކްރައިސްޓް އަކީ ފެންނަ އަދި ނުފެންނަ ހުރިހާ އެއްޗެއް އުފެއްދެވި މާތްރަސްކަލާނގެ ސޫރަފުޅެވެ. އެކަލާނގެ މެދުވެރިކޮށް ހުރިހާ އެއްޗެއް އުފެއްދެވި ގޮތާއި އެކަލާނގެއަށްޓަކައި އެކަލޭގެފާނު ބަޔާންކުރައްވައެވެ. ކްރައިސްޓް ހުރިހާ ކަމެއްގައި ވެސް އިސްކަން ދެއްވަނީ، އޭގެ ތެރޭގައި ސަލީބުގައި މަރުވުމުން ދުނިޔޭގައި އެކަލޭގެފާނުގެ ސަލާމަތްތެރިކަމުގެ މަސައްކަތް ވެސް ހިމެނެ އެވެ.</w:t>
      </w:r>
    </w:p>
    <w:p w14:paraId="558FC88D" w14:textId="77777777" w:rsidR="000F7377" w:rsidRDefault="000F7377"/>
    <w:p w14:paraId="080DA10B" w14:textId="77777777" w:rsidR="000F7377" w:rsidRDefault="000F7377">
      <w:r xmlns:w="http://schemas.openxmlformats.org/wordprocessingml/2006/main">
        <w:t xml:space="preserve">3 ވަނަ ޕެރެގްރާފް: މި ބާބު ނިންމާލަނީ ޕައުލް އީސާގެފާނު އިޢުލާން ކުރައްވާ އަޅެއްގެ ގޮތުގައި އޭނާގެ ޚިދުމަތުގެ ބަޔާން ދެއްވުމުންނެވެ (ކޮލޮސިއަސް 1:21-29). އޭނާ އަލިއަޅުވާލައްވަނީ އެއް ޒަމާނެއްގައި އެމީހުން މާތްރަސްކަލާނގެއާ ދުރުވެފައި ތިބި ނަމަވެސް މިހާރު ކްރައިސްޓްގެ ޤުރުބާނީގެ ސަބަބުން ސުލްހަވެފައިވާ ގޮތެވެ. މި ސިއްރު - ޝަރަފުގެ އުންމީދު - ޔަހޫދީންނާއި ޖެންޓިލްސް އަށް ވެސް ހިއްސާ ކުރެއްވުމުން ޕައުލް އުފާވެވަޑައިގަންނަވަ އެވެ. އެކަލޭގެފާނު މަސައްކަތް ކުރައްވަނީ މާތްރަސްކަލާނގެ ކުރިފުޅުމަތީގައި ފުރިހަމައަށް ހުށަހެޅޭނެ ގޮތަށް ހުރިހާ ޙިކުމަތްތެރިކަމާއެކު އެކަލޭގެފާނު އިޢުލާންކޮށް، ކޮންމެ މީހަކުވެސް ކްރައިސްޓްގައި ފުރިހަމަ ވެގެން ޙާޟިރުކުރުމަށެވެ.</w:t>
      </w:r>
    </w:p>
    <w:p w14:paraId="0DE7D1FB" w14:textId="77777777" w:rsidR="000F7377" w:rsidRDefault="000F7377"/>
    <w:p w14:paraId="116F3964" w14:textId="77777777" w:rsidR="000F7377" w:rsidRDefault="000F7377">
      <w:r xmlns:w="http://schemas.openxmlformats.org/wordprocessingml/2006/main">
        <w:t xml:space="preserve">ޚުލާޞާކޮށް ދަންނަވާނަމަ،</w:t>
      </w:r>
    </w:p>
    <w:p w14:paraId="72F9756F" w14:textId="77777777" w:rsidR="000F7377" w:rsidRDefault="000F7377">
      <w:r xmlns:w="http://schemas.openxmlformats.org/wordprocessingml/2006/main">
        <w:t xml:space="preserve">ކޮލޯސިއަސްގެ ފުރަތަމަ ބާބު ފެށެނީ ކޮލޮސިއަސްގެ އީމާންތެރިން ދައްކާފައިވާ އީމާންތެރިކަމާއި ލޯތްބަށް ޝުކުރުވެރިވުމުގެ އިޙްސާސްތަކުންނެވެ.</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ޚަލްޤުތަކުގެ މައްޗަށް އީސާގެފާނުގެ ވެރިކަން މަތިވެރިކުރައްވަނީ، ޚަލްޤުކުރެއްވި ފަރާތެއްގެ ގޮތުގައި އެކަލޭގެފާނުގެ ދައުރާއި، ސަލީބުގައި އެކަލޭގެފާނު މަރުވުމުން ޙާޞިލުކުރެވުނު ސަލާމަތްތެރިކަމުގެ މަސައްކަތަށް އަލިއަޅުވާލައްވަމުންނެވެ.</w:t>
      </w:r>
    </w:p>
    <w:p w14:paraId="17D29C59" w14:textId="77777777" w:rsidR="000F7377" w:rsidRDefault="000F7377">
      <w:r xmlns:w="http://schemas.openxmlformats.org/wordprocessingml/2006/main">
        <w:t xml:space="preserve">އޭނާ ޚާދިމެއްގެ ގޮތުގައި އޭނާގެ ޚިދުމަތް ބަޔާންކޮށްދީ، ކްރައިސްޓްގެ ސުލްހަވެރިކަމުގެ މެސެޖު އިޢުލާންކޮށް، އީމާންތެރިން އެކަލޭގެފާނަށް ފުރިހަމަ ވެގެން ދިއުމަށް މަސައްކަތް ކުރައްވައެވެ. މި ބާބުގައި އަލިއަޅުވާލާފައިވަނީ އީމާންތެރިކަމާއި، ޢިލްމުގައި ކުރިއެރުމާއި، ހުރިހާ ކަމެއްގައި ވެސް ކްރައިސްޓް އިސްކަން ދިނުމުގެ މުހިންމުކަމެވެ. އެއީ އީމާންތެރިންނަށް މާތްރަސްކަލާނގެއަށް ހައްގު ދިރިއުޅުމެއް އުޅުމަށާއި ކްރައިސްޓްގެ ކިބައިން ފެންނަ ޝަރަފުގެ އުންމީދު ގަބޫލުކުރުމަށް ހިތްވަރު ދިނުމެވެ.</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ކޮލޯސިއަސް 1:1 މާތްރަސްކަލާނގެ އިރާދަފުޅުން އީސާގެފާނުގެ ރަސޫލެއް ކަމުގައިވާ ޕައުލް އާއި އަހަރެމެންގެ އަޚް ތިމަންނާއެވެ.</w:t>
      </w:r>
    </w:p>
    <w:p w14:paraId="4B19E2A7" w14:textId="77777777" w:rsidR="000F7377" w:rsidRDefault="000F7377"/>
    <w:p w14:paraId="3B18F93C" w14:textId="77777777" w:rsidR="000F7377" w:rsidRDefault="000F7377">
      <w:r xmlns:w="http://schemas.openxmlformats.org/wordprocessingml/2006/main">
        <w:t xml:space="preserve">ޕައުލް އާއި ތިމަންނާ ފޮނުވަނީ ބައްޕަ ކަލާނގެއާއި މާތްރަސްކަލާނގެ ދަރިކަލުން އީސާގެފާނުގެ ފަރާތުން ނިޢުމަތާއި ސުލްޙަވެރިކަމުގެ ސަލާމެކެވެ.</w:t>
      </w:r>
    </w:p>
    <w:p w14:paraId="481E4119" w14:textId="77777777" w:rsidR="000F7377" w:rsidRDefault="000F7377"/>
    <w:p w14:paraId="4BB42ECD" w14:textId="77777777" w:rsidR="000F7377" w:rsidRDefault="000F7377">
      <w:r xmlns:w="http://schemas.openxmlformats.org/wordprocessingml/2006/main">
        <w:t xml:space="preserve">ޕައުލް އާއި ތިމަންނާ ފޮނުވަނީ ބައްޕަ ކަލާނގެއާއި މާތްރަސްކަލާނގެ ދަރިކަލުން އީސާގެފާނުގެ ފަރާތުން ނިޢުމަތާއި ސުލްޙަވެރިކަމުގެ ސަލާމެކެވެ.</w:t>
      </w:r>
    </w:p>
    <w:p w14:paraId="5A745CB1" w14:textId="77777777" w:rsidR="000F7377" w:rsidRDefault="000F7377"/>
    <w:p w14:paraId="3D14D38F" w14:textId="77777777" w:rsidR="000F7377" w:rsidRDefault="000F7377">
      <w:r xmlns:w="http://schemas.openxmlformats.org/wordprocessingml/2006/main">
        <w:t xml:space="preserve">1. މާތްރަސްކަލާނގެ ރަޙްމަތްފުޅު: އެކަލާނގެ ރަޙްމަތްފުޅު ލިބިގަނެ ދެމެހެއްޓޭނެ ގޮތް</w:t>
      </w:r>
    </w:p>
    <w:p w14:paraId="6304E5F2" w14:textId="77777777" w:rsidR="000F7377" w:rsidRDefault="000F7377"/>
    <w:p w14:paraId="4DF65C51" w14:textId="77777777" w:rsidR="000F7377" w:rsidRDefault="000F7377">
      <w:r xmlns:w="http://schemas.openxmlformats.org/wordprocessingml/2006/main">
        <w:t xml:space="preserve">2. އީސާގެފާނު މެދުވެރިކޮށް މާތްރަސްކަލާނގެއާ އެކު ސުލްހަވެރިކަން</w:t>
      </w:r>
    </w:p>
    <w:p w14:paraId="7F405C60" w14:textId="77777777" w:rsidR="000F7377" w:rsidRDefault="000F7377"/>
    <w:p w14:paraId="6324BD9E"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އެއްވެސް މީހަކު ބޮޑާ ނުގަތުމަށްޓަކައި، ޢަމަލުތަކުގެ ނަތީޖާއެއް ނޫން، މާތްރަސްކަލާނގެ ހަދިޔާއެކެވެ.</w:t>
      </w:r>
    </w:p>
    <w:p w14:paraId="138B4239" w14:textId="77777777" w:rsidR="000F7377" w:rsidRDefault="000F7377"/>
    <w:p w14:paraId="607846CB" w14:textId="77777777" w:rsidR="000F7377" w:rsidRDefault="000F7377">
      <w:r xmlns:w="http://schemas.openxmlformats.org/wordprocessingml/2006/main">
        <w:t xml:space="preserve">2. ޔޫޙަންނާ 14:27 - އަހަރެން ތިޔަބައިމީހުންނަށް ސުލްޙަ ދޫކޮށްލަމެވެ. އަހަރެންގެ ހަމަޖެހުން އަހަރެން ކަލެއަށް ދެމެވެ. ދުނިޔެ ދޭ ފަދައިން އަހަރެން ކަލެއަށް ނުދެމެވެ. ތިޔަބައިމީހުންގެ ހިތްތައް ހާސްނުވެ، ބިރު ނުގަންނަވާށެވެ.</w:t>
      </w:r>
    </w:p>
    <w:p w14:paraId="0140BB88" w14:textId="77777777" w:rsidR="000F7377" w:rsidRDefault="000F7377"/>
    <w:p w14:paraId="2B670575" w14:textId="77777777" w:rsidR="000F7377" w:rsidRDefault="000F7377">
      <w:r xmlns:w="http://schemas.openxmlformats.org/wordprocessingml/2006/main">
        <w:t xml:space="preserve">ކޮލޯސިއަސް 1:2 ކޮލޯސިއަސްގައި ތިބި ސާހިބުންނާއި އީސާގެފާނަށް ވަފާތެރި އަޚުންނަށް: އަހަރެމެންގެ ބައްޕަ ކަލާނގެއާއި މާތްރަސްކަލާނގެ އީސާގެފާނުގެ ފަރާތުން ތިޔަބައިމީހުންނަށް ރަޙްމަތާއި ސުލްހަ ލިބިގެންވެއެވެ.</w:t>
      </w:r>
    </w:p>
    <w:p w14:paraId="2A49240F" w14:textId="77777777" w:rsidR="000F7377" w:rsidRDefault="000F7377"/>
    <w:p w14:paraId="52F92E86" w14:textId="77777777" w:rsidR="000F7377" w:rsidRDefault="000F7377">
      <w:r xmlns:w="http://schemas.openxmlformats.org/wordprocessingml/2006/main">
        <w:t xml:space="preserve">މި މާއްދާގައި ވާހަކަ ދައްކަނީ ބައްޕަ ކަލާނގެއާއި މާތްރަސްކަލާނގެ އީސާގެފާނު ކޮލޮސްގައި ތިބި ސާހިބުންނާއި މާތްރަސްކަލާނގެ އީސާގެފާނަށް ދެއްވި ނިޢުމަތާއި ޞުލްޙައެވެ.</w:t>
      </w:r>
    </w:p>
    <w:p w14:paraId="3C7AAF6C" w14:textId="77777777" w:rsidR="000F7377" w:rsidRDefault="000F7377"/>
    <w:p w14:paraId="49A89135" w14:textId="77777777" w:rsidR="000F7377" w:rsidRDefault="000F7377">
      <w:r xmlns:w="http://schemas.openxmlformats.org/wordprocessingml/2006/main">
        <w:t xml:space="preserve">1. ޝަރުޠެއް ނެތް މާތްރަސްކަލާނގެ ލޯބި: މާތްރަސްކަލާނގެ ނިޢުމަތާއި ހުރިހާ އެންމެންނަށް ޞުލްޙަ</w:t>
      </w:r>
    </w:p>
    <w:p w14:paraId="62D78953" w14:textId="77777777" w:rsidR="000F7377" w:rsidRDefault="000F7377"/>
    <w:p w14:paraId="01BC24A6" w14:textId="77777777" w:rsidR="000F7377" w:rsidRDefault="000F7377">
      <w:r xmlns:w="http://schemas.openxmlformats.org/wordprocessingml/2006/main">
        <w:t xml:space="preserve">2. މުއުމިނުންގެ ވަފާތެރިކަން: މާތްރަސްކަލާނގެ ރަޙްމަތާއި ސުލްޙަވެރިކަމުގައި އުޅުން</w:t>
      </w:r>
    </w:p>
    <w:p w14:paraId="29D6B292" w14:textId="77777777" w:rsidR="000F7377" w:rsidRDefault="000F7377"/>
    <w:p w14:paraId="2C8D62B6" w14:textId="77777777" w:rsidR="000F7377" w:rsidRDefault="000F7377">
      <w:r xmlns:w="http://schemas.openxmlformats.org/wordprocessingml/2006/main">
        <w:t xml:space="preserve">1. ޔޫޙަންނާ 3:16-17 - އެހެނީ މާތްރަސްކަލާނގެ ދުނިޔެދެކެ ލޯބިވެވަޑައިގަތީ، އެކަލޭގެފާނަށް އީމާންވާ ކޮންމެ މީހަކަށް ދާއިމީ ޙަޔާތެއް ލިބިގަތުމަށްޓަކައި، އެކަލޭގެފާނުގެ ހަމައެކަނި ދަރިކަލުން ދެއްވުމަށްޓަކައެވެ. އެހެނީ މާތްރަސްކަލާނގެ އެކަލޭގެފާނުގެ ދަރިކަލުން ދުނިޔެއަށް ފޮނުއްވީ ދުނިޔެ ކުށްވެރި ކުރެއްވުމަށް ނޫނެވެ. އެކަމަކު އެކަލޭގެފާނުގެ ޒަރީޢާއިން ދުނިޔެ ސަލާމަތް ވުމަށްޓަކައެވެ.</w:t>
      </w:r>
    </w:p>
    <w:p w14:paraId="4710982A" w14:textId="77777777" w:rsidR="000F7377" w:rsidRDefault="000F7377"/>
    <w:p w14:paraId="62AA5800" w14:textId="77777777" w:rsidR="000F7377" w:rsidRDefault="000F7377">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3BFEE28C" w14:textId="77777777" w:rsidR="000F7377" w:rsidRDefault="000F7377"/>
    <w:p w14:paraId="3C45F9F0" w14:textId="77777777" w:rsidR="000F7377" w:rsidRDefault="000F7377">
      <w:r xmlns:w="http://schemas.openxmlformats.org/wordprocessingml/2006/main">
        <w:t xml:space="preserve">ކޮލޯސިއަސް 1:3 އަހަރެމެން ތިޔަބައިމީހުންނަށްޓަކައި އަބަދުވެސް ދުޢާކޮށް، އަހަރެމެންގެ ވެރިރަސްކަލާނގެ އީސާގެފާނުގެ ބައްޕާފުޅު މާތްރަސްކަލާނގެއަށް ޝުކުރުވެރިވަމެވެ.</w:t>
      </w:r>
    </w:p>
    <w:p w14:paraId="6392474C" w14:textId="77777777" w:rsidR="000F7377" w:rsidRDefault="000F7377"/>
    <w:p w14:paraId="7DC62A03" w14:textId="77777777" w:rsidR="000F7377" w:rsidRDefault="000F7377">
      <w:r xmlns:w="http://schemas.openxmlformats.org/wordprocessingml/2006/main">
        <w:t xml:space="preserve">ޕައުލް ކޮލޮސިއަސްގެ މީހުންނަށްޓަކައި މާތްރަސްކަލާނގެއަށް ޝުކުރުވެރިވެ، އެމީހުންނަށްޓަކައި ދުޢާކުރެއެވެ.</w:t>
      </w:r>
    </w:p>
    <w:p w14:paraId="3646BB83" w14:textId="77777777" w:rsidR="000F7377" w:rsidRDefault="000F7377"/>
    <w:p w14:paraId="52946555" w14:textId="77777777" w:rsidR="000F7377" w:rsidRDefault="000F7377">
      <w:r xmlns:w="http://schemas.openxmlformats.org/wordprocessingml/2006/main">
        <w:t xml:space="preserve">1. "މާތްރަސްކަލާނގެ ވަފާތެރިކަމަށްޓަކައި ޝުކުރުވެރިވުން".</w:t>
      </w:r>
    </w:p>
    <w:p w14:paraId="2200586E" w14:textId="77777777" w:rsidR="000F7377" w:rsidRDefault="000F7377"/>
    <w:p w14:paraId="024D32AE" w14:textId="77777777" w:rsidR="000F7377" w:rsidRDefault="000F7377">
      <w:r xmlns:w="http://schemas.openxmlformats.org/wordprocessingml/2006/main">
        <w:t xml:space="preserve">2. "އަޅުގަނޑުމެން އެހެން މީހުންނަށްޓަކައި ކުރާ ދުޢާތަކުގައި އުފާކުރުން".</w:t>
      </w:r>
    </w:p>
    <w:p w14:paraId="669DF1F5" w14:textId="77777777" w:rsidR="000F7377" w:rsidRDefault="000F7377"/>
    <w:p w14:paraId="54583F6A" w14:textId="77777777" w:rsidR="000F7377" w:rsidRDefault="000F7377">
      <w:r xmlns:w="http://schemas.openxmlformats.org/wordprocessingml/2006/main">
        <w:t xml:space="preserve">1. ޔަޝާޔާ 43:7 - އަހަރެންގެ ޝަރަފުގައި އަހަރެން އުފެއްދެވި އަހަރެންގެ ނަމުން ގޮވާލެވޭ ކޮންމެ މީހަކު؛ އަހަރެން އޭނާ އުފެއްދީ، އާދެ، އަހަރެން އޭނާ އުފެއްދީ.</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5:5 - އަދި އުންމީދު އަހަރެމެން ލަދުގަންނަވާ ނުލައެވެ.</w:t>
      </w:r>
    </w:p>
    <w:p w14:paraId="103BE818" w14:textId="77777777" w:rsidR="000F7377" w:rsidRDefault="000F7377"/>
    <w:p w14:paraId="6543A799" w14:textId="77777777" w:rsidR="000F7377" w:rsidRDefault="000F7377">
      <w:r xmlns:w="http://schemas.openxmlformats.org/wordprocessingml/2006/main">
        <w:t xml:space="preserve">ކޮލޯސިއަސް 1:4 ތިޔަބައިމީހުން އީސާގެފާނަށް އީމާންވާ ވާހަކައާއި، ތިޔަބައިމީހުންގެ ހުރިހާ ސާހިބުންނަށް ކުރާ ލޯތްބާއި ބެހޭގޮތުން އަހަރެމެންނަށް އަޑުއިވިއްޖެއެވެ.</w:t>
      </w:r>
    </w:p>
    <w:p w14:paraId="6F819257" w14:textId="77777777" w:rsidR="000F7377" w:rsidRDefault="000F7377"/>
    <w:p w14:paraId="58D7F3D0" w14:textId="77777777" w:rsidR="000F7377" w:rsidRDefault="000F7377">
      <w:r xmlns:w="http://schemas.openxmlformats.org/wordprocessingml/2006/main">
        <w:t xml:space="preserve">ޕައުލް ފާޅުކުރައްވަނީ ކޮލޮސިއަސްގެ މީހުން އީސާގެފާނާއި ހުރިހާ ސާހިބުންނަށް ކުރާ އީމާންތެރިކަމާއި ލޯބި އަޑުއައްސަވައިގެންނެވެ.</w:t>
      </w:r>
    </w:p>
    <w:p w14:paraId="6FB15517" w14:textId="77777777" w:rsidR="000F7377" w:rsidRDefault="000F7377"/>
    <w:p w14:paraId="011A4E18" w14:textId="77777777" w:rsidR="000F7377" w:rsidRDefault="000F7377">
      <w:r xmlns:w="http://schemas.openxmlformats.org/wordprocessingml/2006/main">
        <w:t xml:space="preserve">1. "ކްރައިސްޓް އަށް އީމާންވުމާއި ލޯބީގެ ބާރު".</w:t>
      </w:r>
    </w:p>
    <w:p w14:paraId="69329036" w14:textId="77777777" w:rsidR="000F7377" w:rsidRDefault="000F7377"/>
    <w:p w14:paraId="53D348E0" w14:textId="77777777" w:rsidR="000F7377" w:rsidRDefault="000F7377">
      <w:r xmlns:w="http://schemas.openxmlformats.org/wordprocessingml/2006/main">
        <w:t xml:space="preserve">2. "ހަޔާތުގައި އީމާންތެރިކަމާއި ލޯބި އާލާކުރާނެ ގޮތް"</w:t>
      </w:r>
    </w:p>
    <w:p w14:paraId="6B9F95D6" w14:textId="77777777" w:rsidR="000F7377" w:rsidRDefault="000F7377"/>
    <w:p w14:paraId="64441220" w14:textId="77777777" w:rsidR="000F7377" w:rsidRDefault="000F7377">
      <w:r xmlns:w="http://schemas.openxmlformats.org/wordprocessingml/2006/main">
        <w:t xml:space="preserve">1. ޔޫޙަންނާ 15:13 - "މީހެއްގެ ރަޙްމަތްތެރިންނަށްޓަކައި އޭނާގެ ފުރާނަ ދޫކޮށްލުމަށްވުރެ ބޮޑު ލޯތްބެއް އެއްވެސް މީހަކަށް ނެތެވެ."</w:t>
      </w:r>
    </w:p>
    <w:p w14:paraId="2278384F" w14:textId="77777777" w:rsidR="000F7377" w:rsidRDefault="000F7377"/>
    <w:p w14:paraId="7914EAA4" w14:textId="77777777" w:rsidR="000F7377" w:rsidRDefault="000F7377">
      <w:r xmlns:w="http://schemas.openxmlformats.org/wordprocessingml/2006/main">
        <w:t xml:space="preserve">2. 1 ކޮރޮންތިސް 13:13 - "މިހާރު އީމާންތެރިކަމާއި، އުއްމީދާއި، ލޯބިވެރިކަމާއި، މި ތިން ކަންތައް ދެމިއޮވެއެވެ. ނަމަވެސް އޭގެ ތެރެއިން އެންމެ ބޮޑު އެއްޗަކީ ލޯތްބެވެ."</w:t>
      </w:r>
    </w:p>
    <w:p w14:paraId="327A7B68" w14:textId="77777777" w:rsidR="000F7377" w:rsidRDefault="000F7377"/>
    <w:p w14:paraId="1FDD18EE" w14:textId="77777777" w:rsidR="000F7377" w:rsidRDefault="000F7377">
      <w:r xmlns:w="http://schemas.openxmlformats.org/wordprocessingml/2006/main">
        <w:t xml:space="preserve">ކޮލޯސިއަސް 1:5 ތިޔަބައިމީހުންނަށް ކުރިން އިންޖީލުގެ ހަގީގަތުގެ ބަސްފުޅުން އަޑުއެހި އުއްމީދު ތިޔަބައިމީހުންނަށް ސުވަރުގެއިން ރައްކާކުރެވިފައިވާ އުއްމީދެވެ.</w:t>
      </w:r>
    </w:p>
    <w:p w14:paraId="00121544" w14:textId="77777777" w:rsidR="000F7377" w:rsidRDefault="000F7377"/>
    <w:p w14:paraId="50C68B06" w14:textId="77777777" w:rsidR="000F7377" w:rsidRDefault="000F7377">
      <w:r xmlns:w="http://schemas.openxmlformats.org/wordprocessingml/2006/main">
        <w:t xml:space="preserve">މި މާއްދާއިން އަލިއަޅުވާލަނީ އިންޖީލުގެ ތެރެއިން ލިބިދޭ ދާއިމީ ޙަޔާތުގެ އުންމީދުގެ މުހިންމުކަމެވެ.</w:t>
      </w:r>
    </w:p>
    <w:p w14:paraId="6BD03D4B" w14:textId="77777777" w:rsidR="000F7377" w:rsidRDefault="000F7377"/>
    <w:p w14:paraId="2ECC651A" w14:textId="77777777" w:rsidR="000F7377" w:rsidRDefault="000F7377">
      <w:r xmlns:w="http://schemas.openxmlformats.org/wordprocessingml/2006/main">
        <w:t xml:space="preserve">1: އިންޖީލަށް އުންމީދު ކުރުން: ދާއިމީ ވަޢުދެއް</w:t>
      </w:r>
    </w:p>
    <w:p w14:paraId="724F5DD9" w14:textId="77777777" w:rsidR="000F7377" w:rsidRDefault="000F7377"/>
    <w:p w14:paraId="69D05201" w14:textId="77777777" w:rsidR="000F7377" w:rsidRDefault="000F7377">
      <w:r xmlns:w="http://schemas.openxmlformats.org/wordprocessingml/2006/main">
        <w:t xml:space="preserve">2: އީމާންކަމާއި އުންމީދާއެކު އުޅުން: ކޮލޯސިއަސް 1:5 އަށް ބަލާލުމެވެ</w:t>
      </w:r>
    </w:p>
    <w:p w14:paraId="77E6DA16" w14:textId="77777777" w:rsidR="000F7377" w:rsidRDefault="000F7377"/>
    <w:p w14:paraId="6E496325" w14:textId="77777777" w:rsidR="000F7377" w:rsidRDefault="000F7377">
      <w:r xmlns:w="http://schemas.openxmlformats.org/wordprocessingml/2006/main">
        <w:t xml:space="preserve">1: އިބްރާނީން 11:1 - "މިހާރު އީމާންކަމަކީ އުންމީދުކުރާ ކަންކަމުގެ ޔަޤީންކަމާއި، ނުފެންނަ ކަންތައްތަކުގެ ޔަޤީންކަމެވެ."</w:t>
      </w:r>
    </w:p>
    <w:p w14:paraId="106D64AD" w14:textId="77777777" w:rsidR="000F7377" w:rsidRDefault="000F7377"/>
    <w:p w14:paraId="4FBBF96B" w14:textId="77777777" w:rsidR="000F7377" w:rsidRDefault="000F7377">
      <w:r xmlns:w="http://schemas.openxmlformats.org/wordprocessingml/2006/main">
        <w:t xml:space="preserve">2: ރޯމަނުން 5:2-5 - "އެކަލޭގެފާނުގެ ސަބަބުން އަހަރެމެން މިތިބީ މި ނިޢުމަތަށް އީމާންވުމުގެ ސަބަބުން އަހަރެމެންނަށް ވަދެވުނެވެ. އަދި މާތްރަސްކަލާނގެ ޝަރަފުގެ އުންމީދުގައި އަހަރެމެން އުފާކުރަމެވެ ތަކުލީފުން ކެތްތެރިކަން އުފެދެނީ، އަދި ކެތްތެރިކަމުން އަޚްލާޤު އުފެދެއެވެ، އަދި އަޚްލާޤުން އުއްމީދު އުފެދެއެވެ، އަދި އުންމީދުން އަހަރެމެން ލަދުގަންނަވާކަށް ނުޖެހެއެވެ.</w:t>
      </w:r>
    </w:p>
    <w:p w14:paraId="795C5D07" w14:textId="77777777" w:rsidR="000F7377" w:rsidRDefault="000F7377"/>
    <w:p w14:paraId="6769C99B" w14:textId="77777777" w:rsidR="000F7377" w:rsidRDefault="000F7377">
      <w:r xmlns:w="http://schemas.openxmlformats.org/wordprocessingml/2006/main">
        <w:t xml:space="preserve">ކޮލޯސިއަސް 1:6 އެއީ މުޅި ދުނިޔޭގައި ވެސް ވާ ފަދައިން ތިޔަބައިމީހުންގެ ގާތަށް އައިސްފައިވާ އެއްޗެކެވެ. އަދި ތިޔަބައިމީހުންނަށް އެކަން އަޑުއިވި، މާތްރަސްކަލާނގެ ރަޙްމަތް ޙަޤީޤަތުގައި އެނގުނު ދުވަހުން ފެށިގެން ތިޔަބައިމީހުންގެ ކިބައިގައި ވެސް މޭވާ ލިބޭ ފަދައިންނެވެ.</w:t>
      </w:r>
    </w:p>
    <w:p w14:paraId="60682715" w14:textId="77777777" w:rsidR="000F7377" w:rsidRDefault="000F7377"/>
    <w:p w14:paraId="16B0406D" w14:textId="77777777" w:rsidR="000F7377" w:rsidRDefault="000F7377">
      <w:r xmlns:w="http://schemas.openxmlformats.org/wordprocessingml/2006/main">
        <w:t xml:space="preserve">އީސާގެފާނުގެ އިންޖީލު ކޮލަސީއަށް އައިސް މޭވާ ލިބެމުން އަންނަނީ މީސްތަކުންނަށް އެކަން އަޑުއިވި، މާތްރަސްކަލާނގެ ނިޢުމަތް ވިސްނުނު ފަހުންނެވެ.</w:t>
      </w:r>
    </w:p>
    <w:p w14:paraId="02A44961" w14:textId="77777777" w:rsidR="000F7377" w:rsidRDefault="000F7377"/>
    <w:p w14:paraId="739FAF0E" w14:textId="77777777" w:rsidR="000F7377" w:rsidRDefault="000F7377">
      <w:r xmlns:w="http://schemas.openxmlformats.org/wordprocessingml/2006/main">
        <w:t xml:space="preserve">1. މާތްރަސްކަލާނގެ ރަޙްމަތުގައި އުޅުން - އިންޖީލު ދެނެގަނެ އެއަށް އަމަލުކުރުން</w:t>
      </w:r>
    </w:p>
    <w:p w14:paraId="500B9B5B" w14:textId="77777777" w:rsidR="000F7377" w:rsidRDefault="000F7377"/>
    <w:p w14:paraId="6853D8C8" w14:textId="77777777" w:rsidR="000F7377" w:rsidRDefault="000F7377">
      <w:r xmlns:w="http://schemas.openxmlformats.org/wordprocessingml/2006/main">
        <w:t xml:space="preserve">2. ރަސްކަމުގައި މޭވާ ހޯދުން - އިންޖީލުގެ މިޝަން ދަމަހައްޓައިދިނުން</w:t>
      </w:r>
    </w:p>
    <w:p w14:paraId="73B071FB" w14:textId="77777777" w:rsidR="000F7377" w:rsidRDefault="000F7377"/>
    <w:p w14:paraId="531197A7"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ރަސްކަލާނގެ ހަދިޔާ،</w:t>
      </w:r>
    </w:p>
    <w:p w14:paraId="64F3CA0B" w14:textId="77777777" w:rsidR="000F7377" w:rsidRDefault="000F7377"/>
    <w:p w14:paraId="779AE2CE" w14:textId="77777777" w:rsidR="000F7377" w:rsidRDefault="000F7377">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0BFBFEBC" w14:textId="77777777" w:rsidR="000F7377" w:rsidRDefault="000F7377"/>
    <w:p w14:paraId="5D683C8D" w14:textId="77777777" w:rsidR="000F7377" w:rsidRDefault="000F7377">
      <w:r xmlns:w="http://schemas.openxmlformats.org/wordprocessingml/2006/main">
        <w:t xml:space="preserve">އީސާގެފާނުގެ </w:t>
      </w:r>
      <w:r xmlns:w="http://schemas.openxmlformats.org/wordprocessingml/2006/main">
        <w:t xml:space="preserve">ވަފާތެރި ޚިދުމަތްތެރިއެއް ކަމުގައިވާ އަހަރެމެންގެ ލޯބިވާ އަޅާ އެޕަފްރާސްގެ ކިބައިން އެނގިވަޑައިގެންނެވި ފަދައިންނެވެ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އެ މާއްދާގައި ވާހަކަ ދައްކަނީ އެޕަފްރާސް އަކީ ކްރައިސްޓްގެ ވަފާތެރި ވަޒީރެއްގެ ގޮތުގައެވެ.</w:t>
      </w:r>
    </w:p>
    <w:p w14:paraId="5B89E61C" w14:textId="77777777" w:rsidR="000F7377" w:rsidRDefault="000F7377"/>
    <w:p w14:paraId="544DA686" w14:textId="77777777" w:rsidR="000F7377" w:rsidRDefault="000F7377">
      <w:r xmlns:w="http://schemas.openxmlformats.org/wordprocessingml/2006/main">
        <w:t xml:space="preserve">1. މިނިސްޓްރީއަށް އަމާނާތްތެރިވުން</w:t>
      </w:r>
    </w:p>
    <w:p w14:paraId="41FA412A" w14:textId="77777777" w:rsidR="000F7377" w:rsidRDefault="000F7377"/>
    <w:p w14:paraId="38A2C3F9" w14:textId="77777777" w:rsidR="000F7377" w:rsidRDefault="000F7377">
      <w:r xmlns:w="http://schemas.openxmlformats.org/wordprocessingml/2006/main">
        <w:t xml:space="preserve">2. މިސާލުތަކުން ދަސްކުރުން</w:t>
      </w:r>
    </w:p>
    <w:p w14:paraId="5744E785" w14:textId="77777777" w:rsidR="000F7377" w:rsidRDefault="000F7377"/>
    <w:p w14:paraId="0972BEC6" w14:textId="77777777" w:rsidR="000F7377" w:rsidRDefault="000F7377">
      <w:r xmlns:w="http://schemas.openxmlformats.org/wordprocessingml/2006/main">
        <w:t xml:space="preserve">1. 1 ކޮރޮންތިސް 4:1-2 - "އަހަރެމެން އީސާގެފާނުގެ އަޅުންނާއި މާތްރަސްކަލާނގެ ސިއްރުތަކުގެ ބެލެހެއްޓުންތެރިންގެ ގޮތުގައި މީހަކު އެގޮތަށް ބަލާށެވެ. މީގެ އިތުރުން ވަފާތެރިންގެ ކިބައިން ލާޒިމުވެގެންވެއެވެ."</w:t>
      </w:r>
    </w:p>
    <w:p w14:paraId="120D6329" w14:textId="77777777" w:rsidR="000F7377" w:rsidRDefault="000F7377"/>
    <w:p w14:paraId="26A1DC56" w14:textId="77777777" w:rsidR="000F7377" w:rsidRDefault="000F7377">
      <w:r xmlns:w="http://schemas.openxmlformats.org/wordprocessingml/2006/main">
        <w:t xml:space="preserve">2. 1 ތިމަންނާ 4:12 - "ތިޔަބައިމީހުންގެ ޒުވާންކަން އެއްވެސް މީހަކު ފުރައްސާރަ ނުކުރާށެވެ.</w:t>
      </w:r>
    </w:p>
    <w:p w14:paraId="2A8E8AD0" w14:textId="77777777" w:rsidR="000F7377" w:rsidRDefault="000F7377"/>
    <w:p w14:paraId="3970108D" w14:textId="77777777" w:rsidR="000F7377" w:rsidRDefault="000F7377">
      <w:r xmlns:w="http://schemas.openxmlformats.org/wordprocessingml/2006/main">
        <w:t xml:space="preserve">ކޮލޯސިއަސް 1:8 އެކަލޭގެފާނު ތިޔަބައިމީހުންގެ ލޯބި އަހަރެމެންނަށް ރޫޙާނީ ގޮތުން ހާމަކުރެއްވިއެވެ.</w:t>
      </w:r>
    </w:p>
    <w:p w14:paraId="1B37B389" w14:textId="77777777" w:rsidR="000F7377" w:rsidRDefault="000F7377"/>
    <w:p w14:paraId="42EF5F18" w14:textId="77777777" w:rsidR="000F7377" w:rsidRDefault="000F7377">
      <w:r xmlns:w="http://schemas.openxmlformats.org/wordprocessingml/2006/main">
        <w:t xml:space="preserve">އެ މާއްދާގައި ވާހަކަ ދައްކަނީ މާތްރަސްކަލާނގެ ރޫޙު އަޅުގަނޑުމެންނަށް ގެނެސްދޭ ލޯތްބެއްގެ ވާހަކައެވެ.</w:t>
      </w:r>
    </w:p>
    <w:p w14:paraId="741FEAC4" w14:textId="77777777" w:rsidR="000F7377" w:rsidRDefault="000F7377"/>
    <w:p w14:paraId="077E533F" w14:textId="77777777" w:rsidR="000F7377" w:rsidRDefault="000F7377">
      <w:r xmlns:w="http://schemas.openxmlformats.org/wordprocessingml/2006/main">
        <w:t xml:space="preserve">1: މާތްރަސްކަލާނގެ ރޫޙުގެ ލޯބި</w:t>
      </w:r>
    </w:p>
    <w:p w14:paraId="144C5D0C" w14:textId="77777777" w:rsidR="000F7377" w:rsidRDefault="000F7377"/>
    <w:p w14:paraId="509A61EF" w14:textId="77777777" w:rsidR="000F7377" w:rsidRDefault="000F7377">
      <w:r xmlns:w="http://schemas.openxmlformats.org/wordprocessingml/2006/main">
        <w:t xml:space="preserve">2: މާތްރަސްކަލާނގެ އުފަލަކީ އަހަރެމެންގެ ބާރެވެ</w:t>
      </w:r>
    </w:p>
    <w:p w14:paraId="4DAC0017" w14:textId="77777777" w:rsidR="000F7377" w:rsidRDefault="000F7377"/>
    <w:p w14:paraId="5A8C4C45" w14:textId="77777777" w:rsidR="000F7377" w:rsidRDefault="000F7377">
      <w:r xmlns:w="http://schemas.openxmlformats.org/wordprocessingml/2006/main">
        <w:t xml:space="preserve">1: ރޯމަން 5:5 - އަދި އުއްމީދު ލަދުގަންނަވާނުލައެވެ. އެހެނީ މާތްރަސްކަލާނގެ ލޯބިފުޅު އަހަރެމެންނަށް ދެއްވި މާތް ރޫޙުފުޅުގެ ސަބަބުން އަހަރެމެންގެ ހިތްތަކުގައި އުކާލައެވެ.</w:t>
      </w:r>
    </w:p>
    <w:p w14:paraId="5356CBB5" w14:textId="77777777" w:rsidR="000F7377" w:rsidRDefault="000F7377"/>
    <w:p w14:paraId="43D1B406" w14:textId="77777777" w:rsidR="000F7377" w:rsidRDefault="000F7377">
      <w:r xmlns:w="http://schemas.openxmlformats.org/wordprocessingml/2006/main">
        <w:t xml:space="preserve">2: އެފެސިއަސް 3:16-17 - އެކަލޭގެފާނުގެ ޝަރަފުގެ މުއްސަނދިކަމާ އެއްގޮތަށް، އެކަލޭގެފާނުގެ އެތެރޭގެ އިންސާނާގެ ތެރޭގައިވާ އެކަލޭގެފާނުގެ ރޫޙުގެ ސަބަބުން ބާރުވެރިކަމާއެކު ތިޔަބައިމީހުންނަށް ބާރު ދެއްވުން. އީމާންތެރިކަމުގެ </w:t>
      </w:r>
      <w:r xmlns:w="http://schemas.openxmlformats.org/wordprocessingml/2006/main">
        <w:t xml:space="preserve">ސަބަބުން ތިޔަބައިމީހުންގެ ހިތްތަކުގައި އީސާގެފާނު ދިރިއުޅުއްވުމަށްޓަކައެވެ </w:t>
      </w:r>
      <w:r xmlns:w="http://schemas.openxmlformats.org/wordprocessingml/2006/main">
        <w:lastRenderedPageBreak xmlns:w="http://schemas.openxmlformats.org/wordprocessingml/2006/main"/>
      </w:r>
      <w:r xmlns:w="http://schemas.openxmlformats.org/wordprocessingml/2006/main">
        <w:t xml:space="preserve">. އެއީ ތިޔަބައިމީހުން، ލޯބީގައި ބިންވަޅު ނެގިފައި ތިބެގެންނެވެ.</w:t>
      </w:r>
    </w:p>
    <w:p w14:paraId="5EF418C7" w14:textId="77777777" w:rsidR="000F7377" w:rsidRDefault="000F7377"/>
    <w:p w14:paraId="556778E3" w14:textId="77777777" w:rsidR="000F7377" w:rsidRDefault="000F7377">
      <w:r xmlns:w="http://schemas.openxmlformats.org/wordprocessingml/2006/main">
        <w:t xml:space="preserve">ކޮލޯސިއަސް 1:9 މިކަމުގެ ސަބަބުން އަހަރެމެންވެސް، އަޑުއެހި ދުވަހުން ފެށިގެން، ތިޔަބައިމީހުންނަށްޓަކައި ދުޢާކުރުން ހުއްޓާނުލަމެވެ.</w:t>
      </w:r>
    </w:p>
    <w:p w14:paraId="7D957A32" w14:textId="77777777" w:rsidR="000F7377" w:rsidRDefault="000F7377"/>
    <w:p w14:paraId="6A7DD948" w14:textId="77777777" w:rsidR="000F7377" w:rsidRDefault="000F7377">
      <w:r xmlns:w="http://schemas.openxmlformats.org/wordprocessingml/2006/main">
        <w:t xml:space="preserve">ޕައުލް ދުޢާ ކުރެއްވީ ކޮލޯސިއަސްގެ މީހުންނަށް މާތްރަސްކަލާނގެ އިރާދަފުޅުގެ ޢިލްމާއި ރޫޙާނީ ވިސްނުމުން ފުރިގެން ދިއުމަށެވެ.</w:t>
      </w:r>
    </w:p>
    <w:p w14:paraId="79058894" w14:textId="77777777" w:rsidR="000F7377" w:rsidRDefault="000F7377"/>
    <w:p w14:paraId="64558568" w14:textId="77777777" w:rsidR="000F7377" w:rsidRDefault="000F7377">
      <w:r xmlns:w="http://schemas.openxmlformats.org/wordprocessingml/2006/main">
        <w:t xml:space="preserve">1. ތިބާގެ ޙަޔާތުގައި މާތްރަސްކަލާނގެ އިރާދަފުޅު ބާވައިލެއްވުމަށް އެދި ދުޢާކުރުން</w:t>
      </w:r>
    </w:p>
    <w:p w14:paraId="3FEBD97F" w14:textId="77777777" w:rsidR="000F7377" w:rsidRDefault="000F7377"/>
    <w:p w14:paraId="5603BA7F" w14:textId="77777777" w:rsidR="000F7377" w:rsidRDefault="000F7377">
      <w:r xmlns:w="http://schemas.openxmlformats.org/wordprocessingml/2006/main">
        <w:t xml:space="preserve">2. މާތްރަސްކަލާނގެ އިރާދަފުޅުގައި އުޅުމަށްޓަކައި ރޫޙާނީ ވިސްނުން ގަބޫލުކުރުން</w:t>
      </w:r>
    </w:p>
    <w:p w14:paraId="68168069" w14:textId="77777777" w:rsidR="000F7377" w:rsidRDefault="000F7377"/>
    <w:p w14:paraId="42493A06" w14:textId="77777777" w:rsidR="000F7377" w:rsidRDefault="000F7377">
      <w:r xmlns:w="http://schemas.openxmlformats.org/wordprocessingml/2006/main">
        <w:t xml:space="preserve">1. ޔަރްމީޔާ 29:13 - މުޅި ހިތުން އަހަރެން ހޯދާއިރު، އަހަރެން ހޯދައި އަހަރެން ހޯދާނެއެވެ.</w:t>
      </w:r>
    </w:p>
    <w:p w14:paraId="0E43D804" w14:textId="77777777" w:rsidR="000F7377" w:rsidRDefault="000F7377"/>
    <w:p w14:paraId="5BC2D124" w14:textId="77777777" w:rsidR="000F7377" w:rsidRDefault="000F7377">
      <w:r xmlns:w="http://schemas.openxmlformats.org/wordprocessingml/2006/main">
        <w:t xml:space="preserve">2. ޔޫޙަންނާ 10:10 - ވަގުން އަންނަނީ ވައްކަންކުރުމަށާއި މަރާލުމަށާއި ނައްތާލުމަށް ނޫން ކަމަށެވެ.</w:t>
      </w:r>
    </w:p>
    <w:p w14:paraId="5BDE3B0D" w14:textId="77777777" w:rsidR="000F7377" w:rsidRDefault="000F7377"/>
    <w:p w14:paraId="778C4DEB" w14:textId="77777777" w:rsidR="000F7377" w:rsidRDefault="000F7377">
      <w:r xmlns:w="http://schemas.openxmlformats.org/wordprocessingml/2006/main">
        <w:t xml:space="preserve">ކޮލޯސިއަސް 1:10 ތިޔަބައިމީހުން އެންމެން ރުހިވޮޑިގަންނަވާ ގޮތަށް މާތްރަސްކަލާނގެއަށް ޙައްޤު ގޮތުގައި ހިނގާށެވެ.</w:t>
      </w:r>
    </w:p>
    <w:p w14:paraId="5C96154C" w14:textId="77777777" w:rsidR="000F7377" w:rsidRDefault="000F7377"/>
    <w:p w14:paraId="04BBF83A" w14:textId="77777777" w:rsidR="000F7377" w:rsidRDefault="000F7377">
      <w:r xmlns:w="http://schemas.openxmlformats.org/wordprocessingml/2006/main">
        <w:t xml:space="preserve">ކްރިސްޓިއަނުންނަށް ގޮވާލެވިފައިވަނީ އުފެއްދުންތެރިކަމާއި، ހެޔޮ އަމަލުތައް ކުރުމާއި، މާތްރަސްކަލާނގެ ޢިލްމުގައި ކުރިއަރައި، މާތްރަސްކަލާނގެ ރުހިވޮޑިގަންނަވާ ދިރިއުޅުމެއް އުޅުމަށެވެ.</w:t>
      </w:r>
    </w:p>
    <w:p w14:paraId="3A2E86F6" w14:textId="77777777" w:rsidR="000F7377" w:rsidRDefault="000F7377"/>
    <w:p w14:paraId="25FC668F" w14:textId="77777777" w:rsidR="000F7377" w:rsidRDefault="000F7377">
      <w:r xmlns:w="http://schemas.openxmlformats.org/wordprocessingml/2006/main">
        <w:t xml:space="preserve">1: މާތްރަސްކަލާނގެ އަޅުގަނޑުމެންނަށް ގޮވާލައްވާ ދިރިއުޅުމެއް އުޅުން: މާތްރަސްކަލާނގެއަށް ޙައްޤު ގޮތުގައި ހިނގުން</w:t>
      </w:r>
    </w:p>
    <w:p w14:paraId="5EF73199" w14:textId="77777777" w:rsidR="000F7377" w:rsidRDefault="000F7377"/>
    <w:p w14:paraId="4C369685" w14:textId="77777777" w:rsidR="000F7377" w:rsidRDefault="000F7377">
      <w:r xmlns:w="http://schemas.openxmlformats.org/wordprocessingml/2006/main">
        <w:t xml:space="preserve">2: މާތްރަސްކަލާނގެ ޢިލްމުގައި ބޮޑުވުން</w:t>
      </w:r>
    </w:p>
    <w:p w14:paraId="65394148" w14:textId="77777777" w:rsidR="000F7377" w:rsidRDefault="000F7377"/>
    <w:p w14:paraId="608A669C" w14:textId="77777777" w:rsidR="000F7377" w:rsidRDefault="000F7377">
      <w:r xmlns:w="http://schemas.openxmlformats.org/wordprocessingml/2006/main">
        <w:t xml:space="preserve">1: އެފެސިއަސް 4:1-3 އެހެންކަމުން މާތްރަސްކަލާނގެއަށްޓަކައި އަސީރެއް ކަމުގައިވާ އަހަރެން ތިޔަބައިމީހުންނަށް އިލްތިމާސް ކުރަން، ތިޔަބައިމީހުންނަށް ގޮވާލެވުނު ގޮވާލުމުގެ ޙައްޤު ގޮތުގައި، ހުރިހާ ނިކަމެތިކަމާއި މަޑުމައިތިރިކަމާއި، ކެތްތެރިކަމާއެކު، ލޯބިން އެކަކު އަނެކަކަށް ކެތްތެރިވުމެވެ ، ސުލްޙަވެރިކަމުގެ ގުޅުމުގައި ރޫޙުގެ އެއްބައިވަންތަކަން ދެމެހެއްޓުމަށް ކެތްމަދުވެފައި ތިއްބެވެ.</w:t>
      </w:r>
    </w:p>
    <w:p w14:paraId="388F4763" w14:textId="77777777" w:rsidR="000F7377" w:rsidRDefault="000F7377"/>
    <w:p w14:paraId="6BB27D33" w14:textId="77777777" w:rsidR="000F7377" w:rsidRDefault="000F7377">
      <w:r xmlns:w="http://schemas.openxmlformats.org/wordprocessingml/2006/main">
        <w:t xml:space="preserve">2: ރޯމަން 12:2 މި ދުނިޔެއަށް ތަބާނުވެ، ތިބާގެ ސިކުނޑި އާވުމުން ބަދަލުވެގެން ދާށެވެ.</w:t>
      </w:r>
    </w:p>
    <w:p w14:paraId="3979FE5F" w14:textId="77777777" w:rsidR="000F7377" w:rsidRDefault="000F7377"/>
    <w:p w14:paraId="18204B45" w14:textId="77777777" w:rsidR="000F7377" w:rsidRDefault="000F7377">
      <w:r xmlns:w="http://schemas.openxmlformats.org/wordprocessingml/2006/main">
        <w:t xml:space="preserve">ކޮލޯސިއަސް 1:11 އެކަލޭގެފާނުގެ ޝަރަފުވެރި ބާރާއި އެއްގޮތަށް ހުރިހާ ބާރަކާއެކު ވަރުގަދަވެވަޑައިގެން އުފަލާއެކު ކެތްތެރިކަމާއި ކެތްތެރިކަމަށެވެ.</w:t>
      </w:r>
    </w:p>
    <w:p w14:paraId="29F457DB" w14:textId="77777777" w:rsidR="000F7377" w:rsidRDefault="000F7377"/>
    <w:p w14:paraId="1DDB3278" w14:textId="77777777" w:rsidR="000F7377" w:rsidRDefault="000F7377">
      <w:r xmlns:w="http://schemas.openxmlformats.org/wordprocessingml/2006/main">
        <w:t xml:space="preserve">މި މާއްދާގައި ބާރުއަޅާފައިވަނީ އުފާވެރިކަން ލިބިގަތުމަށްޓަކައި ހުރިހާ ބާރަކާއި ކެތްތެރިކަމާއެކު ވަރުގަދަ ކުރަންޖެހޭ ކަމެވެ.</w:t>
      </w:r>
    </w:p>
    <w:p w14:paraId="7D2BEB20" w14:textId="77777777" w:rsidR="000F7377" w:rsidRDefault="000F7377"/>
    <w:p w14:paraId="18E81A0C" w14:textId="77777777" w:rsidR="000F7377" w:rsidRDefault="000F7377">
      <w:r xmlns:w="http://schemas.openxmlformats.org/wordprocessingml/2006/main">
        <w:t xml:space="preserve">1: ކެތްތެރިކަމާއި ކެތްތެރިކަން ހުރުމަށްޓަކައި މާތްރަސްކަލާނގެ ޝަރަފުވެރި ބާރަށް ބަރޯސާވާން ޖެހެއެވެ.</w:t>
      </w:r>
    </w:p>
    <w:p w14:paraId="1B3BF5BC" w14:textId="77777777" w:rsidR="000F7377" w:rsidRDefault="000F7377"/>
    <w:p w14:paraId="664EE9B0" w14:textId="77777777" w:rsidR="000F7377" w:rsidRDefault="000F7377">
      <w:r xmlns:w="http://schemas.openxmlformats.org/wordprocessingml/2006/main">
        <w:t xml:space="preserve">2: މާތްރަސްކަލާނގެ ބާރުގެ ތެރެއިން އުފާވެރިކަން ލިބޭތޯ މަސައްކަތް ކުރަން ޖެހެއެވެ.</w:t>
      </w:r>
    </w:p>
    <w:p w14:paraId="7C67EE35" w14:textId="77777777" w:rsidR="000F7377" w:rsidRDefault="000F7377"/>
    <w:p w14:paraId="3A2A6F53" w14:textId="77777777" w:rsidR="000F7377" w:rsidRDefault="000F7377">
      <w:r xmlns:w="http://schemas.openxmlformats.org/wordprocessingml/2006/main">
        <w:t xml:space="preserve">1: ރޯމަން 15:4-5 - ކުރިން ލިޔެވިފައިވާ ކޮންމެ އެއްޗެއް ލިޔެފައިވަނީ އަހަރެމެންނަށް އުނގަންނައިދިނުމަށްޓަކައި، ކެތްތެރިކަމާއި ކީރިތި ޤުރުއާނުގެ ހިތްވަރުގެ ސަބަބުން އަހަރެމެންނަށް އުންމީދު ލިބިގެން ދިއުމަށެވެ.</w:t>
      </w:r>
    </w:p>
    <w:p w14:paraId="08FD979A" w14:textId="77777777" w:rsidR="000F7377" w:rsidRDefault="000F7377"/>
    <w:p w14:paraId="03AD9743" w14:textId="77777777" w:rsidR="000F7377" w:rsidRDefault="000F7377">
      <w:r xmlns:w="http://schemas.openxmlformats.org/wordprocessingml/2006/main">
        <w:t xml:space="preserve">2: ޔަޢުޤޫބުގެފާނު 1:2-3 - އަހަރެންގެ އަޚުންނޭވެ، ތިޔަބައިމީހުންގެ އީމާންތެރިކަމުގެ އިމްތިޙާނުން ސާބިތުކަން އުފެދޭކަން ތިޔަބައިމީހުންނަށް އެނގޭތީއެވެ.</w:t>
      </w:r>
    </w:p>
    <w:p w14:paraId="35908E2D" w14:textId="77777777" w:rsidR="000F7377" w:rsidRDefault="000F7377"/>
    <w:p w14:paraId="05AB2DF7" w14:textId="77777777" w:rsidR="000F7377" w:rsidRDefault="000F7377">
      <w:r xmlns:w="http://schemas.openxmlformats.org/wordprocessingml/2006/main">
        <w:t xml:space="preserve">ކޮލޯސިއަސް 1:12 އަލިކަމުގެ ތެރެއިން ސާހިބުންގެ ވާރުތަވެރިކަމުގެ ބައިވެރިންނަށް އަހަރެމެންނަށް ޙައްޤު ދެއްވި ބައްޕައަށް ޝުކުރުވެރިވާށެވެ.</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އުނގަންނައިދެއްވަނީ ސާހިބުންގެ ވާރުތަވެރިކަން އަލިކަމުގައި އަޅުގަނޑުމެންނަށް ލިބިގަތުމަށް ޝަރަފުވެރިކޮށްދެއްވި ބައްޕާފުޅަށް ޝުކުރުވެރިވުމަށެވެ.</w:t>
      </w:r>
    </w:p>
    <w:p w14:paraId="7645B1ED" w14:textId="77777777" w:rsidR="000F7377" w:rsidRDefault="000F7377"/>
    <w:p w14:paraId="6AC7CDC7" w14:textId="77777777" w:rsidR="000F7377" w:rsidRDefault="000F7377">
      <w:r xmlns:w="http://schemas.openxmlformats.org/wordprocessingml/2006/main">
        <w:t xml:space="preserve">1. "ސާހިބުންގެ ވާރުތަވެރިކަން ލިބުން: ޝުކުރުވެރިކަމުގެ ދަތުރެއް".</w:t>
      </w:r>
    </w:p>
    <w:p w14:paraId="0E2E2EBA" w14:textId="77777777" w:rsidR="000F7377" w:rsidRDefault="000F7377"/>
    <w:p w14:paraId="1CC34A8C" w14:textId="77777777" w:rsidR="000F7377" w:rsidRDefault="000F7377">
      <w:r xmlns:w="http://schemas.openxmlformats.org/wordprocessingml/2006/main">
        <w:t xml:space="preserve">2. "ސާހިބުންގެ އަލިކަން: އަހަރެމެންނަށް މާތްالله ދެއްވި ނާކާމިޔާބު ހަދިޔާ".</w:t>
      </w:r>
    </w:p>
    <w:p w14:paraId="0B0FA073" w14:textId="77777777" w:rsidR="000F7377" w:rsidRDefault="000F7377"/>
    <w:p w14:paraId="718B091B" w14:textId="77777777" w:rsidR="000F7377" w:rsidRDefault="000F7377">
      <w:r xmlns:w="http://schemas.openxmlformats.org/wordprocessingml/2006/main">
        <w:t xml:space="preserve">1. ޔޫޙަންނާ 3:16-17 - މާތްރަސްކަލާނގެ ދުނިޔެދެކެ އެހާ ލޯބިވެވޮޑިގެންވާތީ، އެކަލޭގެފާނަށް އީމާންވާ ކޮންމެ މީހަކަށް ދާއިމީ ޙަޔާތެއް ލިބިގެން ނުދިއުމަށްޓަކައި، އެކަލޭގެފާނުގެ ހަމައެކަނި ދަރިކަލުން ދެއްވިއެވެ.</w:t>
      </w:r>
    </w:p>
    <w:p w14:paraId="7DE94CE3" w14:textId="77777777" w:rsidR="000F7377" w:rsidRDefault="000F7377"/>
    <w:p w14:paraId="7A3798DF" w14:textId="77777777" w:rsidR="000F7377" w:rsidRDefault="000F7377">
      <w:r xmlns:w="http://schemas.openxmlformats.org/wordprocessingml/2006/main">
        <w:t xml:space="preserve">2. އެފެސިއަސް 2:4-5 - ނަމަވެސް ރަޙްމަތުން މުއްސަނދި މާތްރަސްކަލާނގެ އަހަރެމެންދެކެ ލޯބިވެވޮޑިގެންވާ ބޮޑު ލޯތްބަށްޓަކައި އަހަރެމެން ފާފަތަކުގައި މަރުވިއިރުވެސް އަހަރެމެން އީސާގެފާނާއެކު ދިރުއްވައިފިއެވެ.</w:t>
      </w:r>
    </w:p>
    <w:p w14:paraId="41F09F51" w14:textId="77777777" w:rsidR="000F7377" w:rsidRDefault="000F7377"/>
    <w:p w14:paraId="471CCD74" w14:textId="77777777" w:rsidR="000F7377" w:rsidRDefault="000F7377">
      <w:r xmlns:w="http://schemas.openxmlformats.org/wordprocessingml/2006/main">
        <w:t xml:space="preserve">ކޮލޯސިއަސް 1:13 އަނދިރީގެ ބާރުން އަހަރެމެން ސަލާމަތްކޮށް، އެކަލާނގެ ލޯބިވާ ދަރިކަލުންގެ ރަސްކަމުގެ ތެރެއަށް އަހަރެމެން ތަރުޖަމާ ކުރެއްވިއެވެ.</w:t>
      </w:r>
    </w:p>
    <w:p w14:paraId="3702AB9D" w14:textId="77777777" w:rsidR="000F7377" w:rsidRDefault="000F7377"/>
    <w:p w14:paraId="7C7E8305" w14:textId="77777777" w:rsidR="000F7377" w:rsidRDefault="000F7377">
      <w:r xmlns:w="http://schemas.openxmlformats.org/wordprocessingml/2006/main">
        <w:t xml:space="preserve">މާތްރަސްކަލާނގެ އަހަރެމެން އަނދިރީގެ ބާރުން ސަލާމަތްކޮށް، އެކަލާނގެ ދަރިކަލުން މެދުވެރިކޮށް އެކަލާނގެ ރަސްކަމުގެ ތެރެއަށް ވައްދަވައިފިއެވެ.</w:t>
      </w:r>
    </w:p>
    <w:p w14:paraId="1C75409E" w14:textId="77777777" w:rsidR="000F7377" w:rsidRDefault="000F7377"/>
    <w:p w14:paraId="593CB328" w14:textId="77777777" w:rsidR="000F7377" w:rsidRDefault="000F7377">
      <w:r xmlns:w="http://schemas.openxmlformats.org/wordprocessingml/2006/main">
        <w:t xml:space="preserve">1: މާތްރަސްކަލާނގެ ރަސްކަމުގައި އަޅުގަނޑުމެންނަށް އަނދިރިކަމާއި ނުބައިކަމުގެ ބާރުން މިނިވަންވެ، އަޅުގަނޑުމެންގެ ވެރިރަސްކަލާނގެ އަމާންކަމާއި އުފާވެރިކަން ތަޖުރިބާކުރެވޭނެއެވެ.</w:t>
      </w:r>
    </w:p>
    <w:p w14:paraId="08B1E37F" w14:textId="77777777" w:rsidR="000F7377" w:rsidRDefault="000F7377"/>
    <w:p w14:paraId="2B712A12" w14:textId="77777777" w:rsidR="000F7377" w:rsidRDefault="000F7377">
      <w:r xmlns:w="http://schemas.openxmlformats.org/wordprocessingml/2006/main">
        <w:t xml:space="preserve">2: އީސާގެފާނުގެ މަރާއި ޤިޔާމަތުގެ ތެރެއިން އަހަރެމެން އަނދިރީގެ ބާރުން ސަލާމަތްވެ، މާތްރަސްކަލާނގެ ރަސްކަމުގެ ތެރެއަށް ގެނެވިއްޖެއެވެ.</w:t>
      </w:r>
    </w:p>
    <w:p w14:paraId="2F67D174" w14:textId="77777777" w:rsidR="000F7377" w:rsidRDefault="000F7377"/>
    <w:p w14:paraId="3CDB0B9C" w14:textId="77777777" w:rsidR="000F7377" w:rsidRDefault="000F7377">
      <w:r xmlns:w="http://schemas.openxmlformats.org/wordprocessingml/2006/main">
        <w:t xml:space="preserve">1: ރޯމަން 8:1-2 "އެހެންކަމުން އީސާގެފާނުގެ ކިބައިގައި ތިބި މީހުންނަށް މިހާރު ކުށްވެރިއެއް ނުވެއެވެ. ސަބަބަކީ އީސާގެފާނުގެ ކިބައިގައި ދިރިއުޅުމުގެ ރޫޙުގެ ޝަރީޢަތުން ތިބާ ފާފައާއި މަރުގެ ޝަރީޢަތުން މިނިވަންވެއްޖެއެވެ."</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2:4-7 "އެކަމަކު މާތްރަސްކަލާނގެ ރަޙްމަތުން މުއްސަނދިވެވަޑައިގެން، އަހަރެމެންގެ ކުށްތަކުގައި މަރުވެވަޑައިގެންނެވިއިރުވެސް، އެކަލާނގެ އަހަރެމެންދެކެ ލޯބިވެވޮޑިގެންވާ ބޮޑު ލޯތްބެއްގެ ސަބަބުން، އަހަރެމެން އީސާގެފާނާއެކު ދިރުއްވައިފިއެވެ — އަދި ކުރިއަށް އޮތް ޒަމާންތަކުގައި އީސާގެފާނުގެ ކިބައިން އަހަރެމެންނަށް އޯގާތެރިކަމާއެކު އެކަލޭގެފާނުގެ ނިޢުމަތުގެ މިންވަރު ނުކުރެވޭ މުއްސަނދިކަން ދެއްކެވުމަށްޓަކައެވެ."</w:t>
      </w:r>
    </w:p>
    <w:p w14:paraId="3C7F5105" w14:textId="77777777" w:rsidR="000F7377" w:rsidRDefault="000F7377"/>
    <w:p w14:paraId="7B53F7F7" w14:textId="77777777" w:rsidR="000F7377" w:rsidRDefault="000F7377">
      <w:r xmlns:w="http://schemas.openxmlformats.org/wordprocessingml/2006/main">
        <w:t xml:space="preserve">ކޮލޯސިއަސް 1:14 އެކަލޭގެފާނުގެ ލޭފުޅުން އަހަރެމެންނަށް ސަލާމަތް ލިބިގެންވެއެވެ.</w:t>
      </w:r>
    </w:p>
    <w:p w14:paraId="5F5CC60D" w14:textId="77777777" w:rsidR="000F7377" w:rsidRDefault="000F7377"/>
    <w:p w14:paraId="0526BC5D" w14:textId="77777777" w:rsidR="000F7377" w:rsidRDefault="000F7377">
      <w:r xmlns:w="http://schemas.openxmlformats.org/wordprocessingml/2006/main">
        <w:t xml:space="preserve">ކޮލޯސިއަސް 1:14 ގައި ދަސްކޮށްދެނީ އީސާގެފާނު އެކަލޭގެފާނުގެ ޤުރުބާނީގެ ތެރެއިން އަޅުގަނޑުމެންނަށް ސަލާމަތާއި ފާފަ ފުއްސަވައިދެއްވުމެވެ.</w:t>
      </w:r>
    </w:p>
    <w:p w14:paraId="3A14F4E2" w14:textId="77777777" w:rsidR="000F7377" w:rsidRDefault="000F7377"/>
    <w:p w14:paraId="51034550" w14:textId="77777777" w:rsidR="000F7377" w:rsidRDefault="000F7377">
      <w:r xmlns:w="http://schemas.openxmlformats.org/wordprocessingml/2006/main">
        <w:t xml:space="preserve">1. އީސާގެފާނުގެ ލޭގެ ބާރު: އެކަލޭގެފާނުގެ ޤުރުބާނީން ސަލާމަތާއި މާފު ޙާޞިލުކުރާ ގޮތް</w:t>
      </w:r>
    </w:p>
    <w:p w14:paraId="0586E548" w14:textId="77777777" w:rsidR="000F7377" w:rsidRDefault="000F7377"/>
    <w:p w14:paraId="2316BF1E" w14:textId="77777777" w:rsidR="000F7377" w:rsidRDefault="000F7377">
      <w:r xmlns:w="http://schemas.openxmlformats.org/wordprocessingml/2006/main">
        <w:t xml:space="preserve">2. ސަލާމަތްވުމުގެ އުންމީދު: އީސާގެފާނު އަޅުގަނޑުމެންނަށް މާފުކުރުމާއި އާ ދިރިއުޅުމެއް ހުށަހަޅާ ގޮތް</w:t>
      </w:r>
    </w:p>
    <w:p w14:paraId="3AAEB213" w14:textId="77777777" w:rsidR="000F7377" w:rsidRDefault="000F7377"/>
    <w:p w14:paraId="5AF24404" w14:textId="77777777" w:rsidR="000F7377" w:rsidRDefault="000F7377">
      <w:r xmlns:w="http://schemas.openxmlformats.org/wordprocessingml/2006/main">
        <w:t xml:space="preserve">1. އެފެސިއަސް 1:7 - އެކަލޭގެފާނުގެ ލޭގެ ސަބަބުން އަހަރެމެންނަށް ސަލާމަތްވެވޭނެއެވެ.</w:t>
      </w:r>
    </w:p>
    <w:p w14:paraId="1B282160" w14:textId="77777777" w:rsidR="000F7377" w:rsidRDefault="000F7377"/>
    <w:p w14:paraId="6D952422" w14:textId="77777777" w:rsidR="000F7377" w:rsidRDefault="000F7377">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0D981867" w14:textId="77777777" w:rsidR="000F7377" w:rsidRDefault="000F7377"/>
    <w:p w14:paraId="1EECD833" w14:textId="77777777" w:rsidR="000F7377" w:rsidRDefault="000F7377">
      <w:r xmlns:w="http://schemas.openxmlformats.org/wordprocessingml/2006/main">
        <w:t xml:space="preserve">ކޮލޯސިއަސް 1:15 ކޮންމެ މަޚްލޫޤެއްގެ ފުރަތަމަ ދަރިކަލުން ކަމުގައިވާ، ނުފެންނަ ކަލާނގެ ސޫރަފުޅަކީ ކާކުތޯއެވެ.</w:t>
      </w:r>
    </w:p>
    <w:p w14:paraId="7F2ED984" w14:textId="77777777" w:rsidR="000F7377" w:rsidRDefault="000F7377"/>
    <w:p w14:paraId="435B979C" w14:textId="77777777" w:rsidR="000F7377" w:rsidRDefault="000F7377">
      <w:r xmlns:w="http://schemas.openxmlformats.org/wordprocessingml/2006/main">
        <w:t xml:space="preserve">އެ މާއްދާގައި ވާހަކަ ދައްކަނީ އީސާގެފާނަކީ ނުފެންނަ ކަލާނގެ ސޫރަފުޅާއި ޚަލްޤުތަކުގެ ފުރަތަމަ ދަރިކަލުންގެ ގޮތުގައެވެ.</w:t>
      </w:r>
    </w:p>
    <w:p w14:paraId="2BD422DA" w14:textId="77777777" w:rsidR="000F7377" w:rsidRDefault="000F7377"/>
    <w:p w14:paraId="0449BD3F" w14:textId="77777777" w:rsidR="000F7377" w:rsidRDefault="000F7377">
      <w:r xmlns:w="http://schemas.openxmlformats.org/wordprocessingml/2006/main">
        <w:t xml:space="preserve">1: އީސާގެފާނަކީ ނުފެންނަ ކަލާނގެ ފެންނަން ހުންނަ ތަމްސީލެވެ.</w:t>
      </w:r>
    </w:p>
    <w:p w14:paraId="1BEDC845" w14:textId="77777777" w:rsidR="000F7377" w:rsidRDefault="000F7377"/>
    <w:p w14:paraId="0C28C341" w14:textId="77777777" w:rsidR="000F7377" w:rsidRDefault="000F7377">
      <w:r xmlns:w="http://schemas.openxmlformats.org/wordprocessingml/2006/main">
        <w:t xml:space="preserve">2: އީސާގެފާނަކީ ހުރިހާ ޚަލްޤުތަކުގެ ތެރެއިން ފުރަތަމަ ދަރިކަލުން ކަމުގައިވާއިރު، އޭނާއަކީ އަހަރެމެންގެ އިޙްތިރާމް ޙައްޤު މީހެކެވެ.</w:t>
      </w:r>
    </w:p>
    <w:p w14:paraId="12D75355" w14:textId="77777777" w:rsidR="000F7377" w:rsidRDefault="000F7377"/>
    <w:p w14:paraId="69A498A0" w14:textId="77777777" w:rsidR="000F7377" w:rsidRDefault="000F7377">
      <w:r xmlns:w="http://schemas.openxmlformats.org/wordprocessingml/2006/main">
        <w:t xml:space="preserve">1: ޔޫޙަންނާ 14:9 - އީސާގެފާނު އެކަލޭގެފާނަށް ވިދާޅުވިއެވެ: "އަހަރެން ކަލޭގެފާނާއެކު މިހާ ގިނަ ދުވަހު އުޅުނު ނަމަވެސް، ފިލިޕް، ކަލޭގެފާނަށް އަހަރެން ނޭނގުނީ ހެއްޔެވެ؟ އަހަރެން ފެނުނު މީހާއަށް ބައްޕަ ފެނިއްޖެއެވެ ބައްޕަ'؟</w:t>
      </w:r>
    </w:p>
    <w:p w14:paraId="6A802D88" w14:textId="77777777" w:rsidR="000F7377" w:rsidRDefault="000F7377"/>
    <w:p w14:paraId="525F9A77" w14:textId="77777777" w:rsidR="000F7377" w:rsidRDefault="000F7377">
      <w:r xmlns:w="http://schemas.openxmlformats.org/wordprocessingml/2006/main">
        <w:t xml:space="preserve">2: ވަޙީ 4:11 - "އޭ ރަސްކަލާނގެ، ތިބާއަށް ޝަރަފާއި ޝަރަފާއި ބާރު ލިބުން ޙައްޤުވެގެންވެއެވެ. ސަބަބަކީ ތިބާ ހުރިހާ އެއްޗެއް އުފެއްދެވީއެވެ.</w:t>
      </w:r>
    </w:p>
    <w:p w14:paraId="38B59BD3" w14:textId="77777777" w:rsidR="000F7377" w:rsidRDefault="000F7377"/>
    <w:p w14:paraId="2A27CA44" w14:textId="77777777" w:rsidR="000F7377" w:rsidRDefault="000F7377">
      <w:r xmlns:w="http://schemas.openxmlformats.org/wordprocessingml/2006/main">
        <w:t xml:space="preserve">ކޮލޯސިއަސް 1:16 އުޑުމަތީގައިވާ އަދި ބިމުގައިވާ ހުރިހާ އެއްޗެއް އުފެއްދެވީ ތަޚުތަކާއި ވެރިކަންތަކާއި ބާރުތައް ކަމުގައި ވިޔަސް އެކަލޭގެފާނުގެ ސަބަބުންނެވެ އޭނާ:</w:t>
      </w:r>
    </w:p>
    <w:p w14:paraId="538759A9" w14:textId="77777777" w:rsidR="000F7377" w:rsidRDefault="000F7377"/>
    <w:p w14:paraId="0A8782C3" w14:textId="77777777" w:rsidR="000F7377" w:rsidRDefault="000F7377">
      <w:r xmlns:w="http://schemas.openxmlformats.org/wordprocessingml/2006/main">
        <w:t xml:space="preserve">އުޑުތަކާއި ދުނިޔޭގައިވާ ހުރިހާ އެއްޗެއް، ފެންނަން ހުރި އަދި ނުފެންނަ ހުރިހާ އެއްޗެއް އުފެއްދެވީ އީސާގެފާނު އީސާގެފާނުގެ ސަބަބުންނެވެ.</w:t>
      </w:r>
    </w:p>
    <w:p w14:paraId="0BB02891" w14:textId="77777777" w:rsidR="000F7377" w:rsidRDefault="000F7377"/>
    <w:p w14:paraId="0010FF39" w14:textId="77777777" w:rsidR="000F7377" w:rsidRDefault="000F7377">
      <w:r xmlns:w="http://schemas.openxmlformats.org/wordprocessingml/2006/main">
        <w:t xml:space="preserve">1. ޚަލްޤުތަކުގެ ބާރު: އީސާގެފާނުގެ ތެރެއިން އަހަރެމެންގެ އަސްލު ހޯދުން</w:t>
      </w:r>
    </w:p>
    <w:p w14:paraId="271BD831" w14:textId="77777777" w:rsidR="000F7377" w:rsidRDefault="000F7377"/>
    <w:p w14:paraId="7241A944" w14:textId="77777777" w:rsidR="000F7377" w:rsidRDefault="000F7377">
      <w:r xmlns:w="http://schemas.openxmlformats.org/wordprocessingml/2006/main">
        <w:t xml:space="preserve">2. އީސާގެފާނުގެ ކިބައިގައި އަހަރެމެންގެ މަޤްޞަދު: ކައުނުގައި އަހަރެމެންގެ ދައުރު ދެނެގަތުން</w:t>
      </w:r>
    </w:p>
    <w:p w14:paraId="5C077888" w14:textId="77777777" w:rsidR="000F7377" w:rsidRDefault="000F7377"/>
    <w:p w14:paraId="25A7E9BA" w14:textId="77777777" w:rsidR="000F7377" w:rsidRDefault="000F7377">
      <w:r xmlns:w="http://schemas.openxmlformats.org/wordprocessingml/2006/main">
        <w:t xml:space="preserve">1. ޔޫޙަންނާ 1:3 - ހުރިހާ އެއްޗެއް އުފެއްދެވީ އެކަލާނގެ މެދުވެރިކޮށެވެ.</w:t>
      </w:r>
    </w:p>
    <w:p w14:paraId="35BE42C3" w14:textId="77777777" w:rsidR="000F7377" w:rsidRDefault="000F7377"/>
    <w:p w14:paraId="5F140389" w14:textId="77777777" w:rsidR="000F7377" w:rsidRDefault="000F7377">
      <w:r xmlns:w="http://schemas.openxmlformats.org/wordprocessingml/2006/main">
        <w:t xml:space="preserve">2. އެފެސިއަސް 3:9 - އަދި އީސާގެފާނުގެ ސަބަބުން ހުރިހާ އެއްޗެއް އުފެއްދެވި މާތްރަސްކަލާނގެ ކިބައިގައި ޒަމާންތަކުގެ ކުރީއްސުރެ ފޮރުވިފައިވާ ސިއްރުގެ އެއްބައިވަންތަކަމަކީ ކޮބައިކަން އެންމެންނަށް އެނގޭނެ ގޮތް ހެދުމެވެ.</w:t>
      </w:r>
    </w:p>
    <w:p w14:paraId="1DD890AA" w14:textId="77777777" w:rsidR="000F7377" w:rsidRDefault="000F7377"/>
    <w:p w14:paraId="183280D5" w14:textId="77777777" w:rsidR="000F7377" w:rsidRDefault="000F7377">
      <w:r xmlns:w="http://schemas.openxmlformats.org/wordprocessingml/2006/main">
        <w:t xml:space="preserve">ކޮލޯސިއަސް 1:17 އަދި ހުރިހާ އެއްޗެއްގެ ކުރިމަތީގައި އެކަލޭގެފާނު ހުންނެވިއެވެ.</w:t>
      </w:r>
    </w:p>
    <w:p w14:paraId="64853242" w14:textId="77777777" w:rsidR="000F7377" w:rsidRDefault="000F7377"/>
    <w:p w14:paraId="64E607BC" w14:textId="77777777" w:rsidR="000F7377" w:rsidRDefault="000F7377">
      <w:r xmlns:w="http://schemas.openxmlformats.org/wordprocessingml/2006/main">
        <w:t xml:space="preserve">ހުރިހާ ކަމެއްގެ ކުރިމަތީގައި އީސާގެފާނު ހުންނެވިއިރު ހުރިހާ ކަމެއް އެއްކޮށް ހިފަހައްޓަވަނީ އެކަލާނގެއެވެ.</w:t>
      </w:r>
    </w:p>
    <w:p w14:paraId="67C39781" w14:textId="77777777" w:rsidR="000F7377" w:rsidRDefault="000F7377"/>
    <w:p w14:paraId="55981265" w14:textId="77777777" w:rsidR="000F7377" w:rsidRDefault="000F7377">
      <w:r xmlns:w="http://schemas.openxmlformats.org/wordprocessingml/2006/main">
        <w:t xml:space="preserve">1. އީސާގެފާނަކީ ހުރިހާ އެއްޗެއްގެ ބިންގާ - ކޮލޯސިއަސް 1:17</w:t>
      </w:r>
    </w:p>
    <w:p w14:paraId="46068110" w14:textId="77777777" w:rsidR="000F7377" w:rsidRDefault="000F7377"/>
    <w:p w14:paraId="02920A86" w14:textId="77777777" w:rsidR="000F7377" w:rsidRDefault="000F7377">
      <w:r xmlns:w="http://schemas.openxmlformats.org/wordprocessingml/2006/main">
        <w:t xml:space="preserve">2. އީސާގެފާނުގެ ބާރު ދެނެގަތުން - ކޮލޯސިއަސް 1:17</w:t>
      </w:r>
    </w:p>
    <w:p w14:paraId="37AA63A3" w14:textId="77777777" w:rsidR="000F7377" w:rsidRDefault="000F7377"/>
    <w:p w14:paraId="1EBD3D76" w14:textId="77777777" w:rsidR="000F7377" w:rsidRDefault="000F7377">
      <w:r xmlns:w="http://schemas.openxmlformats.org/wordprocessingml/2006/main">
        <w:t xml:space="preserve">1. ޔޫޙަންނާ 1:3 - ހުރިހާ އެއްޗެއް އުފެދިފައިވަނީ އެކަލޭގެފާނުގެ ސަބަބުން ކަމަށާއި، އެކަލޭގެފާނާ ނުލައި އެއްވެސް އެއްޗެއް އުފެދިފައި ނުވާ ކަމަށެވެ.</w:t>
      </w:r>
    </w:p>
    <w:p w14:paraId="5CEB88CB" w14:textId="77777777" w:rsidR="000F7377" w:rsidRDefault="000F7377"/>
    <w:p w14:paraId="52EBC509" w14:textId="77777777" w:rsidR="000F7377" w:rsidRDefault="000F7377">
      <w:r xmlns:w="http://schemas.openxmlformats.org/wordprocessingml/2006/main">
        <w:t xml:space="preserve">2. އިބްރާނީން 1:3 - އެކަލޭގެފާނަކީ މާތްރަސްކަލާނގެ ޝަރަފުގެ ވިދުމާއި، އެކަލާނގެ ޠަބީޢަތުގެ ސީދާ ނިޝާން ކަމުގައިވާ، އަދި އެކަލާނގެ ބާރުގެ ބަސްފުޅުން ކައުނު ދަމަހައްޓަވައެވެ.</w:t>
      </w:r>
    </w:p>
    <w:p w14:paraId="39F2DCB0" w14:textId="77777777" w:rsidR="000F7377" w:rsidRDefault="000F7377"/>
    <w:p w14:paraId="35090D6D" w14:textId="77777777" w:rsidR="000F7377" w:rsidRDefault="000F7377">
      <w:r xmlns:w="http://schemas.openxmlformats.org/wordprocessingml/2006/main">
        <w:t xml:space="preserve">ކޮލޯސިއަސް 1:18 އަދި އެކަލޭގެފާނަކީ ހަށިގަނޑުގެ ބޮލެވެ، ޖަމާޢަތުގެ ބޮލެވެ. ހުރިހާ ކަމެއްގައިވެސް އޭނާއަށް އިސްކަން ލިބިވަޑައިގަތުމަށްޓަކައެވެ.</w:t>
      </w:r>
    </w:p>
    <w:p w14:paraId="3754DEFF" w14:textId="77777777" w:rsidR="000F7377" w:rsidRDefault="000F7377"/>
    <w:p w14:paraId="4DFBB2A7" w14:textId="77777777" w:rsidR="000F7377" w:rsidRDefault="000F7377">
      <w:r xmlns:w="http://schemas.openxmlformats.org/wordprocessingml/2006/main">
        <w:t xml:space="preserve">އީސާގެފާނަކީ ޖަމާޢަތުގެ ވެރިޔާ ކަމަށާއި، މަރުވެފައިވާ މީހުންގެ ތެރެއިން އެންމެ ފުރަތަމަ ދިރުއްވައި ދެއްވި ބޭފުޅާ ކަމުން ހުރިހާ ކަމެއްގެ މައްޗަށް އެކަލާނގެ އިސްކަން ދެއްވައެވެ.</w:t>
      </w:r>
    </w:p>
    <w:p w14:paraId="4C019E96" w14:textId="77777777" w:rsidR="000F7377" w:rsidRDefault="000F7377"/>
    <w:p w14:paraId="752DCC3C" w14:textId="77777777" w:rsidR="000F7377" w:rsidRDefault="000F7377">
      <w:r xmlns:w="http://schemas.openxmlformats.org/wordprocessingml/2006/main">
        <w:t xml:space="preserve">1. އީސާގެފާނުގެ އިސްކަން: ހުރިހާ ކަމެއްގެ މައްޗަށް އީސާގެފާނު އިސްކަން ދެއްވާ ގޮތް.</w:t>
      </w:r>
    </w:p>
    <w:p w14:paraId="790121A4" w14:textId="77777777" w:rsidR="000F7377" w:rsidRDefault="000F7377"/>
    <w:p w14:paraId="3B74768E" w14:textId="77777777" w:rsidR="000F7377" w:rsidRDefault="000F7377">
      <w:r xmlns:w="http://schemas.openxmlformats.org/wordprocessingml/2006/main">
        <w:t xml:space="preserve">2. ޗާޗުގެ ވެރިޔާ: އީސާގެފާނަކީ ޗާޗުގެ ވެރިއަކަށް ވުމުގެ މުހިންމުކަން.</w:t>
      </w:r>
    </w:p>
    <w:p w14:paraId="7DF507AA" w14:textId="77777777" w:rsidR="000F7377" w:rsidRDefault="000F7377"/>
    <w:p w14:paraId="3C33FC0B" w14:textId="77777777" w:rsidR="000F7377" w:rsidRDefault="000F7377">
      <w:r xmlns:w="http://schemas.openxmlformats.org/wordprocessingml/2006/main">
        <w:t xml:space="preserve">1. ކޮލޯސިއަސް 3:17 - އަދި ބަހުން ނުވަތަ ޢަމަލުން ކުރާ ކޮންމެ ކަމެއް ވެސް މާތްރަސްކަލާނގެ އީސާގެފާނުގެ ނަންފުޅުގައި ކުރައްވާށެވެ.</w:t>
      </w:r>
    </w:p>
    <w:p w14:paraId="3159126E" w14:textId="77777777" w:rsidR="000F7377" w:rsidRDefault="000F7377"/>
    <w:p w14:paraId="4124D709" w14:textId="77777777" w:rsidR="000F7377" w:rsidRDefault="000F7377">
      <w:r xmlns:w="http://schemas.openxmlformats.org/wordprocessingml/2006/main">
        <w:t xml:space="preserve">2. އެފެސިއަސް 1:20-23 - އެކަލޭގެފާނު މަރުވެފައިވާ މީހުންގެ ތެރެއިން ދިރުއްވައި، އުޑުމަތީގެ ތަންތަނުގައި އޭނާގެ ކަނާތްފަރާތުގައި ބަހައްޓަވައި، ހުރިހާ ވެރިކަމާއި ބާރާއި، ބާރާއި، ވެރިކަމުގެ މައްޗަށް މާބޮޑެވެ. އަދި ހަމައެކަނި މި ދުނިޔޭގައި ނޫން، ކުރިއަށް އޮތް ތަނުގައި ވެސް ނަން ދީފައިވާ ކޮންމެ ނަމެއް. ހުރިހާ އެއްޗެއް ފުރިހަމަ ކުރާ މީހާގެ ފުރިހަމަކަން.</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1:19 ބައްޕަ ރުހިވޮޑިގެންވީ އެކަލޭގެފާނުގެ ތެރޭގައި ހުރިހާ ފުރިހަމަކަމެއް އެކުލެވިގެންވުމެވެ.</w:t>
      </w:r>
    </w:p>
    <w:p w14:paraId="7AD41AE1" w14:textId="77777777" w:rsidR="000F7377" w:rsidRDefault="000F7377"/>
    <w:p w14:paraId="361811E4" w14:textId="77777777" w:rsidR="000F7377" w:rsidRDefault="000F7377">
      <w:r xmlns:w="http://schemas.openxmlformats.org/wordprocessingml/2006/main">
        <w:t xml:space="preserve">މާތްރަސްކަލާނގެ އުފާފުޅު ލިބެނީ ހުރިހާ ފުރިހަމަކަމެއް ދިރިއުޅުއްވާ އީސާގެފާނުގެ ކިބައިންނެވެ.</w:t>
      </w:r>
    </w:p>
    <w:p w14:paraId="54731DE3" w14:textId="77777777" w:rsidR="000F7377" w:rsidRDefault="000F7377"/>
    <w:p w14:paraId="5F4E60EF" w14:textId="77777777" w:rsidR="000F7377" w:rsidRDefault="000F7377">
      <w:r xmlns:w="http://schemas.openxmlformats.org/wordprocessingml/2006/main">
        <w:t xml:space="preserve">1: އީސާގެފާނުގެ މައްޗަށް މާތްރަސްކަލާނގެ ރުއްސެވުން</w:t>
      </w:r>
    </w:p>
    <w:p w14:paraId="5CE99800" w14:textId="77777777" w:rsidR="000F7377" w:rsidRDefault="000F7377"/>
    <w:p w14:paraId="0879166A" w14:textId="77777777" w:rsidR="000F7377" w:rsidRDefault="000F7377">
      <w:r xmlns:w="http://schemas.openxmlformats.org/wordprocessingml/2006/main">
        <w:t xml:space="preserve">2: އީސާގެފާނު، މާތްރަސްކަލާނގެ ރުއްސެވުމުގެ ފުރިހަމަކަން</w:t>
      </w:r>
    </w:p>
    <w:p w14:paraId="285D8EE4" w14:textId="77777777" w:rsidR="000F7377" w:rsidRDefault="000F7377"/>
    <w:p w14:paraId="283F8504" w14:textId="77777777" w:rsidR="000F7377" w:rsidRDefault="000F7377">
      <w:r xmlns:w="http://schemas.openxmlformats.org/wordprocessingml/2006/main">
        <w:t xml:space="preserve">1: އެފެސިއަސް 1:9-10 - އެކަލޭގެފާނުގެ އިރާދަފުޅުގެ ސިއްރު އަޅުގަނޑުމެންނަށް އެނގިވަޑައިގަތީ، އެކަލޭގެފާނުގެ އަމިއްލަ ނަފްސަށް ގަސްތުކުރެއްވި ހެޔޮ އުފަލާއި އެއްގޮތަށެވެ ސުވަރުގެވަންތަ މީހުންނާއި ދުނިޔޭގައި ތިބި އީސާގެފާނު. އޭނާގެ ކިބައިގައި ވެސް މެއެވެ.</w:t>
      </w:r>
    </w:p>
    <w:p w14:paraId="27DEA92B" w14:textId="77777777" w:rsidR="000F7377" w:rsidRDefault="000F7377"/>
    <w:p w14:paraId="240CB1BC" w14:textId="77777777" w:rsidR="000F7377" w:rsidRDefault="000F7377">
      <w:r xmlns:w="http://schemas.openxmlformats.org/wordprocessingml/2006/main">
        <w:t xml:space="preserve">2: ފިލިޕީންސް 2:13 - އެހެނީ އެކަލާނގެ ރުހިވޮޑިގަތުމާއި، އެކަލާނގެ ރުހިވޮޑިގަތުމަށް ވެސް ތިޔަބައިމީހުންގެ ތެރޭގައި މަސައްކަތް ކުރައްވަނީ މާތްރަސްކަލާނގެއެވެ.</w:t>
      </w:r>
    </w:p>
    <w:p w14:paraId="160B4E58" w14:textId="77777777" w:rsidR="000F7377" w:rsidRDefault="000F7377"/>
    <w:p w14:paraId="4AC93FAA" w14:textId="77777777" w:rsidR="000F7377" w:rsidRDefault="000F7377">
      <w:r xmlns:w="http://schemas.openxmlformats.org/wordprocessingml/2006/main">
        <w:t xml:space="preserve">ކޮލޯސިއަސް 1:20 އަދި އެކަލޭގެފާނުގެ ސަލީބުގެ ލޭގެ ސަބަބުން ސުލްހަވެވަޑައިގެން، ހުރިހާ ކަމެއް އޭނާގެ އަމިއްލަ ނަފްސާއި ސުލްހަ ކުރެއްވުމަށްޓަކައެވެ. އެކަލޭގެފާނުގެ ސަބަބުން، އެއީ ބިމުގައިވާ ތަކެތި ކަމުގައި ވިޔަސް، ނުވަތަ ސުވަރުގެ ތަކެތި ކަމުގައި ވިޔަސް، އަހަރެން ބުނަމެވެ.</w:t>
      </w:r>
    </w:p>
    <w:p w14:paraId="259C315B" w14:textId="77777777" w:rsidR="000F7377" w:rsidRDefault="000F7377"/>
    <w:p w14:paraId="741E264E" w14:textId="77777777" w:rsidR="000F7377" w:rsidRDefault="000F7377">
      <w:r xmlns:w="http://schemas.openxmlformats.org/wordprocessingml/2006/main">
        <w:t xml:space="preserve">ސުވަރުގެއިން ކްރައިސްޓްގެ މަރުގެ ސަބަބުން، ސުވަރުގެއާއި ބިމުގައިވާ ހުރިހާ އެއްޗެއް އެކަލޭގެފާނާ ސުލްހަ ކުރެއްވިއެވެ.</w:t>
      </w:r>
    </w:p>
    <w:p w14:paraId="43B06BA8" w14:textId="77777777" w:rsidR="000F7377" w:rsidRDefault="000F7377"/>
    <w:p w14:paraId="621EE678" w14:textId="77777777" w:rsidR="000F7377" w:rsidRDefault="000F7377">
      <w:r xmlns:w="http://schemas.openxmlformats.org/wordprocessingml/2006/main">
        <w:t xml:space="preserve">1. "ކްރައިސްޓްގެ ސަލީބުގެ ތެރެއިން ސުލްހަވުމުގެ ބާރު".</w:t>
      </w:r>
    </w:p>
    <w:p w14:paraId="567C6CA6" w14:textId="77777777" w:rsidR="000F7377" w:rsidRDefault="000F7377"/>
    <w:p w14:paraId="7E60FB16" w14:textId="77777777" w:rsidR="000F7377" w:rsidRDefault="000F7377">
      <w:r xmlns:w="http://schemas.openxmlformats.org/wordprocessingml/2006/main">
        <w:t xml:space="preserve">2. "ކްރައިސްޓްގެ ލޭގެ ތެރެއިން ސުލްހަ" އެވެ.</w:t>
      </w:r>
    </w:p>
    <w:p w14:paraId="698D7293" w14:textId="77777777" w:rsidR="000F7377" w:rsidRDefault="000F7377"/>
    <w:p w14:paraId="72716DB5" w14:textId="77777777" w:rsidR="000F7377" w:rsidRDefault="000F7377">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2:16 - އަދި އެކަލާނގެ ޙަޟްރަތުގައި ތިޔަބައިމީހުންވެސް ބިނާވެފައިވަނީ މާތްރަސްކަލާނގެ ރޫޙުފުޅުން ދިރިއުޅުއްވާ ގެއަކަށް ވުމަށެވެ.</w:t>
      </w:r>
    </w:p>
    <w:p w14:paraId="6E6C00D3" w14:textId="77777777" w:rsidR="000F7377" w:rsidRDefault="000F7377"/>
    <w:p w14:paraId="40687FD6" w14:textId="77777777" w:rsidR="000F7377" w:rsidRDefault="000F7377">
      <w:r xmlns:w="http://schemas.openxmlformats.org/wordprocessingml/2006/main">
        <w:t xml:space="preserve">ކޮލޯސިއަސް 1:21 އަދި ދުވަހަކުވެސް ނުބައި އަމަލުތަކުގެ ސަބަބުން ތިބާގެ ސިކުނޑީގައި ދުރުވެ ދުޝްމަނުންގެ ގޮތުގައި ތިބި ތިބާވެސް މިހާރު އޭނާ ސުލްހަވެއްޖެއެވެ</w:t>
      </w:r>
    </w:p>
    <w:p w14:paraId="03FCFEDA" w14:textId="77777777" w:rsidR="000F7377" w:rsidRDefault="000F7377"/>
    <w:p w14:paraId="1BC996F6" w14:textId="77777777" w:rsidR="000F7377" w:rsidRDefault="000F7377">
      <w:r xmlns:w="http://schemas.openxmlformats.org/wordprocessingml/2006/main">
        <w:t xml:space="preserve">1: މާތްރަސްކަލާނގެ ރަޙްމަތުން އެއްދުވަހަކު ދުޝްމަނުންގެ ގޮތުގައި ތިބި މީހުންގެ މެދުގައި ސުލްހަވެރިކަން ގެނެސްދެއެވެ.</w:t>
      </w:r>
    </w:p>
    <w:p w14:paraId="1FB123D3" w14:textId="77777777" w:rsidR="000F7377" w:rsidRDefault="000F7377"/>
    <w:p w14:paraId="69B821ED" w14:textId="77777777" w:rsidR="000F7377" w:rsidRDefault="000F7377">
      <w:r xmlns:w="http://schemas.openxmlformats.org/wordprocessingml/2006/main">
        <w:t xml:space="preserve">2: އަހަރެމެން މާތްރަސްކަލާނގެ ޙަޟްރަތުގައި ރަނގަޅުވެފައިވަނީ އީސާގެފާނުގެ މަސައްކަތުގެ ސަބަބުންނެވެ.</w:t>
      </w:r>
    </w:p>
    <w:p w14:paraId="57FA7DDA" w14:textId="77777777" w:rsidR="000F7377" w:rsidRDefault="000F7377"/>
    <w:p w14:paraId="3FBAFE98" w14:textId="77777777" w:rsidR="000F7377" w:rsidRDefault="000F7377">
      <w:r xmlns:w="http://schemas.openxmlformats.org/wordprocessingml/2006/main">
        <w:t xml:space="preserve">1: އެފެސިއަސް 2:12-18 - މާތްރަސްކަލާނގެ އަހަރެމެން އީސާގެފާނުގެ ސަބަބުން އެކަލާނގެއާ ގާތްކުރައްވައި، ރޫޙުގައި އަހަރެމެން އެއްބައިވަންތަ ކުރައްވައެވެ.</w:t>
      </w:r>
    </w:p>
    <w:p w14:paraId="03C5E45D" w14:textId="77777777" w:rsidR="000F7377" w:rsidRDefault="000F7377"/>
    <w:p w14:paraId="59D680C7" w14:textId="77777777" w:rsidR="000F7377" w:rsidRDefault="000F7377">
      <w:r xmlns:w="http://schemas.openxmlformats.org/wordprocessingml/2006/main">
        <w:t xml:space="preserve">2: ރޯމަން 5:10 - އަހަރެމެން މާތްރަސްކަލާނގެއާ ސުލްހަވެފައިވަނީ އީސާގެފާނު ސަލީބުގައި މަރުވުމުންނެވެ.</w:t>
      </w:r>
    </w:p>
    <w:p w14:paraId="15172697" w14:textId="77777777" w:rsidR="000F7377" w:rsidRDefault="000F7377"/>
    <w:p w14:paraId="34302F98" w14:textId="77777777" w:rsidR="000F7377" w:rsidRDefault="000F7377">
      <w:r xmlns:w="http://schemas.openxmlformats.org/wordprocessingml/2006/main">
        <w:t xml:space="preserve">ކޮލޯސިއަސް 1:22 މަރުގެ ސަބަބުން އެކަލޭގެފާނުގެ ހަށިގަނޑުގެ ހަށިގަނޑުގައި ތިޔަބައިމީހުން މާތްކޮށް، ކުށްވެރި ނުވެ، އެކަލާނގެ ކުރިފުޅުމަތީގައި ފާޑުކިޔުން ނުފެންނަ ގޮތަށް ތިއްބަވާށެވެ.</w:t>
      </w:r>
    </w:p>
    <w:p w14:paraId="379EB1A9" w14:textId="77777777" w:rsidR="000F7377" w:rsidRDefault="000F7377"/>
    <w:p w14:paraId="5E127942" w14:textId="77777777" w:rsidR="000F7377" w:rsidRDefault="000F7377">
      <w:r xmlns:w="http://schemas.openxmlformats.org/wordprocessingml/2006/main">
        <w:t xml:space="preserve">އީސާގެފާނުގެ މަރުގެ ސަބަބުން މުއުމިނުންނަށް މާތް އަދި ކުށެއްނެތް ބައެއްގެ ގޮތުގައި މާތްރަސްކަލާނގެ ޙަޟްރަތަށް ހުށަހެޅުމުގެ ފުރުޞަތު ލިބުނެވެ.</w:t>
      </w:r>
    </w:p>
    <w:p w14:paraId="05C2C327" w14:textId="77777777" w:rsidR="000F7377" w:rsidRDefault="000F7377"/>
    <w:p w14:paraId="1BC57168" w14:textId="77777777" w:rsidR="000F7377" w:rsidRDefault="000F7377">
      <w:r xmlns:w="http://schemas.openxmlformats.org/wordprocessingml/2006/main">
        <w:t xml:space="preserve">1. ކްރައިސްޓްގެ މާތްކަން: އެކަލޭގެފާނުގެ ޤުރުބާނީގެ ސަބަބުން އަހަރެމެން ޞާލިޙުވެގެންވާ ގޮތް</w:t>
      </w:r>
    </w:p>
    <w:p w14:paraId="009C6C24" w14:textId="77777777" w:rsidR="000F7377" w:rsidRDefault="000F7377"/>
    <w:p w14:paraId="0BED4DE4" w14:textId="77777777" w:rsidR="000F7377" w:rsidRDefault="000F7377">
      <w:r xmlns:w="http://schemas.openxmlformats.org/wordprocessingml/2006/main">
        <w:t xml:space="preserve">2. ކުށްވެރި ނުކުރެވޭ އަދި ކުށްވެރި ނުކުރެވޭ: މާތްރަސްކަލާނގެ ޙަޟްރަތުގައި ޠާހިރު ދިރިއުޅުމެއް އުޅުން</w:t>
      </w:r>
    </w:p>
    <w:p w14:paraId="29D1C8C5" w14:textId="77777777" w:rsidR="000F7377" w:rsidRDefault="000F7377"/>
    <w:p w14:paraId="70100199" w14:textId="77777777" w:rsidR="000F7377" w:rsidRDefault="000F7377">
      <w:r xmlns:w="http://schemas.openxmlformats.org/wordprocessingml/2006/main">
        <w:t xml:space="preserve">1. 2 ކޮރޮންތިސް 5:21 - އެކަލާނގެ އޭނާ އަހަރެމެންނަށްޓަކައި ފާފައަކަށް ހައްދަވައިފިއެވެ. އެކަލޭގެފާނުގެ ސަބަބުން އަހަރެމެން މާތްރަސްކަލާނގެ ޞާލިޙުކަން ލިބިގެން ދިއުމަށެވެ.</w:t>
      </w:r>
    </w:p>
    <w:p w14:paraId="311A2C7A" w14:textId="77777777" w:rsidR="000F7377" w:rsidRDefault="000F7377"/>
    <w:p w14:paraId="5429171D" w14:textId="77777777" w:rsidR="000F7377" w:rsidRDefault="000F7377">
      <w:r xmlns:w="http://schemas.openxmlformats.org/wordprocessingml/2006/main">
        <w:t xml:space="preserve">ޙަޟްރަތުގައި </w:t>
      </w:r>
      <w:r xmlns:w="http://schemas.openxmlformats.org/wordprocessingml/2006/main">
        <w:t xml:space="preserve">ތިބި މީހުންނަށް މިހާރު ކުށްވެރިއެއް ނުވެއެވެ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ކޮލޯސިއަސް 1:23 ތިޔަބައިމީހުން އީމާންތެރިކަމުގައި ބިނާވެ، ވަޒަންވެރިވެ، ތިޔަބައިމީހުންނަށް އަޑުއިވިފައިވާ އަދި އުޑުގެ ދަށުގައިވާ ކޮންމެ މަޚްލޫޤަކަށް ވަޢުދުވެވުނު އިންޖީލުގެ އުންމީދުން ދުރުނުވެއްޖެނަމައެވެ. އޭގެ ތެރެއިން އަހަރެން ޕައުލް ޚިދުމަތްތެރިއަކަށް ވެއްޖެއެވެ.</w:t>
      </w:r>
    </w:p>
    <w:p w14:paraId="2C506758" w14:textId="77777777" w:rsidR="000F7377" w:rsidRDefault="000F7377"/>
    <w:p w14:paraId="2399587D" w14:textId="77777777" w:rsidR="000F7377" w:rsidRDefault="000F7377">
      <w:r xmlns:w="http://schemas.openxmlformats.org/wordprocessingml/2006/main">
        <w:t xml:space="preserve">ޕައުލް ކްރިސްޓިއަނުންނަށް ހިތްވަރު ދެއްވަނީ ހުރިހާ ޚަލްޤުތަކަށް ވަޢުދުވެވުނު އީމާންތެރިކަމާއި އުންމީދާއި އިންޖީލުގައި ބިނާވެ ސާބިތުވެ ތިބުމަށެވެ.</w:t>
      </w:r>
    </w:p>
    <w:p w14:paraId="4CE46BC1" w14:textId="77777777" w:rsidR="000F7377" w:rsidRDefault="000F7377"/>
    <w:p w14:paraId="7206BBBA" w14:textId="77777777" w:rsidR="000F7377" w:rsidRDefault="000F7377">
      <w:r xmlns:w="http://schemas.openxmlformats.org/wordprocessingml/2006/main">
        <w:t xml:space="preserve">1. އީމާންތެރިކަމުގެ ދިރިއުޅުމެއް އުޅުން: އިންޖީލުގައި ބިނާވެފައި ހުރުން</w:t>
      </w:r>
    </w:p>
    <w:p w14:paraId="075CCF00" w14:textId="77777777" w:rsidR="000F7377" w:rsidRDefault="000F7377"/>
    <w:p w14:paraId="0E7DF35E" w14:textId="77777777" w:rsidR="000F7377" w:rsidRDefault="000F7377">
      <w:r xmlns:w="http://schemas.openxmlformats.org/wordprocessingml/2006/main">
        <w:t xml:space="preserve">2. އިންޖީލަށް އުންމީދު: އަހަރެމެންގެ ދިރިއުޅުން ކްރައިސްޓްގައި ނަކަލުކުރުން</w:t>
      </w:r>
    </w:p>
    <w:p w14:paraId="10EE11C0" w14:textId="77777777" w:rsidR="000F7377" w:rsidRDefault="000F7377"/>
    <w:p w14:paraId="182BB9DC" w14:textId="77777777" w:rsidR="000F7377" w:rsidRDefault="000F7377">
      <w:r xmlns:w="http://schemas.openxmlformats.org/wordprocessingml/2006/main">
        <w:t xml:space="preserve">1. ރޯމަން 10:17 - ފަހެ އީމާންކަން ލިބެނީ އަޑުއެހުމުން، އަދި އަޑުއެހުމުން އީސާގެފާނުގެ ބަސްފުޅުގެ ސަބަބުންނެވެ.</w:t>
      </w:r>
    </w:p>
    <w:p w14:paraId="6085EEDB" w14:textId="77777777" w:rsidR="000F7377" w:rsidRDefault="000F7377"/>
    <w:p w14:paraId="0D2941C5" w14:textId="77777777" w:rsidR="000F7377" w:rsidRDefault="000F7377">
      <w:r xmlns:w="http://schemas.openxmlformats.org/wordprocessingml/2006/main">
        <w:t xml:space="preserve">2. އެފެސިއަސް 2:8-9 - އީމާންކަމުގެ ސަބަބުން ތިޔަބައިމީހުން ސަލާމަތްވެފައިވަނީ ނިޢުމަތުގެ ސަބަބުންނެވެ. އަދި މިއީ ތިބާގެ އަމިއްލަ ކަމެއް ނޫނެވެ. އެއީ އެއްވެސް މީހަކު ބޮޑާ ނުގަތުމަށްޓަކައި، ޢަމަލުތަކުގެ ނަތީޖާއެއް ނޫން، މާތްރަސްކަލާނގެ ހަދިޔާއެކެވެ.</w:t>
      </w:r>
    </w:p>
    <w:p w14:paraId="02CCDFDD" w14:textId="77777777" w:rsidR="000F7377" w:rsidRDefault="000F7377"/>
    <w:p w14:paraId="08B4C4BB" w14:textId="77777777" w:rsidR="000F7377" w:rsidRDefault="000F7377">
      <w:r xmlns:w="http://schemas.openxmlformats.org/wordprocessingml/2006/main">
        <w:t xml:space="preserve">ކޮލޯސިއަސް 1:24 މިހާރު ތިޔަބައިމީހުންނަށްޓަކައި އަހަރެންގެ ތަކުލީފުތަކުގައި އުފާކުރާށެވެ.</w:t>
      </w:r>
    </w:p>
    <w:p w14:paraId="19EBEA31" w14:textId="77777777" w:rsidR="000F7377" w:rsidRDefault="000F7377"/>
    <w:p w14:paraId="0A842360" w14:textId="77777777" w:rsidR="000F7377" w:rsidRDefault="000F7377">
      <w:r xmlns:w="http://schemas.openxmlformats.org/wordprocessingml/2006/main">
        <w:t xml:space="preserve">ޕައުލް އުފާކުރައްވަނީ އޭނާގެ ތަކުލީފުތަކުގައި އުފާކުރައްވަނީ ކްރައިސްޓްގެ ހަށިގަނޑެއް ކަމަށްވާ ކްރިސްޓިއަން ޖަމާޢަތުގެ ސަބަބުންނެވެ.</w:t>
      </w:r>
    </w:p>
    <w:p w14:paraId="0A4DCC58" w14:textId="77777777" w:rsidR="000F7377" w:rsidRDefault="000F7377"/>
    <w:p w14:paraId="65A4F91C" w14:textId="77777777" w:rsidR="000F7377" w:rsidRDefault="000F7377">
      <w:r xmlns:w="http://schemas.openxmlformats.org/wordprocessingml/2006/main">
        <w:t xml:space="preserve">1. ޚިދުމަތުގެ އުފާވެރިކަން: ޗާޗަށް ޚިދުމަތްކުރުމުގެ ޕައުލްގެ މިސާލެވެ</w:t>
      </w:r>
    </w:p>
    <w:p w14:paraId="04F5A505" w14:textId="77777777" w:rsidR="000F7377" w:rsidRDefault="000F7377"/>
    <w:p w14:paraId="5EC85395" w14:textId="77777777" w:rsidR="000F7377" w:rsidRDefault="000F7377">
      <w:r xmlns:w="http://schemas.openxmlformats.org/wordprocessingml/2006/main">
        <w:t xml:space="preserve">2. ކްރައިސްޓްގެ ލޯބީގެ ބާރު: ކްރައިސްޓްގެ ތަކުލީފުތަކުގެ ފަހަތުގައިވާ ކަންތައްތައް ފުރިހަމަކުރުން</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ލް. 3:10-11 - އެކަލޭގެފާނާއި، އެކަލޭގެފާނުގެ ޤިޔާމަތްވުމުގެ ބާރާއި، އެކަލޭގެފާނުގެ ތަކުލީފުތަކުގެ އެއްބައިވަންތަކަން، އެކަލޭގެފާނުގެ މަރާއި އެއްވަރަށް އަހަރެން ދެނެގަތުމަށްޓަކައެވެ.</w:t>
      </w:r>
    </w:p>
    <w:p w14:paraId="0CC8EBDA" w14:textId="77777777" w:rsidR="000F7377" w:rsidRDefault="000F7377"/>
    <w:p w14:paraId="130CC1B8" w14:textId="77777777" w:rsidR="000F7377" w:rsidRDefault="000F7377">
      <w:r xmlns:w="http://schemas.openxmlformats.org/wordprocessingml/2006/main">
        <w:t xml:space="preserve">2. އިބްރާހީމީ. 12:1-2 - ފަހެ، ހެކިވެރިންގެ މިހާ ބޮޑު ވިލާގަނޑަކުން އަހަރެމެން ވަށާލެވިފައިވާތީ، ކޮންމެ ބަރުދަނާއި، އަހަރެމެންނަށް އެހާ ފަސޭހައިން ކުރިމަތިވާ ފާފަ އެއްފަރާތްކޮށް، ކުރިން ކަނޑައެޅިފައިވާ ރޭހުގައި ކެތްތެރިކަމާއެކު ދުވަމާ ހިނގާށެވެ އަހަރެމެން.</w:t>
      </w:r>
    </w:p>
    <w:p w14:paraId="6B707A2C" w14:textId="77777777" w:rsidR="000F7377" w:rsidRDefault="000F7377"/>
    <w:p w14:paraId="550BCB04" w14:textId="77777777" w:rsidR="000F7377" w:rsidRDefault="000F7377">
      <w:r xmlns:w="http://schemas.openxmlformats.org/wordprocessingml/2006/main">
        <w:t xml:space="preserve">ކޮލޯސިއަސް 1:25 މާތްރަސްކަލާނގެ ބަސްފުޅު ފުރިހަމަ ކުރުމަށްޓަކައި، ތިޔަބައިމީހުންނަށްޓަކައި އަޅުގަނޑަށް ދެއްވި މާތްރަސްކަލާނގެ ޙަޟްރަތުގެ ދަށުން އަޅުގަނޑު ޚިދުމަތްތެރިއަކަށް ވެއްޖެއެވެ.</w:t>
      </w:r>
    </w:p>
    <w:p w14:paraId="40783AFC" w14:textId="77777777" w:rsidR="000F7377" w:rsidRDefault="000F7377"/>
    <w:p w14:paraId="5F7BA9EA" w14:textId="77777777" w:rsidR="000F7377" w:rsidRDefault="000F7377">
      <w:r xmlns:w="http://schemas.openxmlformats.org/wordprocessingml/2006/main">
        <w:t xml:space="preserve">ޕައުލް ކޮލޯސިއަސްގެ މީހުންގެ ވަޒީރެއްގެ ގޮތުގައި މާތްރަސްކަލާނގެ އައްޔަން ކުރެއްވީ އެކަލާނގެ ބަސްފުޅު ފުރިހަމަ ކުރެއްވުމަށެވެ.</w:t>
      </w:r>
    </w:p>
    <w:p w14:paraId="26326414" w14:textId="77777777" w:rsidR="000F7377" w:rsidRDefault="000F7377"/>
    <w:p w14:paraId="76362695" w14:textId="77777777" w:rsidR="000F7377" w:rsidRDefault="000F7377">
      <w:r xmlns:w="http://schemas.openxmlformats.org/wordprocessingml/2006/main">
        <w:t xml:space="preserve">1. ޕައުލްގެ މަގާމު - މާތްރަސްކަލާނގެ ރޭވުން އަޅުގަނޑުމެން ޚިދުމަތަށް ތައްޔާރުކުރާ ގޮތް</w:t>
      </w:r>
    </w:p>
    <w:p w14:paraId="167321BC" w14:textId="77777777" w:rsidR="000F7377" w:rsidRDefault="000F7377"/>
    <w:p w14:paraId="59E1E9A9" w14:textId="77777777" w:rsidR="000F7377" w:rsidRDefault="000F7377">
      <w:r xmlns:w="http://schemas.openxmlformats.org/wordprocessingml/2006/main">
        <w:t xml:space="preserve">2. ބަސްފުޅާ އެއްގޮތަށް އުޅުން - އަހަރެމެންގެ ދިރިއުޅުމުގައި މާތްރަސްކަލާނގެ އިރާދަފުޅު ދެނެގަތުން</w:t>
      </w:r>
    </w:p>
    <w:p w14:paraId="4ACDD35B" w14:textId="77777777" w:rsidR="000F7377" w:rsidRDefault="000F7377"/>
    <w:p w14:paraId="55323787" w14:textId="77777777" w:rsidR="000F7377" w:rsidRDefault="000F7377">
      <w:r xmlns:w="http://schemas.openxmlformats.org/wordprocessingml/2006/main">
        <w:t xml:space="preserve">1. ޔަރްމީޔާ 1:5 - "އަހަރެން ކަލޭގެ ބަނޑުގައި އުފެދުމުގެ ކުރިން އަހަރެން ކަލޭ ދެނެގަތީމެވެ.</w:t>
      </w:r>
    </w:p>
    <w:p w14:paraId="02891E59" w14:textId="77777777" w:rsidR="000F7377" w:rsidRDefault="000F7377"/>
    <w:p w14:paraId="615DE9D0" w14:textId="77777777" w:rsidR="000F7377" w:rsidRDefault="000F7377">
      <w:r xmlns:w="http://schemas.openxmlformats.org/wordprocessingml/2006/main">
        <w:t xml:space="preserve">2. މައްތަޙު 28:18-20 - “އެއަށްފަހު އީސާގެފާނު އެމީހުންގެ ގާތަށް ވަޑައިގެން ވިދާޅުވިއެވެ. އެހެންކަމުން ގޮސް ހުރިހާ ޤައުމުތަކަށް މުދައްރިސުންނަށް ހަދައި، ބައްޕައާއި ދަރިކަލުންނާއި މާތްރޫޙުފުޅުގެ ނަމުގައި ނަމާދުކޮށް، އަހަރެން ތިޔަބައިމީހުންނަށް އަމުރުކުރި ހުރިހާ އެއްޗަކަށް ކިޔަމަންތެރިވުމަށް ދަސްކޮށްދެއްވާށެވެ. އަދި ހަމަކަށަވަރުން އަހަރެން އަބަދުވެސް ކަލޭމެންނާއެކު، ޒަމާނުގެ އެންމެ ފަހުކޮޅާ ހަމައަށް މިހުރީމެވެ.'”</w:t>
      </w:r>
    </w:p>
    <w:p w14:paraId="6ADFB438" w14:textId="77777777" w:rsidR="000F7377" w:rsidRDefault="000F7377"/>
    <w:p w14:paraId="2311A927" w14:textId="77777777" w:rsidR="000F7377" w:rsidRDefault="000F7377">
      <w:r xmlns:w="http://schemas.openxmlformats.org/wordprocessingml/2006/main">
        <w:t xml:space="preserve">ކޮލޯސިއަސް 1:26 ޒަމާނުއްސުރެ އަދި ޖީލުތަކުން ފެށިގެން ފޮރުވިފައި އޮތް ނަމަވެސް މިހާރު އެކަލޭގެފާނުގެ ސާހިބުންނަށް ހާމަވެގެންދެއެވެ.</w:t>
      </w:r>
    </w:p>
    <w:p w14:paraId="77930AB7" w14:textId="77777777" w:rsidR="000F7377" w:rsidRDefault="000F7377"/>
    <w:p w14:paraId="5F0F0E9B" w14:textId="77777777" w:rsidR="000F7377" w:rsidRDefault="000F7377">
      <w:r xmlns:w="http://schemas.openxmlformats.org/wordprocessingml/2006/main">
        <w:t xml:space="preserve">މާތްރަސްކަލާނގެ ރޭވުމުގެ ސިއްރު އެކަލާނގެ ސާހިބުންނަށް ބާވައިލެއްވިއްޖެއެވެ.</w:t>
      </w:r>
    </w:p>
    <w:p w14:paraId="5FB04186" w14:textId="77777777" w:rsidR="000F7377" w:rsidRDefault="000F7377"/>
    <w:p w14:paraId="07CE9D21" w14:textId="77777777" w:rsidR="000F7377" w:rsidRDefault="000F7377">
      <w:r xmlns:w="http://schemas.openxmlformats.org/wordprocessingml/2006/main">
        <w:t xml:space="preserve">1. މާތްރަސްކަލާނގެ ރޭވުމުގެ ސިއްރު ދެނެގަތުން</w:t>
      </w:r>
    </w:p>
    <w:p w14:paraId="1C6EC099" w14:textId="77777777" w:rsidR="000F7377" w:rsidRDefault="000F7377"/>
    <w:p w14:paraId="5FDF7D9B" w14:textId="77777777" w:rsidR="000F7377" w:rsidRDefault="000F7377">
      <w:r xmlns:w="http://schemas.openxmlformats.org/wordprocessingml/2006/main">
        <w:t xml:space="preserve">2. މާތްރަސްކަލާނގެ ރޭވުމުގެ ސިއްރުވެރިކަމުގައި އުފާކުރުން</w:t>
      </w:r>
    </w:p>
    <w:p w14:paraId="1BE27CDA" w14:textId="77777777" w:rsidR="000F7377" w:rsidRDefault="000F7377"/>
    <w:p w14:paraId="5ADC6CFE" w14:textId="77777777" w:rsidR="000F7377" w:rsidRDefault="000F7377">
      <w:r xmlns:w="http://schemas.openxmlformats.org/wordprocessingml/2006/main">
        <w:t xml:space="preserve">1. އެފެސިއަސް 3:6-11</w:t>
      </w:r>
    </w:p>
    <w:p w14:paraId="554E3625" w14:textId="77777777" w:rsidR="000F7377" w:rsidRDefault="000F7377"/>
    <w:p w14:paraId="34801C88" w14:textId="77777777" w:rsidR="000F7377" w:rsidRDefault="000F7377">
      <w:r xmlns:w="http://schemas.openxmlformats.org/wordprocessingml/2006/main">
        <w:t xml:space="preserve">2. ރޯމަން 16:25-27</w:t>
      </w:r>
    </w:p>
    <w:p w14:paraId="31D3673F" w14:textId="77777777" w:rsidR="000F7377" w:rsidRDefault="000F7377"/>
    <w:p w14:paraId="162CAD90" w14:textId="77777777" w:rsidR="000F7377" w:rsidRDefault="000F7377">
      <w:r xmlns:w="http://schemas.openxmlformats.org/wordprocessingml/2006/main">
        <w:t xml:space="preserve">ކޮލޯސިއަސް 1:27 މި ސިއްރުގެ ޝަރަފުގެ މުއްސަނދިކަމަކީ ކޮބައިކަން މާތްރަސްކަލާނގެ އެމީހުންނަށް އަންގަވައިދެއްވުން އެދެމެވެ. އެއީ ތިޔަބައިމީހުންގެ ތެރޭގައިވާ ޝަރަފުވެރިކަމުގެ އުންމީދު ކަމުގައިވާ އީސާގެފާނެވެ.</w:t>
      </w:r>
    </w:p>
    <w:p w14:paraId="4B0B2057" w14:textId="77777777" w:rsidR="000F7377" w:rsidRDefault="000F7377"/>
    <w:p w14:paraId="04E477D6" w14:textId="77777777" w:rsidR="000F7377" w:rsidRDefault="000F7377">
      <w:r xmlns:w="http://schemas.openxmlformats.org/wordprocessingml/2006/main">
        <w:t xml:space="preserve">އަހަރެމެންގެ ތެރޭގައިވާ ކްރައިސްޓްގެ ސިއްރު، އެއީ ޝަރަފުގެ އުންމީދު ކަމުގައިވާ މާތްރަސްކަލާނގެ ހާމަކުރައްވާފައިވެއެވެ.</w:t>
      </w:r>
    </w:p>
    <w:p w14:paraId="4BD5F222" w14:textId="77777777" w:rsidR="000F7377" w:rsidRDefault="000F7377"/>
    <w:p w14:paraId="69B6CE54" w14:textId="77777777" w:rsidR="000F7377" w:rsidRDefault="000F7377">
      <w:r xmlns:w="http://schemas.openxmlformats.org/wordprocessingml/2006/main">
        <w:t xml:space="preserve">1. ދަ މިސްޓަރީ އޮފް ކްރައިސްޓް: ދަ ހޯޕް އޮފް ގްލޯރީ</w:t>
      </w:r>
    </w:p>
    <w:p w14:paraId="25164D66" w14:textId="77777777" w:rsidR="000F7377" w:rsidRDefault="000F7377"/>
    <w:p w14:paraId="63A41692" w14:textId="77777777" w:rsidR="000F7377" w:rsidRDefault="000F7377">
      <w:r xmlns:w="http://schemas.openxmlformats.org/wordprocessingml/2006/main">
        <w:t xml:space="preserve">2. އަޅުގަނޑުމެންގެ ތެރޭގައިވާ ކްރައިސްޓްގެ ޝަރަފުގެ މުއްސަނދިކަން</w:t>
      </w:r>
    </w:p>
    <w:p w14:paraId="2902DB0C" w14:textId="77777777" w:rsidR="000F7377" w:rsidRDefault="000F7377"/>
    <w:p w14:paraId="6D9A266F" w14:textId="77777777" w:rsidR="000F7377" w:rsidRDefault="000F7377">
      <w:r xmlns:w="http://schemas.openxmlformats.org/wordprocessingml/2006/main">
        <w:t xml:space="preserve">1. ރޯމަން 8:24-25 - އެހެނީ މި އުންމީދުގައި އަހަރެމެން ސަލާމަތް ވެއްޖެއެވެ. މިހާރު ފެންނަން އޮތް އުއްމީދަކީ އުއްމީދެއް ނޫނެވެ. އެހެނީ އޭނާއަށް ފެންނަ އެއްޗަކަށް އުންމީދު ކުރަނީ ކާކު ހެއްޔެވެ؟</w:t>
      </w:r>
    </w:p>
    <w:p w14:paraId="4DC170AD" w14:textId="77777777" w:rsidR="000F7377" w:rsidRDefault="000F7377"/>
    <w:p w14:paraId="110C7C89" w14:textId="77777777" w:rsidR="000F7377" w:rsidRDefault="000F7377">
      <w:r xmlns:w="http://schemas.openxmlformats.org/wordprocessingml/2006/main">
        <w:t xml:space="preserve">2. އެފެސިއަސް 1:17-19 - އަހަރެމެންގެ ވެރިރަސްކަލާނގެ އީސާގެފާނުގެ ކަލާނގެ، ޝަރަފުވެރިކަމުގެ ބައްޕަ، ތިޔަބައިމީހުންނަށް ޙިކުމަތާއި ވަޙީގެ ރޫޙު އެކަލޭގެފާނުގެ ޢިލްމުގައި ދެއްވުމަށްޓަކައެވެ އެކަލޭގެފާނު ތިބާއަށް ގޮވާލެއްވި އުންމީދަކީ ކޮބައިކަން އެނގޭށެވެ.</w:t>
      </w:r>
    </w:p>
    <w:p w14:paraId="27124586" w14:textId="77777777" w:rsidR="000F7377" w:rsidRDefault="000F7377"/>
    <w:p w14:paraId="0301F089" w14:textId="77777777" w:rsidR="000F7377" w:rsidRDefault="000F7377">
      <w:r xmlns:w="http://schemas.openxmlformats.org/wordprocessingml/2006/main">
        <w:t xml:space="preserve">ކޮލޯސިއަސް 1:28 އަހަރެމެން އެކަލޭގެފާނަށް ދަރުސްދެނީ، ކޮންމެ މީހަކަށް އިންޒާރުދީ، ކޮންމެ މީހަކަށް ހުރިހާ ޙިކުމަތެއްގައި އުނގަންނައިދީގެންނެވެ. އަހަރެމެން ކޮންމެ މީހަކުވެސް އީސާގެފާނުގެ ކިބައިން ފުރިހަމައަށް ޙާޟިރުކޮށްދިނުމަށެވެ.</w:t>
      </w:r>
    </w:p>
    <w:p w14:paraId="7C757CDA" w14:textId="77777777" w:rsidR="000F7377" w:rsidRDefault="000F7377"/>
    <w:p w14:paraId="4243A32B" w14:textId="77777777" w:rsidR="000F7377" w:rsidRDefault="000F7377">
      <w:r xmlns:w="http://schemas.openxmlformats.org/wordprocessingml/2006/main">
        <w:t xml:space="preserve">ޕައުލް ވަޢުދުވެވަޑައިގަތީ، ކޮންމެ މީހަކުވެސް އީސާގެފާނުގެ ކިބައިގައި ފުރިހަމަ ގޮތުގައި ހުށަހެޅޭނެ ގޮތަށް، އެންމެންނަށް ޙިކުމަތްތެރިކަމާއެކު ދަރުސް ދެއްވުމަށާއި، އިންޒާރު ދެއްވުމަށާއި، އުނގަންނައިދިނުމަށެވެ.</w:t>
      </w:r>
    </w:p>
    <w:p w14:paraId="37D78FA6" w14:textId="77777777" w:rsidR="000F7377" w:rsidRDefault="000F7377"/>
    <w:p w14:paraId="63AEA3C7" w14:textId="77777777" w:rsidR="000F7377" w:rsidRDefault="000F7377">
      <w:r xmlns:w="http://schemas.openxmlformats.org/wordprocessingml/2006/main">
        <w:t xml:space="preserve">1. ފުރިހަމަ ގޮތުގައި ދަރުސް ދިނުމުގެ ބާރު</w:t>
      </w:r>
    </w:p>
    <w:p w14:paraId="3DCDE648" w14:textId="77777777" w:rsidR="000F7377" w:rsidRDefault="000F7377"/>
    <w:p w14:paraId="1F081B98" w14:textId="77777777" w:rsidR="000F7377" w:rsidRDefault="000F7377">
      <w:r xmlns:w="http://schemas.openxmlformats.org/wordprocessingml/2006/main">
        <w:t xml:space="preserve">2. ކްރައިސްޓް ޖީސަސްގައި ފުރިހަމަވުން: ޢަމަލަށް ގޮވާލުމެއް</w:t>
      </w:r>
    </w:p>
    <w:p w14:paraId="15175BFB" w14:textId="77777777" w:rsidR="000F7377" w:rsidRDefault="000F7377"/>
    <w:p w14:paraId="3C3063C8" w14:textId="77777777" w:rsidR="000F7377" w:rsidRDefault="000F7377">
      <w:r xmlns:w="http://schemas.openxmlformats.org/wordprocessingml/2006/main">
        <w:t xml:space="preserve">1. މައްތަޙު 28:19-20 “އެހެންކަމުން އަހަރެން ތިޔަބައިމީހުންނަށް އަމުރުކުރި ހުރިހާ ކަމެއް ފުރިހަމަ ކުރުމަށް ދަސްކޮށްދީ، ބައްޕައާއި ދަރިކަލުންނާއި މާތްރޫޙުގެ ނަމުގައި ނަމާދުކޮށް، ހުރިހާ ޤައުމުތަކުގެ މުދައްރިސުންނަށް ހަދައިދޭށެވެ. އަދި މިޒަމާނުގެ ނިމުމާއި ހަމައަށް އަހަރެން އަބަދުވެސް ކަލޭމެންނާއެކު މިހުރީއެވެ.”</w:t>
      </w:r>
    </w:p>
    <w:p w14:paraId="2770C0F5" w14:textId="77777777" w:rsidR="000F7377" w:rsidRDefault="000F7377"/>
    <w:p w14:paraId="2BA72D8E" w14:textId="77777777" w:rsidR="000F7377" w:rsidRDefault="000F7377">
      <w:r xmlns:w="http://schemas.openxmlformats.org/wordprocessingml/2006/main">
        <w:t xml:space="preserve">2. ރޯމަން 12:2 “އަދި މި ދުނިޔެއަށް ތަބާނުވެ، ތިޔަބައިމީހުންގެ ސިކުނޑި އާވުމުން ބަދަލުވެގެން ދާށެވެ.</w:t>
      </w:r>
    </w:p>
    <w:p w14:paraId="478B5D0E" w14:textId="77777777" w:rsidR="000F7377" w:rsidRDefault="000F7377"/>
    <w:p w14:paraId="487DABF7" w14:textId="77777777" w:rsidR="000F7377" w:rsidRDefault="000F7377">
      <w:r xmlns:w="http://schemas.openxmlformats.org/wordprocessingml/2006/main">
        <w:t xml:space="preserve">ކޮލޯސިއަސް 1:29 އަހަރެން ވެސް ބުރަކޮށް މަސައްކަތް ކުރަމެވެ.</w:t>
      </w:r>
    </w:p>
    <w:p w14:paraId="183B0052" w14:textId="77777777" w:rsidR="000F7377" w:rsidRDefault="000F7377"/>
    <w:p w14:paraId="2A87F83F" w14:textId="77777777" w:rsidR="000F7377" w:rsidRDefault="000F7377">
      <w:r xmlns:w="http://schemas.openxmlformats.org/wordprocessingml/2006/main">
        <w:t xml:space="preserve">ޕައުލް މަސައްކަތް ކުރައްވަނީ އެކަލާނގެ ތެރޭގައި ބާރުގަދަ ގޮތެއްގައި މަސައްކަތް ކުރައްވާ މާތްރަސްކަލާނގެ އިރާދަފުޅާ އެއްގޮތަށް މަސައްކަތް ކުރުމަށެވެ.</w:t>
      </w:r>
    </w:p>
    <w:p w14:paraId="3D4B540A" w14:textId="77777777" w:rsidR="000F7377" w:rsidRDefault="000F7377"/>
    <w:p w14:paraId="0DE3E498" w14:textId="77777777" w:rsidR="000F7377" w:rsidRDefault="000F7377">
      <w:r xmlns:w="http://schemas.openxmlformats.org/wordprocessingml/2006/main">
        <w:t xml:space="preserve">1. "އަހަރެމެން މެދުވެރިކޮށް މަސައްކަތްކުރާ މާތްރަސްކަލާނގެ ބާރު".</w:t>
      </w:r>
    </w:p>
    <w:p w14:paraId="7AC55057" w14:textId="77777777" w:rsidR="000F7377" w:rsidRDefault="000F7377"/>
    <w:p w14:paraId="7EA8117D" w14:textId="77777777" w:rsidR="000F7377" w:rsidRDefault="000F7377">
      <w:r xmlns:w="http://schemas.openxmlformats.org/wordprocessingml/2006/main">
        <w:t xml:space="preserve">2. "މާތްރަސްކަލާނގެ ޚިދުމަތުގައި ކެތްތެރިވުމުގެ ބާރު".</w:t>
      </w:r>
    </w:p>
    <w:p w14:paraId="10B3DA3B" w14:textId="77777777" w:rsidR="000F7377" w:rsidRDefault="000F7377"/>
    <w:p w14:paraId="5EC7B99C" w14:textId="77777777" w:rsidR="000F7377" w:rsidRDefault="000F7377">
      <w:r xmlns:w="http://schemas.openxmlformats.org/wordprocessingml/2006/main">
        <w:t xml:space="preserve">1. އެފެސިއަސް 3:20-21 - އަހަރެމެން އެދޭ ހުރިހާ ކަމެއް ނުވަތަ ތަޞައްވުރުކުރާ ހުރިހާ އެއްޗަކަށްވުރެ، އަހަރެމެންގެ ތެރޭގައި މަސައްކަތްކުރާ ބާރާއި އެއްގޮތަށް، މިންކުރެވޭ ވަރަށް ގިނަ ކަންތައްތަކެއް ކޮށްދެވޭނެ މީހާއަށް، ޖަމާޢަތުގައި އަދި އީސާގެފާނުގެ މައްޗަށް ޝަރަފުވެރިކަން ލިބިގެންވެއެވެ ޖީލުތަކެއް، އަބަދަށްޓަކައި! އާމީން.</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ލިޕީންސް 4:13 - އަހަރެންނަށް ހުރިހާ ކަމެއް ކުރެވޭނީ އަހަރެން ބާރުވެރިކުރުވާ ރަސްކަލާނގެ މެދުވެރިކޮށެވެ.</w:t>
      </w:r>
    </w:p>
    <w:p w14:paraId="4A972B3B" w14:textId="77777777" w:rsidR="000F7377" w:rsidRDefault="000F7377"/>
    <w:p w14:paraId="5165A522" w14:textId="77777777" w:rsidR="000F7377" w:rsidRDefault="000F7377">
      <w:r xmlns:w="http://schemas.openxmlformats.org/wordprocessingml/2006/main">
        <w:t xml:space="preserve">ކޮލޯސިއަސް 2 އަކީ ޕައުލް ކޮލޯސިއަސް އަށް ފޮނުއްވި ސިޓީގެ ދެވަނަ ބާބެވެ. މި ބާބުގައި ޕައުލް ދޮގު އުނގަންނައިދިނުންތަކާ މުޚާޠަބުކޮށް، ކްރައިސްޓްގެ ފުދޭވަރާއި މަތިވެރިކަމަށް ބާރުއަޅުއްވައެވެ.</w:t>
      </w:r>
    </w:p>
    <w:p w14:paraId="437CE211" w14:textId="77777777" w:rsidR="000F7377" w:rsidRDefault="000F7377"/>
    <w:p w14:paraId="28F9826A" w14:textId="77777777" w:rsidR="000F7377" w:rsidRDefault="000F7377">
      <w:r xmlns:w="http://schemas.openxmlformats.org/wordprocessingml/2006/main">
        <w:t xml:space="preserve">1 ވަނަ ޕެރެގްރާފް: ޕައުލް ކޮލޯސިއަސްގެ މުއުމިނުންނާ މެދު ކަންބޮޑުވުން ފާޅުކުރައްވަނީ، ގަބޫލުކޮށްދޭ ނަމަވެސް ހުސް ފަލްސަފާތަކުން އޮޅުވާނުލުމަށް އިންޒާރު ދެއްވަމުންނެވެ (ކޮލޮސިއަސް 2:1-8). އޭނާ އެދެނީ އެމީހުންނަށް ހިތުގައި ހިތްވަރު ލިބި، ލޯތްބުގައި އެއްބައިވަންތަވެ، މާތްރަސްކަލާނގެ ސިއްރު ކަމަށްވާ ޚުދު ކްރައިސްޓްގެ ފުރިހަމަ ޔަޤީންކަމާއި ވިސްނުން ލިބިގެން ދިއުމަށެވެ. ޕައުލް އެމީހުންނަށް އިންޒާރު ދެއްވަނީ އިންސާނީ ސަގާފަތްތަކުން ނުވަތަ އުފެއްދުންތެރި ރޫޙާނީ ބާރުތަކުން އަޅުވެތި ނުވެ، އޭގެ ބަދަލުގައި ކްރައިސްޓްގެ ތެރޭގައި ބިންވަޅު ނެގިގެން ތިބުމަށެވެ.</w:t>
      </w:r>
    </w:p>
    <w:p w14:paraId="070CE6FE" w14:textId="77777777" w:rsidR="000F7377" w:rsidRDefault="000F7377"/>
    <w:p w14:paraId="15064085" w14:textId="77777777" w:rsidR="000F7377" w:rsidRDefault="000F7377">
      <w:r xmlns:w="http://schemas.openxmlformats.org/wordprocessingml/2006/main">
        <w:t xml:space="preserve">2 ވަނަ ޕެރެގްރާފް: ޕައުލް ޖަމާޢަތުގެ ތެރެއަށް ވަދެގެން ދިޔަ އެކިއެކި ދޮގު އުނގަންނައިދިނުންތައް ދޮގުކުރައްވައެވެ (ކޮލޮސިއަސް 2:9-23). އޭނާ ކަށަވަރުކޮށްދެނީ ކްރައިސްޓްގައި ދިރިއުޅެނީ ކަލާނގެކަމުގެ ހުރިހާ ފުރިހަމަކަމެއް ހަށިގަނޑުގެ ގޮތުގައެވެ. އީމާންތެރިން އެކަލާނގެއަށް ފުރިހަމަވެގެންވަނީ، އީމާންކަމުގެ ތެރެއިން އެކަލާނގެ ރޫޙާނީ ޚިތާނު ލިބިވަޑައިގެންފައެވެ. ޤާނޫނީ ޢަމަލުތަކުގެ ނުވަތަ ޒިކުރުވެރިކަމުގެ އަޅުވެތިކަމުގައި ނުވުމަށް ޕައުލް އިންޒާރު ދެއްވަނީ، ދުނިޔޭގެ އިންޑަލްޖެންސް ހިފެހެއްޓުމުގައި މިކަންކަމުގެ އެއްވެސް އަގެއް ނެތްކަމަށް ބާރުއަޅުއްވައެވެ.</w:t>
      </w:r>
    </w:p>
    <w:p w14:paraId="2BE5E22B" w14:textId="77777777" w:rsidR="000F7377" w:rsidRDefault="000F7377"/>
    <w:p w14:paraId="2D2259C6" w14:textId="77777777" w:rsidR="000F7377" w:rsidRDefault="000F7377">
      <w:r xmlns:w="http://schemas.openxmlformats.org/wordprocessingml/2006/main">
        <w:t xml:space="preserve">3 ވަނަ ޕެރެގްރާފް: މި ބާބު ނިންމާލަނީ ދުނިޔޭގެ ޤަވާޢިދުތަކަށްވުރެ ސުވަރުގެ ޙަޤީޤަތްތަކަށް ފޯކަސް ކުރުމަށް ނަސޭހަތްތެރިވުމަކުންނެވެ (ކޮލޮސިއަސް 3:1-17). ޕައުލް އީމާންތެރިންނަށް ހިތްވަރު ދެއްވަނީ މަތީގައިވާ ކަންކަމަށް ވިސްނުން ގެންގޮސް، އެމީހުންގެ ދުނިޔޭގެ ޠަބީޢަތް މަރާލުމަށެވެ. އޭނާ އެމީހުންނަށް އިލްތިމާސް ކުރައްވަނީ އޯގާތެރިކަމާއި، އޯގާތެރިކަމާއި، ނިކަމެތިކަމާއި، މަޑުމައިތިރިކަމާއި، ކެތްތެރިކަމާއި، މާފުކުރުމުގެ ހެދުން އެޅުމަށެވެ- މިހުރިހާ ކަމެއް ވެސް ބިނާވެފައިވަނީ ލޯބީގެ މައްޗަށެވެ. އެމީހުންނަށް ގޮވާލެވިފައިވަނީ އެމީހުންގެ ހިތްތަކުގައި ކްރައިސްޓްގެ ހަމަޖެހުން ވެރިކަންކޮށް، އެކަލާނގެ ބަސްފުޅު އެމީހުންގެ ތެރޭގައި މުއްސަނދިކަމާއެކު ދިރިއުޅެން ދޫކޮށްލުމަށެވެ.</w:t>
      </w:r>
    </w:p>
    <w:p w14:paraId="19DAC5B7" w14:textId="77777777" w:rsidR="000F7377" w:rsidRDefault="000F7377"/>
    <w:p w14:paraId="78DFCD93" w14:textId="77777777" w:rsidR="000F7377" w:rsidRDefault="000F7377">
      <w:r xmlns:w="http://schemas.openxmlformats.org/wordprocessingml/2006/main">
        <w:t xml:space="preserve">ޚުލާޞާކޮށް ދަންނަވާނަމަ،</w:t>
      </w:r>
    </w:p>
    <w:p w14:paraId="3CDE8746" w14:textId="77777777" w:rsidR="000F7377" w:rsidRDefault="000F7377">
      <w:r xmlns:w="http://schemas.openxmlformats.org/wordprocessingml/2006/main">
        <w:t xml:space="preserve">ކޮލޯސިއަސްގެ ދެވަނަ ބާބުގައި އަލިއަޅުވާލާފައިވަނީ އީމާންތެރިންނަށް ހުސް ފަލްސަފާތަކުން އޮޅުވާނުލެވޭނެ ކަމަށާއި އޭގެ ބަދަލުގައި އީސާގެފާނުގެ ތެރޭގައި ބިންވަޅު ނެގިގެން ތިބުމަށް ޕައުލް ކަންބޮޑުވުމެވެ.</w:t>
      </w:r>
    </w:p>
    <w:p w14:paraId="3FF86079" w14:textId="77777777" w:rsidR="000F7377" w:rsidRDefault="000F7377">
      <w:r xmlns:w="http://schemas.openxmlformats.org/wordprocessingml/2006/main">
        <w:t xml:space="preserve">އޭނާ ދޮގު އުނގަންނައިދިނުންތައް ދޮގުކުރައްވައި، އީމާންވާ މީހުން ފުރިހަމަވަނީ ހަމައެކަނި ކްރައިސްޓް އަށް ކަމަށް ބާރުއަޅުއްވައެވެ.</w:t>
      </w:r>
    </w:p>
    <w:p w14:paraId="3699C5D8" w14:textId="77777777" w:rsidR="000F7377" w:rsidRDefault="000F7377">
      <w:r xmlns:w="http://schemas.openxmlformats.org/wordprocessingml/2006/main">
        <w:t xml:space="preserve">މި ބާބު ނިންމާލަނީ އޯގާތެރިކަމާއި، އޯގާތެރިކަމާއި، ނިކަމެތިކަމާއި، މާފުކުރުން ފަދަ ހެޔޮ ސިފަތައް ދައްކުވައިދޭއިރު ސުވަރުގެވަންތަ ހަގީގަތްތަކަށް ފޯކަސް ކުރުމަށް މުއުމިނުންނަށް ނަސޭހަތްތެރިވުމަކުންނެވެ. އެއީ ދުނިޔޭގެ ގަވާއިދުތަކާއި ސަގާފަތްތަކަށްވުރެ ކްރައިސްޓްގެ ފުދޭވަރާއި މަތިވެރިކަމަށް ބާރުއަޅާ ކަމެކެވެ. މި ބާބުގައި މުއުމިނުންނަށް ބާރުއަޅަނީ، ކްރައިސްޓްގެ ފުދޭވަރުގެ ޙަޤީޤަތުގައި ބިންވަޅު ނެގިފައިވާ، އެމީހުންގެ އީމާންތެރިކަމުގައި ސާބިތުވެ ތިބުމަށެވެ.</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ކޮލޯސިއަސް 2:1 އަހަރެން އެދެނީ ތިޔަބައިމީހުންނާއި ލައޮޑިކިޔާގައި ތިބި މީހުންނާއި އަހަރެންގެ މޫނު ނުފެންނަ އެންމެންނަށްޓަކައި އަހަރެން ކުރާ ބޮޑު ކޯޅުންތައް ތިޔަބައިމީހުންނަށް އެނގުމަށެވެ.</w:t>
      </w:r>
    </w:p>
    <w:p w14:paraId="04C95522" w14:textId="77777777" w:rsidR="000F7377" w:rsidRDefault="000F7377"/>
    <w:p w14:paraId="3AD3AD47" w14:textId="77777777" w:rsidR="000F7377" w:rsidRDefault="000F7377">
      <w:r xmlns:w="http://schemas.openxmlformats.org/wordprocessingml/2006/main">
        <w:t xml:space="preserve">ޕައުލް ފާޅުކުރައްވަނީ ކޮލޮސިއަސްގެ މީހުންގެ އިތުރުން ލައޮޑިކިޔާގައި ތިބި މީހުންނާއި އޭނާ ޝަޚުޞީ ގޮތުން ނުފެންނަ މީހުންނަށް އޭނާގެ ވަރަށް ބޮޑު އަޅާލުމާއި ކަންބޮޑުވުމެވެ.</w:t>
      </w:r>
    </w:p>
    <w:p w14:paraId="65AB51E9" w14:textId="77777777" w:rsidR="000F7377" w:rsidRDefault="000F7377"/>
    <w:p w14:paraId="78723EAB" w14:textId="77777777" w:rsidR="000F7377" w:rsidRDefault="000F7377">
      <w:r xmlns:w="http://schemas.openxmlformats.org/wordprocessingml/2006/main">
        <w:t xml:space="preserve">1. "އަމަލުކުރުމުގެ ބާރު: ދެމިއޮންނަ ގުޅުންތައް އާލާކުރުން".</w:t>
      </w:r>
    </w:p>
    <w:p w14:paraId="51DB1CF5" w14:textId="77777777" w:rsidR="000F7377" w:rsidRDefault="000F7377"/>
    <w:p w14:paraId="5DF2C023" w14:textId="77777777" w:rsidR="000F7377" w:rsidRDefault="000F7377">
      <w:r xmlns:w="http://schemas.openxmlformats.org/wordprocessingml/2006/main">
        <w:t xml:space="preserve">2. "ޚިދުމަތުގެ އުފާވެރިކަން: އެހެން މީހުންނަށްޓަކައި އަހަރެމެންގެ ލޯބި ދިރިއުޅުން".</w:t>
      </w:r>
    </w:p>
    <w:p w14:paraId="44C1F673" w14:textId="77777777" w:rsidR="000F7377" w:rsidRDefault="000F7377"/>
    <w:p w14:paraId="60187DA8" w14:textId="77777777" w:rsidR="000F7377" w:rsidRDefault="000F7377">
      <w:r xmlns:w="http://schemas.openxmlformats.org/wordprocessingml/2006/main">
        <w:t xml:space="preserve">1. 1 ތެސަލޮނިކޯސް 2:8 - "އެހެންކަމުން ތިޔަބައިމީހުންނަށް ލޯބިން އެދެމުން ދިޔައީ، ތިޔަބައިމީހުން އަހަރެމެންގެ ލޯބިވާތީ، ހަމައެކަނި މާތްރަސްކަލާނގެ އިންޖީލު ނޫން ކަމަށާއި، އަހަރެމެންގެ އަމިއްލަ ނަފްސުތައް ވެސް ތިޔަބައިމީހުންނަށް ފޯރުކޮށްދިނުމަށެވެ."</w:t>
      </w:r>
    </w:p>
    <w:p w14:paraId="269974BE" w14:textId="77777777" w:rsidR="000F7377" w:rsidRDefault="000F7377"/>
    <w:p w14:paraId="68206746" w14:textId="77777777" w:rsidR="000F7377" w:rsidRDefault="000F7377">
      <w:r xmlns:w="http://schemas.openxmlformats.org/wordprocessingml/2006/main">
        <w:t xml:space="preserve">2. ފިލިޕީންސް 1:7-8 - "އަހަރެންގެ ހިތުގައި ތިޔަބައިމީހުން ތިބޭތީ، ތިޔަ އެންމެންނާ މެދު މިގޮތަށް ވިސްނުމަކީ އަހަރެންނަށް ރަނގަޅު ކަމެއް ކަމުގައި ވިޔަސް، އަހަރެންގެ ބަނޑުގައި ވެސް އަދި އިންޖީލުގެ ދިފާއުގައި ވެސް އަދި އިންޖީލުގެ ދިފާއުގައި ވެސް ތިޔަބައިމީހުން." އެންމެންނަކީ އަހަރެންގެ ނިޢުމަތުގެ ބައިވެރިންނެވެ."</w:t>
      </w:r>
    </w:p>
    <w:p w14:paraId="3E26E8DB" w14:textId="77777777" w:rsidR="000F7377" w:rsidRDefault="000F7377"/>
    <w:p w14:paraId="75C00022" w14:textId="77777777" w:rsidR="000F7377" w:rsidRDefault="000F7377">
      <w:r xmlns:w="http://schemas.openxmlformats.org/wordprocessingml/2006/main">
        <w:t xml:space="preserve">ކޮލޯސިއަސް 2:2 އެމީހުންގެ ހިތްތައް ލޯބިން ގުޅިފައި ތިބެ، އަދި ވިސްނުމުގެ ފުރިހަމަ ޔަޤީންކަމުގެ ހުރިހާ މުއްސަނދިކަމަކަށް، މާތްރަސްކަލާނގެއާއި ބައްޕައާއި، މަސީޙުގެ ސިއްރު ޤަބޫލުކުރުމަށްޓަކައެވެ.</w:t>
      </w:r>
    </w:p>
    <w:p w14:paraId="61D20BBD" w14:textId="77777777" w:rsidR="000F7377" w:rsidRDefault="000F7377"/>
    <w:p w14:paraId="5219475F" w14:textId="77777777" w:rsidR="000F7377" w:rsidRDefault="000F7377">
      <w:r xmlns:w="http://schemas.openxmlformats.org/wordprocessingml/2006/main">
        <w:t xml:space="preserve">އެ މާއްދާގައި ބާރުއަޅާފައިވަނީ މާތްރަސްކަލާނގެ ސިއްރު ދެނެގަތުމަށްޓަކައި ލޯތްބާއި ވިސްނުމުގެ މުހިންމުކަމަށެވެ.</w:t>
      </w:r>
    </w:p>
    <w:p w14:paraId="2ED3EF10" w14:textId="77777777" w:rsidR="000F7377" w:rsidRDefault="000F7377"/>
    <w:p w14:paraId="138713B4" w14:textId="77777777" w:rsidR="000F7377" w:rsidRDefault="000F7377">
      <w:r xmlns:w="http://schemas.openxmlformats.org/wordprocessingml/2006/main">
        <w:t xml:space="preserve">1. ލޯބީގެ ބާރު: ވިސްނުމުގެ ތެރެއިން އެއްބައިވަންތަކަން ޙާޞިލުކުރުން</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ސިއްރު: ގުޅުން މެދުވެރިކޮށް ސާފުކަން ހޯދުން</w:t>
      </w:r>
    </w:p>
    <w:p w14:paraId="203473B4" w14:textId="77777777" w:rsidR="000F7377" w:rsidRDefault="000F7377"/>
    <w:p w14:paraId="17478135" w14:textId="77777777" w:rsidR="000F7377" w:rsidRDefault="000F7377">
      <w:r xmlns:w="http://schemas.openxmlformats.org/wordprocessingml/2006/main">
        <w:t xml:space="preserve">1. 1 ޔޫޙަންނާ 4:7-8 "ލޯބިވާނޭވެ، އަހަރެމެން އެކަކު އަނެކަކަށް ލޯބިކުރަމާ ހިނގާށެވެ. ލޯތްބަކީ މާތްރަސްކަލާނގެއިންނެވެ ."</w:t>
      </w:r>
    </w:p>
    <w:p w14:paraId="2D34864D" w14:textId="77777777" w:rsidR="000F7377" w:rsidRDefault="000F7377"/>
    <w:p w14:paraId="53110CB7" w14:textId="77777777" w:rsidR="000F7377" w:rsidRDefault="000F7377">
      <w:r xmlns:w="http://schemas.openxmlformats.org/wordprocessingml/2006/main">
        <w:t xml:space="preserve">2. އެފެސިއަސް 3:14-19 "މިހެންކަމުން އަހަރެން ކަކޫޖަހާލަނީ އަހަރެމެންގެ ވެރިރަސްކަލާނގެ އީސާގެފާނުގެ ބައްޕާފުޅަށެވެ . އަދި އަޑިއާއި އުސްމިނާއި، މާތްރަސްކަލާނގެ ހުރިހާ ފުރިހަމަކަމުން ފުރިގެން ދިއުމަށްޓަކައި، ޢިލްމަށްވުރެ މާ ބޮޑު އީސާގެފާނުގެ ލޯބި ދެނެގަތުމަށްޓަކައެވެ."</w:t>
      </w:r>
    </w:p>
    <w:p w14:paraId="5021B307" w14:textId="77777777" w:rsidR="000F7377" w:rsidRDefault="000F7377"/>
    <w:p w14:paraId="37DDF89F" w14:textId="77777777" w:rsidR="000F7377" w:rsidRDefault="000F7377">
      <w:r xmlns:w="http://schemas.openxmlformats.org/wordprocessingml/2006/main">
        <w:t xml:space="preserve">ކޮލޯސިއަސް 2:3 އެކަލޭގެފާނުގެ ކިބައިގައި ޙިކުމަތާއި ޢިލްމުގެ ހުރިހާ ޚަޒާނާތަކެއް ފޮރުވިފައިވެއެވެ.</w:t>
      </w:r>
    </w:p>
    <w:p w14:paraId="5997C6E0" w14:textId="77777777" w:rsidR="000F7377" w:rsidRDefault="000F7377"/>
    <w:p w14:paraId="2EB5546C" w14:textId="77777777" w:rsidR="000F7377" w:rsidRDefault="000F7377">
      <w:r xmlns:w="http://schemas.openxmlformats.org/wordprocessingml/2006/main">
        <w:t xml:space="preserve">ޕައުލް ކްރިސްޓިއަނުންނަށް ހިތްވަރު ދެއްވަނީ ޙިކުމަތާއި ޢިލްމުގެ ހުރިހާ ޚަޒާނާތަކެއް ފޮރުވިފައިވާ އީސާގެފާނަށް ބަލައިގެންނެވެ.</w:t>
      </w:r>
    </w:p>
    <w:p w14:paraId="7D746CED" w14:textId="77777777" w:rsidR="000F7377" w:rsidRDefault="000F7377"/>
    <w:p w14:paraId="7683BB0D" w14:textId="77777777" w:rsidR="000F7377" w:rsidRDefault="000F7377">
      <w:r xmlns:w="http://schemas.openxmlformats.org/wordprocessingml/2006/main">
        <w:t xml:space="preserve">1. އީސާގެފާނު މެދުވެރިކޮށް ޙިކުމަތާއި ޢިލްމު ހޯދުން</w:t>
      </w:r>
    </w:p>
    <w:p w14:paraId="36ABE4C6" w14:textId="77777777" w:rsidR="000F7377" w:rsidRDefault="000F7377"/>
    <w:p w14:paraId="7B744DED" w14:textId="77777777" w:rsidR="000F7377" w:rsidRDefault="000F7377">
      <w:r xmlns:w="http://schemas.openxmlformats.org/wordprocessingml/2006/main">
        <w:t xml:space="preserve">2. އީސާގެފާނުގެ ފޮރުވިފައިވާ ޚަޒާނާތައް</w:t>
      </w:r>
    </w:p>
    <w:p w14:paraId="37DE80AC" w14:textId="77777777" w:rsidR="000F7377" w:rsidRDefault="000F7377"/>
    <w:p w14:paraId="6DFB1ED3" w14:textId="77777777" w:rsidR="000F7377" w:rsidRDefault="000F7377">
      <w:r xmlns:w="http://schemas.openxmlformats.org/wordprocessingml/2006/main">
        <w:t xml:space="preserve">1. ނަމޫނާ 3:13-15 - ޙިކުމަތް ހޯދާ މީހާއާއި، ވިސްނުންތެރިކަން ލިބޭ މީހާ ބާއްޖަވެރިވެއެވެ. އެކަމަނާއަކީ ޖަވާހިރަށްވުރެ އަގުހުރި މީހެއް ކަމަށާއި، ތިބާ އެދޭ އެއްވެސް އެއްޗަކާ އޭނާއާ އަޅާނުކިޔޭނެ ކަމަށެވެ.</w:t>
      </w:r>
    </w:p>
    <w:p w14:paraId="55DA6469" w14:textId="77777777" w:rsidR="000F7377" w:rsidRDefault="000F7377"/>
    <w:p w14:paraId="364AEF61" w14:textId="77777777" w:rsidR="000F7377" w:rsidRDefault="000F7377">
      <w:r xmlns:w="http://schemas.openxmlformats.org/wordprocessingml/2006/main">
        <w:t xml:space="preserve">2. ޒާބުޙާ 119:104 - ކަލޭގެފާނުގެ އަމުރުތަކުގެ ތެރެއިން އަހަންނަށް ވިސްނުން ލިބެއެވެ. އެހެންކަމުން އަހަރެން ކޮންމެ ދޮގު މަގަކަށް ނަފްރަތު ކުރަމެވެ.</w:t>
      </w:r>
    </w:p>
    <w:p w14:paraId="73CE30E8" w14:textId="77777777" w:rsidR="000F7377" w:rsidRDefault="000F7377"/>
    <w:p w14:paraId="483717DC" w14:textId="77777777" w:rsidR="000F7377" w:rsidRDefault="000F7377">
      <w:r xmlns:w="http://schemas.openxmlformats.org/wordprocessingml/2006/main">
        <w:t xml:space="preserve">ކޮލޯސިއަސް 2:4 އަޅުގަނޑު މި ދަންނަވަނީ، އެއްވެސް މީހަކު ތިޔަބައިމީހުންނަށް ފަސާދަވެރި ބަސްތަކުން އޮޅުވާލުމަށެވެ.</w:t>
      </w:r>
    </w:p>
    <w:p w14:paraId="049B3C33" w14:textId="77777777" w:rsidR="000F7377" w:rsidRDefault="000F7377"/>
    <w:p w14:paraId="52612BDF" w14:textId="77777777" w:rsidR="000F7377" w:rsidRDefault="000F7377">
      <w:r xmlns:w="http://schemas.openxmlformats.org/wordprocessingml/2006/main">
        <w:t xml:space="preserve">ޕައުލް އިންޒާރު ދެއްވަނީ ދޮގު މުދައްރިސުންނާއި އެމީހުންގެ ލޯބިވެރި ބަސްތަކުގެ ސަބަބުން އޮޅުވާލުމަށެވެ.</w:t>
      </w:r>
    </w:p>
    <w:p w14:paraId="74DCDE74" w14:textId="77777777" w:rsidR="000F7377" w:rsidRDefault="000F7377"/>
    <w:p w14:paraId="584EFD2D" w14:textId="77777777" w:rsidR="000F7377" w:rsidRDefault="000F7377">
      <w:r xmlns:w="http://schemas.openxmlformats.org/wordprocessingml/2006/main">
        <w:t xml:space="preserve">1. ދޮގު މުދައްރިސުންނާ މެދު ސަމާލުވުން - ކޮލޯސިއަސް 2:4</w:t>
      </w:r>
    </w:p>
    <w:p w14:paraId="69539D0F" w14:textId="77777777" w:rsidR="000F7377" w:rsidRDefault="000F7377"/>
    <w:p w14:paraId="47BD3000" w14:textId="77777777" w:rsidR="000F7377" w:rsidRDefault="000F7377">
      <w:r xmlns:w="http://schemas.openxmlformats.org/wordprocessingml/2006/main">
        <w:t xml:space="preserve">2. މަކަރުވެރި ބަސްތަކުން އޮޅުވާނުލާށެވެ - ކޮލޯސިއަސް 2:4</w:t>
      </w:r>
    </w:p>
    <w:p w14:paraId="3FE74AE3" w14:textId="77777777" w:rsidR="000F7377" w:rsidRDefault="000F7377"/>
    <w:p w14:paraId="2730CCF8" w14:textId="77777777" w:rsidR="000F7377" w:rsidRDefault="000F7377">
      <w:r xmlns:w="http://schemas.openxmlformats.org/wordprocessingml/2006/main">
        <w:t xml:space="preserve">1. 1 ޔޫޙަންނާ 4:1-3 - ރޫޙުތައް އިމްތިޙާނުކުރުން</w:t>
      </w:r>
    </w:p>
    <w:p w14:paraId="16340C28" w14:textId="77777777" w:rsidR="000F7377" w:rsidRDefault="000F7377"/>
    <w:p w14:paraId="65C307A3" w14:textId="77777777" w:rsidR="000F7377" w:rsidRDefault="000F7377">
      <w:r xmlns:w="http://schemas.openxmlformats.org/wordprocessingml/2006/main">
        <w:t xml:space="preserve">2. އެފެސިއަސް 5:6-7 - ދޮގު އުނގަންނައިދިނުމުގެ ސަބަބުން އޮޅުވާނުލާށެވެ</w:t>
      </w:r>
    </w:p>
    <w:p w14:paraId="0608DF65" w14:textId="77777777" w:rsidR="000F7377" w:rsidRDefault="000F7377"/>
    <w:p w14:paraId="1D6EDDBD" w14:textId="77777777" w:rsidR="000F7377" w:rsidRDefault="000F7377">
      <w:r xmlns:w="http://schemas.openxmlformats.org/wordprocessingml/2006/main">
        <w:t xml:space="preserve">ކޮލޯސިއަސް 2:5 އަހަރެން ޖިސްމާނީ ގޮތުން ނެތް ނަމަވެސް، ރޫޙުގައި އަހަރެން ތިޔަބައިމީހުންނާއެކު މިހުރީ، ތިޔަބައިމީހުންގެ ތަރުތީބާއި، ތިޔަބައިމީހުންގެ އީމާންތެރިކަމުގެ ވަރުގަދަކަން ބަލައިގެންނެވެ.</w:t>
      </w:r>
    </w:p>
    <w:p w14:paraId="413D7068" w14:textId="77777777" w:rsidR="000F7377" w:rsidRDefault="000F7377"/>
    <w:p w14:paraId="6D0E09F7" w14:textId="77777777" w:rsidR="000F7377" w:rsidRDefault="000F7377">
      <w:r xmlns:w="http://schemas.openxmlformats.org/wordprocessingml/2006/main">
        <w:t xml:space="preserve">މި މާއްދާއަކީ ޕައުލް ޖިސްމާނީ ގޮތުން ނެތް ނަމަވެސް ކޮލޮސިއަސް މީހުންގެ އީމާންތެރިކަމާ މެދު އުފާކުރާ ވާހަކައެކެވެ.</w:t>
      </w:r>
    </w:p>
    <w:p w14:paraId="4EA12DCF" w14:textId="77777777" w:rsidR="000F7377" w:rsidRDefault="000F7377"/>
    <w:p w14:paraId="18673964" w14:textId="77777777" w:rsidR="000F7377" w:rsidRDefault="000F7377">
      <w:r xmlns:w="http://schemas.openxmlformats.org/wordprocessingml/2006/main">
        <w:t xml:space="preserve">1. ކްރައިސްޓް އަށް އީމާންވުމުގެ ބާރު: ދަތި ވަގުތުތަކުގައި ސާބިތުވެ ތިބޭނެ ގޮތް</w:t>
      </w:r>
    </w:p>
    <w:p w14:paraId="4B1166FA" w14:textId="77777777" w:rsidR="000F7377" w:rsidRDefault="000F7377"/>
    <w:p w14:paraId="75A860C1" w14:textId="77777777" w:rsidR="000F7377" w:rsidRDefault="000F7377">
      <w:r xmlns:w="http://schemas.openxmlformats.org/wordprocessingml/2006/main">
        <w:t xml:space="preserve">2. ދަ ބްލެސިންގ އޮފް ފެލޯޝިޕް: ދަ ޖޮއި އޮފް ކޮމިއުނިޓީ އިން ކްރައިސްޓް</w:t>
      </w:r>
    </w:p>
    <w:p w14:paraId="5794C772" w14:textId="77777777" w:rsidR="000F7377" w:rsidRDefault="000F7377"/>
    <w:p w14:paraId="01B439A8" w14:textId="77777777" w:rsidR="000F7377" w:rsidRDefault="000F7377">
      <w:r xmlns:w="http://schemas.openxmlformats.org/wordprocessingml/2006/main">
        <w:t xml:space="preserve">1. އިބްރާނީން 10:23-25؛ އަޅުގަނޑުމެންގެ އީމާންތެރިކަމުގެ އިޢުތިރާފުގައި އެއްވެސް ޖެހިލުމެއް ނެތި ހިފަހައްޓަމާ ހިނގާށެވެ. (އެހެންކަމުން އޭނާ ވަޢުދުވި މީހާއަށް ވަފާތެރިވެގެންވެއެވެ.)</w:t>
      </w:r>
    </w:p>
    <w:p w14:paraId="7A14A251" w14:textId="77777777" w:rsidR="000F7377" w:rsidRDefault="000F7377"/>
    <w:p w14:paraId="04A3F7CA" w14:textId="77777777" w:rsidR="000F7377" w:rsidRDefault="000F7377">
      <w:r xmlns:w="http://schemas.openxmlformats.org/wordprocessingml/2006/main">
        <w:t xml:space="preserve">2. ރޯމަން 15:13؛ މިހާރު އުއްމީދުގެ ކަލާނގެ ތިޔަބައިމީހުންނަށް އީމާންވުމުގައި ހުރިހާ އުފަލަކާއި ހަމަޖެހުމެއް ފުރިހަމަ ކުރައްވާށެވެ.</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2:6 ތިޔަބައިމީހުން މާތްރަސްކަލާނގެ އީސާގެފާނު ޤަބޫލުކުރެއްވި ފަދައިން، ތިޔަބައިމީހުން އެކަލޭގެފާނުގެ ޙަޟްރަތުގައި ހިނގާށެވެ.</w:t>
      </w:r>
    </w:p>
    <w:p w14:paraId="606A845C" w14:textId="77777777" w:rsidR="000F7377" w:rsidRDefault="000F7377"/>
    <w:p w14:paraId="7164B59B" w14:textId="77777777" w:rsidR="000F7377" w:rsidRDefault="000F7377">
      <w:r xmlns:w="http://schemas.openxmlformats.org/wordprocessingml/2006/main">
        <w:t xml:space="preserve">މުއުމިނުން އެމީހުންގެ ދިރިއުޅުން އުޅެންވާނީ އެމީހުންގެ ވެރިރަސްކަލާނގެއާއި ސަލާމަތްތެރިޔާގެ ގޮތުގައި އީސާގެފާނަށް އީމާންވާކަން ދައްކުވައިދޭ ގޮތަކަށެވެ.</w:t>
      </w:r>
    </w:p>
    <w:p w14:paraId="3F97E2A3" w14:textId="77777777" w:rsidR="000F7377" w:rsidRDefault="000F7377"/>
    <w:p w14:paraId="40DE4D46" w14:textId="77777777" w:rsidR="000F7377" w:rsidRDefault="000F7377">
      <w:r xmlns:w="http://schemas.openxmlformats.org/wordprocessingml/2006/main">
        <w:t xml:space="preserve">1. އީމާންތެރި ދިރިއުޅުމެއް އުޅުން: އީސާގެފާނަށް ތަބާވުމުގެ މާނައަކީ ކޮބައިކަން.</w:t>
      </w:r>
    </w:p>
    <w:p w14:paraId="2B4749E7" w14:textId="77777777" w:rsidR="000F7377" w:rsidRDefault="000F7377"/>
    <w:p w14:paraId="68EAE3BB" w14:textId="77777777" w:rsidR="000F7377" w:rsidRDefault="000F7377">
      <w:r xmlns:w="http://schemas.openxmlformats.org/wordprocessingml/2006/main">
        <w:t xml:space="preserve">2. ކޮލޯސިއަސް 2:6: މާތްރަސްކަލާނގެއަށް ކިޔަމަންތެރިކަމާއެކު ހިނގާލުން.</w:t>
      </w:r>
    </w:p>
    <w:p w14:paraId="162F5B59" w14:textId="77777777" w:rsidR="000F7377" w:rsidRDefault="000F7377"/>
    <w:p w14:paraId="31D013B7" w14:textId="77777777" w:rsidR="000F7377" w:rsidRDefault="000F7377">
      <w:r xmlns:w="http://schemas.openxmlformats.org/wordprocessingml/2006/main">
        <w:t xml:space="preserve">1. ރޯމަން 6:17-18 - "އެކަމަކު ތިޔަބައިމީހުން ފާފަގެ އަޅުންގެ ގޮތުގައި ތިއްބެވި ނަމަވެސް ތިޔަބައިމީހުން ސަލާމަތް ކުރެވުނު ޢަޤީދާގެ ސިފައަށް ތިޔަބައިމީހުން ހިތުން ކިޔަމަންތެރިވި ކަމަށްޓަކައި މާތްރަސްކަލާނގެއަށް ޝުކުރުވެރިވެވަޑައިގަންނަވާށެވެ." ޞާލިޙުކަމުގެ ވާހަކައެވެ."</w:t>
      </w:r>
    </w:p>
    <w:p w14:paraId="169117AB" w14:textId="77777777" w:rsidR="000F7377" w:rsidRDefault="000F7377"/>
    <w:p w14:paraId="5745B9D6" w14:textId="77777777" w:rsidR="000F7377" w:rsidRDefault="000F7377">
      <w:r xmlns:w="http://schemas.openxmlformats.org/wordprocessingml/2006/main">
        <w:t xml:space="preserve">2. އެފެސިއަސް 5:1-2 - "އެހެންކަމުން ލޮބުވެތި ދަރިންގެ ގޮތުގައި ތިޔަބައިމީހުން މާތްރަސްކަލާނގެއަށް ތަބާވާށެވެ. އަދި މާތްރަސްކަލާނގެ އަހަރެމެންދެކެ ލޯބިވެވޮޑިގެންވާ ފަދައިން ލޯބިން ހިނގާށެވެ." ."</w:t>
      </w:r>
    </w:p>
    <w:p w14:paraId="28F721DB" w14:textId="77777777" w:rsidR="000F7377" w:rsidRDefault="000F7377"/>
    <w:p w14:paraId="2BDAA39B" w14:textId="77777777" w:rsidR="000F7377" w:rsidRDefault="000F7377">
      <w:r xmlns:w="http://schemas.openxmlformats.org/wordprocessingml/2006/main">
        <w:t xml:space="preserve">ކޮލޯސިއަސް 2:7 ތިޔަބައިމީހުންނަށް އުނގަންނައިދިން ފަދައިން، އެކަލޭގެފާނުގެ ކިބައިގައި ބިންވަޅު ނެގި، ބިނާވެ، އީމާންތެރިކަމުގައި ސާބިތުވެ، އެ އީމާންތެރިކަމުގައި ޝުކުރުވެރިވުން ގިނައެވެ.</w:t>
      </w:r>
    </w:p>
    <w:p w14:paraId="7DC32B00" w14:textId="77777777" w:rsidR="000F7377" w:rsidRDefault="000F7377"/>
    <w:p w14:paraId="435599F5" w14:textId="77777777" w:rsidR="000F7377" w:rsidRDefault="000F7377">
      <w:r xmlns:w="http://schemas.openxmlformats.org/wordprocessingml/2006/main">
        <w:t xml:space="preserve">ކްރައިސްޓްގައި ބިންވަޅު ނެގިފައިވާ، އަޅުގަނޑުމެންނަށް އީމާންތެރިކަމުގައި ސާބިތުވެ، ޝުކުރުވެރިވުމުގައި އުޅެވޭނެއެވެ.</w:t>
      </w:r>
    </w:p>
    <w:p w14:paraId="460028B1" w14:textId="77777777" w:rsidR="000F7377" w:rsidRDefault="000F7377"/>
    <w:p w14:paraId="0F25DC3B" w14:textId="77777777" w:rsidR="000F7377" w:rsidRDefault="000F7377">
      <w:r xmlns:w="http://schemas.openxmlformats.org/wordprocessingml/2006/main">
        <w:t xml:space="preserve">1: ޝުކުރުވެރިކަމާއެކު އީމާންތެރިކަމުގައި ސާބިތުވެ ތިބުން</w:t>
      </w:r>
    </w:p>
    <w:p w14:paraId="3A7E7350" w14:textId="77777777" w:rsidR="000F7377" w:rsidRDefault="000F7377"/>
    <w:p w14:paraId="201AA087" w14:textId="77777777" w:rsidR="000F7377" w:rsidRDefault="000F7377">
      <w:r xmlns:w="http://schemas.openxmlformats.org/wordprocessingml/2006/main">
        <w:t xml:space="preserve">2: މާތްރަސްކަލާނގެ ޙަޟްރަތުގައި އުފާކޮށް އީމާންތެރިކަން ވަރުގަދަވެގެން ދާށެވެ</w:t>
      </w:r>
    </w:p>
    <w:p w14:paraId="388D1410" w14:textId="77777777" w:rsidR="000F7377" w:rsidRDefault="000F7377"/>
    <w:p w14:paraId="17478C6C" w14:textId="77777777" w:rsidR="000F7377" w:rsidRDefault="000F7377">
      <w:r xmlns:w="http://schemas.openxmlformats.org/wordprocessingml/2006/main">
        <w:t xml:space="preserve">1: ރޯމަން 12:12 - އުއްމީދުގައި އުފާކޮށް، ފިތުނަތަކުގައި ކެތްތެރިވެ، ދުޢާކުރުމުގައި ދާއިމީވެ ތިބުން.</w:t>
      </w:r>
    </w:p>
    <w:p w14:paraId="2EE2C036" w14:textId="77777777" w:rsidR="000F7377" w:rsidRDefault="000F7377"/>
    <w:p w14:paraId="4BF49B34" w14:textId="77777777" w:rsidR="000F7377" w:rsidRDefault="000F7377">
      <w:r xmlns:w="http://schemas.openxmlformats.org/wordprocessingml/2006/main">
        <w:t xml:space="preserve">2: ގަލަތީ 5:22-23 - އެކަމަކު ރޫޙުގެ މޭވާއަކީ ލޯތްބާއި، އުފާވެރިކަމާއި، ސުލްހައާއި، ކެތްތެރިކަމާއި، އޯގާތެރިކަމާއި، ހެޔޮކަމާއި، ވަފާތެރިކަމާއި، މަޑުމައިތިރިކަމާއި، އަމިއްލަ ނަފްސު ކޮންޓްރޯލްކުރުމެވެ. މިފަދަ ކަންކަމާ ދެކޮޅަށް ޤާނޫނެއް ނެތެވެ.</w:t>
      </w:r>
    </w:p>
    <w:p w14:paraId="01F2ED97" w14:textId="77777777" w:rsidR="000F7377" w:rsidRDefault="000F7377"/>
    <w:p w14:paraId="5F916935" w14:textId="77777777" w:rsidR="000F7377" w:rsidRDefault="000F7377">
      <w:r xmlns:w="http://schemas.openxmlformats.org/wordprocessingml/2006/main">
        <w:t xml:space="preserve">ކޮލޯސިއަސް 2:8 އެއްވެސް މީހަކު ތިޔަބައިމީހުން ފަލްސަފާއާއި ބޭކާރު މަކަރާއި ހީލަތުން ތިޔަބައިމީހުން ޣަރަޤު ނުކުރުމަށެވެ.</w:t>
      </w:r>
    </w:p>
    <w:p w14:paraId="687E0EAA" w14:textId="77777777" w:rsidR="000F7377" w:rsidRDefault="000F7377"/>
    <w:p w14:paraId="47057CA1" w14:textId="77777777" w:rsidR="000F7377" w:rsidRDefault="000F7377">
      <w:r xmlns:w="http://schemas.openxmlformats.org/wordprocessingml/2006/main">
        <w:t xml:space="preserve">އީސާގެފާނުގެ އުނގަންނައިދިނުންތަކާ ފުށުއަރާ ދޮގު އުނގަންނައިދިނުންތަކުން ސަމާލުވާށެވެ.</w:t>
      </w:r>
    </w:p>
    <w:p w14:paraId="388B0368" w14:textId="77777777" w:rsidR="000F7377" w:rsidRDefault="000F7377"/>
    <w:p w14:paraId="480E7B3B" w14:textId="77777777" w:rsidR="000F7377" w:rsidRDefault="000F7377">
      <w:r xmlns:w="http://schemas.openxmlformats.org/wordprocessingml/2006/main">
        <w:t xml:space="preserve">1: ދުނިޔޭގެ ފަލްސަފާތަކާ އެއްގޮތަށް ނޫން، އީސާގެފާނުގެ އުނގަންނައިދިނުންތަކާ އެއްގޮތަށް އުޅުން.</w:t>
      </w:r>
    </w:p>
    <w:p w14:paraId="6E9A6717" w14:textId="77777777" w:rsidR="000F7377" w:rsidRDefault="000F7377"/>
    <w:p w14:paraId="3471C355" w14:textId="77777777" w:rsidR="000F7377" w:rsidRDefault="000F7377">
      <w:r xmlns:w="http://schemas.openxmlformats.org/wordprocessingml/2006/main">
        <w:t xml:space="preserve">2: އީސާގެފާނުގެ އުނގަންނައިދިނުންތަކާ ޚިލާފު ފަލްސަފާތަކުން އޮޅުވާނުލާށެވެ.</w:t>
      </w:r>
    </w:p>
    <w:p w14:paraId="0B5F75F7" w14:textId="77777777" w:rsidR="000F7377" w:rsidRDefault="000F7377"/>
    <w:p w14:paraId="683D2F4A" w14:textId="77777777" w:rsidR="000F7377" w:rsidRDefault="000F7377">
      <w:r xmlns:w="http://schemas.openxmlformats.org/wordprocessingml/2006/main">
        <w:t xml:space="preserve">1: ޔޫޙަންނާ 14:6 - އީސާގެފާނު އޭނާއަށް ވިދާޅުވިއެވެ. އަހަރެން މެދުވެރިކޮށް ނޫނީ އެއްވެސް މީހަކު ބައްޕަގެ އަރިހަށް ނާދެއެވެ.</w:t>
      </w:r>
    </w:p>
    <w:p w14:paraId="0E4C0A52" w14:textId="77777777" w:rsidR="000F7377" w:rsidRDefault="000F7377"/>
    <w:p w14:paraId="16349680" w14:textId="77777777" w:rsidR="000F7377" w:rsidRDefault="000F7377">
      <w:r xmlns:w="http://schemas.openxmlformats.org/wordprocessingml/2006/main">
        <w:t xml:space="preserve">2: 1 ޔޫޙަންނާ 2:15-17 - ދުނިޔެއަށް ނުވަތަ ދުނިޔޭގެ އެއްވެސް އެއްޗަކަށް ލޯބި ނުކުރާށެވެ. އެއްވެސް މީހަކު ދުނިޔެދެކެ ލޯބިވާނަމަ، ބައްޕައަށް ލޯބި އެމީހެއްގެ ތެރޭގައި ނެތެވެ. އެހެނީ ދުނިޔޭގައިވާ ހުރިހާ އެއްޗެއް ކަމަށްވާ މަހުގެ ޝަހުވަތާއި ލޮލުގެ ޝަހުވަތާއި ދިރިއުޅުމުގެ ބޮޑާކަން އަންނަނީ ބައްޕަގެ ފަރާތުން ނޫން ކަމަށާއި ދުނިޔެއިންނެވެ. ދުނިޔެއާއި އޭގެ އެދުންތައް ފާއިތުވެގެން ދިޔަ ނަމަވެސް މާތްރަސްކަލާނގެ އިރާދަފުޅަށް ޢަމަލުކުރާ މީހަކު އަބަދަށްޓަކައި ދިރިއުޅެއެވެ.</w:t>
      </w:r>
    </w:p>
    <w:p w14:paraId="7A7E7481" w14:textId="77777777" w:rsidR="000F7377" w:rsidRDefault="000F7377"/>
    <w:p w14:paraId="6048680E" w14:textId="77777777" w:rsidR="000F7377" w:rsidRDefault="000F7377">
      <w:r xmlns:w="http://schemas.openxmlformats.org/wordprocessingml/2006/main">
        <w:t xml:space="preserve">ކޮލޯސިއަސް 2:9 އެހެނީ އެކަލޭގެފާނުގެ ތެރޭގައި މާތްރަސްކަލާނގެ ހުރިހާ ފުރިހަމަކަމެއް ޖިސްމާނީ ގޮތުން ދިރިއުޅެއެވެ.</w:t>
      </w:r>
    </w:p>
    <w:p w14:paraId="54CCD034" w14:textId="77777777" w:rsidR="000F7377" w:rsidRDefault="000F7377"/>
    <w:p w14:paraId="505C430A" w14:textId="77777777" w:rsidR="000F7377" w:rsidRDefault="000F7377">
      <w:r xmlns:w="http://schemas.openxmlformats.org/wordprocessingml/2006/main">
        <w:t xml:space="preserve">ޕައުލް ކޮލޯސިއަސް 2:9 ގައި ލިޔުއްވާފައިވާ ގޮތުގައި މާތްރަސްކަލާނގެ އީސާގެފާނުގެ ތެރޭގައި ފުރިހަމަ ހަށިގަނޑުގެ ސިފައެއްގައި ދިރިއުޅުއްވައެވެ.</w:t>
      </w:r>
    </w:p>
    <w:p w14:paraId="7E84C2E7" w14:textId="77777777" w:rsidR="000F7377" w:rsidRDefault="000F7377"/>
    <w:p w14:paraId="463603D1" w14:textId="77777777" w:rsidR="000F7377" w:rsidRDefault="000F7377">
      <w:r xmlns:w="http://schemas.openxmlformats.org/wordprocessingml/2006/main">
        <w:t xml:space="preserve">1. "ކަލާނގެ އިމަނަންސް: އަހަރެމެންގެ ދިރިއުޅުމުގައި މާތްރަސްކަލާނގެ ޙާޟިރުވެވޮޑިގެންވާ ގޮތް".</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ރިހަމަ ކަލާނގެ، ފުރިހަމަ އިންސާނީ: އީސާގެފާނުގެ އިލާހީކަން ފާހަގަކުރުން".</w:t>
      </w:r>
    </w:p>
    <w:p w14:paraId="4FD80541" w14:textId="77777777" w:rsidR="000F7377" w:rsidRDefault="000F7377"/>
    <w:p w14:paraId="2D4E7C03" w14:textId="77777777" w:rsidR="000F7377" w:rsidRDefault="000F7377">
      <w:r xmlns:w="http://schemas.openxmlformats.org/wordprocessingml/2006/main">
        <w:t xml:space="preserve">1. ޔޫޙަންނާ 1:1-2 - "ފުރަތަމަ ދުވަހު ބަސްފުޅު ހުންނެވިއެވެ.</w:t>
      </w:r>
    </w:p>
    <w:p w14:paraId="36F83A0F" w14:textId="77777777" w:rsidR="000F7377" w:rsidRDefault="000F7377"/>
    <w:p w14:paraId="6BD8296A" w14:textId="77777777" w:rsidR="000F7377" w:rsidRDefault="000F7377">
      <w:r xmlns:w="http://schemas.openxmlformats.org/wordprocessingml/2006/main">
        <w:t xml:space="preserve">2. ޔޫޙަންނާ 14:9 - "އީސާގެފާނު އެކަލޭގެފާނަށް ވިދާޅުވިއެވެ އަހަރެމެން ބައްޕަ’؟”</w:t>
      </w:r>
    </w:p>
    <w:p w14:paraId="5EB9AAC9" w14:textId="77777777" w:rsidR="000F7377" w:rsidRDefault="000F7377"/>
    <w:p w14:paraId="13D9D4C9" w14:textId="77777777" w:rsidR="000F7377" w:rsidRDefault="000F7377">
      <w:r xmlns:w="http://schemas.openxmlformats.org/wordprocessingml/2006/main">
        <w:t xml:space="preserve">ކޮލޯސިއަސް 2:10 އަދި ހުރިހާ ވެރިކަމަކާއި ބާރެއްގެ ވެރިޔާ ކަމުގައިވާ އެކަލޭގެފާނުގެ ކިބައިގައި ތިޔަބައިމީހުން ފުރިހަމަވެގެންވެއެވެ.</w:t>
      </w:r>
    </w:p>
    <w:p w14:paraId="26C4EED9" w14:textId="77777777" w:rsidR="000F7377" w:rsidRDefault="000F7377"/>
    <w:p w14:paraId="6C0BCDC6" w14:textId="77777777" w:rsidR="000F7377" w:rsidRDefault="000F7377">
      <w:r xmlns:w="http://schemas.openxmlformats.org/wordprocessingml/2006/main">
        <w:t xml:space="preserve">މާތްރަސްކަލާނގެ އަހަރެމެން ފުރިހަމަ ކުރެއްވީ ހުރިހާ ބާރެއްގެ ވެރިޔާ އީސާގެފާނުގެ ސަބަބުންނެވެ.</w:t>
      </w:r>
    </w:p>
    <w:p w14:paraId="1BE2280F" w14:textId="77777777" w:rsidR="000F7377" w:rsidRDefault="000F7377"/>
    <w:p w14:paraId="4E277621" w14:textId="77777777" w:rsidR="000F7377" w:rsidRDefault="000F7377">
      <w:r xmlns:w="http://schemas.openxmlformats.org/wordprocessingml/2006/main">
        <w:t xml:space="preserve">1. އިންސެކިއުރިޓީ ދޫކޮށްލުން: އަހަރެމެން ފުރިހަމަ ކުރުމަށްޓަކައި މާތްރަސްކަލާނގެ ލޯތްބަށް ބަރޯސާވުން</w:t>
      </w:r>
    </w:p>
    <w:p w14:paraId="5AEBB00C" w14:textId="77777777" w:rsidR="000F7377" w:rsidRDefault="000F7377"/>
    <w:p w14:paraId="1ECD90F5" w14:textId="77777777" w:rsidR="000F7377" w:rsidRDefault="000F7377">
      <w:r xmlns:w="http://schemas.openxmlformats.org/wordprocessingml/2006/main">
        <w:t xml:space="preserve">2. އަހަރެމެންގެ އީމާންތެރިކަމުގެ ވަރުގަދަކަން: އަހަރެމެންގެ އަމިއްލަ ނަފްސު ކްރައިސްޓްގައި ނަކަލުކުރުން</w:t>
      </w:r>
    </w:p>
    <w:p w14:paraId="4F3EBD40" w14:textId="77777777" w:rsidR="000F7377" w:rsidRDefault="000F7377"/>
    <w:p w14:paraId="34EF2D92" w14:textId="77777777" w:rsidR="000F7377" w:rsidRDefault="000F7377">
      <w:r xmlns:w="http://schemas.openxmlformats.org/wordprocessingml/2006/main">
        <w:t xml:space="preserve">1. އެފެސިއަސް 3:20-21 - އަޅުގަނޑުމެންގެ ތެރޭގައި މަސައްކަތްކުރާ ބާރާއި އެއްގޮތަށް، އަޅުގަނޑުމެން އެދޭ ނުވަތަ ހީކުރާ ހުރިހާ އެއްޗަކަށްވުރެ ގިނައިން ކުރެވޭނެ މީހާއަށް، ޖަމާޢަތުގައި އަދި އީސާގެފާނުގެ މައްޗަށް ޝަރަފުވެރިކަން ލިބިގެންވެއެވެ ޖީލުތަކެއް، އަބަދަށްޓަކައި. އާމީން.</w:t>
      </w:r>
    </w:p>
    <w:p w14:paraId="56B41467" w14:textId="77777777" w:rsidR="000F7377" w:rsidRDefault="000F7377"/>
    <w:p w14:paraId="557F8F81" w14:textId="77777777" w:rsidR="000F7377" w:rsidRDefault="000F7377">
      <w:r xmlns:w="http://schemas.openxmlformats.org/wordprocessingml/2006/main">
        <w:t xml:space="preserve">2. ރޯމަން 8:37-39 - ނޫން، މިހުރިހާ ކަމެއްގައި އަހަރެމެން ލޯބިވެވޮޑިގެންވި އީސާގެފާނުގެ ސަބަބުން އަހަރެމެން ފަތަޙަވެރިންނަށްވުރެ ބޮޑެވެ. އެހެނީ މަރަށް ވެސް އަދި ޙަޔާތެއްވެސް، މަލާއިކަތުންނަށްވެސް އަދި ވެރިންނަށްވެސް، އަދި ޙާޟިރުވެފައިވާ ތަކެއްޗާއި، އަންނަން އޮތް ތަކެއްޗާއި، ބާރުތަކަކާއި، އުސްމިނާއި، އަޑިއާއި، އަދި ހުރިހާ ޚަލްޤުތަކެއްގައިވާ އެހެން އެއްވެސް އެއްޗަކުން އަޅުގަނޑުމެން މާތްރަސްކަލާނގެ ލޯތްބާއި ވަކި ނުކުރެވޭނެކަން އަޅުގަނޑަށް ޔަޤީނެވެ އަހަރެމެންގެ ވެރިރަސްކަލާނގެ އީސާގެފާނު.</w:t>
      </w:r>
    </w:p>
    <w:p w14:paraId="19B12AC5" w14:textId="77777777" w:rsidR="000F7377" w:rsidRDefault="000F7377"/>
    <w:p w14:paraId="3CC2986A" w14:textId="77777777" w:rsidR="000F7377" w:rsidRDefault="000F7377">
      <w:r xmlns:w="http://schemas.openxmlformats.org/wordprocessingml/2006/main">
        <w:t xml:space="preserve">ކޮލޯސިއަސް 2:11 އީސާގެފާނުގެ ޚިތާނު ކުރުމުން، ހަށިގަނޑުގެ ފާފަތަކުގެ ހަށިގަނޑު ނައްތާލުމުގައި، އެކަލޭގެފާނުގެ ކިބައިން ތިޔަބައިމީހުން ޚިތާނު ކުރެވެނީ، އަތުން ޚިތާނުކުރުމާއެކުގައެވެ.</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2:11 ގައި ޕައުލް ވާހަކަ ދައްކަވަނީ އަތެއް ނެތި ކުރެވޭ ރޫޙާނީ ޚިތާމަތެއްގެ ވާހަކައެވެ.</w:t>
      </w:r>
    </w:p>
    <w:p w14:paraId="71060A4C" w14:textId="77777777" w:rsidR="000F7377" w:rsidRDefault="000F7377"/>
    <w:p w14:paraId="0FC5F854" w14:textId="77777777" w:rsidR="000F7377" w:rsidRDefault="000F7377">
      <w:r xmlns:w="http://schemas.openxmlformats.org/wordprocessingml/2006/main">
        <w:t xml:space="preserve">1. ކްރައިސްޓްގެ ޚިތާނުކުރުން: އަހަރެމެން ފާފައިން މިނިވަންވާންވީ ސަބަބު</w:t>
      </w:r>
    </w:p>
    <w:p w14:paraId="38D46597" w14:textId="77777777" w:rsidR="000F7377" w:rsidRDefault="000F7377"/>
    <w:p w14:paraId="474A18BD" w14:textId="77777777" w:rsidR="000F7377" w:rsidRDefault="000F7377">
      <w:r xmlns:w="http://schemas.openxmlformats.org/wordprocessingml/2006/main">
        <w:t xml:space="preserve">2. ރޫޙާނީ ޚިތާނުގެ ބާރު: ފާފައިން މިނިވަންކަން އިޚްތިޔާރުކުރުން</w:t>
      </w:r>
    </w:p>
    <w:p w14:paraId="00A3DE0F" w14:textId="77777777" w:rsidR="000F7377" w:rsidRDefault="000F7377"/>
    <w:p w14:paraId="298A9F4C" w14:textId="77777777" w:rsidR="000F7377" w:rsidRDefault="000F7377">
      <w:r xmlns:w="http://schemas.openxmlformats.org/wordprocessingml/2006/main">
        <w:t xml:space="preserve">1. ރޯމަން 6:6-7: "އަހަރެމެންނަށް އެނގޭ އަހަރެމެންގެ މުސްކުޅި އަމިއްލަ ނަފްސު އެކަލޭގެފާނާއެކު ޞަލީބަށް އަރުވާލެވުނީ، ފާފަގެ ހަށިގަނޑަށް ބާރެއް ނެތި، އަހަރެމެން ދެން ފާފަގެ އަޅުންނަށް ނުވުމަށްޓަކައެވެ."</w:t>
      </w:r>
    </w:p>
    <w:p w14:paraId="460DE2C7" w14:textId="77777777" w:rsidR="000F7377" w:rsidRDefault="000F7377"/>
    <w:p w14:paraId="1DC1CC2B" w14:textId="77777777" w:rsidR="000F7377" w:rsidRDefault="000F7377">
      <w:r xmlns:w="http://schemas.openxmlformats.org/wordprocessingml/2006/main">
        <w:t xml:space="preserve">2. ގަލަތީ 5:24: "އީސާގެފާނު އީސާގެފާނަށް ނިސްބަތްވާ މީހުން، މަސްގަނޑު އޭގެ ޝަހުވަތާއި އެދުންތަކާއެކު ޞަލީބަށް އަރުވާފައިވެއެވެ."</w:t>
      </w:r>
    </w:p>
    <w:p w14:paraId="2EC23D94" w14:textId="77777777" w:rsidR="000F7377" w:rsidRDefault="000F7377"/>
    <w:p w14:paraId="6CC113D4" w14:textId="77777777" w:rsidR="000F7377" w:rsidRDefault="000F7377">
      <w:r xmlns:w="http://schemas.openxmlformats.org/wordprocessingml/2006/main">
        <w:t xml:space="preserve">ކޮލޯސިއަސް 2:12 ނަމާދުގައި އޭނާއާއެކު ވަޅުލެވިއްޖެއެވެ.</w:t>
      </w:r>
    </w:p>
    <w:p w14:paraId="4622ADA4" w14:textId="77777777" w:rsidR="000F7377" w:rsidRDefault="000F7377"/>
    <w:p w14:paraId="3B6C4FB5" w14:textId="77777777" w:rsidR="000F7377" w:rsidRDefault="000F7377">
      <w:r xmlns:w="http://schemas.openxmlformats.org/wordprocessingml/2006/main">
        <w:t xml:space="preserve">މި މާއްދާގައި ވާހަކަ ދައްކަނީ މަރުގެ ތެރެއިން ދިރުއްވައި ދެއްވި މާތްރަސްކަލާނގެ ބާރަށް އީމާންވުމުގެ ސަބަބުން އީސާގެފާނާއެކު ނަމާދުވެ ދިރުއްވާ ވާހަކައެވެ.</w:t>
      </w:r>
    </w:p>
    <w:p w14:paraId="453AB882" w14:textId="77777777" w:rsidR="000F7377" w:rsidRDefault="000F7377"/>
    <w:p w14:paraId="78C52053" w14:textId="77777777" w:rsidR="000F7377" w:rsidRDefault="000F7377">
      <w:r xmlns:w="http://schemas.openxmlformats.org/wordprocessingml/2006/main">
        <w:t xml:space="preserve">1: އީސާގެފާނު ޤިޔާމަތްވެވަޑައިގަތުމަށް އަޅުގަނޑުމެންގެ އުންމީދު.</w:t>
      </w:r>
    </w:p>
    <w:p w14:paraId="3D760CD5" w14:textId="77777777" w:rsidR="000F7377" w:rsidRDefault="000F7377"/>
    <w:p w14:paraId="74D72ACE" w14:textId="77777777" w:rsidR="000F7377" w:rsidRDefault="000F7377">
      <w:r xmlns:w="http://schemas.openxmlformats.org/wordprocessingml/2006/main">
        <w:t xml:space="preserve">2: މާތްރަސްކަލާނގެ ސަލާމަތް ކުރައްވާ ނިޢުމަތަށް އީމާންވުމުގެ ބާރު.</w:t>
      </w:r>
    </w:p>
    <w:p w14:paraId="7D922275" w14:textId="77777777" w:rsidR="000F7377" w:rsidRDefault="000F7377"/>
    <w:p w14:paraId="6A40EBFF" w14:textId="77777777" w:rsidR="000F7377" w:rsidRDefault="000F7377">
      <w:r xmlns:w="http://schemas.openxmlformats.org/wordprocessingml/2006/main">
        <w:t xml:space="preserve">1: ރޯމަން 6:4 - އެހެންކަމުން އަހަރެމެން ވެސް މަރުގެ ތެރެއަށް ނަމާދުކޮށްގެން އެކަލޭގެފާނާއެކު ވަޅުލެވިއްޖެއެވެ.</w:t>
      </w:r>
    </w:p>
    <w:p w14:paraId="57AA7B77" w14:textId="77777777" w:rsidR="000F7377" w:rsidRDefault="000F7377"/>
    <w:p w14:paraId="424F584D" w14:textId="77777777" w:rsidR="000F7377" w:rsidRDefault="000F7377">
      <w:r xmlns:w="http://schemas.openxmlformats.org/wordprocessingml/2006/main">
        <w:t xml:space="preserve">އީސާގެފާނު </w:t>
      </w:r>
      <w:r xmlns:w="http://schemas.openxmlformats.org/wordprocessingml/2006/main">
        <w:t xml:space="preserve">ޤިޔާމަތް ކުރެއްވުމުން، ނަމާދު ކުރުމުންވެސް މިހާރު އަހަރެމެން ސަލާމަތް ވެގެންދެއެވެ.</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ކޮލޯސިއަސް 2:13 އަދި ތިޔަބައިމީހުންގެ ފާފަތަކާއި ޚިތާނު ނުކުރެވިގެން ތިޔަބައިމީހުން މަރުވެ، ތިޔަބައިމީހުންގެ ހުރިހާ ކުށެއް ފުއްސަވައިގެން، އެކަލާނގެ އޭނާއާއެކު ދިރުއްވައިފިއެވެ.</w:t>
      </w:r>
    </w:p>
    <w:p w14:paraId="061A0258" w14:textId="77777777" w:rsidR="000F7377" w:rsidRDefault="000F7377"/>
    <w:p w14:paraId="2ED891FB" w14:textId="77777777" w:rsidR="000F7377" w:rsidRDefault="000F7377">
      <w:r xmlns:w="http://schemas.openxmlformats.org/wordprocessingml/2006/main">
        <w:t xml:space="preserve">އަހަރެމެންގެ ހުރިހާ ކުށްތަކަކަށް މާތްالله އަހަރެމެންނަށް ފުއްސަވައި އާ ދިރުމެއް ދެއްވިއެވެ.</w:t>
      </w:r>
    </w:p>
    <w:p w14:paraId="456523DF" w14:textId="77777777" w:rsidR="000F7377" w:rsidRDefault="000F7377"/>
    <w:p w14:paraId="541E0C1C" w14:textId="77777777" w:rsidR="000F7377" w:rsidRDefault="000F7377">
      <w:r xmlns:w="http://schemas.openxmlformats.org/wordprocessingml/2006/main">
        <w:t xml:space="preserve">1. މާފުކުރުމުގެ ބާރު: މާތްރަސްކަލާނގެއަށް އަހަރެމެންގެ އުންމީދު</w:t>
      </w:r>
    </w:p>
    <w:p w14:paraId="1FC36FCE" w14:textId="77777777" w:rsidR="000F7377" w:rsidRDefault="000F7377"/>
    <w:p w14:paraId="27A4FF50" w14:textId="77777777" w:rsidR="000F7377" w:rsidRDefault="000F7377">
      <w:r xmlns:w="http://schemas.openxmlformats.org/wordprocessingml/2006/main">
        <w:t xml:space="preserve">2. ރިޑީމްޑް އެންޑް ރިނިއުޑް: ފާފައިން ނިޢުމަތުން އަރައިގަތުން</w:t>
      </w:r>
    </w:p>
    <w:p w14:paraId="7FE372DB" w14:textId="77777777" w:rsidR="000F7377" w:rsidRDefault="000F7377"/>
    <w:p w14:paraId="53BA30BF" w14:textId="77777777" w:rsidR="000F7377" w:rsidRDefault="000F7377">
      <w:r xmlns:w="http://schemas.openxmlformats.org/wordprocessingml/2006/main">
        <w:t xml:space="preserve">1. ޔަޝާޔާ 43:25 - “އަހަރެންނަކީ، އަހަރެންގެ އަމިއްލަ ނަފްސަށްޓަކައި، ތިބާގެ ފާފަތައް ފޮހެލާ، އަދި ތިބާގެ ފާފަތައް އިތުރަށް ހަނދާން ނުކުރާ މީހާއެވެ.”</w:t>
      </w:r>
    </w:p>
    <w:p w14:paraId="28ECEC86" w14:textId="77777777" w:rsidR="000F7377" w:rsidRDefault="000F7377"/>
    <w:p w14:paraId="243AA20E" w14:textId="77777777" w:rsidR="000F7377" w:rsidRDefault="000F7377">
      <w:r xmlns:w="http://schemas.openxmlformats.org/wordprocessingml/2006/main">
        <w:t xml:space="preserve">2. ޒާބުޙާ 103:12 - އިރުމައްޗާއި ހުޅަނގާއި ދުރުމިނުގައި، އަހަރެމެންގެ ފާފަތައް އަހަރެމެންގެ ކިބައިން ދުރުކޮށްފިއެވެ.</w:t>
      </w:r>
    </w:p>
    <w:p w14:paraId="7867B099" w14:textId="77777777" w:rsidR="000F7377" w:rsidRDefault="000F7377"/>
    <w:p w14:paraId="3CEEE2A8" w14:textId="77777777" w:rsidR="000F7377" w:rsidRDefault="000F7377">
      <w:r xmlns:w="http://schemas.openxmlformats.org/wordprocessingml/2006/main">
        <w:t xml:space="preserve">ކޮލޯސިއަސް 2:14 އަހަރެމެންނާ ޚިލާފު ޤަވާޢިދުތަކުގެ އަތްލިޔުން ފޮހެލައި، އެ ޤަވާޢިދުތައް މަގުމަތިން ނަގައި، އެކަލޭގެފާނުގެ ސަލީބުގައި ތަޅާލިއެވެ.</w:t>
      </w:r>
    </w:p>
    <w:p w14:paraId="337A1149" w14:textId="77777777" w:rsidR="000F7377" w:rsidRDefault="000F7377"/>
    <w:p w14:paraId="6CF5F795" w14:textId="77777777" w:rsidR="000F7377" w:rsidRDefault="000F7377">
      <w:r xmlns:w="http://schemas.openxmlformats.org/wordprocessingml/2006/main">
        <w:t xml:space="preserve">އީސާގެފާނު އިންސާނިއްޔަތު މާތްރަސްކަލާނގެ އާއި ވަކިކުރި ޤާނޫނު ނައްތާލެވީ އެ ޤާނޫނު ސަލީބުގައި ތަޅައިގަތުމުންނެވެ.</w:t>
      </w:r>
    </w:p>
    <w:p w14:paraId="3327F5B5" w14:textId="77777777" w:rsidR="000F7377" w:rsidRDefault="000F7377"/>
    <w:p w14:paraId="1F09EDDC" w14:textId="77777777" w:rsidR="000F7377" w:rsidRDefault="000F7377">
      <w:r xmlns:w="http://schemas.openxmlformats.org/wordprocessingml/2006/main">
        <w:t xml:space="preserve">1. އީސާގެފާނުގެ ލޯބި ޤާނޫނުގެ މައްޗަށް ކުރިހޯދާ - އީސާގެފާނު ސަލީބުގައި މަރުވުމުން ޝަރީޢަތުގެ ބަދަލުގައި ނިޢުމަތް އުފެދުނު ގޮތެވެ.</w:t>
      </w:r>
    </w:p>
    <w:p w14:paraId="5AF6C0E0" w14:textId="77777777" w:rsidR="000F7377" w:rsidRDefault="000F7377"/>
    <w:p w14:paraId="475234CE" w14:textId="77777777" w:rsidR="000F7377" w:rsidRDefault="000F7377">
      <w:r xmlns:w="http://schemas.openxmlformats.org/wordprocessingml/2006/main">
        <w:t xml:space="preserve">2. ޞަލީބަށް ތަޅައިގަތުން - އަހަރެމެންގެ ފާފަތައް ސަލީބުގައި ޖަހާފައި ހުރުމުގެ މާނައަކީ ކޮބައިތޯ ބެލުން.</w:t>
      </w:r>
    </w:p>
    <w:p w14:paraId="37C09E19" w14:textId="77777777" w:rsidR="000F7377" w:rsidRDefault="000F7377"/>
    <w:p w14:paraId="737E080F" w14:textId="77777777" w:rsidR="000F7377" w:rsidRDefault="000F7377">
      <w:r xmlns:w="http://schemas.openxmlformats.org/wordprocessingml/2006/main">
        <w:t xml:space="preserve">1. ރޯމަން 8:1 - "އެހެންކަމުން އީސާގެފާނުގެ ކިބައިގައި ތިބި މީހުންނަށް މިހާރު ކުށްވެރިއެއް ނުވެއެވެ."</w:t>
      </w:r>
    </w:p>
    <w:p w14:paraId="450825A1" w14:textId="77777777" w:rsidR="000F7377" w:rsidRDefault="000F7377"/>
    <w:p w14:paraId="649866D4" w14:textId="77777777" w:rsidR="000F7377" w:rsidRDefault="000F7377">
      <w:r xmlns:w="http://schemas.openxmlformats.org/wordprocessingml/2006/main">
        <w:t xml:space="preserve">2. ރޯމަން 5:8 - "އެކަމަކު މާތްރަސްކަލާނގެ އަހަރެމެންދެކެ ލޯބިފުޅު ދައްކަވަނީ މިކަމުންނެވެ. އަހަރެމެން ފާފަވެރިންގެ ގޮތުގައި ތިއްބަވައިގެން އީސާގެފާނު އަހަރެމެންނަށްޓަކައި މަރުވެވަޑައިގެންނެވިއެވެ."</w:t>
      </w:r>
    </w:p>
    <w:p w14:paraId="45ADCEF2" w14:textId="77777777" w:rsidR="000F7377" w:rsidRDefault="000F7377"/>
    <w:p w14:paraId="37E90463" w14:textId="77777777" w:rsidR="000F7377" w:rsidRDefault="000F7377">
      <w:r xmlns:w="http://schemas.openxmlformats.org/wordprocessingml/2006/main">
        <w:t xml:space="preserve">ކޮލޯސިއަސް 2:15 އަދި ވެރިކަމާއި ބާރުތައް ފޭރިގަނެ، އެކަމުގައި އެމީހުންގެ މައްޗަށް ކާމިޔާބު ހޯއްދެވިއެވެ.</w:t>
      </w:r>
    </w:p>
    <w:p w14:paraId="015A2814" w14:textId="77777777" w:rsidR="000F7377" w:rsidRDefault="000F7377"/>
    <w:p w14:paraId="7AC04022" w14:textId="77777777" w:rsidR="000F7377" w:rsidRDefault="000F7377">
      <w:r xmlns:w="http://schemas.openxmlformats.org/wordprocessingml/2006/main">
        <w:t xml:space="preserve">މި މާއްދާގައި ބަޔާންކޮށްފައިވަނީ އީސާގެފާނު ޕްރިންސިޕަލިޓީތަކާއި ބާރުތަކުގެ މައްޗަށް ކާމިޔާބު ހޯއްދެވި ގޮތެވެ.</w:t>
      </w:r>
    </w:p>
    <w:p w14:paraId="3C695363" w14:textId="77777777" w:rsidR="000F7377" w:rsidRDefault="000F7377"/>
    <w:p w14:paraId="2FB0C5B9" w14:textId="77777777" w:rsidR="000F7377" w:rsidRDefault="000F7377">
      <w:r xmlns:w="http://schemas.openxmlformats.org/wordprocessingml/2006/main">
        <w:t xml:space="preserve">1. ފާފައާއި މަރުގެ މައްޗަށް އީސާގެފާނުގެ ކާމިޔާބީ</w:t>
      </w:r>
    </w:p>
    <w:p w14:paraId="2B9E0BFF" w14:textId="77777777" w:rsidR="000F7377" w:rsidRDefault="000F7377"/>
    <w:p w14:paraId="693EFB8B" w14:textId="77777777" w:rsidR="000F7377" w:rsidRDefault="000F7377">
      <w:r xmlns:w="http://schemas.openxmlformats.org/wordprocessingml/2006/main">
        <w:t xml:space="preserve">2. ސަލީބުގެ ކާމިޔާބީ: އީސާގެފާނު އަހަރެމެންގެ ދުޝްމަނުން ފަތަޙަކުރުން</w:t>
      </w:r>
    </w:p>
    <w:p w14:paraId="3044EF65" w14:textId="77777777" w:rsidR="000F7377" w:rsidRDefault="000F7377"/>
    <w:p w14:paraId="5FA0BEBF" w14:textId="77777777" w:rsidR="000F7377" w:rsidRDefault="000F7377">
      <w:r xmlns:w="http://schemas.openxmlformats.org/wordprocessingml/2006/main">
        <w:t xml:space="preserve">1. އިބްރާނީން 2:14-15 - ފަހެ، ދަރިން މަހާއި ލޭގައި ބައިވެރިވާތީ، މަރުގެ ބާރު ލިބިފައިވާ މީހާ، އެއީ ޝައިޠާނާ މަރުގެ ސަބަބުން ނައްތާލުމަށްޓަކައި، އޭނާ އަމިއްލައަށްވެސް ހަމަ އެ ކަންކަމުގައި ބައިވެރިވިއެވެ.</w:t>
      </w:r>
    </w:p>
    <w:p w14:paraId="34C2830C" w14:textId="77777777" w:rsidR="000F7377" w:rsidRDefault="000F7377"/>
    <w:p w14:paraId="252A3F26" w14:textId="77777777" w:rsidR="000F7377" w:rsidRDefault="000F7377">
      <w:r xmlns:w="http://schemas.openxmlformats.org/wordprocessingml/2006/main">
        <w:t xml:space="preserve">2. 1 ކޮރޮންތިސް 15:54-57 - ފަނާކުރަނިވި މީހާ ފަނާނުވާ އެއްޗެއް ލައިގެން، ފަނާވަނިވި މީހާ އަމަރުނުވާ އެއްޗެއް ލައިގެން އުޅޭއިރު، “މަރު ނަޞްރުގައި ނިވާވެގެންދެއެވެ.” އޭ މަރު، ކޮބާ ތިބާގެ ނަޞްރު؟ އޭ މަރު، ކަލޭގެ ވަޅި ކޮބައި ހެއްޔެވެ؟ މަރުގެ ވަޅިއަކީ ފާފަ، އަދި ފާފަގެ ބާރަކީ ޝަރީޢަތެވެ. ނަމަވެސް އަހަރެމެންގެ ވެރިރަސްކަލާނގެ އީސާގެފާނުގެ ސަބަބުން އަހަރެމެންނަށް ކާމިޔާބީ ދެއްވި މާތްރަސްކަލާނގެއަށް ޝުކުރުވެރިވަމެވެ.</w:t>
      </w:r>
    </w:p>
    <w:p w14:paraId="60C55BD6" w14:textId="77777777" w:rsidR="000F7377" w:rsidRDefault="000F7377"/>
    <w:p w14:paraId="0E610214" w14:textId="77777777" w:rsidR="000F7377" w:rsidRDefault="000F7377">
      <w:r xmlns:w="http://schemas.openxmlformats.org/wordprocessingml/2006/main">
        <w:t xml:space="preserve">ކޮލޯސިއަސް 2:16 ފަހެ، ކާނާއާއި ބުއިންތަކާއި، މާތް ދުވަހަކާއި، އައު ހަނދުތަކާއި، ސަބަތު ދުވަސްތަކުގެ މައްޗަށް އެއްވެސް މީހަކު ތިޔަބައިމީހުންގެ މައްޗަށް ޙުކުމް ނުކުރާށެވެ.</w:t>
      </w:r>
    </w:p>
    <w:p w14:paraId="3A996ADE" w14:textId="77777777" w:rsidR="000F7377" w:rsidRDefault="000F7377"/>
    <w:p w14:paraId="2AA5A9EE" w14:textId="77777777" w:rsidR="000F7377" w:rsidRDefault="000F7377">
      <w:r xmlns:w="http://schemas.openxmlformats.org/wordprocessingml/2006/main">
        <w:t xml:space="preserve">ޕައުލް ކޮލޮސިއަސްގެ އީމާންތެރިންނަށް ހިތްވަރު ދެއްވަނީ އެމީހުންގެ ކާނާއާއި ބުއިންތަކާއި ދީނީ މާތް ދުވަސްތައް ބެލެހެއްޓުމާ ގުޅޭގޮތުން އެއްވެސް މީހަކު އެމީހުންގެ މައްޗަށް ޙުކުމް ނުކުރުމަށެވެ.</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ޙުކުމް ނުކުރެވޭނެ މިނިވަންކަން</w:t>
      </w:r>
    </w:p>
    <w:p w14:paraId="53617F97" w14:textId="77777777" w:rsidR="000F7377" w:rsidRDefault="000F7377"/>
    <w:p w14:paraId="5E68A03E" w14:textId="77777777" w:rsidR="000F7377" w:rsidRDefault="000F7377">
      <w:r xmlns:w="http://schemas.openxmlformats.org/wordprocessingml/2006/main">
        <w:t xml:space="preserve">2. ކޮލޯސިއަސް ފޮތުގައި ޕައުލްގެ ނަސޭހަތަށް ބަރޯސާވުން</w:t>
      </w:r>
    </w:p>
    <w:p w14:paraId="6ED842F0" w14:textId="77777777" w:rsidR="000F7377" w:rsidRDefault="000F7377"/>
    <w:p w14:paraId="798CD7E9" w14:textId="77777777" w:rsidR="000F7377" w:rsidRDefault="000F7377">
      <w:r xmlns:w="http://schemas.openxmlformats.org/wordprocessingml/2006/main">
        <w:t xml:space="preserve">1. ގަލަތީ 5:1 “އެހެންކަމުން އީސާގެފާނު އަހަރެމެން މިނިވަން ކުރެއްވި މިނިވަންކަމުގައި ސާބިތުވެ ތިއްބަވާށެވެ.</w:t>
      </w:r>
    </w:p>
    <w:p w14:paraId="2B44070C" w14:textId="77777777" w:rsidR="000F7377" w:rsidRDefault="000F7377"/>
    <w:p w14:paraId="6BCF2582" w14:textId="77777777" w:rsidR="000F7377" w:rsidRDefault="000F7377">
      <w:r xmlns:w="http://schemas.openxmlformats.org/wordprocessingml/2006/main">
        <w:t xml:space="preserve">2. ރޯމަން 14:1-4 “އީމާންތެރިކަމުގައި ބަލިކަށި މީހާ ތިބާ ބަލައިގަންނަ ނަމަވެސް ޝައްކު އުފެދޭ ޚިލާފުތަކަށް ނުވާނެއެވެ. އެހެނީ އެއްބަޔަކު ހުރިހާ އެއްޗެއް ކާލެވޭނެ ކަމަށް ގަބޫލުކުރެއެވެ. ކާ މީހާ ނުކާ މީހާއަށް ފުރައްސާރަ ނުކުރާށެވެ. އަދި ކާ މީހާގެ މައްޗަށް ޙުކުމް ނުކުރާށެވެ. އެހެން މީހެއްގެ އަޅެއްގެ މައްޗަށް ޙުކުމް ކުރާ ކަލޭގެފާނަކީ ކާކު ހެއްޔެވެ؟ އަމިއްލަ ވެރިމީހާއަށް އޭނާ ކޮޅަށް ހުރެ ނުވަތަ ވެއްޓިގެންދެއެވެ. އާދެ، އޭނާ ހިފަހައްޓާނެއެވެ.</w:t>
      </w:r>
    </w:p>
    <w:p w14:paraId="04DED761" w14:textId="77777777" w:rsidR="000F7377" w:rsidRDefault="000F7377"/>
    <w:p w14:paraId="73F94E1F" w14:textId="77777777" w:rsidR="000F7377" w:rsidRDefault="000F7377">
      <w:r xmlns:w="http://schemas.openxmlformats.org/wordprocessingml/2006/main">
        <w:t xml:space="preserve">ކޮލޯސިއަސް 2:17 އެއީ ކުރިއަށް އޮތް ކަންކަމުގެ ހިޔަނިތަކެކެވެ. އެކަމަކު ހަށިގަނޑަކީ އީސާގެފާނުގެ ހަށިގަނޑެކެވެ.</w:t>
      </w:r>
    </w:p>
    <w:p w14:paraId="3E36E9B5" w14:textId="77777777" w:rsidR="000F7377" w:rsidRDefault="000F7377"/>
    <w:p w14:paraId="5BB094B3" w14:textId="77777777" w:rsidR="000F7377" w:rsidRDefault="000F7377">
      <w:r xmlns:w="http://schemas.openxmlformats.org/wordprocessingml/2006/main">
        <w:t xml:space="preserve">ހަށިގަނޑަކީ ކްރައިސްޓްގެ ހަށިގަނޑެއް ކަމަށާއި ކުރިއަށް އޮތް ކަންކަމަކީ އެކަމުގެ ހިޔަނި ކަމަށް ވެސް ވިދާޅުވި އެވެ.</w:t>
      </w:r>
    </w:p>
    <w:p w14:paraId="20458FF7" w14:textId="77777777" w:rsidR="000F7377" w:rsidRDefault="000F7377"/>
    <w:p w14:paraId="27B0B0A7" w14:textId="77777777" w:rsidR="000F7377" w:rsidRDefault="000F7377">
      <w:r xmlns:w="http://schemas.openxmlformats.org/wordprocessingml/2006/main">
        <w:t xml:space="preserve">1. ކްރައިސްޓްގެ ހަގީގަތް: ދާއިމީ ޙަޔާތަށްޓަކައި އެކަލޭގެފާނަށް އިތުބާރުކުރުން</w:t>
      </w:r>
    </w:p>
    <w:p w14:paraId="4075B9CE" w14:textId="77777777" w:rsidR="000F7377" w:rsidRDefault="000F7377"/>
    <w:p w14:paraId="7F65E415" w14:textId="77777777" w:rsidR="000F7377" w:rsidRDefault="000F7377">
      <w:r xmlns:w="http://schemas.openxmlformats.org/wordprocessingml/2006/main">
        <w:t xml:space="preserve">2. މުސްތަޤްބަލުގެ ހިޔަނިތައް: މުސްތަޤްބަލަށް އުންމީދާއެކު ވަގުތުގައި އުޅުން</w:t>
      </w:r>
    </w:p>
    <w:p w14:paraId="02EBE814" w14:textId="77777777" w:rsidR="000F7377" w:rsidRDefault="000F7377"/>
    <w:p w14:paraId="2F32F0DA" w14:textId="77777777" w:rsidR="000F7377" w:rsidRDefault="000F7377">
      <w:r xmlns:w="http://schemas.openxmlformats.org/wordprocessingml/2006/main">
        <w:t xml:space="preserve">1. އިބްރާނީން 9:27-28 - “އަދި މީސްތަކުންނަށް އެއްފަހަރު މަރުވުން ކަނޑައެޅިފައިވާ ފަދައިން، އޭގެ ފަހުން ޙުކުމް ކަނޑައެޅިފައިވާ ފަދައިން، އެތައް ބައެއްގެ ފާފަތައް އުފުލުމަށްޓަކައި އީސާގެފާނު އެއްފަހަރު ހުށަހެޅިއެވެ. ކެތްތެރިކަމާއެކު އެކަލާނގެއަށް އިންތިޒާރުކުރާ މީހުންނަށް އެކަލާނގެ ދެވަނަ ފަހަރަށް ފާޅުވެވަޑައިގަންނަވާނީ، ފާފައިން އެއްކިބާވެ، ސަލާމަތަށްޓަކައެވެ.”</w:t>
      </w:r>
    </w:p>
    <w:p w14:paraId="504EADC5" w14:textId="77777777" w:rsidR="000F7377" w:rsidRDefault="000F7377"/>
    <w:p w14:paraId="756D2F7C" w14:textId="77777777" w:rsidR="000F7377" w:rsidRDefault="000F7377">
      <w:r xmlns:w="http://schemas.openxmlformats.org/wordprocessingml/2006/main">
        <w:t xml:space="preserve">2. ރޯމަން 8:18-19 - “މިހާރުގެ ތަކުލީފުތަކަކީ އަހަރެމެންގެ ކިބައިން ފާޅުވާނެ ޝަރަފާއި އަޅާކިޔާލެވޭވަރުގެ ތަކުލީފެއް ނޫން ކަމަށް އަހަރެން ދެކެމެވެ. އެހެނީ މަޚްލޫޤުންގެ ގަދައަޅައި އިންތިޒާރު ކުރަނީ މާތްރަސްކަލާނގެ ދަރިން ބާވައިލެއްވުމަށްޓަކައެވެ.”</w:t>
      </w:r>
    </w:p>
    <w:p w14:paraId="78C3AED7" w14:textId="77777777" w:rsidR="000F7377" w:rsidRDefault="000F7377"/>
    <w:p w14:paraId="0617659F" w14:textId="77777777" w:rsidR="000F7377" w:rsidRDefault="000F7377">
      <w:r xmlns:w="http://schemas.openxmlformats.org/wordprocessingml/2006/main">
        <w:t xml:space="preserve">ކޮލޯސިއަސް 2:18 އެއްވެސް މީހަކު ތިބާގެ ޖިސްމާނީ ސިކުނޑިން ބޭކާރު ގޮތުގައި ބޮޑާވެ، އޭނާއަށް ނުފެންނަ ކަންކަމަށް ވަދެ، ހިލޭސާބަހަށް ނިކަމެތިކަމާއި މަލާއިކަތުންނަށް އަޅުކަންކޮށް، ތިބާގެ ސަވާބަށް އޮޅުވާނުލާށެވެ.</w:t>
      </w:r>
    </w:p>
    <w:p w14:paraId="4AA22D73" w14:textId="77777777" w:rsidR="000F7377" w:rsidRDefault="000F7377"/>
    <w:p w14:paraId="4AB66074" w14:textId="77777777" w:rsidR="000F7377" w:rsidRDefault="000F7377">
      <w:r xmlns:w="http://schemas.openxmlformats.org/wordprocessingml/2006/main">
        <w:t xml:space="preserve">ޕައުލް އިންޒާރު ދެއްވަނީ މާތްރަސްކަލާނގެ ހަގީގަތުގެ ބަދަލުގައި އިންސާނުންގެ ޚިޔާލުގެ މައްޗަށް ބިނާވެފައިވާ ނިކަމެތިކަމާއި މަލާއިކަތުންނަށް އަޅުކަންކުރުމުގެ ޢަޤީދާތައް އުނގަންނައިދީގެން އިންޖީލުގެ ސަވާބުން މީހުން ދުރަށް ގެންދާނެ ދޮގު މުދައްރިސުންނާ މެދުގައެވެ.</w:t>
      </w:r>
    </w:p>
    <w:p w14:paraId="519F2D83" w14:textId="77777777" w:rsidR="000F7377" w:rsidRDefault="000F7377"/>
    <w:p w14:paraId="62A1DF97" w14:textId="77777777" w:rsidR="000F7377" w:rsidRDefault="000F7377">
      <w:r xmlns:w="http://schemas.openxmlformats.org/wordprocessingml/2006/main">
        <w:t xml:space="preserve">1: މާތްރަސްކަލާނގެ ހިލޭ ދެއްވާ އިންޖީލުގެ ސަވާބުން ދުރަށް ގެންދެވޭނެ އުނގަންނައިދިނުންތަކުން ރައްކާތެރިވުމަށް ސަމާލުވާން ޖެހެއެވެ.</w:t>
      </w:r>
    </w:p>
    <w:p w14:paraId="770B9E5C" w14:textId="77777777" w:rsidR="000F7377" w:rsidRDefault="000F7377"/>
    <w:p w14:paraId="13C72EF4" w14:textId="77777777" w:rsidR="000F7377" w:rsidRDefault="000F7377">
      <w:r xmlns:w="http://schemas.openxmlformats.org/wordprocessingml/2006/main">
        <w:t xml:space="preserve">2: މާތްރަސްކަލާނގެ ބަސްފުޅުގެ ޙަޤީޤަތުގައި ބިނާވެފައި ތިބުމަށް، އަދި އިންސާނާގެ ޚިޔާލުގެ މައްޗަށް ބިނާވެފައިވާ އުނގަންނައިދިނުންތަކާ ދެކޮޅުހެދުމަށް އަޅުގަނޑުމެން ސަމާލުކަން ދޭންޖެހެއެވެ.</w:t>
      </w:r>
    </w:p>
    <w:p w14:paraId="5B61001C" w14:textId="77777777" w:rsidR="000F7377" w:rsidRDefault="000F7377"/>
    <w:p w14:paraId="334E183A" w14:textId="77777777" w:rsidR="000F7377" w:rsidRDefault="000F7377">
      <w:r xmlns:w="http://schemas.openxmlformats.org/wordprocessingml/2006/main">
        <w:t xml:space="preserve">1: ކޮލޯސިއަސް 1:15-17 - އެކަލޭގެފާނަކީ ހުރިހާ ޚަލްޤުތަކެއްގެ ފުރަތަމަ ދަރިކަލުން ކަމުގައިވާ ނުފެންނަ ކަލާނގެ ސޫރަފުޅެވެ. އެހެނީ، އުޑުތަކާއި ބިމުގައިވާ ހުރިހާ އެއްޗެއް އުފެއްދެވީ، ފެންނަން ހުރި އަދި ނުފެންނަ ހުރިހާ އެއްޗެއް، ތަޚުތަކުން ކަމުގައި ވިޔަސް، ވެރިކަން ވެރިން ކަމުގައި ވިޔަސް ނުވަތަ ވެރިން ކަމުގައި ވިޔަސް-- ހުރިހާ އެއްޗެއް އުފެއްދެވީ އޭނާ މެދުވެރިކޮށެވެ.</w:t>
      </w:r>
    </w:p>
    <w:p w14:paraId="56042BAE" w14:textId="77777777" w:rsidR="000F7377" w:rsidRDefault="000F7377"/>
    <w:p w14:paraId="790C9E67" w14:textId="77777777" w:rsidR="000F7377" w:rsidRDefault="000F7377">
      <w:r xmlns:w="http://schemas.openxmlformats.org/wordprocessingml/2006/main">
        <w:t xml:space="preserve">2: އެފެސިއަސް 4:14 - ރާޅުތަކުގެ ސަބަބުން އެތަން މިތަނަށް އުކާލާ، ޢަޤީދާގެ ކޮންމެ ވައިރޯޅިއަކުންނާއި، އިންސާނުންގެ މަކަރުވެރިކަމާއި، މަކަރުވެރި ރޭވުންތަކުގެ މަކަރުވެރިކަމުން، އަހަރެމެން ދެން ކުޑަކުދިންނަށް ނުވުމަށްޓަކައެވެ.</w:t>
      </w:r>
    </w:p>
    <w:p w14:paraId="7425E0B5" w14:textId="77777777" w:rsidR="000F7377" w:rsidRDefault="000F7377"/>
    <w:p w14:paraId="6C2A735E" w14:textId="77777777" w:rsidR="000F7377" w:rsidRDefault="000F7377">
      <w:r xmlns:w="http://schemas.openxmlformats.org/wordprocessingml/2006/main">
        <w:t xml:space="preserve">ކޮލޯސިއަސް 2:19 އަދި ހުރިހާ ހަށިގަނޑަކުން ކާނާ ލިބިފައިވާ ހުޅުތަކާއި ބުރިތަކުން ޚިދުމަތްކުރި ބޮލުގައި ނުހިފެހެއްޓުމާއި، ގުޅިފައި ނުވުމަކީ، މާތްރަސްކަލާނގެ އިތުރުވުމާއެކު އިތުރުވާ ކަމެކެވެ.</w:t>
      </w:r>
    </w:p>
    <w:p w14:paraId="3398C17A" w14:textId="77777777" w:rsidR="000F7377" w:rsidRDefault="000F7377"/>
    <w:p w14:paraId="0643478E" w14:textId="77777777" w:rsidR="000F7377" w:rsidRDefault="000F7377">
      <w:r xmlns:w="http://schemas.openxmlformats.org/wordprocessingml/2006/main">
        <w:t xml:space="preserve">މުއުމިނުންގެ ހަށިގަނޑަށް ކުރިއެރުން ތަޖުރިބާ ކުރެވެނީ އެމީހުންގެ ބޮލުގެ ގޮތުގައި ކްރައިސްޓް އާއި އެއްބައިވަންތަވުމުންނެވެ.</w:t>
      </w:r>
    </w:p>
    <w:p w14:paraId="5E1CCB15" w14:textId="77777777" w:rsidR="000F7377" w:rsidRDefault="000F7377"/>
    <w:p w14:paraId="11A7BCD3" w14:textId="77777777" w:rsidR="000F7377" w:rsidRDefault="000F7377">
      <w:r xmlns:w="http://schemas.openxmlformats.org/wordprocessingml/2006/main">
        <w:t xml:space="preserve">1: އީސާގެފާނަކީ ޗާޗުގެ ވެރިޔާ - ކޮލޯސިއަސް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ޗާޗު ކުރިއަރަނީ އެއްބައިވަންތަކަމުގެ ތެރެއިން - ކޮލޯސިއަސް 2:19</w:t>
      </w:r>
    </w:p>
    <w:p w14:paraId="0F9ACF90" w14:textId="77777777" w:rsidR="000F7377" w:rsidRDefault="000F7377"/>
    <w:p w14:paraId="4119746B" w14:textId="77777777" w:rsidR="000F7377" w:rsidRDefault="000F7377">
      <w:r xmlns:w="http://schemas.openxmlformats.org/wordprocessingml/2006/main">
        <w:t xml:space="preserve">1: އެފެސިއަސް 4:15-16 - ލޯތްބުން ތެދު ވާހަކަ ދައްކާއިރު، އަހަރެމެން ބޮޑުވާން ޖެހޭނީ ހުރިހާ ގޮތަކުންވެސް ބޮލުގެ ވެރިރަސްކަލާނގެއަށް، ކްރައިސްޓްގެ ގޮތުގައެވެ.</w:t>
      </w:r>
    </w:p>
    <w:p w14:paraId="0894140D" w14:textId="77777777" w:rsidR="000F7377" w:rsidRDefault="000F7377"/>
    <w:p w14:paraId="33D1EEC5" w14:textId="77777777" w:rsidR="000F7377" w:rsidRDefault="000F7377">
      <w:r xmlns:w="http://schemas.openxmlformats.org/wordprocessingml/2006/main">
        <w:t xml:space="preserve">2: 1 ކޮރޮންތިސް 12:12-13 - ހަށިގަނޑަކީ އެއްކަމަށާއި ގިނަ ގުނަވަންތަކެއް ހުންނަ ފަދައިން، ހަށިގަނޑުގެ ހުރިހާ ގުނަވަންތަކަކީ ގިނަ ނަމަވެސް އެއް ހަށިގަނޑެއް ކަމުގައި ވާ ފަދައިން، އީސާގެފާނަށް ވެސް އެކަން ވެއެވެ. އެހެނީ އަހަރެމެން އެންމެން އެއް ހަށިގަނޑަކަށް ނަމާދު ކުރެވުނީ ޔަހޫދީން ނުވަތަ ޔޫނާނީން ނުވަތަ އަޅުން ނުވަތަ މިނިވަން ރޫޙެއްގެ ގޮތުގައެވެ.</w:t>
      </w:r>
    </w:p>
    <w:p w14:paraId="17C1D050" w14:textId="77777777" w:rsidR="000F7377" w:rsidRDefault="000F7377"/>
    <w:p w14:paraId="01615140" w14:textId="77777777" w:rsidR="000F7377" w:rsidRDefault="000F7377">
      <w:r xmlns:w="http://schemas.openxmlformats.org/wordprocessingml/2006/main">
        <w:t xml:space="preserve">ކޮލޯސިއަސް 2:20 ފަހެ، ދުނިޔޭގެ އާދަކާދަތަކުން ތިޔަބައިމީހުން އީސާގެފާނާއެކު މަރުވެއްޖެނަމަ، ދުނިޔޭގައި އުޅޭ ފަދައިން ތިޔަބައިމީހުން ޤަވާޢިދުތަކަށް ތަބާވަނީ ކީއްވެގެން ހެއްޔެވެ؟</w:t>
      </w:r>
    </w:p>
    <w:p w14:paraId="0D76C2F8" w14:textId="77777777" w:rsidR="000F7377" w:rsidRDefault="000F7377"/>
    <w:p w14:paraId="202258D9" w14:textId="77777777" w:rsidR="000F7377" w:rsidRDefault="000F7377">
      <w:r xmlns:w="http://schemas.openxmlformats.org/wordprocessingml/2006/main">
        <w:t xml:space="preserve">ކްރައިސްޓް އަށް އީމާންވާ މީހުން ދުނިޔޭގެ އުސޫލުތަކާއި ގަވާއިދުތަކުން މިނިވަންވެފައިވާއިރު، އަދިވެސް އެމީހުން ދިރިއުޅެނީ ދުނިޔޭގައެވެ.</w:t>
      </w:r>
    </w:p>
    <w:p w14:paraId="60B73703" w14:textId="77777777" w:rsidR="000F7377" w:rsidRDefault="000F7377"/>
    <w:p w14:paraId="6FC65CCB" w14:textId="77777777" w:rsidR="000F7377" w:rsidRDefault="000F7377">
      <w:r xmlns:w="http://schemas.openxmlformats.org/wordprocessingml/2006/main">
        <w:t xml:space="preserve">1. ދުނިޔޭގައި އުޅުން އެއަށް މަރުވެފައި އޮއްވާ</w:t>
      </w:r>
    </w:p>
    <w:p w14:paraId="27E2D314" w14:textId="77777777" w:rsidR="000F7377" w:rsidRDefault="000F7377"/>
    <w:p w14:paraId="43C87F81" w14:textId="77777777" w:rsidR="000F7377" w:rsidRDefault="000F7377">
      <w:r xmlns:w="http://schemas.openxmlformats.org/wordprocessingml/2006/main">
        <w:t xml:space="preserve">2. ކްރައިސްޓް އަށް އީމާންވާ މީހުންގެ މިނިވަންކަމާއި ޒިންމާ</w:t>
      </w:r>
    </w:p>
    <w:p w14:paraId="7DD05E83" w14:textId="77777777" w:rsidR="000F7377" w:rsidRDefault="000F7377"/>
    <w:p w14:paraId="3DC6C1F3" w14:textId="77777777" w:rsidR="000F7377" w:rsidRDefault="000F7377">
      <w:r xmlns:w="http://schemas.openxmlformats.org/wordprocessingml/2006/main">
        <w:t xml:space="preserve">1. ރޯމަން 6:4-6 - އަހަރެމެން އީސާގެފާނާއެކު ވަޅުލެވި، ދިރިއުޅުމުގެ އައު ކަމަކަށް ދިރުވާލެވިއްޖެއެވެ.</w:t>
      </w:r>
    </w:p>
    <w:p w14:paraId="0D0B5295" w14:textId="77777777" w:rsidR="000F7377" w:rsidRDefault="000F7377"/>
    <w:p w14:paraId="066BE6AA" w14:textId="77777777" w:rsidR="000F7377" w:rsidRDefault="000F7377">
      <w:r xmlns:w="http://schemas.openxmlformats.org/wordprocessingml/2006/main">
        <w:t xml:space="preserve">2. ގަލަތީ 5:1 - އީސާގެފާނު އަހަރެމެން މިނިވަން ކުރެއްވި މިނިވަންކަމުގައި ސާބިތުވެ ތިބޭށެވެ.</w:t>
      </w:r>
    </w:p>
    <w:p w14:paraId="747CB4A3" w14:textId="77777777" w:rsidR="000F7377" w:rsidRDefault="000F7377"/>
    <w:p w14:paraId="6F2AC9D9" w14:textId="77777777" w:rsidR="000F7377" w:rsidRDefault="000F7377">
      <w:r xmlns:w="http://schemas.openxmlformats.org/wordprocessingml/2006/main">
        <w:t xml:space="preserve">ކޮލޯސިއަސް 2:21 (އަތް ނުލާށެވެ؛ ރަހަ ނުބަލާށެވެ. ޙަވާލު ނުކުރައްވާށެވެ.</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އާޔަތުގައި ދުނިޔޭގެ ހުސް އަދި ބޭކާރު ޢަމަލުތަކުގެ ތެރެއަށް ވަދެގަތުމުން އިންޒާރު ދެއެވެ.</w:t>
      </w:r>
    </w:p>
    <w:p w14:paraId="3BBA0274" w14:textId="77777777" w:rsidR="000F7377" w:rsidRDefault="000F7377"/>
    <w:p w14:paraId="69FCF946" w14:textId="77777777" w:rsidR="000F7377" w:rsidRDefault="000F7377">
      <w:r xmlns:w="http://schemas.openxmlformats.org/wordprocessingml/2006/main">
        <w:t xml:space="preserve">1: ދުނިޔޭގެ ދޮގު ވަޢުދުތަކުގެ ސަބަބުން އަހަރެމެން މޮޔަވެގެން ނުތިބެ، އޭގެ ބަދަލުގައި އީސާގެފާނުގެ ކިބައިން ޙަޤީޤަތް ހޯދަން ޖެހެއެވެ.</w:t>
      </w:r>
    </w:p>
    <w:p w14:paraId="28F3EA2B" w14:textId="77777777" w:rsidR="000F7377" w:rsidRDefault="000F7377"/>
    <w:p w14:paraId="306B3123" w14:textId="77777777" w:rsidR="000F7377" w:rsidRDefault="000F7377">
      <w:r xmlns:w="http://schemas.openxmlformats.org/wordprocessingml/2006/main">
        <w:t xml:space="preserve">2: ދުނިޔޭގެ ބޭކާރު އަދި އަގު ނެތް އާދަކާދަތަކުގެ އަސީރު ނުވެ، އޭގެ ބަދަލުގައި އީސާގެފާނުގެ ދިރިއުޅުން ބަދަލުކޮށްދޭ ހަގީގަތަށް ފޯކަސް ކުރާށެވެ.</w:t>
      </w:r>
    </w:p>
    <w:p w14:paraId="1B48EA6D" w14:textId="77777777" w:rsidR="000F7377" w:rsidRDefault="000F7377"/>
    <w:p w14:paraId="575621DA" w14:textId="77777777" w:rsidR="000F7377" w:rsidRDefault="000F7377">
      <w:r xmlns:w="http://schemas.openxmlformats.org/wordprocessingml/2006/main">
        <w:t xml:space="preserve">1: އިބްރާނީން 12:1-2 - "އެހެންކަމުން، އަހަރެމެންގެ ވަށައިގެން ހެކިވެރިންގެ މިފަދަ ބޮޑު ވިލާގަނޑެއް ތިބި ކަމުން، ހުރަސްއެޅޭ ހުރިހާ އެއްޗަކާއި، އެހާ ފަސޭހައިން ވަށާލާ ފާފަ އެއްލާލަމާ ހިނގާށެވެ. އަދި ކަނޑައެޅިފައިވާ ރޭހުގައި ކެތްތެރިކަމާއެކު ދުވާށެވެ." އަހަރެމެން,"</w:t>
      </w:r>
    </w:p>
    <w:p w14:paraId="1E5D8243" w14:textId="77777777" w:rsidR="000F7377" w:rsidRDefault="000F7377"/>
    <w:p w14:paraId="045B048F" w14:textId="77777777" w:rsidR="000F7377" w:rsidRDefault="000F7377">
      <w:r xmlns:w="http://schemas.openxmlformats.org/wordprocessingml/2006/main">
        <w:t xml:space="preserve">2: 1 ޔޫޙަންނާ 2:15-17 - "ދުނިޔެއާއި ދުނިޔޭގެ އެއްވެސް އެއްޗަކަށް ލޯބި ނުވާށެވެ. ދުނިޔެދެކެ ލޯބިވާ މީހަކު އެމީހެއްގެ ތެރޭގައި ބައްޕައަށް ލޯބި ނުވާނެއެވެ. ދުނިޔޭގައިވާ ހުރިހާ އެއްޗެއް— މަހުގެ ޝަހުވަތްތެރިކަން، ދަ... ލޮލުގެ ޝަހުވަތާއި، ދިރިއުޅުމުގެ ބޮޑާކަން- އަންނަނީ ބައްޕަގެ ފަރާތުން ނޫން ނަމަވެސް ދުނިޔެއިންނެވެ. ދުނިޔެއާއި އޭގެ އެދުންތައް ފާއިތުވެގެންދެއެވެ.</w:t>
      </w:r>
    </w:p>
    <w:p w14:paraId="32CA889D" w14:textId="77777777" w:rsidR="000F7377" w:rsidRDefault="000F7377"/>
    <w:p w14:paraId="1EE7BE63" w14:textId="77777777" w:rsidR="000F7377" w:rsidRDefault="000F7377">
      <w:r xmlns:w="http://schemas.openxmlformats.org/wordprocessingml/2006/main">
        <w:t xml:space="preserve">ކޮލޯސިއަސް 2:22 އިންސާނުންގެ އަމުރުތަކާއި ޢަޤީދާތަކުގެ ފަހަތުން ބޭނުންކުރުމުން ނައްތާލެވޭނީ ކޮން އެންމެންތަކެއް ހެއްޔެވެ؟</w:t>
      </w:r>
    </w:p>
    <w:p w14:paraId="3B7F9D27" w14:textId="77777777" w:rsidR="000F7377" w:rsidRDefault="000F7377"/>
    <w:p w14:paraId="29BCBC0F" w14:textId="77777777" w:rsidR="000F7377" w:rsidRDefault="000F7377">
      <w:r xmlns:w="http://schemas.openxmlformats.org/wordprocessingml/2006/main">
        <w:t xml:space="preserve">ޕައުލް އިންޒާރު ދެއްވަނީ އިންސާނުންގެ އަމުރުތަކާއި އުނގަންނައިދިނުންތަކަށް ތަބާނުވުމަށެވެ.</w:t>
      </w:r>
    </w:p>
    <w:p w14:paraId="48874B96" w14:textId="77777777" w:rsidR="000F7377" w:rsidRDefault="000F7377"/>
    <w:p w14:paraId="096BA5EB" w14:textId="77777777" w:rsidR="000F7377" w:rsidRDefault="000F7377">
      <w:r xmlns:w="http://schemas.openxmlformats.org/wordprocessingml/2006/main">
        <w:t xml:space="preserve">1. އިންސާނާގެ ޤަވާޢިދުތަކުގެ ދާއިމީ ނުވުން: ތިބާގެ އީމާންތެރިކަން ތެޅިފޮޅެން ދޫކޮށްނުލާށެވެ</w:t>
      </w:r>
    </w:p>
    <w:p w14:paraId="01C8D57B" w14:textId="77777777" w:rsidR="000F7377" w:rsidRDefault="000F7377"/>
    <w:p w14:paraId="10B29080" w14:textId="77777777" w:rsidR="000F7377" w:rsidRDefault="000F7377">
      <w:r xmlns:w="http://schemas.openxmlformats.org/wordprocessingml/2006/main">
        <w:t xml:space="preserve">2. އިންސާނީ ޢަޤީދާތަކަކީ ފަސްދާނުލެވޭ އެއްޗެއް: ކްރައިސްޓް އަށް އިތުބާރު ކުރައްވާށެވެ</w:t>
      </w:r>
    </w:p>
    <w:p w14:paraId="2D5E368D" w14:textId="77777777" w:rsidR="000F7377" w:rsidRDefault="000F7377"/>
    <w:p w14:paraId="125F849C" w14:textId="77777777" w:rsidR="000F7377" w:rsidRDefault="000F7377">
      <w:r xmlns:w="http://schemas.openxmlformats.org/wordprocessingml/2006/main">
        <w:t xml:space="preserve">1. މައްތަޙު 6:24: "އެއްވެސް މީހަކަށް ދެ ވެރިއަކަށް ޚިދުމަތް ނުކުރެވޭނެއެވެ. އެހެނީ އެކަލޭގެފާނު އެކަކު އަނެކަކަށް ނަފްރަތުކޮށް އަނެއް ވެރިއަކަށް ލޯބިވެވޭނެއެވެ. ނުވަތަ އެކަކު އަނެކަކަށް ވަފާތެރިވެ އަނެއް ވެރިއަކަށް ފުރައްސާރަކުރާނެއެވެ.</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55:8-9: “‘އެހެންކަމުން އަހަރެންގެ ޚިޔާލުތަކަކީ ތިބާގެ ޚިޔާލުތަކެއް ނޫނެވެ. 'އެހެންކަމުން އުޑުތައް ބިމަށްވުރެ މަތިވާ ފަދައިން، އަހަރެންގެ މަގުތައް ކަލޭގެފާނުގެ މަގުތަކަށްވުރެ މަތިވެއެވެ.</w:t>
      </w:r>
    </w:p>
    <w:p w14:paraId="456E318F" w14:textId="77777777" w:rsidR="000F7377" w:rsidRDefault="000F7377"/>
    <w:p w14:paraId="2F700907" w14:textId="77777777" w:rsidR="000F7377" w:rsidRDefault="000F7377">
      <w:r xmlns:w="http://schemas.openxmlformats.org/wordprocessingml/2006/main">
        <w:t xml:space="preserve">ކޮލޯސިއަސް 2:23 އެ ކަންކަމުގައި ޙިކުމަތްތެރިކަން ދައްކުވައިދެނީ އިޚްތިޔާރުގައި އަޅުކަންކުރުމާއި، ނިކަމެތިކަމާއި، ހަށިގަނޑަށް އިހުމާލުވުމެވެ. ހަށިގަނޑުގެ ހިތްހަމަޖެހުމަކަށް އެއްވެސް ޝަރަފެއްގައި ނޫނެވެ.</w:t>
      </w:r>
    </w:p>
    <w:p w14:paraId="78170F5B" w14:textId="77777777" w:rsidR="000F7377" w:rsidRDefault="000F7377"/>
    <w:p w14:paraId="27B510A5" w14:textId="77777777" w:rsidR="000F7377" w:rsidRDefault="000F7377">
      <w:r xmlns:w="http://schemas.openxmlformats.org/wordprocessingml/2006/main">
        <w:t xml:space="preserve">މި މާއްދާގައި ވާހަކަ ދައްކަނީ ދީނީ ކަންކަމުގައި ބައިވެރިވާއިރު އަމިއްލަ ނަފްސު ކޮންޓްރޯލް ކުރުމާއި މެދުމިނުގެ ބޭނުންތެރިކަމުގެ ވާހަކައެވެ.</w:t>
      </w:r>
    </w:p>
    <w:p w14:paraId="684C43B6" w14:textId="77777777" w:rsidR="000F7377" w:rsidRDefault="000F7377"/>
    <w:p w14:paraId="50CE78AE" w14:textId="77777777" w:rsidR="000F7377" w:rsidRDefault="000F7377">
      <w:r xmlns:w="http://schemas.openxmlformats.org/wordprocessingml/2006/main">
        <w:t xml:space="preserve">1: މާތްރަސްކަލާނގެ އިސްކަންދީ، މަހުގެ ޝަހުވަތްތަކުން ދުރުހެލިވުން</w:t>
      </w:r>
    </w:p>
    <w:p w14:paraId="1BF883B4" w14:textId="77777777" w:rsidR="000F7377" w:rsidRDefault="000F7377"/>
    <w:p w14:paraId="27E157B9" w14:textId="77777777" w:rsidR="000F7377" w:rsidRDefault="000F7377">
      <w:r xmlns:w="http://schemas.openxmlformats.org/wordprocessingml/2006/main">
        <w:t xml:space="preserve">2: ޖިސްމާނީ ސިއްހަތަށްވުރެ ރޫޙާނީ ޞިއްޙަތަށް އިސްކަންދިނުން</w:t>
      </w:r>
    </w:p>
    <w:p w14:paraId="0AEF2B0D" w14:textId="77777777" w:rsidR="000F7377" w:rsidRDefault="000F7377"/>
    <w:p w14:paraId="14535935" w14:textId="77777777" w:rsidR="000F7377" w:rsidRDefault="000F7377">
      <w:r xmlns:w="http://schemas.openxmlformats.org/wordprocessingml/2006/main">
        <w:t xml:space="preserve">1: ޔަޢުޤޫބުގެފާނު 4:7- އެހެންކަމުން މާތްރަސްކަލާނގެއަށް ތަބާވާށެވެ. ޝައިޠާނާއާ ދެކޮޅު ހަދައި، އޭނާ ތިބާގެ ކިބައިން ފިލައިގެންދާނެއެވެ.</w:t>
      </w:r>
    </w:p>
    <w:p w14:paraId="5C9204AB" w14:textId="77777777" w:rsidR="000F7377" w:rsidRDefault="000F7377"/>
    <w:p w14:paraId="68C9F9B9" w14:textId="77777777" w:rsidR="000F7377" w:rsidRDefault="000F7377">
      <w:r xmlns:w="http://schemas.openxmlformats.org/wordprocessingml/2006/main">
        <w:t xml:space="preserve">2: ރޯމަނުން 13:14 - ނަމަވެސް މާތްރަސްކަލާނގެ އީސާގެފާނު ލައިގެން ތިއްބަވާށެވެ.</w:t>
      </w:r>
    </w:p>
    <w:p w14:paraId="277E13BD" w14:textId="77777777" w:rsidR="000F7377" w:rsidRDefault="000F7377"/>
    <w:p w14:paraId="2B4FEA65" w14:textId="77777777" w:rsidR="000F7377" w:rsidRDefault="000F7377">
      <w:r xmlns:w="http://schemas.openxmlformats.org/wordprocessingml/2006/main">
        <w:t xml:space="preserve">ކޮލޯސިއަސް 3 އަކީ ޕައުލް ކޮލޯސިއަސް އަށް ފޮނުއްވި ސިޓީގެ ތިންވަނަ ބާބެވެ. މި ބާބުގައި ޕައުލް އީމާންތެރިންނަށް ކްރައިސްޓްގައި ބަދަލުވެފައިވާ ދިރިއުޅުމެއް އުޅެވޭނެ ގޮތް އިރުޝާދު ދެއްވައި، ސުވަރުގެވަންތަ ކަންކަމުގައި ވިސްނުން ބެހެއްޓުމާއި، ކުރީގެ ފާފަވެރި ސުލޫކުތައް ފަސްކުރުމުގެ މުހިންމުކަމަށް އަލިއަޅުވާލައްވައެވެ.</w:t>
      </w:r>
    </w:p>
    <w:p w14:paraId="33DFFC6F" w14:textId="77777777" w:rsidR="000F7377" w:rsidRDefault="000F7377"/>
    <w:p w14:paraId="32E3FCB3" w14:textId="77777777" w:rsidR="000F7377" w:rsidRDefault="000F7377">
      <w:r xmlns:w="http://schemas.openxmlformats.org/wordprocessingml/2006/main">
        <w:t xml:space="preserve">1 ވަނަ ޕެރެގްރާފް: ޕައުލް އީމާންތެރިންނަށް އިލްތިމާސް ކުރައްވަނީ މަތީގައިވާ ކަންކަމުގައި ވިސްނުން ބެހެއްޓުމަށާއި އެމީހުންގެ ދުނިޔޭގެ ޠަބީޢަތް މަރާލުމަށެވެ (ކޮލޮސިއަސް 3:1-11). އެކަލާނގެ ކަނާތްފަރާތުގައި އިށީނދެވަޑައިގެން ހުންނެވި ކްރައިސްޓްގެ ދާއިމީ ހަގީގަތްތަކަށް ފޯކަސް ކުރުމަށް ހިތްވަރު ދެއްވައެވެ. މުއުމިނުންނަށް ގޮވާލަނީ ޖިންސީ ގުޅުން ހިންގުމާއި، ނަޖިހާއި، ނުބައި އެދުންތަކާއި، ދަހިވެތިކަމާއި، ރުޅިވެރިކަމާއި، ބަދުބަސް ފަދަ ފާފަވެރި ޢަމަލުތައް ދުރުކުރުމަށެވެ. އޭގެ ބަދަލުގައި އެމީހުންނަށް އަންގަވަނީ އޯގާތެރިކަމާއި، އޯގާތެރިކަމާއި، ނިކަމެތިކަމާއި، މަޑުމައިތިރިކަމާއި، ކެތްތެރިކަމާއި، މާފުކުރުން ފަދަ ހެޔޮ ސިފަތަކުން ހެދުން އެޅުމަށެވެ.</w:t>
      </w:r>
    </w:p>
    <w:p w14:paraId="6F6238B7" w14:textId="77777777" w:rsidR="000F7377" w:rsidRDefault="000F7377"/>
    <w:p w14:paraId="2626AE95" w14:textId="77777777" w:rsidR="000F7377" w:rsidRDefault="000F7377">
      <w:r xmlns:w="http://schemas.openxmlformats.org/wordprocessingml/2006/main">
        <w:t xml:space="preserve">2 ވަނަ ޕެރެގްރާފް: ޕައުލް ބާރުއަޅުއްވަނީ އީމާންތެރިންގެ މެދުގައި އެއްބައިވަންތަކަމާއި ލޯތްބަށް (ކޮލޮސިއަސް 3:12-17) އެވެ. އެކަލޭގެފާނު އިލްތިމާސް ކުރައްވަނީ އެކަކު އަނެކަކަށް ކެތްތެރިވެ، ކްރައިސްޓް އެމީހުންނަށް މާފުކުރައްވާފައިވާ ފަދައިން އެކަކު އަނެކަކަށް މާފުކުރުމަށެވެ. ހުރިހާ ކަމަކަށްވުރެ ބޮޑަށް އެމީހުންނަށް ގޮވާލެވިފައިވަނީ ލޯބި ލައިގެން- ފުރިހަމަ އެއްބައިވަންތަކަމުގެ ގުޅުމެވެ. އެމީހުންގެ ހިތްތަކުގައި ކްރައިސްޓްގެ ސުލްހަވެރިކަން ވެރިކަން ކުރަން ދޫކޮށްލައި، ހުރިހާ ހާލަތެއްގައިވެސް ޝުކުރުވެރިވުމަށް ބާރުއަޅައެވެ. ޕައުލް އެމީހުންނަށް ނަސޭހަތްތެރިވަނީ އެކަކު އަނެކަކަށް އުނގަންނައިދިނުމާއި ނަސޭހަތްތެރިވުމުގެ ތެރެއިން އެމީހުންގެ ތެރޭގައި އީސާގެފާނުގެ ބަސްފުޅު މުއްސަނދިކަމާއެކު އުޅެން ދޫކޮށްލުމަށެވެ.</w:t>
      </w:r>
    </w:p>
    <w:p w14:paraId="35044566" w14:textId="77777777" w:rsidR="000F7377" w:rsidRDefault="000F7377"/>
    <w:p w14:paraId="7FE72787" w14:textId="77777777" w:rsidR="000F7377" w:rsidRDefault="000F7377">
      <w:r xmlns:w="http://schemas.openxmlformats.org/wordprocessingml/2006/main">
        <w:t xml:space="preserve">3 ވަނަ ޕެރެގްރާފް: މި ބާބު ނިންމާލަނީ ކްރިސްޓިއަން ގޭބިސީތަކުގެ ތެރޭގައި ހުންނަ އެކިއެކި ގުޅުންތަކުގެ އިރުޝާދުތަކާއެކު (ކޮލޮސިއަސް 3:18-25؛ ކޮލޮސިއަސް 4:1). އަނބިންނަށް ގޮވާލާފައިވަނީ މާތްރަސްކަލާނގެއަށް އެކަށީގެންވާ ގޮތުގައި ފިރިންނަށް ތަބާވުމަށް ކަމަށާއި ފިރިންނަށް އަންގާފައިވަނީ ޤުރުބާނީގެ ގޮތުގައި އަނބިންދެކެ ލޯބިވުމަށެވެ. ކުދިންނަށް ހުރިހާ ކަމެއްގައި މައިންބަފައިންނަށް ކިޔަމަންތެރިވުމަށް އިލްތިމާސް ކުރާއިރު ބައްޕައިން ދަރިން ރުޅިއަރުވައި ނުވަތަ ހިތްވަރު ކަނޑާލައިގެން ނުވާނެ އެވެ. އަޅުން (މުވައްޒަފުން) މާތްރަސްކަލާނގެއަށް ވާ ފަދައިން ގަދައަޅައި މަސައްކަތް ކުރަން ޖެހޭއިރު ވެރިން (ވަޒީފާދޭ މީހުން) އަޅުންނާ މެދު އިންސާފުވެރިކަމާއި އިންސާފުވެރިކަމާއެކު ކަންތައް ކުރަން ޖެހެއެވެ.</w:t>
      </w:r>
    </w:p>
    <w:p w14:paraId="61E45F33" w14:textId="77777777" w:rsidR="000F7377" w:rsidRDefault="000F7377"/>
    <w:p w14:paraId="11251CCB" w14:textId="77777777" w:rsidR="000F7377" w:rsidRDefault="000F7377">
      <w:r xmlns:w="http://schemas.openxmlformats.org/wordprocessingml/2006/main">
        <w:t xml:space="preserve">ޚުލާޞާކޮށް ދަންނަވާނަމަ،</w:t>
      </w:r>
    </w:p>
    <w:p w14:paraId="57CE557C" w14:textId="77777777" w:rsidR="000F7377" w:rsidRDefault="000F7377">
      <w:r xmlns:w="http://schemas.openxmlformats.org/wordprocessingml/2006/main">
        <w:t xml:space="preserve">ކޮލޯސިއަސްގެ ތިންވަނަ ބާބުގައި ބާރުއަޅާފައިވަނީ ކްރައިސްޓްގައި ބަދަލުވެފައިވާ ޙަޔާތަށް ކަމަށާއި، އީމާންތެރިންނަށް ގޮވާލާފައިވަނީ ސުވަރުގެވަންތަ ކަންކަމުގައި ވިސްނުން ބެހެއްޓުމަށާއި މުސްކުޅި ފާފަވެރި ސުލޫކުތައް ދުރުކުރުމަށެވެ.</w:t>
      </w:r>
    </w:p>
    <w:p w14:paraId="21B269AA" w14:textId="77777777" w:rsidR="000F7377" w:rsidRDefault="000F7377">
      <w:r xmlns:w="http://schemas.openxmlformats.org/wordprocessingml/2006/main">
        <w:t xml:space="preserve">ޕައުލް ހިތްވަރު ދެއްވަނީ އެއްބައިވަންތަކަމާއި، ލޯތްބާއި، އޯގާތެރިކަމާއި، އޯގާތެރިކަމާއި، ނިކަމެތިކަމާއި، މާފުކުރުން ފަދަ ހެޔޮ ސިފަތަކަށެވެ.</w:t>
      </w:r>
    </w:p>
    <w:p w14:paraId="548C5CA6" w14:textId="77777777" w:rsidR="000F7377" w:rsidRDefault="000F7377">
      <w:r xmlns:w="http://schemas.openxmlformats.org/wordprocessingml/2006/main">
        <w:t xml:space="preserve">މި ބާބުގައި ކްރިސްޓިއަން ގޭބިސީތަކުގެ ތެރޭގައި އޮންނަ އެކިއެކި ގުޅުންތަކުގެ އިރުޝާދުތައް ދީފައިވާއިރު، ކިޔަމަންތެރިކަމާއި، ޤުރުބާނީގެ ލޯތްބާއި، އިންސާފުވެރި މުޢާމަލާތްތަކުގެ މުހިންމުކަމަށް އަލިއަޅުވާލާފައިވެއެވެ. އެއީ އީމާންތެރިންނަށް ހިތްވަރު ދެނީ އެމީހުންގެ ހިތްތަކުގައި ކްރައިސްޓްގެ ސުލްހަވެރިކަން ވެރިވެ، އެކަލާނގެ ބަސްފުޅު އެމީހުންގެ ތެރޭގައި މުއްސަނދިކަމާއެކު ދިރިއުޅެން ދޫކޮށްލުމަށެވެ. މި ބާބުގައި އަލިއަޅުވާލާފައިވަނީ ސުވަރުގެވަންތަ އަގުތަކަށް ފޯކަސްކޮށްގެން ތިމާގެ އީމާންތެރިކަން އަމަލީ ގޮތުން ދިރިއުޅުމުގެ މުހިންމުކަމަށެވެ.</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ކޮލޯސިއަސް 3:1 ތިޔަބައިމީހުން އީސާގެފާނާއެކު ދިރުއްވައިފިނަމަ، މާތްރަސްކަލާނގެ ވާތްފަރާތުގައި އީސާގެފާނު އިށީނދެވަޑައިގަންނަވާ ތަނުގައި މަތީގައިވާ ކަންތައްތައް ހޯދާށެވެ.</w:t>
      </w:r>
    </w:p>
    <w:p w14:paraId="3ACE85F9" w14:textId="77777777" w:rsidR="000F7377" w:rsidRDefault="000F7377"/>
    <w:p w14:paraId="1FF67AB3" w14:textId="77777777" w:rsidR="000F7377" w:rsidRDefault="000F7377">
      <w:r xmlns:w="http://schemas.openxmlformats.org/wordprocessingml/2006/main">
        <w:t xml:space="preserve">އީސާގެފާނަށް އީމާންވާ މީހުން ހޯދަންވާނީ މަތީގައިވާ ކަންތައްތައް، މާތްރަސްކަލާނގެ ވާތްފަރާތުގައި ކްރައިސްޓް އިށީނދެވަޑައިގެންފައިވާ ތަންތަނެވެ.</w:t>
      </w:r>
    </w:p>
    <w:p w14:paraId="4DCDE551" w14:textId="77777777" w:rsidR="000F7377" w:rsidRDefault="000F7377"/>
    <w:p w14:paraId="6EE3286B" w14:textId="77777777" w:rsidR="000F7377" w:rsidRDefault="000F7377">
      <w:r xmlns:w="http://schemas.openxmlformats.org/wordprocessingml/2006/main">
        <w:t xml:space="preserve">1. މަތީގައިވާ ކަންތައްތައް ހޯދުމުގެ ބާރު: ރޫޙާނީ ލަނޑުދަނޑިތައް ދެނެގަނެ ޙާޞިލުކުރުން</w:t>
      </w:r>
    </w:p>
    <w:p w14:paraId="1B928277" w14:textId="77777777" w:rsidR="000F7377" w:rsidRDefault="000F7377"/>
    <w:p w14:paraId="5EA3D0CB" w14:textId="77777777" w:rsidR="000F7377" w:rsidRDefault="000F7377">
      <w:r xmlns:w="http://schemas.openxmlformats.org/wordprocessingml/2006/main">
        <w:t xml:space="preserve">2. ސުވަރުގެއަށް ބަނދެވިފައިވާ: ކްރައިސްޓްގައި ދިރިއުޅުމެއްގެ ސުވަރުގެ ޘަވާބު ހޯދުމެވެ</w:t>
      </w:r>
    </w:p>
    <w:p w14:paraId="4D8DD31D" w14:textId="77777777" w:rsidR="000F7377" w:rsidRDefault="000F7377"/>
    <w:p w14:paraId="54E8D16E" w14:textId="77777777" w:rsidR="000F7377" w:rsidRDefault="000F7377">
      <w:r xmlns:w="http://schemas.openxmlformats.org/wordprocessingml/2006/main">
        <w:t xml:space="preserve">1. މައްތަޙު 6:33 - ނަމަވެސް އެންމެ ފުރަތަމަ މާތްރަސްކަލާނގެ ރަސްކަމާއި އެކަލާނގެ ޞާލިޙުކަން ހޯދާށެވެ. އަދި މިހުރިހާ އެއްޗެއް ތިޔަބައިމީހުންނަށް އިތުރުވެގެންދާނެއެވެ.</w:t>
      </w:r>
    </w:p>
    <w:p w14:paraId="02B75742" w14:textId="77777777" w:rsidR="000F7377" w:rsidRDefault="000F7377"/>
    <w:p w14:paraId="4E9B40D7" w14:textId="77777777" w:rsidR="000F7377" w:rsidRDefault="000F7377">
      <w:r xmlns:w="http://schemas.openxmlformats.org/wordprocessingml/2006/main">
        <w:t xml:space="preserve">2. ފިލިޕީންސް 4:8 - އެންމެ ފަހުން، އަޚުންނޭވެ. އެއްވެސް ހެޔޮކަމެއް އޮތްނަމަ، އަދި އެއްވެސް ތައުރީފެއް އޮތްނަމަ މިކަންކަމާމެދު ވިސްނާށެވެ.</w:t>
      </w:r>
    </w:p>
    <w:p w14:paraId="351344FC" w14:textId="77777777" w:rsidR="000F7377" w:rsidRDefault="000F7377"/>
    <w:p w14:paraId="3F4A4FF6" w14:textId="77777777" w:rsidR="000F7377" w:rsidRDefault="000F7377">
      <w:r xmlns:w="http://schemas.openxmlformats.org/wordprocessingml/2006/main">
        <w:t xml:space="preserve">ކޮލޯސިއަސް 3:2 ބިމުގައިވާ ތަކެއްޗަށް ނޫން، މަތީގައިވާ ކަންކަމަށް ލޯބިކުރައްވާށެވެ.</w:t>
      </w:r>
    </w:p>
    <w:p w14:paraId="20EA7719" w14:textId="77777777" w:rsidR="000F7377" w:rsidRDefault="000F7377"/>
    <w:p w14:paraId="5DE7AEAE" w14:textId="77777777" w:rsidR="000F7377" w:rsidRDefault="000F7377">
      <w:r xmlns:w="http://schemas.openxmlformats.org/wordprocessingml/2006/main">
        <w:t xml:space="preserve">ދުނިޔެއަށް ނޫން، މާތްރަސްކަލާނގެއަށް ލޯ އަޅާށެވެ.</w:t>
      </w:r>
    </w:p>
    <w:p w14:paraId="1C2536AF" w14:textId="77777777" w:rsidR="000F7377" w:rsidRDefault="000F7377"/>
    <w:p w14:paraId="5AAF9983" w14:textId="77777777" w:rsidR="000F7377" w:rsidRDefault="000F7377">
      <w:r xmlns:w="http://schemas.openxmlformats.org/wordprocessingml/2006/main">
        <w:t xml:space="preserve">1. ސުވަރުގެ ވިސްނައިގެން އުޅުން: އަހަރެމެންގެ ވިސްނުން މަތިވެރި ކުރުމަށް ގޮވާލުމެއް</w:t>
      </w:r>
    </w:p>
    <w:p w14:paraId="1DA10A70" w14:textId="77777777" w:rsidR="000F7377" w:rsidRDefault="000F7377"/>
    <w:p w14:paraId="461A27FB" w14:textId="77777777" w:rsidR="000F7377" w:rsidRDefault="000F7377">
      <w:r xmlns:w="http://schemas.openxmlformats.org/wordprocessingml/2006/main">
        <w:t xml:space="preserve">2. ފޯކަސްގެ ބާރު: ދާއިމީ ޚަޒާނާތައް ހޯދުމަށް އިޚްތިޔާރުކުރުން</w:t>
      </w:r>
    </w:p>
    <w:p w14:paraId="747C91FC" w14:textId="77777777" w:rsidR="000F7377" w:rsidRDefault="000F7377"/>
    <w:p w14:paraId="69F96D86" w14:textId="77777777" w:rsidR="000F7377" w:rsidRDefault="000F7377">
      <w:r xmlns:w="http://schemas.openxmlformats.org/wordprocessingml/2006/main">
        <w:t xml:space="preserve">1. މައްތަޙު 6:19-21 - “މޮޅާއި ދަގަނޑު ހަލާކުކޮށްލާ އަދި ވަގުން ވަދެ ވައްކަންކުރާ ބިމުގައި ޚަޒާނާތައް ރައްކާ ނުކުރާށެވެ ވަގުން ވަދެ ވައްކަން ނުކުރެއެވެ. އެހެނީ ތިބާގެ ޚަޒާނާ ހުރި ތަނެއްގައި ތިބާގެ ހިތްވެސް ހުންނާނެއެވެ.”</w:t>
      </w:r>
    </w:p>
    <w:p w14:paraId="20EBACFC" w14:textId="77777777" w:rsidR="000F7377" w:rsidRDefault="000F7377"/>
    <w:p w14:paraId="0C580A54" w14:textId="77777777" w:rsidR="000F7377" w:rsidRDefault="000F7377">
      <w:r xmlns:w="http://schemas.openxmlformats.org/wordprocessingml/2006/main">
        <w:t xml:space="preserve">2. ފިލިޕީންސް 4:8 - “އެންމެ ފަހުން އަޚުންނޭވެ! މި ކަންކަމާ ދޭތެރޭ ވިސްނާށެވެ.”</w:t>
      </w:r>
    </w:p>
    <w:p w14:paraId="2890F6A2" w14:textId="77777777" w:rsidR="000F7377" w:rsidRDefault="000F7377"/>
    <w:p w14:paraId="5C526E94" w14:textId="77777777" w:rsidR="000F7377" w:rsidRDefault="000F7377">
      <w:r xmlns:w="http://schemas.openxmlformats.org/wordprocessingml/2006/main">
        <w:t xml:space="preserve">ކޮލޯސިއަސް 3:3 ތިޔަބައިމީހުން މަރުވެއްޖެއެވެ.</w:t>
      </w:r>
    </w:p>
    <w:p w14:paraId="616919C7" w14:textId="77777777" w:rsidR="000F7377" w:rsidRDefault="000F7377"/>
    <w:p w14:paraId="180EC45B" w14:textId="77777777" w:rsidR="000F7377" w:rsidRDefault="000F7377">
      <w:r xmlns:w="http://schemas.openxmlformats.org/wordprocessingml/2006/main">
        <w:t xml:space="preserve">މުއުމިނުންނަކީ ދުނިޔެއަށް ރޫޙާނީ ގޮތުން މަރުވެފައިވާ ބައެއް ކަމަށާއި، އެމީހުންގެ ދިރިއުޅުން ފޮރުވިފައިވަނީ ކްރައިސްޓް އާއި މާތްރަސްކަލާނގެ ތެރޭގައެވެ.</w:t>
      </w:r>
    </w:p>
    <w:p w14:paraId="098FA177" w14:textId="77777777" w:rsidR="000F7377" w:rsidRDefault="000F7377"/>
    <w:p w14:paraId="663213DE" w14:textId="77777777" w:rsidR="000F7377" w:rsidRDefault="000F7377">
      <w:r xmlns:w="http://schemas.openxmlformats.org/wordprocessingml/2006/main">
        <w:t xml:space="preserve">1. "ކްރައިސްޓްގެ އަލިކަމުގައި ދިރިއުޅުން".</w:t>
      </w:r>
    </w:p>
    <w:p w14:paraId="2A3109FC" w14:textId="77777777" w:rsidR="000F7377" w:rsidRDefault="000F7377"/>
    <w:p w14:paraId="3658D653" w14:textId="77777777" w:rsidR="000F7377" w:rsidRDefault="000F7377">
      <w:r xmlns:w="http://schemas.openxmlformats.org/wordprocessingml/2006/main">
        <w:t xml:space="preserve">2. "މުސްކުޅި ޠަބީޢަތުގެ މަރު".</w:t>
      </w:r>
    </w:p>
    <w:p w14:paraId="0922F676" w14:textId="77777777" w:rsidR="000F7377" w:rsidRDefault="000F7377"/>
    <w:p w14:paraId="1D55CB36" w14:textId="77777777" w:rsidR="000F7377" w:rsidRDefault="000F7377">
      <w:r xmlns:w="http://schemas.openxmlformats.org/wordprocessingml/2006/main">
        <w:t xml:space="preserve">1. މައްތަޙު 5:14-16 - "ތިޔަބައިމީހުންނަކީ ދުނިޔޭގެ އަލިކަމެވެ. ފަރުބަދައެއްގެ މަތީގައި އޮންނަ ސިޓީއެއް ފޮރުވޭކަށް ނެތެވެ."</w:t>
      </w:r>
    </w:p>
    <w:p w14:paraId="7F618EE3" w14:textId="77777777" w:rsidR="000F7377" w:rsidRDefault="000F7377"/>
    <w:p w14:paraId="5CB3841D" w14:textId="77777777" w:rsidR="000F7377" w:rsidRDefault="000F7377">
      <w:r xmlns:w="http://schemas.openxmlformats.org/wordprocessingml/2006/main">
        <w:t xml:space="preserve">2. ރޯމަން 6:3-7 - "އީސާގެފާނަށް ނަމާދުކުރި އަހަރެމެންގެ ތެރެއިން އެތައް ބަޔަކު އެކަލޭގެފާނުގެ މަރުގެ ތެރެއަށް ނަމާދުކުރިކަން ތިޔަބައިމީހުންނަށް ނޭނގެނީ ހެއްޔެވެ؟"</w:t>
      </w:r>
    </w:p>
    <w:p w14:paraId="6DE02ADE" w14:textId="77777777" w:rsidR="000F7377" w:rsidRDefault="000F7377"/>
    <w:p w14:paraId="4BD97AC9" w14:textId="77777777" w:rsidR="000F7377" w:rsidRDefault="000F7377">
      <w:r xmlns:w="http://schemas.openxmlformats.org/wordprocessingml/2006/main">
        <w:t xml:space="preserve">ކޮލޯސިއަސް 3:4 އަހަރެމެންގެ ޙަޔާތް ކަމުގައިވާ އީސާގެފާނު ފާޅުވެވަޑައިގަންނަވާއިރު، ތިޔަބައިމީހުންވެސް އެކަލޭގެފާނާއެކު ޝަރަފުވެރިކަމާއެކު ފާޅުވާނެއެވެ.</w:t>
      </w:r>
    </w:p>
    <w:p w14:paraId="71485FD6" w14:textId="77777777" w:rsidR="000F7377" w:rsidRDefault="000F7377"/>
    <w:p w14:paraId="00918763" w14:textId="77777777" w:rsidR="000F7377" w:rsidRDefault="000F7377">
      <w:r xmlns:w="http://schemas.openxmlformats.org/wordprocessingml/2006/main">
        <w:t xml:space="preserve">ކްރިސްޓިއަނުން އެއްދުވަހަކު ކްރައިސްޓް އެނބުރި އައުމުން ޝަރަފުވެރިކަމާއެކު އީސާގެފާނާއެކު ފާޅުވާނެއެވެ.</w:t>
      </w:r>
    </w:p>
    <w:p w14:paraId="6A039124" w14:textId="77777777" w:rsidR="000F7377" w:rsidRDefault="000F7377"/>
    <w:p w14:paraId="25E40A6B" w14:textId="77777777" w:rsidR="000F7377" w:rsidRDefault="000F7377">
      <w:r xmlns:w="http://schemas.openxmlformats.org/wordprocessingml/2006/main">
        <w:t xml:space="preserve">1. "އެކަލޭގެފާނު އެނބުރި އައުމުގެ އިންތިޒާރުގައި އީސާގެފާނަށްޓަކައި ދިރިއުޅުން".</w:t>
      </w:r>
    </w:p>
    <w:p w14:paraId="38705EDF" w14:textId="77777777" w:rsidR="000F7377" w:rsidRDefault="000F7377"/>
    <w:p w14:paraId="49F46D19" w14:textId="77777777" w:rsidR="000F7377" w:rsidRDefault="000F7377">
      <w:r xmlns:w="http://schemas.openxmlformats.org/wordprocessingml/2006/main">
        <w:t xml:space="preserve">2. "ކްރައިސްޓްގެ ޝަރަފުވެރި ފާޅުވުމުގައި ބައިވެރިވުމުގެ އިމްތިޔާޒު".</w:t>
      </w:r>
    </w:p>
    <w:p w14:paraId="410A3AFD" w14:textId="77777777" w:rsidR="000F7377" w:rsidRDefault="000F7377"/>
    <w:p w14:paraId="4085CCC2" w14:textId="77777777" w:rsidR="000F7377" w:rsidRDefault="000F7377">
      <w:r xmlns:w="http://schemas.openxmlformats.org/wordprocessingml/2006/main">
        <w:t xml:space="preserve">1. 1 ޕަތަރަސް 1:13 - އެހެންކަމުން ތިބާގެ ސިކުނޑިތައް ޢަމަލުކުރުމަށް ތައްޔާރުކުރައްވާށެވެ. އަމިއްލަ ނަފްސު ކޮންޓްރޯލް ކުރެވިފައިވުން؛ އީސާގެފާނު ބާވައިލެއްވުމުން ތިބާއަށް ލިބޭނެ ނިޢުމަތުގެ މައްޗަށް ތިބާގެ އުންމީދު ފުރިހަމައަށް ބާއްވާށެވެ.</w:t>
      </w:r>
    </w:p>
    <w:p w14:paraId="680D07F0" w14:textId="77777777" w:rsidR="000F7377" w:rsidRDefault="000F7377"/>
    <w:p w14:paraId="56F67DBE" w14:textId="77777777" w:rsidR="000F7377" w:rsidRDefault="000F7377">
      <w:r xmlns:w="http://schemas.openxmlformats.org/wordprocessingml/2006/main">
        <w:t xml:space="preserve">އަދި ސަލާމަތްތެރިޔާ އީސާގެފާނުގެ </w:t>
      </w:r>
      <w:r xmlns:w="http://schemas.openxmlformats.org/wordprocessingml/2006/main">
        <w:t xml:space="preserve">ޝަރަފު ފާޅުވުމެވެ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ކޮލޯސިއަސް 3:5 ފަހެ، ބިމުގައިވާ ތިޔަބައިމީހުންގެ ގުނަވަންތައް މަރާލާށެވެ. ޒިނޭއާއި، ނަޖިހާއި، މާބޮޑަށް ލޯބިކުރުމާއި، ނުބައި ޝަހުވަތްތެރިކަމާއި، ދަހިވެތިކަމަކީ ބުދު އަޅުކަންކުރުމެވެ.</w:t>
      </w:r>
    </w:p>
    <w:p w14:paraId="7ACC7AFA" w14:textId="77777777" w:rsidR="000F7377" w:rsidRDefault="000F7377"/>
    <w:p w14:paraId="1196D577" w14:textId="77777777" w:rsidR="000F7377" w:rsidRDefault="000F7377">
      <w:r xmlns:w="http://schemas.openxmlformats.org/wordprocessingml/2006/main">
        <w:t xml:space="preserve">މުއުމިނުން މަރާލަންވާނީ ބުދު އަޅުކަން ކަމުގައިވާ ޖިންސީ ގުޅުން ހިންގުމާއި، ނަޖިހާއި، ޝަހުވަތްތެރިކަމާއި، ދަހިވެތިކަން ފަދަ ފާފަވެރި އެދުންތަކެވެ.</w:t>
      </w:r>
    </w:p>
    <w:p w14:paraId="6287E775" w14:textId="77777777" w:rsidR="000F7377" w:rsidRDefault="000F7377"/>
    <w:p w14:paraId="12C75A4F" w14:textId="77777777" w:rsidR="000F7377" w:rsidRDefault="000F7377">
      <w:r xmlns:w="http://schemas.openxmlformats.org/wordprocessingml/2006/main">
        <w:t xml:space="preserve">1. ވަސްވާހުން އަރައިގަތުން: ފާފަވެރި އެދުންތައް ކޮންޓްރޯލް ކުރާނެ ގޮތް</w:t>
      </w:r>
    </w:p>
    <w:p w14:paraId="04E04445" w14:textId="77777777" w:rsidR="000F7377" w:rsidRDefault="000F7377"/>
    <w:p w14:paraId="2AA7CE0E" w14:textId="77777777" w:rsidR="000F7377" w:rsidRDefault="000F7377">
      <w:r xmlns:w="http://schemas.openxmlformats.org/wordprocessingml/2006/main">
        <w:t xml:space="preserve">2. މާތްކަމުގެ މަގު: ޞާލިޙުވުމަށް ކުރަންޖެހޭ ކަންތައްތައް</w:t>
      </w:r>
    </w:p>
    <w:p w14:paraId="0298B167" w14:textId="77777777" w:rsidR="000F7377" w:rsidRDefault="000F7377"/>
    <w:p w14:paraId="36DA6661" w14:textId="77777777" w:rsidR="000F7377" w:rsidRDefault="000F7377">
      <w:r xmlns:w="http://schemas.openxmlformats.org/wordprocessingml/2006/main">
        <w:t xml:space="preserve">1. ރޯމަން 6:11-13 - ހަމަ މިގޮތަށް ތިޔަބައިމީހުން ފާފައަށް މަރުވެފައިވާ ނަމަވެސް އީސާގެފާނުގެ ކިބައިގައި މާތްރަސްކަލާނގެއަށް ދިރިތިބި ކަމަށް ގުނާށެވެ.</w:t>
      </w:r>
    </w:p>
    <w:p w14:paraId="7396664A" w14:textId="77777777" w:rsidR="000F7377" w:rsidRDefault="000F7377"/>
    <w:p w14:paraId="6BDF0790" w14:textId="77777777" w:rsidR="000F7377" w:rsidRDefault="000F7377">
      <w:r xmlns:w="http://schemas.openxmlformats.org/wordprocessingml/2006/main">
        <w:t xml:space="preserve">2. ގަލަތީ 5:16-17 - ފަހެ އަހަރެން ބުނަނީ، ރޫޙުގެ ދަށުން ހިނގާށެވެ.</w:t>
      </w:r>
    </w:p>
    <w:p w14:paraId="663201B1" w14:textId="77777777" w:rsidR="000F7377" w:rsidRDefault="000F7377"/>
    <w:p w14:paraId="2777D02C" w14:textId="77777777" w:rsidR="000F7377" w:rsidRDefault="000F7377">
      <w:r xmlns:w="http://schemas.openxmlformats.org/wordprocessingml/2006/main">
        <w:t xml:space="preserve">ކޮލޯސިއަސް 3:6 މި ކަންކަމުގެ ސަބަބުން ނުކިޔަމަންތެރިންގެ ދަރިންގެ މައްޗަށް މާތްރަސްކަލާނގެ ކޯފާ އަންނަނީއެވެ.</w:t>
      </w:r>
    </w:p>
    <w:p w14:paraId="3A79FEE7" w14:textId="77777777" w:rsidR="000F7377" w:rsidRDefault="000F7377"/>
    <w:p w14:paraId="7534B25D" w14:textId="77777777" w:rsidR="000F7377" w:rsidRDefault="000F7377">
      <w:r xmlns:w="http://schemas.openxmlformats.org/wordprocessingml/2006/main">
        <w:t xml:space="preserve">މާތްރަސްކަލާނގެ ކޯފާ ގެނެސްދެނީ އެކަލާނގެއަށް ނުކިޔަމަންތެރިވާ މީހުންގެ މައްޗަށެވެ.</w:t>
      </w:r>
    </w:p>
    <w:p w14:paraId="01ABA0CF" w14:textId="77777777" w:rsidR="000F7377" w:rsidRDefault="000F7377"/>
    <w:p w14:paraId="3044E4F7" w14:textId="77777777" w:rsidR="000F7377" w:rsidRDefault="000F7377">
      <w:r xmlns:w="http://schemas.openxmlformats.org/wordprocessingml/2006/main">
        <w:t xml:space="preserve">1. މާތްރަސްކަލާނގެ ޙުކުމް: ނުކިޔަމަންތެރިވުމުގެ ނަތީޖާ</w:t>
      </w:r>
    </w:p>
    <w:p w14:paraId="5E10A150" w14:textId="77777777" w:rsidR="000F7377" w:rsidRDefault="000F7377"/>
    <w:p w14:paraId="3F0952C7" w14:textId="77777777" w:rsidR="000F7377" w:rsidRDefault="000F7377">
      <w:r xmlns:w="http://schemas.openxmlformats.org/wordprocessingml/2006/main">
        <w:t xml:space="preserve">2. ކިޔަމަންތެރިކަން އިޚްތިޔާރުކުރުން: މާތްރަސްކަލާނގެ ނިޢުމަތަށް ވާސިލްވާ މަގު</w:t>
      </w:r>
    </w:p>
    <w:p w14:paraId="63B97887" w14:textId="77777777" w:rsidR="000F7377" w:rsidRDefault="000F7377"/>
    <w:p w14:paraId="5D51C3E2" w14:textId="77777777" w:rsidR="000F7377" w:rsidRDefault="000F7377">
      <w:r xmlns:w="http://schemas.openxmlformats.org/wordprocessingml/2006/main">
        <w:t xml:space="preserve">1. އެފެސިއަސް 5:6: "އެކަކުވެސް ހުސް ބަސްތަކުން ތިޔަބައިމީހުންނަށް އޮޅުވާނުލާށެވެ.</w:t>
      </w:r>
    </w:p>
    <w:p w14:paraId="24D4A413" w14:textId="77777777" w:rsidR="000F7377" w:rsidRDefault="000F7377"/>
    <w:p w14:paraId="0CA720C2" w14:textId="77777777" w:rsidR="000F7377" w:rsidRDefault="000F7377">
      <w:r xmlns:w="http://schemas.openxmlformats.org/wordprocessingml/2006/main">
        <w:t xml:space="preserve">2. ނަމޫނާ 1:10-19: "އަހަރެންގެ ދަރިފުޅާ، ފާފަވެރިން ކަލޭގެފާނަށް ލޯބިވާނަމަ، ރުހުން ނުދޭށެވެ. އެމީހުން ބުނާނަމަ، "އަހަރެމެންނާއެކު އަންނަންވީ، އަހަރެމެން ލޭ އޮހޮރުވުމަށްޓަކައި ނިދާލަމާ ހިނގާށެވެ. ސަބަބެއް ނެތި ކުށެއްނެތް މީހުންނަށްޓަކައި ސިއްރުން ފޮރުވާށެވެ." އަހަރެމެން އެމީހުން ދިރިތިއްބާ ޝައިއޯލް ފަދައިން، އަދި މުޅިން ނިވާކޮށްލަމާ، ވަޅުގަނޑަށް ފައިބައިގެންދާ މީހުން ފަދައިން، އަހަރެމެންނަށް ހުރިހާ އަގުހުރި މުދާތަކެއް ހޯދައި، އަހަރެމެންގެ ގެތައް ފޭރުމުން ފުރާނަމެވެ؛..."</w:t>
      </w:r>
    </w:p>
    <w:p w14:paraId="02A05A44" w14:textId="77777777" w:rsidR="000F7377" w:rsidRDefault="000F7377"/>
    <w:p w14:paraId="5CB3A77C" w14:textId="77777777" w:rsidR="000F7377" w:rsidRDefault="000F7377">
      <w:r xmlns:w="http://schemas.openxmlformats.org/wordprocessingml/2006/main">
        <w:t xml:space="preserve">ކޮލޯސިއަސް 3:7 ތިޔަބައިމީހުންވެސް އެތަންތަނުގައި އުޅުނު ދުވަސްވަރެއްގައި އެކަމުގައި އުޅުނެވެ.</w:t>
      </w:r>
    </w:p>
    <w:p w14:paraId="732D3682" w14:textId="77777777" w:rsidR="000F7377" w:rsidRDefault="000F7377"/>
    <w:p w14:paraId="289110BD" w14:textId="77777777" w:rsidR="000F7377" w:rsidRDefault="000F7377">
      <w:r xmlns:w="http://schemas.openxmlformats.org/wordprocessingml/2006/main">
        <w:t xml:space="preserve">ޕައުލް ކޮލޮސިއަސްގެ މީހުންނަށް ހަނދާންކޮށްދެނީ ކުރިން އެމީހުން އުޅުނީ ފާފަވެރި ގޮތްތަކެއްގެ މަތިން ނަމަވެސް މިހާރު އެމީހުން އުޅެން ޖެހޭނީ ކްރައިސްޓްގެ އުނގަންނައިދިނުންތަކާ އެއްގޮތަށެވެ.</w:t>
      </w:r>
    </w:p>
    <w:p w14:paraId="603BF1B5" w14:textId="77777777" w:rsidR="000F7377" w:rsidRDefault="000F7377"/>
    <w:p w14:paraId="76B49ECB" w14:textId="77777777" w:rsidR="000F7377" w:rsidRDefault="000F7377">
      <w:r xmlns:w="http://schemas.openxmlformats.org/wordprocessingml/2006/main">
        <w:t xml:space="preserve">1. ބަދަލުވުމުގެ ބާރު: އީސާގެފާނުގެ ކިބައިން ބާރު ހޯދުން</w:t>
      </w:r>
    </w:p>
    <w:p w14:paraId="0A3CBD1F" w14:textId="77777777" w:rsidR="000F7377" w:rsidRDefault="000F7377"/>
    <w:p w14:paraId="57300CFA" w14:textId="77777777" w:rsidR="000F7377" w:rsidRDefault="000F7377">
      <w:r xmlns:w="http://schemas.openxmlformats.org/wordprocessingml/2006/main">
        <w:t xml:space="preserve">2. ކްރައިސްޓް މަރުކަޒުކޮށްފައިވާ ދިރިއުޅުމެއް އުޅުން: ކްރައިސްޓްގެ ނަމޫނާއަށް ތަބާވާނެ ގޮތް</w:t>
      </w:r>
    </w:p>
    <w:p w14:paraId="696EADEE" w14:textId="77777777" w:rsidR="000F7377" w:rsidRDefault="000F7377"/>
    <w:p w14:paraId="56137EDE" w14:textId="77777777" w:rsidR="000F7377" w:rsidRDefault="000F7377">
      <w:r xmlns:w="http://schemas.openxmlformats.org/wordprocessingml/2006/main">
        <w:t xml:space="preserve">1. 2 ކޮރޮންތިސް 5:17 - އެހެންކަމުން އެއްވެސް މީހަކު އީސާގެފާނުގެ ކިބައިގައި ވާނަމަ އެއީ އާ ޚަލްޤެކެވެ. މުސްކުޅިން ދުނިޔެ ދޫކޮށް ހިނގައްޖެއެވެ؛ ބައްލަވާ، އާ އެއްޗެއް އަތުވެއްޖެއެވެ.</w:t>
      </w:r>
    </w:p>
    <w:p w14:paraId="44F6EAB5" w14:textId="77777777" w:rsidR="000F7377" w:rsidRDefault="000F7377"/>
    <w:p w14:paraId="4F96F659" w14:textId="77777777" w:rsidR="000F7377" w:rsidRDefault="000F7377">
      <w:r xmlns:w="http://schemas.openxmlformats.org/wordprocessingml/2006/main">
        <w:t xml:space="preserve">2. އެފެސިއަސް 4:17-24 - މިހާރު އަހަރެން މި ބުނަނީ އަދި މާތްރަސްކަލާނގެ ކިބަފުޅުގައި ހެކިބަސް ދެނީ، ތިޔަބައިމީހުން ޖެންޓިލްސް އުޅޭ ފަދައިން، އެމީހުންގެ ވިސްނުމުގެ ބޭކާރުކަމުގައި ދެން ނުހިނގާށެވެ. އެމީހުންގެ ވިސްނުމުގައި އަނދިރިވެ، އެމީހުންގެ ތެރޭގައިވާ ޖާހިލުކަމުގެ ސަބަބުން، އެމީހުންގެ ހިތުގެ ހަރުކަށިކަމުން މާތްރަސްކަލާނގެ ޙަޔާތާ ދުރުވެފައިވެއެވެ.</w:t>
      </w:r>
    </w:p>
    <w:p w14:paraId="6D7590F1" w14:textId="77777777" w:rsidR="000F7377" w:rsidRDefault="000F7377"/>
    <w:p w14:paraId="52465ADF" w14:textId="77777777" w:rsidR="000F7377" w:rsidRDefault="000F7377">
      <w:r xmlns:w="http://schemas.openxmlformats.org/wordprocessingml/2006/main">
        <w:t xml:space="preserve">ކޮލޯސިއަސް 3:8 ނަމަވެސް މިހާރު ތިޔަބައިމީހުންވެސް މިހުރިހާ ކަމެއް އުވާލާށެވެ. ރުޅިވެރިކަމާއި، ރުޅިވެރިކަމާއި، ކިބުރުވެރިކަމާއި، ކުފުރުކުރުމާއި، ހަޑި މުޢާމަލާތްތައް ތިބާގެ އަނގައިން ބޭރަށް ނުކުމެގެން ދިއުމެވެ.</w:t>
      </w:r>
    </w:p>
    <w:p w14:paraId="7018F773" w14:textId="77777777" w:rsidR="000F7377" w:rsidRDefault="000F7377"/>
    <w:p w14:paraId="08D9D9D6" w14:textId="77777777" w:rsidR="000F7377" w:rsidRDefault="000F7377">
      <w:r xmlns:w="http://schemas.openxmlformats.org/wordprocessingml/2006/main">
        <w:t xml:space="preserve">ރުޅިވެރިކަމާއި، ރުޅިވެރިކަމާއި، ކިބުރުވެރިކަމާއި، ފުރައްސާރަކުރުމާއި، ހަޑި މުޢާމަލާތްކުރުން ފަސްކޮށްލާށެވެ.</w:t>
      </w:r>
    </w:p>
    <w:p w14:paraId="28869F51" w14:textId="77777777" w:rsidR="000F7377" w:rsidRDefault="000F7377"/>
    <w:p w14:paraId="4F9A9F39" w14:textId="77777777" w:rsidR="000F7377" w:rsidRDefault="000F7377">
      <w:r xmlns:w="http://schemas.openxmlformats.org/wordprocessingml/2006/main">
        <w:t xml:space="preserve">1: ނާއިންސާފު މުއާމަލާތްތައް ފަސްކޮށް، އޭގެ ބަދަލުގައި ލޯތްބާއި އޯގާތެރިކަން ގެނެސްދެމާ ހިނގާށެވެ.</w:t>
      </w:r>
    </w:p>
    <w:p w14:paraId="79DB1B68" w14:textId="77777777" w:rsidR="000F7377" w:rsidRDefault="000F7377"/>
    <w:p w14:paraId="65B74C7B" w14:textId="77777777" w:rsidR="000F7377" w:rsidRDefault="000F7377">
      <w:r xmlns:w="http://schemas.openxmlformats.org/wordprocessingml/2006/main">
        <w:t xml:space="preserve">2: އަޅުގަނޑުމެންގެ ކުރީގެ ވާހަކަ ދެއްކުމުގެ ގޮތްތައް ދޫކޮށްލާފައި، އޭގެ ބަދަލުގައި މާތްރަސްކަލާނގެ ބަސްފުޅު ލިޔެލަމާ ހިނގާށެވެ.</w:t>
      </w:r>
    </w:p>
    <w:p w14:paraId="43FDF382" w14:textId="77777777" w:rsidR="000F7377" w:rsidRDefault="000F7377"/>
    <w:p w14:paraId="0073A07E" w14:textId="77777777" w:rsidR="000F7377" w:rsidRDefault="000F7377">
      <w:r xmlns:w="http://schemas.openxmlformats.org/wordprocessingml/2006/main">
        <w:t xml:space="preserve">1: ޔަޢުޤޫބުގެފާނު 3:9-10 - ދުލުން އަހަރެމެންގެ ވެރިރަސްކަލާނގެއާއި ބައްޕައަށް ޙަމްދުކޮށް، އެ ދުލުން މާތްރަސްކަލާނގެ ސިފަފުޅުގައި އުފެއްދެވި އިންސާނުންނަށް ލަޢުނަތް ކިޔަމެވެ. ހަމަ އެ އަނގައިން ނިކުންނަނީ ތައުރީފާއި ލަޢުނަތެވެ. އަހަރެންގެ އަޚުންނާއި އުޚުތުން މިހެން ވެގެން ނުވާނެ.</w:t>
      </w:r>
    </w:p>
    <w:p w14:paraId="6EE0A237" w14:textId="77777777" w:rsidR="000F7377" w:rsidRDefault="000F7377"/>
    <w:p w14:paraId="3ABC0AC6" w14:textId="77777777" w:rsidR="000F7377" w:rsidRDefault="000F7377">
      <w:r xmlns:w="http://schemas.openxmlformats.org/wordprocessingml/2006/main">
        <w:t xml:space="preserve">2: އެފެސިއަސް 4:29 - ތިޔަބައިމީހުންގެ އަނގައިން އެއްވެސް ނުރަނގަޅު ވާހަކައެއް ނުކުމެގެން ނުދާށެވެ.</w:t>
      </w:r>
    </w:p>
    <w:p w14:paraId="5AF6176F" w14:textId="77777777" w:rsidR="000F7377" w:rsidRDefault="000F7377"/>
    <w:p w14:paraId="2DEDDE6F" w14:textId="77777777" w:rsidR="000F7377" w:rsidRDefault="000F7377">
      <w:r xmlns:w="http://schemas.openxmlformats.org/wordprocessingml/2006/main">
        <w:t xml:space="preserve">ކޮލޯސިއަސް 3:9 މުސްކުޅި މީހާގެ އަމަލުތަކާއި އެކު ތިޔަބައިމީހުން ދޫކޮށްލާފައިވާތީ، އެކަކު އަނެކަކަށް ދޮގު ނުހަދާށެވެ.</w:t>
      </w:r>
    </w:p>
    <w:p w14:paraId="197B0B63" w14:textId="77777777" w:rsidR="000F7377" w:rsidRDefault="000F7377"/>
    <w:p w14:paraId="20709E3F" w14:textId="77777777" w:rsidR="000F7377" w:rsidRDefault="000F7377">
      <w:r xmlns:w="http://schemas.openxmlformats.org/wordprocessingml/2006/main">
        <w:t xml:space="preserve">މުސްކުޅި އަމިއްލަ ނަފްސު އޭގެ އާދަތަކާއެކު ނަގާފައިވާތީ އެކަކު އަނެކަކަށް ދޮގު ނުބުނާށެވެ.</w:t>
      </w:r>
    </w:p>
    <w:p w14:paraId="1B73A317" w14:textId="77777777" w:rsidR="000F7377" w:rsidRDefault="000F7377"/>
    <w:p w14:paraId="3E4478C8" w14:textId="77777777" w:rsidR="000F7377" w:rsidRDefault="000F7377">
      <w:r xmlns:w="http://schemas.openxmlformats.org/wordprocessingml/2006/main">
        <w:t xml:space="preserve">1. އަޅުގަނޑުމެންގެ ދިރިއުޅުމުގައި ތެދުވެރިކަމުގެ މުހިންމުކަން</w:t>
      </w:r>
    </w:p>
    <w:p w14:paraId="63DA58CF" w14:textId="77777777" w:rsidR="000F7377" w:rsidRDefault="000F7377"/>
    <w:p w14:paraId="4A8DFA54" w14:textId="77777777" w:rsidR="000F7377" w:rsidRDefault="000F7377">
      <w:r xmlns:w="http://schemas.openxmlformats.org/wordprocessingml/2006/main">
        <w:t xml:space="preserve">2. ކުރީގެ އަމިއްލަ ނަފްސު ދޫކޮށްލާފައި އައު އަމިއްލަ ނަފްސު ލައިގެން އުޅުން</w:t>
      </w:r>
    </w:p>
    <w:p w14:paraId="43C94F64" w14:textId="77777777" w:rsidR="000F7377" w:rsidRDefault="000F7377"/>
    <w:p w14:paraId="1CF7983B" w14:textId="77777777" w:rsidR="000F7377" w:rsidRDefault="000F7377">
      <w:r xmlns:w="http://schemas.openxmlformats.org/wordprocessingml/2006/main">
        <w:t xml:space="preserve">1. އެފެސިއަސް 4:22-24 - ތިބާގެ ކުރީގެ ދިރިއުޅުމުގެ ވައްޓަފާޅިއާ ގުޅޭގޮތުން ތިބާއަށް ދަސްކޮށްދިނީ، ތިބާގެ މުސްކުޅި އަމިއްލަ ނަފްސު، އޭގެ މަކަރުވެރި އެދުންތަކުގެ ސަބަބުން ފަސާދަވަމުންދާ ޒާތް ދޫކޮށްލުމަށެވެ. ތިޔަބައިމީހުންގެ ސިކުނޑީގެ ނަޒަރިއްޔާތުގައި އަލަށް ހެދުމަށެވެ. އަދި ހަގީގީ ޞާލިޙުކަމާއި މާތްކަމުގައި މާތްރަސްކަލާނގެ ފަދައިން އުފެއްދެވި އާ އަމިއްލަ ނަފްސު ލައިގެން އުޅުމެވެ.</w:t>
      </w:r>
    </w:p>
    <w:p w14:paraId="6197CE4C" w14:textId="77777777" w:rsidR="000F7377" w:rsidRDefault="000F7377"/>
    <w:p w14:paraId="17D222A9" w14:textId="77777777" w:rsidR="000F7377" w:rsidRDefault="000F7377">
      <w:r xmlns:w="http://schemas.openxmlformats.org/wordprocessingml/2006/main">
        <w:t xml:space="preserve">2. ނަމޫނާ 12:22 - މާތްރަސްކަލާނގެ ދޮގު ތުންފަތަށް ނަފްރަތު ކުރައްވާ ނަމަވެސް އިތުބާރު ކުރެވޭ މީހުންނާ މެދު މާތްރަސްކަލާނގެ އުފާކުރައްވައެވެ.</w:t>
      </w:r>
    </w:p>
    <w:p w14:paraId="73887A31" w14:textId="77777777" w:rsidR="000F7377" w:rsidRDefault="000F7377"/>
    <w:p w14:paraId="55C4B0F8" w14:textId="77777777" w:rsidR="000F7377" w:rsidRDefault="000F7377">
      <w:r xmlns:w="http://schemas.openxmlformats.org/wordprocessingml/2006/main">
        <w:t xml:space="preserve">ކޮލޯސިއަސް 3:10 އަދި އެކަލޭގެފާނު އުފެއްދެވި މީހާގެ ސޫރައަށް ޢިލްމުގައި އާވެގެންވާ އާ އިންސާނާ ލައިގެން ތިއްބަވާށެވެ.</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އުމިނުން މަސައްކަތް ކުރަންޖެހޭނީ އެމީހުން އުފެއްދެވި މާތްރަސްކަލާނގެ ސޫރައާ އެއްގޮތަށް ޢިލްމުގައި އާވެގެން ދިއުމަށެވެ.</w:t>
      </w:r>
    </w:p>
    <w:p w14:paraId="056178A1" w14:textId="77777777" w:rsidR="000F7377" w:rsidRDefault="000F7377"/>
    <w:p w14:paraId="075D7D93" w14:textId="77777777" w:rsidR="000F7377" w:rsidRDefault="000F7377">
      <w:r xmlns:w="http://schemas.openxmlformats.org/wordprocessingml/2006/main">
        <w:t xml:space="preserve">1. މާތްރަސްކަލާނގެ ޢިލްމު އާކުރުން</w:t>
      </w:r>
    </w:p>
    <w:p w14:paraId="28A73603" w14:textId="77777777" w:rsidR="000F7377" w:rsidRDefault="000F7377"/>
    <w:p w14:paraId="31CFE11D" w14:textId="77777777" w:rsidR="000F7377" w:rsidRDefault="000F7377">
      <w:r xmlns:w="http://schemas.openxmlformats.org/wordprocessingml/2006/main">
        <w:t xml:space="preserve">2. އާ މީހާ ލައިގެން އުޅުން</w:t>
      </w:r>
    </w:p>
    <w:p w14:paraId="0EFBEF14" w14:textId="77777777" w:rsidR="000F7377" w:rsidRDefault="000F7377"/>
    <w:p w14:paraId="720F8810" w14:textId="77777777" w:rsidR="000F7377" w:rsidRDefault="000F7377">
      <w:r xmlns:w="http://schemas.openxmlformats.org/wordprocessingml/2006/main">
        <w:t xml:space="preserve">1. ރޯމަން 12:2 - "އަދި މި ދުނިޔެއަށް ތަބާނުވާށެވެ.</w:t>
      </w:r>
    </w:p>
    <w:p w14:paraId="58E3B7AF" w14:textId="77777777" w:rsidR="000F7377" w:rsidRDefault="000F7377"/>
    <w:p w14:paraId="330AA7BD" w14:textId="77777777" w:rsidR="000F7377" w:rsidRDefault="000F7377">
      <w:r xmlns:w="http://schemas.openxmlformats.org/wordprocessingml/2006/main">
        <w:t xml:space="preserve">2. އެފެސިއަސް 4:23-24 - "އަދި ތިޔަބައިމީހުންގެ ސިކުނޑީގެ ރޫޙު އާވެގެން ދާށެވެ. އަދި މާތްރަސްކަލާނގެ ޙަޟްރަތުގައި ޞާލިޙުކަމާއި ޙަޤީޤީ މާތްކަމުގައި އުފެއްދެވި އާ އިންސާނާ ލައިގެން ތިބޭށެވެ."</w:t>
      </w:r>
    </w:p>
    <w:p w14:paraId="3AD1DE78" w14:textId="77777777" w:rsidR="000F7377" w:rsidRDefault="000F7377"/>
    <w:p w14:paraId="20506F26" w14:textId="77777777" w:rsidR="000F7377" w:rsidRDefault="000F7377">
      <w:r xmlns:w="http://schemas.openxmlformats.org/wordprocessingml/2006/main">
        <w:t xml:space="preserve">ކޮލޯސިއަސް 3:11 ޔޫނާނީއެއްވެސް އަދި ޔަހޫދީއެއްވެސް، ޚިތާނުކުރުމެއްވެސް އަދި ޚިތާނުނުކުރާ މީހުންނެއްވެސް، ބާބަރީއެއްވެސް، ސިތީންއެއްވެސް، އަޅުވެތިކަމެއްވެސް އަދި މިނިވަންކަމެއްވެސް ނެތެވެ.</w:t>
      </w:r>
    </w:p>
    <w:p w14:paraId="48C4B835" w14:textId="77777777" w:rsidR="000F7377" w:rsidRDefault="000F7377"/>
    <w:p w14:paraId="3DDB93F5" w14:textId="77777777" w:rsidR="000F7377" w:rsidRDefault="000F7377">
      <w:r xmlns:w="http://schemas.openxmlformats.org/wordprocessingml/2006/main">
        <w:t xml:space="preserve">ކްރައިސްޓް އަކީ ހުރިހާ އައިޑެންޓިޓީތަކެއްގެ މަރުކަޒު ކަމަށާއި، އެކަލޭގެފާނުގެ ކުރިމަތީގައި އެންމެންނަކީ ހަމަހަމަ ބައެއް ކަމަށެވެ.</w:t>
      </w:r>
    </w:p>
    <w:p w14:paraId="2BC7FB84" w14:textId="77777777" w:rsidR="000F7377" w:rsidRDefault="000F7377"/>
    <w:p w14:paraId="3208C4CE" w14:textId="77777777" w:rsidR="000F7377" w:rsidRDefault="000F7377">
      <w:r xmlns:w="http://schemas.openxmlformats.org/wordprocessingml/2006/main">
        <w:t xml:space="preserve">1: އީސާގެފާނުގެ ކުރިމަތީގައި އެންމެން ހަމަހަމަ - ކޮލޯސިއަސް 3:11</w:t>
      </w:r>
    </w:p>
    <w:p w14:paraId="1572E21D" w14:textId="77777777" w:rsidR="000F7377" w:rsidRDefault="000F7377"/>
    <w:p w14:paraId="73592CC0" w14:textId="77777777" w:rsidR="000F7377" w:rsidRDefault="000F7377">
      <w:r xmlns:w="http://schemas.openxmlformats.org/wordprocessingml/2006/main">
        <w:t xml:space="preserve">2: ހުރިހާ އައިޑެންޓިޓީއެއް އަންނަނީ ދެވަނަ ދަރަޖައަކަށް ކްރައިސްޓް އަށް - ކޮލޯސިއަސް 3:11</w:t>
      </w:r>
    </w:p>
    <w:p w14:paraId="3F16C71F" w14:textId="77777777" w:rsidR="000F7377" w:rsidRDefault="000F7377"/>
    <w:p w14:paraId="67E1D663" w14:textId="77777777" w:rsidR="000F7377" w:rsidRDefault="000F7377">
      <w:r xmlns:w="http://schemas.openxmlformats.org/wordprocessingml/2006/main">
        <w:t xml:space="preserve">1: ގަލަތީ 3:28 - ޔަހޫދީއެއްވެސް އަދި ޔޫނާނީއެއްވެސް، އަޅުވެތިކަމެއްވެސް އަދި މިނިވަންކަމެއްވެސް ނެތް، ފިރިހެނަކުވެސް އަދި އަންހެނަކުވެސް ނެތެވެ.</w:t>
      </w:r>
    </w:p>
    <w:p w14:paraId="5DEA83E8" w14:textId="77777777" w:rsidR="000F7377" w:rsidRDefault="000F7377"/>
    <w:p w14:paraId="08D3435C" w14:textId="77777777" w:rsidR="000F7377" w:rsidRDefault="000F7377">
      <w:r xmlns:w="http://schemas.openxmlformats.org/wordprocessingml/2006/main">
        <w:t xml:space="preserve">2: އެފެސިއަސް 2:14-15 - އެހެނީ އެކަލޭގެފާނަކީ އަހަރެމެންގެ ސުލްހައެވެ. އެކަލޭގެފާނުގެ މަސްގަނޑުގައި ޢަދާވާތްތެރިކަން، ޤަވާޢިދުތަކުގައި ހިމެނޭ އަމުރުތަކުގެ ޝަރީޢަތް އުވާލެއްވިއެވެ. އެހެނީ އޭނާގެ ކިބައިގައި ދެމީހަކު އާ މީހަކު އުފެއްދުމަށްޓަކައެވެ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ކޮލޯސިއަސް 3:12 ފަހެ، މާތްރަސްކަލާނގެ ޚިޔާރުކުރެއްވި، މާތް އަދި ލޯބިވާ މީހުންގެ ގޮތުގައި، ރަޙްމަތާއި، އޯގާތެރިކަމާއި، ނިކަމެތިކަމާއި، މަޑުމައިތިރިކަމާއި، ކެތްތެރިކަމުގެ ގޮހޮރު ލައިގެން ތިބޭށެވެ.</w:t>
      </w:r>
    </w:p>
    <w:p w14:paraId="32FE03BB" w14:textId="77777777" w:rsidR="000F7377" w:rsidRDefault="000F7377"/>
    <w:p w14:paraId="55E1FE1D" w14:textId="77777777" w:rsidR="000F7377" w:rsidRDefault="000F7377">
      <w:r xmlns:w="http://schemas.openxmlformats.org/wordprocessingml/2006/main">
        <w:t xml:space="preserve">މާތްރަސްކަލާނގެ ޚިޔާރުކުރެއްވި މީސްތަކުންގެ ސިފަތައް ލައިގެން ތިބޭށެވެ: ރަޙްމަތާއި، އޯގާތެރިކަމާއި، ނިކަމެތިކަމާއި، މަޑުމައިތިރިކަމާއި، ކެތްތެރިކަމެވެ.</w:t>
      </w:r>
    </w:p>
    <w:p w14:paraId="59DE8EED" w14:textId="77777777" w:rsidR="000F7377" w:rsidRDefault="000F7377"/>
    <w:p w14:paraId="4A1E059F" w14:textId="77777777" w:rsidR="000F7377" w:rsidRDefault="000F7377">
      <w:r xmlns:w="http://schemas.openxmlformats.org/wordprocessingml/2006/main">
        <w:t xml:space="preserve">1. ނިކަމެތިކަމުގެ ބާރު: ކޮލޯސިއަސް 3:12 ގެ ތަޙުލީލެއް</w:t>
      </w:r>
    </w:p>
    <w:p w14:paraId="7CCA7156" w14:textId="77777777" w:rsidR="000F7377" w:rsidRDefault="000F7377"/>
    <w:p w14:paraId="7D6AE281" w14:textId="77777777" w:rsidR="000F7377" w:rsidRDefault="000F7377">
      <w:r xmlns:w="http://schemas.openxmlformats.org/wordprocessingml/2006/main">
        <w:t xml:space="preserve">2. މާތްރަސްކަލާނގެ ޚިޔާރުކުރެއްވި މީހުންގެ ސިފަތައް ގަބޫލުކުރުން: ކޮލޯސިއަސް 3:12 ގެ ދިރާސާއެއް</w:t>
      </w:r>
    </w:p>
    <w:p w14:paraId="08806F38" w14:textId="77777777" w:rsidR="000F7377" w:rsidRDefault="000F7377"/>
    <w:p w14:paraId="423770AA" w14:textId="77777777" w:rsidR="000F7377" w:rsidRDefault="000F7377">
      <w:r xmlns:w="http://schemas.openxmlformats.org/wordprocessingml/2006/main">
        <w:t xml:space="preserve">1. ޔަޢުޤޫބުގެފާނު 3:13-18</w:t>
      </w:r>
    </w:p>
    <w:p w14:paraId="63EA01DF" w14:textId="77777777" w:rsidR="000F7377" w:rsidRDefault="000F7377"/>
    <w:p w14:paraId="2356B93B" w14:textId="77777777" w:rsidR="000F7377" w:rsidRDefault="000F7377">
      <w:r xmlns:w="http://schemas.openxmlformats.org/wordprocessingml/2006/main">
        <w:t xml:space="preserve">2. ފިލިޕީންސް 2:1-11</w:t>
      </w:r>
    </w:p>
    <w:p w14:paraId="510CD184" w14:textId="77777777" w:rsidR="000F7377" w:rsidRDefault="000F7377"/>
    <w:p w14:paraId="73CEA0EC" w14:textId="77777777" w:rsidR="000F7377" w:rsidRDefault="000F7377">
      <w:r xmlns:w="http://schemas.openxmlformats.org/wordprocessingml/2006/main">
        <w:t xml:space="preserve">ކޮލޯސިއަސް 3:13 އެކަކު އަނެކަކަށް ކެތްތެރިވެ، އެކަކު އަނެކަކަށް މާފުކޮށް، އެކަކު އަނެކަކާ ޒުވާބު ކުރާނަމަ، އީސާގެފާނު ތިޔަބައިމީހުންނަށް މާފުކުރެއްވި ފަދައިން، ތިޔަބައިމީހުންވެސް ތިޔަބައިމީހުންނަށް މާފުކުރައްވާށެވެ.</w:t>
      </w:r>
    </w:p>
    <w:p w14:paraId="5900741F" w14:textId="77777777" w:rsidR="000F7377" w:rsidRDefault="000F7377"/>
    <w:p w14:paraId="0173A2CE" w14:textId="77777777" w:rsidR="000F7377" w:rsidRDefault="000F7377">
      <w:r xmlns:w="http://schemas.openxmlformats.org/wordprocessingml/2006/main">
        <w:t xml:space="preserve">އަހަރެމެން އެކަކު އަނެކަކަށް މާފުކުރަންވީ ހަމަ ކްރައިސްޓް އަހަރެމެންނަށް މާފުކުރެއްވި ފަދައިންނެވެ.</w:t>
      </w:r>
    </w:p>
    <w:p w14:paraId="4C396EA2" w14:textId="77777777" w:rsidR="000F7377" w:rsidRDefault="000F7377"/>
    <w:p w14:paraId="525626BA" w14:textId="77777777" w:rsidR="000F7377" w:rsidRDefault="000F7377">
      <w:r xmlns:w="http://schemas.openxmlformats.org/wordprocessingml/2006/main">
        <w:t xml:space="preserve">1. މާފުކުރުމުގެ ބާރު - އީސާގެފާނުގެ މިސާލުން އަހަރެމެންގެ ދިރިއުޅުމަށް މަގުދައްކައިދޭނެ ގޮތް</w:t>
      </w:r>
    </w:p>
    <w:p w14:paraId="4E1885C3" w14:textId="77777777" w:rsidR="000F7377" w:rsidRDefault="000F7377"/>
    <w:p w14:paraId="1DD05BAA" w14:textId="77777777" w:rsidR="000F7377" w:rsidRDefault="000F7377">
      <w:r xmlns:w="http://schemas.openxmlformats.org/wordprocessingml/2006/main">
        <w:t xml:space="preserve">2. އާ އަމުރެއް - އަޅުގަނޑުމެންގެ އަޚުންނާއި އުޚުތުންނަށް ކެތްތެރިވުމާއި މާފުކުރުން</w:t>
      </w:r>
    </w:p>
    <w:p w14:paraId="5D5949B8" w14:textId="77777777" w:rsidR="000F7377" w:rsidRDefault="000F7377"/>
    <w:p w14:paraId="456E0431" w14:textId="77777777" w:rsidR="000F7377" w:rsidRDefault="000F7377">
      <w:r xmlns:w="http://schemas.openxmlformats.org/wordprocessingml/2006/main">
        <w:t xml:space="preserve">1. މައްތަޙު 6:14-15 - "އެހެންކަމުން ތިޔަބައިމީހުންގެ މައްޗަށް ފާފަ ކުރާއިރު ތިޔަބައިމީހުން މާފުކޮށްފިނަމަ، ތިޔަބައިމީހުންގެ ސުވަރުގެވަންތަ ބައްޕަ ވެސް ތިޔަބައިމީހުންނަށް މާފުކުރައްވާނެއެވެ.</w:t>
      </w:r>
    </w:p>
    <w:p w14:paraId="28A3984E" w14:textId="77777777" w:rsidR="000F7377" w:rsidRDefault="000F7377"/>
    <w:p w14:paraId="2716AD46" w14:textId="77777777" w:rsidR="000F7377" w:rsidRDefault="000F7377">
      <w:r xmlns:w="http://schemas.openxmlformats.org/wordprocessingml/2006/main">
        <w:t xml:space="preserve">2. އެފެސިއަސް 4:31-32 - "ތިޔަބައިމީހުންގެ ކިބައިން ހުރިހާ ހިތިކަމާއި ރުޅިވެރިކަމާއި ރުޅިވެރިކަމާއި ބަދުބަސް އެއްކިބާވެގެން ދާށެވެ. އެއްބަޔަކު އަނެއްބަޔަކަށް އޯގާތެރިވެ، އޯގާތެރިކަމާއެކު، އެކަކު އަނެކަކަށް މާފުކޮށް، މާތްރަސްކަލާނގެ ތިޔަބައިމީހުންނަށް މާފުކުރެއްވި ފަދައިންނެވެ." ."</w:t>
      </w:r>
    </w:p>
    <w:p w14:paraId="2C020E1A" w14:textId="77777777" w:rsidR="000F7377" w:rsidRDefault="000F7377"/>
    <w:p w14:paraId="65E3D3B5" w14:textId="77777777" w:rsidR="000F7377" w:rsidRDefault="000F7377">
      <w:r xmlns:w="http://schemas.openxmlformats.org/wordprocessingml/2006/main">
        <w:t xml:space="preserve">ކޮލޯސިއަސް 3:14 އަދި މިހުރިހާ ކަމަކަށްވުރެ ބޮޑަށް ޞަދަޤާތް ލައްވާށެވެ.</w:t>
      </w:r>
    </w:p>
    <w:p w14:paraId="703DC5E8" w14:textId="77777777" w:rsidR="000F7377" w:rsidRDefault="000F7377"/>
    <w:p w14:paraId="0CDE387D" w14:textId="77777777" w:rsidR="000F7377" w:rsidRDefault="000F7377">
      <w:r xmlns:w="http://schemas.openxmlformats.org/wordprocessingml/2006/main">
        <w:t xml:space="preserve">އަޅުގަނޑުމެންނަށް ގޮވާލެވިފައިވަނީ، އަޅުގަނޑުމެން އެއްކޮށް ބަނދެ، ފުރިހަމަކޮށްދޭ ޞަދަޤާތް ކުރުމަށެވެ.</w:t>
      </w:r>
    </w:p>
    <w:p w14:paraId="4429D9C5" w14:textId="77777777" w:rsidR="000F7377" w:rsidRDefault="000F7377"/>
    <w:p w14:paraId="1494238D" w14:textId="77777777" w:rsidR="000F7377" w:rsidRDefault="000F7377">
      <w:r xmlns:w="http://schemas.openxmlformats.org/wordprocessingml/2006/main">
        <w:t xml:space="preserve">1. "ލޯބީގެ ބާރު: ޞަދަޤާތުން އަހަރެމެންގެ ދިރިއުޅުމަށް ފުރިހަމަކަން ގެނެސްދެވޭނެ ގޮތް"</w:t>
      </w:r>
    </w:p>
    <w:p w14:paraId="1224888E" w14:textId="77777777" w:rsidR="000F7377" w:rsidRDefault="000F7377"/>
    <w:p w14:paraId="1E976922" w14:textId="77777777" w:rsidR="000F7377" w:rsidRDefault="000F7377">
      <w:r xmlns:w="http://schemas.openxmlformats.org/wordprocessingml/2006/main">
        <w:t xml:space="preserve">2. "އެއްބައިވަންތަކަމުގެ ވަރުގަދަކަން: ފުރިހަމަކަމުގެ ގުޅުން ދެނެގަތުން".</w:t>
      </w:r>
    </w:p>
    <w:p w14:paraId="31A90403" w14:textId="77777777" w:rsidR="000F7377" w:rsidRDefault="000F7377"/>
    <w:p w14:paraId="3C0BA595" w14:textId="77777777" w:rsidR="000F7377" w:rsidRDefault="000F7377">
      <w:r xmlns:w="http://schemas.openxmlformats.org/wordprocessingml/2006/main">
        <w:t xml:space="preserve">1. 1 ކޮރޮންތިސް 13:13 - "މިހާރު އީމާންތެރިކަމާއި، އުއްމީދާއި، ލޯބިވެރިކަމާއި، މި ތިން ކަންތައް ދެމިއޮވެއެވެ. ނަމަވެސް އޭގެ ތެރެއިން އެންމެ ބޮޑު އެއްޗަކީ ލޯތްބެވެ."</w:t>
      </w:r>
    </w:p>
    <w:p w14:paraId="25DC0B57" w14:textId="77777777" w:rsidR="000F7377" w:rsidRDefault="000F7377"/>
    <w:p w14:paraId="05ABC3A7" w14:textId="77777777" w:rsidR="000F7377" w:rsidRDefault="000F7377">
      <w:r xmlns:w="http://schemas.openxmlformats.org/wordprocessingml/2006/main">
        <w:t xml:space="preserve">2. ގަލަތީ 5:22-23 - "އެކަމަކު ރޫޙުގެ މޭވާއަކީ ލޯތްބާއި، އުފާވެރިކަމާއި، ސުލްހައާއި، ކެތްތެރިކަމާއި، މަޑުމައިތިރިކަމާއި، ހެޔޮކަމާއި، އީމާންތެރިކަމާއި، މަޑުމައިތިރިކަމާއި، ކެތްތެރިކަމެވެ.</w:t>
      </w:r>
    </w:p>
    <w:p w14:paraId="297D963E" w14:textId="77777777" w:rsidR="000F7377" w:rsidRDefault="000F7377"/>
    <w:p w14:paraId="51F98151" w14:textId="77777777" w:rsidR="000F7377" w:rsidRDefault="000F7377">
      <w:r xmlns:w="http://schemas.openxmlformats.org/wordprocessingml/2006/main">
        <w:t xml:space="preserve">ކޮލޯސިއަސް 3:15 އަދި ތިޔަބައިމީހުންގެ ހިތްތަކުގައި މާތްރަސްކަލާނގެ ސުލްހަވެރިކަން ވެރިކަން ކުރާށެވެ. އަދި ޝުކުރުވެރިވާށެވެ.</w:t>
      </w:r>
    </w:p>
    <w:p w14:paraId="6BE2F47D" w14:textId="77777777" w:rsidR="000F7377" w:rsidRDefault="000F7377"/>
    <w:p w14:paraId="7CCA471C" w14:textId="77777777" w:rsidR="000F7377" w:rsidRDefault="000F7377">
      <w:r xmlns:w="http://schemas.openxmlformats.org/wordprocessingml/2006/main">
        <w:t xml:space="preserve">މި އާޔަތުގައި ބާރުއަޅަނީ މާތްރަސްކަލާނގެ ސުލްހަވެރިކަން އަޅުގަނޑުމެންގެ ހިތްތަކުގައި ވެރިކަން ކުރަން ދޫކޮށްލުމަށާއި، އެއް ހަށިގަނޑަކަށް ގޮވާލެވުނު ކަމަށްޓަކައި ޝުކުރުވެރިވުމަށެވެ.</w:t>
      </w:r>
    </w:p>
    <w:p w14:paraId="7716E5FE" w14:textId="77777777" w:rsidR="000F7377" w:rsidRDefault="000F7377"/>
    <w:p w14:paraId="448245F9" w14:textId="77777777" w:rsidR="000F7377" w:rsidRDefault="000F7377">
      <w:r xmlns:w="http://schemas.openxmlformats.org/wordprocessingml/2006/main">
        <w:t xml:space="preserve">1. އަޅުގަނޑުމެންގެ ހިތްތަކުގައި މާތްރަސްކަލާނގެ ޞުލްޙަވެރިކަން ވެރިކަން ކުރަން ދޫކޮށްލުން</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އް ހަށިގަނޑަކަށް އަހަރެމެންގެ ގޮވާލުމަށް ޝުކުރުވެރިވުން</w:t>
      </w:r>
    </w:p>
    <w:p w14:paraId="5397090A" w14:textId="77777777" w:rsidR="000F7377" w:rsidRDefault="000F7377"/>
    <w:p w14:paraId="6442A3A4" w14:textId="77777777" w:rsidR="000F7377" w:rsidRDefault="000F7377">
      <w:r xmlns:w="http://schemas.openxmlformats.org/wordprocessingml/2006/main">
        <w:t xml:space="preserve">1. އެފެސިއަސް 4:3-4 "ރޫޙުގެ އެއްބައިވަންތަކަން ސުލްޙަވެރިކަމުގެ ގުޅުމުގައި ބެހެއްޓުމަށް މަސައްކަތް ކުރާށެވެ. ތިޔަބައިމީހުންގެ ގޮވާލުމުގެ އެއް އުންމީދެއްގައި ގޮވާލެވުނު ފަދައިން އެއް ހަށިގަނޑާއި އެއް ރޫޙު ވެއެވެ."</w:t>
      </w:r>
    </w:p>
    <w:p w14:paraId="6B8CB0B4" w14:textId="77777777" w:rsidR="000F7377" w:rsidRDefault="000F7377"/>
    <w:p w14:paraId="0F63D956" w14:textId="77777777" w:rsidR="000F7377" w:rsidRDefault="000F7377">
      <w:r xmlns:w="http://schemas.openxmlformats.org/wordprocessingml/2006/main">
        <w:t xml:space="preserve">2. 1 ތެސަލޮނިކޯސް 5:16-18 "އަބަދު އުފާކުރާށެވެ. މެދުކެނޑުމެއްނެތި ދުޢާކުރާށެވެ. ކޮންމެ ކަމެއްގައިވެސް ޝުކުރުވެރިވާށެވެ.</w:t>
      </w:r>
    </w:p>
    <w:p w14:paraId="04957A1C" w14:textId="77777777" w:rsidR="000F7377" w:rsidRDefault="000F7377"/>
    <w:p w14:paraId="757A2AAF" w14:textId="77777777" w:rsidR="000F7377" w:rsidRDefault="000F7377">
      <w:r xmlns:w="http://schemas.openxmlformats.org/wordprocessingml/2006/main">
        <w:t xml:space="preserve">ކޮލޯސިއަސް 3:16 ހުރިހާ ޙިކުމަތެއްގައި އީސާގެފާނުގެ ބަސްފުޅު ތިޔަބައިމީހުންގެ ތެރޭގައި މުއްސަނދިކަމާއެކު ދިރިއުޅުއްވާށެވެ. ޒާބުޙާތަކާއި ލަވަތަކާއި ރޫޙާނީ ލަވަތަކުން އެކަކު އަނެކަކަށް އުނގަންނައިދީ ނަސޭހަތްތެރިވެ، ތިޔަބައިމީހުންގެ ހިތްތަކުގައި ރަޙްމަތުން މާތްރަސްކަލާނގެއަށް ލަވަކިޔަމުން ދިޔައެވެ.</w:t>
      </w:r>
    </w:p>
    <w:p w14:paraId="6AC46359" w14:textId="77777777" w:rsidR="000F7377" w:rsidRDefault="000F7377"/>
    <w:p w14:paraId="0B243D34" w14:textId="77777777" w:rsidR="000F7377" w:rsidRDefault="000F7377">
      <w:r xmlns:w="http://schemas.openxmlformats.org/wordprocessingml/2006/main">
        <w:t xml:space="preserve">ކްރިސްޓިއަނުން ކްރައިސްޓްގެ އުނގަންނައިދިނުންތައް އެމީހުންގެ ހިތްތައް ފުރިހަމަ ކުރުމަށް ހުއްދަ ދޭން ޖެހޭއިރު، އެމީހުންގެ އީމާންތެރިކަން ފާޅުކުރަންވާނީ މާތްރަސްކަލާނގެއަށް ޒާބުޙާތަކާއި ލަވަތަކާއި ރޫޙާނީ ލަވަތައް ކިޔައިގެންނެވެ.</w:t>
      </w:r>
    </w:p>
    <w:p w14:paraId="084CAEB7" w14:textId="77777777" w:rsidR="000F7377" w:rsidRDefault="000F7377"/>
    <w:p w14:paraId="00D74627" w14:textId="77777777" w:rsidR="000F7377" w:rsidRDefault="000F7377">
      <w:r xmlns:w="http://schemas.openxmlformats.org/wordprocessingml/2006/main">
        <w:t xml:space="preserve">1. ކްރައިސްޓްގެ ބަސްފުޅުގެ ބާރު</w:t>
      </w:r>
    </w:p>
    <w:p w14:paraId="5DAAE4F6" w14:textId="77777777" w:rsidR="000F7377" w:rsidRDefault="000F7377"/>
    <w:p w14:paraId="001EA450" w14:textId="77777777" w:rsidR="000F7377" w:rsidRDefault="000F7377">
      <w:r xmlns:w="http://schemas.openxmlformats.org/wordprocessingml/2006/main">
        <w:t xml:space="preserve">2. ތިބާގެ ހިތުގައި ތަޢުރީފުގެ ލަވައެއް</w:t>
      </w:r>
    </w:p>
    <w:p w14:paraId="32924211" w14:textId="77777777" w:rsidR="000F7377" w:rsidRDefault="000F7377"/>
    <w:p w14:paraId="2FFD5813" w14:textId="77777777" w:rsidR="000F7377" w:rsidRDefault="000F7377">
      <w:r xmlns:w="http://schemas.openxmlformats.org/wordprocessingml/2006/main">
        <w:t xml:space="preserve">1. ޒާބުޙާ 95:1-2 - "އަޅެ އާދެ، މާތްރަސްކަލާނގެއަށް ލަވަކިޔަމާ ހިނގާށެވެ. އަހަރެމެންގެ ސަލާމަތުގެ ހިލަގަނޑަށް އުފާވެރި އަޑުގަދަކޮށްލަމާ ހިނގާށެވެ! ޝުކުރުވެރިކަމާއެކު އެކަލޭގެފާނުގެ ޙަޟްރަތަށް އަންނަމާ ހިނގާށެވެ. އެކަލޭގެފާނަށް އުފާވެރި އަޑުގަދަކޮށްލަމާ ހިނގާށެވެ." ތައުރީފުގެ ލަވަތަކާއެކު!"</w:t>
      </w:r>
    </w:p>
    <w:p w14:paraId="2528A739" w14:textId="77777777" w:rsidR="000F7377" w:rsidRDefault="000F7377"/>
    <w:p w14:paraId="23A3F2C7" w14:textId="77777777" w:rsidR="000F7377" w:rsidRDefault="000F7377">
      <w:r xmlns:w="http://schemas.openxmlformats.org/wordprocessingml/2006/main">
        <w:t xml:space="preserve">2. ރޯމަން 15:13 - "އުއްމީދުގެ ކަލާނގެ ތިޔަބައިމީހުންނަށް އީމާންވުމުގައި ހުރިހާ އުފަލަކާއި ހަމަޖެހުމެއް ފުރިހަމަ ކުރައްވާށިއެވެ.</w:t>
      </w:r>
    </w:p>
    <w:p w14:paraId="63A57131" w14:textId="77777777" w:rsidR="000F7377" w:rsidRDefault="000F7377"/>
    <w:p w14:paraId="5CF447C8" w14:textId="77777777" w:rsidR="000F7377" w:rsidRDefault="000F7377">
      <w:r xmlns:w="http://schemas.openxmlformats.org/wordprocessingml/2006/main">
        <w:t xml:space="preserve">ކޮލޯސިއަސް 3:17 ތިޔަބައިމީހުން ބަހެއްގައި ނުވަތަ ޢަމަލެއްގައި ކުރާ ކޮންމެ ކަމެއް ވެސް މާތްރަސްކަލާނގެ އީސާގެފާނުގެ ނަންފުޅުގައި ކުރައްވާށެވެ.</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ޅުގަނޑުމެން ހުރިހާ ކަމެއް ކުރަންވީ އީސާގެފާނުގެ ނަންފުޅުގައި، ބައްޕާފުޅު ކަލާނގެއަށް ޝުކުރުވެރިވަމުންނެވެ.</w:t>
      </w:r>
    </w:p>
    <w:p w14:paraId="5B6CCD8A" w14:textId="77777777" w:rsidR="000F7377" w:rsidRDefault="000F7377"/>
    <w:p w14:paraId="7816119A" w14:textId="77777777" w:rsidR="000F7377" w:rsidRDefault="000F7377">
      <w:r xmlns:w="http://schemas.openxmlformats.org/wordprocessingml/2006/main">
        <w:t xml:space="preserve">1. "މާތްރަސްކަލާނގެއަށް ޝުކުރުވެރިވުން: ޝުކުރުވެރިވުމުގެ ދިރިއުޅުމެއް އުޅުން".</w:t>
      </w:r>
    </w:p>
    <w:p w14:paraId="01AE456C" w14:textId="77777777" w:rsidR="000F7377" w:rsidRDefault="000F7377"/>
    <w:p w14:paraId="15A9F91C" w14:textId="77777777" w:rsidR="000F7377" w:rsidRDefault="000F7377">
      <w:r xmlns:w="http://schemas.openxmlformats.org/wordprocessingml/2006/main">
        <w:t xml:space="preserve">2. "ނަމުގެ ބާރު: އީސާގެފާނުގެ ނަމުގައި ހުރިހާ ކަމެއް ކުރުން".</w:t>
      </w:r>
    </w:p>
    <w:p w14:paraId="34C6557B" w14:textId="77777777" w:rsidR="000F7377" w:rsidRDefault="000F7377"/>
    <w:p w14:paraId="37CA23E7" w14:textId="77777777" w:rsidR="000F7377" w:rsidRDefault="000F7377">
      <w:r xmlns:w="http://schemas.openxmlformats.org/wordprocessingml/2006/main">
        <w:t xml:space="preserve">1. އެފެސިއަސް 5:20 - އަހަރެމެންގެ ވެރިރަސްކަލާނގެ އީސާގެފާނުގެ ނަންފުޅުގައި ހުރިހާ ކަމެއްގެ ސަބަބުން މާތްރަސްކަލާނގެ ބައްޕާފުޅަށް އަބަދުވެސް ޝުކުރުވެރިވުން.</w:t>
      </w:r>
    </w:p>
    <w:p w14:paraId="60D0350D" w14:textId="77777777" w:rsidR="000F7377" w:rsidRDefault="000F7377"/>
    <w:p w14:paraId="2E900F49" w14:textId="77777777" w:rsidR="000F7377" w:rsidRDefault="000F7377">
      <w:r xmlns:w="http://schemas.openxmlformats.org/wordprocessingml/2006/main">
        <w:t xml:space="preserve">2. ފިލިޕީންސް 2:9-11 - އެހެންކަމުން މާތްރަސްކަލާނގެ އެކަލޭގެފާނަށް ވަރަށް ބޮޑަށް މަތިވެރިކުރައްވައި، ކޮންމެ ނަމެއްގެ މައްޗަށް މާތް ނަމެއް ދެއްވިއެވެ ބިމުގެ ދަށުގައިވާ ތަކެތި؛ އަދި ކޮންމެ ދުލުންވެސް އީސާގެފާނަކީ ވެރިރަސްކަލާނގެ ކަމުގައި އިޢުތިރާފުވެ، ބައްޕާފުޅު މާތްރަސްކަލާނގެ ޝަރަފުވެރިވުމަށްޓަކައެވެ.</w:t>
      </w:r>
    </w:p>
    <w:p w14:paraId="67A73C02" w14:textId="77777777" w:rsidR="000F7377" w:rsidRDefault="000F7377"/>
    <w:p w14:paraId="15B6066D" w14:textId="77777777" w:rsidR="000F7377" w:rsidRDefault="000F7377">
      <w:r xmlns:w="http://schemas.openxmlformats.org/wordprocessingml/2006/main">
        <w:t xml:space="preserve">ކޮލޯސިއަސް 3:18 އަނބިންނޭވެ.</w:t>
      </w:r>
    </w:p>
    <w:p w14:paraId="03213415" w14:textId="77777777" w:rsidR="000F7377" w:rsidRDefault="000F7377"/>
    <w:p w14:paraId="2BD7AAC0" w14:textId="77777777" w:rsidR="000F7377" w:rsidRDefault="000F7377">
      <w:r xmlns:w="http://schemas.openxmlformats.org/wordprocessingml/2006/main">
        <w:t xml:space="preserve">އަނބިންނަށް ބާރުއަޅަނީ، މާތްރަސްކަލާނގެ ކަނޑައަޅުއްވާފައިވާ ގޮތަށް، ފިރިންނަށް ކިޔަމަންތެރިވުމަށެވެ.</w:t>
      </w:r>
    </w:p>
    <w:p w14:paraId="0BBE462C" w14:textId="77777777" w:rsidR="000F7377" w:rsidRDefault="000F7377"/>
    <w:p w14:paraId="1D96B5DE" w14:textId="77777777" w:rsidR="000F7377" w:rsidRDefault="000F7377">
      <w:r xmlns:w="http://schemas.openxmlformats.org/wordprocessingml/2006/main">
        <w:t xml:space="preserve">1. "ސަބްމިޝަން އެންޑް ރިސްޕެކްޓް: ކައިވެންޏަށް ކްރައިސްޓްގެ ފަރުމާއަށް ތަބާވާނެ ގޮތް"</w:t>
      </w:r>
    </w:p>
    <w:p w14:paraId="39CBBBBF" w14:textId="77777777" w:rsidR="000F7377" w:rsidRDefault="000F7377"/>
    <w:p w14:paraId="57EE6DC5" w14:textId="77777777" w:rsidR="000F7377" w:rsidRDefault="000F7377">
      <w:r xmlns:w="http://schemas.openxmlformats.org/wordprocessingml/2006/main">
        <w:t xml:space="preserve">2. "މާތްރަސްކަލާނގެ އިރާދަފުޅަށް ކިޔަމަންވުން: ކައިވެނީގައި ކިޔަމަންތެރިވުން".</w:t>
      </w:r>
    </w:p>
    <w:p w14:paraId="70F6012B" w14:textId="77777777" w:rsidR="000F7377" w:rsidRDefault="000F7377"/>
    <w:p w14:paraId="2897D053" w14:textId="77777777" w:rsidR="000F7377" w:rsidRDefault="000F7377">
      <w:r xmlns:w="http://schemas.openxmlformats.org/wordprocessingml/2006/main">
        <w:t xml:space="preserve">1. އެފެސިއަސް 5:22-33</w:t>
      </w:r>
    </w:p>
    <w:p w14:paraId="631FC3D0" w14:textId="77777777" w:rsidR="000F7377" w:rsidRDefault="000F7377"/>
    <w:p w14:paraId="54A7DD3A" w14:textId="77777777" w:rsidR="000F7377" w:rsidRDefault="000F7377">
      <w:r xmlns:w="http://schemas.openxmlformats.org/wordprocessingml/2006/main">
        <w:t xml:space="preserve">2. 1 ޕަތަރަސް 3:1-7</w:t>
      </w:r>
    </w:p>
    <w:p w14:paraId="46DECBAB" w14:textId="77777777" w:rsidR="000F7377" w:rsidRDefault="000F7377"/>
    <w:p w14:paraId="6C38318A" w14:textId="77777777" w:rsidR="000F7377" w:rsidRDefault="000F7377">
      <w:r xmlns:w="http://schemas.openxmlformats.org/wordprocessingml/2006/main">
        <w:t xml:space="preserve">ކޮލޯސިއަސް 3:19 ފިރިންނޭވެ، ތިޔަބައިމީހުންގެ އަނބިންދެކެ ލޯބިވާށެވެ.</w:t>
      </w:r>
    </w:p>
    <w:p w14:paraId="42D173D8" w14:textId="77777777" w:rsidR="000F7377" w:rsidRDefault="000F7377"/>
    <w:p w14:paraId="7855F0EB" w14:textId="77777777" w:rsidR="000F7377" w:rsidRDefault="000F7377">
      <w:r xmlns:w="http://schemas.openxmlformats.org/wordprocessingml/2006/main">
        <w:t xml:space="preserve">ފިރިން އަނބިންނަށް ލޯބި ދައްކައި ނުރުހުންތެރިވާން ޖެހެއެވެ.</w:t>
      </w:r>
    </w:p>
    <w:p w14:paraId="14086434" w14:textId="77777777" w:rsidR="000F7377" w:rsidRDefault="000F7377"/>
    <w:p w14:paraId="20F8EA0C" w14:textId="77777777" w:rsidR="000F7377" w:rsidRDefault="000F7377">
      <w:r xmlns:w="http://schemas.openxmlformats.org/wordprocessingml/2006/main">
        <w:t xml:space="preserve">1. ލޯބީގެ ބާރު: އަނބިމީހާއަށް ލޯބި ފާޅުކުރާނެ ގޮތް</w:t>
      </w:r>
    </w:p>
    <w:p w14:paraId="083788F5" w14:textId="77777777" w:rsidR="000F7377" w:rsidRDefault="000F7377"/>
    <w:p w14:paraId="558DD421" w14:textId="77777777" w:rsidR="000F7377" w:rsidRDefault="000F7377">
      <w:r xmlns:w="http://schemas.openxmlformats.org/wordprocessingml/2006/main">
        <w:t xml:space="preserve">2. ހިތިކަމުގެ ނުރައްކާ: ކައިވެނީގައި ނުރުހުންތެރިކަމުން އަރައިގަތުން</w:t>
      </w:r>
    </w:p>
    <w:p w14:paraId="3D0FC783" w14:textId="77777777" w:rsidR="000F7377" w:rsidRDefault="000F7377"/>
    <w:p w14:paraId="2165B80B" w14:textId="77777777" w:rsidR="000F7377" w:rsidRDefault="000F7377">
      <w:r xmlns:w="http://schemas.openxmlformats.org/wordprocessingml/2006/main">
        <w:t xml:space="preserve">1. އެފެސިއަސް 5:25-33 (ފިރިން ވެސް އެމީހުންގެ އަނބިންނަށް ލޯބިވާން ޖެހޭނީ ކްރައިސްޓް ކްރިސްޓިއަން ޗާޗަށް ލޯބިކުރެއްވި ފަދައިން)</w:t>
      </w:r>
    </w:p>
    <w:p w14:paraId="56525476" w14:textId="77777777" w:rsidR="000F7377" w:rsidRDefault="000F7377"/>
    <w:p w14:paraId="2F7F243C" w14:textId="77777777" w:rsidR="000F7377" w:rsidRDefault="000F7377">
      <w:r xmlns:w="http://schemas.openxmlformats.org/wordprocessingml/2006/main">
        <w:t xml:space="preserve">2. 1 ޕަތަރަސް 3:7 (ފިރިން އުޅެންވާނީ އަނބިމީހާއާއެކު ވިސްނުންތެރިކަމާއި ޝަރަފުވެރިކަމާއެކު)</w:t>
      </w:r>
    </w:p>
    <w:p w14:paraId="3B9DE4D1" w14:textId="77777777" w:rsidR="000F7377" w:rsidRDefault="000F7377"/>
    <w:p w14:paraId="336009A8" w14:textId="77777777" w:rsidR="000F7377" w:rsidRDefault="000F7377">
      <w:r xmlns:w="http://schemas.openxmlformats.org/wordprocessingml/2006/main">
        <w:t xml:space="preserve">ކޮލޯސިއަސް 3:20 ދަރިންނޭވެ، ހުރިހާ ކަމެއްގައި މައިންބަފައިންނަށް ކިޔަމަންތެރިވާށެވެ.</w:t>
      </w:r>
    </w:p>
    <w:p w14:paraId="065F42CF" w14:textId="77777777" w:rsidR="000F7377" w:rsidRDefault="000F7377"/>
    <w:p w14:paraId="0F92AB56" w14:textId="77777777" w:rsidR="000F7377" w:rsidRDefault="000F7377">
      <w:r xmlns:w="http://schemas.openxmlformats.org/wordprocessingml/2006/main">
        <w:t xml:space="preserve">ދަރިން މާތްރަސްކަލާނގެ ރުއްސެވުމަށްޓަކައި ހުރިހާ ކަމެއްގައި މައިންބަފައިންނަށް ކިޔަމަންތެރިވާން ޖެހެއެވެ.</w:t>
      </w:r>
    </w:p>
    <w:p w14:paraId="08C3B532" w14:textId="77777777" w:rsidR="000F7377" w:rsidRDefault="000F7377"/>
    <w:p w14:paraId="570B066B" w14:textId="77777777" w:rsidR="000F7377" w:rsidRDefault="000F7377">
      <w:r xmlns:w="http://schemas.openxmlformats.org/wordprocessingml/2006/main">
        <w:t xml:space="preserve">1. ކިޔަމަންތެރިކަމުގެ ނިޢުމަތް ދޫކޮށްލުން: މައިންބަފައިންނަށް ޝަރަފުވެރި ދިރިއުޅުމެއް އުޅުން</w:t>
      </w:r>
    </w:p>
    <w:p w14:paraId="5D022D1B" w14:textId="77777777" w:rsidR="000F7377" w:rsidRDefault="000F7377"/>
    <w:p w14:paraId="378956C6" w14:textId="77777777" w:rsidR="000F7377" w:rsidRDefault="000F7377">
      <w:r xmlns:w="http://schemas.openxmlformats.org/wordprocessingml/2006/main">
        <w:t xml:space="preserve">2. މާތްރަސްކަލާނގެއަށް ނިޢުމަތަކަށް ވުން: ހުރިހާ ކަމެއްގައި މައިންބަފައިންނަށް ކިޔަމަންތެރިވުން</w:t>
      </w:r>
    </w:p>
    <w:p w14:paraId="2AD2CE56" w14:textId="77777777" w:rsidR="000F7377" w:rsidRDefault="000F7377"/>
    <w:p w14:paraId="74427C00" w14:textId="77777777" w:rsidR="000F7377" w:rsidRDefault="000F7377">
      <w:r xmlns:w="http://schemas.openxmlformats.org/wordprocessingml/2006/main">
        <w:t xml:space="preserve">1. އެފެސިއަސް 6:1-3 - ދަރިންނޭވެ، ތިޔަބައިމީހުންގެ މައިންބަފައިންނަށް މާތްރަސްކަލާނގެ ކިބަފުޅުގައި ކިޔަމަންތެރިވާށެވެ. “ތިބާގެ ބައްޕައާއި މަންމައަށް އިޙްތިރާމް ކުރައްވާ” -- މިއީ ވަޢުދެއް އެކުލެވޭ ފުރަތަމަ އަމުރު -- “ތިބާއަށް ހެޔޮގޮތުގައި ކުރިއަށް ދިއުމަށްޓަކައި އަދި ދުނިޔޭގައި ދިގު އުމުރެއް އުފާކުރުމަށްޓަކައެވެ.”</w:t>
      </w:r>
    </w:p>
    <w:p w14:paraId="359C0622" w14:textId="77777777" w:rsidR="000F7377" w:rsidRDefault="000F7377"/>
    <w:p w14:paraId="3DA42330" w14:textId="77777777" w:rsidR="000F7377" w:rsidRDefault="000F7377">
      <w:r xmlns:w="http://schemas.openxmlformats.org/wordprocessingml/2006/main">
        <w:t xml:space="preserve">2. ނަމޫނާ 6:20-22 - ދަރިފުޅާ، ބައްޕަގެ އަމުރަށް ކިޔަމަންތެރިވެ، މަންމަގެ އުނގަންނައިދިނުން ދޫކޮށްނުލާށެވެ. އެކަންކަން އަބަދުވެސް ތިބާގެ ހިތުގައި ބަނދެލާށެވެ؛ އެތަކެތި ކަރުގައި ޖައްސައިލާށެވެ. ހިނގާއިރު އެމީހުން ތިބާއަށް މަގުދައްކައިދޭނެއެވެ؛ ތިބާ ނިދާއިރު، އެމީހުން ތިބާގެ މައްޗަށް ފާރަވެރިވާނެއެވެ. ތިބާ ހޭލާއިރު އެމީހުން ތިބާއާ ވާހަކަ ދައްކާނެއެވެ.</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3:21 ބައްޕައިންނޭވެ، ތިޔަބައިމީހުންގެ ދަރިން ރުޅިގަދަ ނުކުރައްވާށެވެ.</w:t>
      </w:r>
    </w:p>
    <w:p w14:paraId="1BD7ACAC" w14:textId="77777777" w:rsidR="000F7377" w:rsidRDefault="000F7377"/>
    <w:p w14:paraId="3C07F476" w14:textId="77777777" w:rsidR="000F7377" w:rsidRDefault="000F7377">
      <w:r xmlns:w="http://schemas.openxmlformats.org/wordprocessingml/2006/main">
        <w:t xml:space="preserve">މައިންބަފައިން ދަރިންނާ މެދު މާބޮޑަށް ހަރުކަށިކޮށް އުޅެން ނުޖެހޭނީ ދަރިންނަށް މާޔޫސްކަން އިހުސާސް ނުކުރެވޭނެ ގޮތަކަށެވެ.</w:t>
      </w:r>
    </w:p>
    <w:p w14:paraId="183A32A1" w14:textId="77777777" w:rsidR="000F7377" w:rsidRDefault="000F7377"/>
    <w:p w14:paraId="0BB50336" w14:textId="77777777" w:rsidR="000F7377" w:rsidRDefault="000F7377">
      <w:r xmlns:w="http://schemas.openxmlformats.org/wordprocessingml/2006/main">
        <w:t xml:space="preserve">1. އަޅުގަނޑުމެންގެ ދަރިންނަށް އޯގާތެރިކަން ދެއްކުމުގެ މުހިންމުކަން</w:t>
      </w:r>
    </w:p>
    <w:p w14:paraId="3A48F55A" w14:textId="77777777" w:rsidR="000F7377" w:rsidRDefault="000F7377"/>
    <w:p w14:paraId="1BF94328" w14:textId="77777777" w:rsidR="000F7377" w:rsidRDefault="000F7377">
      <w:r xmlns:w="http://schemas.openxmlformats.org/wordprocessingml/2006/main">
        <w:t xml:space="preserve">2. ލޯތްބާއި ވިސްނުންތެރިކަމާއެކު ކުދިން ތަރުބިއްޔަތުކުރުން</w:t>
      </w:r>
    </w:p>
    <w:p w14:paraId="4492179E" w14:textId="77777777" w:rsidR="000F7377" w:rsidRDefault="000F7377"/>
    <w:p w14:paraId="33A0EA2E" w14:textId="77777777" w:rsidR="000F7377" w:rsidRDefault="000F7377">
      <w:r xmlns:w="http://schemas.openxmlformats.org/wordprocessingml/2006/main">
        <w:t xml:space="preserve">1. އެފެސިއަސް 6:4 “ބައްޕައިންނޭވެ، ތިޔަބައިމީހުންގެ ދަރިން ރުޅިއަރުވާނުލާށެވެ.</w:t>
      </w:r>
    </w:p>
    <w:p w14:paraId="3F44C220" w14:textId="77777777" w:rsidR="000F7377" w:rsidRDefault="000F7377"/>
    <w:p w14:paraId="4BD8102E" w14:textId="77777777" w:rsidR="000F7377" w:rsidRDefault="000F7377">
      <w:r xmlns:w="http://schemas.openxmlformats.org/wordprocessingml/2006/main">
        <w:t xml:space="preserve">2. ނަމޫނާ 22:6 “ކުޑަކުއްޖަކު ދާންވީ މަގު ތަމްރީނު ކުރައްވާށެވެ. މުސްކުޅިވީމަވެސް އެކަމުން ދުރުނުވާނެއެވެ.”</w:t>
      </w:r>
    </w:p>
    <w:p w14:paraId="3AF18449" w14:textId="77777777" w:rsidR="000F7377" w:rsidRDefault="000F7377"/>
    <w:p w14:paraId="5E6CBA9C" w14:textId="77777777" w:rsidR="000F7377" w:rsidRDefault="000F7377">
      <w:r xmlns:w="http://schemas.openxmlformats.org/wordprocessingml/2006/main">
        <w:t xml:space="preserve">ކޮލޯސިއަސް 3:22 އަޅުންނޭވެ! ފިރިހެނުން އުފާކުރާ މީހުންގެ ގޮތުގައި ލޮލުގެ ޚިދުމަތާއެކު ނޫނެވެ. އެކަމަކު މާތްރަސްކަލާނގެއަށް ބިރުވެތިވެ، އެއްކައުވަންތަ ހިތުގައި.</w:t>
      </w:r>
    </w:p>
    <w:p w14:paraId="0C3FE790" w14:textId="77777777" w:rsidR="000F7377" w:rsidRDefault="000F7377"/>
    <w:p w14:paraId="0AA34094" w14:textId="77777777" w:rsidR="000F7377" w:rsidRDefault="000F7377">
      <w:r xmlns:w="http://schemas.openxmlformats.org/wordprocessingml/2006/main">
        <w:t xml:space="preserve">ކިޔަމަންތެރިކަމަކީ މާތްރަސްކަލާނގެ ރުއްސަވައި، އަޅުގަނޑުމެންގެ ޒިންމާތައް އަދާކުރުމުގެ ތަޅުދަނޑިއެވެ.</w:t>
      </w:r>
    </w:p>
    <w:p w14:paraId="33F12942" w14:textId="77777777" w:rsidR="000F7377" w:rsidRDefault="000F7377"/>
    <w:p w14:paraId="45C8AB5B" w14:textId="77777777" w:rsidR="000F7377" w:rsidRDefault="000F7377">
      <w:r xmlns:w="http://schemas.openxmlformats.org/wordprocessingml/2006/main">
        <w:t xml:space="preserve">1. އަޅުގަނޑުމެންގެ ދިރިއުޅުމުގައި ކިޔަމަންތެރިކަން އާލާކުރުން</w:t>
      </w:r>
    </w:p>
    <w:p w14:paraId="3E62AEDB" w14:textId="77777777" w:rsidR="000F7377" w:rsidRDefault="000F7377"/>
    <w:p w14:paraId="6ADAD781" w14:textId="77777777" w:rsidR="000F7377" w:rsidRDefault="000F7377">
      <w:r xmlns:w="http://schemas.openxmlformats.org/wordprocessingml/2006/main">
        <w:t xml:space="preserve">2. ހިތުގެ އެކަނިވެރިކަމުގެ ބާރު</w:t>
      </w:r>
    </w:p>
    <w:p w14:paraId="688A68CC" w14:textId="77777777" w:rsidR="000F7377" w:rsidRDefault="000F7377"/>
    <w:p w14:paraId="20E33A8B" w14:textId="77777777" w:rsidR="000F7377" w:rsidRDefault="000F7377">
      <w:r xmlns:w="http://schemas.openxmlformats.org/wordprocessingml/2006/main">
        <w:t xml:space="preserve">1. އެފެސިއަސް 6:5-7 "އަޅުލުންނޭވެ، ތިޔަބައިމީހުންގެ ވެރިންނަށް ކިޔަމަންތެރިވާށެވެ މާތްރަސްކަލާނގެ އިރާދަފުޅު ހިތުން ފުރިހަމަ ކުރައްވާ، ހެޔޮ އިރާދަފުޅާއެކު މާތްރަސްކަލާނގެއަށް ޚިދުމަތް ކުރައްވާ ފަދައިން، އިންސާނުންނަށް ނޫން."</w:t>
      </w:r>
    </w:p>
    <w:p w14:paraId="4849B791" w14:textId="77777777" w:rsidR="000F7377" w:rsidRDefault="000F7377"/>
    <w:p w14:paraId="4F14240B" w14:textId="77777777" w:rsidR="000F7377" w:rsidRDefault="000F7377">
      <w:r xmlns:w="http://schemas.openxmlformats.org/wordprocessingml/2006/main">
        <w:t xml:space="preserve">2. ޔަޢުޤޫބުގެފާނު 4:7 "އެހެންކަމުން މާތްރަސްކަލާނގެއަށް ބޯލަނބާށެވެ. ޝައިޠާނާއާ ދެކޮޅު ހައްދަވާށެވެ.</w:t>
      </w:r>
    </w:p>
    <w:p w14:paraId="52B7A930" w14:textId="77777777" w:rsidR="000F7377" w:rsidRDefault="000F7377"/>
    <w:p w14:paraId="6AE2858E" w14:textId="77777777" w:rsidR="000F7377" w:rsidRDefault="000F7377">
      <w:r xmlns:w="http://schemas.openxmlformats.org/wordprocessingml/2006/main">
        <w:t xml:space="preserve">ކޮލޯސިއަސް 3:23 ތިޔަބައިމީހުން ކުރާ ކޮންމެ ކަމެއް، އިންސާނުންނަށް ނޫން، މާތްރަސްކަލާނގެއަށް ކުރާ ފަދައިން ހިތުން ކުރާށެވެ.</w:t>
      </w:r>
    </w:p>
    <w:p w14:paraId="0F2A80BD" w14:textId="77777777" w:rsidR="000F7377" w:rsidRDefault="000F7377"/>
    <w:p w14:paraId="6C9998B7" w14:textId="77777777" w:rsidR="000F7377" w:rsidRDefault="000F7377">
      <w:r xmlns:w="http://schemas.openxmlformats.org/wordprocessingml/2006/main">
        <w:t xml:space="preserve">އަޅުގަނޑުމެން ކޮންމެ ކަމެއް ކުރިޔަސް، އިންސާނުންނަށް ނޫން، މާތްރަސްކަލާނގެއަށްޓަކައި ކުރާ ފަދައިން، މުޅި ހިތުން އެކަން ކުރަންވީއެވެ.</w:t>
      </w:r>
    </w:p>
    <w:p w14:paraId="5B849E50" w14:textId="77777777" w:rsidR="000F7377" w:rsidRDefault="000F7377"/>
    <w:p w14:paraId="09BA4A64" w14:textId="77777777" w:rsidR="000F7377" w:rsidRDefault="000F7377">
      <w:r xmlns:w="http://schemas.openxmlformats.org/wordprocessingml/2006/main">
        <w:t xml:space="preserve">1. މުޅި ހިތުން މާތްރަސްކަލާނގެއަށް މަސައްކަތް ކުރައްވާށެވެ</w:t>
      </w:r>
    </w:p>
    <w:p w14:paraId="4AC4A450" w14:textId="77777777" w:rsidR="000F7377" w:rsidRDefault="000F7377"/>
    <w:p w14:paraId="74E05D90" w14:textId="77777777" w:rsidR="000F7377" w:rsidRDefault="000F7377">
      <w:r xmlns:w="http://schemas.openxmlformats.org/wordprocessingml/2006/main">
        <w:t xml:space="preserve">2. ތިބާގެ ހުރިހާ މަސައްކަތެއްގައި މާތްރަސްކަލާނގެއަށް ބަރޯސާވުން</w:t>
      </w:r>
    </w:p>
    <w:p w14:paraId="5E72489C" w14:textId="77777777" w:rsidR="000F7377" w:rsidRDefault="000F7377"/>
    <w:p w14:paraId="615866B5" w14:textId="77777777" w:rsidR="000F7377" w:rsidRDefault="000F7377">
      <w:r xmlns:w="http://schemas.openxmlformats.org/wordprocessingml/2006/main">
        <w:t xml:space="preserve">1. އެފެސިއަސް 6:5-8 “އަޅުލުންނޭވެ، ތިޔަބައިމީހުންގެ ވެރިންނަށް ކިޔަމަންތެރިވާށެވެ. ލޮލުގެ ޚިދުމަތާއެކު ނޫން، ފިރިހެނުން އުފާކުރާ މީހުންގެ ގޮތުގައި؛ އެކަމަކު އީސާގެފާނުގެ އަޅުންގެ ގޮތުގައި ހިތުން މާތްރަސްކަލާނގެ އިރާދަފުޅަށް ޢަމަލުކުރަމުންނެވެ. އިންސާނުންނަށް ނޫން ނަމަވެސް މާތްރަސްކަލާނގެއަށް ޚިދުމަތް ކުރުން ހެޔޮއެދުންތެރިކަމާއެކު ކުރާށެވެ.</w:t>
      </w:r>
    </w:p>
    <w:p w14:paraId="17690606" w14:textId="77777777" w:rsidR="000F7377" w:rsidRDefault="000F7377"/>
    <w:p w14:paraId="3318C69C" w14:textId="77777777" w:rsidR="000F7377" w:rsidRDefault="000F7377">
      <w:r xmlns:w="http://schemas.openxmlformats.org/wordprocessingml/2006/main">
        <w:t xml:space="preserve">2. ޤުދުސް 6:5 “ތިބާގެ ކަލާނގެ މާތްރަސްކަލާނގެއަށް ތިބާގެ މުޅި ހިތާއި، މުޅި ނަފްސާއި، ތިބާގެ ހުރިހާ ބާރަކުން ލޯބިވާށެވެ.”</w:t>
      </w:r>
    </w:p>
    <w:p w14:paraId="58880B83" w14:textId="77777777" w:rsidR="000F7377" w:rsidRDefault="000F7377"/>
    <w:p w14:paraId="762E8D4F" w14:textId="77777777" w:rsidR="000F7377" w:rsidRDefault="000F7377">
      <w:r xmlns:w="http://schemas.openxmlformats.org/wordprocessingml/2006/main">
        <w:t xml:space="preserve">ކޮލޯސިއަސް 3:24 ތިޔަބައިމީހުންނަށް ވާރުތަވެރިކަމުގެ ސަވާބު ލިބޭނީ މާތްރަސްކަލާނގެ ކިބައިންކަން އެނގިހުރެއެވެ.</w:t>
      </w:r>
    </w:p>
    <w:p w14:paraId="72EFFF0A" w14:textId="77777777" w:rsidR="000F7377" w:rsidRDefault="000F7377"/>
    <w:p w14:paraId="7C181FD6" w14:textId="77777777" w:rsidR="000F7377" w:rsidRDefault="000F7377">
      <w:r xmlns:w="http://schemas.openxmlformats.org/wordprocessingml/2006/main">
        <w:t xml:space="preserve">މާތްރަސްކަލާނގެ އެކަލާނގެއަށް ޚިދުމަތްކުރާ މީހުންނަށް ޘަވާބު ދެއްވާނެއެވެ.</w:t>
      </w:r>
    </w:p>
    <w:p w14:paraId="448A42A9" w14:textId="77777777" w:rsidR="000F7377" w:rsidRDefault="000F7377"/>
    <w:p w14:paraId="072C3938" w14:textId="77777777" w:rsidR="000F7377" w:rsidRDefault="000F7377">
      <w:r xmlns:w="http://schemas.openxmlformats.org/wordprocessingml/2006/main">
        <w:t xml:space="preserve">1. އަމާނާތްތެރި ޚިދުމަތް: މާތްރަސްކަލާނގެ ޙަޟްރަތުން ލިބޭ ޖަޒާއެކެވެ</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އީސާގެފާނަށް ޚިދުމަތްކުރުން: ނިޢުމަތުގެ ވާރުތަވެރިކަމެއް</w:t>
      </w:r>
    </w:p>
    <w:p w14:paraId="36B01070" w14:textId="77777777" w:rsidR="000F7377" w:rsidRDefault="000F7377"/>
    <w:p w14:paraId="1B73633E" w14:textId="77777777" w:rsidR="000F7377" w:rsidRDefault="000F7377">
      <w:r xmlns:w="http://schemas.openxmlformats.org/wordprocessingml/2006/main">
        <w:t xml:space="preserve">1. މައްތަޙު 6:19-21 “މޮޅާއި ދަގަނޑު ހަލާކުވެ، ވަގުން ވަދެ ވައްކަންކުރާ ބިމުގައި ތިޔަބައިމީހުންގެ އަމިއްލަ ނަފްސަށް ޚަޒާނާތައް ރައްކާ ނުކުރާށެވެ. ނަމަވެސް މޮހޮރާއި ދަގަނޑު ވެސް ހަލާކު ނުކުރާ އަދި ވަގުން ފަޅާނުލާ އަދި ވައްކަން ނުކުރާ ސުވަރުގެއަށް ޚަޒާނާތައް ރައްކާކުރާށެވެ. އެހެނީ ތިބާގެ ޚަޒާނާ ހުރި ތަނެއްގައި ތިބާގެ ހިތްވެސް ހުންނާނެއެވެ.”</w:t>
      </w:r>
    </w:p>
    <w:p w14:paraId="34B31119" w14:textId="77777777" w:rsidR="000F7377" w:rsidRDefault="000F7377"/>
    <w:p w14:paraId="54A3C22C" w14:textId="77777777" w:rsidR="000F7377" w:rsidRDefault="000F7377">
      <w:r xmlns:w="http://schemas.openxmlformats.org/wordprocessingml/2006/main">
        <w:t xml:space="preserve">2. އިބްރާނީން 11:6 “އަދި އީމާންތެރިކަމެއް ނެތި އެކަލާނގެ ރުއްސެވުމަކީ ކުރެވޭނެ ކަމެއް ނޫނެވެ.</w:t>
      </w:r>
    </w:p>
    <w:p w14:paraId="295D06E0" w14:textId="77777777" w:rsidR="000F7377" w:rsidRDefault="000F7377"/>
    <w:p w14:paraId="70DD80A3" w14:textId="77777777" w:rsidR="000F7377" w:rsidRDefault="000F7377">
      <w:r xmlns:w="http://schemas.openxmlformats.org/wordprocessingml/2006/main">
        <w:t xml:space="preserve">ކޮލޯސިއަސް 3:25 ނަމަވެސް ނުބައިކަން ކުރާ މީހަކަށް އޭނާ ކުރި އަނިޔާގެ ބަދަލުގައި ލިބޭނެއެވެ.</w:t>
      </w:r>
    </w:p>
    <w:p w14:paraId="7C9CCF11" w14:textId="77777777" w:rsidR="000F7377" w:rsidRDefault="000F7377"/>
    <w:p w14:paraId="26C0C812" w14:textId="77777777" w:rsidR="000F7377" w:rsidRDefault="000F7377">
      <w:r xmlns:w="http://schemas.openxmlformats.org/wordprocessingml/2006/main">
        <w:t xml:space="preserve">ކޮންމެ މީހަކުވެސް އެމީހެއްގެ އިޖުތިމާޢީ މަޤާމެއް ނުވަތަ ނުފޫޒެއް ހުއްޓަސް، އެމީހެއްގެ ޢަމަލުތަކަށް ޖަވާބުދާރީވާންޖެހޭނެއެވެ.</w:t>
      </w:r>
    </w:p>
    <w:p w14:paraId="4CC82EFC" w14:textId="77777777" w:rsidR="000F7377" w:rsidRDefault="000F7377"/>
    <w:p w14:paraId="36BF4839" w14:textId="77777777" w:rsidR="000F7377" w:rsidRDefault="000F7377">
      <w:r xmlns:w="http://schemas.openxmlformats.org/wordprocessingml/2006/main">
        <w:t xml:space="preserve">1. އަޅުގަނޑުމެން އެންމެން އަޅުގަނޑުމެންގެ އަމަލުތަކުގެ ޙިސާބު ދޭނަމެވެ</w:t>
      </w:r>
    </w:p>
    <w:p w14:paraId="634281E8" w14:textId="77777777" w:rsidR="000F7377" w:rsidRDefault="000F7377"/>
    <w:p w14:paraId="097E7AE6" w14:textId="77777777" w:rsidR="000F7377" w:rsidRDefault="000F7377">
      <w:r xmlns:w="http://schemas.openxmlformats.org/wordprocessingml/2006/main">
        <w:t xml:space="preserve">2. ބޮޑު ހަމަހަމަކަން: އަހަރެމެން އެންމެން ހޯދަނީ އަހަރެމެން އިންދާ އެއްޗެއް</w:t>
      </w:r>
    </w:p>
    <w:p w14:paraId="543D8652" w14:textId="77777777" w:rsidR="000F7377" w:rsidRDefault="000F7377"/>
    <w:p w14:paraId="5756DD8A" w14:textId="77777777" w:rsidR="000F7377" w:rsidRDefault="000F7377">
      <w:r xmlns:w="http://schemas.openxmlformats.org/wordprocessingml/2006/main">
        <w:t xml:space="preserve">1. ނަމޫނާ 24:12 - “ކަލޭ ބުނިނަމަ، އަހަރެމެންނަށް އެކަން ނޭނގުނެވެ. ހިތަށް ވިސްނާ މީހާ އެކަމާ މެދު ނުވިސްނަނީ ހެއްޔެވެ؟ އަދި ކަލޭގެފާނުގެ ނަފްސު ބަލަހައްޓާ މީހާއަށް އެކަން ނޭނގެނީ ހެއްޔެވެ؟ އަދި ކޮންމެ މީހަކަށް އެމީހެއްގެ ޢަމަލުތަކަށް ބަދަލެއް ނުދޭނެ ހެއްޔެވެ؟”</w:t>
      </w:r>
    </w:p>
    <w:p w14:paraId="3A7DEA99" w14:textId="77777777" w:rsidR="000F7377" w:rsidRDefault="000F7377"/>
    <w:p w14:paraId="0B9DC5E7" w14:textId="77777777" w:rsidR="000F7377" w:rsidRDefault="000F7377">
      <w:r xmlns:w="http://schemas.openxmlformats.org/wordprocessingml/2006/main">
        <w:t xml:space="preserve">2. ރޯމަން 2:11 - “އެހެންކަމުން މާތްރަސްކަލާނގެ ޙަޟްރަތުގައި މީހުންގެ އެއްވެސް އިޙްތިރާމެއް ނެތެވެ.”</w:t>
      </w:r>
    </w:p>
    <w:p w14:paraId="3EBDEBFC" w14:textId="77777777" w:rsidR="000F7377" w:rsidRDefault="000F7377"/>
    <w:p w14:paraId="7FB760D8" w14:textId="77777777" w:rsidR="000F7377" w:rsidRDefault="000F7377">
      <w:r xmlns:w="http://schemas.openxmlformats.org/wordprocessingml/2006/main">
        <w:t xml:space="preserve">ކޮލޯސިއަސް 4 އަކީ ޕައުލް ކޮލޯސިއަސް އަށް ފޮނުއްވި ސިޓީގެ ހަތަރުވަނަ އަދި އެންމެ ފަހު ބާބެވެ. މި ބާބުގައި ޕައުލް ވަނީ އިންޓަރޕާސަނަލް ރިލޭޝަންޝިޕްތަކާ ބެހޭގޮތުން އިރުޝާދުތައް ދެއްވައި، އީމާންތެރިންނަށް ދުޢާކުރުމާއި ޙިކުމަތްތެރިކަމާއެކު އުޅުމަށް ހިތްވަރުދީ، ސަލާމްތަކާއި އެންމެ ފަހުގެ ވާހަކަތައް ފޮނުއްވާފައެވެ.</w:t>
      </w:r>
    </w:p>
    <w:p w14:paraId="390B4411" w14:textId="77777777" w:rsidR="000F7377" w:rsidRDefault="000F7377"/>
    <w:p w14:paraId="003F14ED" w14:textId="77777777" w:rsidR="000F7377" w:rsidRDefault="000F7377">
      <w:r xmlns:w="http://schemas.openxmlformats.org/wordprocessingml/2006/main">
        <w:t xml:space="preserve">1 ވަނަ ޕެރެގްރާފް: ޕައުލް އީމާންތެރިންނަށް އެހެން މީހުންނާ މެދު ކަންތައް ކުރަންވީ ގޮތް އިރުޝާދު ދެއްވައެވެ (ކޮލޮސިއަސް 4:2-6). ނަމާދަށް ޚާއްޞަވެ، ފާރަވެރިވެ، ޝުކުރުވެރިވުމަށް އިލްތިމާސް ކުރައްވައެވެ. ޕައުލް އޭނާގެ ފަރާތުން ވެސް ދުޢާ ކުރުމަށް އެދެއެވެ، މާތްރަސްކަލާނގެ އޭނާއަށް ކްރައިސްޓްގެ ސިއްރު އިޢުލާން ކުރެއްވުމަށް ދޮރެއް ހުޅުއްވައިދެއްވުމަށްޓަކައެވެ. ބޭރު މީހުންނާ މެދު ނިޢުމަތާއި ޙިކުމަތާއެކު ވާހަކަ ދައްކައި، ކޮންމެ ފުރުޞަތެއްގެ ބޭނުން އެންމެ ފުރިހަމަ ގޮތުގައި ބޭނުންކުރުމަށް މުއުމިނުންނަށް ހިތްވަރު ދެއްވައެވެ.</w:t>
      </w:r>
    </w:p>
    <w:p w14:paraId="0F1265EC" w14:textId="77777777" w:rsidR="000F7377" w:rsidRDefault="000F7377"/>
    <w:p w14:paraId="4FDCCD73" w14:textId="77777777" w:rsidR="000F7377" w:rsidRDefault="000F7377">
      <w:r xmlns:w="http://schemas.openxmlformats.org/wordprocessingml/2006/main">
        <w:t xml:space="preserve">2 ވަނަ ޕެރެގްރާފް: ޕައުލް ފޮނުއްވަނީ އޭނާއާއެކު ތިބި އޭނާގެ މަސައްކަތްތެރިންގެ ފަރާތުން ސަލާމް (ކޮލޮސިއަސް 4:7-14). އޭނާ ފާހަގަކުރަނީ އޭނާގެ ހާލަތާ ބެހޭ އަޕްޑޭޓްތައް ދޭނެ ލޯބިވާ ބޭބެއެއް ކަމަށްވާ ޓައިކިކަސް އެވެ. އަރިސްތާކަސް، މާރކްސް، ޔޫސްޓޫސް، އަދި އެޕަފްރާސް ވެސް ފާހަގަކޮށްފައިވަނީ ކްރައިސްޓްގެ އެކުވެރި ގައިދީން ނުވަތަ އަޅުންގެ ގޮތުގައެވެ. ޕައުލް ލޫކް އަށް ތައުރީފު ކުރަނީ އޭނާގެ މެޑިކަލް ހުނަރާއި ޑެމާސް އަކީ އެކުވެރިއެއްގެ ގޮތުގައި މަސައްކަތް ކުރާ މީހެއްގެ ގޮތުގައެވެ. އޭނާ ލައުޑިސިއާ އާއި ނިމްފާގެ ގެ ޗާޗުން ސަލާމް ކުރެއެވެ.</w:t>
      </w:r>
    </w:p>
    <w:p w14:paraId="64C29E41" w14:textId="77777777" w:rsidR="000F7377" w:rsidRDefault="000F7377"/>
    <w:p w14:paraId="193E2218" w14:textId="77777777" w:rsidR="000F7377" w:rsidRDefault="000F7377">
      <w:r xmlns:w="http://schemas.openxmlformats.org/wordprocessingml/2006/main">
        <w:t xml:space="preserve">3 ވަނަ ޕެރެގްރާފް: ބާބު ނިންމާލަނީ ޕައުލްގެ އަމިއްލަ ވާހަކަތަކަކުންނެވެ (ކޮލޮސިއަސް 4:15-18). އެކަލޭގެފާނު ކޮލޮސިއަސްގެ މުއުމިނުންނަށް އިރުޝާދު ދެއްވަނީ ލައޮޑިކިޔާގައި ތިބި މީހުންނާ ސަލާމް ކުރުމަށް ކަމަށާއި އެމީހުންގެ ތެރޭގައި ވެސް އާންމުކޮށް އޭނާގެ ސިޓީ ކިޔަވަމުން ގެންދަވާ ކަމަށެވެ. އާކިޕަސް އަށް އިލްތިމާސް ކުރަނީ އޭނާގެ މިނިސްޓްރީ އަމާނާތްތެރިކަމާއެކު އަދާކުރުމަށެވެ. އެންމެ ފަހުން ޕައުލް ސޮއިކުރައްވަނީ އަމިއްލަ އަތުގައި ޒާތީ ސަލާމެއް ކުރައްވައިގެން ކަމަށާއި، އެކަމަށްޓަކައި އޭނާ ކެރިގެން އިންޖީލު އިޢުލާން ކުރެއްވުމަށްޓަކައި ދުޢާތައް ހޯއްދަވާ އޭނާގެ ޖަލުގައި ހުރިކަން ހަނދާންކޮށްދެއެވެ.</w:t>
      </w:r>
    </w:p>
    <w:p w14:paraId="7FAEBD92" w14:textId="77777777" w:rsidR="000F7377" w:rsidRDefault="000F7377"/>
    <w:p w14:paraId="6DAB757C" w14:textId="77777777" w:rsidR="000F7377" w:rsidRDefault="000F7377">
      <w:r xmlns:w="http://schemas.openxmlformats.org/wordprocessingml/2006/main">
        <w:t xml:space="preserve">ޚުލާޞާކޮށް ދަންނަވާނަމަ،</w:t>
      </w:r>
    </w:p>
    <w:p w14:paraId="65C7022B" w14:textId="77777777" w:rsidR="000F7377" w:rsidRDefault="000F7377">
      <w:r xmlns:w="http://schemas.openxmlformats.org/wordprocessingml/2006/main">
        <w:t xml:space="preserve">ކޮލޯސިއަސްގެ ހަތަރުވަނަ ބާބުގައި ދުޢާކުރުމާއި، ވާހަކަ ދެއްކުމުގައި ޙިކުމަތްތެރިކަމާއި، ފުރުޞަތުތަކުގެ ބޭނުން ހިފުމުގެ ތެރެއިން އެހެން މީހުންނާ މެދު ކަންތައް ކުރުމުގެ އިރުޝާދުތައް ލިޔެފައިވެއެވެ.</w:t>
      </w:r>
    </w:p>
    <w:p w14:paraId="1EAB09A9" w14:textId="77777777" w:rsidR="000F7377" w:rsidRDefault="000F7377">
      <w:r xmlns:w="http://schemas.openxmlformats.org/wordprocessingml/2006/main">
        <w:t xml:space="preserve">ޕައުލް ފޮނުވަނީ އޭނާއާއެކު ތިބި އެކުވެރި މަސައްކަތްތެރިންގެ ފަރާތުން ސަލާމް ފޮނުއްވާއިރު، އެމީހުން ކްރައިސްޓްގައި ކުރާ ޚިދުމަތަށް ތައުރީފު ކުރައްވަމުންނެވެ.</w:t>
      </w:r>
    </w:p>
    <w:p w14:paraId="229E4A4D" w14:textId="77777777" w:rsidR="000F7377" w:rsidRDefault="000F7377">
      <w:r xmlns:w="http://schemas.openxmlformats.org/wordprocessingml/2006/main">
        <w:t xml:space="preserve">މި ބާބު ނިންމާލަނީ ޗާޗުތަކުގެ މެދުގައި ސަލާމް ކުރުމުގެ އިރުޝާދުތަކާއި، އަމާނާތްތެރި ޚިދުމަތަށް ހިތްވަރު ދިނުމާއި، ޕައުލް ޖަލުގައި ހުރިކަން ހަނދާންކޮށްދިނުން ހިމެނޭ ޒާތީ ވާހަކަތަކަކުންނެވެ. މި ބާބުގައި ބާރުއަޅާފައިވަނީ މުއުމިނުންގެ މެދުގައި ދުޢާކުރުމާއި، ޙިކުމަތްތެރި ސުލޫކާއި، އެއްބައިވަންތަކަމުގެ މުހިންމުކަމެވެ. އެއީ މުއުމިނުންނަށް އެމީހުންގެ އީމާންތެރިކަން އަމަލީ ގޮތުން ދިރިއުޅުމަށް ހިތްވަރުދީ، އިންޖީލުގެ މެސެޖު ފެތުރުމުގައި އެކަކު އަނެކަކަށް ތާއީދުކުރުމަށެވެ.</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4:1 ވެރިންނޭވެ! ތިޔަބައިމީހުންނަށް ވެސް ސުވަރުގެވަންތަ ވެރިއެއްކަން އެނގިހުރެއެވެ.</w:t>
      </w:r>
    </w:p>
    <w:p w14:paraId="5C454E02" w14:textId="77777777" w:rsidR="000F7377" w:rsidRDefault="000F7377"/>
    <w:p w14:paraId="69CE796B" w14:textId="77777777" w:rsidR="000F7377" w:rsidRDefault="000F7377">
      <w:r xmlns:w="http://schemas.openxmlformats.org/wordprocessingml/2006/main">
        <w:t xml:space="preserve">ވެރިން އެމީހުންގެ އަޅުންނާ މެދު ކަންތައް ކުރަންވާނީ އިންސާފާއި އިންސާފުވެރިކަމާއެކު، އެމީހުންނަށް ވެސް ސުވަރުގެވަންތަ ވެރިއެއްކަން ހަނދާންކޮށްގެންނެވެ.</w:t>
      </w:r>
    </w:p>
    <w:p w14:paraId="3114DDC8" w14:textId="77777777" w:rsidR="000F7377" w:rsidRDefault="000F7377"/>
    <w:p w14:paraId="088D0851" w14:textId="77777777" w:rsidR="000F7377" w:rsidRDefault="000F7377">
      <w:r xmlns:w="http://schemas.openxmlformats.org/wordprocessingml/2006/main">
        <w:t xml:space="preserve">1. ވަޒީފާދޭ ފަރާތްތަކުގެ ފަރާތުން އިންސާފުވެރިކަން މާތްالله އުންމީދު ކުރައްވައެވެ</w:t>
      </w:r>
    </w:p>
    <w:p w14:paraId="2584C9EB" w14:textId="77777777" w:rsidR="000F7377" w:rsidRDefault="000F7377"/>
    <w:p w14:paraId="72430293" w14:textId="77777777" w:rsidR="000F7377" w:rsidRDefault="000F7377">
      <w:r xmlns:w="http://schemas.openxmlformats.org/wordprocessingml/2006/main">
        <w:t xml:space="preserve">2. ރަން އުސޫލު: އެހެން މީހުންނާ މެދު ކަންތައް ކުރަން ބޭނުންވާ ގޮތަށް ކަންތައް ކުރާށެވެ</w:t>
      </w:r>
    </w:p>
    <w:p w14:paraId="0FC6C92D" w14:textId="77777777" w:rsidR="000F7377" w:rsidRDefault="000F7377"/>
    <w:p w14:paraId="58207BEB" w14:textId="77777777" w:rsidR="000F7377" w:rsidRDefault="000F7377">
      <w:r xmlns:w="http://schemas.openxmlformats.org/wordprocessingml/2006/main">
        <w:t xml:space="preserve">1. އެފެސިއަސް 6:9 - “އަދި ވެރިންނޭވެ، ތިޔަބައިމީހުންގެ ވެރިރަސްކަލާނގެ ވެސް ސުވަރުގެ ވޮޑިގެންވާކަން އެނގިހުރެ، އިންޒާރު ދިނުމުގައި ކެތްތެރިވެ، އެމީހުންނަށް ހަމަ އެގޮތަށް ކަންތައް ކުރައްވާށެވެ. އަދި އެކަލޭގެފާނުގެ އަރިހުގައި މީހުންގެ އިޙްތިރާމެއްވެސް ނެތެވެ.”</w:t>
      </w:r>
    </w:p>
    <w:p w14:paraId="713EC587" w14:textId="77777777" w:rsidR="000F7377" w:rsidRDefault="000F7377"/>
    <w:p w14:paraId="102CC01C" w14:textId="77777777" w:rsidR="000F7377" w:rsidRDefault="000F7377">
      <w:r xmlns:w="http://schemas.openxmlformats.org/wordprocessingml/2006/main">
        <w:t xml:space="preserve">2. މައްތަޙު 7:12 - “އެހެންކަމުން ތިޔަބައިމީހުން މީސްތަކުން ތިޔަބައިމީހުންނަށް ކޮށްދިނުމަށް އެދޭ ކޮންމެ ކަމެއް ތިޔަބައިމީހުން އެމީހުންނަށް ވެސް އެގޮތަށް ކަންތައް ކުރައްވާށެވެ.</w:t>
      </w:r>
    </w:p>
    <w:p w14:paraId="1FD2B396" w14:textId="77777777" w:rsidR="000F7377" w:rsidRDefault="000F7377"/>
    <w:p w14:paraId="71404AEB" w14:textId="77777777" w:rsidR="000F7377" w:rsidRDefault="000F7377">
      <w:r xmlns:w="http://schemas.openxmlformats.org/wordprocessingml/2006/main">
        <w:t xml:space="preserve">ކޮލޯސިއަސް 4:2 ނަމާދުގައި ދެމިތިބޭށެވެ.</w:t>
      </w:r>
    </w:p>
    <w:p w14:paraId="4A8719DF" w14:textId="77777777" w:rsidR="000F7377" w:rsidRDefault="000F7377"/>
    <w:p w14:paraId="3BF86DA2" w14:textId="77777777" w:rsidR="000F7377" w:rsidRDefault="000F7377">
      <w:r xmlns:w="http://schemas.openxmlformats.org/wordprocessingml/2006/main">
        <w:t xml:space="preserve">ނަމާދުގައި ދެމިތިބެ ޝުކުރުވެރިވާށެވެ.</w:t>
      </w:r>
    </w:p>
    <w:p w14:paraId="4492AFBA" w14:textId="77777777" w:rsidR="000F7377" w:rsidRDefault="000F7377"/>
    <w:p w14:paraId="4A6C3E2C" w14:textId="77777777" w:rsidR="000F7377" w:rsidRDefault="000F7377">
      <w:r xmlns:w="http://schemas.openxmlformats.org/wordprocessingml/2006/main">
        <w:t xml:space="preserve">1: އަހަރެމެންގެ ހުރިހާ ބޭނުންތަކަށް ޝުކުރުވެރިވުމާއި މާތްالله އަށް ދުޢާކުރުން ދުވަހަކުވެސް ހުއްޓާލާކަށް ނުޖެހެއެވެ.</w:t>
      </w:r>
    </w:p>
    <w:p w14:paraId="359A0264" w14:textId="77777777" w:rsidR="000F7377" w:rsidRDefault="000F7377"/>
    <w:p w14:paraId="705A7916" w14:textId="77777777" w:rsidR="000F7377" w:rsidRDefault="000F7377">
      <w:r xmlns:w="http://schemas.openxmlformats.org/wordprocessingml/2006/main">
        <w:t xml:space="preserve">2: މާތްރަސްކަލާނގެއަށް ދުޢާކުރުމަކީ، އެކަލާނގެއަށް ޝުކުރުވެރިކަމާއި ލޯބި ދައްކާލެވޭނެ އެންމެ މުހިންމު އެއް ގޮތެވެ.</w:t>
      </w:r>
    </w:p>
    <w:p w14:paraId="59E43B20" w14:textId="77777777" w:rsidR="000F7377" w:rsidRDefault="000F7377"/>
    <w:p w14:paraId="23BD1777" w14:textId="77777777" w:rsidR="000F7377" w:rsidRDefault="000F7377">
      <w:r xmlns:w="http://schemas.openxmlformats.org/wordprocessingml/2006/main">
        <w:t xml:space="preserve">1: 1 ތެސަލޮނިކޯސް 5:17 - މެދުކެނޑުމެއްނެތި ދުޢާކުރުން.</w:t>
      </w:r>
    </w:p>
    <w:p w14:paraId="2839E5BB" w14:textId="77777777" w:rsidR="000F7377" w:rsidRDefault="000F7377"/>
    <w:p w14:paraId="502F04EF" w14:textId="77777777" w:rsidR="000F7377" w:rsidRDefault="000F7377">
      <w:r xmlns:w="http://schemas.openxmlformats.org/wordprocessingml/2006/main">
        <w:t xml:space="preserve">2: ފިލިޕީންސް 4:6 - އެއްވެސް ކަމަކާ މެދު ކަންބޮޑު ނުވާށެވެ </w:t>
      </w:r>
      <w:r xmlns:w="http://schemas.openxmlformats.org/wordprocessingml/2006/main">
        <w:lastRenderedPageBreak xmlns:w="http://schemas.openxmlformats.org/wordprocessingml/2006/main"/>
      </w:r>
      <w:r xmlns:w="http://schemas.openxmlformats.org/wordprocessingml/2006/main">
        <w:t xml:space="preserve">.</w:t>
      </w:r>
    </w:p>
    <w:p w14:paraId="36DD2209" w14:textId="77777777" w:rsidR="000F7377" w:rsidRDefault="000F7377"/>
    <w:p w14:paraId="5C6F8B9C" w14:textId="77777777" w:rsidR="000F7377" w:rsidRDefault="000F7377">
      <w:r xmlns:w="http://schemas.openxmlformats.org/wordprocessingml/2006/main">
        <w:t xml:space="preserve">ކޮލޯސިއަސް 4:3 އަހަރެން ވެސް ބަނދެވިފައިވާ އީސާގެފާނުގެ ސިއްރު ކިޔައިދިނުމަށްޓަކައި މާތްރަސްކަލާނގެ އަހަރެމެންނަށް ވާހަކަ ދެއްކުމުގެ ދޮރެއް ހުޅުއްވައިދެއްވުމަށްޓަކައި އަހަރެމެންނަށްޓަކައި ދުޢާ ކުރައްވާށެވެ.</w:t>
      </w:r>
    </w:p>
    <w:p w14:paraId="3E4BBF6E" w14:textId="77777777" w:rsidR="000F7377" w:rsidRDefault="000F7377"/>
    <w:p w14:paraId="7AFBBE0B" w14:textId="77777777" w:rsidR="000F7377" w:rsidRDefault="000F7377">
      <w:r xmlns:w="http://schemas.openxmlformats.org/wordprocessingml/2006/main">
        <w:t xml:space="preserve">ޕައުލް ދުޢާ ކުރުމަށް އެދެނީ، އޭނާ ޖަލުގައި ހުރި ކްރައިސްޓްގެ ސިއްރާ ބެހޭގޮތުން ވާހަކަ ދެއްކުމުގެ ފުރުޞަތު މާތްރަސްކަލާނގެ އޭނާއަށް ދެއްވުމަށެވެ.</w:t>
      </w:r>
    </w:p>
    <w:p w14:paraId="26B69918" w14:textId="77777777" w:rsidR="000F7377" w:rsidRDefault="000F7377"/>
    <w:p w14:paraId="461BF32D" w14:textId="77777777" w:rsidR="000F7377" w:rsidRDefault="000F7377">
      <w:r xmlns:w="http://schemas.openxmlformats.org/wordprocessingml/2006/main">
        <w:t xml:space="preserve">1. ދުޢާގެ ބާރު: ދުޢާއިން އަޅުގަނޑުމެންނަށް ދޮރު ހުޅުވިދާނެ ގޮތް</w:t>
      </w:r>
    </w:p>
    <w:p w14:paraId="394CEDCC" w14:textId="77777777" w:rsidR="000F7377" w:rsidRDefault="000F7377"/>
    <w:p w14:paraId="574B8CE4" w14:textId="77777777" w:rsidR="000F7377" w:rsidRDefault="000F7377">
      <w:r xmlns:w="http://schemas.openxmlformats.org/wordprocessingml/2006/main">
        <w:t xml:space="preserve">2. ކްރައިސްޓްގެ ސިއްރު: އިންޖީލުގެ ބާރު ދެނެގަތުން</w:t>
      </w:r>
    </w:p>
    <w:p w14:paraId="0868E23F" w14:textId="77777777" w:rsidR="000F7377" w:rsidRDefault="000F7377"/>
    <w:p w14:paraId="3ABC2F14" w14:textId="77777777" w:rsidR="000F7377" w:rsidRDefault="000F7377">
      <w:r xmlns:w="http://schemas.openxmlformats.org/wordprocessingml/2006/main">
        <w:t xml:space="preserve">1. އެފެސިއަސް 3:14-21 - މާތްރަސްކަލާނގެ ލޯބިފުޅު ކްރިސްޓިއަން ޖަމާޢަތަށް ވިސްނޭތޯ ޕައުލް ކުރި ދުޢާ.</w:t>
      </w:r>
    </w:p>
    <w:p w14:paraId="6066E1D6" w14:textId="77777777" w:rsidR="000F7377" w:rsidRDefault="000F7377"/>
    <w:p w14:paraId="65F2CB32" w14:textId="77777777" w:rsidR="000F7377" w:rsidRDefault="000F7377">
      <w:r xmlns:w="http://schemas.openxmlformats.org/wordprocessingml/2006/main">
        <w:t xml:space="preserve">2. ރޯމަން 8:38-39 - އެއްވެސް އެއްޗަކުން އަހަރެމެން ކްރައިސްޓްގެ ލޯތްބާއި ވަކި ނުކުރެވޭނެއެވެ.</w:t>
      </w:r>
    </w:p>
    <w:p w14:paraId="2E6A320E" w14:textId="77777777" w:rsidR="000F7377" w:rsidRDefault="000F7377"/>
    <w:p w14:paraId="3B0F0459" w14:textId="77777777" w:rsidR="000F7377" w:rsidRDefault="000F7377">
      <w:r xmlns:w="http://schemas.openxmlformats.org/wordprocessingml/2006/main">
        <w:t xml:space="preserve">ކޮލޯސިއަސް 4:4 އަހަރެން ބުނަން ޖެހޭ ގޮތަށް އެކަން ހާމަކޮށްދިނުމަށެވެ.</w:t>
      </w:r>
    </w:p>
    <w:p w14:paraId="4A26AC30" w14:textId="77777777" w:rsidR="000F7377" w:rsidRDefault="000F7377"/>
    <w:p w14:paraId="48A88FD1" w14:textId="77777777" w:rsidR="000F7377" w:rsidRDefault="000F7377">
      <w:r xmlns:w="http://schemas.openxmlformats.org/wordprocessingml/2006/main">
        <w:t xml:space="preserve">ޕެސޭޖް ޕައުލް ފާޅުކުރައްވަނީ މާތްރަސްކަލާނގެ ހަގީގަތް ރަނގަޅަށް ހާމަވާ ގޮތަށް ވާހަކަ ދައްކަން ބޭނުންވާ ގޮތެވެ.</w:t>
      </w:r>
    </w:p>
    <w:p w14:paraId="05A231BA" w14:textId="77777777" w:rsidR="000F7377" w:rsidRDefault="000F7377"/>
    <w:p w14:paraId="3A5A5628" w14:textId="77777777" w:rsidR="000F7377" w:rsidRDefault="000F7377">
      <w:r xmlns:w="http://schemas.openxmlformats.org/wordprocessingml/2006/main">
        <w:t xml:space="preserve">1. ރަނގަޅު ވާހަކަ ދެއްކުމުގެ ބާރު</w:t>
      </w:r>
    </w:p>
    <w:p w14:paraId="36A80F1A" w14:textId="77777777" w:rsidR="000F7377" w:rsidRDefault="000F7377"/>
    <w:p w14:paraId="685838BA" w14:textId="77777777" w:rsidR="000F7377" w:rsidRDefault="000F7377">
      <w:r xmlns:w="http://schemas.openxmlformats.org/wordprocessingml/2006/main">
        <w:t xml:space="preserve">2. އަޅުގަނޑުމެންގެ ބަސްފުޅުތަކުގެ ތެރެއިން މާތްރަސްކަލާނގެ ޙަޤީޤަތް ފާޅުކުރުން</w:t>
      </w:r>
    </w:p>
    <w:p w14:paraId="1B852112" w14:textId="77777777" w:rsidR="000F7377" w:rsidRDefault="000F7377"/>
    <w:p w14:paraId="5D527FC9" w14:textId="77777777" w:rsidR="000F7377" w:rsidRDefault="000F7377">
      <w:r xmlns:w="http://schemas.openxmlformats.org/wordprocessingml/2006/main">
        <w:t xml:space="preserve">1. ޔަޢުޤޫބުގެފާނު 3:2-12 - ދުލުން ތަމްރީނުކުރުން</w:t>
      </w:r>
    </w:p>
    <w:p w14:paraId="40FD3077" w14:textId="77777777" w:rsidR="000F7377" w:rsidRDefault="000F7377"/>
    <w:p w14:paraId="4C391507" w14:textId="77777777" w:rsidR="000F7377" w:rsidRDefault="000F7377">
      <w:r xmlns:w="http://schemas.openxmlformats.org/wordprocessingml/2006/main">
        <w:t xml:space="preserve">2. ނަމޫނާ 12:18 - ހިތުގައި ޙިކުމަތްތެރިންގެ ބަސްފުޅުތައް ޝަރަފުވެރިކަމާއެކު ކިޔައިދެއެވެ</w:t>
      </w:r>
    </w:p>
    <w:p w14:paraId="44E8988A" w14:textId="77777777" w:rsidR="000F7377" w:rsidRDefault="000F7377"/>
    <w:p w14:paraId="2A30CEA9" w14:textId="77777777" w:rsidR="000F7377" w:rsidRDefault="000F7377">
      <w:r xmlns:w="http://schemas.openxmlformats.org/wordprocessingml/2006/main">
        <w:t xml:space="preserve">ކޮލޯސިއަސް 4:5 ވަގުތު ސަލާމަތްކޮށް، ބޭރު މީހުންނާ މެދު ޙިކުމަތްތެރިކަމާއެކު ހިނގާށެވެ.</w:t>
      </w:r>
    </w:p>
    <w:p w14:paraId="2D74EBC8" w14:textId="77777777" w:rsidR="000F7377" w:rsidRDefault="000F7377"/>
    <w:p w14:paraId="79862EF2" w14:textId="77777777" w:rsidR="000F7377" w:rsidRDefault="000F7377">
      <w:r xmlns:w="http://schemas.openxmlformats.org/wordprocessingml/2006/main">
        <w:t xml:space="preserve">އަޅުގަނޑުމެންގެ ޙިކުމަތް ބޭނުންކޮށްގެން ޗާޗުން ބޭރުގައި ތިބި މީހުންނާ މުޢާމަލާތް ކުރަންވީ އަޅުގަނޑުމެންގެ ވަގުތުގެ ބޭނުން އެންމެ ފުރިހަމައަށް ބޭނުންކުރެވޭ ގޮތަކަށެވެ.</w:t>
      </w:r>
    </w:p>
    <w:p w14:paraId="2BC3EB35" w14:textId="77777777" w:rsidR="000F7377" w:rsidRDefault="000F7377"/>
    <w:p w14:paraId="16231C4F" w14:textId="77777777" w:rsidR="000F7377" w:rsidRDefault="000F7377">
      <w:r xmlns:w="http://schemas.openxmlformats.org/wordprocessingml/2006/main">
        <w:t xml:space="preserve">1. އަޅުގަނޑުމެންގެ ވަގުތުގެ ބޭނުން އެންމެ ފުރިހަމައަށް ހިފުން: ކޮލޯސިއަސް 4:5 އާ ބެހޭ ދިރާސާއެއް</w:t>
      </w:r>
    </w:p>
    <w:p w14:paraId="5C01C42F" w14:textId="77777777" w:rsidR="000F7377" w:rsidRDefault="000F7377"/>
    <w:p w14:paraId="4AD035D6" w14:textId="77777777" w:rsidR="000F7377" w:rsidRDefault="000F7377">
      <w:r xmlns:w="http://schemas.openxmlformats.org/wordprocessingml/2006/main">
        <w:t xml:space="preserve">2. ޙިކުމަތުގައި ހިނގުން: ކޮލޯސިއަސް 4:5 އަށް ރިފްލެކްޝަން</w:t>
      </w:r>
    </w:p>
    <w:p w14:paraId="30AE28C3" w14:textId="77777777" w:rsidR="000F7377" w:rsidRDefault="000F7377"/>
    <w:p w14:paraId="245E8866" w14:textId="77777777" w:rsidR="000F7377" w:rsidRDefault="000F7377">
      <w:r xmlns:w="http://schemas.openxmlformats.org/wordprocessingml/2006/main">
        <w:t xml:space="preserve">1. ނަމޫނާ 4:7، “ޙިކުމަތަކީ މުހިންމު އެއްޗެކެވެ. އެހެންކަމުން ޙިކުމަތް ހޯއްދަވާށެވެ.</w:t>
      </w:r>
    </w:p>
    <w:p w14:paraId="59A37670" w14:textId="77777777" w:rsidR="000F7377" w:rsidRDefault="000F7377"/>
    <w:p w14:paraId="6F03882B" w14:textId="77777777" w:rsidR="000F7377" w:rsidRDefault="000F7377">
      <w:r xmlns:w="http://schemas.openxmlformats.org/wordprocessingml/2006/main">
        <w:t xml:space="preserve">2. އެފެސިއަސް 5:15-16، “އެހެންކަމުން ތިޔަބައިމީހުން މޮޔައިންގެ ގޮތުގައި ނޫން ކަމަށާއި، ޙިކުމަތްތެރިންގެ ގޮތުގައި ތިޔަބައިމީހުން ވަގުތު ސަލާމަތްކޮށް، ދުވަސްތައް ނުބައި ކަމުގައި ވާތީ، ފަރުވާތެރިކަމާއެކު ހިނގާށެވެ.”</w:t>
      </w:r>
    </w:p>
    <w:p w14:paraId="758BBF85" w14:textId="77777777" w:rsidR="000F7377" w:rsidRDefault="000F7377"/>
    <w:p w14:paraId="0D3F52B9" w14:textId="77777777" w:rsidR="000F7377" w:rsidRDefault="000F7377">
      <w:r xmlns:w="http://schemas.openxmlformats.org/wordprocessingml/2006/main">
        <w:t xml:space="preserve">ކޮލޯސިއަސް 4:6 ކޮންމެ މީހަކަށް ޖަވާބުދާރީވާންވީ ގޮތް އެނގޭނެ ގޮތަށް ތިޔަބައިމީހުންގެ ވާހަކަ އަބަދުވެސް އޯގާތެރިކަމާއެކު ލޮނުމެދު އެކުލެވިގެންވާށެވެ.</w:t>
      </w:r>
    </w:p>
    <w:p w14:paraId="51552AFE" w14:textId="77777777" w:rsidR="000F7377" w:rsidRDefault="000F7377"/>
    <w:p w14:paraId="4B5F3D6C" w14:textId="77777777" w:rsidR="000F7377" w:rsidRDefault="000F7377">
      <w:r xmlns:w="http://schemas.openxmlformats.org/wordprocessingml/2006/main">
        <w:t xml:space="preserve">ކްރިސްޓިއަނުން އެމީހުންގެ ވާހަކަ ބޭނުންކުރަންވާނީ ނިޢުމަތާއި ޙިކުމަތާއެކު ކަމުން އެމީހުންނަށް އެހެން މީހުންނަށް ޖަވާބުދާރީވެވޭނީ މާތްރަސްކަލާނގެ ރުހިވޮޑިގަންނަވާ ގޮތަކަށެވެ.</w:t>
      </w:r>
    </w:p>
    <w:p w14:paraId="1FC42856" w14:textId="77777777" w:rsidR="000F7377" w:rsidRDefault="000F7377"/>
    <w:p w14:paraId="434C2563" w14:textId="77777777" w:rsidR="000F7377" w:rsidRDefault="000F7377">
      <w:r xmlns:w="http://schemas.openxmlformats.org/wordprocessingml/2006/main">
        <w:t xml:space="preserve">1. އަޅުގަނޑުމެންގެ ބަސްތަކުގެ ބާރު - ނަމޫނާ 18:21</w:t>
      </w:r>
    </w:p>
    <w:p w14:paraId="5B431F01" w14:textId="77777777" w:rsidR="000F7377" w:rsidRDefault="000F7377"/>
    <w:p w14:paraId="3909539D" w14:textId="77777777" w:rsidR="000F7377" w:rsidRDefault="000F7377">
      <w:r xmlns:w="http://schemas.openxmlformats.org/wordprocessingml/2006/main">
        <w:t xml:space="preserve">2. ހެޔޮ ބަސްތަކުގެ ރީތިކަން - ނަމޫނާ 15:1</w:t>
      </w:r>
    </w:p>
    <w:p w14:paraId="35D9773E" w14:textId="77777777" w:rsidR="000F7377" w:rsidRDefault="000F7377"/>
    <w:p w14:paraId="72C04AC1" w14:textId="77777777" w:rsidR="000F7377" w:rsidRDefault="000F7377">
      <w:r xmlns:w="http://schemas.openxmlformats.org/wordprocessingml/2006/main">
        <w:t xml:space="preserve">1. ނަމޫނާ 15:1 - މަޑުމައިތިރި ޖަވާބަކުން ކޯފާ ދުރުކޮށްދެއެވެ.</w:t>
      </w:r>
    </w:p>
    <w:p w14:paraId="5600C805" w14:textId="77777777" w:rsidR="000F7377" w:rsidRDefault="000F7377"/>
    <w:p w14:paraId="77065608" w14:textId="77777777" w:rsidR="000F7377" w:rsidRDefault="000F7377">
      <w:r xmlns:w="http://schemas.openxmlformats.org/wordprocessingml/2006/main">
        <w:t xml:space="preserve">2. ނަމޫނާ 18:21 - މަރާއި ދިރިއުޅުން އޮތީ ދުލުގެ ބާރުގެ ދަށުގައެވެ.</w:t>
      </w:r>
    </w:p>
    <w:p w14:paraId="491F7887" w14:textId="77777777" w:rsidR="000F7377" w:rsidRDefault="000F7377"/>
    <w:p w14:paraId="575FA430" w14:textId="77777777" w:rsidR="000F7377" w:rsidRDefault="000F7377">
      <w:r xmlns:w="http://schemas.openxmlformats.org/wordprocessingml/2006/main">
        <w:t xml:space="preserve">ކޮލޯސިއަސް 4:7 އަހަރެންގެ ހުރިހާ ޙާލަތެއް ތިޔަބައިމީހުންނަށް ކިޔައިދޭނެއެވެ.</w:t>
      </w:r>
    </w:p>
    <w:p w14:paraId="0B2ABAC7" w14:textId="77777777" w:rsidR="000F7377" w:rsidRDefault="000F7377"/>
    <w:p w14:paraId="014C2902" w14:textId="77777777" w:rsidR="000F7377" w:rsidRDefault="000F7377">
      <w:r xmlns:w="http://schemas.openxmlformats.org/wordprocessingml/2006/main">
        <w:t xml:space="preserve">ޓިކިކަސް އަކީ މާތްރަސްކަލާނގެ ލޯބިވާ އަޚެއް އަދި ވަފާތެރި ޚިދުމަތްތެރިއެކެވެ.</w:t>
      </w:r>
    </w:p>
    <w:p w14:paraId="61CDD47E" w14:textId="77777777" w:rsidR="000F7377" w:rsidRDefault="000F7377"/>
    <w:p w14:paraId="305DCA68" w14:textId="77777777" w:rsidR="000F7377" w:rsidRDefault="000F7377">
      <w:r xmlns:w="http://schemas.openxmlformats.org/wordprocessingml/2006/main">
        <w:t xml:space="preserve">1: ޓިކިކަސް ފަދައިން މާތްރަސްކަލާނގެ ވަފާތެރި ޚިދުމަތްތެރިއަކަށް ވާށެވެ.</w:t>
      </w:r>
    </w:p>
    <w:p w14:paraId="192AB48D" w14:textId="77777777" w:rsidR="000F7377" w:rsidRDefault="000F7377"/>
    <w:p w14:paraId="165D449D" w14:textId="77777777" w:rsidR="000F7377" w:rsidRDefault="000F7377">
      <w:r xmlns:w="http://schemas.openxmlformats.org/wordprocessingml/2006/main">
        <w:t xml:space="preserve">2: މާތްރަސްކަލާނގެ ޙަޟްރަތުގައި އަޚުންނާއި އުޚުތުންގެ ގޮތުގައި އެކަކު އަނެކަކަށް ލޯބިކޮށް ތާއީދުކުރުން.</w:t>
      </w:r>
    </w:p>
    <w:p w14:paraId="131E0824" w14:textId="77777777" w:rsidR="000F7377" w:rsidRDefault="000F7377"/>
    <w:p w14:paraId="022AFD09" w14:textId="77777777" w:rsidR="000F7377" w:rsidRDefault="000F7377">
      <w:r xmlns:w="http://schemas.openxmlformats.org/wordprocessingml/2006/main">
        <w:t xml:space="preserve">1: 1 ކޮރޮންތިސް 16:15-16 - "ފާރަވެރިވެ، އީމާންތެރިކަމުގައި ސާބިތުވެ، އިންސާނުން ފަދައިން އަމަލުކޮށް، ވަރުގަދަވެ ތިބޭށެވެ. ތިޔަބައިމީހުން ކުރާ ހުރިހާ ކަމެއް ލޯބިން ކޮށްދެއްވާށެވެ."</w:t>
      </w:r>
    </w:p>
    <w:p w14:paraId="4639FF56" w14:textId="77777777" w:rsidR="000F7377" w:rsidRDefault="000F7377"/>
    <w:p w14:paraId="3A056182" w14:textId="77777777" w:rsidR="000F7377" w:rsidRDefault="000F7377">
      <w:r xmlns:w="http://schemas.openxmlformats.org/wordprocessingml/2006/main">
        <w:t xml:space="preserve">2: ގަލަތީ 6:10 - "އެހެންކަމުން، އަހަރެމެންނަށް ފުރުޞަތު ލިބޭ ވަރަކަށް، އެންމެންނަށް އަދި ޚާއްޞަކޮށް އީމާންތެރިކަމުގެ ގޭގެ މީހުންނަށް ހެޔޮކަންތައްތައް ކޮށްލަމާ ހިނގާށެވެ."</w:t>
      </w:r>
    </w:p>
    <w:p w14:paraId="7B7A8BD8" w14:textId="77777777" w:rsidR="000F7377" w:rsidRDefault="000F7377"/>
    <w:p w14:paraId="2753D295" w14:textId="77777777" w:rsidR="000F7377" w:rsidRDefault="000F7377">
      <w:r xmlns:w="http://schemas.openxmlformats.org/wordprocessingml/2006/main">
        <w:t xml:space="preserve">ކޮލޯސިއަސް 4:8 އަހަރެން ތިޔަބައިމީހުންގެ ގާތަށް ފޮނުއްވީ، ތިޔަބައިމީހުންގެ ޙާލަތު އެނގި، ތިޔަބައިމީހުންގެ ހިތްތަކަށް އަރާމުކޮށްދެއްވުމަށްޓަކައެވެ.</w:t>
      </w:r>
    </w:p>
    <w:p w14:paraId="55C2745F" w14:textId="77777777" w:rsidR="000F7377" w:rsidRDefault="000F7377"/>
    <w:p w14:paraId="1FF73CFA" w14:textId="77777777" w:rsidR="000F7377" w:rsidRDefault="000F7377">
      <w:r xmlns:w="http://schemas.openxmlformats.org/wordprocessingml/2006/main">
        <w:t xml:space="preserve">ޕައުލް ފޮނުވަނީ ކޮލޮސިއަސް މީހުންނަށް އަރާމުކޮށްދިނުމަށް އެހީތެރިވުމަށް ލޯބިވާ ބޭބެއެކެވެ.</w:t>
      </w:r>
    </w:p>
    <w:p w14:paraId="6AEAFBD7" w14:textId="77777777" w:rsidR="000F7377" w:rsidRDefault="000F7377"/>
    <w:p w14:paraId="53CC49B6" w14:textId="77777777" w:rsidR="000F7377" w:rsidRDefault="000F7377">
      <w:r xmlns:w="http://schemas.openxmlformats.org/wordprocessingml/2006/main">
        <w:t xml:space="preserve">1. މުޖުތަމަޢުގެ ބާރު: ޗާޗުގައި އެކަކު އަނެކަކަށް ހިތްހަމަޖެހުން ލިބޭނެ ގޮތް.</w:t>
      </w:r>
    </w:p>
    <w:p w14:paraId="5F34A674" w14:textId="77777777" w:rsidR="000F7377" w:rsidRDefault="000F7377"/>
    <w:p w14:paraId="01E29A18" w14:textId="77777777" w:rsidR="000F7377" w:rsidRDefault="000F7377">
      <w:r xmlns:w="http://schemas.openxmlformats.org/wordprocessingml/2006/main">
        <w:t xml:space="preserve">2. ދަ ކޮމްފޯޓް އޮފް ކްރައިސްޓް: ދަތި ވަގުތުތަކުގައި މާތްރަސްކަލާނގެ ޙަޟްރަތަށް ބަރޯސާވުން.</w:t>
      </w:r>
    </w:p>
    <w:p w14:paraId="6D3E380C" w14:textId="77777777" w:rsidR="000F7377" w:rsidRDefault="000F7377"/>
    <w:p w14:paraId="06F92072" w14:textId="77777777" w:rsidR="000F7377" w:rsidRDefault="000F7377">
      <w:r xmlns:w="http://schemas.openxmlformats.org/wordprocessingml/2006/main">
        <w:t xml:space="preserve">1. 2 ކޮރޮންތިސް 1:3-4 - އަހަރެމެންގެ ރަސްކަލާނގެ އީސާގެފާނުގެ ބައްޕަ، ރަޙްމަތްތަކުގެ ބައްޕަ އަދި ހުރިހާ ތަސައްލީއެއް ދެއްވި ކަލާނގެއަށް ޝުކުރުވެރިވެވޮޑިގެންވެއެވެ ކޮންމެ އުނދަގުލެއްގައިވެސް ތިބޭނީ، އަޅުގަނޑުމެން އަމިއްލައަށް މާތްރަސްކަލާނގެ ހިތްހަމަޖެހުން ލިބޭ އަރާމުގައެވެ.</w:t>
      </w:r>
    </w:p>
    <w:p w14:paraId="1E5E782D" w14:textId="77777777" w:rsidR="000F7377" w:rsidRDefault="000F7377"/>
    <w:p w14:paraId="29352A1F" w14:textId="77777777" w:rsidR="000F7377" w:rsidRDefault="000F7377">
      <w:r xmlns:w="http://schemas.openxmlformats.org/wordprocessingml/2006/main">
        <w:t xml:space="preserve">2. އިބްރާނީން 13:20-21 - މިހާރު ދާއިމީ ޢަހުދުގެ ލޭގެ ސަބަބުން އަހަރެމެންގެ ވެރިރަސްކަލާނގެ އީސާގެފާނު، ބިކަރުތަކުގެ ބޮޑު ކުއްތާ ބެލެހެއްޓެވި ސުލްޙަވެރިކަމުގެ ކަލާނގެ، ތިޔަބައިމީހުންނަށް ހެޔޮކަންތައްތައް ކޮށްދެއްވާށިއެވެ އިރާދަކުރެއްވިއްޔާ، އެކަލޭގެފާނުގެ ޙަޟްރަތުގައި ރުހިވޮޑިގަންނަވާ ކަންތައްތައް އަހަރެމެންގެ ތެރޭގައި މަސައްކަތް ކުރައްވާނެއެވެ. އާމީން.</w:t>
      </w:r>
    </w:p>
    <w:p w14:paraId="779D9D95" w14:textId="77777777" w:rsidR="000F7377" w:rsidRDefault="000F7377"/>
    <w:p w14:paraId="74B3516A" w14:textId="77777777" w:rsidR="000F7377" w:rsidRDefault="000F7377">
      <w:r xmlns:w="http://schemas.openxmlformats.org/wordprocessingml/2006/main">
        <w:t xml:space="preserve">ކޮލޯސިއަސް 4:9 ތިޔަބައިމީހުންގެ ތެރެއިން އެކަކު ކަމަށްވާ ވަފާތެރި އަދި ލޯބިވާ އަޚެއް ކަމަށްވާ އޮނެސިމަސް އާއި އެކުގައެވެ. މިތަނުގައި ކުރެވޭ ހުރިހާ ކަމެއް އެބައިމީހުން ތިޔަބައިމީހުންނަށް އަންގާނެއެވެ.</w:t>
      </w:r>
    </w:p>
    <w:p w14:paraId="1E474C1E" w14:textId="77777777" w:rsidR="000F7377" w:rsidRDefault="000F7377"/>
    <w:p w14:paraId="303FD113" w14:textId="77777777" w:rsidR="000F7377" w:rsidRDefault="000F7377">
      <w:r xmlns:w="http://schemas.openxmlformats.org/wordprocessingml/2006/main">
        <w:t xml:space="preserve">އޮނެސިމަސް އަކީ ކޮލޮސިއަސްގެ މުޖުތަމަޢުގެ ބައެއް ކަމުގައިވާ އަދި އެމީހުން ތިބި ތަނުން އެ ޚަބަރު އަންގާނެ ވަފާތެރި އަދި ލޯބިވާ އަޚެކެވެ.</w:t>
      </w:r>
    </w:p>
    <w:p w14:paraId="1B4485E5" w14:textId="77777777" w:rsidR="000F7377" w:rsidRDefault="000F7377"/>
    <w:p w14:paraId="2ED15A50" w14:textId="77777777" w:rsidR="000F7377" w:rsidRDefault="000F7377">
      <w:r xmlns:w="http://schemas.openxmlformats.org/wordprocessingml/2006/main">
        <w:t xml:space="preserve">1. ލިވިންގ އައުޓް ޔޯރ ފެއިތު އިން ކޮމިއުނިޓީ</w:t>
      </w:r>
    </w:p>
    <w:p w14:paraId="30828AC7" w14:textId="77777777" w:rsidR="000F7377" w:rsidRDefault="000F7377"/>
    <w:p w14:paraId="1B12B45C" w14:textId="77777777" w:rsidR="000F7377" w:rsidRDefault="000F7377">
      <w:r xmlns:w="http://schemas.openxmlformats.org/wordprocessingml/2006/main">
        <w:t xml:space="preserve">2. ވަފާތެރި އެކުވެރިކަމުގެ ބާރު</w:t>
      </w:r>
    </w:p>
    <w:p w14:paraId="379DEC83" w14:textId="77777777" w:rsidR="000F7377" w:rsidRDefault="000F7377"/>
    <w:p w14:paraId="4087352E" w14:textId="77777777" w:rsidR="000F7377" w:rsidRDefault="000F7377">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1E100C84" w14:textId="77777777" w:rsidR="000F7377" w:rsidRDefault="000F7377"/>
    <w:p w14:paraId="68BCDF85" w14:textId="77777777" w:rsidR="000F7377" w:rsidRDefault="000F7377">
      <w:r xmlns:w="http://schemas.openxmlformats.org/wordprocessingml/2006/main">
        <w:t xml:space="preserve">2. ނަމޫނާ 27:17 - ދަގަނޑު ދަގަނޑު ތޫނުކޮށް، އެއް މީހަކު އަނެއް މީހަކު ތޫނުކުރެއެވެ.</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ލޯސިއަސް 4:10 އަހަރެންގެ އަސީރު އަރިސްތާކަސް އާއި ބަރްނާބާސްގެ އަންހެން ކޮއްކޮ މާކަސް ތިޔަބައިމީހުންނަށް ސަލާމް ކުރެއެވެ.</w:t>
      </w:r>
    </w:p>
    <w:p w14:paraId="060736A7" w14:textId="77777777" w:rsidR="000F7377" w:rsidRDefault="000F7377"/>
    <w:p w14:paraId="5DC84D5A" w14:textId="77777777" w:rsidR="000F7377" w:rsidRDefault="000F7377">
      <w:r xmlns:w="http://schemas.openxmlformats.org/wordprocessingml/2006/main">
        <w:t xml:space="preserve">ޕައުލް ކޮލޯސިއަސްގެ މީހުންނާ ސަލާމް ކުރައްވަނީ އޭނާގެ އެކުވެރި ދެ ގައިދީންގެ ފަރާތުން ޚާއްޞަ ސަލާމަކުންނެވެ.</w:t>
      </w:r>
    </w:p>
    <w:p w14:paraId="684C67BC" w14:textId="77777777" w:rsidR="000F7377" w:rsidRDefault="000F7377"/>
    <w:p w14:paraId="563482AB" w14:textId="77777777" w:rsidR="000F7377" w:rsidRDefault="000F7377">
      <w:r xmlns:w="http://schemas.openxmlformats.org/wordprocessingml/2006/main">
        <w:t xml:space="preserve">1: އަޅުގަނޑުމެންގެ ވަށައިގެން ތިބި މީހުން، ޚާއްޞަކޮށް ހާލުގައި ޖެހިފައިވާ މީހުން ޤަބޫލުކޮށް ލޯބި ދައްކަން އަބަދުވެސް ތައްޔާރަށް ތިބެން ޖެހެއެވެ.</w:t>
      </w:r>
    </w:p>
    <w:p w14:paraId="3785BF20" w14:textId="77777777" w:rsidR="000F7377" w:rsidRDefault="000F7377"/>
    <w:p w14:paraId="210202C6" w14:textId="77777777" w:rsidR="000F7377" w:rsidRDefault="000F7377">
      <w:r xmlns:w="http://schemas.openxmlformats.org/wordprocessingml/2006/main">
        <w:t xml:space="preserve">2: އަޅުގަނޑުމެން އަބަދުވެސް ފުރަތަމަ ބަލަންވާނީ މާތްރަސްކަލާނގެ ޙަޟްރަތަށް އިރުޝާދާއި މިސްރާބު ލިބިވަޑައިގަތުމަށްޓަކައި، ކާކަށްތޯއާއި ލޯބި ދައްކަންވީ ކޮންބަޔަކަށްތޯ ބެލުމުގައި ވެސް މެއެވެ.</w:t>
      </w:r>
    </w:p>
    <w:p w14:paraId="653118BB" w14:textId="77777777" w:rsidR="000F7377" w:rsidRDefault="000F7377"/>
    <w:p w14:paraId="278E9D9E" w14:textId="77777777" w:rsidR="000F7377" w:rsidRDefault="000F7377">
      <w:r xmlns:w="http://schemas.openxmlformats.org/wordprocessingml/2006/main">
        <w:t xml:space="preserve">1: އިބްރާނީން 13:2 - "ބީރައްޓެހިންނަށް މެހެމާންދާރީ އަދާކުރުމުގައި އިހުމާލު ނުވާށެވެ.</w:t>
      </w:r>
    </w:p>
    <w:p w14:paraId="25418E84" w14:textId="77777777" w:rsidR="000F7377" w:rsidRDefault="000F7377"/>
    <w:p w14:paraId="5F0528CE" w14:textId="77777777" w:rsidR="000F7377" w:rsidRDefault="000F7377">
      <w:r xmlns:w="http://schemas.openxmlformats.org/wordprocessingml/2006/main">
        <w:t xml:space="preserve">2: 1 ޔޫޙަންނާ 4:7-8 - "ލޯބިވާނޭވެ، އަހަރެމެން އެކަކު އަނެކަކުދެކެ ލޯބިވެލަމާ ހިނގާށެވެ. ލޯތްބަކީ މާތްރަސްކަލާނގެ ޙަޟްރަތުންނެވެ ލޯބި."</w:t>
      </w:r>
    </w:p>
    <w:p w14:paraId="63FB5248" w14:textId="77777777" w:rsidR="000F7377" w:rsidRDefault="000F7377"/>
    <w:p w14:paraId="3B908021" w14:textId="77777777" w:rsidR="000F7377" w:rsidRDefault="000F7377">
      <w:r xmlns:w="http://schemas.openxmlformats.org/wordprocessingml/2006/main">
        <w:t xml:space="preserve">ކޮލޯސިއަސް 4:11 އަދި ޚިތާނު ކުރި މީހުންގެ ތެރެއިން ޔޫސްޓޫސް ކިޔާ އީސާގެފާނެވެ. މިއީ ހަމައެކަނި އަހަރެންނަށް މާތްރަސްކަލާނގެ ރަސްކަމުގެ ތެރެއަށް އަހަރެންގެ އެކުވެރިންނެވެ.</w:t>
      </w:r>
    </w:p>
    <w:p w14:paraId="31904203" w14:textId="77777777" w:rsidR="000F7377" w:rsidRDefault="000F7377"/>
    <w:p w14:paraId="064146A2" w14:textId="77777777" w:rsidR="000F7377" w:rsidRDefault="000F7377">
      <w:r xmlns:w="http://schemas.openxmlformats.org/wordprocessingml/2006/main">
        <w:t xml:space="preserve">ޕައުލް އީސާގެފާނާއި މާތްރަސްކަލާނގެ ރަސްކަމުގައި އޭނާއާ އެކު މަސައްކަތް ކުރި ދެމީހުން ކަމުގައިވާ ޔޫސްޠޫސްގެ ވާހަކަ ދައްކަވައި، އެއީ އޭނާއަށް ލިބުނު އަރާމެއް ކަމަށް ވިދާޅުވެފައިވެއެވެ.</w:t>
      </w:r>
    </w:p>
    <w:p w14:paraId="113F6AA7" w14:textId="77777777" w:rsidR="000F7377" w:rsidRDefault="000F7377"/>
    <w:p w14:paraId="48EB4C2E" w14:textId="77777777" w:rsidR="000F7377" w:rsidRDefault="000F7377">
      <w:r xmlns:w="http://schemas.openxmlformats.org/wordprocessingml/2006/main">
        <w:t xml:space="preserve">1. މާތްالله އަށް ލޯބިކުރާ މުޖުތަމަޢުގެ އަރާމު</w:t>
      </w:r>
    </w:p>
    <w:p w14:paraId="05D64D71" w14:textId="77777777" w:rsidR="000F7377" w:rsidRDefault="000F7377"/>
    <w:p w14:paraId="09659B88" w14:textId="77777777" w:rsidR="000F7377" w:rsidRDefault="000F7377">
      <w:r xmlns:w="http://schemas.openxmlformats.org/wordprocessingml/2006/main">
        <w:t xml:space="preserve">2. މާތްރަސްކަލާނގެ ރަސްކަމުގައި އެކުވެރިކަމުގެ ބާރު</w:t>
      </w:r>
    </w:p>
    <w:p w14:paraId="1A0C5BB8" w14:textId="77777777" w:rsidR="000F7377" w:rsidRDefault="000F7377"/>
    <w:p w14:paraId="672754DE" w14:textId="77777777" w:rsidR="000F7377" w:rsidRDefault="000F7377">
      <w:r xmlns:w="http://schemas.openxmlformats.org/wordprocessingml/2006/main">
        <w:t xml:space="preserve">1. ދަރުސް 4:9-12</w:t>
      </w:r>
    </w:p>
    <w:p w14:paraId="6AEFBD3C" w14:textId="77777777" w:rsidR="000F7377" w:rsidRDefault="000F7377"/>
    <w:p w14:paraId="0A3B98EB" w14:textId="77777777" w:rsidR="000F7377" w:rsidRDefault="000F7377">
      <w:r xmlns:w="http://schemas.openxmlformats.org/wordprocessingml/2006/main">
        <w:t xml:space="preserve">2. ރޯމަން 15:1-3</w:t>
      </w:r>
    </w:p>
    <w:p w14:paraId="2B661510" w14:textId="77777777" w:rsidR="000F7377" w:rsidRDefault="000F7377"/>
    <w:p w14:paraId="0642C84E" w14:textId="77777777" w:rsidR="000F7377" w:rsidRDefault="000F7377">
      <w:r xmlns:w="http://schemas.openxmlformats.org/wordprocessingml/2006/main">
        <w:t xml:space="preserve">ކޮލޯސިއަސް 4:12 މާތްރަސްކަލާނގެ އިރާދަފުޅެއްގައި ފުރިހަމަވެ ފުރިހަމައަށް ތިބުމަށްޓަކައި، ތިޔަބައިމީހުންގެ ތެރެއިން އެކަކު ކަމުގައިވާ، އީސާގެފާނުގެ އަޅަކު ކަމުގައިވާ އެޕަފްރާސް ތިޔަބައިމީހުންނަށް ސަލާމް ކުރައްވައެވެ.</w:t>
      </w:r>
    </w:p>
    <w:p w14:paraId="4B0B025F" w14:textId="77777777" w:rsidR="000F7377" w:rsidRDefault="000F7377"/>
    <w:p w14:paraId="0066CC89" w14:textId="77777777" w:rsidR="000F7377" w:rsidRDefault="000F7377">
      <w:r xmlns:w="http://schemas.openxmlformats.org/wordprocessingml/2006/main">
        <w:t xml:space="preserve">އެޕަފްރާސް މިސާލު ދެއްކެވީ ދުޢާކޮށްގެން ޚިދުމަތްކުރުމާއި މާތްރަސްކަލާނގެ އިރާދަފުޅަށް ވަޢުދުވުމެވެ.</w:t>
      </w:r>
    </w:p>
    <w:p w14:paraId="02C144F8" w14:textId="77777777" w:rsidR="000F7377" w:rsidRDefault="000F7377"/>
    <w:p w14:paraId="4B7F7D1D" w14:textId="77777777" w:rsidR="000F7377" w:rsidRDefault="000F7377">
      <w:r xmlns:w="http://schemas.openxmlformats.org/wordprocessingml/2006/main">
        <w:t xml:space="preserve">1: މާތްރަސްކަލާނގެ އިރާދަފުޅު ފުއްދުމަށް ޚާއްޞަވެ ވަޢުދުވެވޭތޯ މަސައްކަތް ކުރަންޖެހެއެވެ.</w:t>
      </w:r>
    </w:p>
    <w:p w14:paraId="74EFB163" w14:textId="77777777" w:rsidR="000F7377" w:rsidRDefault="000F7377"/>
    <w:p w14:paraId="2A752A83" w14:textId="77777777" w:rsidR="000F7377" w:rsidRDefault="000F7377">
      <w:r xmlns:w="http://schemas.openxmlformats.org/wordprocessingml/2006/main">
        <w:t xml:space="preserve">2: މާތްރަސްކަލާނގެ އިރާދަފުޅަށް ދުޢާކޮށްގެން ޚާއްޞަވުމުގެ މިސާލެއްގެ ގޮތުގައި އަޅުގަނޑުމެން ބަލަން ޖެހޭނީ އެޕަފްރާސް އަށެވެ.</w:t>
      </w:r>
    </w:p>
    <w:p w14:paraId="6BECADB1" w14:textId="77777777" w:rsidR="000F7377" w:rsidRDefault="000F7377"/>
    <w:p w14:paraId="71D051CA" w14:textId="77777777" w:rsidR="000F7377" w:rsidRDefault="000F7377">
      <w:r xmlns:w="http://schemas.openxmlformats.org/wordprocessingml/2006/main">
        <w:t xml:space="preserve">1: ޔަޢުޤޫބުގެފާނު 5:16 - "ޞާލިޙު މީހެއްގެ ދުޢާއަކީ ބާރުގަދަ އަދި ފައިދާހުރި ދުޢާއެކެވެ."</w:t>
      </w:r>
    </w:p>
    <w:p w14:paraId="5FDEA133" w14:textId="77777777" w:rsidR="000F7377" w:rsidRDefault="000F7377"/>
    <w:p w14:paraId="7ADB143D" w14:textId="77777777" w:rsidR="000F7377" w:rsidRDefault="000F7377">
      <w:r xmlns:w="http://schemas.openxmlformats.org/wordprocessingml/2006/main">
        <w:t xml:space="preserve">2: މައްތަޙު 6:10 - "ކަލޭގެފާނުގެ ރަސްކަންފުޅު އުޑުމަތީގައިވާ ފަދައިން ދުނިޔޭގައި ވެސް ކަލޭގެފާނުގެ އިރާދަފުޅު ފުއްދަވާށެވެ."</w:t>
      </w:r>
    </w:p>
    <w:p w14:paraId="41A46BE2" w14:textId="77777777" w:rsidR="000F7377" w:rsidRDefault="000F7377"/>
    <w:p w14:paraId="5BCBA387" w14:textId="77777777" w:rsidR="000F7377" w:rsidRDefault="000F7377">
      <w:r xmlns:w="http://schemas.openxmlformats.org/wordprocessingml/2006/main">
        <w:t xml:space="preserve">ކޮލޯސިއަސް 4:13 ތިޔަބައިމީހުންނާއި ލައޮޑިކިއާގެ މީހުންނާއި ހިޔަރަޕޮލިސްގައި ތިބި މީހުންނަށްޓަކައި އޭނާ ވަރަށް ބޮޑަށް ޝައުގުވެރިވާކަން އަހަރެން އޭނާއަށް ހެކިވަމެވެ.</w:t>
      </w:r>
    </w:p>
    <w:p w14:paraId="2E4D577F" w14:textId="77777777" w:rsidR="000F7377" w:rsidRDefault="000F7377"/>
    <w:p w14:paraId="68227ABA" w14:textId="77777777" w:rsidR="000F7377" w:rsidRDefault="000F7377">
      <w:r xmlns:w="http://schemas.openxmlformats.org/wordprocessingml/2006/main">
        <w:t xml:space="preserve">ޕައުލް އެޕަފްރާސް އަށް ތައުރީފު ކުރައްވަނީ ލައޮޑިކިއާ އާއި ހިޔަރަޕޮލިސްގެ ޖަމާޢަތްތަކަށް ވަރަށް ބޮޑަށް ޖޯޝު ގެންގުޅުއްވި ކަމަށްޓަކައެވެ.</w:t>
      </w:r>
    </w:p>
    <w:p w14:paraId="0DCB1860" w14:textId="77777777" w:rsidR="000F7377" w:rsidRDefault="000F7377"/>
    <w:p w14:paraId="4372D671" w14:textId="77777777" w:rsidR="000F7377" w:rsidRDefault="000F7377">
      <w:r xmlns:w="http://schemas.openxmlformats.org/wordprocessingml/2006/main">
        <w:t xml:space="preserve">1. މާތްރަސްކަލާނގެ ރަސްކަމުގެ މައްޗަށް ޒުވާބު އުފެއްދޭނެ ގޮތް</w:t>
      </w:r>
    </w:p>
    <w:p w14:paraId="27999667" w14:textId="77777777" w:rsidR="000F7377" w:rsidRDefault="000F7377"/>
    <w:p w14:paraId="4A2BAFBB" w14:textId="77777777" w:rsidR="000F7377" w:rsidRDefault="000F7377">
      <w:r xmlns:w="http://schemas.openxmlformats.org/wordprocessingml/2006/main">
        <w:t xml:space="preserve">2. ކޮމިޓްޑް ހިތެއްގެ ބާރު</w:t>
      </w:r>
    </w:p>
    <w:p w14:paraId="09016943" w14:textId="77777777" w:rsidR="000F7377" w:rsidRDefault="000F7377"/>
    <w:p w14:paraId="162FD807" w14:textId="77777777" w:rsidR="000F7377" w:rsidRDefault="000F7377">
      <w:r xmlns:w="http://schemas.openxmlformats.org/wordprocessingml/2006/main">
        <w:t xml:space="preserve">1. މައްތަޙު 22:37-39 - ތިބާގެ މުޅި ހިތާއި ފުރާނައާއި ސިކުނޑިން ތިބާގެ ކަލާނގެ މާތްރަސްކަލާނގެއަށް ލޯބިކުރުން.</w:t>
      </w:r>
    </w:p>
    <w:p w14:paraId="447F5038" w14:textId="77777777" w:rsidR="000F7377" w:rsidRDefault="000F7377"/>
    <w:p w14:paraId="63355FB7" w14:textId="77777777" w:rsidR="000F7377" w:rsidRDefault="000F7377">
      <w:r xmlns:w="http://schemas.openxmlformats.org/wordprocessingml/2006/main">
        <w:t xml:space="preserve">2. 1 ކޮރޮންތިސް 15:58 - އެހެންކަމުން އަހަރެންގެ ލޮބުވެތި އަޚުންނޭވެ.</w:t>
      </w:r>
    </w:p>
    <w:p w14:paraId="11A5D47D" w14:textId="77777777" w:rsidR="000F7377" w:rsidRDefault="000F7377"/>
    <w:p w14:paraId="21D56D32" w14:textId="77777777" w:rsidR="000F7377" w:rsidRDefault="000F7377">
      <w:r xmlns:w="http://schemas.openxmlformats.org/wordprocessingml/2006/main">
        <w:t xml:space="preserve">ކޮލޯސިއަސް 4:14 ލޯބިވާ ޑޮކްޓަރު ލޫކަސް އާއި ޑެމާސް ތިޔަބައިމީހުންނަށް ސަލާމް ކުރައްވައެވެ.</w:t>
      </w:r>
    </w:p>
    <w:p w14:paraId="13CAC9F8" w14:textId="77777777" w:rsidR="000F7377" w:rsidRDefault="000F7377"/>
    <w:p w14:paraId="65B2E869" w14:textId="77777777" w:rsidR="000F7377" w:rsidRDefault="000F7377">
      <w:r xmlns:w="http://schemas.openxmlformats.org/wordprocessingml/2006/main">
        <w:t xml:space="preserve">މި މާއްދާގައި ލޫކަސް އާއި ޑިމާސް ފާހަގަކޮށްފައިވަނީ ކޮލޮސިއަސް މީހުންނާ ސަލާމްކުރާ ފަރުދުންގެ ގޮތުގައެވެ.</w:t>
      </w:r>
    </w:p>
    <w:p w14:paraId="1B8B02A0" w14:textId="77777777" w:rsidR="000F7377" w:rsidRDefault="000F7377"/>
    <w:p w14:paraId="3EF07EFB" w14:textId="77777777" w:rsidR="000F7377" w:rsidRDefault="000F7377">
      <w:r xmlns:w="http://schemas.openxmlformats.org/wordprocessingml/2006/main">
        <w:t xml:space="preserve">1. ސަލާމްކުރުމުގެ ބާރު: އެހެން މީހުންނާ މުޢާމަލާތްތަކުން އަޅުގަނޑުމެންގެ އީމާންތެރިކަން ދައްކުވައިދޭ ގޮތް</w:t>
      </w:r>
    </w:p>
    <w:p w14:paraId="2B442845" w14:textId="77777777" w:rsidR="000F7377" w:rsidRDefault="000F7377"/>
    <w:p w14:paraId="70C9A4AC" w14:textId="77777777" w:rsidR="000F7377" w:rsidRDefault="000F7377">
      <w:r xmlns:w="http://schemas.openxmlformats.org/wordprocessingml/2006/main">
        <w:t xml:space="preserve">2. ވަފާތެރި ޑޮކްޓަރު: އިންޖީލަށް ލޫކަސް ވަޢުދުވުން</w:t>
      </w:r>
    </w:p>
    <w:p w14:paraId="02BF50E0" w14:textId="77777777" w:rsidR="000F7377" w:rsidRDefault="000F7377"/>
    <w:p w14:paraId="008E548E" w14:textId="77777777" w:rsidR="000F7377" w:rsidRDefault="000F7377">
      <w:r xmlns:w="http://schemas.openxmlformats.org/wordprocessingml/2006/main">
        <w:t xml:space="preserve">1. ރޯމަން 16:21 - އަހަރެންގެ މަސައްކަތްތެރިޔާ ތިމަންނާ ތިޔަބައިމީހުންނަށް ސަލާމް ކުރައްވައެވެ. އަހަރެންގެ ގާތްތިމާގެ މީހުން ކަމަށްވާ ލޫސިއަސް އާއި ޖޭސަން އާއި ސޮސިޕޭޓަރ ވެސް އެގޮތަށެވެ.</w:t>
      </w:r>
    </w:p>
    <w:p w14:paraId="6F4E8162" w14:textId="77777777" w:rsidR="000F7377" w:rsidRDefault="000F7377"/>
    <w:p w14:paraId="31C68D79" w14:textId="77777777" w:rsidR="000F7377" w:rsidRDefault="000F7377">
      <w:r xmlns:w="http://schemas.openxmlformats.org/wordprocessingml/2006/main">
        <w:t xml:space="preserve">2. 2 ކޮރޮންތިސް 13:12 - އެކަކު އަނެކަކަށް މާތް ބޮސްދިނުމަކުން ސަލާމް ކުރާށެވެ. ހުރިހާ ސާހިބުން ކަލޭގެފާނަށް ސަލާމް ކުރެއެވެ.</w:t>
      </w:r>
    </w:p>
    <w:p w14:paraId="292E31F3" w14:textId="77777777" w:rsidR="000F7377" w:rsidRDefault="000F7377"/>
    <w:p w14:paraId="6C3F0CB1" w14:textId="77777777" w:rsidR="000F7377" w:rsidRDefault="000F7377">
      <w:r xmlns:w="http://schemas.openxmlformats.org/wordprocessingml/2006/main">
        <w:t xml:space="preserve">ކޮލޯސިއަސް 4:15 ލައުޑިކިޔާގައި ތިބި އަޚުންނާއި ނިމްފާސް އާއި އޭނާގެ ގޭގައި ތިބި ޖަމާޢަތަށް ސަލާމް ކުރައްވާށެވެ.</w:t>
      </w:r>
    </w:p>
    <w:p w14:paraId="49D6E533" w14:textId="77777777" w:rsidR="000F7377" w:rsidRDefault="000F7377"/>
    <w:p w14:paraId="5423BBF4" w14:textId="77777777" w:rsidR="000F7377" w:rsidRDefault="000F7377">
      <w:r xmlns:w="http://schemas.openxmlformats.org/wordprocessingml/2006/main">
        <w:t xml:space="preserve">މި މާއްދާގައި ވާހަކަ ދައްކަނީ ލައޮޑިސިއާ އާއި ނިމްފާސްގައި ތިބި މުއުމިނުންގެ އިތުރުން އެމީހުންގެ ގޭގައި ތިބި ޗާޗަށް އިޙްތިރާމާއި ލޯބި ދެއްކުމުގެ މުހިންމުކަމުގެ މައްޗަށެވެ.</w:t>
      </w:r>
    </w:p>
    <w:p w14:paraId="79EE6517" w14:textId="77777777" w:rsidR="000F7377" w:rsidRDefault="000F7377"/>
    <w:p w14:paraId="49A9214F" w14:textId="77777777" w:rsidR="000F7377" w:rsidRDefault="000F7377">
      <w:r xmlns:w="http://schemas.openxmlformats.org/wordprocessingml/2006/main">
        <w:t xml:space="preserve">1. "އެއްބައިވަންތަކަމުގައި ދިރިއުޅުން: އެއްބައިވަންތަ މުއުމިނުންނަށް އިޙްތިރާމާއި ލޯބި ދެއްކުމުގެ ބާރު".</w:t>
      </w:r>
    </w:p>
    <w:p w14:paraId="786FBA93" w14:textId="77777777" w:rsidR="000F7377" w:rsidRDefault="000F7377"/>
    <w:p w14:paraId="7155824D" w14:textId="77777777" w:rsidR="000F7377" w:rsidRDefault="000F7377">
      <w:r xmlns:w="http://schemas.openxmlformats.org/wordprocessingml/2006/main">
        <w:t xml:space="preserve">2. "ނަމާދުގެ ގެއެއް: އަޅުގަނޑުމެންގެ ދިރިއުޅުމުގައި ޗާޗުގެ މުހިންމުކަން".</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 އެކަކު އަނެކަކަށް ކެތްތެރިކަމާއެކު ހިނގާލުމަށް އިލްތިމާސް ކުރަމެވެ." ލޯބިން، ސުލްހައިގެ ގުޅުމުގައި ރޫޙުގެ އެއްބައިވަންތަކަން ދެމެހެއްޓުމަށް ކެތްމަދުވެފައި ތިބޭ."</w:t>
      </w:r>
    </w:p>
    <w:p w14:paraId="49E8C483" w14:textId="77777777" w:rsidR="000F7377" w:rsidRDefault="000F7377"/>
    <w:p w14:paraId="01C7B940" w14:textId="77777777" w:rsidR="000F7377" w:rsidRDefault="000F7377">
      <w:r xmlns:w="http://schemas.openxmlformats.org/wordprocessingml/2006/main">
        <w:t xml:space="preserve">2. ރޯމަން 12:10 - "އެއްބަނޑު އެއްބަފާ ލޯތްބާއި އެކު އެކަކު އަނެކަކުދެކެ ލޯބިވާށެވެ. ޝަރަފުވެރިކަން ދެއްކުމުގައި އެކަކު އަނެކަކަށް ވުރެ ކުރި ހޯދާށެވެ."</w:t>
      </w:r>
    </w:p>
    <w:p w14:paraId="661A6FB0" w14:textId="77777777" w:rsidR="000F7377" w:rsidRDefault="000F7377"/>
    <w:p w14:paraId="1F3BAFEC" w14:textId="77777777" w:rsidR="000F7377" w:rsidRDefault="000F7377">
      <w:r xmlns:w="http://schemas.openxmlformats.org/wordprocessingml/2006/main">
        <w:t xml:space="preserve">ކޮލޯސިއަސް 4:16 ތިޔަބައިމީހުންގެ މެދުގައި މި ސިޓީ ކިޔުމުން، ލައުޑިކިޔާގެ ޖަމާޢަތުގައި ވެސް މި ސިޓީ ކިޔުމަށް ބާރުއަޅާށެވެ. އަދި ތިޔަބައިމީހުންވެސް ހަމަ އެފަދައިން ލައޮޑިކިޔާއިން ލިޔުނު ސިޓީ ކިޔުމެވެ.</w:t>
      </w:r>
    </w:p>
    <w:p w14:paraId="4FD8BA50" w14:textId="77777777" w:rsidR="000F7377" w:rsidRDefault="000F7377"/>
    <w:p w14:paraId="48707723" w14:textId="77777777" w:rsidR="000F7377" w:rsidRDefault="000F7377">
      <w:r xmlns:w="http://schemas.openxmlformats.org/wordprocessingml/2006/main">
        <w:t xml:space="preserve">ޕައުލް ކޮލޮސިއަސްގެ މީހުންނަށް އަންގަވަނީ އޭނާގެ ސިޓީ ލައޮޑިސިއާގެ ޖަމާޢަތަށް ކިޔުމަށާއި ލައުޑިސިއާގެ ޖަމާޢަތުން ފޮނުވި ސިޓީ ކިޔުމަށެވެ.</w:t>
      </w:r>
    </w:p>
    <w:p w14:paraId="1D975F05" w14:textId="77777777" w:rsidR="000F7377" w:rsidRDefault="000F7377"/>
    <w:p w14:paraId="53250C78" w14:textId="77777777" w:rsidR="000F7377" w:rsidRDefault="000F7377">
      <w:r xmlns:w="http://schemas.openxmlformats.org/wordprocessingml/2006/main">
        <w:t xml:space="preserve">1. މާތްރަސްކަލާނގެ ބަސްފުޅުގެ ބާރު: ކީރިތި ޤުރުއާން ކިޔުމުން ޗާޗު އެއްބައިވަންތަވާ ގޮތް</w:t>
      </w:r>
    </w:p>
    <w:p w14:paraId="4F5C46A3" w14:textId="77777777" w:rsidR="000F7377" w:rsidRDefault="000F7377"/>
    <w:p w14:paraId="220EBC66" w14:textId="77777777" w:rsidR="000F7377" w:rsidRDefault="000F7377">
      <w:r xmlns:w="http://schemas.openxmlformats.org/wordprocessingml/2006/main">
        <w:t xml:space="preserve">2. ކީރިތި ޤުރުއާނުގެ ބާރު: ވަގުތާއި ޖާގަ ހުރަސްކޮށް ޗާޗް ގުޅުވައިދިނުން</w:t>
      </w:r>
    </w:p>
    <w:p w14:paraId="2A5E5F16" w14:textId="77777777" w:rsidR="000F7377" w:rsidRDefault="000F7377"/>
    <w:p w14:paraId="01729428" w14:textId="77777777" w:rsidR="000F7377" w:rsidRDefault="000F7377">
      <w:r xmlns:w="http://schemas.openxmlformats.org/wordprocessingml/2006/main">
        <w:t xml:space="preserve">1. ޒާބުޙާ 119:105 - ކަލޭގެފާނުގެ ބަސްފުޅަކީ އަހަރެންގެ ފައިތިލައަށް ދިއްލާ، އަހަރެންގެ މަގުގައި އަލިކަމެއް ކަމުގައި ވެއެވެ.</w:t>
      </w:r>
    </w:p>
    <w:p w14:paraId="23AA68BF" w14:textId="77777777" w:rsidR="000F7377" w:rsidRDefault="000F7377"/>
    <w:p w14:paraId="5B81334A" w14:textId="77777777" w:rsidR="000F7377" w:rsidRDefault="000F7377">
      <w:r xmlns:w="http://schemas.openxmlformats.org/wordprocessingml/2006/main">
        <w:t xml:space="preserve">2. ކޮލޯސިއަސް 3:12-15 - އެހެންކަމުން މާތްރަސްކަލާނގެ ޚިޔާރުކުރެއްވި، މާތް އަދި ލޯބިވާ މީސްތަކުންގެ ގޮތުގައި، އޯގާތެރިކަމާއި، އޯގާތެރިކަމާއި، ނިކަމެތިކަމާއި، މަޑުމައިތިރިކަމާއި، ކެތްތެރިކަމުގެ ހެދުން އަޅާ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0699834D" w14:textId="77777777" w:rsidR="000F7377" w:rsidRDefault="000F7377"/>
    <w:p w14:paraId="4A4EE1DC" w14:textId="77777777" w:rsidR="000F7377" w:rsidRDefault="000F7377">
      <w:r xmlns:w="http://schemas.openxmlformats.org/wordprocessingml/2006/main">
        <w:t xml:space="preserve">ކޮލޯސިއަސް 4:17 އާކިޕަސް އަށް ބުނާށެވެ، މާތްރަސްކަލާނގެ ކިބަފުޅުގައި ތިބާއަށް ލިބިފައިވާ ޚިދުމަތްތަކަށް ސަމާލުކަން ދޭށެވެ.</w:t>
      </w:r>
    </w:p>
    <w:p w14:paraId="4F3B9A4D" w14:textId="77777777" w:rsidR="000F7377" w:rsidRDefault="000F7377"/>
    <w:p w14:paraId="3C9B4C99" w14:textId="77777777" w:rsidR="000F7377" w:rsidRDefault="000F7377">
      <w:r xmlns:w="http://schemas.openxmlformats.org/wordprocessingml/2006/main">
        <w:t xml:space="preserve">އާކިޕަސްގެ މައްޗަށް އުފުލާފައިވަނީ އޭނާއަށް ދީފައިވާ މިނިސްޓްރީއަށް ސަމާލުކަންދީ އެކަން ފުރިހަމަކުރުމަށެވެ.</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ގެ މިނިސްޓްރީ ފުރިހަމަކުރުމުގައި އީމާންތެރިކަން ދެމެހެއްޓުން</w:t>
      </w:r>
    </w:p>
    <w:p w14:paraId="4505DFB9" w14:textId="77777777" w:rsidR="000F7377" w:rsidRDefault="000F7377"/>
    <w:p w14:paraId="0D649321" w14:textId="77777777" w:rsidR="000F7377" w:rsidRDefault="000F7377">
      <w:r xmlns:w="http://schemas.openxmlformats.org/wordprocessingml/2006/main">
        <w:t xml:space="preserve">2. މާތްރަސްކަލާނގެ ތިބާއަށް ދެއްވި މިނިސްޓްރީން ދިރިއުޅުން</w:t>
      </w:r>
    </w:p>
    <w:p w14:paraId="666D0113" w14:textId="77777777" w:rsidR="000F7377" w:rsidRDefault="000F7377"/>
    <w:p w14:paraId="7ECF168E" w14:textId="77777777" w:rsidR="000F7377" w:rsidRDefault="000F7377">
      <w:r xmlns:w="http://schemas.openxmlformats.org/wordprocessingml/2006/main">
        <w:t xml:space="preserve">1. މައްތަޙު 25:14-30</w:t>
      </w:r>
    </w:p>
    <w:p w14:paraId="69A151ED" w14:textId="77777777" w:rsidR="000F7377" w:rsidRDefault="000F7377"/>
    <w:p w14:paraId="6CD0D32D" w14:textId="77777777" w:rsidR="000F7377" w:rsidRDefault="000F7377">
      <w:r xmlns:w="http://schemas.openxmlformats.org/wordprocessingml/2006/main">
        <w:t xml:space="preserve">2. 2 ކޮރޮންތިސް 5:20-21</w:t>
      </w:r>
    </w:p>
    <w:p w14:paraId="22425CA3" w14:textId="77777777" w:rsidR="000F7377" w:rsidRDefault="000F7377"/>
    <w:p w14:paraId="66E89348" w14:textId="77777777" w:rsidR="000F7377" w:rsidRDefault="000F7377">
      <w:r xmlns:w="http://schemas.openxmlformats.org/wordprocessingml/2006/main">
        <w:t xml:space="preserve">ކޮލޯސިއަސް 4:18 އަހަރެންގެ އަތުން ޕައުލްގެ ސަލާމް. އަހަރެންގެ ގުޅުންތައް ހަނދާން ކުރާށެވެ. ގްރޭސް ބީ ވިތް ޔޫ. އާމީން.</w:t>
      </w:r>
    </w:p>
    <w:p w14:paraId="03672899" w14:textId="77777777" w:rsidR="000F7377" w:rsidRDefault="000F7377"/>
    <w:p w14:paraId="278D173A" w14:textId="77777777" w:rsidR="000F7377" w:rsidRDefault="000F7377">
      <w:r xmlns:w="http://schemas.openxmlformats.org/wordprocessingml/2006/main">
        <w:t xml:space="preserve">ޕައުލް ކޮލޯސިއަސްގެ މީހުންނަށް އޭނާގެ ގުޅުންތައް ހަނދާން ކުރުމަށް ހިތްވަރު ދެއްވައި، އެކަލޭގެފާނުގެ ނިޢުމަތުގެ ނިޢުމަތް އެމީހުންނަށް ދެއްވައެވެ.</w:t>
      </w:r>
    </w:p>
    <w:p w14:paraId="6AC0D4E6" w14:textId="77777777" w:rsidR="000F7377" w:rsidRDefault="000F7377"/>
    <w:p w14:paraId="02B46AAD" w14:textId="77777777" w:rsidR="000F7377" w:rsidRDefault="000F7377">
      <w:r xmlns:w="http://schemas.openxmlformats.org/wordprocessingml/2006/main">
        <w:t xml:space="preserve">1. ނިޢުމަތެއްގެ ބާރު: ނިޢުމަތުގެ ދިރިއުޅުމެއް އުޅުން</w:t>
      </w:r>
    </w:p>
    <w:p w14:paraId="5E6D30A2" w14:textId="77777777" w:rsidR="000F7377" w:rsidRDefault="000F7377"/>
    <w:p w14:paraId="1DEFA321" w14:textId="77777777" w:rsidR="000F7377" w:rsidRDefault="000F7377">
      <w:r xmlns:w="http://schemas.openxmlformats.org/wordprocessingml/2006/main">
        <w:t xml:space="preserve">2. ތަރިކައެއްގެ ވަރުގަދަކަން: އަޅުގަނޑުމެންގެ ކާބަފައިންގެ މަތިން ހަނދާންކުރުން</w:t>
      </w:r>
    </w:p>
    <w:p w14:paraId="0D51DF2A" w14:textId="77777777" w:rsidR="000F7377" w:rsidRDefault="000F7377"/>
    <w:p w14:paraId="18EB0E40" w14:textId="77777777" w:rsidR="000F7377" w:rsidRDefault="000F7377">
      <w:r xmlns:w="http://schemas.openxmlformats.org/wordprocessingml/2006/main">
        <w:t xml:space="preserve">1. އެފެސިއަސް 6:18-20 - ރޫޙުގެ ތެރެއިން ހުރިހާ ދުޢާއަކާއި ދުޢާއަކާއެކު އަބަދުވެސް ދުޢާކުރުން.</w:t>
      </w:r>
    </w:p>
    <w:p w14:paraId="0C8E6560" w14:textId="77777777" w:rsidR="000F7377" w:rsidRDefault="000F7377"/>
    <w:p w14:paraId="4DD3C939" w14:textId="77777777" w:rsidR="000F7377" w:rsidRDefault="000F7377">
      <w:r xmlns:w="http://schemas.openxmlformats.org/wordprocessingml/2006/main">
        <w:t xml:space="preserve">2. ރޯމަން 12:14-15 - ތިޔަބައިމީހުންނަށް ގޯނާކުރާ މީހުންނަށް ބަރަކާތް ލައްވާށެވެ. އުފާކުރާ މީހުންނާއެކު އުފާކުރާށެވެ.</w:t>
      </w:r>
    </w:p>
    <w:p w14:paraId="50DB7622" w14:textId="77777777" w:rsidR="000F7377" w:rsidRDefault="000F7377"/>
    <w:p w14:paraId="25CB84F9" w14:textId="77777777" w:rsidR="000F7377" w:rsidRDefault="000F7377">
      <w:r xmlns:w="http://schemas.openxmlformats.org/wordprocessingml/2006/main">
        <w:t xml:space="preserve">1 ތެސަލޮނިކޯސް 1 އަކީ ރަސޫލާ ޕައުލް ތެސަލޮނިކޯގެ އީމާންތެރިންނަށް ލިޔުއްވި ސިޓީގެ ފުރަތަމަ ބާބެވެ. އެއީ ހޫނު ސަލާމަކުން ފެށިގެން، ފިތުނަތަކުގެ ތެރޭގައި އެމީހުންގެ އީމާންތެރިކަމާއި ލޯތްބާއި ކެތްތެރިކަމަށް ޝުކުރުވެރިވުމެވެ.</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ޕައުލް ތައުރީފު ކުރައްވަނީ ތެސަލޮނިކޯސްގެ އީމާންތެރިންނަށް އެމީހުންގެ އީމާންތެރިކަމާއި އީމާންތެރިކަމުން އުފެދޭ މަސައްކަތަށްޓަކައެވެ (1 ތެސަލޮނިކޯސް 1:1-3). އޭނާ ނަމޫނާ ޗާޗެއްގެ ގޮތުގައި އެމީހުންގެ އަގުވަޒަންކޮށް، ތަކުލީފުތަކާ ކުރިމަތިލާން ޖެހުނު ނަމަވެސް ކްރައިސްޓް އަށް ތަބާވުމުގައި އެމީހުންގެ ސާބިތުކަން ފާހަގަކުރައްވައެވެ. އެމީހުންގެ ވަފާތެރި ހެކިބަހަށް ޕައުލް މާތްރަސްކަލާނގެއަށް ޝުކުރު އަދާކުރައްވައި، އެމީހުންގެ އީމާންތެރިކަމުގެ ޚަބަރު ދުރުދުރުން ފެތުރިފައިވާ ގޮތް ފާހަގަކުރައްވައެވެ.</w:t>
      </w:r>
    </w:p>
    <w:p w14:paraId="48165A96" w14:textId="77777777" w:rsidR="000F7377" w:rsidRDefault="000F7377"/>
    <w:p w14:paraId="1C9E1252" w14:textId="77777777" w:rsidR="000F7377" w:rsidRDefault="000F7377">
      <w:r xmlns:w="http://schemas.openxmlformats.org/wordprocessingml/2006/main">
        <w:t xml:space="preserve">2 ވަނަ ޕެރެގްރާފް: މި ބާބު ކުރިއަށް ގެންދަނީ ޕައުލް ތެސަލޮނިކައަށް ފުރަތަމަ ޒިޔާރަތްކުރި ގޮތް ހަނދާންކޮށްދެމުންނެވެ (1 ތެސަލޮނިކޯސް 1:4-7). އެކަލޭގެފާނު ހަނދާންކޮށްދެއްވަނީ އެމީހުންނަށް އިންޖީލުގެ މެސެޖު ލިބުނީ ބާރާއި ޔަޤީންކަމާއި ފުން ޔަޤީންކަމާއެކުގައެވެ. އީސާގެފާނު ސުވަރުގެއިން އެނބުރި ވަޑައިގަތުމުގެ އިންތިޒާރުގައި ތިއްބަވައިގެން ތެސަލޮނިކޯގެ މީހުން ބުދު އަޅުކަން ކުރުމުން ދުރުވެވަޑައިގަތީ ދިރިހުރި ކަލާނގެއަށް ކެތްތެރިކަމާއެކު ޚިދުމަތް ކުރުމަށެވެ. އެމީހުންގެ ބަދަލުވުން ފާޅުވީ ހަމައެކަނި ބަސްތަކުން ނޫން ކަމަށާއި އެހެން މުއުމިނުންނަށް ނަމޫނާއަކަށް ވެގެން ދިޔަ ވަރަކަށް އަމަލުތަކުގެ ތެރެއިން ވެސް ކަމަށް ވެސް ވިދާޅުވި އެވެ.</w:t>
      </w:r>
    </w:p>
    <w:p w14:paraId="7731A7DB" w14:textId="77777777" w:rsidR="000F7377" w:rsidRDefault="000F7377"/>
    <w:p w14:paraId="4701751E" w14:textId="77777777" w:rsidR="000F7377" w:rsidRDefault="000F7377">
      <w:r xmlns:w="http://schemas.openxmlformats.org/wordprocessingml/2006/main">
        <w:t xml:space="preserve">3 ވަނަ ޕެރެގްރާފް: ޕައުލް ނިންމަވާލައްވަނީ އެމީހުންގެ އީމާންތެރިކަމުން އެމީހުންގެ އަމިއްލަ ޖަމާޢަތަށްވުރެ ބޮޑަށް އަސަރުކުރި ގޮތަށް އަލިއަޅުވާލައްވަމުންނެވެ (1 ތެސަލޮނިކޯސް 1:8-10). އެމީހުން އިސްލާމްވުމުގެ ޚަބަރު އެކި ސަރަޙައްދުތަކަށް ފޯރާ، އެހެން މީހުންނަށް ބުދުތަކުން ދުރުވެ މާތްރަސްކަލާނގެއަށް ޚިދުމަތް ކުރުމަށް ބާރުއެޅިކަން އޭނާ ފާހަގަކުރެއެވެ. އެ ރަސޫލާ އަލިއަޅުވާލައްވަނީ އެމީހުން ކެތްތެރިކަމާއެކު އިންތިޒާރު ކުރަމުން ދިޔައީ އީސާގެފާނު ސުވަރުގެއިން އެނބުރި ވަޑައިގަތުމަށެވެ.</w:t>
      </w:r>
    </w:p>
    <w:p w14:paraId="1DF6E3C8" w14:textId="77777777" w:rsidR="000F7377" w:rsidRDefault="000F7377"/>
    <w:p w14:paraId="238D2801" w14:textId="77777777" w:rsidR="000F7377" w:rsidRDefault="000F7377">
      <w:r xmlns:w="http://schemas.openxmlformats.org/wordprocessingml/2006/main">
        <w:t xml:space="preserve">ޚުލާޞާކޮށް ދަންނަވާނަމަ،</w:t>
      </w:r>
    </w:p>
    <w:p w14:paraId="7944789D" w14:textId="77777777" w:rsidR="000F7377" w:rsidRDefault="000F7377">
      <w:r xmlns:w="http://schemas.openxmlformats.org/wordprocessingml/2006/main">
        <w:t xml:space="preserve">1 ތެސަލޮނިކޯސްގެ ފުރަތަމަ ބާބުގައި ތައުރީފުކޮށްފައިވަނީ ތެސަލޮނިކޯގައި ތިބި އީމާންތެރިންނަށް އެމީހުންގެ ނަމޫނާ އީމާންތެރިކަމާއި ލޯތްބާއި ފިތުނަތަކުގެ ތެރޭގައި ކެތްތެރިކަމެވެ.</w:t>
      </w:r>
    </w:p>
    <w:p w14:paraId="52D41F76" w14:textId="77777777" w:rsidR="000F7377" w:rsidRDefault="000F7377">
      <w:r xmlns:w="http://schemas.openxmlformats.org/wordprocessingml/2006/main">
        <w:t xml:space="preserve">ޕައުލް އެމީހުންނަށް ތައުރީފު ކުރައްވަނީ ކްރިސްޓިއަން ދިރިއުޅުމުގެ ނަމޫނާއަކަށް ވުމުން ކަމަށާއި އެމީހުންގެ އީމާންތެރިކަމުގެ ޚަބަރު ދުރަށް ފެތުރިފައިވާ ގޮތް ގަބޫލުކުރައްވައެވެ.</w:t>
      </w:r>
    </w:p>
    <w:p w14:paraId="2EC7D898" w14:textId="77777777" w:rsidR="000F7377" w:rsidRDefault="000F7377">
      <w:r xmlns:w="http://schemas.openxmlformats.org/wordprocessingml/2006/main">
        <w:t xml:space="preserve">އޭނާ ހަނދާންވަނީ އެމީހުންނަށް އިންޖީލުގެ މެސެޖު ފުރިހަމަ ހިތުން ބަލައިގަނެ، ދިރިހުރި ކަލާނގެއަށް ޚިދުމަތް ކުރުމަށްޓަކައި ބުދު އަޅުކަމުން ދުރުހެލިވުމުންނެވެ. އެމީހުންގެ ބަދަލު އެހެން މީހުންނަށް ލިބުނު އިންސްޕިރޭޝަނަކަށް ވެގެން ދިޔައިރު، ކުރިއަށް އޮތް ޙުކުމުން ސަލާމަތް ދެއްވާނެ ފަރާތެއްގެ ގޮތުގައި އީސާގެފާނު އެނބުރި އައުމަށް ކެތްތެރިކަމާއެކު އިންތިޒާރު ކުރިއެވެ. މި ބާބުގައި އަލިއަޅުވާލާފައިވަނީ ތެސަލޮނިކޯސްގެ މީހުންގެ ވަރުގަދަ އީމާންތެރިކަމާއި، އެހެން މީހުންނަށް ކުރި އަސަރާއި، ކްރައިސްޓް އެނބުރި އައުމަށް ކުރާ އުންމީދުގައެވެ.</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ތެސަލޮނިކަސް 1:1 ޕައުލް އާއި ސިލްވާނަސް އާއި ތިމޮތީއަސް، ބައްޕަ ކަލާނގެއާއި މާތްރަސްކަލާނގެ އީސާގެފާނުގެ ތެރޭގައިވާ ތެސަލޮނިކޯގެ ޖަމާޢަތަށް .</w:t>
      </w:r>
    </w:p>
    <w:p w14:paraId="719823EF" w14:textId="77777777" w:rsidR="000F7377" w:rsidRDefault="000F7377"/>
    <w:p w14:paraId="74A76B8D" w14:textId="77777777" w:rsidR="000F7377" w:rsidRDefault="000F7377">
      <w:r xmlns:w="http://schemas.openxmlformats.org/wordprocessingml/2006/main">
        <w:t xml:space="preserve">ޕައުލް، ސިލްވާނަސް، އަދި ތިމަންރަސްކަލާނގެ ބައްޕަ ކަލާނގެއާއި މާތްރަސްކަލާނގެ އީސާގެފާނުގެ ތެރޭގައި ތިބި ތެސަލޮނިކޯގެ ޖަމާޢަތަށް ނިޢުމަތާއި ސުލްޙަ ފޮނުއްވައެވެ.</w:t>
      </w:r>
    </w:p>
    <w:p w14:paraId="55D5F76F" w14:textId="77777777" w:rsidR="000F7377" w:rsidRDefault="000F7377"/>
    <w:p w14:paraId="0C8236DE" w14:textId="77777777" w:rsidR="000F7377" w:rsidRDefault="000F7377">
      <w:r xmlns:w="http://schemas.openxmlformats.org/wordprocessingml/2006/main">
        <w:t xml:space="preserve">1. މާތްރަސްކަލާނގެ ރަޙްމަތާއި ޞުލްޙަވެރިކަމުގައި އުފާކުރުން</w:t>
      </w:r>
    </w:p>
    <w:p w14:paraId="7A7F9872" w14:textId="77777777" w:rsidR="000F7377" w:rsidRDefault="000F7377"/>
    <w:p w14:paraId="0C08374B" w14:textId="77777777" w:rsidR="000F7377" w:rsidRDefault="000F7377">
      <w:r xmlns:w="http://schemas.openxmlformats.org/wordprocessingml/2006/main">
        <w:t xml:space="preserve">2. ބައްޕަ ކަލާނގެއާއި މާތްރަސްކަލާނގެ އީސާގެފާނުގެ ލޯބި ގަބޫލުކުރުން</w:t>
      </w:r>
    </w:p>
    <w:p w14:paraId="323DDEAF" w14:textId="77777777" w:rsidR="000F7377" w:rsidRDefault="000F7377"/>
    <w:p w14:paraId="0A94C063" w14:textId="77777777" w:rsidR="000F7377" w:rsidRDefault="000F7377">
      <w:r xmlns:w="http://schemas.openxmlformats.org/wordprocessingml/2006/main">
        <w:t xml:space="preserve">1. ރޯމަން 5:1-2 - އެހެންކަމުން އަހަރެމެން އީމާންތެރިކަމުގެ ސަބަބުން ޞާލިޙުވެގެން ދިޔައީތީ، އަހަރެމެންގެ ވެރިރަސްކަލާނގެ އީސާގެފާނުގެ ސަބަބުން މާތްރަސްކަލާނގެއާ އެކު ސުލްހަވެރިކަން ލިބިގެންދެއެވެ. އެކަލޭގެފާނުގެ ސަބަބުން އަޅުގަނޑުމެންނަށް ވެސް އީމާންތެރިކަމުގެ ސަބަބުން އަޅުގަނޑުމެން މިތިބީ މި ނިޢުމަތަށް ވަދެވޭނެ ގޮތް ލިބި، މާތްރަސްކަލާނގެ ޝަރަފުގެ އުންމީދުގައި އުފާކުރަމެވެ.</w:t>
      </w:r>
    </w:p>
    <w:p w14:paraId="07A53D28" w14:textId="77777777" w:rsidR="000F7377" w:rsidRDefault="000F7377"/>
    <w:p w14:paraId="6927DAEE" w14:textId="77777777" w:rsidR="000F7377" w:rsidRDefault="000F7377">
      <w:r xmlns:w="http://schemas.openxmlformats.org/wordprocessingml/2006/main">
        <w:t xml:space="preserve">2. ޔޫޙަންނާ 14:25-26 - “އަހަރެން މިހުރިހާ ވާހަކައެއް ދެއްކީ އަދިވެސް ތިޔަބައިމީހުންނާއެކުގައެވެ. އެކަމަކު އަހަރެންގެ ނަމުގައި ބައްޕާފުޅު ފޮނުއްވާނެ ވަކީލު، މާތްރޫޙުފުޅު، ތިޔަބައިމީހުންނަށް ހުރިހާ ކަމެއް ދަސްކޮށްދެއްވައި، އަޅުގަނޑު ތިޔަބައިމީހުންނަށް ވިދާޅުވި ހުރިހާ އެއްޗެއް ހަނދާންކޮށްދެއްވާނެއެވެ. އަހަރެން ކަލޭމެންނާއެކު ސުލްހަ ދޫކޮށްލަމެވެ. އަހަރެންގެ ހަމަޖެހުން އަހަރެން ކަލެއަށް ދެމެވެ. ދުނިޔެ ދޭ ފަދައިން އަހަރެން ކަލޭމެންނަށް ނުދެމެވެ. ތިޔަބައިމީހުންގެ ހިތްތައް ހަލަބޮލިވެ ބިރުނުގަންނަވާށެވެ.</w:t>
      </w:r>
    </w:p>
    <w:p w14:paraId="3906CD87" w14:textId="77777777" w:rsidR="000F7377" w:rsidRDefault="000F7377"/>
    <w:p w14:paraId="5507918D" w14:textId="77777777" w:rsidR="000F7377" w:rsidRDefault="000F7377">
      <w:r xmlns:w="http://schemas.openxmlformats.org/wordprocessingml/2006/main">
        <w:t xml:space="preserve">1 ތެސަލޮނިކޯ 1:2 އަހަރެމެންގެ ދުޢާތަކުގައި ތިޔަބައިމީހުންގެ ނަން ފާހަގަކޮށް، ތިޔަ އެންމެންގެ ސަބަބުން އަބަދުވެސް މާތްރަސްކަލާނގެއަށް ޝުކުރުވެރިވަމެވެ.</w:t>
      </w:r>
    </w:p>
    <w:p w14:paraId="1E67C270" w14:textId="77777777" w:rsidR="000F7377" w:rsidRDefault="000F7377"/>
    <w:p w14:paraId="0D9B11F7" w14:textId="77777777" w:rsidR="000F7377" w:rsidRDefault="000F7377">
      <w:r xmlns:w="http://schemas.openxmlformats.org/wordprocessingml/2006/main">
        <w:t xml:space="preserve">އަޅުގަނޑުމެން ތެސަލޮނިކޯސްގެ މީހުންނަށްޓަކައި މާތްރަސްކަލާނގެއަށް ޝުކުރުވެރިވެ، އަޅުގަނޑުމެންގެ ދުޢާތަކުގައި އަބަދުވެސް އެމީހުންގެ މަތިން ހަނދާންކުރަން.</w:t>
      </w:r>
    </w:p>
    <w:p w14:paraId="110CEAF4" w14:textId="77777777" w:rsidR="000F7377" w:rsidRDefault="000F7377"/>
    <w:p w14:paraId="379E4B4A" w14:textId="77777777" w:rsidR="000F7377" w:rsidRDefault="000F7377">
      <w:r xmlns:w="http://schemas.openxmlformats.org/wordprocessingml/2006/main">
        <w:t xml:space="preserve">1: އަޅުގަނޑުމެންގެ ޙަޔާތުގައި ތިބި މީހުންނަށްޓަކައި އަބަދުވެސް މާތްالله އަށް ޝުކުރުވެރިވެ، ދުޢާގައި އެމީހުންގެ މަތިން ހަނދާން ކުރަން ޖެހެއެވެ.</w:t>
      </w:r>
    </w:p>
    <w:p w14:paraId="4EBB15A5" w14:textId="77777777" w:rsidR="000F7377" w:rsidRDefault="000F7377"/>
    <w:p w14:paraId="7A3A4AE2" w14:textId="77777777" w:rsidR="000F7377" w:rsidRDefault="000F7377">
      <w:r xmlns:w="http://schemas.openxmlformats.org/wordprocessingml/2006/main">
        <w:t xml:space="preserve">2: އަޅުގަނޑުމެންގެ ވަށައިގެން ތިބި މީހުންނަށްޓަކައި މާތްالله އަށް ޝުކުރުވެރިވުމާއި، އެމީހުންނަށްޓަކައި ގަވާއިދުން ދުޢާކުރުމަކީ އަޅުގަނޑުމެންގެ އީމާންތެރިކަމުގެ މުހިންމު ބައެކެވެ.</w:t>
      </w:r>
    </w:p>
    <w:p w14:paraId="2957A82E" w14:textId="77777777" w:rsidR="000F7377" w:rsidRDefault="000F7377"/>
    <w:p w14:paraId="22DBABBA" w14:textId="77777777" w:rsidR="000F7377" w:rsidRDefault="000F7377">
      <w:r xmlns:w="http://schemas.openxmlformats.org/wordprocessingml/2006/main">
        <w:t xml:space="preserve">1: ކޮލޯސިއަސް 4:2-4 “ޝުކުރުވެރިކަމާއެކު ދުޢާކުރުމުގައި ސާބިތުވެ ތިބޭށެވެ. ހަމައެއާއެކު، އަހަރެން </w:t>
      </w:r>
      <w:r xmlns:w="http://schemas.openxmlformats.org/wordprocessingml/2006/main">
        <w:lastRenderedPageBreak xmlns:w="http://schemas.openxmlformats.org/wordprocessingml/2006/main"/>
      </w:r>
      <w:r xmlns:w="http://schemas.openxmlformats.org/wordprocessingml/2006/main">
        <w:t xml:space="preserve">ޖަލުގައި ހުރި އީސާގެފާނުގެ ސިއްރު އިޢުލާން ކުރެއްވުމަށްޓަކައި، މާތްރަސްކަލާނގެ އަޅުގަނޑުމެންނަށް ބަހުގެ ދޮރެއް ހުޅުއްވައިދެއްވުމަށްޓަކައި އަޅުގަނޑުމެންނަށްޓަކައި ދުޢާ ކުރައްވާށެވެ </w:t>
      </w:r>
      <w:r xmlns:w="http://schemas.openxmlformats.org/wordprocessingml/2006/main">
        <w:t xml:space="preserve">ވާހަކަ ދައްކަން.”</w:t>
      </w:r>
    </w:p>
    <w:p w14:paraId="6057CF31" w14:textId="77777777" w:rsidR="000F7377" w:rsidRDefault="000F7377"/>
    <w:p w14:paraId="23B475BA" w14:textId="77777777" w:rsidR="000F7377" w:rsidRDefault="000F7377">
      <w:r xmlns:w="http://schemas.openxmlformats.org/wordprocessingml/2006/main">
        <w:t xml:space="preserve">2: ފިލިޕީންސް 1:3-4 “ތިޔަބައިމީހުންގެ މަތިން ހަނދާންކުރާ ހުރިހާ ދުޢާއެއްގައި އަހަރެން އަބަދުވެސް ތިޔަ އެންމެން އަހަރެންގެ ދުޢާ އުފާވެރިކަމާއެކު ކުރާ ކޮންމެ ދުޢާއެއްގައި އަހަރެންގެ ކަލާނގެއަށް ޝުކުރުވެރިވަމެވެ.”</w:t>
      </w:r>
    </w:p>
    <w:p w14:paraId="5D151BC3" w14:textId="77777777" w:rsidR="000F7377" w:rsidRDefault="000F7377"/>
    <w:p w14:paraId="0DD6F4B7" w14:textId="77777777" w:rsidR="000F7377" w:rsidRDefault="000F7377">
      <w:r xmlns:w="http://schemas.openxmlformats.org/wordprocessingml/2006/main">
        <w:t xml:space="preserve">1 ތެސަލޮނިކަސް 1:3 އަހަރެމެންގެ ވެރިރަސްކަލާނގެ އީސާގެފާނުގެ ޙަޟްރަތުގައި ތިޔަބައިމީހުންގެ އީމާންތެރިކަމުގެ މަސައްކަތާއި، ލޯބީގެ މަސައްކަތާއި، އަހަރެމެންގެ ވެރިރަސްކަލާނގެ އީސާގެފާނަށް އުންމީދު ކުރުމުގެ ކެތްތެރިކަން ހުއްޓާނުލާ ހަނދާން ކުރާށެވެ.</w:t>
      </w:r>
    </w:p>
    <w:p w14:paraId="0A76C10A" w14:textId="77777777" w:rsidR="000F7377" w:rsidRDefault="000F7377"/>
    <w:p w14:paraId="08D844B9" w14:textId="77777777" w:rsidR="000F7377" w:rsidRDefault="000F7377">
      <w:r xmlns:w="http://schemas.openxmlformats.org/wordprocessingml/2006/main">
        <w:t xml:space="preserve">ތެސަލޮނިކޯގެ މީހުންގެ އީމާންތެރިކަމާއި ލޯތްބާއި އީސާގެފާނުގެ މައްޗަށް އުއްމީދު ކުރުމަކީ ބައްޕަ މާތްރަސްކަލާނގެ ޙަޟްރަތުގައި ޕައުލް ހަނދާންކޮށް ތަޢުރީފު ކުރައްވާ ކަމެކެވެ.</w:t>
      </w:r>
    </w:p>
    <w:p w14:paraId="6BD12780" w14:textId="77777777" w:rsidR="000F7377" w:rsidRDefault="000F7377"/>
    <w:p w14:paraId="51E53F7A" w14:textId="77777777" w:rsidR="000F7377" w:rsidRDefault="000F7377">
      <w:r xmlns:w="http://schemas.openxmlformats.org/wordprocessingml/2006/main">
        <w:t xml:space="preserve">1. އީމާންތެރިކަމާއި ލޯތްބާއި އުންމީދު: ހަގީގީ މުއުމިނެއްގެ ސިފަތައް</w:t>
      </w:r>
    </w:p>
    <w:p w14:paraId="62C10D66" w14:textId="77777777" w:rsidR="000F7377" w:rsidRDefault="000F7377"/>
    <w:p w14:paraId="232BF958" w14:textId="77777777" w:rsidR="000F7377" w:rsidRDefault="000F7377">
      <w:r xmlns:w="http://schemas.openxmlformats.org/wordprocessingml/2006/main">
        <w:t xml:space="preserve">2. ކެތްތެރިކަމުގެ ބާރު: އަޅުގަނޑުމެންގެ އީމާންތެރިކަމާއި ލޯތްބާއި އުންމީދު ވަރުގަދަކުރުން</w:t>
      </w:r>
    </w:p>
    <w:p w14:paraId="69095F09" w14:textId="77777777" w:rsidR="000F7377" w:rsidRDefault="000F7377"/>
    <w:p w14:paraId="278FD3B5" w14:textId="77777777" w:rsidR="000F7377" w:rsidRDefault="000F7377">
      <w:r xmlns:w="http://schemas.openxmlformats.org/wordprocessingml/2006/main">
        <w:t xml:space="preserve">ހުރަސްކުރުން-</w:t>
      </w:r>
    </w:p>
    <w:p w14:paraId="53B98EC2" w14:textId="77777777" w:rsidR="000F7377" w:rsidRDefault="000F7377"/>
    <w:p w14:paraId="10A697AC" w14:textId="77777777" w:rsidR="000F7377" w:rsidRDefault="000F7377">
      <w:r xmlns:w="http://schemas.openxmlformats.org/wordprocessingml/2006/main">
        <w:t xml:space="preserve">1. ގަލަތީ 5:6 - "އެހެންކަމުން އީސާގެފާނުގެ ކިބަފުޅުގައި ޚިތާނުކުރުމާއި ޚިތާނު ނުކުރުމަކީ އެއްވެސް ފައިދާއެއް ނުކުރާ ކަމެކެވެ.</w:t>
      </w:r>
    </w:p>
    <w:p w14:paraId="62156A3D" w14:textId="77777777" w:rsidR="000F7377" w:rsidRDefault="000F7377"/>
    <w:p w14:paraId="6A998E4F" w14:textId="77777777" w:rsidR="000F7377" w:rsidRDefault="000F7377">
      <w:r xmlns:w="http://schemas.openxmlformats.org/wordprocessingml/2006/main">
        <w:t xml:space="preserve">2. މައްތަޙު 24:12-13 - "އަދި ޣައިރު ޤާނޫނީ ކަންތައްތައް ގިނަވެގެންދާތީ، ގިނަ ބައެއްގެ ލޯބި ފިނިވާނެއެވެ. އެކަމަކު ނިމުމާއި ހަމައަށް ކެތްތެރިވާ މީހާ ސަލާމަތްވާނެއެވެ."</w:t>
      </w:r>
    </w:p>
    <w:p w14:paraId="1FF558F9" w14:textId="77777777" w:rsidR="000F7377" w:rsidRDefault="000F7377"/>
    <w:p w14:paraId="22630DFE" w14:textId="77777777" w:rsidR="000F7377" w:rsidRDefault="000F7377">
      <w:r xmlns:w="http://schemas.openxmlformats.org/wordprocessingml/2006/main">
        <w:t xml:space="preserve">1 ތެސަލޮނިކޯ 1:4 ލޯބިވާ އަޚުންނޭވެ، ތިޔަބައިމީހުންނަށް މާތްރަސްކަލާނގެ ޚިޔާރުކުރެއްވިކަން އެނގިވަޑައިގަންނަވާށެވެ.</w:t>
      </w:r>
    </w:p>
    <w:p w14:paraId="4D1C9254" w14:textId="77777777" w:rsidR="000F7377" w:rsidRDefault="000F7377"/>
    <w:p w14:paraId="5C267E2D" w14:textId="77777777" w:rsidR="000F7377" w:rsidRDefault="000F7377">
      <w:r xmlns:w="http://schemas.openxmlformats.org/wordprocessingml/2006/main">
        <w:t xml:space="preserve">ރަސޫލާ ޕައުލް ތެސަލޮނިކާގެ އީމާންތެރިންނަށް ހަނދާންކޮށްދެނީ އެމީހުން މާތްރަސްކަލާނގެ ޚިޔާރުކުރެއްވި ވާހަކައެވެ.</w:t>
      </w:r>
    </w:p>
    <w:p w14:paraId="4BC36022" w14:textId="77777777" w:rsidR="000F7377" w:rsidRDefault="000F7377"/>
    <w:p w14:paraId="214BE5C0" w14:textId="77777777" w:rsidR="000F7377" w:rsidRDefault="000F7377">
      <w:r xmlns:w="http://schemas.openxmlformats.org/wordprocessingml/2006/main">
        <w:t xml:space="preserve">1. މާތްރަސްކަލާނގެ އެކަލާނގެ މީސްތަކުން އިންތިޚާބު ކުރެއްވި - އެކަލާނގެ ލޯތްބާއި ނިޢުމަތަށް އުފާކުރުން</w:t>
      </w:r>
    </w:p>
    <w:p w14:paraId="77B9B1B7" w14:textId="77777777" w:rsidR="000F7377" w:rsidRDefault="000F7377"/>
    <w:p w14:paraId="29E3B7D0" w14:textId="77777777" w:rsidR="000F7377" w:rsidRDefault="000F7377">
      <w:r xmlns:w="http://schemas.openxmlformats.org/wordprocessingml/2006/main">
        <w:t xml:space="preserve">2. އަޅުގަނޑުމެންގެ އިންތިޚާބު ހަނދާންކުރުން - އީމާންކަމާއި ކިޔަމަންތެރިކަމުގައި ހިނގާލުން</w:t>
      </w:r>
    </w:p>
    <w:p w14:paraId="200F63A2" w14:textId="77777777" w:rsidR="000F7377" w:rsidRDefault="000F7377"/>
    <w:p w14:paraId="096DF2C1" w14:textId="77777777" w:rsidR="000F7377" w:rsidRDefault="000F7377">
      <w:r xmlns:w="http://schemas.openxmlformats.org/wordprocessingml/2006/main">
        <w:t xml:space="preserve">1. ރޯމަން 8:28-30 - އަދި މާތްރަސްކަލާނގެ ދެކެ ލޯބިވާ މީހުންނަށް، އެކަލާނގެ މަޤްޞަދާ އެއްގޮތަށް ގޮވާލެވިފައިވާ މީހުންނަށް ހުރިހާ ކަމެއް އެކުގައި ހެޔޮގޮތުގައި މަސައްކަތްކުރާކަން އަހަރެމެންނަށް އެނގެއެވެ.</w:t>
      </w:r>
    </w:p>
    <w:p w14:paraId="5A0692BB" w14:textId="77777777" w:rsidR="000F7377" w:rsidRDefault="000F7377"/>
    <w:p w14:paraId="4937E7C0" w14:textId="77777777" w:rsidR="000F7377" w:rsidRDefault="000F7377">
      <w:r xmlns:w="http://schemas.openxmlformats.org/wordprocessingml/2006/main">
        <w:t xml:space="preserve">2. 2 ތިމަންނާ 2:10 - އެހެންކަމުން އަހަރެން ކޮންމެ ކަމެއްވެސް ކެތްތެރިވަނީ، ޚިޔާރުކުރެވިފައިވާ މީހުންގެ ސަބަބުންނެވެ.</w:t>
      </w:r>
    </w:p>
    <w:p w14:paraId="00C28619" w14:textId="77777777" w:rsidR="000F7377" w:rsidRDefault="000F7377"/>
    <w:p w14:paraId="419F1C49" w14:textId="77777777" w:rsidR="000F7377" w:rsidRDefault="000F7377">
      <w:r xmlns:w="http://schemas.openxmlformats.org/wordprocessingml/2006/main">
        <w:t xml:space="preserve">1 ތެސަލޮނިކަސް 1:5 އަހަރެމެންގެ އިންޖީލު ތިޔަބައިމީހުންނަށް އައީ ހަމައެކަނި ބަހުގެ ތެރެއިން ނޫން ކަމަށާއި، ބާރާއި މާތްރޫޙުފުޅާއި ގިނަ ޔަޤީންކަމާއެކު ވެސް ތިޔަބައިމީހުންގެ ގާތަށް އައީއެވެ. ތިޔަބައިމީހުންގެ ހައްގުގައި އަހަރެމެން ތިޔަބައިމީހުންގެ ތެރޭގައި ތިބީ ކޮންކަހަލަ އިންސާނުންނެއްކަން ތިޔަބައިމީހުންނަށް އެނގޭ ފަދައިންނެވެ.</w:t>
      </w:r>
    </w:p>
    <w:p w14:paraId="100D06FF" w14:textId="77777777" w:rsidR="000F7377" w:rsidRDefault="000F7377"/>
    <w:p w14:paraId="5ED227D9" w14:textId="77777777" w:rsidR="000F7377" w:rsidRDefault="000F7377">
      <w:r xmlns:w="http://schemas.openxmlformats.org/wordprocessingml/2006/main">
        <w:t xml:space="preserve">ޕައުލް އާއި އޭނާގެ އެކުވެރިން ތެސަލޮނިކޯސްގެ މީހުންނަށް އިންޖީލު ވަޢުދުވެ، މާތްކަމާއި ބާރާއި ޔަޤީންކަމުގެ މިސާލެއް ދައްކާލިއެވެ.</w:t>
      </w:r>
    </w:p>
    <w:p w14:paraId="3F4F870D" w14:textId="77777777" w:rsidR="000F7377" w:rsidRDefault="000F7377"/>
    <w:p w14:paraId="68FCC1AE" w14:textId="77777777" w:rsidR="000F7377" w:rsidRDefault="000F7377">
      <w:r xmlns:w="http://schemas.openxmlformats.org/wordprocessingml/2006/main">
        <w:t xml:space="preserve">1. އިންޖީލުގެ ބާރު: މާތްރަސްކަލާނގެ ބަސްފުޅުން އަހަރެމެންގެ ދިރިއުޅުން ބަދަލުކުރެވޭނެ ގޮތް</w:t>
      </w:r>
    </w:p>
    <w:p w14:paraId="439F26BF" w14:textId="77777777" w:rsidR="000F7377" w:rsidRDefault="000F7377"/>
    <w:p w14:paraId="4B9E54DD" w14:textId="77777777" w:rsidR="000F7377" w:rsidRDefault="000F7377">
      <w:r xmlns:w="http://schemas.openxmlformats.org/wordprocessingml/2006/main">
        <w:t xml:space="preserve">2. މާތްކަމާއި ޔަޤީންކަމުގެ ދިރިއުޅުމެއް އުޅުން: އީމާންތެރިކަމުގެ ދިރިއުޅުމެއް އުޅޭނެ ގޮތް</w:t>
      </w:r>
    </w:p>
    <w:p w14:paraId="142A7635" w14:textId="77777777" w:rsidR="000F7377" w:rsidRDefault="000F7377"/>
    <w:p w14:paraId="3C059384" w14:textId="77777777" w:rsidR="000F7377" w:rsidRDefault="000F7377">
      <w:r xmlns:w="http://schemas.openxmlformats.org/wordprocessingml/2006/main">
        <w:t xml:space="preserve">1. ރޯމަން 1:16-17 - އީސާގެފާނުގެ އިންޖީލަށް އަހަރެން ލަދު ނުގަންނަމެވެ. ފުރަތަމަ ޔަހޫދީންނަށް، އަދި ޔޫނާނީންނަށް ވެސް.</w:t>
      </w:r>
    </w:p>
    <w:p w14:paraId="3CF8F4A3" w14:textId="77777777" w:rsidR="000F7377" w:rsidRDefault="000F7377"/>
    <w:p w14:paraId="35CDE835" w14:textId="77777777" w:rsidR="000F7377" w:rsidRDefault="000F7377">
      <w:r xmlns:w="http://schemas.openxmlformats.org/wordprocessingml/2006/main">
        <w:t xml:space="preserve">2. 1 ޔޫޙަންނާ 1:5-7 - މިއީ މާތްރަސްކަލާނގެއާ ބެހޭގޮތުން އަޅުގަނޑުމެންނަށް އަޑުއިވިފައިވާ އަދި ތިޔަބައިމީހުންނަށް އިޢުލާންކުރާ މެސެޖެވެ. އަހަރެމެން އެކަލޭގެފާނާ އެކުވެރިކަމެއް އޮތް ކަމަށް ބުނެ، އަނދިރީގައި ހިނގާނަމަ، އަހަރެމެން ދޮގު ހަދައި، ހަގީގަތް </w:t>
      </w:r>
      <w:r xmlns:w="http://schemas.openxmlformats.org/wordprocessingml/2006/main">
        <w:lastRenderedPageBreak xmlns:w="http://schemas.openxmlformats.org/wordprocessingml/2006/main"/>
      </w:r>
      <w:r xmlns:w="http://schemas.openxmlformats.org/wordprocessingml/2006/main">
        <w:t xml:space="preserve">ނުކުރެއެވެ އެކަލޭގެފާނުގެ ދަރިކަލުން އީސާގެފާނު އަހަރެމެން ހުރިހާ ފާފައަކުން ސާފުކުރައްވައެވެ.</w:t>
      </w:r>
    </w:p>
    <w:p w14:paraId="37520EAC" w14:textId="77777777" w:rsidR="000F7377" w:rsidRDefault="000F7377"/>
    <w:p w14:paraId="6209B905" w14:textId="77777777" w:rsidR="000F7377" w:rsidRDefault="000F7377">
      <w:r xmlns:w="http://schemas.openxmlformats.org/wordprocessingml/2006/main">
        <w:t xml:space="preserve">1 ތެސަލޮނިކޯ 1:6 މާތްރޫޙުފުޅުގެ އުފަލާއެކު، މާތްރޫޙުފުޅުގެ އުފަލާއެކު، ގިނަ ތަކުލީފުތަކެއްގެ ތެރޭގައި، ތިޔަބައިމީހުން އަހަރެމެންނާއި މާތްރަސްކަލާނގެއަށް ތަބާވެވަޑައިގެންނެވިއެވެ.</w:t>
      </w:r>
    </w:p>
    <w:p w14:paraId="2A0BDB2C" w14:textId="77777777" w:rsidR="000F7377" w:rsidRDefault="000F7377"/>
    <w:p w14:paraId="23E3DF1C" w14:textId="77777777" w:rsidR="000F7377" w:rsidRDefault="000F7377">
      <w:r xmlns:w="http://schemas.openxmlformats.org/wordprocessingml/2006/main">
        <w:t xml:space="preserve">ތެސަލޮނިކޯސްގެ މީހުންނަށް ގިނަ ތަކުލީފުތަކެއް ކުރިމަތިވި ނަމަވެސް މާތްރަސްކަލާނގެ ބަސްފުޅު ލިބި، މާތްރޫޙުފުޅުގައި އުފަލުން ޖަވާބު ދިނެވެ.</w:t>
      </w:r>
    </w:p>
    <w:p w14:paraId="77F2EA85" w14:textId="77777777" w:rsidR="000F7377" w:rsidRDefault="000F7377"/>
    <w:p w14:paraId="3D1BD6BE" w14:textId="77777777" w:rsidR="000F7377" w:rsidRDefault="000F7377">
      <w:r xmlns:w="http://schemas.openxmlformats.org/wordprocessingml/2006/main">
        <w:t xml:space="preserve">1. ހާލަތު ހުރި ނަމަވެސް އުފާވެރިކަން ހުރުން</w:t>
      </w:r>
    </w:p>
    <w:p w14:paraId="700A1C8C" w14:textId="77777777" w:rsidR="000F7377" w:rsidRDefault="000F7377"/>
    <w:p w14:paraId="4EF62BC8" w14:textId="77777777" w:rsidR="000F7377" w:rsidRDefault="000F7377">
      <w:r xmlns:w="http://schemas.openxmlformats.org/wordprocessingml/2006/main">
        <w:t xml:space="preserve">2. މުއުމިނުންގެ ޙަޔާތުގައި މާތްރޫޙުފުޅުގެ ބާރު</w:t>
      </w:r>
    </w:p>
    <w:p w14:paraId="54FA7A7C" w14:textId="77777777" w:rsidR="000F7377" w:rsidRDefault="000F7377"/>
    <w:p w14:paraId="2839D74B" w14:textId="77777777" w:rsidR="000F7377" w:rsidRDefault="000F7377">
      <w:r xmlns:w="http://schemas.openxmlformats.org/wordprocessingml/2006/main">
        <w:t xml:space="preserve">1. އިބްރާނީން 10:34-35 - "ތިޔަބައިމީހުން ޖަލުގައި ތިބި މީހުންނަށް އޯގާތެރިވެ، ތިޔަބައިމީހުންގެ މުދާ ފޭރިގަތުން އުފަލާއެކު ގަބޫލުކުރީ، ތިޔަބައިމީހުންގެ އަމިއްލަ ނަފްސަށް މިއަށްވުރެ ރަނގަޅު މުދަލެއް ލިބިފައިވާކަން އެނގިހުރެއެވެ."</w:t>
      </w:r>
    </w:p>
    <w:p w14:paraId="4E050F78" w14:textId="77777777" w:rsidR="000F7377" w:rsidRDefault="000F7377"/>
    <w:p w14:paraId="332F436A" w14:textId="77777777" w:rsidR="000F7377" w:rsidRDefault="000F7377">
      <w:r xmlns:w="http://schemas.openxmlformats.org/wordprocessingml/2006/main">
        <w:t xml:space="preserve">2. ރޯމަން 15:13 - "އުއްމީދުގެ ކަލާނގެ ތިޔަބައިމީހުންނަށް އީމާންވުމުގައި ހުރިހާ އުފަލަކާއި ހަމަޖެހުމެއް ފުރިހަމަ ކުރައްވާށިއެވެ.</w:t>
      </w:r>
    </w:p>
    <w:p w14:paraId="373A04A9" w14:textId="77777777" w:rsidR="000F7377" w:rsidRDefault="000F7377"/>
    <w:p w14:paraId="47D1A85A" w14:textId="77777777" w:rsidR="000F7377" w:rsidRDefault="000F7377">
      <w:r xmlns:w="http://schemas.openxmlformats.org/wordprocessingml/2006/main">
        <w:t xml:space="preserve">1 ތެސަލޮނިކަސް 1:7 ފަހެ، ތިޔަބައިމީހުންނަކީ މެސެޑޯނިއާއާއި އަޚާޔާގައި އީމާންވާ އެންމެންގެ ނަމޫނާތަކެކެވެ.</w:t>
      </w:r>
    </w:p>
    <w:p w14:paraId="5134602F" w14:textId="77777777" w:rsidR="000F7377" w:rsidRDefault="000F7377"/>
    <w:p w14:paraId="615ABC98" w14:textId="77777777" w:rsidR="000F7377" w:rsidRDefault="000F7377">
      <w:r xmlns:w="http://schemas.openxmlformats.org/wordprocessingml/2006/main">
        <w:t xml:space="preserve">މި އާޔަތުގައި މެސެޑޯނިއާ އާއި އަޚާޔާގެ މުއުމިނުން އެހެން ހުރިހާ މުއުމިނުންނަށް ނަމޫނާއަކަށް ވުމަށް ބާރުއަޅައެވެ.</w:t>
      </w:r>
    </w:p>
    <w:p w14:paraId="71020508" w14:textId="77777777" w:rsidR="000F7377" w:rsidRDefault="000F7377"/>
    <w:p w14:paraId="758800BC" w14:textId="77777777" w:rsidR="000F7377" w:rsidRDefault="000F7377">
      <w:r xmlns:w="http://schemas.openxmlformats.org/wordprocessingml/2006/main">
        <w:t xml:space="preserve">1. އެހެން މީހުންނަށް އިލާހީ ނަމޫނާއަކަށް ވާންވީ ގޮތް</w:t>
      </w:r>
    </w:p>
    <w:p w14:paraId="7D911DCF" w14:textId="77777777" w:rsidR="000F7377" w:rsidRDefault="000F7377"/>
    <w:p w14:paraId="43319598" w14:textId="77777777" w:rsidR="000F7377" w:rsidRDefault="000F7377">
      <w:r xmlns:w="http://schemas.openxmlformats.org/wordprocessingml/2006/main">
        <w:t xml:space="preserve">2. ވަފާތެރިކަމުގެ މާތްރަސްކަލާނގެ ނަމޫނާއަށް ތަބާވުން</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ކޮރޮންތިސް 11:1 - "އަހަރެން ވެސް އީސާގެފާނުގެ އަހުލުވެރިންނަށް ވާ ފަދައިން ތިޔަބައިމީހުން އަހަރެންގެ ފަހަތުން ވާށެވެ."</w:t>
      </w:r>
    </w:p>
    <w:p w14:paraId="3B2EF8F8" w14:textId="77777777" w:rsidR="000F7377" w:rsidRDefault="000F7377"/>
    <w:p w14:paraId="1412156B" w14:textId="77777777" w:rsidR="000F7377" w:rsidRDefault="000F7377">
      <w:r xmlns:w="http://schemas.openxmlformats.org/wordprocessingml/2006/main">
        <w:t xml:space="preserve">2. 1 ޕަތަރަސް 2:21 - "އެހެންކަމުން ތިޔަބައިމީހުންނަށް ގޮވާލެވުނީ މިކަމަށްޓަކައެވެ. ތިޔަބައިމީހުން އެކަލޭގެފާނުގެ ފިޔަވަޅުތަކަށް ތަބާވުމަށްޓަކައި އަހަރެމެންނަށް ނަމޫނާއެއް ދޫކޮށްލައްވައި އަހަރެމެންނަށްޓަކައި އީސާގެފާނު ވެސް ތަކުލީފު އުފުއްލެވިއެވެ."</w:t>
      </w:r>
    </w:p>
    <w:p w14:paraId="14CC5CC0" w14:textId="77777777" w:rsidR="000F7377" w:rsidRDefault="000F7377"/>
    <w:p w14:paraId="7F0EF209" w14:textId="77777777" w:rsidR="000F7377" w:rsidRDefault="000F7377">
      <w:r xmlns:w="http://schemas.openxmlformats.org/wordprocessingml/2006/main">
        <w:t xml:space="preserve">1 ތެސަލޮނިކަސް 1:8 މާތްރަސްކަލާނގެ ބަސްފުޅު ތިޔަބައިމީހުންގެ ކިބައިން ފާޅުވެގެން ދިޔައީ ހަމައެކަނި މެސެޑޯނިއާ އާއި އަޚާޔާގައި ނޫނެވެ. ވީމާ އަޅުގަނޑުމެން އެއްވެސް ވާހަކައެއް ދައްކަން ނުޖެހޭނެ.</w:t>
      </w:r>
    </w:p>
    <w:p w14:paraId="7B683DA0" w14:textId="77777777" w:rsidR="000F7377" w:rsidRDefault="000F7377"/>
    <w:p w14:paraId="691114CA" w14:textId="77777777" w:rsidR="000F7377" w:rsidRDefault="000F7377">
      <w:r xmlns:w="http://schemas.openxmlformats.org/wordprocessingml/2006/main">
        <w:t xml:space="preserve">މާތްރަސްކަލާނގެ ބަސްފުޅު ތެސަލޮނިކާއިން ފެށިގެން މުޅި މެސެޑޯނިއާއާއި، އަޚާޔާއާއި، އަދި އެއަށްވުރެ ދުރުގައި ވަރަށް އަވަހަށް ފެތުރިގެން ދިޔައީ، އިތުރަށް ދަރުސް ދިނުމުގެ ބޭނުމެއް ނެތިއެވެ.</w:t>
      </w:r>
    </w:p>
    <w:p w14:paraId="4F57785A" w14:textId="77777777" w:rsidR="000F7377" w:rsidRDefault="000F7377"/>
    <w:p w14:paraId="69B0EEE8" w14:textId="77777777" w:rsidR="000F7377" w:rsidRDefault="000F7377">
      <w:r xmlns:w="http://schemas.openxmlformats.org/wordprocessingml/2006/main">
        <w:t xml:space="preserve">1. އީމާންތެރިކަމުގެ ބާރު: އަޅުގަނޑުމެންގެ ޢަޤީދާތައް އަޅުގަނޑުމެންގެ އަމިއްލަ ނަފްސުގެ ބޭރުން ފެތުރިދާނެ ގޮތް</w:t>
      </w:r>
    </w:p>
    <w:p w14:paraId="43CA2ECB" w14:textId="77777777" w:rsidR="000F7377" w:rsidRDefault="000F7377"/>
    <w:p w14:paraId="3E720CE5" w14:textId="77777777" w:rsidR="000F7377" w:rsidRDefault="000F7377">
      <w:r xmlns:w="http://schemas.openxmlformats.org/wordprocessingml/2006/main">
        <w:t xml:space="preserve">2. އިންޖީލު އުނގަންނައިދިނުމުގެ ޒިންމާ ޗާޗުގެ ޒިންމާ</w:t>
      </w:r>
    </w:p>
    <w:p w14:paraId="38657D4A" w14:textId="77777777" w:rsidR="000F7377" w:rsidRDefault="000F7377"/>
    <w:p w14:paraId="28846064" w14:textId="77777777" w:rsidR="000F7377" w:rsidRDefault="000F7377">
      <w:r xmlns:w="http://schemas.openxmlformats.org/wordprocessingml/2006/main">
        <w:t xml:space="preserve">1. ރޯމަން 10:14-15 - “އެމީހުން އީމާން ނުވާ މީހަކަށް ގޮވާލާނީ ކިހިނެއް ހެއްޔެވެ؟ އަދި ދުވަހަކުވެސް އަޑުއަހާފައި ނުވާ އެކަލާނގެއަށް އެމީހުން އީމާންވާނީ ކިހިނެއް ހެއްޔެވެ؟ އަދި މީހަކު ދަރުސް ނުދީ އެމީހުން އަޑުއަހާނީ ކިހިނެއް ހެއްޔެވެ؟ އަދި އެމީހުން ފޮނުއްވައިގެން ނޫނީ ދަރުސް ދޭނީ ކިހިނެއް ހެއްޔެވެ؟”</w:t>
      </w:r>
    </w:p>
    <w:p w14:paraId="7972B45E" w14:textId="77777777" w:rsidR="000F7377" w:rsidRDefault="000F7377"/>
    <w:p w14:paraId="407E6466" w14:textId="77777777" w:rsidR="000F7377" w:rsidRDefault="000F7377">
      <w:r xmlns:w="http://schemas.openxmlformats.org/wordprocessingml/2006/main">
        <w:t xml:space="preserve">2. އަމަލުތައް 8:4 - “މިހާރު އެކި ދިމަދިމާލަށް އެތުރިފައި ތިބި މީހުން ބަސްފުޅު ދަޢުވަތު ދެއްވަމުން ދިޔައެވެ.”</w:t>
      </w:r>
    </w:p>
    <w:p w14:paraId="4BDE6669" w14:textId="77777777" w:rsidR="000F7377" w:rsidRDefault="000F7377"/>
    <w:p w14:paraId="2E0B9D51" w14:textId="77777777" w:rsidR="000F7377" w:rsidRDefault="000F7377">
      <w:r xmlns:w="http://schemas.openxmlformats.org/wordprocessingml/2006/main">
        <w:t xml:space="preserve">1 ތެސަލޮނިކޯ 1:9 އެހެނީ އެމީހުން އަމިއްލައަށް އަހަރެމެންނަށް އެނގިގެންދެއެވެ.</w:t>
      </w:r>
    </w:p>
    <w:p w14:paraId="0E9EF7BB" w14:textId="77777777" w:rsidR="000F7377" w:rsidRDefault="000F7377"/>
    <w:p w14:paraId="03928978" w14:textId="77777777" w:rsidR="000F7377" w:rsidRDefault="000F7377">
      <w:r xmlns:w="http://schemas.openxmlformats.org/wordprocessingml/2006/main">
        <w:t xml:space="preserve">ތެސަލޮނިކޯގެ މީހުން ބުދުތަކާ ދުރުވެ ދިރިހުރި ޙަޤީޤީ ކަލާނގެއަށް ޚިދުމަތް ކުރުވިއެވެ.</w:t>
      </w:r>
    </w:p>
    <w:p w14:paraId="27B06D7A" w14:textId="77777777" w:rsidR="000F7377" w:rsidRDefault="000F7377"/>
    <w:p w14:paraId="3664B398" w14:textId="77777777" w:rsidR="000F7377" w:rsidRDefault="000F7377">
      <w:r xmlns:w="http://schemas.openxmlformats.org/wordprocessingml/2006/main">
        <w:t xml:space="preserve">1. ބުދުތަކުން އެނބުރި މާތްރަސްކަލާނގެއަށް ޚިދުމަތް ކުރުން</w:t>
      </w:r>
    </w:p>
    <w:p w14:paraId="504A92A1" w14:textId="77777777" w:rsidR="000F7377" w:rsidRDefault="000F7377"/>
    <w:p w14:paraId="57E7FE1B" w14:textId="77777777" w:rsidR="000F7377" w:rsidRDefault="000F7377">
      <w:r xmlns:w="http://schemas.openxmlformats.org/wordprocessingml/2006/main">
        <w:t xml:space="preserve">2. ބަދަލުވުމުގެ ބާރު</w:t>
      </w:r>
    </w:p>
    <w:p w14:paraId="7A0C46EB" w14:textId="77777777" w:rsidR="000F7377" w:rsidRDefault="000F7377"/>
    <w:p w14:paraId="4409A1E7" w14:textId="77777777" w:rsidR="000F7377" w:rsidRDefault="000F7377">
      <w:r xmlns:w="http://schemas.openxmlformats.org/wordprocessingml/2006/main">
        <w:t xml:space="preserve">1. 1 ތެސަލޮނިކޯސް 1:9</w:t>
      </w:r>
    </w:p>
    <w:p w14:paraId="4094F090" w14:textId="77777777" w:rsidR="000F7377" w:rsidRDefault="000F7377"/>
    <w:p w14:paraId="2CDD8F64" w14:textId="77777777" w:rsidR="000F7377" w:rsidRDefault="000F7377">
      <w:r xmlns:w="http://schemas.openxmlformats.org/wordprocessingml/2006/main">
        <w:t xml:space="preserve">2. ޔަޝާޔާ 57:15 އެހެނީ، މާތް ނަންފުޅު ކަމުގައިވާ، ކައުނު ދިރިއުޅުއްވާ މަތިވެރި މަތިވެރި ރަސްކަލާނގެ މިހެން ވިދާޅުވެއެވެ. އަހަރެން ދިރިއުޅެނީ އުސް އަދި މާތް ތަނުގައި، ތައުބާވެ ނިކަމެތި ރޫޙެއްގެ ވެރިޔަކާއެކު، ނިކަމެތި މީހުންގެ ރޫޙު ދިރުވައި، ތައުބާވާ މީހުންގެ ހިތް ދިރުވައި އާލާކުރުމަށެވެ.</w:t>
      </w:r>
    </w:p>
    <w:p w14:paraId="4AD2C951" w14:textId="77777777" w:rsidR="000F7377" w:rsidRDefault="000F7377"/>
    <w:p w14:paraId="1382080A" w14:textId="77777777" w:rsidR="000F7377" w:rsidRDefault="000F7377">
      <w:r xmlns:w="http://schemas.openxmlformats.org/wordprocessingml/2006/main">
        <w:t xml:space="preserve">1 ތެސަލޮނިކަސް 1:10 އަދި އުޑުމަތިން އިންތިޒާރު ކުރައްވައި، މަރުވެފައިވާ މީހުންގެ ތެރެއިން ދިރުއްވައިދެއްވި އެކަލޭގެފާނުގެ ދަރިކަލުން އީސާގެފާނަށް އިންތިޒާރު ކުރައްވާށެވެ.</w:t>
      </w:r>
    </w:p>
    <w:p w14:paraId="7E7B126A" w14:textId="77777777" w:rsidR="000F7377" w:rsidRDefault="000F7377"/>
    <w:p w14:paraId="527E61D8" w14:textId="77777777" w:rsidR="000F7377" w:rsidRDefault="000F7377">
      <w:r xmlns:w="http://schemas.openxmlformats.org/wordprocessingml/2006/main">
        <w:t xml:space="preserve">ޕައުލް ހިތްވަރު ދެއްވަނީ ތެސަލޮނިކޯސްގެ މީހުންނަށް އީމާންތެރިކަމާއި، އަންނަން އޮތް ކޯފާއިން އެމީހުން ސަލާމަތް ކުރެއްވި އީސާގެފާނަށް އިންތިޒާރު ކުރުމަށެވެ.</w:t>
      </w:r>
    </w:p>
    <w:p w14:paraId="557C86B1" w14:textId="77777777" w:rsidR="000F7377" w:rsidRDefault="000F7377"/>
    <w:p w14:paraId="25480B5F" w14:textId="77777777" w:rsidR="000F7377" w:rsidRDefault="000F7377">
      <w:r xmlns:w="http://schemas.openxmlformats.org/wordprocessingml/2006/main">
        <w:t xml:space="preserve">1. އީސާގެފާނު: އަހަރެމެންގެ ސަލާމަތުގެ ސަލާމަތްތެރިޔާ</w:t>
      </w:r>
    </w:p>
    <w:p w14:paraId="57E8F189" w14:textId="77777777" w:rsidR="000F7377" w:rsidRDefault="000F7377"/>
    <w:p w14:paraId="1E86ED30" w14:textId="77777777" w:rsidR="000F7377" w:rsidRDefault="000F7377">
      <w:r xmlns:w="http://schemas.openxmlformats.org/wordprocessingml/2006/main">
        <w:t xml:space="preserve">2. އީމާންތެރިކަމާއި މާތްރަސްކަލާނގެއަށް އިންތިޒާރުކުރުން</w:t>
      </w:r>
    </w:p>
    <w:p w14:paraId="39460ACD" w14:textId="77777777" w:rsidR="000F7377" w:rsidRDefault="000F7377"/>
    <w:p w14:paraId="4F19356F" w14:textId="77777777" w:rsidR="000F7377" w:rsidRDefault="000F7377">
      <w:r xmlns:w="http://schemas.openxmlformats.org/wordprocessingml/2006/main">
        <w:t xml:space="preserve">1. ރޯމަން 5:8-10 - އެކަމަކު މާތްރަސްކަލާނގެ އަހަރެމެންނަށް އޭނާގެ އަމިއްލަ ލޯބި މިކަމުން ދައްކަވަނީ: އަހަރެމެން އަދިވެސް ފާފަވެރިންގެ ގޮތުގައި ތިއްބަވައިގެން، އީސާގެފާނު އަހަރެމެންނަށްޓަކައި މަރުވެވަޑައިގެންނެވިއެވެ.</w:t>
      </w:r>
    </w:p>
    <w:p w14:paraId="1523D0CC" w14:textId="77777777" w:rsidR="000F7377" w:rsidRDefault="000F7377"/>
    <w:p w14:paraId="1A0DE40D" w14:textId="77777777" w:rsidR="000F7377" w:rsidRDefault="000F7377">
      <w:r xmlns:w="http://schemas.openxmlformats.org/wordprocessingml/2006/main">
        <w:t xml:space="preserve">2. ޒާބުޙާ 27:14 - މާތްރަސްކަލާނގެއަށް އިންތިޒާރު ކުރައްވާ؛ ވަރުގަދަވެ ހިތްވަރުކޮށް މާތްރަސްކަލާނގެއަށް އިންތިޒާރު ކުރައްވާށެވެ.</w:t>
      </w:r>
    </w:p>
    <w:p w14:paraId="21F27435" w14:textId="77777777" w:rsidR="000F7377" w:rsidRDefault="000F7377"/>
    <w:p w14:paraId="4CC79DFB" w14:textId="77777777" w:rsidR="000F7377" w:rsidRDefault="000F7377">
      <w:r xmlns:w="http://schemas.openxmlformats.org/wordprocessingml/2006/main">
        <w:t xml:space="preserve">1 ތެސަލޮނިކޯސް 2 އަކީ ރަސޫލާ ޕައުލް ތެސަލޮނިކޯސްގެ އީމާންތެރިންނަށް ލިޔުއްވި ސިޓީގެ ދެވަނަ ބާބެވެ. މި ބާބުގައި ޕައުލް އެމީހުންގެ ތެރޭގައި އޭނާގެ ޚިދުމަތާ މެދު ވިސްނާލައްވައި، އެކަލޭގެފާނުގެ ނަޒާހަތްތެރިކަމާއި، އެމީހުންނަށް ލޯބިވުމާއި، އެމީހުންގެ ރޫޙާނީ ކުރިއެރުން ދެކެން ބޭނުންވާ ކަމަށް ބާރުއަޅުއްވައެވެ.</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ޕައުލް ފަށަނީ ތެސަލޮނިކޯސްގެ މީހުންނަށް އެމީހުންނާއެކު ހޭދަކުރި ދުވަސްވަރު އޭނާ އުޅުނު ގޮތް ހަނދާންކޮށްދީގެންނެވެ (1 ތެސަލޮނިކޯސް 2:1-6). އޭނާ ފާހަގަކުރައްވާ ގޮތުގައި އޭނާއާއި އޭނާގެ އެކުވެރިން ވާހަކަ ދެއްކީ ދެކޮޅުވެރިކަމާއި ތަކުލީފުތަކާ އެކުވެސް ކެރިގެންނެވެ. އެމީހުންގެ ދަރުސް ދެއްވީ މަކަރާއި ހީލަތުން ނުވަތަ ނަޖިސް ނިޔަތެއްގެ ސަބަބުން ނޫން ކަމަށާއި އެއީ އެމީހުންނާ އިންޖީލު ހަވާލުކުރެއްވި މާތްރަސްކަލާނގެ ރުއްސެވުމުގެ އިޚްލާޞްތެރި އެދުމުގެ ސަބަބުން ކަމަށެވެ. އެމީހުން އިންސާނުންގެ ރުހުން ހޯދީ ނޫން ކަމަށާއި އަމާޒު ހިފާފައިވަނީ އެމީހުންގެ ހިތްތައް ބަލާ މާތްރަސްކަލާނގެ ރުއްސެވުމަށެވެ.</w:t>
      </w:r>
    </w:p>
    <w:p w14:paraId="0802868F" w14:textId="77777777" w:rsidR="000F7377" w:rsidRDefault="000F7377"/>
    <w:p w14:paraId="63F0D50B" w14:textId="77777777" w:rsidR="000F7377" w:rsidRDefault="000F7377">
      <w:r xmlns:w="http://schemas.openxmlformats.org/wordprocessingml/2006/main">
        <w:t xml:space="preserve">2 ވަނަ ޕެރެގްރާފް: ޕައުލް ހަނދާންވަނީ އެމީހުން ތެސަލޮނިކޯސްގެ އީމާންތެރިންނާ މެދު މަޑުމައިތިރިކަމާއި ލޯބިން ކަންތައް ކުރި ގޮތެވެ (1 ތެސަލޮނިކޯސް 2:7-12). އޭނާ އަމިއްލަ ނަފްސު އަޅާކިޔަނީ އަމިއްލަ ދަރިން ބަލަހައްޓާ ކިރުދޭ މަންމައަކާއެވެ. އެމީހުން ތިބީ ހަމައެކަނި އިންޖީލު ހިއްސާ ކުރަން ކެތްމަދުވެފައި ނޫން ކަމަށާއި އެމީހުންގެ ދިރިއުޅުން އެމީހުންނާ ހިއްސާ ކުރަން ވެސް ތައްޔާރަށް ތިބި ކަމަށެވެ. މާތްރަސްކަލާނގެ މެސެޖު އިޢުލާން ކުރަމުން ދިޔައިރު އެއްވެސް މީހަކަށް ބުރައަކަށް ނުވުމަށްޓަކައި ރެއާއި ދުވާލު ބުރަކޮށް މަސައްކަތް ކުރިއެވެ. އެމީހުން ނަސޭހަތްތެރިވެ، ހިތްވަރުދީ، އިލްތިމާސްކުރީ ބައްޕައަކު ދަރިންނަށް ކުރާ ފަދައިން، މާތްރަސްކަލާނގެ ގޮވާލެއްވުމަށް ހައްގު ދިރިއުޅުމެއް އުޅުމަށް އިލްތިމާސްކޮށްގެންނެވެ.</w:t>
      </w:r>
    </w:p>
    <w:p w14:paraId="2929F092" w14:textId="77777777" w:rsidR="000F7377" w:rsidRDefault="000F7377"/>
    <w:p w14:paraId="48FEE841" w14:textId="77777777" w:rsidR="000F7377" w:rsidRDefault="000F7377">
      <w:r xmlns:w="http://schemas.openxmlformats.org/wordprocessingml/2006/main">
        <w:t xml:space="preserve">3 ވަނަ ޕެރެގްރާފް: ބާބު ނިންމާލަނީ ތެސަލޮނިކޯގެ އީމާންތެރިންނަށް މާތްރަސްކަލާނގެ ބަސްފުޅު ލިބިވަޑައިގެންނެވި ގޮތާމެދު ޕައުލް ޝުކުރުވެރިވެވަޑައިގަތުމުންނެވެ (1 ތެސަލޮނިކޯސް 2:13-16). އެއީ ހަގީގަތެއްގެ ގޮތުގައި ގަބޫލުކޮށް، ހަމައެކަނި އިންސާނީ ބަސްތަކެއް ނޫން- އެކަން ގަބޫލުކޮށް، އެމީހުންގެ ތެރޭގައި އޭގެ ބަދަލުކުރާ ބާރު ގަބޫލުކުރާތީ އެމީހުންނަށް ތައުރީފު ކުރައްވައެވެ. އަމިއްލަ ޤައުމުގެ މީހުންގެ ފަރާތުން ކުރިމަތިވި ފިތުނަތަކާ ކުރިމަތިލާން ޖެހުނު ނަމަވެސް- އެހެން ޗާޗުތަކުން ތަޖުރިބާކުރި ގޮތާ އެއްގޮތަށް- އެމީހުންގެ އީމާންތެރިކަން ދެމިއޮތެވެ. އަނިޔާވެރިން އިންޖީލު ފެތުރުމުގައި ހުރަސްތަކަކަށް ވެގެން ދިޔަ ނަމަވެސް އީސާގެފާނަށް ދެކޮޅު ހެދުމުގެ ސަބަބުން އިލާހީ ޙުކުމްތަކާ ކުރިމަތިލާން ޖެހުނެވެ.</w:t>
      </w:r>
    </w:p>
    <w:p w14:paraId="7620EFEF" w14:textId="77777777" w:rsidR="000F7377" w:rsidRDefault="000F7377"/>
    <w:p w14:paraId="68A19A5C" w14:textId="77777777" w:rsidR="000F7377" w:rsidRDefault="000F7377">
      <w:r xmlns:w="http://schemas.openxmlformats.org/wordprocessingml/2006/main">
        <w:t xml:space="preserve">ޚުލާޞާކޮށް ދަންނަވާނަމަ،</w:t>
      </w:r>
    </w:p>
    <w:p w14:paraId="1AABA30D" w14:textId="77777777" w:rsidR="000F7377" w:rsidRDefault="000F7377">
      <w:r xmlns:w="http://schemas.openxmlformats.org/wordprocessingml/2006/main">
        <w:t xml:space="preserve">1 ތެސަލޮނިކޯސްގެ ދެވަނަ ބާބުގައި އަލިއަޅުވާލާފައިވަނީ ޕައުލްގެ ޚިދުމަތުގައި ނަޒާހަތްތެރިކަމާއި، ތެސަލޮނިކޯގެ އީމާންތެރިންނަށް ލޯބިވެވަޑައިގަތުމާއި، އިންޖީލުގެ މެސެޖު ގަބޫލުކުރާ ގޮތެވެ.</w:t>
      </w:r>
    </w:p>
    <w:p w14:paraId="459AE537" w14:textId="77777777" w:rsidR="000F7377" w:rsidRDefault="000F7377">
      <w:r xmlns:w="http://schemas.openxmlformats.org/wordprocessingml/2006/main">
        <w:t xml:space="preserve">ޕައުލް ބާރުއަޅުއްވަނީ އޭނާއާއި އޭނާގެ އެކުވެރިން ދަރުސް ދެއްވީ އިންސާނުންގެ ރުހުން ހޯދުމަށްވުރެ އިޚްލާޞްތެރިކަމާއި މާތްރަސްކަލާނގެ ރުއްސެވުމުގެ އެދުންވެރިކަމާއެކު ކަމަށެވެ. އެމީހުން ތެސަލޮނިކޯސްގެ މީހުންނާ މެދު މަޑުމައިތިރިކަމާއި ލޯބިން ކަންތައް ކުރީ، ހަމައެކަނި އިންޖީލު ނޫން ކަމަށާއި އެމީހުންގެ ދިރިއުޅުން ވެސް ހިއްސާކުރި ކަމަށެވެ. ޕައުލް އޭނާގެ އަމިއްލަ ނަފްސު އަޅާކިޔަނީ ތަރުބިއްޔަތު ކުރާ މަންމައަކާއި، އެމީހުންނަށް ޝަރަފުވެރި ދިރިއުޅުމެއް އުޅުމަށް ނަސޭހަތްތެރިވާ އަޅާލާ ބައްޕައަކާއެވެ.</w:t>
      </w:r>
    </w:p>
    <w:p w14:paraId="6258515C" w14:textId="77777777" w:rsidR="000F7377" w:rsidRDefault="000F7377"/>
    <w:p w14:paraId="71362337" w14:textId="77777777" w:rsidR="000F7377" w:rsidRDefault="000F7377">
      <w:r xmlns:w="http://schemas.openxmlformats.org/wordprocessingml/2006/main">
        <w:t xml:space="preserve">އެމީހުންނަށް މާތްރަސްކަލާނގެ ބަސްފުޅު ޙަޤީޤަތެއްގެ ގޮތުގައި ލިބުނު ގޮތަށް ޝުކުރު އަދާކުރައްވައި، ފިތުނަތަކުގެ ކުރިމަތީގައި ކެތްތެރިކަން ޤަބޫލުކުރައްވައެވެ. ބާބު ނިންމާލަނީ އެމީހުންނާ ދެކޮޅު ހެދި މީހުންނަށް އީސާގެފާނަށް އިންކާރު ކުރުމުން އިލާހީ ޙުކުމަކާ ކުރިމަތިލާން ޖެހުނުކަން ފާހަގަކޮށްގެންނެވެ. މި ބާބުގައި އަލިއަޅުވާލާފައިވަނީ ޕައުލްގެ ޕެސްޓޯރަލް ކެއަރ އާއި، އިންޖީލު ފެތުރުމަށް އޭނާ ވަޢުދުވެވަޑައިގަތުމާއި، މުސީބާތްތަކުގެ ތެރޭގައި ތެސަލޮނިކޯސްގެ ވަފާތެރިކަމެވެ.</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ތެސަލޮނިކަސް 2:1 އަޚުންނޭވެ، ތިޔަބައިމީހުންގެ ތެރެއަށް އަހަރެމެން ވަދެވުނީ ބޭކާރު ކަމެއް ނޫންކަން ތިޔަބައިމީހުންނަށް އެނގިވަޑައިގަންނަވާނެއެވެ.</w:t>
      </w:r>
    </w:p>
    <w:p w14:paraId="3B1DCCA5" w14:textId="77777777" w:rsidR="000F7377" w:rsidRDefault="000F7377"/>
    <w:p w14:paraId="0140A692" w14:textId="77777777" w:rsidR="000F7377" w:rsidRDefault="000F7377">
      <w:r xmlns:w="http://schemas.openxmlformats.org/wordprocessingml/2006/main">
        <w:t xml:space="preserve">ޕައުލް އާއި އޭނާގެ އެކުވެރިން ތެސަލޮނިކައަށް އައީ ބޭކާރު ގޮތަކަށް ނޫން ކަމަށާއި، ނަމަވެސް އިންޖީލު އުނގަންނައިދިނުމުގެ ބޭނުމުގައި ކަމަށް ވެސް ވިދާޅުވި އެވެ.</w:t>
      </w:r>
    </w:p>
    <w:p w14:paraId="2842CD3D" w14:textId="77777777" w:rsidR="000F7377" w:rsidRDefault="000F7377"/>
    <w:p w14:paraId="25C8585B" w14:textId="77777777" w:rsidR="000F7377" w:rsidRDefault="000F7377">
      <w:r xmlns:w="http://schemas.openxmlformats.org/wordprocessingml/2006/main">
        <w:t xml:space="preserve">1. އިންޖީލު ދަރުސް ދިނުމުގެ ބާރު</w:t>
      </w:r>
    </w:p>
    <w:p w14:paraId="11F26D12" w14:textId="77777777" w:rsidR="000F7377" w:rsidRDefault="000F7377"/>
    <w:p w14:paraId="1C4F0ABE" w14:textId="77777777" w:rsidR="000F7377" w:rsidRDefault="000F7377">
      <w:r xmlns:w="http://schemas.openxmlformats.org/wordprocessingml/2006/main">
        <w:t xml:space="preserve">2. އަހަރެމެންގެ ދިރިއުޅުމަށް މާތްރަސްކަލާނގެ ރޭވުން</w:t>
      </w:r>
    </w:p>
    <w:p w14:paraId="1F5BE9E3" w14:textId="77777777" w:rsidR="000F7377" w:rsidRDefault="000F7377"/>
    <w:p w14:paraId="242876E8" w14:textId="77777777" w:rsidR="000F7377" w:rsidRDefault="000F7377">
      <w:r xmlns:w="http://schemas.openxmlformats.org/wordprocessingml/2006/main">
        <w:t xml:space="preserve">1. ރޯމަން 10:14-17 - ދަރުސްދޭ މީހަކު ނެތި އެމީހުން އަޑުއަހާނީ ކިހިނެއް ހެއްޔެވެ؟</w:t>
      </w:r>
    </w:p>
    <w:p w14:paraId="3F665E69" w14:textId="77777777" w:rsidR="000F7377" w:rsidRDefault="000F7377"/>
    <w:p w14:paraId="5540C636" w14:textId="77777777" w:rsidR="000F7377" w:rsidRDefault="000F7377">
      <w:r xmlns:w="http://schemas.openxmlformats.org/wordprocessingml/2006/main">
        <w:t xml:space="preserve">2. އަމަލުތައް 4:31 - އެމީހުން ނަމާދުކޮށް ނިމުމުން އެމީހުން އެއްވެ ތިބި ތަން ތެޅިގަތެވެ. އަދި އެ އެންމެން މާތްރޫޙުފުޅުން ފުރިގެން ގޮސް، ކެރިގެން މާތްރަސްކަލާނގެ ބަސްފުޅު ދެއްކެވިއެވެ.</w:t>
      </w:r>
    </w:p>
    <w:p w14:paraId="3100E288" w14:textId="77777777" w:rsidR="000F7377" w:rsidRDefault="000F7377"/>
    <w:p w14:paraId="09FF37E1" w14:textId="77777777" w:rsidR="000F7377" w:rsidRDefault="000F7377">
      <w:r xmlns:w="http://schemas.openxmlformats.org/wordprocessingml/2006/main">
        <w:t xml:space="preserve">1 ތެސަލޮނިކަސް 2:2 ނަމަވެސް ކުރިން ފިލިޕީސްގައި އަހަރެމެންނަށް ތަކުލީފު އުފުލައި، ލަދުވެތިކަމާއެކު އާދޭސް ކުރެވުނު ފަހުންވެސް، އަހަރެމެންގެ ކަލާނގެއަށް ކެރިގެން ތިޔަބައިމީހުންނަށް މާތްރަސްކަލާނގެ އިންޖީލު ކިޔައިދިނީ ވަރަށް ބޮޑަށް ޒުވާބުކޮށްގެންނެވެ.</w:t>
      </w:r>
    </w:p>
    <w:p w14:paraId="1F0F5642" w14:textId="77777777" w:rsidR="000F7377" w:rsidRDefault="000F7377"/>
    <w:p w14:paraId="2A6CD933" w14:textId="77777777" w:rsidR="000F7377" w:rsidRDefault="000F7377">
      <w:r xmlns:w="http://schemas.openxmlformats.org/wordprocessingml/2006/main">
        <w:t xml:space="preserve">ޕައުލް އާއި އޭނާގެ އެކުވެރިންނަށް ފިލިޕީންސްގައި ގޯނާތަކެއް ކުރިމަތިވި ނަމަވެސް އަދިވެސް މާތްރަސްކަލާނގެ އިންޖީލު އިޢުލާން ކުރަން ކެރިގެން ދިޔައެވެ.</w:t>
      </w:r>
    </w:p>
    <w:p w14:paraId="2CD54E59" w14:textId="77777777" w:rsidR="000F7377" w:rsidRDefault="000F7377"/>
    <w:p w14:paraId="0E2B777D" w14:textId="77777777" w:rsidR="000F7377" w:rsidRDefault="000F7377">
      <w:r xmlns:w="http://schemas.openxmlformats.org/wordprocessingml/2006/main">
        <w:t xml:space="preserve">1. މުސީބާތްތަކާ ކުރިމަތިލާއިރު މާތްالله ގެ ބާރުގައި ވަރުގަދައަށް ތެދުވުން.</w:t>
      </w:r>
    </w:p>
    <w:p w14:paraId="3493B101" w14:textId="77777777" w:rsidR="000F7377" w:rsidRDefault="000F7377"/>
    <w:p w14:paraId="20FA4EDA" w14:textId="77777777" w:rsidR="000F7377" w:rsidRDefault="000F7377">
      <w:r xmlns:w="http://schemas.openxmlformats.org/wordprocessingml/2006/main">
        <w:t xml:space="preserve">2. މާތްاللهގެ އިރާދަފުޅަށް ކިޔަމަންވުމަކީ ދަތި ވަގުތުތަކުގައި ހިތްވަރުގަދަ ގޮތެއްގައި ދެމިތިބުމަށް އެހީތެރިވެދޭނެ ކަމެކެވެ.</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41:10 - ބިރު ނުގަންނަވާށެވެ. އަހަރެން ތިޔަބައިމީހުންގެ ކަލާނގެ ކަމުގައި ވާތީ، ބިރު ނުގަންނަވާށެވެ. އަހަރެން ކަލޭގެފާނަށް ބާރުދޭނަން، އެހީތެރިވާނަން، އަހަރެންގެ ޞާލިޙު ކަނާތް އަތުން ކަލޭގެފާނު ދަމަހައްޓާނަން.</w:t>
      </w:r>
    </w:p>
    <w:p w14:paraId="61CC4213" w14:textId="77777777" w:rsidR="000F7377" w:rsidRDefault="000F7377"/>
    <w:p w14:paraId="740FC444" w14:textId="77777777" w:rsidR="000F7377" w:rsidRDefault="000F7377">
      <w:r xmlns:w="http://schemas.openxmlformats.org/wordprocessingml/2006/main">
        <w:t xml:space="preserve">2. ނަމޫނާ 3:5-6 - މުޅި ހިތުން މާތްރަސްކަލާނގެއަށް އިތުބާރުކޮށް، އަމިއްލަ ވިސްނުމަށް ބަރޯސާ ނުވާށެވެ. ތިބާގެ ހުރިހާ ގޮތަކުންވެސް އޭނާއަށް އިޢުތިރާފުވެ، ތިބާގެ މަގުތައް ސީދާކޮށްދޭނެއެވެ.</w:t>
      </w:r>
    </w:p>
    <w:p w14:paraId="1BE95E17" w14:textId="77777777" w:rsidR="000F7377" w:rsidRDefault="000F7377"/>
    <w:p w14:paraId="62CB55B8" w14:textId="77777777" w:rsidR="000F7377" w:rsidRDefault="000F7377">
      <w:r xmlns:w="http://schemas.openxmlformats.org/wordprocessingml/2006/main">
        <w:t xml:space="preserve">1 ތެސަލޮނިކަސް 2:3 އަހަރެމެންގެ ނަސޭހަތަކީ މަކަރާއި ހީލަތުން ނުވަތަ މަކަރުވެރިކަމުގެ ނަސޭހަތެއް ނޫނެވެ.</w:t>
      </w:r>
    </w:p>
    <w:p w14:paraId="2DA46AFB" w14:textId="77777777" w:rsidR="000F7377" w:rsidRDefault="000F7377"/>
    <w:p w14:paraId="17A8F1AF" w14:textId="77777777" w:rsidR="000F7377" w:rsidRDefault="000F7377">
      <w:r xmlns:w="http://schemas.openxmlformats.org/wordprocessingml/2006/main">
        <w:t xml:space="preserve">ޕެސޭޖް ނަސޭހަތް ދިނީ މަކަރާއި ހީލަތާއި މަކަރުވެރިކަމެއް ނެތިއެވެ.</w:t>
      </w:r>
    </w:p>
    <w:p w14:paraId="474C7986" w14:textId="77777777" w:rsidR="000F7377" w:rsidRDefault="000F7377"/>
    <w:p w14:paraId="5BDEF74C" w14:textId="77777777" w:rsidR="000F7377" w:rsidRDefault="000F7377">
      <w:r xmlns:w="http://schemas.openxmlformats.org/wordprocessingml/2006/main">
        <w:t xml:space="preserve">1. ޞައްޙަ ނަސޭހަތުގެ ބާރު</w:t>
      </w:r>
    </w:p>
    <w:p w14:paraId="13C214D9" w14:textId="77777777" w:rsidR="000F7377" w:rsidRDefault="000F7377"/>
    <w:p w14:paraId="17A69470" w14:textId="77777777" w:rsidR="000F7377" w:rsidRDefault="000F7377">
      <w:r xmlns:w="http://schemas.openxmlformats.org/wordprocessingml/2006/main">
        <w:t xml:space="preserve">2. އަޅުގަނޑުމެންގެ ހިތްވަރުގައި ނަޒާހަތްތެރިކަން ދެއްކުން</w:t>
      </w:r>
    </w:p>
    <w:p w14:paraId="6C994ABA" w14:textId="77777777" w:rsidR="000F7377" w:rsidRDefault="000F7377"/>
    <w:p w14:paraId="4FD4AAB2" w14:textId="77777777" w:rsidR="000F7377" w:rsidRDefault="000F7377">
      <w:r xmlns:w="http://schemas.openxmlformats.org/wordprocessingml/2006/main">
        <w:t xml:space="preserve">1. ކޮލޯސިއަސް 3:12-14 - ފަހެ، މާތްރަސްކަލާނގެ ޚިޔާރުކުރެއްވި މާތް އަދި ލޯބިވާ މީހުންގެ ގޮތުގައި، އޯގާތެރި ހިތްތަކާއި، އޯގާތެރިކަމާއި، ނިކަމެތިކަމާއި، މަޑުމައިތިރިކަމާއި، ކެތްތެރިކަން ލައިގެން ތިބޭށެވެ.</w:t>
      </w:r>
    </w:p>
    <w:p w14:paraId="2CA54283" w14:textId="77777777" w:rsidR="000F7377" w:rsidRDefault="000F7377"/>
    <w:p w14:paraId="5AF558E1" w14:textId="77777777" w:rsidR="000F7377" w:rsidRDefault="000F7377">
      <w:r xmlns:w="http://schemas.openxmlformats.org/wordprocessingml/2006/main">
        <w:t xml:space="preserve">2. ޔަޢުޤޫބުގެފާނު 1:19-21 - އަހަރެންގެ ލޮބުވެތި އަޚުންނޭވެ، މިކަން އެނގިވަޑައިގަންނަވާށެވެ. އެހެނީ އިންސާނާގެ ރުޅިވެރިކަމުން މާތްރަސްކަލާނގެ ޞާލިޙުކަން ނުލިބެއެވެ.</w:t>
      </w:r>
    </w:p>
    <w:p w14:paraId="115F9FE9" w14:textId="77777777" w:rsidR="000F7377" w:rsidRDefault="000F7377"/>
    <w:p w14:paraId="1C865DE7" w14:textId="77777777" w:rsidR="000F7377" w:rsidRDefault="000F7377">
      <w:r xmlns:w="http://schemas.openxmlformats.org/wordprocessingml/2006/main">
        <w:t xml:space="preserve">1 ތެސަލޮނިކަސް 2:4 ނަމަވެސް އަހަރެމެންނަށް އިންޖީލުގެ އިތުބާރު ކުރެއްވުމަށް މާތްރަސްކަލާނގެ ހުއްދަ ދެއްވި ފަދައިން އަހަރެމެން ވެސް ވާހަކަ ދައްކަމެވެ. އިންސާނުން ރުހިވޮޑިގަންނަވާ މީހެއްގެ ގޮތުގައި ނޫން، އަހަރެމެންގެ ހިތްތައް އިމްތިޙާނު ކުރައްވާ ކަލާނގެއެވެ.</w:t>
      </w:r>
    </w:p>
    <w:p w14:paraId="69CD197E" w14:textId="77777777" w:rsidR="000F7377" w:rsidRDefault="000F7377"/>
    <w:p w14:paraId="7C57E7E9" w14:textId="77777777" w:rsidR="000F7377" w:rsidRDefault="000F7377">
      <w:r xmlns:w="http://schemas.openxmlformats.org/wordprocessingml/2006/main">
        <w:t xml:space="preserve">ޕައުލް ބަޔާންކުރައްވަނީ އޭނާއާއި އެހެން ރަސޫލުންނަށް އިންޖީލު ހަވާލުކުރެވި، މާތްރަސްކަލާނގެ އިރާދަފުޅާ އެއްގޮތަށް ވާހަކަ ދައްކަވަނީ، އިންސާނުން ރުއްސުމަށް ނޫން ކަމަށެވެ.</w:t>
      </w:r>
    </w:p>
    <w:p w14:paraId="5368E07C" w14:textId="77777777" w:rsidR="000F7377" w:rsidRDefault="000F7377"/>
    <w:p w14:paraId="7978E536" w14:textId="77777777" w:rsidR="000F7377" w:rsidRDefault="000F7377">
      <w:r xmlns:w="http://schemas.openxmlformats.org/wordprocessingml/2006/main">
        <w:t xml:space="preserve">1. މާތްރަސްކަލާނގެ ގޮވާލެއްވުމަށް އިތުބާރުކުރުން: ހިތްވަރާއި ބާރުވެރިކަމާއެކު އިންޖީލަށް ތަބާވާނެ ގޮތް</w:t>
      </w:r>
    </w:p>
    <w:p w14:paraId="2DFE4599" w14:textId="77777777" w:rsidR="000F7377" w:rsidRDefault="000F7377"/>
    <w:p w14:paraId="0EC0D786" w14:textId="77777777" w:rsidR="000F7377" w:rsidRDefault="000F7377">
      <w:r xmlns:w="http://schemas.openxmlformats.org/wordprocessingml/2006/main">
        <w:t xml:space="preserve">2. މާތްރަސްކަލާނގެ އިރާދަފުޅަށް ތަބާވުން: ފިރިހެނުން ރުއްސުމަކީ އަހަރެމެންގެ އެންމެ އިސްކަމެއް ދޭންޖެހޭ ކަމެއް ނޫން ސަބަބެވެ</w:t>
      </w:r>
    </w:p>
    <w:p w14:paraId="1718FA76" w14:textId="77777777" w:rsidR="000F7377" w:rsidRDefault="000F7377"/>
    <w:p w14:paraId="344D3EFC" w14:textId="77777777" w:rsidR="000F7377" w:rsidRDefault="000F7377">
      <w:r xmlns:w="http://schemas.openxmlformats.org/wordprocessingml/2006/main">
        <w:t xml:space="preserve">1. ޔަޝާޔާ 55:8-9 - "އެހެންކަމުން އަހަރެންގެ ޚިޔާލުތަކަކީ ތިޔަބައިމީހުންގެ ޚިޔާލުތަކެއް ނޫން، އަދި ތިޔަބައިމީހުންގެ މަގުތަކަކީ އަހަރެންގެ މަގުތަކެއް ނޫނެވެ ތިބާގެ ޚިޔާލުތަކަށްވުރެ ޚިޔާލުތައް."</w:t>
      </w:r>
    </w:p>
    <w:p w14:paraId="12761348" w14:textId="77777777" w:rsidR="000F7377" w:rsidRDefault="000F7377"/>
    <w:p w14:paraId="56CE5A71" w14:textId="77777777" w:rsidR="000F7377" w:rsidRDefault="000F7377">
      <w:r xmlns:w="http://schemas.openxmlformats.org/wordprocessingml/2006/main">
        <w:t xml:space="preserve">2. ޔަރްމީޔާ 29:11 - "އެހެންކަމުން އަހަރެންނަށް އެނގޭ ކަލޭމެންނަށްޓަކައި އަހަރެން ރާވާފައިވާ ރޭވުންތައް،" މާތްރަސްކަލާނގެ އިޢުލާން ކުރައްވައެވެ.</w:t>
      </w:r>
    </w:p>
    <w:p w14:paraId="45707E1D" w14:textId="77777777" w:rsidR="000F7377" w:rsidRDefault="000F7377"/>
    <w:p w14:paraId="07A2E8F1" w14:textId="77777777" w:rsidR="000F7377" w:rsidRDefault="000F7377">
      <w:r xmlns:w="http://schemas.openxmlformats.org/wordprocessingml/2006/main">
        <w:t xml:space="preserve">1 ތެސަލޮނިކަސް 2:5 ތިޔަބައިމީހުންނަށް އެނގޭ ފަދައިން އަހަރެމެން އެއްވެސް ވަގުތެއްގައި ފަޚުރުވެރި ބަސްތަކެއް ނުބުނަމެވެ. މާތްالله އަކީ ހެކިވެރިއެކެވެ.</w:t>
      </w:r>
    </w:p>
    <w:p w14:paraId="0FCF2731" w14:textId="77777777" w:rsidR="000F7377" w:rsidRDefault="000F7377"/>
    <w:p w14:paraId="191F3AC6" w14:textId="77777777" w:rsidR="000F7377" w:rsidRDefault="000F7377">
      <w:r xmlns:w="http://schemas.openxmlformats.org/wordprocessingml/2006/main">
        <w:t xml:space="preserve">ރަސޫލާ ޕައުލް ތެސަލޮނިކޯސްގެ މީހުންނަށް ޔަޤީންކޮށްދެއްވަނީ، އޭނާއާއި އޭނާގެ އެކުވެރިން ދުވަހަކުވެސް އިންޖީލު އުނގަންނައިދިނުމުގައި ފަޚުރުވެރިކަމުގެ ވާހަކައެއް ބޭނުން ނުކުރާ ކަމަށާއި، އެކަމުގެ ފައިދާ ނަގަން މަސައްކަތް ނުކުރާ ކަމަށެވެ.</w:t>
      </w:r>
    </w:p>
    <w:p w14:paraId="5E1E8BB4" w14:textId="77777777" w:rsidR="000F7377" w:rsidRDefault="000F7377"/>
    <w:p w14:paraId="54E2670F" w14:textId="77777777" w:rsidR="000F7377" w:rsidRDefault="000F7377">
      <w:r xmlns:w="http://schemas.openxmlformats.org/wordprocessingml/2006/main">
        <w:t xml:space="preserve">1. އިންޖީލު އިޢުލާންކުރުމުގައި ތެދުވެރިކަމުގެ ބާރު</w:t>
      </w:r>
    </w:p>
    <w:p w14:paraId="0C988F28" w14:textId="77777777" w:rsidR="000F7377" w:rsidRDefault="000F7377"/>
    <w:p w14:paraId="53B8A9CD" w14:textId="77777777" w:rsidR="000F7377" w:rsidRDefault="000F7377">
      <w:r xmlns:w="http://schemas.openxmlformats.org/wordprocessingml/2006/main">
        <w:t xml:space="preserve">2. މާތްރަސްކަލާނގެއަށް ޚިދުމަތްކުރާއިރު ނަޒާހަތްތެރިކަމުގެ މުހިންމުކަން</w:t>
      </w:r>
    </w:p>
    <w:p w14:paraId="6E57071E" w14:textId="77777777" w:rsidR="000F7377" w:rsidRDefault="000F7377"/>
    <w:p w14:paraId="1BB90E73" w14:textId="77777777" w:rsidR="000F7377" w:rsidRDefault="000F7377">
      <w:r xmlns:w="http://schemas.openxmlformats.org/wordprocessingml/2006/main">
        <w:t xml:space="preserve">1. ޔޫޙަންނާ 15:13 - "މީހެއްގެ ރަޙްމަތްތެރިންނަށްޓަކައި އޭނާގެ ފުރާނަ ދޫކޮށްލުމަށްވުރެ ބޮޑު ލޯތްބެއް އެއްވެސް މީހަކަށް ނެތެވެ."</w:t>
      </w:r>
    </w:p>
    <w:p w14:paraId="256C11B1" w14:textId="77777777" w:rsidR="000F7377" w:rsidRDefault="000F7377"/>
    <w:p w14:paraId="3DEF8AD1" w14:textId="77777777" w:rsidR="000F7377" w:rsidRDefault="000F7377">
      <w:r xmlns:w="http://schemas.openxmlformats.org/wordprocessingml/2006/main">
        <w:t xml:space="preserve">2. ނަމޫނާ 11:3 - "ޞާލިޙު މީހުންގެ ނަޒާހަތްތެރިކަން އެމީހުންނަށް މަގުދައްކައިދޭނެއެވެ. ނަމަވެސް ފާސިދު މީހުންގެ ފާޙިޝް ޢަމަލުތައް އެމީހުން ނައްތާލާނެއެވެ."</w:t>
      </w:r>
    </w:p>
    <w:p w14:paraId="29AD53C3" w14:textId="77777777" w:rsidR="000F7377" w:rsidRDefault="000F7377"/>
    <w:p w14:paraId="79731F87" w14:textId="77777777" w:rsidR="000F7377" w:rsidRDefault="000F7377">
      <w:r xmlns:w="http://schemas.openxmlformats.org/wordprocessingml/2006/main">
        <w:t xml:space="preserve">1 ތެސަލޮނިކަސް 2:6 އަހަރެމެންނަށް އީސާގެފާނުގެ ރަސޫލުންގެ ގޮތުގައި ބުރަވެވުނު ނަމަވެސް، އަހަރެމެން ޝަރަފުވެރިކަން ހޯދީ، ތިޔަބައިމީހުންގެ ކިބައިންވެސް އަދި އެހެން މީހުންގެ ކިބައިންވެސް ނޫނެވެ.</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ސޫލާ ޕައުލް އާއި އޭނާގެ އެކުވެރިން ބުރަވުމުގެ ހައްގު ލިބިގެން ދިޔަ ނަމަވެސް، ތެސަލޮނިކޯގެ މީހުންގެ ކިބައިން ނުވަތަ އެހެން މީހެއްގެ ކިބައިން ޝަރަފު ހޯދިފައެއް ނުވެއެވެ.</w:t>
      </w:r>
    </w:p>
    <w:p w14:paraId="6DE0D51A" w14:textId="77777777" w:rsidR="000F7377" w:rsidRDefault="000F7377"/>
    <w:p w14:paraId="655C35DD" w14:textId="77777777" w:rsidR="000F7377" w:rsidRDefault="000F7377">
      <w:r xmlns:w="http://schemas.openxmlformats.org/wordprocessingml/2006/main">
        <w:t xml:space="preserve">1. ނިކަމެތިކަމުގެ ބާރު: ބުރަ ދުނިޔޭގައި ބުރައެއް ނެތް ގޮތަކަށް އުޅެވޭނެ ގޮތް</w:t>
      </w:r>
    </w:p>
    <w:p w14:paraId="1D8B3D06" w14:textId="77777777" w:rsidR="000F7377" w:rsidRDefault="000F7377"/>
    <w:p w14:paraId="01B0CB93" w14:textId="77777777" w:rsidR="000F7377" w:rsidRDefault="000F7377">
      <w:r xmlns:w="http://schemas.openxmlformats.org/wordprocessingml/2006/main">
        <w:t xml:space="preserve">2. އަޅުގަނޑުމެންނަށްވުރެ އެހެން މީހުންނަކީ މުހިންމު ބައެއްގެ ގޮތުގައި ދެކިލުން: ރަސޫލުންގެ މިސާލު</w:t>
      </w:r>
    </w:p>
    <w:p w14:paraId="767E894F" w14:textId="77777777" w:rsidR="000F7377" w:rsidRDefault="000F7377"/>
    <w:p w14:paraId="6F66A3C5" w14:textId="77777777" w:rsidR="000F7377" w:rsidRDefault="000F7377">
      <w:r xmlns:w="http://schemas.openxmlformats.org/wordprocessingml/2006/main">
        <w:t xml:space="preserve">1. ފިލިޕީންސް 2:3-4: “އަމިއްލަ އެދުން ބޮޑުކަމުން ނުވަތަ ބޭކާރު ބޮޑާކަމުން އެއްވެސް ކަމެއް ނުކުރާށެވެ. އޭގެ ބަދަލުގައި ނިކަމެތިކަމުގައި ތިމާގެ އަމިއްލަ މަސްލަހަތަށް ނުބަލާ ތިމާގެ ތެރެއިން ކޮންމެ މީހަކުވެސް އެހެން މީހުންގެ މަސްލަހަތަށް ބަލައިގެން ތިމާގެ އަމިއްލަ ނަފްސަށްވުރެ އެހެން މީހުންނަށް އަގު ދޭށެވެ.”</w:t>
      </w:r>
    </w:p>
    <w:p w14:paraId="4FA5A816" w14:textId="77777777" w:rsidR="000F7377" w:rsidRDefault="000F7377"/>
    <w:p w14:paraId="212E4702" w14:textId="77777777" w:rsidR="000F7377" w:rsidRDefault="000F7377">
      <w:r xmlns:w="http://schemas.openxmlformats.org/wordprocessingml/2006/main">
        <w:t xml:space="preserve">2. މައްތަޙު 20:28: “އިންސާނާގެ ދަރިކަލުން ވަޑައިގަތީ ޚިދުމަތް ކުރައްވަން ނޫން ފަދައިން، ޚިދުމަތް ކުރައްވައި، އެތައް ބައެއްގެ ފިދާއެއްގެ ގޮތުގައި އޭނާގެ ފުރާނަ ދެއްވުމަށްޓަކައެވެ.”</w:t>
      </w:r>
    </w:p>
    <w:p w14:paraId="0766EA9A" w14:textId="77777777" w:rsidR="000F7377" w:rsidRDefault="000F7377"/>
    <w:p w14:paraId="1242C561" w14:textId="77777777" w:rsidR="000F7377" w:rsidRDefault="000F7377">
      <w:r xmlns:w="http://schemas.openxmlformats.org/wordprocessingml/2006/main">
        <w:t xml:space="preserve">1 ތެސަލޮނިކަސް 2:7 ނަމަވެސް އަހަރެމެން ތިޔަބައިމީހުންގެ ތެރޭގައި މަޑުމައިތިރިވީމެވެ.</w:t>
      </w:r>
    </w:p>
    <w:p w14:paraId="269ACCE4" w14:textId="77777777" w:rsidR="000F7377" w:rsidRDefault="000F7377"/>
    <w:p w14:paraId="1BB31894" w14:textId="77777777" w:rsidR="000F7377" w:rsidRDefault="000F7377">
      <w:r xmlns:w="http://schemas.openxmlformats.org/wordprocessingml/2006/main">
        <w:t xml:space="preserve">ޕައުލް އާއި އޭނާގެ އެކުވެރިން ތެސަލޮނިކޯސްގެ މީހުންނާ މެދު ކަންތައް ކުރީ ނަރުހަކު ދަރިންނާ މެދު ކަންތައް ކުރާ ފަދައިން، މަޑުމައިތިރިކަމާއި އަޅާލުމާއެކުގައެވެ.</w:t>
      </w:r>
    </w:p>
    <w:p w14:paraId="40C29FC3" w14:textId="77777777" w:rsidR="000F7377" w:rsidRDefault="000F7377"/>
    <w:p w14:paraId="0577C5F3" w14:textId="77777777" w:rsidR="000F7377" w:rsidRDefault="000F7377">
      <w:r xmlns:w="http://schemas.openxmlformats.org/wordprocessingml/2006/main">
        <w:t xml:space="preserve">1. "މަޑުމައިތިރިކަން: ލޯބީގެ ހަގީގީ މިންވަރު".</w:t>
      </w:r>
    </w:p>
    <w:p w14:paraId="5EF1A10A" w14:textId="77777777" w:rsidR="000F7377" w:rsidRDefault="000F7377"/>
    <w:p w14:paraId="76BBEB73" w14:textId="77777777" w:rsidR="000F7377" w:rsidRDefault="000F7377">
      <w:r xmlns:w="http://schemas.openxmlformats.org/wordprocessingml/2006/main">
        <w:t xml:space="preserve">2. "ކުދިން ލޯބިކުރުން: ދިރިއުޅުމަށް ނަމޫނާއެއް".</w:t>
      </w:r>
    </w:p>
    <w:p w14:paraId="22448D6B" w14:textId="77777777" w:rsidR="000F7377" w:rsidRDefault="000F7377"/>
    <w:p w14:paraId="3AF2186A" w14:textId="77777777" w:rsidR="000F7377" w:rsidRDefault="000F7377">
      <w:r xmlns:w="http://schemas.openxmlformats.org/wordprocessingml/2006/main">
        <w:t xml:space="preserve">1. 1 ތެސަލޮނިކޯސް 2:7</w:t>
      </w:r>
    </w:p>
    <w:p w14:paraId="749F6C7A" w14:textId="77777777" w:rsidR="000F7377" w:rsidRDefault="000F7377"/>
    <w:p w14:paraId="23117996" w14:textId="77777777" w:rsidR="000F7377" w:rsidRDefault="000F7377">
      <w:r xmlns:w="http://schemas.openxmlformats.org/wordprocessingml/2006/main">
        <w:t xml:space="preserve">2. މައްތަޙު 11:29-30 - "އަހަރެންގެ ކަށިގަނޑު ތިޔަބައިމީހުންގެ މައްޗަށް އުފުލާ، އަހަރެންގެ ކިބައިން ދަސްކުރައްވާށެވެ. އަހަރެންނަކީ މަޑުމައިތިރި އަދި ނިކަމެތި ހިތެއް ކަމުގައި ވާތީއެވެ. އަދި ތިޔަބައިމީހުންގެ ނަފްސުތަކަށް އަރާމު ލިބިގެންދާނެއެވެ."</w:t>
      </w:r>
    </w:p>
    <w:p w14:paraId="70722D4E" w14:textId="77777777" w:rsidR="000F7377" w:rsidRDefault="000F7377"/>
    <w:p w14:paraId="674103EB" w14:textId="77777777" w:rsidR="000F7377" w:rsidRDefault="000F7377">
      <w:r xmlns:w="http://schemas.openxmlformats.org/wordprocessingml/2006/main">
        <w:t xml:space="preserve">1 ތެސަލޮނިކަސް 2:8 ފަހެ، ތިޔަބައިމީހުންނަށް ލޯބިން އެދެމުން، ހަމައެކަނި މާތްރަސްކަލާނގެ އިންޖީލު ނޫން، އަހަރެމެންގެ އަމިއްލަ ނަފްސުތައް ވެސް ތިޔަބައިމީހުންނަށް ފޯރުކޮށްދިނުމަށް އަހަރެމެން ތައްޔާރަށް ތިބީ، ތިޔަބައިމީހުން އަހަރެމެންގެ ލޯބިވާތީއެވެ.</w:t>
      </w:r>
    </w:p>
    <w:p w14:paraId="44402E81" w14:textId="77777777" w:rsidR="000F7377" w:rsidRDefault="000F7377"/>
    <w:p w14:paraId="6D44E66C" w14:textId="77777777" w:rsidR="000F7377" w:rsidRDefault="000F7377">
      <w:r xmlns:w="http://schemas.openxmlformats.org/wordprocessingml/2006/main">
        <w:t xml:space="preserve">ޕައުލް ތެސަލޮނިކޯސްގެ މީހުންނަށް އެހާ ލޯބިވެވަޑައިގަތުމުން، ހަމައެކަނި މާތްރަސްކަލާނގެ އިންޖީލު ނޫން ކަމަށާއި، އަމިއްލައަށް ވެސް އެމީހުންނަށް ދެއްވަން ތައްޔާރަށް ހުއްޓެވެ.</w:t>
      </w:r>
    </w:p>
    <w:p w14:paraId="0748BC17" w14:textId="77777777" w:rsidR="000F7377" w:rsidRDefault="000F7377"/>
    <w:p w14:paraId="0C6485C4" w14:textId="77777777" w:rsidR="000F7377" w:rsidRDefault="000F7377">
      <w:r xmlns:w="http://schemas.openxmlformats.org/wordprocessingml/2006/main">
        <w:t xml:space="preserve">1. ލޯބީގެ ބާރު - ޕައުލް ތެސަލޮނިކޯސްގެ މީހުންނަށް ދެއްވި ލޯބިން އެމީހުންނަށް އިންޖީލު ލިބުނު ގޮތެވެ</w:t>
      </w:r>
    </w:p>
    <w:p w14:paraId="076C67A7" w14:textId="77777777" w:rsidR="000F7377" w:rsidRDefault="000F7377"/>
    <w:p w14:paraId="64D13507" w14:textId="77777777" w:rsidR="000F7377" w:rsidRDefault="000F7377">
      <w:r xmlns:w="http://schemas.openxmlformats.org/wordprocessingml/2006/main">
        <w:t xml:space="preserve">2. ގުޅުންތަކުގެ އަގު - ޕައުލް ތެސަލޮނިކޯސްގެ މީހުންނަށް އެމީހުން އެކަލޭގެފާނަށް ކިހާ ލޯބިވާކަން ދެއްކެވި ގޮތެވެ</w:t>
      </w:r>
    </w:p>
    <w:p w14:paraId="48EC32B2" w14:textId="77777777" w:rsidR="000F7377" w:rsidRDefault="000F7377"/>
    <w:p w14:paraId="2861B8BF" w14:textId="77777777" w:rsidR="000F7377" w:rsidRDefault="000F7377">
      <w:r xmlns:w="http://schemas.openxmlformats.org/wordprocessingml/2006/main">
        <w:t xml:space="preserve">1. ޔޫޙަންނާ 3:16 - އެހެނީ މާތްރަސްކަލާނގެ ދުނިޔެދެކެ ލޯބިވެވޮޑިގެންވާތީ، އެކަލާނގެ އެއްކައުވަންތަ ދަރިކަލުން ދެއްވީ، އެކަލާނގެއަށް އީމާންވާ ކޮންމެ މީހަކު ނެތިގެން ނުގޮސް ދާއިމީ ޙަޔާތެއް ލިބިގެން ދިއުމަށެވެ.</w:t>
      </w:r>
    </w:p>
    <w:p w14:paraId="47F9484F" w14:textId="77777777" w:rsidR="000F7377" w:rsidRDefault="000F7377"/>
    <w:p w14:paraId="4157DF22" w14:textId="77777777" w:rsidR="000F7377" w:rsidRDefault="000F7377">
      <w:r xmlns:w="http://schemas.openxmlformats.org/wordprocessingml/2006/main">
        <w:t xml:space="preserve">2. ރޯމަން 12:10 - ލޯބިން އެކަކު އަނެކަކަށް ޚާއްޞަވާށެވެ. ތިޔަބައިމީހުންގެ އަމިއްލަ ނަފްސަށްވުރެ އެކަކު އަނެކަކަށް އިޙްތިރާމް ކުރައްވާށެވެ.</w:t>
      </w:r>
    </w:p>
    <w:p w14:paraId="6317EC6C" w14:textId="77777777" w:rsidR="000F7377" w:rsidRDefault="000F7377"/>
    <w:p w14:paraId="27D5D99B" w14:textId="77777777" w:rsidR="000F7377" w:rsidRDefault="000F7377">
      <w:r xmlns:w="http://schemas.openxmlformats.org/wordprocessingml/2006/main">
        <w:t xml:space="preserve">1 ތެސަލޮނިކަސް 2:9 އަޚުންނޭވެ، ތިޔަބައިމީހުން އަހަރެމެންގެ މަސައްކަތާއި ބުރަ މަސައްކަތުގެ މަތިން ހަނދާން ކުރާށެވެ.</w:t>
      </w:r>
    </w:p>
    <w:p w14:paraId="5209D823" w14:textId="77777777" w:rsidR="000F7377" w:rsidRDefault="000F7377"/>
    <w:p w14:paraId="5EB5A5D5" w14:textId="77777777" w:rsidR="000F7377" w:rsidRDefault="000F7377">
      <w:r xmlns:w="http://schemas.openxmlformats.org/wordprocessingml/2006/main">
        <w:t xml:space="preserve">ޕައުލް އާއި އޭނާގެ އެކުވެރިން ތެސަލޮނިކޯސްގެ މީހުންނަށް ބުރައަކަށް ނުވެ މާތްރަސްކަލާނގެ އިންޖީލު ފޯރުކޮށްދިނުމަށް ގިނަ މަސައްކަތްތަކެއް ކުރިއެވެ.</w:t>
      </w:r>
    </w:p>
    <w:p w14:paraId="79A7C487" w14:textId="77777777" w:rsidR="000F7377" w:rsidRDefault="000F7377"/>
    <w:p w14:paraId="342B5B51" w14:textId="77777777" w:rsidR="000F7377" w:rsidRDefault="000F7377">
      <w:r xmlns:w="http://schemas.openxmlformats.org/wordprocessingml/2006/main">
        <w:t xml:space="preserve">1. ބަދަލުގައި އެއްވެސް ކަމެއް އުންމީދު ނުކޮށް މާތްރަސްކަލާނގެއަށް ޚިދުމަތް ކުރުމުގެ އުފާވެރިކަން</w:t>
      </w:r>
    </w:p>
    <w:p w14:paraId="7E5AF808" w14:textId="77777777" w:rsidR="000F7377" w:rsidRDefault="000F7377"/>
    <w:p w14:paraId="02EA414C" w14:textId="77777777" w:rsidR="000F7377" w:rsidRDefault="000F7377">
      <w:r xmlns:w="http://schemas.openxmlformats.org/wordprocessingml/2006/main">
        <w:t xml:space="preserve">2. ދަތިތަކެއް ކުރިމަތިވިޔަސް މާތްރަސްކަލާނގެއަށް ޚިދުމަތްކުރުމުގައި ކެތްތެރިވުން</w:t>
      </w:r>
    </w:p>
    <w:p w14:paraId="6FD7B3C8" w14:textId="77777777" w:rsidR="000F7377" w:rsidRDefault="000F7377"/>
    <w:p w14:paraId="4119022F" w14:textId="77777777" w:rsidR="000F7377" w:rsidRDefault="000F7377">
      <w:r xmlns:w="http://schemas.openxmlformats.org/wordprocessingml/2006/main">
        <w:t xml:space="preserve">1. މައްތަޙު 10:7-8 - އަދި ދާއިރު މި މެސެޖު އިޢުލާން ކުރައްވާށެވެ: 'ސުވަރުގެ ރަސްކަން ކައިރިވެއްޖެއެވެ.' </w:t>
      </w:r>
      <w:r xmlns:w="http://schemas.openxmlformats.org/wordprocessingml/2006/main">
        <w:lastRenderedPageBreak xmlns:w="http://schemas.openxmlformats.org/wordprocessingml/2006/main"/>
      </w:r>
      <w:r xmlns:w="http://schemas.openxmlformats.org/wordprocessingml/2006/main">
        <w:t xml:space="preserve">ބަލި މީހުންނަށް ޝިފާ ދެއްވާ، މަރުވެފައިވާ މީހުން ދިރުއްވައި، ކިހުނު ޖެހިފައިވާ މީހުން ސާފުކޮށް، ޖިންނި ދުރުކޮށްދެއްވާށެވެ. މިނިވަންކަމާއެކު ތިބާއަށް ލިބިއްޖެއެވެ؛ ހިލޭ ދޭށެވެ.</w:t>
      </w:r>
    </w:p>
    <w:p w14:paraId="77759FA9" w14:textId="77777777" w:rsidR="000F7377" w:rsidRDefault="000F7377"/>
    <w:p w14:paraId="767B0762" w14:textId="77777777" w:rsidR="000F7377" w:rsidRDefault="000F7377">
      <w:r xmlns:w="http://schemas.openxmlformats.org/wordprocessingml/2006/main">
        <w:t xml:space="preserve">2. އިބްރާނީން 6:10 – މާތްރަސްކަލާނގެ އަނިޔާވެރިއެއް ނޫނެވެ؛ އޭނާގެ ރައްޔިތުންނަށް އެހީތެރިވެދީ، އެހީތެރިވެދެމުން ގެންދާ ފަދައިން، ތިބާގެ މަސައްކަތާއި، ތިބާ އޭނާއަށް ދެއްކި ލޯބި ހަނދާން ނައްތާނުލާނެއެވެ.</w:t>
      </w:r>
    </w:p>
    <w:p w14:paraId="68D73781" w14:textId="77777777" w:rsidR="000F7377" w:rsidRDefault="000F7377"/>
    <w:p w14:paraId="23794846" w14:textId="77777777" w:rsidR="000F7377" w:rsidRDefault="000F7377">
      <w:r xmlns:w="http://schemas.openxmlformats.org/wordprocessingml/2006/main">
        <w:t xml:space="preserve">1 ތެސަލޮނިކޯ 2:10 ތިޔަބައިމީހުން އީމާންވާ މީހުންގެ ތެރޭގައި އަހަރެމެން އުޅުނީ ކިހާ މާތްކަމާއި އިންސާފުވެރިކަމާއި ކުށެއްނެތް ގޮތަކަށް ތިޔަބައިމީހުންނާއި މާތްރަސްކަލާނގެ ވެސް ހެކިވެރިންނެވެ.</w:t>
      </w:r>
    </w:p>
    <w:p w14:paraId="7ED67B4B" w14:textId="77777777" w:rsidR="000F7377" w:rsidRDefault="000F7377"/>
    <w:p w14:paraId="0544F299" w14:textId="77777777" w:rsidR="000F7377" w:rsidRDefault="000F7377">
      <w:r xmlns:w="http://schemas.openxmlformats.org/wordprocessingml/2006/main">
        <w:t xml:space="preserve">ރަސޫލާ ޕައުލް ތެސަލޮނީގެ އީމާންތެރިންނަށް ހަނދާންކޮށްދެނީ އޭނާއާއި އޭނާގެ އެކުވެރިން އެމީހުންގެ ތެރޭގައި ތިބި ކިހާ މާތް އަދި ތެދުވެރިކަމެވެ.</w:t>
      </w:r>
    </w:p>
    <w:p w14:paraId="411B7EEB" w14:textId="77777777" w:rsidR="000F7377" w:rsidRDefault="000F7377"/>
    <w:p w14:paraId="56E0E512" w14:textId="77777777" w:rsidR="000F7377" w:rsidRDefault="000F7377">
      <w:r xmlns:w="http://schemas.openxmlformats.org/wordprocessingml/2006/main">
        <w:t xml:space="preserve">1. ތެދުވެރި ދިރިއުޅުމެއް: ޕައުލް އާއި އެކަލޭގެފާނުގެ އެކުވެރިންގެ މިސާލު</w:t>
      </w:r>
    </w:p>
    <w:p w14:paraId="0CC0CC5E" w14:textId="77777777" w:rsidR="000F7377" w:rsidRDefault="000F7377"/>
    <w:p w14:paraId="5B6CEA0B" w14:textId="77777777" w:rsidR="000F7377" w:rsidRDefault="000F7377">
      <w:r xmlns:w="http://schemas.openxmlformats.org/wordprocessingml/2006/main">
        <w:t xml:space="preserve">2. އަހަރެމެންގެ ދިރިއުޅުމުގައި މާތްކަން: ޕައުލް އާއި އެކަލޭގެފާނުގެ އެކުވެރިންގެ ނަމޫނާއެއް</w:t>
      </w:r>
    </w:p>
    <w:p w14:paraId="7C5B952A" w14:textId="77777777" w:rsidR="000F7377" w:rsidRDefault="000F7377"/>
    <w:p w14:paraId="60765F0C" w14:textId="77777777" w:rsidR="000F7377" w:rsidRDefault="000F7377">
      <w:r xmlns:w="http://schemas.openxmlformats.org/wordprocessingml/2006/main">
        <w:t xml:space="preserve">1. މައްތަޙު 5:48 - އެހެންކަމުން ތިބާގެ ސުވަރުގެވަންތަ ބައްޕަ ފުރިހަމަ ފަދައިން ފުރިހަމަ ވާށެވެ.</w:t>
      </w:r>
    </w:p>
    <w:p w14:paraId="382933B0" w14:textId="77777777" w:rsidR="000F7377" w:rsidRDefault="000F7377"/>
    <w:p w14:paraId="1FB0C919" w14:textId="77777777" w:rsidR="000F7377" w:rsidRDefault="000F7377">
      <w:r xmlns:w="http://schemas.openxmlformats.org/wordprocessingml/2006/main">
        <w:t xml:space="preserve">2. ރޯމަން 12:2 - މި ދުނިޔެއަށް ތަބާނުވެ، ތިބާގެ ސިކުނޑި އާވުމުން ބަދަލުވެގެން ދާށެވެ.</w:t>
      </w:r>
    </w:p>
    <w:p w14:paraId="5C1F759C" w14:textId="77777777" w:rsidR="000F7377" w:rsidRDefault="000F7377"/>
    <w:p w14:paraId="3DEFBDFC" w14:textId="77777777" w:rsidR="000F7377" w:rsidRDefault="000F7377">
      <w:r xmlns:w="http://schemas.openxmlformats.org/wordprocessingml/2006/main">
        <w:t xml:space="preserve">1 ތެސަލޮނިކަސް 2:11 ބައްޕަ ދަރިންނަށް ކުރާ ފަދައިން އަހަރެމެން ތިޔަބައިމީހުންގެ ތެރެއިން ކޮންމެ މީހަކަށް ނަސޭހަތްތެރިވެ، ހިތްހަމަޖައްސައިދީ، އަމުރުކުރި ގޮތް ތިޔަބައިމީހުންނަށް އެނގޭ ފަދައިންނެވެ.</w:t>
      </w:r>
    </w:p>
    <w:p w14:paraId="31583DFF" w14:textId="77777777" w:rsidR="000F7377" w:rsidRDefault="000F7377"/>
    <w:p w14:paraId="214F2420" w14:textId="77777777" w:rsidR="000F7377" w:rsidRDefault="000F7377">
      <w:r xmlns:w="http://schemas.openxmlformats.org/wordprocessingml/2006/main">
        <w:t xml:space="preserve">ޕައުލް ނަސޭހަތްތެރިވެ، ހިތްހަމަޖައްސައިދީ، ތެސަލޮނިކޯސްގެ މީހުންނަށް ލޯބިވާ ބައްޕައެއްގެ ގޮތުގައި ދައުވާ ކުރެއްވިއެވެ.</w:t>
      </w:r>
    </w:p>
    <w:p w14:paraId="742993D9" w14:textId="77777777" w:rsidR="000F7377" w:rsidRDefault="000F7377"/>
    <w:p w14:paraId="7A19DCD2" w14:textId="77777777" w:rsidR="000F7377" w:rsidRDefault="000F7377">
      <w:r xmlns:w="http://schemas.openxmlformats.org/wordprocessingml/2006/main">
        <w:t xml:space="preserve">1. ބައްޕައެއްގެ ލޯބި: އޯގާތެރިކަމާއި ހިތްވަރު ދިނުން</w:t>
      </w:r>
    </w:p>
    <w:p w14:paraId="4D396132" w14:textId="77777777" w:rsidR="000F7377" w:rsidRDefault="000F7377"/>
    <w:p w14:paraId="2D528D36" w14:textId="77777777" w:rsidR="000F7377" w:rsidRDefault="000F7377">
      <w:r xmlns:w="http://schemas.openxmlformats.org/wordprocessingml/2006/main">
        <w:t xml:space="preserve">2. ހިތްވަރު ދިނުމުގެ ބާރު: އެހެން މީހުންނަށް މާތްރަސްކަލާނގެ ލޯތްބުން ބަރަކާތް ލެއްވުން</w:t>
      </w:r>
    </w:p>
    <w:p w14:paraId="5300267C" w14:textId="77777777" w:rsidR="000F7377" w:rsidRDefault="000F7377"/>
    <w:p w14:paraId="47D14308" w14:textId="77777777" w:rsidR="000F7377" w:rsidRDefault="000F7377">
      <w:r xmlns:w="http://schemas.openxmlformats.org/wordprocessingml/2006/main">
        <w:t xml:space="preserve">1. އެފެސިއަސް 6:4، “ބައްޕައިންނޭވެ، ތިޔަބައިމީހުންގެ ދަރިން ރުޅިއަރުވާނުލާށެވެ. އޭގެ ބަދަލުގައި މާތްރަސްކަލާނގެ ތަމްރީނާއި އިރުޝާދުގެ ދަށުން ތަރުބިއްޔަތު ކުރައްވާށެވެ.”</w:t>
      </w:r>
    </w:p>
    <w:p w14:paraId="42055788" w14:textId="77777777" w:rsidR="000F7377" w:rsidRDefault="000F7377"/>
    <w:p w14:paraId="61FBDD23" w14:textId="77777777" w:rsidR="000F7377" w:rsidRDefault="000F7377">
      <w:r xmlns:w="http://schemas.openxmlformats.org/wordprocessingml/2006/main">
        <w:t xml:space="preserve">2. ރޯމަން 15:5، “ކެތްތެރިކަމާއި ހިތްވަރު ދެއްވާ ކަލާނގެ ތިޔަބައިމީހުންނަށް އެކަކު އަނެކަކާ މެދު އީސާގެފާނު ގެންގުޅުއްވި ފަދަ ވިސްނުމެއް ދެއްވާށިއެވެ.”</w:t>
      </w:r>
    </w:p>
    <w:p w14:paraId="165F74AA" w14:textId="77777777" w:rsidR="000F7377" w:rsidRDefault="000F7377"/>
    <w:p w14:paraId="670B5547" w14:textId="77777777" w:rsidR="000F7377" w:rsidRDefault="000F7377">
      <w:r xmlns:w="http://schemas.openxmlformats.org/wordprocessingml/2006/main">
        <w:t xml:space="preserve">1 ތެސަލޮނިކޯ 2:12 ތިޔަބައިމީހުން އެކަލާނގެ ރަސްކަމާއި ޝަރަފަށް ގޮވާލެއްވި މާތްރަސްކަލާނގެއަށް ޙައްޤު ގޮތުގައި ތިޔަބައިމީހުން ހިނގައިގަތުމެވެ.</w:t>
      </w:r>
    </w:p>
    <w:p w14:paraId="38D3757C" w14:textId="77777777" w:rsidR="000F7377" w:rsidRDefault="000F7377"/>
    <w:p w14:paraId="234EF715" w14:textId="77777777" w:rsidR="000F7377" w:rsidRDefault="000F7377">
      <w:r xmlns:w="http://schemas.openxmlformats.org/wordprocessingml/2006/main">
        <w:t xml:space="preserve">ތެސަލޮނިކޯސްގެ މީހުންނަށް ހިތްވަރު ލިބެނީ، އެކަލާނގެ ރަސްކަމާއި ޝަރަފަށް ގޮވާލެއްވި މާތްރަސްކަލާނގެއަށް ޙައްޤު ދިރިއުޅުމެއް އުޅުމަށެވެ.</w:t>
      </w:r>
    </w:p>
    <w:p w14:paraId="27699CB9" w14:textId="77777777" w:rsidR="000F7377" w:rsidRDefault="000F7377"/>
    <w:p w14:paraId="19AE329C" w14:textId="77777777" w:rsidR="000F7377" w:rsidRDefault="000F7377">
      <w:r xmlns:w="http://schemas.openxmlformats.org/wordprocessingml/2006/main">
        <w:t xml:space="preserve">1. މާތްރަސްކަލާނގެ ގޮވާލެއްވުމަށް ޙައްޤު ދިރިއުޅުމެއް އުޅުން</w:t>
      </w:r>
    </w:p>
    <w:p w14:paraId="4AD85680" w14:textId="77777777" w:rsidR="000F7377" w:rsidRDefault="000F7377"/>
    <w:p w14:paraId="687B3F72" w14:textId="77777777" w:rsidR="000F7377" w:rsidRDefault="000F7377">
      <w:r xmlns:w="http://schemas.openxmlformats.org/wordprocessingml/2006/main">
        <w:t xml:space="preserve">2. މާތްރަސްކަލާނގެ ރަސްކަމާއި ޝަރަފަށް ވަފާތެރިވުން</w:t>
      </w:r>
    </w:p>
    <w:p w14:paraId="5B3DD52D" w14:textId="77777777" w:rsidR="000F7377" w:rsidRDefault="000F7377"/>
    <w:p w14:paraId="6E27F43D" w14:textId="77777777" w:rsidR="000F7377" w:rsidRDefault="000F7377">
      <w:r xmlns:w="http://schemas.openxmlformats.org/wordprocessingml/2006/main">
        <w:t xml:space="preserve">1. މައްތަޙު 5:16 - “ތިޔަބައިމީހުންގެ ހެޔޮ ޢަމަލުތައް ފެނި، ސުވަރުގެވަންތަ ބައްޕައަށް ޝަރަފުވެރިކަން ދިނުމަށްޓަކައި، ތިޔަބައިމީހުންގެ އަލިކަން މީސްތަކުންގެ ކުރިމަތީގައި އެގޮތަށް ވިދާލާށެވެ.”</w:t>
      </w:r>
    </w:p>
    <w:p w14:paraId="0DD1C0A6" w14:textId="77777777" w:rsidR="000F7377" w:rsidRDefault="000F7377"/>
    <w:p w14:paraId="42D856C7" w14:textId="77777777" w:rsidR="000F7377" w:rsidRDefault="000F7377">
      <w:r xmlns:w="http://schemas.openxmlformats.org/wordprocessingml/2006/main">
        <w:t xml:space="preserve">2. އެފެސިއަސް 4:1 - “އެހެންކަމުން މާތްރަސްކަލާނގެ އަސީރު ކަމުގައިވާ އަހަރެން ތިޔަބައިމީހުންނަށް އާދޭސްކުރަން، ތިޔަބައިމީހުންނަށް ގޮވާލެވިފައިވާ ގޮވާލުމުގެ ޙައްޤު ގޮތުގައި ތިޔަބައިމީހުންނަށް ހިނގާށެވެ.”</w:t>
      </w:r>
    </w:p>
    <w:p w14:paraId="0085EC29" w14:textId="77777777" w:rsidR="000F7377" w:rsidRDefault="000F7377"/>
    <w:p w14:paraId="2CC18888" w14:textId="77777777" w:rsidR="000F7377" w:rsidRDefault="000F7377">
      <w:r xmlns:w="http://schemas.openxmlformats.org/wordprocessingml/2006/main">
        <w:t xml:space="preserve">1 ތެސަލޮނިކަސް 2:13 މިހެންވެ، އަހަރެމެންގެ ވާހަކަ އަޑުއެހި މާތްރަސްކަލާނގެ ބަސްފުޅު ތިޔަބައިމީހުންނަށް ލިބުމުން، އިންސާނުންގެ ބަސްފުޅެއް ފަދައިން ނޫން ކަމަށާއި، ޙަޤީޤަތުގައި ވާ ފަދައިން، ތިޔަބައިމީހުންނަށް ލިބިވަޑައިގަތީ ތިޔަބައިމީހުން އީމާންވާ މީހުންގެ ތެރޭގައި ވެސް ފައިދާހުރި ގޮތެއްގައި މަސައްކަތް ކުރައްވާ ކަލާނގެއެވެ.</w:t>
      </w:r>
    </w:p>
    <w:p w14:paraId="179FA69F" w14:textId="77777777" w:rsidR="000F7377" w:rsidRDefault="000F7377"/>
    <w:p w14:paraId="62C7DF3D" w14:textId="77777777" w:rsidR="000F7377" w:rsidRDefault="000F7377">
      <w:r xmlns:w="http://schemas.openxmlformats.org/wordprocessingml/2006/main">
        <w:t xml:space="preserve">ޕައުލް އާއި އޭނާގެ އެކުވެރިން މާތްރަސްކަލާނގެއަށް ޝުކުރުވެރިވަނީ ތެސަލޮނިކޯސްގެ މީހުން އެމީހުންގެ ދިރިއުޅުމުގައި ފައިދާހުރި މާތްރަސްކަލާނގެ ބަސްފުޅަށް އީމާންވުމުންނެވެ.</w:t>
      </w:r>
    </w:p>
    <w:p w14:paraId="28CC1592" w14:textId="77777777" w:rsidR="000F7377" w:rsidRDefault="000F7377"/>
    <w:p w14:paraId="38643B23" w14:textId="77777777" w:rsidR="000F7377" w:rsidRDefault="000F7377">
      <w:r xmlns:w="http://schemas.openxmlformats.org/wordprocessingml/2006/main">
        <w:t xml:space="preserve">1. އީމާންވުމުގެ ބާރު: މާތްރަސްކަލާނގެ ބަސްފުޅަށް އީމާންވުމުން އަހަރެމެންގެ ދިރިއުޅުމަށް ބަދަލު އަންނަ ގޮތް</w:t>
      </w:r>
    </w:p>
    <w:p w14:paraId="783D70EC" w14:textId="77777777" w:rsidR="000F7377" w:rsidRDefault="000F7377"/>
    <w:p w14:paraId="68220B50" w14:textId="77777777" w:rsidR="000F7377" w:rsidRDefault="000F7377">
      <w:r xmlns:w="http://schemas.openxmlformats.org/wordprocessingml/2006/main">
        <w:t xml:space="preserve">2. ބަސްފުޅުން ދިރިއުޅުން: މާތްރަސްކަލާނގެ ބަސްފުޅު އަހަރެމެންގެ ދިރިއުޅުމުގައި ވައްދައިދޭނެ އަމަލީ ގޮތްތައް</w:t>
      </w:r>
    </w:p>
    <w:p w14:paraId="7D18E662" w14:textId="77777777" w:rsidR="000F7377" w:rsidRDefault="000F7377"/>
    <w:p w14:paraId="3F4B3423" w14:textId="77777777" w:rsidR="000F7377" w:rsidRDefault="000F7377">
      <w:r xmlns:w="http://schemas.openxmlformats.org/wordprocessingml/2006/main">
        <w:t xml:space="preserve">1. އިބްރާނީން 4:12 - މާތްރަސްކަލާނގެ ބަސްފުޅަކީ ދުޅަހެޔޮ، ބާރުގަދަ، އަދި ދެއަތްތިލަ ކަނޑިއަށްވުރެ ތޫނު، ނަފްސާއި ރޫޙާއި، ހުޅުތަކާއި ދަގަނޑު ފަޅާއަރުވާލާ، ފިކުރުތައް ދެނެގަންނަ އެއްޗެކެވެ އަދި ހިތުގެ ނިޔަތްތަކެވެ.</w:t>
      </w:r>
    </w:p>
    <w:p w14:paraId="431C0A57" w14:textId="77777777" w:rsidR="000F7377" w:rsidRDefault="000F7377"/>
    <w:p w14:paraId="25C58D77" w14:textId="77777777" w:rsidR="000F7377" w:rsidRDefault="000F7377">
      <w:r xmlns:w="http://schemas.openxmlformats.org/wordprocessingml/2006/main">
        <w:t xml:space="preserve">2. ރޯމަން 10:17 - ފަހެ، އީމާންކަން ލިބެނީ އަޑުއެހުމުން، އަދި އަޑުއެހުން ލިބެނީ މާތްރަސްކަލާނގެ ބަސްފުޅުންނެވެ.</w:t>
      </w:r>
    </w:p>
    <w:p w14:paraId="26D0CA40" w14:textId="77777777" w:rsidR="000F7377" w:rsidRDefault="000F7377"/>
    <w:p w14:paraId="32EBBFAF" w14:textId="77777777" w:rsidR="000F7377" w:rsidRDefault="000F7377">
      <w:r xmlns:w="http://schemas.openxmlformats.org/wordprocessingml/2006/main">
        <w:t xml:space="preserve">1 ތެސޮލޮނިކޯ 2:14 ތިޔަބައިމީހުން ތިޔަބައިމީހުން ވެގެން ދިޔައީ ޔަހޫދީންގެ ތެރޭގައި ތިބި މާތްރަސްކަލާނގެ ޖަމާޢަތްތަކުގެ ތަބާއިންނެވެ.</w:t>
      </w:r>
    </w:p>
    <w:p w14:paraId="19256C87" w14:textId="77777777" w:rsidR="000F7377" w:rsidRDefault="000F7377"/>
    <w:p w14:paraId="4BC12340" w14:textId="77777777" w:rsidR="000F7377" w:rsidRDefault="000F7377">
      <w:r xmlns:w="http://schemas.openxmlformats.org/wordprocessingml/2006/main">
        <w:t xml:space="preserve">ތެސަލޮނިއަން ޖަމާޢަތުން ޔަހޫދީންގެ އެހެން ޖަމާޢަތްތަކުގެ ނަމޫނާއަށް ތަބާވެ، ޔަހޫދީންނަށް ކުރިމަތިވި ފަދައިން އެމީހުންގެ އަމިއްލަ ރައްޔިތުންގެ ފަރާތުން އަނިޔާތައް ލިބިފައިވެއެވެ.</w:t>
      </w:r>
    </w:p>
    <w:p w14:paraId="4B722E88" w14:textId="77777777" w:rsidR="000F7377" w:rsidRDefault="000F7377"/>
    <w:p w14:paraId="767000E7" w14:textId="77777777" w:rsidR="000F7377" w:rsidRDefault="000F7377">
      <w:r xmlns:w="http://schemas.openxmlformats.org/wordprocessingml/2006/main">
        <w:t xml:space="preserve">1. ވަފާތެރި ފިތުނަވެރިކަމުގެ ބާރު: ދަތި ވަގުތުތަކުގައި އަމާނާތްތެރިކަމާއެކު ކެތްތެރިވާން ދަސްކުރުން</w:t>
      </w:r>
    </w:p>
    <w:p w14:paraId="41DF9488" w14:textId="77777777" w:rsidR="000F7377" w:rsidRDefault="000F7377"/>
    <w:p w14:paraId="3951ED90" w14:textId="77777777" w:rsidR="000F7377" w:rsidRDefault="000F7377">
      <w:r xmlns:w="http://schemas.openxmlformats.org/wordprocessingml/2006/main">
        <w:t xml:space="preserve">2. އެއްބައިވަންތަކަމުގެ ވަރުގަދަކަން: މުސީބާތްތަކުގެ ކުރިމަތީގައި އެކުގައި ތިބުން</w:t>
      </w:r>
    </w:p>
    <w:p w14:paraId="17138415" w14:textId="77777777" w:rsidR="000F7377" w:rsidRDefault="000F7377"/>
    <w:p w14:paraId="62BEDA24" w14:textId="77777777" w:rsidR="000F7377" w:rsidRDefault="000F7377">
      <w:r xmlns:w="http://schemas.openxmlformats.org/wordprocessingml/2006/main">
        <w:t xml:space="preserve">1. ރޯމަން 5:3-4 - ހަމައެކަނި އެކަން ނޫން، އަހަރެމެންގެ ތަކުލީފުތަކަށް ވެސް އަހަރެމެން ފަޚުރުވެރިވަނީ، ތަކުލީފުން ކެތްތެރިކަން އުފެދޭކަން އެނގޭތީއެވެ. ކެތްތެރިކަން، އަޚްލާޤު؛ އަދި އަޚްލާޤު، އުންމީދެވެ.</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6343D868" w14:textId="77777777" w:rsidR="000F7377" w:rsidRDefault="000F7377"/>
    <w:p w14:paraId="3CD200F2" w14:textId="77777777" w:rsidR="000F7377" w:rsidRDefault="000F7377">
      <w:r xmlns:w="http://schemas.openxmlformats.org/wordprocessingml/2006/main">
        <w:t xml:space="preserve">1 ތެސަލޮނިކަސް 2:15 މާތްރަސްކަލާނގެ އީސާގެފާނާއި އެމީހުންގެ އަމިއްލަ ނަބިއްޔުން މަރާލައި އަހަރެމެންނަށް ގޯނާ ކުރިއެވެ. އަދި އެމީހުން މާތްރަސްކަލާނގެ ރުހިވޮޑިގެން ނުވެ، ހުރިހާ އިންސާނުންނާ ޚިލާފުވެއެވެ.</w:t>
      </w:r>
    </w:p>
    <w:p w14:paraId="5F7B24B8" w14:textId="77777777" w:rsidR="000F7377" w:rsidRDefault="000F7377"/>
    <w:p w14:paraId="123C9AC3" w14:textId="77777777" w:rsidR="000F7377" w:rsidRDefault="000F7377">
      <w:r xmlns:w="http://schemas.openxmlformats.org/wordprocessingml/2006/main">
        <w:t xml:space="preserve">ތެސަލޮނިކޯގެ މީހުން ވަނީ މާތްރަސްކަލާނގެ އީސާގެފާނާއި އެމީހުންގެ އަމިއްލަ ނަބިއްޔުން މަރާލައި، އެކަލޭގެފާނަށް ތަބާވާ މީހުންނަށް ގޯނާކޮށްފައެވެ. އެއީ މާތްރަސްކަލާނގެ ރުހިވޮޑިގަންނަވާ ނުލާ އަދި ހުރިހާ އިންސާނުންނާ ޚިލާފު ބައެކެވެ.</w:t>
      </w:r>
    </w:p>
    <w:p w14:paraId="3A09DE3E" w14:textId="77777777" w:rsidR="000F7377" w:rsidRDefault="000F7377"/>
    <w:p w14:paraId="279FBB3B" w14:textId="77777777" w:rsidR="000F7377" w:rsidRDefault="000F7377">
      <w:r xmlns:w="http://schemas.openxmlformats.org/wordprocessingml/2006/main">
        <w:t xml:space="preserve">1. ކުފުރުގެ ނުރަނގަޅު ނަތީޖާ</w:t>
      </w:r>
    </w:p>
    <w:p w14:paraId="35DE7D95" w14:textId="77777777" w:rsidR="000F7377" w:rsidRDefault="000F7377"/>
    <w:p w14:paraId="33848AFB" w14:textId="77777777" w:rsidR="000F7377" w:rsidRDefault="000F7377">
      <w:r xmlns:w="http://schemas.openxmlformats.org/wordprocessingml/2006/main">
        <w:t xml:space="preserve">2. އަހަރެމެން ކުފުރުވި ނަމަވެސް މާތްރަސްކަލާނގެ ނާކާމިޔާބު ލޯތްބެވެ</w:t>
      </w:r>
    </w:p>
    <w:p w14:paraId="7ED48E74" w14:textId="77777777" w:rsidR="000F7377" w:rsidRDefault="000F7377"/>
    <w:p w14:paraId="3B69FF16" w14:textId="77777777" w:rsidR="000F7377" w:rsidRDefault="000F7377">
      <w:r xmlns:w="http://schemas.openxmlformats.org/wordprocessingml/2006/main">
        <w:t xml:space="preserve">1. ރޯމަން 5:8 - ނަމަވެސް މާތްރަސްކަލާނގެ އަހަރެމެންނަށް އެކަލާނގެ ލޯބިފުޅު ފާޅުކުރައްވަނީ، އަހަރެމެން ފާފަވެރިންގެ ގޮތުގައި ތިއްބަވައިގެން، އަހަރެމެންނަށްޓަކައި އީސާގެފާނު މަރުވެވަޑައިގަތުމުންނެވެ.</w:t>
      </w:r>
    </w:p>
    <w:p w14:paraId="6C6BCE13" w14:textId="77777777" w:rsidR="000F7377" w:rsidRDefault="000F7377"/>
    <w:p w14:paraId="7ECD9BFF" w14:textId="77777777" w:rsidR="000F7377" w:rsidRDefault="000F7377">
      <w:r xmlns:w="http://schemas.openxmlformats.org/wordprocessingml/2006/main">
        <w:t xml:space="preserve">2. ލޫކަސް 6:27 - އެކަމަކު އަޑުއަހާ މީހުންނަށް އަހަރެން ދަންނަވަން، ތިޔަބައިމީހުންގެ ދުޝްމަނުންދެކެ ލޯބިވެ، ތިޔަބައިމީހުންނަށް ނަފްރަތުކުރާ މީހުންނަށް ހެޔޮކަންތައް ކޮށްދެއްވާށެވެ.</w:t>
      </w:r>
    </w:p>
    <w:p w14:paraId="30E67176" w14:textId="77777777" w:rsidR="000F7377" w:rsidRDefault="000F7377"/>
    <w:p w14:paraId="139B7E08" w14:textId="77777777" w:rsidR="000F7377" w:rsidRDefault="000F7377">
      <w:r xmlns:w="http://schemas.openxmlformats.org/wordprocessingml/2006/main">
        <w:t xml:space="preserve">1 ތެސަލޮނިކަސް 2:16 އެމީހުން ސަލާމަތްވުމަށްޓަކައި، އެމީހުންގެ ފާފަތައް އަބަދުވެސް ފުއްދައިދިނުމަށްޓަކައި، ޤައުމުތަކުގެ މީހުންނާ ވާހަކަ ދެއްކުން އަހަރެމެން މަނާކުރެއްވިއެވެ.</w:t>
      </w:r>
    </w:p>
    <w:p w14:paraId="4F3EBB4B" w14:textId="77777777" w:rsidR="000F7377" w:rsidRDefault="000F7377"/>
    <w:p w14:paraId="34A4038A" w14:textId="77777777" w:rsidR="000F7377" w:rsidRDefault="000F7377">
      <w:r xmlns:w="http://schemas.openxmlformats.org/wordprocessingml/2006/main">
        <w:t xml:space="preserve">ޕެސޭޖް ތެސަލޮނިކޯގެ މީހުންނަށް މާތްރަސްކަލާނގެ ކޯފާ އެމީހުންގެ މައްޗަށް އޮތް ފަދައިން، އެމީހުންގެ ފާފަތަކުން ސަލާމަތް ކުރުމަށްޓަކައި ޖެންޓިލްސް އާއި ވާހަކަ ދެއްކުން މަނާކުރެވުނެވެ.</w:t>
      </w:r>
    </w:p>
    <w:p w14:paraId="13289010" w14:textId="77777777" w:rsidR="000F7377" w:rsidRDefault="000F7377"/>
    <w:p w14:paraId="162B81DE" w14:textId="77777777" w:rsidR="000F7377" w:rsidRDefault="000F7377">
      <w:r xmlns:w="http://schemas.openxmlformats.org/wordprocessingml/2006/main">
        <w:t xml:space="preserve">1. ސަލާމަތަށް ބޭނުންވާ މީހުންނަށް ވަޒީރު ކުރާނެ ގޮތް</w:t>
      </w:r>
    </w:p>
    <w:p w14:paraId="1E21E323" w14:textId="77777777" w:rsidR="000F7377" w:rsidRDefault="000F7377"/>
    <w:p w14:paraId="1513861E" w14:textId="77777777" w:rsidR="000F7377" w:rsidRDefault="000F7377">
      <w:r xmlns:w="http://schemas.openxmlformats.org/wordprocessingml/2006/main">
        <w:t xml:space="preserve">2. މާތްރަސްކަލާނގެ ކޯފާއާއި ރަޙްމަތް</w:t>
      </w:r>
    </w:p>
    <w:p w14:paraId="290CDC8E" w14:textId="77777777" w:rsidR="000F7377" w:rsidRDefault="000F7377"/>
    <w:p w14:paraId="6D75FB24" w14:textId="77777777" w:rsidR="000F7377" w:rsidRDefault="000F7377">
      <w:r xmlns:w="http://schemas.openxmlformats.org/wordprocessingml/2006/main">
        <w:t xml:space="preserve">1. ޔަޒީޤީލް 18:23 - ނުބައި މީހުން މަރުވުމުން އަހަރެންނަށް އެއްވެސް އުފަލެއް ލިބިއްޖެ ހެއްޔެވެ؟ މާތްރަސްކަލާނގެ ވިދާޅުވަނީ.</w:t>
      </w:r>
    </w:p>
    <w:p w14:paraId="62307FD3" w14:textId="77777777" w:rsidR="000F7377" w:rsidRDefault="000F7377"/>
    <w:p w14:paraId="79A4A348" w14:textId="77777777" w:rsidR="000F7377" w:rsidRDefault="000F7377">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3C18F4FF" w14:textId="77777777" w:rsidR="000F7377" w:rsidRDefault="000F7377"/>
    <w:p w14:paraId="247BAD96" w14:textId="77777777" w:rsidR="000F7377" w:rsidRDefault="000F7377">
      <w:r xmlns:w="http://schemas.openxmlformats.org/wordprocessingml/2006/main">
        <w:t xml:space="preserve">1 ތެސަލޮނިކަސް 2:17 ނަމަވެސް އަހަރެމެން، އަޚުންނޭވެ، ހިތުގައި ނޫން ނަމަވެސް، ކުޑަ ދުވަސްކޮޅަކަށް ތިޔަބައިމީހުންގެ އަތުން ދުރުވެގެން ދިޔައީމެވެ.</w:t>
      </w:r>
    </w:p>
    <w:p w14:paraId="37BF09E4" w14:textId="77777777" w:rsidR="000F7377" w:rsidRDefault="000F7377"/>
    <w:p w14:paraId="36EB44B9" w14:textId="77777777" w:rsidR="000F7377" w:rsidRDefault="000F7377">
      <w:r xmlns:w="http://schemas.openxmlformats.org/wordprocessingml/2006/main">
        <w:t xml:space="preserve">ޕައުލް އާއި އޭނާގެ އެކުވެރިންނަށް ތެސަލޮނިއަން ޖަމާޢަތް ފެނުމަށް ފުން ޝައުގުވެރިކަމެއް އުފެދި، ވީހާވެސް އަވަހަކަށް އަނެއްކާވެސް އެމީހުންނަށް ޒިޔާރަތް ކުރުމަށް މަސައްކަތް ކުރިއެވެ.</w:t>
      </w:r>
    </w:p>
    <w:p w14:paraId="7AB83F53" w14:textId="77777777" w:rsidR="000F7377" w:rsidRDefault="000F7377"/>
    <w:p w14:paraId="0962565B" w14:textId="77777777" w:rsidR="000F7377" w:rsidRDefault="000F7377">
      <w:r xmlns:w="http://schemas.openxmlformats.org/wordprocessingml/2006/main">
        <w:t xml:space="preserve">1. އެކުވެރިކަމަށް ލޯބިކުރުމާއި އެދުމުގެ ބާރު</w:t>
      </w:r>
    </w:p>
    <w:p w14:paraId="1C9796A3" w14:textId="77777777" w:rsidR="000F7377" w:rsidRDefault="000F7377"/>
    <w:p w14:paraId="7E7A99D1" w14:textId="77777777" w:rsidR="000F7377" w:rsidRDefault="000F7377">
      <w:r xmlns:w="http://schemas.openxmlformats.org/wordprocessingml/2006/main">
        <w:t xml:space="preserve">2. ކްރިސްޓިއަން އެއްބައިވަންތަކަމުގެ ނާކާމިޔާބު ވަރުގަދަކަން</w:t>
      </w:r>
    </w:p>
    <w:p w14:paraId="406BE661" w14:textId="77777777" w:rsidR="000F7377" w:rsidRDefault="000F7377"/>
    <w:p w14:paraId="0671F008" w14:textId="77777777" w:rsidR="000F7377" w:rsidRDefault="000F7377">
      <w:r xmlns:w="http://schemas.openxmlformats.org/wordprocessingml/2006/main">
        <w:t xml:space="preserve">1. އަމަލުތައް 20:38-39 - "އެހެންކަމުން ދުވަހާއި ގަޑި ނޭނގޭތީ ހޭލުންތެރިވެ ތިބޭށެވެ. އަދި މި ބަސްތަކުން އެކަކު އަނެކަކަށް ހިތްވަރު ދޭށެވެ".</w:t>
      </w:r>
    </w:p>
    <w:p w14:paraId="5C121FBF" w14:textId="77777777" w:rsidR="000F7377" w:rsidRDefault="000F7377"/>
    <w:p w14:paraId="3E58CF1C" w14:textId="77777777" w:rsidR="000F7377" w:rsidRDefault="000F7377">
      <w:r xmlns:w="http://schemas.openxmlformats.org/wordprocessingml/2006/main">
        <w:t xml:space="preserve">2. އިބްރާނީން 10:24-25 - "ލޯތްބާއި ހެޔޮ އަމަލުތަކަށް އެކަކު އަނެކަކު ބާރުއަޅާނެ ގޮތްތަކެއް ވިސްނަމާ ހިނގާށެވެ. އަދި ބައެއް މީހުން ކުރާ ފަދައިން އެކުގައި ބައްދަލުވުމުގައި އިހުމާލު ނުވެ، އެކަކު އަނެކަކަށް ހިތްވަރު ދޭށެވެ".</w:t>
      </w:r>
    </w:p>
    <w:p w14:paraId="700E2E26" w14:textId="77777777" w:rsidR="000F7377" w:rsidRDefault="000F7377"/>
    <w:p w14:paraId="6B0D64DC" w14:textId="77777777" w:rsidR="000F7377" w:rsidRDefault="000F7377">
      <w:r xmlns:w="http://schemas.openxmlformats.org/wordprocessingml/2006/main">
        <w:t xml:space="preserve">1 ތެސަލޮނިކަސް 2:18 އެހެންކަމުން އަހަރެން ޕައުލް، އަހަރެމެން ތިޔަބައިމީހުންގެ ގާތަށް އެއްފަހަރާ އަންނަން ބޭނުންވިއެވެ. އެކަމަކު ޝައިޠާނާ އަހަރެމެންނަށް ހުރަސްއެޅިއެވެ.</w:t>
      </w:r>
    </w:p>
    <w:p w14:paraId="7BE32BE7" w14:textId="77777777" w:rsidR="000F7377" w:rsidRDefault="000F7377"/>
    <w:p w14:paraId="551830FB" w14:textId="77777777" w:rsidR="000F7377" w:rsidRDefault="000F7377">
      <w:r xmlns:w="http://schemas.openxmlformats.org/wordprocessingml/2006/main">
        <w:t xml:space="preserve">ޕައުލް އަނެއްކާވެސް ތެސަލޮނިއަންސް ޗާޗަށް ޒިޔާރަތް ކުރަން ބޭނުންވި ނަމަވެސް އޭނާގެ ރޭވުންތަކަށް ޝައިޠާނާގެ ސަބަބުން ހުރަސް އެޅިއެވެ.</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ފާތެރި ބަލިމީހާ: ޝައިޠާނާގެ ހުރަސްތަކުން އަރައިގަންނަން ދަސްކުރުން</w:t>
      </w:r>
    </w:p>
    <w:p w14:paraId="1BEF4E40" w14:textId="77777777" w:rsidR="000F7377" w:rsidRDefault="000F7377"/>
    <w:p w14:paraId="4699B482" w14:textId="77777777" w:rsidR="000F7377" w:rsidRDefault="000F7377">
      <w:r xmlns:w="http://schemas.openxmlformats.org/wordprocessingml/2006/main">
        <w:t xml:space="preserve">2. އީމާންތެރިކަމުގައި ކެތްތެރިވުން: އިދިކޮޅު ފަރާތްތަކުގެ ކުރިމަތީގައި ވަރުގަދައަށް ހުރުން</w:t>
      </w:r>
    </w:p>
    <w:p w14:paraId="11AEAF1A" w14:textId="77777777" w:rsidR="000F7377" w:rsidRDefault="000F7377"/>
    <w:p w14:paraId="7580440C" w14:textId="77777777" w:rsidR="000F7377" w:rsidRDefault="000F7377">
      <w:r xmlns:w="http://schemas.openxmlformats.org/wordprocessingml/2006/main">
        <w:t xml:space="preserve">1. އެފެސިއަސް 6:10-12 - އެންމެ ފަހުން މާތްރަސްކަލާނގެއާއި އެކަލޭގެފާނުގެ ބާރުގެ ބާރުގަދަވެގެންވާށެވެ. އިބިލީހުގެ ރޭވުންތަކާ ދެކޮޅަށް ތެދުވެވޭތޯ މާތްރަސްކަލާނގެ މުޅި ޒީނަތްތެރިކަން ލައިގެން ތިބޭށެވެ. އެހެނީ އަޅުގަނޑުމެން ރެސްލިންގ ކުރަނީ މަހާއި ލޭއާ ނުލައި، ވެރިންނާ، ވެރިންނާ، މި މިހާރުގެ އަނދިރިކަމުގެ މައްޗަށް ކޮސްމިކް ބާރުތަކާ، ސުވަރުގެ ތަންތަނުގައިވާ ނުބައިކަމުގެ ރޫޙާނީ ބާރުތަކާއެވެ.</w:t>
      </w:r>
    </w:p>
    <w:p w14:paraId="54BF64C3" w14:textId="77777777" w:rsidR="000F7377" w:rsidRDefault="000F7377"/>
    <w:p w14:paraId="4D8975F7"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2D7F5880" w14:textId="77777777" w:rsidR="000F7377" w:rsidRDefault="000F7377"/>
    <w:p w14:paraId="09730331" w14:textId="77777777" w:rsidR="000F7377" w:rsidRDefault="000F7377">
      <w:r xmlns:w="http://schemas.openxmlformats.org/wordprocessingml/2006/main">
        <w:t xml:space="preserve">1 ތެސަލޮނިކަސް 2:19 އަހަރެމެންގެ އުންމީދަކީ ކޮބައިތޯ ނުވަތަ އުފަލަކީ ކޮބައިތޯއެވެ؟ އަހަރެމެންގެ ވެރިރަސްކަލާނގެ އީސާގެފާނު ވަޑައިގަންނަވާއިރު ތިޔަބައިމީހުންވެސް ތިޔަބައިމީހުންގެ ޙަޟްރަތުގައި ނުތިބެނީ ހެއްޔެވެ؟</w:t>
      </w:r>
    </w:p>
    <w:p w14:paraId="1C4E165E" w14:textId="77777777" w:rsidR="000F7377" w:rsidRDefault="000F7377"/>
    <w:p w14:paraId="7ABCC406" w14:textId="77777777" w:rsidR="000F7377" w:rsidRDefault="000F7377">
      <w:r xmlns:w="http://schemas.openxmlformats.org/wordprocessingml/2006/main">
        <w:t xml:space="preserve">ޕައުލް ތެސަލޮނިކޯގެ މީހުންނާ ސުވާލުކުރައްވަނީ، މާތްރަސްކަލާނގެ އީސާގެފާނު ވަޑައިގަންނަވާއިރު، އެކަލޭގެފާނުގެ ޙަޟްރަތުގައި ތިބޭނެތީ، އެމީހުންގެ އުންމީދާއި، އުފަލާއި، އުފާވެރިކަމުގެ ތާޖަކީ ކޮބައިތޯއެވެ.</w:t>
      </w:r>
    </w:p>
    <w:p w14:paraId="36B91D01" w14:textId="77777777" w:rsidR="000F7377" w:rsidRDefault="000F7377"/>
    <w:p w14:paraId="769A8EE5" w14:textId="77777777" w:rsidR="000F7377" w:rsidRDefault="000F7377">
      <w:r xmlns:w="http://schemas.openxmlformats.org/wordprocessingml/2006/main">
        <w:t xml:space="preserve">1. މާތްރަސްކަލާނގެ ޙަޟްރަތުގައި އަޅުގަނޑުމެންގެ އުންމީދާއި އުފާވެރިކަން</w:t>
      </w:r>
    </w:p>
    <w:p w14:paraId="2268D7BC" w14:textId="77777777" w:rsidR="000F7377" w:rsidRDefault="000F7377"/>
    <w:p w14:paraId="2B291A8B" w14:textId="77777777" w:rsidR="000F7377" w:rsidRDefault="000F7377">
      <w:r xmlns:w="http://schemas.openxmlformats.org/wordprocessingml/2006/main">
        <w:t xml:space="preserve">2. އީސާގެފާނު ވަޑައިގަތުމުން އުފާކުރުމުގެ އަޅުގަނޑުމެންގެ ތާޖު</w:t>
      </w:r>
    </w:p>
    <w:p w14:paraId="62EC18C4" w14:textId="77777777" w:rsidR="000F7377" w:rsidRDefault="000F7377"/>
    <w:p w14:paraId="167F01FB" w14:textId="77777777" w:rsidR="000F7377" w:rsidRDefault="000F7377">
      <w:r xmlns:w="http://schemas.openxmlformats.org/wordprocessingml/2006/main">
        <w:t xml:space="preserve">1. ރޯމަން 8:24-25 - އެހެނީ މި އުންމީދުގައި އަހަރެމެން ސަލާމަތް ވެއްޖެއެވެ. މިހާރު ފެންނަން އޮތް އުއްމީދަކީ އުއްމީދެއް ނޫނެވެ. އެހެނީ އޭނާއަށް ފެންނަ އެއްޗަކަށް އުންމީދު ކުރަނީ ކާކު ހެއްޔެވެ؟ އެކަމަކު ނުފެންނަ އެއްޗަކަށް އުންމީދު ކުރާނަމަ ކެތްތެރިކަމާއެކު އެކަމަށް އިންތިޒާރު ކުރަމެވެ.</w:t>
      </w:r>
    </w:p>
    <w:p w14:paraId="217BA771" w14:textId="77777777" w:rsidR="000F7377" w:rsidRDefault="000F7377"/>
    <w:p w14:paraId="1FD368CD" w14:textId="77777777" w:rsidR="000F7377" w:rsidRDefault="000F7377">
      <w:r xmlns:w="http://schemas.openxmlformats.org/wordprocessingml/2006/main">
        <w:t xml:space="preserve">2. 1 ކޮރޮންތިސް 15:51-54 - ބައްލަވާށެވެ! އަޅުގަނޑު ދަންނަވަނީ ސިއްރެއް. އަޅުގަނޑުމެން އެންމެން ނިދާކަށް ނުޖެހޭނެ، އެކަމަކު އަޅުގަނޑުމެން އެންމެން ބަދަލުވެގެންދާނީ، ހިނދުކޮޅެއްގެ ތެރޭގައި، ލޮލުގެ ފިނިފެންމަލެއްގެ ތެރޭގައި، އެންމެ ފަހު ކަރުނަ ގޭހުގައި. އެހެނީ ކަރުނަތިކި ޖަހާއިރު، މަރުވެފައިވާ މީހުން ފަނާނުވާ ގޮތަށް ދިރުއްވައި، އަހަރެމެން ބަދަލުވެގެންދާނެއެވެ. އެހެނީ މި ފަނާވާ ހަށިގަނޑު ފަނާނުވާ އެއްޗެއް ލައިގެން، މި ފަނާކުރަނިވި ހަށިގަނޑު އަމަރުނުވާ އެއްޗެއް ލައިގެން އުޅެން ޖެހޭނެއެވެ.</w:t>
      </w:r>
    </w:p>
    <w:p w14:paraId="0C6856A5" w14:textId="77777777" w:rsidR="000F7377" w:rsidRDefault="000F7377"/>
    <w:p w14:paraId="19D0A713" w14:textId="77777777" w:rsidR="000F7377" w:rsidRDefault="000F7377">
      <w:r xmlns:w="http://schemas.openxmlformats.org/wordprocessingml/2006/main">
        <w:t xml:space="preserve">1 ތެސަލޮނިކަސް 2:20 ތިޔަބައިމީހުންނަކީ އަހަރެމެންގެ ޝަރަފާއި އުފާވެރިކަމެވެ.</w:t>
      </w:r>
    </w:p>
    <w:p w14:paraId="74A6410A" w14:textId="77777777" w:rsidR="000F7377" w:rsidRDefault="000F7377"/>
    <w:p w14:paraId="291A253B" w14:textId="77777777" w:rsidR="000F7377" w:rsidRDefault="000F7377">
      <w:r xmlns:w="http://schemas.openxmlformats.org/wordprocessingml/2006/main">
        <w:t xml:space="preserve">ޕައުލް ތެސަލޮނިޔާގެ ކްރިސްޓިއަނުންނަށް ލިބުނު އުފަލާއި އަގުވަޒަން ކުރައްވަނީ، އެއީ އޭނާއަށް ޝަރަފާއި އުފާވެރިކަމުގެ މަސްދަރެއްކަން ހަނދާންކޮށްދެމުންނެވެ.</w:t>
      </w:r>
    </w:p>
    <w:p w14:paraId="6B130101" w14:textId="77777777" w:rsidR="000F7377" w:rsidRDefault="000F7377"/>
    <w:p w14:paraId="531A6285" w14:textId="77777777" w:rsidR="000F7377" w:rsidRDefault="000F7377">
      <w:r xmlns:w="http://schemas.openxmlformats.org/wordprocessingml/2006/main">
        <w:t xml:space="preserve">1. ދަތުރުގައި އުފާވެރިކަން: ކްރިސްޓިއަން ފެލޯޝިޕްގެ ބާރު</w:t>
      </w:r>
    </w:p>
    <w:p w14:paraId="36427C88" w14:textId="77777777" w:rsidR="000F7377" w:rsidRDefault="000F7377"/>
    <w:p w14:paraId="2FB03CAF" w14:textId="77777777" w:rsidR="000F7377" w:rsidRDefault="000F7377">
      <w:r xmlns:w="http://schemas.openxmlformats.org/wordprocessingml/2006/main">
        <w:t xml:space="preserve">2. ކްރިސްޓިއަން ކޮމިއުނިޓީ މެދުވެރިކޮށް މާތްރަސްކަލާނގެ މަތިވެރިކުރުން</w:t>
      </w:r>
    </w:p>
    <w:p w14:paraId="1714BFCC" w14:textId="77777777" w:rsidR="000F7377" w:rsidRDefault="000F7377"/>
    <w:p w14:paraId="120EADC2" w14:textId="77777777" w:rsidR="000F7377" w:rsidRDefault="000F7377">
      <w:r xmlns:w="http://schemas.openxmlformats.org/wordprocessingml/2006/main">
        <w:t xml:space="preserve">1. ޢަމަލުތައް 2:44-47 - އީމާންވި އެންމެން އެއްބައިވަންތަވެ، ހުރިހާ ކަމެއް އެއްގޮތްވެގެން ދިޔައެވެ.</w:t>
      </w:r>
    </w:p>
    <w:p w14:paraId="582CAB3D" w14:textId="77777777" w:rsidR="000F7377" w:rsidRDefault="000F7377"/>
    <w:p w14:paraId="44B2331A" w14:textId="77777777" w:rsidR="000F7377" w:rsidRDefault="000F7377">
      <w:r xmlns:w="http://schemas.openxmlformats.org/wordprocessingml/2006/main">
        <w:t xml:space="preserve">2. ރޯމަން 15:5،7 - ކެތްތެރިކަމާއި ހިތްވަރު ދެއްވުމުގެ ކަލާނގެ ތިޔަބައިމީހުންނަށް އެކަކު އަނެކަކާ އެއްބައިވަންތަކަމާއެކު އުޅެވޭނެ ގޮތް ދެއްވައި، މާތްރަސްކަލާނގެ ޝަރަފުގެ ގޮތުން މާތްރަސްކަލާނގެ ޝަރަފުވެރިކަމަށްޓަކައި އީސާގެފާނު ތިޔަބައިމީހުން ޤަބޫލުކުރެއްވި ފަދައިން އެކަކު އަނެކަކު ޤަބޫލުކުރައްވާށިއެވެ.</w:t>
      </w:r>
    </w:p>
    <w:p w14:paraId="035F5486" w14:textId="77777777" w:rsidR="000F7377" w:rsidRDefault="000F7377"/>
    <w:p w14:paraId="1934A728" w14:textId="77777777" w:rsidR="000F7377" w:rsidRDefault="000F7377">
      <w:r xmlns:w="http://schemas.openxmlformats.org/wordprocessingml/2006/main">
        <w:t xml:space="preserve">1 ތެސަލޮނިކޯސް 3 އަކީ ރަސޫލާ ޕައުލް ތެސަލޮނިކޯސްގެ އީމާންތެރިންނަށް ލިޔުއްވި ސިޓީގެ ތިންވަނަ ބާބެވެ. މި ބާބުގައި ޕައުލް އެމީހުންގެ އީމާންތެރިކަމާމެދު ކަންބޮޑުވުން ފާޅުކުރައްވައި، އެމީހުންގެ އިމްތިޙާނުތަކުގައި ވަރުގަދަކޮށް ހިތްވަރު ދެއްވުމަށް ތިމަންނާ ފޮނުއްވައެވެ.</w:t>
      </w:r>
    </w:p>
    <w:p w14:paraId="13FD60E8" w14:textId="77777777" w:rsidR="000F7377" w:rsidRDefault="000F7377"/>
    <w:p w14:paraId="7A7B60AC" w14:textId="77777777" w:rsidR="000F7377" w:rsidRDefault="000F7377">
      <w:r xmlns:w="http://schemas.openxmlformats.org/wordprocessingml/2006/main">
        <w:t xml:space="preserve">1 ވަނަ ޕެރެގްރާފް: ޕައުލް ފަށަނީ ތެސަލޮނިކޯސްގެ އީމާންތެރިންނާމެދު އޭނާގެ ކަންބޮޑުވުން ފާޅުކުރައްވަމުންނެވެ (1 ތެސަލޮނިކޯސް 3:1-5). އެމީހުންގެ އީމާންތެރިކަން ނޭނގިގެން ދެން ކެތް ނުކުރެވިގެން އެމީހުން ވަރުގަދަކޮށް ހިތްވަރު ދިނުމަށްޓަކައި އޭނާގެ އެކުވެރި މަސައްކަތްތެރިޔާ އަދި ބޭބެ ތިމަންނާ ފޮނުވުމަށް ނިންމިކަން އޭނާ ފާހަގަކުރެއެވެ. ޕައުލް ކަންބޮޑުވީ އެމީހުންނަށް ތަކުލީފުތަކުގެ ވަސްވާސް ލިބިދާނެތީއާއި، ފިތުނަތަކުގެ ސަބަބުން އެމީހުންގެ އީމާންތެރިކަން ފަހަތަށް ޖެހިދާނެތީއެވެ.</w:t>
      </w:r>
    </w:p>
    <w:p w14:paraId="6A388FC2" w14:textId="77777777" w:rsidR="000F7377" w:rsidRDefault="000F7377"/>
    <w:p w14:paraId="16EFE743" w14:textId="77777777" w:rsidR="000F7377" w:rsidRDefault="000F7377">
      <w:r xmlns:w="http://schemas.openxmlformats.org/wordprocessingml/2006/main">
        <w:t xml:space="preserve">2 ވަނަ ޕެރެގްރާފް: ތެސަލޮނިކޯސްގެ އީމާންތެރިކަމާ ބެހޭ ގޮތުން ހެޔޮ ރިޕޯޓެއް ލިބުމުން ޕައުލް އުފާކުރައްވައެވެ (1 ތެސަލޮނިކޯސް 3:6-9). ތިމަންނާ އެނބުރި އަންނަނީ އެމީހުން މާތްރަސްކަލާނގެ ކިބަފުޅުގައި ސާބިތުވެ ތިއްބެވިކަމުގެ އުފާވެރި ޚަބަރަކާއެކުގައެވެ. އެމީހުންގެ ލޯތްބާއި ޕައުލްއަށް ކުރާ ލޯތްބާއި، އަނެއްކާވެސް ޕައުލް ފެނުމަށް ކުރާ ޝައުގުވެރިކަމުން އޭނާއަށް ވަރަށް ބޮޑު އުފަލެއް ލިބި، އޭނާގެ އަމިއްލަ އުނދަގުލުގައި ވެސް އޭނާއަށް ހިތްހަމަޖެހުން ލިބުނެވެ. އެކަލޭގެފާނު ރޭގަނޑާއި ދުވާލު ގަދައަޅައި ދުޢާ ކުރައްވަނީ، އެމީހުންނަށް </w:t>
      </w:r>
      <w:r xmlns:w="http://schemas.openxmlformats.org/wordprocessingml/2006/main">
        <w:lastRenderedPageBreak xmlns:w="http://schemas.openxmlformats.org/wordprocessingml/2006/main"/>
      </w:r>
      <w:r xmlns:w="http://schemas.openxmlformats.org/wordprocessingml/2006/main">
        <w:t xml:space="preserve">އިތުރު ފަހަރަކު ޒިޔާރަތް ކުރުމުގެ ފުރުޞަތު ދެއްވުމަށް އެދި މާތްالله އެދިވަޑައިގަންނަވައެވެ.</w:t>
      </w:r>
    </w:p>
    <w:p w14:paraId="0C87AA64" w14:textId="77777777" w:rsidR="000F7377" w:rsidRDefault="000F7377"/>
    <w:p w14:paraId="4BA088E2" w14:textId="77777777" w:rsidR="000F7377" w:rsidRDefault="000F7377">
      <w:r xmlns:w="http://schemas.openxmlformats.org/wordprocessingml/2006/main">
        <w:t xml:space="preserve">3 ވަނަ ޕެރެގްރާފް: ބާބު ނިންމާލަނީ މުއުމިނުންގެ މެދުގައި ލޯބި އިތުރުވުމަށް ކުރާ ދުޢާއަކުން (1 ތެސަލޮނިކޯސް 3:10-13). ޕައުލް އެދެނީ އެމީހުންގެ އީމާންތެރިކަމުގައި ނެތް ކަންތައްތައް ފޯރުކޮށްދިނުމަށްޓަކައި އެމީހުން މޫނުމަތިން ފެންނާނެ ގޮތެއް ހައްދަވައިދެއްވުމަށެވެ. އެކަލާނގެ ދުޢާ ކުރައްވަނީ އެމީހުންގެ ލޯބި އެކަކު އަނެކަކަށް - އަދި ހުރިހާ އިންސާނުންނަށް - ދުވަހެއް ދުވަހަކަށް ގިނަވެގެން ދެއްވުމަށެވެ. އެންމެ ފަހުން، އީސާގެފާނު އެކަލޭގެފާނުގެ ހުރިހާ ސާހިބުންނާއެކު ވަޑައިގަތުމުން، އެކަލާނގެ ކުރިފުޅުމަތީގައި އެމީހުންގެ ހިތްތައް މާތްކަމުގައި ކުށެއްނެތި ޤާއިމުކުރެއްވުމަށް އެދިއެވެ.</w:t>
      </w:r>
    </w:p>
    <w:p w14:paraId="68B015AC" w14:textId="77777777" w:rsidR="000F7377" w:rsidRDefault="000F7377"/>
    <w:p w14:paraId="463C63F1" w14:textId="77777777" w:rsidR="000F7377" w:rsidRDefault="000F7377">
      <w:r xmlns:w="http://schemas.openxmlformats.org/wordprocessingml/2006/main">
        <w:t xml:space="preserve">ޚުލާޞާކޮށް ދަންނަވާނަމަ،</w:t>
      </w:r>
    </w:p>
    <w:p w14:paraId="15D2E314" w14:textId="77777777" w:rsidR="000F7377" w:rsidRDefault="000F7377">
      <w:r xmlns:w="http://schemas.openxmlformats.org/wordprocessingml/2006/main">
        <w:t xml:space="preserve">1 ތެސަލޮނިކޯސްގެ ތިންވަނަ ބާބުން ހާމަވެގެންދަނީ ފިތުނަތަކުގެ ތެރޭގައި ތެސަލޮނިކޯސްގެ އީމާންތެރިންނާ މެދު ޕައުލް ކަންބޮޑުވާކަމެވެ.</w:t>
      </w:r>
    </w:p>
    <w:p w14:paraId="565E3787" w14:textId="77777777" w:rsidR="000F7377" w:rsidRDefault="000F7377">
      <w:r xmlns:w="http://schemas.openxmlformats.org/wordprocessingml/2006/main">
        <w:t xml:space="preserve">އެމީހުންގެ އީމާންތެރިކަން ވަރުގަދަކޮށް ހިތްވަރު ދިނުމަށްޓަކައި އޭނާގެ މަންދޫބެއްގެ ގޮތުގައި ތިމަންނާ ފޮނުއްވައެވެ.</w:t>
      </w:r>
    </w:p>
    <w:p w14:paraId="778517E5" w14:textId="77777777" w:rsidR="000F7377" w:rsidRDefault="000F7377">
      <w:r xmlns:w="http://schemas.openxmlformats.org/wordprocessingml/2006/main">
        <w:t xml:space="preserve">ތިމަންނާގެ ފަރާތުން ޕޮޒިޓިވް ރިޕޯޓެއް ލިބުމުން ޕައުލް އެމީހުންގެ ސާބިތުކަމާމެދު އުފާކޮށް، އެމީހުން އަލުން ފެނުމަށް އޭނާ ބޭނުންވާކަން ފާޅުކުރެއެވެ. މުއުމިނުންގެ މެދުގައި ލޯބި އިތުރުވުމަށް ދުޢާކޮށް، އެމީހުންގެ ހިތްތައް މާތްކަމުގައި ކުށެއްނެތި ޤާއިމުކޮށްދެއްވުމަށް އެދި މާތްالله އެދެއެވެ. މި ބާބުގައި އަލިއަޅުވާލާފައިވަނީ ޕައުލްގެ ޕެސްޓޯރަލް ކެއަރ އާއި، އެމީހުންގެ ރޫޙާނީ ހެޔޮ ދުޅަހެޔޮކަމާއި، އެމީހުންގެ އީމާންތެރިކަމާއި ލޯތްބުގައި ކުރިއަށް އޮތްތަނުގައި ކުރިއަރާނެ ކަމުގެ އުންމީދުގައެވެ.</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ތެސަލޮނިކޯ 3:1 އެހެންކަމުން އަހަރެމެންނަށް ކެތް ނުކުރެވުނު އިރު، އަހަރެމެންނަށް ހީވީ ހަމައެކަނި އެތެންސްގައި ދޫކޮށްލުމަކީ ރަނގަޅު ކަމެއް ކަމަށެވެ.</w:t>
      </w:r>
    </w:p>
    <w:p w14:paraId="0E1AA295" w14:textId="77777777" w:rsidR="000F7377" w:rsidRDefault="000F7377"/>
    <w:p w14:paraId="2EDBE86D" w14:textId="77777777" w:rsidR="000F7377" w:rsidRDefault="000F7377">
      <w:r xmlns:w="http://schemas.openxmlformats.org/wordprocessingml/2006/main">
        <w:t xml:space="preserve">ޕައުލް އާއި އޭނާގެ އެކުވެރިންނަށް އެތެންސްގައި މަޑުކުރަން ދެން ކެތް ނުވުމުން އެމީހުން ނިންމީ އެތަނުން ފުރުމަށެވެ.</w:t>
      </w:r>
    </w:p>
    <w:p w14:paraId="45705D36" w14:textId="77777777" w:rsidR="000F7377" w:rsidRDefault="000F7377"/>
    <w:p w14:paraId="02B4C2A1" w14:textId="77777777" w:rsidR="000F7377" w:rsidRDefault="000F7377">
      <w:r xmlns:w="http://schemas.openxmlformats.org/wordprocessingml/2006/main">
        <w:t xml:space="preserve">1. އުނދަގޫ ނިންމުންތައް ނިންމުމުގެ ބާރު - 1 ތެސަލޮނިކޯ 3:1</w:t>
      </w:r>
    </w:p>
    <w:p w14:paraId="6B9B3E14" w14:textId="77777777" w:rsidR="000F7377" w:rsidRDefault="000F7377"/>
    <w:p w14:paraId="3DA969D2" w14:textId="77777777" w:rsidR="000F7377" w:rsidRDefault="000F7377">
      <w:r xmlns:w="http://schemas.openxmlformats.org/wordprocessingml/2006/main">
        <w:t xml:space="preserve">2. ބިރުވެރިކަމެއް ނުވަތަ ޔަގީންކަމެއް ނެތް ނަމަވެސް މާތްރަސްކަލާނގެ އިރާދަފުޅަށް ތަބާވުން - 1 ތެސަލޮނިކޯ 3:1</w:t>
      </w:r>
    </w:p>
    <w:p w14:paraId="274D8511" w14:textId="77777777" w:rsidR="000F7377" w:rsidRDefault="000F7377"/>
    <w:p w14:paraId="63F6A69B" w14:textId="77777777" w:rsidR="000F7377" w:rsidRDefault="000F7377">
      <w:r xmlns:w="http://schemas.openxmlformats.org/wordprocessingml/2006/main">
        <w:t xml:space="preserve">1. ޔަޝާޔާ 55:8-9 - އެހެނީ އަހަރެންގެ ޚިޔާލުތަކަކީ ތިޔަބައިމީހުންގެ ޚިޔާލުތަކެއް ނޫން ކަމަށާއި، ތިޔަބައިމީހުންގެ މަގުތަކަކީ އަހަރެންގެ މަގުތަކެއް ނޫން ކަމަށް މާތްރަސްކަލާނގެ ވިދާޅުވެއެވެ. އެހެނީ ބިމަށްވުރެ އުޑުތައް މަތިވާ ފަދައިން، އަހަރެންގެ މަގުތައް ކަލޭގެފާނުގެ މަގަށްވުރެ މަތިވެ، އަހަރެންގެ </w:t>
      </w:r>
      <w:r xmlns:w="http://schemas.openxmlformats.org/wordprocessingml/2006/main">
        <w:lastRenderedPageBreak xmlns:w="http://schemas.openxmlformats.org/wordprocessingml/2006/main"/>
      </w:r>
      <w:r xmlns:w="http://schemas.openxmlformats.org/wordprocessingml/2006/main">
        <w:t xml:space="preserve">ޚިޔާލުތައް ކަލޭގެފާނުގެ ފިކުރުތަކަށްވުރެ މަތިވެއެވެ.</w:t>
      </w:r>
    </w:p>
    <w:p w14:paraId="08626273" w14:textId="77777777" w:rsidR="000F7377" w:rsidRDefault="000F7377"/>
    <w:p w14:paraId="41679CF6" w14:textId="77777777" w:rsidR="000F7377" w:rsidRDefault="000F7377">
      <w:r xmlns:w="http://schemas.openxmlformats.org/wordprocessingml/2006/main">
        <w:t xml:space="preserve">2. ޔަޝޫޢާ 1:9 - އަހަރެން ކަލޭގެފާނަށް އަމުރު ނުކުރަން ހެއްޔެވެ؟ ވަރުގަދަ އަދި ރަނގަޅު ހިތްވަރެއްގެ މީހަކަށް ވާށެވެ. ބިރު ނުގަންނަވާށެވެ.</w:t>
      </w:r>
    </w:p>
    <w:p w14:paraId="3EFD5246" w14:textId="77777777" w:rsidR="000F7377" w:rsidRDefault="000F7377"/>
    <w:p w14:paraId="174A1728" w14:textId="77777777" w:rsidR="000F7377" w:rsidRDefault="000F7377">
      <w:r xmlns:w="http://schemas.openxmlformats.org/wordprocessingml/2006/main">
        <w:t xml:space="preserve">1 ތެސަލޮނިކަސް 3:2 ތިޔަބައިމީހުން ވަރުގަދަކޮށް، ތިޔަބައިމީހުންގެ އީމާންތެރިކަމާ މެދު ހިތްހަމަޖެހުން ދިނުމަށްޓަކައި އަހަރެމެންގެ އަޚް، މާތްރަސްކަލާނގެ ޚިދުމަތްތެރިޔާ، އަދި އީސާގެފާނުގެ އިންޖީލުގައި އަހަރެމެންގެ އެކުވެރިއެއް ކަމަށްވާ ތިމޮތީއަސް ފޮނުއްވިއެވެ.</w:t>
      </w:r>
    </w:p>
    <w:p w14:paraId="10671733" w14:textId="77777777" w:rsidR="000F7377" w:rsidRDefault="000F7377"/>
    <w:p w14:paraId="5DF1C5CF" w14:textId="77777777" w:rsidR="000F7377" w:rsidRDefault="000F7377">
      <w:r xmlns:w="http://schemas.openxmlformats.org/wordprocessingml/2006/main">
        <w:t xml:space="preserve">އެމީހުންގެ އީމާންތެރިކަމުގައި ހިތްވަރު ދިނުމަށްޓަކައި ޕައުލް ތިމަންނާ ތެސަލޮނިކައަށް ފޮނުއްވީ އެމީހުންގެ އަޚެއް، މާތްރަސްކަލާނގެ ޚިދުމަތްތެރިއެއްގެ ގޮތުގައެވެ.</w:t>
      </w:r>
    </w:p>
    <w:p w14:paraId="1F3E7E94" w14:textId="77777777" w:rsidR="000F7377" w:rsidRDefault="000F7377"/>
    <w:p w14:paraId="3B8AA837" w14:textId="77777777" w:rsidR="000F7377" w:rsidRDefault="000F7377">
      <w:r xmlns:w="http://schemas.openxmlformats.org/wordprocessingml/2006/main">
        <w:t xml:space="preserve">1. "އެންކަރޑް އިން ފޭއިތު: ސްޓޭންޑިންގ ފާރމް އިން ޕެރިލަސް ޓައިމްސް"</w:t>
      </w:r>
    </w:p>
    <w:p w14:paraId="51642583" w14:textId="77777777" w:rsidR="000F7377" w:rsidRDefault="000F7377"/>
    <w:p w14:paraId="0A000323" w14:textId="77777777" w:rsidR="000F7377" w:rsidRDefault="000F7377">
      <w:r xmlns:w="http://schemas.openxmlformats.org/wordprocessingml/2006/main">
        <w:t xml:space="preserve">2. "ހިތްވަރު ދިނުމުގެ ބާރު: ކްރައިސްޓްގެ ހަށިގަނޑު ވަރުގަދަކުރުން".</w:t>
      </w:r>
    </w:p>
    <w:p w14:paraId="3D850273" w14:textId="77777777" w:rsidR="000F7377" w:rsidRDefault="000F7377"/>
    <w:p w14:paraId="32BBBA1D" w14:textId="77777777" w:rsidR="000F7377" w:rsidRDefault="000F7377">
      <w:r xmlns:w="http://schemas.openxmlformats.org/wordprocessingml/2006/main">
        <w:t xml:space="preserve">1. އިބްރާނީން 10:19-25 - "އެހެންކަމުން އަޚުންނާއި އުޚުތުންނޭވެ , އަދި މާތްރަސްކަލާނގެ ގެކޮޅުގެ މައްޗަށް ބޮޑު އިމާމެއް ހުރުމުން، އިޚްލާޞްތެރި ހިތަކުންނާއި، އީމާންކަމުން ލިބޭ ފުރިހަމަ ޔަޤީންކަމާއެކު، ކުށްވެރި ޟަމީރަކުން ސާފުކުރުމަށް ހިތްތައް އުނގުޅައި، ހަށިގަނޑު ދޮވެލަމާ ހިނގާށެވެ ސާފު ފެން."</w:t>
      </w:r>
    </w:p>
    <w:p w14:paraId="66DFB72F" w14:textId="77777777" w:rsidR="000F7377" w:rsidRDefault="000F7377"/>
    <w:p w14:paraId="2F837F4F" w14:textId="77777777" w:rsidR="000F7377" w:rsidRDefault="000F7377">
      <w:r xmlns:w="http://schemas.openxmlformats.org/wordprocessingml/2006/main">
        <w:t xml:space="preserve">2. ރޯމަނުން 8:38-39 - "އެހެންކަމުން އަހަރެންނަށް ޔަޤީން ކުރެވެނީ މަރާއި ދިރިއުޅުމާއި މަލާއިކަތުންނާއި ޖިންނިންނާއި މިހާރުގެ މުސްތަޤްބަލާއި އެއްވެސް ބާރެއް އަދި އުސްމިނެއް އަދި އަޑިއެއް އަދި އެހެން އެއްވެސް އެއްޗެއް ހުރިހާ ޚަލްޤުތަކެއްގައި ވެސް ނުވާނެކަމެވެ." އަހަރެމެންގެ ވެރިރަސްކަލާނގެ އީސާގެފާނުގެ ކިބައިގައިވާ މާތްރަސްކަލާނގެ ލޯތްބާއި އަހަރެމެން ވަކިކުރެވޭނެއެވެ."</w:t>
      </w:r>
    </w:p>
    <w:p w14:paraId="62B7CF7E" w14:textId="77777777" w:rsidR="000F7377" w:rsidRDefault="000F7377"/>
    <w:p w14:paraId="409FEDCA" w14:textId="77777777" w:rsidR="000F7377" w:rsidRDefault="000F7377">
      <w:r xmlns:w="http://schemas.openxmlformats.org/wordprocessingml/2006/main">
        <w:t xml:space="preserve">1 ތެސަލޮނިކޯ 3:3 މި ތަކުލީފުތަކުގެ ސަބަބުން އެއްވެސް މީހަކު ތެޅިފޮޅިގެން ނުދިއުމަށެވެ.</w:t>
      </w:r>
    </w:p>
    <w:p w14:paraId="52723021" w14:textId="77777777" w:rsidR="000F7377" w:rsidRDefault="000F7377"/>
    <w:p w14:paraId="01AD425A" w14:textId="77777777" w:rsidR="000F7377" w:rsidRDefault="000F7377">
      <w:r xmlns:w="http://schemas.openxmlformats.org/wordprocessingml/2006/main">
        <w:t xml:space="preserve">ކެތްކުރުމަށް </w:t>
      </w:r>
      <w:r xmlns:w="http://schemas.openxmlformats.org/wordprocessingml/2006/main">
        <w:t xml:space="preserve">ކަނޑައެޅިފައިވާ ފަދައިން، އެމީހުންގެ ތަކުލީފުތަކުން މާޔޫސް ނުވުމަށެވެ .</w:t>
      </w:r>
      <w:r xmlns:w="http://schemas.openxmlformats.org/wordprocessingml/2006/main">
        <w:lastRenderedPageBreak xmlns:w="http://schemas.openxmlformats.org/wordprocessingml/2006/main"/>
      </w:r>
    </w:p>
    <w:p w14:paraId="6ED71A6F" w14:textId="77777777" w:rsidR="000F7377" w:rsidRDefault="000F7377"/>
    <w:p w14:paraId="4D1E06D1" w14:textId="77777777" w:rsidR="000F7377" w:rsidRDefault="000F7377">
      <w:r xmlns:w="http://schemas.openxmlformats.org/wordprocessingml/2006/main">
        <w:t xml:space="preserve">1. "އަހަރެމެން އައްޔަން ކުރެވިފައިވަނީ ތަކުލީފުތަކަށް: އިމްތިޙާނުތަކުގައި ބާރު ހޯދާނެ ގޮތް".</w:t>
      </w:r>
    </w:p>
    <w:p w14:paraId="13F85F76" w14:textId="77777777" w:rsidR="000F7377" w:rsidRDefault="000F7377"/>
    <w:p w14:paraId="3A72FC0C" w14:textId="77777777" w:rsidR="000F7377" w:rsidRDefault="000F7377">
      <w:r xmlns:w="http://schemas.openxmlformats.org/wordprocessingml/2006/main">
        <w:t xml:space="preserve">2. "ކެތްތެރިވުމަށް ލިބޭ ހިތްވަރެއް: މާތްاللهގެ ޢައްޔަންފުޅުތައް ދެނެގަތުން".</w:t>
      </w:r>
    </w:p>
    <w:p w14:paraId="683C2B74" w14:textId="77777777" w:rsidR="000F7377" w:rsidRDefault="000F7377"/>
    <w:p w14:paraId="675BEBD6" w14:textId="77777777" w:rsidR="000F7377" w:rsidRDefault="000F7377">
      <w:r xmlns:w="http://schemas.openxmlformats.org/wordprocessingml/2006/main">
        <w:t xml:space="preserve">1. ޔަޢުޤޫބުގެފާނު 1:2-4 - "އަހަރެންގެ އަޚުންނޭވެ، ތިޔަބައިމީހުންގެ އީމާންތެރިކަމުގެ އިމްތިޙާނުން ސާބިތުކަން ލިބޭކަން ތިޔަބައިމީހުންނަށް އެނގޭތީއެވެ ފުރިހަމަ އަދި ފުރިހަމަ، އެއްވެސް ކަމެއް ނެތް."</w:t>
      </w:r>
    </w:p>
    <w:p w14:paraId="4C7363C2" w14:textId="77777777" w:rsidR="000F7377" w:rsidRDefault="000F7377"/>
    <w:p w14:paraId="01C6DC5A" w14:textId="77777777" w:rsidR="000F7377" w:rsidRDefault="000F7377">
      <w:r xmlns:w="http://schemas.openxmlformats.org/wordprocessingml/2006/main">
        <w:t xml:space="preserve">2. 2 ކޮރޮންތިސް 4:17-18 - "އެހެންކަމުން މި ލުއި ވަގުތީ ތަކުލީފު އަހަރެމެންނަށް ތައްޔާރުކޮށްދެނީ، ފެންނަ ކަންކަމަށް ނުބަލާ، ނުފެންނަ ކަންކަމަށް ބަލާށެވެ." ފެންނަ ކަންކަމަކީ ވަގުތީ ކަންތައްތަކެއް ނަމަވެސް ނުފެންނަ ކަންކަމަކީ ދާއިމީ އެއްޗެކެވެ."</w:t>
      </w:r>
    </w:p>
    <w:p w14:paraId="45001820" w14:textId="77777777" w:rsidR="000F7377" w:rsidRDefault="000F7377"/>
    <w:p w14:paraId="2FAA5CA5" w14:textId="77777777" w:rsidR="000F7377" w:rsidRDefault="000F7377">
      <w:r xmlns:w="http://schemas.openxmlformats.org/wordprocessingml/2006/main">
        <w:t xml:space="preserve">1 ތެސަލޮނިކޯ 3:4 ހަމަކަށަވަރުން، އަހަރެމެން ތިޔަބައިމީހުންނާއެކު އުޅުނުއިރު، އަހަރެމެން ކުރިން ތިޔަބައިމީހުންނަށް ބުނީމެވެ. ކަން ހިނގި ގޮތަށް ވެސް، އަދި ތިޔަބައިމީހުންނަށް އެނގޭނެއެވެ.</w:t>
      </w:r>
    </w:p>
    <w:p w14:paraId="35B0E854" w14:textId="77777777" w:rsidR="000F7377" w:rsidRDefault="000F7377"/>
    <w:p w14:paraId="5ECDB5CE" w14:textId="77777777" w:rsidR="000F7377" w:rsidRDefault="000F7377">
      <w:r xmlns:w="http://schemas.openxmlformats.org/wordprocessingml/2006/main">
        <w:t xml:space="preserve">ރަސޫލާ ޕައުލް ތެސޮލޮނިކޯގެ މީހުންނަށް އިންޒާރު ދެއްވީ އެމީހުންނަށް ކުރިމަތިވާނެ މުސީބާތެއް ކަމަށާއި، އެއީ އެންމެ ފަހުން އެކަން ވެގެން ދިޔަ ކަމަށެވެ.</w:t>
      </w:r>
    </w:p>
    <w:p w14:paraId="14C49121" w14:textId="77777777" w:rsidR="000F7377" w:rsidRDefault="000F7377"/>
    <w:p w14:paraId="54006B0A" w14:textId="77777777" w:rsidR="000F7377" w:rsidRDefault="000F7377">
      <w:r xmlns:w="http://schemas.openxmlformats.org/wordprocessingml/2006/main">
        <w:t xml:space="preserve">1. މުސީބާތުގެ ކުރިމަތީގައި އީމާންވުން</w:t>
      </w:r>
    </w:p>
    <w:p w14:paraId="2F17467C" w14:textId="77777777" w:rsidR="000F7377" w:rsidRDefault="000F7377"/>
    <w:p w14:paraId="2AF7D372" w14:textId="77777777" w:rsidR="000F7377" w:rsidRDefault="000F7377">
      <w:r xmlns:w="http://schemas.openxmlformats.org/wordprocessingml/2006/main">
        <w:t xml:space="preserve">2. ދަތިކަމުގެ ތެރެއިން ކެތްތެރިވުން</w:t>
      </w:r>
    </w:p>
    <w:p w14:paraId="00779270" w14:textId="77777777" w:rsidR="000F7377" w:rsidRDefault="000F7377"/>
    <w:p w14:paraId="063973E2" w14:textId="77777777" w:rsidR="000F7377" w:rsidRDefault="000F7377">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28 - އަދި މާތްރަސްކަލާނގެއަށް ލޯބިވާ މީހުންނަށް، އެކަލާނގެ މަޤްޞަދުގެ މަތިން ގޮވާލެވިފައިވާ މީހުންނަށް ހުރިހާ ކަމެއް އެކުގައި ހެޔޮގޮތުގައި މަސައްކަތްކުރާކަން އަހަރެމެންނަށް އެނގެއެވެ.</w:t>
      </w:r>
    </w:p>
    <w:p w14:paraId="4FB84720" w14:textId="77777777" w:rsidR="000F7377" w:rsidRDefault="000F7377"/>
    <w:p w14:paraId="6B8D7482" w14:textId="77777777" w:rsidR="000F7377" w:rsidRDefault="000F7377">
      <w:r xmlns:w="http://schemas.openxmlformats.org/wordprocessingml/2006/main">
        <w:t xml:space="preserve">1 ތެސަލޮނިކޯ 3:5 މިހެންވެ، އަހަރެންނަށް އިތުރަށް ކެތް ނުކުރެވިގެން، ތިޔަބައިމީހުންގެ އީމާންތެރިކަން ދެނެގަތުމަށް އަހަރެން ފޮނުވީ، ކޮންމެވެސް ގޮތަކުން ވަސްވާސް ދޭ މީހާ ތިޔަބައިމީހުންނަށް ވަސްވާސް ދީގެން އަހަރެމެންގެ ބުރަ މަސައްކަތް ބޭކާރު ނުވާނެތީއެވެ.</w:t>
      </w:r>
    </w:p>
    <w:p w14:paraId="2CBB9B62" w14:textId="77777777" w:rsidR="000F7377" w:rsidRDefault="000F7377"/>
    <w:p w14:paraId="3444D7B1" w14:textId="77777777" w:rsidR="000F7377" w:rsidRDefault="000F7377">
      <w:r xmlns:w="http://schemas.openxmlformats.org/wordprocessingml/2006/main">
        <w:t xml:space="preserve">ޕައުލް ކަންބޮޑުވެވަޑައިގަތީ ތެސޮލޮނިކޯގެ މީހުންގެ އީމާންތެރިކަމާ މެދު ކަމަށާއި، ވަސްވާސްދޭ މީހާ އެމީހުންގެ އީމާންތެރިކަން ފަސާދަކޮށް، ޕައުލްގެ މަސައްކަތް ބާތިލް ނުކުރުމަށްޓަކައި އެމީހުންގެ ހާލު ބެލުމަށް މީހަކު ފޮނުއްވި ކަމަށެވެ.</w:t>
      </w:r>
    </w:p>
    <w:p w14:paraId="50137A04" w14:textId="77777777" w:rsidR="000F7377" w:rsidRDefault="000F7377"/>
    <w:p w14:paraId="163CC7B1" w14:textId="77777777" w:rsidR="000F7377" w:rsidRDefault="000F7377">
      <w:r xmlns:w="http://schemas.openxmlformats.org/wordprocessingml/2006/main">
        <w:t xml:space="preserve">1. އަހަރެމެންގެ އީމާންތެރިކަމާއި އެހެން މީހުންގެ އީމާންތެރިކަން ވަސްވާސްދޭ މީހާގެ ނުފޫޒުން ރައްކާތެރިކުރުމުގައި ސަމާލުވާން ޖެހެއެވެ.</w:t>
      </w:r>
    </w:p>
    <w:p w14:paraId="34C59BC8" w14:textId="77777777" w:rsidR="000F7377" w:rsidRDefault="000F7377"/>
    <w:p w14:paraId="1BF61044" w14:textId="77777777" w:rsidR="000F7377" w:rsidRDefault="000F7377">
      <w:r xmlns:w="http://schemas.openxmlformats.org/wordprocessingml/2006/main">
        <w:t xml:space="preserve">2. މާތްރަސްކަލާނގެ ޚިދުމަތުގައި އަޅުގަނޑުމެން ކުރާ މަސައްކަތަށް ބާރުއަޅަންވާނީ އެހެން މީހުންގެ އީމާންތެރިކަން ރައްކާތެރިކުރުމުގެ ޝައުގުވެރިކަމުންނެވެ.</w:t>
      </w:r>
    </w:p>
    <w:p w14:paraId="49DAB48E" w14:textId="77777777" w:rsidR="000F7377" w:rsidRDefault="000F7377"/>
    <w:p w14:paraId="664D79BC" w14:textId="77777777" w:rsidR="000F7377" w:rsidRDefault="000F7377">
      <w:r xmlns:w="http://schemas.openxmlformats.org/wordprocessingml/2006/main">
        <w:t xml:space="preserve">1. 1 ޕަތަރަސް 5:8 - ވިސްނުންތޫނުވެ، ސަމާލުވާށެވެ. އެހެނީ ތިޔަބައިމީހުންގެ ދުޝްމަނު ޝައިޠާނާ، ހަޅޭއްލަވައިގަންނަ ސިންގާއެއް ފަދައިން، އޭނާ ކާލާނެ މީހަކު ހޯދުމަށްޓަކައި ހިނގާލަ ހިނގާލައެވެ.</w:t>
      </w:r>
    </w:p>
    <w:p w14:paraId="45440C72" w14:textId="77777777" w:rsidR="000F7377" w:rsidRDefault="000F7377"/>
    <w:p w14:paraId="5E9E4183" w14:textId="77777777" w:rsidR="000F7377" w:rsidRDefault="000F7377">
      <w:r xmlns:w="http://schemas.openxmlformats.org/wordprocessingml/2006/main">
        <w:t xml:space="preserve">2. ގަލަތީ 5:7-9 - ތިޔަބައިމީހުން ރަނގަޅަށް ދުވިއެވެ. ތިޔަބައިމީހުން ޙަޤީޤަތަށް ކިޔަމަން ނުވުމަށް ހުރަސްއެޅީ ކާކު ހެއްޔެވެ؟ މި ޤަބޫލުކުރުން ލިބެނީ ތިޔަބައިމީހުންނަށް ގޮވާލާ މީހާގެ ފަރާތުން ނޫނެވެ. ކުޑަކުޑަ ފަނިކޮޅަކުން މުޅި ފަތްކޮޅު ފަނިކޮށްލައެވެ.</w:t>
      </w:r>
    </w:p>
    <w:p w14:paraId="78441F18" w14:textId="77777777" w:rsidR="000F7377" w:rsidRDefault="000F7377"/>
    <w:p w14:paraId="6869DA1F" w14:textId="77777777" w:rsidR="000F7377" w:rsidRDefault="000F7377">
      <w:r xmlns:w="http://schemas.openxmlformats.org/wordprocessingml/2006/main">
        <w:t xml:space="preserve">1 ތެސަލޮނިކަސް 3:6 ނަމަވެސް މިހާރު ތިމަންރަސްކަލާނގެ ތިޔަބައިމީހުންގެ ކިބައިން އަހަރެމެންގެ ގާތަށް އައިސް ތިޔަބައިމީހުންގެ އީމާންތެރިކަމާއި ލޯބިވެރިކަމުގެ އުފާވެރި ޚަބަރުތައް އަހަރެމެންނަށް ގެނެސްދިނުމާއި، އަހަރެމެން ތިޔަބައިމީހުން ފެނުމާއި އެއްފަދައިން އަހަރެމެން ފެނުމަށް ވަރަށް ބޮޑަށް އެދޭ ކަމެވެ.</w:t>
      </w:r>
    </w:p>
    <w:p w14:paraId="3FE1C196" w14:textId="77777777" w:rsidR="000F7377" w:rsidRDefault="000F7377"/>
    <w:p w14:paraId="52CC67AA" w14:textId="77777777" w:rsidR="000F7377" w:rsidRDefault="000F7377">
      <w:r xmlns:w="http://schemas.openxmlformats.org/wordprocessingml/2006/main">
        <w:t xml:space="preserve">ތެސަލޮނިކޯސްގެ މީހުންނަށް ތިމަންނާ އައީ އެމީހުންގެ އީމާންތެރިކަމާއި ލޯތްބާއި، ޕައުލް އާއި އޭނާގެ އެކުވެރިންގެ އުފާވެރި ހަނދާންތަކެއް ލިބިފައިވާ ކަމުގެ ޚަބަރާއެކުގައެވެ.</w:t>
      </w:r>
    </w:p>
    <w:p w14:paraId="06B1CC3D" w14:textId="77777777" w:rsidR="000F7377" w:rsidRDefault="000F7377"/>
    <w:p w14:paraId="6DF4EDB7" w14:textId="77777777" w:rsidR="000F7377" w:rsidRDefault="000F7377">
      <w:r xmlns:w="http://schemas.openxmlformats.org/wordprocessingml/2006/main">
        <w:t xml:space="preserve">1. އަޅުގަނޑުމެންގެ މުޖުތަމަޢުތަކުގައި އީމާންކަމާއި ލޯބީގެ ބާރު</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ބިން އެކަކު އަނެކަކު ހަނދާންކުރުން</w:t>
      </w:r>
    </w:p>
    <w:p w14:paraId="491C75A3" w14:textId="77777777" w:rsidR="000F7377" w:rsidRDefault="000F7377"/>
    <w:p w14:paraId="63D9BFA9"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339AA13E" w14:textId="77777777" w:rsidR="000F7377" w:rsidRDefault="000F7377"/>
    <w:p w14:paraId="4E28A21C" w14:textId="77777777" w:rsidR="000F7377" w:rsidRDefault="000F7377">
      <w:r xmlns:w="http://schemas.openxmlformats.org/wordprocessingml/2006/main">
        <w:t xml:space="preserve">2. ޔޫޙަންނާ 13:34-35 - "ތިޔަބައިމީހުން އެކަކު އަނެކަކުދެކެ ލޯބިވުމެވެ. އަހަރެން ތިޔަބައިމީހުންދެކެ ލޯބިވި ފަދައިން ތިޔަބައިމީހުންވެސް އެކަކު އަނެކަކުދެކެ ލޯބިވުން ތިޔަބައިމީހުން އެކަކު އަނެކަކަށް ލޯބިވެވަޑައިގަންނަވައެވެ."</w:t>
      </w:r>
    </w:p>
    <w:p w14:paraId="07DFFD2B" w14:textId="77777777" w:rsidR="000F7377" w:rsidRDefault="000F7377"/>
    <w:p w14:paraId="37000ACD" w14:textId="77777777" w:rsidR="000F7377" w:rsidRDefault="000F7377">
      <w:r xmlns:w="http://schemas.openxmlformats.org/wordprocessingml/2006/main">
        <w:t xml:space="preserve">1 ތެސަލޮނިކޯ 3:7 އެހެންކަމުން، އަޚުންނޭވެ، އަހަރެމެންގެ ހުރިހާ އުނދަގުލަކާއި އުނދަގުލެއްގައި ތިޔަބައިމީހުންގެ އީމާންތެރިކަމުގެ ސަބަބުން އަހަރެމެންނަށް ތިޔަބައިމީހުންގެ މައްޗަށް ހިތްހަމަޖެހުން ލިބުނެވެ.</w:t>
      </w:r>
    </w:p>
    <w:p w14:paraId="17AB2C72" w14:textId="77777777" w:rsidR="000F7377" w:rsidRDefault="000F7377"/>
    <w:p w14:paraId="1CD4E051" w14:textId="77777777" w:rsidR="000F7377" w:rsidRDefault="000F7377">
      <w:r xmlns:w="http://schemas.openxmlformats.org/wordprocessingml/2006/main">
        <w:t xml:space="preserve">ތެސަލޮނިކޯސްގެ މީހުންނަށް ލިބުނު ތަސައްލީއާއި މުސީބާތުގެ ތެރޭގައި އެމީހުންގެ މުއުމިނުންގެ އީމާންތެރިކަމުން ހިތްހަމަޖެހުން ލިބުނެވެ.</w:t>
      </w:r>
    </w:p>
    <w:p w14:paraId="2DAE412B" w14:textId="77777777" w:rsidR="000F7377" w:rsidRDefault="000F7377"/>
    <w:p w14:paraId="1106DBE0" w14:textId="77777777" w:rsidR="000F7377" w:rsidRDefault="000F7377">
      <w:r xmlns:w="http://schemas.openxmlformats.org/wordprocessingml/2006/main">
        <w:t xml:space="preserve">1. އީމާންތެރިކަމުގެ އަރާމު: ދަތި ވަގުތުތަކުގައި ބާރު ހޯދުން</w:t>
      </w:r>
    </w:p>
    <w:p w14:paraId="4F2DDE44" w14:textId="77777777" w:rsidR="000F7377" w:rsidRDefault="000F7377"/>
    <w:p w14:paraId="2DB4B1E4" w14:textId="77777777" w:rsidR="000F7377" w:rsidRDefault="000F7377">
      <w:r xmlns:w="http://schemas.openxmlformats.org/wordprocessingml/2006/main">
        <w:t xml:space="preserve">2. މުޞީބާތްތަކުގެ ވަގުތުތަކުގައި އީމާންތެރިކަން ވަރުގަދަކުރުން</w:t>
      </w:r>
    </w:p>
    <w:p w14:paraId="081953D8" w14:textId="77777777" w:rsidR="000F7377" w:rsidRDefault="000F7377"/>
    <w:p w14:paraId="4EB23B0B" w14:textId="77777777" w:rsidR="000F7377" w:rsidRDefault="000F7377">
      <w:r xmlns:w="http://schemas.openxmlformats.org/wordprocessingml/2006/main">
        <w:t xml:space="preserve">1. އިބްރާނީން 11:1، "މިހާރު އީމާންކަމަކީ އުންމީދުކުރާ ކަންކަމުގެ ޔަޤީންކަމާއި، ނުފެންނަ ކަންތައްތަކުގެ ޔަޤީންކަމެވެ."</w:t>
      </w:r>
    </w:p>
    <w:p w14:paraId="268FE9F7" w14:textId="77777777" w:rsidR="000F7377" w:rsidRDefault="000F7377"/>
    <w:p w14:paraId="7A0F81D1" w14:textId="77777777" w:rsidR="000F7377" w:rsidRDefault="000F7377">
      <w:r xmlns:w="http://schemas.openxmlformats.org/wordprocessingml/2006/main">
        <w:t xml:space="preserve">2. ޔަޢުޤޫބުގެފާނު 1:2-4، "އަހަރެންގެ އަޚުންނޭވެ، ތިޔަބައިމީހުންގެ އީމާންތެރިކަމުގެ އިމްތިޙާނުން ސާބިތުކަން އުފެދޭކަން ތިޔަބައިމީހުންނަށް އެނގޭތީއެވެ ފުރިހަމަ އަދި ފުރިހަމަ، އެއްވެސް ކަމެއް ނެތް."</w:t>
      </w:r>
    </w:p>
    <w:p w14:paraId="3FF42E01" w14:textId="77777777" w:rsidR="000F7377" w:rsidRDefault="000F7377"/>
    <w:p w14:paraId="1595B89A" w14:textId="77777777" w:rsidR="000F7377" w:rsidRDefault="000F7377">
      <w:r xmlns:w="http://schemas.openxmlformats.org/wordprocessingml/2006/main">
        <w:t xml:space="preserve">1 ތެސަލޮނިކޯ 3:8 ތިޔަބައިމީހުން މާތްރަސްކަލާނގެ ކިބަފުޅުގައި ސާބިތުވެ ތިއްބަވާނަމަ، މިހާރު އަހަރެމެން ދިރިއުޅެނީއެވެ.</w:t>
      </w:r>
    </w:p>
    <w:p w14:paraId="2BD7B66D" w14:textId="77777777" w:rsidR="000F7377" w:rsidRDefault="000F7377"/>
    <w:p w14:paraId="0D7E3C35" w14:textId="77777777" w:rsidR="000F7377" w:rsidRDefault="000F7377">
      <w:r xmlns:w="http://schemas.openxmlformats.org/wordprocessingml/2006/main">
        <w:t xml:space="preserve">ރަސޫލާ ޕައުލް ތެސަލޮނިކޯގެ މީހުންނަށް މާތްރަސްކަލާނގެ ކިބަފުޅުގައި ވަރުގަދައަށް ދެމިތިބުމަށް ހިތްވަރު ދެއްވައެވެ.</w:t>
      </w:r>
    </w:p>
    <w:p w14:paraId="3ED8711B" w14:textId="77777777" w:rsidR="000F7377" w:rsidRDefault="000F7377"/>
    <w:p w14:paraId="1077E6F6" w14:textId="77777777" w:rsidR="000F7377" w:rsidRDefault="000F7377">
      <w:r xmlns:w="http://schemas.openxmlformats.org/wordprocessingml/2006/main">
        <w:t xml:space="preserve">1. މާތްރަސްކަލާނގެ ކިބަފުޅުގައި ސާބިތުވެ ހުރުން - އީމާންކަމާއި ކިޔަމަންތެރިކަމުގައި ސާބިތުވެ ހުރުން</w:t>
      </w:r>
    </w:p>
    <w:p w14:paraId="62E43026" w14:textId="77777777" w:rsidR="000F7377" w:rsidRDefault="000F7377"/>
    <w:p w14:paraId="67181844" w14:textId="77777777" w:rsidR="000F7377" w:rsidRDefault="000F7377">
      <w:r xmlns:w="http://schemas.openxmlformats.org/wordprocessingml/2006/main">
        <w:t xml:space="preserve">2. މާތްރަސްކަލާނގެ ބާރު - މާތްރަސްކަލާނގެ ބާރަށް ބަރޯސާވާނެ ގޮތް</w:t>
      </w:r>
    </w:p>
    <w:p w14:paraId="2267C937" w14:textId="77777777" w:rsidR="000F7377" w:rsidRDefault="000F7377"/>
    <w:p w14:paraId="029EF4A9" w14:textId="77777777" w:rsidR="000F7377" w:rsidRDefault="000F7377">
      <w:r xmlns:w="http://schemas.openxmlformats.org/wordprocessingml/2006/main">
        <w:t xml:space="preserve">1. 1 ކޮރޮންތިސް 16:13 - ތިބާގެ ސަމާލުކަން ދޭށެވެ. އީމާންތެރިކަމުގައި ސާބިތުވެ ތިބުން. ހިތްވަރުގަދަވާށެވެ؛ ވަރުގަދަ ވާށެވެ.</w:t>
      </w:r>
    </w:p>
    <w:p w14:paraId="271CBB48" w14:textId="77777777" w:rsidR="000F7377" w:rsidRDefault="000F7377"/>
    <w:p w14:paraId="1449825E" w14:textId="77777777" w:rsidR="000F7377" w:rsidRDefault="000F7377">
      <w:r xmlns:w="http://schemas.openxmlformats.org/wordprocessingml/2006/main">
        <w:t xml:space="preserve">2. ފިލިޕީންސް 4:13 - އަހަންނަށް މިހުރިހާ ކަމެއް ކުރެވޭނީ އަހަންނަށް ބާރު ދެއްވާ މީހާ މެދުވެރިކޮށެވެ.</w:t>
      </w:r>
    </w:p>
    <w:p w14:paraId="631B0605" w14:textId="77777777" w:rsidR="000F7377" w:rsidRDefault="000F7377"/>
    <w:p w14:paraId="1EC2DEA9" w14:textId="77777777" w:rsidR="000F7377" w:rsidRDefault="000F7377">
      <w:r xmlns:w="http://schemas.openxmlformats.org/wordprocessingml/2006/main">
        <w:t xml:space="preserve">1 ތެސަލޮނިކަސް 3:9 އަހަރެމެންގެ މާތްރަސްކަލާނގެ ކުރިފުޅުމަތީގައި ތިޔަބައިމީހުންނަށްޓަކައި އަހަރެމެން އުފާކުރާ ހުރިހާ އުފަލަކަށްޓަކައި، ތިޔަބައިމީހުންނަށްޓަކައި އަހަރެމެންނަށް އަނެއްކާވެސް މާތްރަސްކަލާނގެއަށް ކޮން ޝުކުރެއް އަދާކުރެވޭނީ ހެއްޔެވެ؟</w:t>
      </w:r>
    </w:p>
    <w:p w14:paraId="34E4C200" w14:textId="77777777" w:rsidR="000F7377" w:rsidRDefault="000F7377"/>
    <w:p w14:paraId="46F35437" w14:textId="77777777" w:rsidR="000F7377" w:rsidRDefault="000F7377">
      <w:r xmlns:w="http://schemas.openxmlformats.org/wordprocessingml/2006/main">
        <w:t xml:space="preserve">އަޅުގަނޑުމެން ތެސަލޮނިކޯސްގެ ސަބަބުން އަޅުގަނޑުމެންނަށް ލިބޭ އުފަލަށްޓަކައި މާތްރަސްކަލާނގެއަށް ޝުކުރުވެރިވަމެވެ.</w:t>
      </w:r>
    </w:p>
    <w:p w14:paraId="7FF29021" w14:textId="77777777" w:rsidR="000F7377" w:rsidRDefault="000F7377"/>
    <w:p w14:paraId="17902D23" w14:textId="77777777" w:rsidR="000F7377" w:rsidRDefault="000F7377">
      <w:r xmlns:w="http://schemas.openxmlformats.org/wordprocessingml/2006/main">
        <w:t xml:space="preserve">1. މާތްރަސްކަލާނގެ އަބަދުވެސް އުފާކުރުން: އަހަރެމެންގެ ދިރިއުޅުމުގައި އުފާވެރިކަން ފާހަގަކުރުން</w:t>
      </w:r>
    </w:p>
    <w:p w14:paraId="112067F7" w14:textId="77777777" w:rsidR="000F7377" w:rsidRDefault="000F7377"/>
    <w:p w14:paraId="234136D0" w14:textId="77777777" w:rsidR="000F7377" w:rsidRDefault="000F7377">
      <w:r xmlns:w="http://schemas.openxmlformats.org/wordprocessingml/2006/main">
        <w:t xml:space="preserve">2. މާތްރަސްކަލާނގެ ނިޢުމަތްތަކަށް ޝުކުރުވެރިވުން: އެކަލާނގެ ހެޔޮކަމަށްޓަކައި ޝުކުރުވެރިވުން</w:t>
      </w:r>
    </w:p>
    <w:p w14:paraId="17E0995D" w14:textId="77777777" w:rsidR="000F7377" w:rsidRDefault="000F7377"/>
    <w:p w14:paraId="1E68496C" w14:textId="77777777" w:rsidR="000F7377" w:rsidRDefault="000F7377">
      <w:r xmlns:w="http://schemas.openxmlformats.org/wordprocessingml/2006/main">
        <w:t xml:space="preserve">1. ރޯމަން 12:12- އުއްމީދުގައި އުފާކޮށް، ފިތުނަތަކުގައި ކެތްތެރިވެ، ދުޢާކުރުމުގައި ދާއިމީވެ ތިބުން.</w:t>
      </w:r>
    </w:p>
    <w:p w14:paraId="21D57666" w14:textId="77777777" w:rsidR="000F7377" w:rsidRDefault="000F7377"/>
    <w:p w14:paraId="152BE972" w14:textId="77777777" w:rsidR="000F7377" w:rsidRDefault="000F7377">
      <w:r xmlns:w="http://schemas.openxmlformats.org/wordprocessingml/2006/main">
        <w:t xml:space="preserve">2. ޔޫޙަންނާ 3:16- އެހެނީ މާތްރަސްކަލާނގެ ދުނިޔެދެކެ އެހާ ލޯބިވެވޮޑިގެންވާތީ، އެކަލާނގެ ހަމައެކަނި ދަރިކަލުން ދެއްވީ، އެކަލާނގެއަށް އީމާންވާ ކޮންމެ މީހަކު ނެތިގެން ނުދިއުމަށާއި، ދާއިމީ ޙަޔާތެއް ލިބިގެން ދިއުމަށެވެ.</w:t>
      </w:r>
    </w:p>
    <w:p w14:paraId="50A76B57" w14:textId="77777777" w:rsidR="000F7377" w:rsidRDefault="000F7377"/>
    <w:p w14:paraId="41CDD9E6" w14:textId="77777777" w:rsidR="000F7377" w:rsidRDefault="000F7377">
      <w:r xmlns:w="http://schemas.openxmlformats.org/wordprocessingml/2006/main">
        <w:t xml:space="preserve">1 ތެސަލޮނިކަސް 3:10 ރޭގަނޑާއި ދުވާލު އިންތިހާއަށް ދުޢާ ކުރަނީ އަހަރެމެންނަށް ކަލޭގެފާނުގެ މޫނު ފެނުމަށާއި، ކަލޭގެފާނުގެ އީމާންތެރިކަމުގައި އުނިކަން ފުރިހަމަ ކުރުމަށެވެ.</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ރޭގަނޑާއި ދުވާލު ދުޢާ ކުރެއްވީ ތެސަލޮނިކާގައި ތިބި އީމާންތެރިންނަށްޓަކައި، އެމީހުން ފެނުމާއި، އީމާންތެރިކަމުގައި ފުރިހަމަ ވުމަށް އެހީތެރިވެދިނުމަށެވެ.</w:t>
      </w:r>
    </w:p>
    <w:p w14:paraId="035F274C" w14:textId="77777777" w:rsidR="000F7377" w:rsidRDefault="000F7377"/>
    <w:p w14:paraId="74733E43" w14:textId="77777777" w:rsidR="000F7377" w:rsidRDefault="000F7377">
      <w:r xmlns:w="http://schemas.openxmlformats.org/wordprocessingml/2006/main">
        <w:t xml:space="preserve">1. ދުޢާގެ ބާރު: ޕައުލްގެ ޚިދުމަތްތެރިކަމުގެ މިސާލެވެ</w:t>
      </w:r>
    </w:p>
    <w:p w14:paraId="04287E43" w14:textId="77777777" w:rsidR="000F7377" w:rsidRDefault="000F7377"/>
    <w:p w14:paraId="208095CD" w14:textId="77777777" w:rsidR="000F7377" w:rsidRDefault="000F7377">
      <w:r xmlns:w="http://schemas.openxmlformats.org/wordprocessingml/2006/main">
        <w:t xml:space="preserve">2. އީމާންތެރިކަމުގައި ފުރިހަމަވުން: މާތްރަސްކަލާނގެއާ ގާތްވުން</w:t>
      </w:r>
    </w:p>
    <w:p w14:paraId="7FFF9B8E" w14:textId="77777777" w:rsidR="000F7377" w:rsidRDefault="000F7377"/>
    <w:p w14:paraId="0BFF9EBC" w14:textId="77777777" w:rsidR="000F7377" w:rsidRDefault="000F7377">
      <w:r xmlns:w="http://schemas.openxmlformats.org/wordprocessingml/2006/main">
        <w:t xml:space="preserve">1. ޔަޢުޤޫބުގެފާނު 5:16 - "ޞާލިޙު މީހެއްގެ ދުޢާ ކުރާއިރު، އެ ދުޢާއަށް ބޮޑު ބާރެއް ލިބިގެންވެއެވެ."</w:t>
      </w:r>
    </w:p>
    <w:p w14:paraId="6879476B" w14:textId="77777777" w:rsidR="000F7377" w:rsidRDefault="000F7377"/>
    <w:p w14:paraId="0FB5CBC2" w14:textId="77777777" w:rsidR="000F7377" w:rsidRDefault="000F7377">
      <w:r xmlns:w="http://schemas.openxmlformats.org/wordprocessingml/2006/main">
        <w:t xml:space="preserve">2. ކޮލޯސިއަސް 1:19-20 - "އެހެންކަމުން މާތްރަސްކަލާނގެ ހުރިހާ ފުރިހަމަކަމެއް އެކަލޭގެފާނުގެ ތެރޭގައި ދިރިއުޅުއްވުމަށް އުފާކުރެއްވިއެވެ.</w:t>
      </w:r>
    </w:p>
    <w:p w14:paraId="4C569CEE" w14:textId="77777777" w:rsidR="000F7377" w:rsidRDefault="000F7377"/>
    <w:p w14:paraId="31CF2CEE" w14:textId="77777777" w:rsidR="000F7377" w:rsidRDefault="000F7377">
      <w:r xmlns:w="http://schemas.openxmlformats.org/wordprocessingml/2006/main">
        <w:t xml:space="preserve">1 ތެސަލޮނިކަސް 3:11 މިހާރު މާތްރަސްކަލާނގެއާއި އަހަރެމެންގެ ބައްޕައާއި އަހަރެމެންގެ ވެރިރަސްކަލާނގެ އީސާގެފާނު އަހަރެމެންގެ މަގު ތިޔަބައިމީހުންގެ ގާތަށް ގެންދަވާށެވެ.</w:t>
      </w:r>
    </w:p>
    <w:p w14:paraId="73FB7176" w14:textId="77777777" w:rsidR="000F7377" w:rsidRDefault="000F7377"/>
    <w:p w14:paraId="103CB541" w14:textId="77777777" w:rsidR="000F7377" w:rsidRDefault="000F7377">
      <w:r xmlns:w="http://schemas.openxmlformats.org/wordprocessingml/2006/main">
        <w:t xml:space="preserve">ޕައުލް އާއި އޭނާގެ އެކުވެރިން ދުޢާކުރަނީ ތެސަލޮނިކޯސްގެ މީހުންނަށް ކުރާ ދަތުރުގައި މާތްރަސްކަލާނގެއާއި އީސާގެފާނު އެމީހުންނަށް އިރުޝާދު ދެއްވުމަށެވެ.</w:t>
      </w:r>
    </w:p>
    <w:p w14:paraId="04023BFC" w14:textId="77777777" w:rsidR="000F7377" w:rsidRDefault="000F7377"/>
    <w:p w14:paraId="64C3DCF4" w14:textId="77777777" w:rsidR="000F7377" w:rsidRDefault="000F7377">
      <w:r xmlns:w="http://schemas.openxmlformats.org/wordprocessingml/2006/main">
        <w:t xml:space="preserve">1. ތިބާ އެކަލާނގެ ހޯދާއިރު މާތްالله މިސްރާބު ދެއްވާނެއެވެ.</w:t>
      </w:r>
    </w:p>
    <w:p w14:paraId="49007580" w14:textId="77777777" w:rsidR="000F7377" w:rsidRDefault="000F7377"/>
    <w:p w14:paraId="31A888D1" w14:textId="77777777" w:rsidR="000F7377" w:rsidRDefault="000F7377">
      <w:r xmlns:w="http://schemas.openxmlformats.org/wordprocessingml/2006/main">
        <w:t xml:space="preserve">2. މާތްالله ގެ ހިދާޔަތަކީ އަހަރެމެންގެ ދިރިއުޅުމަށް ފައިދާހުރި އެއްޗެކެވެ.</w:t>
      </w:r>
    </w:p>
    <w:p w14:paraId="2995812F" w14:textId="77777777" w:rsidR="000F7377" w:rsidRDefault="000F7377"/>
    <w:p w14:paraId="6789B7F2" w14:textId="77777777" w:rsidR="000F7377" w:rsidRDefault="000F7377">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2962B0E2" w14:textId="77777777" w:rsidR="000F7377" w:rsidRDefault="000F7377"/>
    <w:p w14:paraId="4A288C24" w14:textId="77777777" w:rsidR="000F7377" w:rsidRDefault="000F7377">
      <w:r xmlns:w="http://schemas.openxmlformats.org/wordprocessingml/2006/main">
        <w:t xml:space="preserve">2. ޒާބުޙާ 32:8 - އަހަރެން ތިބާއަށް އިރުޝާދުދީ، ތިބާ ދާންވީ މަގު ދަސްކޮށްދޭނަމެވެ. އަހަރެން ކަލޭގެފާނަށް ނަސޭހަތްތެރިވާނީ އަހަރެންގެ ލޯބިވެރި ލޮލުން ކަލެއަށް.</w:t>
      </w:r>
    </w:p>
    <w:p w14:paraId="10952A35" w14:textId="77777777" w:rsidR="000F7377" w:rsidRDefault="000F7377"/>
    <w:p w14:paraId="4580E0A9" w14:textId="77777777" w:rsidR="000F7377" w:rsidRDefault="000F7377">
      <w:r xmlns:w="http://schemas.openxmlformats.org/wordprocessingml/2006/main">
        <w:t xml:space="preserve">1 ތެސަލޮނިކޯ 3:12 އަހަރެމެން ތިޔަބައިމީހުންނަށް ކުރާ ފަދައިން، މާތްރަސްކަލާނގެ ތިޔަބައިމީހުންގެ ލޯބި އިތުރުކޮށް، އެއްބަޔަކު އަނެއްބަޔަކަށް އަދި ހުރިހާ އިންސާނުންނާމެދު ވެސް އިތުރުކޮށްދެއްވައެވެ.</w:t>
      </w:r>
    </w:p>
    <w:p w14:paraId="7C379014" w14:textId="77777777" w:rsidR="000F7377" w:rsidRDefault="000F7377"/>
    <w:p w14:paraId="7A9F438D" w14:textId="77777777" w:rsidR="000F7377" w:rsidRDefault="000F7377">
      <w:r xmlns:w="http://schemas.openxmlformats.org/wordprocessingml/2006/main">
        <w:t xml:space="preserve">ޕައުލް ތެސަލޮނިކޯސްގެ މީހުންނަށް ހިތްވަރު ދެއްވަނީ، އޭނާ ލޯބިވާ ފަދައިން، އެކަކު އަނެކަކާއި ހުރިހާ މީހުންނާ މެދު ލޯބި އިތުރުވެ، ގިނަވެގެން ދިއުމަށެވެ.</w:t>
      </w:r>
    </w:p>
    <w:p w14:paraId="4AEF74D4" w14:textId="77777777" w:rsidR="000F7377" w:rsidRDefault="000F7377"/>
    <w:p w14:paraId="5F61C58D" w14:textId="77777777" w:rsidR="000F7377" w:rsidRDefault="000F7377">
      <w:r xmlns:w="http://schemas.openxmlformats.org/wordprocessingml/2006/main">
        <w:t xml:space="preserve">1. ލޯބިން ގިނަވުން: ތެސަލޮނިއަސްގެ ގޮންޖެހުން</w:t>
      </w:r>
    </w:p>
    <w:p w14:paraId="44E49893" w14:textId="77777777" w:rsidR="000F7377" w:rsidRDefault="000F7377"/>
    <w:p w14:paraId="10BE1DE4" w14:textId="77777777" w:rsidR="000F7377" w:rsidRDefault="000F7377">
      <w:r xmlns:w="http://schemas.openxmlformats.org/wordprocessingml/2006/main">
        <w:t xml:space="preserve">2. ގިނަވެފައިވާ ލޯބި: ޕައުލްގެ އުނގަންނައިދިނުން ފުރިހަމަކުރުން</w:t>
      </w:r>
    </w:p>
    <w:p w14:paraId="688D692D" w14:textId="77777777" w:rsidR="000F7377" w:rsidRDefault="000F7377"/>
    <w:p w14:paraId="1408C9C7" w14:textId="77777777" w:rsidR="000F7377" w:rsidRDefault="000F7377">
      <w:r xmlns:w="http://schemas.openxmlformats.org/wordprocessingml/2006/main">
        <w:t xml:space="preserve">1. ޔޫޙަންނާ 15:12 - "މިއީ އަހަރެންގެ އަމުރަކީ، އަހަރެން ތިޔަބައިމީހުންދެކެ ލޯބިވި ފަދައިން ތިޔަބައިމީހުން އެކަކު އަނެކަކުދެކެ ލޯބިވުމެވެ."</w:t>
      </w:r>
    </w:p>
    <w:p w14:paraId="30319662" w14:textId="77777777" w:rsidR="000F7377" w:rsidRDefault="000F7377"/>
    <w:p w14:paraId="79630531" w14:textId="77777777" w:rsidR="000F7377" w:rsidRDefault="000F7377">
      <w:r xmlns:w="http://schemas.openxmlformats.org/wordprocessingml/2006/main">
        <w:t xml:space="preserve">2. ރޯމަން 12:10 - "އެއްބަނޑު އެއްބަފާ ލޯތްބާއި އެކު އެކަކު އަނެކަކަށް އޯގާތެރިކަމާއެކު ލޯބިވާށެވެ. ޝަރަފުވެރިކަމާއެކު އެކަކު އަނެކަކަށް އިސްކަންދޭށެވެ."</w:t>
      </w:r>
    </w:p>
    <w:p w14:paraId="66CB0F9A" w14:textId="77777777" w:rsidR="000F7377" w:rsidRDefault="000F7377"/>
    <w:p w14:paraId="172268E1" w14:textId="77777777" w:rsidR="000F7377" w:rsidRDefault="000F7377">
      <w:r xmlns:w="http://schemas.openxmlformats.org/wordprocessingml/2006/main">
        <w:t xml:space="preserve">1 ތެސަލޮނިކޯ 3:13 އަހަރެމެންގެ ވެރިރަސްކަލާނގެ އީސާގެފާނު އެކަލޭގެފާނުގެ ހުރިހާ ސާހިބުންނާއެކު ވަޑައިގަންނަވާއިރު، މާތްރަސްކަލާނގެ ކުރިފުޅުމަތީގައި ކުށެއްނެތި މާތްކަމާއެކު ތިޔަބައިމީހުންގެ ހިތްތައް ވަރުގަދަކޮށްދެއްވާނެއެވެ.</w:t>
      </w:r>
    </w:p>
    <w:p w14:paraId="1E1E42BA" w14:textId="77777777" w:rsidR="000F7377" w:rsidRDefault="000F7377"/>
    <w:p w14:paraId="09F29BE3" w14:textId="77777777" w:rsidR="000F7377" w:rsidRDefault="000F7377">
      <w:r xmlns:w="http://schemas.openxmlformats.org/wordprocessingml/2006/main">
        <w:t xml:space="preserve">ޕައުލް ބާރުއަޅުއްވަނީ ތެސަލޮނިކޯސްގެ މީހުންނަށް މާތްރަސްކަލާނގެ ވަޑައިގަތުމުގެ ވަގުތުގައި މާތްރަސްކަލާނގެ ކުރިފުޅުމަތީގައި މާތްކަމުގައި ކުށެއްނެތް ބަޔަކަށް ވުމަށް މަސައްކަތް ކުރުމަށެވެ.</w:t>
      </w:r>
    </w:p>
    <w:p w14:paraId="3B52FD6D" w14:textId="77777777" w:rsidR="000F7377" w:rsidRDefault="000F7377"/>
    <w:p w14:paraId="79D10DA5" w14:textId="77777777" w:rsidR="000F7377" w:rsidRDefault="000F7377">
      <w:r xmlns:w="http://schemas.openxmlformats.org/wordprocessingml/2006/main">
        <w:t xml:space="preserve">1. "މާތްކަމުގެ ހިތެއް" .</w:t>
      </w:r>
    </w:p>
    <w:p w14:paraId="640564FB" w14:textId="77777777" w:rsidR="000F7377" w:rsidRDefault="000F7377"/>
    <w:p w14:paraId="3DFFDCB5" w14:textId="77777777" w:rsidR="000F7377" w:rsidRDefault="000F7377">
      <w:r xmlns:w="http://schemas.openxmlformats.org/wordprocessingml/2006/main">
        <w:t xml:space="preserve">2. "ޞާލިޙުކަމަށް މަސައްކަތްކުރުން".</w:t>
      </w:r>
    </w:p>
    <w:p w14:paraId="1BC2D855" w14:textId="77777777" w:rsidR="000F7377" w:rsidRDefault="000F7377"/>
    <w:p w14:paraId="1CF200C9" w14:textId="77777777" w:rsidR="000F7377" w:rsidRDefault="000F7377">
      <w:r xmlns:w="http://schemas.openxmlformats.org/wordprocessingml/2006/main">
        <w:t xml:space="preserve">1. ރޯމަން 12:1-2 - "އެހެންކަމުން، އަޚުންނާއި އުޚުތުންނޭވެ، މާތްރަސްކަލާނގެ ރަޙްމަތުގެ ސަބަބުން، މާތްރަސްކަލާނގެ </w:t>
      </w:r>
      <w:r xmlns:w="http://schemas.openxmlformats.org/wordprocessingml/2006/main">
        <w:lastRenderedPageBreak xmlns:w="http://schemas.openxmlformats.org/wordprocessingml/2006/main"/>
      </w:r>
      <w:r xmlns:w="http://schemas.openxmlformats.org/wordprocessingml/2006/main">
        <w:t xml:space="preserve">ރުހިވޮޑިގަންނަވާ ގޮތަށް ދިރިހުރި ޤުރުބާނީއެއްގެ ގޮތުގައި ތިބާގެ ހަށިގަނޑުތައް ހުށަހެޅުމަށް އަހަރެން އިލްތިމާސް ކުރަމެވެ </w:t>
      </w:r>
      <w:r xmlns:w="http://schemas.openxmlformats.org/wordprocessingml/2006/main">
        <w:t xml:space="preserve">މި ދުނިޔޭގެ އުސޫލަށް ތަބާނުވެ، ތިބާގެ ސިކުނޑި އާވުމުން ބަދަލުވެގެން ދާނެއެވެ. އޭރުން ތިބާއަށް މާތްރަސްކަލާނގެ އިރާދަފުޅަކީ ކޮބައިކަން އިމްތިޙާނުކޮށް ރުހުން ލިބިގެންދާނެއެވެ.</w:t>
      </w:r>
    </w:p>
    <w:p w14:paraId="0B14D293" w14:textId="77777777" w:rsidR="000F7377" w:rsidRDefault="000F7377"/>
    <w:p w14:paraId="38DF03AE" w14:textId="77777777" w:rsidR="000F7377" w:rsidRDefault="000F7377">
      <w:r xmlns:w="http://schemas.openxmlformats.org/wordprocessingml/2006/main">
        <w:t xml:space="preserve">2. ޒާބުޙާ 119:9-11 - "ޒުވާނަކު ޠާހިރުކަމުގެ މަގުގައި ދެމިހުންނާނީ ކިހިނެއް ހެއްޔެވެ؟ ކަލޭގެފާނުގެ ބަސްފުޅާ އެއްގޮތަށް އުޅުމުން އަހަރެންގެ ހިތުގައި ކަލޭގެފާނާ ދެކޮޅަށް ފާފަ ނުކުރުމަށް ބުނާ ބަހެއް."</w:t>
      </w:r>
    </w:p>
    <w:p w14:paraId="5E9CFF7A" w14:textId="77777777" w:rsidR="000F7377" w:rsidRDefault="000F7377"/>
    <w:p w14:paraId="49D5512A" w14:textId="77777777" w:rsidR="000F7377" w:rsidRDefault="000F7377">
      <w:r xmlns:w="http://schemas.openxmlformats.org/wordprocessingml/2006/main">
        <w:t xml:space="preserve">1 ތެސަލޮނިކޯސް 4 އަކީ ރަސޫލާ ޕައުލް ތެސަލޮނިކަސްގައި ތިބި އީމާންތެރިންނަށް ލިޔުއްވި ސިޓީގެ ހަތަރުވަނަ ބާބެވެ. މި ބާބުގައި ޕައުލް މާތް ދިރިއުޅުމާ ގުޅޭގޮތުން ޚާއްޞަކޮށް ޖިންސީ ޠާހިރުކަމާއި އަޚުވަންތަ ލޯތްބާ ގުޅޭގޮތުން އިރުޝާދުތައް ދެއްވައެވެ.</w:t>
      </w:r>
    </w:p>
    <w:p w14:paraId="179786EF" w14:textId="77777777" w:rsidR="000F7377" w:rsidRDefault="000F7377"/>
    <w:p w14:paraId="2B204E06" w14:textId="77777777" w:rsidR="000F7377" w:rsidRDefault="000F7377">
      <w:r xmlns:w="http://schemas.openxmlformats.org/wordprocessingml/2006/main">
        <w:t xml:space="preserve">1 ވަނަ ޕެރެގްރާފް: ޕައުލް ތެސަލޮނިކޯސްގެ އީމާންތެރިންނަށް އިލްތިމާސް ކުރައްވަނީ މާތްރަސްކަލާނގެ ރުހިވޮޑިގަންނަވާ ގޮތަށް އުޅުމަށެވެ (1 ތެސަލޮނިކޯސް 4:1-8). މާތް ދިރިއުޅުމެއް އުޅެންވީ ގޮތުގެ މައްޗަށް އެކަލޭގެފާނުގެ އަރިހުން ލިބިވަޑައިގެންނެވި އިރުޝާދުތައް ހަނދާންކޮށްދެއެވެ. އެކަލޭގެފާނު ބާރުއަޅުއްވަނީ އެބައިމީހުންނަށްޓަކައި މާތްރަސްކަލާނގެ އިރާދަފުޅަކީ އެބައިމީހުން މާތްކުރުންކަމަށާއި، އެމީހުން ޖިންސީ ފާޙިޝް ޢަމަލުތަކުން ދުރުހެލިވާން ޖެހޭނެކަމަށެވެ. މި އިރުޝާދުތަކަށް ފަރުވާކުޑަކުރުމަކީ ހަމައެކަނި އިންސާނާއަށް ކުރެވޭ ކުށެއް ނޫން ކަމަށާއި، ޚުދު މާތްރަސްކަލާނގެއާ ދެކޮޅަށް ކުރެވޭ ކުށެއް ކަމަށް ޕައުލް އިންޒާރު ދެއްވަނީ މާތްރަސްކަލާނގެ ނޭނގޭ މީހުން ފަދައިން ޝަހުވަތްތެރި ޝަހުވަތްތަކުގައި އުޅުމަށެވެ.</w:t>
      </w:r>
    </w:p>
    <w:p w14:paraId="115E15CC" w14:textId="77777777" w:rsidR="000F7377" w:rsidRDefault="000F7377"/>
    <w:p w14:paraId="6176EFE0" w14:textId="77777777" w:rsidR="000F7377" w:rsidRDefault="000F7377">
      <w:r xmlns:w="http://schemas.openxmlformats.org/wordprocessingml/2006/main">
        <w:t xml:space="preserve">2 ވަނަ ޕެރެގްރާފް: ޕައުލް ތެސަލޮނިކޯސްގެ މީހުންނަށް އެއްބަނޑު އެއްބަފާ ލޯތްބަށް މޮޅުވުމަށް ހިތްވަރު ދެއްވައެވެ (1 ތެސަލޮނިކޯސް 4:9-10). އެކަކު އަނެކަކަށް ކުރާ ލޯތްބަށް ތައުރީފު ކުރެއްވި ނަމަވެސް އެކަން އިތުރަށް އިތުރު ކުރުމަށް އިލްތިމާސް ކުރައްވައެވެ. ހަމަހިމޭން ދިރިއުޅުމެއް އުޅެ، އަމިއްލަ ކަންކަމުގައި ވިސްނައި، އެހެން މީހުންނަށް ބަރޯސާ ނުވާ ގޮތަށް އަތުން މަސައްކަތް ކުރުމަށް ހިތްވަރު ދެއެވެ. މިގޮތަށް ކަންތައް ކުރުމުން ބޭރު މީހުންގެ ކުރިމަތީގައި ރަނގަޅަށް ކަންތައް ކުރާނެ ކަމަށާއި އެއްވެސް ކަމެއް ނެތް ކަމަށް ވެސް ވިދާޅުވި އެވެ.</w:t>
      </w:r>
    </w:p>
    <w:p w14:paraId="2ADD4A21" w14:textId="77777777" w:rsidR="000F7377" w:rsidRDefault="000F7377"/>
    <w:p w14:paraId="0671A118" w14:textId="77777777" w:rsidR="000F7377" w:rsidRDefault="000F7377">
      <w:r xmlns:w="http://schemas.openxmlformats.org/wordprocessingml/2006/main">
        <w:t xml:space="preserve">3 ވަނަ ޕެރެގްރާފް: ބާބު ނިންމާލަނީ ކްރައިސްޓް ދެވަނަ ފަހަރަށް އައުމާއި، އީމާންތެރިންނަށް އޭގެ ސަބަބުން ކުރާނެ އަސަރުތަކާ ބެހޭ އުނގަންނައިދިނުންތަކަކުންނެވެ (1 ތެސަލޮނިކޯސް 4:13-18). ޕައުލް ކްރައިސްޓް އެނބުރި އައުމުގެ ކުރިން މަރުވެފައިވާ މީހުންނާ ބެހޭ ކަންބޮޑުވުންތަކަށް މުޚާޠަބު ކުރައްވައި، އުއްމީދު ނެތް މީހުން ފަދައިން ހިތާމަ ނުކުރާނެ ކަމުގެ ޔަޤީންކަން ތެސޮލޮނިކޯގެ މީހުންނަށް ދެއްވައެވެ. އޭގެ ބަދަލުގައި އޭނާ ބަޔާންކުރައްވަނީ އީސާގެފާނު ބާރުގަދަ އަމުރަކާއި ކަރުނަ ގޭހެއް ގޮވައިގެން އެނބުރި ވަޑައިގަންނަވާއިރު، ދިރިތިބި މުއުމިނުންނާއި މަރުވެފައިވާ މީހުން ވެސް އެކުގައި ތެދުވެ ވައިގެ ތެރޭގައި އެކަލޭގެފާނާ ބައްދަލުކުރާނެ ކަމަށެވެ. އެމީހުން އަބަދަށްޓަކައި އެކަލާނގެއާއެކު ތިބޭނީ، ހުރިހާ މުއުމިނުންނަށް އަރާމުކަމާއި އުންމީދު ފޯރުކޮށްދީގެންނެވެ.</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ޚުލާޞާކޮށް ދަންނަވާނަމަ،</w:t>
      </w:r>
    </w:p>
    <w:p w14:paraId="4B41FE45" w14:textId="77777777" w:rsidR="000F7377" w:rsidRDefault="000F7377">
      <w:r xmlns:w="http://schemas.openxmlformats.org/wordprocessingml/2006/main">
        <w:t xml:space="preserve">1 ތެސަލޮނިކޯސްގެ ހަތަރުވަނަ ބާބުގައި ޖިންސީ ޠާހިރުކަމާއި އަޚުވަންތަ ލޯތްބާއި ބެހޭގޮތުން މާތް ދިރިއުޅުމާ ބެހޭ އިރުޝާދުތައް ދީފައިވެއެވެ.</w:t>
      </w:r>
    </w:p>
    <w:p w14:paraId="3DC48032" w14:textId="77777777" w:rsidR="000F7377" w:rsidRDefault="000F7377">
      <w:r xmlns:w="http://schemas.openxmlformats.org/wordprocessingml/2006/main">
        <w:t xml:space="preserve">ޕައުލް ތެސަލޮނިކޯސްގެ މީހުންނަށް އިލްތިމާސް ކުރައްވަނީ ޖިންސީ ފާޙިޝް ޢަމަލުތަކުން ދުރުހެލިވެ، މާތްރަސްކަލާނގެ ރުހިވޮޑިގަންނަވާ ގޮތަށް އުޅުމަށެވެ. އަޚުވަންތަ ލޯތްބުގައި މޮޅުވެ، ހަމަހިމޭން ދިރިއުޅުމެއް އުޅެ، އަމިއްލަ ކަންކަމުގައި ވިސްނައި، ގަދައަޅައި މަސައްކަތް ކުރުމަށް ހިތްވަރު ދެއެވެ.</w:t>
      </w:r>
    </w:p>
    <w:p w14:paraId="3676E3EB" w14:textId="77777777" w:rsidR="000F7377" w:rsidRDefault="000F7377"/>
    <w:p w14:paraId="0A127B7A" w14:textId="77777777" w:rsidR="000F7377" w:rsidRDefault="000F7377">
      <w:r xmlns:w="http://schemas.openxmlformats.org/wordprocessingml/2006/main">
        <w:t xml:space="preserve">އަދި އީސާގެފާނު އެނބުރި އައުމުގެ ކުރިން މަރުވެފައިވާ މީހުންގެ ނަސީބާ ބެހޭ ކަންބޮޑުވުންތަކަށް ވެސް ޕައުލް މުޚާޠަބު ކުރައްވައި، އީސާގެފާނު އެނބުރި އައުމުން އީސާގެފާނާ ބައްދަލު ކުރެއްވުމަށް އަލުން ތެދުވާނެ ކަމުގެ ޔަޤީންކަން ދެއްވައެވެ. މި ބާބުގައި ބާރުއަޅާފައިވަނީ މާތް ދިރިއުޅުމެއް އުޅުމާއި، އަޚުވަންތަ ލޯބި އާލާކުރުމާއި، ހުރިހާ އީމާންތެރިންނަށް ކްރައިސްޓްގެ ދެވަނަ އައުމުގެ އުންމީދު ހޯދުމުގެ މުހިންމުކަމަށެވެ.</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ތެސަލޮނިކޯ 4:1 މީގެ އިތުރުން، އަޚުންނޭވެ، މާތްރަސްކަލާނގެ އީސާގެފާނުގެ އަރިހުން ތިޔަބައިމީހުންނަށް އާދޭސްކޮށް، ތިޔަބައިމީހުންނަށް ނަސޭހަތްތެރިވަނީ، ތިޔަބައިމީހުން ހިނގަންވީ ގޮތާއި، މާތްރަސްކަލާނގެ ރުހިވޮޑިގަންނަވަންވީ ގޮތް އަހަރެމެންގެ ކިބައިން ލިބިވަޑައިގެންނެވި ފަދައިން، ތިޔަބައިމީހުން އިތުރަށް ގިނަވެގެން ދިއުމަށެވެ.</w:t>
      </w:r>
    </w:p>
    <w:p w14:paraId="19344F0F" w14:textId="77777777" w:rsidR="000F7377" w:rsidRDefault="000F7377"/>
    <w:p w14:paraId="06C9C134" w14:textId="77777777" w:rsidR="000F7377" w:rsidRDefault="000F7377">
      <w:r xmlns:w="http://schemas.openxmlformats.org/wordprocessingml/2006/main">
        <w:t xml:space="preserve">ރަސޫލާ ޕައުލް ތެސަލޮނިކާގައި ތިބި އީމާންތެރިންނަށް މާތްރަސްކަލާނގެ ރުހިވޮޑިގަންނަވާ ދިރިއުޅުމެއް އުޅުމަށް ނަސޭހަތްތެރިވެވަޑައިގަންނަވައެވެ.</w:t>
      </w:r>
    </w:p>
    <w:p w14:paraId="050597B3" w14:textId="77777777" w:rsidR="000F7377" w:rsidRDefault="000F7377"/>
    <w:p w14:paraId="42995D28" w14:textId="77777777" w:rsidR="000F7377" w:rsidRDefault="000F7377">
      <w:r xmlns:w="http://schemas.openxmlformats.org/wordprocessingml/2006/main">
        <w:t xml:space="preserve">1. އީމާންތެރިކަމުގައި ގިނަވުން: މާތްރަސްކަލާނގެ ރުހިވޮޑިގަންނަވާ ދިރިއުޅުމެއް އުޅުން</w:t>
      </w:r>
    </w:p>
    <w:p w14:paraId="1097AB0A" w14:textId="77777777" w:rsidR="000F7377" w:rsidRDefault="000F7377"/>
    <w:p w14:paraId="25895A81" w14:textId="77777777" w:rsidR="000F7377" w:rsidRDefault="000F7377">
      <w:r xmlns:w="http://schemas.openxmlformats.org/wordprocessingml/2006/main">
        <w:t xml:space="preserve">2. ތަބާވުމަށް އިޚްތިޔާރުކުރުން: މާތްރަސްކަލާނގެއަށް ވަފާތެރިވުމުގެ މަގެއް</w:t>
      </w:r>
    </w:p>
    <w:p w14:paraId="2161BF5D" w14:textId="77777777" w:rsidR="000F7377" w:rsidRDefault="000F7377"/>
    <w:p w14:paraId="3DF7049D"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w:t>
      </w:r>
    </w:p>
    <w:p w14:paraId="4878CCDB" w14:textId="77777777" w:rsidR="000F7377" w:rsidRDefault="000F7377"/>
    <w:p w14:paraId="5D57D4E2" w14:textId="77777777" w:rsidR="000F7377" w:rsidRDefault="000F7377">
      <w:r xmlns:w="http://schemas.openxmlformats.org/wordprocessingml/2006/main">
        <w:t xml:space="preserve">2. ކޮލޯސިއަސް 3:17 - ތިޔަބައިމީހުން ކުރާ ކޮންމެ ކަމެއް، ބަހުން ވިޔަސް ނުވަތަ ޢަމަލުން ވިޔަސް، އެ ހުރިހާ ކަމެއް ކުރާނީ މާތްރަސްކަލާނގެ އީސާގެފާނުގެ ނަންފުޅުގައި، އެކަލާނގެ މެދުވެރިކޮށް ބައްޕާފުޅު މާތްރަސްކަލާނގެއަށް ޝުކުރުވެރިވާށެވެ.</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ސަލޮނިކޯ 4:2 މާތްރަސްކަލާނގެ އީސާގެފާނުގެ ސަބަބުން އަހަރެމެން ތިޔަބައިމީހުންނަށް ދެއްވީ ކޮން އަމުރުތަކެއްކަން ތިޔަބައިމީހުންނަށް އެނގެއެވެ.</w:t>
      </w:r>
    </w:p>
    <w:p w14:paraId="2F663517" w14:textId="77777777" w:rsidR="000F7377" w:rsidRDefault="000F7377"/>
    <w:p w14:paraId="7F0F9163" w14:textId="77777777" w:rsidR="000F7377" w:rsidRDefault="000F7377">
      <w:r xmlns:w="http://schemas.openxmlformats.org/wordprocessingml/2006/main">
        <w:t xml:space="preserve">ޕައުލް ތެސަލޮނިކޯގެ މީހުންނަށް މާތްރަސްކަލާނގެ އީސާގެފާނުގެ ނަންފުޅުގައި ދެއްވި އަމުރުފުޅުތައް ހަނދާންކޮށްދެއްވިއެވެ.</w:t>
      </w:r>
    </w:p>
    <w:p w14:paraId="13498199" w14:textId="77777777" w:rsidR="000F7377" w:rsidRDefault="000F7377"/>
    <w:p w14:paraId="05FD7D2A" w14:textId="77777777" w:rsidR="000F7377" w:rsidRDefault="000F7377">
      <w:r xmlns:w="http://schemas.openxmlformats.org/wordprocessingml/2006/main">
        <w:t xml:space="preserve">1. މާތްރަސްކަލާނގެ އަމުރުފުޅުތަކަށް ތަބާވުމުގެ ބާރު - މާތްރަސްކަލާނގެ އަމުރުފުޅުތަކަށް ތަބާވުމުގެ ހެޔޮ އަސަރު، މާތްރަސްކަލާނގެ އީސާގެފާނު އިރުޝާދު ދެއްވި ގޮތަށް ހޯދުން.</w:t>
      </w:r>
    </w:p>
    <w:p w14:paraId="68B758AC" w14:textId="77777777" w:rsidR="000F7377" w:rsidRDefault="000F7377"/>
    <w:p w14:paraId="5CD1A2F6" w14:textId="77777777" w:rsidR="000F7377" w:rsidRDefault="000F7377">
      <w:r xmlns:w="http://schemas.openxmlformats.org/wordprocessingml/2006/main">
        <w:t xml:space="preserve">2. މާތްރަސްކަލާނގެ ބަސްފުޅަށް ކިޔަމަންތެރިވުމުގެ މުހިންމުކަން - އީމާންތެރިކަމުގެ ދިރިއުޅުމަކަށް މާތްރަސްކަލާނގެ އަމުރުތަކަށް ކިޔަމަންތެރިވުމަކީ ކޮންމެހެން ބޭނުންތެރި ކަމެއްކަން ދެނެގަތުން.</w:t>
      </w:r>
    </w:p>
    <w:p w14:paraId="7165A775" w14:textId="77777777" w:rsidR="000F7377" w:rsidRDefault="000F7377"/>
    <w:p w14:paraId="63D62984" w14:textId="77777777" w:rsidR="000F7377" w:rsidRDefault="000F7377">
      <w:r xmlns:w="http://schemas.openxmlformats.org/wordprocessingml/2006/main">
        <w:t xml:space="preserve">1. ޒާބުޙާ 119:105 - "ކަލޭގެފާނުގެ ބަހަކީ އަހަރެންގެ ފައިތިލައަށް ދިއްލާ، އަހަރެންގެ މަގުގައި އަލިކަމެއް."</w:t>
      </w:r>
    </w:p>
    <w:p w14:paraId="2A038A17" w14:textId="77777777" w:rsidR="000F7377" w:rsidRDefault="000F7377"/>
    <w:p w14:paraId="64D565BA" w14:textId="77777777" w:rsidR="000F7377" w:rsidRDefault="000F7377">
      <w:r xmlns:w="http://schemas.openxmlformats.org/wordprocessingml/2006/main">
        <w:t xml:space="preserve">2. ޤުދުސް 11:26-28 - "ބައްލަވާ، މިއަދު އަހަރެން ތިޔަބައިމީހުންގެ ކުރިމަތީގައި ނިޢުމަތެއް އަދި ލަޢުނަތެއް ބަހައްޓަނީ: ތިޔަބައިމީހުންގެ ކަލާނގެ މާތްރަސްކަލާނގެ އަމުރުފުޅުތަކަށް ތިޔަބައިމީހުން ކިޔަމަންތެރިވެއްޖެނަމަ، އަދި ތިޔަބައިމީހުންނަށް ލަޢުނަތް ލިބޭނެ ނިޢުމަތެކެވެ." ތިޔަބައިމީހުންގެ ވެރިރަސްކަލާނގެ އަމުރުފުޅުތަކަށް ކިޔަމަން ނުވެ، މިއަދު އަހަރެން ތިޔަބައިމީހުންނަށް އަމުރުކުރާ މަގުން އެއްކިބާވެލައްވާށެވެ."</w:t>
      </w:r>
    </w:p>
    <w:p w14:paraId="69AC7473" w14:textId="77777777" w:rsidR="000F7377" w:rsidRDefault="000F7377"/>
    <w:p w14:paraId="17FC3E7D" w14:textId="77777777" w:rsidR="000F7377" w:rsidRDefault="000F7377">
      <w:r xmlns:w="http://schemas.openxmlformats.org/wordprocessingml/2006/main">
        <w:t xml:space="preserve">1 ތެސަލޮނިކަސް 4:3 ތިޔަބައިމީހުން ޒިނޭކުރުމުން ދުރުހެލިވުމަކީ މާތްރަސްކަލާނގެ އިރާދަފުޅެވެ.</w:t>
      </w:r>
    </w:p>
    <w:p w14:paraId="42F60BAA" w14:textId="77777777" w:rsidR="000F7377" w:rsidRDefault="000F7377"/>
    <w:p w14:paraId="742A52D2" w14:textId="77777777" w:rsidR="000F7377" w:rsidRDefault="000F7377">
      <w:r xmlns:w="http://schemas.openxmlformats.org/wordprocessingml/2006/main">
        <w:t xml:space="preserve">މުއުމިނުން ޒިނޭއިން ދުރުހެލިވުމަށް މާތްالله އިރާދަކުރެއްވިއެވެ.</w:t>
      </w:r>
    </w:p>
    <w:p w14:paraId="16B828DE" w14:textId="77777777" w:rsidR="000F7377" w:rsidRDefault="000F7377"/>
    <w:p w14:paraId="320499C0" w14:textId="77777777" w:rsidR="000F7377" w:rsidRDefault="000F7377">
      <w:r xmlns:w="http://schemas.openxmlformats.org/wordprocessingml/2006/main">
        <w:t xml:space="preserve">1. މާތްރަސްކަލާނގެ އިރާދަފުޅުގެ ބާރު - 1 ތެސަލޮނިކޯސް 4:3 ގެ މައްޗަށް އޭ</w:t>
      </w:r>
    </w:p>
    <w:p w14:paraId="758B3110" w14:textId="77777777" w:rsidR="000F7377" w:rsidRDefault="000F7377"/>
    <w:p w14:paraId="77E63C9A" w14:textId="77777777" w:rsidR="000F7377" w:rsidRDefault="000F7377">
      <w:r xmlns:w="http://schemas.openxmlformats.org/wordprocessingml/2006/main">
        <w:t xml:space="preserve">2. މާތްކަމުގެ ގޮވާލުމެއް - މުއުމިނުން މާތްކުރުމާ ބެހޭ ގޮތުން</w:t>
      </w:r>
    </w:p>
    <w:p w14:paraId="56AFE1A5" w14:textId="77777777" w:rsidR="000F7377" w:rsidRDefault="000F7377"/>
    <w:p w14:paraId="347060F7" w14:textId="77777777" w:rsidR="000F7377" w:rsidRDefault="000F7377">
      <w:r xmlns:w="http://schemas.openxmlformats.org/wordprocessingml/2006/main">
        <w:t xml:space="preserve">ބާވަތެއްގެ ނަޖިހެއްގެ ނުވަތަ ދަހިވެތިކަމެއްގެ އިޝާރާތެއްވެސް </w:t>
      </w:r>
      <w:r xmlns:w="http://schemas.openxmlformats.org/wordprocessingml/2006/main">
        <w:t xml:space="preserve">ނުހުންނާނެއެވެ .</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މައްތަޙު 5:27-28 - “ތިޔަބައިމީހުން ޒިނޭ ނުކުރާށެވެ. އެކަމަކު އަހަރެން ތިޔަބައިމީހުންނަށް ދަންނަވަން، ޝަހުވަތްތެރި ނިޔަތެއްގައި އަންހެނަކަށް ބަލާ ކޮންމެ މީހަކުވެސް މީގެ ކުރިންވެސް އޭނާގެ ހިތުގައި އެކަމަނާއާ ޒިނޭ ވެއްޖެއެވެ.</w:t>
      </w:r>
    </w:p>
    <w:p w14:paraId="58B6BB4E" w14:textId="77777777" w:rsidR="000F7377" w:rsidRDefault="000F7377"/>
    <w:p w14:paraId="753C71AE" w14:textId="77777777" w:rsidR="000F7377" w:rsidRDefault="000F7377">
      <w:r xmlns:w="http://schemas.openxmlformats.org/wordprocessingml/2006/main">
        <w:t xml:space="preserve">1 ތެސަލޮނިކަސް 4:4 ތިޔަބައިމީހުންގެ ތެރެއިން ކޮންމެ މީހަކަށްވެސް އެމީހެއްގެ އުޅަނދު މާތްކުރުމާއި ޝަރަފުގައި ގެންގުޅެން އެނގުމެވެ.</w:t>
      </w:r>
    </w:p>
    <w:p w14:paraId="2AE211F4" w14:textId="77777777" w:rsidR="000F7377" w:rsidRDefault="000F7377"/>
    <w:p w14:paraId="3DD78D4A" w14:textId="77777777" w:rsidR="000F7377" w:rsidRDefault="000F7377">
      <w:r xmlns:w="http://schemas.openxmlformats.org/wordprocessingml/2006/main">
        <w:t xml:space="preserve">ކްރިސްޓިއަނުން މަސައްކަތް ކުރަންވީ މާތްކަމާއި ޝަރަފާއި އެކު އުޅެން.</w:t>
      </w:r>
    </w:p>
    <w:p w14:paraId="11542CF2" w14:textId="77777777" w:rsidR="000F7377" w:rsidRDefault="000F7377"/>
    <w:p w14:paraId="654D0A51" w14:textId="77777777" w:rsidR="000F7377" w:rsidRDefault="000F7377">
      <w:r xmlns:w="http://schemas.openxmlformats.org/wordprocessingml/2006/main">
        <w:t xml:space="preserve">1. މާތްކަމާއި ޝަރަފާއި އެކު ދިރިއުޅުން: ޢަމަލަށް ގޮވާލުމެއް</w:t>
      </w:r>
    </w:p>
    <w:p w14:paraId="5791AD6D" w14:textId="77777777" w:rsidR="000F7377" w:rsidRDefault="000F7377"/>
    <w:p w14:paraId="0AB70CF0" w14:textId="77777777" w:rsidR="000F7377" w:rsidRDefault="000F7377">
      <w:r xmlns:w="http://schemas.openxmlformats.org/wordprocessingml/2006/main">
        <w:t xml:space="preserve">2. އަޅުގަނޑުމެންގެ އުޅަނދުތައް ގެންގުޅުން: އަޅުގަނޑުމެންގެ މަޤްޞަދު ދެނެގަތުން</w:t>
      </w:r>
    </w:p>
    <w:p w14:paraId="2B77FA9A" w14:textId="77777777" w:rsidR="000F7377" w:rsidRDefault="000F7377"/>
    <w:p w14:paraId="34D5AE41" w14:textId="77777777" w:rsidR="000F7377" w:rsidRDefault="000F7377">
      <w:r xmlns:w="http://schemas.openxmlformats.org/wordprocessingml/2006/main">
        <w:t xml:space="preserve">1. އެފެސިއަސް 5:3-4 - "އެކަމަކު ފާޙިޝް ޢަމަލުތަކާއި ހުރިހާ ނަޖިސްކަމެއް ނުވަތަ ޙަސަދަވެރިކަމެއް ވެސް ތިޔަބައިމީހުންގެ ތެރޭގައި ނަންގަވާކަށް ނުވާނެއެވެ. އެކަމަކު އޭގެ ބަދަލުގައި ޝުކުރުވެރިވުން އޮންނަންވީއެވެ."</w:t>
      </w:r>
    </w:p>
    <w:p w14:paraId="048AB1F5" w14:textId="77777777" w:rsidR="000F7377" w:rsidRDefault="000F7377"/>
    <w:p w14:paraId="57D9BC46" w14:textId="77777777" w:rsidR="000F7377" w:rsidRDefault="000F7377">
      <w:r xmlns:w="http://schemas.openxmlformats.org/wordprocessingml/2006/main">
        <w:t xml:space="preserve">2. 2 ކޮރޮންތިސް 7:1 - "ލޯބިވާ ކުދިންނޭވެ، އަހަރެމެންގެ ކިބައިން މި ވަޢުދުތައް ލިބިފައިވާތީ، މާތްރަސްކަލާނގެ ބިރުވެތިކަމުގައި މާތްކަން ފުރިހަމަކޮށް، ހަށިގަނޑާއި ރޫޙުގެ ކޮންމެ ނަޖިހަކުން އަހަރެމެން ސާފުކުރަމާ ހިނގާށެވެ."</w:t>
      </w:r>
    </w:p>
    <w:p w14:paraId="5718B314" w14:textId="77777777" w:rsidR="000F7377" w:rsidRDefault="000F7377"/>
    <w:p w14:paraId="699AE473" w14:textId="77777777" w:rsidR="000F7377" w:rsidRDefault="000F7377">
      <w:r xmlns:w="http://schemas.openxmlformats.org/wordprocessingml/2006/main">
        <w:t xml:space="preserve">1 ތެސަލޮނިކަސް 4:5 މާތްރަސްކަލާނގެ ނޭނގޭ ޤައުމުތަކުގެ މީހުން ފަދައިން ޝަހުވަތްތެރިކަމުގެ ޝަހުވަތުގައި ނޫނެވެ.</w:t>
      </w:r>
    </w:p>
    <w:p w14:paraId="763AF5FA" w14:textId="77777777" w:rsidR="000F7377" w:rsidRDefault="000F7377"/>
    <w:p w14:paraId="4EFB6EBB" w14:textId="77777777" w:rsidR="000F7377" w:rsidRDefault="000F7377">
      <w:r xmlns:w="http://schemas.openxmlformats.org/wordprocessingml/2006/main">
        <w:t xml:space="preserve">މާތްރަސްކަލާނގެ ނުދަންނަ މީހުން ފަދައިން ޖިންސީ ގުޅުން ހިންގުމުގައި ބައިވެރިނުވާށެވެ.</w:t>
      </w:r>
    </w:p>
    <w:p w14:paraId="1ED3DFF7" w14:textId="77777777" w:rsidR="000F7377" w:rsidRDefault="000F7377"/>
    <w:p w14:paraId="4143CD03" w14:textId="77777777" w:rsidR="000F7377" w:rsidRDefault="000F7377">
      <w:r xmlns:w="http://schemas.openxmlformats.org/wordprocessingml/2006/main">
        <w:t xml:space="preserve">1: ޖިންސީ ފާޙިޝް ޢަމަލުތަކުން ދުރުހެލިވުމަށް މާތްރަސްކަލާނގެ ބަސްފުޅުން ދަސްކޮށްދެއެވެ</w:t>
      </w:r>
    </w:p>
    <w:p w14:paraId="611CD477" w14:textId="77777777" w:rsidR="000F7377" w:rsidRDefault="000F7377"/>
    <w:p w14:paraId="2A0FB40C" w14:textId="77777777" w:rsidR="000F7377" w:rsidRDefault="000F7377">
      <w:r xmlns:w="http://schemas.openxmlformats.org/wordprocessingml/2006/main">
        <w:t xml:space="preserve">2: ޝަހުވަތުން ދުރުހެލިވުމުގެ ބާރު</w:t>
      </w:r>
    </w:p>
    <w:p w14:paraId="377AE988" w14:textId="77777777" w:rsidR="000F7377" w:rsidRDefault="000F7377"/>
    <w:p w14:paraId="015DD097" w14:textId="77777777" w:rsidR="000F7377" w:rsidRDefault="000F7377">
      <w:r xmlns:w="http://schemas.openxmlformats.org/wordprocessingml/2006/main">
        <w:t xml:space="preserve">1: އެފެސިއަސް 5:3-5 "އެކަމަކު ސާހިބުންގެ ތެރޭގައި ޙައްޤު ގޮތުގައި ތިޔަބައިމީހުންގެ ތެރޭގައި ޖިންސީ ގުޅުން ހިންގުމާއި ހުރިހާ ނަޖިސްކަމެއް ނުވަތަ ޙަސަދަވެރިކަމެއްގެ ނަންވެސް ނުކިޔާށެވެ އޭގެ ބަދަލުގައި ޝުކުރުވެރިކަން ވާށެވެ.އެހެންކަމުން ތިބާއަށް މިކަން ޔަޤީންވެވޭނެއެވެ.</w:t>
      </w:r>
    </w:p>
    <w:p w14:paraId="0717DD97" w14:textId="77777777" w:rsidR="000F7377" w:rsidRDefault="000F7377"/>
    <w:p w14:paraId="399CAE31" w14:textId="77777777" w:rsidR="000F7377" w:rsidRDefault="000F7377">
      <w:r xmlns:w="http://schemas.openxmlformats.org/wordprocessingml/2006/main">
        <w:t xml:space="preserve">2: ކޮލޯސިއަސް 3:5-6 "އެހެންކަމުން ތިޔަބައިމީހުންގެ ތެރޭގައިވާ ދުނިޔޭގެ ކަންތައްތައް މަރާލާށެވެ.</w:t>
      </w:r>
    </w:p>
    <w:p w14:paraId="4AD365F4" w14:textId="77777777" w:rsidR="000F7377" w:rsidRDefault="000F7377"/>
    <w:p w14:paraId="2AFB2333" w14:textId="77777777" w:rsidR="000F7377" w:rsidRDefault="000F7377">
      <w:r xmlns:w="http://schemas.openxmlformats.org/wordprocessingml/2006/main">
        <w:t xml:space="preserve">1 ތެސަލޮނިކަސް 4:6 އެއްވެސް މީހަކު އެއަށްވުރެ ކުރިއަށް ގޮސް އެއްވެސް ކަމެއްގައި އޭނާގެ އަޚަށް މަކަރު ނުހަދާށެވެ.</w:t>
      </w:r>
    </w:p>
    <w:p w14:paraId="7F822208" w14:textId="77777777" w:rsidR="000F7377" w:rsidRDefault="000F7377"/>
    <w:p w14:paraId="3E608A30" w14:textId="77777777" w:rsidR="000F7377" w:rsidRDefault="000F7377">
      <w:r xmlns:w="http://schemas.openxmlformats.org/wordprocessingml/2006/main">
        <w:t xml:space="preserve">މި މާއްދާއިން އަޅުގަނޑުމެންނަށް ހިތްވަރު ލިބެނީ، އެކަން ކުރާ މީހުންގެ ކިބައިން މާތްރަސްކަލާނގެ ބަދަލު ހިފާނެ ފަދައިން، އަޅުގަނޑުމެންގެ އަޚުންނާއި އުޚުތުންގެ ފައިދާ ނުނަގަން.</w:t>
      </w:r>
    </w:p>
    <w:p w14:paraId="18A221E4" w14:textId="77777777" w:rsidR="000F7377" w:rsidRDefault="000F7377"/>
    <w:p w14:paraId="1EFAE220" w14:textId="77777777" w:rsidR="000F7377" w:rsidRDefault="000F7377">
      <w:r xmlns:w="http://schemas.openxmlformats.org/wordprocessingml/2006/main">
        <w:t xml:space="preserve">1: މާތްރަސްކަލާނގެ އިންސާފު: އަޚުންނާއި އުޚުތުންގެ ފައިދާ ނުނަގާށެވެ</w:t>
      </w:r>
    </w:p>
    <w:p w14:paraId="19C1A53E" w14:textId="77777777" w:rsidR="000F7377" w:rsidRDefault="000F7377"/>
    <w:p w14:paraId="34ECF72B" w14:textId="77777777" w:rsidR="000F7377" w:rsidRDefault="000F7377">
      <w:r xmlns:w="http://schemas.openxmlformats.org/wordprocessingml/2006/main">
        <w:t xml:space="preserve">2: އަހަރެމެންނަށް ގޮވާލެވިފައިވަނީ އަހަރެމެންގެ އަވަށްޓެރިންދެކެ ލޯބިވުމަށް: އެމީހުންނަށް އޮޅުވާނުލާށެވެ</w:t>
      </w:r>
    </w:p>
    <w:p w14:paraId="01D2F694" w14:textId="77777777" w:rsidR="000F7377" w:rsidRDefault="000F7377"/>
    <w:p w14:paraId="154A49F6" w14:textId="77777777" w:rsidR="000F7377" w:rsidRDefault="000F7377">
      <w:r xmlns:w="http://schemas.openxmlformats.org/wordprocessingml/2006/main">
        <w:t xml:space="preserve">1: މައްތަޙު 22:37-39 "އެކަލޭގެފާނު އެކަލޭގެފާނަށް ވިދާޅުވިއެވެ like it: ތިބާގެ އަވަށްޓެރިޔާދެކެ ތިބާގެ އަމިއްލަ ނަފްސަށް ލޯބިވާ ފަދައިން ލޯބިވާށެވެ."</w:t>
      </w:r>
    </w:p>
    <w:p w14:paraId="5E040CB4" w14:textId="77777777" w:rsidR="000F7377" w:rsidRDefault="000F7377"/>
    <w:p w14:paraId="5C6837EB" w14:textId="77777777" w:rsidR="000F7377" w:rsidRDefault="000F7377">
      <w:r xmlns:w="http://schemas.openxmlformats.org/wordprocessingml/2006/main">
        <w:t xml:space="preserve">2: ގަލަތީ 5:13-14 "އަޚުންނޭވެ އަމިއްލަ ނަފްސަށް ލޯބިވާ ފަދައިން އަވަށްޓެރިޔާދެކެ ލޯބިވާށެވެ.”</w:t>
      </w:r>
    </w:p>
    <w:p w14:paraId="25362D1B" w14:textId="77777777" w:rsidR="000F7377" w:rsidRDefault="000F7377"/>
    <w:p w14:paraId="2A6D2C84" w14:textId="77777777" w:rsidR="000F7377" w:rsidRDefault="000F7377">
      <w:r xmlns:w="http://schemas.openxmlformats.org/wordprocessingml/2006/main">
        <w:t xml:space="preserve">1 ތެސަލޮނިކަސް 4:7 މާތްރަސްކަލާނގެ އަހަރެމެންނަށް ގޮވާލެއްވީ ނަޖިސް ކަމަކަށް ނޫނެވެ.</w:t>
      </w:r>
    </w:p>
    <w:p w14:paraId="39519746" w14:textId="77777777" w:rsidR="000F7377" w:rsidRDefault="000F7377"/>
    <w:p w14:paraId="0A2531AC" w14:textId="77777777" w:rsidR="000F7377" w:rsidRDefault="000F7377">
      <w:r xmlns:w="http://schemas.openxmlformats.org/wordprocessingml/2006/main">
        <w:t xml:space="preserve">މާތް ޠާހިރު ދިރިއުޅުމެއް އުޅުމަށް މާތްالله އަޅުގަނޑުމެންނަށް ގޮވާލައްވާފައިވެއެވެ.</w:t>
      </w:r>
    </w:p>
    <w:p w14:paraId="4FEF53C6" w14:textId="77777777" w:rsidR="000F7377" w:rsidRDefault="000F7377"/>
    <w:p w14:paraId="2B6DA6ED" w14:textId="77777777" w:rsidR="000F7377" w:rsidRDefault="000F7377">
      <w:r xmlns:w="http://schemas.openxmlformats.org/wordprocessingml/2006/main">
        <w:t xml:space="preserve">1: މާތްކަމާއި ޠާހިރު ދިރިއުޅުމެއް އުޅުމަށް މާތްالله އަޅުގަނޑުމެންނަށް ގޮވާލައްވައެވެ.</w:t>
      </w:r>
    </w:p>
    <w:p w14:paraId="28A99D54" w14:textId="77777777" w:rsidR="000F7377" w:rsidRDefault="000F7377"/>
    <w:p w14:paraId="0E056115" w14:textId="77777777" w:rsidR="000F7377" w:rsidRDefault="000F7377">
      <w:r xmlns:w="http://schemas.openxmlformats.org/wordprocessingml/2006/main">
        <w:t xml:space="preserve">2: އަހަރެމެންގެ ދިރިއުޅުން އުޅެންވާނީ މާތްރަސްކަލާނގެ އިރާދަފުޅާ އެއްގޮތަށް ކަމަށާއި އަހަރެމެންގެ އިރާދަފުޅާ އެއްގޮތަށް ނޫން ކަމަށެވެ.</w:t>
      </w:r>
    </w:p>
    <w:p w14:paraId="7F6A13A1" w14:textId="77777777" w:rsidR="000F7377" w:rsidRDefault="000F7377"/>
    <w:p w14:paraId="237FFFC0" w14:textId="77777777" w:rsidR="000F7377" w:rsidRDefault="000F7377">
      <w:r xmlns:w="http://schemas.openxmlformats.org/wordprocessingml/2006/main">
        <w:t xml:space="preserve">1: މައްތަޙު 5:48 – “އެހެންކަމުން ތިޔަބައިމީހުންގެ ސުވަރުގެވަންތަ ބައްޕަ ފުރިހަމަ ފަދައިން ފުރިހަމަ ވާށެވެ.”</w:t>
      </w:r>
    </w:p>
    <w:p w14:paraId="008330C3" w14:textId="77777777" w:rsidR="000F7377" w:rsidRDefault="000F7377"/>
    <w:p w14:paraId="43F24B4F" w14:textId="77777777" w:rsidR="000F7377" w:rsidRDefault="000F7377">
      <w:r xmlns:w="http://schemas.openxmlformats.org/wordprocessingml/2006/main">
        <w:t xml:space="preserve">2: އެފެސިއަސް 4:1 – “އެހެންކަމުން މާތްރަސްކަލާނގެއަށް ޚިދުމަތް ކުރުމުގެ ސަބަބުން އަސީރެއްގެ ގޮތުގައި ހުރި އަހަރެން ކަލޭގެފާނަށް އާދޭސް ކުރަން، ކަލޭގެފާނުގެ ގޮވާލެއްވުމަށް ޙައްޤު ދިރިއުޅުމެއް އުޅުމަށް.</w:t>
      </w:r>
    </w:p>
    <w:p w14:paraId="413FDE75" w14:textId="77777777" w:rsidR="000F7377" w:rsidRDefault="000F7377"/>
    <w:p w14:paraId="4A45FBC1" w14:textId="77777777" w:rsidR="000F7377" w:rsidRDefault="000F7377">
      <w:r xmlns:w="http://schemas.openxmlformats.org/wordprocessingml/2006/main">
        <w:t xml:space="preserve">1 ތެސަލޮނިކަސް 4:8 ފަހެ، ފުރައްސާރަކުރާ މީހާ އިންސާނާއަށް ފުރައްސާރަ ނުކުރެއެވެ.</w:t>
      </w:r>
    </w:p>
    <w:p w14:paraId="79D7FF5D" w14:textId="77777777" w:rsidR="000F7377" w:rsidRDefault="000F7377"/>
    <w:p w14:paraId="6E6C9455" w14:textId="77777777" w:rsidR="000F7377" w:rsidRDefault="000F7377">
      <w:r xmlns:w="http://schemas.openxmlformats.org/wordprocessingml/2006/main">
        <w:t xml:space="preserve">ޕައުލް އަޅުގަނޑުމެންނަށް ހިތްވަރު ދެއްވަނީ މާތްރަސްކަލާނގެ އަޅުގަނޑުމެންނަށް ދެއްވި ހަދިޔާތަކުގެ ތެރޭގައި އެކަލާނގެ މާތްރޫޙުފުޅު ހިމެނޭ ގޮތަށް ފުރައްސާރަ ނުކުރުމަށެވެ.</w:t>
      </w:r>
    </w:p>
    <w:p w14:paraId="56838354" w14:textId="77777777" w:rsidR="000F7377" w:rsidRDefault="000F7377"/>
    <w:p w14:paraId="0E521080" w14:textId="77777777" w:rsidR="000F7377" w:rsidRDefault="000F7377">
      <w:r xmlns:w="http://schemas.openxmlformats.org/wordprocessingml/2006/main">
        <w:t xml:space="preserve">1. މާތްރަސްކަލާނގެ އަޅުގަނޑުމެންނަށް އެކަލާނގެ މާތް ރޫޙުފުޅުން ބަރަކާތް ލައްވާފައި، އެކަން ކުޑަކޮށް ނުނަގާލަމާ ހިނގާށެވެ</w:t>
      </w:r>
    </w:p>
    <w:p w14:paraId="7D4FAFF3" w14:textId="77777777" w:rsidR="000F7377" w:rsidRDefault="000F7377"/>
    <w:p w14:paraId="751DF8FB" w14:textId="77777777" w:rsidR="000F7377" w:rsidRDefault="000F7377">
      <w:r xmlns:w="http://schemas.openxmlformats.org/wordprocessingml/2006/main">
        <w:t xml:space="preserve">2. މާތްރަސްކަލާނގެ ހަދިޔާތައް ބަލައިގަނެ އަގުވަޒަންކުރުން</w:t>
      </w:r>
    </w:p>
    <w:p w14:paraId="19E5B131" w14:textId="77777777" w:rsidR="000F7377" w:rsidRDefault="000F7377"/>
    <w:p w14:paraId="1BCB6FF5"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އްތަޙު 7:11 - "އެހެންކަމުން ތިޔަބައިމީހުން ނުބައިވެގެން ތިޔަބައިމީހުންގެ ދަރިންނަށް ހެޔޮ ހަދިޔާތައް ދޭން އެނގޭނަމަ، ތިޔަބައިމީހުންގެ ސުވަރުގެވަންތަ ބައްޕަ އެމީހަކަށް އެދޭ މީހުންނަށް ހެޔޮކަންތައްތައް ދެއްވާނީ ކިހާ ބޮޑު ހެއްޔެވެ؟"</w:t>
      </w:r>
    </w:p>
    <w:p w14:paraId="66D56D0F" w14:textId="77777777" w:rsidR="000F7377" w:rsidRDefault="000F7377"/>
    <w:p w14:paraId="24C5CA44" w14:textId="77777777" w:rsidR="000F7377" w:rsidRDefault="000F7377">
      <w:r xmlns:w="http://schemas.openxmlformats.org/wordprocessingml/2006/main">
        <w:t xml:space="preserve">1 ތެސަލޮނިކަސް 4:9 ނަމަވެސް އެއްބަނޑު އެއްބަފާ ލޯތްބާއި ބެހޭގޮތުން އަހަރެން ތިޔަބައިމީހުންނަށް ލިޔަން ނުޖެހޭނެއެވެ.</w:t>
      </w:r>
    </w:p>
    <w:p w14:paraId="52ED692B" w14:textId="77777777" w:rsidR="000F7377" w:rsidRDefault="000F7377"/>
    <w:p w14:paraId="78E887FC" w14:textId="77777777" w:rsidR="000F7377" w:rsidRDefault="000F7377">
      <w:r xmlns:w="http://schemas.openxmlformats.org/wordprocessingml/2006/main">
        <w:t xml:space="preserve">ތެސަލޮނިކޯސްގެ މީހުންނަށް މާތްރަސްކަލާނގެ އުނގަންނައިދެއްވީ އެކަކު އަނެކަކުދެކެ ލޯބިވާން ކަމަށާއި ހަނދާންކޮށްދޭން ނުޖެހޭ ކަމަށެވެ.</w:t>
      </w:r>
    </w:p>
    <w:p w14:paraId="0BB5C7EF" w14:textId="77777777" w:rsidR="000F7377" w:rsidRDefault="000F7377"/>
    <w:p w14:paraId="57C3D930" w14:textId="77777777" w:rsidR="000F7377" w:rsidRDefault="000F7377">
      <w:r xmlns:w="http://schemas.openxmlformats.org/wordprocessingml/2006/main">
        <w:t xml:space="preserve">1. ލޯބީގެ ބާރު: އެކަކު އަނެކަކުދެކެ ލޯބިވާން މާތްالله ދަސްކޮށްދެއްވާ ގޮތް</w:t>
      </w:r>
    </w:p>
    <w:p w14:paraId="0F6FFD94" w14:textId="77777777" w:rsidR="000F7377" w:rsidRDefault="000F7377"/>
    <w:p w14:paraId="565FC2E6" w14:textId="77777777" w:rsidR="000F7377" w:rsidRDefault="000F7377">
      <w:r xmlns:w="http://schemas.openxmlformats.org/wordprocessingml/2006/main">
        <w:t xml:space="preserve">2. އެކަކު އަނެކަކުދެކެ ލޯބިވުން: މާތްރަސްކަލާނގެ އުނގަންނައިދިނުންތައް އަހަރެމެންގެ ދިރިއުޅުމުގައި ތަންފީޒުކުރުން</w:t>
      </w:r>
    </w:p>
    <w:p w14:paraId="32C4CADF" w14:textId="77777777" w:rsidR="000F7377" w:rsidRDefault="000F7377"/>
    <w:p w14:paraId="42A79445" w14:textId="77777777" w:rsidR="000F7377" w:rsidRDefault="000F7377">
      <w:r xmlns:w="http://schemas.openxmlformats.org/wordprocessingml/2006/main">
        <w:t xml:space="preserve">1. ރޯމަން 12:10 - "އެއްބަނޑު އެއްބަފާ ލޯތްބާއި އެކު އެކަކު އަނެކަކުދެކެ ލޯބިވާށެވެ. ޝަރަފުވެރިކަން ދެއްކުމުގައި އެކަކު އަނެކަކަށް ވުރެ ކުރި ހޯދާށެވެ."</w:t>
      </w:r>
    </w:p>
    <w:p w14:paraId="31EFEAF1" w14:textId="77777777" w:rsidR="000F7377" w:rsidRDefault="000F7377"/>
    <w:p w14:paraId="5C14EB27" w14:textId="77777777" w:rsidR="000F7377" w:rsidRDefault="000F7377">
      <w:r xmlns:w="http://schemas.openxmlformats.org/wordprocessingml/2006/main">
        <w:t xml:space="preserve">2. 1 ޔޫޙަންނާ 4:7-8 - "ލޯބިވާނޭވެ، އަހަރެމެން އެކަކު އަނެކަކަށް ލޯބިކުރަމާ ހިނގާށެވެ ލޯބި."</w:t>
      </w:r>
    </w:p>
    <w:p w14:paraId="298E1B93" w14:textId="77777777" w:rsidR="000F7377" w:rsidRDefault="000F7377"/>
    <w:p w14:paraId="4BC4992A" w14:textId="77777777" w:rsidR="000F7377" w:rsidRDefault="000F7377">
      <w:r xmlns:w="http://schemas.openxmlformats.org/wordprocessingml/2006/main">
        <w:t xml:space="preserve">1 ތެސަލޮނިކޯ 4:10 މުޅި މެސެޑޯނިއާގައި ތިބި ހުރިހާ އަޚުންނާ މެދު ތިޔަބައިމީހުން އެކަން ކުރާށެވެ.</w:t>
      </w:r>
    </w:p>
    <w:p w14:paraId="5034B407" w14:textId="77777777" w:rsidR="000F7377" w:rsidRDefault="000F7377"/>
    <w:p w14:paraId="10EB4D3C" w14:textId="77777777" w:rsidR="000F7377" w:rsidRDefault="000F7377">
      <w:r xmlns:w="http://schemas.openxmlformats.org/wordprocessingml/2006/main">
        <w:t xml:space="preserve">ޕައުލް ބާރުއަޅުއްވަނީ ތެސަލޮނިކޯސްގެ މީހުންނަށް މެސެޑޯނިއާގައި ތިބި އެމީހުންގެ މުއުމިނުންނަށް ލޯތްބާއި އަޅާލުން ކުރިއަށް ގެންދިއުމަށާއި، އަދި އެއަށްވުރެ ގިނަ ކަންތައްތަކެއް ކުރުމަށް ކަމަށެވެ.</w:t>
      </w:r>
    </w:p>
    <w:p w14:paraId="2DFE9E5C" w14:textId="77777777" w:rsidR="000F7377" w:rsidRDefault="000F7377"/>
    <w:p w14:paraId="1C0E05AB" w14:textId="77777777" w:rsidR="000F7377" w:rsidRDefault="000F7377">
      <w:r xmlns:w="http://schemas.openxmlformats.org/wordprocessingml/2006/main">
        <w:t xml:space="preserve">1. ލޯބީގެ ބާރު: އެއްބަނޑު އެއްބަފާ މުއުމިނުންނަށް އަޅާލުން ދައްކާނެ ގޮތް</w:t>
      </w:r>
    </w:p>
    <w:p w14:paraId="60FC2738" w14:textId="77777777" w:rsidR="000F7377" w:rsidRDefault="000F7377"/>
    <w:p w14:paraId="44796EBA" w14:textId="77777777" w:rsidR="000F7377" w:rsidRDefault="000F7377">
      <w:r xmlns:w="http://schemas.openxmlformats.org/wordprocessingml/2006/main">
        <w:t xml:space="preserve">2. އީމާންތެރިކަމުގައި ބޮޑުވުން: ލޯތްބާއި އަޅާލުން އިތުރުކުރުން</w:t>
      </w:r>
    </w:p>
    <w:p w14:paraId="0199B82E" w14:textId="77777777" w:rsidR="000F7377" w:rsidRDefault="000F7377"/>
    <w:p w14:paraId="013B71B0" w14:textId="77777777" w:rsidR="000F7377" w:rsidRDefault="000F7377">
      <w:r xmlns:w="http://schemas.openxmlformats.org/wordprocessingml/2006/main">
        <w:t xml:space="preserve">1. 1 ކޮރޮންތިސް 13:13 - އަދި މިހާރު މި ތިން ކަމަކީ އީމާންތެރިކަމާއި އުންމީދާއި ލޯތްބެވެ. އެކަމަކު އޭގެ ތެރެއިން އެންމެ ބޮޑު އެއްޗަކީ ލޯތްބެވެ.</w:t>
      </w:r>
    </w:p>
    <w:p w14:paraId="60853086" w14:textId="77777777" w:rsidR="000F7377" w:rsidRDefault="000F7377"/>
    <w:p w14:paraId="70A363DF" w14:textId="77777777" w:rsidR="000F7377" w:rsidRDefault="000F7377">
      <w:r xmlns:w="http://schemas.openxmlformats.org/wordprocessingml/2006/main">
        <w:t xml:space="preserve">2. ގަލަތީ 5:22-23 - އެކަމަކު ރޫޙުގެ މޭވާއަކީ ލޯތްބާއި، އުފާވެރިކަމާއި، ސުލްހައާއި، ކެތްތެރިކަމާއި، އޯގާތެރިކަމާއި، ހެޔޮކަމާއި، އަމާނާތްތެރިކަމާއި، މަޑުމައިތިރިކަމާއި، އަމިއްލަ ނަފްސު ކޮންޓްރޯލްކުރުމެވެ. މިފަދަ ކަންކަމާ ދެކޮޅަށް ޤާނޫނެއް ނެތެވެ.</w:t>
      </w:r>
    </w:p>
    <w:p w14:paraId="473B55C7" w14:textId="77777777" w:rsidR="000F7377" w:rsidRDefault="000F7377"/>
    <w:p w14:paraId="4A567F32" w14:textId="77777777" w:rsidR="000F7377" w:rsidRDefault="000F7377">
      <w:r xmlns:w="http://schemas.openxmlformats.org/wordprocessingml/2006/main">
        <w:t xml:space="preserve">1 ތެސަލޮނިކަސް 4:11 އަދި އަހަރެމެން އަމުރުކުރި ފަދައިން މަޑުމައިތިރިކަމާއި އަމިއްލަ ވިޔަފާރިތަކާއި އަމިއްލަ އަތުން މަސައްކަތް ކުރުމަށް ކިޔަވާށެވެ.</w:t>
      </w:r>
    </w:p>
    <w:p w14:paraId="735A7B13" w14:textId="77777777" w:rsidR="000F7377" w:rsidRDefault="000F7377"/>
    <w:p w14:paraId="713086E7" w14:textId="77777777" w:rsidR="000F7377" w:rsidRDefault="000F7377">
      <w:r xmlns:w="http://schemas.openxmlformats.org/wordprocessingml/2006/main">
        <w:t xml:space="preserve">މުއުމިނުންނަށް ގޮވާލެވިފައިވަނީ މާތްރަސްކަލާނގެ އަމުރުފުޅުތަކާ އެއްގޮތަށް ސުލްހަވެރިކަމާއި ބުރަ މަސައްކަތާއި ބުރަ މަސައްކަތުގެ ދިރިއުޅުމެއް އުޅުމަށެވެ.</w:t>
      </w:r>
    </w:p>
    <w:p w14:paraId="6DB4479F" w14:textId="77777777" w:rsidR="000F7377" w:rsidRDefault="000F7377"/>
    <w:p w14:paraId="382C9AC5" w14:textId="77777777" w:rsidR="000F7377" w:rsidRDefault="000F7377">
      <w:r xmlns:w="http://schemas.openxmlformats.org/wordprocessingml/2006/main">
        <w:t xml:space="preserve">1. "ސުލްހައާއި، ބުރަ މަސައްކަތާއި، ބުރަ މަސައްކަތް: މާތްރަސްކަލާނގެ އަމުރުކުރައްވާ ގޮތަށް އުޅުން".</w:t>
      </w:r>
    </w:p>
    <w:p w14:paraId="223A42B9" w14:textId="77777777" w:rsidR="000F7377" w:rsidRDefault="000F7377"/>
    <w:p w14:paraId="301E6DCD" w14:textId="77777777" w:rsidR="000F7377" w:rsidRDefault="000F7377">
      <w:r xmlns:w="http://schemas.openxmlformats.org/wordprocessingml/2006/main">
        <w:t xml:space="preserve">2. "ދަ ކިއުޓް ލައިފް: ލިވިންގ އައުޓް ގޯޑްސް ވޯޑް" .</w:t>
      </w:r>
    </w:p>
    <w:p w14:paraId="1A672CF6" w14:textId="77777777" w:rsidR="000F7377" w:rsidRDefault="000F7377"/>
    <w:p w14:paraId="0334AAE5" w14:textId="77777777" w:rsidR="000F7377" w:rsidRDefault="000F7377">
      <w:r xmlns:w="http://schemas.openxmlformats.org/wordprocessingml/2006/main">
        <w:t xml:space="preserve">1. އެފެސިއަސް 4:28 - ވައްކަން ކުރި މީހާ އިތުރަށް ވައްކަން ނުކުރާށެވެ.</w:t>
      </w:r>
    </w:p>
    <w:p w14:paraId="168CB849" w14:textId="77777777" w:rsidR="000F7377" w:rsidRDefault="000F7377"/>
    <w:p w14:paraId="2F8678A1" w14:textId="77777777" w:rsidR="000F7377" w:rsidRDefault="000F7377">
      <w:r xmlns:w="http://schemas.openxmlformats.org/wordprocessingml/2006/main">
        <w:t xml:space="preserve">2. ކޮލޯސިއަސް 3:23 - އަދި ތިޔަބައިމީހުން ކުރާ ކޮންމެ ކަމެއް، އިންސާނުންނަށް ނޫން، މާތްރަސްކަލާނގެއަށް ކުރާ ފަދައިން ހިތުން ކުރާށެވެ.</w:t>
      </w:r>
    </w:p>
    <w:p w14:paraId="54CE7421" w14:textId="77777777" w:rsidR="000F7377" w:rsidRDefault="000F7377"/>
    <w:p w14:paraId="0F4A064F" w14:textId="77777777" w:rsidR="000F7377" w:rsidRDefault="000F7377">
      <w:r xmlns:w="http://schemas.openxmlformats.org/wordprocessingml/2006/main">
        <w:t xml:space="preserve">1 ތެސަލޮނިކަސް 4:12 ތިޔަބައިމީހުން ބޭރުގައި ތިބި މީހުންނާ މެދު ތެދުވެރިކަމާއެކު ހިނގައިގަތުމަށާއި، ތިޔަބައިމީހުންގެ އެއްވެސް އެއްޗެއް ނެތިގެން ދިއުމަށްޓަކައެވެ.</w:t>
      </w:r>
    </w:p>
    <w:p w14:paraId="25E0C2E4" w14:textId="77777777" w:rsidR="000F7377" w:rsidRDefault="000F7377"/>
    <w:p w14:paraId="3AA17587" w14:textId="77777777" w:rsidR="000F7377" w:rsidRDefault="000F7377">
      <w:r xmlns:w="http://schemas.openxmlformats.org/wordprocessingml/2006/main">
        <w:t xml:space="preserve">ކްރިސްޓިއަނުން ކްރިސްޓިއަނުން ނޫން މީހުންނާ މުޢާމަލާތްކުރުމުގައި ތެދުވެރިވެ، އެމީހުންގެ ހުރިހާ ބޭނުންތަކެއް ފުއްދައިދިނުމަށް މަސައްކަތް ކުރަން ޖެހެއެވެ.</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ގުޅުންތަކުގައި ތެދުވެރިކަމުގެ މުހިންމުކަން</w:t>
      </w:r>
    </w:p>
    <w:p w14:paraId="7EDD1433" w14:textId="77777777" w:rsidR="000F7377" w:rsidRDefault="000F7377"/>
    <w:p w14:paraId="025CE24A" w14:textId="77777777" w:rsidR="000F7377" w:rsidRDefault="000F7377">
      <w:r xmlns:w="http://schemas.openxmlformats.org/wordprocessingml/2006/main">
        <w:t xml:space="preserve">2. ހިތްހަމަޖެހޭ ދިރިއުޅުމެއް އުޅުން</w:t>
      </w:r>
    </w:p>
    <w:p w14:paraId="4061EACD" w14:textId="77777777" w:rsidR="000F7377" w:rsidRDefault="000F7377"/>
    <w:p w14:paraId="0779A3FA" w14:textId="77777777" w:rsidR="000F7377" w:rsidRDefault="000F7377">
      <w:r xmlns:w="http://schemas.openxmlformats.org/wordprocessingml/2006/main">
        <w:t xml:space="preserve">1. އެފެސިއަސް 4:25 - އެހެންކަމުން ދޮގު ވާހަކަތައް ދޫކޮށްލުމަށްފަހު، އަހަރެމެންގެ ތެރެއިން ކޮންމެ މީހަކުވެސް އެމީހެއްގެ އަވަށްޓެރިޔާއާ އެކު ތެދު ބުނާށެވެ.</w:t>
      </w:r>
    </w:p>
    <w:p w14:paraId="60946EB5" w14:textId="77777777" w:rsidR="000F7377" w:rsidRDefault="000F7377"/>
    <w:p w14:paraId="3967FB22" w14:textId="77777777" w:rsidR="000F7377" w:rsidRDefault="000F7377">
      <w:r xmlns:w="http://schemas.openxmlformats.org/wordprocessingml/2006/main">
        <w:t xml:space="preserve">2. ފިލިޕީންސް 4:11-13 - އަހަރެން މިދައްކަނީ ހާލުގައި ޖެހިފައިވާ ވާހަކައެއް ނޫނެވެ. އަހަންނަށް އެނގޭ ތިރިއަށް ގެނެވޭ ގޮތް، އަދި ގިނަވާން އެނގޭ. ކޮންމެ ހާލަތެއްގައިވެސް ގިނަކަމާއި ބަނޑުހައިހޫނުކަމާއި، ގިނަކަމާއި، ބޭނުންތެރިކަމާ ކުރިމަތިލުމުގެ ސިއްރު އަޅުގަނޑަށް ދަސްވެއްޖެއެވެ.</w:t>
      </w:r>
    </w:p>
    <w:p w14:paraId="651A17F9" w14:textId="77777777" w:rsidR="000F7377" w:rsidRDefault="000F7377"/>
    <w:p w14:paraId="35169661" w14:textId="77777777" w:rsidR="000F7377" w:rsidRDefault="000F7377">
      <w:r xmlns:w="http://schemas.openxmlformats.org/wordprocessingml/2006/main">
        <w:t xml:space="preserve">1 ތެސަލޮނިކަސް 4:13 ނަމަވެސް އުއްމީދެއް ނެތް އެހެން މީހުން ފަދައިން ހިތާމަ ނުކުރުމަށްޓަކައި ނިދާފައި ތިބި މީހުންނާ މެދު ތިޔަބައިމީހުން ޖާހިލުވާކަށް އަހަރެން ބޭނުމެއް ނޫނެވެ.</w:t>
      </w:r>
    </w:p>
    <w:p w14:paraId="3E93E8CC" w14:textId="77777777" w:rsidR="000F7377" w:rsidRDefault="000F7377"/>
    <w:p w14:paraId="4B56A09E" w14:textId="77777777" w:rsidR="000F7377" w:rsidRDefault="000F7377">
      <w:r xmlns:w="http://schemas.openxmlformats.org/wordprocessingml/2006/main">
        <w:t xml:space="preserve">މުއުމިނުން މަރުވެފައިވާ މީހުންނާ މެދު ޖާހިލުވެގެން ނުވާނެއެވެ؛ އުއްމީދެއް ނެތް މީހުން ފަދައިން ހިތާމަކޮށްގެން ނުވާނެއެވެ.</w:t>
      </w:r>
    </w:p>
    <w:p w14:paraId="555CA450" w14:textId="77777777" w:rsidR="000F7377" w:rsidRDefault="000F7377"/>
    <w:p w14:paraId="5E1885E0" w14:textId="77777777" w:rsidR="000F7377" w:rsidRDefault="000F7377">
      <w:r xmlns:w="http://schemas.openxmlformats.org/wordprocessingml/2006/main">
        <w:t xml:space="preserve">1. ދާއިމީ ޙަޔާތުގެ އުންމީދު: ގެއްލުމުގެ ވަގުތުތަކުގައިވެސް އުފާކުރުން</w:t>
      </w:r>
    </w:p>
    <w:p w14:paraId="6DD4C308" w14:textId="77777777" w:rsidR="000F7377" w:rsidRDefault="000F7377"/>
    <w:p w14:paraId="164AEFE3" w14:textId="77777777" w:rsidR="000F7377" w:rsidRDefault="000F7377">
      <w:r xmlns:w="http://schemas.openxmlformats.org/wordprocessingml/2006/main">
        <w:t xml:space="preserve">2. ހިތާމައިގައި މާތްރަސްކަލާނގެ އަރާމު: އަހަރެމެންގެ ހިތާމައިން ބާރު ހޯދުން</w:t>
      </w:r>
    </w:p>
    <w:p w14:paraId="53E1932F" w14:textId="77777777" w:rsidR="000F7377" w:rsidRDefault="000F7377"/>
    <w:p w14:paraId="0FD84300" w14:textId="77777777" w:rsidR="000F7377" w:rsidRDefault="000F7377">
      <w:r xmlns:w="http://schemas.openxmlformats.org/wordprocessingml/2006/main">
        <w:t xml:space="preserve">1. ރޯމަން 15:13 - އުއްމީދުގެ ކަލާނގެ ތިޔަބައިމީހުންނަށް އީމާންވުމުގައި ހުރިހާ އުފަލަކާއި ހަމަޖެހުމެއް ފުރިހަމަ ކުރައްވާށިއެވެ.</w:t>
      </w:r>
    </w:p>
    <w:p w14:paraId="768F1111" w14:textId="77777777" w:rsidR="000F7377" w:rsidRDefault="000F7377"/>
    <w:p w14:paraId="698EB09C" w14:textId="77777777" w:rsidR="000F7377" w:rsidRDefault="000F7377">
      <w:r xmlns:w="http://schemas.openxmlformats.org/wordprocessingml/2006/main">
        <w:t xml:space="preserve">2. ޒާބުޙާ 34:18 - މާތްރަސްކަލާނގެ ހުންނެވީ ހިތް ފަޅައިގެން ގޮސްފައިވާ މީހުންނާ ކައިރިވެ، ރޫޙުގައި ފުނޑުފުނޑުވެފައިވާ މީހުން ސަލާމަތް ކުރައްވައެވެ.</w:t>
      </w:r>
    </w:p>
    <w:p w14:paraId="221A3F31" w14:textId="77777777" w:rsidR="000F7377" w:rsidRDefault="000F7377"/>
    <w:p w14:paraId="63F71191" w14:textId="77777777" w:rsidR="000F7377" w:rsidRDefault="000F7377">
      <w:r xmlns:w="http://schemas.openxmlformats.org/wordprocessingml/2006/main">
        <w:t xml:space="preserve">1 ތެސަލޮނިކަސް 4:14 އީސާގެފާނު މަރުވެ ދިރިއުޅުއްވި ކަމަށް އަހަރެމެން ގަބޫލުކުރާނަމަ، އީސާގެފާނުގެ ކިބައިގައި ނިދާފައިވާ މީހުން ވެސް މާތްރަސްކަލާނގެ އެކަލޭގެފާނާއެކު ގެނެސްދެއްވާނެއެވެ.</w:t>
      </w:r>
    </w:p>
    <w:p w14:paraId="1869CE8E" w14:textId="77777777" w:rsidR="000F7377" w:rsidRDefault="000F7377"/>
    <w:p w14:paraId="2E25E020" w14:textId="77777777" w:rsidR="000F7377" w:rsidRDefault="000F7377">
      <w:r xmlns:w="http://schemas.openxmlformats.org/wordprocessingml/2006/main">
        <w:t xml:space="preserve">މާތްރަސްކަލާނގެ އެނބުރި ވަޑައިގަތުމުން އީސާގެފާނުގެ ކިބައިގައި މަރުވެފައިވާ މީހުން އެކަލާނގެއާއެކު ގެންނަވާނެއެވެ.</w:t>
      </w:r>
    </w:p>
    <w:p w14:paraId="7E13EA7D" w14:textId="77777777" w:rsidR="000F7377" w:rsidRDefault="000F7377"/>
    <w:p w14:paraId="5D17A675" w14:textId="77777777" w:rsidR="000F7377" w:rsidRDefault="000F7377">
      <w:r xmlns:w="http://schemas.openxmlformats.org/wordprocessingml/2006/main">
        <w:t xml:space="preserve">1. މާތްރަސްކަލާނގެ ލޯތްބާއި ވަފާތެރިކަން: ހިތާމަކުރާ މީހުންނަށް ލިބޭ އަރާމެއް</w:t>
      </w:r>
    </w:p>
    <w:p w14:paraId="6F59C9D1" w14:textId="77777777" w:rsidR="000F7377" w:rsidRDefault="000F7377"/>
    <w:p w14:paraId="62A045AB" w14:textId="77777777" w:rsidR="000F7377" w:rsidRDefault="000F7377">
      <w:r xmlns:w="http://schemas.openxmlformats.org/wordprocessingml/2006/main">
        <w:t xml:space="preserve">2. އީސާގެފާނުގެ ކިބައިގައި ދާއިމީ ޙަޔާތުގެ ވަޢުދު</w:t>
      </w:r>
    </w:p>
    <w:p w14:paraId="399D9CF2" w14:textId="77777777" w:rsidR="000F7377" w:rsidRDefault="000F7377"/>
    <w:p w14:paraId="6E9AB200" w14:textId="77777777" w:rsidR="000F7377" w:rsidRDefault="000F7377">
      <w:r xmlns:w="http://schemas.openxmlformats.org/wordprocessingml/2006/main">
        <w:t xml:space="preserve">1. 1 ކޮރޮންތިސް 15:20-23 - އެކަމަކު މިހާރު އީސާގެފާނު މަރުވެފައިވާ މީހުންގެ ތެރެއިން ދިރުއްވައި ނިދާފައިވާ މީހުންގެ ފުރަތަމަ މޭވާއަކަށް ވެވަޑައިގެންފިއެވެ.</w:t>
      </w:r>
    </w:p>
    <w:p w14:paraId="3FAB8BC8" w14:textId="77777777" w:rsidR="000F7377" w:rsidRDefault="000F7377"/>
    <w:p w14:paraId="331E5325" w14:textId="77777777" w:rsidR="000F7377" w:rsidRDefault="000F7377">
      <w:r xmlns:w="http://schemas.openxmlformats.org/wordprocessingml/2006/main">
        <w:t xml:space="preserve">2. ޔޫޙަންނާ 14:1-3 - ތިޔަބައިމީހުންގެ ހިތް އުނދަގޫ ނުވާށެވެ.</w:t>
      </w:r>
    </w:p>
    <w:p w14:paraId="2D6883F7" w14:textId="77777777" w:rsidR="000F7377" w:rsidRDefault="000F7377"/>
    <w:p w14:paraId="1D9B6630" w14:textId="77777777" w:rsidR="000F7377" w:rsidRDefault="000F7377">
      <w:r xmlns:w="http://schemas.openxmlformats.org/wordprocessingml/2006/main">
        <w:t xml:space="preserve">1 ތެސަލޮނިކަސް 4:15 މާތްރަސްކަލާނގެ ބަސްފުޅުން އަޅުގަނޑުމެން ތިޔަބައިމީހުންނަށް ދަންނަވަން.</w:t>
      </w:r>
    </w:p>
    <w:p w14:paraId="6DABEF8A" w14:textId="77777777" w:rsidR="000F7377" w:rsidRDefault="000F7377"/>
    <w:p w14:paraId="7811727F" w14:textId="77777777" w:rsidR="000F7377" w:rsidRDefault="000F7377">
      <w:r xmlns:w="http://schemas.openxmlformats.org/wordprocessingml/2006/main">
        <w:t xml:space="preserve">ޕައުލް ތެސަލޮނިކޯސްގެ މީހުންނަށް ވިދާޅުވަނީ މާތްރަސްކަލާނގެ އެނބުރި ވަޑައިގަންނަވާއިރު އަދިވެސް ދިރިތިބި މީހުން ކުރިން މަރުވެފައިވާ މީހުންގެ ކުރިން ނުތިބޭނެ ކަމަށެވެ.</w:t>
      </w:r>
    </w:p>
    <w:p w14:paraId="50626B98" w14:textId="77777777" w:rsidR="000F7377" w:rsidRDefault="000F7377"/>
    <w:p w14:paraId="6AC690FD" w14:textId="77777777" w:rsidR="000F7377" w:rsidRDefault="000F7377">
      <w:r xmlns:w="http://schemas.openxmlformats.org/wordprocessingml/2006/main">
        <w:t xml:space="preserve">1. ފާއިތުވެދިޔަ މީހުންނަށް މާތްރަސްކަލާނގެ ވަޢުދުފުޅުން އަރާމު ދެއްވުން: މަރުގެ ކުރިން މާތްރަސްކަލާނގެ ލޯބިފުޅު ދެމިއޮންނަ ގޮތް</w:t>
      </w:r>
    </w:p>
    <w:p w14:paraId="5EB533E4" w14:textId="77777777" w:rsidR="000F7377" w:rsidRDefault="000F7377"/>
    <w:p w14:paraId="6894A6F0" w14:textId="77777777" w:rsidR="000F7377" w:rsidRDefault="000F7377">
      <w:r xmlns:w="http://schemas.openxmlformats.org/wordprocessingml/2006/main">
        <w:t xml:space="preserve">2. ޤިޔާމަތުގެ އުންމީދު: މާތްރަސްކަލާނގެ އެނބުރި އައުމަށް އީމާންވުމުން ދާއިމީ ޙަޔާތް ލިބޭ ގޮތް</w:t>
      </w:r>
    </w:p>
    <w:p w14:paraId="29D541B8" w14:textId="77777777" w:rsidR="000F7377" w:rsidRDefault="000F7377"/>
    <w:p w14:paraId="75470556" w14:textId="77777777" w:rsidR="000F7377" w:rsidRDefault="000F7377">
      <w:r xmlns:w="http://schemas.openxmlformats.org/wordprocessingml/2006/main">
        <w:t xml:space="preserve">1. ވަޙީ 21:4 - "އެކަލޭގެފާނު އެމީހުންގެ ލޮލުން ކޮންމެ ކަރުނައެއް ފޮހެލާނެއެވެ. އަދި މަރު ދެން ނުހުންނާނެއެވެ.</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1013F843" w14:textId="77777777" w:rsidR="000F7377" w:rsidRDefault="000F7377"/>
    <w:p w14:paraId="6927D42A" w14:textId="77777777" w:rsidR="000F7377" w:rsidRDefault="000F7377">
      <w:r xmlns:w="http://schemas.openxmlformats.org/wordprocessingml/2006/main">
        <w:t xml:space="preserve">1 ތެސަލޮނިކަސް 4:16 މާތްރަސްކަލާނގެ އުޑުމަތިން ފައިބައިވަޑައިގަންނަވާނީ ހަޅޭކާއި، ބޮޑު މަލާއިކަތާގެ އަޑާއި، މާތްރަސްކަލާނގެ ކަރު ބުރިއަކުންނެވެ.</w:t>
      </w:r>
    </w:p>
    <w:p w14:paraId="38034772" w14:textId="77777777" w:rsidR="000F7377" w:rsidRDefault="000F7377"/>
    <w:p w14:paraId="70D8A160" w14:textId="77777777" w:rsidR="000F7377" w:rsidRDefault="000F7377">
      <w:r xmlns:w="http://schemas.openxmlformats.org/wordprocessingml/2006/main">
        <w:t xml:space="preserve">މާތްރަސްކަލާނގެ ދުނިޔެއަށް އެނބުރި ވަޑައިގަންނަވާނީ ހަޅޭކާއި، ބޮޑު މަލާއިކަތެއްގެ އަޑާއި، މާތްރަސްކަލާނގެ ކަރުނަ ގޭހާއި އެކުގައެވެ.</w:t>
      </w:r>
    </w:p>
    <w:p w14:paraId="41B3CC39" w14:textId="77777777" w:rsidR="000F7377" w:rsidRDefault="000F7377"/>
    <w:p w14:paraId="29AE735C" w14:textId="77777777" w:rsidR="000F7377" w:rsidRDefault="000F7377">
      <w:r xmlns:w="http://schemas.openxmlformats.org/wordprocessingml/2006/main">
        <w:t xml:space="preserve">1. މާތްރަސްކަލާނގެ އެނބުރި އައުމަށް ތައްޔާރުވާނެ ގޮތް</w:t>
      </w:r>
    </w:p>
    <w:p w14:paraId="248C634B" w14:textId="77777777" w:rsidR="000F7377" w:rsidRDefault="000F7377"/>
    <w:p w14:paraId="38CA0A0A" w14:textId="77777777" w:rsidR="000F7377" w:rsidRDefault="000F7377">
      <w:r xmlns:w="http://schemas.openxmlformats.org/wordprocessingml/2006/main">
        <w:t xml:space="preserve">2. ދިރުއްވާފައިވާ މަރުވެފައިވާ މީހުންގެ ވަޢުދު</w:t>
      </w:r>
    </w:p>
    <w:p w14:paraId="39EFFAA6" w14:textId="77777777" w:rsidR="000F7377" w:rsidRDefault="000F7377"/>
    <w:p w14:paraId="466F840D" w14:textId="77777777" w:rsidR="000F7377" w:rsidRDefault="000F7377">
      <w:r xmlns:w="http://schemas.openxmlformats.org/wordprocessingml/2006/main">
        <w:t xml:space="preserve">1. ޔޫޙަންނާ 14:1-3 - "ތިޔަބައިމީހުންގެ ހިތް ހާސްނުވާށެވެ. ތިޔަބައިމީހުން މާތްރަސްކަލާނގެއަށް އީމާންވެ، އަހަރެންނަށް ވެސް އީމާންވާށެވެ. އަހަރެންގެ ބައްޕަގެ ގެކޮޅުގައި ގިނަ ގެތަކެއް ހުރެއެވެ ތިބާއަށް ތަނެއް ތައްޔާރުކޮށްދީބަލަ."</w:t>
      </w:r>
    </w:p>
    <w:p w14:paraId="3F29C715" w14:textId="77777777" w:rsidR="000F7377" w:rsidRDefault="000F7377"/>
    <w:p w14:paraId="40C73ABC" w14:textId="77777777" w:rsidR="000F7377" w:rsidRDefault="000F7377">
      <w:r xmlns:w="http://schemas.openxmlformats.org/wordprocessingml/2006/main">
        <w:t xml:space="preserve">2. ރޯމަން 8:11 - "އެކަމަކު އީސާގެފާނު މަރުވެފައިވާ މީހުންގެ ތެރެއިން ދިރުއްވާލި މީހާގެ ރޫޙު ތިޔަބައިމީހުންގެ ތެރޭގައި ވަޒަންވެރިވެއްޖެނަމަ، ތިޔަބައިމީހުންގެ ތެރޭގައި ދިރިއުޅޭ ރޫޙުގެ ސަބަބުން ތިޔަބައިމީހުންގެ ފަނާވަނިވި ހަށިގަނޑުތައް ދިރުއްވާނެއެވެ."</w:t>
      </w:r>
    </w:p>
    <w:p w14:paraId="36250A6D" w14:textId="77777777" w:rsidR="000F7377" w:rsidRDefault="000F7377"/>
    <w:p w14:paraId="460DC00E" w14:textId="77777777" w:rsidR="000F7377" w:rsidRDefault="000F7377">
      <w:r xmlns:w="http://schemas.openxmlformats.org/wordprocessingml/2006/main">
        <w:t xml:space="preserve">1 ތެސަލޮނިކަސް 4:17 އޭރުން އަހަރެމެން ދިރިތިބި އަދި ބާކީ ތިބި މީހުން އެމީހުންނާއެކު ވިލާތަކުގެ ތެރެއަށް އުފުލާލައިގެން ވައިގެ ތެރޭގައި މާތްރަސްކަލާނގެއާ ބައްދަލުކުރެވޭނެއެވެ.</w:t>
      </w:r>
    </w:p>
    <w:p w14:paraId="188DA55E" w14:textId="77777777" w:rsidR="000F7377" w:rsidRDefault="000F7377"/>
    <w:p w14:paraId="0D0DB72E" w14:textId="77777777" w:rsidR="000F7377" w:rsidRDefault="000F7377">
      <w:r xmlns:w="http://schemas.openxmlformats.org/wordprocessingml/2006/main">
        <w:t xml:space="preserve">ކްރައިސްޓް އެނބުރި އައުމުން އަދިވެސް ދިރިތިބި މުއުމިނުން މާތްރަސްކަލާނގެއާ ބައްދަލުކުރުމަށްޓަކައި ވިލާގަނޑުގެ ތެރޭގައި އުފުލިގެން ގޮސް، އަބަދަށްޓަކައި އެކަލާނގެއާއެކު ތިބޭނެއެވެ.</w:t>
      </w:r>
    </w:p>
    <w:p w14:paraId="623923BE" w14:textId="77777777" w:rsidR="000F7377" w:rsidRDefault="000F7377"/>
    <w:p w14:paraId="451D2D87" w14:textId="77777777" w:rsidR="000F7377" w:rsidRDefault="000F7377">
      <w:r xmlns:w="http://schemas.openxmlformats.org/wordprocessingml/2006/main">
        <w:t xml:space="preserve">1. ސުވަރުގެ ތަޞައްވުރެއް: މާތްރަސްކަލާނގެއާއެކު އުފަލުގައި ދިރިއުޅުން</w:t>
      </w:r>
    </w:p>
    <w:p w14:paraId="0B687767" w14:textId="77777777" w:rsidR="000F7377" w:rsidRDefault="000F7377"/>
    <w:p w14:paraId="41B95859" w14:textId="77777777" w:rsidR="000F7377" w:rsidRDefault="000F7377">
      <w:r xmlns:w="http://schemas.openxmlformats.org/wordprocessingml/2006/main">
        <w:t xml:space="preserve">2. ޔަގީންކަން ނެތް ކަންކަމުގެ ތެރޭގައި އުއްމީދު: ދާއިމީ ޙަޔާތުގެ ވަޢުދު</w:t>
      </w:r>
    </w:p>
    <w:p w14:paraId="7E7F356E" w14:textId="77777777" w:rsidR="000F7377" w:rsidRDefault="000F7377"/>
    <w:p w14:paraId="7131BAC3" w14:textId="77777777" w:rsidR="000F7377" w:rsidRDefault="000F7377">
      <w:r xmlns:w="http://schemas.openxmlformats.org/wordprocessingml/2006/main">
        <w:t xml:space="preserve">1. ޔޫޙަންނާ 14:2-3 - "އަހަރެންގެ ބައްޕާފުޅުގެ ގެކޮޅުގައި ގިނަ ކޮޓަރިތަކެއް ހުރެއެވެ. އެކަން ނުވިނަމަ އަހަރެން ތިޔަބައިމީހުންނަށް ކިޔައިދިނީސް. އަހަރެން ދަނީ ތިޔަބައިމީހުންނަށްޓަކައި ތަނެއް ތައްޔާރުކުރަން. އަދި އަހަރެން ގޮސް ތިޔަބައިމީހުންނަށްޓަކައި ތަނެއް ތައްޔާރުކޮށްފިނަމަ. އަހަރެން މިހުރި ތަނުގައި ކަލޭމެންވެސް ތިބުމަށްޓަކައި އަހަރެން އަނެއްކާވެސް އައިސް ކަލޭ އަހަރެންގެ ގާތަށް ގެންދާނަމެވެ.”</w:t>
      </w:r>
    </w:p>
    <w:p w14:paraId="1BD6CA25" w14:textId="77777777" w:rsidR="000F7377" w:rsidRDefault="000F7377"/>
    <w:p w14:paraId="1A15B84C" w14:textId="77777777" w:rsidR="000F7377" w:rsidRDefault="000F7377">
      <w:r xmlns:w="http://schemas.openxmlformats.org/wordprocessingml/2006/main">
        <w:t xml:space="preserve">2. ޒާބުޙާ 16:11 - “ތިޔަބައިމީހުން އަހަންނަށް ދިރިއުޅުމުގެ މަގު ހާމަކޮށްދެއްވައެވެ. ތިބާގެ ޙާޟިރުގައި އުފާވެރިކަމުގެ ފުރިހަމަކަން ހުރެއެވެ. ކަލޭގެ ކަނާތްފަރާތުގައި އަބަދަށްޓަކައި އުފާތައް އެބަހުއްޓެވެ.”</w:t>
      </w:r>
    </w:p>
    <w:p w14:paraId="4E4C00B1" w14:textId="77777777" w:rsidR="000F7377" w:rsidRDefault="000F7377"/>
    <w:p w14:paraId="54C37246" w14:textId="77777777" w:rsidR="000F7377" w:rsidRDefault="000F7377">
      <w:r xmlns:w="http://schemas.openxmlformats.org/wordprocessingml/2006/main">
        <w:t xml:space="preserve">1 ތެސަލޮނިކޯ 4:18 އެހެންކަމުން މި ބަސްފުޅުތަކުން އެކަކު އަނެކަކަށް ހިތްހަމަޖެހުން ހޯއްދަވާށެވެ.</w:t>
      </w:r>
    </w:p>
    <w:p w14:paraId="6903B773" w14:textId="77777777" w:rsidR="000F7377" w:rsidRDefault="000F7377"/>
    <w:p w14:paraId="4EA1B6AE" w14:textId="77777777" w:rsidR="000F7377" w:rsidRDefault="000F7377">
      <w:r xmlns:w="http://schemas.openxmlformats.org/wordprocessingml/2006/main">
        <w:t xml:space="preserve">ކްރިސްޓިއަނުން އެކަކު އަނެކަކަށް ހިތްހަމަޖެހުން ދޭންވާނީ ބައިބަލްގެ ބަސްތަކުންނެވެ.</w:t>
      </w:r>
    </w:p>
    <w:p w14:paraId="2CEA0D60" w14:textId="77777777" w:rsidR="000F7377" w:rsidRDefault="000F7377"/>
    <w:p w14:paraId="2A0FDF63" w14:textId="77777777" w:rsidR="000F7377" w:rsidRDefault="000F7377">
      <w:r xmlns:w="http://schemas.openxmlformats.org/wordprocessingml/2006/main">
        <w:t xml:space="preserve">1. ބައިބަލުން އަރާމު ބަސްތަކުގެ ބާރު</w:t>
      </w:r>
    </w:p>
    <w:p w14:paraId="3DF9A5B1" w14:textId="77777777" w:rsidR="000F7377" w:rsidRDefault="000F7377"/>
    <w:p w14:paraId="2D565124" w14:textId="77777777" w:rsidR="000F7377" w:rsidRDefault="000F7377">
      <w:r xmlns:w="http://schemas.openxmlformats.org/wordprocessingml/2006/main">
        <w:t xml:space="preserve">2. މާތްރަސްކަލާނގެ ބަސްފުޅު އެނގުމުގެ އަރާމު</w:t>
      </w:r>
    </w:p>
    <w:p w14:paraId="6373A3C0" w14:textId="77777777" w:rsidR="000F7377" w:rsidRDefault="000F7377"/>
    <w:p w14:paraId="665DD623" w14:textId="77777777" w:rsidR="000F7377" w:rsidRDefault="000F7377">
      <w:r xmlns:w="http://schemas.openxmlformats.org/wordprocessingml/2006/main">
        <w:t xml:space="preserve">1. މައްތަޙު 11:28 - ތިޔަބައިމީހުން ބުރަކޮށް ބުރަވެފައިވާ އެންމެން އަހަރެންގެ ގާތަށް އައިސް އަހަރެން ތިޔަބައިމީހުންނަށް އަރާމު ދޭނަމެވެ.</w:t>
      </w:r>
    </w:p>
    <w:p w14:paraId="38ECF14E" w14:textId="77777777" w:rsidR="000F7377" w:rsidRDefault="000F7377"/>
    <w:p w14:paraId="74F20916" w14:textId="77777777" w:rsidR="000F7377" w:rsidRDefault="000F7377">
      <w:r xmlns:w="http://schemas.openxmlformats.org/wordprocessingml/2006/main">
        <w:t xml:space="preserve">2. ޒާބުޙާ 27:14 - މާތްރަސްކަލާނގެއަށް އިންތިޒާރު ކުރައްވާށެވެ.</w:t>
      </w:r>
    </w:p>
    <w:p w14:paraId="04538356" w14:textId="77777777" w:rsidR="000F7377" w:rsidRDefault="000F7377"/>
    <w:p w14:paraId="5171EDEA" w14:textId="77777777" w:rsidR="000F7377" w:rsidRDefault="000F7377">
      <w:r xmlns:w="http://schemas.openxmlformats.org/wordprocessingml/2006/main">
        <w:t xml:space="preserve">1 ތެސަލޮނިކޯސް 5 އަކީ ރަސޫލާ ޕައުލް ތެސަލޮނިކޯސްގެ އީމާންތެރިންނަށް ލިޔުއްވި ސިޓީގެ ފަސްވަނަ އަދި އެންމެ ފަހު ބާބެވެ. މި ބާބުގައި ޕައުލް ކްރިސްޓިއަން ދިރިއުޅުމުގެ އެކި ކަންކަމާ ބެހޭގޮތުން ވާހަކަ ދައްކަވާފައިވާއިރު، އޭގެ ތެރޭގައި ކްރައިސްޓް އެނބުރި އައުމަށް ތައްޔާރުވުމާއި، ޖަމާޢަތުގެ ތެރޭގައި އޮންނަ ގުޅުންތަކާއި، ސުލްޙަވެރިކަމާއެކު އުޅެން ގޮވާލުން ހިމެނެއެވެ.</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ޕައުލް ފަށަނީ ކްރައިސްޓް އެނބުރި ވަޑައިގަންނަވާނެ ވަގުތާ ބެހޭގޮތުން މަޝްވަރާކޮށްގެންނެވެ (1 ތެސަލޮނިކޯސް 5:1-11). އޭނާ ބާރުއަޅުއްވަނީ އީސާގެފާނު އަލުން ވަޑައިގަންނަވާނެ ސީދާ ވަގުތެއް ނުވަތަ މޫސުމެއް އެއްވެސް މީހަކަށް ނޭނގޭ ކަމަށެވެ. އެހެންކަމުން މުއުމިނުން އަބަދުވެސް ތައްޔާރުވެ ފާރަވެރިވާން ޖެހެއެވެ. އަނދިރީގައި ތިބި މީހުން - ކާފަރުން - އަލިކަމުގެ ދަރިން - މުއުމިނުންނާ ތަފާތު ކުރައްވައެވެ. އުރަމަތީގެ ދަނޑިއެއްގެ ގޮތުގައި އީމާންކަމާއި ލޯތްބާއި ހެލްމެޓެއްގެ ގޮތުގައި ސަލާމަތުގެ އުންމީދު އަޅައިގެން ހޭލުންތެރިވެ ސަމާލުވެ ތިބުމަށް އޭނާ ހިތްވަރު ދެއެވެ. މުއުމިނުންނަށް ސަލާމަތް ލިބުން ކަނޑައެޅިފައިވަނީ އީސާގެފާނު މެދުވެރިކޮށެވެ.</w:t>
      </w:r>
    </w:p>
    <w:p w14:paraId="63A96C87" w14:textId="77777777" w:rsidR="000F7377" w:rsidRDefault="000F7377"/>
    <w:p w14:paraId="75B556E0" w14:textId="77777777" w:rsidR="000F7377" w:rsidRDefault="000F7377">
      <w:r xmlns:w="http://schemas.openxmlformats.org/wordprocessingml/2006/main">
        <w:t xml:space="preserve">2 ވަނަ ޕެރެގްރާފް: ޕައުލް ތެސަލޮނިކޯސްގެ މުއުމިނުންނަށް ޖަމާޢަތުގެ ތެރޭގައި އެމީހުންގެ ގުޅުންތަކާ ބެހޭގޮތުން އިރުޝާދު ދެއްވައެވެ (1 ތެސަލޮނިކޯސް 5:12-22). އެމީހުންގެ ތެރޭގައި ގަދައަޅައި މަސައްކަތްކުރާ ލީޑަރުންނަށް އިޙްތިރާމްކޮށް އިޙްތިރާމް ކުރުމަށް އޭނާ އިލްތިމާސް ކުރައްވައެވެ. އެއީ އެކަކު އަނެކަކާ ސުލްހަވެރިކަމާއެކު އުޅުމާއި، ފަރުވާކުޑަ ނުވަތަ ގަވާއިދާ ހިލާފު މީހުންނަށް ނަސޭހަތްތެރިވުމާއި، މާޔޫސްވެފައިވާ މީހުންނަށް ހިތްވަރުދީ، ބަލިކަށި މީހުންނަށް އެހީތެރިވުމާއި، އެންމެންނަށް ކެތްތެރިވުމެވެ. އެމީހުން ބަދަލު ހިފުމަށް ނުހޯދައި އޭގެ ބަދަލުގައި އެކަކު އަނެކަކަށް އަދި ހުރިހާ މީސްތަކުންނަށް ހެޔޮކަންތައްތައް ކުރިއަށް ގެންދަން ޖެހެއެވެ.</w:t>
      </w:r>
    </w:p>
    <w:p w14:paraId="48D2B56D" w14:textId="77777777" w:rsidR="000F7377" w:rsidRDefault="000F7377"/>
    <w:p w14:paraId="5686FFB9" w14:textId="77777777" w:rsidR="000F7377" w:rsidRDefault="000F7377">
      <w:r xmlns:w="http://schemas.openxmlformats.org/wordprocessingml/2006/main">
        <w:t xml:space="preserve">3 ވަނަ ޕެރެގްރާފް: ބާބު ނިންމާލަނީ ރޫޙާނީ ޢަމަލުތަކާ ގުޅޭ އެންމެ ފަހުގެ ނަސޭހަތްތަކަކުންނެވެ (1 ތެސަލޮނިކޯސް 5:23-28). ޕައުލް ދުޢާ ކުރައްވަނީ މާތްރަސްކަލާނގެ އެމީހުން މުޅިން މާތްކޮށްދެއްވުމަށާއި- އީސާގެފާނު ވަޑައިގަތުމުން ރޫޙާނީ ގޮތުން ކުށެއްނެތި ކުރެއްވުމަށާއި، އޭގެ ކުރިން އެމީހުންގެ މުޅި ރޫޙާއި ނަފްސާއި ހަށިގަނޑު ރައްކާތެރިކޮށްދެއްވުމަށެވެ. އެކަލާނގެ ވަފާތެރިވެ، އެކަލާނގެ ވަޢުދުތައް ފުއްދަވާނެކަން ހަނދާންކޮށްދެއެވެ. ޕައުލް އެމީހުންނަށް ވެސް އޭނާއަށްޓަކައި ދުޢާ ކުރުމަށް އިލްތިމާސް ކުރައްވަނީ، ހުރިހާ މުއުމިނުންނަށް މާތް ބޮސްދިނުމަކުން ސަލާމް ކުރައްވަމުން- ލޯތްބުގެ އިޝާރާތެއް- އަދި އެކަލޭގެފާނުގެ ސިޓީ އެމީހުންގެ ތެރޭގައި އާންމުކޮށް ކިޔުމަށް އަންގަވައެވެ.</w:t>
      </w:r>
    </w:p>
    <w:p w14:paraId="140D2FFB" w14:textId="77777777" w:rsidR="000F7377" w:rsidRDefault="000F7377"/>
    <w:p w14:paraId="58F66681" w14:textId="77777777" w:rsidR="000F7377" w:rsidRDefault="000F7377">
      <w:r xmlns:w="http://schemas.openxmlformats.org/wordprocessingml/2006/main">
        <w:t xml:space="preserve">ޚުލާޞާކޮށް ދަންނަވާނަމަ،</w:t>
      </w:r>
    </w:p>
    <w:p w14:paraId="7FC75726" w14:textId="77777777" w:rsidR="000F7377" w:rsidRDefault="000F7377">
      <w:r xmlns:w="http://schemas.openxmlformats.org/wordprocessingml/2006/main">
        <w:t xml:space="preserve">1 ތެސަލޮނިކޯސްގެ ފަސްވަނަ ބާބުގައި ބާރުއަޅާފައިވަނީ ކްރައިސްޓް އެނބުރި އައުމަށް ތައްޔާރުވުމާއި، ޖަމާޢަތުގެ ތެރޭގައި އޮންނަ ގުޅުންތަކާއި، ރޫޙާނީ ޢަމަލުތަކަށެވެ.</w:t>
      </w:r>
    </w:p>
    <w:p w14:paraId="1D67496A" w14:textId="77777777" w:rsidR="000F7377" w:rsidRDefault="000F7377">
      <w:r xmlns:w="http://schemas.openxmlformats.org/wordprocessingml/2006/main">
        <w:t xml:space="preserve">ޕައުލް އީމާންތެރިންނަށް ބާރުއަޅަނީ އީސާގެފާނުގެ ދެވަނަ އައުމަށް ފާރަވެރިވެ ތައްޔާރުވުމަށެވެ. އެކަލޭގެފާނު އެމީހުންނަށް އިރުޝާދު ދެއްވަނީ އަލިކަމުގެ ދަރިންގެ ގޮތުގައި އުޅެން، އީމާންތެރިކަމާއި ލޯތްބާއި އުންމީދު ލައިގެންނެވެ.</w:t>
      </w:r>
    </w:p>
    <w:p w14:paraId="1E781DAF" w14:textId="77777777" w:rsidR="000F7377" w:rsidRDefault="000F7377"/>
    <w:p w14:paraId="01178291" w14:textId="77777777" w:rsidR="000F7377" w:rsidRDefault="000F7377">
      <w:r xmlns:w="http://schemas.openxmlformats.org/wordprocessingml/2006/main">
        <w:t xml:space="preserve">އަދި ޗާޗުގެ ތެރޭގައި އެމީހުންގެ ސުލޫކަށް މުޚާޠަބުކޮށް، ލީޑަރުންނަށް އިޙްތިރާމް ކުރުމަށް ގޮވާލައްވައި، އެކަކު އަނެކަކާ ސުލްޙަވެރިކަމާއެކު އުޅުމާއި، ހިތްވަރާއި ތާއީދުގެ އަމަލުތަކުގައި ބައިވެރިވެވަޑައިގަންނަވައެވެ. ޕައުލް ބާރުއަޅުއްވަނީ އެކަކު އަނެކަކަށް އަދި ހުރިހާ މީސްތަކުންނަށް ރަނގަޅު ކަންތައްތަކެއް ހޯދުމުގެ މުހިންމުކަމަށެވެ.</w:t>
      </w:r>
    </w:p>
    <w:p w14:paraId="7DF8ACCB" w14:textId="77777777" w:rsidR="000F7377" w:rsidRDefault="000F7377"/>
    <w:p w14:paraId="4809E9D3" w14:textId="77777777" w:rsidR="000F7377" w:rsidRDefault="000F7377">
      <w:r xmlns:w="http://schemas.openxmlformats.org/wordprocessingml/2006/main">
        <w:t xml:space="preserve">މި ބާބު ނިންމާލަނީ ކްރައިސްޓް އެނބުރި އަންނަންދެން އެތަކެތި މާތްކޮށް ރައްކާތެރިކޮށްދިނުމަށް ކުރާ ދުޢާއަކުންނެވެ. </w:t>
      </w:r>
      <w:r xmlns:w="http://schemas.openxmlformats.org/wordprocessingml/2006/main">
        <w:lastRenderedPageBreak xmlns:w="http://schemas.openxmlformats.org/wordprocessingml/2006/main"/>
      </w:r>
      <w:r xmlns:w="http://schemas.openxmlformats.org/wordprocessingml/2006/main">
        <w:t xml:space="preserve">ޕައުލް މާތްރަސްކަލާނގެ ވަފާތެރިކަން ކަށަވަރުކޮށްދީ، އޭނާގެ ސިޓީ މުއުމިނުންގެ މެދުގައި އާންމުކޮށް ހިއްސާކުރުމަށް އިރުޝާދު ދެއްވަމުން އަމިއްލައަށް ދުޢާ ކުރުމަށް އެދެއެވެ. މި ބާބުގައި އަލިއަޅުވާލާފައިވަނީ ތައްޔާރީގެ އަވަސްކަމާއި، ޗާޗް މުޖުތަމަޢުގެ ތެރޭގައި އެއްބައިވަންތަ ގުޅުންތަކެއް ގާއިމްކުރުމުގެ މުހިންމުކަމާއި، ކްރިސްޓިއަން ދިރިއުޅުމުގައި ރޫޙާނީ ޢަމަލުތަކުގެ މުހިންމުކަމެވެ.</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ތެސަލޮނިކަސް 5:1 ނަމަވެސް އަޚުންނޭވެ، ވަގުތުތަކާއި މޫސުމާ ބެހޭ ގޮތުން އަހަރެން ތިޔަބައިމީހުންނަށް ލިޔުމުގެ ބޭނުމެއް ނެތެވެ.</w:t>
      </w:r>
    </w:p>
    <w:p w14:paraId="4E3AB889" w14:textId="77777777" w:rsidR="000F7377" w:rsidRDefault="000F7377"/>
    <w:p w14:paraId="3DC63C75" w14:textId="77777777" w:rsidR="000F7377" w:rsidRDefault="000F7377">
      <w:r xmlns:w="http://schemas.openxmlformats.org/wordprocessingml/2006/main">
        <w:t xml:space="preserve">ޕައުލް ތެސަލޮނިކޯސްގެ މީހުންނަށް ހަނދާންކޮށްދެނީ ވަގުތުތަކާއި މޫސުންތަކާ ބެހޭގޮތުން އެމީހުންނަށް ލިޔުއްވުމުގެ ބޭނުމެއް ނެތްކަމެވެ.</w:t>
      </w:r>
    </w:p>
    <w:p w14:paraId="790A226D" w14:textId="77777777" w:rsidR="000F7377" w:rsidRDefault="000F7377"/>
    <w:p w14:paraId="14D7AC35" w14:textId="77777777" w:rsidR="000F7377" w:rsidRDefault="000F7377">
      <w:r xmlns:w="http://schemas.openxmlformats.org/wordprocessingml/2006/main">
        <w:t xml:space="preserve">1. މާތްރަސްކަލާނގެ ވަގުތު ކަނޑައެޅުމުގެ ޠަބީޢަތް: މާތްރަސްކަލާނގެ ފުރިހަމަ ވަގުތު ދެނެގަނެ އެއަށް ރައްދުދޭނެ ގޮތް</w:t>
      </w:r>
    </w:p>
    <w:p w14:paraId="30F6236E" w14:textId="77777777" w:rsidR="000F7377" w:rsidRDefault="000F7377"/>
    <w:p w14:paraId="6DB9F2F2" w14:textId="77777777" w:rsidR="000F7377" w:rsidRDefault="000F7377">
      <w:r xmlns:w="http://schemas.openxmlformats.org/wordprocessingml/2006/main">
        <w:t xml:space="preserve">2. މާތްރަސްކަލާނގެ ވަގުތަށް އިތުބާރުކުރުން: އީމާންތެރިކަމުގައި މަޑުކޮށް ކެތްތެރިވާނެ ގޮތް</w:t>
      </w:r>
    </w:p>
    <w:p w14:paraId="11AA32C4" w14:textId="77777777" w:rsidR="000F7377" w:rsidRDefault="000F7377"/>
    <w:p w14:paraId="496A3EA0" w14:textId="77777777" w:rsidR="000F7377" w:rsidRDefault="000F7377">
      <w:r xmlns:w="http://schemas.openxmlformats.org/wordprocessingml/2006/main">
        <w:t xml:space="preserve">1. ދަރުސް 3:1-8 - ކޮންމެ ކަމަކަށް ވެސް މޫސުމެއް ވެއެވެ</w:t>
      </w:r>
    </w:p>
    <w:p w14:paraId="0BF16D86" w14:textId="77777777" w:rsidR="000F7377" w:rsidRDefault="000F7377"/>
    <w:p w14:paraId="480368A6" w14:textId="77777777" w:rsidR="000F7377" w:rsidRDefault="000F7377">
      <w:r xmlns:w="http://schemas.openxmlformats.org/wordprocessingml/2006/main">
        <w:t xml:space="preserve">2. ޒާބުޙާ 27:14 - މާތްރަސްކަލާނގެއަށް އިންތިޒާރު ކުރައްވާ؛ ވަރުގަދަވެ ހިތްވަރުކޮށް މާތްރަސްކަލާނގެއަށް އިންތިޒާރު ކުރައްވާށެވެ.</w:t>
      </w:r>
    </w:p>
    <w:p w14:paraId="45D28045" w14:textId="77777777" w:rsidR="000F7377" w:rsidRDefault="000F7377"/>
    <w:p w14:paraId="378FBA59" w14:textId="77777777" w:rsidR="000F7377" w:rsidRDefault="000F7377">
      <w:r xmlns:w="http://schemas.openxmlformats.org/wordprocessingml/2006/main">
        <w:t xml:space="preserve">1 ތެސަލޮނިކަސް 5:2 މާތްރަސްކަލާނގެ ދުވަސް އަންނަނީ ރޭގަނޑު ވަގަށް ނަގާ ފަދައިންކަން ތިޔަބައިމީހުންނަށް ފުރިހަމައަށް އެނގޭނެއެވެ.</w:t>
      </w:r>
    </w:p>
    <w:p w14:paraId="1FECB5A9" w14:textId="77777777" w:rsidR="000F7377" w:rsidRDefault="000F7377"/>
    <w:p w14:paraId="5701D941" w14:textId="77777777" w:rsidR="000F7377" w:rsidRDefault="000F7377">
      <w:r xmlns:w="http://schemas.openxmlformats.org/wordprocessingml/2006/main">
        <w:t xml:space="preserve">މާތްالله ގެ ދުވަސް އަންނާނެ ހީވެސް ނުކުރާހާ ގޮތަކަށް، ރޭގަނޑުގައި ވަގެއް ފަދައިންނެވެ.</w:t>
      </w:r>
    </w:p>
    <w:p w14:paraId="7CF869AD" w14:textId="77777777" w:rsidR="000F7377" w:rsidRDefault="000F7377"/>
    <w:p w14:paraId="60FB1499" w14:textId="77777777" w:rsidR="000F7377" w:rsidRDefault="000F7377">
      <w:r xmlns:w="http://schemas.openxmlformats.org/wordprocessingml/2006/main">
        <w:t xml:space="preserve">1. "މާތްރަސްކަލާނގެ އެނބުރި އައުމުގެ އިންތިޒާރުގައި ދިރިއުޅުން".</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ދުވަހުގެ ހީވެސް ނުކުރާފަދަކަން".</w:t>
      </w:r>
    </w:p>
    <w:p w14:paraId="3C4ECEA4" w14:textId="77777777" w:rsidR="000F7377" w:rsidRDefault="000F7377"/>
    <w:p w14:paraId="365A3110" w14:textId="77777777" w:rsidR="000F7377" w:rsidRDefault="000F7377">
      <w:r xmlns:w="http://schemas.openxmlformats.org/wordprocessingml/2006/main">
        <w:t xml:space="preserve">1. މައްތަޙު 24:42-44 (އެހެންކަމުން ތިޔަބައިމީހުންވެސް ތައްޔާރަށް ތިބޭށެވެ.</w:t>
      </w:r>
    </w:p>
    <w:p w14:paraId="3D18F13A" w14:textId="77777777" w:rsidR="000F7377" w:rsidRDefault="000F7377"/>
    <w:p w14:paraId="00EB23AD" w14:textId="77777777" w:rsidR="000F7377" w:rsidRDefault="000F7377">
      <w:r xmlns:w="http://schemas.openxmlformats.org/wordprocessingml/2006/main">
        <w:t xml:space="preserve">2. 2 ޕަތަރަސް 3:9-10 (ބައެއް މީހުން ލަދުވެތިކަމަށް ދެކޭ ފަދައިން މާތްރަސްކަލާނގެ އެކަލޭގެފާނުގެ ވަޢުދާ މެދު ލަސްވެވަޑައިނުގަންނަވައެވެ. އެކަމަކު އަހަރެމެންނަށް ކެތްތެރިވެވަޑައިގަންނަވައެވެ.</w:t>
      </w:r>
    </w:p>
    <w:p w14:paraId="57C46303" w14:textId="77777777" w:rsidR="000F7377" w:rsidRDefault="000F7377"/>
    <w:p w14:paraId="241748A7" w14:textId="77777777" w:rsidR="000F7377" w:rsidRDefault="000F7377">
      <w:r xmlns:w="http://schemas.openxmlformats.org/wordprocessingml/2006/main">
        <w:t xml:space="preserve">1 ތެސަލޮނިކަސް 5:3 އެހެނީ އެމީހުން ބުނާނީ، ސުލްހައާއި ސަލާމަތެވެ. އޭރުން ބަނޑުބޮޑު އަންހެނަކަށް ވިހެއުމުގެ ސަބަބުން ކުއްލި ހަލާކު އެމީހުންގެ މައްޗަށް އަންނާނެއެވެ. އަދި އެއުރެން ސަލާމަތް ނުވެވޭނެއެވެ.</w:t>
      </w:r>
    </w:p>
    <w:p w14:paraId="2C4AF673" w14:textId="77777777" w:rsidR="000F7377" w:rsidRDefault="000F7377"/>
    <w:p w14:paraId="52DD7411" w14:textId="77777777" w:rsidR="000F7377" w:rsidRDefault="000F7377">
      <w:r xmlns:w="http://schemas.openxmlformats.org/wordprocessingml/2006/main">
        <w:t xml:space="preserve">މީހުންނަށް އިންޒާރު ދެނީ އެމީހުންނަށް ރައްކާތެރިކަމާއި ރައްކާތެރިކަން އިހުސާސް ކުރެވުމުން ކުއްލި ހަލާކުތަކެއް އެމީހުންގެ މައްޗަށް އަންނާނެ ކަމަށެވެ.</w:t>
      </w:r>
    </w:p>
    <w:p w14:paraId="14BA854C" w14:textId="77777777" w:rsidR="000F7377" w:rsidRDefault="000F7377"/>
    <w:p w14:paraId="52987546" w14:textId="77777777" w:rsidR="000F7377" w:rsidRDefault="000F7377">
      <w:r xmlns:w="http://schemas.openxmlformats.org/wordprocessingml/2006/main">
        <w:t xml:space="preserve">1. ކުއްލި ހަލާކަށް ތައްޔާރުވުމުގެ މުހިންމުކަން</w:t>
      </w:r>
    </w:p>
    <w:p w14:paraId="3DD7CEE7" w14:textId="77777777" w:rsidR="000F7377" w:rsidRDefault="000F7377"/>
    <w:p w14:paraId="1B2950E8" w14:textId="77777777" w:rsidR="000F7377" w:rsidRDefault="000F7377">
      <w:r xmlns:w="http://schemas.openxmlformats.org/wordprocessingml/2006/main">
        <w:t xml:space="preserve">2. ފާފައަށް މާތްރަސްކަލާނގެ ޙުކުމް ކުރައްވާފައިވާ ޙަޤީޤަތް</w:t>
      </w:r>
    </w:p>
    <w:p w14:paraId="1B1197B8" w14:textId="77777777" w:rsidR="000F7377" w:rsidRDefault="000F7377"/>
    <w:p w14:paraId="0CF6339B" w14:textId="77777777" w:rsidR="000F7377" w:rsidRDefault="000F7377">
      <w:r xmlns:w="http://schemas.openxmlformats.org/wordprocessingml/2006/main">
        <w:t xml:space="preserve">1. މައްތަޙު 24:36-44 - އިންސާނާގެ ދަރިކަލުން ހީވެސް ނުކުރާ ގޮތަކަށް އައުމުގެ އިންޒާރު އީސާގެފާނު ދެއްވައެވެ.</w:t>
      </w:r>
    </w:p>
    <w:p w14:paraId="5C2678E7" w14:textId="77777777" w:rsidR="000F7377" w:rsidRDefault="000F7377"/>
    <w:p w14:paraId="4AF92D94" w14:textId="77777777" w:rsidR="000F7377" w:rsidRDefault="000F7377">
      <w:r xmlns:w="http://schemas.openxmlformats.org/wordprocessingml/2006/main">
        <w:t xml:space="preserve">2. ރޯމަން 1:18-32 - މާތްރަސްކަލާނގެ ކޯފާ ފާޅުވެގެންދަނީ ނާއިންސާފުގެ މައްޗަށްނެވެ.</w:t>
      </w:r>
    </w:p>
    <w:p w14:paraId="545663AD" w14:textId="77777777" w:rsidR="000F7377" w:rsidRDefault="000F7377"/>
    <w:p w14:paraId="113AC6AE" w14:textId="77777777" w:rsidR="000F7377" w:rsidRDefault="000F7377">
      <w:r xmlns:w="http://schemas.openxmlformats.org/wordprocessingml/2006/main">
        <w:t xml:space="preserve">1 ތެސަލޮނިކަސް 5:4 ނަމަވެސް ތިޔަބައިމީހުން ތިޔަބައިމީހުން އަނދިރީގައި ތިއްބަވަނީ، އެދުވަހު ތިޔަބައިމީހުންނަށް ވަގެއް ފަދައިން ކުރިމަތިވާކަށް ނޫނެވެ.</w:t>
      </w:r>
    </w:p>
    <w:p w14:paraId="16E4CB18" w14:textId="77777777" w:rsidR="000F7377" w:rsidRDefault="000F7377"/>
    <w:p w14:paraId="62500EF0" w14:textId="77777777" w:rsidR="000F7377" w:rsidRDefault="000F7377">
      <w:r xmlns:w="http://schemas.openxmlformats.org/wordprocessingml/2006/main">
        <w:t xml:space="preserve">މުއުމިނުންނަކީ އަނދިރީގައި ތިބި ބައެއް ނޫން ކަމަށާއި ވަގެއްގެ ގޮތުގައި މާތްރަސްކަލާނގެ ދުވަސް ކުރިމަތިނުވާނެ ކަމަށެވެ.</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ލިކަމުގައި ދިރިއުޅުން: ހީވެސް ނުކުރާ މުސީބާތަކުން މާތްރަސްކަލާނގެ ރައްކާތެރިކަން”</w:t>
      </w:r>
    </w:p>
    <w:p w14:paraId="019A2DB8" w14:textId="77777777" w:rsidR="000F7377" w:rsidRDefault="000F7377"/>
    <w:p w14:paraId="12D8A11F" w14:textId="77777777" w:rsidR="000F7377" w:rsidRDefault="000F7377">
      <w:r xmlns:w="http://schemas.openxmlformats.org/wordprocessingml/2006/main">
        <w:t xml:space="preserve">2. “މާތްރަސްކަލާނގެ ވެރިކަމާއި މާތްރަސްކަލާނގެ ދުވަސް”</w:t>
      </w:r>
    </w:p>
    <w:p w14:paraId="1BA9DB5C" w14:textId="77777777" w:rsidR="000F7377" w:rsidRDefault="000F7377"/>
    <w:p w14:paraId="5E512722" w14:textId="77777777" w:rsidR="000F7377" w:rsidRDefault="000F7377">
      <w:r xmlns:w="http://schemas.openxmlformats.org/wordprocessingml/2006/main">
        <w:t xml:space="preserve">1. ރޯމަން 13:11-14؛ “އަދި މިހާރުގެ ވަގުތު ވިސްނައިގެން މިކަން ކުރާށެވެ. ރޭގަނޑު ނިމުމާ ގާތްވެއްޖެއެވެ؛ ދުވަސް މިވަނީ ގާތްވެފައެވެ. ފަހެ، އަނދިރީގެ ޢަމަލުތައް އެއްފަރާތްކޮށް، އަލިކަމުގެ ޒީނަތްތެރިކަން އަޅައިލަމާ ހިނގާށެވެ.”</w:t>
      </w:r>
    </w:p>
    <w:p w14:paraId="6A572937" w14:textId="77777777" w:rsidR="000F7377" w:rsidRDefault="000F7377"/>
    <w:p w14:paraId="2CD50DAE" w14:textId="77777777" w:rsidR="000F7377" w:rsidRDefault="000F7377">
      <w:r xmlns:w="http://schemas.openxmlformats.org/wordprocessingml/2006/main">
        <w:t xml:space="preserve">2. ޔަޝާޔާ 26:20-21؛ “އަހަރެންގެ ރައްޔިތުންނޭ ތިޔަބައިމީހުންގެ ކޮޓަރިތަކަށް ވަދެ ދޮރުތައް ބަންދުކޮށްލާށެވެ. އޭނާގެ ކޯފާ ފާއިތުވާންދެން ކުޑައިރުކޮޅަކު ފޮރުވިގެން ތިބޭށެވެ. ބައްލަވާ، މާތްރަސްކަލާނގެ އެކަލޭގެފާނުގެ ގެކޮޅުން ނުކުމެވަޑައިގަންނަވަނީ ދުނިޔޭގެ މީސްތަކުންގެ ފާފަތަކުގެ އަދަބު ދެއްވުމަށްޓަކައެވެ. އެކަލޭގެފާނުގެ ރުޅިވެރިކަމުގެ ދައްކުވައިދިނުން ދުނިޔެއަށް ފެނި، އެކަލޭގެފާނުގެ މަޤްޞަދު ވިސްނޭނެއެވެ.”</w:t>
      </w:r>
    </w:p>
    <w:p w14:paraId="047A98DE" w14:textId="77777777" w:rsidR="000F7377" w:rsidRDefault="000F7377"/>
    <w:p w14:paraId="6E472927" w14:textId="77777777" w:rsidR="000F7377" w:rsidRDefault="000F7377">
      <w:r xmlns:w="http://schemas.openxmlformats.org/wordprocessingml/2006/main">
        <w:t xml:space="preserve">1 ތެސަލޮނިކަސް 5:5 ތިޔަބައިމީހުންނަކީ އަލިކަމުގެ ދަރިންނާއި ދުވާލުގެ ދަރިންނެވެ.</w:t>
      </w:r>
    </w:p>
    <w:p w14:paraId="3B02B953" w14:textId="77777777" w:rsidR="000F7377" w:rsidRDefault="000F7377"/>
    <w:p w14:paraId="728C7E3D" w14:textId="77777777" w:rsidR="000F7377" w:rsidRDefault="000F7377">
      <w:r xmlns:w="http://schemas.openxmlformats.org/wordprocessingml/2006/main">
        <w:t xml:space="preserve">އަހަރެމެން ވާންޖެހޭނީ އަލިކަމުގެ ދަރިންނަށް، އަނދިރީގެ ދަރިންނަށް ނޫނެވެ.</w:t>
      </w:r>
    </w:p>
    <w:p w14:paraId="12D3E93E" w14:textId="77777777" w:rsidR="000F7377" w:rsidRDefault="000F7377"/>
    <w:p w14:paraId="66A7A565" w14:textId="77777777" w:rsidR="000F7377" w:rsidRDefault="000F7377">
      <w:r xmlns:w="http://schemas.openxmlformats.org/wordprocessingml/2006/main">
        <w:t xml:space="preserve">1: ކްރައިސްޓްގެ އަލިކަން - އީސާގެފާނު އަހަރެމެންގެ ދިރިއުޅުން އަލިކޮށްދީ އަނދިރީން ނެރެދެއްވާ ގޮތެވެ.</w:t>
      </w:r>
    </w:p>
    <w:p w14:paraId="48810489" w14:textId="77777777" w:rsidR="000F7377" w:rsidRDefault="000F7377"/>
    <w:p w14:paraId="1897C461" w14:textId="77777777" w:rsidR="000F7377" w:rsidRDefault="000F7377">
      <w:r xmlns:w="http://schemas.openxmlformats.org/wordprocessingml/2006/main">
        <w:t xml:space="preserve">2: މާތްރަސްކަލާނގެ އަލިކަން ވިދާލުން - އަނދިރީގައި ފޮރުވިފައިވާ ދުނިޔެއަކަށް އުއްމީދާއި ހަގީގަތުގެ ދިއްލާއަކަށް ވެވޭނީ ކިހިނެއްތޯއެވެ.</w:t>
      </w:r>
    </w:p>
    <w:p w14:paraId="11557118" w14:textId="77777777" w:rsidR="000F7377" w:rsidRDefault="000F7377"/>
    <w:p w14:paraId="15E04D82" w14:textId="77777777" w:rsidR="000F7377" w:rsidRDefault="000F7377">
      <w:r xmlns:w="http://schemas.openxmlformats.org/wordprocessingml/2006/main">
        <w:t xml:space="preserve">1: ޔޫޙަންނާ 8:12 - އީސާގެފާނު ވިދާޅުވީ "އަހަންނަކީ ދުނިޔޭގެ އަލިކަމެވެ. އަހަރެންގެ ފަހަތުން އަންނަ މީހާ ދުވަހަކުވެސް އަނދިރީގައި ނުހިނގާނެއެވެ.</w:t>
      </w:r>
    </w:p>
    <w:p w14:paraId="590A3902" w14:textId="77777777" w:rsidR="000F7377" w:rsidRDefault="000F7377"/>
    <w:p w14:paraId="7839F82F" w14:textId="77777777" w:rsidR="000F7377" w:rsidRDefault="000F7377">
      <w:r xmlns:w="http://schemas.openxmlformats.org/wordprocessingml/2006/main">
        <w:t xml:space="preserve">2: އެފެސިއަސް 5:8 - "އެހެނީ ކުރިން ތިޔަބައިމީހުން ތިބީ އަނދިރިކަމުގައި ނަމަވެސް މިހާރު ތިޔަބައިމީހުން މާތްރަސްކަލާނގެ ކިބަފުޅުގައި އަލިވެއްޖެއެވެ. އަލިކަމުގެ ދަރިންގެ ގޮތުގައި އުޅުއްވާށެވެ."</w:t>
      </w:r>
    </w:p>
    <w:p w14:paraId="62F329F1" w14:textId="77777777" w:rsidR="000F7377" w:rsidRDefault="000F7377"/>
    <w:p w14:paraId="259D00F5" w14:textId="77777777" w:rsidR="000F7377" w:rsidRDefault="000F7377">
      <w:r xmlns:w="http://schemas.openxmlformats.org/wordprocessingml/2006/main">
        <w:t xml:space="preserve">1 ތެސަލޮނިކަސް 5:6 އެހެންކަމުން އަހަރެމެން އެހެން މީހުން ނިދާ ފަދައިން ނުނިދާށެވެ. އެކަމަކު އަހަރެމެން ފާރަވެރިވެ ހޭލުންތެރިވެލަމާ ހިނގާށެވެ.</w:t>
      </w:r>
    </w:p>
    <w:p w14:paraId="133A7AE4" w14:textId="77777777" w:rsidR="000F7377" w:rsidRDefault="000F7377"/>
    <w:p w14:paraId="45894608" w14:textId="77777777" w:rsidR="000F7377" w:rsidRDefault="000F7377">
      <w:r xmlns:w="http://schemas.openxmlformats.org/wordprocessingml/2006/main">
        <w:t xml:space="preserve">އަޅުގަނޑުމެން އެހެން މީހުން ފަދައިން ނިދުމުގެ ބަދަލުގައި ސަމާލުވެ ސަމާލުވެ ތިބެންވީ.</w:t>
      </w:r>
    </w:p>
    <w:p w14:paraId="3E508C81" w14:textId="77777777" w:rsidR="000F7377" w:rsidRDefault="000F7377"/>
    <w:p w14:paraId="332B0469" w14:textId="77777777" w:rsidR="000F7377" w:rsidRDefault="000F7377">
      <w:r xmlns:w="http://schemas.openxmlformats.org/wordprocessingml/2006/main">
        <w:t xml:space="preserve">1. "ހޭލާ ދިރިއުޅުން: ސަމާލުވެ ސަމާލުވެ ތިބުމުގެ މުހިންމުކަން"</w:t>
      </w:r>
    </w:p>
    <w:p w14:paraId="1454F7EE" w14:textId="77777777" w:rsidR="000F7377" w:rsidRDefault="000F7377"/>
    <w:p w14:paraId="1AB81964" w14:textId="77777777" w:rsidR="000F7377" w:rsidRDefault="000F7377">
      <w:r xmlns:w="http://schemas.openxmlformats.org/wordprocessingml/2006/main">
        <w:t xml:space="preserve">2. "ދަ ކޯލް ޓު ސޮބްރިއޭޓީ: ކީޕިންގ އަވަރސެލްފްސް އެވޭކް ތްރޫ ފޭއިތުފުލް ލިވިންގް"</w:t>
      </w:r>
    </w:p>
    <w:p w14:paraId="23B2C016" w14:textId="77777777" w:rsidR="000F7377" w:rsidRDefault="000F7377"/>
    <w:p w14:paraId="1B7FCCA8" w14:textId="77777777" w:rsidR="000F7377" w:rsidRDefault="000F7377">
      <w:r xmlns:w="http://schemas.openxmlformats.org/wordprocessingml/2006/main">
        <w:t xml:space="preserve">1. އެފެސިއަސް 5:14-16 (މަރުވެފައިވާ މީހުންގެ ތެރެއިން ހޭލައި ޙިކުމަތްތެރި ދިރިއުޅުމެއް އުޅުމަށްޓަކައި)</w:t>
      </w:r>
    </w:p>
    <w:p w14:paraId="10DB1982" w14:textId="77777777" w:rsidR="000F7377" w:rsidRDefault="000F7377"/>
    <w:p w14:paraId="406E46D9" w14:textId="77777777" w:rsidR="000F7377" w:rsidRDefault="000F7377">
      <w:r xmlns:w="http://schemas.openxmlformats.org/wordprocessingml/2006/main">
        <w:t xml:space="preserve">2. ނަމޫނާ 4:23-27 (އަހަރެމެންގެ ހިތާއި ސިކުނޑި މާތްރަސްކަލާނގެ ހަގީގަތާއި މިސްރާބަށް ފޯކަސްކޮށްގެން ބެހެއްޓުމަށްޓަކައި)</w:t>
      </w:r>
    </w:p>
    <w:p w14:paraId="61A0DCA1" w14:textId="77777777" w:rsidR="000F7377" w:rsidRDefault="000F7377"/>
    <w:p w14:paraId="733CF89B" w14:textId="77777777" w:rsidR="000F7377" w:rsidRDefault="000F7377">
      <w:r xmlns:w="http://schemas.openxmlformats.org/wordprocessingml/2006/main">
        <w:t xml:space="preserve">1 ތެސަލޮނިކަސް 5:7 ނިދާ މީހުން ރޭގަނޑު ނިދާތީއެވެ. އަދި މަސްތުވާ މީހުން ރޭގަނޑު މަސްތުވެގެން ތިބެއެވެ.</w:t>
      </w:r>
    </w:p>
    <w:p w14:paraId="051A56A3" w14:textId="77777777" w:rsidR="000F7377" w:rsidRDefault="000F7377"/>
    <w:p w14:paraId="5E7A564C" w14:textId="77777777" w:rsidR="000F7377" w:rsidRDefault="000F7377">
      <w:r xmlns:w="http://schemas.openxmlformats.org/wordprocessingml/2006/main">
        <w:t xml:space="preserve">ރޭގަނޑު ނިދި ނުވަތަ މަސްތުވުމުން އަހަރެމެންގެ ކުރިމަތީގައި ނުތިބެ، އޭގެ ބަދަލުގައި ހޭލުންތެރިވެ ސަމާލުވާންވީއެވެ.</w:t>
      </w:r>
    </w:p>
    <w:p w14:paraId="164D8C76" w14:textId="77777777" w:rsidR="000F7377" w:rsidRDefault="000F7377"/>
    <w:p w14:paraId="38123F18" w14:textId="77777777" w:rsidR="000F7377" w:rsidRDefault="000F7377">
      <w:r xmlns:w="http://schemas.openxmlformats.org/wordprocessingml/2006/main">
        <w:t xml:space="preserve">1) "ދަ ވޮޗްފުލް ނައިޓް: ރިމެއިން ވިޖިލަންޓް އިން ދަ ޑާކްނެސް"</w:t>
      </w:r>
    </w:p>
    <w:p w14:paraId="2F0B4659" w14:textId="77777777" w:rsidR="000F7377" w:rsidRDefault="000F7377"/>
    <w:p w14:paraId="5E969ADF" w14:textId="77777777" w:rsidR="000F7377" w:rsidRDefault="000F7377">
      <w:r xmlns:w="http://schemas.openxmlformats.org/wordprocessingml/2006/main">
        <w:t xml:space="preserve">2) "ޞާލިޙުންގެ ނިދި: ރޭގަނޑުގެ ވަސްވާސްތަކުން ދުރުހެލިވުން".</w:t>
      </w:r>
    </w:p>
    <w:p w14:paraId="52C05559" w14:textId="77777777" w:rsidR="000F7377" w:rsidRDefault="000F7377"/>
    <w:p w14:paraId="3797063B" w14:textId="77777777" w:rsidR="000F7377" w:rsidRDefault="000F7377">
      <w:r xmlns:w="http://schemas.openxmlformats.org/wordprocessingml/2006/main">
        <w:t xml:space="preserve">1) ޔަޝާޔާ 21:11، "ދުމާގެ ބުރަ. އޭނާ އަހަންނަށް ގޮވާލަނީ ސެއިރް އިންނެވެ.</w:t>
      </w:r>
    </w:p>
    <w:p w14:paraId="37D6E98A" w14:textId="77777777" w:rsidR="000F7377" w:rsidRDefault="000F7377"/>
    <w:p w14:paraId="4ACA2062" w14:textId="77777777" w:rsidR="000F7377" w:rsidRDefault="000F7377">
      <w:r xmlns:w="http://schemas.openxmlformats.org/wordprocessingml/2006/main">
        <w:t xml:space="preserve">2) އެފެސިއަސް 5:14-15، "އެހެންކަމުން އޭނާ ބުނަނީ، ނިދާފައި އޮތް މީހާ ހޭލާ، މަރުވެފައިވާ މީހުންގެ ތެރެއިން ތެދުވެ، </w:t>
      </w:r>
      <w:r xmlns:w="http://schemas.openxmlformats.org/wordprocessingml/2006/main">
        <w:lastRenderedPageBreak xmlns:w="http://schemas.openxmlformats.org/wordprocessingml/2006/main"/>
      </w:r>
      <w:r xmlns:w="http://schemas.openxmlformats.org/wordprocessingml/2006/main">
        <w:t xml:space="preserve">އީސާގެފާނު ތިބާއަށް އަލިކަން ދެއްވާނެ.</w:t>
      </w:r>
    </w:p>
    <w:p w14:paraId="474933DB" w14:textId="77777777" w:rsidR="000F7377" w:rsidRDefault="000F7377"/>
    <w:p w14:paraId="5E5733BF" w14:textId="77777777" w:rsidR="000F7377" w:rsidRDefault="000F7377">
      <w:r xmlns:w="http://schemas.openxmlformats.org/wordprocessingml/2006/main">
        <w:t xml:space="preserve">1 ތެސަލޮނިކަސް 5:8 ނަމަވެސް އަހަރެމެން ދުވާލުގެ މީހުން އީމާންކަމާއި ލޯބީގެ އުރަމަތީގެ ތަށި އަޅައިގެން ހޭލުންތެރިވެލަމާ ހިނގާށެވެ. އަދި ހެލްމެޓަކަށް ސަލާމަތުގެ އުންމީދެވެ.</w:t>
      </w:r>
    </w:p>
    <w:p w14:paraId="52690266" w14:textId="77777777" w:rsidR="000F7377" w:rsidRDefault="000F7377"/>
    <w:p w14:paraId="218DDEFE" w14:textId="77777777" w:rsidR="000F7377" w:rsidRDefault="000F7377">
      <w:r xmlns:w="http://schemas.openxmlformats.org/wordprocessingml/2006/main">
        <w:t xml:space="preserve">އެދުވަހު ދިރިއުޅެމުންދާ މުއުމިނުން ހޭލުންތެރިވެ، އީމާންތެރިކަމާއި ލޯތްބާއި ސަލާމަތުގެ އުންމީދުގެ ޒީނަތްތެރިކަން ލައިގެން ތިބެން ޖެހެއެވެ.</w:t>
      </w:r>
    </w:p>
    <w:p w14:paraId="5AB08B3E" w14:textId="77777777" w:rsidR="000F7377" w:rsidRDefault="000F7377"/>
    <w:p w14:paraId="41DAA29D" w14:textId="77777777" w:rsidR="000F7377" w:rsidRDefault="000F7377">
      <w:r xmlns:w="http://schemas.openxmlformats.org/wordprocessingml/2006/main">
        <w:t xml:space="preserve">1. މާތްރަސްކަލާނގެ ޒީނަތްތެރިކަން އެޅުން: އީމާންކަމާއި ލޯބީގެ އުރަމަތީގެ ތަށި އަދި ސަލާމަތުގެ ހެލްމެޓް</w:t>
      </w:r>
    </w:p>
    <w:p w14:paraId="7B9D39BF" w14:textId="77777777" w:rsidR="000F7377" w:rsidRDefault="000F7377"/>
    <w:p w14:paraId="59BD56FC" w14:textId="77777777" w:rsidR="000F7377" w:rsidRDefault="000F7377">
      <w:r xmlns:w="http://schemas.openxmlformats.org/wordprocessingml/2006/main">
        <w:t xml:space="preserve">2. ސޯބަރ ލިވިންގ އަށް ގޮވާލުމެއް: މުއުމިނުން ހޭލުންތެރިކަމާއެކު އުޅެންވީ ސަބަބު</w:t>
      </w:r>
    </w:p>
    <w:p w14:paraId="4FBEF277" w14:textId="77777777" w:rsidR="000F7377" w:rsidRDefault="000F7377"/>
    <w:p w14:paraId="6B688ECD" w14:textId="77777777" w:rsidR="000F7377" w:rsidRDefault="000F7377">
      <w:r xmlns:w="http://schemas.openxmlformats.org/wordprocessingml/2006/main">
        <w:t xml:space="preserve">1. އެފެސިއަސް 6:10-18 - މާތްރަސްކަލާނގެ ޒީނަތްތެރިކަން</w:t>
      </w:r>
    </w:p>
    <w:p w14:paraId="253B4AEE" w14:textId="77777777" w:rsidR="000F7377" w:rsidRDefault="000F7377"/>
    <w:p w14:paraId="6EB65B0F" w14:textId="77777777" w:rsidR="000F7377" w:rsidRDefault="000F7377">
      <w:r xmlns:w="http://schemas.openxmlformats.org/wordprocessingml/2006/main">
        <w:t xml:space="preserve">2. ޓައިޓަސް 2:11-14 - ސޯބަރ ލިވިންގ އަށް ގޮވާލުމެއް</w:t>
      </w:r>
    </w:p>
    <w:p w14:paraId="64D03D0B" w14:textId="77777777" w:rsidR="000F7377" w:rsidRDefault="000F7377"/>
    <w:p w14:paraId="23C2ACBC" w14:textId="77777777" w:rsidR="000F7377" w:rsidRDefault="000F7377">
      <w:r xmlns:w="http://schemas.openxmlformats.org/wordprocessingml/2006/main">
        <w:t xml:space="preserve">1 ތެސަލޮނިކަސް 5:9 މާތްރަސްކަލާނގެ އަހަރެމެން ކަނޑައަޅުއްވާފައިވަނީ ކޯފާއަށް ނޫނެވެ.</w:t>
      </w:r>
    </w:p>
    <w:p w14:paraId="7E6964B0" w14:textId="77777777" w:rsidR="000F7377" w:rsidRDefault="000F7377"/>
    <w:p w14:paraId="2C489D37" w14:textId="77777777" w:rsidR="000F7377" w:rsidRDefault="000F7377">
      <w:r xmlns:w="http://schemas.openxmlformats.org/wordprocessingml/2006/main">
        <w:t xml:space="preserve">މާތްރަސްކަލާނގެ އަޅުގަނޑުމެން ތަޤްދީރު ކުރައްވާފައިވަނީ އެކަލާނގެ ކޯފާއާ ކުރިމަތިލުމަށެވެ.</w:t>
      </w:r>
    </w:p>
    <w:p w14:paraId="78C40265" w14:textId="77777777" w:rsidR="000F7377" w:rsidRDefault="000F7377"/>
    <w:p w14:paraId="129CDE78" w14:textId="77777777" w:rsidR="000F7377" w:rsidRDefault="000F7377">
      <w:r xmlns:w="http://schemas.openxmlformats.org/wordprocessingml/2006/main">
        <w:t xml:space="preserve">1. މާތްރަސްކަލާނގެ ރަޙްމަތްފުޅު: އީސާގެފާނު މެދުވެރިކޮށް ސަލާމަތްވުން</w:t>
      </w:r>
    </w:p>
    <w:p w14:paraId="270F6C26" w14:textId="77777777" w:rsidR="000F7377" w:rsidRDefault="000F7377"/>
    <w:p w14:paraId="15B4BD62" w14:textId="77777777" w:rsidR="000F7377" w:rsidRDefault="000F7377">
      <w:r xmlns:w="http://schemas.openxmlformats.org/wordprocessingml/2006/main">
        <w:t xml:space="preserve">2. މާތްރަސްކަލާނގެ ކޯފާ: އީމާންކަމުގެ ތެރެއިން މާތްރަސްކަލާނގެ އަދަބުން ދުރުހެލިވުން</w:t>
      </w:r>
    </w:p>
    <w:p w14:paraId="51D20855" w14:textId="77777777" w:rsidR="000F7377" w:rsidRDefault="000F7377"/>
    <w:p w14:paraId="01967368" w14:textId="77777777" w:rsidR="000F7377" w:rsidRDefault="000F7377">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03D61E0C" w14:textId="77777777" w:rsidR="000F7377" w:rsidRDefault="000F7377"/>
    <w:p w14:paraId="484B6DDA" w14:textId="77777777" w:rsidR="000F7377" w:rsidRDefault="000F7377">
      <w:r xmlns:w="http://schemas.openxmlformats.org/wordprocessingml/2006/main">
        <w:t xml:space="preserve">2. ރޯމަން 8:1 - އެހެންކަމުން އީސާގެފާނުގެ ޙަޟްރަތުގައި ތިބި މީހުންނަށް މިހާރު ކުށްވެރިއެއް ނުވެއެވެ.</w:t>
      </w:r>
    </w:p>
    <w:p w14:paraId="10C23214" w14:textId="77777777" w:rsidR="000F7377" w:rsidRDefault="000F7377"/>
    <w:p w14:paraId="0507D062" w14:textId="77777777" w:rsidR="000F7377" w:rsidRDefault="000F7377">
      <w:r xmlns:w="http://schemas.openxmlformats.org/wordprocessingml/2006/main">
        <w:t xml:space="preserve">1 ތެސަލޮނިކަސް 5:10 އަހަރެމެން ހޭލެވުނު ކަމުގައި ވިޔަސް ނުވަތަ ނިދާ ކަމުގައި ވިޔަސް އެކަލޭގެފާނާއެކު އުޅެން އަހަރެމެންނަށްޓަކައި މަރުވެވަޑައިގެންނެވިއެވެ.</w:t>
      </w:r>
    </w:p>
    <w:p w14:paraId="17D1EC09" w14:textId="77777777" w:rsidR="000F7377" w:rsidRDefault="000F7377"/>
    <w:p w14:paraId="6B58E417" w14:textId="77777777" w:rsidR="000F7377" w:rsidRDefault="000F7377">
      <w:r xmlns:w="http://schemas.openxmlformats.org/wordprocessingml/2006/main">
        <w:t xml:space="preserve">އީސާގެފާނު އަހަރެމެންނަށްޓަކައި މަރުވެވަޑައިގަތީ، ދިރިއުޅުމުގައިވެސް އަދި މަރުގައިވެސް އެކަލޭގެފާނާއެކު އުޅެވޭތޯއެވެ.</w:t>
      </w:r>
    </w:p>
    <w:p w14:paraId="4C3349DB" w14:textId="77777777" w:rsidR="000F7377" w:rsidRDefault="000F7377"/>
    <w:p w14:paraId="66A52801" w14:textId="77777777" w:rsidR="000F7377" w:rsidRDefault="000F7377">
      <w:r xmlns:w="http://schemas.openxmlformats.org/wordprocessingml/2006/main">
        <w:t xml:space="preserve">1. އަހަރެމެންނަށް ގޮވާލެވިފައިވަނީ ކްރައިސްޓް އާއި އެކު އުޅެން: އީމާންތެރިކަމާއި މާތްރަސްކަލާނގެއާ އެކުވެރިކަމުގެ ދިރިއުޅުމެއް އުޅޭނެ ގޮތެވެ.</w:t>
      </w:r>
    </w:p>
    <w:p w14:paraId="68FC9935" w14:textId="77777777" w:rsidR="000F7377" w:rsidRDefault="000F7377"/>
    <w:p w14:paraId="3D8E8735" w14:textId="77777777" w:rsidR="000F7377" w:rsidRDefault="000F7377">
      <w:r xmlns:w="http://schemas.openxmlformats.org/wordprocessingml/2006/main">
        <w:t xml:space="preserve">2. ދާއިމީ ޙަޔާތުގެ ހަދިޔާ: އަހަރެމެން އީސާގެފާނާއެކު އަބަދަށްޓަކައި އުޅޭނެކަން އެނގުމުގެ ނިޢުމަތެވެ.</w:t>
      </w:r>
    </w:p>
    <w:p w14:paraId="1FE5C6E3" w14:textId="77777777" w:rsidR="000F7377" w:rsidRDefault="000F7377"/>
    <w:p w14:paraId="4D0BA2A5"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526B65EA" w14:textId="77777777" w:rsidR="000F7377" w:rsidRDefault="000F7377"/>
    <w:p w14:paraId="7D3190E7" w14:textId="77777777" w:rsidR="000F7377" w:rsidRDefault="000F7377">
      <w:r xmlns:w="http://schemas.openxmlformats.org/wordprocessingml/2006/main">
        <w:t xml:space="preserve">2. ޔޫޙަންނާ 14:2-3 - ބައްޕަގެ ގޭގައި ގިނަ ކޮޓަރިތަކެއް ހުރެއެވެ. އެހެން ނޫން ނަމަ އަހަރެން ކަލެއަށް ތަނެއް ތައްޔާރު ކުރަން ދާ ވާހަކަ ބުނަން ހެއްޔެވެ؟ އަދި އަހަރެން ގޮސް ކަލޭމެންނަށް ތަނެއް ތައްޔާރުކޮށްދީފިނަމަ، އަހަރެން މިހުރި ތަނުގައި ކަލޭމެންވެސް ތިބުމަށްޓަކައި އަހަރެން އަނެއްކާވެސް އައިސް ކަލޭގެފާނު އަހަރެންގެ ގާތަށް ގެންދާނަމެވެ.</w:t>
      </w:r>
    </w:p>
    <w:p w14:paraId="7190F862" w14:textId="77777777" w:rsidR="000F7377" w:rsidRDefault="000F7377"/>
    <w:p w14:paraId="6195BB37" w14:textId="77777777" w:rsidR="000F7377" w:rsidRDefault="000F7377">
      <w:r xmlns:w="http://schemas.openxmlformats.org/wordprocessingml/2006/main">
        <w:t xml:space="preserve">1 ތެސަލޮނިކޯ 5:11 އެހެންކަމުން ތިޔަބައިމީހުން ކުރާ ފަދައިން ތިޔަބައިމީހުން އެކުގައި އަރާމުކޮށް، އެކަކު އަނެކަކަށް ބިނާކޮށްދެއްވާށެވެ.</w:t>
      </w:r>
    </w:p>
    <w:p w14:paraId="483C114F" w14:textId="77777777" w:rsidR="000F7377" w:rsidRDefault="000F7377"/>
    <w:p w14:paraId="4370E5DB" w14:textId="77777777" w:rsidR="000F7377" w:rsidRDefault="000F7377">
      <w:r xmlns:w="http://schemas.openxmlformats.org/wordprocessingml/2006/main">
        <w:t xml:space="preserve">ކްރިސްޓިއަނުން އެކަކު އަނެކަކަށް އަރާމުކޮށް ހިތްވަރު ދޭން ޖެހެއެވެ.</w:t>
      </w:r>
    </w:p>
    <w:p w14:paraId="5D2EDA73" w14:textId="77777777" w:rsidR="000F7377" w:rsidRDefault="000F7377"/>
    <w:p w14:paraId="697F4A16" w14:textId="77777777" w:rsidR="000F7377" w:rsidRDefault="000F7377">
      <w:r xmlns:w="http://schemas.openxmlformats.org/wordprocessingml/2006/main">
        <w:t xml:space="preserve">1. "އިލާހުގެ އަރާމު ހާލުގައި ޖެހިފައިވާ ވަގުތުތަކުގައި".</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ހިތްވަރު ދިނުމުގެ ބާރު".</w:t>
      </w:r>
    </w:p>
    <w:p w14:paraId="31AD6861" w14:textId="77777777" w:rsidR="000F7377" w:rsidRDefault="000F7377"/>
    <w:p w14:paraId="648A1BDD" w14:textId="77777777" w:rsidR="000F7377" w:rsidRDefault="000F7377">
      <w:r xmlns:w="http://schemas.openxmlformats.org/wordprocessingml/2006/main">
        <w:t xml:space="preserve">1. ޒާބުޙާ 23:4 - އަހަރެން އެންމެ އަނދިރި ވާދީގެ ތެރެއިން ހިނގައިގަތް ނަމަވެސް، އެއްވެސް ނުބައިކަމަކަށް އަހަރެން ބިރެއް ނުގަންނާނެއެވެ. ތިބާގެ ދަނޑިއާއި ތިބާގެ ދަނޑި، އެމީހުން އަހަންނަށް ހިތްހަމަޖެހުން ދެއެވެ.</w:t>
      </w:r>
    </w:p>
    <w:p w14:paraId="215BEA31" w14:textId="77777777" w:rsidR="000F7377" w:rsidRDefault="000F7377"/>
    <w:p w14:paraId="5E342BC5" w14:textId="77777777" w:rsidR="000F7377" w:rsidRDefault="000F7377">
      <w:r xmlns:w="http://schemas.openxmlformats.org/wordprocessingml/2006/main">
        <w:t xml:space="preserve">2.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128019D5" w14:textId="77777777" w:rsidR="000F7377" w:rsidRDefault="000F7377"/>
    <w:p w14:paraId="576BBE1E" w14:textId="77777777" w:rsidR="000F7377" w:rsidRDefault="000F7377">
      <w:r xmlns:w="http://schemas.openxmlformats.org/wordprocessingml/2006/main">
        <w:t xml:space="preserve">1 ތެސަލޮނިކަސް 5:12 އަޚުންނޭވެ، ތިޔަބައިމީހުންގެ ތެރޭގައި މަސައްކަތްކުރާ، އަދި ތިޔަބައިމީހުންގެ މައްޗަށް މާތްރަސްކަލާނގެ ޙަޟްރަތުގައި ތިބެ، ތިޔަބައިމީހުންނަށް ނަސޭހަތްތެރިވާ މީހުން ދެނެގަތުމަށް އަޅުގަނޑުމެން އާދޭސް ކުރަމެވެ.</w:t>
      </w:r>
    </w:p>
    <w:p w14:paraId="5B697883" w14:textId="77777777" w:rsidR="000F7377" w:rsidRDefault="000F7377"/>
    <w:p w14:paraId="78411DD7" w14:textId="77777777" w:rsidR="000F7377" w:rsidRDefault="000F7377">
      <w:r xmlns:w="http://schemas.openxmlformats.org/wordprocessingml/2006/main">
        <w:t xml:space="preserve">އަޅުގަނޑުމެންގެ ތެރޭގައި މާތްރަސްކަލާނގެ ކިބަފުޅުގައި މަސައްކަތްކޮށް ލީޑްކުރާ މީހުން ދެނެގަނެ، އެމީހުންނަށް އިޙްތިރާމް ކުރަންޖެހެއެވެ.</w:t>
      </w:r>
    </w:p>
    <w:p w14:paraId="7522C2A7" w14:textId="77777777" w:rsidR="000F7377" w:rsidRDefault="000F7377"/>
    <w:p w14:paraId="5192831E" w14:textId="77777777" w:rsidR="000F7377" w:rsidRDefault="000F7377">
      <w:r xmlns:w="http://schemas.openxmlformats.org/wordprocessingml/2006/main">
        <w:t xml:space="preserve">1. ލީޑްކުރާ މީހުންގެ އަގުވަޒަންކުރުން: 1 ތެސަލޮނިކޯސް 5:12 ގެ ދިރާސާއެއް</w:t>
      </w:r>
    </w:p>
    <w:p w14:paraId="7CBCF8E0" w14:textId="77777777" w:rsidR="000F7377" w:rsidRDefault="000F7377"/>
    <w:p w14:paraId="78A4A78D" w14:textId="77777777" w:rsidR="000F7377" w:rsidRDefault="000F7377">
      <w:r xmlns:w="http://schemas.openxmlformats.org/wordprocessingml/2006/main">
        <w:t xml:space="preserve">2. މާތްރަސްކަލާނގެއަށް ތަބާވާ މީހުންނަށް ތަބާވުން: 1 ތެސަލޮނިކޯސް 5:12 ގެ ބަޔާނެއް</w:t>
      </w:r>
    </w:p>
    <w:p w14:paraId="5FBCC7ED" w14:textId="77777777" w:rsidR="000F7377" w:rsidRDefault="000F7377"/>
    <w:p w14:paraId="684ECB1A" w14:textId="77777777" w:rsidR="000F7377" w:rsidRDefault="000F7377">
      <w:r xmlns:w="http://schemas.openxmlformats.org/wordprocessingml/2006/main">
        <w:t xml:space="preserve">1. އިބްރާނީން 13:17 - ތިޔަބައިމީހުންގެ މައްޗަށް ވެރިކަންކުރާ މީހުންނަށް ކިޔަމަންވެ، އަމިއްލައަށް ތަބާވާށެވެ ތިބާއަށް ފައިދާއެއް ނެތް އެއްޗެކެވެ.</w:t>
      </w:r>
    </w:p>
    <w:p w14:paraId="31D295E3" w14:textId="77777777" w:rsidR="000F7377" w:rsidRDefault="000F7377"/>
    <w:p w14:paraId="76CCFF73" w14:textId="77777777" w:rsidR="000F7377" w:rsidRDefault="000F7377">
      <w:r xmlns:w="http://schemas.openxmlformats.org/wordprocessingml/2006/main">
        <w:t xml:space="preserve">2. 1 ޕަތަރަސް 5:5 - ހަމައެފަދައިން ތިޔަބައިމީހުންގެ ކުޑަކުދިންވެސް ބޮޑުމީހާއަށް ތަބާވާށެވެ. އާދެ، ތިޔަ އެންމެން އެކަކު އަނެކަކަށް ތަބާވެ، ނިކަމެތިކަމުގެ ހެދުން އަޅައިގެން ތިބޭށެވެ.</w:t>
      </w:r>
    </w:p>
    <w:p w14:paraId="3170E4C0" w14:textId="77777777" w:rsidR="000F7377" w:rsidRDefault="000F7377"/>
    <w:p w14:paraId="53046AE6" w14:textId="77777777" w:rsidR="000F7377" w:rsidRDefault="000F7377">
      <w:r xmlns:w="http://schemas.openxmlformats.org/wordprocessingml/2006/main">
        <w:t xml:space="preserve">1 ތެސަލޮނިކަސް 5:13 އަދި އެމީހުންގެ މަސައްކަތުގެ ސަބަބުން ލޯތްބަށް ވަރަށް ބޮޑަށް އިޙްތިރާމް ކުރުން. އަދި ތިޔަބައިމީހުންގެ މެދުގައި ސުލްހަވެރިވެ ތިބޭށެވެ.</w:t>
      </w:r>
    </w:p>
    <w:p w14:paraId="6B85C887" w14:textId="77777777" w:rsidR="000F7377" w:rsidRDefault="000F7377"/>
    <w:p w14:paraId="066ACE1F" w14:textId="77777777" w:rsidR="000F7377" w:rsidRDefault="000F7377">
      <w:r xmlns:w="http://schemas.openxmlformats.org/wordprocessingml/2006/main">
        <w:t xml:space="preserve">އަޅުގަނޑުމެން އެކަކު އަނެކަކަށް އަގުދީ ލޯބިވެ، އެކަކު އަނެކަކާ އެކު ސުލްހަވެރިކަމާއެކު އުޅެންވީ.</w:t>
      </w:r>
    </w:p>
    <w:p w14:paraId="4A721E1A" w14:textId="77777777" w:rsidR="000F7377" w:rsidRDefault="000F7377"/>
    <w:p w14:paraId="16F9B70C" w14:textId="77777777" w:rsidR="000F7377" w:rsidRDefault="000F7377">
      <w:r xmlns:w="http://schemas.openxmlformats.org/wordprocessingml/2006/main">
        <w:t xml:space="preserve">1: އަހަރެމެން އެންމެންނަކީ މާތްالله ގެ އެއް އާއިލާއެއްގެ ބައެއް ކަމުން އެކަކު އަނެކަކާ މެދު އެގޮތަށް ކަންތައް ކުރާށެވެ.</w:t>
      </w:r>
    </w:p>
    <w:p w14:paraId="04EFF48C" w14:textId="77777777" w:rsidR="000F7377" w:rsidRDefault="000F7377"/>
    <w:p w14:paraId="04854048" w14:textId="77777777" w:rsidR="000F7377" w:rsidRDefault="000F7377">
      <w:r xmlns:w="http://schemas.openxmlformats.org/wordprocessingml/2006/main">
        <w:t xml:space="preserve">2: ލޯތްބާއި ސުލްހައަކީ ދުޅަހެޔޮ އަދި އެއްބައިވަންތަ މުޖުތަމަޢެއްގެ މުހިންމު ބައިތަކެކެވެ.</w:t>
      </w:r>
    </w:p>
    <w:p w14:paraId="06FFBE16" w14:textId="77777777" w:rsidR="000F7377" w:rsidRDefault="000F7377"/>
    <w:p w14:paraId="1C2C00C0" w14:textId="77777777" w:rsidR="000F7377" w:rsidRDefault="000F7377">
      <w:r xmlns:w="http://schemas.openxmlformats.org/wordprocessingml/2006/main">
        <w:t xml:space="preserve">1: ރޯމަން 12:10 “އަޚުވަންތަ ލޯތްބާއެކު އެކަކު އަނެކަކުދެކެ ލޯބިވާށެވެ. ޝަރަފުވެރިކަން ދެއްކުމުގައި އެކަކު އަނެކަކަށް ވުރެ ކުރި ހޯދާށެވެ.”</w:t>
      </w:r>
    </w:p>
    <w:p w14:paraId="5F258669" w14:textId="77777777" w:rsidR="000F7377" w:rsidRDefault="000F7377"/>
    <w:p w14:paraId="3DA260FB" w14:textId="77777777" w:rsidR="000F7377" w:rsidRDefault="000F7377">
      <w:r xmlns:w="http://schemas.openxmlformats.org/wordprocessingml/2006/main">
        <w:t xml:space="preserve">2: ފިލިޕީންސް 4:2-3 “އަހަރެން ޔޫއޯޑިއާ އާއި ސިންތިކޭ އަށް އާދޭސް ކުރަން މާތްރަސްކަލާނގެ ޙަޟްރަތުގައި އެއްބަސްވުމަށް. އާދެ، އަހަރެން ކަލޭގެފާނަށް ވެސް އެދެން، ހަގީގީ އެކުވެރިޔާ، ކްލެމެންޓާއި އަހަރެންގެ އެހެން މަސައްކަތްތެރިންނާއެކު އިންޖީލުގައި އަހަރެންނާ އެއްފަރާތެއްގައި މަސައްކަތް ކުރި މި އަންހެނުންނަށް އެހީތެރިވެދެއްވާށެވެ.”</w:t>
      </w:r>
    </w:p>
    <w:p w14:paraId="196F5A2C" w14:textId="77777777" w:rsidR="000F7377" w:rsidRDefault="000F7377"/>
    <w:p w14:paraId="5FE30D6B" w14:textId="77777777" w:rsidR="000F7377" w:rsidRDefault="000F7377">
      <w:r xmlns:w="http://schemas.openxmlformats.org/wordprocessingml/2006/main">
        <w:t xml:space="preserve">1 ތެސަލޮނިކަސް 5:14 މިހާރު އަޅުގަނޑުމެން ތިޔަބައިމީހުންނަށް ނަސޭހަތްތެރިވަނީ، އަޚުންނޭވެ، ގަވާއިދާ ހިލާފު މީހުންނަށް އިންޒާރުދީ، ނިކަމެތި މީހުންނަށް އަރާމުކޮށްދީ، ބަލިކަށި މީހުންނަށް ތާއީދުކޮށް، ހުރިހާ އިންސާނުންނާ މެދު ކެތްތެރިވެލައްވާށެވެ.</w:t>
      </w:r>
    </w:p>
    <w:p w14:paraId="2486ADFF" w14:textId="77777777" w:rsidR="000F7377" w:rsidRDefault="000F7377"/>
    <w:p w14:paraId="5DCDC73B" w14:textId="77777777" w:rsidR="000F7377" w:rsidRDefault="000F7377">
      <w:r xmlns:w="http://schemas.openxmlformats.org/wordprocessingml/2006/main">
        <w:t xml:space="preserve">އަޅުގަނޑުމެންނަކީ އަޅުގަނޑުމެންގެ ވަށައިގެން ތިބި މީހުންނަށް ހިތްވަރުދީ ތާއީދުކޮށް، އެންމެންނަށް ކެތްތެރިވެ، ވިސްނުންތެރިކަމާއެކު ތިބެން.</w:t>
      </w:r>
    </w:p>
    <w:p w14:paraId="3A611A18" w14:textId="77777777" w:rsidR="000F7377" w:rsidRDefault="000F7377"/>
    <w:p w14:paraId="3A32E7A1" w14:textId="77777777" w:rsidR="000F7377" w:rsidRDefault="000F7377">
      <w:r xmlns:w="http://schemas.openxmlformats.org/wordprocessingml/2006/main">
        <w:t xml:space="preserve">1. ހިތްވަރު ދިނުމުގެ ބާރު: އެކަކު އަނެކަކު އުފުލާލެވޭނެ ގޮތް</w:t>
      </w:r>
    </w:p>
    <w:p w14:paraId="4DECEE51" w14:textId="77777777" w:rsidR="000F7377" w:rsidRDefault="000F7377"/>
    <w:p w14:paraId="157F89AC" w14:textId="77777777" w:rsidR="000F7377" w:rsidRDefault="000F7377">
      <w:r xmlns:w="http://schemas.openxmlformats.org/wordprocessingml/2006/main">
        <w:t xml:space="preserve">2. ކެތްތެރިކަމުގެ ބާރު: ކޮންމެ ހާލަތެއްގައިވެސް އަޅުގަނޑުމެންނަށް ވިސްނުން ހޯދިދާނެ ގޮތް</w:t>
      </w:r>
    </w:p>
    <w:p w14:paraId="58D142B5" w14:textId="77777777" w:rsidR="000F7377" w:rsidRDefault="000F7377"/>
    <w:p w14:paraId="6EF8EE92" w14:textId="77777777" w:rsidR="000F7377" w:rsidRDefault="000F7377">
      <w:r xmlns:w="http://schemas.openxmlformats.org/wordprocessingml/2006/main">
        <w:t xml:space="preserve">1. ނަމޫނާ 15:1-4 - މަޑުމައިތިރި ޖަވާބަކުން ކޯފާ ދުރުކޮށްލާ ނަމަވެސް ހަރުކަށި ބަހަކުން ރުޅިވެރިކަން އުފެދެއެވެ.</w:t>
      </w:r>
    </w:p>
    <w:p w14:paraId="5EE5488E" w14:textId="77777777" w:rsidR="000F7377" w:rsidRDefault="000F7377"/>
    <w:p w14:paraId="1D1D509F" w14:textId="77777777" w:rsidR="000F7377" w:rsidRDefault="000F7377">
      <w:r xmlns:w="http://schemas.openxmlformats.org/wordprocessingml/2006/main">
        <w:t xml:space="preserve">2. ރޯމަން 12:12 - އުއްމީދުގައި އުފާކޮށް، ފިތުނަތަކުގައި ކެތްތެރިވެ، ދުޢާކުރުމުގައި ދާއިމީވެ ތިބުން.</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ސަލޮނިކަސް 5:15 އެއްވެސް މީހަކު އެއްވެސް މީހަކަށް ނުބައިކަމުގެ ބަދަލުގައި ނުބައިކަމުގެ ބަދަލު ނުދިނުމަށް ސަމާލުކަން ދޭށެވެ. އެކަމަކު އަބަދުވެސް ތިޔަބައިމީހުންގެ މެދުގައިވެސް އަދި ހުރިހާ އިންސާނުންނަށް ވެސް ހެޔޮކަންތައްތަކަށް ތަބާވާށެވެ.</w:t>
      </w:r>
    </w:p>
    <w:p w14:paraId="2691E632" w14:textId="77777777" w:rsidR="000F7377" w:rsidRDefault="000F7377"/>
    <w:p w14:paraId="4638DF1C" w14:textId="77777777" w:rsidR="000F7377" w:rsidRDefault="000F7377">
      <w:r xmlns:w="http://schemas.openxmlformats.org/wordprocessingml/2006/main">
        <w:t xml:space="preserve">ނުބައިކަމުގެ ބަދަލުގައި ނުބައިކަން އަނބުރާ ނުދެއްވާ، އޭގެ ބަދަލުގައި ހުރިހާ ގުޅުންތަކެއްގައި ހެޔޮކަމުގެ ފަހަތުން ދުއްވާށެވެ.</w:t>
      </w:r>
    </w:p>
    <w:p w14:paraId="0ED411F0" w14:textId="77777777" w:rsidR="000F7377" w:rsidRDefault="000F7377"/>
    <w:p w14:paraId="78C0D2B7" w14:textId="77777777" w:rsidR="000F7377" w:rsidRDefault="000F7377">
      <w:r xmlns:w="http://schemas.openxmlformats.org/wordprocessingml/2006/main">
        <w:t xml:space="preserve">1. ލޯބި އިޚްތިޔާރުކުރުން: ހުރިހާ ގުޅުމެއްގައިވެސް ހެޔޮކަންތައްތައް ހޯދުން</w:t>
      </w:r>
    </w:p>
    <w:p w14:paraId="1860AEF8" w14:textId="77777777" w:rsidR="000F7377" w:rsidRDefault="000F7377"/>
    <w:p w14:paraId="50251691" w14:textId="77777777" w:rsidR="000F7377" w:rsidRDefault="000F7377">
      <w:r xmlns:w="http://schemas.openxmlformats.org/wordprocessingml/2006/main">
        <w:t xml:space="preserve">2. މުޞީބާތް ފުރުޞަތަކަށް ބަދަލުކުރުން: ހެޔޮ ދިރިއުޅުމެއް އުޅުން</w:t>
      </w:r>
    </w:p>
    <w:p w14:paraId="39DF948A" w14:textId="77777777" w:rsidR="000F7377" w:rsidRDefault="000F7377"/>
    <w:p w14:paraId="51524022" w14:textId="77777777" w:rsidR="000F7377" w:rsidRDefault="000F7377">
      <w:r xmlns:w="http://schemas.openxmlformats.org/wordprocessingml/2006/main">
        <w:t xml:space="preserve">1. ރޯމަން 12:21 - ނުބައިކަމުގެ މައްޗަށް ކުރި ނުހޯދައި، ނުބައިކަމުގެ މައްޗަށް ހެޔޮކަމުން ކުރި ހޯދާށެވެ.</w:t>
      </w:r>
    </w:p>
    <w:p w14:paraId="5B733590" w14:textId="77777777" w:rsidR="000F7377" w:rsidRDefault="000F7377"/>
    <w:p w14:paraId="6DDAADA7" w14:textId="77777777" w:rsidR="000F7377" w:rsidRDefault="000F7377">
      <w:r xmlns:w="http://schemas.openxmlformats.org/wordprocessingml/2006/main">
        <w:t xml:space="preserve">2. ޔަޝާޔާ 1:17 - ހެޔޮކަންތައް ކުރަން ދަސްކުރުން؛ އިންސާފު ހޯދުން، އަނިޔާވެރިކަން އިސްލާހުކުރުން؛ ބައްޕަ ނެތް މީހުންނަށް އިންސާފު ހޯދައިދީ، ޚަވާރިޖާގެ މައްސަލައިގައި ދައުވާ ކުރާށެވެ.</w:t>
      </w:r>
    </w:p>
    <w:p w14:paraId="7944BF6C" w14:textId="77777777" w:rsidR="000F7377" w:rsidRDefault="000F7377"/>
    <w:p w14:paraId="5D7097D4" w14:textId="77777777" w:rsidR="000F7377" w:rsidRDefault="000F7377">
      <w:r xmlns:w="http://schemas.openxmlformats.org/wordprocessingml/2006/main">
        <w:t xml:space="preserve">1 ތެސަލޮނިކޯ 5:16 އަބަދުވެސް އުފާކުރައްވާށެވެ.</w:t>
      </w:r>
    </w:p>
    <w:p w14:paraId="437D9B1F" w14:textId="77777777" w:rsidR="000F7377" w:rsidRDefault="000F7377"/>
    <w:p w14:paraId="44B4DECF" w14:textId="77777777" w:rsidR="000F7377" w:rsidRDefault="000F7377">
      <w:r xmlns:w="http://schemas.openxmlformats.org/wordprocessingml/2006/main">
        <w:t xml:space="preserve">އަޅުގަނޑުމެން އަބަދުވެސް މާތްރަސްކަލާނގެ ޙަޟްރަތުގައި އުފާކުރަން ޖެހެއެވެ.</w:t>
      </w:r>
    </w:p>
    <w:p w14:paraId="69D49046" w14:textId="77777777" w:rsidR="000F7377" w:rsidRDefault="000F7377"/>
    <w:p w14:paraId="1AAFCEE9" w14:textId="77777777" w:rsidR="000F7377" w:rsidRDefault="000F7377">
      <w:r xmlns:w="http://schemas.openxmlformats.org/wordprocessingml/2006/main">
        <w:t xml:space="preserve">1. މާތްރަސްކަލާނގެ ޙަޟްރަތުގައި އުފާކުރުން: މާތްރަސްކަލާނގެ ކިބަފުޅުގައި ހަގީގަތުގައި އުފާފާޅުކުރުމުގެ މާނައަކީ ކޮބައިތޯއެވެ.</w:t>
      </w:r>
    </w:p>
    <w:p w14:paraId="65A16F53" w14:textId="77777777" w:rsidR="000F7377" w:rsidRDefault="000F7377"/>
    <w:p w14:paraId="7D38A335" w14:textId="77777777" w:rsidR="000F7377" w:rsidRDefault="000F7377">
      <w:r xmlns:w="http://schemas.openxmlformats.org/wordprocessingml/2006/main">
        <w:t xml:space="preserve">2. މާތްރަސްކަލާނގެ އުފާވެރިކަން: މާތްރަސްކަލާނގެ ކިބައިން ޙަޤީޤީ އަދި ދެމިއޮންނަ އުފާވެރިކަން ހޯދުން.</w:t>
      </w:r>
    </w:p>
    <w:p w14:paraId="00DA2337" w14:textId="77777777" w:rsidR="000F7377" w:rsidRDefault="000F7377"/>
    <w:p w14:paraId="4B85AB4E" w14:textId="77777777" w:rsidR="000F7377" w:rsidRDefault="000F7377">
      <w:r xmlns:w="http://schemas.openxmlformats.org/wordprocessingml/2006/main">
        <w:t xml:space="preserve">1. ޒާބުޙާ 16:11 - ކަލޭ އަހަންނަށް ދިރިއުޅުމުގެ މަގު އެނގިގެންދެއެވެ. ތިބާގެ ޙާޟިރުގައި އުފާވެރިކަމުގެ ފުރިހަމަކަން ހުރެއެވެ. ކަލޭގެ ކަނާތް އަތުގައި އަބަދަށްޓަކައި އުފާތައް ހުރެއެވެ.</w:t>
      </w:r>
    </w:p>
    <w:p w14:paraId="62099D43" w14:textId="77777777" w:rsidR="000F7377" w:rsidRDefault="000F7377"/>
    <w:p w14:paraId="25E2F50C" w14:textId="77777777" w:rsidR="000F7377" w:rsidRDefault="000F7377">
      <w:r xmlns:w="http://schemas.openxmlformats.org/wordprocessingml/2006/main">
        <w:t xml:space="preserve">2. ޒާބުޙާ 100:1-2 - މުޅި ދުނިޔެ، މާތްރަސްކަލާނގެއަށް އުފާވެރި އަޑުގަދަކުރާށެވެ! އުފަލާއެކު މާތްރަސްކަލާނގެއަށް ޚިދުމަތް ކުރައްވާށެވެ! ލަވަކިޔައިގެން އޭނާގެ ކުރިމައްޗަށް އަންނަވާށެވެ!</w:t>
      </w:r>
    </w:p>
    <w:p w14:paraId="0EDFA1CF" w14:textId="77777777" w:rsidR="000F7377" w:rsidRDefault="000F7377"/>
    <w:p w14:paraId="344F2A83" w14:textId="77777777" w:rsidR="000F7377" w:rsidRDefault="000F7377">
      <w:r xmlns:w="http://schemas.openxmlformats.org/wordprocessingml/2006/main">
        <w:t xml:space="preserve">1 ތެސަލޮނިކަސް 5:17 މެދުކެނޑުމެއްނެތި ދުޢާކުރުން.</w:t>
      </w:r>
    </w:p>
    <w:p w14:paraId="5C1EB2CA" w14:textId="77777777" w:rsidR="000F7377" w:rsidRDefault="000F7377"/>
    <w:p w14:paraId="20BDC900" w14:textId="77777777" w:rsidR="000F7377" w:rsidRDefault="000F7377">
      <w:r xmlns:w="http://schemas.openxmlformats.org/wordprocessingml/2006/main">
        <w:t xml:space="preserve">ކްރިސްޓިއަނުންނަށް ބާރުއަޅަނީ ހުއްޓާނުލާ ނަމާދުކުރުމަށެވެ.</w:t>
      </w:r>
    </w:p>
    <w:p w14:paraId="2BD4C1C5" w14:textId="77777777" w:rsidR="000F7377" w:rsidRDefault="000F7377"/>
    <w:p w14:paraId="1C1A61F5" w14:textId="77777777" w:rsidR="000F7377" w:rsidRDefault="000F7377">
      <w:r xmlns:w="http://schemas.openxmlformats.org/wordprocessingml/2006/main">
        <w:t xml:space="preserve">1. ނަމާދުގެ ބާރު: މެދުނުކެނޑި ނަމާދު ކުރުމުން އަހަރެމެންގެ ދިރިއުޅުން ބަދަލުވެދާނެ ގޮތް</w:t>
      </w:r>
    </w:p>
    <w:p w14:paraId="3B2CC11B" w14:textId="77777777" w:rsidR="000F7377" w:rsidRDefault="000F7377"/>
    <w:p w14:paraId="3EF8FF20" w14:textId="77777777" w:rsidR="000F7377" w:rsidRDefault="000F7377">
      <w:r xmlns:w="http://schemas.openxmlformats.org/wordprocessingml/2006/main">
        <w:t xml:space="preserve">2. މެދުކެނޑުމެއްނެތި ދުޢާކުރުން: މާތްރަސްކަލާނގެއާ ގާތް ގުޅުމެއް ޙާޞިލުކުރުން</w:t>
      </w:r>
    </w:p>
    <w:p w14:paraId="7160520D" w14:textId="77777777" w:rsidR="000F7377" w:rsidRDefault="000F7377"/>
    <w:p w14:paraId="1738BE5A" w14:textId="77777777" w:rsidR="000F7377" w:rsidRDefault="000F7377">
      <w:r xmlns:w="http://schemas.openxmlformats.org/wordprocessingml/2006/main">
        <w:t xml:space="preserve">1. ޔަޢުޤޫބުގެފާނު 5:16 - "ޞާލިޙު މީހެއްގެ ދުޢާ ކުރާއިރު، އެ ދުޢާއަށް ބޮޑު ބާރެއް ލިބިގެންވެއެވެ."</w:t>
      </w:r>
    </w:p>
    <w:p w14:paraId="76EB3F76" w14:textId="77777777" w:rsidR="000F7377" w:rsidRDefault="000F7377"/>
    <w:p w14:paraId="39EE779F" w14:textId="77777777" w:rsidR="000F7377" w:rsidRDefault="000F7377">
      <w:r xmlns:w="http://schemas.openxmlformats.org/wordprocessingml/2006/main">
        <w:t xml:space="preserve">2. ފިލިޕީންސް 4:6-7 - "އެއްވެސް ކަމެއްގައި ހާސްނުވެ، ކޮންމެ ކަމެއްގައިވެސް ދުޢާއާއި ދުޢާއިން ޝުކުރުވެރިކަމާއެކު ތިޔަބައިމީހުންގެ އެދުންތައް މާތްރަސްކަލާނގެއަށް އަންގަވާށެވެ."</w:t>
      </w:r>
    </w:p>
    <w:p w14:paraId="0C6FDC04" w14:textId="77777777" w:rsidR="000F7377" w:rsidRDefault="000F7377"/>
    <w:p w14:paraId="3A584358" w14:textId="77777777" w:rsidR="000F7377" w:rsidRDefault="000F7377">
      <w:r xmlns:w="http://schemas.openxmlformats.org/wordprocessingml/2006/main">
        <w:t xml:space="preserve">1 ތެސަލޮނިކޯ 5:18 ކޮންމެ ކަމެއްގައިވެސް ޝުކުރުވެރިވާށެވެ.</w:t>
      </w:r>
    </w:p>
    <w:p w14:paraId="671C6228" w14:textId="77777777" w:rsidR="000F7377" w:rsidRDefault="000F7377"/>
    <w:p w14:paraId="46EE748B" w14:textId="77777777" w:rsidR="000F7377" w:rsidRDefault="000F7377">
      <w:r xmlns:w="http://schemas.openxmlformats.org/wordprocessingml/2006/main">
        <w:t xml:space="preserve">އަހަރެމެން ހުރިހާ ކަމަކަށް ޝުކުރުވެރިވާން ޖެހޭނީ، މިއީ އީސާގެފާނުގެ ކިބައިގައި އަހަރެމެންނަށް މާތްރަސްކަލާނގެ އިރާދަފުޅެވެ.</w:t>
      </w:r>
    </w:p>
    <w:p w14:paraId="44F9D46F" w14:textId="77777777" w:rsidR="000F7377" w:rsidRDefault="000F7377"/>
    <w:p w14:paraId="3F577B4B" w14:textId="77777777" w:rsidR="000F7377" w:rsidRDefault="000F7377">
      <w:r xmlns:w="http://schemas.openxmlformats.org/wordprocessingml/2006/main">
        <w:t xml:space="preserve">1. ކޮންމެ ހާލަތެއްގައިވެސް ޝުކުރުވެރިވުން - ޝުކުރުވެރިކަމުގެ ދިރިއުޅުމެއް އުޅުން</w:t>
      </w:r>
    </w:p>
    <w:p w14:paraId="1A21C557" w14:textId="77777777" w:rsidR="000F7377" w:rsidRDefault="000F7377"/>
    <w:p w14:paraId="1C9C4CF6" w14:textId="77777777" w:rsidR="000F7377" w:rsidRDefault="000F7377">
      <w:r xmlns:w="http://schemas.openxmlformats.org/wordprocessingml/2006/main">
        <w:t xml:space="preserve">2. މާތްރަސްކަލާނގެ އިރާދަފުޅު - އަހަރެމެންގެ ދިރިއުޅުމަށްޓަކައި އެކަލާނގެ ރޭވުންތަކަށް ތަބާވުން</w:t>
      </w:r>
    </w:p>
    <w:p w14:paraId="33412F3E" w14:textId="77777777" w:rsidR="000F7377" w:rsidRDefault="000F7377"/>
    <w:p w14:paraId="66BE2800" w14:textId="77777777" w:rsidR="000F7377" w:rsidRDefault="000F7377">
      <w:r xmlns:w="http://schemas.openxmlformats.org/wordprocessingml/2006/main">
        <w:t xml:space="preserve">1. އެފެސިއަސް 4:32 - "އަދި މާތްރަސްކަލާނގެ ތިޔަބައިމީހުންނަށް މާފުކުރެއްވި ފަދައިން، ތިޔަބައިމީހުން އެކަކު އަނެކަކަށް އޯގާތެރިވެ، އޯގާތެރިވެ، އެކަކު އަނެކަކަށް މާފުކުރައްވާށެވެ."</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100:4 - "ޝުކުރުވެރިކަމާއެކު އޭނާގެ ދޮރުތަކުގެ ތެރެއަށް ވަދެވޭނެއެވެ. އަދި އޭނާގެ ގޯތިތެރެއަށް ވަދެވޭނެއެވެ.</w:t>
      </w:r>
    </w:p>
    <w:p w14:paraId="4CAFBED9" w14:textId="77777777" w:rsidR="000F7377" w:rsidRDefault="000F7377"/>
    <w:p w14:paraId="0D3975FC" w14:textId="77777777" w:rsidR="000F7377" w:rsidRDefault="000F7377">
      <w:r xmlns:w="http://schemas.openxmlformats.org/wordprocessingml/2006/main">
        <w:t xml:space="preserve">1 ތެސަލޮނިކޯ 5:19 ރޫޙު ނިއްވާނުލާށެވެ.</w:t>
      </w:r>
    </w:p>
    <w:p w14:paraId="706FEE48" w14:textId="77777777" w:rsidR="000F7377" w:rsidRDefault="000F7377"/>
    <w:p w14:paraId="111520AB" w14:textId="77777777" w:rsidR="000F7377" w:rsidRDefault="000F7377">
      <w:r xmlns:w="http://schemas.openxmlformats.org/wordprocessingml/2006/main">
        <w:t xml:space="preserve">މުއުމިނުން އެމީހުންގެ ޙަޔާތުގައި މާތްރޫޙުފުޅުގެ މަސައްކަތް ފިއްތާލައިގެން ނުވާނެއެވެ.</w:t>
      </w:r>
    </w:p>
    <w:p w14:paraId="7292F1CC" w14:textId="77777777" w:rsidR="000F7377" w:rsidRDefault="000F7377"/>
    <w:p w14:paraId="0A53095C" w14:textId="77777777" w:rsidR="000F7377" w:rsidRDefault="000F7377">
      <w:r xmlns:w="http://schemas.openxmlformats.org/wordprocessingml/2006/main">
        <w:t xml:space="preserve">1. "ރޫޙުގެ އަލިފާންގަނޑު ފަންކާކުރުން".</w:t>
      </w:r>
    </w:p>
    <w:p w14:paraId="2E9AD7C7" w14:textId="77777777" w:rsidR="000F7377" w:rsidRDefault="000F7377"/>
    <w:p w14:paraId="0554C078" w14:textId="77777777" w:rsidR="000F7377" w:rsidRDefault="000F7377">
      <w:r xmlns:w="http://schemas.openxmlformats.org/wordprocessingml/2006/main">
        <w:t xml:space="preserve">2. "ރޫޙުގެ އަލިފާންގަނޑު އަލުން ދިއްލުން".</w:t>
      </w:r>
    </w:p>
    <w:p w14:paraId="1F686089" w14:textId="77777777" w:rsidR="000F7377" w:rsidRDefault="000F7377"/>
    <w:p w14:paraId="024C304E" w14:textId="77777777" w:rsidR="000F7377" w:rsidRDefault="000F7377">
      <w:r xmlns:w="http://schemas.openxmlformats.org/wordprocessingml/2006/main">
        <w:t xml:space="preserve">1. އެފެސިއަސް 5:18، "އަދި ރަހަ މަސްތުވެގެން ނުތިބޭށެވެ.</w:t>
      </w:r>
    </w:p>
    <w:p w14:paraId="3FE5CD38" w14:textId="77777777" w:rsidR="000F7377" w:rsidRDefault="000F7377"/>
    <w:p w14:paraId="6DFEAF9D" w14:textId="77777777" w:rsidR="000F7377" w:rsidRDefault="000F7377">
      <w:r xmlns:w="http://schemas.openxmlformats.org/wordprocessingml/2006/main">
        <w:t xml:space="preserve">2. ގަލަތީ 5:16-17، "އެކަމަކު އަހަރެން ބުނަނީ، ރޫޙުގެ ދަށުން ހިނގާށެވެ. އަދި ތިބާގެ އެދުންތައް ފުއްދައި ނުދޭނެ މަސް، ސަބަބަކީ މިއީ އެކަކު އަނެކަކާ ދެކޮޅު ކަންތައްތަކެއް ކަމުގައި ވާތީ، ތިބާ ކުރަން ބޭނުންވާ ކަންތައްތައް ނުކުރުމަށްޓަކައެވެ."</w:t>
      </w:r>
    </w:p>
    <w:p w14:paraId="5EA41BCF" w14:textId="77777777" w:rsidR="000F7377" w:rsidRDefault="000F7377"/>
    <w:p w14:paraId="58CBC51D" w14:textId="77777777" w:rsidR="000F7377" w:rsidRDefault="000F7377">
      <w:r xmlns:w="http://schemas.openxmlformats.org/wordprocessingml/2006/main">
        <w:t xml:space="preserve">1 ތެސަލޮނިކޯ 5:20 ނަބީކަންތައްތަކަށް ފުރައްސާރަ ނުކުރާށެވެ.</w:t>
      </w:r>
    </w:p>
    <w:p w14:paraId="1C55DF7A" w14:textId="77777777" w:rsidR="000F7377" w:rsidRDefault="000F7377"/>
    <w:p w14:paraId="256AFB0D" w14:textId="77777777" w:rsidR="000F7377" w:rsidRDefault="000F7377">
      <w:r xmlns:w="http://schemas.openxmlformats.org/wordprocessingml/2006/main">
        <w:t xml:space="preserve">މުއުމިނުން ނަބީ މެސެޖުތަކަށް ނިކަމެތިކޮށް ބަލާކަށް ނުޖެހެއެވެ.</w:t>
      </w:r>
    </w:p>
    <w:p w14:paraId="142DF040" w14:textId="77777777" w:rsidR="000F7377" w:rsidRDefault="000F7377"/>
    <w:p w14:paraId="41668883" w14:textId="77777777" w:rsidR="000F7377" w:rsidRDefault="000F7377">
      <w:r xmlns:w="http://schemas.openxmlformats.org/wordprocessingml/2006/main">
        <w:t xml:space="preserve">1. ނަބީ މެސެޖުތަކުގެ ބާރު: ނަބިއްޔުން މެދުވެރިކޮށް މާތްރަސްކަލާނގެ ވާހަކަފުޅު ދައްކަވާ ގޮތް.</w:t>
      </w:r>
    </w:p>
    <w:p w14:paraId="158FEB73" w14:textId="77777777" w:rsidR="000F7377" w:rsidRDefault="000F7377"/>
    <w:p w14:paraId="4D4856CB" w14:textId="77777777" w:rsidR="000F7377" w:rsidRDefault="000F7377">
      <w:r xmlns:w="http://schemas.openxmlformats.org/wordprocessingml/2006/main">
        <w:t xml:space="preserve">2. މާތްރަސްކަލާނގެ އަޑު ދެނެގަތުން: ނަބީ މެސެޖުތައް ދެނެގަނެ އިޙްތިރާމް ކުރާނެ ގޮތް.</w:t>
      </w:r>
    </w:p>
    <w:p w14:paraId="6B36968A" w14:textId="77777777" w:rsidR="000F7377" w:rsidRDefault="000F7377"/>
    <w:p w14:paraId="283A2272" w14:textId="77777777" w:rsidR="000F7377" w:rsidRDefault="000F7377">
      <w:r xmlns:w="http://schemas.openxmlformats.org/wordprocessingml/2006/main">
        <w:t xml:space="preserve">1. އަމަލުތައް 2:17-21 - މާތްރޫޙުފުޅު އޮހޮރުވުމާއި ނަބީކަމުގެ ހަދިޔާ.</w:t>
      </w:r>
    </w:p>
    <w:p w14:paraId="5948420F" w14:textId="77777777" w:rsidR="000F7377" w:rsidRDefault="000F7377"/>
    <w:p w14:paraId="441B20B3" w14:textId="77777777" w:rsidR="000F7377" w:rsidRDefault="000F7377">
      <w:r xmlns:w="http://schemas.openxmlformats.org/wordprocessingml/2006/main">
        <w:t xml:space="preserve">2. ޙިޒްކިއެލް 33:7-9 - ފާރަވެރިންނަށް މާތްރަސްކަލާނގެ އިންޒާރާއި ރައްޔިތުންނަށް އިންޒާރެއް ދިނުމުގެ ޒިންމާ.</w:t>
      </w:r>
    </w:p>
    <w:p w14:paraId="5FC25867" w14:textId="77777777" w:rsidR="000F7377" w:rsidRDefault="000F7377"/>
    <w:p w14:paraId="3DC65E68" w14:textId="77777777" w:rsidR="000F7377" w:rsidRDefault="000F7377">
      <w:r xmlns:w="http://schemas.openxmlformats.org/wordprocessingml/2006/main">
        <w:t xml:space="preserve">1 ތެސަލޮނިކޯ 5:21 ހުރިހާ ކަމެއް ސާބިތުކޮށްދެއްވާށެވެ. ހެޔޮކަންތައްތައް ހިފަހައްޓާށެވެ.</w:t>
      </w:r>
    </w:p>
    <w:p w14:paraId="7E208056" w14:textId="77777777" w:rsidR="000F7377" w:rsidRDefault="000F7377"/>
    <w:p w14:paraId="3FE86B2A" w14:textId="77777777" w:rsidR="000F7377" w:rsidRDefault="000F7377">
      <w:r xmlns:w="http://schemas.openxmlformats.org/wordprocessingml/2006/main">
        <w:t xml:space="preserve">ހުރިހާ ކަމެއްގެ ހަގީގަތް އިމްތިޙާނުކޮށް ހެޔޮކަމުގައި ހިފަހައްޓަންވީއެވެ.</w:t>
      </w:r>
    </w:p>
    <w:p w14:paraId="5263F0EA" w14:textId="77777777" w:rsidR="000F7377" w:rsidRDefault="000F7377"/>
    <w:p w14:paraId="5F1E25DC" w14:textId="77777777" w:rsidR="000F7377" w:rsidRDefault="000F7377">
      <w:r xmlns:w="http://schemas.openxmlformats.org/wordprocessingml/2006/main">
        <w:t xml:space="preserve">1. "ވިސްނުން: ހަގީގަތް އިމްތިޙާނުކުރުން".</w:t>
      </w:r>
    </w:p>
    <w:p w14:paraId="229F557F" w14:textId="77777777" w:rsidR="000F7377" w:rsidRDefault="000F7377"/>
    <w:p w14:paraId="559FA42E" w14:textId="77777777" w:rsidR="000F7377" w:rsidRDefault="000F7377">
      <w:r xmlns:w="http://schemas.openxmlformats.org/wordprocessingml/2006/main">
        <w:t xml:space="preserve">2. "ރަނގަޅު އެއްޗެއްގައި ހިފަހައްޓާލުން".</w:t>
      </w:r>
    </w:p>
    <w:p w14:paraId="686A57A5" w14:textId="77777777" w:rsidR="000F7377" w:rsidRDefault="000F7377"/>
    <w:p w14:paraId="52B13419" w14:textId="77777777" w:rsidR="000F7377" w:rsidRDefault="000F7377">
      <w:r xmlns:w="http://schemas.openxmlformats.org/wordprocessingml/2006/main">
        <w:t xml:space="preserve">1. ފިލިޕީންސް 4:8-9: "އެންމެ ފަހުން އަޚުންނޭވެ! ޙަމްދުކޮށް، މިކަންކަމާމެދު ވިސްނާށެވެ.ތިޔަބައިމީހުންނަށް ދަސްވެ، ލިބިވަޑައިގެންނެވި އަދި އަހަރެންގެ ކިބައިން އަޑުއަހާފައިވާ އަދި ފެނުނު ކަންތައްތައް- މިކަންކަން ޢަމަލުކޮށް، ސުލްޙަވެރިކަމުގެ ކަލާނގެ ތިބާއާއެކު ހުންނެވިއެވެ."</w:t>
      </w:r>
    </w:p>
    <w:p w14:paraId="73289725" w14:textId="77777777" w:rsidR="000F7377" w:rsidRDefault="000F7377"/>
    <w:p w14:paraId="773B4E24" w14:textId="77777777" w:rsidR="000F7377" w:rsidRDefault="000F7377">
      <w:r xmlns:w="http://schemas.openxmlformats.org/wordprocessingml/2006/main">
        <w:t xml:space="preserve">2. ޔޫޙަންނާ 8:31-32: "އެހެންކަމުން އީސާގެފާނު އެކަލޭގެފާނަށް އީމާންވި ޔަހޫދީންނަށް ވިދާޅުވިއެވެ .”</w:t>
      </w:r>
    </w:p>
    <w:p w14:paraId="3931A3E7" w14:textId="77777777" w:rsidR="000F7377" w:rsidRDefault="000F7377"/>
    <w:p w14:paraId="4069B341" w14:textId="77777777" w:rsidR="000F7377" w:rsidRDefault="000F7377">
      <w:r xmlns:w="http://schemas.openxmlformats.org/wordprocessingml/2006/main">
        <w:t xml:space="preserve">1 ތެސަލޮނިކޯ 5:22 ނުބައިކަމުގެ ހުރިހާ ސިފައަކުން ދުރުހެލިވާށެވެ.</w:t>
      </w:r>
    </w:p>
    <w:p w14:paraId="320E9264" w14:textId="77777777" w:rsidR="000F7377" w:rsidRDefault="000F7377"/>
    <w:p w14:paraId="7412CEA2" w14:textId="77777777" w:rsidR="000F7377" w:rsidRDefault="000F7377">
      <w:r xmlns:w="http://schemas.openxmlformats.org/wordprocessingml/2006/main">
        <w:t xml:space="preserve">ޕައުލް ކްރިސްޓިއަނުންނަށް ހިތްވަރު ދެއްވަނީ ނުބައި ކަމަށް ހީވެދާނެ އެއްވެސް އެއްޗަކުން ދުރުހެލިވުމަށެވެ.</w:t>
      </w:r>
    </w:p>
    <w:p w14:paraId="108E018F" w14:textId="77777777" w:rsidR="000F7377" w:rsidRDefault="000F7377"/>
    <w:p w14:paraId="32DE8339" w14:textId="77777777" w:rsidR="000F7377" w:rsidRDefault="000F7377">
      <w:r xmlns:w="http://schemas.openxmlformats.org/wordprocessingml/2006/main">
        <w:t xml:space="preserve">1. "ނުބައިކަން ފާޅުވުމުން ދުރުހެލިވުން: މާތްކަމުގެ ގޮވާލުމެއް".</w:t>
      </w:r>
    </w:p>
    <w:p w14:paraId="1D5CE4FF" w14:textId="77777777" w:rsidR="000F7377" w:rsidRDefault="000F7377"/>
    <w:p w14:paraId="0FC9C276" w14:textId="77777777" w:rsidR="000F7377" w:rsidRDefault="000F7377">
      <w:r xmlns:w="http://schemas.openxmlformats.org/wordprocessingml/2006/main">
        <w:t xml:space="preserve">2. "ނަޒާހަތްތެރި ދިރިއުޅުމެއް އުޅުން: ނުބައިކަމުން ދުރުހެލިވުން".</w:t>
      </w:r>
    </w:p>
    <w:p w14:paraId="4A35E8B5" w14:textId="77777777" w:rsidR="000F7377" w:rsidRDefault="000F7377"/>
    <w:p w14:paraId="112D384E" w14:textId="77777777" w:rsidR="000F7377" w:rsidRDefault="000F7377">
      <w:r xmlns:w="http://schemas.openxmlformats.org/wordprocessingml/2006/main">
        <w:t xml:space="preserve">1. ޔޫޙަންނާ 14:15 - "ތިޔަބައިމީހުން އަހަރެންދެކެ ލޯބިވާނަމަ، ތިޔަބައިމީހުން އަހަރެންގެ އަމުރުތަކަށް ތަބާވާނެއެވެ."</w:t>
      </w:r>
    </w:p>
    <w:p w14:paraId="0ED5C5EE" w14:textId="77777777" w:rsidR="000F7377" w:rsidRDefault="000F7377"/>
    <w:p w14:paraId="3A16FAC7" w14:textId="77777777" w:rsidR="000F7377" w:rsidRDefault="000F7377">
      <w:r xmlns:w="http://schemas.openxmlformats.org/wordprocessingml/2006/main">
        <w:t xml:space="preserve">2. ރޯމަން 12:2 - "މި ދުނިޔެއަށް ތަބާނުވެ، ތިބާގެ ސިކުނޑި އާވުމުން ބަދަލުވެގެން ދާށެވެ.</w:t>
      </w:r>
    </w:p>
    <w:p w14:paraId="1E9F6A6E" w14:textId="77777777" w:rsidR="000F7377" w:rsidRDefault="000F7377"/>
    <w:p w14:paraId="64C2B209" w14:textId="77777777" w:rsidR="000F7377" w:rsidRDefault="000F7377">
      <w:r xmlns:w="http://schemas.openxmlformats.org/wordprocessingml/2006/main">
        <w:t xml:space="preserve">1 ތެސަލޮނިކަސް 5:23 އަދި ހަމަ ސުލްޙަވެރިކަމުގެ ކަލާނގެ ތިޔަބައިމީހުން މުޅިން މާތްކުރައްވާށެވެ. އަދި އަޅުގަނޑުމެންގެ ވެރިރަސްކަލާނގެ އީސާގެފާނު ވަޑައިގަންނަވާންދެން ތިޔަބޭފުޅުންގެ މުޅި ރޫޙާއި ފުރާނައާއި ހަށިގަނޑު އެއްވެސް ކުށެއްނެތި ރައްކާތެރިކޮށްދެއްވުން އެދެމެވެ.</w:t>
      </w:r>
    </w:p>
    <w:p w14:paraId="1C34E654" w14:textId="77777777" w:rsidR="000F7377" w:rsidRDefault="000F7377"/>
    <w:p w14:paraId="3474DCF0" w14:textId="77777777" w:rsidR="000F7377" w:rsidRDefault="000F7377">
      <w:r xmlns:w="http://schemas.openxmlformats.org/wordprocessingml/2006/main">
        <w:t xml:space="preserve">ޕައުލް ދުޢާ ކުރައްވަނީ އީސާގެފާނު ވަޑައިގަތުމަށްޓަކައި ތެސަލޮނިކޯގެ މީހުން މާތްވެ، އެއްވެސް ކުށެއްނެތި ރައްކާތެރިކޮށްދެއްވުމަށެވެ.</w:t>
      </w:r>
    </w:p>
    <w:p w14:paraId="024CB46A" w14:textId="77777777" w:rsidR="000F7377" w:rsidRDefault="000F7377"/>
    <w:p w14:paraId="53B1F616" w14:textId="77777777" w:rsidR="000F7377" w:rsidRDefault="000F7377">
      <w:r xmlns:w="http://schemas.openxmlformats.org/wordprocessingml/2006/main">
        <w:t xml:space="preserve">1. "މުޤައްދަސްވުމާއި ކުށެއްނެތްވުން: އީސާގެފާނު ވަޑައިގަތުމަށް ތައްޔާރުވުން".</w:t>
      </w:r>
    </w:p>
    <w:p w14:paraId="6D3A90F2" w14:textId="77777777" w:rsidR="000F7377" w:rsidRDefault="000F7377"/>
    <w:p w14:paraId="7AD7746B" w14:textId="77777777" w:rsidR="000F7377" w:rsidRDefault="000F7377">
      <w:r xmlns:w="http://schemas.openxmlformats.org/wordprocessingml/2006/main">
        <w:t xml:space="preserve">2. "މުޅި ރޫޙާއި، ނަފްސާއި، ހަށިގަނޑު: ފަހުޒަމާނުގައި މާތްކަން ދެމެހެއްޓުން".</w:t>
      </w:r>
    </w:p>
    <w:p w14:paraId="369A2B47" w14:textId="77777777" w:rsidR="000F7377" w:rsidRDefault="000F7377"/>
    <w:p w14:paraId="537B06C1" w14:textId="77777777" w:rsidR="000F7377" w:rsidRDefault="000F7377">
      <w:r xmlns:w="http://schemas.openxmlformats.org/wordprocessingml/2006/main">
        <w:t xml:space="preserve">1. އެފެސިއަސް 4:22-24 - "ތިޔަބައިމީހުން ކުރިން އުޅުނު މުސްކުޅި މީހާ، މަކަރުވެރި ޝަހުވަތްތަކުގެ ސަބަބުން ފަސާދަވެފައިވާ މުސްކުޅި މީހާ ދޫކޮށްލުމެވެ. އެއީ މާތްރަސްކަލާނގެ ޙަޟްރަތުގައި ޞާލިޙުކަމާއި ޙަޤީޤީ މާތްކަމުގައި އުފެއްދެވި އެއްޗެކެވެ."</w:t>
      </w:r>
    </w:p>
    <w:p w14:paraId="31BEEA4A" w14:textId="77777777" w:rsidR="000F7377" w:rsidRDefault="000F7377"/>
    <w:p w14:paraId="042EDA00" w14:textId="77777777" w:rsidR="000F7377" w:rsidRDefault="000F7377">
      <w:r xmlns:w="http://schemas.openxmlformats.org/wordprocessingml/2006/main">
        <w:t xml:space="preserve">2. 1 ޕަތަރަސް 1:13-16 - "އެހެންކަމުން ތިޔަބައިމީހުންގެ ސިކުނޑީގެ ކަކުލުގައި އަޅުވާ، ހޭލުންތެރިވެ، އީސާގެފާނު ވަޙީ ކުރެއްވުމުން ތިޔަބައިމީހުންނަށް ލިބިވަޑައިގަންނަވާ ނިޢުމަތަށް ނިމުމާއި ހަމައަށް އުންމީދު ކުރައްވާށެވެ. ކިޔަމަންތެރި ދަރިންގެ ގޮތުގައި ނޫން." ތިޔަބައިމީހުންގެ ޖާހިލުކަމުގައި ކުރީގެ ޝަހުވަތްތަކާ އެއްގޮތަށް ތިޔަބައިމީހުންގެ އަމިއްލަ ނަފްސު ފަރުމާކޮށްގެން ތިއްބަވާށެވެ.</w:t>
      </w:r>
    </w:p>
    <w:p w14:paraId="146DDF8F" w14:textId="77777777" w:rsidR="000F7377" w:rsidRDefault="000F7377"/>
    <w:p w14:paraId="56263535" w14:textId="77777777" w:rsidR="000F7377" w:rsidRDefault="000F7377">
      <w:r xmlns:w="http://schemas.openxmlformats.org/wordprocessingml/2006/main">
        <w:t xml:space="preserve">1 ތެސަލޮނިކަސް 5:24 ތިޔަބައިމީހުންނަށް ގޮވާލާ މީހާ ވަފާތެރިވެގެންވެއެވެ.</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އިން މުއުމިނުންނަށް ހިތްވަރު ލިބެނީ މާތްރަސްކަލާނގެ ވަފާތެރިވެ، އެކަލާނގެ ވަޢުދު ފުއްދަވާނެ ކަމެވެ.</w:t>
      </w:r>
    </w:p>
    <w:p w14:paraId="55FE4726" w14:textId="77777777" w:rsidR="000F7377" w:rsidRDefault="000F7377"/>
    <w:p w14:paraId="16FC5958" w14:textId="77777777" w:rsidR="000F7377" w:rsidRDefault="000F7377">
      <w:r xmlns:w="http://schemas.openxmlformats.org/wordprocessingml/2006/main">
        <w:t xml:space="preserve">1. "މާތްރަސްކަލާނގެ ވަފާތެރިކަން: އަރާމުކަމާއި އުއްމީދުގެ މަސްދަރެއް".</w:t>
      </w:r>
    </w:p>
    <w:p w14:paraId="69FC44F5" w14:textId="77777777" w:rsidR="000F7377" w:rsidRDefault="000F7377"/>
    <w:p w14:paraId="0DEE497E" w14:textId="77777777" w:rsidR="000F7377" w:rsidRDefault="000F7377">
      <w:r xmlns:w="http://schemas.openxmlformats.org/wordprocessingml/2006/main">
        <w:t xml:space="preserve">2. "ވަފާތެރިވެ މާތްالله އަށް އިތުބާރުކުރުން".</w:t>
      </w:r>
    </w:p>
    <w:p w14:paraId="09861C20" w14:textId="77777777" w:rsidR="000F7377" w:rsidRDefault="000F7377"/>
    <w:p w14:paraId="78F1B7AF" w14:textId="77777777" w:rsidR="000F7377" w:rsidRDefault="000F7377">
      <w:r xmlns:w="http://schemas.openxmlformats.org/wordprocessingml/2006/main">
        <w:t xml:space="preserve">1. ޔަޝާޔާ 43:2 "ތިޔަބައިމީހުން ފެންތަކުގެ ތެރެއިން ފާއިތުވާއިރު އަހަރެން ތިޔަބައިމީހުންނާއެކު ހުންނާނަމެވެ. އަދި ކޯރުތަކުގެ ތެރެއިން ތިޔަބައިމީހުންގެ މައްޗަށް އެތަންތަން ފުނޑުފުނޑު ނުވާނެއެވެ. އަލިފާނުގެ ތެރެއިން ހިނގާއިރު ތިޔަބައިމީހުން އަނދާފައި ނުވާނެއެވެ. " " .</w:t>
      </w:r>
    </w:p>
    <w:p w14:paraId="6C20C063" w14:textId="77777777" w:rsidR="000F7377" w:rsidRDefault="000F7377"/>
    <w:p w14:paraId="3F819412" w14:textId="77777777" w:rsidR="000F7377" w:rsidRDefault="000F7377">
      <w:r xmlns:w="http://schemas.openxmlformats.org/wordprocessingml/2006/main">
        <w:t xml:space="preserve">2. އިބްރާނީން 10:23 "އަހަރެމެންގެ އުންމީދުގެ އިޢުތިރާފުގައި އެއްވެސް ޖެހިލުމެއް ނެތި ހިފަހައްޓާށެވެ.</w:t>
      </w:r>
    </w:p>
    <w:p w14:paraId="691A44FD" w14:textId="77777777" w:rsidR="000F7377" w:rsidRDefault="000F7377"/>
    <w:p w14:paraId="2FD57E92" w14:textId="77777777" w:rsidR="000F7377" w:rsidRDefault="000F7377">
      <w:r xmlns:w="http://schemas.openxmlformats.org/wordprocessingml/2006/main">
        <w:t xml:space="preserve">1 ތެސަލޮނިކޯ 5:25 އަޚުންނޭވެ، އަހަރެމެންނަށްޓަކައި ދުޢާކުރާށެވެ.</w:t>
      </w:r>
    </w:p>
    <w:p w14:paraId="2C6566A8" w14:textId="77777777" w:rsidR="000F7377" w:rsidRDefault="000F7377"/>
    <w:p w14:paraId="491FF6AD" w14:textId="77777777" w:rsidR="000F7377" w:rsidRDefault="000F7377">
      <w:r xmlns:w="http://schemas.openxmlformats.org/wordprocessingml/2006/main">
        <w:t xml:space="preserve">1 ތެސަލޮނިކޯސްގެ މުޞްޠަފާ އޭނާގެ އަޚުންގެ ކިބައިން އެދެނީ އޭނާއަށްޓަކައި ދުޢާކުރުމަށެވެ.</w:t>
      </w:r>
    </w:p>
    <w:p w14:paraId="6A4714CD" w14:textId="77777777" w:rsidR="000F7377" w:rsidRDefault="000F7377"/>
    <w:p w14:paraId="43F5E107" w14:textId="77777777" w:rsidR="000F7377" w:rsidRDefault="000F7377">
      <w:r xmlns:w="http://schemas.openxmlformats.org/wordprocessingml/2006/main">
        <w:t xml:space="preserve">1. މާތްރަސްކަލާނގެ އަބަދުވެސް އެކަލާނގެއަށް ޚާއްޞަވެފައިވާ މީހުންގެ ދުޢާ އިޖާބަކުރައްވައެވެ.</w:t>
      </w:r>
    </w:p>
    <w:p w14:paraId="4AC69A3E" w14:textId="77777777" w:rsidR="000F7377" w:rsidRDefault="000F7377"/>
    <w:p w14:paraId="4018080D" w14:textId="77777777" w:rsidR="000F7377" w:rsidRDefault="000F7377">
      <w:r xmlns:w="http://schemas.openxmlformats.org/wordprocessingml/2006/main">
        <w:t xml:space="preserve">2. ނަމާދަކީ ކްރިސްޓިއަނެއްގެ ރޫޙާނީ ދަތުރުގެ މުހިންމު ބައެކެވެ.</w:t>
      </w:r>
    </w:p>
    <w:p w14:paraId="74F9B828" w14:textId="77777777" w:rsidR="000F7377" w:rsidRDefault="000F7377"/>
    <w:p w14:paraId="2B1AC3C7" w14:textId="77777777" w:rsidR="000F7377" w:rsidRDefault="000F7377">
      <w:r xmlns:w="http://schemas.openxmlformats.org/wordprocessingml/2006/main">
        <w:t xml:space="preserve">1. ފިލިޕީންސް 4:6-7: "އެއްވެސް ކަމަކާ މެދު ހާސްނުވެ، ކޮންމެ ހާލަތެއްގައިވެސް ދުޢާއާއި އާދޭހަކުން، ޝުކުރުވެރިކަމާއެކު، ތިޔަބައިމީހުންގެ އެދުންތައް މާތްރަސްކަލާނގެއަށް ހުށަހަޅާށެވެ ހިތްތަކާއި ތިޔަބައިމީހުންގެ ސިކުނޑިތައް އީސާގެފާނުގެ ކިބައިގައެވެ."</w:t>
      </w:r>
    </w:p>
    <w:p w14:paraId="3CD57CD7" w14:textId="77777777" w:rsidR="000F7377" w:rsidRDefault="000F7377"/>
    <w:p w14:paraId="65230BE3" w14:textId="77777777" w:rsidR="000F7377" w:rsidRDefault="000F7377">
      <w:r xmlns:w="http://schemas.openxmlformats.org/wordprocessingml/2006/main">
        <w:t xml:space="preserve">2. ޔަޢުޤޫބުގެފާނު 5:16: "އެހެންކަމުން އެކަކު އަނެކަކަށް ފާފަތަކަށް އިޢުތިރާފުވެ، ޝިފާ ލިބޭތޯ އެކަކު އަނެކަކަށްޓަކައި ދުޢާކުރާށެވެ. ޞާލިޙު މީހެއްގެ ދުޢާއަކީ ބާރުގަދަ އަދި ފައިދާހުރި ދުޢާއެކެވެ."</w:t>
      </w:r>
    </w:p>
    <w:p w14:paraId="0C8BDDC2" w14:textId="77777777" w:rsidR="000F7377" w:rsidRDefault="000F7377"/>
    <w:p w14:paraId="6CC70A3B" w14:textId="77777777" w:rsidR="000F7377" w:rsidRDefault="000F7377">
      <w:r xmlns:w="http://schemas.openxmlformats.org/wordprocessingml/2006/main">
        <w:t xml:space="preserve">1 ތެސަލޮނިކަސް 5:26 ހުރިހާ އަޚުންނާ މާތް ބޮސްދިނުން ސަލާމް ކުރައްވާށެވެ.</w:t>
      </w:r>
    </w:p>
    <w:p w14:paraId="2AE06076" w14:textId="77777777" w:rsidR="000F7377" w:rsidRDefault="000F7377"/>
    <w:p w14:paraId="7CE15F69" w14:textId="77777777" w:rsidR="000F7377" w:rsidRDefault="000F7377">
      <w:r xmlns:w="http://schemas.openxmlformats.org/wordprocessingml/2006/main">
        <w:t xml:space="preserve">ރަސޫލާ ޕައުލް އީމާންތެރިންނަށް ހިތްވަރު ދެއްވަނީ ލޯތްބާއި ސުލްހަވެރިކަމުގެ މާތް ބޮސްދިނުމަކުން އެކަކު އަނެކަކާ ސަލާމްކުރުމަށެވެ.</w:t>
      </w:r>
    </w:p>
    <w:p w14:paraId="6D164976" w14:textId="77777777" w:rsidR="000F7377" w:rsidRDefault="000F7377"/>
    <w:p w14:paraId="0B0D19B3" w14:textId="77777777" w:rsidR="000F7377" w:rsidRDefault="000F7377">
      <w:r xmlns:w="http://schemas.openxmlformats.org/wordprocessingml/2006/main">
        <w:t xml:space="preserve">1. "މާތް ބޮސްދިނުމުގެ ބާރު".</w:t>
      </w:r>
    </w:p>
    <w:p w14:paraId="109F95D0" w14:textId="77777777" w:rsidR="000F7377" w:rsidRDefault="000F7377"/>
    <w:p w14:paraId="5542FF5D" w14:textId="77777777" w:rsidR="000F7377" w:rsidRDefault="000F7377">
      <w:r xmlns:w="http://schemas.openxmlformats.org/wordprocessingml/2006/main">
        <w:t xml:space="preserve">2. "މާތް ބޮސްދިނުމުގެ ނިޢުމަތް".</w:t>
      </w:r>
    </w:p>
    <w:p w14:paraId="064B7279" w14:textId="77777777" w:rsidR="000F7377" w:rsidRDefault="000F7377"/>
    <w:p w14:paraId="17733DB6" w14:textId="77777777" w:rsidR="000F7377" w:rsidRDefault="000F7377">
      <w:r xmlns:w="http://schemas.openxmlformats.org/wordprocessingml/2006/main">
        <w:t xml:space="preserve">1. ރޯމަން 16:16 - "އެކަކު އަނެކަކަށް މާތް ބޮސްދިނުމުން ސަލާމް ކުރާށެވެ."</w:t>
      </w:r>
    </w:p>
    <w:p w14:paraId="3B1339F9" w14:textId="77777777" w:rsidR="000F7377" w:rsidRDefault="000F7377"/>
    <w:p w14:paraId="6BA3CA8A" w14:textId="77777777" w:rsidR="000F7377" w:rsidRDefault="000F7377">
      <w:r xmlns:w="http://schemas.openxmlformats.org/wordprocessingml/2006/main">
        <w:t xml:space="preserve">2. 1 ޕަތަރަސް 5:14 - "ލޯބީގެ ބޮސްދީގެން އެކަކު އަނެކަކަށް ސަލާމް ކުރާށެވެ."</w:t>
      </w:r>
    </w:p>
    <w:p w14:paraId="059DFC1C" w14:textId="77777777" w:rsidR="000F7377" w:rsidRDefault="000F7377"/>
    <w:p w14:paraId="18DD67E9" w14:textId="77777777" w:rsidR="000F7377" w:rsidRDefault="000F7377">
      <w:r xmlns:w="http://schemas.openxmlformats.org/wordprocessingml/2006/main">
        <w:t xml:space="preserve">1 ތެސަލޮނިކަސް 5:27 މި ސިޓީ ހުރިހާ މާތް އަޚުންނަށް ކިޔައިދިނުމަށް އަހަރެން މާތްރަސްކަލާނގެ ކިބަފުޅުން ތިޔަބައިމީހުންނަށް އަމުރުކުރަމެވެ.</w:t>
      </w:r>
    </w:p>
    <w:p w14:paraId="00E80FCB" w14:textId="77777777" w:rsidR="000F7377" w:rsidRDefault="000F7377"/>
    <w:p w14:paraId="61B2906C" w14:textId="77777777" w:rsidR="000F7377" w:rsidRDefault="000F7377">
      <w:r xmlns:w="http://schemas.openxmlformats.org/wordprocessingml/2006/main">
        <w:t xml:space="preserve">ޕައުލް ކިޔުންތެރިންނަށް އަމުރު ކުރައްވަނީ އެ ސިޓީ އެމީހުންގެ ހުރިހާ އީމާންތެރިންނަށް ކިޔައިދިނުމަށެވެ.</w:t>
      </w:r>
    </w:p>
    <w:p w14:paraId="1A5B697D" w14:textId="77777777" w:rsidR="000F7377" w:rsidRDefault="000F7377"/>
    <w:p w14:paraId="3FEA8EB7" w14:textId="77777777" w:rsidR="000F7377" w:rsidRDefault="000F7377">
      <w:r xmlns:w="http://schemas.openxmlformats.org/wordprocessingml/2006/main">
        <w:t xml:space="preserve">1. ކްރައިސްޓްގައި އަޚުންނާއި އުޚުތުންގެ ގޮތުގައި އެކުގައި ކީރިތި ޤުރުއާން ކިޔުމުގެ މުހިންމުކަން.</w:t>
      </w:r>
    </w:p>
    <w:p w14:paraId="2471E610" w14:textId="77777777" w:rsidR="000F7377" w:rsidRDefault="000F7377"/>
    <w:p w14:paraId="4093B6A6" w14:textId="77777777" w:rsidR="000F7377" w:rsidRDefault="000F7377">
      <w:r xmlns:w="http://schemas.openxmlformats.org/wordprocessingml/2006/main">
        <w:t xml:space="preserve">2. މިއަދުވެސް އީމާންތެރިންނާ ޕައުލްގެ ސިޓީތައް ގުޅުންހުރި ގޮތް.</w:t>
      </w:r>
    </w:p>
    <w:p w14:paraId="7DD2D90A" w14:textId="77777777" w:rsidR="000F7377" w:rsidRDefault="000F7377"/>
    <w:p w14:paraId="1CDD5390" w14:textId="77777777" w:rsidR="000F7377" w:rsidRDefault="000F7377">
      <w:r xmlns:w="http://schemas.openxmlformats.org/wordprocessingml/2006/main">
        <w:t xml:space="preserve">1. ކޮލޯސިއަސް 3:16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71DB89C2" w14:textId="77777777" w:rsidR="000F7377" w:rsidRDefault="000F7377"/>
    <w:p w14:paraId="0E40DE80" w14:textId="77777777" w:rsidR="000F7377" w:rsidRDefault="000F7377">
      <w:r xmlns:w="http://schemas.openxmlformats.org/wordprocessingml/2006/main">
        <w:t xml:space="preserve">2. އިބްރާނީން 10:24-25 - އަދި ލޯތްބާއި ހެޔޮ ޢަމަލުތަކަށް ރުޅިއަރުވަން އެކަކު އަނެކަކު ވިސްނާލަމާ ހިނގާށެވެ </w:t>
      </w:r>
      <w:r xmlns:w="http://schemas.openxmlformats.org/wordprocessingml/2006/main">
        <w:lastRenderedPageBreak xmlns:w="http://schemas.openxmlformats.org/wordprocessingml/2006/main"/>
      </w:r>
      <w:r xmlns:w="http://schemas.openxmlformats.org/wordprocessingml/2006/main">
        <w:t xml:space="preserve">. ނަމަވެސް އެއްބަޔަކު އަނެއްބަޔަކަށް ނަސޭހަތްތެރިވާށެވެ.</w:t>
      </w:r>
    </w:p>
    <w:p w14:paraId="69A49443" w14:textId="77777777" w:rsidR="000F7377" w:rsidRDefault="000F7377"/>
    <w:p w14:paraId="69D8BE48" w14:textId="77777777" w:rsidR="000F7377" w:rsidRDefault="000F7377">
      <w:r xmlns:w="http://schemas.openxmlformats.org/wordprocessingml/2006/main">
        <w:t xml:space="preserve">1 ތެސަލޮނިކަސް 5:28 އަހަރެމެންގެ ވެރިރަސްކަލާނގެ އީސާގެފާނުގެ ރަޙްމަތް ތިޔަބައިމީހުންނާއެކު ވޮޑިގެންވެއެވެ. އާމީން.</w:t>
      </w:r>
    </w:p>
    <w:p w14:paraId="3B08B83B" w14:textId="77777777" w:rsidR="000F7377" w:rsidRDefault="000F7377"/>
    <w:p w14:paraId="589094BC" w14:textId="77777777" w:rsidR="000F7377" w:rsidRDefault="000F7377">
      <w:r xmlns:w="http://schemas.openxmlformats.org/wordprocessingml/2006/main">
        <w:t xml:space="preserve">ޕައުލް އޭނާގެ ނިޢުމަތް ފޮނުވަނީ ތެސަލޮނިކޯސްގެ މީހުންނަށް މާތްރަސްކަލާނގެ އީސާގެފާނުގެ ފަރާތުން ނިޢުމަތް ދެއްވުމަށް އެދިވަޑައިގެންނެވެ.</w:t>
      </w:r>
    </w:p>
    <w:p w14:paraId="3DA6E051" w14:textId="77777777" w:rsidR="000F7377" w:rsidRDefault="000F7377"/>
    <w:p w14:paraId="45F84C1B" w14:textId="77777777" w:rsidR="000F7377" w:rsidRDefault="000F7377">
      <w:r xmlns:w="http://schemas.openxmlformats.org/wordprocessingml/2006/main">
        <w:t xml:space="preserve">1. ނިޢުމަތުގެ ބާރު: ޕައުލްގެ ނިޢުމަތުގެ މުހިންމުކަން ތެސަލޮނިކޯސްގެ މީހުންނަށް ދެނެގަތުން</w:t>
      </w:r>
    </w:p>
    <w:p w14:paraId="618C88FD" w14:textId="77777777" w:rsidR="000F7377" w:rsidRDefault="000F7377"/>
    <w:p w14:paraId="6770424D" w14:textId="77777777" w:rsidR="000F7377" w:rsidRDefault="000F7377">
      <w:r xmlns:w="http://schemas.openxmlformats.org/wordprocessingml/2006/main">
        <w:t xml:space="preserve">2. އީސާގެފާނުގެ ފަރާތުން ނިޢުމަތް: މާތްރަސްކަލާނގެ ފުރިހަމަ ނިޢުމަތް ލިބިގަތުމާއި އަގުވަޒަން ކުރަން ދަސްކުރުން</w:t>
      </w:r>
    </w:p>
    <w:p w14:paraId="58AC6F7E" w14:textId="77777777" w:rsidR="000F7377" w:rsidRDefault="000F7377"/>
    <w:p w14:paraId="6A3E27B6" w14:textId="77777777" w:rsidR="000F7377" w:rsidRDefault="000F7377">
      <w:r xmlns:w="http://schemas.openxmlformats.org/wordprocessingml/2006/main">
        <w:t xml:space="preserve">1. އެފެސިއަސް 1:7-8 - "އެކަލޭގެފާނުގެ ލޭފުޅުން އަހަރެމެންނަށް ސަލާމަތްވެވަޑައިގަތުމާއި، އަހަރެމެންގެ ކުށްތައް ފުއްސަވައިދެއްވުން، އެކަލޭގެފާނުގެ ނިޢުމަތުގެ މުއްސަނދިކަމާ އެއްގޮތަށް..."</w:t>
      </w:r>
    </w:p>
    <w:p w14:paraId="6D866361" w14:textId="77777777" w:rsidR="000F7377" w:rsidRDefault="000F7377"/>
    <w:p w14:paraId="579F8084" w14:textId="77777777" w:rsidR="000F7377" w:rsidRDefault="000F7377">
      <w:r xmlns:w="http://schemas.openxmlformats.org/wordprocessingml/2006/main">
        <w:t xml:space="preserve">2. ރޯމަން 5:20-21 - "މިހާރު ޝަރީޢަތް ވަދެގެން އައީ ކުށްކުރުން އިތުރުކުރުމަށެވެ. ނަމަވެސް ފާފަ އިތުރުވި ތަންތަނުގައި ނިޢުމަތް އިތުރަށް ގިނަވެގެން ދިޔައެވެ އަހަރެމެންގެ ވެރިރަސްކަލާނގެ އީސާގެފާނުގެ ސަބަބުންނެވެ."</w:t>
      </w:r>
    </w:p>
    <w:p w14:paraId="1D122099" w14:textId="77777777" w:rsidR="000F7377" w:rsidRDefault="000F7377"/>
    <w:p w14:paraId="0C5FC94B" w14:textId="77777777" w:rsidR="000F7377" w:rsidRDefault="000F7377">
      <w:r xmlns:w="http://schemas.openxmlformats.org/wordprocessingml/2006/main">
        <w:t xml:space="preserve">2 ތެސަލޮނިކޯސް 1 އަކީ ރަސޫލާ ޕައުލް ތެސަލޮނިކޯސްގެ އީމާންތެރިންނަށް ލިޔުއްވި ދެވަނަ ސިޓީގެ ފުރަތަމަ ބާބެވެ. މި ބާބުގައި ޕައުލް ވަނީ ތެސަލޮނިކޯގެ އީމާންތެރިންނަށް އެމީހުންގެ ފިތުނަތަކުގެ ތެރޭގައި ހިތްވަރާއި ޔަގީންކަން ފާޅުކުރައްވައި، އެކަލާނގެއާ ދެކޮޅު ހަދާ މީހުންނަށް މާތްރަސްކަލާނގެ ޞާލިޙު ޙުކުމް ކުރައްވާކަން ކަށަވަރުކޮށްދެއްވާފައެވެ.</w:t>
      </w:r>
    </w:p>
    <w:p w14:paraId="51B9F054" w14:textId="77777777" w:rsidR="000F7377" w:rsidRDefault="000F7377"/>
    <w:p w14:paraId="65459530" w14:textId="77777777" w:rsidR="000F7377" w:rsidRDefault="000F7377">
      <w:r xmlns:w="http://schemas.openxmlformats.org/wordprocessingml/2006/main">
        <w:t xml:space="preserve">1 ވަނަ ޕެރެގްރާފް: ޕައުލް ފަށަނީ ތެސަލޮނިކޯސްގެ އީމާންތެރިންނަށް އެމީހުންގެ އީމާންތެރިކަމާއި ލޯތްބަށް ތައުރީފު ކުރުމުންނެވެ (2 ތެސަލޮނިކޯސް 1:1-4). އެކަލާނގެ ޞާލިޙު ޙުކުމްފުޅުގެ ހެކިތަކެއް ކަމުގައިވާ ތަކުލީފާއި ފިތުނަތަކުގެ ކުރިމަތީގައި އެމީހުން ކެތްތެރިކަން ޤަބޫލުކުރައްވައެވެ. ޕައުލް އެމީހުންނަށް ޔަޤީންކޮށްދެނީ އެމީހުންގެ ތަކުލީފުތަކަކީ ބޭކާރު ތަކުލީފެއް ނޫން ކަމަށާއި އެއީ މާތްރަސްކަލާނގެ އިންސާފުވެރިކަމާއި އެކަލާނގެ ރަސްކަމުގެ ޝަރަފުވެރިކަމުގެ ހެކިތަކެއްގެ ގޮތުގައި ޚިދުމަތްކުރާ ތަކުލީފެއް ކަމަށެވެ.</w:t>
      </w:r>
    </w:p>
    <w:p w14:paraId="39794800" w14:textId="77777777" w:rsidR="000F7377" w:rsidRDefault="000F7377"/>
    <w:p w14:paraId="7CCC019C" w14:textId="77777777" w:rsidR="000F7377" w:rsidRDefault="000F7377">
      <w:r xmlns:w="http://schemas.openxmlformats.org/wordprocessingml/2006/main">
        <w:t xml:space="preserve">2 ވަނަ ޕެރެގްރާފް: ޕައުލް ތެސަލޮނިކޯސްގެ މީހުންނަށް ޔަޤީންކަން ދެއްވަނީ އެމީހުންނަށް އަނިޔާކުރާ މީހުންނާ މެދު މާތްރަސްކަލާނގެ މުޢާމަލާތް ކުރައްވާނީ އިންސާފުވެރިކަމާއެކު ކަމުގައެވެ (2 ތެސަލޮނިކޯސް 1:5-10). އެކަލޭގެފާނު ބަޔާންކުރައްވަނީ، ކްރައިސްޓް އެނބުރި އައުމުން، </w:t>
      </w:r>
      <w:r xmlns:w="http://schemas.openxmlformats.org/wordprocessingml/2006/main">
        <w:t xml:space="preserve">އަނިޔާ ލިބިފައިވާ </w:t>
      </w:r>
      <w:r xmlns:w="http://schemas.openxmlformats.org/wordprocessingml/2006/main">
        <w:t xml:space="preserve">މުއުމިނުންނަށް ލުއިކަމެއް ގެނެސްދެއްވާނެ ކަމަށާއި، އެމީހުންނަށް އުނދަގޫ ކޮށްފައިވާ މީހުންނަށް އަދަބު ދެއްވާނެ ކަމަށެވެ. </w:t>
      </w:r>
      <w:r xmlns:w="http://schemas.openxmlformats.org/wordprocessingml/2006/main">
        <w:lastRenderedPageBreak xmlns:w="http://schemas.openxmlformats.org/wordprocessingml/2006/main"/>
      </w:r>
      <w:r xmlns:w="http://schemas.openxmlformats.org/wordprocessingml/2006/main">
        <w:t xml:space="preserve">މި އަދަބު ސިފަވެގެންދާނީ އެކަލާނގެ ޙަޟްރަތުން ދުރުގައި ދާއިމީ ހަލާކުވެ، ނުބައި މީހުންނާ ދެކޮޅަށް މާތްރަސްކަލާނގެ ޞާލިޙު ޙުކުމް ދައްކުވައިދިނުމެވެ.</w:t>
      </w:r>
    </w:p>
    <w:p w14:paraId="3966C72B" w14:textId="77777777" w:rsidR="000F7377" w:rsidRDefault="000F7377"/>
    <w:p w14:paraId="36F37C16" w14:textId="77777777" w:rsidR="000F7377" w:rsidRDefault="000F7377">
      <w:r xmlns:w="http://schemas.openxmlformats.org/wordprocessingml/2006/main">
        <w:t xml:space="preserve">3 ވަނަ ޕެރެގްރާފް: ބާބު ނިންމާލަނީ ތެސަލޮނިކޯސްގެ މުއުމިނުންގެ ރޫޙާނީ ކުރިއެރުން ދެމިއޮތުމަށްޓަކައި ކުރާ ދުޢާއަކުންނެވެ (2 ތެސަލޮނިކޯސް 1:11-12). ޕައުލް ދުޢާ ކުރައްވަނީ މާތްރަސްކަލާނގެ އެމީހުންނަކީ އެކަލާނގެ ގޮވާލެއްވުމަށް ޙައްޤު ބައެއްގެ ގޮތުގައި ގުނާ، އެކަލާނގެ ބާރުގެ ސަބަބުން އެމީހުންގެ ކޮންމެ ރަނގަޅު މަޤްޞަދެއް ފުރިހަމަ ކުރައްވާށެވެ. އެކަލޭގެފާނު އެދެނީ، މާތްރަސްކަލާނގެ ރަޙްމަތާ އެއްގޮތަށް، އެމީހުންގެ ކިބައިގައި، އަދި އެމީހުން އެކަލޭގެފާނުގެ ކިބައިގައި އީސާގެފާނުގެ ނަންފުޅު މަތިވެރިވުމަށެވެ. އާޚިރުގައި، އެމީހުންގެ ޙަޔާތުގެ ތެރެއިން އީސާގެފާނު މަތިވެރިވެވަޑައިގަތުމަށްޓަކައި، އެމީހުންގެ އީމާންތެރިކަން ކުރިއަށް ގެންދިއުމަށް ހިތްވަރު ދެއްވައެވެ.</w:t>
      </w:r>
    </w:p>
    <w:p w14:paraId="35EC2C10" w14:textId="77777777" w:rsidR="000F7377" w:rsidRDefault="000F7377"/>
    <w:p w14:paraId="40633402" w14:textId="77777777" w:rsidR="000F7377" w:rsidRDefault="000F7377">
      <w:r xmlns:w="http://schemas.openxmlformats.org/wordprocessingml/2006/main">
        <w:t xml:space="preserve">ޚުލާޞާކޮށް ދަންނަވާނަމަ،</w:t>
      </w:r>
    </w:p>
    <w:p w14:paraId="38CF1488" w14:textId="77777777" w:rsidR="000F7377" w:rsidRDefault="000F7377">
      <w:r xmlns:w="http://schemas.openxmlformats.org/wordprocessingml/2006/main">
        <w:t xml:space="preserve">2 ތެސަލޮނިކޯސްގެ ފުރަތަމަ ބާބުގައި ފިތުނަތަކުގެ ތެރޭގައި ހިތްވަރު ލިބި، މާތްރަސްކަލާނގެ ޞާލިޙު ޙުކުމް ކަށަވަރުކޮށްދެއެވެ.</w:t>
      </w:r>
    </w:p>
    <w:p w14:paraId="7B537D25" w14:textId="77777777" w:rsidR="000F7377" w:rsidRDefault="000F7377">
      <w:r xmlns:w="http://schemas.openxmlformats.org/wordprocessingml/2006/main">
        <w:t xml:space="preserve">ޕައުލް ތައުރީފު ކުރައްވަނީ ތެސަލޮނިކޯގެ އީމާންތެރިންނަށް އެމީހުންގެ އީމާންތެރިކަމާއި ލޯތްބަށް ތައުރީފު ކުރައްވަނީ ތަކުލީފުތަކުގައި ކެތްތެރިވުމުންނެވެ.</w:t>
      </w:r>
    </w:p>
    <w:p w14:paraId="4CF4E92E" w14:textId="77777777" w:rsidR="000F7377" w:rsidRDefault="000F7377">
      <w:r xmlns:w="http://schemas.openxmlformats.org/wordprocessingml/2006/main">
        <w:t xml:space="preserve">އެކަލޭގެފާނު އެމީހުންނަށް ޔަޤީންކަން ދެއްވަނީ، މާތްރަސްކަލާނގެ އަނިޔާވެރިންނަށް ލުއި ދެއްވައި، އެމީހުންނަށް އުނދަގޫވާ މީހުންނަށް އަދަބު ދެއްވާނެ ކަމުގެ ޔަޤީންކަން ދެއްވަނީ، ކްރައިސްޓް އެނބުރި އައުމުން ކަމަށެވެ. މި އަދަބު ސިފަވެގެންދާނީ މާތްރަސްކަލާނގެ ޙަޟްރަތުން ދުރުގައި ދާއިމީ ހަލާކުވުމެވެ.</w:t>
      </w:r>
    </w:p>
    <w:p w14:paraId="6AA2638C" w14:textId="77777777" w:rsidR="000F7377" w:rsidRDefault="000F7377"/>
    <w:p w14:paraId="72D1E9E4" w14:textId="77777777" w:rsidR="000F7377" w:rsidRDefault="000F7377">
      <w:r xmlns:w="http://schemas.openxmlformats.org/wordprocessingml/2006/main">
        <w:t xml:space="preserve">ޕައުލް ނިންމަވާލައްވަނީ އެމީހުންގެ ރޫޙާނީ ކުރިއެރުމަށް ކުރާ ދުޢާއަކުން ކަމަށާއި، އެމީހުން މާތްރަސްކަލާނގެ މަޤްޞަދުތައް ފުރިހަމަކޮށް، އީސާގެފާނުގެ ނަންފުޅަށް ޝަރަފުވެރިކަން ގެނައުމަށް އެދިވަޑައިގަންނަވާ ކަމަށެވެ. މި ބާބުގައި އަލިއަޅުވާލާފައިވަނީ މުއުމިނުންގެ ފިތުނަވެރިކަމުގައި ކެތްތެރިކަމާއި، ނުބައި މީހުންނާ ދެކޮޅަށް މާތްރަސްކަލާނގެ އިންސާފުވެރިކަމާއި، އީސާގެފާނުގެ ޝަރަފަށް އެމީހުންގެ އީމާންތެރިކަން ދިރިއުޅުމުގެ މުހިންމުކަމެވެ.</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ތެސަލޮނިކަސް 1:1 ޕައުލް އާއި ސިލްވާނަސް އާއި ތިމަންނާގެ ޖަމާޢަތަށް، އަހަރެމެންގެ ބައްޕަ ކަލާނގެއާއި މާތްރަސްކަލާނގެ އީސާގެފާނުގެ ޖަމާޢަތަށް ފޮނުއްވުން އެދެމެވެ.</w:t>
      </w:r>
    </w:p>
    <w:p w14:paraId="3BECF460" w14:textId="77777777" w:rsidR="000F7377" w:rsidRDefault="000F7377"/>
    <w:p w14:paraId="0C67EB0F" w14:textId="77777777" w:rsidR="000F7377" w:rsidRDefault="000F7377">
      <w:r xmlns:w="http://schemas.openxmlformats.org/wordprocessingml/2006/main">
        <w:t xml:space="preserve">ޕައުލް، ސިލްވާނަސް، އަދި ތިމޮތީއަސް ތެސަލޮނިކޯސްގެ ޖަމާޢަތަށް ސަލާމްކޮށް، ބައްޕަ ކަލާނގެއާއި އީސާގެފާނަކީ މާތްރަސްކަލާނގެ ކަމުގައި ޤަބޫލުކުރެއެވެ.</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އްޕަ ކަލާނގެއާއި އީސާގެފާނަކީ ރަސްކަލާނގެ ކަމުގައި ދެނެގަތުން".</w:t>
      </w:r>
    </w:p>
    <w:p w14:paraId="4DBBD328" w14:textId="77777777" w:rsidR="000F7377" w:rsidRDefault="000F7377"/>
    <w:p w14:paraId="39A07E2C" w14:textId="77777777" w:rsidR="000F7377" w:rsidRDefault="000F7377">
      <w:r xmlns:w="http://schemas.openxmlformats.org/wordprocessingml/2006/main">
        <w:t xml:space="preserve">2. "ޗާޗުގައި ސަލާމް ކުރުމުގެ ބާރު".</w:t>
      </w:r>
    </w:p>
    <w:p w14:paraId="5D153340" w14:textId="77777777" w:rsidR="000F7377" w:rsidRDefault="000F7377"/>
    <w:p w14:paraId="115C1337" w14:textId="77777777" w:rsidR="000F7377" w:rsidRDefault="000F7377">
      <w:r xmlns:w="http://schemas.openxmlformats.org/wordprocessingml/2006/main">
        <w:t xml:space="preserve">1. މައްތަޙު 28:19-20 - "އެހެންކަމުން ގޮސް ހުރިހާ ޤައުމުތަކަށް މުދައްރިސުންނަށް ހަދައި، ބައްޕައާއި ދަރިކަލުންނާއި މާތްރޫޙުފުޅުގެ ނަމުގައި ނަމާދުކޮށް، އަހަރެން ތިޔަބައިމީހުންނަށް އަމުރުކުރި ހުރިހާ ކަމެއް ފުރިހަމަ ކުރުމަށް ދަސްކޮށްދެއްވާށެވެ. އަދި ބައްލަވާށެވެ." ، އަހަރެން އަބަދުވެސް ކަލޭމެންނާއެކު، ޒަމާން ނިމެންދެން.”</w:t>
      </w:r>
    </w:p>
    <w:p w14:paraId="1459ED37" w14:textId="77777777" w:rsidR="000F7377" w:rsidRDefault="000F7377"/>
    <w:p w14:paraId="58EE0E5A" w14:textId="77777777" w:rsidR="000F7377" w:rsidRDefault="000F7377">
      <w:r xmlns:w="http://schemas.openxmlformats.org/wordprocessingml/2006/main">
        <w:t xml:space="preserve">2. ރޯމަން 10:9-10 - “އެހެނީ، އީސާގެފާނަކީ ވެރިރަސްކަލާނގެ ކަމުގައި އަނގައިން އިޢުތިރާފުވެ، މާތްރަސްކަލާނގެ އެކަލޭގެފާނު މަރުވެފައިވާ މީހުންގެ ތެރެއިން ދިރުއްވައިދެއްވިކަން ހިތުގައި ޤަބޫލުކޮށްފިނަމަ، ތިބާ ސަލާމަތްވާނެއެވެ. އެހެނީ ހިތުން އީމާންވެ ޞާލިޙުވެ، އަނގައިން އިޢުތިރާފުވެ ސަލާމަތްވެއެވެ.”</w:t>
      </w:r>
    </w:p>
    <w:p w14:paraId="3FA97573" w14:textId="77777777" w:rsidR="000F7377" w:rsidRDefault="000F7377"/>
    <w:p w14:paraId="630BA60D" w14:textId="77777777" w:rsidR="000F7377" w:rsidRDefault="000F7377">
      <w:r xmlns:w="http://schemas.openxmlformats.org/wordprocessingml/2006/main">
        <w:t xml:space="preserve">2 ތެސަލޮނިކަސް 1:2 އަހަރެމެންގެ ބައްޕަ ކަލާނގެއާއި މާތްރަސްކަލާނގެ އީސާގެފާނުގެ ފަރާތުން ތިޔަބައިމީހުންނަށް ނިޢުމަތާއި ސުލްހަވެރިކަން ލިބިވަޑައިގަންނަވާނެއެވެ.</w:t>
      </w:r>
    </w:p>
    <w:p w14:paraId="50EE226E" w14:textId="77777777" w:rsidR="000F7377" w:rsidRDefault="000F7377"/>
    <w:p w14:paraId="5AABAA67" w14:textId="77777777" w:rsidR="000F7377" w:rsidRDefault="000F7377">
      <w:r xmlns:w="http://schemas.openxmlformats.org/wordprocessingml/2006/main">
        <w:t xml:space="preserve">ޕައުލް ފޮނުވަނީ ތެސަލޮނިކާގައި ތިބި އީމާންތެރިންނަށް ބައްޕަ ކަލާނގެއާއި މާތްރަސްކަލާނގެ އީސާގެފާނުގެ ފަރާތުން ނިޢުމަތާއި ސުލްޙަވެރިކަމުގެ ސަލާމެވެ.</w:t>
      </w:r>
    </w:p>
    <w:p w14:paraId="06B52676" w14:textId="77777777" w:rsidR="000F7377" w:rsidRDefault="000F7377"/>
    <w:p w14:paraId="6E9125B3" w14:textId="77777777" w:rsidR="000F7377" w:rsidRDefault="000F7377">
      <w:r xmlns:w="http://schemas.openxmlformats.org/wordprocessingml/2006/main">
        <w:t xml:space="preserve">1. މާތްރަސްކަލާނގެ ޞުލްޙައާއި ރަޙްމަތް - އެކަލާނގެ ލޯބި ލިބިގަތުމާއި ހިއްސާކުރާނެ ގޮތް</w:t>
      </w:r>
    </w:p>
    <w:p w14:paraId="51604401" w14:textId="77777777" w:rsidR="000F7377" w:rsidRDefault="000F7377"/>
    <w:p w14:paraId="751DBD7E" w14:textId="77777777" w:rsidR="000F7377" w:rsidRDefault="000F7377">
      <w:r xmlns:w="http://schemas.openxmlformats.org/wordprocessingml/2006/main">
        <w:t xml:space="preserve">2. މާތްރަސްކަލާނގެ ނިޢުމަތާއި ޞުލްޙަ ތަޖުރިބާކުރުން - އެކަލާނގެއާ ގުޅުން އާލާކުރާނެ ގޮތް</w:t>
      </w:r>
    </w:p>
    <w:p w14:paraId="10FB7087" w14:textId="77777777" w:rsidR="000F7377" w:rsidRDefault="000F7377"/>
    <w:p w14:paraId="1918B84C" w14:textId="77777777" w:rsidR="000F7377" w:rsidRDefault="000F7377">
      <w:r xmlns:w="http://schemas.openxmlformats.org/wordprocessingml/2006/main">
        <w:t xml:space="preserve">1. ރޯމަން 5:1 - އެހެންކަމުން އަހަރެމެން އީމާންތެރިކަމުގެ ސަބަބުން ޞާލިޙުވެގެން ދިޔައީތީ، އަހަރެމެންގެ ވެރިރަސްކަލާނގެ އީސާގެފާނުގެ ސަބަބުން މާތްރަސްކަލާނގެއާ އެކު ސުލްހަވެރިކަން ލިބިގެންދެއެވެ.</w:t>
      </w:r>
    </w:p>
    <w:p w14:paraId="6462F980" w14:textId="77777777" w:rsidR="000F7377" w:rsidRDefault="000F7377"/>
    <w:p w14:paraId="440A7EB0" w14:textId="77777777" w:rsidR="000F7377" w:rsidRDefault="000F7377">
      <w:r xmlns:w="http://schemas.openxmlformats.org/wordprocessingml/2006/main">
        <w:t xml:space="preserve">2. ކޮލޯސިއަސް 3:15 - އަދި ހަމަކަށަވަރުން ތިޔަބައިމީހުން އެއް ހަށިގަނޑެއްގައި ގޮވާލެވުނީ، ތިޔަބައިމީހުންގެ ހިތްތަކުގައި އީސާގެފާނުގެ ހަމަޖެހުން ވެރިކަން ކުރާށެވެ. އަދި ޝުކުރުވެރިވާށެވެ.</w:t>
      </w:r>
    </w:p>
    <w:p w14:paraId="61AB01F3" w14:textId="77777777" w:rsidR="000F7377" w:rsidRDefault="000F7377"/>
    <w:p w14:paraId="7876A336" w14:textId="77777777" w:rsidR="000F7377" w:rsidRDefault="000F7377">
      <w:r xmlns:w="http://schemas.openxmlformats.org/wordprocessingml/2006/main">
        <w:t xml:space="preserve">2 ތެސަލޮނިކޯ 1:3 އަޚުންނޭވެ، ތިޔަބައިމީހުންގެ </w:t>
      </w:r>
      <w:r xmlns:w="http://schemas.openxmlformats.org/wordprocessingml/2006/main">
        <w:lastRenderedPageBreak xmlns:w="http://schemas.openxmlformats.org/wordprocessingml/2006/main"/>
      </w:r>
      <w:r xmlns:w="http://schemas.openxmlformats.org/wordprocessingml/2006/main">
        <w:t xml:space="preserve">އީމާންތެރިކަން އިންތިހާއަށް ބޮޑުވެ، ތިޔަބައިމީހުންގެ ތެރެއިން ކޮންމެ މީހެއްގެ އެކަކު އަނެކަކަށް ކުރާ ލޯބި ގިނަވެގެންދާތީ، ތިޔަބައިމީހުންނަށްޓަކައި އަބަދުވެސް މާތްރަސްކަލާނގެއަށް ޝުކުރުވެރިވާން ޖެހެއެވެ.</w:t>
      </w:r>
    </w:p>
    <w:p w14:paraId="7A6049F2" w14:textId="77777777" w:rsidR="000F7377" w:rsidRDefault="000F7377"/>
    <w:p w14:paraId="5B01C884" w14:textId="77777777" w:rsidR="000F7377" w:rsidRDefault="000F7377">
      <w:r xmlns:w="http://schemas.openxmlformats.org/wordprocessingml/2006/main">
        <w:t xml:space="preserve">ތެސަލޮނިކޯސްގެ މީހުންނަށް ތައުރީފު ލިބިފައިވަނީ އެމީހުންގެ އީމާންތެރިކަމާއި އެއްބަޔަކު އަނެއްބަޔަކަށް ކުރާ ޞަދަޤާތް ބޮޑުވަމުންދާތީއެވެ.</w:t>
      </w:r>
    </w:p>
    <w:p w14:paraId="6E7656AD" w14:textId="77777777" w:rsidR="000F7377" w:rsidRDefault="000F7377"/>
    <w:p w14:paraId="4CE82C2C" w14:textId="77777777" w:rsidR="000F7377" w:rsidRDefault="000F7377">
      <w:r xmlns:w="http://schemas.openxmlformats.org/wordprocessingml/2006/main">
        <w:t xml:space="preserve">1. އީމާންކަމާއި ޞަދަޤާތުގެ ބާރު</w:t>
      </w:r>
    </w:p>
    <w:p w14:paraId="01F3819C" w14:textId="77777777" w:rsidR="000F7377" w:rsidRDefault="000F7377"/>
    <w:p w14:paraId="75BFE72E" w14:textId="77777777" w:rsidR="000F7377" w:rsidRDefault="000F7377">
      <w:r xmlns:w="http://schemas.openxmlformats.org/wordprocessingml/2006/main">
        <w:t xml:space="preserve">2. އެއްބަޔަކު އަނެއްބަޔަކަށް އެއްބާރުލުން ދިނުން: އެކުވެރިކަމުގެ ނިޢުމަތް</w:t>
      </w:r>
    </w:p>
    <w:p w14:paraId="5E14C1AD" w14:textId="77777777" w:rsidR="000F7377" w:rsidRDefault="000F7377"/>
    <w:p w14:paraId="5D570541" w14:textId="77777777" w:rsidR="000F7377" w:rsidRDefault="000F7377">
      <w:r xmlns:w="http://schemas.openxmlformats.org/wordprocessingml/2006/main">
        <w:t xml:space="preserve">1. ރޯމަން 15:14 - އަހަރެންގެ އަޚުންނޭވެ، ތިޔަބައިމީހުންނަކީ ވެސް ހެޔޮކަމުން ފުރިފައިވާ، ހުރިހާ ޢިލްމަކުން ފުރިފައިވާ، އެކަކު އަނެކަކަށް ނަސޭހަތްތެރިވެވޭ ބައެއްކަން އަޅުގަނޑަށް ޤަބޫލުކުރެވެއެވެ.</w:t>
      </w:r>
    </w:p>
    <w:p w14:paraId="6E716EAB" w14:textId="77777777" w:rsidR="000F7377" w:rsidRDefault="000F7377"/>
    <w:p w14:paraId="10AF9115" w14:textId="77777777" w:rsidR="000F7377" w:rsidRDefault="000F7377">
      <w:r xmlns:w="http://schemas.openxmlformats.org/wordprocessingml/2006/main">
        <w:t xml:space="preserve">2. ގަލަތީ 6:2 - ތިޔަބައިމީހުން އެކަކު އަނެކެއްގެ ބުރަތައް އުފުލާ، އަދި އެގޮތަށް އީސާގެފާނުގެ ޝަރީޢަތް ފުރިހަމަ ކުރައްވާށެވެ.</w:t>
      </w:r>
    </w:p>
    <w:p w14:paraId="3A5D88F4" w14:textId="77777777" w:rsidR="000F7377" w:rsidRDefault="000F7377"/>
    <w:p w14:paraId="315BC691" w14:textId="77777777" w:rsidR="000F7377" w:rsidRDefault="000F7377">
      <w:r xmlns:w="http://schemas.openxmlformats.org/wordprocessingml/2006/main">
        <w:t xml:space="preserve">2 ތެސަލޮނިކޯ 1:4 ތިޔަބައިމީހުންނަށް ކުރިމަތިވާ ހުރިހާ ފިތުނަތަކާއި ފިތުނަތަކުގައި ތިޔަބައިމީހުންގެ ކެތްތެރިކަމާއި އީމާންތެރިކަމުގެ ސަބަބުން އަހަރެމެން މާތްރަސްކަލާނގެ ޖަމާޢަތްތަކުގައި ތިޔަބައިމީހުންނަށް ފަޚުރުވެރިވަމެވެ.</w:t>
      </w:r>
    </w:p>
    <w:p w14:paraId="28DD7EEC" w14:textId="77777777" w:rsidR="000F7377" w:rsidRDefault="000F7377"/>
    <w:p w14:paraId="545AD9D5" w14:textId="77777777" w:rsidR="000F7377" w:rsidRDefault="000F7377">
      <w:r xmlns:w="http://schemas.openxmlformats.org/wordprocessingml/2006/main">
        <w:t xml:space="preserve">ތެސަލޮނިކޯސްގެ މީހުންނަށް ތައުރީފު ކުރެވުނީ އެމީހުންނަށް ކުރިމަތިވި ފިތުނަތަކާއި ފިތުނަތަކުގެ ކުރިމަތީގައި އީމާންތެރިކަމާއި ކެތްތެރިކަމުގެ ސަބަބުންނެވެ.</w:t>
      </w:r>
    </w:p>
    <w:p w14:paraId="3C639FC3" w14:textId="77777777" w:rsidR="000F7377" w:rsidRDefault="000F7377"/>
    <w:p w14:paraId="54F4DE72" w14:textId="77777777" w:rsidR="000F7377" w:rsidRDefault="000F7377">
      <w:r xmlns:w="http://schemas.openxmlformats.org/wordprocessingml/2006/main">
        <w:t xml:space="preserve">1. ކެތްތެރިކަމާއި އީމާންތެރިކަމުގެ ބާރު: ފިތުނަތައް ކެތްތެރިވުމުން އަހަރެމެންގެ އީމާންތެރިކަން ވަރުގަދަވެގެންދާނެ ގޮތް</w:t>
      </w:r>
    </w:p>
    <w:p w14:paraId="510696C0" w14:textId="77777777" w:rsidR="000F7377" w:rsidRDefault="000F7377"/>
    <w:p w14:paraId="04D22DB4" w14:textId="77777777" w:rsidR="000F7377" w:rsidRDefault="000F7377">
      <w:r xmlns:w="http://schemas.openxmlformats.org/wordprocessingml/2006/main">
        <w:t xml:space="preserve">2. ދަ ސްޓްރެންތް އޮފް ރެސިލިއެންސް: ސްޓްރަގްލްސް އާއި ކުރިމަތިލާއިރު އުންމީދީ ގޮތެއްގައި ދެމިތިބޭނެ ގޮތް</w:t>
      </w:r>
    </w:p>
    <w:p w14:paraId="0E2FFFBA" w14:textId="77777777" w:rsidR="000F7377" w:rsidRDefault="000F7377"/>
    <w:p w14:paraId="627231EC" w14:textId="77777777" w:rsidR="000F7377" w:rsidRDefault="000F7377">
      <w:r xmlns:w="http://schemas.openxmlformats.org/wordprocessingml/2006/main">
        <w:t xml:space="preserve">1. އިބްރާނީން 10:36 - މާތްރަސްކަލާނގެ އިރާދަފުޅު ފުރިހަމަ ކުރެއްވުމުން ވަޢުދު ލިބިވަޑައިގަތުމަށްޓަކައި، ތިޔަބައިމީހުންނަށް ކެތްތެރިކަން ބޭނުންވެއެވެ.</w:t>
      </w:r>
    </w:p>
    <w:p w14:paraId="51F22325" w14:textId="77777777" w:rsidR="000F7377" w:rsidRDefault="000F7377"/>
    <w:p w14:paraId="513B184F" w14:textId="77777777" w:rsidR="000F7377" w:rsidRDefault="000F7377">
      <w:r xmlns:w="http://schemas.openxmlformats.org/wordprocessingml/2006/main">
        <w:t xml:space="preserve">ކެތްތެރިކަން އުފެދޭކަން </w:t>
      </w:r>
      <w:r xmlns:w="http://schemas.openxmlformats.org/wordprocessingml/2006/main">
        <w:t xml:space="preserve">އެނގޭތީއެވެ . </w:t>
      </w:r>
      <w:r xmlns:w="http://schemas.openxmlformats.org/wordprocessingml/2006/main">
        <w:lastRenderedPageBreak xmlns:w="http://schemas.openxmlformats.org/wordprocessingml/2006/main"/>
      </w:r>
      <w:r xmlns:w="http://schemas.openxmlformats.org/wordprocessingml/2006/main">
        <w:t xml:space="preserve">ކެތްތެރިކަން، އަޚްލާޤު؛ އަދި އަޚްލާޤު، އުންމީދެވެ. އަދި އުންމީދުން އަހަރެމެން ލަދުވެތިކަމެއް ނުކުރެއެވެ.</w:t>
      </w:r>
    </w:p>
    <w:p w14:paraId="63206EAE" w14:textId="77777777" w:rsidR="000F7377" w:rsidRDefault="000F7377"/>
    <w:p w14:paraId="6E42FD33" w14:textId="77777777" w:rsidR="000F7377" w:rsidRDefault="000F7377">
      <w:r xmlns:w="http://schemas.openxmlformats.org/wordprocessingml/2006/main">
        <w:t xml:space="preserve">2 ތެސޮލޮނިކޯ 1:5 މިއީ މާތްރަސްކަލާނގެ ޞާލިޙު ޙުކުމްފުޅުގެ ފާޅުކަން ބޮޑު ނިޝާނެކެވެ.</w:t>
      </w:r>
    </w:p>
    <w:p w14:paraId="1AF86E43" w14:textId="77777777" w:rsidR="000F7377" w:rsidRDefault="000F7377"/>
    <w:p w14:paraId="47AAC6FF" w14:textId="77777777" w:rsidR="000F7377" w:rsidRDefault="000F7377">
      <w:r xmlns:w="http://schemas.openxmlformats.org/wordprocessingml/2006/main">
        <w:t xml:space="preserve">މުއުމިނުންގެ ތަކުލީފުތަކަކީ މާތްރަސްކަލާނގެ ޞާލިޙު ޙުކުމްފުޅުގެ ނިޝާނެއް ކަމަށާއި، އެކަމުގެ ސަބަބުން އެމީހުން އެކަލާނގެ ރަސްކަމުގެ ތެރެއަށް ވަނުމަށް ޝަރަފުވެރިވެގެންދެއެވެ.</w:t>
      </w:r>
    </w:p>
    <w:p w14:paraId="7DA1097D" w14:textId="77777777" w:rsidR="000F7377" w:rsidRDefault="000F7377"/>
    <w:p w14:paraId="25F5ECFC" w14:textId="77777777" w:rsidR="000F7377" w:rsidRDefault="000F7377">
      <w:r xmlns:w="http://schemas.openxmlformats.org/wordprocessingml/2006/main">
        <w:t xml:space="preserve">1. މާތްރަސްކަލާނގެ ޙުކުމަކަށް އިތުބާރުކުރުން: ރަސްކަމުގެ ސަބަބުން ތަކުލީފުތައް ބަލައިގަންނަންވީ ގޮތް</w:t>
      </w:r>
    </w:p>
    <w:p w14:paraId="66913AAA" w14:textId="77777777" w:rsidR="000F7377" w:rsidRDefault="000F7377"/>
    <w:p w14:paraId="6C8471A8" w14:textId="77777777" w:rsidR="000F7377" w:rsidRDefault="000F7377">
      <w:r xmlns:w="http://schemas.openxmlformats.org/wordprocessingml/2006/main">
        <w:t xml:space="preserve">2. އީމާންތެރިކަމުގައި ކެތްތެރިވުން: ރަސްކަމުގެ ޙައްޤު ގޮތުގައި ދެމިތިބޭނެ ގޮތް</w:t>
      </w:r>
    </w:p>
    <w:p w14:paraId="30093B6F" w14:textId="77777777" w:rsidR="000F7377" w:rsidRDefault="000F7377"/>
    <w:p w14:paraId="6D39DF79" w14:textId="77777777" w:rsidR="000F7377" w:rsidRDefault="000F7377">
      <w:r xmlns:w="http://schemas.openxmlformats.org/wordprocessingml/2006/main">
        <w:t xml:space="preserve">1. ރޯމަން 8:17-18 - އަދި ދަރިން ކަމުގައި ވާނަމަ ވާރިސުންނެވެ. މާތްރަސްކަލާނގެ ވާރިސުންނާއި، އީސާގެފާނާ ގުޅިގެން ވާރުތަވެރިންނެވެ. އަހަރެމެން އެކަލޭގެފާނާއެކު ތަކުލީފު އުފުލަންޖެހޭނަމަ، އަހަރެމެން ވެސް އެކުގައި މަތިވެރިކުރުމަށެވެ.</w:t>
      </w:r>
    </w:p>
    <w:p w14:paraId="603F101A" w14:textId="77777777" w:rsidR="000F7377" w:rsidRDefault="000F7377"/>
    <w:p w14:paraId="6E59AC0E" w14:textId="77777777" w:rsidR="000F7377" w:rsidRDefault="000F7377">
      <w:r xmlns:w="http://schemas.openxmlformats.org/wordprocessingml/2006/main">
        <w:t xml:space="preserve">2. ޔަޢުޤޫބުގެފާނު 1:2-3 - އަހަރެންގެ އަޚުންނޭވެ! ތިޔަބައިމީހުންގެ އީމާންތެރިކަމުގެ އިމްތިޙާނުން ކެތްތެރިކަން ލިބޭކަން އެނގިހުރެއެވެ.</w:t>
      </w:r>
    </w:p>
    <w:p w14:paraId="012A8389" w14:textId="77777777" w:rsidR="000F7377" w:rsidRDefault="000F7377"/>
    <w:p w14:paraId="5704C85B" w14:textId="77777777" w:rsidR="000F7377" w:rsidRDefault="000F7377">
      <w:r xmlns:w="http://schemas.openxmlformats.org/wordprocessingml/2006/main">
        <w:t xml:space="preserve">2 ތެސަލޮނިކޯސް 1:6 ތިޔަބައިމީހުންނަށް އުނދަގޫވާ މީހުންނަށް ތަކުލީފުގެ ބަދަލު ދިނުމަކީ މާތްރަސްކަލާނގެ ޙަޟްރަތުގައި ޞާލިޙު ކަމެއް ކަމުގައި ވިޔަސް މެއެވެ.</w:t>
      </w:r>
    </w:p>
    <w:p w14:paraId="6D871DA1" w14:textId="77777777" w:rsidR="000F7377" w:rsidRDefault="000F7377"/>
    <w:p w14:paraId="7388953B" w14:textId="77777777" w:rsidR="000F7377" w:rsidRDefault="000F7377">
      <w:r xmlns:w="http://schemas.openxmlformats.org/wordprocessingml/2006/main">
        <w:t xml:space="preserve">ޞާލިޙުންނަށް އުނދަގޫ ކުރާ މީހުންނަށް މާތްالله ޖަޒާ ދެއްވާނެއެވެ.</w:t>
      </w:r>
    </w:p>
    <w:p w14:paraId="59D2006D" w14:textId="77777777" w:rsidR="000F7377" w:rsidRDefault="000F7377"/>
    <w:p w14:paraId="68674982" w14:textId="77777777" w:rsidR="000F7377" w:rsidRDefault="000F7377">
      <w:r xmlns:w="http://schemas.openxmlformats.org/wordprocessingml/2006/main">
        <w:t xml:space="preserve">1. މާތްރަސްކަލާނގެއަކީ ޞާލިޙު ފަނޑިޔާރެއް ކަމަށާއި އަބަދުވެސް އިންސާފު ދަމަހައްޓަވާނެ ކަމަށެވެ.</w:t>
      </w:r>
    </w:p>
    <w:p w14:paraId="5D7C005A" w14:textId="77777777" w:rsidR="000F7377" w:rsidRDefault="000F7377"/>
    <w:p w14:paraId="79266DC2" w14:textId="77777777" w:rsidR="000F7377" w:rsidRDefault="000F7377">
      <w:r xmlns:w="http://schemas.openxmlformats.org/wordprocessingml/2006/main">
        <w:t xml:space="preserve">2. މާތްރަސްކަލާނގެ ޢަދުލުވެރިކަން ޔަޤީންވެ، އަނިޔާ ލިބިފައިވާ މީހުންގެ ބަދަލު އަބަދުވެސް ގެންގުޅުއްވާނެއެވެ.</w:t>
      </w:r>
    </w:p>
    <w:p w14:paraId="524DAF59" w14:textId="77777777" w:rsidR="000F7377" w:rsidRDefault="000F7377"/>
    <w:p w14:paraId="094CDD8D" w14:textId="77777777" w:rsidR="000F7377" w:rsidRDefault="000F7377">
      <w:r xmlns:w="http://schemas.openxmlformats.org/wordprocessingml/2006/main">
        <w:t xml:space="preserve">1. ރޯމަން 12:19 - "އަހަރެންގެ ލޮބުވެތި ރަޙްމަތްތެރިންނޭވެ.</w:t>
      </w:r>
    </w:p>
    <w:p w14:paraId="64DC1322" w14:textId="77777777" w:rsidR="000F7377" w:rsidRDefault="000F7377"/>
    <w:p w14:paraId="69D6DFEF" w14:textId="77777777" w:rsidR="000F7377" w:rsidRDefault="000F7377">
      <w:r xmlns:w="http://schemas.openxmlformats.org/wordprocessingml/2006/main">
        <w:t xml:space="preserve">2. ޒާބުޙާ 7:11 - "ކަލާނގެއަކީ ޞާލިޙު ފަނޑިޔާރެއް، ކޮންމެ ދުވަހަކުވެސް އޭނާގެ ކޯފާ ފާޅުކުރާ ކަލާނގެއެކެވެ."</w:t>
      </w:r>
    </w:p>
    <w:p w14:paraId="7359B2D5" w14:textId="77777777" w:rsidR="000F7377" w:rsidRDefault="000F7377"/>
    <w:p w14:paraId="532E7B81" w14:textId="77777777" w:rsidR="000F7377" w:rsidRDefault="000F7377">
      <w:r xmlns:w="http://schemas.openxmlformats.org/wordprocessingml/2006/main">
        <w:t xml:space="preserve">2 ތެސަލޮނިކަސް 1:7 އަދި މާތްރަސްކަލާނގެ އީސާގެފާނު އެކަލޭގެފާނުގެ ބާރުގަދަ މަލާއިކަތުންނާއެކު އުޑުމަތިން ބާވައިލެއްވުމުން، އަހަރެމެންނާއެކު އުނދަގުލުން ތިއްބެވި ތިޔަބައިމީހުންނަށް އަރާމުކޮށްލައްވާށެވެ.</w:t>
      </w:r>
    </w:p>
    <w:p w14:paraId="3944F3E2" w14:textId="77777777" w:rsidR="000F7377" w:rsidRDefault="000F7377"/>
    <w:p w14:paraId="254CEDC9" w14:textId="77777777" w:rsidR="000F7377" w:rsidRDefault="000F7377">
      <w:r xmlns:w="http://schemas.openxmlformats.org/wordprocessingml/2006/main">
        <w:t xml:space="preserve">އުނދަގޫވެފައިވާ މުއުމިނުންނަށް އަރާމު ލިބޭނީ މާތްރަސްކަލާނގެ އީސާގެފާނު އެކަލޭގެފާނުގެ މަލާއިކަތުންނާއެކު ސުވަރުގެއިން ބާވައިލެއްވުމުންނެވެ.</w:t>
      </w:r>
    </w:p>
    <w:p w14:paraId="134AF2D7" w14:textId="77777777" w:rsidR="000F7377" w:rsidRDefault="000F7377"/>
    <w:p w14:paraId="3D52EC23" w14:textId="77777777" w:rsidR="000F7377" w:rsidRDefault="000F7377">
      <w:r xmlns:w="http://schemas.openxmlformats.org/wordprocessingml/2006/main">
        <w:t xml:space="preserve">1. ސުވަރުގެ އުއްމީދު: މާތްރަސްކަލާނގެ ވަޑައިގަތުމުގައި އަރާމު ހޯދުން</w:t>
      </w:r>
    </w:p>
    <w:p w14:paraId="3139BFE0" w14:textId="77777777" w:rsidR="000F7377" w:rsidRDefault="000F7377"/>
    <w:p w14:paraId="0F82C0F4" w14:textId="77777777" w:rsidR="000F7377" w:rsidRDefault="000F7377">
      <w:r xmlns:w="http://schemas.openxmlformats.org/wordprocessingml/2006/main">
        <w:t xml:space="preserve">2. އުނދަގޫތަކުން އަރައިގަތުން: މާތްރަސްކަލާނގެ ބާރަށް ބަރޯސާވުން</w:t>
      </w:r>
    </w:p>
    <w:p w14:paraId="26311C8B" w14:textId="77777777" w:rsidR="000F7377" w:rsidRDefault="000F7377"/>
    <w:p w14:paraId="4520DA69" w14:textId="77777777" w:rsidR="000F7377" w:rsidRDefault="000F7377">
      <w:r xmlns:w="http://schemas.openxmlformats.org/wordprocessingml/2006/main">
        <w:t xml:space="preserve">1. ވަޙީ 21:3-4 - އަދި ތަޚުތުން ބާރު އަޑެއް އިވުނެވެ. އެކަލާނގެ އެމީހުންނާއެކު ދިރިއުޅުއްވައި، އެބައިމީހުން އެކަލޭގެފާނުގެ މީސްތަކުންނަށް ވެވަޑައިގަންނަވާނެއެވެ. އެކަލާނގެ އެކަލާނގެ އެމީހުންގެ ލޮލުން ކޮންމެ ކަރުނައެއް ފޮހެލައްވައި، މަރު ދެން ނުހުންނާނެ، އަދި ހިތާމައެއް، ރޮއި، ވޭނެއް ވެސް ނުހުންނާނެއެވެ.</w:t>
      </w:r>
    </w:p>
    <w:p w14:paraId="1867C6CA" w14:textId="77777777" w:rsidR="000F7377" w:rsidRDefault="000F7377"/>
    <w:p w14:paraId="6041E249" w14:textId="77777777" w:rsidR="000F7377" w:rsidRDefault="000F7377">
      <w:r xmlns:w="http://schemas.openxmlformats.org/wordprocessingml/2006/main">
        <w:t xml:space="preserve">2. ޒާބުޙާ 55:22 - ތިބާގެ ބުރަ މާތްރަސްކަލާނގެ މައްޗަށް އަޅާށެވެ. އޭނާ ދުވަހަކުވެސް ޞާލިޙު މީހުންނަށް ޙަރަކާތްތެރިވުމަށް ހުއްދައެއް ނުދޭނެއެވެ.</w:t>
      </w:r>
    </w:p>
    <w:p w14:paraId="5A92FF7B" w14:textId="77777777" w:rsidR="000F7377" w:rsidRDefault="000F7377"/>
    <w:p w14:paraId="54600047" w14:textId="77777777" w:rsidR="000F7377" w:rsidRDefault="000F7377">
      <w:r xmlns:w="http://schemas.openxmlformats.org/wordprocessingml/2006/main">
        <w:t xml:space="preserve">2 ތެސަލޮނިކަސް 1:8 އަލިފާންގަނޑެއްގެ ތެރޭގައި މާތްރަސްކަލާނގެ ނޭނގޭ މީހުންނާއި އަހަރެމެންގެ ވެރިރަސްކަލާނގެ އީސާގެފާނުގެ އިންޖީލަށް ކިޔަމަން ނުވާ މީހުންގެ ބަދަލު ހިފުން.</w:t>
      </w:r>
    </w:p>
    <w:p w14:paraId="01F78188" w14:textId="77777777" w:rsidR="000F7377" w:rsidRDefault="000F7377"/>
    <w:p w14:paraId="0F30FACD" w14:textId="77777777" w:rsidR="000F7377" w:rsidRDefault="000F7377">
      <w:r xmlns:w="http://schemas.openxmlformats.org/wordprocessingml/2006/main">
        <w:t xml:space="preserve">އެކަލާނގެއަށް ނޭނގޭ ނުވަތަ އެކަލާނގެއަށް ކިޔަމަންތެރި ނުވާ މީހުންގެ ކިބައިން ބަދަލު ހިފާނެއެވެ.</w:t>
      </w:r>
    </w:p>
    <w:p w14:paraId="65124D62" w14:textId="77777777" w:rsidR="000F7377" w:rsidRDefault="000F7377"/>
    <w:p w14:paraId="0A2FA151" w14:textId="77777777" w:rsidR="000F7377" w:rsidRDefault="000F7377">
      <w:r xmlns:w="http://schemas.openxmlformats.org/wordprocessingml/2006/main">
        <w:t xml:space="preserve">1. މާތްރަސްކަލާނގެ ދަންނަ ނުވަތަ ކިޔަމަންތެރި ނުވާ މީހުންގެ ތެރޭގައި އަޅުގަނޑުމެން ގުނާ ނުލަމާ ހިނގާށެވެ.</w:t>
      </w:r>
    </w:p>
    <w:p w14:paraId="604C4570" w14:textId="77777777" w:rsidR="000F7377" w:rsidRDefault="000F7377"/>
    <w:p w14:paraId="6910CF8C" w14:textId="77777777" w:rsidR="000F7377" w:rsidRDefault="000F7377">
      <w:r xmlns:w="http://schemas.openxmlformats.org/wordprocessingml/2006/main">
        <w:t xml:space="preserve">2. އެކަލާނގެ ބާރުފުޅު ޤަބޫލުނުކުރާ މީހުންގެ މައްޗަށް މާތްރަސްކަލާނގެ ޙުކުމް ކުރައްވާނެއެވެ.</w:t>
      </w:r>
    </w:p>
    <w:p w14:paraId="44F72359" w14:textId="77777777" w:rsidR="000F7377" w:rsidRDefault="000F7377"/>
    <w:p w14:paraId="5813DFFA" w14:textId="77777777" w:rsidR="000F7377" w:rsidRDefault="000F7377">
      <w:r xmlns:w="http://schemas.openxmlformats.org/wordprocessingml/2006/main">
        <w:t xml:space="preserve">1. މައްތަޙު 18:23-35 - މާފު ނުކުރާ އަޅާގެ މިސާލު</w:t>
      </w:r>
    </w:p>
    <w:p w14:paraId="0D846113" w14:textId="77777777" w:rsidR="000F7377" w:rsidRDefault="000F7377"/>
    <w:p w14:paraId="2A8CD4EB" w14:textId="77777777" w:rsidR="000F7377" w:rsidRDefault="000F7377">
      <w:r xmlns:w="http://schemas.openxmlformats.org/wordprocessingml/2006/main">
        <w:t xml:space="preserve">2. ރޯމަން 2:12-16 - ފާފަވެރިންގެ މައްޗަށް މާތްރަސްކަލާނގެ ޙުކުމް ކުރެއްވުމެވެ</w:t>
      </w:r>
    </w:p>
    <w:p w14:paraId="77D10BFE" w14:textId="77777777" w:rsidR="000F7377" w:rsidRDefault="000F7377"/>
    <w:p w14:paraId="29C5FA33" w14:textId="77777777" w:rsidR="000F7377" w:rsidRDefault="000F7377">
      <w:r xmlns:w="http://schemas.openxmlformats.org/wordprocessingml/2006/main">
        <w:t xml:space="preserve">2 ތެސޮލޮނިކޯ 1:9 މާތްރަސްކަލާނގެ ޙަޟްރަތުންނާއި އެކަލާނގެ ބާރުގެ ޝަރަފުން ދާއިމީ ހަލާކުގެ އަދަބު ލިބިވަޑައިގަންނަވާނެއެވެ.</w:t>
      </w:r>
    </w:p>
    <w:p w14:paraId="2B1C31CC" w14:textId="77777777" w:rsidR="000F7377" w:rsidRDefault="000F7377"/>
    <w:p w14:paraId="73AF2C95" w14:textId="77777777" w:rsidR="000F7377" w:rsidRDefault="000F7377">
      <w:r xmlns:w="http://schemas.openxmlformats.org/wordprocessingml/2006/main">
        <w:t xml:space="preserve">މާތްރަސްކަލާނގެ އިރާދަފުޅަށް ކިޔަމަންނުވާ މީހުންނަށް މާތްރަސްކަލާނގެ ޙަޟްރަތުންނާއި އެކަލާނގެ ޝަރަފާއި ބާރުން ދާއިމީ ހަލާކުގެ އަދަބު ލިބޭނެއެވެ.</w:t>
      </w:r>
    </w:p>
    <w:p w14:paraId="224E494A" w14:textId="77777777" w:rsidR="000F7377" w:rsidRDefault="000F7377"/>
    <w:p w14:paraId="305E6AC9" w14:textId="77777777" w:rsidR="000F7377" w:rsidRDefault="000F7377">
      <w:r xmlns:w="http://schemas.openxmlformats.org/wordprocessingml/2006/main">
        <w:t xml:space="preserve">1. ނުކިޔަމަންތެރިވުމުގެ ނަތީޖާ: މާތްރަސްކަލާނގެ އަދަބުގެ ވަރުގަދަކަން ދެނެގަތުން</w:t>
      </w:r>
    </w:p>
    <w:p w14:paraId="31335EC3" w14:textId="77777777" w:rsidR="000F7377" w:rsidRDefault="000F7377"/>
    <w:p w14:paraId="1AC72C18" w14:textId="77777777" w:rsidR="000F7377" w:rsidRDefault="000F7377">
      <w:r xmlns:w="http://schemas.openxmlformats.org/wordprocessingml/2006/main">
        <w:t xml:space="preserve">2. ޞާލިޙުކަމަށް ގޮވާލުމެއް: މާތްރަސްކަލާނގެ ކޯފާފުޅުގެ ދާއިމީ ނައްތާލުމުގެ އިންޒާރެކެވެ</w:t>
      </w:r>
    </w:p>
    <w:p w14:paraId="65F3529C" w14:textId="77777777" w:rsidR="000F7377" w:rsidRDefault="000F7377"/>
    <w:p w14:paraId="42B505DC" w14:textId="77777777" w:rsidR="000F7377" w:rsidRDefault="000F7377">
      <w:r xmlns:w="http://schemas.openxmlformats.org/wordprocessingml/2006/main">
        <w:t xml:space="preserve">1. ރޯމަން 2:5-9 އެކަމަކު ތިބާގެ ހަރުކަށި އަދި ތައުބާ ނުވާ ހިތުގެ ސަބަބުން ތިބާ ތިބާގެ އަމިއްލަ ނަފްސަށް ކޯފާ ރައްކާކުރަނީ މާތްރަސްކަލާނގެ ޞާލިޙު ޙުކުމް ހާމަވާނެ ކޯފާ ދުވަހުއެވެ.</w:t>
      </w:r>
    </w:p>
    <w:p w14:paraId="35AEA4EF" w14:textId="77777777" w:rsidR="000F7377" w:rsidRDefault="000F7377"/>
    <w:p w14:paraId="07FA40C4" w14:textId="77777777" w:rsidR="000F7377" w:rsidRDefault="000F7377">
      <w:r xmlns:w="http://schemas.openxmlformats.org/wordprocessingml/2006/main">
        <w:t xml:space="preserve">2. އިބްރާނީން 10:31 ދިރިހުރި ކަލާނގެ އަތްދަށަށް ވެއްޓުމަކީ ބިރުވެރި ކަމެކެވެ.</w:t>
      </w:r>
    </w:p>
    <w:p w14:paraId="26934DCF" w14:textId="77777777" w:rsidR="000F7377" w:rsidRDefault="000F7377"/>
    <w:p w14:paraId="7C1CD749" w14:textId="77777777" w:rsidR="000F7377" w:rsidRDefault="000F7377">
      <w:r xmlns:w="http://schemas.openxmlformats.org/wordprocessingml/2006/main">
        <w:t xml:space="preserve">2 ތެސަލޮނިކޯ 1:10 އެދުވަހު އެކަލޭގެފާނު އެކަލޭގެފާނުގެ ސާހިބުންގެ ތެރޭގައި މަތިވެރިވެ، އީމާންވާ އެންމެންގެ ފަރާތުން ޝުކުރުވެރިވެވަޑައިގަތުމަށް އަންނާނެ ދުވަހެވެ.</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ސާގެފާނު އެނބުރި ވަޑައިގަންނަވާ ދުވަހު، ސާހިބުންގެ ހެކިބަހަށް އީމާންވެފައިވާ މުއުމިނުންނަށް އެންމެންގެ މަތިވެރިކަމާއި ތައުރީފު ލިބިގެންދާނެއެވެ.</w:t>
      </w:r>
    </w:p>
    <w:p w14:paraId="32C821D8" w14:textId="77777777" w:rsidR="000F7377" w:rsidRDefault="000F7377"/>
    <w:p w14:paraId="42C72B0B" w14:textId="77777777" w:rsidR="000F7377" w:rsidRDefault="000F7377">
      <w:r xmlns:w="http://schemas.openxmlformats.org/wordprocessingml/2006/main">
        <w:t xml:space="preserve">1. ޝަރަފުވެރިކަމުގެ ދުވަސް: ކްރައިސްޓް އެނބުރި އައުމަށް ތައްޔާރުވުން</w:t>
      </w:r>
    </w:p>
    <w:p w14:paraId="6DCB1B16" w14:textId="77777777" w:rsidR="000F7377" w:rsidRDefault="000F7377"/>
    <w:p w14:paraId="23DB0FE2" w14:textId="77777777" w:rsidR="000F7377" w:rsidRDefault="000F7377">
      <w:r xmlns:w="http://schemas.openxmlformats.org/wordprocessingml/2006/main">
        <w:t xml:space="preserve">2. އީމާންވުމުގެ މާނައަކީ ކޮބައިކަން: ސާހިބުންގެ ޝަހާދަތް ފާހަގަކުރުން</w:t>
      </w:r>
    </w:p>
    <w:p w14:paraId="25FD125E" w14:textId="77777777" w:rsidR="000F7377" w:rsidRDefault="000F7377"/>
    <w:p w14:paraId="78B65BA3" w14:textId="77777777" w:rsidR="000F7377" w:rsidRDefault="000F7377">
      <w:r xmlns:w="http://schemas.openxmlformats.org/wordprocessingml/2006/main">
        <w:t xml:space="preserve">1. 2 ކޮރޮންތިސް 5:10 - އެހެނީ އަހަރެމެން އެންމެން ކްރައިސްޓްގެ ޙުކުމްކުރާ ގޮނޑިއަށް ހާޒިރުވާން ޖެހޭނެއެވެ. އެއީ ކޮންމެ މީހަކުވެސް އެމީހެއްގެ ހަށިގަނޑުގައި ކުރާ ކަންތައްތައް ރަނގަޅު ކަމުގައި ވިޔަސް ނުރަނގަޅު ކަމެއް ކަމުގައި ވިޔަސް އޭނާ ކުރި ކަންތައްތަކާ އެއްގޮތަށް ލިބިގަތުމަށްޓަކައެވެ.</w:t>
      </w:r>
    </w:p>
    <w:p w14:paraId="06E684F6" w14:textId="77777777" w:rsidR="000F7377" w:rsidRDefault="000F7377"/>
    <w:p w14:paraId="548797E0" w14:textId="77777777" w:rsidR="000F7377" w:rsidRDefault="000F7377">
      <w:r xmlns:w="http://schemas.openxmlformats.org/wordprocessingml/2006/main">
        <w:t xml:space="preserve">2. ރޯމަން 8:17 - އަދި ދަރިން ނަމަ ވާރިސުންނެވެ. މާތްރަސްކަލާނގެ ވާރިސުންނާއި، އީސާގެފާނާ ގުޅިގެން ވާރުތަވެރިންނެވެ. އަހަރެމެން އެކަލޭގެފާނާއެކު ތަކުލީފު އުފުލަންޖެހޭނަމަ، އަހަރެމެން ވެސް އެކުގައި މަތިވެރިކުރުމަށެވެ.</w:t>
      </w:r>
    </w:p>
    <w:p w14:paraId="70DA434A" w14:textId="77777777" w:rsidR="000F7377" w:rsidRDefault="000F7377"/>
    <w:p w14:paraId="005462B3" w14:textId="77777777" w:rsidR="000F7377" w:rsidRDefault="000F7377">
      <w:r xmlns:w="http://schemas.openxmlformats.org/wordprocessingml/2006/main">
        <w:t xml:space="preserve">2 ތެސަލޮނިކަސް 1:11 އެހެންކަމުން އަހަރެމެން އަބަދުވެސް ތިޔަބައިމީހުންނަށްޓަކައި ދުޢާކުރަނީ، އަހަރެމެންގެ މާތްރަސްކަލާނގެ ތިޔަބައިމީހުން މި ގޮވާލުމުގެ ޙައްޤު ކަމުގައި ދެކި، އެކަލާނގެ ހެޔޮކަމުގެ ހުރިހާ އުފަލެއް އަދި އީމާންތެރިކަމުގެ މަސައްކަތެއް ބާރުވެރިކަމާއެކު ފުރިހަމަ ކުރެއްވުމަށެވެ.</w:t>
      </w:r>
    </w:p>
    <w:p w14:paraId="405B2766" w14:textId="77777777" w:rsidR="000F7377" w:rsidRDefault="000F7377"/>
    <w:p w14:paraId="04033AA5" w14:textId="77777777" w:rsidR="000F7377" w:rsidRDefault="000F7377">
      <w:r xmlns:w="http://schemas.openxmlformats.org/wordprocessingml/2006/main">
        <w:t xml:space="preserve">ޕައުލް ދުޢާކުރެއްވީ ތެސަލޮނިކޯސްގެ މީހުންނަށް އެމީހުންގެ ގޮވާލުމާއި އެއްގޮތަށް އުޅެވޭނެ ގޮތާއި އެމީހުންނަށްޓަކައި މާތްރަސްކަލާނގެ ހެޔޮ މަޤްޞަދުތައް ފުރިހަމަ ކުރެއްވުމަށް އެހީތެރިވެދެއްވުމަށެވެ.</w:t>
      </w:r>
    </w:p>
    <w:p w14:paraId="0AED6B7D" w14:textId="77777777" w:rsidR="000F7377" w:rsidRDefault="000F7377"/>
    <w:p w14:paraId="51415FF1" w14:textId="77777777" w:rsidR="000F7377" w:rsidRDefault="000F7377">
      <w:r xmlns:w="http://schemas.openxmlformats.org/wordprocessingml/2006/main">
        <w:t xml:space="preserve">1. މާތްރަސްކަލާނގެ ހެޔޮ މަޤްޞަދުތައް: އަހަރެމެންގެ ގޮވާލުމާ އެއްވަރަށް އުޅެވޭނެ ގޮތް</w:t>
      </w:r>
    </w:p>
    <w:p w14:paraId="540A8FF8" w14:textId="77777777" w:rsidR="000F7377" w:rsidRDefault="000F7377"/>
    <w:p w14:paraId="3441FAC1" w14:textId="77777777" w:rsidR="000F7377" w:rsidRDefault="000F7377">
      <w:r xmlns:w="http://schemas.openxmlformats.org/wordprocessingml/2006/main">
        <w:t xml:space="preserve">2. އީމާންތެރިކަމުގެ ބާރު: މާތްރަސްކަލާނގެއަށް ތަބާވުމުގެ މާނައަކީ ކޮބައިކަން</w:t>
      </w:r>
    </w:p>
    <w:p w14:paraId="623D99E6" w14:textId="77777777" w:rsidR="000F7377" w:rsidRDefault="000F7377"/>
    <w:p w14:paraId="7045F9F3" w14:textId="77777777" w:rsidR="000F7377" w:rsidRDefault="000F7377">
      <w:r xmlns:w="http://schemas.openxmlformats.org/wordprocessingml/2006/main">
        <w:t xml:space="preserve">1. އެފެސިއަސް 2:10 - އެހެނީ އަހަރެމެންނަކީ އެކަލާނގެ އުފެއްދެވި، އީސާގެފާނުގެ ކިބައިގައި އުފެއްދެވި ހެޔޮ ޢަމަލުތަކެއްގެ ގޮތުގައި، އެ ޢަމަލުތަކުގައި އަހަރެމެން ހިނގައިގަތުމަށްޓަކައި ކުރިން ތައްޔާރުކުރެއްވި ހެޔޮ ޢަމަލުތަކެކެވެ.</w:t>
      </w:r>
    </w:p>
    <w:p w14:paraId="4792C09C" w14:textId="77777777" w:rsidR="000F7377" w:rsidRDefault="000F7377"/>
    <w:p w14:paraId="63F3F8B6" w14:textId="77777777" w:rsidR="000F7377" w:rsidRDefault="000F7377">
      <w:r xmlns:w="http://schemas.openxmlformats.org/wordprocessingml/2006/main">
        <w:t xml:space="preserve">2. ރޯމަން 12:1-2 - އެހެންކަމުން، އަޚުންނޭވެ، މާތްރަސްކަލާނގެ ރަޙްމަތުން، ތިޔަބައިމީހުންގެ ހަށިގަނޑުތައް </w:t>
      </w:r>
      <w:r xmlns:w="http://schemas.openxmlformats.org/wordprocessingml/2006/main">
        <w:lastRenderedPageBreak xmlns:w="http://schemas.openxmlformats.org/wordprocessingml/2006/main"/>
      </w:r>
      <w:r xmlns:w="http://schemas.openxmlformats.org/wordprocessingml/2006/main">
        <w:t xml:space="preserve">ދިރިހުރި ޤުރުބާނީއެއްގެ ގޮތުގައި، މާތް އަދި މާތްރަސްކަލާނގެ ރުހިވޮޑިގަންނަވާ ޤުރުބާނީއެއްގެ ގޮތުގައި، ތިޔަބައިމީހުންގެ ރޫޙާނީ އަޅުކަން ކުރުމަށް އަޅުގަނޑު އިލްތިމާސް ކުރަމެވެ. މި ދުނިޔެއަށް ތަބާނުވެ، ތިބާގެ ސިކުނޑި އާވުމުން ބަދަލުވެގެން ދާށެވެ.</w:t>
      </w:r>
    </w:p>
    <w:p w14:paraId="2199485E" w14:textId="77777777" w:rsidR="000F7377" w:rsidRDefault="000F7377"/>
    <w:p w14:paraId="107A075B" w14:textId="77777777" w:rsidR="000F7377" w:rsidRDefault="000F7377">
      <w:r xmlns:w="http://schemas.openxmlformats.org/wordprocessingml/2006/main">
        <w:t xml:space="preserve">2 ތެސަލޮނިކަސް 1:12 އަހަރެމެންގެ ކަލާނގެއާއި މާތްރަސްކަލާނގެ އީސާގެފާނުގެ ރަޙްމަތާ އެއްގޮތަށް، ތިޔަބައިމީހުންގެ ތެރޭގައި އަދި ތިޔަބައިމީހުންވެސް އެކަލޭގެފާނުގެ ކިބައިން އަހަރެމެންގެ ވެރިރަސްކަލާނގެ އީސާގެފާނުގެ ނަންފުޅު މަތިވެރިވެގެން ދިއުމަށެވެ.</w:t>
      </w:r>
    </w:p>
    <w:p w14:paraId="3478F34B" w14:textId="77777777" w:rsidR="000F7377" w:rsidRDefault="000F7377"/>
    <w:p w14:paraId="1F1A57CB" w14:textId="77777777" w:rsidR="000F7377" w:rsidRDefault="000F7377">
      <w:r xmlns:w="http://schemas.openxmlformats.org/wordprocessingml/2006/main">
        <w:t xml:space="preserve">މާތްރަސްކަލާނގެއާއި އީސާގެފާނުގެ ރަޙްމަތާ އެއްގޮތަށް އީސާގެފާނުގެ ނަންފުޅު އަހަރެމެންގެ ތެރޭގައި އަދި އަހަރެމެން އެކަލޭގެފާނުގެ ކިބައިގައި މަތިވެރިވާން ޖެހެއެވެ.</w:t>
      </w:r>
    </w:p>
    <w:p w14:paraId="50A6CE87" w14:textId="77777777" w:rsidR="000F7377" w:rsidRDefault="000F7377"/>
    <w:p w14:paraId="2A4DEB55" w14:textId="77777777" w:rsidR="000F7377" w:rsidRDefault="000F7377">
      <w:r xmlns:w="http://schemas.openxmlformats.org/wordprocessingml/2006/main">
        <w:t xml:space="preserve">1. ނިޢުމަތުން ދިރިއުޅުން: މާތްރަސްކަލާނގެ އީސާގެފާނުގެ ނިޢުމަތުން ތިބާގެ ދިރިއުޅުން ބަދަލުކުރެވޭނެ ގޮތް</w:t>
      </w:r>
    </w:p>
    <w:p w14:paraId="0A49F100" w14:textId="77777777" w:rsidR="000F7377" w:rsidRDefault="000F7377"/>
    <w:p w14:paraId="51AF4DAA" w14:textId="77777777" w:rsidR="000F7377" w:rsidRDefault="000F7377">
      <w:r xmlns:w="http://schemas.openxmlformats.org/wordprocessingml/2006/main">
        <w:t xml:space="preserve">2. ކްރައިސްޓް މަތިވެރިކުރުން: މާތްރަސްކަލާނގެ އީސާގެފާނަށް ޙަމްދުކުރުމުގެ ބާރު</w:t>
      </w:r>
    </w:p>
    <w:p w14:paraId="4D43433B" w14:textId="77777777" w:rsidR="000F7377" w:rsidRDefault="000F7377"/>
    <w:p w14:paraId="28770B6C"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الله ގެ ހަދިޔާއެވެ.</w:t>
      </w:r>
    </w:p>
    <w:p w14:paraId="79FDF1AB" w14:textId="77777777" w:rsidR="000F7377" w:rsidRDefault="000F7377"/>
    <w:p w14:paraId="1E2D193F" w14:textId="77777777" w:rsidR="000F7377" w:rsidRDefault="000F7377">
      <w:r xmlns:w="http://schemas.openxmlformats.org/wordprocessingml/2006/main">
        <w:t xml:space="preserve">2. 1 ޕަތަރަސް 4:11 - ވާހަކަ ދައްކާ މީހާ، މާތްރަސްކަލާނގެ ވާހަކަ ދައްކާ މީހެއްގެ ގޮތުގައެވެ. ޚިދުމަތްކުރާ މީހާ، މާތްރަސްކަލާނގެ ފޯރުކޮށްދޭ ބާރުން ޚިދުމަތްކުރާ މީހެއްގެ ގޮތުގައި- ހުރިހާ ކަމެއްގައިވެސް އީސާގެފާނުގެ ސަބަބުން މާތްރަސްކަލާނގެ މަތިވެރިވެވަޑައިގަތުމަށްޓަކައެވެ.</w:t>
      </w:r>
    </w:p>
    <w:p w14:paraId="432E3D8F" w14:textId="77777777" w:rsidR="000F7377" w:rsidRDefault="000F7377"/>
    <w:p w14:paraId="1F5C68CE" w14:textId="77777777" w:rsidR="000F7377" w:rsidRDefault="000F7377">
      <w:r xmlns:w="http://schemas.openxmlformats.org/wordprocessingml/2006/main">
        <w:t xml:space="preserve">2 ތެސަލޮނިކޯސް 2 އަކީ ރަސޫލާ ޕައުލް ތެސަލޮނިކަސްގައި ތިބި އީމާންތެރިންނަށް ލިޔުއްވި ދެވަނަ ސިޓީގެ ދެވަނަ ބާބެވެ. މި ބާބުގައި ޕައުލް ކަންބޮޑުވުންތަކާ މުޚާޠަބުކޮށް، މާތްރަސްކަލާނގެ ވަޑައިގަތުމާ ގުޅޭގޮތުން އުފެދިފައިވާ ގޯސް ޚިޔާލުތައް ސާފުކޮށްދެއްވައި، މަކަރާއި ހީލަތުން އިންޒާރު ދެއްވައެވެ.</w:t>
      </w:r>
    </w:p>
    <w:p w14:paraId="372D7476" w14:textId="77777777" w:rsidR="000F7377" w:rsidRDefault="000F7377"/>
    <w:p w14:paraId="65D9B399" w14:textId="77777777" w:rsidR="000F7377" w:rsidRDefault="000F7377">
      <w:r xmlns:w="http://schemas.openxmlformats.org/wordprocessingml/2006/main">
        <w:t xml:space="preserve">1 ވަނަ ޕެރެގްރާފް: ޕައުލް ފަށަނީ ތެސަލޮނިކޯސްގެ އީމާންތެރިންގެ މެދުގައި އޮޅުން ބޮޅުން އުފެދިފައިވާ ދޮގު އުނގަންނައިދިނުންތަކާ މުޚާޠަބު ކުރައްވައިގެންނެވެ (2 ތެސަލޮނިކޯސް 2:1-4). މާތްރަސްކަލާނގެ ދުވަސް ކުރިން އައިސްފައިވާ ކަމަށް ބުނާ ރިޕޯޓްތަކުން ފަސޭހައިން ބިރުގަނެ ނުވަތަ އޮޅުވާނުލުމަށް އިލްތިމާސް ކުރައްވައެވެ. އޭނާ ވިދާޅުވާ ގޮތުގައި ކްރައިސްޓް އެނބުރި ވަޑައިގަތުމުގެ ކުރިން، ބަޣާވާތެއް އަދި ޤާނޫނާ ޚިލާފު މީހެއްގެ ފަރުދާއެއް - އާންމުކޮށް "އެންޓިކްރައިސްޓް" ގެ ނަމުން ނަންދެވިފައިވާ - ހިނގަން ޖެހެއެވެ. މި ޝަޚުޞިއްޔަތަކީ މާތްރަސްކަލާނގެއަށްވުރެ މަތިވެރިވެ، </w:t>
      </w:r>
      <w:r xmlns:w="http://schemas.openxmlformats.org/wordprocessingml/2006/main">
        <w:lastRenderedPageBreak xmlns:w="http://schemas.openxmlformats.org/wordprocessingml/2006/main"/>
      </w:r>
      <w:r xmlns:w="http://schemas.openxmlformats.org/wordprocessingml/2006/main">
        <w:t xml:space="preserve">ޙައްޤަށް ލޯބި ނުކުރާ މީހުންނަށް އޮޅުވާލައި، ނިޝާންތަކާއި އަޖައިބުތައް އަދާކުރާނެއެވެ.</w:t>
      </w:r>
    </w:p>
    <w:p w14:paraId="6BCBE187" w14:textId="77777777" w:rsidR="000F7377" w:rsidRDefault="000F7377"/>
    <w:p w14:paraId="0797D5EF" w14:textId="77777777" w:rsidR="000F7377" w:rsidRDefault="000F7377">
      <w:r xmlns:w="http://schemas.openxmlformats.org/wordprocessingml/2006/main">
        <w:t xml:space="preserve">2 ވަނަ ޕެރެގްރާފް: ޕައުލް މިކަންކަމާ ގުޅޭގޮތުން ކުރިން އުނގަންނައިދެއްވި ކަންތައްތައް ތެސަލޮނިކޯސްގެ މީހުންނަށް ހަނދާންކޮށްދެއްވައެވެ (2 ތެސަލޮނިކޯސް 2:5-12). އެކަލޭގެފާނު އެކަލޭގެފާނު އެކަލޭގެފާނު އެކަލޭގެފާނު އެކަލޭގެފާނާއެކު އުޅުއްވަނިކޮށް އެކަލޭގެފާނު ދެއްކެވި ވާހަކަތައް ހަނދާނުގައި ބަހައްޓަން ޖެހޭނެކަމަށް ބުނެއެވެ. ޤާނޫނާ ޚިލާފުކަމުގެ ސިއްރު ކުރިންވެސް މަސައްކަތް ކުރަމުން ދިޔަ ނަމަވެސް، ކަނޑައެޅިފައިވާ ވަގުތާ ހަމައަށް އެކަން ހިފަހައްޓާފައި އޮތް ހިފެހެއްޓުމުގެ ބާރެއް އޮތެވެ. އެ ހިފެހެއްޓުން ނައްތާލެވުނު ހިނދު، ދެން މި ޤާނޫނާ ޚިލާފު މީހާ ބާވައިލެއްވޭނެއެވެ. ނަމަވެސް އީސާގެފާނު އާޚިރުގައި އެކަލޭގެފާނުގެ ޝަރަފުވެރި ވަޑައިގަތުމާއެކު އޭނާ ނައްތާލައްވާނެތީ އޭނާގެ ވެރިކަން ވަގުތީ ވާނެއެވެ.</w:t>
      </w:r>
    </w:p>
    <w:p w14:paraId="66F6D5DD" w14:textId="77777777" w:rsidR="000F7377" w:rsidRDefault="000F7377"/>
    <w:p w14:paraId="2677674A" w14:textId="77777777" w:rsidR="000F7377" w:rsidRDefault="000F7377">
      <w:r xmlns:w="http://schemas.openxmlformats.org/wordprocessingml/2006/main">
        <w:t xml:space="preserve">3 ވަނަ ޕެރެގްރާފް: ބާބު ނިންމާލަނީ ސާބިތުކަމާއެކު ތިބުމަށް ހިތްވަރުދީ، މާތްރަސްކަލާނގެ ލޯބިފުޅު ހަނދާންކޮށްދިނުމުންނެވެ (2 ތެސަލޮނިކޯސް 2:13-17). ޕައުލް މާތްރަސްކަލާނގެއަށް ޝުކުރު އަދާކުރައްވަނީ، އެކަލާނގެ ރޫޙުގެ ސަބަބުން މާތްވެވަޑައިގަތުމާއި، ޙަޤީޤަތަށް އީމާންވުމުގެ ތެރެއިން ސަލާމަތަށްޓަކައި ތެސަލޮނިކޯގެ އީމާންތެރިން އިޚްތިޔާރު ކުރެއްވުމުންނެވެ. އެކަލޭގެފާނުގެ އުނގަންނައިދިނުންތައް ލިޔުމުން ވިޔަސް އަދި ވާހަކަދެއްކުން ވިޔަސް ހިފަހައްޓައިގެން ތިބެ، އެމީހުންގެ އީމާންތެރިކަމުގައި ސާބިތުވެ ތިބުމަށް ހިތްވަރު ދެއްވައެވެ. އެންމެ ފަހުން މާތްاللهގެ ރަޙްމަތުން އެބައިމީހުންގެ އަރާމާއި ބާރަށް އެދި ދުޢާކޮށް، ކޮންމެ ހެޔޮކަމެއްގައިވެސް އެމީހުންގެ ހިތްތަކަށް ހިތްވަރު ދެއްވައެވެ.</w:t>
      </w:r>
    </w:p>
    <w:p w14:paraId="4DC239DB" w14:textId="77777777" w:rsidR="000F7377" w:rsidRDefault="000F7377"/>
    <w:p w14:paraId="2F325456" w14:textId="77777777" w:rsidR="000F7377" w:rsidRDefault="000F7377">
      <w:r xmlns:w="http://schemas.openxmlformats.org/wordprocessingml/2006/main">
        <w:t xml:space="preserve">ޚުލާޞާކޮށް ދަންނަވާނަމަ،</w:t>
      </w:r>
    </w:p>
    <w:p w14:paraId="38DA2F8C" w14:textId="77777777" w:rsidR="000F7377" w:rsidRDefault="000F7377">
      <w:r xmlns:w="http://schemas.openxmlformats.org/wordprocessingml/2006/main">
        <w:t xml:space="preserve">2 ތެސަލޮނިކޯސްގެ ދެވަނަ ބާބުގައި މާތްރަސްކަލާނގެ ވަޑައިގަތުމާ ބެހޭ ކަންބޮޑުވުންތަކަށް އަލިއަޅުވާލާފައިވާއިރު، މަކަރާއި ހީލަތުން އިންޒާރު ދީފައިވެއެވެ.</w:t>
      </w:r>
    </w:p>
    <w:p w14:paraId="255EF291" w14:textId="77777777" w:rsidR="000F7377" w:rsidRDefault="000F7377">
      <w:r xmlns:w="http://schemas.openxmlformats.org/wordprocessingml/2006/main">
        <w:t xml:space="preserve">ޕައުލް ސާފުކޮށްދެއްވަނީ ކްރައިސްޓް އެނބުރި ވަޑައިގަތުމުގެ ކުރިން ބަޣާވާތެއް އަދި ޤާނޫނު ނެތް މީހެއްގެ ވަޙީއެއް ހިނގަން ޖެހޭނެ ކަމަށެވެ. ދޮގު ރިޕޯޓުތަކުން ފަސޭހައިން އޮޅުވާނުލުމަށް މުއުމިނުންނަށް އިލްތިމާސް ކުރައްވައެވެ. މި ޢަދަދު މާތްރަސްކަލާނގެއަށްވުރެ މަތިވެރިވެ، ޙަޤީޤަތަށް ލޯބި ނުކުރާ މީހުންނަށް އޮޅުވާލާނެއެވެ.</w:t>
      </w:r>
    </w:p>
    <w:p w14:paraId="468C5CF2" w14:textId="77777777" w:rsidR="000F7377" w:rsidRDefault="000F7377"/>
    <w:p w14:paraId="11D69991" w14:textId="77777777" w:rsidR="000F7377" w:rsidRDefault="000F7377">
      <w:r xmlns:w="http://schemas.openxmlformats.org/wordprocessingml/2006/main">
        <w:t xml:space="preserve">މިކަންކަމާ ބެހޭގޮތުން ޕައުލް ކުރިން އުނގަންނައިދިން ކަންތައްތައް ހަނދާންކޮށްދެއްވައި، އީސާގެފާނު އާޚިރުގައި އޭނާ ނައްތާލާނެ ފަދައިން މިމީހާގެ ވެރިކަން ވަގުތީ ވާނެ ކަމުގެ ޔަޤީންކަން ދެއްވައެވެ. އީމާންތެރިކަމުގައި ސާބިތުވެ ތިބުމާއި މާތްރަސްކަލާނގެ ލޯތްބާއި ސަލާމަތަށް ޝުކުރުވެރިވުމަށް ހިތްވަރު ދެއްވައެވެ.</w:t>
      </w:r>
    </w:p>
    <w:p w14:paraId="70CE077F" w14:textId="77777777" w:rsidR="000F7377" w:rsidRDefault="000F7377"/>
    <w:p w14:paraId="2B027957" w14:textId="77777777" w:rsidR="000F7377" w:rsidRDefault="000F7377">
      <w:r xmlns:w="http://schemas.openxmlformats.org/wordprocessingml/2006/main">
        <w:t xml:space="preserve">މި ބާބު ނިންމާލަނީ މާތްاللهގެ ރަޙްމަތުން އަރާމާއި ބާރާއި ހިތްވަރު ހޯދުމަށް ކުރާ ދުޢާއަކުންނެވެ. މި ބާބުގައި އަލިއަޅުވާލާފައިވަނީ ވިސްނުންތޫނުކަމާއި، އީމާންތެރިކަމުގައި ސާބިތުވެ ހުރުމާއި، މާތްރަސްކަލާނގެ ވަޢުދުތަކުން ޔަޤީންކަން ހޯދުމުގެ މުހިންމުކަމެވެ.</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ތެސަލޮނިކަސް 2:1 އަޚުންނޭވެ، އަހަރެމެންގެ ވެރިރަސްކަލާނގެ އީސާގެފާނު ވަޑައިގަތުމާއި، އެކަލޭގެފާނުގެ އަރިހަށް އެއްވެވަޑައިގަތުމުން އަހަރެމެން ތިޔަބައިމީހުންނަށް އާދޭސް ކުރަމެވެ.</w:t>
      </w:r>
    </w:p>
    <w:p w14:paraId="0912ACB0" w14:textId="77777777" w:rsidR="000F7377" w:rsidRDefault="000F7377"/>
    <w:p w14:paraId="2C779004" w14:textId="77777777" w:rsidR="000F7377" w:rsidRDefault="000F7377">
      <w:r xmlns:w="http://schemas.openxmlformats.org/wordprocessingml/2006/main">
        <w:t xml:space="preserve">ރަސޫލާ ޕައުލް އިލްތިމާސް ކުރައްވަނީ މާތްރަސްކަލާނގެ އީސާގެފާނު ވަޑައިގަތުމާއި އެކަލޭގެފާނުގެ އަރިހަށް އެއްވެވަޑައިގަތުމަށް ތައްޔާރަށް ތިބުމަށް އަޚުންނަށް އިލްތިމާސް ކުރައްވަމުންނެވެ.</w:t>
      </w:r>
    </w:p>
    <w:p w14:paraId="01DCA626" w14:textId="77777777" w:rsidR="000F7377" w:rsidRDefault="000F7377"/>
    <w:p w14:paraId="08DEB83B" w14:textId="77777777" w:rsidR="000F7377" w:rsidRDefault="000F7377">
      <w:r xmlns:w="http://schemas.openxmlformats.org/wordprocessingml/2006/main">
        <w:t xml:space="preserve">1. މާތްރަސްކަލާނގެ ވަޑައިގަތުން: ތިބާ ތައްޔާރު ހެއްޔެވެ؟</w:t>
      </w:r>
    </w:p>
    <w:p w14:paraId="634E5A4B" w14:textId="77777777" w:rsidR="000F7377" w:rsidRDefault="000F7377"/>
    <w:p w14:paraId="4FEADC2F" w14:textId="77777777" w:rsidR="000F7377" w:rsidRDefault="000F7377">
      <w:r xmlns:w="http://schemas.openxmlformats.org/wordprocessingml/2006/main">
        <w:t xml:space="preserve">2. ކްރައިސްޓްގެ އަރިހަށް އެއްވެ އުޅުމަށް އަހަރެމެންގެ ހިތްތައް ތައްޔާރުކުރުން</w:t>
      </w:r>
    </w:p>
    <w:p w14:paraId="000DC5AE" w14:textId="77777777" w:rsidR="000F7377" w:rsidRDefault="000F7377"/>
    <w:p w14:paraId="2B654615" w14:textId="77777777" w:rsidR="000F7377" w:rsidRDefault="000F7377">
      <w:r xmlns:w="http://schemas.openxmlformats.org/wordprocessingml/2006/main">
        <w:t xml:space="preserve">1. މައްތަޙު 24:44، “އެހެންކަމުން ތިޔަބައިމީހުންވެސް ތައްޔާރަށް ތިބެން ޖެހޭނެއެވެ.</w:t>
      </w:r>
    </w:p>
    <w:p w14:paraId="673E4B00" w14:textId="77777777" w:rsidR="000F7377" w:rsidRDefault="000F7377"/>
    <w:p w14:paraId="5BD02F64" w14:textId="77777777" w:rsidR="000F7377" w:rsidRDefault="000F7377">
      <w:r xmlns:w="http://schemas.openxmlformats.org/wordprocessingml/2006/main">
        <w:t xml:space="preserve">2. އިބްރާނީން 10:25، “ބައެއް މީހުންގެ އާދަ ފަދައިން އެއްތަނަކަށް އެއްވެ އުޅުމަށް އިހުމާލު ނުވެ، އެކަކު އަނެކަކަށް ހިތްވަރު ދިނުމާއި، ދުވަސް ކައިރިވަމުން އަންނަތަން ފެނުމުން އެއަށްވުރެ ބޮޑަށް އެއްބަޔަކު އަނެއްބަޔަކަށް ހިތްވަރު ދިނުމެވެ.”</w:t>
      </w:r>
    </w:p>
    <w:p w14:paraId="5CB6FAD9" w14:textId="77777777" w:rsidR="000F7377" w:rsidRDefault="000F7377"/>
    <w:p w14:paraId="72C249C5" w14:textId="77777777" w:rsidR="000F7377" w:rsidRDefault="000F7377">
      <w:r xmlns:w="http://schemas.openxmlformats.org/wordprocessingml/2006/main">
        <w:t xml:space="preserve">2 ތެސަލޮނިކަސް 2:2 އީސާގެފާނުގެ ދުވަސް ކައިރިވެފައިވާ ފަދައިން، ރޫޙުންނާއި ބަހަކުން ނުވަތަ އަކުރުތަކުން ވެސް އަވަހަށް ތިޔަބައިމީހުންގެ ސިކުނޑި ތެޅިގަނެ، ކަންބޮޑު ނުވުމެވެ.</w:t>
      </w:r>
    </w:p>
    <w:p w14:paraId="2294FCD6" w14:textId="77777777" w:rsidR="000F7377" w:rsidRDefault="000F7377"/>
    <w:p w14:paraId="48B4515E" w14:textId="77777777" w:rsidR="000F7377" w:rsidRDefault="000F7377">
      <w:r xmlns:w="http://schemas.openxmlformats.org/wordprocessingml/2006/main">
        <w:t xml:space="preserve">މި މާއްދާގައި ކްރިސްޓިއަނުންނަށް ހަނދާންކޮށްދެނީ ކްރައިސްޓްގެ ދުވަސް ކައިރިވެއްޖެ ކަމަށް ދޮގު އުނގަންނައިދިނުންތަކުގެ ސަބަބުން އޮޅުވާނުލުމަށެވެ.</w:t>
      </w:r>
    </w:p>
    <w:p w14:paraId="48A262C2" w14:textId="77777777" w:rsidR="000F7377" w:rsidRDefault="000F7377"/>
    <w:p w14:paraId="18B37DA0" w14:textId="77777777" w:rsidR="000F7377" w:rsidRDefault="000F7377">
      <w:r xmlns:w="http://schemas.openxmlformats.org/wordprocessingml/2006/main">
        <w:t xml:space="preserve">1. ދޮގު އުނގަންނައިދިނުމުގެ ކުރިމަތީގައި ސާބިތުވެ ހުރުން</w:t>
      </w:r>
    </w:p>
    <w:p w14:paraId="38E7321A" w14:textId="77777777" w:rsidR="000F7377" w:rsidRDefault="000F7377"/>
    <w:p w14:paraId="1879D428" w14:textId="77777777" w:rsidR="000F7377" w:rsidRDefault="000F7377">
      <w:r xmlns:w="http://schemas.openxmlformats.org/wordprocessingml/2006/main">
        <w:t xml:space="preserve">2. މަކަރުވެރި މެސެޖުތަކުން އޮޅުވާނުލާށެވެ</w:t>
      </w:r>
    </w:p>
    <w:p w14:paraId="14CCCBAA" w14:textId="77777777" w:rsidR="000F7377" w:rsidRDefault="000F7377"/>
    <w:p w14:paraId="0FADF707" w14:textId="77777777" w:rsidR="000F7377" w:rsidRDefault="000F7377">
      <w:r xmlns:w="http://schemas.openxmlformats.org/wordprocessingml/2006/main">
        <w:t xml:space="preserve">1. 1 ކޮރޮންތިސް 16:13 - ފާރަވެރިވެ، އީމާންތެރިކަމުގައި ސާބިތުވެ، އިންސާނުން ފަދައިން އަމަލުކޮށް، ވަރުގަދަވާށެވެ.</w:t>
      </w:r>
    </w:p>
    <w:p w14:paraId="1FEA78D9" w14:textId="77777777" w:rsidR="000F7377" w:rsidRDefault="000F7377"/>
    <w:p w14:paraId="012AE43E" w14:textId="77777777" w:rsidR="000F7377" w:rsidRDefault="000F7377">
      <w:r xmlns:w="http://schemas.openxmlformats.org/wordprocessingml/2006/main">
        <w:t xml:space="preserve">2. މައްތަޙު 24:24 - އެހެނީ ދޮގު ކްރައިސްޓްތަކާއި ދޮގު ނަބިއްޔުން ތެދުވެ، ބޮޑެތި ނިޢުމަތްތަކާއި އަޖައިބުތައް ކުރާނެއެވެ.</w:t>
      </w:r>
    </w:p>
    <w:p w14:paraId="6582D5F8" w14:textId="77777777" w:rsidR="000F7377" w:rsidRDefault="000F7377"/>
    <w:p w14:paraId="675774D1" w14:textId="77777777" w:rsidR="000F7377" w:rsidRDefault="000F7377">
      <w:r xmlns:w="http://schemas.openxmlformats.org/wordprocessingml/2006/main">
        <w:t xml:space="preserve">2 ތެސޮލޮނިކޯ 2:3 އެއްވެސް މީހަކު ތިޔަބައިމީހުންނަށް އެއްވެސް ގޮތަކުން އޮޅުވާނުލާށެވެ.</w:t>
      </w:r>
    </w:p>
    <w:p w14:paraId="2129668C" w14:textId="77777777" w:rsidR="000F7377" w:rsidRDefault="000F7377"/>
    <w:p w14:paraId="4C4FBC8F" w14:textId="77777777" w:rsidR="000F7377" w:rsidRDefault="000F7377">
      <w:r xmlns:w="http://schemas.openxmlformats.org/wordprocessingml/2006/main">
        <w:t xml:space="preserve">ޕެސޭޖް މި މާއްދާއިން އޮޅުވާލުމާމެދު އިންޒާރު ދެނީ، ވެއްޓި ފާފަވެރި މީހާ ހާމަ ނުކުރެވެންދެން ކްރައިސްޓްގެ އެނބުރި އައުން ނާންނާނެތީއެވެ.</w:t>
      </w:r>
    </w:p>
    <w:p w14:paraId="2A01A087" w14:textId="77777777" w:rsidR="000F7377" w:rsidRDefault="000F7377"/>
    <w:p w14:paraId="1B782812" w14:textId="77777777" w:rsidR="000F7377" w:rsidRDefault="000F7377">
      <w:r xmlns:w="http://schemas.openxmlformats.org/wordprocessingml/2006/main">
        <w:t xml:space="preserve">1. އޮޅުވާލުމުގެ ނުރައްކާ: ކްރައިސްޓް އެނބުރި ވަޑައިގަންނަވާނެ ވަގުތު ދެނެގަތުން</w:t>
      </w:r>
    </w:p>
    <w:p w14:paraId="6BA609E3" w14:textId="77777777" w:rsidR="000F7377" w:rsidRDefault="000F7377"/>
    <w:p w14:paraId="5BD63104" w14:textId="77777777" w:rsidR="000F7377" w:rsidRDefault="000F7377">
      <w:r xmlns:w="http://schemas.openxmlformats.org/wordprocessingml/2006/main">
        <w:t xml:space="preserve">2. ނިމުމުގެ އަލާމާތްތައް ދެނެގަތުން: ވެއްޓިގަތުމާއި ފާފަވެރި މީހާ</w:t>
      </w:r>
    </w:p>
    <w:p w14:paraId="4323417E" w14:textId="77777777" w:rsidR="000F7377" w:rsidRDefault="000F7377"/>
    <w:p w14:paraId="3A944CD9" w14:textId="77777777" w:rsidR="000F7377" w:rsidRDefault="000F7377">
      <w:r xmlns:w="http://schemas.openxmlformats.org/wordprocessingml/2006/main">
        <w:t xml:space="preserve">1. ރޯމަން 16:17-18 - މިހާރު އަހަރެން ތިޔަބައިމީހުންނަށް އާދޭސް ކުރަން، އަޚުންނޭވެ، ތިޔަބައިމީހުންނަށް ދަސްވި ޢަޤީދާއާ ޚިލާފު ބައިބައިވުމާއި ކުށްވެރިވާ ފަރާތްތައް ފާހަގަކޮށްލައްވާށެވެ. އަދި އެކަންކަމުން ދުރުހެލިވާށެވެ. އެހެނީ އެފަދަ މީހުން ޚިދުމަތްކުރަނީ އަހަރެމެންގެ ވެރިރަސްކަލާނގެ އީސާގެފާނަށް ނޫނެވެ. އަދި ހެޔޮ ބަސްތަކާއި އިންސާފުވެރި ވާހަކަތަކުން ސާދާ މީހުންގެ ހިތްތައް އޮޅުވާލައެވެ.</w:t>
      </w:r>
    </w:p>
    <w:p w14:paraId="66550502" w14:textId="77777777" w:rsidR="000F7377" w:rsidRDefault="000F7377"/>
    <w:p w14:paraId="66AE184F" w14:textId="77777777" w:rsidR="000F7377" w:rsidRDefault="000F7377">
      <w:r xmlns:w="http://schemas.openxmlformats.org/wordprocessingml/2006/main">
        <w:t xml:space="preserve">2. އެފެސިއަސް 5:11-12 - އަދި އަނދިރީގެ މޭވާ ނުލިބޭ ޢަމަލުތަކާ އެކު އެއްވެސް ގުޅުމެއް ނުކުރާށެވެ. އެހެނީ އެމީހުންނާ މެދު ސިއްރުން ކުރާ ކަންތައްތަކުގެ ވާހަކަ ދެއްކުމަކީ ވެސް ލަދުވެތި ކަމެކެވެ.</w:t>
      </w:r>
    </w:p>
    <w:p w14:paraId="3FE76ED5" w14:textId="77777777" w:rsidR="000F7377" w:rsidRDefault="000F7377"/>
    <w:p w14:paraId="2C93BCF1" w14:textId="77777777" w:rsidR="000F7377" w:rsidRDefault="000F7377">
      <w:r xmlns:w="http://schemas.openxmlformats.org/wordprocessingml/2006/main">
        <w:t xml:space="preserve">2 ތެސަލޮނިކަސް 2:4 ކަލާނގެ ކަމަށް ކިޔާ ނުވަތަ އަޅުކަންކުރާ ހުރިހާ އެއްޗަކާ ދެކޮޅު ހަދައި، މަތިވެރިވާ މީހާއެވެ. އެހެނީ އޭނާ މާތްރަސްކަލާނގެ ފައްޅީގައި އިށީނދެގެން އިންނަނީ އެކަލާނގެ ކަމުގައި ދައްކަވަމުންނެވެ.</w:t>
      </w:r>
    </w:p>
    <w:p w14:paraId="3AC4420B" w14:textId="77777777" w:rsidR="000F7377" w:rsidRDefault="000F7377"/>
    <w:p w14:paraId="16266755" w14:textId="77777777" w:rsidR="000F7377" w:rsidRDefault="000F7377">
      <w:r xmlns:w="http://schemas.openxmlformats.org/wordprocessingml/2006/main">
        <w:t xml:space="preserve">މި މާއްދާގައި ވާހަކަ ދައްކަނީ މާތްރަސްކަލާނގެއާ ދެކޮޅު ހަދައި، މާތްރަސްކަލާނގެއަށް ވުރެ މަތިވެރިވެ، މާތްރަސްކަލާނގެ ފައްޅީގައި އިށީނދެ، އަމިއްލަ ނަފްސު ކަލާނގެ ކަމުގައި ދައްކާ ވާހަކައެވެ.</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ޑާކަމުގެ ނުރައްކާތައް: 2 ތެސަލޮނިކޯސް 2:4 އިން ލިބުނު އިންޒާރެކެވެ</w:t>
      </w:r>
    </w:p>
    <w:p w14:paraId="18DD6AB3" w14:textId="77777777" w:rsidR="000F7377" w:rsidRDefault="000F7377"/>
    <w:p w14:paraId="01531445" w14:textId="77777777" w:rsidR="000F7377" w:rsidRDefault="000F7377">
      <w:r xmlns:w="http://schemas.openxmlformats.org/wordprocessingml/2006/main">
        <w:t xml:space="preserve">2. ދޮގު ކަލާނގެތަކުން ސަމާލުވުން: 2 ތެސަލޮނިކޯސް 2:4 ގެ މާނަތައް ދެނެގަތުން</w:t>
      </w:r>
    </w:p>
    <w:p w14:paraId="6B3D5A3B" w14:textId="77777777" w:rsidR="000F7377" w:rsidRDefault="000F7377"/>
    <w:p w14:paraId="2BBB67FF" w14:textId="77777777" w:rsidR="000F7377" w:rsidRDefault="000F7377">
      <w:r xmlns:w="http://schemas.openxmlformats.org/wordprocessingml/2006/main">
        <w:t xml:space="preserve">1. ނަމޫނާ 16:18 - "ހަލާކުވުމުގެ ކުރިން ބޮޑާކަން ބޮޑުވެ، ވެއްޓުމުގެ ކުރިން ބޮޑާ ރޫޙު ވެއެވެ."</w:t>
      </w:r>
    </w:p>
    <w:p w14:paraId="4F91697E" w14:textId="77777777" w:rsidR="000F7377" w:rsidRDefault="000F7377"/>
    <w:p w14:paraId="1888E808" w14:textId="77777777" w:rsidR="000F7377" w:rsidRDefault="000F7377">
      <w:r xmlns:w="http://schemas.openxmlformats.org/wordprocessingml/2006/main">
        <w:t xml:space="preserve">2. ޔަޝާޔާ 14:12-14 - "ހެނދުނުގެ ދަރިކަލުން ލޫސިފަރ، ތިބާ އުޑުމަތިން ވެއްޓިފައިވަނީ ކިހާވަރަކަށް ހެއްޔެވެ؟ ޤައުމުތައް ބަލިކަށިކޮށްލި ކަލޭގެފާނު ކިހާ ބިންމައްޗަށް ކަނޑާލެވިއްޖެއެވެ. ތިބާގެ ހިތުގައި ތިބާ ބުނީމެވެ: 'އަހަރެން ސުވަރުގެއަށް އަރާނަން، މާތްރަސްކަލާނގެ ތަރިތަކުގެ މައްޗަށް އަހަރެންގެ ތަޚުތު މަތިވެރިކުރާނަމެވެ އުސް.'"</w:t>
      </w:r>
    </w:p>
    <w:p w14:paraId="573A4BE7" w14:textId="77777777" w:rsidR="000F7377" w:rsidRDefault="000F7377"/>
    <w:p w14:paraId="727EC451" w14:textId="77777777" w:rsidR="000F7377" w:rsidRDefault="000F7377">
      <w:r xmlns:w="http://schemas.openxmlformats.org/wordprocessingml/2006/main">
        <w:t xml:space="preserve">2 ތެސަލޮނިކަސް 2:5 އަހަރެން އަދިވެސް ތިޔަބައިމީހުންނާއެކު ހުރިއިރު، އަހަރެން ތިޔަބައިމީހުންނަށް މިކަންކަން ކިޔައިދިންކަން ތިޔަބައިމީހުން ހަނދާން ނެތުނީ ހެއްޔެވެ؟</w:t>
      </w:r>
    </w:p>
    <w:p w14:paraId="043E4ABF" w14:textId="77777777" w:rsidR="000F7377" w:rsidRDefault="000F7377"/>
    <w:p w14:paraId="64C6237A" w14:textId="77777777" w:rsidR="000F7377" w:rsidRDefault="000F7377">
      <w:r xmlns:w="http://schemas.openxmlformats.org/wordprocessingml/2006/main">
        <w:t xml:space="preserve">ޕައުލް ތެސަލޮނިކޯސްގެ މީހުންނަށް ހަނދާންކޮށްދިނީ އެމީހުންނާ ޝަޚުޞީ ގޮތުން ޙިއްޞާ ކުރެއްވި އިންޒާރުތަކާއި މަޢުލޫމާތުތަކެވެ.</w:t>
      </w:r>
    </w:p>
    <w:p w14:paraId="204BF1F6" w14:textId="77777777" w:rsidR="000F7377" w:rsidRDefault="000F7377"/>
    <w:p w14:paraId="1C8E40C3" w14:textId="77777777" w:rsidR="000F7377" w:rsidRDefault="000F7377">
      <w:r xmlns:w="http://schemas.openxmlformats.org/wordprocessingml/2006/main">
        <w:t xml:space="preserve">1. ހަނދާނުގެ ބާރު: އެންމެ މުހިންމު ކަންތައްތައް ހަނދާން ނައްތާލާނެ ގޮތް</w:t>
      </w:r>
    </w:p>
    <w:p w14:paraId="18573CE1" w14:textId="77777777" w:rsidR="000F7377" w:rsidRDefault="000F7377"/>
    <w:p w14:paraId="65C73484" w14:textId="77777777" w:rsidR="000F7377" w:rsidRDefault="000F7377">
      <w:r xmlns:w="http://schemas.openxmlformats.org/wordprocessingml/2006/main">
        <w:t xml:space="preserve">2. ޕައުލްގެ މިސާލު: މާތްރަސްކަލާނގެ ޙަޤީޤަތް މުރާޖަޢާ ކުރުމުގެ މުހިންމުކަން</w:t>
      </w:r>
    </w:p>
    <w:p w14:paraId="26368F4F" w14:textId="77777777" w:rsidR="000F7377" w:rsidRDefault="000F7377"/>
    <w:p w14:paraId="16249DFF" w14:textId="77777777" w:rsidR="000F7377" w:rsidRDefault="000F7377">
      <w:r xmlns:w="http://schemas.openxmlformats.org/wordprocessingml/2006/main">
        <w:t xml:space="preserve">1. ޒާބުޙާ 119:11 - "ކަލޭގެފާނުގެ ބަސްފުޅު އަހަރެންގެ ހިތުގައި ރައްކާކޮށްފައިވަނީ ކަލޭގެފާނާ ދެކޮޅަށް ފާފަ ނުކުރުމަށެވެ."</w:t>
      </w:r>
    </w:p>
    <w:p w14:paraId="15CE0061" w14:textId="77777777" w:rsidR="000F7377" w:rsidRDefault="000F7377"/>
    <w:p w14:paraId="1AF13A52" w14:textId="77777777" w:rsidR="000F7377" w:rsidRDefault="000F7377">
      <w:r xmlns:w="http://schemas.openxmlformats.org/wordprocessingml/2006/main">
        <w:t xml:space="preserve">2. 2 ތިމަންނާ 3:16 - "ހުރިހާ ކީރިތި ޤުރުއާނަކީ މާތްރަސްކަލާނގެ ނޭވާއެއް ދެއްވައި، އުނގަންނައިދިނުމާއި، ފާޑުކިޔުމާއި، އިސްލާހުކުރުމާއި، ޞާލިޙުކަން ތަމްރީނުކުރުމަށް ފައިދާހުރި އެއްޗެކެވެ."</w:t>
      </w:r>
    </w:p>
    <w:p w14:paraId="33570E4B" w14:textId="77777777" w:rsidR="000F7377" w:rsidRDefault="000F7377"/>
    <w:p w14:paraId="2DCC170F" w14:textId="77777777" w:rsidR="000F7377" w:rsidRDefault="000F7377">
      <w:r xmlns:w="http://schemas.openxmlformats.org/wordprocessingml/2006/main">
        <w:t xml:space="preserve">2 ތެސަލޮނިކަސް 2:6 އަދި މިހާރު ތިޔަބައިމީހުންނަށް އެނގިއްޖެ އެކަލޭގެފާނުގެ ޒަމާނުގައި ފާޅުވެވަޑައިގަތުމަށްޓަކައި ހިފެހެއްޓިފައިވާ ކަންތައްތަކެވެ.</w:t>
      </w:r>
    </w:p>
    <w:p w14:paraId="099D5CB1" w14:textId="77777777" w:rsidR="000F7377" w:rsidRDefault="000F7377"/>
    <w:p w14:paraId="74F9954A" w14:textId="77777777" w:rsidR="000F7377" w:rsidRDefault="000F7377">
      <w:r xmlns:w="http://schemas.openxmlformats.org/wordprocessingml/2006/main">
        <w:t xml:space="preserve">މި މާއްދާގައި އިޝާރާތްކޮށްފައިވަނީ ކުރިއަށް އޮތްތަނުގައި، ވަގުތު ޖެހުމުން ހާމަވާނެ ސިއްރު ސިފައަކަށެވެ.</w:t>
      </w:r>
    </w:p>
    <w:p w14:paraId="25E1316B" w14:textId="77777777" w:rsidR="000F7377" w:rsidRDefault="000F7377"/>
    <w:p w14:paraId="4B31A153" w14:textId="77777777" w:rsidR="000F7377" w:rsidRDefault="000F7377">
      <w:r xmlns:w="http://schemas.openxmlformats.org/wordprocessingml/2006/main">
        <w:t xml:space="preserve">1: އަޅުގަނޑުމެންގެ ތެރެއިން ކޮންމެ މީހަކަށްވެސް މާތްރަސްކަލާނގެ ރޭވުމެއް ރާވާފައި ވާއިރު، އަޅުގަނޑުމެން ކެތްތެރިވެ، އެކަލާނގެ ވަގުތަށް އިތުބާރު ކުރަން ޖެހެއެވެ.</w:t>
      </w:r>
    </w:p>
    <w:p w14:paraId="4A06C39F" w14:textId="77777777" w:rsidR="000F7377" w:rsidRDefault="000F7377"/>
    <w:p w14:paraId="008B75C5" w14:textId="77777777" w:rsidR="000F7377" w:rsidRDefault="000F7377">
      <w:r xmlns:w="http://schemas.openxmlformats.org/wordprocessingml/2006/main">
        <w:t xml:space="preserve">2: މާތްالله މި ސިފަ ރަނގަޅު ވަގުތުގައި ހާމަކުރައްވައި، އެކަލާނގެ އައުމަށް ތައްޔާރުވެވަޑައިގަންނަވާނެ ކަމުގެ އީމާންތެރިކަން އޮންނަން ޖެހެއެވެ.</w:t>
      </w:r>
    </w:p>
    <w:p w14:paraId="0131B33A" w14:textId="77777777" w:rsidR="000F7377" w:rsidRDefault="000F7377"/>
    <w:p w14:paraId="6AB5756F" w14:textId="77777777" w:rsidR="000F7377" w:rsidRDefault="000F7377">
      <w:r xmlns:w="http://schemas.openxmlformats.org/wordprocessingml/2006/main">
        <w:t xml:space="preserve">1: ޔަޝާޔާ 55:8-9 “އެހެންކަމުން އަހަރެންގެ ޚިޔާލުތަކަކީ ތިޔަބައިމީހުންގެ ޚިޔާލުތަކެއް ނޫން، އަދި ތިޔަބައިމީހުންގެ މަގުތަކަކީ އަހަރެންގެ މަގުތަކެއް ނޫނެވެ. އެހެނީ ބިމަށްވުރެ އުޑުތައް މަތިވާ ފަދައިން، އަހަރެންގެ މަގުތައް ކަލޭގެފާނުގެ މަގަށްވުރެ މަތިވެ، އަހަރެންގެ ފިކުރުތައް ކަލޭގެފާނުގެ ފިކުރުތަކަށްވުރެ މަތިވެއެވެ.”</w:t>
      </w:r>
    </w:p>
    <w:p w14:paraId="4E6725F5" w14:textId="77777777" w:rsidR="000F7377" w:rsidRDefault="000F7377"/>
    <w:p w14:paraId="6628188B" w14:textId="77777777" w:rsidR="000F7377" w:rsidRDefault="000F7377">
      <w:r xmlns:w="http://schemas.openxmlformats.org/wordprocessingml/2006/main">
        <w:t xml:space="preserve">2: ޒާބުޙާ 27:14 “މާތްރަސްކަލާނގެއަށް އިންތިޒާރު ކުރައްވާށެވެ. ހިތްވަރު ކުރައްވާށެވެ.</w:t>
      </w:r>
    </w:p>
    <w:p w14:paraId="2B4285F5" w14:textId="77777777" w:rsidR="000F7377" w:rsidRDefault="000F7377"/>
    <w:p w14:paraId="3219CC57" w14:textId="77777777" w:rsidR="000F7377" w:rsidRDefault="000F7377">
      <w:r xmlns:w="http://schemas.openxmlformats.org/wordprocessingml/2006/main">
        <w:t xml:space="preserve">2 ތެސަލޮނިކޯ 2:7 އެހެނީ ފާފަވެރިކަމުގެ ސިއްރު މިހާރުވެސް މަސައްކަތް ކުރެއެވެ.</w:t>
      </w:r>
    </w:p>
    <w:p w14:paraId="22C0F242" w14:textId="77777777" w:rsidR="000F7377" w:rsidRDefault="000F7377"/>
    <w:p w14:paraId="5F1AA0D8" w14:textId="77777777" w:rsidR="000F7377" w:rsidRDefault="000F7377">
      <w:r xmlns:w="http://schemas.openxmlformats.org/wordprocessingml/2006/main">
        <w:t xml:space="preserve">ނުބައިކަމުގެ ސިއްރު މިހާރުވެސް މަސައްކަތް ކުރަމުންދާއިރު، ހިފެހެއްޓޭ މީހާ ނައްތާލެވޭހާ ހިނދަކު އެ ސިއްރު ހިފެހެއްޓިފައި އެބަހުއްޓެވެ.</w:t>
      </w:r>
    </w:p>
    <w:p w14:paraId="1B997AA1" w14:textId="77777777" w:rsidR="000F7377" w:rsidRDefault="000F7377"/>
    <w:p w14:paraId="6A022523" w14:textId="77777777" w:rsidR="000F7377" w:rsidRDefault="000F7377">
      <w:r xmlns:w="http://schemas.openxmlformats.org/wordprocessingml/2006/main">
        <w:t xml:space="preserve">1. "ނުބައިކަމުގެ ނުފެންނަ ބާރު".</w:t>
      </w:r>
    </w:p>
    <w:p w14:paraId="6F57A7D3" w14:textId="77777777" w:rsidR="000F7377" w:rsidRDefault="000F7377"/>
    <w:p w14:paraId="10CE2A03" w14:textId="77777777" w:rsidR="000F7377" w:rsidRDefault="000F7377">
      <w:r xmlns:w="http://schemas.openxmlformats.org/wordprocessingml/2006/main">
        <w:t xml:space="preserve">2. "ނުބައިކަން ހިފެހެއްޓުންތެރިޔާ" އެވެ.</w:t>
      </w:r>
    </w:p>
    <w:p w14:paraId="502E7F58" w14:textId="77777777" w:rsidR="000F7377" w:rsidRDefault="000F7377"/>
    <w:p w14:paraId="22D82D09" w14:textId="77777777" w:rsidR="000F7377" w:rsidRDefault="000F7377">
      <w:r xmlns:w="http://schemas.openxmlformats.org/wordprocessingml/2006/main">
        <w:t xml:space="preserve">1. މައްތަޙު 8:28-34 - ޖިންނިން ދުރުކުރުމުގެ ބާރު އީސާގެފާނަށް ލިބިވަޑައިގެންނެވިއެވެ</w:t>
      </w:r>
    </w:p>
    <w:p w14:paraId="5A44727B" w14:textId="77777777" w:rsidR="000F7377" w:rsidRDefault="000F7377"/>
    <w:p w14:paraId="0EE8CC14" w14:textId="77777777" w:rsidR="000F7377" w:rsidRDefault="000F7377">
      <w:r xmlns:w="http://schemas.openxmlformats.org/wordprocessingml/2006/main">
        <w:t xml:space="preserve">2. 2 ކޮރޮންތިސް 10:4-5 - ނުބައި ބާރުތަކާ ދެކޮޅަށް ހަނގުރާމަ ކުރުމަށް ބޭނުންކުރާ ރޫޙާނީ ހަތިޔާރުތަކެވެ</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ސަލޮނިކޯ 2:8 އޭރުން މާތްރަސްކަލާނގެ އަނގައިގެ ރޫޙުން ނައްތާލައްވައި، އެކަލޭގެފާނުގެ އައުމުގެ އަލިކަމާއެކު ނައްތާލައްވާ އެ ނުބައި މީހާ ހާމަވެގެންދާނެއެވެ.</w:t>
      </w:r>
    </w:p>
    <w:p w14:paraId="3D4A3D5C" w14:textId="77777777" w:rsidR="000F7377" w:rsidRDefault="000F7377"/>
    <w:p w14:paraId="6420D8EC" w14:textId="77777777" w:rsidR="000F7377" w:rsidRDefault="000F7377">
      <w:r xmlns:w="http://schemas.openxmlformats.org/wordprocessingml/2006/main">
        <w:t xml:space="preserve">މާތްރަސްކަލާނގެ އެނބުރި ވަޑައިގަތުމުން ނުބައި މީހުންނަށް ނިމުމެއް ގެނެސްދެއްވާނެއެވެ.</w:t>
      </w:r>
    </w:p>
    <w:p w14:paraId="5B2EC227" w14:textId="77777777" w:rsidR="000F7377" w:rsidRDefault="000F7377"/>
    <w:p w14:paraId="2BDB4C01" w14:textId="77777777" w:rsidR="000F7377" w:rsidRDefault="000F7377">
      <w:r xmlns:w="http://schemas.openxmlformats.org/wordprocessingml/2006/main">
        <w:t xml:space="preserve">1. މާތްރަސްކަލާނގެ އެނބުރި އައުން: ނުބައި ވަގުތުތަކުގައި އަހަރެމެންގެ އުންމީދު</w:t>
      </w:r>
    </w:p>
    <w:p w14:paraId="16FF832E" w14:textId="77777777" w:rsidR="000F7377" w:rsidRDefault="000F7377"/>
    <w:p w14:paraId="635833C1" w14:textId="77777777" w:rsidR="000F7377" w:rsidRDefault="000F7377">
      <w:r xmlns:w="http://schemas.openxmlformats.org/wordprocessingml/2006/main">
        <w:t xml:space="preserve">2. މާތްރަސްކަލާނގެ ވަޑައިގަތުމުގައި އަހަރެމެންގެ ރައްކާތެރިކަން</w:t>
      </w:r>
    </w:p>
    <w:p w14:paraId="49C66E38" w14:textId="77777777" w:rsidR="000F7377" w:rsidRDefault="000F7377"/>
    <w:p w14:paraId="5C7F44E4" w14:textId="77777777" w:rsidR="000F7377" w:rsidRDefault="000F7377">
      <w:r xmlns:w="http://schemas.openxmlformats.org/wordprocessingml/2006/main">
        <w:t xml:space="preserve">1. ޔަޝާޔާ 11:4 - "އެކަމަކު ޞާލިޙުކަމާއެކު ނިކަމެތިންގެ މައްޗަށް ޙުކުމްކޮށް، ބިމުގެ މަޑުމައިތިރި މީހުންނަށްޓަކައި ހަމަހަމަކަމާއެކު ނިންމުން ނިންމާނެއެވެ. އެކަލާނގެ އަނގައިގެ ދަނޑިން ބިމުގައި ތަޅައި، ތުންފަތުގެ ނޭވާއިން ކަތިލާނެއެވެ." ނުބައި މީހުން."</w:t>
      </w:r>
    </w:p>
    <w:p w14:paraId="1982C3E9" w14:textId="77777777" w:rsidR="000F7377" w:rsidRDefault="000F7377"/>
    <w:p w14:paraId="48A27665" w14:textId="77777777" w:rsidR="000F7377" w:rsidRDefault="000F7377">
      <w:r xmlns:w="http://schemas.openxmlformats.org/wordprocessingml/2006/main">
        <w:t xml:space="preserve">2. ރޯމަން 12:19 - "ލޯބިވާ ކުދިންނޭވެ، ދުވަހަކުވެސް ތިބާގެ އަމިއްލަ ބަދަލު ނުހިފާށެވެ. ނަމަވެސް މާތްރަސްކަލާނގެ ކޯފާއަށް ޖާގަ ދޫކޮށްލާށެވެ.</w:t>
      </w:r>
    </w:p>
    <w:p w14:paraId="1BA4D5BD" w14:textId="77777777" w:rsidR="000F7377" w:rsidRDefault="000F7377"/>
    <w:p w14:paraId="1DA86D5B" w14:textId="77777777" w:rsidR="000F7377" w:rsidRDefault="000F7377">
      <w:r xmlns:w="http://schemas.openxmlformats.org/wordprocessingml/2006/main">
        <w:t xml:space="preserve">2 ތެސަލޮނިކަސް 2:9 ޝައިޠާނާގެ ހުރިހާ ބާރަކާއި ނިޝާންތަކާއި ދޮގު އަޖައިބުތަކާއެކު ޝައިޠާނާގެ ޢަމަލުތައް ކުރެއްވުމަށްފަހު ވަޑައިގަންނަވާ މީހާއެވެ.</w:t>
      </w:r>
    </w:p>
    <w:p w14:paraId="617810A7" w14:textId="77777777" w:rsidR="000F7377" w:rsidRDefault="000F7377"/>
    <w:p w14:paraId="5623B347" w14:textId="77777777" w:rsidR="000F7377" w:rsidRDefault="000F7377">
      <w:r xmlns:w="http://schemas.openxmlformats.org/wordprocessingml/2006/main">
        <w:t xml:space="preserve">ޕައުލް އިންޒާރު ދެއްވީ ތެސަލޮނިކޯސްގެ މީހުންނަށް ދޮގު މުދައްރިސުންނާއި ނަބީބޭކަލުންނަށް ސަމާލުވުމަށް ކަމަށާއި، އެމީހުންގެ އުނގަންނައިދިނުންތަކަކީ ޝައިޠާނާގެ ވަޙީދުތަކާއި އެކު އަޖައިބު ކުރުވަނިވި ނިޝާންތަކާއި އަޖައިބުތަކެވެ.</w:t>
      </w:r>
    </w:p>
    <w:p w14:paraId="32A1981D" w14:textId="77777777" w:rsidR="000F7377" w:rsidRDefault="000F7377"/>
    <w:p w14:paraId="7C556AE5" w14:textId="77777777" w:rsidR="000F7377" w:rsidRDefault="000F7377">
      <w:r xmlns:w="http://schemas.openxmlformats.org/wordprocessingml/2006/main">
        <w:t xml:space="preserve">1. ދޮގު ނަބިއްޔުންނަށް އޮޅުވާނުލާށެވެ - 2 ތެސަލޮނިކޯސް 2:9</w:t>
      </w:r>
    </w:p>
    <w:p w14:paraId="73F2D5A4" w14:textId="77777777" w:rsidR="000F7377" w:rsidRDefault="000F7377"/>
    <w:p w14:paraId="45FAD78F" w14:textId="77777777" w:rsidR="000F7377" w:rsidRDefault="000F7377">
      <w:r xmlns:w="http://schemas.openxmlformats.org/wordprocessingml/2006/main">
        <w:t xml:space="preserve">2. ދޮގުތަކާއި ހަގީގަތް ވަކިކުރުން - 2 ތެސަލޮނިކޯސް 2:9</w:t>
      </w:r>
    </w:p>
    <w:p w14:paraId="432C60D7" w14:textId="77777777" w:rsidR="000F7377" w:rsidRDefault="000F7377"/>
    <w:p w14:paraId="188BF46B" w14:textId="77777777" w:rsidR="000F7377" w:rsidRDefault="000F7377">
      <w:r xmlns:w="http://schemas.openxmlformats.org/wordprocessingml/2006/main">
        <w:t xml:space="preserve">1. ނަމޫނާ 14:15 - “ސާފު މީހާ ހުރިހާ ކަމެއް ގަބޫލުކުރާ ނަމަވެސް ވިސްނުންތޫނު މީހާ އޭނާގެ ފިޔަވަޅުތަކަށް ވިސްނައެވެ.”</w:t>
      </w:r>
    </w:p>
    <w:p w14:paraId="4C2C7E51" w14:textId="77777777" w:rsidR="000F7377" w:rsidRDefault="000F7377"/>
    <w:p w14:paraId="61F6D446" w14:textId="77777777" w:rsidR="000F7377" w:rsidRDefault="000F7377">
      <w:r xmlns:w="http://schemas.openxmlformats.org/wordprocessingml/2006/main">
        <w:t xml:space="preserve">2. 1 ޔޫޙަންނާ 4:1 - “ލޯބިވާނޭވެ، ކޮންމެ ރޫޙެއް ޤަބޫލު ނުކުރާށެވެ.</w:t>
      </w:r>
    </w:p>
    <w:p w14:paraId="553A5C04" w14:textId="77777777" w:rsidR="000F7377" w:rsidRDefault="000F7377"/>
    <w:p w14:paraId="3AE8F672" w14:textId="77777777" w:rsidR="000F7377" w:rsidRDefault="000F7377">
      <w:r xmlns:w="http://schemas.openxmlformats.org/wordprocessingml/2006/main">
        <w:t xml:space="preserve">2 ތެސަލޮނިކަސް 2:10 އަދި ނެތިގެންދާ މީހުންގެ ކިބައިގައި ހުރިހާ އޮޅުވާލުމެއްގެ ގޮތުގައި ފާފަވެރިކަމެއް އެކުލެވިގެންވެއެވެ. އެހެނީ އެމީހުން ސަލާމަތްވުމަށްޓަކައި ޙަޤީޤަތުގެ ލޯބި ނުލިބުނެވެ.</w:t>
      </w:r>
    </w:p>
    <w:p w14:paraId="164349F6" w14:textId="77777777" w:rsidR="000F7377" w:rsidRDefault="000F7377"/>
    <w:p w14:paraId="2E790DFA" w14:textId="77777777" w:rsidR="000F7377" w:rsidRDefault="000F7377">
      <w:r xmlns:w="http://schemas.openxmlformats.org/wordprocessingml/2006/main">
        <w:t xml:space="preserve">ހަގީގަތުގެ ލޯބި ނުލިބޭ މީހުން ހަލާކުވާނީ ނުބައިކަމާއި މަކަރުގެ ސަބަބުންނެވެ.</w:t>
      </w:r>
    </w:p>
    <w:p w14:paraId="7519FEB8" w14:textId="77777777" w:rsidR="000F7377" w:rsidRDefault="000F7377"/>
    <w:p w14:paraId="014DBCF4" w14:textId="77777777" w:rsidR="000F7377" w:rsidRDefault="000F7377">
      <w:r xmlns:w="http://schemas.openxmlformats.org/wordprocessingml/2006/main">
        <w:t xml:space="preserve">1. ޙަޤީޤަތުގެ ބާރު: ޙަޤީޤަތުގެ ލޯބި ލިބިގަތުމަށް ގޮވާލުމެއް</w:t>
      </w:r>
    </w:p>
    <w:p w14:paraId="1E568388" w14:textId="77777777" w:rsidR="000F7377" w:rsidRDefault="000F7377"/>
    <w:p w14:paraId="7800B64C" w14:textId="77777777" w:rsidR="000F7377" w:rsidRDefault="000F7377">
      <w:r xmlns:w="http://schemas.openxmlformats.org/wordprocessingml/2006/main">
        <w:t xml:space="preserve">2. މަކަރާއި ހީލަތާއި ނާއިންސާފު: ހަގީގަތަށް އަޅާނުލުމުގެ ނުރައްކާ</w:t>
      </w:r>
    </w:p>
    <w:p w14:paraId="4E5E684C" w14:textId="77777777" w:rsidR="000F7377" w:rsidRDefault="000F7377"/>
    <w:p w14:paraId="16D41663" w14:textId="77777777" w:rsidR="000F7377" w:rsidRDefault="000F7377">
      <w:r xmlns:w="http://schemas.openxmlformats.org/wordprocessingml/2006/main">
        <w:t xml:space="preserve">1. ރޯމަން 1:18-32 - އެހެނީ، ފާފަވެރިކަމުގައި ޙަޤީޤަތް ފިއްތާލާ އިންސާނުންގެ ހުރިހާ ފާފަވެރިކަމަކާއި ފާފަވެރިކަމަކާ ދެކޮޅަށް މާތްރަސްކަލާނގެ ކޯފާ އުޑުމަތިން ފާޅުވެގެންދެއެވެ.</w:t>
      </w:r>
    </w:p>
    <w:p w14:paraId="616B8138" w14:textId="77777777" w:rsidR="000F7377" w:rsidRDefault="000F7377"/>
    <w:p w14:paraId="74493674" w14:textId="77777777" w:rsidR="000F7377" w:rsidRDefault="000F7377">
      <w:r xmlns:w="http://schemas.openxmlformats.org/wordprocessingml/2006/main">
        <w:t xml:space="preserve">2. ޔޫޙަންނާ 8:31-32 - ދެން އީސާގެފާނު އެކަލޭގެފާނަށް އީމާންވި ޔަހޫދީންނަށް ވިދާޅުވިއެވެ.</w:t>
      </w:r>
    </w:p>
    <w:p w14:paraId="37BAFCAC" w14:textId="77777777" w:rsidR="000F7377" w:rsidRDefault="000F7377"/>
    <w:p w14:paraId="1B7C2821" w14:textId="77777777" w:rsidR="000F7377" w:rsidRDefault="000F7377">
      <w:r xmlns:w="http://schemas.openxmlformats.org/wordprocessingml/2006/main">
        <w:t xml:space="preserve">2 ތެސަލޮނިކަސް 2:11 އަދި މިކަމުގެ ސަބަބުން އެމީހުންނަށް ދޮގެއް އީމާންވުމަށްޓަކައި މާތްރަސްކަލާނގެ އެމީހުންނަށް ވަރުގަދަ އޮޅުމެއް ފޮނުއްވާނެއެވެ.</w:t>
      </w:r>
    </w:p>
    <w:p w14:paraId="051C4512" w14:textId="77777777" w:rsidR="000F7377" w:rsidRDefault="000F7377"/>
    <w:p w14:paraId="2892772B" w14:textId="77777777" w:rsidR="000F7377" w:rsidRDefault="000F7377">
      <w:r xmlns:w="http://schemas.openxmlformats.org/wordprocessingml/2006/main">
        <w:t xml:space="preserve">ޙަޤީޤަތް ޤަބޫލުނުކުރާ މީހުންނަށް މާތްالله ވަރުގަދަ އޮޅުމެއް ފޮނުއްވައި، ދޮގެއް ޤަބޫލުކުރަން މެދުވެރިކުރުވައެވެ.</w:t>
      </w:r>
    </w:p>
    <w:p w14:paraId="15F265DF" w14:textId="77777777" w:rsidR="000F7377" w:rsidRDefault="000F7377"/>
    <w:p w14:paraId="0F3AC6CD" w14:textId="77777777" w:rsidR="000F7377" w:rsidRDefault="000F7377">
      <w:r xmlns:w="http://schemas.openxmlformats.org/wordprocessingml/2006/main">
        <w:t xml:space="preserve">1. އޮޅުވާލުމުގެ ނުރައްކާ - ދޮގު އުނގަންނައިދިނުންތައް ދެނެގަނެ އެކަމާ ދެކޮޅު ހަދާނެ ގޮތް</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ޙަޤީޤަތުގެ ބާރު - ސަލާމަތަށްޓަކައި ޙަޤީޤަތް ޤަބޫލުކުރުމަކީ ކޮންމެހެން ބޭނުންތެރި ކަމެއް ކަމުގައި ވާތީއެވެ</w:t>
      </w:r>
    </w:p>
    <w:p w14:paraId="75DF9985" w14:textId="77777777" w:rsidR="000F7377" w:rsidRDefault="000F7377"/>
    <w:p w14:paraId="1E1167F3" w14:textId="77777777" w:rsidR="000F7377" w:rsidRDefault="000F7377">
      <w:r xmlns:w="http://schemas.openxmlformats.org/wordprocessingml/2006/main">
        <w:t xml:space="preserve">1. ނަމޫނާ 14:12 - "އިންސާނަކަށް ރަނގަޅު ކަމަށް ފެންނަ މަގެއް އޮތް ނަމަވެސް އޭގެ ނިމުމަކީ މަރުގެ މަގެވެ."</w:t>
      </w:r>
    </w:p>
    <w:p w14:paraId="1CCD86A8" w14:textId="77777777" w:rsidR="000F7377" w:rsidRDefault="000F7377"/>
    <w:p w14:paraId="13B3A969" w14:textId="77777777" w:rsidR="000F7377" w:rsidRDefault="000F7377">
      <w:r xmlns:w="http://schemas.openxmlformats.org/wordprocessingml/2006/main">
        <w:t xml:space="preserve">2. ޔޫޙަންނާ 8:31-32 - "ތިޔަބައިމީހުން އަހަރެންގެ ބަސްފުޅުގައި ދެމިތިބިނަމަ، ތިޔަބައިމީހުންނަކީ އަހަރެންގެ މުދައްރިސުން ކަމުގައި ވެގެންދާނެއެވެ.</w:t>
      </w:r>
    </w:p>
    <w:p w14:paraId="6E76D478" w14:textId="77777777" w:rsidR="000F7377" w:rsidRDefault="000F7377"/>
    <w:p w14:paraId="5FC1E9B1" w14:textId="77777777" w:rsidR="000F7377" w:rsidRDefault="000F7377">
      <w:r xmlns:w="http://schemas.openxmlformats.org/wordprocessingml/2006/main">
        <w:t xml:space="preserve">2 ތެސަލޮނިކަސް 2:12 ޙަޤީޤަތަށް އީމާން ނުވި ނަމަވެސް ނާއިންސާފުގައި އުފާކުރާ އެންމެންނަށް ލަޢުނަތް ލިބިގަތުމަށްޓަކައެވެ.</w:t>
      </w:r>
    </w:p>
    <w:p w14:paraId="2D2F0CEF" w14:textId="77777777" w:rsidR="000F7377" w:rsidRDefault="000F7377"/>
    <w:p w14:paraId="010FFA4E" w14:textId="77777777" w:rsidR="000F7377" w:rsidRDefault="000F7377">
      <w:r xmlns:w="http://schemas.openxmlformats.org/wordprocessingml/2006/main">
        <w:t xml:space="preserve">ޙަޤީޤަތް ޤަބޫލުކުރުމަށް ދެކޮޅު ހަދައި، ނާއިންސާފުން އުފާކުރާ މީހުން މާތްالله ކުށްވެރިކުރައްވާނެއެވެ.</w:t>
      </w:r>
    </w:p>
    <w:p w14:paraId="5D022EC4" w14:textId="77777777" w:rsidR="000F7377" w:rsidRDefault="000F7377"/>
    <w:p w14:paraId="37C90A65" w14:textId="77777777" w:rsidR="000F7377" w:rsidRDefault="000F7377">
      <w:r xmlns:w="http://schemas.openxmlformats.org/wordprocessingml/2006/main">
        <w:t xml:space="preserve">1. ޙަޤީޤަތާއި ދެކޮޅުހެދުން: ނާއިންސާފުން އުފާކުރާ މީހުންނަށް މާތްރަސްކަލާނގެ ކޯފާ</w:t>
      </w:r>
    </w:p>
    <w:p w14:paraId="36A086EE" w14:textId="77777777" w:rsidR="000F7377" w:rsidRDefault="000F7377"/>
    <w:p w14:paraId="476521D1" w14:textId="77777777" w:rsidR="000F7377" w:rsidRDefault="000F7377">
      <w:r xmlns:w="http://schemas.openxmlformats.org/wordprocessingml/2006/main">
        <w:t xml:space="preserve">2. ނާއިންސާފުގެ މައްޗަށް ޞާލިޙުވުން: ޙަޤީޤަތް ޤަބޫލު ނުކުރާ މީހުންގެ މައްޗަށް މާތްރަސްކަލާނގެ ޙުކުމް</w:t>
      </w:r>
    </w:p>
    <w:p w14:paraId="0DCF2219" w14:textId="77777777" w:rsidR="000F7377" w:rsidRDefault="000F7377"/>
    <w:p w14:paraId="5E5BE462" w14:textId="77777777" w:rsidR="000F7377" w:rsidRDefault="000F7377">
      <w:r xmlns:w="http://schemas.openxmlformats.org/wordprocessingml/2006/main">
        <w:t xml:space="preserve">1. ރޯމަން 1:18-25 - ޙަޤީޤަތާއި ދެކޮޅު ހަދާ މީހުންނަށް މާތްރަސްކަލާނގެ ކޯފާ ދެއްވި ވާހަކަ ޕައުލް ސިފަކުރެއްވިއެވެ</w:t>
      </w:r>
    </w:p>
    <w:p w14:paraId="06557280" w14:textId="77777777" w:rsidR="000F7377" w:rsidRDefault="000F7377"/>
    <w:p w14:paraId="17164563" w14:textId="77777777" w:rsidR="000F7377" w:rsidRDefault="000F7377">
      <w:r xmlns:w="http://schemas.openxmlformats.org/wordprocessingml/2006/main">
        <w:t xml:space="preserve">2. ޔޫޙަންނާ 3:16-17 - އީސާގެފާނަށް އީމާންވާ މީހުންނަށް މާތްރަސްކަލާނގެ ލޯތްބާއި، އެކަން ނުކުރާ މީހުންނަށް އެކަލާނގެ ޙުކުމް ކުރެއްވުމެވެ</w:t>
      </w:r>
    </w:p>
    <w:p w14:paraId="4C7092DF" w14:textId="77777777" w:rsidR="000F7377" w:rsidRDefault="000F7377"/>
    <w:p w14:paraId="15BF5FCA" w14:textId="77777777" w:rsidR="000F7377" w:rsidRDefault="000F7377">
      <w:r xmlns:w="http://schemas.openxmlformats.org/wordprocessingml/2006/main">
        <w:t xml:space="preserve">2 ތެސަލޮނިކޯ 2:13 ނަމަވެސް މާތްރަސްކަލާނގެ ލޯބިވެވޮޑިގެންވާ އަޚުންނޭވެ، ތިޔަބައިމީހުންނަށްޓަކައި އަބަދުވެސް މާތްރަސްކަލާނގެއަށް ޝުކުރުވެރިވުން ލާޒިމުވެގެންވެއެވެ.</w:t>
      </w:r>
    </w:p>
    <w:p w14:paraId="69CA75A3" w14:textId="77777777" w:rsidR="000F7377" w:rsidRDefault="000F7377"/>
    <w:p w14:paraId="170FE355" w14:textId="77777777" w:rsidR="000F7377" w:rsidRDefault="000F7377">
      <w:r xmlns:w="http://schemas.openxmlformats.org/wordprocessingml/2006/main">
        <w:t xml:space="preserve">ހަގީގަތަށް އީމާންވުމާއި ރޫޙު މާތްކުރުމުގެ ތެރެއިން ސަލާމަތް ހޯދުމަށްޓަކައި މާތްރަސްކަލާނގެ ތެސަލޮނިކޯގެ މީހުން އިޚްތިޔާރު ކުރައްވާފައިވެއެވެ.</w:t>
      </w:r>
    </w:p>
    <w:p w14:paraId="5790E3AF" w14:textId="77777777" w:rsidR="000F7377" w:rsidRDefault="000F7377"/>
    <w:p w14:paraId="6C7B8611" w14:textId="77777777" w:rsidR="000F7377" w:rsidRDefault="000F7377">
      <w:r xmlns:w="http://schemas.openxmlformats.org/wordprocessingml/2006/main">
        <w:t xml:space="preserve">1. މާތްރަސްކަލާނގެ އެކަލާނގެ މީސްތަކުންނަށް ދެއްވި އަޖައިބު ކުރުވަނިވި ލޯބި: ސަލާމަތަށްޓަކައި މާތްރަސްކަލާނގެ އަހަރެމެން އިޚްތިޔާރު ކުރެއްވި ގޮތެވެ</w:t>
      </w:r>
    </w:p>
    <w:p w14:paraId="59D31DAE" w14:textId="77777777" w:rsidR="000F7377" w:rsidRDefault="000F7377"/>
    <w:p w14:paraId="13267E72" w14:textId="77777777" w:rsidR="000F7377" w:rsidRDefault="000F7377">
      <w:r xmlns:w="http://schemas.openxmlformats.org/wordprocessingml/2006/main">
        <w:t xml:space="preserve">2. ރޫޙުގެ ބާރު: މާތްވުމާއި ޙަޤީޤަތަށް އީމާންވުން ތަޖުރިބާކުރުން</w:t>
      </w:r>
    </w:p>
    <w:p w14:paraId="46CD93E9" w14:textId="77777777" w:rsidR="000F7377" w:rsidRDefault="000F7377"/>
    <w:p w14:paraId="57B029D6" w14:textId="77777777" w:rsidR="000F7377" w:rsidRDefault="000F7377">
      <w:r xmlns:w="http://schemas.openxmlformats.org/wordprocessingml/2006/main">
        <w:t xml:space="preserve">1. ރޯމަން 8:28-30 - އަދި ހުރިހާ ކަމެއްގައިވެސް މާތްރަސްކަލާނގެ މަސައްކަތް ކުރައްވަނީ އެކަލޭގެފާނުގެ މަޤްޞަދާ އެއްގޮތަށް ގޮވާލެވިފައިވާ އެކަލާނގެދެކެ ލޯބިވާ މީހުންގެ ހެޔޮކަމަށްކަން އަޅުގަނޑުމެންނަށް އެނގެއެވެ.</w:t>
      </w:r>
    </w:p>
    <w:p w14:paraId="1C41C891" w14:textId="77777777" w:rsidR="000F7377" w:rsidRDefault="000F7377"/>
    <w:p w14:paraId="22B823A4" w14:textId="77777777" w:rsidR="000F7377" w:rsidRDefault="000F7377">
      <w:r xmlns:w="http://schemas.openxmlformats.org/wordprocessingml/2006/main">
        <w:t xml:space="preserve">2. އެފެސިއަސް 2:8-10 - ސަބަބަކީ އީމާންކަމުގެ ސަބަބުން ތިޔަބައިމީހުން ސަލާމަތްވީ ރަޙްމަތުން ކަމުގައި ވާތީއެވެ.</w:t>
      </w:r>
    </w:p>
    <w:p w14:paraId="0D3C1091" w14:textId="77777777" w:rsidR="000F7377" w:rsidRDefault="000F7377"/>
    <w:p w14:paraId="545430D0" w14:textId="77777777" w:rsidR="000F7377" w:rsidRDefault="000F7377">
      <w:r xmlns:w="http://schemas.openxmlformats.org/wordprocessingml/2006/main">
        <w:t xml:space="preserve">2 ތެސަލޮނިކޯ 2:14 އެކަލޭގެފާނު ތިޔަބައިމީހުންނަށް ގޮވާލެއްވީ އަހަރެމެންގެ އިންޖީލުގެ ސަބަބުންނެވެ.</w:t>
      </w:r>
    </w:p>
    <w:p w14:paraId="3CE186DC" w14:textId="77777777" w:rsidR="000F7377" w:rsidRDefault="000F7377"/>
    <w:p w14:paraId="32FF83F5" w14:textId="77777777" w:rsidR="000F7377" w:rsidRDefault="000F7377">
      <w:r xmlns:w="http://schemas.openxmlformats.org/wordprocessingml/2006/main">
        <w:t xml:space="preserve">މާތްރަސްކަލާނގެ އީސާގެފާނު އަޅުގަނޑުމެންނަށް ގޮވާލައްވާފައިވަނީ އިންޖީލުގެ ސަބަބުން އެކަލާނގެ ޝަރަފު ހޯދުމަށްޓަކައެވެ.</w:t>
      </w:r>
    </w:p>
    <w:p w14:paraId="0F762646" w14:textId="77777777" w:rsidR="000F7377" w:rsidRDefault="000F7377"/>
    <w:p w14:paraId="42A6FDDB" w14:textId="77777777" w:rsidR="000F7377" w:rsidRDefault="000F7377">
      <w:r xmlns:w="http://schemas.openxmlformats.org/wordprocessingml/2006/main">
        <w:t xml:space="preserve">1. ޝަރަފުވެރިކަން ހޯދުމަށް އިންޖީލުގެ ބާރު</w:t>
      </w:r>
    </w:p>
    <w:p w14:paraId="1B659DC4" w14:textId="77777777" w:rsidR="000F7377" w:rsidRDefault="000F7377"/>
    <w:p w14:paraId="24622E90" w14:textId="77777777" w:rsidR="000F7377" w:rsidRDefault="000F7377">
      <w:r xmlns:w="http://schemas.openxmlformats.org/wordprocessingml/2006/main">
        <w:t xml:space="preserve">2. މާތްރަސްކަލާނގެ ގޮވާލެއްވުން: އެކަލާނގެ މަތިވެރިކަން ހޯއްދެވުމަށްޓަކައެވެ</w:t>
      </w:r>
    </w:p>
    <w:p w14:paraId="65A1134A" w14:textId="77777777" w:rsidR="000F7377" w:rsidRDefault="000F7377"/>
    <w:p w14:paraId="6F6DFAF0" w14:textId="77777777" w:rsidR="000F7377" w:rsidRDefault="000F7377">
      <w:r xmlns:w="http://schemas.openxmlformats.org/wordprocessingml/2006/main">
        <w:t xml:space="preserve">1. ރޯމަން 8:17-19 - އަދި ދަރިން ކަމުގައިވާނަމަ ވާރިސުންނެވެ. މާތްރަސްކަލާނގެ ވާރިސުންނާއި، އީސާގެފާނާ ގުޅިގެން ވާރުތަވެރިންނެވެ. އަހަރެމެން އެކަލޭގެފާނާއެކު ތަކުލީފު އުފުލަންޖެހޭނަމަ، އަހަރެމެން ވެސް އެކުގައި މަތިވެރިކުރުމަށެވެ.</w:t>
      </w:r>
    </w:p>
    <w:p w14:paraId="6940A918" w14:textId="77777777" w:rsidR="000F7377" w:rsidRDefault="000F7377"/>
    <w:p w14:paraId="70A3EABD" w14:textId="77777777" w:rsidR="000F7377" w:rsidRDefault="000F7377">
      <w:r xmlns:w="http://schemas.openxmlformats.org/wordprocessingml/2006/main">
        <w:t xml:space="preserve">2. ކޮލޯސިއަސް 3:4 - އަހަރެމެންގެ ޙަޔާތް ކަމުގައިވާ އީސާގެފާނު ފާޅުވެވަޑައިގަންނަވާއިރު، ތިޔަބައިމީހުންވެސް އެކަލޭގެފާނާއެކު ޝަރަފުވެރިކަމާއެކު ފާޅުވާނެއެވެ.</w:t>
      </w:r>
    </w:p>
    <w:p w14:paraId="5B713983" w14:textId="77777777" w:rsidR="000F7377" w:rsidRDefault="000F7377"/>
    <w:p w14:paraId="21B84350" w14:textId="77777777" w:rsidR="000F7377" w:rsidRDefault="000F7377">
      <w:r xmlns:w="http://schemas.openxmlformats.org/wordprocessingml/2006/main">
        <w:t xml:space="preserve">2 ތެސަލޮނިކަސް 2:15 އެހެންކަމުން، އަޚުންނޭވެ، ތިޔަބައިމީހުންނަށް އުނގަންނައިދީފައިވާ ސަގާފަތްތަކުގައި ތެދުވެ ތިބެ </w:t>
      </w:r>
      <w:r xmlns:w="http://schemas.openxmlformats.org/wordprocessingml/2006/main">
        <w:lastRenderedPageBreak xmlns:w="http://schemas.openxmlformats.org/wordprocessingml/2006/main"/>
      </w:r>
      <w:r xmlns:w="http://schemas.openxmlformats.org/wordprocessingml/2006/main">
        <w:t xml:space="preserve">، ބަހުން ވިޔަސް ނުވަތަ އަހަރެމެންގެ ސިޓީން ވިޔަސް ހިފަހައްޓާށެވެ.</w:t>
      </w:r>
    </w:p>
    <w:p w14:paraId="34FB1D0B" w14:textId="77777777" w:rsidR="000F7377" w:rsidRDefault="000F7377"/>
    <w:p w14:paraId="209605B1" w14:textId="77777777" w:rsidR="000F7377" w:rsidRDefault="000F7377">
      <w:r xmlns:w="http://schemas.openxmlformats.org/wordprocessingml/2006/main">
        <w:t xml:space="preserve">ކްރިސްޓިއަނުންނަށް ބާރުއަޅަނީ އެމީހުންގެ އީމާންތެރިކަމުގައި ސާބިތުވެ ތިބުމަށާއި، އެމީހުންނަށް އުނގަންނައިދީފައިވާ އުނގަންނައިދިނުންތަކަށް ތަބާވުމަށް، އަނގައިން ނުވަތަ ލިޔުމުން ވިޔަސް މެއެވެ.</w:t>
      </w:r>
    </w:p>
    <w:p w14:paraId="366510D9" w14:textId="77777777" w:rsidR="000F7377" w:rsidRDefault="000F7377"/>
    <w:p w14:paraId="5E441B7D" w14:textId="77777777" w:rsidR="000F7377" w:rsidRDefault="000F7377">
      <w:r xmlns:w="http://schemas.openxmlformats.org/wordprocessingml/2006/main">
        <w:t xml:space="preserve">1. "އީމާންތެރިކަމުގައި ސާބިތުވެ ތިބުން: މާތްރަސްކަލާނގެ އުނގަންނައިދިނުންތަކަށް ތަބާވާށެވެ".</w:t>
      </w:r>
    </w:p>
    <w:p w14:paraId="75DF6F43" w14:textId="77777777" w:rsidR="000F7377" w:rsidRDefault="000F7377"/>
    <w:p w14:paraId="17BC49EA" w14:textId="77777777" w:rsidR="000F7377" w:rsidRDefault="000F7377">
      <w:r xmlns:w="http://schemas.openxmlformats.org/wordprocessingml/2006/main">
        <w:t xml:space="preserve">2. "އީމާންތެރިކަމުގައި ސާބިތުވެ ތިބުން: މާތްރަސްކަލާނގެ ސަގާފަތްތައް ދަމަހައްޓާށެވެ".</w:t>
      </w:r>
    </w:p>
    <w:p w14:paraId="2D6C5121" w14:textId="77777777" w:rsidR="000F7377" w:rsidRDefault="000F7377"/>
    <w:p w14:paraId="2F711E87" w14:textId="77777777" w:rsidR="000F7377" w:rsidRDefault="000F7377">
      <w:r xmlns:w="http://schemas.openxmlformats.org/wordprocessingml/2006/main">
        <w:t xml:space="preserve">1. ޔޫޙަންނާ 8:31-32 “އެއަށްފަހު އީސާގެފާނު އެކަލޭގެފާނަށް އީމާންވި ޔަހޫދީންނަށް ވިދާޅުވިއެވެ. އަދި ތިޔަބައިމީހުންނަށް ޙަޤީޤަތް އެނގި، ޙަޤީޤަތް ތިޔަބައިމީހުން މިނިވަންކޮށްދޭނެއެވެ.’”</w:t>
      </w:r>
    </w:p>
    <w:p w14:paraId="21ACFC15" w14:textId="77777777" w:rsidR="000F7377" w:rsidRDefault="000F7377"/>
    <w:p w14:paraId="044F7FB5" w14:textId="77777777" w:rsidR="000F7377" w:rsidRDefault="000F7377">
      <w:r xmlns:w="http://schemas.openxmlformats.org/wordprocessingml/2006/main">
        <w:t xml:space="preserve">2. އިބްރާނީން 10:23-25 “އަޅުގަނޑުމެންގެ އުންމީދުގެ އިޢުތިރާފުގައި އެއްވެސް ޖެހިލުމެއް ނެތި ހިފަހައްޓާށެވެ. އަދި އެއްބަޔަކު އަނެއްބަޔަކަށް އެއްވެ އުޅުން ދޫކޮށްނުލައި، އެއްބަޔަކު އަނެއްބަޔަކަށް ނަސޭހަތްތެރިވެ، ދުވަސް ކައިރިވަމުން އަންނަތަން ފެންނަ ވަރަކަށް ލޯތްބާއި ހެޔޮކަންތައްތައް އުފެއްދުމަށްޓަކައި އެކަކު އަނެކަކަށް ވިސްނާލަމާ ހިނގާށެވެ.”</w:t>
      </w:r>
    </w:p>
    <w:p w14:paraId="78E30091" w14:textId="77777777" w:rsidR="000F7377" w:rsidRDefault="000F7377"/>
    <w:p w14:paraId="3799B542" w14:textId="77777777" w:rsidR="000F7377" w:rsidRDefault="000F7377">
      <w:r xmlns:w="http://schemas.openxmlformats.org/wordprocessingml/2006/main">
        <w:t xml:space="preserve">2 ތެސަލޮނިކަސް 2:16 އަހަރެމެންދެކެ ލޯބިވެވޮޑިގެންވާ އަދި ރަޙްމަތުގެ ސަބަބުން އަހަރެމެންނަށް ދާއިމީ ތަސައްލީއާއި ހެޔޮ އުއްމީދެއް ދެއްވި އަހަރެމެންގެ ވެރިރަސްކަލާނގެ އީސާގެފާނާއި މާތްރަސްކަލާނގެއެވެ.</w:t>
      </w:r>
    </w:p>
    <w:p w14:paraId="1ECB851D" w14:textId="77777777" w:rsidR="000F7377" w:rsidRDefault="000F7377"/>
    <w:p w14:paraId="00BE5EBD" w14:textId="77777777" w:rsidR="000F7377" w:rsidRDefault="000F7377">
      <w:r xmlns:w="http://schemas.openxmlformats.org/wordprocessingml/2006/main">
        <w:t xml:space="preserve">އަހަރެމެންގެ ވެރިރަސްކަލާނގެ އީސާގެފާނާއި އަހަރެމެންގެ ބައްޕަ ކަލާނގެ، ނިޢުމަތުގެ ސަބަބުން އަޅުގަނޑުމެންނަށް ދާއިމީ ތަސައްލީއާއި ހެޔޮ އުއްމީދެއް ފޯރުކޮށްދެއްވިއެވެ.</w:t>
      </w:r>
    </w:p>
    <w:p w14:paraId="22452ACA" w14:textId="77777777" w:rsidR="000F7377" w:rsidRDefault="000F7377"/>
    <w:p w14:paraId="52874EB7" w14:textId="77777777" w:rsidR="000F7377" w:rsidRDefault="000F7377">
      <w:r xmlns:w="http://schemas.openxmlformats.org/wordprocessingml/2006/main">
        <w:t xml:space="preserve">1. ނިޢުމަތުގެ ދާއިމީ އަރާމު - މާތްރަސްކަލާނގެ ވަޢުދުތަކުން ލިބޭ ޔަޤީންކަމާއި އުންމީދު ހޯދުން.</w:t>
      </w:r>
    </w:p>
    <w:p w14:paraId="2BE3A4D3" w14:textId="77777777" w:rsidR="000F7377" w:rsidRDefault="000F7377"/>
    <w:p w14:paraId="573708D2" w14:textId="77777777" w:rsidR="000F7377" w:rsidRDefault="000F7377">
      <w:r xmlns:w="http://schemas.openxmlformats.org/wordprocessingml/2006/main">
        <w:t xml:space="preserve">2. ލޯބީގެ ބާރު - މާތްރަސްކަލާނގެ ލޯތްބާއި، ހާލުގައި ޖެހިފައިވާ ވަގުތުތަކުގައި އެ ލޯތްބަކުން ބާރު ފޯރުކޮށްދޭ ގޮތް ދިރާސާކުރުން.</w:t>
      </w:r>
    </w:p>
    <w:p w14:paraId="755A35C8" w14:textId="77777777" w:rsidR="000F7377" w:rsidRDefault="000F7377"/>
    <w:p w14:paraId="20CE1D2A" w14:textId="77777777" w:rsidR="000F7377" w:rsidRDefault="000F7377">
      <w:r xmlns:w="http://schemas.openxmlformats.org/wordprocessingml/2006/main">
        <w:t xml:space="preserve">1. ރޯމަން 8:37-39 - ނޫން، މިހުރިހާ ކަމެއްގައި އަހަރެމެން ލޯބިވެވޮޑިގެންވި އީސާގެފާނުގެ ސަބަބުން އަހަރެމެން ފަތަޙަވެރިންނަށްވުރެ ބޮޑެވެ </w:t>
      </w:r>
      <w:r xmlns:w="http://schemas.openxmlformats.org/wordprocessingml/2006/main">
        <w:lastRenderedPageBreak xmlns:w="http://schemas.openxmlformats.org/wordprocessingml/2006/main"/>
      </w:r>
      <w:r xmlns:w="http://schemas.openxmlformats.org/wordprocessingml/2006/main">
        <w:t xml:space="preserve">. އެހެނީ، މަރާއި، ދިރިއުޅުމާއި، މަލާއިކަތުންނާއި، ޖިންނިންނާއި، މިހާރާއި މުސްތަޤްބަލާއި، އެއްވެސް ބާރެއް، އުސްމިނާއި އަޑިއާއި، އަދި ހުރިހާ ޚަލްޤުތަކެއްގައިވާ އެހެން އެއްވެސް އެއްޗަކުން، މާތްރަސްކަލާނގެ ލޯތްބާ އަޅުގަނޑުމެން ވަކި ނުކުރެވޭނެކަން އަޅުގަނޑަށް ޔަޤީންވެއެވެ އަހަރެމެންގެ ވެރިރަސްކަލާނގެ އީސާގެފާނުގެ ކިބައިގައިވެއެވެ.</w:t>
      </w:r>
    </w:p>
    <w:p w14:paraId="1E419021" w14:textId="77777777" w:rsidR="000F7377" w:rsidRDefault="000F7377"/>
    <w:p w14:paraId="5442FA7C" w14:textId="77777777" w:rsidR="000F7377" w:rsidRDefault="000F7377">
      <w:r xmlns:w="http://schemas.openxmlformats.org/wordprocessingml/2006/main">
        <w:t xml:space="preserve">2. ޔަޝާޔާ 40:31 - އެކަމަކު މާތްރަސްކަލާނގެއަށް އުންމީދުކުރާ މީހުންނަށް އެމީހުންގެ ބާރު އާވާނެއެވެ. އެމީހުން ފިޔަތަކުގައި އުދުހޭނީ ކަނބުލޭގެ ފަދައިންނެވެ. އެމީހުން ދުވެ ވަރުބަލި ނުވާނެ، ހިނގާބިނގާވެ ހޭނެތިގެން ނުދާނެއެވެ.</w:t>
      </w:r>
    </w:p>
    <w:p w14:paraId="28903F3D" w14:textId="77777777" w:rsidR="000F7377" w:rsidRDefault="000F7377"/>
    <w:p w14:paraId="40D6D8FB" w14:textId="77777777" w:rsidR="000F7377" w:rsidRDefault="000F7377">
      <w:r xmlns:w="http://schemas.openxmlformats.org/wordprocessingml/2006/main">
        <w:t xml:space="preserve">2 ތެސަލޮނިކަސް 2:17 ތިޔަބައިމީހުންގެ ހިތްތަކަށް އަރާމުކޮށް، ކޮންމެ ހެޔޮ ބަހަކާއި ކޮންމެ އަމަލެއްގައި ތިޔަބައިމީހުން ވަރުގަދަކޮށްދެއްވާށެވެ.</w:t>
      </w:r>
    </w:p>
    <w:p w14:paraId="0D4EFC83" w14:textId="77777777" w:rsidR="000F7377" w:rsidRDefault="000F7377"/>
    <w:p w14:paraId="2A39F393" w14:textId="77777777" w:rsidR="000F7377" w:rsidRDefault="000F7377">
      <w:r xmlns:w="http://schemas.openxmlformats.org/wordprocessingml/2006/main">
        <w:t xml:space="preserve">މި މާއްދާއިން މުއުމިނުންނަށް އެމީހުންގެ އީމާންތެރިކަމުގައި ހިތްހަމަޖެހުމާއި ހެޔޮ ބަސްތަކާއި އަމަލުތަކުގައި ޤާއިމުވުމަށް ހިތްވަރުދެއެވެ.</w:t>
      </w:r>
    </w:p>
    <w:p w14:paraId="0C421AE8" w14:textId="77777777" w:rsidR="000F7377" w:rsidRDefault="000F7377"/>
    <w:p w14:paraId="5F0EFB37" w14:textId="77777777" w:rsidR="000F7377" w:rsidRDefault="000F7377">
      <w:r xmlns:w="http://schemas.openxmlformats.org/wordprocessingml/2006/main">
        <w:t xml:space="preserve">1. "އީމާންތެރިކަމުގައި އަރާމުކުރުން".</w:t>
      </w:r>
    </w:p>
    <w:p w14:paraId="5CC84B04" w14:textId="77777777" w:rsidR="000F7377" w:rsidRDefault="000F7377"/>
    <w:p w14:paraId="0AF2B0B9" w14:textId="77777777" w:rsidR="000F7377" w:rsidRDefault="000F7377">
      <w:r xmlns:w="http://schemas.openxmlformats.org/wordprocessingml/2006/main">
        <w:t xml:space="preserve">2. "ހެޔޮ އަމަލުތަކާއި ބަސްތައް".</w:t>
      </w:r>
    </w:p>
    <w:p w14:paraId="1B725BA3" w14:textId="77777777" w:rsidR="000F7377" w:rsidRDefault="000F7377"/>
    <w:p w14:paraId="0D32390F" w14:textId="77777777" w:rsidR="000F7377" w:rsidRDefault="000F7377">
      <w:r xmlns:w="http://schemas.openxmlformats.org/wordprocessingml/2006/main">
        <w:t xml:space="preserve">1. ޔޫޙަންނާ 14:27 - "އަހަރެން ތިޔަބައިމީހުންނަށް ސުލްހަ ދޫކޮށްލަމެވެ. އަހަރެންގެ ސުލްހަ އަހަރެން ތިޔަބައިމީހުންނަށް ދޭން. ދުނިޔެ ދޭ ފަދައިން އަހަރެން ތިޔަބައިމީހުންނަށް ނުދެމެވެ. ތިޔަބައިމީހުންގެ ހިތްތައް ކަންބޮޑުވެ ބިރު ނުގަންނަވާށެވެ."</w:t>
      </w:r>
    </w:p>
    <w:p w14:paraId="5AC3BACE" w14:textId="77777777" w:rsidR="000F7377" w:rsidRDefault="000F7377"/>
    <w:p w14:paraId="21E2602E" w14:textId="77777777" w:rsidR="000F7377" w:rsidRDefault="000F7377">
      <w:r xmlns:w="http://schemas.openxmlformats.org/wordprocessingml/2006/main">
        <w:t xml:space="preserve">2. ޔަޢުޤޫބުގެފާނު 2:14-17 - "އަޅުގަނޑުގެ އަޚުންނާއި އުޚުތުންނޭވެ، މީހަކު އީމާންތެރިކަމަށް ދަޢުވާކުރި ނަމަވެސް ޢަމަލެއް ނެތްނަމަ ކޮން ފައިދާއެއް ހެއްޔެވެ؟ އެފަދަ އީމާންތެރިކަމެއް އެމީހަކު ސަލާމަތް ކުރެވޭނެ ހެއްޔެވެ؟ އަޚެއް ނުވަތަ އަންހެން ކޮއްކޮއެއް ހެދުމާއި ދުވަހުން ދުވަހަށް ކާނާ ނެތް ކަމަށް ހީކުރާށެވެ." ތިޔަބައިމީހުންގެ ތެރެއިން އެކަކު އެމީހުންނަށް "ސުލްހަވެރިކަމާއެކު ދާށެވެ، ހޫނުވެ ރަނގަޅަށް ކާންދޭށެވެ" ނަމަވެސް އެމީހުންގެ ޖިސްމާނީ ބޭނުންތަކާ މެދު އެއްވެސް ކަމެއް ނުކޮށްފިނަމަ، އެއީ ކޮން ފައިދާއެއް ހެއްޔެވެ؟ މަރުވެއްޖެއެވެ."</w:t>
      </w:r>
    </w:p>
    <w:p w14:paraId="04909B68" w14:textId="77777777" w:rsidR="000F7377" w:rsidRDefault="000F7377"/>
    <w:p w14:paraId="65A85346" w14:textId="77777777" w:rsidR="000F7377" w:rsidRDefault="000F7377">
      <w:r xmlns:w="http://schemas.openxmlformats.org/wordprocessingml/2006/main">
        <w:t xml:space="preserve">2 ތެސަލޮނިކޯސް 3 އަކީ ރަސޫލާ ޕައުލް ތެސަލޮނިކޯސްގެ އީމާންތެރިންނަށް ލިޔުއްވި ދެވަނަ ސިޓީގެ ތިންވަނަ އަދި އެންމެ ފަހު ބާބެވެ. މި ބާބުގައި ޕައުލް ފާހަގަކުރައްވަނީ ފަޅުކަމާއި، ތަރުތީބު ގޯސްވުމާއި، ޖަމާޢަތުގެ ތެރޭގައި ދޮގު އުނގަންނައިދިނުމާ ގުޅުންހުރި ވަކި މައްސަލަތަކަށެވެ.</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ޕައުލް ތެސަލޮނިކޯސްގެ އީމާންތެރިންނަށް އިލްތިމާސް ކުރައްވަނީ އޭނާއާއި އޭނާގެ އެކުވެރިންނަށްޓަކައި ދުޢާކުރުމަށެވެ (2 ތެސަލޮނިކޯސް 3:1-5). މާތްالله ގެ މެސެޖު ހަލުވިކަމާއެކު ފެތުރި، އެހެން މީހުންގެ ތެރޭގައި ޝަރަފުވެރިކަން ލިބިގެން ދިއުމަށް އެމީހުންގެ ދުޢާއަށް އެދެއެވެ. އެމީހުން ނުބައިކަމުން ރައްކާތެރިކޮށް، ކޮންމެ ހެޔޮ މަސައްކަތެއްގައި އެމީހުން ވަރުގަދަ ކުރެއްވުމަށް މާތްރަސްކަލާނގެ ވަފާތެރިކަން ފާޅުކުރައްވައެވެ. އަދި ފަހަތަށް ޖެހުމުގެ ބަދަލުގައި ގަދައަޅައި މަސައްކަތްކޮށްގެން އެކަލޭގެފާނުގެ ނަމޫނާއަށް ތަބާވުމަށް ވެސް ޕައުލް ހިތްވަރު ދެއްވައެވެ.</w:t>
      </w:r>
    </w:p>
    <w:p w14:paraId="060BDF9E" w14:textId="77777777" w:rsidR="000F7377" w:rsidRDefault="000F7377"/>
    <w:p w14:paraId="108E64C7" w14:textId="77777777" w:rsidR="000F7377" w:rsidRDefault="000F7377">
      <w:r xmlns:w="http://schemas.openxmlformats.org/wordprocessingml/2006/main">
        <w:t xml:space="preserve">2 ވަނަ ޕެރެގްރާފް: ޕައުލް ޖަމާޢަތުގެ ތެރޭގައި ތަރުތީބު ގެއްލިފައިވާ ކަންކަމާ ގުޅޭ ކަންބޮޑުވުންތަކާ ބެހޭގޮތުން ވާހަކަ ދައްކަވައެވެ (2 ތެސަލޮނިކޯސް 3:6-15). އެމީހުންނާއެކު އުޅުނުއިރު އޭނާގެ އަމިއްލަ ސުލޫކު ހަނދާންކޮށްދެނީ- އެއްވެސް މީހަކަށް ބުރައަކަށް ނުވެ، ރެއާއި ދުވާލު ބުރަކޮށް މަސައްކަތްކުރި ގޮތެވެ. އެކަލޭގެފާނުގެ އަރިހުން ލިބިވަޑައިގެންނެވި ސަގާފަތާއި އެއްގޮތަށް ދިރިއުޅެމުން ނުދާ މީހުންނާމެދު އިންޒާރު ދެއްވައެވެ. ޕައުލް އިރުޝާދު ދެއްވަނީ އެއްވެސް މީހަކު މަސައްކަތް ކުރަން ބޭނުން ނުވާނަމަ ކާން ނުޖެހޭނެ ކަމަށެވެ. ރަނގަޅު ކަންތައްތައް ކުރުމުގައި ވަރުބަލި ނުވުމަށް އިލްތިމާސް ކުރައްވައި އޭގެ ބަދަލުގައި ގަވާއިދާ ހިލާފު މީހުންނަށް ނަސޭހަތްތެރިވެވަޑައިގަންނަވައެވެ.</w:t>
      </w:r>
    </w:p>
    <w:p w14:paraId="41BCD87F" w14:textId="77777777" w:rsidR="000F7377" w:rsidRDefault="000F7377"/>
    <w:p w14:paraId="04CA4E71" w14:textId="77777777" w:rsidR="000F7377" w:rsidRDefault="000F7377">
      <w:r xmlns:w="http://schemas.openxmlformats.org/wordprocessingml/2006/main">
        <w:t xml:space="preserve">3 ވަނަ ޕެރެގްރާފް: ބާބު ނިންމާލަނީ އެއްބައިވަންތަކަމާއި، ސުލްހައާއި، ކެތްތެރިކަމުގެ އެންމެ ފަހުގެ ނަސޭހަތްތަކާއެކު (2 ތެސަލޮނިކޯސް 3:16-18). ޕައުލް ދުޢާ ކުރައްވަނީ ޚުދު ސުލްޙަވެރިކަމުގެ ވެރިރަސްކަލާނގެ އެމީހުންނަށް ހުރިހާ ވަގުތެއްގައިވެސް އަދި ހުރިހާ ގޮތަކުންވެސް ސުލްޙަ ދެއްވުމަށެވެ. އޭނާ ބާރުއަޅަނީ އޭނާގެ ސަލާމް ލިޔެފައިވަނީ އޭނާގެ އަމިއްލަ އަތުން ޞައްޙަކަމުގެ ނިޝާނެއްގެ ގޮތުގައެވެ. އެންމެ ފަހުން އީސާގެފާނުގެ ފަރާތުން ރަޙްމަތުން އެމީހުންނަށް ބަރަކާތް ލައްވައެވެ.</w:t>
      </w:r>
    </w:p>
    <w:p w14:paraId="602FF168" w14:textId="77777777" w:rsidR="000F7377" w:rsidRDefault="000F7377"/>
    <w:p w14:paraId="2A4D1101" w14:textId="77777777" w:rsidR="000F7377" w:rsidRDefault="000F7377">
      <w:r xmlns:w="http://schemas.openxmlformats.org/wordprocessingml/2006/main">
        <w:t xml:space="preserve">ޚުލާޞާކޮށް ދަންނަވާނަމަ،</w:t>
      </w:r>
    </w:p>
    <w:p w14:paraId="69920E41" w14:textId="77777777" w:rsidR="000F7377" w:rsidRDefault="000F7377">
      <w:r xmlns:w="http://schemas.openxmlformats.org/wordprocessingml/2006/main">
        <w:t xml:space="preserve">2 ތެސަލޮނިކޯސްގެ ތިންވަނަ ބާބުގައި ވާހަކަ ދައްކާފައިވަނީ ފަޅުކަމާއި، ތަރުތީބު ގެއްލިފައިވާ ސުލޫކާއި، ޗާޗުގެ ތެރޭގައި ދޮގު އުނގަންނައިދިނުމެވެ.</w:t>
      </w:r>
    </w:p>
    <w:p w14:paraId="2339CAFA" w14:textId="77777777" w:rsidR="000F7377" w:rsidRDefault="000F7377">
      <w:r xmlns:w="http://schemas.openxmlformats.org/wordprocessingml/2006/main">
        <w:t xml:space="preserve">ޕައުލް އިލްތިމާސް ކުރައްވަނީ މާތްރަސްކަލާނގެ މެސެޖު އެހެން މީހުންގެ މެދުގައި ހަލުވިކަމާއެކު ފެތުރިގެން ދިއުމަށް ދުޢާކުރުމަށެވެ. ގަދައަޅައި މަސައްކަތް ކުރުމަށް ހިތްވަރުދީ، ފަޅުކަމުން އިންޒާރު ދެއްވައެވެ.</w:t>
      </w:r>
    </w:p>
    <w:p w14:paraId="7B2C99DB" w14:textId="77777777" w:rsidR="000F7377" w:rsidRDefault="000F7377"/>
    <w:p w14:paraId="791759DF" w14:textId="77777777" w:rsidR="000F7377" w:rsidRDefault="000F7377">
      <w:r xmlns:w="http://schemas.openxmlformats.org/wordprocessingml/2006/main">
        <w:t xml:space="preserve">ޕައުލް ތަރުތީބު ގޯސް ސުލޫކަށް މުޚާޠަބު ކުރައްވަނީ، އޭނާގެ އަމިއްލަ ބުރަ މަސައްކަތުގެ މިސާލު ހަނދާންކޮށްދެމުންނެވެ. މަސައްކަތް ކުރަން ބޭނުން ނުވާ މީހުންނަށް ކާން ނުކެއުމަށް އިރުޝާދު ދެއްވައި، ރަނގަޅު ކަންތައް ކުރުމުގައި ވަރުބަލި ނުވުމަށް އިލްތިމާސް ކުރައްވައެވެ. އެއްބައިވަންތަކަމާއި، ސުލްހަވެރިކަމާއި، ކެތްތެރިކަމުގެ މުހިންމުކަމަށް އޭނާ ބާރުއަޅުއްވައެވެ.</w:t>
      </w:r>
    </w:p>
    <w:p w14:paraId="0FDFAED5" w14:textId="77777777" w:rsidR="000F7377" w:rsidRDefault="000F7377"/>
    <w:p w14:paraId="1342EDBC" w14:textId="77777777" w:rsidR="000F7377" w:rsidRDefault="000F7377">
      <w:r xmlns:w="http://schemas.openxmlformats.org/wordprocessingml/2006/main">
        <w:t xml:space="preserve">މި ބާބު ނިންމާލަނީ ސުލްހައަށް އެދި ދުޢާއަކާއި، ޕައުލްގެ ފަރާތުން ޞައްޙަ ސަލާމަކާއި، އީސާގެފާނުގެ ފަރާތުން ނިޢުމަތުގެ ނިޢުމަތެއް ލިބިގެންނެވެ. މި ބާބުގައި އަލިއަޅުވާލާފައިވަނީ </w:t>
      </w:r>
      <w:r xmlns:w="http://schemas.openxmlformats.org/wordprocessingml/2006/main">
        <w:t xml:space="preserve">ޗާޗުގެ މުޖުތަމަޢުގެ ތެރޭގައި </w:t>
      </w:r>
      <w:r xmlns:w="http://schemas.openxmlformats.org/wordprocessingml/2006/main">
        <w:t xml:space="preserve">ބުރަ މަސައްކަތާއި، ތަރުތީބުކުރުމާއި، ރަނގަޅު އުނގަންނައިދިނުމަށް ތަބާވުމުގެ މުހިންމުކަމެވެ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ތެސަލޮނިކޯ 3:1 އެންމެ ފަހުން، އަޚުންނޭވެ، ތިޔަބައިމީހުންގެ ކިބައިގައި ވާ ފަދައިން، މާތްރަސްކަލާނގެ ބަސްފުޅު މިނިވަންވެ، މަތިވެރިވެވަޑައިގަތުމަށްޓަކައި، އަހަރެމެންނަށްޓަކައި ދުޢާކުރައްވާށެވެ.</w:t>
      </w:r>
    </w:p>
    <w:p w14:paraId="66FF80FF" w14:textId="77777777" w:rsidR="000F7377" w:rsidRDefault="000F7377"/>
    <w:p w14:paraId="73049CB0" w14:textId="77777777" w:rsidR="000F7377" w:rsidRDefault="000F7377">
      <w:r xmlns:w="http://schemas.openxmlformats.org/wordprocessingml/2006/main">
        <w:t xml:space="preserve">އެމީހުންނަށްޓަކައި ދުޢާކުރުމަށް ލިޔުންތެރިޔާ ހިތްވަރު ދެއްވަނީ، މާތްރަސްކަލާނގެ ބަސްފުޅު އެމީހުންގެ ތެރޭގައިވާ ގޮތަށް ފެތުރި، މަތިވެރިކުރެވޭނެ ގޮތަކަށެވެ.</w:t>
      </w:r>
    </w:p>
    <w:p w14:paraId="12FBF4EA" w14:textId="77777777" w:rsidR="000F7377" w:rsidRDefault="000F7377"/>
    <w:p w14:paraId="66EF7AEA" w14:textId="77777777" w:rsidR="000F7377" w:rsidRDefault="000F7377">
      <w:r xmlns:w="http://schemas.openxmlformats.org/wordprocessingml/2006/main">
        <w:t xml:space="preserve">1. ދުޢާގެ ބާރު: މާތްރަސްކަލާނގެ ބަސްފުޅު ފެތުރުމަށް އެހީތެރިވެދެވޭނެ ގޮތް</w:t>
      </w:r>
    </w:p>
    <w:p w14:paraId="0C4B4EE8" w14:textId="77777777" w:rsidR="000F7377" w:rsidRDefault="000F7377"/>
    <w:p w14:paraId="401EE356" w14:textId="77777777" w:rsidR="000F7377" w:rsidRDefault="000F7377">
      <w:r xmlns:w="http://schemas.openxmlformats.org/wordprocessingml/2006/main">
        <w:t xml:space="preserve">2. މާތްރަސްކަލާނގެ ބަސްފުޅުގެ މުހިންމުކަން: އެ ބަސްފުޅު މަތިވެރިކުރަންޖެހޭ ގޮތް</w:t>
      </w:r>
    </w:p>
    <w:p w14:paraId="7C0437E6" w14:textId="77777777" w:rsidR="000F7377" w:rsidRDefault="000F7377"/>
    <w:p w14:paraId="48E174B4" w14:textId="77777777" w:rsidR="000F7377" w:rsidRDefault="000F7377">
      <w:r xmlns:w="http://schemas.openxmlformats.org/wordprocessingml/2006/main">
        <w:t xml:space="preserve">1. ލޫކަސް 18:1 - "އެކަލޭގެފާނު މިކަމަށްޓަކައި އެމީހުންނަށް މާނައެއް ދެއްކެވިއެވެ.</w:t>
      </w:r>
    </w:p>
    <w:p w14:paraId="0C470ADD" w14:textId="77777777" w:rsidR="000F7377" w:rsidRDefault="000F7377"/>
    <w:p w14:paraId="1C788239" w14:textId="77777777" w:rsidR="000F7377" w:rsidRDefault="000F7377">
      <w:r xmlns:w="http://schemas.openxmlformats.org/wordprocessingml/2006/main">
        <w:t xml:space="preserve">2. ޒާބުޙާ 138:2 - "ކަލޭގެފާނުގެ މާތް ފައްޅިއާ ދިމާއަށް އަޅުކަންކޮށް، ކަލޭގެފާނުގެ ލޯތްބާއި ޙަޤީޤަތުގެ ސަބަބުން ކަލޭގެފާނުގެ ނަންފުޅަށް ޙަމްދުކުރާނަމެވެ.</w:t>
      </w:r>
    </w:p>
    <w:p w14:paraId="5628988D" w14:textId="77777777" w:rsidR="000F7377" w:rsidRDefault="000F7377"/>
    <w:p w14:paraId="6E713CE0" w14:textId="77777777" w:rsidR="000F7377" w:rsidRDefault="000F7377">
      <w:r xmlns:w="http://schemas.openxmlformats.org/wordprocessingml/2006/main">
        <w:t xml:space="preserve">2 ތެސަލޮނިކަސް 3:2 އަދި ބުއްދިވެރި ނުބައި މީހުންގެ ކިބައިން އަހަރެމެން ސަލާމަތްވުމަށްޓަކައެވެ.</w:t>
      </w:r>
    </w:p>
    <w:p w14:paraId="09394D8C" w14:textId="77777777" w:rsidR="000F7377" w:rsidRDefault="000F7377"/>
    <w:p w14:paraId="7660A42F" w14:textId="77777777" w:rsidR="000F7377" w:rsidRDefault="000F7377">
      <w:r xmlns:w="http://schemas.openxmlformats.org/wordprocessingml/2006/main">
        <w:t xml:space="preserve">ޕައުލް ދުޢާ ކުރައްވަނީ އީމާންތެރިކަން ނެތް މީހުންގެ ކިބައިން ތެސަލޮނިއަން ޖަމާޢަތް ސަލާމަތް ކުރުމަށެވެ.</w:t>
      </w:r>
    </w:p>
    <w:p w14:paraId="7487A558" w14:textId="77777777" w:rsidR="000F7377" w:rsidRDefault="000F7377"/>
    <w:p w14:paraId="12DF0DFE" w14:textId="77777777" w:rsidR="000F7377" w:rsidRDefault="000F7377">
      <w:r xmlns:w="http://schemas.openxmlformats.org/wordprocessingml/2006/main">
        <w:t xml:space="preserve">1. މާތްރަސްކަލާނގެ ރައްކާތެރިކަން - ދުނިޔޭގެ ނުބައިކަމުން މާތްރަސްކަލާނގެ އަހަރެމެން ރައްކާތެރިކުރައްވާ ގޮތެވެ</w:t>
      </w:r>
    </w:p>
    <w:p w14:paraId="122887D7" w14:textId="77777777" w:rsidR="000F7377" w:rsidRDefault="000F7377"/>
    <w:p w14:paraId="37F01048" w14:textId="77777777" w:rsidR="000F7377" w:rsidRDefault="000F7377">
      <w:r xmlns:w="http://schemas.openxmlformats.org/wordprocessingml/2006/main">
        <w:t xml:space="preserve">2. އީމާންތެރިކަން - އަހަރެމެން ރައްކާތެރިކޮށް ދެމެހެއްޓުމަށްޓަކައި މާތްރަސްކަލާނގެއަށް އީމާންވުމުގެ ބާރު</w:t>
      </w:r>
    </w:p>
    <w:p w14:paraId="0FAD7772" w14:textId="77777777" w:rsidR="000F7377" w:rsidRDefault="000F7377"/>
    <w:p w14:paraId="0CCC095D" w14:textId="77777777" w:rsidR="000F7377" w:rsidRDefault="000F7377">
      <w:r xmlns:w="http://schemas.openxmlformats.org/wordprocessingml/2006/main">
        <w:t xml:space="preserve">1. ޒާބުޙާ 91:11 - އެހެނީ ކަލޭގެފާނުގެ ހުރިހާ މަގުތަކެއްގައި ކަލޭގެފާނަށް ރައްކާތެރިވުމަށް ކަލޭގެފާނުގެ މަލާއިކަތުންނަށް އަމުރު ކުރައްވާނެއެވެ.</w:t>
      </w:r>
    </w:p>
    <w:p w14:paraId="0A8FEA10" w14:textId="77777777" w:rsidR="000F7377" w:rsidRDefault="000F7377"/>
    <w:p w14:paraId="4E1320E8" w14:textId="77777777" w:rsidR="000F7377" w:rsidRDefault="000F7377">
      <w:r xmlns:w="http://schemas.openxmlformats.org/wordprocessingml/2006/main">
        <w:t xml:space="preserve">2. 2 ކޮރޮންތިސް 12:9 - އެކަމަކު އެކަލޭގެފާނު އަހަރެންނަށް ވިދާޅުވީ، “އަހަރެންގެ ރަޙްމަތް ކަލެއަށް ފުދެއެވެ. ސަބަބަކީ އަހަރެންގެ ބާރު ބަލިކަށިކަމުގައި ފުރިހަމަވެގެންދެއެވެ.”</w:t>
      </w:r>
    </w:p>
    <w:p w14:paraId="4EE24DDB" w14:textId="77777777" w:rsidR="000F7377" w:rsidRDefault="000F7377"/>
    <w:p w14:paraId="5AD1A1C6" w14:textId="77777777" w:rsidR="000F7377" w:rsidRDefault="000F7377">
      <w:r xmlns:w="http://schemas.openxmlformats.org/wordprocessingml/2006/main">
        <w:t xml:space="preserve">2 ތެސަލޮނިކަސް 3:3 އެކަމަކު މާތްރަސްކަލާނގެއަކީ ތިޔަބައިމީހުން ވަރުގަދަކޮށް، ނުބައިކަމުން ރައްކާތެރިކޮށްދެއްވާނެއެވެ.</w:t>
      </w:r>
    </w:p>
    <w:p w14:paraId="37381341" w14:textId="77777777" w:rsidR="000F7377" w:rsidRDefault="000F7377"/>
    <w:p w14:paraId="7D4774C8" w14:textId="77777777" w:rsidR="000F7377" w:rsidRDefault="000F7377">
      <w:r xmlns:w="http://schemas.openxmlformats.org/wordprocessingml/2006/main">
        <w:t xml:space="preserve">މާތްރަސްކަލާނގެ އަކީ ވަފާތެރި އަދި ނުބައިކަމުން އަހަރެމެން ރައްކާތެރި ކުރައްވާނެ ބޭފުޅެކެވެ.</w:t>
      </w:r>
    </w:p>
    <w:p w14:paraId="39582A7F" w14:textId="77777777" w:rsidR="000F7377" w:rsidRDefault="000F7377"/>
    <w:p w14:paraId="06631E23" w14:textId="77777777" w:rsidR="000F7377" w:rsidRDefault="000F7377">
      <w:r xmlns:w="http://schemas.openxmlformats.org/wordprocessingml/2006/main">
        <w:t xml:space="preserve">1: މާތްރަސްކަލާނގެ ވަފާތެރިކަމަކީ އަރާމުކަމާއި ރައްކާތެރިކަމުގެ މަސްދަރެކެވެ.</w:t>
      </w:r>
    </w:p>
    <w:p w14:paraId="2387C995" w14:textId="77777777" w:rsidR="000F7377" w:rsidRDefault="000F7377"/>
    <w:p w14:paraId="2B4D1AB1" w14:textId="77777777" w:rsidR="000F7377" w:rsidRDefault="000F7377">
      <w:r xmlns:w="http://schemas.openxmlformats.org/wordprocessingml/2006/main">
        <w:t xml:space="preserve">2: ނުބައިކަމުން ރައްކާތެރިކޮށްދެއްވުމަށް މާތްރަސްކަލާނގެއަށް އިތުބާރު ކުރެވިދާނެއެވެ.</w:t>
      </w:r>
    </w:p>
    <w:p w14:paraId="4805CFAB" w14:textId="77777777" w:rsidR="000F7377" w:rsidRDefault="000F7377"/>
    <w:p w14:paraId="21FCA505" w14:textId="77777777" w:rsidR="000F7377" w:rsidRDefault="000F7377">
      <w:r xmlns:w="http://schemas.openxmlformats.org/wordprocessingml/2006/main">
        <w:t xml:space="preserve">1: ޔަޝާޔާ 46:4 - ތިބާގެ މުސްކުޅި އުމުރާ ހަމައަށްވެސް އަހަރެންނަކީ އޭނާއެވެ. އަދި އިސްތަށިގަނޑު ހޮޅިއަށް ވެސް އަހަރެން ތިބާ އުފުލާނަމެވެ. އަހަރެން ވެސް ތިޔަބައިމީހުން އުފުލާނަމެވެ.</w:t>
      </w:r>
    </w:p>
    <w:p w14:paraId="745378BF" w14:textId="77777777" w:rsidR="000F7377" w:rsidRDefault="000F7377"/>
    <w:p w14:paraId="414C1F9D" w14:textId="77777777" w:rsidR="000F7377" w:rsidRDefault="000F7377">
      <w:r xmlns:w="http://schemas.openxmlformats.org/wordprocessingml/2006/main">
        <w:t xml:space="preserve">2: ޒާބުޙާ 91:10 - ކަލޭގެފާނަށް އެއްވެސް ނުބައިކަމެއް ނުވެވޭނެއެވެ.</w:t>
      </w:r>
    </w:p>
    <w:p w14:paraId="206596FD" w14:textId="77777777" w:rsidR="000F7377" w:rsidRDefault="000F7377"/>
    <w:p w14:paraId="745E304A" w14:textId="77777777" w:rsidR="000F7377" w:rsidRDefault="000F7377">
      <w:r xmlns:w="http://schemas.openxmlformats.org/wordprocessingml/2006/main">
        <w:t xml:space="preserve">2 ތެސަލޮނިކަސް 3:4 އަދި ތިޔަބައިމީހުންނަށް އަހަރެމެން އަމުރުކުރާ ކަންތައްތައް ތިޔަބައިމީހުންނަށް ޢަމަލުކުރާނެ ކަމާއި، ތިޔަބައިމީހުންނަށް ޢަމަލުކުރާނެ ކަމުގެ އިތުބާރު އަހަރެމެންނަށް އެބައޮތެވެ.</w:t>
      </w:r>
    </w:p>
    <w:p w14:paraId="5C6F728E" w14:textId="77777777" w:rsidR="000F7377" w:rsidRDefault="000F7377"/>
    <w:p w14:paraId="3A8A8C2D" w14:textId="77777777" w:rsidR="000F7377" w:rsidRDefault="000F7377">
      <w:r xmlns:w="http://schemas.openxmlformats.org/wordprocessingml/2006/main">
        <w:t xml:space="preserve">ލިޔުންތެރިޔާ ފާޅުކުރައްވަނީ ތެސަލޮނިކޯސްގެ މީހުން އެމީހުންނަށް ދެއްވި އަމުރުތަކަށް ކިޔަމަންތެރިކަން ކިޔަމަންތެރިވުމަށެވެ.</w:t>
      </w:r>
    </w:p>
    <w:p w14:paraId="703064F9" w14:textId="77777777" w:rsidR="000F7377" w:rsidRDefault="000F7377"/>
    <w:p w14:paraId="0B9EA15E" w14:textId="77777777" w:rsidR="000F7377" w:rsidRDefault="000F7377">
      <w:r xmlns:w="http://schemas.openxmlformats.org/wordprocessingml/2006/main">
        <w:t xml:space="preserve">1. މާތްރަސްކަލާނގެ އަމުރުފުޅުތަކަށް ތެދުވެރިވުން: ވަފާތެރި ދިރިއުޅުމެއް އުޅުން</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ޔަމަންތެރިކަމުގެ ދިރިއުޅުމެއް: މާތްރަސްކަލާނގެ އިރާދަފުޅަށް ތަބާވުމުގެ ބާރު</w:t>
      </w:r>
    </w:p>
    <w:p w14:paraId="015E1BE0" w14:textId="77777777" w:rsidR="000F7377" w:rsidRDefault="000F7377"/>
    <w:p w14:paraId="126007A4" w14:textId="77777777" w:rsidR="000F7377" w:rsidRDefault="000F7377">
      <w:r xmlns:w="http://schemas.openxmlformats.org/wordprocessingml/2006/main">
        <w:t xml:space="preserve">1. ޔަޢުޤޫބުގެފާނު 1:22-25 - “އެކަމަކު ތިޔަބައިމީހުންގެ އަމިއްލަ ނަފްސު އޮޅުވާލައިގެން ހަމައެކަނި އަޑުއަހާ މީހުންނެއް ނޫން، ބަހަށް އަމަލުކުރާ މީހުން ވާށެވެ. އެހެނީ އެއްވެސް މީހަކީ ބަސް އަޑުއަހާ މީހެއް ކަމުގައި ވިޔަސް އަދި ޢަމަލުކުރާ މީހެއް ނޫން ނަމަ، އޭނާއަކީ ލޯގަނޑެއްގައި އޭނާގެ ޠަބީޢީ މޫނަށް ފާރަލާ މީހަކު ފަދައިންނެވެ. އެހެނީ އޭނާ އަމިއްލައަށް ފާހަގަކޮށް، ދުރަށް ގޮސް، އޭނާއަކީ ކޮންކަހަލަ މީހެއްކަން ވަގުތުން ހަނދާން ނައްތާލައެވެ. އެކަމަކު މިނިވަންކަމުގެ ފުރިހަމަ ޝަރީޢަތަށް ބަލައި، އެ ޝަރީޢަތުގައި ދެމިހުރެ، ހަނދާންނެތި އަޑުއަހާ މީހެއް ނޫން ނަމަވެސް އެމަސައްކަތް ކުރާ މީހާއަށް، އޭނާ ކުރާ ކަންކަމުގައި ނިޢުމަތް ލިބިގެންދާނެއެވެ.”</w:t>
      </w:r>
    </w:p>
    <w:p w14:paraId="0911D8F4" w14:textId="77777777" w:rsidR="000F7377" w:rsidRDefault="000F7377"/>
    <w:p w14:paraId="0CBCB45D" w14:textId="77777777" w:rsidR="000F7377" w:rsidRDefault="000F7377">
      <w:r xmlns:w="http://schemas.openxmlformats.org/wordprocessingml/2006/main">
        <w:t xml:space="preserve">2. މައްތަޙު 7:21-23 - “އަހަންނަށް ‘ރަސްކަލާނގެ، މާތްރަސްކަލާނގެ’ ބުނާ ކޮންމެ މީހަކު ސުވަރުގެވަންތަ ރަސްކަމުގެ ތެރެއަށް ނުވަދެވޭނެއެވެ. އެދުވަހު ގިނަ ބަޔަކު އަހަންނަށް ބުނާނެ، 'ރަސްކަލާނގެ، މާތްރަސްކަލާނގެ، އަހަރެމެން ކަލޭގެފާނުގެ ނަމުގައި ނަބީކަން ކުރައްވައި، ކަލޭގެފާނުގެ ނަމުގައި ޖިންނި ނެރެ، ކަލޭގެފާނުގެ ނަމުގައި އެތައް މުޢުޖިޒާތެއް ނުކުރީ ހެއްޔެވެ؟' އަދި އެއަށްފަހު އެއުރެންނަށް އިޢުލާން ކުރާނަމެވެ. ޤާނޫނާ ޚިލާފު ޢަމަލުކުރާ ތިޔަބައިމީހުން އަހަރެންނާ ދުރަށް ދާށެވެ.’”</w:t>
      </w:r>
    </w:p>
    <w:p w14:paraId="3E6019F5" w14:textId="77777777" w:rsidR="000F7377" w:rsidRDefault="000F7377"/>
    <w:p w14:paraId="07D096C0" w14:textId="77777777" w:rsidR="000F7377" w:rsidRDefault="000F7377">
      <w:r xmlns:w="http://schemas.openxmlformats.org/wordprocessingml/2006/main">
        <w:t xml:space="preserve">2 ތެސަލޮނިކަސް 3:5 އަދި މާތްރަސްކަލާނގެ ތިޔަބައިމީހުންގެ ހިތްތައް މާތްރަސްކަލާނގެ ލޯތްބާއި، އީސާގެފާނަށް އިންތިޒާރުކުރާ ކެތްތެރިކަމުގެ ތެރެއަށް ތިޔަބައިމީހުންގެ ހިތްތައް ގެންދެއެވެ.</w:t>
      </w:r>
    </w:p>
    <w:p w14:paraId="6833EB29" w14:textId="77777777" w:rsidR="000F7377" w:rsidRDefault="000F7377"/>
    <w:p w14:paraId="2AD17291" w14:textId="77777777" w:rsidR="000F7377" w:rsidRDefault="000F7377">
      <w:r xmlns:w="http://schemas.openxmlformats.org/wordprocessingml/2006/main">
        <w:t xml:space="preserve">މާތްރަސްކަލާނގެ އެދެނީ އަހަރެމެންގެ ހިތްތައް މާތްރަސްކަލާނގެއަށް ލޯބިވެ، ކެތްތެރިކަމާއެކު ކްރައިސްޓްއަށް އިންތިޒާރު ކުރުމަށެވެ.</w:t>
      </w:r>
    </w:p>
    <w:p w14:paraId="4024E304" w14:textId="77777777" w:rsidR="000F7377" w:rsidRDefault="000F7377"/>
    <w:p w14:paraId="6225EF16" w14:textId="77777777" w:rsidR="000F7377" w:rsidRDefault="000F7377">
      <w:r xmlns:w="http://schemas.openxmlformats.org/wordprocessingml/2006/main">
        <w:t xml:space="preserve">1. “ލޯތްބާއި ކެތްތެރިކަމުގެ ބާރު”</w:t>
      </w:r>
    </w:p>
    <w:p w14:paraId="645208A4" w14:textId="77777777" w:rsidR="000F7377" w:rsidRDefault="000F7377"/>
    <w:p w14:paraId="3A2259C3" w14:textId="77777777" w:rsidR="000F7377" w:rsidRDefault="000F7377">
      <w:r xmlns:w="http://schemas.openxmlformats.org/wordprocessingml/2006/main">
        <w:t xml:space="preserve">2. “މާތްރަސްކަލާނގެ އިރާދަފުޅުގައި އުޅުން”</w:t>
      </w:r>
    </w:p>
    <w:p w14:paraId="52DA740B" w14:textId="77777777" w:rsidR="000F7377" w:rsidRDefault="000F7377"/>
    <w:p w14:paraId="21A29A8C" w14:textId="77777777" w:rsidR="000F7377" w:rsidRDefault="000F7377">
      <w:r xmlns:w="http://schemas.openxmlformats.org/wordprocessingml/2006/main">
        <w:t xml:space="preserve">1. ރޯމަނުން 5:8 “އެކަމަކު މާތްރަސްކަލާނގެ އަހަރެމެންނަށް ލޯބިފުޅު ދައްކަވަނީ އަހަރެމެން ފާފަވެރިންގެ ގޮތުގައި ތިއްބަވައިގެން މާތްރަސްކަލާނގެ އަހަރެމެންނަށްޓަކައި މަރުވެވަޑައިގަތުމުންނެވެ.”</w:t>
      </w:r>
    </w:p>
    <w:p w14:paraId="760FAA73" w14:textId="77777777" w:rsidR="000F7377" w:rsidRDefault="000F7377"/>
    <w:p w14:paraId="520AE374" w14:textId="77777777" w:rsidR="000F7377" w:rsidRDefault="000F7377">
      <w:r xmlns:w="http://schemas.openxmlformats.org/wordprocessingml/2006/main">
        <w:t xml:space="preserve">2. ޔަޢުޤޫބުގެފާނު 5:7-8 “އެހެންކަމުން، އަޚުންނޭވެ، މާތްރަސްކަލާނގެ ވަޑައިގަންނަވާންދެން ކެތްތެރިވެލައްވާށެވެ. ދަނޑުވެރިޔާ ބިމުގެ އަގުހުރި މޭވާއަށް އިންތިޒާރުކުރާ ގޮތް ބަލާށެވެ، އެކަމާ މެދު ކެތްތެރިވެ، އަވަސް ވާރޭތަކާއި ފަހުގެ ވާރޭ ލިބެންދެން. ތިބާވެސް، ކެތްތެރިވާށެވެ. ތިޔަބައިމީހުންގެ ހިތްތައް ޤާއިމުކުރައްވާށެވެ.</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ސަލޮނިކަސް 3:6 މިހާރު އަޅުގަނޑުމެން ތިޔަބައިމީހުންނަށް އަމުރުކުރަނީ، އަޅުގަނޑުމެންގެ ވެރިރަސްކަލާނގެ އީސާގެފާނުގެ ނަންފުޅުގައި، އަޅުގަނޑުމެންނަށް ލިބިވަޑައިގެންނެވި ސަގާފަތަށް ނުގޮސް، ތަރުތީބު ގެއްލިގެން އުޅޭ ކޮންމެ އަޚެއްގެ ކިބައިން ދުރުހެލިވުމަށެވެ.</w:t>
      </w:r>
    </w:p>
    <w:p w14:paraId="7F70CB9C" w14:textId="77777777" w:rsidR="000F7377" w:rsidRDefault="000F7377"/>
    <w:p w14:paraId="25402532" w14:textId="77777777" w:rsidR="000F7377" w:rsidRDefault="000F7377">
      <w:r xmlns:w="http://schemas.openxmlformats.org/wordprocessingml/2006/main">
        <w:t xml:space="preserve">އީސާގެފާނުގެ އުނގަންނައިދިނުންތަކަށް ތަބާނުވާ މީހުންނާ ވަކިވުމަށް ޕައުލް ތެސަލޮނިކޯގެ މީހުންނަށް އަމުރު ކުރައްވައެވެ.</w:t>
      </w:r>
    </w:p>
    <w:p w14:paraId="28DFBD04" w14:textId="77777777" w:rsidR="000F7377" w:rsidRDefault="000F7377"/>
    <w:p w14:paraId="2A6311BB" w14:textId="77777777" w:rsidR="000F7377" w:rsidRDefault="000F7377">
      <w:r xmlns:w="http://schemas.openxmlformats.org/wordprocessingml/2006/main">
        <w:t xml:space="preserve">1. ވަކިވުމުގެ ބާރު: އީސާގެފާނަށް ތަބާވުމަށް ދެކޮޅު ހަދާ މީހުންނާ ވިސްނުންތެރިކަމާއެކު ގުޅުން ކަނޑާލަން ދަސްކުރުން</w:t>
      </w:r>
    </w:p>
    <w:p w14:paraId="35ABED27" w14:textId="77777777" w:rsidR="000F7377" w:rsidRDefault="000F7377"/>
    <w:p w14:paraId="1FB5D02E" w14:textId="77777777" w:rsidR="000F7377" w:rsidRDefault="000F7377">
      <w:r xmlns:w="http://schemas.openxmlformats.org/wordprocessingml/2006/main">
        <w:t xml:space="preserve">2. ކިޔަމަންތެރިކަމުގެ ނިޢުމަތް: އީސާގެފާނަށް ތަބާވުމަށް ދެކޮޅު ހަދާ މީހުންނާ ވިސްނުންތެރިކަމާއެކު ގުޅުން ކަނޑާލުމުގެ ޑިސިޕްލިން ގަބޫލުކުރުން</w:t>
      </w:r>
    </w:p>
    <w:p w14:paraId="1D00347A" w14:textId="77777777" w:rsidR="000F7377" w:rsidRDefault="000F7377"/>
    <w:p w14:paraId="2BE9F5E7" w14:textId="77777777" w:rsidR="000F7377" w:rsidRDefault="000F7377">
      <w:r xmlns:w="http://schemas.openxmlformats.org/wordprocessingml/2006/main">
        <w:t xml:space="preserve">1. ޔަޝޫޢާ 24:15 “ތިޔަބައިމީހުންނަށް މާތްރަސްކަލާނގެއަށް ޚިދުމަތްކުރުމަކީ ނުބައި ކަމެއް ކަމުގައި ހީވާނަމަ، މިއަދު ތިޔަބައިމީހުން ޚިދުމަތްކުރާނެ މީހަކު ހޮވާށެވެ. އުދައެރުމުގެ އަނެއް ފަރާތުގައި ތިބި ކަލޭގެފާނުގެ ކާބަފައިން ޚިދުމަތްކުރި ކަލާނގެތަކެއް ކަމުގައި ވިޔަސް ނުވަތަ ކަލޭމެން ދިރިއުޅޭ އަމޫރީންގެ ކަލާނގެތަކެއް ކަމުގައި ވިޔަސް އަހަރެންނާއި އަހަރެންގެ ގެއަށް އަހަރެމެން މާތްރަސްކަލާނގެއަށް ޚިދުމަތް ކުރާނަމެވެ.”</w:t>
      </w:r>
    </w:p>
    <w:p w14:paraId="498B60A1" w14:textId="77777777" w:rsidR="000F7377" w:rsidRDefault="000F7377"/>
    <w:p w14:paraId="0306E5CC" w14:textId="77777777" w:rsidR="000F7377" w:rsidRDefault="000F7377">
      <w:r xmlns:w="http://schemas.openxmlformats.org/wordprocessingml/2006/main">
        <w:t xml:space="preserve">2. ނަމޫނާ 11:28 “އެކަލޭގެފާނުގެ މުއްސަނދިކަމަށް އިތުބާރުކުރާ މީހާ ވެއްޓޭނެއެވެ.</w:t>
      </w:r>
    </w:p>
    <w:p w14:paraId="3AAA6667" w14:textId="77777777" w:rsidR="000F7377" w:rsidRDefault="000F7377"/>
    <w:p w14:paraId="3627461A" w14:textId="77777777" w:rsidR="000F7377" w:rsidRDefault="000F7377">
      <w:r xmlns:w="http://schemas.openxmlformats.org/wordprocessingml/2006/main">
        <w:t xml:space="preserve">2 ތެސަލޮނިކޯ 3:7 ތިޔަބައިމީހުން އަހަރެމެންގެ ފަހަތުން ދާންވީ ގޮތް ތިޔަބައިމީހުންނަށް އެނގިވަޑައިގަންނަވާނެއެވެ.</w:t>
      </w:r>
    </w:p>
    <w:p w14:paraId="1BB92545" w14:textId="77777777" w:rsidR="000F7377" w:rsidRDefault="000F7377"/>
    <w:p w14:paraId="28D78908" w14:textId="77777777" w:rsidR="000F7377" w:rsidRDefault="000F7377">
      <w:r xmlns:w="http://schemas.openxmlformats.org/wordprocessingml/2006/main">
        <w:t xml:space="preserve">ޕައުލް ތެސަލޮނިއަން ޖަމާޢަތަށް އިރުޝާދު ދެއްވަނީ، އެމީހުންގެ ތެރޭގައި ހުންނަވައިގެން ތަރުތީބުން އަމަލުކުރެއްވި ފަދައިން، އޭނާގެ ނަމޫނާއަށް ތަބާވުމަށެވެ.</w:t>
      </w:r>
    </w:p>
    <w:p w14:paraId="6FB0BDE3" w14:textId="77777777" w:rsidR="000F7377" w:rsidRDefault="000F7377"/>
    <w:p w14:paraId="6A71A054" w14:textId="77777777" w:rsidR="000F7377" w:rsidRDefault="000F7377">
      <w:r xmlns:w="http://schemas.openxmlformats.org/wordprocessingml/2006/main">
        <w:t xml:space="preserve">1. ރަނގަޅު މިސާލެއްގެ ބާރު - ޕައުލްގެ ސުލޫކުގެ ސަބަބުން ތެސަލޮނިކޯސްގެ މީހުންނަށް އަސަރުކުރި ގޮތް</w:t>
      </w:r>
    </w:p>
    <w:p w14:paraId="2420A1E4" w14:textId="77777777" w:rsidR="000F7377" w:rsidRDefault="000F7377"/>
    <w:p w14:paraId="12EF6679" w14:textId="77777777" w:rsidR="000F7377" w:rsidRDefault="000F7377">
      <w:r xmlns:w="http://schemas.openxmlformats.org/wordprocessingml/2006/main">
        <w:t xml:space="preserve">2. ހިނގާބިނގާވެ އުޅުން - ޕައުލް އާއި އީސާގެފާނުގެ ނަމޫނާއަށް ތަބާވުން</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13:15 - “އެހެންކަމުން އަހަރެން ތިޔަބައިމީހުންނަށް އަހަރެން ކުރި ފަދައިން ތިޔަބައިމީހުންނަށް ވެސް ނަމޫނާއެއް ދީފިން.”</w:t>
      </w:r>
    </w:p>
    <w:p w14:paraId="08E3A257" w14:textId="77777777" w:rsidR="000F7377" w:rsidRDefault="000F7377"/>
    <w:p w14:paraId="1FD7955C" w14:textId="77777777" w:rsidR="000F7377" w:rsidRDefault="000F7377">
      <w:r xmlns:w="http://schemas.openxmlformats.org/wordprocessingml/2006/main">
        <w:t xml:space="preserve">2. 1 ޕަތަރަސް 5:3 - “އެކަލާނގެ ތަރިކަތަކުގެ ވެރިންގެ ގޮތުގައި ނުތިބެ، ޖަމާޢަތަށް ނަމޫނާއެއްގެ ގޮތުގައި ތިބެގެން.”</w:t>
      </w:r>
    </w:p>
    <w:p w14:paraId="2C89B547" w14:textId="77777777" w:rsidR="000F7377" w:rsidRDefault="000F7377"/>
    <w:p w14:paraId="39FC29E1" w14:textId="77777777" w:rsidR="000F7377" w:rsidRDefault="000F7377">
      <w:r xmlns:w="http://schemas.openxmlformats.org/wordprocessingml/2006/main">
        <w:t xml:space="preserve">2 ތެސަލޮނިކަސް 3:8 އަހަރެމެން އެއްވެސް މީހެއްގެ ރޮށި ބޭކާރު ގޮތަކަށް ނުކެމެވެ. އެކަމަކު ރޭގަނޑާއި ދުވާލު ބުރަ މަސައްކަތާއި ބުރަ މަސައްކަތުން ތިޔަބައިމީހުންގެ ތެރެއިން އެއްވެސް މީހަކަށް އަހަރެމެންގެ އަގު ނުދެއްކުމަށްޓަކައެވެ.</w:t>
      </w:r>
    </w:p>
    <w:p w14:paraId="19DF6259" w14:textId="77777777" w:rsidR="000F7377" w:rsidRDefault="000F7377"/>
    <w:p w14:paraId="29CCC05B" w14:textId="77777777" w:rsidR="000F7377" w:rsidRDefault="000F7377">
      <w:r xmlns:w="http://schemas.openxmlformats.org/wordprocessingml/2006/main">
        <w:t xml:space="preserve">ރަސޫލުން ރެއާއި ދުވާލު ބުރަކޮށް މަސައްކަތް ކުރީ އެމީހުންނަކީ ތެސަލޮނިކޯސްގެ މީހުންނަށް މާލީ ބުރައަކަށް ނުވުމަށެވެ.</w:t>
      </w:r>
    </w:p>
    <w:p w14:paraId="2EFC3C99" w14:textId="77777777" w:rsidR="000F7377" w:rsidRDefault="000F7377"/>
    <w:p w14:paraId="1DAD95BF" w14:textId="77777777" w:rsidR="000F7377" w:rsidRDefault="000F7377">
      <w:r xmlns:w="http://schemas.openxmlformats.org/wordprocessingml/2006/main">
        <w:t xml:space="preserve">1. ބުރަ މަސައްކަތުގެ އަގު: 2 ތެސަލޮނިކޯސް 3:8 ގެ ދިރާސާއެއް</w:t>
      </w:r>
    </w:p>
    <w:p w14:paraId="275683E6" w14:textId="77777777" w:rsidR="000F7377" w:rsidRDefault="000F7377"/>
    <w:p w14:paraId="3D0EDB48" w14:textId="77777777" w:rsidR="000F7377" w:rsidRDefault="000F7377">
      <w:r xmlns:w="http://schemas.openxmlformats.org/wordprocessingml/2006/main">
        <w:t xml:space="preserve">2. މާތްރަސްކަލާނގެއަށްޓަކައި ބުރަކޮށް މަސައްކަތްކުރުން: ދިރިއުޅެވޭނެ ގޮތް 2 ތެސަލޮނިކޯސް 3:8</w:t>
      </w:r>
    </w:p>
    <w:p w14:paraId="7DFF32FE" w14:textId="77777777" w:rsidR="000F7377" w:rsidRDefault="000F7377"/>
    <w:p w14:paraId="4254324F" w14:textId="77777777" w:rsidR="000F7377" w:rsidRDefault="000F7377">
      <w:r xmlns:w="http://schemas.openxmlformats.org/wordprocessingml/2006/main">
        <w:t xml:space="preserve">1. ނަމޫނާ 14:23 - “ހުރިހާ މަސައްކަތެއްގައި ފައިދާ ލިބޭ ނަމަވެސް ހަމައެކަނި ވާހަކަ ދެއްކުމުން ފަޤީރުކަން ލިބެއެވެ.”</w:t>
      </w:r>
    </w:p>
    <w:p w14:paraId="331ADA3D" w14:textId="77777777" w:rsidR="000F7377" w:rsidRDefault="000F7377"/>
    <w:p w14:paraId="28333253" w14:textId="77777777" w:rsidR="000F7377" w:rsidRDefault="000F7377">
      <w:r xmlns:w="http://schemas.openxmlformats.org/wordprocessingml/2006/main">
        <w:t xml:space="preserve">2. ގަލަތީ 6:9 - “އަދި ހެޔޮކަންތައްތަކުން ވަރުބަލި ނުވާށެވެ، ސަބަބަކީ އަހަރެމެން ދޫނުދީފިނަމަ ވަގުތުން ދަނޑުވެރިކަން ކުރާނެއެވެ.”</w:t>
      </w:r>
    </w:p>
    <w:p w14:paraId="4F1E5DAA" w14:textId="77777777" w:rsidR="000F7377" w:rsidRDefault="000F7377"/>
    <w:p w14:paraId="5AFC0F7C" w14:textId="77777777" w:rsidR="000F7377" w:rsidRDefault="000F7377">
      <w:r xmlns:w="http://schemas.openxmlformats.org/wordprocessingml/2006/main">
        <w:t xml:space="preserve">2 ތެސަލޮނިކަސް 3:9 އަހަރެމެންނަށް ބާރެއް ނެތުމުން ނޫން، އެކަމަކު އަހަރެމެންގެ ފަހަތުން ތިބުމަށް ތިޔަބައިމީހުންގެ ނަމޫނާއަކަށް ވުމަށްޓަކައެވެ.</w:t>
      </w:r>
    </w:p>
    <w:p w14:paraId="12EAE1E4" w14:textId="77777777" w:rsidR="000F7377" w:rsidRDefault="000F7377"/>
    <w:p w14:paraId="57E89323" w14:textId="77777777" w:rsidR="000F7377" w:rsidRDefault="000F7377">
      <w:r xmlns:w="http://schemas.openxmlformats.org/wordprocessingml/2006/main">
        <w:t xml:space="preserve">ރަސޫލާ ޕައުލް އޭނާއަށް މަޖުބޫރު ނުކުރެވުނު ނަމަވެސް، އޭނާގެ ބުރަ މަސައްކަތާއި ކެތްތެރިކަމުގެ ނަމޫނާއަށް ތަބާވުމަށް ތެސަލޮނިކޯގެ މީހުންނަށް ހިތްވަރު ދެއްވައެވެ.</w:t>
      </w:r>
    </w:p>
    <w:p w14:paraId="10617F1C" w14:textId="77777777" w:rsidR="000F7377" w:rsidRDefault="000F7377"/>
    <w:p w14:paraId="0755FD0A" w14:textId="77777777" w:rsidR="000F7377" w:rsidRDefault="000F7377">
      <w:r xmlns:w="http://schemas.openxmlformats.org/wordprocessingml/2006/main">
        <w:t xml:space="preserve">1. ގޮންޖެހުންތަކާއެކުވެސް ބުރަކޮށް މަސައްކަތްކުރުން: ޕައުލްގެ މިސާލު</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ލާއެކު ކެތްތެރިވުން: ޕައުލްގެ މިސާލު</w:t>
      </w:r>
    </w:p>
    <w:p w14:paraId="1B3A876B" w14:textId="77777777" w:rsidR="000F7377" w:rsidRDefault="000F7377"/>
    <w:p w14:paraId="2F69C207" w14:textId="77777777" w:rsidR="000F7377" w:rsidRDefault="000F7377">
      <w:r xmlns:w="http://schemas.openxmlformats.org/wordprocessingml/2006/main">
        <w:t xml:space="preserve">1. 1 ކޮރޮންތިސް 9:24-27</w:t>
      </w:r>
    </w:p>
    <w:p w14:paraId="07455C31" w14:textId="77777777" w:rsidR="000F7377" w:rsidRDefault="000F7377"/>
    <w:p w14:paraId="0AEE6885" w14:textId="77777777" w:rsidR="000F7377" w:rsidRDefault="000F7377">
      <w:r xmlns:w="http://schemas.openxmlformats.org/wordprocessingml/2006/main">
        <w:t xml:space="preserve">2. އިބްރާނީން 12:1-3</w:t>
      </w:r>
    </w:p>
    <w:p w14:paraId="772C69F0" w14:textId="77777777" w:rsidR="000F7377" w:rsidRDefault="000F7377"/>
    <w:p w14:paraId="7DE92228" w14:textId="77777777" w:rsidR="000F7377" w:rsidRDefault="000F7377">
      <w:r xmlns:w="http://schemas.openxmlformats.org/wordprocessingml/2006/main">
        <w:t xml:space="preserve">2 ތެސަލޮނިކަސް 3:10 އަހަރެމެން ތިޔަބައިމީހުންނާއެކު އުޅުނުއިރުވެސް އަހަރެމެން ތިޔަބައިމީހުންނަށް އަމުރުކުރީ، އެއްވެސް މީހަކު މަސައްކަތް ނުކުރާނަމަ ކާން ނުޖެހޭނެ ކަމެވެ.</w:t>
      </w:r>
    </w:p>
    <w:p w14:paraId="73D0500A" w14:textId="77777777" w:rsidR="000F7377" w:rsidRDefault="000F7377"/>
    <w:p w14:paraId="199B850C" w14:textId="77777777" w:rsidR="000F7377" w:rsidRDefault="000F7377">
      <w:r xmlns:w="http://schemas.openxmlformats.org/wordprocessingml/2006/main">
        <w:t xml:space="preserve">މި މާއްދާއިން ރިޒުޤު ހޯދުމަށްޓަކައި މަސައްކަތުގެ މަސައްކަތް ކުރުމަށް ހިތްވަރުދެއެވެ.</w:t>
      </w:r>
    </w:p>
    <w:p w14:paraId="7E4BE91C" w14:textId="77777777" w:rsidR="000F7377" w:rsidRDefault="000F7377"/>
    <w:p w14:paraId="413AC983" w14:textId="77777777" w:rsidR="000F7377" w:rsidRDefault="000F7377">
      <w:r xmlns:w="http://schemas.openxmlformats.org/wordprocessingml/2006/main">
        <w:t xml:space="preserve">1. ބުރަ މަސައްކަތުގެ އިނާމު - މަސައްކަތުގެ މުހިންމުކަމާއި ސިނާޢަތުގެ ނިޢުމަތްތަކާ ބެހޭގޮތުން މަޝްވަރާކުރުން.</w:t>
      </w:r>
    </w:p>
    <w:p w14:paraId="075187A0" w14:textId="77777777" w:rsidR="000F7377" w:rsidRDefault="000F7377"/>
    <w:p w14:paraId="5DCCC137" w14:textId="77777777" w:rsidR="000F7377" w:rsidRDefault="000F7377">
      <w:r xmlns:w="http://schemas.openxmlformats.org/wordprocessingml/2006/main">
        <w:t xml:space="preserve">2. އީމާންތެރިކަމުގެ ތެރެއިން ހިތްހަމަޖެހުން - އަރާމުކުރުމުގެ އަގު ވަޒަންކުރުމާއި މާތްރަސްކަލާނގެއަށް އިތުބާރުކުރުން.</w:t>
      </w:r>
    </w:p>
    <w:p w14:paraId="131D4EBF" w14:textId="77777777" w:rsidR="000F7377" w:rsidRDefault="000F7377"/>
    <w:p w14:paraId="6662C136" w14:textId="77777777" w:rsidR="000F7377" w:rsidRDefault="000F7377">
      <w:r xmlns:w="http://schemas.openxmlformats.org/wordprocessingml/2006/main">
        <w:t xml:space="preserve">1. ނަމޫނާ 14:23 - ހުރިހާ ބުރަ މަސައްކަތަކުން ފައިދާއެއް ލިބޭ ނަމަވެސް ހަމައެކަނި ވާހަކަ ދެއްކުމުން ނިކަމެތިކަން ލިބެއެވެ.</w:t>
      </w:r>
    </w:p>
    <w:p w14:paraId="759B2DEC" w14:textId="77777777" w:rsidR="000F7377" w:rsidRDefault="000F7377"/>
    <w:p w14:paraId="5D3DB9DC" w14:textId="77777777" w:rsidR="000F7377" w:rsidRDefault="000F7377">
      <w:r xmlns:w="http://schemas.openxmlformats.org/wordprocessingml/2006/main">
        <w:t xml:space="preserve">2. ފިލިޕީންސް 4:11-13 - އަހަރެން މިހެން މިދަންނަވަނީ އަހަރެން ހާލުގައި ޖެހިފައިވާތީއެއް ނޫނެވެ. އަޅުގަނޑަށް އެނގޭ ހާލުގައި ޖެހުމަކީ ކޮބައިކަން، އަދި ގިނަ އެއްޗެހި ލިބުމަކީ ކޮބައިކަން އަޅުގަނޑަށް އެނގޭ. ރަނގަޅަށް ކާންދިން ކަމުގައި ވިޔަސް ނުވަތަ ބަނޑުހައިވެފައި ހުރި ކަމުގައި ވިޔަސް، ގިނައިން އުޅުނަސް ނުވަތަ ދަތިކަމެއްގައި އުޅުނަސް ކޮންމެ ހާލަތެއްގައި ވެސް ހިތްހަމަޖެހުމުގެ ސިއްރު އަހަންނަށް ދަސްވެއްޖެއެވެ.</w:t>
      </w:r>
    </w:p>
    <w:p w14:paraId="241001F8" w14:textId="77777777" w:rsidR="000F7377" w:rsidRDefault="000F7377"/>
    <w:p w14:paraId="152840CB" w14:textId="77777777" w:rsidR="000F7377" w:rsidRDefault="000F7377">
      <w:r xmlns:w="http://schemas.openxmlformats.org/wordprocessingml/2006/main">
        <w:t xml:space="preserve">2 ތެސަލޮނިކޯ 3:11 ތިޔަބައިމީހުންގެ ތެރޭގައި އެއްވެސް ވަރަކަށް މަސައްކަތް ނުކޮށް، ބުރަކޮށް އުޅޭ ބައެއް މީހުން ތިބިކަން އަހަރެމެންނަށް އަޑުއިވެއެވެ.</w:t>
      </w:r>
    </w:p>
    <w:p w14:paraId="444A59FA" w14:textId="77777777" w:rsidR="000F7377" w:rsidRDefault="000F7377"/>
    <w:p w14:paraId="736AA86E" w14:textId="77777777" w:rsidR="000F7377" w:rsidRDefault="000F7377">
      <w:r xmlns:w="http://schemas.openxmlformats.org/wordprocessingml/2006/main">
        <w:t xml:space="preserve">ޕައުލް ގެންދަވަނީ ތެސަލޮނިކާގެ ޖަމާޢަތަށް އިންޒާރު ދެއްވަމުން، ޗާޗުގައި މަސައްކަތް ނުކުރާ ބައެއް މީހުންނާއި، އޭގެ ބަދަލުގައި ބިޒީ ބައެއްގެ ވާހަކައެވެ.</w:t>
      </w:r>
    </w:p>
    <w:p w14:paraId="5DCC7148" w14:textId="77777777" w:rsidR="000F7377" w:rsidRDefault="000F7377"/>
    <w:p w14:paraId="0722B199" w14:textId="77777777" w:rsidR="000F7377" w:rsidRDefault="000F7377">
      <w:r xmlns:w="http://schemas.openxmlformats.org/wordprocessingml/2006/main">
        <w:t xml:space="preserve">1. "ބިޒީ މީހަކަށް ވުމުގެ ނުރައްކާ".</w:t>
      </w:r>
    </w:p>
    <w:p w14:paraId="5903F746" w14:textId="77777777" w:rsidR="000F7377" w:rsidRDefault="000F7377"/>
    <w:p w14:paraId="08321738" w14:textId="77777777" w:rsidR="000F7377" w:rsidRDefault="000F7377">
      <w:r xmlns:w="http://schemas.openxmlformats.org/wordprocessingml/2006/main">
        <w:t xml:space="preserve">2. "ޗާޗުގައި ތަރުތީބު ދިރިއުޅުމެއް އުޅުން".</w:t>
      </w:r>
    </w:p>
    <w:p w14:paraId="04B16A35" w14:textId="77777777" w:rsidR="000F7377" w:rsidRDefault="000F7377"/>
    <w:p w14:paraId="254422D6" w14:textId="77777777" w:rsidR="000F7377" w:rsidRDefault="000F7377">
      <w:r xmlns:w="http://schemas.openxmlformats.org/wordprocessingml/2006/main">
        <w:t xml:space="preserve">1. ނަމޫނާ 16:27-28 - "އެކަލާނގެ ނުބައި މީހަކު ނުބައިކަން ކޮނެލައެވެ.</w:t>
      </w:r>
    </w:p>
    <w:p w14:paraId="41F92C55" w14:textId="77777777" w:rsidR="000F7377" w:rsidRDefault="000F7377"/>
    <w:p w14:paraId="0F268263" w14:textId="77777777" w:rsidR="000F7377" w:rsidRDefault="000F7377">
      <w:r xmlns:w="http://schemas.openxmlformats.org/wordprocessingml/2006/main">
        <w:t xml:space="preserve">2. ގަލަތީ 6:7-8 - "އޮޅުވާނުލާށެވެ. މާތްރަސްކަލާނގެއަށް މަލާމާތެއް ނުކުރެއެވެ. އިންސާނާ އިންދާ ކޮންމެ އެއްޗަކުން ވެސް ހޯދާނެއެވެ ރޫޙުފުޅު ރޫޙުގެ ތެރެއިން ދާއިމީ ޙަޔާތް ހޯއްދަވާނެއެވެ."</w:t>
      </w:r>
    </w:p>
    <w:p w14:paraId="5364CAB5" w14:textId="77777777" w:rsidR="000F7377" w:rsidRDefault="000F7377"/>
    <w:p w14:paraId="5CC16B2D" w14:textId="77777777" w:rsidR="000F7377" w:rsidRDefault="000F7377">
      <w:r xmlns:w="http://schemas.openxmlformats.org/wordprocessingml/2006/main">
        <w:t xml:space="preserve">2 ތެސަލޮނިކަސް 3:12 އެފަދަ މީހުންނަށް އަހަރެމެންގެ ވެރިރަސްކަލާނގެ އީސާގެފާނުގެ އަރިހުން އަމުރުކޮށް ނަސޭހަތްތެރިވަނީ، އެމީހުން މަޑުމައިތިރިކަމާއެކު މަސައްކަތްކޮށް، އަމިއްލަ ރޮށި ކެއުމަށެވެ.</w:t>
      </w:r>
    </w:p>
    <w:p w14:paraId="03398CFF" w14:textId="77777777" w:rsidR="000F7377" w:rsidRDefault="000F7377"/>
    <w:p w14:paraId="51E2B87A" w14:textId="77777777" w:rsidR="000F7377" w:rsidRDefault="000F7377">
      <w:r xmlns:w="http://schemas.openxmlformats.org/wordprocessingml/2006/main">
        <w:t xml:space="preserve">ޕައުލް އަމުރުކުރައްވައި ނަސޭހަތްތެރިވަނީ ތެސަލޮނިކޯސްގެ މީހުންނަށް މާތްރަސްކަލާނގެ އީސާގެފާނުގެ ޙަޟްރަތުގައި މަޑުމައިތިރިކަމާއެކު މަސައްކަތްކޮށް އަމިއްލަ ރޮށި ކެއުމަށެވެ.</w:t>
      </w:r>
    </w:p>
    <w:p w14:paraId="01CBEFC0" w14:textId="77777777" w:rsidR="000F7377" w:rsidRDefault="000F7377"/>
    <w:p w14:paraId="07B9518D" w14:textId="77777777" w:rsidR="000F7377" w:rsidRDefault="000F7377">
      <w:r xmlns:w="http://schemas.openxmlformats.org/wordprocessingml/2006/main">
        <w:t xml:space="preserve">1. "އީމާންތެރިކަމުގައި މަސައްކަތް ކުރުމުގެ ބާރު".</w:t>
      </w:r>
    </w:p>
    <w:p w14:paraId="6B7A358F" w14:textId="77777777" w:rsidR="000F7377" w:rsidRDefault="000F7377"/>
    <w:p w14:paraId="4A65ADA5" w14:textId="77777777" w:rsidR="000F7377" w:rsidRDefault="000F7377">
      <w:r xmlns:w="http://schemas.openxmlformats.org/wordprocessingml/2006/main">
        <w:t xml:space="preserve">2. "ދިރިއުޅުމުގެ ރޮށި ހޯދުމާއި އުފާކުރުން".</w:t>
      </w:r>
    </w:p>
    <w:p w14:paraId="39C3637D" w14:textId="77777777" w:rsidR="000F7377" w:rsidRDefault="000F7377"/>
    <w:p w14:paraId="17CC965E" w14:textId="77777777" w:rsidR="000F7377" w:rsidRDefault="000F7377">
      <w:r xmlns:w="http://schemas.openxmlformats.org/wordprocessingml/2006/main">
        <w:t xml:space="preserve">1. ގަލަތީ 6:9-10 - "އަދި ހެޔޮ ކަންތައްތަކުގައި ވަރުބަލި ނުވާށެވެ އީމާންތެރިކަމުގެ ގޭގެ މީހުންނެވެ."</w:t>
      </w:r>
    </w:p>
    <w:p w14:paraId="1EB15377" w14:textId="77777777" w:rsidR="000F7377" w:rsidRDefault="000F7377"/>
    <w:p w14:paraId="13DBC25E" w14:textId="77777777" w:rsidR="000F7377" w:rsidRDefault="000F7377">
      <w:r xmlns:w="http://schemas.openxmlformats.org/wordprocessingml/2006/main">
        <w:t xml:space="preserve">2. ޔޫޙަންނާ 6:35 - "އެހެންކަމުން އީސާގެފާނު އެމީހުންނަށް ވިދާޅުވީ، އަހަރެންނަކީ ދިރިއުޅުމުގެ ރޮށިއެވެ. އަހަރެންގެ ގާތަށް އަންނަ މީހާ ދުވަހަކުވެސް ބަނޑުހައި ނުވާނެއެވެ. އަދި އަހަރެންނަށް އީމާންވާ މީހާ ދުވަހަކުވެސް ކަރުހިއްކުން ނުޖެހޭނެއެވެ."</w:t>
      </w:r>
    </w:p>
    <w:p w14:paraId="70BC4439" w14:textId="77777777" w:rsidR="000F7377" w:rsidRDefault="000F7377"/>
    <w:p w14:paraId="019221C4" w14:textId="77777777" w:rsidR="000F7377" w:rsidRDefault="000F7377">
      <w:r xmlns:w="http://schemas.openxmlformats.org/wordprocessingml/2006/main">
        <w:t xml:space="preserve">2 ތެސަލޮނިކަސް 3:13 އެކަމަކު ތިޔަބައިމީހުން، އަޚުންނޭވެ، ހެޔޮ ކަންތައްތަކުގައި ވަރުބަލި ނުވާށެވެ.</w:t>
      </w:r>
    </w:p>
    <w:p w14:paraId="5E2614C6" w14:textId="77777777" w:rsidR="000F7377" w:rsidRDefault="000F7377"/>
    <w:p w14:paraId="75F7CF16" w14:textId="77777777" w:rsidR="000F7377" w:rsidRDefault="000F7377">
      <w:r xmlns:w="http://schemas.openxmlformats.org/wordprocessingml/2006/main">
        <w:t xml:space="preserve">މި މާއްދާއިން މުއުމިނުންނަށް އެމީހުންގެ ހެޔޮ އަމަލުތަކުގައި ވަފާތެރިވެ ސާބިތުވެ ތިބުމަށް ހިތްވަރުދެއެވެ.</w:t>
      </w:r>
    </w:p>
    <w:p w14:paraId="3ED07E85" w14:textId="77777777" w:rsidR="000F7377" w:rsidRDefault="000F7377"/>
    <w:p w14:paraId="5F929426" w14:textId="77777777" w:rsidR="000F7377" w:rsidRDefault="000F7377">
      <w:r xmlns:w="http://schemas.openxmlformats.org/wordprocessingml/2006/main">
        <w:t xml:space="preserve">1. "ކެތްތެރިކަމުގެ ބާރު".</w:t>
      </w:r>
    </w:p>
    <w:p w14:paraId="154A5BDC" w14:textId="77777777" w:rsidR="000F7377" w:rsidRDefault="000F7377"/>
    <w:p w14:paraId="60B2C988" w14:textId="77777777" w:rsidR="000F7377" w:rsidRDefault="000F7377">
      <w:r xmlns:w="http://schemas.openxmlformats.org/wordprocessingml/2006/main">
        <w:t xml:space="preserve">2. "ހެޔޮކަން ކުރުމުގައި ވަރުބަލި ނުވާށެވެ".</w:t>
      </w:r>
    </w:p>
    <w:p w14:paraId="45EA529A" w14:textId="77777777" w:rsidR="000F7377" w:rsidRDefault="000F7377"/>
    <w:p w14:paraId="496FC2E0" w14:textId="77777777" w:rsidR="000F7377" w:rsidRDefault="000F7377">
      <w:r xmlns:w="http://schemas.openxmlformats.org/wordprocessingml/2006/main">
        <w:t xml:space="preserve">1. ގަލަތީސް 6:9 އަދި ހެޔޮކަންތައްތަކުގައި ވަރުބަލި ނުވާށެވެ.</w:t>
      </w:r>
    </w:p>
    <w:p w14:paraId="5F93D88D" w14:textId="77777777" w:rsidR="000F7377" w:rsidRDefault="000F7377"/>
    <w:p w14:paraId="45E77682" w14:textId="77777777" w:rsidR="000F7377" w:rsidRDefault="000F7377">
      <w:r xmlns:w="http://schemas.openxmlformats.org/wordprocessingml/2006/main">
        <w:t xml:space="preserve">2. އިބްރާނީން 10:36 މާތްރަސްކަލާނގެ އިރާދަފުޅު ފުރިހަމަ ކުރެއްވުމަށްފަހު، ވަޢުދު ލިބިވަޑައިގަތުމަށްޓަކައި، ތިޔަބައިމީހުންނަށް ކެތްތެރިކަން ބޭނުންވެއެވެ.</w:t>
      </w:r>
    </w:p>
    <w:p w14:paraId="5BBA3889" w14:textId="77777777" w:rsidR="000F7377" w:rsidRDefault="000F7377"/>
    <w:p w14:paraId="1217BB69" w14:textId="77777777" w:rsidR="000F7377" w:rsidRDefault="000F7377">
      <w:r xmlns:w="http://schemas.openxmlformats.org/wordprocessingml/2006/main">
        <w:t xml:space="preserve">2 ތެސަލޮނިކަސް 3:14 އަދި މި ސިޓީގެ ސަބަބުން އަހަރެމެންގެ ބަހަށް ކިޔަމަން ނުވެއްޖެނަމަ، އެމީހާއަށް ސަމާލުކަންދީ، އޭނާއާ އެކު އެއްވެސް ކަމެއް ނުކޮށް، އޭނާ ލަދުގަންނަން ޖެހޭނެއެވެ.</w:t>
      </w:r>
    </w:p>
    <w:p w14:paraId="337D643E" w14:textId="77777777" w:rsidR="000F7377" w:rsidRDefault="000F7377"/>
    <w:p w14:paraId="6C7B61BB" w14:textId="77777777" w:rsidR="000F7377" w:rsidRDefault="000F7377">
      <w:r xmlns:w="http://schemas.openxmlformats.org/wordprocessingml/2006/main">
        <w:t xml:space="preserve">ކްރިސްޓިއަނުން ބައިބަލްގެ އުނގަންނައިދިނުންތަކަށް ކިޔަމަން ނުވާ މީހުންނާ ގުޅިގެން ނުވާނެއެވެ.</w:t>
      </w:r>
    </w:p>
    <w:p w14:paraId="54614083" w14:textId="77777777" w:rsidR="000F7377" w:rsidRDefault="000F7377"/>
    <w:p w14:paraId="31F4CBEA" w14:textId="77777777" w:rsidR="000F7377" w:rsidRDefault="000F7377">
      <w:r xmlns:w="http://schemas.openxmlformats.org/wordprocessingml/2006/main">
        <w:t xml:space="preserve">1. މާތްރަސްކަލާނގެ ބަސްފުޅަށް ކިޔަމަންތެރި ދިރިއުޅުމެއް އުޅުން</w:t>
      </w:r>
    </w:p>
    <w:p w14:paraId="173FA02F" w14:textId="77777777" w:rsidR="000F7377" w:rsidRDefault="000F7377"/>
    <w:p w14:paraId="7EF0EC2F" w14:textId="77777777" w:rsidR="000F7377" w:rsidRDefault="000F7377">
      <w:r xmlns:w="http://schemas.openxmlformats.org/wordprocessingml/2006/main">
        <w:t xml:space="preserve">2. ކާފަރާއި ވަކިވުމުގެ މުހިއްމުކަން</w:t>
      </w:r>
    </w:p>
    <w:p w14:paraId="7BA1C15B" w14:textId="77777777" w:rsidR="000F7377" w:rsidRDefault="000F7377"/>
    <w:p w14:paraId="0783AAAF" w14:textId="77777777" w:rsidR="000F7377" w:rsidRDefault="000F7377">
      <w:r xmlns:w="http://schemas.openxmlformats.org/wordprocessingml/2006/main">
        <w:t xml:space="preserve">1. ރޯމަން 12:2 - "މި ދުނިޔޭގެ އުސޫލަށް ތަބާނުވެ، ތިބާގެ ސިކުނޑި އާވުމުން ބަދަލުވެގެން ދާށެވެ. އޭރުން މާތްރަސްކަލާނގެ އިރާދަފުޅަކީ ކޮބައިކަން އިމްތިޙާނުކޮށް ރުހުން ލިބިގެންދާނެއެވެ." " " .</w:t>
      </w:r>
    </w:p>
    <w:p w14:paraId="6137C155" w14:textId="77777777" w:rsidR="000F7377" w:rsidRDefault="000F7377"/>
    <w:p w14:paraId="3300B7D7" w14:textId="77777777" w:rsidR="000F7377" w:rsidRDefault="000F7377">
      <w:r xmlns:w="http://schemas.openxmlformats.org/wordprocessingml/2006/main">
        <w:t xml:space="preserve">2. އެފެސިއަސް 5:11 - "އަނދިރީގެ ނަތީޖާއެއް ނެތް ޢަމަލުތަކާ އެއްވެސް ގުޅުމެއް ނުކުރާށެވެ.</w:t>
      </w:r>
    </w:p>
    <w:p w14:paraId="3D998467" w14:textId="77777777" w:rsidR="000F7377" w:rsidRDefault="000F7377"/>
    <w:p w14:paraId="45794054" w14:textId="77777777" w:rsidR="000F7377" w:rsidRDefault="000F7377">
      <w:r xmlns:w="http://schemas.openxmlformats.org/wordprocessingml/2006/main">
        <w:t xml:space="preserve">2 ތެސަލޮނިކޯ 3:15 ނަމަވެސް އޭނާ ދުޝްމަނެއްގެ ގޮތުގައި ނުބަލާ، އަޚެއްގެ ގޮތުގައި ނަސޭހަތްތެރިވާށެވެ.</w:t>
      </w:r>
    </w:p>
    <w:p w14:paraId="57A5B958" w14:textId="77777777" w:rsidR="000F7377" w:rsidRDefault="000F7377"/>
    <w:p w14:paraId="0BC45537" w14:textId="77777777" w:rsidR="000F7377" w:rsidRDefault="000F7377">
      <w:r xmlns:w="http://schemas.openxmlformats.org/wordprocessingml/2006/main">
        <w:t xml:space="preserve">އަޅުގަނޑުމެންގެ އެކުވެރި ކްރިސްޓިއަނުންނަކީ ދުޝްމަނުންގެ ގޮތުގައި ދެކިގެން ނުވާނެ ކަމަށާއި، އޭގެ ބަދަލުގައި އެމީހުންނަށް އަޚުންގެ ގޮތުގައި ނަސޭހަތްތެރިވާން ޖެހޭ ކަމަށެވެ.</w:t>
      </w:r>
    </w:p>
    <w:p w14:paraId="0605D635" w14:textId="77777777" w:rsidR="000F7377" w:rsidRDefault="000F7377"/>
    <w:p w14:paraId="28F75DB6" w14:textId="77777777" w:rsidR="000F7377" w:rsidRDefault="000F7377">
      <w:r xmlns:w="http://schemas.openxmlformats.org/wordprocessingml/2006/main">
        <w:t xml:space="preserve">1. ކްރައިސްޓްގައި އަޚުންނާއި އުޚުތުންގެ ގޮތުގައި އެކަކު އަނެކަކުދެކެ ލޯބިވާނެ ގޮތް</w:t>
      </w:r>
    </w:p>
    <w:p w14:paraId="34D2DA45" w14:textId="77777777" w:rsidR="000F7377" w:rsidRDefault="000F7377"/>
    <w:p w14:paraId="180C6A07" w14:textId="77777777" w:rsidR="000F7377" w:rsidRDefault="000F7377">
      <w:r xmlns:w="http://schemas.openxmlformats.org/wordprocessingml/2006/main">
        <w:t xml:space="preserve">2. ލޯބިވާ މުޖުތަމަޢުގައި ނަސޭހަތުގެ އަގު</w:t>
      </w:r>
    </w:p>
    <w:p w14:paraId="2F4C43AB" w14:textId="77777777" w:rsidR="000F7377" w:rsidRDefault="000F7377"/>
    <w:p w14:paraId="1BCCC8A5" w14:textId="77777777" w:rsidR="000F7377" w:rsidRDefault="000F7377">
      <w:r xmlns:w="http://schemas.openxmlformats.org/wordprocessingml/2006/main">
        <w:t xml:space="preserve">1. ޔޫޙަންނާ 13:34-35 - “އަޅުގަނޑު ތިޔަބައިމީހުންނަށް އަމުރުކުރަނީ، ތިޔަބައިމީހުން އެކަކު އަނެކަކުދެކެ ލޯބިވުމަށެވެ. ތިޔަބައިމީހުން އެކަކު އަނެކަކަށް ލޯބިވާނަމަ، ތިޔަބައިމީހުންނަކީ އަހަރެންގެ މުދައްރިސުންކަން އެންމެންނަށް އެނގޭނެއެވެ.”</w:t>
      </w:r>
    </w:p>
    <w:p w14:paraId="1A3A2D66" w14:textId="77777777" w:rsidR="000F7377" w:rsidRDefault="000F7377"/>
    <w:p w14:paraId="44EC5229" w14:textId="77777777" w:rsidR="000F7377" w:rsidRDefault="000F7377">
      <w:r xmlns:w="http://schemas.openxmlformats.org/wordprocessingml/2006/main">
        <w:t xml:space="preserve">2. ކޮލޯސިއަސް 3:12-14 - “އެހެންކަމުން މާތްރަސްކަލާނގެ ޚިޔާރުކުރެއްވި މާތް އަދި ލޯބިވާ މީހުންގެ ގޮތުގައި އޯގާތެރި ހިތްތަކާއި، އޯގާތެރިކަމާއި، ނިކަމެތިކަމާއި، މަޑުމައިތިރިކަމާއި، ކެތްތެރިކަމާއި، އެކަކު އަނެކަކަށް ކެތްތެރިވެ، ޝަކުވާއެއް އޮތްނަމަ، މާފުކުރާށެވެ އެކަކު އަނެކަކު; މާތްރަސްކަލާނގެ ތިޔަބައިމީހުންނަށް މާފުކުރައްވާފައިވާ ފަދައިން، ތިޔަބައިމީހުންވެސް މާފުކުރަން ޖެހެއެވެ. އަދި މިހުރިހާ ކަމަކަށްވުރެ މަތީގައި ހުރިހާ ކަމެއް ފުރިހަމަ އެއްބައިވަންތަކަމާއެކު ގުޅުވާލާ ލޯތްބެއް އަޅާށެވެ.”</w:t>
      </w:r>
    </w:p>
    <w:p w14:paraId="3918B9E6" w14:textId="77777777" w:rsidR="000F7377" w:rsidRDefault="000F7377"/>
    <w:p w14:paraId="04A07F94" w14:textId="77777777" w:rsidR="000F7377" w:rsidRDefault="000F7377">
      <w:r xmlns:w="http://schemas.openxmlformats.org/wordprocessingml/2006/main">
        <w:t xml:space="preserve">2 ތެސަލޮނިކޯ 3:16 ސުލްހަވެރިކަމުގެ ވެރިރަސްކަލާނގެ ޚުދު ތިބާއަށް އަބަދުވެސް ހުރިހާ ގޮތަކުންވެސް ސުލްހަ ދެއްވާށެވެ. މާތްރަސްކަލާނގެ ތިޔަ އެންމެންނާއެކު ހުންނެވިއެވެ.</w:t>
      </w:r>
    </w:p>
    <w:p w14:paraId="1C4B0E22" w14:textId="77777777" w:rsidR="000F7377" w:rsidRDefault="000F7377"/>
    <w:p w14:paraId="0669FF21" w14:textId="77777777" w:rsidR="000F7377" w:rsidRDefault="000F7377">
      <w:r xmlns:w="http://schemas.openxmlformats.org/wordprocessingml/2006/main">
        <w:t xml:space="preserve">ހުރިހާ ގޮތަކުންވެސް ސުލްހަ ހޯދުމަށް މާތްރަސްކަލާނގެ ހިތްވަރު ދެއްވައި، އަޅުގަނޑުމެން އެންމެންގެ މައްޗަށް ސުލްހައަށް އެދިވަޑައިގަންނަވައެވެ.</w:t>
      </w:r>
    </w:p>
    <w:p w14:paraId="2B6D411F" w14:textId="77777777" w:rsidR="000F7377" w:rsidRDefault="000F7377"/>
    <w:p w14:paraId="19681B94" w14:textId="77777777" w:rsidR="000F7377" w:rsidRDefault="000F7377">
      <w:r xmlns:w="http://schemas.openxmlformats.org/wordprocessingml/2006/main">
        <w:t xml:space="preserve">1. މާތްރަސްކަލާނގެ ސުލްހަވެރިކަމުގައި އަރާމުކުރުން - އުނދަގޫ ވަގުތުތަކުގައި ދެމިއޮންނަ ސުލްހަ ހޯދާނެ ގޮތް</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ސުލްޙަ - ދޫކޮށްލުމާއި މާތްރަސްކަލާނގެ ރޭވުމަށް އިތުބާރުކުރުން</w:t>
      </w:r>
    </w:p>
    <w:p w14:paraId="7581E6B0" w14:textId="77777777" w:rsidR="000F7377" w:rsidRDefault="000F7377"/>
    <w:p w14:paraId="137BD258" w14:textId="77777777" w:rsidR="000F7377" w:rsidRDefault="000F7377">
      <w:r xmlns:w="http://schemas.openxmlformats.org/wordprocessingml/2006/main">
        <w:t xml:space="preserve">1. ފިލިޕީންސް 4:7 - "އަދި ހުރިހާ ވިސްނުމަކަށްވުރެ މާތް މާތްރަސްކަލާނގެ ސުލްހަވެރިކަން ތިޔަބައިމީހުންގެ ހިތްތަކާއި ސިކުނޑިތައް އީސާގެފާނުގެ ކިބައިން ރައްކާތެރިކޮށްދޭނެއެވެ."</w:t>
      </w:r>
    </w:p>
    <w:p w14:paraId="10413CBC" w14:textId="77777777" w:rsidR="000F7377" w:rsidRDefault="000F7377"/>
    <w:p w14:paraId="31C3A5B4" w14:textId="77777777" w:rsidR="000F7377" w:rsidRDefault="000F7377">
      <w:r xmlns:w="http://schemas.openxmlformats.org/wordprocessingml/2006/main">
        <w:t xml:space="preserve">2. ޔަޝާޔާ 26:3 - "ތިޔަބައިމީހުންނަށް އިތުބާރު ކުރާތީ، އެމީހުންގެ ވިސްނުން ސާބިތުވާ މީހުން ފުރިހަމަ ސުލްހައެއްގައި ތިބޭނެއެވެ."</w:t>
      </w:r>
    </w:p>
    <w:p w14:paraId="39B8C714" w14:textId="77777777" w:rsidR="000F7377" w:rsidRDefault="000F7377"/>
    <w:p w14:paraId="00BA1832" w14:textId="77777777" w:rsidR="000F7377" w:rsidRDefault="000F7377">
      <w:r xmlns:w="http://schemas.openxmlformats.org/wordprocessingml/2006/main">
        <w:t xml:space="preserve">2 ތެސަލޮނިކަސް 3:17 ކޮންމެ ސިޓީއެއްގައި ވެސް ނިޝާން ކަމުގައިވާ އަހަރެންގެ އަމިއްލަ އަތުން ޕައުލްގެ ސަލާމް.</w:t>
      </w:r>
    </w:p>
    <w:p w14:paraId="7E3EE60A" w14:textId="77777777" w:rsidR="000F7377" w:rsidRDefault="000F7377"/>
    <w:p w14:paraId="4E0C1075" w14:textId="77777777" w:rsidR="000F7377" w:rsidRDefault="000F7377">
      <w:r xmlns:w="http://schemas.openxmlformats.org/wordprocessingml/2006/main">
        <w:t xml:space="preserve">ޕައުލް ތެސަލޮނިކޯސްގެ މީހުންނަށް ފޮނުއްވި ސިޓީ ނިންމާލަނީ ސައްހަކަމުގެ ނިޝާނެއްގެ ގޮތުގައި އޭނާގެ އަމިއްލަ އަތްލިޔުމުންނެވެ.</w:t>
      </w:r>
    </w:p>
    <w:p w14:paraId="3FE0436D" w14:textId="77777777" w:rsidR="000F7377" w:rsidRDefault="000F7377"/>
    <w:p w14:paraId="19878E28" w14:textId="77777777" w:rsidR="000F7377" w:rsidRDefault="000F7377">
      <w:r xmlns:w="http://schemas.openxmlformats.org/wordprocessingml/2006/main">
        <w:t xml:space="preserve">1. ކްރިސްޓިއަން ދިރިއުޅުމުގައި ސައްހަކަމުގެ މުހިންމުކަން</w:t>
      </w:r>
    </w:p>
    <w:p w14:paraId="00655B0B" w14:textId="77777777" w:rsidR="000F7377" w:rsidRDefault="000F7377"/>
    <w:p w14:paraId="4B62658D" w14:textId="77777777" w:rsidR="000F7377" w:rsidRDefault="000F7377">
      <w:r xmlns:w="http://schemas.openxmlformats.org/wordprocessingml/2006/main">
        <w:t xml:space="preserve">2. މާތްރަސްކަލާނގެ ޙަޟްރަތުގައި ވަފާތެރި ދިރިއުޅުމެއް އުޅުން</w:t>
      </w:r>
    </w:p>
    <w:p w14:paraId="18DEA0AD" w14:textId="77777777" w:rsidR="000F7377" w:rsidRDefault="000F7377"/>
    <w:p w14:paraId="2FC6D588" w14:textId="77777777" w:rsidR="000F7377" w:rsidRDefault="000F7377">
      <w:r xmlns:w="http://schemas.openxmlformats.org/wordprocessingml/2006/main">
        <w:t xml:space="preserve">1. އިބްރާނީން 10:22 - އަހަރެމެންގެ ހިތްތަކަށް ނުބައި ޟަމީރެއް އުނގުޅި، ސާފު ފެނުން ހަށިގަނޑު ދޮވެދީ، އީމާންތެރިކަމުގެ ފުރިހަމަ ޔަޤީންކަމާއެކު ޙަޤީޤީ ހިތަކުން ކައިރިވެލަމާ ހިނގާށެވެ.</w:t>
      </w:r>
    </w:p>
    <w:p w14:paraId="79FA7D39" w14:textId="77777777" w:rsidR="000F7377" w:rsidRDefault="000F7377"/>
    <w:p w14:paraId="19A2E41A" w14:textId="77777777" w:rsidR="000F7377" w:rsidRDefault="000F7377">
      <w:r xmlns:w="http://schemas.openxmlformats.org/wordprocessingml/2006/main">
        <w:t xml:space="preserve">2. 1 ކޮރޮންތިސް 4:2 - މީގެ އިތުރުން ބެލެހެއްޓުންތެރިންގެ ކިބައިން ލާޒިމުވެގެންވަނީ ވަފާތެރި މީހެއް ކަމުގައި ވުމެވެ.</w:t>
      </w:r>
    </w:p>
    <w:p w14:paraId="19157E9B" w14:textId="77777777" w:rsidR="000F7377" w:rsidRDefault="000F7377"/>
    <w:p w14:paraId="68A6CCE2" w14:textId="77777777" w:rsidR="000F7377" w:rsidRDefault="000F7377">
      <w:r xmlns:w="http://schemas.openxmlformats.org/wordprocessingml/2006/main">
        <w:t xml:space="preserve">2 ތެސަލޮނިކޯ 3:18 އަހަރެމެންގެ ވެރިރަސްކަލާނގެ އީސާގެފާނުގެ ރަޙްމަތް ތިޔަ އެންމެންގެ މައްޗަށް ވޮޑިގެންވެއެވެ. އާމީން.</w:t>
      </w:r>
    </w:p>
    <w:p w14:paraId="620EEC5E" w14:textId="77777777" w:rsidR="000F7377" w:rsidRDefault="000F7377"/>
    <w:p w14:paraId="718EAC0F" w14:textId="77777777" w:rsidR="000F7377" w:rsidRDefault="000F7377">
      <w:r xmlns:w="http://schemas.openxmlformats.org/wordprocessingml/2006/main">
        <w:t xml:space="preserve">ޕައުލް އެދެނީ ތެސަލޮނިއަން ކްރިސްޓިއަނުންނަށް މާތްރަސްކަލާނގެ އީސާގެފާނުގެ ނިޢުމަތެވެ.</w:t>
      </w:r>
    </w:p>
    <w:p w14:paraId="096BBA75" w14:textId="77777777" w:rsidR="000F7377" w:rsidRDefault="000F7377"/>
    <w:p w14:paraId="04DCC97D" w14:textId="77777777" w:rsidR="000F7377" w:rsidRDefault="000F7377">
      <w:r xmlns:w="http://schemas.openxmlformats.org/wordprocessingml/2006/main">
        <w:t xml:space="preserve">1. ނިޢުމަތުގެ ބާރު: މާތްރަސްކަލާނގެ ޙައްޤުނުވާ ނިޢުމަތުން ދިރިއުޅުން ބަދަލުވާ ގޮތް</w:t>
      </w:r>
    </w:p>
    <w:p w14:paraId="252A6F9E" w14:textId="77777777" w:rsidR="000F7377" w:rsidRDefault="000F7377"/>
    <w:p w14:paraId="6808C482" w14:textId="77777777" w:rsidR="000F7377" w:rsidRDefault="000F7377">
      <w:r xmlns:w="http://schemas.openxmlformats.org/wordprocessingml/2006/main">
        <w:t xml:space="preserve">2. މާތްރަސްކަލާނގެ ޝަރުޠެއް ނެތް ލޯބި: އީސާގެފާނުގެ ނިޢުމަތުގެ ބާރު ތަޖުރިބާކުރުން</w:t>
      </w:r>
    </w:p>
    <w:p w14:paraId="33678D56" w14:textId="77777777" w:rsidR="000F7377" w:rsidRDefault="000F7377"/>
    <w:p w14:paraId="26A5FB7A" w14:textId="77777777" w:rsidR="000F7377" w:rsidRDefault="000F7377">
      <w:r xmlns:w="http://schemas.openxmlformats.org/wordprocessingml/2006/main">
        <w:t xml:space="preserve">1. އެފެސިއަސް 2:8-9 - ސަބަބަކީ އީމާންކަމުގެ ސަބަބުން ތިޔަބައިމީހުން ސަލާމަތްވީ ރަޙްމަތުން ކަމުގައި ވާތީއެވެ.</w:t>
      </w:r>
    </w:p>
    <w:p w14:paraId="48AD4BFD" w14:textId="77777777" w:rsidR="000F7377" w:rsidRDefault="000F7377"/>
    <w:p w14:paraId="3B490C7E" w14:textId="77777777" w:rsidR="000F7377" w:rsidRDefault="000F7377">
      <w:r xmlns:w="http://schemas.openxmlformats.org/wordprocessingml/2006/main">
        <w:t xml:space="preserve">2. ރޯމަން 5:17 - އެހެނީ، އެއް މީހެއްގެ ކުށުގެ ސަބަބުން، އެ އިންސާނާގެ ސަބަބުން މަރު ރަސްކަން ކުރިނަމަ، މާތްރަސްކަލާނގެ ގިނަ ރަޙްމަތާއި ޞާލިޙުކަމުގެ ޙަދިޔާ ލިބޭ މީހުން ދިރިއުޅުމުގައި ރަސްކަންކުރާނީ ކިހާ ބޮޑު ހެއްޔެވެ؟ , އީސާގެފާނު!</w:t>
      </w:r>
    </w:p>
    <w:p w14:paraId="7C71009B" w14:textId="77777777" w:rsidR="000F7377" w:rsidRDefault="000F7377"/>
    <w:p w14:paraId="22797E19" w14:textId="77777777" w:rsidR="000F7377" w:rsidRDefault="000F7377">
      <w:r xmlns:w="http://schemas.openxmlformats.org/wordprocessingml/2006/main">
        <w:t xml:space="preserve">1 ތިމަންނާ 1 އަކީ ރަސޫލާ ޕައުލް އޭނާގެ ޒުވާން ރައްކާތެރިވެރިޔާ ތިމަންނާއަށް ލިޔުއްވި ފުރަތަމަ ސިޓީގެ ފުރަތަމަ ބާބެވެ. މި ބާބުގައި ޕައުލް ދޮގު އުނގަންނައިދިނުންތަކާ މުޚާޠަބުކޮށް، ޞައްޙަ ޢަޤީދާއާއި އަސްލު ލޯތްބުގެ މުހިންމުކަމަށް އަލިއަޅުވާލައްވައެވެ.</w:t>
      </w:r>
    </w:p>
    <w:p w14:paraId="29E74153" w14:textId="77777777" w:rsidR="000F7377" w:rsidRDefault="000F7377"/>
    <w:p w14:paraId="27C1E87E" w14:textId="77777777" w:rsidR="000F7377" w:rsidRDefault="000F7377">
      <w:r xmlns:w="http://schemas.openxmlformats.org/wordprocessingml/2006/main">
        <w:t xml:space="preserve">1 ވަނަ ޕެރެގްރާފް: ޕައުލް ފަށަނީ ތިމަންނާއަށް އެފެސިއަސްގައި އޭނާގެ މަޤްޞަދު ހަނދާންކޮށްދެމުންނެވެ (1 ތިމަންނާ 1:1-11). އޭނާ އަމިއްލައަށް އީސާގެފާނުގެ ރަސޫލެއްގެ ގޮތުގައި ފާހަގަކުރައްވައި، ދޮގު ޢަޤީދާތައް ފަތުރާ މީހުންނާ ކުރިމަތިލުމަށްޓަކައި އެފެސިއަސްގައި މަޑުކުރެއްވުމަށް ތިމަންނާއަށް އިލްތިމާސް ކުރައްވައެވެ. ޕައުލް ފާހަގަކުރައްވަނީ އޭނާގެ އިރުޝާދުގެ މަޤްޞަދަކީ ސާފު ހިތަކާއި، ހެޔޮ ޟަމީރަކާއި، އިޚްލާޞްތެރި އީމާންތެރިކަމުން އަންނަ ލޯތްބެވެ. މި އުސޫލުތަކުން އެއްކިބާވެ، މާނައެއް ނެތް ވާހަކަތަކަށް އެނބުރި، މުދައްރިސުންނަށް ވާން އެދޭ ނަމަވެސް ވިސްނުން ނެތް މީހުންނާ މެދު އޭނާ އިންޒާރު ދެއްވަ އެވެ.</w:t>
      </w:r>
    </w:p>
    <w:p w14:paraId="5500ED5C" w14:textId="77777777" w:rsidR="000F7377" w:rsidRDefault="000F7377"/>
    <w:p w14:paraId="1F9EB61E" w14:textId="77777777" w:rsidR="000F7377" w:rsidRDefault="000F7377">
      <w:r xmlns:w="http://schemas.openxmlformats.org/wordprocessingml/2006/main">
        <w:t xml:space="preserve">2 ވަނަ ޕެރެގްރާފް: ޕައުލް އޭނާގެ އަމިއްލަ އިސްލާމްވުމުގެ ތަޖުރިބާއާ މެދު ވިސްނާލައްވަނީ މާތްރަސްކަލާނގެ ރަޙްމަތުގެ މިސާލެއްގެ ގޮތުގައެވެ (1 ތިމަންނާ 1:12-17). އެއްދުވަހަކު އޭނާއަކީ ފުރައްސާރަކުރާ، ގޯނާކުރާ، އަދި އަނިޔާވެރި މީހެއް ނަމަވެސް ރަޙްމަތް ލިބުނީ ކާފަރުގައި ޖާހިލުކަމާއެކު ކަންތައް ކުރުމުން ކަމަށް އޭނާ ޤަބޫލުކުރެއެވެ. އޭނާ އަލިއަޅުވާލައްވަނީ އީސާގެފާނަށް އީމާންވުމުގެ ސަބަބުން އޭނާގެ މައްޗަށް އުފުއްލެވި މާތްރަސްކަލާނގެ ފުރިހަމަ ނިޢުމަތެވެ. ޕައުލް އިޢުލާން ކުރައްވަނީ އީސާގެފާނު ދުނިޔެއަށް އައީ ފާފަވެރިން ސަލާމަތް ކުރެއްވުމަށް ކަމަށާއި، އެކަލޭގެފާނުގެ އަމިއްލަ މަޤާމަކީ ދާއިމީ ޙަޔާތަށްޓަކައި އެކަލޭގެފާނަށް އީމާންވާނެ މީހުންނަށް ނަމޫނާއެއްގެ ގޮތުގައި ބާރުއަޅުއްވާ ކަމަށެވެ.</w:t>
      </w:r>
    </w:p>
    <w:p w14:paraId="26BD729E" w14:textId="77777777" w:rsidR="000F7377" w:rsidRDefault="000F7377"/>
    <w:p w14:paraId="4CE2E972" w14:textId="77777777" w:rsidR="000F7377" w:rsidRDefault="000F7377">
      <w:r xmlns:w="http://schemas.openxmlformats.org/wordprocessingml/2006/main">
        <w:t xml:space="preserve">3 ވަނަ ޕެރެގްރާފް: ބާބު ނިންމާލަނީ ދޮގު އުނގަންނައިދިނުމާ ދެކޮޅަށް މަސައްކަތްކުރުމާ ބެހޭގޮތުން ތިމަންނާއަށް އިރުޝާދުތަކެއް ދީގެންނެވެ (1 ތިމަންނާ 1:18-20). ޕައުލް އޭނާގެ މައްޗަށް ދައުވާ ކުރައްވަނީ އީމާންތެރިކަމާއި ހެޔޮ ޟަމީރުގައި ހިފަހައްޓައިގެން ރަނގަޅު ހަނގުރާމައެއް ކުރުމަށެވެ. އޭނާ ފާހަގަކުރައްވަނީ އެމީހުންގެ އީމާންތެރިކަން ބޯޓު ފަރަށް އެރި </w:t>
      </w:r>
      <w:r xmlns:w="http://schemas.openxmlformats.org/wordprocessingml/2006/main">
        <w:lastRenderedPageBreak xmlns:w="http://schemas.openxmlformats.org/wordprocessingml/2006/main"/>
      </w:r>
      <w:r xmlns:w="http://schemas.openxmlformats.org/wordprocessingml/2006/main">
        <w:t xml:space="preserve">، ޑިސިޕްލިންގެ ގޮތުގައި ޝައިޠާނާއާ ހަވާލުކުރެވުނު ހައިމަނިއަސް އާއި އިސްކަންދަރު ފަދަ ފަރުދުންގެ ވާހަކައެވެ. މިއީ ޞައްޙަ ޢަޤީދާތަކުން އެއްކިބާވުމަށް އިންޒާރެއްގެ ގޮތުގައި ޚިދުމަތްކުރާ ކަމެކެވެ.</w:t>
      </w:r>
    </w:p>
    <w:p w14:paraId="38229048" w14:textId="77777777" w:rsidR="000F7377" w:rsidRDefault="000F7377"/>
    <w:p w14:paraId="2105FA24" w14:textId="77777777" w:rsidR="000F7377" w:rsidRDefault="000F7377">
      <w:r xmlns:w="http://schemas.openxmlformats.org/wordprocessingml/2006/main">
        <w:t xml:space="preserve">ޚުލާޞާކޮށް ދަންނަވާނަމަ،</w:t>
      </w:r>
    </w:p>
    <w:p w14:paraId="7D5A04B3" w14:textId="77777777" w:rsidR="000F7377" w:rsidRDefault="000F7377">
      <w:r xmlns:w="http://schemas.openxmlformats.org/wordprocessingml/2006/main">
        <w:t xml:space="preserve">1 ތިމަންނާގެ ފުރަތަމަ ބާބުގައި ބޮޑަށް އަލިއަޅުވާލާފައިވަނީ ދޮގު އުނގަންނައިދިނުންތަކާ މުޚާޠަބުކުރުމާއި، ޞައްޙަ ޢަޤީދާތަކަށް ބާރުއެޅުމާއި، މާތްރަސްކަލާނގެ ރަޙްމަތާ މެދު ވިސްނާލުމަށެވެ.</w:t>
      </w:r>
    </w:p>
    <w:p w14:paraId="01734E21" w14:textId="77777777" w:rsidR="000F7377" w:rsidRDefault="000F7377">
      <w:r xmlns:w="http://schemas.openxmlformats.org/wordprocessingml/2006/main">
        <w:t xml:space="preserve">ޕައުލް ތިމަންނާއަށް އިލްތިމާސް ކުރައްވަނީ އެފެސިއަސްގައި ދޮގު ޢަޤީދާތައް ފަތުރާ މީހުންނާ ކުރިމަތިލާއިރު، ޠާހިރުކަމާއި، ޟަމީރާއި، އީމާންތެރިކަމުގެ މައްޗަށް ބިނާވެފައިވާ ލޯބީގެ މުހިންމުކަމަށް އަލިއަޅުވާލައްވަމުންނެވެ.</w:t>
      </w:r>
    </w:p>
    <w:p w14:paraId="3F88E848" w14:textId="77777777" w:rsidR="000F7377" w:rsidRDefault="000F7377"/>
    <w:p w14:paraId="0243F704" w14:textId="77777777" w:rsidR="000F7377" w:rsidRDefault="000F7377">
      <w:r xmlns:w="http://schemas.openxmlformats.org/wordprocessingml/2006/main">
        <w:t xml:space="preserve">އޭނާ އަމިއްލަ އިސްލާމްވުން ހިއްސާކުރަނީ މާތްރަސްކަލާނގެ ރަޙްމަތުގެ މިސާލެއްގެ ގޮތުގައި، ފާފަވެރިން ސަލާމަތް ކުރެއްވުމަށް ކްރައިސްޓްގެ މަޤްޞަދަށް ބާރުއަޅައިގެންނެވެ. ޕައުލް ތިމަންނާއަށް ދައުވާ ކުރައްވަނީ އީމާންތެރިކަމާއި ހެޔޮ ޟަމީރުގައި ހިފަހައްޓައިގެން ހުރުމަށާއި، ޞައްޙަ ޢަޤީދާތަކުން އެއްކިބާވުމަށް އިންޒާރު ދެއްވުމަށެވެ.</w:t>
      </w:r>
    </w:p>
    <w:p w14:paraId="0467FFC4" w14:textId="77777777" w:rsidR="000F7377" w:rsidRDefault="000F7377"/>
    <w:p w14:paraId="24CBB53C" w14:textId="77777777" w:rsidR="000F7377" w:rsidRDefault="000F7377">
      <w:r xmlns:w="http://schemas.openxmlformats.org/wordprocessingml/2006/main">
        <w:t xml:space="preserve">މި ބާބު ނިންމާލަނީ އެމީހުންގެ އީމާންތެރިކަން ބޯޓު ފަޅައިގެން ގޮސް ޑިސިޕްލިން ލިބިފައިވާ ފަރުދުންނާ ބެހޭ ގޮތުން ސަމާލުކަން ދޭ ނޯޓަކުންނެވެ. މި ބާބުގައި އަލިއަޅުވާލާފައިވަނީ ދޮގު އުނގަންނައިދިނުމާ ދެކޮޅަށް މަސައްކަތްކުރުމާއި، މާތްރަސްކަލާނގެ ނިޢުމަތް ބަލައިގަތުމާއި، ފައިދާހުރި ޚިދުމަތަކަށްޓަކައި ޞައްޙަ ޢަޤީދާގައި ސާބިތުވެ ހުރުމުގެ މުހިންމުކަމެވެ.</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ތިމަންނާ 1:1 ޕައުލް، އަހަރެމެންގެ ސަލާމަތްތެރިޔާ މާތްރަސްކަލާނގެ އަމުރުފުޅުން އީސާގެފާނުގެ ރަސޫލެއް ކަމުގައިވާ ޕައުލް، އަދި އަހަރެމެންގެ އުންމީދު ކަމުގައިވާ މާތްރަސްކަލާނގެ އީސާގެފާނު.</w:t>
      </w:r>
    </w:p>
    <w:p w14:paraId="079C78F0" w14:textId="77777777" w:rsidR="000F7377" w:rsidRDefault="000F7377"/>
    <w:p w14:paraId="18D847FC" w14:textId="77777777" w:rsidR="000F7377" w:rsidRDefault="000F7377">
      <w:r xmlns:w="http://schemas.openxmlformats.org/wordprocessingml/2006/main">
        <w:t xml:space="preserve">ޕައުލް ތިމަންނާއަށް ހަނދާންކޮށްދެނީ މާތްރަސްކަލާނގެ އަކީ އަހަރެމެންގެ ސަލާމަތްތެރިޔާ ކަމަށާއި މާތްރަސްކަލާނގެ އީސާގެފާނަކީ އަހަރެމެންގެ އުންމީދު ކަމަށެވެ.</w:t>
      </w:r>
    </w:p>
    <w:p w14:paraId="3C4E5C40" w14:textId="77777777" w:rsidR="000F7377" w:rsidRDefault="000F7377"/>
    <w:p w14:paraId="2535C497" w14:textId="77777777" w:rsidR="000F7377" w:rsidRDefault="000F7377">
      <w:r xmlns:w="http://schemas.openxmlformats.org/wordprocessingml/2006/main">
        <w:t xml:space="preserve">1: އުނދަގޫ ވަގުތުތަކުގައި ވެސް އީސާގެފާނުގެ މައްޗަށް އުއްމީދު ހޯދިދާނެއެވެ.</w:t>
      </w:r>
    </w:p>
    <w:p w14:paraId="1AC39752" w14:textId="77777777" w:rsidR="000F7377" w:rsidRDefault="000F7377"/>
    <w:p w14:paraId="5C90DCAF" w14:textId="77777777" w:rsidR="000F7377" w:rsidRDefault="000F7377">
      <w:r xmlns:w="http://schemas.openxmlformats.org/wordprocessingml/2006/main">
        <w:t xml:space="preserve">2: އަޅުގަނޑުމެން އަބަދުވެސް ހަނދާންކުރަންޖެހޭ ކަމަކީ މާތްރަސްކަލާނގެއަކީ އަހަރެމެންގެ ސަލާމަތްތެރިޔާއާއި ރައްކާތެރިވެރިޔާކަން.</w:t>
      </w:r>
    </w:p>
    <w:p w14:paraId="3C6F12BF" w14:textId="77777777" w:rsidR="000F7377" w:rsidRDefault="000F7377"/>
    <w:p w14:paraId="0C2EF5D1" w14:textId="77777777" w:rsidR="000F7377" w:rsidRDefault="000F7377">
      <w:r xmlns:w="http://schemas.openxmlformats.org/wordprocessingml/2006/main">
        <w:t xml:space="preserve">1: ޔަޝާޔާ 40:31 - “އެކަމަކު މާތްރަސްކަލާނގެއަށް އުންމީދުކުރާ މީހުންނަށް އެމީހުންގެ ބާރު އާވާނެއެވެ. އެމީހުން ފިޔަތަކުގައި އުދުހޭނީ </w:t>
      </w:r>
      <w:r xmlns:w="http://schemas.openxmlformats.org/wordprocessingml/2006/main">
        <w:lastRenderedPageBreak xmlns:w="http://schemas.openxmlformats.org/wordprocessingml/2006/main"/>
      </w:r>
      <w:r xmlns:w="http://schemas.openxmlformats.org/wordprocessingml/2006/main">
        <w:t xml:space="preserve">ކަނބުލޭގެ ފަދައިންނެވެ. އެމީހުން ދުވެފައި ވަރުބަލި ނުވާނެ، ހިނގާބިނގާވެ ހޭނެތިގެން ނުދާނެއެވެ.”</w:t>
      </w:r>
    </w:p>
    <w:p w14:paraId="009910E5" w14:textId="77777777" w:rsidR="000F7377" w:rsidRDefault="000F7377"/>
    <w:p w14:paraId="0B29DCFD" w14:textId="77777777" w:rsidR="000F7377" w:rsidRDefault="000F7377">
      <w:r xmlns:w="http://schemas.openxmlformats.org/wordprocessingml/2006/main">
        <w:t xml:space="preserve">2: ޓައިޓަސް 2:13 - “އަހަރެމެން ބާއްޖަވެރި އުންމީދަށް އިންތިޒާރު ކުރަމުންދާއިރު، އެއީ އަހަރެމެންގެ ބޮޑު ކަލާނގެއާއި ސަލާމަތްތެރިޔާ އީސާގެފާނުގެ ޝަރަފު ފާޅުވުމަށެވެ.”</w:t>
      </w:r>
    </w:p>
    <w:p w14:paraId="600F8770" w14:textId="77777777" w:rsidR="000F7377" w:rsidRDefault="000F7377"/>
    <w:p w14:paraId="4ECBBB80" w14:textId="77777777" w:rsidR="000F7377" w:rsidRDefault="000F7377">
      <w:r xmlns:w="http://schemas.openxmlformats.org/wordprocessingml/2006/main">
        <w:t xml:space="preserve">1 ތިމަންނާ 1:2 އީމާންތެރިކަމުގައި އަހަރެންގެ އަމިއްލަ ދަރިކަލުން ތިމަންނާއަށް: އަހަރެމެންގެ ބައްޕަ ކަލާނގެއާއި އަހަރެމެންގެ ވެރިރަސްކަލާނގެ އީސާގެފާނުގެ ފަރާތުން ނިޢުމަތާއި ރަޙްމަތާއި ޞުލްޙައެވެ.</w:t>
      </w:r>
    </w:p>
    <w:p w14:paraId="78E4FD8E" w14:textId="77777777" w:rsidR="000F7377" w:rsidRDefault="000F7377"/>
    <w:p w14:paraId="03E02B8C" w14:textId="77777777" w:rsidR="000F7377" w:rsidRDefault="000F7377">
      <w:r xmlns:w="http://schemas.openxmlformats.org/wordprocessingml/2006/main">
        <w:t xml:space="preserve">މި މާއްދާގައި ތިމަންނާއަށް ބާރުއަޅަނީ ބައްޕަ ކަލާނގެއާއި އީސާގެފާނުގެ އަރިހުން ނިޢުމަތާއި ރަޙްމަތާއި ސުލްޙަ ހޯދުމަށެވެ.</w:t>
      </w:r>
    </w:p>
    <w:p w14:paraId="49F3502F" w14:textId="77777777" w:rsidR="000F7377" w:rsidRDefault="000F7377"/>
    <w:p w14:paraId="1657E901" w14:textId="77777777" w:rsidR="000F7377" w:rsidRDefault="000F7377">
      <w:r xmlns:w="http://schemas.openxmlformats.org/wordprocessingml/2006/main">
        <w:t xml:space="preserve">1. މާތްރަސްކަލާނގެ އަޖައިބު ކުރުވަނިވި ނިޢުމަތް - ނިޢުމަތުގެ ބާރާއި، އެއިން އަޅުގަނޑުމެންގެ ދިރިއުޅުމަށް ހަމަޖެހުން ގެނެސްދޭ ގޮތް ހޯދުން.</w:t>
      </w:r>
    </w:p>
    <w:p w14:paraId="45927B3E" w14:textId="77777777" w:rsidR="000F7377" w:rsidRDefault="000F7377"/>
    <w:p w14:paraId="1F8ED5FD" w14:textId="77777777" w:rsidR="000F7377" w:rsidRDefault="000F7377">
      <w:r xmlns:w="http://schemas.openxmlformats.org/wordprocessingml/2006/main">
        <w:t xml:space="preserve">2. ޙުކުމްގެ މައްޗަށް ރަޙްމަތް ކާމިޔާބުވުން - ރަޙްމަތަކީ މާތްރަސްކަލާނގެ ލޯބިފުޅުގެ އެންމެ ފަހުގެ ދައްކުވައިދިނުން ކިހިނެއްތޯ ބަލާލުން.</w:t>
      </w:r>
    </w:p>
    <w:p w14:paraId="45B403EE" w14:textId="77777777" w:rsidR="000F7377" w:rsidRDefault="000F7377"/>
    <w:p w14:paraId="2607A412" w14:textId="77777777" w:rsidR="000F7377" w:rsidRDefault="000F7377">
      <w:r xmlns:w="http://schemas.openxmlformats.org/wordprocessingml/2006/main">
        <w:t xml:space="preserve">1. ކޮލޯސިއަސް 3:12-15 - ރަޙްމަތާއި ނިޢުމަތުގެ ސިފަތައް އަޅާނެ ގޮތް ހޯދުން.</w:t>
      </w:r>
    </w:p>
    <w:p w14:paraId="0E2DFB84" w14:textId="77777777" w:rsidR="000F7377" w:rsidRDefault="000F7377"/>
    <w:p w14:paraId="1516BA8B" w14:textId="77777777" w:rsidR="000F7377" w:rsidRDefault="000F7377">
      <w:r xmlns:w="http://schemas.openxmlformats.org/wordprocessingml/2006/main">
        <w:t xml:space="preserve">2. ރޯމަން 5:1-5 - އީސާގެފާނުގެ ސަބަބުން ނިޢުމަތާއި ސުލްޙަ އަންނަ ގޮތް ދިރާސާކުރުން.</w:t>
      </w:r>
    </w:p>
    <w:p w14:paraId="23FF13D4" w14:textId="77777777" w:rsidR="000F7377" w:rsidRDefault="000F7377"/>
    <w:p w14:paraId="0BA881BD" w14:textId="77777777" w:rsidR="000F7377" w:rsidRDefault="000F7377">
      <w:r xmlns:w="http://schemas.openxmlformats.org/wordprocessingml/2006/main">
        <w:t xml:space="preserve">1 ތިމަންނާ 1:3 އަހަރެން މެސެޑޯނިއާއަށް ދިޔައިރު، އެފެސިއަސްގައި މަޑުކޮށްލުމަށް އަހަރެން އާދޭސްކުރި ފަދައިންނެވެ.</w:t>
      </w:r>
    </w:p>
    <w:p w14:paraId="5A85DB58" w14:textId="77777777" w:rsidR="000F7377" w:rsidRDefault="000F7377"/>
    <w:p w14:paraId="5C3C94D6" w14:textId="77777777" w:rsidR="000F7377" w:rsidRDefault="000F7377">
      <w:r xmlns:w="http://schemas.openxmlformats.org/wordprocessingml/2006/main">
        <w:t xml:space="preserve">ޕައުލް ތިމަންނާއަށް އިރުޝާދު ދެއްވަނީ އެފެސިއަސްގައި މަޑުކުރުމަށާއި އެހެން އެއްވެސް ޢަޤީދާއެއް ކިޔަވައި ނުދެވޭތޯ ބެލުމަށެވެ.</w:t>
      </w:r>
    </w:p>
    <w:p w14:paraId="1B26B5BA" w14:textId="77777777" w:rsidR="000F7377" w:rsidRDefault="000F7377"/>
    <w:p w14:paraId="37166E32" w14:textId="77777777" w:rsidR="000F7377" w:rsidRDefault="000F7377">
      <w:r xmlns:w="http://schemas.openxmlformats.org/wordprocessingml/2006/main">
        <w:t xml:space="preserve">1. މާތްރަސްކަލާނގެ އިރުޝާދުތަކަށް ކިޔަމަންވުން - 1 ތިމަންނާ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ފާތެރިކަމާއި ގަދައަޅައި މަސައްކަތްކުރުން - 1 ތިމަންނާ 1:3</w:t>
      </w:r>
    </w:p>
    <w:p w14:paraId="303396C0" w14:textId="77777777" w:rsidR="000F7377" w:rsidRDefault="000F7377"/>
    <w:p w14:paraId="462B1C04" w14:textId="77777777" w:rsidR="000F7377" w:rsidRDefault="000F7377">
      <w:r xmlns:w="http://schemas.openxmlformats.org/wordprocessingml/2006/main">
        <w:t xml:space="preserve">1. ކޮލޯސިއަސް 3:17 - އަދި ބަހުން ނުވަތަ ޢަމަލުން ކުރާ ކޮންމެ ކަމެއް ވެސް މާތްރަސްކަލާނގެ އީސާގެފާނުގެ ނަންފުޅުގައި ކުރައްވާށެވެ.</w:t>
      </w:r>
    </w:p>
    <w:p w14:paraId="7EDE9E3D" w14:textId="77777777" w:rsidR="000F7377" w:rsidRDefault="000F7377"/>
    <w:p w14:paraId="3D6993BB" w14:textId="77777777" w:rsidR="000F7377" w:rsidRDefault="000F7377">
      <w:r xmlns:w="http://schemas.openxmlformats.org/wordprocessingml/2006/main">
        <w:t xml:space="preserve">2. އިބްރާނީން 13:7 - ތިޔަބައިމީހުންގެ މައްޗަށް ވެރިކަންކުރާ، މާތްރަސްކަލާނގެ ބަސްފުޅު ތިޔަބައިމީހުންނަށް ކިޔައިދިން މީހުންގެ މަތިން ހަނދާން ކުރާށެވެ.</w:t>
      </w:r>
    </w:p>
    <w:p w14:paraId="1655334B" w14:textId="77777777" w:rsidR="000F7377" w:rsidRDefault="000F7377"/>
    <w:p w14:paraId="5D9D8D3A" w14:textId="77777777" w:rsidR="000F7377" w:rsidRDefault="000F7377">
      <w:r xmlns:w="http://schemas.openxmlformats.org/wordprocessingml/2006/main">
        <w:t xml:space="preserve">1 ތިމަންނާ 1:4 އީމާންކަމުގައިވާ އިލާހީ ބިނާކުރުމަށްވުރެ، ސުވާލުތަކަށް ޚިދުމަތްކުރާ ވާހަކަތަކާއި ނިމުމެއް ނެތް ނަސްލުތަކުގެ ވާހަކަތަކަށް ސަމާލުކަން ނުދޭށެވެ.</w:t>
      </w:r>
    </w:p>
    <w:p w14:paraId="003FC0C4" w14:textId="77777777" w:rsidR="000F7377" w:rsidRDefault="000F7377"/>
    <w:p w14:paraId="28D2D8C0" w14:textId="77777777" w:rsidR="000F7377" w:rsidRDefault="000F7377">
      <w:r xmlns:w="http://schemas.openxmlformats.org/wordprocessingml/2006/main">
        <w:t xml:space="preserve">މި މާއްދާއިން ބޭކާރު ޝައްކުތަކަށް ސަމާލުކަން ނުދިނުމަށް އިންޒާރުދީ، އޭގެ ބަދަލުގައި އީމާންތެރިކަން ބިނާކުރުމަށް ހިތްވަރުދެއެވެ.</w:t>
      </w:r>
    </w:p>
    <w:p w14:paraId="3BD20469" w14:textId="77777777" w:rsidR="000F7377" w:rsidRDefault="000F7377"/>
    <w:p w14:paraId="02FFFD06" w14:textId="77777777" w:rsidR="000F7377" w:rsidRDefault="000F7377">
      <w:r xmlns:w="http://schemas.openxmlformats.org/wordprocessingml/2006/main">
        <w:t xml:space="preserve">1. "އީމާންތެރިކަމުގެ ބާރު: ރޫޙާނީ ބާރުގެ ބިންގަލެއް ބިނާކުރުން".</w:t>
      </w:r>
    </w:p>
    <w:p w14:paraId="319A9098" w14:textId="77777777" w:rsidR="000F7377" w:rsidRDefault="000F7377"/>
    <w:p w14:paraId="11A9E0A7" w14:textId="77777777" w:rsidR="000F7377" w:rsidRDefault="000F7377">
      <w:r xmlns:w="http://schemas.openxmlformats.org/wordprocessingml/2006/main">
        <w:t xml:space="preserve">2. "ދަ ވެނިޓީ އޮފް ފޭބަލްސް: ޑިބަންކިންގ އަންހެލްޕްފުލް ސްޕެކިއުލޭޝަންސް"</w:t>
      </w:r>
    </w:p>
    <w:p w14:paraId="3D1C3172" w14:textId="77777777" w:rsidR="000F7377" w:rsidRDefault="000F7377"/>
    <w:p w14:paraId="7DA1C6E4" w14:textId="77777777" w:rsidR="000F7377" w:rsidRDefault="000F7377">
      <w:r xmlns:w="http://schemas.openxmlformats.org/wordprocessingml/2006/main">
        <w:t xml:space="preserve">1. ރޯމަން 10:17 - "އެފަދައިން އީމާންތެރިކަން ލިބެނީ އަޑުއެހުމުން، އަދި އަޑުއެހުން ލިބެނީ އީސާގެފާނުގެ ބަސްފުޅުގެ ސަބަބުންނެވެ."</w:t>
      </w:r>
    </w:p>
    <w:p w14:paraId="425808EC" w14:textId="77777777" w:rsidR="000F7377" w:rsidRDefault="000F7377"/>
    <w:p w14:paraId="465B1562" w14:textId="77777777" w:rsidR="000F7377" w:rsidRDefault="000F7377">
      <w:r xmlns:w="http://schemas.openxmlformats.org/wordprocessingml/2006/main">
        <w:t xml:space="preserve">2. އިބްރާނީން 11:1 - "މިހާރު އީމާންކަމަކީ އުންމީދުކުރާ ކަންކަމުގެ ޔަޤީންކަމާއި، ނުފެންނަ ކަންތައްތަކުގެ ޔަޤީންކަމެވެ."</w:t>
      </w:r>
    </w:p>
    <w:p w14:paraId="2F502DAA" w14:textId="77777777" w:rsidR="000F7377" w:rsidRDefault="000F7377"/>
    <w:p w14:paraId="31F49D2A" w14:textId="77777777" w:rsidR="000F7377" w:rsidRDefault="000F7377">
      <w:r xmlns:w="http://schemas.openxmlformats.org/wordprocessingml/2006/main">
        <w:t xml:space="preserve">1 ތިމަންނާ 1:5 އަމުރުގެ ނިމުމަކީ ސާފު ހިތަކުންނާއި ހެޔޮ ޟަމީރަކާއި ދޮގުވެރިކަމެއް ނެތް އީމާންތެރިކަމުން ލޯބިކުރުމެވެ.</w:t>
      </w:r>
    </w:p>
    <w:p w14:paraId="103E15E6" w14:textId="77777777" w:rsidR="000F7377" w:rsidRDefault="000F7377"/>
    <w:p w14:paraId="38DAD087" w14:textId="77777777" w:rsidR="000F7377" w:rsidRDefault="000F7377">
      <w:r xmlns:w="http://schemas.openxmlformats.org/wordprocessingml/2006/main">
        <w:t xml:space="preserve">އަމުރަކީ ސާފު ހިތާއި ހެޔޮ ޟަމީރާއި ޙަޤީޤީ އީމާންތެރިކަމާއެކު ޞަދަޤާތްކުރުމެވެ.</w:t>
      </w:r>
    </w:p>
    <w:p w14:paraId="3D7E98D2" w14:textId="77777777" w:rsidR="000F7377" w:rsidRDefault="000F7377"/>
    <w:p w14:paraId="3CB97898" w14:textId="77777777" w:rsidR="000F7377" w:rsidRDefault="000F7377">
      <w:r xmlns:w="http://schemas.openxmlformats.org/wordprocessingml/2006/main">
        <w:t xml:space="preserve">1. ސާފު ހިތަކުން އެހެން މީހުންދެކެ ލޯބިވުން.</w:t>
      </w:r>
    </w:p>
    <w:p w14:paraId="325443EC" w14:textId="77777777" w:rsidR="000F7377" w:rsidRDefault="000F7377"/>
    <w:p w14:paraId="65BE935E" w14:textId="77777777" w:rsidR="000F7377" w:rsidRDefault="000F7377">
      <w:r xmlns:w="http://schemas.openxmlformats.org/wordprocessingml/2006/main">
        <w:t xml:space="preserve">2. ހެޔޮ ޟަމީރެއްގެ މުހިންމުކަން.</w:t>
      </w:r>
    </w:p>
    <w:p w14:paraId="5B2866CC" w14:textId="77777777" w:rsidR="000F7377" w:rsidRDefault="000F7377"/>
    <w:p w14:paraId="37FC7E4C" w14:textId="77777777" w:rsidR="000F7377" w:rsidRDefault="000F7377">
      <w:r xmlns:w="http://schemas.openxmlformats.org/wordprocessingml/2006/main">
        <w:t xml:space="preserve">1. 1 ޔޫޙަންނާ 4:7-8 - ލޮބުވެތި ކުދިންނޭވެ، އަހަރެމެން އެކަކު އަނެކަކުދެކެ ލޯބިވެލަމާ ހިނގާށެވެ. އަދި ލޯބިވާ ކޮންމެ މީހަކީ މާތްރަސްކަލާނގެ އުފަންވެ، މާތްރަސްކަލާނގެ ދެނެވޮޑިގެންވާ މީހެކެވެ. ލޯބި ނުވާ މީހާއަށް މާތްރަސްކަލާނގެ ނޭނގެއެވެ. އެހެނީ މާތްރަސްކަލާނގެއަކީ ލޯތްބެވެ.</w:t>
      </w:r>
    </w:p>
    <w:p w14:paraId="6C85E972" w14:textId="77777777" w:rsidR="000F7377" w:rsidRDefault="000F7377"/>
    <w:p w14:paraId="6859B153" w14:textId="77777777" w:rsidR="000F7377" w:rsidRDefault="000F7377">
      <w:r xmlns:w="http://schemas.openxmlformats.org/wordprocessingml/2006/main">
        <w:t xml:space="preserve">2. ރޯމަން 12:9-10 - ލޯތްބަކީ ސިއްރުވެރިކަމެއް ނެތް ލޯތްބެކެވެ. ނުބައި ކަމަކަށް ނަފްރަތު ކުރާށެވެ. ހެޔޮކަމުގައި ހިފަހައްޓާށެވެ. އެއްބަނޑު އެއްބަފާ ލޯތްބާއި އެކު އެކަކު އަނެކަކަށް އޯގާތެރިކަމާއެކު ލޯބިވާށެވެ. ޝަރަފުގައި އެކަކު އަނެކަކަށް އިސްކަންދިނުމެވެ.</w:t>
      </w:r>
    </w:p>
    <w:p w14:paraId="53F4A12E" w14:textId="77777777" w:rsidR="000F7377" w:rsidRDefault="000F7377"/>
    <w:p w14:paraId="6AD84E5B" w14:textId="77777777" w:rsidR="000F7377" w:rsidRDefault="000F7377">
      <w:r xmlns:w="http://schemas.openxmlformats.org/wordprocessingml/2006/main">
        <w:t xml:space="preserve">1 ތިމަންނާ 1:6 އެއިން އެއްކިބާވެ، ބޭކާރު ޖަންގަލީގެ ވާހަކަތަކަށް އެއްފަރާތްވެއްޖެއެވެ.</w:t>
      </w:r>
    </w:p>
    <w:p w14:paraId="0742E170" w14:textId="77777777" w:rsidR="000F7377" w:rsidRDefault="000F7377"/>
    <w:p w14:paraId="2BCF3A37" w14:textId="77777777" w:rsidR="000F7377" w:rsidRDefault="000F7377">
      <w:r xmlns:w="http://schemas.openxmlformats.org/wordprocessingml/2006/main">
        <w:t xml:space="preserve">ބައެއް މީހުން އިންޖީލުން އެއްކިބާވެ، ބޭކާރު ބަހުސްތަކަށް ފޯކަސް ކޮށްފައިވެއެވެ.</w:t>
      </w:r>
    </w:p>
    <w:p w14:paraId="47F9101E" w14:textId="77777777" w:rsidR="000F7377" w:rsidRDefault="000F7377"/>
    <w:p w14:paraId="38EC3B52" w14:textId="77777777" w:rsidR="000F7377" w:rsidRDefault="000F7377">
      <w:r xmlns:w="http://schemas.openxmlformats.org/wordprocessingml/2006/main">
        <w:t xml:space="preserve">1. “ކޯހުގައި މަޑުކުރުން: އިންޖީލަށް ތެދުވެރިވުން”</w:t>
      </w:r>
    </w:p>
    <w:p w14:paraId="59AC8C42" w14:textId="77777777" w:rsidR="000F7377" w:rsidRDefault="000F7377"/>
    <w:p w14:paraId="4B8DA727" w14:textId="77777777" w:rsidR="000F7377" w:rsidRDefault="000F7377">
      <w:r xmlns:w="http://schemas.openxmlformats.org/wordprocessingml/2006/main">
        <w:t xml:space="preserve">2. “ބަހުގެ ބާރު: އަޅުގަނޑުމެންގެ ބަސްތައް ފަރުވާތެރިކަމާއެކު ހޮވުން”</w:t>
      </w:r>
    </w:p>
    <w:p w14:paraId="14526195" w14:textId="77777777" w:rsidR="000F7377" w:rsidRDefault="000F7377"/>
    <w:p w14:paraId="37763F83" w14:textId="77777777" w:rsidR="000F7377" w:rsidRDefault="000F7377">
      <w:r xmlns:w="http://schemas.openxmlformats.org/wordprocessingml/2006/main">
        <w:t xml:space="preserve">1. ޔަޢުޤޫބުގެފާނު 3:17 - އެކަމަކު މަތީން އަންނަ ޙިކުމަތަކީ ފުރަތަމަ ސާފު، ދެން ސުލްހަވެރި، މަޑުމައިތިރި، ދޫކުރަން ތައްޔާރަށް ހުރި، ރަޙްމަތާއި ހެޔޮ މޭވާތަކުން ފުރިފައިވާ، ފަރާތްތެރިކަމެއް ނެތި، ނިފާޤުކަން ނެތް ޙިކުމަތެކެވެ.</w:t>
      </w:r>
    </w:p>
    <w:p w14:paraId="4E6F48C6" w14:textId="77777777" w:rsidR="000F7377" w:rsidRDefault="000F7377"/>
    <w:p w14:paraId="1E47B903" w14:textId="77777777" w:rsidR="000F7377" w:rsidRDefault="000F7377">
      <w:r xmlns:w="http://schemas.openxmlformats.org/wordprocessingml/2006/main">
        <w:t xml:space="preserve">2. ކޮލޯސިއަސް 3:15-17 - ތިޔަބައިމީހުންގެ ހިތްތަކުގައި މާތްރަސްކަލާނގެ ސުލްހަވެރިކަން ވެރިކަން ކުރާށެވެ. އަދި ޝުކުރުވެރިވާށެވެ. ޒާބުޙާތަކާއި ލަވަތަކާއި ރޫޙާނީ ލަވަތަކުން އެކަކު އަނެކަކަށް އުނގަންނައިދީ ނަސޭހަތްތެރިވެ، ތިޔަބައިމީހުންގެ ހިތުގައި ރަޙްމަތުން މާތްރަސްކަލާނގެއަށް ލަވަކިޔައި، ހުރިހާ ޙިކުމަތެއްގައި އީސާގެފާނުގެ ބަސްފުޅު ތިޔަބައިމީހުންގެ ތެރޭގައި މުއްސަނދިކަމާއެކު ދިރިއުޅުއްވާށެވެ. އަދި ބަހުން ނުވަތަ ޢަމަލުން ކުރާ ކޮންމެ ކަމެއް ވެސް މާތްރަސްކަލާނގެ އީސާގެފާނުގެ ނަންފުޅުގައި ކުރައްވާށެވެ.</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1:7 ޝަރީޢަތުގެ މުދައްރިސުންނަށް ވުމަށް އެދޭ. އެމީހުން ބުނާ އެއްޗެއްވެސް އަދި އެމީހުން ކަށަވަރުކޮށްދޭ އެއްޗެއްވެސް ނުވިސްނޭނެއެވެ.</w:t>
      </w:r>
    </w:p>
    <w:p w14:paraId="516B86DD" w14:textId="77777777" w:rsidR="000F7377" w:rsidRDefault="000F7377"/>
    <w:p w14:paraId="2521A0E2" w14:textId="77777777" w:rsidR="000F7377" w:rsidRDefault="000F7377">
      <w:r xmlns:w="http://schemas.openxmlformats.org/wordprocessingml/2006/main">
        <w:t xml:space="preserve">ބައެއް މީހުން ޤާނޫނުގެ މުދައްރިސުންނަށް ވުމަށް އެދޭ ނަމަވެސް އެމީހުން ބުނާ އެއްޗެއް ނުވަތަ ކަށަވަރުކޮށްދޭ އެއްޗެއް ނުވިސްނެއެވެ.</w:t>
      </w:r>
    </w:p>
    <w:p w14:paraId="1625B45A" w14:textId="77777777" w:rsidR="000F7377" w:rsidRDefault="000F7377"/>
    <w:p w14:paraId="3F84A7A7" w14:textId="77777777" w:rsidR="000F7377" w:rsidRDefault="000F7377">
      <w:r xmlns:w="http://schemas.openxmlformats.org/wordprocessingml/2006/main">
        <w:t xml:space="preserve">1. ތިމާއަށް ނުވިސްނޭ ކަންތައްތަކުގެ ފަހަތުން ނުދާށެވެ</w:t>
      </w:r>
    </w:p>
    <w:p w14:paraId="5F208C08" w14:textId="77777777" w:rsidR="000F7377" w:rsidRDefault="000F7377"/>
    <w:p w14:paraId="7EA8EAFD" w14:textId="77777777" w:rsidR="000F7377" w:rsidRDefault="000F7377">
      <w:r xmlns:w="http://schemas.openxmlformats.org/wordprocessingml/2006/main">
        <w:t xml:space="preserve">2. ދޮގު އުނގަންނައިދިނުންތައް މުނިފޫހިފިލުވުން</w:t>
      </w:r>
    </w:p>
    <w:p w14:paraId="314BF52E" w14:textId="77777777" w:rsidR="000F7377" w:rsidRDefault="000F7377"/>
    <w:p w14:paraId="4A09B68F" w14:textId="77777777" w:rsidR="000F7377" w:rsidRDefault="000F7377">
      <w:r xmlns:w="http://schemas.openxmlformats.org/wordprocessingml/2006/main">
        <w:t xml:space="preserve">1. ނަމޫނާ 3:5-7 - މުޅި ހިތުން މާތްރަސްކަލާނގެއަށް އިތުބާރުކޮށް އަމިއްލަ ވިސްނުމަށް ބަރޯސާ ނުވާށެވެ.</w:t>
      </w:r>
    </w:p>
    <w:p w14:paraId="71AD6569" w14:textId="77777777" w:rsidR="000F7377" w:rsidRDefault="000F7377"/>
    <w:p w14:paraId="241868B4" w14:textId="77777777" w:rsidR="000F7377" w:rsidRDefault="000F7377">
      <w:r xmlns:w="http://schemas.openxmlformats.org/wordprocessingml/2006/main">
        <w:t xml:space="preserve">2. ޔަޝާޔާ 5:20 - ނުބައިކަމަށް ހެޔޮކަމާއި ރަނގަޅީ ނުބައި ކަމަށް ކިޔާ، އަލިކަމުގެ ބަދަލުގައި އަނދިރިކަން އަދި އަނދިރިކަމުގެ ބަދަލުގައި އަލިކަން ބަދަލުކުރާ މީހުންނަށް ފާޑުކިޔުން.</w:t>
      </w:r>
    </w:p>
    <w:p w14:paraId="57758919" w14:textId="77777777" w:rsidR="000F7377" w:rsidRDefault="000F7377"/>
    <w:p w14:paraId="53195767" w14:textId="77777777" w:rsidR="000F7377" w:rsidRDefault="000F7377">
      <w:r xmlns:w="http://schemas.openxmlformats.org/wordprocessingml/2006/main">
        <w:t xml:space="preserve">1 ތިމަންނާ 1:8 ނަމަވެސް ޝަރީޢަތް ރަނގަޅުކަން އަހަރެމެންނަށް އެނގެއެވެ.</w:t>
      </w:r>
    </w:p>
    <w:p w14:paraId="0E3AE3A9" w14:textId="77777777" w:rsidR="000F7377" w:rsidRDefault="000F7377"/>
    <w:p w14:paraId="043C8AB0" w14:textId="77777777" w:rsidR="000F7377" w:rsidRDefault="000F7377">
      <w:r xmlns:w="http://schemas.openxmlformats.org/wordprocessingml/2006/main">
        <w:t xml:space="preserve">ޤާނޫނު ރަނގަޅީ ރަނގަޅަށް ބޭނުން ކުރުމުންނެވެ.</w:t>
      </w:r>
    </w:p>
    <w:p w14:paraId="21A12F92" w14:textId="77777777" w:rsidR="000F7377" w:rsidRDefault="000F7377"/>
    <w:p w14:paraId="3FAABF44" w14:textId="77777777" w:rsidR="000F7377" w:rsidRDefault="000F7377">
      <w:r xmlns:w="http://schemas.openxmlformats.org/wordprocessingml/2006/main">
        <w:t xml:space="preserve">1. "ޝަރުޢީ ގޮތުން ދިރިއުޅުން: ޤާނޫނަށް ތަބާވުމުގައި ހެޔޮކަންތައް".</w:t>
      </w:r>
    </w:p>
    <w:p w14:paraId="14787BA2" w14:textId="77777777" w:rsidR="000F7377" w:rsidRDefault="000F7377"/>
    <w:p w14:paraId="6D2BA6DA" w14:textId="77777777" w:rsidR="000F7377" w:rsidRDefault="000F7377">
      <w:r xmlns:w="http://schemas.openxmlformats.org/wordprocessingml/2006/main">
        <w:t xml:space="preserve">2. "ޤާނޫނު ހެޔޮކަމަށް ބޭނުންކުރުން: އެތެރެއިން ޞާލިޙުކަން އަންނަ ގޮތް".</w:t>
      </w:r>
    </w:p>
    <w:p w14:paraId="3EACF175" w14:textId="77777777" w:rsidR="000F7377" w:rsidRDefault="000F7377"/>
    <w:p w14:paraId="0BB7DD83" w14:textId="77777777" w:rsidR="000F7377" w:rsidRDefault="000F7377">
      <w:r xmlns:w="http://schemas.openxmlformats.org/wordprocessingml/2006/main">
        <w:t xml:space="preserve">1. ރޯމަން 8:4 - "ޖިސްމާނީ ގޮތުން ނޫން ނަމަވެސް ރޫޙާނީ ގޮތުން ހިނގާ އަހަރެމެންގެ ކިބައިގައި ޝަރީޢަތުގެ ޞާލިޙުކަން ފުރިހަމަ ވުމަށްޓަކައެވެ."</w:t>
      </w:r>
    </w:p>
    <w:p w14:paraId="27B9B36C" w14:textId="77777777" w:rsidR="000F7377" w:rsidRDefault="000F7377"/>
    <w:p w14:paraId="1A24FEFE" w14:textId="77777777" w:rsidR="000F7377" w:rsidRDefault="000F7377">
      <w:r xmlns:w="http://schemas.openxmlformats.org/wordprocessingml/2006/main">
        <w:t xml:space="preserve">2. މައްތަޙު 5:17-20 - "އަހަރެން އައީ ޝަރީޢަތް ނުވަތަ ނަބިއްޔުން ނައްތާލަން ކަމަށް ނުދެކޭށެވެ. އަހަރެން އައީ </w:t>
      </w:r>
      <w:r xmlns:w="http://schemas.openxmlformats.org/wordprocessingml/2006/main">
        <w:lastRenderedPageBreak xmlns:w="http://schemas.openxmlformats.org/wordprocessingml/2006/main"/>
      </w:r>
      <w:r xmlns:w="http://schemas.openxmlformats.org/wordprocessingml/2006/main">
        <w:t xml:space="preserve">ނައްތާލަން ނޫން ޖޮޓް ނުވަތަ އެއް ކުޑަކުޑަ އެއްޗެއް އެއްވެސް ގޮތަކަށް ޝަރީޢަތުން ފާއިތުވެގެން ނުދާނެ، ހުރިހާ ކަމެއް ފުރިހަމަވާންދެން އަދި އެމީހުންނަށް އުނގަންނައިދީ، ސުވަރުގެވަންތަ ރަސްކަމުގައި ވެސް އެމީހަކު ބޮޑު ކަމަށް ކިޔާނެއެވެ."</w:t>
      </w:r>
    </w:p>
    <w:p w14:paraId="18571810" w14:textId="77777777" w:rsidR="000F7377" w:rsidRDefault="000F7377"/>
    <w:p w14:paraId="6042E3B8" w14:textId="77777777" w:rsidR="000F7377" w:rsidRDefault="000F7377">
      <w:r xmlns:w="http://schemas.openxmlformats.org/wordprocessingml/2006/main">
        <w:t xml:space="preserve">1 ތިމަންނާ 1:9 ޝަރީޢަތް ކަނޑައެޅިފައިވަނީ ޞާލިޙު މީހަކަށް ނޫން ކަމާއި، ޤާނޫނު ޤާއިމުވެފައިވަނީ ޞާލިޙު މީހަކަށް ނޫންކަން އެނގިހުރެއެވެ.</w:t>
      </w:r>
    </w:p>
    <w:p w14:paraId="0126F5BF" w14:textId="77777777" w:rsidR="000F7377" w:rsidRDefault="000F7377"/>
    <w:p w14:paraId="4EAE4314" w14:textId="77777777" w:rsidR="000F7377" w:rsidRDefault="000F7377">
      <w:r xmlns:w="http://schemas.openxmlformats.org/wordprocessingml/2006/main">
        <w:t xml:space="preserve">ޤާނޫނު ހެދީ ޞާލިޙުންނަށް ނޫން ކަމަށާއި، ޤާނޫނު ޤަތުލުކުރާ މީހުންނާއި، މާތްالله އަށް ބިރުވެތިވާ މީހުންނާއި، ފާފަވެރިންނާއި، މާތް ނުބައި މީހުންނާއި، ފާޙިޝް މީހުންނާއި، ޤާތިލުންނާއި، ޤަތުލުކުރާ މީހުންނަށްޓަކައެވެ.</w:t>
      </w:r>
    </w:p>
    <w:p w14:paraId="0E5033EE" w14:textId="77777777" w:rsidR="000F7377" w:rsidRDefault="000F7377"/>
    <w:p w14:paraId="35E4F25A" w14:textId="77777777" w:rsidR="000F7377" w:rsidRDefault="000F7377">
      <w:r xmlns:w="http://schemas.openxmlformats.org/wordprocessingml/2006/main">
        <w:t xml:space="preserve">1: "ޞާލިޙުކަމުގެ ބާރު".</w:t>
      </w:r>
    </w:p>
    <w:p w14:paraId="2B3225B6" w14:textId="77777777" w:rsidR="000F7377" w:rsidRDefault="000F7377"/>
    <w:p w14:paraId="3DDD87BE" w14:textId="77777777" w:rsidR="000F7377" w:rsidRDefault="000F7377">
      <w:r xmlns:w="http://schemas.openxmlformats.org/wordprocessingml/2006/main">
        <w:t xml:space="preserve">2: "ނާއިންސާފުގެ ނަތީޖާ" .</w:t>
      </w:r>
    </w:p>
    <w:p w14:paraId="76AD4894" w14:textId="77777777" w:rsidR="000F7377" w:rsidRDefault="000F7377"/>
    <w:p w14:paraId="70C65DAF" w14:textId="77777777" w:rsidR="000F7377" w:rsidRDefault="000F7377">
      <w:r xmlns:w="http://schemas.openxmlformats.org/wordprocessingml/2006/main">
        <w:t xml:space="preserve">1: ރޯމަން 8:1-4 - އެހެންކަމުން، ޖިސްމާނީ ގޮތުން ނޫން ނަމަވެސް ރޫޙުގެ މަތިން ހިނގާ އީސާގެފާނުގެ ކިބައިގައި ތިބި މީހުންނަށް މިހާރު ކުށްވެރިއެއް ނުވެއެވެ.</w:t>
      </w:r>
    </w:p>
    <w:p w14:paraId="0504EF99" w14:textId="77777777" w:rsidR="000F7377" w:rsidRDefault="000F7377"/>
    <w:p w14:paraId="29687F26" w14:textId="77777777" w:rsidR="000F7377" w:rsidRDefault="000F7377">
      <w:r xmlns:w="http://schemas.openxmlformats.org/wordprocessingml/2006/main">
        <w:t xml:space="preserve">2: 1 ޔޫޙަންނާ 1:5-10 - އެކަލޭގެފާނު އަލިކަމުގައި ހުންނެވި ފަދައިން އަހަރެމެން އަލިކަމުގައި ހިނގާނަމަ، އަހަރެމެން އެކަކު އަނެކަކާ އެކުވެރިވެ، އެކަލޭގެފާނުގެ ދަރިކަލުން އީސާގެފާނުގެ ލޭ އަހަރެމެން ހުރިހާ ފާފައަކުން ސާފުކޮށްދެއެވެ.</w:t>
      </w:r>
    </w:p>
    <w:p w14:paraId="28E2A1FC" w14:textId="77777777" w:rsidR="000F7377" w:rsidRDefault="000F7377"/>
    <w:p w14:paraId="196CF779" w14:textId="77777777" w:rsidR="000F7377" w:rsidRDefault="000F7377">
      <w:r xmlns:w="http://schemas.openxmlformats.org/wordprocessingml/2006/main">
        <w:t xml:space="preserve">1 ތިމަންނާ 1:10 ފާޙިޝް މީހުންނާއި، އިންސާނުންނާއެކު ނަޖިސްވާ މީހުންނާއި، ޙައިޟުކުރާ މީހުންނާއި، ދޮގުވެރިންނާއި، ދޮގު ހުވާކުރާ މީހުންނާއި، ޞައްޙަ ޢަޤީދާއާ ޚިލާފު އެހެން ކަމެއް އޮތްނަމައެވެ.</w:t>
      </w:r>
    </w:p>
    <w:p w14:paraId="045E95E8" w14:textId="77777777" w:rsidR="000F7377" w:rsidRDefault="000F7377"/>
    <w:p w14:paraId="3BA99A8E" w14:textId="77777777" w:rsidR="000F7377" w:rsidRDefault="000F7377">
      <w:r xmlns:w="http://schemas.openxmlformats.org/wordprocessingml/2006/main">
        <w:t xml:space="preserve">1 ތިމަންނާ 1:10 ގައިވާ މި މާއްދާގައި ޞައްޙަ ޢަޤީދާތަކާ ޚިލާފު ގިނަ އަދަދެއްގެ ފާފަތައް ލިސްޓްކޮށްފައިވެއެވެ.</w:t>
      </w:r>
    </w:p>
    <w:p w14:paraId="749B190B" w14:textId="77777777" w:rsidR="000F7377" w:rsidRDefault="000F7377"/>
    <w:p w14:paraId="7D1CA491" w14:textId="77777777" w:rsidR="000F7377" w:rsidRDefault="000F7377">
      <w:r xmlns:w="http://schemas.openxmlformats.org/wordprocessingml/2006/main">
        <w:t xml:space="preserve">1. "އަމިއްލަ ނަފްސު ނަޖިސްވުމުގެ ފާފަ: 1 ތިމަންނާ 1:10 އިން އިންޒާރެއް".</w:t>
      </w:r>
    </w:p>
    <w:p w14:paraId="4EE24C54" w14:textId="77777777" w:rsidR="000F7377" w:rsidRDefault="000F7377"/>
    <w:p w14:paraId="5A9723E1" w14:textId="77777777" w:rsidR="000F7377" w:rsidRDefault="000F7377">
      <w:r xmlns:w="http://schemas.openxmlformats.org/wordprocessingml/2006/main">
        <w:t xml:space="preserve">2. "ރަނގަޅު ޢަޤީދާގެ ބާރު: 1 ތިމަންނާ 1:10 އިން ލިބުނު ފިލާވަޅެއް".</w:t>
      </w:r>
    </w:p>
    <w:p w14:paraId="7348681F" w14:textId="77777777" w:rsidR="000F7377" w:rsidRDefault="000F7377"/>
    <w:p w14:paraId="3BCF50FE" w14:textId="77777777" w:rsidR="000F7377" w:rsidRDefault="000F7377">
      <w:r xmlns:w="http://schemas.openxmlformats.org/wordprocessingml/2006/main">
        <w:t xml:space="preserve">1. ނަމޫނާ 6:16-19 - "މާތްރަސްކަލާނގެ ނަފްރަތު ކުރައްވާ ހަ ކަމެއް، އެކަލޭގެފާނަށް ނަފްރަތު ކުރެވޭ ހަތް ކަމެއް ވެއެވެ ނުބައިކަމުގެ ތެރެއަށް އަވަސްވެގަންނަން، ދޮގު ވާހަކަތައް އުކާލާ ދޮގު ހެކިވެރިއަކާއި މުޖުތަމައުގައި ކޯޅުންތައް އުފައްދާ މީހެކެވެ."</w:t>
      </w:r>
    </w:p>
    <w:p w14:paraId="1B62F120" w14:textId="77777777" w:rsidR="000F7377" w:rsidRDefault="000F7377"/>
    <w:p w14:paraId="3DC90BBA" w14:textId="77777777" w:rsidR="000F7377" w:rsidRDefault="000F7377">
      <w:r xmlns:w="http://schemas.openxmlformats.org/wordprocessingml/2006/main">
        <w:t xml:space="preserve">2. ރޯމަން 12:2 - "މި ދުނިޔޭގެ އުސޫލަށް ތަބާނުވެ، ތިބާގެ ސިކުނޑި އާވުމުން ބަދަލުވެގެން ދާށެވެ. އޭރުން މާތްރަސްކަލާނގެ އިރާދަފުޅަކީ ކޮބައިކަން އިމްތިޙާނުކޮށް ރުހުން ލިބިގެންދާނެއެވެ." " " .</w:t>
      </w:r>
    </w:p>
    <w:p w14:paraId="64D3B3C3" w14:textId="77777777" w:rsidR="000F7377" w:rsidRDefault="000F7377"/>
    <w:p w14:paraId="28A42DD6" w14:textId="77777777" w:rsidR="000F7377" w:rsidRDefault="000F7377">
      <w:r xmlns:w="http://schemas.openxmlformats.org/wordprocessingml/2006/main">
        <w:t xml:space="preserve">1 ތިމަންނާ 1:11 އަހަރެންގެ އިތުބާރަށް ޙަވާލުވެވަޑައިގެންނެވި ބަރަކާތްތެރި މާތްރަސްކަލާނގެ ޝަރަފުވެރި އިންޖީލާ އެއްގޮތަށެވެ.</w:t>
      </w:r>
    </w:p>
    <w:p w14:paraId="3D7F3718" w14:textId="77777777" w:rsidR="000F7377" w:rsidRDefault="000F7377"/>
    <w:p w14:paraId="54717114" w14:textId="77777777" w:rsidR="000F7377" w:rsidRDefault="000F7377">
      <w:r xmlns:w="http://schemas.openxmlformats.org/wordprocessingml/2006/main">
        <w:t xml:space="preserve">ޕައުލްއަށް ދެއްވީ އިންޖީލު އުނގަންނައިދިނުމުގެ މަސްއޫލިއްޔަތު ކަމުގައިވާ ބަރަކާތްތެރި މާތްރަސްކަލާނގެ ޝަރަފުވެރި މެސެޖެވެ.</w:t>
      </w:r>
    </w:p>
    <w:p w14:paraId="1F0BF28C" w14:textId="77777777" w:rsidR="000F7377" w:rsidRDefault="000F7377"/>
    <w:p w14:paraId="28649604" w14:textId="77777777" w:rsidR="000F7377" w:rsidRDefault="000F7377">
      <w:r xmlns:w="http://schemas.openxmlformats.org/wordprocessingml/2006/main">
        <w:t xml:space="preserve">1. އިންޖީލުގެ ބާރު: މާތްރަސްކަލާނގެ ޝަރަފުވެރި މެސެޖު ހާމަކުރުން</w:t>
      </w:r>
    </w:p>
    <w:p w14:paraId="35DBD0ED" w14:textId="77777777" w:rsidR="000F7377" w:rsidRDefault="000F7377"/>
    <w:p w14:paraId="4CEAD3C9" w14:textId="77777777" w:rsidR="000F7377" w:rsidRDefault="000F7377">
      <w:r xmlns:w="http://schemas.openxmlformats.org/wordprocessingml/2006/main">
        <w:t xml:space="preserve">2. އިންޖީލަށް ވަޢުދުވުން: ނިޢުމަތް ލިބިގަތުމާއި ހިއްސާކުރުން</w:t>
      </w:r>
    </w:p>
    <w:p w14:paraId="67CBAEFE" w14:textId="77777777" w:rsidR="000F7377" w:rsidRDefault="000F7377"/>
    <w:p w14:paraId="0C053279" w14:textId="77777777" w:rsidR="000F7377" w:rsidRDefault="000F7377">
      <w:r xmlns:w="http://schemas.openxmlformats.org/wordprocessingml/2006/main">
        <w:t xml:space="preserve">1. ރޯމަން 1:16 - ސަބަބަކީ އީސާގެފާނުގެ އިންޖީލަކީ އަހަރެން ލަދެއް ނުގަންނަމެވެ.</w:t>
      </w:r>
    </w:p>
    <w:p w14:paraId="3E6E0A86" w14:textId="77777777" w:rsidR="000F7377" w:rsidRDefault="000F7377"/>
    <w:p w14:paraId="1E9683DC" w14:textId="77777777" w:rsidR="000F7377" w:rsidRDefault="000F7377">
      <w:r xmlns:w="http://schemas.openxmlformats.org/wordprocessingml/2006/main">
        <w:t xml:space="preserve">2. 2 ކޮރޮންތިސް 5:14 - ސަބަބަކީ އަހަރެމެން މިގޮތަށް ޙުކުމް ކުރާތީ، މާތްރަސްކަލާނގެ ލޯބިފުޅުން އަހަރެމެންނަށް މަޖުބޫރުވެއެވެ.</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1:12 އަހަރެންނަށް ކުޅަދާނަކޮށްދެއްވި އަހަރެމެންގެ ވެރިރަސްކަލާނގެ އީސާގެފާނަށް އަހަރެން ޝުކުރުވެރިވަމެވެ.</w:t>
      </w:r>
    </w:p>
    <w:p w14:paraId="3C4403EE" w14:textId="77777777" w:rsidR="000F7377" w:rsidRDefault="000F7377"/>
    <w:p w14:paraId="1857A0EC" w14:textId="77777777" w:rsidR="000F7377" w:rsidRDefault="000F7377">
      <w:r xmlns:w="http://schemas.openxmlformats.org/wordprocessingml/2006/main">
        <w:t xml:space="preserve">ޕައުލް ޝުކުރު އަދާކުރައްވަނީ އީސާގެފާނަށް ޚިދުމަތްތެރިއެއްގެ ގޮތުގައި ޚިދުމަތް ކުރެއްވުމުގެ ފުރުޞަތު ދެއްވި ކަމަށްޓަކައެވެ.</w:t>
      </w:r>
    </w:p>
    <w:p w14:paraId="74C540F1" w14:textId="77777777" w:rsidR="000F7377" w:rsidRDefault="000F7377"/>
    <w:p w14:paraId="4E595B21" w14:textId="77777777" w:rsidR="000F7377" w:rsidRDefault="000F7377">
      <w:r xmlns:w="http://schemas.openxmlformats.org/wordprocessingml/2006/main">
        <w:t xml:space="preserve">1. ޚިދުމަތަށް ގޮވާލުމެއް: އީމާންތެރިކަމާއި ޚިދުމަތުގެ ބާރު ދެނެގަތުން</w:t>
      </w:r>
    </w:p>
    <w:p w14:paraId="5509EB50" w14:textId="77777777" w:rsidR="000F7377" w:rsidRDefault="000F7377"/>
    <w:p w14:paraId="78952C3C" w14:textId="77777777" w:rsidR="000F7377" w:rsidRDefault="000F7377">
      <w:r xmlns:w="http://schemas.openxmlformats.org/wordprocessingml/2006/main">
        <w:t xml:space="preserve">2. އަހަރެމެންގެ ދިރިއުޅުމުގައި މާތްރަސްކަލާނގެ އަތް ދެނެގަތުން: އެކަލާނގެ ހަދިޔާތަކަށް ޝުކުރުވެރިވުން</w:t>
      </w:r>
    </w:p>
    <w:p w14:paraId="0DCEE147" w14:textId="77777777" w:rsidR="000F7377" w:rsidRDefault="000F7377"/>
    <w:p w14:paraId="54A50E6C" w14:textId="77777777" w:rsidR="000F7377" w:rsidRDefault="000F7377">
      <w:r xmlns:w="http://schemas.openxmlformats.org/wordprocessingml/2006/main">
        <w:t xml:space="preserve">1. ޒާބުޙާ 37:23-24 - ރަނގަޅު މީހެއްގެ ފިޔަވަޅުތައް މާތްރަސްކަލާނގެ ތަރުތީބު ކުރައްވައެވެ. ވެއްޓުނު ނަމަވެސް، އޭނާ އެއްގޮތަކަށްވެސް ވެއްޓިގެން ނުދާނެއެވެ.</w:t>
      </w:r>
    </w:p>
    <w:p w14:paraId="5B2736D3" w14:textId="77777777" w:rsidR="000F7377" w:rsidRDefault="000F7377"/>
    <w:p w14:paraId="0A6F2495" w14:textId="77777777" w:rsidR="000F7377" w:rsidRDefault="000F7377">
      <w:r xmlns:w="http://schemas.openxmlformats.org/wordprocessingml/2006/main">
        <w:t xml:space="preserve">2. މައްތަޙު 25:21 - އެކަލޭގެފާނުގެ ވެރިރަސްކަލާނގެ އޭނާއަށް ވިދާޅުވިއެވެ.</w:t>
      </w:r>
    </w:p>
    <w:p w14:paraId="64DB1921" w14:textId="77777777" w:rsidR="000F7377" w:rsidRDefault="000F7377"/>
    <w:p w14:paraId="445FFF40" w14:textId="77777777" w:rsidR="000F7377" w:rsidRDefault="000F7377">
      <w:r xmlns:w="http://schemas.openxmlformats.org/wordprocessingml/2006/main">
        <w:t xml:space="preserve">1 ތިމަންނާ 1:13 އެކަލޭގެފާނަކީ ކުރިން ފުރައްސާރަކުރާ މީހެއް، ގޯނާކުރާ އަދި އަނިޔާވެރި މީހެއް ކަމުގައި ވިޔަސް، އަހަރެންނަށް ރަޙްމަތް ލިބުނީ، ޖާހިލުކަމާއެކު އެކަން ކުރީ ކާފަރުގައެވެ.</w:t>
      </w:r>
    </w:p>
    <w:p w14:paraId="31D0022F" w14:textId="77777777" w:rsidR="000F7377" w:rsidRDefault="000F7377"/>
    <w:p w14:paraId="13F086F0" w14:textId="77777777" w:rsidR="000F7377" w:rsidRDefault="000F7377">
      <w:r xmlns:w="http://schemas.openxmlformats.org/wordprocessingml/2006/main">
        <w:t xml:space="preserve">ޕައުލް ފުރައްސާރަކުރާ މީހާއާއި ގޯނާކުރާ މީހާގެ ކިބައިން ރަޙްމަތް ލިބުނު މީހަކަށް ބަދަލުވިކަމުގެ ހެކިބަހުން ތައުބާވުމާއި އީމާންތެރިކަމުގެ ބާރު ހާމަވެގެންދެއެވެ.</w:t>
      </w:r>
    </w:p>
    <w:p w14:paraId="0D757211" w14:textId="77777777" w:rsidR="000F7377" w:rsidRDefault="000F7377"/>
    <w:p w14:paraId="6DA5B796" w14:textId="77777777" w:rsidR="000F7377" w:rsidRDefault="000F7377">
      <w:r xmlns:w="http://schemas.openxmlformats.org/wordprocessingml/2006/main">
        <w:t xml:space="preserve">1: މާތްރަސްކަލާނގެ ރަޙްމަތްފުޅު: ތައުބާވުމާއި އީމާންތެރިކަން</w:t>
      </w:r>
    </w:p>
    <w:p w14:paraId="0980E54A" w14:textId="77777777" w:rsidR="000F7377" w:rsidRDefault="000F7377"/>
    <w:p w14:paraId="30E8FBA9" w14:textId="77777777" w:rsidR="000F7377" w:rsidRDefault="000F7377">
      <w:r xmlns:w="http://schemas.openxmlformats.org/wordprocessingml/2006/main">
        <w:t xml:space="preserve">2: އަޅުގަނޑުމެންގެ ޖާހިލުކަން ދެނެގަނެ، މާތްރަސްކަލާނގެއަށް އެނބުރި ދިއުން</w:t>
      </w:r>
    </w:p>
    <w:p w14:paraId="750B4993" w14:textId="77777777" w:rsidR="000F7377" w:rsidRDefault="000F7377"/>
    <w:p w14:paraId="4D127BAC" w14:textId="77777777" w:rsidR="000F7377" w:rsidRDefault="000F7377">
      <w:r xmlns:w="http://schemas.openxmlformats.org/wordprocessingml/2006/main">
        <w:t xml:space="preserve">6-7 </w:t>
      </w:r>
      <w:r xmlns:w="http://schemas.openxmlformats.org/wordprocessingml/2006/main">
        <w:t xml:space="preserve">މާތްރަސްކަލާނގެ ހޯއްދަވައި، އެކަލޭގެފާނު ފެނިވަޑައިގަންނަވާއިރު، އެކަލޭގެފާނަށް ގޮވާލައްވާށެވެ </w:t>
      </w:r>
      <w:r xmlns:w="http://schemas.openxmlformats.org/wordprocessingml/2006/main">
        <w:lastRenderedPageBreak xmlns:w="http://schemas.openxmlformats.org/wordprocessingml/2006/main"/>
      </w:r>
      <w:r xmlns:w="http://schemas.openxmlformats.org/wordprocessingml/2006/main">
        <w:t xml:space="preserve">އޭނާ އޭނާއަށް ރަޙްމަތްތެރިވާނެއެވެ. އަދި އަހަރެމެންގެ ކަލާނގެއަށް ވެސް މާފުކުރައްވާނެއެވެ.</w:t>
      </w:r>
    </w:p>
    <w:p w14:paraId="591F4548" w14:textId="77777777" w:rsidR="000F7377" w:rsidRDefault="000F7377"/>
    <w:p w14:paraId="1FB1C628" w14:textId="77777777" w:rsidR="000F7377" w:rsidRDefault="000F7377">
      <w:r xmlns:w="http://schemas.openxmlformats.org/wordprocessingml/2006/main">
        <w:t xml:space="preserve">2: ލޫކަސް 15:11-32 ގެއްލިފައިވާ ދަރިފުޅުގެ މިސާލު</w:t>
      </w:r>
    </w:p>
    <w:p w14:paraId="020BAEB2" w14:textId="77777777" w:rsidR="000F7377" w:rsidRDefault="000F7377"/>
    <w:p w14:paraId="1539A50E" w14:textId="77777777" w:rsidR="000F7377" w:rsidRDefault="000F7377">
      <w:r xmlns:w="http://schemas.openxmlformats.org/wordprocessingml/2006/main">
        <w:t xml:space="preserve">1 ތިމަންނާ 1:14 އަހަރެމެންގެ ވެރިރަސްކަލާނގެ ރަޙްމަތްފުޅު އީސާގެފާނަށް ލިބިފައިވާ އީމާންކަމާއި ލޯތްބާއި އެކު އިންތިހާއަށް ގިނަވެގެން ދިޔައެވެ.</w:t>
      </w:r>
    </w:p>
    <w:p w14:paraId="5F7DBB04" w14:textId="77777777" w:rsidR="000F7377" w:rsidRDefault="000F7377"/>
    <w:p w14:paraId="757C6A62" w14:textId="77777777" w:rsidR="000F7377" w:rsidRDefault="000F7377">
      <w:r xmlns:w="http://schemas.openxmlformats.org/wordprocessingml/2006/main">
        <w:t xml:space="preserve">މާތްރަސްކަލާނގެ ރަޙްމަތްފުޅު ގިނަވެ، އީސާގެފާނަށް އީމާންވުމާއި ލޯތްބުން ފުރިގެން ދިޔައެވެ.</w:t>
      </w:r>
    </w:p>
    <w:p w14:paraId="410A1AF3" w14:textId="77777777" w:rsidR="000F7377" w:rsidRDefault="000F7377"/>
    <w:p w14:paraId="3BB8C51A" w14:textId="77777777" w:rsidR="000F7377" w:rsidRDefault="000F7377">
      <w:r xmlns:w="http://schemas.openxmlformats.org/wordprocessingml/2006/main">
        <w:t xml:space="preserve">1. މާތްރަސްކަލާނގެ ރަޙްމަތުގެ ގިނަކަމަށް ބަރޯސާވާން ދަސްކުރުން</w:t>
      </w:r>
    </w:p>
    <w:p w14:paraId="3A6E54B5" w14:textId="77777777" w:rsidR="000F7377" w:rsidRDefault="000F7377"/>
    <w:p w14:paraId="35B46A90" w14:textId="77777777" w:rsidR="000F7377" w:rsidRDefault="000F7377">
      <w:r xmlns:w="http://schemas.openxmlformats.org/wordprocessingml/2006/main">
        <w:t xml:space="preserve">2. އީސާގެފާނުގެ މައްޗަށް އީމާންވުމާއި ލޯބީގެ ގިނަކަމުގައި ދިރިއުޅުން</w:t>
      </w:r>
    </w:p>
    <w:p w14:paraId="6568E2BD" w14:textId="77777777" w:rsidR="000F7377" w:rsidRDefault="000F7377"/>
    <w:p w14:paraId="03CF50FE" w14:textId="77777777" w:rsidR="000F7377" w:rsidRDefault="000F7377">
      <w:r xmlns:w="http://schemas.openxmlformats.org/wordprocessingml/2006/main">
        <w:t xml:space="preserve">1. އެފެސިއަސް 2:8-9 - ތިޔަބައިމީހުން ސަލާމަތްވީ އީމާންކަމުގެ ސަބަބުން ނިޢުމަތުގެ ސަބަބުންނެވެ. އެއީ އެއްވެސް މީހަކު ބޮޑާ ނުގަތުމަށްޓަކައި، ޢަމަލުތަކުގެ ޙަދިޔާއެއް ނޫން، މާތްރަސްކަލާނގެ ހަދިޔާއެކެވެ.</w:t>
      </w:r>
    </w:p>
    <w:p w14:paraId="4362DC11" w14:textId="77777777" w:rsidR="000F7377" w:rsidRDefault="000F7377"/>
    <w:p w14:paraId="42A15011" w14:textId="77777777" w:rsidR="000F7377" w:rsidRDefault="000F7377">
      <w:r xmlns:w="http://schemas.openxmlformats.org/wordprocessingml/2006/main">
        <w:t xml:space="preserve">2. ޔޫޙަންނާ 3:16 - އެހެނީ މާތްރަސްކަލާނގެ ދުނިޔެދެކެ ލޯބިވެވަޑައިގަތީ އެކަލާނގެ އެއްކައުވަންތަ ދަރިކަލުން ދެއްވައިގެންނެވެ.</w:t>
      </w:r>
    </w:p>
    <w:p w14:paraId="4189787D" w14:textId="77777777" w:rsidR="000F7377" w:rsidRDefault="000F7377"/>
    <w:p w14:paraId="51E024DB" w14:textId="77777777" w:rsidR="000F7377" w:rsidRDefault="000F7377">
      <w:r xmlns:w="http://schemas.openxmlformats.org/wordprocessingml/2006/main">
        <w:t xml:space="preserve">1 ތިމަންނާ 1:15 މިއީ އީސާގެފާނު ދުނިޔެއަށް ވަޑައިގަތީ ފާފަވެރިން ސަލާމަތް ކުރެއްވުމަށް ކަމަށް ބުނާ އީމާންތެރި ބަސްފުޅެކެވެ. އޭގެ ތެރެއިން އަޅުގަނޑަކީ އެންމެ އިސްވެރިއެކެވެ.</w:t>
      </w:r>
    </w:p>
    <w:p w14:paraId="1EF2D069" w14:textId="77777777" w:rsidR="000F7377" w:rsidRDefault="000F7377"/>
    <w:p w14:paraId="6432005E" w14:textId="77777777" w:rsidR="000F7377" w:rsidRDefault="000F7377">
      <w:r xmlns:w="http://schemas.openxmlformats.org/wordprocessingml/2006/main">
        <w:t xml:space="preserve">ކްރައިސްޓް އީސާގެފާނު ދުނިޔެއަށް ވަޑައިގަތީ ފާފަވެރިން ސަލާމަތް ކުރެއްވުމަށެވެ.</w:t>
      </w:r>
    </w:p>
    <w:p w14:paraId="6D450723" w14:textId="77777777" w:rsidR="000F7377" w:rsidRDefault="000F7377"/>
    <w:p w14:paraId="0C2FC6A0" w14:textId="77777777" w:rsidR="000F7377" w:rsidRDefault="000F7377">
      <w:r xmlns:w="http://schemas.openxmlformats.org/wordprocessingml/2006/main">
        <w:t xml:space="preserve">1. މާތްރަސްކަލާނގެ ރަޙްމަތަކީ ކޮންމެ މީހަކަށްވެސް: ކިތަންމެ ފާފަވެރިޔަސް</w:t>
      </w:r>
    </w:p>
    <w:p w14:paraId="1FE393CF" w14:textId="77777777" w:rsidR="000F7377" w:rsidRDefault="000F7377"/>
    <w:p w14:paraId="78AA4210" w14:textId="77777777" w:rsidR="000F7377" w:rsidRDefault="000F7377">
      <w:r xmlns:w="http://schemas.openxmlformats.org/wordprocessingml/2006/main">
        <w:t xml:space="preserve">2. އީސާގެފާނަކީ ދުނިޔޭގެ ސަލާމަތްތެރިޔާއެވެ</w:t>
      </w:r>
    </w:p>
    <w:p w14:paraId="36B56629" w14:textId="77777777" w:rsidR="000F7377" w:rsidRDefault="000F7377"/>
    <w:p w14:paraId="681D0098" w14:textId="77777777" w:rsidR="000F7377" w:rsidRDefault="000F7377">
      <w:r xmlns:w="http://schemas.openxmlformats.org/wordprocessingml/2006/main">
        <w:t xml:space="preserve">1. ރޯމަން 5:8-10 - އެކަމަކު މާތްރަސްކަލާނގެ އަހަރެމެންނަށް އޭނާގެ އަމިއްލަ ލޯބި މިކަމުން ދައްކަވަނީ: އަހަރެމެން އަދިވެސް ފާފަވެރިންގެ ގޮތުގައި ތިއްބަވައިގެން، އީސާގެފާނު އަހަރެމެންނަށްޓަކައި މަރުވެވަޑައިގެންނެވިއެވެ.</w:t>
      </w:r>
    </w:p>
    <w:p w14:paraId="3BACAEEC" w14:textId="77777777" w:rsidR="000F7377" w:rsidRDefault="000F7377"/>
    <w:p w14:paraId="6ABF5632" w14:textId="77777777" w:rsidR="000F7377" w:rsidRDefault="000F7377">
      <w:r xmlns:w="http://schemas.openxmlformats.org/wordprocessingml/2006/main">
        <w:t xml:space="preserve">2. ޔޫޙަންނާ 3:16-17 - މާތްރަސްކަލާނގެ ދުނިޔެދެކެ ލޯބިވެވޮޑިގެންވާތީ، އެކަލާނގެ އެއްކައުވަންތަ ދަރިކަލުން ދެއްވީ.</w:t>
      </w:r>
    </w:p>
    <w:p w14:paraId="495A9A6C" w14:textId="77777777" w:rsidR="000F7377" w:rsidRDefault="000F7377"/>
    <w:p w14:paraId="33E30E68" w14:textId="77777777" w:rsidR="000F7377" w:rsidRDefault="000F7377">
      <w:r xmlns:w="http://schemas.openxmlformats.org/wordprocessingml/2006/main">
        <w:t xml:space="preserve">1 ތިމަންނާ 1:16 ނަމަވެސް، ފަހުން އީސާގެފާނަށް އީމާންވާ މީހުންނަށް ދާއިމީ ޙަޔާތަށް ނަމޫނާއަކަށްޓަކައި، ފުރަތަމަ އީސާގެފާނު އަހަރެންގެ ކިބައިގައި ހުރިހާ ކެތްތެރިކަމެއް ދައްކަވައިދެއްވުމަށްޓަކައި، އަހަރެންނަށް ރަޙްމަތް ލިބުނެވެ.</w:t>
      </w:r>
    </w:p>
    <w:p w14:paraId="28AC7836" w14:textId="77777777" w:rsidR="000F7377" w:rsidRDefault="000F7377"/>
    <w:p w14:paraId="7B8C6D94" w14:textId="77777777" w:rsidR="000F7377" w:rsidRDefault="000F7377">
      <w:r xmlns:w="http://schemas.openxmlformats.org/wordprocessingml/2006/main">
        <w:t xml:space="preserve">ޕައުލްއަށް އީސާގެފާނުގެ ރަޙްމަތް ދެއްވީ، އެކަލޭގެފާނަށް އީމާންވެ ދާއިމީ ޙަޔާތެއް ލިބޭނެ މީހުންނަށް ކެތްތެރިކަމުގެ ނަމޫނާއަކަށް ވެވޭނެ ގޮތަކަށެވެ.</w:t>
      </w:r>
    </w:p>
    <w:p w14:paraId="5554CF49" w14:textId="77777777" w:rsidR="000F7377" w:rsidRDefault="000F7377"/>
    <w:p w14:paraId="31A0FB90" w14:textId="77777777" w:rsidR="000F7377" w:rsidRDefault="000F7377">
      <w:r xmlns:w="http://schemas.openxmlformats.org/wordprocessingml/2006/main">
        <w:t xml:space="preserve">1. "ދިގު ކެތްތެރިވުމުގެ މިސާލު" .</w:t>
      </w:r>
    </w:p>
    <w:p w14:paraId="07DF8734" w14:textId="77777777" w:rsidR="000F7377" w:rsidRDefault="000F7377"/>
    <w:p w14:paraId="255278BC" w14:textId="77777777" w:rsidR="000F7377" w:rsidRDefault="000F7377">
      <w:r xmlns:w="http://schemas.openxmlformats.org/wordprocessingml/2006/main">
        <w:t xml:space="preserve">2. "އީސާގެފާނުގެ ރަޙްމަތް".</w:t>
      </w:r>
    </w:p>
    <w:p w14:paraId="67EE8987" w14:textId="77777777" w:rsidR="000F7377" w:rsidRDefault="000F7377"/>
    <w:p w14:paraId="451EF9F4" w14:textId="77777777" w:rsidR="000F7377" w:rsidRDefault="000F7377">
      <w:r xmlns:w="http://schemas.openxmlformats.org/wordprocessingml/2006/main">
        <w:t xml:space="preserve">1. 1 ޔޫޙަންނާ 4:10-11 - މިއީ ލޯތްބަކީ، އަހަރެމެން މާތްރަސްކަލާނގެދެކެ ލޯބިވެވުނު ކަމަކަށް ނޫން ނަމަވެސް އެކަލާނގެ އަހަރެމެންދެކެ ލޯބިވެވަޑައިގެން، އަހަރެމެންގެ ފާފަތަކުގެ ކައްފާރާއަކަށް އެކަލޭގެފާނުގެ ދަރިކަލުން ފޮނުއްވި ކަމެވެ.</w:t>
      </w:r>
    </w:p>
    <w:p w14:paraId="5067CD6C" w14:textId="77777777" w:rsidR="000F7377" w:rsidRDefault="000F7377"/>
    <w:p w14:paraId="39408286" w14:textId="77777777" w:rsidR="000F7377" w:rsidRDefault="000F7377">
      <w:r xmlns:w="http://schemas.openxmlformats.org/wordprocessingml/2006/main">
        <w:t xml:space="preserve">2. ރޯމަނުން 5:8 - އެކަމަކު މާތްރަސްކަލާނގެ އަހަރެމެންދެކެ ލޯބިފުޅު ދައްކަވަނީ އަހަރެމެން އަދިވެސް ފާފަވެރިންގެ ގޮތުގައި ތިއްބަވައިގެން އީސާގެފާނު އަހަރެމެންނަށްޓަކައި މަރުވެވަޑައިގަތުމުންނެވެ.</w:t>
      </w:r>
    </w:p>
    <w:p w14:paraId="7ADC23CC" w14:textId="77777777" w:rsidR="000F7377" w:rsidRDefault="000F7377"/>
    <w:p w14:paraId="6A563022" w14:textId="77777777" w:rsidR="000F7377" w:rsidRDefault="000F7377">
      <w:r xmlns:w="http://schemas.openxmlformats.org/wordprocessingml/2006/main">
        <w:t xml:space="preserve">1 ތިމަންނާ 1:17 ދާއިމީ، އަމަރުނުވާ، ނުފެންނަ، ހަމައެކަނި ޙިކުމަތްތެރި ކަލާނގެ ރަސްގެފާނަށް ޝަރަފާއި ޝަރަފު އަބަދަށްޓަކައި ދެއްވާށިއެވެ. އާމީން.</w:t>
      </w:r>
    </w:p>
    <w:p w14:paraId="07817F44" w14:textId="77777777" w:rsidR="000F7377" w:rsidRDefault="000F7377"/>
    <w:p w14:paraId="0DFC114C" w14:textId="77777777" w:rsidR="000F7377" w:rsidRDefault="000F7377">
      <w:r xmlns:w="http://schemas.openxmlformats.org/wordprocessingml/2006/main">
        <w:t xml:space="preserve">ދާއިމީ، އަމަރުނުވާ، އަދި ނުފެންނަ ރަސްގެފާނަކީ ހަމައެކަނި ޙިކުމަތްތެރި ކަލާނގެ ކަމަށާއި، އަބަދަށްޓަކައި ޝަރަފާއި ޝަރަފު ޙައްޤުވެގެންވާ ރަސްގެފާނެވެ.</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ހަރެމެންގެ ކަލާނގެއަކީ ދާއިމީ، އަމަރުނުވާ އަދި ނުފެންނަ ކަލާނގެއެކެވެ</w:t>
      </w:r>
    </w:p>
    <w:p w14:paraId="51DD9ADF" w14:textId="77777777" w:rsidR="000F7377" w:rsidRDefault="000F7377"/>
    <w:p w14:paraId="3D8B4011" w14:textId="77777777" w:rsidR="000F7377" w:rsidRDefault="000F7377">
      <w:r xmlns:w="http://schemas.openxmlformats.org/wordprocessingml/2006/main">
        <w:t xml:space="preserve">2: މާތްރަސްކަލާނގެ މަތިވެރިކުރުން: އެކަލާނގެ މާތްالله އަށް އިޙްތިރާމްކުރުން</w:t>
      </w:r>
    </w:p>
    <w:p w14:paraId="2225AAF6" w14:textId="77777777" w:rsidR="000F7377" w:rsidRDefault="000F7377"/>
    <w:p w14:paraId="1A1C7098" w14:textId="77777777" w:rsidR="000F7377" w:rsidRDefault="000F7377">
      <w:r xmlns:w="http://schemas.openxmlformats.org/wordprocessingml/2006/main">
        <w:t xml:space="preserve">1: ޔަޝާޔާ 6:3 - “އެކަކު އަނެކަކަށް ގޮވާލަމުން ބުނީ، “މާތް، މާތް، މާތްވެގެންވަނީ ލަޝްކަރުތަކުގެ ވެރިރަސްކަލާނގެއެވެ. މުޅި ދުނިޔެ އެކަލޭގެފާނުގެ ޝަރަފުން ފުރިފައިވެއެވެ.”</w:t>
      </w:r>
    </w:p>
    <w:p w14:paraId="501826CC" w14:textId="77777777" w:rsidR="000F7377" w:rsidRDefault="000F7377"/>
    <w:p w14:paraId="49954710" w14:textId="77777777" w:rsidR="000F7377" w:rsidRDefault="000F7377">
      <w:r xmlns:w="http://schemas.openxmlformats.org/wordprocessingml/2006/main">
        <w:t xml:space="preserve">2: ރޯމަން 11: 33-36 - “އަޅެ މާތްރަސްކަލާނގެ މުއްސަނދިކަމާއި ޙިކުމަތާއި ޢިލްމުގެ އަޑިއެވެ! އެކަލޭގެފާނުގެ ޙުކުމްތަކަކީ ކިހާ ދިރާސާ ނުކުރެވޭ ވަރުގެ ޙުކުމްތަކެއް ކަމާއި، އޭނާގެ ގޮތްތައް ކިހާ ވިސްނޭނެ އެއްޗެއް ހެއްޔެވެ؟ އެހެނީ މާތްރަސްކަލާނގެ ވިސްނުންފުޅު އެނގިވަޑައިގަތީ ކާކުތޯ ނުވަތަ އެކަލޭގެފާނުގެ ލަފާދެއްވީ ކާކުތޯއެވެ؟ ނުވަތަ އޭނާއަށް ބަދަލު ދިނުމަށްޓަކައި އޭނާއަށް ހަދިޔާއެއް ދީފައިވަނީ ކާކު ހެއްޔެވެ؟ އެހެނީ އެކަލޭގެފާނުގެ ކިބައިން އަދި އެކަލޭގެފާނުގެ ސަބަބުންނާއި އެކަލޭގެފާނަށް ހުރިހާ ކަމެއް ލިބިގެންވެއެވެ. އެކަލޭގެފާނަށް ޝަރަފުވެރިކަން އަބަދަށްޓަކައި ވާށެވެ. އާމީން.”</w:t>
      </w:r>
    </w:p>
    <w:p w14:paraId="7ED3FA50" w14:textId="77777777" w:rsidR="000F7377" w:rsidRDefault="000F7377"/>
    <w:p w14:paraId="2536D689" w14:textId="77777777" w:rsidR="000F7377" w:rsidRDefault="000F7377">
      <w:r xmlns:w="http://schemas.openxmlformats.org/wordprocessingml/2006/main">
        <w:t xml:space="preserve">1 ތިމަންނާ 1:18 ދަރިކަލުން ތިމަންނާ، ކަލޭގެފާނުގެ މައްޗަށް ކުރިން ކުރެވުނު ނަބީކަންތަކާ އެއްގޮތަށް މި އަމުރު އަހަރެން ކަލޭގެފާނަށް އަރުވަން.</w:t>
      </w:r>
    </w:p>
    <w:p w14:paraId="43D108D5" w14:textId="77777777" w:rsidR="000F7377" w:rsidRDefault="000F7377"/>
    <w:p w14:paraId="454C9CA9" w14:textId="77777777" w:rsidR="000F7377" w:rsidRDefault="000F7377">
      <w:r xmlns:w="http://schemas.openxmlformats.org/wordprocessingml/2006/main">
        <w:t xml:space="preserve">ޕައުލް ތިމަންނާއަށް ދީފައިވާ ނަބީކަންތައްތައް ބޭނުންކޮށްގެން ރަނގަޅު ރޫޙާނީ ހަނގުރާމައެއް ކުރުމަށް ބާރުއަޅައެވެ.</w:t>
      </w:r>
    </w:p>
    <w:p w14:paraId="2722CB99" w14:textId="77777777" w:rsidR="000F7377" w:rsidRDefault="000F7377"/>
    <w:p w14:paraId="7CE97C01" w14:textId="77777777" w:rsidR="000F7377" w:rsidRDefault="000F7377">
      <w:r xmlns:w="http://schemas.openxmlformats.org/wordprocessingml/2006/main">
        <w:t xml:space="preserve">1. ރޫޙާނީ ހަނގުރާމައެއް ކުރުމަށް ބޭނުންވާ ހުރިހާ ވަސީލަތްތަކެއް މާތްالله އަޅުގަނޑުމެންނަށް ދެއްވާފައިވެއެވެ.</w:t>
      </w:r>
    </w:p>
    <w:p w14:paraId="244720E2" w14:textId="77777777" w:rsidR="000F7377" w:rsidRDefault="000F7377"/>
    <w:p w14:paraId="57C554F1" w14:textId="77777777" w:rsidR="000F7377" w:rsidRDefault="000F7377">
      <w:r xmlns:w="http://schemas.openxmlformats.org/wordprocessingml/2006/main">
        <w:t xml:space="preserve">2. މާތްރަސްކަލާނގެ ނަބީކަންފުޅުތަކުން އަޅުގަނޑުމެންގެ ރޫޙާނީ ހަނގުރާމަތަކުގައި ކާމިޔާބު ހޯދުމަށް ބާރުއަޅައެވެ.</w:t>
      </w:r>
    </w:p>
    <w:p w14:paraId="48588F65" w14:textId="77777777" w:rsidR="000F7377" w:rsidRDefault="000F7377"/>
    <w:p w14:paraId="0881FA79" w14:textId="77777777" w:rsidR="000F7377" w:rsidRDefault="000F7377">
      <w:r xmlns:w="http://schemas.openxmlformats.org/wordprocessingml/2006/main">
        <w:t xml:space="preserve">1. އެފެސިއަސް 6:10-18 - މާތްރަސްކަލާނގެ ޒީނަތްތެރިކަން އަޅާނެ ގޮތުގެ މައްޗަށް ޕައުލް ދެއްވި އިރުޝާދުތައް.</w:t>
      </w:r>
    </w:p>
    <w:p w14:paraId="7D72B331" w14:textId="77777777" w:rsidR="000F7377" w:rsidRDefault="000F7377"/>
    <w:p w14:paraId="34516AB1" w14:textId="77777777" w:rsidR="000F7377" w:rsidRDefault="000F7377">
      <w:r xmlns:w="http://schemas.openxmlformats.org/wordprocessingml/2006/main">
        <w:t xml:space="preserve">2. 2 ކޮރޮންތިސް 10:4-5 - ރޫޙާނީ ވަރުގަދަ ތަންތަން ނައްތާލުމަށް މާތްރަސްކަލާނގެ ހަތިޔާރުތައް ބޭނުން ކުރުމަށް ޕައުލްގެ އިރުޝާދު.</w:t>
      </w:r>
    </w:p>
    <w:p w14:paraId="3276E6F0" w14:textId="77777777" w:rsidR="000F7377" w:rsidRDefault="000F7377"/>
    <w:p w14:paraId="1686487A" w14:textId="77777777" w:rsidR="000F7377" w:rsidRDefault="000F7377">
      <w:r xmlns:w="http://schemas.openxmlformats.org/wordprocessingml/2006/main">
        <w:t xml:space="preserve">1 ތިމަންނާ 1:19 އީމާންތެރިކަމާއި ހެޔޮ ޟަމީރުގައި ހިފަހައްޓާށެވެ. އެއީ އީމާންތެރިކަމާ ގުޅޭގޮތުން ބައެއް މީހުން ބޯޓު ފަރަށް އެރިއެވެ.</w:t>
      </w:r>
    </w:p>
    <w:p w14:paraId="38972825" w14:textId="77777777" w:rsidR="000F7377" w:rsidRDefault="000F7377"/>
    <w:p w14:paraId="19EBD348" w14:textId="77777777" w:rsidR="000F7377" w:rsidRDefault="000F7377">
      <w:r xmlns:w="http://schemas.openxmlformats.org/wordprocessingml/2006/main">
        <w:t xml:space="preserve">ޕައުލް އީމާންތެރިންނަށް އެމީހުންގެ އީމާންތެރިކަމުގައި ހިފަހައްޓައި ރަނގަޅު ޟަމީރެއް އޮތުމަށް ހިތްވަރު ދެއްވަނީ، އެމީހުންގެ އީމާންތެރިކަން ދޫކޮށްލާފައިވާ މީހުންނަށް ހަލާކު ތަޖުރިބާ ކުރެވިފައިވާ ކަމުގެ އިންޒާރު ދެއްވައެވެ.</w:t>
      </w:r>
    </w:p>
    <w:p w14:paraId="071541B5" w14:textId="77777777" w:rsidR="000F7377" w:rsidRDefault="000F7377"/>
    <w:p w14:paraId="55867A58" w14:textId="77777777" w:rsidR="000F7377" w:rsidRDefault="000F7377">
      <w:r xmlns:w="http://schemas.openxmlformats.org/wordprocessingml/2006/main">
        <w:t xml:space="preserve">1. އީމާންތެރިކަމާއި ހެޔޮ ޟަމީރެއްގެ މުހިންމުކަން</w:t>
      </w:r>
    </w:p>
    <w:p w14:paraId="231067A6" w14:textId="77777777" w:rsidR="000F7377" w:rsidRDefault="000F7377"/>
    <w:p w14:paraId="47651170" w14:textId="77777777" w:rsidR="000F7377" w:rsidRDefault="000F7377">
      <w:r xmlns:w="http://schemas.openxmlformats.org/wordprocessingml/2006/main">
        <w:t xml:space="preserve">2. އީމާންތެރިކަމާ ދެކޮޅުހެދުމަކީ ހަލާކުވުމެވެ</w:t>
      </w:r>
    </w:p>
    <w:p w14:paraId="0B5AD021" w14:textId="77777777" w:rsidR="000F7377" w:rsidRDefault="000F7377"/>
    <w:p w14:paraId="35EF3EAE" w14:textId="77777777" w:rsidR="000F7377" w:rsidRDefault="000F7377">
      <w:r xmlns:w="http://schemas.openxmlformats.org/wordprocessingml/2006/main">
        <w:t xml:space="preserve">1. އިބްރާނީން 10:35-39 - އެހެންކަމުން ތިބާގެ އިތުބާރު އެއްލާނުލާށެވެ. އެހެނީ، މާތްރަސްކަލާނގެ އިރާދަފުޅު ފުރިހަމަ ކުރެއްވުމުން، ތިޔަބައިމީހުންނަށް ވަޢުދު ލިބިވަޑައިގަތުމަށްޓަކައި، ތިޔަބައިމީހުންނަށް ކެތްތެރިވުމުގެ ބޭނުން އެބައޮތެވެ.</w:t>
      </w:r>
    </w:p>
    <w:p w14:paraId="364477FF" w14:textId="77777777" w:rsidR="000F7377" w:rsidRDefault="000F7377"/>
    <w:p w14:paraId="7BBC42DB" w14:textId="77777777" w:rsidR="000F7377" w:rsidRDefault="000F7377">
      <w:r xmlns:w="http://schemas.openxmlformats.org/wordprocessingml/2006/main">
        <w:t xml:space="preserve">2. ޔަޢުޤޫބުގެފާނު 1:22-25 - އެކަމަކު ތިޔަބައިމީހުންގެ އަމިއްލަ ނަފްސު އޮޅުވާލައިގެން ހަމައެކަނި އަޑުއަހާ މީހުންނެއް ނޫން، ބަހަށް އަމަލުކުރާ މީހުން ވާށެވެ. އެހެނީ އެއްވެސް މީހަކީ ބަސް އަޑުއަހާ މީހެއް ކަމުގައި ވިޔަސް އަދި ޢަމަލުކުރާ މީހެއް ނޫން ނަމަ، އޭނާއަކީ ލޯގަނޑެއްގައި އޭނާގެ ޠަބީޢީ މޫނަށް ފާރަލާ މީހަކު ފަދައިންނެވެ. އެހެނީ އޭނާ އަމިއްލައަށް ފާހަގަކޮށް، ދުރަށް ގޮސް، އޭނާއަކީ ކޮންކަހަލަ މީހެއްކަން ވަގުތުން ހަނދާން ނައްތާލައެވެ.</w:t>
      </w:r>
    </w:p>
    <w:p w14:paraId="005DC7DE" w14:textId="77777777" w:rsidR="000F7377" w:rsidRDefault="000F7377"/>
    <w:p w14:paraId="28C95050" w14:textId="77777777" w:rsidR="000F7377" w:rsidRDefault="000F7377">
      <w:r xmlns:w="http://schemas.openxmlformats.org/wordprocessingml/2006/main">
        <w:t xml:space="preserve">1 ތިމަންނާ 1:20 އެކަލޭގެފާނުގެ ތެރެއިން ހައިމަނިއަސް އާއި އިސްކަންދަރު ރަސްގެފާނު ހިމެނެއެވެ. އެމީހުން ޝައިޠާނާގެ އަތްޕުޅަށް އަހަރެން ޙަވާލުކުރީމެވެ.</w:t>
      </w:r>
    </w:p>
    <w:p w14:paraId="4E1ADD89" w14:textId="77777777" w:rsidR="000F7377" w:rsidRDefault="000F7377"/>
    <w:p w14:paraId="77B1BC24" w14:textId="77777777" w:rsidR="000F7377" w:rsidRDefault="000F7377">
      <w:r xmlns:w="http://schemas.openxmlformats.org/wordprocessingml/2006/main">
        <w:t xml:space="preserve">ޕައުލް ހައިމަނިއަސް އާއި އިސްކަންދަރު ޝައިޠާނާގެ އަރިހަށް ޙަވާލުކުރެއްވީ އެމީހުންނަށް ކުފުރު ނުކުރުމަށް ދަސްކޮށްދިނުމަށެވެ.</w:t>
      </w:r>
    </w:p>
    <w:p w14:paraId="788B9614" w14:textId="77777777" w:rsidR="000F7377" w:rsidRDefault="000F7377"/>
    <w:p w14:paraId="1E0977C7" w14:textId="77777777" w:rsidR="000F7377" w:rsidRDefault="000F7377">
      <w:r xmlns:w="http://schemas.openxmlformats.org/wordprocessingml/2006/main">
        <w:t xml:space="preserve">1. ކުފުރުގެ ނުރައްކާ</w:t>
      </w:r>
    </w:p>
    <w:p w14:paraId="6C44C02B" w14:textId="77777777" w:rsidR="000F7377" w:rsidRDefault="000F7377"/>
    <w:p w14:paraId="248D1846" w14:textId="77777777" w:rsidR="000F7377" w:rsidRDefault="000F7377">
      <w:r xmlns:w="http://schemas.openxmlformats.org/wordprocessingml/2006/main">
        <w:t xml:space="preserve">2. ޖަވާބުދާރީވުމުގެ ބާރު</w:t>
      </w:r>
    </w:p>
    <w:p w14:paraId="53E90993" w14:textId="77777777" w:rsidR="000F7377" w:rsidRDefault="000F7377"/>
    <w:p w14:paraId="2E212592" w14:textId="77777777" w:rsidR="000F7377" w:rsidRDefault="000F7377">
      <w:r xmlns:w="http://schemas.openxmlformats.org/wordprocessingml/2006/main">
        <w:t xml:space="preserve">1. ނަމޫނާ 12:22 - “ދޮގު ތުންފަތަކީ މާތްރަސްކަލާނގެ ނަފްރަތު ކުރާ އެއްޗެއް ނަމަވެސް އަމާނާތްތެރިކަމާއެކު އަމަލުކުރާ މީހުންނަކީ އެކަލާނގެ އުފާކުރާ އެއްޗެކެވެ.”</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3:10 - “އެއް އަނގައިން ނިޢުމަތާއި ލަޢުނަތް އަންނަނީއެވެ. އަހަރެންގެ އަޚުންނޭވެ، މިކަންކަން އެގޮތަށް ވާކަށް ނުޖެހޭނެ.”</w:t>
      </w:r>
    </w:p>
    <w:p w14:paraId="721E98FC" w14:textId="77777777" w:rsidR="000F7377" w:rsidRDefault="000F7377"/>
    <w:p w14:paraId="76573905" w14:textId="77777777" w:rsidR="000F7377" w:rsidRDefault="000F7377">
      <w:r xmlns:w="http://schemas.openxmlformats.org/wordprocessingml/2006/main">
        <w:t xml:space="preserve">1 ތިމަންނާ 2 އަކީ ރަސޫލާ ޕައުލް އޭނާގެ ޒުވާން ރައްކާތެރިވެރިޔާ ތިމަންނާއަށް ލިޔުއްވި ފުރަތަމަ ސިޓީގެ ދެވަނަ ބާބެވެ. މި ބާބުގައި ޕައުލް ވަނީ ދުޢާކުރުމާއި، އަޅުކަންކުރުމުގައި ރަނގަޅު ސުލޫކާއި، ޖަމާޢަތުގެ ތެރޭގައި ޖިންސީ ދައުރު އަދާކުރުމާ ގުޅޭ އިރުޝާދުތައް ދެއްވާފައެވެ.</w:t>
      </w:r>
    </w:p>
    <w:p w14:paraId="0B3378C5" w14:textId="77777777" w:rsidR="000F7377" w:rsidRDefault="000F7377"/>
    <w:p w14:paraId="50ACCC19" w14:textId="77777777" w:rsidR="000F7377" w:rsidRDefault="000F7377">
      <w:r xmlns:w="http://schemas.openxmlformats.org/wordprocessingml/2006/main">
        <w:t xml:space="preserve">1 ވަނަ ޕެރެގްރާފް: ޕައުލް ބާރުއަޅުއްވަނީ ހުރިހާ މީހުންނަށްޓަކައި ދުޢާކުރުމުގެ މުހިންމުކަމެވެ (1 ތިމަންނާ 2:1-7). އެކަލޭގެފާނު އިލްތިމާސް ކުރައްވަނީ ރަސްރަސްކަލުންނާއި ބާރުވެރިން ހިމެނޭ ގޮތަށް ކޮންމެ މީހަކަށް ވެސް ދުޢާތަކާއި ދުޢާތަކާއި ޝަފާޢަތާއި ޝުކުރުވެރިވުމެވެ. އެއީ މާތްالله އެދެނީ ހުރިހާ މީސްތަކުން ސަލާމަތްވެ، ޙަޤީޤަތުގެ ޢިލްމަކަށް އައުމަށްޓަކައެވެ. ޕައުލް އަލިއަޅުވާލައްވަނީ އީސާގެފާނަކީ އެންމެންގެ ފިދާއެއްގެ ގޮތުގައި އަމިއްލަފުޅަށް ދެއްވި މާތްރަސްކަލާނގެއާއި އިންސާނިއްޔަތުގެ މެދުވެރިއެއްގެ ގޮތުގައެވެ.</w:t>
      </w:r>
    </w:p>
    <w:p w14:paraId="101EAD35" w14:textId="77777777" w:rsidR="000F7377" w:rsidRDefault="000F7377"/>
    <w:p w14:paraId="03E780BB" w14:textId="77777777" w:rsidR="000F7377" w:rsidRDefault="000F7377">
      <w:r xmlns:w="http://schemas.openxmlformats.org/wordprocessingml/2006/main">
        <w:t xml:space="preserve">2 ވަނަ ޕެރެގްރާފް: އަޅުކަންކުރުމުގެ ޖަލްސާތަކުގައި ރަނގަޅު ސުލޫކަށް ޕައުލް މުޚާޠަބު ކުރައްވައެވެ (1 ތިމަންނާ 2:8-15). އޭނާ އިރުޝާދު ދެއްވަނީ ފިރިހެނުން ނަމާދު ކުރަންވާނީ މާތް އަތް އުފުލާލައިގެން އިޙްތިރާމް ދައްކުވައިދޭ ގޮތަށް އަދި ރުޅިވެރިކަމެއް ނުވަތަ ޒުވާބެއް ނެތިއެވެ. އަންހެނުންނަށް އަންގާފައިވަނީ އިސްތަށިގަނޑުގެ އިސްތަށިގަނޑު ނުވަތަ ގަހަނާ ހެދުމުގެ ބަދަލުގައި ރަނގަޅު މަސައްކަތްތަކުން ޒީނަތްތެރިވެ، ޢިއްޒަތްތެރިކަމާއި ރީތިކަމާއެކު ހެދުން އެޅުމަށެވެ. އަދި އަންހެނުން މަޑުމަޑުން ކިޔަވަން ޖެހޭ ކަމަށާއި ފިރިހެނުންގެ މައްޗަށް ބާރު ނުފޯރުވި ނަމަވެސް ކިޔަމަންތެރިކަމުގައި ތިބެން ޖެހޭ ކަމަށް ވެސް ޕައުލް ވިދާޅުވެއެވެ.</w:t>
      </w:r>
    </w:p>
    <w:p w14:paraId="63423B6E" w14:textId="77777777" w:rsidR="000F7377" w:rsidRDefault="000F7377"/>
    <w:p w14:paraId="7EEEDF52" w14:textId="77777777" w:rsidR="000F7377" w:rsidRDefault="000F7377">
      <w:r xmlns:w="http://schemas.openxmlformats.org/wordprocessingml/2006/main">
        <w:t xml:space="preserve">3 ވަނަ ޕެރެގްރާފް: މި ބާބު ނިންމާލަނީ ޖަމާޢަތުގެ ތެރޭގައި އަންހެނުންގެ ދައުރުތަކާ ބެހޭ އުނގަންނައިދިނުންތަކަކުންނެވެ (1 ތިމަންނާ 2:11-15). ޕައުލް ވިދާޅުވަނީ އަންހެނުންނަށް ކިޔަވައިދިނުމަށް ނުވަތަ ފިރިހެނުންގެ މައްޗަށް ބާރުވެރިކަން ދިނުމަށް ހުއްދަ ނުދެއްވާ ކަމަށާއި ނަމަވެސް ހިމޭންކަމާއެކު ކިޔަވަން ޖެހޭ ކަމަށެވެ. އޭނާ އަނބުރާ ޙައްވާގެ މަކަރުވެރިކަމަށް އިޝާރާތް ކުރައްވަނީ އަންހެނުން ފިރިހެނުންގެ މައްޗަށް ބާރު ނުފޯރުވަންވީ ސަބަބުގެ މިސާލެއްގެ ގޮތުގައެވެ. ނަމަވެސް އީމާންތެރިކަމާއި ލޯތްބާއި މާތްކަމާއި އަމިއްލަ ނަފްސު ހިފެހެއްޓުމުގައި ދެމިތިބިނަމަ ދަރިން ލިބުމުގެ ތެރެއިން ސަލާމަތްވާނެ ކަމުގެ ޔަގީންކަން ދެއްވައެވެ.</w:t>
      </w:r>
    </w:p>
    <w:p w14:paraId="2CFA505D" w14:textId="77777777" w:rsidR="000F7377" w:rsidRDefault="000F7377"/>
    <w:p w14:paraId="19E9D821" w14:textId="77777777" w:rsidR="000F7377" w:rsidRDefault="000F7377">
      <w:r xmlns:w="http://schemas.openxmlformats.org/wordprocessingml/2006/main">
        <w:t xml:space="preserve">ޚުލާޞާކޮށް ދަންނަވާނަމަ،</w:t>
      </w:r>
    </w:p>
    <w:p w14:paraId="3B152362" w14:textId="77777777" w:rsidR="000F7377" w:rsidRDefault="000F7377">
      <w:r xmlns:w="http://schemas.openxmlformats.org/wordprocessingml/2006/main">
        <w:t xml:space="preserve">1 ތިމަންނާގެ ދެވަނަ ބާބުގައި ނަމާދާއި، އަޅުކަންކުރުމުގެ ޖަލްސާތަކުގައި ރަނގަޅަށް އަމަލުކުރުމާއި، ޗާޗުގެ ތެރޭގައި ޖިންސީ ދައުރު އަދާކުރުމާ ބެހޭ އިރުޝާދުތައް ދީފައިވެއެވެ.</w:t>
      </w:r>
    </w:p>
    <w:p w14:paraId="34FB45B0" w14:textId="77777777" w:rsidR="000F7377" w:rsidRDefault="000F7377">
      <w:r xmlns:w="http://schemas.openxmlformats.org/wordprocessingml/2006/main">
        <w:t xml:space="preserve">ޕައުލް ބާރުއަޅުއްވަނީ ހުރިހާ މީހުންނަށްޓަކައި ދުޢާކުރުމަށެވެ- ބާރުވެރިން ހިމެނޭ ގޮތަށް އެންމެންނަށް ކުރެވޭ އާދޭސްތައް- މާތްރަސްކަލާނގެ އެދެނީ އީސާގެފާނުގެ ސަބަބުން އެމީހުންގެ ސަލާމަތަށްޓަކައެވެ.</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ޅުކަން ކުރާއިރު އެކަށީގެންވާ ސުލޫކަށް މުޚާޠަބުކޮށް، ފިރިހެނުންނަށް އިޙްތިރާމާއެކު އަދި ރުޅިވެރިކަމާއި ޒުވާބުކުރުމެއް ނެތި ނަމާދު ކުރުމަށް އިރުޝާދު ދެއްވައި، އަންހެނުންނަށް އަންގަވަނީ ފިރިހެނުންގެ މައްޗަށް ބާރުވެރިކަމެއް ނެތި ޙައްދުފަހަނަޅާފައިވާ ހެދުން އަޅައި މަޑުމަޑުން އުނގެނުމަށެވެ.</w:t>
      </w:r>
    </w:p>
    <w:p w14:paraId="796EB3FF" w14:textId="77777777" w:rsidR="000F7377" w:rsidRDefault="000F7377"/>
    <w:p w14:paraId="26FC45C9" w14:textId="77777777" w:rsidR="000F7377" w:rsidRDefault="000F7377">
      <w:r xmlns:w="http://schemas.openxmlformats.org/wordprocessingml/2006/main">
        <w:t xml:space="preserve">ޕައުލް އިތުރަށް ބަޔާންކުރައްވަނީ ޙައްވާގެފާނުގެ އޮޅުވާލުމުގެ މިސާލުގެ މައްޗަށް ބިނާކޮށް އަންހެނުން އުނގަންނައިދޭން ނުވަތަ ފިރިހެނުންގެ މައްޗަށް ބާރުވެރިކަން ލިބިގެން ނުވާނެ ކަމަށެވެ. ނަމަވެސް އީމާންކަމާއި ލޯތްބާއި މާތްކަމާއި އަމިއްލަ ނަފްސު ހިފެހެއްޓުމުގައި ދެމިތިބިނަމަ ދަރިން ލިބުމުގެ ތެރެއިން ސަލާމަތުގެ ޔަޤީންކަން ދެއްވައެވެ. މި ބާބުގައި އަލިއަޅުވާލާފައިވަނީ ނަމާދުގެ މުހިންމުކަމާއި، އަޅުކަންކުރުމުގެ ޖަލްސާތަކުގައި ރަނގަޅަށް އަމަލުކުރުމާއި، ޗާޗުގެ ތެރޭގައި އަންހެނުންނާއި ފިރިހެނުންގެ ދައުރުތަކެވެ.</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ތިމަންނާ 2:1 އެހެންކަމުން އެންމެ ފުރަތަމަ އާދޭސްތަކާއި ދުޢާތަކާއި ޝަފާޢަތްތަކާއި ޝުކުރުވެރިވުން ހުރިހާ އެންމެންނަށްޓަކައި ކޮށްދިނުމަށް އަހަރެން ނަސޭހަތްތެރިވަމެވެ.</w:t>
      </w:r>
    </w:p>
    <w:p w14:paraId="0169C98C" w14:textId="77777777" w:rsidR="000F7377" w:rsidRDefault="000F7377"/>
    <w:p w14:paraId="5265A480" w14:textId="77777777" w:rsidR="000F7377" w:rsidRDefault="000F7377">
      <w:r xmlns:w="http://schemas.openxmlformats.org/wordprocessingml/2006/main">
        <w:t xml:space="preserve">ހުރިހާ މީސްތަކުންނަށްޓަކައި ދުޢާކޮށް، އެމީހުންނަށްޓަކައި ޝުކުރުވެރިވާންވީ.</w:t>
      </w:r>
    </w:p>
    <w:p w14:paraId="2064A106" w14:textId="77777777" w:rsidR="000F7377" w:rsidRDefault="000F7377"/>
    <w:p w14:paraId="4F82183A" w14:textId="77777777" w:rsidR="000F7377" w:rsidRDefault="000F7377">
      <w:r xmlns:w="http://schemas.openxmlformats.org/wordprocessingml/2006/main">
        <w:t xml:space="preserve">1. ޝުކުރުވެރިވުމުގެ ދުޢާ: ހުރިހާ ރައްޔިތުންނަށް ޝުކުރުވެރިވުމަށް ގޮވާލުމެއް</w:t>
      </w:r>
    </w:p>
    <w:p w14:paraId="4CE859FD" w14:textId="77777777" w:rsidR="000F7377" w:rsidRDefault="000F7377"/>
    <w:p w14:paraId="08D10E7D" w14:textId="77777777" w:rsidR="000F7377" w:rsidRDefault="000F7377">
      <w:r xmlns:w="http://schemas.openxmlformats.org/wordprocessingml/2006/main">
        <w:t xml:space="preserve">2. އެހެން މީހުންނަށް ޝަފާޢަތްތެރިވުން: ހުރިހާ އިންސާނުންނަށްޓަކައި ދުޢާކުރުން</w:t>
      </w:r>
    </w:p>
    <w:p w14:paraId="57258123" w14:textId="77777777" w:rsidR="000F7377" w:rsidRDefault="000F7377"/>
    <w:p w14:paraId="54D8109A" w14:textId="77777777" w:rsidR="000F7377" w:rsidRDefault="000F7377">
      <w:r xmlns:w="http://schemas.openxmlformats.org/wordprocessingml/2006/main">
        <w:t xml:space="preserve">1. ޔަޢުޤޫބުގެފާނު 5:16 - "ތިޔަބައިމީހުންގެ ކުށްތައް އެކަކު އަނެކަކަށް އިޢުތިރާފުވެ، އެކަކު އަނެކަކަށްޓަކައި ދުޢާކޮށް، ޝިފާ ލިބޭނެއެވެ. ޞާލިޙު މީހެއްގެ ވަރުގަދަ ދުޢާގެ ފައިދާ ބޮޑުވެގެންދެއެވެ."</w:t>
      </w:r>
    </w:p>
    <w:p w14:paraId="0001CB93" w14:textId="77777777" w:rsidR="000F7377" w:rsidRDefault="000F7377"/>
    <w:p w14:paraId="5FEB81E5" w14:textId="77777777" w:rsidR="000F7377" w:rsidRDefault="000F7377">
      <w:r xmlns:w="http://schemas.openxmlformats.org/wordprocessingml/2006/main">
        <w:t xml:space="preserve">2. 1 ޔޫޙަންނާ 5:16 - "އެކަކުވެސް އޭނާގެ އަޚާ މަރުގެ ފާފައެއް ކުރާތަން ފެނިއްޖެނަމަ، އެމީހަކު އެދެން އެކަމަށް ދުޢާކުރާނެ ކަމަށް ނުބުނާށެވެ."</w:t>
      </w:r>
    </w:p>
    <w:p w14:paraId="68E31092" w14:textId="77777777" w:rsidR="000F7377" w:rsidRDefault="000F7377"/>
    <w:p w14:paraId="69FFABB2" w14:textId="77777777" w:rsidR="000F7377" w:rsidRDefault="000F7377">
      <w:r xmlns:w="http://schemas.openxmlformats.org/wordprocessingml/2006/main">
        <w:t xml:space="preserve">1 ތިމަންނާ 2:2 ރަސްރަސްކަލުންނާއި، ވެރިކަންކުރާ އެންމެންނަށްޓަކައެވެ. އަޅުގަނޑުމެންނަށް ހުރިހާ އިލާހީކަމާއި ތެދުވެރިކަމާއެކު ހަމަހިމޭން އަދި ސުލްހަވެރި ދިރިއުޅުމެއް އުޅެވޭތޯއެވެ.</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އާޔަތުގައި މުއުމިނުންނަށް ބާރުއަޅަނީ ނަޞާރާއިންނަށް މާތްރަސްކަލާނގެއަށް ޝަރަފުވެރިކަންދީގެން ސުލްހަވެރި ދިރިއުޅުމެއް އުޅެވޭތޯ ބާރުވެރިންނަށްޓަކައި ދުޢާކުރުމަށެވެ.</w:t>
      </w:r>
    </w:p>
    <w:p w14:paraId="34AEF2CF" w14:textId="77777777" w:rsidR="000F7377" w:rsidRDefault="000F7377"/>
    <w:p w14:paraId="36A5B303" w14:textId="77777777" w:rsidR="000F7377" w:rsidRDefault="000F7377">
      <w:r xmlns:w="http://schemas.openxmlformats.org/wordprocessingml/2006/main">
        <w:t xml:space="preserve">1. އިލާހީކަމާއި ތެދުވެރިކަމުގައި މަޑުމައިތިރި ސުލްހަވެރި ދިރިއުޅުމެއް އުޅެވޭނެ ގޮތް</w:t>
      </w:r>
    </w:p>
    <w:p w14:paraId="0DD13C54" w14:textId="77777777" w:rsidR="000F7377" w:rsidRDefault="000F7377"/>
    <w:p w14:paraId="2F042BDF" w14:textId="77777777" w:rsidR="000F7377" w:rsidRDefault="000F7377">
      <w:r xmlns:w="http://schemas.openxmlformats.org/wordprocessingml/2006/main">
        <w:t xml:space="preserve">2. ބާރުވެރިންނަށްޓަކައި ދުޢާކުރުމުގެ ބާރު</w:t>
      </w:r>
    </w:p>
    <w:p w14:paraId="4E13DD2E" w14:textId="77777777" w:rsidR="000F7377" w:rsidRDefault="000F7377"/>
    <w:p w14:paraId="6B191F60" w14:textId="77777777" w:rsidR="000F7377" w:rsidRDefault="000F7377">
      <w:r xmlns:w="http://schemas.openxmlformats.org/wordprocessingml/2006/main">
        <w:t xml:space="preserve">1. ރޯމަން 13:1-7</w:t>
      </w:r>
    </w:p>
    <w:p w14:paraId="3DD594C5" w14:textId="77777777" w:rsidR="000F7377" w:rsidRDefault="000F7377"/>
    <w:p w14:paraId="45B91CD0" w14:textId="77777777" w:rsidR="000F7377" w:rsidRDefault="000F7377">
      <w:r xmlns:w="http://schemas.openxmlformats.org/wordprocessingml/2006/main">
        <w:t xml:space="preserve">2. 1 ޕަތަރަސް 2:13-17</w:t>
      </w:r>
    </w:p>
    <w:p w14:paraId="699329D5" w14:textId="77777777" w:rsidR="000F7377" w:rsidRDefault="000F7377"/>
    <w:p w14:paraId="4DB8BB27" w14:textId="77777777" w:rsidR="000F7377" w:rsidRDefault="000F7377">
      <w:r xmlns:w="http://schemas.openxmlformats.org/wordprocessingml/2006/main">
        <w:t xml:space="preserve">1 ތިމަންނާ 2:3 މިއީ އަހަރެމެންގެ ސަލާމަތްތެރިޔާ މާތްރަސްކަލާނގެ ޙަޟްރަތުގައި ރަނގަޅު އަދި ޤަބޫލުކުރެވޭ ކަމެކެވެ.</w:t>
      </w:r>
    </w:p>
    <w:p w14:paraId="42F09ACA" w14:textId="77777777" w:rsidR="000F7377" w:rsidRDefault="000F7377"/>
    <w:p w14:paraId="236F0622" w14:textId="77777777" w:rsidR="000F7377" w:rsidRDefault="000F7377">
      <w:r xmlns:w="http://schemas.openxmlformats.org/wordprocessingml/2006/main">
        <w:t xml:space="preserve">ޕެސެޖް:</w:t>
      </w:r>
    </w:p>
    <w:p w14:paraId="754B1C84" w14:textId="77777777" w:rsidR="000F7377" w:rsidRDefault="000F7377"/>
    <w:p w14:paraId="5D91EFCF" w14:textId="77777777" w:rsidR="000F7377" w:rsidRDefault="000F7377">
      <w:r xmlns:w="http://schemas.openxmlformats.org/wordprocessingml/2006/main">
        <w:t xml:space="preserve">މާތްالله އެދެނީ ހަމައެކަނި އަޅުގަނޑުމެންނަށް އެނގޭ ނުވަތަ ކަމުދާ މީހުންނަށް ނޫން، ހުރިހާ މީހުންނަށްޓަކައި ދުޢާކުރުމަށެވެ. 1 ތިމަންނާ 2:3-4 ގައި ބުނަނީ: “މިއީ ރަނގަޅު ކަމެއް، އަދި އަހަރެމެންގެ ސަލާމަތްތެރިޔާ ކަލާނގެ ރުހިވޮޑިގަންނަވާ ކަމެކެވެ.</w:t>
      </w:r>
    </w:p>
    <w:p w14:paraId="42A9BBC7" w14:textId="77777777" w:rsidR="000F7377" w:rsidRDefault="000F7377"/>
    <w:p w14:paraId="0495AA7F" w14:textId="77777777" w:rsidR="000F7377" w:rsidRDefault="000F7377">
      <w:r xmlns:w="http://schemas.openxmlformats.org/wordprocessingml/2006/main">
        <w:t xml:space="preserve">މާތްالله ބޭނުންފުޅުވަނީ އަޅުގަނޑުމެން ހުރިހާ އިންސާނުންނަށްޓަކައި ދުޢާކޮށް، އެމީހުން ސަލާމަތްވެ، ހަގީގަތް އެނގުމަށްޓަކައެވެ.</w:t>
      </w:r>
    </w:p>
    <w:p w14:paraId="7CBA7E82" w14:textId="77777777" w:rsidR="000F7377" w:rsidRDefault="000F7377"/>
    <w:p w14:paraId="19944028" w14:textId="77777777" w:rsidR="000F7377" w:rsidRDefault="000F7377">
      <w:r xmlns:w="http://schemas.openxmlformats.org/wordprocessingml/2006/main">
        <w:t xml:space="preserve">1. ދުޢާ: ހުރިހާ މީސްތަކުންނަށް ދޭންޖެހޭ ހަދިޔާއެއް</w:t>
      </w:r>
    </w:p>
    <w:p w14:paraId="676E0CFB" w14:textId="77777777" w:rsidR="000F7377" w:rsidRDefault="000F7377"/>
    <w:p w14:paraId="03F4D9D8" w14:textId="77777777" w:rsidR="000F7377" w:rsidRDefault="000F7377">
      <w:r xmlns:w="http://schemas.openxmlformats.org/wordprocessingml/2006/main">
        <w:t xml:space="preserve">2. ނަމާދުގެ ތެރެއިން ހިތާއި ސިކުނޑިތައް ހަގީގަތަށް ހުޅުވާލުން</w:t>
      </w:r>
    </w:p>
    <w:p w14:paraId="6355F315" w14:textId="77777777" w:rsidR="000F7377" w:rsidRDefault="000F7377"/>
    <w:p w14:paraId="735B4EA2" w14:textId="77777777" w:rsidR="000F7377" w:rsidRDefault="000F7377">
      <w:r xmlns:w="http://schemas.openxmlformats.org/wordprocessingml/2006/main">
        <w:t xml:space="preserve">1. 1 ތިމަންނާ 2:3-4</w:t>
      </w:r>
    </w:p>
    <w:p w14:paraId="10E48D2C" w14:textId="77777777" w:rsidR="000F7377" w:rsidRDefault="000F7377"/>
    <w:p w14:paraId="2B088F40" w14:textId="77777777" w:rsidR="000F7377" w:rsidRDefault="000F7377">
      <w:r xmlns:w="http://schemas.openxmlformats.org/wordprocessingml/2006/main">
        <w:t xml:space="preserve">2. ޔޫޙަންނާ 3:16-17 - މާތްރަސްކަލާނގެ ދުނިޔެދެކެ ލޯބިވެވޮޑިގެންވާތީ، އެކަލާނގެ އެއްކައުވަންތަ ދަރިކަލުން ދެއްވީ.</w:t>
      </w:r>
    </w:p>
    <w:p w14:paraId="026C61EC" w14:textId="77777777" w:rsidR="000F7377" w:rsidRDefault="000F7377"/>
    <w:p w14:paraId="12F53BC8" w14:textId="77777777" w:rsidR="000F7377" w:rsidRDefault="000F7377">
      <w:r xmlns:w="http://schemas.openxmlformats.org/wordprocessingml/2006/main">
        <w:t xml:space="preserve">1 ތިމަންނާ 2:4 އެކަލޭގެފާނު އެދެނީ ހުރިހާ އިންސާނުން ސަލާމަތްވެ، ޙަޤީޤަތް އެނގުމަށްޓަކައެވެ.</w:t>
      </w:r>
    </w:p>
    <w:p w14:paraId="65031F1B" w14:textId="77777777" w:rsidR="000F7377" w:rsidRDefault="000F7377"/>
    <w:p w14:paraId="43CD292C" w14:textId="77777777" w:rsidR="000F7377" w:rsidRDefault="000F7377">
      <w:r xmlns:w="http://schemas.openxmlformats.org/wordprocessingml/2006/main">
        <w:t xml:space="preserve">ޕެސޭޖް: ބައިބަލްގައި ކިޔަވައިދެނީ ކޮންމެ މީހަކަށްވެސް ސަލާމަތް ކުރެވޭނެ ކަމަށެވެ. އައު ޢަހުދު ފޮތުގައި 1 ތިމަންނާ 2:4 ގައި ލިޔެވިފައިވަނީ މާތްރަސްކަލާނގެ “ހުރިހާ މީސްތަކުން ސަލާމަތްވެ، ހަގީގަތް ދެނެގަތުމަށް އެދިވަޑައިގަންނަވާ” ކަމަށެވެ.</w:t>
      </w:r>
    </w:p>
    <w:p w14:paraId="30B15913" w14:textId="77777777" w:rsidR="000F7377" w:rsidRDefault="000F7377"/>
    <w:p w14:paraId="1EB2EA72" w14:textId="77777777" w:rsidR="000F7377" w:rsidRDefault="000F7377">
      <w:r xmlns:w="http://schemas.openxmlformats.org/wordprocessingml/2006/main">
        <w:t xml:space="preserve">މާތްالله އެދެނީ ހުރިހާ އިންސާނުން ސަލާމަތްވެ، ޙަޤީޤަތުގެ ޢިލްމު ހޯދުމަށެވެ.</w:t>
      </w:r>
    </w:p>
    <w:p w14:paraId="50D8E843" w14:textId="77777777" w:rsidR="000F7377" w:rsidRDefault="000F7377"/>
    <w:p w14:paraId="2C532BCE" w14:textId="77777777" w:rsidR="000F7377" w:rsidRDefault="000F7377">
      <w:r xmlns:w="http://schemas.openxmlformats.org/wordprocessingml/2006/main">
        <w:t xml:space="preserve">1. މާތްރަސްކަލާނގެ ނިޢުމަތަކީ ކޮންމެ މީހަކަށްވެސް: އެކަލާނގެ ހުރިހާ މީސްތަކުންނަށް މާތްރަސްކަލާނގެ ލޯބިފުޅުގެ މައްޗަށް އޭ</w:t>
      </w:r>
    </w:p>
    <w:p w14:paraId="0DC45308" w14:textId="77777777" w:rsidR="000F7377" w:rsidRDefault="000F7377"/>
    <w:p w14:paraId="3FB2218A" w14:textId="77777777" w:rsidR="000F7377" w:rsidRDefault="000F7377">
      <w:r xmlns:w="http://schemas.openxmlformats.org/wordprocessingml/2006/main">
        <w:t xml:space="preserve">2. ޙަޤީޤަތުގެ މަގު: ސަލާމަތުގެ މަގުގައި އޭ</w:t>
      </w:r>
    </w:p>
    <w:p w14:paraId="2FBD777C" w14:textId="77777777" w:rsidR="000F7377" w:rsidRDefault="000F7377"/>
    <w:p w14:paraId="129DAD69" w14:textId="77777777" w:rsidR="000F7377" w:rsidRDefault="000F7377">
      <w:r xmlns:w="http://schemas.openxmlformats.org/wordprocessingml/2006/main">
        <w:t xml:space="preserve">1. ޔޫޙަންނާ 3:16 - އެހެނީ މާތްރަސްކަލާނގެ ދުނިޔެދެކެ ލޯބިވެވޮޑިގެންވާ ވަރަކަށް އެކަލާނގެ ހަމައެކަނި ދަރިކަލުން ދެއްވީއެވެ.</w:t>
      </w:r>
    </w:p>
    <w:p w14:paraId="4612550F" w14:textId="77777777" w:rsidR="000F7377" w:rsidRDefault="000F7377"/>
    <w:p w14:paraId="4855F7F7" w14:textId="77777777" w:rsidR="000F7377" w:rsidRDefault="000F7377">
      <w:r xmlns:w="http://schemas.openxmlformats.org/wordprocessingml/2006/main">
        <w:t xml:space="preserve">2. ރޯމަން 10:13 - މާތްރަސްކަލާނގެ ނަންފުޅަށް ގޮވާލި މީހަކު ސަލާމަތްވާނެއެވެ.</w:t>
      </w:r>
    </w:p>
    <w:p w14:paraId="25169E91" w14:textId="77777777" w:rsidR="000F7377" w:rsidRDefault="000F7377"/>
    <w:p w14:paraId="6FCDE05D" w14:textId="77777777" w:rsidR="000F7377" w:rsidRDefault="000F7377">
      <w:r xmlns:w="http://schemas.openxmlformats.org/wordprocessingml/2006/main">
        <w:t xml:space="preserve">1 ތިމަންނާ 2:5 މާތްރަސްކަލާނގެ އާއި އިންސާނުންގެ މެދުގައި މެދުވެރިޔަކީ އެއް ކަލާނގެއެއް ކަމުގައިވާ އީސާގެފާނު އީސާގެފާނެވެ.</w:t>
      </w:r>
    </w:p>
    <w:p w14:paraId="482538C2" w14:textId="77777777" w:rsidR="000F7377" w:rsidRDefault="000F7377"/>
    <w:p w14:paraId="56FF56BF" w14:textId="77777777" w:rsidR="000F7377" w:rsidRDefault="000F7377">
      <w:r xmlns:w="http://schemas.openxmlformats.org/wordprocessingml/2006/main">
        <w:t xml:space="preserve">މާތްރަސްކަލާނގެއާއި އިންސާނިއްޔަތާ ދެމެދު އޮތީ އެންމެ ކަލާނގެއަކާއި އެއް މެދުވެރިއެއް ކަމުގައިވާ އީސާގެފާނެވެ.</w:t>
      </w:r>
    </w:p>
    <w:p w14:paraId="1CAFC949" w14:textId="77777777" w:rsidR="000F7377" w:rsidRDefault="000F7377"/>
    <w:p w14:paraId="1EC9BE94" w14:textId="77777777" w:rsidR="000F7377" w:rsidRDefault="000F7377">
      <w:r xmlns:w="http://schemas.openxmlformats.org/wordprocessingml/2006/main">
        <w:t xml:space="preserve">1. "އަހަރެމެންގެ މެދުވެރިއެއްގެ ގޮތުގައި އީސާގެފާނުގެ މުހިންމުކަން".</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ސާގެފާނުގެ މެދުވެރިކަމުގެ ބާރު".</w:t>
      </w:r>
    </w:p>
    <w:p w14:paraId="702BFAFA" w14:textId="77777777" w:rsidR="000F7377" w:rsidRDefault="000F7377"/>
    <w:p w14:paraId="62482A27" w14:textId="77777777" w:rsidR="000F7377" w:rsidRDefault="000F7377">
      <w:r xmlns:w="http://schemas.openxmlformats.org/wordprocessingml/2006/main">
        <w:t xml:space="preserve">1. ރޯމަން 8:34 - "މަރުވި އީސާގެފާނު، އެއަށްވުރެ ބޮޑަށް، ދިރުއްވައި ދެއްވި އީސާގެފާނު، މާތްރަސްކަލާނގެ ވާތްފަރާތުގައި ހުންނެވި، އަދި އަހަރެމެންނަށްޓަކައި ޝަފާޢަތްތެރިވެވަޑައިގަންނަވައެވެ."</w:t>
      </w:r>
    </w:p>
    <w:p w14:paraId="0585F236" w14:textId="77777777" w:rsidR="000F7377" w:rsidRDefault="000F7377"/>
    <w:p w14:paraId="7EA9C580" w14:textId="77777777" w:rsidR="000F7377" w:rsidRDefault="000F7377">
      <w:r xmlns:w="http://schemas.openxmlformats.org/wordprocessingml/2006/main">
        <w:t xml:space="preserve">2. ޔަޝާޔާ 59:16 - "އެކަލޭގެފާނަށް އެއްވެސް މީހަކު ނެތްކަން ފެނި، ތަދައްޚުލްވާނެ މީހަކު ނެތުމުން ބިރުގަތެވެ. އެހެންކަމުން އޭނާގެ އަމިއްލަ އަތުން އޭނާއަށް ކާމިޔާބީ ލިބި، އޭނާގެ ޞާލިޙުކަން އޭނާއަށް ދަމަހައްޓައިދިނެވެ."</w:t>
      </w:r>
    </w:p>
    <w:p w14:paraId="520AAF11" w14:textId="77777777" w:rsidR="000F7377" w:rsidRDefault="000F7377"/>
    <w:p w14:paraId="7EEB0AD8" w14:textId="77777777" w:rsidR="000F7377" w:rsidRDefault="000F7377">
      <w:r xmlns:w="http://schemas.openxmlformats.org/wordprocessingml/2006/main">
        <w:t xml:space="preserve">1 ތިމަންނާ 2:6 އެކަލޭގެފާނު ވަގުތުން ހެކިވެވަޑައިގަތުމަށްޓަކައި އެންމެންގެ ފިދާއެއްގެ ގޮތުގައި އަމިއްލައަށް ދެއްވިއެވެ.</w:t>
      </w:r>
    </w:p>
    <w:p w14:paraId="1A0C0159" w14:textId="77777777" w:rsidR="000F7377" w:rsidRDefault="000F7377"/>
    <w:p w14:paraId="599C76FE" w14:textId="77777777" w:rsidR="000F7377" w:rsidRDefault="000F7377">
      <w:r xmlns:w="http://schemas.openxmlformats.org/wordprocessingml/2006/main">
        <w:t xml:space="preserve">ހުރިހާ މީސްތަކުންގެ ފިދާއެއްގެ ގޮތުގައި މާތްރަސްކަލާނގެ އަމިއްލަ ނަފްސު ދެއްވިއިރު، މިކަން ވަގުތުން ހެކިވާނެއެވެ.</w:t>
      </w:r>
    </w:p>
    <w:p w14:paraId="628DC8EF" w14:textId="77777777" w:rsidR="000F7377" w:rsidRDefault="000F7377"/>
    <w:p w14:paraId="746270C8" w14:textId="77777777" w:rsidR="000F7377" w:rsidRDefault="000F7377">
      <w:r xmlns:w="http://schemas.openxmlformats.org/wordprocessingml/2006/main">
        <w:t xml:space="preserve">1. މާތްރަސްކަލާނގެ އަމިއްލަ ނަފްސު ޤުރުބާން ކުރެއްވުމެވެ: ކައްފާރާ ދެނެގަނެ އަގުވަޒަންކުރުން</w:t>
      </w:r>
    </w:p>
    <w:p w14:paraId="7F8DA170" w14:textId="77777777" w:rsidR="000F7377" w:rsidRDefault="000F7377"/>
    <w:p w14:paraId="77773E65" w14:textId="77777777" w:rsidR="000F7377" w:rsidRDefault="000F7377">
      <w:r xmlns:w="http://schemas.openxmlformats.org/wordprocessingml/2006/main">
        <w:t xml:space="preserve">2. އަހަރެމެންގެ ޙަޔާތުގައި މާތްރަސްކަލާނގެ ރަޙްމަތަށް ހެކިވެވޭނީ ކިހިނެއް ހެއްޔެވެ؟</w:t>
      </w:r>
    </w:p>
    <w:p w14:paraId="34A19A82" w14:textId="77777777" w:rsidR="000F7377" w:rsidRDefault="000F7377"/>
    <w:p w14:paraId="36B143C5" w14:textId="77777777" w:rsidR="000F7377" w:rsidRDefault="000F7377">
      <w:r xmlns:w="http://schemas.openxmlformats.org/wordprocessingml/2006/main">
        <w:t xml:space="preserve">1. ޔަޝާޔާ 53:5 - "އެކަމަކު އަހަރެމެންގެ ފާފަތަކުގެ ސަބަބުން އެކަލޭގެފާނު ވަޅި ހަރައިވަޑައިގެންނެވިއެވެ. އަހަރެމެންގެ ފާފަތަކުގެ ސަބަބުން އޭނާ ފުނޑުފުނޑުވެވަޑައިގެންނެވިއެވެ. އަހަރެމެންނަށް ސުލްހަ ލިބުނު އަދަބު އޭނާގެ މައްޗަށް އޮތެވެ.</w:t>
      </w:r>
    </w:p>
    <w:p w14:paraId="4981AE8A" w14:textId="77777777" w:rsidR="000F7377" w:rsidRDefault="000F7377"/>
    <w:p w14:paraId="0F11B309" w14:textId="77777777" w:rsidR="000F7377" w:rsidRDefault="000F7377">
      <w:r xmlns:w="http://schemas.openxmlformats.org/wordprocessingml/2006/main">
        <w:t xml:space="preserve">2. ޔޫޙަންނާ 3:16-17 - "އެހެންކަމުން މާތްރަސްކަލާނގެ ދުނިޔެދެކެ އެހާ ލޯބިވެވަޑައިގަތީ، އެކަލޭގެފާނުގެ ހަމައެކަނި ދަރިކަލުން ދެއްވައި، އެކަލާނގެއަށް އީމާންވާ ކޮންމެ މީހަކު ނެތިގެން ނުގޮސް ދާއިމީ ޙަޔާތެއް ލިބިވަޑައިގަތުމަށްޓަކައެވެ ދުނިޔެ، އެކަމަކު އޭނާ މެދުވެރިކޮށް ދުނިޔެ ސަލާމަތް ވުމަށްޓަކައެވެ."</w:t>
      </w:r>
    </w:p>
    <w:p w14:paraId="350E1E03" w14:textId="77777777" w:rsidR="000F7377" w:rsidRDefault="000F7377"/>
    <w:p w14:paraId="79A22656" w14:textId="77777777" w:rsidR="000F7377" w:rsidRDefault="000F7377">
      <w:r xmlns:w="http://schemas.openxmlformats.org/wordprocessingml/2006/main">
        <w:t xml:space="preserve">1 ތިމަންނާ 2:7 އަހަރެން ކަނޑައެޅީ ދަރުސްވެރިއެއްގެ ގޮތުގައި އަދި ރަސޫލެއްގެ ގޮތުގައެވެ.</w:t>
      </w:r>
    </w:p>
    <w:p w14:paraId="5CA5BBDC" w14:textId="77777777" w:rsidR="000F7377" w:rsidRDefault="000F7377"/>
    <w:p w14:paraId="5D24C242" w14:textId="77777777" w:rsidR="000F7377" w:rsidRDefault="000F7377">
      <w:r xmlns:w="http://schemas.openxmlformats.org/wordprocessingml/2006/main">
        <w:t xml:space="preserve">ޕައުލް ކަނޑައެޅުއްވީ އީމާންކަމާއި ޙަޤީޤަތުގައި ޖެންޓިލްސްގެ ދަރުސްވެރިއެއްގެ ގޮތުގައި، ރަސޫލެއްގެ ގޮތުގައި، އަދި މުދައްރިސެއްގެ ގޮތުގައެވެ.</w:t>
      </w:r>
    </w:p>
    <w:p w14:paraId="663D47EC" w14:textId="77777777" w:rsidR="000F7377" w:rsidRDefault="000F7377"/>
    <w:p w14:paraId="57FD22CB" w14:textId="77777777" w:rsidR="000F7377" w:rsidRDefault="000F7377">
      <w:r xmlns:w="http://schemas.openxmlformats.org/wordprocessingml/2006/main">
        <w:t xml:space="preserve">1. ދަރުސް ދިނުމަށް ގޮވާލުން: އީމާންތެރިކަމާއި ހަގީގަތުގެ ދިރިއުޅުމެއް އުޅުން</w:t>
      </w:r>
    </w:p>
    <w:p w14:paraId="252C9B77" w14:textId="77777777" w:rsidR="000F7377" w:rsidRDefault="000F7377"/>
    <w:p w14:paraId="3B54F647" w14:textId="77777777" w:rsidR="000F7377" w:rsidRDefault="000F7377">
      <w:r xmlns:w="http://schemas.openxmlformats.org/wordprocessingml/2006/main">
        <w:t xml:space="preserve">2. އަޅުގަނޑުމެންގެ ގޮވާލުމަށް ތަބާވުން: ޚިދުމަތްތެރިކަމާއި ކިޔަމަންތެރިކަމުގެ ދިރިއުޅުމެއް އުޅުން</w:t>
      </w:r>
    </w:p>
    <w:p w14:paraId="4578D7A9" w14:textId="77777777" w:rsidR="000F7377" w:rsidRDefault="000F7377"/>
    <w:p w14:paraId="47F64E61" w14:textId="77777777" w:rsidR="000F7377" w:rsidRDefault="000F7377">
      <w:r xmlns:w="http://schemas.openxmlformats.org/wordprocessingml/2006/main">
        <w:t xml:space="preserve">1. ކޮލޯސިއަސް 4:3-4 - ހުރިހާ ވަގުތެއްގައިވެސް ރޫޙާނީ ގޮތުން ދުޢާކުރުމާއި ހުރިހާ ދުޢާއަކާއެކު ދުޢާކުރުން. އެކަމަށްޓަކައި ހުރިހާ ސާހިބުންނަށްޓަކައި ދުޢާކޮށް، ހުރިހާ ކެތްތެރިކަމަކާއެކު ސަމާލުވެ ތިބޭށެވެ.</w:t>
      </w:r>
    </w:p>
    <w:p w14:paraId="4F29ACDD" w14:textId="77777777" w:rsidR="000F7377" w:rsidRDefault="000F7377"/>
    <w:p w14:paraId="0CD97B05" w14:textId="77777777" w:rsidR="000F7377" w:rsidRDefault="000F7377">
      <w:r xmlns:w="http://schemas.openxmlformats.org/wordprocessingml/2006/main">
        <w:t xml:space="preserve">2. 1 ކޮރޮންތިސް 15:10 - އެކަމަކު މާތްރަސްކަލާނގެ ރަޙްމަތުން އަހަރެން މިހުރީމެވެ. އެއާ ޚިލާފަށް، އަހަރެން ނޫން ނަމަވެސް، އެއިން އެއްވެސް މީހަކަށްވުރެ ބޮޑަށް އަހަރެން މަސައްކަތް ކުރިން، އެކަމަކު އަހަރެންގެ ކިބައިގައި ވާ މާތްاللهގެ ރަޙްމަތެވެ.</w:t>
      </w:r>
    </w:p>
    <w:p w14:paraId="0E513567" w14:textId="77777777" w:rsidR="000F7377" w:rsidRDefault="000F7377"/>
    <w:p w14:paraId="5C7A67F0" w14:textId="77777777" w:rsidR="000F7377" w:rsidRDefault="000F7377">
      <w:r xmlns:w="http://schemas.openxmlformats.org/wordprocessingml/2006/main">
        <w:t xml:space="preserve">1 ތިމަންނާ 2:8 ފަހެ، އަހަރެން އެދެނީ، ކޮންމެ ތަނެއްގައި ވެސް، ރުޅިވެރިކަމާއި ޝައްކެއް ނެތި، މާތް އަތް އުފުލާލައިގެން ދުޢާކުރުމަށެވެ.</w:t>
      </w:r>
    </w:p>
    <w:p w14:paraId="5EF252E1" w14:textId="77777777" w:rsidR="000F7377" w:rsidRDefault="000F7377"/>
    <w:p w14:paraId="116262C6" w14:textId="77777777" w:rsidR="000F7377" w:rsidRDefault="000F7377">
      <w:r xmlns:w="http://schemas.openxmlformats.org/wordprocessingml/2006/main">
        <w:t xml:space="preserve">ޕައުލް ފިރިހެނުންނަށް ހިތްވަރު ދެއްވަނީ ކޮންމެ ތަނެއްގައި ވެސް މާތް އަތުން ނަމާދު ކުރުމަށް، ރުޅިވެރިކަމާއި ޝައްކުތަކުން އެއްކިބާވެފައެވެ.</w:t>
      </w:r>
    </w:p>
    <w:p w14:paraId="06740207" w14:textId="77777777" w:rsidR="000F7377" w:rsidRDefault="000F7377"/>
    <w:p w14:paraId="2B7E6D95" w14:textId="77777777" w:rsidR="000F7377" w:rsidRDefault="000F7377">
      <w:r xmlns:w="http://schemas.openxmlformats.org/wordprocessingml/2006/main">
        <w:t xml:space="preserve">1. ދުޢާތަކަށް އިޖާބަ ދެއްވުމަށް މާތްރަސްކަލާނގެ ބާރުފުޅު ދެނެގަތުން</w:t>
      </w:r>
    </w:p>
    <w:p w14:paraId="2C3EB8F5" w14:textId="77777777" w:rsidR="000F7377" w:rsidRDefault="000F7377"/>
    <w:p w14:paraId="7D4A61F2" w14:textId="77777777" w:rsidR="000F7377" w:rsidRDefault="000F7377">
      <w:r xmlns:w="http://schemas.openxmlformats.org/wordprocessingml/2006/main">
        <w:t xml:space="preserve">2. އީމާންތެރިކަމާއި ނިކަމެތިކަމާއެކު ދުޢާކުރުން</w:t>
      </w:r>
    </w:p>
    <w:p w14:paraId="299C840A" w14:textId="77777777" w:rsidR="000F7377" w:rsidRDefault="000F7377"/>
    <w:p w14:paraId="748248AC" w14:textId="77777777" w:rsidR="000F7377" w:rsidRDefault="000F7377">
      <w:r xmlns:w="http://schemas.openxmlformats.org/wordprocessingml/2006/main">
        <w:t xml:space="preserve">1. ޔަޢުޤޫބުގެފާނު 5:16 - ޞާލިޙު މީހެއްގެ ވަރުގަދަ ދުޢާއިން ގިނަ ފައިދާތަކެއް ލިބެއެވެ.</w:t>
      </w:r>
    </w:p>
    <w:p w14:paraId="452AF4E8" w14:textId="77777777" w:rsidR="000F7377" w:rsidRDefault="000F7377"/>
    <w:p w14:paraId="1C023D07" w14:textId="77777777" w:rsidR="000F7377" w:rsidRDefault="000F7377">
      <w:r xmlns:w="http://schemas.openxmlformats.org/wordprocessingml/2006/main">
        <w:t xml:space="preserve">2. ފިލިޕީންސް 4:6-7 - އެއްވެސް ކަމަކަށް ސަމާލުކަން ނުދޭށެވެ. އެކަމަކު ކޮންމެ ކަމެއްގައިވެސް ދުޢާއާއި ދުޢާއާއި ޝުކުރުވެރިކަމާއެކު ތިޔަބައިމީހުންގެ އެދުންތައް މާތްރަސްކަލާނގެއަށް އަންގަވާށެވެ.</w:t>
      </w:r>
    </w:p>
    <w:p w14:paraId="1CEBF9BB" w14:textId="77777777" w:rsidR="000F7377" w:rsidRDefault="000F7377"/>
    <w:p w14:paraId="23D839A7" w14:textId="77777777" w:rsidR="000F7377" w:rsidRDefault="000F7377">
      <w:r xmlns:w="http://schemas.openxmlformats.org/wordprocessingml/2006/main">
        <w:t xml:space="preserve">1 ތިމަންނާ 2:9 ހަމަ އެފަދައިން އަންހެނުން ވެސް ލަދުވެތިކަމާއި </w:t>
      </w:r>
      <w:r xmlns:w="http://schemas.openxmlformats.org/wordprocessingml/2006/main">
        <w:lastRenderedPageBreak xmlns:w="http://schemas.openxmlformats.org/wordprocessingml/2006/main"/>
      </w:r>
      <w:r xmlns:w="http://schemas.openxmlformats.org/wordprocessingml/2006/main">
        <w:t xml:space="preserve">ވިސްނުންތޫނު ހެދުމުގައި ޒީނަތްތެރިވާށެވެ. ބޮލުގައި ރިއްސާފައިވާ އިސްތަށިގަނޑެއް ނުވަތަ ރަނާއި މުއްސަނދިކަމެއް ނުވަތަ އަގުބޮޑު ޖަމާޢަތެއް ނޫނެވެ.</w:t>
      </w:r>
    </w:p>
    <w:p w14:paraId="3928706B" w14:textId="77777777" w:rsidR="000F7377" w:rsidRDefault="000F7377"/>
    <w:p w14:paraId="5F6D8DEA" w14:textId="77777777" w:rsidR="000F7377" w:rsidRDefault="000F7377">
      <w:r xmlns:w="http://schemas.openxmlformats.org/wordprocessingml/2006/main">
        <w:t xml:space="preserve">އަންހެނުން ހެދުން އަޅަންވާނީ ހެޔޮގޮތުގައި ކަމަށާއި އަގުބޮޑު ގަހަނާ ނުވަތަ ހެދުން ލައިގެން ނޫން ކަމަށެވެ.</w:t>
      </w:r>
    </w:p>
    <w:p w14:paraId="08EA2A12" w14:textId="77777777" w:rsidR="000F7377" w:rsidRDefault="000F7377"/>
    <w:p w14:paraId="1A5CA2C6" w14:textId="77777777" w:rsidR="000F7377" w:rsidRDefault="000F7377">
      <w:r xmlns:w="http://schemas.openxmlformats.org/wordprocessingml/2006/main">
        <w:t xml:space="preserve">1. އަޅުގަނޑުމެންގެ އަގު އަޅުގަނޑުމެންގެ ހެދުމުގައި ނުފެނެއެވެ</w:t>
      </w:r>
    </w:p>
    <w:p w14:paraId="6EDD3C2D" w14:textId="77777777" w:rsidR="000F7377" w:rsidRDefault="000F7377"/>
    <w:p w14:paraId="385A77AB" w14:textId="77777777" w:rsidR="000F7377" w:rsidRDefault="000F7377">
      <w:r xmlns:w="http://schemas.openxmlformats.org/wordprocessingml/2006/main">
        <w:t xml:space="preserve">2. މޮޑެސްޓްކޮށް ހެދުން އަޅާނެ ގޮތް</w:t>
      </w:r>
    </w:p>
    <w:p w14:paraId="01ADB590" w14:textId="77777777" w:rsidR="000F7377" w:rsidRDefault="000F7377"/>
    <w:p w14:paraId="001B1202" w14:textId="77777777" w:rsidR="000F7377" w:rsidRDefault="000F7377">
      <w:r xmlns:w="http://schemas.openxmlformats.org/wordprocessingml/2006/main">
        <w:t xml:space="preserve">1. 1 ޕަތަރަސް 3:3-4 - “ތިބާގެ ޒީނަތްތެރިކަން ބޭރުފުށުން ކަމުގައި ނުހަދާށެވެ، އިސްތަށިގަނޑު ބުރިކޮށް، ރަން ގަހަނާ އެޅުމާއި، ލައިގެން ހުންނަ ހެދުން ހެދުމާއި، ތިބާގެ ޒީނަތްތެރިކަމަކީ ހިތުގެ ފޮރުވިފައިވާ މީހާ ކަމުގައި ވެގެން ދާށެވެ މަޑުމައިތިރި ހަމަހިމޭން ރޫޙެއްގެ ފަނާނުވާ ރީތިކަމެއް، އެއީ މާތްރަސްކަލާނގެ ޙަޟްރަތުގައި ވަރަށް އަގުހުރި އެއްޗެކެވެ.”</w:t>
      </w:r>
    </w:p>
    <w:p w14:paraId="298E8F27" w14:textId="77777777" w:rsidR="000F7377" w:rsidRDefault="000F7377"/>
    <w:p w14:paraId="5D168D06" w14:textId="77777777" w:rsidR="000F7377" w:rsidRDefault="000F7377">
      <w:r xmlns:w="http://schemas.openxmlformats.org/wordprocessingml/2006/main">
        <w:t xml:space="preserve">2. ނަމޫނާ 11:22 - “ބިހުގެ ނޭފަތުގައި ރަން އަނގޮޓިއެއް ފަދައިން ވިސްނުންތެރިކަމެއް ނެތް ރީތި އަންހެނަކު ހުރެއެވެ.”</w:t>
      </w:r>
    </w:p>
    <w:p w14:paraId="452D0229" w14:textId="77777777" w:rsidR="000F7377" w:rsidRDefault="000F7377"/>
    <w:p w14:paraId="6AB8B6B5" w14:textId="77777777" w:rsidR="000F7377" w:rsidRDefault="000F7377">
      <w:r xmlns:w="http://schemas.openxmlformats.org/wordprocessingml/2006/main">
        <w:t xml:space="preserve">1 ތިމަންނާ 2:10 ނަމަވެސް (އެއީ މާތްالله އަށް ބިރުވެތިވާ އަންހެނުންނަށް ވެގެންދާ ކަމެއް) ހެޔޮ ޢަމަލުތަކާއެކުގައެވެ.</w:t>
      </w:r>
    </w:p>
    <w:p w14:paraId="4B463976" w14:textId="77777777" w:rsidR="000F7377" w:rsidRDefault="000F7377"/>
    <w:p w14:paraId="6017396F" w14:textId="77777777" w:rsidR="000F7377" w:rsidRDefault="000F7377">
      <w:r xmlns:w="http://schemas.openxmlformats.org/wordprocessingml/2006/main">
        <w:t xml:space="preserve">މާތްالله އަށް އިޙްތިރާމް ކުރާ އަންހެނުން ހެޔޮ ޢަމަލުތައް ދައްކަން ޖެހެއެވެ.</w:t>
      </w:r>
    </w:p>
    <w:p w14:paraId="760341CB" w14:textId="77777777" w:rsidR="000F7377" w:rsidRDefault="000F7377"/>
    <w:p w14:paraId="76000D37" w14:textId="77777777" w:rsidR="000F7377" w:rsidRDefault="000F7377">
      <w:r xmlns:w="http://schemas.openxmlformats.org/wordprocessingml/2006/main">
        <w:t xml:space="preserve">1. "ތިމާގެ އީމާންތެރިކަމާއެކު ދިރިއުޅުން: ހެޔޮ އަމަލުތައް ޢަމަލުކުރުން".</w:t>
      </w:r>
    </w:p>
    <w:p w14:paraId="7B07FC93" w14:textId="77777777" w:rsidR="000F7377" w:rsidRDefault="000F7377"/>
    <w:p w14:paraId="7C718E82" w14:textId="77777777" w:rsidR="000F7377" w:rsidRDefault="000F7377">
      <w:r xmlns:w="http://schemas.openxmlformats.org/wordprocessingml/2006/main">
        <w:t xml:space="preserve">2. "ކަލާނގެ ކަމުގެ ނަމޫނާ: ހެޔޮ މަސައްކަތްތަކަށް ގޮވާލުން".</w:t>
      </w:r>
    </w:p>
    <w:p w14:paraId="2B74FBDA" w14:textId="77777777" w:rsidR="000F7377" w:rsidRDefault="000F7377"/>
    <w:p w14:paraId="41EE9FF4" w14:textId="77777777" w:rsidR="000F7377" w:rsidRDefault="000F7377">
      <w:r xmlns:w="http://schemas.openxmlformats.org/wordprocessingml/2006/main">
        <w:t xml:space="preserve">1. ނަމޫނާ 19:17 - ނިކަމެތިންނަށް ހެޔޮކޮށް ހިތައި މީހާ މާތްރަސްކަލާނގެއަށް ދަރަނި ދެއްވައި، އޭނާ ކުރި ކަންތައްތަކުގެ ޖަޒާ ދެއްވާނެއެވެ.</w:t>
      </w:r>
    </w:p>
    <w:p w14:paraId="7A7B3199" w14:textId="77777777" w:rsidR="000F7377" w:rsidRDefault="000F7377"/>
    <w:p w14:paraId="632AB23E" w14:textId="77777777" w:rsidR="000F7377" w:rsidRDefault="000F7377">
      <w:r xmlns:w="http://schemas.openxmlformats.org/wordprocessingml/2006/main">
        <w:t xml:space="preserve">2. ގަލަތީ 6:9-10 - ހެޔޮކަންތައްތައް ކުރުމުގައި ވަރުބަލި ނުވާށެވެ. އެހެންކަމުން އަޅުގަނޑުމެންނަށް ފުރުޞަތު ލިބޭވަރަކަށް ހުރިހާ މީސްތަކުންނަށް، </w:t>
      </w:r>
      <w:r xmlns:w="http://schemas.openxmlformats.org/wordprocessingml/2006/main">
        <w:t xml:space="preserve">ޚާއްޞަކޮށް މުއުމިނުންގެ އާއިލާއަށް ނިސްބަތްވާ މީހުންނަށް </w:t>
      </w:r>
      <w:r xmlns:w="http://schemas.openxmlformats.org/wordprocessingml/2006/main">
        <w:t xml:space="preserve">ހެޔޮކަންތައްތައް ކޮށްލަމާ ހިނގާށެވެ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ތިމަންނާ 2:11 އަންހެންމީހާ ހުރިހާ ކިޔަމަންތެރިކަމާއެކު ހިމޭންކަމާއެކު ދަސްކުރާށެވެ.</w:t>
      </w:r>
    </w:p>
    <w:p w14:paraId="7DE59C4C" w14:textId="77777777" w:rsidR="000F7377" w:rsidRDefault="000F7377"/>
    <w:p w14:paraId="6CAA1401" w14:textId="77777777" w:rsidR="000F7377" w:rsidRDefault="000F7377">
      <w:r xmlns:w="http://schemas.openxmlformats.org/wordprocessingml/2006/main">
        <w:t xml:space="preserve">އަންހެނުން ކިޔަވަން ޖެހޭނީ މަޑުމައިތިރިކަމާއި އިޙްތިރާމާއެކުގައެވެ.</w:t>
      </w:r>
    </w:p>
    <w:p w14:paraId="53CE6911" w14:textId="77777777" w:rsidR="000F7377" w:rsidRDefault="000F7377"/>
    <w:p w14:paraId="30A19103" w14:textId="77777777" w:rsidR="000F7377" w:rsidRDefault="000F7377">
      <w:r xmlns:w="http://schemas.openxmlformats.org/wordprocessingml/2006/main">
        <w:t xml:space="preserve">1. ހިމޭންކަމަށް ގޮވާލުން: އޮތޯރިޓީއަށް އިޙްތިރާމް ކުރަން ދަސްކުރުން</w:t>
      </w:r>
    </w:p>
    <w:p w14:paraId="4144DFC7" w14:textId="77777777" w:rsidR="000F7377" w:rsidRDefault="000F7377"/>
    <w:p w14:paraId="0A49BE45" w14:textId="77777777" w:rsidR="000F7377" w:rsidRDefault="000F7377">
      <w:r xmlns:w="http://schemas.openxmlformats.org/wordprocessingml/2006/main">
        <w:t xml:space="preserve">2. ކިޔަމަންތެރިކަމުގެ ރީތިކަން: މަޑުމައިތިރި ބާރެއްގެ ބާރު ގަބޫލުކުރުން</w:t>
      </w:r>
    </w:p>
    <w:p w14:paraId="4A1522E6" w14:textId="77777777" w:rsidR="000F7377" w:rsidRDefault="000F7377"/>
    <w:p w14:paraId="27E8B67C" w14:textId="77777777" w:rsidR="000F7377" w:rsidRDefault="000F7377">
      <w:r xmlns:w="http://schemas.openxmlformats.org/wordprocessingml/2006/main">
        <w:t xml:space="preserve">1. ނަމޫނާ 11:2 - ބޮޑާކަން އަންނައިރު، ދެން އަންނަނީ ފަޟީޙަތް، ނަމަވެސް ނިކަމެތިކަމާއެކު އަންނަނީ ޙިކުމަތެވެ.</w:t>
      </w:r>
    </w:p>
    <w:p w14:paraId="25AD803A" w14:textId="77777777" w:rsidR="000F7377" w:rsidRDefault="000F7377"/>
    <w:p w14:paraId="0C1CE7FF" w14:textId="77777777" w:rsidR="000F7377" w:rsidRDefault="000F7377">
      <w:r xmlns:w="http://schemas.openxmlformats.org/wordprocessingml/2006/main">
        <w:t xml:space="preserve">2. 1 ޕަތަރަސް 3:4 - އެކަމަކު ތިބާގެ ޒީނަތްތެރިކަމަކީ، މާތްރަސްކަލާނގެ ޙަޟްރަތުގައި ވަރަށް އަގުހުރި މަޑުމައިތިރި، މަޑުމައިތިރި ރޫޙެއްގެ ފަނާނުވާ ރީތިކަމުން ހިތުގެ ފޮރުވިފައިވާ މީހާ ކަމުގައި ވާށެވެ.</w:t>
      </w:r>
    </w:p>
    <w:p w14:paraId="4BFCDA95" w14:textId="77777777" w:rsidR="000F7377" w:rsidRDefault="000F7377"/>
    <w:p w14:paraId="3E5A61C4" w14:textId="77777777" w:rsidR="000F7377" w:rsidRDefault="000F7377">
      <w:r xmlns:w="http://schemas.openxmlformats.org/wordprocessingml/2006/main">
        <w:t xml:space="preserve">1 ތިމަންނާ 2:12 ނަމަވެސް އަހަރެން އަންހެނަކު ކިޔަވައިދިނުމާއި، ފިރިހެނުންގެ މައްޗަށް ބާރު ފޭރިގަތުމަށް ހުއްދައެއް ނުދެމެވެ.</w:t>
      </w:r>
    </w:p>
    <w:p w14:paraId="2C657BAA" w14:textId="77777777" w:rsidR="000F7377" w:rsidRDefault="000F7377"/>
    <w:p w14:paraId="4C45EBF8" w14:textId="77777777" w:rsidR="000F7377" w:rsidRDefault="000F7377">
      <w:r xmlns:w="http://schemas.openxmlformats.org/wordprocessingml/2006/main">
        <w:t xml:space="preserve">އަންހެނުންނަށް ޗާޗުގައި ކިޔަވައިދިނުމާއި ފިރިހެނުންގެ މައްޗަށް ބާރުވެރިކަން ލިބިފައި ނުވި ނަމަވެސް ހިމޭނުން ތިބެން ޖެހެ އެވެ.</w:t>
      </w:r>
    </w:p>
    <w:p w14:paraId="317A6050" w14:textId="77777777" w:rsidR="000F7377" w:rsidRDefault="000F7377"/>
    <w:p w14:paraId="3ECDA106" w14:textId="77777777" w:rsidR="000F7377" w:rsidRDefault="000F7377">
      <w:r xmlns:w="http://schemas.openxmlformats.org/wordprocessingml/2006/main">
        <w:t xml:space="preserve">1. "ޗާޗުގައި އަންހެނުންގެ ތަން: ބައިބަލްގެ ބާރާއި ތަބާވުން".</w:t>
      </w:r>
    </w:p>
    <w:p w14:paraId="71A7335A" w14:textId="77777777" w:rsidR="000F7377" w:rsidRDefault="000F7377"/>
    <w:p w14:paraId="3669EB2C" w14:textId="77777777" w:rsidR="000F7377" w:rsidRDefault="000F7377">
      <w:r xmlns:w="http://schemas.openxmlformats.org/wordprocessingml/2006/main">
        <w:t xml:space="preserve">2. "މަޑުމައިތިރި ރޫޙެއްގެ ބާރު: މާތްރަސްކަލާނގެ ބަސްފުޅަށް ތަބާވެގެން އުޅެން ދަސްކުރުން".</w:t>
      </w:r>
    </w:p>
    <w:p w14:paraId="186FCAFB" w14:textId="77777777" w:rsidR="000F7377" w:rsidRDefault="000F7377"/>
    <w:p w14:paraId="13CACA6A" w14:textId="77777777" w:rsidR="000F7377" w:rsidRDefault="000F7377">
      <w:r xmlns:w="http://schemas.openxmlformats.org/wordprocessingml/2006/main">
        <w:t xml:space="preserve">1. 1 ކޮރޮންތިސް 14:33-35 - "އެހެންކަމުން މާތްރަސްކަލާނގެއަކީ އޮޅުން ބޮޅުން ބޮޑު ކަލާނގެއެއް ނޫން ކަމަށާއި އެއީ ސުލްހަވެރިކަމުގެ ކަލާނގެއެކެވެ. ސާހިބުންގެ ހުރިހާ ޖަމާޢަތްތަކެއްގައި ވެސް ވާ ފަދައިން އަންހެނުން ޖަމާޢަތްތަކުގައި ހިމޭނުން ތިބެންވާނެއެވެ. ސަބަބަކީ އެމީހުންނަށް ވާހަކަ ދެއްކުމުގެ ހުއްދައެއް ނޫނެވެ ޤާނޫނުގައި ވެސް ބުނާ ފަދައިން ކިޔަމަންތެރިވާން ޖެހޭނެއެވެ. އެމީހުން ދަސްކުރަން ބޭނުންވާ ކަމެއް އޮތްނަމަ </w:t>
      </w:r>
      <w:r xmlns:w="http://schemas.openxmlformats.org/wordprocessingml/2006/main">
        <w:lastRenderedPageBreak xmlns:w="http://schemas.openxmlformats.org/wordprocessingml/2006/main"/>
      </w:r>
      <w:r xmlns:w="http://schemas.openxmlformats.org/wordprocessingml/2006/main">
        <w:t xml:space="preserve">ގޭގައި ފިރިމީހާގެ ކިބައިން އަހާށެވެ. ސަބަބަކީ އަންހެނަކު ޗާޗުގައި ވާހަކަ ދެއްކުމަކީ ލަދުވެތި ކަމެކެވެ."</w:t>
      </w:r>
    </w:p>
    <w:p w14:paraId="65C40611" w14:textId="77777777" w:rsidR="000F7377" w:rsidRDefault="000F7377"/>
    <w:p w14:paraId="2C29B7E8" w14:textId="77777777" w:rsidR="000F7377" w:rsidRDefault="000F7377">
      <w:r xmlns:w="http://schemas.openxmlformats.org/wordprocessingml/2006/main">
        <w:t xml:space="preserve">2. އެފެސިއަސް 5:22-24 - "އަނބިންނޭވެ .މިހާރު ޖަމާޢަތް އީސާގެފާނަށް ކިޔަމަންވާ ފަދައިން، އަނބިންވެސް ހުރިހާ ކަމެއްގައި ފިރިންނަށް ކިޔަމަންވާން ޖެހެއެވެ."</w:t>
      </w:r>
    </w:p>
    <w:p w14:paraId="5781112D" w14:textId="77777777" w:rsidR="000F7377" w:rsidRDefault="000F7377"/>
    <w:p w14:paraId="0D7CD9A5" w14:textId="77777777" w:rsidR="000F7377" w:rsidRDefault="000F7377">
      <w:r xmlns:w="http://schemas.openxmlformats.org/wordprocessingml/2006/main">
        <w:t xml:space="preserve">1 ތިމަންނާ 2:13 ސަބަބަކީ އާދަމް ފުރަތަމަ އުފެދުނީ، ދެން ޙައްވާގެފާނެވެ.</w:t>
      </w:r>
    </w:p>
    <w:p w14:paraId="09B650CF" w14:textId="77777777" w:rsidR="000F7377" w:rsidRDefault="000F7377"/>
    <w:p w14:paraId="3246BBB7" w14:textId="77777777" w:rsidR="000F7377" w:rsidRDefault="000F7377">
      <w:r xmlns:w="http://schemas.openxmlformats.org/wordprocessingml/2006/main">
        <w:t xml:space="preserve">ބައިބަލްގެ މާއްދާގައި ބުނެފައިވަނީ މާތްރަސްކަލާނގެ ފުރަތަމަ އާދަމް އުފެއްދެވީ، ދެން ޙައްވާގެފާނު ހެއްދެވި ކަމަށެވެ.</w:t>
      </w:r>
    </w:p>
    <w:p w14:paraId="5E9C1CE4" w14:textId="77777777" w:rsidR="000F7377" w:rsidRDefault="000F7377"/>
    <w:p w14:paraId="260D469F" w14:textId="77777777" w:rsidR="000F7377" w:rsidRDefault="000F7377">
      <w:r xmlns:w="http://schemas.openxmlformats.org/wordprocessingml/2006/main">
        <w:t xml:space="preserve">1. ޚަލްޤުތަކުގައި މާތްރަސްކަލާނގެ ތަރުތީބުގެ މުހިންމުކަން - މާތްރަސްކަލާނގެ ރޭވުން އަބަދުވެސް އިސްވާ ގޮތް.</w:t>
      </w:r>
    </w:p>
    <w:p w14:paraId="665B1BE6" w14:textId="77777777" w:rsidR="000F7377" w:rsidRDefault="000F7377"/>
    <w:p w14:paraId="504A3419" w14:textId="77777777" w:rsidR="000F7377" w:rsidRDefault="000F7377">
      <w:r xmlns:w="http://schemas.openxmlformats.org/wordprocessingml/2006/main">
        <w:t xml:space="preserve">2. މާތްރަސްކަލާނގެ ރޭވުން ފުރިހަމަވާ ގޮތާއި، އެ ރޭވުމަކަށް ތަބާވުން ކޮންމެހެން ކުރަންޖެހޭ ގޮތެވެ.</w:t>
      </w:r>
    </w:p>
    <w:p w14:paraId="49BD925A" w14:textId="77777777" w:rsidR="000F7377" w:rsidRDefault="000F7377"/>
    <w:p w14:paraId="08A4566C" w14:textId="77777777" w:rsidR="000F7377" w:rsidRDefault="000F7377">
      <w:r xmlns:w="http://schemas.openxmlformats.org/wordprocessingml/2006/main">
        <w:t xml:space="preserve">1. އުފެދުން 1:26-27 - މާތްރަސްކަލާނގެ އިންސާނާ އުފެއްދެވީ އެކަލާނގެ ސޫރަފުޅަށް، ފިރިހެނުންނާއި އަންހެނުން އުފެއްދެވީ އެކަލާނގެއެވެ.</w:t>
      </w:r>
    </w:p>
    <w:p w14:paraId="23942AE7" w14:textId="77777777" w:rsidR="000F7377" w:rsidRDefault="000F7377"/>
    <w:p w14:paraId="063EA634" w14:textId="77777777" w:rsidR="000F7377" w:rsidRDefault="000F7377">
      <w:r xmlns:w="http://schemas.openxmlformats.org/wordprocessingml/2006/main">
        <w:t xml:space="preserve">2. ނަމޫނާ 14:12 - އިންސާނަކަށް ރަނގަޅު ކަމަށް ފެންނަ މަގެއް އޮތް ނަމަވެސް އޭގެ ނިމުމަކީ މަރުގެ މަގެވެ.</w:t>
      </w:r>
    </w:p>
    <w:p w14:paraId="2C7ADAE7" w14:textId="77777777" w:rsidR="000F7377" w:rsidRDefault="000F7377"/>
    <w:p w14:paraId="002CAABC" w14:textId="77777777" w:rsidR="000F7377" w:rsidRDefault="000F7377">
      <w:r xmlns:w="http://schemas.openxmlformats.org/wordprocessingml/2006/main">
        <w:t xml:space="preserve">1 ތިމަންނާ 2:14 އާދަމްގެފާނަށް އޮޅުވާނުލެވުނު ނަމަވެސް، އޮޅުވާލެވުނު އަންހެންމީހާ ފާސިޤުކަމުގައި އުޅުނެވެ.</w:t>
      </w:r>
    </w:p>
    <w:p w14:paraId="4C9EA777" w14:textId="77777777" w:rsidR="000F7377" w:rsidRDefault="000F7377"/>
    <w:p w14:paraId="7D8B70C5" w14:textId="77777777" w:rsidR="000F7377" w:rsidRDefault="000F7377">
      <w:r xmlns:w="http://schemas.openxmlformats.org/wordprocessingml/2006/main">
        <w:t xml:space="preserve">އާދަމް އަށް ހަރުފަ އޮޅުވާނުލެވުނު ނަމަވެސް ޙައްވާއަށް އޮޅުވާލައިގެން އެ ފާސިޤުކަން ކުރެވުނެވެ.</w:t>
      </w:r>
    </w:p>
    <w:p w14:paraId="69723D69" w14:textId="77777777" w:rsidR="000F7377" w:rsidRDefault="000F7377"/>
    <w:p w14:paraId="5EAACB1F" w14:textId="77777777" w:rsidR="000F7377" w:rsidRDefault="000F7377">
      <w:r xmlns:w="http://schemas.openxmlformats.org/wordprocessingml/2006/main">
        <w:t xml:space="preserve">1. އޮޅުވާލުމުގެ ނުރައްކާ</w:t>
      </w:r>
    </w:p>
    <w:p w14:paraId="593F4644" w14:textId="77777777" w:rsidR="000F7377" w:rsidRDefault="000F7377"/>
    <w:p w14:paraId="6B778F05" w14:textId="77777777" w:rsidR="000F7377" w:rsidRDefault="000F7377">
      <w:r xmlns:w="http://schemas.openxmlformats.org/wordprocessingml/2006/main">
        <w:t xml:space="preserve">2. ފާސިޤުކަމަށް މާތްރަސްކަލާނގެ މާފުކުރުން</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ދުން 3:1-7 - ސޮރު ޙައްވާއަށް އޮޅުވާލި ވާހަކަ.</w:t>
      </w:r>
    </w:p>
    <w:p w14:paraId="01B3EAE4" w14:textId="77777777" w:rsidR="000F7377" w:rsidRDefault="000F7377"/>
    <w:p w14:paraId="6E46DBA8" w14:textId="77777777" w:rsidR="000F7377" w:rsidRDefault="000F7377">
      <w:r xmlns:w="http://schemas.openxmlformats.org/wordprocessingml/2006/main">
        <w:t xml:space="preserve">2. ޔަޝާޔާ 1:18 - މާތްރަސްކަލާނގެ ފާފަފުއްސަވައިދެއްވުން.</w:t>
      </w:r>
    </w:p>
    <w:p w14:paraId="2F65AA08" w14:textId="77777777" w:rsidR="000F7377" w:rsidRDefault="000F7377"/>
    <w:p w14:paraId="6A38B1F8" w14:textId="77777777" w:rsidR="000F7377" w:rsidRDefault="000F7377">
      <w:r xmlns:w="http://schemas.openxmlformats.org/wordprocessingml/2006/main">
        <w:t xml:space="preserve">1 ތިމަންނާ 2:15 ނަމަވެސް އެކަމަނާ ސަލާމަތްވާނީ ދަރިން ލިބުމުން، އެމީހުން އީމާންތެރިކަމާއި ލޯތްބާއި މާތްކަމުގައި ވިސްނުންތެރިކަމާއެކު ދެމިތިބިނަމައެވެ.</w:t>
      </w:r>
    </w:p>
    <w:p w14:paraId="1C1078B9" w14:textId="77777777" w:rsidR="000F7377" w:rsidRDefault="000F7377"/>
    <w:p w14:paraId="3EF40DD3" w14:textId="77777777" w:rsidR="000F7377" w:rsidRDefault="000F7377">
      <w:r xmlns:w="http://schemas.openxmlformats.org/wordprocessingml/2006/main">
        <w:t xml:space="preserve">ޕައުލް ކްރިސްޓިއަން އަންހެނުންނަށް ހިތްވަރު ދެއްވަނީ ދަރިން ލިބުމުގެ ތެރެއިން ސަލާމަތްވުމަށްޓަކައި އީމާންތެރިކަމާއި، ޞަދަޤާތާއި، މާތްކަމާއި، ވިސްނުންތޫނުކަމުގައި ދެމިތިބުމަށެވެ.</w:t>
      </w:r>
    </w:p>
    <w:p w14:paraId="33C32F78" w14:textId="77777777" w:rsidR="000F7377" w:rsidRDefault="000F7377"/>
    <w:p w14:paraId="6200E3EF" w14:textId="77777777" w:rsidR="000F7377" w:rsidRDefault="000F7377">
      <w:r xmlns:w="http://schemas.openxmlformats.org/wordprocessingml/2006/main">
        <w:t xml:space="preserve">1. ކްރިސްޓިއަން އަންހެނުންގެ ދިރިއުޅުމުގައި އީމާންތެރިކަމާއި، ޞަދަޤާތާއި، މާތްކަމާއި، ވިސްނުންތޫނުކަމުގެ ބާރު</w:t>
      </w:r>
    </w:p>
    <w:p w14:paraId="573543C1" w14:textId="77777777" w:rsidR="000F7377" w:rsidRDefault="000F7377"/>
    <w:p w14:paraId="31752D96" w14:textId="77777777" w:rsidR="000F7377" w:rsidRDefault="000F7377">
      <w:r xmlns:w="http://schemas.openxmlformats.org/wordprocessingml/2006/main">
        <w:t xml:space="preserve">2. އަހަރެމެންގެ ދިރިއުޅުމުގައި 1 ތިމަންނާ 2:15 ގައިވާ ހަގީގަތުން ދިރިއުޅުން</w:t>
      </w:r>
    </w:p>
    <w:p w14:paraId="7762B199" w14:textId="77777777" w:rsidR="000F7377" w:rsidRDefault="000F7377"/>
    <w:p w14:paraId="2044402E" w14:textId="77777777" w:rsidR="000F7377" w:rsidRDefault="000F7377">
      <w:r xmlns:w="http://schemas.openxmlformats.org/wordprocessingml/2006/main">
        <w:t xml:space="preserve">1. ގަލަތީ 5:22-23 - “އެކަމަކު ރޫޙުގެ މޭވާއަކީ ލޯތްބާއި، އުފަލާއި، ހަމަޖެހުމާއި، ކެތްތެރިކަމާއި، އޯގާތެރިކަމާއި، ހެޔޮކަމާއި، އަމާނާތްތެރިކަމާއި، މަޑުމައިތިރިކަމާއި، އަމިއްލަ ނަފްސު ހިފެހެއްޓުން.”</w:t>
      </w:r>
    </w:p>
    <w:p w14:paraId="755EF974" w14:textId="77777777" w:rsidR="000F7377" w:rsidRDefault="000F7377"/>
    <w:p w14:paraId="5794C1B0" w14:textId="77777777" w:rsidR="000F7377" w:rsidRDefault="000F7377">
      <w:r xmlns:w="http://schemas.openxmlformats.org/wordprocessingml/2006/main">
        <w:t xml:space="preserve">2. 1 ޕަތަރަސް 3:1-2 - “އެފަދައިން އަނބިންނޭވެ، ތިޔަބައިމީހުންގެ ފިރިންނަށް ތަބާވާށެވެ.</w:t>
      </w:r>
    </w:p>
    <w:p w14:paraId="00D7622B" w14:textId="77777777" w:rsidR="000F7377" w:rsidRDefault="000F7377"/>
    <w:p w14:paraId="29511880" w14:textId="77777777" w:rsidR="000F7377" w:rsidRDefault="000F7377">
      <w:r xmlns:w="http://schemas.openxmlformats.org/wordprocessingml/2006/main">
        <w:t xml:space="preserve">1 ތިމަންނާ 3 އަކީ ރަސޫލާ ޕައުލް އޭނާގެ ޒުވާން ރައްކާތެރިވެރިޔާ ތިމަންނާއަށް ލިޔުއްވި ފުރަތަމަ ސިޓީގެ ތިންވަނަ ބާބެވެ. މި ބާބުގައި ޕައުލް ވަނީ ޗާޗުގެ ތެރޭގައި ތިބި އޮވަރސިއަރުންނާއި ޑީކޮންސް އަށް ޝަރުތުތައް ފޯރުކޮށްދީ، އެމީހުންގެ ދައުރުތަކާއި ޒިންމާތަކާ ބެހޭ ގޮތުން އިރުޝާދު ދެއްވާފައެވެ.</w:t>
      </w:r>
    </w:p>
    <w:p w14:paraId="2725AD9C" w14:textId="77777777" w:rsidR="000F7377" w:rsidRDefault="000F7377"/>
    <w:p w14:paraId="6B81FB9B" w14:textId="77777777" w:rsidR="000F7377" w:rsidRDefault="000F7377">
      <w:r xmlns:w="http://schemas.openxmlformats.org/wordprocessingml/2006/main">
        <w:t xml:space="preserve">1 ވަނަ ޕެރެގްރާފް: ޕައުލް ފާހަގަކުރައްވަނީ ބިޝޮޕް ނުވަތަ އިސްވެރިންގެ ނަމުން ވެސް ނަންދެވިފައިވާ އޯވަރސައިއަރުންނަށް ޝަރުތު ހަމަވާ ފަރާތްތަކެވެ (1 ތިމަންނާ 3:1-7). އޭނާ ވިދާޅުވާ ގޮތުގައި އޯވަސީއަރުން ވާންޖެހޭނީ ފާޑުކިޔުމުގެ މަތީގައި، އެއް އަނބިމީހާއަކާ ކައިވެނިކޮށްގެން، މެދުމިންވަރު، އަމިއްލަ ނަފްސު ކޮންޓްރޯލް ކުރެވޭ، އިޙްތިރާމް ކުރާ، މެހެމާންދާރީ އަދާކުރާ، ކިޔަވައިދޭން ކުޅަދާނަ، މަސްތުވާތަކެތި ނުވަތަ އަނިޔާވެރިކަމަށް ނުދީ މަޑުމައިތިރި އަދި ޒުވާބު ނުކުރާ ބައެކެވެ. އެމީހުންގެ އަމިއްލަ ގޭބިސީތައް ރަނގަޅަށް ބެލެހެއްޓުމާއި، ޗާޗުގެ އެތެރެއާއި ބޭރުގައިވެސް ރަނގަޅު އަބުރެއް ލިބިފައިވުން. މީގެ އިތުރުން އެމީހުންނަކީ ދާދިފަހުން އިސްލާމްވި މީހުން ނޫން </w:t>
      </w:r>
      <w:r xmlns:w="http://schemas.openxmlformats.org/wordprocessingml/2006/main">
        <w:lastRenderedPageBreak xmlns:w="http://schemas.openxmlformats.org/wordprocessingml/2006/main"/>
      </w:r>
      <w:r xmlns:w="http://schemas.openxmlformats.org/wordprocessingml/2006/main">
        <w:t xml:space="preserve">ކަމަށާއި އެމީހުންގެ އީމާންތެރިކަމުގައި ފުރިހަމަކަން ދައްކާފައިވާ ފަރުދުން ކަމުގައި ވާންޖެހެއެވެ.</w:t>
      </w:r>
    </w:p>
    <w:p w14:paraId="749E6384" w14:textId="77777777" w:rsidR="000F7377" w:rsidRDefault="000F7377"/>
    <w:p w14:paraId="7B5CA2AE" w14:textId="77777777" w:rsidR="000F7377" w:rsidRDefault="000F7377">
      <w:r xmlns:w="http://schemas.openxmlformats.org/wordprocessingml/2006/main">
        <w:t xml:space="preserve">2 ވަނަ ޕެރެގްރާފް: ޕައުލް ދެން މުޚާޠަބު ކުރައްވަނީ ޑީކޮންސްގެ ޝަރުޠުތަކާ ބެހޭގޮތުން (1 ތިމަންނާ 3:8-13). އަދި ޑީކޮންސް އަކީ އިޙްތިރާމް ލިބިގެންވާ، އީމާންތެރިކަމުގައި އިޚްލާޞްތެރި، މާގިނައިން ރަހަ ނުބޮއި ނުވަތަ ނަޒާހަތްތެރި ނޫން ފައިދާއެއް ހޯދުމަށް މަސައްކަތްކުރާ ބަޔަކަށް ވާންޖެހެއެވެ. އެމީހުން އީމާންކަމުގެ ސިއްރު ހިފަހައްޓަންވާނީ ސާފު ޟަމީރަކުންނެވެ. އޯވަރސީއަރުންނާ އެއްގޮތަށް ޑީކޮންސް ވެސް އެމީހުންގެ ދައުރުގައި ޚިދުމަތް ކުރުމަށް އައްޔަން ކުރުމުގެ ކުރިން ފުރަތަމަ ޓެސްޓް ކުރަން ޖެހެއެވެ. އަމިއްލަ ގޭބިސީތައް ރަނގަޅަށް ބެލެހެއްޓުމުގައި އަމާނާތްތެރިވާން ޖެހެއެވެ.</w:t>
      </w:r>
    </w:p>
    <w:p w14:paraId="2BD9E46C" w14:textId="77777777" w:rsidR="000F7377" w:rsidRDefault="000F7377"/>
    <w:p w14:paraId="611CDCC6" w14:textId="77777777" w:rsidR="000F7377" w:rsidRDefault="000F7377">
      <w:r xmlns:w="http://schemas.openxmlformats.org/wordprocessingml/2006/main">
        <w:t xml:space="preserve">3 ވަނަ ޕެރެގްރާފް: ބާބު ނިންމާލަނީ މި އިރުޝާދުތަކުގެ މުހިންމުކަމަށް ބާރުއަޅާ ޚުލާޞާ ބަޔާނަކުންނެވެ (1 ތިމަންނާ 3:14-16). ޕައުލް އަވަހަށް ތިމަންނާއަށް ޒިޔާރަތް ކުރަން ބޭނުންވާކަން ފާޅުކުރި ނަމަވެސް މިކަންކަން ލިޔުއްވަނީ އޭނާ އައުން ލަސްވެއްޖެނަމަ، "ހަގީގަތުގެ ތަނބު އަދި ބިންގާ" ގެ ގޮތުގައި ސިފަކުރެވޭ މާތްރަސްކަލާނގެ ގޭގައި - ޖަމާޢަތުގައި މީހުން އުޅެންވީ ގޮތް އެނގޭނެ ގޮތަކަށެވެ. އޭނާ އަލިއަޅުވާލައްވަނީ އީސާގެފާނު މެދުވެރިކޮށް ހާމަވެގެންދިޔަ މާތްކަމުގެ ސިއްރު ކަމަށްވާ އެކަލޭގެފާނު ޖާސޫސުވެވަޑައިގަތުމާއި، ރޫޙުފުޅުން ސާބިތުވެވަޑައިގަތުމާއި، މަލާއިކަތުންގެ ފަރާތުން ޤައުމުތަކުގެ މެދުގައި އިޢުލާންވުމާއި، އީމާންތެރިކަމުން ލިބިވަޑައިގަތުމެވެ.</w:t>
      </w:r>
    </w:p>
    <w:p w14:paraId="2B4E7418" w14:textId="77777777" w:rsidR="000F7377" w:rsidRDefault="000F7377"/>
    <w:p w14:paraId="7BC8803A" w14:textId="77777777" w:rsidR="000F7377" w:rsidRDefault="000F7377">
      <w:r xmlns:w="http://schemas.openxmlformats.org/wordprocessingml/2006/main">
        <w:t xml:space="preserve">ޚުލާޞާކޮށް ދަންނަވާނަމަ،</w:t>
      </w:r>
    </w:p>
    <w:p w14:paraId="55EC2429" w14:textId="77777777" w:rsidR="000F7377" w:rsidRDefault="000F7377">
      <w:r xmlns:w="http://schemas.openxmlformats.org/wordprocessingml/2006/main">
        <w:t xml:space="preserve">1 ތިމަންނާގެ ތިންވަނަ ބާބުގައި ޗާޗުގެ ތެރޭގައި ތިބި އޮވަރސީއަރުން (އުމުރުން ދުވަސްވީ މީހުން) އަދި ޑީކޮންސް އަށް ޝަރުތު ހަމަވެ، އެމީހުންގެ ދައުރާއި މަސްއޫލިއްޔަތުތަކުގެ މުހިންމުކަމަށް އަލިއަޅުވާލާފައިވެއެވެ.</w:t>
      </w:r>
    </w:p>
    <w:p w14:paraId="5F3412BB" w14:textId="77777777" w:rsidR="000F7377" w:rsidRDefault="000F7377">
      <w:r xmlns:w="http://schemas.openxmlformats.org/wordprocessingml/2006/main">
        <w:t xml:space="preserve">ޕައުލް ފާހަގަކުރައްވަނީ ބެލެހެއްޓުންތެރިންގެ ސިފަތަކާއި، ސުލޫކާއި، ކިޔަވައިދިނުމުގެ ޤާބިލުކަމަށް އަލިއަޅުވާލައްވަމުންނެވެ. އެއީ ރަނގަޅު އަބުރެއް ލިބިފައިވާ ފުރިހަމަ މުއުމިނުންނަށް ވާންޖެހެއެވެ.</w:t>
      </w:r>
    </w:p>
    <w:p w14:paraId="6BBF87F7" w14:textId="77777777" w:rsidR="000F7377" w:rsidRDefault="000F7377"/>
    <w:p w14:paraId="2DD00E7C" w14:textId="77777777" w:rsidR="000F7377" w:rsidRDefault="000F7377">
      <w:r xmlns:w="http://schemas.openxmlformats.org/wordprocessingml/2006/main">
        <w:t xml:space="preserve">އެއަށްފަހު ޑީކޮންސްގެ ޝަރުޠުތަކާ ބެހޭގޮތުން މުޚާޠަބު ކުރައްވައި، އެމީހުންގެ އީމާންތެރިކަމުގެ އިޚްލާޞްތެރިކަމާއި، އަމިއްލަ ނަފްސު ކޮންޓްރޯލް ކުރުމާއި، ގޭބިސީތައް އަމާނާތްތެރިކަމާއެކު ބެލެހެއްޓުމަށް އަލިއަޅުވާލައްވައެވެ.</w:t>
      </w:r>
    </w:p>
    <w:p w14:paraId="21C87959" w14:textId="77777777" w:rsidR="000F7377" w:rsidRDefault="000F7377"/>
    <w:p w14:paraId="22E41E0E" w14:textId="77777777" w:rsidR="000F7377" w:rsidRDefault="000F7377">
      <w:r xmlns:w="http://schemas.openxmlformats.org/wordprocessingml/2006/main">
        <w:t xml:space="preserve">މި ބާބު ނިންމާލަނީ މާތްރަސްކަލާނގެ ގޭގައި ކަމަށްވާ ޗާޗުގައި ރަނގަޅު ސުލޫކަށް މި އިރުޝާދުތަކުގެ މުހިންމުކަން ފާހަގަކޮށް ޚުލާޞާ ބަޔާނަކުންނެވެ. ޕައުލް ފާހަގަކުރައްވަނީ އީސާގެފާނަކީ އެކަލޭގެފާނު ޖާސޫސުވެވަޑައިގަތުމާއި، ރޫޙުފުޅުން ސާބިތުވެވަޑައިގަތުމާއި، މަލާއިކަތުން ޤައުމުތަކުގެ މެދުގައި އިޢުލާން ކުރެއްވުމާއި، އީމާންތެރިކަމުން ލިބިވަޑައިގެންނެވި މާތްކަމުގެ ސިއްރުގައި މައިގަނޑު ޝަޚުޞިއްޔަތެއްގެ ގޮތުގައެވެ. މި ބާބުގައި ބާރުއަޅާފައިވަނީ ޗާޗުގެ ތެރޭގައި ޞައްޙަ ޢަޤީދާތައް ދަމަހައްޓައި، އިލާހީ އަޚްލާޤު ދައްކުވައިދޭ ޤާބިލު ލީޑަރުންގެ މުހިންމުކަމަށެވެ.</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ތިމަންނާ 3:1 މިއީ ތެދު ބަސްފުޅެކެވެ.</w:t>
      </w:r>
    </w:p>
    <w:p w14:paraId="4D5B6F91" w14:textId="77777777" w:rsidR="000F7377" w:rsidRDefault="000F7377"/>
    <w:p w14:paraId="47D3DAA1" w14:textId="77777777" w:rsidR="000F7377" w:rsidRDefault="000F7377">
      <w:r xmlns:w="http://schemas.openxmlformats.org/wordprocessingml/2006/main">
        <w:t xml:space="preserve">ބިޝޮޕް އަކަށް ވާން ބޭނުންވާ މީހުންނަށް ޕައުލް ހިތްވަރު ދެއްވަނީ އެއީ މަތިވެރި އަދި ރަނގަޅު މަސައްކަތެއްކަން ދެނެގަތުމަށެވެ.</w:t>
      </w:r>
    </w:p>
    <w:p w14:paraId="25771ADF" w14:textId="77777777" w:rsidR="000F7377" w:rsidRDefault="000F7377"/>
    <w:p w14:paraId="654EA252" w14:textId="77777777" w:rsidR="000F7377" w:rsidRDefault="000F7377">
      <w:r xmlns:w="http://schemas.openxmlformats.org/wordprocessingml/2006/main">
        <w:t xml:space="preserve">1. ބިޝޮޕްގެ ޒިންމާ: މާތްރަސްކަލާނގެ މިންގަނޑުތަކާ އެއްގޮތަށް އުޅުން</w:t>
      </w:r>
    </w:p>
    <w:p w14:paraId="14B5FE4E" w14:textId="77777777" w:rsidR="000F7377" w:rsidRDefault="000F7377"/>
    <w:p w14:paraId="24E9BA00" w14:textId="77777777" w:rsidR="000F7377" w:rsidRDefault="000F7377">
      <w:r xmlns:w="http://schemas.openxmlformats.org/wordprocessingml/2006/main">
        <w:t xml:space="preserve">2. މިނިސްޓްރީއަށް ގޮވާލުން ހޯދުން: ބިޝޮޕެއްގެ ގޮތުގައި ޚިދުމަތް ކުރުމަކީ ކޮބައިކަން</w:t>
      </w:r>
    </w:p>
    <w:p w14:paraId="3591464D" w14:textId="77777777" w:rsidR="000F7377" w:rsidRDefault="000F7377"/>
    <w:p w14:paraId="2142C992" w14:textId="77777777" w:rsidR="000F7377" w:rsidRDefault="000F7377">
      <w:r xmlns:w="http://schemas.openxmlformats.org/wordprocessingml/2006/main">
        <w:t xml:space="preserve">1. ޔަޢުޤޫބުގެފާނު 3:1 - “އަހަރެންގެ އަޚުންނޭވެ، ތިޔަބައިމީހުންގެ ތެރެއިން ގިނަ ބަޔަކު މުދައްރިސުންނަށް ނުވެވޭނެއެވެ.</w:t>
      </w:r>
    </w:p>
    <w:p w14:paraId="1A3BB876" w14:textId="77777777" w:rsidR="000F7377" w:rsidRDefault="000F7377"/>
    <w:p w14:paraId="00205938" w14:textId="77777777" w:rsidR="000F7377" w:rsidRDefault="000F7377">
      <w:r xmlns:w="http://schemas.openxmlformats.org/wordprocessingml/2006/main">
        <w:t xml:space="preserve">2. 1 ޕަތަރަސް 5:2-3 - “ތިޔަބައިމީހުންގެ ބެލުމުގެ ދަށުގައިވާ މާތްރަސްކަލާނގެ ޖަމާޢަތުގެ ބެލެހެއްޓުންތެރިންގެ ގޮތުގައި ތިބޭށެވެ. ފައިސާއަށް ދަހިވެތި ނުވާ، އެކަމަކު ޚިދުމަތް ކުރަން ކެތްމަދުވެފައިވާ؛ ތިޔަބައިމީހުންގެ މައްޗަށް ޙަވާލުކުރެވިފައިވާ މީހުންގެ މައްޗަށް ވެރި ނުވެ، ޖަމާޢަތަށް ނަމޫނާއަކަށް ވުމެވެ.”</w:t>
      </w:r>
    </w:p>
    <w:p w14:paraId="740B5E5B" w14:textId="77777777" w:rsidR="000F7377" w:rsidRDefault="000F7377"/>
    <w:p w14:paraId="732FBEEB" w14:textId="77777777" w:rsidR="000F7377" w:rsidRDefault="000F7377">
      <w:r xmlns:w="http://schemas.openxmlformats.org/wordprocessingml/2006/main">
        <w:t xml:space="preserve">1 ތިމަންނާ 3:2 ބިޝޮޕަކީ ކުށެއްނެތް، އެއް އަނބިމީހާގެ ފިރިމީހާ، ހޭލުންތެރި، ވިސްނުންތޫނު، ރަނގަޅު ސުލޫކެއްގެ، މެހެމާންދާރީ އަދާކުރާ، ކިޔަވައިދިނުމަށް ފަރިތަ މީހަކަށް ވާންޖެހޭނެއެވެ.</w:t>
      </w:r>
    </w:p>
    <w:p w14:paraId="09BC4153" w14:textId="77777777" w:rsidR="000F7377" w:rsidRDefault="000F7377"/>
    <w:p w14:paraId="1622BBB0" w14:textId="77777777" w:rsidR="000F7377" w:rsidRDefault="000F7377">
      <w:r xmlns:w="http://schemas.openxmlformats.org/wordprocessingml/2006/main">
        <w:t xml:space="preserve">ޕައުލް ތިމަންނާއަށް އިރުޝާދު ދެއްވަނީ ބިޝޮޕެއްގެ ސިފަތަކުގެ މައްޗަށް ކަމަށާއި، އެއީ ކުށެއްނެތް، އެއް އަނބިމީހާގެ ފިރިމީހާ، ސަމާލު، ވިސްނުންތޫނު، ރަނގަޅު ސުލޫކެއްގެ، އަދި މެހެމާންދާރީއަށް ލޯބިކުރާ، އަދި ކިޔަވައިދިނުމަށް ފަރިތަ މީހެކެވެ.</w:t>
      </w:r>
    </w:p>
    <w:p w14:paraId="4D86FAB2" w14:textId="77777777" w:rsidR="000F7377" w:rsidRDefault="000F7377"/>
    <w:p w14:paraId="4E4C5B80" w14:textId="77777777" w:rsidR="000F7377" w:rsidRDefault="000F7377">
      <w:r xmlns:w="http://schemas.openxmlformats.org/wordprocessingml/2006/main">
        <w:t xml:space="preserve">1. ބިޝޮޕެއްގެ ސިފަތައް: ލީޑަރޝިޕްގެ ޝަރުޠުތައް</w:t>
      </w:r>
    </w:p>
    <w:p w14:paraId="625F195C" w14:textId="77777777" w:rsidR="000F7377" w:rsidRDefault="000F7377"/>
    <w:p w14:paraId="755CD2C8" w14:textId="77777777" w:rsidR="000F7377" w:rsidRDefault="000F7377">
      <w:r xmlns:w="http://schemas.openxmlformats.org/wordprocessingml/2006/main">
        <w:t xml:space="preserve">2. މެހެމާންދާރީގެ ދިރިއުޅުމެއް އުޅުން: މާތްރަސްކަލާނގެ ރޫޙު ޢަމަލީ ގޮތުން</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1-2 - “އެހެންކަމުން މާތްރަސްކަލާނގެ އަސީރު ކަމުގައިވާ އަހަރެން ތިޔަބައިމީހުންނަށް އާދޭސްކުރަން، ތިޔަބައިމީހުންނަށް ގޮވާލެވިފައިވާ ގޮވާލުމުގެ ޙައްޤު ގޮތުގައި ތިޔަބައިމީހުންނަށް ހިނގާށެވެ.</w:t>
      </w:r>
    </w:p>
    <w:p w14:paraId="23B114B1" w14:textId="77777777" w:rsidR="000F7377" w:rsidRDefault="000F7377"/>
    <w:p w14:paraId="5B738305" w14:textId="77777777" w:rsidR="000F7377" w:rsidRDefault="000F7377">
      <w:r xmlns:w="http://schemas.openxmlformats.org/wordprocessingml/2006/main">
        <w:t xml:space="preserve">2. 1 ޕަތަރަސް 5:2-3 - “ތިޔަބައިމީހުންގެ ތެރޭގައިވާ މާތްރަސްކަލާނގެ ޖަމާޢަތްތަކަށް ކާންދޭށެވެ. ހަޑި ފައިދާއަށްޓަކައި ނޫން ކަމަށާއި، ތައްޔާރަށް ހުރި ސިކުނޑިއެއްގެ ސަބަބުން ކަމަށް ވެސް ވިދާޅުވި އެވެ. އަދި މާތްރަސްކަލާނގެ ތަރިކަތަކުގެ މައްޗަށް ވެރިންގެ ގޮތުގައި ވެސް ނޫން، ޖަމާޢަތަށް ނަމޫނާތަކެއް ކަމުގައި ވުމެވެ.”</w:t>
      </w:r>
    </w:p>
    <w:p w14:paraId="797643E9" w14:textId="77777777" w:rsidR="000F7377" w:rsidRDefault="000F7377"/>
    <w:p w14:paraId="49182D77" w14:textId="77777777" w:rsidR="000F7377" w:rsidRDefault="000F7377">
      <w:r xmlns:w="http://schemas.openxmlformats.org/wordprocessingml/2006/main">
        <w:t xml:space="preserve">1 ތިމަންނާ 3:3 ރަހަ ބުއިމަށް ރުޖޫޢަ ނުވާ، ހަމަލާދޭ މީހެއް، ނަޖިސް ފައިދާއަށް ދަހިވެތި ނުވާ މީހެކެވެ. އެކަމަކު ކެތްތެރި، ޒުވާބުކުރާ މީހެއް ނޫން، ދަހިވެތި މީހެއް ނޫނެވެ.</w:t>
      </w:r>
    </w:p>
    <w:p w14:paraId="3F9516C1" w14:textId="77777777" w:rsidR="000F7377" w:rsidRDefault="000F7377"/>
    <w:p w14:paraId="5596D2DD" w14:textId="77777777" w:rsidR="000F7377" w:rsidRDefault="000F7377">
      <w:r xmlns:w="http://schemas.openxmlformats.org/wordprocessingml/2006/main">
        <w:t xml:space="preserve">މި މާއްދާގައި ވާހަކަ ދައްކަނީ ވައިން އަށް ނުދިނުމާއި، ސްޓްރައިކަރަކަށް ނުވުމާއި، ފައިސާގެ ދަހިވެތި ނުވުމާއި، ކެތްތެރިވުމާއި، ބްރޯލަރ ނުވުމާއި، ދަހިވެތި ނުވާ ސިފައެއްގެ ވާހަކައެވެ.</w:t>
      </w:r>
    </w:p>
    <w:p w14:paraId="16243F94" w14:textId="77777777" w:rsidR="000F7377" w:rsidRDefault="000F7377"/>
    <w:p w14:paraId="07A7DBB3" w14:textId="77777777" w:rsidR="000F7377" w:rsidRDefault="000F7377">
      <w:r xmlns:w="http://schemas.openxmlformats.org/wordprocessingml/2006/main">
        <w:t xml:space="preserve">1. "ކެތްތެރިކަމުގެ ބާރު: ދަހިވެތިކަމާއި އަނިޔާވެރިކަމުގެ ވަސްވާސްތަކުން އަރައިގަތުން".</w:t>
      </w:r>
    </w:p>
    <w:p w14:paraId="4DA407B7" w14:textId="77777777" w:rsidR="000F7377" w:rsidRDefault="000F7377"/>
    <w:p w14:paraId="28C8DF55" w14:textId="77777777" w:rsidR="000F7377" w:rsidRDefault="000F7377">
      <w:r xmlns:w="http://schemas.openxmlformats.org/wordprocessingml/2006/main">
        <w:t xml:space="preserve">2. "އަމިއްލަ ނަފްސު ކޮންޓްރޯލް ކުރުމުގެ ޒިންމާ: ބަނގުރަލާއި ކޯޅުންތަކުގެ ވަސްވާސްތަކާ ދެކޮޅު ހެދުން".</w:t>
      </w:r>
    </w:p>
    <w:p w14:paraId="3D2C9047" w14:textId="77777777" w:rsidR="000F7377" w:rsidRDefault="000F7377"/>
    <w:p w14:paraId="71A7C9CF" w14:textId="77777777" w:rsidR="000F7377" w:rsidRDefault="000F7377">
      <w:r xmlns:w="http://schemas.openxmlformats.org/wordprocessingml/2006/main">
        <w:t xml:space="preserve">ހުރަސްކުރުން-</w:t>
      </w:r>
    </w:p>
    <w:p w14:paraId="4CF5F81E" w14:textId="77777777" w:rsidR="000F7377" w:rsidRDefault="000F7377"/>
    <w:p w14:paraId="133C82B9" w14:textId="77777777" w:rsidR="000F7377" w:rsidRDefault="000F7377">
      <w:r xmlns:w="http://schemas.openxmlformats.org/wordprocessingml/2006/main">
        <w:t xml:space="preserve">1. ނަމޫނާ 16:32 - "ރުޅިގަދަވުމަށް ލަސްވާ މީހާ ބާރުގަދަ މީހަކަށްވުރެ ރަނގަޅެވެ.</w:t>
      </w:r>
    </w:p>
    <w:p w14:paraId="136FB54C" w14:textId="77777777" w:rsidR="000F7377" w:rsidRDefault="000F7377"/>
    <w:p w14:paraId="3F8AE007" w14:textId="77777777" w:rsidR="000F7377" w:rsidRDefault="000F7377">
      <w:r xmlns:w="http://schemas.openxmlformats.org/wordprocessingml/2006/main">
        <w:t xml:space="preserve">2. ގަލަތީ 5:22-23 - "އެކަމަކު ރޫޙުގެ މޭވާއަކީ ލޯތްބާއި، އުފަލާއި، ސުލްހައާއި، ކެތްތެރިކަމާއި، އޯގާތެރިކަމާއި، ހެޔޮކަމާއި، ވަފާތެރިކަމާއި، 23 މަޑުމައިތިރިކަމާއި، އަމިއްލަ ނަފްސު ހިފެހެއްޓުން. އެފަދަ މީހުންނަށް ޝަރީޢަތެއް ނެތެވެ."</w:t>
      </w:r>
    </w:p>
    <w:p w14:paraId="4DC147F4" w14:textId="77777777" w:rsidR="000F7377" w:rsidRDefault="000F7377"/>
    <w:p w14:paraId="0AF24C90" w14:textId="77777777" w:rsidR="000F7377" w:rsidRDefault="000F7377">
      <w:r xmlns:w="http://schemas.openxmlformats.org/wordprocessingml/2006/main">
        <w:t xml:space="preserve">1 ތިމަންނާ 3:4 އަމިއްލަ ގޭގައި ރަނގަޅަށް ވެރިކަން ކުރާ މީހާއެވެ.</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ލީޑަރަކަށް އޭނާގެ ގޭތެރެ ބެލެހެއްޓުމާއި، ދަރިން ޑިސިޕްލިންގައި ޤަދަރުވެރި ގޮތެއްގައި ބެހެއްޓޭނެ ފަރާތަކަށް ވާންޖެހެއެވެ.</w:t>
      </w:r>
    </w:p>
    <w:p w14:paraId="16E1DD75" w14:textId="77777777" w:rsidR="000F7377" w:rsidRDefault="000F7377"/>
    <w:p w14:paraId="71F992C4" w14:textId="77777777" w:rsidR="000F7377" w:rsidRDefault="000F7377">
      <w:r xmlns:w="http://schemas.openxmlformats.org/wordprocessingml/2006/main">
        <w:t xml:space="preserve">1. ރަނގަޅު ލީޑަރެއްގެ ސިފަތައް</w:t>
      </w:r>
    </w:p>
    <w:p w14:paraId="0E804B10" w14:textId="77777777" w:rsidR="000F7377" w:rsidRDefault="000F7377"/>
    <w:p w14:paraId="6ACC60FA" w14:textId="77777777" w:rsidR="000F7377" w:rsidRDefault="000F7377">
      <w:r xmlns:w="http://schemas.openxmlformats.org/wordprocessingml/2006/main">
        <w:t xml:space="preserve">2. ބެލެނިވެރިންގެ މަސްއޫލިއްޔަތު</w:t>
      </w:r>
    </w:p>
    <w:p w14:paraId="3DB1518E" w14:textId="77777777" w:rsidR="000F7377" w:rsidRDefault="000F7377"/>
    <w:p w14:paraId="56927C71" w14:textId="77777777" w:rsidR="000F7377" w:rsidRDefault="000F7377">
      <w:r xmlns:w="http://schemas.openxmlformats.org/wordprocessingml/2006/main">
        <w:t xml:space="preserve">1. އެފެސިއަސް 6:4 - ބައްޕައިންނޭވެ، ތިޔަބައިމީހުންގެ ދަރިން ރުޅިގަދަ ނުކޮށް، މާތްރަސްކަލާނގެ ތަރުބިއްޔަތާއި އިރުޝާދުގެ މަތިން ތަރުބިއްޔަތު ކުރާށެވެ.</w:t>
      </w:r>
    </w:p>
    <w:p w14:paraId="4CBCDC4F" w14:textId="77777777" w:rsidR="000F7377" w:rsidRDefault="000F7377"/>
    <w:p w14:paraId="045C93B3" w14:textId="77777777" w:rsidR="000F7377" w:rsidRDefault="000F7377">
      <w:r xmlns:w="http://schemas.openxmlformats.org/wordprocessingml/2006/main">
        <w:t xml:space="preserve">2. ނަމޫނާ 15:20 - ބުއްދިވެރި ދަރިއަކު ބައްޕައެއް އުފާކުރާއިރު، މޮޔަ މީހަކު އޭނާގެ މަންމައަށް ފުރައްސާރަކުރެއެވެ.</w:t>
      </w:r>
    </w:p>
    <w:p w14:paraId="6E9AFB10" w14:textId="77777777" w:rsidR="000F7377" w:rsidRDefault="000F7377"/>
    <w:p w14:paraId="4A9E8820" w14:textId="77777777" w:rsidR="000F7377" w:rsidRDefault="000F7377">
      <w:r xmlns:w="http://schemas.openxmlformats.org/wordprocessingml/2006/main">
        <w:t xml:space="preserve">1 ތިމަންނާ 3:5 (އެހެންކަމުން މީހަކަށް އޭނާގެ ގޭގެ ވެރިކަން ކުރަން ނޭނގޭނަމަ، މާތްރަސްކަލާނގެ ޖަމާޢަތް ބެލެހެއްޓޭނީ ކިހިނެއް ހެއްޔެވެ؟)</w:t>
      </w:r>
    </w:p>
    <w:p w14:paraId="3ED92272" w14:textId="77777777" w:rsidR="000F7377" w:rsidRDefault="000F7377"/>
    <w:p w14:paraId="2B0B3BB1" w14:textId="77777777" w:rsidR="000F7377" w:rsidRDefault="000F7377">
      <w:r xmlns:w="http://schemas.openxmlformats.org/wordprocessingml/2006/main">
        <w:t xml:space="preserve">ޕެސެޖް:</w:t>
      </w:r>
    </w:p>
    <w:p w14:paraId="68FDCBB1" w14:textId="77777777" w:rsidR="000F7377" w:rsidRDefault="000F7377"/>
    <w:p w14:paraId="6B7C2FB2" w14:textId="77777777" w:rsidR="000F7377" w:rsidRDefault="000F7377">
      <w:r xmlns:w="http://schemas.openxmlformats.org/wordprocessingml/2006/main">
        <w:t xml:space="preserve">ޕައުލް ތިމަންނާއަށް ފޮނުއްވި ސިޓީގައި ވާހަކަ ދައްކަވަނީ ޖަމާޢަތުގެ ވެރިޔާގެ ކިބައިގައި ހުންނަންޖެހޭ ޝަރުޠުތަކާ ބެހޭގޮތުންނެވެ. އޭނާ ފާހަގަކުރައްވާ ގޮތުގައި އެންމެ މުހިންމު އެއް ސިފައަކީ އަމިއްލަ ގޭގައި ރަނގަޅަށް ވެރިކަން ކުރަން ބެލެހެއްޓުމަށް އެނގެން ޖެހޭނެ ކަމެވެ.</w:t>
      </w:r>
    </w:p>
    <w:p w14:paraId="163EBD2C" w14:textId="77777777" w:rsidR="000F7377" w:rsidRDefault="000F7377"/>
    <w:p w14:paraId="7FEBFE0C" w14:textId="77777777" w:rsidR="000F7377" w:rsidRDefault="000F7377">
      <w:r xmlns:w="http://schemas.openxmlformats.org/wordprocessingml/2006/main">
        <w:t xml:space="preserve">ޕައުލް ފާހަގަކުރައްވަނީ އޭނާގެ އަމިއްލަ ގޭގައި ރަނގަޅަށް ވެރިކަން ކުރުމުގެ ޤާބިލުކަން ހުރި ޖަމާޢަތުގެ ބެލެނިވެރިއަކު ހުރުމުގެ މުހިންމުކަމަށެވެ.</w:t>
      </w:r>
    </w:p>
    <w:p w14:paraId="1B7E13FD" w14:textId="77777777" w:rsidR="000F7377" w:rsidRDefault="000F7377"/>
    <w:p w14:paraId="4ED18DAD" w14:textId="77777777" w:rsidR="000F7377" w:rsidRDefault="000F7377">
      <w:r xmlns:w="http://schemas.openxmlformats.org/wordprocessingml/2006/main">
        <w:t xml:space="preserve">1. "ޗާރޗް ލީޑަރެއްގެ ޝަރުޠުތައް".</w:t>
      </w:r>
    </w:p>
    <w:p w14:paraId="58350B99" w14:textId="77777777" w:rsidR="000F7377" w:rsidRDefault="000F7377"/>
    <w:p w14:paraId="060AE00D" w14:textId="77777777" w:rsidR="000F7377" w:rsidRDefault="000F7377">
      <w:r xmlns:w="http://schemas.openxmlformats.org/wordprocessingml/2006/main">
        <w:t xml:space="preserve">2. "ކްރިސްޓިއަން ލީޑަރެއްގެ މަސްއޫލިއްޔަތުތައް".</w:t>
      </w:r>
    </w:p>
    <w:p w14:paraId="6A4202AD" w14:textId="77777777" w:rsidR="000F7377" w:rsidRDefault="000F7377"/>
    <w:p w14:paraId="016D8A48" w14:textId="77777777" w:rsidR="000F7377" w:rsidRDefault="000F7377">
      <w:r xmlns:w="http://schemas.openxmlformats.org/wordprocessingml/2006/main">
        <w:t xml:space="preserve">1. އެފެސިއަސް 5:21-33 - ގޭތެރޭގައި ކިޔަމަންތެރިކަމާއި ލޯބި</w:t>
      </w:r>
    </w:p>
    <w:p w14:paraId="625EA10E" w14:textId="77777777" w:rsidR="000F7377" w:rsidRDefault="000F7377"/>
    <w:p w14:paraId="63557911" w14:textId="77777777" w:rsidR="000F7377" w:rsidRDefault="000F7377">
      <w:r xmlns:w="http://schemas.openxmlformats.org/wordprocessingml/2006/main">
        <w:t xml:space="preserve">2. ޓައިޓަސް 1:5-9 - ޗާޗުގެ ލީޑަރެއްގެ ޝަރުތުތައް</w:t>
      </w:r>
    </w:p>
    <w:p w14:paraId="61126474" w14:textId="77777777" w:rsidR="000F7377" w:rsidRDefault="000F7377"/>
    <w:p w14:paraId="19A4A9D5" w14:textId="77777777" w:rsidR="000F7377" w:rsidRDefault="000F7377">
      <w:r xmlns:w="http://schemas.openxmlformats.org/wordprocessingml/2006/main">
        <w:t xml:space="preserve">1 ތިމަންނާ 3:6 އާދަޔާ ހިލާފު މީހެއް ނޫން، ފަޚުރުވެރިކަމާއެކު އުފުލިގެން ޝައިޠާނާގެ ކުށްވެރިކަމުގެ ތެރެއަށް ވެއްޓިދާނެތީއެވެ.</w:t>
      </w:r>
    </w:p>
    <w:p w14:paraId="5D14153D" w14:textId="77777777" w:rsidR="000F7377" w:rsidRDefault="000F7377"/>
    <w:p w14:paraId="667F9C3A" w14:textId="77777777" w:rsidR="000F7377" w:rsidRDefault="000F7377">
      <w:r xmlns:w="http://schemas.openxmlformats.org/wordprocessingml/2006/main">
        <w:t xml:space="preserve">އެމީހުން ފަޚުރުވެރިވެ، މާތްރަސްކަލާނގެ ކުށްވެރިވެދާނެތީ، ޗާޗުގެ ލީޑަރެއްގެ ގޮތުގައި އާދަޔާ ހިލާފު މީހަކު އައްޔަން ނުކުރުމަށް ތިމަންނާއަށް އިންޒާރު ދެއެވެ.</w:t>
      </w:r>
    </w:p>
    <w:p w14:paraId="48993975" w14:textId="77777777" w:rsidR="000F7377" w:rsidRDefault="000F7377"/>
    <w:p w14:paraId="393E15EC" w14:textId="77777777" w:rsidR="000F7377" w:rsidRDefault="000F7377">
      <w:r xmlns:w="http://schemas.openxmlformats.org/wordprocessingml/2006/main">
        <w:t xml:space="preserve">1. ވެއްޓުމުގެ ކުރިން ބޮޑާކަން އަންނަނީ: 1 ތިމަންނާ 3:6 ގައިވާ މިސާލުން ދަސްކުރުން</w:t>
      </w:r>
    </w:p>
    <w:p w14:paraId="1DDBBF1A" w14:textId="77777777" w:rsidR="000F7377" w:rsidRDefault="000F7377"/>
    <w:p w14:paraId="123EFD0C" w14:textId="77777777" w:rsidR="000F7377" w:rsidRDefault="000F7377">
      <w:r xmlns:w="http://schemas.openxmlformats.org/wordprocessingml/2006/main">
        <w:t xml:space="preserve">2. ނިކަމެތިކަމުގެ އަގު: 1 ތިމަންނާ 3:6 ގެ ޙިކުމަތުގައި ބޮޑުވުން</w:t>
      </w:r>
    </w:p>
    <w:p w14:paraId="157E7C78" w14:textId="77777777" w:rsidR="000F7377" w:rsidRDefault="000F7377"/>
    <w:p w14:paraId="3079C988" w14:textId="77777777" w:rsidR="000F7377" w:rsidRDefault="000F7377">
      <w:r xmlns:w="http://schemas.openxmlformats.org/wordprocessingml/2006/main">
        <w:t xml:space="preserve">1. ޔަޢުޤޫބުގެފާނު 4:6 - "މާތްރަސްކަލާނގެ ބޮޑާ މީހުންނާ ދެކޮޅު ހައްދަވާ ނަމަވެސް ނިކަމެތިންނަށް ނިޢުމަތް ދެއްވައެވެ."</w:t>
      </w:r>
    </w:p>
    <w:p w14:paraId="4B353A40" w14:textId="77777777" w:rsidR="000F7377" w:rsidRDefault="000F7377"/>
    <w:p w14:paraId="54088CE7" w14:textId="77777777" w:rsidR="000F7377" w:rsidRDefault="000F7377">
      <w:r xmlns:w="http://schemas.openxmlformats.org/wordprocessingml/2006/main">
        <w:t xml:space="preserve">2. ނަމޫނާ 11:2 - "ބޮޑާކަން އަންނައިރު، ފަޟީޙަތް އަންނަ ނަމަވެސް، ނިކަމެތިކަމާއެކު ޙިކުމަތް ލިބެއެވެ."</w:t>
      </w:r>
    </w:p>
    <w:p w14:paraId="67126A15" w14:textId="77777777" w:rsidR="000F7377" w:rsidRDefault="000F7377"/>
    <w:p w14:paraId="487CA49C" w14:textId="77777777" w:rsidR="000F7377" w:rsidRDefault="000F7377">
      <w:r xmlns:w="http://schemas.openxmlformats.org/wordprocessingml/2006/main">
        <w:t xml:space="preserve">1 ތިމަންނާ 3:7 މީގެ އިތުރުން ބޭރުގައި ތިބި މީހުންގެ ވާހަކަ އޭނާއަށް ރަނގަޅު ޚަބަރެއް ވާންޖެހެއެވެ. ފަހެ، އޭނާ ފުރައްސާރައާއި އިބިލީހުގެ މަޅިއަކަށް ވެއްޓިދާނެތީއެވެ.</w:t>
      </w:r>
    </w:p>
    <w:p w14:paraId="70C3CD9C" w14:textId="77777777" w:rsidR="000F7377" w:rsidRDefault="000F7377"/>
    <w:p w14:paraId="22B3CAD1" w14:textId="77777777" w:rsidR="000F7377" w:rsidRDefault="000F7377">
      <w:r xmlns:w="http://schemas.openxmlformats.org/wordprocessingml/2006/main">
        <w:t xml:space="preserve">ޗާޗުން ބޭރުގައި ތިބި މީހުންގެ ފަރާތުން ރަނގަޅު ރިޕޯޓެއް ލިބުމުގެ މުހިންމުކަން މި މާއްދާގައި އަލިއަޅުވާލާފައިވަނީ، އެއީ ޝައިޠާނާގެ މަޅިއަށް މީހަކު ވެއްޓިގެން ނުދިއުމަށް އެހީތެރިވެދޭނެ ކަމެއް ކަމުގައި ވާތީއެވެ.</w:t>
      </w:r>
    </w:p>
    <w:p w14:paraId="66787230" w14:textId="77777777" w:rsidR="000F7377" w:rsidRDefault="000F7377"/>
    <w:p w14:paraId="35C19978" w14:textId="77777777" w:rsidR="000F7377" w:rsidRDefault="000F7377">
      <w:r xmlns:w="http://schemas.openxmlformats.org/wordprocessingml/2006/main">
        <w:t xml:space="preserve">1. ރަނގަޅު ހެކިބަހެއްގެ ބާރު: އަހަރެމެންގެ އަބުރުގެ ސަބަބުން ވަސްވާހުން ސަލާމަތްވުމަށް އެހީތެރިވެދޭނެ ގޮތް</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ޑުކިޔުމުގެ މަތީގައި ހުރުން: ބޭރު މީހުންގެ ލޮލުގައި ރަނގަޅު ނަމެއްގެ ބޭނުންތެރިކަން</w:t>
      </w:r>
    </w:p>
    <w:p w14:paraId="3D144FEC" w14:textId="77777777" w:rsidR="000F7377" w:rsidRDefault="000F7377"/>
    <w:p w14:paraId="4F4AF5E3" w14:textId="77777777" w:rsidR="000F7377" w:rsidRDefault="000F7377">
      <w:r xmlns:w="http://schemas.openxmlformats.org/wordprocessingml/2006/main">
        <w:t xml:space="preserve">1. ނަމޫނާ 22:1 - ބޮޑު މުއްސަނދިކަމަށްވުރެ ރަނގަޅު ނަމެއް އިޚްތިޔާރު ކުރަންޖެހޭއިރު، ރިހި ނުވަތަ ރަނަށްވުރެ ހެޔޮކަން ރަނގަޅެވެ.</w:t>
      </w:r>
    </w:p>
    <w:p w14:paraId="09C7E78D" w14:textId="77777777" w:rsidR="000F7377" w:rsidRDefault="000F7377"/>
    <w:p w14:paraId="550AB6C8" w14:textId="77777777" w:rsidR="000F7377" w:rsidRDefault="000F7377">
      <w:r xmlns:w="http://schemas.openxmlformats.org/wordprocessingml/2006/main">
        <w:t xml:space="preserve">2. 1 ޕަތަރަސް 2:12 - ތިޔަބައިމީހުންގެ ސުލޫކު ޝަރަފުވެރިކޮށް ބެހެއްޓުން، ތިޔަބައިމީހުން ތިޔަބައިމީހުންނާ ދެކޮޅަށް ނުބައިމީހުންގެ ގޮތުގައި ވާހަކަ ދައްކާއިރު، ތިޔަބައިމީހުންގެ ހެޔޮ އަމަލުތައް ފެނި، ޒިޔާރަތްކުރާ ދުވަހު މާތްރަސްކަލާނގެއަށް މަތިވެރިކުރުމަށެވެ.</w:t>
      </w:r>
    </w:p>
    <w:p w14:paraId="1712F717" w14:textId="77777777" w:rsidR="000F7377" w:rsidRDefault="000F7377"/>
    <w:p w14:paraId="4D9DFE6D" w14:textId="77777777" w:rsidR="000F7377" w:rsidRDefault="000F7377">
      <w:r xmlns:w="http://schemas.openxmlformats.org/wordprocessingml/2006/main">
        <w:t xml:space="preserve">1 ތިމަންނާ 3:8 ހަމައެފަދައިން ޑީކޮންސް ވެސް ވާންޖެހޭނީ ގަބުރުވެރި، ދެބަސް ނުދަންނަ، ގިނައިން ރަހަ ނުބޮއި، ނަޖިސް ފައިދާއަށް ދަހިވެތި ނުވާ ބައެކެވެ.</w:t>
      </w:r>
    </w:p>
    <w:p w14:paraId="413689F8" w14:textId="77777777" w:rsidR="000F7377" w:rsidRDefault="000F7377"/>
    <w:p w14:paraId="6457B7EC" w14:textId="77777777" w:rsidR="000F7377" w:rsidRDefault="000F7377">
      <w:r xmlns:w="http://schemas.openxmlformats.org/wordprocessingml/2006/main">
        <w:t xml:space="preserve">ޑީކޮންސް ވާންޖެހޭނީ ކަރާމާތްތެރި، ތެދުވެރި، އަދި މެދުމިންވަރުގަދަ، ދަހިވެތިކަމުން ދުރުހެލިވާ ބަޔަކަށެވެ.</w:t>
      </w:r>
    </w:p>
    <w:p w14:paraId="1437C7DB" w14:textId="77777777" w:rsidR="000F7377" w:rsidRDefault="000F7377"/>
    <w:p w14:paraId="3AFADE59" w14:textId="77777777" w:rsidR="000F7377" w:rsidRDefault="000F7377">
      <w:r xmlns:w="http://schemas.openxmlformats.org/wordprocessingml/2006/main">
        <w:t xml:space="preserve">1. ޚިދުމަތުގެ ކަރާމާތް: 1 ތިމަންނާ 3:8 ގެ ދިރާސާއެއް</w:t>
      </w:r>
    </w:p>
    <w:p w14:paraId="4530C23D" w14:textId="77777777" w:rsidR="000F7377" w:rsidRDefault="000F7377"/>
    <w:p w14:paraId="7A988A0E" w14:textId="77777777" w:rsidR="000F7377" w:rsidRDefault="000F7377">
      <w:r xmlns:w="http://schemas.openxmlformats.org/wordprocessingml/2006/main">
        <w:t xml:space="preserve">2. ނަޒާހަތްތެރި ދިރިއުޅުމެއް އުޅުން: 1 ތިމަންނާ 3:8 އަށް ބަލާލުމެއް</w:t>
      </w:r>
    </w:p>
    <w:p w14:paraId="48F52A81" w14:textId="77777777" w:rsidR="000F7377" w:rsidRDefault="000F7377"/>
    <w:p w14:paraId="006C749A" w14:textId="77777777" w:rsidR="000F7377" w:rsidRDefault="000F7377">
      <w:r xmlns:w="http://schemas.openxmlformats.org/wordprocessingml/2006/main">
        <w:t xml:space="preserve">1. 1 ޕަތަރަސް 4:10 - ކޮންމެ މީހަކަށްވެސް ހަދިޔާއެއް ލިބިފައިވާ ފަދައިން، މާތްރަސްކަލާނގެ ތަފާތު ނިޢުމަތުގެ ރަނގަޅު ވެރިންގެ ގޮތުގައި، އެކަކު އަނެކަކަށް ޚިދުމަތް ކުރުމަށް ބޭނުން ކުރާށެވެ.</w:t>
      </w:r>
    </w:p>
    <w:p w14:paraId="5BC1F456" w14:textId="77777777" w:rsidR="000F7377" w:rsidRDefault="000F7377"/>
    <w:p w14:paraId="3AC77085" w14:textId="77777777" w:rsidR="000F7377" w:rsidRDefault="000F7377">
      <w:r xmlns:w="http://schemas.openxmlformats.org/wordprocessingml/2006/main">
        <w:t xml:space="preserve">2. ނަމޫނާ 21:20 - އަގުހުރި ޚަޒާނާއާއި ތެޔޮ ޙިކުމަތްތެރިއެއްގެ ގެކޮޅުގައި ހުރި ނަމަވެސް މޮޔަ މީހަކު އެތަކެތި ކާލައެވެ.</w:t>
      </w:r>
    </w:p>
    <w:p w14:paraId="10346520" w14:textId="77777777" w:rsidR="000F7377" w:rsidRDefault="000F7377"/>
    <w:p w14:paraId="4518490D" w14:textId="77777777" w:rsidR="000F7377" w:rsidRDefault="000F7377">
      <w:r xmlns:w="http://schemas.openxmlformats.org/wordprocessingml/2006/main">
        <w:t xml:space="preserve">1 ތިމަންނާ 3:9 އީމާންތެރިކަމުގެ ސިއްރު ސާފު ޟަމީރެއްގައި ހިފެހެއްޓުން.</w:t>
      </w:r>
    </w:p>
    <w:p w14:paraId="4FB75C0D" w14:textId="77777777" w:rsidR="000F7377" w:rsidRDefault="000F7377"/>
    <w:p w14:paraId="485340E1" w14:textId="77777777" w:rsidR="000F7377" w:rsidRDefault="000F7377">
      <w:r xmlns:w="http://schemas.openxmlformats.org/wordprocessingml/2006/main">
        <w:t xml:space="preserve">އީމާންކަމުގެ ސިއްރު ސާފު ޟަމީރަކާއެކު ހިފެހެއްޓުމަށް ޕައުލް ތިމަންނާއަށް ހިތްވަރު ދެއްވައެވެ.</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ނާތްތެރިކަމާއެކު ދިރިއުޅުން: ޠާހިރު ޟަމީރަކާއެކު ދިރިއުޅުން" .</w:t>
      </w:r>
    </w:p>
    <w:p w14:paraId="10C49CEC" w14:textId="77777777" w:rsidR="000F7377" w:rsidRDefault="000F7377"/>
    <w:p w14:paraId="61C4CE38" w14:textId="77777777" w:rsidR="000F7377" w:rsidRDefault="000F7377">
      <w:r xmlns:w="http://schemas.openxmlformats.org/wordprocessingml/2006/main">
        <w:t xml:space="preserve">2. "ދިރިއުޅުމުގެ ސިއްރުތަކާ އެކު މާތްރަސްކަލާނގެއަށް އިތުބާރުކުރުން".</w:t>
      </w:r>
    </w:p>
    <w:p w14:paraId="562814EE" w14:textId="77777777" w:rsidR="000F7377" w:rsidRDefault="000F7377"/>
    <w:p w14:paraId="5AB7DF74" w14:textId="77777777" w:rsidR="000F7377" w:rsidRDefault="000F7377">
      <w:r xmlns:w="http://schemas.openxmlformats.org/wordprocessingml/2006/main">
        <w:t xml:space="preserve">1. އަމަލުތައް 24:16 - "އެހެންކަމުން އަހަރެން އަބަދުވެސް މަސައްކަތް ކުރަނީ މާތްރަސްކަލާނގެއާއި އިންސާނާގެ ކުރިމަތީގައި އަހަރެންގެ ޟަމީރު ސާފުކޮށް ބެހެއްޓުމަށެވެ."</w:t>
      </w:r>
    </w:p>
    <w:p w14:paraId="5B043BAE" w14:textId="77777777" w:rsidR="000F7377" w:rsidRDefault="000F7377"/>
    <w:p w14:paraId="4C727A8C" w14:textId="77777777" w:rsidR="000F7377" w:rsidRDefault="000F7377">
      <w:r xmlns:w="http://schemas.openxmlformats.org/wordprocessingml/2006/main">
        <w:t xml:space="preserve">2. ފިލިޕީންސް 4:8 - "އެންމެ ފަހުން އަޚުންނާއި އުޚުތުންނޭވެ، ތެދެއް، މަތިވެރި، ރަނގަޅު، ސާފު، ލޯބި، ތައުރީފު ކުރެވޭ ކޮންމެ ކަމެއް - މޮޅު ނުވަތަ ތައުރީފު ކުރެވޭ ކަމެއް - އެފަދަ ކަންކަމާ މެދު ވިސްނާށެވެ." " " .</w:t>
      </w:r>
    </w:p>
    <w:p w14:paraId="5ED41BC2" w14:textId="77777777" w:rsidR="000F7377" w:rsidRDefault="000F7377"/>
    <w:p w14:paraId="0A39C596" w14:textId="77777777" w:rsidR="000F7377" w:rsidRDefault="000F7377">
      <w:r xmlns:w="http://schemas.openxmlformats.org/wordprocessingml/2006/main">
        <w:t xml:space="preserve">1 ތިމަންނާ 3:10 އަދި މިކަންކަން ވެސް ފުރަތަމަ ސާބިތުވެގެން ދާށެވެ. ދެން އެމީހުން ކުށެއްނެތް ކަމަށް ފެނިގެން ޑީކޮންއެއްގެ އޮފީސް ބޭނުން ކުރާށެވެ.</w:t>
      </w:r>
    </w:p>
    <w:p w14:paraId="655DB261" w14:textId="77777777" w:rsidR="000F7377" w:rsidRDefault="000F7377"/>
    <w:p w14:paraId="5691177E" w14:textId="77777777" w:rsidR="000F7377" w:rsidRDefault="000F7377">
      <w:r xmlns:w="http://schemas.openxmlformats.org/wordprocessingml/2006/main">
        <w:t xml:space="preserve">ޕައުލް ތިމަންނާއަށް އިރުޝާދު ދެއްވަނީ ޑީކޮންސް ވެރިކަމާ ހަވާލުވުމުގެ ކުރިން ކުށެއް ނެތްކަން ސާބިތުކޮށްދޭން ޖެހޭނެކަން ޔަގީންކުރުމަށެވެ.</w:t>
      </w:r>
    </w:p>
    <w:p w14:paraId="173F17F7" w14:textId="77777777" w:rsidR="000F7377" w:rsidRDefault="000F7377"/>
    <w:p w14:paraId="6A871460" w14:textId="77777777" w:rsidR="000F7377" w:rsidRDefault="000F7377">
      <w:r xmlns:w="http://schemas.openxmlformats.org/wordprocessingml/2006/main">
        <w:t xml:space="preserve">1. "ކުށެއްނެތް ނަމޫނާއެއްގެ ގޮތުގައި ދިރިއުޅުން".</w:t>
      </w:r>
    </w:p>
    <w:p w14:paraId="5B25A92D" w14:textId="77777777" w:rsidR="000F7377" w:rsidRDefault="000F7377"/>
    <w:p w14:paraId="4ED7F851" w14:textId="77777777" w:rsidR="000F7377" w:rsidRDefault="000F7377">
      <w:r xmlns:w="http://schemas.openxmlformats.org/wordprocessingml/2006/main">
        <w:t xml:space="preserve">2. "ޑީކޮންއެއްގެ ސިފަތައް".</w:t>
      </w:r>
    </w:p>
    <w:p w14:paraId="4E5E1484" w14:textId="77777777" w:rsidR="000F7377" w:rsidRDefault="000F7377"/>
    <w:p w14:paraId="0A45E4AC" w14:textId="77777777" w:rsidR="000F7377" w:rsidRDefault="000F7377">
      <w:r xmlns:w="http://schemas.openxmlformats.org/wordprocessingml/2006/main">
        <w:t xml:space="preserve">1. 1 ޕަތަރަސް 2:12 - "ތިޔަބައިމީހުންގެ އަޚްލާޤު ޤައުމުތަކުގެ ތެރޭގައި ޝަރަފުވެރިކޮށް، ތިޔަބައިމީހުން ތިޔަބައިމީހުންނާ ދެކޮޅަށް ނުބައިމީހުންގެ ގޮތުގައި ވާހަކަ ދައްކާއިރު، ތިޔަބައިމީހުންގެ ހެޔޮ ޢަމަލުތަކުގެ ސަބަބުން، ތިޔަބައިމީހުންގެ ޙައްޤު ދުވަހު މާތްރަސްކަލާނގެއަށް މަތިވެރިކުރުމަށެވެ."</w:t>
      </w:r>
    </w:p>
    <w:p w14:paraId="3662505C" w14:textId="77777777" w:rsidR="000F7377" w:rsidRDefault="000F7377"/>
    <w:p w14:paraId="74B1A3E6" w14:textId="77777777" w:rsidR="000F7377" w:rsidRDefault="000F7377">
      <w:r xmlns:w="http://schemas.openxmlformats.org/wordprocessingml/2006/main">
        <w:t xml:space="preserve">2. ޓައިޓަސް 1:6-7 - "އެއްވެސް އަނބިމީހާގެ ފިރިމީހާ، ހަމަނުޖެހުން ނުވަތަ ގަވާއިދާ ހިލާފުކަމުގެ ތުހުމަތު ނުކުރެވޭ ވަފާތެރި ދަރިންތަކެއް ހުރިނަމަ އަވަހަށް ރުޅި އައިސް، ވައިން އަށް ނުދީ، އެއްވެސް ސްޓްރައިކަރެއް، ހަޑި ފައިދާއަށް ނުދެއެވެ."</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3:11 ހަމައެފަދައިން އެމީހުންގެ އަނބިންނަކީ ވެސް ގަބުރުވެރި، ބަދުބަސް ބުނާ މީހުން ނޫން، ވިސްނުންތޫނު، ހުރިހާ ކަމެއްގައި ވަފާތެރި ބައެކެވެ.</w:t>
      </w:r>
    </w:p>
    <w:p w14:paraId="31D1BA37" w14:textId="77777777" w:rsidR="000F7377" w:rsidRDefault="000F7377"/>
    <w:p w14:paraId="55E190A4" w14:textId="77777777" w:rsidR="000F7377" w:rsidRDefault="000F7377">
      <w:r xmlns:w="http://schemas.openxmlformats.org/wordprocessingml/2006/main">
        <w:t xml:space="preserve">1 ތިމަންނާ 3:11 ގައިވާ މި މާއްދާއިން އިރުޝާދު ދެނީ ޑީކޮންސްގެ އަނބިންނަކީ ގަބުރު ބަދުބަސް ބުނުމާއި ވިސްނުންތޫނު އަދި ހުރިހާ ކަމެއްގައި ވަފާތެރި ބައެއް ނޫން ކަމަށެވެ.</w:t>
      </w:r>
    </w:p>
    <w:p w14:paraId="4976DA6A" w14:textId="77777777" w:rsidR="000F7377" w:rsidRDefault="000F7377"/>
    <w:p w14:paraId="6FA5F17E" w14:textId="77777777" w:rsidR="000F7377" w:rsidRDefault="000F7377">
      <w:r xmlns:w="http://schemas.openxmlformats.org/wordprocessingml/2006/main">
        <w:t xml:space="preserve">1. ކައިވެނީގައި އަމާނާތްތެރިވުމުގެ މުހިންމުކަން</w:t>
      </w:r>
    </w:p>
    <w:p w14:paraId="4C2E5892" w14:textId="77777777" w:rsidR="000F7377" w:rsidRDefault="000F7377"/>
    <w:p w14:paraId="2908C52A" w14:textId="77777777" w:rsidR="000F7377" w:rsidRDefault="000F7377">
      <w:r xmlns:w="http://schemas.openxmlformats.org/wordprocessingml/2006/main">
        <w:t xml:space="preserve">2. ޗާޗުގައި އަންހެނުންގެ ދައުރު</w:t>
      </w:r>
    </w:p>
    <w:p w14:paraId="508093DB" w14:textId="77777777" w:rsidR="000F7377" w:rsidRDefault="000F7377"/>
    <w:p w14:paraId="6FB509DA" w14:textId="77777777" w:rsidR="000F7377" w:rsidRDefault="000F7377">
      <w:r xmlns:w="http://schemas.openxmlformats.org/wordprocessingml/2006/main">
        <w:t xml:space="preserve">1. އެފެސިއަސް 5:22-33 - އަނބިން، މާތްރަސްކަލާނގެއަށް ކިޔަމަންތެރިވާ ފަދައިން ފިރިންނަށް ކިޔަމަންވާށެވެ</w:t>
      </w:r>
    </w:p>
    <w:p w14:paraId="0F47F379" w14:textId="77777777" w:rsidR="000F7377" w:rsidRDefault="000F7377"/>
    <w:p w14:paraId="5654256C" w14:textId="77777777" w:rsidR="000F7377" w:rsidRDefault="000F7377">
      <w:r xmlns:w="http://schemas.openxmlformats.org/wordprocessingml/2006/main">
        <w:t xml:space="preserve">2. ނަމޫނާ 31:10-31 - ހެޔޮލަފާ އަނބިމީހާ</w:t>
      </w:r>
    </w:p>
    <w:p w14:paraId="752C9079" w14:textId="77777777" w:rsidR="000F7377" w:rsidRDefault="000F7377"/>
    <w:p w14:paraId="49AF75E8" w14:textId="77777777" w:rsidR="000F7377" w:rsidRDefault="000F7377">
      <w:r xmlns:w="http://schemas.openxmlformats.org/wordprocessingml/2006/main">
        <w:t xml:space="preserve">1 ތިމަންނާ 3:12 ޑީކޮންސް އަކީ އެއް އަނބިމީހާގެ ފިރިން ކަމުގައި ލައްވާ، އެމީހުންގެ ދަރިންނާއި އަމިއްލަ ގެދޮރު ރަނގަޅަށް ވެރިކަން ކުރާށެވެ.</w:t>
      </w:r>
    </w:p>
    <w:p w14:paraId="6B4B1A2C" w14:textId="77777777" w:rsidR="000F7377" w:rsidRDefault="000F7377"/>
    <w:p w14:paraId="3B380278" w14:textId="77777777" w:rsidR="000F7377" w:rsidRDefault="000F7377">
      <w:r xmlns:w="http://schemas.openxmlformats.org/wordprocessingml/2006/main">
        <w:t xml:space="preserve">ޕައުލް އިރުޝާދު ދެއްވަނީ ޑީކޮންސް އަކީ އެއް އަނބިމީހާގެ ފިރިހެނުންނަށް ވާންޖެހޭނެ ކަމަށާއި ދަރިންނާއި ގޭބިސީތަކުގައި ރަނގަޅަށް ވެރިކަން ކުރަން ޖެހޭނެ ކަމަށެވެ.</w:t>
      </w:r>
    </w:p>
    <w:p w14:paraId="6EC3926D" w14:textId="77777777" w:rsidR="000F7377" w:rsidRDefault="000F7377"/>
    <w:p w14:paraId="5FD561D2" w14:textId="77777777" w:rsidR="000F7377" w:rsidRDefault="000F7377">
      <w:r xmlns:w="http://schemas.openxmlformats.org/wordprocessingml/2006/main">
        <w:t xml:space="preserve">1. "ޗާޗުގައި ޑީކޮންސްގެ ދައުރު".</w:t>
      </w:r>
    </w:p>
    <w:p w14:paraId="1816A9CE" w14:textId="77777777" w:rsidR="000F7377" w:rsidRDefault="000F7377"/>
    <w:p w14:paraId="387D089F" w14:textId="77777777" w:rsidR="000F7377" w:rsidRDefault="000F7377">
      <w:r xmlns:w="http://schemas.openxmlformats.org/wordprocessingml/2006/main">
        <w:t xml:space="preserve">2. "ލިވިންގ އައުޓް ދަ ގޯސްޕެލް: އަ ޑީކޮންސް ރެސްޕޮންސިބިލިޓީ"</w:t>
      </w:r>
    </w:p>
    <w:p w14:paraId="2FC08BDD" w14:textId="77777777" w:rsidR="000F7377" w:rsidRDefault="000F7377"/>
    <w:p w14:paraId="08C2576F" w14:textId="77777777" w:rsidR="000F7377" w:rsidRDefault="000F7377">
      <w:r xmlns:w="http://schemas.openxmlformats.org/wordprocessingml/2006/main">
        <w:t xml:space="preserve">1. އެފެސިއަސް 5:21-33 - ކައިވެނީގައި ކިޔަމަންތެރިވުމާއި ލޯބިވުން</w:t>
      </w:r>
    </w:p>
    <w:p w14:paraId="22A0EF01" w14:textId="77777777" w:rsidR="000F7377" w:rsidRDefault="000F7377"/>
    <w:p w14:paraId="12FDBD40" w14:textId="77777777" w:rsidR="000F7377" w:rsidRDefault="000F7377">
      <w:r xmlns:w="http://schemas.openxmlformats.org/wordprocessingml/2006/main">
        <w:t xml:space="preserve">2. ޓައިޓަސް 1:5-9 - ޗާޗުގައި ލީޑަރުންނަށް ޝަރުތު ހަމަވުން</w:t>
      </w:r>
    </w:p>
    <w:p w14:paraId="2B520975" w14:textId="77777777" w:rsidR="000F7377" w:rsidRDefault="000F7377"/>
    <w:p w14:paraId="054192BE" w14:textId="77777777" w:rsidR="000F7377" w:rsidRDefault="000F7377">
      <w:r xmlns:w="http://schemas.openxmlformats.org/wordprocessingml/2006/main">
        <w:t xml:space="preserve">1 ތިމަންނާ 3:13 އެހެނީ ޑީކޮންގެ މަޤާމު ރަނގަޅަށް ބޭނުންކުރި މީހުން އަމިއްލައަށް ރަނގަޅު ދަރަޖައެއް ގަނެ، އީސާގެފާނަށް އީމާންވުމުގައި ވަރަށް ކެރިގެން އުޅެއެވެ.</w:t>
      </w:r>
    </w:p>
    <w:p w14:paraId="3FA73035" w14:textId="77777777" w:rsidR="000F7377" w:rsidRDefault="000F7377"/>
    <w:p w14:paraId="0BF1290A" w14:textId="77777777" w:rsidR="000F7377" w:rsidRDefault="000F7377">
      <w:r xmlns:w="http://schemas.openxmlformats.org/wordprocessingml/2006/main">
        <w:t xml:space="preserve">1 ތިމަންނާ 3:13 ގައި ޑީކޮންސް އަށް ހިތްވަރުދީފައިވަނީ އީސާގެފާނަށް ރަނގަޅު މަޤާމެއް ލިބި، ވަރުގަދަ އީމާންތެރިކަމެއް ހޯދުމަށްޓަކައި އަމާނާތްތެރިކަމާއެކު ޚިދުމަތްކުރުމަށެވެ.</w:t>
      </w:r>
    </w:p>
    <w:p w14:paraId="3DC0188F" w14:textId="77777777" w:rsidR="000F7377" w:rsidRDefault="000F7377"/>
    <w:p w14:paraId="0D7AFB12" w14:textId="77777777" w:rsidR="000F7377" w:rsidRDefault="000F7377">
      <w:r xmlns:w="http://schemas.openxmlformats.org/wordprocessingml/2006/main">
        <w:t xml:space="preserve">1. އަމާނާތްތެރިކަމާއެކު ޚިދުމަތްކުރުމުގެ ތެރެއިން ބޮޑުކަން ޙާޞިލުކުރުން</w:t>
      </w:r>
    </w:p>
    <w:p w14:paraId="41FEA234" w14:textId="77777777" w:rsidR="000F7377" w:rsidRDefault="000F7377"/>
    <w:p w14:paraId="60A1755D" w14:textId="77777777" w:rsidR="000F7377" w:rsidRDefault="000F7377">
      <w:r xmlns:w="http://schemas.openxmlformats.org/wordprocessingml/2006/main">
        <w:t xml:space="preserve">2. ކްރައިސްޓް އަށް ކެރިގެން އީމާންވުމުގެ ބާރު</w:t>
      </w:r>
    </w:p>
    <w:p w14:paraId="2D204DC6" w14:textId="77777777" w:rsidR="000F7377" w:rsidRDefault="000F7377"/>
    <w:p w14:paraId="4B54685D" w14:textId="77777777" w:rsidR="000F7377" w:rsidRDefault="000F7377">
      <w:r xmlns:w="http://schemas.openxmlformats.org/wordprocessingml/2006/main">
        <w:t xml:space="preserve">1. މާކިއުލް 10:45 - އެހެނީ އިންސާނާގެ ދަރިކަލުން ވެސް އައީ ޚިދުމަތް ކުރައްވަން ނޫން ކަމަށާއި، އެކަމަކު ޚިދުމަތް ކުރައްވައި، އެތައް ބައެއްގެ ފިދާއެއްގެ ގޮތުގައި އޭނާގެ ފުރާނަ ދެއްވުމަށްޓަކައެވެ.</w:t>
      </w:r>
    </w:p>
    <w:p w14:paraId="0034A3E9" w14:textId="77777777" w:rsidR="000F7377" w:rsidRDefault="000F7377"/>
    <w:p w14:paraId="7E80D93D" w14:textId="77777777" w:rsidR="000F7377" w:rsidRDefault="000F7377">
      <w:r xmlns:w="http://schemas.openxmlformats.org/wordprocessingml/2006/main">
        <w:t xml:space="preserve">2. އިބްރާނީން 11:1 - މިހާރު އީމާންކަމަކީ އުންމީދުކުރާ ކަންކަމުގެ ޔަޤީންކަމާއި، ނުފެންނަ ކަންތައްތަކުގެ ޔަޤީންކަމެވެ.</w:t>
      </w:r>
    </w:p>
    <w:p w14:paraId="301AF0D3" w14:textId="77777777" w:rsidR="000F7377" w:rsidRDefault="000F7377"/>
    <w:p w14:paraId="149593AA" w14:textId="77777777" w:rsidR="000F7377" w:rsidRDefault="000F7377">
      <w:r xmlns:w="http://schemas.openxmlformats.org/wordprocessingml/2006/main">
        <w:t xml:space="preserve">1 ތިމަންނާ 3:14 އަވަހަށް ކަލޭގެ ގާތަށް އަންނާނެ ކަމުގެ އުންމީދުގައި އަހަރެން ކަލޭގެފާނަށް މިކަންކަން ލިޔަމެވެ.</w:t>
      </w:r>
    </w:p>
    <w:p w14:paraId="494E9F66" w14:textId="77777777" w:rsidR="000F7377" w:rsidRDefault="000F7377"/>
    <w:p w14:paraId="6845E032" w14:textId="77777777" w:rsidR="000F7377" w:rsidRDefault="000F7377">
      <w:r xmlns:w="http://schemas.openxmlformats.org/wordprocessingml/2006/main">
        <w:t xml:space="preserve">ޕައުލް ތިމަންނާއަށް ސިޓީއެއް ލިޔަނީ ވަރަށް އަވަހަށް އޭނާއަށް ޒިޔާރަތް ކުރުމުގެ އުންމީދުގައެވެ.</w:t>
      </w:r>
    </w:p>
    <w:p w14:paraId="5BB6DDB1" w14:textId="77777777" w:rsidR="000F7377" w:rsidRDefault="000F7377"/>
    <w:p w14:paraId="1163AEFD" w14:textId="77777777" w:rsidR="000F7377" w:rsidRDefault="000F7377">
      <w:r xmlns:w="http://schemas.openxmlformats.org/wordprocessingml/2006/main">
        <w:t xml:space="preserve">1. އެހެން މީހުންނާ ގުޅުން ބިނާކުރުމުގެ މުހިންމުކަން.</w:t>
      </w:r>
    </w:p>
    <w:p w14:paraId="383CD1AA" w14:textId="77777777" w:rsidR="000F7377" w:rsidRDefault="000F7377"/>
    <w:p w14:paraId="1044319D" w14:textId="77777777" w:rsidR="000F7377" w:rsidRDefault="000F7377">
      <w:r xmlns:w="http://schemas.openxmlformats.org/wordprocessingml/2006/main">
        <w:t xml:space="preserve">2. އަހަރެމެންގެ ދިރިއުޅުމުގައި އުއްމީދުގެ ބާރު.</w:t>
      </w:r>
    </w:p>
    <w:p w14:paraId="2330191F" w14:textId="77777777" w:rsidR="000F7377" w:rsidRDefault="000F7377"/>
    <w:p w14:paraId="07407FE0" w14:textId="77777777" w:rsidR="000F7377" w:rsidRDefault="000F7377">
      <w:r xmlns:w="http://schemas.openxmlformats.org/wordprocessingml/2006/main">
        <w:t xml:space="preserve">1. ރޯމަން 12:9-10 - "ލޯތްބަކީ އަސްލު ލޯތްބަކަށް ވާށެވެ. ނުބައި ކަންކަމަށް ނަފްރަތު ކުރާށެވެ. ހެޔޮ ކަންކަމުގައި ހިފަހައްޓާށެވެ. އަޚުވަންތަ ލޯތްބާއެކު އެކަކު އަނެކަކަށް ލޯބިވާށެވެ. ޝަރަފުވެރިކަން ދެއްކުމުގައި އެކަކު އަނެކަކަށް ވުރެ ކުރި ހޯދާށެވެ."</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33:20-22 - "އަހަރެމެންގެ ނަފްސު މާތްރަސްކަލާނގެއަށް އިންތިޒާރު ކުރެއެވެ. އެކަލޭގެފާނަކީ އަހަރެމެންގެ އެހީތެރިކަމާއި އަހަރެމެންގެ ދަނޑިއެވެ. އެހެނީ އަހަރެމެންގެ ހިތް އެކަލާނގެއަށް އުފާކުރަނީ އެކަލާނގެ މާތް ނަންފުޅަށް އިތުބާރު ކުރާތީއެވެ. ކަލޭގެފާނުގެ ސާބިތު ލޯބި ކަމުގައި ވާށެވެ." އަހަރެމެން ކަލޭގެފާނަށް އުންމީދުކުރާ ފަދައިން އަހަރެމެންގެ މައްޗަށް."</w:t>
      </w:r>
    </w:p>
    <w:p w14:paraId="3D15D95D" w14:textId="77777777" w:rsidR="000F7377" w:rsidRDefault="000F7377"/>
    <w:p w14:paraId="0A40884D" w14:textId="77777777" w:rsidR="000F7377" w:rsidRDefault="000F7377">
      <w:r xmlns:w="http://schemas.openxmlformats.org/wordprocessingml/2006/main">
        <w:t xml:space="preserve">1 ތިމަންނާ 3:15 ނަމަވެސް، ޙަޤީޤަތުގެ ތަނބު އަދި ބިންގަލެއް ކަމުގައިވާ ދިރިހުރި ކަލާނގެ ޖަމާޢަތް ކަމުގައިވާ މާތްރަސްކަލާނގެ ގެކޮޅުގައި ތިބާ އުޅެންވީ ގޮތް އެނގޭނެ ގޮތަށް އަހަރެން ގިނައިރު މަޑުކޮށްފިނަމައެވެ.</w:t>
      </w:r>
    </w:p>
    <w:p w14:paraId="68B99855" w14:textId="77777777" w:rsidR="000F7377" w:rsidRDefault="000F7377"/>
    <w:p w14:paraId="3315F515" w14:textId="77777777" w:rsidR="000F7377" w:rsidRDefault="000F7377">
      <w:r xmlns:w="http://schemas.openxmlformats.org/wordprocessingml/2006/main">
        <w:t xml:space="preserve">ދިރިހުރި ކަލާނގެ ޖަމާޢަތަކީ ޙަޤީޤަތުގެ ތަނބު އަދި ބިންގަލެއް ކަމުން، އެ ޙަޤީޤަތް ތަމްސީލުކުރާ ގޮތަށް އަޅުގަނޑުމެން ކަންތައް ކުރަންޖެހެއެވެ.</w:t>
      </w:r>
    </w:p>
    <w:p w14:paraId="6C67F84C" w14:textId="77777777" w:rsidR="000F7377" w:rsidRDefault="000F7377"/>
    <w:p w14:paraId="6BAD7B5C" w14:textId="77777777" w:rsidR="000F7377" w:rsidRDefault="000F7377">
      <w:r xmlns:w="http://schemas.openxmlformats.org/wordprocessingml/2006/main">
        <w:t xml:space="preserve">1. މާތްރަސްކަލާނގެ ގެކޮޅުގައި އަހަރެމެންގެ ސުލޫކު</w:t>
      </w:r>
    </w:p>
    <w:p w14:paraId="79626D15" w14:textId="77777777" w:rsidR="000F7377" w:rsidRDefault="000F7377"/>
    <w:p w14:paraId="4FFFB7CA" w14:textId="77777777" w:rsidR="000F7377" w:rsidRDefault="000F7377">
      <w:r xmlns:w="http://schemas.openxmlformats.org/wordprocessingml/2006/main">
        <w:t xml:space="preserve">2. ޗާޗް: ޙަޤީޤަތުގެ ތަނބު އަދި ބިންގާ</w:t>
      </w:r>
    </w:p>
    <w:p w14:paraId="203A8F49" w14:textId="77777777" w:rsidR="000F7377" w:rsidRDefault="000F7377"/>
    <w:p w14:paraId="0197A144" w14:textId="77777777" w:rsidR="000F7377" w:rsidRDefault="000F7377">
      <w:r xmlns:w="http://schemas.openxmlformats.org/wordprocessingml/2006/main">
        <w:t xml:space="preserve">1. ޔޫޙަންނާ 14:6 - އީސާގެފާނު އޭނާއަށް ވިދާޅުވިއެވެ. އަހަރެން މެދުވެރިކޮށް މެނުވީ އެއްވެސް މީހަކު ބައްޕާފުޅުގެ އަރިހަށް ނާދެއެވެ.</w:t>
      </w:r>
    </w:p>
    <w:p w14:paraId="31125498" w14:textId="77777777" w:rsidR="000F7377" w:rsidRDefault="000F7377"/>
    <w:p w14:paraId="2744091D" w14:textId="77777777" w:rsidR="000F7377" w:rsidRDefault="000F7377">
      <w:r xmlns:w="http://schemas.openxmlformats.org/wordprocessingml/2006/main">
        <w:t xml:space="preserve">2. އެފެސިއަސް 4:15 - އެކަމަކު، ލޯބިން ޙަޤީޤަތް ދައްކައިގެން، ހުރިހާ ކަމެއްގައި ބޮޑުވެގެން ދާނީ، ބޮލުގެ ވެރިރަސްކަލާނގެ ކަމުގައިވާ މަސީޙު—</w:t>
      </w:r>
    </w:p>
    <w:p w14:paraId="781E5DDC" w14:textId="77777777" w:rsidR="000F7377" w:rsidRDefault="000F7377"/>
    <w:p w14:paraId="4003AB95" w14:textId="77777777" w:rsidR="000F7377" w:rsidRDefault="000F7377">
      <w:r xmlns:w="http://schemas.openxmlformats.org/wordprocessingml/2006/main">
        <w:t xml:space="preserve">1 ތިމަންނާ 3:16 އަދި ޚިލާފެއް ނެތި މާތްالله އަށް ބިރުވެތިވުމުގެ ސިއްރު ބޮޑުވެގެންވެއެވެ.</w:t>
      </w:r>
    </w:p>
    <w:p w14:paraId="67DA4F83" w14:textId="77777777" w:rsidR="000F7377" w:rsidRDefault="000F7377"/>
    <w:p w14:paraId="3D29535E" w14:textId="77777777" w:rsidR="000F7377" w:rsidRDefault="000F7377">
      <w:r xmlns:w="http://schemas.openxmlformats.org/wordprocessingml/2006/main">
        <w:t xml:space="preserve">މާތްالله އަށް ބިރުވެތިވުމުގެ ސިއްރަކީ، މާތްރަސްކަލާނގެ އިންސާނީ ސިފައިގައި ބާވައިލެއްވެ، ރޫޙުފުޅުން ޞާލިޙުވެވަޑައިގެން، މަލާއިކަތުންނަށް ފެނިވަޑައިގެން، ޖެންޓިލްސް އަށް ވަޢުދުވެވަޑައިގެން، ދުނިޔޭގައި ޤަބޫލުކުރައްވައި، ޝަރަފަށް ގެންދެވި ކަމެވެ.</w:t>
      </w:r>
    </w:p>
    <w:p w14:paraId="757023DF" w14:textId="77777777" w:rsidR="000F7377" w:rsidRDefault="000F7377"/>
    <w:p w14:paraId="6A1D2356" w14:textId="77777777" w:rsidR="000F7377" w:rsidRDefault="000F7377">
      <w:r xmlns:w="http://schemas.openxmlformats.org/wordprocessingml/2006/main">
        <w:t xml:space="preserve">1. މާތްކަމުގެ ސިއްރު އީމާންވުން</w:t>
      </w:r>
    </w:p>
    <w:p w14:paraId="7AE187DC" w14:textId="77777777" w:rsidR="000F7377" w:rsidRDefault="000F7377"/>
    <w:p w14:paraId="3925F929" w14:textId="77777777" w:rsidR="000F7377" w:rsidRDefault="000F7377">
      <w:r xmlns:w="http://schemas.openxmlformats.org/wordprocessingml/2006/main">
        <w:t xml:space="preserve">2. އީސާގެފާނު މަސްގަނޑުގައި ބާވައިލެއްވުން</w:t>
      </w:r>
    </w:p>
    <w:p w14:paraId="00D465A7" w14:textId="77777777" w:rsidR="000F7377" w:rsidRDefault="000F7377"/>
    <w:p w14:paraId="6F4C5D48" w14:textId="77777777" w:rsidR="000F7377" w:rsidRDefault="000F7377">
      <w:r xmlns:w="http://schemas.openxmlformats.org/wordprocessingml/2006/main">
        <w:t xml:space="preserve">1. ޔޫޙަންނާ 1:14 - އަދި އެ ބަސްފުޅު މަހަށް ވެވަޑައިގެން އަހަރެމެންގެ ތެރޭގައި ދިރިއުޅުއްވިއެވެ.</w:t>
      </w:r>
    </w:p>
    <w:p w14:paraId="5FA3740A" w14:textId="77777777" w:rsidR="000F7377" w:rsidRDefault="000F7377"/>
    <w:p w14:paraId="1CA783C5" w14:textId="77777777" w:rsidR="000F7377" w:rsidRDefault="000F7377">
      <w:r xmlns:w="http://schemas.openxmlformats.org/wordprocessingml/2006/main">
        <w:t xml:space="preserve">2. ކޮލޯސިއަސް 2:9 - އެހެނީ އޭނާގެ ކިބައިގައި މުޅި ކަލާނގެ ފުރިހަމަކަން ޖިސްމާނީ ގޮތުން ދިރިއުޅެއެވެ.</w:t>
      </w:r>
    </w:p>
    <w:p w14:paraId="6176D1C4" w14:textId="77777777" w:rsidR="000F7377" w:rsidRDefault="000F7377"/>
    <w:p w14:paraId="0D177CBF" w14:textId="77777777" w:rsidR="000F7377" w:rsidRDefault="000F7377">
      <w:r xmlns:w="http://schemas.openxmlformats.org/wordprocessingml/2006/main">
        <w:t xml:space="preserve">1 ތިމަންނާ 4 އަކީ ރަސޫލާ ޕައުލް އޭނާގެ ޒުވާން ރައްކާތެރިއެއް ކަމަށްވާ ތިމަންނާއަށް ލިޔުއްވި ފުރަތަމަ ސިޓީގެ ހަތަރުވަނަ ބާބެވެ. މި ބާބުގައި ޕައުލް ދޮގު އުނގަންނައިދިނުންތަކާ މުޚާޠަބުކޮށް، ތިމަންނާގެ ޚިދުމަތުގައި ތިމަންނާއަށް ހިތްވަރު ދެއްވައެވެ.</w:t>
      </w:r>
    </w:p>
    <w:p w14:paraId="5919600F" w14:textId="77777777" w:rsidR="000F7377" w:rsidRDefault="000F7377"/>
    <w:p w14:paraId="3D8713E3" w14:textId="77777777" w:rsidR="000F7377" w:rsidRDefault="000F7377">
      <w:r xmlns:w="http://schemas.openxmlformats.org/wordprocessingml/2006/main">
        <w:t xml:space="preserve">1 ވަނަ ޕެރެގްރާފް: ޖިންނިތަކުގެ ދޮގު އުނގަންނައިދިނުންތަކާއި ޢަޤީދާތަކާ ދެކޮޅަށް ޕައުލް އިންޒާރު ދެއްވައެވެ (1 ތިމަންނާ 4:1-5). އޭނާ ހާމަކުރައްވާ ގޮތުގައި ފަހުގެ ޒަމާނުގައި ބައެއް މީހުން އީމާންކަމުން ދުރުވެ، އޮޅުވާލާ ރޫޙުތަކާއި ކައިވެންޏާއި ވަކި ކާނާތައް މަނާކުރާ އުނގަންނައިދިނުންތަކަށް ސަމާލުކަން ދޭނެއެވެ. ޕައުލް ބާރުއަޅުއްވަނީ މާތްރަސްކަލާނގެ އުފެއްދެވި ހުރިހާ އެއްޗަކީ ޝުކުރުވެރިކަމާއެކު ބަލައިގަންނަނަމަ ރަނގަޅު އެއްޗެއް ކަމަށެވެ. އެކަލޭގެފާނު ތިމަންނާއަށް ހަނދާންކޮށްދެއްވަނީ، މުއުމިނުންނަށް މިކަންކަން އުނގަންނައިދީ ނަސޭހަތްތެރިވެ، އެމީހުންނަށް ޞައްޙަ ޢަޤީދާގައި ކާނާ ލިބިގަތުމަށެވެ.</w:t>
      </w:r>
    </w:p>
    <w:p w14:paraId="0212CFA6" w14:textId="77777777" w:rsidR="000F7377" w:rsidRDefault="000F7377"/>
    <w:p w14:paraId="26B4C12A" w14:textId="77777777" w:rsidR="000F7377" w:rsidRDefault="000F7377">
      <w:r xmlns:w="http://schemas.openxmlformats.org/wordprocessingml/2006/main">
        <w:t xml:space="preserve">2 ވަނަ ޕެރެގްރާފް: ޕައުލް ތިމަންނާއަށް އިރުޝާދު ދެއްވަނީ ވާހަކަ ދެއްކުމާއި، ސުލޫކާއި، ލޯތްބާއި، ވަފާތެރިކަމާއި، ޠާހިރުކަމުގެ ގޮތުން އެހެން މީހުންނަށް ނަމޫނާ ދެއްކުމަށެވެ (1 ތިމަންނާ 4:6-10). އީމާންތެރިކަމުގެ ބަސްތަކާއި ހެޔޮ އުނގަންނައިދިނުންތަކުން އަމިއްލައަށް ތަރުބިއްޔަތު ދެއްވައިގެން އީސާގެފާނުގެ ރަނގަޅު އަޅަކަށް ވުމަށް ހިތްވަރު ދެއްވައެވެ. ޕައުލް ބާރުއަޅުއްވަނީ، މި ޙަޔާތުގައިވެސް އަދި ކުރިއަށް އޮތް ޙަޔާތުގައިވެސް، މާތްالله އަށް ބިރުވެތިވުމުގެ އަގުހުރި ކަމާއި، ދިރިހުރި ކަލާނގެއަށް އޭނާގެ އުންމީދު ކަނޑައަޅައިފައިވާތީ، ބުރަކޮށް މަސައްކަތްކޮށް މަސައްކަތް ކުރުމަށް ތިމަންނާއަށް އިލްތިމާސް ކުރައްވައެވެ.</w:t>
      </w:r>
    </w:p>
    <w:p w14:paraId="7F632207" w14:textId="77777777" w:rsidR="000F7377" w:rsidRDefault="000F7377"/>
    <w:p w14:paraId="191D591C" w14:textId="77777777" w:rsidR="000F7377" w:rsidRDefault="000F7377">
      <w:r xmlns:w="http://schemas.openxmlformats.org/wordprocessingml/2006/main">
        <w:t xml:space="preserve">3 ވަނަ ޕެރެގްރާފް: ބާބު ނިންމާލަނީ ތިމަންނާގެ ޚިދުމަތުގެ އިރުޝާދުތަކާއެކު (1 ތިމަންނާ 4:11-16). ޕައުލް އޭނާގެ މައްޗަށް ދައުވާ ކުރައްވަނީ އޭނާގެ ޒުވާންކަމުގެ ސަބަބުން އެއްވެސް މީހަކު އޭނާއަށް ފުރައްސާރަ ނުކޮށް، ވާހަކަ ދެއްކުމާއި، ސުލޫކާއި، ލޯތްބާއި، ވަފާތެރިކަމާއި، ޠާހިރުކަމުގެ ގޮތުން ނަމޫނާއަކަށް ވުމަށެވެ. އޭނާ ހިތްވަރު ދެއްވަނީ އާންމުކޮށް ކީރިތި ޤުރުއާން ކިޔުމާއި، ނަސޭހަތްތެރިވުމާއި، އުނގަންނައިދިނުމަށެވެ. ޕައުލް އޭނާއަށް ނަސޭހަތްތެރިވަނީ އޭނާގެ ރޫޙާނީ ހަދިޔާއަށް އިހުމާލު ނުވެ، އެ ހަދިޔާ ގަދައަޅައި ބޭނުންކުރުމަށެވެ. އެމަނިކުފާނުގެ ކުރިއެރުން އެންމެންނަށް ފެނިގެންދާނެ ގޮތަށް މިކަންކަން ޢަމަލުކުރުމަށް އޭނާ އިލްތިމާސް ކުރައްވައެވެ.</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ޚުލާޞާކޮށް ދަންނަވާނަމަ،</w:t>
      </w:r>
    </w:p>
    <w:p w14:paraId="0577DA52" w14:textId="77777777" w:rsidR="000F7377" w:rsidRDefault="000F7377">
      <w:r xmlns:w="http://schemas.openxmlformats.org/wordprocessingml/2006/main">
        <w:t xml:space="preserve">1 ތިމަންނާގެ ހަތަރުވަނަ ބާބުގައި ދޮގު އުނގަންނައިދިނުންތަކާ މުޚާޠަބުކޮށްފައިވާއިރު، ޚިދުމަތަށް އިރުޝާދުތައް ދީފައިވެއެވެ.</w:t>
      </w:r>
    </w:p>
    <w:p w14:paraId="61FF3CAD" w14:textId="77777777" w:rsidR="000F7377" w:rsidRDefault="000F7377">
      <w:r xmlns:w="http://schemas.openxmlformats.org/wordprocessingml/2006/main">
        <w:t xml:space="preserve">ޕައުލް އިންޒާރު ދެއްވަނީ ކައިވެންޏާއި ވަކި ކާނާ މަނާކުރާ ދޮގު ޢަޤީދާތަކާ މެދު ކަމަށާއި، މާތްރަސްކަލާނގެ އުފެއްދެވި ހުރިހާ އެއްޗަކަށް ޝުކުރުވެރިވުމަށް ބާރުއަޅުއްވާ ކަމަށެވެ.</w:t>
      </w:r>
    </w:p>
    <w:p w14:paraId="17C79E3A" w14:textId="77777777" w:rsidR="000F7377" w:rsidRDefault="000F7377"/>
    <w:p w14:paraId="600DE7B1" w14:textId="77777777" w:rsidR="000F7377" w:rsidRDefault="000F7377">
      <w:r xmlns:w="http://schemas.openxmlformats.org/wordprocessingml/2006/main">
        <w:t xml:space="preserve">އޭނާ ތިމަންނާއަށް އިރުޝާދު ދެއްވަނީ ވާހަކަ ދެއްކުމާއި، ސުލޫކާއި، ލޯތްބާއި، ވަފާތެރިކަމާއި، ޠާހިރުކަމުގެ ތެރެއިން ނަމޫނާ ދެއްކުމަށެވެ. ޕައުލް މާތްالله އަށް ހެޔޮއެދުމުގެ އަގު ވަޒަންކުރައްވައި، ތިމަންނާއަށް އޭނާގެ ޚިދުމަތުގައި ބުރަކޮށް މަސައްކަތް ކުރުމަށް ހިތްވަރު ދެއްވައެވެ.</w:t>
      </w:r>
    </w:p>
    <w:p w14:paraId="107E5C3A" w14:textId="77777777" w:rsidR="000F7377" w:rsidRDefault="000F7377"/>
    <w:p w14:paraId="5AA4D843" w14:textId="77777777" w:rsidR="000F7377" w:rsidRDefault="000F7377">
      <w:r xmlns:w="http://schemas.openxmlformats.org/wordprocessingml/2006/main">
        <w:t xml:space="preserve">މި ބާބު ނިންމާލަނީ ތިމަންނާގެ ޚިދުމަތަށް އިރުޝާދުދީ، އެކި ދާއިރާތަކުން ނަމޫނާއަކަށް ވުމާއި، ކީރިތި ޤުރުއާން ކިޔުމާއި، ނަސޭހަތްތެރިވުމާއި، އުނގަންނައިދިނުމަށް ޚާއްޞަވެވަޑައިގަތުމަށެވެ. ޕައުލް އޭނާއަށް ހިތްވަރު ދެއްވަނީ އޭނާގެ ރޫޙާނީ ހަދިޔާއަށް އިހުމާލު ނުވެ، އެ ހަދިޔާ ގަދައަޅައި ބޭނުންކުރުމަށެވެ. މި ބާބުގައި ކްރިސްޓިއަން ޚިދުމަތުގައި ޞައްޙަ ޢަޤީދާއާއި، އަމިއްލަ ނަމޫނާއާއި، ޚިދުމަތްތެރިކަމުގެ މުހިންމުކަމުގެ މައްޗަށް އަލިއަޅުވާލާފައިވެއެވެ.</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ތިމަންނާ 4:1 ރޫޙުފުޅު ސާފުކޮށް ވިދާޅުވަނީ، ފަހު ޒަމާނުގައި ބައެއް މީހުން އީމާންކަމުން ދުރުވެ، ފަސާދަކުރާ ރޫޙުތަކާއި ޝައިޠާނުންގެ ޢަޤީދާތަކަށް ސަމާލުކަން ދޭނެ ކަމަށެވެ.</w:t>
      </w:r>
    </w:p>
    <w:p w14:paraId="13019778" w14:textId="77777777" w:rsidR="000F7377" w:rsidRDefault="000F7377"/>
    <w:p w14:paraId="3F1C8E31" w14:textId="77777777" w:rsidR="000F7377" w:rsidRDefault="000F7377">
      <w:r xmlns:w="http://schemas.openxmlformats.org/wordprocessingml/2006/main">
        <w:t xml:space="preserve">ރޫޙު އިންޒާރު ދެއްވަނީ ނިމުމެއް ނެތް ޒަމާނުގައި ބައެއް މީހުން އީމާންތެރިކަން ދޫކޮށް ނުބައި ރޫޙުތަކުގެ އުނގަންނައިދިނުންތަކަށް ތަބާވާނެ ކަމަށެވެ.</w:t>
      </w:r>
    </w:p>
    <w:p w14:paraId="4587BF19" w14:textId="77777777" w:rsidR="000F7377" w:rsidRDefault="000F7377"/>
    <w:p w14:paraId="03BAFEFF" w14:textId="77777777" w:rsidR="000F7377" w:rsidRDefault="000F7377">
      <w:r xmlns:w="http://schemas.openxmlformats.org/wordprocessingml/2006/main">
        <w:t xml:space="preserve">1. މުރުތައްދުވުމުގެ ނުރައްކާ: ދޮގު އުނގަންނައިދިނުންތަކުން ފަސާދަކުރުމާ ދެކޮޅު ހަދާނެ ގޮތް</w:t>
      </w:r>
    </w:p>
    <w:p w14:paraId="37D5391B" w14:textId="77777777" w:rsidR="000F7377" w:rsidRDefault="000F7377"/>
    <w:p w14:paraId="09FC8AB1" w14:textId="77777777" w:rsidR="000F7377" w:rsidRDefault="000F7377">
      <w:r xmlns:w="http://schemas.openxmlformats.org/wordprocessingml/2006/main">
        <w:t xml:space="preserve">2. މަކަރާއި ހީލަތުން ރައްކާތެރިވުން: އީމާންކަމާއި ޙަޤީޤަތުގައި ސާބިތުވެ ހުރުން</w:t>
      </w:r>
    </w:p>
    <w:p w14:paraId="38615F86" w14:textId="77777777" w:rsidR="000F7377" w:rsidRDefault="000F7377"/>
    <w:p w14:paraId="0A9A6C81" w14:textId="77777777" w:rsidR="000F7377" w:rsidRDefault="000F7377">
      <w:r xmlns:w="http://schemas.openxmlformats.org/wordprocessingml/2006/main">
        <w:t xml:space="preserve">1. އެފެސިއަސް 6:10-17 - އިބިލީހުގެ ރޭވުންތަކާ ދެކޮޅަށް ތެދުވުމަށްޓަކައި މާތްރަސްކަލާނގެ ފުރިހަމަ ޒީނަތްތެރިކަން އަޅައިގެން ތިބޭށެވެ.</w:t>
      </w:r>
    </w:p>
    <w:p w14:paraId="614135A7" w14:textId="77777777" w:rsidR="000F7377" w:rsidRDefault="000F7377"/>
    <w:p w14:paraId="1DB428A1" w14:textId="77777777" w:rsidR="000F7377" w:rsidRDefault="000F7377">
      <w:r xmlns:w="http://schemas.openxmlformats.org/wordprocessingml/2006/main">
        <w:t xml:space="preserve">2. 2 ކޮރޮންތިސް 11:14 - ޝައިޠާނާ އަލިކަމުގެ މަލާއިކަތެއްގެ ގޮތުގައި ހެދިގެން އުޅޭއިރު، އޭނާގެ އަޅުން ޞާލިޙުކަމުގެ އަޅުންގެ ގޮތުގައި ހެދިއެވެ.</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4:2 ދޮގު ވާހަކަ ދެއްކުމަކީ ނިފާޤުކަމުގައި؛ އެމީހުންގެ ޟަމީރު ހޫނު ދަގަނޑަކުން ރޯކޮށްފައި ހުރުމެވެ.</w:t>
      </w:r>
    </w:p>
    <w:p w14:paraId="14573668" w14:textId="77777777" w:rsidR="000F7377" w:rsidRDefault="000F7377"/>
    <w:p w14:paraId="70CEE3E2" w14:textId="77777777" w:rsidR="000F7377" w:rsidRDefault="000F7377">
      <w:r xmlns:w="http://schemas.openxmlformats.org/wordprocessingml/2006/main">
        <w:t xml:space="preserve">އެ މާއްދާގައި ވާހަކަ ދައްކަނީ މީހުން މުނާފިޤު ގޮތަކަށް ދޮގު ވާހަކަ ދައްކާ ވާހަކަ، އެމީހުންގެ ޟަމީރަށް ރަނގަޅާއި ނުބައި ދެނެގަތުމަށް ދެން ނުކުޅެދިފައިވާ ވާހަކައެވެ.</w:t>
      </w:r>
    </w:p>
    <w:p w14:paraId="4C094678" w14:textId="77777777" w:rsidR="000F7377" w:rsidRDefault="000F7377"/>
    <w:p w14:paraId="1AE13CB1" w14:textId="77777777" w:rsidR="000F7377" w:rsidRDefault="000F7377">
      <w:r xmlns:w="http://schemas.openxmlformats.org/wordprocessingml/2006/main">
        <w:t xml:space="preserve">1. "ނިފާޤުކަމުގެ ނުރައްކާ: އީމާންތެރިކަމުގައި ޞައްޙަވާނެ ގޮތް"</w:t>
      </w:r>
    </w:p>
    <w:p w14:paraId="4DE216A3" w14:textId="77777777" w:rsidR="000F7377" w:rsidRDefault="000F7377"/>
    <w:p w14:paraId="758B37DD" w14:textId="77777777" w:rsidR="000F7377" w:rsidRDefault="000F7377">
      <w:r xmlns:w="http://schemas.openxmlformats.org/wordprocessingml/2006/main">
        <w:t xml:space="preserve">2. "ހަގީގަތުގެ ބާރު: އަމިއްލަ ނަފްސާއި އެހެން މީހުންނާ މެދު ތެދުވެރިވުން".</w:t>
      </w:r>
    </w:p>
    <w:p w14:paraId="78EB1284" w14:textId="77777777" w:rsidR="000F7377" w:rsidRDefault="000F7377"/>
    <w:p w14:paraId="6D324E42" w14:textId="77777777" w:rsidR="000F7377" w:rsidRDefault="000F7377">
      <w:r xmlns:w="http://schemas.openxmlformats.org/wordprocessingml/2006/main">
        <w:t xml:space="preserve">1. ނަމޫނާ 12:22 - "ދޮގުވެރި ތުންފަތަކީ މާތްރަސްކަލާނގެއަށް ނަފްރަތު ކުރެވޭ އެއްޗެއް ނަމަވެސް އަމާނާތްތެރިކަމާއެކު މުޢާމަލާތްކުރާ މީހުންނަކީ އެކަލާނގެ އުފާކުރާ އެއްޗެކެވެ."</w:t>
      </w:r>
    </w:p>
    <w:p w14:paraId="3DF12101" w14:textId="77777777" w:rsidR="000F7377" w:rsidRDefault="000F7377"/>
    <w:p w14:paraId="668BF3E9" w14:textId="77777777" w:rsidR="000F7377" w:rsidRDefault="000F7377">
      <w:r xmlns:w="http://schemas.openxmlformats.org/wordprocessingml/2006/main">
        <w:t xml:space="preserve">2. އެފެސިއަސް 4:25 - "އެހެންކަމުން ދޮގު ވާހަކަތައް ދޫކޮށްލުމަށްފަހު، ތިޔަބައިމީހުންގެ ތެރެއިން ކޮންމެ މީހަކުވެސް އެމީހެއްގެ އަވަށްޓެރިޔާއާ އެކު ތެދު ބުނާށެވެ.</w:t>
      </w:r>
    </w:p>
    <w:p w14:paraId="2219159A" w14:textId="77777777" w:rsidR="000F7377" w:rsidRDefault="000F7377"/>
    <w:p w14:paraId="375E7443" w14:textId="77777777" w:rsidR="000F7377" w:rsidRDefault="000F7377">
      <w:r xmlns:w="http://schemas.openxmlformats.org/wordprocessingml/2006/main">
        <w:t xml:space="preserve">1 ތިމަންނާ 4:3 ކައިވެނި ކުރުން މަނާކޮށް، އީމާންވެ، ޙަޤީޤަތް އެނގޭ މީހުންނަށް ޝުކުރުވެރިކަމާއެކު ބަލައިގަތުމަށްޓަކައި މާތްރަސްކަލާނގެ އުފެއްދެވި ކާނާ ކެއުމުން ދުރުހެލިވުމަށް އަމުރުކުރުން.</w:t>
      </w:r>
    </w:p>
    <w:p w14:paraId="3D9EF479" w14:textId="77777777" w:rsidR="000F7377" w:rsidRDefault="000F7377"/>
    <w:p w14:paraId="1615A066" w14:textId="77777777" w:rsidR="000F7377" w:rsidRDefault="000F7377">
      <w:r xmlns:w="http://schemas.openxmlformats.org/wordprocessingml/2006/main">
        <w:t xml:space="preserve">ކައިވެނި މަނާކުރާ އަދި ވަކި ބާވަތެއްގެ ކާނާ ކެއުން މަނާކުރާ ޢަޤީދާތައް އުނގަންނައިދިނުމާމެދު ޕައުލް އިންޒާރު ދެއްވަނީ، މިދެކަންތައް ވެސް މާތްރަސްކަލާނގެ އުފެއްދެވީ އީމާންތެރިންނާއި ހަގީގަތް ވިސްނޭ މީހުންނަށް ޝުކުރުވެރިކަމާއެކު އުފާކުރުމަށެވެ.</w:t>
      </w:r>
    </w:p>
    <w:p w14:paraId="56B725BF" w14:textId="77777777" w:rsidR="000F7377" w:rsidRDefault="000F7377"/>
    <w:p w14:paraId="4B2FEF2C" w14:textId="77777777" w:rsidR="000F7377" w:rsidRDefault="000F7377">
      <w:r xmlns:w="http://schemas.openxmlformats.org/wordprocessingml/2006/main">
        <w:t xml:space="preserve">1. ކައިވެންޏާއި ކެއުމުގެ ނިޢުމަތްތައް: މާތްރަސްކަލާނގެ ހަދިޔާތައް ފާހަގަކުރުން</w:t>
      </w:r>
    </w:p>
    <w:p w14:paraId="08F73C36" w14:textId="77777777" w:rsidR="000F7377" w:rsidRDefault="000F7377"/>
    <w:p w14:paraId="0FCD9333" w14:textId="77777777" w:rsidR="000F7377" w:rsidRDefault="000F7377">
      <w:r xmlns:w="http://schemas.openxmlformats.org/wordprocessingml/2006/main">
        <w:t xml:space="preserve">2. ދޮގު އުނގަންނައިދިނުންތަކުން ދުރުހެލިވުން: މާތްރަސްކަލާނގެ ބަސްފުޅުގެ ޙަޤީޤަތް ގަބޫލުކުރުން</w:t>
      </w:r>
    </w:p>
    <w:p w14:paraId="5C94CC1D" w14:textId="77777777" w:rsidR="000F7377" w:rsidRDefault="000F7377"/>
    <w:p w14:paraId="53676467" w14:textId="77777777" w:rsidR="000F7377" w:rsidRDefault="000F7377">
      <w:r xmlns:w="http://schemas.openxmlformats.org/wordprocessingml/2006/main">
        <w:t xml:space="preserve">1. އުފެދުން 2:24 އެހެންކަމުން ފިރިހެނަކު އޭނާގެ ބައްޕައާއި މަންމަ ދޫކޮށްލާފައި އަނބިމީހާއާ ގުޅިދާނެއެވެ.</w:t>
      </w:r>
    </w:p>
    <w:p w14:paraId="4083A486" w14:textId="77777777" w:rsidR="000F7377" w:rsidRDefault="000F7377"/>
    <w:p w14:paraId="154B921B" w14:textId="77777777" w:rsidR="000F7377" w:rsidRDefault="000F7377">
      <w:r xmlns:w="http://schemas.openxmlformats.org/wordprocessingml/2006/main">
        <w:t xml:space="preserve">2. މައްތަޙު 15:11 އަނގައިގެ ތެރެއަށް ވަންނަ އެއްޗަކުން އިންސާނާ ނަޖިސް ނުކުރެއެވެ. އެކަމަކު އަނގައިން ނުކުންނަ އެއްޗަކުން އިންސާނާ ނަޖިސް ކުރެއެވެ.</w:t>
      </w:r>
    </w:p>
    <w:p w14:paraId="0F30DF17" w14:textId="77777777" w:rsidR="000F7377" w:rsidRDefault="000F7377"/>
    <w:p w14:paraId="60EB418E" w14:textId="77777777" w:rsidR="000F7377" w:rsidRDefault="000F7377">
      <w:r xmlns:w="http://schemas.openxmlformats.org/wordprocessingml/2006/main">
        <w:t xml:space="preserve">1 ތިމަންނާ 4:4 މާތްރަސްކަލާނގެ ކޮންމެ މަޚްލޫޤަކީ ވެސް ރަނގަޅު އެއްޗެއް ކަމަށާއި، އެ މަޚްލޫޤަކީ ޝުކުރުވެރިކަމާއެކު ބަލައިގަންނަ އެއްޗެއް ކަމުގައި ވާނަމަ، ދެކޮޅު ހަދާނެ އެއްޗެއް ނޫނެވެ.</w:t>
      </w:r>
    </w:p>
    <w:p w14:paraId="3C3EDA60" w14:textId="77777777" w:rsidR="000F7377" w:rsidRDefault="000F7377"/>
    <w:p w14:paraId="524C5D08" w14:textId="77777777" w:rsidR="000F7377" w:rsidRDefault="000F7377">
      <w:r xmlns:w="http://schemas.openxmlformats.org/wordprocessingml/2006/main">
        <w:t xml:space="preserve">މާތްރަސްކަލާނގެ ހުރިހާ ޚަލްޤުތަކަކީ ރަނގަޅު އެއްޗެއް ކަމުން ޝުކުރުވެރިކަމާއެކު ބަލައިގަންނަން ޖެހެއެވެ.</w:t>
      </w:r>
    </w:p>
    <w:p w14:paraId="5699D2AC" w14:textId="77777777" w:rsidR="000F7377" w:rsidRDefault="000F7377"/>
    <w:p w14:paraId="6633F75C" w14:textId="77777777" w:rsidR="000F7377" w:rsidRDefault="000F7377">
      <w:r xmlns:w="http://schemas.openxmlformats.org/wordprocessingml/2006/main">
        <w:t xml:space="preserve">1: އެކަލާނގެ ހަދިޔާތަކަށްޓަކައި ޝުކުރުވެރިވެ، ދުވަހަކުވެސް އެކަންކަން އާދައިގެ ކަމެއްގެ ގޮތުގައި ނުބަލާށެވެ.</w:t>
      </w:r>
    </w:p>
    <w:p w14:paraId="72A56D52" w14:textId="77777777" w:rsidR="000F7377" w:rsidRDefault="000F7377"/>
    <w:p w14:paraId="4F5FC804" w14:textId="77777777" w:rsidR="000F7377" w:rsidRDefault="000F7377">
      <w:r xmlns:w="http://schemas.openxmlformats.org/wordprocessingml/2006/main">
        <w:t xml:space="preserve">2: ކިތަންމެ ކުޑަ ނިޢުމަތެއް ކަމުގައި ވިޔަސް މާތްރަސްކަލާނގެ ހުރިހާ ނިޢުމަތްތަކަށް ޝުކުރުވެރިވުން.</w:t>
      </w:r>
    </w:p>
    <w:p w14:paraId="28892A94" w14:textId="77777777" w:rsidR="000F7377" w:rsidRDefault="000F7377"/>
    <w:p w14:paraId="31334389" w14:textId="77777777" w:rsidR="000F7377" w:rsidRDefault="000F7377">
      <w:r xmlns:w="http://schemas.openxmlformats.org/wordprocessingml/2006/main">
        <w:t xml:space="preserve">1: ޒާބުޙާ 28:7 މާތްރަސްކަލާނގެ އަކީ އަހަރެންގެ ބާރާއި އަހަރެންގެ ޝީލްޑެވެ. އަހަރެންގެ ހިތް އެކަލޭގެފާނަށް އިތުބާރުކޮށް، އަހަންނަށް އެހީތެރިވެދެއެވެ. އަދި އަހަރެންގެ ލަވައާއެކު އަހަރެން އޭނާއަށް ތައުރީފު ކުރާނަމެވެ.</w:t>
      </w:r>
    </w:p>
    <w:p w14:paraId="16B2BB75" w14:textId="77777777" w:rsidR="000F7377" w:rsidRDefault="000F7377"/>
    <w:p w14:paraId="61CE456D" w14:textId="77777777" w:rsidR="000F7377" w:rsidRDefault="000F7377">
      <w:r xmlns:w="http://schemas.openxmlformats.org/wordprocessingml/2006/main">
        <w:t xml:space="preserve">2: ކޮލޯސިއަސް 3:17 އަދި ބަހުން ނުވަތަ ޢަމަލުން ކުރާ ކޮންމެ ކަމެއް ވެސް މާތްރަސްކަލާނގެ އީސާގެފާނުގެ ނަންފުޅުގައި ކުރައްވާށެވެ.</w:t>
      </w:r>
    </w:p>
    <w:p w14:paraId="414A6334" w14:textId="77777777" w:rsidR="000F7377" w:rsidRDefault="000F7377"/>
    <w:p w14:paraId="5DCC9E5A" w14:textId="77777777" w:rsidR="000F7377" w:rsidRDefault="000F7377">
      <w:r xmlns:w="http://schemas.openxmlformats.org/wordprocessingml/2006/main">
        <w:t xml:space="preserve">1 ތިމަންނާ 4:5 އެހެނީ އެއީ މާތްރަސްކަލާނގެ ބަސްފުޅާއި ދުޢާގެ ސަބަބުން މާތްވެގެންވާ އެއްޗެކެވެ.</w:t>
      </w:r>
    </w:p>
    <w:p w14:paraId="0DE3C215" w14:textId="77777777" w:rsidR="000F7377" w:rsidRDefault="000F7377"/>
    <w:p w14:paraId="75995BDE" w14:textId="77777777" w:rsidR="000F7377" w:rsidRDefault="000F7377">
      <w:r xmlns:w="http://schemas.openxmlformats.org/wordprocessingml/2006/main">
        <w:t xml:space="preserve">ޕައުލް ތިމަންނާއަށް ހިތްވަރު ދެއްވަނީ މާތް ދިރިއުޅުމެއް އުޅުމަށްޓަކައި މާތްރަސްކަލާނގެ ބަސްފުޅާއި ދުޢާ ބޭނުންކުރުމަށެވެ.</w:t>
      </w:r>
    </w:p>
    <w:p w14:paraId="1766555A" w14:textId="77777777" w:rsidR="000F7377" w:rsidRDefault="000F7377"/>
    <w:p w14:paraId="4BE5215B" w14:textId="77777777" w:rsidR="000F7377" w:rsidRDefault="000F7377">
      <w:r xmlns:w="http://schemas.openxmlformats.org/wordprocessingml/2006/main">
        <w:t xml:space="preserve">1. މާތްކަމުގެ ދިރިއުޅުމެއް އުޅުން: މާތްރަސްކަލާނގެ ބަސްފުޅާއި ދުޢާއިން އަހަރެމެންގެ ދިރިއުޅުން ބަދަލުކުރެވޭނެ ގޮތް</w:t>
      </w:r>
    </w:p>
    <w:p w14:paraId="303D7AB9" w14:textId="77777777" w:rsidR="000F7377" w:rsidRDefault="000F7377"/>
    <w:p w14:paraId="4199DCCE" w14:textId="77777777" w:rsidR="000F7377" w:rsidRDefault="000F7377">
      <w:r xmlns:w="http://schemas.openxmlformats.org/wordprocessingml/2006/main">
        <w:t xml:space="preserve">2. މާތް ދިރިއުޅުމެއް އާލާކުރުން: މާތްރަސްކަލާނގެ ބަސްފުޅާއި ދުޢާގެ ބާރު</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6-17 - މާތްރަސްކަލާނގެ ބަސްފުޅު ތިޔަބައިމީހުންގެ ތެރޭގައި މުއްސަނދިކަމާއެކު ދިރިއުޅުއްވާށެވެ.</w:t>
      </w:r>
    </w:p>
    <w:p w14:paraId="47399E88" w14:textId="77777777" w:rsidR="000F7377" w:rsidRDefault="000F7377"/>
    <w:p w14:paraId="088396E9" w14:textId="77777777" w:rsidR="000F7377" w:rsidRDefault="000F7377">
      <w:r xmlns:w="http://schemas.openxmlformats.org/wordprocessingml/2006/main">
        <w:t xml:space="preserve">2. އެފެސިއަސް 6:18 - ހުރިހާ ވަގުތެއްގައިވެސް ރޫޙާނީ ގޮތުން ދުޢާކުރުމާއި ހުރިހާ ދުޢާއަކާއެކު ދުޢާކުރުން. އެކަމަށްޓަކައި ހުރިހާ ސާހިބުންނަށްޓަކައި ދުޢާކޮށް، ހުރިހާ ކެތްތެރިކަމަކާއެކު ސަމާލުވެ ތިބޭށެވެ.</w:t>
      </w:r>
    </w:p>
    <w:p w14:paraId="3B411168" w14:textId="77777777" w:rsidR="000F7377" w:rsidRDefault="000F7377"/>
    <w:p w14:paraId="4A45956D" w14:textId="77777777" w:rsidR="000F7377" w:rsidRDefault="000F7377">
      <w:r xmlns:w="http://schemas.openxmlformats.org/wordprocessingml/2006/main">
        <w:t xml:space="preserve">1 ތިމަންނާ 4:6 މިކަންކަން އަޚުން ހަނދާންކޮށްދެއްވައިފިނަމަ، ތިބާ ވާނީ އީސާގެފާނުގެ ހެޔޮ ޚިދުމަތްތެރިއަކަށް، އީމާންތެރިކަމާއި ހެޔޮ އުނގަންނައިދިނުމުގެ ބަސްފުޅުތަކުން ތަރުބިއްޔަތު ލިބިގެންނެވެ.</w:t>
      </w:r>
    </w:p>
    <w:p w14:paraId="6A825DD9" w14:textId="77777777" w:rsidR="000F7377" w:rsidRDefault="000F7377"/>
    <w:p w14:paraId="26573336" w14:textId="77777777" w:rsidR="000F7377" w:rsidRDefault="000F7377">
      <w:r xmlns:w="http://schemas.openxmlformats.org/wordprocessingml/2006/main">
        <w:t xml:space="preserve">އީސާގެފާނުގެ ރަނގަޅު ޚިދުމަތްތެރިއަކަށް ވުމަށް ތިމަންނާއަށް ހިތްވަރު ދެއްވަނީ އީމާންތެރިކަމުގެ ބަސްތަކާއި ހެޔޮ ޢަޤީދާގެ ބަސްފުޅުތައް އަޚުންނަށް ހަނދާންކޮށްދީގެންނެވެ.</w:t>
      </w:r>
    </w:p>
    <w:p w14:paraId="7A546F3D" w14:textId="77777777" w:rsidR="000F7377" w:rsidRDefault="000F7377"/>
    <w:p w14:paraId="143C6216" w14:textId="77777777" w:rsidR="000F7377" w:rsidRDefault="000F7377">
      <w:r xmlns:w="http://schemas.openxmlformats.org/wordprocessingml/2006/main">
        <w:t xml:space="preserve">1. އީމާންތެރިކަމާއި ހެޔޮ ޢަޤީދާގެ މުހިންމުކަން</w:t>
      </w:r>
    </w:p>
    <w:p w14:paraId="6B8BA142" w14:textId="77777777" w:rsidR="000F7377" w:rsidRDefault="000F7377"/>
    <w:p w14:paraId="66B654D0" w14:textId="77777777" w:rsidR="000F7377" w:rsidRDefault="000F7377">
      <w:r xmlns:w="http://schemas.openxmlformats.org/wordprocessingml/2006/main">
        <w:t xml:space="preserve">2. އީމާންތެރިކަމުގެ ބަސްތަކާއި ހެޔޮ ޢަޤީދާ އެހެން މީހުންނަށް ހަނދާންކޮށްދިނުން</w:t>
      </w:r>
    </w:p>
    <w:p w14:paraId="7BE0A8DE" w14:textId="77777777" w:rsidR="000F7377" w:rsidRDefault="000F7377"/>
    <w:p w14:paraId="74BB4FC5" w14:textId="77777777" w:rsidR="000F7377" w:rsidRDefault="000F7377">
      <w:r xmlns:w="http://schemas.openxmlformats.org/wordprocessingml/2006/main">
        <w:t xml:space="preserve">1. އިބްރާނީން 11:6 - "އެކަމަކު އީމާންތެރިކަމެއް ނެތި އެކަލާނގެ ރުއްސެވުމަކީ ކުރެވޭނެ ކަމެއް ނޫނެވެ.</w:t>
      </w:r>
    </w:p>
    <w:p w14:paraId="50F033F9" w14:textId="77777777" w:rsidR="000F7377" w:rsidRDefault="000F7377"/>
    <w:p w14:paraId="2A06B797" w14:textId="77777777" w:rsidR="000F7377" w:rsidRDefault="000F7377">
      <w:r xmlns:w="http://schemas.openxmlformats.org/wordprocessingml/2006/main">
        <w:t xml:space="preserve">2. ޓައިޓަސް 1:8-9 - "އެކަމަކު މެހެމާންދާރީއަށް ލޯބިކުރާ، ހެޔޮ މީހުންނަށް ލޯބިކުރާ، ވިސްނުންތޫނު، އިންސާފުވެރި، މާތް، ތަސައްރަފު ފުދިފައިވާ މީހެކެވެ ފައިދާ ހޯދާ މީހުންނަށް ނަސޭހަތްތެރިވުމާއި ގަބޫލުކޮށްދިނުމަށެވެ."</w:t>
      </w:r>
    </w:p>
    <w:p w14:paraId="5EBDF76B" w14:textId="77777777" w:rsidR="000F7377" w:rsidRDefault="000F7377"/>
    <w:p w14:paraId="38C99C5D" w14:textId="77777777" w:rsidR="000F7377" w:rsidRDefault="000F7377">
      <w:r xmlns:w="http://schemas.openxmlformats.org/wordprocessingml/2006/main">
        <w:t xml:space="preserve">1 ތިމަންނާ 4:7 ނަމަވެސް މުސްކުޅި އަނބިންގެ ފާޙިޝް ވާހަކަތަކާއި މުސްކުޅި އަނބިންގެ ވާހަކަތަކަށް ދެކޮޅު ހަދައި، މާތްالله އަށް ކިޔަމަންތެރިވުމަށް ވުރެ ބޮޑަށް ކަސްރަތު ކުރާށެވެ.</w:t>
      </w:r>
    </w:p>
    <w:p w14:paraId="2980631E" w14:textId="77777777" w:rsidR="000F7377" w:rsidRDefault="000F7377"/>
    <w:p w14:paraId="3D674CBE" w14:textId="77777777" w:rsidR="000F7377" w:rsidRDefault="000F7377">
      <w:r xmlns:w="http://schemas.openxmlformats.org/wordprocessingml/2006/main">
        <w:t xml:space="preserve">އަޅުގަނޑުމެން ދޮގު އުނގަންނައިދިނުންތަކާ ދެކޮޅު ހަދައި، އޭގެ ބަދަލުގައި މާތްالله އަށް ބިރުވެތިވުމަށް މަސައްކަތް ކުރަން ޖެހެއެވެ.</w:t>
      </w:r>
    </w:p>
    <w:p w14:paraId="3EF7DC81" w14:textId="77777777" w:rsidR="000F7377" w:rsidRDefault="000F7377"/>
    <w:p w14:paraId="45D325A4" w14:textId="77777777" w:rsidR="000F7377" w:rsidRDefault="000F7377">
      <w:r xmlns:w="http://schemas.openxmlformats.org/wordprocessingml/2006/main">
        <w:t xml:space="preserve">1. "ދޮގު އެއްޗެއް ދޮގުކުރުމުގެ ބާރާއި ޟަރޫރަތް" .</w:t>
      </w:r>
    </w:p>
    <w:p w14:paraId="5057EA2E" w14:textId="77777777" w:rsidR="000F7377" w:rsidRDefault="000F7377"/>
    <w:p w14:paraId="57BFCC3D" w14:textId="77777777" w:rsidR="000F7377" w:rsidRDefault="000F7377">
      <w:r xmlns:w="http://schemas.openxmlformats.org/wordprocessingml/2006/main">
        <w:t xml:space="preserve">2. "ކަލާނގެ ޙަޔާތެއް: ހަގީގީ ފުރިހަމަ ކަމުގެ މަގެއް".</w:t>
      </w:r>
    </w:p>
    <w:p w14:paraId="740B1EB8" w14:textId="77777777" w:rsidR="000F7377" w:rsidRDefault="000F7377"/>
    <w:p w14:paraId="69A65B86" w14:textId="77777777" w:rsidR="000F7377" w:rsidRDefault="000F7377">
      <w:r xmlns:w="http://schemas.openxmlformats.org/wordprocessingml/2006/main">
        <w:t xml:space="preserve">1. ޓައިޓަސް 1:14 - ޙަޤީޤަތުން ދުރުވާ ޔަހޫދީންގެ ވާހަކަތަކާއި، އިންސާނުންގެ އަމުރުތަކަށް ސަމާލުކަން ނުދިނުން.</w:t>
      </w:r>
    </w:p>
    <w:p w14:paraId="2E120610" w14:textId="77777777" w:rsidR="000F7377" w:rsidRDefault="000F7377"/>
    <w:p w14:paraId="047F5A40" w14:textId="77777777" w:rsidR="000F7377" w:rsidRDefault="000F7377">
      <w:r xmlns:w="http://schemas.openxmlformats.org/wordprocessingml/2006/main">
        <w:t xml:space="preserve">2. 1 ޔޫޙަންނާ 2:15-17 - ދުނިޔެއާއި ދުނިޔޭގައިވާ ތަކެއްޗަށް ލޯބި ނުކުރާށެވެ. އެއްވެސް މީހަކު ދުނިޔެދެކެ ލޯބިވާނަމަ ބައްޕަގެ ލޯބި އޭނާގެ ކިބައިގައި ނެތެވެ.</w:t>
      </w:r>
    </w:p>
    <w:p w14:paraId="24B5F2D6" w14:textId="77777777" w:rsidR="000F7377" w:rsidRDefault="000F7377"/>
    <w:p w14:paraId="7331CE4F" w14:textId="77777777" w:rsidR="000F7377" w:rsidRDefault="000F7377">
      <w:r xmlns:w="http://schemas.openxmlformats.org/wordprocessingml/2006/main">
        <w:t xml:space="preserve">1 ތިމަންނާ 4:8 ހަށިގަނޑުގެ ކަސްރަތުގެ ފައިދާ ކުޑައެވެ.</w:t>
      </w:r>
    </w:p>
    <w:p w14:paraId="58C4B358" w14:textId="77777777" w:rsidR="000F7377" w:rsidRDefault="000F7377"/>
    <w:p w14:paraId="0D21208C" w14:textId="77777777" w:rsidR="000F7377" w:rsidRDefault="000F7377">
      <w:r xmlns:w="http://schemas.openxmlformats.org/wordprocessingml/2006/main">
        <w:t xml:space="preserve">މި މާއްދާގައި ޖިސްމާނީ ކަސްރަތަށްވުރެ މާތްالله އަށް ބިރުވެތިވުމުގެ މުހިންމުކަން އަލިއަޅުވާލާފައިވާއިރު، މިހާރުވެސް އަދި ކުރިއަށް އޮތްތަނުގައިވެސް ދިރިއުޅުމެއް ލިބޭނެ ކަމުގެ ވަޢުދުވެފައިވެއެވެ.</w:t>
      </w:r>
    </w:p>
    <w:p w14:paraId="4AEA4BB6" w14:textId="77777777" w:rsidR="000F7377" w:rsidRDefault="000F7377"/>
    <w:p w14:paraId="19676F71" w14:textId="77777777" w:rsidR="000F7377" w:rsidRDefault="000F7377">
      <w:r xmlns:w="http://schemas.openxmlformats.org/wordprocessingml/2006/main">
        <w:t xml:space="preserve">1. "އިލާހުވެރިކަމަކީ ދިރިއުޅުމުގެ ތަޅުދަނޑި" އެވެ.</w:t>
      </w:r>
    </w:p>
    <w:p w14:paraId="302B123A" w14:textId="77777777" w:rsidR="000F7377" w:rsidRDefault="000F7377"/>
    <w:p w14:paraId="7F66FC2E" w14:textId="77777777" w:rsidR="000F7377" w:rsidRDefault="000F7377">
      <w:r xmlns:w="http://schemas.openxmlformats.org/wordprocessingml/2006/main">
        <w:t xml:space="preserve">2. "މާތްކަމުގެ ވަޢުދު".</w:t>
      </w:r>
    </w:p>
    <w:p w14:paraId="2CE56AFF" w14:textId="77777777" w:rsidR="000F7377" w:rsidRDefault="000F7377"/>
    <w:p w14:paraId="78467CE5" w14:textId="77777777" w:rsidR="000F7377" w:rsidRDefault="000F7377">
      <w:r xmlns:w="http://schemas.openxmlformats.org/wordprocessingml/2006/main">
        <w:t xml:space="preserve">1. 1 ޕަތަރަސް 2:11 - "ލޮބުވެތި ލޮބުވެތި، ބީރައްޓެހިންނާއި ޙައްޖުވެރިންގެ ގޮތުގައި ތިޔަބައިމީހުންނަށް އާދޭސްކުރަން، ނަފްސާ ދެކޮޅަށް ހަނގުރާމަކުރާ މަހުގެ ޝަހުވަތްތަކުން ދުރުހެލިވާށެވެ".</w:t>
      </w:r>
    </w:p>
    <w:p w14:paraId="4332493D" w14:textId="77777777" w:rsidR="000F7377" w:rsidRDefault="000F7377"/>
    <w:p w14:paraId="7B30804C" w14:textId="77777777" w:rsidR="000F7377" w:rsidRDefault="000F7377">
      <w:r xmlns:w="http://schemas.openxmlformats.org/wordprocessingml/2006/main">
        <w:t xml:space="preserve">2. ވަޢުޡު 12:13 - "މުޅި މައްސަލައިގެ ނިންމުން އަޑުއަހަމާ ހިނގާށެވެ.</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4:9 މިއީ ވަފާތެރި ބަސްފުޅެއް ކަމަށާއި، މިއީ ހުރިހާ އެންމެން ބަލައިގަންނަން ޖެހޭ ބަސްފުޅެކެވެ.</w:t>
      </w:r>
    </w:p>
    <w:p w14:paraId="26C2430B" w14:textId="77777777" w:rsidR="000F7377" w:rsidRDefault="000F7377"/>
    <w:p w14:paraId="0592CC33" w14:textId="77777777" w:rsidR="000F7377" w:rsidRDefault="000F7377">
      <w:r xmlns:w="http://schemas.openxmlformats.org/wordprocessingml/2006/main">
        <w:t xml:space="preserve">ޕައުލް ތިމަންނާއަށް އަމުރު ކުރައްވަނީ އީމާންކަމުގެ މެސެޖަކީ އެންމެން ގަބޫލުކުރަންޖެހޭ އެއްޗެއް ކަމަށް އިޢުލާން ކުރުމަށެވެ.</w:t>
      </w:r>
    </w:p>
    <w:p w14:paraId="6BB073C7" w14:textId="77777777" w:rsidR="000F7377" w:rsidRDefault="000F7377"/>
    <w:p w14:paraId="6B567C6C" w14:textId="77777777" w:rsidR="000F7377" w:rsidRDefault="000F7377">
      <w:r xmlns:w="http://schemas.openxmlformats.org/wordprocessingml/2006/main">
        <w:t xml:space="preserve">1. "އީމާންތެރިކަމުގެ މުހިންމުކަން: މާތްރަސްކަލާނގެ ލޯބީގެ މެސެޖު ޤަބޫލުކުރުން".</w:t>
      </w:r>
    </w:p>
    <w:p w14:paraId="6FF0210F" w14:textId="77777777" w:rsidR="000F7377" w:rsidRDefault="000F7377"/>
    <w:p w14:paraId="6A3136F4" w14:textId="77777777" w:rsidR="000F7377" w:rsidRDefault="000F7377">
      <w:r xmlns:w="http://schemas.openxmlformats.org/wordprocessingml/2006/main">
        <w:t xml:space="preserve">2. "އީމާންތެރިކަމުގެ ބާރު: ޝަރަފުވެރި ޤަބޫލުކުރެވޭ ދިރިއުޅުމެއް އުޅުން".</w:t>
      </w:r>
    </w:p>
    <w:p w14:paraId="7D162E3D" w14:textId="77777777" w:rsidR="000F7377" w:rsidRDefault="000F7377"/>
    <w:p w14:paraId="56F8E72D" w14:textId="77777777" w:rsidR="000F7377" w:rsidRDefault="000F7377">
      <w:r xmlns:w="http://schemas.openxmlformats.org/wordprocessingml/2006/main">
        <w:t xml:space="preserve">1. ރޯމަން 10:17 - ފަހެ އީމާންކަން ލިބެނީ އަޑުއެހުމުން، އަދި އަޑުއެހުމުން އީސާގެފާނުގެ ބަސްފުޅުގެ ސަބަބުންނެވެ.</w:t>
      </w:r>
    </w:p>
    <w:p w14:paraId="25C97D7E" w14:textId="77777777" w:rsidR="000F7377" w:rsidRDefault="000F7377"/>
    <w:p w14:paraId="3DE023F0" w14:textId="77777777" w:rsidR="000F7377" w:rsidRDefault="000F7377">
      <w:r xmlns:w="http://schemas.openxmlformats.org/wordprocessingml/2006/main">
        <w:t xml:space="preserve">2.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5ACF8DDF" w14:textId="77777777" w:rsidR="000F7377" w:rsidRDefault="000F7377"/>
    <w:p w14:paraId="67827C20" w14:textId="77777777" w:rsidR="000F7377" w:rsidRDefault="000F7377">
      <w:r xmlns:w="http://schemas.openxmlformats.org/wordprocessingml/2006/main">
        <w:t xml:space="preserve">1 ތިމަންނާ 4:10 އެހެންކަމުން އަހަރެމެން ބުރަކޮށް މަސައްކަތްކޮށް ފުރައްސާރަ ލިބެނީ، ހުރިހާ އިންސާނުންނާއި ޚާއްޞަކޮށް އީމާންވާ މީހުންގެ ސަލާމަތްތެރިޔާ ކަމުގައިވާ ދިރިހުރި ކަލާނގެއަށް އިތުބާރު ކުރާތީއެވެ.</w:t>
      </w:r>
    </w:p>
    <w:p w14:paraId="13E0C8D8" w14:textId="77777777" w:rsidR="000F7377" w:rsidRDefault="000F7377"/>
    <w:p w14:paraId="3185CB8E" w14:textId="77777777" w:rsidR="000F7377" w:rsidRDefault="000F7377">
      <w:r xmlns:w="http://schemas.openxmlformats.org/wordprocessingml/2006/main">
        <w:t xml:space="preserve">ޕައުލް ތިމަންނާއަށް ހަނދާންކޮށްދެމުން ދަނީ ހުރިހާ މީހުން ސަލާމަތް ކުރަނީ ދިރިހުރި ކަލާނގެ ކަމުގައި ވިޔަސް ޚާއްޞަކޮށް އެކަލާނގެއަށް އީމާންވާ މީހުންނަށް ކަމެވެ.</w:t>
      </w:r>
    </w:p>
    <w:p w14:paraId="74DECC31" w14:textId="77777777" w:rsidR="000F7377" w:rsidRDefault="000F7377"/>
    <w:p w14:paraId="224C6A31" w14:textId="77777777" w:rsidR="000F7377" w:rsidRDefault="000F7377">
      <w:r xmlns:w="http://schemas.openxmlformats.org/wordprocessingml/2006/main">
        <w:t xml:space="preserve">1. އީމާންތެރިކަމުގެ ސަލާމަތްތެރިކަމުގެ ބާރު</w:t>
      </w:r>
    </w:p>
    <w:p w14:paraId="68928CFA" w14:textId="77777777" w:rsidR="000F7377" w:rsidRDefault="000F7377"/>
    <w:p w14:paraId="59372EFB" w14:textId="77777777" w:rsidR="000F7377" w:rsidRDefault="000F7377">
      <w:r xmlns:w="http://schemas.openxmlformats.org/wordprocessingml/2006/main">
        <w:t xml:space="preserve">2. ދިރިހުރި ކަލާނގެއަށް އިތުބާރުކުރުން</w:t>
      </w:r>
    </w:p>
    <w:p w14:paraId="35123D0F" w14:textId="77777777" w:rsidR="000F7377" w:rsidRDefault="000F7377"/>
    <w:p w14:paraId="17BD352E" w14:textId="77777777" w:rsidR="000F7377" w:rsidRDefault="000F7377">
      <w:r xmlns:w="http://schemas.openxmlformats.org/wordprocessingml/2006/main">
        <w:t xml:space="preserve">1. ރޯމަން 10:8-10 – “އެކަމަކު އެއީ ކޮން އެއްޗެއް ހެއްޔެވެ؟ “އެބަސް ތިބާގެ ކައިރީގައި، ތިބާގެ އަނގައިގައި އަދި ތިބާގެ ހިތުގައި އެބައޮތް” (އެބަހީ، އަހަރެމެން އިޢުލާންކުރާ އީމާންތެރިކަމުގެ ބަސް)؛ 9 އެހެނީ، އީސާގެފާނަކީ ރަސްކަލާނގެ ކަމުގައި އަނގައިން އިޢުތިރާފުވެ، މާތްރަސްކަލާނގެ އެކަލޭގެފާނު މަރުވެފައިވާ މީހުންގެ ތެރެއިން ދިރުއްވައިދެއްވިކަން ހިތުގައި ޤަބޫލުކޮށްފިނަމަ، ތިބާ ސަލާމަތްވާނެއެވެ. 10 އެހެނީ ހިތުން އީމާންވެ ޞާލިޙުވެ، އަނގައިން އިޢުތިރާފުވެ ސަލާމަތްވެއެވެ.”</w:t>
      </w:r>
    </w:p>
    <w:p w14:paraId="50ADD930" w14:textId="77777777" w:rsidR="000F7377" w:rsidRDefault="000F7377"/>
    <w:p w14:paraId="3871D81C" w14:textId="77777777" w:rsidR="000F7377" w:rsidRDefault="000F7377">
      <w:r xmlns:w="http://schemas.openxmlformats.org/wordprocessingml/2006/main">
        <w:t xml:space="preserve">2. ފިލިޕީންސް 4:19 – “އަދި އަހަރެންގެ ކަލާނގެ އީސާގެފާނުގެ ޝަރަފުގައި އެކަލޭގެފާނުގެ މުއްސަނދިކަމުގެ ތެރެއިން ތިޔަބައިމީހުންގެ ކޮންމެ ބޭނުންތެރިކަމެއް ފުއްދަވައިދެއްވާނެއެވެ.”</w:t>
      </w:r>
    </w:p>
    <w:p w14:paraId="027C8391" w14:textId="77777777" w:rsidR="000F7377" w:rsidRDefault="000F7377"/>
    <w:p w14:paraId="7DCFF989" w14:textId="77777777" w:rsidR="000F7377" w:rsidRDefault="000F7377">
      <w:r xmlns:w="http://schemas.openxmlformats.org/wordprocessingml/2006/main">
        <w:t xml:space="preserve">1 ތިމަންނާ 4:11 މިކަންކަން އަމުރުކޮށް އުނގަންނައިދޭށެވެ.</w:t>
      </w:r>
    </w:p>
    <w:p w14:paraId="2EA4EEE4" w14:textId="77777777" w:rsidR="000F7377" w:rsidRDefault="000F7377"/>
    <w:p w14:paraId="086D5D73" w14:textId="77777777" w:rsidR="000F7377" w:rsidRDefault="000F7377">
      <w:r xmlns:w="http://schemas.openxmlformats.org/wordprocessingml/2006/main">
        <w:t xml:space="preserve">ޕައުލް ތިމަންނާއަށް އަމުރުކޮށް އިރުޝާދު ދެއްވަނީ އެހެން މީހުންނަށް އުނގަންނައިދީ އަމުރުކުރުމަށެވެ.</w:t>
      </w:r>
    </w:p>
    <w:p w14:paraId="66A6B63A" w14:textId="77777777" w:rsidR="000F7377" w:rsidRDefault="000F7377"/>
    <w:p w14:paraId="24A9CAC7" w14:textId="77777777" w:rsidR="000F7377" w:rsidRDefault="000F7377">
      <w:r xmlns:w="http://schemas.openxmlformats.org/wordprocessingml/2006/main">
        <w:t xml:space="preserve">1. "އީމާންތެރިކަމުގެ ނަމޫނާއެއްގެ ގޮތުގައި ދިރިއުޅުން: މާތްރަސްކަލާނގެ އަމުރުފުޅުތަކަށް ތަބާވުމުގެ މާނައަކީ ކޮބައިކަން".</w:t>
      </w:r>
    </w:p>
    <w:p w14:paraId="20D509DD" w14:textId="77777777" w:rsidR="000F7377" w:rsidRDefault="000F7377"/>
    <w:p w14:paraId="27E82766" w14:textId="77777777" w:rsidR="000F7377" w:rsidRDefault="000F7377">
      <w:r xmlns:w="http://schemas.openxmlformats.org/wordprocessingml/2006/main">
        <w:t xml:space="preserve">2. "އުނގަންނައިދިނުމުގެ ބާރު: ޕައުލް ތިމަންނާއަށް ދެއްވި އިރުޝާދުތަކުން އަޅުގަނޑުމެންނަށް ދަސްކުރެވޭނެ ކަންތައްތައް".</w:t>
      </w:r>
    </w:p>
    <w:p w14:paraId="103C2BCE" w14:textId="77777777" w:rsidR="000F7377" w:rsidRDefault="000F7377"/>
    <w:p w14:paraId="6F6936B4" w14:textId="77777777" w:rsidR="000F7377" w:rsidRDefault="000F7377">
      <w:r xmlns:w="http://schemas.openxmlformats.org/wordprocessingml/2006/main">
        <w:t xml:space="preserve">1. މައްތަޙު 28:19-20 - "އެހެންކަމުން ގޮސް ހުރިހާ ޤައުމުތަކުގެ މުދައްރިސުންނަށް ހަދައި، ބައްޕައާއި ދަރިކަލުންނާއި މާތްރޫޙުގެ ނަމުގައި ނަމާދުކޮށް، އަހަރެން ތިޔަބައިމީހުންނަށް އަމުރުކުރި ހުރިހާ އެއްޗަކަށް ކިޔަމަންތެރިވުމަށް ދަސްކޮށްދެއްވާށެވެ."</w:t>
      </w:r>
    </w:p>
    <w:p w14:paraId="3264926D" w14:textId="77777777" w:rsidR="000F7377" w:rsidRDefault="000F7377"/>
    <w:p w14:paraId="57521CF6" w14:textId="77777777" w:rsidR="000F7377" w:rsidRDefault="000F7377">
      <w:r xmlns:w="http://schemas.openxmlformats.org/wordprocessingml/2006/main">
        <w:t xml:space="preserve">2. ކޮލޯސިއަސް 3:17 - "ތިޔަބައިމީހުން ކުރާ ކޮންމެ ކަމެއް، ބަހުން ވިޔަސް ނުވަތަ ޢަމަލުން ވިޔަސް، އެ ހުރިހާ ކަމެއް ކުރާނީ މާތްރަސްކަލާނގެ އީސާގެފާނުގެ ނަމުގައި، އެކަލާނގެ މެދުވެރިކޮށް ބައްޕާފުޅު މާތްރަސްކަލާނގެއަށް ޝުކުރުވެރިވާށެވެ."</w:t>
      </w:r>
    </w:p>
    <w:p w14:paraId="042E0082" w14:textId="77777777" w:rsidR="000F7377" w:rsidRDefault="000F7377"/>
    <w:p w14:paraId="73D6275B" w14:textId="77777777" w:rsidR="000F7377" w:rsidRDefault="000F7377">
      <w:r xmlns:w="http://schemas.openxmlformats.org/wordprocessingml/2006/main">
        <w:t xml:space="preserve">1 ތިމަންނާ 4:12 ތިބާގެ ޒުވާންކަން އެއްވެސް މީހަކު ފުރައްސާރަ ނުކުރާށެވެ. އެކަމަކު ތިބާ މުއުމިނުންގެ ނަމޫނާއަކަށް ވާށެވެ.</w:t>
      </w:r>
    </w:p>
    <w:p w14:paraId="79B0CDBC" w14:textId="77777777" w:rsidR="000F7377" w:rsidRDefault="000F7377"/>
    <w:p w14:paraId="0ED192EC" w14:textId="77777777" w:rsidR="000F7377" w:rsidRDefault="000F7377">
      <w:r xmlns:w="http://schemas.openxmlformats.org/wordprocessingml/2006/main">
        <w:t xml:space="preserve">ތިމަންނާއަށް ކިޔައިދެނީ އޭނާގެ ދިރިއުޅުމުގެ ބަހާއި ވާހަކައާއި ޞަދަޤާތާއި ރޫޙާއި އީމާންތެރިކަމާއި ޠާހިރުކަން ފަދަ ހުރިހާ ކަމެއްގައި ވެސް މުއުމިނެއްގެ މިސާލެކެވެ.</w:t>
      </w:r>
    </w:p>
    <w:p w14:paraId="18FE1153" w14:textId="77777777" w:rsidR="000F7377" w:rsidRDefault="000F7377"/>
    <w:p w14:paraId="65EB495C" w14:textId="77777777" w:rsidR="000F7377" w:rsidRDefault="000F7377">
      <w:r xmlns:w="http://schemas.openxmlformats.org/wordprocessingml/2006/main">
        <w:t xml:space="preserve">1. އީމާންތެރިކަމާއި ޠާހިރުކަމުގެ ދިރިއުޅުމެއް އުޅުން</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އުމިނެއްގެ ނަމޫނާއަކަށް ވުން</w:t>
      </w:r>
    </w:p>
    <w:p w14:paraId="6B8C3313" w14:textId="77777777" w:rsidR="000F7377" w:rsidRDefault="000F7377"/>
    <w:p w14:paraId="7C904E58" w14:textId="77777777" w:rsidR="000F7377" w:rsidRDefault="000F7377">
      <w:r xmlns:w="http://schemas.openxmlformats.org/wordprocessingml/2006/main">
        <w:t xml:space="preserve">1. ޔަޢުޤޫބުގެފާނު 1:22-25 - އެކަމަކު ތިޔަބައިމީހުން ތިޔަބައިމީހުންގެ އަމިއްލަ ނަފްސު އޮޅުވާލައިގެން ހަމައެކަނި އަޑުއަހާ މީހުންނެއް ނޫން، ބަހަށް އަމަލުކުރާ މީހުން ވާށެވެ. އެހެނީ، ބަސް އަޑުއަހާ މީހަކު، އަދި ޢަމަލުކުރާ މީހެއް ނޫންނަމަ، އޭނާއަކީ ބިއްލޫރިގަނޑެއްގައި އޭނާގެ ޠަބީޢީ މޫނު ބަލާ މީހެއް ފަދައިންނެވެ. އެކަމަކު މިނިވަންކަމުގެ ފުރިހަމަ ޝަރީޢަތަށް ބަލައި، އެ ޝަރީޢަތުގައި ދެމިހުރެ، ހަނދާން ނައްތާލާ އަޑުއަހާ މީހެއް ނޫން ނަމަވެސް، އެ މަސައްކަތެއް ކުރާ މީހަކަށް، އެމީހާގެ ޢަމަލުގައި ނިޢުމަތް ލިބިގެންދާނެއެވެ.</w:t>
      </w:r>
    </w:p>
    <w:p w14:paraId="471A7C48" w14:textId="77777777" w:rsidR="000F7377" w:rsidRDefault="000F7377"/>
    <w:p w14:paraId="5E1EA8CD" w14:textId="77777777" w:rsidR="000F7377" w:rsidRDefault="000F7377">
      <w:r xmlns:w="http://schemas.openxmlformats.org/wordprocessingml/2006/main">
        <w:t xml:space="preserve">2. 1 ޕަތަރަސް 2:11-12 - ލޮބުވެތި ލޮބުވެތި، ބިދޭސީންނާއި ޙައްޖުވެރިންގެ ގޮތުގައި ތިޔަބައިމީހުންނަށް އާދޭސް ކުރަން، ނަފްސާ ދެކޮޅަށް ހަނގުރާމަކުރާ ޖިސްމާނީ ޝަހުވަތްތަކުން ދުރުހެލިވުމަށް. ތިޔަބައިމީހުންގެ ވާހަކަ ތެދުވެރިކަމާއެކު ޖަމާޢަތްތަކުގެ ތެރޭގައި ތިއްބަވާށެވެ.</w:t>
      </w:r>
    </w:p>
    <w:p w14:paraId="593EA7B9" w14:textId="77777777" w:rsidR="000F7377" w:rsidRDefault="000F7377"/>
    <w:p w14:paraId="53B54996" w14:textId="77777777" w:rsidR="000F7377" w:rsidRDefault="000F7377">
      <w:r xmlns:w="http://schemas.openxmlformats.org/wordprocessingml/2006/main">
        <w:t xml:space="preserve">1 ތިމަންނާ 4:13 އަހަރެން އަންނަންދެން ކިޔެވުމާއި، ނަސޭހަތްތެރިވުމާއި، އުނގަންނައިދިނުމަށް ސަމާލުކަން ދޭށެވެ.</w:t>
      </w:r>
    </w:p>
    <w:p w14:paraId="6CD4D01D" w14:textId="77777777" w:rsidR="000F7377" w:rsidRDefault="000F7377"/>
    <w:p w14:paraId="3B40D375" w14:textId="77777777" w:rsidR="000F7377" w:rsidRDefault="000F7377">
      <w:r xmlns:w="http://schemas.openxmlformats.org/wordprocessingml/2006/main">
        <w:t xml:space="preserve">ޕައުލް ތިމަންނާއަށް ވިދާޅުވަނީ އެނބުރި އަންނަންދެން ކިޔެވުމާއި ނަސޭހަތްތެރިވުމާއި ކިޔަވައިދިނުމަށް ފޯކަސް ކުރުމަށެވެ.</w:t>
      </w:r>
    </w:p>
    <w:p w14:paraId="40FD1123" w14:textId="77777777" w:rsidR="000F7377" w:rsidRDefault="000F7377"/>
    <w:p w14:paraId="47873931" w14:textId="77777777" w:rsidR="000F7377" w:rsidRDefault="000F7377">
      <w:r xmlns:w="http://schemas.openxmlformats.org/wordprocessingml/2006/main">
        <w:t xml:space="preserve">1. "އުނގެނުމުގައި ގަދައަޅައި މަސައްކަތްކުރުން: ކިޔެވުމާއި، ނަސޭހަތްތެރިވުމާއި، އުނގަންނައިދިނުމުގެ މުހިންމުކަން".</w:t>
      </w:r>
    </w:p>
    <w:p w14:paraId="29A9DF99" w14:textId="77777777" w:rsidR="000F7377" w:rsidRDefault="000F7377"/>
    <w:p w14:paraId="74F3BF67" w14:textId="77777777" w:rsidR="000F7377" w:rsidRDefault="000F7377">
      <w:r xmlns:w="http://schemas.openxmlformats.org/wordprocessingml/2006/main">
        <w:t xml:space="preserve">2. "ފޯކަސްގެ ބާރު: ރޫޙާނީ ކުރިއެރުމަށް ޚިދުމަތްކުރުމުގެ ސަވާބު".</w:t>
      </w:r>
    </w:p>
    <w:p w14:paraId="4602D5EB" w14:textId="77777777" w:rsidR="000F7377" w:rsidRDefault="000F7377"/>
    <w:p w14:paraId="75D569D1" w14:textId="77777777" w:rsidR="000F7377" w:rsidRDefault="000F7377">
      <w:r xmlns:w="http://schemas.openxmlformats.org/wordprocessingml/2006/main">
        <w:t xml:space="preserve">1. ކޮލޯސިއަސް 3:10-17 - ހެއްދެވި ފަރާތުގެ ސޫރައަށް ފަހު ޢިލްމުގައި އާވަމުން އަންނަ އާ އަމިއްލަ ނަފްސު ލައިގެން އުޅޭށެވެ.</w:t>
      </w:r>
    </w:p>
    <w:p w14:paraId="174961C7" w14:textId="77777777" w:rsidR="000F7377" w:rsidRDefault="000F7377"/>
    <w:p w14:paraId="7538C3AA" w14:textId="77777777" w:rsidR="000F7377" w:rsidRDefault="000F7377">
      <w:r xmlns:w="http://schemas.openxmlformats.org/wordprocessingml/2006/main">
        <w:t xml:space="preserve">2. 1 ޕަތަރަސް 5:5-7 - މާތްރަސްކަލާނގެއަށް ނިކަމެތިވެ ކިޔަމަންތެރިވާށެވެ.</w:t>
      </w:r>
    </w:p>
    <w:p w14:paraId="1DB74FB0" w14:textId="77777777" w:rsidR="000F7377" w:rsidRDefault="000F7377"/>
    <w:p w14:paraId="1C78E164" w14:textId="77777777" w:rsidR="000F7377" w:rsidRDefault="000F7377">
      <w:r xmlns:w="http://schemas.openxmlformats.org/wordprocessingml/2006/main">
        <w:t xml:space="preserve">1 ތިމަންނާ 4:14 ކަލޭގެފާނުގެ ކިބައިގައި ހުރި ހަދިޔާއަށް އިހުމާލު ނުވާށެވެ.</w:t>
      </w:r>
    </w:p>
    <w:p w14:paraId="646B739F" w14:textId="77777777" w:rsidR="000F7377" w:rsidRDefault="000F7377"/>
    <w:p w14:paraId="093F80BE" w14:textId="77777777" w:rsidR="000F7377" w:rsidRDefault="000F7377">
      <w:r xmlns:w="http://schemas.openxmlformats.org/wordprocessingml/2006/main">
        <w:t xml:space="preserve">ނަބީކަމާއި އަތްތިލަބަޑި ޖަހައިގެން މާތްރަސްކަލާނގެ ތިޔަބައިމީހުންނަށް ދެއްވި ހަދިޔާތައް ދޫކޮށްނުލާށެވެ.</w:t>
      </w:r>
    </w:p>
    <w:p w14:paraId="643AB4AA" w14:textId="77777777" w:rsidR="000F7377" w:rsidRDefault="000F7377"/>
    <w:p w14:paraId="3B31CE13" w14:textId="77777777" w:rsidR="000F7377" w:rsidRDefault="000F7377">
      <w:r xmlns:w="http://schemas.openxmlformats.org/wordprocessingml/2006/main">
        <w:t xml:space="preserve">1. ތިމާގެ ހަދިޔާތައް މާތްރަސްކަލާނގެއަށް ބޭނުންކުރުމުގެ މުހިންމުކަން</w:t>
      </w:r>
    </w:p>
    <w:p w14:paraId="00BB9376" w14:textId="77777777" w:rsidR="000F7377" w:rsidRDefault="000F7377"/>
    <w:p w14:paraId="3714C034" w14:textId="77777777" w:rsidR="000F7377" w:rsidRDefault="000F7377">
      <w:r xmlns:w="http://schemas.openxmlformats.org/wordprocessingml/2006/main">
        <w:t xml:space="preserve">2. މާތްالله ދެއްވި ހަދިޔާތައް ދެނެގަނެ ބޭނުންކުރެވޭނެ ގޮތް</w:t>
      </w:r>
    </w:p>
    <w:p w14:paraId="321E566C" w14:textId="77777777" w:rsidR="000F7377" w:rsidRDefault="000F7377"/>
    <w:p w14:paraId="50E62FC5" w14:textId="77777777" w:rsidR="000F7377" w:rsidRDefault="000F7377">
      <w:r xmlns:w="http://schemas.openxmlformats.org/wordprocessingml/2006/main">
        <w:t xml:space="preserve">1. އެފެސިއަސް 4:11-12؛ އަދި ބައެއް މީހުންނަށް ރަސޫލުން ދެއްވިއެވެ. އަދި ބައެއް މީހުންނަކީ ނަބިއްޔުންނެވެ. އަދި ބައެއް މީހުން، އިވެންޖިލިސްޓުންނެވެ. އަދި ބައެއް މީހުން، ޕާސްޓަރުންނާއި ޓީޗަރުން؛ ސާހިބުން ފުރިހަމަ ކުރުމަށްޓަކައި، ޚިދުމަތުގެ މަސައްކަތަށްޓަކައި، އީސާގެފާނުގެ ހަށިގަނޑު ބިނާކުރުމަށްޓަކައި.</w:t>
      </w:r>
    </w:p>
    <w:p w14:paraId="29C37DCC" w14:textId="77777777" w:rsidR="000F7377" w:rsidRDefault="000F7377"/>
    <w:p w14:paraId="4BBDBDCC" w14:textId="77777777" w:rsidR="000F7377" w:rsidRDefault="000F7377">
      <w:r xmlns:w="http://schemas.openxmlformats.org/wordprocessingml/2006/main">
        <w:t xml:space="preserve">2. ރޯމަން 12:6-8؛ އަޅުގަނޑުމެންނަށް ދެއްވި ނިޢުމަތާ އެއްގޮތަށް ތަފާތު ހަދިޔާތަކެއް ލިބިފައި، ނަބީކަން ކަމުގައި ވިޔަސް، އީމާންތެރިކަމުގެ ނިސްބަތުން ނަބީކަން ކިޔަމާ ހިނގާށެވެ. ނުވަތަ ޚިދުމަތުގައި، އަހަރެމެންގެ ޚިދުމަތްތެރިކަމަށް މަޑުކޮށްލަމާ ހިނގާށެވެ. ނުވަތަ ނަސޭހަތްތެރިވާ މީހާ ނަސޭހަތްތެރިވެ. ވެރިކަން ކުރާ މީހާ، ގަދައަޅައި މަސައްކަތް ކުރާ މީހާއެވެ. އުފާވެރިކަމާއެކު ރަޙްމަތްކުރާ މީހާއެވެ.</w:t>
      </w:r>
    </w:p>
    <w:p w14:paraId="492707E9" w14:textId="77777777" w:rsidR="000F7377" w:rsidRDefault="000F7377"/>
    <w:p w14:paraId="79675673" w14:textId="77777777" w:rsidR="000F7377" w:rsidRDefault="000F7377">
      <w:r xmlns:w="http://schemas.openxmlformats.org/wordprocessingml/2006/main">
        <w:t xml:space="preserve">1 ތިމަންނާ 4:15 މިކަންކަމާ މެދު ވިސްނާށެވެ. އެމީހުންގެ އަމިއްލަ ނަފްސު މުޅިން އެމީހުންނަށް ދޭށެވެ. ކަލޭގެފާނުގެ ފައިދާ އެންމެންނަށް ފާޅުވުމަށްޓަކައެވެ.</w:t>
      </w:r>
    </w:p>
    <w:p w14:paraId="0C6C6DB2" w14:textId="77777777" w:rsidR="000F7377" w:rsidRDefault="000F7377"/>
    <w:p w14:paraId="36B8F924" w14:textId="77777777" w:rsidR="000F7377" w:rsidRDefault="000F7377">
      <w:r xmlns:w="http://schemas.openxmlformats.org/wordprocessingml/2006/main">
        <w:t xml:space="preserve">ޕައުލް ތިމަންނާގެ ކުރިއެރުން އެންމެންނަށް ފެނިގެންދާނެ ގޮތަށް މާތްރަސްކަލާނގެ އުނގަންނައިދިނުންތަކަށް ޚާއްޞަވެވަޑައިގަތުމަށް ޕައުލް ބާރުއަޅުއްވައެވެ.</w:t>
      </w:r>
    </w:p>
    <w:p w14:paraId="713AABBF" w14:textId="77777777" w:rsidR="000F7377" w:rsidRDefault="000F7377"/>
    <w:p w14:paraId="72DBBE23" w14:textId="77777777" w:rsidR="000F7377" w:rsidRDefault="000F7377">
      <w:r xmlns:w="http://schemas.openxmlformats.org/wordprocessingml/2006/main">
        <w:t xml:space="preserve">1. ޚިދުމަތްތެރިކަމުގެ ބާރު: މާތްރަސްކަލާނގެއަށް ޚާއްޞަވުމުން ފުން ކުރިއެރުމަކަށް ވާޞިލްވާ ގޮތް</w:t>
      </w:r>
    </w:p>
    <w:p w14:paraId="731A3960" w14:textId="77777777" w:rsidR="000F7377" w:rsidRDefault="000F7377"/>
    <w:p w14:paraId="50181109" w14:textId="77777777" w:rsidR="000F7377" w:rsidRDefault="000F7377">
      <w:r xmlns:w="http://schemas.openxmlformats.org/wordprocessingml/2006/main">
        <w:t xml:space="preserve">2. ތަސައްވުރެއް އުފެއްދުން: މާތްރަސްކަލާނގެ އުނގަންނައިދިނުންތަކަށް ތަބާވުމުން އެހެން މީހުންނަށް ތިބާގެ އީމާންތެރިކަން ފެނިގެންދާނެ ގޮތް</w:t>
      </w:r>
    </w:p>
    <w:p w14:paraId="4652552B" w14:textId="77777777" w:rsidR="000F7377" w:rsidRDefault="000F7377"/>
    <w:p w14:paraId="5F9A36B9" w14:textId="77777777" w:rsidR="000F7377" w:rsidRDefault="000F7377">
      <w:r xmlns:w="http://schemas.openxmlformats.org/wordprocessingml/2006/main">
        <w:t xml:space="preserve">ފާފަވެރިންގެ މަގުގައި ނުހުރެ، މަލާމާތްކުރާ މީހުންގެ ގޮނޑިއެއްގައި ނުހިނގާ </w:t>
      </w:r>
      <w:r xmlns:w="http://schemas.openxmlformats.org/wordprocessingml/2006/main">
        <w:t xml:space="preserve">މީހާ ބާއްޖަވެރިވެއެވެ. </w:t>
      </w:r>
      <w:r xmlns:w="http://schemas.openxmlformats.org/wordprocessingml/2006/main">
        <w:lastRenderedPageBreak xmlns:w="http://schemas.openxmlformats.org/wordprocessingml/2006/main"/>
      </w:r>
      <w:r xmlns:w="http://schemas.openxmlformats.org/wordprocessingml/2006/main">
        <w:t xml:space="preserve">އެކަމަކު އޭނާގެ އުފާވަނީ މާތްރަސްކަލާނގެ ޝަރީޢަތަށް ކަމަށާއި، އެކަލޭގެފާނުގެ ޝަރީޢަތުގެ މައްޗަށް ރެއާއި ދުވާލު ވިސްނާލައެވެ.</w:t>
      </w:r>
    </w:p>
    <w:p w14:paraId="3A324AD2" w14:textId="77777777" w:rsidR="000F7377" w:rsidRDefault="000F7377"/>
    <w:p w14:paraId="366D3E8B" w14:textId="77777777" w:rsidR="000F7377" w:rsidRDefault="000F7377">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ށް، މިނިވަންކަމުގެ ޝަރީޢަތަށް ބަލާ، ކެތްތެރިވެ، ހަނދާން ނައްތާލާ އަޑުއަހާ މީހެއް ނޫން ކަމުގައި ވުމުން، ޢަމަލުކުރާ ޢަމަލުކުރާ މީހަކަށް ވުމުން، އޭނާގެ ޢަމަލުގައި ނިޢުމަތް ލިބިގެންދާނެއެވެ.</w:t>
      </w:r>
    </w:p>
    <w:p w14:paraId="180535B0" w14:textId="77777777" w:rsidR="000F7377" w:rsidRDefault="000F7377"/>
    <w:p w14:paraId="1AE95697" w14:textId="77777777" w:rsidR="000F7377" w:rsidRDefault="000F7377">
      <w:r xmlns:w="http://schemas.openxmlformats.org/wordprocessingml/2006/main">
        <w:t xml:space="preserve">1 ތިމަންނާ 4:16 އަމިއްލަ ނަފްސާއި ޢަޤީދާއަށް ސަމާލުވާށެވެ. އެއުރެންގެ ތެރޭގައި ދެމިތިބޭށެވެ.</w:t>
      </w:r>
    </w:p>
    <w:p w14:paraId="04AB946F" w14:textId="77777777" w:rsidR="000F7377" w:rsidRDefault="000F7377"/>
    <w:p w14:paraId="456A14EE" w14:textId="77777777" w:rsidR="000F7377" w:rsidRDefault="000F7377">
      <w:r xmlns:w="http://schemas.openxmlformats.org/wordprocessingml/2006/main">
        <w:t xml:space="preserve">ކްރިސްޓިއަނުން އެމީހުންގެ އަމިއްލަ ޢަޤީދާއަށް ސަމާލުކަންދީ، އެ ޢަޤީދާގައި ދެމިތިބުން ޖެހޭނެ ކަމަށާއި، މިއީ އަމިއްލައަށްވެސް އަދި އެމީހުން ކިޔަވައިދޭ މީހުންނަށްވެސް ފައިދާހުރި ކަމެއް ކަމުގައި ވާތީއެވެ.</w:t>
      </w:r>
    </w:p>
    <w:p w14:paraId="11B1C78E" w14:textId="77777777" w:rsidR="000F7377" w:rsidRDefault="000F7377"/>
    <w:p w14:paraId="6C4144EF" w14:textId="77777777" w:rsidR="000F7377" w:rsidRDefault="000F7377">
      <w:r xmlns:w="http://schemas.openxmlformats.org/wordprocessingml/2006/main">
        <w:t xml:space="preserve">1) ބައިބަލާއި އޭގެ ޢަޤީދާތައް އުނގަންނައިދިނުމުގެ މުހިންމުކަން</w:t>
      </w:r>
    </w:p>
    <w:p w14:paraId="1EFE876D" w14:textId="77777777" w:rsidR="000F7377" w:rsidRDefault="000F7377"/>
    <w:p w14:paraId="259E2B27" w14:textId="77777777" w:rsidR="000F7377" w:rsidRDefault="000F7377">
      <w:r xmlns:w="http://schemas.openxmlformats.org/wordprocessingml/2006/main">
        <w:t xml:space="preserve">2) އިންޖީލުގެ ބާރު: މުދައްރިސަށް ވެސް އަދި އަޑުއަހާ މީހާއަށް ވެސް ފައިދާ ކުރާ ގޮތް</w:t>
      </w:r>
    </w:p>
    <w:p w14:paraId="3FEA46BE" w14:textId="77777777" w:rsidR="000F7377" w:rsidRDefault="000F7377"/>
    <w:p w14:paraId="19A8BD1E" w14:textId="77777777" w:rsidR="000F7377" w:rsidRDefault="000F7377">
      <w:r xmlns:w="http://schemas.openxmlformats.org/wordprocessingml/2006/main">
        <w:t xml:space="preserve">1) 2 ތިމަންނާ 3:16 - ހުރިހާ ކީރިތި ޤުރުއާނަކީ މާތްރަސްކަލާނގެ ވަޙީފުޅުން ދެއްވި އެއްޗެއް ކަމަށާއި، އެއީ ޢަޤީދާއަށް، ފާޑުކިޔުމަށް، އިސްލާހު ކުރުމަށް، ޞާލިޙުކަން ދަސްކޮށްދިނުމަށް ފައިދާހުރި ކީރިތި ޤުރުއާނެކެވެ.</w:t>
      </w:r>
    </w:p>
    <w:p w14:paraId="796BF66C" w14:textId="77777777" w:rsidR="000F7377" w:rsidRDefault="000F7377"/>
    <w:p w14:paraId="3DD974DC" w14:textId="77777777" w:rsidR="000F7377" w:rsidRDefault="000F7377">
      <w:r xmlns:w="http://schemas.openxmlformats.org/wordprocessingml/2006/main">
        <w:t xml:space="preserve">2) ޒާބުޙާ 19:7-8 - މާތްރަސްކަލާނގެ ޝަރީޢަތަކީ ފުރިހަމަ ޝަރީޢަތެއް، ނަފްސު ބަދަލުކޮށްދޭ އެއްޗެކެވެ: މާތްރަސްކަލާނގެ ހެކިބަސް ޔަޤީންވެ، ސާދާ މީހުން ޙިކުމަތްތެރިކޮށްދެއެވެ. މާތްރަސްކަލާނގެ ޤަވާޢިދުތައް ތެދުވެ، ހިތް އުފާކޮށްދެއެވެ.</w:t>
      </w:r>
    </w:p>
    <w:p w14:paraId="5A64FDDA" w14:textId="77777777" w:rsidR="000F7377" w:rsidRDefault="000F7377"/>
    <w:p w14:paraId="39CD4E77" w14:textId="77777777" w:rsidR="000F7377" w:rsidRDefault="000F7377">
      <w:r xmlns:w="http://schemas.openxmlformats.org/wordprocessingml/2006/main">
        <w:t xml:space="preserve">1 ތިމަންނާ 5 އަކީ ރަސޫލާ ޕައުލް އޭނާގެ ޒުވާން ރައްކާތެރިއެއް ކަމަށްވާ ތިމަންނާއަށް ލިޔުއްވި ފުރަތަމަ ސިޓީގެ ފަސްވަނަ ބާބެވެ. މި ބާބުގައި ޕައުލް ވަނީ ޖަމާޢަތުގެ ތެރޭގައިވާ އެކިއެކި ޖަމާޢަތްތަކާ މެދު ކަންތައް ކުރާނެ ގޮތާ ބެހޭގޮތުން އިރުޝާދުތައް ދެއްވާފައެވެ.</w:t>
      </w:r>
    </w:p>
    <w:p w14:paraId="14481123" w14:textId="77777777" w:rsidR="000F7377" w:rsidRDefault="000F7377"/>
    <w:p w14:paraId="2BC62064" w14:textId="77777777" w:rsidR="000F7377" w:rsidRDefault="000F7377">
      <w:r xmlns:w="http://schemas.openxmlformats.org/wordprocessingml/2006/main">
        <w:t xml:space="preserve">1 ވަނަ ޕެރެގްރާފް: ޕައުލް މުޚާޠަބު ކުރައްވަނީ ޖަމާޢަތުގެ މުޖުތަމަޢުގެ ތެރޭގައި ހުވަފަތް އަންހެނުންނާ މެދު ކަންތައް ކުރާނެ ގޮތެވެ (1 ތިމަންނާ 5:1-16). އޭނާ ޓިމޮތީއަށް އިރުޝާދު ދެއްވަނީ އުމުރުން ދުވަސްވީ އަންހެނުންނަކީ މައިންގެ ގޮތުގައި އަދި ޒުވާން އަންހެނުންނަކީ ކޮއްކޮއެއްގެ ގޮތުގައި މުޅިން ސާފުތާހިރުކަމާއެކު ކަންތައް ކުރުމަށެވެ. ޕައުލް ވަކިން ޚާއްޞަކޮށް މުޚާޠަބު ކުރައްވަނީ ހަގީގަތުގައި ހާލުގައި ޖެހިފައިވާ އަދި އާއިލީ އެއްވެސް އެހީތެރިކަމެއް ނެތް ޚަވާރިޖު އަންހެނުންނާއެވެ. އޭނާ ނަސޭހަތްތެރިވަނީ ވިހެއުމަށްފަހު ދަރިން ނުވަތަ ކާފަދަރިން ތިބިނަމަ، ޗާޗަށް ބުރަ އުފުލުމުގެ ބަދަލުގައި އެމީހުން އޭނާއަށް އަޅާލުމަށެވެ. ނަމަވެސް ޚަވާރިޖަކު ހަގީގަތުގައި އެކަނިވެރިވެ، މާތްރަސްކަލާނގެއަށް އުންމީދު ކޮށްފައިވާނަމަ، ޗާޗުން މާލީ އެހީތެރިކަން ހޯދުމަށް ލިސްޓެއްގައި ނަންނޯޓް ކުރެވިދާނެއެވެ.</w:t>
      </w:r>
    </w:p>
    <w:p w14:paraId="6AD56A67" w14:textId="77777777" w:rsidR="000F7377" w:rsidRDefault="000F7377"/>
    <w:p w14:paraId="185FD59A" w14:textId="77777777" w:rsidR="000F7377" w:rsidRDefault="000F7377">
      <w:r xmlns:w="http://schemas.openxmlformats.org/wordprocessingml/2006/main">
        <w:t xml:space="preserve">2 ވަނަ ޕެރެގްރާފް: ޕައުލް މުސްކުޅިންގެ މައްޗަށް ކުރެވޭ ތުހުމަތުތަކާ ކުރިމަތިލުމަށް އިރުޝާދުތައް ދެއްވާފައިވެއެވެ (1 ތިމަންނާ 5:17-25). އޭނާ ބާރުއަޅުއްވަނީ ރަނގަޅަށް ލީޑް ކުރާ އިސްވެރިންނަކީ ދެގުނަ ޝަރަފެއް ލިބެންޖެހޭ ބައެއްގެ ގޮތުގައި ބަލަން ޖެހޭ ކަމެވެ- ޚާއްޞަކޮށް ދަރުސް ދިނުމާއި އުނގަންނައިދިނުމުގައި ބުރަކޮށް މަސައްކަތްކުރާ މީހުންނެވެ. ނަމަވެސް އެކަށީގެންވާ ހެއްކެއް ނުވަތަ ތަހުގީގެއް ނެތި އުމުރުން ދުވަސްވީ މީހެއްގެ މައްޗަށް ތުހުމަތުތައް ނުލިބޭނެ ކަމަށް ވެސް އޭނާ އިންޒާރު ދެއްވަ އެވެ. އިސްވެރިއަކު ސާބިތުކަމާއެކު ފާފަކުރުމުގެ ކުށް ސާބިތުވެއްޖެނަމަ، އެހެން މީހުންނަށް އިންޒާރެއްގެ ގޮތުގައި އާންމުކޮށް ފާޑުކިޔަން ޖެހެއެވެ.</w:t>
      </w:r>
    </w:p>
    <w:p w14:paraId="2F9222E1" w14:textId="77777777" w:rsidR="000F7377" w:rsidRDefault="000F7377"/>
    <w:p w14:paraId="1450D27B" w14:textId="77777777" w:rsidR="000F7377" w:rsidRDefault="000F7377">
      <w:r xmlns:w="http://schemas.openxmlformats.org/wordprocessingml/2006/main">
        <w:t xml:space="preserve">3 ވަނަ ޕެރެގްރާފް: ބާބު ނިންމާލަނީ އަޅުންނާއި އެމީހުންގެ ވެރިންނާ ބެހޭ އިރުޝާދުތަކަކުންނެވެ (1 ތިމަންނާ 6:1-2). ޕައުލް އަޅުންނަށް ނަސޭހަތްތެރިވެވަޑައިގަންނަވަނީ މާތްރަސްކަލާނގެ ނަންފުޅާއި އުނގަންނައިދިނުން ފުރައްސާރަ ނުކުރެވޭނެ ގޮތަށް މުއުމިނުންގެ ވެރިންނަށް އިޙްތިރާމް ކުރުމަށެވެ. އޭނާ ތިމަންނާއަށް އިލްތިމާސް ކުރައްވަނީ މުއުމިނުންގެ ސުލޫކުގައި ހަގީގީ މާތްالله އަށް ކިޔަމަންތެރިކަން ދައްކާނެ ގޮތަށް މި އުސޫލުތައް ހުރިހާ ބާރަކާއެކު އުނގަންނައިދިނުމަށެވެ.</w:t>
      </w:r>
    </w:p>
    <w:p w14:paraId="7BA769C2" w14:textId="77777777" w:rsidR="000F7377" w:rsidRDefault="000F7377"/>
    <w:p w14:paraId="609136B4" w14:textId="77777777" w:rsidR="000F7377" w:rsidRDefault="000F7377">
      <w:r xmlns:w="http://schemas.openxmlformats.org/wordprocessingml/2006/main">
        <w:t xml:space="preserve">ޚުލާޞާކޮށް ދަންނަވާނަމަ،</w:t>
      </w:r>
    </w:p>
    <w:p w14:paraId="3DEC81B7" w14:textId="77777777" w:rsidR="000F7377" w:rsidRDefault="000F7377">
      <w:r xmlns:w="http://schemas.openxmlformats.org/wordprocessingml/2006/main">
        <w:t xml:space="preserve">1 ތިމަންނާގެ ފަސްވަނަ ބާބުގައި ޗާޗް މުޖުތަމަޢުގެ ތެރޭގައި ޚަވާރިޖުންނާއި، ގޯސްކޮށް ތުހުމަތު ކުރެވޭ ބޮޑެތި މީހުންނާއި، އަޅުންނާ މެދު ކަންތައް ކުރާނެ ގޮތާ ބެހޭގޮތުން އިރުޝާދުތައް ދީފައިވެއެވެ.</w:t>
      </w:r>
    </w:p>
    <w:p w14:paraId="353919A8" w14:textId="77777777" w:rsidR="000F7377" w:rsidRDefault="000F7377">
      <w:r xmlns:w="http://schemas.openxmlformats.org/wordprocessingml/2006/main">
        <w:t xml:space="preserve">ޕައުލް އިރުޝާދު ދެއްވަނީ ހުވަފަތް އަންހެނުންނާ މެދު އެމީހުންގެ ހާލަތަށް ބަލައިގެން އެކަށީގެންވާ ގޮތެއްގައި ކަންތައް ކުރާނެ ގޮތެވެ- އާއިލީ އެހީތެރިކަން ނެތް މީހުންނަށް އަޅާލުން ނަމަވެސް ކުރެވެން އޮތް ނަމަ އަމިއްލައަށް ދިރިއުޅެވޭނެ ގޮތް ހެދުމަށް ހިތްވަރު ދިނުމެވެ.</w:t>
      </w:r>
    </w:p>
    <w:p w14:paraId="6A9A0324" w14:textId="77777777" w:rsidR="000F7377" w:rsidRDefault="000F7377"/>
    <w:p w14:paraId="3177765D" w14:textId="77777777" w:rsidR="000F7377" w:rsidRDefault="000F7377">
      <w:r xmlns:w="http://schemas.openxmlformats.org/wordprocessingml/2006/main">
        <w:t xml:space="preserve">އިސްވެރިންގެ މައްޗަށް ކުރާ ތުހުމަތުތައް ބެލެހެއްޓުމަށް ގައިޑްލައިންތައް ފޯރުކޮށްދީ، ތުހުމަތުތައް ލިބުމުގައި ހެކިތަކާއި ސަމާލުކަން ދޭން ޖެހޭ ކަމަށް ބާރުއަޅަ އެވެ. ދިގުދެމިގެންދާ ފާފައަކީ އާންމުކޮށް މުޚާޠަބު ކުރަން ޖެހޭ ކަމެކެވެ.</w:t>
      </w:r>
    </w:p>
    <w:p w14:paraId="4F04920B" w14:textId="77777777" w:rsidR="000F7377" w:rsidRDefault="000F7377"/>
    <w:p w14:paraId="7D639C0A" w14:textId="77777777" w:rsidR="000F7377" w:rsidRDefault="000F7377">
      <w:r xmlns:w="http://schemas.openxmlformats.org/wordprocessingml/2006/main">
        <w:t xml:space="preserve">މި ބާބު ނިންމާލަނީ އަޅުން އެމީހުންގެ މުއުމިނުންގެ ވެރިންނަށް އިޙްތިރާމް ކުރުމަށް އިރުޝާދުތަކެއް ދީގެން، މާތްރަސްކަލާނގެ ނަންފުޅާއި އުނގަންނައިދިނުން ފުރައްސާރަ ނުކުރާކަން ކަށަވަރުކޮށްދިނުމުންނެވެ. މި އުސޫލުތައް ބާރުވެރިކަމާއެކު އުނގަންނައިދިނުމަށް ޕައުލް ތިމަންނާއަށް އިލްތިމާސް ކުރައްވައެވެ. މި ބާބުގައި އަލިއަޅުވާލާފައިވަނީ ހުވަފަތް އަންހެނުންނަށް ރަނގަޅަށް އަޅާލުމާއި، </w:t>
      </w:r>
      <w:r xmlns:w="http://schemas.openxmlformats.org/wordprocessingml/2006/main">
        <w:t xml:space="preserve">ލީޑަރޝިޕްގެ ތެރޭގައި ޖަވާބުދާރީވުމާއި، ޗާޗުގެ މުޖުތަމަޢުގެ ތެރޭގައި ތަފާތު އިޖުތިމާޢީ ގުޅުންތަކުގައި އިލާހީ ޢަމަލުތައް ހިންގުމުގެ </w:t>
      </w:r>
      <w:r xmlns:w="http://schemas.openxmlformats.org/wordprocessingml/2006/main">
        <w:t xml:space="preserve">މުހިންމުކަމެވެ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ތިމަންނާ 5:1 ބޮޑު މީހަކަށް ފާޑު ނުކިޔާށެވެ. އަދި ޒުވާން ފިރިހެނުން އަޚުންގެ ގޮތުގައެވެ.</w:t>
      </w:r>
    </w:p>
    <w:p w14:paraId="79C2A8E8" w14:textId="77777777" w:rsidR="000F7377" w:rsidRDefault="000F7377"/>
    <w:p w14:paraId="3BD6D45A" w14:textId="77777777" w:rsidR="000F7377" w:rsidRDefault="000F7377">
      <w:r xmlns:w="http://schemas.openxmlformats.org/wordprocessingml/2006/main">
        <w:t xml:space="preserve">ބޮޑެތި މީހުންނަށް ބައްޕައެއްގެ ގޮތުގައި އަދި ޒުވާން ފިރިހެނުންނަށް އަޚުންގެ ގޮތުގައި އިޙްތިރާމްކޮށް މުޢާމަލާތްކުރުން.</w:t>
      </w:r>
    </w:p>
    <w:p w14:paraId="3B9D5524" w14:textId="77777777" w:rsidR="000F7377" w:rsidRDefault="000F7377"/>
    <w:p w14:paraId="1DD814C1" w14:textId="77777777" w:rsidR="000F7377" w:rsidRDefault="000F7377">
      <w:r xmlns:w="http://schemas.openxmlformats.org/wordprocessingml/2006/main">
        <w:t xml:space="preserve">1. "މުސްކުޅިންނަށް ޝަރަފުވެރިކަން ދިނުން: ޗާޗުގައި އިޙްތިރާމާއި ލޯބި".</w:t>
      </w:r>
    </w:p>
    <w:p w14:paraId="05A0FF51" w14:textId="77777777" w:rsidR="000F7377" w:rsidRDefault="000F7377"/>
    <w:p w14:paraId="0C6F79AE" w14:textId="77777777" w:rsidR="000F7377" w:rsidRDefault="000F7377">
      <w:r xmlns:w="http://schemas.openxmlformats.org/wordprocessingml/2006/main">
        <w:t xml:space="preserve">2. "އެއްބައިވަންތަކަމުގައި ދިރިއުޅުން: އެހެން މީހުންނާ މެދު އަޚުންނާއި އުޚުތުންގެ ގޮތުގައި އަމަލުކުރުން".</w:t>
      </w:r>
    </w:p>
    <w:p w14:paraId="2B9BC4FB" w14:textId="77777777" w:rsidR="000F7377" w:rsidRDefault="000F7377"/>
    <w:p w14:paraId="11E09093" w14:textId="77777777" w:rsidR="000F7377" w:rsidRDefault="000F7377">
      <w:r xmlns:w="http://schemas.openxmlformats.org/wordprocessingml/2006/main">
        <w:t xml:space="preserve">1. ނަމޫނާ 16:31 "އަޅި އިސްތަށިގަނޑަކީ ޝަރަފުގެ ތާޖެއް؛ އެއީ ޞާލިޙު ޙަޔާތެއްގައި ލިބޭ އެއްޗެކެވެ."</w:t>
      </w:r>
    </w:p>
    <w:p w14:paraId="6F172480" w14:textId="77777777" w:rsidR="000F7377" w:rsidRDefault="000F7377"/>
    <w:p w14:paraId="65E03F2E" w14:textId="77777777" w:rsidR="000F7377" w:rsidRDefault="000F7377">
      <w:r xmlns:w="http://schemas.openxmlformats.org/wordprocessingml/2006/main">
        <w:t xml:space="preserve">2. އެފެސިއަސް 6:1-3 "ދަރިންނޭވެ، ތިޔަބައިމީހުންގެ މައިންބަފައިންނަށް މާތްރަސްކަލާނގެ ކިބަފުޅުގައި ކިޔަމަންތެރިވާށެވެ ދުނިޔޭގައި ދިގު އުމުރެއް އުފެއްދެވުމަށްޓަކައެވެ.”</w:t>
      </w:r>
    </w:p>
    <w:p w14:paraId="66E4AB24" w14:textId="77777777" w:rsidR="000F7377" w:rsidRDefault="000F7377"/>
    <w:p w14:paraId="6D865F57" w14:textId="77777777" w:rsidR="000F7377" w:rsidRDefault="000F7377">
      <w:r xmlns:w="http://schemas.openxmlformats.org/wordprocessingml/2006/main">
        <w:t xml:space="preserve">1 ތިމަންނާ 5:2 ބޮޑު އަންހެނުން މައިންގެ ގޮތުގައި؛ ޒުވާން ކުދިން އަންހެން ކޮއްކޮއެއްގެ ގޮތުގައި، ހުރިހާ ޠާހިރުކަމަކާއެކުގައެވެ.</w:t>
      </w:r>
    </w:p>
    <w:p w14:paraId="57046F96" w14:textId="77777777" w:rsidR="000F7377" w:rsidRDefault="000F7377"/>
    <w:p w14:paraId="6039A562" w14:textId="77777777" w:rsidR="000F7377" w:rsidRDefault="000F7377">
      <w:r xmlns:w="http://schemas.openxmlformats.org/wordprocessingml/2006/main">
        <w:t xml:space="preserve">އުމުރުން ދުވަސްވީ އަންހެނުންނަށް އިޙްތިރާމްކޮށް މައިންގެ ގޮތުގައި ކަންތައް ކުރަން ޖެހޭއިރު، ޒުވާން އަންހެނުންނަށް އިޙްތިރާމްކޮށް، އުޚުތުންގެ ގޮތުގައި ޠާހިރުކަމާއެކު ކަންތައް ކުރަން ޖެހެއެވެ.</w:t>
      </w:r>
    </w:p>
    <w:p w14:paraId="1E8A7CEA" w14:textId="77777777" w:rsidR="000F7377" w:rsidRDefault="000F7377"/>
    <w:p w14:paraId="41E6EE74" w14:textId="77777777" w:rsidR="000F7377" w:rsidRDefault="000F7377">
      <w:r xmlns:w="http://schemas.openxmlformats.org/wordprocessingml/2006/main">
        <w:t xml:space="preserve">1. އިޙްތިރާމާއި ޝަރަފު: އުމުރުން ދުވަސްވީ އަންހެނުންނާއި ޒުވާން އަންހެނުންނަށް އިޙްތިރާމް ކުރުމުގެ މުހިންމުކަން</w:t>
      </w:r>
    </w:p>
    <w:p w14:paraId="5356C2FD" w14:textId="77777777" w:rsidR="000F7377" w:rsidRDefault="000F7377"/>
    <w:p w14:paraId="42833E80" w14:textId="77777777" w:rsidR="000F7377" w:rsidRDefault="000F7377">
      <w:r xmlns:w="http://schemas.openxmlformats.org/wordprocessingml/2006/main">
        <w:t xml:space="preserve">2. ގުޅުންތަކުގައި ސާފުކަން: އަންހެނުންނާ މުޢާމަލާތްކުރުމުގައި މާތްކަން ދެމެހެއްޓުން</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31:28-29 "އެކަމަނާގެ ދަރިން ތެދުވެ، އެކަމަނާއަށް ބަރަކާތްތެރި ކަމަށް ގޮވާލައެވެ. އޭނާގެ ފިރިމީހާއަށް ވެސް ތައުރީފު ކުރައްވައެވެ.</w:t>
      </w:r>
    </w:p>
    <w:p w14:paraId="31369261" w14:textId="77777777" w:rsidR="000F7377" w:rsidRDefault="000F7377"/>
    <w:p w14:paraId="159A6224" w14:textId="77777777" w:rsidR="000F7377" w:rsidRDefault="000F7377">
      <w:r xmlns:w="http://schemas.openxmlformats.org/wordprocessingml/2006/main">
        <w:t xml:space="preserve">2. 1 ޕަތަރަސް 3:7 "އެފަދައިން، ފިރިން، ތިޔަބައިމީހުންގެ ދުޢާތައް ނުވުމަށްޓަކައި، ތިޔަބައިމީހުންގެ ދުޢާތައް ތިޔަބައިމީހުންނާއެކު ދިރިއުޅުމުގެ ނިޢުމަތުގެ ވާރުތަވެރިން ކަމުގައި ވާތީ، ތިޔަބައިމީހުންގެ އަނބިންނާއެކު ވިސްނުންތެރިކަމާއެކު އުޅުއްވާށެވެ." ހުރަސްއެޅިއްޖެ."</w:t>
      </w:r>
    </w:p>
    <w:p w14:paraId="5EB3BCD1" w14:textId="77777777" w:rsidR="000F7377" w:rsidRDefault="000F7377"/>
    <w:p w14:paraId="305F918B" w14:textId="77777777" w:rsidR="000F7377" w:rsidRDefault="000F7377">
      <w:r xmlns:w="http://schemas.openxmlformats.org/wordprocessingml/2006/main">
        <w:t xml:space="preserve">1 ތިމަންނާ 5:3 ޙަޤީޤަތުގައިވެސް ޚަވާރިޖުން ކަމުގައިވާ ޚަވާރިޖުންނަށް އިޙްތިރާމް ކުރައްވާށެވެ.</w:t>
      </w:r>
    </w:p>
    <w:p w14:paraId="5D5F3F63" w14:textId="77777777" w:rsidR="000F7377" w:rsidRDefault="000F7377"/>
    <w:p w14:paraId="2A0F9427" w14:textId="77777777" w:rsidR="000F7377" w:rsidRDefault="000F7377">
      <w:r xmlns:w="http://schemas.openxmlformats.org/wordprocessingml/2006/main">
        <w:t xml:space="preserve">ޚަވާރިޖުންނަށް އިޙްތިރާމްކޮށް ބަލަހައްޓަން ޖެހެއެވެ.</w:t>
      </w:r>
    </w:p>
    <w:p w14:paraId="32B3782E" w14:textId="77777777" w:rsidR="000F7377" w:rsidRDefault="000F7377"/>
    <w:p w14:paraId="2A1658A6" w14:textId="77777777" w:rsidR="000F7377" w:rsidRDefault="000F7377">
      <w:r xmlns:w="http://schemas.openxmlformats.org/wordprocessingml/2006/main">
        <w:t xml:space="preserve">1. "ހުވަފަރު އަންހެނާއަށް ޝަރަފުވެރިކަން ދިނުން: އޯގާތެރިކަމަށް ގޮވާލުން".</w:t>
      </w:r>
    </w:p>
    <w:p w14:paraId="3653AD46" w14:textId="77777777" w:rsidR="000F7377" w:rsidRDefault="000F7377"/>
    <w:p w14:paraId="432B2F85" w14:textId="77777777" w:rsidR="000F7377" w:rsidRDefault="000F7377">
      <w:r xmlns:w="http://schemas.openxmlformats.org/wordprocessingml/2006/main">
        <w:t xml:space="preserve">2. "ހުވަފަރު އަންހެނާއަށް އަޅާލުން: ލޯބީގެ އަމުރެއް".</w:t>
      </w:r>
    </w:p>
    <w:p w14:paraId="6ACADA07" w14:textId="77777777" w:rsidR="000F7377" w:rsidRDefault="000F7377"/>
    <w:p w14:paraId="031B4126" w14:textId="77777777" w:rsidR="000F7377" w:rsidRDefault="000F7377">
      <w:r xmlns:w="http://schemas.openxmlformats.org/wordprocessingml/2006/main">
        <w:t xml:space="preserve">1. ޒާބުޙާ 68:5 - "ބައްޕައެއް ނެތް މީހުންނަށް ބައްޕައެއް، ޚަވާރިޖުންގެ ދިފާޢުގައި، އެކަލާނގެ މާތް ގެކޮޅުގައި މާތްރަސްކަލާނގެއެވެ."</w:t>
      </w:r>
    </w:p>
    <w:p w14:paraId="479EF2FF" w14:textId="77777777" w:rsidR="000F7377" w:rsidRDefault="000F7377"/>
    <w:p w14:paraId="37DCF037" w14:textId="77777777" w:rsidR="000F7377" w:rsidRDefault="000F7377">
      <w:r xmlns:w="http://schemas.openxmlformats.org/wordprocessingml/2006/main">
        <w:t xml:space="preserve">2. ޔަޢުޤޫބުގެފާނު 1:27 - "އެކަލާނގެ ބައްޕާފުޅުގެ ކުރިމަތީގައި ސާފުތާހިރު އަދި ނަޖިހެއް ނެތް ދީނަކީ މިއީ: ޔަތީމު ކުދިންނާއި ޚަވާރިޖުންނަށް އެމީހުންގެ ތަކުލީފުތަކުގައި ޒިޔާރަތްކޮށް ދުނިޔެއިން އެއްވެސް ކުލައެއް ނުޖެހި ރައްކާތެރިވުމެވެ."</w:t>
      </w:r>
    </w:p>
    <w:p w14:paraId="31F834B7" w14:textId="77777777" w:rsidR="000F7377" w:rsidRDefault="000F7377"/>
    <w:p w14:paraId="1A0B15F1" w14:textId="77777777" w:rsidR="000F7377" w:rsidRDefault="000F7377">
      <w:r xmlns:w="http://schemas.openxmlformats.org/wordprocessingml/2006/main">
        <w:t xml:space="preserve">1 ތިމަންނާ 5:4 ނަމަވެސް އެއްވެސް ޚަވާރިޖަކުގެ ދަރިން ނުވަތަ ކޮއްކޮއެއް ތިބިނަމަ، ގޭގައި ތަޤްވާވެރިވެ، މައިންބަފައިންނަށް ބަދަލު ދިނުމަށް ފުރަތަމަ ދަސްކުރާށެވެ.</w:t>
      </w:r>
    </w:p>
    <w:p w14:paraId="365580A3" w14:textId="77777777" w:rsidR="000F7377" w:rsidRDefault="000F7377"/>
    <w:p w14:paraId="0934CF00" w14:textId="77777777" w:rsidR="000F7377" w:rsidRDefault="000F7377">
      <w:r xmlns:w="http://schemas.openxmlformats.org/wordprocessingml/2006/main">
        <w:t xml:space="preserve">ދަރިން ނުވަތަ ކޮއްކޮމެން ތިބި ޚަވާރިޖުން މައިންބަފައިންނަށް ތަޤްވާވެރިކަމާއި އިޙްތިރާމް ކުރަން ދަސްކޮށްދޭންވާނީ، މިއީ މާތްالله ރުހިވޮޑިގަންނަވާ ކަމެކެވެ.</w:t>
      </w:r>
    </w:p>
    <w:p w14:paraId="49F5E80D" w14:textId="77777777" w:rsidR="000F7377" w:rsidRDefault="000F7377"/>
    <w:p w14:paraId="79D40546" w14:textId="77777777" w:rsidR="000F7377" w:rsidRDefault="000F7377">
      <w:r xmlns:w="http://schemas.openxmlformats.org/wordprocessingml/2006/main">
        <w:t xml:space="preserve">1. އިޙްތިރާމުގެ ބާރު: އަޅުގަނޑުމެންގެ ދަރިންނަށް މައިންބަފައިންނަށް އިޙްތިރާމް ކުރަން ދަސްކޮށްދިނުން</w:t>
      </w:r>
    </w:p>
    <w:p w14:paraId="55DB445E" w14:textId="77777777" w:rsidR="000F7377" w:rsidRDefault="000F7377"/>
    <w:p w14:paraId="57DAA064" w14:textId="77777777" w:rsidR="000F7377" w:rsidRDefault="000F7377">
      <w:r xmlns:w="http://schemas.openxmlformats.org/wordprocessingml/2006/main">
        <w:t xml:space="preserve">2. ތަޤްވާވެރިކަމުގެ ނިޢުމަތް: އަހަރެމެންގެ އަމަލުތަކުގެ ތެރެއިން މާތްރަސްކަލާނގެ ރުއްސެވޭނެ ގޮތް</w:t>
      </w:r>
    </w:p>
    <w:p w14:paraId="7947F8C9" w14:textId="77777777" w:rsidR="000F7377" w:rsidRDefault="000F7377"/>
    <w:p w14:paraId="59203CC4" w14:textId="77777777" w:rsidR="000F7377" w:rsidRDefault="000F7377">
      <w:r xmlns:w="http://schemas.openxmlformats.org/wordprocessingml/2006/main">
        <w:t xml:space="preserve">1. އެފެސިއަސް 6:1-3 - ދަރިންނޭވެ، ތިޔަބައިމީހުންގެ މައިންބަފައިންނަށް މާތްރަސްކަލާނގެ ކިބަފުޅުގައި ކިޔަމަންތެރިވާށެވެ. “ތިބާގެ ބައްޕައާއި މަންމައަށް އިޙްތިރާމް ކުރައްވާ” މިއީ ވަޢުދާއެކު ފުރަތަމަ އަމުރުފުޅެވެ: “ތިބާއަށް ރަނގަޅުވެ ދުނިޔޭގައި ދިގު މުއްދަތަކަށް ދިރިހުރުމަށްޓަކައެވެ.”</w:t>
      </w:r>
    </w:p>
    <w:p w14:paraId="44C80DE2" w14:textId="77777777" w:rsidR="000F7377" w:rsidRDefault="000F7377"/>
    <w:p w14:paraId="49C97968" w14:textId="77777777" w:rsidR="000F7377" w:rsidRDefault="000F7377">
      <w:r xmlns:w="http://schemas.openxmlformats.org/wordprocessingml/2006/main">
        <w:t xml:space="preserve">2. ނަމޫނާ 1:8 - އަހަރެންގެ ދަރިފުޅު، ތިބާގެ ބައްޕަގެ އިރުޝާދު އަޑުއަހާށެވެ، އަދި ތިބާގެ މަންމަގެ އުނގަންނައިދިނުން ދޫކޮށްނުލާށެވެ.</w:t>
      </w:r>
    </w:p>
    <w:p w14:paraId="5143709C" w14:textId="77777777" w:rsidR="000F7377" w:rsidRDefault="000F7377"/>
    <w:p w14:paraId="2343E4BE" w14:textId="77777777" w:rsidR="000F7377" w:rsidRDefault="000F7377">
      <w:r xmlns:w="http://schemas.openxmlformats.org/wordprocessingml/2006/main">
        <w:t xml:space="preserve">1 ތިމަންނާ 5:5 ޙަޤީޤަތުގައިވެސް ވިހެއުމަށްފަހު ފަޅުވެފައިވާ އަންހެނަކު މާތްރަސްކަލާނގެއަށް އިތުބާރުކޮށް، ރޭގަނޑާއި ދުވާލު ދުޢާތަކާއި ދުޢާތަކުގައި ދެމިހުރެއެވެ.</w:t>
      </w:r>
    </w:p>
    <w:p w14:paraId="7EAB1F37" w14:textId="77777777" w:rsidR="000F7377" w:rsidRDefault="000F7377"/>
    <w:p w14:paraId="05D98B27" w14:textId="77777777" w:rsidR="000F7377" w:rsidRDefault="000F7377">
      <w:r xmlns:w="http://schemas.openxmlformats.org/wordprocessingml/2006/main">
        <w:t xml:space="preserve">ހަގީގަތުގައި ފަޅުވެފައިވާ ހުވަފަތް އަންހެނުންނަށް މާތްރަސްކަލާނގެއަށް އިތުބާރުކޮށް، މެދުނުކެނޑި ދުޢާކުރުމުން ތަސައްލީއެއް ލިބިގެންދެއެވެ.</w:t>
      </w:r>
    </w:p>
    <w:p w14:paraId="05BC088D" w14:textId="77777777" w:rsidR="000F7377" w:rsidRDefault="000F7377"/>
    <w:p w14:paraId="19A0B13D" w14:textId="77777777" w:rsidR="000F7377" w:rsidRDefault="000F7377">
      <w:r xmlns:w="http://schemas.openxmlformats.org/wordprocessingml/2006/main">
        <w:t xml:space="preserve">1. އެކަނި ނޫން: މާތްރަސްކަލާނގެ ލޯތްބުން ބާރު ހޯދުން</w:t>
      </w:r>
    </w:p>
    <w:p w14:paraId="44BC247C" w14:textId="77777777" w:rsidR="000F7377" w:rsidRDefault="000F7377"/>
    <w:p w14:paraId="00D09326" w14:textId="77777777" w:rsidR="000F7377" w:rsidRDefault="000F7377">
      <w:r xmlns:w="http://schemas.openxmlformats.org/wordprocessingml/2006/main">
        <w:t xml:space="preserve">2. ދުޢާގެ ބާރު: މާތްރަސްކަލާނގެއާ ގުޅިގެން އެންމެ ފަޅު މީހުންނަށް ވެސް ހިތްހަމަޖެހުން ލިބޭނެ ގޮތް</w:t>
      </w:r>
    </w:p>
    <w:p w14:paraId="5CA9D412" w14:textId="77777777" w:rsidR="000F7377" w:rsidRDefault="000F7377"/>
    <w:p w14:paraId="7A39AA60" w14:textId="77777777" w:rsidR="000F7377" w:rsidRDefault="000F7377">
      <w:r xmlns:w="http://schemas.openxmlformats.org/wordprocessingml/2006/main">
        <w:t xml:space="preserve">1. ޒާބުޙާ 46:1 - "ކަލާނގެއަކީ އަހަރެމެންގެ ސަލާމަތާއި ބާރެވެ.</w:t>
      </w:r>
    </w:p>
    <w:p w14:paraId="114A2980" w14:textId="77777777" w:rsidR="000F7377" w:rsidRDefault="000F7377"/>
    <w:p w14:paraId="6526DA75" w14:textId="77777777" w:rsidR="000F7377" w:rsidRDefault="000F7377">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1E9794DF" w14:textId="77777777" w:rsidR="000F7377" w:rsidRDefault="000F7377"/>
    <w:p w14:paraId="3836E4BC" w14:textId="77777777" w:rsidR="000F7377" w:rsidRDefault="000F7377">
      <w:r xmlns:w="http://schemas.openxmlformats.org/wordprocessingml/2006/main">
        <w:t xml:space="preserve">1 ތިމަންނާ 5:6 ނަމަވެސް އުފާވެރިކަމުގައި އުޅޭ މީހާ ދިރިހުރިއިރު މަރުވެއްޖެއެވެ.</w:t>
      </w:r>
    </w:p>
    <w:p w14:paraId="2CF1E334" w14:textId="77777777" w:rsidR="000F7377" w:rsidRDefault="000F7377"/>
    <w:p w14:paraId="56A612BD" w14:textId="77777777" w:rsidR="000F7377" w:rsidRDefault="000F7377">
      <w:r xmlns:w="http://schemas.openxmlformats.org/wordprocessingml/2006/main">
        <w:t xml:space="preserve">އުފާވެރިކަމާއި އުފާވެރި ދިރިއުޅުމެއް އުޅުމަކީ ރޫޙާނީ މަރަށް މަގުފަހިވާ ކަމެކެވެ.</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ންޑަލްޖެންޓް ލައިފްސްޓައިލްގެ ނުރައްކާތައް</w:t>
      </w:r>
    </w:p>
    <w:p w14:paraId="607145EB" w14:textId="77777777" w:rsidR="000F7377" w:rsidRDefault="000F7377"/>
    <w:p w14:paraId="74943B15" w14:textId="77777777" w:rsidR="000F7377" w:rsidRDefault="000F7377">
      <w:r xmlns:w="http://schemas.openxmlformats.org/wordprocessingml/2006/main">
        <w:t xml:space="preserve">2. އަމާނާތްތެރިކަމުގެ ފަރާތުން އުފާވެރިކަން ދެކޮޅުހެދުން</w:t>
      </w:r>
    </w:p>
    <w:p w14:paraId="75AB985A" w14:textId="77777777" w:rsidR="000F7377" w:rsidRDefault="000F7377"/>
    <w:p w14:paraId="53009B1F" w14:textId="77777777" w:rsidR="000F7377" w:rsidRDefault="000F7377">
      <w:r xmlns:w="http://schemas.openxmlformats.org/wordprocessingml/2006/main">
        <w:t xml:space="preserve">1. ނަމޫނާ 11:19 - ޞާލިޙުކަމުން ދިރިއުޅުމަށް މަގުފަހިވާ ފަދައިން، ނުބައިކަމުގެ ފަހަތުން ދުވާ މީހާ އެކަމުގެ ފަހަތުން މަރުވާންދެން އުޅެއެވެ.</w:t>
      </w:r>
    </w:p>
    <w:p w14:paraId="594BD9CA" w14:textId="77777777" w:rsidR="000F7377" w:rsidRDefault="000F7377"/>
    <w:p w14:paraId="4DEEF8F1" w14:textId="77777777" w:rsidR="000F7377" w:rsidRDefault="000F7377">
      <w:r xmlns:w="http://schemas.openxmlformats.org/wordprocessingml/2006/main">
        <w:t xml:space="preserve">2. ރޯމަން 6:23 - ފާފަގެ އުޖޫރައަކީ މަރު ކަމުގައި ވިޔަސް މާތްރަސްކަލާނގެ ހަދިޔާއަކީ އަހަރެމެންގެ ވެރިރަސްކަލާނގެ އީސާގެފާނުގެ ކިބައިން ދާއިމީ ޙަޔާތެވެ.</w:t>
      </w:r>
    </w:p>
    <w:p w14:paraId="63D1183B" w14:textId="77777777" w:rsidR="000F7377" w:rsidRDefault="000F7377"/>
    <w:p w14:paraId="679B71BD" w14:textId="77777777" w:rsidR="000F7377" w:rsidRDefault="000F7377">
      <w:r xmlns:w="http://schemas.openxmlformats.org/wordprocessingml/2006/main">
        <w:t xml:space="preserve">1 ތިމަންނާ 5:7 އަދި މިކަންކަން ޙަވާލުކޮށްދީ، އެމީހުން އެއްވެސް ކުށެއްނެތް ބަޔަކަށް ވުމަށްޓަކައެވެ.</w:t>
      </w:r>
    </w:p>
    <w:p w14:paraId="5167457D" w14:textId="77777777" w:rsidR="000F7377" w:rsidRDefault="000F7377"/>
    <w:p w14:paraId="01E1A07C" w14:textId="77777777" w:rsidR="000F7377" w:rsidRDefault="000F7377">
      <w:r xmlns:w="http://schemas.openxmlformats.org/wordprocessingml/2006/main">
        <w:t xml:space="preserve">ޕައުލް ތިމަންނާއަށް އިރުޝާދު ދެއްވީ އޭނާ ޒިންމާވާ މީހުން ކުށެއްނެތި ތިބޭނެ ގޮތް ކަށަވަރުކުރުމަށެވެ.</w:t>
      </w:r>
    </w:p>
    <w:p w14:paraId="47D660E1" w14:textId="77777777" w:rsidR="000F7377" w:rsidRDefault="000F7377"/>
    <w:p w14:paraId="064F7B8D" w14:textId="77777777" w:rsidR="000F7377" w:rsidRDefault="000F7377">
      <w:r xmlns:w="http://schemas.openxmlformats.org/wordprocessingml/2006/main">
        <w:t xml:space="preserve">1. ޒިންމާގެ ބާރު: ކުށެއްނެތް ކަމުގެ މާނައަކީ ކޮބައިކަން</w:t>
      </w:r>
    </w:p>
    <w:p w14:paraId="3243723E" w14:textId="77777777" w:rsidR="000F7377" w:rsidRDefault="000F7377"/>
    <w:p w14:paraId="608279D5" w14:textId="77777777" w:rsidR="000F7377" w:rsidRDefault="000F7377">
      <w:r xmlns:w="http://schemas.openxmlformats.org/wordprocessingml/2006/main">
        <w:t xml:space="preserve">2. ބައިބަލް އެކައުންޓެބިލިޓީ: ކުށެއްނެތި ދެމިހުރުމުގެ ވާޖިބު</w:t>
      </w:r>
    </w:p>
    <w:p w14:paraId="0888BAE5" w14:textId="77777777" w:rsidR="000F7377" w:rsidRDefault="000F7377"/>
    <w:p w14:paraId="0076A6DB" w14:textId="77777777" w:rsidR="000F7377" w:rsidRDefault="000F7377">
      <w:r xmlns:w="http://schemas.openxmlformats.org/wordprocessingml/2006/main">
        <w:t xml:space="preserve">1. އެފެސިއަސް 4:17-32 - ޙަޤީޤަތާއި ލޯތްބުގައި ހިނގުން.</w:t>
      </w:r>
    </w:p>
    <w:p w14:paraId="62EBD3DB" w14:textId="77777777" w:rsidR="000F7377" w:rsidRDefault="000F7377"/>
    <w:p w14:paraId="0C2B7086" w14:textId="77777777" w:rsidR="000F7377" w:rsidRDefault="000F7377">
      <w:r xmlns:w="http://schemas.openxmlformats.org/wordprocessingml/2006/main">
        <w:t xml:space="preserve">2. މައްތަޙު 5:48 - ކްރައިސްޓް މެދުވެރިކޮށް ފުރިހަމަވުން.</w:t>
      </w:r>
    </w:p>
    <w:p w14:paraId="79887C33" w14:textId="77777777" w:rsidR="000F7377" w:rsidRDefault="000F7377"/>
    <w:p w14:paraId="0411A139" w14:textId="77777777" w:rsidR="000F7377" w:rsidRDefault="000F7377">
      <w:r xmlns:w="http://schemas.openxmlformats.org/wordprocessingml/2006/main">
        <w:t xml:space="preserve">1 ތިމަންނާ 5:8 ނަމަވެސް އެއްވެސް މީހަކު އޭނާގެ އަމިއްލަ އާއިލާތަކާއި ޚާއްޞަކޮށް އަމިއްލަ ގޭގެ މީހުންނަށް ފަރުވާ ނުދީފިނަމަ، އެމީހަކު އީމާންތެރިކަމަށް އިންކާރުކޮށް، ކާފަރަކަށްވުރެ ނުބައިވެގެންވެއެވެ.</w:t>
      </w:r>
    </w:p>
    <w:p w14:paraId="3362C261" w14:textId="77777777" w:rsidR="000F7377" w:rsidRDefault="000F7377"/>
    <w:p w14:paraId="6EC7BF54" w14:textId="77777777" w:rsidR="000F7377" w:rsidRDefault="000F7377">
      <w:r xmlns:w="http://schemas.openxmlformats.org/wordprocessingml/2006/main">
        <w:t xml:space="preserve">އަމިއްލަ އާއިލާގެ ކަންކަން ބެލެހެއްޓުމަކީ މީހެއްގެ ޒިންމާއެކެވެ. އެކަން ނުކޮށްފިނަމަ އެއީ އެމީހުންގެ އީމާންތެރިކަމަށް އިންކާރު ކުރުމެއްގެ ގޮތުގައި ދެކި، އީމާންތެރިކަމެއް ނެތް މީހުންނަށް ވުރެ އެމީހުން ނުބައިވެ އެވެ.</w:t>
      </w:r>
    </w:p>
    <w:p w14:paraId="0003ED49" w14:textId="77777777" w:rsidR="000F7377" w:rsidRDefault="000F7377"/>
    <w:p w14:paraId="31B2AF0F" w14:textId="77777777" w:rsidR="000F7377" w:rsidRDefault="000F7377">
      <w:r xmlns:w="http://schemas.openxmlformats.org/wordprocessingml/2006/main">
        <w:t xml:space="preserve">1. އާއިލާއަށް ތަކެތި ފޯރުކޮށްދިނުމަކީ މާތްރަސްކަލާނގެއަށް ވަފާތެރިވުމުގެ މުހިންމު ބައެކެވެ.</w:t>
      </w:r>
    </w:p>
    <w:p w14:paraId="2EF2AC5E" w14:textId="77777777" w:rsidR="000F7377" w:rsidRDefault="000F7377"/>
    <w:p w14:paraId="2ECB5240" w14:textId="77777777" w:rsidR="000F7377" w:rsidRDefault="000F7377">
      <w:r xmlns:w="http://schemas.openxmlformats.org/wordprocessingml/2006/main">
        <w:t xml:space="preserve">2. އާއިލާގެ ބޭނުންތަކަށް ފަރުވާކުޑަކުރުމަކީ ރޫޙާނީ ގޮތުން ބަލިކަށިކަމުގެ ނިޝާނެކެވެ.</w:t>
      </w:r>
    </w:p>
    <w:p w14:paraId="491F3701" w14:textId="77777777" w:rsidR="000F7377" w:rsidRDefault="000F7377"/>
    <w:p w14:paraId="4D8E0A13" w14:textId="77777777" w:rsidR="000F7377" w:rsidRDefault="000F7377">
      <w:r xmlns:w="http://schemas.openxmlformats.org/wordprocessingml/2006/main">
        <w:t xml:space="preserve">1. 1 ޔޫޙަންނާ 3:17-18 - "އެކަމަކު ދުނިޔޭގެ މުދާ ލިބިފައި ހުރެ، އޭނާގެ އަޚާ ހާލުގައި ޖެހިފައިވާތަން ފެނި، އޭނާއާ ދެކޮޅަށް ހިތް ބަންދުކޮށްފިނަމަ، މާތްރަސްކަލާނގެ ލޯބި އޭނާގެ ކިބައިގައި ހުންނާނީ ކިހިނެއް ހެއްޔެވެ؟ ވާހަކަ ދައްކާ ނަމަވެސް ޢަމަލާއި ޙަޤީޤަތުގައި."</w:t>
      </w:r>
    </w:p>
    <w:p w14:paraId="5D2561DA" w14:textId="77777777" w:rsidR="000F7377" w:rsidRDefault="000F7377"/>
    <w:p w14:paraId="7E27D80F" w14:textId="77777777" w:rsidR="000F7377" w:rsidRDefault="000F7377">
      <w:r xmlns:w="http://schemas.openxmlformats.org/wordprocessingml/2006/main">
        <w:t xml:space="preserve">2. 1 ތިމަންނާ 5:4 - "އެކަމަކު ޚަވާރިޖާއެއްގެ ދަރިން ނުވަތަ ކާފަދަރިން ތިބިނަމަ، ފުރަތަމަ ދަސްކުރަންވާނީ އަމިއްލަ އާއިލާއާ ގުޅޭގޮތުން ތަޤްވާވެރިވެ، މައިންބަފައިންނަށް ކޮންމެވެސް ވަރަކަށް އެނބުރި އައުން. " " .</w:t>
      </w:r>
    </w:p>
    <w:p w14:paraId="5998BEEB" w14:textId="77777777" w:rsidR="000F7377" w:rsidRDefault="000F7377"/>
    <w:p w14:paraId="53E126CB" w14:textId="77777777" w:rsidR="000F7377" w:rsidRDefault="000F7377">
      <w:r xmlns:w="http://schemas.openxmlformats.org/wordprocessingml/2006/main">
        <w:t xml:space="preserve">1 ތިމަންނާ 5:9 އެއް ފިރިހެނެއްގެ އަނބިކަނބަލުން ކަމުގައިވާ އުމުރުން ސާޅީސް އަހަރުން ދަށުގެ ޚަވާރިޖަކު ނުބެހެއްޓުން.</w:t>
      </w:r>
    </w:p>
    <w:p w14:paraId="7F9A2963" w14:textId="77777777" w:rsidR="000F7377" w:rsidRDefault="000F7377"/>
    <w:p w14:paraId="5832AD87" w14:textId="77777777" w:rsidR="000F7377" w:rsidRDefault="000F7377">
      <w:r xmlns:w="http://schemas.openxmlformats.org/wordprocessingml/2006/main">
        <w:t xml:space="preserve">މި މާއްދާގައި ވާހަކަ ދައްކަނީ އުމުރުން އަށްޑިހަ އަހަރުން ދަށުގެ ޚަވާރިޖުން ނުހިމެނޭ ވާހަކައެވެ.އެ އަދަދުގައި ކައިވެނިކޮށްފައިވަނީ އެންމެ ފިރިހެނަކާއެވެ.</w:t>
      </w:r>
    </w:p>
    <w:p w14:paraId="2B3809E8" w14:textId="77777777" w:rsidR="000F7377" w:rsidRDefault="000F7377"/>
    <w:p w14:paraId="1FE0D868" w14:textId="77777777" w:rsidR="000F7377" w:rsidRDefault="000F7377">
      <w:r xmlns:w="http://schemas.openxmlformats.org/wordprocessingml/2006/main">
        <w:t xml:space="preserve">1. އަޅުގަނޑުމެންގެ މުޖުތަމަޢުގައި ޚަވާރިޖުވެފައިވާ މީހުން ލޯބިކޮށް ބެލެހެއްޓުމުގެ މުހިންމުކަން.</w:t>
      </w:r>
    </w:p>
    <w:p w14:paraId="0FDAE06E" w14:textId="77777777" w:rsidR="000F7377" w:rsidRDefault="000F7377"/>
    <w:p w14:paraId="5AE09CD9" w14:textId="77777777" w:rsidR="000F7377" w:rsidRDefault="000F7377">
      <w:r xmlns:w="http://schemas.openxmlformats.org/wordprocessingml/2006/main">
        <w:t xml:space="preserve">2. ޚަވާރިޖުންނަށް އަޅާލުމުގައި މާތްރަސްކަލާނގެ ޝަރީޢަތާއި ޙިކުމަތަށް ޝަރަފުވެރިކަން ދިނުމުގެ އަގު.</w:t>
      </w:r>
    </w:p>
    <w:p w14:paraId="75EE1635" w14:textId="77777777" w:rsidR="000F7377" w:rsidRDefault="000F7377"/>
    <w:p w14:paraId="49D6E63D" w14:textId="77777777" w:rsidR="000F7377" w:rsidRDefault="000F7377">
      <w:r xmlns:w="http://schemas.openxmlformats.org/wordprocessingml/2006/main">
        <w:t xml:space="preserve">1. ޔަޢުޤޫބުގެފާނު 1:27 - މާތްރަސްކަލާނގެއާއި ބައްޕާފުޅުގެ ކުރިމަތީގައި ސާފުތާހިރު އަދި ނަޖިހެއް ނެތް ދީނަކީ މިއީ: ޔަތީމު ކުދިންނާއި ޚަވާރިޖުންނަށް އެމީހުންގެ އުނދަގުލުގައި ޒިޔާރަތްކޮށް، ދުނިޔެއިން އެއްވެސް ކުލައެއް ނުޖެހި ރައްކާތެރިވުމެވެ.</w:t>
      </w:r>
    </w:p>
    <w:p w14:paraId="544B9D15" w14:textId="77777777" w:rsidR="000F7377" w:rsidRDefault="000F7377"/>
    <w:p w14:paraId="73D6102F" w14:textId="77777777" w:rsidR="000F7377" w:rsidRDefault="000F7377">
      <w:r xmlns:w="http://schemas.openxmlformats.org/wordprocessingml/2006/main">
        <w:t xml:space="preserve">2. ޔަޝާޔާ 1:17 - ހެޔޮކަންތައް ކުރަން ދަސްކުރުން؛ އިންސާފު ހޯދުން، އަނިޔާވެރިޔާއަށް ފާޑުކިޔުން؛ ބައްޕަ ނެތް މީހުންގެ ދިފާއުގައި، ޚަވާރިޖާއަށްޓަކައި އާދޭސްކުރުން.</w:t>
      </w:r>
    </w:p>
    <w:p w14:paraId="7637C7F1" w14:textId="77777777" w:rsidR="000F7377" w:rsidRDefault="000F7377"/>
    <w:p w14:paraId="54FE65E8" w14:textId="77777777" w:rsidR="000F7377" w:rsidRDefault="000F7377">
      <w:r xmlns:w="http://schemas.openxmlformats.org/wordprocessingml/2006/main">
        <w:t xml:space="preserve">1 ތިމަންނާ 5:10 ހެޔޮ ޢަމަލުތަކުގެ ސަބަބުން ރަނގަޅަށް ޚަބަރު ލިބިފައިވެއެވެ. ދަރިން ތަރުބިއްޔަތު ކޮށްފައިވާނަމަ، ބީރައްޓެހިން ގެދޮރު ދީފައިވާނަމަ، ސާހިބުންގެ ފައި ދޮވެއްޖެނަމަ، ތަކުލީފުވެރިންނަށް ލުއި ދީފައިވާނަމަ، ކޮންމެ ހެޔޮ މަސައްކަތަކަށް ގަދައަޅައި ތަބާވެފައިވާނަމައެވެ.</w:t>
      </w:r>
    </w:p>
    <w:p w14:paraId="3E984AC6" w14:textId="77777777" w:rsidR="000F7377" w:rsidRDefault="000F7377"/>
    <w:p w14:paraId="7379716F" w14:textId="77777777" w:rsidR="000F7377" w:rsidRDefault="000F7377">
      <w:r xmlns:w="http://schemas.openxmlformats.org/wordprocessingml/2006/main">
        <w:t xml:space="preserve">ޕައުލް ތިމަންނާއަށް ހިތްވަރު ދެއްވަނީ ދަރިން ތަރުބިއްޔަތުކުރުމާއި، ބީރައްޓެހިންނަށް މެހެމާންދާރީ އަދާކުރުމާއި، ސާހިބުންގެ ފައި ދޮވުމާއި، ތަކުލީފުވެރިންނަށް ލުއި ދިނުމާއި، ކޮންމެ ހެޔޮ މަސައްކަތެއް ކުރިއަށް ގެންދިއުން ފަދަ ހެޔޮ މަސައްކަތްތައް ދައްކާފައިވާ ހުވަފަތް އަންހެނުންނަށް ޝަރަފުވެރިކޮށް ތާއީދުކުރުމަށެވެ.</w:t>
      </w:r>
    </w:p>
    <w:p w14:paraId="1501918F" w14:textId="77777777" w:rsidR="000F7377" w:rsidRDefault="000F7377"/>
    <w:p w14:paraId="7839D384" w14:textId="77777777" w:rsidR="000F7377" w:rsidRDefault="000F7377">
      <w:r xmlns:w="http://schemas.openxmlformats.org/wordprocessingml/2006/main">
        <w:t xml:space="preserve">1. ހެޔޮ ޢަމަލުތަކުގެ ބާރު: ޚަވާރިޖުންނަށް އަޅުގަނޑުމެންނަށް މަގު ދައްކާލެވޭނެ ގޮތް</w:t>
      </w:r>
    </w:p>
    <w:p w14:paraId="5D747479" w14:textId="77777777" w:rsidR="000F7377" w:rsidRDefault="000F7377"/>
    <w:p w14:paraId="57A53A2B" w14:textId="77777777" w:rsidR="000F7377" w:rsidRDefault="000F7377">
      <w:r xmlns:w="http://schemas.openxmlformats.org/wordprocessingml/2006/main">
        <w:t xml:space="preserve">2. ޚަވާރިޖުންނަށް އެހީތެރިވުމުގެ މުހިންމުކަން: ޕައުލްގެ ތަޞައްވުރު ފުރިހަމަކުރުން</w:t>
      </w:r>
    </w:p>
    <w:p w14:paraId="78B57941" w14:textId="77777777" w:rsidR="000F7377" w:rsidRDefault="000F7377"/>
    <w:p w14:paraId="64F9B98F" w14:textId="77777777" w:rsidR="000F7377" w:rsidRDefault="000F7377">
      <w:r xmlns:w="http://schemas.openxmlformats.org/wordprocessingml/2006/main">
        <w:t xml:space="preserve">1. ގަލަތީ 6:9-10 – "ހެޔޮކަން ކުރުމުގައި ވަރުބަލި ނުވާށެވެ ، ޚާއްޞަކޮށް މުއުމިނުންގެ އާއިލާއަށް ނިސްބަތްވާ މީހުންނަށް."</w:t>
      </w:r>
    </w:p>
    <w:p w14:paraId="5B508208" w14:textId="77777777" w:rsidR="000F7377" w:rsidRDefault="000F7377"/>
    <w:p w14:paraId="3A995A01" w14:textId="77777777" w:rsidR="000F7377" w:rsidRDefault="000F7377">
      <w:r xmlns:w="http://schemas.openxmlformats.org/wordprocessingml/2006/main">
        <w:t xml:space="preserve">2. ޔަޢުޤޫބުގެފާނު 1:27 – "އަހަރެމެންގެ ބައްޕާފުޅު ޠާހިރު އަދި ކުށެއްނެތް ދީނެއް ކަމުގައި ޤަބޫލުކުރައްވާ ދީނަކީ މިއީ: ޔަތީމު ކުދިންނާއި ޚަވާރިޖުން އެމީހުންގެ އުނދަގޫތަކުގައި ބަލަހައްޓައި ދުނިޔެ ތަޣައްޔަރުވުމުން ރައްކާތެރިވުމެވެ."</w:t>
      </w:r>
    </w:p>
    <w:p w14:paraId="281E9DD3" w14:textId="77777777" w:rsidR="000F7377" w:rsidRDefault="000F7377"/>
    <w:p w14:paraId="399969BD" w14:textId="77777777" w:rsidR="000F7377" w:rsidRDefault="000F7377">
      <w:r xmlns:w="http://schemas.openxmlformats.org/wordprocessingml/2006/main">
        <w:t xml:space="preserve">1 ތިމަންނާ 5:11 ނަމަވެސް ޒުވާން ޚަވާރިޖުން ދެކޮޅު ހަދައެވެ.</w:t>
      </w:r>
    </w:p>
    <w:p w14:paraId="4D7A5971" w14:textId="77777777" w:rsidR="000F7377" w:rsidRDefault="000F7377"/>
    <w:p w14:paraId="69C61F76" w14:textId="77777777" w:rsidR="000F7377" w:rsidRDefault="000F7377">
      <w:r xmlns:w="http://schemas.openxmlformats.org/wordprocessingml/2006/main">
        <w:t xml:space="preserve">މި މާއްދާގައި ޒުވާން ވިހެއުމަށްފަހު އަލުން ކައިވެނި ނުކުރުމަށް ނަސޭހަތްތެރިވެ، ކްރައިސްޓްއަށް ޚާއްޞަވެގެން ތިބުމަށް ހިތްވަރުދީފައިވެއެވެ.</w:t>
      </w:r>
    </w:p>
    <w:p w14:paraId="70B1E2C8" w14:textId="77777777" w:rsidR="000F7377" w:rsidRDefault="000F7377"/>
    <w:p w14:paraId="73560897" w14:textId="77777777" w:rsidR="000F7377" w:rsidRDefault="000F7377">
      <w:r xmlns:w="http://schemas.openxmlformats.org/wordprocessingml/2006/main">
        <w:t xml:space="preserve">1. އީމާންތެރިކަމުގައި ބޮޑުވުން: ކްރައިސްޓްއަށް ވަފާތެރިވުމުގެ އަގު ދަސްކުރުން</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ޚަވާރިޖުވުން: މާތްރަސްކަލާނގެ ކިބައިން އަރާމުކަމާއި ބާރުވެރިކަން ހޯދުން</w:t>
      </w:r>
    </w:p>
    <w:p w14:paraId="49A441C5" w14:textId="77777777" w:rsidR="000F7377" w:rsidRDefault="000F7377"/>
    <w:p w14:paraId="3D7C010D"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59412B6F" w14:textId="77777777" w:rsidR="000F7377" w:rsidRDefault="000F7377"/>
    <w:p w14:paraId="342C27C1" w14:textId="77777777" w:rsidR="000F7377" w:rsidRDefault="000F7377">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1CFDD635" w14:textId="77777777" w:rsidR="000F7377" w:rsidRDefault="000F7377"/>
    <w:p w14:paraId="510F607B" w14:textId="77777777" w:rsidR="000F7377" w:rsidRDefault="000F7377">
      <w:r xmlns:w="http://schemas.openxmlformats.org/wordprocessingml/2006/main">
        <w:t xml:space="preserve">1 ތިމަންނާ 5:12 އެމީހުންގެ ފުރަތަމަ އީމާންތެރިކަން ދޫކޮށްލާފައިވާތީ، ލަޢުނަތް ލިބިއްޖެއެވެ.</w:t>
      </w:r>
    </w:p>
    <w:p w14:paraId="55F5357C" w14:textId="77777777" w:rsidR="000F7377" w:rsidRDefault="000F7377"/>
    <w:p w14:paraId="3B11B7FB" w14:textId="77777777" w:rsidR="000F7377" w:rsidRDefault="000F7377">
      <w:r xmlns:w="http://schemas.openxmlformats.org/wordprocessingml/2006/main">
        <w:t xml:space="preserve">އެމީހުންގެ އަސްލު އީމާންތެރިކަން ދޫކޮށްލާފައިވާ މީހުންނަކީ ކުށްވެރިކުރުން ހައްގު ބައެކެވެ.</w:t>
      </w:r>
    </w:p>
    <w:p w14:paraId="31CBDB2C" w14:textId="77777777" w:rsidR="000F7377" w:rsidRDefault="000F7377"/>
    <w:p w14:paraId="74A3E94B" w14:textId="77777777" w:rsidR="000F7377" w:rsidRDefault="000F7377">
      <w:r xmlns:w="http://schemas.openxmlformats.org/wordprocessingml/2006/main">
        <w:t xml:space="preserve">1. "ތިމާގެ އީމާންތެރިކަން ދޫކޮށްލުން: އަޅުގަނޑުމެންނަށް ކުރިމަތިވާ ނަތީޖާ".</w:t>
      </w:r>
    </w:p>
    <w:p w14:paraId="4F39D8EF" w14:textId="77777777" w:rsidR="000F7377" w:rsidRDefault="000F7377"/>
    <w:p w14:paraId="794417DF" w14:textId="77777777" w:rsidR="000F7377" w:rsidRDefault="000F7377">
      <w:r xmlns:w="http://schemas.openxmlformats.org/wordprocessingml/2006/main">
        <w:t xml:space="preserve">2. "ތިމާގެ ޢަޤީދާތަކަށް ތެދުވެރިވުމުގެ މުހިންމުކަން" .</w:t>
      </w:r>
    </w:p>
    <w:p w14:paraId="4454B80D" w14:textId="77777777" w:rsidR="000F7377" w:rsidRDefault="000F7377"/>
    <w:p w14:paraId="0125B640" w14:textId="77777777" w:rsidR="000F7377" w:rsidRDefault="000F7377">
      <w:r xmlns:w="http://schemas.openxmlformats.org/wordprocessingml/2006/main">
        <w:t xml:space="preserve">1. އިބްރާނީން 10:26-31 - "އެހެންކަމުން ޙަޤީޤަތުގެ ޢިލްމު ލިބިގަތުމަށްފަހު ގަސްތުގައި ފާފަ ކުރަމުން ގެންދާނަމަ، ފާފަތަކުގެ ސަބަބުން ޤުރުބާނީއެއް ދެން ނުހުންނާނެއެވެ ދުޝްމަނުން."</w:t>
      </w:r>
    </w:p>
    <w:p w14:paraId="1ECD5B77" w14:textId="77777777" w:rsidR="000F7377" w:rsidRDefault="000F7377"/>
    <w:p w14:paraId="473AB022" w14:textId="77777777" w:rsidR="000F7377" w:rsidRDefault="000F7377">
      <w:r xmlns:w="http://schemas.openxmlformats.org/wordprocessingml/2006/main">
        <w:t xml:space="preserve">2. ގަލަތީ 5:1-4 - "މިނިވަންކަމުގެ ސަބަބުން އީސާގެފާނު އަހަރެމެން މިނިވަން ކުރެއްވިއެވެ. އެހެންކަމުން ސާބިތުވެ ތިބޭށެވެ.</w:t>
      </w:r>
    </w:p>
    <w:p w14:paraId="3183EDC5" w14:textId="77777777" w:rsidR="000F7377" w:rsidRDefault="000F7377"/>
    <w:p w14:paraId="2D455F75" w14:textId="77777777" w:rsidR="000F7377" w:rsidRDefault="000F7377">
      <w:r xmlns:w="http://schemas.openxmlformats.org/wordprocessingml/2006/main">
        <w:t xml:space="preserve">1 ތިމަންނާ 5:13 އަދި އެއްފަހަރާ އެމީހުން ދަސްކުރަނީ ފަޅުވެ، ގެއިން ގެއަށް އުޅެން. އަދި ހަމައެކަނި ފަރުވާކުޑަކޮށް ނޫން، ވާހަކަ ދައްކާ މީހުންނާއި ބިޒީކޮށް، އެމީހުން ނުދައްކާ ވާހަކަތައް ދައްކާ މީހުންނެވެ.</w:t>
      </w:r>
    </w:p>
    <w:p w14:paraId="596BCA84" w14:textId="77777777" w:rsidR="000F7377" w:rsidRDefault="000F7377"/>
    <w:p w14:paraId="174520F1" w14:textId="77777777" w:rsidR="000F7377" w:rsidRDefault="000F7377">
      <w:r xmlns:w="http://schemas.openxmlformats.org/wordprocessingml/2006/main">
        <w:t xml:space="preserve">މީހުން ދަނީ ފަރުވާކުޑަކޮށް އުޅެން ދަސްކޮށް، ނުޖެހޭ ކަންތައްތަކުގެ ވާހަކަ ދައްކަމުންނެވެ.</w:t>
      </w:r>
    </w:p>
    <w:p w14:paraId="520D821C" w14:textId="77777777" w:rsidR="000F7377" w:rsidRDefault="000F7377"/>
    <w:p w14:paraId="6B454DBA" w14:textId="77777777" w:rsidR="000F7377" w:rsidRDefault="000F7377">
      <w:r xmlns:w="http://schemas.openxmlformats.org/wordprocessingml/2006/main">
        <w:t xml:space="preserve">1. ވާހަކަ ދެއްކުމުގެ ބާރު: އަޑުތައް ހުއްޓުވައި ދިރިއުޅުމުގައި ވާހަކަ ދައްކާނެ ގޮތް</w:t>
      </w:r>
    </w:p>
    <w:p w14:paraId="5CC3C571" w14:textId="77777777" w:rsidR="000F7377" w:rsidRDefault="000F7377"/>
    <w:p w14:paraId="5D7A570B" w14:textId="77777777" w:rsidR="000F7377" w:rsidRDefault="000F7377">
      <w:r xmlns:w="http://schemas.openxmlformats.org/wordprocessingml/2006/main">
        <w:t xml:space="preserve">2. ފަޅުކަން: އެއްވެސް ކަމެއް ނުކުރުމުން ކުރިމަތިވާނެ ނަތީޖާތައް ދެނެގަތުން</w:t>
      </w:r>
    </w:p>
    <w:p w14:paraId="396A166A" w14:textId="77777777" w:rsidR="000F7377" w:rsidRDefault="000F7377"/>
    <w:p w14:paraId="35EABD0C" w14:textId="77777777" w:rsidR="000F7377" w:rsidRDefault="000F7377">
      <w:r xmlns:w="http://schemas.openxmlformats.org/wordprocessingml/2006/main">
        <w:t xml:space="preserve">1. މައްތަޙު 12:36-37 “އަޅުގަނޑު ކަލޭމެންނަށް ދަންނަވަން، ޤިޔާމަތް ދުވަހު މީހުން ބުނާ ކޮންމެ ފަރުވާކުޑަ ބަހަކަށް ޖަވާބުދާރީވާނެ، ކަލޭގެފާނުގެ ބަސްފުޅުތަކުގެ ސަބަބުން ކަލޭގެފާނު ޞާލިޙުވެ، ކަލޭގެފާނުގެ ބަސްފުޅުތަކުގެ ސަބަބުން ކުށްވެރިވެވޭނެއެވެ.”</w:t>
      </w:r>
    </w:p>
    <w:p w14:paraId="0963355A" w14:textId="77777777" w:rsidR="000F7377" w:rsidRDefault="000F7377"/>
    <w:p w14:paraId="3E0275D1" w14:textId="77777777" w:rsidR="000F7377" w:rsidRDefault="000F7377">
      <w:r xmlns:w="http://schemas.openxmlformats.org/wordprocessingml/2006/main">
        <w:t xml:space="preserve">2. ނަމޫނާ 18:8 “ވިސްނާ މީހެއްގެ ބަސްތަކަކީ މީރު ކާނާއެއް ފަދަ އެއްޗެކެވެ. އެމީހުން ތިރިއަށް ދަނީ ހަށިގަނޑުގެ އެތެރޭގެ ބައިތަކަށެވެ.”</w:t>
      </w:r>
    </w:p>
    <w:p w14:paraId="7F6EAEA2" w14:textId="77777777" w:rsidR="000F7377" w:rsidRDefault="000F7377"/>
    <w:p w14:paraId="542E89A4" w14:textId="77777777" w:rsidR="000F7377" w:rsidRDefault="000F7377">
      <w:r xmlns:w="http://schemas.openxmlformats.org/wordprocessingml/2006/main">
        <w:t xml:space="preserve">1 ތިމަންނާ 5:14 އެހެންކަމުން އަހަރެން އެދެނީ ޒުވާން އަންހެނުން ކައިވެނިކޮށް، ދަރިން ހޯދައި، ގޭތެރެއަށް މަގުދައްކައިދީ، ދުޝްމަނުންނަށް ފުރައްސާރަކޮށް ވާހަކަ ދެއްކުމުގެ ފުރުސަތު ނުދިނުމަށެވެ.</w:t>
      </w:r>
    </w:p>
    <w:p w14:paraId="18633E1C" w14:textId="77777777" w:rsidR="000F7377" w:rsidRDefault="000F7377"/>
    <w:p w14:paraId="3252705F" w14:textId="77777777" w:rsidR="000F7377" w:rsidRDefault="000F7377">
      <w:r xmlns:w="http://schemas.openxmlformats.org/wordprocessingml/2006/main">
        <w:t xml:space="preserve">ޕައުލް ޒުވާން އަންހެނުންނަށް ހިތްވަރު ދެއްވަނީ ކައިވެނިކޮށް، ދަރިން ހޯދައި، ގޭބިސީ ބެލެހެއްޓުމަށް، އެމީހުންގެ ދުޝްމަނުންނަށް އެމީހުންނަށް ބަދުބަސް ބުނަން ސަބަބެއް ނުދިނުމަށެވެ.</w:t>
      </w:r>
    </w:p>
    <w:p w14:paraId="1FADA8D5" w14:textId="77777777" w:rsidR="000F7377" w:rsidRDefault="000F7377"/>
    <w:p w14:paraId="6432AF52" w14:textId="77777777" w:rsidR="000F7377" w:rsidRDefault="000F7377">
      <w:r xmlns:w="http://schemas.openxmlformats.org/wordprocessingml/2006/main">
        <w:t xml:space="preserve">1. ޕްރޮއެކްޓިވް އީމާންތެރިކަމުގައި ކައިވެންޏާއި އާއިލާގެ މުހިންމުކަން</w:t>
      </w:r>
    </w:p>
    <w:p w14:paraId="077CC29F" w14:textId="77777777" w:rsidR="000F7377" w:rsidRDefault="000F7377"/>
    <w:p w14:paraId="5842FB78" w14:textId="77777777" w:rsidR="000F7377" w:rsidRDefault="000F7377">
      <w:r xmlns:w="http://schemas.openxmlformats.org/wordprocessingml/2006/main">
        <w:t xml:space="preserve">2. މާތްރަސްކަލާނގެއަށް ޝަރަފުވެރިކަން ދިނުމަށްޓަކައި ގޭގައި އަޅުގަނޑުމެންގެ ވަފާތެރިކަން އިތުރުކުރުން</w:t>
      </w:r>
    </w:p>
    <w:p w14:paraId="1CB5FCCB" w14:textId="77777777" w:rsidR="000F7377" w:rsidRDefault="000F7377"/>
    <w:p w14:paraId="0CAFB531" w14:textId="77777777" w:rsidR="000F7377" w:rsidRDefault="000F7377">
      <w:r xmlns:w="http://schemas.openxmlformats.org/wordprocessingml/2006/main">
        <w:t xml:space="preserve">1. ނަމޫނާ 31:10-31</w:t>
      </w:r>
    </w:p>
    <w:p w14:paraId="4BC6CA2E" w14:textId="77777777" w:rsidR="000F7377" w:rsidRDefault="000F7377"/>
    <w:p w14:paraId="24471517" w14:textId="77777777" w:rsidR="000F7377" w:rsidRDefault="000F7377">
      <w:r xmlns:w="http://schemas.openxmlformats.org/wordprocessingml/2006/main">
        <w:t xml:space="preserve">2. އެފެސިއަސް 5:22-33</w:t>
      </w:r>
    </w:p>
    <w:p w14:paraId="5600C6AE" w14:textId="77777777" w:rsidR="000F7377" w:rsidRDefault="000F7377"/>
    <w:p w14:paraId="76D2EB4E" w14:textId="77777777" w:rsidR="000F7377" w:rsidRDefault="000F7377">
      <w:r xmlns:w="http://schemas.openxmlformats.org/wordprocessingml/2006/main">
        <w:t xml:space="preserve">1 ތިމަންނާ 5:15 އެހެނީ ބައެއް މީހުން މިހާރުވެސް ޝައިޠާނާގެ ފަހަތުން އެއްކިބާވެއްޖެއެވެ.</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ޗާޗުގެ ބައެއް މެންބަރުން ވަނީ ޝައިޠާނާގެ ސަބަބުން މަގުފުރެދިފައެވެ.</w:t>
      </w:r>
    </w:p>
    <w:p w14:paraId="56D786B9" w14:textId="77777777" w:rsidR="000F7377" w:rsidRDefault="000F7377"/>
    <w:p w14:paraId="2558586D" w14:textId="77777777" w:rsidR="000F7377" w:rsidRDefault="000F7377">
      <w:r xmlns:w="http://schemas.openxmlformats.org/wordprocessingml/2006/main">
        <w:t xml:space="preserve">1. "ޑޮންޓް ބީ ލެޑް އެސްޓްރޭ: ލިވިންގ އަ ލައިފް އޮފް އީމާން އިން އަ ސިންފުލް ވޯލްޑް"</w:t>
      </w:r>
    </w:p>
    <w:p w14:paraId="494512AE" w14:textId="77777777" w:rsidR="000F7377" w:rsidRDefault="000F7377"/>
    <w:p w14:paraId="79EA892E" w14:textId="77777777" w:rsidR="000F7377" w:rsidRDefault="000F7377">
      <w:r xmlns:w="http://schemas.openxmlformats.org/wordprocessingml/2006/main">
        <w:t xml:space="preserve">2. "މާތްރަސްކަލާނގެ އިންޒާރު: ފާފަގެ މަގަށް ތަބާނުވާށެވެ".</w:t>
      </w:r>
    </w:p>
    <w:p w14:paraId="359DA019" w14:textId="77777777" w:rsidR="000F7377" w:rsidRDefault="000F7377"/>
    <w:p w14:paraId="7B13B89E" w14:textId="77777777" w:rsidR="000F7377" w:rsidRDefault="000F7377">
      <w:r xmlns:w="http://schemas.openxmlformats.org/wordprocessingml/2006/main">
        <w:t xml:space="preserve">1. ޔަޢުޤޫބުގެފާނު 1:14-15 - އެކަމަކު ކޮންމެ މީހަކަށްވެސް ވަސްވާސް ލިބެނީ އެމީހެއްގެ އަމިއްލަ ނުބައި އެދުންވެރިކަމުން ދަމައިގަނެ، ފަސާދަވެގެން ދިއުމުންނެވެ. ދެން އެދުން ބަލިވެ އިނުމަށްފަހު ފާފަ އުފެދެއެވެ. އަދި ފާފަ ފުރިހަމަވެއްޖެނަމަ މަރު ވިހެއެވެ.</w:t>
      </w:r>
    </w:p>
    <w:p w14:paraId="3E9E87ED" w14:textId="77777777" w:rsidR="000F7377" w:rsidRDefault="000F7377"/>
    <w:p w14:paraId="62D152C2" w14:textId="77777777" w:rsidR="000F7377" w:rsidRDefault="000F7377">
      <w:r xmlns:w="http://schemas.openxmlformats.org/wordprocessingml/2006/main">
        <w:t xml:space="preserve">2. 1 ކޮރޮންތިސް 10:13 - އިންސާނުންނަށް އާންމު ކަންތައްތަކެއް ފިޔަވައި އެހެން އެއްވެސް ވަސްވާހެއް ތިބާގެ މައްޗަށް ކުރިމަތިވެފައެއް ނުވެއެވެ. އަދި މާތްރަސްކަލާނގެ ވަފާތެރިވެވޮޑިގެންވެއެވެ. ތިބާއަށް ކެތްކުރެވޭ ވަރަށް ވުރެ ބޮޑަށް ވަސްވާސް ލިބޭކަށް އޭނާ ދޫކޮށްނުލާނެއެވެ. އެކަމަކު ވަސްވާސް ޖެހުމުން އެކަލޭގެފާނަށް ކެތްކުރެވޭނެ ގޮތަށް ނިކުތުމުގެ މަގެއް ވެސް އޭނާ ހޯދައިދޭނެ އެވެ.</w:t>
      </w:r>
    </w:p>
    <w:p w14:paraId="1360B725" w14:textId="77777777" w:rsidR="000F7377" w:rsidRDefault="000F7377"/>
    <w:p w14:paraId="005EB1AE" w14:textId="77777777" w:rsidR="000F7377" w:rsidRDefault="000F7377">
      <w:r xmlns:w="http://schemas.openxmlformats.org/wordprocessingml/2006/main">
        <w:t xml:space="preserve">1 ތިމަންނާ 5:16 އީމާންވާ ފިރިހެނަކު ނުވަތަ އަންހެނަކު ޚަވާރިޖުން ތިބިނަމަ، އެމީހުންނަށް ލުއި ދެއްވާށެވެ. އެއީ ހަމަކަށަވަރުން ޚަވާރިޖުންނަށް ލުޔެއް ދިނުމަށްޓަކައެވެ.</w:t>
      </w:r>
    </w:p>
    <w:p w14:paraId="4BD30C45" w14:textId="77777777" w:rsidR="000F7377" w:rsidRDefault="000F7377"/>
    <w:p w14:paraId="7A8A8569" w14:textId="77777777" w:rsidR="000F7377" w:rsidRDefault="000F7377">
      <w:r xmlns:w="http://schemas.openxmlformats.org/wordprocessingml/2006/main">
        <w:t xml:space="preserve">މުއުމިނުން ޚަވާރިޖުން ބަލަހައްޓަން ޖެހޭއިރު، ހަގީގީ ޚަވާރިޖުން ކަމުގައިވާ މީހުންނަށް ޗާޗުން އެހީތެރިވާން ޖެހެއެވެ.</w:t>
      </w:r>
    </w:p>
    <w:p w14:paraId="2F2D0D46" w14:textId="77777777" w:rsidR="000F7377" w:rsidRDefault="000F7377"/>
    <w:p w14:paraId="6E630148" w14:textId="77777777" w:rsidR="000F7377" w:rsidRDefault="000F7377">
      <w:r xmlns:w="http://schemas.openxmlformats.org/wordprocessingml/2006/main">
        <w:t xml:space="preserve">1. ޚަވާރިޖުންނަށް ޝަރަފުވެރިކަން ދިނުން: ޗާޗުގައި އޯގާތެރިކަމާއި ތާއީދު</w:t>
      </w:r>
    </w:p>
    <w:p w14:paraId="6735129A" w14:textId="77777777" w:rsidR="000F7377" w:rsidRDefault="000F7377"/>
    <w:p w14:paraId="7A178A10" w14:textId="77777777" w:rsidR="000F7377" w:rsidRDefault="000F7377">
      <w:r xmlns:w="http://schemas.openxmlformats.org/wordprocessingml/2006/main">
        <w:t xml:space="preserve">2. ދަ ޕަވަރ އޮފް ކެއަރިންގ: އެ ކޯލް ޓު އެކްޝަން ފޯރ ދަ ޗާޗް</w:t>
      </w:r>
    </w:p>
    <w:p w14:paraId="74188C22" w14:textId="77777777" w:rsidR="000F7377" w:rsidRDefault="000F7377"/>
    <w:p w14:paraId="6CC4EC29" w14:textId="77777777" w:rsidR="000F7377" w:rsidRDefault="000F7377">
      <w:r xmlns:w="http://schemas.openxmlformats.org/wordprocessingml/2006/main">
        <w:t xml:space="preserve">1. ޔަޢުޤޫބުގެފާނު 1:27 - މާތްރަސްކަލާނގެއާއި ބައްޕާފުޅުގެ ކުރިފުޅުމަތީގައި ސާފުތާހިރު ދީނަކީ، ބައްޕައިންނާއި ޚަވާރިޖުންނަށް އެމީހުންގެ ތަކުލީފުގައި ޒިޔާރަތްކޮށް، ދުނިޔެއިން އެއްވެސް ކުލައެއް ނުޖެހި ރައްކާތެރިވުމެވެ.</w:t>
      </w:r>
    </w:p>
    <w:p w14:paraId="59A4CBD1" w14:textId="77777777" w:rsidR="000F7377" w:rsidRDefault="000F7377"/>
    <w:p w14:paraId="222BF28F" w14:textId="77777777" w:rsidR="000F7377" w:rsidRDefault="000F7377">
      <w:r xmlns:w="http://schemas.openxmlformats.org/wordprocessingml/2006/main">
        <w:t xml:space="preserve">2. ޔަޝާޔާ 1:17 - ރަނގަޅަށް ކަންތައް ކުރަން ދަސްކުރުން؛ ޙުކުމް ހޯދުމާއި، އަނިޔާވެރިންނަށް ލުއި ދިނުމާއި، ބައްޕަ ނެތް މީހުންގެ މައްޗަށް ޙުކުމްކުރުމާއި، ޚަވާރިޖާއަށްޓަކައި އާދޭސްކުރުން.</w:t>
      </w:r>
    </w:p>
    <w:p w14:paraId="0B05256E" w14:textId="77777777" w:rsidR="000F7377" w:rsidRDefault="000F7377"/>
    <w:p w14:paraId="5F799964" w14:textId="77777777" w:rsidR="000F7377" w:rsidRDefault="000F7377">
      <w:r xmlns:w="http://schemas.openxmlformats.org/wordprocessingml/2006/main">
        <w:t xml:space="preserve">1 ތިމަންނާ 5:17 ރަނގަޅަށް ވެރިކަންކުރާ ބޮޑެތި މީހުން، ޚާއްޞަކޮށް ބަހާއި ޢަޤީދާގައި މަސައްކަތްކުރާ މީހުންނަށް ދެގުނަ ޝަރަފު ލިބިގެންވާ ކަމުގައި ލައްވާށެވެ.</w:t>
      </w:r>
    </w:p>
    <w:p w14:paraId="56FE8684" w14:textId="77777777" w:rsidR="000F7377" w:rsidRDefault="000F7377"/>
    <w:p w14:paraId="7D7B5316" w14:textId="77777777" w:rsidR="000F7377" w:rsidRDefault="000F7377">
      <w:r xmlns:w="http://schemas.openxmlformats.org/wordprocessingml/2006/main">
        <w:t xml:space="preserve">ރަނގަޅަށް ލީޑްކޮށް، މާތްރަސްކަލާނގެ ބަސްފުޅަށް ދަރުސްދީ އުނގަންނައިދިނުމުގައި ބުރަކޮށް މަސައްކަތްކުރާ އިސްވެރިންނަކީ ދެގުނަ ޝަރަފެއް ލިބެންޖެހޭ ބައެކެވެ.</w:t>
      </w:r>
    </w:p>
    <w:p w14:paraId="7F2F6AB9" w14:textId="77777777" w:rsidR="000F7377" w:rsidRDefault="000F7377"/>
    <w:p w14:paraId="591E4599" w14:textId="77777777" w:rsidR="000F7377" w:rsidRDefault="000F7377">
      <w:r xmlns:w="http://schemas.openxmlformats.org/wordprocessingml/2006/main">
        <w:t xml:space="preserve">1. އިސްވެރިކަމުގެ އަގު: ދެގުނަ ޝަރަފުގެ ނިޢުމަތް</w:t>
      </w:r>
    </w:p>
    <w:p w14:paraId="7960EB4D" w14:textId="77777777" w:rsidR="000F7377" w:rsidRDefault="000F7377"/>
    <w:p w14:paraId="162FD852" w14:textId="77777777" w:rsidR="000F7377" w:rsidRDefault="000F7377">
      <w:r xmlns:w="http://schemas.openxmlformats.org/wordprocessingml/2006/main">
        <w:t xml:space="preserve">2. ޗާޗުގައި ލީޑަރޝިޕް: ޑަބަލް އޮނަރ އަށް ވާޖިބުވުން</w:t>
      </w:r>
    </w:p>
    <w:p w14:paraId="448A7245" w14:textId="77777777" w:rsidR="000F7377" w:rsidRDefault="000F7377"/>
    <w:p w14:paraId="0E4E888D" w14:textId="77777777" w:rsidR="000F7377" w:rsidRDefault="000F7377">
      <w:r xmlns:w="http://schemas.openxmlformats.org/wordprocessingml/2006/main">
        <w:t xml:space="preserve">1. އިބްރާނީން 13:17 - ތިޔަބައިމީހުންގެ މައްޗަށް ވެރިކަންކުރާ މީހުންނަށް ކިޔަމަންވެ، އަމިއްލައަށް ތަބާވާށެވެ ތިބާއަށް ފައިދާއެއް ނެތް އެއްޗެކެވެ.</w:t>
      </w:r>
    </w:p>
    <w:p w14:paraId="75D947A3" w14:textId="77777777" w:rsidR="000F7377" w:rsidRDefault="000F7377"/>
    <w:p w14:paraId="2B9E1DD2" w14:textId="77777777" w:rsidR="000F7377" w:rsidRDefault="000F7377">
      <w:r xmlns:w="http://schemas.openxmlformats.org/wordprocessingml/2006/main">
        <w:t xml:space="preserve">2. 1 ތެސަލޮނިކޯސް 5:12-13 - އަޚުންނޭވެ، ތިޔަބައިމީހުންގެ ތެރޭގައި މަސައްކަތްކުރާ، އަދި ތިޔަބައިމީހުންގެ މައްޗަށް މާތްރަސްކަލާނގެ ޙަޟްރަތުގައި ތިބެ، ތިޔަބައިމީހުންނަށް ނަސޭހަތްތެރިވާ މީހުން ދެނެގަތުމަށް އަޅުގަނޑުމެން އާދޭސް ކުރަމެވެ. އަދި އެމީހުންގެ މަސައްކަތަށްޓަކައި ލޯބިން ވަރަށް މަތީ ދަރަޖައަކަށް އިޙްތިރާމް ކުރުމެވެ. އަދި ތިޔަބައިމީހުންގެ މެދުގައި ސުލްހަވެރިވެ ތިބޭށެވެ.</w:t>
      </w:r>
    </w:p>
    <w:p w14:paraId="6BEAC074" w14:textId="77777777" w:rsidR="000F7377" w:rsidRDefault="000F7377"/>
    <w:p w14:paraId="27E600B4" w14:textId="77777777" w:rsidR="000F7377" w:rsidRDefault="000F7377">
      <w:r xmlns:w="http://schemas.openxmlformats.org/wordprocessingml/2006/main">
        <w:t xml:space="preserve">1 ތިމަންނާ 5:18 ސަބަބަކީ ކީރިތި ޤުރުއާނުގައި ބުނަނީ، ކާށި ފިޔަޖަހާ ގޯތިގެ އަނގަ ނުޖަހާށެވެ. އަދި، މަސައްކަތު މީހާއަކީ އޭނާގެ ޘަވާބު ޙައްޤު މީހެކެވެ.</w:t>
      </w:r>
    </w:p>
    <w:p w14:paraId="3DB5B5DC" w14:textId="77777777" w:rsidR="000F7377" w:rsidRDefault="000F7377"/>
    <w:p w14:paraId="7F0E82CC" w14:textId="77777777" w:rsidR="000F7377" w:rsidRDefault="000F7377">
      <w:r xmlns:w="http://schemas.openxmlformats.org/wordprocessingml/2006/main">
        <w:t xml:space="preserve">ކީރިތި ޤުރުއާނުގައި އަޅުގަނޑުމެންނަށް ދަސްކޮށްދެނީ މަސައްކަތްތެރިޔާއަށް އޭނާގެ އުޖޫރަ ހައްޤުވާކަމެވެ.</w:t>
      </w:r>
    </w:p>
    <w:p w14:paraId="6ABCD00E" w14:textId="77777777" w:rsidR="000F7377" w:rsidRDefault="000F7377"/>
    <w:p w14:paraId="6886A457" w14:textId="77777777" w:rsidR="000F7377" w:rsidRDefault="000F7377">
      <w:r xmlns:w="http://schemas.openxmlformats.org/wordprocessingml/2006/main">
        <w:t xml:space="preserve">1. "ބީ ޖަސްޓް: ރީޕް ވަޓް ޔޫ ސޯ"</w:t>
      </w:r>
    </w:p>
    <w:p w14:paraId="105B9618" w14:textId="77777777" w:rsidR="000F7377" w:rsidRDefault="000F7377"/>
    <w:p w14:paraId="2499CD32" w14:textId="77777777" w:rsidR="000F7377" w:rsidRDefault="000F7377">
      <w:r xmlns:w="http://schemas.openxmlformats.org/wordprocessingml/2006/main">
        <w:t xml:space="preserve">2. "މަސައްކަތާއި އުޖޫރަގެ އަގު" .</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އްތަޙު 20:1-16</w:t>
      </w:r>
    </w:p>
    <w:p w14:paraId="3647C6B0" w14:textId="77777777" w:rsidR="000F7377" w:rsidRDefault="000F7377"/>
    <w:p w14:paraId="7A9E2646" w14:textId="77777777" w:rsidR="000F7377" w:rsidRDefault="000F7377">
      <w:r xmlns:w="http://schemas.openxmlformats.org/wordprocessingml/2006/main">
        <w:t xml:space="preserve">2. ގަލަތީ 6:7-10</w:t>
      </w:r>
    </w:p>
    <w:p w14:paraId="202F518E" w14:textId="77777777" w:rsidR="000F7377" w:rsidRDefault="000F7377"/>
    <w:p w14:paraId="52586D75" w14:textId="77777777" w:rsidR="000F7377" w:rsidRDefault="000F7377">
      <w:r xmlns:w="http://schemas.openxmlformats.org/wordprocessingml/2006/main">
        <w:t xml:space="preserve">1 ތިމަންނާ 5:19 އިސްވެރިއެއްގެ މައްޗަށް ދައުވާއެއް ނުކޮށް، ދެތިން ހެކިވެރިންގެ ކުރިމަތީގައި ދައުވާއެއް ނުކުރެއެވެ.</w:t>
      </w:r>
    </w:p>
    <w:p w14:paraId="256BF62D" w14:textId="77777777" w:rsidR="000F7377" w:rsidRDefault="000F7377"/>
    <w:p w14:paraId="39CFD991" w14:textId="77777777" w:rsidR="000F7377" w:rsidRDefault="000F7377">
      <w:r xmlns:w="http://schemas.openxmlformats.org/wordprocessingml/2006/main">
        <w:t xml:space="preserve">ދެތިން ހެކިވެރިން ހާޒިރުނުވެ އިސްވެރިއެއްގެ މައްޗަށް ތުހުމަތު ކުރެވިގެން ނުވާނެއެވެ.</w:t>
      </w:r>
    </w:p>
    <w:p w14:paraId="75DA5282" w14:textId="77777777" w:rsidR="000F7377" w:rsidRDefault="000F7377"/>
    <w:p w14:paraId="539C4654" w14:textId="77777777" w:rsidR="000F7377" w:rsidRDefault="000F7377">
      <w:r xmlns:w="http://schemas.openxmlformats.org/wordprocessingml/2006/main">
        <w:t xml:space="preserve">1. ހެކިވެރިންގެ ބާރު: ތުހުމަތު ކުރާއިރު ހެކިވެރިން ބޭނުންވަނީ ކީއްވެގެންކަން.</w:t>
      </w:r>
    </w:p>
    <w:p w14:paraId="2D42DD28" w14:textId="77777777" w:rsidR="000F7377" w:rsidRDefault="000F7377"/>
    <w:p w14:paraId="792B1CCC" w14:textId="77777777" w:rsidR="000F7377" w:rsidRDefault="000F7377">
      <w:r xmlns:w="http://schemas.openxmlformats.org/wordprocessingml/2006/main">
        <w:t xml:space="preserve">2. އިސްވެރިޔާގެ ކައިރީގައި ހުރުން: އަޅުގަނޑުމެންގެ ލީޑަރުންނަށް އިޙްތިރާމްކޮށް ތާއީދުކުރާނެ ގޮތް.</w:t>
      </w:r>
    </w:p>
    <w:p w14:paraId="05FCB314" w14:textId="77777777" w:rsidR="000F7377" w:rsidRDefault="000F7377"/>
    <w:p w14:paraId="4A6EA835" w14:textId="77777777" w:rsidR="000F7377" w:rsidRDefault="000F7377">
      <w:r xmlns:w="http://schemas.openxmlformats.org/wordprocessingml/2006/main">
        <w:t xml:space="preserve">1. ނަމޫނާ 18:17، "ފުރަތަމަ އޭނާގެ މައްސަލަ ބަޔާންކުރާ މީހާ ރަނގަޅު ކަމަށް ފެންނަނީ، އަނެއް މީހާ އައިސް އޭނާ ބަލާށެވެ."</w:t>
      </w:r>
    </w:p>
    <w:p w14:paraId="1237DDF6" w14:textId="77777777" w:rsidR="000F7377" w:rsidRDefault="000F7377"/>
    <w:p w14:paraId="044ADEA4" w14:textId="77777777" w:rsidR="000F7377" w:rsidRDefault="000F7377">
      <w:r xmlns:w="http://schemas.openxmlformats.org/wordprocessingml/2006/main">
        <w:t xml:space="preserve">2. ޔަޢުޤޫބުގެފާނު 5:16، "އެހެންކަމުން، ތިޔަބައިމީހުންގެ ފާފަތަކަށް އިޢުތިރާފުވެ، އެކަކު އަނެކަކަށްޓަކައި ދުޢާކޮށް، ތިޔަބައިމީހުންނަށް ޝިފާ ލިބޭނެއެވެ. ޞާލިޙު މީހެއްގެ ދުޢާއަށް ބޮޑު ބާރެއް ލިބިގެންވެއެވެ."</w:t>
      </w:r>
    </w:p>
    <w:p w14:paraId="474BFCDD" w14:textId="77777777" w:rsidR="000F7377" w:rsidRDefault="000F7377"/>
    <w:p w14:paraId="49308878" w14:textId="77777777" w:rsidR="000F7377" w:rsidRDefault="000F7377">
      <w:r xmlns:w="http://schemas.openxmlformats.org/wordprocessingml/2006/main">
        <w:t xml:space="preserve">1 ތިމަންނާ 5:20 ފާފަވެރިން އެންމެންގެ ކުރިމަތީގައި ފާޑުކިޔާށެވެ.</w:t>
      </w:r>
    </w:p>
    <w:p w14:paraId="65F049CB" w14:textId="77777777" w:rsidR="000F7377" w:rsidRDefault="000F7377"/>
    <w:p w14:paraId="4E4BE7A8" w14:textId="77777777" w:rsidR="000F7377" w:rsidRDefault="000F7377">
      <w:r xmlns:w="http://schemas.openxmlformats.org/wordprocessingml/2006/main">
        <w:t xml:space="preserve">ފާފަ ކުރުމަކީ އެހެން މީހުންނަށް ފާފައަށް ބިރުވެތިވުމަށް ހިތްވަރު ދިނުމުގެ ގޮތުން އާންމުކޮށް ފާޑުކިޔުމަށް ފާޑުކިޔުން.</w:t>
      </w:r>
    </w:p>
    <w:p w14:paraId="5102FBFC" w14:textId="77777777" w:rsidR="000F7377" w:rsidRDefault="000F7377"/>
    <w:p w14:paraId="7A89D839" w14:textId="77777777" w:rsidR="000F7377" w:rsidRDefault="000F7377">
      <w:r xmlns:w="http://schemas.openxmlformats.org/wordprocessingml/2006/main">
        <w:t xml:space="preserve">1. ފާފަގެ އަގު: ފާފައަށް ފާޑުކިޔުން ކޮންމެހެން ކުރަންޖެހޭ ސަބަބެވެ</w:t>
      </w:r>
    </w:p>
    <w:p w14:paraId="1538EF35" w14:textId="77777777" w:rsidR="000F7377" w:rsidRDefault="000F7377"/>
    <w:p w14:paraId="443D7854" w14:textId="77777777" w:rsidR="000F7377" w:rsidRDefault="000F7377">
      <w:r xmlns:w="http://schemas.openxmlformats.org/wordprocessingml/2006/main">
        <w:t xml:space="preserve">2. ބިރުވެރިކަމުގެ އަގު: ފާފައަށް ބިރުވެތިވުން މުހިއްމުވާ ސަބަބު</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3:7 - "ތިބާގެ ލޮލުގައި ޙިކުމަތްތެރި ނުވާށެވެ. މާތްރަސްކަލާނގެއަށް ބިރުވެތިވެ، ނުބައިކަމުން ދުރުހެލިވާށެވެ."</w:t>
      </w:r>
    </w:p>
    <w:p w14:paraId="3E6E2BE0" w14:textId="77777777" w:rsidR="000F7377" w:rsidRDefault="000F7377"/>
    <w:p w14:paraId="23960652" w14:textId="77777777" w:rsidR="000F7377" w:rsidRDefault="000F7377">
      <w:r xmlns:w="http://schemas.openxmlformats.org/wordprocessingml/2006/main">
        <w:t xml:space="preserve">2. އިބްރާނީން 12:11 - "މިހާރު އެއްވެސް އަދަބަކީ އުފާވެރި ކަމެއް ކަމުގައި ނުފެނޭ، ނަމަވެސް ހިތާމަވެރި އަދަބެއް ކަމުގައި ނުފެނެއެވެ. ނަމަވެސް އޭގެ ފަހުން އެކަމުން ޢަމަލުކުރާ މީހުންނަށް ސުލްހަވެރި ޞާލިޙުކަމުގެ މޭވާ ލިބެއެވެ."</w:t>
      </w:r>
    </w:p>
    <w:p w14:paraId="4D7D3860" w14:textId="77777777" w:rsidR="000F7377" w:rsidRDefault="000F7377"/>
    <w:p w14:paraId="57E8AABE" w14:textId="77777777" w:rsidR="000F7377" w:rsidRDefault="000F7377">
      <w:r xmlns:w="http://schemas.openxmlformats.org/wordprocessingml/2006/main">
        <w:t xml:space="preserve">1 ތިމަންނާ 5:21 މާތްރަސްކަލާނގެއާއި މާތްރަސްކަލާނގެ އީސާގެފާނާއި ޚިޔާރުކުރެވިފައިވާ މަލާއިކަތުންގެ ކުރިމަތީގައި އަހަރެން ކަލޭގެފާނަށް އަމުރުކުރަނީ، އެއްބަޔަކު އަނެއްބަޔަކަށް އިސްކަން ނުދީ، އެއްވެސް ކަމެއް ނުކޮށް މިކަންކަން ފާހަގަކުރުމަށެވެ.</w:t>
      </w:r>
    </w:p>
    <w:p w14:paraId="13EB1C22" w14:textId="77777777" w:rsidR="000F7377" w:rsidRDefault="000F7377"/>
    <w:p w14:paraId="3DA3076A" w14:textId="77777777" w:rsidR="000F7377" w:rsidRDefault="000F7377">
      <w:r xmlns:w="http://schemas.openxmlformats.org/wordprocessingml/2006/main">
        <w:t xml:space="preserve">ޕައުލް ތިމަންނާއަށް އަމުރު ކުރައްވަނީ ނިންމުންތައް ނިންމުމުގައި އެއްވެސް ފަރާތަކަށް ނުޖެހި އެއްވެސް ފަރާތަކަށް ނުބަލާ ޢަމަލުކުރުމަށެވެ.</w:t>
      </w:r>
    </w:p>
    <w:p w14:paraId="326036CA" w14:textId="77777777" w:rsidR="000F7377" w:rsidRDefault="000F7377"/>
    <w:p w14:paraId="3022AF96" w14:textId="77777777" w:rsidR="000F7377" w:rsidRDefault="000F7377">
      <w:r xmlns:w="http://schemas.openxmlformats.org/wordprocessingml/2006/main">
        <w:t xml:space="preserve">1. "ފޭވަރިޓިޒަމް ނެތި ދިރިއުޅުން: ކްރިސްޓިއަނެއްގެ ވާޖިބު"</w:t>
      </w:r>
    </w:p>
    <w:p w14:paraId="3DB6DCEB" w14:textId="77777777" w:rsidR="000F7377" w:rsidRDefault="000F7377"/>
    <w:p w14:paraId="2B45EB87" w14:textId="77777777" w:rsidR="000F7377" w:rsidRDefault="000F7377">
      <w:r xmlns:w="http://schemas.openxmlformats.org/wordprocessingml/2006/main">
        <w:t xml:space="preserve">2. "އިންޕާޓްއަލިޓީގެ މުހިންމުކަން: ބައިބައިވެފައިވާ ދުނިޔޭގައި ބެލެންސް ހޯދުން".</w:t>
      </w:r>
    </w:p>
    <w:p w14:paraId="346970D0" w14:textId="77777777" w:rsidR="000F7377" w:rsidRDefault="000F7377"/>
    <w:p w14:paraId="4C199C13" w14:textId="77777777" w:rsidR="000F7377" w:rsidRDefault="000F7377">
      <w:r xmlns:w="http://schemas.openxmlformats.org/wordprocessingml/2006/main">
        <w:t xml:space="preserve">1. ޔަޢުޤޫބުގެފާނު 2:1-13</w:t>
      </w:r>
    </w:p>
    <w:p w14:paraId="0D856DCE" w14:textId="77777777" w:rsidR="000F7377" w:rsidRDefault="000F7377"/>
    <w:p w14:paraId="52D236B3" w14:textId="77777777" w:rsidR="000F7377" w:rsidRDefault="000F7377">
      <w:r xmlns:w="http://schemas.openxmlformats.org/wordprocessingml/2006/main">
        <w:t xml:space="preserve">2. ރޯމަން 2:1-11</w:t>
      </w:r>
    </w:p>
    <w:p w14:paraId="65895A13" w14:textId="77777777" w:rsidR="000F7377" w:rsidRDefault="000F7377"/>
    <w:p w14:paraId="61517E11" w14:textId="77777777" w:rsidR="000F7377" w:rsidRDefault="000F7377">
      <w:r xmlns:w="http://schemas.openxmlformats.org/wordprocessingml/2006/main">
        <w:t xml:space="preserve">1 ތިމަންނާ 5:22 ކުއްލިއަކަށް އެއްވެސް މީހަކަށް އަތް ނުލާށެވެ، އަދި އެހެން މީހުންގެ ފާފަތަކުގައި ބައިވެރި ނުވާށެވެ.</w:t>
      </w:r>
    </w:p>
    <w:p w14:paraId="0E5E32FD" w14:textId="77777777" w:rsidR="000F7377" w:rsidRDefault="000F7377"/>
    <w:p w14:paraId="4ED6BB19" w14:textId="77777777" w:rsidR="000F7377" w:rsidRDefault="000F7377">
      <w:r xmlns:w="http://schemas.openxmlformats.org/wordprocessingml/2006/main">
        <w:t xml:space="preserve">އަޅުގަނޑުމެން އަވަސް އަވަހަށް ޙުކުމް ކުރަން ނުވަތަ އެހެން މީހުންގެ ގޯސް ޢަމަލުތަކުގެ ތެރެއަށް ވަދެގެން ނުވާނެ ކަމަށާއި ޠާހިރުކަން ދެމެހެއްޓުމަށް މަސައްކަތް ކުރަން ޖެހޭ ކަމަށެވެ.</w:t>
      </w:r>
    </w:p>
    <w:p w14:paraId="1ED487D9" w14:textId="77777777" w:rsidR="000F7377" w:rsidRDefault="000F7377"/>
    <w:p w14:paraId="5A6C5A89" w14:textId="77777777" w:rsidR="000F7377" w:rsidRDefault="000F7377">
      <w:r xmlns:w="http://schemas.openxmlformats.org/wordprocessingml/2006/main">
        <w:t xml:space="preserve">1. ދުރުހެލިވުމުގެ ބާރު: އެހެން މީހުންގެ މައްޗަށް ޙުކުމް ކުރަން އަވަސް ނުވާންވީ ސަބަބު</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ދުވެރިކަމުގައި ހުރުން: ޠާހިރުކަން ދެމެހެއްޓުމުގެ މުހިންމުކަން</w:t>
      </w:r>
    </w:p>
    <w:p w14:paraId="5B666300" w14:textId="77777777" w:rsidR="000F7377" w:rsidRDefault="000F7377"/>
    <w:p w14:paraId="01F0D796" w14:textId="77777777" w:rsidR="000F7377" w:rsidRDefault="000F7377">
      <w:r xmlns:w="http://schemas.openxmlformats.org/wordprocessingml/2006/main">
        <w:t xml:space="preserve">1. ޔަޢުޤޫބުގެފާނު 4:11-12 - އަޚުންނޭވެ. އަޚަކާ ދެކޮޅަށް ވާހަކަ ދައްކާ ނުވަތަ އޭނާގެ އަޚާގެ މައްޗަށް ޙުކުމްކޮށް، ޤާނޫނާއި ޚިލާފަށް ނުބައި ވާހަކަ ދައްކައި، ޝަރީޢަތުގެ މައްޗަށް ޙުކުމްކުރާ މީހާއެވެ. އެކަމަކު ޝަރީޢަތުގެ މައްޗަށް ޙުކުމް ކުރާނަމަ ތިބާއަކީ ޝަރީޢަތް ހިންގާ މީހެއް ނޫން ކަމަށާއި އެއީ ފަނޑިޔާރެއް ކަމަށެވެ.</w:t>
      </w:r>
    </w:p>
    <w:p w14:paraId="0F8B4E24" w14:textId="77777777" w:rsidR="000F7377" w:rsidRDefault="000F7377"/>
    <w:p w14:paraId="6E417AD8" w14:textId="77777777" w:rsidR="000F7377" w:rsidRDefault="000F7377">
      <w:r xmlns:w="http://schemas.openxmlformats.org/wordprocessingml/2006/main">
        <w:t xml:space="preserve">2. 1 ޕަތަރަސް 1:15-16 - އެކަމަކު ތިޔަބައިމީހުންނަށް ގޮވާލި މީހާ މާތްވެގެންވާ ފަދައިން، ތިޔަބައިމީހުންގެ ހުރިހާ ސުލޫކެއްގައި ވެސް މާތްވެގެންވާށެވެ.</w:t>
      </w:r>
    </w:p>
    <w:p w14:paraId="6112910D" w14:textId="77777777" w:rsidR="000F7377" w:rsidRDefault="000F7377"/>
    <w:p w14:paraId="20537ECF" w14:textId="77777777" w:rsidR="000F7377" w:rsidRDefault="000F7377">
      <w:r xmlns:w="http://schemas.openxmlformats.org/wordprocessingml/2006/main">
        <w:t xml:space="preserve">1 ތިމަންނާ 5:23 ދެން ފެން ނުބޯށެވެ.</w:t>
      </w:r>
    </w:p>
    <w:p w14:paraId="3E3491EF" w14:textId="77777777" w:rsidR="000F7377" w:rsidRDefault="000F7377"/>
    <w:p w14:paraId="01CF4349" w14:textId="77777777" w:rsidR="000F7377" w:rsidRDefault="000F7377">
      <w:r xmlns:w="http://schemas.openxmlformats.org/wordprocessingml/2006/main">
        <w:t xml:space="preserve">ޕައުލް ތިމަންނާއަށް ނަސޭހަތްތެރިވަނީ އޭނާގެ ސިއްހަތަށްޓަކައި ރަހަ ބުއިމަށެވެ.</w:t>
      </w:r>
    </w:p>
    <w:p w14:paraId="0755099C" w14:textId="77777777" w:rsidR="000F7377" w:rsidRDefault="000F7377"/>
    <w:p w14:paraId="645E6117" w14:textId="77777777" w:rsidR="000F7377" w:rsidRDefault="000F7377">
      <w:r xmlns:w="http://schemas.openxmlformats.org/wordprocessingml/2006/main">
        <w:t xml:space="preserve">1. ހަށިގަނޑަށް ފަރުވާތެރިވުން: ބައިބަލްގެ ލަފާތަކަށް ބޯލަނބާ ޖިސްމާނީ އަދި ރޫޙާނީ ފައިދާތައް</w:t>
      </w:r>
    </w:p>
    <w:p w14:paraId="13BFA1C4" w14:textId="77777777" w:rsidR="000F7377" w:rsidRDefault="000F7377"/>
    <w:p w14:paraId="39AD8E68" w14:textId="77777777" w:rsidR="000F7377" w:rsidRDefault="000F7377">
      <w:r xmlns:w="http://schemas.openxmlformats.org/wordprocessingml/2006/main">
        <w:t xml:space="preserve">2. މެދުމިނުގެ ބާރު: ދުޅަހެޔޮ ދިރިއުޅުމާއި ބައިބަލްގެ ޙިކުމަތާ ބެލެންސް ކުރާނެ ގޮތް</w:t>
      </w:r>
    </w:p>
    <w:p w14:paraId="523CFA15" w14:textId="77777777" w:rsidR="000F7377" w:rsidRDefault="000F7377"/>
    <w:p w14:paraId="0852CA5A" w14:textId="77777777" w:rsidR="000F7377" w:rsidRDefault="000F7377">
      <w:r xmlns:w="http://schemas.openxmlformats.org/wordprocessingml/2006/main">
        <w:t xml:space="preserve">1. އެފެސިއަސް 5:18، "އަދި ރަހަ ބޮއެގެން ނުތިބޭށެވެ.</w:t>
      </w:r>
    </w:p>
    <w:p w14:paraId="6B29A68D" w14:textId="77777777" w:rsidR="000F7377" w:rsidRDefault="000F7377"/>
    <w:p w14:paraId="37E7507B" w14:textId="77777777" w:rsidR="000F7377" w:rsidRDefault="000F7377">
      <w:r xmlns:w="http://schemas.openxmlformats.org/wordprocessingml/2006/main">
        <w:t xml:space="preserve">2. ނަމޫނާ 31:6-7، "ހަލާކުވަމުންދާ މީހާއަށް ބުއިން ބުއިމާއި، ހިތި ހިތި މީހުންނަށް ރަހަ ދެއްވާށެވެ. ބޮއެގެން އޭނާގެ ނިކަމެތިކަން ހަނދާން ނައްތާލާ، އޭނާގެ ނިކަމެތިކަން އިތުރަށް ހަނދާން ނުކުރާށެވެ."</w:t>
      </w:r>
    </w:p>
    <w:p w14:paraId="40074FD5" w14:textId="77777777" w:rsidR="000F7377" w:rsidRDefault="000F7377"/>
    <w:p w14:paraId="738E6D5A" w14:textId="77777777" w:rsidR="000F7377" w:rsidRDefault="000F7377">
      <w:r xmlns:w="http://schemas.openxmlformats.org/wordprocessingml/2006/main">
        <w:t xml:space="preserve">1 ތިމަންނާ 5:24 ބައެއް މީހުންގެ ފާފަތައް ކުރިން ފާޅުވެ، ކުރިން ޙުކުމްގެ ތެރެއަށް ވަދެއެވެ. އަދި ބައެއް ފިރިހެނުންގެ ފަހަތުން އެމީހުން ތަބާވެއެވެ.</w:t>
      </w:r>
    </w:p>
    <w:p w14:paraId="3A0600C5" w14:textId="77777777" w:rsidR="000F7377" w:rsidRDefault="000F7377"/>
    <w:p w14:paraId="13584EC6" w14:textId="77777777" w:rsidR="000F7377" w:rsidRDefault="000F7377">
      <w:r xmlns:w="http://schemas.openxmlformats.org/wordprocessingml/2006/main">
        <w:t xml:space="preserve">ޕައުލް ތިމަންނާއަށް އިންޒާރު ދެއްވަމުން ގެންދަވަނީ ބައެއް މީހުންގެ ފާފަތައް ޙުކުމް ކުރުމުގެ ކުރިން އަލިފާންގަނޑަކަށް އަންނާނެ ކަމަށާއި </w:t>
      </w:r>
      <w:r xmlns:w="http://schemas.openxmlformats.org/wordprocessingml/2006/main">
        <w:lastRenderedPageBreak xmlns:w="http://schemas.openxmlformats.org/wordprocessingml/2006/main"/>
      </w:r>
      <w:r xmlns:w="http://schemas.openxmlformats.org/wordprocessingml/2006/main">
        <w:t xml:space="preserve">އަނެއް ބައެއްގެ ފާފަތައް ޙުކުމް ކުރުމަށްފަހު ހާމަވާނެ ކަމަށެވެ.</w:t>
      </w:r>
    </w:p>
    <w:p w14:paraId="3DD2C72A" w14:textId="77777777" w:rsidR="000F7377" w:rsidRDefault="000F7377"/>
    <w:p w14:paraId="5A2F69CD" w14:textId="77777777" w:rsidR="000F7377" w:rsidRDefault="000F7377">
      <w:r xmlns:w="http://schemas.openxmlformats.org/wordprocessingml/2006/main">
        <w:t xml:space="preserve">1. "ފާފަގެ ނަތީޖާ".</w:t>
      </w:r>
    </w:p>
    <w:p w14:paraId="67FACB9D" w14:textId="77777777" w:rsidR="000F7377" w:rsidRDefault="000F7377"/>
    <w:p w14:paraId="1B6246B1" w14:textId="77777777" w:rsidR="000F7377" w:rsidRDefault="000F7377">
      <w:r xmlns:w="http://schemas.openxmlformats.org/wordprocessingml/2006/main">
        <w:t xml:space="preserve">2. "މާތްރަސްކަލާނގެ ޙުކުމާއި ރަޙްމަތްފުޅު".</w:t>
      </w:r>
    </w:p>
    <w:p w14:paraId="243EA30F" w14:textId="77777777" w:rsidR="000F7377" w:rsidRDefault="000F7377"/>
    <w:p w14:paraId="1202371E" w14:textId="77777777" w:rsidR="000F7377" w:rsidRDefault="000F7377">
      <w:r xmlns:w="http://schemas.openxmlformats.org/wordprocessingml/2006/main">
        <w:t xml:space="preserve">1. ނަމޫނާ 16:25 - "އިންސާނަކަށް ރަނގަޅު ކަމަށް ފެންނަ މަގެއް އޮތް ނަމަވެސް އޭގެ ނިމުމަކީ މަރުގެ މަގެވެ."</w:t>
      </w:r>
    </w:p>
    <w:p w14:paraId="7A092401" w14:textId="77777777" w:rsidR="000F7377" w:rsidRDefault="000F7377"/>
    <w:p w14:paraId="4BB73DB6" w14:textId="77777777" w:rsidR="000F7377" w:rsidRDefault="000F7377">
      <w:r xmlns:w="http://schemas.openxmlformats.org/wordprocessingml/2006/main">
        <w:t xml:space="preserve">2. 1 ޔޫޙަންނާ 1:9 - "އަހަރެމެންގެ ފާފަތަކަށް އިޢުތިރާފުވެއްޖެނަމަ، އަހަރެމެންގެ ފާފަތައް ފުއްސަވައި، ހުރިހާ ނާއިންސާފުން ސާފުކުރެއްވުމަށްޓަކައި، އެކަލާނގެ ވަފާތެރި އަދި އިންސާފުވެރިއެވެ."</w:t>
      </w:r>
    </w:p>
    <w:p w14:paraId="4FC758FD" w14:textId="77777777" w:rsidR="000F7377" w:rsidRDefault="000F7377"/>
    <w:p w14:paraId="2DADD500" w14:textId="77777777" w:rsidR="000F7377" w:rsidRDefault="000F7377">
      <w:r xmlns:w="http://schemas.openxmlformats.org/wordprocessingml/2006/main">
        <w:t xml:space="preserve">1 ތިމަންނާ 5:25 ހަމައެފަދައިން ބައެއް މީހުންގެ ހެޔޮ ޢަމަލުތައް ކުރިން ފާޅުވެގެންދެއެވެ. އަދި އެނޫން ގޮތަކަށް ތިބި މީހުން ފޮރުވޭކަށް ނެތެވެ.</w:t>
      </w:r>
    </w:p>
    <w:p w14:paraId="00D13AD8" w14:textId="77777777" w:rsidR="000F7377" w:rsidRDefault="000F7377"/>
    <w:p w14:paraId="75CB1BC6" w14:textId="77777777" w:rsidR="000F7377" w:rsidRDefault="000F7377">
      <w:r xmlns:w="http://schemas.openxmlformats.org/wordprocessingml/2006/main">
        <w:t xml:space="preserve">ބައެއް މީހުންގެ ހެޔޮ މަސައްކަތްތައް އެންމެންނަށް ފެންނައިރު އަނެއް ބަޔަކު އެހާ ފާޅުކަން ބޮޑު ގޮތެއްގައި ނުފެނެއެވެ.</w:t>
      </w:r>
    </w:p>
    <w:p w14:paraId="0BF57AB0" w14:textId="77777777" w:rsidR="000F7377" w:rsidRDefault="000F7377"/>
    <w:p w14:paraId="63706569" w14:textId="77777777" w:rsidR="000F7377" w:rsidRDefault="000F7377">
      <w:r xmlns:w="http://schemas.openxmlformats.org/wordprocessingml/2006/main">
        <w:t xml:space="preserve">1. ހެޔޮ ސަމާރީ: އެހެން މީހުންނަށް މާތްރަސްކަލާނގެ ލޯބި ދައްކާނެ ގޮތް</w:t>
      </w:r>
    </w:p>
    <w:p w14:paraId="69EF652D" w14:textId="77777777" w:rsidR="000F7377" w:rsidRDefault="000F7377"/>
    <w:p w14:paraId="20096F1A" w14:textId="77777777" w:rsidR="000F7377" w:rsidRDefault="000F7377">
      <w:r xmlns:w="http://schemas.openxmlformats.org/wordprocessingml/2006/main">
        <w:t xml:space="preserve">2. ހެޔޮ ޢަމަލުތަކުގެ މުހިންމުކަން: މާތްރަސްކަލާނގެ މަތިވެރިވާ ދިރިއުޅުމެއް އުޅުން</w:t>
      </w:r>
    </w:p>
    <w:p w14:paraId="24F806AC" w14:textId="77777777" w:rsidR="000F7377" w:rsidRDefault="000F7377"/>
    <w:p w14:paraId="5A24C03C" w14:textId="77777777" w:rsidR="000F7377" w:rsidRDefault="000F7377">
      <w:r xmlns:w="http://schemas.openxmlformats.org/wordprocessingml/2006/main">
        <w:t xml:space="preserve">1. ގަލަތީ 6:9-10 - "އަދި ހެޔޮ ކަންތައްތަކުގައި ވަރުބަލި ނުވާށެވެ އީމާންތެރިކަމުގެ ގޭގެ މީހުންނެވެ."</w:t>
      </w:r>
    </w:p>
    <w:p w14:paraId="4EEFB023" w14:textId="77777777" w:rsidR="000F7377" w:rsidRDefault="000F7377"/>
    <w:p w14:paraId="5C450F99" w14:textId="77777777" w:rsidR="000F7377" w:rsidRDefault="000F7377">
      <w:r xmlns:w="http://schemas.openxmlformats.org/wordprocessingml/2006/main">
        <w:t xml:space="preserve">2. މައްތަޙު 5:16 - "ތިޔަބައިމީހުންގެ ހެޔޮ ޢަމަލުތައް ފެނި، ސުވަރުގެވަންތަ ބައްޕައަށް މަތިވެރިކުރުވުމަށްޓަކައި، ތިޔަބައިމީހުންގެ އަލިކަން މީސްތަކުންގެ ކުރިމަތީގައި އެގޮތަށް ވިދާލާށެވެ."</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ތިމަންނާ 6 އަކީ ރަސޫލާ ޕައުލް އޭނާގެ ޒުވާން ރައްކާތެރިވެރިޔާ ތިމަންނާއަށް ލިޔުއްވި ފުރަތަމަ ސިޓީގެ ހަވަނަ އަދި އެންމެ ފަހު ބާބެވެ. މި ބާބުގައި ޕައުލް މުޚާޠަބު ކުރައްވަނީ ދޮގު މުދައްރިސުންނާއި، ހިތްހަމަޖެހުމާއި، މާތްالله އަށް ބިރުވެތިވުން ފަދަ އެކި މައުޟޫޢުތަކަށެވެ.</w:t>
      </w:r>
    </w:p>
    <w:p w14:paraId="50D7BE12" w14:textId="77777777" w:rsidR="000F7377" w:rsidRDefault="000F7377"/>
    <w:p w14:paraId="7FA3888F" w14:textId="77777777" w:rsidR="000F7377" w:rsidRDefault="000F7377">
      <w:r xmlns:w="http://schemas.openxmlformats.org/wordprocessingml/2006/main">
        <w:t xml:space="preserve">1 ވަނަ ޕެރެގްރާފް: ޕައުލް އިންޒާރު ދެއްވަނީ ދޮގު މުދައްރިސުންނާއި އެމީހުން މާއްދީ ފައިދާ ހޯދުމަށް ކުރާ އެދުންތަކާ މެދު (1 ތިމަންނާ 6:1-10). އަޅުންނަށް އިރުޝާދު ދެއްވަނީ އެމީހުންގެ ވެރިންނަށް އިޙްތިރާމް ކުރުމަށް، ޚާއްޞަކޮށް މުއުމިނުންނަށް ޝަރަފުވެރިކަން ދިނުމަށެވެ. އޭނާ އިންޒާރު ދެއްވަނީ ތަފާތު ޢަޤީދާއެއް ކިޔަވައިދޭ ނުވަތަ ހަސަދަވެރިކަމާއި، ކޯޅުންތަކާއި، ނުބައި ޝައްކުތައް އުފެދޭ ޚިޔާލުތަފާތުވުންތައް ކުރިއެރުވުމަށެވެ. ޕައުލް ބާރުއަޅުއްވަނީ ހިތްހަމަޖެހުމާއެކު މާތްالله އަށް ބިރުވެތިވުމަކީ ބޮޑު ފައިދާއެއް ކަމަށާއި، ފައިސާއަށް ލޯބިކުރުމަކީ ހުރިހާ ބާވަތެއްގެ ނުބައިކަމެއްގެ އަސްލެއްގެ ގޮތުގައި އިންޒާރު ދެއްވާ ކަމަށެވެ. މި ވަސްވާސްތަކުން ފިލައިގެން ޞާލިޙުކަމާއި، އިލާހީކަމާއި، އީމާންކަމާއި، ލޯތްބާއި، ކެތްތެރިކަމާއި، މަޑުމައިތިރިކަމުގެ ފަހަތުން ދުވުމަށް އޭނާ ތިމަންނާއަށް އިލްތިމާސްކުރެއެވެ.</w:t>
      </w:r>
    </w:p>
    <w:p w14:paraId="3FBAD5DA" w14:textId="77777777" w:rsidR="000F7377" w:rsidRDefault="000F7377"/>
    <w:p w14:paraId="7DAAE86E" w14:textId="77777777" w:rsidR="000F7377" w:rsidRDefault="000F7377">
      <w:r xmlns:w="http://schemas.openxmlformats.org/wordprocessingml/2006/main">
        <w:t xml:space="preserve">2 ވަނަ ޕެރެގްރާފް: ޕައުލް ތިމަންނާގެ މައްޗަށް ދައުވާ ކުރައްވަނީ އީމާންތެރިކަމުގެ ހެޔޮ ހަނގުރާމައިގައި ހަނގުރާމަކުރުމަށެވެ (1 ތިމަންނާ 6:11-16). ދަހިވެތިކަމުން ދުރުވެ، ޞާލިޙުކަމުގެ ފަހަތުން ދުވުމަށް ހިތްވަރު ދެއްވައެވެ. ޕައުލް ހަނދާންކޮށްދެނީ އޭނާގެ މިނިސްޓްރީގެ ދައުވާ ލިބުމުން ގިނަ ހެކިވެރިންގެ ކުރިމަތީގައި އޭނާ އިއުތިރާފުވި ވާހަކައެވެ. އެކަލޭގެފާނު މާތްރަސްކަލާނގެ ވެރިކަމަށް ބާރުއަޅުއްވައި، އެކަލާނގެ ސިފަކުރައްވަނީ މަރުނުވާ އަދި ގާތްނުކުރެވޭ އަލިކަމެއްގައި ދިރިއުޅުއްވާ ބޭފުޅެއްގެ ގޮތުގައެވެ. ޕައުލް ތިމަންނާއަށް އިލްތިމާސް ކުރައްވަނީ އީސާގެފާނު ފާޅުވެވަޑައިގަންނަވަންދެން މާތްރަސްކަލާނގެ އަމުރުފުޅުތަކުގައި ކުލައެއް ނުވަތަ ފުރައްސާރައެއް ނެތި އަދާކުރުމަށެވެ.</w:t>
      </w:r>
    </w:p>
    <w:p w14:paraId="20A3B4CE" w14:textId="77777777" w:rsidR="000F7377" w:rsidRDefault="000F7377"/>
    <w:p w14:paraId="435C0B97" w14:textId="77777777" w:rsidR="000F7377" w:rsidRDefault="000F7377">
      <w:r xmlns:w="http://schemas.openxmlformats.org/wordprocessingml/2006/main">
        <w:t xml:space="preserve">3 ވަނަ ޕެރެގްރާފް: ބާބު ނިންމާލަނީ މުއްސަނދި މުއުމިނުންނަށް ދޭންޖެހޭ އިރުޝާދުތަކުން (1 ތިމަންނާ 6:17-21). މިޒަމާނުގައި މުއްސަނދިވެފައިވާ މީހުންނަށް ޕައުލް ނަސޭހަތްތެރިވެވަޑައިގަންނަވަނީ ކިބުރުވެރި ނުވުމަށާއި ނުވަތަ ޔަގީންކަމެއް ނެތް މުއްސަނދިކަމުގައި އުންމީދު ނުކުރުމަށާއި އަހަރެމެންގެ އުފާވެރިކަމަށްޓަކައި ހުރިހާ އެއްޗެއް މުއްސަނދިކަމާއެކު ފޯރުކޮށްދެއްވާ މާތްރަސްކަލާނގެއަށެވެ. އެމީހުންގެ މުއްސަނދިކަމުން ހެޔޮ މަސައްކަތްތައް ކުރުމަށާއި، ހިއްސާކުރުމުގައި ދީލަތިވުމަށް ބާރުއަޅައެވެ. އެންމެ ފަހުން ޕައުލް ތިމަންނާއަށް ޙަވާލުކުރެވިފައިވާ ކަންތައްތައް ބެލެހެއްޓުމަށް ދަޢުވާކުރައްވަނީ، އިޙްތިރާމް ކުޑަ ވާހަކަތަކާއި ދޮގުކޮށް ކިޔާ ޢިލްމު ކަމަށް ކިޔާ ތަޢާރުޟުތަކުން ދުރުހެލިވުމަށެވެ.</w:t>
      </w:r>
    </w:p>
    <w:p w14:paraId="3D358802" w14:textId="77777777" w:rsidR="000F7377" w:rsidRDefault="000F7377"/>
    <w:p w14:paraId="49AF7AA2" w14:textId="77777777" w:rsidR="000F7377" w:rsidRDefault="000F7377">
      <w:r xmlns:w="http://schemas.openxmlformats.org/wordprocessingml/2006/main">
        <w:t xml:space="preserve">ޚުލާޞާކޮށް ދަންނަވާނަމަ،</w:t>
      </w:r>
    </w:p>
    <w:p w14:paraId="6C0084BF" w14:textId="77777777" w:rsidR="000F7377" w:rsidRDefault="000F7377">
      <w:r xmlns:w="http://schemas.openxmlformats.org/wordprocessingml/2006/main">
        <w:t xml:space="preserve">1 ތިމަންނާގެ ހަވަނަ ބާބުގައި ދޮގު މުދައްރިސުން، ހިތްހަމަޖެހުމާއި ދަހިވެތިކަމާއި،</w:t>
      </w:r>
    </w:p>
    <w:p w14:paraId="6AF182CE" w14:textId="77777777" w:rsidR="000F7377" w:rsidRDefault="000F7377">
      <w:r xmlns:w="http://schemas.openxmlformats.org/wordprocessingml/2006/main">
        <w:t xml:space="preserve">އަދި މުއްސަނދި މުއުމިނުންނަށް ދޭ އިރުޝާދުތަކެވެ.</w:t>
      </w:r>
    </w:p>
    <w:p w14:paraId="4E33F692" w14:textId="77777777" w:rsidR="000F7377" w:rsidRDefault="000F7377">
      <w:r xmlns:w="http://schemas.openxmlformats.org/wordprocessingml/2006/main">
        <w:t xml:space="preserve">ޕައުލް ދޮގު އުނގަންނައިދިނުންތަކާއި ފައިސާއަށް ލޯބިކުރުމާ ދެކޮޅަށް އިންޒާރު ދެއްވައި، ހިތްހަމަޖެހުމާއެކު މާތްالله އަށް ބިރުވެތިވުމަށް އިލްތިމާސް ކުރައްވައެވެ.</w:t>
      </w:r>
    </w:p>
    <w:p w14:paraId="3A8721DF" w14:textId="77777777" w:rsidR="000F7377" w:rsidRDefault="000F7377"/>
    <w:p w14:paraId="6D2B31E3" w14:textId="77777777" w:rsidR="000F7377" w:rsidRDefault="000F7377">
      <w:r xmlns:w="http://schemas.openxmlformats.org/wordprocessingml/2006/main">
        <w:t xml:space="preserve">އޭނާ ތިމަންނާއަށް ޗާޖު ކުރަނީ އީމާންތެރިކަމުގެ ރަނގަޅު ހަނގުރާމައިގައި ހަނގުރާމަ ކުރުމަށާއި، މާތްރަސްކަލާނގެ ވެރިކަމާއި </w:t>
      </w:r>
      <w:r xmlns:w="http://schemas.openxmlformats.org/wordprocessingml/2006/main">
        <w:lastRenderedPageBreak xmlns:w="http://schemas.openxmlformats.org/wordprocessingml/2006/main"/>
      </w:r>
      <w:r xmlns:w="http://schemas.openxmlformats.org/wordprocessingml/2006/main">
        <w:t xml:space="preserve">އެކަލާނގެ އަމުރުފުޅުތަކަށް އަމަލުކުރުމުގެ މުހިންމުކަމަށް ބާރުއަޅައިގެންނެވެ.</w:t>
      </w:r>
    </w:p>
    <w:p w14:paraId="2D25D56A" w14:textId="77777777" w:rsidR="000F7377" w:rsidRDefault="000F7377"/>
    <w:p w14:paraId="1F791867" w14:textId="77777777" w:rsidR="000F7377" w:rsidRDefault="000F7377">
      <w:r xmlns:w="http://schemas.openxmlformats.org/wordprocessingml/2006/main">
        <w:t xml:space="preserve">މި ބާބު ނިންމާލަނީ މުއްސަނދި މުއުމިނުން ދީލަތިވެ، މުއްސަނދިކަމުގެ މައްޗަށް އުންމީދު ކުރުމުން ދުރުހެލިވުމަށް އިރުޝާދުތަކަކުންނެވެ. ހުސް ވާހަކަތަކުން ދުރުހެލިވެ، ޕައުލް ތިމަންނާއާ ހަވާލުކޮށްފައިވާ އެއްޗެއް ރައްކާތެރި ކުރުމަށް ބާރުއަޅައެވެ. މި ބާބުގައި ބާރުއަޅާފައިވަނީ އެ ދުވަސްވަރު އާންމުވެފައިވާ ދޮގު އުނގަންނައިދިނުންތަކުގެ ތެރެއިން މާތްالله އަށް ލޯބިކުރުމާއި، ހިތްހަމަޖެހުމާއި، މުއްސަނދިކަން ޒިންމާދާރުކަމާއެކު ބެލެހެއްޓުމަށެވެ.</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ތިމަންނާ 6:1 މާތްރަސްކަލާނގެ ނަންފުޅާއި އެކަލޭގެފާނުގެ ޢަޤީދާއަށް ފުރައްސާރަ ނުކުރުމަށްޓަކައި، ޔަޤީންކަމުގެ ދަށުގައި ތިބި އެތައް އަޅުންނެއް އެމީހުންގެ އަމިއްލަ ވެރިންނަށް ހުރިހާ ޝަރަފެއް ލިބިގެންވާ ކަމަށް ބަލާށެވެ.</w:t>
      </w:r>
    </w:p>
    <w:p w14:paraId="072C8D02" w14:textId="77777777" w:rsidR="000F7377" w:rsidRDefault="000F7377"/>
    <w:p w14:paraId="532A3C93" w14:textId="77777777" w:rsidR="000F7377" w:rsidRDefault="000F7377">
      <w:r xmlns:w="http://schemas.openxmlformats.org/wordprocessingml/2006/main">
        <w:t xml:space="preserve">ޕައުލް އަޅުންނަށް އިރުޝާދު ދެއްވަނީ މާތްރަސްކަލާނގެ ނަންފުޅާއި އުނގަންނައިދިނުންތަކަށް ޝަރަފުވެރިކަން ގެނައުމަށްޓަކައި އެމީހުންގެ ވެރިންނަށް އިޙްތިރާމް ކުރުމަށެވެ.</w:t>
      </w:r>
    </w:p>
    <w:p w14:paraId="1662ABBF" w14:textId="77777777" w:rsidR="000F7377" w:rsidRDefault="000F7377"/>
    <w:p w14:paraId="626377C8" w14:textId="77777777" w:rsidR="000F7377" w:rsidRDefault="000F7377">
      <w:r xmlns:w="http://schemas.openxmlformats.org/wordprocessingml/2006/main">
        <w:t xml:space="preserve">1. ޝަރަފުގެ މުހިންމުކަން: 1 ތިމަންނާ 6:1 ގެ ދިރާސާއެއް</w:t>
      </w:r>
    </w:p>
    <w:p w14:paraId="1CF712BE" w14:textId="77777777" w:rsidR="000F7377" w:rsidRDefault="000F7377"/>
    <w:p w14:paraId="4D96C9C1" w14:textId="77777777" w:rsidR="000F7377" w:rsidRDefault="000F7377">
      <w:r xmlns:w="http://schemas.openxmlformats.org/wordprocessingml/2006/main">
        <w:t xml:space="preserve">2. ޝަރަފުވެރިކަމާއެކު ޚިދުމަތްކުރުން: ކޮންމެ ދުވަހެއްގެ ދިރިއުޅުމުގައި މާތްރަސްކަލާނގެ މަތިވެރިކުރާނެ ގޮތް</w:t>
      </w:r>
    </w:p>
    <w:p w14:paraId="2CC6DCF0" w14:textId="77777777" w:rsidR="000F7377" w:rsidRDefault="000F7377"/>
    <w:p w14:paraId="6416A546" w14:textId="77777777" w:rsidR="000F7377" w:rsidRDefault="000F7377">
      <w:r xmlns:w="http://schemas.openxmlformats.org/wordprocessingml/2006/main">
        <w:t xml:space="preserve">1. ކޮލޯސިއަސް 3:22-24 - "އަޅުވެތިންނޭވެ ތިޔަބައިމީހުން ކުރާ ކަމަކީ، އިންސާނުންގެ ވެރިންނަށްޓަކައި ނޫން، މާތްރަސްކަލާނގެއަށް މަސައްކަތްކުރާ ފަދައިން، މުޅި ހިތުން މަސައްކަތް ކުރާށެވެ.</w:t>
      </w:r>
    </w:p>
    <w:p w14:paraId="53CF5036" w14:textId="77777777" w:rsidR="000F7377" w:rsidRDefault="000F7377"/>
    <w:p w14:paraId="53450307" w14:textId="77777777" w:rsidR="000F7377" w:rsidRDefault="000F7377">
      <w:r xmlns:w="http://schemas.openxmlformats.org/wordprocessingml/2006/main">
        <w:t xml:space="preserve">2. އެފެސިއަސް 6:5-7 - "އަޅުވެތިންނޭވެ، ތިޔަބައިމީހުން އީސާގެފާނަށް ކިޔަމަންތެރިވާ ފަދައިން ތިޔަބައިމީހުންގެ ދުނިޔޭގެ ވެރިންނަށް އިޙްތިރާމާއި ބިރުވެރިކަމާއި ހިތުގެ އިޚްލާޞްތެރިކަމާއެކު ކިޔަމަންވާށެވެ. 6 އެމީހުންނަށް ކިޔަމަންތެރިވާށެވެ. އެކަމަކު މާތްރަސްކަލާނގެ އިރާދަފުޅަށް ހިތުން ޢަމަލުކުރަމުން، މާތްރަސްކަލާނގެ އަޅުން ފަދައިން މާތްރަސްކަލާނގެ އިރާދަފުޅަށް ޚިދުމަތް ކުރައްވާށެވެ. 7 މުޅި ހިތުން ޚިދުމަތް ކުރައްވާށެވެ.</w:t>
      </w:r>
    </w:p>
    <w:p w14:paraId="19921476" w14:textId="77777777" w:rsidR="000F7377" w:rsidRDefault="000F7377"/>
    <w:p w14:paraId="1427C272" w14:textId="77777777" w:rsidR="000F7377" w:rsidRDefault="000F7377">
      <w:r xmlns:w="http://schemas.openxmlformats.org/wordprocessingml/2006/main">
        <w:t xml:space="preserve">1 ތިމަންނާ 6:2 އަދި މުއުމިނުންގެ ވެރިން ތިބި މީހުން އެމީހުންނަށް ފުރައްސާރަ ނުކުރާށެވެ </w:t>
      </w:r>
      <w:r xmlns:w="http://schemas.openxmlformats.org/wordprocessingml/2006/main">
        <w:lastRenderedPageBreak xmlns:w="http://schemas.openxmlformats.org/wordprocessingml/2006/main"/>
      </w:r>
      <w:r xmlns:w="http://schemas.openxmlformats.org/wordprocessingml/2006/main">
        <w:t xml:space="preserve">. އެކަމަކު އެމީހުންނަށް ޚިދުމަތް ކުރާށެވެ، އެއީ އެމީހުންނަކީ ވަފާތެރި އަދި ލޯބިވާ، ފައިދާގެ ބައިވެރިން ކަމުގައި ވާތީއެވެ. މިކަންކަން އުނގަންނައިދީ ނަސޭހަތްތެރިވެއެވެ.</w:t>
      </w:r>
    </w:p>
    <w:p w14:paraId="545B3F24" w14:textId="77777777" w:rsidR="000F7377" w:rsidRDefault="000F7377"/>
    <w:p w14:paraId="4B923CF7" w14:textId="77777777" w:rsidR="000F7377" w:rsidRDefault="000F7377">
      <w:r xmlns:w="http://schemas.openxmlformats.org/wordprocessingml/2006/main">
        <w:t xml:space="preserve">މުއުމިނުން އެމީހުންގެ ވެރިންނަށް ފުރައްސާރަ ނުކޮށް، އެމީހުންނަށް އަމާނާތްތެރިކަމާއެކު ޚިދުމަތް ކުރަންވީ، އެއީ އެމީހުންނަކީ ވަފާތެރި އަދި ލޯބިވާ، ފައިދާގެ ބައިވެރިން ކަމުގައި ވާތީއެވެ.</w:t>
      </w:r>
    </w:p>
    <w:p w14:paraId="4439B75B" w14:textId="77777777" w:rsidR="000F7377" w:rsidRDefault="000F7377"/>
    <w:p w14:paraId="753BFFE9" w14:textId="77777777" w:rsidR="000F7377" w:rsidRDefault="000F7377">
      <w:r xmlns:w="http://schemas.openxmlformats.org/wordprocessingml/2006/main">
        <w:t xml:space="preserve">1. އަޅުގަނޑުމެންގެ ވެރިންނަށް އަމާނާތްތެރިކަމާއި ލޯތްބާއެކު ޚިދުމަތްކުރުން</w:t>
      </w:r>
    </w:p>
    <w:p w14:paraId="19D59664" w14:textId="77777777" w:rsidR="000F7377" w:rsidRDefault="000F7377"/>
    <w:p w14:paraId="31F740D6" w14:textId="77777777" w:rsidR="000F7377" w:rsidRDefault="000F7377">
      <w:r xmlns:w="http://schemas.openxmlformats.org/wordprocessingml/2006/main">
        <w:t xml:space="preserve">2. އަޅުގަނޑުމެންގެ ވެރިންނަށް އަމާނާތްތެރިކަމާއެކު ޚިދުމަތް ކުރުމުން ލިބޭ ފައިދާތައް</w:t>
      </w:r>
    </w:p>
    <w:p w14:paraId="757F28A8" w14:textId="77777777" w:rsidR="000F7377" w:rsidRDefault="000F7377"/>
    <w:p w14:paraId="2A47A9D9" w14:textId="77777777" w:rsidR="000F7377" w:rsidRDefault="000F7377">
      <w:r xmlns:w="http://schemas.openxmlformats.org/wordprocessingml/2006/main">
        <w:t xml:space="preserve">1. ކޮލޯސިއަސް 3:22-25 - "އަޅުލުންނޭވެ މާތްރަސްކަލާނގެ، އަދި އިންސާނުންނަށް ނޫން ފަރާތްތައް."</w:t>
      </w:r>
    </w:p>
    <w:p w14:paraId="1A4BA434" w14:textId="77777777" w:rsidR="000F7377" w:rsidRDefault="000F7377"/>
    <w:p w14:paraId="62E72579" w14:textId="77777777" w:rsidR="000F7377" w:rsidRDefault="000F7377">
      <w:r xmlns:w="http://schemas.openxmlformats.org/wordprocessingml/2006/main">
        <w:t xml:space="preserve">2. އެފެސިއަސް 6:5-8 - "އަޅުލުންނޭވެ، ތިޔަބައިމީހުންގެ ވެރިންނަށް ކިޔަމަންތެރިވާށެވެ މާތްރަސްކަލާނގެ އިރާދަފުޅު ހިތުން ފުރިހަމަކޮށް، އިންސާނުންނަށް ނޫން މާތްރަސްކަލާނގެ އިރާދަފުޅަށް ހެޔޮއެދުންތެރިކަމާއެކު ޚިދުމަތް ކުރާ މީހުންނެވެ ބޮންޑް ނުވަތަ ހިލޭ."</w:t>
      </w:r>
    </w:p>
    <w:p w14:paraId="589570D7" w14:textId="77777777" w:rsidR="000F7377" w:rsidRDefault="000F7377"/>
    <w:p w14:paraId="7816D8CB" w14:textId="77777777" w:rsidR="000F7377" w:rsidRDefault="000F7377">
      <w:r xmlns:w="http://schemas.openxmlformats.org/wordprocessingml/2006/main">
        <w:t xml:space="preserve">1 ތިމަންނާ 6:3 އެއްވެސް މީހަކު އެހެން ގޮތަކަށް އުނގަންނައިދީ، އަހަރެމެންގެ ވެރިރަސްކަލާނގެ އީސާގެފާނުގެ ބަސްފުޅުތަކާއި، މާތްالله އަށް އިޙްތިރާމް ލިބިގެންވާ އުނގަންނައިދިނުމަށް ރުހުން ނުދޭނަމައެވެ.</w:t>
      </w:r>
    </w:p>
    <w:p w14:paraId="1F87EB25" w14:textId="77777777" w:rsidR="000F7377" w:rsidRDefault="000F7377"/>
    <w:p w14:paraId="3C54A69C" w14:textId="77777777" w:rsidR="000F7377" w:rsidRDefault="000F7377">
      <w:r xmlns:w="http://schemas.openxmlformats.org/wordprocessingml/2006/main">
        <w:t xml:space="preserve">މި މާއްދާގައި ބުނަމުންދަނީ އީސާގެފާނުގެ ބަސްފުޅާއި، އިލާހީ ޢަޤީދާއަކާ ޚިލާފު އެއްވެސް ކަމެއް އެއްވެސް މީހަކު އުނގަންނައިދޭނަމަ، އެއީ ޞިއްޙަތަށް ފައިދާހުރި އެއްޗެއް ނޫންކަމަށެވެ.</w:t>
      </w:r>
    </w:p>
    <w:p w14:paraId="1688830B" w14:textId="77777777" w:rsidR="000F7377" w:rsidRDefault="000F7377"/>
    <w:p w14:paraId="0E1804B5" w14:textId="77777777" w:rsidR="000F7377" w:rsidRDefault="000F7377">
      <w:r xmlns:w="http://schemas.openxmlformats.org/wordprocessingml/2006/main">
        <w:t xml:space="preserve">1. "އިލާހީ އުނގަންނައިދިނުން: ޞާލިޙު ދިރިއުޅުމުގެ ބިންގަލެއް".</w:t>
      </w:r>
    </w:p>
    <w:p w14:paraId="4A7940B6" w14:textId="77777777" w:rsidR="000F7377" w:rsidRDefault="000F7377"/>
    <w:p w14:paraId="28B45F5C" w14:textId="77777777" w:rsidR="000F7377" w:rsidRDefault="000F7377">
      <w:r xmlns:w="http://schemas.openxmlformats.org/wordprocessingml/2006/main">
        <w:t xml:space="preserve">2. "އީސާގެފާނުގެ ބަސްފުޅު: މާތްކަމުގެ މަގެއް".</w:t>
      </w:r>
    </w:p>
    <w:p w14:paraId="2ABB0CB6" w14:textId="77777777" w:rsidR="000F7377" w:rsidRDefault="000F7377"/>
    <w:p w14:paraId="64E3761C" w14:textId="77777777" w:rsidR="000F7377" w:rsidRDefault="000F7377">
      <w:r xmlns:w="http://schemas.openxmlformats.org/wordprocessingml/2006/main">
        <w:t xml:space="preserve">1. މައްތަޙު 7:24-27 - "އެހެންކަމުން އަހަރެންގެ މި ބަސްފުޅުތައް އަޑުއަހާ، އެކަންކަން ކުރާ ކޮންމެ މީހަކު، އަހަރެން އޭނާ އެއްކުރާނީ، ހިލަގަނޑެއްގެ މަތީގައި ގެދޮރު ބިނާކުރި ޙިކުމަތްތެރި މީހަކާއެވެ".</w:t>
      </w:r>
    </w:p>
    <w:p w14:paraId="053701C4" w14:textId="77777777" w:rsidR="000F7377" w:rsidRDefault="000F7377"/>
    <w:p w14:paraId="2A4B7DC4" w14:textId="77777777" w:rsidR="000F7377" w:rsidRDefault="000F7377">
      <w:r xmlns:w="http://schemas.openxmlformats.org/wordprocessingml/2006/main">
        <w:t xml:space="preserve">2. ނަމޫނާ 2:1-8 - "އަހަރެންގެ ދަރިފުޅާ، އަހަރެންގެ ބަސްތައް ގަބޫލުކޮށް، އަހަރެންގެ އަމުރުތައް ތިބާގެ ގާތުގައި ފޮރުވައިފިނަމަ، ތިބާގެ ކަންފަތް ޙިކުމަތަށް ފައްކާކޮށް، ތިބާގެ ހިތް ވިސްނުމަށް ޖައްސާށެވެ."</w:t>
      </w:r>
    </w:p>
    <w:p w14:paraId="2D249F92" w14:textId="77777777" w:rsidR="000F7377" w:rsidRDefault="000F7377"/>
    <w:p w14:paraId="710A75EF" w14:textId="77777777" w:rsidR="000F7377" w:rsidRDefault="000F7377">
      <w:r xmlns:w="http://schemas.openxmlformats.org/wordprocessingml/2006/main">
        <w:t xml:space="preserve">1 ތިމަންނާ 6:4 އޭނާ ބޮޑާވެ، އެއްވެސް އެއްޗެއް ނޭނގި ނަމަވެސް، ސުވާލުތަކާއި ބަސްތަކުގެ ޒުވާބުތަކަށް ލޯބިކުރެއެވެ.</w:t>
      </w:r>
    </w:p>
    <w:p w14:paraId="395B401F" w14:textId="77777777" w:rsidR="000F7377" w:rsidRDefault="000F7377"/>
    <w:p w14:paraId="7CB7A71F" w14:textId="77777777" w:rsidR="000F7377" w:rsidRDefault="000F7377">
      <w:r xmlns:w="http://schemas.openxmlformats.org/wordprocessingml/2006/main">
        <w:t xml:space="preserve">މީހަކީ ބޮޑާވެ، ޖާހިލު މީހެއް ކަމުން، ހަސަދަވެރިކަމާއި، ޒުވާބުތަކާއި، ނުބައި ބަސްތައް އުފެދޭ ބަހުސްތަކުގައި ބައިވެރިވެއެވެ.</w:t>
      </w:r>
    </w:p>
    <w:p w14:paraId="2C934381" w14:textId="77777777" w:rsidR="000F7377" w:rsidRDefault="000F7377"/>
    <w:p w14:paraId="28916D6D" w14:textId="77777777" w:rsidR="000F7377" w:rsidRDefault="000F7377">
      <w:r xmlns:w="http://schemas.openxmlformats.org/wordprocessingml/2006/main">
        <w:t xml:space="preserve">1. ބޮޑާކަމުން ހަލާކުވުމަށް މަގުފަހިވެއެވެ - ނަމޫނާ 16:18</w:t>
      </w:r>
    </w:p>
    <w:p w14:paraId="6E1FC5F6" w14:textId="77777777" w:rsidR="000F7377" w:rsidRDefault="000F7377"/>
    <w:p w14:paraId="53FA66A0" w14:textId="77777777" w:rsidR="000F7377" w:rsidRDefault="000F7377">
      <w:r xmlns:w="http://schemas.openxmlformats.org/wordprocessingml/2006/main">
        <w:t xml:space="preserve">2. ޒުވާބުގެ ނުރައްކާ - ނަމޫނާ 17:14</w:t>
      </w:r>
    </w:p>
    <w:p w14:paraId="483FF67F" w14:textId="77777777" w:rsidR="000F7377" w:rsidRDefault="000F7377"/>
    <w:p w14:paraId="58E02EF7" w14:textId="77777777" w:rsidR="000F7377" w:rsidRDefault="000F7377">
      <w:r xmlns:w="http://schemas.openxmlformats.org/wordprocessingml/2006/main">
        <w:t xml:space="preserve">1. ޔަޢުޤޫބުގެފާނު 3:16 - އެހެނީ ހަސަދަވެރިކަމާއި ޒުވާބު އޮންނަ ތަނެއްގައި އޮޅުންބޮޅުންވުމާއި ކޮންމެ ނުބައި ޢަމަލެއް ވެސް ވެއެވެ.</w:t>
      </w:r>
    </w:p>
    <w:p w14:paraId="2B76A8DA" w14:textId="77777777" w:rsidR="000F7377" w:rsidRDefault="000F7377"/>
    <w:p w14:paraId="023874FD" w14:textId="77777777" w:rsidR="000F7377" w:rsidRDefault="000F7377">
      <w:r xmlns:w="http://schemas.openxmlformats.org/wordprocessingml/2006/main">
        <w:t xml:space="preserve">2. ނަމޫނާ 26:17 - މަގުމަތިން ފާއިތުވެ، އޭނާގެ ނޫން ޒުވާބުތަކުގެ ތެރެއަށް ވަދެގެންދާ މީހާއަކީ ބުޅަލެއްގެ ކަންފަތުގައި ހިފާ މީހަކު ފަދަ މީހެކެވެ.</w:t>
      </w:r>
    </w:p>
    <w:p w14:paraId="4AECAD74" w14:textId="77777777" w:rsidR="000F7377" w:rsidRDefault="000F7377"/>
    <w:p w14:paraId="74C72709" w14:textId="77777777" w:rsidR="000F7377" w:rsidRDefault="000F7377">
      <w:r xmlns:w="http://schemas.openxmlformats.org/wordprocessingml/2006/main">
        <w:t xml:space="preserve">1 ތިމަންނާ 6:5 ފައިދާއަކީ މާތްالله އަށް ބިރުވެތިވުން ކަމަށް ހީކޮށް، ފަސާދަވެރި ސިކުނޑިތަކެއްގެ މީހުންނާއި ހަގީގަތުން އެއްކިބާވެފައިވާ މީހުންގެ ފާސިދު ޒުވާބުތަކެވެ.</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އްދީ މުއްސަނދިކަން ހޯދުމަކީ މާތްالله އަށް ބިރުވެތިވުމުގެ ގޮތެއް ކަމަށް ބުނާ މީހުންނާ ދުރުހެލިވުމަށް ޕައުލް ތިމަންނާއަށް އިރުޝާދު ދެއްވައެވެ.</w:t>
      </w:r>
    </w:p>
    <w:p w14:paraId="0EA3F98C" w14:textId="77777777" w:rsidR="000F7377" w:rsidRDefault="000F7377"/>
    <w:p w14:paraId="43A92E93" w14:textId="77777777" w:rsidR="000F7377" w:rsidRDefault="000F7377">
      <w:r xmlns:w="http://schemas.openxmlformats.org/wordprocessingml/2006/main">
        <w:t xml:space="preserve">1. "މާތްކަމާއި ފައިދާ: ޙަޤީޤީ މަގަކީ ކޮބައިތޯ؟"</w:t>
      </w:r>
    </w:p>
    <w:p w14:paraId="4C6C9884" w14:textId="77777777" w:rsidR="000F7377" w:rsidRDefault="000F7377"/>
    <w:p w14:paraId="7D23D4FE" w14:textId="77777777" w:rsidR="000F7377" w:rsidRDefault="000F7377">
      <w:r xmlns:w="http://schemas.openxmlformats.org/wordprocessingml/2006/main">
        <w:t xml:space="preserve">2. "ފަސާދަވެފައިވާ ސިކުނޑިތަކާއި ދޮގު އުނގަންނައިދިނުންތަކުގެ ނުރައްކާ".</w:t>
      </w:r>
    </w:p>
    <w:p w14:paraId="62AF1AB1" w14:textId="77777777" w:rsidR="000F7377" w:rsidRDefault="000F7377"/>
    <w:p w14:paraId="729FF368" w14:textId="77777777" w:rsidR="000F7377" w:rsidRDefault="000F7377">
      <w:r xmlns:w="http://schemas.openxmlformats.org/wordprocessingml/2006/main">
        <w:t xml:space="preserve">1. މައްތަޙު 6:24 - "އެއްވެސް މީހަކަށް ދެ ވެރިއަކަށް ޚިދުމަތް ނުކުރެވޭނެއެވެ. ސަބަބަކީ އެމީހަކު އެއް ވެރިއަކަށް ނަފްރަތުކޮށް އަނެއް ވެރިމީހާދެކެ ލޯބިވެވޭނެއެވެ.</w:t>
      </w:r>
    </w:p>
    <w:p w14:paraId="7D49C753" w14:textId="77777777" w:rsidR="000F7377" w:rsidRDefault="000F7377"/>
    <w:p w14:paraId="1270C6BF" w14:textId="77777777" w:rsidR="000F7377" w:rsidRDefault="000F7377">
      <w:r xmlns:w="http://schemas.openxmlformats.org/wordprocessingml/2006/main">
        <w:t xml:space="preserve">2. މާކިއުލް 10:23-25 - އަދި އީސާގެފާނު ވަށައިގެން ބަލާލަމުން އޭނާގެ އަސްޙާބީންނަށް ވިދާޅުވިއެވެ. އަދި އެކަލޭގެފާނުގެ ބަސްފުޅުތަކުން މުދައްރިސުން ހައިރާންވިއެވެ. އެކަމަކު އީސާގެފާނު އަނެއްކާވެސް އެމީހުންނަށް ވިދާޅުވިއެވެ: "ކުދިންނޭވެ!</w:t>
      </w:r>
    </w:p>
    <w:p w14:paraId="0B855027" w14:textId="77777777" w:rsidR="000F7377" w:rsidRDefault="000F7377"/>
    <w:p w14:paraId="14609594" w14:textId="77777777" w:rsidR="000F7377" w:rsidRDefault="000F7377">
      <w:r xmlns:w="http://schemas.openxmlformats.org/wordprocessingml/2006/main">
        <w:t xml:space="preserve">1 ތިމަންނާ 6:6 އެކަމަކު ހިތްހަމަޖެހުމާއެކު މާތްالله އަށް ބިރުވެތިވުމަކީ ބޮޑު ފައިދާއެކެވެ.</w:t>
      </w:r>
    </w:p>
    <w:p w14:paraId="58570516" w14:textId="77777777" w:rsidR="000F7377" w:rsidRDefault="000F7377"/>
    <w:p w14:paraId="1D6B1149" w14:textId="77777777" w:rsidR="000F7377" w:rsidRDefault="000F7377">
      <w:r xmlns:w="http://schemas.openxmlformats.org/wordprocessingml/2006/main">
        <w:t xml:space="preserve">މާތްالله އަށް އީމާންވެ، ދިރިއުޅުމުގައި ހިތްހަމަޖެހުމަކީ ވަރަށް ބޮޑު ނިޢުމަތެކެވެ.</w:t>
      </w:r>
    </w:p>
    <w:p w14:paraId="2F82CD66" w14:textId="77777777" w:rsidR="000F7377" w:rsidRDefault="000F7377"/>
    <w:p w14:paraId="480E9E84" w14:textId="77777777" w:rsidR="000F7377" w:rsidRDefault="000F7377">
      <w:r xmlns:w="http://schemas.openxmlformats.org/wordprocessingml/2006/main">
        <w:t xml:space="preserve">1. ހިތްހަމަޖެހުމުގެ ނިޢުމަތް</w:t>
      </w:r>
    </w:p>
    <w:p w14:paraId="73E40D56" w14:textId="77777777" w:rsidR="000F7377" w:rsidRDefault="000F7377"/>
    <w:p w14:paraId="0EE07EDA" w14:textId="77777777" w:rsidR="000F7377" w:rsidRDefault="000F7377">
      <w:r xmlns:w="http://schemas.openxmlformats.org/wordprocessingml/2006/main">
        <w:t xml:space="preserve">2. މާތްކަމުގެ ސަވާބު ހޯދުން</w:t>
      </w:r>
    </w:p>
    <w:p w14:paraId="556F262B" w14:textId="77777777" w:rsidR="000F7377" w:rsidRDefault="000F7377"/>
    <w:p w14:paraId="24182992" w14:textId="77777777" w:rsidR="000F7377" w:rsidRDefault="000F7377">
      <w:r xmlns:w="http://schemas.openxmlformats.org/wordprocessingml/2006/main">
        <w:t xml:space="preserve">1. ޒާބުޙާ 37:3-4 - މާތްރަސްކަލާނގެއަށް އިތުބާރުކޮށް ހެޔޮކަންތައްތައް ކުރުން؛ ބިމުގައި ދިރިއުޅެ، ރައްކާތެރި ފަޅުރަށެއްގެ އުފާ ހޯދައިދިނުން. މާތްރަސްކަލާނގެ ޙަޟްރަތުގައި އުފާކޮށް، އެކަލާނގެ ތިބާގެ ހިތުގެ އެދުންތައް ތިބާއަށް ދެއްވާނެއެވެ.</w:t>
      </w:r>
    </w:p>
    <w:p w14:paraId="4DFF99BC" w14:textId="77777777" w:rsidR="000F7377" w:rsidRDefault="000F7377"/>
    <w:p w14:paraId="61B99703" w14:textId="77777777" w:rsidR="000F7377" w:rsidRDefault="000F7377">
      <w:r xmlns:w="http://schemas.openxmlformats.org/wordprocessingml/2006/main">
        <w:t xml:space="preserve">2. ފިލިޕީންސް 4:11-13 - ކޮންމެ ހާލަތެއްގައި ވިޔަސް ހިތްހަމަޖެހުން އަޅުގަނޑަށް ދަސްވެއްޖެއެވެ. އަޅުގަނޑަށް އެނގޭ ހާލުގައި ޖެހުމަކީ ކޮބައިކަން، އަދި ގިނަ އެއްޗެހި ލިބުމަކީ ކޮބައިކަން އަޅުގަނޑަށް އެނގޭ. ރަނގަޅަށް ކާންދިން ކަމުގައި ވިޔަސް ނުވަތަ ބަނޑުހައިވެފައި ހުރި ކަމުގައި ވިޔަސް، ގިނައިން އުޅުނަސް ނުވަތަ ދަތިކަމެއްގައި އުޅުނަސް ކޮންމެ ހާލަތެއްގައި ވެސް ހިތްހަމަޖެހުމުގެ ސިއްރު އަހަންނަށް ދަސްވެއްޖެއެވެ. މިހުރިހާ ކަމެއް </w:t>
      </w:r>
      <w:r xmlns:w="http://schemas.openxmlformats.org/wordprocessingml/2006/main">
        <w:t xml:space="preserve">އަހަންނަށް ކުރެވޭނީ </w:t>
      </w:r>
      <w:r xmlns:w="http://schemas.openxmlformats.org/wordprocessingml/2006/main">
        <w:lastRenderedPageBreak xmlns:w="http://schemas.openxmlformats.org/wordprocessingml/2006/main"/>
      </w:r>
      <w:r xmlns:w="http://schemas.openxmlformats.org/wordprocessingml/2006/main">
        <w:t xml:space="preserve">އަހަންނަށް ބާރު ދެއްވާ އެކަލާނގެ މެދުވެރިކޮށެވެ.</w:t>
      </w:r>
    </w:p>
    <w:p w14:paraId="27E34680" w14:textId="77777777" w:rsidR="000F7377" w:rsidRDefault="000F7377"/>
    <w:p w14:paraId="5514725E" w14:textId="77777777" w:rsidR="000F7377" w:rsidRDefault="000F7377">
      <w:r xmlns:w="http://schemas.openxmlformats.org/wordprocessingml/2006/main">
        <w:t xml:space="preserve">1 ތިމަންނާ 6:7 އަހަރެމެން މި ދުނިޔެއަށް އެއްވެސް އެއްޗެއް ގެނެސްފައެއް ނުވެއެވެ.</w:t>
      </w:r>
    </w:p>
    <w:p w14:paraId="0C746023" w14:textId="77777777" w:rsidR="000F7377" w:rsidRDefault="000F7377"/>
    <w:p w14:paraId="6798C5FA" w14:textId="77777777" w:rsidR="000F7377" w:rsidRDefault="000F7377">
      <w:r xmlns:w="http://schemas.openxmlformats.org/wordprocessingml/2006/main">
        <w:t xml:space="preserve">އަހަރެމެން މި ދުނިޔެއަށް އަންނަނީ އެއްވެސް އެއްޗެއް ނެތި އަދި އެއްވެސް އެއްޗެއް ނެތި ފުރާނަމެވެ.</w:t>
      </w:r>
    </w:p>
    <w:p w14:paraId="6AEFE88D" w14:textId="77777777" w:rsidR="000F7377" w:rsidRDefault="000F7377"/>
    <w:p w14:paraId="10B9562C" w14:textId="77777777" w:rsidR="000F7377" w:rsidRDefault="000F7377">
      <w:r xmlns:w="http://schemas.openxmlformats.org/wordprocessingml/2006/main">
        <w:t xml:space="preserve">1. ދިރިއުޅުމާއި މުދަލުގެ ބާޠިލުކަން</w:t>
      </w:r>
    </w:p>
    <w:p w14:paraId="312B8DA8" w14:textId="77777777" w:rsidR="000F7377" w:rsidRDefault="000F7377"/>
    <w:p w14:paraId="6EE63E4B" w14:textId="77777777" w:rsidR="000F7377" w:rsidRDefault="000F7377">
      <w:r xmlns:w="http://schemas.openxmlformats.org/wordprocessingml/2006/main">
        <w:t xml:space="preserve">2. ދިރިއުޅުމުގެ ދާއިމީ ނުވުން</w:t>
      </w:r>
    </w:p>
    <w:p w14:paraId="11F0C267" w14:textId="77777777" w:rsidR="000F7377" w:rsidRDefault="000F7377"/>
    <w:p w14:paraId="5C5EA655" w14:textId="77777777" w:rsidR="000F7377" w:rsidRDefault="000F7377">
      <w:r xmlns:w="http://schemas.openxmlformats.org/wordprocessingml/2006/main">
        <w:t xml:space="preserve">1. ދަރުސް 5:15 - މަންމަގެ ބަނޑުން އައި ފަދައިން، އޭނާ އައި ގޮތަށް ދިއުމަށްޓަކައި، ބަރަހަނާވެގެން އެނބުރި ދާނެއެވެ. އަދި އޭނާގެ މަސައްކަތުން އެއްވެސް އެއްޗެއް އޭނާގެ އަތުގައި ހިފައިގެން ނުނަގާނެއެވެ.</w:t>
      </w:r>
    </w:p>
    <w:p w14:paraId="361FFE92" w14:textId="77777777" w:rsidR="000F7377" w:rsidRDefault="000F7377"/>
    <w:p w14:paraId="0475EBE7" w14:textId="77777777" w:rsidR="000F7377" w:rsidRDefault="000F7377">
      <w:r xmlns:w="http://schemas.openxmlformats.org/wordprocessingml/2006/main">
        <w:t xml:space="preserve">2. މައްތަޙު 6:19-21 - މޮހޮރާއި ދަގަނޑު ފަނާވެ، ވަގުން ފަޅާލައި ވައްކަންކުރާ ބިމުގައި ތިޔަބައިމީހުންގެ އަމިއްލަ ނަފްސަށް ޚަޒާނާއެއް ރައްކާ ނުކުރާށެވެ. އަދި ވަގުން ފަޅާނުލާ އަދި ވައްކަން ނުކުރާ ތަނެއްގައެވެ.</w:t>
      </w:r>
    </w:p>
    <w:p w14:paraId="3AE7AD9F" w14:textId="77777777" w:rsidR="000F7377" w:rsidRDefault="000F7377"/>
    <w:p w14:paraId="64FC8925" w14:textId="77777777" w:rsidR="000F7377" w:rsidRDefault="000F7377">
      <w:r xmlns:w="http://schemas.openxmlformats.org/wordprocessingml/2006/main">
        <w:t xml:space="preserve">1 ތިމަންނާ 6:8 ކާނާއާއި ހެދުން ލިބިފައި ތިބެގެން އެކަމުން ހިތްހަމަޖެހިގެން އުޅެމާ ހިނގާށެވެ.</w:t>
      </w:r>
    </w:p>
    <w:p w14:paraId="47264F38" w14:textId="77777777" w:rsidR="000F7377" w:rsidRDefault="000F7377"/>
    <w:p w14:paraId="23B9FE13" w14:textId="77777777" w:rsidR="000F7377" w:rsidRDefault="000F7377">
      <w:r xmlns:w="http://schemas.openxmlformats.org/wordprocessingml/2006/main">
        <w:t xml:space="preserve">ކާނާއާއި ހެދުން ހިމެނޭ ގޮތަށް އަޅުގަނޑުމެންނަށް ލިބިފައިވާ އެއްޗަކުން ހިތްހަމަޖެހިގެން ތިބެންޖެހެއެވެ.</w:t>
      </w:r>
    </w:p>
    <w:p w14:paraId="3154D381" w14:textId="77777777" w:rsidR="000F7377" w:rsidRDefault="000F7377"/>
    <w:p w14:paraId="1E42C2F9" w14:textId="77777777" w:rsidR="000F7377" w:rsidRDefault="000F7377">
      <w:r xmlns:w="http://schemas.openxmlformats.org/wordprocessingml/2006/main">
        <w:t xml:space="preserve">1. ހިތްހަމަޖެހުން: އަޅުގަނޑުމެންގެ ދިރިއުޅުމަށް ނިޢުމަތެއް</w:t>
      </w:r>
    </w:p>
    <w:p w14:paraId="023E8C66" w14:textId="77777777" w:rsidR="000F7377" w:rsidRDefault="000F7377"/>
    <w:p w14:paraId="349CD28A" w14:textId="77777777" w:rsidR="000F7377" w:rsidRDefault="000F7377">
      <w:r xmlns:w="http://schemas.openxmlformats.org/wordprocessingml/2006/main">
        <w:t xml:space="preserve">2. ހިތްހަމަޖެހުން: ކަންބޮޑުވުމާއި ހާސްކަމުން މިނިވަންވުން</w:t>
      </w:r>
    </w:p>
    <w:p w14:paraId="7F45B56C" w14:textId="77777777" w:rsidR="000F7377" w:rsidRDefault="000F7377"/>
    <w:p w14:paraId="304DF768" w14:textId="77777777" w:rsidR="000F7377" w:rsidRDefault="000F7377">
      <w:r xmlns:w="http://schemas.openxmlformats.org/wordprocessingml/2006/main">
        <w:t xml:space="preserve">1. ނަމޫނާ 19:23 - މާތްރަސްކަލާނގެއަށް ބިރުވެތިވުމުން ދިރިއުޅުމަށް މަގުފަހިވެއެވެ؛ ދެން މީހަކު އަރާމުކުރަނީ ހިތްހަމަޖެހިގެން، އުނދަގުލެއްގެ އަތްނުލައިގައެވެ.</w:t>
      </w:r>
    </w:p>
    <w:p w14:paraId="3A191E55" w14:textId="77777777" w:rsidR="000F7377" w:rsidRDefault="000F7377"/>
    <w:p w14:paraId="70AD7CA4" w14:textId="77777777" w:rsidR="000F7377" w:rsidRDefault="000F7377">
      <w:r xmlns:w="http://schemas.openxmlformats.org/wordprocessingml/2006/main">
        <w:t xml:space="preserve">2. ފިލިޕީންސް 4:11-12 - އަހަރެން މިހެން މިދަންނަވަނީ އަހަރެން ހާލުގައި ޖެހިފައިވާތީއެއް ނޫނެވެ. އަޅުގަނޑަށް އެނގޭ ހާލުގައި ޖެހުމަކީ ކޮބައިކަން، އަދި ގިނަ އެއްޗެހި ލިބުމަކީ ކޮބައިކަން އަޅުގަނޑަށް އެނގޭ. ރަނގަޅަށް ކާންދިން ކަމުގައި ވިޔަސް ނުވަތަ ބަނޑުހައިވެފައި ހުރި ކަމުގައި ވިޔަސް، ގިނައިން އުޅުނަސް ނުވަތަ ދަތިކަމެއްގައި އުޅުނަސް ކޮންމެ ހާލަތެއްގައި ވެސް ހިތްހަމަޖެހުމުގެ ސިއްރު އަހަންނަށް ދަސްވެއްޖެއެވެ.</w:t>
      </w:r>
    </w:p>
    <w:p w14:paraId="4A9390A5" w14:textId="77777777" w:rsidR="000F7377" w:rsidRDefault="000F7377"/>
    <w:p w14:paraId="1A20E788" w14:textId="77777777" w:rsidR="000F7377" w:rsidRDefault="000F7377">
      <w:r xmlns:w="http://schemas.openxmlformats.org/wordprocessingml/2006/main">
        <w:t xml:space="preserve">1 ތިމަންނާ 6:9 ނަމަވެސް މުއްސަނދިވާން ބޭނުންވާ މީހުން ވަސްވާސްތަކާއި މަޅިގަނޑަކާއި، އެތައް މޮޔަ އަދި އަނިޔާވެރި ޝަހުވަތްތަކެއްގެ ތެރެއަށް ވެއްޓި، އިންސާނުން ނައްތާލުމާއި ނައްތާލުމުގެ ތެރެއަށް ޣަރަޤުވެގެންދެއެވެ.</w:t>
      </w:r>
    </w:p>
    <w:p w14:paraId="7B5EFADC" w14:textId="77777777" w:rsidR="000F7377" w:rsidRDefault="000F7377"/>
    <w:p w14:paraId="05CABB71" w14:textId="77777777" w:rsidR="000F7377" w:rsidRDefault="000F7377">
      <w:r xmlns:w="http://schemas.openxmlformats.org/wordprocessingml/2006/main">
        <w:t xml:space="preserve">މުއްސަނދިކަމުގެ ފަހަތުން ދިއުމަކީ ވަސްވާހަށް މަގުފަހިވެ، ހަލާކު ގެނެސްދޭނެ ކަމެކެވެ.</w:t>
      </w:r>
    </w:p>
    <w:p w14:paraId="4D8598B8" w14:textId="77777777" w:rsidR="000F7377" w:rsidRDefault="000F7377"/>
    <w:p w14:paraId="1940AD4D" w14:textId="77777777" w:rsidR="000F7377" w:rsidRDefault="000F7377">
      <w:r xmlns:w="http://schemas.openxmlformats.org/wordprocessingml/2006/main">
        <w:t xml:space="preserve">1: މުއްސަނދިކަމުގެ މައްޗަށް މާބޮޑަށް ސަމާލުކަން ނުދިނުމަށް ސަމާލުކަން ދޭށެވެ، ސަބަބަކީ އެއީ ހަލާކުވުމަށް މަގުފަހިވާ ކަމެކެވެ.</w:t>
      </w:r>
    </w:p>
    <w:p w14:paraId="6145305F" w14:textId="77777777" w:rsidR="000F7377" w:rsidRDefault="000F7377"/>
    <w:p w14:paraId="365D9EB4" w14:textId="77777777" w:rsidR="000F7377" w:rsidRDefault="000F7377">
      <w:r xmlns:w="http://schemas.openxmlformats.org/wordprocessingml/2006/main">
        <w:t xml:space="preserve">2: މުއްސަނދިކަމުގެ ފަހަތުން ދުވުމުގައި އޮޅުވާނުލާށެވެ، ސަބަބަކީ އެއީ އެތައް ބައެއްގެ ވެއްޓުމަކަށް ވެދާނެތީއެވެ.</w:t>
      </w:r>
    </w:p>
    <w:p w14:paraId="409E3256" w14:textId="77777777" w:rsidR="000F7377" w:rsidRDefault="000F7377"/>
    <w:p w14:paraId="0FFDEA02" w14:textId="77777777" w:rsidR="000F7377" w:rsidRDefault="000F7377">
      <w:r xmlns:w="http://schemas.openxmlformats.org/wordprocessingml/2006/main">
        <w:t xml:space="preserve">1: ނަމޫނާ 11:28 - އޭނާގެ މުއްސަނދިކަމަށް އިތުބާރުކުރާ މީހާ ވެއްޓި، ޞާލިޙު މީހުން ގޮފިގަނޑެއްގެ ގޮތުގައި ފުރިހަމަވާނެއެވެ.</w:t>
      </w:r>
    </w:p>
    <w:p w14:paraId="1B06FD42" w14:textId="77777777" w:rsidR="000F7377" w:rsidRDefault="000F7377"/>
    <w:p w14:paraId="762E9F18" w14:textId="77777777" w:rsidR="000F7377" w:rsidRDefault="000F7377">
      <w:r xmlns:w="http://schemas.openxmlformats.org/wordprocessingml/2006/main">
        <w:t xml:space="preserve">2: ވަޢުޡު 5:10 - ރިހިއަށް ލޯބިކުރާ މީހާ ރިހިން ފުއްދައި ނުދެވޭނެއެވެ. އަދި ގިނަކަމާއި އެކު ގިނަކަން ލޯބިކުރާ މީހާވެސް ނޫނެވެ.</w:t>
      </w:r>
    </w:p>
    <w:p w14:paraId="759A5EEA" w14:textId="77777777" w:rsidR="000F7377" w:rsidRDefault="000F7377"/>
    <w:p w14:paraId="3E38394F" w14:textId="77777777" w:rsidR="000F7377" w:rsidRDefault="000F7377">
      <w:r xmlns:w="http://schemas.openxmlformats.org/wordprocessingml/2006/main">
        <w:t xml:space="preserve">1 ތިމަންނާ 6:10 އެހެނީ ފައިސާއަށް ލޯބިކުރުމަކީ ހުރިހާ ނުބައިކަމެއްގެ އަސްލެވެ.</w:t>
      </w:r>
    </w:p>
    <w:p w14:paraId="0DFB60BF" w14:textId="77777777" w:rsidR="000F7377" w:rsidRDefault="000F7377"/>
    <w:p w14:paraId="7FBB3914" w14:textId="77777777" w:rsidR="000F7377" w:rsidRDefault="000F7377">
      <w:r xmlns:w="http://schemas.openxmlformats.org/wordprocessingml/2006/main">
        <w:t xml:space="preserve">ފައިސާގެ ލޯތްބަކީ މީހުންގެ އީމާންތެރިކަމާ ދުރަށް ގެންގޮސް ހިތާމަ ގެނެސްދޭނެ ކަމެކެވެ.</w:t>
      </w:r>
    </w:p>
    <w:p w14:paraId="4C89AF39" w14:textId="77777777" w:rsidR="000F7377" w:rsidRDefault="000F7377"/>
    <w:p w14:paraId="5913FA64" w14:textId="77777777" w:rsidR="000F7377" w:rsidRDefault="000F7377">
      <w:r xmlns:w="http://schemas.openxmlformats.org/wordprocessingml/2006/main">
        <w:t xml:space="preserve">1. ފައިސާ ކޮންޓްރޯލް ކުރަން ދޫކޮށްނުލާށެވެ</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ދަހިވެތިކަމުގެ ނުރައްކާތައް</w:t>
      </w:r>
    </w:p>
    <w:p w14:paraId="42AE591D" w14:textId="77777777" w:rsidR="000F7377" w:rsidRDefault="000F7377"/>
    <w:p w14:paraId="359D93E3" w14:textId="77777777" w:rsidR="000F7377" w:rsidRDefault="000F7377">
      <w:r xmlns:w="http://schemas.openxmlformats.org/wordprocessingml/2006/main">
        <w:t xml:space="preserve">1. ޚަބަރުދީން 5:10 “ފައިސާއަށް ލޯބިކުރާ މީހާއަށް ފައިސާއިން ފުއްދައި ނުދެވޭނެއެވެ.</w:t>
      </w:r>
    </w:p>
    <w:p w14:paraId="793F49F2" w14:textId="77777777" w:rsidR="000F7377" w:rsidRDefault="000F7377"/>
    <w:p w14:paraId="0C04CAFE" w14:textId="77777777" w:rsidR="000F7377" w:rsidRDefault="000F7377">
      <w:r xmlns:w="http://schemas.openxmlformats.org/wordprocessingml/2006/main">
        <w:t xml:space="preserve">2. 1 ޔޫޙަންނާ 2:16 “އެހެނީ ދުނިޔޭގައި ހުރި ހުރިހާ އެއްޗަކާއި، މަހުގެ ޝަހުވަތާއި، ލޮލުގެ ޝަހުވަތާއި، ދިރިއުޅުމުގެ ބޮޑާކަން ބޮޑުވުމަކީ، ބައްޕާފުޅުގެ ފަރާތުން އަންނަ އެއްޗެއް ނޫނެވެ.”</w:t>
      </w:r>
    </w:p>
    <w:p w14:paraId="2EEC3257" w14:textId="77777777" w:rsidR="000F7377" w:rsidRDefault="000F7377"/>
    <w:p w14:paraId="3653F2B2" w14:textId="77777777" w:rsidR="000F7377" w:rsidRDefault="000F7377">
      <w:r xmlns:w="http://schemas.openxmlformats.org/wordprocessingml/2006/main">
        <w:t xml:space="preserve">1 ތިމަންނާ 6:11 ނަމަވެސް ތިބާ، އޭ މާތްރަސްކަލާނގެ އިންސާނާ، މިކަންކަމުން ފިލައިގެން ދާށެވެ. އަދި ޞާލިޙުކަމާއި، މާތްކަމާއި، އީމާންކަމާއި، ލޯތްބާއި، ކެތްތެރިކަމާއި، މަޑުމައިތިރިކަމުގެ ފަހަތުން ތަބާވާށެވެ.</w:t>
      </w:r>
    </w:p>
    <w:p w14:paraId="4D926E41" w14:textId="77777777" w:rsidR="000F7377" w:rsidRDefault="000F7377"/>
    <w:p w14:paraId="059C9A6B" w14:textId="77777777" w:rsidR="000F7377" w:rsidRDefault="000F7377">
      <w:r xmlns:w="http://schemas.openxmlformats.org/wordprocessingml/2006/main">
        <w:t xml:space="preserve">އެ މާއްދާއިން އަޅުގަނޑުމެންނަށް ބާރުއަޅަނީ ދުނިޔޭގެ އެދުންތަކުން ފިލައިގެން ޞާލިޙުކަމާއި، މާތްކަމާއި، އީމާންކަމާއި، ލޯތްބާއި، ކެތްތެރިކަމާއި، މަޑުމައިތިރިކަމުގެ ފަހަތުން ތަބާވުމަށެވެ.</w:t>
      </w:r>
    </w:p>
    <w:p w14:paraId="63DCB670" w14:textId="77777777" w:rsidR="000F7377" w:rsidRDefault="000F7377"/>
    <w:p w14:paraId="254FD00A" w14:textId="77777777" w:rsidR="000F7377" w:rsidRDefault="000F7377">
      <w:r xmlns:w="http://schemas.openxmlformats.org/wordprocessingml/2006/main">
        <w:t xml:space="preserve">1. "ފާފައިން ފިލައިގެން މާތްالله ގެ އެދުންތަކަށް ތަބާވުން".</w:t>
      </w:r>
    </w:p>
    <w:p w14:paraId="01ECD1F3" w14:textId="77777777" w:rsidR="000F7377" w:rsidRDefault="000F7377"/>
    <w:p w14:paraId="753F013C" w14:textId="77777777" w:rsidR="000F7377" w:rsidRDefault="000F7377">
      <w:r xmlns:w="http://schemas.openxmlformats.org/wordprocessingml/2006/main">
        <w:t xml:space="preserve">2. "ޞާލިޙުކަން ހޯދުމާއި މާތްކަމުގެ ޙަޔާތެއް" .</w:t>
      </w:r>
    </w:p>
    <w:p w14:paraId="0D1F5037" w14:textId="77777777" w:rsidR="000F7377" w:rsidRDefault="000F7377"/>
    <w:p w14:paraId="05550A4D" w14:textId="77777777" w:rsidR="000F7377" w:rsidRDefault="000F7377">
      <w:r xmlns:w="http://schemas.openxmlformats.org/wordprocessingml/2006/main">
        <w:t xml:space="preserve">1. ރޯމަން 12:9-13 - ލޯތްބަކީ އިޚްލާޞްތެރި ލޯތްބަކަށް ވާންޖެހޭނެއެވެ. ނުބައި އެއްޗަކަށް ނަފްރަތު ކުރާށެވެ. ރަނގަޅު އެއްޗެއްގައި ހިފަހައްޓާށެވެ. ލޯބިން އެކަކު އަނެކަކަށް ޚާއްޞަވާށެވެ. ތިޔަބައިމީހުންގެ އަމިއްލަ ނަފްސަށްވުރެ އެކަކު އަނެކަކަށް އިޙްތިރާމް ކުރައްވާށެވެ. ދުވަހަކުވެސް ޒުވާބު ގެއްލިގެން ނުދާށެވެ، އެކަމަކު ތިބާގެ ރޫޙާނީ ފޯރި ދަމަހައްޓައި، މާތްރަސްކަލާނގެއަށް ޚިދުމަތް ކުރަމުން ގެންދާށެވެ. އުއްމީދުގައި އުފާވެ، ތަކުލީފުގައި ކެތްތެރިވެ، ދުޢާގައި ވަފާތެރިވާށެވެ.</w:t>
      </w:r>
    </w:p>
    <w:p w14:paraId="2A78E7EB" w14:textId="77777777" w:rsidR="000F7377" w:rsidRDefault="000F7377"/>
    <w:p w14:paraId="7B65E1D5" w14:textId="77777777" w:rsidR="000F7377" w:rsidRDefault="000F7377">
      <w:r xmlns:w="http://schemas.openxmlformats.org/wordprocessingml/2006/main">
        <w:t xml:space="preserve">2. ކޮލޯސިއަސް 3:12-15 - އެހެންކަމުން މާތްރަސްކަލާނގެ ޚިޔާރުކުރެއްވި، މާތް އަދި ލޯބިވާ މީސްތަކުންގެ ގޮތުގައި، އޯގާތެރިކަމާއި، އޯގާތެރިކަމާއި، ނިކަމެތިކަމާއި، މަޑުމައިތިރިކަމާއި، ކެތްތެރިކަމުގެ ހެދުން އަޅާ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0E95A2D1" w14:textId="77777777" w:rsidR="000F7377" w:rsidRDefault="000F7377"/>
    <w:p w14:paraId="1D93D7E9" w14:textId="77777777" w:rsidR="000F7377" w:rsidRDefault="000F7377">
      <w:r xmlns:w="http://schemas.openxmlformats.org/wordprocessingml/2006/main">
        <w:t xml:space="preserve">1 ތިމަންނާ 6:12 އީމާންތެރިކަމުގެ ރަނގަޅު ހަނގުރާމައިގައި ހަނގުރާމަކޮށް، ކަލޭގެފާނަށް ގޮވާލެވިފައިވާ އަދި ގިނަ ހެކިވެރިންގެ ކުރިމަތީގައި ހެޔޮ އިޢުތިރާފުވެފައިވާ ދާއިމީ ޙަޔާތުގައި ހިފަހައްޓާށެވެ.</w:t>
      </w:r>
    </w:p>
    <w:p w14:paraId="4BCED106" w14:textId="77777777" w:rsidR="000F7377" w:rsidRDefault="000F7377"/>
    <w:p w14:paraId="5835A2AD" w14:textId="77777777" w:rsidR="000F7377" w:rsidRDefault="000F7377">
      <w:r xmlns:w="http://schemas.openxmlformats.org/wordprocessingml/2006/main">
        <w:t xml:space="preserve">ޕައުލް ތިމަންނާއަށް ހިތްވަރު ދެއްވަނީ އީމާންތެރި ދިރިއުޅުމެއް އުޅުމަށާއި، ގިނަ ހެކިވެރިންގެ ކުރިމަތީގައި އާންމުކޮށް އިޢުތިރާފުވެފައިވާ ދާއިމީ ޙަޔާތުގައި ހިފަހައްޓާށެވެ.</w:t>
      </w:r>
    </w:p>
    <w:p w14:paraId="1CAEBC56" w14:textId="77777777" w:rsidR="000F7377" w:rsidRDefault="000F7377"/>
    <w:p w14:paraId="767C01E3" w14:textId="77777777" w:rsidR="000F7377" w:rsidRDefault="000F7377">
      <w:r xmlns:w="http://schemas.openxmlformats.org/wordprocessingml/2006/main">
        <w:t xml:space="preserve">1. އަމާނާތްތެރި ދިރިއުޅުމުގެ ބާރު: ހެޔޮ ހަނގުރާމައާ ކުރިމަތިލާނެ ގޮތް</w:t>
      </w:r>
    </w:p>
    <w:p w14:paraId="0E6148B8" w14:textId="77777777" w:rsidR="000F7377" w:rsidRDefault="000F7377"/>
    <w:p w14:paraId="452F7A02" w14:textId="77777777" w:rsidR="000F7377" w:rsidRDefault="000F7377">
      <w:r xmlns:w="http://schemas.openxmlformats.org/wordprocessingml/2006/main">
        <w:t xml:space="preserve">2. އީމާންތެރިކަމުގެ ޕްރޮފެޝަންގައި ވަރުގަދައަށް ހުރުން</w:t>
      </w:r>
    </w:p>
    <w:p w14:paraId="49687D49" w14:textId="77777777" w:rsidR="000F7377" w:rsidRDefault="000F7377"/>
    <w:p w14:paraId="489B3C33" w14:textId="77777777" w:rsidR="000F7377" w:rsidRDefault="000F7377">
      <w:r xmlns:w="http://schemas.openxmlformats.org/wordprocessingml/2006/main">
        <w:t xml:space="preserve">1. އިބްރާނީން 10:35-36 އެހެންކަމުން ތިޔަބައިމީހުންގެ އިތުބާރު އެއްލާނުލާށެވެ. އެހެނީ، މާތްރަސްކަލާނގެ އިރާދަފުޅު ފުރިހަމަ ކުރެއްވުމުން، ވަޢުދުވެވަޑައިގެންނެވި ކަންތައްތައް ލިބިވަޑައިގަތުމަށްޓަކައި، ތިޔަބައިމީހުންނަށް ކެތްތެރިވުމުގެ ބޭނުން އެބައޮތެވެ.</w:t>
      </w:r>
    </w:p>
    <w:p w14:paraId="066152D6" w14:textId="77777777" w:rsidR="000F7377" w:rsidRDefault="000F7377"/>
    <w:p w14:paraId="5EB39B34" w14:textId="77777777" w:rsidR="000F7377" w:rsidRDefault="000F7377">
      <w:r xmlns:w="http://schemas.openxmlformats.org/wordprocessingml/2006/main">
        <w:t xml:space="preserve">2. 1 ޕަތަރަސް 5:8-9 ވިސްނުންތޫނުވާށެވެ. ފާރަވެރިވާށެވެ. ތިބާގެ ދުޝްމަނު ޝައިޠާނާ ގިސްލާ ސިންގާއެއް ފަދައިން ވަށައިގެން އުޅެނީ، ކެއުމަށް މީހަކު ހޯދަމުންނެވެ. މުޅި ދުނިޔޭގައި ތިބާގެ އަޚުވަންތަ މީހުންނަށް ވެސް ހަމަ އެފަދަ ތަކުލީފުތަކެއް ކުރިމަތިވަމުންދާކަން އެނގިހުރެ، ތިބާގެ އީމާންތެރިކަމުގައި ސާބިތުވެ، އޭނާއާ ދެކޮޅު ހަދާށެވެ.</w:t>
      </w:r>
    </w:p>
    <w:p w14:paraId="2B561453" w14:textId="77777777" w:rsidR="000F7377" w:rsidRDefault="000F7377"/>
    <w:p w14:paraId="2056865A" w14:textId="77777777" w:rsidR="000F7377" w:rsidRDefault="000F7377">
      <w:r xmlns:w="http://schemas.openxmlformats.org/wordprocessingml/2006/main">
        <w:t xml:space="preserve">1 ތިމަންނާ 6:13 ހުރިހާ އެއްޗެއް ދިރުއްވާ މާތްރަސްކަލާނގެ ޙަޟްރަތުގައި އަދި ޕޮންޓިއަސް ޕިލާތުސްގެ ކުރިމަތީގައި ރަނގަޅު އިޢުތިރާފެއް ހެކިވެވަޑައިގެންނެވި އީސާގެފާނުގެ ކުރިފުޅުމަތީގައި އަހަރެން ކަލޭގެފާނަށް އަމުރުކުރަމެވެ.</w:t>
      </w:r>
    </w:p>
    <w:p w14:paraId="326CE823" w14:textId="77777777" w:rsidR="000F7377" w:rsidRDefault="000F7377"/>
    <w:p w14:paraId="17125E75" w14:textId="77777777" w:rsidR="000F7377" w:rsidRDefault="000F7377">
      <w:r xmlns:w="http://schemas.openxmlformats.org/wordprocessingml/2006/main">
        <w:t xml:space="preserve">ޕައުލް ތިމަންނާއަށް އަމުރުކުރައްވަނީ، މާތްރަސްކަލާނގެއާއި އީސާގެފާނުގެ ޙާޟިރުގައި، ޕޮންޓިއަސް ޕިލާތުސްގެ ކުރިމަތީގައި ރަނގަޅު އިޢުތިރާފެއް ކުރެއްވުމަށެވެ.</w:t>
      </w:r>
    </w:p>
    <w:p w14:paraId="36BE7CE1" w14:textId="77777777" w:rsidR="000F7377" w:rsidRDefault="000F7377"/>
    <w:p w14:paraId="44C99D6D" w14:textId="77777777" w:rsidR="000F7377" w:rsidRDefault="000F7377">
      <w:r xmlns:w="http://schemas.openxmlformats.org/wordprocessingml/2006/main">
        <w:t xml:space="preserve">1. ރަނގަޅު އިޢުތިރާފެއްގެ ބާރު</w:t>
      </w:r>
    </w:p>
    <w:p w14:paraId="05A948B3" w14:textId="77777777" w:rsidR="000F7377" w:rsidRDefault="000F7377"/>
    <w:p w14:paraId="4A56B64C" w14:textId="77777777" w:rsidR="000F7377" w:rsidRDefault="000F7377">
      <w:r xmlns:w="http://schemas.openxmlformats.org/wordprocessingml/2006/main">
        <w:t xml:space="preserve">2. ކްރައިސްޓްއަށް ހެކިވުމުގެ މުހިންމުކަން</w:t>
      </w:r>
    </w:p>
    <w:p w14:paraId="7B9C4F15" w14:textId="77777777" w:rsidR="000F7377" w:rsidRDefault="000F7377"/>
    <w:p w14:paraId="3692D1CA" w14:textId="77777777" w:rsidR="000F7377" w:rsidRDefault="000F7377">
      <w:r xmlns:w="http://schemas.openxmlformats.org/wordprocessingml/2006/main">
        <w:t xml:space="preserve">ސުވަރުގެވަންތަ ބައްޕަގެ </w:t>
      </w:r>
      <w:r xmlns:w="http://schemas.openxmlformats.org/wordprocessingml/2006/main">
        <w:t xml:space="preserve">ކުރިމަތީގައި އިޢުތިރާފުވާނަމެވެ.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މައްތަޙު 16:24-25 - "އެއަށްފަހު އީސާގެފާނު އެކަލޭގެފާނުގެ އަސްޙާބީންނަށް ވިދާޅުވިއެވެ އެއީ، އެކަމަކު އަހަރެންގެ ސަބަބުން އޭނާގެ ފުރާނަ ގެއްލިގެންދާ މީހަކަށް އެކަން ލިބިގެންދާނެއެވެ."</w:t>
      </w:r>
    </w:p>
    <w:p w14:paraId="0C41D698" w14:textId="77777777" w:rsidR="000F7377" w:rsidRDefault="000F7377"/>
    <w:p w14:paraId="54D2431C" w14:textId="77777777" w:rsidR="000F7377" w:rsidRDefault="000F7377">
      <w:r xmlns:w="http://schemas.openxmlformats.org/wordprocessingml/2006/main">
        <w:t xml:space="preserve">1 ތިމަންނާ 6:14 އަހަރެމެންގެ ވެރިރަސްކަލާނގެ އީސާގެފާނު ފާޅުވެވަޑައިގަންނަވަންދެން، އެއްވެސް ކުށެއްނެތި، ފާޑުކިޔުމެއް ނެތި، މި އަމުރު ފުރިހަމަ ކުރައްވާށެވެ.</w:t>
      </w:r>
    </w:p>
    <w:p w14:paraId="2165645D" w14:textId="77777777" w:rsidR="000F7377" w:rsidRDefault="000F7377"/>
    <w:p w14:paraId="49C7F96F" w14:textId="77777777" w:rsidR="000F7377" w:rsidRDefault="000F7377">
      <w:r xmlns:w="http://schemas.openxmlformats.org/wordprocessingml/2006/main">
        <w:t xml:space="preserve">ކްރިސްޓިއަނުންނަށް ގޮވާލެވިފައިވަނީ އީސާގެފާނު އެނބުރި އަންނަންދެން މާތްރަސްކަލާނގެ އަމުރުފުޅުތަކަށް ކިޔަމަންތެރިވުމަށެވެ.</w:t>
      </w:r>
    </w:p>
    <w:p w14:paraId="17B8F344" w14:textId="77777777" w:rsidR="000F7377" w:rsidRDefault="000F7377"/>
    <w:p w14:paraId="2D59264F" w14:textId="77777777" w:rsidR="000F7377" w:rsidRDefault="000F7377">
      <w:r xmlns:w="http://schemas.openxmlformats.org/wordprocessingml/2006/main">
        <w:t xml:space="preserve">1. ކިޔަމަންތެރިކަމުގެ ދިރިއުޅުމެއް އުޅުން - 1 ތިމަންނާ 6:14</w:t>
      </w:r>
    </w:p>
    <w:p w14:paraId="501F7DCA" w14:textId="77777777" w:rsidR="000F7377" w:rsidRDefault="000F7377"/>
    <w:p w14:paraId="63298719" w14:textId="77777777" w:rsidR="000F7377" w:rsidRDefault="000F7377">
      <w:r xmlns:w="http://schemas.openxmlformats.org/wordprocessingml/2006/main">
        <w:t xml:space="preserve">2. ކްރައިސްޓް އެނބުރި އައުން - އަހަރެމެންގެ އުންމީދާއި އުންމީދު</w:t>
      </w:r>
    </w:p>
    <w:p w14:paraId="4B30A652" w14:textId="77777777" w:rsidR="000F7377" w:rsidRDefault="000F7377"/>
    <w:p w14:paraId="24696245" w14:textId="77777777" w:rsidR="000F7377" w:rsidRDefault="000F7377">
      <w:r xmlns:w="http://schemas.openxmlformats.org/wordprocessingml/2006/main">
        <w:t xml:space="preserve">1. އެފެސިއަސް 5:1-2 - އެހެންކަމުން، ލޯބިވާ ދަރިންގެ ގޮތުގައި މާތްރަސްކަލާނގެ ނަމޫނާއަށް ތަބާވެ، ލޯބީގެ މަގުގައި ހިނގާށެވެ.</w:t>
      </w:r>
    </w:p>
    <w:p w14:paraId="79EBB9AB" w14:textId="77777777" w:rsidR="000F7377" w:rsidRDefault="000F7377"/>
    <w:p w14:paraId="633ED5B2" w14:textId="77777777" w:rsidR="000F7377" w:rsidRDefault="000F7377">
      <w:r xmlns:w="http://schemas.openxmlformats.org/wordprocessingml/2006/main">
        <w:t xml:space="preserve">2. 1 ޕަތަރަސް 1:13-14 - އެހެންކަމުން، ތިބާގެ ސިކުނޑިތައް ޢަމަލަށް ތައްޔާރަށް ހުރެ، ވިސްނުންތޫނުވެ، އީސާގެފާނު ވަޙީ ކުރެއްވުމުން ތިބާއަށް ލިބޭނެ ނިޢުމަތަށް މުޅިން އުންމީދު ކުރައްވާށެވެ. ކިޔަމަންތެރި ކުދިންގެ ގޮތުގައި ތިބާގެ ކުރީގެ ޖާހިލުކަމުގެ ޝައުގުވެރިކަމަށް ތަބާ ނުވާށެވެ.</w:t>
      </w:r>
    </w:p>
    <w:p w14:paraId="7C99022D" w14:textId="77777777" w:rsidR="000F7377" w:rsidRDefault="000F7377"/>
    <w:p w14:paraId="14F56380" w14:textId="77777777" w:rsidR="000F7377" w:rsidRDefault="000F7377">
      <w:r xmlns:w="http://schemas.openxmlformats.org/wordprocessingml/2006/main">
        <w:t xml:space="preserve">1 ތިމަންނާ 6:15 އެކަލޭގެފާނުގެ ޒަމާނުގައި އެކަލޭގެފާނު ދައްކަވާނީ، ރަސްރަސްކަލުންގެ ރަސްގެފާނާއި، ވެރިންގެ ވެރިރަސްކަލާނގެ، ބާއްޖަވެރި އަދި ހަމައެކަނި ބާރުގަދަ ރަސްކަލާނގެއެވެ.</w:t>
      </w:r>
    </w:p>
    <w:p w14:paraId="24F6CF63" w14:textId="77777777" w:rsidR="000F7377" w:rsidRDefault="000F7377"/>
    <w:p w14:paraId="2B7ED10C" w14:textId="77777777" w:rsidR="000F7377" w:rsidRDefault="000F7377">
      <w:r xmlns:w="http://schemas.openxmlformats.org/wordprocessingml/2006/main">
        <w:t xml:space="preserve">މި މާއްދާގައި ވާހަކަ ދައްކަނީ ކައުނުގެ އެއްކައުވަންތަ ވެރިޔާ، ރަސްރަސްކަލުންގެ ރަސްގެފާނާއި ވެރިންގެ ވެރިރަސްކަލާނގެ ގޮތުގައެވެ.</w:t>
      </w:r>
    </w:p>
    <w:p w14:paraId="3B268929" w14:textId="77777777" w:rsidR="000F7377" w:rsidRDefault="000F7377"/>
    <w:p w14:paraId="5068AE87" w14:textId="77777777" w:rsidR="000F7377" w:rsidRDefault="000F7377">
      <w:r xmlns:w="http://schemas.openxmlformats.org/wordprocessingml/2006/main">
        <w:t xml:space="preserve">1. މާތްރަސްކަލާނގެއަކީ އެންމެންގެ އެންމެ މަތީ ވެރިޔާ: 1 ތިމަންނާ 6:15 ގެ މައްޗަށް ކުރެވޭ ދިރާސާއެކެވެ</w:t>
      </w:r>
    </w:p>
    <w:p w14:paraId="5AFC5991" w14:textId="77777777" w:rsidR="000F7377" w:rsidRDefault="000F7377"/>
    <w:p w14:paraId="1E04F86E" w14:textId="77777777" w:rsidR="000F7377" w:rsidRDefault="000F7377">
      <w:r xmlns:w="http://schemas.openxmlformats.org/wordprocessingml/2006/main">
        <w:t xml:space="preserve">2. މާތްރަސްކަލާނގެ މަތިވެރިކަން އިޢުލާންކުރުން: 1 ތިމަންނާ 6:15 ގެ މައްޗަށް އުނގަންނައިދިނުން</w:t>
      </w:r>
    </w:p>
    <w:p w14:paraId="3FBB44E4" w14:textId="77777777" w:rsidR="000F7377" w:rsidRDefault="000F7377"/>
    <w:p w14:paraId="0E4EA9C3" w14:textId="77777777" w:rsidR="000F7377" w:rsidRDefault="000F7377">
      <w:r xmlns:w="http://schemas.openxmlformats.org/wordprocessingml/2006/main">
        <w:t xml:space="preserve">1. ޔަޝާޔާ 9:6-7 - އަހަރެމެންނަށް ދަރިއަކު ލިބި، ދަރިއަކު ލިބި، ވެރިކަން އޭނާގެ ކޮނޑުގައި އޮންނާނެއެވެ , ދަ ޕްރިންސް އޮފް ޕީސް.</w:t>
      </w:r>
    </w:p>
    <w:p w14:paraId="7AD34387" w14:textId="77777777" w:rsidR="000F7377" w:rsidRDefault="000F7377"/>
    <w:p w14:paraId="15D279E6" w14:textId="77777777" w:rsidR="000F7377" w:rsidRDefault="000F7377">
      <w:r xmlns:w="http://schemas.openxmlformats.org/wordprocessingml/2006/main">
        <w:t xml:space="preserve">2. ވަޙީ 19:16 - އޭނާގެ ހެދުމާއި އުނަގަނޑުގައި ލިޔެފައިވަނީ ރަސްރަސްކަލުންގެ ރަސްގެފާނާއި މާތްރަސްކަލާނގެ ރަސްކަލާނގެއެވެ.</w:t>
      </w:r>
    </w:p>
    <w:p w14:paraId="469B16BD" w14:textId="77777777" w:rsidR="000F7377" w:rsidRDefault="000F7377"/>
    <w:p w14:paraId="46C4349D" w14:textId="77777777" w:rsidR="000F7377" w:rsidRDefault="000F7377">
      <w:r xmlns:w="http://schemas.openxmlformats.org/wordprocessingml/2006/main">
        <w:t xml:space="preserve">1 ތިމަންނާ 6:16 އެއްވެސް މީހަކަށް ކައިރި ނުވެވޭ އަލިކަމުގައި ދިރިއުޅެނީ ހަމައެކަނި މަރުނުވާ ކަމެވެ. އެމީހަކު އެއްވެސް މީހަކަށް ނުފެނޭ އަދި ނުފެންނަ މީހެކެވެ. އާމީން.</w:t>
      </w:r>
    </w:p>
    <w:p w14:paraId="702350B6" w14:textId="77777777" w:rsidR="000F7377" w:rsidRDefault="000F7377"/>
    <w:p w14:paraId="15DC429E" w14:textId="77777777" w:rsidR="000F7377" w:rsidRDefault="000F7377">
      <w:r xmlns:w="http://schemas.openxmlformats.org/wordprocessingml/2006/main">
        <w:t xml:space="preserve">އެ މާއްދާގައި ސިފަކޮށްފައިވަނީ މާތްރަސްކަލާނގެއަކީ މަރުނުވާ، އިންސާނުންނަށް ނުވަދެވޭ އަލިކަމުގައި ދިރިއުޅުއްވާ، އަދި ދާއިމީ ޝަރަފާއި ބާރު ހައްގުވާ ބޭފުޅެއްގެ ގޮތުގައެވެ.</w:t>
      </w:r>
    </w:p>
    <w:p w14:paraId="3DF45B79" w14:textId="77777777" w:rsidR="000F7377" w:rsidRDefault="000F7377"/>
    <w:p w14:paraId="62661403" w14:textId="77777777" w:rsidR="000F7377" w:rsidRDefault="000F7377">
      <w:r xmlns:w="http://schemas.openxmlformats.org/wordprocessingml/2006/main">
        <w:t xml:space="preserve">1. މާތްالله ގެ ވިސްނޭނެ ފަދަ މާތް ރަސްކަލާނގެ</w:t>
      </w:r>
    </w:p>
    <w:p w14:paraId="011A95E1" w14:textId="77777777" w:rsidR="000F7377" w:rsidRDefault="000F7377"/>
    <w:p w14:paraId="73F48398" w14:textId="77777777" w:rsidR="000F7377" w:rsidRDefault="000F7377">
      <w:r xmlns:w="http://schemas.openxmlformats.org/wordprocessingml/2006/main">
        <w:t xml:space="preserve">2. މާތްރަސްކަލާނގެ ބަދަލުނުވެވޭކަމާއި ފަނޑުނުވާ ޝަރަފު ދެނެގަތުން</w:t>
      </w:r>
    </w:p>
    <w:p w14:paraId="06695A88" w14:textId="77777777" w:rsidR="000F7377" w:rsidRDefault="000F7377"/>
    <w:p w14:paraId="12C2B940" w14:textId="77777777" w:rsidR="000F7377" w:rsidRDefault="000F7377">
      <w:r xmlns:w="http://schemas.openxmlformats.org/wordprocessingml/2006/main">
        <w:t xml:space="preserve">1. ޔަޝާޔާ 6:1-5 - ޔަޝާޔާގެފާނުގެ މާތްކަމުގެ ތަޞައްވުރު</w:t>
      </w:r>
    </w:p>
    <w:p w14:paraId="5349754F" w14:textId="77777777" w:rsidR="000F7377" w:rsidRDefault="000F7377"/>
    <w:p w14:paraId="44264638" w14:textId="77777777" w:rsidR="000F7377" w:rsidRDefault="000F7377">
      <w:r xmlns:w="http://schemas.openxmlformats.org/wordprocessingml/2006/main">
        <w:t xml:space="preserve">2. ޔޫޙަންނާ 1:1-18 - އީސާގެފާނަކީ މާތްރަސްކަލާނގެ ޙަޤީޤީ އަލިކަމެވެ</w:t>
      </w:r>
    </w:p>
    <w:p w14:paraId="0B60A91D" w14:textId="77777777" w:rsidR="000F7377" w:rsidRDefault="000F7377"/>
    <w:p w14:paraId="16447E0D" w14:textId="77777777" w:rsidR="000F7377" w:rsidRDefault="000F7377">
      <w:r xmlns:w="http://schemas.openxmlformats.org/wordprocessingml/2006/main">
        <w:t xml:space="preserve">1 ތިމަންނާ 6:17 މި ދުނިޔޭގައި މުއްސަނދިންނަށް އަންގަވާށެވެ </w:t>
      </w:r>
      <w:r xmlns:w="http://schemas.openxmlformats.org/wordprocessingml/2006/main">
        <w:lastRenderedPageBreak xmlns:w="http://schemas.openxmlformats.org/wordprocessingml/2006/main"/>
      </w:r>
      <w:r xmlns:w="http://schemas.openxmlformats.org/wordprocessingml/2006/main">
        <w:t xml:space="preserve">.</w:t>
      </w:r>
    </w:p>
    <w:p w14:paraId="5CA47B42" w14:textId="77777777" w:rsidR="000F7377" w:rsidRDefault="000F7377"/>
    <w:p w14:paraId="2D197835" w14:textId="77777777" w:rsidR="000F7377" w:rsidRDefault="000F7377">
      <w:r xmlns:w="http://schemas.openxmlformats.org/wordprocessingml/2006/main">
        <w:t xml:space="preserve">ޕައުލް މުއްސަނދިންނަށް އިރުޝާދު ދެއްވަނީ ބޮޑާ ނުވެ، އެމީހުންނަށް ބޭނުންވާ ހުރިހާ އެއްޗެއް ފޯރުކޮށްދެއްވި މާތްރަސްކަލާނގެއަށް އިތުބާރު ކުރުމަށެވެ.</w:t>
      </w:r>
    </w:p>
    <w:p w14:paraId="45254BF1" w14:textId="77777777" w:rsidR="000F7377" w:rsidRDefault="000F7377"/>
    <w:p w14:paraId="42DF295A" w14:textId="77777777" w:rsidR="000F7377" w:rsidRDefault="000F7377">
      <w:r xmlns:w="http://schemas.openxmlformats.org/wordprocessingml/2006/main">
        <w:t xml:space="preserve">1. އަޅުގަނޑުމެންނަށް ބޭނުންވާ ހުރިހާ އެއްޗެއް މާތްالله އަޅުގަނޑުމެންނަށް ދެއްވާފައިވާތީ، އަޅުގަނޑުމެން ޝުކުރުވެރިވެ، ބޮޑާ ނުލަމާ ހިނގާށެވެ.</w:t>
      </w:r>
    </w:p>
    <w:p w14:paraId="06424282" w14:textId="77777777" w:rsidR="000F7377" w:rsidRDefault="000F7377"/>
    <w:p w14:paraId="36FE1C6A" w14:textId="77777777" w:rsidR="000F7377" w:rsidRDefault="000F7377">
      <w:r xmlns:w="http://schemas.openxmlformats.org/wordprocessingml/2006/main">
        <w:t xml:space="preserve">2. އަހަރެމެންގެ ހުރިހާ ބޭނުންތަކެއް ފުއްދައިދެއްވާ ދިރިހުރި ކަލާނގެއަށް އިތުބާރު ކުރައްވާށެވެ.</w:t>
      </w:r>
    </w:p>
    <w:p w14:paraId="4D94E845" w14:textId="77777777" w:rsidR="000F7377" w:rsidRDefault="000F7377"/>
    <w:p w14:paraId="649F9022" w14:textId="77777777" w:rsidR="000F7377" w:rsidRDefault="000F7377">
      <w:r xmlns:w="http://schemas.openxmlformats.org/wordprocessingml/2006/main">
        <w:t xml:space="preserve">1. ޒާބުޙާ 24:1 - ބިމަކީ މާތްރަސްކަލާނގެއެވެ.</w:t>
      </w:r>
    </w:p>
    <w:p w14:paraId="586945DC" w14:textId="77777777" w:rsidR="000F7377" w:rsidRDefault="000F7377"/>
    <w:p w14:paraId="59A9FD22" w14:textId="77777777" w:rsidR="000F7377" w:rsidRDefault="000F7377">
      <w:r xmlns:w="http://schemas.openxmlformats.org/wordprocessingml/2006/main">
        <w:t xml:space="preserve">2. ޔަޢުޤޫބުގެފާނު 1:17 - ކޮންމެ ހެޔޮ ހަދިޔާއަކާއި ފުރިހަމަ ކޮންމެ ހަދިޔާއަކީ މަތީން އަންނަ އެއްޗެއް ކަމަށާއި، އެ ހަދިޔާއަކީ އަލިތަކުގެ ބައްޕަގެ ކިބައިން ފައިބައިގެން އަންނަ އެއްޗެއް ކަމަށާއި، އެކަލޭގެފާނާއެކު އެއްވެސް ބަދަލެއް ނެތް، އަދި އެނބުރުމުގެ ހިޔަނި ވެސް ނެތް ކަމަށެވެ.</w:t>
      </w:r>
    </w:p>
    <w:p w14:paraId="6960F6FD" w14:textId="77777777" w:rsidR="000F7377" w:rsidRDefault="000F7377"/>
    <w:p w14:paraId="47F0287E" w14:textId="77777777" w:rsidR="000F7377" w:rsidRDefault="000F7377">
      <w:r xmlns:w="http://schemas.openxmlformats.org/wordprocessingml/2006/main">
        <w:t xml:space="preserve">1 ތިމަންނާ 6:18 ހެޔޮ ޢަމަލުތަކުން މުއްސަނދިވެ، ބަހާލުމަށް ތައްޔާރަށް ތިބެ، މުޢާމަލާތު ކުރަން ތައްޔާރަށް ތިބޭށެވެ.</w:t>
      </w:r>
    </w:p>
    <w:p w14:paraId="634E48C8" w14:textId="77777777" w:rsidR="000F7377" w:rsidRDefault="000F7377"/>
    <w:p w14:paraId="4D4B06C8" w14:textId="77777777" w:rsidR="000F7377" w:rsidRDefault="000F7377">
      <w:r xmlns:w="http://schemas.openxmlformats.org/wordprocessingml/2006/main">
        <w:t xml:space="preserve">މުއުމިނުން ދީލަތިވެ، އެމީހުންގެ މުދަލުން އެހެން މީހުންނަށް އެހީތެރިވާން ޖެހެއެވެ.</w:t>
      </w:r>
    </w:p>
    <w:p w14:paraId="52501699" w14:textId="77777777" w:rsidR="000F7377" w:rsidRDefault="000F7377"/>
    <w:p w14:paraId="657FD3A8" w14:textId="77777777" w:rsidR="000F7377" w:rsidRDefault="000F7377">
      <w:r xmlns:w="http://schemas.openxmlformats.org/wordprocessingml/2006/main">
        <w:t xml:space="preserve">1. މުއްސަނދިކަމުގެ ތެރެއިން ދީލަތިކަން: އެހެން މީހުންނަށް އެހީތެރިވުމަށް ފައިސާ ބޭނުންކުރާނެ ގޮތް</w:t>
      </w:r>
    </w:p>
    <w:p w14:paraId="73E7B955" w14:textId="77777777" w:rsidR="000F7377" w:rsidRDefault="000F7377"/>
    <w:p w14:paraId="1BBDE1E6" w14:textId="77777777" w:rsidR="000F7377" w:rsidRDefault="000F7377">
      <w:r xmlns:w="http://schemas.openxmlformats.org/wordprocessingml/2006/main">
        <w:t xml:space="preserve">2. ހެޔޮ މަސައްކަތްތަކާއި ދެއްވުން: ތިމާގެ މުއްސަނދިކަން އެހެން މީހުންނަށް ބަރަކާތް ލެއްވުމަށް ބޭނުންކުރުމުން ލިބޭ ފައިދާތައް</w:t>
      </w:r>
    </w:p>
    <w:p w14:paraId="5E8FFD4F" w14:textId="77777777" w:rsidR="000F7377" w:rsidRDefault="000F7377"/>
    <w:p w14:paraId="54F5A7D9" w14:textId="77777777" w:rsidR="000F7377" w:rsidRDefault="000F7377">
      <w:r xmlns:w="http://schemas.openxmlformats.org/wordprocessingml/2006/main">
        <w:t xml:space="preserve">1. އަމަލުތައް 20:35 - “މިގޮތަށް ބުރަކޮށް މަސައްކަތް ކުރުމުން ބަލިކަށި މީހުންނަށް އެހީތެރިވެދީ، މާތްރަސްކަލާނގެ އީސާގެފާނު ވިދާޅުވި ބަސްފުޅުތައް ހަނދާން ނައްތާލަން ޖެހޭނެކަން ހުރިހާ ކަމެއްގައި އަޅުގަނޑު ދައްކާލީމެވެ ލިބުން.'"</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ނާ 11:24-25 - “އެކަކު ހިލޭ ދޭއިރު، އެމީހަކު މުއްސަނދިވެގެންދެއެވެ. އަނެއް ބަޔަކު ދޭންޖެހޭ އެއްޗެއް ހިފެހެއްޓި، ހަމައެކަނި ތަކުލީފު ލިބެނީ ބޭނުންތެރިކަމެވެ. ނިޢުމަތް ގެނެސްދޭ މީހާ މުއްސަނދިވެ، ފެންދޭ މީހަކަށް ފެން ލިބޭނެއެވެ.”</w:t>
      </w:r>
    </w:p>
    <w:p w14:paraId="599AE206" w14:textId="77777777" w:rsidR="000F7377" w:rsidRDefault="000F7377"/>
    <w:p w14:paraId="25DDDDD8" w14:textId="77777777" w:rsidR="000F7377" w:rsidRDefault="000F7377">
      <w:r xmlns:w="http://schemas.openxmlformats.org/wordprocessingml/2006/main">
        <w:t xml:space="preserve">1 ތިމަންނާ 6:19 އެމީހުން ދާއިމީ ޙަޔާތުގައި ހިފަހައްޓައިދިނުމަށްޓަކައި ކުރިއަށް އޮތް ޒަމާނާ ދެކޮޅަށް ރަނގަޅު ބިންގަލެއް އަމިއްލައަށް ރައްކާކުރުން.</w:t>
      </w:r>
    </w:p>
    <w:p w14:paraId="4B945CE4" w14:textId="77777777" w:rsidR="000F7377" w:rsidRDefault="000F7377"/>
    <w:p w14:paraId="15BC843A" w14:textId="77777777" w:rsidR="000F7377" w:rsidRDefault="000F7377">
      <w:r xmlns:w="http://schemas.openxmlformats.org/wordprocessingml/2006/main">
        <w:t xml:space="preserve">މި މާއްދާއިން ކިޔުންތެރިންނަށް ހިތްވަރު ލިބެނީ ރަނގަޅު ބިންގަލެއް ރައްކާކޮށް، ދާއިމީ ޙަޔާތުގައި ހިފަހައްޓާށެވެ.</w:t>
      </w:r>
    </w:p>
    <w:p w14:paraId="7C296009" w14:textId="77777777" w:rsidR="000F7377" w:rsidRDefault="000F7377"/>
    <w:p w14:paraId="5A563799" w14:textId="77777777" w:rsidR="000F7377" w:rsidRDefault="000F7377">
      <w:r xmlns:w="http://schemas.openxmlformats.org/wordprocessingml/2006/main">
        <w:t xml:space="preserve">1. އަޅުގަނޑުމެންނަށް ދާއިމީ ޙަޔާތް ލިބޭނެކަން ކަށަވަރުކުރުމަށްޓަކައި އަޅުގަނޑުމެންގެ ދިރިއުޅުމަށް ރަނގަޅު ބިންގަލެއް އެޅުމުގެ މުހިންމުކަން.</w:t>
      </w:r>
    </w:p>
    <w:p w14:paraId="389FCC03" w14:textId="77777777" w:rsidR="000F7377" w:rsidRDefault="000F7377"/>
    <w:p w14:paraId="65626A5A" w14:textId="77777777" w:rsidR="000F7377" w:rsidRDefault="000F7377">
      <w:r xmlns:w="http://schemas.openxmlformats.org/wordprocessingml/2006/main">
        <w:t xml:space="preserve">2. މުސްތަޤްބަލަށް ތައްޔާރުވުމުގެ ބޭނުންތެރިކަމާއި އެކަމުން ލިބޭ ސަވާބު.</w:t>
      </w:r>
    </w:p>
    <w:p w14:paraId="0B96E1AE" w14:textId="77777777" w:rsidR="000F7377" w:rsidRDefault="000F7377"/>
    <w:p w14:paraId="365C81AA" w14:textId="77777777" w:rsidR="000F7377" w:rsidRDefault="000F7377">
      <w:r xmlns:w="http://schemas.openxmlformats.org/wordprocessingml/2006/main">
        <w:t xml:space="preserve">1. މައްތަޙު 6:19-21 - "މޮޅާއި ދަގަނޑު ހަލާކުކޮށްލާ، ވަގުން ވަދެ ވައްކަންކުރާ ބިމުގައި ތިޔަބައިމީހުންގެ އަމިއްލަ ނަފްސަށް ޚަޒާނާ ރައްކާ ނުކުރާށެވެ. އަދި ވަގުން ވަދެ ވައްކަން ނުކުރާ ތަނެއްގައި، ތިބާގެ ޚަޒާނާ ހުރި ތަނުގައި ތިބާގެ ހިތްވެސް ހުންނާނެއެވެ."</w:t>
      </w:r>
    </w:p>
    <w:p w14:paraId="15E72C1B" w14:textId="77777777" w:rsidR="000F7377" w:rsidRDefault="000F7377"/>
    <w:p w14:paraId="6093B703" w14:textId="77777777" w:rsidR="000F7377" w:rsidRDefault="000F7377">
      <w:r xmlns:w="http://schemas.openxmlformats.org/wordprocessingml/2006/main">
        <w:t xml:space="preserve">2. ނަމޫނާ 3:5-6 - "ތިބާގެ ފުރިހަމަ ހިތުން މާތްރަސްކަލާނގެއަށް އިތުބާރުކޮށް، ތިބާގެ އަމިއްލަ ވިސްނުމަށް ނުބަލާށެވެ. ތިބާގެ ހުރިހާ މަގުތަކެއްގައި އެކަލާނގެއަށް އިޢުތިރާފުވެ، އެކަލާނގެ ތިބާގެ މަގުތައް ސީދާކުރައްވާނެއެވެ."</w:t>
      </w:r>
    </w:p>
    <w:p w14:paraId="1DE0D891" w14:textId="77777777" w:rsidR="000F7377" w:rsidRDefault="000F7377"/>
    <w:p w14:paraId="55E0EA6C" w14:textId="77777777" w:rsidR="000F7377" w:rsidRDefault="000F7377">
      <w:r xmlns:w="http://schemas.openxmlformats.org/wordprocessingml/2006/main">
        <w:t xml:space="preserve">1 ތިމަންނާ 6:20 އޭ ތިމަންރަސްކަލާނގެ، ފާޙިޝް އަދި ބޭކާރު ވާހަކަތަކާއި، ދޮގުކޮށް ކިޔާ ޢިލްމުގެ ދެކޮޅުވެރިކަމުން ދުރުހެލިވެ، ކަލޭގެފާނުގެ އިތުބާރު ކުރެވިފައިވާ ކަންތައްތައް ރައްކާތެރިކުރައްވާށެވެ.</w:t>
      </w:r>
    </w:p>
    <w:p w14:paraId="308E1078" w14:textId="77777777" w:rsidR="000F7377" w:rsidRDefault="000F7377"/>
    <w:p w14:paraId="551AA043" w14:textId="77777777" w:rsidR="000F7377" w:rsidRDefault="000F7377">
      <w:r xmlns:w="http://schemas.openxmlformats.org/wordprocessingml/2006/main">
        <w:t xml:space="preserve">ދޮގު އަދި ހުސް ޙުއްޖަތްތަކާއި ނަޒަރިއްޔާތަކުން ދުރުހެލިވެ، އޭނާއާ ހަވާލުކުރެވިފައިވާ އެއްޗެއް ބެލެހެއްޓުމަށް ޓިމޮތީއަށް އަންގަވައެވެ.</w:t>
      </w:r>
    </w:p>
    <w:p w14:paraId="79830DEB" w14:textId="77777777" w:rsidR="000F7377" w:rsidRDefault="000F7377"/>
    <w:p w14:paraId="33B9D992" w14:textId="77777777" w:rsidR="000F7377" w:rsidRDefault="000F7377">
      <w:r xmlns:w="http://schemas.openxmlformats.org/wordprocessingml/2006/main">
        <w:t xml:space="preserve">1. އިތުބާރު ރައްކާތެރިކުރުމުގެ މުހިންމުކަން ދެނެގަތުން</w:t>
      </w:r>
    </w:p>
    <w:p w14:paraId="7BDC90C6" w14:textId="77777777" w:rsidR="000F7377" w:rsidRDefault="000F7377"/>
    <w:p w14:paraId="57AAFADB" w14:textId="77777777" w:rsidR="000F7377" w:rsidRDefault="000F7377">
      <w:r xmlns:w="http://schemas.openxmlformats.org/wordprocessingml/2006/main">
        <w:t xml:space="preserve">2. ދޮގު އުނގަންނައިދިނުމާއި ޙުއްޖަތްތަކުން ދުރުހެލިވުން</w:t>
      </w:r>
    </w:p>
    <w:p w14:paraId="5566985F" w14:textId="77777777" w:rsidR="000F7377" w:rsidRDefault="000F7377"/>
    <w:p w14:paraId="5BF0552B" w14:textId="77777777" w:rsidR="000F7377" w:rsidRDefault="000F7377">
      <w:r xmlns:w="http://schemas.openxmlformats.org/wordprocessingml/2006/main">
        <w:t xml:space="preserve">1. ޓައިޓަސް 1:9 - އޭނާއަށް އުނގަންނައިދިން ގޮތަށް ވަފާތެރި ބަސްފުޅުގައި ހިފަހައްޓައިގެން ހުރެ، ނާކާމިޔާބު މީހުންނަށް ނަސޭހަތްތެރިވެ، ގަބޫލުކޮށްދިނުމަށް ވެސް ޞައްޙަ ޢަޤީދާއެއް ލިބިވަޑައިގަންނަވާނެއެވެ.</w:t>
      </w:r>
    </w:p>
    <w:p w14:paraId="2E00389A" w14:textId="77777777" w:rsidR="000F7377" w:rsidRDefault="000F7377"/>
    <w:p w14:paraId="59882796" w14:textId="77777777" w:rsidR="000F7377" w:rsidRDefault="000F7377">
      <w:r xmlns:w="http://schemas.openxmlformats.org/wordprocessingml/2006/main">
        <w:t xml:space="preserve">2. 2 ކޮރޮންތިސް 10:5 - ޚިޔާލުތަކާއި، މާތްރަސްކަލާނގެ ޢިލްމާ ދެކޮޅަށް މަތިވެރިވާ ކޮންމެ މަތިވެރި އެއްޗެއް ދޫކޮށްލައި، ކޮންމެ ފިކުރެއް މާތްރަސްކަލާނގެ ކިޔަމަންތެރިކަމަށް އަޅުވެތިކުރުން.</w:t>
      </w:r>
    </w:p>
    <w:p w14:paraId="576395CF" w14:textId="77777777" w:rsidR="000F7377" w:rsidRDefault="000F7377"/>
    <w:p w14:paraId="22770AC1" w14:textId="77777777" w:rsidR="000F7377" w:rsidRDefault="000F7377">
      <w:r xmlns:w="http://schemas.openxmlformats.org/wordprocessingml/2006/main">
        <w:t xml:space="preserve">1 ތިމަންނާ 6:21 އެއީ އީމާންތެރިކަމާ ގުޅޭގޮތުން ކުށްވެރިވެފައިވާ ކަމަށް ބުނާ ބައެއް މީހުންނެވެ. ނިޢުމަތް ކަލޭގެފާނާއެކު ވޮޑިގެންވާށެވެ. އާމީން.</w:t>
      </w:r>
    </w:p>
    <w:p w14:paraId="4BE45ED0" w14:textId="77777777" w:rsidR="000F7377" w:rsidRDefault="000F7377"/>
    <w:p w14:paraId="13161D18" w14:textId="77777777" w:rsidR="000F7377" w:rsidRDefault="000F7377">
      <w:r xmlns:w="http://schemas.openxmlformats.org/wordprocessingml/2006/main">
        <w:t xml:space="preserve">އެ މާއްދާއަކީ އީމާންތެރިކަމާއި ބައެއް މީހުން އެކަމުން މަގުފުރެދިފައިވާ ކަމުގެ ހަގީގަތާ ބެހޭ މާއްދާއެކެވެ. ނިމުނީ ކިޔުންތެރިޔާއަށް ނިޢުމަތުގެ އެދުމަކުންނެވެ.</w:t>
      </w:r>
    </w:p>
    <w:p w14:paraId="5266D8CA" w14:textId="77777777" w:rsidR="000F7377" w:rsidRDefault="000F7377"/>
    <w:p w14:paraId="4E97AAA1" w14:textId="77777777" w:rsidR="000F7377" w:rsidRDefault="000F7377">
      <w:r xmlns:w="http://schemas.openxmlformats.org/wordprocessingml/2006/main">
        <w:t xml:space="preserve">1. "އީމާންތެރިކަމުގެ މަގު: ކޯހުގައި މަޑުކުރުން".</w:t>
      </w:r>
    </w:p>
    <w:p w14:paraId="2B79B5E3" w14:textId="77777777" w:rsidR="000F7377" w:rsidRDefault="000F7377"/>
    <w:p w14:paraId="77437F4E" w14:textId="77777777" w:rsidR="000F7377" w:rsidRDefault="000F7377">
      <w:r xmlns:w="http://schemas.openxmlformats.org/wordprocessingml/2006/main">
        <w:t xml:space="preserve">2. "ނިޢުމަތުގެ ބާރު: އަމާނާތްތެރިވުމަށް މަގުދައްކައިދިނުން".</w:t>
      </w:r>
    </w:p>
    <w:p w14:paraId="7377DC3A" w14:textId="77777777" w:rsidR="000F7377" w:rsidRDefault="000F7377"/>
    <w:p w14:paraId="584897E0" w14:textId="77777777" w:rsidR="000F7377" w:rsidRDefault="000F7377">
      <w:r xmlns:w="http://schemas.openxmlformats.org/wordprocessingml/2006/main">
        <w:t xml:space="preserve">1. ނަމޫނާ 3:5-6 - މުޅި ހިތުން މާތްރަސްކަލާނގެއަށް އިތުބާރުކޮށް އަމިއްލަ ވިސްނުމަށް ބަރޯސާ ނުވާށެވެ.</w:t>
      </w:r>
    </w:p>
    <w:p w14:paraId="73F7617C" w14:textId="77777777" w:rsidR="000F7377" w:rsidRDefault="000F7377"/>
    <w:p w14:paraId="7463CE93"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w:t>
      </w:r>
    </w:p>
    <w:p w14:paraId="33F8D969" w14:textId="77777777" w:rsidR="000F7377" w:rsidRDefault="000F7377"/>
    <w:p w14:paraId="2725CB52" w14:textId="77777777" w:rsidR="000F7377" w:rsidRDefault="000F7377">
      <w:r xmlns:w="http://schemas.openxmlformats.org/wordprocessingml/2006/main">
        <w:t xml:space="preserve">2 ތިމަންނާ 1 އަކީ ރަސޫލާ ޕައުލް އޭނާގެ ލޯބިވާ އެކުވެރިޔާ އަދި މުދައްރިސް ތިމަންނާއަށް ލިޔުއްވި ދެވަނަ ސިޓީގެ ފުރަތަމަ ބާބެވެ. މި ބާބުގައި ޕައުލް ތިމަންނާއަށް ހިތްވަރުދީ ނަސޭހަތްތެރިވަނީ ގޮންޖެހުންތަކާއި ދަތިތަކާ ކުރިމަތިލާން ޖެހުނު ނަމަވެސް އޭނާގެ އީމާންތެރިކަމާއި ޚިދުމަތުގައި ސާބިތުވެ ހުރުމަށެވެ.</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ޕައުލް ތިމަންނާއަށް ފުން ލޯބި ފާޅުކުރައްވައެވެ (2 ތިމަންނާ 1:1-7). އޭނާ މާތްރަސްކަލާނގެ އިރާދަފުޅުން އީސާގެފާނުގެ ރަސޫލެއްގެ ގޮތުގައި ފާހަގަކުރައްވައި، އީމާންކަމުގައި އޭނާގެ ލޯބިވާ ދަރިފުޅުގެ ގޮތުގައި ތިމަންނާ މުޚާޠަބު ކުރައްވައެވެ. ޕައުލް ހަނދާންވަނީ އެމީހުންގެ ހިއްސާވާ އިޚްލާޞްތެރި އީމާންތެރިކަމުގެ ތަރިކަ ކަމަށާއި، އެކަން އޭނާއަށް ފެންނަނީ ތިމަންނާގެ ކާފަ ލޯއިސް އާއި މަންމަ ޔޫނިސްގެ ކިބައިން ވެސް ކަމަށެވެ. އޭނާ ބާރުއަޅަނީ ތިމަންނާއަށް އަތް އެޅުމުގެ ތެރެއިން ދެއްވި މާތްރަސްކަލާނގެ ހަދިޔާ އަލިފާންގަނޑަކަށް ވައްޓާލުމަށެވެ. ޕައުލް ހަނދާންކޮށްދެނީ މާތްރަސްކަލާނގެ ދެއްވީ ބިރުވެރިކަމުގެ ރޫޙެއް ނޫން ކަމަށާއި އެއީ ބާރާއި ލޯތްބާއި އަމިއްލަ ނަފްސަށް ޑިސިޕްލިން ދެއްވާފައިވާ ރޫޙެކެވެ.</w:t>
      </w:r>
    </w:p>
    <w:p w14:paraId="5E1E686D" w14:textId="77777777" w:rsidR="000F7377" w:rsidRDefault="000F7377"/>
    <w:p w14:paraId="4F991688" w14:textId="77777777" w:rsidR="000F7377" w:rsidRDefault="000F7377">
      <w:r xmlns:w="http://schemas.openxmlformats.org/wordprocessingml/2006/main">
        <w:t xml:space="preserve">2 ވަނަ ޕެރެގްރާފް: ޕައުލް ފާހަގަކުރައްވަނީ ތަކުލީފުތަކެއް ކުރިމަތިވި ނަމަވެސް ވަފާތެރިކަމާއެކު ދެމިހުރުމުގެ މުހިންމުކަމެވެ (2 ތިމަންނާ 1:8-12). އެމީހުންގެ ވެރިރަސްކަލާނގެއާ ބެހޭގޮތުން ނުވަތަ އިންޖީލު އުނގަންނައިދިނުމުގެ ސަބަބުން ޖަލުގައި ހުރި ޕައުލްއާ ބެހޭގޮތުން ހެކިބަސް ދިނުމަށް ލަދު ނުގަތުމަށް ނުވަތަ ބިރުގަތުމަށް ތިމަންނާއަށް އިލްތިމާސް ކުރެއެވެ. އޭގެ ބަދަލުގައި މާތްރަސްކަލާނގެ މަޤްޞަދާއި ރަޙްމަތާ އެއްގޮތަށް ކްރައިސްޓްގެ ޙައްޤުގައި ތަކުލީފުތަކުގައި ބައިވެރިވުމަށް ހިތްވަރު ދެއްވައެވެ. ޕައުލް ކަށަވަރުކޮށްދެއްވަނީ އީސާގެފާނުގެ ސަބަބުން އެމީހުން ސަލާމަތްކޮށް، މާތް ގޮވާލުމަކާއެކު އެމީހުންނަށް ގޮވާލެއްވީ މާތްރަސްކަލާނގެ ކަމުގައެވެ.</w:t>
      </w:r>
    </w:p>
    <w:p w14:paraId="3F023FB1" w14:textId="77777777" w:rsidR="000F7377" w:rsidRDefault="000F7377"/>
    <w:p w14:paraId="54522C70" w14:textId="77777777" w:rsidR="000F7377" w:rsidRDefault="000F7377">
      <w:r xmlns:w="http://schemas.openxmlformats.org/wordprocessingml/2006/main">
        <w:t xml:space="preserve">3 ވަނަ ޕެރެގްރާފް: ބާބު ނިންމާލަނީ ރަނގަޅު އުނގަންނައިދިނުމުގައި ބާރަށް ހިފަހައްޓަން ހަނދާންކޮށްދިނުމުންނެވެ (2 ތިމަންނާ 1:13-18). ޕައުލް ތިމަންނާއަށް އިލްތިމާސް ކުރައްވަނީ އީމާންކަމާއި ލޯތްބާއި އެކު އުނގަންނައިދެއްވި ރަނގަޅު ބަސްތަކުގެ އުސޫލަށް ތަބާވުމަށެވެ. އޭނާ އިންޒާރު ދެއްވަނީ ފައިޖެލަސް އާއި ހަރމޮޖީނިސް ފަދަ އޭނާއާ ދުރަށް ޖެހިފައިވާ މީހުންނާ މެދުގައެވެ. ނަމަވެސް އޭނާ އަލިއަޅުވާލައްވަނީ އޮނެސިފޯރަސް އަކީ ދަތި ދުވަސްވަރު ވަރަށް ބޮޑު ހިތްވަރެއް ދެއްވި ބޭފުޅެއްގެ ނަމޫނާއެއްގެ ގޮތުގައެވެ.</w:t>
      </w:r>
    </w:p>
    <w:p w14:paraId="6F7F94EF" w14:textId="77777777" w:rsidR="000F7377" w:rsidRDefault="000F7377"/>
    <w:p w14:paraId="0C818346" w14:textId="77777777" w:rsidR="000F7377" w:rsidRDefault="000F7377">
      <w:r xmlns:w="http://schemas.openxmlformats.org/wordprocessingml/2006/main">
        <w:t xml:space="preserve">ޚުލާޞާކޮށް ދަންނަވާނަމަ،</w:t>
      </w:r>
    </w:p>
    <w:p w14:paraId="5F95BE03" w14:textId="77777777" w:rsidR="000F7377" w:rsidRDefault="000F7377">
      <w:r xmlns:w="http://schemas.openxmlformats.org/wordprocessingml/2006/main">
        <w:t xml:space="preserve">2 ތިމަންނާގެ ފުރަތަމަ ބާބު ފެށެނީ ޕައުލް އާއި ތިމަންނާގެ މެދުގައި އޮތް ލޯބި ފާޅުކުރުމުންނެވެ.</w:t>
      </w:r>
    </w:p>
    <w:p w14:paraId="0EA77207" w14:textId="77777777" w:rsidR="000F7377" w:rsidRDefault="000F7377">
      <w:r xmlns:w="http://schemas.openxmlformats.org/wordprocessingml/2006/main">
        <w:t xml:space="preserve">ޕައުލް އޭނާއަށް ހަނދާންކޮށްދެނީ ބިރުގަނެގެން ނޫން ކަމަށާއި އޭގެ ބަދަލުގައި މާތްރަސްކަލާނގެ ހަދިޔާ ކަމަށްވާ ބާރާއި ލޯތްބާއި އަމިއްލަ ނަފްސަށް ޑިސިޕްލިން ދެއްވުން ގަބޫލުކުރުމަށެވެ.</w:t>
      </w:r>
    </w:p>
    <w:p w14:paraId="48CE3076" w14:textId="77777777" w:rsidR="000F7377" w:rsidRDefault="000F7377"/>
    <w:p w14:paraId="2926085E" w14:textId="77777777" w:rsidR="000F7377" w:rsidRDefault="000F7377">
      <w:r xmlns:w="http://schemas.openxmlformats.org/wordprocessingml/2006/main">
        <w:t xml:space="preserve">ތަކުލީފުތަކާ ކުރިމަތިލާއިރުވެސް ވަފާތެރިކަމާއެކު ދެމިހުރުމުގެ މުހިންމުކަމަށް އަލިއަޅުވާލައްވައި، ރަނގަޅު އުނގަންނައިދިނުމުގައި ވަރުގަދައަށް ހިފެހެއްޓުމަށް ތިމަންނާއަށް ހިތްވަރު ދެއްވައެވެ. މި ބާބު ނިންމާލަނީ ޕައުލް އާއި ދުރަށް ޖެހިލި މީހުންނާއި ހިތްވަރު ލިބުނު މީހުންގެ މިސާލުތަކުންނެވެ. މި ބާބަކީ ތިމަންނާގެ އީމާންތެރިކަމުގައި ސާބިތުވެ ހުރުމާއި، މާތްރަސްކަލާނގެ ހަދިޔާތައް ބަލައިގަތުމާއި، ތަކުލީފުތަކަށް ކެތްކުރުމާއި، ޞައްޙަ ޢަޤީދާގައި ހިފަހައްޓައިގެން ތިބުމަށް ނަސޭހަތެއްގެ ގޮތުގައެވެ.</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މަންނާ 1:1 މާތްރަސްކަލާނގެ އިރާދަފުޅުން އީސާގެފާނުގެ ރަސޫލެއް ކަމުގައިވާ ޕައުލް، އީސާގެފާނުގެ ކިބައިން ލިބިގެންވާ ޙަޔާތުގެ ވަޢުދުގެ މަތިންނެވެ.</w:t>
      </w:r>
    </w:p>
    <w:p w14:paraId="51D50196" w14:textId="77777777" w:rsidR="000F7377" w:rsidRDefault="000F7377"/>
    <w:p w14:paraId="73AAC004" w14:textId="77777777" w:rsidR="000F7377" w:rsidRDefault="000F7377">
      <w:r xmlns:w="http://schemas.openxmlformats.org/wordprocessingml/2006/main">
        <w:t xml:space="preserve">މާތްރަސްކަލާނގެ ރަސޫލެއް ކަމަށްވާ ޕައުލް ވާހަކަ ދައްކަވަނީ އީސާގެފާނުގެ ކިބައިން ދާއިމީ ޙަޔާތެއް ލިބޭނެ ވަޢުދުގެ ވާހަކައެވެ.</w:t>
      </w:r>
    </w:p>
    <w:p w14:paraId="78954233" w14:textId="77777777" w:rsidR="000F7377" w:rsidRDefault="000F7377"/>
    <w:p w14:paraId="11199C56" w14:textId="77777777" w:rsidR="000F7377" w:rsidRDefault="000F7377">
      <w:r xmlns:w="http://schemas.openxmlformats.org/wordprocessingml/2006/main">
        <w:t xml:space="preserve">1. އީސާގެފާނު މެދުވެރިކޮށް ދާއިމީ ޙަޔާތުގެ ވަޢުދު</w:t>
      </w:r>
    </w:p>
    <w:p w14:paraId="1E8F41D2" w14:textId="77777777" w:rsidR="000F7377" w:rsidRDefault="000F7377"/>
    <w:p w14:paraId="78DCE010" w14:textId="77777777" w:rsidR="000F7377" w:rsidRDefault="000F7377">
      <w:r xmlns:w="http://schemas.openxmlformats.org/wordprocessingml/2006/main">
        <w:t xml:space="preserve">2. މާތްރަސްކަލާނގެ އިރާދަފުޅާއި ގިނަގުނަ ޙަޔާތް</w:t>
      </w:r>
    </w:p>
    <w:p w14:paraId="4C8CD0A7" w14:textId="77777777" w:rsidR="000F7377" w:rsidRDefault="000F7377"/>
    <w:p w14:paraId="512D86D6"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5A9A965C" w14:textId="77777777" w:rsidR="000F7377" w:rsidRDefault="000F7377"/>
    <w:p w14:paraId="7787205C" w14:textId="77777777" w:rsidR="000F7377" w:rsidRDefault="000F7377">
      <w:r xmlns:w="http://schemas.openxmlformats.org/wordprocessingml/2006/main">
        <w:t xml:space="preserve">2. ޔޫޙަންނާ 10:10 - ވަގުން އަންނަނީ ހަމައެކަނި ވައްކަންކޮށް މަރާލުމަށާއި ނައްތާލުމަށެވެ. އަހަރެން މިއައީ އެމީހުންނަށް ދިރިއުޅުން ލިބި، ފުރިހަމައަށް ލިބިގެން ދިއުމަށެވެ.</w:t>
      </w:r>
    </w:p>
    <w:p w14:paraId="15F15A91" w14:textId="77777777" w:rsidR="000F7377" w:rsidRDefault="000F7377"/>
    <w:p w14:paraId="672C2AF0" w14:textId="77777777" w:rsidR="000F7377" w:rsidRDefault="000F7377">
      <w:r xmlns:w="http://schemas.openxmlformats.org/wordprocessingml/2006/main">
        <w:t xml:space="preserve">2 ތިމަންނާ 1:2 އަހަރެންގެ ލޮބުވެތި ދަރިފުޅު ތިމަންނާއަށް: ބައްޕަ ކަލާނގެއާއި އަހަރެމެންގެ ވެރިރަސްކަލާނގެ އީސާގެފާނުގެ ފަރާތުން ނިޢުމަތާއި ރަޙްމަތާއި ޞުލްޙައެވެ.</w:t>
      </w:r>
    </w:p>
    <w:p w14:paraId="24783738" w14:textId="77777777" w:rsidR="000F7377" w:rsidRDefault="000F7377"/>
    <w:p w14:paraId="32EB26C0" w14:textId="77777777" w:rsidR="000F7377" w:rsidRDefault="000F7377">
      <w:r xmlns:w="http://schemas.openxmlformats.org/wordprocessingml/2006/main">
        <w:t xml:space="preserve">މި މާއްދާގައި ވާހަކަ ދައްކަނީ ބައްޕަ ކަލާނގެއާއި އީސާގެފާނުގެ ފަރާތުން ލިބޭ ނިޢުމަތާއި ރަޙްމަތާއި ސުލްޙަވެރިކަމުގެ ވާހަކައެވެ.</w:t>
      </w:r>
    </w:p>
    <w:p w14:paraId="023A7190" w14:textId="77777777" w:rsidR="000F7377" w:rsidRDefault="000F7377"/>
    <w:p w14:paraId="172364AD" w14:textId="77777777" w:rsidR="000F7377" w:rsidRDefault="000F7377">
      <w:r xmlns:w="http://schemas.openxmlformats.org/wordprocessingml/2006/main">
        <w:t xml:space="preserve">1. ނިޢުމަތުގެ ބާރު: މާތްރަސްކަލާނގެ ޝަރުޠެއް ނެތް ލޯތްބާއި ރަޙްމަތަށް އިތުބާރުކުރުން</w:t>
      </w:r>
    </w:p>
    <w:p w14:paraId="43D9FFA4" w14:textId="77777777" w:rsidR="000F7377" w:rsidRDefault="000F7377"/>
    <w:p w14:paraId="1D31094D" w14:textId="77777777" w:rsidR="000F7377" w:rsidRDefault="000F7377">
      <w:r xmlns:w="http://schemas.openxmlformats.org/wordprocessingml/2006/main">
        <w:t xml:space="preserve">2. ސުލްހައަށް ޢަމަލުކުރުން: ބައްޕައާއި ދަރިކަލުންނާ އެއްބައިވަންތަކަމާއެކު އުޅެވޭނެ ގޮތް</w:t>
      </w:r>
    </w:p>
    <w:p w14:paraId="7D3E96D3" w14:textId="77777777" w:rsidR="000F7377" w:rsidRDefault="000F7377"/>
    <w:p w14:paraId="652D2445" w14:textId="77777777" w:rsidR="000F7377" w:rsidRDefault="000F7377">
      <w:r xmlns:w="http://schemas.openxmlformats.org/wordprocessingml/2006/main">
        <w:t xml:space="preserve">1. އެފެސިއަސް 2:8-9 - ސަބަބަކީ އީމާންކަމުގެ ސަބަބުން ތިޔަބައިމީހުން ސަލާމަތްވީ ރަޙްމަތުން ކަމުގައި ވާތީއެވެ.</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5:1-5 - އެހެންކަމުން އީމާންތެރިކަމުގެ ސަބަބުން އަހަރެމެން ޞާލިޙުވެވުނު އިރު، އަހަރެމެންގެ ވެރިރަސްކަލާނގެ އީސާގެފާނުގެ ސަބަބުން މާތްރަސްކަލާނގެއާ އެކު ސުލްހަ ލިބިއްޖެއެވެ. އަދި މާތްރަސްކަލާނގެ މަތިވެރިކަމުގެ އުންމީދުގައި އަހަރެމެން ބޮޑާ ހާކަމެވެ.</w:t>
      </w:r>
    </w:p>
    <w:p w14:paraId="3E2ABBBC" w14:textId="77777777" w:rsidR="000F7377" w:rsidRDefault="000F7377"/>
    <w:p w14:paraId="0870E46E" w14:textId="77777777" w:rsidR="000F7377" w:rsidRDefault="000F7377">
      <w:r xmlns:w="http://schemas.openxmlformats.org/wordprocessingml/2006/main">
        <w:t xml:space="preserve">2 ތިމަންނާ 1:3 އަހަރެންގެ ކާބަފައިންގެ ފަރާތުން ސާފު ޟަމީރާއެކު އަހަރެން ޚިދުމަތްކުރާ މާތްރަސްކަލާނގެއަށް އަހަރެން ޝުކުރުވެރިވަމެވެ.</w:t>
      </w:r>
    </w:p>
    <w:p w14:paraId="6DF80E39" w14:textId="77777777" w:rsidR="000F7377" w:rsidRDefault="000F7377"/>
    <w:p w14:paraId="60469EBC" w14:textId="77777777" w:rsidR="000F7377" w:rsidRDefault="000F7377">
      <w:r xmlns:w="http://schemas.openxmlformats.org/wordprocessingml/2006/main">
        <w:t xml:space="preserve">ޕައުލް އޭނާގެ ދުޢާތަކާއި މާތްރަސްކަލާނގެއަށް ކުރާ ޚިދުމަތަށްޓަކައި މާތްރަސްކަލާނގެއަށް ޝުކުރުވެރިވުމާއި، މުޅި ރެއާއި ދުވާލު ދުޢާތަކުގައި ތިމަންނާގެ މަތިން މެދުކެނޑުމެއްނެތި ހަނދާންކޮށްދެއްވުން ފާޅުކުރައްވައެވެ.</w:t>
      </w:r>
    </w:p>
    <w:p w14:paraId="10448038" w14:textId="77777777" w:rsidR="000F7377" w:rsidRDefault="000F7377"/>
    <w:p w14:paraId="2EF7A9BB" w14:textId="77777777" w:rsidR="000F7377" w:rsidRDefault="000F7377">
      <w:r xmlns:w="http://schemas.openxmlformats.org/wordprocessingml/2006/main">
        <w:t xml:space="preserve">1. މާތްރަސްކަލާނގެއަށް ޝުކުރުވެރިވުމުގެ ހިތެއް އާލާކުރުން</w:t>
      </w:r>
    </w:p>
    <w:p w14:paraId="6E37260D" w14:textId="77777777" w:rsidR="000F7377" w:rsidRDefault="000F7377"/>
    <w:p w14:paraId="54BBA6A0" w14:textId="77777777" w:rsidR="000F7377" w:rsidRDefault="000F7377">
      <w:r xmlns:w="http://schemas.openxmlformats.org/wordprocessingml/2006/main">
        <w:t xml:space="preserve">2. އެހެން މީހުންނަށްޓަކައި މެދުކެނޑުމެއްނެތި ކުރާ ދުޢާ</w:t>
      </w:r>
    </w:p>
    <w:p w14:paraId="3DF4232A" w14:textId="77777777" w:rsidR="000F7377" w:rsidRDefault="000F7377"/>
    <w:p w14:paraId="59F5D055" w14:textId="77777777" w:rsidR="000F7377" w:rsidRDefault="000F7377">
      <w:r xmlns:w="http://schemas.openxmlformats.org/wordprocessingml/2006/main">
        <w:t xml:space="preserve">1. ކޮލޯސިއަސް 4:2 - "ޝުކުރުވެރިކަމާއެކު ދުޢާކުރުމުގައި ސަމާލުވެ ތިއްބަވާށެވެ؛"</w:t>
      </w:r>
    </w:p>
    <w:p w14:paraId="4646310F" w14:textId="77777777" w:rsidR="000F7377" w:rsidRDefault="000F7377"/>
    <w:p w14:paraId="0DD4E0AC" w14:textId="77777777" w:rsidR="000F7377" w:rsidRDefault="000F7377">
      <w:r xmlns:w="http://schemas.openxmlformats.org/wordprocessingml/2006/main">
        <w:t xml:space="preserve">2. 1 ތެސަލޮނިކޯސް 5:17 - "ކެނޑިނޭޅި ދުޢާކުރުން؛"</w:t>
      </w:r>
    </w:p>
    <w:p w14:paraId="3ABBE041" w14:textId="77777777" w:rsidR="000F7377" w:rsidRDefault="000F7377"/>
    <w:p w14:paraId="5496F92D" w14:textId="77777777" w:rsidR="000F7377" w:rsidRDefault="000F7377">
      <w:r xmlns:w="http://schemas.openxmlformats.org/wordprocessingml/2006/main">
        <w:t xml:space="preserve">2 ތިމަންނާ 1:4 އަހަރެން އުފާވެރިކަމުން ފުރިގެން ދިއުމަށްޓަކައި ކަލޭގެފާނުގެ ކަރުނަތަކަށް ވިސްނައިގެން ކަލޭގެފާނު ފެނުމަށް ވަރަށް ބޮޑަށް އެދެމެވެ.</w:t>
      </w:r>
    </w:p>
    <w:p w14:paraId="3EE20BD7" w14:textId="77777777" w:rsidR="000F7377" w:rsidRDefault="000F7377"/>
    <w:p w14:paraId="00ECFE71" w14:textId="77777777" w:rsidR="000F7377" w:rsidRDefault="000F7377">
      <w:r xmlns:w="http://schemas.openxmlformats.org/wordprocessingml/2006/main">
        <w:t xml:space="preserve">ޕައުލް ތިމަންނާއަށް ފެންނަން ބޭނުންވާކަން ފާޅުކޮށް، ތިމަންނާގެ ކަރުނަތައް ހަނދާން ކުރާއިރު، އެ ކަރުނަތަކުގެ ބަދަލުގައި އުފާވެރިކަން އަންނާނެ ކަމަށް އޭނާ އުންމީދު ކުރެއެވެ.</w:t>
      </w:r>
    </w:p>
    <w:p w14:paraId="1EE9E588" w14:textId="77777777" w:rsidR="000F7377" w:rsidRDefault="000F7377"/>
    <w:p w14:paraId="0E1759E4" w14:textId="77777777" w:rsidR="000F7377" w:rsidRDefault="000F7377">
      <w:r xmlns:w="http://schemas.openxmlformats.org/wordprocessingml/2006/main">
        <w:t xml:space="preserve">1. އުފަލަށް ގޮވާލުމެއް: މާތްރަސްކަލާނގެ ކިބައިން އަރާމު ހޯދުން</w:t>
      </w:r>
    </w:p>
    <w:p w14:paraId="30E049BF" w14:textId="77777777" w:rsidR="000F7377" w:rsidRDefault="000F7377"/>
    <w:p w14:paraId="2779F247" w14:textId="77777777" w:rsidR="000F7377" w:rsidRDefault="000F7377">
      <w:r xmlns:w="http://schemas.openxmlformats.org/wordprocessingml/2006/main">
        <w:t xml:space="preserve">2. މާތްރަސްކަލާނގެ ޙަޟްރަތުގައި އުފާކުރުން: އަޅުގަނޑުމެންގެ އީމާންތެރިކަން އާކުރުން</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15:13 - "މިހާރު އުއްމީދުގެ ކަލާނގެ ތިޔަބައިމީހުންނަށް އީމާންވުމުގައި ހުރިހާ އުފަލަކާއި ހަމަޖެހުމެއް ފުރިހަމަ ކުރައްވާށިއެވެ.</w:t>
      </w:r>
    </w:p>
    <w:p w14:paraId="5DEE8A64" w14:textId="77777777" w:rsidR="000F7377" w:rsidRDefault="000F7377"/>
    <w:p w14:paraId="234002CF" w14:textId="77777777" w:rsidR="000F7377" w:rsidRDefault="000F7377">
      <w:r xmlns:w="http://schemas.openxmlformats.org/wordprocessingml/2006/main">
        <w:t xml:space="preserve">2. ޔަޝާޔާ 12:2-3 - "ބައްލަވާ، މާތްރަސްކަލާނގެއަކީ އަހަރެންގެ ސަލާމަތެވެ. އަހަރެން އިތުބާރުކުރާނަން އަދި ބިރެއް ނުގަންނާނެއެވެ. ސަބަބަކީ މާތްރަސްކަލާނގެ އަކީ އަހަރެންގެ ބާރާއި ލަވައެވެ.</w:t>
      </w:r>
    </w:p>
    <w:p w14:paraId="69B888ED" w14:textId="77777777" w:rsidR="000F7377" w:rsidRDefault="000F7377"/>
    <w:p w14:paraId="6769E21C" w14:textId="77777777" w:rsidR="000F7377" w:rsidRDefault="000F7377">
      <w:r xmlns:w="http://schemas.openxmlformats.org/wordprocessingml/2006/main">
        <w:t xml:space="preserve">2 ތިމަންނާ 1:5 ކަލޭގެފާނުގެ ކާފަ ލޫއިސް އާއި ކަލޭގެފާނުގެ މަންމަ ޔޫނިޔާގެ ކިބައިގައި ފުރަތަމަ ދިރިއުޅުއްވި ކަލޭގެފާނުގެ ދޮގުވެރި އީމާންތެރިކަން އަހަރެން ހަނދާންކޮށްދެމެވެ. އަދި ކަލޭގެފާނުގެ ކިބައިގައިވެސް އެކަން އަހަންނަށް ޔަޤީންވެގެންވެއެވެ.</w:t>
      </w:r>
    </w:p>
    <w:p w14:paraId="6414293B" w14:textId="77777777" w:rsidR="000F7377" w:rsidRDefault="000F7377"/>
    <w:p w14:paraId="747EAD33" w14:textId="77777777" w:rsidR="000F7377" w:rsidRDefault="000F7377">
      <w:r xmlns:w="http://schemas.openxmlformats.org/wordprocessingml/2006/main">
        <w:t xml:space="preserve">ޕައުލް ތައުރީފު ކުރައްވަނީ އޭނާގެ ކާފަ ލޫއިސް އާއި މަންމަ ޔޫނިސްގެ ކިބައިން ވާރުތަވި ތިމަންނާގެ އީމާންތެރިކަމަށް ކަމަށާއި، އެއީ ތިމަންނާގެ ކިބައިގައި ވެސް އެ އީމާންތެރިކަން ދެމިއޮތް ކަމަށް ގަބޫލު ކުރައްވާ ކަމަށެވެ.</w:t>
      </w:r>
    </w:p>
    <w:p w14:paraId="3AC76587" w14:textId="77777777" w:rsidR="000F7377" w:rsidRDefault="000F7377"/>
    <w:p w14:paraId="0E8ECA62" w14:textId="77777777" w:rsidR="000F7377" w:rsidRDefault="000F7377">
      <w:r xmlns:w="http://schemas.openxmlformats.org/wordprocessingml/2006/main">
        <w:t xml:space="preserve">1. އީމާންތެރިކަން ތަރައްޤީކޮށް، އަންނަން އޮތް ޖީލުތަކަށް ފޯރުކޮށްދިނުމުގައި އާއިލާގެ މުހިންމުކަން.</w:t>
      </w:r>
    </w:p>
    <w:p w14:paraId="16F6B904" w14:textId="77777777" w:rsidR="000F7377" w:rsidRDefault="000F7377"/>
    <w:p w14:paraId="122496C3" w14:textId="77777777" w:rsidR="000F7377" w:rsidRDefault="000F7377">
      <w:r xmlns:w="http://schemas.openxmlformats.org/wordprocessingml/2006/main">
        <w:t xml:space="preserve">2. އީމާންތެރިކަމުގެ ބާރާއި އެކަމުގެ ސަބަބުން ލިބިދާނެ ޔަޤީންކަން.</w:t>
      </w:r>
    </w:p>
    <w:p w14:paraId="20B8752F" w14:textId="77777777" w:rsidR="000F7377" w:rsidRDefault="000F7377"/>
    <w:p w14:paraId="5F744458" w14:textId="77777777" w:rsidR="000F7377" w:rsidRDefault="000F7377">
      <w:r xmlns:w="http://schemas.openxmlformats.org/wordprocessingml/2006/main">
        <w:t xml:space="preserve">1. ޒާބުޙާ 27:1، "މާތްރަސްކަލާނގެއަކީ އަހަރެންގެ އަލިކަމާއި އަހަރެންގެ ސަލާމަތެވެ. އަހަރެން ބިރުގަންނަނީ ކާކަށް ހެއްޔެވެ؟"</w:t>
      </w:r>
    </w:p>
    <w:p w14:paraId="0A6ECD9F" w14:textId="77777777" w:rsidR="000F7377" w:rsidRDefault="000F7377"/>
    <w:p w14:paraId="57D30495" w14:textId="77777777" w:rsidR="000F7377" w:rsidRDefault="000F7377">
      <w:r xmlns:w="http://schemas.openxmlformats.org/wordprocessingml/2006/main">
        <w:t xml:space="preserve">2. ރޯމަން 10:17، "އެފަދައިން އީމާންކަން ލިބެނީ އަޑުއެހުމުން، އަދި އަޑުއެހުމަކީ އީސާގެފާނުގެ ބަސްފުޅުގެ ސަބަބުންނެވެ."</w:t>
      </w:r>
    </w:p>
    <w:p w14:paraId="5563AE55" w14:textId="77777777" w:rsidR="000F7377" w:rsidRDefault="000F7377"/>
    <w:p w14:paraId="6C23C36D" w14:textId="77777777" w:rsidR="000F7377" w:rsidRDefault="000F7377">
      <w:r xmlns:w="http://schemas.openxmlformats.org/wordprocessingml/2006/main">
        <w:t xml:space="preserve">2 ތިމަންނާ 1:6 އެހެންކަމުން އަހަރެންގެ އަތް އަޅައިގެން ކަލޭގެފާނުގެ ކިބައިގައި ހުރި މާތްރަސްކަލާނގެ ހަދިޔާ ކަލޭގެފާނުގެ ހަނދާނަށް އަރުވަމެވެ.</w:t>
      </w:r>
    </w:p>
    <w:p w14:paraId="330D108E" w14:textId="77777777" w:rsidR="000F7377" w:rsidRDefault="000F7377"/>
    <w:p w14:paraId="1740D70E" w14:textId="77777777" w:rsidR="000F7377" w:rsidRDefault="000F7377">
      <w:r xmlns:w="http://schemas.openxmlformats.org/wordprocessingml/2006/main">
        <w:t xml:space="preserve">ޕައުލް ތިމަންނާއަށް ބާރުއަޅަނީ އަތް އެޅުމުގެ ތެރެއިން އޭނާއަށް ދެއްވި މާތްރަސްކަލާނގެ ހަދިޔާ ބޭނުންކުރުމަށެވެ.</w:t>
      </w:r>
    </w:p>
    <w:p w14:paraId="2D86E1CB" w14:textId="77777777" w:rsidR="000F7377" w:rsidRDefault="000F7377"/>
    <w:p w14:paraId="2A90FAF2" w14:textId="77777777" w:rsidR="000F7377" w:rsidRDefault="000F7377">
      <w:r xmlns:w="http://schemas.openxmlformats.org/wordprocessingml/2006/main">
        <w:t xml:space="preserve">1. މާތްރަސްކަލާނގެ ހަދިޔާއެއްގެ ބާރު: މާތްالله ދެއްވި ޤާބިލުކަން ބޭނުންކޮށް ބޭނުންކުރެވޭނެ ގޮތް</w:t>
      </w:r>
    </w:p>
    <w:p w14:paraId="16F7D35C" w14:textId="77777777" w:rsidR="000F7377" w:rsidRDefault="000F7377"/>
    <w:p w14:paraId="3C7421CD" w14:textId="77777777" w:rsidR="000F7377" w:rsidRDefault="000F7377">
      <w:r xmlns:w="http://schemas.openxmlformats.org/wordprocessingml/2006/main">
        <w:t xml:space="preserve">2. މާތްރަސްކަލާނގެ ހަދިޔާ ހޫނުކުރުން: މާތްރަސްކަލާނގެ ނިޢުމަތްތައް ބޭނުންކޮށްގެން އެކަލާނގެއަށް ޚިދުމަތްކުރުން.</w:t>
      </w:r>
    </w:p>
    <w:p w14:paraId="4E4183D9" w14:textId="77777777" w:rsidR="000F7377" w:rsidRDefault="000F7377"/>
    <w:p w14:paraId="426BF585" w14:textId="77777777" w:rsidR="000F7377" w:rsidRDefault="000F7377">
      <w:r xmlns:w="http://schemas.openxmlformats.org/wordprocessingml/2006/main">
        <w:t xml:space="preserve">1. ރޯމަން 12:6-8 - އަޅުގަނޑުމެންނަށް ދެއްވި ނިޢުމަތާ އެއްގޮތަށް ތަފާތު ހަދިޔާތައް ލިބިވަޑައިގެން، އެކަންކަން ބޭނުންކުރަމާ ހިނގާށެވެ: ނަބީކަން ނަމަ، އަޅުގަނޑުމެންގެ އީމާންތެރިކަމުގެ ނިސްބަތުން؛ ޚިދުމަތް ނަމަ، އަޅުގަނޑުމެންގެ ޚިދުމަތުގައި؛ ނުވަތަ އުނގަންނައިދޭ މީހާ، އޭނާގެ އުނގަންނައިދިނުމުގައި؛ ނުވަތަ ނަސޭހަތްތެރިވާ މީހާ، އޭނާގެ ނަސޭހަތުގައި. ދީލަތިކަމާއެކު ދޭ މީހާއެވެ. ލީޑް ކުރާ މީހާ، ގަދައަޅައި މަސައްކަތް ކުރާ މީހާއެވެ. އުފާވެރިކަމާއެކު ރަޙްމަތްކުރާ މީހާއެވެ.</w:t>
      </w:r>
    </w:p>
    <w:p w14:paraId="42B6D96A" w14:textId="77777777" w:rsidR="000F7377" w:rsidRDefault="000F7377"/>
    <w:p w14:paraId="7BBF9923" w14:textId="77777777" w:rsidR="000F7377" w:rsidRDefault="000F7377">
      <w:r xmlns:w="http://schemas.openxmlformats.org/wordprocessingml/2006/main">
        <w:t xml:space="preserve">2. އެފެސިއަސް 4:11-13 - އަދި ޚިދުމަތުގެ މަސައްކަތަށް ސާހިބުން ތައްޔާރުކުރުމަށްޓަކައި، މަސީޙުގެ ހަށިގަނޑު ބިނާކުރުމަށްޓަކައި، ބައެއް ރަސޫލުންނާއި، ބައެއް ނަބިއްޔުންނާއި، ބައެއް އިންޖީލު ލިޔުންތެރިންނާއި، ބައެއް ޕާސްޓަރުންނާއި މުދައްރިސުންނަށް ދެއްވިއެވެ , އަޅުގަނޑުމެން އެންމެން އީމާންތެރިކަމާއި މާތްރަސްކަލާނގެ ދަރިކަލުންގެ ޢިލްމުގެ އެއްބައިވަންތަކަމަށް، ފުރިހަމަ އިންސާނަކަށް، އީސާގެފާނުގެ ފުރިހަމަކަމުގެ އުސްމިނުގެ މިންވަރަށް އަންނަންދެން.</w:t>
      </w:r>
    </w:p>
    <w:p w14:paraId="0062C78F" w14:textId="77777777" w:rsidR="000F7377" w:rsidRDefault="000F7377"/>
    <w:p w14:paraId="688E6588" w14:textId="77777777" w:rsidR="000F7377" w:rsidRDefault="000F7377">
      <w:r xmlns:w="http://schemas.openxmlformats.org/wordprocessingml/2006/main">
        <w:t xml:space="preserve">2 ތިމަންނާ 1:7 މާތްރަސްކަލާނގެ އަހަރެމެންނަށް ބިރުވެރިކަމުގެ ރޫޙު ނުދެއްވައެވެ. އެކަމަކު ބާރާއި ލޯތްބާއި ސިކުނޑި ރަނގަޅު ކަމުގެ ވާހަކައެވެ.</w:t>
      </w:r>
    </w:p>
    <w:p w14:paraId="39D9EF2B" w14:textId="77777777" w:rsidR="000F7377" w:rsidRDefault="000F7377"/>
    <w:p w14:paraId="78B927E6" w14:textId="77777777" w:rsidR="000F7377" w:rsidRDefault="000F7377">
      <w:r xmlns:w="http://schemas.openxmlformats.org/wordprocessingml/2006/main">
        <w:t xml:space="preserve">މާތްالله އަޅުގަނޑުމެންނަށް ދެއްވާފައިވަނީ ބިރުވެރިކަމުގެ ރޫޙެއްގެ ބަދަލުގައި ބާރާއި ލޯތްބާއި ރަނގަޅު ސިކުނޑިއެކެވެ.</w:t>
      </w:r>
    </w:p>
    <w:p w14:paraId="723C963E" w14:textId="77777777" w:rsidR="000F7377" w:rsidRDefault="000F7377"/>
    <w:p w14:paraId="195CB3C0" w14:textId="77777777" w:rsidR="000F7377" w:rsidRDefault="000F7377">
      <w:r xmlns:w="http://schemas.openxmlformats.org/wordprocessingml/2006/main">
        <w:t xml:space="preserve">އެންމެ ރަނގަޅު</w:t>
      </w:r>
    </w:p>
    <w:p w14:paraId="14687D88" w14:textId="77777777" w:rsidR="000F7377" w:rsidRDefault="000F7377"/>
    <w:p w14:paraId="07A48767" w14:textId="77777777" w:rsidR="000F7377" w:rsidRDefault="000F7377">
      <w:r xmlns:w="http://schemas.openxmlformats.org/wordprocessingml/2006/main">
        <w:t xml:space="preserve">1. "ބާރުގެ ރޫޙެއް" .</w:t>
      </w:r>
    </w:p>
    <w:p w14:paraId="4DEB2859" w14:textId="77777777" w:rsidR="000F7377" w:rsidRDefault="000F7377"/>
    <w:p w14:paraId="5177C56F" w14:textId="77777777" w:rsidR="000F7377" w:rsidRDefault="000F7377">
      <w:r xmlns:w="http://schemas.openxmlformats.org/wordprocessingml/2006/main">
        <w:t xml:space="preserve">2. "ލޯތްބާއި ސައުންޑް މައިންޑް" .</w:t>
      </w:r>
    </w:p>
    <w:p w14:paraId="7ADE0AC3" w14:textId="77777777" w:rsidR="000F7377" w:rsidRDefault="000F7377"/>
    <w:p w14:paraId="334FDA12" w14:textId="77777777" w:rsidR="000F7377" w:rsidRDefault="000F7377">
      <w:r xmlns:w="http://schemas.openxmlformats.org/wordprocessingml/2006/main">
        <w:t xml:space="preserve">އެންމެ ރަނގަޅު</w:t>
      </w:r>
    </w:p>
    <w:p w14:paraId="196DA880" w14:textId="77777777" w:rsidR="000F7377" w:rsidRDefault="000F7377"/>
    <w:p w14:paraId="1EE606AD" w14:textId="77777777" w:rsidR="000F7377" w:rsidRDefault="000F7377">
      <w:r xmlns:w="http://schemas.openxmlformats.org/wordprocessingml/2006/main">
        <w:t xml:space="preserve">1. ރޯމަން 8:15-17 - ތިޔަބައިމީހުންނަށް ލިބުނީ އަޅުވެތިކަމުގެ ރޫޙެއް ނޫން ކަމަށާއި، ތިޔަބައިމީހުންނަށް ލިބުނީ ދަރިން ހޯދުމުގެ ރޫޙެކެވެ.</w:t>
      </w:r>
    </w:p>
    <w:p w14:paraId="799ADBF5" w14:textId="77777777" w:rsidR="000F7377" w:rsidRDefault="000F7377"/>
    <w:p w14:paraId="44F54049" w14:textId="77777777" w:rsidR="000F7377" w:rsidRDefault="000F7377">
      <w:r xmlns:w="http://schemas.openxmlformats.org/wordprocessingml/2006/main">
        <w:t xml:space="preserve">2. 1 ޔޫޙަންނާ 4:16-18 - އެހެންކަމުން އަހަރެމެންނަށް އެނގިގެން ގޮސްފައިވަނީ މާތްރަސްކަލާނގެ އަހަރެމެންދެކެ ވާ ލޯތްބެވެ. މާތްރަސްކަލާނގެއަކީ ލޯތްބެއް ކަމަށާއި، ލޯތްބުގައި ދެމިހުންނަ މީހާ މާތްރަސްކަލާނގެ ކިބަފުޅުގައި ދެމިހުރެ، އެކަލާނގެ އެކަލާނގެ ގައިގައި ހުންނެވި ކަމަށެވެ.</w:t>
      </w:r>
    </w:p>
    <w:p w14:paraId="0FB01B25" w14:textId="77777777" w:rsidR="000F7377" w:rsidRDefault="000F7377"/>
    <w:p w14:paraId="720E201F" w14:textId="77777777" w:rsidR="000F7377" w:rsidRDefault="000F7377">
      <w:r xmlns:w="http://schemas.openxmlformats.org/wordprocessingml/2006/main">
        <w:t xml:space="preserve">2 ތިމަންނާ 1:8 އެހެންކަމުން އަހަރެމެންގެ ވެރިރަސްކަލާނގެ ޝަހާދަތްތަކާއި އަހަރެން އޭނާގެ އަސީރުގެ ޝަހާދަތްތަކުން ލަދުނުގަންނަވާށެވެ.</w:t>
      </w:r>
    </w:p>
    <w:p w14:paraId="22F3429E" w14:textId="77777777" w:rsidR="000F7377" w:rsidRDefault="000F7377"/>
    <w:p w14:paraId="694F7CE4" w14:textId="77777777" w:rsidR="000F7377" w:rsidRDefault="000F7377">
      <w:r xmlns:w="http://schemas.openxmlformats.org/wordprocessingml/2006/main">
        <w:t xml:space="preserve">ޕައުލް ތިމަންނާއަށް ހިތްވަރު ދެއްވަނީ އޭނާގެ އީމާންތެރިކަމުގައި ސާބިތުވެ ހުރުމަށާއި މާތްރަސްކަލާނގެ ބާރުގެ ނަމޫނާއަކަށް ވުމަށެވެ.</w:t>
      </w:r>
    </w:p>
    <w:p w14:paraId="29771A56" w14:textId="77777777" w:rsidR="000F7377" w:rsidRDefault="000F7377"/>
    <w:p w14:paraId="593A111C" w14:textId="77777777" w:rsidR="000F7377" w:rsidRDefault="000F7377">
      <w:r xmlns:w="http://schemas.openxmlformats.org/wordprocessingml/2006/main">
        <w:t xml:space="preserve">1. އަހަރެމެންގެ ޝަހާދަތުގެ ވަރުގަދަކަން: މާތްރަސްކަލާނގެ ބާރުގެ މިސާލަކަށް ވުމެވެ</w:t>
      </w:r>
    </w:p>
    <w:p w14:paraId="23AF3E08" w14:textId="77777777" w:rsidR="000F7377" w:rsidRDefault="000F7377"/>
    <w:p w14:paraId="14EB911A" w14:textId="77777777" w:rsidR="000F7377" w:rsidRDefault="000F7377">
      <w:r xmlns:w="http://schemas.openxmlformats.org/wordprocessingml/2006/main">
        <w:t xml:space="preserve">2. އަޅުގަނޑުމެންގެ އީމާންތެރިކަމުގައި ސާބިތުވެ ހުރުން: އިންޖީލުގެ ތަކުލީފުތަކުގައި ބައިވެރިވުން</w:t>
      </w:r>
    </w:p>
    <w:p w14:paraId="2C2A3DE8" w14:textId="77777777" w:rsidR="000F7377" w:rsidRDefault="000F7377"/>
    <w:p w14:paraId="6B95AE3E" w14:textId="77777777" w:rsidR="000F7377" w:rsidRDefault="000F7377">
      <w:r xmlns:w="http://schemas.openxmlformats.org/wordprocessingml/2006/main">
        <w:t xml:space="preserve">1. ރޯމަން 1:16 - ސަބަބަކީ އަހަރެން އީސާގެފާނުގެ އިންޖީލަށް ލަދު ނުގަންނަމެވެ.</w:t>
      </w:r>
    </w:p>
    <w:p w14:paraId="684A6CDE" w14:textId="77777777" w:rsidR="000F7377" w:rsidRDefault="000F7377"/>
    <w:p w14:paraId="0A3F73AB" w14:textId="77777777" w:rsidR="000F7377" w:rsidRDefault="000F7377">
      <w:r xmlns:w="http://schemas.openxmlformats.org/wordprocessingml/2006/main">
        <w:t xml:space="preserve">2. 2 ކޮރޮންތިސް 12:9-10 - އަދި އެކަލޭގެފާނު އަހަރެންނަށް ވިދާޅުވީ، "އަހަރެންގެ ނިޢުމަތް ކަލެއަށް ފުދެއެވެ. ސަބަބަކީ އަހަރެންގެ ބާރު ބަލިކަށިކަމުގައި ފުރިހަމަވެގެންދެއެވެ. އެހެންކަމުން އަހަރެންގެ ބަލިކަށިކަމުގެ މައްޗަށް އަހަރެން އެންމެ އުފަލާއެކު ފަޚުރުވެރިވާނަން، މާތްރަސްކަލާނގެ ބާރު އަހަރެންގެ މައްޗަށް ބިނާވެގެން ދިއުމަށެވެ.</w:t>
      </w:r>
    </w:p>
    <w:p w14:paraId="3F4513A1" w14:textId="77777777" w:rsidR="000F7377" w:rsidRDefault="000F7377"/>
    <w:p w14:paraId="580EDD48" w14:textId="77777777" w:rsidR="000F7377" w:rsidRDefault="000F7377">
      <w:r xmlns:w="http://schemas.openxmlformats.org/wordprocessingml/2006/main">
        <w:t xml:space="preserve">2 ތިމަންނާ 1:9 ދުނިޔެ ފެށުމުގެ ކުރިން އީސާގެފާނުގެ ކިބައިން އަހަރެމެންނަށް ދެއްވި އެކަލާނގެ އަހަރެމެން ސަލާމަތްކޮށް، މާތް ގޮވާލެއްވުމަކުން އަހަރެމެންނަށް ގޮވާލެއްވިއެވެ.</w:t>
      </w:r>
    </w:p>
    <w:p w14:paraId="4D4BEC2C" w14:textId="77777777" w:rsidR="000F7377" w:rsidRDefault="000F7377"/>
    <w:p w14:paraId="74B025BA" w14:textId="77777777" w:rsidR="000F7377" w:rsidRDefault="000F7377">
      <w:r xmlns:w="http://schemas.openxmlformats.org/wordprocessingml/2006/main">
        <w:t xml:space="preserve">ޕައުލް ތިމަންނާއަށް ހިތްވަރު ދެއްވަނީ، މާތްރަސްކަލާނގެ އެމީހުން ސަލާމަތްކޮށް، މާތް ގޮވާލެއްވުމަކާއެކު ގޮވާލެއްވީ، އެމީހުންގެ އަމިއްލަ އަމަލުތަކުގެ ސަބަބުން ނޫން ކަމަށާއި، އީސާގެފާނު އީސާގެފާނުގެ ސަބަބުން ދެއްވި އަމިއްލަ މަޤްޞަދާއި ނިޢުމަތުގެ ސަބަބުންކަން ހަނދާންކުރުމަށެވެ.</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ނިޢުމަތް ފުދެއެވެ: މާތްރަސްކަލާނގެ ލޯތްބާއި ރަޙްމަތުގެ އަޑި ހޯދުން</w:t>
      </w:r>
    </w:p>
    <w:p w14:paraId="0627E291" w14:textId="77777777" w:rsidR="000F7377" w:rsidRDefault="000F7377"/>
    <w:p w14:paraId="432B94E4" w14:textId="77777777" w:rsidR="000F7377" w:rsidRDefault="000F7377">
      <w:r xmlns:w="http://schemas.openxmlformats.org/wordprocessingml/2006/main">
        <w:t xml:space="preserve">2) މާތްކަމުގެ ދިރިއުޅުމެއް އުޅުން: މާތްރަސްކަލާނގެ ގޮވާލެއްވުމަށް އިޖާބަކުރުން</w:t>
      </w:r>
    </w:p>
    <w:p w14:paraId="79FBBBDA" w14:textId="77777777" w:rsidR="000F7377" w:rsidRDefault="000F7377"/>
    <w:p w14:paraId="49628FE8" w14:textId="77777777" w:rsidR="000F7377" w:rsidRDefault="000F7377">
      <w:r xmlns:w="http://schemas.openxmlformats.org/wordprocessingml/2006/main">
        <w:t xml:space="preserve">1) އެފެސިއަސް 2:8-9 - އީމާންކަމުގެ ސަބަބުން ތިޔަބައިމީހުން ސަލާމަތްވެފައިވަނީ ނިޢުމަތުގެ ސަބަބުންނެވެ. އަދި އެއީ ތިޔަބައިމީހުންގެ އަމިއްލަ ނަފްސުގެ ހަދިޔާއެއް ނޫނެވެ.</w:t>
      </w:r>
    </w:p>
    <w:p w14:paraId="65379EE8" w14:textId="77777777" w:rsidR="000F7377" w:rsidRDefault="000F7377"/>
    <w:p w14:paraId="21D80C24" w14:textId="77777777" w:rsidR="000F7377" w:rsidRDefault="000F7377">
      <w:r xmlns:w="http://schemas.openxmlformats.org/wordprocessingml/2006/main">
        <w:t xml:space="preserve">2) ރޯމަން 8:28-30 - އަދި މާތްރަސްކަލާނގެއަށް ލޯބިވާ މީހުންނާއި،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 މީގެ އިތުރުން އެކަލޭގެފާނު ކުރިން ކަނޑައެޅުއްވި މީހުންނަށް ވެސް ގޮވާލެއްވިއެވެ.</w:t>
      </w:r>
    </w:p>
    <w:p w14:paraId="78567D18" w14:textId="77777777" w:rsidR="000F7377" w:rsidRDefault="000F7377"/>
    <w:p w14:paraId="2909EE84" w14:textId="77777777" w:rsidR="000F7377" w:rsidRDefault="000F7377">
      <w:r xmlns:w="http://schemas.openxmlformats.org/wordprocessingml/2006/main">
        <w:t xml:space="preserve">2 ތިމަންނާ 1:10 ނަމަވެސް މިހާރު އެކަން ހާމަވެގެންދަނީ އަހަރެމެންގެ ސަލާމަތްތެރިޔާ އީސާގެފާނު ފާޅުވެވަޑައިގަތުމުންނެވެ.</w:t>
      </w:r>
    </w:p>
    <w:p w14:paraId="7D100DE6" w14:textId="77777777" w:rsidR="000F7377" w:rsidRDefault="000F7377"/>
    <w:p w14:paraId="6BF2297D" w14:textId="77777777" w:rsidR="000F7377" w:rsidRDefault="000F7377">
      <w:r xmlns:w="http://schemas.openxmlformats.org/wordprocessingml/2006/main">
        <w:t xml:space="preserve">އީސާގެފާނު ފާޅުވެވަޑައިގަތީ އިންޖީލުގެ ތެރެއިން ދިރުމާއި ނުމަރުވުން އަލިކަމަށް ގެނެސްދެއްވުމަށެވެ.</w:t>
      </w:r>
    </w:p>
    <w:p w14:paraId="442E80D8" w14:textId="77777777" w:rsidR="000F7377" w:rsidRDefault="000F7377"/>
    <w:p w14:paraId="4711AF9E" w14:textId="77777777" w:rsidR="000F7377" w:rsidRDefault="000F7377">
      <w:r xmlns:w="http://schemas.openxmlformats.org/wordprocessingml/2006/main">
        <w:t xml:space="preserve">1. އީސާގެފާނު މަރު އުވާލައްވައި ދިރިއުޅުމާއި އަމަރުނުވުން ގެނެސްދެއްވިއެވެ</w:t>
      </w:r>
    </w:p>
    <w:p w14:paraId="0C8B0F60" w14:textId="77777777" w:rsidR="000F7377" w:rsidRDefault="000F7377"/>
    <w:p w14:paraId="4DD99A95" w14:textId="77777777" w:rsidR="000F7377" w:rsidRDefault="000F7377">
      <w:r xmlns:w="http://schemas.openxmlformats.org/wordprocessingml/2006/main">
        <w:t xml:space="preserve">2. އިންޖީލުގެ ބާރު: ދިރުމާއި އަމަރުނުވުން ގެނެސްދިނުން</w:t>
      </w:r>
    </w:p>
    <w:p w14:paraId="300C35A0" w14:textId="77777777" w:rsidR="000F7377" w:rsidRDefault="000F7377"/>
    <w:p w14:paraId="5F71F964" w14:textId="77777777" w:rsidR="000F7377" w:rsidRDefault="000F7377">
      <w:r xmlns:w="http://schemas.openxmlformats.org/wordprocessingml/2006/main">
        <w:t xml:space="preserve">1. ރޯމަން 6:23 - އެހެނީ ފާފަގެ އުޖޫރައަކީ މަރެވެ. އެކަމަކު މާތްރަސްކަލާނގެ ހަދިޔާއަކީ އަހަރެމެންގެ ވެރިރަސްކަލާނގެ އީސާގެފާނުގެ ސަބަބުން ދާއިމީ ޙަޔާތެވެ.</w:t>
      </w:r>
    </w:p>
    <w:p w14:paraId="327948FF" w14:textId="77777777" w:rsidR="000F7377" w:rsidRDefault="000F7377"/>
    <w:p w14:paraId="71F2260A" w14:textId="77777777" w:rsidR="000F7377" w:rsidRDefault="000F7377">
      <w:r xmlns:w="http://schemas.openxmlformats.org/wordprocessingml/2006/main">
        <w:t xml:space="preserve">2. ޔޫޙަންނާ 3:16-17 - މާތްރަސްކަލާނގެ ދުނިޔެދެކެ ލޯބިވެވޮޑިގެންވާތީ، އެކަލާނގެ އެއްކައުވަންތަ ދަރިކަލުން ދެއްވީ. އެހެނީ މާތްރަސްކަލާނގެ އެކަލޭގެފާނުގެ ދަރިކަލުން ދުނިޔެއަށް ފޮނުއްވީ ދުނިޔެ ކުށްވެރި ކުރެއްވުމަށް ނޫނެވެ.</w:t>
      </w:r>
    </w:p>
    <w:p w14:paraId="71AA51CE" w14:textId="77777777" w:rsidR="000F7377" w:rsidRDefault="000F7377"/>
    <w:p w14:paraId="2E113590" w14:textId="77777777" w:rsidR="000F7377" w:rsidRDefault="000F7377">
      <w:r xmlns:w="http://schemas.openxmlformats.org/wordprocessingml/2006/main">
        <w:t xml:space="preserve">2 ތިމަންނާ 1:11 މިކަމުގެ ސަބަބުން އަހަރެން ކަނޑައެޅިފައިވަނީ ޖެންޓިލްސްގެ ދަރުސްވެރިއެއްގެ އިތުރުން ރަސޫލަކާއި މުދައްރިސެއްގެ ގޮތުގައެވެ.</w:t>
      </w:r>
    </w:p>
    <w:p w14:paraId="6540942D" w14:textId="77777777" w:rsidR="000F7377" w:rsidRDefault="000F7377"/>
    <w:p w14:paraId="79816B65" w14:textId="77777777" w:rsidR="000F7377" w:rsidRDefault="000F7377">
      <w:r xmlns:w="http://schemas.openxmlformats.org/wordprocessingml/2006/main">
        <w:t xml:space="preserve">ޕައުލް އައްޔަން ކުރެވިފައިވަނީ ޖެންޓިލްސްގެ ދަރުސްވެރިއެއްގެ ގޮތުގައި، ރަސޫލެއްގެ ގޮތުގައި، އަދި މުދައްރިސެއްގެ ގޮތުގައެވެ.</w:t>
      </w:r>
    </w:p>
    <w:p w14:paraId="7501F4DA" w14:textId="77777777" w:rsidR="000F7377" w:rsidRDefault="000F7377"/>
    <w:p w14:paraId="671B5670" w14:textId="77777777" w:rsidR="000F7377" w:rsidRDefault="000F7377">
      <w:r xmlns:w="http://schemas.openxmlformats.org/wordprocessingml/2006/main">
        <w:t xml:space="preserve">1. ދަރުސް ދިނުމަށް ގޮވާލުން - ބިރުވެރިކަމާ ކުރިމަތިލުމާއި މާތްރަސްކަލާނގެ ގޮވާލެއްވުމަށް އަމާނާތްތެރިކަމާއެކު ކުރިއަށް ދިއުމެވެ</w:t>
      </w:r>
    </w:p>
    <w:p w14:paraId="1ED001A6" w14:textId="77777777" w:rsidR="000F7377" w:rsidRDefault="000F7377"/>
    <w:p w14:paraId="2CDBF38E" w14:textId="77777777" w:rsidR="000F7377" w:rsidRDefault="000F7377">
      <w:r xmlns:w="http://schemas.openxmlformats.org/wordprocessingml/2006/main">
        <w:t xml:space="preserve">2. ރަސޫލަކަށް ވުމަށް ގޮވާލެވުނު - އިންޖީލު ރަނގަޅަށް ތަމްސީލުކުރާނެ ގޮތް</w:t>
      </w:r>
    </w:p>
    <w:p w14:paraId="0D1B558C" w14:textId="77777777" w:rsidR="000F7377" w:rsidRDefault="000F7377"/>
    <w:p w14:paraId="6CAD8FDB" w14:textId="77777777" w:rsidR="000F7377" w:rsidRDefault="000F7377">
      <w:r xmlns:w="http://schemas.openxmlformats.org/wordprocessingml/2006/main">
        <w:t xml:space="preserve">1. އަމަލުތައް 9:15-16 - ޝާއުލް އިސްލާމްވުމާއި ދަރުސް ދެއްވުމަށް އައްޔަން ކުރެއްވުމެވެ</w:t>
      </w:r>
    </w:p>
    <w:p w14:paraId="5974C702" w14:textId="77777777" w:rsidR="000F7377" w:rsidRDefault="000F7377"/>
    <w:p w14:paraId="70037AB4" w14:textId="77777777" w:rsidR="000F7377" w:rsidRDefault="000F7377">
      <w:r xmlns:w="http://schemas.openxmlformats.org/wordprocessingml/2006/main">
        <w:t xml:space="preserve">2. މައްތަޙު 28:18-20 - ޤައުމުތަކަށް ދަރުސްދީ މުދައްރިސު ކުރުމުގެ ބޮޑު އަމުރު</w:t>
      </w:r>
    </w:p>
    <w:p w14:paraId="50874992" w14:textId="77777777" w:rsidR="000F7377" w:rsidRDefault="000F7377"/>
    <w:p w14:paraId="711E3B61" w14:textId="77777777" w:rsidR="000F7377" w:rsidRDefault="000F7377">
      <w:r xmlns:w="http://schemas.openxmlformats.org/wordprocessingml/2006/main">
        <w:t xml:space="preserve">2 ތިމަންނާ 1:12 މިކަމުގެ ސަބަބުން އަހަރެންނަށްވެސް މިކަންކަން ތަހައްމަލު ކުރަމުންދާއިރު، ނަމަވެސް އަހަރެން ލަދު ނުގަންނަމެވެ.</w:t>
      </w:r>
    </w:p>
    <w:p w14:paraId="2FD8F42C" w14:textId="77777777" w:rsidR="000F7377" w:rsidRDefault="000F7377"/>
    <w:p w14:paraId="311C003F" w14:textId="77777777" w:rsidR="000F7377" w:rsidRDefault="000F7377">
      <w:r xmlns:w="http://schemas.openxmlformats.org/wordprocessingml/2006/main">
        <w:t xml:space="preserve">ޕައުލް މާތްރަސްކަލާނގެއަށް އީމާންވުމާއި، އެކަލާނގެއާއި އެކަލާނގެއަށް ވަޢުދުވެފައިވާ ކަންތައްތައް ރައްކާތެރިކުރުމުގެ ޤާބިލުކަން ކަށަވަރުކޮށްދެއްވައެވެ.</w:t>
      </w:r>
    </w:p>
    <w:p w14:paraId="1A423693" w14:textId="77777777" w:rsidR="000F7377" w:rsidRDefault="000F7377"/>
    <w:p w14:paraId="79345607" w14:textId="77777777" w:rsidR="000F7377" w:rsidRDefault="000F7377">
      <w:r xmlns:w="http://schemas.openxmlformats.org/wordprocessingml/2006/main">
        <w:t xml:space="preserve">1. އަހަރެމެންގެ އީމާންތެރިކަމުގެ ވަރުގަދަކަން - 2 ތިމަންނާ 1:12 ގައިވާ ޕައުލްގެ މިސާލުގެ މައްޗަށް ބިނާކޮށް، މިއީ އުނދަގޫތަކާއި ދަތިތަކުގެ ވަގުތުތަކުގައި މާތްރަސްކަލާނގެއަށް ބަރޯސާވެވޭނެ ގޮތް ބަލާލާ ކަމެކެވެ.</w:t>
      </w:r>
    </w:p>
    <w:p w14:paraId="67D54653" w14:textId="77777777" w:rsidR="000F7377" w:rsidRDefault="000F7377"/>
    <w:p w14:paraId="7BF7BAAF" w14:textId="77777777" w:rsidR="000F7377" w:rsidRDefault="000F7377">
      <w:r xmlns:w="http://schemas.openxmlformats.org/wordprocessingml/2006/main">
        <w:t xml:space="preserve">2. ވަޢުދުވުމުގެ ބާރު - މިއީ މާތްރަސްކަލާނގެއަށް އިޚްލާޞްތެރިކަމާއެކު ވަޢުދުވެ، އެކަންކަން ފުއްދައިދިނުމަށްޓަކައި އެކަލާނގެއަށް އިތުބާރުކުރުމުގެ މުހިންމުކަން ހޯދާ ކަމެކެވެ.</w:t>
      </w:r>
    </w:p>
    <w:p w14:paraId="69C1D84A" w14:textId="77777777" w:rsidR="000F7377" w:rsidRDefault="000F7377"/>
    <w:p w14:paraId="4C936D84" w14:textId="77777777" w:rsidR="000F7377" w:rsidRDefault="000F7377">
      <w:r xmlns:w="http://schemas.openxmlformats.org/wordprocessingml/2006/main">
        <w:t xml:space="preserve">1. ރޯމަން 8:25-27 - ދަތި ވަގުތުތަކުގައި ވެސް މާތްރަސްކަލާނގެ ވަފާތެރިކަމުގައި ޕައުލް ދެއްވި ޔަޤީންކަން</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1:1 - އީމާންތެރިކަމުގެ މާނައާއި އެކަމުގެ ސަބަބުން ލިބޭ އުންމީދު.</w:t>
      </w:r>
    </w:p>
    <w:p w14:paraId="4E6DDC31" w14:textId="77777777" w:rsidR="000F7377" w:rsidRDefault="000F7377"/>
    <w:p w14:paraId="67A51459" w14:textId="77777777" w:rsidR="000F7377" w:rsidRDefault="000F7377">
      <w:r xmlns:w="http://schemas.openxmlformats.org/wordprocessingml/2006/main">
        <w:t xml:space="preserve">2 ތިމަންނާ 1:13 އަހަރެންގެ ކިބައިން އަޑުއަހާފައިވާ ރަނގަޅު ބަސްތަކުގެ ސިފައިގައި އީސާގެފާނަށް ލިބިފައިވާ އީމާންތެރިކަމާއި ލޯތްބާއި އެކު ހިފަހައްޓާށެވެ.</w:t>
      </w:r>
    </w:p>
    <w:p w14:paraId="430A7E49" w14:textId="77777777" w:rsidR="000F7377" w:rsidRDefault="000F7377"/>
    <w:p w14:paraId="049B9C34" w14:textId="77777777" w:rsidR="000F7377" w:rsidRDefault="000F7377">
      <w:r xmlns:w="http://schemas.openxmlformats.org/wordprocessingml/2006/main">
        <w:t xml:space="preserve">ޕެސޭޖް: ރަސޫލާ ޕައުލް ތިމަންނާއަށް އުނގަންނައިދީފައިވާ ރަނގަޅު ޢަޤީދާ ހަނދާންކޮށް، އީސާގެފާނަށް އީމާންވުމާއި ލޯތްބާއެކު ދަމަހައްޓަން ހިތްވަރު ދެއްވައެވެ.</w:t>
      </w:r>
    </w:p>
    <w:p w14:paraId="60C416A9" w14:textId="77777777" w:rsidR="000F7377" w:rsidRDefault="000F7377"/>
    <w:p w14:paraId="5DA62BD5" w14:textId="77777777" w:rsidR="000F7377" w:rsidRDefault="000F7377">
      <w:r xmlns:w="http://schemas.openxmlformats.org/wordprocessingml/2006/main">
        <w:t xml:space="preserve">1. އަޅުގަނޑުމެންގެ އީމާންތެރިކަމުގައި ރަނގަޅު ޢަޤީދާގެ ބާރު</w:t>
      </w:r>
    </w:p>
    <w:p w14:paraId="4AEC6D6F" w14:textId="77777777" w:rsidR="000F7377" w:rsidRDefault="000F7377"/>
    <w:p w14:paraId="6B2F1A1B" w14:textId="77777777" w:rsidR="000F7377" w:rsidRDefault="000F7377">
      <w:r xmlns:w="http://schemas.openxmlformats.org/wordprocessingml/2006/main">
        <w:t xml:space="preserve">2. ޞައްޙަ ޢަޤީދާގެ ތެރެއިން އީމާންކަމާއި ލޯތްބަށް ދެމިހުރުން</w:t>
      </w:r>
    </w:p>
    <w:p w14:paraId="09097566" w14:textId="77777777" w:rsidR="000F7377" w:rsidRDefault="000F7377"/>
    <w:p w14:paraId="4AE979A2" w14:textId="77777777" w:rsidR="000F7377" w:rsidRDefault="000F7377">
      <w:r xmlns:w="http://schemas.openxmlformats.org/wordprocessingml/2006/main">
        <w:t xml:space="preserve">1. 2 ތިމަންނާ 1:13</w:t>
      </w:r>
    </w:p>
    <w:p w14:paraId="79EC22CD" w14:textId="77777777" w:rsidR="000F7377" w:rsidRDefault="000F7377"/>
    <w:p w14:paraId="73000256" w14:textId="77777777" w:rsidR="000F7377" w:rsidRDefault="000F7377">
      <w:r xmlns:w="http://schemas.openxmlformats.org/wordprocessingml/2006/main">
        <w:t xml:space="preserve">2. އެފެސިއަސް 4:14-15 - އިންސާނުންގެ މަކަރުވެރިކަމާއި، މަކަރުވެރި މަކަރުވެރިކަމުން، އެތަންތަނުން އެތަނަށް އުދުހި، އުނގަންނައިދިނުމުގެ ކޮންމެ ވައިރޯޅިއަކުން ދަތުރުކުރަމުންދާ ކުދިންނަށް ނުވުމެވެ. އެކަމަކު ލޯބިން ތެދު ވާހަކަ ދެއްކުމުން، ހުރިހާ ކަމެއްގައި ވެސް އޭނާގެ ބޮލުގައި ބޮޑުވެވޭނެއެވެ.</w:t>
      </w:r>
    </w:p>
    <w:p w14:paraId="6266A4C9" w14:textId="77777777" w:rsidR="000F7377" w:rsidRDefault="000F7377"/>
    <w:p w14:paraId="16CCA37D" w14:textId="77777777" w:rsidR="000F7377" w:rsidRDefault="000F7377">
      <w:r xmlns:w="http://schemas.openxmlformats.org/wordprocessingml/2006/main">
        <w:t xml:space="preserve">2 ތިމަންނާ 1:14 ކަލޭގެފާނަށް ޙަވާލުކުރެވުނު ހެޔޮކަން އަހަރެމެންގެ ތެރޭގައި ދިރިއުޅުއްވާ މާތްރޫޙުފުޅުގެ ސަބަބުން ރައްކާތެރިކޮށްލައްވާށެވެ.</w:t>
      </w:r>
    </w:p>
    <w:p w14:paraId="43A8BE8A" w14:textId="77777777" w:rsidR="000F7377" w:rsidRDefault="000F7377"/>
    <w:p w14:paraId="3BA27C97" w14:textId="77777777" w:rsidR="000F7377" w:rsidRDefault="000F7377">
      <w:r xmlns:w="http://schemas.openxmlformats.org/wordprocessingml/2006/main">
        <w:t xml:space="preserve">މި މާއްދާގައި މުއުމިނުންނަށް ބާރުއަޅަނީ އެމީހުންގެ އީމާންތެރިކަމަށް ތެދުވެރިވެ، އެމީހުންގެ ތެރޭގައިވާ މާތް ރޫޙަށް ބަރޯސާވުމަށެވެ.</w:t>
      </w:r>
    </w:p>
    <w:p w14:paraId="63927921" w14:textId="77777777" w:rsidR="000F7377" w:rsidRDefault="000F7377"/>
    <w:p w14:paraId="053DE3BF" w14:textId="77777777" w:rsidR="000F7377" w:rsidRDefault="000F7377">
      <w:r xmlns:w="http://schemas.openxmlformats.org/wordprocessingml/2006/main">
        <w:t xml:space="preserve">1. އަޅުގަނޑުމެންގެ ޙަޔާތުގައި މާތްރޫޙުފުޅުގެ ބާރު</w:t>
      </w:r>
    </w:p>
    <w:p w14:paraId="3256DA6C" w14:textId="77777777" w:rsidR="000F7377" w:rsidRDefault="000F7377"/>
    <w:p w14:paraId="49063860" w14:textId="77777777" w:rsidR="000F7377" w:rsidRDefault="000F7377">
      <w:r xmlns:w="http://schemas.openxmlformats.org/wordprocessingml/2006/main">
        <w:t xml:space="preserve">2. އަޅުގަނޑުމެންގެ އީމާންތެރިކަން ދެމެހެއްޓުމުގެ މުހިންމުކަން</w:t>
      </w:r>
    </w:p>
    <w:p w14:paraId="0EAD9E3C" w14:textId="77777777" w:rsidR="000F7377" w:rsidRDefault="000F7377"/>
    <w:p w14:paraId="359C11BB" w14:textId="77777777" w:rsidR="000F7377" w:rsidRDefault="000F7377">
      <w:r xmlns:w="http://schemas.openxmlformats.org/wordprocessingml/2006/main">
        <w:t xml:space="preserve">1. ރޯމަނުން 8:14-17 - މާތްރަސްކަލާނގެ ރޫޙުފުޅުގެ ވެރިކަމުގައި ތިބި އެންމެންނަކީ މާތްރަސްކަލާނގެ ދަރިންނެވެ.</w:t>
      </w:r>
    </w:p>
    <w:p w14:paraId="3F60F3AC" w14:textId="77777777" w:rsidR="000F7377" w:rsidRDefault="000F7377"/>
    <w:p w14:paraId="0570E4EE" w14:textId="77777777" w:rsidR="000F7377" w:rsidRDefault="000F7377">
      <w:r xmlns:w="http://schemas.openxmlformats.org/wordprocessingml/2006/main">
        <w:t xml:space="preserve">2. ޔޫޙަންނާ 14:15-17 - އަހަރެންދެކެ ލޯބިވާނަމަ އަހަރެންގެ އަމުރުތަކަށް ކިޔަމަންތެރިވާށެވެ.</w:t>
      </w:r>
    </w:p>
    <w:p w14:paraId="570B30F6" w14:textId="77777777" w:rsidR="000F7377" w:rsidRDefault="000F7377"/>
    <w:p w14:paraId="6362378A" w14:textId="77777777" w:rsidR="000F7377" w:rsidRDefault="000F7377">
      <w:r xmlns:w="http://schemas.openxmlformats.org/wordprocessingml/2006/main">
        <w:t xml:space="preserve">2 ތިމަންނާ 1:15 މިއީ ކަލޭގެފާނަށް އެނގިވަޑައިގަންނަވާނެ، އޭޝިޔާގެ އެންމެން އަހަރެންނާ ދުރަށް ޖެހިލާނެ ކަމެވެ. އޭގެ ތެރެއިން ފައިޖެލަސް އާއި ހަރމޮޖެނިސް ހިމެނެއެވެ.</w:t>
      </w:r>
    </w:p>
    <w:p w14:paraId="49F991BC" w14:textId="77777777" w:rsidR="000F7377" w:rsidRDefault="000F7377"/>
    <w:p w14:paraId="0658A2A8" w14:textId="77777777" w:rsidR="000F7377" w:rsidRDefault="000F7377">
      <w:r xmlns:w="http://schemas.openxmlformats.org/wordprocessingml/2006/main">
        <w:t xml:space="preserve">ޕައުލް ތިމަންނާއަށް ފާހަގަކުރައްވަނީ އޭޝިޔާގެ ގިނަ ބަޔަކު އޭނާއާ ދުރަށް ޖެހިފައިވާ ކަމަށާއި، ވަކިން ޚާއްޞަކޮށް ފިޖެލަސް އާއި ހަރމޮޖެނިސް ކިޔާ ދެ މީހެއްގެ ނަން ނަންގަވާފައިވާ ކަމަށެވެ.</w:t>
      </w:r>
    </w:p>
    <w:p w14:paraId="1164B3D7" w14:textId="77777777" w:rsidR="000F7377" w:rsidRDefault="000F7377"/>
    <w:p w14:paraId="5F540A68" w14:textId="77777777" w:rsidR="000F7377" w:rsidRDefault="000F7377">
      <w:r xmlns:w="http://schemas.openxmlformats.org/wordprocessingml/2006/main">
        <w:t xml:space="preserve">1. ރިޖެކްޝަންގެ ބާރު: އޭޝިޔާގައި ޕައުލްގެ ތަޖުރިބާ ބެލުން.</w:t>
      </w:r>
    </w:p>
    <w:p w14:paraId="362026AD" w14:textId="77777777" w:rsidR="000F7377" w:rsidRDefault="000F7377"/>
    <w:p w14:paraId="0A788E19" w14:textId="77777777" w:rsidR="000F7377" w:rsidRDefault="000F7377">
      <w:r xmlns:w="http://schemas.openxmlformats.org/wordprocessingml/2006/main">
        <w:t xml:space="preserve">2. ދެކޮޅުވެރިކަމާއެކުވެސް މާތްރަސްކަލާނގެއަށް ވަފާތެރިވެ ހުރުން.</w:t>
      </w:r>
    </w:p>
    <w:p w14:paraId="4DF000FD" w14:textId="77777777" w:rsidR="000F7377" w:rsidRDefault="000F7377"/>
    <w:p w14:paraId="0B62D4B0" w14:textId="77777777" w:rsidR="000F7377" w:rsidRDefault="000F7377">
      <w:r xmlns:w="http://schemas.openxmlformats.org/wordprocessingml/2006/main">
        <w:t xml:space="preserve">1. އިބްރާނީން 11:24-27 - އީމާންތެރިކަމުގެ ސަބަބުން މޫސާގެފާނު އުމުރުން ދުވަސްވީއިރު، ފިރުޢައުނުގެ ދަރިކަނބަލުންގެ ދަރިކަލުން ކަމަށް ކިޔުމަށް ދެކޮޅު ހެދިއެވެ.</w:t>
      </w:r>
    </w:p>
    <w:p w14:paraId="69861131" w14:textId="77777777" w:rsidR="000F7377" w:rsidRDefault="000F7377"/>
    <w:p w14:paraId="574E79EA" w14:textId="77777777" w:rsidR="000F7377" w:rsidRDefault="000F7377">
      <w:r xmlns:w="http://schemas.openxmlformats.org/wordprocessingml/2006/main">
        <w:t xml:space="preserve">2. ރޯމަން 8:31-35 - ދެން މިކަންކަމާ މެދު އަޅުގަނޑުމެން ބުނާނީ ކީކޭ ހެއްޔެވެ؟ މާތްالله އަހަރެމެންނަށް ހުންނެވިނަމަ އަހަރެމެންނާ ދެކޮޅު ހަދާނީ ކާކު ހެއްޔެވެ؟</w:t>
      </w:r>
    </w:p>
    <w:p w14:paraId="78A7DC2C" w14:textId="77777777" w:rsidR="000F7377" w:rsidRDefault="000F7377"/>
    <w:p w14:paraId="5AB67FD7" w14:textId="77777777" w:rsidR="000F7377" w:rsidRDefault="000F7377">
      <w:r xmlns:w="http://schemas.openxmlformats.org/wordprocessingml/2006/main">
        <w:t xml:space="preserve">2 ތިމަންނާ 1:16 މާތްރަސްކަލާނގެ ރަޙްމަތްތެރިވެވޮޑިގެންވަނީ އޮނެސިފޯރަސްގެ ގެއަށެވެ. އެހެނީ އެކަލޭގެފާނު އަހަރެންނަށް ތާޒާކޮށްދެއްވައި، އަހަރެންގެ ޗޭނުޖެހިގެން ލަދު ނުގަންނަވައެވެ.</w:t>
      </w:r>
    </w:p>
    <w:p w14:paraId="26533EB0" w14:textId="77777777" w:rsidR="000F7377" w:rsidRDefault="000F7377"/>
    <w:p w14:paraId="6298A8C6" w14:textId="77777777" w:rsidR="000F7377" w:rsidRDefault="000F7377">
      <w:r xmlns:w="http://schemas.openxmlformats.org/wordprocessingml/2006/main">
        <w:t xml:space="preserve">އޮނެސިފޯރަސް އަކީ ޕައުލްގެ ތަކުލީފުތަކުގެ ތެރޭގައި ވެސް ޕައުލްއަށް ވަފާތެރިކަމާއި އޯގާތެރިކަމުގެ ވަރަށް ބޮޑު މިސާލެކެވެ.</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ވަފާތެރިކަން: އޮނެސިފޯރަސްގެ މިސާލުން ދަސްކުރުން</w:t>
      </w:r>
    </w:p>
    <w:p w14:paraId="097D443E" w14:textId="77777777" w:rsidR="000F7377" w:rsidRDefault="000F7377"/>
    <w:p w14:paraId="25AFAAE2" w14:textId="77777777" w:rsidR="000F7377" w:rsidRDefault="000F7377">
      <w:r xmlns:w="http://schemas.openxmlformats.org/wordprocessingml/2006/main">
        <w:t xml:space="preserve">2. ހެޔޮކަމުގެ ބާރު: ތަކުލީފުތަކުގައި އޮނެސިފޯރަސް ޕައުލްއަށް ތާޒާކޮށްދިން ގޮތް</w:t>
      </w:r>
    </w:p>
    <w:p w14:paraId="5F3B67F5" w14:textId="77777777" w:rsidR="000F7377" w:rsidRDefault="000F7377"/>
    <w:p w14:paraId="05100344" w14:textId="77777777" w:rsidR="000F7377" w:rsidRDefault="000F7377">
      <w:r xmlns:w="http://schemas.openxmlformats.org/wordprocessingml/2006/main">
        <w:t xml:space="preserve">1. ޔޫޙަންނާ 13:35 - "ތިޔަބައިމީހުން އެކަކު އަނެކަކަށް ލޯބިވާނަމަ، ތިޔަބައިމީހުންނަކީ އަހަރެންގެ މުދައްރިސުންކަން އެންމެންނަށް އެނގޭނެއެވެ."</w:t>
      </w:r>
    </w:p>
    <w:p w14:paraId="5259F256" w14:textId="77777777" w:rsidR="000F7377" w:rsidRDefault="000F7377"/>
    <w:p w14:paraId="5FB2B4A4" w14:textId="77777777" w:rsidR="000F7377" w:rsidRDefault="000F7377">
      <w:r xmlns:w="http://schemas.openxmlformats.org/wordprocessingml/2006/main">
        <w:t xml:space="preserve">2. ގަލަތީ 6:2 - "ތިޔަބައިމީހުން އެކަކު އަނެކެއްގެ ބުރަތައް އުފުއްލަވައި، އެގޮތަށް އީސާގެފާނުގެ ޝަރީޢަތް ފުރިހަމަ ކުރައްވާށެވެ."</w:t>
      </w:r>
    </w:p>
    <w:p w14:paraId="65C8EAE4" w14:textId="77777777" w:rsidR="000F7377" w:rsidRDefault="000F7377"/>
    <w:p w14:paraId="67E81B92" w14:textId="77777777" w:rsidR="000F7377" w:rsidRDefault="000F7377">
      <w:r xmlns:w="http://schemas.openxmlformats.org/wordprocessingml/2006/main">
        <w:t xml:space="preserve">2 ތިމަންނާ 1:17 ނަމަވެސް، ރޯމްގައި ހުންނެވިއިރު، ވަރަށް ގަދައަޅައި އަހަރެން ހޯއްދެވިއެވެ.</w:t>
      </w:r>
    </w:p>
    <w:p w14:paraId="4E769BB6" w14:textId="77777777" w:rsidR="000F7377" w:rsidRDefault="000F7377"/>
    <w:p w14:paraId="37406FA2" w14:textId="77777777" w:rsidR="000F7377" w:rsidRDefault="000F7377">
      <w:r xmlns:w="http://schemas.openxmlformats.org/wordprocessingml/2006/main">
        <w:t xml:space="preserve">ޕައުލް ރޯމްގައި ހުންނަވައިގެން ތިމަންނާ ހޯއްދެވިއެވެ.</w:t>
      </w:r>
    </w:p>
    <w:p w14:paraId="3E075D83" w14:textId="77777777" w:rsidR="000F7377" w:rsidRDefault="000F7377"/>
    <w:p w14:paraId="3B9B4541" w14:textId="77777777" w:rsidR="000F7377" w:rsidRDefault="000F7377">
      <w:r xmlns:w="http://schemas.openxmlformats.org/wordprocessingml/2006/main">
        <w:t xml:space="preserve">1. ގެއްލިފައިވާ މީހުން ހޯދުމުގެ މުހިންމުކަން.</w:t>
      </w:r>
    </w:p>
    <w:p w14:paraId="4EBCA036" w14:textId="77777777" w:rsidR="000F7377" w:rsidRDefault="000F7377"/>
    <w:p w14:paraId="355B0A0A" w14:textId="77777777" w:rsidR="000F7377" w:rsidRDefault="000F7377">
      <w:r xmlns:w="http://schemas.openxmlformats.org/wordprocessingml/2006/main">
        <w:t xml:space="preserve">2. އަހަރެމެން ހޯދިދާނީ މާތްރަސްކަލާނގެ ހޯދައިފިނަމައެވެ.</w:t>
      </w:r>
    </w:p>
    <w:p w14:paraId="009CF3FC" w14:textId="77777777" w:rsidR="000F7377" w:rsidRDefault="000F7377"/>
    <w:p w14:paraId="2048AF90" w14:textId="77777777" w:rsidR="000F7377" w:rsidRDefault="000F7377">
      <w:r xmlns:w="http://schemas.openxmlformats.org/wordprocessingml/2006/main">
        <w:t xml:space="preserve">1. ލޫކަސް 19:10 - “އެހެންކަމުން އިންސާނާގެ ދަރިކަލުން އައީ ގެއްލިފައިވާ މީހުން ހޯދުމަށާއި ސަލާމަތް ކުރެއްވުމަށެވެ.”</w:t>
      </w:r>
    </w:p>
    <w:p w14:paraId="1F83F6D1" w14:textId="77777777" w:rsidR="000F7377" w:rsidRDefault="000F7377"/>
    <w:p w14:paraId="24A06431" w14:textId="77777777" w:rsidR="000F7377" w:rsidRDefault="000F7377">
      <w:r xmlns:w="http://schemas.openxmlformats.org/wordprocessingml/2006/main">
        <w:t xml:space="preserve">2. މައްތަޙު 7:7-8 - “އެދުން އެދެން ތިޔަބައިމީހުންނަށް ލިބިގެންދާނެއެވެ. ހޯދައިފިނަމަ ހޯދިދާނެއެވެ. ޓަކި ޖަހާލުމުން ދޮރު ހުޅުވިގެންދާނެއެވެ. އެހެނީ އެދޭ ކޮންމެ މީހަކަށް ލިބެއެވެ؛ ހޯދާ މީހާ ހޯދައެވެ؛ އަދި ޓަކި ޖަހާ މީހާއަށް ދޮރު ހުޅުވިގެންދާނެއެވެ.”</w:t>
      </w:r>
    </w:p>
    <w:p w14:paraId="383066BC" w14:textId="77777777" w:rsidR="000F7377" w:rsidRDefault="000F7377"/>
    <w:p w14:paraId="33E1FB99" w14:textId="77777777" w:rsidR="000F7377" w:rsidRDefault="000F7377">
      <w:r xmlns:w="http://schemas.openxmlformats.org/wordprocessingml/2006/main">
        <w:t xml:space="preserve">2 ތިމަންނާ 1:18 އެދުވަހު މާތްރަސްކަލާނގެ ރަޙްމަތްފުޅު ލިބިވަޑައިގަތުމަށް މާތްރަސްކަލާނގެ ރުހިވޮޑިގަންނަވާށެވެ.</w:t>
      </w:r>
    </w:p>
    <w:p w14:paraId="7F7DEEB3" w14:textId="77777777" w:rsidR="000F7377" w:rsidRDefault="000F7377"/>
    <w:p w14:paraId="1D3B4C3B" w14:textId="77777777" w:rsidR="000F7377" w:rsidRDefault="000F7377">
      <w:r xmlns:w="http://schemas.openxmlformats.org/wordprocessingml/2006/main">
        <w:t xml:space="preserve">ޕައުލް ދުޢާ ކުރައްވަނީ މާތްރަސްކަލާނގެ ތިމަންނާއަށް ރަޙްމަތް ދެއްވައި، އެފެސިއަސްގައި އެދެމީހުން އެކުގައި ހިއްސާކުރި ޚިދުމަތް ހަނދާންކޮށްދެއްވުމަށެވެ.</w:t>
      </w:r>
    </w:p>
    <w:p w14:paraId="06E82903" w14:textId="77777777" w:rsidR="000F7377" w:rsidRDefault="000F7377"/>
    <w:p w14:paraId="137A06B3" w14:textId="77777777" w:rsidR="000F7377" w:rsidRDefault="000F7377">
      <w:r xmlns:w="http://schemas.openxmlformats.org/wordprocessingml/2006/main">
        <w:t xml:space="preserve">1. ދުޢާގެ ބާރު: އެކަލާނގެ ރަޙްމަތުން އިޖާބަ ދެއްވާ ގޮތް</w:t>
      </w:r>
    </w:p>
    <w:p w14:paraId="4B5FB3C1" w14:textId="77777777" w:rsidR="000F7377" w:rsidRDefault="000F7377"/>
    <w:p w14:paraId="317FCBD4" w14:textId="77777777" w:rsidR="000F7377" w:rsidRDefault="000F7377">
      <w:r xmlns:w="http://schemas.openxmlformats.org/wordprocessingml/2006/main">
        <w:t xml:space="preserve">2. އެކުގައި ޚިދުމަތް ކުރުމުގެ މުހިންމުކަން: މިނިސްޓްރީން އަޅުގަނޑުމެން އެއްބައިވަންތަކުރާ ގޮތް</w:t>
      </w:r>
    </w:p>
    <w:p w14:paraId="0EBB6041" w14:textId="77777777" w:rsidR="000F7377" w:rsidRDefault="000F7377"/>
    <w:p w14:paraId="45686818" w14:textId="77777777" w:rsidR="000F7377" w:rsidRDefault="000F7377">
      <w:r xmlns:w="http://schemas.openxmlformats.org/wordprocessingml/2006/main">
        <w:t xml:space="preserve">1. ޔަޢުޤޫބުގެފާނު 5:16 - "ޞާލިޙު މީހެއްގެ ދުޢާއަކީ ބާރުގަދަ އަދި ފައިދާހުރި ދުޢާއެކެވެ."</w:t>
      </w:r>
    </w:p>
    <w:p w14:paraId="516E2953" w14:textId="77777777" w:rsidR="000F7377" w:rsidRDefault="000F7377"/>
    <w:p w14:paraId="0A342F5F" w14:textId="77777777" w:rsidR="000F7377" w:rsidRDefault="000F7377">
      <w:r xmlns:w="http://schemas.openxmlformats.org/wordprocessingml/2006/main">
        <w:t xml:space="preserve">2. އަމަލުތައް 20:17-38 - އެފެސިއަސްގެ ޖަމާޢަތުގެ އިސްވެރިންނާ ޕައުލް އަލްވަދާޢު ކިޔުން.</w:t>
      </w:r>
    </w:p>
    <w:p w14:paraId="0F09F74D" w14:textId="77777777" w:rsidR="000F7377" w:rsidRDefault="000F7377"/>
    <w:p w14:paraId="3114FB76" w14:textId="77777777" w:rsidR="000F7377" w:rsidRDefault="000F7377">
      <w:r xmlns:w="http://schemas.openxmlformats.org/wordprocessingml/2006/main">
        <w:t xml:space="preserve">2 ތިމަންނާ 2 އަކީ ރަސޫލާ ޕައުލް އޭނާގެ ލޯބިވާ އެކުވެރިޔާ އަދި މުދައްރިސް ތިމަންނާއަށް ލިޔުއްވި ދެވަނަ ސިޓީގެ ދެވަނަ ބާބެވެ. މި ބާބުގައި ޕައުލް ތިމަންނާއަށް ކެތްތެރިކަމާއި ޒިންމާދާރުކަމާއި ރަނގަޅު އުނގަންނައިދިނުމާ ގުޅޭގޮތުން މުހިންމު އިރުޝާދުތަކެއް ދެއްވައެވެ.</w:t>
      </w:r>
    </w:p>
    <w:p w14:paraId="0CFFAD38" w14:textId="77777777" w:rsidR="000F7377" w:rsidRDefault="000F7377"/>
    <w:p w14:paraId="47A4FE88" w14:textId="77777777" w:rsidR="000F7377" w:rsidRDefault="000F7377">
      <w:r xmlns:w="http://schemas.openxmlformats.org/wordprocessingml/2006/main">
        <w:t xml:space="preserve">1 ވަނަ ޕެރެގްރާފް: ޕައުލް ތިމަންނާއަށް ހިތްވަރު ދެއްވަނީ އީސާގެފާނުގެ ވަފާތެރި އަދި ޑިސިޕްލިން ސިފައިންގެ މީހަކަށް ވުމަށެވެ (2 ތިމަންނާ 2:1-7). އޭނާ އީސާގެފާނުގެ ކިބައިގައިވާ ނިޢުމަތުގައި ވަރުގަދަވުމަށް އިލްތިމާސްކޮށް، އޭނާއަށް ދަސްވި ކަންތައްތައް އިތުބާރު ހުރި މީހުންނަށް ފޯރުކޮށްދިނުމުގެ މަސައްކަތް އޭނާއާ ހަވާލުކުރައްވައެވެ. ޚިދުމަތުގައި ޑިސިޕްލިންއާއި، ކެތްތެރިކަމާއި، ފޯކަސް ކުރުމުގެ ބޭނުންތެރިކަން ދައްކުވައިދިނުމަށްޓަކައި ޕައުލް ބޭނުންކުރައްވަނީ ސިފައިންގެ މީހެއް، އެތުލީޓެއް، އަދި ބުރަ ދަނޑުވެރިއެއް ފަދަ މަޖާޒުތަކެކެވެ. ގަވާއިދުގައިވާ ގޮތުގެ މަތިން ވާދަކުރާ ފަރާތްތަކަށް އެމީހުންގެ ހިއްސާގެ އިނާމު ލިބޭނެ ކަމަށް އޭނާ ބާރުއަޅުއްވަ އެވެ.</w:t>
      </w:r>
    </w:p>
    <w:p w14:paraId="1FC5824C" w14:textId="77777777" w:rsidR="000F7377" w:rsidRDefault="000F7377"/>
    <w:p w14:paraId="77245DBF" w14:textId="77777777" w:rsidR="000F7377" w:rsidRDefault="000F7377">
      <w:r xmlns:w="http://schemas.openxmlformats.org/wordprocessingml/2006/main">
        <w:t xml:space="preserve">2 ވަނަ ޕެރެގްރާފް: ޕައުލް ބާރުއަޅުއްވަނީ މާތްރަސްކަލާނގެ ބަސްފުޅު ޞައްޙަކޮށް ބެލެހެއްޓުމުގެ މުހިންމުކަމަށެވެ (2 ތިމަންނާ 2:8-19). އެކަލޭގެފާނު ތިމަންނާއަށް ހަނދާންކޮށްދެނީ އީސާގެފާނު މަރުވެފައިވާ މީހުންގެ ތެރެއިން ދިރުއްވައި ވަޑައިގަތުމަކީ އެމީހުންގެ ދަރުސް ދިނުމުގެ މައިގަނޑު ކަމެއްގެ ގޮތުގައެވެ. އިންޖީލު އިޢުލާން ކުރުމުން ޖަލަށްލުމާއި ތަކުލީފުތަކާ ކުރިމަތިލާން ޖެހުނު ނަމަވެސް، ޕައުލް ވިދާޅުވަނީ މާތްރަސްކަލާނގެ ބަސްފުޅު ޗޭނުޖަހާކަށް ނުޖެހޭނެ ކަމަށެވެ. ހަމައެކަނި ފަނާކުރަނިވި ބަސްތަކާ ގުޅިގެން ޒުވާބު ނުކުރުމަށް އިންޒާރު ދެއްވި ނަމަވެސް އެކަން ރަނގަޅަށް ބެލެހެއްޓޭ ރުހުން ލިބިފައިވާ މަސައްކަތްތެރިންނަށް ކީރިތި ޤުރުއާން ގަދައަޅައި ދިރާސާ ކުރުމަށް ހިތްވަރު ދެއްވައެވެ.</w:t>
      </w:r>
    </w:p>
    <w:p w14:paraId="492D54CF" w14:textId="77777777" w:rsidR="000F7377" w:rsidRDefault="000F7377"/>
    <w:p w14:paraId="6B1B5CBE" w14:textId="77777777" w:rsidR="000F7377" w:rsidRDefault="000F7377">
      <w:r xmlns:w="http://schemas.openxmlformats.org/wordprocessingml/2006/main">
        <w:t xml:space="preserve">3 ވަނަ ޕެރެގްރާފް: ބާބު ނިންމާލަނީ ދޮގު އުނގަންނައިދިނުންތަކުން ދުރުހެލިވުމާއި ޞާލިޙުކަން ހޯދުމުގެ އިރުޝާދުތަކުންނެވެ (2 ތިމަންނާ 2:20-26). ޕައުލް ތިމަންނާއަށް އިލްތިމާސް ކުރައްވަނީ ޠާހިރު ހިތުން މާތްރަސްކަލާނގެއަށް ގޮވާލާ މީހުންނާއެކު ޞާލިޙުކަމުގެ ފަހަތުން ދުވަމުން ޒުވާންކަމުގެ ޝައުޤުވެރިކަމުން ފިލައިގެން ދިއުމަށެވެ. ޒުވާބު އުފައްދާ މޮޔަ ޙުއްޖަތްތަކާ މެދު އިންޒާރު ދެއްވި ނަމަވެސް އިދިކޮޅު ފަރާތްތައް އިސްލާހު ކުރާއިރު މަޑުމައިތިރިކަމަށް ނަސޭހަތްތެރިވަނީ އެމީހުން </w:t>
      </w:r>
      <w:r xmlns:w="http://schemas.openxmlformats.org/wordprocessingml/2006/main">
        <w:lastRenderedPageBreak xmlns:w="http://schemas.openxmlformats.org/wordprocessingml/2006/main"/>
      </w:r>
      <w:r xmlns:w="http://schemas.openxmlformats.org/wordprocessingml/2006/main">
        <w:t xml:space="preserve">ތައުބާވުމަށް އަތުވެދާނެތީއެވެ. ޕައުލް އެންމެންގެ ސަލާމަތަށް މާތްރަސްކަލާނގެ އެދިވަޑައިގަންނަވާކަން ފާހަގަކުރައްވައި، ދުނިޔޭގެ އެދުންތަކާ ގުޅިގެން އުޅުމުން ދުރުހެލިވެ، ޠާހިރުކަމަށް ގޮވާލައްވައެވެ.</w:t>
      </w:r>
    </w:p>
    <w:p w14:paraId="13C1D32C" w14:textId="77777777" w:rsidR="000F7377" w:rsidRDefault="000F7377"/>
    <w:p w14:paraId="0DCEF310" w14:textId="77777777" w:rsidR="000F7377" w:rsidRDefault="000F7377">
      <w:r xmlns:w="http://schemas.openxmlformats.org/wordprocessingml/2006/main">
        <w:t xml:space="preserve">ޚުލާޞާކޮށް ދަންނަވާނަމަ،</w:t>
      </w:r>
    </w:p>
    <w:p w14:paraId="574F6981" w14:textId="77777777" w:rsidR="000F7377" w:rsidRDefault="000F7377">
      <w:r xmlns:w="http://schemas.openxmlformats.org/wordprocessingml/2006/main">
        <w:t xml:space="preserve">2 ތިމަންނާގެ ދެވަނަ ބާބުގައި ބޮޑަށް އަލިއަޅުވާލާފައިވަނީ ޚިދުމަތުގެ މަސްއޫލިއްޔަތުތަކުގައި ކެތްތެރިވުމަށެވެ.</w:t>
      </w:r>
    </w:p>
    <w:p w14:paraId="1C8F58A6" w14:textId="77777777" w:rsidR="000F7377" w:rsidRDefault="000F7377">
      <w:r xmlns:w="http://schemas.openxmlformats.org/wordprocessingml/2006/main">
        <w:t xml:space="preserve">ޕައުލް ތިމަންނާއަށް ބާރުއަޅަނީ ސިފައިންގެ މީހެއް ނުވަތަ އެތުލީޓެއް ފަދައިން ޑިސިޕްލިންޑް ވުމަށާއި، އޭނާގެ އުނގަންނައިދިނުންތައް އިތުބާރު ހުރި މީހުންނަށް ފޯރުކޮށްދިނުމުގެ މަސައްކަތް އޭނާއާ ހަވާލުކޮށްގެންނެވެ.</w:t>
      </w:r>
    </w:p>
    <w:p w14:paraId="4248A987" w14:textId="77777777" w:rsidR="000F7377" w:rsidRDefault="000F7377"/>
    <w:p w14:paraId="789C75FC" w14:textId="77777777" w:rsidR="000F7377" w:rsidRDefault="000F7377">
      <w:r xmlns:w="http://schemas.openxmlformats.org/wordprocessingml/2006/main">
        <w:t xml:space="preserve">މާތްރަސްކަލާނގެ ބަސްފުޅު ޞައްޙަކޮށް ބެލެހެއްޓުމުގެ މުހިންމުކަމަށް އަލިއަޅުވާލައްވައި، ބަސްތަކުގެ މައްޗަށް ޒުވާބު ނުކުރުމަށް އިންޒާރު ދެއްވައެވެ. ޕައުލް ހިތްވަރު ދެއްވަނީ ގަދައަޅައި ދިރާސާކޮށް ކީރިތި ޤުރުއާން ރަނގަޅަށް ބެލެހެއްޓުމަށެވެ.</w:t>
      </w:r>
    </w:p>
    <w:p w14:paraId="25672B80" w14:textId="77777777" w:rsidR="000F7377" w:rsidRDefault="000F7377"/>
    <w:p w14:paraId="01FC9729" w14:textId="77777777" w:rsidR="000F7377" w:rsidRDefault="000F7377">
      <w:r xmlns:w="http://schemas.openxmlformats.org/wordprocessingml/2006/main">
        <w:t xml:space="preserve">ބާބު ނިންމާލަނީ ދޮގު އުނގަންނައިދިނުންތަކުން ދުރުހެލިވުމާއި، ޞާލިޙުކަން ހޯދުމާއި، އިދިކޮޅު މީހުން މަޑުމައިތިރިކަމާއެކު އިސްލާހުކުރުމާ ބެހޭ އިރުޝާދުތަކަކުންނެވެ. ޕައުލް ސަލާމަތަށް ކުރާ އެދުން އަލިއަޅުވާލައްވައި ކްރިސްޓިއަން ދިރިއުޅުމުގައި ޠާހިރުކަމަށް ގޮވާލައްވައެވެ. މި ބާބަކީ ޚިދުމަތުގައި ކުރިމަތިވާ ގޮންޖެހުންތަކުގެ ތެރެއިން ކެތްތެރިކަމާއި، އުނގަންނައިދިނުމުގައި ޒިންމާދާރުކަމާއި، ޞާލިޙުކަން ހޯދުމަށް ގޮވާލުމެއްގެ ގޮތުގައި ޚިދުމަތްކުރާ ބާބެކެވެ.</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ތިމަންނާ 2:1 އެހެންކަމުން، އަހަރެންގެ ދަރިކަލުން، އީސާގެފާނުގެ ކިބަފުޅުގައި ވާ ނިޢުމަތުގައި ވަރުގަދަ ވާށެވެ.</w:t>
      </w:r>
    </w:p>
    <w:p w14:paraId="1109AE66" w14:textId="77777777" w:rsidR="000F7377" w:rsidRDefault="000F7377"/>
    <w:p w14:paraId="3B742D23" w14:textId="77777777" w:rsidR="000F7377" w:rsidRDefault="000F7377">
      <w:r xmlns:w="http://schemas.openxmlformats.org/wordprocessingml/2006/main">
        <w:t xml:space="preserve">ޕައުލް ތިމަންނާއަށް ބާރުއަޅަނީ އީސާގެފާނަށް އީމާންވުމުގައި ވަރުގަދަވެ، އެކަލޭގެފާނުގެ ނިޢުމަތަށް ބަރޯސާވުމަށެވެ.</w:t>
      </w:r>
    </w:p>
    <w:p w14:paraId="72F46663" w14:textId="77777777" w:rsidR="000F7377" w:rsidRDefault="000F7377"/>
    <w:p w14:paraId="2508D988" w14:textId="77777777" w:rsidR="000F7377" w:rsidRDefault="000F7377">
      <w:r xmlns:w="http://schemas.openxmlformats.org/wordprocessingml/2006/main">
        <w:t xml:space="preserve">1. މާތްރަސްކަލާނގެ ރަޙްމަތް ފުދެއެވެ - ރޯމަން 8:28-39</w:t>
      </w:r>
    </w:p>
    <w:p w14:paraId="5F8DE9BB" w14:textId="77777777" w:rsidR="000F7377" w:rsidRDefault="000F7377"/>
    <w:p w14:paraId="624C9508" w14:textId="77777777" w:rsidR="000F7377" w:rsidRDefault="000F7377">
      <w:r xmlns:w="http://schemas.openxmlformats.org/wordprocessingml/2006/main">
        <w:t xml:space="preserve">2. ވަރުގަދައަށް ތިބުމަށް ގޮވާލުމެއް - އެފެސިއަސް 6:10-20</w:t>
      </w:r>
    </w:p>
    <w:p w14:paraId="2EFE358A" w14:textId="77777777" w:rsidR="000F7377" w:rsidRDefault="000F7377"/>
    <w:p w14:paraId="6958BC9B" w14:textId="77777777" w:rsidR="000F7377" w:rsidRDefault="000F7377">
      <w:r xmlns:w="http://schemas.openxmlformats.org/wordprocessingml/2006/main">
        <w:t xml:space="preserve">1. 2 ކޮރޮންތިސް 12:9-10 - ތަކުލީފުތަކުގެ ކުރިމަތީގައި މާތްރަސްކަލާނގެ ރަޙްމަތާއި ބާރަށް ޕައުލް ބަރޯސާވުން.</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2:1-3 - ދަތިތަކާ ކުރިމަތިލާއިރު ކެތްތެރިވުމުގެ ބޭނުންތެރިކަން.</w:t>
      </w:r>
    </w:p>
    <w:p w14:paraId="72F6FF01" w14:textId="77777777" w:rsidR="000F7377" w:rsidRDefault="000F7377"/>
    <w:p w14:paraId="08A1C11A" w14:textId="77777777" w:rsidR="000F7377" w:rsidRDefault="000F7377">
      <w:r xmlns:w="http://schemas.openxmlformats.org/wordprocessingml/2006/main">
        <w:t xml:space="preserve">2 ތިމަންނާ 2:2 އަދި އެތައް ހެކިވެރިންގެ ތެރެއިން އަހަރެންގެ ވާހަކަ އަޑުއެހި ކަންތައްތައް، އެހެން މީހުންނަށް ވެސް އުނގަންނައިދެވޭނެ ވަފާތެރި ފިރިހެނުންގެ އަތްމައްޗަށް ޙަވާލުކޮށްލާށެވެ.</w:t>
      </w:r>
    </w:p>
    <w:p w14:paraId="4079C01D" w14:textId="77777777" w:rsidR="000F7377" w:rsidRDefault="000F7377"/>
    <w:p w14:paraId="19CBDED2" w14:textId="77777777" w:rsidR="000F7377" w:rsidRDefault="000F7377">
      <w:r xmlns:w="http://schemas.openxmlformats.org/wordprocessingml/2006/main">
        <w:t xml:space="preserve">ޕައުލްގެ ކިބައިން އަޑުއަހާފައިވާ ކަންތައްތައް ވަފާތެރި ފިރިހެނުންނަށް ޙަވާލުކުރުމަށް ތިމަންނާއަށް ހިތްވަރު ލިބެއެވެ.</w:t>
      </w:r>
    </w:p>
    <w:p w14:paraId="3D2FE04D" w14:textId="77777777" w:rsidR="000F7377" w:rsidRDefault="000F7377"/>
    <w:p w14:paraId="70BCC4C8" w14:textId="77777777" w:rsidR="000F7377" w:rsidRDefault="000F7377">
      <w:r xmlns:w="http://schemas.openxmlformats.org/wordprocessingml/2006/main">
        <w:t xml:space="preserve">1. މާތްރަސްކަލާނގެ ބަސްފުޅު ފޯރުކޮށްދިނުމުގެ ބާރު</w:t>
      </w:r>
    </w:p>
    <w:p w14:paraId="14D6328E" w14:textId="77777777" w:rsidR="000F7377" w:rsidRDefault="000F7377"/>
    <w:p w14:paraId="785E3BD6" w14:textId="77777777" w:rsidR="000F7377" w:rsidRDefault="000F7377">
      <w:r xmlns:w="http://schemas.openxmlformats.org/wordprocessingml/2006/main">
        <w:t xml:space="preserve">2. މާތްރަސްކަލާނގެއަށް ވަފާތެރިވުމުގެ ޒިންމާ</w:t>
      </w:r>
    </w:p>
    <w:p w14:paraId="522A812B" w14:textId="77777777" w:rsidR="000F7377" w:rsidRDefault="000F7377"/>
    <w:p w14:paraId="43AA3559" w14:textId="77777777" w:rsidR="000F7377" w:rsidRDefault="000F7377">
      <w:r xmlns:w="http://schemas.openxmlformats.org/wordprocessingml/2006/main">
        <w:t xml:space="preserve">1. ނަމޫނާ 11:30 - ޞާލިޙު މީހުންގެ މޭވާއަކީ ދިރިއުޅުމުގެ ގަހެއް؛ އަދި ނަފްސުތައް ކާމިޔާބުކުރާ މީހަކީ ޙިކުމަތްތެރިއެކެވެ.</w:t>
      </w:r>
    </w:p>
    <w:p w14:paraId="73CD724B" w14:textId="77777777" w:rsidR="000F7377" w:rsidRDefault="000F7377"/>
    <w:p w14:paraId="2BA694B8" w14:textId="77777777" w:rsidR="000F7377" w:rsidRDefault="000F7377">
      <w:r xmlns:w="http://schemas.openxmlformats.org/wordprocessingml/2006/main">
        <w:t xml:space="preserve">2. 2 ޕަތަރަސް 1:12 - އެހެންކަމުން ތިޔަބައިމީހުންނަށް މިކަންކަން އެނގި، މިހާރުގެ ހަގީގަތުގައި ސާބިތުވެ ތިބި ނަމަވެސް، ތިޔަބައިމީހުން އަބަދުވެސް މިކަންކަން ހަނދާންކޮށްދިނުމުގައި އަހަރެން އިހުމާލު ނުވާނަމެވެ.</w:t>
      </w:r>
    </w:p>
    <w:p w14:paraId="30A418DB" w14:textId="77777777" w:rsidR="000F7377" w:rsidRDefault="000F7377"/>
    <w:p w14:paraId="225A6460" w14:textId="77777777" w:rsidR="000F7377" w:rsidRDefault="000F7377">
      <w:r xmlns:w="http://schemas.openxmlformats.org/wordprocessingml/2006/main">
        <w:t xml:space="preserve">2 ތިމަންނާ 2:3 އެހެންކަމުން އީސާގެފާނުގެ ރަނގަޅު ސިފައިންގެ މީހެއްގެ ގޮތުގައި ތިބާ ހަރުކަށިކަމަށް ތަޙައްމަލު ކުރާށެވެ.</w:t>
      </w:r>
    </w:p>
    <w:p w14:paraId="00C9700D" w14:textId="77777777" w:rsidR="000F7377" w:rsidRDefault="000F7377"/>
    <w:p w14:paraId="4ADC468A" w14:textId="77777777" w:rsidR="000F7377" w:rsidRDefault="000F7377">
      <w:r xmlns:w="http://schemas.openxmlformats.org/wordprocessingml/2006/main">
        <w:t xml:space="preserve">ޕެސޭޖް ޕައުލް ތިމަންނާއަށް ހިތްވަރު ދެއްވަނީ އީސާގެފާނުގެ ރަނގަޅު ސިފައިންގެ މީހެއްގެ ގޮތުގައި އުނދަގުލުން ތަހައްމަލު ކުރުމަށެވެ.</w:t>
      </w:r>
    </w:p>
    <w:p w14:paraId="7F8AEF3A" w14:textId="77777777" w:rsidR="000F7377" w:rsidRDefault="000F7377"/>
    <w:p w14:paraId="10087A3C" w14:textId="77777777" w:rsidR="000F7377" w:rsidRDefault="000F7377">
      <w:r xmlns:w="http://schemas.openxmlformats.org/wordprocessingml/2006/main">
        <w:t xml:space="preserve">1. އީސާގެފާނުގެ ޙައްޤުގައި ދަތިތައް ތަޙައްމަލުކުރުން</w:t>
      </w:r>
    </w:p>
    <w:p w14:paraId="30461482" w14:textId="77777777" w:rsidR="000F7377" w:rsidRDefault="000F7377"/>
    <w:p w14:paraId="0B8D885C" w14:textId="77777777" w:rsidR="000F7377" w:rsidRDefault="000F7377">
      <w:r xmlns:w="http://schemas.openxmlformats.org/wordprocessingml/2006/main">
        <w:t xml:space="preserve">2. ކްރައިސްޓްގެ ރަނގަޅު ސިފައިންގެ މީހަކަށް ވުން</w:t>
      </w:r>
    </w:p>
    <w:p w14:paraId="4FB4EFB0" w14:textId="77777777" w:rsidR="000F7377" w:rsidRDefault="000F7377"/>
    <w:p w14:paraId="6B5C0A9A" w14:textId="77777777" w:rsidR="000F7377" w:rsidRDefault="000F7377">
      <w:r xmlns:w="http://schemas.openxmlformats.org/wordprocessingml/2006/main">
        <w:t xml:space="preserve">1. ރޯމަން 8:35-39 - އަހަރެމެން އީސާގެފާނުގެ ލޯތްބާއި ވަކިކުރާނީ ކާކު ހެއްޔެވެ؟</w:t>
      </w:r>
    </w:p>
    <w:p w14:paraId="450FA3B7" w14:textId="77777777" w:rsidR="000F7377" w:rsidRDefault="000F7377"/>
    <w:p w14:paraId="0408815F" w14:textId="77777777" w:rsidR="000F7377" w:rsidRDefault="000F7377">
      <w:r xmlns:w="http://schemas.openxmlformats.org/wordprocessingml/2006/main">
        <w:t xml:space="preserve">2. ޔަޢުޤޫބުގެފާނު 1:2-4 - އެކިއެކި އިމްތިޙާނުތަކަށް ވެއްޓިއްޖެނަމަ ހުރިހާ އުފާވެރިކަމެއް ގުނާށެވެ.</w:t>
      </w:r>
    </w:p>
    <w:p w14:paraId="5557BD7A" w14:textId="77777777" w:rsidR="000F7377" w:rsidRDefault="000F7377"/>
    <w:p w14:paraId="220CD25B" w14:textId="77777777" w:rsidR="000F7377" w:rsidRDefault="000F7377">
      <w:r xmlns:w="http://schemas.openxmlformats.org/wordprocessingml/2006/main">
        <w:t xml:space="preserve">2 ތިމަންނާ 2:4 ހަނގުރާމަކުރާ މީހަކު މި ޙަޔާތުގެ ކަންކަމުގެ ތެރެއަށް ނުވަދެއެވެ. ސިފައިންގެ މީހަކަށް ވުމަށް އޭނާ ޚިޔާރުކުރި މީހާ ރުއްސެވުމަށްޓަކައެވެ.</w:t>
      </w:r>
    </w:p>
    <w:p w14:paraId="60EEA926" w14:textId="77777777" w:rsidR="000F7377" w:rsidRDefault="000F7377"/>
    <w:p w14:paraId="3EDC0A92" w14:textId="77777777" w:rsidR="000F7377" w:rsidRDefault="000F7377">
      <w:r xmlns:w="http://schemas.openxmlformats.org/wordprocessingml/2006/main">
        <w:t xml:space="preserve">ޕައުލް ތިމަންނާއަށް ނަސޭހަތްތެރިވަނީ، ރޫޙާނީ ހަނގުރާމައެއްގައި އުޅޭ މީހެއްގެ ސަމާލުކަން މި ޙަޔާތުގެ ކަންކަމުން ދުރުހެލިވެގެން ނުވާނެ ކަމަށާއި، އެއީ އޭނާ ހަނގުރާމަ ކުރުމަށް ޚިޔާރުކުރެއްވި މާތްރަސްކަލާނގެ ރުއްސެވުމަށްޓަކައެވެ.</w:t>
      </w:r>
    </w:p>
    <w:p w14:paraId="1A8E4EDE" w14:textId="77777777" w:rsidR="000F7377" w:rsidRDefault="000F7377"/>
    <w:p w14:paraId="60746D98" w14:textId="77777777" w:rsidR="000F7377" w:rsidRDefault="000F7377">
      <w:r xmlns:w="http://schemas.openxmlformats.org/wordprocessingml/2006/main">
        <w:t xml:space="preserve">1. މާތްރަސްކަލާނގެއަށް ޚިދުމަތްކުރުމުން ދިރިއުޅުމުގެ ސަމާލުކަން ގެއްލިގެން ނުދާށެވެ</w:t>
      </w:r>
    </w:p>
    <w:p w14:paraId="6D9D3CFA" w14:textId="77777777" w:rsidR="000F7377" w:rsidRDefault="000F7377"/>
    <w:p w14:paraId="44393E14" w14:textId="77777777" w:rsidR="000F7377" w:rsidRDefault="000F7377">
      <w:r xmlns:w="http://schemas.openxmlformats.org/wordprocessingml/2006/main">
        <w:t xml:space="preserve">2. ޑޮންޓް ބީ އެންޓަންގްލްޑް ބައި ދަ އެފެއާޒް އޮފް ދިސް ލައިފް</w:t>
      </w:r>
    </w:p>
    <w:p w14:paraId="630F5776" w14:textId="77777777" w:rsidR="000F7377" w:rsidRDefault="000F7377"/>
    <w:p w14:paraId="5E9B2DAC" w14:textId="77777777" w:rsidR="000F7377" w:rsidRDefault="000F7377">
      <w:r xmlns:w="http://schemas.openxmlformats.org/wordprocessingml/2006/main">
        <w:t xml:space="preserve">1. 1 ކޮރޮންތިސް 10:31 - ފަހެ، ތިޔަބައިމީހުން ކެއުމުން، ބޮއެގެން އުޅުނަސް، ނުވަތަ ކޮންމެ ކަމެއް ކުރިޔަސް، ތިޔަބައިމީހުންގެ ހުރިހާ ކަމެއް ކުރާނީ މާތްރަސްކަލާނގެ ޝަރަފަށްޓަކައެވެ.</w:t>
      </w:r>
    </w:p>
    <w:p w14:paraId="0233F73B" w14:textId="77777777" w:rsidR="000F7377" w:rsidRDefault="000F7377"/>
    <w:p w14:paraId="1EA03A73" w14:textId="77777777" w:rsidR="000F7377" w:rsidRDefault="000F7377">
      <w:r xmlns:w="http://schemas.openxmlformats.org/wordprocessingml/2006/main">
        <w:t xml:space="preserve">2. ގަލަތީ 5:1 - ފަހެ، އީސާގެފާނު އަހަރެމެން މިނިވަން ކުރެއްވި މިނިވަންކަމުގައި ސާބިތުވެ ތިއްބަވާށެވެ.</w:t>
      </w:r>
    </w:p>
    <w:p w14:paraId="03EF011C" w14:textId="77777777" w:rsidR="000F7377" w:rsidRDefault="000F7377"/>
    <w:p w14:paraId="030A438D" w14:textId="77777777" w:rsidR="000F7377" w:rsidRDefault="000F7377">
      <w:r xmlns:w="http://schemas.openxmlformats.org/wordprocessingml/2006/main">
        <w:t xml:space="preserve">2 ތިމަންނާ 2:5 އަދި މީހަކު ވެސް ވެރިކަމަށް މަސައްކަތް ކުރާނަމަ، ޙަލާލުކޮށް ހަނގުރާމަކޮށްފިނަމަ ނޫނީ އޭނާގެ ތާޖު ނުހުންނާނެއެވެ.</w:t>
      </w:r>
    </w:p>
    <w:p w14:paraId="3BCE2A6D" w14:textId="77777777" w:rsidR="000F7377" w:rsidRDefault="000F7377"/>
    <w:p w14:paraId="6F3E65E6" w14:textId="77777777" w:rsidR="000F7377" w:rsidRDefault="000F7377">
      <w:r xmlns:w="http://schemas.openxmlformats.org/wordprocessingml/2006/main">
        <w:t xml:space="preserve">އެ ޕްރޮސެސް ގާނޫނީ ގޮތުން ކުރިއަށް ގެންގޮސްގެން ނޫނީ މޮޅުވުމުގެ ޔަގީންކަމެއް ނެތެވެ.</w:t>
      </w:r>
    </w:p>
    <w:p w14:paraId="47D81247" w14:textId="77777777" w:rsidR="000F7377" w:rsidRDefault="000F7377"/>
    <w:p w14:paraId="47421305" w14:textId="77777777" w:rsidR="000F7377" w:rsidRDefault="000F7377">
      <w:r xmlns:w="http://schemas.openxmlformats.org/wordprocessingml/2006/main">
        <w:t xml:space="preserve">1. ކާމިޔާބީގެ މަގަކީ ޤާނޫނީ ވަސީލަތްތަކުގެ ތެރެއިންނެވެ</w:t>
      </w:r>
    </w:p>
    <w:p w14:paraId="4CE08FDE" w14:textId="77777777" w:rsidR="000F7377" w:rsidRDefault="000F7377"/>
    <w:p w14:paraId="5DFC0473" w14:textId="77777777" w:rsidR="000F7377" w:rsidRDefault="000F7377">
      <w:r xmlns:w="http://schemas.openxmlformats.org/wordprocessingml/2006/main">
        <w:t xml:space="preserve">2. ބުރަ މަސައްކަތް ކުރުމަކީ ކާމިޔާބީގެ ޔަގީންކަމެއް ނޫނެވެ</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12:10-11 - އެއްބަނޑު އެއްބަފާ ލޯތްބާއި އެކު އެކަކު އަނެކަކަށް އޯގާތެރިކަމާއެކު ލޯބިވެ، ޝަރަފުވެރިކަމާއެކު އެކަކު އަނެކަކަށް ޕީ ދެއްވާށެވެ. ބުރަ މަސައްކަތުގައި ފަހަތަށް ނުޖެހި، ރޫޙާނީ ގޮތުން ހޫނުވެ، މާތްރަސްކަލާނގެއަށް ޚިދުމަތް ކުރުން.</w:t>
      </w:r>
    </w:p>
    <w:p w14:paraId="21EBB7C3" w14:textId="77777777" w:rsidR="000F7377" w:rsidRDefault="000F7377"/>
    <w:p w14:paraId="6AF57E8B" w14:textId="77777777" w:rsidR="000F7377" w:rsidRDefault="000F7377">
      <w:r xmlns:w="http://schemas.openxmlformats.org/wordprocessingml/2006/main">
        <w:t xml:space="preserve">2. ނަމޫނާ 21:5 - ގަދައަޅައި މަސައްކަތްކުރާ މީހުންގެ ޚިޔާލުތައް ފަށަނީ ހަމައެކަނި ގިނަ ކަންތައްތަކަކަށެވެ؛ އެކަމަކު ހަމައެކަނި ބޭނުންވުމަށް އަވަސްވެގަންނަ ކޮންމެ މީހެއްގެ މީހެކެވެ.</w:t>
      </w:r>
    </w:p>
    <w:p w14:paraId="67047801" w14:textId="77777777" w:rsidR="000F7377" w:rsidRDefault="000F7377"/>
    <w:p w14:paraId="317CB294" w14:textId="77777777" w:rsidR="000F7377" w:rsidRDefault="000F7377">
      <w:r xmlns:w="http://schemas.openxmlformats.org/wordprocessingml/2006/main">
        <w:t xml:space="preserve">2 ތިމަންނާ 2:6 ބުރަކޮށް މަސައްކަތްކުރާ ދަނޑުވެރިޔާ ފުރަތަމަ މޭވާއިން ބައިވެރިވާން ޖެހެއެވެ.</w:t>
      </w:r>
    </w:p>
    <w:p w14:paraId="17DBA70B" w14:textId="77777777" w:rsidR="000F7377" w:rsidRDefault="000F7377"/>
    <w:p w14:paraId="60A40B37" w14:textId="77777777" w:rsidR="000F7377" w:rsidRDefault="000F7377">
      <w:r xmlns:w="http://schemas.openxmlformats.org/wordprocessingml/2006/main">
        <w:t xml:space="preserve">ޕައުލް ބުރަ މަސައްކަތަށް ހިތްވަރު ދެއްވަނީ، އެމީހުންގެ މަސައްކަތުގެ އިނާމު ލިބޭންޖެހޭތީ، މަސައްކަތްތެރިޔާއަށެވެ.</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ބްލެސިންގް އޮފް ޑިލިޖެންސް؟؟</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ޕަވަރ އޮފް ހާޑް ވޯކް؟؟</w:t>
      </w:r>
    </w:p>
    <w:p w14:paraId="7FAE7A9A" w14:textId="77777777" w:rsidR="000F7377" w:rsidRDefault="000F7377"/>
    <w:p w14:paraId="63A255F6" w14:textId="77777777" w:rsidR="000F7377" w:rsidRDefault="000F7377">
      <w:r xmlns:w="http://schemas.openxmlformats.org/wordprocessingml/2006/main">
        <w:t xml:space="preserve">1. ނަމޫނާ 13:4 ؟؟؟ </w:t>
      </w:r>
      <w:r xmlns:w="http://schemas.openxmlformats.org/wordprocessingml/2006/main">
        <w:rPr>
          <w:rFonts w:ascii="맑은 고딕 Semilight" w:hAnsi="맑은 고딕 Semilight"/>
        </w:rPr>
        <w:t xml:space="preserve">쏷 </w:t>
      </w:r>
      <w:r xmlns:w="http://schemas.openxmlformats.org/wordprocessingml/2006/main">
        <w:t xml:space="preserve">ލަސްވެފައިވާ މީހާގެ ނަފްސު އެދެނީ، އަދި އެއްވެސް އެއްޗެއް ނެތެވެ.</w:t>
      </w:r>
    </w:p>
    <w:p w14:paraId="65C8AD7C" w14:textId="77777777" w:rsidR="000F7377" w:rsidRDefault="000F7377"/>
    <w:p w14:paraId="5EB45632" w14:textId="77777777" w:rsidR="000F7377" w:rsidRDefault="000F7377">
      <w:r xmlns:w="http://schemas.openxmlformats.org/wordprocessingml/2006/main">
        <w:t xml:space="preserve">2. ކޮލޯސިއަސް 3:23 ؟؟؟ </w:t>
      </w:r>
      <w:r xmlns:w="http://schemas.openxmlformats.org/wordprocessingml/2006/main">
        <w:rPr>
          <w:rFonts w:ascii="맑은 고딕 Semilight" w:hAnsi="맑은 고딕 Semilight"/>
        </w:rPr>
        <w:t xml:space="preserve">쏛 </w:t>
      </w:r>
      <w:r xmlns:w="http://schemas.openxmlformats.org/wordprocessingml/2006/main">
        <w:t xml:space="preserve">nd ތިޔަބައިމީހުން ކުރާ ކޮންމެ ކަމެއް، އިންސާނުންނަށް ނޫން، މާތްރަސްކަލާނގެއަށް ކުރާ ފަދައިން ހިތުން ކުރާށެވެ.؟؟</w:t>
      </w:r>
    </w:p>
    <w:p w14:paraId="475BA86F" w14:textId="77777777" w:rsidR="000F7377" w:rsidRDefault="000F7377"/>
    <w:p w14:paraId="22599639" w14:textId="77777777" w:rsidR="000F7377" w:rsidRDefault="000F7377">
      <w:r xmlns:w="http://schemas.openxmlformats.org/wordprocessingml/2006/main">
        <w:t xml:space="preserve">2 ތިމަންނާ 2:7 އަހަރެން ބުނާ އެއްޗަކަށް ވިސްނާށެވެ. އަދި ހުރިހާ ކަމެއްގައި ވެސް މާތްރަސްކަލާނގެ ތިބާއަށް ވިސްނުން ދެއްވާށިއެވެ.</w:t>
      </w:r>
    </w:p>
    <w:p w14:paraId="61E4D1C3" w14:textId="77777777" w:rsidR="000F7377" w:rsidRDefault="000F7377"/>
    <w:p w14:paraId="22500381" w14:textId="77777777" w:rsidR="000F7377" w:rsidRDefault="000F7377">
      <w:r xmlns:w="http://schemas.openxmlformats.org/wordprocessingml/2006/main">
        <w:t xml:space="preserve">ޕައުލް ތިމަންނާއަށް ބާރުއަޅަނީ އޭނާގެ އިރުޝާދުތަކަށް ސަމާލުވެ، މާތްރަސްކަލާނގެ ވިސްނުމަށް އެދުމަށެވެ.</w:t>
      </w:r>
    </w:p>
    <w:p w14:paraId="72A32149" w14:textId="77777777" w:rsidR="000F7377" w:rsidRDefault="000F7377"/>
    <w:p w14:paraId="7740DAE9" w14:textId="77777777" w:rsidR="000F7377" w:rsidRDefault="000F7377">
      <w:r xmlns:w="http://schemas.openxmlformats.org/wordprocessingml/2006/main">
        <w:t xml:space="preserve">1. ހުރިހާ ކަމެއްގައި މާތްރަސްކަލާނގެ ޙިކުމަތް ހޯދުން: 2 ތިމަންނާ 2:7 ގެ ދިރާސާއެއް</w:t>
      </w:r>
    </w:p>
    <w:p w14:paraId="0E1B2458" w14:textId="77777777" w:rsidR="000F7377" w:rsidRDefault="000F7377"/>
    <w:p w14:paraId="424DF5A5" w14:textId="77777777" w:rsidR="000F7377" w:rsidRDefault="000F7377">
      <w:r xmlns:w="http://schemas.openxmlformats.org/wordprocessingml/2006/main">
        <w:t xml:space="preserve">2. އީމާންތެރިކަމުގައި ބޮޑުވުން: 2 ތިމަންނާ 2:7 ގައި ޕައުލް ވިދާޅުވާ އެއްޗަކަށް ވިސްނާށެވެ</w:t>
      </w:r>
    </w:p>
    <w:p w14:paraId="43D5A531" w14:textId="77777777" w:rsidR="000F7377" w:rsidRDefault="000F7377"/>
    <w:p w14:paraId="762F1201" w14:textId="77777777" w:rsidR="000F7377" w:rsidRDefault="000F7377">
      <w:r xmlns:w="http://schemas.openxmlformats.org/wordprocessingml/2006/main">
        <w:t xml:space="preserve">1. ޔަޢުޤޫބުގެފާނު 1:5 - "ތިޔަބައިމީހުންގެ ތެރެއިން އެއްވެސް މީހަކަށް ޙިކުމަތެއް ނެތްނަމަ، ހުރިހާ އެންމެންނަށް ރުޅިވެރިކަމާއެކު ދެއްވައި، ފާޑުކިޔައި ނުދޭ ކަލާނގެ ކިބައިން އެދެން.</w:t>
      </w:r>
    </w:p>
    <w:p w14:paraId="06D29BF7" w14:textId="77777777" w:rsidR="000F7377" w:rsidRDefault="000F7377"/>
    <w:p w14:paraId="58B5FFE9" w14:textId="77777777" w:rsidR="000F7377" w:rsidRDefault="000F7377">
      <w:r xmlns:w="http://schemas.openxmlformats.org/wordprocessingml/2006/main">
        <w:t xml:space="preserve">2. ނަމޫނާ 3:5-6 - "ތިބާގެ މުޅި ހިތުން މާތްރަސްކަލާނގެއަށް އިތުބާރު ކުރާށެވެ. އަދި ތިބާގެ އަމިއްލަ ވިސްނުމަށް ބޯނުލަނބާށެވެ. ތިބާގެ ހުރިހާ މަގުތަކެއްގައި އޭނާއަށް އިޢުތިރާފުވާށެވެ.</w:t>
      </w:r>
    </w:p>
    <w:p w14:paraId="59277BCA" w14:textId="77777777" w:rsidR="000F7377" w:rsidRDefault="000F7377"/>
    <w:p w14:paraId="5AC4CEAC" w14:textId="77777777" w:rsidR="000F7377" w:rsidRDefault="000F7377">
      <w:r xmlns:w="http://schemas.openxmlformats.org/wordprocessingml/2006/main">
        <w:t xml:space="preserve">2 ތިމަންނާ 2:8 އަހަރެންގެ އިންޖީލާ އެއްގޮތަށް ދާއޫދުގެފާނުގެ ދަރިކޮޅުގެ އީސާގެފާނު މަރުވެވަޑައިގެންނެވިކަން ހަނދާން ކުރާށެވެ.</w:t>
      </w:r>
    </w:p>
    <w:p w14:paraId="4B39719A" w14:textId="77777777" w:rsidR="000F7377" w:rsidRDefault="000F7377"/>
    <w:p w14:paraId="75C807F8" w14:textId="77777777" w:rsidR="000F7377" w:rsidRDefault="000F7377">
      <w:r xmlns:w="http://schemas.openxmlformats.org/wordprocessingml/2006/main">
        <w:t xml:space="preserve">ޕައުލް ތިމަންނާއަށް ހަނދާންކޮށްދެނީ އީސާގެފާނު ދިރުއްވައި ވަޑައިގަތީ އިންޖީލާ އެއްގޮތަށެވެ.</w:t>
      </w:r>
    </w:p>
    <w:p w14:paraId="15E6ABEF" w14:textId="77777777" w:rsidR="000F7377" w:rsidRDefault="000F7377"/>
    <w:p w14:paraId="4D5EA699" w14:textId="77777777" w:rsidR="000F7377" w:rsidRDefault="000F7377">
      <w:r xmlns:w="http://schemas.openxmlformats.org/wordprocessingml/2006/main">
        <w:t xml:space="preserve">1. އިންޖީލުގެ ބާރު: އީސާގެފާނު ޤިޔާމަތްވުމުން އޭގެ ބާރު ދައްކުވައިދޭ ގޮތް</w:t>
      </w:r>
    </w:p>
    <w:p w14:paraId="432A0CF4" w14:textId="77777777" w:rsidR="000F7377" w:rsidRDefault="000F7377"/>
    <w:p w14:paraId="3F3FD085" w14:textId="77777777" w:rsidR="000F7377" w:rsidRDefault="000F7377">
      <w:r xmlns:w="http://schemas.openxmlformats.org/wordprocessingml/2006/main">
        <w:t xml:space="preserve">2. ދިރުއްވައި އުފުއްލެވި އީސާގެފާނު: އީސާގެފާނުގެ ޤިޔާމަތާ ބެހޭ ރިފްލެކްޝަނެއް</w:t>
      </w:r>
    </w:p>
    <w:p w14:paraId="0E2F5D07" w14:textId="77777777" w:rsidR="000F7377" w:rsidRDefault="000F7377"/>
    <w:p w14:paraId="4A109FCC" w14:textId="77777777" w:rsidR="000F7377" w:rsidRDefault="000F7377">
      <w:r xmlns:w="http://schemas.openxmlformats.org/wordprocessingml/2006/main">
        <w:t xml:space="preserve">1. ރޯމަން 1:3-4 - "އެކަލޭގެފާނުގެ ދަރިކަލުން އީސާގެފާނު އަހަރެމެންގެ ވެރިރަސްކަލާނގެއާ ބެހޭގޮތުން، ދާއޫދުގެފާނުގެ ދަރިފަސްކޮޅުން އުފަންވެވަޑައިގެންނެވިއެވެ މަރުވެފައިވާ މީހުންގެ ތެރެއިން ޤިޔާމަތްވުން"</w:t>
      </w:r>
    </w:p>
    <w:p w14:paraId="7ACF2F2B" w14:textId="77777777" w:rsidR="000F7377" w:rsidRDefault="000F7377"/>
    <w:p w14:paraId="7951918F" w14:textId="77777777" w:rsidR="000F7377" w:rsidRDefault="000F7377">
      <w:r xmlns:w="http://schemas.openxmlformats.org/wordprocessingml/2006/main">
        <w:t xml:space="preserve">2. އަމަލުތައް 13:30-31 - "އެކަމަކު މާތްރަސްކަލާނގެ އޭނާ މަރުވެވަޑައިގެންނެވިއެވެ ޚަބަރުތައް، ދެވަނަ ޒާބުޙާގައި ލިޔެވިފައިވާ ފަދައިން، އީސާގެފާނު ދިރުއްވައި ދެއްވުމުން، ބައްޕައިންނަށް ވެވަޑައިގެންނެވި ވަޢުދު ވެސް މާތްރަސްކަލާނގެ އަހަރެމެންގެ ދަރިންނަށް ފުއްދައިދެއްވިއެވެ".</w:t>
      </w:r>
    </w:p>
    <w:p w14:paraId="494A0E6A" w14:textId="77777777" w:rsidR="000F7377" w:rsidRDefault="000F7377"/>
    <w:p w14:paraId="3917CEE7" w14:textId="77777777" w:rsidR="000F7377" w:rsidRDefault="000F7377">
      <w:r xmlns:w="http://schemas.openxmlformats.org/wordprocessingml/2006/main">
        <w:t xml:space="preserve">2 ތިމަންނާ 2:9 އެކަމުގެ ސަބަބުން އަހަރެންނަށް އުނދަގޫތަކެއް ކުރިމަތިވަނީ، ނުބައި ކަމެއް ކުރާ މީހެއް ފަދައިންނެވެ. އެކަމަކު މާތްރަސްކަލާނގެ ބަސްފުޅު ބަނދެވިފައެއް ނުވެއެވެ.</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މާތްރަސްކަލާނގެ ބަސްފުޅު ދަރުސް ދެއްވުމުން ތަކުލީފު އުފުއްލަވައި ޖަލަށް ވެސް ލެއްވި ނަމަވެސް މާތްރަސްކަލާނގެ ބަސްފުޅު ބަނދެވިފައި ނުވާތީ ހުއްޓުވޭ ގޮތެއް ނުވިއެވެ.</w:t>
      </w:r>
    </w:p>
    <w:p w14:paraId="039E7604" w14:textId="77777777" w:rsidR="000F7377" w:rsidRDefault="000F7377"/>
    <w:p w14:paraId="71222562" w14:textId="77777777" w:rsidR="000F7377" w:rsidRDefault="000F7377">
      <w:r xmlns:w="http://schemas.openxmlformats.org/wordprocessingml/2006/main">
        <w:t xml:space="preserve">1. މާތްރަސްކަލާނގެ ބަސްފުޅުގެ ބާރު: އިންޖީލަށް އެއްވެސް ކަމެއް ކެތްކުރެވޭނެ ގޮތް</w:t>
      </w:r>
    </w:p>
    <w:p w14:paraId="460107B4" w14:textId="77777777" w:rsidR="000F7377" w:rsidRDefault="000F7377"/>
    <w:p w14:paraId="30915BD5" w14:textId="77777777" w:rsidR="000F7377" w:rsidRDefault="000F7377">
      <w:r xmlns:w="http://schemas.openxmlformats.org/wordprocessingml/2006/main">
        <w:t xml:space="preserve">2. އީމާންތެރިކަމުގައި ވަރުގަދައަށް ހުރުން: ދަތި ވަގުތުތަކުގައި ހިތްވަރު ދިނުން</w:t>
      </w:r>
    </w:p>
    <w:p w14:paraId="537CD33E" w14:textId="77777777" w:rsidR="000F7377" w:rsidRDefault="000F7377"/>
    <w:p w14:paraId="76C0DBB2" w14:textId="77777777" w:rsidR="000F7377" w:rsidRDefault="000F7377">
      <w:r xmlns:w="http://schemas.openxmlformats.org/wordprocessingml/2006/main">
        <w:t xml:space="preserve">1. އިބްރާނީން 11:1 - މިހާރު އީމާންކަމަކީ އުންމީދުކުރާ ކަންކަމުގެ މާއްދާ، ނުފެންނަ ކަންކަމުގެ ދަލީލެވެ.</w:t>
      </w:r>
    </w:p>
    <w:p w14:paraId="5FB92443" w14:textId="77777777" w:rsidR="000F7377" w:rsidRDefault="000F7377"/>
    <w:p w14:paraId="5CB10E0E" w14:textId="77777777" w:rsidR="000F7377" w:rsidRDefault="000F7377">
      <w:r xmlns:w="http://schemas.openxmlformats.org/wordprocessingml/2006/main">
        <w:t xml:space="preserve">2. ލޫކަސް 4:18-19 - މާތްރަސްކަލާނގެ ރޫޙު އަހަރެންގެ މައްޗަށް ވެއެވެ. އެކަލޭގެފާނު އަހަރެން ފޮނުއްވީ ހިތް ފަޅައިގެން ގޮސްފައިވާ މީހުންނަށް ޝިފާ ދިނުމަށާއި، އަޅުވެތިންނަށް ސަލާމަތުގެ ވާހަކަ ދެއްކުމަށާއި، ލޯފަން މީހުންނަށް ފެނުން ރަނގަޅުވުމުގެ ވާހަކަ ދެއްކުމަށާއި، ކަތިލާފައިވާ މީހުން މިނިވަން ކުރުމަށެވެ.</w:t>
      </w:r>
    </w:p>
    <w:p w14:paraId="0F75289F" w14:textId="77777777" w:rsidR="000F7377" w:rsidRDefault="000F7377"/>
    <w:p w14:paraId="1CA42711" w14:textId="77777777" w:rsidR="000F7377" w:rsidRDefault="000F7377">
      <w:r xmlns:w="http://schemas.openxmlformats.org/wordprocessingml/2006/main">
        <w:t xml:space="preserve">2 ތިމަންނާ 2:10 އެހެންކަމުން އަހަރެން ހުރިހާ ކަމެއް ކެތްތެރިވަނީ ޚިޔާރުކުރެވިފައިވާ މީހުންގެ ސަބަބުންނެވެ.</w:t>
      </w:r>
    </w:p>
    <w:p w14:paraId="607B7FB4" w14:textId="77777777" w:rsidR="000F7377" w:rsidRDefault="000F7377"/>
    <w:p w14:paraId="7CDF15FF" w14:textId="77777777" w:rsidR="000F7377" w:rsidRDefault="000F7377">
      <w:r xmlns:w="http://schemas.openxmlformats.org/wordprocessingml/2006/main">
        <w:t xml:space="preserve">ޕައުލް ހުރިހާ ކަމެއް ތަޙައްމަލު ކުރެއްވީ، އީސާގެފާނުގެ ސަބަބުން ސަލާމަތް ލިބި، ދާއިމީ ޝަރަފު ލިބިގަތުމަށްޓަކައި، ޚިޔާރުކުރެއްވި މީހުންނަށްޓަކައެވެ.</w:t>
      </w:r>
    </w:p>
    <w:p w14:paraId="155BD046" w14:textId="77777777" w:rsidR="000F7377" w:rsidRDefault="000F7377"/>
    <w:p w14:paraId="7E51D1FC" w14:textId="77777777" w:rsidR="000F7377" w:rsidRDefault="000F7377">
      <w:r xmlns:w="http://schemas.openxmlformats.org/wordprocessingml/2006/main">
        <w:t xml:space="preserve">1. ކެތްތެރިކަމުގެ ބާރު ??ކިހިނެއް ޕައުލް؟ </w:t>
      </w:r>
      <w:r xmlns:w="http://schemas.openxmlformats.org/wordprocessingml/2006/main">
        <w:rPr>
          <w:rFonts w:ascii="맑은 고딕 Semilight" w:hAnsi="맑은 고딕 Semilight"/>
        </w:rPr>
        <w:t xml:space="preserve">셲 </w:t>
      </w:r>
      <w:r xmlns:w="http://schemas.openxmlformats.org/wordprocessingml/2006/main">
        <w:t xml:space="preserve">ކެތްތެރިވުމަށް ތައްޔާރަށް ހުރުމުން އިންތިޚާބުވެފައިވާ މީހުންނަށް މަގު ފަހިކޮށްދިނީ؟ </w:t>
      </w:r>
      <w:r xmlns:w="http://schemas.openxmlformats.org/wordprocessingml/2006/main">
        <w:rPr>
          <w:rFonts w:ascii="맑은 고딕 Semilight" w:hAnsi="맑은 고딕 Semilight"/>
        </w:rPr>
        <w:t xml:space="preserve">셲 </w:t>
      </w:r>
      <w:r xmlns:w="http://schemas.openxmlformats.org/wordprocessingml/2006/main">
        <w:t xml:space="preserve">ސަލާމަތްވުން</w:t>
      </w:r>
    </w:p>
    <w:p w14:paraId="23F1B878" w14:textId="77777777" w:rsidR="000F7377" w:rsidRDefault="000F7377"/>
    <w:p w14:paraId="0B3E9A41" w14:textId="77777777" w:rsidR="000F7377" w:rsidRDefault="000F7377">
      <w:r xmlns:w="http://schemas.openxmlformats.org/wordprocessingml/2006/main">
        <w:t xml:space="preserve">2. ޤުރުބާނީގެ ސަވާބު ??ކިހިނެއް ޕައުލް؟ </w:t>
      </w:r>
      <w:r xmlns:w="http://schemas.openxmlformats.org/wordprocessingml/2006/main">
        <w:rPr>
          <w:rFonts w:ascii="맑은 고딕 Semilight" w:hAnsi="맑은 고딕 Semilight"/>
        </w:rPr>
        <w:t xml:space="preserve">셲 </w:t>
      </w:r>
      <w:r xmlns:w="http://schemas.openxmlformats.org/wordprocessingml/2006/main">
        <w:t xml:space="preserve">އަމިއްލަ އެދުން ކުޑަ އަމަލުތަކުގެ ސަބަބުން އިންތިޚާބުވެފައިވާ މީހުންނަށް ދާއިމީ ޝަރަފު ލިބުނެވެ</w:t>
      </w:r>
    </w:p>
    <w:p w14:paraId="7BB06E1A" w14:textId="77777777" w:rsidR="000F7377" w:rsidRDefault="000F7377"/>
    <w:p w14:paraId="3A7CC804" w14:textId="77777777" w:rsidR="000F7377" w:rsidRDefault="000F7377">
      <w:r xmlns:w="http://schemas.openxmlformats.org/wordprocessingml/2006/main">
        <w:t xml:space="preserve">1. ފިލިޕީންސް 3:10-14 ??ޕައުލް؟ </w:t>
      </w:r>
      <w:r xmlns:w="http://schemas.openxmlformats.org/wordprocessingml/2006/main">
        <w:rPr>
          <w:rFonts w:ascii="맑은 고딕 Semilight" w:hAnsi="맑은 고딕 Semilight"/>
        </w:rPr>
        <w:t xml:space="preserve">셲 </w:t>
      </w:r>
      <w:r xmlns:w="http://schemas.openxmlformats.org/wordprocessingml/2006/main">
        <w:t xml:space="preserve">ޞާލިޙުކަމާއި ދާއިމީ ޘަވާބު ހޯދުމެވެ</w:t>
      </w:r>
    </w:p>
    <w:p w14:paraId="601222EF" w14:textId="77777777" w:rsidR="000F7377" w:rsidRDefault="000F7377"/>
    <w:p w14:paraId="32D310BA" w14:textId="77777777" w:rsidR="000F7377" w:rsidRDefault="000F7377">
      <w:r xmlns:w="http://schemas.openxmlformats.org/wordprocessingml/2006/main">
        <w:t xml:space="preserve">2. އިބްރާނީން 12:1-3 ??އީމާންކަމުގައި ކެތްތެރިވުމުގެ ބާރު</w:t>
      </w:r>
    </w:p>
    <w:p w14:paraId="66358A9B" w14:textId="77777777" w:rsidR="000F7377" w:rsidRDefault="000F7377"/>
    <w:p w14:paraId="2F1350C0" w14:textId="77777777" w:rsidR="000F7377" w:rsidRDefault="000F7377">
      <w:r xmlns:w="http://schemas.openxmlformats.org/wordprocessingml/2006/main">
        <w:t xml:space="preserve">2 ތިމަންނާ 2:11 އެއީ ވަފާތެރި ބަސްފުޅެކެވެ.</w:t>
      </w:r>
    </w:p>
    <w:p w14:paraId="130D9392" w14:textId="77777777" w:rsidR="000F7377" w:rsidRDefault="000F7377"/>
    <w:p w14:paraId="0AE2F5E6" w14:textId="77777777" w:rsidR="000F7377" w:rsidRDefault="000F7377">
      <w:r xmlns:w="http://schemas.openxmlformats.org/wordprocessingml/2006/main">
        <w:t xml:space="preserve">އެއީ އީސާގެފާނާއެކު މަރުވެއްޖެނަމަ އެކަލޭގެފާނާއެކު ވެސް އުޅޭނެ ކަމަށް ބުނާ ވަފާތެރި ބަސްފުޅެކެވެ.</w:t>
      </w:r>
    </w:p>
    <w:p w14:paraId="40003253" w14:textId="77777777" w:rsidR="000F7377" w:rsidRDefault="000F7377"/>
    <w:p w14:paraId="629775B7" w14:textId="77777777" w:rsidR="000F7377" w:rsidRDefault="000F7377">
      <w:r xmlns:w="http://schemas.openxmlformats.org/wordprocessingml/2006/main">
        <w:t xml:space="preserve">1. އީސާގެފާނާއެކު ދިރިއުޅުން: ދާއިމީ ޙަޔާތުގެ އުންމީދު</w:t>
      </w:r>
    </w:p>
    <w:p w14:paraId="678BC5F8" w14:textId="77777777" w:rsidR="000F7377" w:rsidRDefault="000F7377"/>
    <w:p w14:paraId="7836A8C9" w14:textId="77777777" w:rsidR="000F7377" w:rsidRDefault="000F7377">
      <w:r xmlns:w="http://schemas.openxmlformats.org/wordprocessingml/2006/main">
        <w:t xml:space="preserve">2. އީސާގެފާނާއެކު މަރުވުން: ދާއިމީ ޙަޔާތުގެ އަގު</w:t>
      </w:r>
    </w:p>
    <w:p w14:paraId="63F62439" w14:textId="77777777" w:rsidR="000F7377" w:rsidRDefault="000F7377"/>
    <w:p w14:paraId="74D88CA0" w14:textId="77777777" w:rsidR="000F7377" w:rsidRDefault="000F7377">
      <w:r xmlns:w="http://schemas.openxmlformats.org/wordprocessingml/2006/main">
        <w:t xml:space="preserve">1. ރޯމަން 6:8-11 - މިހާރު އަހަރެމެން އީސާގެފާނާއެކު މަރުވިނަމަ، އަހަރެމެންވެސް އެކަލޭގެފާނާއެކު އުޅޭނެ ކަމަށް ގަބޫލުކުރަމެވެ.</w:t>
      </w:r>
    </w:p>
    <w:p w14:paraId="3297C1DF" w14:textId="77777777" w:rsidR="000F7377" w:rsidRDefault="000F7377"/>
    <w:p w14:paraId="02F569A6" w14:textId="77777777" w:rsidR="000F7377" w:rsidRDefault="000F7377">
      <w:r xmlns:w="http://schemas.openxmlformats.org/wordprocessingml/2006/main">
        <w:t xml:space="preserve">2. ޔޫޙަންނާ 11:25-26 - އީސާގެފާނު އެކަމަނާއަށް ވިދާޅުވިއެވެ. </w:t>
      </w:r>
      <w:r xmlns:w="http://schemas.openxmlformats.org/wordprocessingml/2006/main">
        <w:rPr>
          <w:rFonts w:ascii="맑은 고딕 Semilight" w:hAnsi="맑은 고딕 Semilight"/>
        </w:rPr>
        <w:t xml:space="preserve">쏧 </w:t>
      </w:r>
      <w:r xmlns:w="http://schemas.openxmlformats.org/wordprocessingml/2006/main">
        <w:t xml:space="preserve">އަކީ ޤިޔާމަތާއި ޙަޔާތެވެ. އަހަރެންނަށް އީމާންވި މީހަކު މަރުވިޔަސް އަދިވެސް އޭނާ ދިރިހުންނާނެ، އަދި އަހަރެން ގަބޫލުކުރާ ކޮންމެ މީހަކު ދުވަހަކުވެސް މަރުނުވާނެއެވެ.؟؟</w:t>
      </w:r>
    </w:p>
    <w:p w14:paraId="1BE2AC6B" w14:textId="77777777" w:rsidR="000F7377" w:rsidRDefault="000F7377"/>
    <w:p w14:paraId="61FD57AB" w14:textId="77777777" w:rsidR="000F7377" w:rsidRDefault="000F7377">
      <w:r xmlns:w="http://schemas.openxmlformats.org/wordprocessingml/2006/main">
        <w:t xml:space="preserve">2 ތިމަންނާ 2:12 އަހަރެމެންނަށް ތަކުލީފު އުފުލިއްޖެނަމަ އަހަރެމެން ވެސް އެކަލޭގެފާނާއެކު ރަސްކަން ކުރާނަމެވެ.</w:t>
      </w:r>
    </w:p>
    <w:p w14:paraId="4F1920F3" w14:textId="77777777" w:rsidR="000F7377" w:rsidRDefault="000F7377"/>
    <w:p w14:paraId="1211DE5A" w14:textId="77777777" w:rsidR="000F7377" w:rsidRDefault="000F7377">
      <w:r xmlns:w="http://schemas.openxmlformats.org/wordprocessingml/2006/main">
        <w:t xml:space="preserve">ތަކުލީފުތަކަކީ ކްރިސްޓިއަނެއްގެ ދިރިއުޅުމުގެ ބައެއް ކަމުގައި ވިޔަސް، އާޚިރުގައި އެއީ ކްރައިސްޓް އާއި އެކު ރަސްކަން ކުރުމަށް މަގުފަހިވާ ކަމެކެވެ. ކްރައިސްޓް އަށް އިންކާރު ކުރުމުގެ ނަތީޖާއަކަށް ވާނީ އެކަލާނގެ އަހަރެމެންނަށް އިންކާރު ކުރުމެވެ.</w:t>
      </w:r>
    </w:p>
    <w:p w14:paraId="528BCE87" w14:textId="77777777" w:rsidR="000F7377" w:rsidRDefault="000F7377"/>
    <w:p w14:paraId="587EF4D9" w14:textId="77777777" w:rsidR="000F7377" w:rsidRDefault="000F7377">
      <w:r xmlns:w="http://schemas.openxmlformats.org/wordprocessingml/2006/main">
        <w:t xml:space="preserve">1. "ތަކުލީފުގެ މަގު: ދާއިމީ ސަވާބު ލިބޭނެ މަގެއް".</w:t>
      </w:r>
    </w:p>
    <w:p w14:paraId="19840093" w14:textId="77777777" w:rsidR="000F7377" w:rsidRDefault="000F7377"/>
    <w:p w14:paraId="7816D5C6" w14:textId="77777777" w:rsidR="000F7377" w:rsidRDefault="000F7377">
      <w:r xmlns:w="http://schemas.openxmlformats.org/wordprocessingml/2006/main">
        <w:t xml:space="preserve">2. "ދަ ޗޮއިސް އިޒް ޔޫއާރސް: އިންކާރުކުރުން ނުވަތަ ކްރައިސްޓް އާއި އެކު ރަސްކަންކުރުން"</w:t>
      </w:r>
    </w:p>
    <w:p w14:paraId="1F140CFC" w14:textId="77777777" w:rsidR="000F7377" w:rsidRDefault="000F7377"/>
    <w:p w14:paraId="5F42E35B" w14:textId="77777777" w:rsidR="000F7377" w:rsidRDefault="000F7377">
      <w:r xmlns:w="http://schemas.openxmlformats.org/wordprocessingml/2006/main">
        <w:t xml:space="preserve">1. ރޯމަން 8:17 - "އަދި ދަރިން ކަމުގައި ވާނަމަ، ވާރުތަވެރިން ކަމުގައި ވާނަމަ، މާތްރަސްކަލާނގެ ވާރިސުންނާއި، އީސާގެފާނާ އެކު ވާރުތަވެރިން ކަމުގައި ވާނަމައެވެ.</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0:32-39 - "އެކަމަކު ތިޔަބައިމީހުން އަލިވެގެން ދިޔަ ފަހުން ތިޔަބައިމީހުން ތަކުލީފުތަކުގެ ބޮޑު ހަނގުރާމައެއް ތަހައްމަލުކުރި ކުރީގެ ދުވަސްތައް ހަނދާން ކުރާށެވެ ތިޔަބައިމީހުން ތިޔަބައިމީހުންގެ އެކުވެރިންނަށް ވީއިރު ތިޔަބައިމީހުންގެ އިތުބާރު، އޭގެ ސަބަބުން ބޮޑު ސަވާބެއް ލިބިގެންވެއެވެ ލަސްނުކުރާށެވެ.މިހާރު ޞާލިޙު މީހާ ދިރިއުޅެނީ އީމާންތެރިކަމުންނެވެ ."</w:t>
      </w:r>
    </w:p>
    <w:p w14:paraId="6C4656EB" w14:textId="77777777" w:rsidR="000F7377" w:rsidRDefault="000F7377"/>
    <w:p w14:paraId="6181672F" w14:textId="77777777" w:rsidR="000F7377" w:rsidRDefault="000F7377">
      <w:r xmlns:w="http://schemas.openxmlformats.org/wordprocessingml/2006/main">
        <w:t xml:space="preserve">2 ތިމަންނާ 2:13 އަހަރެމެން އީމާން ނުވާނަމަ، އޭނާ ވަފާތެރިކަމާއެކު ދެމިހުންނާނެއެވެ.</w:t>
      </w:r>
    </w:p>
    <w:p w14:paraId="3C6072FB" w14:textId="77777777" w:rsidR="000F7377" w:rsidRDefault="000F7377"/>
    <w:p w14:paraId="5B27D927" w14:textId="77777777" w:rsidR="000F7377" w:rsidRDefault="000F7377">
      <w:r xmlns:w="http://schemas.openxmlformats.org/wordprocessingml/2006/main">
        <w:t xml:space="preserve">ޕައުލް އީމާންތެރިންނަށް ހިތްވަރު ދެއްވަނީ، އެހެން މީހުން އީމާން ނުކުރިޔަސް، މާތްރަސްކަލާނގެ އަބަދުވެސް ވަފާތެރިވެ، އަމިއްލަ ނަފްސަށް އިންކާރު ނުކުރެވޭނެތީއެވެ.</w:t>
      </w:r>
    </w:p>
    <w:p w14:paraId="22C2A26F" w14:textId="77777777" w:rsidR="000F7377" w:rsidRDefault="000F7377"/>
    <w:p w14:paraId="1FDE3A11" w14:textId="77777777" w:rsidR="000F7377" w:rsidRDefault="000F7377">
      <w:r xmlns:w="http://schemas.openxmlformats.org/wordprocessingml/2006/main">
        <w:t xml:space="preserve">1. ކުފުރުގެ ކުރިމަތީގައި މާތްރަސްކަލާނގެ ވަފާތެރިކަން</w:t>
      </w:r>
    </w:p>
    <w:p w14:paraId="2B666B6E" w14:textId="77777777" w:rsidR="000F7377" w:rsidRDefault="000F7377"/>
    <w:p w14:paraId="133418DB" w14:textId="77777777" w:rsidR="000F7377" w:rsidRDefault="000F7377">
      <w:r xmlns:w="http://schemas.openxmlformats.org/wordprocessingml/2006/main">
        <w:t xml:space="preserve">2. މާތްރަސްކަލާނގެއަށް އީމާންވުމުގެ ބާރު</w:t>
      </w:r>
    </w:p>
    <w:p w14:paraId="50AA3E62" w14:textId="77777777" w:rsidR="000F7377" w:rsidRDefault="000F7377"/>
    <w:p w14:paraId="2E28119D" w14:textId="77777777" w:rsidR="000F7377" w:rsidRDefault="000F7377">
      <w:r xmlns:w="http://schemas.openxmlformats.org/wordprocessingml/2006/main">
        <w:t xml:space="preserve">1. އެފެސިއަސް 2:8-10 - އީމާންކަމުގެ ސަބަބުން ތިޔަބައިމީހުން ސަލާމަތްވެފައިވަނީ ނިޢުމަތުގެ ސަބަބުންނެވެ. އެއީ މާތްރަސްކަލާނގެ ހަދިޔާއެއް ހެއްޔެވެ؟ </w:t>
      </w:r>
      <w:r xmlns:w="http://schemas.openxmlformats.org/wordprocessingml/2006/main">
        <w:rPr>
          <w:rFonts w:ascii="맑은 고딕 Semilight" w:hAnsi="맑은 고딕 Semilight"/>
        </w:rPr>
        <w:t xml:space="preserve">봭 </w:t>
      </w:r>
      <w:r xmlns:w="http://schemas.openxmlformats.org/wordprocessingml/2006/main">
        <w:t xml:space="preserve">ot ޢަމަލުތަކުގެ ނަތީޖާ، އެއްވެސް މީހަކު ބޮޑާ ނުގަތުމަށްޓަކައެވެ.</w:t>
      </w:r>
    </w:p>
    <w:p w14:paraId="52388FF9" w14:textId="77777777" w:rsidR="000F7377" w:rsidRDefault="000F7377"/>
    <w:p w14:paraId="5EF8186D" w14:textId="77777777" w:rsidR="000F7377" w:rsidRDefault="000F7377">
      <w:r xmlns:w="http://schemas.openxmlformats.org/wordprocessingml/2006/main">
        <w:t xml:space="preserve">2. ރޯމަން 8:28 - އަދި މާތްރަސްކަލާނގެ ދެކެ ލޯބިވާ މީހުންނަށް، އެކަލާނގެ މަޤްޞަދާ އެއްގޮތަށް ގޮވާލެވިފައިވާ މީހުންނަށް ހުރިހާ ކަމެއް އެކުގައި ހެޔޮގޮތުގައި މަސައްކަތްކުރާކަން އަހަރެމެންނަށް އެނގެއެވެ.</w:t>
      </w:r>
    </w:p>
    <w:p w14:paraId="6ECDE6AF" w14:textId="77777777" w:rsidR="000F7377" w:rsidRDefault="000F7377"/>
    <w:p w14:paraId="6C17C6A6" w14:textId="77777777" w:rsidR="000F7377" w:rsidRDefault="000F7377">
      <w:r xmlns:w="http://schemas.openxmlformats.org/wordprocessingml/2006/main">
        <w:t xml:space="preserve">2 ތިމަންނާ 2:14 މިކަންކަން ހަނދާންކޮށް، މާތްރަސްކަލާނގެ ކުރިފުޅުމަތީގައި އެމީހުންނަށް އަންގަވާށެވެ.</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ހިންމު ނޫން ބަސްތަކާ ގުޅިގެން ޒުވާބު ކުރުމުގެ ބަދަލުގައި ރޫޙާނީ ކަންކަމަށް ސަމާލުކަން ދިނުމަށް ޗާޗަށް ހަނދާންކޮށްދިނުމަށް ޕައުލް ތިމަންނާއަށް ހިތްވަރު ދެއްވައެވެ.</w:t>
      </w:r>
    </w:p>
    <w:p w14:paraId="5246C751" w14:textId="77777777" w:rsidR="000F7377" w:rsidRDefault="000F7377"/>
    <w:p w14:paraId="00594486" w14:textId="77777777" w:rsidR="000F7377" w:rsidRDefault="000F7377">
      <w:r xmlns:w="http://schemas.openxmlformats.org/wordprocessingml/2006/main">
        <w:t xml:space="preserve">1. "އެއްބައިވަންތަކަމުގެ ބާރު: އަޅުގަނޑުމެން އެއްބައިވަންތަވުމުން ހާސިލްކުރެވޭނެ ކަންތައްތައް".</w:t>
      </w:r>
    </w:p>
    <w:p w14:paraId="7BA670D7" w14:textId="77777777" w:rsidR="000F7377" w:rsidRDefault="000F7377"/>
    <w:p w14:paraId="3B43CFBC" w14:textId="77777777" w:rsidR="000F7377" w:rsidRDefault="000F7377">
      <w:r xmlns:w="http://schemas.openxmlformats.org/wordprocessingml/2006/main">
        <w:t xml:space="preserve">2. "އެންމެ މުހިއްމު ކަންކަމަށް ފޯކަސްކުރުން: އަހަރެމެންގެ ބަސްތަކުގެ ރޫޙާނީ މުހިންމުކަން ދެނެގަތުން".</w:t>
      </w:r>
    </w:p>
    <w:p w14:paraId="33852941" w14:textId="77777777" w:rsidR="000F7377" w:rsidRDefault="000F7377"/>
    <w:p w14:paraId="168C60CE" w14:textId="77777777" w:rsidR="000F7377" w:rsidRDefault="000F7377">
      <w:r xmlns:w="http://schemas.openxmlformats.org/wordprocessingml/2006/main">
        <w:t xml:space="preserve">1. ފިލިޕީންސް 2:14-15 - "ތިޔަބައިމީހުން ދުނިޔޭގައި އަލިތަކެއްގެ ގޮތުގައި ވިދާލާ، ކުށެއްނެތް އަދި ކުށެއްނެތް ޖީލެއްގެ ތެރޭގައި ކުށެއްނެތް އަދި މައުސޫމް ވުމަށްޓަކައި ހުރިހާ ކަމެއް ކުރާށެވެ." ."</w:t>
      </w:r>
    </w:p>
    <w:p w14:paraId="226A8F89" w14:textId="77777777" w:rsidR="000F7377" w:rsidRDefault="000F7377"/>
    <w:p w14:paraId="6D11464B" w14:textId="77777777" w:rsidR="000F7377" w:rsidRDefault="000F7377">
      <w:r xmlns:w="http://schemas.openxmlformats.org/wordprocessingml/2006/main">
        <w:t xml:space="preserve">2. ޔަޢުޤޫބުގެފާނު 3:13-18 - "ތިޔަބައިމީހުންގެ ތެރެއިން ޙިކުމަތްތެރި އަދި ވިސްނުންތޫނު ކާކު ހެއްޔެވެ؟ އޭނާގެ ހެޔޮ ޢަމަލުތަކުން އޭނާގެ އަމަލުތައް ޙިކުމަތުގެ މަޑުމައިތިރިކަމާއެކު ދައްކާށެވެ."</w:t>
      </w:r>
    </w:p>
    <w:p w14:paraId="4AC2AF0B" w14:textId="77777777" w:rsidR="000F7377" w:rsidRDefault="000F7377"/>
    <w:p w14:paraId="29C22651" w14:textId="77777777" w:rsidR="000F7377" w:rsidRDefault="000F7377">
      <w:r xmlns:w="http://schemas.openxmlformats.org/wordprocessingml/2006/main">
        <w:t xml:space="preserve">2 ތިމަންނާ 2:15 ޙަޤީޤަތުގެ ބަސްފުޅު ރަނގަޅަށް ބަހާލައިގެން ލަދުގަންނަން ނުޖެހޭ މަސައްކަތްތެރިއެއްގެ ގޮތުގައި މާތްރަސްކަލާނގެ ރުހިވޮޑިގަންނަވާކަން ދައްކަން ކިޔަވާށެވެ.</w:t>
      </w:r>
    </w:p>
    <w:p w14:paraId="1844CBCB" w14:textId="77777777" w:rsidR="000F7377" w:rsidRDefault="000F7377"/>
    <w:p w14:paraId="224AE079" w14:textId="77777777" w:rsidR="000F7377" w:rsidRDefault="000F7377">
      <w:r xmlns:w="http://schemas.openxmlformats.org/wordprocessingml/2006/main">
        <w:t xml:space="preserve">ތިމަންނާއަށް ބާރުއަޅަނީ މާތްރަސްކަލާނގެ ރުއްސުމަށްޓަކައި ބައިބަލް ގަދައަޅައި ދިރާސާކޮށް ޞައްޙަކޮށް މާނަކުރުމަށެވެ.</w:t>
      </w:r>
    </w:p>
    <w:p w14:paraId="2D923E80" w14:textId="77777777" w:rsidR="000F7377" w:rsidRDefault="000F7377"/>
    <w:p w14:paraId="5E748559" w14:textId="77777777" w:rsidR="000F7377" w:rsidRDefault="000F7377">
      <w:r xmlns:w="http://schemas.openxmlformats.org/wordprocessingml/2006/main">
        <w:t xml:space="preserve">1. ޙަޤީޤީ ރުހުމުގެ މަގު: ޙަޤީޤަތުގެ ބަސް ރަނގަޅަށް ބަހާލުން</w:t>
      </w:r>
    </w:p>
    <w:p w14:paraId="372C80CC" w14:textId="77777777" w:rsidR="000F7377" w:rsidRDefault="000F7377"/>
    <w:p w14:paraId="4155E74E" w14:textId="77777777" w:rsidR="000F7377" w:rsidRDefault="000F7377">
      <w:r xmlns:w="http://schemas.openxmlformats.org/wordprocessingml/2006/main">
        <w:t xml:space="preserve">2. ބައިބަލް ވިސްނުމުގެ މުހިންމުކަން: މާތްރަސްކަލާނގެ އިރާދަފުޅަށް ތައްޔާރުވުން</w:t>
      </w:r>
    </w:p>
    <w:p w14:paraId="179762F8" w14:textId="77777777" w:rsidR="000F7377" w:rsidRDefault="000F7377"/>
    <w:p w14:paraId="25BC9073" w14:textId="77777777" w:rsidR="000F7377" w:rsidRDefault="000F7377">
      <w:r xmlns:w="http://schemas.openxmlformats.org/wordprocessingml/2006/main">
        <w:t xml:space="preserve">1. ނަމޫނާ 3:5-6 - މުޅި ހިތުން މާތްރަސްކަލާނގެއަށް އިތުބާރުކޮށް، އަމިއްލަ ވިސްނުމަށް ބަރޯސާ ނުވާށެވެ. ތިބާގެ ހުރިހާ ގޮތަކުންވެސް އޭނާއަށް އިޢުތިރާފުވެ، ތިބާގެ މަގުތައް ސީދާކޮށްދޭނެއެވެ.</w:t>
      </w:r>
    </w:p>
    <w:p w14:paraId="4DFE42C6" w14:textId="77777777" w:rsidR="000F7377" w:rsidRDefault="000F7377"/>
    <w:p w14:paraId="2E548C35" w14:textId="77777777" w:rsidR="000F7377" w:rsidRDefault="000F7377">
      <w:r xmlns:w="http://schemas.openxmlformats.org/wordprocessingml/2006/main">
        <w:t xml:space="preserve">2. 2 ޕަތަރަސް 1:20-21 - އެންމެ ފުރަތަމަ މިކަން އެނގުމަކީ، ކީރިތި ޤުރުއާނުގެ އެއްވެސް ނަބީކަމެއް މީހެއްގެ އަމިއްލަ މާނައަކުން އައިސްފައި ނުވާކަމެވެ. އެހެނީ ދުވަހަކުވެސް އިންސާނާގެ އިރާދަފުޅުން އެއްވެސް ނަބީކަމެއް އުފެދިފައެއް ނުވެއެވެ </w:t>
      </w:r>
      <w:r xmlns:w="http://schemas.openxmlformats.org/wordprocessingml/2006/main">
        <w:lastRenderedPageBreak xmlns:w="http://schemas.openxmlformats.org/wordprocessingml/2006/main"/>
      </w:r>
      <w:r xmlns:w="http://schemas.openxmlformats.org/wordprocessingml/2006/main">
        <w:t xml:space="preserve">.</w:t>
      </w:r>
    </w:p>
    <w:p w14:paraId="7C93A4C4" w14:textId="77777777" w:rsidR="000F7377" w:rsidRDefault="000F7377"/>
    <w:p w14:paraId="4724F966" w14:textId="77777777" w:rsidR="000F7377" w:rsidRDefault="000F7377">
      <w:r xmlns:w="http://schemas.openxmlformats.org/wordprocessingml/2006/main">
        <w:t xml:space="preserve">2 ތިމަންނާ 2:16 ނަމަވެސް ފާޙިޝް ވާހަކަތަކާއި ބޭކާރު ވާހަކަތަކުން ދުރުހެލިވާށެވެ.</w:t>
      </w:r>
    </w:p>
    <w:p w14:paraId="7080A42E" w14:textId="77777777" w:rsidR="000F7377" w:rsidRDefault="000F7377"/>
    <w:p w14:paraId="122768A8" w14:textId="77777777" w:rsidR="000F7377" w:rsidRDefault="000F7377">
      <w:r xmlns:w="http://schemas.openxmlformats.org/wordprocessingml/2006/main">
        <w:t xml:space="preserve">ނަޞާރާއިން ފާޙިޝް އަދި ހުސް ވާހަކަތަކުން ދުރުހެލިވާން ޖެހޭނީ، އެއީ އިތުރަށް މާތްالله އަށް ބިރުވެތިވާ ވާހަކަތަކަކަށް ވާތީއެވެ.</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ނުބައި: ނުބައި ވާހަކަ ދެއްކުމުން ދުރުހެލިވުން؟؟</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ތިބާގެ ބަސްތަކުގެ ބާރު: ފާޙިޝް އަދި ބޭކާރު ވާހަކަތަކުން ދުރުހެލިވުން؟؟</w:t>
      </w:r>
    </w:p>
    <w:p w14:paraId="7051B5AD" w14:textId="77777777" w:rsidR="000F7377" w:rsidRDefault="000F7377"/>
    <w:p w14:paraId="09B39B65" w14:textId="77777777" w:rsidR="000F7377" w:rsidRDefault="000F7377">
      <w:r xmlns:w="http://schemas.openxmlformats.org/wordprocessingml/2006/main">
        <w:t xml:space="preserve">1. ޔަޢުޤޫބުގެފާނު 3:5-6 - ? </w:t>
      </w:r>
      <w:r xmlns:w="http://schemas.openxmlformats.org/wordprocessingml/2006/main">
        <w:rPr>
          <w:rFonts w:ascii="맑은 고딕 Semilight" w:hAnsi="맑은 고딕 Semilight"/>
        </w:rPr>
        <w:t xml:space="preserve">쏣 </w:t>
      </w:r>
      <w:r xmlns:w="http://schemas.openxmlformats.org/wordprocessingml/2006/main">
        <w:t xml:space="preserve">ވެން އެހެންކަމުން ދުލަކީ ކުޑަކުޑަ މެންބަރެއް، އަދި ބޮޑެތި ކަންތައްތަކެއް ބޮޑާ ހާކާ އެއްޗެކެވެ. ބައްލަވާ، ކުޑަކުޑަ އަލިފާނެއް ރޯކޮށްލަނީ ކިހާ ބޮޑު ކަމެއް ހެއްޔެވެ؟ އަދި ދުލަކީ އަލިފާނެއް، ފާފަވެރިކަމުގެ ދުނިޔެއެކެވެ. އަދި އެއީ ނަރަކައިގެ އަލިފާންގަނޑެކެވެ.؟؟</w:t>
      </w:r>
    </w:p>
    <w:p w14:paraId="4A5D3ABF" w14:textId="77777777" w:rsidR="000F7377" w:rsidRDefault="000F7377"/>
    <w:p w14:paraId="75A38F0B" w14:textId="77777777" w:rsidR="000F7377" w:rsidRDefault="000F7377">
      <w:r xmlns:w="http://schemas.openxmlformats.org/wordprocessingml/2006/main">
        <w:t xml:space="preserve">2. ނަމޫނާ 15:4 - ? </w:t>
      </w:r>
      <w:r xmlns:w="http://schemas.openxmlformats.org/wordprocessingml/2006/main">
        <w:rPr>
          <w:rFonts w:ascii="맑은 고딕 Semilight" w:hAnsi="맑은 고딕 Semilight"/>
        </w:rPr>
        <w:t xml:space="preserve">쏛 </w:t>
      </w:r>
      <w:r xmlns:w="http://schemas.openxmlformats.org/wordprocessingml/2006/main">
        <w:t xml:space="preserve">ޞިއްޙަތު ރަނގަޅު ދުލަކީ ދިރިއުޅުމުގެ ގަހެއް.</w:t>
      </w:r>
    </w:p>
    <w:p w14:paraId="1EB39B26" w14:textId="77777777" w:rsidR="000F7377" w:rsidRDefault="000F7377"/>
    <w:p w14:paraId="6B53C7E9" w14:textId="77777777" w:rsidR="000F7377" w:rsidRDefault="000F7377">
      <w:r xmlns:w="http://schemas.openxmlformats.org/wordprocessingml/2006/main">
        <w:t xml:space="preserve">2 ތިމަންނާ 2:17 އެމީހުންގެ ބަސް ކެންސަރު ކާ ފަދައިން ކާނެއެވެ.</w:t>
      </w:r>
    </w:p>
    <w:p w14:paraId="08291DF3" w14:textId="77777777" w:rsidR="000F7377" w:rsidRDefault="000F7377"/>
    <w:p w14:paraId="2C6EA0C3" w14:textId="77777777" w:rsidR="000F7377" w:rsidRDefault="000F7377">
      <w:r xmlns:w="http://schemas.openxmlformats.org/wordprocessingml/2006/main">
        <w:t xml:space="preserve">ހައިމަނިއަސް އާއި ފިލެޓަސް ފަތުރާ ދޮގު އުނގަންނައިދިނުން ކެންސަރަކާ އެއްގޮތް ވެއެވެ.</w:t>
      </w:r>
    </w:p>
    <w:p w14:paraId="2B1A1622" w14:textId="77777777" w:rsidR="000F7377" w:rsidRDefault="000F7377"/>
    <w:p w14:paraId="22CFE028" w14:textId="77777777" w:rsidR="000F7377" w:rsidRDefault="000F7377">
      <w:r xmlns:w="http://schemas.openxmlformats.org/wordprocessingml/2006/main">
        <w:t xml:space="preserve">1. ދޮގު އުނގަންނައިދިނުމުގެ ނުރައްކާ - ނަމޫނާ 19:27</w:t>
      </w:r>
    </w:p>
    <w:p w14:paraId="1BD73527" w14:textId="77777777" w:rsidR="000F7377" w:rsidRDefault="000F7377"/>
    <w:p w14:paraId="2A1ECBBF" w14:textId="77777777" w:rsidR="000F7377" w:rsidRDefault="000F7377">
      <w:r xmlns:w="http://schemas.openxmlformats.org/wordprocessingml/2006/main">
        <w:t xml:space="preserve">2. ދޮގު އުނގަންނައިދިނުމުން ރައްކާތެރިވުން - އަމަލުތައް 20:28-31</w:t>
      </w:r>
    </w:p>
    <w:p w14:paraId="7A7B2929" w14:textId="77777777" w:rsidR="000F7377" w:rsidRDefault="000F7377"/>
    <w:p w14:paraId="61E714BC" w14:textId="77777777" w:rsidR="000F7377" w:rsidRDefault="000F7377">
      <w:r xmlns:w="http://schemas.openxmlformats.org/wordprocessingml/2006/main">
        <w:t xml:space="preserve">އިންސާނުންގެ މަކަރުވެރިކަމާއި، މަކަރުވެރި މަކަރުވެރިކަމުން، އެތަންތަނުން އެތަނަށް އުދުހި، އުނގަންނައިދިނުމުގެ ކޮންމެ ވައިރޯޅިއަކުން </w:t>
      </w:r>
      <w:r xmlns:w="http://schemas.openxmlformats.org/wordprocessingml/2006/main">
        <w:t xml:space="preserve">ދަތުރުކުރަމުންދާ ކުދިންނަށް ނުވުމެވެ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ޓައިޓަސް 1:9 - އޭނާއަށް އުނގަންނައިދީފައިވާ ގޮތަށް ވަފާތެރި ބަސްފުޅުގައި ހިފަހައްޓައިގެން ހުރެ، ޞައްޙަ ޢަޤީދާއަކުން ނަސޭހަތްތެރިންނަށް ނަސޭހަތްތެރިވެ، ޤަބޫލުކޮށްދެވޭނެއެވެ.</w:t>
      </w:r>
    </w:p>
    <w:p w14:paraId="00C9DCC7" w14:textId="77777777" w:rsidR="000F7377" w:rsidRDefault="000F7377"/>
    <w:p w14:paraId="5B2762C8" w14:textId="77777777" w:rsidR="000F7377" w:rsidRDefault="000F7377">
      <w:r xmlns:w="http://schemas.openxmlformats.org/wordprocessingml/2006/main">
        <w:t xml:space="preserve">2 ތިމަންނާ 2:18 ޤިޔާމަތް ކުރިން ފާއިތުވެއްޖެ ކަމަށް ބުނެ، ޙަޤީޤަތާ ބެހޭގޮތުން އެކަލޭގެފާނު ގޯސްކޮށްފިއެވެ. އަދި ބައެއް މީހުންގެ އީމާންތެރިކަން ވައްޓާލާށެވެ.</w:t>
      </w:r>
    </w:p>
    <w:p w14:paraId="11057E1C" w14:textId="77777777" w:rsidR="000F7377" w:rsidRDefault="000F7377"/>
    <w:p w14:paraId="1AC3A2E2" w14:textId="77777777" w:rsidR="000F7377" w:rsidRDefault="000F7377">
      <w:r xmlns:w="http://schemas.openxmlformats.org/wordprocessingml/2006/main">
        <w:t xml:space="preserve">މި މާއްދާގައި ވާހަކަ ދައްކާފައިވަނީ ޤިޔާމަތާ ބެހޭގޮތުން ދޮގު އުނގަންނައިދިނުންތަކުގެ ނުރައްކާތެރިކަމާއި، އެކަމުގެ ސަބަބުން ބައެއް މީހުންގެ އީމާންތެރިކަން ވައްޓާލެވިދާނެ ކަންކަމެވެ.</w:t>
      </w:r>
    </w:p>
    <w:p w14:paraId="5E4C801B" w14:textId="77777777" w:rsidR="000F7377" w:rsidRDefault="000F7377"/>
    <w:p w14:paraId="37DB7B01" w14:textId="77777777" w:rsidR="000F7377" w:rsidRDefault="000F7377">
      <w:r xmlns:w="http://schemas.openxmlformats.org/wordprocessingml/2006/main">
        <w:t xml:space="preserve">1. ޤިޔާމަތުގެ ޙަޤީޤަތް: ދޮގު އުނގަންނައިދިނުންތަކުން ދުރުހެލިވާނެ ގޮތް.</w:t>
      </w:r>
    </w:p>
    <w:p w14:paraId="7A0A9E1E" w14:textId="77777777" w:rsidR="000F7377" w:rsidRDefault="000F7377"/>
    <w:p w14:paraId="0460CD0E" w14:textId="77777777" w:rsidR="000F7377" w:rsidRDefault="000F7377">
      <w:r xmlns:w="http://schemas.openxmlformats.org/wordprocessingml/2006/main">
        <w:t xml:space="preserve">2. ދޮގު އުނގަންނައިދިނުންތަކުގެ ބާރު: އެއީ އީމާންތެރިކަން ގެއްލިދާނެ ގޮތް.</w:t>
      </w:r>
    </w:p>
    <w:p w14:paraId="10A731C9" w14:textId="77777777" w:rsidR="000F7377" w:rsidRDefault="000F7377"/>
    <w:p w14:paraId="792D9920" w14:textId="77777777" w:rsidR="000F7377" w:rsidRDefault="000F7377">
      <w:r xmlns:w="http://schemas.openxmlformats.org/wordprocessingml/2006/main">
        <w:t xml:space="preserve">1. މައްތަޙު 22:23-32 - ޞަދޫޤީންގެ ޤިޔާމަތަށް ޤަބޫލުނުކުރުން.</w:t>
      </w:r>
    </w:p>
    <w:p w14:paraId="655847CD" w14:textId="77777777" w:rsidR="000F7377" w:rsidRDefault="000F7377"/>
    <w:p w14:paraId="06C761F6" w14:textId="77777777" w:rsidR="000F7377" w:rsidRDefault="000F7377">
      <w:r xmlns:w="http://schemas.openxmlformats.org/wordprocessingml/2006/main">
        <w:t xml:space="preserve">2. ޔޫޙަންނާ 11:25-26 - ޤިޔާމަތްވުމުގެ ތެރެއިން ދާއިމީ ޙަޔާތެއް ލިބޭނެ ކަމަށް އީސާގެފާނުގެ ވަޢުދު.</w:t>
      </w:r>
    </w:p>
    <w:p w14:paraId="2A05CFB8" w14:textId="77777777" w:rsidR="000F7377" w:rsidRDefault="000F7377"/>
    <w:p w14:paraId="3BFE85E8" w14:textId="77777777" w:rsidR="000F7377" w:rsidRDefault="000F7377">
      <w:r xmlns:w="http://schemas.openxmlformats.org/wordprocessingml/2006/main">
        <w:t xml:space="preserve">2 ތިމަންނާ 2:19 ނަމަވެސް މާތްރަސްކަލާނގެ ބިންގަލުގައި މި މުއްދަތު ޖަހާފައި ވެއެވެ. އަދި "ކްރައިސްޓްގެ ނަން ކިޔާ ކޮންމެ މީހަކު ފާފަތަކުން ދުރުހެލިވާށެވެ."</w:t>
      </w:r>
    </w:p>
    <w:p w14:paraId="2E63FABC" w14:textId="77777777" w:rsidR="000F7377" w:rsidRDefault="000F7377"/>
    <w:p w14:paraId="4C96D5E3" w14:textId="77777777" w:rsidR="000F7377" w:rsidRDefault="000F7377">
      <w:r xmlns:w="http://schemas.openxmlformats.org/wordprocessingml/2006/main">
        <w:t xml:space="preserve">މާތްރަސްކަލާނގެ ބިންގަލަކީ ވަރުގަދަ ބިންގަލެއް ކަމުން އެކަލާނގެ ރުހިވޮޑިގަންނަވާ ގޮތަށް އުޅެން މަސައްކަތް ކުރަން ޖެހެއެވެ.</w:t>
      </w:r>
    </w:p>
    <w:p w14:paraId="51984C44" w14:textId="77777777" w:rsidR="000F7377" w:rsidRDefault="000F7377"/>
    <w:p w14:paraId="5AB2AEA2" w14:textId="77777777" w:rsidR="000F7377" w:rsidRDefault="000F7377">
      <w:r xmlns:w="http://schemas.openxmlformats.org/wordprocessingml/2006/main">
        <w:t xml:space="preserve">1. މާތްރަސްކަލާނގެ ލޯތްބާއި ވަފާތެރިކަން ވަރުގަދަ ކަމާއި، އެކަލާނގެ އިރާދަފުޅާ އެއްގޮތަށް އުޅެން ޖެހޭކަން ހަނދާން ކުރާށެވެ.</w:t>
      </w:r>
    </w:p>
    <w:p w14:paraId="13E26634" w14:textId="77777777" w:rsidR="000F7377" w:rsidRDefault="000F7377"/>
    <w:p w14:paraId="6F779B33" w14:textId="77777777" w:rsidR="000F7377" w:rsidRDefault="000F7377">
      <w:r xmlns:w="http://schemas.openxmlformats.org/wordprocessingml/2006/main">
        <w:t xml:space="preserve">2. އީމާންތެރި ދިރިއުޅުމެއް އުޅުމަށްޓަކައި މާތްރަސްކަލާނގެ އަމުރުފުޅުތަކަށް ކިޔަމަންތެރިވެ، އަހަރެމެންގެ ފާފަ ދޫކޮށްލަން ޖެހެއެވެ.</w:t>
      </w:r>
    </w:p>
    <w:p w14:paraId="5A89EA36" w14:textId="77777777" w:rsidR="000F7377" w:rsidRDefault="000F7377"/>
    <w:p w14:paraId="77EB0F07" w14:textId="77777777" w:rsidR="000F7377" w:rsidRDefault="000F7377">
      <w:r xmlns:w="http://schemas.openxmlformats.org/wordprocessingml/2006/main">
        <w:t xml:space="preserve">1. ޒާބުޙާ 36:5 - މާތްރަސްކަލާނގެ، ކަލޭގެފާނުގެ ސާބިތު ލޯބި އުޑުތަކާ ހަމައަށް ފޯރާ، ކަލޭގެފާނުގެ ވަފާތެރިކަން ވިލާގަނޑާ ހަމައަށް ފޯރައެވެ.</w:t>
      </w:r>
    </w:p>
    <w:p w14:paraId="0FAC7196" w14:textId="77777777" w:rsidR="000F7377" w:rsidRDefault="000F7377"/>
    <w:p w14:paraId="658E4CA6" w14:textId="77777777" w:rsidR="000F7377" w:rsidRDefault="000F7377">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1F1F6F3F" w14:textId="77777777" w:rsidR="000F7377" w:rsidRDefault="000F7377"/>
    <w:p w14:paraId="13FB8FCB" w14:textId="77777777" w:rsidR="000F7377" w:rsidRDefault="000F7377">
      <w:r xmlns:w="http://schemas.openxmlformats.org/wordprocessingml/2006/main">
        <w:t xml:space="preserve">2 ތިމަންނާ 2:20 ނަމަވެސް ބޮޑު ގެއެއްގައި ހުންނަނީ ހަމައެކަނި ރަނާއި ރިހި ތަށިތަކެއް ނޫނެވެ. އަދި އެއްބަޔަކު ޝަރަފުވެރިކުރުމަށާއި، ބައެއް މީހުން ޝަރަފުވެރިކަން ކުޑަކުރުމަށެވެ.</w:t>
      </w:r>
    </w:p>
    <w:p w14:paraId="34C8124C" w14:textId="77777777" w:rsidR="000F7377" w:rsidRDefault="000F7377"/>
    <w:p w14:paraId="7A72C63F" w14:textId="77777777" w:rsidR="000F7377" w:rsidRDefault="000F7377">
      <w:r xmlns:w="http://schemas.openxmlformats.org/wordprocessingml/2006/main">
        <w:t xml:space="preserve">ބޮޑު ގެއެއްގައި ތަފާތު އެތައް ބާވަތެއްގެ އުޅަނދުތަކެއް ހުންނައިރު، އޭގެ ތެރެއިން ބައެއް އުޅަނދުތައް ޝަރަފުވެރިކަމުގެ ބޭނުމުގައި ބޭނުންކޮށްފައި ވާއިރު، ބައެއް އުޅަނދުތަކަކީ ޝަރަފުވެރިކަމުގެ ބޭނުމުގައި ބޭނުންކުރާ އެއްޗެހިތަކެކެވެ.</w:t>
      </w:r>
    </w:p>
    <w:p w14:paraId="202C5A85" w14:textId="77777777" w:rsidR="000F7377" w:rsidRDefault="000F7377"/>
    <w:p w14:paraId="60996F10" w14:textId="77777777" w:rsidR="000F7377" w:rsidRDefault="000F7377">
      <w:r xmlns:w="http://schemas.openxmlformats.org/wordprocessingml/2006/main">
        <w:t xml:space="preserve">1. އެކަލާނގެ ގޭގައި ހުންނަ ކޮންމެ އުޅަނދަކަށް ވެސް މާތްالله ރޭވުމެއް ގެންގުޅެއެވެ</w:t>
      </w:r>
    </w:p>
    <w:p w14:paraId="7946B557" w14:textId="77777777" w:rsidR="000F7377" w:rsidRDefault="000F7377"/>
    <w:p w14:paraId="28A7C677" w14:textId="77777777" w:rsidR="000F7377" w:rsidRDefault="000F7377">
      <w:r xmlns:w="http://schemas.openxmlformats.org/wordprocessingml/2006/main">
        <w:t xml:space="preserve">2. އަޅުގަނޑުމެންގެ އިޚްތިޔާރުތަކުން އަޅުގަނޑުމެން ވާނީ ކޮން ބާވަތެއްގެ އުޅަނދަކަށްކަން ކަނޑައަޅައެވެ</w:t>
      </w:r>
    </w:p>
    <w:p w14:paraId="47758072" w14:textId="77777777" w:rsidR="000F7377" w:rsidRDefault="000F7377"/>
    <w:p w14:paraId="01CD7E9E" w14:textId="77777777" w:rsidR="000F7377" w:rsidRDefault="000F7377">
      <w:r xmlns:w="http://schemas.openxmlformats.org/wordprocessingml/2006/main">
        <w:t xml:space="preserve">1. ރޯމަން 9:21 - އެއް ތަށިގަނޑަކުން އެއް ތަށި ޝަރަފުވެރިކޮށް، އަނެއް ތަށި ޝަރަފުވެރިކަމަށް ހަދައިދިނުމުގެ ބާރު ކުނި އުފައްދާ މީހާއަށް ނުލިބެނީ ހެއްޔެވެ؟</w:t>
      </w:r>
    </w:p>
    <w:p w14:paraId="437F27C6" w14:textId="77777777" w:rsidR="000F7377" w:rsidRDefault="000F7377"/>
    <w:p w14:paraId="0025AF80" w14:textId="77777777" w:rsidR="000F7377" w:rsidRDefault="000F7377">
      <w:r xmlns:w="http://schemas.openxmlformats.org/wordprocessingml/2006/main">
        <w:t xml:space="preserve">2. ނަމޫނާ 16:9 - އިންސާނާގެ ހިތް އޭނާގެ މަގު ރާވާ ނަމަވެސް މާތްރަސްކަލާނގެ އޭނާގެ ފިޔަވަޅުތައް އިރުޝާދު ދެއްވައެވެ.</w:t>
      </w:r>
    </w:p>
    <w:p w14:paraId="40CA8071" w14:textId="77777777" w:rsidR="000F7377" w:rsidRDefault="000F7377"/>
    <w:p w14:paraId="33AE38B5" w14:textId="77777777" w:rsidR="000F7377" w:rsidRDefault="000F7377">
      <w:r xmlns:w="http://schemas.openxmlformats.org/wordprocessingml/2006/main">
        <w:t xml:space="preserve">2 ތިމަންނާ 2:21 މިކަމުން މީހަކު އަމިއްލައަށް ސާފުވެއްޖެނަމަ، އެމީހަކީ ޝަރަފުވެރި، މާތްވެ، ވެރިމީހާގެ ބޭނުންތަކަށް ފުދޭ އަދި ކޮންމެ ހެޔޮ މަސައްކަތަކަށް ތައްޔާރުވެފައިވާ އުޅަނދަކަށް ވާނެއެވެ.</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ންމެ ހެޔޮ މަސައްކަތަކަށް ތައްޔާރުވުމަށްޓަކައި އިންސާނާ ކޮންމެ ނުބައިކަމަކުން އަމިއްލަ ނަފްސު ޠާހިރުވާން ޖެހެއެވެ.</w:t>
      </w:r>
    </w:p>
    <w:p w14:paraId="31DE8744" w14:textId="77777777" w:rsidR="000F7377" w:rsidRDefault="000F7377"/>
    <w:p w14:paraId="40F7FC11" w14:textId="77777777" w:rsidR="000F7377" w:rsidRDefault="000F7377">
      <w:r xmlns:w="http://schemas.openxmlformats.org/wordprocessingml/2006/main">
        <w:t xml:space="preserve">1. މާތްރަސްކަލާނގެ ބޭނުންފުޅަށްޓަކައި އަމިއްލަ ނަފްސު ޠާހިރުވުން</w:t>
      </w:r>
    </w:p>
    <w:p w14:paraId="048DF325" w14:textId="77777777" w:rsidR="000F7377" w:rsidRDefault="000F7377"/>
    <w:p w14:paraId="54B5732F" w14:textId="77777777" w:rsidR="000F7377" w:rsidRDefault="000F7377">
      <w:r xmlns:w="http://schemas.openxmlformats.org/wordprocessingml/2006/main">
        <w:t xml:space="preserve">2. ކޮންމެ ރަނގަޅު މަސައްކަތަކަށް ތައްޔާރުވުން</w:t>
      </w:r>
    </w:p>
    <w:p w14:paraId="5010BA60" w14:textId="77777777" w:rsidR="000F7377" w:rsidRDefault="000F7377"/>
    <w:p w14:paraId="2CCAC8B9" w14:textId="77777777" w:rsidR="000F7377" w:rsidRDefault="000F7377">
      <w:r xmlns:w="http://schemas.openxmlformats.org/wordprocessingml/2006/main">
        <w:t xml:space="preserve">1. 1 ޕަތަރަސް 1:13-17 - އެހެންކަމުން، ހޭލުންތެރިވެ، ފުރިހަމައަށް ވިސްނުންތޫނު ސިކުނޑިތަކާއެކު، އީސާގެފާނު ވަޑައިގަންނަވާއިރު، ތިބާއަށް ލިބިގެންދާނެ ނިޢުމަތަށް އުންމީދު ކުރައްވާށެވެ. ކިޔަމަންތެރި ކުދިންގެ ގޮތުގައި ޖާހިލުކަމުގައި އުޅުނުއިރު ހުރި ނުބައި އެދުންތަކަށް ތަބާނުވާށެވެ. ނަމަވެސް ތިޔަބައިމީހުންނަށް ގޮވާލި މީހާ މާތްވެގެންވާ ފަދައިން ތިޔަބައިމީހުން ކުރާ ހުރިހާ ކަމެއްގައި ވެސް މާތްވެގެންވާށެވެ. އެހެނީ ލިޔެވިފައި އޮތީ: ? </w:t>
      </w:r>
      <w:r xmlns:w="http://schemas.openxmlformats.org/wordprocessingml/2006/main">
        <w:rPr>
          <w:rFonts w:ascii="맑은 고딕 Semilight" w:hAnsi="맑은 고딕 Semilight"/>
        </w:rPr>
        <w:t xml:space="preserve">쏝 </w:t>
      </w:r>
      <w:r xmlns:w="http://schemas.openxmlformats.org/wordprocessingml/2006/main">
        <w:t xml:space="preserve">e މާތް، އަހަރެން މާތް ކަމުން.؟؟</w:t>
      </w:r>
    </w:p>
    <w:p w14:paraId="7A831E7F" w14:textId="77777777" w:rsidR="000F7377" w:rsidRDefault="000F7377"/>
    <w:p w14:paraId="1335DE4F" w14:textId="77777777" w:rsidR="000F7377" w:rsidRDefault="000F7377">
      <w:r xmlns:w="http://schemas.openxmlformats.org/wordprocessingml/2006/main">
        <w:t xml:space="preserve">2. ރޯމަން 12:2 - ދުނިޔޭގެ އުސޫލަށް ތަބާނުވެ، ސިކުނޑި އާވުމުން ބަދަލުވެގެން ދާށެވެ. އޭރުން އިމްތިޙާނުކޮށް ރުހުން ދެވޭނީ ކޮން ކަލާނގެއެއް ހެއްޔެވެ؟ </w:t>
      </w:r>
      <w:r xmlns:w="http://schemas.openxmlformats.org/wordprocessingml/2006/main">
        <w:rPr>
          <w:rFonts w:ascii="맑은 고딕 Semilight" w:hAnsi="맑은 고딕 Semilight"/>
        </w:rPr>
        <w:t xml:space="preserve">셲 </w:t>
      </w:r>
      <w:r xmlns:w="http://schemas.openxmlformats.org/wordprocessingml/2006/main">
        <w:t xml:space="preserve">ވިލް އަކީ؟ </w:t>
      </w:r>
      <w:r xmlns:w="http://schemas.openxmlformats.org/wordprocessingml/2006/main">
        <w:rPr>
          <w:rFonts w:ascii="맑은 고딕 Semilight" w:hAnsi="맑은 고딕 Semilight"/>
        </w:rPr>
        <w:t xml:space="preserve">봦 </w:t>
      </w:r>
      <w:r xmlns:w="http://schemas.openxmlformats.org/wordprocessingml/2006/main">
        <w:t xml:space="preserve">އަކީ ރަނގަޅު، ހިތްހަމަޖެހޭ އަދި ފުރިހަމަ އިޚްތިޔާރެކެވެ.</w:t>
      </w:r>
    </w:p>
    <w:p w14:paraId="149E2D08" w14:textId="77777777" w:rsidR="000F7377" w:rsidRDefault="000F7377"/>
    <w:p w14:paraId="13324574" w14:textId="77777777" w:rsidR="000F7377" w:rsidRDefault="000F7377">
      <w:r xmlns:w="http://schemas.openxmlformats.org/wordprocessingml/2006/main">
        <w:t xml:space="preserve">2 ތިމަންނާ 2:22 ޒުވާންކަމުގެ ޝަހުވަތްތަކުން ވެސް ސަލާމަތްވާށެވެ.</w:t>
      </w:r>
    </w:p>
    <w:p w14:paraId="0A9F39CD" w14:textId="77777777" w:rsidR="000F7377" w:rsidRDefault="000F7377"/>
    <w:p w14:paraId="19792BF7" w14:textId="77777777" w:rsidR="000F7377" w:rsidRDefault="000F7377">
      <w:r xmlns:w="http://schemas.openxmlformats.org/wordprocessingml/2006/main">
        <w:t xml:space="preserve">މުޅި ޙަޔާތުގައި ޒުވާންކަމުގެ ވަސްވާސްތަކާ ދެކޮޅު ހަދައި، އޭގެ ބަދަލުގައި މާތްރަސްކަލާނގެއަށް އަމާނާތްތެރިކަމާއެކު ގޮވާލާ މީހުންނާއެކު ޞާލިޙުކަމާއި، އީމާންކަމާއި، ޞަދަޤާތާއި، ސުލްޙަވެރިކަން ހޯދަން ޖެހެއެވެ.</w:t>
      </w:r>
    </w:p>
    <w:p w14:paraId="589868F0" w14:textId="77777777" w:rsidR="000F7377" w:rsidRDefault="000F7377"/>
    <w:p w14:paraId="69FEA098" w14:textId="77777777" w:rsidR="000F7377" w:rsidRDefault="000F7377">
      <w:r xmlns:w="http://schemas.openxmlformats.org/wordprocessingml/2006/main">
        <w:t xml:space="preserve">1. ޞާލިޙުކަމުގެ ބާރު - އީމާންކަމާއި ޞަދަޤާތުގެ ތެރެއިން ޞާލިޙު ދިރިއުޅުމެއް އުޅެވޭނެ ގޮތް.</w:t>
      </w:r>
    </w:p>
    <w:p w14:paraId="6863C627" w14:textId="77777777" w:rsidR="000F7377" w:rsidRDefault="000F7377"/>
    <w:p w14:paraId="56B5A553" w14:textId="77777777" w:rsidR="000F7377" w:rsidRDefault="000F7377">
      <w:r xmlns:w="http://schemas.openxmlformats.org/wordprocessingml/2006/main">
        <w:t xml:space="preserve">2. ސުލްހަވެރިކަމާއެކު އުޅުން - އީމާންކަމާއި ޞަދަޤާތުގެ ތެރެއިން ދުނިޔެއަށް ހަމަޖެހުން ހޯދާނެ ގޮތް.</w:t>
      </w:r>
    </w:p>
    <w:p w14:paraId="11945538" w14:textId="77777777" w:rsidR="000F7377" w:rsidRDefault="000F7377"/>
    <w:p w14:paraId="029606AF" w14:textId="77777777" w:rsidR="000F7377" w:rsidRDefault="000F7377">
      <w:r xmlns:w="http://schemas.openxmlformats.org/wordprocessingml/2006/main">
        <w:t xml:space="preserve">1. 1 ޔޫޙަންނާ 2:15-17 - ދުނިޔެއާއި ދުނިޔޭގެ އެއްވެސް އެއްޗަކާ ލޯބި ނުކުރާށެވެ. އެއްވެސް މީހަކު ދުނިޔެދެކެ ލޯބިވާނަމަ ބައްޕަގެ ލޯބި އޭނާގެ ކިބައިގައި ނެތެވެ.</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ގަލަތީ 5:22-23 - އެކަމަކު ރޫޙުގެ މޭވާއަކީ ލޯތްބާއި، އުފާވެރިކަމާއި، ސުލްހައާއި، ކެތްތެރިކަމާއި، އޯގާތެރިކަމާއި، ހެޔޮކަމާއި، އަމާނާތްތެރިކަމާއި، މަޑުމައިތިރިކަމާއި، އަމިއްލަ ނަފްސު ކޮންޓްރޯލްކުރުމެވެ.</w:t>
      </w:r>
    </w:p>
    <w:p w14:paraId="5CBB3437" w14:textId="77777777" w:rsidR="000F7377" w:rsidRDefault="000F7377"/>
    <w:p w14:paraId="14CF0BB5" w14:textId="77777777" w:rsidR="000F7377" w:rsidRDefault="000F7377">
      <w:r xmlns:w="http://schemas.openxmlformats.org/wordprocessingml/2006/main">
        <w:t xml:space="preserve">2 ތިމަންނާ 2:23 ނަމަވެސް މޮޔަ އަދި ދަސްނުކުރެވޭ ސުވާލުތަކުން ދުރުހެލިވާށެވެ.</w:t>
      </w:r>
    </w:p>
    <w:p w14:paraId="6600DD8B" w14:textId="77777777" w:rsidR="000F7377" w:rsidRDefault="000F7377"/>
    <w:p w14:paraId="4A3FFF94" w14:textId="77777777" w:rsidR="000F7377" w:rsidRDefault="000F7377">
      <w:r xmlns:w="http://schemas.openxmlformats.org/wordprocessingml/2006/main">
        <w:t xml:space="preserve">މޮޔަ އަދި ދަސްނުވާ ސުވާލުތަކުން ދުރުހެލިވުން މުހިންމީ އެއީ ޒުވާބު ނުވަތަ ޚިޔާލުތަފާތުވުން އުފެދިދާނެ ސުވާލުތަކެކެވެ.</w:t>
      </w:r>
    </w:p>
    <w:p w14:paraId="143CA1B1" w14:textId="77777777" w:rsidR="000F7377" w:rsidRDefault="000F7377"/>
    <w:p w14:paraId="7513BD5E" w14:textId="77777777" w:rsidR="000F7377" w:rsidRDefault="000F7377">
      <w:r xmlns:w="http://schemas.openxmlformats.org/wordprocessingml/2006/main">
        <w:t xml:space="preserve">1. ވިސްނުމުގެ ބާރު - ވަކި ވާހަކަތަކުން ދުރުހެލިވާންވީ ވަގުތު ދެނެގަތުން</w:t>
      </w:r>
    </w:p>
    <w:p w14:paraId="1154B696" w14:textId="77777777" w:rsidR="000F7377" w:rsidRDefault="000F7377"/>
    <w:p w14:paraId="79ED60A5" w14:textId="77777777" w:rsidR="000F7377" w:rsidRDefault="000F7377">
      <w:r xmlns:w="http://schemas.openxmlformats.org/wordprocessingml/2006/main">
        <w:t xml:space="preserve">2. ޙިކުމަތުގެ ބާރު - މާނަހުރި މަޝްވަރާއެއްގައި ބައިވެރިވާންވީ ވަގުތު އެނގުން</w:t>
      </w:r>
    </w:p>
    <w:p w14:paraId="22A19713" w14:textId="77777777" w:rsidR="000F7377" w:rsidRDefault="000F7377"/>
    <w:p w14:paraId="2C2D7491" w14:textId="77777777" w:rsidR="000F7377" w:rsidRDefault="000F7377">
      <w:r xmlns:w="http://schemas.openxmlformats.org/wordprocessingml/2006/main">
        <w:t xml:space="preserve">1. ނަމޫނާ 15:2 - ޙިކުމަތްތެރިންގެ ދުލުން ޢިލްމު ރަނގަޅަށް ބޭނުންކުރެއެވެ.</w:t>
      </w:r>
    </w:p>
    <w:p w14:paraId="66DDAF26" w14:textId="77777777" w:rsidR="000F7377" w:rsidRDefault="000F7377"/>
    <w:p w14:paraId="619521CA" w14:textId="77777777" w:rsidR="000F7377" w:rsidRDefault="000F7377">
      <w:r xmlns:w="http://schemas.openxmlformats.org/wordprocessingml/2006/main">
        <w:t xml:space="preserve">2. ޔަޢުޤޫބުގެފާނު 3:17 - އެކަމަކު މަތީން އަންނަ ޙިކުމަތަކީ ފުރަތަމަ ސާފު، ދެން ސުލްހަވެރި، މަޑުމައިތިރި، އާދޭސް ކުރެވޭ ފަސޭހަ، ރަޙްމަތާއި ހެޔޮ މޭވާތަކުން ފުރިފައިވާ، އެއްވެސް ފަރާތަކަށް ނުބަލާ، މުނާފިޤުކަމެއް ނެތް ޙިކުމަތެކެވެ.</w:t>
      </w:r>
    </w:p>
    <w:p w14:paraId="313E2C2F" w14:textId="77777777" w:rsidR="000F7377" w:rsidRDefault="000F7377"/>
    <w:p w14:paraId="3931CCD5" w14:textId="77777777" w:rsidR="000F7377" w:rsidRDefault="000F7377">
      <w:r xmlns:w="http://schemas.openxmlformats.org/wordprocessingml/2006/main">
        <w:t xml:space="preserve">2 ތިމަންނާ 2:24 އަދި މާތްރަސްކަލާނގެ އަޅާ ޒުވާބުކޮށްގެން ނުވާނެއެވެ. އެކަމަކު ހުރިހާ އިންސާނުންނަށް މަޑުމައިތިރި، ކިޔަވައިދިނުމަށް ފަރިތަ، ކެތްތެރިވާށެވެ.</w:t>
      </w:r>
    </w:p>
    <w:p w14:paraId="468BE557" w14:textId="77777777" w:rsidR="000F7377" w:rsidRDefault="000F7377"/>
    <w:p w14:paraId="7FEA0BE6" w14:textId="77777777" w:rsidR="000F7377" w:rsidRDefault="000F7377">
      <w:r xmlns:w="http://schemas.openxmlformats.org/wordprocessingml/2006/main">
        <w:t xml:space="preserve">މާތްރަސްކަލާނގެ އަޅާއަކީ މަޑުމައިތިރި، ކެތްތެރި، އަދި އުނގަންނައިދިނުމަށް ކުޅަދާނަ މީހަކަށް ވާންޖެހެއެވެ.</w:t>
      </w:r>
    </w:p>
    <w:p w14:paraId="50D779D4" w14:textId="77777777" w:rsidR="000F7377" w:rsidRDefault="000F7377"/>
    <w:p w14:paraId="75699CD8" w14:textId="77777777" w:rsidR="000F7377" w:rsidRDefault="000F7377">
      <w:r xmlns:w="http://schemas.openxmlformats.org/wordprocessingml/2006/main">
        <w:t xml:space="preserve">1) ކެތްތެރިކަމުގެ ބާރު؛ 2) މަޑުމައިތިރިކަމުގެ ފައިދާ</w:t>
      </w:r>
    </w:p>
    <w:p w14:paraId="6FB2FAB5" w14:textId="77777777" w:rsidR="000F7377" w:rsidRDefault="000F7377"/>
    <w:p w14:paraId="4048F5DA" w14:textId="77777777" w:rsidR="000F7377" w:rsidRDefault="000F7377">
      <w:r xmlns:w="http://schemas.openxmlformats.org/wordprocessingml/2006/main">
        <w:t xml:space="preserve">1) ގަލަތީ 5:22-23 - "އެކަމަކު ރޫޙުގެ މޭވާއަކީ ލޯތްބާއި، އުފަލާއި، ސުލްހައާއި، ކެތްތެރިކަމާއި، މަޑުމައިތިރިކަމާއި، ހެޔޮކަމާއި، އީމާންތެރިކަމާއި، 23އަމިއްލަކަމާއި، ކެތްތެރިކަމެވެ. 2) ކޮލޯސިއަސް 3:12-14 - "އެހެންކަމުން މާތްރަސްކަލާނގެ ޚިޔާރުކުރެއްވި، މާތް އަދި ލޯބިވާ މީހުންގެ ގޮތުގައި، ރަޙްމަތާއި، އޯގާތެރިކަމާއި، ނިކަމެތިކަމާއި، </w:t>
      </w:r>
      <w:r xmlns:w="http://schemas.openxmlformats.org/wordprocessingml/2006/main">
        <w:lastRenderedPageBreak xmlns:w="http://schemas.openxmlformats.org/wordprocessingml/2006/main"/>
      </w:r>
      <w:r xmlns:w="http://schemas.openxmlformats.org/wordprocessingml/2006/main">
        <w:t xml:space="preserve">މަޑުމައިތިރިކަމާއި، ކެތްތެރިކަމުގެ ގޮހޮރު ލައިގެން ތިބޭށެވެ </w:t>
      </w:r>
      <w:r xmlns:w="http://schemas.openxmlformats.org/wordprocessingml/2006/main">
        <w:t xml:space="preserve">އެއްވެސް މީހަކާ ޒުވާބު ކުރާށެވެ.</w:t>
      </w:r>
    </w:p>
    <w:p w14:paraId="4A0C8F07" w14:textId="77777777" w:rsidR="000F7377" w:rsidRDefault="000F7377"/>
    <w:p w14:paraId="5ED7C96C" w14:textId="77777777" w:rsidR="000F7377" w:rsidRDefault="000F7377">
      <w:r xmlns:w="http://schemas.openxmlformats.org/wordprocessingml/2006/main">
        <w:t xml:space="preserve">2 ތިމަންނާ 2:25 އަމިއްލަ ނަފްސާއި ދެކޮޅު ހަދާ މީހުންނަށް ނިކަމެތިކަމާއެކު އިރުޝާދު ދެއްވުން. ޙަޤީޤަތް ޤަބޫލުކުރުމަށް މާތްރަސްކަލާނގެ ފަހަރެއްގައި އެމީހުންނަށް ތައުބާ ދެއްވާނަމަ؛</w:t>
      </w:r>
    </w:p>
    <w:p w14:paraId="175711D3" w14:textId="77777777" w:rsidR="000F7377" w:rsidRDefault="000F7377"/>
    <w:p w14:paraId="02537A1D" w14:textId="77777777" w:rsidR="000F7377" w:rsidRDefault="000F7377">
      <w:r xmlns:w="http://schemas.openxmlformats.org/wordprocessingml/2006/main">
        <w:t xml:space="preserve">ތައުބާވުމާއި ހަގީގަތަށް އިއުތިރާފުވުން ގެނައުމަށްޓަކައި ތިމަންނާއަށް އިރުޝާދު ދެއްވަނީ މަޑުމައިތިރިވެ، އަމިއްލައަށް ދެކޮޅު ހަދާ މީހުންނަށް އިރުޝާދު ދިނުމަށެވެ.</w:t>
      </w:r>
    </w:p>
    <w:p w14:paraId="57804F53" w14:textId="77777777" w:rsidR="000F7377" w:rsidRDefault="000F7377"/>
    <w:p w14:paraId="7070041C" w14:textId="77777777" w:rsidR="000F7377" w:rsidRDefault="000F7377">
      <w:r xmlns:w="http://schemas.openxmlformats.org/wordprocessingml/2006/main">
        <w:t xml:space="preserve">1. ނިކަމެތިކަން އަހަރެމެންގެ މިޝަނަކަށް ހެދުން: މަޑުމައިތިރިކަމާއި ލޯތްބާއެކު މީހުން ކްރައިސްޓް އަށް ކާމިޔާބު ކުރެވޭނެ ގޮތް</w:t>
      </w:r>
    </w:p>
    <w:p w14:paraId="145A98AA" w14:textId="77777777" w:rsidR="000F7377" w:rsidRDefault="000F7377"/>
    <w:p w14:paraId="729F7A36" w14:textId="77777777" w:rsidR="000F7377" w:rsidRDefault="000F7377">
      <w:r xmlns:w="http://schemas.openxmlformats.org/wordprocessingml/2006/main">
        <w:t xml:space="preserve">2. ފުރުސަތަށް އިދިކޮޅުވުން ބަދަލުކުރުން: އޯގާތެރިކަމާއެކު މީހުން ހަގީގަތަށް ގެންދާނެ ގޮތް</w:t>
      </w:r>
    </w:p>
    <w:p w14:paraId="6B205C41" w14:textId="77777777" w:rsidR="000F7377" w:rsidRDefault="000F7377"/>
    <w:p w14:paraId="53802685" w14:textId="77777777" w:rsidR="000F7377" w:rsidRDefault="000F7377">
      <w:r xmlns:w="http://schemas.openxmlformats.org/wordprocessingml/2006/main">
        <w:t xml:space="preserve">1. ގަލަތީ 5:22-23 - އެކަމަކު ރޫޙުގެ މޭވާއަކީ ލޯތްބާއި، އުފާވެރިކަމާއި، ސުލްހައާއި، ކެތްތެރިކަމާއި، އޯގާތެރިކަމާއި، ހެޔޮކަމާއި، އަމާނާތްތެރިކަމާއި، މަޑުމައިތިރިކަމާއި، އަމިއްލަ ނަފްސު ކޮންޓްރޯލްކުރުމެވެ. މިފަދަ ކަންކަމާ ދެކޮޅަށް ޤާނޫނެއް ނެތެވެ.</w:t>
      </w:r>
    </w:p>
    <w:p w14:paraId="76528E5C" w14:textId="77777777" w:rsidR="000F7377" w:rsidRDefault="000F7377"/>
    <w:p w14:paraId="582C5BA7" w14:textId="77777777" w:rsidR="000F7377" w:rsidRDefault="000F7377">
      <w:r xmlns:w="http://schemas.openxmlformats.org/wordprocessingml/2006/main">
        <w:t xml:space="preserve">2. އެފެސިއަސް 4:2 - ހުރިހާ ނިކަމެތިކަމާއި މަޑުމައިތިރިކަމާއެކު، ކެތްތެރިކަމާއެކު، ލޯބިން އެކަކު އަނެކަކަށް ކެތްތެރިވުމެވެ.</w:t>
      </w:r>
    </w:p>
    <w:p w14:paraId="38C4F5CD" w14:textId="77777777" w:rsidR="000F7377" w:rsidRDefault="000F7377"/>
    <w:p w14:paraId="77169508" w14:textId="77777777" w:rsidR="000F7377" w:rsidRDefault="000F7377">
      <w:r xmlns:w="http://schemas.openxmlformats.org/wordprocessingml/2006/main">
        <w:t xml:space="preserve">2 ތިމަންނާ 2:26 އަދި ޝައިޠާނާގެ އިރާދަފުޅުން އަޅުވެތިކޮށްފައިވާ ޝައިޠާނާގެ ވަޅުގަނޑުން އެމީހުން ސަލާމަތްވުމަށްޓަކައެވެ.</w:t>
      </w:r>
    </w:p>
    <w:p w14:paraId="386052C3" w14:textId="77777777" w:rsidR="000F7377" w:rsidRDefault="000F7377"/>
    <w:p w14:paraId="6253CA3F" w14:textId="77777777" w:rsidR="000F7377" w:rsidRDefault="000F7377">
      <w:r xmlns:w="http://schemas.openxmlformats.org/wordprocessingml/2006/main">
        <w:t xml:space="preserve">2 ތިމަންނާ 2:26 ގައިވާ މި މާއްދާގައި ވާހަކަ ދައްކަނީ މާތްރަސްކަލާނގެ އިރާދަފުޅަށް ބަރޯސާވެގެން އީމާންތެރިން ޝައިޠާނާގެ މަޅިން މިނިވަން ކުރެވޭނެ ގޮތެވެ.</w:t>
      </w:r>
    </w:p>
    <w:p w14:paraId="4382B0B2" w14:textId="77777777" w:rsidR="000F7377" w:rsidRDefault="000F7377"/>
    <w:p w14:paraId="07C18664" w14:textId="77777777" w:rsidR="000F7377" w:rsidRDefault="000F7377">
      <w:r xmlns:w="http://schemas.openxmlformats.org/wordprocessingml/2006/main">
        <w:t xml:space="preserve">1. މާތްރަސްކަލާނގެ އިރާދަފުޅު: އިބިލީހުގެ ވަޅުގަނޑުތަކުން މިނިވަންވުމުގެ ތަޅުދަނޑި</w:t>
      </w:r>
    </w:p>
    <w:p w14:paraId="264D691F" w14:textId="77777777" w:rsidR="000F7377" w:rsidRDefault="000F7377"/>
    <w:p w14:paraId="02C685FC" w14:textId="77777777" w:rsidR="000F7377" w:rsidRDefault="000F7377">
      <w:r xmlns:w="http://schemas.openxmlformats.org/wordprocessingml/2006/main">
        <w:t xml:space="preserve">2. ވަސްވާހުގެ ކުރިމަތީގައި ވަރުގަދައަށް ތެދުވުން: އިބިލީހުގެ މަޅިތަކުން އަރައިގަނެވޭނެ ގޮތް</w:t>
      </w:r>
    </w:p>
    <w:p w14:paraId="150EBF1C" w14:textId="77777777" w:rsidR="000F7377" w:rsidRDefault="000F7377"/>
    <w:p w14:paraId="71C64F3E" w14:textId="77777777" w:rsidR="000F7377" w:rsidRDefault="000F7377">
      <w:r xmlns:w="http://schemas.openxmlformats.org/wordprocessingml/2006/main">
        <w:t xml:space="preserve">1. ރޯމަން 12:2 - ދުނިޔޭގެ އުސޫލަށް ތަބާނުވެ، ސިކުނޑި އާވުމުން ބަދަލުވެގެން ދާށެވެ.</w:t>
      </w:r>
    </w:p>
    <w:p w14:paraId="5FDAE599" w14:textId="77777777" w:rsidR="000F7377" w:rsidRDefault="000F7377"/>
    <w:p w14:paraId="6BA703F5" w14:textId="77777777" w:rsidR="000F7377" w:rsidRDefault="000F7377">
      <w:r xmlns:w="http://schemas.openxmlformats.org/wordprocessingml/2006/main">
        <w:t xml:space="preserve">2. ޔަޢުޤޫބުގެފާނު 1:12-13 - އިމްތިޙާނުގައި ކެތްތެރިވާ މީހާ ބާއްޖަވެރިވެގެންވެއެވެ.</w:t>
      </w:r>
    </w:p>
    <w:p w14:paraId="014FC4FF" w14:textId="77777777" w:rsidR="000F7377" w:rsidRDefault="000F7377"/>
    <w:p w14:paraId="19DACBE9" w14:textId="77777777" w:rsidR="000F7377" w:rsidRDefault="000F7377">
      <w:r xmlns:w="http://schemas.openxmlformats.org/wordprocessingml/2006/main">
        <w:t xml:space="preserve">2 ތިމަންނާ 3 އަކީ ރަސޫލާ ޕައުލް އޭނާގެ ލޯބިވާ އެކުވެރިޔާ އަދި މުދައްރިސް ތިމަންނާއަށް ލިޔުއްވި ދެވަނަ ސިޓީގެ ތިންވަނަ ބާބެވެ. މި ބާބުގައި ޕައުލް އަންނާނެ ދަތި ވަގުތުތަކާ ބެހޭ ގޮތުން އިންޒާރު ދެއްވައި، ތިމަންނާގެ އީމާންތެރިކަމާއި ކީރިތި ޤުރުއާނަށް ތަބާވުމުގައި ސާބިތުވެ ހުރުމަށް ހިތްވަރު ދެއްވައެވެ.</w:t>
      </w:r>
    </w:p>
    <w:p w14:paraId="79CD6C1A" w14:textId="77777777" w:rsidR="000F7377" w:rsidRDefault="000F7377"/>
    <w:p w14:paraId="58B92611" w14:textId="77777777" w:rsidR="000F7377" w:rsidRDefault="000F7377">
      <w:r xmlns:w="http://schemas.openxmlformats.org/wordprocessingml/2006/main">
        <w:t xml:space="preserve">1 ވަނަ ޕެރެގްރާފް: ޕައުލް ބަޔާންކުރައްވަނީ ފަހު ދުވަސްވަރު މީހުންގެ ސިފަތަކެވެ (2 ތިމަންނާ 3:1-9). އޭނާ އިންޒާރު ދެއްވަނީ މި ޒަމާނުގައި މީހުން ވާނީ އަމިއްލަ ނަފްސަށް ލޯބިކުރާ، ފައިސާއަށް ލޯބިކުރާ، ބޮޑާ ހާކާ، ބޮޑާ، އަނިޔާވެރި، މައިންބަފައިންނަށް ނުކިޔަމަންތެރި، ޝުކުރުވެރި ނޫން، މާތް ނޫން، އަމިއްލަ ނަފްސު ކޮންޓްރޯލް ނުކުރާ، އަނިޔާވެރި، ހެޔޮ ކަންކަމަށް ލޯބި ނުކުރާ ކަމަށެވެ. އެމީހުން ވާނީ ޚިޔާނާތްތެރި އަދި ބަދުބަސް ކުރާ ބަޔަކަށެވެ. ޕައުލް ތިމަންނާއަށް ނަސޭހަތްތެރިވެވަޑައިގަންނަވަނީ މާތްالله އަށް ކިޔަމަންތެރިކަމުގެ ސިފައެއް ލިބިފައިވާ ނަމަވެސް އޭގެ ބާރަށް އިންކާރުކުރާ މިފަދަ މީހުންނާ ދުރުހެލިވުމަށެވެ. މި ފަރުދުންގެ މޮޔަކަން ފާޅުވެގެންދާނެތީ އެމީހުންގެ އޮޅުވާލުމުގައި ކާމިޔާބެއް ނުލިބޭނެކަން އޭނާ ހަނދާންކޮށްދެއެވެ.</w:t>
      </w:r>
    </w:p>
    <w:p w14:paraId="51F6477F" w14:textId="77777777" w:rsidR="000F7377" w:rsidRDefault="000F7377"/>
    <w:p w14:paraId="7021AD7F" w14:textId="77777777" w:rsidR="000F7377" w:rsidRDefault="000F7377">
      <w:r xmlns:w="http://schemas.openxmlformats.org/wordprocessingml/2006/main">
        <w:t xml:space="preserve">2 ވަނަ ޕެރެގްރާފް: ޕައުލް ބާރުއަޅުއްވަނީ ކީރިތި ޤުރުއާނުގެ އަގުވަޒަންކޮށް ބާރުވެރިކުރުމަށެވެ (2 ތިމަންނާ 3:10-17). ފިތުނަތަކާ ކުރިމަތިލާން ޖެހުނު ނަމަވެސް ތިމަންނާގެ އުނގަންނައިދިނުމާއި ނަމޫނާއަށް ތަބާވާތީ އޭނާ ތައުރީފު ކުރެއެވެ. ޕައުލް ހަނދާންކޮށްދެނީ އީސާގެފާނުގެ ކިބައިގައި އިލާހީ ދިރިއުޅުމެއް އުޅެން އެދޭ އެންމެންނަށް ވެސް ފިތުނަތަކާ ކުރިމަތިލާން ޖެހޭނެ ކަމަށެވެ. އޭނާ އަލިއަޅުވާލައްވަނީ ކުޑައިރުއްސުރެ ދަސްކުރެއްވި ކަންކަމުގައި ދެމިހުރުމުގެ މުހިންމުކަން ކަމަށްވާ އީސާގެފާނަށް އީމާންވުމުގެ ސަބަބުން ސަލާމަތަށް ޙިކުމަތްތެރިކޮށްދޭ މުޤައްދަސް ލިޔުންތަކެވެ. ޕައުލް ސާބިތުކޮށްދެނީ ހުރިހާ ކީރިތި ޤުރުއާނަކީ މާތްރަސްކަލާނގެ ވަޙީކުރައްވާފައިވާ އެއްޗެއް ކަމަށާއި، އީމާންތެރިން ކޮންމެ ހެޔޮ މަސައްކަތަކަށް ތައްޔާރުވުމަށްޓަކައި އުނގަންނައިދިނުމާއި، ފާޑުކިޔުމާއި، އިސްލާހުކުރުމާއި، ޞާލިޙުކަން ތަމްރީނުކުރުމަށް ފައިދާހުރި އެއްޗެއް ކަމަށެވެ.</w:t>
      </w:r>
    </w:p>
    <w:p w14:paraId="5709E396" w14:textId="77777777" w:rsidR="000F7377" w:rsidRDefault="000F7377"/>
    <w:p w14:paraId="316CD479" w14:textId="77777777" w:rsidR="000F7377" w:rsidRDefault="000F7377">
      <w:r xmlns:w="http://schemas.openxmlformats.org/wordprocessingml/2006/main">
        <w:t xml:space="preserve">3 ވަނަ ޕެރެގްރާފް: ބާބު ނިންމާލަނީ އަމާނާތްތެރިކަމާއެކު ބަސްފުޅަށް ދަރުސް ދިނުމުގެ ދައުވާއަކުންނެވެ (2 ތިމަންނާ 3:14-17). ޕައުލް ތިމަންނާއަށް އިލްތިމާސް ކުރައްވަނީ ކުޑައިރުއްސުރެ ދަސްވި އަދި ވަރުގަދައަށް ގަބޫލުކުރި ކަންކަމުގައި ދެމިހުރުމަށް ސަބަބަކީ އޭނާއަށް އެކަން ދަސްވި މީހުން އެނގޭތީ އެވެ. އެކަލޭގެފާނަށް ހިތްވަރު ދެއްވަނީ ހަމައެކަނި ކީރިތި ޤުރުއާނަކީ ވަޙީ ކުރެވިފައިވާ އެއްޗަކަށް ވާތީއެއް ނޫން ކަމަށާއި އެއީ މުއުމިނުން ކޮންމެ ހެޔޮ މަސައްކަތަކަށް ތައްޔާރުކޮށްދޭ އެއްޗަކަށް ވާތީއެވެ. ޕައުލް އޭނާއަށް ޗާޖު ކުރައްވަނީ މޫސުމާއި މޫސުމުން ބޭރުގައި ބަސްފުޅު ވަޢުދުވެ، ވަރަށް ކެތްތެރިކަމާއި އުނގަންނައިދިނުމާއެކު ފާޑުކިޔައި، ފާޑުކިޔައި، ނަސޭހަތްތެރިވުމަށެވެ.</w:t>
      </w:r>
    </w:p>
    <w:p w14:paraId="371FFDC6" w14:textId="77777777" w:rsidR="000F7377" w:rsidRDefault="000F7377"/>
    <w:p w14:paraId="61576A45" w14:textId="77777777" w:rsidR="000F7377" w:rsidRDefault="000F7377">
      <w:r xmlns:w="http://schemas.openxmlformats.org/wordprocessingml/2006/main">
        <w:t xml:space="preserve">ޚުލާޞާކޮށް ދަންނަވާނަމަ،</w:t>
      </w:r>
    </w:p>
    <w:p w14:paraId="7194D4FF" w14:textId="77777777" w:rsidR="000F7377" w:rsidRDefault="000F7377">
      <w:r xmlns:w="http://schemas.openxmlformats.org/wordprocessingml/2006/main">
        <w:t xml:space="preserve">2 ވަނަ ބާބުގެ ތިންވަނަ ބާބުގައި ކީރިތި ޤުރުއާނުގެ އަގު ވަޒަންކުރުމާއި ބާރަށް ބާރުއަޅާއިރު، ފަހުޒަމާނުގައި މީހުންގެ ސިފަތަކާ ބެހޭގޮތުން އިންޒާރު ދެއްވައެވެ.</w:t>
      </w:r>
    </w:p>
    <w:p w14:paraId="75BC251B" w14:textId="77777777" w:rsidR="000F7377" w:rsidRDefault="000F7377">
      <w:r xmlns:w="http://schemas.openxmlformats.org/wordprocessingml/2006/main">
        <w:t xml:space="preserve">ދަތި ވަގުތުތަކުގައި އާންމުވާނެ ސުލޫކުތައް ޕައުލް ސިފަކުރައްވައި، ތިމަންނާއަށް ނަސޭހަތްތެރިވެވަޑައިގަންނަވަނީ މާތްالله އަށް ބިރުވެތިވުމުގެ ސިފައެއް ލިބިފައިވާ ނަމަވެސް އޭގެ ބާރަށް އިންކާރުކުރާ މިފަދަ ފަރުދުންނާ ދުރުހެލިވުމަށެވެ.</w:t>
      </w:r>
    </w:p>
    <w:p w14:paraId="4DE8815B" w14:textId="77777777" w:rsidR="000F7377" w:rsidRDefault="000F7377"/>
    <w:p w14:paraId="6BB76655" w14:textId="77777777" w:rsidR="000F7377" w:rsidRDefault="000F7377">
      <w:r xmlns:w="http://schemas.openxmlformats.org/wordprocessingml/2006/main">
        <w:t xml:space="preserve">އޭނާ ބާރުއަޅުއްވަނީ މާތްރަސްކަލާނގެ ވަޙީކުރެއްވި، މުއުމިނުންނަށް ކިޔަވައިދިނުމާއި ކޮންމެ ހެޔޮ މަސައްކަތަކަށް ތައްޔާރުކުރުމަށް ފައިދާހުރި ކީރިތި ޤުރުއާނުގެ މުހިންމުކަމަށެވެ. ޕައުލް ތިމަންނާއަށް ޗާޖު ކުރައްވަނީ ކުޑައިރުއްސުރެ ދަސްވި ކަންކަމުގައި ދެމިހުރުމަށާއި ކެތްތެރިކަމާއި އުނގަންނައިދިނުމާއެކު އަމާނާތްތެރިކަމާއެކު ބަސްފުޅުގައި ވަޢުދުވެވަޑައިގަތުމަށެވެ. މި ބާބަކީ އަޚްލާޤީ ދަށަށް ދިއުމާ ދެކޮޅަށް އިންޒާރެއްގެ ގޮތުގައި، ކީރިތި ޤުރުއާނުގެ ބާރު ކަށަވަރުކޮށްދިނުމާއި، ޚިދުމަތުގެ ޒިންމާތައް އަދާކުރަމުން ދަނިކޮށް އީމާންތެރިކަމުގައި ސާބިތުވެ ހުރުމުގެ ދައުވާއެއްގެ ގޮތުގައެވެ.</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ތިމަންނާ 3:1 މިކަން ވެސް އެނގިވަޑައިގަންނަވާނެ، ފަހު ދުވަސްތަކުގައި ނުރައްކާތެރި ޒަމާންތަކެއް އަންނާނެކަން.</w:t>
      </w:r>
    </w:p>
    <w:p w14:paraId="623EC498" w14:textId="77777777" w:rsidR="000F7377" w:rsidRDefault="000F7377"/>
    <w:p w14:paraId="1D08E34C" w14:textId="77777777" w:rsidR="000F7377" w:rsidRDefault="000F7377">
      <w:r xmlns:w="http://schemas.openxmlformats.org/wordprocessingml/2006/main">
        <w:t xml:space="preserve">ފަހުޒަމާނުގައި ދަތި ދުވަސްތަކެއް އަންނާނެއެވެ.</w:t>
      </w:r>
    </w:p>
    <w:p w14:paraId="7904998C" w14:textId="77777777" w:rsidR="000F7377" w:rsidRDefault="000F7377"/>
    <w:p w14:paraId="40837FE1" w14:textId="77777777" w:rsidR="000F7377" w:rsidRDefault="000F7377">
      <w:r xmlns:w="http://schemas.openxmlformats.org/wordprocessingml/2006/main">
        <w:t xml:space="preserve">1. "ދަތި ވަގުތުތަކުގައި ކެތްތެރިވުން: އިންޖީލުގެ އުންމީދު".</w:t>
      </w:r>
    </w:p>
    <w:p w14:paraId="0FCDA37F" w14:textId="77777777" w:rsidR="000F7377" w:rsidRDefault="000F7377"/>
    <w:p w14:paraId="5F0600EC" w14:textId="77777777" w:rsidR="000F7377" w:rsidRDefault="000F7377">
      <w:r xmlns:w="http://schemas.openxmlformats.org/wordprocessingml/2006/main">
        <w:t xml:space="preserve">2. "އުނދަގޫ ވަގުތުތަކުގައި ދަތުރުކުރުން: މާތްރަސްކަލާނގެ ކިބައިގައި ބާރުވެރިކަން".</w:t>
      </w:r>
    </w:p>
    <w:p w14:paraId="045E4A02" w14:textId="77777777" w:rsidR="000F7377" w:rsidRDefault="000F7377"/>
    <w:p w14:paraId="3049F443" w14:textId="77777777" w:rsidR="000F7377" w:rsidRDefault="000F7377">
      <w:r xmlns:w="http://schemas.openxmlformats.org/wordprocessingml/2006/main">
        <w:t xml:space="preserve">1. ޔަޝާޔާ 40:29-31 - ވަރުބަލި މީހުންނަށް ބާރު ދެއްވައި، ބާރެއް ނެތް މީހަކަށް ބާރު އިތުރުކުރައްވައެވެ.</w:t>
      </w:r>
    </w:p>
    <w:p w14:paraId="202C7766" w14:textId="77777777" w:rsidR="000F7377" w:rsidRDefault="000F7377"/>
    <w:p w14:paraId="64ED3B5A" w14:textId="77777777" w:rsidR="000F7377" w:rsidRDefault="000F7377">
      <w:r xmlns:w="http://schemas.openxmlformats.org/wordprocessingml/2006/main">
        <w:t xml:space="preserve">2. ޒާބުޙާ 46:1-2 - މާތްރަސްކަލާނގެއަކީ އަހަރެމެންގެ ސަލާމަތާއި ބާރެއް، މުޞީބާތުގައި ވަރަށް ޙާޟިރުވެވަޑައިގަންނަވާ އެހީތެރިއެކެވެ.</w:t>
      </w:r>
    </w:p>
    <w:p w14:paraId="7C0AC77B" w14:textId="77777777" w:rsidR="000F7377" w:rsidRDefault="000F7377"/>
    <w:p w14:paraId="4493A714" w14:textId="77777777" w:rsidR="000F7377" w:rsidRDefault="000F7377">
      <w:r xmlns:w="http://schemas.openxmlformats.org/wordprocessingml/2006/main">
        <w:t xml:space="preserve">2 ތިމަންނާ 3:2 އެހެނީ އިންސާނުން ވާނީ އަމިއްލަ ނަފްސަށް ލޯބިކުރާ، ޚިޔާނާތްތެރި، ބޮޑާވެ، ބޮޑާވެ، ފުރައްސާރަކުރާ، މައިންބަފައިންނަށް ނުކިޔަމަންތެރި، ޝުކުރުވެރި ނުވާ، މާތް ނޫން މީހުންނެވެ.</w:t>
      </w:r>
    </w:p>
    <w:p w14:paraId="6F7D8B98" w14:textId="77777777" w:rsidR="000F7377" w:rsidRDefault="000F7377"/>
    <w:p w14:paraId="3E61448C" w14:textId="77777777" w:rsidR="000F7377" w:rsidRDefault="000F7377">
      <w:r xmlns:w="http://schemas.openxmlformats.org/wordprocessingml/2006/main">
        <w:t xml:space="preserve">މީހުން ވާނީ އަމިއްލަ އެދުން ބޮޑު، ދަހިވެތި، ބޮޑާވެ، ބޮޑާވެ، މައިންބަފައިންނަށް އިޙްތިރާމް ކުޑަވެ، ޝުކުރުވެރި ނުވާ، އަދި މާތް ނުވާ ބަޔަކަށް ވެގެންނެވެ.</w:t>
      </w:r>
    </w:p>
    <w:p w14:paraId="348F924A" w14:textId="77777777" w:rsidR="000F7377" w:rsidRDefault="000F7377"/>
    <w:p w14:paraId="02EBFC26" w14:textId="77777777" w:rsidR="000F7377" w:rsidRDefault="000F7377">
      <w:r xmlns:w="http://schemas.openxmlformats.org/wordprocessingml/2006/main">
        <w:t xml:space="preserve">1. އަމިއްލަ އެދުން ބޮޑުވުމުގެ ނުރައްކާ: ދަހިވެތިކަމާއި ބޮޑާކަމާއި އިޙްތިރާމް ކުޑަކަމުން ދުރުހެލިވާނެ ގޮތް</w:t>
      </w:r>
    </w:p>
    <w:p w14:paraId="3234FA6C" w14:textId="77777777" w:rsidR="000F7377" w:rsidRDefault="000F7377"/>
    <w:p w14:paraId="3577D90E" w14:textId="77777777" w:rsidR="000F7377" w:rsidRDefault="000F7377">
      <w:r xmlns:w="http://schemas.openxmlformats.org/wordprocessingml/2006/main">
        <w:t xml:space="preserve">2. ޝުކުރުވެރިކަމުގެ ބާރު: މާތްކަމާއި ޝަރަފުވެރި ދިރިއުޅުމެއް އުޅޭނެ ގޮތް</w:t>
      </w:r>
    </w:p>
    <w:p w14:paraId="51CEB411" w14:textId="77777777" w:rsidR="000F7377" w:rsidRDefault="000F7377"/>
    <w:p w14:paraId="01DEE30C" w14:textId="77777777" w:rsidR="000F7377" w:rsidRDefault="000F7377">
      <w:r xmlns:w="http://schemas.openxmlformats.org/wordprocessingml/2006/main">
        <w:t xml:space="preserve">1. ނަމޫނާ 11:25 - ދީލަތި މީހަކަށް ތަނަވަސްކަން ލިބިގެންދާނެއެވެ؛ އެހެން މީހުންނަށް ތާޒާކޮށްދިން މީހަކު ތާޒާވާނެއެވެ.</w:t>
      </w:r>
    </w:p>
    <w:p w14:paraId="5EB8E1EE" w14:textId="77777777" w:rsidR="000F7377" w:rsidRDefault="000F7377"/>
    <w:p w14:paraId="75C0457F" w14:textId="77777777" w:rsidR="000F7377" w:rsidRDefault="000F7377">
      <w:r xmlns:w="http://schemas.openxmlformats.org/wordprocessingml/2006/main">
        <w:t xml:space="preserve">2. ރޯމަން 12:10 - ލޯބިން އެކަކު އަނެކަކަށް ޚާއްޞަވާށެވެ. ތިޔަބައިމީހުންގެ އަމިއްލަ ނަފްސަށްވުރެ އެކަކު އަނެކަކަށް އިޙްތިރާމް ކުރައްވާށެވެ.</w:t>
      </w:r>
    </w:p>
    <w:p w14:paraId="6C370867" w14:textId="77777777" w:rsidR="000F7377" w:rsidRDefault="000F7377"/>
    <w:p w14:paraId="164A4D95" w14:textId="77777777" w:rsidR="000F7377" w:rsidRDefault="000F7377">
      <w:r xmlns:w="http://schemas.openxmlformats.org/wordprocessingml/2006/main">
        <w:t xml:space="preserve">2 ތިމަންނާ 3:3 ޤުދުރަތީ ލޯތްބެއް ނެތި، ހަމަނުޖެހުން މުގުރާ މީހުން، ދޮގު ތުހުމަތު ކުރާ މީހުން، ކެތްތެރިކަން ކުޑަ، ވަރުގަދަ، ހެޔޮ މީހުންނަށް ފުރައްސާރަ ކުރާ މީހުން.</w:t>
      </w:r>
    </w:p>
    <w:p w14:paraId="3B8F11D7" w14:textId="77777777" w:rsidR="000F7377" w:rsidRDefault="000F7377"/>
    <w:p w14:paraId="7AAC2E3B" w14:textId="77777777" w:rsidR="000F7377" w:rsidRDefault="000F7377">
      <w:r xmlns:w="http://schemas.openxmlformats.org/wordprocessingml/2006/main">
        <w:t xml:space="preserve">ޤުދުރަތީ ލޯތްބެއް ނެތް، ހަމަނުޖެހުންތައް މުގުރާލައި، އެހެން މީހުންގެ މައްޗަށް ދޮގު ތުހުމަތުކޮށް، ޝައުޤުވެރިކަން ކޮންޓްރޯލް ނުކުރެވޭ، ވަރުގަދަވެ، ރަނގަޅު މީހުންނަށް ފުރައްސާރަކުރާ މީހުން ކުށްވެރިކުރެއެވެ.</w:t>
      </w:r>
    </w:p>
    <w:p w14:paraId="3A76986D" w14:textId="77777777" w:rsidR="000F7377" w:rsidRDefault="000F7377"/>
    <w:p w14:paraId="72C26556" w14:textId="77777777" w:rsidR="000F7377" w:rsidRDefault="000F7377">
      <w:r xmlns:w="http://schemas.openxmlformats.org/wordprocessingml/2006/main">
        <w:t xml:space="preserve">1. ލޯބީގެ ބާރު: އޯގާތެރިކަމާއި އޯގާތެރިކަން މުހިންމުވާ ސަބަބު</w:t>
      </w:r>
    </w:p>
    <w:p w14:paraId="26B688FB" w14:textId="77777777" w:rsidR="000F7377" w:rsidRDefault="000F7377"/>
    <w:p w14:paraId="43B1DF06" w14:textId="77777777" w:rsidR="000F7377" w:rsidRDefault="000F7377">
      <w:r xmlns:w="http://schemas.openxmlformats.org/wordprocessingml/2006/main">
        <w:t xml:space="preserve">2. ފުރައްސާރަކުރުމުގެ ނުރައްކާ: އެހެން މީހުންނަށް އިޙްތިރާމް ކުރަންވީ ސަބަބު</w:t>
      </w:r>
    </w:p>
    <w:p w14:paraId="19C5BADB" w14:textId="77777777" w:rsidR="000F7377" w:rsidRDefault="000F7377"/>
    <w:p w14:paraId="519E1696" w14:textId="77777777" w:rsidR="000F7377" w:rsidRDefault="000F7377">
      <w:r xmlns:w="http://schemas.openxmlformats.org/wordprocessingml/2006/main">
        <w:t xml:space="preserve">1. ރޯމަން 12:9-10 - ލޯތްބަކީ ސިއްރުވެރިކަމެއް ނެތި ވާށެވެ. ނުބައި ކަމަކަށް ނަފްރަތު ކުރާށެވެ. ހެޔޮކަމުގައި ހިފަހައްޓާށެވެ.</w:t>
      </w:r>
    </w:p>
    <w:p w14:paraId="38D546B8" w14:textId="77777777" w:rsidR="000F7377" w:rsidRDefault="000F7377"/>
    <w:p w14:paraId="6906CC98" w14:textId="77777777" w:rsidR="000F7377" w:rsidRDefault="000F7377">
      <w:r xmlns:w="http://schemas.openxmlformats.org/wordprocessingml/2006/main">
        <w:t xml:space="preserve">2. ޔަޢުޤޫބުގެފާނު 3:14-18 - އެކަމަކު ތިޔަބައިމީހުންގެ ހިތްތަކުގައި ހިތި ހަސަދަވެރިކަމާއި ޒުވާބު އުފެދިއްޖެނަމަ، ޝަރަފުވެރި ނުވެ، ޙަޤީޤަތާ ދެކޮޅަށް ދޮގު ނުހަދާށެވެ. މި ޙިކުމަތަކީ މަތިން ފައިބައިގެން އަންނަ ޙިކުމަތެއް ނޫން ކަމަށާއި، މިއީ ދުނިޔޭގެ، ޝަހުވަތްތެރި، ޝައިޠާނީ ޙިކުމަތެކެވެ.</w:t>
      </w:r>
    </w:p>
    <w:p w14:paraId="44E3D58F" w14:textId="77777777" w:rsidR="000F7377" w:rsidRDefault="000F7377"/>
    <w:p w14:paraId="7384AFD4" w14:textId="77777777" w:rsidR="000F7377" w:rsidRDefault="000F7377">
      <w:r xmlns:w="http://schemas.openxmlformats.org/wordprocessingml/2006/main">
        <w:t xml:space="preserve">2 ތިމަންނާ 3:4 ޚިޔާނާތްތެރިން، ބޮލުގައި ރިއްސާ، މަތިވެރި، މާތްރަސްކަލާނގެއަށް ލޯބިކުރާ މީހުންނަށްވުރެ އުފާތަކަށް ލޯބިކުރާ މީހުންނެވެ.</w:t>
      </w:r>
    </w:p>
    <w:p w14:paraId="445A52E6" w14:textId="77777777" w:rsidR="000F7377" w:rsidRDefault="000F7377"/>
    <w:p w14:paraId="582B1732" w14:textId="77777777" w:rsidR="000F7377" w:rsidRDefault="000F7377">
      <w:r xmlns:w="http://schemas.openxmlformats.org/wordprocessingml/2006/main">
        <w:t xml:space="preserve">ޚިޔާނާތްތެރި، ބޮލުގައި ރިއްސާ، ކިބުރުވެރި، މާތްالله އަށް ވަފާތެރިވުމަށްވުރެ އުފަލަށް އިސްކަންދޭ މީހުން ކުށްވެރިކުރެވެއެވެ.</w:t>
      </w:r>
    </w:p>
    <w:p w14:paraId="0825CA9C" w14:textId="77777777" w:rsidR="000F7377" w:rsidRDefault="000F7377"/>
    <w:p w14:paraId="2CDA764D" w14:textId="77777777" w:rsidR="000F7377" w:rsidRDefault="000F7377">
      <w:r xmlns:w="http://schemas.openxmlformats.org/wordprocessingml/2006/main">
        <w:t xml:space="preserve">1. ދުނިޔޭގެ އުފާތަކަށްވުރެ މާތްاللهގެ ލޯބި ބޮޑުވެގެންވެއެވެ</w:t>
      </w:r>
    </w:p>
    <w:p w14:paraId="53F92138" w14:textId="77777777" w:rsidR="000F7377" w:rsidRDefault="000F7377"/>
    <w:p w14:paraId="177C327E" w14:textId="77777777" w:rsidR="000F7377" w:rsidRDefault="000F7377">
      <w:r xmlns:w="http://schemas.openxmlformats.org/wordprocessingml/2006/main">
        <w:t xml:space="preserve">2. މަތީ ވިސްނުމާއި އަމިއްލަ ނަފްސު މަރުކަޒުކޮށްގެން ހުރުމުގެ ނުރައްކާތައް</w:t>
      </w:r>
    </w:p>
    <w:p w14:paraId="12A9DAC0" w14:textId="77777777" w:rsidR="000F7377" w:rsidRDefault="000F7377"/>
    <w:p w14:paraId="1939BC76" w14:textId="77777777" w:rsidR="000F7377" w:rsidRDefault="000F7377">
      <w:r xmlns:w="http://schemas.openxmlformats.org/wordprocessingml/2006/main">
        <w:t xml:space="preserve">1. އެފެސިއަސް 4:17-19 - އެހެން ޤައުމުތަކުގެ މީހުން ހިނގާ ފަދައިން، އެމީހުންގެ ސިކުނޑީގެ ބާޠިލުކަމުގައި ނުހިނގާށެވެ heart: 19 އެއުރެންގެ އިޙްސާސްތައް ފާއިތުވެގެން ދިޔައީ ޝަހުވަތްތެރިކަމުގެ ތެރެއަށް ދޫކޮށްލާފައި، ހުރިހާ ނަޖިސްކަމެއް ދަހިވެތިކަމާއެކު ކުރަމުންނެވެ.</w:t>
      </w:r>
    </w:p>
    <w:p w14:paraId="56FFC3FF" w14:textId="77777777" w:rsidR="000F7377" w:rsidRDefault="000F7377"/>
    <w:p w14:paraId="2D0EF244" w14:textId="77777777" w:rsidR="000F7377" w:rsidRDefault="000F7377">
      <w:r xmlns:w="http://schemas.openxmlformats.org/wordprocessingml/2006/main">
        <w:t xml:space="preserve">2. ޔަޢުޤޫބުގެފާނު 4:6-10 - އެކަމަކު އޭނާ އިތުރު ނިޢުމަތެއް ދެއްވައެވެ. އެހެންކަމުން އެކަލޭގެފާނު ވިދާޅުވަނީ، މާތްالله ބޮޑާ މީހުންނާ ދެކޮޅު ހައްދަވައި، ނިކަމެތިންނަށް ނިޢުމަތް ދެއްވައެވެ. 7 އެހެންކަމުން މާތްރަސްކަލާނގެއަށް ތަބާވާށެވެ. ޝައިޠާނާއާ ދެކޮޅު ހަދައި، އޭނާ ތިބާގެ ކިބައިން ފިލައިގެންދާނެއެވެ. 8 މާތްރަސްކަލާނގެއާ ގާތްވެވަޑައިގަންނަވާށެވެ. ތިޔަ ފާފަވެރިންނޭވެ ތިޔަބައިމީހުންގެ އަތް ސާފުކުރައްވާށެވެ. އަދި ތިޔަބައިމީހުންގެ ހިތްތައް ޠާހިރުކުރައްވާށެވެ! 9 ތަކުލީފު އުފުލާ، ހިތާމަކޮށް، ރޮއި ރޮއިލާށެވެ. 10 މާތްރަސްކަލާނގެ ޙަޟްރަތުގައި ތިޔަބައިމީހުން ނިކަމެތިވެވަޑައިގަންނަވާށެވެ.</w:t>
      </w:r>
    </w:p>
    <w:p w14:paraId="3170F25F" w14:textId="77777777" w:rsidR="000F7377" w:rsidRDefault="000F7377"/>
    <w:p w14:paraId="550EEDEB" w14:textId="77777777" w:rsidR="000F7377" w:rsidRDefault="000F7377">
      <w:r xmlns:w="http://schemas.openxmlformats.org/wordprocessingml/2006/main">
        <w:t xml:space="preserve">2 ތިމަންނާ 3:5 މާތްالله އަށް އިޙްތިރާމް ކުރުމުގެ ސިފައެއް ލިބިފައިވީނަމަވެސް، އެކަމުގެ ބާރަށް އިންކާރު ކުރާށެވެ.</w:t>
      </w:r>
    </w:p>
    <w:p w14:paraId="38CA2E2F" w14:textId="77777777" w:rsidR="000F7377" w:rsidRDefault="000F7377"/>
    <w:p w14:paraId="3F5A846F" w14:textId="77777777" w:rsidR="000F7377" w:rsidRDefault="000F7377">
      <w:r xmlns:w="http://schemas.openxmlformats.org/wordprocessingml/2006/main">
        <w:t xml:space="preserve">މީހުންނަށް އިލާހީ ސިފައެއް ލިބިފައިވާ ކަމަށް ފެނުނަސް މާތްރަސްކަލާނގެ ބާރަށް އިންކާރު ކުރެވިދާނެއެވެ. އެފަދަ މީހުންނާ ދުރުވުން މުހިއްމު.</w:t>
      </w:r>
    </w:p>
    <w:p w14:paraId="0E977B7B" w14:textId="77777777" w:rsidR="000F7377" w:rsidRDefault="000F7377"/>
    <w:p w14:paraId="6468D966" w14:textId="77777777" w:rsidR="000F7377" w:rsidRDefault="000F7377">
      <w:r xmlns:w="http://schemas.openxmlformats.org/wordprocessingml/2006/main">
        <w:t xml:space="preserve">1. މާތްރަސްކަލާނގެ ބާރު – އަޅުގަނޑުމެންގެ ދިރިއުޅުމުގައި އޭގެ ހަދިޔާތައް ދެނެގަނެ، އެކަން ގަބޫލުކުރާނެ ގޮތް.</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ދޮގު ފައިދާ – ޙަޤީޤަތުގައި މާތްރަސްކަލާނގެ ބާރު ލިބިގެންވާ މީހުންނާއި ހަމައެކަނި ފާޅުވާ މީހުންނާ ދެމެދު ތަފާތުކުރުން.</w:t>
      </w:r>
    </w:p>
    <w:p w14:paraId="6B36CFB4" w14:textId="77777777" w:rsidR="000F7377" w:rsidRDefault="000F7377"/>
    <w:p w14:paraId="30CB1AC3" w14:textId="77777777" w:rsidR="000F7377" w:rsidRDefault="000F7377">
      <w:r xmlns:w="http://schemas.openxmlformats.org/wordprocessingml/2006/main">
        <w:t xml:space="preserve">1. 1 ޔޫޙަންނާ 4:1 – “ލޯބިވާނޭވެ، ކޮންމެ ރޫޙެއް ޤަބޫލު ނުކުރާށެވެ.</w:t>
      </w:r>
    </w:p>
    <w:p w14:paraId="7ACE73BE" w14:textId="77777777" w:rsidR="000F7377" w:rsidRDefault="000F7377"/>
    <w:p w14:paraId="5D3B361C" w14:textId="77777777" w:rsidR="000F7377" w:rsidRDefault="000F7377">
      <w:r xmlns:w="http://schemas.openxmlformats.org/wordprocessingml/2006/main">
        <w:t xml:space="preserve">2. މައްތަޙު 7:15-20 – “ތިޔަބައިމީހުންގެ ގާތަށް އަންނަނީ ކަނބުލޭގެ ހެދުން އަޅައިގެން ނަމަވެސް އެތެރެހަށީގައި ވަލު ޖަނަވާރުތަކެއް ކަމުގައިވާ ދޮގު ނަބިއްޔުންތަކުން ސަމާލުވާށެވެ. އެމީހުންގެ މޭވާތަކުން އެމީހުން ދެނެގަނެވޭނެއެވެ. އަނބު އެއްކުރަނީ ކަނޑި ގަސްތަކުން ހެއްޔެވެ، ނުވަތަ އިންޖީނު އެއްކުރަނީ ގަސްގަހާގެހިން ހެއްޔެވެ؟ އެހެންކަމުން، ޞިއްޙަތު ރަނގަޅު ކޮންމެ ގަހަކުން ރަނގަޅު މޭވާއެއް ލިބިފައިވީނަމަވެސް، ބަލިވެފައިވާ ގަހުން ނުބައި މޭވާ ލިބެއެވެ. ދުޅަހެޔޮ ގަހަކަށް ނުބައި މޭވާއެއް ނުލިބޭނެ، ބަލިމަޑު ގަހަކަށް ވެސް ރަނގަޅު މޭވާއެއް ނުލިބޭނެއެވެ. ރަނގަޅު މޭވާއެއް ނުލިބޭ ކޮންމެ ގަހެއް ކަނޑައި އަލިފާނަށް އެއްލާލައެވެ. މިހެންކަމުން އެއުރެންގެ މޭވާތަކުން އެމީހުން ދެނެގަނެވޭނެއެވެ.”</w:t>
      </w:r>
    </w:p>
    <w:p w14:paraId="4397B434" w14:textId="77777777" w:rsidR="000F7377" w:rsidRDefault="000F7377"/>
    <w:p w14:paraId="2DE8F52D" w14:textId="77777777" w:rsidR="000F7377" w:rsidRDefault="000F7377">
      <w:r xmlns:w="http://schemas.openxmlformats.org/wordprocessingml/2006/main">
        <w:t xml:space="preserve">2 ތިމަންނާ 3:6 އެހެނީ، ގެދޮރަށް ވަދެ، ފާފަތަކުން ފުރިފައިވާ މޮޔަ އަންހެނުން އަޅުވެތިކޮށް، ތަފާތު ޝަހުވަތްތަކުން ދުރަށް ގެންދާ މީހުންނަކީ މިފަދަ މީހުންނެވެ.</w:t>
      </w:r>
    </w:p>
    <w:p w14:paraId="5D12815C" w14:textId="77777777" w:rsidR="000F7377" w:rsidRDefault="000F7377"/>
    <w:p w14:paraId="29F9813D" w14:textId="77777777" w:rsidR="000F7377" w:rsidRDefault="000F7377">
      <w:r xmlns:w="http://schemas.openxmlformats.org/wordprocessingml/2006/main">
        <w:t xml:space="preserve">ދޮގު މުދައްރިސުންނަކީ ގެތަކަށް ވަދެ ފާފަތަކުން ފުރިފައިވާ އަދި އެކިއެކި އެދުންތަކުން ދުރަށް ގެންދާ އަންހެނުންނެވެ.</w:t>
      </w:r>
    </w:p>
    <w:p w14:paraId="63DFBA54" w14:textId="77777777" w:rsidR="000F7377" w:rsidRDefault="000F7377"/>
    <w:p w14:paraId="18FC1910" w14:textId="77777777" w:rsidR="000F7377" w:rsidRDefault="000F7377">
      <w:r xmlns:w="http://schemas.openxmlformats.org/wordprocessingml/2006/main">
        <w:t xml:space="preserve">1. ދޮގު މުދައްރިސުންގެ ނުރައްކާ</w:t>
      </w:r>
    </w:p>
    <w:p w14:paraId="1A5A278C" w14:textId="77777777" w:rsidR="000F7377" w:rsidRDefault="000F7377"/>
    <w:p w14:paraId="0FABEA32" w14:textId="77777777" w:rsidR="000F7377" w:rsidRDefault="000F7377">
      <w:r xmlns:w="http://schemas.openxmlformats.org/wordprocessingml/2006/main">
        <w:t xml:space="preserve">2. ވަސްވާހެއް ކުރިމަތިވިޔަސް މާތްކަމުގެ ދިރިއުޅުމެއް އުޅުން</w:t>
      </w:r>
    </w:p>
    <w:p w14:paraId="51444CD1" w14:textId="77777777" w:rsidR="000F7377" w:rsidRDefault="000F7377"/>
    <w:p w14:paraId="4443C0CC" w14:textId="77777777" w:rsidR="000F7377" w:rsidRDefault="000F7377">
      <w:r xmlns:w="http://schemas.openxmlformats.org/wordprocessingml/2006/main">
        <w:t xml:space="preserve">1. ޔަޢުޤޫބުގެފާނު 1:14-15 - “އެކަމަކު ކޮންމެ މީހަކުވެސް ވަސްވާސް ލިބެނީ އެމީހެއްގެ އަމިއްލަ އެދުންތަކުގެ ތެރެއަށް ވަސްވާސްދީ ފަސާދަވެގެންނެވެ. ދެން އެދުން ބަލިވެ އިނުމުން ފާފަ އުފެދެއެވެ، އަދި ފާފަ ފުރިހަމައަށް ބޮޑުވުމުން މަރު އުފެދެއެވެ.”</w:t>
      </w:r>
    </w:p>
    <w:p w14:paraId="764827E6" w14:textId="77777777" w:rsidR="000F7377" w:rsidRDefault="000F7377"/>
    <w:p w14:paraId="492FA1EF" w14:textId="77777777" w:rsidR="000F7377" w:rsidRDefault="000F7377">
      <w:r xmlns:w="http://schemas.openxmlformats.org/wordprocessingml/2006/main">
        <w:t xml:space="preserve">2. ނަމޫނާ 5:3-5 - “އެހެންކަމުން ޙަރާމް އަންހެނެއްގެ ތުންފަތުން ހަވާދު ތިކިޖަހާއިރު، އޭނާގެ ވާހަކަ ތެލަށްވުރެ އޮމާން ނަމަވެސް ނިމުމުގައި އެކަމަނާއަކީ ވޯމްވުޑް ފަދައިން ހިތި، ދެއަތްތިރި ކަނޑިއެއް ފަދަ ތޫނު އެއްޗެކެވެ. އޭނާގެ ފައި މަރުވާންދެން ތިރިވެއެވެ </w:t>
      </w:r>
      <w:r xmlns:w="http://schemas.openxmlformats.org/wordprocessingml/2006/main">
        <w:lastRenderedPageBreak xmlns:w="http://schemas.openxmlformats.org/wordprocessingml/2006/main"/>
      </w:r>
      <w:r xmlns:w="http://schemas.openxmlformats.org/wordprocessingml/2006/main">
        <w:t xml:space="preserve">؛ އޭނާގެ ފިޔަވަޅުތައް ޝިއުލްއަށް ދާ މަގަށް ތަބާވެއެވެ. ދިރިއުޅުމުގެ މަގާއި މެދު ވިސްނާކަށް ނުޖެހެއެވެ. އެކަމަނާގެ މަގުތައް ދަތުރުކުރަމުންދާއިރު، އެކަމަނާއަށް އެކަން ނޭނގެއެވެ.”</w:t>
      </w:r>
    </w:p>
    <w:p w14:paraId="43641F92" w14:textId="77777777" w:rsidR="000F7377" w:rsidRDefault="000F7377"/>
    <w:p w14:paraId="731C0465" w14:textId="77777777" w:rsidR="000F7377" w:rsidRDefault="000F7377">
      <w:r xmlns:w="http://schemas.openxmlformats.org/wordprocessingml/2006/main">
        <w:t xml:space="preserve">2 ތިމަންނާ 3:7 އަބަދުވެސް ދަސްކުރާ، އަދި ދުވަހަކުވެސް ހަގީގަތް ދެނެގަތުމަށް ކުޅަދާނަ ނުވާ މީހެކެވެ.</w:t>
      </w:r>
    </w:p>
    <w:p w14:paraId="14E18729" w14:textId="77777777" w:rsidR="000F7377" w:rsidRDefault="000F7377"/>
    <w:p w14:paraId="2B0AFC19" w14:textId="77777777" w:rsidR="000F7377" w:rsidRDefault="000F7377">
      <w:r xmlns:w="http://schemas.openxmlformats.org/wordprocessingml/2006/main">
        <w:t xml:space="preserve">މީހުންނަށް ދިރިއުޅުމުގެ ބޮޑު ބައެއް އުނގެނުމުގައި ހޭދަކުރެވިދާނެ ކަމަށާއި، ނަމަވެސް ދުވަހަކުވެސް ހަގީގަތުގެ ޢިލްމަށް ނާދެއެވެ.</w:t>
      </w:r>
    </w:p>
    <w:p w14:paraId="5F761A81" w14:textId="77777777" w:rsidR="000F7377" w:rsidRDefault="000F7377"/>
    <w:p w14:paraId="50E3B562" w14:textId="77777777" w:rsidR="000F7377" w:rsidRDefault="000F7377">
      <w:r xmlns:w="http://schemas.openxmlformats.org/wordprocessingml/2006/main">
        <w:t xml:space="preserve">1. ޙަޤީޤީ ޢިލްމު ހޯދުން މުހިއްމުވާ ސަބަބު.</w:t>
      </w:r>
    </w:p>
    <w:p w14:paraId="4AB2475E" w14:textId="77777777" w:rsidR="000F7377" w:rsidRDefault="000F7377"/>
    <w:p w14:paraId="3468C807" w14:textId="77777777" w:rsidR="000F7377" w:rsidRDefault="000F7377">
      <w:r xmlns:w="http://schemas.openxmlformats.org/wordprocessingml/2006/main">
        <w:t xml:space="preserve">2. ވަގުތީ ޢިލްމެއް ނޫން، ދާއިމީ ޙަޤީޤަތްތަކުގެ ފަހަތުން ދުވުން.</w:t>
      </w:r>
    </w:p>
    <w:p w14:paraId="32CE7715" w14:textId="77777777" w:rsidR="000F7377" w:rsidRDefault="000F7377"/>
    <w:p w14:paraId="35BB1F7F" w14:textId="77777777" w:rsidR="000F7377" w:rsidRDefault="000F7377">
      <w:r xmlns:w="http://schemas.openxmlformats.org/wordprocessingml/2006/main">
        <w:t xml:space="preserve">1. ޔޫޙަންނާ 17:3 - އަދި ކަލޭގެފާނު ފޮނުއްވި ހަމައެކަނި ޙަޤީޤީ ކަލާނގެއާއި، ކަލޭގެފާނު ފޮނުއްވި އީސާގެފާނު އެމީހުން ދެނެގަތުމަކީ، ކަލޭގެފާނުގެ ދާއިމީ ޙަޔާތެވެ.</w:t>
      </w:r>
    </w:p>
    <w:p w14:paraId="66B40DD2" w14:textId="77777777" w:rsidR="000F7377" w:rsidRDefault="000F7377"/>
    <w:p w14:paraId="24832475" w14:textId="77777777" w:rsidR="000F7377" w:rsidRDefault="000F7377">
      <w:r xmlns:w="http://schemas.openxmlformats.org/wordprocessingml/2006/main">
        <w:t xml:space="preserve">2. 2 ކޮރޮންތިސް 4:3-4 - އަދި އަހަރެމެންގެ އިންޖީލު ނިވާވެފައި އޮތް ނަމަވެސް، އެ އިންޖީލު ނިވާވެފައިވަނީ ނައްތާލެވިފައިވާ މީހުންނަށް، އެމީހުންގެ ޙާލަތުގައި ދުނިޔޭގެ ކަލާނގެ ކާފަރުންގެ ސިކުނޑިތައް ލޯމަރާލާފައިވަނީ އެމީހުންނަށް އަލިކަން ނުފެނުމަށްޓަކައެވެ މާތްރަސްކަލާނގެ ސޫރަފުޅު ކަމުގައިވާ ކްރައިސްޓްގެ ޝަރަފުގެ އިންޖީލުގެ ވާހަކައެވެ.</w:t>
      </w:r>
    </w:p>
    <w:p w14:paraId="561A56F2" w14:textId="77777777" w:rsidR="000F7377" w:rsidRDefault="000F7377"/>
    <w:p w14:paraId="4B8675D4" w14:textId="77777777" w:rsidR="000F7377" w:rsidRDefault="000F7377">
      <w:r xmlns:w="http://schemas.openxmlformats.org/wordprocessingml/2006/main">
        <w:t xml:space="preserve">2 ތިމަންނާ 3:8 ޖަނީސް އާއި ޖަމްބްރޭސް މޫސާގެފާނާ ދެކޮޅު ހެދި ފަދައިން، މިމީހުންވެސް ޙަޤީޤަތާ ދެކޮޅު ހަދައެވެ.</w:t>
      </w:r>
    </w:p>
    <w:p w14:paraId="00631FC9" w14:textId="77777777" w:rsidR="000F7377" w:rsidRDefault="000F7377"/>
    <w:p w14:paraId="75C7065B" w14:textId="77777777" w:rsidR="000F7377" w:rsidRDefault="000F7377">
      <w:r xmlns:w="http://schemas.openxmlformats.org/wordprocessingml/2006/main">
        <w:t xml:space="preserve">ޖަންސެސް އާއި ޖަމްބްރޭސް މޫސާގެފާނާ ދެކޮޅު ހެދި ފަދައިން ފަސާދަވެފައިވާ ސިކުނޑިތަކާއި އީމާންތެރިކަމާ މެދު ފާޑުކިޔާ ފިރިހެނުން ވެސް ހަގީގަތާ ދެކޮޅު ހަދަމުންދެއެވެ.</w:t>
      </w:r>
    </w:p>
    <w:p w14:paraId="6F4BD4EE" w14:textId="77777777" w:rsidR="000F7377" w:rsidRDefault="000F7377"/>
    <w:p w14:paraId="4B34B110" w14:textId="77777777" w:rsidR="000F7377" w:rsidRDefault="000F7377">
      <w:r xmlns:w="http://schemas.openxmlformats.org/wordprocessingml/2006/main">
        <w:t xml:space="preserve">1. ޙަޤީޤަތާ ދެކޮޅުހެދުމުގެ ބާރު</w:t>
      </w:r>
    </w:p>
    <w:p w14:paraId="3F797D5E" w14:textId="77777777" w:rsidR="000F7377" w:rsidRDefault="000F7377"/>
    <w:p w14:paraId="32CB4EB9" w14:textId="77777777" w:rsidR="000F7377" w:rsidRDefault="000F7377">
      <w:r xmlns:w="http://schemas.openxmlformats.org/wordprocessingml/2006/main">
        <w:t xml:space="preserve">2. އީމާންތެރިކަމަށް ހުރި ހުރަސްތަކުން އަރައިގަތުން</w:t>
      </w:r>
    </w:p>
    <w:p w14:paraId="3C97E54D" w14:textId="77777777" w:rsidR="000F7377" w:rsidRDefault="000F7377"/>
    <w:p w14:paraId="2A448980" w14:textId="77777777" w:rsidR="000F7377" w:rsidRDefault="000F7377">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225BB4C4" w14:textId="77777777" w:rsidR="000F7377" w:rsidRDefault="000F7377"/>
    <w:p w14:paraId="33327EB3" w14:textId="77777777" w:rsidR="000F7377" w:rsidRDefault="000F7377">
      <w:r xmlns:w="http://schemas.openxmlformats.org/wordprocessingml/2006/main">
        <w:t xml:space="preserve">2. ރޯމަން 5:3-5 - ހަމައެކަނި އެކަން ނޫން، އަހަރެމެންގެ ތަކުލީފުތަކަށް ވެސް އަހަރެމެން ފަޚުރުވެރިވަނީ، ތަކުލީފުން ކެތްތެރިކަން އުފެދޭކަން އެނގޭތީއެވެ. ކެތްތެރިކަން، އަޚްލާޤު؛ އަދި އަޚްލާޤު، އުންމީދެވެ. އަދި އުންމީދުން އަހަރެމެން ލަދުވެތިކަމެއް ނުކުރެއެވެ.</w:t>
      </w:r>
    </w:p>
    <w:p w14:paraId="3333550C" w14:textId="77777777" w:rsidR="000F7377" w:rsidRDefault="000F7377"/>
    <w:p w14:paraId="535273CB" w14:textId="77777777" w:rsidR="000F7377" w:rsidRDefault="000F7377">
      <w:r xmlns:w="http://schemas.openxmlformats.org/wordprocessingml/2006/main">
        <w:t xml:space="preserve">2 ތިމަންނާ 3:9 އެކަމަކު އެމީހުން އިތުރަށް ކުރިއަށް ނުދާނެއެވެ.</w:t>
      </w:r>
    </w:p>
    <w:p w14:paraId="1D3102B2" w14:textId="77777777" w:rsidR="000F7377" w:rsidRDefault="000F7377"/>
    <w:p w14:paraId="7C41393B" w14:textId="77777777" w:rsidR="000F7377" w:rsidRDefault="000F7377">
      <w:r xmlns:w="http://schemas.openxmlformats.org/wordprocessingml/2006/main">
        <w:t xml:space="preserve">މޮޔަ ނިންމުންތައް ނިންމާ މީހުން ދުނިޔެއަށް ފެންނަން ބޭޒާރުވާނެއެވެ.</w:t>
      </w:r>
    </w:p>
    <w:p w14:paraId="6D3D9314" w14:textId="77777777" w:rsidR="000F7377" w:rsidRDefault="000F7377"/>
    <w:p w14:paraId="6E404FD6" w14:textId="77777777" w:rsidR="000F7377" w:rsidRDefault="000F7377">
      <w:r xmlns:w="http://schemas.openxmlformats.org/wordprocessingml/2006/main">
        <w:t xml:space="preserve">1. އާޚިރުގައި އަބަދުވެސް ޙަޤީޤަތް ހާމަކުރައްވާނެއެވެ.</w:t>
      </w:r>
    </w:p>
    <w:p w14:paraId="3443C266" w14:textId="77777777" w:rsidR="000F7377" w:rsidRDefault="000F7377"/>
    <w:p w14:paraId="26858E0F" w14:textId="77777777" w:rsidR="000F7377" w:rsidRDefault="000F7377">
      <w:r xmlns:w="http://schemas.openxmlformats.org/wordprocessingml/2006/main">
        <w:t xml:space="preserve">2. އަޅުގަނޑުމެން އަބަދުވެސް މަސައްކަތް ކުރަންޖެހޭނީ ބުއްދިވެރި ނިންމުންތަކެއް ނިންމުމަށެވެ.</w:t>
      </w:r>
    </w:p>
    <w:p w14:paraId="6CA7A878" w14:textId="77777777" w:rsidR="000F7377" w:rsidRDefault="000F7377"/>
    <w:p w14:paraId="76F6E752" w14:textId="77777777" w:rsidR="000F7377" w:rsidRDefault="000F7377">
      <w:r xmlns:w="http://schemas.openxmlformats.org/wordprocessingml/2006/main">
        <w:t xml:space="preserve">1. ނަމޫނާ 14:12 - ރަނގަޅު ކަމަށް ފެންނަ މަގެއް އޮތް ނަމަވެސް އާޚިރުގައި އެއީ މަރަށް މަގުފަހިވާ ކަމެކެވެ.</w:t>
      </w:r>
    </w:p>
    <w:p w14:paraId="79152BFF" w14:textId="77777777" w:rsidR="000F7377" w:rsidRDefault="000F7377"/>
    <w:p w14:paraId="3C45D58A" w14:textId="77777777" w:rsidR="000F7377" w:rsidRDefault="000F7377">
      <w:r xmlns:w="http://schemas.openxmlformats.org/wordprocessingml/2006/main">
        <w:t xml:space="preserve">2. ރޯމަން 12:2 - މި ދުނިޔެއަށް ތަބާ ނުވާށެވެ.</w:t>
      </w:r>
    </w:p>
    <w:p w14:paraId="5E1DEB5E" w14:textId="77777777" w:rsidR="000F7377" w:rsidRDefault="000F7377"/>
    <w:p w14:paraId="3CDB65FE" w14:textId="77777777" w:rsidR="000F7377" w:rsidRDefault="000F7377">
      <w:r xmlns:w="http://schemas.openxmlformats.org/wordprocessingml/2006/main">
        <w:t xml:space="preserve">2 ތިމަންނާ 3:10 ނަމަވެސް އަހަރެންގެ ޢަޤީދާއާއި، ދިރިއުޅުމުގެ ވައްޓަފާޅިއާއި، މަޤްޞަދާއި، އީމާންތެރިކަމާއި، ކެތްތެރިކަމާއި، ލޯބިވެރިކަމާއި، ކެތްތެރިކަމާއި، ތިބާއަށް ފުރިހަމައަށް އެނގިއްޖެއެވެ.</w:t>
      </w:r>
    </w:p>
    <w:p w14:paraId="47E489E1" w14:textId="77777777" w:rsidR="000F7377" w:rsidRDefault="000F7377"/>
    <w:p w14:paraId="258A56F4" w14:textId="77777777" w:rsidR="000F7377" w:rsidRDefault="000F7377">
      <w:r xmlns:w="http://schemas.openxmlformats.org/wordprocessingml/2006/main">
        <w:t xml:space="preserve">ޕައުލް ތިމަންނާގެ ކިބައިން ދަސްވި ސިފަތައް ހަނދާންކޮށްދިނީ އޭނާގެ ޢަޤީދާއާއި، ދިރިއުޅުމުގެ ވައްޓަފާޅިއާއި، </w:t>
      </w:r>
      <w:r xmlns:w="http://schemas.openxmlformats.org/wordprocessingml/2006/main">
        <w:lastRenderedPageBreak xmlns:w="http://schemas.openxmlformats.org/wordprocessingml/2006/main"/>
      </w:r>
      <w:r xmlns:w="http://schemas.openxmlformats.org/wordprocessingml/2006/main">
        <w:t xml:space="preserve">މަޤްޞަދާއި، އީމާންތެރިކަމާއި، ކެތްތެރިކަމާއި، ޞަދަޤާތާއި، ކެތްތެރިކަމެވެ.</w:t>
      </w:r>
    </w:p>
    <w:p w14:paraId="47369CCA" w14:textId="77777777" w:rsidR="000F7377" w:rsidRDefault="000F7377"/>
    <w:p w14:paraId="1529DC89" w14:textId="77777777" w:rsidR="000F7377" w:rsidRDefault="000F7377">
      <w:r xmlns:w="http://schemas.openxmlformats.org/wordprocessingml/2006/main">
        <w:t xml:space="preserve">1. ދިގު ކެތްތެރިކަމާއި ކެތްތެރި ދިރިއުޅުމެއް އުޅުން</w:t>
      </w:r>
    </w:p>
    <w:p w14:paraId="01FE1D82" w14:textId="77777777" w:rsidR="000F7377" w:rsidRDefault="000F7377"/>
    <w:p w14:paraId="0CBEBE60" w14:textId="77777777" w:rsidR="000F7377" w:rsidRDefault="000F7377">
      <w:r xmlns:w="http://schemas.openxmlformats.org/wordprocessingml/2006/main">
        <w:t xml:space="preserve">2. ޞަދަޤާތާއި އީމާންތެރި ދިރިއުޅުމެއްގެ ފައިދާ</w:t>
      </w:r>
    </w:p>
    <w:p w14:paraId="0C9A1A8F" w14:textId="77777777" w:rsidR="000F7377" w:rsidRDefault="000F7377"/>
    <w:p w14:paraId="0EF99478" w14:textId="77777777" w:rsidR="000F7377" w:rsidRDefault="000F7377">
      <w:r xmlns:w="http://schemas.openxmlformats.org/wordprocessingml/2006/main">
        <w:t xml:space="preserve">1. ގަލަތީ 5:22-23 - ރޫޙުގެ މޭވާ: ލޯތްބާއި، އުފާވެރިކަމާއި، ސުލްހައާއި، ކެތްތެރިކަމާއި، އޯގާތެރިކަމާއި، ހެޔޮކަމާއި، އަމާނާތްތެރިކަމާއި، މަޑުމައިތިރިކަމާއި، އަމިއްލަ ނަފްސު ކޮންޓްރޯލްކުރުން</w:t>
      </w:r>
    </w:p>
    <w:p w14:paraId="17C1707A" w14:textId="77777777" w:rsidR="000F7377" w:rsidRDefault="000F7377"/>
    <w:p w14:paraId="7304C3B2" w14:textId="77777777" w:rsidR="000F7377" w:rsidRDefault="000F7377">
      <w:r xmlns:w="http://schemas.openxmlformats.org/wordprocessingml/2006/main">
        <w:t xml:space="preserve">2. ރޯމަން 12:12-13 - އުއްމީދުގައި އުފާކޮށް، ފިތުނަތަކުގައި ކެތްތެރިވެ، ދުޢާކުރުމުގައި ދާއިމީވެ ތިބުން. ސާހިބުންގެ ބޭނުންތަކަށް ޙިއްޞާކޮށް، މެހެމާންދާރީ އަދާކުރުމަށް މަސައްކަތްކުރުން.</w:t>
      </w:r>
    </w:p>
    <w:p w14:paraId="18D47987" w14:textId="77777777" w:rsidR="000F7377" w:rsidRDefault="000F7377"/>
    <w:p w14:paraId="2A46FF3E" w14:textId="77777777" w:rsidR="000F7377" w:rsidRDefault="000F7377">
      <w:r xmlns:w="http://schemas.openxmlformats.org/wordprocessingml/2006/main">
        <w:t xml:space="preserve">2 ތިމަންނާ 3:11 އަހަރެންނަށް ކުރިމަތިވި ފިތުނަތަކާއި ތަކުލީފުތައް އެންޓިއޮކިޔާއާއި އިކޮނިއަމްއާއި ލިސްޓްރާގައެވެ. އަހަރެން ކޮންފަދަ ފިތުނަތަކެއް ތަހައްމަލުކުރީމެވެ.</w:t>
      </w:r>
    </w:p>
    <w:p w14:paraId="00BAC724" w14:textId="77777777" w:rsidR="000F7377" w:rsidRDefault="000F7377"/>
    <w:p w14:paraId="18766CD9" w14:textId="77777777" w:rsidR="000F7377" w:rsidRDefault="000F7377">
      <w:r xmlns:w="http://schemas.openxmlformats.org/wordprocessingml/2006/main">
        <w:t xml:space="preserve">ޕައުލް އޭނާގެ ޚިދުމަތުގައި ގިނަ ދަތިތަކާއި ފިތުނަތަކެއް ތަހައްމަލުކުރި ނަމަވެސް މާތްރަސްކަލާނގެ އެ ހުރިހާ ކަމަކުން އޭނާ ސަލާމަތް ކުރެއްވިއެވެ.</w:t>
      </w:r>
    </w:p>
    <w:p w14:paraId="123A803A" w14:textId="77777777" w:rsidR="000F7377" w:rsidRDefault="000F7377"/>
    <w:p w14:paraId="6955E34F" w14:textId="77777777" w:rsidR="000F7377" w:rsidRDefault="000F7377">
      <w:r xmlns:w="http://schemas.openxmlformats.org/wordprocessingml/2006/main">
        <w:t xml:space="preserve">1. މުޞީބާތުގެ ވަގުތުތަކުގައި އަހަރެމެން ސަލާމަތް ކުރައްވާ ރަސްކަލާނގެއެވެ</w:t>
      </w:r>
    </w:p>
    <w:p w14:paraId="1EFE32AB" w14:textId="77777777" w:rsidR="000F7377" w:rsidRDefault="000F7377"/>
    <w:p w14:paraId="18EA8791" w14:textId="77777777" w:rsidR="000F7377" w:rsidRDefault="000F7377">
      <w:r xmlns:w="http://schemas.openxmlformats.org/wordprocessingml/2006/main">
        <w:t xml:space="preserve">2. މާތްރަސްކަލާނގެއަށް އީމާންވުމާއެކު ދަތިތަކުގެ ތެރެއިން ކެތްތެރިވުން</w:t>
      </w:r>
    </w:p>
    <w:p w14:paraId="785F770D" w14:textId="77777777" w:rsidR="000F7377" w:rsidRDefault="000F7377"/>
    <w:p w14:paraId="01672277" w14:textId="77777777" w:rsidR="000F7377" w:rsidRDefault="000F7377">
      <w:r xmlns:w="http://schemas.openxmlformats.org/wordprocessingml/2006/main">
        <w:t xml:space="preserve">1. ޚުދު ޚުދު 14:13-14 - މޫސާގެފާނު މީސްތަކުންނަށް ވިދާޅުވިއެވެ. އެމީހުން ދެން އަބަދަށްޓަކައި ދެން ނުފެންނާނެއެވެ. މާތްރަސްކަލާނގެ ތިޔަބައިމީހުންނަށްޓަކައި ހަނގުރާމަ ކުރައްވާނެއެވެ.</w:t>
      </w:r>
    </w:p>
    <w:p w14:paraId="6CA1E2B4" w14:textId="77777777" w:rsidR="000F7377" w:rsidRDefault="000F7377"/>
    <w:p w14:paraId="19830B6E" w14:textId="77777777" w:rsidR="000F7377" w:rsidRDefault="000F7377">
      <w:r xmlns:w="http://schemas.openxmlformats.org/wordprocessingml/2006/main">
        <w:t xml:space="preserve">2. ޔަޝާޔާ 55:8 - އެހެނީ އަހަރެންގެ ޚިޔާލުތަކަކީ ތިޔަބައިމީހުންގެ ޚިޔާލުތަކެއް ނޫން ކަމަށާއި، ތިޔަބައިމީހުންގެ މަގުތަކަކީ އަހަރެންގެ މަގުތަކެއް ނޫން ކަމަށް މާތްރަސްކަލާނގެ ވިދާޅުވެއެވެ.</w:t>
      </w:r>
    </w:p>
    <w:p w14:paraId="535A3986" w14:textId="77777777" w:rsidR="000F7377" w:rsidRDefault="000F7377"/>
    <w:p w14:paraId="475DBD38" w14:textId="77777777" w:rsidR="000F7377" w:rsidRDefault="000F7377">
      <w:r xmlns:w="http://schemas.openxmlformats.org/wordprocessingml/2006/main">
        <w:t xml:space="preserve">2 ތިމަންނާ 3:12 އާދެ، އީސާގެފާނުގެ ކިބައިގައި މާތްރަސްކަލާނގެއަށް އިޙްތިރާމްކޮށް އުޅެން ބޭނުންވާ ހުރިހާ އެންމެންނަށް ވެސް ފިތުނައެއް ކުރިމަތިވާނެއެވެ.</w:t>
      </w:r>
    </w:p>
    <w:p w14:paraId="7230EAA0" w14:textId="77777777" w:rsidR="000F7377" w:rsidRDefault="000F7377"/>
    <w:p w14:paraId="59A601CC" w14:textId="77777777" w:rsidR="000F7377" w:rsidRDefault="000F7377">
      <w:r xmlns:w="http://schemas.openxmlformats.org/wordprocessingml/2006/main">
        <w:t xml:space="preserve">އިލާހީ ދިރިއުޅުމެއް އުޅޭ ކްރިސްޓިއަނުންނަށް ފިތުނަތަކެއް ކުރިމަތިވެދާނެއެވެ.</w:t>
      </w:r>
    </w:p>
    <w:p w14:paraId="509FCABF" w14:textId="77777777" w:rsidR="000F7377" w:rsidRDefault="000F7377"/>
    <w:p w14:paraId="1D31E0D9" w14:textId="77777777" w:rsidR="000F7377" w:rsidRDefault="000F7377">
      <w:r xmlns:w="http://schemas.openxmlformats.org/wordprocessingml/2006/main">
        <w:t xml:space="preserve">1. "އިލާހީ ދިރިއުޅުމެއް އުޅުން - ފިތުނަތައް ތަހައްމަލު ކުރުމުގެ ބާރު".</w:t>
      </w:r>
    </w:p>
    <w:p w14:paraId="1D8BA80C" w14:textId="77777777" w:rsidR="000F7377" w:rsidRDefault="000F7377"/>
    <w:p w14:paraId="11BA8537" w14:textId="77777777" w:rsidR="000F7377" w:rsidRDefault="000F7377">
      <w:r xmlns:w="http://schemas.openxmlformats.org/wordprocessingml/2006/main">
        <w:t xml:space="preserve">2. "މުސީބާތުގެ ކުރިމަތީގައި ކެތްތެރިވާނެ ގޮތް"</w:t>
      </w:r>
    </w:p>
    <w:p w14:paraId="3B9552F1" w14:textId="77777777" w:rsidR="000F7377" w:rsidRDefault="000F7377"/>
    <w:p w14:paraId="6A9BB7B9" w14:textId="77777777" w:rsidR="000F7377" w:rsidRDefault="000F7377">
      <w:r xmlns:w="http://schemas.openxmlformats.org/wordprocessingml/2006/main">
        <w:t xml:space="preserve">1. 1 ޕަތަރަސް 4:12-13 - ލޮބުވެތި ރައްޓެހިންނޭވެ. އެކަމަކު ތިޔަބައިމީހުން އުފާކުރާށެވެ. އެކަލޭގެފާނުގެ ޝަރަފު ފާޅުވެވަޑައިގަތުމުން، ތިޔަބައިމީހުންވެސް އިންތިހާއަށް އުފާވެވަޑައިގަތުމަށްޓަކައެވެ.</w:t>
      </w:r>
    </w:p>
    <w:p w14:paraId="72E41BAE" w14:textId="77777777" w:rsidR="000F7377" w:rsidRDefault="000F7377"/>
    <w:p w14:paraId="3406DC7F" w14:textId="77777777" w:rsidR="000F7377" w:rsidRDefault="000F7377">
      <w:r xmlns:w="http://schemas.openxmlformats.org/wordprocessingml/2006/main">
        <w:t xml:space="preserve">2. ރޯމަން 8:18 - މިޒަމާނުގެ ތަކުލީފުތަކަކީ އަހަރެމެންގެ ކިބައިން ފާޅުވާނެ ޝަރަފާއި އަޅާކިޔާލެވޭވަރުގެ ތަކުލީފެއް ނޫންކަމަށް އަހަރެން ދެކެމެވެ.</w:t>
      </w:r>
    </w:p>
    <w:p w14:paraId="0645B866" w14:textId="77777777" w:rsidR="000F7377" w:rsidRDefault="000F7377"/>
    <w:p w14:paraId="3BBFE6BD" w14:textId="77777777" w:rsidR="000F7377" w:rsidRDefault="000F7377">
      <w:r xmlns:w="http://schemas.openxmlformats.org/wordprocessingml/2006/main">
        <w:t xml:space="preserve">2 ތިމަންނާ 3:13 ނަމަވެސް ނުބައި މީހުންނާއި ފަސާދަވެރިން އޮޅުވާލައިގެން އޮޅުވާލައިގެން ދުވަހެއް ދުވަހަކަށް ގޯސްވެގެންދާނެއެވެ.</w:t>
      </w:r>
    </w:p>
    <w:p w14:paraId="4C03B7A7" w14:textId="77777777" w:rsidR="000F7377" w:rsidRDefault="000F7377"/>
    <w:p w14:paraId="45A95716" w14:textId="77777777" w:rsidR="000F7377" w:rsidRDefault="000F7377">
      <w:r xmlns:w="http://schemas.openxmlformats.org/wordprocessingml/2006/main">
        <w:t xml:space="preserve">ނުބައި ފިރިހެނުން އޮޅުވާލުމާއި އޮޅުވާލުމުގައި ދުވަހެއް ދުވަހަކަށް ގޯސްވާނެއެވެ.</w:t>
      </w:r>
    </w:p>
    <w:p w14:paraId="0C7EC388" w14:textId="77777777" w:rsidR="000F7377" w:rsidRDefault="000F7377"/>
    <w:p w14:paraId="761FF864" w14:textId="77777777" w:rsidR="000F7377" w:rsidRDefault="000F7377">
      <w:r xmlns:w="http://schemas.openxmlformats.org/wordprocessingml/2006/main">
        <w:t xml:space="preserve">1. ތިބާއަށް އޮޅުވާލަނީ ހެއްޔެވެ؟</w:t>
      </w:r>
    </w:p>
    <w:p w14:paraId="4389192D" w14:textId="77777777" w:rsidR="000F7377" w:rsidRDefault="000F7377"/>
    <w:p w14:paraId="7D97AF22" w14:textId="77777777" w:rsidR="000F7377" w:rsidRDefault="000F7377">
      <w:r xmlns:w="http://schemas.openxmlformats.org/wordprocessingml/2006/main">
        <w:t xml:space="preserve">2. އޮޅުވާލުން މެދުވެރިކޮށް ފެނުން.</w:t>
      </w:r>
    </w:p>
    <w:p w14:paraId="3F2698BF" w14:textId="77777777" w:rsidR="000F7377" w:rsidRDefault="000F7377"/>
    <w:p w14:paraId="46BEB8B8" w14:textId="77777777" w:rsidR="000F7377" w:rsidRDefault="000F7377">
      <w:r xmlns:w="http://schemas.openxmlformats.org/wordprocessingml/2006/main">
        <w:t xml:space="preserve">1. މައްތަޙު 24:11-13 “އަދި ގިނަ ދޮގު ނަބިއްޔުންތަކެއް އުފެދި އެތައް ބަޔަކު މަގުފުރެދިގެންދާނެއެވެ. އަދި ޤާނޫނާ ޚިލާފުކަން އިތުރުވެގެންދާތީ، އެތައް ބައެއްގެ ލޯބި ފިނިވެގެންދާނެއެވެ.”</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ޔޫޙަންނާ 4:1 “ލޯބިވާނޭވެ، ކޮންމެ ރޫޙެއް ޤަބޫލު ނުކުރާށެވެ.</w:t>
      </w:r>
    </w:p>
    <w:p w14:paraId="46F95602" w14:textId="77777777" w:rsidR="000F7377" w:rsidRDefault="000F7377"/>
    <w:p w14:paraId="666575F2" w14:textId="77777777" w:rsidR="000F7377" w:rsidRDefault="000F7377">
      <w:r xmlns:w="http://schemas.openxmlformats.org/wordprocessingml/2006/main">
        <w:t xml:space="preserve">2 ތިމަންނާ 3:14 ނަމަވެސް ތިބާއަށް ދަސްވި ކަންކަމާއި ޔަޤީންކަން ލިބިފައިވާ ކަންކަމުގައި ތިބާ ދެމިހުރެއެވެ.</w:t>
      </w:r>
    </w:p>
    <w:p w14:paraId="5D6AC258" w14:textId="77777777" w:rsidR="000F7377" w:rsidRDefault="000F7377"/>
    <w:p w14:paraId="63AE865A" w14:textId="77777777" w:rsidR="000F7377" w:rsidRDefault="000F7377">
      <w:r xmlns:w="http://schemas.openxmlformats.org/wordprocessingml/2006/main">
        <w:t xml:space="preserve">ޕައުލް ތިމަންނާއަށް ބާރުއަޅަނީ ޕައުލްގެ ކިބައިން ދަސްކުރި އުނގަންނައިދިނުންތަކަށް ތެދުވެރިވެ، އެކަންކަން ދަސްކޮށްދިނީ ކޮންބައެއްކަން ހަނދާން ނައްތާލުމަށެވެ.</w:t>
      </w:r>
    </w:p>
    <w:p w14:paraId="3965297A" w14:textId="77777777" w:rsidR="000F7377" w:rsidRDefault="000F7377"/>
    <w:p w14:paraId="78F4EDAE" w14:textId="77777777" w:rsidR="000F7377" w:rsidRDefault="000F7377">
      <w:r xmlns:w="http://schemas.openxmlformats.org/wordprocessingml/2006/main">
        <w:t xml:space="preserve">1. ރަނގަޅު މުދައްރިސެއްގެ ބާރު</w:t>
      </w:r>
    </w:p>
    <w:p w14:paraId="674F2D89" w14:textId="77777777" w:rsidR="000F7377" w:rsidRDefault="000F7377"/>
    <w:p w14:paraId="6392CE63" w14:textId="77777777" w:rsidR="000F7377" w:rsidRDefault="000F7377">
      <w:r xmlns:w="http://schemas.openxmlformats.org/wordprocessingml/2006/main">
        <w:t xml:space="preserve">2. ޢިލްމުގެ ބާރުގެ ތެރެއިން ކެތްތެރިވުން</w:t>
      </w:r>
    </w:p>
    <w:p w14:paraId="1204A234" w14:textId="77777777" w:rsidR="000F7377" w:rsidRDefault="000F7377"/>
    <w:p w14:paraId="56CF707E" w14:textId="77777777" w:rsidR="000F7377" w:rsidRDefault="000F7377">
      <w:r xmlns:w="http://schemas.openxmlformats.org/wordprocessingml/2006/main">
        <w:t xml:space="preserve">1. ޔޫޙަންނާ 8:31-32، އެހެންކަމުން އީސާގެފާނު އެކަލޭގެފާނަށް އީމާންވި ޔަހޫދީންނަށް ވިދާޅުވިއެވެ. ”</w:t>
      </w:r>
    </w:p>
    <w:p w14:paraId="6F1B762D" w14:textId="77777777" w:rsidR="000F7377" w:rsidRDefault="000F7377"/>
    <w:p w14:paraId="0B91857A" w14:textId="77777777" w:rsidR="000F7377" w:rsidRDefault="000F7377">
      <w:r xmlns:w="http://schemas.openxmlformats.org/wordprocessingml/2006/main">
        <w:t xml:space="preserve">2. ނަމޫނާ 2:3-5، އާދެ. އޭރުން މާތްރަސްކަލާނގެއަށް ބިރުވެތިވުން ވިސްނި، މާތްރަސްކަލާނގެ ޢިލްމު ލިބިވަޑައިގަންނަވާނެއެވެ.</w:t>
      </w:r>
    </w:p>
    <w:p w14:paraId="68BA46CD" w14:textId="77777777" w:rsidR="000F7377" w:rsidRDefault="000F7377"/>
    <w:p w14:paraId="4D3B0A20" w14:textId="77777777" w:rsidR="000F7377" w:rsidRDefault="000F7377">
      <w:r xmlns:w="http://schemas.openxmlformats.org/wordprocessingml/2006/main">
        <w:t xml:space="preserve">2 ތިމަންނާ 3:15 އަދި އީސާގެފާނަށް އީމާންވުމުގެ ސަބަބުން ސަލާމަތަށް ތިބާ ޙިކުމަތްތެރިކޮށްދޭ މާތް ލިޔުންތައް ކުޑައިރުއްސުރެ ތިބާއަށް އެނގިފައިވާކަމެވެ.</w:t>
      </w:r>
    </w:p>
    <w:p w14:paraId="6D005DCA" w14:textId="77777777" w:rsidR="000F7377" w:rsidRDefault="000F7377"/>
    <w:p w14:paraId="421B0B5D" w14:textId="77777777" w:rsidR="000F7377" w:rsidRDefault="000F7377">
      <w:r xmlns:w="http://schemas.openxmlformats.org/wordprocessingml/2006/main">
        <w:t xml:space="preserve">ތިމަންނާއަށް ކުޑައިރުއްސުރެ ކީރިތި ޤުރުއާން ދަސްކޮށްދީފައި ވާއިރު، އެއީ އީސާގެފާނަށް އީމާންވުމުން ޙިކުމަތާއި ސަލާމަތަށް ގެންދެވޭނެ އެއްޗެކެވެ.</w:t>
      </w:r>
    </w:p>
    <w:p w14:paraId="228FC7BA" w14:textId="77777777" w:rsidR="000F7377" w:rsidRDefault="000F7377"/>
    <w:p w14:paraId="00EDF55A" w14:textId="77777777" w:rsidR="000F7377" w:rsidRDefault="000F7377">
      <w:r xmlns:w="http://schemas.openxmlformats.org/wordprocessingml/2006/main">
        <w:t xml:space="preserve">1. ކީރިތި ޤުރުއާނުގެ ތެރެއިން ސަލާމަތް ލިބޭނެ ގޮތް</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ތި ޤުރުއާނުގެ ބާރުގެ ތެރެއިން އީމާންތެރި ދިރިއުޅުމެއް އުޅުން</w:t>
      </w:r>
    </w:p>
    <w:p w14:paraId="45E56C5C" w14:textId="77777777" w:rsidR="000F7377" w:rsidRDefault="000F7377"/>
    <w:p w14:paraId="0D7ADA78" w14:textId="77777777" w:rsidR="000F7377" w:rsidRDefault="000F7377">
      <w:r xmlns:w="http://schemas.openxmlformats.org/wordprocessingml/2006/main">
        <w:t xml:space="preserve">1. ރޯމަން 10:17 - ފަހެ، އީމާންކަން ލިބެނީ އަޑުއެހުމުން، އަދި އަޑުއެހުން ލިބެނީ މާތްރަސްކަލާނގެ ބަސްފުޅުންނެވެ.</w:t>
      </w:r>
    </w:p>
    <w:p w14:paraId="3D1BE74A" w14:textId="77777777" w:rsidR="000F7377" w:rsidRDefault="000F7377"/>
    <w:p w14:paraId="7284D679" w14:textId="77777777" w:rsidR="000F7377" w:rsidRDefault="000F7377">
      <w:r xmlns:w="http://schemas.openxmlformats.org/wordprocessingml/2006/main">
        <w:t xml:space="preserve">2. ޒާބުޙާ 119:105 - ކަލޭގެފާނުގެ ބަސްފުޅަކީ އަހަރެންގެ ފައިތިލައަށް ދިއްލާއެއް، އަދި އަހަރެންގެ މަގަށް އަލިކަމެއް ކަމުގައި ވެއެވެ.</w:t>
      </w:r>
    </w:p>
    <w:p w14:paraId="6D24E2EE" w14:textId="77777777" w:rsidR="000F7377" w:rsidRDefault="000F7377"/>
    <w:p w14:paraId="3B22B1C8" w14:textId="77777777" w:rsidR="000F7377" w:rsidRDefault="000F7377">
      <w:r xmlns:w="http://schemas.openxmlformats.org/wordprocessingml/2006/main">
        <w:t xml:space="preserve">2 ތިމަންނާ 3:16 ހުރިހާ ކީރިތި ޤުރުއާނަކީ މާތްރަސްކަލާނގެ ވަޙީފުޅުން ދެއްވި އެއްޗެއް ކަމަށާއި، އެއީ އުނގަންނައިދިނުމަށާއި، ފާޑުކިޔުމާއި، އިސްލާހުކުރުމާއި، ޞާލިޙުކަން އުނގަންނައިދިނުމަށް ފައިދާހުރި އެއްޗެއް ކަމަށެވެ.</w:t>
      </w:r>
    </w:p>
    <w:p w14:paraId="3D0B2018" w14:textId="77777777" w:rsidR="000F7377" w:rsidRDefault="000F7377"/>
    <w:p w14:paraId="6EDB1BC5" w14:textId="77777777" w:rsidR="000F7377" w:rsidRDefault="000F7377">
      <w:r xmlns:w="http://schemas.openxmlformats.org/wordprocessingml/2006/main">
        <w:t xml:space="preserve">ބައިބަލަކީ މާތްރަސްކަލާނގެ އަޅުގަނޑުމެންނަށް ދެއްވާފައިވާ އެއްޗެއް ކަމަށާއި، މިއީ އަޅުގަނޑުމެންނަށް އުނގަންނައިދިނުމާއި، މަގުދައްކައިދިނުމާއި، ޞާލިޙު ދިރިއުޅުމެއް އުޅުމަށް އެހީތެރިވުމަށް ބޭނުންކުރެވިދާނެ އެއްޗެއް ކަމަށެވެ.</w:t>
      </w:r>
    </w:p>
    <w:p w14:paraId="66C559B6" w14:textId="77777777" w:rsidR="000F7377" w:rsidRDefault="000F7377"/>
    <w:p w14:paraId="3C0F92C7" w14:textId="77777777" w:rsidR="000F7377" w:rsidRDefault="000F7377">
      <w:r xmlns:w="http://schemas.openxmlformats.org/wordprocessingml/2006/main">
        <w:t xml:space="preserve">1. މާތްރަސްކަލާނގެ ބަސްފުޅުގެ ބާރު: ކީރިތި ޤުރުއާނުން އަހަރެމެންގެ ދިރިއުޅުމަށް އަސަރު ކުރާނެ ގޮތް</w:t>
      </w:r>
    </w:p>
    <w:p w14:paraId="3C7EB934" w14:textId="77777777" w:rsidR="000F7377" w:rsidRDefault="000F7377"/>
    <w:p w14:paraId="6493E2B8" w14:textId="77777777" w:rsidR="000F7377" w:rsidRDefault="000F7377">
      <w:r xmlns:w="http://schemas.openxmlformats.org/wordprocessingml/2006/main">
        <w:t xml:space="preserve">2. ކީރިތި ޤުރުއާނުގެ ތެރެއިން ޞާލިޙު ދިރިއުޅުމެއް އުޅެން ދަސްކުރުން</w:t>
      </w:r>
    </w:p>
    <w:p w14:paraId="186D9D17" w14:textId="77777777" w:rsidR="000F7377" w:rsidRDefault="000F7377"/>
    <w:p w14:paraId="40303294"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14112C96" w14:textId="77777777" w:rsidR="000F7377" w:rsidRDefault="000F7377"/>
    <w:p w14:paraId="71E841A4" w14:textId="77777777" w:rsidR="000F7377" w:rsidRDefault="000F7377">
      <w:r xmlns:w="http://schemas.openxmlformats.org/wordprocessingml/2006/main">
        <w:t xml:space="preserve">2. ޒާބުޙާ 119:105 - ކަލޭގެފާނުގެ ބަސްފުޅަކީ އަހަރެންގެ ފައިތިލައަށް ދިއްލާއެއް، އަދި އަހަރެންގެ މަގަށް އަލިކަމެއް ކަމުގައި ވެއެވެ.</w:t>
      </w:r>
    </w:p>
    <w:p w14:paraId="762B37E5" w14:textId="77777777" w:rsidR="000F7377" w:rsidRDefault="000F7377"/>
    <w:p w14:paraId="730C4E30" w14:textId="77777777" w:rsidR="000F7377" w:rsidRDefault="000F7377">
      <w:r xmlns:w="http://schemas.openxmlformats.org/wordprocessingml/2006/main">
        <w:t xml:space="preserve">2 ތިމަންނާ 3:17 މާތްރަސްކަލާނގެ އިންސާނާ ފުރިހަމަވެ، ހުރިހާ ހެޔޮ ޢަމަލުތަކަށް ފުރިހަމައަށް ތައްޔާރުވެވަޑައިގަތުމަށްޓަކައެވެ.</w:t>
      </w:r>
    </w:p>
    <w:p w14:paraId="3A208D56" w14:textId="77777777" w:rsidR="000F7377" w:rsidRDefault="000F7377"/>
    <w:p w14:paraId="0DDAE680" w14:textId="77777777" w:rsidR="000F7377" w:rsidRDefault="000F7377">
      <w:r xmlns:w="http://schemas.openxmlformats.org/wordprocessingml/2006/main">
        <w:t xml:space="preserve">މި މާއްދާގައި ބާރުއަޅާފައިވަނީ މާތްރަސްކަލާނގެއަށް ޚިދުމަތް ކުރުމަށްޓަކައި ހެޔޮ ޢަމަލުތަކުން އަމިއްލައަށް ތައްޔާރުވުމުގެ މުހިންމުކަމެވެ.</w:t>
      </w:r>
    </w:p>
    <w:p w14:paraId="21C97034" w14:textId="77777777" w:rsidR="000F7377" w:rsidRDefault="000F7377"/>
    <w:p w14:paraId="47E23B1B" w14:textId="77777777" w:rsidR="000F7377" w:rsidRDefault="000F7377">
      <w:r xmlns:w="http://schemas.openxmlformats.org/wordprocessingml/2006/main">
        <w:t xml:space="preserve">1. "އަހަރެމެންނަށް ޚިދުމަތަށް ގޮވާލެވިއްޖެ: މާތްالله އަށް ހެޔޮކަންތައްތައް ކުރުމުގެ މުހިންމުކަން".</w:t>
      </w:r>
    </w:p>
    <w:p w14:paraId="4D0247D6" w14:textId="77777777" w:rsidR="000F7377" w:rsidRDefault="000F7377"/>
    <w:p w14:paraId="6B8AAC17" w14:textId="77777777" w:rsidR="000F7377" w:rsidRDefault="000F7377">
      <w:r xmlns:w="http://schemas.openxmlformats.org/wordprocessingml/2006/main">
        <w:t xml:space="preserve">2. "އަމިއްލަ ނަފްސު ފުރިހަމަވުން: ހެޔޮ އަމަލުތަކުގެ ތެރެއިން އީމާންތެރިކަމުގައި ކުރިއަރައި ދިއުން".</w:t>
      </w:r>
    </w:p>
    <w:p w14:paraId="41F8D5E8" w14:textId="77777777" w:rsidR="000F7377" w:rsidRDefault="000F7377"/>
    <w:p w14:paraId="02330053" w14:textId="77777777" w:rsidR="000F7377" w:rsidRDefault="000F7377">
      <w:r xmlns:w="http://schemas.openxmlformats.org/wordprocessingml/2006/main">
        <w:t xml:space="preserve">1. ޔަޢުޤޫބުގެފާނު 2:14-17، "އަހަރެންގެ އަޚުންނޭވެ، މީހަކު އީމާންތެރިކަން ހުރި ކަމަށް ބުނި ނަމަވެސް ޢަމަލުތައް ނެތްނަމަ ކޮން ފައިދާއެއް ހެއްޔެވެ؟ އެ އީމާންތެރިކަމުން އޭނާ ސަލާމަތް ކުރެވޭނެ ހެއްޔެވެ؟ އަޚެއް ނުވަތަ އަންހެން ކޮއްކޮއެއް ނިކަމެތި ހެދުމެއް ލައިގެން ދުވަހުން ދުވަހަށް ކާނާ ނުލިބިއްޖެނަމަ، އަދި ތިޔަބައިމީހުންގެ ތެރެއިން އެކަކު އެމީހުންނަށް ހަށިގަނޑަށް ބޭނުންވާ ތަކެތި ނުދީ ބުނަނީ، “ސުލްހަވެރިކަމާއެކު ގޮސް، ހޫނުވެ ފުރިގެންވާށެވެ”، އެއީ ކޮން ފައިދާއެއް ހެއްޔެވެ؟ " " .</w:t>
      </w:r>
    </w:p>
    <w:p w14:paraId="79A017DC" w14:textId="77777777" w:rsidR="000F7377" w:rsidRDefault="000F7377"/>
    <w:p w14:paraId="0DC05D78" w14:textId="77777777" w:rsidR="000F7377" w:rsidRDefault="000F7377">
      <w:r xmlns:w="http://schemas.openxmlformats.org/wordprocessingml/2006/main">
        <w:t xml:space="preserve">2. އެފެސިއަސް 2:8-10، "އެހެނީ އީމާންކަމުގެ ސަބަބުން ތިޔަބައިމީހުން ސަލާމަތްވީ ރަޙްމަތުންނެވެ. އަދި މިއީ ތިޔަބައިމީހުންގެ އަމިއްލަ ކަމެއް ނޫނެވެ އެއީ މާތްރަސްކަލާނގެ ކުރިން ތައްޔާރުކުރެއްވި ހެޔޮ ޢަމަލުތަކަށްޓަކައި އީސާގެފާނުގެ ކިބައިގައި އުފެއްދެވި އެކަލޭގެފާނުގެ މަސައްކަތެވެ."</w:t>
      </w:r>
    </w:p>
    <w:p w14:paraId="27CE8974" w14:textId="77777777" w:rsidR="000F7377" w:rsidRDefault="000F7377"/>
    <w:p w14:paraId="46280AC9" w14:textId="77777777" w:rsidR="000F7377" w:rsidRDefault="000F7377">
      <w:r xmlns:w="http://schemas.openxmlformats.org/wordprocessingml/2006/main">
        <w:t xml:space="preserve">2 ތިމަންނާ 4 އަކީ ރަސޫލާ ޕައުލް އޭނާގެ ލޯބިވާ އެކުވެރިޔާ އަދި މުދައްރިސް ތިމަންނާއަށް ލިޔުއްވި ދެވަނަ ސިޓީގެ ހަތަރުވަނަ އަދި އެންމެ ފަހު ބާބެވެ. މި ބާބުގައި ޕައުލް ތިމަންނާއަށް ޚިދުމަތުގައި ގޮންޖެހުންތަކާ ކުރިމަތިލާއިރު އެންމެ ފަހުގެ އިރުޝާދުތަކާއި ހިތްވަރު ދެއްވައެވެ.</w:t>
      </w:r>
    </w:p>
    <w:p w14:paraId="09328CA0" w14:textId="77777777" w:rsidR="000F7377" w:rsidRDefault="000F7377"/>
    <w:p w14:paraId="7349942A" w14:textId="77777777" w:rsidR="000F7377" w:rsidRDefault="000F7377">
      <w:r xmlns:w="http://schemas.openxmlformats.org/wordprocessingml/2006/main">
        <w:t xml:space="preserve">1 ވަނަ ޕެރެގްރާފް: ޕައުލް ތިމަންނާއަށް އަމާނާތްތެރިކަމާއެކު ބަސްފުޅު ދަރުސް ދިނުމަށް އަމުރުކުރައްވައެވެ (2 ތިމަންނާ 4:1-5). އޭނާ ވަރަށް ބޮޑަށް އިލްތިމާސް ކުރައްވަނީ ކްރައިސްޓްގެ ކުރިއަށް އޮތް ޙުކުމްގެ އަލީގައި އެ ބަސްފުޅު ދަރުސް ދެއްވުމަށެވެ. ޕައުލް ފާހަގަކުރައްވަނީ ރަނގަޅު އުނގަންނައިދިނުމަށް ކެތްނުކޮށް، އޭގެ ބަދަލުގައި އަޑުއަހަން ބޭނުންވާ އެއްޗެއް ކިޔައިދޭ މުދައްރިސުން ހޯދާނެ ވަގުތެއް އަންނާނެ ކަމަށެވެ. އޭނާ ބާރުއަޅަނީ ތިމަންނާއަށް ވިސްނުންތޫނުވެ، ތަކުލީފުތަކަށް ކެތްކޮށް، އިވެންޖިލިސްޓެއްގެ ގޮތުގައި އޭނާގެ ޚިދުމަތް ފުރިހަމަ ކުރުމަށެވެ. އޭނާ އޭނާއަށް ހަނދާންކޮށްދެނީ އޭނާގެ އަމިއްލަ ދުނިޔެއިން ދުރުވުން ގާތް ނަމަވެސް ކްރައިސްޓްގެ ފާޅުވުމަށް ލޯބިކުރި އެންމެންނަށް އިންތިޒާރު ކުރަމުންދާ ޞާލިޙުކަމުގެ ތާޖެއް އޮތްކަމުގެ ޔަޤީންކަން ދެއްވައެވެ.</w:t>
      </w:r>
    </w:p>
    <w:p w14:paraId="68C5F861" w14:textId="77777777" w:rsidR="000F7377" w:rsidRDefault="000F7377"/>
    <w:p w14:paraId="0DD69B73" w14:textId="77777777" w:rsidR="000F7377" w:rsidRDefault="000F7377">
      <w:r xmlns:w="http://schemas.openxmlformats.org/wordprocessingml/2006/main">
        <w:t xml:space="preserve">2 ވަނަ ޕެރެގްރާފް: ޕައުލް އޭނާގެ އަމިއްލަ ތަޖުރިބާތަކާއި އެކުވެރިކަމަށް އެދިފައިވާ ކަންކަމާ މެދު ވިސްނާލައްވައެވެ (2 ތިމަންނާ 4:6-18). އޭނާ ގަބޫލުކުރާ ގޮތުގައި އޭނާ މިހާރުވެސް ބުއިން ހަދިޔާއެއްގެ ގޮތުގައި އުކާލަނީ ކަމަށާއި އޭނާ ފުރާ ވަގުތު ކައިރިވެފައިވާ ކަމަށެވެ. ގިނަ ބައެއްގެ ފަރާތުން ދޫކޮށްލުމާ ކުރިމަތިލާން ޖެހުނު ނަމަވެސް، ލޫކަސް ފަދަ ވަފާތެރި އެކުވެރިން ތިބުމަށް އޭނާ ޝުކުރު އަދާކުރެއެވެ. ޕައުލް ވެސް އޭނާއަށް ވަރަށް ބޮޑަށް ގެއްލުން ދިން ކޮޕަރސްމިތު އިސްކަންދަރު ވެސް ފާހަގަ ކުރައްވައެވެ. އެހެންނަމަވެސް، ދަތި ވަގުތުތަކުގައި މާތްރަސްކަލާނގެ އެކަލޭގެފާނުގެ އަރިހުގައި ހުންނެވި ކަމަށާއި، އެކަލޭގެފާނަށް ބާރު ދެއްވިކަން އޭނާ ކަށަވަރުކޮށްދެއްވައެވެ.</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ވަނަ ޕެރެގްރާފް: ބާބު ނިންމާލަނީ އަމިއްލަ ސަލާމްތަކާއި އެންމެ ފަހުގެ ވާހަކަތަކުން (2 ތިމަންނާ 4:19-22) އެވެ. ޕައުލް ސަލާމް ފޮނުވަނީ ޕްރިސްކާ، އަކިލާ، އޮނެސިފޯރަސް، އިރާސްޓަސް، ޓްރޮފިމަސް، ޔޫބިލަސް، ޕުޑެންސް، ލައިނަސް، ކްލޯޑިއާ އަދި ހުރިހާ އަޚުން ހިމެނޭ ގޮތަށް އެކި ފަރާތްތަކުގެ ފަރާތުންނެވެ. އެ އެންމެންގެ މައްޗަށް މާތްاللهގެ ރަޙްމަތް ދެއްވުމަށް އެދި ދުޢާކުރެއެވެ. ނިންމުމުގެ ވާހަކަފުޅުގައި ޕައުލް އެދެނީ މާތްރަސްކަލާނގެ ވަފާތެރިކަމާމެދު އިތުބާރު ކުރައްވާކަން ފާޅުކުރައްވަމުން ތިމަންނާއާއެކު ހުންނެވުމަށް މާތްރަސްކަލާނގެ ސުލްހަފުޅަށެވެ.</w:t>
      </w:r>
    </w:p>
    <w:p w14:paraId="1DC89AAA" w14:textId="77777777" w:rsidR="000F7377" w:rsidRDefault="000F7377"/>
    <w:p w14:paraId="33E2254E" w14:textId="77777777" w:rsidR="000F7377" w:rsidRDefault="000F7377">
      <w:r xmlns:w="http://schemas.openxmlformats.org/wordprocessingml/2006/main">
        <w:t xml:space="preserve">ޚުލާޞާކޮށް ދަންނަވާނަމަ،</w:t>
      </w:r>
    </w:p>
    <w:p w14:paraId="05BDE7FF" w14:textId="77777777" w:rsidR="000F7377" w:rsidRDefault="000F7377">
      <w:r xmlns:w="http://schemas.openxmlformats.org/wordprocessingml/2006/main">
        <w:t xml:space="preserve">2 ތިމަންނާގެ ހަތަރުވަނަ ބާބުގައި ޕައުލްގެ ފަރާތުން ލިބިފައިވާ އެންމެ ފަހުގެ އިރުޝާދުތަކާއި ރިފްލެކްޝަންތައް ހިމެނެއެވެ.</w:t>
      </w:r>
    </w:p>
    <w:p w14:paraId="6179E020" w14:textId="77777777" w:rsidR="000F7377" w:rsidRDefault="000F7377">
      <w:r xmlns:w="http://schemas.openxmlformats.org/wordprocessingml/2006/main">
        <w:t xml:space="preserve">އޭނާ ތިމަންނާއަށް ދައުވާ ކުރައްވަނީ އަމާނާތްތެރިކަމާއެކު ބަސްފުޅު ދަރުސް ދެއްވުމަށާއި، ރަނގަޅު އުނގަންނައިދިނުމާ މެދު މީހުން ދެކޮޅު ހަދާނެ ވަގުތެއްގެ އިންޒާރު ދެއްވުމަށެވެ.</w:t>
      </w:r>
    </w:p>
    <w:p w14:paraId="1B981833" w14:textId="77777777" w:rsidR="000F7377" w:rsidRDefault="000F7377"/>
    <w:p w14:paraId="34E51792" w14:textId="77777777" w:rsidR="000F7377" w:rsidRDefault="000F7377">
      <w:r xmlns:w="http://schemas.openxmlformats.org/wordprocessingml/2006/main">
        <w:t xml:space="preserve">ޕައުލް އޭނާގެ އަމިއްލަ ފުރާނައާ މެދު ވިސްނާލައްވައި، އޭނާއަށް ގެއްލުން ދިން މީހުންނަށް އިއުތިރާފު ކުރައްވަމުން ވަފާތެރި އެކުވެރިކަމަށް ޝުކުރު އަދާކުރައްވައެވެ. ދަތި ވަގުތުތަކުގައި މާތްރަސްކަލާނގެ ޙަޟްރަތާއި ބާރުފުޅު ކަށަވަރުކޮށްދެއްވައެވެ.</w:t>
      </w:r>
    </w:p>
    <w:p w14:paraId="53C61AF9" w14:textId="77777777" w:rsidR="000F7377" w:rsidRDefault="000F7377"/>
    <w:p w14:paraId="7205A19D" w14:textId="77777777" w:rsidR="000F7377" w:rsidRDefault="000F7377">
      <w:r xmlns:w="http://schemas.openxmlformats.org/wordprocessingml/2006/main">
        <w:t xml:space="preserve">ބާބު ނިންމާލަނީ މާތްاللهގެ ރަޙްމަތާއި ޞުލްޙައަށް އެދި ޒާތީ ސަލާމްތަކާއި ދުޢާތަކުންނެވެ. މި ބާބަކީ ދަރުސް ދިނުމުގައި ސާބިތުކަމާއެކު ދެމިހުރުމުގެ ދައުވާއެއްގެ ގޮތުގައި، ޕައުލްގެ ތަޖުރިބާތަކާ މެދު ވިސްނާލުމެއްގެ ގޮތުގައި، އަދި ގޮންޖެހުންތަކުގެ ތެރޭގައި މާތްރަސްކަލާނގެ ވަފާތެރިކަން ހަނދާންކޮށްދޭ ބާބެކެވެ.</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ތިމަންނާ 4:1 އެހެންކަމުން މާތްރަސްކަލާނގެ އީސާގެފާނާއި މާތްރަސްކަލާނގެ އީސާގެފާނުގެ ކުރިފުޅުމަތީގައި އަހަރެން ކަލޭގެފާނަށް އަމުރުކުރަމެވެ.</w:t>
      </w:r>
    </w:p>
    <w:p w14:paraId="0D2DA1D6" w14:textId="77777777" w:rsidR="000F7377" w:rsidRDefault="000F7377"/>
    <w:p w14:paraId="2AA655ED" w14:textId="77777777" w:rsidR="000F7377" w:rsidRDefault="000F7377">
      <w:r xmlns:w="http://schemas.openxmlformats.org/wordprocessingml/2006/main">
        <w:t xml:space="preserve">ޕައުލް ތިމަންނާއަށް ނަސޭހަތްތެރިވަނީ މާތްރަސްކަލާނގެއާއި ކްރައިސްޓް ފާޅުވެވަޑައިގަތުމުން ދިރިތިބި މީހުންނާއި މަރުވެފައިވާ މީހުންގެ މައްޗަށް ޙުކުމް ކުރައްވާނެ ކަލާނގެއަށް ކިޔަމަންވުމަށެވެ.</w:t>
      </w:r>
    </w:p>
    <w:p w14:paraId="4A3B2E01" w14:textId="77777777" w:rsidR="000F7377" w:rsidRDefault="000F7377"/>
    <w:p w14:paraId="5B60AC16" w14:textId="77777777" w:rsidR="000F7377" w:rsidRDefault="000F7377">
      <w:r xmlns:w="http://schemas.openxmlformats.org/wordprocessingml/2006/main">
        <w:t xml:space="preserve">1. ޤިޔާމަތް ދުވަސް: ކައުނުގެ ހަޤީޤަތާ ކުރިމަތިލުން</w:t>
      </w:r>
    </w:p>
    <w:p w14:paraId="26B6AC06" w14:textId="77777777" w:rsidR="000F7377" w:rsidRDefault="000F7377"/>
    <w:p w14:paraId="48F22876" w14:textId="77777777" w:rsidR="000F7377" w:rsidRDefault="000F7377">
      <w:r xmlns:w="http://schemas.openxmlformats.org/wordprocessingml/2006/main">
        <w:t xml:space="preserve">2. ކްރައިސްޓް އެނބުރި އައުމުގެ އަލީގައި އުޅުން</w:t>
      </w:r>
    </w:p>
    <w:p w14:paraId="0D071F3F" w14:textId="77777777" w:rsidR="000F7377" w:rsidRDefault="000F7377"/>
    <w:p w14:paraId="65466856" w14:textId="77777777" w:rsidR="000F7377" w:rsidRDefault="000F7377">
      <w:r xmlns:w="http://schemas.openxmlformats.org/wordprocessingml/2006/main">
        <w:t xml:space="preserve">1. އިބްރާނީން 4:13 - “ހުރިހާ ޚަލްޤުތަކެއްގެ ތެރެއިން އެއްވެސް އެއްޗެއް މާތްރަސްކަލާނގެ ޙަޟްރަތުން ފޮރުވިފައެއް ނުވެއެވެ. އަޅުގަނޑުމެން ޖަވާބުދާރީވާންޖެހޭ އެކަލާނގެ ލޮލުގެ ކުރިމަތީގައި ހުރިހާ ކަމެއް ފަޅާއަރުވާލައިފިއެވެ.”</w:t>
      </w:r>
    </w:p>
    <w:p w14:paraId="591D8AC6" w14:textId="77777777" w:rsidR="000F7377" w:rsidRDefault="000F7377"/>
    <w:p w14:paraId="5D61BE78" w14:textId="77777777" w:rsidR="000F7377" w:rsidRDefault="000F7377">
      <w:r xmlns:w="http://schemas.openxmlformats.org/wordprocessingml/2006/main">
        <w:t xml:space="preserve">2. ރޯމަން 14:12 - “އެހެންކަމުން އަހަރެމެންގެ ތެރެއިން ކޮންމެ މީހަކުވެސް އެކަލާނގެއަށް އަމިއްލައަށް ޖަވާބުދާރީވާނެއެވެ.”</w:t>
      </w:r>
    </w:p>
    <w:p w14:paraId="09D4FB0E" w14:textId="77777777" w:rsidR="000F7377" w:rsidRDefault="000F7377"/>
    <w:p w14:paraId="4AB00C6C" w14:textId="77777777" w:rsidR="000F7377" w:rsidRDefault="000F7377">
      <w:r xmlns:w="http://schemas.openxmlformats.org/wordprocessingml/2006/main">
        <w:t xml:space="preserve">2 ތިމަންނާ 4:2 ބަސްފުޅު ދަޢުވަތު ދެއްވާށެވެ. ސީޒަންގައި ވަގުތުން، ސީޒަނުން ބޭރުގައި ހުރުން؛ ހުރިހާ ކެތްތެރިކަމަކާއި ޢަޤީދާއަކުން ފާޑުކިޔައި، ފާޑުކިޔައި، ނަސޭހަތްތެރިވާށެވެ.</w:t>
      </w:r>
    </w:p>
    <w:p w14:paraId="5ED957E2" w14:textId="77777777" w:rsidR="000F7377" w:rsidRDefault="000F7377"/>
    <w:p w14:paraId="530D7256" w14:textId="77777777" w:rsidR="000F7377" w:rsidRDefault="000F7377">
      <w:r xmlns:w="http://schemas.openxmlformats.org/wordprocessingml/2006/main">
        <w:t xml:space="preserve">މި މާއްދާއިން ދަރުސްވެރިންނަށް ބާރުއަޅަނީ، ކޮންމެ ހާލަތަކަށް ބެލުމެއްނެތި، މާތްރަސްކަލާނގެ ބަސްފުޅު އަމާނާތްތެރިކަމާއެކު ދަރުސް ދިނުމަށެވެ.</w:t>
      </w:r>
    </w:p>
    <w:p w14:paraId="45E82309" w14:textId="77777777" w:rsidR="000F7377" w:rsidRDefault="000F7377"/>
    <w:p w14:paraId="7594E948" w14:textId="77777777" w:rsidR="000F7377" w:rsidRDefault="000F7377">
      <w:r xmlns:w="http://schemas.openxmlformats.org/wordprocessingml/2006/main">
        <w:t xml:space="preserve">1: ކެރިގެން މާތްރަސްކަލާނގެ ބަސްފުޅު ދަޢުވަތު ދިނުން</w:t>
      </w:r>
    </w:p>
    <w:p w14:paraId="6CC66744" w14:textId="77777777" w:rsidR="000F7377" w:rsidRDefault="000F7377"/>
    <w:p w14:paraId="12747C24" w14:textId="77777777" w:rsidR="000F7377" w:rsidRDefault="000F7377">
      <w:r xmlns:w="http://schemas.openxmlformats.org/wordprocessingml/2006/main">
        <w:t xml:space="preserve">2: ކެތްތެރިކަމާއެކު މާތްރަސްކަލާނގެ ބަސްފުޅު ދަރުސްކުރުން</w:t>
      </w:r>
    </w:p>
    <w:p w14:paraId="19CB1BDD" w14:textId="77777777" w:rsidR="000F7377" w:rsidRDefault="000F7377"/>
    <w:p w14:paraId="1FF8BC43" w14:textId="77777777" w:rsidR="000F7377" w:rsidRDefault="000F7377">
      <w:r xmlns:w="http://schemas.openxmlformats.org/wordprocessingml/2006/main">
        <w:t xml:space="preserve">1: އަމަލުތައް 20:20-21 - "އަހަރެން އެއްވެސް އެހީތެރިކަމެއް ފޮރުވައިގެން ނުތިބެ، އެކަން އިޢުލާންކޮށް، އާންމުކޮށް އަދި ގޭގެއަށް ޔަހޫދީންނާއި ޔޫނާނީންނަށް ވެސް ހެކިބަސް ދިނީ، މާތްރަސްކަލާނގެއަށް ތައުބާވެ، އަހަރެމެންނަށް އީމާންވުމެވެ." މާތްރަސްކަލާނގެ އީސާގެފާނު."</w:t>
      </w:r>
    </w:p>
    <w:p w14:paraId="245B1B0D" w14:textId="77777777" w:rsidR="000F7377" w:rsidRDefault="000F7377"/>
    <w:p w14:paraId="56298ADA" w14:textId="77777777" w:rsidR="000F7377" w:rsidRDefault="000F7377">
      <w:r xmlns:w="http://schemas.openxmlformats.org/wordprocessingml/2006/main">
        <w:t xml:space="preserve">2: އިބްރާނީން 4:12 - "އެހެންކަމުން މާތްރަސްކަލާނގެ ބަސްފުޅަކީ ދިރިހުރި، ބާރުގަދަ، އަދި ދެއަތްތިރި ކަނޑިއަށްވުރެ ތޫނު، ނަފްސާއި ރޫޙާއި، ހުޅުތަކާއި މެރުބަދަތަކުގެ ބައިބައިވަންދެން ވަޅި، ފިކުރުތައް ދެނެގަންނަ އެއްޗެކެވެ." އަދި ހިތުގެ ނިޔަތްތަކެވެ."</w:t>
      </w:r>
    </w:p>
    <w:p w14:paraId="12C0B1D4" w14:textId="77777777" w:rsidR="000F7377" w:rsidRDefault="000F7377"/>
    <w:p w14:paraId="0572C353" w14:textId="77777777" w:rsidR="000F7377" w:rsidRDefault="000F7377">
      <w:r xmlns:w="http://schemas.openxmlformats.org/wordprocessingml/2006/main">
        <w:t xml:space="preserve">2 ތިމަންނާ 4:3 އެހެނީ އެމީހުން ޞައްޙަ ޢަޤީދާތަކަށް ކެތްނުކުރާނެ ވަގުތު އަންނާނެއެވެ. އެކަމަކު އެމީހުންގެ އަމިއްލަ ޝަހުވަތްތަކަށް ތަރުތީބުކޮށް ކަންފަތް ހީނލާ މުދައްރިސުން އެއްކުރާނެއެވެ.</w:t>
      </w:r>
    </w:p>
    <w:p w14:paraId="1EBBE833" w14:textId="77777777" w:rsidR="000F7377" w:rsidRDefault="000F7377"/>
    <w:p w14:paraId="29C7A3FA" w14:textId="77777777" w:rsidR="000F7377" w:rsidRDefault="000F7377">
      <w:r xmlns:w="http://schemas.openxmlformats.org/wordprocessingml/2006/main">
        <w:t xml:space="preserve">މީހުން ވަރަށް އަވަހަށް ޞައްޙަ ޢަޤީދާއާ ދެކޮޅު ހަދައި، އަޑުއަހަން ބޭނުންވާ އެއްޗެއް ކިޔައިދޭނެ މުދައްރިސުން ހޯދާނެއެވެ.</w:t>
      </w:r>
    </w:p>
    <w:p w14:paraId="6AEA712E" w14:textId="77777777" w:rsidR="000F7377" w:rsidRDefault="000F7377"/>
    <w:p w14:paraId="3F04D6DD" w14:textId="77777777" w:rsidR="000F7377" w:rsidRDefault="000F7377">
      <w:r xmlns:w="http://schemas.openxmlformats.org/wordprocessingml/2006/main">
        <w:t xml:space="preserve">1. ހިތްތައް ބެލުން: ދޮގު އުނގަންނައިދިނުމަށް ތަބާނުވުން</w:t>
      </w:r>
    </w:p>
    <w:p w14:paraId="37B3BE84" w14:textId="77777777" w:rsidR="000F7377" w:rsidRDefault="000F7377"/>
    <w:p w14:paraId="05A0ACD1" w14:textId="77777777" w:rsidR="000F7377" w:rsidRDefault="000F7377">
      <w:r xmlns:w="http://schemas.openxmlformats.org/wordprocessingml/2006/main">
        <w:t xml:space="preserve">2. ދޮގު އުނގަންނައިދިނުން ދޮގުކުރުން: މާތްރަސްކަލާނގެ ބަސްފުޅުގައި ވަރުގަދައަށް ހިފަހައްޓާށެވެ</w:t>
      </w:r>
    </w:p>
    <w:p w14:paraId="00127FC2" w14:textId="77777777" w:rsidR="000F7377" w:rsidRDefault="000F7377"/>
    <w:p w14:paraId="60BBE0EF" w14:textId="77777777" w:rsidR="000F7377" w:rsidRDefault="000F7377">
      <w:r xmlns:w="http://schemas.openxmlformats.org/wordprocessingml/2006/main">
        <w:t xml:space="preserve">1. 2 ޕަތަރަސް 2:1-3 - އެކަމަކު ތިޔަބައިމީހުންގެ ތެރޭގައި ދޮގު މުދައްރިސުން ތިބޭ ފަދައިން، މީސްތަކުންގެ ތެރޭގައި ވެސް ދޮގު ނަބިއްޔުން ތިއްބެވެ އަވަސް ފަނާވުމެކެވެ.</w:t>
      </w:r>
    </w:p>
    <w:p w14:paraId="22B11827" w14:textId="77777777" w:rsidR="000F7377" w:rsidRDefault="000F7377"/>
    <w:p w14:paraId="7EF863C9" w14:textId="77777777" w:rsidR="000F7377" w:rsidRDefault="000F7377">
      <w:r xmlns:w="http://schemas.openxmlformats.org/wordprocessingml/2006/main">
        <w:t xml:space="preserve">2. ނަމޫނާ 14:12 - އިންސާނަކަށް ރަނގަޅު ކަމަށް ފެންނަ މަގެއް އޮތް ނަމަވެސް އޭގެ ނިމުމަކީ މަރުގެ މަގުތަކެވެ.</w:t>
      </w:r>
    </w:p>
    <w:p w14:paraId="1A190B23" w14:textId="77777777" w:rsidR="000F7377" w:rsidRDefault="000F7377"/>
    <w:p w14:paraId="4DCCED98" w14:textId="77777777" w:rsidR="000F7377" w:rsidRDefault="000F7377">
      <w:r xmlns:w="http://schemas.openxmlformats.org/wordprocessingml/2006/main">
        <w:t xml:space="preserve">2 ތިމަންނާ 4:4 އަދި އެމީހުންގެ ކަންފަތް ހަގީގަތުން ދުރުކޮށް، ވާހަކަތަކަށް އަނބުރާލާނެއެވެ.</w:t>
      </w:r>
    </w:p>
    <w:p w14:paraId="49C3BCAE" w14:textId="77777777" w:rsidR="000F7377" w:rsidRDefault="000F7377"/>
    <w:p w14:paraId="752A3E97" w14:textId="77777777" w:rsidR="000F7377" w:rsidRDefault="000F7377">
      <w:r xmlns:w="http://schemas.openxmlformats.org/wordprocessingml/2006/main">
        <w:t xml:space="preserve">މީހުން ހަގީގަތުން ދުރުވެ، އޭގެ ބަދަލުގައި ވާހަކަތަކަށް ތަބާވާނެއެވެ.</w:t>
      </w:r>
    </w:p>
    <w:p w14:paraId="70B02FD2" w14:textId="77777777" w:rsidR="000F7377" w:rsidRDefault="000F7377"/>
    <w:p w14:paraId="32278CFE" w14:textId="77777777" w:rsidR="000F7377" w:rsidRDefault="000F7377">
      <w:r xmlns:w="http://schemas.openxmlformats.org/wordprocessingml/2006/main">
        <w:t xml:space="preserve">1. "ހަގީގަތާ އެއްކިބާވުމުގެ ނުރައްކާ".</w:t>
      </w:r>
    </w:p>
    <w:p w14:paraId="3258AFEF" w14:textId="77777777" w:rsidR="000F7377" w:rsidRDefault="000F7377"/>
    <w:p w14:paraId="0F623E7E" w14:textId="77777777" w:rsidR="000F7377" w:rsidRDefault="000F7377">
      <w:r xmlns:w="http://schemas.openxmlformats.org/wordprocessingml/2006/main">
        <w:t xml:space="preserve">2. "މާތްރަސްކަލާނގެ ބަސްފުޅުގެ ބާރު".</w:t>
      </w:r>
    </w:p>
    <w:p w14:paraId="47041302" w14:textId="77777777" w:rsidR="000F7377" w:rsidRDefault="000F7377"/>
    <w:p w14:paraId="025A0627" w14:textId="77777777" w:rsidR="000F7377" w:rsidRDefault="000F7377">
      <w:r xmlns:w="http://schemas.openxmlformats.org/wordprocessingml/2006/main">
        <w:t xml:space="preserve">1. ޒާބުޙާ 119:105، "ކަލޭގެފާނުގެ ބަސްފުޅަކީ އަހަރެންގެ ފައިތިލައަށް ދިއްލާއެއް، އަދި އަހަރެންގެ މަގަށް އަލިކަމެއް."</w:t>
      </w:r>
    </w:p>
    <w:p w14:paraId="52AAB226" w14:textId="77777777" w:rsidR="000F7377" w:rsidRDefault="000F7377"/>
    <w:p w14:paraId="79814D8C" w14:textId="77777777" w:rsidR="000F7377" w:rsidRDefault="000F7377">
      <w:r xmlns:w="http://schemas.openxmlformats.org/wordprocessingml/2006/main">
        <w:t xml:space="preserve">2. ޔޫޙަންނާ 14:6، "އީސާގެފާނު އެކަލޭގެފާނަށް ވިދާޅުވިއެވެ.</w:t>
      </w:r>
    </w:p>
    <w:p w14:paraId="7088DA5C" w14:textId="77777777" w:rsidR="000F7377" w:rsidRDefault="000F7377"/>
    <w:p w14:paraId="4D2DE7D8" w14:textId="77777777" w:rsidR="000F7377" w:rsidRDefault="000F7377">
      <w:r xmlns:w="http://schemas.openxmlformats.org/wordprocessingml/2006/main">
        <w:t xml:space="preserve">2 ތިމަންނާ 4:5 ނަމަވެސް ތިބާ ހުރިހާ ކަމެއްގައި ހޭލުންތެރިވެ، ތަކުލީފުތަކަށް ކެތްކޮށް، އިންޖީލު އުނގަންނައިދޭ މީހެއްގެ މަސައްކަތް ކޮށް، ތިބާގެ ޚިދުމަތް ފުރިހަމައަށް ސާބިތުކޮށްލާށެވެ.</w:t>
      </w:r>
    </w:p>
    <w:p w14:paraId="75241D03" w14:textId="77777777" w:rsidR="000F7377" w:rsidRDefault="000F7377"/>
    <w:p w14:paraId="0579EA3D" w14:textId="77777777" w:rsidR="000F7377" w:rsidRDefault="000F7377">
      <w:r xmlns:w="http://schemas.openxmlformats.org/wordprocessingml/2006/main">
        <w:t xml:space="preserve">ތިމަންނާއަށް ބާރުއަޅަނީ ފާރަވެރިވެ، ތަކުލީފުތަކަށް ކެތްކޮށް، އިވެންޖިލިސްޓެއްގެ ގޮތުގައި އޭނާގެ ޚިދުމަތް ފުރިހަމަ ކުރުމަށެވެ.</w:t>
      </w:r>
    </w:p>
    <w:p w14:paraId="311BDA3D" w14:textId="77777777" w:rsidR="000F7377" w:rsidRDefault="000F7377"/>
    <w:p w14:paraId="149012DB" w14:textId="77777777" w:rsidR="000F7377" w:rsidRDefault="000F7377">
      <w:r xmlns:w="http://schemas.openxmlformats.org/wordprocessingml/2006/main">
        <w:t xml:space="preserve">1. ކެތްތެރިވުން: މާތްރަސްކަލާނގެ މަތިވެރިކަމަށްޓަކައި ތަކުލީފު ތަހައްމަލުކުރުން</w:t>
      </w:r>
    </w:p>
    <w:p w14:paraId="763013FA" w14:textId="77777777" w:rsidR="000F7377" w:rsidRDefault="000F7377"/>
    <w:p w14:paraId="2D7B5568" w14:textId="77777777" w:rsidR="000F7377" w:rsidRDefault="000F7377">
      <w:r xmlns:w="http://schemas.openxmlformats.org/wordprocessingml/2006/main">
        <w:t xml:space="preserve">2. މަސައްކަތް ކުރުން: އިވެންޖިލިސްޓެއްގެ ގޮތުގައި ތިމާގެ މިނިސްޓްރީ ފުރިހަމަކުރުން</w:t>
      </w:r>
    </w:p>
    <w:p w14:paraId="6F884CB9" w14:textId="77777777" w:rsidR="000F7377" w:rsidRDefault="000F7377"/>
    <w:p w14:paraId="5AF43C28" w14:textId="77777777" w:rsidR="000F7377" w:rsidRDefault="000F7377">
      <w:r xmlns:w="http://schemas.openxmlformats.org/wordprocessingml/2006/main">
        <w:t xml:space="preserve">1. ރޯމަން 8:28 އަދި މާތްރަސްކަލާނގެއަށް ލޯބިވާ މީހުންނަށް، އެކަލާނގެ މަޤްޞަދުގެ މަތިން ގޮވާލެވިފައިވާ މީހުންނަށް ހެޔޮކަމަށްޓަކައި ހުރިހާ ކަމެއް އެކުގައި މަސައްކަތްކުރާކަން އަހަރެމެންނަށް އެނގެއެވެ.</w:t>
      </w:r>
    </w:p>
    <w:p w14:paraId="66B4BA8C" w14:textId="77777777" w:rsidR="000F7377" w:rsidRDefault="000F7377"/>
    <w:p w14:paraId="3E657BE7" w14:textId="77777777" w:rsidR="000F7377" w:rsidRDefault="000F7377">
      <w:r xmlns:w="http://schemas.openxmlformats.org/wordprocessingml/2006/main">
        <w:t xml:space="preserve">2. ފިލިޕީންސް 1:6 ތިޔަބައިމީހުންގެ ތެރޭގައި ހެޔޮ މަސައްކަތެއް ފެށި މީހާ އީސާގެފާނުގެ ދުވަހާއި ހަމައަށް އެކަން އަދާކުރާނެ ކަމުގެ ޔަޤީންކަން ލިބިގެންވެއެވެ.</w:t>
      </w:r>
    </w:p>
    <w:p w14:paraId="564F2E19" w14:textId="77777777" w:rsidR="000F7377" w:rsidRDefault="000F7377"/>
    <w:p w14:paraId="36A8657A" w14:textId="77777777" w:rsidR="000F7377" w:rsidRDefault="000F7377">
      <w:r xmlns:w="http://schemas.openxmlformats.org/wordprocessingml/2006/main">
        <w:t xml:space="preserve">2 ތިމަންނާ 4:6 އެހެނީ އަހަރެން މިހާރު މިހުރީ ޙަދިޔާއަކަށް ތައްޔާރުވެފައެވެ.</w:t>
      </w:r>
    </w:p>
    <w:p w14:paraId="7549BE7A" w14:textId="77777777" w:rsidR="000F7377" w:rsidRDefault="000F7377"/>
    <w:p w14:paraId="291D4143" w14:textId="77777777" w:rsidR="000F7377" w:rsidRDefault="000F7377">
      <w:r xmlns:w="http://schemas.openxmlformats.org/wordprocessingml/2006/main">
        <w:t xml:space="preserve">ޕައުލް ހުށަހެޅުއްވުމަށް ތައްޔާރަށް ހުރިކަން ފާޅުކުރައްވައި، އޭނާ ފުރާ ވަގުތު ކައިރިވެފައިވާ ކަމަށް ވިދާޅުވެއެވެ.</w:t>
      </w:r>
    </w:p>
    <w:p w14:paraId="625D7364" w14:textId="77777777" w:rsidR="000F7377" w:rsidRDefault="000F7377"/>
    <w:p w14:paraId="3620AB2E" w14:textId="77777777" w:rsidR="000F7377" w:rsidRDefault="000F7377">
      <w:r xmlns:w="http://schemas.openxmlformats.org/wordprocessingml/2006/main">
        <w:t xml:space="preserve">1. "ތައްޔާރީ ހިތެއް" - ދިރިއުޅުމުގެ ކޮންމެ ހާލަތަކަށް ތައްޔާރުވެ ތައްޔާރަށް ހުރުމާ ބެހޭ ވާހަކައެކެވެ.</w:t>
      </w:r>
    </w:p>
    <w:p w14:paraId="1E53D41D" w14:textId="77777777" w:rsidR="000F7377" w:rsidRDefault="000F7377"/>
    <w:p w14:paraId="10FD0C31" w14:textId="77777777" w:rsidR="000F7377" w:rsidRDefault="000F7377">
      <w:r xmlns:w="http://schemas.openxmlformats.org/wordprocessingml/2006/main">
        <w:t xml:space="preserve">2. "މަރުގެ ގާތްކަން" - މަރު ދެނެގަނެ، ދިރިއުޅުން އެންމެ ފުރިހަމައަށް އުޅުމާ ބެހޭ ވާހަކައެކެވެ.</w:t>
      </w:r>
    </w:p>
    <w:p w14:paraId="56C97B5B" w14:textId="77777777" w:rsidR="000F7377" w:rsidRDefault="000F7377"/>
    <w:p w14:paraId="0A8E3DCF" w14:textId="77777777" w:rsidR="000F7377" w:rsidRDefault="000F7377">
      <w:r xmlns:w="http://schemas.openxmlformats.org/wordprocessingml/2006/main">
        <w:t xml:space="preserve">1. މައްތަޙު 6:34 - “އެހެންކަމުން މާދަމާއާ މެދު ކަންބޮޑު ނުވާށެވެ. އެދުވަހަށް ފުދޭނީ އޭގެ އަމިއްލަ އުނދަގުލެވެ.”</w:t>
      </w:r>
    </w:p>
    <w:p w14:paraId="0DE5E952" w14:textId="77777777" w:rsidR="000F7377" w:rsidRDefault="000F7377"/>
    <w:p w14:paraId="4834AE54" w14:textId="77777777" w:rsidR="000F7377" w:rsidRDefault="000F7377">
      <w:r xmlns:w="http://schemas.openxmlformats.org/wordprocessingml/2006/main">
        <w:t xml:space="preserve">2. ރޯމަނުން 14:8 - “އެހެންކަމުން އަހަރެމެން ދިރިތިބިނަމަ މާތްރަސްކަލާނގެއަށްޓަކައި ދިރިއުޅެނީ، އަދި މަރުވެއްޖެނަމަ މާތްރަސްކަލާނގެއަށްޓަކައެވެ. ފަހެ، އަހަރެމެން ދިރިއުޅުނަސް މަރުވިޔަސް އަހަރެމެން މިތިބީ މާތްރަސްކަލާނގެއެވެ.”</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މަންނާ 4:7 އަހަރެން ރަނގަޅު ހަނގުރާމައެއް ކޮށްފިން، އަހަރެންގެ މަގު ނިންމާލީމެވެ.</w:t>
      </w:r>
    </w:p>
    <w:p w14:paraId="5F03F792" w14:textId="77777777" w:rsidR="000F7377" w:rsidRDefault="000F7377"/>
    <w:p w14:paraId="363D969F" w14:textId="77777777" w:rsidR="000F7377" w:rsidRDefault="000F7377">
      <w:r xmlns:w="http://schemas.openxmlformats.org/wordprocessingml/2006/main">
        <w:t xml:space="preserve">ޕައުލް އީމާންތެރިންނަށް ހިތްވަރު ދެއްވަނީ އެމީހުންގެ ކޯސް ނިންމައި ވަފާތެރިކަމާއެކު ތިބުމަށެވެ.</w:t>
      </w:r>
    </w:p>
    <w:p w14:paraId="73C831E4" w14:textId="77777777" w:rsidR="000F7377" w:rsidRDefault="000F7377"/>
    <w:p w14:paraId="622EF9C1" w14:textId="77777777" w:rsidR="000F7377" w:rsidRDefault="000F7377">
      <w:r xmlns:w="http://schemas.openxmlformats.org/wordprocessingml/2006/main">
        <w:t xml:space="preserve">1. އީމާންތެރިކަމުގައި ސާބިތުވެ ތިބުން - 2 ތިމަންނާ 4:7</w:t>
      </w:r>
    </w:p>
    <w:p w14:paraId="3F3039C1" w14:textId="77777777" w:rsidR="000F7377" w:rsidRDefault="000F7377"/>
    <w:p w14:paraId="38247662" w14:textId="77777777" w:rsidR="000F7377" w:rsidRDefault="000F7377">
      <w:r xmlns:w="http://schemas.openxmlformats.org/wordprocessingml/2006/main">
        <w:t xml:space="preserve">2. ކެތްތެރިވުމުގެ ބާރު - 2 ތިމަންނާ 4:7</w:t>
      </w:r>
    </w:p>
    <w:p w14:paraId="69DE5C33" w14:textId="77777777" w:rsidR="000F7377" w:rsidRDefault="000F7377"/>
    <w:p w14:paraId="1283FF20" w14:textId="77777777" w:rsidR="000F7377" w:rsidRDefault="000F7377">
      <w:r xmlns:w="http://schemas.openxmlformats.org/wordprocessingml/2006/main">
        <w:t xml:space="preserve">1. 1 ކޮރޮންތިސް 9:24-27 - ޕައުލް ވާހަކަ ދައްކަވަނީ ރޭސް ދުވުމާއި އިނާމަށް މަސައްކަތް ކުރުމަށެވެ.</w:t>
      </w:r>
    </w:p>
    <w:p w14:paraId="6CDF25FF" w14:textId="77777777" w:rsidR="000F7377" w:rsidRDefault="000F7377"/>
    <w:p w14:paraId="47C18A64" w14:textId="77777777" w:rsidR="000F7377" w:rsidRDefault="000F7377">
      <w:r xmlns:w="http://schemas.openxmlformats.org/wordprocessingml/2006/main">
        <w:t xml:space="preserve">2. އިބްރާނީން 12:1-3 - ޕައުލް އީމާންތެރިންނަށް ހިތްވަރު ދެއްވަނީ ކެތްތެރިކަމާއެކު ދުވުމަށާއި އީސާގެފާނަށް ލޯ ހުއްޓިފައެވެ.</w:t>
      </w:r>
    </w:p>
    <w:p w14:paraId="66E707C0" w14:textId="77777777" w:rsidR="000F7377" w:rsidRDefault="000F7377"/>
    <w:p w14:paraId="48214065" w14:textId="77777777" w:rsidR="000F7377" w:rsidRDefault="000F7377">
      <w:r xmlns:w="http://schemas.openxmlformats.org/wordprocessingml/2006/main">
        <w:t xml:space="preserve">2 ތިމަންނާ 4:8 މިހާރުން ފެށިގެން އަހަންނަށް ޞާލިޙުކަމުގެ ތާޖެއް ބެހެއްޓިއްޖެއެވެ.</w:t>
      </w:r>
    </w:p>
    <w:p w14:paraId="3EB02EE5" w14:textId="77777777" w:rsidR="000F7377" w:rsidRDefault="000F7377"/>
    <w:p w14:paraId="0803D69E" w14:textId="77777777" w:rsidR="000F7377" w:rsidRDefault="000F7377">
      <w:r xmlns:w="http://schemas.openxmlformats.org/wordprocessingml/2006/main">
        <w:t xml:space="preserve">ޕައުލް ތިމަންނާއާއި އީސާގެފާނު ފާޅުވެވަޑައިގަތުމަށް ލޯބިކުރާ ހުރިހާ މުއުމިނުންނަށް އިންތިޒާރު ކުރަމުންދާ ޞާލިޙުކަމުގެ ތާޖުގެ މައްޗަށް ޕައުލް ހަނދާންކޮށްދެއެވެ.</w:t>
      </w:r>
    </w:p>
    <w:p w14:paraId="164D338F" w14:textId="77777777" w:rsidR="000F7377" w:rsidRDefault="000F7377"/>
    <w:p w14:paraId="2ABFA55B" w14:textId="77777777" w:rsidR="000F7377" w:rsidRDefault="000F7377">
      <w:r xmlns:w="http://schemas.openxmlformats.org/wordprocessingml/2006/main">
        <w:t xml:space="preserve">1. ޞާލިޙުކަމުގެ ތާޖު: އުފާކުރައްވާށެވެ، ސަބަބަކީ އަހަރެމެންގެ ޘަވާބު ޔަޤީންވެގެންވެއެވެ</w:t>
      </w:r>
    </w:p>
    <w:p w14:paraId="15375493" w14:textId="77777777" w:rsidR="000F7377" w:rsidRDefault="000F7377"/>
    <w:p w14:paraId="06B44DF1" w14:textId="77777777" w:rsidR="000F7377" w:rsidRDefault="000F7377">
      <w:r xmlns:w="http://schemas.openxmlformats.org/wordprocessingml/2006/main">
        <w:t xml:space="preserve">2. އޭނާގެ ސިފައަށް ލޯބިކުރުން: ތައްޔާރުވުމަށް ގޮވާލުން</w:t>
      </w:r>
    </w:p>
    <w:p w14:paraId="4E1ED56A" w14:textId="77777777" w:rsidR="000F7377" w:rsidRDefault="000F7377"/>
    <w:p w14:paraId="0FEE2C8F" w14:textId="77777777" w:rsidR="000F7377" w:rsidRDefault="000F7377">
      <w:r xmlns:w="http://schemas.openxmlformats.org/wordprocessingml/2006/main">
        <w:t xml:space="preserve">1. ރޯމަން 14:10-12 - އެކަމަކު ތިބާގެ އަޚާގެ މައްޗަށް ޙުކުމް ކުރަނީ ކީއްވެގެން ހެއްޔެވެ؟ ނުވަތަ ކަލޭ، ކީއްވެތަ ކަލޭގެ އަޚާއަށް ފުރައްސާރަ ކުރަނީ؟ އެހެނީ އަހަރެމެން އެންމެން މާތްރަސްކަލާނގެ ޙުކުމްކުރާ ގޮނޑިފުޅުގެ ކުރިމަތީގައި ތިބޭނަމެވެ. އެހެނީ ލިޔެވިފައި އޮތީ، “އަހަރެން ދިރިހުރި ވަރަކަށް، މާތްރަސްކަލާނގެ ވިދާޅުވަނީ، ކޮންމެ ކަކުލެއް އަހަންނަށް ބޯޖަހާނެ، އަދި ކޮންމެ ދުލެއް ވެސް މާތްރަސްކަލާނގެއަށް އިޢުތިރާފުވާނެއެވެ.”</w:t>
      </w:r>
    </w:p>
    <w:p w14:paraId="3F3036C0" w14:textId="77777777" w:rsidR="000F7377" w:rsidRDefault="000F7377"/>
    <w:p w14:paraId="37B1448F" w14:textId="77777777" w:rsidR="000F7377" w:rsidRDefault="000F7377">
      <w:r xmlns:w="http://schemas.openxmlformats.org/wordprocessingml/2006/main">
        <w:t xml:space="preserve">2. ވަޙީ 22:12 – “ބައްލަވާ، އަހަރެން އަވަހަށް އަންނަން. އަދި ކޮންމެ މީހަކަށްވެސް އެމީހެއްގެ މަސައްކަތަށް ވާގޮތަށް ދިނުމަކީ އަހަރެންގެ ޘަވާބު އަހަރެންނާއެކުގައެވެ.”</w:t>
      </w:r>
    </w:p>
    <w:p w14:paraId="269FEF80" w14:textId="77777777" w:rsidR="000F7377" w:rsidRDefault="000F7377"/>
    <w:p w14:paraId="60B3DB43" w14:textId="77777777" w:rsidR="000F7377" w:rsidRDefault="000F7377">
      <w:r xmlns:w="http://schemas.openxmlformats.org/wordprocessingml/2006/main">
        <w:t xml:space="preserve">2 ތިމަންނާ 4:9 އަވަހަށް އަހަރެންގެ ގާތަށް އައުމަށް ތިބާ ގަދައަޅައި މަސައްކަތް ކުރާށެވެ.</w:t>
      </w:r>
    </w:p>
    <w:p w14:paraId="6EEF8A67" w14:textId="77777777" w:rsidR="000F7377" w:rsidRDefault="000F7377"/>
    <w:p w14:paraId="769D954A" w14:textId="77777777" w:rsidR="000F7377" w:rsidRDefault="000F7377">
      <w:r xmlns:w="http://schemas.openxmlformats.org/wordprocessingml/2006/main">
        <w:t xml:space="preserve">ޕައުލް ތިމަންނާއަށް ވީހާވެސް އަވަހަކަށް އޭނާގެ ގާތަށް އައުމަށް އިލްތިމާސް ކުރެއެވެ.</w:t>
      </w:r>
    </w:p>
    <w:p w14:paraId="16752C19" w14:textId="77777777" w:rsidR="000F7377" w:rsidRDefault="000F7377"/>
    <w:p w14:paraId="28298A6F" w14:textId="77777777" w:rsidR="000F7377" w:rsidRDefault="000F7377">
      <w:r xmlns:w="http://schemas.openxmlformats.org/wordprocessingml/2006/main">
        <w:t xml:space="preserve">1. "މަސައްކަތުގެ މުހިންމުކަން".</w:t>
      </w:r>
    </w:p>
    <w:p w14:paraId="5CB08583" w14:textId="77777777" w:rsidR="000F7377" w:rsidRDefault="000F7377"/>
    <w:p w14:paraId="7AFECD79" w14:textId="77777777" w:rsidR="000F7377" w:rsidRDefault="000F7377">
      <w:r xmlns:w="http://schemas.openxmlformats.org/wordprocessingml/2006/main">
        <w:t xml:space="preserve">2. "ވަގުތަށް ކިޔަމަންތެރިވުމުގެ އަވަސްކަން".</w:t>
      </w:r>
    </w:p>
    <w:p w14:paraId="1C1DA7D3" w14:textId="77777777" w:rsidR="000F7377" w:rsidRDefault="000F7377"/>
    <w:p w14:paraId="38BC0FB6" w14:textId="77777777" w:rsidR="000F7377" w:rsidRDefault="000F7377">
      <w:r xmlns:w="http://schemas.openxmlformats.org/wordprocessingml/2006/main">
        <w:t xml:space="preserve">1. ވަޢުޡު 9:10 - "ތިބާގެ އަތުން ކުރާ ކޮންމެ ކަމެއް ތިބާގެ ހުރިހާ ބާރަކުން ކުރާށެވެ..."</w:t>
      </w:r>
    </w:p>
    <w:p w14:paraId="21B38C97" w14:textId="77777777" w:rsidR="000F7377" w:rsidRDefault="000F7377"/>
    <w:p w14:paraId="00253DAC" w14:textId="77777777" w:rsidR="000F7377" w:rsidRDefault="000F7377">
      <w:r xmlns:w="http://schemas.openxmlformats.org/wordprocessingml/2006/main">
        <w:t xml:space="preserve">2. އިބްރާނީން 13:17 - "ތިޔަބައިމީހުންގެ ވެރިންނަށް ކިޔަމަންވެ، އެމީހުންނަށް ކިޔަމަންތެރިވާށެވެ.</w:t>
      </w:r>
    </w:p>
    <w:p w14:paraId="2FBBA788" w14:textId="77777777" w:rsidR="000F7377" w:rsidRDefault="000F7377"/>
    <w:p w14:paraId="4D16E127" w14:textId="77777777" w:rsidR="000F7377" w:rsidRDefault="000F7377">
      <w:r xmlns:w="http://schemas.openxmlformats.org/wordprocessingml/2006/main">
        <w:t xml:space="preserve">2 ތިމަންނާ 4:10 މި ދުނިޔެދެކެ ލޯބިވެވަޑައިގެން ޑެމާސް އަހަރެން ދޫކޮށް ތެސަލޮނިކާއަށް ހިނގައްޖެއެވެ. ކްރެސެންސް އިން ގަލަޓިއާ އަށް، ޓައިޓަސް އިން ޑަލްމަޓިއާ އަށް.</w:t>
      </w:r>
    </w:p>
    <w:p w14:paraId="01C867BE" w14:textId="77777777" w:rsidR="000F7377" w:rsidRDefault="000F7377"/>
    <w:p w14:paraId="00409DF2" w14:textId="77777777" w:rsidR="000F7377" w:rsidRDefault="000F7377">
      <w:r xmlns:w="http://schemas.openxmlformats.org/wordprocessingml/2006/main">
        <w:t xml:space="preserve">ޑެމާސް ވަނީ ޕައުލް ދޫކޮށް، އީސާގެފާނަށްވުރެ ދުނިޔެއަށް ލޯބިވެވަޑައިގެން، ތެސަލޮނިކާއަށް، ކްރެސެންސް ގަލަތީއަށް، އަދި ޓައިޓަސް ޑަލްމަޓިއާއަށް ގޮސްފައެވެ.</w:t>
      </w:r>
    </w:p>
    <w:p w14:paraId="49F8100D" w14:textId="77777777" w:rsidR="000F7377" w:rsidRDefault="000F7377"/>
    <w:p w14:paraId="4C8CA9F8" w14:textId="77777777" w:rsidR="000F7377" w:rsidRDefault="000F7377">
      <w:r xmlns:w="http://schemas.openxmlformats.org/wordprocessingml/2006/main">
        <w:t xml:space="preserve">1. ދުނިޔެއަށްޓަކައި މާތްރަސްކަލާނގެ ދޫކޮށްނުލާށެވެ</w:t>
      </w:r>
    </w:p>
    <w:p w14:paraId="4B616436" w14:textId="77777777" w:rsidR="000F7377" w:rsidRDefault="000F7377"/>
    <w:p w14:paraId="724E52A4" w14:textId="77777777" w:rsidR="000F7377" w:rsidRDefault="000F7377">
      <w:r xmlns:w="http://schemas.openxmlformats.org/wordprocessingml/2006/main">
        <w:t xml:space="preserve">2. ހުރިހާ ކަމަކަށްވުރެ ބޮޑަށް މާތްރަސްކަލާނގެއަށް ލޯބިކުރުން</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ޔޫޙަންނާ 2:15-17 - ދުނިޔެއާއި ދުނިޔޭގައިވާ ތަކެއްޗަށް ލޯބި ނުކުރާށެވެ. އެއްވެސް މީހަކު ދުނިޔެދެކެ ލޯބިވާނަމަ ބައްޕަގެ ލޯބި އޭނާގެ ކިބައިގައި ނެތެވެ.</w:t>
      </w:r>
    </w:p>
    <w:p w14:paraId="37E3E250" w14:textId="77777777" w:rsidR="000F7377" w:rsidRDefault="000F7377"/>
    <w:p w14:paraId="3C6DFAF1" w14:textId="77777777" w:rsidR="000F7377" w:rsidRDefault="000F7377">
      <w:r xmlns:w="http://schemas.openxmlformats.org/wordprocessingml/2006/main">
        <w:t xml:space="preserve">2. އިބްރާނީން 13:5 - ތިބާގެ ދިރިއުޅުން ފައިސާއަށް ލޯބިން އެއްކިބާކޮށް، ތިބާގެ އަތުގައި ހުރި އެއްޗަކުން ހިތްހަމަޖެހިގެން ތިބޭށެވެ.</w:t>
      </w:r>
    </w:p>
    <w:p w14:paraId="6240CE42" w14:textId="77777777" w:rsidR="000F7377" w:rsidRDefault="000F7377"/>
    <w:p w14:paraId="6B35AA97" w14:textId="77777777" w:rsidR="000F7377" w:rsidRDefault="000F7377">
      <w:r xmlns:w="http://schemas.openxmlformats.org/wordprocessingml/2006/main">
        <w:t xml:space="preserve">2 ތިމަންނާ 4:11 އަހަރެންނާއެކު ހުންނެވީ ހަމައެކަނި ލޫކަސް އެވެ. މާކިން ގެންގޮސް އޭނާއާއެކު ގެންނަވާށެވެ.</w:t>
      </w:r>
    </w:p>
    <w:p w14:paraId="04DE6349" w14:textId="77777777" w:rsidR="000F7377" w:rsidRDefault="000F7377"/>
    <w:p w14:paraId="6293A7E2" w14:textId="77777777" w:rsidR="000F7377" w:rsidRDefault="000F7377">
      <w:r xmlns:w="http://schemas.openxmlformats.org/wordprocessingml/2006/main">
        <w:t xml:space="preserve">ޕައުލް ތިމަންނާއަށް އިރުޝާދު ދެއްވަނީ ޕައުލްގެ ޚިދުމަތަށް ފައިދާހުރި މާކިއުލްއަކަށް ވާތީ، އޭނާއާއެކު ގެންދިއުމަށެވެ.</w:t>
      </w:r>
    </w:p>
    <w:p w14:paraId="559C6410" w14:textId="77777777" w:rsidR="000F7377" w:rsidRDefault="000F7377"/>
    <w:p w14:paraId="6BB7A748" w14:textId="77777777" w:rsidR="000F7377" w:rsidRDefault="000F7377">
      <w:r xmlns:w="http://schemas.openxmlformats.org/wordprocessingml/2006/main">
        <w:t xml:space="preserve">1. ޓީމް ވޯކްގެ އަގު: އެކުގައި މަސައްކަތް ކުރުމަކީ އަޅުގަނޑުމެންގެ މިނިސްޓްރީއަށް އެހީތެރިވެދޭނެ ގޮތް</w:t>
      </w:r>
    </w:p>
    <w:p w14:paraId="7F995D74" w14:textId="77777777" w:rsidR="000F7377" w:rsidRDefault="000F7377"/>
    <w:p w14:paraId="39A32559" w14:textId="77777777" w:rsidR="000F7377" w:rsidRDefault="000F7377">
      <w:r xmlns:w="http://schemas.openxmlformats.org/wordprocessingml/2006/main">
        <w:t xml:space="preserve">2. ޕާޓްނަރޝިޕްގެ ބާރު: އެހެން މީހުންނާއެކު މަސައްކަތްކުރުމުގެ ނިޢުމަތްތައް</w:t>
      </w:r>
    </w:p>
    <w:p w14:paraId="42DCAB10" w14:textId="77777777" w:rsidR="000F7377" w:rsidRDefault="000F7377"/>
    <w:p w14:paraId="269B5596" w14:textId="77777777" w:rsidR="000F7377" w:rsidRDefault="000F7377">
      <w:r xmlns:w="http://schemas.openxmlformats.org/wordprocessingml/2006/main">
        <w:t xml:space="preserve">1. ނަމޫނާ 27:17 - ދަގަނޑު ދަގަނޑު ތޫނުކުރާ ފަދައިން، އެއް މީހަކު އަނެއް މީހަކު ތޫނުކުރެއެވެ.</w:t>
      </w:r>
    </w:p>
    <w:p w14:paraId="302F2DFD" w14:textId="77777777" w:rsidR="000F7377" w:rsidRDefault="000F7377"/>
    <w:p w14:paraId="1D041C3A" w14:textId="77777777" w:rsidR="000F7377" w:rsidRDefault="000F7377">
      <w:r xmlns:w="http://schemas.openxmlformats.org/wordprocessingml/2006/main">
        <w:t xml:space="preserve">2. ވަޢުޡު 4:9-10 - އެއްބަޔަކަށްވުރެ ދެމީހަކު ރަނގަޅީ، އެމީހުންގެ މަސައްކަތުގެ ރަނގަޅު ޘަވާބެއް ލިބޭތީއެވެ. އެހެނީ އެމީހުން ވެއްޓިއްޖެނަމަ އެކަކު އޭނާގެ އެކުވެރިޔާ އުފުލާނެއެވެ. އެކަމަކު ވެއްޓުމުން އެކަނިވެރިވެ، އުފުލާލާނެ އެހެން މީހަކު ނެތް މީހާއަށް ވޭން!</w:t>
      </w:r>
    </w:p>
    <w:p w14:paraId="41BBA454" w14:textId="77777777" w:rsidR="000F7377" w:rsidRDefault="000F7377"/>
    <w:p w14:paraId="569BFA63" w14:textId="77777777" w:rsidR="000F7377" w:rsidRDefault="000F7377">
      <w:r xmlns:w="http://schemas.openxmlformats.org/wordprocessingml/2006/main">
        <w:t xml:space="preserve">2 ތިމަންނާ 4:12 އަދި ތިކިކަސް އަހަރެން އެފެސިއަސްއަށް ފޮނުވާލީމެވެ.</w:t>
      </w:r>
    </w:p>
    <w:p w14:paraId="38E199EE" w14:textId="77777777" w:rsidR="000F7377" w:rsidRDefault="000F7377"/>
    <w:p w14:paraId="41DB23DD" w14:textId="77777777" w:rsidR="000F7377" w:rsidRDefault="000F7377">
      <w:r xmlns:w="http://schemas.openxmlformats.org/wordprocessingml/2006/main">
        <w:t xml:space="preserve">ޕައުލް ޓިކިކަސް އެފެސިއަސްއަށް ފޮނުއްވިއެވެ.</w:t>
      </w:r>
    </w:p>
    <w:p w14:paraId="0EFBBE6A" w14:textId="77777777" w:rsidR="000F7377" w:rsidRDefault="000F7377"/>
    <w:p w14:paraId="6AC495E9" w14:textId="77777777" w:rsidR="000F7377" w:rsidRDefault="000F7377">
      <w:r xmlns:w="http://schemas.openxmlformats.org/wordprocessingml/2006/main">
        <w:t xml:space="preserve">1. ފޮނުވުމުގެ ބާރު: ޕައުލްގެ މިސާލުން އަޅުގަނޑުމެންނަށް ދަސްކުރެވޭނެ ކަންތައްތައް</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ފާތެރިކަމުގެ މޭވާ: މާތްރަސްކަލާނގެ އިރާދަފުޅު ކުރެއްވުމުން ލިބޭ ސަވާބު</w:t>
      </w:r>
    </w:p>
    <w:p w14:paraId="5B72A6F8" w14:textId="77777777" w:rsidR="000F7377" w:rsidRDefault="000F7377"/>
    <w:p w14:paraId="587C506F" w14:textId="77777777" w:rsidR="000F7377" w:rsidRDefault="000F7377">
      <w:r xmlns:w="http://schemas.openxmlformats.org/wordprocessingml/2006/main">
        <w:t xml:space="preserve">1. އަމަލުތައް 20:17-38 - އެފެސިއަސްގެ އިސްވެރިންނާ ޕައުލްގެ އަލްވަދާޢު ކިޔުން</w:t>
      </w:r>
    </w:p>
    <w:p w14:paraId="34269215" w14:textId="77777777" w:rsidR="000F7377" w:rsidRDefault="000F7377"/>
    <w:p w14:paraId="46BF0EB6" w14:textId="77777777" w:rsidR="000F7377" w:rsidRDefault="000F7377">
      <w:r xmlns:w="http://schemas.openxmlformats.org/wordprocessingml/2006/main">
        <w:t xml:space="preserve">2. ފިލިޕީންސް 2:19-30 - ޕައުލް ތިމަންނާއާއި އެޕަފްރޮޑިޓަސްގެ ސިފަފުޅު</w:t>
      </w:r>
    </w:p>
    <w:p w14:paraId="2AA44937" w14:textId="77777777" w:rsidR="000F7377" w:rsidRDefault="000F7377"/>
    <w:p w14:paraId="7B998870" w14:textId="77777777" w:rsidR="000F7377" w:rsidRDefault="000F7377">
      <w:r xmlns:w="http://schemas.openxmlformats.org/wordprocessingml/2006/main">
        <w:t xml:space="preserve">2 ތިމަންނާ 4:13 ކަލޭ އަންނައިރު ކާރޕަސް އާއި އެކު އަހަރެން ޓްރޯއާސް އަށް ދޫކޮށްލި ކްލޯކާއި ފޮތްތަކާއި ޚާއްޞަކޮށް ފަރުދާތައް ގެންނަވާށެވެ.</w:t>
      </w:r>
    </w:p>
    <w:p w14:paraId="4C141923" w14:textId="77777777" w:rsidR="000F7377" w:rsidRDefault="000F7377"/>
    <w:p w14:paraId="3A1535A6" w14:textId="77777777" w:rsidR="000F7377" w:rsidRDefault="000F7377">
      <w:r xmlns:w="http://schemas.openxmlformats.org/wordprocessingml/2006/main">
        <w:t xml:space="preserve">ޕައުލް ތިމަންނާއަށް އިރުޝާދު ދެއްވަނީ ތިމަންނާ އައުމުން ކާރޕަސް އާއި އެކު ޓްރޯއާސްގައި ދޫކޮށްލި ކްލޯކް އާއި ފޮތްތައް ގެނައުމަށެވެ. ޚާއްޞަކޮށް ޕައުލް ފާހަގަކުރައްވަނީ ޕާޗްމަންޓްތަކުގެ މުހިންމުކަމެވެ.</w:t>
      </w:r>
    </w:p>
    <w:p w14:paraId="5AB7E44A" w14:textId="77777777" w:rsidR="000F7377" w:rsidRDefault="000F7377"/>
    <w:p w14:paraId="5BBDD38E" w14:textId="77777777" w:rsidR="000F7377" w:rsidRDefault="000F7377">
      <w:r xmlns:w="http://schemas.openxmlformats.org/wordprocessingml/2006/main">
        <w:t xml:space="preserve">1. ކިޔަމަންތެރިކަމުގެ މުހިންމުކަން: ޕައުލް ތިމަންނާއަށް ކްލޯކާއި ފޮތްތައް ގެނައުމަށް އަންގަވައިދެއްވުމުން މާތްރަސްކަލާނގެ އިރާދަފުޅަށް ތަބާވުމުގައި ކިޔަމަންތެރިވުމުގެ މުހިންމުކަން ހާމަވެގެންދެއެވެ.</w:t>
      </w:r>
    </w:p>
    <w:p w14:paraId="1C69E546" w14:textId="77777777" w:rsidR="000F7377" w:rsidRDefault="000F7377"/>
    <w:p w14:paraId="258D7D7B" w14:textId="77777777" w:rsidR="000F7377" w:rsidRDefault="000F7377">
      <w:r xmlns:w="http://schemas.openxmlformats.org/wordprocessingml/2006/main">
        <w:t xml:space="preserve">2. ރަނގަޅު މިސާލެއްގެ ބާރު: ޕައުލް ޓްރޯއާސްގައި ކާރޕަސް އާއި އެކު ކްލޯކާއި ފޮތްތައް ދޫކޮށްލެއްވި ގޮތުގެ މިސާލަކީ ލީޑަރޝިޕްގެ ވަރުގަދަ ފިލާވަޅެއް ކަމަށާއި އެހެން މީހުންނަށް ވެސް ރަނގަޅު ނަމޫނާއެއް ދެއްކުމަށް ލިބުނު ވަރުގަދަ ފިލާވަޅެކެވެ.</w:t>
      </w:r>
    </w:p>
    <w:p w14:paraId="4013A35D" w14:textId="77777777" w:rsidR="000F7377" w:rsidRDefault="000F7377"/>
    <w:p w14:paraId="4C6EEBCB" w14:textId="77777777" w:rsidR="000F7377" w:rsidRDefault="000F7377">
      <w:r xmlns:w="http://schemas.openxmlformats.org/wordprocessingml/2006/main">
        <w:t xml:space="preserve">1. މައްތަޙު 7:24 - "އެހެންކަމުން އަހަރެންގެ މި ބަސްފުޅުތައް އަޑުއައްސަވައި، އެ ބަސްފުޅުތައް އަދާކުރާ މީހާ، އަހަރެން އޭނާ އެއްވަރުކުރާނީ، ހިލަގަނޑުގެ މަތީގައި ގެދޮރު ބިނާކުރި ޙިކުމަތްތެރި މީހަކާއެވެ".</w:t>
      </w:r>
    </w:p>
    <w:p w14:paraId="5658AFC0" w14:textId="77777777" w:rsidR="000F7377" w:rsidRDefault="000F7377"/>
    <w:p w14:paraId="235B2CE6" w14:textId="77777777" w:rsidR="000F7377" w:rsidRDefault="000F7377">
      <w:r xmlns:w="http://schemas.openxmlformats.org/wordprocessingml/2006/main">
        <w:t xml:space="preserve">2. ނަމޫނާ 13:13 - "ބަސް ފުރައްސާރަކުރާ މީހާ ނައްތާލެވޭނެ، ނަމަވެސް އަމުރަށް ބިރުވެތިވާ މީހާއަށް ޖަޒާ ލިބޭނެއެވެ."</w:t>
      </w:r>
    </w:p>
    <w:p w14:paraId="7BD6265A" w14:textId="77777777" w:rsidR="000F7377" w:rsidRDefault="000F7377"/>
    <w:p w14:paraId="618A50BE" w14:textId="77777777" w:rsidR="000F7377" w:rsidRDefault="000F7377">
      <w:r xmlns:w="http://schemas.openxmlformats.org/wordprocessingml/2006/main">
        <w:t xml:space="preserve">2 ތިމަންނާ 4:14 ދަގަނޑު ފަރުމާކުރާ އިސްކަންދަރު އަހަންނަށް ވަރަށް ގިނަ ނުބައި ކަންތައްތައް ކޮށްދެއްވިއެވެ.</w:t>
      </w:r>
    </w:p>
    <w:p w14:paraId="12486138" w14:textId="77777777" w:rsidR="000F7377" w:rsidRDefault="000F7377"/>
    <w:p w14:paraId="7DC64CCC" w14:textId="77777777" w:rsidR="000F7377" w:rsidRDefault="000F7377">
      <w:r xmlns:w="http://schemas.openxmlformats.org/wordprocessingml/2006/main">
        <w:t xml:space="preserve">އިސްކަންދަރު ކޮޕަރސްމިތު ތިމަންނާއަށް ގެއްލުން ދީފައިވާއިރު ޕައުލް އެދެނީ </w:t>
      </w:r>
      <w:r xmlns:w="http://schemas.openxmlformats.org/wordprocessingml/2006/main">
        <w:lastRenderedPageBreak xmlns:w="http://schemas.openxmlformats.org/wordprocessingml/2006/main"/>
      </w:r>
      <w:r xmlns:w="http://schemas.openxmlformats.org/wordprocessingml/2006/main">
        <w:t xml:space="preserve">އޭނާގެ އަމަލުތަކާ އެއްގޮތަށް މާތްރަސްކަލާނގެ އޭނާއަށް އިނާމު ދެއްވުމަށެވެ.</w:t>
      </w:r>
    </w:p>
    <w:p w14:paraId="3B7D3BCD" w14:textId="77777777" w:rsidR="000F7377" w:rsidRDefault="000F7377"/>
    <w:p w14:paraId="4E6BED88" w14:textId="77777777" w:rsidR="000F7377" w:rsidRDefault="000F7377">
      <w:r xmlns:w="http://schemas.openxmlformats.org/wordprocessingml/2006/main">
        <w:t xml:space="preserve">1. މާތްރަސްކަލާނގެ ހުންނާނީ އެންމެ ފަހުގެ ބަސްފުޅު - އަޅުގަނޑުމެންނަށް ގެއްލުންދޭ މީހުންނަށް މާތްالله އިންސާފު ހޯއްދަވާ ގޮތް</w:t>
      </w:r>
    </w:p>
    <w:p w14:paraId="1D844DE1" w14:textId="77777777" w:rsidR="000F7377" w:rsidRDefault="000F7377"/>
    <w:p w14:paraId="77AC718C" w14:textId="77777777" w:rsidR="000F7377" w:rsidRDefault="000F7377">
      <w:r xmlns:w="http://schemas.openxmlformats.org/wordprocessingml/2006/main">
        <w:t xml:space="preserve">2. ދުޢާގެ ބާރު - އަހަރެމެންގެ އެދުންތަކަށް މާތްالله އަޑުއައްސަވައި އެކަމަށް އިޖާބަ ދެއްވާ ގޮތެވެ</w:t>
      </w:r>
    </w:p>
    <w:p w14:paraId="2D8D0CA2" w14:textId="77777777" w:rsidR="000F7377" w:rsidRDefault="000F7377"/>
    <w:p w14:paraId="172A7799" w14:textId="77777777" w:rsidR="000F7377" w:rsidRDefault="000F7377">
      <w:r xmlns:w="http://schemas.openxmlformats.org/wordprocessingml/2006/main">
        <w:t xml:space="preserve">1. ޒާބުޙާ 37:28-29 - މާތްރަސްކަލާނގެ ޢަދުލުވެރިކަމަށް ލޯބިކުރައްވައެވެ. އޭނާގެ ސާހިބުން ދޫކޮށްނުލާނެއެވެ. އެތަކެތި އަބަދަށްޓަކައި ރައްކާކުރެވިފައިވީނަމަވެސް ނުބައިމީހުންގެ ދަރިން ކަނޑާލެވޭނެއެވެ.</w:t>
      </w:r>
    </w:p>
    <w:p w14:paraId="533AECC4" w14:textId="77777777" w:rsidR="000F7377" w:rsidRDefault="000F7377"/>
    <w:p w14:paraId="169A0049" w14:textId="77777777" w:rsidR="000F7377" w:rsidRDefault="000F7377">
      <w:r xmlns:w="http://schemas.openxmlformats.org/wordprocessingml/2006/main">
        <w:t xml:space="preserve">2. ރޯމަން 12:19 - ލޮބުވެތި ކުދިންނޭވެ، ދުވަހަކުވެސް ބަދަލު ނުހިފާ، މާތްރަސްކަލާނގެ ކޯފާއަށް ދޫކޮށްލާށެވެ.</w:t>
      </w:r>
    </w:p>
    <w:p w14:paraId="2D09A545" w14:textId="77777777" w:rsidR="000F7377" w:rsidRDefault="000F7377"/>
    <w:p w14:paraId="66161D1C" w14:textId="77777777" w:rsidR="000F7377" w:rsidRDefault="000F7377">
      <w:r xmlns:w="http://schemas.openxmlformats.org/wordprocessingml/2006/main">
        <w:t xml:space="preserve">2 ތިމަންނާ 4:15 ތިބާ ވެސް އެކަލޭގެފާނަށް ސަމާލުވާށެވެ. އެހެނީ އެކަލޭގެފާނު އަހަރެމެންގެ ބަސްފުޅުތަކަށް ވަރަށް ބޮޑަށް ދެކޮޅު ހައްދަވާފައިވެއެވެ.</w:t>
      </w:r>
    </w:p>
    <w:p w14:paraId="79679B3A" w14:textId="77777777" w:rsidR="000F7377" w:rsidRDefault="000F7377"/>
    <w:p w14:paraId="16BAFB08" w14:textId="77777777" w:rsidR="000F7377" w:rsidRDefault="000F7377">
      <w:r xmlns:w="http://schemas.openxmlformats.org/wordprocessingml/2006/main">
        <w:t xml:space="preserve">ޕައުލް ތިމަންނާއަށް އިންޒާރު ދެއްވަނީ ޕައުލްގެ އުނގަންނައިދިނުންތަކާ ދެކޮޅު ހަދާ ވަކި ފަރުދަކަށް ސަމާލުވުމަށްޓަކައެވެ.</w:t>
      </w:r>
    </w:p>
    <w:p w14:paraId="1E3D183B" w14:textId="77777777" w:rsidR="000F7377" w:rsidRDefault="000F7377"/>
    <w:p w14:paraId="28D75D5C" w14:textId="77777777" w:rsidR="000F7377" w:rsidRDefault="000F7377">
      <w:r xmlns:w="http://schemas.openxmlformats.org/wordprocessingml/2006/main">
        <w:t xml:space="preserve">1. މާތްރަސްކަލާނގެ ބަސްފުޅުގެ ޙަޤީޤަތާ ދެކޮޅު ހަދާ މީހުންނަށް އަޅުގަނޑުމެން ސަމާލުވާންޖެހެއެވެ.</w:t>
      </w:r>
    </w:p>
    <w:p w14:paraId="692568AA" w14:textId="77777777" w:rsidR="000F7377" w:rsidRDefault="000F7377"/>
    <w:p w14:paraId="5B2D1E38" w14:textId="77777777" w:rsidR="000F7377" w:rsidRDefault="000F7377">
      <w:r xmlns:w="http://schemas.openxmlformats.org/wordprocessingml/2006/main">
        <w:t xml:space="preserve">2. އަޅުގަނޑުމެންގެ އީމާންތެރިކަމުގައި ސަމާލުވެ، ދޮގު އުނގަންނައިދިނުންތަކާ ދެކޮޅު ހަދަންޖެހެއެވެ.</w:t>
      </w:r>
    </w:p>
    <w:p w14:paraId="6CED29BA" w14:textId="77777777" w:rsidR="000F7377" w:rsidRDefault="000F7377"/>
    <w:p w14:paraId="6166A72D" w14:textId="77777777" w:rsidR="000F7377" w:rsidRDefault="000F7377">
      <w:r xmlns:w="http://schemas.openxmlformats.org/wordprocessingml/2006/main">
        <w:t xml:space="preserve">1. ކޮލޯސިއަސް 2:8 - އީސާގެފާނަށްވުރެ ބޮޑަށް އިންސާނީ ސަގާފަތާއި މި ދުނިޔޭގެ އުފެއްދުންތެރި ރޫޙާނީ ބާރުތަކުގެ މައްޗަށް ބަރޯސާވެފައިވާ ހޮޅި އަދި މަކަރުވެރި ފަލްސަފާއެއްގެ ތެރެއިން އެއްވެސް މީހަކު ތިބާ އަޅުވެތި ނުކުރުމަށެވެ.</w:t>
      </w:r>
    </w:p>
    <w:p w14:paraId="3A2844B0" w14:textId="77777777" w:rsidR="000F7377" w:rsidRDefault="000F7377"/>
    <w:p w14:paraId="35DFD786" w14:textId="77777777" w:rsidR="000F7377" w:rsidRDefault="000F7377">
      <w:r xmlns:w="http://schemas.openxmlformats.org/wordprocessingml/2006/main">
        <w:t xml:space="preserve">2. 1 ޔޫޙަންނާ 4:1 - ލޮބުވެތި ރަޙްމަތްތެރިންނޭވެ.</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މަންނާ 4:16 އަހަރެންގެ ފުރަތަމަ ޖަވާބުގައި އެއްވެސް މީހަކު އަހަރެންނާއެކު ނުހުރެ، ހުރިހާ މީހުން އަހަރެން ދޫކޮށްލިއެވެ.</w:t>
      </w:r>
    </w:p>
    <w:p w14:paraId="50CC4C44" w14:textId="77777777" w:rsidR="000F7377" w:rsidRDefault="000F7377"/>
    <w:p w14:paraId="4896A292" w14:textId="77777777" w:rsidR="000F7377" w:rsidRDefault="000F7377">
      <w:r xmlns:w="http://schemas.openxmlformats.org/wordprocessingml/2006/main">
        <w:t xml:space="preserve">ޕައުލް ފުރަތަމަ ހައްޔަރުކުރިއިރު ލިބުނު ތާއީދު ކުޑަކަމާ މެދު ވިސްނާ، އެމީހުންނާ ދެކޮޅަށް މާތްالله އެކަން ނުހިފެހެއްޓޭނެ ކަމަށް އުންމީދު ކުރެ އެވެ.</w:t>
      </w:r>
    </w:p>
    <w:p w14:paraId="55E79B05" w14:textId="77777777" w:rsidR="000F7377" w:rsidRDefault="000F7377"/>
    <w:p w14:paraId="313302CE" w14:textId="77777777" w:rsidR="000F7377" w:rsidRDefault="000F7377">
      <w:r xmlns:w="http://schemas.openxmlformats.org/wordprocessingml/2006/main">
        <w:t xml:space="preserve">1. މުޞީބާތްތަކާ ކުރިމަތިލާއިރު އަމާނާތްތެރިވުން</w:t>
      </w:r>
    </w:p>
    <w:p w14:paraId="0CFF7992" w14:textId="77777777" w:rsidR="000F7377" w:rsidRDefault="000F7377"/>
    <w:p w14:paraId="3FE79C9F" w14:textId="77777777" w:rsidR="000F7377" w:rsidRDefault="000F7377">
      <w:r xmlns:w="http://schemas.openxmlformats.org/wordprocessingml/2006/main">
        <w:t xml:space="preserve">2. އަނިޔާވެރިންނާއެކު ކޮޅަށް ހުރުން</w:t>
      </w:r>
    </w:p>
    <w:p w14:paraId="33705DA6" w14:textId="77777777" w:rsidR="000F7377" w:rsidRDefault="000F7377"/>
    <w:p w14:paraId="78C573A1" w14:textId="77777777" w:rsidR="000F7377" w:rsidRDefault="000F7377">
      <w:r xmlns:w="http://schemas.openxmlformats.org/wordprocessingml/2006/main">
        <w:t xml:space="preserve">1. ޒާބުޙާ 27:10 “އަހަރެންގެ ބައްޕައާއި މަންމަ އަހަރެން ދޫކޮށްލާހިނދު، މާތްރަސްކަލާނގެ އަހަރެން އުފުއްލަވާނެއެވެ.”</w:t>
      </w:r>
    </w:p>
    <w:p w14:paraId="49F1EEE2" w14:textId="77777777" w:rsidR="000F7377" w:rsidRDefault="000F7377"/>
    <w:p w14:paraId="616636A1" w14:textId="77777777" w:rsidR="000F7377" w:rsidRDefault="000F7377">
      <w:r xmlns:w="http://schemas.openxmlformats.org/wordprocessingml/2006/main">
        <w:t xml:space="preserve">2. 1 ޕަތަރަސް 4:19 “އެހެންކަމުން މާތްރަސްކަލާނގެ އިރާދަފުޅާ އެއްގޮތަށް ތަކުލީފު ތަހައްމަލުކުރާ މީހުން ހެޔޮކަންތައް ކުރަމުން އެމީހުންގެ ނަފްސުތައް ވަފާތެރި ހެއްދެވި ފަރާތަކާ ހަވާލުކުރާށެވެ.”</w:t>
      </w:r>
    </w:p>
    <w:p w14:paraId="294AB939" w14:textId="77777777" w:rsidR="000F7377" w:rsidRDefault="000F7377"/>
    <w:p w14:paraId="32B0876A" w14:textId="77777777" w:rsidR="000F7377" w:rsidRDefault="000F7377">
      <w:r xmlns:w="http://schemas.openxmlformats.org/wordprocessingml/2006/main">
        <w:t xml:space="preserve">2 ތިމަންނާ 4:17 ނަމަވެސް މާތްރަސްކަލާނގެ އަހަރެންނާއެކު ހުންނެވިއެވެ. އަހަރެންގެ ސަބަބުން ދަރުސް ފުރިހަމައަށް އެނގި، ހުރިހާ ޖެންޓިލް މީހުންނަށް އަޑުއިވޭތޯއެވެ.</w:t>
      </w:r>
    </w:p>
    <w:p w14:paraId="3947C0D4" w14:textId="77777777" w:rsidR="000F7377" w:rsidRDefault="000F7377"/>
    <w:p w14:paraId="10BD5E42" w14:textId="77777777" w:rsidR="000F7377" w:rsidRDefault="000F7377">
      <w:r xmlns:w="http://schemas.openxmlformats.org/wordprocessingml/2006/main">
        <w:t xml:space="preserve">ޕައުލްއަށް މާތްރަސްކަލާނގެ ހިތްވަރު ދެއްވައި ބާރު ދެއްވީ ހުރިހާ ޖެންޓިލްސް އަށް ދަރުސް ދެއްވައި ނުރައްކާތެރި ހާލަތަކުން ސަލާމަތް ވެވޭނެ ގޮތަކަށެވެ.</w:t>
      </w:r>
    </w:p>
    <w:p w14:paraId="4BD5CA44" w14:textId="77777777" w:rsidR="000F7377" w:rsidRDefault="000F7377"/>
    <w:p w14:paraId="63BD66B2" w14:textId="77777777" w:rsidR="000F7377" w:rsidRDefault="000F7377">
      <w:r xmlns:w="http://schemas.openxmlformats.org/wordprocessingml/2006/main">
        <w:t xml:space="preserve">1. މާތްރަސްކަލާނގެ ބާރު: ދަތި ވަގުތުތަކުގައި ހިތްވަރާއި އަރާމު ހޯދުން</w:t>
      </w:r>
    </w:p>
    <w:p w14:paraId="7419AC41" w14:textId="77777777" w:rsidR="000F7377" w:rsidRDefault="000F7377"/>
    <w:p w14:paraId="17F2218B" w14:textId="77777777" w:rsidR="000F7377" w:rsidRDefault="000F7377">
      <w:r xmlns:w="http://schemas.openxmlformats.org/wordprocessingml/2006/main">
        <w:t xml:space="preserve">2. މާތްރަސްކަލާނގެ ރިޒުޤު: ފިތުނަތަކުގެ ވަގުތުތަކުގައި މާތްރަސްކަލާނގެއަށް ބަރޯސާވުން</w:t>
      </w:r>
    </w:p>
    <w:p w14:paraId="3EFD8293" w14:textId="77777777" w:rsidR="000F7377" w:rsidRDefault="000F7377"/>
    <w:p w14:paraId="1E871A45" w14:textId="77777777" w:rsidR="000F7377" w:rsidRDefault="000F7377">
      <w:r xmlns:w="http://schemas.openxmlformats.org/wordprocessingml/2006/main">
        <w:t xml:space="preserve">1. ޒާބުޙާ 18:2 – މާތްރަސްކަލާނގެއަކީ އަހަރެންގެ ހިލަގަނޑާއި، އަހަރެންގެ ކިއްލާއާއި، އަހަރެންގެ ސަލާމަތްތެރިޔާއެވެ. އަހަރެންގެ ކަލާނގެއަކީ އަހަރެންގެ ހިލަގަނޑެވެ، އެކަލާނގެއަށް އަހަރެން ހިމާޔަތް ހޯދާ، އަހަރެންގެ ޝީލްޑާއި އަހަރެންގެ ސަލާމަތުގެ ސޮރު، އަހަރެންގެ ވަރުގަދަ ތަނެކެވެ.</w:t>
      </w:r>
    </w:p>
    <w:p w14:paraId="40078CE0" w14:textId="77777777" w:rsidR="000F7377" w:rsidRDefault="000F7377"/>
    <w:p w14:paraId="7CB455F9" w14:textId="77777777" w:rsidR="000F7377" w:rsidRDefault="000F7377">
      <w:r xmlns:w="http://schemas.openxmlformats.org/wordprocessingml/2006/main">
        <w:t xml:space="preserve">2. ޔަޝާޔާ 41:10 – އެހެންކަމުން ބިރު ނުގަންނަވާށެވެ. އަހަރެން ތިޔަބައިމީހުންގެ ކަލާނގެ ކަމުގައި ވާތީ، މާޔޫސް ނުވާށެވެ. އަހަރެން ކަލޭމެންނަށް ބާރުދީ އެހީތެރިވާނަމެވެ. އަހަރެންގެ ޞާލިޙު ކަނާތް އަތުން ކަލޭގެފާނަށް ދަމަހައްޓާނަމެވެ.</w:t>
      </w:r>
    </w:p>
    <w:p w14:paraId="2D53212D" w14:textId="77777777" w:rsidR="000F7377" w:rsidRDefault="000F7377"/>
    <w:p w14:paraId="692C8E97" w14:textId="77777777" w:rsidR="000F7377" w:rsidRDefault="000F7377">
      <w:r xmlns:w="http://schemas.openxmlformats.org/wordprocessingml/2006/main">
        <w:t xml:space="preserve">2 ތިމަންނާ 4:18 އަދި މާތްރަސްކަލާނގެ އަހަރެން ކޮންމެ ނުބައި ޢަމަލަކުން ސަލާމަތްކޮށްދެއްވައި، އެކަލާނގެ ސުވަރުގެވަންތަ ރަސްކަމުގެ ތެރެއަށް އަހަރެން ރައްކާތެރިކުރައްވާނެއެވެ. އާމީން.</w:t>
      </w:r>
    </w:p>
    <w:p w14:paraId="6D672F7D" w14:textId="77777777" w:rsidR="000F7377" w:rsidRDefault="000F7377"/>
    <w:p w14:paraId="2A95B92F" w14:textId="77777777" w:rsidR="000F7377" w:rsidRDefault="000F7377">
      <w:r xmlns:w="http://schemas.openxmlformats.org/wordprocessingml/2006/main">
        <w:t xml:space="preserve">ޕައުލް ތިމަންނާއަށް ހިތްވަރު ދެއްވަނީ މާތްރަސްކަލާނގެއަށް ވަފާތެރިވެވަޑައިގަތުމަށެވެ.</w:t>
      </w:r>
    </w:p>
    <w:p w14:paraId="4CEE13C5" w14:textId="77777777" w:rsidR="000F7377" w:rsidRDefault="000F7377"/>
    <w:p w14:paraId="64794248" w14:textId="77777777" w:rsidR="000F7377" w:rsidRDefault="000F7377">
      <w:r xmlns:w="http://schemas.openxmlformats.org/wordprocessingml/2006/main">
        <w:t xml:space="preserve">1. މާތްރަސްކަލާނގެ ރައްކާތެރިކަން: އުނދަގޫ ވަގުތުތަކުގައި މާތްރަސްކަލާނގެއަށް އިތުބާރުކުރުން</w:t>
      </w:r>
    </w:p>
    <w:p w14:paraId="1AF0BC92" w14:textId="77777777" w:rsidR="000F7377" w:rsidRDefault="000F7377"/>
    <w:p w14:paraId="207EDC8C" w14:textId="77777777" w:rsidR="000F7377" w:rsidRDefault="000F7377">
      <w:r xmlns:w="http://schemas.openxmlformats.org/wordprocessingml/2006/main">
        <w:t xml:space="preserve">2. ތެޅިފޮޅިފައި ނުވާ އީމާންތެރިކަން: މާތްރަސްކަލާނގެ ކިބަފުޅުގައި ސާބިތުވެ ހުރުން</w:t>
      </w:r>
    </w:p>
    <w:p w14:paraId="3DDFA07B" w14:textId="77777777" w:rsidR="000F7377" w:rsidRDefault="000F7377"/>
    <w:p w14:paraId="471C5C4F" w14:textId="77777777" w:rsidR="000F7377" w:rsidRDefault="000F7377">
      <w:r xmlns:w="http://schemas.openxmlformats.org/wordprocessingml/2006/main">
        <w:t xml:space="preserve">1. ޒާބުޙާ 121:7-8 - މާތްރަސްކަލާނގެ ކަލޭގެފާނު ހުރިހާ ނުބައިކަމަކުން ރައްކާތެރިކުރައްވާނެއެވެ. ކަލޭގެފާނު ބޭރަށް ނުކުމެވަޑައިގަތުމާއި، ވަދެވޭނެ ގޮތް މި ދުވަހުން ފެށިގެން، އަދި އަބަދަށްޓަކައި ވެސް މާތްރަސްކަލާނގެ ރައްކާތެރިކުރައްވާނެއެވެ.</w:t>
      </w:r>
    </w:p>
    <w:p w14:paraId="260E236F" w14:textId="77777777" w:rsidR="000F7377" w:rsidRDefault="000F7377"/>
    <w:p w14:paraId="07721FE9" w14:textId="77777777" w:rsidR="000F7377" w:rsidRDefault="000F7377">
      <w:r xmlns:w="http://schemas.openxmlformats.org/wordprocessingml/2006/main">
        <w:t xml:space="preserve">2. 2 ޕަތަރަސް 1:3-4 - އެކަލާނގެ އިލާހީ ބާރު އަހަރެމެންނަށް ދެއްވި ފަދައިން، އަހަރެމެންނަށް ޝަރަފާއި ހެޔޮކަމަށް ގޮވާލެއްވި ރަސްކަލާނގެ ޢިލްމުގެ ސަބަބުންނެވެ އަގުހުރި ވަޢުދުތައް.</w:t>
      </w:r>
    </w:p>
    <w:p w14:paraId="403EE52B" w14:textId="77777777" w:rsidR="000F7377" w:rsidRDefault="000F7377"/>
    <w:p w14:paraId="47EA6CF3" w14:textId="77777777" w:rsidR="000F7377" w:rsidRDefault="000F7377">
      <w:r xmlns:w="http://schemas.openxmlformats.org/wordprocessingml/2006/main">
        <w:t xml:space="preserve">2 ތިމަންނާ 4:19 ޕްރިސްކާ އާއި އަކިލާ އާއި އޮނެސިފޯރަސްގެ އާއިލާއަށް ސަލާމް ކުރައްވާށެވެ.</w:t>
      </w:r>
    </w:p>
    <w:p w14:paraId="07628750" w14:textId="77777777" w:rsidR="000F7377" w:rsidRDefault="000F7377"/>
    <w:p w14:paraId="69EDC427" w14:textId="77777777" w:rsidR="000F7377" w:rsidRDefault="000F7377">
      <w:r xmlns:w="http://schemas.openxmlformats.org/wordprocessingml/2006/main">
        <w:t xml:space="preserve">ޕައުލް ޕްރިސްކާއާއި އަކިލާއާއި އޮނެސިފޯރަސްގެ ގޭގެ މީހުންނަށް ސަލާމް ފޮނުއްވައެވެ.</w:t>
      </w:r>
    </w:p>
    <w:p w14:paraId="618AFFEE" w14:textId="77777777" w:rsidR="000F7377" w:rsidRDefault="000F7377"/>
    <w:p w14:paraId="2C893FA7" w14:textId="77777777" w:rsidR="000F7377" w:rsidRDefault="000F7377">
      <w:r xmlns:w="http://schemas.openxmlformats.org/wordprocessingml/2006/main">
        <w:t xml:space="preserve">1. ހެޔޮކަމުގެ ބާރު: ޕްރިސްކާ، އަކިލާ، އަދި އޮނެސިފޯރަސް އޯގާތެރިކަމާއި ދީލަތިކަމުގެ ބާރު ދައްކުވައިދޭ ގޮތް.</w:t>
      </w:r>
    </w:p>
    <w:p w14:paraId="285BBC9E" w14:textId="77777777" w:rsidR="000F7377" w:rsidRDefault="000F7377"/>
    <w:p w14:paraId="625FAFCB" w14:textId="77777777" w:rsidR="000F7377" w:rsidRDefault="000F7377">
      <w:r xmlns:w="http://schemas.openxmlformats.org/wordprocessingml/2006/main">
        <w:t xml:space="preserve">2. ހިތްވަރު ދިނުމުގެ ބާރު: ޕައުލް ޗާޗަށް ހިތްވަރު ދެއްވީ ރިކޮގްނިޝަން އެންޑް އެފިރމިޝަން މެދުވެރިކޮށެވެ.</w:t>
      </w:r>
    </w:p>
    <w:p w14:paraId="0BE7FA02" w14:textId="77777777" w:rsidR="000F7377" w:rsidRDefault="000F7377"/>
    <w:p w14:paraId="5D6ECA7C" w14:textId="77777777" w:rsidR="000F7377" w:rsidRDefault="000F7377">
      <w:r xmlns:w="http://schemas.openxmlformats.org/wordprocessingml/2006/main">
        <w:t xml:space="preserve">1. ރޯމަން 16:3-4 - އަހަރެންގެ ފުރާނައަށްޓަކައި ކަރު ނުރައްކަލަށް ހުށަހެޅި އީސާގެފާނުގެ އަޅުކަމުގައި އަހަރެންގެ އެކުވެރިން ކަމަށްވާ ޕްރިސްކާ އާއި އަކިލާއާ ސަލާމް ކުރައްވާށެވެ.</w:t>
      </w:r>
    </w:p>
    <w:p w14:paraId="7E5AD3E1" w14:textId="77777777" w:rsidR="000F7377" w:rsidRDefault="000F7377"/>
    <w:p w14:paraId="7D7F60F6" w14:textId="77777777" w:rsidR="000F7377" w:rsidRDefault="000F7377">
      <w:r xmlns:w="http://schemas.openxmlformats.org/wordprocessingml/2006/main">
        <w:t xml:space="preserve">4. 1 ތެސަލޮނިކޯސް 5:11 - އެހެންކަމުން ތިޔަބައިމީހުން ކުރާ ފަދައިން އެކަކު އަނެކަކަށް ހިތްވަރުދީ، އެކަކު އަނެކަކު ބިނާކުރައްވާށެވެ.</w:t>
      </w:r>
    </w:p>
    <w:p w14:paraId="1AB7B1E2" w14:textId="77777777" w:rsidR="000F7377" w:rsidRDefault="000F7377"/>
    <w:p w14:paraId="142FEFF7" w14:textId="77777777" w:rsidR="000F7377" w:rsidRDefault="000F7377">
      <w:r xmlns:w="http://schemas.openxmlformats.org/wordprocessingml/2006/main">
        <w:t xml:space="preserve">2 ތިމަންނާ 4:20 އިރާސްޓޫސް ކޮރިންތިސްގައި ދިރިއުޅުއްވިއެވެ.</w:t>
      </w:r>
    </w:p>
    <w:p w14:paraId="0E158770" w14:textId="77777777" w:rsidR="000F7377" w:rsidRDefault="000F7377"/>
    <w:p w14:paraId="6AF989B5" w14:textId="77777777" w:rsidR="000F7377" w:rsidRDefault="000F7377">
      <w:r xmlns:w="http://schemas.openxmlformats.org/wordprocessingml/2006/main">
        <w:t xml:space="preserve">ޕައުލް ބަލިވެ އިން މިލެޓަމްގައި އޭނާގެ އެކުވެރިއެއް ކަމަށްވާ ޓްރޮފިމަސް ދޫކޮށްލިއެވެ.</w:t>
      </w:r>
    </w:p>
    <w:p w14:paraId="0224E389" w14:textId="77777777" w:rsidR="000F7377" w:rsidRDefault="000F7377"/>
    <w:p w14:paraId="5C39BF22" w14:textId="77777777" w:rsidR="000F7377" w:rsidRDefault="000F7377">
      <w:r xmlns:w="http://schemas.openxmlformats.org/wordprocessingml/2006/main">
        <w:t xml:space="preserve">1. އެކުވެރިކަމުގެ ބާރު: ޕައުލް އާއި ޓްރޮފިމަސް</w:t>
      </w:r>
    </w:p>
    <w:p w14:paraId="2E665651" w14:textId="77777777" w:rsidR="000F7377" w:rsidRDefault="000F7377"/>
    <w:p w14:paraId="270A3F8A" w14:textId="77777777" w:rsidR="000F7377" w:rsidRDefault="000F7377">
      <w:r xmlns:w="http://schemas.openxmlformats.org/wordprocessingml/2006/main">
        <w:t xml:space="preserve">2. އެކުވެރިކަމުގެ ވަރުގަދަކަން: ހާލުގައި ޖެހިފައިވާ މީހުންނަށް އަޅާލުން</w:t>
      </w:r>
    </w:p>
    <w:p w14:paraId="4F344A01" w14:textId="77777777" w:rsidR="000F7377" w:rsidRDefault="000F7377"/>
    <w:p w14:paraId="2407DD09" w14:textId="77777777" w:rsidR="000F7377" w:rsidRDefault="000F7377">
      <w:r xmlns:w="http://schemas.openxmlformats.org/wordprocessingml/2006/main">
        <w:t xml:space="preserve">1. އަމަލުތައް 20:4 - “އެކަލޭގެފާނާއެކު އޭޝިޔާއަށް ދިޔައީ ބެރިއާގެ ސޮޕަޓަރ އެވެ. އަދި ތެސަލޮނިކޯސްގެ މީހުންގެ ތެރެއިން އަރިސްތާކަސް އާއި ސެކަންޑަސް އެވެ. އަދި ދަރުބޭގެ ޣައިއަސް އާއި ތިމަންނާއެވެ. އަދި އޭޝިޔާގެ ޓިކިކަސް އާއި ޓްރޮފިމަސް އެވެ.”</w:t>
      </w:r>
    </w:p>
    <w:p w14:paraId="5CB75F7C" w14:textId="77777777" w:rsidR="000F7377" w:rsidRDefault="000F7377"/>
    <w:p w14:paraId="01D70140" w14:textId="77777777" w:rsidR="000F7377" w:rsidRDefault="000F7377">
      <w:r xmlns:w="http://schemas.openxmlformats.org/wordprocessingml/2006/main">
        <w:t xml:space="preserve">2. ވަޢުޡު 4:9-10 - “އެކަކަށްވުރެ ދެމީހުން ރަނގަޅެވެ. އެހެނީ އެމީހުންގެ މަސައްކަތުގެ ރަނގަޅު ޘަވާބެއް ލިބިގެންވެއެވެ. އެހެނީ އެމީހުން ވެއްޓިއްޖެނަމަ، އެމީހަކު އޭނާގެ އެކުވެރިޔާ އުފުލާނެއެވެ. އެހެނީ އޭނާއަށް އެހީތެރިވެދޭނެ އެހެން މީހަކު ނެތެވެ.”</w:t>
      </w:r>
    </w:p>
    <w:p w14:paraId="3057A8A0" w14:textId="77777777" w:rsidR="000F7377" w:rsidRDefault="000F7377"/>
    <w:p w14:paraId="2DECDAB2" w14:textId="77777777" w:rsidR="000F7377" w:rsidRDefault="000F7377">
      <w:r xmlns:w="http://schemas.openxmlformats.org/wordprocessingml/2006/main">
        <w:t xml:space="preserve">2 ތިމަންނާ 4:21 ވިންޓަރުގެ ކުރިން އައުމަށް ތިބާގެ ގަދައަޅައި މަސައްކަތް ކުރާށެވެ. ޔޫބުލަސް އާއި ޕުޑެންސް އާއި ލިނަސް އާއި ކްލޯޑިއާ އާއި ހުރިހާ އަޚުންނާ ސަލާމް ކުރައްވައެވެ.</w:t>
      </w:r>
    </w:p>
    <w:p w14:paraId="728E9D9A" w14:textId="77777777" w:rsidR="000F7377" w:rsidRDefault="000F7377"/>
    <w:p w14:paraId="64410CF6" w14:textId="77777777" w:rsidR="000F7377" w:rsidRDefault="000F7377">
      <w:r xmlns:w="http://schemas.openxmlformats.org/wordprocessingml/2006/main">
        <w:t xml:space="preserve">ޕައުލް ވިންޓަރުގެ ކުރިން އަވަސް އަވަހަށް ޒިޔާރަތް ކުރުމަށް ޓިމޮތީއަށް އިލްތިމާސްކޮށް ޔޫބިލަސް، ޕުޑެންސް، ލައިނަސް، ކްލޯޑިއާ އަދި އެހެން އަޚުންނަށް ސަލާމް ފޮނުއްވައެވެ.</w:t>
      </w:r>
    </w:p>
    <w:p w14:paraId="2E9B287D" w14:textId="77777777" w:rsidR="000F7377" w:rsidRDefault="000F7377"/>
    <w:p w14:paraId="116D0533" w14:textId="77777777" w:rsidR="000F7377" w:rsidRDefault="000F7377">
      <w:r xmlns:w="http://schemas.openxmlformats.org/wordprocessingml/2006/main">
        <w:t xml:space="preserve">1. ޕައުލްގެ މެސެޖުގެ އަވަސްކަން: ވިންޓަރުގެ ކުރިން އަވަސްވެގަނެ ޒިޔާރަތްކުރުން</w:t>
      </w:r>
    </w:p>
    <w:p w14:paraId="1E6D3B70" w14:textId="77777777" w:rsidR="000F7377" w:rsidRDefault="000F7377"/>
    <w:p w14:paraId="5F8DFD38" w14:textId="77777777" w:rsidR="000F7377" w:rsidRDefault="000F7377">
      <w:r xmlns:w="http://schemas.openxmlformats.org/wordprocessingml/2006/main">
        <w:t xml:space="preserve">2. އަޚުވަންތަކަމުގެ ބާރު: ޔޫބިލަސް، ޕުޑެންސް، ލައިނަސް، ކްލޯޑިއާ އަދި އެހެނިހެން އަޚުންނަށް ޕައުލްގެ ސަލާމް</w:t>
      </w:r>
    </w:p>
    <w:p w14:paraId="65383CC3" w14:textId="77777777" w:rsidR="000F7377" w:rsidRDefault="000F7377"/>
    <w:p w14:paraId="397FE280" w14:textId="77777777" w:rsidR="000F7377" w:rsidRDefault="000F7377">
      <w:r xmlns:w="http://schemas.openxmlformats.org/wordprocessingml/2006/main">
        <w:t xml:space="preserve">1. ނަމޫނާ 19:2 - "އިލްމު ނެތް އެދުންވެރިކަމަކީ ރަނގަޅު ކަމެއް ނޫނެވެ.</w:t>
      </w:r>
    </w:p>
    <w:p w14:paraId="7A212449" w14:textId="77777777" w:rsidR="000F7377" w:rsidRDefault="000F7377"/>
    <w:p w14:paraId="6479F1EA" w14:textId="77777777" w:rsidR="000F7377" w:rsidRDefault="000F7377">
      <w:r xmlns:w="http://schemas.openxmlformats.org/wordprocessingml/2006/main">
        <w:t xml:space="preserve">2. އިބްރާނީން 10:24-25 - "އަދި ބައެއް މީހުންގެ އާދަ ފަދައިން އެއްބަޔަކު އަނެއް ބަޔަކަށް ހިތްވަރުދީ، އަދި އެއަށްވުރެ ބޮޑަށް އެއްބަޔަކު އަނެއްބަޔަކަށް ހިތްވަރުދީ، ލޯތްބާއި ހެޔޮ ޢަމަލުތަކަށް އެއްބަޔަކު އަނެއްބަޔަކަށް ބާރުއަޅާނެ ގޮތަކާ މެދު ވިސްނާލަމާ ހިނގާށެވެ." ދުވަސް ކައިރިވަމުން އަންނަތަން ބަލާށެވެ."</w:t>
      </w:r>
    </w:p>
    <w:p w14:paraId="35427F57" w14:textId="77777777" w:rsidR="000F7377" w:rsidRDefault="000F7377"/>
    <w:p w14:paraId="531C0492" w14:textId="77777777" w:rsidR="000F7377" w:rsidRDefault="000F7377">
      <w:r xmlns:w="http://schemas.openxmlformats.org/wordprocessingml/2006/main">
        <w:t xml:space="preserve">2 ތިމަންނާ 4:22 މާތްރަސްކަލާނގެ އީސާގެފާނު ކަލޭގެފާނުގެ ރޫޙާއެކު ހުންނެވިއެވެ. ގްރޭސް ބީ ވިތް ޔޫ. އާމީން.</w:t>
      </w:r>
    </w:p>
    <w:p w14:paraId="74E83851" w14:textId="77777777" w:rsidR="000F7377" w:rsidRDefault="000F7377"/>
    <w:p w14:paraId="0BC56F1E" w14:textId="77777777" w:rsidR="000F7377" w:rsidRDefault="000F7377">
      <w:r xmlns:w="http://schemas.openxmlformats.org/wordprocessingml/2006/main">
        <w:t xml:space="preserve">ޕައުލް ތިމަންނާއަށް އޭނާގެ ނިޢުމަތްތައް ފާޅުކުރައްވަނީ، މާތްރަސްކަލާނގެ އީސާގެފާނުގެ ޙާޟިރުކަމާއި ރަޙްމަތަށް އެދިވަޑައިގެންނެވެ.</w:t>
      </w:r>
    </w:p>
    <w:p w14:paraId="304496C2" w14:textId="77777777" w:rsidR="000F7377" w:rsidRDefault="000F7377"/>
    <w:p w14:paraId="5258678B" w14:textId="77777777" w:rsidR="000F7377" w:rsidRDefault="000F7377">
      <w:r xmlns:w="http://schemas.openxmlformats.org/wordprocessingml/2006/main">
        <w:t xml:space="preserve">1. ނިޢުމަތުގެ ބާރު: މާތްރަސްކަލާނގެ ރަޙްމަތް ލިބިގަތުމާއި ދެއްވުމަށް ދަސްކުރުން</w:t>
      </w:r>
    </w:p>
    <w:p w14:paraId="24891BE2" w14:textId="77777777" w:rsidR="000F7377" w:rsidRDefault="000F7377"/>
    <w:p w14:paraId="3AFF8585" w14:textId="77777777" w:rsidR="000F7377" w:rsidRDefault="000F7377">
      <w:r xmlns:w="http://schemas.openxmlformats.org/wordprocessingml/2006/main">
        <w:t xml:space="preserve">2. މާތްރަސްކަލާނގެ ޙަޟްރަތުގައި އުޅުން: ކްރައިސްޓްއަށް އަޅުގަނޑުމެންގެ ވަޢުދު އާކުރުން</w:t>
      </w:r>
    </w:p>
    <w:p w14:paraId="77B1FFAD" w14:textId="77777777" w:rsidR="000F7377" w:rsidRDefault="000F7377"/>
    <w:p w14:paraId="02AA912E" w14:textId="77777777" w:rsidR="000F7377" w:rsidRDefault="000F7377">
      <w:r xmlns:w="http://schemas.openxmlformats.org/wordprocessingml/2006/main">
        <w:t xml:space="preserve">1. އެފެސިއަސް 5:1-2 - "އެހެންކަމުން ލޯބިވާ ދަރިންގެ ގޮތުގައި މާތްރަސްކަލާނގެ ނަކަލުކުރާ ބަޔަކަށް ވެ، ލޯބީގެ ދިރިއުޅުމެއް އުޅުއްވާށެވެ."</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1-2 - "އެހެންކަމުން އަޚުންނާއި އުޚުތުންނޭވެ، މާތްރަސްކަލާނގެ ރަޙްމަތުގެ ސަބަބުން، ތިޔަބައިމީހުންގެ ހަށިގަނޑުތައް ދިރިހުރި ޤުރުބާނީއެއްގެ ގޮތުގައި، މާތް އަދި މާތްރަސްކަލާނގެ ރުހިވޮޑިގަންނަވާ ގޮތަށް ހުށަހެޅުމަށް އަޅުގަނޑު އިލްތިމާސް ކުރަމެވެ މި ދުނިޔޭގެ އުސޫލަށް ތަބާނުވެ، ތިބާގެ ސިކުނޑި އާވުމުން ބަދަލުވެގެން ދާނެއެވެ. އޭރުން ތިބާއަށް މާތްރަސްކަލާނގެ އިރާދަފުޅަކީ ކޮބައިކަން އިމްތިޙާނުކޮށް ރުހުން ލިބިގެންދާނެއެވެ.</w:t>
      </w:r>
    </w:p>
    <w:p w14:paraId="08C8D1AF" w14:textId="77777777" w:rsidR="000F7377" w:rsidRDefault="000F7377"/>
    <w:p w14:paraId="4592E69B" w14:textId="77777777" w:rsidR="000F7377" w:rsidRDefault="000F7377">
      <w:r xmlns:w="http://schemas.openxmlformats.org/wordprocessingml/2006/main">
        <w:t xml:space="preserve">ޓައިޓަސް 1 އަކީ ރަސޫލާ ޕައުލް ފޮނުއްވި ސިޓީގެ ފުރަތަމަ ބާބެވެ. މި ބާބުގައި ޕައުލް ޓައިޓަސްއަށް އިސްވެރިން އައްޔަންކުރުމާ ބެހޭގޮތުން އިރުޝާދުތަކެއް ދެއްވައި، ދޮގު މުދައްރިސުންނާ މެދު އިންޒާރު ދެއްވައެވެ.</w:t>
      </w:r>
    </w:p>
    <w:p w14:paraId="2FA5ACF0" w14:textId="77777777" w:rsidR="000F7377" w:rsidRDefault="000F7377"/>
    <w:p w14:paraId="01E84ADC" w14:textId="77777777" w:rsidR="000F7377" w:rsidRDefault="000F7377">
      <w:r xmlns:w="http://schemas.openxmlformats.org/wordprocessingml/2006/main">
        <w:t xml:space="preserve">1 ވަނަ ޕެރެގްރާފް: ޕައުލް ބާރުއަޅުއްވަނީ އިސްވެރިންގެ ޝަރުޠުތަކާއި މަސްއޫލިއްޔަތުތަކަށެވެ (ޓައިޓަސް 1:1-9). އޭނާ އަމިއްލައަށް މާތްރަސްކަލާނގެ އަޅަކާއި އީސާގެފާނުގެ ރަސޫލެއްގެ ގޮތުގައި ފާހަގަކުރައްވައި، އެއް އީމާންތެރިކަމެއް ހިއްސާކުރާ ޓައިޓަސްއަށް ލިޔުއްވައެވެ. ޕައުލް ޓައިޓަސްއަށް ހިތްވަރު ދެއްވަނީ ކޮންމެ ރަށެއްގައި ވެސް ކުށެއްނެތް، އީމާންތެރި ދަރިން ތިބި ވަފާތެރި ފިރިންގެ އިސްވެރިން އައްޔަން ކުރުމަށެވެ. މި އިސްވެރިންނަކީ ނަޒާހަތްތެރިކަމުގެ ގޮތުން މަޝްހޫރު، މަސްތުވާތަކެތި ނުވަތަ އަނިޔާވެރިކަމަށް ދޫކޮށްނުލާ މެހެމާންދާރީ އަދާކުރާ، އަމިއްލަ ނަފްސު ކޮންޓްރޯލްކުރާ، ތެދުވެރި، މާތް، ޑިސިޕްލިންޑް ފިރިހެނުންނަށް ވާންޖެހެއެވެ. އެމީހުން ކިޔަވައިދޭ ގޮތަށް އިތުބާރު ކުރެވޭ މެސެޖުގައި ވަރުގަދައަށް ހިފަހައްޓައިގެން ތިބެންވާނީ، ޞައްޙަ ޢަޤީދާއެއްގައި އެހެން މީހުންނަށް ހިތްވަރުދީ، އެކަމާ ދެކޮޅު ހަދާ މީހުން ދޮގުކުރެވޭނެ ގޮތަކަށެވެ.</w:t>
      </w:r>
    </w:p>
    <w:p w14:paraId="478C7AF7" w14:textId="77777777" w:rsidR="000F7377" w:rsidRDefault="000F7377"/>
    <w:p w14:paraId="7356338A" w14:textId="77777777" w:rsidR="000F7377" w:rsidRDefault="000F7377">
      <w:r xmlns:w="http://schemas.openxmlformats.org/wordprocessingml/2006/main">
        <w:t xml:space="preserve">2 ވަނަ ޕެރެގްރާފް: ދޮގު މުދައްރިސުންނާ މެދު ޕައުލް އިންޒާރު ދެއްވައެވެ (ޓައިޓަސް 1:10-16). އޭނާ ސިފަކުރައްވަނީ ނަޒާހަތްތެރި ނޫން މަންފާއަކަށްޓަކައި ނުކުރަންވީ ކަންތައްތައް ދަސްކޮށްދީގެން މުޅި ގޭބިސީތަކަށް ބުރޫއަރާ ބާޣީންގެ ގޮތުގައެވެ. ޕައުލް ޓައިޓަސްއަށް އިލްތިމާސް ކުރައްވަނީ އެމީހުންނަށް ތޫނުކޮށް ފާޑުވިދާޅުވެ، އެމީހުންގެ އީމާންތެރިކަން ރަނގަޅުވެ، ޔަހޫދީ ވާހަކަތަކަށް ނުވަތަ ހަގީގަތަށް ދެކޮޅު ހަދާ މީހުންގެ އިންސާނީ އަމުރުތަކަށް ސަމާލުކަން ނުދިނުމަށެވެ. އޭނާ އަލިއަޅުވާލައްވަނީ ނަޖިސް ސިކުނޑިތަކާއި ޟަމީރުތަކެއް ހުންނަ މީހުންނަށް އެއްވެސް އެއްޗަކީ ސާފު އެއްޗެއް ނޫން ކަމަށެވެ؛ އެމީހުން މާތްރަސްކަލާނގެ ދަންނަކަމަށް ދަޢުވާކުރި ނަމަވެސް އެމީހުންގެ އަމަލުތަކުން އެކަލާނގެއަށް އިންކާރުކުރެއެވެ. މި ދޮގު މުދައްރިސުންނަކީ ނަފްރަތު އުފެދޭ، ނުކިޔަމަންތެރި، އެއްވެސް ހެޔޮ މަސައްކަތަކަށް ނުކުޅެދޭ ބައެކެވެ.</w:t>
      </w:r>
    </w:p>
    <w:p w14:paraId="4D0435DC" w14:textId="77777777" w:rsidR="000F7377" w:rsidRDefault="000F7377"/>
    <w:p w14:paraId="35931529" w14:textId="77777777" w:rsidR="000F7377" w:rsidRDefault="000F7377">
      <w:r xmlns:w="http://schemas.openxmlformats.org/wordprocessingml/2006/main">
        <w:t xml:space="preserve">3 ވަނަ ޕެރެގްރާފް: މި ބާބު ނިންމާލަނީ ޖަމާޢަތުގެ ތެރޭގައި ވަކި ޖަމާޢަތްތަކާ މުޢާމަލާތްކުރުމާބެހޭ އިރުޝާދުތަކަކުންނެވެ (ޓައިޓަސް 1:10-16). ޕައުލް ޓައިޓަސްއަށް ނަސޭހަތްތެރިވަނީ ނިޢުމަތުގެ ޙަޤީޤަތާ ޚިލާފަށް ޤާނޫނީ ޢަމަލުތައް ކުރިއަރުވާ ޔަހޫދީންގެ ތެރެއިން ޚިތާނުކުރާ ޕާޓީގެ މެމްބަރުން ފަދަ ތަފާތު ޖަމާޢަތްތަކާ ބެހޭގޮތުންނެވެ. މި ބައިބައިވުން އުފެދޭ އުނގަންނައިދިނުންތަކަށް ސަމާލުކަން ނުދީ ނުވަތަ އިތުބާރު ނުކޮށް، އޭގެ ބަދަލުގައި އެ އުނގަންނައިދިނުންތައް އީމާންތެރިކަމުގައި ރަނގަޅުވުމަށްޓަކައި ވަރުގަދައަށް ފާޑުކިޔުމަށް އޭނާ އިރުޝާދު ދެއްވައެވެ.</w:t>
      </w:r>
    </w:p>
    <w:p w14:paraId="669F905F" w14:textId="77777777" w:rsidR="000F7377" w:rsidRDefault="000F7377"/>
    <w:p w14:paraId="12727B7C" w14:textId="77777777" w:rsidR="000F7377" w:rsidRDefault="000F7377">
      <w:r xmlns:w="http://schemas.openxmlformats.org/wordprocessingml/2006/main">
        <w:t xml:space="preserve">ޚުލާޞާކޮށް ދަންނަވާނަމަ،</w:t>
      </w:r>
    </w:p>
    <w:p w14:paraId="4CF7F7E6" w14:textId="77777777" w:rsidR="000F7377" w:rsidRDefault="000F7377">
      <w:r xmlns:w="http://schemas.openxmlformats.org/wordprocessingml/2006/main">
        <w:t xml:space="preserve">ޓައިޓަސްގެ ފުރަތަމަ ބާބުގައި ބޮޑަށް އަލިއަޅުވާލާފައިވަނީ އިސްވެރިން އައްޔަންކުރުމާ ބެހޭގޮތުން ކަމަށާއި، </w:t>
      </w:r>
      <w:r xmlns:w="http://schemas.openxmlformats.org/wordprocessingml/2006/main">
        <w:lastRenderedPageBreak xmlns:w="http://schemas.openxmlformats.org/wordprocessingml/2006/main"/>
      </w:r>
      <w:r xmlns:w="http://schemas.openxmlformats.org/wordprocessingml/2006/main">
        <w:t xml:space="preserve">ޗާޗުގެ ތެރޭގައި ދޮގު މުދައްރިސުންނާ މެދު އިންޒާރު ދީފައިވާ ކަމަށެވެ.</w:t>
      </w:r>
    </w:p>
    <w:p w14:paraId="5FEE00B4" w14:textId="77777777" w:rsidR="000F7377" w:rsidRDefault="000F7377">
      <w:r xmlns:w="http://schemas.openxmlformats.org/wordprocessingml/2006/main">
        <w:t xml:space="preserve">ޕައުލް ޓައިޓަސްއަށް އިސްވެރިންގެ ޝަރުޠުތަކާއި ޒިންމާތަކާ ބެހޭގޮތުން އިރުޝާދުތައް ދެއްވައި، އެމީހުންގެ ނަޒާހަތްތެރިކަމާއި ޞައްޙަ ޢަޤީދާތަކަށް ތަބާވުމަށް ބާރުއަޅުއްވައެވެ.</w:t>
      </w:r>
    </w:p>
    <w:p w14:paraId="489DE48A" w14:textId="77777777" w:rsidR="000F7377" w:rsidRDefault="000F7377"/>
    <w:p w14:paraId="6C55523B" w14:textId="77777777" w:rsidR="000F7377" w:rsidRDefault="000F7377">
      <w:r xmlns:w="http://schemas.openxmlformats.org/wordprocessingml/2006/main">
        <w:t xml:space="preserve">ގޭބިސީތަކަށް ބުރޫއަރުވައި، ހަގީގަތާ ޚިލާފު އުނގަންނައިދިނުންތައް ކުރިއަރުވާ ދޮގު މުދައްރިސުންނާ މެދު އިންޒާރު ދެއްވައެވެ. ޕައުލް ޓައިޓަސްއަށް އިލްތިމާސް ކުރައްވަނީ އެމީހުންނަށް ތޫނުކޮށް ފާޑުވިދާޅުވެ، އެމީހުންގެ ބައިބައިވާ އުނގަންނައިދިނުންތަކަށް އިތުބާރު ނުކުރުމަށެވެ.</w:t>
      </w:r>
    </w:p>
    <w:p w14:paraId="204081F2" w14:textId="77777777" w:rsidR="000F7377" w:rsidRDefault="000F7377"/>
    <w:p w14:paraId="65C5D297" w14:textId="77777777" w:rsidR="000F7377" w:rsidRDefault="000F7377">
      <w:r xmlns:w="http://schemas.openxmlformats.org/wordprocessingml/2006/main">
        <w:t xml:space="preserve">މި ބާބު ނިންމާލަނީ ގާނޫނީ އުސޫލުތައް ކުރިއެރުވުމަށް މަސައްކަތްކުރާ ޖަމާއަތްތަކާ މުއާމަލާތްކުރުމާ ބެހޭ ވަކި އިރުޝާދުތަކަކުންނެވެ. މި ބާބަކީ ޤާބިލު ލީޑަރުން އައްޔަންކުރުމަށް މަގުދައްކައިދިނުމާއި، ދޮގު އުނގަންނައިދިނުމާ ދެކޮޅަށް އިންޒާރުދިނުމާއި، ޗާޗުގެ މުޖުތަމަޢުގެ ތެރޭގައި ޞައްޙަ ޢަޤީދާ ދެމެހެއްޓުމަށް ދޭ އިރުޝާދުތަކުގެ ގޮތުގައެވެ.</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ޓައިޓަސް 1:1 ޕައުލް، މާތްރަސްކަލާނގެ އަޅަކާއި، އީސާގެފާނުގެ ރަސޫލެއް ކަމުގައިވާ، މާތްރަސްކަލާނގެ ޚިޔާރުކުރެއްވި މީހުންގެ އީމާންތެރިކަމާއި، މާތްރަސްކަލާނގެއަށް އިޙްތިރާމް ކުރައްވާ ޙަޤީޤަތް ޤަބޫލުކުރާ ގޮތެވެ.</w:t>
      </w:r>
    </w:p>
    <w:p w14:paraId="4EB99F5A" w14:textId="77777777" w:rsidR="000F7377" w:rsidRDefault="000F7377"/>
    <w:p w14:paraId="422329B8" w14:textId="77777777" w:rsidR="000F7377" w:rsidRDefault="000F7377">
      <w:r xmlns:w="http://schemas.openxmlformats.org/wordprocessingml/2006/main">
        <w:t xml:space="preserve">ޕައުލް އަކީ އީސާގެފާނުގެ ރަސޫލެއް، އަދި މާތްރަސްކަލާނގެ ޚިޔާރުކުރެއްވި މީސްތަކުންގެ އީމާންތެރިކަމާއި މާތްރަސްކަލާނގެއަށް ކިޔަމަންތެރިކަމުގެ ހަގީގަތް ފެތުރުމަށް ފޮނުއްވި މާތްރަސްކަލާނގެ އަޅެކެވެ.</w:t>
      </w:r>
    </w:p>
    <w:p w14:paraId="5A045281" w14:textId="77777777" w:rsidR="000F7377" w:rsidRDefault="000F7377"/>
    <w:p w14:paraId="72DE16D2" w14:textId="77777777" w:rsidR="000F7377" w:rsidRDefault="000F7377">
      <w:r xmlns:w="http://schemas.openxmlformats.org/wordprocessingml/2006/main">
        <w:t xml:space="preserve">1. މާތްރަސްކަލާނގެ ޚިޔާރުކުރެއްވި ބޭފުޅާއަށް ތަބާވެ، މާތްރަސްކަލާނގެ ޙައްޤު ޤަބޫލުކުރުމަށް ގޮވާލުމެކެވެ</w:t>
      </w:r>
    </w:p>
    <w:p w14:paraId="4D1E6F13" w14:textId="77777777" w:rsidR="000F7377" w:rsidRDefault="000F7377"/>
    <w:p w14:paraId="2397FE40" w14:textId="77777777" w:rsidR="000F7377" w:rsidRDefault="000F7377">
      <w:r xmlns:w="http://schemas.openxmlformats.org/wordprocessingml/2006/main">
        <w:t xml:space="preserve">2. މާތްރަސްކަލާނގެއަށް ޚިދުމަތްކުރުމާއި އެކަލާނގެ ޙަޤީޤަތާ އެއްގޮތަށް އުޅުމެވެ</w:t>
      </w:r>
    </w:p>
    <w:p w14:paraId="1901A8A1" w14:textId="77777777" w:rsidR="000F7377" w:rsidRDefault="000F7377"/>
    <w:p w14:paraId="6FAEF7FC" w14:textId="77777777" w:rsidR="000F7377" w:rsidRDefault="000F7377">
      <w:r xmlns:w="http://schemas.openxmlformats.org/wordprocessingml/2006/main">
        <w:t xml:space="preserve">1. ރޯމަން 1:17 - އެހެނީ އޭގައި މާތްރަސްކަލާނގެ ޞާލިޙުކަން ހާމަވެގެންދަނީ އީމާންތެރިކަމުގެ ބަދަލުގައި އީމާންވުމުންނެވެ.</w:t>
      </w:r>
    </w:p>
    <w:p w14:paraId="266C7409" w14:textId="77777777" w:rsidR="000F7377" w:rsidRDefault="000F7377"/>
    <w:p w14:paraId="29AC4FEB" w14:textId="77777777" w:rsidR="000F7377" w:rsidRDefault="000F7377">
      <w:r xmlns:w="http://schemas.openxmlformats.org/wordprocessingml/2006/main">
        <w:t xml:space="preserve">2.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5282AB42" w14:textId="77777777" w:rsidR="000F7377" w:rsidRDefault="000F7377"/>
    <w:p w14:paraId="79F0E85A" w14:textId="77777777" w:rsidR="000F7377" w:rsidRDefault="000F7377">
      <w:r xmlns:w="http://schemas.openxmlformats.org/wordprocessingml/2006/main">
        <w:t xml:space="preserve">ޓައިޓަސް 1:2 ދުނިޔެ ފެށުމުގެ ކުރިން ދޮގު ނުހަދާނެ މާތްރަސްކަލާނގެ ވަޢުދުވެވަޑައިގެންނެވި ދާއިމީ ޙަޔާތުގެ އުންމީދުގައެވެ.</w:t>
      </w:r>
    </w:p>
    <w:p w14:paraId="2A0EBBAF" w14:textId="77777777" w:rsidR="000F7377" w:rsidRDefault="000F7377"/>
    <w:p w14:paraId="1242ED23" w14:textId="77777777" w:rsidR="000F7377" w:rsidRDefault="000F7377">
      <w:r xmlns:w="http://schemas.openxmlformats.org/wordprocessingml/2006/main">
        <w:t xml:space="preserve">މި މާއްދާގައި ބާރުއަޅާފައިވަނީ މާތްރަސްކަލާނގެ ވަޢުދުފުޅާއި ދާއިމީ ޙަޔާތާއި އެކަލާނގެ ތެދުވެރިކަމެވެ.</w:t>
      </w:r>
    </w:p>
    <w:p w14:paraId="2C9012E9" w14:textId="77777777" w:rsidR="000F7377" w:rsidRDefault="000F7377"/>
    <w:p w14:paraId="2E323B27" w14:textId="77777777" w:rsidR="000F7377" w:rsidRDefault="000F7377">
      <w:r xmlns:w="http://schemas.openxmlformats.org/wordprocessingml/2006/main">
        <w:t xml:space="preserve">1: މާތްރަސްކަލާނގެ ޙަޔާތުގެ ދާއިމީ ވަޢުދު</w:t>
      </w:r>
    </w:p>
    <w:p w14:paraId="58141E15" w14:textId="77777777" w:rsidR="000F7377" w:rsidRDefault="000F7377"/>
    <w:p w14:paraId="16D30072" w14:textId="77777777" w:rsidR="000F7377" w:rsidRDefault="000F7377">
      <w:r xmlns:w="http://schemas.openxmlformats.org/wordprocessingml/2006/main">
        <w:t xml:space="preserve">2: މާތްރަސްކަލާނގެ ފަސްނުޖެހޭ ޙަޤީޤަތް</w:t>
      </w:r>
    </w:p>
    <w:p w14:paraId="37C4CFB6" w14:textId="77777777" w:rsidR="000F7377" w:rsidRDefault="000F7377"/>
    <w:p w14:paraId="146138BC" w14:textId="77777777" w:rsidR="000F7377" w:rsidRDefault="000F7377">
      <w:r xmlns:w="http://schemas.openxmlformats.org/wordprocessingml/2006/main">
        <w:t xml:space="preserve">1: ޔޫޙަންނާ 3:16 - އެހެނީ މާތްރަސްކަލާނގެ ދުނިޔެދެކެ ލޯބިވެވޮޑިގެންވާތީ، އެކަލާނގެ އެއްކައުވަންތަ ދަރިކަލުން ދެއްވީ، އެކަލާނގެއަށް އީމާންވާ ކޮންމެ މީހަކު ނެތިގެން ނުގޮސް ދާއިމީ ޙަޔާތެއް ލިބިގެން ދިއުމަށެވެ.</w:t>
      </w:r>
    </w:p>
    <w:p w14:paraId="70CA3FF0" w14:textId="77777777" w:rsidR="000F7377" w:rsidRDefault="000F7377"/>
    <w:p w14:paraId="1A03CA82" w14:textId="77777777" w:rsidR="000F7377" w:rsidRDefault="000F7377">
      <w:r xmlns:w="http://schemas.openxmlformats.org/wordprocessingml/2006/main">
        <w:t xml:space="preserve">2: އިބްރާނީން 6:18 - މާތްރަސްކަލާނގެ މިކަން ކުރެއްވީ، މާތްރަސްކަލާނގެއަށް ދޮގުހެދުން މުސްތަޙީލު ބަދަލުނުކުރެވޭ ދެ ކަމެއްގެ ސަބަބުން، އަޅުގަނޑުމެންގެ ކުރިމަތީގައި އޮތް އުންމީދުގައި ހިފަހައްޓަން ފިލައިގެން ދިޔަ އަޅުގަނޑުމެންނަށް ވަރަށް ބޮޑަށް ހިތްވަރު ލިބޭތޯއެވެ.</w:t>
      </w:r>
    </w:p>
    <w:p w14:paraId="1E7C9B7F" w14:textId="77777777" w:rsidR="000F7377" w:rsidRDefault="000F7377"/>
    <w:p w14:paraId="2D660871" w14:textId="77777777" w:rsidR="000F7377" w:rsidRDefault="000F7377">
      <w:r xmlns:w="http://schemas.openxmlformats.org/wordprocessingml/2006/main">
        <w:t xml:space="preserve">ޓައިޓަސް 1:3 ނަމަވެސް އަހަރެމެންގެ ސަލާމަތްތެރިޔާ މާތްރަސްކަލާނގެ އަމުރުފުޅާ އެއްގޮތަށް އަހަންނަށް ޙަވާލުކުރެވިފައިވާ ދަރުސް ދިނުމުގެ ތެރެއިން ވަގުތުތަކުގައި އެކަލޭގެފާނުގެ ބަސްފުޅު ފާޅުކުރެއްވިއެވެ.</w:t>
      </w:r>
    </w:p>
    <w:p w14:paraId="3E5E9E75" w14:textId="77777777" w:rsidR="000F7377" w:rsidRDefault="000F7377"/>
    <w:p w14:paraId="4EF1CC50" w14:textId="77777777" w:rsidR="000F7377" w:rsidRDefault="000F7377">
      <w:r xmlns:w="http://schemas.openxmlformats.org/wordprocessingml/2006/main">
        <w:t xml:space="preserve">ޕައުލްއަށް މާތްރަސްކަލާނގެ އަމުރުފުޅު ދެއްވީ ވަގުތުން ބަސްފުޅު ދަރުސް ދެއްވުމަށެވެ.</w:t>
      </w:r>
    </w:p>
    <w:p w14:paraId="2D3802CA" w14:textId="77777777" w:rsidR="000F7377" w:rsidRDefault="000F7377"/>
    <w:p w14:paraId="58CFBE2C" w14:textId="77777777" w:rsidR="000F7377" w:rsidRDefault="000F7377">
      <w:r xmlns:w="http://schemas.openxmlformats.org/wordprocessingml/2006/main">
        <w:t xml:space="preserve">1. ދަރުސް ދިނުމުގެ ބާރާއި މާތްރަސްކަލާނގެ އަމުރުފުޅު</w:t>
      </w:r>
    </w:p>
    <w:p w14:paraId="34BF8011" w14:textId="77777777" w:rsidR="000F7377" w:rsidRDefault="000F7377"/>
    <w:p w14:paraId="31A0DD19" w14:textId="77777777" w:rsidR="000F7377" w:rsidRDefault="000F7377">
      <w:r xmlns:w="http://schemas.openxmlformats.org/wordprocessingml/2006/main">
        <w:t xml:space="preserve">2. މާތްރަސްކަލާނގެ ބަސްފުޅު: ވަޢުޡު ދައްކަންޖެހޭ އަމުރެއް</w:t>
      </w:r>
    </w:p>
    <w:p w14:paraId="034EE885" w14:textId="77777777" w:rsidR="000F7377" w:rsidRDefault="000F7377"/>
    <w:p w14:paraId="053AE108" w14:textId="77777777" w:rsidR="000F7377" w:rsidRDefault="000F7377">
      <w:r xmlns:w="http://schemas.openxmlformats.org/wordprocessingml/2006/main">
        <w:t xml:space="preserve">1. 2 ތިމަންނާ 4:2 "ބަސް ވަޢުދުވާށެވެ. ވަގުތާއި ވަގުތުން ތައްޔާރަށް ތިބޭށެވެ. ފުރިހަމަ ކެތްތެރިކަމާއި އުނގަންނައިދިނުމާއެކު ފާޑުކިޔައި ފާޑުކިޔައި ނަސޭހަތްތެރިވާށެވެ."</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40:8 "ޗަސްބިން ހިކި، މާ ފަނޑުވެގެން ދާއިރު، އަހަރެމެންގެ ކަލާނގެ ބަސްފުޅު އަބަދަށްޓަކައި ދެމިއޮންނާނެއެވެ."</w:t>
      </w:r>
    </w:p>
    <w:p w14:paraId="2EDCD921" w14:textId="77777777" w:rsidR="000F7377" w:rsidRDefault="000F7377"/>
    <w:p w14:paraId="698287A6" w14:textId="77777777" w:rsidR="000F7377" w:rsidRDefault="000F7377">
      <w:r xmlns:w="http://schemas.openxmlformats.org/wordprocessingml/2006/main">
        <w:t xml:space="preserve">ޓައިޓަސް 1:4 އާންމު އީމާންތެރިކަމުގެ ސަބަބުން އަހަރެންގެ އަމިއްލަ ދަރިކަލުން ޓައިޓަސްއަށް: ބައްޕަ ކަލާނގެއާއި އަހަރެމެންގެ ސަލާމަތްތެރިޔާ މާތްރަސްކަލާނގެ އީސާގެފާނުގެ ފަރާތުން ނިޢުމަތާއި ރަޙްމަތާއި ސުލްޙައެވެ.</w:t>
      </w:r>
    </w:p>
    <w:p w14:paraId="4F9AE224" w14:textId="77777777" w:rsidR="000F7377" w:rsidRDefault="000F7377"/>
    <w:p w14:paraId="03E25C11" w14:textId="77777777" w:rsidR="000F7377" w:rsidRDefault="000F7377">
      <w:r xmlns:w="http://schemas.openxmlformats.org/wordprocessingml/2006/main">
        <w:t xml:space="preserve">ޕައުލް އޭނާގެ ދަރިކަލުން ޓައިޓަސްއަށް ސިޓީއެއް ލިޔުއްވައި، ބައްޕަ ކަލާނގެއާއި އީސާގެފާނުގެ ފަރާތުން އޭނާއަށް ނިޢުމަތާއި ރަޙްމަތާއި ޞުލްޙަ ލިބިވަޑައިގަތުމަށް އެދިވަޑައިގެންނެވިއެވެ.</w:t>
      </w:r>
    </w:p>
    <w:p w14:paraId="1DF2BB9D" w14:textId="77777777" w:rsidR="000F7377" w:rsidRDefault="000F7377"/>
    <w:p w14:paraId="04143BCC" w14:textId="77777777" w:rsidR="000F7377" w:rsidRDefault="000F7377">
      <w:r xmlns:w="http://schemas.openxmlformats.org/wordprocessingml/2006/main">
        <w:t xml:space="preserve">1. ޕައުލްގެ އީމާންތެރިކަމުގެ މިސާލުން ދަސްކުރުން.</w:t>
      </w:r>
    </w:p>
    <w:p w14:paraId="1746B8B5" w14:textId="77777777" w:rsidR="000F7377" w:rsidRDefault="000F7377"/>
    <w:p w14:paraId="0F28C90E" w14:textId="77777777" w:rsidR="000F7377" w:rsidRDefault="000F7377">
      <w:r xmlns:w="http://schemas.openxmlformats.org/wordprocessingml/2006/main">
        <w:t xml:space="preserve">2. ނިޢުމަތާއި ރަޙްމަތާއި ޞުލްޙަވެރިކަމުގައި ބޮޑުވުން.</w:t>
      </w:r>
    </w:p>
    <w:p w14:paraId="2AB5D4A3" w14:textId="77777777" w:rsidR="000F7377" w:rsidRDefault="000F7377"/>
    <w:p w14:paraId="1CAB2DAF" w14:textId="77777777" w:rsidR="000F7377" w:rsidRDefault="000F7377">
      <w:r xmlns:w="http://schemas.openxmlformats.org/wordprocessingml/2006/main">
        <w:t xml:space="preserve">1. 2 ތިމަންނާ 1:5 - "އަހަރެން ހަނދާންކޮށްދެނީ ކަލޭގެފާނުގެ އިޚްލާޞްތެރި އީމާންތެރިކަމެވެ.</w:t>
      </w:r>
    </w:p>
    <w:p w14:paraId="6E045C73" w14:textId="77777777" w:rsidR="000F7377" w:rsidRDefault="000F7377"/>
    <w:p w14:paraId="385BABBA" w14:textId="77777777" w:rsidR="000F7377" w:rsidRDefault="000F7377">
      <w:r xmlns:w="http://schemas.openxmlformats.org/wordprocessingml/2006/main">
        <w:t xml:space="preserve">2. ފިލިޕީންސް 4:6-7 - "އެއްވެސް ކަމެއްގައި ހާސްނުވެ، ކޮންމެ ހާލަތެއްގައި ވެސް ދުޢާއާއި އާދޭސްންނާއި ޝުކުރުވެރިކަމާއެކު ތިބާގެ އެދުންތައް މާތްރަސްކަލާނގެއަށް ހުށަހަޅާށެވެ ހިތްތަކާއި ތިޔަބައިމީހުންގެ ސިކުނޑިތައް އީސާގެފާނުގެ ކިބައިގައެވެ."</w:t>
      </w:r>
    </w:p>
    <w:p w14:paraId="2FD7D377" w14:textId="77777777" w:rsidR="000F7377" w:rsidRDefault="000F7377"/>
    <w:p w14:paraId="05D84E5B" w14:textId="77777777" w:rsidR="000F7377" w:rsidRDefault="000F7377">
      <w:r xmlns:w="http://schemas.openxmlformats.org/wordprocessingml/2006/main">
        <w:t xml:space="preserve">ޓައިޓަސް 1:5 މި ސަބަބަށްޓަކައި އަހަރެން ކަލޭ ކްރީޓްގައި ދޫކޮށްލީ، ކަލޭގެފާނަށް ދަތިވެފައިވާ ކަންތައްތައް ތަރުތީބުކޮށް، ކޮންމެ ރަށެއްގައި ވެސް އިސްވެރިން ކަނޑައެޅުމަށެވެ.</w:t>
      </w:r>
    </w:p>
    <w:p w14:paraId="5642AF88" w14:textId="77777777" w:rsidR="000F7377" w:rsidRDefault="000F7377"/>
    <w:p w14:paraId="5754D044" w14:textId="77777777" w:rsidR="000F7377" w:rsidRDefault="000F7377">
      <w:r xmlns:w="http://schemas.openxmlformats.org/wordprocessingml/2006/main">
        <w:t xml:space="preserve">ޕައުލް ކްރީޓްގައި ޓައިޓަސް ދޫކޮށް ދިޔައީ ކުރަންޖެހޭ ކަންތައްތައް އިންތިޒާމުކޮށް ކޮންމެ ސިޓީއެއްގައި އިސްވެރިން އައްޔަންކުރުމަށެވެ.</w:t>
      </w:r>
    </w:p>
    <w:p w14:paraId="6BC6B510" w14:textId="77777777" w:rsidR="000F7377" w:rsidRDefault="000F7377"/>
    <w:p w14:paraId="411D2A63" w14:textId="77777777" w:rsidR="000F7377" w:rsidRDefault="000F7377">
      <w:r xmlns:w="http://schemas.openxmlformats.org/wordprocessingml/2006/main">
        <w:t xml:space="preserve">1. މަޤްޞަދުގެ ބާރު: މާތްރަސްކަލާނގެ ރޭވުމުގައި ތިމާގެ ޖާގަ ހޯދުން</w:t>
      </w:r>
    </w:p>
    <w:p w14:paraId="16EFF04F" w14:textId="77777777" w:rsidR="000F7377" w:rsidRDefault="000F7377"/>
    <w:p w14:paraId="0DE2C019" w14:textId="77777777" w:rsidR="000F7377" w:rsidRDefault="000F7377">
      <w:r xmlns:w="http://schemas.openxmlformats.org/wordprocessingml/2006/main">
        <w:t xml:space="preserve">2. ބޮޑު ކޮމިޝަން: އެހެން މީހުންނަށް ޚިދުމަތް ކުރުމަށް އަތް ދިއްކުރުން</w:t>
      </w:r>
    </w:p>
    <w:p w14:paraId="4EF037CD" w14:textId="77777777" w:rsidR="000F7377" w:rsidRDefault="000F7377"/>
    <w:p w14:paraId="7099A091" w14:textId="77777777" w:rsidR="000F7377" w:rsidRDefault="000F7377">
      <w:r xmlns:w="http://schemas.openxmlformats.org/wordprocessingml/2006/main">
        <w:t xml:space="preserve">1. މައްތަޙު 28:19-20 - އެހެންކަމުން ގޮސް ހުރިހާ ޤައުމުތަކުގެ މުދައްރިސުންނަށް ހަދައި، ބައްޕައާއި ދަރިކަލުންނާއި މާތްރޫޙުފުޅުގެ ނަމުގައި ނަމާދުކޮށް، އަހަރެން ތިޔަބައިމީހުންނަށް އަމުރުކުރި ހުރިހާ އެއްޗަކަށް ކިޔަމަންތެރިވުމަށް ދަސްކޮށްދެއްވާށެވެ.</w:t>
      </w:r>
    </w:p>
    <w:p w14:paraId="50B1C67F" w14:textId="77777777" w:rsidR="000F7377" w:rsidRDefault="000F7377"/>
    <w:p w14:paraId="4F18DEA9" w14:textId="77777777" w:rsidR="000F7377" w:rsidRDefault="000F7377">
      <w:r xmlns:w="http://schemas.openxmlformats.org/wordprocessingml/2006/main">
        <w:t xml:space="preserve">2. އެފެސިއަސް 4:11-12 - ފަހެ، އީސާގެފާނުގެ ހަށިގަނޑު ބިނާކުރުމަށްޓަކައި، އެކަލޭގެފާނުގެ ރައްޔިތުން ޚިދުމަތުގެ މަސައްކަތްތަކަށް ތައްޔާރުކުރުމަށްޓަކައި، ޚުދު ކްރައިސްޓް ވެސް ރަސޫލުންނާއި، ނަބިއްޔުންނާއި، އިންޖީލު އުނގަންނައިދޭ މީހުންނާއި، ޕާސްޓަރުންނާއި، މުދައްރިސުން ދެއްވިއެވެ.</w:t>
      </w:r>
    </w:p>
    <w:p w14:paraId="0822E226" w14:textId="77777777" w:rsidR="000F7377" w:rsidRDefault="000F7377"/>
    <w:p w14:paraId="3D4A7CBC" w14:textId="77777777" w:rsidR="000F7377" w:rsidRDefault="000F7377">
      <w:r xmlns:w="http://schemas.openxmlformats.org/wordprocessingml/2006/main">
        <w:t xml:space="preserve">ޓައިޓަސް 1:6 އެއްވެސް މީހަކު ކުށެއްނެތްނަމަ، އެއް އަނބިމީހާގެ ފިރިމީހާ، ހަމަނުޖެހުން ނުވަތަ ގަވާއިދާ ހިލާފުކަމުގެ ތުހުމަތު ނުކުރެވޭ ވަފާތެރި ދަރިންތަކެއް ހުރިނަމައެވެ.</w:t>
      </w:r>
    </w:p>
    <w:p w14:paraId="6DA00339" w14:textId="77777777" w:rsidR="000F7377" w:rsidRDefault="000F7377"/>
    <w:p w14:paraId="2EA89420" w14:textId="77777777" w:rsidR="000F7377" w:rsidRDefault="000F7377">
      <w:r xmlns:w="http://schemas.openxmlformats.org/wordprocessingml/2006/main">
        <w:t xml:space="preserve">މި މާއްދާއަކީ ޗާޗުގައި އިސްވެރިއެއްގެ ޝަރުޠު ހަމަވުމާ ބެހޭ ގޮތުން ލިޔެފައިވާ ފޮތެއް ކަމަށާއި އޭގެ ތެރޭގައި ކުށެއްނެތް ކަމާއި ވަފާތެރި އަނބިމީހާއާއި ދަރިން ލިބުމަކީ ގަވާއިދާ ހިލާފު ކަމެއް ނޫން ކަމަށެވެ.</w:t>
      </w:r>
    </w:p>
    <w:p w14:paraId="14475131" w14:textId="77777777" w:rsidR="000F7377" w:rsidRDefault="000F7377"/>
    <w:p w14:paraId="0F0275CF" w14:textId="77777777" w:rsidR="000F7377" w:rsidRDefault="000F7377">
      <w:r xmlns:w="http://schemas.openxmlformats.org/wordprocessingml/2006/main">
        <w:t xml:space="preserve">1. "ކުށެއްނެތް ދިރިއުޅުމެއް އުޅުން: ޓައިޓަސް 1:6 ގައިވާ ދިރާސާއެއް".</w:t>
      </w:r>
    </w:p>
    <w:p w14:paraId="6C6E31BB" w14:textId="77777777" w:rsidR="000F7377" w:rsidRDefault="000F7377"/>
    <w:p w14:paraId="5A76C13A" w14:textId="77777777" w:rsidR="000F7377" w:rsidRDefault="000F7377">
      <w:r xmlns:w="http://schemas.openxmlformats.org/wordprocessingml/2006/main">
        <w:t xml:space="preserve">2. "މުސްކުޅިއެއްގެ ޝަރުޠުތައް: ޓައިޓަސް 1:6 ގައިވާ ދިރާސާއެއް".</w:t>
      </w:r>
    </w:p>
    <w:p w14:paraId="18DFB64C" w14:textId="77777777" w:rsidR="000F7377" w:rsidRDefault="000F7377"/>
    <w:p w14:paraId="59614E7C" w14:textId="77777777" w:rsidR="000F7377" w:rsidRDefault="000F7377">
      <w:r xmlns:w="http://schemas.openxmlformats.org/wordprocessingml/2006/main">
        <w:t xml:space="preserve">1. އެފެސިއަސް 5:1-2 - "އެހެންކަމުން ލޯބިވާ ދަރިންގެ ގޮތުގައި މާތްރަސްކަލާނގެ ނަކަލުކުރާ މީހުން ވާށެވެ. އަދި މާތްރަސްކަލާނގެ އަހަރެމެންދެކެ ލޯބިވެވޮޑިގެންވާ ފަދައިން ލޯބިން ހިނގާށެވެ."</w:t>
      </w:r>
    </w:p>
    <w:p w14:paraId="050CD2D4" w14:textId="77777777" w:rsidR="000F7377" w:rsidRDefault="000F7377"/>
    <w:p w14:paraId="5800B215" w14:textId="77777777" w:rsidR="000F7377" w:rsidRDefault="000F7377">
      <w:r xmlns:w="http://schemas.openxmlformats.org/wordprocessingml/2006/main">
        <w:t xml:space="preserve">2. 1 ތިމަންނާ 3:2-3 - "އެހެންކަމުން ބެލެނިވެރިޔަކީ، އެއް އަނބިމީހާގެ ފިރިމީހާ، ވިސްނުންތޫނު، އަމިއްލަ ނަފްސު ކޮންޓްރޯލް ކުރެވޭ، އިޙްތިރާމް ކުރާ، މެހެމާންދާރީ އަދާކުރާ، ކިޔަވައިދޭ މީހެއް، މަސްތުވާތަކެތި ނޫން، އަނިޔާވެރި ނޫން، މަޑުމައިތިރި މީހަކަށް ވާންޖެހޭނެއެވެ. ޒުވާބުކުރާ މީހެއް ނޫން، ފައިސާއަށް ލޯބިކުރާ މީހެއް ނޫން."</w:t>
      </w:r>
    </w:p>
    <w:p w14:paraId="2DBCA9C5" w14:textId="77777777" w:rsidR="000F7377" w:rsidRDefault="000F7377"/>
    <w:p w14:paraId="39C9B1C0" w14:textId="77777777" w:rsidR="000F7377" w:rsidRDefault="000F7377">
      <w:r xmlns:w="http://schemas.openxmlformats.org/wordprocessingml/2006/main">
        <w:t xml:space="preserve">ޓައިޓަސް 1:7 ސަބަބަކީ ބިޝޮޕަކީ މާތްރަސްކަލާނގެ ވެރިޔާގެ ގޮތުގައި ކުށެއްނެތް މީހަކަށް ވާންޖެހޭނެއެވެ. އަމިއްލަ އެދުންވެރިއެއް ނޫން، އަވަހަށް ރުޅިއައިސްފައި ނުވާ، ރަހައަށް ނުދާ، ސްޓްރައިކަރެއް، ހަޑި ފައިދާއަށް ނުދޭ؛</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ބިޝޮޕަކީ މާތްރަސްކަލާނގެއަށް ޚިދުމަތްކުރުމުގެ ނަމޫނާ ދިރިއުޅުމެއް އުޅެން ޖެހޭ މީހެކެވެ.</w:t>
      </w:r>
    </w:p>
    <w:p w14:paraId="250D4F25" w14:textId="77777777" w:rsidR="000F7377" w:rsidRDefault="000F7377"/>
    <w:p w14:paraId="0AA204CD" w14:textId="77777777" w:rsidR="000F7377" w:rsidRDefault="000F7377">
      <w:r xmlns:w="http://schemas.openxmlformats.org/wordprocessingml/2006/main">
        <w:t xml:space="preserve">1: ޓައިޓަސް 1:7 ގައި ޕައުލް ހަނދާންކޮށްދެނީ އަހަރެމެންގެ ދިރިއުޅުން މާތްރަސްކަލާނގެ ބިޝޮޕަކަށް ވުމުގެ ގޮވާލުމުގެ ހައްގުވާންޖެހޭ ކަމެވެ.</w:t>
      </w:r>
    </w:p>
    <w:p w14:paraId="049EF575" w14:textId="77777777" w:rsidR="000F7377" w:rsidRDefault="000F7377"/>
    <w:p w14:paraId="613B39D5" w14:textId="77777777" w:rsidR="000F7377" w:rsidRDefault="000F7377">
      <w:r xmlns:w="http://schemas.openxmlformats.org/wordprocessingml/2006/main">
        <w:t xml:space="preserve">2: އަހަރެމެންގެ އަމަލުތަކުގައި ކުށެއްނެތް، ނަޒަރިއްޔާތުގައި ނިކަމެތި، އަދި ދަހިވެތިކަމާއި ރުޅިވެރިކަމުން އެއްކިބާވާން ޖެހެއެވެ.</w:t>
      </w:r>
    </w:p>
    <w:p w14:paraId="3826804A" w14:textId="77777777" w:rsidR="000F7377" w:rsidRDefault="000F7377"/>
    <w:p w14:paraId="38145D8A" w14:textId="77777777" w:rsidR="000F7377" w:rsidRDefault="000F7377">
      <w:r xmlns:w="http://schemas.openxmlformats.org/wordprocessingml/2006/main">
        <w:t xml:space="preserve">1: އެފެސިއަސް 4:1-3 - އެހެންކަމުން މާތްރަސްކަލާނގެ އަސީރު ކަމުގައިވާ އަހަރެން ތިޔަބައިމީހުންނަށް އާދޭސްކުރަނީ، ތިޔަބައިމީހުންނަށް ގޮވާލެވުނު ގޮވާލުމުގެ ޙައްޤު ގޮތުގައި، ހުރިހާ ނިކަމެތިކަމާއި، މަޑުމައިތިރިކަމާއި، ކެތްތެރިކަމާއެކު، ލޯބިން އެކަކު އަނެކަކަށް ކެތްތެރިވެ ތިބުމަށެވެ. ރޫޙުގެ އެއްބައިވަންތަކަން ސުލްޙަވެރިކަމުގެ ގުޅުމުގައި ބެހެއްޓުމަށް މަސައްކަތް ކުރުން.</w:t>
      </w:r>
    </w:p>
    <w:p w14:paraId="00555BFE" w14:textId="77777777" w:rsidR="000F7377" w:rsidRDefault="000F7377"/>
    <w:p w14:paraId="65B6BF1E" w14:textId="77777777" w:rsidR="000F7377" w:rsidRDefault="000F7377">
      <w:r xmlns:w="http://schemas.openxmlformats.org/wordprocessingml/2006/main">
        <w:t xml:space="preserve">2: ޔަޢުޤޫބުގެފާނު 3:17 - އެކަމަކު މަތީން އަންނަ ޙިކުމަތަކީ ފުރަތަމަ ސާފު، ދެން ސުލްހަވެރި، މަޑުމައިތިރި، އަދި ފަސޭހައިން މުޢާމަލާތް ކުރެވޭ، ރަޙްމަތާއި ހެޔޮ މޭވާތަކުން ފުރިފައިވާ، ފަރާތްތެރިކަމެއް ނެތި، މުނާފިޤުކަމެއް ނެތް ޙިކުމަތެކެވެ.</w:t>
      </w:r>
    </w:p>
    <w:p w14:paraId="2ECEC34F" w14:textId="77777777" w:rsidR="000F7377" w:rsidRDefault="000F7377"/>
    <w:p w14:paraId="4D2774A8" w14:textId="77777777" w:rsidR="000F7377" w:rsidRDefault="000F7377">
      <w:r xmlns:w="http://schemas.openxmlformats.org/wordprocessingml/2006/main">
        <w:t xml:space="preserve">ޓައިޓަސް 1:8 އެކަމަކު މެހެމާންދާރީއަށް ލޯބިކުރާ، ހެޔޮ މީހުންނަށް ލޯބިކުރާ، ވިސްނުންތޫނު، އިންސާފުވެރި، މާތް، ތަރުތީބުވެރި މީހެކެވެ.</w:t>
      </w:r>
    </w:p>
    <w:p w14:paraId="7DB32B64" w14:textId="77777777" w:rsidR="000F7377" w:rsidRDefault="000F7377"/>
    <w:p w14:paraId="5D949DC7" w14:textId="77777777" w:rsidR="000F7377" w:rsidRDefault="000F7377">
      <w:r xmlns:w="http://schemas.openxmlformats.org/wordprocessingml/2006/main">
        <w:t xml:space="preserve">1: އަޅުގަނޑުމެން އެންމެންވެސް މަސައްކަތް ކުރަންޖެހޭނީ މެހެމާންދާރީ އަދާކުރާ، ރަނގަޅު، ވިސްނުންތޫނު، އިންސާފުވެރި، މާތް، އަދި މެދުމިނުގައި އުޅެން.</w:t>
      </w:r>
    </w:p>
    <w:p w14:paraId="2975BE46" w14:textId="77777777" w:rsidR="000F7377" w:rsidRDefault="000F7377"/>
    <w:p w14:paraId="25115B3F" w14:textId="77777777" w:rsidR="000F7377" w:rsidRDefault="000F7377">
      <w:r xmlns:w="http://schemas.openxmlformats.org/wordprocessingml/2006/main">
        <w:t xml:space="preserve">2: ލޯތްބާއި އޯގާތެރިކަމަކީ ކޮންމެ ކްރިސްޓިއަނެއްގެ ކިބައިގައިވެސް ހުންނަންޖެހޭ މުހިންމު ސިފަތަކެކެވެ.</w:t>
      </w:r>
    </w:p>
    <w:p w14:paraId="25E6553B" w14:textId="77777777" w:rsidR="000F7377" w:rsidRDefault="000F7377"/>
    <w:p w14:paraId="10608E01" w14:textId="77777777" w:rsidR="000F7377" w:rsidRDefault="000F7377">
      <w:r xmlns:w="http://schemas.openxmlformats.org/wordprocessingml/2006/main">
        <w:t xml:space="preserve">1: ފިލިޕީންސް 4:8-9 - އެންމެ ފަހުން އަޚުންނޭވެ ، މިކަންކަމާމެދު ވިސްނާށެވެ.</w:t>
      </w:r>
    </w:p>
    <w:p w14:paraId="63348079" w14:textId="77777777" w:rsidR="000F7377" w:rsidRDefault="000F7377"/>
    <w:p w14:paraId="70318010" w14:textId="77777777" w:rsidR="000F7377" w:rsidRDefault="000F7377">
      <w:r xmlns:w="http://schemas.openxmlformats.org/wordprocessingml/2006/main">
        <w:t xml:space="preserve">2: ޔަޢުޤޫބުގެފާނު 1:19-20 - އަހަރެންގެ ލޮބުވެތި އަޚުންނޭވެ، މިކަން އެނގިވަޑައިގަންނަވާށެވެ. އެހެނީ އިންސާނާގެ ރުޅިވެރިކަމުން މާތްރަސްކަލާނގެ ޞާލިޙުކަން ނުލިބެއެވެ.</w:t>
      </w:r>
    </w:p>
    <w:p w14:paraId="360AEB69" w14:textId="77777777" w:rsidR="000F7377" w:rsidRDefault="000F7377"/>
    <w:p w14:paraId="5BF5EFE3" w14:textId="77777777" w:rsidR="000F7377" w:rsidRDefault="000F7377">
      <w:r xmlns:w="http://schemas.openxmlformats.org/wordprocessingml/2006/main">
        <w:t xml:space="preserve">ޓައިޓަސް 1:9 އޭނާއަށް އުނގަންނައިދިން ގޮތަށް ވަފާތެރި ބަސްފުޅުގައި ހިފަހައްޓާށެވެ </w:t>
      </w:r>
      <w:r xmlns:w="http://schemas.openxmlformats.org/wordprocessingml/2006/main">
        <w:lastRenderedPageBreak xmlns:w="http://schemas.openxmlformats.org/wordprocessingml/2006/main"/>
      </w:r>
      <w:r xmlns:w="http://schemas.openxmlformats.org/wordprocessingml/2006/main">
        <w:t xml:space="preserve">.</w:t>
      </w:r>
    </w:p>
    <w:p w14:paraId="0500C204" w14:textId="77777777" w:rsidR="000F7377" w:rsidRDefault="000F7377"/>
    <w:p w14:paraId="091FD22C" w14:textId="77777777" w:rsidR="000F7377" w:rsidRDefault="000F7377">
      <w:r xmlns:w="http://schemas.openxmlformats.org/wordprocessingml/2006/main">
        <w:t xml:space="preserve">މި މާއްދާގައި ބާރުއަޅާފައިވަނީ މާތްރަސްކަލާނގެ ވަފާތެރި ބަސްފުޅުގައި ހިފަހައްޓައިގެން ހުރުމަށެވެ، އޭރުން މީހުން ފާފައިން ދުރުހެލިވުމަށް ޤަބޫލުކުރެވޭނެއެވެ.</w:t>
      </w:r>
    </w:p>
    <w:p w14:paraId="24CE96BC" w14:textId="77777777" w:rsidR="000F7377" w:rsidRDefault="000F7377"/>
    <w:p w14:paraId="24797F58" w14:textId="77777777" w:rsidR="000F7377" w:rsidRDefault="000F7377">
      <w:r xmlns:w="http://schemas.openxmlformats.org/wordprocessingml/2006/main">
        <w:t xml:space="preserve">1. ބަހުގެ ބާރު: ބައިބަލްގެ ހަގީގަތުން ދިރިއުޅުން ބަދަލުކުރެވޭނެ ގޮތް</w:t>
      </w:r>
    </w:p>
    <w:p w14:paraId="64170CA9" w14:textId="77777777" w:rsidR="000F7377" w:rsidRDefault="000F7377"/>
    <w:p w14:paraId="634DAA5A" w14:textId="77777777" w:rsidR="000F7377" w:rsidRDefault="000F7377">
      <w:r xmlns:w="http://schemas.openxmlformats.org/wordprocessingml/2006/main">
        <w:t xml:space="preserve">2. ދޮގު އުނގަންނައިދިނުންތަކާ ދެކޮޅުހެދުން: މާތްރަސްކަލާނގެ ބަސްފުޅު އަޅުގަނޑުމެންނަށް މަގުދައްކާ ގޮތް</w:t>
      </w:r>
    </w:p>
    <w:p w14:paraId="358D1B4F" w14:textId="77777777" w:rsidR="000F7377" w:rsidRDefault="000F7377"/>
    <w:p w14:paraId="015D6CA9" w14:textId="77777777" w:rsidR="000F7377" w:rsidRDefault="000F7377">
      <w:r xmlns:w="http://schemas.openxmlformats.org/wordprocessingml/2006/main">
        <w:t xml:space="preserve">1. 2 ތިމަންނާ 3:16-17 - “ހުރިހާ ކީރިތި ޤުރުއާނަކީ މާތްރަސްކަލާނގެ ނޭވާލާފައިވާ އެއްޗެއް ކަމަށާއި، އެއީ މާތްރަސްކަލާނގެ އަޅާ ކޮންމެ ހެޔޮ މަސައްކަތަކަށް ފުރިހަމައަށް ތައްޔާރުވުމަށްޓަކައި އުނގަންނައިދިނުމާއި، ފާޑުކިޔުމާއި، އިސްލާހުކުރުމާއި، ޞާލިޙުކަން ތަމްރީނުކުރުމަށް ބޭނުންތެރި އެއްޗެކެވެ.”</w:t>
      </w:r>
    </w:p>
    <w:p w14:paraId="781E4364" w14:textId="77777777" w:rsidR="000F7377" w:rsidRDefault="000F7377"/>
    <w:p w14:paraId="3C0C55C8" w14:textId="77777777" w:rsidR="000F7377" w:rsidRDefault="000F7377">
      <w:r xmlns:w="http://schemas.openxmlformats.org/wordprocessingml/2006/main">
        <w:t xml:space="preserve">2. އިބްރާނީން 4:12-13 - “އެހެންކަމުން މާތްރަސްކަލާނގެ ބަސްފުޅު ދިރިހުރި އަދި ހަރަކާތްތެރިވެއެވެ. އެއްވެސް ދެއަތް ކަނޑިއަކަށްވުރެ ތޫނު، ނަފްސާއި ރޫޙާއި، ހުޅުތަކާއި މެރޯ ބައިބައިވާ ގޮތަށް ވެސް ވަދެއެވެ؛ އެއީ ހިތުގެ ފިކުރުތަކާއި ވިސްނުންތަކުގެ މައްޗަށް ޙުކުމް ކުރާ ކަމެކެވެ. ހުރިހާ ޚަލްޤުތަކުން އެއްވެސް އެއްޗެއް މާތްރަސްކަލާނގެ ޙަޟްރަތުން ފޮރުވިފައެއް ނުވެއެވެ. އަޅުގަނޑުމެން ޖަވާބުދާރީވާންޖެހޭ އެކަލާނގެ ލޮލުގެ ކުރިމަތީގައި ހުރިހާ ކަމެއް ފަޅާއަރުވާލައިފިއެވެ.”</w:t>
      </w:r>
    </w:p>
    <w:p w14:paraId="4043A1D0" w14:textId="77777777" w:rsidR="000F7377" w:rsidRDefault="000F7377"/>
    <w:p w14:paraId="7DA37F53" w14:textId="77777777" w:rsidR="000F7377" w:rsidRDefault="000F7377">
      <w:r xmlns:w="http://schemas.openxmlformats.org/wordprocessingml/2006/main">
        <w:t xml:space="preserve">ޓައިޓަސް 1:10 ޚާއްސަކޮށް ޚިތާނުކުރާ މީހުންގެ ތެރެއިން ގިނަ ބަޔަކު ގަވާއިދާ ހިލާފު އަދި ބޭކާރު ވާހަކަ ދައްކާ މީހުންނާއި މަކަރުވެރިން ގިނައެވެ.</w:t>
      </w:r>
    </w:p>
    <w:p w14:paraId="0458A065" w14:textId="77777777" w:rsidR="000F7377" w:rsidRDefault="000F7377"/>
    <w:p w14:paraId="570E054D" w14:textId="77777777" w:rsidR="000F7377" w:rsidRDefault="000F7377">
      <w:r xmlns:w="http://schemas.openxmlformats.org/wordprocessingml/2006/main">
        <w:t xml:space="preserve">ޚާއްސަކޮށް ޔަހޫދީ ޢަޤީދާގެ މީހުންނަކީ ގަވާއިދާ ހިލާފުވެ ބޭކާރު ވާހަކަ ދައްކާ މީހުން ގިނައެވެ.</w:t>
      </w:r>
    </w:p>
    <w:p w14:paraId="4FEE472B" w14:textId="77777777" w:rsidR="000F7377" w:rsidRDefault="000F7377"/>
    <w:p w14:paraId="032D218E" w14:textId="77777777" w:rsidR="000F7377" w:rsidRDefault="000F7377">
      <w:r xmlns:w="http://schemas.openxmlformats.org/wordprocessingml/2006/main">
        <w:t xml:space="preserve">1. ގަވާއިދާ ހިލާފު ވާހަކަ ދެއްކުމުގެ ނުރައްކާ - ގަވާއިދާ ހިލާފު ބަސްތައް ދެއްކުމުގެ ނުރައްކާތެރިކަމާއި އަޅުގަނޑުމެންގެ ބަސްތަކާ މެދު ސަމާލުވާން ޖެހޭ ކަންކަން ހޯދުމެވެ.</w:t>
      </w:r>
    </w:p>
    <w:p w14:paraId="756CEB65" w14:textId="77777777" w:rsidR="000F7377" w:rsidRDefault="000F7377"/>
    <w:p w14:paraId="6E8F8557" w14:textId="77777777" w:rsidR="000F7377" w:rsidRDefault="000F7377">
      <w:r xmlns:w="http://schemas.openxmlformats.org/wordprocessingml/2006/main">
        <w:t xml:space="preserve">2. ޚިތާނުކުރާ މީހުންގެ އީމާންތެރިކަން - ޔަހޫދީ ރައްޔިތުންގެ އީމާންތެރިކަމާއި އަޅުގަނޑުމެންގެ ދިރިއުޅުމުގައި އޭގެ މުހިންމުކަން ހޯދުން.</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3:6 - "އަދި ދުލަކީ އަލިފާނެއް، ފާފަވެރިކަމުގެ ދުނިޔެއެކެވެ. އަހަރެމެންގެ ގުނަވަންތަކުގެ ތެރޭގައި ދުލަކީ މުޅި ހަށިގަނޑު ނަޖިސްކޮށް، ޠަބީޢަތުގެ މަގުގައި އަލިފާން ރޯކޮށްލާ އެއްޗެކެވެ." ނަރަކައިގެ."</w:t>
      </w:r>
    </w:p>
    <w:p w14:paraId="3E5EF2B4" w14:textId="77777777" w:rsidR="000F7377" w:rsidRDefault="000F7377"/>
    <w:p w14:paraId="5B91C8C4" w14:textId="77777777" w:rsidR="000F7377" w:rsidRDefault="000F7377">
      <w:r xmlns:w="http://schemas.openxmlformats.org/wordprocessingml/2006/main">
        <w:t xml:space="preserve">2. ނަމޫނާ 15:28 - "ޞާލިޙުމީހާގެ ހިތް ޖަވާބުދާރީވުމަށް ކިޔަވައެވެ. ނަމަވެސް ނުބައި މީހުންގެ އަނގައިން ނުބައި ކަންތައްތައް އުކާލައެވެ."</w:t>
      </w:r>
    </w:p>
    <w:p w14:paraId="02CFFE31" w14:textId="77777777" w:rsidR="000F7377" w:rsidRDefault="000F7377"/>
    <w:p w14:paraId="0057625D" w14:textId="77777777" w:rsidR="000F7377" w:rsidRDefault="000F7377">
      <w:r xmlns:w="http://schemas.openxmlformats.org/wordprocessingml/2006/main">
        <w:t xml:space="preserve">ޓައިޓަސް 1:11 އެމީހުންގެ އަނގަތައް ހުއްޓުވަން ޖެހޭނެ، މުޅި ގެދޮރު ފުނޑުފުނޑުކޮށް، ނަޖިސް ފައިދާއަށްޓަކައި، އެމީހުންނަށް ނުޖެހޭ ކަންތައްތައް އުނގަންނައިދީ.</w:t>
      </w:r>
    </w:p>
    <w:p w14:paraId="336544FB" w14:textId="77777777" w:rsidR="000F7377" w:rsidRDefault="000F7377"/>
    <w:p w14:paraId="4F142EB0" w14:textId="77777777" w:rsidR="000F7377" w:rsidRDefault="000F7377">
      <w:r xmlns:w="http://schemas.openxmlformats.org/wordprocessingml/2006/main">
        <w:t xml:space="preserve">އަމިއްލަ ފައިދާއަށްޓަކައި ދޮގު ޢަޤީދާ އުނގަންނައިދޭ މީހުން ހިމޭންކުރަން ޖެހެއެވެ.</w:t>
      </w:r>
    </w:p>
    <w:p w14:paraId="544FF9E4" w14:textId="77777777" w:rsidR="000F7377" w:rsidRDefault="000F7377"/>
    <w:p w14:paraId="1B328582" w14:textId="77777777" w:rsidR="000F7377" w:rsidRDefault="000F7377">
      <w:r xmlns:w="http://schemas.openxmlformats.org/wordprocessingml/2006/main">
        <w:t xml:space="preserve">1. ދޮގު ޢަޤީދާގެ ނުރައްކާ</w:t>
      </w:r>
    </w:p>
    <w:p w14:paraId="7C38925B" w14:textId="77777777" w:rsidR="000F7377" w:rsidRDefault="000F7377"/>
    <w:p w14:paraId="2153ADDD" w14:textId="77777777" w:rsidR="000F7377" w:rsidRDefault="000F7377">
      <w:r xmlns:w="http://schemas.openxmlformats.org/wordprocessingml/2006/main">
        <w:t xml:space="preserve">2. ދަހިވެތިކަމާއި އޭގެ ނުރައްކާތައް</w:t>
      </w:r>
    </w:p>
    <w:p w14:paraId="2241B40E" w14:textId="77777777" w:rsidR="000F7377" w:rsidRDefault="000F7377"/>
    <w:p w14:paraId="4DA53C7A" w14:textId="77777777" w:rsidR="000F7377" w:rsidRDefault="000F7377">
      <w:r xmlns:w="http://schemas.openxmlformats.org/wordprocessingml/2006/main">
        <w:t xml:space="preserve">1. ޔަޒީޤީލް 13:18-19 - އަދި ބުނާށެވެ. ހުރިހާ އަތްތިލަ ވަޅުގަނޑަކަށް ބާލީސް ފަހާ، ކޮންމެ އުސްމިނެއްގެ ބޮލުގައި ފުރާނަތައް ޝިކާރަ ކުރުމަށް ކަރުދާސް ހަދާ އަންހެނުންނަށް ވޭ! ތިޔަބައިމީހުން އަހަރެންގެ ޤައުމުގެ ފުރާނަތައް ޝިކާރަކޮށް، ތިޔަބައިމީހުންގެ ގާތަށް އަންނަ ފުރާނަތައް ދިރިތިބި ސަލާމަތްކޮށްދޭނެ ހެއްޔެވެ؟</w:t>
      </w:r>
    </w:p>
    <w:p w14:paraId="570DE16C" w14:textId="77777777" w:rsidR="000F7377" w:rsidRDefault="000F7377"/>
    <w:p w14:paraId="4A8DC28D" w14:textId="77777777" w:rsidR="000F7377" w:rsidRDefault="000F7377">
      <w:r xmlns:w="http://schemas.openxmlformats.org/wordprocessingml/2006/main">
        <w:t xml:space="preserve">2. 1 ތިމަންނާ 6:3-5 - އެއްވެސް މީހަކު އެހެން ގޮތަކަށް އުނގަންނައިދީ، އަހަރެމެންގެ ވެރިރަސްކަލާނގެ އީސާގެފާނުގެ ބަސްފުޅުތަކާއި، މާތްالله އަށް ރިވެތި އުނގަންނައިދިނުމަށް ރުހުން ނުދޭނަމައެވެ. އޭނާ ބޮޑާވެ، އެއްވެސް އެއްޗެއް ނޭނގި ނަމަވެސް ސުވާލުތަކާއި ބަސްތަކުގެ ޒުވާބުތަކާ މެދު ލޯބިކުރެއެވެ އަމިއްލަ ނަފްސެވެ.</w:t>
      </w:r>
    </w:p>
    <w:p w14:paraId="3B6D7EA7" w14:textId="77777777" w:rsidR="000F7377" w:rsidRDefault="000F7377"/>
    <w:p w14:paraId="72A0A7EE" w14:textId="77777777" w:rsidR="000F7377" w:rsidRDefault="000F7377">
      <w:r xmlns:w="http://schemas.openxmlformats.org/wordprocessingml/2006/main">
        <w:t xml:space="preserve">ޓައިޓަސް 1:12 އެމީހުންގެ ތެރެއިން އެކަކު، އެމީހުންގެ އަމިއްލަ ނަބިއްޔަކު ބުނީ، ކްރިޓިއަން މީހުންނަކީ އަބަދުވެސް ދޮގުވެރިން، ނުބައި ޖަނަވާރުތަކެއް، މަޑު ބަނޑުންނެވެ.</w:t>
      </w:r>
    </w:p>
    <w:p w14:paraId="18573872" w14:textId="77777777" w:rsidR="000F7377" w:rsidRDefault="000F7377"/>
    <w:p w14:paraId="651D1EF1" w14:textId="77777777" w:rsidR="000F7377" w:rsidRDefault="000F7377">
      <w:r xmlns:w="http://schemas.openxmlformats.org/wordprocessingml/2006/main">
        <w:t xml:space="preserve">އެމީހުންގެ އަމިއްލަ ނަބިއްޔާ އިޢުލާން ކުރެއްވީ ކްރީޓިއަނުންނަކީ ދޮގުވެރިންނާއި ނުބައި ޖަނަވާރުންނާއި މަޑުމަޑުން ބަނޑުގެ މީހުން ކަމަށެވެ.</w:t>
      </w:r>
    </w:p>
    <w:p w14:paraId="2938DFDD" w14:textId="77777777" w:rsidR="000F7377" w:rsidRDefault="000F7377"/>
    <w:p w14:paraId="05F0F2BC" w14:textId="77777777" w:rsidR="000F7377" w:rsidRDefault="000F7377">
      <w:r xmlns:w="http://schemas.openxmlformats.org/wordprocessingml/2006/main">
        <w:t xml:space="preserve">1. މަކަރާއި ހީލަތުގެ ނުރައްކާ</w:t>
      </w:r>
    </w:p>
    <w:p w14:paraId="079CDAC9" w14:textId="77777777" w:rsidR="000F7377" w:rsidRDefault="000F7377"/>
    <w:p w14:paraId="2782053F" w14:textId="77777777" w:rsidR="000F7377" w:rsidRDefault="000F7377">
      <w:r xmlns:w="http://schemas.openxmlformats.org/wordprocessingml/2006/main">
        <w:t xml:space="preserve">2. ރަނގަޅު އަޚްލާޤުގެ ބާރު</w:t>
      </w:r>
    </w:p>
    <w:p w14:paraId="42100C84" w14:textId="77777777" w:rsidR="000F7377" w:rsidRDefault="000F7377"/>
    <w:p w14:paraId="7CBCFA7E" w14:textId="77777777" w:rsidR="000F7377" w:rsidRDefault="000F7377">
      <w:r xmlns:w="http://schemas.openxmlformats.org/wordprocessingml/2006/main">
        <w:t xml:space="preserve">1. ނަމޫނާ 10:9 - ނަޒާހަތްތެރިކަމާއެކު ހިނގާ މީހާ އަމާންކަމާއެކު ހިނގާ ނަމަވެސް އޭނާގެ މަގުތައް އޮޅުވާލާ މީހާ އެނގޭނެއެވެ.</w:t>
      </w:r>
    </w:p>
    <w:p w14:paraId="78E2AC1B" w14:textId="77777777" w:rsidR="000F7377" w:rsidRDefault="000F7377"/>
    <w:p w14:paraId="2AF17D39" w14:textId="77777777" w:rsidR="000F7377" w:rsidRDefault="000F7377">
      <w:r xmlns:w="http://schemas.openxmlformats.org/wordprocessingml/2006/main">
        <w:t xml:space="preserve">2. ނަމޫނާ 11:3 - ތެދުވެރިންގެ ނަޒާހަތްތެރިކަން އެމީހުންނަށް މަގުދައްކައިދޭނެ ކަމަށާއި، ނަމަވެސް ކާފަރުންގެ ފާސިދުކަން އެމީހުން ނައްތާލާނެއެވެ.</w:t>
      </w:r>
    </w:p>
    <w:p w14:paraId="0D5DBF77" w14:textId="77777777" w:rsidR="000F7377" w:rsidRDefault="000F7377"/>
    <w:p w14:paraId="6086DDD8" w14:textId="77777777" w:rsidR="000F7377" w:rsidRDefault="000F7377">
      <w:r xmlns:w="http://schemas.openxmlformats.org/wordprocessingml/2006/main">
        <w:t xml:space="preserve">ޓައިޓަސް 1:13 މި ހެކިބަހަކީ ތެދެކެވެ. އެހެންކަމުން އެމީހުން އީމާންތެރިކަމުގައި ރަނގަޅުވުމަށްޓަކައި އެމީހުންނަށް ތޫނުކޮށް ފާޑުކިޔާށެވެ.</w:t>
      </w:r>
    </w:p>
    <w:p w14:paraId="30F9885A" w14:textId="77777777" w:rsidR="000F7377" w:rsidRDefault="000F7377"/>
    <w:p w14:paraId="6FF0B936" w14:textId="77777777" w:rsidR="000F7377" w:rsidRDefault="000F7377">
      <w:r xmlns:w="http://schemas.openxmlformats.org/wordprocessingml/2006/main">
        <w:t xml:space="preserve">ޕައުލް ޓައިޓަސްއަށް އިރުޝާދު ދެއްވަނީ ދޮގު މުދައްރިސުންނަށް އީމާންތެރިކަމުގައި ސާބިތުވެ ތިބުމަށްޓަކައި ވަރުގަދައަށް ފާޑުކިޔުމަށެވެ.</w:t>
      </w:r>
    </w:p>
    <w:p w14:paraId="00FE48A1" w14:textId="77777777" w:rsidR="000F7377" w:rsidRDefault="000F7377"/>
    <w:p w14:paraId="3634ED47" w14:textId="77777777" w:rsidR="000F7377" w:rsidRDefault="000F7377">
      <w:r xmlns:w="http://schemas.openxmlformats.org/wordprocessingml/2006/main">
        <w:t xml:space="preserve">1. ފާޑުކިޔުމުގެ ބާރު: ދޮގު އުނގަންނައިދިނުމަށް ރައްދުދޭނެ ގޮތް</w:t>
      </w:r>
    </w:p>
    <w:p w14:paraId="277F9DC1" w14:textId="77777777" w:rsidR="000F7377" w:rsidRDefault="000F7377"/>
    <w:p w14:paraId="65D3B5B3" w14:textId="77777777" w:rsidR="000F7377" w:rsidRDefault="000F7377">
      <w:r xmlns:w="http://schemas.openxmlformats.org/wordprocessingml/2006/main">
        <w:t xml:space="preserve">2. އީމާންތެރިކަމުގައި ވަރުގަދަވުން: ދޮގު މުދައްރިސުންގެ ކުރިމަތީގައި އަޒުމް ކަނޑައެޅުން</w:t>
      </w:r>
    </w:p>
    <w:p w14:paraId="05EE83E6" w14:textId="77777777" w:rsidR="000F7377" w:rsidRDefault="000F7377"/>
    <w:p w14:paraId="2A46C94D" w14:textId="77777777" w:rsidR="000F7377" w:rsidRDefault="000F7377">
      <w:r xmlns:w="http://schemas.openxmlformats.org/wordprocessingml/2006/main">
        <w:t xml:space="preserve">1. 2 ތިމަންނާ 4:2-5 - ބަސްފުޅު ވަޢުދުވުން؛ ސީޒަންގައި ވަގުތުން، ސީޒަނުން ބޭރުގައި ހުރުން؛ ހުރިހާ ކެތްތެރިކަމަކާއި ޢަޤީދާއަކުން ފާޑުކިޔައި، ފާޑުކިޔައި، ނަސޭހަތްތެރިވާށެވެ.</w:t>
      </w:r>
    </w:p>
    <w:p w14:paraId="78A55208" w14:textId="77777777" w:rsidR="000F7377" w:rsidRDefault="000F7377"/>
    <w:p w14:paraId="7948EC8C" w14:textId="77777777" w:rsidR="000F7377" w:rsidRDefault="000F7377">
      <w:r xmlns:w="http://schemas.openxmlformats.org/wordprocessingml/2006/main">
        <w:t xml:space="preserve">2. އެފެސިއަސް 4:14-15 - އިންސާނުންގެ މަކަރުވެރިކަމާއި، މަކަރުވެރި މަކަރުވެރިކަމުން، އެތަންތަނަށް ފަހަތަށް އުދުހި، އުނގަންނައިދިނުމުގެ ކޮންމެ ވައިރޯޅިއަކުން ދަތުރުކުރަމުންދާ ކުދިންނަށް ނުވުމެވެ.</w:t>
      </w:r>
    </w:p>
    <w:p w14:paraId="7DA7A992" w14:textId="77777777" w:rsidR="000F7377" w:rsidRDefault="000F7377"/>
    <w:p w14:paraId="242149D7" w14:textId="77777777" w:rsidR="000F7377" w:rsidRDefault="000F7377">
      <w:r xmlns:w="http://schemas.openxmlformats.org/wordprocessingml/2006/main">
        <w:t xml:space="preserve">ޓައިޓަސް 1:14 ޔަހޫދީންގެ ވާހަކަތަކާއި، ޙަޤީޤަތުން ދުރުހެލިވާ މީހުންގެ އަމުރުތަކަށް ސަމާލުކަން ނުދޭށެވެ.</w:t>
      </w:r>
    </w:p>
    <w:p w14:paraId="2C1A8410" w14:textId="77777777" w:rsidR="000F7377" w:rsidRDefault="000F7377"/>
    <w:p w14:paraId="1049342E" w14:textId="77777777" w:rsidR="000F7377" w:rsidRDefault="000F7377">
      <w:r xmlns:w="http://schemas.openxmlformats.org/wordprocessingml/2006/main">
        <w:t xml:space="preserve">ޕައުލް ޓައިޓަސްއަށް ހިތްވަރު ދެއްވަނީ ދޮގު އުނގަންނައިދިނުންތަކަށް ފަރުވާކުޑަކޮށް، އޭގެ ބަދަލުގައި ޙަޤީޤަތަށް ފޯކަސް ކުރުމަށެވެ.</w:t>
      </w:r>
    </w:p>
    <w:p w14:paraId="63637E6F" w14:textId="77777777" w:rsidR="000F7377" w:rsidRDefault="000F7377"/>
    <w:p w14:paraId="7AF64B3A" w14:textId="77777777" w:rsidR="000F7377" w:rsidRDefault="000F7377">
      <w:r xmlns:w="http://schemas.openxmlformats.org/wordprocessingml/2006/main">
        <w:t xml:space="preserve">1. ޙަޤީޤަތުގެ ބާރު: ދޮގުތަކުގެ ޒަމާނެއްގައި ޙަޤީޤީ ކަންތައްތައް ދެނެގަންނަން ދަސްކުރުން</w:t>
      </w:r>
    </w:p>
    <w:p w14:paraId="55B0E748" w14:textId="77777777" w:rsidR="000F7377" w:rsidRDefault="000F7377"/>
    <w:p w14:paraId="7EA58EB1" w14:textId="77777777" w:rsidR="000F7377" w:rsidRDefault="000F7377">
      <w:r xmlns:w="http://schemas.openxmlformats.org/wordprocessingml/2006/main">
        <w:t xml:space="preserve">2. ވާހަކަތަކުން އެނބުރި ދިއުން: އިންސާނުންގެ އަމުރުތަކަށް ތަބާވުމުގެ ވަސްވާހުން އަރައިގަތުން</w:t>
      </w:r>
    </w:p>
    <w:p w14:paraId="30601ED4" w14:textId="77777777" w:rsidR="000F7377" w:rsidRDefault="000F7377"/>
    <w:p w14:paraId="728B6EAC" w14:textId="77777777" w:rsidR="000F7377" w:rsidRDefault="000F7377">
      <w:r xmlns:w="http://schemas.openxmlformats.org/wordprocessingml/2006/main">
        <w:t xml:space="preserve">1. ނަމޫނާ 3:5-7 - މުޅި ހިތުން މާތްރަސްކަލާނގެއަށް އިތުބާރު ކުރައްވާށެވެ. އަދި އަމިއްލަ ވިސްނުމަށް ބޯނުލަނބާށެވެ. ތިބާގެ ހުރިހާ މަގުތަކެއްގައި އޭނާއަށް އިޢުތިރާފުވާށެވެ. އަމިއްލަ ނަޒަރުގައި ޙިކުމަތްތެރި ނުވާށެވެ.</w:t>
      </w:r>
    </w:p>
    <w:p w14:paraId="6A21BD82" w14:textId="77777777" w:rsidR="000F7377" w:rsidRDefault="000F7377"/>
    <w:p w14:paraId="2B701C57" w14:textId="77777777" w:rsidR="000F7377" w:rsidRDefault="000F7377">
      <w:r xmlns:w="http://schemas.openxmlformats.org/wordprocessingml/2006/main">
        <w:t xml:space="preserve">2. ކޮލޯސިއަސް 2:8 - އެއްވެސް މީހަކު ތިޔަބައިމީހުން ފަލްސަފާއާއި ބޭކާރު މަކަރާއި ހީލަތުން ތިޔަބައިމީހުން ޣަރަޤު ނުކޮށް، އިންސާނުންގެ ސަގާފަތާއި، ދުނިޔޭގެ އާދަކާދައާ އެއްގޮތަށް، އީސާގެފާނުގެ ފަހަތުން ނޫން.</w:t>
      </w:r>
    </w:p>
    <w:p w14:paraId="06FBEF9B" w14:textId="77777777" w:rsidR="000F7377" w:rsidRDefault="000F7377"/>
    <w:p w14:paraId="0A23B10E" w14:textId="77777777" w:rsidR="000F7377" w:rsidRDefault="000F7377">
      <w:r xmlns:w="http://schemas.openxmlformats.org/wordprocessingml/2006/main">
        <w:t xml:space="preserve">ޓައިޓަސް 1:15 ޠާހިރު މީހުންނަށް ހުރިހާ އެއްޗެއް ސާފުވެގެންވެއެވެ. އެކަމަކު އެމީހުންގެ ސިކުނޑިއާއި ޟަމީރުވެސް ނަޖިސްވެގެންދެއެވެ.</w:t>
      </w:r>
    </w:p>
    <w:p w14:paraId="164C0BDA" w14:textId="77777777" w:rsidR="000F7377" w:rsidRDefault="000F7377"/>
    <w:p w14:paraId="7E6F72A6" w14:textId="77777777" w:rsidR="000F7377" w:rsidRDefault="000F7377">
      <w:r xmlns:w="http://schemas.openxmlformats.org/wordprocessingml/2006/main">
        <w:t xml:space="preserve">ޠާހިރު މީހުންނަށް ހުރިހާ އެއްޗެއް ޠާހިރު ނަމަވެސް ނަޖިސްވެފައިވާ އަދި ކާފަރު މީހުންނަށް އެއްވެސް އެއްޗެއް ޠާހިރު ނުވެއެވެ. އެމީހުންގެ ސިކުނޑިއާއި ޟަމީރުވެސް ނަޖިސްވެގެންދެއެވެ.</w:t>
      </w:r>
    </w:p>
    <w:p w14:paraId="148E3CF3" w14:textId="77777777" w:rsidR="000F7377" w:rsidRDefault="000F7377"/>
    <w:p w14:paraId="2FC4E675" w14:textId="77777777" w:rsidR="000F7377" w:rsidRDefault="000F7377">
      <w:r xmlns:w="http://schemas.openxmlformats.org/wordprocessingml/2006/main">
        <w:t xml:space="preserve">1. ތިމާގެ އަމިއްލަ ނަފްސު ނަޖިސްވާން ދޫކޮށްނުލާށެވެ، ސަބަބަކީ އެއްވެސް އެއްޗެއް ސާފުތާހިރު ނުވާނެއެވެ.</w:t>
      </w:r>
    </w:p>
    <w:p w14:paraId="2FC9E87A" w14:textId="77777777" w:rsidR="000F7377" w:rsidRDefault="000F7377"/>
    <w:p w14:paraId="6FE85F38" w14:textId="77777777" w:rsidR="000F7377" w:rsidRDefault="000F7377">
      <w:r xmlns:w="http://schemas.openxmlformats.org/wordprocessingml/2006/main">
        <w:t xml:space="preserve">2. ސިކުނޑިއާއި ޟަމީރުގެ ސާފުތާހިރުކަން ދެމެހެއްޓުމަކީ މުހިއްމު ކަމެކެވެ.</w:t>
      </w:r>
    </w:p>
    <w:p w14:paraId="4099CB73" w14:textId="77777777" w:rsidR="000F7377" w:rsidRDefault="000F7377"/>
    <w:p w14:paraId="671EC807" w14:textId="77777777" w:rsidR="000F7377" w:rsidRDefault="000F7377">
      <w:r xmlns:w="http://schemas.openxmlformats.org/wordprocessingml/2006/main">
        <w:t xml:space="preserve">1. އެފެސިއަސް 4:17-32 - ކުރީގެ އަމިއްލަ ނަފްސު ދޫކޮށްލާފައި އާ އަމިއްލަ ނަފްސު ލައިގެން އުޅޭށެވެ.</w:t>
      </w:r>
    </w:p>
    <w:p w14:paraId="22EC98CD" w14:textId="77777777" w:rsidR="000F7377" w:rsidRDefault="000F7377"/>
    <w:p w14:paraId="69AEA54B" w14:textId="77777777" w:rsidR="000F7377" w:rsidRDefault="000F7377">
      <w:r xmlns:w="http://schemas.openxmlformats.org/wordprocessingml/2006/main">
        <w:t xml:space="preserve">2. ނަމޫނާ 4:23 - ތިބާގެ ހިތް ރައްކާތެރިކޮށްދޭށެވެ، ސަބަބަކީ އެއީ ދިރިއުޅުމުގެ ވަޅުގަނޑެކެވެ.</w:t>
      </w:r>
    </w:p>
    <w:p w14:paraId="6C08309E" w14:textId="77777777" w:rsidR="000F7377" w:rsidRDefault="000F7377"/>
    <w:p w14:paraId="113E1FB4" w14:textId="77777777" w:rsidR="000F7377" w:rsidRDefault="000F7377">
      <w:r xmlns:w="http://schemas.openxmlformats.org/wordprocessingml/2006/main">
        <w:t xml:space="preserve">ޓައިޓަސް 1:16 އެމީހުން މާތްރަސްކަލާނގެ ދަންނަ ކަމަށް ދަޢުވާކުރެއެވެ. އެކަމަކު ޢަމަލުތަކުގައި އެމީހުން އޭނާއަށް އިންކާރު ކުރަނީ، ނަފްރަތު ބޮޑުވެ، ނުކިޔަމަންތެރިވެ، ކޮންމެ ހެޔޮ ޢަމަލަކަށް ވެސް ފާޑުކިޔަމުންނެވެ.</w:t>
      </w:r>
    </w:p>
    <w:p w14:paraId="1752EB13" w14:textId="77777777" w:rsidR="000F7377" w:rsidRDefault="000F7377"/>
    <w:p w14:paraId="6310F198" w14:textId="77777777" w:rsidR="000F7377" w:rsidRDefault="000F7377">
      <w:r xmlns:w="http://schemas.openxmlformats.org/wordprocessingml/2006/main">
        <w:t xml:space="preserve">އަޅުގަނޑުމެންނަށް އޮޅުވާލައިގެން ނުވާނެ، މާތްރަސްކަލާނގެ ދަންނަ ކަމަށް ބުނާ މީހުން، އެކަމަކު އެމީހުންގެ ނުބައި އަމަލުތަކުގެ ތެރެއިން އެކަލާނގެއަށް އިންކާރު ކުރާ މީހުންނެވެ.</w:t>
      </w:r>
    </w:p>
    <w:p w14:paraId="1C114F2E" w14:textId="77777777" w:rsidR="000F7377" w:rsidRDefault="000F7377"/>
    <w:p w14:paraId="5F174DF5" w14:textId="77777777" w:rsidR="000F7377" w:rsidRDefault="000F7377">
      <w:r xmlns:w="http://schemas.openxmlformats.org/wordprocessingml/2006/main">
        <w:t xml:space="preserve">1: "އަހަރެމެންގެ އީމާންތެރިކަމުގެ ތެރެއިން ދިރިއުޅުން: ހެޔޮ މަސައްކަތްތަކަށް ގޮވާލުމެއް."</w:t>
      </w:r>
    </w:p>
    <w:p w14:paraId="1C169D54" w14:textId="77777777" w:rsidR="000F7377" w:rsidRDefault="000F7377"/>
    <w:p w14:paraId="2A9E5384" w14:textId="77777777" w:rsidR="000F7377" w:rsidRDefault="000F7377">
      <w:r xmlns:w="http://schemas.openxmlformats.org/wordprocessingml/2006/main">
        <w:t xml:space="preserve">2: "އީމާންތެރިކަމުގެ ދިރިއުޅުމެއް އުޅުން: ބަސްތަކަށްވުރެ އަމަލުތައް އަޑުގަދަކޮށް ވާހަކަ ދައްކައެވެ."</w:t>
      </w:r>
    </w:p>
    <w:p w14:paraId="16F6CB0B" w14:textId="77777777" w:rsidR="000F7377" w:rsidRDefault="000F7377"/>
    <w:p w14:paraId="14D8218B" w14:textId="77777777" w:rsidR="000F7377" w:rsidRDefault="000F7377">
      <w:r xmlns:w="http://schemas.openxmlformats.org/wordprocessingml/2006/main">
        <w:t xml:space="preserve">1: ޔަޢުޤޫބުގެފާނު 2:14-17 "އަޅުގަނޑުގެ އަޚުންނާއި އުޚުތުންނޭވެ، މީހަކު އީމާންތެރިކަމަށް ދަޢުވާކުރި ނަމަވެސް ޢަމަލެއް ނެތްނަމަ ކޮން ފައިދާއެއް ހެއްޔެވެ؟ އެފަދަ އީމާންތެރިކަމެއް އެމީހަކު ސަލާމަތް ކުރެވޭނެ ހެއްޔެވެ؟ އަޚެއް ނުވަތަ އުޚުއްކޮއަކު ހެދުމާއި ދުވަހުން ދުވަހަށް ކާނާ ނެތް ކަމަށް ހީކުރާށެވެ. ނަމަ ތިޔަބައިމީހުންގެ ތެރެއިން އެކަކު އެމީހުންނަށް ބުނަނީ، “ސުލްހަވެރިކަމާއެކު ދާށެވެ؛ ހޫނުވެ ރަނގަޅަށް ކާންދީބަލަ” ނަމަވެސް އެމީހުންގެ ޖިސްމާނީ ބޭނުންތަކާ ބެހޭގޮތުން އެއްވެސް ކަމެއް ނުކުރެއެވެ، އެއީ ކޮން ފައިދާއެއް ހެއްޔެވެ؟ މަރުވެފައި."</w:t>
      </w:r>
    </w:p>
    <w:p w14:paraId="428B7BFB" w14:textId="77777777" w:rsidR="000F7377" w:rsidRDefault="000F7377"/>
    <w:p w14:paraId="7C2025A5" w14:textId="77777777" w:rsidR="000F7377" w:rsidRDefault="000F7377">
      <w:r xmlns:w="http://schemas.openxmlformats.org/wordprocessingml/2006/main">
        <w:t xml:space="preserve">2: މައްތަޙު 7:21-23 "އަހަންނަށް ރަސްކަލާނގެ، ރަސްކަލާނގެއޭ ބުނާ ކޮންމެ މީހަކު ސުވަރުގެވަންތަ ރަސްކަމުގެ ތެރެއަށް ނުވަދެވޭނެއެވެ އެދުވަހު، 'ރަސްކަލާނގެ، މާތްރަސްކަލާނގެ، އަހަރެމެން ކަލޭގެފާނުގެ ނަމުގައި ނަބީކަން ކުރައްވައި، ކަލޭގެފާނުގެ ނަމުގައި ޖިންނި ދުރުކޮށް، ކަލޭގެފާނުގެ ނަމުގައި އެތައް މުޢުޖިޒާތެއް ނުކުރީ ހެއްޔެވެ؟' ދެން އަހަރެން އެމީހުންނަށް ސާފުކޮށް ބުނާނަން، 'އަހަރެން ދުވަހަކުވެސް ކަލޭމެން ދެނެގަނެފައެއް ނުވެއެވެ. އަހަރެންނާ ދުރުގައި، ނުބައިމީހުން!'"</w:t>
      </w:r>
    </w:p>
    <w:p w14:paraId="7851267F" w14:textId="77777777" w:rsidR="000F7377" w:rsidRDefault="000F7377"/>
    <w:p w14:paraId="5A184445" w14:textId="77777777" w:rsidR="000F7377" w:rsidRDefault="000F7377">
      <w:r xmlns:w="http://schemas.openxmlformats.org/wordprocessingml/2006/main">
        <w:t xml:space="preserve">ޓައިޓަސް 2 އަކީ ރަސޫލާ ޕައުލް ފޮނުއްވި ސިޓީގެ ދެވަނަ ބާބެވެ. މި ބާބުގައި ޕައުލް ޗާޗް މުޖުތަމަޢުގެ ތެރޭގައިވާ އެކި ގްރޫޕްތަކަށް ޢަމަލީ އިރުޝާދުތައް ފޯރުކޮށްދީފައިވަނީ، އިލާހީ ދިރިއުޅުމާއި ޞައްޙަ ޢަޤީދާއަށް އަލިއަޅުވާލަމުންނެވެ.</w:t>
      </w:r>
    </w:p>
    <w:p w14:paraId="6FFFE44E" w14:textId="77777777" w:rsidR="000F7377" w:rsidRDefault="000F7377"/>
    <w:p w14:paraId="46E66AFD" w14:textId="77777777" w:rsidR="000F7377" w:rsidRDefault="000F7377">
      <w:r xmlns:w="http://schemas.openxmlformats.org/wordprocessingml/2006/main">
        <w:t xml:space="preserve">1 ވަނަ ޕެރެގްރާފް: ޕައުލް ޓައިޓަސްއަށް އިރުޝާދު ދެއްވަނީ ޖަމާޢަތުގެ ތެރޭގައިވާ އެކި އުމުރުފުރާތަކާ ބެހޭގޮތުން (ޓައިޓަސް 2:1-10). އޭނާ ޓައިޓަސްއަށް އިލްތިމާސް ކުރައްވަނީ އީސާގެފާނުގެ އިންޖީލާ އެއްގޮތްވާ ގޮތުގެ މަތިން ޞައްޙަ ޢަޤީދާއެއް އުނގަންނައިދިނުމަށެވެ. ވަކިން ޚާއްޞަކޮށް އުމުރުން ދުވަސްވީ ފިރިހެނުންނަށް ހިތްވަރު ދެއްވަނީ ވިސްނުންތޫނު، ކަރާމާތްތެރި، އަމިއްލަ ނަފްސު ކޮންޓްރޯލް ކުރެވޭ، އަދި އީމާންތެރިކަމުގައި ރަނގަޅު ބަޔަކަށް ވުމަށެވެ. އުމުރުން ދުވަސްވީ </w:t>
      </w:r>
      <w:r xmlns:w="http://schemas.openxmlformats.org/wordprocessingml/2006/main">
        <w:lastRenderedPageBreak xmlns:w="http://schemas.openxmlformats.org/wordprocessingml/2006/main"/>
      </w:r>
      <w:r xmlns:w="http://schemas.openxmlformats.org/wordprocessingml/2006/main">
        <w:t xml:space="preserve">އަންހެނުންނަށް އަންގާފައިވަނީ ސުލޫކުގައި އިޙްތިރާމް ކުރާ، ބަދުބަސް ބުނާ މީހުން ނުވަތަ ގިނަ ރަހައެއްގެ އަޅުންގެ ގޮތުގައި ނޫން ނަމަވެސް ހެޔޮ ކަންތައްތަކުގެ މުދައްރިސުންނަށް ވުމަށެވެ. ޒުވާން ފިރިހެނުންނަށް ބާރުއަޅަނީ އަމިއްލަ ނަފްސު ކޮންޓްރޯލްކޮށް، ސުލޫކުގައި ނަޒާހަތްތެރިކަން ދައްކާށެވެ. އަޅުންނަށް އަންގަވަނީ ކިޔަމަންތެރި އަދި ވަފާތެރި އަޅުންނަށް ވުމަށެވެ.</w:t>
      </w:r>
    </w:p>
    <w:p w14:paraId="10A3400F" w14:textId="77777777" w:rsidR="000F7377" w:rsidRDefault="000F7377"/>
    <w:p w14:paraId="61DD3240" w14:textId="77777777" w:rsidR="000F7377" w:rsidRDefault="000F7377">
      <w:r xmlns:w="http://schemas.openxmlformats.org/wordprocessingml/2006/main">
        <w:t xml:space="preserve">2 ވަނަ ޕެރެގްރާފް: ޕައުލް އަލިއަޅުވާލައްވަނީ ކްރައިސްޓްގެ ސަލާމަތުގެ މަސައްކަތާއި، އީމާންތެރިންގެ ދިރިއުޅުމަށް އޭގެ އަސަރު ކުރާ ގޮތެވެ (ޓައިޓަސް 2:11-14). އޭނާ ބާރުއަޅުއްވަނީ މާތްރަސްކަލާނގެ ރަޙްމަތް ފާޅުވެވަޑައިގެންފައިވަނީ ހުރިހާ އިންސާނުންނަށް ސަލާމަތް ގެނެސްދެއްވައިގެން ކަމަށެވެ. މި ނިޢުމަތުގެ ސަބަބުން މުއުމިނުންނަށް ތަމްރީނު ދެނީ، މި ޒަމާނުގައި އަމިއްލަ ނަފްސު ކޮންޓްރޯލްކޮށް، ތެދުވެރި، އަދި މާތްالله އަށް ބިރުވެތިވާ ދިރިއުޅުމެއް އުޅެމުން، މާތްالله އަށް ބިރުވެތިވުމާއި ދުނިޔޭގެ ޝައުޤުވެރިކަން ދޫކޮށްލުމަށެވެ. ޕައުލް ޓައިޓަސް ހަނދާންކޮށްދެނީ އީމާންތެރިން ކެތްތެރިކަމާއެކު އިންތިޒާރު ކުރަނީ ބަރަކާތްތެރި އުންމީދު - އަހަރެމެންގެ ބޮޑު ކަލާނގެ އަދި ސަލާމަތްތެރިޔާ އީސާގެފާނު ފާޅުވެވަޑައިގަތުމަށެވެ.</w:t>
      </w:r>
    </w:p>
    <w:p w14:paraId="7DDDA0EE" w14:textId="77777777" w:rsidR="000F7377" w:rsidRDefault="000F7377"/>
    <w:p w14:paraId="3A73C8F1" w14:textId="77777777" w:rsidR="000F7377" w:rsidRDefault="000F7377">
      <w:r xmlns:w="http://schemas.openxmlformats.org/wordprocessingml/2006/main">
        <w:t xml:space="preserve">3 ވަނަ ޕެރެގްރާފް: ބާބު ނިންމާލަނީ ޓައިޓަސް މިކަންކަން އުނގަންނައިދޭންވީ ގޮތުގެ ވަކި އިރުޝާދުތަކަކާއެކުގައެވެ (ޓައިޓަސް 2:15). ޕައުލް ޓައިޓަސްއަށް އަންގަވަނީ އެއްވެސް މީހަކު އޭނާއަށް ފަރުވާކުޑަ ނުކުރުމަށެވެ. އޭނާ ނަސޭހަތްތެރިވަނީ އޭނާގެ ޒުވާންކަމުގެ ސަބަބުން އެއްވެސް މީހަކު އޭނާއަށް ނިކަމެތިކޮށް ބަލާކަށް ނުދީ، އޭގެ ބަދަލުގައި ވާހަކަ ދެއްކުމާއި، ސުލޫކާއި، ލޯތްބާއި، އަމާނާތްތެރިކަމާއި، ޠާހިރުކަމުގައި ނަމޫނާ ދެއްކުމަށެވެ.</w:t>
      </w:r>
    </w:p>
    <w:p w14:paraId="06F09068" w14:textId="77777777" w:rsidR="000F7377" w:rsidRDefault="000F7377"/>
    <w:p w14:paraId="55E0AADD" w14:textId="77777777" w:rsidR="000F7377" w:rsidRDefault="000F7377">
      <w:r xmlns:w="http://schemas.openxmlformats.org/wordprocessingml/2006/main">
        <w:t xml:space="preserve">ޚުލާޞާކޮށް ދަންނަވާނަމަ،</w:t>
      </w:r>
    </w:p>
    <w:p w14:paraId="2707CC42" w14:textId="77777777" w:rsidR="000F7377" w:rsidRDefault="000F7377">
      <w:r xmlns:w="http://schemas.openxmlformats.org/wordprocessingml/2006/main">
        <w:t xml:space="preserve">ޓައިޓަސްގެ ދެވަނަ ބާބުގައި ޗާޗް މުޖުތަމަޢުގެ ތެރޭގައިވާ އެކި ގްރޫޕްތަކަށް ޢަމަލީ އިރުޝާދުތައް ދީފައިވާއިރު، މާތްރަސްކަލާނގެއަށް ލޯބިކުރާ ދިރިއުޅުމާއި ޞައްޙަ ޢަޤީދާއަށް ބާރުއަޅާފައިވެއެވެ.</w:t>
      </w:r>
    </w:p>
    <w:p w14:paraId="7133CFFF" w14:textId="77777777" w:rsidR="000F7377" w:rsidRDefault="000F7377">
      <w:r xmlns:w="http://schemas.openxmlformats.org/wordprocessingml/2006/main">
        <w:t xml:space="preserve">އުމުރުން ދުވަސްވީ ފިރިހެނުންނާއި އުމުރުން ދުވަސްވީ އަންހެނުންނާއި ޒުވާން ފިރިހެނުންނާއި އަޅުންގެ ސުލޫކާއި ސުލޫކާއި ބެހޭގޮތުން ޕައުލް ޓައިޓަސްއަށް އިރުޝާދު ދެއްވައެވެ.</w:t>
      </w:r>
    </w:p>
    <w:p w14:paraId="6BBF6989" w14:textId="77777777" w:rsidR="000F7377" w:rsidRDefault="000F7377"/>
    <w:p w14:paraId="2940AF5F" w14:textId="77777777" w:rsidR="000F7377" w:rsidRDefault="000F7377">
      <w:r xmlns:w="http://schemas.openxmlformats.org/wordprocessingml/2006/main">
        <w:t xml:space="preserve">އޭނާ އަލިއަޅުވާލައްވަނީ ކްރައިސްޓްގެ ރިޑެމްޕްޓިވް މަސައްކަތާއި، އީމާންތެރިންގެ ދިރިއުޅުމަށް ކުރާ އަސަރުތަކާއި، މާތްالله އަށް ބިރުވެތިވުން ދޫކޮށްލައި، ކްރައިސްޓް އެނބުރި އައުމުގެ އިންތިޒާރުގައި ދިރިއުޅުމުގެ މުހިންމުކަމަށް އަލިއަޅުވާލައްވައެވެ.</w:t>
      </w:r>
    </w:p>
    <w:p w14:paraId="31949A11" w14:textId="77777777" w:rsidR="000F7377" w:rsidRDefault="000F7377"/>
    <w:p w14:paraId="2CE74DC0" w14:textId="77777777" w:rsidR="000F7377" w:rsidRDefault="000F7377">
      <w:r xmlns:w="http://schemas.openxmlformats.org/wordprocessingml/2006/main">
        <w:t xml:space="preserve">މި ބާބު ނިންމާލަނީ ޓައިޓަސްގެ އަމިއްލަ ޙަޔާތުގައި ނަމޫނާ ދައްކައިގެން މިކަންކަން އުނގަންނައިދިނުމަށް ބާރުވެރިކަމާއެކު ދަސްކޮށްދިނުމަށް ދަޢުވާކޮށްގެންނެވެ. މި ބާބަކީ ޗާޗުގެ މުޖުތަމަޢުގެ ތެރޭގައި އިލާހީ ދިރިއުޅުމަށް މަގުދައްކައިދީ، މާތްރަސްކަލާނގެ ނިޢުމަތުގެ ބަދަލުކުރަނިވި ބާރަށް އަލިއަޅުވާލައި، މުއުމިނުންނަށް ޞައްޙަ ޢަޤީދާއާ އެއްގޮތަށް އުޅެން އިލްތިމާސްކުރާ ބާބެކެވެ.</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ޓައިޓަސް 2:1 ނަމަވެސް ޞައްޙަ ޢަޤީދާއަކަށް ވާ ކަންތައްތައް ކިޔައިދޭށެވެ.</w:t>
      </w:r>
    </w:p>
    <w:p w14:paraId="34098469" w14:textId="77777777" w:rsidR="000F7377" w:rsidRDefault="000F7377"/>
    <w:p w14:paraId="6C2992AC" w14:textId="77777777" w:rsidR="000F7377" w:rsidRDefault="000F7377">
      <w:r xmlns:w="http://schemas.openxmlformats.org/wordprocessingml/2006/main">
        <w:t xml:space="preserve">1: މާތްރަސްކަލާނގެ ބަސްފުޅާ އެއްގޮތްވާ ގޮތަށް ތެދު ވާހަކަ ދެއްކުން.</w:t>
      </w:r>
    </w:p>
    <w:p w14:paraId="11ECCB38" w14:textId="77777777" w:rsidR="000F7377" w:rsidRDefault="000F7377"/>
    <w:p w14:paraId="443CEB33" w14:textId="77777777" w:rsidR="000F7377" w:rsidRDefault="000F7377">
      <w:r xmlns:w="http://schemas.openxmlformats.org/wordprocessingml/2006/main">
        <w:t xml:space="preserve">2: މާތްރަސްކަލާނގެ ބަސްފުޅު އަމާނާތްތެރިކަމާއި ޞައްޙަކަމާއެކު ހިއްސާކުރުން.</w:t>
      </w:r>
    </w:p>
    <w:p w14:paraId="7017E4C8" w14:textId="77777777" w:rsidR="000F7377" w:rsidRDefault="000F7377"/>
    <w:p w14:paraId="5FB0C404" w14:textId="77777777" w:rsidR="000F7377" w:rsidRDefault="000F7377">
      <w:r xmlns:w="http://schemas.openxmlformats.org/wordprocessingml/2006/main">
        <w:t xml:space="preserve">1: ނަމޫނާ 23:23-24 "ހަގީގަތް ގަނެ، އެ އެއްޗެއް ނުވިއްކާށެވެ. ޙިކުމަތާއި އިރުޝާދާއި ވިސްނުން ގަންނަވާށެވެ."</w:t>
      </w:r>
    </w:p>
    <w:p w14:paraId="1B5CB4EF" w14:textId="77777777" w:rsidR="000F7377" w:rsidRDefault="000F7377"/>
    <w:p w14:paraId="4E95E261" w14:textId="77777777" w:rsidR="000F7377" w:rsidRDefault="000F7377">
      <w:r xmlns:w="http://schemas.openxmlformats.org/wordprocessingml/2006/main">
        <w:t xml:space="preserve">2: 2 ތިމަންނާ 4:2 “ބަސް ވަޢުދުވާށެވެ. ސީޒަންގައި އަދި ސީޒަން ބޭރުގައި ތައްޔާރަށް ހުރުން؛ ފުރިހަމަ ކެތްތެރިކަމާއި އުނގަންނައިދިނުމާއެކު ފާޑުކިޔައި، ފާޑުކިޔައި، ނަސޭހަތްތެރިވެލައްވާށެވެ.”</w:t>
      </w:r>
    </w:p>
    <w:p w14:paraId="671A8DDC" w14:textId="77777777" w:rsidR="000F7377" w:rsidRDefault="000F7377"/>
    <w:p w14:paraId="00C11CF9" w14:textId="77777777" w:rsidR="000F7377" w:rsidRDefault="000F7377">
      <w:r xmlns:w="http://schemas.openxmlformats.org/wordprocessingml/2006/main">
        <w:t xml:space="preserve">ޓައިޓަސް 2:2 މުސްކުޅިން ވިސްނުންތޫނު، ގަބުރު، މަޑުމައިތިރި، އީމާންތެރިކަމުގައި، ލޯބިން، ކެތްތެރިކަމުގައި ތިބުމަށް.</w:t>
      </w:r>
    </w:p>
    <w:p w14:paraId="0B812D17" w14:textId="77777777" w:rsidR="000F7377" w:rsidRDefault="000F7377"/>
    <w:p w14:paraId="75AB7A69" w14:textId="77777777" w:rsidR="000F7377" w:rsidRDefault="000F7377">
      <w:r xmlns:w="http://schemas.openxmlformats.org/wordprocessingml/2006/main">
        <w:t xml:space="preserve">އުމުރުން ދުވަސްވީ ފިރިހެނުން އުޅެން ޖެހެނީ ވިސްނުންތޫނުކަމާއި، ސީރިއަސްކަމާއި، ހިފެހެއްޓުމާއި، ވަފާތެރިކަމާއި، ޞަދަޤާތާއި، ކެތްތެރިކަމުގެ ދިރިއުޅުމެކެވެ.</w:t>
      </w:r>
    </w:p>
    <w:p w14:paraId="4E83F62F" w14:textId="77777777" w:rsidR="000F7377" w:rsidRDefault="000F7377"/>
    <w:p w14:paraId="378837D3" w14:textId="77777777" w:rsidR="000F7377" w:rsidRDefault="000F7377">
      <w:r xmlns:w="http://schemas.openxmlformats.org/wordprocessingml/2006/main">
        <w:t xml:space="preserve">1. ކެތްތެރިކަމުގެ ހެޔޮކަން: ދިރިއުޅުމުގެ ތޫފާނުގައި ހަމަޖެހުން ހޯދުން</w:t>
      </w:r>
    </w:p>
    <w:p w14:paraId="7FD26FD1" w14:textId="77777777" w:rsidR="000F7377" w:rsidRDefault="000F7377"/>
    <w:p w14:paraId="4718A0C8" w14:textId="77777777" w:rsidR="000F7377" w:rsidRDefault="000F7377">
      <w:r xmlns:w="http://schemas.openxmlformats.org/wordprocessingml/2006/main">
        <w:t xml:space="preserve">2. އުމުރުގެ ޙިކުމަތް: ނަޒާހަތްތެރި ދިރިއުޅުމެއް އުޅޭނެ ގޮތް</w:t>
      </w:r>
    </w:p>
    <w:p w14:paraId="16DCFC3D" w14:textId="77777777" w:rsidR="000F7377" w:rsidRDefault="000F7377"/>
    <w:p w14:paraId="36C572FF" w14:textId="77777777" w:rsidR="000F7377" w:rsidRDefault="000F7377">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4FD97B60" w14:textId="77777777" w:rsidR="000F7377" w:rsidRDefault="000F7377"/>
    <w:p w14:paraId="655EEA70" w14:textId="77777777" w:rsidR="000F7377" w:rsidRDefault="000F7377">
      <w:r xmlns:w="http://schemas.openxmlformats.org/wordprocessingml/2006/main">
        <w:t xml:space="preserve">2. ޔަޢުޤޫބުގެފާނު 1:2-4 - އަހަރެންގެ އަޚުންނޭވެ. އަދި އެއްވެސް ކަމެއްގައި އުނިކަމެއް ނެތި ފުރިހަމަ އަދި ފުރިހަމަ މީހަކަށް ވުމަށްޓަކައި ސާބިތުކަމުގެ ފުރިހަމަ އަސަރު ކުރާށެވެ.</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ޓައިޓަސް 2:3 މުސްކުޅި އަންހެނުން ވެސް، ދޮގު ތުހުމަތު ކުރާ މީހުންނާއި، ގިނަ ރަހަ ނުބޮއި، ހެޔޮ ކަންތައްތަކުގެ އުނގަންނައިދޭ މީހުން ނޫން، މާތްކަން ލިބޭ ގޮތަށް އުޅުން.</w:t>
      </w:r>
    </w:p>
    <w:p w14:paraId="1CF27ABB" w14:textId="77777777" w:rsidR="000F7377" w:rsidRDefault="000F7377"/>
    <w:p w14:paraId="1D5B12D4" w14:textId="77777777" w:rsidR="000F7377" w:rsidRDefault="000F7377">
      <w:r xmlns:w="http://schemas.openxmlformats.org/wordprocessingml/2006/main">
        <w:t xml:space="preserve">އުމުރުން ދުވަސްވީ އަންހެނުންނަކީ އެމީހުންގެ ސުލޫކުގައި މާތްވެ، ދޮގު ތުހުމަތުތަކާއި މަސްތުވުމުން ދުރުހެލިވެ ރަނގަޅު ކަންތައްތައް ދަސްކޮށްދިނުމެވެ.</w:t>
      </w:r>
    </w:p>
    <w:p w14:paraId="49EE2003" w14:textId="77777777" w:rsidR="000F7377" w:rsidRDefault="000F7377"/>
    <w:p w14:paraId="4F4EFA7E" w14:textId="77777777" w:rsidR="000F7377" w:rsidRDefault="000F7377">
      <w:r xmlns:w="http://schemas.openxmlformats.org/wordprocessingml/2006/main">
        <w:t xml:space="preserve">1. އުމުރުން ދުވަސްވީ އަންހެނުންގެ ގޮތުގައި މާތް ދިރިއުޅުމެއް އުޅުން</w:t>
      </w:r>
    </w:p>
    <w:p w14:paraId="23EC80BA" w14:textId="77777777" w:rsidR="000F7377" w:rsidRDefault="000F7377"/>
    <w:p w14:paraId="431327F4" w14:textId="77777777" w:rsidR="000F7377" w:rsidRDefault="000F7377">
      <w:r xmlns:w="http://schemas.openxmlformats.org/wordprocessingml/2006/main">
        <w:t xml:space="preserve">2. ހެޔޮކަންތައްތައް ދަސްކޮށްދިނުމާއި ނުބައި ކަންކަމުން ދުރުހެލިވުން</w:t>
      </w:r>
    </w:p>
    <w:p w14:paraId="50F080F3" w14:textId="77777777" w:rsidR="000F7377" w:rsidRDefault="000F7377"/>
    <w:p w14:paraId="358FC4CB" w14:textId="77777777" w:rsidR="000F7377" w:rsidRDefault="000F7377">
      <w:r xmlns:w="http://schemas.openxmlformats.org/wordprocessingml/2006/main">
        <w:t xml:space="preserve">1. އެފެސިއަސް 4:17-32 - ގޮވާލުމުގެ ޙައްޤު ގޮތުގައި ހިނގުން</w:t>
      </w:r>
    </w:p>
    <w:p w14:paraId="677D6367" w14:textId="77777777" w:rsidR="000F7377" w:rsidRDefault="000F7377"/>
    <w:p w14:paraId="505B6772" w14:textId="77777777" w:rsidR="000F7377" w:rsidRDefault="000F7377">
      <w:r xmlns:w="http://schemas.openxmlformats.org/wordprocessingml/2006/main">
        <w:t xml:space="preserve">2. ނަމޫނާ 20:1 - ރަހައާއި ބުއިން ބުއިމުގެ ބާރު</w:t>
      </w:r>
    </w:p>
    <w:p w14:paraId="5D9C5202" w14:textId="77777777" w:rsidR="000F7377" w:rsidRDefault="000F7377"/>
    <w:p w14:paraId="51030F83" w14:textId="77777777" w:rsidR="000F7377" w:rsidRDefault="000F7377">
      <w:r xmlns:w="http://schemas.openxmlformats.org/wordprocessingml/2006/main">
        <w:t xml:space="preserve">ޓައިޓަސް 2:4 ޒުވާން އަންހެނުންނަށް ހޭލުންތެރިވެ، ފިރިމީހާދެކެ ލޯބިވެ، ދަރިންދެކެ ލޯބިވާން ދަސްކޮށްދިނުމަށެވެ.</w:t>
      </w:r>
    </w:p>
    <w:p w14:paraId="7D76E6EF" w14:textId="77777777" w:rsidR="000F7377" w:rsidRDefault="000F7377"/>
    <w:p w14:paraId="55865090" w14:textId="77777777" w:rsidR="000F7377" w:rsidRDefault="000F7377">
      <w:r xmlns:w="http://schemas.openxmlformats.org/wordprocessingml/2006/main">
        <w:t xml:space="preserve">މި މާއްދާއިން ޒުވާން އަންހެނުންނަށް އަމިއްލަ ނަފްސު ކޮންޓްރޯލް ކުރުމާއި، ފިރިމީހާދެކެ ލޯބިވުމާއި، ދަރިންދެކެ ލޯބިވުމަށް ދަސްކޮށްދިނުމަށް ބާރުއަޅައެވެ.</w:t>
      </w:r>
    </w:p>
    <w:p w14:paraId="1CCD9A54" w14:textId="77777777" w:rsidR="000F7377" w:rsidRDefault="000F7377"/>
    <w:p w14:paraId="16A63F37" w14:textId="77777777" w:rsidR="000F7377" w:rsidRDefault="000F7377">
      <w:r xmlns:w="http://schemas.openxmlformats.org/wordprocessingml/2006/main">
        <w:t xml:space="preserve">1. "ލޯބިން ދިރިއުޅުން: އަހަރެމެންގެ އާއިލާތަކަށް އަޅާލުން"</w:t>
      </w:r>
    </w:p>
    <w:p w14:paraId="02D3EB63" w14:textId="77777777" w:rsidR="000F7377" w:rsidRDefault="000F7377"/>
    <w:p w14:paraId="16F9F69B" w14:textId="77777777" w:rsidR="000F7377" w:rsidRDefault="000F7377">
      <w:r xmlns:w="http://schemas.openxmlformats.org/wordprocessingml/2006/main">
        <w:t xml:space="preserve">2. "އަމިއްލަ ނަފްސު ހިފެހެއްޓުމުގެ ބާރު: އެންމެންނަށް ލިބޭ ނިޢުމަތެއް"</w:t>
      </w:r>
    </w:p>
    <w:p w14:paraId="0E765049" w14:textId="77777777" w:rsidR="000F7377" w:rsidRDefault="000F7377"/>
    <w:p w14:paraId="6BF2BEEF" w14:textId="77777777" w:rsidR="000F7377" w:rsidRDefault="000F7377">
      <w:r xmlns:w="http://schemas.openxmlformats.org/wordprocessingml/2006/main">
        <w:t xml:space="preserve">1. އެފެސިއަސް 5:21-33 - ކްރައިސްޓްއަށް އިޙްތިރާމް ކުރުމުގެ ގޮތުން އެކަކު އަނެކަކަށް ތަބާވާށެވެ</w:t>
      </w:r>
    </w:p>
    <w:p w14:paraId="5A93BC6D" w14:textId="77777777" w:rsidR="000F7377" w:rsidRDefault="000F7377"/>
    <w:p w14:paraId="70B0871F" w14:textId="77777777" w:rsidR="000F7377" w:rsidRDefault="000F7377">
      <w:r xmlns:w="http://schemas.openxmlformats.org/wordprocessingml/2006/main">
        <w:t xml:space="preserve">2. ނަމޫނާ 31:10-31 - އުންމީދީ އަނބިމީހާގެ ސިފަތަކާއި ސުލޫކު</w:t>
      </w:r>
    </w:p>
    <w:p w14:paraId="3F3CB52F" w14:textId="77777777" w:rsidR="000F7377" w:rsidRDefault="000F7377"/>
    <w:p w14:paraId="16FFAEE8" w14:textId="77777777" w:rsidR="000F7377" w:rsidRDefault="000F7377">
      <w:r xmlns:w="http://schemas.openxmlformats.org/wordprocessingml/2006/main">
        <w:t xml:space="preserve">ޓައިޓަސް 2:5 މާތްރަސްކަލާނގެ ބަސްފުޅަށް ފުރައްސާރަ ނުކުރުމަށްޓަކައި ވިސްނުންތޫނު، ސާފުތާހިރު، ގޭގައި ބެލެހެއްޓުންތެރި، ހެޔޮ، އަމިއްލަ ފިރިންނަށް ކިޔަމަންތެރިވުން.</w:t>
      </w:r>
    </w:p>
    <w:p w14:paraId="69E5C429" w14:textId="77777777" w:rsidR="000F7377" w:rsidRDefault="000F7377"/>
    <w:p w14:paraId="2EA3367B" w14:textId="77777777" w:rsidR="000F7377" w:rsidRDefault="000F7377">
      <w:r xmlns:w="http://schemas.openxmlformats.org/wordprocessingml/2006/main">
        <w:t xml:space="preserve">މި މާއްދާގައި އަލިއަޅުވާލާފައިވަނީ އަންހެނުންނަކީ ވިސްނުންތޫނު، ޢިއްފަތްތެރި، ގޭގައި ބަލަހައްޓާ، ރަނގަޅު، އަދި ފިރިންނަށް ކިޔަމަންތެރި ވުމަކީ މާތްރަސްކަލާނގެ ބަސްފުޅަށް ފުރައްސާރަ ނުކުރެވޭނެ ކަމެއް ކަމެވެ.</w:t>
      </w:r>
    </w:p>
    <w:p w14:paraId="466DE181" w14:textId="77777777" w:rsidR="000F7377" w:rsidRDefault="000F7377"/>
    <w:p w14:paraId="0070DD05" w14:textId="77777777" w:rsidR="000F7377" w:rsidRDefault="000F7377">
      <w:r xmlns:w="http://schemas.openxmlformats.org/wordprocessingml/2006/main">
        <w:t xml:space="preserve">1. އަންހެނުން: މާތްރަސްކަލާނގެ ބަސްފުޅާ އެއްގޮތަށް އުޅުން</w:t>
      </w:r>
    </w:p>
    <w:p w14:paraId="04DBC36A" w14:textId="77777777" w:rsidR="000F7377" w:rsidRDefault="000F7377"/>
    <w:p w14:paraId="7DE46EA1" w14:textId="77777777" w:rsidR="000F7377" w:rsidRDefault="000F7377">
      <w:r xmlns:w="http://schemas.openxmlformats.org/wordprocessingml/2006/main">
        <w:t xml:space="preserve">2. އިލާހީ އަންހެނެއްގެ ބާރު</w:t>
      </w:r>
    </w:p>
    <w:p w14:paraId="3F7519DF" w14:textId="77777777" w:rsidR="000F7377" w:rsidRDefault="000F7377"/>
    <w:p w14:paraId="0A6E5283" w14:textId="77777777" w:rsidR="000F7377" w:rsidRDefault="000F7377">
      <w:r xmlns:w="http://schemas.openxmlformats.org/wordprocessingml/2006/main">
        <w:t xml:space="preserve">1. ނަމޫނާ 31:10-31</w:t>
      </w:r>
    </w:p>
    <w:p w14:paraId="45601E8B" w14:textId="77777777" w:rsidR="000F7377" w:rsidRDefault="000F7377"/>
    <w:p w14:paraId="138081C2" w14:textId="77777777" w:rsidR="000F7377" w:rsidRDefault="000F7377">
      <w:r xmlns:w="http://schemas.openxmlformats.org/wordprocessingml/2006/main">
        <w:t xml:space="preserve">2. 1 ޕަތަރަސް 3:1-7</w:t>
      </w:r>
    </w:p>
    <w:p w14:paraId="43FE98FD" w14:textId="77777777" w:rsidR="000F7377" w:rsidRDefault="000F7377"/>
    <w:p w14:paraId="193FED84" w14:textId="77777777" w:rsidR="000F7377" w:rsidRDefault="000F7377">
      <w:r xmlns:w="http://schemas.openxmlformats.org/wordprocessingml/2006/main">
        <w:t xml:space="preserve">ޓައިޓަސް 2:6 ޒުވާން ފިރިހެނުންވެސް ނަސޭހަތްތެރިވަނީ ވިސްނުންތެރިކަމާއެކު ތިބުމަށެވެ.</w:t>
      </w:r>
    </w:p>
    <w:p w14:paraId="44879EFE" w14:textId="77777777" w:rsidR="000F7377" w:rsidRDefault="000F7377"/>
    <w:p w14:paraId="21EB5F66" w14:textId="77777777" w:rsidR="000F7377" w:rsidRDefault="000F7377">
      <w:r xmlns:w="http://schemas.openxmlformats.org/wordprocessingml/2006/main">
        <w:t xml:space="preserve">މި މާއްދާގައި ޒުވާން ފިރިހެނުންނަށް ހިތްވަރު ދެނީ ވިސްނުންތޫނު އަދި ބުއްދިވެރި ވިސްނުމެއް ދެމެހެއްޓުމަށެވެ.</w:t>
      </w:r>
    </w:p>
    <w:p w14:paraId="5DB79FD3" w14:textId="77777777" w:rsidR="000F7377" w:rsidRDefault="000F7377"/>
    <w:p w14:paraId="687B3E56" w14:textId="77777777" w:rsidR="000F7377" w:rsidRDefault="000F7377">
      <w:r xmlns:w="http://schemas.openxmlformats.org/wordprocessingml/2006/main">
        <w:t xml:space="preserve">1. ޙިކުމަތްތެރި ދިރިއުޅުމެއް އުޅުން: ސޯބަރ މައިންޑްނެސްގެ އަގު</w:t>
      </w:r>
    </w:p>
    <w:p w14:paraId="5B135D88" w14:textId="77777777" w:rsidR="000F7377" w:rsidRDefault="000F7377"/>
    <w:p w14:paraId="10F800A7" w14:textId="77777777" w:rsidR="000F7377" w:rsidRDefault="000F7377">
      <w:r xmlns:w="http://schemas.openxmlformats.org/wordprocessingml/2006/main">
        <w:t xml:space="preserve">2. ޞާލިޙު ސިކުނޑި: ޒުވާން ފިރިހެނުންނަށް ރޫޙާނީ ވިސްނުންތޫނުކަން</w:t>
      </w:r>
    </w:p>
    <w:p w14:paraId="153DBCC5" w14:textId="77777777" w:rsidR="000F7377" w:rsidRDefault="000F7377"/>
    <w:p w14:paraId="7C7F8A95" w14:textId="77777777" w:rsidR="000F7377" w:rsidRDefault="000F7377">
      <w:r xmlns:w="http://schemas.openxmlformats.org/wordprocessingml/2006/main">
        <w:t xml:space="preserve">1. ނަމޫނާ 23:19-20 - “ދަރިފުޅު އަޑުއަހާށެވެ. ރަހަ ބޯ މީހުންގެ ތެރޭގައި ނުހުންނާށެވެ. ހަލަބޮލި މަސް ކެއުންތެރިންގެ ތެރޭގައި: އެހެނީ މަސްތުވާތަކެތި ބޭނުން ކުރާ މީހުންނާއި ކާބޯތަކެތި ފަޤީރުވެ، ނިދިވެރިކަން އިންސާނާއަށް ފޮތިގަނޑެއް ލާނެއެވެ.”</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ނާ 3:21-22 - “އަހަރެންގެ ދަރިފުޅާ، އެމީހުން ތިބާގެ ލޮލުން ދުރުނުވާށެވެ.</w:t>
      </w:r>
    </w:p>
    <w:p w14:paraId="04BB9BD3" w14:textId="77777777" w:rsidR="000F7377" w:rsidRDefault="000F7377"/>
    <w:p w14:paraId="2C559AFC" w14:textId="77777777" w:rsidR="000F7377" w:rsidRDefault="000F7377">
      <w:r xmlns:w="http://schemas.openxmlformats.org/wordprocessingml/2006/main">
        <w:t xml:space="preserve">ޓައިޓަސް 2:7 ހުރިހާ ކަމެއްގައި ވެސް ހެޔޮ ޢަމަލުތަކުގެ ނަމޫނާ ދައްކާށެވެ.</w:t>
      </w:r>
    </w:p>
    <w:p w14:paraId="6B278B43" w14:textId="77777777" w:rsidR="000F7377" w:rsidRDefault="000F7377"/>
    <w:p w14:paraId="671681BF" w14:textId="77777777" w:rsidR="000F7377" w:rsidRDefault="000F7377">
      <w:r xmlns:w="http://schemas.openxmlformats.org/wordprocessingml/2006/main">
        <w:t xml:space="preserve">މި މާއްދާއިން މުއުމިނުންނަށް ހެޔޮ ޢަމަލުތައް ދައްކައި ރަނގަޅު ޢަޤީދާތައް ދަމަހައްޓަން ހިތްވަރުދެއެވެ.</w:t>
      </w:r>
    </w:p>
    <w:p w14:paraId="657C78B1" w14:textId="77777777" w:rsidR="000F7377" w:rsidRDefault="000F7377"/>
    <w:p w14:paraId="732F0540" w14:textId="77777777" w:rsidR="000F7377" w:rsidRDefault="000F7377">
      <w:r xmlns:w="http://schemas.openxmlformats.org/wordprocessingml/2006/main">
        <w:t xml:space="preserve">1: ހެޔޮ އަމަލުތަކުގެ ދިރިއުޅުމެއް އުޅުން - ޓައިޓަސް 2:7</w:t>
      </w:r>
    </w:p>
    <w:p w14:paraId="6DE9581E" w14:textId="77777777" w:rsidR="000F7377" w:rsidRDefault="000F7377"/>
    <w:p w14:paraId="2BE65815" w14:textId="77777777" w:rsidR="000F7377" w:rsidRDefault="000F7377">
      <w:r xmlns:w="http://schemas.openxmlformats.org/wordprocessingml/2006/main">
        <w:t xml:space="preserve">2: ޞައްޙަ ޢަޤީދާއެއް ދަމަހައްޓައިދިނުން - ޓައިޓަސް 2:7</w:t>
      </w:r>
    </w:p>
    <w:p w14:paraId="3ECDE7BC" w14:textId="77777777" w:rsidR="000F7377" w:rsidRDefault="000F7377"/>
    <w:p w14:paraId="7C3FE36C" w14:textId="77777777" w:rsidR="000F7377" w:rsidRDefault="000F7377">
      <w:r xmlns:w="http://schemas.openxmlformats.org/wordprocessingml/2006/main">
        <w:t xml:space="preserve">1: އެފެސިއަސް 2:10 - އެހެނީ އަހަރެމެންނަކީ އެކަލާނގެ އުފެއްދެވި، އީސާގެފާނުގެ ކިބައިގައި އުފެއްދެވި ހެޔޮ ޢަމަލުތަކުގެ ސަބަބުންނެވެ.</w:t>
      </w:r>
    </w:p>
    <w:p w14:paraId="3A04950E" w14:textId="77777777" w:rsidR="000F7377" w:rsidRDefault="000F7377"/>
    <w:p w14:paraId="5CD70670" w14:textId="77777777" w:rsidR="000F7377" w:rsidRDefault="000F7377">
      <w:r xmlns:w="http://schemas.openxmlformats.org/wordprocessingml/2006/main">
        <w:t xml:space="preserve">2: 2 ތިމަންނާ 3:16-17 - ހުރިހާ ކީރިތި ޤުރުއާނަކީ މާތްރަސްކަލާނގެ ވަޙީފުޅުން ދެއްވި އެއްޗެއް ކަމަށާއި، ޢަޤީދާއަށް، ފާޑުކިޔުމާއި، އިސްލާހުކުރުމާއި، ޞާލިޙުކަން ދަސްކޮށްދިނުމުގައި ފައިދާހުރި އެއްޗެއް ކަމުގައި ވެއެވެ މަސައްކަތް.</w:t>
      </w:r>
    </w:p>
    <w:p w14:paraId="401ED40C" w14:textId="77777777" w:rsidR="000F7377" w:rsidRDefault="000F7377"/>
    <w:p w14:paraId="79B9B6A2" w14:textId="77777777" w:rsidR="000F7377" w:rsidRDefault="000F7377">
      <w:r xmlns:w="http://schemas.openxmlformats.org/wordprocessingml/2006/main">
        <w:t xml:space="preserve">ޓައިޓަސް 2:8 ކުށްވެރި ނުކުރެވޭނެ ރަނގަޅު ވާހަކައެއް. ތިޔަބައިމީހުންނާ މެދު އެއްވެސް ނުބައި އެއްޗެއް ނުބުނެ، އެއާ ޚިލާފު މީހާ ލަދުގަނެވޭނެ ގޮތަކަށެވެ.</w:t>
      </w:r>
    </w:p>
    <w:p w14:paraId="64A062BB" w14:textId="77777777" w:rsidR="000F7377" w:rsidRDefault="000F7377"/>
    <w:p w14:paraId="77F87FC4" w14:textId="77777777" w:rsidR="000F7377" w:rsidRDefault="000F7377">
      <w:r xmlns:w="http://schemas.openxmlformats.org/wordprocessingml/2006/main">
        <w:t xml:space="preserve">ކުށްވެރި ނުކުރެވޭ އަދި އަޅުގަނޑުމެންނާ ދެކޮޅު ހަދާ މީހުންނަށް ލަދުވެތިކަމެއް ނުލިބޭނެ ބަސްތަކެއް ބުނުމުގެ މުހިއްމުކަން.</w:t>
      </w:r>
    </w:p>
    <w:p w14:paraId="134A6842" w14:textId="77777777" w:rsidR="000F7377" w:rsidRDefault="000F7377"/>
    <w:p w14:paraId="288E6EBD" w14:textId="77777777" w:rsidR="000F7377" w:rsidRDefault="000F7377">
      <w:r xmlns:w="http://schemas.openxmlformats.org/wordprocessingml/2006/main">
        <w:t xml:space="preserve">1: އަޅުގަނޑުމެންގެ ބަސްތަކުގެ ބާރު - އަޅުގަނޑުމެންގެ ބަސްތަކުގެ ބޭނުން ހެޔޮގޮތުގައި، ނުވަތަ ގެއްލުން ލިބިދާނެ ގޮތް.</w:t>
      </w:r>
    </w:p>
    <w:p w14:paraId="7B3B1C6D" w14:textId="77777777" w:rsidR="000F7377" w:rsidRDefault="000F7377"/>
    <w:p w14:paraId="25BE84A6" w14:textId="77777777" w:rsidR="000F7377" w:rsidRDefault="000F7377">
      <w:r xmlns:w="http://schemas.openxmlformats.org/wordprocessingml/2006/main">
        <w:t xml:space="preserve">2: އަޅުގަނޑުމެންގެ ބަސްތަކުގެ ޒިންމާ - އަޅުގަނޑުމެންގެ މައްޗަށް ނުބައިކޮށް ނުފެންނާނެ </w:t>
      </w:r>
      <w:r xmlns:w="http://schemas.openxmlformats.org/wordprocessingml/2006/main">
        <w:lastRenderedPageBreak xmlns:w="http://schemas.openxmlformats.org/wordprocessingml/2006/main"/>
      </w:r>
      <w:r xmlns:w="http://schemas.openxmlformats.org/wordprocessingml/2006/main">
        <w:t xml:space="preserve">ނުވަތަ އަޅުގަނޑުމެންނާ ދެކޮޅުވެރިންނަށް ލަދުވެތިކަމެއް ނުލިބޭނެ ބަސްތައް ބޭނުންކުރުމުގެ ޒިންމާ އަޅުގަނޑުމެންގެ މައްޗަށް އޮންނަ ގޮތެވެ.</w:t>
      </w:r>
    </w:p>
    <w:p w14:paraId="18F3A24F" w14:textId="77777777" w:rsidR="000F7377" w:rsidRDefault="000F7377"/>
    <w:p w14:paraId="55A6678C" w14:textId="77777777" w:rsidR="000F7377" w:rsidRDefault="000F7377">
      <w:r xmlns:w="http://schemas.openxmlformats.org/wordprocessingml/2006/main">
        <w:t xml:space="preserve">1: ޔަޢުޤޫބުގެފާނު 3:2-10 - ދުލުގެ ބާރާއި، އަޅުގަނޑުމެންގެ ދިރިއުޅުމުގައި އޭގެ މުހިންމުކަން.</w:t>
      </w:r>
    </w:p>
    <w:p w14:paraId="6BDF3E33" w14:textId="77777777" w:rsidR="000F7377" w:rsidRDefault="000F7377"/>
    <w:p w14:paraId="6E620A49" w14:textId="77777777" w:rsidR="000F7377" w:rsidRDefault="000F7377">
      <w:r xmlns:w="http://schemas.openxmlformats.org/wordprocessingml/2006/main">
        <w:t xml:space="preserve">2: ނަމޫނާ 12:18 - ދިރުމެއް ނުވަތަ މަރު ގެނައުމަށް ބަހުގެ ބާރު.</w:t>
      </w:r>
    </w:p>
    <w:p w14:paraId="423171C1" w14:textId="77777777" w:rsidR="000F7377" w:rsidRDefault="000F7377"/>
    <w:p w14:paraId="7DE5CDDB" w14:textId="77777777" w:rsidR="000F7377" w:rsidRDefault="000F7377">
      <w:r xmlns:w="http://schemas.openxmlformats.org/wordprocessingml/2006/main">
        <w:t xml:space="preserve">ޓައިޓަސް 2:9 އަޅުންނަށް ނަސޭހަތްތެރިވެ، އެމީހުންގެ އަމިއްލަ ވެރިންނަށް ކިޔަމަންތެރިވެ، ހުރިހާ ކަމެއްގައި ވެސް އެމީހުން ރުއްސުން ކުރާށެވެ. ދެން ޖަވާބު ނުދިނުން؛</w:t>
      </w:r>
    </w:p>
    <w:p w14:paraId="7417351B" w14:textId="77777777" w:rsidR="000F7377" w:rsidRDefault="000F7377"/>
    <w:p w14:paraId="395D320A" w14:textId="77777777" w:rsidR="000F7377" w:rsidRDefault="000F7377">
      <w:r xmlns:w="http://schemas.openxmlformats.org/wordprocessingml/2006/main">
        <w:t xml:space="preserve">މި މާއްދާގައި އަޅުންނަށް ބާރުއަޅަނީ، ޖަވާބު ނުދީ، ހުރިހާ ކަމެއްގައިވެސް އެމީހުންގެ ވެރިންނަށް ކިޔަމަންތެރިވެ، ރުހިވޮޑިގަންނަވާށެވެ.</w:t>
      </w:r>
    </w:p>
    <w:p w14:paraId="47556C65" w14:textId="77777777" w:rsidR="000F7377" w:rsidRDefault="000F7377"/>
    <w:p w14:paraId="332C3276" w14:textId="77777777" w:rsidR="000F7377" w:rsidRDefault="000F7377">
      <w:r xmlns:w="http://schemas.openxmlformats.org/wordprocessingml/2006/main">
        <w:t xml:space="preserve">1: ކިޔަމަންތެރިކަމުގެ ދިރިއުޅުމެއް އުޅުން - ޓައިޓަސް 2:9</w:t>
      </w:r>
    </w:p>
    <w:p w14:paraId="4198B58E" w14:textId="77777777" w:rsidR="000F7377" w:rsidRDefault="000F7377"/>
    <w:p w14:paraId="1A79D684" w14:textId="77777777" w:rsidR="000F7377" w:rsidRDefault="000F7377">
      <w:r xmlns:w="http://schemas.openxmlformats.org/wordprocessingml/2006/main">
        <w:t xml:space="preserve">2: ހިތްހަމަޖެހޭ ނަޒަރިއްޔާތަކާއެކު ޚިދުމަތްކުރުން - ޓައިޓަސް 2:9</w:t>
      </w:r>
    </w:p>
    <w:p w14:paraId="4F2735D5" w14:textId="77777777" w:rsidR="000F7377" w:rsidRDefault="000F7377"/>
    <w:p w14:paraId="2E4908D8" w14:textId="77777777" w:rsidR="000F7377" w:rsidRDefault="000F7377">
      <w:r xmlns:w="http://schemas.openxmlformats.org/wordprocessingml/2006/main">
        <w:t xml:space="preserve">1: އެފެސިއަސް 6:5-8 - އަޅުންނޭވެ، ތިޔަބައިމީހުން އީސާގެފާނަށް ކިޔަމަންތެރިވާ ފަދައިން، ތިޔަބައިމީހުންގެ ދުނިޔޭގެ ވެރިންނަށް އިޙްތިރާމާއި ބިރުވެރިކަމާއި، ހިތުގެ އިޚްލާޞްތެރިކަމާއެކު ކިޔަމަންވާށެވެ.</w:t>
      </w:r>
    </w:p>
    <w:p w14:paraId="42E4FF7D" w14:textId="77777777" w:rsidR="000F7377" w:rsidRDefault="000F7377"/>
    <w:p w14:paraId="662A4104" w14:textId="77777777" w:rsidR="000F7377" w:rsidRDefault="000F7377">
      <w:r xmlns:w="http://schemas.openxmlformats.org/wordprocessingml/2006/main">
        <w:t xml:space="preserve">2: ކޮލޯސިއަސް 3:22-24 - އަޅުންނޭވެ، ތިޔަބައިމީހުންގެ ދުނިޔޭގެ ވެރިންނަށް ކޮންމެ ކަމެއްގައި ވެސް ކިޔަމަންތެރިވާށެވެ. އަދި އެކަން ކުރާނީ، ހަމައެކަނި އެމީހުންގެ ނަޒަރު ކަލޭގެފާނަށް ހުއްޓި، އެމީހުންގެ ރަޙްމަތް ހޯދުމަށްޓަކައި ނޫން، ހިތުގެ އިޚްލާޞްތެރިކަމާއި މާތްރަސްކަލާނގެއަށް އިޙްތިރާމާއެކުގައެވެ.</w:t>
      </w:r>
    </w:p>
    <w:p w14:paraId="7E0D11CA" w14:textId="77777777" w:rsidR="000F7377" w:rsidRDefault="000F7377"/>
    <w:p w14:paraId="56705C55" w14:textId="77777777" w:rsidR="000F7377" w:rsidRDefault="000F7377">
      <w:r xmlns:w="http://schemas.openxmlformats.org/wordprocessingml/2006/main">
        <w:t xml:space="preserve">ޓައިޓަސް 2:10 ވައްކަން ނުކުރާށެވެ. އެއީ އަހަރެމެންގެ ސަލާމަތްތެރިޔާ މާތްރަސްކަލާނގެ އުނގަންނައިދިނުން ހުރިހާ ކަމެއްގައި ޒީނަތްތެރި ކުރުމަށްޓަކައެވެ.</w:t>
      </w:r>
    </w:p>
    <w:p w14:paraId="2F92FCBA" w14:textId="77777777" w:rsidR="000F7377" w:rsidRDefault="000F7377"/>
    <w:p w14:paraId="34F628DD" w14:textId="77777777" w:rsidR="000F7377" w:rsidRDefault="000F7377">
      <w:r xmlns:w="http://schemas.openxmlformats.org/wordprocessingml/2006/main">
        <w:t xml:space="preserve">1. ވަފާތެރިވުމުގެ ބާރު</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ހަރެމެންގެ ސަލާމަތްތެރިޔާ މާތްރަސްކަލާނގެ ޢަޤީދާ ޒީނަތްތެރިކުރުން</w:t>
      </w:r>
    </w:p>
    <w:p w14:paraId="7E2E4165" w14:textId="77777777" w:rsidR="000F7377" w:rsidRDefault="000F7377"/>
    <w:p w14:paraId="4F8FB0E8" w14:textId="77777777" w:rsidR="000F7377" w:rsidRDefault="000F7377">
      <w:r xmlns:w="http://schemas.openxmlformats.org/wordprocessingml/2006/main">
        <w:t xml:space="preserve">1. ޒާބުޙާ 37:3، "މާތްރަސްކަލާނގެއަށް އިތުބާރުކޮށް ހެޔޮކަންތައްތައް ކުރައްވާށެވެ. ބިމުގައި ދިރިއުޅުއްވައި ރައްކާތެރި ފަޅުތަކެއްގައި އުފާކުރައްވާށެވެ."</w:t>
      </w:r>
    </w:p>
    <w:p w14:paraId="56829FCD" w14:textId="77777777" w:rsidR="000F7377" w:rsidRDefault="000F7377"/>
    <w:p w14:paraId="6C396E69" w14:textId="77777777" w:rsidR="000F7377" w:rsidRDefault="000F7377">
      <w:r xmlns:w="http://schemas.openxmlformats.org/wordprocessingml/2006/main">
        <w:t xml:space="preserve">2. އިބްރާނީން 13:5، "ތިބާގެ ދިރިއުޅުން ފައިސާއަށް ލޯބިން އެއްކިބާވެ، ތިބާގެ އަތުގައި ހުރި އެއްޗަކުން ހިތްހަމަޖެހިގެން ތިބޭށެވެ.</w:t>
      </w:r>
    </w:p>
    <w:p w14:paraId="724DA468" w14:textId="77777777" w:rsidR="000F7377" w:rsidRDefault="000F7377"/>
    <w:p w14:paraId="27A92A23" w14:textId="77777777" w:rsidR="000F7377" w:rsidRDefault="000F7377">
      <w:r xmlns:w="http://schemas.openxmlformats.org/wordprocessingml/2006/main">
        <w:t xml:space="preserve">ޓައިޓަސް 2:11 ސަލާމަތް ގެނެސްދޭ މާތްރަސްކަލާނގެ ރަޙްމަތްފުޅު ހުރިހާ އިންސާނުންނަށް ފާޅުވެގެން ދިޔައެވެ.</w:t>
      </w:r>
    </w:p>
    <w:p w14:paraId="1FC23A0A" w14:textId="77777777" w:rsidR="000F7377" w:rsidRDefault="000F7377"/>
    <w:p w14:paraId="79394362" w14:textId="77777777" w:rsidR="000F7377" w:rsidRDefault="000F7377">
      <w:r xmlns:w="http://schemas.openxmlformats.org/wordprocessingml/2006/main">
        <w:t xml:space="preserve">މާތްރަސްކަލާނގެ ރަޙްމަތްފުޅު އެންމެންނަށް ބާވައިލެއްވި، ސަލާމަތް ގެނެސްދެއްވައިފިއެވެ.</w:t>
      </w:r>
    </w:p>
    <w:p w14:paraId="24DAF7D2" w14:textId="77777777" w:rsidR="000F7377" w:rsidRDefault="000F7377"/>
    <w:p w14:paraId="7F61F872" w14:textId="77777777" w:rsidR="000F7377" w:rsidRDefault="000F7377">
      <w:r xmlns:w="http://schemas.openxmlformats.org/wordprocessingml/2006/main">
        <w:t xml:space="preserve">1. ޝަރުޠެއް ނެތް މާތްރަސްކަލާނގެ ލޯބި - ސަލާމަތުގެ ނިޢުމަތް ހޯދުން</w:t>
      </w:r>
    </w:p>
    <w:p w14:paraId="6C85205A" w14:textId="77777777" w:rsidR="000F7377" w:rsidRDefault="000F7377"/>
    <w:p w14:paraId="4A370F1C" w14:textId="77777777" w:rsidR="000F7377" w:rsidRDefault="000F7377">
      <w:r xmlns:w="http://schemas.openxmlformats.org/wordprocessingml/2006/main">
        <w:t xml:space="preserve">2. ނިޢުމަތުގެ ހަދިޔާ - މާތްރަސްކަލާނގެ ސަލާމަތް ލިބޭނެ ގޮތް</w:t>
      </w:r>
    </w:p>
    <w:p w14:paraId="3D4B8D19" w14:textId="77777777" w:rsidR="000F7377" w:rsidRDefault="000F7377"/>
    <w:p w14:paraId="1670CF74" w14:textId="77777777" w:rsidR="000F7377" w:rsidRDefault="000F7377">
      <w:r xmlns:w="http://schemas.openxmlformats.org/wordprocessingml/2006/main">
        <w:t xml:space="preserve">1. ޔޫޙަންނާ 3:16 - މާތްރަސްކަލާނގެ ދުނިޔެދެކެ ލޯބިވެވޮޑިގެންވާ ވަރަކަށް އެކަލާނގެ އެއްކައުވަންތަ ދަރިކަލުން ދެއްވިއެވެ.</w:t>
      </w:r>
    </w:p>
    <w:p w14:paraId="00D340AE" w14:textId="77777777" w:rsidR="000F7377" w:rsidRDefault="000F7377"/>
    <w:p w14:paraId="4364F4C7" w14:textId="77777777" w:rsidR="000F7377" w:rsidRDefault="000F7377">
      <w:r xmlns:w="http://schemas.openxmlformats.org/wordprocessingml/2006/main">
        <w:t xml:space="preserve">2. ރޯމަން 6:23 - ފާފަގެ އުޖޫރައަކީ މަރު ކަމުގައި ވިޔަސް މާތްރަސްކަލާނގެ ހަދިޔާއަކީ އަހަރެމެންގެ ވެރިރަސްކަލާނގެ އީސާގެފާނުގެ ކިބައިން ދާއިމީ ޙަޔާތެވެ.</w:t>
      </w:r>
    </w:p>
    <w:p w14:paraId="130F5E86" w14:textId="77777777" w:rsidR="000F7377" w:rsidRDefault="000F7377"/>
    <w:p w14:paraId="4FA9ECA8" w14:textId="77777777" w:rsidR="000F7377" w:rsidRDefault="000F7377">
      <w:r xmlns:w="http://schemas.openxmlformats.org/wordprocessingml/2006/main">
        <w:t xml:space="preserve">ޓައިޓަސް 2:12 އަޅުގަނޑުމެންނަށް ދަސްކޮށްދެއްވަނީ، މިހާރުގެ ދުނިޔޭގައި ފާޙިޝް ކަންކަމާއި ދުނިޔޭގެ ޝަހުވަތްތަކަށް އިންކާރުކޮށްގެން، ވިސްނުންތޫނުކަމާއި، ޞާލިޙުކަމާއި، މާތްالله އަށް ބިރުވެތިކަމާއެކު އުޅެން ޖެހޭނެ ކަމެވެ.</w:t>
      </w:r>
    </w:p>
    <w:p w14:paraId="44E8C8CA" w14:textId="77777777" w:rsidR="000F7377" w:rsidRDefault="000F7377"/>
    <w:p w14:paraId="316BCC78" w14:textId="77777777" w:rsidR="000F7377" w:rsidRDefault="000F7377">
      <w:r xmlns:w="http://schemas.openxmlformats.org/wordprocessingml/2006/main">
        <w:t xml:space="preserve">ދުނިޔޭގެ ޝަހުވަތްތަކަށް އިންކާރުކޮށްގެން މި ދުނިޔޭގައި އިލާހީ ޙަޔާތެއް އުޅުއްވާށެވެ.</w:t>
      </w:r>
    </w:p>
    <w:p w14:paraId="0F8FDE54" w14:textId="77777777" w:rsidR="000F7377" w:rsidRDefault="000F7377"/>
    <w:p w14:paraId="1D5101FA" w14:textId="77777777" w:rsidR="000F7377" w:rsidRDefault="000F7377">
      <w:r xmlns:w="http://schemas.openxmlformats.org/wordprocessingml/2006/main">
        <w:t xml:space="preserve">1: ނުބައިކަމާއި ދުނިޔޭގެ ޝަހުވަތްތަކަށް އިންކާރުކުރުން</w:t>
      </w:r>
    </w:p>
    <w:p w14:paraId="47C595E8" w14:textId="77777777" w:rsidR="000F7377" w:rsidRDefault="000F7377"/>
    <w:p w14:paraId="0214C711" w14:textId="77777777" w:rsidR="000F7377" w:rsidRDefault="000F7377">
      <w:r xmlns:w="http://schemas.openxmlformats.org/wordprocessingml/2006/main">
        <w:t xml:space="preserve">2: މި މިހާރުގެ ދުނިޔޭގައި ވިސްނުންތޫނުކަމާއި، ޞާލިޙުކަމާއި، އިލާހީ ގޮތުން ދިރިއުޅުން</w:t>
      </w:r>
    </w:p>
    <w:p w14:paraId="72258C39" w14:textId="77777777" w:rsidR="000F7377" w:rsidRDefault="000F7377"/>
    <w:p w14:paraId="258157A1" w14:textId="77777777" w:rsidR="000F7377" w:rsidRDefault="000F7377">
      <w:r xmlns:w="http://schemas.openxmlformats.org/wordprocessingml/2006/main">
        <w:t xml:space="preserve">1: 1 ޔޫޙަންނާ 2:15-17 - ދުނިޔެއާއި ދުނިޔޭގައިވާ ތަކެއްޗަށް ލޯބި ނުކުރާށެވެ. އެއްވެސް މީހަކު ދުނިޔެދެކެ ލޯބިވާނަމަ ބައްޕަގެ ލޯބި އޭނާގެ ކިބައިގައި ނެތެވެ.</w:t>
      </w:r>
    </w:p>
    <w:p w14:paraId="6E0B7BB3" w14:textId="77777777" w:rsidR="000F7377" w:rsidRDefault="000F7377"/>
    <w:p w14:paraId="4995756B" w14:textId="77777777" w:rsidR="000F7377" w:rsidRDefault="000F7377">
      <w:r xmlns:w="http://schemas.openxmlformats.org/wordprocessingml/2006/main">
        <w:t xml:space="preserve">2: ރޯމަން 12:2 - މި ދުނިޔެއަށް ތަބާ ނުވާށެވެ.</w:t>
      </w:r>
    </w:p>
    <w:p w14:paraId="05C65939" w14:textId="77777777" w:rsidR="000F7377" w:rsidRDefault="000F7377"/>
    <w:p w14:paraId="2559A0E6" w14:textId="77777777" w:rsidR="000F7377" w:rsidRDefault="000F7377">
      <w:r xmlns:w="http://schemas.openxmlformats.org/wordprocessingml/2006/main">
        <w:t xml:space="preserve">ޓައިޓަސް 2:13 އެ ބާއްޖަވެރި އުއްމީދާއި، ބޮޑު ކަލާނގެއާއި އަހަރެމެންގެ ސަލާމަތްތެރިޔާ އީސާގެފާނުގެ ޝަރަފުވެރި ފާޅުވެވަޑައިގަތުމަށް އިންތިޒާރު ކުރަމެވެ.</w:t>
      </w:r>
    </w:p>
    <w:p w14:paraId="7A7E4C14" w14:textId="77777777" w:rsidR="000F7377" w:rsidRDefault="000F7377"/>
    <w:p w14:paraId="5A3981C4" w14:textId="77777777" w:rsidR="000F7377" w:rsidRDefault="000F7377">
      <w:r xmlns:w="http://schemas.openxmlformats.org/wordprocessingml/2006/main">
        <w:t xml:space="preserve">ބާއްޖަވެރި އުންމީދަކީ އީސާގެފާނު ޝަރަފުވެރިކަމާއެކު ފާޅުވެވަޑައިގަތުމެވެ.</w:t>
      </w:r>
    </w:p>
    <w:p w14:paraId="6B34289F" w14:textId="77777777" w:rsidR="000F7377" w:rsidRDefault="000F7377"/>
    <w:p w14:paraId="4B075598" w14:textId="77777777" w:rsidR="000F7377" w:rsidRDefault="000F7377">
      <w:r xmlns:w="http://schemas.openxmlformats.org/wordprocessingml/2006/main">
        <w:t xml:space="preserve">1. ކުރިއަށް ބަލާލުން: އީސާގެފާނުގެ ޝަރަފުވެރި ފާޅުވުމަށް ތައްޔާރުވުން</w:t>
      </w:r>
    </w:p>
    <w:p w14:paraId="736B8F8B" w14:textId="77777777" w:rsidR="000F7377" w:rsidRDefault="000F7377"/>
    <w:p w14:paraId="006EB3D9" w14:textId="77777777" w:rsidR="000F7377" w:rsidRDefault="000F7377">
      <w:r xmlns:w="http://schemas.openxmlformats.org/wordprocessingml/2006/main">
        <w:t xml:space="preserve">2. ވަޢުދުވެވަޑައިގެންނެވި ކްރައިސްޓް އެނބުރި އައުމަށް އުންމީދުކުރުން</w:t>
      </w:r>
    </w:p>
    <w:p w14:paraId="31F6321F" w14:textId="77777777" w:rsidR="000F7377" w:rsidRDefault="000F7377"/>
    <w:p w14:paraId="4CEDA222" w14:textId="77777777" w:rsidR="000F7377" w:rsidRDefault="000F7377">
      <w:r xmlns:w="http://schemas.openxmlformats.org/wordprocessingml/2006/main">
        <w:t xml:space="preserve">1. ޔަޝާޔާ 25:9 - އެދުވަހު ބުނާނެ، މިއީ އަހަރެމެންގެ ކަލާނގެއެވެ. އަހަރެމެން އެކަލޭގެފާނަށް އިންތިޒާރުކޮށް، އޭނާ އަހަރެމެން ސަލާމަތް ކުރައްވާނެއެވެ. އަހަރެމެން އޭނާއަށް އިންތިޒާރު ކުރިން، އަހަރެމެން އުފާވެ، އޭނާގެ ސަލާމަތަށް އުފާކުރާނަމެވެ.</w:t>
      </w:r>
    </w:p>
    <w:p w14:paraId="5371D3A5" w14:textId="77777777" w:rsidR="000F7377" w:rsidRDefault="000F7377"/>
    <w:p w14:paraId="50D148A4" w14:textId="77777777" w:rsidR="000F7377" w:rsidRDefault="000F7377">
      <w:r xmlns:w="http://schemas.openxmlformats.org/wordprocessingml/2006/main">
        <w:t xml:space="preserve">2. ރޯމަން 8:24-25 - އަހަރެމެން ސަލާމަތްވީ މި އުންމީދުގައި ނަމަވެސް ފެންނަ އުންމީދަކީ އުންމީދެއް ނޫނެވެ. އެހެނީ އަދިވެސް ފެންނަ އެއްޗަކަށް އުންމީދު ކުރަނީ ކީއްވެގެން ހެއްޔެވެ؟ އެކަމަކު އަޅުގަނޑުމެންނަށް ނުފެންނަ އެއްޗަކަށް އުންމީދު ކުރާނަމަ، ކެތްތެރިކަމާއެކު އެކަމަށް ކެތްމަދުވެފައި އިންތިޒާރު ކުރަމެވެ.</w:t>
      </w:r>
    </w:p>
    <w:p w14:paraId="07DCA468" w14:textId="77777777" w:rsidR="000F7377" w:rsidRDefault="000F7377"/>
    <w:p w14:paraId="369BE1AE" w14:textId="77777777" w:rsidR="000F7377" w:rsidRDefault="000F7377">
      <w:r xmlns:w="http://schemas.openxmlformats.org/wordprocessingml/2006/main">
        <w:t xml:space="preserve">ޓައިޓަސް 2:14 އެކަލޭގެފާނު އަހަރެމެންނަށްޓަކައި އަމިއްލަ ނަފްސު ދެއްވީ، އަހަރެމެންގެ ހުރިހާ ފާފަތަކުން ސަލާމަތްވެ، ހެޔޮ ޢަމަލުތަކަށް ގަދައަޅައި މަސައްކަތްކުރާ ޚާއްޞަ ޤައުމެއް ޠާހިރު ކުރެއްވުމަށެވެ.</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ހަރެމެންނަށްޓަކައި މާތްރަސްކަލާނގެ އަމިއްލަ ނަފްސު ދޫކޮށްލެއްވީ އަހަރެމެން ހުރިހާ ފާފައަކުން ސަލާމަތްކޮށްދެއްވުމަށާއި، ހެޔޮ ޢަމަލުތައް ކުރުމަށް ކެތްމަދުވެފައިވާ ޚާއްޞަ ޤައުމަކަށް ހެދުމަށްޓަކައެވެ.</w:t>
      </w:r>
    </w:p>
    <w:p w14:paraId="641099DA" w14:textId="77777777" w:rsidR="000F7377" w:rsidRDefault="000F7377"/>
    <w:p w14:paraId="6BEB2259" w14:textId="77777777" w:rsidR="000F7377" w:rsidRDefault="000F7377">
      <w:r xmlns:w="http://schemas.openxmlformats.org/wordprocessingml/2006/main">
        <w:t xml:space="preserve">1. ސަލާމަތްވުމުގެ ބާރު: މާތްރަސްކަލާނގެ ޤުރުބާނީގެ ސަބަބުން އަހަރެމެންގެ ދިރިއުޅުން ބަދަލުވި ގޮތް</w:t>
      </w:r>
    </w:p>
    <w:p w14:paraId="3691AE96" w14:textId="77777777" w:rsidR="000F7377" w:rsidRDefault="000F7377"/>
    <w:p w14:paraId="0DE38CE2" w14:textId="77777777" w:rsidR="000F7377" w:rsidRDefault="000F7377">
      <w:r xmlns:w="http://schemas.openxmlformats.org/wordprocessingml/2006/main">
        <w:t xml:space="preserve">2. ހެޔޮ ޢަމަލުތަކުގެ ބަޔަކަށް ވުން: އީސާގެފާނަށް ތަބާވުމުގެ މާނައަކީ ކޮބައިކަން</w:t>
      </w:r>
    </w:p>
    <w:p w14:paraId="6DA06C27" w14:textId="77777777" w:rsidR="000F7377" w:rsidRDefault="000F7377"/>
    <w:p w14:paraId="3E61FAE5" w14:textId="77777777" w:rsidR="000F7377" w:rsidRDefault="000F7377">
      <w:r xmlns:w="http://schemas.openxmlformats.org/wordprocessingml/2006/main">
        <w:t xml:space="preserve">1. ރޯމަން 3:24-25 - "އެހެންކަމުން އެންމެން ފާފަކޮށް، މާތްރަސްކަލާނގެ ޝަރަފުން ދަތިވެ، އީސާގެފާނުގެ ސަބަބުން ލިބުނު ސަލާމަތުގެ ސަބަބުން އެކަލާނގެ ރަޙްމަތުން މިނިވަންކަމާއެކު ޞާލިޙުވެފައިވެއެވެ."</w:t>
      </w:r>
    </w:p>
    <w:p w14:paraId="4FE2FE3B" w14:textId="77777777" w:rsidR="000F7377" w:rsidRDefault="000F7377"/>
    <w:p w14:paraId="523FEB82" w14:textId="77777777" w:rsidR="000F7377" w:rsidRDefault="000F7377">
      <w:r xmlns:w="http://schemas.openxmlformats.org/wordprocessingml/2006/main">
        <w:t xml:space="preserve">2. އެފެސިއަސް 2:10 - "އެހެންކަމުން އަހަރެމެންނަކީ މާތްރަސްކަލާނގެ އަތްޕުޅުން ކަމުގައި ވާތީ، އީސާގެފާނުގެ ކިބައިން އުފެއްދެވީ ހެޔޮ ޢަމަލުތައް ކުރުމަށެވެ.</w:t>
      </w:r>
    </w:p>
    <w:p w14:paraId="793ABE67" w14:textId="77777777" w:rsidR="000F7377" w:rsidRDefault="000F7377"/>
    <w:p w14:paraId="5DA77000" w14:textId="77777777" w:rsidR="000F7377" w:rsidRDefault="000F7377">
      <w:r xmlns:w="http://schemas.openxmlformats.org/wordprocessingml/2006/main">
        <w:t xml:space="preserve">ޓައިޓަސް 2:15 މި ވާހަކަތައް ދައްކައި، ނަސޭހަތްތެރިވެ، ހުރިހާ ބާރަކާއެކު ފާޑުކިޔާށެވެ. އެއްވެސް މީހަކު ކަލެއަށް ފުރައްސާރަ ނުކުރާށެވެ.</w:t>
      </w:r>
    </w:p>
    <w:p w14:paraId="7B809021" w14:textId="77777777" w:rsidR="000F7377" w:rsidRDefault="000F7377"/>
    <w:p w14:paraId="0E2643EB" w14:textId="77777777" w:rsidR="000F7377" w:rsidRDefault="000F7377">
      <w:r xmlns:w="http://schemas.openxmlformats.org/wordprocessingml/2006/main">
        <w:t xml:space="preserve">މި މާއްދާއިން މުއުމިނުންނަށް ހިތްވަރު ދެނީ ކެރިގެން ތިބުމަށާއި އަމިއްލައަށް ފުރައްސާރަ ކުރުމުގެ ފުރުސަތު ނުދިނުމަށެވެ.</w:t>
      </w:r>
    </w:p>
    <w:p w14:paraId="6D0840A5" w14:textId="77777777" w:rsidR="000F7377" w:rsidRDefault="000F7377"/>
    <w:p w14:paraId="70A4F592" w14:textId="77777777" w:rsidR="000F7377" w:rsidRDefault="000F7377">
      <w:r xmlns:w="http://schemas.openxmlformats.org/wordprocessingml/2006/main">
        <w:t xml:space="preserve">1. އީމާންތެރިކަމުގައި ސާބިތުވެ، އެއްވެސް މީހަކު ތިމާއަށް ނިކަމެތިކޮށް ބަލާކަށް ނުދޭށެވެ.</w:t>
      </w:r>
    </w:p>
    <w:p w14:paraId="036DD728" w14:textId="77777777" w:rsidR="000F7377" w:rsidRDefault="000F7377"/>
    <w:p w14:paraId="27E3C96A" w14:textId="77777777" w:rsidR="000F7377" w:rsidRDefault="000F7377">
      <w:r xmlns:w="http://schemas.openxmlformats.org/wordprocessingml/2006/main">
        <w:t xml:space="preserve">2. ޢަޤީދާތަކަށް ހިތްވަރުދީ، އެ ޢަޤީދާތަކުގެ ހައްގުގައި ތެދުވުމަށް ޖެހިލުން ނުވާށެވެ.</w:t>
      </w:r>
    </w:p>
    <w:p w14:paraId="68B29D9B" w14:textId="77777777" w:rsidR="000F7377" w:rsidRDefault="000F7377"/>
    <w:p w14:paraId="275522B2" w14:textId="77777777" w:rsidR="000F7377" w:rsidRDefault="000F7377">
      <w:r xmlns:w="http://schemas.openxmlformats.org/wordprocessingml/2006/main">
        <w:t xml:space="preserve">1. އެފެސިއަސް 6:10-11 - މާތްރަސްކަލާނގެއާއި އެކަލާނގެ ބާރުގެ ބާރުގަދަވެގެންވާށެވެ. އިބިލީހުގެ ރޭވުންތަކާ ދެކޮޅަށް ސާބިތުވެ ތިބުމަށްޓަކައި މާތްރަސްކަލާނގެ ފުރިހަމަ ޒީނަތްތެރިކަން ލައިގެން ތިބޭށެވެ.</w:t>
      </w:r>
    </w:p>
    <w:p w14:paraId="0820C2E9" w14:textId="77777777" w:rsidR="000F7377" w:rsidRDefault="000F7377"/>
    <w:p w14:paraId="6BE2199E" w14:textId="77777777" w:rsidR="000F7377" w:rsidRDefault="000F7377">
      <w:r xmlns:w="http://schemas.openxmlformats.org/wordprocessingml/2006/main">
        <w:t xml:space="preserve">2. 1 ޕަތަރަސް 3:15 - ނަމަވެސް ތިޔަބައިމީހުންގެ ހިތުގައި މާތްރަސްކަލާނގެ އީސާގެފާނު މާތް ކަމުގައި ޝަރަފުވެރިކޮށްދެއްވާށެވެ. ނަމަވެސް މަޑުމައިތިރިކަމާއި އިޙްތިރާމާއެކު ކުރާށެވެ.</w:t>
      </w:r>
    </w:p>
    <w:p w14:paraId="5BFDAC58" w14:textId="77777777" w:rsidR="000F7377" w:rsidRDefault="000F7377"/>
    <w:p w14:paraId="0CC88C30" w14:textId="77777777" w:rsidR="000F7377" w:rsidRDefault="000F7377">
      <w:r xmlns:w="http://schemas.openxmlformats.org/wordprocessingml/2006/main">
        <w:t xml:space="preserve">ޓައިޓަސް 3 އަކީ ރަސޫލާ ޕައުލް ފޮނުއްވި ސިޓީގެ ތިންވަނަ ބާބެވެ. މި ބާބުގައި ޕައުލް ފާހަގަކުރައްވަނީ ހެޔޮ އަމަލުތަކާއި، އިލާހީ ސުލޫކާއި، ޗާޗުގެ މުޖުތަމަޢުގެ ތެރޭގައި އެއްބައިވަންތަކަމުގެ މުހިންމުކަމަށެވެ.</w:t>
      </w:r>
    </w:p>
    <w:p w14:paraId="04B6D73F" w14:textId="77777777" w:rsidR="000F7377" w:rsidRDefault="000F7377"/>
    <w:p w14:paraId="756C3C23" w14:textId="77777777" w:rsidR="000F7377" w:rsidRDefault="000F7377">
      <w:r xmlns:w="http://schemas.openxmlformats.org/wordprocessingml/2006/main">
        <w:t xml:space="preserve">1 ވަނަ ޕެރެގްރާފް: ޕައުލް ޓައިޓަސް ހަނދާންކޮށްދެނީ މުއުމިނުންގެ ކުރީގެ ފާފަގެ ޙާލަތާއި މާތްރަސްކަލާނގެ ރަޙްމަތް (ޓައިޓަސް 3:1-7) އެވެ. ވެރިންނަށާއި ވެރިންނަށް ބޯލަނބާ، ކޮންމެ ރަނގަޅު މަސައްކަތަކަށް ތައްޔާރަށް ތިބުމަށް އޭނާ އިލްތިމާސް ކުރައްވައެވެ. ޕައުލް ބާރުއަޅުއްވަނީ މުއުމިނުންނަކީ އެއް ޒަމާނެއްގައި މޮޔަ، ނުކިޔަމަންތެރި، ޝަހުވަތާއި އުފާތަކުން އޮޅުވާލެވި، ނުބައިކަމާއި ހަސަދަވެރިކަމުގައި އުޅުނު ބައެކެވެ. ނަމަވެސް މާތްރަސްކަލާނގެ އޯގާތެރިކަމާއި ލޯބި ފާޅުވީ މާތްރޫޙުފުޅުގެ ސަބަބުން އާލާވުމާއި އާވުމުގެ ދޮވެދިނުމުގެ ތެރެއިން އެމީހުން ސަލާމަތް ކުރެއްވި އީސާގެފާނު މެދުވެރިކޮށެވެ. މި ސަލާމަތަކީ އެމީހުންގެ އަމިއްލަ ޞާލިޙު ޢަމަލުތަކުގެ މައްޗަށް ބިނާވެފައިވާ ސަލާމަތެއް ނޫން ކަމަށާއި އެއީ މާތްاللهގެ ރަޙްމަތުގެ މައްޗަށް ބިނާވެފައިވާ ސަލާމަތެކެވެ.</w:t>
      </w:r>
    </w:p>
    <w:p w14:paraId="544C0A04" w14:textId="77777777" w:rsidR="000F7377" w:rsidRDefault="000F7377"/>
    <w:p w14:paraId="04292CAC" w14:textId="77777777" w:rsidR="000F7377" w:rsidRDefault="000F7377">
      <w:r xmlns:w="http://schemas.openxmlformats.org/wordprocessingml/2006/main">
        <w:t xml:space="preserve">2 ވަނަ ޕެރެގްރާފް: ޕައުލް ބާރުއަޅުއްވަނީ ހެޔޮ ޢަމަލުތަކުގެ މުހިންމުކަމެވެ (ޓައިޓަސް 3:8-11). މި ކަންކަމުގައި ބާރުއެޅުމަށް ޓައިޓަސްއަށް ހިތްވަރު ދެއްވަނީ އީމާންތެރިން ހެޔޮ ޢަމަލުތަކަށް ޚާއްޞަވެވަޑައިގަތުމަށް ސަމާލުވެވަޑައިގަތުމަށްޓަކައެވެ. މި ރަނގަޅު މަސައްކަތްތަކަކީ މޮޅު އަދި މީހުންނަށް ފައިދާހުރި މަސައްކަތްތަކެކެވެ. ނަމަވެސް ޕައުލް އިންޒާރު ދެއްވަނީ މޮޔަ ޚިލާފުތަކާއި، ނަސްލުތަކާއި، ޚިޔާލުތަފާތުވުންތަކާއި، ޤާނޫނާ ގުޅޭ ޒުވާބުތަކަކީ ފައިދާއެއް ނެތް އަދި އަގު ނެތް ކަންތައްތަކަކަށް ވާތީއެވެ. ބައިބައިކުރާ މީހުންނަށް އިންޒާރެއް ދިނުމަށްފަހު އެމީހުންނާ ދެކޮޅު ހެދުމަށް ޓައިޓަސްއަށް ނަސޭހަތްތެރިވެވަޑައިގަންނަވައެވެ.</w:t>
      </w:r>
    </w:p>
    <w:p w14:paraId="3AA38792" w14:textId="77777777" w:rsidR="000F7377" w:rsidRDefault="000F7377"/>
    <w:p w14:paraId="2E94B1A6" w14:textId="77777777" w:rsidR="000F7377" w:rsidRDefault="000F7377">
      <w:r xmlns:w="http://schemas.openxmlformats.org/wordprocessingml/2006/main">
        <w:t xml:space="preserve">3 ވަނަ ޕެރެގްރާފް: ބާބު ނިންމާލަނީ އަމިއްލަ އިރުޝާދުތަކާއި ސަލާމްތަކުންނެވެ (ޓައިޓަސް 3:12-15). ޕައުލް ޓައިޓަސްއަށް އަންގަނީ އޭނާ ވިންޓަރ ހޭދަކުރަން ނިންމާފައިވާ ނިކޮޕޮލިސްގައި އާޓިމާސް ނުވަތަ ޓިކިކަސް އޭނާއާ ގުޅެން ރާވާފައިވާ ވާހަކައެވެ. އޭނާ ޓައިޓަސް އަށް އިލްތިމާސް ކުރައްވަނީ ވަކީލު ޒެނާސް އާއި އެޕޮލޯސް އަށް އެއްވެސް ކަމެއް ނެތް ގޮތަށް ދަތުރުގައި ގަދައަޅައި އެހީތެރިވުމަށެވެ. އެންމެ ފަހުން ކްރީޓްގައި އީމާންވާ މީހުންނަށް އިރުޝާދު ދެއްވަނީ، އެއީ ނަތީޖާއެއް ނުލިބޭނެ ގޮތަށް، ކޮންމެހެން ބޭނުންވާ ކަންކަމަށް ހެޔޮ މަސައްކަތްތަކަށް ޚާއްޞަވާން ދަސްކުރުމަށެވެ.</w:t>
      </w:r>
    </w:p>
    <w:p w14:paraId="196FFD55" w14:textId="77777777" w:rsidR="000F7377" w:rsidRDefault="000F7377"/>
    <w:p w14:paraId="7856590D" w14:textId="77777777" w:rsidR="000F7377" w:rsidRDefault="000F7377">
      <w:r xmlns:w="http://schemas.openxmlformats.org/wordprocessingml/2006/main">
        <w:t xml:space="preserve">ޚުލާޞާކޮށް ދަންނަވާނަމަ،</w:t>
      </w:r>
    </w:p>
    <w:p w14:paraId="23A34A40" w14:textId="77777777" w:rsidR="000F7377" w:rsidRDefault="000F7377">
      <w:r xmlns:w="http://schemas.openxmlformats.org/wordprocessingml/2006/main">
        <w:t xml:space="preserve">ޓައިޓަސްގެ ތިންވަނަ ބާބުގައި މުއުމިނުންނަށް މާތްރަސްކަލާނގެ ރަޙްމަތާއި، ޗާޗުގެ މުޖުތަމަޢުގެ ތެރޭގައި ހެޔޮ ޢަމަލުތަކާއި އެއްބައިވަންތަކަމުގެ މުހިންމުކަމުގެ މައްޗަށް އަލިއަޅުވާލާފައިވެއެވެ.</w:t>
      </w:r>
    </w:p>
    <w:p w14:paraId="4A643CE9" w14:textId="77777777" w:rsidR="000F7377" w:rsidRDefault="000F7377">
      <w:r xmlns:w="http://schemas.openxmlformats.org/wordprocessingml/2006/main">
        <w:t xml:space="preserve">ޕައުލް ޓައިޓަސްއަށް ހަނދާންކޮށްދެނީ އެމީހުންގެ ކުރީގެ ފާފަވެރިކަމުގެ ޙާލަތާއި އީސާގެފާނު މެދުވެރިކޮށް މާތްރަސްކަލާނގެ ސަލާމަތްކުރާ ނިޢުމަތް ކަމަށާއި، ސަލާމަތް ބިނާވެފައިވަނީ އެމީހުންގެ އަމިއްލަ އަމަލުތަކަށްވުރެ ބޮޑަށް މާތްރަސްކަލާނގެ ރަޙްމަތުގެ މައްޗަށެވެ.</w:t>
      </w:r>
    </w:p>
    <w:p w14:paraId="02819150" w14:textId="77777777" w:rsidR="000F7377" w:rsidRDefault="000F7377"/>
    <w:p w14:paraId="3FB0554C" w14:textId="77777777" w:rsidR="000F7377" w:rsidRDefault="000F7377">
      <w:r xmlns:w="http://schemas.openxmlformats.org/wordprocessingml/2006/main">
        <w:t xml:space="preserve">އޭނާ ހެޔޮކަންތަކުގެ މުހިންމުކަމަށް އަލިއަޅުވާލައްވަނީ، </w:t>
      </w:r>
      <w:r xmlns:w="http://schemas.openxmlformats.org/wordprocessingml/2006/main">
        <w:lastRenderedPageBreak xmlns:w="http://schemas.openxmlformats.org/wordprocessingml/2006/main"/>
      </w:r>
      <w:r xmlns:w="http://schemas.openxmlformats.org/wordprocessingml/2006/main">
        <w:t xml:space="preserve">ބައިބައިވުމުގެ މައްސަލަތަކުން އިންޒާރު ދެއްވަމުން މުއުމިނުން އެކަމަށް ޚާއްޞަވުމަށް އިލްތިމާސް ކުރައްވަމުންނެވެ. ޕައުލް ނިންމަވާލައްވަނީ އަމިއްލަ އިރުޝާދުތަކާއި ސަލާމްތަކުން ކަމަށާއި، ކްރީޓްގައި ތިބި އީމާންތެރިންނަށް ބޭނުންވާ ބޭނުންތަކަށް ހެޔޮ މަސައްކަތްތަކަށް ޚާއްޞަވުމަށް ހިތްވަރު ދެއްވައެވެ.</w:t>
      </w:r>
    </w:p>
    <w:p w14:paraId="6AC51708" w14:textId="77777777" w:rsidR="000F7377" w:rsidRDefault="000F7377"/>
    <w:p w14:paraId="26117742" w14:textId="77777777" w:rsidR="000F7377" w:rsidRDefault="000F7377">
      <w:r xmlns:w="http://schemas.openxmlformats.org/wordprocessingml/2006/main">
        <w:t xml:space="preserve">މި ބާބަކީ މާތްރަސްކަލާނގެ ރަޙްމަތް ހަނދާންކޮށްދިނުމާއި، ހެޔޮ ޢަމަލުތަކަށް ނަސޭހަތްތެރިވުމާއި، ޗާޗުގެ މުޖުތަމަޢުގެ ތެރޭގައި އެއްބައިވަންތަކަމަށް ގޮވާލުމެކެވެ.</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ޓައިޓަސް 3:1 ވެރިކަންތަކާއި ބާރުތަކުގެ ދަށުގައި ތިބުމާއި، މެޖިސްޓްރޭޓުންނަށް ކިޔަމަންތެރިވުމާއި، ކޮންމެ ހެޔޮ މަސައްކަތަކަށް ތައްޔާރަށް ތިބުމަށް ވިސްނަވާށެވެ.</w:t>
      </w:r>
    </w:p>
    <w:p w14:paraId="574EA06B" w14:textId="77777777" w:rsidR="000F7377" w:rsidRDefault="000F7377"/>
    <w:p w14:paraId="7E6D0D32" w14:textId="77777777" w:rsidR="000F7377" w:rsidRDefault="000F7377">
      <w:r xmlns:w="http://schemas.openxmlformats.org/wordprocessingml/2006/main">
        <w:t xml:space="preserve">ބާރުވެރިކަމަށް ބޯލަނބާ، ހެޔޮކަންތައްތައް ކުރުމަށް ހަނދާންކޮށްދިނުން.</w:t>
      </w:r>
    </w:p>
    <w:p w14:paraId="38A03FAF" w14:textId="77777777" w:rsidR="000F7377" w:rsidRDefault="000F7377"/>
    <w:p w14:paraId="76B7F49D" w14:textId="77777777" w:rsidR="000F7377" w:rsidRDefault="000F7377">
      <w:r xmlns:w="http://schemas.openxmlformats.org/wordprocessingml/2006/main">
        <w:t xml:space="preserve">1. ބާރަށް ކިޔަމަންތެރިވުން: ޞާލިޙުކަމުގެ މަގެއް</w:t>
      </w:r>
    </w:p>
    <w:p w14:paraId="0A301549" w14:textId="77777777" w:rsidR="000F7377" w:rsidRDefault="000F7377"/>
    <w:p w14:paraId="71AD5ADF" w14:textId="77777777" w:rsidR="000F7377" w:rsidRDefault="000F7377">
      <w:r xmlns:w="http://schemas.openxmlformats.org/wordprocessingml/2006/main">
        <w:t xml:space="preserve">2. ހެޔޮ ޢަމަލުތަކުގެ ބާރު: އިންޖީލުން ދިރިއުޅުން</w:t>
      </w:r>
    </w:p>
    <w:p w14:paraId="2284168C" w14:textId="77777777" w:rsidR="000F7377" w:rsidRDefault="000F7377"/>
    <w:p w14:paraId="4061C450" w14:textId="77777777" w:rsidR="000F7377" w:rsidRDefault="000F7377">
      <w:r xmlns:w="http://schemas.openxmlformats.org/wordprocessingml/2006/main">
        <w:t xml:space="preserve">1. ރޯމަން 13:1-7</w:t>
      </w:r>
    </w:p>
    <w:p w14:paraId="01B50789" w14:textId="77777777" w:rsidR="000F7377" w:rsidRDefault="000F7377"/>
    <w:p w14:paraId="18EEB76A" w14:textId="77777777" w:rsidR="000F7377" w:rsidRDefault="000F7377">
      <w:r xmlns:w="http://schemas.openxmlformats.org/wordprocessingml/2006/main">
        <w:t xml:space="preserve">2. ޔަޢުޤޫބުގެފާނު 2:14-26</w:t>
      </w:r>
    </w:p>
    <w:p w14:paraId="18FF0A2C" w14:textId="77777777" w:rsidR="000F7377" w:rsidRDefault="000F7377"/>
    <w:p w14:paraId="0B35E7FE" w14:textId="77777777" w:rsidR="000F7377" w:rsidRDefault="000F7377">
      <w:r xmlns:w="http://schemas.openxmlformats.org/wordprocessingml/2006/main">
        <w:t xml:space="preserve">ޓައިޓަސް 3:2 އެއްވެސް މީހަކަށް ނުބައި ވާހަކައެއް ނުދައްކައި، ޒުވާބުކުރާ މީހަކަށް ނުވުން.</w:t>
      </w:r>
    </w:p>
    <w:p w14:paraId="2E11C2FB" w14:textId="77777777" w:rsidR="000F7377" w:rsidRDefault="000F7377"/>
    <w:p w14:paraId="7A71EA80" w14:textId="77777777" w:rsidR="000F7377" w:rsidRDefault="000F7377">
      <w:r xmlns:w="http://schemas.openxmlformats.org/wordprocessingml/2006/main">
        <w:t xml:space="preserve">މަޑުމައިތިރިވެ ހުރިހާ މީހުންނަށް މަޑުމައިތިރިކަން ދައްކައި، ނުބައި ވާހަކަ ދެއްކުމާއި ޒުވާބުކުރުމުން ދުރުހެލިވާށެވެ.</w:t>
      </w:r>
    </w:p>
    <w:p w14:paraId="7F3E3019" w14:textId="77777777" w:rsidR="000F7377" w:rsidRDefault="000F7377"/>
    <w:p w14:paraId="0FC83C2D" w14:textId="77777777" w:rsidR="000F7377" w:rsidRDefault="000F7377">
      <w:r xmlns:w="http://schemas.openxmlformats.org/wordprocessingml/2006/main">
        <w:t xml:space="preserve">1. "ހެޔޮކަމުގެ ބާރު: އަހަރެމެންގެ ބަސްތަކުގެ އެންމެ ފުރިހަމަ ބޭނުން ހިފުން".</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ނިޔާވެރިކަމުގެ ނިޢުމަތް: ބޮޑާކަމުގެ މައްޗަށް ނިކަމެތިކަން އިޚްތިޔާރުކުރުން".</w:t>
      </w:r>
    </w:p>
    <w:p w14:paraId="14BE7CCC" w14:textId="77777777" w:rsidR="000F7377" w:rsidRDefault="000F7377"/>
    <w:p w14:paraId="6AC64BF7" w14:textId="77777777" w:rsidR="000F7377" w:rsidRDefault="000F7377">
      <w:r xmlns:w="http://schemas.openxmlformats.org/wordprocessingml/2006/main">
        <w:t xml:space="preserve">1. ނަމޫނާ 15:1 “މަޑުމައިތިރި ޖަވާބަކުން ކޯފާ ފިލުވައިދެއެވެ.</w:t>
      </w:r>
    </w:p>
    <w:p w14:paraId="545D22DD" w14:textId="77777777" w:rsidR="000F7377" w:rsidRDefault="000F7377"/>
    <w:p w14:paraId="140F53ED" w14:textId="77777777" w:rsidR="000F7377" w:rsidRDefault="000F7377">
      <w:r xmlns:w="http://schemas.openxmlformats.org/wordprocessingml/2006/main">
        <w:t xml:space="preserve">2. ފިލިޕީންސް 4:5 “ތިޔަބައިމީހުންގެ މަޑުމައިތިރިކަން އެންމެންނަށް ފާޅުވާށެވެ.”</w:t>
      </w:r>
    </w:p>
    <w:p w14:paraId="2B136432" w14:textId="77777777" w:rsidR="000F7377" w:rsidRDefault="000F7377"/>
    <w:p w14:paraId="21F79560" w14:textId="77777777" w:rsidR="000F7377" w:rsidRDefault="000F7377">
      <w:r xmlns:w="http://schemas.openxmlformats.org/wordprocessingml/2006/main">
        <w:t xml:space="preserve">ޓައިޓަސް 3:3 އަހަރެމެން އަމިއްލައަށް ވެސް ބައެއް ފަހަރު މޮޔަވެ، ނުކިޔަމަންތެރިވެ، އޮޅުވާލެވި، ތަފާތު ޝަހުވަތްތަކާއި އުފާތަކަށް ޚިދުމަތްކޮށް، ނުބައިކަމާއި ހަސަދަވެރިކަމުގައި އުޅެ، ނަފްރަތު ކުރާ، އަދި އެކަކު އަނެކަކަށް ނަފްރަތު ކުރިއެވެ.</w:t>
      </w:r>
    </w:p>
    <w:p w14:paraId="322A5B18" w14:textId="77777777" w:rsidR="000F7377" w:rsidRDefault="000F7377"/>
    <w:p w14:paraId="1DF56BAE" w14:textId="77777777" w:rsidR="000F7377" w:rsidRDefault="000F7377">
      <w:r xmlns:w="http://schemas.openxmlformats.org/wordprocessingml/2006/main">
        <w:t xml:space="preserve">މީހުންނަށް މޮޔަވެ، ނުކިޔަމަންތެރިވެ، އޮޅުވާލުމުގެ ނަޒަރިއްޔާތެއް ހުންނައިރު، ޝަހުވަތާއި އުފާވެރިކަމުން ދުއްވާލެވިދާނެ ކަމަށާއި، އޭގެ ނަތީޖާއަކަށް ވެގެންދަނީ ނުބައިކަމާއި ހަސަދަވެރިކަމުގައި އުޅެ، އެކަކު އަނެކަކަށް ނަފްރަތު ކުރުމަށެވެ.</w:t>
      </w:r>
    </w:p>
    <w:p w14:paraId="6B30C262" w14:textId="77777777" w:rsidR="000F7377" w:rsidRDefault="000F7377"/>
    <w:p w14:paraId="489E1114" w14:textId="77777777" w:rsidR="000F7377" w:rsidRDefault="000F7377">
      <w:r xmlns:w="http://schemas.openxmlformats.org/wordprocessingml/2006/main">
        <w:t xml:space="preserve">1. ފާފަގެ ނުރައްކަލާއި އޭގެ އަސަރު އަހަރެމެންގެ ދިރިއުޅުމަށް</w:t>
      </w:r>
    </w:p>
    <w:p w14:paraId="73020042" w14:textId="77777777" w:rsidR="000F7377" w:rsidRDefault="000F7377"/>
    <w:p w14:paraId="2ED0D592" w14:textId="77777777" w:rsidR="000F7377" w:rsidRDefault="000F7377">
      <w:r xmlns:w="http://schemas.openxmlformats.org/wordprocessingml/2006/main">
        <w:t xml:space="preserve">2. ފާފަގެ ވަސްވާސްތަކުން އަރައިގަތުން</w:t>
      </w:r>
    </w:p>
    <w:p w14:paraId="1C9E039B" w14:textId="77777777" w:rsidR="000F7377" w:rsidRDefault="000F7377"/>
    <w:p w14:paraId="74FD024F" w14:textId="77777777" w:rsidR="000F7377" w:rsidRDefault="000F7377">
      <w:r xmlns:w="http://schemas.openxmlformats.org/wordprocessingml/2006/main">
        <w:t xml:space="preserve">1. ޔަޢުޤޫބުގެފާނު 1:13-15 - އެއްވެސް މީހަކު ވަސްވާސް ލިބޭއިރު، "އަހަރެންނަށް މާތްރަސްކަލާނގެ ވަސްވާސް ލިބެނީ" ކަމަށް ނުބުނާށެވެ. އެކަމަކު ކޮންމެ މީހަކަށް ވެސް ވަސްވާސް ލިބެނީ އެމީހެއްގެ އަމިއްލަ އެދުމަށް ލޯބިޖައްސައި ފަސާދަވެގެންނެވެ. ދެން އެދުން ބަލިވެ އިނުމުން ފާފަ އުފަންވެ، ފާފަ ފުރިހަމައަށް ބޮޑުވުމުން މަރު އުފެދެއެވެ.</w:t>
      </w:r>
    </w:p>
    <w:p w14:paraId="294E88F6" w14:textId="77777777" w:rsidR="000F7377" w:rsidRDefault="000F7377"/>
    <w:p w14:paraId="44E90D60" w14:textId="77777777" w:rsidR="000F7377" w:rsidRDefault="000F7377">
      <w:r xmlns:w="http://schemas.openxmlformats.org/wordprocessingml/2006/main">
        <w:t xml:space="preserve">2. ރޯމަން 6:12-14 - ފަހެ، ތިބާގެ ފަނާވަނިވި ހަށިގަނޑުގައި ފާފަ ރަސްކަން ނުކޮށް، ތިބާގެ ޝަހުވަތްތަކަށް ކިޔަމަންތެރިވުމަށްޓަކައެވެ. ތިޔަބައިމީހުންގެ ގުނަވަންތައް ފާފައަށް ފާފަވެރިކަމުގެ އާލާތެއްގެ ގޮތުގައި ނުހަދާށެވެ. އެހެނީ ތިޔަބައިމީހުން ޝަރީޢަތުގެ ދަށުގައި ނުތިބެ، ނިޢުމަތުގެ ދަށުގައި ތިއްބަވާތީ، ތިޔަބައިމީހުންގެ މައްޗަށް ފާފަގެ ވެރިކަމެއް ނޯންނާނެއެވެ.</w:t>
      </w:r>
    </w:p>
    <w:p w14:paraId="3BB2E4B5" w14:textId="77777777" w:rsidR="000F7377" w:rsidRDefault="000F7377"/>
    <w:p w14:paraId="58FCBC82" w14:textId="77777777" w:rsidR="000F7377" w:rsidRDefault="000F7377">
      <w:r xmlns:w="http://schemas.openxmlformats.org/wordprocessingml/2006/main">
        <w:t xml:space="preserve">ޓައިޓަސް 3:4 ނަމަވެސް އޭގެ ފަހުން އަހަރެމެންގެ ސަލާމަތްތެރިޔާ މާތްރަސްކަލާނގެ އިންސާނާއަށް ކުރާ އޯގާތެރިކަމާއި ލޯބި ފާޅުވިއެވެ.</w:t>
      </w:r>
    </w:p>
    <w:p w14:paraId="72D8AF60" w14:textId="77777777" w:rsidR="000F7377" w:rsidRDefault="000F7377"/>
    <w:p w14:paraId="7DCCE225" w14:textId="77777777" w:rsidR="000F7377" w:rsidRDefault="000F7377">
      <w:r xmlns:w="http://schemas.openxmlformats.org/wordprocessingml/2006/main">
        <w:t xml:space="preserve">އިންސާނުންނާމެދު މާތްالله ދެއްވި އޯގާތެރިކަމާއި ލޯބިފުޅު ވަނީ ހާމަވެވަޑައިގެންފައެވެ.</w:t>
      </w:r>
    </w:p>
    <w:p w14:paraId="380C916A" w14:textId="77777777" w:rsidR="000F7377" w:rsidRDefault="000F7377"/>
    <w:p w14:paraId="55335F9B" w14:textId="77777777" w:rsidR="000F7377" w:rsidRDefault="000F7377">
      <w:r xmlns:w="http://schemas.openxmlformats.org/wordprocessingml/2006/main">
        <w:t xml:space="preserve">1. މާތްރަސްކަލާނގެ ލޯތްބާއި އޯގާތެރިކަމުގެ ބާރު</w:t>
      </w:r>
    </w:p>
    <w:p w14:paraId="2EE79DD1" w14:textId="77777777" w:rsidR="000F7377" w:rsidRDefault="000F7377"/>
    <w:p w14:paraId="069E32F8" w14:textId="77777777" w:rsidR="000F7377" w:rsidRDefault="000F7377">
      <w:r xmlns:w="http://schemas.openxmlformats.org/wordprocessingml/2006/main">
        <w:t xml:space="preserve">2. ޝަރުޠެއް ނެތް މާތްރަސްކަލާނގެ ލޯބިފުޅު</w:t>
      </w:r>
    </w:p>
    <w:p w14:paraId="7E1617FA" w14:textId="77777777" w:rsidR="000F7377" w:rsidRDefault="000F7377"/>
    <w:p w14:paraId="30A2C164" w14:textId="77777777" w:rsidR="000F7377" w:rsidRDefault="000F7377">
      <w:r xmlns:w="http://schemas.openxmlformats.org/wordprocessingml/2006/main">
        <w:t xml:space="preserve">1. ޔޫޙަންނާ 3:16-17 - "އެހެންކަމުން މާތްރަސްކަލާނގެ ދުނިޔެދެކެ އެހާ ލޯބިވެވަޑައިގަތީ، އެކަލޭގެފާނަށް އީމާންވާ ކޮންމެ މީހަކު ނެތިގެން ނުދިއުމަށާއި، ދާއިމީ ޙަޔާތެއް ލިބިގަތުމަށްޓަކައި، އެކަލޭގެފާނުގެ ހަމައެކަނި ދަރިކަލުން ދެއްވިއެވެ ދުނިޔެ، އެކަމަކު އެކަލޭގެފާނުގެ ސަބަބުން ދުނިޔެ ސަލާމަތް ވުމަށްޓަކައެވެ."</w:t>
      </w:r>
    </w:p>
    <w:p w14:paraId="6EE1DEA2" w14:textId="77777777" w:rsidR="000F7377" w:rsidRDefault="000F7377"/>
    <w:p w14:paraId="6A26EDBA" w14:textId="77777777" w:rsidR="000F7377" w:rsidRDefault="000F7377">
      <w:r xmlns:w="http://schemas.openxmlformats.org/wordprocessingml/2006/main">
        <w:t xml:space="preserve">2. ރޯމަން 5:8 - "އެކަމަކު މާތްރަސްކަލާނގެ އަހަރެމެންނަށް އެކަލާނގެ ލޯބިފުޅު ފާޅުކުރައްވައެވެ.</w:t>
      </w:r>
    </w:p>
    <w:p w14:paraId="727AE297" w14:textId="77777777" w:rsidR="000F7377" w:rsidRDefault="000F7377"/>
    <w:p w14:paraId="6F53BBE1" w14:textId="77777777" w:rsidR="000F7377" w:rsidRDefault="000F7377">
      <w:r xmlns:w="http://schemas.openxmlformats.org/wordprocessingml/2006/main">
        <w:t xml:space="preserve">ޓައިޓަސް 3:5 އަހަރެމެން ކުރި ޞާލިޙު ޢަމަލުތަކުގެ ސަބަބުން ނޫން، އެކަމަކު އެކަލާނގެ ރަޙްމަތުގެ މަތިން އަހަރެމެން ސަލާމަތް ކުރެއްވީ، އާލާވުމުގެ ދޮވެ، މާތްރޫޙުފުޅު އާކުރެއްވުމުންނެވެ.</w:t>
      </w:r>
    </w:p>
    <w:p w14:paraId="7A5B9ED8" w14:textId="77777777" w:rsidR="000F7377" w:rsidRDefault="000F7377"/>
    <w:p w14:paraId="27E9CB44" w14:textId="77777777" w:rsidR="000F7377" w:rsidRDefault="000F7377">
      <w:r xmlns:w="http://schemas.openxmlformats.org/wordprocessingml/2006/main">
        <w:t xml:space="preserve">އެކަލާނގެ ރަޙްމަތުގެ ސަބަބުން، މާތްރޫޙުފުޅު އާލާވުމާއި އާވުމުގެ ދޮވެދިނުމުގެ ތެރެއިން އަޅުގަނޑުމެން ސަލާމަތް ކުރެއްވިއެވެ.</w:t>
      </w:r>
    </w:p>
    <w:p w14:paraId="4F27C0DA" w14:textId="77777777" w:rsidR="000F7377" w:rsidRDefault="000F7377"/>
    <w:p w14:paraId="431E3A2B" w14:textId="77777777" w:rsidR="000F7377" w:rsidRDefault="000F7377">
      <w:r xmlns:w="http://schemas.openxmlformats.org/wordprocessingml/2006/main">
        <w:t xml:space="preserve">1. މާތްރަސްކަލާނގެ ރަޙްމަތްފުޅު: ސަލާމަތާއި އާވުން ތަޖުރިބާކުރުން</w:t>
      </w:r>
    </w:p>
    <w:p w14:paraId="79AA6EB1" w14:textId="77777777" w:rsidR="000F7377" w:rsidRDefault="000F7377"/>
    <w:p w14:paraId="1A656BCC" w14:textId="77777777" w:rsidR="000F7377" w:rsidRDefault="000F7377">
      <w:r xmlns:w="http://schemas.openxmlformats.org/wordprocessingml/2006/main">
        <w:t xml:space="preserve">2. މާތް ރޫޙުގެ ބާރު: އަހަރެމެންގެ ފާފަތައް ދޮވެދިނުން</w:t>
      </w:r>
    </w:p>
    <w:p w14:paraId="3FE52F60" w14:textId="77777777" w:rsidR="000F7377" w:rsidRDefault="000F7377"/>
    <w:p w14:paraId="56574D8A" w14:textId="77777777" w:rsidR="000F7377" w:rsidRDefault="000F7377">
      <w:r xmlns:w="http://schemas.openxmlformats.org/wordprocessingml/2006/main">
        <w:t xml:space="preserve">1. ރޯމަން 5:8-10 އެކަމަކު މާތްރަސްކަލާނގެ އަހަރެމެންދެކެ ލޯބިވާކަން ދައްކަވަނީ މިއީ: އަހަރެމެން އަދިވެސް ފާފަވެރިންގެ ގޮތުގައި ތިއްބަވައިގެން، އީސާގެފާނު އަހަރެމެންނަށްޓަކައި މަރުވެވަޑައިގެންނެވިއެވެ.</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51:10 އޭ ކަލާނގެ، އަހަރެންގެ ތެރޭގައި ސާފު ހިތެއް އުފައްދަވައި، އަހަރެންގެ ތެރޭގައި ސާބިތު ރޫޙެއް އާކުރައްވާށެވެ.</w:t>
      </w:r>
    </w:p>
    <w:p w14:paraId="2458AC4C" w14:textId="77777777" w:rsidR="000F7377" w:rsidRDefault="000F7377"/>
    <w:p w14:paraId="78D69E65" w14:textId="77777777" w:rsidR="000F7377" w:rsidRDefault="000F7377">
      <w:r xmlns:w="http://schemas.openxmlformats.org/wordprocessingml/2006/main">
        <w:t xml:space="preserve">ޓައިޓަސް 3:6 އެކަލޭގެފާނު އަހަރެމެންގެ ސަލާމަތްތެރިޔާ އީސާގެފާނުގެ ސަބަބުން އަހަރެމެންގެ މައްޗަށް ވަރަށް ގިނައިން އުކާލެއްވިއެވެ.</w:t>
      </w:r>
    </w:p>
    <w:p w14:paraId="5C879122" w14:textId="77777777" w:rsidR="000F7377" w:rsidRDefault="000F7377"/>
    <w:p w14:paraId="57D7BCB6" w14:textId="77777777" w:rsidR="000F7377" w:rsidRDefault="000F7377">
      <w:r xmlns:w="http://schemas.openxmlformats.org/wordprocessingml/2006/main">
        <w:t xml:space="preserve">މި މާއްދާގައި ވާހަކަ ދައްކަނީ އަހަރެމެންގެ ސަލާމަތްތެރިޔާ އީސާގެފާނު މެދުވެރިކޮށް އަޅުގަނޑުމެންނަށް ދެއްވި މާތްރަސްކަލާނގެ ނިޢުމަތުގެ ވާހަކައެވެ.</w:t>
      </w:r>
    </w:p>
    <w:p w14:paraId="0A6F7986" w14:textId="77777777" w:rsidR="000F7377" w:rsidRDefault="000F7377"/>
    <w:p w14:paraId="7195B044" w14:textId="77777777" w:rsidR="000F7377" w:rsidRDefault="000F7377">
      <w:r xmlns:w="http://schemas.openxmlformats.org/wordprocessingml/2006/main">
        <w:t xml:space="preserve">1. މާތްރަސްކަލާނގެ އަޖައިބު ކުރުވަނިވި ނިޢުމަތް: ޓައިޓަސް 3:6 ގެ ދިރާސާއެއް</w:t>
      </w:r>
    </w:p>
    <w:p w14:paraId="16980F73" w14:textId="77777777" w:rsidR="000F7377" w:rsidRDefault="000F7377"/>
    <w:p w14:paraId="6295743C" w14:textId="77777777" w:rsidR="000F7377" w:rsidRDefault="000F7377">
      <w:r xmlns:w="http://schemas.openxmlformats.org/wordprocessingml/2006/main">
        <w:t xml:space="preserve">2. އީސާގެފާނު: އަޅުގަނޑުމެންގެ ގިނަ ނިޢުމަތުގެ މަޞްދަރު</w:t>
      </w:r>
    </w:p>
    <w:p w14:paraId="1A990A40" w14:textId="77777777" w:rsidR="000F7377" w:rsidRDefault="000F7377"/>
    <w:p w14:paraId="7C2AF4AA"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ރަސްކަލާނގެ ހަދިޔާއެއް، 9 އެއްވެސް މީހަކު ބޮޑާ ނުގަތުމަށްޓަކައި ޢަމަލުތަކުގެ ނަތީޖާއެއް ނޫނެވެ.</w:t>
      </w:r>
    </w:p>
    <w:p w14:paraId="16F91F89" w14:textId="77777777" w:rsidR="000F7377" w:rsidRDefault="000F7377"/>
    <w:p w14:paraId="6E3B9552" w14:textId="77777777" w:rsidR="000F7377" w:rsidRDefault="000F7377">
      <w:r xmlns:w="http://schemas.openxmlformats.org/wordprocessingml/2006/main">
        <w:t xml:space="preserve">2. އިބްރާނީން 4:16 - ފަހެ، އަޅުގަނޑުމެންނަށް ރަޙްމަތް ލިބި، ދަތި ވަގުތުތަކުގައި އެހީތެރިވުމަށް ނިޢުމަތް ހޯދުމަށްޓަކައި، އިތުބާރާއެކު ނިޢުމަތުގެ ތަޚުތަށް ކައިރިވެލަމާ ހިނގާށެވެ.</w:t>
      </w:r>
    </w:p>
    <w:p w14:paraId="7EDC60B9" w14:textId="77777777" w:rsidR="000F7377" w:rsidRDefault="000F7377"/>
    <w:p w14:paraId="677795D0" w14:textId="77777777" w:rsidR="000F7377" w:rsidRDefault="000F7377">
      <w:r xmlns:w="http://schemas.openxmlformats.org/wordprocessingml/2006/main">
        <w:t xml:space="preserve">ޓައިޓަސް 3:7 އެކަލޭގެފާނުގެ ރަޙްމަތުން ޞާލިޙުވެވަޑައިގަތުމުން، ދާއިމީ ޙަޔާތުގެ އުންމީދާއި އެއްގޮތަށް އަޅުގަނޑުމެން ވާރިސުންނަށް ވެގެން ދިއުމެވެ.</w:t>
      </w:r>
    </w:p>
    <w:p w14:paraId="71BB2919" w14:textId="77777777" w:rsidR="000F7377" w:rsidRDefault="000F7377"/>
    <w:p w14:paraId="34248A6F" w14:textId="77777777" w:rsidR="000F7377" w:rsidRDefault="000F7377">
      <w:r xmlns:w="http://schemas.openxmlformats.org/wordprocessingml/2006/main">
        <w:t xml:space="preserve">އަހަރެމެން މާތްރަސްކަލާނގެ ރަޙްމަތުން ޞާލިޙުވެ، މިކަމުގެ ތެރެއިން އަހަރެމެންނަށް ދާއިމީ ޙަޔާތުގެ ވާރިސުންނަށް ވެވޭނެއެވެ.</w:t>
      </w:r>
    </w:p>
    <w:p w14:paraId="78DFA2F5" w14:textId="77777777" w:rsidR="000F7377" w:rsidRDefault="000F7377"/>
    <w:p w14:paraId="367B7AA7" w14:textId="77777777" w:rsidR="000F7377" w:rsidRDefault="000F7377">
      <w:r xmlns:w="http://schemas.openxmlformats.org/wordprocessingml/2006/main">
        <w:t xml:space="preserve">1. މާތްރަސްކަލާނގެ އަޖައިބު ކުރުވަނިވި ނިޢުމަތާއި ދާއިމީ ޙަޔާތުގެ އުންމީދު</w:t>
      </w:r>
    </w:p>
    <w:p w14:paraId="3A1D3701" w14:textId="77777777" w:rsidR="000F7377" w:rsidRDefault="000F7377"/>
    <w:p w14:paraId="0DD3EF24" w14:textId="77777777" w:rsidR="000F7377" w:rsidRDefault="000F7377">
      <w:r xmlns:w="http://schemas.openxmlformats.org/wordprocessingml/2006/main">
        <w:t xml:space="preserve">2. ނިޢުމަތުން ޖަސްޓިފައިޑް: ދާއިމީ ޙަޔާތުގެ ވާރިސުންނަށް ވުން</w:t>
      </w:r>
    </w:p>
    <w:p w14:paraId="168A0063" w14:textId="77777777" w:rsidR="000F7377" w:rsidRDefault="000F7377"/>
    <w:p w14:paraId="473D944E" w14:textId="77777777" w:rsidR="000F7377" w:rsidRDefault="000F7377">
      <w:r xmlns:w="http://schemas.openxmlformats.org/wordprocessingml/2006/main">
        <w:t xml:space="preserve">1. ރޯމަން 8:17 – “އަދި ދަރިން ނަމަ ވާރިސުންނެވެ. މާތްރަސްކަލާނގެ ވާރިސުންނާއި، އީސާގެފާނާ ގުޅިގެން ވާރުތަވެރިންނެވެ. އަހަރެމެން އެކަލޭގެފާނާއެކު ތަކުލީފު އުފުލަންޖެހޭނަމަ، އަހަރެމެން ވެސް އެކުގައި މަތިވެރިވުމަށްޓަކައެވެ.”</w:t>
      </w:r>
    </w:p>
    <w:p w14:paraId="206F52F9" w14:textId="77777777" w:rsidR="000F7377" w:rsidRDefault="000F7377"/>
    <w:p w14:paraId="69CEDDBE" w14:textId="77777777" w:rsidR="000F7377" w:rsidRDefault="000F7377">
      <w:r xmlns:w="http://schemas.openxmlformats.org/wordprocessingml/2006/main">
        <w:t xml:space="preserve">2. އެފެސިއަސް 1:3 – “އަހަރެމެންގެ ވެރިރަސްކަލާނގެ އީސާގެފާނުގެ ބައްޕާފުޅަށް ޝުކުރުވެރިވެވަޑައިގަންނަވާށެވެ.</w:t>
      </w:r>
    </w:p>
    <w:p w14:paraId="401DA035" w14:textId="77777777" w:rsidR="000F7377" w:rsidRDefault="000F7377"/>
    <w:p w14:paraId="4B97F775" w14:textId="77777777" w:rsidR="000F7377" w:rsidRDefault="000F7377">
      <w:r xmlns:w="http://schemas.openxmlformats.org/wordprocessingml/2006/main">
        <w:t xml:space="preserve">ޓައިޓަސް 3:8 މިއީ ވަފާތެރި ބަސްފުޅެކެވެ. މިކަންކަމަކީ އިންސާނުންނަށް ރަނގަޅު އަދި ފައިދާހުރި ކަންކަމެވެ.</w:t>
      </w:r>
    </w:p>
    <w:p w14:paraId="1FFD140E" w14:textId="77777777" w:rsidR="000F7377" w:rsidRDefault="000F7377"/>
    <w:p w14:paraId="4AF71AAD" w14:textId="77777777" w:rsidR="000F7377" w:rsidRDefault="000F7377">
      <w:r xmlns:w="http://schemas.openxmlformats.org/wordprocessingml/2006/main">
        <w:t xml:space="preserve">މި މާއްދާގައި ބާރުއަޅާފައިވަނީ މާތްރަސްކަލާނގެއަށް އީމާންވުމުގެ ނަތީޖާއެއްގެ ގޮތުން ހެޔޮ ޢަމަލުތަކުގެ މުހިންމުކަމެވެ.</w:t>
      </w:r>
    </w:p>
    <w:p w14:paraId="04C74487" w14:textId="77777777" w:rsidR="000F7377" w:rsidRDefault="000F7377"/>
    <w:p w14:paraId="6B9CB52C" w14:textId="77777777" w:rsidR="000F7377" w:rsidRDefault="000F7377">
      <w:r xmlns:w="http://schemas.openxmlformats.org/wordprocessingml/2006/main">
        <w:t xml:space="preserve">1: ހެޔޮ ޢަމަލުތަކަކީ މާތްރަސްކަލާނގެއަށް އީމާންވުމަށް އިޚްތިޔާރީ އިތުރުވުމެއް ނޫން ކަމަށާއި، އޭގެ ބަދަލުގައި އެއީ އޭގެ މުހިންމު ބައެކެވެ.</w:t>
      </w:r>
    </w:p>
    <w:p w14:paraId="75DF59C8" w14:textId="77777777" w:rsidR="000F7377" w:rsidRDefault="000F7377"/>
    <w:p w14:paraId="14845727" w14:textId="77777777" w:rsidR="000F7377" w:rsidRDefault="000F7377">
      <w:r xmlns:w="http://schemas.openxmlformats.org/wordprocessingml/2006/main">
        <w:t xml:space="preserve">2: މާތްރަސްކަލާނގެއަށް އީމާންވުމުގެ ނަތީޖާއެއްގެ ގޮތުން ހެޔޮ ޢަމަލުތައް ޢަމަލުކުރުމަށް ސަމާލުވާންޖެހެއެވެ.</w:t>
      </w:r>
    </w:p>
    <w:p w14:paraId="341032A2" w14:textId="77777777" w:rsidR="000F7377" w:rsidRDefault="000F7377"/>
    <w:p w14:paraId="6C7344EB" w14:textId="77777777" w:rsidR="000F7377" w:rsidRDefault="000F7377">
      <w:r xmlns:w="http://schemas.openxmlformats.org/wordprocessingml/2006/main">
        <w:t xml:space="preserve">1: ޔަޢުޤޫބުގެފާނު 2:17 - "އެފަދައިން އީމާންތެރިކަން، ޢަމަލުތައް ނެތްނަމަ، އެކަނިވެރިވެގެން މަރުވެއްޖެއެވެ."</w:t>
      </w:r>
    </w:p>
    <w:p w14:paraId="1D27E3EF" w14:textId="77777777" w:rsidR="000F7377" w:rsidRDefault="000F7377"/>
    <w:p w14:paraId="1E600558" w14:textId="77777777" w:rsidR="000F7377" w:rsidRDefault="000F7377">
      <w:r xmlns:w="http://schemas.openxmlformats.org/wordprocessingml/2006/main">
        <w:t xml:space="preserve">2: މައްތަޙު 7:15-20 - "ކަނބުލޭގެ ހެދުން އަޅައިގެން ތިޔަބައިމީހުންގެ ގާތަށް އަންނަ ދޮގު ނަބިއްޔުންތަކުން ސަމާލުވާށެވެ. ހަމައެފަދައިން ކޮންމެ ރަނގަޅު ގަހަކުން ވެސް ރަނގަޅު މޭވާއެއް ލިބޭއިރު، ހަލާކުވެފައިވާ ގަހަކުން ނުބައި މޭވާއެއް ލިބެއެވެ.ރަނގަޅު ގަހަކަށް ނުބައި މޭވާއެއް ނުލިބޭނެއެވެ. އަދި އަލިފާނަށް އެއްލާލާށެވެ. އެހެންކަމުން އެމީހުންގެ މޭވާތަކުން އެމީހުން ދެނެގަނެވޭނެއެވެ."</w:t>
      </w:r>
    </w:p>
    <w:p w14:paraId="64B9B950" w14:textId="77777777" w:rsidR="000F7377" w:rsidRDefault="000F7377"/>
    <w:p w14:paraId="440722AE" w14:textId="77777777" w:rsidR="000F7377" w:rsidRDefault="000F7377">
      <w:r xmlns:w="http://schemas.openxmlformats.org/wordprocessingml/2006/main">
        <w:t xml:space="preserve">ޓައިޓަސް 3:9 ނަމަވެސް މޮޔަ ސުވާލުތަކާއި، ނަސްލުތަކާއި، ޒުވާބުތަކާއި، ޝަރީޢަތާ މެދު ޒުވާބުތަކުން ދުރުހެލިވާށެވެ. އެހެނީ އެއީ ފައިދާއެއް ނެތް އަދި ބޭކާރު ކަންކަމެވެ.</w:t>
      </w:r>
    </w:p>
    <w:p w14:paraId="60CA4746" w14:textId="77777777" w:rsidR="000F7377" w:rsidRDefault="000F7377"/>
    <w:p w14:paraId="4B1D2F02" w14:textId="77777777" w:rsidR="000F7377" w:rsidRDefault="000F7377">
      <w:r xmlns:w="http://schemas.openxmlformats.org/wordprocessingml/2006/main">
        <w:t xml:space="preserve">އަޅުގަނޑުމެން ދުރުހެލިވާންވީ މޮޔަ ސުވާލުތަކާއި، ނަސްލުތަކާއި، ޚިލާފުތަކާއި، ޤާނޫނާ ބެހޭގޮތުން ކުރެވޭ ޖަދަލުތަކާއި، އެއީ ފައިދާއެއް ނެތް އަދި ބޭކާރު ކަންތައްތަކަކަށް ވާތީއެވެ.</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އިދާ ނުކުރާ މަޝްވަރާތަކުން ދުރުހެލިވުމުގެ ޙިކުމަތް</w:t>
      </w:r>
    </w:p>
    <w:p w14:paraId="3C11116B" w14:textId="77777777" w:rsidR="000F7377" w:rsidRDefault="000F7377"/>
    <w:p w14:paraId="75D610E8" w14:textId="77777777" w:rsidR="000F7377" w:rsidRDefault="000F7377">
      <w:r xmlns:w="http://schemas.openxmlformats.org/wordprocessingml/2006/main">
        <w:t xml:space="preserve">2. އިލާހީ މަޝްވަރާތައް ހޯދުމުގެ އަގު</w:t>
      </w:r>
    </w:p>
    <w:p w14:paraId="305388B9" w14:textId="77777777" w:rsidR="000F7377" w:rsidRDefault="000F7377"/>
    <w:p w14:paraId="0FB0DF2D" w14:textId="77777777" w:rsidR="000F7377" w:rsidRDefault="000F7377">
      <w:r xmlns:w="http://schemas.openxmlformats.org/wordprocessingml/2006/main">
        <w:t xml:space="preserve">1. ޔަޢުޤޫބުގެފާނު 3:13-17 - ތިޔަބައިމީހުންގެ ތެރެއިން ޙިކުމަތްތެރި އަދި ވިސްނުންތޫނު މީހަކީ ކާކު ހެއްޔެވެ؟ އެމީހުންގެ ހެޔޮ ޙަޔާތުން، ޙިކުމަތުން ލިބޭ ނިކަމެތިކަމުގައި ކުރާ ޢަމަލުތަކުން އެކަން ދައްކާށެވެ.</w:t>
      </w:r>
    </w:p>
    <w:p w14:paraId="0F6E7D25" w14:textId="77777777" w:rsidR="000F7377" w:rsidRDefault="000F7377"/>
    <w:p w14:paraId="1CC3A5F9" w14:textId="77777777" w:rsidR="000F7377" w:rsidRDefault="000F7377">
      <w:r xmlns:w="http://schemas.openxmlformats.org/wordprocessingml/2006/main">
        <w:t xml:space="preserve">2. ނަމޫނާ 14:7 - މޮޔަ މީހެއްގެ ކުރިމައްޗަށް ދާށެވެ.</w:t>
      </w:r>
    </w:p>
    <w:p w14:paraId="18C2F768" w14:textId="77777777" w:rsidR="000F7377" w:rsidRDefault="000F7377"/>
    <w:p w14:paraId="0A9A223B" w14:textId="77777777" w:rsidR="000F7377" w:rsidRDefault="000F7377">
      <w:r xmlns:w="http://schemas.openxmlformats.org/wordprocessingml/2006/main">
        <w:t xml:space="preserve">ޓައިޓަސް 3:10 ފުރަތަމަ ނަސޭހަތާއި ދެވަނަ ނަސޭހަތަށްފަހު ބިދުޢަވެރިއެއް ކަމުގައިވާ މީހަކު ދެކޮޅު ހަދާށެވެ.</w:t>
      </w:r>
    </w:p>
    <w:p w14:paraId="561FF5EB" w14:textId="77777777" w:rsidR="000F7377" w:rsidRDefault="000F7377"/>
    <w:p w14:paraId="232A12F6" w14:textId="77777777" w:rsidR="000F7377" w:rsidRDefault="000F7377">
      <w:r xmlns:w="http://schemas.openxmlformats.org/wordprocessingml/2006/main">
        <w:t xml:space="preserve">ބައިބައިވުން ދޮގުކޮށް އެއްބައިވަންތަކަން ގަބޫލުކުރުން.</w:t>
      </w:r>
    </w:p>
    <w:p w14:paraId="202631FF" w14:textId="77777777" w:rsidR="000F7377" w:rsidRDefault="000F7377"/>
    <w:p w14:paraId="7458DA2D" w14:textId="77777777" w:rsidR="000F7377" w:rsidRDefault="000F7377">
      <w:r xmlns:w="http://schemas.openxmlformats.org/wordprocessingml/2006/main">
        <w:t xml:space="preserve">1: އެއް މަޤްޞަދެއްގައި އެކުގައި މަސައްކަތްކުރުން.</w:t>
      </w:r>
    </w:p>
    <w:p w14:paraId="0FB6E8B0" w14:textId="77777777" w:rsidR="000F7377" w:rsidRDefault="000F7377"/>
    <w:p w14:paraId="7709509F" w14:textId="77777777" w:rsidR="000F7377" w:rsidRDefault="000F7377">
      <w:r xmlns:w="http://schemas.openxmlformats.org/wordprocessingml/2006/main">
        <w:t xml:space="preserve">2: ސުލްހައާއި އެއްބައިވަންތަކަމުގެ މުހިންމުކަން.</w:t>
      </w:r>
    </w:p>
    <w:p w14:paraId="3B66D5CE" w14:textId="77777777" w:rsidR="000F7377" w:rsidRDefault="000F7377"/>
    <w:p w14:paraId="732504FE" w14:textId="77777777" w:rsidR="000F7377" w:rsidRDefault="000F7377">
      <w:r xmlns:w="http://schemas.openxmlformats.org/wordprocessingml/2006/main">
        <w:t xml:space="preserve">1: އެފެސިއަސް 4:1-3، “އެހެންކަމުން މާތްރަސްކަލާނގެއަށްޓަކައި އަސީރެއް ކަމުގައިވާ އަހަރެން ތިޔަބައިމީހުންނަށް ގޮވާލެވުނީ، ތިޔަބައިމީހުންނަށް ގޮވާލެވުނު ގޮވާލުމުގެ ޙައްޤު ގޮތުގައި، ހުރިހާ ނިކަމެތިކަމާއި މަޑުމައިތިރިކަމާއެކު، ކެތްތެރިކަމާއެކު، އެކަކު އަނެކަކަށް ކެތްތެރިކަމާއެކު ހިނގައިގަތުމަށެވެ އަނެއް މީހާ ލޯބިން، ސުލްހައިގެ ގުޅުމުގައި ރޫޙުގެ އެއްބައިވަންތަކަން ދެމެހެއްޓުމަށް ކެތްމަދުވެފައި ހުރެއެވެ.”</w:t>
      </w:r>
    </w:p>
    <w:p w14:paraId="6E3D7736" w14:textId="77777777" w:rsidR="000F7377" w:rsidRDefault="000F7377"/>
    <w:p w14:paraId="47134508" w14:textId="77777777" w:rsidR="000F7377" w:rsidRDefault="000F7377">
      <w:r xmlns:w="http://schemas.openxmlformats.org/wordprocessingml/2006/main">
        <w:t xml:space="preserve">2: ޒާބުޙާ 133:1، “ބައްލަވާ، އަޚުން އެއްބައިވަންތަކަމާއެކު އުޅޭއިރު ކިހާ ރަނގަޅު އަދި ކިހާ އުފާވެރި ކަމެއް ހެއްޔެވެ؟”</w:t>
      </w:r>
    </w:p>
    <w:p w14:paraId="494C2BD5" w14:textId="77777777" w:rsidR="000F7377" w:rsidRDefault="000F7377"/>
    <w:p w14:paraId="0A3A61C0" w14:textId="77777777" w:rsidR="000F7377" w:rsidRDefault="000F7377">
      <w:r xmlns:w="http://schemas.openxmlformats.org/wordprocessingml/2006/main">
        <w:t xml:space="preserve">ޓައިޓަސް 3:11 އެފަދަ މީހާ ފަސާދަވެ، އަމިއްލައަށް ކުށްވެރިވެ، ފާފަކުރާކަން އެނގިހުރެއެވެ.</w:t>
      </w:r>
    </w:p>
    <w:p w14:paraId="7CC4AE48" w14:textId="77777777" w:rsidR="000F7377" w:rsidRDefault="000F7377"/>
    <w:p w14:paraId="205EEE74" w14:textId="77777777" w:rsidR="000F7377" w:rsidRDefault="000F7377">
      <w:r xmlns:w="http://schemas.openxmlformats.org/wordprocessingml/2006/main">
        <w:t xml:space="preserve">އެ މާއްދާގައި އިންޒާރު ދީފައިވަނީ ފާޙިޝް ޢަމަލުތަކުގައި ބައިވެރިވާ މީހުންނަކީ އަމިއްލައަށް ކުށްވެރިވާ ބައެއް ކަމަށާއި </w:t>
      </w:r>
      <w:r xmlns:w="http://schemas.openxmlformats.org/wordprocessingml/2006/main">
        <w:lastRenderedPageBreak xmlns:w="http://schemas.openxmlformats.org/wordprocessingml/2006/main"/>
      </w:r>
      <w:r xmlns:w="http://schemas.openxmlformats.org/wordprocessingml/2006/main">
        <w:t xml:space="preserve">އޭގެ ނަތީޖާ ކުރިމަތިވާނެ ކަމަށެވެ.</w:t>
      </w:r>
    </w:p>
    <w:p w14:paraId="74EE9A00" w14:textId="77777777" w:rsidR="000F7377" w:rsidRDefault="000F7377"/>
    <w:p w14:paraId="0096E53E" w14:textId="77777777" w:rsidR="000F7377" w:rsidRDefault="000F7377">
      <w:r xmlns:w="http://schemas.openxmlformats.org/wordprocessingml/2006/main">
        <w:t xml:space="preserve">1: އަޅުގަނޑުމެން ކުރާ ކޮންމެ ފާޙިޝް ޢަމަލެއްގެ ސަބަބުން އަޅުގަނޑުމެންގެ އަމިއްލަ ނަފްސު ކުށްވެރިވެ ތަކުލީފު އުފުލަން ޖެހޭނެކަން އަޅުގަނޑުމެން ސަމާލުވާން ޖެހެއެވެ.</w:t>
      </w:r>
    </w:p>
    <w:p w14:paraId="37E53D16" w14:textId="77777777" w:rsidR="000F7377" w:rsidRDefault="000F7377"/>
    <w:p w14:paraId="70654C5B" w14:textId="77777777" w:rsidR="000F7377" w:rsidRDefault="000F7377">
      <w:r xmlns:w="http://schemas.openxmlformats.org/wordprocessingml/2006/main">
        <w:t xml:space="preserve">2: ފާފަ ކުރުމަށް ވަސްވާސް ދިން ނަމަވެސް، އެކަމުގެ ސަބަބުން ކުރިމަތިވާ ނަތީޖާތަކާ މެދު ވިސްނަން ޖެހެއެވެ.</w:t>
      </w:r>
    </w:p>
    <w:p w14:paraId="792F42C8" w14:textId="77777777" w:rsidR="000F7377" w:rsidRDefault="000F7377"/>
    <w:p w14:paraId="2521D916"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1E91E029" w14:textId="77777777" w:rsidR="000F7377" w:rsidRDefault="000F7377"/>
    <w:p w14:paraId="5D513D17" w14:textId="77777777" w:rsidR="000F7377" w:rsidRDefault="000F7377">
      <w:r xmlns:w="http://schemas.openxmlformats.org/wordprocessingml/2006/main">
        <w:t xml:space="preserve">2: ޔަޢުޤޫބުގެފާނު 1:14-15 - އެކަމަކު ކޮންމެ މީހަކަށްވެސް ވަސްވާސް ލިބެނީ އެމީހެއްގެ އަމިއްލަ ނުބައި އެދުންވެރިކަމުން ދަމައިގަނެ، ލޯބިޖެހިގެންނެވެ. ދެން އެދުން ބަލިވެ އިނުމަށްފަހު ފާފަ އުފެދެއެވެ. އަދި ފާފަ ފުރިހަމަވެއްޖެނަމަ މަރު ވިހެއެވެ.</w:t>
      </w:r>
    </w:p>
    <w:p w14:paraId="10A17E0A" w14:textId="77777777" w:rsidR="000F7377" w:rsidRDefault="000F7377"/>
    <w:p w14:paraId="1E6D0194" w14:textId="77777777" w:rsidR="000F7377" w:rsidRDefault="000F7377">
      <w:r xmlns:w="http://schemas.openxmlformats.org/wordprocessingml/2006/main">
        <w:t xml:space="preserve">ޓައިޓަސް 3:12 އަހަރެން ކަލޭގެފާނުގެ އަރިހަށް އާޓިމާސް ނުވަތަ ޓިކިކަސް ފޮނުވާއިރު، ނިކޮޕޮލިސްއަށް އަހަރެންގެ ގާތަށް އައުމަށް ގަދައަޅައި މަސައްކަތް ކުރާށެވެ.</w:t>
      </w:r>
    </w:p>
    <w:p w14:paraId="56E24A3B" w14:textId="77777777" w:rsidR="000F7377" w:rsidRDefault="000F7377"/>
    <w:p w14:paraId="42468D81" w14:textId="77777777" w:rsidR="000F7377" w:rsidRDefault="000F7377">
      <w:r xmlns:w="http://schemas.openxmlformats.org/wordprocessingml/2006/main">
        <w:t xml:space="preserve">ޕައުލް ޓައިޓަސް އަށް އިރުޝާދު ދެއްވަނީ އޭނާ ވިންޓަރ ކުރަން ނިންމާފައިވާ ނިކޮޕޮލިސް އަށް އޭނާގެ ގާތަށް އައުމަށް ގަދައަޅައި މަސައްކަތް ކުރުމަށެވެ.</w:t>
      </w:r>
    </w:p>
    <w:p w14:paraId="27AF6010" w14:textId="77777777" w:rsidR="000F7377" w:rsidRDefault="000F7377"/>
    <w:p w14:paraId="0E050342" w14:textId="77777777" w:rsidR="000F7377" w:rsidRDefault="000F7377">
      <w:r xmlns:w="http://schemas.openxmlformats.org/wordprocessingml/2006/main">
        <w:t xml:space="preserve">1: އީމާންތެރިކަމުގައި ގަދައަޅައި ހިނގުމަށް މާތްالله ގޮވާލައްވައެވެ.</w:t>
      </w:r>
    </w:p>
    <w:p w14:paraId="715AAC5A" w14:textId="77777777" w:rsidR="000F7377" w:rsidRDefault="000F7377"/>
    <w:p w14:paraId="3E92ED6F" w14:textId="77777777" w:rsidR="000F7377" w:rsidRDefault="000F7377">
      <w:r xmlns:w="http://schemas.openxmlformats.org/wordprocessingml/2006/main">
        <w:t xml:space="preserve">2: މާތްރަސްކަލާނގެ ގޮވާލެއްވުމަށް އިޖާބަދޭން ތައްޔާރަށް ތިބެން ޖެހެއެވެ.</w:t>
      </w:r>
    </w:p>
    <w:p w14:paraId="25AB952A" w14:textId="77777777" w:rsidR="000F7377" w:rsidRDefault="000F7377"/>
    <w:p w14:paraId="42863DEE" w14:textId="77777777" w:rsidR="000F7377" w:rsidRDefault="000F7377">
      <w:r xmlns:w="http://schemas.openxmlformats.org/wordprocessingml/2006/main">
        <w:t xml:space="preserve">1: ޔަޢުޤޫބުގެފާނު 4:17 - އެހެންކަމުން ހެޔޮކަންތައްތައް ކުރަން އެނގި، އެކަން ނުކުރާ މީހާއަށް އެއީ ފާފައެކެވެ.</w:t>
      </w:r>
    </w:p>
    <w:p w14:paraId="3302ACDA" w14:textId="77777777" w:rsidR="000F7377" w:rsidRDefault="000F7377"/>
    <w:p w14:paraId="08ADF56D" w14:textId="77777777" w:rsidR="000F7377" w:rsidRDefault="000F7377">
      <w:r xmlns:w="http://schemas.openxmlformats.org/wordprocessingml/2006/main">
        <w:t xml:space="preserve">2: ލޫކަސް 12:35-38 - ކަލޭގެފާނުގެ ކަކުލުގައި ކަށިގަނޑު އަޅައިގެން ހުރެ، އަލިތައް އަނދާ ހުއްޓެވެ. އަދި ކައިވެންޏަށް ފަހު އެނބުރި އައުމުން އެމީހުންގެ ވެރިމީހާއަށް އިންތިޒާރުކުރާ މީހުން ފަދައިން ތިޔަބައިމީހުންގެ އަމިއްލަ ނަފްސު ވެސް ކަހަލައެވެ. އެއީ އޭނާ އައިސް </w:t>
      </w:r>
      <w:r xmlns:w="http://schemas.openxmlformats.org/wordprocessingml/2006/main">
        <w:lastRenderedPageBreak xmlns:w="http://schemas.openxmlformats.org/wordprocessingml/2006/main"/>
      </w:r>
      <w:r xmlns:w="http://schemas.openxmlformats.org/wordprocessingml/2006/main">
        <w:t xml:space="preserve">ތަޅައިގަތުމުން ވަގުތުން އޭނާއަށް ހުޅުވާލެވޭނެ ގޮތަކަށެވެ.</w:t>
      </w:r>
    </w:p>
    <w:p w14:paraId="14ACFBFD" w14:textId="77777777" w:rsidR="000F7377" w:rsidRDefault="000F7377"/>
    <w:p w14:paraId="4B4BE4E3" w14:textId="77777777" w:rsidR="000F7377" w:rsidRDefault="000F7377">
      <w:r xmlns:w="http://schemas.openxmlformats.org/wordprocessingml/2006/main">
        <w:t xml:space="preserve">ޓައިޓަސް 3:13 ޤާނޫނީ ޢިލްމުވެރިޔާ ޒެނާސް އާއި އަޕޮލޯސް އެމީހުންގެ ދަތުރުގައި ގަދައަޅައި ގެންނަވާށެވެ.</w:t>
      </w:r>
    </w:p>
    <w:p w14:paraId="3998B959" w14:textId="77777777" w:rsidR="000F7377" w:rsidRDefault="000F7377"/>
    <w:p w14:paraId="330B5FDA" w14:textId="77777777" w:rsidR="000F7377" w:rsidRDefault="000F7377">
      <w:r xmlns:w="http://schemas.openxmlformats.org/wordprocessingml/2006/main">
        <w:t xml:space="preserve">ޕައުލް ޓައިޓަސްއަށް އިރުޝާދު ދެއްވަނީ ވަކީލު ޒެނާސް އާއި އަޕޮލޯސްގެ ދަތުރަށް ބޭނުންވާ ހުރިހާ އެއްޗެއް ހުރިތޯ ޔަގީންކުރުމަށެވެ.</w:t>
      </w:r>
    </w:p>
    <w:p w14:paraId="566903D6" w14:textId="77777777" w:rsidR="000F7377" w:rsidRDefault="000F7377"/>
    <w:p w14:paraId="15C51A30" w14:textId="77777777" w:rsidR="000F7377" w:rsidRDefault="000F7377">
      <w:r xmlns:w="http://schemas.openxmlformats.org/wordprocessingml/2006/main">
        <w:t xml:space="preserve">1. ބުރަ މަސައްކަތުގެ ބާރު: ޕައުލް ޓައިޓަސްއަށް ދެއްވި އިރުޝާދު</w:t>
      </w:r>
    </w:p>
    <w:p w14:paraId="458A5710" w14:textId="77777777" w:rsidR="000F7377" w:rsidRDefault="000F7377"/>
    <w:p w14:paraId="673AE06B" w14:textId="77777777" w:rsidR="000F7377" w:rsidRDefault="000F7377">
      <w:r xmlns:w="http://schemas.openxmlformats.org/wordprocessingml/2006/main">
        <w:t xml:space="preserve">2. ތައްޔާރީގެ މުހިންމުކަން: ޕައުލްގެ ފަރާތުން ލިބުނު މިސާލެކެވެ</w:t>
      </w:r>
    </w:p>
    <w:p w14:paraId="58C06061" w14:textId="77777777" w:rsidR="000F7377" w:rsidRDefault="000F7377"/>
    <w:p w14:paraId="673E5E93" w14:textId="77777777" w:rsidR="000F7377" w:rsidRDefault="000F7377">
      <w:r xmlns:w="http://schemas.openxmlformats.org/wordprocessingml/2006/main">
        <w:t xml:space="preserve">1. ނަމޫނާ 21:5 - ގަދައަޅައި މަސައްކަތްކުރާ މީހުންގެ ރޭވުންތަކުން ގިނަކަން ލިބޭ ކަމުގައި ވިޔަސް އަވަސްވެގަންނަ ކޮންމެ މީހަކު އަންނަނީ ހަމައެކަނި ފަގީރުކަމެވެ.</w:t>
      </w:r>
    </w:p>
    <w:p w14:paraId="5EBF1879" w14:textId="77777777" w:rsidR="000F7377" w:rsidRDefault="000F7377"/>
    <w:p w14:paraId="641AC973" w14:textId="77777777" w:rsidR="000F7377" w:rsidRDefault="000F7377">
      <w:r xmlns:w="http://schemas.openxmlformats.org/wordprocessingml/2006/main">
        <w:t xml:space="preserve">2. އެފެސިއަސް 5:15-16 - ދުވަސްތަކަކީ ނުބައި ދުވަސްތަކަކަށް ވާތީ، ވަގުތުތަކުގެ ބޭނުން އެންމެ ރަނގަޅަށް ހިފައިގެން، ބުއްދިވެރި ނޫން ގޮތަކަށް ނޫން ނަމަވެސް ބުއްދިވެރި ގޮތުގައި ހިނގާ ގޮތް ރަނގަޅަށް ބަލާށެވެ.</w:t>
      </w:r>
    </w:p>
    <w:p w14:paraId="72AF2567" w14:textId="77777777" w:rsidR="000F7377" w:rsidRDefault="000F7377"/>
    <w:p w14:paraId="443ADE73" w14:textId="77777777" w:rsidR="000F7377" w:rsidRDefault="000F7377">
      <w:r xmlns:w="http://schemas.openxmlformats.org/wordprocessingml/2006/main">
        <w:t xml:space="preserve">ޓައިޓަސް 3:14 އަދި އަހަރެމެންގެ މީހުން ވެސް ހެޔޮ އަމަލުތައް މޭވާ ނުލިބޭނެ ގޮތަށް ކޮންމެހެން ބޭނުންތެރި ބޭނުންތަކަށް ދަސްކުރަން ދަސްކުރަމެވެ.</w:t>
      </w:r>
    </w:p>
    <w:p w14:paraId="2174A956" w14:textId="77777777" w:rsidR="000F7377" w:rsidRDefault="000F7377"/>
    <w:p w14:paraId="13910DA1" w14:textId="77777777" w:rsidR="000F7377" w:rsidRDefault="000F7377">
      <w:r xmlns:w="http://schemas.openxmlformats.org/wordprocessingml/2006/main">
        <w:t xml:space="preserve">ކްރިސްޓިއަނުން ދަސްކުރަންވީ އެހެން މީހުންނަށް އެހީތެރިވެދޭ ހެޔޮ މަސައްކަތްތައް ކުރަން، އެއީ އެމީހުންނަށް ރޫޙާނީ މޭވާ ލިބޭނެ ގޮތަކަށެވެ.</w:t>
      </w:r>
    </w:p>
    <w:p w14:paraId="3EC4949B" w14:textId="77777777" w:rsidR="000F7377" w:rsidRDefault="000F7377"/>
    <w:p w14:paraId="1685E437" w14:textId="77777777" w:rsidR="000F7377" w:rsidRDefault="000F7377">
      <w:r xmlns:w="http://schemas.openxmlformats.org/wordprocessingml/2006/main">
        <w:t xml:space="preserve">1. "ރަނގަޅު މަސައްކަތްތަކުގެ ޟަރޫރަތް" .</w:t>
      </w:r>
    </w:p>
    <w:p w14:paraId="2990C6A8" w14:textId="77777777" w:rsidR="000F7377" w:rsidRDefault="000F7377"/>
    <w:p w14:paraId="3221E91C" w14:textId="77777777" w:rsidR="000F7377" w:rsidRDefault="000F7377">
      <w:r xmlns:w="http://schemas.openxmlformats.org/wordprocessingml/2006/main">
        <w:t xml:space="preserve">2. "މޭވާ އެކުލެވޭ ދިރިއުޅުމެއް އުޅުން".</w:t>
      </w:r>
    </w:p>
    <w:p w14:paraId="59F894FD" w14:textId="77777777" w:rsidR="000F7377" w:rsidRDefault="000F7377"/>
    <w:p w14:paraId="30788221" w14:textId="77777777" w:rsidR="000F7377" w:rsidRDefault="000F7377">
      <w:r xmlns:w="http://schemas.openxmlformats.org/wordprocessingml/2006/main">
        <w:t xml:space="preserve">1. މައްތަޙު 5:16 - "ތިޔަބައިމީހުންގެ ހެޔޮ ޢަމަލުތައް ފެނި، ސުވަރުގެވަންތަ ބައްޕައަށް މަތިވެރިކުރުވުމަށްޓަކައި، ތިޔަބައިމީހުންގެ އަލިކަން އެހެން މީހުންގެ ކުރިމަތީގައި ވިދާލާށެވެ."</w:t>
      </w:r>
    </w:p>
    <w:p w14:paraId="1A250C20" w14:textId="77777777" w:rsidR="000F7377" w:rsidRDefault="000F7377"/>
    <w:p w14:paraId="1A4EDCD4" w14:textId="77777777" w:rsidR="000F7377" w:rsidRDefault="000F7377">
      <w:r xmlns:w="http://schemas.openxmlformats.org/wordprocessingml/2006/main">
        <w:t xml:space="preserve">2. ޔަޢުޤޫބުގެފާނު 2:17 - "ހަމައެފަދައިން، އީމާންތެރިކަން އަމިއްލައަށް މަރުވެއްޖެއެވެ."</w:t>
      </w:r>
    </w:p>
    <w:p w14:paraId="5E7A6324" w14:textId="77777777" w:rsidR="000F7377" w:rsidRDefault="000F7377"/>
    <w:p w14:paraId="183A49C7" w14:textId="77777777" w:rsidR="000F7377" w:rsidRDefault="000F7377">
      <w:r xmlns:w="http://schemas.openxmlformats.org/wordprocessingml/2006/main">
        <w:t xml:space="preserve">ޓައިޓަސް 3:15 އަހަރެންނާއެކު ތިބި އެންމެން ކަލޭގެފާނަށް ސަލާމް ކިޔަމެވެ. އީމާންތެރިކަމުގައި އަހަރެމެންދެކެ ލޯބިވާ މީހުންނާ ސަލާމް ކުރާށެވެ. ގްރޭސް ބީ ވިތް ޔޫ އޯލް. އާމީން.</w:t>
      </w:r>
    </w:p>
    <w:p w14:paraId="0F2D07C6" w14:textId="77777777" w:rsidR="000F7377" w:rsidRDefault="000F7377"/>
    <w:p w14:paraId="4D8FFE69" w14:textId="77777777" w:rsidR="000F7377" w:rsidRDefault="000F7377">
      <w:r xmlns:w="http://schemas.openxmlformats.org/wordprocessingml/2006/main">
        <w:t xml:space="preserve">މި އާޔަތުގައި މުއުމިނުންނަށް ލޯތްބާއި އީމާންތެރިކަމާއެކު ސަލާމްކޮށް، އެކަކު އަނެކަކަށް ނިޢުމަތް ފޯރުކޮށްދިނުމަށް ބާރުއަޅައެވެ.</w:t>
      </w:r>
    </w:p>
    <w:p w14:paraId="281FE6ED" w14:textId="77777777" w:rsidR="000F7377" w:rsidRDefault="000F7377"/>
    <w:p w14:paraId="6AEAD156" w14:textId="77777777" w:rsidR="000F7377" w:rsidRDefault="000F7377">
      <w:r xmlns:w="http://schemas.openxmlformats.org/wordprocessingml/2006/main">
        <w:t xml:space="preserve">1: ލޯތްބާއި އީމާންތެރިކަމުގައި އެކަކު އަނެކަކަށް ސަލާމް ކުރުމުގެ ބާރު</w:t>
      </w:r>
    </w:p>
    <w:p w14:paraId="4D6DB5C5" w14:textId="77777777" w:rsidR="000F7377" w:rsidRDefault="000F7377"/>
    <w:p w14:paraId="04E32534" w14:textId="77777777" w:rsidR="000F7377" w:rsidRDefault="000F7377">
      <w:r xmlns:w="http://schemas.openxmlformats.org/wordprocessingml/2006/main">
        <w:t xml:space="preserve">2: އެންމެންނަށް ނިޢުމަތް ފޯރުކޮށްދިނުމުގެ މުހިންމުކަން</w:t>
      </w:r>
    </w:p>
    <w:p w14:paraId="1916FF2E" w14:textId="77777777" w:rsidR="000F7377" w:rsidRDefault="000F7377"/>
    <w:p w14:paraId="22483F89" w14:textId="77777777" w:rsidR="000F7377" w:rsidRDefault="000F7377">
      <w:r xmlns:w="http://schemas.openxmlformats.org/wordprocessingml/2006/main">
        <w:t xml:space="preserve">1: އެފެސިއަސް 4:2-3 “ހުރިހާ ނިކަމެތިކަމާއި މަޑުމައިތިރިކަމާއެކު، ކެތްތެރިކަމާއެކު، ލޯބިން އެކަކު އަނެކަކަށް ކެތްތެރިވެ، ސުލްހަވެރިކަމުގެ ގުޅުމުގައި ރޫޙުގެ އެއްބައިވަންތަކަން ދެމެހެއްޓުމަށް ކެތްމަދުވެފައި ތިއްބަވާށެވެ.”</w:t>
      </w:r>
    </w:p>
    <w:p w14:paraId="48BA2A9C" w14:textId="77777777" w:rsidR="000F7377" w:rsidRDefault="000F7377"/>
    <w:p w14:paraId="29017339" w14:textId="77777777" w:rsidR="000F7377" w:rsidRDefault="000F7377">
      <w:r xmlns:w="http://schemas.openxmlformats.org/wordprocessingml/2006/main">
        <w:t xml:space="preserve">2: ކޮލޯސިއަސް 3:14 “އަދި މިހުރިހާ ކަމެއްގެ މައްޗަށް ލޯބި ލައްވާށެވެ.</w:t>
      </w:r>
    </w:p>
    <w:p w14:paraId="37AE0F4D" w14:textId="77777777" w:rsidR="000F7377" w:rsidRDefault="000F7377"/>
    <w:p w14:paraId="55E09C15" w14:textId="77777777" w:rsidR="000F7377" w:rsidRDefault="000F7377">
      <w:r xmlns:w="http://schemas.openxmlformats.org/wordprocessingml/2006/main">
        <w:t xml:space="preserve">ފިލިމޮން 1 އަކީ ރަސޫލާ ޕައުލް އޭނާގެ މުއުމިނެއް އަދި އަޅުންގެ ވެރިއެއް ކަމަށްވާ ފިލިމޮންއަށް ލިޔުއްވި އަމިއްލަ ސިޓީއެކެވެ. މި ސިޓީގައި ޕައުލް ފިލިމޮންއަށް އިލްތިމާސް ކުރައްވަނީ ރޯމްގައި ހުއްޓާ ކްރިސްޓިއަނަކަށް ވެފައިވާ ފިލައިގެން ދިޔަ އަޅެއް ކަމަށްވާ އޮނެސިމަސްގެ ފަރާތުންނެވެ.</w:t>
      </w:r>
    </w:p>
    <w:p w14:paraId="24D0B510" w14:textId="77777777" w:rsidR="000F7377" w:rsidRDefault="000F7377"/>
    <w:p w14:paraId="75BEDBB5" w14:textId="77777777" w:rsidR="000F7377" w:rsidRDefault="000F7377">
      <w:r xmlns:w="http://schemas.openxmlformats.org/wordprocessingml/2006/main">
        <w:t xml:space="preserve">1 ވަނަ ޕެރެގްރާފް: ޕައުލް ފިލިމޮންގެ އީމާންތެރިކަމާއި ލޯތްބަށް ޝުކުރުވެރިވާކަން ފާޅުކުރައްވައެވެ (ފިލިމޮން 1:1-7). އޭނާ ފިލިމޮންއަށް ތައުރީފު ކުރައްވަނީ ސާހިބުންދެކެ ލޯބިވެ ހިތްވަރުދޭ މީހެއްގެ ގޮތުގައި އޭނާގެ އަގުވަޒަން ކުރުމަށެވެ. ޕައުލް </w:t>
      </w:r>
      <w:r xmlns:w="http://schemas.openxmlformats.org/wordprocessingml/2006/main">
        <w:lastRenderedPageBreak xmlns:w="http://schemas.openxmlformats.org/wordprocessingml/2006/main"/>
      </w:r>
      <w:r xmlns:w="http://schemas.openxmlformats.org/wordprocessingml/2006/main">
        <w:t xml:space="preserve">އޭނާއަށްޓަކައި އޭނާ ކުރި ދުޢާތަކަށް އިޢުތިރާފުވެ، މާތްރަސްކަލާނގެ އީސާގެފާނާއި ހުރިހާ ސާހިބުންނާ މެދު ފިލިމޮންގެ ލޯތްބާއި އީމާންތެރިކަމުގެ ވާހަކަ އަޑުއަހާފައިވާ ގޮތް ފާހަގަކުރައްވައެވެ. އޭނާ ދުޢާ ކުރައްވަނީ ފިލިމޮންގެ އީމާންތެރިކަން ހިއްސާކުރުމުގައި ބައިވެރިވުން އެކަލޭގެފާނުގެ ކިބައިގައި އެމީހުންނަށް ލިބިފައިވާ ކޮންމެ ހެޔޮކަމެއްގެ ޢިލްމުގެ ސަބަބުން ފައިދާހުރި ގޮތަކަށް ވެގެން ދިއުމަށެވެ.</w:t>
      </w:r>
    </w:p>
    <w:p w14:paraId="35FFB819" w14:textId="77777777" w:rsidR="000F7377" w:rsidRDefault="000F7377"/>
    <w:p w14:paraId="2E466EF9" w14:textId="77777777" w:rsidR="000F7377" w:rsidRDefault="000F7377">
      <w:r xmlns:w="http://schemas.openxmlformats.org/wordprocessingml/2006/main">
        <w:t xml:space="preserve">2 ވަނަ ޕެރެގްރާފް: ޕައުލް ފިލިމޮންގެ ފަރާތުން އޮނެސިމަސްގެ ފަރާތުން އިސްތިއުނާފު ކުރައްވައެވެ (ފިލިމޮން 1:8-16). އޭނާ ގަބޫލުކުރާ ގޮތުގައި އޭނާއަށް ރަނގަޅު ގޮތުގައި އަމުރު ކުރެވިދާނެ ނަމަވެސް ލޯބީގެ މައްޗަށް ބިނާކޮށް އިސްތިއުނާފު ކުރަން އިސްކަންދެއެވެ. ޕައުލް ފާހަގަކުރައްވާ ގޮތުގައި އެއް ޒަމާނެއްގައި އަޅެއްގެ ގޮތުގައި ފައިދާއެއް ނުކުރާ އޮނެސިމަސް މިހާރު ވަނީ އޭނާއަށް ވެސް އަދި ފިލިމޮންއަށް ވެސް ބޭނުންތެރި މީހަކަށް ވެފައެވެ. އޭނާ އެދެނީ ފިލިމޮންއަށް އޮނެސިމަސް އަނބުރާ ބަލައިގަތުމަށް ހަމައެކަނި އަޅެއްގެ ގޮތުގައި ނޫން ކަމަށާއި އެއީ ކްރައިސްޓްގައި ލޯބިވާ އަޚެއްގެ ގޮތުގައި ކަމަށެވެ. އޮނެސިމަސް އެއްވެސް އަނިޔާއެއް ކޮށްފައިވާނަމަ ނުވަތަ ދަރަނިވެރިވެފައިވާނަމަ، ޕައުލް ހުށަހަޅަނީ އަމިއްލައަށް އެކަން އަނބުރާ ދެއްކުމަށެވެ.</w:t>
      </w:r>
    </w:p>
    <w:p w14:paraId="5F1C22C4" w14:textId="77777777" w:rsidR="000F7377" w:rsidRDefault="000F7377"/>
    <w:p w14:paraId="556EB103" w14:textId="77777777" w:rsidR="000F7377" w:rsidRDefault="000F7377">
      <w:r xmlns:w="http://schemas.openxmlformats.org/wordprocessingml/2006/main">
        <w:t xml:space="preserve">3 ވަނަ ޕެރެގްރާފް: ސިޓީ ނިންމާލަނީ އަމިއްލަ ސަލާމްތަކާއި އެދުންތަކަކުންނެވެ (ފިލިމޮން 1:17-25). ޕައުލް ފިލިމޮންއަށް އިލްތިމާސް ކުރަނީ އޭނާއަށް ގެސްޓް ރޫމެއް ތައްޔާރު ކުރުމަށް ކަމަށާއި އެއީ އެމީހުންގެ ދުޢާތަކުގެ ތެރެއިން އޭނާއަށް ވަރަށް އަވަހަށް ޖަލުން މިނިވަންކަން ލިބޭނެ ކަމަށް އުންމީދު ކުރާތީ ކަމަށެވެ. އޭނާ ސަލާމް ފޮނުވަނީ އެޕަފްރާސް، މާކިއުލް، އަރިސްތާކަސް، ޑިމާސް، އަދި ލޫކަސް ފަދަ މަސައްކަތްތެރިންގެ ފަރާތުންނެވެ. ނިންމާލަމުން ޕައުލް ދުޢާ ކުރައްވަނީ އެ އެންމެންގެ މައްޗަށް މާތްރަސްކަލާނގެ ރަޙްމަތް ދެއްވުމަށެވެ.</w:t>
      </w:r>
    </w:p>
    <w:p w14:paraId="1289AAF1" w14:textId="77777777" w:rsidR="000F7377" w:rsidRDefault="000F7377"/>
    <w:p w14:paraId="466F93C7" w14:textId="77777777" w:rsidR="000F7377" w:rsidRDefault="000F7377">
      <w:r xmlns:w="http://schemas.openxmlformats.org/wordprocessingml/2006/main">
        <w:t xml:space="preserve">ޚުލާޞާކޮށް ދަންނަވާނަމަ،</w:t>
      </w:r>
    </w:p>
    <w:p w14:paraId="418503EC" w14:textId="77777777" w:rsidR="000F7377" w:rsidRDefault="000F7377">
      <w:r xmlns:w="http://schemas.openxmlformats.org/wordprocessingml/2006/main">
        <w:t xml:space="preserve">ފިލިމޮންގެ ފޮތަކީ ޕައުލް އޭނާގެ ފިލައިގެން ދިޔަ އަޅާ އޮނެސިމަސްއާ ގުޅޭގޮތުން ފިލިމޮންއަށް އިލްތިމާސްކޮށް ލިޔުއްވި އަމިއްލަ ސިޓީއެކެވެ.</w:t>
      </w:r>
    </w:p>
    <w:p w14:paraId="26F44B47" w14:textId="77777777" w:rsidR="000F7377" w:rsidRDefault="000F7377">
      <w:r xmlns:w="http://schemas.openxmlformats.org/wordprocessingml/2006/main">
        <w:t xml:space="preserve">ޕައުލް ފިލިމޮންގެ އީމާންތެރިކަމާއި ލޯތްބަށް ޝުކުރު އަދާކުރައްވަނީ، ސާހިބުންނަށް ލޯބިވެ ހިތްވަރުދޭ މީހެއްގެ ގޮތުގައި އޭނާގެ އަބުރަށް ތައުރީފު ކުރައްވަމުންނެވެ.</w:t>
      </w:r>
    </w:p>
    <w:p w14:paraId="04F8B4C5" w14:textId="77777777" w:rsidR="000F7377" w:rsidRDefault="000F7377"/>
    <w:p w14:paraId="543B921A" w14:textId="77777777" w:rsidR="000F7377" w:rsidRDefault="000F7377">
      <w:r xmlns:w="http://schemas.openxmlformats.org/wordprocessingml/2006/main">
        <w:t xml:space="preserve">އޭނާ ފިލިމޮންގެ ފަރާތުން އޮނެސިމަސްގެ ފަރާތުން އިލްތިމާސް ކުރައްވަނީ، އޭނާ އަނބުރާ ބަލައިގަތުމަށް އެދެނީ އަޅެއްގެ ގޮތުގައި ނޫން ކަމަށާއި، ކްރައިސްޓްގައި ލޯބިވާ އަޚެއްގެ ގޮތުގައެވެ. ޕައުލް ހުށަހަޅަނީ އޮނެސިމަސް އަށް ދައްކަންޖެހޭ އެއްވެސް ގޯހެއް ނުވަތަ ދަރަންޏެއް އަނބުރާ ދެއްކުމަށެވެ.</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ފިލިމޮން 1:1 އީސާގެފާނުގެ އަސީރެއް ކަމުގައިވާ ޕައުލް އާއި އަހަރެމެންގެ އަޚް ތިމަންނާ އާއި އަހަރެމެންގެ ލޯބިވާ އަދި މަސައްކަތްތެރިޔާ ފިލިމޮން އަށް.</w:t>
      </w:r>
    </w:p>
    <w:p w14:paraId="48541DF4" w14:textId="77777777" w:rsidR="000F7377" w:rsidRDefault="000F7377"/>
    <w:p w14:paraId="5E0E0396" w14:textId="77777777" w:rsidR="000F7377" w:rsidRDefault="000F7377">
      <w:r xmlns:w="http://schemas.openxmlformats.org/wordprocessingml/2006/main">
        <w:t xml:space="preserve">ޕައުލް ފިލިމޮންއަށް އޭނާގެ ލޯތްބާއި ޝުކުރުވެރިކަން ފާޅުކޮށް ފޮނުއްވި ސިޓީއެވެ.</w:t>
      </w:r>
    </w:p>
    <w:p w14:paraId="5AAC8B8D" w14:textId="77777777" w:rsidR="000F7377" w:rsidRDefault="000F7377"/>
    <w:p w14:paraId="287275F1" w14:textId="77777777" w:rsidR="000F7377" w:rsidRDefault="000F7377">
      <w:r xmlns:w="http://schemas.openxmlformats.org/wordprocessingml/2006/main">
        <w:t xml:space="preserve">1. އެހެން މީހުންނަށް ލޯތްބާއި ޝުކުރު އަދާކުރާނެ ގޮތް</w:t>
      </w:r>
    </w:p>
    <w:p w14:paraId="4A237099" w14:textId="77777777" w:rsidR="000F7377" w:rsidRDefault="000F7377"/>
    <w:p w14:paraId="4CA37373" w14:textId="77777777" w:rsidR="000F7377" w:rsidRDefault="000F7377">
      <w:r xmlns:w="http://schemas.openxmlformats.org/wordprocessingml/2006/main">
        <w:t xml:space="preserve">2. އެކުވެރިކަމާއި އެކުވެރިކަމުގެ ބާރު</w:t>
      </w:r>
    </w:p>
    <w:p w14:paraId="3590E2C3" w14:textId="77777777" w:rsidR="000F7377" w:rsidRDefault="000F7377"/>
    <w:p w14:paraId="12582078" w14:textId="77777777" w:rsidR="000F7377" w:rsidRDefault="000F7377">
      <w:r xmlns:w="http://schemas.openxmlformats.org/wordprocessingml/2006/main">
        <w:t xml:space="preserve">1. ފިލިޕީންސް 1:3-5 - ފުރަތަމަ ދުވަހުން ފެށިގެން މިހާތަނަށް އިންޖީލުގައި ތިޔަބައިމީހުންގެ އެއްބައިވަންތަކަމަށްޓަކައި، ތިޔަ އެންމެން އުފަލާއެކު އެދިވަޑައިގަންނަވާ ކޮންމެ ދުޢާއެއްގައި، ތިޔަބައިމީހުންގެ މަތިން ހަނދާންކުރާ ކޮންމެ ފަހަރަކު އަހަރެންގެ ކަލާނގެއަށް ޝުކުރުވެރިވަމެވެ.</w:t>
      </w:r>
    </w:p>
    <w:p w14:paraId="59E255F6" w14:textId="77777777" w:rsidR="000F7377" w:rsidRDefault="000F7377"/>
    <w:p w14:paraId="5B08AB50" w14:textId="77777777" w:rsidR="000F7377" w:rsidRDefault="000F7377">
      <w:r xmlns:w="http://schemas.openxmlformats.org/wordprocessingml/2006/main">
        <w:t xml:space="preserve">2. ނަމޫނާ 17:17 - އެކުވެރިޔަކު ހުރިހާ ވަގުތެއްގައިވެސް ލޯބިވާއިރު، އަޚެއް އުފަންވަނީ މުޞީބާތަކަށެވެ.</w:t>
      </w:r>
    </w:p>
    <w:p w14:paraId="76A0F9F2" w14:textId="77777777" w:rsidR="000F7377" w:rsidRDefault="000F7377"/>
    <w:p w14:paraId="18A1A99C" w14:textId="77777777" w:rsidR="000F7377" w:rsidRDefault="000F7377">
      <w:r xmlns:w="http://schemas.openxmlformats.org/wordprocessingml/2006/main">
        <w:t xml:space="preserve">ފިލިމޮން 1:2 އަދި އަހަރެމެންގެ ލޯބިވާ އަފިޔާ އާއި އަހަރެމެންގެ އެކުވެރި ސިފައިންގެ އާކިޕަސް އާއި ކަލޭގެފާނުގެ ގޭގެ ޖަމާޢަތަށް.</w:t>
      </w:r>
    </w:p>
    <w:p w14:paraId="0CF48058" w14:textId="77777777" w:rsidR="000F7377" w:rsidRDefault="000F7377"/>
    <w:p w14:paraId="1AEC6C10" w14:textId="77777777" w:rsidR="000F7377" w:rsidRDefault="000F7377">
      <w:r xmlns:w="http://schemas.openxmlformats.org/wordprocessingml/2006/main">
        <w:t xml:space="preserve">ޕައުލް ސަލާމް ފޮނުއްވަނީ އަފިޔާއާއި އާކިޕަސް އަދި ފިލިމޮންގެ ގޭގައި ހުންނަ ޖަމާޢަތަކަށެވެ.</w:t>
      </w:r>
    </w:p>
    <w:p w14:paraId="7AFA6F36" w14:textId="77777777" w:rsidR="000F7377" w:rsidRDefault="000F7377"/>
    <w:p w14:paraId="74895CCE" w14:textId="77777777" w:rsidR="000F7377" w:rsidRDefault="000F7377">
      <w:r xmlns:w="http://schemas.openxmlformats.org/wordprocessingml/2006/main">
        <w:t xml:space="preserve">1. ޗާޗުގައި އެކުވެރިކަމުގެ މުހިންމުކަން</w:t>
      </w:r>
    </w:p>
    <w:p w14:paraId="54BA4425" w14:textId="77777777" w:rsidR="000F7377" w:rsidRDefault="000F7377"/>
    <w:p w14:paraId="08D51C48" w14:textId="77777777" w:rsidR="000F7377" w:rsidRDefault="000F7377">
      <w:r xmlns:w="http://schemas.openxmlformats.org/wordprocessingml/2006/main">
        <w:t xml:space="preserve">2. މާތްރަސްކަލާނގެ ލަޝްކަރުގައި ޚިދުމަތްކުރުމުގެ އުފާވެރިކަން</w:t>
      </w:r>
    </w:p>
    <w:p w14:paraId="72AAABA7" w14:textId="77777777" w:rsidR="000F7377" w:rsidRDefault="000F7377"/>
    <w:p w14:paraId="18881A09" w14:textId="77777777" w:rsidR="000F7377" w:rsidRDefault="000F7377">
      <w:r xmlns:w="http://schemas.openxmlformats.org/wordprocessingml/2006/main">
        <w:t xml:space="preserve">1. އިބްރާނީން 10:24-25 - އަދި ބައެއް މީހުންގެ އާދަ ފަދައިން ބައްދަލުވުމުގައި އިހުމާލު ނުވެ، އެކަކު އަނެކަކަށް ހިތްވަރުދީ، އަދި އެއަށްވުރެ ބޮޑަށް ފެންނަ ފެނުމުގައި ލޯތްބާއި ހެޔޮ ޢަމަލުތަކަށް އެކަކު އަނެކަކު ހޭލައްވާލާނެ ގޮތަކާ މެދު ވިސްނާލަމާ ހިނގާށެވެ ދުވަސް ކައިރިވަމުން ދިޔައެވެ.</w:t>
      </w:r>
    </w:p>
    <w:p w14:paraId="385B8231" w14:textId="77777777" w:rsidR="000F7377" w:rsidRDefault="000F7377"/>
    <w:p w14:paraId="299E711C" w14:textId="77777777" w:rsidR="000F7377" w:rsidRDefault="000F7377">
      <w:r xmlns:w="http://schemas.openxmlformats.org/wordprocessingml/2006/main">
        <w:t xml:space="preserve">2. ރޯމަން 12:9-13 - ލޯތްބަކީ އަސްލު ލޯތްބަކަށް ވާށެވެ. ނުބައި އެއްޗަކަށް ނަފްރަތު ކުރާށެވެ. ރަނގަޅު އެއްޗެއްގައި ބާރަށް ހިފަހައްޓާށެވެ. އެއްބަނޑު އެއްބަފާ ލޯތްބާއެކު އެކަކު އަނެކަކުދެކެ ލޯބިވާށެވެ. ޝަރަފުވެރިކަން ދެއްކުމުގައި އެކަކު އަނެކަކަށް ވުރެ ކުރި ހޯދާށެވެ. ޖޯޝުގައި ލަސްނުކޮށް، ރޫޙާނީ ގޮތުން ގަދައަޅައި، މާތްރަސްކަލާނގެއަށް ޚިދުމަތް ނުކުރައްވާށެވެ. އުއްމީދުގައި އުފާކޮށް، ފިތުނަތަކުގައި ކެތްތެރިވެ، ދުޢާގައި ދާއިމީވެ ތިބޭށެވެ. ސާހިބުންގެ ބޭނުންތަކަށް ޙިއްޞާކޮށް، މެހެމާންދާރީ އަދާކުރުމަށް މަސައްކަތްކުރުން.</w:t>
      </w:r>
    </w:p>
    <w:p w14:paraId="3E661ACF" w14:textId="77777777" w:rsidR="000F7377" w:rsidRDefault="000F7377"/>
    <w:p w14:paraId="6E1F56A8" w14:textId="77777777" w:rsidR="000F7377" w:rsidRDefault="000F7377">
      <w:r xmlns:w="http://schemas.openxmlformats.org/wordprocessingml/2006/main">
        <w:t xml:space="preserve">ފިލިމޮން 1:3 އަހަރެމެންގެ ބައްޕާފުޅު ކަލާނގެއާއި މާތްރަސްކަލާނގެ އީސާގެފާނުގެ ފަރާތުން ތިޔަބައިމީހުންނަށް ނިޢުމަތާއި ސުލްހަވެރިކަން ލިބިވަޑައިގަންނަވާނެއެވެ.</w:t>
      </w:r>
    </w:p>
    <w:p w14:paraId="434C549B" w14:textId="77777777" w:rsidR="000F7377" w:rsidRDefault="000F7377"/>
    <w:p w14:paraId="62569599" w14:textId="77777777" w:rsidR="000F7377" w:rsidRDefault="000F7377">
      <w:r xmlns:w="http://schemas.openxmlformats.org/wordprocessingml/2006/main">
        <w:t xml:space="preserve">ޕައުލް ފޮނުވަނީ ބައްޕަ ކަލާނގެއާއި އީސާގެފާނުގެ ފަރާތުން ނިޢުމަތާއި ސުލްޙަވެރިކަމުގެ ސަލާމެވެ.</w:t>
      </w:r>
    </w:p>
    <w:p w14:paraId="2EB5FFE0" w14:textId="77777777" w:rsidR="000F7377" w:rsidRDefault="000F7377"/>
    <w:p w14:paraId="1726006E" w14:textId="77777777" w:rsidR="000F7377" w:rsidRDefault="000F7377">
      <w:r xmlns:w="http://schemas.openxmlformats.org/wordprocessingml/2006/main">
        <w:t xml:space="preserve">1. "ނިޢުމަތް ކޮންމެ ތަނެއްގައިވެސް އެބަހުއްޓެވެ".</w:t>
      </w:r>
    </w:p>
    <w:p w14:paraId="27EB3D73" w14:textId="77777777" w:rsidR="000F7377" w:rsidRDefault="000F7377"/>
    <w:p w14:paraId="06A1352E" w14:textId="77777777" w:rsidR="000F7377" w:rsidRDefault="000F7377">
      <w:r xmlns:w="http://schemas.openxmlformats.org/wordprocessingml/2006/main">
        <w:t xml:space="preserve">2. "ސުލްހައަކީ މާތްالله ދެއްވި ހަދިޔާއެކެވެ".</w:t>
      </w:r>
    </w:p>
    <w:p w14:paraId="7181D55D" w14:textId="77777777" w:rsidR="000F7377" w:rsidRDefault="000F7377"/>
    <w:p w14:paraId="1CE33EB5" w14:textId="77777777" w:rsidR="000F7377" w:rsidRDefault="000F7377">
      <w:r xmlns:w="http://schemas.openxmlformats.org/wordprocessingml/2006/main">
        <w:t xml:space="preserve">1. ފިލިޕީންސް 4:6-7 - "އެއްވެސް ކަމަކާ މެދު ހާސްނުވެ، ކޮންމެ ހާލަތެއްގައިވެސް ދުޢާއާއި އާދޭހަކުން، ޝުކުރުވެރިކަމާއެކު، ތިޔަބައިމީހުންގެ އެދުންތައް މާތްރަސްކަލާނގެއަށް ހުށަހަޅާށެވެ ހިތްތަކާއި ތިޔަބައިމީހުންގެ ސިކުނޑިތައް އީސާގެފާނުގެ ކިބައިގައެވެ."</w:t>
      </w:r>
    </w:p>
    <w:p w14:paraId="54E96B36" w14:textId="77777777" w:rsidR="000F7377" w:rsidRDefault="000F7377"/>
    <w:p w14:paraId="19C2DF12" w14:textId="77777777" w:rsidR="000F7377" w:rsidRDefault="000F7377">
      <w:r xmlns:w="http://schemas.openxmlformats.org/wordprocessingml/2006/main">
        <w:t xml:space="preserve">2. އެފެސިއަސް 2:8-9 - "އެހެންކަމުން ތިޔަބައިމީހުން ސަލާމަތްވީ ނިޢުމަތުގެ ސަބަބުން، އީމާންތެރިކަމުގެ ސަބަބުންނެވެ.</w:t>
      </w:r>
    </w:p>
    <w:p w14:paraId="63F470F5" w14:textId="77777777" w:rsidR="000F7377" w:rsidRDefault="000F7377"/>
    <w:p w14:paraId="339E426B" w14:textId="77777777" w:rsidR="000F7377" w:rsidRDefault="000F7377">
      <w:r xmlns:w="http://schemas.openxmlformats.org/wordprocessingml/2006/main">
        <w:t xml:space="preserve">ފިލިމޮން 1:4 އަހަރެންގެ ދުޢާތަކުގައި އަބަދުވެސް ކަލޭގެފާނުގެ ވާހަކަ ދައްކަމުން އަހަރެންގެ ކަލާނގެއަށް ޝުކުރުވެރިވަމެވެ.</w:t>
      </w:r>
    </w:p>
    <w:p w14:paraId="5966CD6C" w14:textId="77777777" w:rsidR="000F7377" w:rsidRDefault="000F7377"/>
    <w:p w14:paraId="57E39E2C" w14:textId="77777777" w:rsidR="000F7377" w:rsidRDefault="000F7377">
      <w:r xmlns:w="http://schemas.openxmlformats.org/wordprocessingml/2006/main">
        <w:t xml:space="preserve">އެ މާއްދާއިން އަހަރެމެންގެ ރައްޓެހިންނަށްޓަކައި މާތްالله އަށް ޝުކުރުވެރިވެ، ދުޢާތަކުގައި އެމީހުންގެ މަތިން ހަނދާން ކުރުމަށް ހިތްވަރު ލިބެއެވެ.</w:t>
      </w:r>
    </w:p>
    <w:p w14:paraId="5237D414" w14:textId="77777777" w:rsidR="000F7377" w:rsidRDefault="000F7377"/>
    <w:p w14:paraId="42CFD1CA" w14:textId="77777777" w:rsidR="000F7377" w:rsidRDefault="000F7377">
      <w:r xmlns:w="http://schemas.openxmlformats.org/wordprocessingml/2006/main">
        <w:t xml:space="preserve">1. "ޝުކުރުވެރިކަމުގެ ބާރު: ދުޢާގެ ތެރެއިން އަޅުގަނޑުމެންގެ އެކުވެރިންނަށް ބަރަކާތް ލެއްވުން".</w:t>
      </w:r>
    </w:p>
    <w:p w14:paraId="39B01A02" w14:textId="77777777" w:rsidR="000F7377" w:rsidRDefault="000F7377"/>
    <w:p w14:paraId="33E2A095" w14:textId="77777777" w:rsidR="000F7377" w:rsidRDefault="000F7377">
      <w:r xmlns:w="http://schemas.openxmlformats.org/wordprocessingml/2006/main">
        <w:t xml:space="preserve">2. "ޞަޙާބީކަމުގެ އުފާވެރިކަން: ނަމާދުގައި އަހަރެމެންގެ ލޯބިވާ މީހުންގެ މަތިން ހަނދާންކުރުން".</w:t>
      </w:r>
    </w:p>
    <w:p w14:paraId="18375683" w14:textId="77777777" w:rsidR="000F7377" w:rsidRDefault="000F7377"/>
    <w:p w14:paraId="1DFEA606" w14:textId="77777777" w:rsidR="000F7377" w:rsidRDefault="000F7377">
      <w:r xmlns:w="http://schemas.openxmlformats.org/wordprocessingml/2006/main">
        <w:t xml:space="preserve">1. ޒާބުޙާ 100:4-5 - "އެކަލޭގެފާނުގެ ދޮރުފުޅުތަކަށް ޝުކުރުވެރިކަމާއެކު، އަދި އޭނާގެ ގޯތިތެރެއަށް ވަދެވޭނެއެވެ. އޭނާއަށް ޝުކުރުވެރިވާށެވެ. އޭނާގެ ނަންފުޅަށް ބަރަކާތް ލައްވާށެވެ!"</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10 - "އެއްބަނޑު އެއްބަފާ ލޯތްބާއި އެކު އެކަކު އަނެކަކުދެކެ ލޯބިވާށެވެ. ޝަރަފުވެރިކަން ދެއްކުމުގައި އެކަކު އަނެކަކަށް ވުރެ ކުރި ހޯދާށެވެ."</w:t>
      </w:r>
    </w:p>
    <w:p w14:paraId="1479A63C" w14:textId="77777777" w:rsidR="000F7377" w:rsidRDefault="000F7377"/>
    <w:p w14:paraId="19EB0EEF" w14:textId="77777777" w:rsidR="000F7377" w:rsidRDefault="000F7377">
      <w:r xmlns:w="http://schemas.openxmlformats.org/wordprocessingml/2006/main">
        <w:t xml:space="preserve">ފިލިމޮން 1:5 މާތްރަސްކަލާނގެ އީސާގެފާނާއި ހުރިހާ ސާހިބުންނަށް ތިބާގެ ލޯތްބާއި އީމާންތެރިކަމުގެ ވާހަކަ އަޑުއަހާށެވެ.</w:t>
      </w:r>
    </w:p>
    <w:p w14:paraId="69A8B712" w14:textId="77777777" w:rsidR="000F7377" w:rsidRDefault="000F7377"/>
    <w:p w14:paraId="08841BFD" w14:textId="77777777" w:rsidR="000F7377" w:rsidRDefault="000F7377">
      <w:r xmlns:w="http://schemas.openxmlformats.org/wordprocessingml/2006/main">
        <w:t xml:space="preserve">ފިލިމޮން އަށް ތައުރީފު ކުރެވެނީ މާތްރަސްކަލާނގެ އީސާގެފާނާއި ހުރިހާ ސާހިބުންނާ މެދު އޭނާގެ ލޯތްބާއި އީމާންތެރިކަމުގެ ސަބަބުންނެވެ.</w:t>
      </w:r>
    </w:p>
    <w:p w14:paraId="4F326258" w14:textId="77777777" w:rsidR="000F7377" w:rsidRDefault="000F7377"/>
    <w:p w14:paraId="5AF3B4F7" w14:textId="77777777" w:rsidR="000F7377" w:rsidRDefault="000F7377">
      <w:r xmlns:w="http://schemas.openxmlformats.org/wordprocessingml/2006/main">
        <w:t xml:space="preserve">1. އީސާގެފާނަށް ލޯތްބާއި އީމާންތެރި ދިރިއުޅުމެއް އުޅުން</w:t>
      </w:r>
    </w:p>
    <w:p w14:paraId="52725041" w14:textId="77777777" w:rsidR="000F7377" w:rsidRDefault="000F7377"/>
    <w:p w14:paraId="067DB65E" w14:textId="77777777" w:rsidR="000F7377" w:rsidRDefault="000F7377">
      <w:r xmlns:w="http://schemas.openxmlformats.org/wordprocessingml/2006/main">
        <w:t xml:space="preserve">2. މާތްރަސްކަލާނގެއަށް ޚިދުމަތްކުރުމުގައި ވަފާތެރިކަމުގެ ބާރު</w:t>
      </w:r>
    </w:p>
    <w:p w14:paraId="1FC9E514" w14:textId="77777777" w:rsidR="000F7377" w:rsidRDefault="000F7377"/>
    <w:p w14:paraId="1F65FB32" w14:textId="77777777" w:rsidR="000F7377" w:rsidRDefault="000F7377">
      <w:r xmlns:w="http://schemas.openxmlformats.org/wordprocessingml/2006/main">
        <w:t xml:space="preserve">1. 1 ކޮރޮންތިސް 13:13 “މިހާރު މި ތިން ކަމަކީ އީމާންތެރިކަމާއި އުންމީދާއި ލޯތްބެވެ. އެކަމަކު އޭގެ ތެރެއިން އެންމެ ބޮޑު އެއްޗަކީ ލޯތްބެވެ.”</w:t>
      </w:r>
    </w:p>
    <w:p w14:paraId="26627938" w14:textId="77777777" w:rsidR="000F7377" w:rsidRDefault="000F7377"/>
    <w:p w14:paraId="2AD11AD5" w14:textId="77777777" w:rsidR="000F7377" w:rsidRDefault="000F7377">
      <w:r xmlns:w="http://schemas.openxmlformats.org/wordprocessingml/2006/main">
        <w:t xml:space="preserve">2. އިބްރާނީން 11:6 “އަދި އީމާންތެރިކަމެއް ނެތި މާތްރަސްކަލާނގެ ރުއްސެވުމަކީ ކުރެވޭނެ ކަމެއް ނޫނެވެ.</w:t>
      </w:r>
    </w:p>
    <w:p w14:paraId="32FF2DC7" w14:textId="77777777" w:rsidR="000F7377" w:rsidRDefault="000F7377"/>
    <w:p w14:paraId="028C0151" w14:textId="77777777" w:rsidR="000F7377" w:rsidRDefault="000F7377">
      <w:r xmlns:w="http://schemas.openxmlformats.org/wordprocessingml/2006/main">
        <w:t xml:space="preserve">ފިލިމޮން 1:6 އީސާގެފާނުގެ ކިބައިގައި ތިބާގެ ތެރޭގައިވާ ކޮންމެ ހެޔޮކަމެއް ޤަބޫލުކޮށް، ތިބާގެ އީމާންތެރިކަމުގެ މުޢާމަލާތް ފައިދާހުރި ގޮތެއްގައި ކުރިއަށް ގެންދިއުމަށެވެ.</w:t>
      </w:r>
    </w:p>
    <w:p w14:paraId="501B219E" w14:textId="77777777" w:rsidR="000F7377" w:rsidRDefault="000F7377"/>
    <w:p w14:paraId="3BE59626" w14:textId="77777777" w:rsidR="000F7377" w:rsidRDefault="000F7377">
      <w:r xmlns:w="http://schemas.openxmlformats.org/wordprocessingml/2006/main">
        <w:t xml:space="preserve">އެމީހެއްގެ އީމާންތެރިކަމުގެ މުވާޞަލާތު ފައިދާހުރި ގޮތެއްގައި ކުރެވޭނީ އީސާގެފާނުގެ ކިބައިގައި ހުރި ހެޔޮކަންތައްތައް ޤަބޫލުކޮށްގެންނެވެ.</w:t>
      </w:r>
    </w:p>
    <w:p w14:paraId="71BE01EC" w14:textId="77777777" w:rsidR="000F7377" w:rsidRDefault="000F7377"/>
    <w:p w14:paraId="215CBDF0" w14:textId="77777777" w:rsidR="000F7377" w:rsidRDefault="000F7377">
      <w:r xmlns:w="http://schemas.openxmlformats.org/wordprocessingml/2006/main">
        <w:t xml:space="preserve">1. ޝުކުރުވެރިވުމުގެ ބާރު: ކްރައިސްޓްގައި ހެޔޮކަންތައްތައް ފެނުމެވެ</w:t>
      </w:r>
    </w:p>
    <w:p w14:paraId="7DEF55C2" w14:textId="77777777" w:rsidR="000F7377" w:rsidRDefault="000F7377"/>
    <w:p w14:paraId="61B9EECF" w14:textId="77777777" w:rsidR="000F7377" w:rsidRDefault="000F7377">
      <w:r xmlns:w="http://schemas.openxmlformats.org/wordprocessingml/2006/main">
        <w:t xml:space="preserve">2. މާތްރަސްކަލާނގެއާ ގުޅުން: ހެޔޮކަން ގަބޫލުކުރުމުގެ ތެރެއިން ފައިދާހުރި ގޮތް</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2-17</w:t>
      </w:r>
    </w:p>
    <w:p w14:paraId="0BC5649B" w14:textId="77777777" w:rsidR="000F7377" w:rsidRDefault="000F7377"/>
    <w:p w14:paraId="2EB1332D" w14:textId="77777777" w:rsidR="000F7377" w:rsidRDefault="000F7377">
      <w:r xmlns:w="http://schemas.openxmlformats.org/wordprocessingml/2006/main">
        <w:t xml:space="preserve">2. ފިލިޕީންސް 4:4-9</w:t>
      </w:r>
    </w:p>
    <w:p w14:paraId="5F0506E9" w14:textId="77777777" w:rsidR="000F7377" w:rsidRDefault="000F7377"/>
    <w:p w14:paraId="5EE6F002" w14:textId="77777777" w:rsidR="000F7377" w:rsidRDefault="000F7377">
      <w:r xmlns:w="http://schemas.openxmlformats.org/wordprocessingml/2006/main">
        <w:t xml:space="preserve">ފިލިމޮން 1:7 ކަލޭގެފާނުގެ ލޯބިފުޅުން އަހަރެމެންނަށް ވަރަށް ބޮޑު އުފަލާއި ތަސައްލީއެއް ލިބެއެވެ.</w:t>
      </w:r>
    </w:p>
    <w:p w14:paraId="5C9274FC" w14:textId="77777777" w:rsidR="000F7377" w:rsidRDefault="000F7377"/>
    <w:p w14:paraId="799ED5D7" w14:textId="77777777" w:rsidR="000F7377" w:rsidRDefault="000F7377">
      <w:r xmlns:w="http://schemas.openxmlformats.org/wordprocessingml/2006/main">
        <w:t xml:space="preserve">ސާހިބުންނަށް އުފާވެރިކަމާއި އަރާމު ލިބިފައިވަނީ ފިލިމޮންގެ ލޯތްބެއްގެ ސަބަބުންނެވެ.</w:t>
      </w:r>
    </w:p>
    <w:p w14:paraId="5D7E8154" w14:textId="77777777" w:rsidR="000F7377" w:rsidRDefault="000F7377"/>
    <w:p w14:paraId="593466D4" w14:textId="77777777" w:rsidR="000F7377" w:rsidRDefault="000F7377">
      <w:r xmlns:w="http://schemas.openxmlformats.org/wordprocessingml/2006/main">
        <w:t xml:space="preserve">1: އެހެން މީހުންދެކެ ލޯބިވުމުގެ އުފާވެރިކަން</w:t>
      </w:r>
    </w:p>
    <w:p w14:paraId="4A59C1C2" w14:textId="77777777" w:rsidR="000F7377" w:rsidRDefault="000F7377"/>
    <w:p w14:paraId="706B1B25" w14:textId="77777777" w:rsidR="000F7377" w:rsidRDefault="000F7377">
      <w:r xmlns:w="http://schemas.openxmlformats.org/wordprocessingml/2006/main">
        <w:t xml:space="preserve">2: އެހެން މީހުންދެކެ ލޯބިވުމަކީ ނަފްސު ތާޒާކޮށްދޭ ކަމެކެވެ</w:t>
      </w:r>
    </w:p>
    <w:p w14:paraId="57FD5B51" w14:textId="77777777" w:rsidR="000F7377" w:rsidRDefault="000F7377"/>
    <w:p w14:paraId="2DA51C73" w14:textId="77777777" w:rsidR="000F7377" w:rsidRDefault="000F7377">
      <w:r xmlns:w="http://schemas.openxmlformats.org/wordprocessingml/2006/main">
        <w:t xml:space="preserve">1: ޔޫޙަންނާ 13:34-35 "އަހަރެން ތިޔަބައިމީހުންނަށް އާ އަމުރެއް ދޭން، ތިޔަބައިމީހުން އެކަކު އަނެކަކުދެކެ ލޯބިވުމެވެ. އަހަރެން ތިޔަބައިމީހުންދެކެ ލޯބިވި ފަދައިން ތިޔަބައިމީހުންވެސް އެކަކު އަނެކަކުދެކެ ލޯބިވުން އެކަކު އަނެކަކަށް ލޯބިވާށެވެ.”</w:t>
      </w:r>
    </w:p>
    <w:p w14:paraId="32414271" w14:textId="77777777" w:rsidR="000F7377" w:rsidRDefault="000F7377"/>
    <w:p w14:paraId="0C9EBAA7" w14:textId="77777777" w:rsidR="000F7377" w:rsidRDefault="000F7377">
      <w:r xmlns:w="http://schemas.openxmlformats.org/wordprocessingml/2006/main">
        <w:t xml:space="preserve">2: ރޯމަން 12:10 "އަޚުވަންތަ ލޯތްބާއި އެކު އެކަކު އަނެކަކަށް އޯގާތެރިކަމާއެކު ލޯބިވާށެވެ.</w:t>
      </w:r>
    </w:p>
    <w:p w14:paraId="406B44BA" w14:textId="77777777" w:rsidR="000F7377" w:rsidRDefault="000F7377"/>
    <w:p w14:paraId="6E3865EA" w14:textId="77777777" w:rsidR="000F7377" w:rsidRDefault="000F7377">
      <w:r xmlns:w="http://schemas.openxmlformats.org/wordprocessingml/2006/main">
        <w:t xml:space="preserve">ފިލިމޮން 1:8 އެހެންކަމުން، ކަލޭގެފާނަށް ފަސޭހަ ކަންތައްތަކެއް އަމުރު ކުރެއްވުމަށް އަހަރެން އީސާގެފާނުގެ ކިބައިން ވަރަށް ކެރިގެން އުޅުނު ނަމަވެސް.</w:t>
      </w:r>
    </w:p>
    <w:p w14:paraId="04AAB3C1" w14:textId="77777777" w:rsidR="000F7377" w:rsidRDefault="000F7377"/>
    <w:p w14:paraId="23BE9C67" w14:textId="77777777" w:rsidR="000F7377" w:rsidRDefault="000F7377">
      <w:r xmlns:w="http://schemas.openxmlformats.org/wordprocessingml/2006/main">
        <w:t xml:space="preserve">ޕައުލް ފިލިމޮންއަށް ހިތްވަރު ދެއްވަނީ އެންމެ ރަނގަޅު އަދި ފަސޭހަ ކަންތައްތައް ކުރުމަށެވެ.</w:t>
      </w:r>
    </w:p>
    <w:p w14:paraId="6282D21D" w14:textId="77777777" w:rsidR="000F7377" w:rsidRDefault="000F7377"/>
    <w:p w14:paraId="4FC3934D" w14:textId="77777777" w:rsidR="000F7377" w:rsidRDefault="000F7377">
      <w:r xmlns:w="http://schemas.openxmlformats.org/wordprocessingml/2006/main">
        <w:t xml:space="preserve">1: އުނދަގޫ ވަގުތުތަކުގައި ވެސް ރަނގަޅު ކަމެއް ކުރުން.</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ތިމާގެ ބޭނުންތަކަށްވުރެ އެހެން މީހުންގެ ބޭނުންތައް އިސްކުރުން.</w:t>
      </w:r>
    </w:p>
    <w:p w14:paraId="12818786" w14:textId="77777777" w:rsidR="000F7377" w:rsidRDefault="000F7377"/>
    <w:p w14:paraId="0E38E7FD" w14:textId="77777777" w:rsidR="000F7377" w:rsidRDefault="000F7377">
      <w:r xmlns:w="http://schemas.openxmlformats.org/wordprocessingml/2006/main">
        <w:t xml:space="preserve">1: ފިލިޕީންސް 2:3-5 - އަމިއްލަ އެދުން ބޮޑު ޝައުޤުވެރިކަމެއްގެ ސަބަބުން ނުވަތަ ބޭކާރު ބޮޑާކަމުން އެއްވެސް ކަމެއް ނުކުރާށެވެ.</w:t>
      </w:r>
    </w:p>
    <w:p w14:paraId="38289340" w14:textId="77777777" w:rsidR="000F7377" w:rsidRDefault="000F7377"/>
    <w:p w14:paraId="07A5DCE3" w14:textId="77777777" w:rsidR="000F7377" w:rsidRDefault="000F7377">
      <w:r xmlns:w="http://schemas.openxmlformats.org/wordprocessingml/2006/main">
        <w:t xml:space="preserve">2: ކޮލޯސިއަސް 3:12-14 - އޯގާތެރިކަމާއި އޯގާތެރިކަމާއި ނިކަމެތިކަމާއި މަޑުމައިތިރިކަމާއި ކެތްތެރިކަމުގެ ހެދުން އަޅާށެވެ.</w:t>
      </w:r>
    </w:p>
    <w:p w14:paraId="0117B3C1" w14:textId="77777777" w:rsidR="000F7377" w:rsidRDefault="000F7377"/>
    <w:p w14:paraId="0557AAF0" w14:textId="77777777" w:rsidR="000F7377" w:rsidRDefault="000F7377">
      <w:r xmlns:w="http://schemas.openxmlformats.org/wordprocessingml/2006/main">
        <w:t xml:space="preserve">ފިލިމޮން 1:9 ނަމަވެސް ލޯތްބަށްޓަކައި އަހަރެން ކަލޭގެފާނަށް އާދޭސް ކުރަން މާބޮޑަށް އާދޭސް ކުރަން.</w:t>
      </w:r>
    </w:p>
    <w:p w14:paraId="0F457908" w14:textId="77777777" w:rsidR="000F7377" w:rsidRDefault="000F7377"/>
    <w:p w14:paraId="7740DD96" w14:textId="77777777" w:rsidR="000F7377" w:rsidRDefault="000F7377">
      <w:r xmlns:w="http://schemas.openxmlformats.org/wordprocessingml/2006/main">
        <w:t xml:space="preserve">އީސާގެފާނުގެ އުމުރުން ދުވަސްވީ ގައިދީއެއް ކަމަށްވާ ޕައުލް ފިލިމޮންއަށް އިލްތިމާސް ކުރަނީ ލޯބީގެ ގޮތުން ފިޔަވަޅު އެޅުމަށެވެ.</w:t>
      </w:r>
    </w:p>
    <w:p w14:paraId="0E81AE79" w14:textId="77777777" w:rsidR="000F7377" w:rsidRDefault="000F7377"/>
    <w:p w14:paraId="200F2210" w14:textId="77777777" w:rsidR="000F7377" w:rsidRDefault="000F7377">
      <w:r xmlns:w="http://schemas.openxmlformats.org/wordprocessingml/2006/main">
        <w:t xml:space="preserve">1. ލޯބީގެ ބާރު: ލޯބިން އަހަރެމެންނަށް އަމަލުކުރަން މަޖުބޫރުކުރާ ގޮތް</w:t>
      </w:r>
    </w:p>
    <w:p w14:paraId="7F9A8BF0" w14:textId="77777777" w:rsidR="000F7377" w:rsidRDefault="000F7377"/>
    <w:p w14:paraId="66F76501" w14:textId="77777777" w:rsidR="000F7377" w:rsidRDefault="000F7377">
      <w:r xmlns:w="http://schemas.openxmlformats.org/wordprocessingml/2006/main">
        <w:t xml:space="preserve">2. އުމުރުން ދުވަސްވީ ނަމަވެސް އަދިވެސް ޝައުގުވެރިކަން ހުރި: ޕައުލްގެ މިސާލު އޮފް އަ ފަރވެންޓް ފެއިތު</w:t>
      </w:r>
    </w:p>
    <w:p w14:paraId="3BEACA14" w14:textId="77777777" w:rsidR="000F7377" w:rsidRDefault="000F7377"/>
    <w:p w14:paraId="39573EA1" w14:textId="77777777" w:rsidR="000F7377" w:rsidRDefault="000F7377">
      <w:r xmlns:w="http://schemas.openxmlformats.org/wordprocessingml/2006/main">
        <w:t xml:space="preserve">1. ރޯމަން 5:5 - "އަދި އުންމީދު ލަދު ނުގަންނައެވެ. ސަބަބަކީ އަހަރެމެންނަށް ދެއްވި މާތް ރޫޙުފުޅުގެ ސަބަބުން މާތްރަސްކަލާނގެ ލޯބިފުޅު އަހަރެމެންގެ ހިތްތަކުގައި އޮހޮރިގެން ދާތީއެވެ."</w:t>
      </w:r>
    </w:p>
    <w:p w14:paraId="630A6666" w14:textId="77777777" w:rsidR="000F7377" w:rsidRDefault="000F7377"/>
    <w:p w14:paraId="210754F0" w14:textId="77777777" w:rsidR="000F7377" w:rsidRDefault="000F7377">
      <w:r xmlns:w="http://schemas.openxmlformats.org/wordprocessingml/2006/main">
        <w:t xml:space="preserve">2. 1 ކޮރޮންތިސް 13:13 - "މިހާރު އީމާންތެރިކަމާއި، އުއްމީދާއި، ލޯބިވެރިކަމާއި، މި ތިން ކަންތައް ދެމިއޮވެއެވެ. ނަމަވެސް އޭގެ ތެރެއިން އެންމެ ބޮޑު އެއްޗަކީ ލޯތްބެވެ."</w:t>
      </w:r>
    </w:p>
    <w:p w14:paraId="315234A9" w14:textId="77777777" w:rsidR="000F7377" w:rsidRDefault="000F7377"/>
    <w:p w14:paraId="39BAF716" w14:textId="77777777" w:rsidR="000F7377" w:rsidRDefault="000F7377">
      <w:r xmlns:w="http://schemas.openxmlformats.org/wordprocessingml/2006/main">
        <w:t xml:space="preserve">ފިލިމޮން 1:10 އަހަރެންގެ ދަރިކަލުން އޮނެސިމަސް އަށް އަހަރެން އާދޭސް ކުރަން.</w:t>
      </w:r>
    </w:p>
    <w:p w14:paraId="54A5C99A" w14:textId="77777777" w:rsidR="000F7377" w:rsidRDefault="000F7377"/>
    <w:p w14:paraId="77340524" w14:textId="77777777" w:rsidR="000F7377" w:rsidRDefault="000F7377">
      <w:r xmlns:w="http://schemas.openxmlformats.org/wordprocessingml/2006/main">
        <w:t xml:space="preserve">ޕައުލް ފިލިމޮން އަށް އެދެނީ ކުރީގެ އަޅެއް ކަމަށްވާ އޮނެސިމަސް އަށް އަލުން ކްރައިސްޓްގައި ލޯބިވާ އަޚެއްގެ ގޮތުގައި މަރުހަބާ ކިޔުމަށެވެ.</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ފުކުރުމުގެ ބާރު: އޮނެސިމަސް ޤަބޫލުކުރުމަށް އީސާގެފާނުގެ ގޮވާލެއްވުން</w:t>
      </w:r>
    </w:p>
    <w:p w14:paraId="6F94A312" w14:textId="77777777" w:rsidR="000F7377" w:rsidRDefault="000F7377"/>
    <w:p w14:paraId="3440EB17" w14:textId="77777777" w:rsidR="000F7377" w:rsidRDefault="000F7377">
      <w:r xmlns:w="http://schemas.openxmlformats.org/wordprocessingml/2006/main">
        <w:t xml:space="preserve">2. ކްރައިސްޓްގައި އާ އައިޑެންޓިޓީއެއް: އެއްބައިވަންތަކަމުގައި އަޚުންގެ ގޮތުގައި ދިރިއުޅުން</w:t>
      </w:r>
    </w:p>
    <w:p w14:paraId="3987AD71" w14:textId="77777777" w:rsidR="000F7377" w:rsidRDefault="000F7377"/>
    <w:p w14:paraId="2515AAF5" w14:textId="77777777" w:rsidR="000F7377" w:rsidRDefault="000F7377">
      <w:r xmlns:w="http://schemas.openxmlformats.org/wordprocessingml/2006/main">
        <w:t xml:space="preserve">1. ލޫކަސް 6:37، "ޙުކުމް ނުކުރާށެވެ. އަދި ތިޔަބައިމީހުންގެ މައްޗަށް ޙުކުމް ނުކުރެވޭނެއެވެ. ކުށްވެރި ނުކުރާށެވެ.</w:t>
      </w:r>
    </w:p>
    <w:p w14:paraId="4B4C49DA" w14:textId="77777777" w:rsidR="000F7377" w:rsidRDefault="000F7377"/>
    <w:p w14:paraId="48BA09A9" w14:textId="77777777" w:rsidR="000F7377" w:rsidRDefault="000F7377">
      <w:r xmlns:w="http://schemas.openxmlformats.org/wordprocessingml/2006/main">
        <w:t xml:space="preserve">2. ރޯމަން 12:10، "އެއްބަނޑު އެއްބަފާ ލޯތްބާއި އެކު އެކަކު އަނެކަކަށް އޯގާތެރިކަމާއެކު ލޯބިވެ، ޝަރަފުވެރިކަމާއެކު އެކަކު އަނެކަކަށް ޕީ ދެއްވާށެވެ."</w:t>
      </w:r>
    </w:p>
    <w:p w14:paraId="24116D97" w14:textId="77777777" w:rsidR="000F7377" w:rsidRDefault="000F7377"/>
    <w:p w14:paraId="4BA6017D" w14:textId="77777777" w:rsidR="000F7377" w:rsidRDefault="000F7377">
      <w:r xmlns:w="http://schemas.openxmlformats.org/wordprocessingml/2006/main">
        <w:t xml:space="preserve">ފިލިމޮން 1:11 ކުރިން ކަލޭގެފާނަށް ފައިދާއެއް ނުވި ނަމަވެސް މިހާރު ކަލޭގެފާނާއި އަހަންނަށް ފައިދާހުރި އެއްޗެކެވެ.</w:t>
      </w:r>
    </w:p>
    <w:p w14:paraId="3A93E4C3" w14:textId="77777777" w:rsidR="000F7377" w:rsidRDefault="000F7377"/>
    <w:p w14:paraId="56BBEA33" w14:textId="77777777" w:rsidR="000F7377" w:rsidRDefault="000F7377">
      <w:r xmlns:w="http://schemas.openxmlformats.org/wordprocessingml/2006/main">
        <w:t xml:space="preserve">1: އަހަރެމެންގެ ގޯސްތަކުން ދަސްކޮށް، އެ ގޯސްތައް ހެޔޮ ގޮތުގައި ބޭނުންކުރެވިދާނެއެވެ.</w:t>
      </w:r>
    </w:p>
    <w:p w14:paraId="02148CCF" w14:textId="77777777" w:rsidR="000F7377" w:rsidRDefault="000F7377"/>
    <w:p w14:paraId="696A925A" w14:textId="77777777" w:rsidR="000F7377" w:rsidRDefault="000F7377">
      <w:r xmlns:w="http://schemas.openxmlformats.org/wordprocessingml/2006/main">
        <w:t xml:space="preserve">2: އަހަރެމެންގެ އިމްތިޙާނުތައް އުފަލަކަށް ބަދަލުކުރެވޭނީ އެކަލާނގެއަށް އިތުބާރުކޮށްފިނަމައެވެ.</w:t>
      </w:r>
    </w:p>
    <w:p w14:paraId="387D6688" w14:textId="77777777" w:rsidR="000F7377" w:rsidRDefault="000F7377"/>
    <w:p w14:paraId="3DD34619" w14:textId="77777777" w:rsidR="000F7377" w:rsidRDefault="000F7377">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D350CFD" w14:textId="77777777" w:rsidR="000F7377" w:rsidRDefault="000F7377"/>
    <w:p w14:paraId="274032EF" w14:textId="77777777" w:rsidR="000F7377" w:rsidRDefault="000F7377">
      <w:r xmlns:w="http://schemas.openxmlformats.org/wordprocessingml/2006/main">
        <w:t xml:space="preserve">2: 2 ކޮރޮންތިސް 5:17 - އެހެންކަމުން އެއްވެސް މީހަކު އީސާގެފާނުގެ ކިބައިގައި ހުރިނަމަ އެއީ އާ މަޚްލޫޤެކެވެ. ބައްލަވާ، ހުރިހާ ކަމެއް އައުވެއްޖެއެވެ.</w:t>
      </w:r>
    </w:p>
    <w:p w14:paraId="64EEB963" w14:textId="77777777" w:rsidR="000F7377" w:rsidRDefault="000F7377"/>
    <w:p w14:paraId="354AFE81" w14:textId="77777777" w:rsidR="000F7377" w:rsidRDefault="000F7377">
      <w:r xmlns:w="http://schemas.openxmlformats.org/wordprocessingml/2006/main">
        <w:t xml:space="preserve">ފިލިމޮން 1:12 އަހަރެން އެކަލޭގެފާނު އަލުން ފޮނުއްވީމެވެ.</w:t>
      </w:r>
    </w:p>
    <w:p w14:paraId="19127827" w14:textId="77777777" w:rsidR="000F7377" w:rsidRDefault="000F7377"/>
    <w:p w14:paraId="7498291C" w14:textId="77777777" w:rsidR="000F7377" w:rsidRDefault="000F7377">
      <w:r xmlns:w="http://schemas.openxmlformats.org/wordprocessingml/2006/main">
        <w:t xml:space="preserve">ޕައުލް ފިލިމޮންއަށް ހިތްވަރު ދެއްވަނީ އޮނެސިމަސް އަށް ލޯތްބާއި އޯގާތެރިކަމާއެކު ބަލައިގަތުމަށެވެ.</w:t>
      </w:r>
    </w:p>
    <w:p w14:paraId="0C6E192D" w14:textId="77777777" w:rsidR="000F7377" w:rsidRDefault="000F7377"/>
    <w:p w14:paraId="76C88C84" w14:textId="77777777" w:rsidR="000F7377" w:rsidRDefault="000F7377">
      <w:r xmlns:w="http://schemas.openxmlformats.org/wordprocessingml/2006/main">
        <w:t xml:space="preserve">1 - ލޯތްބާއި އޯގާތެރިކަން: އަހަރެމެންނަށް މާތްރަސްކަލާނގެ އަމުރުފުޅު</w:t>
      </w:r>
    </w:p>
    <w:p w14:paraId="06C39480" w14:textId="77777777" w:rsidR="000F7377" w:rsidRDefault="000F7377"/>
    <w:p w14:paraId="18249F63" w14:textId="77777777" w:rsidR="000F7377" w:rsidRDefault="000F7377">
      <w:r xmlns:w="http://schemas.openxmlformats.org/wordprocessingml/2006/main">
        <w:t xml:space="preserve">2 - އަޅުގަނޑުމެންނަށްޓަކައި މާތްالله ދެއްވި ރޭވުމަށް އިތުބާރުކުރުން</w:t>
      </w:r>
    </w:p>
    <w:p w14:paraId="500344DF" w14:textId="77777777" w:rsidR="000F7377" w:rsidRDefault="000F7377"/>
    <w:p w14:paraId="287609C9" w14:textId="77777777" w:rsidR="000F7377" w:rsidRDefault="000F7377">
      <w:r xmlns:w="http://schemas.openxmlformats.org/wordprocessingml/2006/main">
        <w:t xml:space="preserve">1 - 1 ޔޫޙަންނާ 4:19-21 - އަހަރެމެން ލޯބިވަނީ އެންމެ ފުރަތަމަ އަހަރެމެންދެކެ ލޯބިވެވޮޑިގެންވާތީއެވެ.</w:t>
      </w:r>
    </w:p>
    <w:p w14:paraId="536237A3" w14:textId="77777777" w:rsidR="000F7377" w:rsidRDefault="000F7377"/>
    <w:p w14:paraId="79FD5D53" w14:textId="77777777" w:rsidR="000F7377" w:rsidRDefault="000F7377">
      <w:r xmlns:w="http://schemas.openxmlformats.org/wordprocessingml/2006/main">
        <w:t xml:space="preserve">2 - ޔަރްމީޔާ 29:11 - ކަލޭމެންނަށްޓަކައި އަހަރެން ރާވާފައިވާ ރޭވުންތައް އަހަންނަށް އެނގޭ، މާތްރަސްކަލާނގެ އިޢުލާން ކުރައްވައެވެ.</w:t>
      </w:r>
    </w:p>
    <w:p w14:paraId="07F235B0" w14:textId="77777777" w:rsidR="000F7377" w:rsidRDefault="000F7377"/>
    <w:p w14:paraId="72025037" w14:textId="77777777" w:rsidR="000F7377" w:rsidRDefault="000F7377">
      <w:r xmlns:w="http://schemas.openxmlformats.org/wordprocessingml/2006/main">
        <w:t xml:space="preserve">ފިލިމޮން 1:13 ކަލޭގެފާނުގެ ބަދަލުގައި އިންޖީލުގެ ބަންދުގައި އަހަންނަށް ޚިދުމަތް ކުރެއްވުމަށްޓަކައި އަހަރެން އެކަލޭގެފާނު އަހަރެންނާއެކު ހިފަހައްޓަވަން ބޭނުންވިއެވެ.</w:t>
      </w:r>
    </w:p>
    <w:p w14:paraId="5DCC3F6C" w14:textId="77777777" w:rsidR="000F7377" w:rsidRDefault="000F7377"/>
    <w:p w14:paraId="7FA9EC5F" w14:textId="77777777" w:rsidR="000F7377" w:rsidRDefault="000F7377">
      <w:r xmlns:w="http://schemas.openxmlformats.org/wordprocessingml/2006/main">
        <w:t xml:space="preserve">ޕައުލް އެދެނީ ފިލިމޮން އެދެނީ ކުރީގެ އަޅެއް ކަމަށްވާ އޮނެސިމަސް ލޯތްބާއި މާފުކުރުމާއެކު އަނބުރާ ބަލައިގަތުމަށެވެ.</w:t>
      </w:r>
    </w:p>
    <w:p w14:paraId="34DDE60F" w14:textId="77777777" w:rsidR="000F7377" w:rsidRDefault="000F7377"/>
    <w:p w14:paraId="3FCF9681" w14:textId="77777777" w:rsidR="000F7377" w:rsidRDefault="000F7377">
      <w:r xmlns:w="http://schemas.openxmlformats.org/wordprocessingml/2006/main">
        <w:t xml:space="preserve">1. ލޯތްބާއި މާފުވެރިކަމާއެކު އޮނެސިމަސް ޤަބޫލުކުރުން: ފިލިމޮން 1:13 ގެ ދިރާސާއެއް</w:t>
      </w:r>
    </w:p>
    <w:p w14:paraId="19CDB087" w14:textId="77777777" w:rsidR="000F7377" w:rsidRDefault="000F7377"/>
    <w:p w14:paraId="02F9E079" w14:textId="77777777" w:rsidR="000F7377" w:rsidRDefault="000F7377">
      <w:r xmlns:w="http://schemas.openxmlformats.org/wordprocessingml/2006/main">
        <w:t xml:space="preserve">2. އިންޖީލުން ގުޅިފައިވާ: ފިލިމޮން 1:13 ގައިވާ މާފުކުރުމާއި ލޯބި</w:t>
      </w:r>
    </w:p>
    <w:p w14:paraId="472522A0" w14:textId="77777777" w:rsidR="000F7377" w:rsidRDefault="000F7377"/>
    <w:p w14:paraId="76AE3575" w14:textId="77777777" w:rsidR="000F7377" w:rsidRDefault="000F7377">
      <w:r xmlns:w="http://schemas.openxmlformats.org/wordprocessingml/2006/main">
        <w:t xml:space="preserve">1. ޔޫޙަންނާ 13:34-35 - "ތިޔަބައިމީހުން އެކަކު އަނެކަކުދެކެ ލޯބިވުމަށް އަހަރެން ތިޔަބައިމީހުންނަށް އައު އަމުރެއް ދޭން ، އެކަކު އަނެކަކަށް ލޯބިވާނަމަ.”</w:t>
      </w:r>
    </w:p>
    <w:p w14:paraId="1445B87A" w14:textId="77777777" w:rsidR="000F7377" w:rsidRDefault="000F7377"/>
    <w:p w14:paraId="51C2D43F" w14:textId="77777777" w:rsidR="000F7377" w:rsidRDefault="000F7377">
      <w:r xmlns:w="http://schemas.openxmlformats.org/wordprocessingml/2006/main">
        <w:t xml:space="preserve">2. އެފެސިއަސް 4:32 - “އެކަލާނގެ މާތްރަސްކަލާނގެ ތިޔަބައިމީހުންނަށް މާފުކުރެއްވި ފަދައިން، އެކަކު އަނެކަކަށް އޯގާތެރިވެ، އޯގާތެރިވެ، އެކަކު އަނެކަކަށް މާފުކުރައްވާށެވެ.”</w:t>
      </w:r>
    </w:p>
    <w:p w14:paraId="3A554A02" w14:textId="77777777" w:rsidR="000F7377" w:rsidRDefault="000F7377"/>
    <w:p w14:paraId="7504EF63" w14:textId="77777777" w:rsidR="000F7377" w:rsidRDefault="000F7377">
      <w:r xmlns:w="http://schemas.openxmlformats.org/wordprocessingml/2006/main">
        <w:t xml:space="preserve">ފިލިމޮން 1:14 ނަމަވެސް ކަލޭގެފާނުގެ ވިސްނުމެއް ނެތި އަހަރެން އެއްވެސް ކަމެއް ނުކުރާނަމެވެ. ކަލޭގެފާނުގެ ފައިދާ ކޮންމެހެން ބޭނުންވާ ފަދައިން ނުވެ، އިހުތިޔާރުގައި ވެގެން ދިއުމަށެވެ.</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އުލް ބޭނުންވަނީ ފިލިމޮން އޭނާއަށް ކަމެއް ކޮށްދޭން ޖެހޭނީ ހެޔޮއެދުމުގެ ސަބަބުންނެވެ.</w:t>
      </w:r>
    </w:p>
    <w:p w14:paraId="15572A0C" w14:textId="77777777" w:rsidR="000F7377" w:rsidRDefault="000F7377"/>
    <w:p w14:paraId="4BF4CC06" w14:textId="77777777" w:rsidR="000F7377" w:rsidRDefault="000F7377">
      <w:r xmlns:w="http://schemas.openxmlformats.org/wordprocessingml/2006/main">
        <w:t xml:space="preserve">1. މިނިވަން އިޚްތިޔާރުގެ ބާރު</w:t>
      </w:r>
    </w:p>
    <w:p w14:paraId="0943EED4" w14:textId="77777777" w:rsidR="000F7377" w:rsidRDefault="000F7377"/>
    <w:p w14:paraId="0E2DFD08" w14:textId="77777777" w:rsidR="000F7377" w:rsidRDefault="000F7377">
      <w:r xmlns:w="http://schemas.openxmlformats.org/wordprocessingml/2006/main">
        <w:t xml:space="preserve">2. ދެފަރާތުގެ ފައިދާގެ ނިޢުމަތް</w:t>
      </w:r>
    </w:p>
    <w:p w14:paraId="1550D05C" w14:textId="77777777" w:rsidR="000F7377" w:rsidRDefault="000F7377"/>
    <w:p w14:paraId="58561297" w14:textId="77777777" w:rsidR="000F7377" w:rsidRDefault="000F7377">
      <w:r xmlns:w="http://schemas.openxmlformats.org/wordprocessingml/2006/main">
        <w:t xml:space="preserve">1. ލޫކަސް 6:38 - "ދޭށެވެ. ތިޔަބައިމީހުންނަށް ލިބޭނެއެވެ. ރަނގަޅު މިންވަރެއް ފިއްތާލައިގެން، އެއްކޮށް ތެޅިގަނެ، ދުވެފައި ގޮސް، ތިޔަބައިމީހުންގެ އުނގަށް އުކާލެވޭނެއެވެ. ސަބަބަކީ ތިޔަބައިމީހުން ބޭނުންކުރާ މިންވަރުން އެ މިންވަރު ވަޒަންކުރެވޭނެއެވެ." ތިބާ."</w:t>
      </w:r>
    </w:p>
    <w:p w14:paraId="79141B65" w14:textId="77777777" w:rsidR="000F7377" w:rsidRDefault="000F7377"/>
    <w:p w14:paraId="136BEB27" w14:textId="77777777" w:rsidR="000F7377" w:rsidRDefault="000F7377">
      <w:r xmlns:w="http://schemas.openxmlformats.org/wordprocessingml/2006/main">
        <w:t xml:space="preserve">2. 2 ކޮރޮންތިސް 8:7 – “އެކަމަކު ތިޔަބައިމީހުން ހުރިހާ ކަމެއްގައި ވެސް މޮޅުވާ ފަދައިން، އީމާންކަމާއި، ވާހަކަ ދެއްކުމުގައި، ޢިލްމުގައި، ފުރިހަމަ ގަދައަޅައި، އަހަރެމެންދެކެ ލޯބިވާ ފަދައިން، ތިޔަބައިމީހުންވެސް މި ދިނުމުގެ ނިޢުމަތުގައި މޮޅުވުމަށް ބައްލަވާށެވެ.”</w:t>
      </w:r>
    </w:p>
    <w:p w14:paraId="2E28FB94" w14:textId="77777777" w:rsidR="000F7377" w:rsidRDefault="000F7377"/>
    <w:p w14:paraId="75483062" w14:textId="77777777" w:rsidR="000F7377" w:rsidRDefault="000F7377">
      <w:r xmlns:w="http://schemas.openxmlformats.org/wordprocessingml/2006/main">
        <w:t xml:space="preserve">ފިލިމޮން 1:15 ފަހަރެއްގައި އެކަލޭގެފާނު ދުވަސްކޮޅަކަށް ފުރައިގެން ދިޔައީ ކަލޭގެފާނަށް އަބަދަށްޓަކައި އޭނާ ބަލައިގަތުމަށްޓަކައެވެ.</w:t>
      </w:r>
    </w:p>
    <w:p w14:paraId="6D7514B6" w14:textId="77777777" w:rsidR="000F7377" w:rsidRDefault="000F7377"/>
    <w:p w14:paraId="3FA886B9" w14:textId="77777777" w:rsidR="000F7377" w:rsidRDefault="000F7377">
      <w:r xmlns:w="http://schemas.openxmlformats.org/wordprocessingml/2006/main">
        <w:t xml:space="preserve">ޕައުލް ފިލިމޮންއަށް ހިތްވަރު ދެއްވަނީ އޮނެސިމަސް އަކީ އަޅަކަށްވުރެ ބޮޑަށް، ކްރައިސްޓްގެ ލޯބިވާ އަޚެއްގެ ގޮތުގައި ބަލައިގަތުމަށެވެ.</w:t>
      </w:r>
    </w:p>
    <w:p w14:paraId="3F4543BE" w14:textId="77777777" w:rsidR="000F7377" w:rsidRDefault="000F7377"/>
    <w:p w14:paraId="5F44B660" w14:textId="77777777" w:rsidR="000F7377" w:rsidRDefault="000F7377">
      <w:r xmlns:w="http://schemas.openxmlformats.org/wordprocessingml/2006/main">
        <w:t xml:space="preserve">1. "ކްރައިސްޓްގައި ލޯބިވާ އަޚެއްގެ ގޮތުގައި އޮނެސިމަސް ބަލައިގަތުން".</w:t>
      </w:r>
    </w:p>
    <w:p w14:paraId="6A155F5B" w14:textId="77777777" w:rsidR="000F7377" w:rsidRDefault="000F7377"/>
    <w:p w14:paraId="50F82822" w14:textId="77777777" w:rsidR="000F7377" w:rsidRDefault="000F7377">
      <w:r xmlns:w="http://schemas.openxmlformats.org/wordprocessingml/2006/main">
        <w:t xml:space="preserve">2. "ސުލްހައިގެ އަގު".</w:t>
      </w:r>
    </w:p>
    <w:p w14:paraId="5B2886C7" w14:textId="77777777" w:rsidR="000F7377" w:rsidRDefault="000F7377"/>
    <w:p w14:paraId="3CC765BF" w14:textId="77777777" w:rsidR="000F7377" w:rsidRDefault="000F7377">
      <w:r xmlns:w="http://schemas.openxmlformats.org/wordprocessingml/2006/main">
        <w:t xml:space="preserve">1. ކޮލޯސިއަސް 3:12-15 - "އެހެންކަމުން މާތްރަސްކަލާނގެ ޚިޔާރުކުރެއްވި މާތް އަދި ލޯބިވާ މީހުންގެ ގޮތުގައި އޯގާތެރި ހިތްތަކާއި އޯގާތެރިކަމާއި ނިކަމެތިކަމާއި މަޑުމައިތިރިކަމާއި ކެތްތެރިކަން ލައިގެން ތިބޭށެވެ." އެކަކު އަނެކަކަށް މާތްރަސްކަލާނގެ މާފުކުރެއްވި ފަދައިން ތިޔަބައިމީހުންވެސް މާފުކުރަން ޖެހޭނެއެވެ އެއް ހަށިގަނޑެއް. އަދި ޝުކުރުވެރިވާށެވެ."</w:t>
      </w:r>
    </w:p>
    <w:p w14:paraId="489727FA" w14:textId="77777777" w:rsidR="000F7377" w:rsidRDefault="000F7377"/>
    <w:p w14:paraId="69E5889F" w14:textId="77777777" w:rsidR="000F7377" w:rsidRDefault="000F7377">
      <w:r xmlns:w="http://schemas.openxmlformats.org/wordprocessingml/2006/main">
        <w:t xml:space="preserve">2. ލޫކަސް 15:11-32 - "އެކަލޭގެފާނު ވިދާޅުވިއެވެ. އަދި އޭނާގެ މުދާ އެދެމީހުންގެ މެދުގައި ބަހާލިއެވެ.އޭގެ މާގިނަ ދުވަސްތަކެއް ނުވަނީސް ދޮށީ ދަރިފުޅު އޭނާގެ އަތުގައި ހުރި ހުރިހާ އެއްޗެއް އެއްކޮށް ދުރު ޤައުމަކަށް ދަތުރެއްކޮށް، އެތަނުގައި ފަރުވާކުޑަ ދިރިއުޅުމެއްގައި އޭނާގެ މުދާ ބޭކާރުކޮށްލިއެވެ އެ ޤައުމުގައި، އަދި އޭނާއަށް ހާލުގައި ޖެހުން ފެށިއެވެ.އެހެންކަމުން އޭނާ ގޮސް އެޤައުމުގެ ރައްޔިތެއްގެ އަރިހަށް ކުއްޔަށް ހިފައިގެން، ބިހަށް ކާންދިނުމަށްޓަކައި އޭނާގެ ދަނޑުތަކަށް ފޮނުވާލިއެވެ ބިހެއް ކައިގެން އެއްވެސް މީހަކު އޭނާއަށް އެއްވެސް އެއްޗެއް ނުދިނެވެ.އެކަމަކު އޭނާގެ ހިތަށް އައުމުން އޭނާ ބުނީ، 'ބައްޕަގެ ކުއްޔަށް ހިފާފައިވާ ޚާދިމުންގެ ތެރެއިން ކިތައް މީހުންގެ ރޮށި ހުރި ނަމަވެސް އަހަރެން މިތަނުގައި ބަނޑުހައިހޫނުކަމާއެކު ނައްތާލެވޭ! އަހަރެން ތެދުވެ ބައްޕަ ކައިރިއަށް ދާނަމެވެ. އަދި އަހަރެން އޭނާއަށް ބުނާނަން، "ބައްޕާ، އަހަރެން ސުވަރުގެއާއި ކަލޭގެ ކުރިމަތީގައި ފާފަކޮށްފިން. އަހަރެން މިހާރު ކަލޭގެ ދަރިކަލުން ކިޔަން ލާޒިމު ނުވާތީ. އެކަމަކު އަދިވެސް ދުރުގައި ހުއްޓާ ބައްޕައަށް އޭނާ ފެނި އޯގާތެރިވެ ދުވެފައި ގޮސް ބައްދާލައިގެން ބޮސްދިނެވެ."</w:t>
      </w:r>
    </w:p>
    <w:p w14:paraId="25B71DB2" w14:textId="77777777" w:rsidR="000F7377" w:rsidRDefault="000F7377"/>
    <w:p w14:paraId="7CFAF8A6" w14:textId="77777777" w:rsidR="000F7377" w:rsidRDefault="000F7377">
      <w:r xmlns:w="http://schemas.openxmlformats.org/wordprocessingml/2006/main">
        <w:t xml:space="preserve">ފިލިމޮން 1:16 މިހާރު ޚާދިމެއްގެ ގޮތުގައި ނޫން، އަޅަކަށްވުރެ މަތީގައި، އަހަންނަށް ޚާއްޞަކޮށް ލޯބިވާ އަޚެއް ކަމުގައި ވިޔަސް، ޖިސްމާނީ ގޮތުންނާއި މާތްރަސްކަލާނގެ ކިބައިން ކަލޭގެފާނަށް ކިހާ ބޮޑު ކަމެއް ހެއްޔެވެ؟</w:t>
      </w:r>
    </w:p>
    <w:p w14:paraId="4321E0FB" w14:textId="77777777" w:rsidR="000F7377" w:rsidRDefault="000F7377"/>
    <w:p w14:paraId="05C0CD96" w14:textId="77777777" w:rsidR="000F7377" w:rsidRDefault="000F7377">
      <w:r xmlns:w="http://schemas.openxmlformats.org/wordprocessingml/2006/main">
        <w:t xml:space="preserve">ޕައުލް ފިލިމޮންއަށް ހިތްވަރު ދެއްވަނީ ޚާދިމެއްގެ ގޮތުގައި ނޫނީ ލޯބިވާ އަޚެއްގެ ގޮތުގައި އޮނެސިމަސްއަށް މަރުހަބާ ކިޔުމަށެވެ.</w:t>
      </w:r>
    </w:p>
    <w:p w14:paraId="509BA325" w14:textId="77777777" w:rsidR="000F7377" w:rsidRDefault="000F7377"/>
    <w:p w14:paraId="7DCEB05C" w14:textId="77777777" w:rsidR="000F7377" w:rsidRDefault="000F7377">
      <w:r xmlns:w="http://schemas.openxmlformats.org/wordprocessingml/2006/main">
        <w:t xml:space="preserve">1. ލޯބީގެ ބާރު: ކްރައިސްޓްގައި އަޚުންގެ ގޮތުގައި އެހެން މީހުންނަށް މަރުހަބާ ކިޔާނެ ގޮތް</w:t>
      </w:r>
    </w:p>
    <w:p w14:paraId="7D50A52A" w14:textId="77777777" w:rsidR="000F7377" w:rsidRDefault="000F7377"/>
    <w:p w14:paraId="19DD4441" w14:textId="77777777" w:rsidR="000F7377" w:rsidRDefault="000F7377">
      <w:r xmlns:w="http://schemas.openxmlformats.org/wordprocessingml/2006/main">
        <w:t xml:space="preserve">2. ކޮންމެ މީހަކުވެސް މާތްاللهގެ ލޮލުގައި ހަމަހަމަ ބައެއްގެ ގޮތުގައި ބަލައިގަތުން</w:t>
      </w:r>
    </w:p>
    <w:p w14:paraId="58903F2A" w14:textId="77777777" w:rsidR="000F7377" w:rsidRDefault="000F7377"/>
    <w:p w14:paraId="30D40806" w14:textId="77777777" w:rsidR="000F7377" w:rsidRDefault="000F7377">
      <w:r xmlns:w="http://schemas.openxmlformats.org/wordprocessingml/2006/main">
        <w:t xml:space="preserve">1. ގަލަތީ 3:28 - “ޔަހޫދީއެއްވެސް އަދި ޔޫނާނީއެއްވެސް، އަޅެއްވެސް އަދި މިނިވަންކަމެއްވެސް ނެތް، ފިރިހެނުންނާއި އަންހެންމީހަކުވެސް ނެތެވެ.</w:t>
      </w:r>
    </w:p>
    <w:p w14:paraId="514498E2" w14:textId="77777777" w:rsidR="000F7377" w:rsidRDefault="000F7377"/>
    <w:p w14:paraId="4FA9F39D" w14:textId="77777777" w:rsidR="000F7377" w:rsidRDefault="000F7377">
      <w:r xmlns:w="http://schemas.openxmlformats.org/wordprocessingml/2006/main">
        <w:t xml:space="preserve">2. ރޯމަން 12:10 - “އަޚުވަންތަ ލޯތްބާއެކު އެކަކު އަނެކަކުދެކެ ލޯބިވާށެވެ. ޝަރަފުވެރިކަން ދެއްކުމުގައި އެކަކު އަނެކަކަށް ވުރެ ކުރި ހޯދާށެވެ.”</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ލިމޮން 1:17 ފަހެ، ކަލޭގެފާނު އަހަރެން ބައިވެރިއެއްގެ ގޮތުގައި ބަލައިފިނަމަ، އޭނާ އަހަރެން ފަދައިން ބަލައިގަންނަވާށެވެ.</w:t>
      </w:r>
    </w:p>
    <w:p w14:paraId="59318D3E" w14:textId="77777777" w:rsidR="000F7377" w:rsidRDefault="000F7377"/>
    <w:p w14:paraId="5D046288" w14:textId="77777777" w:rsidR="000F7377" w:rsidRDefault="000F7377">
      <w:r xmlns:w="http://schemas.openxmlformats.org/wordprocessingml/2006/main">
        <w:t xml:space="preserve">ޕައުލް ފިލިމޮންއަށް އެދެނީ އޭނާ އަމިއްލައަށް ޕައުލް ބަލައިގަންނަ ފަދައިން އޮނެސިމަސް ބަލައިގަތުމަށެވެ.</w:t>
      </w:r>
    </w:p>
    <w:p w14:paraId="0C44E189" w14:textId="77777777" w:rsidR="000F7377" w:rsidRDefault="000F7377"/>
    <w:p w14:paraId="498D0E59" w14:textId="77777777" w:rsidR="000F7377" w:rsidRDefault="000F7377">
      <w:r xmlns:w="http://schemas.openxmlformats.org/wordprocessingml/2006/main">
        <w:t xml:space="preserve">1: އަޅުގަނޑުމެންގެ އަމިއްލަ ނަފްސަށް އުންމީދުކުރާ ފަދަ އޯގާތެރިކަމާއި ގަބޫލުކުރުމަކުން އެހެން މީހުންނާ މެދު ކަންތައް ކުރަން ޖެހެއެވެ.</w:t>
      </w:r>
    </w:p>
    <w:p w14:paraId="436C5468" w14:textId="77777777" w:rsidR="000F7377" w:rsidRDefault="000F7377"/>
    <w:p w14:paraId="2DEEFF16" w14:textId="77777777" w:rsidR="000F7377" w:rsidRDefault="000F7377">
      <w:r xmlns:w="http://schemas.openxmlformats.org/wordprocessingml/2006/main">
        <w:t xml:space="preserve">2: މާތްالله އަޅުގަނޑުމެން ގަބޫލުކުރައްވައި ލޯބިވެވޮޑިގަންނަވާ ފަދައިން އެހެން މީހުން ބަލައިގަނެ ލޯބިވާންޖެހޭނެއެވެ.</w:t>
      </w:r>
    </w:p>
    <w:p w14:paraId="44BCB8A6" w14:textId="77777777" w:rsidR="000F7377" w:rsidRDefault="000F7377"/>
    <w:p w14:paraId="170480FD" w14:textId="77777777" w:rsidR="000F7377" w:rsidRDefault="000F7377">
      <w:r xmlns:w="http://schemas.openxmlformats.org/wordprocessingml/2006/main">
        <w:t xml:space="preserve">1: ލޫކަސް 6:31 - "ތިޔަބޭފުޅުން އެހެން މީހުންނަށް ކަންތައް ކުރައްވާ ގޮތަށް ކަންތައް ކުރައްވާށެވެ."</w:t>
      </w:r>
    </w:p>
    <w:p w14:paraId="22D524BB" w14:textId="77777777" w:rsidR="000F7377" w:rsidRDefault="000F7377"/>
    <w:p w14:paraId="65EEE3F6" w14:textId="77777777" w:rsidR="000F7377" w:rsidRDefault="000F7377">
      <w:r xmlns:w="http://schemas.openxmlformats.org/wordprocessingml/2006/main">
        <w:t xml:space="preserve">2: ރޯމަން 15:7 - "އެހެންކަމުން މާތްރަސްކަލާނގެއަށް ޙަމްދު ކުރުމަށްޓަކައި އީސާގެފާނު ތިޔަބައިމީހުން ޤަބޫލުކުރެއްވި ފަދައިން އެކަކު އަނެކަކު ޤަބޫލުކުރައްވާށެވެ."</w:t>
      </w:r>
    </w:p>
    <w:p w14:paraId="18AC3FE4" w14:textId="77777777" w:rsidR="000F7377" w:rsidRDefault="000F7377"/>
    <w:p w14:paraId="231BDA68" w14:textId="77777777" w:rsidR="000F7377" w:rsidRDefault="000F7377">
      <w:r xmlns:w="http://schemas.openxmlformats.org/wordprocessingml/2006/main">
        <w:t xml:space="preserve">ފިލިމޮން 1:18 އޭނާ ކަލޭގެފާނަށް އަނިޔާއެއް ކޮށްފިނަމަ، ނުވަތަ ކަލޭގެފާނަށް ދަރަނިވެރިވެއްޖެނަމަ، އެކަން އަހަރެންގެ މައްޗަށް ކުރާށެވެ.</w:t>
      </w:r>
    </w:p>
    <w:p w14:paraId="7E9693AE" w14:textId="77777777" w:rsidR="000F7377" w:rsidRDefault="000F7377"/>
    <w:p w14:paraId="71AC7A7C" w14:textId="77777777" w:rsidR="000F7377" w:rsidRDefault="000F7377">
      <w:r xmlns:w="http://schemas.openxmlformats.org/wordprocessingml/2006/main">
        <w:t xml:space="preserve">ޕައުލް ފިލިމޮނަށް އިލްތިމާސް ކުރައްވަނީ އޭނާއަށް ދައްކަންޖެހޭ އެއްވެސް ގޯހެއް ނުވަތަ ދަރަންޏެއް ޕައުލްގެ އެކައުންޓަށް ޖައްސައިދިނުމަށެވެ.</w:t>
      </w:r>
    </w:p>
    <w:p w14:paraId="00E3E60E" w14:textId="77777777" w:rsidR="000F7377" w:rsidRDefault="000F7377"/>
    <w:p w14:paraId="41FD5611" w14:textId="77777777" w:rsidR="000F7377" w:rsidRDefault="000F7377">
      <w:r xmlns:w="http://schemas.openxmlformats.org/wordprocessingml/2006/main">
        <w:t xml:space="preserve">1. މާފުކުރުން: ރުޅިވެރިކަން ދޫކޮށްލުމުގެ ބާރު</w:t>
      </w:r>
    </w:p>
    <w:p w14:paraId="2EDB9FBF" w14:textId="77777777" w:rsidR="000F7377" w:rsidRDefault="000F7377"/>
    <w:p w14:paraId="3A8C31F6" w14:textId="77777777" w:rsidR="000F7377" w:rsidRDefault="000F7377">
      <w:r xmlns:w="http://schemas.openxmlformats.org/wordprocessingml/2006/main">
        <w:t xml:space="preserve">2. އެހެން މީހުންނާ މެދު ދީލަތިވުން: އެހެން މީހުންނަށްޓަކައި ޤުރުބާންވުމުގެ ސަވާބު</w:t>
      </w:r>
    </w:p>
    <w:p w14:paraId="2F658076" w14:textId="77777777" w:rsidR="000F7377" w:rsidRDefault="000F7377"/>
    <w:p w14:paraId="63FDFD64" w14:textId="77777777" w:rsidR="000F7377" w:rsidRDefault="000F7377">
      <w:r xmlns:w="http://schemas.openxmlformats.org/wordprocessingml/2006/main">
        <w:t xml:space="preserve">1. އެފެސިއަސް 4:32 - "އެކަލާނގެ މާތްރަސްކަލާނގެ ތިޔަބައިމީހުންނަށް މާފުކުރެއްވި ފަދައިން، އެކަކު އަނެކަކަށް މާފުކޮށް، އެކަކު އަނެކަކަށް އޯގާތެރިވެ އޯގާތެރިވެލައްވާށެވެ."</w:t>
      </w:r>
    </w:p>
    <w:p w14:paraId="21EECCF5" w14:textId="77777777" w:rsidR="000F7377" w:rsidRDefault="000F7377"/>
    <w:p w14:paraId="61398E7F" w14:textId="77777777" w:rsidR="000F7377" w:rsidRDefault="000F7377">
      <w:r xmlns:w="http://schemas.openxmlformats.org/wordprocessingml/2006/main">
        <w:t xml:space="preserve">2. މައްތަޙު 6:12-14 - "އަހަރެމެންވެސް އަހަރެމެންގެ ދަރަނިވެރިންނަށް މާފުކުރި ފަދައިން އަހަރެމެންގެ ދަރަނިތައް ފުއްސަވާށެވެ. އަދި އަހަރެމެން ފިތުނައަށް ނުގެންގޮސް، ނުބައި މީހާގެ ކިބައިން އަހަރެމެން ސަލާމަތްކޮށްދެއްވާށެވެ."</w:t>
      </w:r>
    </w:p>
    <w:p w14:paraId="781C8084" w14:textId="77777777" w:rsidR="000F7377" w:rsidRDefault="000F7377"/>
    <w:p w14:paraId="787B34BF" w14:textId="77777777" w:rsidR="000F7377" w:rsidRDefault="000F7377">
      <w:r xmlns:w="http://schemas.openxmlformats.org/wordprocessingml/2006/main">
        <w:t xml:space="preserve">ފިލިމޮން 1:19 އަހަރެން ޕައުލް އަހަރެންގެ އަތުން ލިޔުނީމެވެ، އަހަރެން އެކަން ބަދަލުކުރާނަމެވެ.</w:t>
      </w:r>
    </w:p>
    <w:p w14:paraId="29A379B3" w14:textId="77777777" w:rsidR="000F7377" w:rsidRDefault="000F7377"/>
    <w:p w14:paraId="7F809AAB" w14:textId="77777777" w:rsidR="000F7377" w:rsidRDefault="000F7377">
      <w:r xmlns:w="http://schemas.openxmlformats.org/wordprocessingml/2006/main">
        <w:t xml:space="preserve">ޕައުލް ފިލިމޮންއަށް ލިޔުއްވަމުން ގެންދަވަނީ، އެއީ ކޮން ދަރަނިއެއްކަން ކަނޑައަޅުއްވާފައި ނުވިޔަސް، އޭނާގެ ދަރަނި އަދާކުރާނެ ކަމުގެ ޔަގީންކަން ދެއްވަމުންނެވެ.</w:t>
      </w:r>
    </w:p>
    <w:p w14:paraId="03BA9FBD" w14:textId="77777777" w:rsidR="000F7377" w:rsidRDefault="000F7377"/>
    <w:p w14:paraId="298ED4D4" w14:textId="77777777" w:rsidR="000F7377" w:rsidRDefault="000F7377">
      <w:r xmlns:w="http://schemas.openxmlformats.org/wordprocessingml/2006/main">
        <w:t xml:space="preserve">1. އަހަރެމެންގެ ދަރަންޏަށްވުރެ މާތްاللهގެ ރަޙްމަތާއި ރަޙްމަތް ބޮޑުވެގެންވެއެވެ.</w:t>
      </w:r>
    </w:p>
    <w:p w14:paraId="67878136" w14:textId="77777777" w:rsidR="000F7377" w:rsidRDefault="000F7377"/>
    <w:p w14:paraId="5474D74C" w14:textId="77777777" w:rsidR="000F7377" w:rsidRDefault="000F7377">
      <w:r xmlns:w="http://schemas.openxmlformats.org/wordprocessingml/2006/main">
        <w:t xml:space="preserve">2. ހުރިހާ ޙާލަތެއްގައިވެސް ޝުކުރުވެރިވުމުގެ ވިސްނުމަކާއެކު ދިރިއުޅުން.</w:t>
      </w:r>
    </w:p>
    <w:p w14:paraId="217460EB" w14:textId="77777777" w:rsidR="000F7377" w:rsidRDefault="000F7377"/>
    <w:p w14:paraId="08B6D6D7" w14:textId="77777777" w:rsidR="000F7377" w:rsidRDefault="000F7377">
      <w:r xmlns:w="http://schemas.openxmlformats.org/wordprocessingml/2006/main">
        <w:t xml:space="preserve">1. އެފެސިއަސް 2:4-5 “އެކަމަކު މާތްރަސްކަލާނގެ ރަޙްމަތުން މުއްސަނދިވެވަޑައިގެން، އަހަރެމެންގެ ކުށްތަކުގައި މަރުވިއިރުވެސް، އެކަލާނގެ އަހަރެމެންދެކެ ލޯބިވެވޮޑިގެންވާ ބޮޑު ލޯތްބެއްގެ ސަބަބުން، އަހަރެމެން އީސާގެފާނާއެކު ދިރިއުޅުއްވިއެވެ ”</w:t>
      </w:r>
    </w:p>
    <w:p w14:paraId="695CA3CF" w14:textId="77777777" w:rsidR="000F7377" w:rsidRDefault="000F7377"/>
    <w:p w14:paraId="220534C3" w14:textId="77777777" w:rsidR="000F7377" w:rsidRDefault="000F7377">
      <w:r xmlns:w="http://schemas.openxmlformats.org/wordprocessingml/2006/main">
        <w:t xml:space="preserve">2. ކޮލޯސިއަސް 3:15-17 “އަދި ހަމަކަށަވަރުން ތިޔަބައިމީހުން އެއް ހަށިގަނޑެއްގައި ގޮވާލެވުނީ، ތިޔަބައިމީހުންގެ ހިތްތަކުގައި އީސާގެފާނުގެ ސުލްހަވެރިކަން ވެރިކަން ކުރާށެވެ. އަދި ޝުކުރުވެރިވާށެވެ. ތިބާގެ ހިތުގައި މާތްރަސްކަލާނގެއަށް ޝުކުރުވެރިކަމާއެކު، ހުރިހާ ޙިކުމަތެއްގައި އެކަކު އަނެކަކަށް އުނގަންނައިދީ ނަސޭހަތްތެރިވެ، ޒާބުޙާތަކާއި ލަވަތަކާއި ރޫޙާނީ ލަވަތައް ކިޔައި، ތިބާގެ ތެރޭގައި މުއްސަނދިކަމާއެކު އީސާގެފާނުގެ ބަސްފުޅު ދިރިއުޅުއްވާށެވެ. އަދި ބަހުން ނުވަތަ ޢަމަލުން ކުރާ ކޮންމެ ކަމެއްވެސް މާތްރަސްކަލާނގެ އީސާގެފާނުގެ ނަންފުޅުގައި ކުރާށެވެ.</w:t>
      </w:r>
    </w:p>
    <w:p w14:paraId="3CC5DA48" w14:textId="77777777" w:rsidR="000F7377" w:rsidRDefault="000F7377"/>
    <w:p w14:paraId="0D53D3E7" w14:textId="77777777" w:rsidR="000F7377" w:rsidRDefault="000F7377">
      <w:r xmlns:w="http://schemas.openxmlformats.org/wordprocessingml/2006/main">
        <w:t xml:space="preserve">ފިލިމޮން 1:20 އާދެ، އަޚާ، އަހަރެން ކަލޭގެފާނާމެދު މާތްރަސްކަލާނގެ ކިބަފުޅުގައި އުފާކުރަން ދޫކޮށްލާށެވެ.</w:t>
      </w:r>
    </w:p>
    <w:p w14:paraId="63F4ECEE" w14:textId="77777777" w:rsidR="000F7377" w:rsidRDefault="000F7377"/>
    <w:p w14:paraId="46324026" w14:textId="77777777" w:rsidR="000F7377" w:rsidRDefault="000F7377">
      <w:r xmlns:w="http://schemas.openxmlformats.org/wordprocessingml/2006/main">
        <w:t xml:space="preserve">ފިލިމޮން އެދެމުން ދިޔައީ އޮނެސިމޫސް އާއި މާތްރަސްކަލާނގެ ޙަޟްރަތުގައި ސުލްހަވެވަޑައިގަތުމަށެވެ.</w:t>
      </w:r>
    </w:p>
    <w:p w14:paraId="10D3DBE8" w14:textId="77777777" w:rsidR="000F7377" w:rsidRDefault="000F7377"/>
    <w:p w14:paraId="2AA80E8D" w14:textId="77777777" w:rsidR="000F7377" w:rsidRDefault="000F7377">
      <w:r xmlns:w="http://schemas.openxmlformats.org/wordprocessingml/2006/main">
        <w:t xml:space="preserve">1. މާތްރަސްކަލާނގެ ކިބަފުޅުގައި ސުލްހަވެރިކަމުގެ ބާރު</w:t>
      </w:r>
    </w:p>
    <w:p w14:paraId="0C4304B4" w14:textId="77777777" w:rsidR="000F7377" w:rsidRDefault="000F7377"/>
    <w:p w14:paraId="021819D4" w14:textId="77777777" w:rsidR="000F7377" w:rsidRDefault="000F7377">
      <w:r xmlns:w="http://schemas.openxmlformats.org/wordprocessingml/2006/main">
        <w:t xml:space="preserve">2. މާތްރަސްކަލާނގެ ގައި އެއްބައިވަންތަވުން</w:t>
      </w:r>
    </w:p>
    <w:p w14:paraId="71A38279" w14:textId="77777777" w:rsidR="000F7377" w:rsidRDefault="000F7377"/>
    <w:p w14:paraId="28D15F76" w14:textId="77777777" w:rsidR="000F7377" w:rsidRDefault="000F7377">
      <w:r xmlns:w="http://schemas.openxmlformats.org/wordprocessingml/2006/main">
        <w:t xml:space="preserve">1. ރޯމަން 15:5-6 - ކެތްތެރިކަމާއި ހިތްވަރު ދެއްވުމުގެ ކަލާނގެ ތިޔަބައިމީހުންނަށް އެއް އަޑަކުން އަހަރެމެންގެ ވެރިރަސްކަލާނގެ އީސާގެފާނުގެ ބައްޕައަށް މަތިވެރިކުރުވުމަށްޓަކައި، އީސާގެފާނާ އެއްގޮތަށް، އެކަކު އަނެކަކާ އެއްބައިވަންތަކަމާއެކު އުޅެވޭނެ ގޮތް ދެއްވާށިއެވެ .</w:t>
      </w:r>
    </w:p>
    <w:p w14:paraId="0347F3E2" w14:textId="77777777" w:rsidR="000F7377" w:rsidRDefault="000F7377"/>
    <w:p w14:paraId="7A63D98C" w14:textId="77777777" w:rsidR="000F7377" w:rsidRDefault="000F7377">
      <w:r xmlns:w="http://schemas.openxmlformats.org/wordprocessingml/2006/main">
        <w:t xml:space="preserve">2. ކޮލޯސިއަސް 3:13-15 - ތިޔަބައިމީހުންގެ ތެރެއިން އެއްވެސް މީހަކަށް މީހަކާ މެދު ޝަކުވާއެއް އޮތްނަމަ އެކަކު އަނެކަކަށް ކެތްތެރިވެ، އެކަކު އަނެކަކަށް މާފުކުރައްވާށެވެ. މާތްރަސްކަލާނގެ ތިބާއަށް މާފުކުރެއްވި ފަދައިން މާފުކުރައްވާށެވެ. އަދި މި ހުރިހާ ހެޔޮ ސިފަތަކެއްގެ މައްޗަށް ލޯބި ލައިގެން، އެ އެންމެން ފުރިހަމަ އެއްބައިވަންތަކަމާއެކު ގުޅުވައިދެއެވެ.</w:t>
      </w:r>
    </w:p>
    <w:p w14:paraId="639DD5C2" w14:textId="77777777" w:rsidR="000F7377" w:rsidRDefault="000F7377"/>
    <w:p w14:paraId="391E54A9" w14:textId="77777777" w:rsidR="000F7377" w:rsidRDefault="000F7377">
      <w:r xmlns:w="http://schemas.openxmlformats.org/wordprocessingml/2006/main">
        <w:t xml:space="preserve">ފިލިމޮން 1:21 ކަލޭގެފާނުގެ ކިޔަމަންތެރިކަމުގެ ޔަޤީންކަމާއެކު އަހަރެން ކަލޭގެފާނަށް ލިޔުނީ، ކަލޭގެފާނު އަހަރެން ބުނާ ވަރަށް ވުރެ ގިނައިން ކަލޭގެފާނު ކުރާނެކަން އެނގިހުރެއެވެ.</w:t>
      </w:r>
    </w:p>
    <w:p w14:paraId="5BA2A16C" w14:textId="77777777" w:rsidR="000F7377" w:rsidRDefault="000F7377"/>
    <w:p w14:paraId="091797C3" w14:textId="77777777" w:rsidR="000F7377" w:rsidRDefault="000F7377">
      <w:r xmlns:w="http://schemas.openxmlformats.org/wordprocessingml/2006/main">
        <w:t xml:space="preserve">ޕައުލް ފިލިމޮންގެ ކިބައިން އެދިފައިވާ ކަންތައްތަކުގެ ތެރެއިން ކުރިއަށް ދިއުމަށް ބާރުއަޅައެވެ.</w:t>
      </w:r>
    </w:p>
    <w:p w14:paraId="6925BA0D" w14:textId="77777777" w:rsidR="000F7377" w:rsidRDefault="000F7377"/>
    <w:p w14:paraId="675F76FC" w14:textId="77777777" w:rsidR="000F7377" w:rsidRDefault="000F7377">
      <w:r xmlns:w="http://schemas.openxmlformats.org/wordprocessingml/2006/main">
        <w:t xml:space="preserve">1: އުންމީދުތަކުން ކުރިއަށް ދިއުން - ފިލިޕީންސް 3:13-14</w:t>
      </w:r>
    </w:p>
    <w:p w14:paraId="5464A1D3" w14:textId="77777777" w:rsidR="000F7377" w:rsidRDefault="000F7377"/>
    <w:p w14:paraId="33A0F44B" w14:textId="77777777" w:rsidR="000F7377" w:rsidRDefault="000F7377">
      <w:r xmlns:w="http://schemas.openxmlformats.org/wordprocessingml/2006/main">
        <w:t xml:space="preserve">2: އީމާންތެރިކަން ފަހަނައަޅައި ދިއުން - އިބްރާނީން 11:1-2</w:t>
      </w:r>
    </w:p>
    <w:p w14:paraId="40C8B684" w14:textId="77777777" w:rsidR="000F7377" w:rsidRDefault="000F7377"/>
    <w:p w14:paraId="6F0EB48D" w14:textId="77777777" w:rsidR="000F7377" w:rsidRDefault="000F7377">
      <w:r xmlns:w="http://schemas.openxmlformats.org/wordprocessingml/2006/main">
        <w:t xml:space="preserve">1: ޔަޢުޤޫބުގެފާނު 1:22-25</w:t>
      </w:r>
    </w:p>
    <w:p w14:paraId="223173D2" w14:textId="77777777" w:rsidR="000F7377" w:rsidRDefault="000F7377"/>
    <w:p w14:paraId="5E34F6A9" w14:textId="77777777" w:rsidR="000F7377" w:rsidRDefault="000F7377">
      <w:r xmlns:w="http://schemas.openxmlformats.org/wordprocessingml/2006/main">
        <w:t xml:space="preserve">2: 1 ޔޫޙަންނާ 3:18-19</w:t>
      </w:r>
    </w:p>
    <w:p w14:paraId="30E79427" w14:textId="77777777" w:rsidR="000F7377" w:rsidRDefault="000F7377"/>
    <w:p w14:paraId="3F2B5F14" w14:textId="77777777" w:rsidR="000F7377" w:rsidRDefault="000F7377">
      <w:r xmlns:w="http://schemas.openxmlformats.org/wordprocessingml/2006/main">
        <w:t xml:space="preserve">ފިލިމޮން 1:22 ނަމަވެސް އަހަރެންނަށް ދިރިއުޅޭނެ ތަނެއް ތައްޔާރުކޮށްދެއްވާށެވެ.</w:t>
      </w:r>
    </w:p>
    <w:p w14:paraId="7DEB63F8" w14:textId="77777777" w:rsidR="000F7377" w:rsidRDefault="000F7377"/>
    <w:p w14:paraId="4A671BE7" w14:textId="77777777" w:rsidR="000F7377" w:rsidRDefault="000F7377">
      <w:r xmlns:w="http://schemas.openxmlformats.org/wordprocessingml/2006/main">
        <w:t xml:space="preserve">ޕައުލް އެދުނީ ދުޢާގެ ބާރަށް އިތުބާރުކޮށްގެން ފިލިމޮން އޭނާ މަޑުކުރާނެ ތަނެއް ތައްޔާރުކުރުމަށެވެ.</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ޢާގެ ބާރު: ދުޢާއިން ދިރިއުޅުން ބަދަލުކުރެވޭނެ ގޮތް</w:t>
      </w:r>
    </w:p>
    <w:p w14:paraId="5EA81D86" w14:textId="77777777" w:rsidR="000F7377" w:rsidRDefault="000F7377"/>
    <w:p w14:paraId="72818F1E" w14:textId="77777777" w:rsidR="000F7377" w:rsidRDefault="000F7377">
      <w:r xmlns:w="http://schemas.openxmlformats.org/wordprocessingml/2006/main">
        <w:t xml:space="preserve">2. ކިޔަމަންތެރިކަމުގެ ނިޢުމަތްތައް: މާތްރަސްކަލާނގެއަށް ކިޔަމަންތެރިވުމުން ސަވާބު ލިބޭ ގޮތް</w:t>
      </w:r>
    </w:p>
    <w:p w14:paraId="6F5C723F" w14:textId="77777777" w:rsidR="000F7377" w:rsidRDefault="000F7377"/>
    <w:p w14:paraId="4897E0EF" w14:textId="77777777" w:rsidR="000F7377" w:rsidRDefault="000F7377">
      <w:r xmlns:w="http://schemas.openxmlformats.org/wordprocessingml/2006/main">
        <w:t xml:space="preserve">1. ޔަޢުޤޫބުގެފާނު 5:16 - "ޞާލިޙު މީހެއްގެ ދުޢާއަކީ ބާރުގަދަ އަދި ފައިދާހުރި ދުޢާއެކެވެ."</w:t>
      </w:r>
    </w:p>
    <w:p w14:paraId="059D0905" w14:textId="77777777" w:rsidR="000F7377" w:rsidRDefault="000F7377"/>
    <w:p w14:paraId="746FB046" w14:textId="77777777" w:rsidR="000F7377" w:rsidRDefault="000F7377">
      <w:r xmlns:w="http://schemas.openxmlformats.org/wordprocessingml/2006/main">
        <w:t xml:space="preserve">2. ފިލިޕީންސް 4:6-7 - "އެއްވެސް ކަމެއްގައި ހާސްނުވެ، ކޮންމެ ހާލަތެއްގައި ވެސް ދުޢާއާއި އާދޭސްންނާއި ޝުކުރުވެރިކަމާއެކު ތިބާގެ އެދުންތައް މާތްރަސްކަލާނގެއަށް ހުށަހަޅާށެވެ ހިތްތަކާއި ތިޔަބައިމީހުންގެ ސިކުނޑިތައް އީސާގެފާނުގެ ކިބައިގައެވެ."</w:t>
      </w:r>
    </w:p>
    <w:p w14:paraId="7BCA54C1" w14:textId="77777777" w:rsidR="000F7377" w:rsidRDefault="000F7377"/>
    <w:p w14:paraId="1C225C89" w14:textId="77777777" w:rsidR="000F7377" w:rsidRDefault="000F7377">
      <w:r xmlns:w="http://schemas.openxmlformats.org/wordprocessingml/2006/main">
        <w:t xml:space="preserve">ފިލިމޮން 1:23 އީސާގެފާނުގެ ކިބައިގައި އަހަރެންގެ އަސީރު ކަމުގައިވާ އެޕަފްރާސް، އެތަނުގައި ކަލޭގެފާނަށް ސަލާމް ކުރަމެވެ.</w:t>
      </w:r>
    </w:p>
    <w:p w14:paraId="6D44C750" w14:textId="77777777" w:rsidR="000F7377" w:rsidRDefault="000F7377"/>
    <w:p w14:paraId="029F3636" w14:textId="77777777" w:rsidR="000F7377" w:rsidRDefault="000F7377">
      <w:r xmlns:w="http://schemas.openxmlformats.org/wordprocessingml/2006/main">
        <w:t xml:space="preserve">ޕައުލް ފިލިމޮންއަށް ސަލާމް ފޮނުވަނީ އޭނާގެ އެކުވެރި ގައިދީއެއް ކަމަށްވާ އެޕަފްރާސްގެ އަތުންނެވެ.</w:t>
      </w:r>
    </w:p>
    <w:p w14:paraId="30EF69B2" w14:textId="77777777" w:rsidR="000F7377" w:rsidRDefault="000F7377"/>
    <w:p w14:paraId="6BB68E5B" w14:textId="77777777" w:rsidR="000F7377" w:rsidRDefault="000F7377">
      <w:r xmlns:w="http://schemas.openxmlformats.org/wordprocessingml/2006/main">
        <w:t xml:space="preserve">1. އަޚުންގެ މެދުގައި އެކުވެރިކަމާއި އެއްބައިވަންތަކަމުގެ ބާރު</w:t>
      </w:r>
    </w:p>
    <w:p w14:paraId="55802ED8" w14:textId="77777777" w:rsidR="000F7377" w:rsidRDefault="000F7377"/>
    <w:p w14:paraId="319202FD" w14:textId="77777777" w:rsidR="000F7377" w:rsidRDefault="000F7377">
      <w:r xmlns:w="http://schemas.openxmlformats.org/wordprocessingml/2006/main">
        <w:t xml:space="preserve">2. ހާލުގައި ޖެހިފައިވާ އަޚުންނާ ހަމައަށް ވާސިލްވުން</w:t>
      </w:r>
    </w:p>
    <w:p w14:paraId="49897AAD" w14:textId="77777777" w:rsidR="000F7377" w:rsidRDefault="000F7377"/>
    <w:p w14:paraId="3A3425BA" w14:textId="77777777" w:rsidR="000F7377" w:rsidRDefault="000F7377">
      <w:r xmlns:w="http://schemas.openxmlformats.org/wordprocessingml/2006/main">
        <w:t xml:space="preserve">1. އެފެސިއަސް 4:1-3 - އެހެންކަމުން މާތްރަސްކަލާނގެއަށްޓަކައި އަސީރެއް ކަމުގައިވާ އަހަރެން ތިޔަބައިމީހުންނަށް ގޮވާލެވުނު ގޮވާލުމުގެ ޙައްޤު ގޮތުގައި، ހުރިހާ ނިކަމެތިކަމާއި މަޑުމައިތިރިކަމާއި، ކެތްތެރިކަމާއެކު، އެކަކު އަނެކަކަށް ކެތްތެރިކަމާއެކު، ތިޔަބައިމީހުންނަށް އިލްތިމާސް ކުރަމެވެ ލޯބި، ސުލްހަވެރިކަމުގެ ގުޅުމުގައި ރޫޙުގެ އެއްބައިވަންތަކަން ދެމެހެއްޓުމަށް ކެތްމަދުވެފައި ތިބި މީހުންނެވެ.</w:t>
      </w:r>
    </w:p>
    <w:p w14:paraId="7D98131A" w14:textId="77777777" w:rsidR="000F7377" w:rsidRDefault="000F7377"/>
    <w:p w14:paraId="4E21D809" w14:textId="77777777" w:rsidR="000F7377" w:rsidRDefault="000F7377">
      <w:r xmlns:w="http://schemas.openxmlformats.org/wordprocessingml/2006/main">
        <w:t xml:space="preserve">2. އިބްރާނީން 13:3 - ތިބާވެސް ހަށިގަނޑުގައި ތިބޭތީ، އެމީހުންނާއެކު ޖަލުގައި ތިބި ފަދައިން، އެމީހުންނާއެކު ޖަލުގައި ތިބި މީހުންނާއި، ގޯސްކޮށް އަމަލުކުރާ މީހުންގެ މަތިން ހަނދާން ކުރާށެވެ.</w:t>
      </w:r>
    </w:p>
    <w:p w14:paraId="0369BA66" w14:textId="77777777" w:rsidR="000F7377" w:rsidRDefault="000F7377"/>
    <w:p w14:paraId="0A208877" w14:textId="77777777" w:rsidR="000F7377" w:rsidRDefault="000F7377">
      <w:r xmlns:w="http://schemas.openxmlformats.org/wordprocessingml/2006/main">
        <w:t xml:space="preserve">ފިލިމޮން 1:24 މާކަސް، އަރިސްޓަރކަސް، ޑިމާސް، ލޫކަސް، އަހަރެންގެ އެކުވެރިން.</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އާޔަތުގައި އަލިއަޅުވާލާފައިވަނީ ރަނގަޅު އެކުވެރިއަކަށް ވުމާއި އެއްބައިވަންތަކަމާއެކު އެކުގައި މަސައްކަތް ކުރުމުގެ މުހިންމުކަމެވެ.</w:t>
      </w:r>
    </w:p>
    <w:p w14:paraId="471CE3D5" w14:textId="77777777" w:rsidR="000F7377" w:rsidRDefault="000F7377"/>
    <w:p w14:paraId="3A5D3EEB" w14:textId="77777777" w:rsidR="000F7377" w:rsidRDefault="000F7377">
      <w:r xmlns:w="http://schemas.openxmlformats.org/wordprocessingml/2006/main">
        <w:t xml:space="preserve">1. އެކުގައި އަޅުގަނޑުމެން ކޮޅަށް ތިބޭ: އެއް ލަނޑެއް ހާސިލް ކުރުމަށް މަސައްކަތް ކުރުމުގެ ބާރު</w:t>
      </w:r>
    </w:p>
    <w:p w14:paraId="26437D5D" w14:textId="77777777" w:rsidR="000F7377" w:rsidRDefault="000F7377"/>
    <w:p w14:paraId="062D10E9" w14:textId="77777777" w:rsidR="000F7377" w:rsidRDefault="000F7377">
      <w:r xmlns:w="http://schemas.openxmlformats.org/wordprocessingml/2006/main">
        <w:t xml:space="preserve">2. މުއުމިނުންގެ އެކުވެރިކަން: މުޖުތަމަޢުގެ ނިޢުމަތް</w:t>
      </w:r>
    </w:p>
    <w:p w14:paraId="09EE6FFF" w14:textId="77777777" w:rsidR="000F7377" w:rsidRDefault="000F7377"/>
    <w:p w14:paraId="1B4B49B4" w14:textId="77777777" w:rsidR="000F7377" w:rsidRDefault="000F7377">
      <w:r xmlns:w="http://schemas.openxmlformats.org/wordprocessingml/2006/main">
        <w:t xml:space="preserve">1. ވަޢުޡު 4:9-12 - އެކަކަށްވުރެ ދެމީހަކު ރަނގަޅުވަނީ، އެމީހުންގެ މަސައްކަތުގެ ހެޔޮ ޘަވާބެއް ލިބޭތީއެވެ. އެހެނީ އެމީހުން ވެއްޓިއްޖެނަމަ އެކަކު އޭނާގެ އެކުވެރިޔާ އުފުލާނެއެވެ. އެކަމަކު ވެއްޓުމުން އެކަނިވެރިވެ، އުފުލާލާނެ އެހެން މީހަކު ނެތް މީހާއަށް ވޭން! އަނެއްކާވެސް ދެމީހުން އެކުގައި އޮށޯވެއްޖެނަމަ ހޫނުކޮށް ބެހެއްޓޭއިރު، އެކަކު އެކަނި ހޫނުކޮށް ބެހެއްޓޭނީ ކިހިނެއް ހެއްޔެވެ؟ އަދި އެކަނިވެރިއެއްގެ މައްޗަށް ފިރިހެނަކު ކުރިހޯދި ނަމަވެސް، ދެމީހަކު އޭނާއަށް ކެތްކުރާނެ- ތިންގުނަ ކޮޑެއް އަވަހަށް ފަޅައިގެން ނުދެއެވެ.</w:t>
      </w:r>
    </w:p>
    <w:p w14:paraId="32573D7B" w14:textId="77777777" w:rsidR="000F7377" w:rsidRDefault="000F7377"/>
    <w:p w14:paraId="57DE6F46" w14:textId="77777777" w:rsidR="000F7377" w:rsidRDefault="000F7377">
      <w:r xmlns:w="http://schemas.openxmlformats.org/wordprocessingml/2006/main">
        <w:t xml:space="preserve">2. ފިލިޕީންސް 2:3-4 - ވާދަވެރިކަމާއި ބޮޑާކަމުން އެއްވެސް ކަމެއް ނުކުރާށެވެ. ތިޔައިން ކޮންމެ މީހަކުވެސް ހަމައެކަނި އެމީހެއްގެ މަސްލަހަތަށް ނޫން، އެހެން މީހުންގެ މަސްލަހަތަށް ވެސް ބަލާށެވެ.</w:t>
      </w:r>
    </w:p>
    <w:p w14:paraId="0B5FB73C" w14:textId="77777777" w:rsidR="000F7377" w:rsidRDefault="000F7377"/>
    <w:p w14:paraId="7205345D" w14:textId="77777777" w:rsidR="000F7377" w:rsidRDefault="000F7377">
      <w:r xmlns:w="http://schemas.openxmlformats.org/wordprocessingml/2006/main">
        <w:t xml:space="preserve">ފިލިމޮން 1:25 އަހަރެމެންގެ ރަސްކަލާނގެ އީސާގެފާނުގެ ރަޙްމަތްފުޅު ތިޔަބައިމީހުންގެ ރޫޙާއެކު ވާށެވެ. އާމީން.</w:t>
      </w:r>
    </w:p>
    <w:p w14:paraId="4CB6BD22" w14:textId="77777777" w:rsidR="000F7377" w:rsidRDefault="000F7377"/>
    <w:p w14:paraId="1982AA2E" w14:textId="77777777" w:rsidR="000F7377" w:rsidRDefault="000F7377">
      <w:r xmlns:w="http://schemas.openxmlformats.org/wordprocessingml/2006/main">
        <w:t xml:space="preserve">އީސާގެފާނުގެ ނިޢުމަތް އަޅުގަނޑުމެންގެ ރޫޙުގައި އަޅުގަނޑުމެންނާއެކު ވާންޖެހޭނެއެވެ.</w:t>
      </w:r>
    </w:p>
    <w:p w14:paraId="44C75E9C" w14:textId="77777777" w:rsidR="000F7377" w:rsidRDefault="000F7377"/>
    <w:p w14:paraId="2F854D7B" w14:textId="77777777" w:rsidR="000F7377" w:rsidRDefault="000F7377">
      <w:r xmlns:w="http://schemas.openxmlformats.org/wordprocessingml/2006/main">
        <w:t xml:space="preserve">1. މާތްރަސްކަލާނގެ ރަޙްމަތަކީ އެކަލާނގެއަށް އީމާންވާ މީހުންނަށް ލިބޭ އެންމެ ބޮޑު ހަދިޔާއެވެ.</w:t>
      </w:r>
    </w:p>
    <w:p w14:paraId="27FA341D" w14:textId="77777777" w:rsidR="000F7377" w:rsidRDefault="000F7377"/>
    <w:p w14:paraId="44ADFA80" w14:textId="77777777" w:rsidR="000F7377" w:rsidRDefault="000F7377">
      <w:r xmlns:w="http://schemas.openxmlformats.org/wordprocessingml/2006/main">
        <w:t xml:space="preserve">2. އީސާގެފާނުގެ ލޯބިފުޅުގެ އަގުވަޒަންކޮށް އެކަލޭގެފާނުގެ ނިޢުމަތް ޤަބޫލުކުރުން.</w:t>
      </w:r>
    </w:p>
    <w:p w14:paraId="616FE2A8" w14:textId="77777777" w:rsidR="000F7377" w:rsidRDefault="000F7377"/>
    <w:p w14:paraId="1C571EED" w14:textId="77777777" w:rsidR="000F7377" w:rsidRDefault="000F7377">
      <w:r xmlns:w="http://schemas.openxmlformats.org/wordprocessingml/2006/main">
        <w:t xml:space="preserve">1. އެފެސިއަސް 4:7 - އެކަމަކު އަހަރެމެންގެ ތެރެއިން ކޮންމެ މީހަކަށްވެސް މާތްރަސްކަލާނގެ ނިޢުމަތް ދެއްވި ފަދައިން ނިޢުމަތް ދެއްވިއެވެ.</w:t>
      </w:r>
    </w:p>
    <w:p w14:paraId="554A200C" w14:textId="77777777" w:rsidR="000F7377" w:rsidRDefault="000F7377"/>
    <w:p w14:paraId="17BC3DCF" w14:textId="77777777" w:rsidR="000F7377" w:rsidRDefault="000F7377">
      <w:r xmlns:w="http://schemas.openxmlformats.org/wordprocessingml/2006/main">
        <w:t xml:space="preserve">2. ރޯމަން 5:17 - އެހެނީ، އެއް މީހެއްގެ ކުށުގެ ސަބަބުން، އެ އިންސާނާގެ ސަބަބުން މަރު ރަސްކަން ކުރިނަމަ، މާތްރަސްކަލާނގެ ގިނަ ރަޙްމަތާއި ޞާލިޙުކަމުގެ ޙަދިޔާ ލިބޭ މީހުން ދިރިއުޅުމުގައި ރަސްކަންކުރާނީ ކިހާ ބޮޑު ހެއްޔެވެ </w:t>
      </w:r>
      <w:r xmlns:w="http://schemas.openxmlformats.org/wordprocessingml/2006/main">
        <w:lastRenderedPageBreak xmlns:w="http://schemas.openxmlformats.org/wordprocessingml/2006/main"/>
      </w:r>
      <w:r xmlns:w="http://schemas.openxmlformats.org/wordprocessingml/2006/main">
        <w:t xml:space="preserve">؟ , އީސާގެފާނު!</w:t>
      </w:r>
    </w:p>
    <w:p w14:paraId="2B9BF2AF" w14:textId="77777777" w:rsidR="000F7377" w:rsidRDefault="000F7377"/>
    <w:p w14:paraId="2636E171" w14:textId="77777777" w:rsidR="000F7377" w:rsidRDefault="000F7377">
      <w:r xmlns:w="http://schemas.openxmlformats.org/wordprocessingml/2006/main">
        <w:t xml:space="preserve">އިބްރާނީން 1 އަކީ ޔަހޫދީ ކްރިސްޓިއަނުންނަށް ލިޔެފައިވާ ސިޓީއެއް ކަމަށްވާ އިބްރާނީންގެ ފޮތުގެ ފުރަތަމަ ބާބެވެ. މި ބާބުގައި ލިޔުންތެރިޔާ ހުރިހާ ޚަލްޤުތަކެއްގެ މައްޗަށް އީސާގެފާނުގެ މަތިވެރިކަމުގެ މައްޗަށް އަލިއަޅުވާލައްވައި، އެކަލޭގެފާނުގެ އިލާހީ ޠަބީޢަތާއި މާތްރަސްކަލާނގެ ދަރިކަލުންގެ ދައުރަށް އަލިއަޅުވާލައްވައެވެ.</w:t>
      </w:r>
    </w:p>
    <w:p w14:paraId="22736AC5" w14:textId="77777777" w:rsidR="000F7377" w:rsidRDefault="000F7377"/>
    <w:p w14:paraId="40D3BC51" w14:textId="77777777" w:rsidR="000F7377" w:rsidRDefault="000F7377">
      <w:r xmlns:w="http://schemas.openxmlformats.org/wordprocessingml/2006/main">
        <w:t xml:space="preserve">1 ވަނަ ޕެރެގްރާފް: ލިޔުންތެރިޔާ ޤާއިމުކުރައްވަނީ ހުރިހާ ޚަލްޤުތަކެއްގެ މައްޗަށް އީސާގެފާނުގެ މަތިވެރިކަމެވެ (އިބްރާނީން 1:1-4). އެކަލޭގެފާނު ފައްޓަވަނީ މާޒީގައި މާތްالله އެކަލާނގެ މީސްތަކުންނާ ވާހަކަފުޅު ދެއްކެވީ ނަބިއްޔުން މެދުވެރިކޮށް ކަމަށާއި ނަމަވެސް މި ފަހު ދުވަސްވަރު އެކަލާނގެ ދަރިކަލުން މެދުވެރިކޮށް އަޅުގަނޑުމެންނާ ވާހަކަފުޅު ދައްކަވާފައިވާ ކަމަށެވެ. ދަރިކަލުން ސިފަކޮށްފައިވަނީ ހުރިހާ އެއްޗެއްގެ ވާރިސެއްގެ ގޮތުގައި އަދި އެކަލާނގެ މެދުވެރިކޮށް ދުނިޔެ އުފެއްދެވި ބޭފުޅެއްގެ ގޮތުގައެވެ. ދަރިކަލުން މާތްރަސްކަލާނގެ ޝަރަފު ވިދާލައްވައި، އެކަލާނގެ ބާރުގަދަ ބަސްފުޅުން ހުރިހާ ކަމެއް ދަމަހައްޓަވައެވެ. ލިޔުންތެރިޔާ ބާރުއަޅުއްވަނީ އީސާގެފާނަކީ މަލާއިކަތުންނަށްވުރެ މޮޅުވެވަޑައިގެން، އެބޭފުޅުންގެ މައްޗަށް މަތިވެރިވެވަޑައިގެން، އެބޭފުޅުންނަށްވުރެ މޮޅު ނަމެއް ވާރުތަވެވަޑައިގެންފައިވާ ބޭފުޅެކެވެ.</w:t>
      </w:r>
    </w:p>
    <w:p w14:paraId="15EC4479" w14:textId="77777777" w:rsidR="000F7377" w:rsidRDefault="000F7377"/>
    <w:p w14:paraId="240B8FA7" w14:textId="77777777" w:rsidR="000F7377" w:rsidRDefault="000F7377">
      <w:r xmlns:w="http://schemas.openxmlformats.org/wordprocessingml/2006/main">
        <w:t xml:space="preserve">2 ވަނަ ޕެރެގްރާފް: ލިޔުންތެރިޔާ އީސާގެފާނުގެ މޮޅުކަމާ ބެހޭގޮތުން އޭނާ ދެއްކެވި ވާހަކައަށް ތާއީދު ކުރުމަށްޓަކައި މުސްކުޅި ޢަހުދު ފޮތުގެ ބައެއް މާއްދާތައް ނަކަލުކޮށްފައިވެއެވެ (އިބްރާނީން 1:5-14). އޭނާ ޒާބުޙާ 2:7 އިން ނަކަލުކުރައްވައި، މާތްރަސްކަލާނގެ އީސާގެފާނަކީ އެކަލޭގެފާނުގެ ދަރިކަލުންގެ ގޮތުގައި އުފަންވެވަޑައިގެންނެވިކަން އިޢުލާން ކުރައްވައެވެ. އަދި 2 ސަމުޢޫލް 7:14 އާއި ޤުދުސް 32:43 އިން ނަކަލުކުރައްވައި، މާތްރަސްކަލާނގެ އީސާގެފާނަކީ އެކަލޭގެފާނުގެ ފުރަތަމަ ދަރިކަލުން ކަމަށް ވިދާޅުވެ، މަލާއިކަތުންގެ ކިބައިން އެކަލޭގެފާނަށް އަޅުކަން ކުރުމަށް އަމުރު ކުރައްވާކަން ކަށަވަރުކޮށްދެއްވައެވެ. ލިޔުންތެރިޔާ އިތުރަށް މަލާއިކަތުންނާއި އީސާގެފާނާ ތަފާތު ކުރައްވަނީ އެމީހުންގެ ވަގުތީ ޠަބީޢަތަށް ބާރުއަޅުއްވައި، ރަސްގެފާނުގެ ގޮތުގައި އީސާގެފާނުގެ ދާއިމީ ވެރިކަމަށް އަލިއަޅުވާލައްވައިގެންނެވެ.</w:t>
      </w:r>
    </w:p>
    <w:p w14:paraId="6A92CE42" w14:textId="77777777" w:rsidR="000F7377" w:rsidRDefault="000F7377"/>
    <w:p w14:paraId="1CFFBCF4" w14:textId="77777777" w:rsidR="000F7377" w:rsidRDefault="000F7377">
      <w:r xmlns:w="http://schemas.openxmlformats.org/wordprocessingml/2006/main">
        <w:t xml:space="preserve">3 ވަނަ ޕެރެގްރާފް: ބާބު ނިންމާލަނީ މަލާއިކަތުންނާއި އެމީހުންގެ ޚިދުމަތްތެރިކަމުގެ ދައުރާއި އީސާގެފާނުގެ ދާއިމީ ދަރިކަލުންގެ ގޮތުގައި ހުރި މަޤާމާ އަޅާކިޔުމުންނެވެ (އިބްރާނީން 1:13-14). ލިޔުންތެރިޔާ ރިޓޮރިކަލީ ސުވާލުކުރަނީ އެއްވެސް މަލާއިކަތެއްގެ ދުޝްމަނުން އޭނާގެ ފައިގެ ފައިތިލައަކަށް ހަދަންދެން މާތްރަސްކަލާނގެ ކަނާތްފަރާތުގައި އިށީނދެވަޑައިގަތުމަށް އަންގާފައިވޭތޯއެވެ. މިއީ އެއްވެސް މަލާއިކަތެއް މިފަދަ މަތިވެރި މަޤާމެއް ނުވަތަ ބާރެއް ނުހިފެހެއްޓޭކަން ފާހަގަކުރުމަށް ޚިދުމަތްކުރާ ކަމެކެވެ. މީގެ އިތުރުން މަލާއިކަތުން ސިފަކޮށްފައިވަނީ ސަލާމަތް ވާރުތަވާނެ މީހުންނަށް ޚިދުމަތް ކުރުމަށް ފޮނުއްވާ ޚިދުމަތްތެރި ރޫޙުތަކެއްގެ ގޮތުގައެވެ.</w:t>
      </w:r>
    </w:p>
    <w:p w14:paraId="1A00A39A" w14:textId="77777777" w:rsidR="000F7377" w:rsidRDefault="000F7377"/>
    <w:p w14:paraId="2590FEF3" w14:textId="77777777" w:rsidR="000F7377" w:rsidRDefault="000F7377">
      <w:r xmlns:w="http://schemas.openxmlformats.org/wordprocessingml/2006/main">
        <w:t xml:space="preserve">ޚުލާޞާކޮށް ދަންނަވާނަމަ،</w:t>
      </w:r>
    </w:p>
    <w:p w14:paraId="46916600" w14:textId="77777777" w:rsidR="000F7377" w:rsidRDefault="000F7377">
      <w:r xmlns:w="http://schemas.openxmlformats.org/wordprocessingml/2006/main">
        <w:t xml:space="preserve">އިބްރާނީންގެ ފުރަތަމަ ބާބުގައި ޤާއިމުކޮށްފައިވަނީ މަލާއިކަތުން ހިމެނޭ ގޮތަށް ހުރިހާ ޚަލްޤުތަކެއްގެ މައްޗަށް އީސާގެފާނުގެ މަތިވެރިކަމެވެ.</w:t>
      </w:r>
    </w:p>
    <w:p w14:paraId="5302F0E8" w14:textId="77777777" w:rsidR="000F7377" w:rsidRDefault="000F7377">
      <w:r xmlns:w="http://schemas.openxmlformats.org/wordprocessingml/2006/main">
        <w:t xml:space="preserve">ލިޔުންތެރިޔާ ބާރުއަޅުއްވަނީ މި ފަހު ދުވަސްވަރު އެކަލާނގެ ދަރިކަލުން މެދުވެރިކޮށް މާތްރަސްކަލާނގެ އަޅުގަނޑުމެންނާ ވާހަކަފުޅު ދައްކަވާފައި ކަމަށާއި، ހުރިހާ އެއްޗެއްގެ ވާރިސެއްގެ ގޮތުގައި އީސާގެފާނު އަދާކުރެއްވި ދައުރާއި ދުނިޔެ ހެއްދެވި ފަރާތެއްގެ ދައުރު އަލިއަޅުވާލައްވައެވެ.</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ބާބުގައި އީސާގެފާނުގެ މޮޅުކަމަށް ތާއީދުކޮށް މުސްކުޅި ޢަހުދު ފޮތުގެ އާޔަތްތައް ނަކަލުކޮށް، އެކަލޭގެފާނު މަލާއިކަތުންނާ ތަފާތުކޮށް، ރަސްގެފާނުގެ ގޮތުގައި އެކަލޭގެފާނުގެ ދާއިމީ ވެރިކަމަށް ބާރުއަޅާފައިވެއެވެ.</w:t>
      </w:r>
    </w:p>
    <w:p w14:paraId="73A2A355" w14:textId="77777777" w:rsidR="000F7377" w:rsidRDefault="000F7377"/>
    <w:p w14:paraId="4160E1F3" w14:textId="77777777" w:rsidR="000F7377" w:rsidRDefault="000F7377">
      <w:r xmlns:w="http://schemas.openxmlformats.org/wordprocessingml/2006/main">
        <w:t xml:space="preserve">ނިންމާލަމުން އަލިއަޅުވާލަނީ މަލާއިކަތުންނަށް ޚިދުމަތްތެރިކަމުގެ ދައުރެއް އޮތް ނަމަވެސް، އީސާގެފާނަކީ ދާއިމީ ދަރިކަލުންގެ ގޮތުގައި އަދި އަޅުކަން ކުރުމުގެ ހައްގު ލިބިގެންވާ ފަރާތެއްގެ ގޮތުގައި ޚާއްޞަ މަޤާމެއް އަދާކުރައްވާފައިވާ ބޭފުޅެކެވެ. މި ބާބުގައި އީސާގެފާނު ހުރިހާ ޚަލްޤުތަކެއްގެ މައްޗަށް މަތިވެރިކޮށް، ބާރާއި ބާރުވެރިކަމުގައިވެސް އެކަލޭގެފާނުގެ އިސްކަން ޤާއިމުކުރުމަށް ޚިދުމަތްކޮށްފައިވެއެވެ.</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އިބްރާނީން 1:1 މާޒީގައި ނަބިއްޔުންގެ ތެރެއިން ކާބަފައިންނާ ވާހަކަ ދެއްކެވި ކަލާނގެއެވެ.</w:t>
      </w:r>
    </w:p>
    <w:p w14:paraId="4710BFC0" w14:textId="77777777" w:rsidR="000F7377" w:rsidRDefault="000F7377"/>
    <w:p w14:paraId="6898F074" w14:textId="77777777" w:rsidR="000F7377" w:rsidRDefault="000F7377">
      <w:r xmlns:w="http://schemas.openxmlformats.org/wordprocessingml/2006/main">
        <w:t xml:space="preserve">މާތްالله ބައްޕައިންނާ ވާހަކަ ދެއްކެވީ މާޒީގައި އެކި ގޮތްގޮތުންނެވެ.</w:t>
      </w:r>
    </w:p>
    <w:p w14:paraId="4E4D8BD3" w14:textId="77777777" w:rsidR="000F7377" w:rsidRDefault="000F7377"/>
    <w:p w14:paraId="0FF9F6E5" w14:textId="77777777" w:rsidR="000F7377" w:rsidRDefault="000F7377">
      <w:r xmlns:w="http://schemas.openxmlformats.org/wordprocessingml/2006/main">
        <w:t xml:space="preserve">1: އަހަރެމެންގެ ދިރިއުޅުމުގައި އަބަދުވެސް މާތްالله ހުންނެވީ، އަހަރެމެންނަށް އެކަނިވެރިކަން އިހުސާސް ކުރެވޭ ވަގުތުތަކުގައެވެ.</w:t>
      </w:r>
    </w:p>
    <w:p w14:paraId="03816F7C" w14:textId="77777777" w:rsidR="000F7377" w:rsidRDefault="000F7377"/>
    <w:p w14:paraId="179E95AE" w14:textId="77777777" w:rsidR="000F7377" w:rsidRDefault="000F7377">
      <w:r xmlns:w="http://schemas.openxmlformats.org/wordprocessingml/2006/main">
        <w:t xml:space="preserve">2: މާތްރަސްކަލާނގެ ލޯބީގެ ބާރު ދައްކުވައިދެނީ އެކަލާނގެ އަޅުގަނޑުމެންނާ ވާހަކަ ދައްކަވާ ގޮތުގެ ތެރެއިންނެވެ.</w:t>
      </w:r>
    </w:p>
    <w:p w14:paraId="39E0FF71" w14:textId="77777777" w:rsidR="000F7377" w:rsidRDefault="000F7377"/>
    <w:p w14:paraId="07B4539E" w14:textId="77777777" w:rsidR="000F7377" w:rsidRDefault="000F7377">
      <w:r xmlns:w="http://schemas.openxmlformats.org/wordprocessingml/2006/main">
        <w:t xml:space="preserve">1: ރޯމަނުން 8:38-39 - އެހެނީ މަރަށް ވެސް އަދި ޙަޔާތެއްވެސް، މަލާއިކަތުންނަށްވެސް އަދި ޖިންނިންނަށްވެސް، މިހާރުގެ މުސްތަޤްބަލަށްވެސް އަދި އެއްވެސް ބާރަކަށް، އުސްމިނަކަށްވެސް އަދި އަޑިއަކަށްވެސް އަދި ހުރިހާ ޚަލްޤުތަކެއްގައިވެސް ނުކުރެވޭނެކަން އަޅުގަނޑަށް ޔަޤީންވެއެވެ އަހަރެމެންގެ ވެރިރަސްކަލާނގެ އީސާގެފާނުގައިވާ މާތްރަސްކަލާނގެ ލޯތްބާއި އަހަރެމެން ވަކިކުރުމަށެވެ.</w:t>
      </w:r>
    </w:p>
    <w:p w14:paraId="2BF88567" w14:textId="77777777" w:rsidR="000F7377" w:rsidRDefault="000F7377"/>
    <w:p w14:paraId="78229250" w14:textId="77777777" w:rsidR="000F7377" w:rsidRDefault="000F7377">
      <w:r xmlns:w="http://schemas.openxmlformats.org/wordprocessingml/2006/main">
        <w:t xml:space="preserve">2: މައްތަޙު 28:20 - ހަމަކަށަވަރުން އަހަރެން ތިޔަބައިމީހުންނާއެކު އަބަދުވެސް، ޒަމާނުގެ އެންމެ ފަހުކޮޅާ ހަމައަށް މިހުރީމެވެ.</w:t>
      </w:r>
    </w:p>
    <w:p w14:paraId="6153F55B" w14:textId="77777777" w:rsidR="000F7377" w:rsidRDefault="000F7377"/>
    <w:p w14:paraId="6CF88C48" w14:textId="77777777" w:rsidR="000F7377" w:rsidRDefault="000F7377">
      <w:r xmlns:w="http://schemas.openxmlformats.org/wordprocessingml/2006/main">
        <w:t xml:space="preserve">އިބްރާނީން 1:2 މި ފަހު ދުވަސްވަރު އަހަރެމެންނާ ވާހަކަ ދެއްކެވީ، އެކަލޭގެފާނުގެ ދަރިކަލުންގެ ސަބަބުންނެވެ.</w:t>
      </w:r>
    </w:p>
    <w:p w14:paraId="162A9966" w14:textId="77777777" w:rsidR="000F7377" w:rsidRDefault="000F7377"/>
    <w:p w14:paraId="7B4B9F9D" w14:textId="77777777" w:rsidR="000F7377" w:rsidRDefault="000F7377">
      <w:r xmlns:w="http://schemas.openxmlformats.org/wordprocessingml/2006/main">
        <w:t xml:space="preserve">އެންމެ ފަހު ދުވަސްވަރު މާތްރަސްކަލާނގެ އަޅުގަނޑުމެންނާ ވާހަކަ ދައްކަވާފައިވަނީ، އެކަލާނގެ އެންމެންގެ ވާރިސެއްގެ ގޮތުގައި ކަނޑައަޅުއްވާފައިވާ އަދި ދުނިޔެތައް އުފެއްދެވި އެކަލާނގެ ދަރިކަލުންގެ ޒަރީޢާއިންނެވެ.</w:t>
      </w:r>
    </w:p>
    <w:p w14:paraId="1F3747C4" w14:textId="77777777" w:rsidR="000F7377" w:rsidRDefault="000F7377"/>
    <w:p w14:paraId="26C8FC40" w14:textId="77777777" w:rsidR="000F7377" w:rsidRDefault="000F7377">
      <w:r xmlns:w="http://schemas.openxmlformats.org/wordprocessingml/2006/main">
        <w:t xml:space="preserve">1. އަހަރެމެންގެ ބައްޕަ، އަހަރެމެންގެ ރަސްގެފާނު: ހެއްދެވި ފަރާތާއި ބައްޕަގެ ގޮތުގައި މާތްރަސްކަލާނގެ ދައުރު</w:t>
      </w:r>
    </w:p>
    <w:p w14:paraId="0781F91F" w14:textId="77777777" w:rsidR="000F7377" w:rsidRDefault="000F7377"/>
    <w:p w14:paraId="203ED3E2" w14:textId="77777777" w:rsidR="000F7377" w:rsidRDefault="000F7377">
      <w:r xmlns:w="http://schemas.openxmlformats.org/wordprocessingml/2006/main">
        <w:t xml:space="preserve">2. ހުރިހާ ކަމެއްގެ ވާރުތަވެރިޔާ: ބައްޕާފުޅު ކަނޑައަޅުއްވާ ފަރާތެވެ</w:t>
      </w:r>
    </w:p>
    <w:p w14:paraId="255352BB" w14:textId="77777777" w:rsidR="000F7377" w:rsidRDefault="000F7377"/>
    <w:p w14:paraId="08998A4E" w14:textId="77777777" w:rsidR="000F7377" w:rsidRDefault="000F7377">
      <w:r xmlns:w="http://schemas.openxmlformats.org/wordprocessingml/2006/main">
        <w:t xml:space="preserve">1. ޒާބުޙާ 89:27 "އަދި އޭނާ ދުނިޔޭގެ ރަސްރަސްކަލުންނަށްވުރެ މަތިވެރި އަހަރެންގެ ފުރަތަމަ ދަރިފުޅަށް ހަދައިދޭނަމެވެ."</w:t>
      </w:r>
    </w:p>
    <w:p w14:paraId="055B98EC" w14:textId="77777777" w:rsidR="000F7377" w:rsidRDefault="000F7377"/>
    <w:p w14:paraId="26064D42" w14:textId="77777777" w:rsidR="000F7377" w:rsidRDefault="000F7377">
      <w:r xmlns:w="http://schemas.openxmlformats.org/wordprocessingml/2006/main">
        <w:t xml:space="preserve">2. ޔޫޙަންނާ 1:3 "ހުރިހާ އެއްޗެއް އުފެއްދެވީ އެކަލޭގެފާނުގެ ސަބަބުންނެވެ.</w:t>
      </w:r>
    </w:p>
    <w:p w14:paraId="5ACEA74E" w14:textId="77777777" w:rsidR="000F7377" w:rsidRDefault="000F7377"/>
    <w:p w14:paraId="44F53C5E" w14:textId="77777777" w:rsidR="000F7377" w:rsidRDefault="000F7377">
      <w:r xmlns:w="http://schemas.openxmlformats.org/wordprocessingml/2006/main">
        <w:t xml:space="preserve">އިބްރާނީން 1:3 އެކަލޭގެފާނު އެކަލޭގެފާނުގެ ޝަރަފުގެ އުޖާލާކަމާއި، އެކަލޭގެފާނުގެ ޝަޚުޞިއްޔަތުގެ ފާޅުކަން ބޮޑު ސޫރަފުޅެއްގެ ގޮތުގައި ހުރެ، އެކަލޭގެފާނުގެ ބާރުގެ ބަސްފުޅުން ހުރިހާ ކަމެއް ދަމަހައްޓަވައިގެން، އެކަލޭގެފާނު އަމިއްލައަށް އަހަރެމެންގެ ފާފަތައް ސާފުކުރެއްވުމަށްފަހު، މާތްރަސްކަލާނގެ ކަނާތްފަރާތުގައި އިށީނދެވަޑައިގެންނެވިއެވެ އުސް;</w:t>
      </w:r>
    </w:p>
    <w:p w14:paraId="0F19C49C" w14:textId="77777777" w:rsidR="000F7377" w:rsidRDefault="000F7377"/>
    <w:p w14:paraId="6A983BB5" w14:textId="77777777" w:rsidR="000F7377" w:rsidRDefault="000F7377">
      <w:r xmlns:w="http://schemas.openxmlformats.org/wordprocessingml/2006/main">
        <w:t xml:space="preserve">މާތްރަސްކަލާނގެ ޝަރަފާއި ބާރު ފާޅުވެގެންދަނީ އަހަރެމެންގެ ފާފަތައް ޠާހިރުކޮށް، މިހާރު މާތްރަސްކަލާނގެ ވާތްފަރާތުގައި އިށީނދެވަޑައިގެންނެވި އީސާގެފާނުގެ ކިބައިންނެވެ.</w:t>
      </w:r>
    </w:p>
    <w:p w14:paraId="6D3780F1" w14:textId="77777777" w:rsidR="000F7377" w:rsidRDefault="000F7377"/>
    <w:p w14:paraId="055A96DD" w14:textId="77777777" w:rsidR="000F7377" w:rsidRDefault="000F7377">
      <w:r xmlns:w="http://schemas.openxmlformats.org/wordprocessingml/2006/main">
        <w:t xml:space="preserve">1: ފާފަގެ މައްޗަށް އީސާގެފާނުގެ ކާމިޔާބީ</w:t>
      </w:r>
    </w:p>
    <w:p w14:paraId="7F5A52C1" w14:textId="77777777" w:rsidR="000F7377" w:rsidRDefault="000F7377"/>
    <w:p w14:paraId="4725B857" w14:textId="77777777" w:rsidR="000F7377" w:rsidRDefault="000F7377">
      <w:r xmlns:w="http://schemas.openxmlformats.org/wordprocessingml/2006/main">
        <w:t xml:space="preserve">2: މާތްރަސްކަލާނގެ ބާރުފުޅުގެ ޔަޤީންކަން</w:t>
      </w:r>
    </w:p>
    <w:p w14:paraId="0D1DAFC2" w14:textId="77777777" w:rsidR="000F7377" w:rsidRDefault="000F7377"/>
    <w:p w14:paraId="46EC6A43" w14:textId="77777777" w:rsidR="000F7377" w:rsidRDefault="000F7377">
      <w:r xmlns:w="http://schemas.openxmlformats.org/wordprocessingml/2006/main">
        <w:t xml:space="preserve">1: މައްތަޙު 28:18-20 - އީސާގެފާނަށް އުޑުތަކާއި ބިމުގައި ހުރިހާ ބާރެއް ލިބިވަޑައިގެންފައިވެއެވެ</w:t>
      </w:r>
    </w:p>
    <w:p w14:paraId="76B55C6F" w14:textId="77777777" w:rsidR="000F7377" w:rsidRDefault="000F7377"/>
    <w:p w14:paraId="26A81532" w14:textId="77777777" w:rsidR="000F7377" w:rsidRDefault="000F7377">
      <w:r xmlns:w="http://schemas.openxmlformats.org/wordprocessingml/2006/main">
        <w:t xml:space="preserve">2: ރޯމަން 8:32 - މާތްރަސްކަލާނގެ އަމިއްލަ ދަރިކަލުން ރަޙްމަތެއް ނުކުރައްވައި، އަހަރެމެން އެންމެންގެ ޙައްޤުގައި އޭނާ ދޫކޮށްލެއްވިއެވެ</w:t>
      </w:r>
    </w:p>
    <w:p w14:paraId="1941F735" w14:textId="77777777" w:rsidR="000F7377" w:rsidRDefault="000F7377"/>
    <w:p w14:paraId="12B57024" w14:textId="77777777" w:rsidR="000F7377" w:rsidRDefault="000F7377">
      <w:r xmlns:w="http://schemas.openxmlformats.org/wordprocessingml/2006/main">
        <w:t xml:space="preserve">އިބްރާނީން 1:4 މަލާއިކަތުންނަށްވުރެ މާ މޮޅުވެވަޑައިގަތީ، ވާރުތަވެރިކަމުން އެމީހުންނަށްވުރެ މޮޅު ނަމެއް ލިބިވަޑައިގެންނެވި ފަދައިންނެވެ.</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އީސާގެފާނަކީ މަލާއިކަތުންނަށްވުރެ މޮޅު ބޭފުޅަކަށް ހައްދަވައި، އީސާގެފާނަށް މާ މޮޅު ނަމެއްގެ ވާރުތަވެރިކަމެއް ދެއްވިއެވެ.</w:t>
      </w:r>
    </w:p>
    <w:p w14:paraId="63EBCEA8" w14:textId="77777777" w:rsidR="000F7377" w:rsidRDefault="000F7377"/>
    <w:p w14:paraId="6863F12C" w14:textId="77777777" w:rsidR="000F7377" w:rsidRDefault="000F7377">
      <w:r xmlns:w="http://schemas.openxmlformats.org/wordprocessingml/2006/main">
        <w:t xml:space="preserve">1: މަލާއިކަތުންނަށްވުރެ މާ މޮޅު ރަސްކަލާނގެއެއް ލިބުމަކީ އަހަރެމެންނަށް ބާއްޖަވެރިއެކެވެ.</w:t>
      </w:r>
    </w:p>
    <w:p w14:paraId="5D2825A3" w14:textId="77777777" w:rsidR="000F7377" w:rsidRDefault="000F7377"/>
    <w:p w14:paraId="6838B355" w14:textId="77777777" w:rsidR="000F7377" w:rsidRDefault="000F7377">
      <w:r xmlns:w="http://schemas.openxmlformats.org/wordprocessingml/2006/main">
        <w:t xml:space="preserve">2: އީސާގެފާނަށް މިއަށްވުރެ މޮޅު ނަމެއް ވާރުތަވެވަޑައިގަތުމަށްޓަކައި ޝުކުރުވެރިވަމާ ހިނގާށެވެ.</w:t>
      </w:r>
    </w:p>
    <w:p w14:paraId="6244AAE7" w14:textId="77777777" w:rsidR="000F7377" w:rsidRDefault="000F7377"/>
    <w:p w14:paraId="7F5D56C0" w14:textId="77777777" w:rsidR="000F7377" w:rsidRDefault="000F7377">
      <w:r xmlns:w="http://schemas.openxmlformats.org/wordprocessingml/2006/main">
        <w:t xml:space="preserve">1: ފިލިޕީންސް 2:9-11 - އެހެންކަމުން މާތްރަސްކަލާނގެ އެކަލޭގެފާނު އެންމެ މަތީ ދަރަޖައަށް މަތިވެރި ކުރައްވައި، ކޮންމެ ނަމެއްގެ މައްޗަށް އެންމެ މަތީ ނަން ދެއްވިއެވެ.</w:t>
      </w:r>
    </w:p>
    <w:p w14:paraId="3AD6071A" w14:textId="77777777" w:rsidR="000F7377" w:rsidRDefault="000F7377"/>
    <w:p w14:paraId="3FDB33F5" w14:textId="77777777" w:rsidR="000F7377" w:rsidRDefault="000F7377">
      <w:r xmlns:w="http://schemas.openxmlformats.org/wordprocessingml/2006/main">
        <w:t xml:space="preserve">2: މައްތަޙު 3:17 - ސުވަރުގެއިން އަޑު އިވުނެވެ. </w:t>
      </w:r>
      <w:r xmlns:w="http://schemas.openxmlformats.org/wordprocessingml/2006/main">
        <w:rPr>
          <w:rFonts w:ascii="맑은 고딕 Semilight" w:hAnsi="맑은 고딕 Semilight"/>
        </w:rPr>
        <w:t xml:space="preserve">쏷 </w:t>
      </w:r>
      <w:r xmlns:w="http://schemas.openxmlformats.org/wordprocessingml/2006/main">
        <w:t xml:space="preserve">އޭނާގެ އަކީ އަހަރެން ލޯބިވާ އަހަރެންގެ ދަރިކަލުންނެވެ. އޭނާއާ މެދު އަހަރެން ރަނގަޅަށް ހިތްހަމަޖެހޭ.؟؟</w:t>
      </w:r>
    </w:p>
    <w:p w14:paraId="57650ABB" w14:textId="77777777" w:rsidR="000F7377" w:rsidRDefault="000F7377"/>
    <w:p w14:paraId="5A5981C5" w14:textId="77777777" w:rsidR="000F7377" w:rsidRDefault="000F7377">
      <w:r xmlns:w="http://schemas.openxmlformats.org/wordprocessingml/2006/main">
        <w:t xml:space="preserve">އިބްރާނީން 1:5 އެހެނީ، “ކަލޭގެފާނަކީ އަހަރެންގެ ދަރިކަލުން، މިއަދު އަހަރެން ކަލޭގެފާނު އުފަންވީމެވެ؟” އަދި އަނެއްކާވެސް އަހަރެން އޭނާއަށް ބައްޕައަކަށް ވާނެ، އަދި އޭނާ އަހަންނަށް ދަރިއަކަށް ވާނެ ހެއްޔެވެ؟</w:t>
      </w:r>
    </w:p>
    <w:p w14:paraId="36D45A9A" w14:textId="77777777" w:rsidR="000F7377" w:rsidRDefault="000F7377"/>
    <w:p w14:paraId="0BA49F57" w14:textId="77777777" w:rsidR="000F7377" w:rsidRDefault="000F7377">
      <w:r xmlns:w="http://schemas.openxmlformats.org/wordprocessingml/2006/main">
        <w:t xml:space="preserve">މާތްރަސްކަލާނގެ ވަނީ އެކަލާނގެ ހަމައެކަނި ދަރިކަލުން އީސާގެފާނާ ޚާއްޞަ ގުޅުމެއް ޤާއިމުކުރައްވާފައެވެ.</w:t>
      </w:r>
    </w:p>
    <w:p w14:paraId="45817478" w14:textId="77777777" w:rsidR="000F7377" w:rsidRDefault="000F7377"/>
    <w:p w14:paraId="125DEB59" w14:textId="77777777" w:rsidR="000F7377" w:rsidRDefault="000F7377">
      <w:r xmlns:w="http://schemas.openxmlformats.org/wordprocessingml/2006/main">
        <w:t xml:space="preserve">1: އީސާގެފާނަކީ ކަލާނގެ ހެއްޔެވެ؟ </w:t>
      </w:r>
      <w:r xmlns:w="http://schemas.openxmlformats.org/wordprocessingml/2006/main">
        <w:rPr>
          <w:rFonts w:ascii="맑은 고딕 Semilight" w:hAnsi="맑은 고딕 Semilight"/>
        </w:rPr>
        <w:t xml:space="preserve">셲 </w:t>
      </w:r>
      <w:r xmlns:w="http://schemas.openxmlformats.org/wordprocessingml/2006/main">
        <w:t xml:space="preserve">ލޮބުވެތި ދަރިކަލުން އަދި އަހަރެމެންގެ ސަލާމަތްތެރިޔާއެވެ.</w:t>
      </w:r>
    </w:p>
    <w:p w14:paraId="381A814F" w14:textId="77777777" w:rsidR="000F7377" w:rsidRDefault="000F7377"/>
    <w:p w14:paraId="6BDF9494" w14:textId="77777777" w:rsidR="000F7377" w:rsidRDefault="000F7377">
      <w:r xmlns:w="http://schemas.openxmlformats.org/wordprocessingml/2006/main">
        <w:t xml:space="preserve">2: މާތްރަސްކަލާނގެއަށް އިތުބާރުކޮށް ބަރޯސާވެވޭނެ ހެއްޔެވެ؟ </w:t>
      </w:r>
      <w:r xmlns:w="http://schemas.openxmlformats.org/wordprocessingml/2006/main">
        <w:rPr>
          <w:rFonts w:ascii="맑은 고딕 Semilight" w:hAnsi="맑은 고딕 Semilight"/>
        </w:rPr>
        <w:t xml:space="preserve">셲 </w:t>
      </w:r>
      <w:r xmlns:w="http://schemas.openxmlformats.org/wordprocessingml/2006/main">
        <w:t xml:space="preserve">އަހަރެމެންނަށް ވަޢުދުވެވަޑައިގަންނަވަނީ އެކަލާނގެ ދަރިކަލުން މެދުވެރިކޮށެވެ.</w:t>
      </w:r>
    </w:p>
    <w:p w14:paraId="7B53ECA5" w14:textId="77777777" w:rsidR="000F7377" w:rsidRDefault="000F7377"/>
    <w:p w14:paraId="5DAA71F2" w14:textId="77777777" w:rsidR="000F7377" w:rsidRDefault="000F7377">
      <w:r xmlns:w="http://schemas.openxmlformats.org/wordprocessingml/2006/main">
        <w:t xml:space="preserve">1: ޔޫޙަންނާ 3:16-17 ? </w:t>
      </w:r>
      <w:r xmlns:w="http://schemas.openxmlformats.org/wordprocessingml/2006/main">
        <w:rPr>
          <w:rFonts w:ascii="맑은 고딕 Semilight" w:hAnsi="맑은 고딕 Semilight"/>
        </w:rPr>
        <w:t xml:space="preserve">쏤 </w:t>
      </w:r>
      <w:r xmlns:w="http://schemas.openxmlformats.org/wordprocessingml/2006/main">
        <w:t xml:space="preserve">ނުވަތަ މާތްރަސްކަލާނގެ ދުނިޔެދެކެ އެހާ ލޯބިވެވަޑައިގަތީ، އެކަލާނގެ އެއްކައުވަންތަ ދަރިކަލުން ދެއްވީ، އެކަލާނގެއަށް އީމާންވާ ކޮންމެ މީހަކު ނެތިގެން ނުދިއުމަށާއި، ދާއިމީ ޙަޔާތެއް ލިބިގެން ދިއުމަށެވެ. އެހެނީ މާތްރަސްކަލާނގެ އެކަލޭގެފާނުގެ ދަރިކަލުން ދުނިޔެއަށް ފޮނުއްވީ ދުނިޔެ ކުށްވެރި ކުރެއްވުމަށް ނޫނެވެ. އެކަމަކު އެކަލޭގެފާނުގެ ޒަރީޢާއިން ދުނިޔެ ސަލާމަތް ވުމަށްޓަކައެވެ.؟؟</w:t>
      </w:r>
    </w:p>
    <w:p w14:paraId="6EE2426E" w14:textId="77777777" w:rsidR="000F7377" w:rsidRDefault="000F7377"/>
    <w:p w14:paraId="791B56EA" w14:textId="77777777" w:rsidR="000F7377" w:rsidRDefault="000F7377">
      <w:r xmlns:w="http://schemas.openxmlformats.org/wordprocessingml/2006/main">
        <w:t xml:space="preserve">2: ޔަޝާޔާ 9:6-7 ? </w:t>
      </w:r>
      <w:r xmlns:w="http://schemas.openxmlformats.org/wordprocessingml/2006/main">
        <w:rPr>
          <w:rFonts w:ascii="맑은 고딕 Semilight" w:hAnsi="맑은 고딕 Semilight"/>
        </w:rPr>
        <w:t xml:space="preserve">쏤 </w:t>
      </w:r>
      <w:r xmlns:w="http://schemas.openxmlformats.org/wordprocessingml/2006/main">
        <w:t xml:space="preserve">ނުވަތަ އަހަރެމެންނަށް ދަރިއަކު ލިބިއްޖެނަމަ، އަހަރެމެންނަށް ދަރިއަކު ލިބިއްޖެއެވެ. އަދި ވެރިކަން އޭނާގެ ކޮނޑުގައި އޮންނާނެއެވެ </w:t>
      </w:r>
      <w:r xmlns:w="http://schemas.openxmlformats.org/wordprocessingml/2006/main">
        <w:lastRenderedPageBreak xmlns:w="http://schemas.openxmlformats.org/wordprocessingml/2006/main"/>
      </w:r>
      <w:r xmlns:w="http://schemas.openxmlformats.org/wordprocessingml/2006/main">
        <w:t xml:space="preserve">. އެކަލޭގެފާނުގެ ވެރިކަމާއި ސުލްހަ އިތުރުވެ، ދާއޫދުގެފާނުގެ ތަޚުތާއި، އެކަލޭގެފާނުގެ ރަސްކަމުގެ ނިމުމެއް ނޯންނާނެއެވެ. ލަޝްކަރުތަކުގެ ވެރިރަސްކަލާނގެ ޒުވާބު މިކަން ފުރިހަމަ ކުރާނެއެވެ.؟؟</w:t>
      </w:r>
    </w:p>
    <w:p w14:paraId="28E25103" w14:textId="77777777" w:rsidR="000F7377" w:rsidRDefault="000F7377"/>
    <w:p w14:paraId="0D4A9943" w14:textId="77777777" w:rsidR="000F7377" w:rsidRDefault="000F7377">
      <w:r xmlns:w="http://schemas.openxmlformats.org/wordprocessingml/2006/main">
        <w:t xml:space="preserve">އިބްރާނީން 1:6 އަދި އަނެއްކާވެސް ފުރަތަމަ ދަރިކަލުން ދުނިޔެއަށް ގެނައުމުން ބުނަނީ، މާތްރަސްކަލާނގެ ހުރިހާ މަލާއިކަތުން އޭނާއަށް އަޅުކަން ކުރައްވާށެވެ.</w:t>
      </w:r>
    </w:p>
    <w:p w14:paraId="01E66986" w14:textId="77777777" w:rsidR="000F7377" w:rsidRDefault="000F7377"/>
    <w:p w14:paraId="7F6AE669" w14:textId="77777777" w:rsidR="000F7377" w:rsidRDefault="000F7377">
      <w:r xmlns:w="http://schemas.openxmlformats.org/wordprocessingml/2006/main">
        <w:t xml:space="preserve">މާތްރަސްކަލާނގެ ހުރިހާ މަލާއިކަތުންނަށް އަމުރުކުރައްވާފައިވަނީ ޚަލްޤުތަކުގެ ފުރަތަމަ ދަރިކަލުން ކަމުގައިވާ އެކަލޭގެފާނުގެ ދަރިކަލުން އީސާގެފާނަށް އަޅުކަންކުރުމަށެވެ.</w:t>
      </w:r>
    </w:p>
    <w:p w14:paraId="431634D8" w14:textId="77777777" w:rsidR="000F7377" w:rsidRDefault="000F7377"/>
    <w:p w14:paraId="45F62633" w14:textId="77777777" w:rsidR="000F7377" w:rsidRDefault="000F7377">
      <w:r xmlns:w="http://schemas.openxmlformats.org/wordprocessingml/2006/main">
        <w:t xml:space="preserve">1. މާތްރަސްކަލާނގެ ދަރިކަލުންނަށް އަޅުކަންކުރުން: އީސާގެފާނަށް ވަފާތެރިކަމާއި އިޙްތިރާމް ދައްކާނެ ގޮތް</w:t>
      </w:r>
    </w:p>
    <w:p w14:paraId="0F24434E" w14:textId="77777777" w:rsidR="000F7377" w:rsidRDefault="000F7377"/>
    <w:p w14:paraId="7D36B377" w14:textId="77777777" w:rsidR="000F7377" w:rsidRDefault="000F7377">
      <w:r xmlns:w="http://schemas.openxmlformats.org/wordprocessingml/2006/main">
        <w:t xml:space="preserve">2. މާތްރަސްކަލާނގެ އަމުރުފުޅުތައް އަޑުއެހުމުގެ މުހިންމުކަން: މަލާއިކަތުންގެ މިސާލު</w:t>
      </w:r>
    </w:p>
    <w:p w14:paraId="368FDBE9" w14:textId="77777777" w:rsidR="000F7377" w:rsidRDefault="000F7377"/>
    <w:p w14:paraId="47F440E7" w14:textId="77777777" w:rsidR="000F7377" w:rsidRDefault="000F7377">
      <w:r xmlns:w="http://schemas.openxmlformats.org/wordprocessingml/2006/main">
        <w:t xml:space="preserve">1. ޔޫޙަންނާ 3:16 - މާތްރަސްކަލާނގެ ދުނިޔެދެކެ ލޯބިވެވޮޑިގެންވާ ވަރަކަށް، އެކަލާނގެ ހަމައެކަނި ދަރިކަލުން ދެއްވީ، އެކަލާނގެއަށް އީމާންވާ ކޮންމެ މީހަކު ނެތިގެން ނުދިއުމަށާއި، ދާއިމީ ޙަޔާތެއް ލިބިގެން ދިއުމަށެވެ.</w:t>
      </w:r>
    </w:p>
    <w:p w14:paraId="006AADCC" w14:textId="77777777" w:rsidR="000F7377" w:rsidRDefault="000F7377"/>
    <w:p w14:paraId="179A105A" w14:textId="77777777" w:rsidR="000F7377" w:rsidRDefault="000F7377">
      <w:r xmlns:w="http://schemas.openxmlformats.org/wordprocessingml/2006/main">
        <w:t xml:space="preserve">2. ކޮލޯސިއަސް 1:15-17 - އެކަލޭގެފާނަކީ ހުރިހާ ޚަލްޤުތަކެއްގެ ފުރަތަމަ ދަރިކަލުން ކަމުގައިވާ ނުފެންނަ ކަލާނގެ ސޫރަފުޅެވެ. އެހެނީ އެކަލޭގެފާނުގެ ސަބަބުން އުޑުތަކާއި ބިމުގައިވާ ހުރިހާ އެއްޗެއް އުފެއްދެވީ، ފެންނަން ހުރި އަދި ނުފެންނަ ހުރިހާ އެއްޗެއް، ތަޚުތެއް ކަމުގައި ވިޔަސް ނުވަތަ ވެރިކަންތަކެއް ކަމުގައި ވިޔަސް ނުވަތަ ވެރިން ކަމުގައި ވިޔަސް ނުވަތަ ބާރުވެރިން ކަމުގައި ވިޔަސް ހެއްޔެވެ؟ </w:t>
      </w:r>
      <w:r xmlns:w="http://schemas.openxmlformats.org/wordprocessingml/2006/main">
        <w:rPr>
          <w:rFonts w:ascii="맑은 고딕 Semilight" w:hAnsi="맑은 고딕 Semilight"/>
        </w:rPr>
        <w:t xml:space="preserve">봞 </w:t>
      </w:r>
      <w:r xmlns:w="http://schemas.openxmlformats.org/wordprocessingml/2006/main">
        <w:t xml:space="preserve">ހުރިހާ އެއްޗެއް އުފެއްދެވީ އެކަލޭގެފާނުގެ ސަބަބުންނާއި އޭނާއަށްޓަކައެވެ. އަދި ހުރިހާ ކަމެއްގެ ކުރިމަތީގައި އެކަލޭގެފާނު ހުންނެވިއެވެ.</w:t>
      </w:r>
    </w:p>
    <w:p w14:paraId="0C720ABE" w14:textId="77777777" w:rsidR="000F7377" w:rsidRDefault="000F7377"/>
    <w:p w14:paraId="0E12C2ED" w14:textId="77777777" w:rsidR="000F7377" w:rsidRDefault="000F7377">
      <w:r xmlns:w="http://schemas.openxmlformats.org/wordprocessingml/2006/main">
        <w:t xml:space="preserve">އިބްރާނީން 1:7 މަލާއިކަތުންނާ ބެހޭގޮތުން އޭނާ ވިދާޅުވަނީ، އެކަލޭގެފާނުގެ މަލާއިކަތުން ރޫޙުތަކަކާއި، އެކަލޭގެފާނުގެ ޚިދުމަތްތެރިން އަލިފާނުގެ އަލިފާންގަނޑަކަށް ހައްދަވައެވެ.</w:t>
      </w:r>
    </w:p>
    <w:p w14:paraId="00CCBA28" w14:textId="77777777" w:rsidR="000F7377" w:rsidRDefault="000F7377"/>
    <w:p w14:paraId="490E4744" w14:textId="77777777" w:rsidR="000F7377" w:rsidRDefault="000F7377">
      <w:r xmlns:w="http://schemas.openxmlformats.org/wordprocessingml/2006/main">
        <w:t xml:space="preserve">މާތްރަސްކަލާނގެ އެކަލާނގެއަށް ޚިދުމަތް ކުރުމަށް މަލާއިކަތުންނާއި ޚިދުމަތްތެރިން އައްޔަން ކުރައްވަނީ ރޫޙުތަކާއި އަލިފާނުގެ އަލިފާންގަނޑެއްގެ ގޮތުގައެވެ.</w:t>
      </w:r>
    </w:p>
    <w:p w14:paraId="43D0DCC6" w14:textId="77777777" w:rsidR="000F7377" w:rsidRDefault="000F7377"/>
    <w:p w14:paraId="3EB27631" w14:textId="77777777" w:rsidR="000F7377" w:rsidRDefault="000F7377">
      <w:r xmlns:w="http://schemas.openxmlformats.org/wordprocessingml/2006/main">
        <w:t xml:space="preserve">1. ޚާއްޞަ ޚާދިމެއްގެ ބާރު</w:t>
      </w:r>
    </w:p>
    <w:p w14:paraId="5F6CFC9B" w14:textId="77777777" w:rsidR="000F7377" w:rsidRDefault="000F7377"/>
    <w:p w14:paraId="7323B919" w14:textId="77777777" w:rsidR="000F7377" w:rsidRDefault="000F7377">
      <w:r xmlns:w="http://schemas.openxmlformats.org/wordprocessingml/2006/main">
        <w:t xml:space="preserve">2. އަލިފާނާއި ޝައުގުވެރިކަމުގެ ދިރިއުޅުމެއް އުޅުން</w:t>
      </w:r>
    </w:p>
    <w:p w14:paraId="3C80D869" w14:textId="77777777" w:rsidR="000F7377" w:rsidRDefault="000F7377"/>
    <w:p w14:paraId="35FB1660" w14:textId="77777777" w:rsidR="000F7377" w:rsidRDefault="000F7377">
      <w:r xmlns:w="http://schemas.openxmlformats.org/wordprocessingml/2006/main">
        <w:t xml:space="preserve">1. ޒާބުޙާ 103:20-22 "ބާރުވެރިކަމުގައި މޮޅު، އެކަލޭގެފާނުގެ ބަސްފުޅުގެ އަޑަށް ކިޔަމަންތެރިވެ، އެކަލާނގެ އަމުރުފުޅުތަކަށް އަމަލުކުރާ، އެކަލޭގެފާނުގެ މަލާއިކަތުންނޭވެ. އެކަލާނގެ ރުހިވޮޑިގަންނަވާ މީހުންނެވެ.އެކަލޭގެފާނުގެ ވެރިކަމުގެ ހުރިހާ ތަނެއްގައި މާތްރަސްކަލާނގެއަށް ޝުކުރުވެރިވާށެވެ.</w:t>
      </w:r>
    </w:p>
    <w:p w14:paraId="7C963FBB" w14:textId="77777777" w:rsidR="000F7377" w:rsidRDefault="000F7377"/>
    <w:p w14:paraId="2B17E77D" w14:textId="77777777" w:rsidR="000F7377" w:rsidRDefault="000F7377">
      <w:r xmlns:w="http://schemas.openxmlformats.org/wordprocessingml/2006/main">
        <w:t xml:space="preserve">2. މައްތަޙު 25:31-46 "އިންސާނާގެ ދަރިކަލުން އޭނާގެ ޝަރަފުގައި އޭނާގެ ހުރިހާ މަލާއިކަތުންނާއެކު ވަޑައިގަންނަވާއިރު، އެކަލޭގެފާނުގެ ޝަރަފުވެރި ތަޚުތުގައި އިށީނދެވަޑައިގަންނަވާނެއެވެ. ހުރިހާ ޤައުމުތަކެއް އޭނާގެ ކުރިމައްޗަށް ޖަމާވެ، މީސްތަކުން އެއްބަޔަކު ވަކިކުރައްވާނެއެވެ." އަނެއް ފަރާތުން ކުއްތާ ބެލެހެއްޓުންތެރިއަކު ބަކަރިތަކާއި ބަކަރި ވަކިކުރާ ފަދައިން، ކަނާތު ކަނާތްފަރާތުގައި ބަކަރިތައް ބަހައްޓާއިރު، ކަނާތްފަރާތުގައި ބަކަރިތައް </w:t>
      </w:r>
      <w:r xmlns:w="http://schemas.openxmlformats.org/wordprocessingml/2006/main">
        <w:rPr>
          <w:rFonts w:ascii="맑은 고딕 Semilight" w:hAnsi="맑은 고딕 Semilight"/>
        </w:rPr>
        <w:t xml:space="preserve">ބަހައްޓާނެއެވެ </w:t>
      </w:r>
      <w:r xmlns:w="http://schemas.openxmlformats.org/wordprocessingml/2006/main">
        <w:t xml:space="preserve">. ތިބާގެ ވާރުތަވެރިކަން ނަގާ، ދުނިޔެ އުފެދުނު އިރުއްސުރެ ތިބާއަށް ތައްޔާރުކޮށްފައިވާ ރަސްކަން.އެހެންކަމުން އަހަރެން ބަނޑުހައިވެގެން ކަލޭ އަހަންނަށް ކާން އެއްޗެއް ދިނީމެވެ ބޭނުންވީ ހެދުންތަކާއި ކަލޭ އަހަރެންނަށް ހެދުން އަޅައި، އަހަރެން ބަލިވެ ކަލޭ އަހަރެން ބަލަހައްޓައިގެން، އަހަރެން ޖަލުގައި ހުރެގެން ކަލޭ އަހަންނަށް ޒިޔާރަތް ކުރަން އައީ.؟؟ދެން ޞާލިޙުން އޭނާއަށް ޖަވާބު ދޭނެ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ނުވަތަ ކަރުހިއްކައިގެން ބޯން އެއްޗެއް ދީގެން؟އަހަރެމެންނަށް ކަލޭގެފާނު ބީރައްޓެހި މީހަކު ފެނިގެން ވަނުމަށް ދައުވަތު ދިނީ ކޮން އިރަކު ހެއްޔެވެ، ނުވަތަ ހެދުން ބޭނުންވެގެން ކަލޭގެ ހެދުން އަޅަންވީ ކޮން އިރަކު؟ ? </w:t>
      </w:r>
      <w:r xmlns:w="http://schemas.openxmlformats.org/wordprocessingml/2006/main">
        <w:rPr>
          <w:rFonts w:ascii="맑은 고딕 Semilight" w:hAnsi="맑은 고딕 Semilight"/>
        </w:rPr>
        <w:t xml:space="preserve">쁔 </w:t>
      </w:r>
      <w:r xmlns:w="http://schemas.openxmlformats.org/wordprocessingml/2006/main">
        <w:t xml:space="preserve">ruly އަހަރެން ބުނަން، އަހަރެންގެ މި އެންމެ ކުޑަ އަޚުންނާއި އުޚުތުންގެ ތެރެއިން އެކަކު ކުރި ކޮންމެ ކަމެއް އަހަންނަށް ކޮށްދިނީ.؟؟</w:t>
      </w:r>
    </w:p>
    <w:p w14:paraId="4F18784E" w14:textId="77777777" w:rsidR="000F7377" w:rsidRDefault="000F7377"/>
    <w:p w14:paraId="78CC36A1" w14:textId="77777777" w:rsidR="000F7377" w:rsidRDefault="000F7377">
      <w:r xmlns:w="http://schemas.openxmlformats.org/wordprocessingml/2006/main">
        <w:t xml:space="preserve">އިބްރާނީން 1:8 ނަމަވެސް އެކަލޭގެފާނު ދަރިކަލުންނަށް ވިދާޅުވަނީ، “އޭ ކަލާނގެ، ކަލޭގެފާނުގެ ތަޚުތަކީ އަބަދަށް އަބަދަށްޓަކައި އޮންނަ ތަޚުތެކެވެ.</w:t>
      </w:r>
    </w:p>
    <w:p w14:paraId="4D58A6B7" w14:textId="77777777" w:rsidR="000F7377" w:rsidRDefault="000F7377"/>
    <w:p w14:paraId="5D00876E" w14:textId="77777777" w:rsidR="000F7377" w:rsidRDefault="000F7377">
      <w:r xmlns:w="http://schemas.openxmlformats.org/wordprocessingml/2006/main">
        <w:t xml:space="preserve">އެކަލާނގެ ދަރިކަލުންނާ ވާހަކަ ދައްކަވަނީ، އެކަލާނގެ ތަޚުތަކީ ދާއިމީ ތަޚުތެއް ކަމަށާއި، އެކަލާނގެ ރަސްކަމަކީ ޞާލިޙުކަމުގެ ދަނޑިއެއް ކަމަށް އިޢުލާން ކުރައްވަމުންނެވެ.</w:t>
      </w:r>
    </w:p>
    <w:p w14:paraId="785875B4" w14:textId="77777777" w:rsidR="000F7377" w:rsidRDefault="000F7377"/>
    <w:p w14:paraId="74A8660F" w14:textId="77777777" w:rsidR="000F7377" w:rsidRDefault="000F7377">
      <w:r xmlns:w="http://schemas.openxmlformats.org/wordprocessingml/2006/main">
        <w:t xml:space="preserve">1. މާތްރަސްކަލާނގެ ރަސްކަން ޞާލިޙު - އިބްރާނީން 1:8</w:t>
      </w:r>
    </w:p>
    <w:p w14:paraId="7B604E66" w14:textId="77777777" w:rsidR="000F7377" w:rsidRDefault="000F7377"/>
    <w:p w14:paraId="38AC901F" w14:textId="77777777" w:rsidR="000F7377" w:rsidRDefault="000F7377">
      <w:r xmlns:w="http://schemas.openxmlformats.org/wordprocessingml/2006/main">
        <w:t xml:space="preserve">2. މާތްރަސްކަލާނގެ ތަޚުތަކީ ދާއިމީ ތަޚުތެއް - އިބްރާނީން 1:8</w:t>
      </w:r>
    </w:p>
    <w:p w14:paraId="4F21D2D9" w14:textId="77777777" w:rsidR="000F7377" w:rsidRDefault="000F7377"/>
    <w:p w14:paraId="5FA2A3A6" w14:textId="77777777" w:rsidR="000F7377" w:rsidRDefault="000F7377">
      <w:r xmlns:w="http://schemas.openxmlformats.org/wordprocessingml/2006/main">
        <w:t xml:space="preserve">1. ޒާބުޙާ 45:6 - "އޭ ކަލާނގެ، ކަލޭގެފާނުގެ ތަޚުތް ދާއިމީ ގޮތެއްގައި ދެމިއޮންނާނެއެވެ."</w:t>
      </w:r>
    </w:p>
    <w:p w14:paraId="7D6D08D1" w14:textId="77777777" w:rsidR="000F7377" w:rsidRDefault="000F7377"/>
    <w:p w14:paraId="5AF8413F" w14:textId="77777777" w:rsidR="000F7377" w:rsidRDefault="000F7377">
      <w:r xmlns:w="http://schemas.openxmlformats.org/wordprocessingml/2006/main">
        <w:t xml:space="preserve">2. ޔަޝާޔާ 9:7 - "ސަރުކާރު އޭނާގެ ކޮނޑުގައި އޮންނާނެއެވެ. އަދި އޭނާއަށް ކިޔާނީ: އަޖައިބުކުރުވަނިވި ލަފާދޭ މީހާ، ބާރުގަދަ ކަލާނގެ، ދާއިމީ ބައްޕަ، ސުލްހަވެރިކަމުގެ ރަސްގެފާނެވެ."</w:t>
      </w:r>
    </w:p>
    <w:p w14:paraId="00EBE987" w14:textId="77777777" w:rsidR="000F7377" w:rsidRDefault="000F7377"/>
    <w:p w14:paraId="756A9923" w14:textId="77777777" w:rsidR="000F7377" w:rsidRDefault="000F7377">
      <w:r xmlns:w="http://schemas.openxmlformats.org/wordprocessingml/2006/main">
        <w:t xml:space="preserve">އިބްރާނީން 1:9 ތިބާ ޞާލިޙުކަމަށް ލޯބިވެ، ފާފަވެރިކަމަށް ނަފްރަތު ކުރެއްވިއެވެ. އެހެންކަމުން ކަލޭގެފާނުގެ ކަލާނގެ، ކަލޭގެފާނުގެ އެކުވެރިންގެ މައްޗަށް އުފާވެރިކަމުގެ ތެޔޮ ކަލޭގެފާނަށް މަސްހުނި ކުރައްވައިފިއެވެ.</w:t>
      </w:r>
    </w:p>
    <w:p w14:paraId="1581BD4B" w14:textId="77777777" w:rsidR="000F7377" w:rsidRDefault="000F7377"/>
    <w:p w14:paraId="2D47A2B7" w14:textId="77777777" w:rsidR="000F7377" w:rsidRDefault="000F7377">
      <w:r xmlns:w="http://schemas.openxmlformats.org/wordprocessingml/2006/main">
        <w:t xml:space="preserve">މި މާއްދާގައި ވާހަކަ ދައްކަނީ އީސާގެފާނު ޞާލިޙުކަމަށް ލޯބިކުރެއްވި ގޮތާއި ފާފައަށް ނަފްރަތު ކުރެއްވުމާއި، މާތްރަސްކަލާނގެ އޭނާއަށް އިނާމު ދެއްވީ އޭނާގެ އެކުވެރިންނަށްވުރެ މަތިވެރިކަމުގެ ވާހަކައެވެ.</w:t>
      </w:r>
    </w:p>
    <w:p w14:paraId="303A105C" w14:textId="77777777" w:rsidR="000F7377" w:rsidRDefault="000F7377"/>
    <w:p w14:paraId="3E927702" w14:textId="77777777" w:rsidR="000F7377" w:rsidRDefault="000F7377">
      <w:r xmlns:w="http://schemas.openxmlformats.org/wordprocessingml/2006/main">
        <w:t xml:space="preserve">1. ޞާލިޙުކަމުގެ ބާރު: ޞާލިޙުކަން ބަލައިގަނެ ފާފައަށް ދެކޮޅުހެދުމަކީ މާތްރަސްކަލާނގެ ނިޢުމަތް ލިބިގެންވާ ކަމެކެވެ.</w:t>
      </w:r>
    </w:p>
    <w:p w14:paraId="13EC5C8C" w14:textId="77777777" w:rsidR="000F7377" w:rsidRDefault="000F7377"/>
    <w:p w14:paraId="6DA73203" w14:textId="77777777" w:rsidR="000F7377" w:rsidRDefault="000F7377">
      <w:r xmlns:w="http://schemas.openxmlformats.org/wordprocessingml/2006/main">
        <w:t xml:space="preserve">2. މާތްރަސްކަލާނގެ އިޚްތިޔާރުކުރުން: އީސާގެފާނުގެ ކިޔަމަންތެރިކަމާއި ވަފާތެރިކަމުގެ މިސާލުން އެނގޭ ގޮތުގައި މާތްރަސްކަލާނގެ އަބަދުވެސް އިޚްތިޔާރު ކުރައްވާނީ އެކަލާނގެއަށް ޝަރަފުވެރިވާ މީހުންނެވެ.</w:t>
      </w:r>
    </w:p>
    <w:p w14:paraId="42367E0C" w14:textId="77777777" w:rsidR="000F7377" w:rsidRDefault="000F7377"/>
    <w:p w14:paraId="3F8E6DFF" w14:textId="77777777" w:rsidR="000F7377" w:rsidRDefault="000F7377">
      <w:r xmlns:w="http://schemas.openxmlformats.org/wordprocessingml/2006/main">
        <w:t xml:space="preserve">1. އެފެސިއަސް 5:15-16 - ދުވަސްތަކަކީ ނުބައި ދުވަސްތަކަކަށް ވާތީ، ބުއްދިވެރި ނޫން ގޮތަކަށް ނޫން ނަމަވެސް ބުއްދިވެރި ގޮތުގައި ހިނގާ ގޮތް ރަނގަޅަށް ބަލާށެވެ.</w:t>
      </w:r>
    </w:p>
    <w:p w14:paraId="561EAF18" w14:textId="77777777" w:rsidR="000F7377" w:rsidRDefault="000F7377"/>
    <w:p w14:paraId="7230154A" w14:textId="77777777" w:rsidR="000F7377" w:rsidRDefault="000F7377">
      <w:r xmlns:w="http://schemas.openxmlformats.org/wordprocessingml/2006/main">
        <w:t xml:space="preserve">2. މައްތަޙު 6:33 - ނަމަވެސް ފުރަތަމަ މާތްރަސްކަލާނގެ ރަސްކަމާއި އެކަލާނގެ ޞާލިޙުކަން ހޯދާށެވެ.</w:t>
      </w:r>
    </w:p>
    <w:p w14:paraId="39ADB577" w14:textId="77777777" w:rsidR="000F7377" w:rsidRDefault="000F7377"/>
    <w:p w14:paraId="58175A30" w14:textId="77777777" w:rsidR="000F7377" w:rsidRDefault="000F7377">
      <w:r xmlns:w="http://schemas.openxmlformats.org/wordprocessingml/2006/main">
        <w:t xml:space="preserve">އިބްރާނީން 1:10 އަދި، ކަލޭގެފާނު، ރަސްކަލާނގެ، ފުރަތަމަ ބިމުގެ ބިންގާ އެޅުއްވިއެވެ. އަދި އުޑުތަކަކީ ކަލޭގެފާނުގެ އަތްޕުޅުގެ އަމަލުތަކެވެ.</w:t>
      </w:r>
    </w:p>
    <w:p w14:paraId="12EBD9FA" w14:textId="77777777" w:rsidR="000F7377" w:rsidRDefault="000F7377"/>
    <w:p w14:paraId="7D160CEE" w14:textId="77777777" w:rsidR="000F7377" w:rsidRDefault="000F7377">
      <w:r xmlns:w="http://schemas.openxmlformats.org/wordprocessingml/2006/main">
        <w:t xml:space="preserve">އުޑުތަކާއި ބިން ހެއްދެވި ފަރާތަކީ މާތްالله އެވެ.</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ހަރެމެން ޚިދުމަތް ކުރަނީ ހުރިހާ އެއްޗެއް އުފެއްދެވި އަދި އަހަރެމެންގެ ޙަޔާތުގެ ތެރެއިން އެކަލާނގެ ޝަރަފާއި ޝަރަފު ހޯދައިދިނުމަށް އެދޭ ކަލާނގެއަކަށެވެ.</w:t>
      </w:r>
    </w:p>
    <w:p w14:paraId="4AF39CFD" w14:textId="77777777" w:rsidR="000F7377" w:rsidRDefault="000F7377"/>
    <w:p w14:paraId="7EDA6CE6" w14:textId="77777777" w:rsidR="000F7377" w:rsidRDefault="000F7377">
      <w:r xmlns:w="http://schemas.openxmlformats.org/wordprocessingml/2006/main">
        <w:t xml:space="preserve">2: ދިރިއުޅުމުގެ މުޞްޠަފާއަކީ މާތްالله ކަމަށާއި އަޅުގަނޑުމެންނަށް ލިބިފައިވާ ހުރިހާ އެއްޗަކީ އެކަލާނގެ ސަބަބުން ކަމަށެވެ.</w:t>
      </w:r>
    </w:p>
    <w:p w14:paraId="1C90AF57" w14:textId="77777777" w:rsidR="000F7377" w:rsidRDefault="000F7377"/>
    <w:p w14:paraId="75A352C7" w14:textId="77777777" w:rsidR="000F7377" w:rsidRDefault="000F7377">
      <w:r xmlns:w="http://schemas.openxmlformats.org/wordprocessingml/2006/main">
        <w:t xml:space="preserve">1: ކޮލޯސިއަސް 1:16-17 - އުޑުތަކާއި ބިމުގައިވާ ހުރިހާ އެއްޗެއް އުފެއްދެވީ އެކަލޭގެފާނުގެ ސަބަބުންނެވެ. </w:t>
      </w:r>
      <w:r xmlns:w="http://schemas.openxmlformats.org/wordprocessingml/2006/main">
        <w:rPr>
          <w:rFonts w:ascii="맑은 고딕 Semilight" w:hAnsi="맑은 고딕 Semilight"/>
        </w:rPr>
        <w:t xml:space="preserve">봞 </w:t>
      </w:r>
      <w:r xmlns:w="http://schemas.openxmlformats.org/wordprocessingml/2006/main">
        <w:t xml:space="preserve">ހުރިހާ އެއްޗެއް އުފެއްދެވީ އެކަލޭގެފާނުގެ ސަބަބުންނާއި އޭނާއަށްޓަކައެވެ.</w:t>
      </w:r>
    </w:p>
    <w:p w14:paraId="15AB82A6" w14:textId="77777777" w:rsidR="000F7377" w:rsidRDefault="000F7377"/>
    <w:p w14:paraId="6FBFD293" w14:textId="77777777" w:rsidR="000F7377" w:rsidRDefault="000F7377">
      <w:r xmlns:w="http://schemas.openxmlformats.org/wordprocessingml/2006/main">
        <w:t xml:space="preserve">2: ޔަޝާޔާ 40:26 - އުސްކޮށް ލޯ އުފުލާލާފައި ބަލާށެވެ: މިކަންކަން އުފެއްދެވީ ކާކު ހެއްޔެވެ؟ އެމީހުންގެ ލަޝްކަރުގެ އަދަދުން ނެރެ، އެ އެންމެންގެ ނަމުން ގޮވާލާ، އޭނާގެ ބާރުގެ ބޮޑުކަމުންނާއި، ބާރުގަދަކަމުން އެއްވެސް މީހަކު ގެއްލިފައެއް ނުވެއެވެ.</w:t>
      </w:r>
    </w:p>
    <w:p w14:paraId="2CFE3B0E" w14:textId="77777777" w:rsidR="000F7377" w:rsidRDefault="000F7377"/>
    <w:p w14:paraId="302C400F" w14:textId="77777777" w:rsidR="000F7377" w:rsidRDefault="000F7377">
      <w:r xmlns:w="http://schemas.openxmlformats.org/wordprocessingml/2006/main">
        <w:t xml:space="preserve">އިބްރާނީން 1:11 އެމީހުން ނައްތާލެވޭނެއެވެ. އެކަމަކު ތިބާ ދެމިހުރެއެވެ. އަދި އެ އެންމެން ވެސް ހެދުމެއް ފަދައިން މުސްކުޅިވާނެއެވެ.</w:t>
      </w:r>
    </w:p>
    <w:p w14:paraId="2CA24D3A" w14:textId="77777777" w:rsidR="000F7377" w:rsidRDefault="000F7377"/>
    <w:p w14:paraId="69797260" w14:textId="77777777" w:rsidR="000F7377" w:rsidRDefault="000F7377">
      <w:r xmlns:w="http://schemas.openxmlformats.org/wordprocessingml/2006/main">
        <w:t xml:space="preserve">ޖިސްމާނީ ދުނިޔެ ބަދަލުވާއިރުވެސް މާތްރަސްކަލާނގެ ބަސްފުޅު އަބަދަށްޓަކައި ދެމިއޮވެއެވެ.</w:t>
      </w:r>
    </w:p>
    <w:p w14:paraId="7325B193" w14:textId="77777777" w:rsidR="000F7377" w:rsidRDefault="000F7377"/>
    <w:p w14:paraId="081A5967" w14:textId="77777777" w:rsidR="000F7377" w:rsidRDefault="000F7377">
      <w:r xmlns:w="http://schemas.openxmlformats.org/wordprocessingml/2006/main">
        <w:t xml:space="preserve">1: ދުނިޔޭގެ ކަންކަމަށް އީމާން ނުވެ، މާތްރަސްކަލާނގެއަށް އިތުބާރު ކުރައްވާށެވެ.</w:t>
      </w:r>
    </w:p>
    <w:p w14:paraId="75E487C7" w14:textId="77777777" w:rsidR="000F7377" w:rsidRDefault="000F7377"/>
    <w:p w14:paraId="5B39C272" w14:textId="77777777" w:rsidR="000F7377" w:rsidRDefault="000F7377">
      <w:r xmlns:w="http://schemas.openxmlformats.org/wordprocessingml/2006/main">
        <w:t xml:space="preserve">2: ދިރިއުޅުން ކުރިއަށް ގެންދެވޭ ވަރަށް ވުރެ އަވަހަށް ބަދަލުވަމުންދާހެން ހީވާއިރު، މާތްރަސްކަލާނގެއަކީ ބަދަލެއް ނާންނަ އަދި އަބަދަށްޓަކައި ހުންނެވި ބޭފުޅެއްކަން ހަނދާން ކުރާށެވެ.</w:t>
      </w:r>
    </w:p>
    <w:p w14:paraId="51E571A5" w14:textId="77777777" w:rsidR="000F7377" w:rsidRDefault="000F7377"/>
    <w:p w14:paraId="6A45A5CC" w14:textId="77777777" w:rsidR="000F7377" w:rsidRDefault="000F7377">
      <w:r xmlns:w="http://schemas.openxmlformats.org/wordprocessingml/2006/main">
        <w:t xml:space="preserve">1: ޔަޝާޔާ 40:8 - ގަސްގަހާގެހި ހިކި، މާ ފަނޑުވެގެން ދިޔަ ނަމަވެސް އަހަރެމެންގެ ކަލާނގެ ބަސްފުޅު އަބަދަށްޓަކައި ދެމިއޮންނާނެއެވެ.</w:t>
      </w:r>
    </w:p>
    <w:p w14:paraId="0CF681AB" w14:textId="77777777" w:rsidR="000F7377" w:rsidRDefault="000F7377"/>
    <w:p w14:paraId="67D92894" w14:textId="77777777" w:rsidR="000F7377" w:rsidRDefault="000F7377">
      <w:r xmlns:w="http://schemas.openxmlformats.org/wordprocessingml/2006/main">
        <w:t xml:space="preserve">2: މައްތަޙު 24:35 - އުޑުތަކާއި ބިން ފާއިތުވެގެންދާނެ ކަމަށާއި، ނަމަވެސް އަހަރެންގެ ބަސްތައް ދުވަހަކުވެސް ފާއިތު ނުވާނެ ކަމަށެވެ.</w:t>
      </w:r>
    </w:p>
    <w:p w14:paraId="10F69D18" w14:textId="77777777" w:rsidR="000F7377" w:rsidRDefault="000F7377"/>
    <w:p w14:paraId="5FF567B3" w14:textId="77777777" w:rsidR="000F7377" w:rsidRDefault="000F7377">
      <w:r xmlns:w="http://schemas.openxmlformats.org/wordprocessingml/2006/main">
        <w:t xml:space="preserve">އިބްރާނީން 1:12 އަދި ހެދުމެއްގެ ގޮތުގައި އެތަކެތި ފަޅާލައި، އެތަކެތި ބަދަލުވާނެއެވެ.</w:t>
      </w:r>
    </w:p>
    <w:p w14:paraId="649830E4" w14:textId="77777777" w:rsidR="000F7377" w:rsidRDefault="000F7377"/>
    <w:p w14:paraId="3D988620" w14:textId="77777777" w:rsidR="000F7377" w:rsidRDefault="000F7377">
      <w:r xmlns:w="http://schemas.openxmlformats.org/wordprocessingml/2006/main">
        <w:t xml:space="preserve">މާތްރަސްކަލާނގެއަކީ ބަދަލެއް ނާންނަ އަދި އެކަލާނގެ އަހަރުތައް ދުވަހަކުވެސް ނިމުމަކަށް ނާންނާނެއެވެ.</w:t>
      </w:r>
    </w:p>
    <w:p w14:paraId="1F5E57AA" w14:textId="77777777" w:rsidR="000F7377" w:rsidRDefault="000F7377"/>
    <w:p w14:paraId="0155C6AA" w14:textId="77777777" w:rsidR="000F7377" w:rsidRDefault="000F7377">
      <w:r xmlns:w="http://schemas.openxmlformats.org/wordprocessingml/2006/main">
        <w:t xml:space="preserve">1. މާތްރަސްކަލާނގެ ބަދަލުނުވާ ޠަބީޢަތް</w:t>
      </w:r>
    </w:p>
    <w:p w14:paraId="52B31A2F" w14:textId="77777777" w:rsidR="000F7377" w:rsidRDefault="000F7377"/>
    <w:p w14:paraId="3C006048" w14:textId="77777777" w:rsidR="000F7377" w:rsidRDefault="000F7377">
      <w:r xmlns:w="http://schemas.openxmlformats.org/wordprocessingml/2006/main">
        <w:t xml:space="preserve">2. މާތްރަސްކަލާނގެ ދެމިއޮތް ބާރު</w:t>
      </w:r>
    </w:p>
    <w:p w14:paraId="757A7BFA" w14:textId="77777777" w:rsidR="000F7377" w:rsidRDefault="000F7377"/>
    <w:p w14:paraId="76F30D25" w14:textId="77777777" w:rsidR="000F7377" w:rsidRDefault="000F7377">
      <w:r xmlns:w="http://schemas.openxmlformats.org/wordprocessingml/2006/main">
        <w:t xml:space="preserve">1. މަލާކީ 3:6 - "އެހެންކަމުން އަހަރެން މާތްރަސްކަލާނގެ ބަދަލެއް ނުވެއެވެ. އެހެންކަމުން އޭ ޔަޢުޤޫބުގެފާނުގެ ދަރިންނޭވެ ތިޔަބައިމީހުން ނެތިގެން ނުދެއެވެ."</w:t>
      </w:r>
    </w:p>
    <w:p w14:paraId="654C30DC" w14:textId="77777777" w:rsidR="000F7377" w:rsidRDefault="000F7377"/>
    <w:p w14:paraId="36FB61D5" w14:textId="77777777" w:rsidR="000F7377" w:rsidRDefault="000F7377">
      <w:r xmlns:w="http://schemas.openxmlformats.org/wordprocessingml/2006/main">
        <w:t xml:space="preserve">2. ޒާބުޙާ 102:27 - "އެކަމަކު ކަލޭގެފާނަކީ ހަމަ އެކަލޭގެފާނުގެ އަހަރުތަކުގެ ނިމުމެއް ނެތް މީހެކެވެ."</w:t>
      </w:r>
    </w:p>
    <w:p w14:paraId="64E4F029" w14:textId="77777777" w:rsidR="000F7377" w:rsidRDefault="000F7377"/>
    <w:p w14:paraId="3DDE2F2F" w14:textId="77777777" w:rsidR="000F7377" w:rsidRDefault="000F7377">
      <w:r xmlns:w="http://schemas.openxmlformats.org/wordprocessingml/2006/main">
        <w:t xml:space="preserve">އިބްރާނީން 1:13 ނަމަވެސް ކަލޭގެފާނުގެ ދުޝްމަނުން ކަލޭގެފާނުގެ ފައިތިލައަށް ހަދަންދެން އަހަރެންގެ ކަނާތްފަރާތުގައި އިށީނދެވަޑައިގަންނަވާށެވެ؟</w:t>
      </w:r>
    </w:p>
    <w:p w14:paraId="0FC4F332" w14:textId="77777777" w:rsidR="000F7377" w:rsidRDefault="000F7377"/>
    <w:p w14:paraId="11B285D5" w14:textId="77777777" w:rsidR="000F7377" w:rsidRDefault="000F7377">
      <w:r xmlns:w="http://schemas.openxmlformats.org/wordprocessingml/2006/main">
        <w:t xml:space="preserve">އެކަލާނގެ މަލާއިކަތަކަށް އިޢުލާން ކުރެއްވީ އެކަލާނގެ ދުޝްމަނުން ފައިތިލައަށް ވާންދެން އެކަލާނގެ ކަނާތްފަރާތުގައި އިށީނދެވަޑައިގަތުމަށެވެ.</w:t>
      </w:r>
    </w:p>
    <w:p w14:paraId="08C4E67E" w14:textId="77777777" w:rsidR="000F7377" w:rsidRDefault="000F7377"/>
    <w:p w14:paraId="04CB2666" w14:textId="77777777" w:rsidR="000F7377" w:rsidRDefault="000F7377">
      <w:r xmlns:w="http://schemas.openxmlformats.org/wordprocessingml/2006/main">
        <w:t xml:space="preserve">1. މާތްރަސްކަލާނގެ ވެރިކަން އީސާގެފާނަށް އިޝާރާތްކުރާ ގޮތް</w:t>
      </w:r>
    </w:p>
    <w:p w14:paraId="008CDA7F" w14:textId="77777777" w:rsidR="000F7377" w:rsidRDefault="000F7377"/>
    <w:p w14:paraId="36A6D988" w14:textId="77777777" w:rsidR="000F7377" w:rsidRDefault="000F7377">
      <w:r xmlns:w="http://schemas.openxmlformats.org/wordprocessingml/2006/main">
        <w:t xml:space="preserve">2. ސަލާމަތުގެ ރޭވުމުގައި މަލާއިކަތުންގެ ދައުރު</w:t>
      </w:r>
    </w:p>
    <w:p w14:paraId="39F4145E" w14:textId="77777777" w:rsidR="000F7377" w:rsidRDefault="000F7377"/>
    <w:p w14:paraId="63BE36E8" w14:textId="77777777" w:rsidR="000F7377" w:rsidRDefault="000F7377">
      <w:r xmlns:w="http://schemas.openxmlformats.org/wordprocessingml/2006/main">
        <w:t xml:space="preserve">1. ދާނިޔަލް 7:13-14 - ރޭގަނޑު އަހަރެންގެ ތަޞައްވުރުގައި އަހަރެން ބަލާލިއިރު، އަހަރެންގެ ކުރިމަތީގައި އިންސާނެއްގެ ދަރިއެއް ފަދަ މީހަކު އުޑުގެ ވިލާތަކާއެކު އަންނަ ހުއްޓެވެ. އޭނާ ދުވަސްތަކުގެ ޤަދީމީ މީހާއާ ކައިރިވެވަޑައިގެން އޭނާގެ ޙަޟްރަތަށް ގެންދެވުނެވެ. އޭނާއަށް ބާރާއި ޝަރަފާއި ވެރިކަމުގެ ބާރު ލިބިވަޑައިގެންނެވިއެވެ؛ ކޮންމެ ބަހެއްގެ ހުރިހާ ޤައުމުތަކާއި ރައްޔިތުން އެކަލޭގެފާނަށް އަޅުކަންކުރިއެވެ. އެކަލޭގެފާނުގެ ވެރިކަމަކީ ފާއިތުނުވާނެ ދާއިމީ ވެރިކަމެއް ކަމަށާއި، އެކަލޭގެފާނުގެ ރަސްކަމަކީ ދުވަހަކުވެސް ނައްތާލެވޭނެ ރަސްކަމެއް ނޫން ކަމަށެވެ.</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ލޯސިއަސް 1:15-17 - އެކަލޭގެފާނަކީ ހުރިހާ ޚަލްޤުތަކުގެ މައްޗަށް ފުރަތަމަ އުފަންވި، ނުފެންނަ ކަލާނގެ ސޫރަފުޅެވެ. އެހެނީ އެކަލޭގެފާނުގެ ސަބަބުން ހުރިހާ އެއްޗެއް އުފެއްދެވީ: އުޑުތަކާއި ބިމުގައިވާ ތަކެތި، ފެންނަ އަދި ނުފެންނަ ތަކެތި، ތަޚުތަކުން ކަމުގައި ވިޔަސް ނުވަތަ ބާރުތަކެއް ކަމުގައި ވިޔަސް ނުވަތަ ވެރިން ކަމުގައި ވިޔަސް ނުވަތަ ވެރިން ކަމުގައި ވިޔަސް މެއެވެ. ހުރިހާ އެއްޗެއް އުފެއްދެވީ އެކަލޭގެފާނާއި އޭނާއަށްޓަކައެވެ. ހުރިހާ ކަމެއްގެ ކުރިމަތީގައި އެކަލާނގެ ވޮޑިގެންވެއެވެ.</w:t>
      </w:r>
    </w:p>
    <w:p w14:paraId="17A91F74" w14:textId="77777777" w:rsidR="000F7377" w:rsidRDefault="000F7377"/>
    <w:p w14:paraId="4E285AA4" w14:textId="77777777" w:rsidR="000F7377" w:rsidRDefault="000F7377">
      <w:r xmlns:w="http://schemas.openxmlformats.org/wordprocessingml/2006/main">
        <w:t xml:space="preserve">އިބްރާނީން 1:14 އެ އެންމެންނަކީ ސަލާމަތުގެ ވާރުތަވެރިންނަށް ޚިދުމަތް ކުރުމަށް ފޮނުވާފައިވާ ޚިދުމަތްތެރި ރޫޙުތަކެއް ނޫން ހެއްޔެވެ؟</w:t>
      </w:r>
    </w:p>
    <w:p w14:paraId="7D2A1393" w14:textId="77777777" w:rsidR="000F7377" w:rsidRDefault="000F7377"/>
    <w:p w14:paraId="523DF1FA" w14:textId="77777777" w:rsidR="000F7377" w:rsidRDefault="000F7377">
      <w:r xmlns:w="http://schemas.openxmlformats.org/wordprocessingml/2006/main">
        <w:t xml:space="preserve">މަލާއިކަތުން ފޮނުވަނީ ސަލާމަތްވާނެ މީހުންނަށް ޚިދުމަތްކުރުމަށެވެ.</w:t>
      </w:r>
    </w:p>
    <w:p w14:paraId="2D78DC2A" w14:textId="77777777" w:rsidR="000F7377" w:rsidRDefault="000F7377"/>
    <w:p w14:paraId="10A2F0A8" w14:textId="77777777" w:rsidR="000F7377" w:rsidRDefault="000F7377">
      <w:r xmlns:w="http://schemas.openxmlformats.org/wordprocessingml/2006/main">
        <w:t xml:space="preserve">1. މާތްރަސްކަލާނގެ ނިޢުމަތާއި ލޯބި: މަލާއިކަތުން އެކަލާނގެ އިރާދަފުޅުގެ އޭޖެންޓުންގެ ގޮތުގައި ޚިދުމަތްކުރާ ގޮތް</w:t>
      </w:r>
    </w:p>
    <w:p w14:paraId="55F715C0" w14:textId="77777777" w:rsidR="000F7377" w:rsidRDefault="000F7377"/>
    <w:p w14:paraId="030A53DA" w14:textId="77777777" w:rsidR="000F7377" w:rsidRDefault="000F7377">
      <w:r xmlns:w="http://schemas.openxmlformats.org/wordprocessingml/2006/main">
        <w:t xml:space="preserve">2. ސަލާމަތުގެ އުންމީދު: އަހަރެމެން މާތްރަސްކަލާނގެއާ ގާތްކުރުމަށް މަލާއިކަތުން މަސައްކަތްކުރާ ގޮތް</w:t>
      </w:r>
    </w:p>
    <w:p w14:paraId="3E3F714A" w14:textId="77777777" w:rsidR="000F7377" w:rsidRDefault="000F7377"/>
    <w:p w14:paraId="22EA0C56" w14:textId="77777777" w:rsidR="000F7377" w:rsidRDefault="000F7377">
      <w:r xmlns:w="http://schemas.openxmlformats.org/wordprocessingml/2006/main">
        <w:t xml:space="preserve">1. ޒާބުޙާ 34:7 - މާތްރަސްކަލާނގެ މަލާއިކަތާ އެކަލޭގެފާނަށް ބިރުވެތިވާ މީހުންގެ ވަށައިގެން ކޭމްޕް ޖައްސަވައި، އެމީހުން ސަލާމަތް ކުރައްވައެވެ.</w:t>
      </w:r>
    </w:p>
    <w:p w14:paraId="07E811AB" w14:textId="77777777" w:rsidR="000F7377" w:rsidRDefault="000F7377"/>
    <w:p w14:paraId="6CFA791A" w14:textId="77777777" w:rsidR="000F7377" w:rsidRDefault="000F7377">
      <w:r xmlns:w="http://schemas.openxmlformats.org/wordprocessingml/2006/main">
        <w:t xml:space="preserve">2. ލޫކަސް 1:26-38 - އީސާގެފާނު އުފަންވުމުގައި އޭނާ އަދާކުރި ދައުރު ކިޔައިދިނުމަށްޓަކައި ޖިބްރީލް މަލާއިކަތާ މަރިޔަމްގެފާނަށް ޒިޔާރަތް ކުރައްވައެވެ.</w:t>
      </w:r>
    </w:p>
    <w:p w14:paraId="6004CC2F" w14:textId="77777777" w:rsidR="000F7377" w:rsidRDefault="000F7377"/>
    <w:p w14:paraId="0227792D" w14:textId="77777777" w:rsidR="000F7377" w:rsidRDefault="000F7377">
      <w:r xmlns:w="http://schemas.openxmlformats.org/wordprocessingml/2006/main">
        <w:t xml:space="preserve">އިބްރާނީން 2 އަކީ އިބްރާނީންގެ ފޮތުގެ ދެވަނަ ބާބު ކަމަށާއި، މި ބާބުގައި ލިޔުންތެރިޔާ ކުރިއަށް ގެންދަވަނީ އީސާގެފާނުގެ މަތިވެރިކަމުގެ މައްޗަށް އަލިއަޅުވާލައްވަމުންނެވެ. މި ބާބުގައި ލިޔުންތެރިޔާ ބޮޑަށް އަލިއަޅުވާލައްވަނީ އީސާގެފާނުގެ އިންސާނިއްޔަތާއި، އަހަރެމެންގެ ބޮޑު އިމާމުވެރިއެއްގެ ގޮތުގައި އެކަލޭގެފާނުގެ ދައުރާއި، އަހަރެމެންގެ ސަލާމަތަށް އިހުމާލު ނުވުމުގެ މުހިންމުކަމެވެ.</w:t>
      </w:r>
    </w:p>
    <w:p w14:paraId="3F6071B0" w14:textId="77777777" w:rsidR="000F7377" w:rsidRDefault="000F7377"/>
    <w:p w14:paraId="71F64B92" w14:textId="77777777" w:rsidR="000F7377" w:rsidRDefault="000F7377">
      <w:r xmlns:w="http://schemas.openxmlformats.org/wordprocessingml/2006/main">
        <w:t xml:space="preserve">1 ވަނަ ޕެރެގްރާފް: ލިޔުންތެރިޔާ އަލިއަޅުވާލައްވަނީ އީސާގެފާނުގެ އިންސާނިއްޔަތާއި އެކަލޭގެފާނުގެ ސަލާމަތްތެރިކަމުގެ މަސައްކަތެވެ (އިބްރާނީން 2:1-9). އަޑުއަހާފައިވާ އެއްޗަކާ ދުރަށް ނުދިއުމަށްޓަކައި ކިޔުންތެރިންނަށް ވަރަށް ބޮޑަށް ސަމާލުކަން ދިނުމަށް އޭނާ އިލްތިމާސް ކުރައްވައެވެ. މަލާއިކަތުން މެދުވެރިކޮށް ފޯރުކޮށްދިން މެސެޖަކީ އިތުބާރު ކުރެވޭ މެސެޖެއްކަން ސާބިތުވި ނަމަވެސް، ޚުދު އީސާގެފާނު ގެނެސްދެއްވި މެސެޖަށް ސަމާލުކަން ދިނުމަކީ ކިހާ މުހިންމު ކަމެއް ހެއްޔެވެ؟ މިވަގުތު، އަޅުގަނޑުމެންނަށް ފެންނަނީ ހުރިހާ ކަމެއް އެކަލާނގެއަށް ތަބާވާތަން ނުފެނުނު ނަމަވެސް، އަޅުގަނޑުމެންނަށް ފެންނަނީ ކުޑަ ދުވަސްކޮޅަކަށް މަލާއިކަތުންނަށްވުރެ ދަށުދަރަޖައިގެވެވަޑައިގެންނެވި އީސާގެފާނެވެ. އެކަލޭގެފާނުގެ ތަކުލީފާއި ސަލީބުގައި މަރުވުމުގެ ސަބަބުން އެންމެންނަށް މަރުގެ ރަހަ ލިބިވަޑައިގެން އެކަލާނގެއަށް އީމާންވާ މީހުންނަށް ސަލާމަތުގެ މަސްދަރަކަށް ވެވަޑައިގެންނެވިއެވެ.</w:t>
      </w:r>
    </w:p>
    <w:p w14:paraId="10BE20B2" w14:textId="77777777" w:rsidR="000F7377" w:rsidRDefault="000F7377"/>
    <w:p w14:paraId="68F8FB7E" w14:textId="77777777" w:rsidR="000F7377" w:rsidRDefault="000F7377">
      <w:r xmlns:w="http://schemas.openxmlformats.org/wordprocessingml/2006/main">
        <w:t xml:space="preserve">2 ވަނަ ޕެރެގްރާފް: އީސާގެފާނު އަޅުގަނޑުމެން ފަދައިން އުފެދުމަކީ އެކަށީގެންވާ ކަމެއް ކަމުގައި ލިޔުންތެރިޔާ ބަޔާންކުރައްވައެވެ (އިބްރާނީން 2:10-18). ތަކުލީފުތަކުގެ ތެރެއިން އީސާގެފާނު ފުރިހަމަ ކުރެއްވުމަކީ މާތްރަސްކަލާނގެއަށް އެކަށީގެންވާ ކަމެއް ކަމުގައި ވެގެން ދިޔައީ އެކަލާނގެ ގިނަ އަންހެން ދަރިންނާއި އަންހެން ދަރިން ޝަރަފަށް ގެންނަވަމުންދާތީއެވެ. އީސާގެފާނާއި މުއުމިނުންނަށް ވެސް އެއް އަސްލެއް ލިބިފައިވަނީ އެކަލޭގެފާނު އެމީހުންނަށް އަޚުންނާއި އުޚުތުން ކަމަށް ވިދާޅުވުމުންނެވެ. އިންސާނަކަށް ވެގެން އީސާގެފާނު މަރުގެ މައްޗަށް ބާރުވެރިކަން ލިބިފައިވާ ޝައިޠާނާ ނައްތާލައި، މަރުގެ ބިރުން އަޅުވެތިކަމުގައި ތިބި މީހުން މިނިވަން ކުރެއްވިއެވެ. އަޅުގަނޑުމެންގެ އޯގާތެރި ބޮޑު އިމާމުންގެ ހައިސިއްޔަތުން، ފާފަތަކުގެ ޤުރުބާނީއެއްގެ ގޮތުގައި އެކަލޭގެފާނު ދެއްވައި، ވަސްވާސް ލިބޭ މީހުންނަށް އެހީތެރިވެދެއްވުމަށްޓަކައި، ހުރިހާ ގޮތަކުންވެސް ފުރިހަމަ އިންސާނަކަށް ވެވަޑައިގެންނެވިއެވެ.</w:t>
      </w:r>
    </w:p>
    <w:p w14:paraId="32D4FEC5" w14:textId="77777777" w:rsidR="000F7377" w:rsidRDefault="000F7377"/>
    <w:p w14:paraId="303E97EB" w14:textId="77777777" w:rsidR="000F7377" w:rsidRDefault="000F7377">
      <w:r xmlns:w="http://schemas.openxmlformats.org/wordprocessingml/2006/main">
        <w:t xml:space="preserve">3 ވަނަ ޕެރެގްރާފް: ބާބު ނިންމާލަނީ ސަލާމަތަށް އިހުމާލުވުމާ ދެކޮޅަށް އިންޒާރެއް ދީގެންނެވެ (އިބްރާނީން 2:1-4). ލިޔުންތެރިޔާ އިންޒާރު ދެއްވަނީ ޚުދު ކްރައިސްޓް އިޢުލާން ކުރެއްވި މިފަދަ ބޮޑު ސަލާމަތާ ދުރަށް ނުދިއުމަށެވެ. ކުދި މެސެޖުތަކުގެ ދަށުން ކުރާ ފާސިދުތަކުގެ ސަބަބުން ބޮޑެތި ނަތީޖާތަކެއް ކުރިމަތިވިނަމަ، މި ބޮޑު ސަލާމަތަށް އިހުމާލުވުމުން ޙުކުމް ކުރެވޭނީ ކިހާވަރަކަށް ހެއްޔެވެ؟ އަދި މާތްރޫޙުފުޅުގެ ނިޝާންތަކާއި، އަޖައިބުތަކާއި، މުޢުޖިޒާތްތަކާއި، ހަދިޔާތަކުގެ ތެރެއިން ވެސް މާތްރަސްކަލާނގެ ހެކިވެވަޑައިގެންނެވިއެވެ. ލިޔުންތެރިޔާ ފާހަގަކުރައްވާ ގޮތުގައި މާތްރަސްކަލާނގެ ހެކިބަހުން މެސެޖުގެ ތެދުކަން ކަށަވަރުވެ، އެއަށް ސަމާލުކަން ދިނުމަކީ ވަރަށް މުހިންމު ކަމެކެވެ.</w:t>
      </w:r>
    </w:p>
    <w:p w14:paraId="6C56EFBB" w14:textId="77777777" w:rsidR="000F7377" w:rsidRDefault="000F7377"/>
    <w:p w14:paraId="5E37BF36" w14:textId="77777777" w:rsidR="000F7377" w:rsidRDefault="000F7377">
      <w:r xmlns:w="http://schemas.openxmlformats.org/wordprocessingml/2006/main">
        <w:t xml:space="preserve">ޚުލާޞާކޮށް ދަންނަވާނަމަ،</w:t>
      </w:r>
    </w:p>
    <w:p w14:paraId="1BAF5236" w14:textId="77777777" w:rsidR="000F7377" w:rsidRDefault="000F7377">
      <w:r xmlns:w="http://schemas.openxmlformats.org/wordprocessingml/2006/main">
        <w:t xml:space="preserve">އިބްރާނީންގެ ދެވަނަ ބާބުގައި އީސާގެފާނުގެ މޮޅުކަމުގެ މައްޗަށް އަލިއަޅުވާލާފައިވާއިރު، އެކަލޭގެފާނުގެ އިންސާނިއްޔަތާއި ސަލާމަތީ މަސައްކަތަށް ބާރުއަޅާފައިވެއެވެ.</w:t>
      </w:r>
    </w:p>
    <w:p w14:paraId="2FF1A20F" w14:textId="77777777" w:rsidR="000F7377" w:rsidRDefault="000F7377">
      <w:r xmlns:w="http://schemas.openxmlformats.org/wordprocessingml/2006/main">
        <w:t xml:space="preserve">ކުޑައިރުކޮޅަކު މަލާއިކަތުންނަށްވުރެ ދަށުދަރަޖައިގެވެވަޑައިގެންނެވި ނަމަވެސް އެންމެންނަށް މަރުގެ ރަހަ ބެލި، ސަލާމަތުގެ މަސްދަރަކަށް ވެވަޑައިގެންނެވި ޚުދު އީސާގެފާނު ގެނެސްދެއްވި މެސެޖާ ދުރަށް ނުދިއުމަށް ލިޔުންތެރިޔާ ކިޔުންތެރިންނަށް އިލްތިމާސް ކުރައްވައެވެ.</w:t>
      </w:r>
    </w:p>
    <w:p w14:paraId="63E2D504" w14:textId="77777777" w:rsidR="000F7377" w:rsidRDefault="000F7377"/>
    <w:p w14:paraId="1012E3CE" w14:textId="77777777" w:rsidR="000F7377" w:rsidRDefault="000F7377">
      <w:r xmlns:w="http://schemas.openxmlformats.org/wordprocessingml/2006/main">
        <w:t xml:space="preserve">މަރުގެ ބާރު ނައްތާލައި އަޅުވެތިކަމުން މިނިވަން ކުރެއްވި އަޅުގަނޑުމެންގެ އޯގާތެރި ބޮޑު އިމާމުންގެ ގޮތުގައި އީސާގެފާނު އަދާކުރެއްވި ދައުރަށް އަލިއަޅުވާލައްވައި، އީސާގެފާނު އަޅުގަނޑުމެން ފަދައިން އުފެދުމަކީ އެކަށީގެންވާ ކަމެއް ކަމަށް މި ބާބުގައި ބަޔާންކޮށްފައިވެއެވެ. އެކަލޭގެފާނު ހުރިހާ ގޮތަކުންވެސް ފުރިހަމަ އިންސާނަކަށް ވެވަޑައިގަތީ ފާފަތަކުގެ ޤުރުބާނީއެއްގެ ގޮތުގައި އަމިއްލަފުޅަށް ޙަދިޔާވެ ވަސްވާސް ލިބޭ މީހުންނަށް އެހީތެރިވެދެއްވުމަށްޓަކައެވެ.</w:t>
      </w:r>
    </w:p>
    <w:p w14:paraId="3FBA1826" w14:textId="77777777" w:rsidR="000F7377" w:rsidRDefault="000F7377"/>
    <w:p w14:paraId="613D3A20" w14:textId="77777777" w:rsidR="000F7377" w:rsidRDefault="000F7377">
      <w:r xmlns:w="http://schemas.openxmlformats.org/wordprocessingml/2006/main">
        <w:t xml:space="preserve">މި ބާބު ނިންމާލަނީ ޚުދު ކްރައިސްޓް އިޢުލާން ކުރެއްވި މި ބޮޑު ސަލާމަތަށް އިހުމާލު ނުވުމަށް އިންޒާރަކުންނެވެ. ލިޔުންތެރިޔާ ދުރަށް ނުދިއުމަށް އިންޒާރުދީ، މާތްރަސްކަލާނގެ ހެކިބަހުން އޭގެ ހަގީގަތް ކަށަވަރުކޮށްދޭ ކަމަށް ބާރުއަޅައެވެ. މި ބާބަކީ އީސާގެފާނުގެ އިންސާނިއްޔަތާއި، އަހަރެމެންގެ ފަރާތުން އެކަލޭގެފާނު ކުރެއްވި ސަލާމަތްތެރިކަމުގެ މަސައްކަތާއި، އަހަރެމެންގެ ސަލާމަތަށް އިހުމާލު ނުވުމުގެ މުހިންމުކަން ހަނދާންކޮށްދޭ ބާބެކެވެ.</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އިބްރާނީން 2:1 އެހެންކަމުން އަހަރެމެން އަޑުއެހި ކަންކަމަށް އިތުރަށް ސަމާލުކަން ދޭން ޖެހޭނެއެވެ.</w:t>
      </w:r>
    </w:p>
    <w:p w14:paraId="1EE5138B" w14:textId="77777777" w:rsidR="000F7377" w:rsidRDefault="000F7377"/>
    <w:p w14:paraId="552B8FA4" w14:textId="77777777" w:rsidR="000F7377" w:rsidRDefault="000F7377">
      <w:r xmlns:w="http://schemas.openxmlformats.org/wordprocessingml/2006/main">
        <w:t xml:space="preserve">އަޅުގަނޑުމެންނަށް އަޑުއިވިފައިވާ އުނގަންނައިދިނުންތަކަށް އަޅުގަނޑުމެން ވަރަށް ބޮޑަށް ސަމާލުކަން ދޭންޖެހޭނެ، އެކަންކަން ހަނދާން ނައްތާނުލާށެވެ.</w:t>
      </w:r>
    </w:p>
    <w:p w14:paraId="03325FBF" w14:textId="77777777" w:rsidR="000F7377" w:rsidRDefault="000F7377"/>
    <w:p w14:paraId="3E8FDBB5" w14:textId="77777777" w:rsidR="000F7377" w:rsidRDefault="000F7377">
      <w:r xmlns:w="http://schemas.openxmlformats.org/wordprocessingml/2006/main">
        <w:t xml:space="preserve">1. ސަމާލުވުމުގެ މުހިންމުކަން: އިބްރާނީން 2:1 އާ ބެހޭ ގޮތުން އޭ</w:t>
      </w:r>
    </w:p>
    <w:p w14:paraId="2FEC86E0" w14:textId="77777777" w:rsidR="000F7377" w:rsidRDefault="000F7377"/>
    <w:p w14:paraId="1FFEFADF" w14:textId="77777777" w:rsidR="000F7377" w:rsidRDefault="000F7377">
      <w:r xmlns:w="http://schemas.openxmlformats.org/wordprocessingml/2006/main">
        <w:t xml:space="preserve">2. މާތްރަސްކަލާނގެ ބަސްފުޅު ހަނދާންކުރުން: އިބްރާނީން 2:1 ގެ މައްޗަށް އޭ</w:t>
      </w:r>
    </w:p>
    <w:p w14:paraId="13EAF908" w14:textId="77777777" w:rsidR="000F7377" w:rsidRDefault="000F7377"/>
    <w:p w14:paraId="38606E57" w14:textId="77777777" w:rsidR="000F7377" w:rsidRDefault="000F7377">
      <w:r xmlns:w="http://schemas.openxmlformats.org/wordprocessingml/2006/main">
        <w:t xml:space="preserve">1. ޤުދުސް 4:9 - ހަމައެކަނި ތިބާގެ ލޮލަށް ފެނުނު ކަންތައްތައް ހަނދާން ނައްތާލައި، ތިބާގެ މުޅި އުމުރު ދުވަހު ތިބާގެ ހިތުން ދުރަށް ނުދިއުމަށްޓަކައި، ހަމައެކަނި ތިބާގެ އަމިއްލަ ނަފްސަށް ސަމާލުވެ، ގަދައަޅައި ރައްކާތެރިވާށެވެ.</w:t>
      </w:r>
    </w:p>
    <w:p w14:paraId="6675CF8D" w14:textId="77777777" w:rsidR="000F7377" w:rsidRDefault="000F7377"/>
    <w:p w14:paraId="50A84D28" w14:textId="77777777" w:rsidR="000F7377" w:rsidRDefault="000F7377">
      <w:r xmlns:w="http://schemas.openxmlformats.org/wordprocessingml/2006/main">
        <w:t xml:space="preserve">2. ޒާބުޙާ 119:11 - ކަލޭގެފާނުގެ ބަސްފުޅު އަހަރެންގެ ހިތުގައި ފޮރުވާލީމެވެ.</w:t>
      </w:r>
    </w:p>
    <w:p w14:paraId="63A4D7D0" w14:textId="77777777" w:rsidR="000F7377" w:rsidRDefault="000F7377"/>
    <w:p w14:paraId="45F83010" w14:textId="77777777" w:rsidR="000F7377" w:rsidRDefault="000F7377">
      <w:r xmlns:w="http://schemas.openxmlformats.org/wordprocessingml/2006/main">
        <w:t xml:space="preserve">އިބްރާނީން 2:2 މަލާއިކަތުން ދެއްކެވި ބަސްފުޅު ސާބިތުވެ، ކޮންމެ ފާސިޤުކަމަކާއި ނުކިޔަމަންތެރިކަމަކަށް ޙައްޤު ޖަޒާއެއް ލިބުނުނަމައެވެ.</w:t>
      </w:r>
    </w:p>
    <w:p w14:paraId="5D58A60F" w14:textId="77777777" w:rsidR="000F7377" w:rsidRDefault="000F7377"/>
    <w:p w14:paraId="2CE77BE5" w14:textId="77777777" w:rsidR="000F7377" w:rsidRDefault="000F7377">
      <w:r xmlns:w="http://schemas.openxmlformats.org/wordprocessingml/2006/main">
        <w:t xml:space="preserve">މާތްރަސްކަލާނގެ ބަސްފުޅު ސާބިތުވެ، ނުކިޔަމަންތެރިވުމުގެ ނަތީޖާ ވެސް ލިބެއެވެ.</w:t>
      </w:r>
    </w:p>
    <w:p w14:paraId="4788CFFD" w14:textId="77777777" w:rsidR="000F7377" w:rsidRDefault="000F7377"/>
    <w:p w14:paraId="66A007E8" w14:textId="77777777" w:rsidR="000F7377" w:rsidRDefault="000F7377">
      <w:r xmlns:w="http://schemas.openxmlformats.org/wordprocessingml/2006/main">
        <w:t xml:space="preserve">1: މާތްރަސްކަލާނގެ ބަސްފުޅުގައި ސާބިތުވެ ތިބުން</w:t>
      </w:r>
    </w:p>
    <w:p w14:paraId="245C37CF" w14:textId="77777777" w:rsidR="000F7377" w:rsidRDefault="000F7377"/>
    <w:p w14:paraId="00D5C297" w14:textId="77777777" w:rsidR="000F7377" w:rsidRDefault="000F7377">
      <w:r xmlns:w="http://schemas.openxmlformats.org/wordprocessingml/2006/main">
        <w:t xml:space="preserve">2: ނުކިޔަމަންތެރިވުމުގެ ނަތީޖާ</w:t>
      </w:r>
    </w:p>
    <w:p w14:paraId="2396CBC9" w14:textId="77777777" w:rsidR="000F7377" w:rsidRDefault="000F7377"/>
    <w:p w14:paraId="6B14A8F2" w14:textId="77777777" w:rsidR="000F7377" w:rsidRDefault="000F7377">
      <w:r xmlns:w="http://schemas.openxmlformats.org/wordprocessingml/2006/main">
        <w:t xml:space="preserve">1: 1 ކޮރޮންތިސް 10:12-13 - އެހެންކަމުން އޭނާ ކޮޅަށް ހުރި ކަމަށް ހީކުރާ މީހަކު ވެއްޓިދާނެތީ ސަމާލުވާށެވެ. އިންސާނާއަށް އާންމު ނުވާ އެއްވެސް ވަސްވާހެއް ތިބާގެ މައްޗަށް އަރައިފައެއް ނުވެއެވެ. މާތްރަސްކަލާނގެ އަކީ ވަފާތެރި ބޭފުޅެއް ކަމަށާއި، ތިޔަބޭފުޅުންގެ ޤާބިލުކަމުން ބޭރުގައި ވަސްވާސް ދިނުމަށް ދޫކޮށްނުލައްވާނެ </w:t>
      </w:r>
      <w:r xmlns:w="http://schemas.openxmlformats.org/wordprocessingml/2006/main">
        <w:lastRenderedPageBreak xmlns:w="http://schemas.openxmlformats.org/wordprocessingml/2006/main"/>
      </w:r>
      <w:r xmlns:w="http://schemas.openxmlformats.org/wordprocessingml/2006/main">
        <w:t xml:space="preserve">ކަމަށާއި، ނަމަވެސް އެ ވަސްވާހާއެކު ސަލާމަތްވުމުގެ މަގު ވެސް ފަހިކޮށްދެއްވާނެ ކަމަށް ވިދާޅުވިއެވެ.</w:t>
      </w:r>
    </w:p>
    <w:p w14:paraId="12A249D6" w14:textId="77777777" w:rsidR="000F7377" w:rsidRDefault="000F7377"/>
    <w:p w14:paraId="76F740A0" w14:textId="77777777" w:rsidR="000F7377" w:rsidRDefault="000F7377">
      <w:r xmlns:w="http://schemas.openxmlformats.org/wordprocessingml/2006/main">
        <w:t xml:space="preserve">2: ނަމޫނާ 3:5-6 - މުޅި ހިތުން މާތްރަސްކަލާނގެއަށް އިތުބާރު ކުރާށެވެ. ތިބާގެ ހުރިހާ ގޮތަކުންވެސް އޭނާއަށް އިޢުތިރާފުވެ، ތިބާގެ މަގުތައް ސީދާކޮށްދޭނެއެވެ.</w:t>
      </w:r>
    </w:p>
    <w:p w14:paraId="06772893" w14:textId="77777777" w:rsidR="000F7377" w:rsidRDefault="000F7377"/>
    <w:p w14:paraId="245C38FD" w14:textId="77777777" w:rsidR="000F7377" w:rsidRDefault="000F7377">
      <w:r xmlns:w="http://schemas.openxmlformats.org/wordprocessingml/2006/main">
        <w:t xml:space="preserve">އިބްރާނީން 2:3 މިހާ ބޮޑު ސަލާމަތަށް އިހުމާލުވެއްޖެނަމަ އަހަރެމެން ސަލާމަތްވާނީ ކިހިނެއް ހެއްޔެވެ؟ އެއީ ފުރަތަމަ މާތްރަސްކަލާނގެ ބަސްފުޅު ދައްކަވަން ފެއްޓެވި އަދި އެކަލޭގެފާނުގެ އަޑުއަހާ މީހުން އަޅުގަނޑުމެންނަށް ސާބިތުކޮށްދެއްވި އެއްޗެކެވެ.</w:t>
      </w:r>
    </w:p>
    <w:p w14:paraId="0103147C" w14:textId="77777777" w:rsidR="000F7377" w:rsidRDefault="000F7377"/>
    <w:p w14:paraId="6E3592F7" w14:textId="77777777" w:rsidR="000F7377" w:rsidRDefault="000F7377">
      <w:r xmlns:w="http://schemas.openxmlformats.org/wordprocessingml/2006/main">
        <w:t xml:space="preserve">މާތްރަސްކަލާނގެ ބޮޑު ސަލާމަތަށް އިހުމާލުވުމަކީ ބިރުވެރި ނަތީޖާތަކެއް ކުރިމަތިވާ ކަމެކެވެ.</w:t>
      </w:r>
    </w:p>
    <w:p w14:paraId="1853F73C" w14:textId="77777777" w:rsidR="000F7377" w:rsidRDefault="000F7377"/>
    <w:p w14:paraId="68406E38" w14:textId="77777777" w:rsidR="000F7377" w:rsidRDefault="000F7377">
      <w:r xmlns:w="http://schemas.openxmlformats.org/wordprocessingml/2006/main">
        <w:t xml:space="preserve">1: މާތްރަސްކަލާނގެ ސަލާމަތުގެ މުހިންމުކަން ދެނެގަނެ އެކަން ސީރިއަސްކޮށް ނަގަން ޖެހެއެވެ.</w:t>
      </w:r>
    </w:p>
    <w:p w14:paraId="0AD147BE" w14:textId="77777777" w:rsidR="000F7377" w:rsidRDefault="000F7377"/>
    <w:p w14:paraId="19B9FEFF" w14:textId="77777777" w:rsidR="000F7377" w:rsidRDefault="000F7377">
      <w:r xmlns:w="http://schemas.openxmlformats.org/wordprocessingml/2006/main">
        <w:t xml:space="preserve">2: އީސާގެފާނު މެދުވެރިކޮށް ދެއްކެވި އަދި އެކަލާނގެ އަޑުއެހި މީހުން ކަށަވަރުކޮށްދެއްވި މާތްރަސްކަލާނގެ ބަސްފުޅުތައް އަޅުގަނޑުމެން ލުއިކޮށް ނަގައިގެން ނުވާނެއެވެ.</w:t>
      </w:r>
    </w:p>
    <w:p w14:paraId="0F782E3E" w14:textId="77777777" w:rsidR="000F7377" w:rsidRDefault="000F7377"/>
    <w:p w14:paraId="1092BD72" w14:textId="77777777" w:rsidR="000F7377" w:rsidRDefault="000F7377">
      <w:r xmlns:w="http://schemas.openxmlformats.org/wordprocessingml/2006/main">
        <w:t xml:space="preserve">1: 1 ތެސަލޮނިކޯސް 5:9 - މާތްރަސްކަލާނގެ އަހަރެމެން ކަނޑައަޅުއްވާފައިވަނީ ކޯފާއަށް ނޫނެވެ.</w:t>
      </w:r>
    </w:p>
    <w:p w14:paraId="687A6560" w14:textId="77777777" w:rsidR="000F7377" w:rsidRDefault="000F7377"/>
    <w:p w14:paraId="3A8FFF19" w14:textId="77777777" w:rsidR="000F7377" w:rsidRDefault="000F7377">
      <w:r xmlns:w="http://schemas.openxmlformats.org/wordprocessingml/2006/main">
        <w:t xml:space="preserve">2: ޔޫޙަންނާ 3:16 - މާތްރަސްކަލާނގެ ދުނިޔެދެކެ ލޯބިވެވަޑައިގަތީ، އެކަލޭގެފާނުގެ ހަމައެކަނި ދަރިކަލުން ދެއްވައި، އެކަލާނގެއަށް އީމާންވާ ކޮންމެ މީހަކު ނެތިގެން ނުދިއުމަށާއި، ދާއިމީ ޙަޔާތެއް ލިބިގެން ދިއުމަށެވެ.</w:t>
      </w:r>
    </w:p>
    <w:p w14:paraId="413A3926" w14:textId="77777777" w:rsidR="000F7377" w:rsidRDefault="000F7377"/>
    <w:p w14:paraId="71AF4330" w14:textId="77777777" w:rsidR="000F7377" w:rsidRDefault="000F7377">
      <w:r xmlns:w="http://schemas.openxmlformats.org/wordprocessingml/2006/main">
        <w:t xml:space="preserve">އިބްރާނީން 2:4 މާތްރަސްކަލާނގެ އެމީހުންނަށް ހެކިވެވަޑައިގަތީ، ނިޝާންތަކާއި އަޖައިބުތަކާއި، ތަފާތު މުޢުޖިޒާތްތަކާއި، މާތްރޫޙުފުޅުގެ ހަދިޔާތަކުންނެވެ.</w:t>
      </w:r>
    </w:p>
    <w:p w14:paraId="6BB18737" w14:textId="77777777" w:rsidR="000F7377" w:rsidRDefault="000F7377"/>
    <w:p w14:paraId="149D2FB6" w14:textId="77777777" w:rsidR="000F7377" w:rsidRDefault="000F7377">
      <w:r xmlns:w="http://schemas.openxmlformats.org/wordprocessingml/2006/main">
        <w:t xml:space="preserve">މާތްރަސްކަލާނގެ އިރާދަފުޅާ އެއްގޮތަށް ތަފާތު މުޢުޖިޒާތްތަކާއި މާތްރޫޙުފުޅުގެ ހަދިޔާތަކުން އިންސާނިއްޔަތަށް ހެކިވެވަޑައިގެންނެވިއެވެ.</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އިރާދަފުޅަކީ ނާކާމިޔާބު އަދި އިންކާރު ނުކުރެވޭނެ އެއްޗެކެވެ</w:t>
      </w:r>
    </w:p>
    <w:p w14:paraId="3115469F" w14:textId="77777777" w:rsidR="000F7377" w:rsidRDefault="000F7377"/>
    <w:p w14:paraId="1842FD8F" w14:textId="77777777" w:rsidR="000F7377" w:rsidRDefault="000F7377">
      <w:r xmlns:w="http://schemas.openxmlformats.org/wordprocessingml/2006/main">
        <w:t xml:space="preserve">2. މާތްރަސްކަލާނގެ މުޢުޖިޒާތްތަކަކީ އެކަލާނގެ ޙަޟްރަތުގެ ނިޝާނެކެވެ</w:t>
      </w:r>
    </w:p>
    <w:p w14:paraId="5D06087A" w14:textId="77777777" w:rsidR="000F7377" w:rsidRDefault="000F7377"/>
    <w:p w14:paraId="4B800CA2" w14:textId="77777777" w:rsidR="000F7377" w:rsidRDefault="000F7377">
      <w:r xmlns:w="http://schemas.openxmlformats.org/wordprocessingml/2006/main">
        <w:t xml:space="preserve">1. ޔޫޙަންނާ 4:24 - މާތްރަސްކަލާނގެއަކީ ރޫޙެއް ކަމަށާއި، އެކަލާނގެއަށް އަޅުކަންކުރާ މީހުން އަޅުކަން ކުރަންވާނީ ރޫޙާއި ޙަޤީޤަތުގައި ކަމަށެވެ.</w:t>
      </w:r>
    </w:p>
    <w:p w14:paraId="0A71744D" w14:textId="77777777" w:rsidR="000F7377" w:rsidRDefault="000F7377"/>
    <w:p w14:paraId="3D877275" w14:textId="77777777" w:rsidR="000F7377" w:rsidRDefault="000F7377">
      <w:r xmlns:w="http://schemas.openxmlformats.org/wordprocessingml/2006/main">
        <w:t xml:space="preserve">2. އަމަލުތައް 4:29-30 - މިހާރު މާތްރަސްކަލާނގެ، އެމީހުންގެ އިންޒާރުތަކަށް ވިސްނާ، ތިބާގެ އަޅުންނަށް ތިބާގެ ބަސް ވަރަށް ކެރިގެން ބުނުމަށް ކުޅަދާނަކޮށްދެއްވާށެވެ. ތިބާގެ މާތް އަޅާ އީސާގެފާނުގެ ނަންފުޅުން ޝިފާ ދިނުމަށާއި އަލާމާތްތަކާއި އަޖައިބުތައް ކުރުމަށް އަތް ދިއްކޮށްލާށެވެ.</w:t>
      </w:r>
    </w:p>
    <w:p w14:paraId="103ECD18" w14:textId="77777777" w:rsidR="000F7377" w:rsidRDefault="000F7377"/>
    <w:p w14:paraId="544EDC59" w14:textId="77777777" w:rsidR="000F7377" w:rsidRDefault="000F7377">
      <w:r xmlns:w="http://schemas.openxmlformats.org/wordprocessingml/2006/main">
        <w:t xml:space="preserve">އިބްރާނީން 2:5 އަހަރެމެން ވާހަކަ ދައްކާ އަންނަން އޮތް ދުނިޔެ މަލާއިކަތުންނަށް ތަބާވެވަޑައިނުގަންނަވައެވެ.</w:t>
      </w:r>
    </w:p>
    <w:p w14:paraId="706818DF" w14:textId="77777777" w:rsidR="000F7377" w:rsidRDefault="000F7377"/>
    <w:p w14:paraId="648F1B58" w14:textId="77777777" w:rsidR="000F7377" w:rsidRDefault="000F7377">
      <w:r xmlns:w="http://schemas.openxmlformats.org/wordprocessingml/2006/main">
        <w:t xml:space="preserve">އަންނަން އޮތް ދުނިޔެއަކީ މަލާއިކަތުންގެ ދަށަށް ގެންގޮސްފައިވާ ދުނިޔެއެއް ނޫނެވެ.</w:t>
      </w:r>
    </w:p>
    <w:p w14:paraId="6118F461" w14:textId="77777777" w:rsidR="000F7377" w:rsidRDefault="000F7377"/>
    <w:p w14:paraId="15641F48" w14:textId="77777777" w:rsidR="000F7377" w:rsidRDefault="000F7377">
      <w:r xmlns:w="http://schemas.openxmlformats.org/wordprocessingml/2006/main">
        <w:t xml:space="preserve">1: އަހަރެމެންގެ އިތުބާރާއި އީމާންތެރިކަމާއި އުންމީދު ކުރަންވާނީ މަލާއިކަތުންނަށް ނޫން ކަމަށާއި މާތްރަސްކަލާނގެ އަށެވެ.</w:t>
      </w:r>
    </w:p>
    <w:p w14:paraId="3D10D22A" w14:textId="77777777" w:rsidR="000F7377" w:rsidRDefault="000F7377"/>
    <w:p w14:paraId="495B7A43" w14:textId="77777777" w:rsidR="000F7377" w:rsidRDefault="000F7377">
      <w:r xmlns:w="http://schemas.openxmlformats.org/wordprocessingml/2006/main">
        <w:t xml:space="preserve">2: އަންނަން އޮތް ދުނިޔެއަކީ މަލާއިކަތުންގެ ވެރިކަން ކުރާ ދުނިޔެއެއް ނޫން ކަމަށާއި، އެއީ މާތްރަސްކަލާނގެ ވެރިކަން ކުރައްވާ ތަނެއްކަން އަޅުގަނޑުމެން ސަމާލުވާން ޖެހެއެވެ.</w:t>
      </w:r>
    </w:p>
    <w:p w14:paraId="556E307C" w14:textId="77777777" w:rsidR="000F7377" w:rsidRDefault="000F7377"/>
    <w:p w14:paraId="7F46DE35" w14:textId="77777777" w:rsidR="000F7377" w:rsidRDefault="000F7377">
      <w:r xmlns:w="http://schemas.openxmlformats.org/wordprocessingml/2006/main">
        <w:t xml:space="preserve">1: 1 ޕަތަރަސް 1:3-5 - އަހަރެމެންގެ ވެރިރަސްކަލާނގެ އީސާގެފާނުގެ ބައްޕައަށް ޙަމްދު ހުއްޓެވެ! އެކަލޭގެފާނުގެ ބޮޑު ރަޙްމަތުގައި އަޅުގަނޑުމެންނަށް އާ އުފަންވެވަޑައިގެންފައިވަނީ އީސާގެފާނު މަރުވެފައިވާ މީހުންގެ ތެރެއިން ޤިޔާމަތްވެވަޑައިގަތުމުގެ ސަބަބުން ދިރިހުރި އުންމީދަކަށް، އަދި ދުވަހަކުވެސް ނެތިގެން ނުދާނެ، ހަލާކުވެ، ފަނޑު ނުވެވޭނެ ވާރުތަވެރިކަމަށެވެ. މި ވާރުތަވެރިކަން ސުވަރުގެއިން ރައްކާކުރެވިފައިވަނީ، އެންމެ ފަހު ވަގުތު ބާވައިލެއްވުމަށް ތައްޔާރުވެފައިވާ ސަލާމަތް އަންނަންދެން އީމާންކަމުގެ ސަބަބުން މާތްރަސްކަލާނގެ ބާރުފުޅުން ރައްކާތެރިވެވޮޑިގެންވާ ތިޔަބައިމީހުންނަށެވެ.</w:t>
      </w:r>
    </w:p>
    <w:p w14:paraId="5CC79D4D" w14:textId="77777777" w:rsidR="000F7377" w:rsidRDefault="000F7377"/>
    <w:p w14:paraId="70EA6B29" w14:textId="77777777" w:rsidR="000F7377" w:rsidRDefault="000F7377">
      <w:r xmlns:w="http://schemas.openxmlformats.org/wordprocessingml/2006/main">
        <w:t xml:space="preserve">2: ޒާބުޙާ 33:20-22 - އަހަރެމެން މާތްރަސްކަލާނގެއަށް އުންމީދުކޮށްގެން އިންތިޒާރު ކުރަމެވެ. އެއީ އަހަރެމެންގެ އެހީތެރިކަމާއި އަހަރެމެންގެ ޝީލްޑެވެ. އެކަލޭގެފާނުގެ މައްޗަށް އަހަރެމެންގެ ހިތްތައް އުފާކުރަނީ، އެކަލޭގެފާނުގެ މާތް ނަންފުޅަށް އަހަރެމެން އިތުބާރު ކުރާތީއެވެ. އަހަރެމެން ކަލޭގެފާނަށް އުންމީދު ކުރާ ފަދައިން، ކަލޭގެފާނުގެ ނާކާމިޔާބު ލޯބި އަހަރެމެންގެ މައްޗަށް ލައްވާށިއެވެ.</w:t>
      </w:r>
    </w:p>
    <w:p w14:paraId="6C1DFC14" w14:textId="77777777" w:rsidR="000F7377" w:rsidRDefault="000F7377"/>
    <w:p w14:paraId="555C7297" w14:textId="77777777" w:rsidR="000F7377" w:rsidRDefault="000F7377">
      <w:r xmlns:w="http://schemas.openxmlformats.org/wordprocessingml/2006/main">
        <w:t xml:space="preserve">އިބްރާނީން 2:6 ނަމަވެސް ވަކި ތަނެއްގައި ހުރި މީހަކު ހެކިބަސް ދިނީ، "އިންސާނާއަކީ ކޮބައިތޯއެވެ؟" ނުވަތަ އިންސާނާގެ ދަރިއެއް ހެއްޔެވެ؟</w:t>
      </w:r>
    </w:p>
    <w:p w14:paraId="56A4F747" w14:textId="77777777" w:rsidR="000F7377" w:rsidRDefault="000F7377"/>
    <w:p w14:paraId="11AF3244" w14:textId="77777777" w:rsidR="000F7377" w:rsidRDefault="000F7377">
      <w:r xmlns:w="http://schemas.openxmlformats.org/wordprocessingml/2006/main">
        <w:t xml:space="preserve">އިންސާނާއަކީ މާބޮޑު މުހިންމުކަމެއް ނެތް އެއްޗެއް ނަމަވެސް އަދިވެސް މާތްالله އޭނާއަށް ސަމާލުކަން ދެއްވައެވެ.</w:t>
      </w:r>
    </w:p>
    <w:p w14:paraId="09281B85" w14:textId="77777777" w:rsidR="000F7377" w:rsidRDefault="000F7377"/>
    <w:p w14:paraId="62B4755C" w14:textId="77777777" w:rsidR="000F7377" w:rsidRDefault="000F7377">
      <w:r xmlns:w="http://schemas.openxmlformats.org/wordprocessingml/2006/main">
        <w:t xml:space="preserve">1. މާތްރަސްކަލާނގެ ރަޙްމަތާއި އިންސާނާގެ އަގު ނެތްކަން</w:t>
      </w:r>
    </w:p>
    <w:p w14:paraId="40074588" w14:textId="77777777" w:rsidR="000F7377" w:rsidRDefault="000F7377"/>
    <w:p w14:paraId="72033697" w14:textId="77777777" w:rsidR="000F7377" w:rsidRDefault="000F7377">
      <w:r xmlns:w="http://schemas.openxmlformats.org/wordprocessingml/2006/main">
        <w:t xml:space="preserve">2. އިންސާނާގެ ނިކަމެތިކަމާއި މާތްރަސްކަލާނގެ ވެރިކަން</w:t>
      </w:r>
    </w:p>
    <w:p w14:paraId="005223F0" w14:textId="77777777" w:rsidR="000F7377" w:rsidRDefault="000F7377"/>
    <w:p w14:paraId="6A396302" w14:textId="77777777" w:rsidR="000F7377" w:rsidRDefault="000F7377">
      <w:r xmlns:w="http://schemas.openxmlformats.org/wordprocessingml/2006/main">
        <w:t xml:space="preserve">1. ޒާބުޙާ 8:4-5 - އިންސާނާއަކީ ކޮބައިތޯއެވެ؟ އަދި އިންސާނާގެ ދަރިކަލުން އޭނާއަށް ޒިޔާރަތް ކުރައްވަނީ ހެއްޔެވެ؟ އެހެނީ ކަލޭގެފާނު އޭނާ މަލާއިކަތުންނަށްވުރެ ތަންކޮޅެއް ދަށުދަރަޖައަށް ހަދައި، ޝަރަފާއި ޝަރަފުގެ ތާޖު އަޅުއްވައިފިއެވެ.</w:t>
      </w:r>
    </w:p>
    <w:p w14:paraId="3698461B" w14:textId="77777777" w:rsidR="000F7377" w:rsidRDefault="000F7377"/>
    <w:p w14:paraId="0AC63DC6" w14:textId="77777777" w:rsidR="000F7377" w:rsidRDefault="000F7377">
      <w:r xmlns:w="http://schemas.openxmlformats.org/wordprocessingml/2006/main">
        <w:t xml:space="preserve">2. ޔަޝާޔާ 40:17-18 - އޭނާގެ ކުރިމަތީގައި ހުރި ހުރިހާ ޤައުމުތަކަކީ އެއްވެސް އެއްޗެއް ނެތް ފަދައިންނެވެ. އަދި އެކަލޭގެފާނަށް އެއްވެސް އެއްޗަކަށްވުރެ ކުޑަވެ، އަދި ބާޠިލު ކަމެއްގެ ގޮތުގައި ގުނާލެވިފައިވެއެވެ. ފަހެ، ތިޔަބައިމީހުން މާތްރަސްކަލާނގެ އެއްގޮތްކުރާނީ ކާކާއި ހެއްޔެވެ؟ ނުވަތަ އޭނާއާ އަޅާކިޔާނީ ކޮން ވައްތަރެއް ހެއްޔެވެ؟</w:t>
      </w:r>
    </w:p>
    <w:p w14:paraId="723C7EBD" w14:textId="77777777" w:rsidR="000F7377" w:rsidRDefault="000F7377"/>
    <w:p w14:paraId="15D70024" w14:textId="77777777" w:rsidR="000F7377" w:rsidRDefault="000F7377">
      <w:r xmlns:w="http://schemas.openxmlformats.org/wordprocessingml/2006/main">
        <w:t xml:space="preserve">އިބްރާނީން 2:7 ކަލޭގެފާނު އޭނާ މަލާއިކަތުންނަށްވުރެ ކުޑަކޮށް ތިރިކޮށްދެއްވީއެވެ. ކަލޭގެފާނު އޭނާއަށް ޝަރަފާއި ޝަރަފުގެ ތާޖު އަޅުއްވައި، ކަލޭގެފާނުގެ އަތްޕުޅުގެ އަމަލުތަކުގެ މައްޗަށް އޭނާ ލެއްވީއެވެ.</w:t>
      </w:r>
    </w:p>
    <w:p w14:paraId="742D12B5" w14:textId="77777777" w:rsidR="000F7377" w:rsidRDefault="000F7377"/>
    <w:p w14:paraId="00339B59" w14:textId="77777777" w:rsidR="000F7377" w:rsidRDefault="000F7377">
      <w:r xmlns:w="http://schemas.openxmlformats.org/wordprocessingml/2006/main">
        <w:t xml:space="preserve">މާތްރަސްކަލާނގެ އިންސާނިއްޔަތު އުފެއްދެވީ މަލާއިކަތުންނަށްވުރެ ތަންކޮޅެއް ދަށުދަރަޖައިގެ ބަޔަކަށް ކަމަށާއި، އެމީހުންނަށް ޝަރަފާއި ޝަރަފުގެ ތާޖު އަޅުއްވައި، މާތްރަސްކަލާނގެ ހުރިހާ ޢަމަލުތަކެއްގެ މައްޗަށް އެބައިމީހުން ކަނޑައަޅުއްވާފައިވާ ކަމަށެވެ.</w:t>
      </w:r>
    </w:p>
    <w:p w14:paraId="56DB66E5" w14:textId="77777777" w:rsidR="000F7377" w:rsidRDefault="000F7377"/>
    <w:p w14:paraId="3A07368F" w14:textId="77777777" w:rsidR="000F7377" w:rsidRDefault="000F7377">
      <w:r xmlns:w="http://schemas.openxmlformats.org/wordprocessingml/2006/main">
        <w:t xml:space="preserve">1. އިންސާނިއްޔަތުގެ ތަފާތު ނުވާ އަގު: މާތްރަސްކަލާނގެ ސޫރަފުޅުގައި އުފެއްދެވި ކަމުގެ ކަރާމާތް ފާހަގަކުރުން</w:t>
      </w:r>
    </w:p>
    <w:p w14:paraId="41C4EC3B" w14:textId="77777777" w:rsidR="000F7377" w:rsidRDefault="000F7377"/>
    <w:p w14:paraId="3AA77CEF" w14:textId="77777777" w:rsidR="000F7377" w:rsidRDefault="000F7377">
      <w:r xmlns:w="http://schemas.openxmlformats.org/wordprocessingml/2006/main">
        <w:t xml:space="preserve">2. ނިކަމެތިކަމުގެ މާތްކަން: މާތްރަސްކަލާނގެ އަތުން ތައްޔާރުކޮށްފައިވާ ތަސްވީރު ގެންގުޅޭ މީހުންގެ ގޮތުގައި ޚަލްޤުތަކުގައި އަހަރެމެންގެ ދައުރު ބަލައިގަތުން</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ދުން 1:26-27 - ދެން މާތްރަސްކަލާނގެ ވިދާޅުވިއެވެ ވަލު ޖަނަވާރުތަކާއި، އަދި ބިމުގައި ހަރަކާތްތެރިވާ ހުރިހާ މަޚްލޫޤުންގެ މައްޗަށެވެ.”</w:t>
      </w:r>
    </w:p>
    <w:p w14:paraId="52D08858" w14:textId="77777777" w:rsidR="000F7377" w:rsidRDefault="000F7377"/>
    <w:p w14:paraId="250B830B" w14:textId="77777777" w:rsidR="000F7377" w:rsidRDefault="000F7377">
      <w:r xmlns:w="http://schemas.openxmlformats.org/wordprocessingml/2006/main">
        <w:t xml:space="preserve">2. ޒާބުޙާ 8:4-5 - އިންސާނުންނަކީ ކޮބައިތޯ ތިބާ އެމީހުންނަށް ވިސްނައިދޭ، އިންސާނުންނަށް ތިބާ އަޅާލާ އިންސާނުން؟ އެމީހުން މަލާއިކަތުންނަށްވުރެ ތަންކޮޅެއް ތިރިކޮށް، ޝަރަފާއި ޝަރަފުގެ ތާޖު އަޅުއްވައިފިއެވެ.</w:t>
      </w:r>
    </w:p>
    <w:p w14:paraId="45AF0620" w14:textId="77777777" w:rsidR="000F7377" w:rsidRDefault="000F7377"/>
    <w:p w14:paraId="668ADE40" w14:textId="77777777" w:rsidR="000F7377" w:rsidRDefault="000F7377">
      <w:r xmlns:w="http://schemas.openxmlformats.org/wordprocessingml/2006/main">
        <w:t xml:space="preserve">އިބްރާނީން 2:8 ކަލޭގެފާނު ހުރިހާ އެއްޗެއް އޭނާގެ ފައިދަށަށް އަޅުއްވައިފިއެވެ. އެހެނީ އެކަލޭގެފާނުގެ ދަށަށް އެންމެން ތަބާވެވަޑައިގަތުމުން، އެކަލޭގެފާނުގެ ދަށަށް ނުގެންދެވޭ އެއްވެސް އެއްޗެއް ދޫކޮށްލެއްވިފައެއް ނުވެއެވެ. އެކަމަކު މިހާރު އަޅުގަނޑުމެންނަށް ފެންނަނީ އަދި ހުރިހާ އެއްޗެއް އެކަލޭގެފާނުގެ ދަށަށް ވައްދާފައި ނުވާތަނެވެ.</w:t>
      </w:r>
    </w:p>
    <w:p w14:paraId="787D3B47" w14:textId="77777777" w:rsidR="000F7377" w:rsidRDefault="000F7377"/>
    <w:p w14:paraId="7758008F" w14:textId="77777777" w:rsidR="000F7377" w:rsidRDefault="000F7377">
      <w:r xmlns:w="http://schemas.openxmlformats.org/wordprocessingml/2006/main">
        <w:t xml:space="preserve">އީސާގެފާނަށް ހުރިހާ ކަމެއްގެ މައްޗަށް ބާރު ލިބިވަޑައިގެން އެކަލާނގެއަށް ތަބާވެވަޑައިގެންނެވި ނަމަވެސް އަދި ހުރިހާ ކަމެއް އެކަލޭގެފާނުގެ ބާރުގެ ދަށުގައި ނުވެއެވެ.</w:t>
      </w:r>
    </w:p>
    <w:p w14:paraId="061A7234" w14:textId="77777777" w:rsidR="000F7377" w:rsidRDefault="000F7377"/>
    <w:p w14:paraId="3F9BD8EE" w14:textId="77777777" w:rsidR="000F7377" w:rsidRDefault="000F7377">
      <w:r xmlns:w="http://schemas.openxmlformats.org/wordprocessingml/2006/main">
        <w:t xml:space="preserve">1. އީސާގެފާނުގެ ބާރު: އަހަރެމެންނަށް ލިބިފައިވާ ބާރު ދެނެގަތުން</w:t>
      </w:r>
    </w:p>
    <w:p w14:paraId="58DE0A76" w14:textId="77777777" w:rsidR="000F7377" w:rsidRDefault="000F7377"/>
    <w:p w14:paraId="59442F33" w14:textId="77777777" w:rsidR="000F7377" w:rsidRDefault="000F7377">
      <w:r xmlns:w="http://schemas.openxmlformats.org/wordprocessingml/2006/main">
        <w:t xml:space="preserve">2. ސުވަރުގެ ރަސްކަން: ހުރިހާ އެއްޗެއް އީސާގެފާނަށް އަޅުވެތިކުރުން</w:t>
      </w:r>
    </w:p>
    <w:p w14:paraId="27D3ABAB" w14:textId="77777777" w:rsidR="000F7377" w:rsidRDefault="000F7377"/>
    <w:p w14:paraId="7E6D876C" w14:textId="77777777" w:rsidR="000F7377" w:rsidRDefault="000F7377">
      <w:r xmlns:w="http://schemas.openxmlformats.org/wordprocessingml/2006/main">
        <w:t xml:space="preserve">1. ފިލިޕީންސް 2:10 - "އުޑުގައިވާ ތަކެއްޗާއި، ބިމުގައިވާ ތަކެއްޗާއި، ބިމުގެ ދަށުގައިވާ ތަކެތީގެ ކޮންމެ ކަކުލެއް އީސާގެފާނުގެ ނަންފުޅުގައި ބޯޖަހާށެވެ".</w:t>
      </w:r>
    </w:p>
    <w:p w14:paraId="4AF1454D" w14:textId="77777777" w:rsidR="000F7377" w:rsidRDefault="000F7377"/>
    <w:p w14:paraId="24FC799C" w14:textId="77777777" w:rsidR="000F7377" w:rsidRDefault="000F7377">
      <w:r xmlns:w="http://schemas.openxmlformats.org/wordprocessingml/2006/main">
        <w:t xml:space="preserve">2. އެފެސިއަސް 1:22 - "އެކަލޭގެފާނުގެ ފައިދަށުގައި ހުރިހާ އެއްޗެއް ބަހައްޓަވައި، ޖަމާޢަތުގެ ހުރިހާ ކަމެއްގެ އިސްވެރިއަކަށް އޭނާ ދެއްވިއެވެ".</w:t>
      </w:r>
    </w:p>
    <w:p w14:paraId="04D218F6" w14:textId="77777777" w:rsidR="000F7377" w:rsidRDefault="000F7377"/>
    <w:p w14:paraId="0B144D31" w14:textId="77777777" w:rsidR="000F7377" w:rsidRDefault="000F7377">
      <w:r xmlns:w="http://schemas.openxmlformats.org/wordprocessingml/2006/main">
        <w:t xml:space="preserve">އިބްރާނީން 2:9 ނަމަވެސް މަރުގެ ތަކުލީފުތަކުގެ ސަބަބުން މަލާއިކަތުންނަށް ވުރެ ތަންކޮޅެއް ދަށުދަރަޖައިގެ އީސާގެފާނު ޝަރަފާއި ޝަރަފުގެ ތާޖު އަޅުއްވާފައިވާތަން އަޅުގަނޑުމެންނަށް ފެނެއެވެ. އެއީ މާތްރަސްކަލާނގެ ރަޙްމަތުން ކޮންމެ މީހަކަށް މަރުގެ ރަހަ ލިބިގަތުމަށެވެ.</w:t>
      </w:r>
    </w:p>
    <w:p w14:paraId="24E210A4" w14:textId="77777777" w:rsidR="000F7377" w:rsidRDefault="000F7377"/>
    <w:p w14:paraId="0FA53421" w14:textId="77777777" w:rsidR="000F7377" w:rsidRDefault="000F7377">
      <w:r xmlns:w="http://schemas.openxmlformats.org/wordprocessingml/2006/main">
        <w:t xml:space="preserve">އީސާގެފާނު މަލާއިކަތުންނަށްވުރެ ދަށުދަރަޖައަށް ހަދައި، އެންމެންނަށް ސަލާމަތް ލިބޭތޯ މަރުގެ ތަހައްމަލު ކުރެއްވިއެވެ.</w:t>
      </w:r>
    </w:p>
    <w:p w14:paraId="4FCD9394" w14:textId="77777777" w:rsidR="000F7377" w:rsidRDefault="000F7377"/>
    <w:p w14:paraId="1CA37A72" w14:textId="77777777" w:rsidR="000F7377" w:rsidRDefault="000F7377">
      <w:r xmlns:w="http://schemas.openxmlformats.org/wordprocessingml/2006/main">
        <w:t xml:space="preserve">1. އީސާގެފާނު، އަހަރެމެންގެ ތަކުލީފު އުފުލާ ސަލާމަތްތެރިޔާ: މާތްރަސްކަލާނގެ ނިޢުމަތް ދެނެގަތުން</w:t>
      </w:r>
    </w:p>
    <w:p w14:paraId="469D2D8C" w14:textId="77777777" w:rsidR="000F7377" w:rsidRDefault="000F7377"/>
    <w:p w14:paraId="16E92E4D" w14:textId="77777777" w:rsidR="000F7377" w:rsidRDefault="000F7377">
      <w:r xmlns:w="http://schemas.openxmlformats.org/wordprocessingml/2006/main">
        <w:t xml:space="preserve">2. ޝަރަފުގެ ތާޖު: އީސާގެފާނުގެ ޝަރަފު ތަޖުރިބާކުރުން</w:t>
      </w:r>
    </w:p>
    <w:p w14:paraId="0AA1FCAB" w14:textId="77777777" w:rsidR="000F7377" w:rsidRDefault="000F7377"/>
    <w:p w14:paraId="0366E48C" w14:textId="77777777" w:rsidR="000F7377" w:rsidRDefault="000F7377">
      <w:r xmlns:w="http://schemas.openxmlformats.org/wordprocessingml/2006/main">
        <w:t xml:space="preserve">1. ޔަޝާޔާ 53:5 “އެކަމަކު އަހަރެމެންގެ ފާފަތަކުގެ ސަބަބުން އެކަލޭގެފާނަށް ވަޅިއެއް ޖަހާލެވުނެވެ. އަހަރެމެންގެ ފާފަތަކުގެ ސަބަބުން އޭނާ ފުނޑުފުނޑުވެގެން ދިޔައެވެ. އެކަލޭގެފާނުގެ މައްޗަށް އަހަރެމެންނަށް ހަމަޖެހުން ގެނެސްދިން އަދަބު ލިބި، އެކަލޭގެފާނުގެ ޒަޚަމްތަކުން އަހަރެމެންނަށް ޝިފާ ލިބިއްޖެއެވެ.”</w:t>
      </w:r>
    </w:p>
    <w:p w14:paraId="1D5A79B9" w14:textId="77777777" w:rsidR="000F7377" w:rsidRDefault="000F7377"/>
    <w:p w14:paraId="32FC5DCA" w14:textId="77777777" w:rsidR="000F7377" w:rsidRDefault="000F7377">
      <w:r xmlns:w="http://schemas.openxmlformats.org/wordprocessingml/2006/main">
        <w:t xml:space="preserve">2. ރޯމަނުން 5:8 “އެކަމަކު މާތްރަސްކަލާނގެ އަހަރެމެންނަށް ލޯބިފުޅު ދައްކަވަނީ އަހަރެމެން ފާފަވެރިންގެ ގޮތުގައި ތިއްބަވައިގެން އީސާގެފާނު އަހަރެމެންނަށްޓަކައި މަރުވެވަޑައިގަތުމުންނެވެ.”</w:t>
      </w:r>
    </w:p>
    <w:p w14:paraId="16A6CEF9" w14:textId="77777777" w:rsidR="000F7377" w:rsidRDefault="000F7377"/>
    <w:p w14:paraId="185EEFF7" w14:textId="77777777" w:rsidR="000F7377" w:rsidRDefault="000F7377">
      <w:r xmlns:w="http://schemas.openxmlformats.org/wordprocessingml/2006/main">
        <w:t xml:space="preserve">އިބްރާނީން 2:10 އެހެނީ، އެކަލޭގެފާނުގެ ސަބަބުން ހުރިހާ އެއްޗެއް އުފެދިފައިވާ، އަދި އެކަލޭގެފާނުގެ ސަބަބުން ހުރިހާ އެއްޗެއް އުފެދިފައިވާ، އެތައް ދަރިންނެއް ޝަރަފުވެރިކޮށްދެއްވައި، އެމީހުންގެ ސަލާމަތުގެ ވެރިޔާ ތަކުލީފުތަކުގެ ތެރެއިން ފުރިހަމަ ކުރެއްވުމަށް ވެގެން ދިޔައެވެ.</w:t>
      </w:r>
    </w:p>
    <w:p w14:paraId="0D28917A" w14:textId="77777777" w:rsidR="000F7377" w:rsidRDefault="000F7377"/>
    <w:p w14:paraId="6861B861" w14:textId="77777777" w:rsidR="000F7377" w:rsidRDefault="000F7377">
      <w:r xmlns:w="http://schemas.openxmlformats.org/wordprocessingml/2006/main">
        <w:t xml:space="preserve">މާތްالله އަހަރެމެންގެ ސަލާމަތުގެ ކެޕްޓަން ފުރިހަމަ ކުރައްވަނީ ތަކުލީފުތަކުގެ ތެރެއިން، އެތައް ދަރިންނެއް ޝަރަފުގެ ތެރެއަށް ގެނެވޭނެ ގޮތަކަށެވެ.</w:t>
      </w:r>
    </w:p>
    <w:p w14:paraId="07EB50E3" w14:textId="77777777" w:rsidR="000F7377" w:rsidRDefault="000F7377"/>
    <w:p w14:paraId="698ABA4D" w14:textId="77777777" w:rsidR="000F7377" w:rsidRDefault="000F7377">
      <w:r xmlns:w="http://schemas.openxmlformats.org/wordprocessingml/2006/main">
        <w:t xml:space="preserve">1. އަހަރެމެންގެ ސަލާމަތުގެ ކެޕްޓަންގެ ތަކުލީފު</w:t>
      </w:r>
    </w:p>
    <w:p w14:paraId="0A1A11C3" w14:textId="77777777" w:rsidR="000F7377" w:rsidRDefault="000F7377"/>
    <w:p w14:paraId="25282DFF" w14:textId="77777777" w:rsidR="000F7377" w:rsidRDefault="000F7377">
      <w:r xmlns:w="http://schemas.openxmlformats.org/wordprocessingml/2006/main">
        <w:t xml:space="preserve">2. ގިނަ ދަރިންނަށް އިންތިޒާރު ކުރަމުންދާ ޝަރަފުވެރި މުސްތަޤްބަލެވެ</w:t>
      </w:r>
    </w:p>
    <w:p w14:paraId="11796668" w14:textId="77777777" w:rsidR="000F7377" w:rsidRDefault="000F7377"/>
    <w:p w14:paraId="795A644B" w14:textId="77777777" w:rsidR="000F7377" w:rsidRDefault="000F7377">
      <w:r xmlns:w="http://schemas.openxmlformats.org/wordprocessingml/2006/main">
        <w:t xml:space="preserve">1. ރޯމަން 8:17 - އަދި ދަރިން ނަމަ ވާރިސުންނެވެ. މާތްރަސްކަލާނގެ ވާރިސުންނާއި، އީސާގެފާނާ ގުޅިގެން ވާރުތަވެރިންނެވެ. އަހަރެމެން އެކަލޭގެފާނާއެކު ތަކުލީފު އުފުލަންޖެހޭނަމަ، އަހަރެމެން ވެސް އެކުގައި މަތިވެރިކުރުމަށެވެ.</w:t>
      </w:r>
    </w:p>
    <w:p w14:paraId="1BC67A26" w14:textId="77777777" w:rsidR="000F7377" w:rsidRDefault="000F7377"/>
    <w:p w14:paraId="2848C2AC" w14:textId="77777777" w:rsidR="000F7377" w:rsidRDefault="000F7377">
      <w:r xmlns:w="http://schemas.openxmlformats.org/wordprocessingml/2006/main">
        <w:t xml:space="preserve">2. މައްތަޙު 16:24 - ދެން އީސާގެފާނު އެކަލޭގެފާނުގެ އަސްޙާބީންނަށް ވިދާޅުވިއެވެ.</w:t>
      </w:r>
    </w:p>
    <w:p w14:paraId="0A61032D" w14:textId="77777777" w:rsidR="000F7377" w:rsidRDefault="000F7377"/>
    <w:p w14:paraId="46C37BC9" w14:textId="77777777" w:rsidR="000F7377" w:rsidRDefault="000F7377">
      <w:r xmlns:w="http://schemas.openxmlformats.org/wordprocessingml/2006/main">
        <w:t xml:space="preserve">އިބްރާނީން 2:11 އެހެނީ މާތްކުރާ މީހާއާއި މާތްކުރެވޭ މީހުންނަކީ އެއްބަޔަކު ކަމުގައި ވާތީއެވެ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އަހަރެމެން އެންމެންނަކީ މާތްރަސްކަލާނގެ އެއް އާއިލާއެއްގެ ބައެއް ކަމުގައި ވާތީ، އީސާގެފާނު އަހަރެމެންނަށް އެކަލޭގެފާނުގެ އަޚުންނާއި އުޚުތުން ކަމަށް ކިޔަން ލަދުވެވަޑައިނުގަންނަވައެވެ.</w:t>
      </w:r>
    </w:p>
    <w:p w14:paraId="66EE3C70" w14:textId="77777777" w:rsidR="000F7377" w:rsidRDefault="000F7377"/>
    <w:p w14:paraId="5C9185C1" w14:textId="77777777" w:rsidR="000F7377" w:rsidRDefault="000F7377">
      <w:r xmlns:w="http://schemas.openxmlformats.org/wordprocessingml/2006/main">
        <w:t xml:space="preserve">1: އީސާގެފާނު އަޅުގަނޑުމެންނަށް ކިޔަނީ އާއިލާ - އިބްރާނީން 2:11</w:t>
      </w:r>
    </w:p>
    <w:p w14:paraId="55C531A0" w14:textId="77777777" w:rsidR="000F7377" w:rsidRDefault="000F7377"/>
    <w:p w14:paraId="090DB247" w14:textId="77777777" w:rsidR="000F7377" w:rsidRDefault="000F7377">
      <w:r xmlns:w="http://schemas.openxmlformats.org/wordprocessingml/2006/main">
        <w:t xml:space="preserve">2: އާއިލާއެއްގެ ގޮތުގައި މާތްރަސްކަލާނގެ ޙަޟްރަތުގައި އުޅުން - އިބްރާނީން 2:11</w:t>
      </w:r>
    </w:p>
    <w:p w14:paraId="6D7CF787" w14:textId="77777777" w:rsidR="000F7377" w:rsidRDefault="000F7377"/>
    <w:p w14:paraId="6E30D68C" w14:textId="77777777" w:rsidR="000F7377" w:rsidRDefault="000F7377">
      <w:r xmlns:w="http://schemas.openxmlformats.org/wordprocessingml/2006/main">
        <w:t xml:space="preserve">1: ރޯމަން 8:15-17 - ތިޔަބައިމީހުންނަށް އަނެއްކާވެސް ބިރުވެރިކަމުގެ އަޅުވެތިކަމުގެ ރޫޙު ލިބިފައެއް ނުވެއެވެ. އެކަމަކު ތިޔަބައިމީހުންނަށް ލިބިފައިވަނީ ދަރިން ހޯދުމުގެ ރޫޙު، އެ ރޫޙުގެ ސަބަބުން އަހަރެމެން ގޮވާލަނީ، އައްބާ، ބައްޕާ.</w:t>
      </w:r>
    </w:p>
    <w:p w14:paraId="62A3B743" w14:textId="77777777" w:rsidR="000F7377" w:rsidRDefault="000F7377"/>
    <w:p w14:paraId="3DBA6FAA" w14:textId="77777777" w:rsidR="000F7377" w:rsidRDefault="000F7377">
      <w:r xmlns:w="http://schemas.openxmlformats.org/wordprocessingml/2006/main">
        <w:t xml:space="preserve">2: ގަލަތީ 4:4-7 - ނަމަވެސް ވަގުތު ފުރިހަމަވުމުން، މާތްރަސްކަލާނގެ ދަރިކަލުން ފޮނުއްވީ، ޝަރީޢަތުގެ ދަށުން އުފެދިފައިވާ އަންހެނަކުންނެވެ ދަރިންގެ ދަރިންނެވެ.</w:t>
      </w:r>
    </w:p>
    <w:p w14:paraId="345A9CEF" w14:textId="77777777" w:rsidR="000F7377" w:rsidRDefault="000F7377"/>
    <w:p w14:paraId="13433DF1" w14:textId="77777777" w:rsidR="000F7377" w:rsidRDefault="000F7377">
      <w:r xmlns:w="http://schemas.openxmlformats.org/wordprocessingml/2006/main">
        <w:t xml:space="preserve">އިބްރާނީން 2:12 ބުނަނީ، އަހަރެންގެ އަޚުންނަށް ކަލޭގެފާނުގެ ނަން ހާމަކުރާނަމެވެ.</w:t>
      </w:r>
    </w:p>
    <w:p w14:paraId="15ABF41C" w14:textId="77777777" w:rsidR="000F7377" w:rsidRDefault="000F7377"/>
    <w:p w14:paraId="00C09A70" w14:textId="77777777" w:rsidR="000F7377" w:rsidRDefault="000F7377">
      <w:r xmlns:w="http://schemas.openxmlformats.org/wordprocessingml/2006/main">
        <w:t xml:space="preserve">އިބްރާނީންގެ ލިޔުންތެރިޔާ މާތްރަސްކަލާނގެ ނަން އިޢުލާންކޮށް، ޖަމާޢަތުގެ ތެރޭގައި އެކަލާނގެއަށް ތަޢުރީފު ކުރައްވައެވެ.</w:t>
      </w:r>
    </w:p>
    <w:p w14:paraId="77F15A01" w14:textId="77777777" w:rsidR="000F7377" w:rsidRDefault="000F7377"/>
    <w:p w14:paraId="0116D5B9" w14:textId="77777777" w:rsidR="000F7377" w:rsidRDefault="000F7377">
      <w:r xmlns:w="http://schemas.openxmlformats.org/wordprocessingml/2006/main">
        <w:t xml:space="preserve">1. ތަޢުރީފުގެ ބާރު: މުޖުތަމަޢުގައި މާތްރަސްކަލާނގެ ނަންފުޅު ފާހަގަކުރުން</w:t>
      </w:r>
    </w:p>
    <w:p w14:paraId="6411D4E0" w14:textId="77777777" w:rsidR="000F7377" w:rsidRDefault="000F7377"/>
    <w:p w14:paraId="1B2077D6" w14:textId="77777777" w:rsidR="000F7377" w:rsidRDefault="000F7377">
      <w:r xmlns:w="http://schemas.openxmlformats.org/wordprocessingml/2006/main">
        <w:t xml:space="preserve">2. އަޅުކަން ކުރުމަށް ގޮވާލުމެއް: އެކުގައި މާތްރަސްކަލާނގެ ޙަޟްރަތުގައި އުފާކުރުން</w:t>
      </w:r>
    </w:p>
    <w:p w14:paraId="47A1FF3E" w14:textId="77777777" w:rsidR="000F7377" w:rsidRDefault="000F7377"/>
    <w:p w14:paraId="2CC9D7B3" w14:textId="77777777" w:rsidR="000F7377" w:rsidRDefault="000F7377">
      <w:r xmlns:w="http://schemas.openxmlformats.org/wordprocessingml/2006/main">
        <w:t xml:space="preserve">1. ކޮލޯސިއަސް 3:16 - ތިޔަބައިމީހުންގެ ހިތުގައި ޝުކުރުވެރިކަމާއެކު މާތްރަސްކަލާނގެއަށް ލަވަކިޔައި، ޒާބުޙާތަކާއި ލަވަތަކާއި، ރޫޙުގެ ލަވަތަކުން އެއްބަޔަކު އަނެއްބަޔަކަށް އުނގަންނައިދީ ނަސޭހަތްތެރިވާއިރު، ތިޔަބައިމީހުންގެ ތެރޭގައި އީސާގެފާނުގެ މެސެޖު މުއްސަނދިކަމާއެކު ދިރިއުޅެން ދޫކޮށްލާށެވެ.</w:t>
      </w:r>
    </w:p>
    <w:p w14:paraId="5664B043" w14:textId="77777777" w:rsidR="000F7377" w:rsidRDefault="000F7377"/>
    <w:p w14:paraId="6FCAEA0E" w14:textId="77777777" w:rsidR="000F7377" w:rsidRDefault="000F7377">
      <w:r xmlns:w="http://schemas.openxmlformats.org/wordprocessingml/2006/main">
        <w:t xml:space="preserve">2. އެފެސިއަސް 5:19-20 - ޒާބުޙާތަކާއި ލަވަތަކާއި ރޫޙާނީ ލަވަތަކުން އެކަކު އަނެކަކާ ވާހަކަ ދައްކާށެވެ. އަޅުގަނޑުމެންގެ ވެރިރަސްކަލާނގެ އީސާގެފާނުގެ ނަންފުޅުގައި، ހުރިހާ ކަމަކަށް އަބަދުވެސް ބައްޕަ ކަލާނގެއަށް ޝުކުރުވެރިވެ، މާތްރަސްކަލާނގެއަށް ހިތުގައި ލަވަކިޔައި މިއުޒިކް ހަދާށެވެ.</w:t>
      </w:r>
    </w:p>
    <w:p w14:paraId="5682149E" w14:textId="77777777" w:rsidR="000F7377" w:rsidRDefault="000F7377"/>
    <w:p w14:paraId="575DE337" w14:textId="77777777" w:rsidR="000F7377" w:rsidRDefault="000F7377">
      <w:r xmlns:w="http://schemas.openxmlformats.org/wordprocessingml/2006/main">
        <w:t xml:space="preserve">އިބްރާނީން 2:13 އަދި އަނެއްކާވެސް އަހަރެން އޭނާއަށް އިތުބާރު ކުރާނަމެވެ. އަދި އަނެއްކާވެސް، އަހަރެންނާއި މާތްރަސްކަލާނގެ އަހަންނަށް ދެއްވި ދަރިން ބައްލަވާށެވެ.</w:t>
      </w:r>
    </w:p>
    <w:p w14:paraId="47E28B73" w14:textId="77777777" w:rsidR="000F7377" w:rsidRDefault="000F7377"/>
    <w:p w14:paraId="590C85C8" w14:textId="77777777" w:rsidR="000F7377" w:rsidRDefault="000F7377">
      <w:r xmlns:w="http://schemas.openxmlformats.org/wordprocessingml/2006/main">
        <w:t xml:space="preserve">އިބްރާނީންގެ ލިޔުންތެރިޔާ ގެންދަވަނީ މާތްރަސްކަލާނގެއަށް އިތުބާރު ކުރައްވާކަން އިޢުލާންކޮށް، މާތްރަސްކަލާނގެ އޭނާއަށް ދެއްވި ދަރިންނަށް އިޢުތިރާފުވަމުންނެވެ.</w:t>
      </w:r>
    </w:p>
    <w:p w14:paraId="50751CAD" w14:textId="77777777" w:rsidR="000F7377" w:rsidRDefault="000F7377"/>
    <w:p w14:paraId="37D9FC94" w14:textId="77777777" w:rsidR="000F7377" w:rsidRDefault="000F7377">
      <w:r xmlns:w="http://schemas.openxmlformats.org/wordprocessingml/2006/main">
        <w:t xml:space="preserve">1. ހުރިހާ ޙާލަތެއްގައިވެސް މާތްރަސްކަލާނގެއަށް އިތުބާރުކުރުން</w:t>
      </w:r>
    </w:p>
    <w:p w14:paraId="40BB8A8A" w14:textId="77777777" w:rsidR="000F7377" w:rsidRDefault="000F7377"/>
    <w:p w14:paraId="75BEA2A0" w14:textId="77777777" w:rsidR="000F7377" w:rsidRDefault="000F7377">
      <w:r xmlns:w="http://schemas.openxmlformats.org/wordprocessingml/2006/main">
        <w:t xml:space="preserve">2. މާތްރަސްކަލާނގެ ވަޢުދުތަކަށް ބަރޯސާވުން</w:t>
      </w:r>
    </w:p>
    <w:p w14:paraId="2D71D3CE" w14:textId="77777777" w:rsidR="000F7377" w:rsidRDefault="000F7377"/>
    <w:p w14:paraId="02D74D19" w14:textId="77777777" w:rsidR="000F7377" w:rsidRDefault="000F7377">
      <w:r xmlns:w="http://schemas.openxmlformats.org/wordprocessingml/2006/main">
        <w:t xml:space="preserve">1. ޔަޝާޔާ 12:2 - "ބައްލަވާ، މާތްރަސްކަލާނގެއަކީ އަހަރެންގެ ސަލާމަތެވެ. އަހަރެން އިތުބާރުކުރާނަމެވެ. އަދި ބިރެއް ނުގަންނާނެއެވެ. ސަބަބަކީ މާތްރަސްކަލާނގެ އަކީ އަހަރެންގެ ބާރާއި އަހަރެންގެ ލަވައެވެ.</w:t>
      </w:r>
    </w:p>
    <w:p w14:paraId="18B56198" w14:textId="77777777" w:rsidR="000F7377" w:rsidRDefault="000F7377"/>
    <w:p w14:paraId="016DCFD4" w14:textId="77777777" w:rsidR="000F7377" w:rsidRDefault="000F7377">
      <w:r xmlns:w="http://schemas.openxmlformats.org/wordprocessingml/2006/main">
        <w:t xml:space="preserve">2. ނަމޫނާ 3:5-6 - "ތިބާގެ މުޅި ހިތުން މާތްރަސްކަލާނގެއަށް އިތުބާރު ކުރާށެވެ. އަދި ތިބާގެ އަމިއްލަ ވިސްނުމަށް ބޯނުލަނބާށެވެ. ތިބާގެ ހުރިހާ މަގުތަކެއްގައި އޭނާއަށް އިޢުތިރާފުވާށެވެ.</w:t>
      </w:r>
    </w:p>
    <w:p w14:paraId="6CCAA6B2" w14:textId="77777777" w:rsidR="000F7377" w:rsidRDefault="000F7377"/>
    <w:p w14:paraId="3569DAB9" w14:textId="77777777" w:rsidR="000F7377" w:rsidRDefault="000F7377">
      <w:r xmlns:w="http://schemas.openxmlformats.org/wordprocessingml/2006/main">
        <w:t xml:space="preserve">އިބްރާނީން 2:14 ދަރިންނަކީ މަހާއި ލޭގެ ބައިވެރިން ކަމުގައި ވާތީ، އެކަލޭގެފާނު ވެސް ހަމަ އެފަދައިން ބައިވެރިވެވަޑައިގެންނެވިއެވެ. އެއީ މަރުގެ ސަބަބުން މަރުގެ ބާރު ލިބިފައިވާ މީހާ، އެއީ ޝައިޠާނާ ނައްތާލުމަށްޓަކައެވެ.</w:t>
      </w:r>
    </w:p>
    <w:p w14:paraId="38F8CB57" w14:textId="77777777" w:rsidR="000F7377" w:rsidRDefault="000F7377"/>
    <w:p w14:paraId="3B9DA42B" w14:textId="77777777" w:rsidR="000F7377" w:rsidRDefault="000F7377">
      <w:r xmlns:w="http://schemas.openxmlformats.org/wordprocessingml/2006/main">
        <w:t xml:space="preserve">އީސާގެފާނު އިންސާނަކަށް ވެވަޑައިގަތީ އަހަރެމެން މަރާއި އިބިލީހުގެ ކިބައިން ސަލާމަތް ކުރެއްވުމަށެވެ.</w:t>
      </w:r>
    </w:p>
    <w:p w14:paraId="29AFDE1D" w14:textId="77777777" w:rsidR="000F7377" w:rsidRDefault="000F7377"/>
    <w:p w14:paraId="5AE8C5DE" w14:textId="77777777" w:rsidR="000F7377" w:rsidRDefault="000F7377">
      <w:r xmlns:w="http://schemas.openxmlformats.org/wordprocessingml/2006/main">
        <w:t xml:space="preserve">1: އީސާގެފާނު އެކަލޭގެފާނުގެ ސުވަރުގެވަންތަ ޙަޔާތް ދޫކޮށްލެއްވީ އަހަރެމެން މަރާއި ޝައިޠާނާގެ ކިބައިން ސަލާމަތް ކުރެއްވުމަށެވެ.</w:t>
      </w:r>
    </w:p>
    <w:p w14:paraId="2EFBAC7E" w14:textId="77777777" w:rsidR="000F7377" w:rsidRDefault="000F7377"/>
    <w:p w14:paraId="08152542" w14:textId="77777777" w:rsidR="000F7377" w:rsidRDefault="000F7377">
      <w:r xmlns:w="http://schemas.openxmlformats.org/wordprocessingml/2006/main">
        <w:t xml:space="preserve">2: އީސާގެފާނު އިންސާނެއްގެ ގޮތުގައި މަރުވުމުން މަރާއި ޝައިޠާނާ ފަތަޙަ ކުރެއްވިއެވެ.</w:t>
      </w:r>
    </w:p>
    <w:p w14:paraId="2E431365" w14:textId="77777777" w:rsidR="000F7377" w:rsidRDefault="000F7377"/>
    <w:p w14:paraId="5E4BC8EE" w14:textId="77777777" w:rsidR="000F7377" w:rsidRDefault="000F7377">
      <w:r xmlns:w="http://schemas.openxmlformats.org/wordprocessingml/2006/main">
        <w:t xml:space="preserve">1: ފިލިޕީންސް 2:5-11 - އީސާގެފާނު ނިކަމެތިވެވަޑައިގެން، ސަލީބުގައި މަރުވާންދެން ކިޔަމަންތެރިވެވަޑައިގެންނެވިއެވެ.</w:t>
      </w:r>
    </w:p>
    <w:p w14:paraId="1C6837FE" w14:textId="77777777" w:rsidR="000F7377" w:rsidRDefault="000F7377"/>
    <w:p w14:paraId="6538C378" w14:textId="77777777" w:rsidR="000F7377" w:rsidRDefault="000F7377">
      <w:r xmlns:w="http://schemas.openxmlformats.org/wordprocessingml/2006/main">
        <w:t xml:space="preserve">2: 1 ކޮރޮންތިސް 15:26 - އެންމެ ފަހުން ނައްތާލެވޭނެ ދުޝްމަނަކީ މަރެވެ.</w:t>
      </w:r>
    </w:p>
    <w:p w14:paraId="4DAFB546" w14:textId="77777777" w:rsidR="000F7377" w:rsidRDefault="000F7377"/>
    <w:p w14:paraId="68CA20BC" w14:textId="77777777" w:rsidR="000F7377" w:rsidRDefault="000F7377">
      <w:r xmlns:w="http://schemas.openxmlformats.org/wordprocessingml/2006/main">
        <w:t xml:space="preserve">އިބްރާނީން 2:15 އަދި މަރުގެ ބިރުން މުޅި އުމުރު ދުވަހު އަޅުވެތިކަމުގެ ދަށުގައި ތިބި މީހުން ސަލާމަތް ކުރައްވާށެވެ.</w:t>
      </w:r>
    </w:p>
    <w:p w14:paraId="2D56B220" w14:textId="77777777" w:rsidR="000F7377" w:rsidRDefault="000F7377"/>
    <w:p w14:paraId="71FC49B1" w14:textId="77777777" w:rsidR="000F7377" w:rsidRDefault="000F7377">
      <w:r xmlns:w="http://schemas.openxmlformats.org/wordprocessingml/2006/main">
        <w:t xml:space="preserve">އިބްރާނީން 2:15 ގައި ބަޔާންކޮށްފައިވާ ގޮތުގައި އީސާގެފާނު އައީ އަހަރެމެންގެ މުޅި އުމުރު އަޅުވެތިކަމުގައި ބެހެއްޓި މަރުގެ ބިރުން ސަލާމަތް ކުރެއްވުމަށެވެ.</w:t>
      </w:r>
    </w:p>
    <w:p w14:paraId="76A403DB" w14:textId="77777777" w:rsidR="000F7377" w:rsidRDefault="000F7377"/>
    <w:p w14:paraId="0D34F2CE" w14:textId="77777777" w:rsidR="000F7377" w:rsidRDefault="000F7377">
      <w:r xmlns:w="http://schemas.openxmlformats.org/wordprocessingml/2006/main">
        <w:t xml:space="preserve">1. ބިރުވެރިކަމުގެ މައްޗަށް ކާމިޔާބީ: އީސާގެފާނު އައީ އަހަރެމެންނަށް މިނިވަންކަމާއި އުފާވެރިކަމާއެކު އުޅެވޭތޯ މަރުގެ ބިރުން ސަލާމަތް ކުރެއްވުމަށެވެ.</w:t>
      </w:r>
    </w:p>
    <w:p w14:paraId="43538142" w14:textId="77777777" w:rsidR="000F7377" w:rsidRDefault="000F7377"/>
    <w:p w14:paraId="75929232" w14:textId="77777777" w:rsidR="000F7377" w:rsidRDefault="000F7377">
      <w:r xmlns:w="http://schemas.openxmlformats.org/wordprocessingml/2006/main">
        <w:t xml:space="preserve">2. އަޅުވެތިކަމުން ސަލާމަތްވުން: އީސާގެފާނުގެ ސަބަބުން ބިރުވެރިކަމުގެ އަޅުވެތިކަމުން މިނިވަންވެ، ދިރިއުޅުމުގެ ފުރިހަމަކަން ތަޖުރިބާ ކުރެވޭނެއެވެ.</w:t>
      </w:r>
    </w:p>
    <w:p w14:paraId="12FF8479" w14:textId="77777777" w:rsidR="000F7377" w:rsidRDefault="000F7377"/>
    <w:p w14:paraId="6F89D69E" w14:textId="77777777" w:rsidR="000F7377" w:rsidRDefault="000F7377">
      <w:r xmlns:w="http://schemas.openxmlformats.org/wordprocessingml/2006/main">
        <w:t xml:space="preserve">1. ޔޫޙަންނާ 8:36 - “ފަހެ، ދަރިކަލުން ތިޔަބައިމީހުން މިނިވަންކޮށްފިނަމަ، ތިޔަބައިމީހުން ހަމަކަށަވަރުން މިނިވަންވާނެއެވެ.”</w:t>
      </w:r>
    </w:p>
    <w:p w14:paraId="15FB623D" w14:textId="77777777" w:rsidR="000F7377" w:rsidRDefault="000F7377"/>
    <w:p w14:paraId="67F474EE" w14:textId="77777777" w:rsidR="000F7377" w:rsidRDefault="000F7377">
      <w:r xmlns:w="http://schemas.openxmlformats.org/wordprocessingml/2006/main">
        <w:t xml:space="preserve">2. ރޯމަން 8:15 - “އެހެންކަމުން ތިޔަބައިމީހުންނަށް އަނެއްކާވެސް ބިރުވެރިކަމުގެ އަޅަކަށް ހަދާ ރޫޙެއް ނުލިބުނު ނަމަވެސް، ތިޔަބައިމީހުންނަށް ލިބުނީ ދަރިކަލުންގެ ރޫޙުއެވެ. އަދި އެކަލޭގެފާނުގެ ޙަޟްރަތުން އަހަރެމެން ގޮވާލަނީ، ޢައްބާ، ބައްޕާއެވެ.”</w:t>
      </w:r>
    </w:p>
    <w:p w14:paraId="2836C633" w14:textId="77777777" w:rsidR="000F7377" w:rsidRDefault="000F7377"/>
    <w:p w14:paraId="585E500B" w14:textId="77777777" w:rsidR="000F7377" w:rsidRDefault="000F7377">
      <w:r xmlns:w="http://schemas.openxmlformats.org/wordprocessingml/2006/main">
        <w:t xml:space="preserve">އިބްރާނީން 2:16 ހަމަކަށަވަރުން އެކަލޭގެފާނު މަލާއިކަތުންގެ ޠަބީޢަތް އޭނާގެ މައްޗަށް ނުގެންގުޅުއްވިއެވެ. އެކަމަކު އިބްރާހީމްގެފާނުގެ ދަރިފަސްކޮޅު އޭނާގެ މައްޗަށް އުފުއްލެވިއެވެ.</w:t>
      </w:r>
    </w:p>
    <w:p w14:paraId="353194B5" w14:textId="77777777" w:rsidR="000F7377" w:rsidRDefault="000F7377"/>
    <w:p w14:paraId="4A22AE02" w14:textId="77777777" w:rsidR="000F7377" w:rsidRDefault="000F7377">
      <w:r xmlns:w="http://schemas.openxmlformats.org/wordprocessingml/2006/main">
        <w:t xml:space="preserve">އީސާގެފާނު އިންސާނަކަށް ވެވަޑައިގަތީ އިންސާނުންގެ ފާފަތަކުން ސަލާމަތް ކުރެއްވުމަށެވެ.</w:t>
      </w:r>
    </w:p>
    <w:p w14:paraId="2F7A5CCB" w14:textId="77777777" w:rsidR="000F7377" w:rsidRDefault="000F7377"/>
    <w:p w14:paraId="044697F7" w14:textId="77777777" w:rsidR="000F7377" w:rsidRDefault="000F7377">
      <w:r xmlns:w="http://schemas.openxmlformats.org/wordprocessingml/2006/main">
        <w:t xml:space="preserve">1. އީސާގެފާނުގެ ބޮޑުކަން: އިންސާނަކަށް ވެގެން އަހަރެމެން ސަލާމަތް ކުރުމަށް އެކަލޭގެފާނުގެ މިޝަން ދެނެގަތުން.</w:t>
      </w:r>
    </w:p>
    <w:p w14:paraId="23408565" w14:textId="77777777" w:rsidR="000F7377" w:rsidRDefault="000F7377"/>
    <w:p w14:paraId="7D4A4309" w14:textId="77777777" w:rsidR="000F7377" w:rsidRDefault="000F7377">
      <w:r xmlns:w="http://schemas.openxmlformats.org/wordprocessingml/2006/main">
        <w:t xml:space="preserve">2. އިންސާނީ ނަސްލުގެ އަގު: މާތްރަސްކަލާނގެ ޙަޟްރަތުގައި އިންސާނާގެ އަގު ދެނެގަތުން.</w:t>
      </w:r>
    </w:p>
    <w:p w14:paraId="24FABE30" w14:textId="77777777" w:rsidR="000F7377" w:rsidRDefault="000F7377"/>
    <w:p w14:paraId="425EEC1D" w14:textId="77777777" w:rsidR="000F7377" w:rsidRDefault="000F7377">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4E94E29C" w14:textId="77777777" w:rsidR="000F7377" w:rsidRDefault="000F7377"/>
    <w:p w14:paraId="40C65EDA" w14:textId="77777777" w:rsidR="000F7377" w:rsidRDefault="000F7377">
      <w:r xmlns:w="http://schemas.openxmlformats.org/wordprocessingml/2006/main">
        <w:t xml:space="preserve">2. ގަލަތީ 4:4-5 - "އެކަމަކު ކަނޑައެޅިފައިވާ ވަގުތު ހަމަވުމުން، މާތްރަސްކަލާނގެ ދަރިކަލުން ފޮނުއްވިއެވެ.</w:t>
      </w:r>
    </w:p>
    <w:p w14:paraId="1531A56B" w14:textId="77777777" w:rsidR="000F7377" w:rsidRDefault="000F7377"/>
    <w:p w14:paraId="2CA3B3A4" w14:textId="77777777" w:rsidR="000F7377" w:rsidRDefault="000F7377">
      <w:r xmlns:w="http://schemas.openxmlformats.org/wordprocessingml/2006/main">
        <w:t xml:space="preserve">އިބްރާނީން 2:17 އެހެންކަމުން، މީސްތަކުންގެ ފާފަތައް ސުލްހަ ކުރުމަށްޓަކައި، މާތްރަސްކަލާނގެ ކަންކަމުގައި ރަޙްމަތްތެރި އަދި ވަފާތެރި ބޮޑު އިމާމުވެރިއަކަށް ވެވަޑައިގަތުމަށްޓަކައި، ހުރިހާ ކަމެއްގައިވެސް އޭނާގެ އަޚުން ފަދައިން ވާންޖެހުނެވެ.</w:t>
      </w:r>
    </w:p>
    <w:p w14:paraId="1F2F7625" w14:textId="77777777" w:rsidR="000F7377" w:rsidRDefault="000F7377"/>
    <w:p w14:paraId="7AD41B91" w14:textId="77777777" w:rsidR="000F7377" w:rsidRDefault="000F7377">
      <w:r xmlns:w="http://schemas.openxmlformats.org/wordprocessingml/2006/main">
        <w:t xml:space="preserve">އީސާގެފާނު އެކަލޭގެފާނުގެ އަޚުންނާއި އުޚުތުން ފަދައިން ވެވަޑައިގަތީ ރަޙްމަތްތެރި ވަފާތެރި ބޮޑު އިމާމުވެރިއަކަށް ވުމަށާއި، މީހުން މާތްރަސްކަލާނގެއާ ސުލްހަ ކުރެއްވުމަށެވެ.</w:t>
      </w:r>
    </w:p>
    <w:p w14:paraId="3632775F" w14:textId="77777777" w:rsidR="000F7377" w:rsidRDefault="000F7377"/>
    <w:p w14:paraId="491A4E5A" w14:textId="77777777" w:rsidR="000F7377" w:rsidRDefault="000F7377">
      <w:r xmlns:w="http://schemas.openxmlformats.org/wordprocessingml/2006/main">
        <w:t xml:space="preserve">1. ބޮޑު އިމާމުންގެ ގޮތުގައި އީސާގެފާނުގެ ރަޙްމަތާއި ވަފާތެރިކަން</w:t>
      </w:r>
    </w:p>
    <w:p w14:paraId="113CC08B" w14:textId="77777777" w:rsidR="000F7377" w:rsidRDefault="000F7377"/>
    <w:p w14:paraId="62B352E9" w14:textId="77777777" w:rsidR="000F7377" w:rsidRDefault="000F7377">
      <w:r xmlns:w="http://schemas.openxmlformats.org/wordprocessingml/2006/main">
        <w:t xml:space="preserve">2. ސުލްހައާއި އީސާގެފާނުގެ ކައްފާރާ</w:t>
      </w:r>
    </w:p>
    <w:p w14:paraId="14809A40" w14:textId="77777777" w:rsidR="000F7377" w:rsidRDefault="000F7377"/>
    <w:p w14:paraId="24AA486B" w14:textId="77777777" w:rsidR="000F7377" w:rsidRDefault="000F7377">
      <w:r xmlns:w="http://schemas.openxmlformats.org/wordprocessingml/2006/main">
        <w:t xml:space="preserve">1. ޔަޝާޔާ 53:5 - އެކަމަކު އަހަރެމެންގެ ފާފަތަކުގެ ސަބަބުން އެކަލޭގެފާނު ޒަޚަމްވެވަޑައިގެންނެވިއެވެ. އަދި އެކަލޭގެފާނުގެ ވަޅިތަކުން އަހަރެމެންނަށް ޝިފާ ލިބެއެވެ.</w:t>
      </w:r>
    </w:p>
    <w:p w14:paraId="33A8E912" w14:textId="77777777" w:rsidR="000F7377" w:rsidRDefault="000F7377"/>
    <w:p w14:paraId="720213DB" w14:textId="77777777" w:rsidR="000F7377" w:rsidRDefault="000F7377">
      <w:r xmlns:w="http://schemas.openxmlformats.org/wordprocessingml/2006/main">
        <w:t xml:space="preserve">2. 1 ޕަތަރަސް 3:18 - އީސާގެފާނު ވެސް އެއްފަހަރަކު ފާފަތަކުގެ ސަބަބުން ތަކުލީފު އުފުއްލަވައި، ޞާލިޙު މީހާ އަނިޔާވެރިންގެ ސަބަބުން ތަކުލީފު އުފުއްލަވައި، ޖިސްމާނީ ގޮތުން މަރުވެ، ނަމަވެސް ރޫޙުގެ ސަބަބުން ދިރުއްވައިދެއްވުމަށްޓަކައެވެ.</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2:18 އެހެނީ އޭނާ އަމިއްލައަށް ފިތުނައަށް ތަހައްމަލު ކުރެވިފައިވާތީ، ވަސްވާސް ލިބޭ މީހުންނަށް އެހީތެރިވެދެވޭނެއެވެ.</w:t>
      </w:r>
    </w:p>
    <w:p w14:paraId="724B8A9A" w14:textId="77777777" w:rsidR="000F7377" w:rsidRDefault="000F7377"/>
    <w:p w14:paraId="57112EA7" w14:textId="77777777" w:rsidR="000F7377" w:rsidRDefault="000F7377">
      <w:r xmlns:w="http://schemas.openxmlformats.org/wordprocessingml/2006/main">
        <w:t xml:space="preserve">އީސާގެފާނު ތަހައްމަލު ކުރެއްވި ތަކުލީފުތަކާއި އަހަރެމެންގެ އުނދަގޫތައް ވިސްނޭތީ، އެކަލާނގެއަށް އަހަރެމެންނަށް އެހީތެރިވެދެވޭނެއެވެ.</w:t>
      </w:r>
    </w:p>
    <w:p w14:paraId="4937AE7C" w14:textId="77777777" w:rsidR="000F7377" w:rsidRDefault="000F7377"/>
    <w:p w14:paraId="782DA183" w14:textId="77777777" w:rsidR="000F7377" w:rsidRDefault="000F7377">
      <w:r xmlns:w="http://schemas.openxmlformats.org/wordprocessingml/2006/main">
        <w:t xml:space="preserve">1: އީސާގެފާނަކީ ހާލުގައި ޖެހިފައިވާ އެކުވެރިއެއް - އިބްރާނީން 2:18</w:t>
      </w:r>
    </w:p>
    <w:p w14:paraId="099A0FF6" w14:textId="77777777" w:rsidR="000F7377" w:rsidRDefault="000F7377"/>
    <w:p w14:paraId="7662FD19" w14:textId="77777777" w:rsidR="000F7377" w:rsidRDefault="000F7377">
      <w:r xmlns:w="http://schemas.openxmlformats.org/wordprocessingml/2006/main">
        <w:t xml:space="preserve">2: ކްރައިސްޓްގެ އޯގާތެރިކަމުގައި ހިތްހަމަޖެހުން ހޯދުން - އިބްރާނީން 2:18</w:t>
      </w:r>
    </w:p>
    <w:p w14:paraId="4E9492C8" w14:textId="77777777" w:rsidR="000F7377" w:rsidRDefault="000F7377"/>
    <w:p w14:paraId="34CFCF4F" w14:textId="77777777" w:rsidR="000F7377" w:rsidRDefault="000F7377">
      <w:r xmlns:w="http://schemas.openxmlformats.org/wordprocessingml/2006/main">
        <w:t xml:space="preserve">1: ޔަޝާޔާ 53:3-5 - އޭނާއަކީ އިންސާނުންގެ ކިބައިން ފުރައްސާރަކޮށް ދެކޮޅު ހެދި، ހިތާމަވެރި އަދި ހިތާމައަށް އަހުލުވެރި މީހެކެވެ. އަދި އިންސާނުން މޫނު ފޮރުވާ މީހެއްގެ ގޮތުގައި އޭނާއަށް ފުރައްސާރަ ކުރެވުނު ނަމަވެސް އަހަރެމެން އޭނާއަށް އިޙްތިރާމް ނުކުރިއެވެ.</w:t>
      </w:r>
    </w:p>
    <w:p w14:paraId="2350DC92" w14:textId="77777777" w:rsidR="000F7377" w:rsidRDefault="000F7377"/>
    <w:p w14:paraId="702AA2D4" w14:textId="77777777" w:rsidR="000F7377" w:rsidRDefault="000F7377">
      <w:r xmlns:w="http://schemas.openxmlformats.org/wordprocessingml/2006/main">
        <w:t xml:space="preserve">2: 2 ކޮރޮންތިސް 1:3-4 - އަހަރެމެންގެ ވެރިރަސްކަލާނގެ އީސާގެފާނުގެ ބައްޕަ، ރަޙްމަތްތަކުގެ ބައްޕަ އަދި ހުރިހާ ތަސައްލީއެއް ދެއްވި ކަލާނގެއަށް ޝުކުރުވެރިވެވޮޑިގެންވާށެވެ ކޮންމެ އުނދަގުލެއްގައިވެސް ތިބޭނީ، އަޅުގަނޑުމެން އަމިއްލައަށް މާތްރަސްކަލާނގެ ހިތްހަމަޖެހުން ލިބޭ އަރާމުގައެވެ.</w:t>
      </w:r>
    </w:p>
    <w:p w14:paraId="2EB59E65" w14:textId="77777777" w:rsidR="000F7377" w:rsidRDefault="000F7377"/>
    <w:p w14:paraId="154C16D9" w14:textId="77777777" w:rsidR="000F7377" w:rsidRDefault="000F7377">
      <w:r xmlns:w="http://schemas.openxmlformats.org/wordprocessingml/2006/main">
        <w:t xml:space="preserve">އިބްރާނީން 3 އަކީ އިބްރާނީންގެ ފޮތުގެ ތިންވަނަ ބާބު ކަމަށާއި، މި ބާބުގައި ލިޔުންތެރިޔާ ކުރިއަށް ގެންދަވަނީ ކިޔުންތެރިންނަށް ކުފުރުގެ ނުރައްކަލާ ބެހޭގޮތުން ނަސޭހަތްތެރިވެ އިންޒާރުދީ، އީސާގެފާނަށް އީމާންވުމުގައި ވަރުގަދައަށް ހިފެހެއްޓުމަށް ހިތްވަރު ދެއްވަމުންނެވެ.</w:t>
      </w:r>
    </w:p>
    <w:p w14:paraId="231546DE" w14:textId="77777777" w:rsidR="000F7377" w:rsidRDefault="000F7377"/>
    <w:p w14:paraId="024C89CB" w14:textId="77777777" w:rsidR="000F7377" w:rsidRDefault="000F7377">
      <w:r xmlns:w="http://schemas.openxmlformats.org/wordprocessingml/2006/main">
        <w:t xml:space="preserve">1 ވަނަ ޕެރެގްރާފް: ލިޔުންތެރިޔާ އީސާގެފާނާއި މޫސާގެފާނާ އަޅާކިޔައި އީސާގެފާނުގެ މޮޅުކަމަށް ބާރުއަޅުއްވާފައިވެއެވެ (އިބްރާނީން 3:1-6). އެކަލޭގެފާނު ސިފަކުރައްވަނީ އީސާގެފާނަކީ، މޫސާގެފާނަށްވުރެ ބޮޑު ޝަރަފެއް ލިބެންޖެހޭ، އަޅުގަނޑުމެންގެ އިޢުތިރާފުގެ ރަސޫލާ އަދި ބޮޑު އިމާމު ކަމުގައި ވެއެވެ. މޫސާގެފާނު އަޅަކެއްގެ ގޮތުގައި މާތްރަސްކަލާނގެ ގެކޮޅުގައި ވަފާތެރިވެވަޑައިގެންނެވިއިރު، އީސާގެފާނަކީ ދަރިކަލުންގެ ގޮތުގައި މާތްރަސްކަލާނގެ ގެއަށް ވަފާތެރިވެވޮޑިގެންވާ މީހެކެވެ. ލިޔުންތެރިޔާ ކިޔުންތެރިންނަށް ހަނދާންކޮށްދެނީ، ނިމުމާއި ހަމައަށް އެމީހުންގެ އިތުބާރާއި އުންމީދު ވަރުގަދަކޮށް ހިފަހައްޓައިފިނަމަ އެމީހުންނަކީ ކްރައިސްޓްގެ ބައިވެރިން ކަމަށެވެ. ބަޣާވާތުގެ ދުވަސްވަރު ކާބަފައިން ކުރި ފަދައިން ހިތް ހަރުކަށި ނުކުރުމަށާއި އޭގެ ބަދަލުގައި ކޮންމެ ދުވަހަކު އެކަކު އަނެކަކަށް ހިތްވަރު ދިނުމަށް ހިތްވަރު ދެއްވައެވެ.</w:t>
      </w:r>
    </w:p>
    <w:p w14:paraId="4D4EEDBD" w14:textId="77777777" w:rsidR="000F7377" w:rsidRDefault="000F7377"/>
    <w:p w14:paraId="68033FF4" w14:textId="77777777" w:rsidR="000F7377" w:rsidRDefault="000F7377">
      <w:r xmlns:w="http://schemas.openxmlformats.org/wordprocessingml/2006/main">
        <w:t xml:space="preserve">2 ވަނަ ޕެރެގްރާފް: ޖަންގަލީގައި އިސްރާއީލުގެ ނަމޫނާ ބޭނުންކޮށްގެން އީމާން ނުކުރުމާމެދު ލިޔުންތެރިޔާ އިންޒާރު ދެއްވައެވެ (އިބްރާނީން </w:t>
      </w:r>
      <w:r xmlns:w="http://schemas.openxmlformats.org/wordprocessingml/2006/main">
        <w:lastRenderedPageBreak xmlns:w="http://schemas.openxmlformats.org/wordprocessingml/2006/main"/>
      </w:r>
      <w:r xmlns:w="http://schemas.openxmlformats.org/wordprocessingml/2006/main">
        <w:t xml:space="preserve">3:7-11). ޒާބުޙާ 95 އިން ނަކަލުކުރައްވައި، އިސްރާއީލުން ޖަންގަލީގައި ބަޣާވާތް ކުރިއިރު މާތްރަސްކަލާނގެ ބަސްފުޅުތައް ހަނދާންކޮށްދެއެވެ. އެމީހުންގެ ހިތްތައް ހަރުކަށިވެ، ސާޅީސް އަހަރު ވަންދެން އެކަލާނގެ އަމަލުތަކަށް ހެކިވި ނަމަވެސް މާތްރަސްކަލާނގެ އިމްތިޙާނު ކުރިއެވެ. ނަތީޖާއެއްގެ ގޮތުން އެ ޖީލަށް މާތްރަސްކަލާނގެ އަރާމުފުޅަށް ނުވަދެވުނެވެ. ކާފަރު ހިތެއް އޮތުމަށް ލިޔުންތެރިޔާ އިންޒާރު ދެއްވި ނަމަވެސް އޭގެ ބަދަލުގައި ފާފަގެ މަކަރުވެރިކަމުން އެއްވެސް މީހަކު ހަރުކަށި ނުވާނެ ގޮތަށް ކޮންމެ ދުވަހަކު އެކަކު އަނެކަކަށް ނަސޭހަތްތެރިވުމަށް އިލްތިމާސް ކުރައްވައެވެ.</w:t>
      </w:r>
    </w:p>
    <w:p w14:paraId="5FB971BE" w14:textId="77777777" w:rsidR="000F7377" w:rsidRDefault="000F7377"/>
    <w:p w14:paraId="684D7AC2" w14:textId="77777777" w:rsidR="000F7377" w:rsidRDefault="000F7377">
      <w:r xmlns:w="http://schemas.openxmlformats.org/wordprocessingml/2006/main">
        <w:t xml:space="preserve">3 ވަނަ ޕެރެގްރާފް: ބާބު ނިންމާލަނީ އިސްރާއީލުގެ ނުކިޔަމަންތެރިކަމުގެ މައްޗަށް ބިނާކޮށް ނަސޭހަތްތެރިވުމަކުން (އިބްރާނީން 3:12-19). ނުބައި، ކާފަރު ހިތެއްގެ ސަބަބުން ދިރިހުރި ކަލާނގެއާ ދުރަށް ނުދިއުމަށް ލިޔުންތެރިޔާ އިންޒާރު ދެއެވެ. އޭގެ ބަދަލުގައި އެކަލޭގެފާނު އެކަލޭގެފާނު އިލްތިމާސް ކުރައްވަނީ ފާފައިން އެއްވެސް މީހަކު ހަރުކަށި ނުވާނެހެން "މިއަދު" އޭ ކިޔާއިރު ކޮންމެ ދުވަހަކު އެކަކު އަނެކަކަށް ހިތްވަރު ދިނުމަށެވެ. އޭނާ ފާހަގަކުރައްވާ ގޮތުގައި އެއީ އީމާންތެރިވުމުގެ ސަބަބުން އިސްރާއީލަށް ޔަޝޫޢާ މެދުވެރިކޮށް ވަޢުދުވެވަޑައިގެންނެވި މާތްރަސްކަލާނގެ އަރާމުފުޅަށް ނުވަދެވުނެވެ. އެހެންކަމުން އެކަލޭގެފާނުގެ ކިޔުންތެރިންނަށް ނަސޭހަތްތެރިވަނީ އެއް ގޯހެއް ތަކުރާރު ނުކޮށް، އީމާންތެރިކަމުގެ ތެރެއިން އެ އަރާމު ތެރެއަށް ވަނުމަށް މަސައްކަތް ކުރުމަށެވެ.</w:t>
      </w:r>
    </w:p>
    <w:p w14:paraId="7F6B6487" w14:textId="77777777" w:rsidR="000F7377" w:rsidRDefault="000F7377"/>
    <w:p w14:paraId="55FC7924" w14:textId="77777777" w:rsidR="000F7377" w:rsidRDefault="000F7377">
      <w:r xmlns:w="http://schemas.openxmlformats.org/wordprocessingml/2006/main">
        <w:t xml:space="preserve">ޚުލާޞާކޮށް ދަންނަވާނަމަ،</w:t>
      </w:r>
    </w:p>
    <w:p w14:paraId="51C03BB5" w14:textId="77777777" w:rsidR="000F7377" w:rsidRDefault="000F7377">
      <w:r xmlns:w="http://schemas.openxmlformats.org/wordprocessingml/2006/main">
        <w:t xml:space="preserve">އިބްރާނީންގެ ތިންވަނަ ބާބުގައި އީސާގެފާނު މޫސާގެފާނަށްވުރެ މޮޅުވެވަޑައިގަތުމަށް ބާރުއަޅުއްވާފައިވާއިރު، ޖަންގަލީގައި އިސްރާއީލުގެ މިސާލު ބޭނުންކޮށްގެން އީމާން ނުކުރުމާމެދު އިންޒާރު ދީފައިވެއެވެ.</w:t>
      </w:r>
    </w:p>
    <w:p w14:paraId="56BF8298" w14:textId="77777777" w:rsidR="000F7377" w:rsidRDefault="000F7377">
      <w:r xmlns:w="http://schemas.openxmlformats.org/wordprocessingml/2006/main">
        <w:t xml:space="preserve">ލިޔުންތެރިޔާ އީސާގެފާނަކީ މާތްރަސްކަލާނގެ ގެކޮޅުގެ މައްޗަށް އީސާގެފާނު ވަފާތެރި ދަރިކަލުންގެ ގޮތުގައި ފާހަގަކޮށް، ކިޔުންތެރިންނަށް އެކަލާނގެއަށް ކުރާ އިތުބާރު ވަރުގަދައަށް ހިފެހެއްޓުމަށް ހިތްވަރު ދެއްވައެވެ.</w:t>
      </w:r>
    </w:p>
    <w:p w14:paraId="0C01D405" w14:textId="77777777" w:rsidR="000F7377" w:rsidRDefault="000F7377"/>
    <w:p w14:paraId="3D2F6C47" w14:textId="77777777" w:rsidR="000F7377" w:rsidRDefault="000F7377">
      <w:r xmlns:w="http://schemas.openxmlformats.org/wordprocessingml/2006/main">
        <w:t xml:space="preserve">އޭނާ އިންޒާރު ދެއްވަނީ އިސްރާއީލުން ޖަންގަލީގައި އުޅުނު ފަދައިން ހަރުކަށި، އީމާން ނުވާ ހިތެއް އޮތުމަށް އިންޒާރު ދެއްވައި، ކޮންމެ ދުވަހަކު އެކަކު އަނެކަކަށް ނަސޭހަތްތެރިވެ، ފާފަގެ މަކަރުވެރިކަމުގެ ސަބަބުން މާތްރަސްކަލާނގެއާ ދުރަށް ނުދިއުމަށް އިލްތިމާސް ކުރައްވައެވެ.</w:t>
      </w:r>
    </w:p>
    <w:p w14:paraId="5F59BCED" w14:textId="77777777" w:rsidR="000F7377" w:rsidRDefault="000F7377"/>
    <w:p w14:paraId="10B1C7D6" w14:textId="77777777" w:rsidR="000F7377" w:rsidRDefault="000F7377">
      <w:r xmlns:w="http://schemas.openxmlformats.org/wordprocessingml/2006/main">
        <w:t xml:space="preserve">މި ބާބު ނިންމާލަނީ އިސްރާއީލުގެ ނުކިޔަމަންތެރިކަމުގެ މައްޗަށް ބިނާކޮށް ނަސޭހަތްތެރިވެ، އީމާންތެރިކަމުގެ މުހިންމުކަމާއި މާތްރަސްކަލާނގެ ވަޢުދުވެވަޑައިގެންނެވި އަރާމުފުޅަށް ވަނުމަށް މަސައްކަތް ކުރުމަކުންނެވެ. މި ބާބަކީ އީސާގެފާނުގެ މޮޅުކަން ހަނދާންކޮށްދިނުމާއި، ކުފުރާ ދެކޮޅަށް އިންޒާރު ދިނުމާއި، އީމާންތެރިންނަށް އީމާންތެރިކަމުގައި ދެމިތިބުމަށް ހިތްވަރު ދިނުމެވެ.</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އިބްރާނީން 3:1 އެހެންކަމުން، މާތް އަޚުންނޭވެ، ސުވަރުގެއަށް ގޮވާލުމުގެ ބައިވެރިން، އަހަރެމެންގެ ދަޢުވާގެ ރަސޫލާ އަދި ބޮޑު އިމާމު ކަމުގައިވާ އީސާގެފާނަށް ވިސްނާށެވެ.</w:t>
      </w:r>
    </w:p>
    <w:p w14:paraId="476F47F0" w14:textId="77777777" w:rsidR="000F7377" w:rsidRDefault="000F7377"/>
    <w:p w14:paraId="1327AFD0" w14:textId="77777777" w:rsidR="000F7377" w:rsidRDefault="000F7377">
      <w:r xmlns:w="http://schemas.openxmlformats.org/wordprocessingml/2006/main">
        <w:t xml:space="preserve">މި މާއްދާއިން އީސާގެފާނަކީ އަހަރެމެންގެ ރަސޫލާ އަދި ބޮޑު އިމާމު ކަމުގައި ދެކުމަށް ބާރުއަޅައެވެ.</w:t>
      </w:r>
    </w:p>
    <w:p w14:paraId="74906812" w14:textId="77777777" w:rsidR="000F7377" w:rsidRDefault="000F7377"/>
    <w:p w14:paraId="62F56C81" w14:textId="77777777" w:rsidR="000F7377" w:rsidRDefault="000F7377">
      <w:r xmlns:w="http://schemas.openxmlformats.org/wordprocessingml/2006/main">
        <w:t xml:space="preserve">1. އަޅުގަނޑުމެންގެ ވެރިރަސްކަލާނގެ އީސާގެފާނުގެ ބޮޑުކަން</w:t>
      </w:r>
    </w:p>
    <w:p w14:paraId="7C507557" w14:textId="77777777" w:rsidR="000F7377" w:rsidRDefault="000F7377"/>
    <w:p w14:paraId="35B27AB3" w14:textId="77777777" w:rsidR="000F7377" w:rsidRDefault="000F7377">
      <w:r xmlns:w="http://schemas.openxmlformats.org/wordprocessingml/2006/main">
        <w:t xml:space="preserve">2. އީސާގެފާނާ މެދު ފިކުރުކުރުން: އަހަރެމެންގެ ބޮޑު އިމާމު</w:t>
      </w:r>
    </w:p>
    <w:p w14:paraId="1B19F4AE" w14:textId="77777777" w:rsidR="000F7377" w:rsidRDefault="000F7377"/>
    <w:p w14:paraId="4DCC6DE8" w14:textId="77777777" w:rsidR="000F7377" w:rsidRDefault="000F7377">
      <w:r xmlns:w="http://schemas.openxmlformats.org/wordprocessingml/2006/main">
        <w:t xml:space="preserve">1. ފިލިޕީންސް 2:5-11؛ އީސާގެފާނު ނިކަމެތިވެވަޑައިގެން މަރުވާވަރަށް ކިޔަމަންތެރިވެވަޑައިގެންނެވިއެވެ</w:t>
      </w:r>
    </w:p>
    <w:p w14:paraId="36A14E0D" w14:textId="77777777" w:rsidR="000F7377" w:rsidRDefault="000F7377"/>
    <w:p w14:paraId="653C0A5C" w14:textId="77777777" w:rsidR="000F7377" w:rsidRDefault="000F7377">
      <w:r xmlns:w="http://schemas.openxmlformats.org/wordprocessingml/2006/main">
        <w:t xml:space="preserve">2. އިބްރާނީން 4:14-16؛ އީސާގެފާނަކީ އަހަރެމެންގެ ބަލިކަށިކަމުގައި އަހަރެމެންނަށް ހަމްދަރުދީވާ އަހަރެމެންގެ ބޮޑު އިމާމުއެވެ</w:t>
      </w:r>
    </w:p>
    <w:p w14:paraId="4B6649C2" w14:textId="77777777" w:rsidR="000F7377" w:rsidRDefault="000F7377"/>
    <w:p w14:paraId="2E286541" w14:textId="77777777" w:rsidR="000F7377" w:rsidRDefault="000F7377">
      <w:r xmlns:w="http://schemas.openxmlformats.org/wordprocessingml/2006/main">
        <w:t xml:space="preserve">އިބްރާނީން 3:2 މޫސާގެފާނު އެކަލޭގެފާނުގެ ހުރިހާ ގޭބިސީއެއްގައި ވެސް ވަފާތެރިވެވަޑައިގެންނެވި ފަދައިން، އެކަލޭގެފާނު އެކަލޭގެފާނަށް ވަފާތެރިވެވަޑައިގެންނެވިއެވެ.</w:t>
      </w:r>
    </w:p>
    <w:p w14:paraId="5EC136EB" w14:textId="77777777" w:rsidR="000F7377" w:rsidRDefault="000F7377"/>
    <w:p w14:paraId="3564BA13" w14:textId="77777777" w:rsidR="000F7377" w:rsidRDefault="000F7377">
      <w:r xmlns:w="http://schemas.openxmlformats.org/wordprocessingml/2006/main">
        <w:t xml:space="preserve">އެ މާއްދާގައި ވާހަކަ ދައްކާފައިވަނީ މާތްރަސްކަލާނގެ ގެކޮޅުގައި މޫސާގެފާނުގެ ވަފާތެރިކަމުގެ ވާހަކައެވެ.</w:t>
      </w:r>
    </w:p>
    <w:p w14:paraId="74434989" w14:textId="77777777" w:rsidR="000F7377" w:rsidRDefault="000F7377"/>
    <w:p w14:paraId="5468F66B" w14:textId="77777777" w:rsidR="000F7377" w:rsidRDefault="000F7377">
      <w:r xmlns:w="http://schemas.openxmlformats.org/wordprocessingml/2006/main">
        <w:t xml:space="preserve">1: އެކަލާނގެއަށް ކުރާ ޚިދުމަތުގައި މާތްރަސްކަލާނގެއަށް ވަފާތެރިވާން ޖެހެއެވެ.</w:t>
      </w:r>
    </w:p>
    <w:p w14:paraId="59C24534" w14:textId="77777777" w:rsidR="000F7377" w:rsidRDefault="000F7377"/>
    <w:p w14:paraId="0CE5D008" w14:textId="77777777" w:rsidR="000F7377" w:rsidRDefault="000F7377">
      <w:r xmlns:w="http://schemas.openxmlformats.org/wordprocessingml/2006/main">
        <w:t xml:space="preserve">2: އަޅުގަނޑުމެންނަށް މޫސާގެފާނު ފަދައިން ތިބެ، މާތްރަސްކަލާނގެ ގެކޮޅުގައި ވަފާތެރިވުމަށް މަސައްކަތް ކުރެވިދާނެއެވެ.</w:t>
      </w:r>
    </w:p>
    <w:p w14:paraId="676A8B36" w14:textId="77777777" w:rsidR="000F7377" w:rsidRDefault="000F7377"/>
    <w:p w14:paraId="7D6B7B51" w14:textId="77777777" w:rsidR="000F7377" w:rsidRDefault="000F7377">
      <w:r xmlns:w="http://schemas.openxmlformats.org/wordprocessingml/2006/main">
        <w:t xml:space="preserve">1: ލޫކަސް 16:10 ކުޑަކުޑަ ކަންކަމުގައި ވަފާތެރި މީހާ ގިނަ ކަންކަމުގައި ވެސް ވަފާތެރިވެއެވެ.</w:t>
      </w:r>
    </w:p>
    <w:p w14:paraId="1F66D76D" w14:textId="77777777" w:rsidR="000F7377" w:rsidRDefault="000F7377"/>
    <w:p w14:paraId="476333F5" w14:textId="77777777" w:rsidR="000F7377" w:rsidRDefault="000F7377">
      <w:r xmlns:w="http://schemas.openxmlformats.org/wordprocessingml/2006/main">
        <w:t xml:space="preserve">2: ގަލަތީ 5:22-23 ނަމަވެސް ރޫޙުގެ މޭވާއަކީ ލޯތްބާއި، އުފާވެރިކަމާއި، ސުލްހައާއި، ކެތްތެރިކަމާއި، މަޑުމައިތިރިކަމާއި، ހެޔޮކަމާއި، އީމާންތެރިކަމާއި، މަޑުމައިތިރިކަމާއި، ކެތްތެރިކަމެވެ.</w:t>
      </w:r>
    </w:p>
    <w:p w14:paraId="43CD2328" w14:textId="77777777" w:rsidR="000F7377" w:rsidRDefault="000F7377"/>
    <w:p w14:paraId="2FCA979D" w14:textId="77777777" w:rsidR="000F7377" w:rsidRDefault="000F7377">
      <w:r xmlns:w="http://schemas.openxmlformats.org/wordprocessingml/2006/main">
        <w:t xml:space="preserve">އިބްރާނީން 3:3 އެހެނީ މިމީހާއަކީ މޫސާގެފާނަށްވުރެ ޝަރަފުވެރިކަން ލިބިގެންވާ މީހެއް ކަމުގައި ބެލެވުނީ، ގެ ބިނާކުރި މީހާއަށް </w:t>
      </w:r>
      <w:r xmlns:w="http://schemas.openxmlformats.org/wordprocessingml/2006/main">
        <w:lastRenderedPageBreak xmlns:w="http://schemas.openxmlformats.org/wordprocessingml/2006/main"/>
      </w:r>
      <w:r xmlns:w="http://schemas.openxmlformats.org/wordprocessingml/2006/main">
        <w:t xml:space="preserve">ގެއަށްވުރެ ޝަރަފުވެރިކަން ލިބިގެންވާތީއެވެ.</w:t>
      </w:r>
    </w:p>
    <w:p w14:paraId="0A2732F6" w14:textId="77777777" w:rsidR="000F7377" w:rsidRDefault="000F7377"/>
    <w:p w14:paraId="1CDAC170" w14:textId="77777777" w:rsidR="000F7377" w:rsidRDefault="000F7377">
      <w:r xmlns:w="http://schemas.openxmlformats.org/wordprocessingml/2006/main">
        <w:t xml:space="preserve">މޫސާގެފާނަށްވުރެ އީސާގެފާނު ޝަރަފުވެރިވެވަޑައިގަންނަވަނީ ގެއެއް ބިނާކުރާ މީހާއަށް ޚުދު ގެއަށްވުރެ ޝަރަފުވެރިކަން ބޮޑުވާތީއެވެ.</w:t>
      </w:r>
    </w:p>
    <w:p w14:paraId="0F3BB6C3" w14:textId="77777777" w:rsidR="000F7377" w:rsidRDefault="000F7377"/>
    <w:p w14:paraId="00DF1EDA" w14:textId="77777777" w:rsidR="000F7377" w:rsidRDefault="000F7377">
      <w:r xmlns:w="http://schemas.openxmlformats.org/wordprocessingml/2006/main">
        <w:t xml:space="preserve">1. އީސާގެފާނުގެ މަތިވެރިކަން - އިބްރާނީން 3:3 ގައިވާ އީސާގެފާނުގެ ޝަރަފު ބެލުން</w:t>
      </w:r>
    </w:p>
    <w:p w14:paraId="0AAF33AA" w14:textId="77777777" w:rsidR="000F7377" w:rsidRDefault="000F7377"/>
    <w:p w14:paraId="7E5DC983" w14:textId="77777777" w:rsidR="000F7377" w:rsidRDefault="000F7377">
      <w:r xmlns:w="http://schemas.openxmlformats.org/wordprocessingml/2006/main">
        <w:t xml:space="preserve">2. ބިނާކުރާ މީހާގެ ޙިކުމަތް - އިބްރާނީން 3:3 ގައިވާ ގެދޮރު އަޅާ މީހާގެ ޝަރަފު ހޯދުން</w:t>
      </w:r>
    </w:p>
    <w:p w14:paraId="6F089A3D" w14:textId="77777777" w:rsidR="000F7377" w:rsidRDefault="000F7377"/>
    <w:p w14:paraId="3812111E" w14:textId="77777777" w:rsidR="000F7377" w:rsidRDefault="000F7377">
      <w:r xmlns:w="http://schemas.openxmlformats.org/wordprocessingml/2006/main">
        <w:t xml:space="preserve">1. ޔަޝާޔާ 66:1 - މާތްރަސްކަލާނގެ މިހެން ވިދާޅުވެއެވެ.</w:t>
      </w:r>
    </w:p>
    <w:p w14:paraId="28278896" w14:textId="77777777" w:rsidR="000F7377" w:rsidRDefault="000F7377"/>
    <w:p w14:paraId="0FAFB06C" w14:textId="77777777" w:rsidR="000F7377" w:rsidRDefault="000F7377">
      <w:r xmlns:w="http://schemas.openxmlformats.org/wordprocessingml/2006/main">
        <w:t xml:space="preserve">2. މައްތަޙު 7:24-27 - އެހެންކަމުން އަހަރެންގެ މި ބަސްފުޅުތައް އަޑުއައްސަވައި، އެކަންކަން ފުރިހަމަކުރާ ކޮންމެ މީހަކު، އަހަރެން އޭނާ އެއްގޮތްކުރާނީ، ހިލަގަނޑެއްގެ މަތީގައި ގެދޮރު ބިނާކުރި ޙިކުމަތްތެރިއަކާއެވެ.</w:t>
      </w:r>
    </w:p>
    <w:p w14:paraId="620FCF1D" w14:textId="77777777" w:rsidR="000F7377" w:rsidRDefault="000F7377"/>
    <w:p w14:paraId="13896800" w14:textId="77777777" w:rsidR="000F7377" w:rsidRDefault="000F7377">
      <w:r xmlns:w="http://schemas.openxmlformats.org/wordprocessingml/2006/main">
        <w:t xml:space="preserve">އިބްރާނީން 3:4 ކޮންމެ ގެއަކީ ކޮންމެވެސް މީހަކު ބިނާކުރާ ގެއެކެވެ. އެކަމަކު ހުރިހާ އެއްޗެއް ބިނާކުރެއްވި މީހަކީ މާތްރަސްކަލާނގެއެވެ.</w:t>
      </w:r>
    </w:p>
    <w:p w14:paraId="19678106" w14:textId="77777777" w:rsidR="000F7377" w:rsidRDefault="000F7377"/>
    <w:p w14:paraId="32CD7F6C" w14:textId="77777777" w:rsidR="000F7377" w:rsidRDefault="000F7377">
      <w:r xmlns:w="http://schemas.openxmlformats.org/wordprocessingml/2006/main">
        <w:t xml:space="preserve">މީހުން ގެދޮރު ހަދާ ނަމަވެސް މުޅި ކައުނު އުފެއްދެވީ މާތްالله އެވެ.</w:t>
      </w:r>
    </w:p>
    <w:p w14:paraId="109E2D93" w14:textId="77777777" w:rsidR="000F7377" w:rsidRDefault="000F7377"/>
    <w:p w14:paraId="1F4723FD" w14:textId="77777777" w:rsidR="000F7377" w:rsidRDefault="000F7377">
      <w:r xmlns:w="http://schemas.openxmlformats.org/wordprocessingml/2006/main">
        <w:t xml:space="preserve">1. މާތްރަސްކަލާނގެއަކީ މާސްޓަރ ބިލްޑަރ: މާތްރަސްކަލާނގެ އުފެއްދުންތެރި ބާރުން އަހަރެމެންގެ ދިރިއުޅުން ބަދަލުކުރެވޭނެ ގޮތް</w:t>
      </w:r>
    </w:p>
    <w:p w14:paraId="073C749C" w14:textId="77777777" w:rsidR="000F7377" w:rsidRDefault="000F7377"/>
    <w:p w14:paraId="35523407" w14:textId="77777777" w:rsidR="000F7377" w:rsidRDefault="000F7377">
      <w:r xmlns:w="http://schemas.openxmlformats.org/wordprocessingml/2006/main">
        <w:t xml:space="preserve">2. މާތްރަސްކަލާނގެ ޠަބީޢަތަކީ ލޯތްބެއް: އަހަރެމެންގެ ދިރިއުޅުމުގައި މާތްރަސްކަލާނގެ ނިޢުމަތް ލިބޭނެ ގޮތް</w:t>
      </w:r>
    </w:p>
    <w:p w14:paraId="2DA2C297" w14:textId="77777777" w:rsidR="000F7377" w:rsidRDefault="000F7377"/>
    <w:p w14:paraId="580FF0B9" w14:textId="77777777" w:rsidR="000F7377" w:rsidRDefault="000F7377">
      <w:r xmlns:w="http://schemas.openxmlformats.org/wordprocessingml/2006/main">
        <w:t xml:space="preserve">1. ކޮލޯސިއަސް 1:16-17 - އުޑުތަކާއި ބިމުގައިވާ ހުރިހާ އެއްޗެއް އުފެއްދެވީ އެކަލޭގެފާނުގެ ސަބަބުންނެވެ. </w:t>
      </w:r>
      <w:r xmlns:w="http://schemas.openxmlformats.org/wordprocessingml/2006/main">
        <w:rPr>
          <w:rFonts w:ascii="맑은 고딕 Semilight" w:hAnsi="맑은 고딕 Semilight"/>
        </w:rPr>
        <w:t xml:space="preserve">봞 </w:t>
      </w:r>
      <w:r xmlns:w="http://schemas.openxmlformats.org/wordprocessingml/2006/main">
        <w:t xml:space="preserve">ހުރިހާ އެއްޗެއް އުފެއްދެވީ އެކަލޭގެފާނުގެ ސަބަބުންނާއި އޭނާއަށްޓަކައެވެ.</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40:28 - ތިބާއަށް ނޭނގެނީ ހެއްޔެވެ؟ އަޑުއަހާފައެއް ނެތް ހެއްޔެވެ؟ މާތްރަސްކަލާނގެއަކީ ދުނިޔޭގެ ކޮޅުތައް ހެއްދެވި ދާއިމީ ކަލާނގެއެވެ. އޭނާ ހޭނެތިގެން ނުވަތަ ވަރުބަލިވެފައެއް ނުވެއެވެ. އޭނާގެ ވިސްނުމަކީ ހޯދިދާނެ ކަމެއް ނޫނެވެ.</w:t>
      </w:r>
    </w:p>
    <w:p w14:paraId="5D917854" w14:textId="77777777" w:rsidR="000F7377" w:rsidRDefault="000F7377"/>
    <w:p w14:paraId="30C21B8A" w14:textId="77777777" w:rsidR="000F7377" w:rsidRDefault="000F7377">
      <w:r xmlns:w="http://schemas.openxmlformats.org/wordprocessingml/2006/main">
        <w:t xml:space="preserve">އިބްރާނީން 3:5 މޫސާގެފާނު ޙަޤީޤަތުގައިވެސް އެކަލޭގެފާނުގެ މުޅި ގޭގައި ވެސް ވަފާތެރިވެވަޑައިގަތީ، ޚާދިމެއްގެ ގޮތުގައެވެ.</w:t>
      </w:r>
    </w:p>
    <w:p w14:paraId="21A73BA0" w14:textId="77777777" w:rsidR="000F7377" w:rsidRDefault="000F7377"/>
    <w:p w14:paraId="27A72F56" w14:textId="77777777" w:rsidR="000F7377" w:rsidRDefault="000F7377">
      <w:r xmlns:w="http://schemas.openxmlformats.org/wordprocessingml/2006/main">
        <w:t xml:space="preserve">މޫސާގެފާނަކީ އަޅެއްގެ ގޮތުގައި އޭނާގެ ހުރިހާ ވާޖިބުތަކެއްގައި ވަފާތެރިވެ، އެކަލޭގެފާނަށް ފަހު އަންނާނެ މީހުންނަށް ނަމޫނާ ދެއްކެވި ބޭފުޅެކެވެ.</w:t>
      </w:r>
    </w:p>
    <w:p w14:paraId="53CFB149" w14:textId="77777777" w:rsidR="000F7377" w:rsidRDefault="000F7377"/>
    <w:p w14:paraId="61D11C74" w14:textId="77777777" w:rsidR="000F7377" w:rsidRDefault="000F7377">
      <w:r xmlns:w="http://schemas.openxmlformats.org/wordprocessingml/2006/main">
        <w:t xml:space="preserve">1. މޫސާގެފާނުގެ މިސާލު: އަހަރެމެން ކުރާ ހުރިހާ ކަމެއްގައި އަމާނާތްތެރިކަމާއެކު އުޅުން</w:t>
      </w:r>
    </w:p>
    <w:p w14:paraId="2E3D6D4D" w14:textId="77777777" w:rsidR="000F7377" w:rsidRDefault="000F7377"/>
    <w:p w14:paraId="0596F0AD" w14:textId="77777777" w:rsidR="000F7377" w:rsidRDefault="000F7377">
      <w:r xmlns:w="http://schemas.openxmlformats.org/wordprocessingml/2006/main">
        <w:t xml:space="preserve">2. މޫސާގެފާނުގެ ވަފާތެރި ނަމޫނާއަށް ތަބާވެވޭނެ ގޮތް</w:t>
      </w:r>
    </w:p>
    <w:p w14:paraId="0A9BDE30" w14:textId="77777777" w:rsidR="000F7377" w:rsidRDefault="000F7377"/>
    <w:p w14:paraId="18A799E7" w14:textId="77777777" w:rsidR="000F7377" w:rsidRDefault="000F7377">
      <w:r xmlns:w="http://schemas.openxmlformats.org/wordprocessingml/2006/main">
        <w:t xml:space="preserve">1. ނަމޫނާ 3:5-6 - މުޅި ހިތުން މާތްރަސްކަލާނގެއަށް އިތުބާރުކޮށް، އަމިއްލަ ވިސްނުމަށް ބަރޯސާ ނުވާށެވެ. ތިބާގެ ހުރިހާ މަގުތަކެއްގައި އޭނާއަށް އިޢުތިރާފުވެ، ތިބާގެ މަގުތައް ސީދާކޮށްދޭނެއެވެ.</w:t>
      </w:r>
    </w:p>
    <w:p w14:paraId="70C7EAD0" w14:textId="77777777" w:rsidR="000F7377" w:rsidRDefault="000F7377"/>
    <w:p w14:paraId="40881ABC" w14:textId="77777777" w:rsidR="000F7377" w:rsidRDefault="000F7377">
      <w:r xmlns:w="http://schemas.openxmlformats.org/wordprocessingml/2006/main">
        <w:t xml:space="preserve">2. ކޮލޯސިއަސް 3:23 - ކޮންމެ ކަމެއް ކުރިޔަސް، އިންސާނުންނަށްޓަކައި ނޫން، މާތްރަސްކަލާނގެއަށް ކުރާ ފަދައިން ހިތުން މަސައްކަތް ކުރާށެވެ.</w:t>
      </w:r>
    </w:p>
    <w:p w14:paraId="40766ACD" w14:textId="77777777" w:rsidR="000F7377" w:rsidRDefault="000F7377"/>
    <w:p w14:paraId="19EBFF69" w14:textId="77777777" w:rsidR="000F7377" w:rsidRDefault="000F7377">
      <w:r xmlns:w="http://schemas.openxmlformats.org/wordprocessingml/2006/main">
        <w:t xml:space="preserve">އިބްރާނީން 3:6 އެކަމަކު އީސާގެފާނު ދަރިއެއްގެ ގޮތުގައި އޭނާގެ އަމިއްލަ ގެކޮޅުގެ މައްޗަށް. އަހަރެމެންގެ އިތުބާރާއި އުއްމީދުގެ އުފާވެރިކަން ނިމުމާއި ހަމައަށް ވަރުގަދައަށް ހިފަހައްޓައިފިނަމަ އަހަރެމެންގެ ގެއަކީ ކާކުގެ ގެއެއް ހެއްޔެވެ؟</w:t>
      </w:r>
    </w:p>
    <w:p w14:paraId="0DB216D2" w14:textId="77777777" w:rsidR="000F7377" w:rsidRDefault="000F7377"/>
    <w:p w14:paraId="04222832" w14:textId="77777777" w:rsidR="000F7377" w:rsidRDefault="000F7377">
      <w:r xmlns:w="http://schemas.openxmlformats.org/wordprocessingml/2006/main">
        <w:t xml:space="preserve">އަހަރެމެންގެ އީމާންތެރިކަމާއި އުންމީދުގައި ނިމުމާއި ހަމައަށް ސާބިތުވެ ތިބެއްޖެނަމަ އަހަރެމެންނަކީ ކްރައިސްޓްގެ ގެއެވެ.</w:t>
      </w:r>
    </w:p>
    <w:p w14:paraId="2D6CB898" w14:textId="77777777" w:rsidR="000F7377" w:rsidRDefault="000F7377"/>
    <w:p w14:paraId="3EF25C10" w14:textId="77777777" w:rsidR="000F7377" w:rsidRDefault="000F7377">
      <w:r xmlns:w="http://schemas.openxmlformats.org/wordprocessingml/2006/main">
        <w:t xml:space="preserve">1. "ދަ އަންހެވަރިންގ ފެއިތު: ކީޕިންގ އަވަރ ހޯޕް އިން ކްރައިސްޓް"</w:t>
      </w:r>
    </w:p>
    <w:p w14:paraId="72C2982B" w14:textId="77777777" w:rsidR="000F7377" w:rsidRDefault="000F7377"/>
    <w:p w14:paraId="2E5498F7" w14:textId="77777777" w:rsidR="000F7377" w:rsidRDefault="000F7377">
      <w:r xmlns:w="http://schemas.openxmlformats.org/wordprocessingml/2006/main">
        <w:t xml:space="preserve">2. "ސްޓޭންޑިންގ ފާރމް އިން އަވަރ ހޯޕް އިން ކްރައިސްޓް"</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8:24-25؛ "އެހެންކަމުން މި އުންމީދުގައި އަހަރެމެން ސަލާމަތްވީ. މިހާރު ފެންނަ އުންމީދަކީ އުންމީދެއް ނޫނެވެ. ފެންނަ އެއްޗަކަށް އުންމީދު ކުރަނީ ކާކު ހެއްޔެވެ؟ އެކަމަކު ނުފެންނަ އެއްޗަކަށް އުންމީދު ކުރާނަމަ ކެތްތެރިކަމާއެކު އެކަމަށް އިންތިޒާރު ކުރަމެވެ."</w:t>
      </w:r>
    </w:p>
    <w:p w14:paraId="35E4BB08" w14:textId="77777777" w:rsidR="000F7377" w:rsidRDefault="000F7377"/>
    <w:p w14:paraId="22E7EF16" w14:textId="77777777" w:rsidR="000F7377" w:rsidRDefault="000F7377">
      <w:r xmlns:w="http://schemas.openxmlformats.org/wordprocessingml/2006/main">
        <w:t xml:space="preserve">2. 1 ކޮރޮންތިސް 15:58؛ "އެހެންކަމުން އަހަރެންގެ ލޮބުވެތި އަޚުންނޭވެ.</w:t>
      </w:r>
    </w:p>
    <w:p w14:paraId="36CBD5EA" w14:textId="77777777" w:rsidR="000F7377" w:rsidRDefault="000F7377"/>
    <w:p w14:paraId="44DA5151" w14:textId="77777777" w:rsidR="000F7377" w:rsidRDefault="000F7377">
      <w:r xmlns:w="http://schemas.openxmlformats.org/wordprocessingml/2006/main">
        <w:t xml:space="preserve">އިބްރާނީން 3:7 އެހެންކަމުން (މާތްރޫޙުފުޅު ވިދާޅުވާ ފަދައިން، މިއަދު ތިޔަބައިމީހުން އެކަލޭގެފާނުގެ އަޑު އަހާނަމަ.</w:t>
      </w:r>
    </w:p>
    <w:p w14:paraId="066E6C11" w14:textId="77777777" w:rsidR="000F7377" w:rsidRDefault="000F7377"/>
    <w:p w14:paraId="55348145" w14:textId="77777777" w:rsidR="000F7377" w:rsidRDefault="000F7377">
      <w:r xmlns:w="http://schemas.openxmlformats.org/wordprocessingml/2006/main">
        <w:t xml:space="preserve">މިއަދު އީމާންވާ މީހުންނަށް މާތްރޫޙުފުޅު އިލްތިމާސް ކުރައްވަނީ މާތްރަސްކަލާނގެ އަޑު އަހާށެވެ.</w:t>
      </w:r>
    </w:p>
    <w:p w14:paraId="5A501DA4" w14:textId="77777777" w:rsidR="000F7377" w:rsidRDefault="000F7377"/>
    <w:p w14:paraId="4E8DF3CB" w14:textId="77777777" w:rsidR="000F7377" w:rsidRDefault="000F7377">
      <w:r xmlns:w="http://schemas.openxmlformats.org/wordprocessingml/2006/main">
        <w:t xml:space="preserve">1. މާތްރަސްކަލާނގެ އަޑުއަހަން: ވަފާތެރި ކިޔަމަންތެރިކަމަށް ގޮވާލުން</w:t>
      </w:r>
    </w:p>
    <w:p w14:paraId="36CE9D12" w14:textId="77777777" w:rsidR="000F7377" w:rsidRDefault="000F7377"/>
    <w:p w14:paraId="2F6C8BB7" w14:textId="77777777" w:rsidR="000F7377" w:rsidRDefault="000F7377">
      <w:r xmlns:w="http://schemas.openxmlformats.org/wordprocessingml/2006/main">
        <w:t xml:space="preserve">2. މާތްރޫޙުފުޅުގެ އަޑުއެހުން</w:t>
      </w:r>
    </w:p>
    <w:p w14:paraId="7238AC97" w14:textId="77777777" w:rsidR="000F7377" w:rsidRDefault="000F7377"/>
    <w:p w14:paraId="03421724" w14:textId="77777777" w:rsidR="000F7377" w:rsidRDefault="000F7377">
      <w:r xmlns:w="http://schemas.openxmlformats.org/wordprocessingml/2006/main">
        <w:t xml:space="preserve">1. ޔަޝާޔާ 55:3 - "ތިބާގެ ކަންފަތް އަމާޒުކޮށް އަހަރެންގެ ގާތަށް އަންނަންވީއެވެ. އަޑުއަހާށެވެ.</w:t>
      </w:r>
    </w:p>
    <w:p w14:paraId="197E8457" w14:textId="77777777" w:rsidR="000F7377" w:rsidRDefault="000F7377"/>
    <w:p w14:paraId="25A7C34B" w14:textId="77777777" w:rsidR="000F7377" w:rsidRDefault="000F7377">
      <w:r xmlns:w="http://schemas.openxmlformats.org/wordprocessingml/2006/main">
        <w:t xml:space="preserve">2. ޔޫޙަންނާ 10:27 - "އަހަރެންގެ ބިކަރުތައް އަހަރެންގެ އަޑު އަޑުއަހާ، އަހަރެންނަށް އެމީހުން އެނގޭ، އަދި އެމީހުން އަހަރެންގެ ފަހަތުން އަންނަނީ."</w:t>
      </w:r>
    </w:p>
    <w:p w14:paraId="2FFBDBE1" w14:textId="77777777" w:rsidR="000F7377" w:rsidRDefault="000F7377"/>
    <w:p w14:paraId="6C2F1316" w14:textId="77777777" w:rsidR="000F7377" w:rsidRDefault="000F7377">
      <w:r xmlns:w="http://schemas.openxmlformats.org/wordprocessingml/2006/main">
        <w:t xml:space="preserve">އިބްރާނީން 3:8 ޖަންގަލީގައި ވަސްވާސް ލިބޭ ދުވަހު، ރުޅިވެރިކަމުގައި ވާ ފަދައިން، ތިޔަބައިމީހުންގެ ހިތްތައް ހަރު ނުކުރައްވާށެވެ.</w:t>
      </w:r>
    </w:p>
    <w:p w14:paraId="64FC36B7" w14:textId="77777777" w:rsidR="000F7377" w:rsidRDefault="000F7377"/>
    <w:p w14:paraId="3ACBF0E8" w14:textId="77777777" w:rsidR="000F7377" w:rsidRDefault="000F7377">
      <w:r xmlns:w="http://schemas.openxmlformats.org/wordprocessingml/2006/main">
        <w:t xml:space="preserve">އިބްރާނީންގެ ލިޔުންތެރިޔާ ކިޔުންތެރިންނަށް އިންޒާރު ދެއްވަނީ އިސްރާއީލީން ޖަންގަލީގައި ވަސްވާސް ދިނުމުން ކުރި ފަދައިން ހިތް ހަރު ނުކުރުމަށެވެ.</w:t>
      </w:r>
    </w:p>
    <w:p w14:paraId="3CE5D9BC" w14:textId="77777777" w:rsidR="000F7377" w:rsidRDefault="000F7377"/>
    <w:p w14:paraId="58DED8E3" w14:textId="77777777" w:rsidR="000F7377" w:rsidRDefault="000F7377">
      <w:r xmlns:w="http://schemas.openxmlformats.org/wordprocessingml/2006/main">
        <w:t xml:space="preserve">1. އުނދަގުލުން ހިތް ހަރުވާކަށް ނުދޭށެވެ</w:t>
      </w:r>
    </w:p>
    <w:p w14:paraId="78336343" w14:textId="77777777" w:rsidR="000F7377" w:rsidRDefault="000F7377"/>
    <w:p w14:paraId="667409A2" w14:textId="77777777" w:rsidR="000F7377" w:rsidRDefault="000F7377">
      <w:r xmlns:w="http://schemas.openxmlformats.org/wordprocessingml/2006/main">
        <w:t xml:space="preserve">2. ވަސްވާހުގެ ތެރޭގައި އީމާންކަން އިޚްތިޔާރުކުރުން</w:t>
      </w:r>
    </w:p>
    <w:p w14:paraId="0CA27547" w14:textId="77777777" w:rsidR="000F7377" w:rsidRDefault="000F7377"/>
    <w:p w14:paraId="4F79EE12" w14:textId="77777777" w:rsidR="000F7377" w:rsidRDefault="000F7377">
      <w:r xmlns:w="http://schemas.openxmlformats.org/wordprocessingml/2006/main">
        <w:t xml:space="preserve">1. ޒާބުޙާ 95:7-8 ? </w:t>
      </w:r>
      <w:r xmlns:w="http://schemas.openxmlformats.org/wordprocessingml/2006/main">
        <w:rPr>
          <w:rFonts w:ascii="맑은 고딕 Semilight" w:hAnsi="맑은 고딕 Semilight"/>
        </w:rPr>
        <w:t xml:space="preserve">쏤 </w:t>
      </w:r>
      <w:r xmlns:w="http://schemas.openxmlformats.org/wordprocessingml/2006/main">
        <w:t xml:space="preserve">ނުވަތަ އެކަލޭގެފާނަކީ އަހަރެމެންގެ ކަލާނގެއެވެ. މިއަދު އޭނާގެ އަޑު އިވިއްޖެނަމަ ހިތްތައް ހަރު ނުކުރައްވާށެވެ.؟؟</w:t>
      </w:r>
    </w:p>
    <w:p w14:paraId="13AF1B1C" w14:textId="77777777" w:rsidR="000F7377" w:rsidRDefault="000F7377"/>
    <w:p w14:paraId="3FAFAA3C" w14:textId="77777777" w:rsidR="000F7377" w:rsidRDefault="000F7377">
      <w:r xmlns:w="http://schemas.openxmlformats.org/wordprocessingml/2006/main">
        <w:t xml:space="preserve">2. ރޯމަން 11:20-22 ? </w:t>
      </w:r>
      <w:r xmlns:w="http://schemas.openxmlformats.org/wordprocessingml/2006/main">
        <w:rPr>
          <w:rFonts w:ascii="맑은 고딕 Semilight" w:hAnsi="맑은 고딕 Semilight"/>
        </w:rPr>
        <w:t xml:space="preserve">쏷 </w:t>
      </w:r>
      <w:r xmlns:w="http://schemas.openxmlformats.org/wordprocessingml/2006/main">
        <w:t xml:space="preserve">ޓޮޕަކީ ތެދެކެވެ. އެމީހުންގެ ކުފުރުގެ ސަބަބުން އެމީހުން ކަނޑާލެވުނު ނަމަވެސް ތިބާ އީމާންތެރިކަމުގެ ސަބަބުން ސާބިތުވެ ތިބެއެވެ. ފަހެ ބޮޑާ ނުވެ ބިރުގަންނަވާށެވެ. އެހެނީ ޤުދުރަތީ ގޮފިތަކަށް މާތްالله ރަޙްމަތް ނުކުރެއްވިނަމަ، ތިޔަބައިމީހުންނަށްވެސް ރަޙްމަތެއް ނުކުރައްވާނެއެވެ.؟؟</w:t>
      </w:r>
    </w:p>
    <w:p w14:paraId="512287F4" w14:textId="77777777" w:rsidR="000F7377" w:rsidRDefault="000F7377"/>
    <w:p w14:paraId="34C67269" w14:textId="77777777" w:rsidR="000F7377" w:rsidRDefault="000F7377">
      <w:r xmlns:w="http://schemas.openxmlformats.org/wordprocessingml/2006/main">
        <w:t xml:space="preserve">އިބްރާނީން 3:9 ތިޔަބައިމީހުންގެ ކާބަފައިން އަހަރެންނަށް ވަސްވާސްދީ، އަހަރެން ސާބިތުކޮށްދީ، އަހަރެންގެ އަމަލުތައް ސާޅީސް އަހަރު ފެނުނެވެ.</w:t>
      </w:r>
    </w:p>
    <w:p w14:paraId="3C1FE6A9" w14:textId="77777777" w:rsidR="000F7377" w:rsidRDefault="000F7377"/>
    <w:p w14:paraId="2EE0A3EF" w14:textId="77777777" w:rsidR="000F7377" w:rsidRDefault="000F7377">
      <w:r xmlns:w="http://schemas.openxmlformats.org/wordprocessingml/2006/main">
        <w:t xml:space="preserve">އިބްރާނީންގެ ލިޔުންތެރިޔާ ވިސްނާލަނީ މާޒީގައި މާތްރަސްކަލާނގެ އަމަލުތައް އިމްތިޙާނުކޮށް ފެނުނު ބައްޕައިންގެ އަމަލުތަކާ މެދުގައެވެ.</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ބައްޕައިންގެ އަތުން އާމްދަނީ ހޯދުން: ކެތްތެރި އީމާންތެރިކަމުގެ ބާރު؟؟</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ކަލާނގެ އަމާނާތްތެރިކަމާއެކު: ބައްޕައިންގެ ދިގުދެމިގެންދާ ތަރިކަ؟؟</w:t>
      </w:r>
    </w:p>
    <w:p w14:paraId="3405C760" w14:textId="77777777" w:rsidR="000F7377" w:rsidRDefault="000F7377"/>
    <w:p w14:paraId="5CBE8B3C" w14:textId="77777777" w:rsidR="000F7377" w:rsidRDefault="000F7377">
      <w:r xmlns:w="http://schemas.openxmlformats.org/wordprocessingml/2006/main">
        <w:t xml:space="preserve">1. ޤުދުސް 8:2، ? </w:t>
      </w:r>
      <w:r xmlns:w="http://schemas.openxmlformats.org/wordprocessingml/2006/main">
        <w:rPr>
          <w:rFonts w:ascii="맑은 고딕 Semilight" w:hAnsi="맑은 고딕 Semilight"/>
        </w:rPr>
        <w:t xml:space="preserve">쏛 </w:t>
      </w:r>
      <w:r xmlns:w="http://schemas.openxmlformats.org/wordprocessingml/2006/main">
        <w:t xml:space="preserve">nd ކަލޭގެފާނުގެ ކަލާނގެ މާތްރަސްކަލާނގެ މި ސާޅީސް އަހަރު ޖަންގަލީގައި ކަލޭގެފާނު ގެންދެވި ހުރިހާ މަގެއް ހަނދާން ހުންނާނެ، ކަލޭގެފާނުގެ އަމުރުފުޅުތަކަށް ތަބާވާނެތޯ ނުވަތަ ނޫންތޯ ބެލުމަށްޓަކައި، ކަލޭގެ ހިތުގައިވާ ކަންތައްތައް އެނގޭތޯއެވެ.؟ ?</w:t>
      </w:r>
    </w:p>
    <w:p w14:paraId="14F06314" w14:textId="77777777" w:rsidR="000F7377" w:rsidRDefault="000F7377"/>
    <w:p w14:paraId="6515A76B" w14:textId="77777777" w:rsidR="000F7377" w:rsidRDefault="000F7377">
      <w:r xmlns:w="http://schemas.openxmlformats.org/wordprocessingml/2006/main">
        <w:t xml:space="preserve">2. ޒާބުޙާ 95:10، ? </w:t>
      </w:r>
      <w:r xmlns:w="http://schemas.openxmlformats.org/wordprocessingml/2006/main">
        <w:rPr>
          <w:rFonts w:ascii="맑은 고딕 Semilight" w:hAnsi="맑은 고딕 Semilight"/>
        </w:rPr>
        <w:t xml:space="preserve">쏤 </w:t>
      </w:r>
      <w:r xmlns:w="http://schemas.openxmlformats.org/wordprocessingml/2006/main">
        <w:t xml:space="preserve">އޯޓީ އަހަރު ވަންދެން އަހަރެން މި ޖީލާއެކު ހިތާމަކޮށް، ބުނީމެވެ، އެއީ އެމީހުންގެ ހިތުގައި ގޯސްކޮށް އުޅޭ ބައެކެވެ.؟؟</w:t>
      </w:r>
    </w:p>
    <w:p w14:paraId="0AC493B5" w14:textId="77777777" w:rsidR="000F7377" w:rsidRDefault="000F7377"/>
    <w:p w14:paraId="32634672" w14:textId="77777777" w:rsidR="000F7377" w:rsidRDefault="000F7377">
      <w:r xmlns:w="http://schemas.openxmlformats.org/wordprocessingml/2006/main">
        <w:t xml:space="preserve">އިބްރާނީން 3:10 އެހެންކަމުން އަހަރެން އެ ޖީލުގެ ހިތުގައި ހިތާމަކޮށް ބުނީމެވެ. އަދި އެއުރެންނަށް އަހަރެންގެ މަގުތައް ނޭނގެއެވެ.</w:t>
      </w:r>
    </w:p>
    <w:p w14:paraId="25924607" w14:textId="77777777" w:rsidR="000F7377" w:rsidRDefault="000F7377"/>
    <w:p w14:paraId="77954060" w14:textId="77777777" w:rsidR="000F7377" w:rsidRDefault="000F7377">
      <w:r xmlns:w="http://schemas.openxmlformats.org/wordprocessingml/2006/main">
        <w:t xml:space="preserve">އެކަލާނގެ މަގުތަކަށް ތަބާނުވާ </w:t>
      </w:r>
      <w:r xmlns:w="http://schemas.openxmlformats.org/wordprocessingml/2006/main">
        <w:t xml:space="preserve">އެކަލާނގެ މީސްތަކުންނާ މެދު މާތްރަސްކަލާނގެ ނުރުހުމުގެ ވާހަކައެވެ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މާތްރަސްކަލާނގެ ބަސްފުޅުގެ ބާރު: މާތްރަސްކަލާނގެ މަގުތަކުން ދިރިއުޅުން</w:t>
      </w:r>
    </w:p>
    <w:p w14:paraId="0A35AB40" w14:textId="77777777" w:rsidR="000F7377" w:rsidRDefault="000F7377"/>
    <w:p w14:paraId="47F76B13" w14:textId="77777777" w:rsidR="000F7377" w:rsidRDefault="000F7377">
      <w:r xmlns:w="http://schemas.openxmlformats.org/wordprocessingml/2006/main">
        <w:t xml:space="preserve">2. ތައުބާވުން: އަހަރެމެންގެ ގޯސްތަކުން ދަސްކުރުން</w:t>
      </w:r>
    </w:p>
    <w:p w14:paraId="79D393E9" w14:textId="77777777" w:rsidR="000F7377" w:rsidRDefault="000F7377"/>
    <w:p w14:paraId="44DE53F2" w14:textId="77777777" w:rsidR="000F7377" w:rsidRDefault="000F7377">
      <w:r xmlns:w="http://schemas.openxmlformats.org/wordprocessingml/2006/main">
        <w:t xml:space="preserve">1. ޤުދުސް 8:3 - "އެކަލޭގެފާނު ކަލޭގެފާނު ނިކަމެތިކޮށް، ބަނޑުހައިވެ، ކަލޭގެފާނުގެ ކާބަފައިންނަށް ވެސް ނޭނގޭ މަނާ ކާންދިނެވެ." , އެކަމަކު މާތްރަސްކަލާނގެ އަނގައިން ނިކުންނަ ކޮންމެ ބަހެއްގެ ސަބަބުން އިންސާނާ ދިރިހުރެއެވެ."</w:t>
      </w:r>
    </w:p>
    <w:p w14:paraId="20473FF6" w14:textId="77777777" w:rsidR="000F7377" w:rsidRDefault="000F7377"/>
    <w:p w14:paraId="686D7A0F" w14:textId="77777777" w:rsidR="000F7377" w:rsidRDefault="000F7377">
      <w:r xmlns:w="http://schemas.openxmlformats.org/wordprocessingml/2006/main">
        <w:t xml:space="preserve">2. ޔަރްމީޔާ 17:9 - "ހިތަކީ ހުރިހާ އެއްޗަކަށްވުރެ މަކަރުވެރި، އަދި އިންތިހާއަށް ނުބައި އެއްޗެކެވެ. އެކަން އެނގޭނީ ކާކަށް ހެއްޔެވެ؟"</w:t>
      </w:r>
    </w:p>
    <w:p w14:paraId="4AF08C68" w14:textId="77777777" w:rsidR="000F7377" w:rsidRDefault="000F7377"/>
    <w:p w14:paraId="09474E65" w14:textId="77777777" w:rsidR="000F7377" w:rsidRDefault="000F7377">
      <w:r xmlns:w="http://schemas.openxmlformats.org/wordprocessingml/2006/main">
        <w:t xml:space="preserve">އިބްރާނީން 3:11 އެހެންކަމުން އަހަރެންގެ ކޯފާގައި ހުވާކުރީމެވެ.</w:t>
      </w:r>
    </w:p>
    <w:p w14:paraId="0F973FA7" w14:textId="77777777" w:rsidR="000F7377" w:rsidRDefault="000F7377"/>
    <w:p w14:paraId="38719DAB" w14:textId="77777777" w:rsidR="000F7377" w:rsidRDefault="000F7377">
      <w:r xmlns:w="http://schemas.openxmlformats.org/wordprocessingml/2006/main">
        <w:t xml:space="preserve">އެކަލާނގެ އަމުރުފުޅުތަކަށް ބޯނުލަނބާނަމަ އެކަލޭގެފާނުގެ އަރާމުފުޅަށް ނުވަދެވޭނެ ކަމަށް އިސްރާއީލުގެ މީހުންނަށް އިންޒާރު ދެއްވިއެވެ.</w:t>
      </w:r>
    </w:p>
    <w:p w14:paraId="79BA8534" w14:textId="77777777" w:rsidR="000F7377" w:rsidRDefault="000F7377"/>
    <w:p w14:paraId="0395252A" w14:textId="77777777" w:rsidR="000F7377" w:rsidRDefault="000F7377">
      <w:r xmlns:w="http://schemas.openxmlformats.org/wordprocessingml/2006/main">
        <w:t xml:space="preserve">1. މާތްރަސްކަލާނގެއަށް ކިޔަމަންވެ، އެކަލާނގެ އަރާމުފުޅަށް ވަދެވޭނެއެވެ</w:t>
      </w:r>
    </w:p>
    <w:p w14:paraId="0BBF66BF" w14:textId="77777777" w:rsidR="000F7377" w:rsidRDefault="000F7377"/>
    <w:p w14:paraId="48D5607D" w14:textId="77777777" w:rsidR="000F7377" w:rsidRDefault="000F7377">
      <w:r xmlns:w="http://schemas.openxmlformats.org/wordprocessingml/2006/main">
        <w:t xml:space="preserve">2. ނުކިޔަމަންތެރިވުމުގެ ނަތީޖާ</w:t>
      </w:r>
    </w:p>
    <w:p w14:paraId="3CE3709B" w14:textId="77777777" w:rsidR="000F7377" w:rsidRDefault="000F7377"/>
    <w:p w14:paraId="7C63B1F0" w14:textId="77777777" w:rsidR="000F7377" w:rsidRDefault="000F7377">
      <w:r xmlns:w="http://schemas.openxmlformats.org/wordprocessingml/2006/main">
        <w:t xml:space="preserve">1. ޤުދުސް 1:19-33 - އިސްރާއީލީން؟؟ކަލާނގެއަށް ތަބާވުމަށް ގަދަކަމުން ދެކޮޅުހެދުން؟ </w:t>
      </w:r>
      <w:r xmlns:w="http://schemas.openxmlformats.org/wordprocessingml/2006/main">
        <w:rPr>
          <w:rFonts w:ascii="맑은 고딕 Semilight" w:hAnsi="맑은 고딕 Semilight"/>
        </w:rPr>
        <w:t xml:space="preserve">셲 </w:t>
      </w:r>
      <w:r xmlns:w="http://schemas.openxmlformats.org/wordprocessingml/2006/main">
        <w:t xml:space="preserve">އަމުރުތަކެވެ.</w:t>
      </w:r>
    </w:p>
    <w:p w14:paraId="17AE36E8" w14:textId="77777777" w:rsidR="000F7377" w:rsidRDefault="000F7377"/>
    <w:p w14:paraId="117D195B" w14:textId="77777777" w:rsidR="000F7377" w:rsidRDefault="000F7377">
      <w:r xmlns:w="http://schemas.openxmlformats.org/wordprocessingml/2006/main">
        <w:t xml:space="preserve">2. ޔަޝާޔާ 11:10 - މާތްރަސްކަލާނގެ؟ </w:t>
      </w:r>
      <w:r xmlns:w="http://schemas.openxmlformats.org/wordprocessingml/2006/main">
        <w:rPr>
          <w:rFonts w:ascii="맑은 고딕 Semilight" w:hAnsi="맑은 고딕 Semilight"/>
        </w:rPr>
        <w:t xml:space="preserve">셲 </w:t>
      </w:r>
      <w:r xmlns:w="http://schemas.openxmlformats.org/wordprocessingml/2006/main">
        <w:t xml:space="preserve">އޭނާގެ ރައްޔިތުންނަށް އަރާމު ގެނައުމަށް ވަޢުދުވެވަޑައިގަންނަވައެވެ.</w:t>
      </w:r>
    </w:p>
    <w:p w14:paraId="07427EF2" w14:textId="77777777" w:rsidR="000F7377" w:rsidRDefault="000F7377"/>
    <w:p w14:paraId="1D0CB6F3" w14:textId="77777777" w:rsidR="000F7377" w:rsidRDefault="000F7377">
      <w:r xmlns:w="http://schemas.openxmlformats.org/wordprocessingml/2006/main">
        <w:t xml:space="preserve">އިބްރާނީން 3:12 އަޚުންނޭވެ </w:t>
      </w:r>
      <w:r xmlns:w="http://schemas.openxmlformats.org/wordprocessingml/2006/main">
        <w:lastRenderedPageBreak xmlns:w="http://schemas.openxmlformats.org/wordprocessingml/2006/main"/>
      </w:r>
      <w:r xmlns:w="http://schemas.openxmlformats.org/wordprocessingml/2006/main">
        <w:t xml:space="preserve">.</w:t>
      </w:r>
    </w:p>
    <w:p w14:paraId="0BD34220" w14:textId="77777777" w:rsidR="000F7377" w:rsidRDefault="000F7377"/>
    <w:p w14:paraId="429C81CB" w14:textId="77777777" w:rsidR="000F7377" w:rsidRDefault="000F7377">
      <w:r xmlns:w="http://schemas.openxmlformats.org/wordprocessingml/2006/main">
        <w:t xml:space="preserve">މާތްالله އާއި ދުރަށް ޖެހިލާ ކުފުރުގެ ހިތެއް ހުރުމުން ސަމާލުވާށެވެ.</w:t>
      </w:r>
    </w:p>
    <w:p w14:paraId="092C1D1E" w14:textId="77777777" w:rsidR="000F7377" w:rsidRDefault="000F7377"/>
    <w:p w14:paraId="7C65CF9A" w14:textId="77777777" w:rsidR="000F7377" w:rsidRDefault="000F7377">
      <w:r xmlns:w="http://schemas.openxmlformats.org/wordprocessingml/2006/main">
        <w:t xml:space="preserve">1: އަހަރެމެންގެ ހިތްތަކަކީ އަހަރެމެންގެ ނަފްސުތަކުގެ ދޮރެވެ. އަހަރެމެންނަށް ދުވަހަކުވެސް މާތްރަސްކަލާނގެއާ ދުރުހެލިވުމަށް ވަސްވާސް ނުލިބޭނެ ގޮތަށް އެމީހުން ފަރުވާތެރިކަމާއެކު ރައްކާތެރިކޮށްދެއެވެ.</w:t>
      </w:r>
    </w:p>
    <w:p w14:paraId="68DA40A0" w14:textId="77777777" w:rsidR="000F7377" w:rsidRDefault="000F7377"/>
    <w:p w14:paraId="17EE39BB" w14:textId="77777777" w:rsidR="000F7377" w:rsidRDefault="000F7377">
      <w:r xmlns:w="http://schemas.openxmlformats.org/wordprocessingml/2006/main">
        <w:t xml:space="preserve">2: ތިބާގެ ހިތުގައި ކުފުރު ބިންވަޅު ނެގިގެން ނުދާށެވެ، ސަބަބަކީ އެއީ ތިބާ ދިރިހުރި ކަލާނގެއާ ދުރަށް ގެންދާނެ ކަމެކެވެ.</w:t>
      </w:r>
    </w:p>
    <w:p w14:paraId="29297B39" w14:textId="77777777" w:rsidR="000F7377" w:rsidRDefault="000F7377"/>
    <w:p w14:paraId="37690DB4" w14:textId="77777777" w:rsidR="000F7377" w:rsidRDefault="000F7377">
      <w:r xmlns:w="http://schemas.openxmlformats.org/wordprocessingml/2006/main">
        <w:t xml:space="preserve">1: މައްތަޙު 15:18-20 ? </w:t>
      </w:r>
      <w:r xmlns:w="http://schemas.openxmlformats.org/wordprocessingml/2006/main">
        <w:rPr>
          <w:rFonts w:ascii="맑은 고딕 Semilight" w:hAnsi="맑은 고딕 Semilight"/>
        </w:rPr>
        <w:t xml:space="preserve">쏝 </w:t>
      </w:r>
      <w:r xmlns:w="http://schemas.openxmlformats.org/wordprocessingml/2006/main">
        <w:t xml:space="preserve">ut އަނގައިން ނުކުންނަ އެއްޗަކީ ހިތުން ނިކުންނަ އެއްޗެއް ކަމަށާއި، މިކަމުގެ ސަބަބުން އިންސާނާ ނަޖިސްވެގެންދާ ކަމަށެވެ. އެހެނީ ހިތުން ނިކުންނަނީ ނުބައި ފިކުރުތަކާއި، ޤަތުލުކުރުމާއި، ޒިނޭއާއި، ޖިންސީ އަޚްލާޤާއި، ވައްކަމާއި، ދޮގު ހެކިވެރިކަމާއި، ބަދުބަސް ބުނުމެވެ. މިއީ އިންސާނާ ނަޖިސް ކުރާ އެއްޗެހި.؟؟</w:t>
      </w:r>
    </w:p>
    <w:p w14:paraId="543F7D9E" w14:textId="77777777" w:rsidR="000F7377" w:rsidRDefault="000F7377"/>
    <w:p w14:paraId="22C2FE53" w14:textId="77777777" w:rsidR="000F7377" w:rsidRDefault="000F7377">
      <w:r xmlns:w="http://schemas.openxmlformats.org/wordprocessingml/2006/main">
        <w:t xml:space="preserve">2: ޔަރްމީޔާ 17:9-10 ? </w:t>
      </w:r>
      <w:r xmlns:w="http://schemas.openxmlformats.org/wordprocessingml/2006/main">
        <w:rPr>
          <w:rFonts w:ascii="맑은 고딕 Semilight" w:hAnsi="맑은 고딕 Semilight"/>
        </w:rPr>
        <w:t xml:space="preserve">쏷 </w:t>
      </w:r>
      <w:r xmlns:w="http://schemas.openxmlformats.org/wordprocessingml/2006/main">
        <w:t xml:space="preserve">އޭނާގެ ހިތަކީ ހުރިހާ އެއްޗަކަށްވުރެ މަކަރުވެރި، އަދި ނިކަމެތި ބަލި މީހެކެވެ. އެކަން ވިސްނޭނީ ކާކަށް ހެއްޔެވެ؟ ? </w:t>
      </w:r>
      <w:r xmlns:w="http://schemas.openxmlformats.org/wordprocessingml/2006/main">
        <w:rPr>
          <w:rFonts w:ascii="맑은 고딕 Semilight" w:hAnsi="맑은 고딕 Semilight"/>
        </w:rPr>
        <w:t xml:space="preserve">쏧 </w:t>
      </w:r>
      <w:r xmlns:w="http://schemas.openxmlformats.org/wordprocessingml/2006/main">
        <w:t xml:space="preserve">މާތްރަސްކަލާނގެ ހިތް ހޯއްދަވައި ސިކުނޑި އިމްތިޙާނު ކުރައްވައި، ކޮންމެ މީހަކަށްވެސް އެމީހެއްގެ މަގުތަކާއި އެއްގޮތަށް، އެމީހެއްގެ އަމަލުތަކުގެ މޭވާއަށް ދެއްވުމަށްޓަކައެވެ.؟؟</w:t>
      </w:r>
    </w:p>
    <w:p w14:paraId="2DA38D85" w14:textId="77777777" w:rsidR="000F7377" w:rsidRDefault="000F7377"/>
    <w:p w14:paraId="7678F936" w14:textId="77777777" w:rsidR="000F7377" w:rsidRDefault="000F7377">
      <w:r xmlns:w="http://schemas.openxmlformats.org/wordprocessingml/2006/main">
        <w:t xml:space="preserve">އިބްރާނީން 3:13 ނަމަވެސް މިއަދު ކިޔާއިރު ކޮންމެ ދުވަހަކުވެސް އެކަކު އަނެކަކަށް ނަސޭހަތްތެރިވާށެވެ. ތިޔަބައިމީހުންގެ ތެރެއިން އެއްވެސް މީހަކު ފާފަގެ މަކަރުވެރިކަމުގެ ސަބަބުން ހަރުކަށިވެގެން ނުވާނެއެވެ.</w:t>
      </w:r>
    </w:p>
    <w:p w14:paraId="19FD7AEA" w14:textId="77777777" w:rsidR="000F7377" w:rsidRDefault="000F7377"/>
    <w:p w14:paraId="2C6124DF" w14:textId="77777777" w:rsidR="000F7377" w:rsidRDefault="000F7377">
      <w:r xmlns:w="http://schemas.openxmlformats.org/wordprocessingml/2006/main">
        <w:t xml:space="preserve">ފާފަގެ މަކަރުވެރިކަމުން ދުރުހެލިވުމަށް ކޮންމެ ދުވަހަކުވެސް އެކަކު އަނެކަކަށް ހިތްވަރުދޭން ޖެހެއެވެ.</w:t>
      </w:r>
    </w:p>
    <w:p w14:paraId="25D04BE4" w14:textId="77777777" w:rsidR="000F7377" w:rsidRDefault="000F7377"/>
    <w:p w14:paraId="42FC2B3E" w14:textId="77777777" w:rsidR="000F7377" w:rsidRDefault="000F7377">
      <w:r xmlns:w="http://schemas.openxmlformats.org/wordprocessingml/2006/main">
        <w:t xml:space="preserve">1. ފާފަގެ ދޮގުތަކުން މޮޔަ ނުވާށެވެ</w:t>
      </w:r>
    </w:p>
    <w:p w14:paraId="5F13B2F4" w14:textId="77777777" w:rsidR="000F7377" w:rsidRDefault="000F7377"/>
    <w:p w14:paraId="11C514C8" w14:textId="77777777" w:rsidR="000F7377" w:rsidRDefault="000F7377">
      <w:r xmlns:w="http://schemas.openxmlformats.org/wordprocessingml/2006/main">
        <w:t xml:space="preserve">2. ފާފަގެ ކުރިމަތީގައި ވަރުގަދައަށް ހުރުން</w:t>
      </w:r>
    </w:p>
    <w:p w14:paraId="50BB03D6" w14:textId="77777777" w:rsidR="000F7377" w:rsidRDefault="000F7377"/>
    <w:p w14:paraId="318F1803" w14:textId="77777777" w:rsidR="000F7377" w:rsidRDefault="000F7377">
      <w:r xmlns:w="http://schemas.openxmlformats.org/wordprocessingml/2006/main">
        <w:t xml:space="preserve">1. ޔަޢުޤޫބުގެފާނު 1:13-15 - ވަސްވާސް ލިބޭއިރު، އެއްވެސް މީހަކު ބުނަން ނުޖެހޭނެ، ? </w:t>
      </w:r>
      <w:r xmlns:w="http://schemas.openxmlformats.org/wordprocessingml/2006/main">
        <w:rPr>
          <w:rFonts w:ascii="맑은 고딕 Semilight" w:hAnsi="맑은 고딕 Semilight"/>
        </w:rPr>
        <w:t xml:space="preserve">쏥 </w:t>
      </w:r>
      <w:r xmlns:w="http://schemas.openxmlformats.org/wordprocessingml/2006/main">
        <w:t xml:space="preserve">od is tempting me.??އެހެންކަމުން މާތްރަސްކަލާނގެއަށް ނުބައިކަމުން ވަސްވާސް ނުދެވޭނެއެވެ. 14 އެކަމަކު ކޮންމެ މީހަކަށްވެސް ވަސްވާސް ލިބެނީ </w:t>
      </w:r>
      <w:r xmlns:w="http://schemas.openxmlformats.org/wordprocessingml/2006/main">
        <w:lastRenderedPageBreak xmlns:w="http://schemas.openxmlformats.org/wordprocessingml/2006/main"/>
      </w:r>
      <w:r xmlns:w="http://schemas.openxmlformats.org/wordprocessingml/2006/main">
        <w:t xml:space="preserve">އެމީހެއްގެ އަމިއްލަ ނުބައި އެދުންވެރިކަމުން ދަމައިގަނެ، ފަސާދަވެގެންނެވެ. 15 ދެން އެދުން ބަލިވެ އިނުމަށްފަހު، އެ އެދުން ފާފަ އުފައްދައެވެ. އަދި ފާފަ ފުރިހަމަވެއްޖެނަމަ މަރު ވިހެއެވެ.</w:t>
      </w:r>
    </w:p>
    <w:p w14:paraId="5998FAD0" w14:textId="77777777" w:rsidR="000F7377" w:rsidRDefault="000F7377"/>
    <w:p w14:paraId="5CDAE197" w14:textId="77777777" w:rsidR="000F7377" w:rsidRDefault="000F7377">
      <w:r xmlns:w="http://schemas.openxmlformats.org/wordprocessingml/2006/main">
        <w:t xml:space="preserve">2. ނަމޫނާ 24:16 - އެހެނީ ޞާލިޙުން ހަތް ފަހަރު ވެއްޓުނު ނަމަވެސް، އެމީހުން އަލުން ތެދުވެ، ނުބައި މީހުން މުސީބާތެއް ކުރިމަތިވުމުން ތަޅައިގަނެއެވެ.</w:t>
      </w:r>
    </w:p>
    <w:p w14:paraId="540D4A80" w14:textId="77777777" w:rsidR="000F7377" w:rsidRDefault="000F7377"/>
    <w:p w14:paraId="1CEFF8E1" w14:textId="77777777" w:rsidR="000F7377" w:rsidRDefault="000F7377">
      <w:r xmlns:w="http://schemas.openxmlformats.org/wordprocessingml/2006/main">
        <w:t xml:space="preserve">އިބްރާނީން 3:14 އަހަރެމެން އީސާގެފާނުގެ ބައިވެރިންނަށް ވެވޭނީ، އަހަރެމެންގެ އިތުބާރުގެ ފެށުން ނިމުމާއި ހަމައަށް ވަރުގަދައަށް ހިފަހައްޓައިގެންނެވެ.</w:t>
      </w:r>
    </w:p>
    <w:p w14:paraId="3D2B8430" w14:textId="77777777" w:rsidR="000F7377" w:rsidRDefault="000F7377"/>
    <w:p w14:paraId="497B04F9" w14:textId="77777777" w:rsidR="000F7377" w:rsidRDefault="000F7377">
      <w:r xmlns:w="http://schemas.openxmlformats.org/wordprocessingml/2006/main">
        <w:t xml:space="preserve">އެކަލޭގެފާނުގެ ކާމިޔާބީގައި ބައިވެރިވުމަށްޓަކައި އަހަރެމެން ކްރައިސްޓްއަށް ކުރާ އިތުބާރުގައި ވަފާތެރިވެ ތިބެން ޖެހެއެވެ.</w:t>
      </w:r>
    </w:p>
    <w:p w14:paraId="0F7A8EA4" w14:textId="77777777" w:rsidR="000F7377" w:rsidRDefault="000F7377"/>
    <w:p w14:paraId="6BBED64F" w14:textId="77777777" w:rsidR="000F7377" w:rsidRDefault="000F7377">
      <w:r xmlns:w="http://schemas.openxmlformats.org/wordprocessingml/2006/main">
        <w:t xml:space="preserve">1: ކްރައިސްޓްގެ ކާމިޔާބީއަށް ވާސިލްވުމަށްޓަކައި އީމާންތެރިކަމުގައި ސާބިތުވެ ތިބުން</w:t>
      </w:r>
    </w:p>
    <w:p w14:paraId="13307F66" w14:textId="77777777" w:rsidR="000F7377" w:rsidRDefault="000F7377"/>
    <w:p w14:paraId="469438B5" w14:textId="77777777" w:rsidR="000F7377" w:rsidRDefault="000F7377">
      <w:r xmlns:w="http://schemas.openxmlformats.org/wordprocessingml/2006/main">
        <w:t xml:space="preserve">2: ކްރައިސްޓްގެ ވަޢުދު ތަޖުރިބާ ކުރުމުގެ އުންމީދުގައި ކެތްތެރިވުން</w:t>
      </w:r>
    </w:p>
    <w:p w14:paraId="3F504AA0" w14:textId="77777777" w:rsidR="000F7377" w:rsidRDefault="000F7377"/>
    <w:p w14:paraId="064BB1EC" w14:textId="77777777" w:rsidR="000F7377" w:rsidRDefault="000F7377">
      <w:r xmlns:w="http://schemas.openxmlformats.org/wordprocessingml/2006/main">
        <w:t xml:space="preserve">1: ޔަޢުޤޫބުގެފާނު 1:2-4 - ތިބާގެ އީމާންތެރިކަމުގެ އިމްތިޙާނުން ކެތްތެރިކަން އުފެދޭތީ ތަފާތު އިމްތިޙާނުތަކާ ކުރިމަތިލާއިރު ހުރިހާ އުފަލެއް ގުނާށެވެ.</w:t>
      </w:r>
    </w:p>
    <w:p w14:paraId="20F55D63" w14:textId="77777777" w:rsidR="000F7377" w:rsidRDefault="000F7377"/>
    <w:p w14:paraId="000C70B7" w14:textId="77777777" w:rsidR="000F7377" w:rsidRDefault="000F7377">
      <w:r xmlns:w="http://schemas.openxmlformats.org/wordprocessingml/2006/main">
        <w:t xml:space="preserve">2: ރޯމަން 5:3-5 - އަހަރެމެންގެ ތަކުލީފުތަކުން އުފާކުރަނީ، ތަކުލީފުތަކުން ކެތްތެރިކަން އުފެދޭކަން، އަދި ކެތްތެރިކަމުން އަޚްލާޤު އުފެދޭކަން، އަދި އަޚްލާޤުން އުއްމީދު އުފެދޭކަން އެނގިގެންނެވެ.</w:t>
      </w:r>
    </w:p>
    <w:p w14:paraId="784CD679" w14:textId="77777777" w:rsidR="000F7377" w:rsidRDefault="000F7377"/>
    <w:p w14:paraId="36CCD06D" w14:textId="77777777" w:rsidR="000F7377" w:rsidRDefault="000F7377">
      <w:r xmlns:w="http://schemas.openxmlformats.org/wordprocessingml/2006/main">
        <w:t xml:space="preserve">އިބްރާނީން 3:15 "މިއަދު ތިޔަބައިމީހުން އެކަލޭގެފާނުގެ އަޑު އިވޭނަމަ، ރުޅިވެރިކަމުގައި ވާ ފަދައިން ތިޔަބައިމީހުންގެ ހިތްތައް ހަރުކަށި ނުކުރައްވާށެވެ."</w:t>
      </w:r>
    </w:p>
    <w:p w14:paraId="6A64BF6F" w14:textId="77777777" w:rsidR="000F7377" w:rsidRDefault="000F7377"/>
    <w:p w14:paraId="3610FD5C" w14:textId="77777777" w:rsidR="000F7377" w:rsidRDefault="000F7377">
      <w:r xmlns:w="http://schemas.openxmlformats.org/wordprocessingml/2006/main">
        <w:t xml:space="preserve">މިއަދުގެ ވާހަކައަކީ މާތްاللهގެ އަޑުއަހައި ހިތް ހަރު ނުކުރުމުގެ މުހިންމުކަމާ ބެހޭ ގޮތުންނެވެ.</w:t>
      </w:r>
    </w:p>
    <w:p w14:paraId="44D48BD0" w14:textId="77777777" w:rsidR="000F7377" w:rsidRDefault="000F7377"/>
    <w:p w14:paraId="290478CA" w14:textId="77777777" w:rsidR="000F7377" w:rsidRDefault="000F7377">
      <w:r xmlns:w="http://schemas.openxmlformats.org/wordprocessingml/2006/main">
        <w:t xml:space="preserve">1. "މާތްރަސްކަލާނގެ އަޑުއެހުމުގެ ހަދިޔާ" .</w:t>
      </w:r>
    </w:p>
    <w:p w14:paraId="2B9AA923" w14:textId="77777777" w:rsidR="000F7377" w:rsidRDefault="000F7377"/>
    <w:p w14:paraId="67576FB1" w14:textId="77777777" w:rsidR="000F7377" w:rsidRDefault="000F7377">
      <w:r xmlns:w="http://schemas.openxmlformats.org/wordprocessingml/2006/main">
        <w:t xml:space="preserve">2. "މާތްރަސްކަލާނގެ އިރާދަފުޅަށް ތަބާވުމަށް އިޚްތިޔާރުކުރުން".</w:t>
      </w:r>
    </w:p>
    <w:p w14:paraId="2064BA2F" w14:textId="77777777" w:rsidR="000F7377" w:rsidRDefault="000F7377"/>
    <w:p w14:paraId="53477198" w14:textId="77777777" w:rsidR="000F7377" w:rsidRDefault="000F7377">
      <w:r xmlns:w="http://schemas.openxmlformats.org/wordprocessingml/2006/main">
        <w:t xml:space="preserve">1. ޔަރްމީޔާ 29:13 - "ތިޔަބައިމީހުން އަހަރެން ހޯދާނެ އަދި އަހަރެން ހޯދާނީ ތިޔަބައިމީހުންގެ ފުރިހަމަ ހިތުން އަހަރެން ހޯދާއިރު."</w:t>
      </w:r>
    </w:p>
    <w:p w14:paraId="76DDA9DC" w14:textId="77777777" w:rsidR="000F7377" w:rsidRDefault="000F7377"/>
    <w:p w14:paraId="30CA4E5D" w14:textId="77777777" w:rsidR="000F7377" w:rsidRDefault="000F7377">
      <w:r xmlns:w="http://schemas.openxmlformats.org/wordprocessingml/2006/main">
        <w:t xml:space="preserve">2. ނަމޫނާ 3:5-6 - "ތިބާގެ ހުރިހާ ހިތަކުން މާތްރަސްކަލާނގެއަށް އިތުބާރުކޮށް، ތިބާގެ އަމިއްލަ ވިސްނުމަށް ބުރަ ނުވެ، ތިބާގެ ހުރިހާ މަގުތަކެއްގައި އޭނާއަށް އިޢުތިރާފުވާށެވެ.</w:t>
      </w:r>
    </w:p>
    <w:p w14:paraId="5C2D1FEC" w14:textId="77777777" w:rsidR="000F7377" w:rsidRDefault="000F7377"/>
    <w:p w14:paraId="4A2E8E47" w14:textId="77777777" w:rsidR="000F7377" w:rsidRDefault="000F7377">
      <w:r xmlns:w="http://schemas.openxmlformats.org/wordprocessingml/2006/main">
        <w:t xml:space="preserve">އިބްރާނީން 3:16 ބައެއް މީހުން އަޑުއަހާފައި ރުޅިއަރުވާލިއެވެ.</w:t>
      </w:r>
    </w:p>
    <w:p w14:paraId="7715290F" w14:textId="77777777" w:rsidR="000F7377" w:rsidRDefault="000F7377"/>
    <w:p w14:paraId="01D51A8A" w14:textId="77777777" w:rsidR="000F7377" w:rsidRDefault="000F7377">
      <w:r xmlns:w="http://schemas.openxmlformats.org/wordprocessingml/2006/main">
        <w:t xml:space="preserve">އިބްރާނީން 3:16 ގައި ވާހަކަ ދައްކަނީ މާތްރަސްކަލާނގެ ބަސްފުޅު އަޑުއަހާފައި ނަމަވެސް އެ ބަސްފުޅު ރުޅިއަރުވާލި މީހުންގެ ވާހަކައެވެ.</w:t>
      </w:r>
    </w:p>
    <w:p w14:paraId="6767DDCC" w14:textId="77777777" w:rsidR="000F7377" w:rsidRDefault="000F7377"/>
    <w:p w14:paraId="16B4C7C3" w14:textId="77777777" w:rsidR="000F7377" w:rsidRDefault="000F7377">
      <w:r xmlns:w="http://schemas.openxmlformats.org/wordprocessingml/2006/main">
        <w:t xml:space="preserve">1. މާތްރަސްކަލާނގެ ބަސްފުޅުގައި ހިތްވަރުކުރުން: ކެތްތެރިވުމަށް ގޮވާލުން</w:t>
      </w:r>
    </w:p>
    <w:p w14:paraId="3060367E" w14:textId="77777777" w:rsidR="000F7377" w:rsidRDefault="000F7377"/>
    <w:p w14:paraId="76175184" w14:textId="77777777" w:rsidR="000F7377" w:rsidRDefault="000F7377">
      <w:r xmlns:w="http://schemas.openxmlformats.org/wordprocessingml/2006/main">
        <w:t xml:space="preserve">2. މާތްރަސްކަލާނގެ ބަސްފުޅަށް ވަފާތެރިވުން: ކިޔަމަންތެރިވުމަށް ގޮވާލުމެއް</w:t>
      </w:r>
    </w:p>
    <w:p w14:paraId="779F3BAC" w14:textId="77777777" w:rsidR="000F7377" w:rsidRDefault="000F7377"/>
    <w:p w14:paraId="32C1261A" w14:textId="77777777" w:rsidR="000F7377" w:rsidRDefault="000F7377">
      <w:r xmlns:w="http://schemas.openxmlformats.org/wordprocessingml/2006/main">
        <w:rPr>
          <w:rFonts w:ascii="맑은 고딕 Semilight" w:hAnsi="맑은 고딕 Semilight"/>
        </w:rPr>
        <w:t xml:space="preserve">އެކަލޭގެފާނު </w:t>
      </w:r>
      <w:r xmlns:w="http://schemas.openxmlformats.org/wordprocessingml/2006/main">
        <w:t xml:space="preserve">އެންމެންނަށް </w:t>
      </w:r>
      <w:r xmlns:w="http://schemas.openxmlformats.org/wordprocessingml/2006/main">
        <w:t xml:space="preserve">ވިދާޅުވިއެވެ </w:t>
      </w:r>
      <w:r xmlns:w="http://schemas.openxmlformats.org/wordprocessingml/2006/main">
        <w:t xml:space="preserve">އަހަރެންގެ ސަބަބުން އޭނާގެ ފުރާނަ ގެއްލިއްޖެނަމަ އެ ފުރާނަ ސަލާމަތް ކުރާނެއެވެ."</w:t>
      </w:r>
    </w:p>
    <w:p w14:paraId="36DF8D96" w14:textId="77777777" w:rsidR="000F7377" w:rsidRDefault="000F7377"/>
    <w:p w14:paraId="39477AAD" w14:textId="77777777" w:rsidR="000F7377" w:rsidRDefault="000F7377">
      <w:r xmlns:w="http://schemas.openxmlformats.org/wordprocessingml/2006/main">
        <w:t xml:space="preserve">2. ޔޫޝައު 24:15 - "ތިޔަބައިމީހުންގެ ލޮލުގައި މާތްރަސްކަލާނގެއަށް ޚިދުމަތް ކުރުމަކީ ނުބައި ކަމެއް ނަމަ، ތިޔަބައިމީހުން ޚިދުމަތްކުރާނީ ކާކަށްކަން މިއަދު އިޚްތިޔާރު ކުރައްވާށެވެ ތިބާ ދިރިއުޅޭ ބިމެއް.އެކަމަކު އަހަރެންނާއި އަހަރެންގެ ގެއަށް ބަލާއިރު އަހަރެމެން މާތްރަސްކަލާނގެއަށް ޚިދުމަތް ކުރާނަން.؟؟</w:t>
      </w:r>
    </w:p>
    <w:p w14:paraId="063A07C2" w14:textId="77777777" w:rsidR="000F7377" w:rsidRDefault="000F7377"/>
    <w:p w14:paraId="7B4846D5" w14:textId="77777777" w:rsidR="000F7377" w:rsidRDefault="000F7377">
      <w:r xmlns:w="http://schemas.openxmlformats.org/wordprocessingml/2006/main">
        <w:t xml:space="preserve">އިބްރާނީން 3:17 އެކަމަކު ސާޅީސް އަހަރު ވަންދެން އޭނާ ހިތާމަކުރީ ކާކާއި އެކު ހެއްޔެވެ؟ އެއީ ފާފަ ކުރި މީހުންނާ އެކު ނޫން ހެއްޔެވެ؟</w:t>
      </w:r>
    </w:p>
    <w:p w14:paraId="1ED263C6" w14:textId="77777777" w:rsidR="000F7377" w:rsidRDefault="000F7377"/>
    <w:p w14:paraId="084A694B" w14:textId="77777777" w:rsidR="000F7377" w:rsidRDefault="000F7377">
      <w:r xmlns:w="http://schemas.openxmlformats.org/wordprocessingml/2006/main">
        <w:t xml:space="preserve">ފާފަކޮށް، ޖަންގަލީގައި ހަށިގަނޑު ވެއްޓިފައިވާ އިސްރާއީލީންގެ ސަބަބުން ސާޅީސް އަހަރު ވަންދެން މާތްރަސްކަލާނގެ ހިތާމަކުރެއްވިއެވެ.</w:t>
      </w:r>
    </w:p>
    <w:p w14:paraId="29B604DD" w14:textId="77777777" w:rsidR="000F7377" w:rsidRDefault="000F7377"/>
    <w:p w14:paraId="46E568FA" w14:textId="77777777" w:rsidR="000F7377" w:rsidRDefault="000F7377">
      <w:r xmlns:w="http://schemas.openxmlformats.org/wordprocessingml/2006/main">
        <w:t xml:space="preserve">1. ފާފަވެރި މީހުންނާ މެދު މާތްالله ކެތްތެރިވުން</w:t>
      </w:r>
    </w:p>
    <w:p w14:paraId="69F91EBA" w14:textId="77777777" w:rsidR="000F7377" w:rsidRDefault="000F7377"/>
    <w:p w14:paraId="151CB298" w14:textId="77777777" w:rsidR="000F7377" w:rsidRDefault="000F7377">
      <w:r xmlns:w="http://schemas.openxmlformats.org/wordprocessingml/2006/main">
        <w:t xml:space="preserve">2. ނުކިޔަމަންތެރިވުމުގެ ނަތީޖާ</w:t>
      </w:r>
    </w:p>
    <w:p w14:paraId="08FC2FB6" w14:textId="77777777" w:rsidR="000F7377" w:rsidRDefault="000F7377"/>
    <w:p w14:paraId="4DBF1F53" w14:textId="77777777" w:rsidR="000F7377" w:rsidRDefault="000F7377">
      <w:r xmlns:w="http://schemas.openxmlformats.org/wordprocessingml/2006/main">
        <w:t xml:space="preserve">1. ޒާބުޙާ 95:10-11 - ? </w:t>
      </w:r>
      <w:r xmlns:w="http://schemas.openxmlformats.org/wordprocessingml/2006/main">
        <w:rPr>
          <w:rFonts w:ascii="맑은 고딕 Semilight" w:hAnsi="맑은 고딕 Semilight"/>
        </w:rPr>
        <w:t xml:space="preserve">쏤 </w:t>
      </w:r>
      <w:r xmlns:w="http://schemas.openxmlformats.org/wordprocessingml/2006/main">
        <w:t xml:space="preserve">ނުވަތަ ސާޅީސް އަހަރު އަހަރެން އެ ޖީލަށް ރުޅިއައީ؛ އަހަރެން ބުނީމެވެ، ? </w:t>
      </w:r>
      <w:r xmlns:w="http://schemas.openxmlformats.org/wordprocessingml/2006/main">
        <w:rPr>
          <w:rFonts w:ascii="맑은 고딕 Semilight" w:hAnsi="맑은 고딕 Semilight"/>
        </w:rPr>
        <w:t xml:space="preserve">쁔 </w:t>
      </w:r>
      <w:r xmlns:w="http://schemas.openxmlformats.org/wordprocessingml/2006/main">
        <w:t xml:space="preserve">ހޭ އަކީ ހިތްތައް މަގުފުރެދިގެން ގޮސް، އަހަރެންގެ މަގުތައް ނޭނގޭ ބައެކެވެ.؟؟އެހެންކަމުން އަހަރެންގެ ރުޅިވެރިކަމުގައި ހުވާކޮށް އިޢުލާން ކުރިން، ? </w:t>
      </w:r>
      <w:r xmlns:w="http://schemas.openxmlformats.org/wordprocessingml/2006/main">
        <w:rPr>
          <w:rFonts w:ascii="맑은 고딕 Semilight" w:hAnsi="맑은 고딕 Semilight"/>
        </w:rPr>
        <w:t xml:space="preserve">쁔 </w:t>
      </w:r>
      <w:r xmlns:w="http://schemas.openxmlformats.org/wordprocessingml/2006/main">
        <w:t xml:space="preserve">ހޭ ދުވަހަކުވެސް އަހަރެންގެ އަރާމު ތެރެއަށް ނުވަދެވޭނެ.؟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3821948F" w14:textId="77777777" w:rsidR="000F7377" w:rsidRDefault="000F7377"/>
    <w:p w14:paraId="7B4D10E1" w14:textId="77777777" w:rsidR="000F7377" w:rsidRDefault="000F7377">
      <w:r xmlns:w="http://schemas.openxmlformats.org/wordprocessingml/2006/main">
        <w:t xml:space="preserve">2. ޚުދުމުޚުތާރު 32:7-8 - ދެން މާތްރަސްކަލާނގެ މޫސާގެފާނަށް ވިދާޅުވިއެވެ. </w:t>
      </w:r>
      <w:r xmlns:w="http://schemas.openxmlformats.org/wordprocessingml/2006/main">
        <w:rPr>
          <w:rFonts w:ascii="맑은 고딕 Semilight" w:hAnsi="맑은 고딕 Semilight"/>
        </w:rPr>
        <w:t xml:space="preserve">쏥 </w:t>
      </w:r>
      <w:r xmlns:w="http://schemas.openxmlformats.org/wordprocessingml/2006/main">
        <w:t xml:space="preserve">o ތިރިއަށް، ތިޔަބައިމީހުން މިޞްރުން ތަރުބިއްޔަތު ކުރި ތިޔަބައިމީހުން ފަސާދަވެފައިވާތީއެވެ. އެމީހުން އަހަރެން އަމުރުކުރި ކަންތައްތަކުން އަވަހަށް ދުރުވެ، ކަނބުލޮއެއްގެ ބައްޓަމަށް ޖަހާފައިވާ ބުދެއް ހަދައިފިއެވެ. އެމީހުން އެކަމަށް ބޯލަނބާ އެއަށް ޤުރުބާންވެ ބުނެފައިވަނީ، ? </w:t>
      </w:r>
      <w:r xmlns:w="http://schemas.openxmlformats.org/wordprocessingml/2006/main">
        <w:rPr>
          <w:rFonts w:ascii="맑은 고딕 Semilight" w:hAnsi="맑은 고딕 Semilight"/>
        </w:rPr>
        <w:t xml:space="preserve">쁔 </w:t>
      </w:r>
      <w:r xmlns:w="http://schemas.openxmlformats.org/wordprocessingml/2006/main">
        <w:t xml:space="preserve">hese އަކީ ކަލޭގެފާނުގެ ކަލާނގެތަކެއް، އިސްރާއީލުން ކަލޭގެފާނު މިޞްރުން ނެރުއްވި ކަލާނގެއެ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568D8D42" w14:textId="77777777" w:rsidR="000F7377" w:rsidRDefault="000F7377"/>
    <w:p w14:paraId="0F711132" w14:textId="77777777" w:rsidR="000F7377" w:rsidRDefault="000F7377">
      <w:r xmlns:w="http://schemas.openxmlformats.org/wordprocessingml/2006/main">
        <w:t xml:space="preserve">އިބްރާނީން 3:18 އީމާން ނުވާ މީހުންނަށް ނޫނީ އެކަލޭގެފާނުގެ އަރާމު ތެރެއަށް ނުވަދެވޭނެ ކަމަށް އޭނާ ހުވާކުރެއްވީ ކާކަށް ހެއްޔެވެ؟</w:t>
      </w:r>
    </w:p>
    <w:p w14:paraId="7FAD5412" w14:textId="77777777" w:rsidR="000F7377" w:rsidRDefault="000F7377"/>
    <w:p w14:paraId="377F3D7C" w14:textId="77777777" w:rsidR="000F7377" w:rsidRDefault="000F7377">
      <w:r xmlns:w="http://schemas.openxmlformats.org/wordprocessingml/2006/main">
        <w:t xml:space="preserve">އީމާން ނުވާ މީހުން އެކަލޭގެފާނުގެ އަރާމު ތެރެއަށް ނުވަދެވޭނެ ކަމަށް މާތްالله ހުވާކުރެއްވިއެވެ.</w:t>
      </w:r>
    </w:p>
    <w:p w14:paraId="27669D22" w14:textId="77777777" w:rsidR="000F7377" w:rsidRDefault="000F7377"/>
    <w:p w14:paraId="26A6E816" w14:textId="77777777" w:rsidR="000F7377" w:rsidRDefault="000F7377">
      <w:r xmlns:w="http://schemas.openxmlformats.org/wordprocessingml/2006/main">
        <w:t xml:space="preserve">1. މާތްރަސްކަލާނގެއަށް އީމާންވުމުގެ މުހިންމުކަން</w:t>
      </w:r>
    </w:p>
    <w:p w14:paraId="6C225973" w14:textId="77777777" w:rsidR="000F7377" w:rsidRDefault="000F7377"/>
    <w:p w14:paraId="7CCE7939" w14:textId="77777777" w:rsidR="000F7377" w:rsidRDefault="000F7377">
      <w:r xmlns:w="http://schemas.openxmlformats.org/wordprocessingml/2006/main">
        <w:t xml:space="preserve">2. އެކަލޭގެފާނުގެ އަރާމުފުޅަށް ވަނުމުގެ ނިޢުމަތްތައް</w:t>
      </w:r>
    </w:p>
    <w:p w14:paraId="180D8801" w14:textId="77777777" w:rsidR="000F7377" w:rsidRDefault="000F7377"/>
    <w:p w14:paraId="5A27516C" w14:textId="77777777" w:rsidR="000F7377" w:rsidRDefault="000F7377">
      <w:r xmlns:w="http://schemas.openxmlformats.org/wordprocessingml/2006/main">
        <w:t xml:space="preserve">1. ޔޫޙަންނާ 3:16 - "އެހެންކަމުން މާތްރަސްކަލާނގެ ދުނިޔެދެކެ ލޯބިވެވަޑައިގަތީ އެކަލާނގެ އެއްކައުވަންތަ ދަރިކަލުން ދެއްވައިގެންނެވެ </w:t>
      </w:r>
      <w:r xmlns:w="http://schemas.openxmlformats.org/wordprocessingml/2006/main">
        <w:lastRenderedPageBreak xmlns:w="http://schemas.openxmlformats.org/wordprocessingml/2006/main"/>
      </w:r>
      <w:r xmlns:w="http://schemas.openxmlformats.org/wordprocessingml/2006/main">
        <w:t xml:space="preserve">.</w:t>
      </w:r>
    </w:p>
    <w:p w14:paraId="316B8BE1" w14:textId="77777777" w:rsidR="000F7377" w:rsidRDefault="000F7377"/>
    <w:p w14:paraId="05E202F2" w14:textId="77777777" w:rsidR="000F7377" w:rsidRDefault="000F7377">
      <w:r xmlns:w="http://schemas.openxmlformats.org/wordprocessingml/2006/main">
        <w:t xml:space="preserve">2. ޒާބުޙާ 116:7 - "އޭ އަހަރެންގެ ނަފްސު، ތިބާގެ އަރާމަށް އެނބުރި ވަޑައިގަންނަވާށެވެ.</w:t>
      </w:r>
    </w:p>
    <w:p w14:paraId="4A97A6F9" w14:textId="77777777" w:rsidR="000F7377" w:rsidRDefault="000F7377"/>
    <w:p w14:paraId="36ED8CFA" w14:textId="77777777" w:rsidR="000F7377" w:rsidRDefault="000F7377">
      <w:r xmlns:w="http://schemas.openxmlformats.org/wordprocessingml/2006/main">
        <w:t xml:space="preserve">އިބްރާނީން 3:19 ފަހެ، ކާފަރުވުމުގެ ސަބަބުން އެމީހުންނަށް ވަދެވޭ ގޮތެއް ނުވިކަން އަޅުގަނޑުމެންނަށް ފެނެއެވެ.</w:t>
      </w:r>
    </w:p>
    <w:p w14:paraId="52462996" w14:textId="77777777" w:rsidR="000F7377" w:rsidRDefault="000F7377"/>
    <w:p w14:paraId="68B6465E" w14:textId="77777777" w:rsidR="000F7377" w:rsidRDefault="000F7377">
      <w:r xmlns:w="http://schemas.openxmlformats.org/wordprocessingml/2006/main">
        <w:t xml:space="preserve">އިސްރާއީލުގެ ރައްޔިތުންނަށް ވަޢުދުވެވުނު ބިމަށް ނުވަދެވުނީ އެމީހުންގެ އީމާންތެރިކަން ކުޑަކަމުންނެވެ.</w:t>
      </w:r>
    </w:p>
    <w:p w14:paraId="33B66D0D" w14:textId="77777777" w:rsidR="000F7377" w:rsidRDefault="000F7377"/>
    <w:p w14:paraId="78824A96" w14:textId="77777777" w:rsidR="000F7377" w:rsidRDefault="000F7377">
      <w:r xmlns:w="http://schemas.openxmlformats.org/wordprocessingml/2006/main">
        <w:t xml:space="preserve">1. "އީމާންތެރިކަމުގެ ބާރު: އަހަރެމެންގެ ޢަޤީދާތަކުން އަހަރެމެންގެ ތަޤްދީރު ކަނޑައަޅާ ގޮތް".</w:t>
      </w:r>
    </w:p>
    <w:p w14:paraId="3974458B" w14:textId="77777777" w:rsidR="000F7377" w:rsidRDefault="000F7377"/>
    <w:p w14:paraId="3C9CB273" w14:textId="77777777" w:rsidR="000F7377" w:rsidRDefault="000F7377">
      <w:r xmlns:w="http://schemas.openxmlformats.org/wordprocessingml/2006/main">
        <w:t xml:space="preserve">2. "ޤަބޫލު ނުކުރުމުގެ ނުރައްކާ: މާތްރަސްކަލާނގެ ވަޢުދުތަކުގެ ތެރެއަށް ފިޔަވަޅު އެޅުމަށް ދެކޮޅުހެދުން".</w:t>
      </w:r>
    </w:p>
    <w:p w14:paraId="6276AE28" w14:textId="77777777" w:rsidR="000F7377" w:rsidRDefault="000F7377"/>
    <w:p w14:paraId="7E042033" w14:textId="77777777" w:rsidR="000F7377" w:rsidRDefault="000F7377">
      <w:r xmlns:w="http://schemas.openxmlformats.org/wordprocessingml/2006/main">
        <w:t xml:space="preserve">1. ރޯމަން 10:17، "އެހެންކަމުން އީމާންތެރިކަން ލިބެނީ އަޑުއެހުމުން، އަދި އަޑުއެހުމަކީ އީސާގެފާނުގެ ބަސްފުޅުގެ ސަބަބުންނެވެ."</w:t>
      </w:r>
    </w:p>
    <w:p w14:paraId="7F544567" w14:textId="77777777" w:rsidR="000F7377" w:rsidRDefault="000F7377"/>
    <w:p w14:paraId="5EF76A71" w14:textId="77777777" w:rsidR="000F7377" w:rsidRDefault="000F7377">
      <w:r xmlns:w="http://schemas.openxmlformats.org/wordprocessingml/2006/main">
        <w:t xml:space="preserve">2. މައްތަޙު 17:20، "އެކަލޭގެފާނު އެމީހުންނަށް ވިދާޅުވީ، ? </w:t>
      </w:r>
      <w:r xmlns:w="http://schemas.openxmlformats.org/wordprocessingml/2006/main">
        <w:rPr>
          <w:rFonts w:ascii="맑은 고딕 Semilight" w:hAnsi="맑은 고딕 Semilight"/>
        </w:rPr>
        <w:t xml:space="preserve">쏝 </w:t>
      </w:r>
      <w:r xmlns:w="http://schemas.openxmlformats.org/wordprocessingml/2006/main">
        <w:t xml:space="preserve">ތިޔަބައިމީހުންގެ ކުޑަކުޑަ އީމާންތެރިކަމުގެ ސަބަބުންނެވެ. ޙަޤީޤަތުގައި އަހަރެން ތިޔަބައިމީހުންނަށް ދަންނަވަން، ތިޔަބައިމީހުންގެ އީމާންތެރިކަން ކަދުރު ދަނޑިއެއް ފަދައިން އޮތްނަމަ، ތިޔަބައިމީހުން މި ފަރުބަދައަށް ބުނާނެ، ? 쁌 </w:t>
      </w:r>
      <w:r xmlns:w="http://schemas.openxmlformats.org/wordprocessingml/2006/main">
        <w:rPr>
          <w:rFonts w:ascii="맑은 고딕 Semilight" w:hAnsi="맑은 고딕 Semilight"/>
        </w:rPr>
        <w:t xml:space="preserve">ove </w:t>
      </w:r>
      <w:r xmlns:w="http://schemas.openxmlformats.org/wordprocessingml/2006/main">
        <w:t xml:space="preserve">." މިތަނުން އެތަނަށް،؟؟އަދި އެކަން ހިނގައިދާނެ، އަދި އެއްވެސް ކަމެއް ތިބާއަށް މުސްތަޙީލު ނުވާނެ.؟؟</w:t>
      </w:r>
    </w:p>
    <w:p w14:paraId="54BB4BCA" w14:textId="77777777" w:rsidR="000F7377" w:rsidRDefault="000F7377"/>
    <w:p w14:paraId="1425C930" w14:textId="77777777" w:rsidR="000F7377" w:rsidRDefault="000F7377">
      <w:r xmlns:w="http://schemas.openxmlformats.org/wordprocessingml/2006/main">
        <w:t xml:space="preserve">އިބްރާނީން 4 އަކީ އިބްރާނީންގެ ފޮތުގެ ހަތަރުވަނަ ބާބު ކަމަށާއި، މި ބާބުގައި ލިޔުންތެރިޔާ ކުރިއަށް ގެންދަވަނީ އީސާގެފާނަށް އީމާންވުމުން މާތްރަސްކަލާނގެ އަރާމުފުޅަށް ވަނުމަށް ކިޔުންތެރިންނަށް ނަސޭހަތްތެރިވެ ހިތްވަރު ދެއްވަމުންނެވެ. މި ބާބުގައި ބާރުއަޅާފައިވަނީ އީމާންތެރިކަމާއި، މާތްރަސްކަލާނގެ ބަސްފުޅާއި، އީސާގެފާނަކީ އަހަރެމެންގެ ބޮޑު އިމާމު ކަމުގައިވާ މުހިންމުކަމެވެ.</w:t>
      </w:r>
    </w:p>
    <w:p w14:paraId="08A40364" w14:textId="77777777" w:rsidR="000F7377" w:rsidRDefault="000F7377"/>
    <w:p w14:paraId="1722DBB6" w14:textId="77777777" w:rsidR="000F7377" w:rsidRDefault="000F7377">
      <w:r xmlns:w="http://schemas.openxmlformats.org/wordprocessingml/2006/main">
        <w:t xml:space="preserve">1 ވަނަ ޕެރެގްރާފް: ލިޔުންތެރިޔާ އަލިއަޅުވާލައްވަނީ އީމާންތެރިކަމުގެ ތެރެއިން މާތްރަސްކަލާނގެ އަރާމުފުޅަށް ވަދެވޭނެ ވަޢުދަށެވެ (އިބްރާނީން 4:1-10). ގަބޫލު ނުކުރެވިގެން މި ވައުދު ފުއްދުމަށް އިންޒާރު ދެއްވައެވެ. ޖަންގަލީގައި ތިބި އިސްރާއީލުން އެމީހުންގެ ނުކިޔަމަންތެރިކަމާއި ކުފުރުގެ ސަބަބުން މާތްރަސްކަލާނގެ އަރާމުފުޅަށް ވަނުމަށް ނާކާމިޔާބުވި ފަދައިން، އެ ގޯސް ތަކުރާރު ނުކުރުމަށް ކިޔުންތެރިންނަށް އިލްތިމާސް ކުރެއެވެ. ލިޔުންތެރިޔާ ވިދާޅުވާ ގޮތުގައި މާތްރަސްކަލާނގެ މީސްތަކުންނަށް ޙައްޖު ދުވަހުގެ އަރާމު ދުވަހެއް ދެމިއޮވެއެވެ- އެއީ ކްރައިސްޓް އަށް އީމާންވުމުން ލިބޭ ރޫޙާނީ އަރާމުއެކެވެ. އީމާންވެފައިވާ މީހުން މި އަރާމުއަށް ވަދެފައިވަނީ، މާތްރަސްކަލާނގެ ހަތްވަނަ ދުވަހު އެކަލާނގެ ޢަމަލުތަކުން އަރާމުކުރެއްވި ފަދައިންނެވެ.</w:t>
      </w:r>
    </w:p>
    <w:p w14:paraId="2F539A6D" w14:textId="77777777" w:rsidR="000F7377" w:rsidRDefault="000F7377"/>
    <w:p w14:paraId="3558221D" w14:textId="77777777" w:rsidR="000F7377" w:rsidRDefault="000F7377">
      <w:r xmlns:w="http://schemas.openxmlformats.org/wordprocessingml/2006/main">
        <w:t xml:space="preserve">2 ވަނަ ޕެރެގްރާފް: ލިޔުންތެރިޔާ ބާރުއަޅުއްވަނީ މާތްރަސްކަލާނގެ ބަސްފުޅުގެ ބާރާއި ބާރަށެވެ (އިބްރާނީން 4:11-13). އިސްރާއީލުގެ ނުކިޔަމަންތެރިކަމުގެ ނަމޫނާއަށް ތަބާވެގެން އެއްވެސް މީހަކު ވެއްޓިގެން ނުދިއުމަށްޓަކައި އެ އަރާމު ތެރެއަށް ވަނުމަށް ގަދައަޅައި މަސައްކަތް ކުރުމަށް ކިޔުންތެރިންނަށް އިލްތިމާސް ކުރައްވައެވެ. މާތްރަސްކަލާނގެ ބަސްފުޅު ސިފަކޮށްފައިވަނީ ދިރިހުރި އަދި ހަރަކާތްތެރި، ހިތުގެ ފިކުރުތަކާއި ނިޔަތްތައް ދެނެގަތުމަށް ކުޅަދާނަ ކަމުގެ ގޮތުގައެވެ. އެކަލާނގެ ޙަޟްރަތުން އެއްވެސް އެއްޗެއް ފޮރުވިފައެއް ނުވެއެވެ. އެކަލާނގެ ޙަޟްރަތުގައި ހުރިހާ ކަމެއް ފަޅާއަރުވާލައެވެ. އެހެންކަމުން މުއުމިނުން އަހަރެމެންގެ ބަލިކަށިކަންތައްތައް ދެނެވޮޑިގެންވާ އެކަލާނގެ ކުރިމައްޗަށް އިތުބާރާއެކު ކައިރިވާންޖެހެއެވެ.</w:t>
      </w:r>
    </w:p>
    <w:p w14:paraId="11217633" w14:textId="77777777" w:rsidR="000F7377" w:rsidRDefault="000F7377"/>
    <w:p w14:paraId="4BC036D4" w14:textId="77777777" w:rsidR="000F7377" w:rsidRDefault="000F7377">
      <w:r xmlns:w="http://schemas.openxmlformats.org/wordprocessingml/2006/main">
        <w:t xml:space="preserve">3 ވަނަ ޕެރެގްރާފް: ބާބު ނިންމާލަނީ އީސާގެފާނަކީ އަހަރެމެންގެ ހަމްދަރުދީވެރި ބޮޑު އިމާމު ކަމުގައި ފާހަގަކޮށްގެންނެވެ (އިބްރާނީން 4:14-16). ލިޔުންތެރިޔާ މުއުމިނުންނަށް ބާރުއަޅަނީ އެމީހުންގެ އިޢުތިރާފުގައި ހިފަހައްޓައިގެން ތިބުމަށް ކަމުގައި ވާތީ، އެމީހުންގެ ކިބައިގައި ބޮޑު ބޮޑު އިމާމެއް ކަމަށްވާ އީސާގެފާނު ހުންނާނީ، އޭނާ ޚުދު ސުވަރުގެއިން ވެސް ފާއިތުވެވަޑައިގެންފައެވެ. ދުނިޔޭގެ ބޮޑު އިމާމުންނާ ހިލާފަށް، އީސާގެފާނަށް ހުރިހާ ގޮތަކުން ވަސްވާސް ލިބިވަޑައިގެންނެވި ނަމަވެސް، ފާފައެއް ނެތި ހުންނެވި އިރު، އަހަރެމެންގެ ބަލިކަށިކަންތަކަށް ހަމްދަރުދީވެވޭނެއެވެ. އެހެންކަމުން މުއުމިނުންނަށް ދައުވަތު އަރުވަނީ ކެރިގެން އެކަލާނގެ ނިޢުމަތުގެ ތަޚުތަށް އިތުބާރާއެކު ގާތްވެ، އެމީހުންނަށް ރަޙްމަތް ލިބި، ދަތި ވަގުތުތަކުގައި އެހީތެރިކަމަށް ނިޢުމަތް ހޯދައިދިނުމަށެވެ.</w:t>
      </w:r>
    </w:p>
    <w:p w14:paraId="2804349D" w14:textId="77777777" w:rsidR="000F7377" w:rsidRDefault="000F7377"/>
    <w:p w14:paraId="44633D75" w14:textId="77777777" w:rsidR="000F7377" w:rsidRDefault="000F7377">
      <w:r xmlns:w="http://schemas.openxmlformats.org/wordprocessingml/2006/main">
        <w:t xml:space="preserve">ޚުލާޞާކޮށް ދަންނަވާނަމަ،</w:t>
      </w:r>
    </w:p>
    <w:p w14:paraId="2E3983DA" w14:textId="77777777" w:rsidR="000F7377" w:rsidRDefault="000F7377">
      <w:r xmlns:w="http://schemas.openxmlformats.org/wordprocessingml/2006/main">
        <w:t xml:space="preserve">އިބްރާނީންގެ ހަތަރުވަނަ ބާބުގައި ބާރުއަޅާފައިވަނީ މާތްރަސްކަލާނގެ އަރާމުފުޅަށް ވަނުމުގައި އީމާންކަމާއި، މާތްރަސްކަލާނގެ ބަސްފުޅާއި، އީސާގެފާނަކީ އަހަރެމެންގެ ބޮޑު އިމާމު ކަމުގައިވާ މުހިންމުކަމެވެ.</w:t>
      </w:r>
    </w:p>
    <w:p w14:paraId="6F840D92" w14:textId="77777777" w:rsidR="000F7377" w:rsidRDefault="000F7377">
      <w:r xmlns:w="http://schemas.openxmlformats.org/wordprocessingml/2006/main">
        <w:t xml:space="preserve">ނުކިޔަމަންތެރިކަމާއި ކުފުރުގެ ތެރެއިން މި ވަޢުދު ފުއްދައި ނުދިނުމަށް ލިޔުންތެރިޔާ އިންޒާރު ދެއްވައި، ކިޔުންތެރިންނަށް އިލްތިމާސް ކުރައްވަނީ، ކްރައިސްޓް އަށް އީމާންވުމުން އެ އަރާމު ވަންނަން ގަދައަޅައި މަސައްކަތް ކުރުމަށެވެ.</w:t>
      </w:r>
    </w:p>
    <w:p w14:paraId="38098FE7" w14:textId="77777777" w:rsidR="000F7377" w:rsidRDefault="000F7377"/>
    <w:p w14:paraId="61E2601E" w14:textId="77777777" w:rsidR="000F7377" w:rsidRDefault="000F7377">
      <w:r xmlns:w="http://schemas.openxmlformats.org/wordprocessingml/2006/main">
        <w:t xml:space="preserve">އޭނާ އަލިއަޅުވާލައްވަނީ ހިތުގެ ފިކުރުތަކާއި ނިޔަތްތައް ދެނެގަންނަ މާތްރަސްކަލާނގެ ދިރިހުރި ބަސްފުޅުގެ ބާރާއި ބާރަށެވެ. މުއުމިނުންނަށް ބާރުއަޅަނީ އަހަރެމެންގެ ބަލިކަށިކަންތައްތައް ދެނެވޮޑިގެންވާ އެކަލާނގެ ކުރިމައްޗަށް އިތުބާރާއެކު ގާތްވުމަށެވެ.</w:t>
      </w:r>
    </w:p>
    <w:p w14:paraId="448E3883" w14:textId="77777777" w:rsidR="000F7377" w:rsidRDefault="000F7377"/>
    <w:p w14:paraId="1F1ADCB9" w14:textId="77777777" w:rsidR="000F7377" w:rsidRDefault="000F7377">
      <w:r xmlns:w="http://schemas.openxmlformats.org/wordprocessingml/2006/main">
        <w:t xml:space="preserve">މި ބާބު ނިންމާލަނީ އަހަރެމެންގެ ބަލިކަށިކަންތަކަށް ހަމްދަރުދީވާ އަހަރެމެންގެ ހަމްދަރުދީވެރި ބޮޑު އިމާމުންގެ ގޮތުގައި އީސާގެފާނު މަތިވެރިކޮށްގެންނެވެ. މުއުމިނުންނަށް ދައުވަތު އަރުވަނީ ކެރިގެން އެކަލާނގެ ނިޢުމަތުގެ ތަޚުތަށް ރަޙްމަތާއި ހާލުގައި އެހީތެރިވެދިނުމަށެވެ. މި ބާބަކީ އީމާންތެރިކަމުގެ މުހިންމުކަމާއި، މާތްރަސްކަލާނގެ ބަސްފުޅުގެ ބާރާއި، އަޅުގަނޑުމެންގެ އޯގާތެރި ބޮޑު އިމާމުންގެ ގޮތުގައި އީސާގެފާނު އަދާކުރެއްވި ދައުރުން އަރާމު ހޯދުމުގެ ހަނދާން އާކުރުމެކެވެ.</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4:1 އެހެންކަމުން، އެކަލޭގެފާނުގެ އަރާމުފުޅަށް ވަނުމުގެ ވަޢުދެއް އަޅުގަނޑުމެންނަށް ދޫކޮށްލެވިފައި އޮތުމުން، ތިޔަބައިމީހުންގެ ތެރެއިން އެއްވެސް މީހަކަށް އެ ވަޢުދު ގެއްލިގެން ނުދާނެތީ، ބިރުގަންނަމާ ހިނގާށެވެ.</w:t>
      </w:r>
    </w:p>
    <w:p w14:paraId="7AF47F41" w14:textId="77777777" w:rsidR="000F7377" w:rsidRDefault="000F7377"/>
    <w:p w14:paraId="10C2E251" w14:textId="77777777" w:rsidR="000F7377" w:rsidRDefault="000F7377">
      <w:r xmlns:w="http://schemas.openxmlformats.org/wordprocessingml/2006/main">
        <w:t xml:space="preserve">އިބްރާނީންގެ ލިޔުންތެރިޔާ އަޅުގަނޑުމެންނަށް ހިތްވަރު ދެއްވަނީ މާތްރަސްކަލާނގެއަށް ބިރުވެތިވުމަށް، އެކަލޭގެފާނުގެ އަރާމުފުޅަށް ވަނުމުގެ ވަޢުދު އަޅުގަނޑުމެންނަށް ގެއްލިގެން ނުދާނެތީއެވެ.</w:t>
      </w:r>
    </w:p>
    <w:p w14:paraId="1F710117" w14:textId="77777777" w:rsidR="000F7377" w:rsidRDefault="000F7377"/>
    <w:p w14:paraId="4D4383A8" w14:textId="77777777" w:rsidR="000F7377" w:rsidRDefault="000F7377">
      <w:r xmlns:w="http://schemas.openxmlformats.org/wordprocessingml/2006/main">
        <w:t xml:space="preserve">1. "މާތްރަސްކަލާނގެއަށް ބިރުވެތިވުން: ވަޢުދުވެވުނު އަރާމު ގެއްލިގެން ނުދާށެވެ".</w:t>
      </w:r>
    </w:p>
    <w:p w14:paraId="321E95A1" w14:textId="77777777" w:rsidR="000F7377" w:rsidRDefault="000F7377"/>
    <w:p w14:paraId="5A5F13E8" w14:textId="77777777" w:rsidR="000F7377" w:rsidRDefault="000F7377">
      <w:r xmlns:w="http://schemas.openxmlformats.org/wordprocessingml/2006/main">
        <w:t xml:space="preserve">2. "މާތްރަސްކަލާނގެ އަރާމު ވައުދު: އެއީ އާދައިގެ ކަމެއްގެ ގޮތުގައި ނުބަލާށެވެ".</w:t>
      </w:r>
    </w:p>
    <w:p w14:paraId="0C8BA3FF" w14:textId="77777777" w:rsidR="000F7377" w:rsidRDefault="000F7377"/>
    <w:p w14:paraId="641F12A6" w14:textId="77777777" w:rsidR="000F7377" w:rsidRDefault="000F7377">
      <w:r xmlns:w="http://schemas.openxmlformats.org/wordprocessingml/2006/main">
        <w:t xml:space="preserve">1. ޒާބުޙާ 34:11- "އޭ ދަރިންނޭވެ، އަހަރެންގެ ވާހަކަ އަޑުއަހާށެވެ. އަހަރެން ތިޔަބައިމީހުންނަށް މާތްރަސްކަލާނގެ ބިރުވެތިވުން ދަސްކޮށްދޭނަމެވެ."</w:t>
      </w:r>
    </w:p>
    <w:p w14:paraId="171B602B" w14:textId="77777777" w:rsidR="000F7377" w:rsidRDefault="000F7377"/>
    <w:p w14:paraId="104520C0" w14:textId="77777777" w:rsidR="000F7377" w:rsidRDefault="000F7377">
      <w:r xmlns:w="http://schemas.openxmlformats.org/wordprocessingml/2006/main">
        <w:t xml:space="preserve">2. ޔަޝާޔާ 30:15 - “އެހެންކަމުން އިސްރާއީލުގެ މާތް ކަލާނގެ މާތްރަސްކަލާނގެ މިހެން ވިދާޅުވެފައިވެއެވެ. ހަމަހިމޭންކަމާއި އަމާނާތުގައި ތިބާގެ ބާރު ލިބިގެންދާނެއެވެ.’”</w:t>
      </w:r>
    </w:p>
    <w:p w14:paraId="47061208" w14:textId="77777777" w:rsidR="000F7377" w:rsidRDefault="000F7377"/>
    <w:p w14:paraId="4EEEA428" w14:textId="77777777" w:rsidR="000F7377" w:rsidRDefault="000F7377">
      <w:r xmlns:w="http://schemas.openxmlformats.org/wordprocessingml/2006/main">
        <w:t xml:space="preserve">އިބްރާނީން 4:2 އެހެނީ އަހަރެމެންނަށް ވެސް އެމީހުންނަށް ވެސް އިންޖީލު ފަތުރާލެވުނެވެ.</w:t>
      </w:r>
    </w:p>
    <w:p w14:paraId="341C77E9" w14:textId="77777777" w:rsidR="000F7377" w:rsidRDefault="000F7377"/>
    <w:p w14:paraId="4330F644" w14:textId="77777777" w:rsidR="000F7377" w:rsidRDefault="000F7377">
      <w:r xmlns:w="http://schemas.openxmlformats.org/wordprocessingml/2006/main">
        <w:t xml:space="preserve">އިސްރާއީލުގެ މީހުންނަށް ވެސް އަދި އަހަރެމެންނަށް ވެސް އިންޖީލު ވަޢުދުވި ނަމަވެސް އެއިން އެމީހުންނަށް ފައިދާއެއް ނުވީ އެމީހުން އެ އިންޖީލަށް އީމާންތެރިކަން ނެތުމުންނެވެ.</w:t>
      </w:r>
    </w:p>
    <w:p w14:paraId="486479A0" w14:textId="77777777" w:rsidR="000F7377" w:rsidRDefault="000F7377"/>
    <w:p w14:paraId="519AD0AE" w14:textId="77777777" w:rsidR="000F7377" w:rsidRDefault="000F7377">
      <w:r xmlns:w="http://schemas.openxmlformats.org/wordprocessingml/2006/main">
        <w:t xml:space="preserve">1. އިންޖީލަށް އީމާންވުން: ނިޢުމަތުގެ ބޭނުންތެރިކަން</w:t>
      </w:r>
    </w:p>
    <w:p w14:paraId="3B449015" w14:textId="77777777" w:rsidR="000F7377" w:rsidRDefault="000F7377"/>
    <w:p w14:paraId="50584C8C" w14:textId="77777777" w:rsidR="000F7377" w:rsidRDefault="000F7377">
      <w:r xmlns:w="http://schemas.openxmlformats.org/wordprocessingml/2006/main">
        <w:t xml:space="preserve">2. އީމާންތެރިކަމުގެ ބާރު ދެނެގަތުން</w:t>
      </w:r>
    </w:p>
    <w:p w14:paraId="667D654F" w14:textId="77777777" w:rsidR="000F7377" w:rsidRDefault="000F7377"/>
    <w:p w14:paraId="73A4685B" w14:textId="77777777" w:rsidR="000F7377" w:rsidRDefault="000F7377">
      <w:r xmlns:w="http://schemas.openxmlformats.org/wordprocessingml/2006/main">
        <w:t xml:space="preserve">1. ރޯމަން 10:17 - ފަހެ، އީމާންކަން ލިބެނީ އަޑުއެހުމުން، އަދި އަޑުއެހުން ލިބެނީ މާތްރަސްކަލާނގެ ބަސްފުޅުންނެވެ.</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8:31-32 - ދެން އީސާގެފާނު އީމާންވި ޔަހޫދީންނަށް ވިދާޅުވިއެވެ. އަދި ތިޔަބައިމީހުންނަށް ޙަޤީޤަތް އެނގި، ޙަޤީޤަތް ތިޔަބައިމީހުން މިނިވަންކޮށްދޭނެއެވެ.</w:t>
      </w:r>
    </w:p>
    <w:p w14:paraId="0D78559F" w14:textId="77777777" w:rsidR="000F7377" w:rsidRDefault="000F7377"/>
    <w:p w14:paraId="5C796ED4" w14:textId="77777777" w:rsidR="000F7377" w:rsidRDefault="000F7377">
      <w:r xmlns:w="http://schemas.openxmlformats.org/wordprocessingml/2006/main">
        <w:t xml:space="preserve">އިބްރާނީން 4:3 ދުނިޔެ އުފެދުނު އިރުއްސުރެ އެ މަސައްކަތްތައް ނިމިގެން ދިޔަ ނަމަވެސް، އަހަރެންގެ ކޯފާގައި ހުވާކުރި ފަދައިން، އަހަރެންގެ ކޯފާގައި ހުވާކުރި ފަދައިން އަހަރެމެން އަރާމު ކަމަކަށް ވަންނަމެވެ.</w:t>
      </w:r>
    </w:p>
    <w:p w14:paraId="399DB274" w14:textId="77777777" w:rsidR="000F7377" w:rsidRDefault="000F7377"/>
    <w:p w14:paraId="71D3D425" w14:textId="77777777" w:rsidR="000F7377" w:rsidRDefault="000F7377">
      <w:r xmlns:w="http://schemas.openxmlformats.org/wordprocessingml/2006/main">
        <w:t xml:space="preserve">އަހަރެމެން އީމާންވާ މީހުން މާތްރަސްކަލާނގެ އަރާމުފުޅަށް ވަދެވަޑައިގަންނަވަމެވެ.</w:t>
      </w:r>
    </w:p>
    <w:p w14:paraId="667E7EA2" w14:textId="77777777" w:rsidR="000F7377" w:rsidRDefault="000F7377"/>
    <w:p w14:paraId="1DCCFBF9" w14:textId="77777777" w:rsidR="000F7377" w:rsidRDefault="000F7377">
      <w:r xmlns:w="http://schemas.openxmlformats.org/wordprocessingml/2006/main">
        <w:t xml:space="preserve">1: މާތްރަސްކަލާނގެ ވަޢުދުތަކުގައި އަރާމުކުރުން</w:t>
      </w:r>
    </w:p>
    <w:p w14:paraId="5BEB413E" w14:textId="77777777" w:rsidR="000F7377" w:rsidRDefault="000F7377"/>
    <w:p w14:paraId="6B32D3CB" w14:textId="77777777" w:rsidR="000F7377" w:rsidRDefault="000F7377">
      <w:r xmlns:w="http://schemas.openxmlformats.org/wordprocessingml/2006/main">
        <w:t xml:space="preserve">2: އީމާންތެރިކަމުގެ ދިރިއުޅުމެއް އުޅުން</w:t>
      </w:r>
    </w:p>
    <w:p w14:paraId="17F3FEA5" w14:textId="77777777" w:rsidR="000F7377" w:rsidRDefault="000F7377"/>
    <w:p w14:paraId="067CC900" w14:textId="77777777" w:rsidR="000F7377" w:rsidRDefault="000F7377">
      <w:r xmlns:w="http://schemas.openxmlformats.org/wordprocessingml/2006/main">
        <w:t xml:space="preserve">1: ޔަޝާޔާ 26:3 - ކަލޭގެފާނުގެ ވިސްނުންފުޅު ކަލޭގެފާނަށް އިތުބާރު ކުރައްވާތީ، ކަލޭގެފާނު ފުރިހަމަ ހަމަޖެހުމެއްގައި ބެހެއްޓޭނެއެވެ.</w:t>
      </w:r>
    </w:p>
    <w:p w14:paraId="7C37BC4B" w14:textId="77777777" w:rsidR="000F7377" w:rsidRDefault="000F7377"/>
    <w:p w14:paraId="013F8B67" w14:textId="77777777" w:rsidR="000F7377" w:rsidRDefault="000F7377">
      <w:r xmlns:w="http://schemas.openxmlformats.org/wordprocessingml/2006/main">
        <w:t xml:space="preserve">2: ޒާބުޙާ 46:10 - މަޑުމައިތިރިވެ، އަހަރެންނަކީ ކަލާނގެކަން އެނގޭށެވެ.</w:t>
      </w:r>
    </w:p>
    <w:p w14:paraId="7DD38F28" w14:textId="77777777" w:rsidR="000F7377" w:rsidRDefault="000F7377"/>
    <w:p w14:paraId="38280032" w14:textId="77777777" w:rsidR="000F7377" w:rsidRDefault="000F7377">
      <w:r xmlns:w="http://schemas.openxmlformats.org/wordprocessingml/2006/main">
        <w:t xml:space="preserve">އިބްރާނީން 4:4 އެހެނީ ހަތްވަނަ ދުވަހުގެ ވަކި ތަނެއްގައި މިގޮތަށް ވާހަކަފުޅު ދެއްކެވިއެވެ.</w:t>
      </w:r>
    </w:p>
    <w:p w14:paraId="719C5D8C" w14:textId="77777777" w:rsidR="000F7377" w:rsidRDefault="000F7377"/>
    <w:p w14:paraId="16BDA678" w14:textId="77777777" w:rsidR="000F7377" w:rsidRDefault="000F7377">
      <w:r xmlns:w="http://schemas.openxmlformats.org/wordprocessingml/2006/main">
        <w:t xml:space="preserve">އެކަލާނގެ މަސައްކަތްތައް ފުރިހަމަ ކުރެއްވުމަށްފަހު ހަތްވަނަ ދުވަހު އަރާމުކުރެއްވިއެވެ.</w:t>
      </w:r>
    </w:p>
    <w:p w14:paraId="04A7FE92" w14:textId="77777777" w:rsidR="000F7377" w:rsidRDefault="000F7377"/>
    <w:p w14:paraId="3BDDEAA0" w14:textId="77777777" w:rsidR="000F7377" w:rsidRDefault="000F7377">
      <w:r xmlns:w="http://schemas.openxmlformats.org/wordprocessingml/2006/main">
        <w:t xml:space="preserve">1: އަހަރެމެންވެސް އަރާމުކުރުމަށް ވަގުތު ނަގައި، އަހަރެމެންގެ މަސައްކަތްތައް މާތްރަސްކަލާނގެއަށް ހަވާލުކުރަން ޖެހެއެވެ.</w:t>
      </w:r>
    </w:p>
    <w:p w14:paraId="4B7ECFD2" w14:textId="77777777" w:rsidR="000F7377" w:rsidRDefault="000F7377"/>
    <w:p w14:paraId="5AF78101" w14:textId="77777777" w:rsidR="000F7377" w:rsidRDefault="000F7377">
      <w:r xmlns:w="http://schemas.openxmlformats.org/wordprocessingml/2006/main">
        <w:t xml:space="preserve">2: ޙައްޖު ދުވަހަކީ، މާތްރަސްކަލާނގެ ދެނެގަނެ، ޝަރަފުވެރިކަން ދިނުމަށް ޚާއްޞަ ކުރެވިފައިވާ، އަރާމު ދުވަހެކެވެ.</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ދުން 2:2-3 “ހަތްވަނަ ދުވަހު މާތްރަސްކަލާނގެ އެކަލާނގެ ކުރެއްވި މަސައްކަތް ނިންމަވާލެއްވިއެވެ. އަދި ހަތްވަނަ ދުވަހު އޭނާ ކުރި ހުރިހާ މަސައްކަތަކުން އަރާމުކޮށްލިއެވެ. އަދި ހަތްވަނަ ދުވަހަށް މާތްރަސްކަލާނގެ ބަރަކާތް ލައްވައި އެދުވަހު މާތްކުރެއްވިއެވެ.</w:t>
      </w:r>
    </w:p>
    <w:p w14:paraId="0DD26219" w14:textId="77777777" w:rsidR="000F7377" w:rsidRDefault="000F7377"/>
    <w:p w14:paraId="5B0A0058" w14:textId="77777777" w:rsidR="000F7377" w:rsidRDefault="000F7377">
      <w:r xmlns:w="http://schemas.openxmlformats.org/wordprocessingml/2006/main">
        <w:t xml:space="preserve">2: ޚުދުމުޚުތާރު 20:8-11 “ސަބަތު ދުވަސް މާތްކޮށް ބެހެއްޓުމަށްޓަކައި ހަނދާން ކުރާށެވެ. ހަ ދުވަހު ބުރަކޮށް ހުރިހާ މަސައްކަތެއް ކުރާށެވެ , އަދި ކަލޭގެފާނުގެ ދޫނިތަކާއި، ކަލޭގެފާނުގެ ދޮރުތަކުގެ ތެރޭގައިވާ ބިދޭސީއެއް ވެސް: ހަ ދުވަހުގެ ތެރޭގައި މާތްރަސްކަލާނގެ އުޑުތަކާއި ބިމާއި، ކަނޑާއި، އެތަންތަނުގައިވާ ހުރިހާ އެއްޗެއް ހައްދަވައި، ހަތްވަނަ ދުވަހު އަރާމު ކުރެއްވިއެވެ މާތްކުރީ.”</w:t>
      </w:r>
    </w:p>
    <w:p w14:paraId="29BC10B4" w14:textId="77777777" w:rsidR="000F7377" w:rsidRDefault="000F7377"/>
    <w:p w14:paraId="2ED98FF9" w14:textId="77777777" w:rsidR="000F7377" w:rsidRDefault="000F7377">
      <w:r xmlns:w="http://schemas.openxmlformats.org/wordprocessingml/2006/main">
        <w:t xml:space="preserve">އިބްރާނީން 4:5 އަދި މިތަނުގައި އަނެއްކާވެސް، "އެމީހުން އަހަރެންގެ އަރާމު ތެރެއަށް ވަދެއްޖެނަމަ."</w:t>
      </w:r>
    </w:p>
    <w:p w14:paraId="6B752157" w14:textId="77777777" w:rsidR="000F7377" w:rsidRDefault="000F7377"/>
    <w:p w14:paraId="078CF74D" w14:textId="77777777" w:rsidR="000F7377" w:rsidRDefault="000F7377">
      <w:r xmlns:w="http://schemas.openxmlformats.org/wordprocessingml/2006/main">
        <w:t xml:space="preserve">އިބްރާނީން 4:5 އިން މި މާއްދާއިން ހާމަވެގެންދަނީ މާތްރަސްކަލާނގެ ރަޙްމަތް ޤަބޫލުކުރާ މީހުން އެކަލާނގެ އަރާމު ތެރެއަށް ވަންނާނެކަމެވެ.</w:t>
      </w:r>
    </w:p>
    <w:p w14:paraId="45F7FFA4" w14:textId="77777777" w:rsidR="000F7377" w:rsidRDefault="000F7377"/>
    <w:p w14:paraId="56171908" w14:textId="77777777" w:rsidR="000F7377" w:rsidRDefault="000F7377">
      <w:r xmlns:w="http://schemas.openxmlformats.org/wordprocessingml/2006/main">
        <w:t xml:space="preserve">1: މާތްރަސްކަލާނގެ އަރާމުފުޅަކީ ކޮންމެ މީހަކަށްވެސް - މާތްރަސްކަލާނގެ ރަޙްމަތްފުޅު ޤަބޫލުކުރުމަކީ އަރާމު ހޯދުމަށް އޮތް ހަމައެކަނި މަގެވެ.</w:t>
      </w:r>
    </w:p>
    <w:p w14:paraId="4F283BAB" w14:textId="77777777" w:rsidR="000F7377" w:rsidRDefault="000F7377"/>
    <w:p w14:paraId="55860150" w14:textId="77777777" w:rsidR="000F7377" w:rsidRDefault="000F7377">
      <w:r xmlns:w="http://schemas.openxmlformats.org/wordprocessingml/2006/main">
        <w:t xml:space="preserve">2: މާތްރަސްކަލާނގެ އަރާމު ވަޢުދުވެވަޑައިގެންނެވި - އެކަލާނގެއަށް އީމާންވުމުގެ ތެރެއިން، އެކަލާނގެ އަރާމު ލިބޭނެ ކަމުގެ ޔަޤީންކަން ލިބިގެންދެއެވެ.</w:t>
      </w:r>
    </w:p>
    <w:p w14:paraId="10ED2D03" w14:textId="77777777" w:rsidR="000F7377" w:rsidRDefault="000F7377"/>
    <w:p w14:paraId="75E4827C" w14:textId="77777777" w:rsidR="000F7377" w:rsidRDefault="000F7377">
      <w:r xmlns:w="http://schemas.openxmlformats.org/wordprocessingml/2006/main">
        <w:t xml:space="preserve">1: ޒާބުޙާ 95:11 - "އެހެންކަމުން އަހަރެންގެ ކޯފާގައި ހުވާކުރީމެވެ.</w:t>
      </w:r>
    </w:p>
    <w:p w14:paraId="5A6ECA4D" w14:textId="77777777" w:rsidR="000F7377" w:rsidRDefault="000F7377"/>
    <w:p w14:paraId="6753E488" w14:textId="77777777" w:rsidR="000F7377" w:rsidRDefault="000F7377">
      <w:r xmlns:w="http://schemas.openxmlformats.org/wordprocessingml/2006/main">
        <w:t xml:space="preserve">2: މައްތަޙު 11:28-29 - "މަސައްކަތާއި ބުރަ އުފުލި އެންމެން އަހަރެންގެ އަރިހަށް އައިސް އަހަރެން ތިޔަބައިމީހުންނަށް އަރާމު ދެއްވާނަމެވެ. އަހަރެންގެ ކަށިގަނޑު ތިޔަބައިމީހުންގެ މައްޗަށް އުފުއްލަވައި އަހަރެންގެ ކިބައިން ދަސްކުރައްވާށެވެ ތިޔަބައިމީހުންގެ ނަފްސުތަކަށް އަރާމު ލިބިގެންދާނެއެވެ."</w:t>
      </w:r>
    </w:p>
    <w:p w14:paraId="18731937" w14:textId="77777777" w:rsidR="000F7377" w:rsidRDefault="000F7377"/>
    <w:p w14:paraId="129B045C" w14:textId="77777777" w:rsidR="000F7377" w:rsidRDefault="000F7377">
      <w:r xmlns:w="http://schemas.openxmlformats.org/wordprocessingml/2006/main">
        <w:t xml:space="preserve">އިބްރާނީން 4:6 ފަހެ، ބައެއް މީހުން އެތަނަށް ވަންނަން ޖެހޭނެ ކަމަށާއި، ފުރަތަމަ ވަޢުޡު ދެއްވި މީހުން އެތެރެއަށް ނުވަދެވުނީ ކާފަރުންގެ ސަބަބުންނެވެ.</w:t>
      </w:r>
    </w:p>
    <w:p w14:paraId="60030BCC" w14:textId="77777777" w:rsidR="000F7377" w:rsidRDefault="000F7377"/>
    <w:p w14:paraId="6FE86ACC" w14:textId="77777777" w:rsidR="000F7377" w:rsidRDefault="000F7377">
      <w:r xmlns:w="http://schemas.openxmlformats.org/wordprocessingml/2006/main">
        <w:t xml:space="preserve">އެކަލާނގެއަށް އީމާންވާ މީހުންނަށް އަރާމު ދެއްވުމަށް ވަޢުދުވެވަޑައިގެންނެވި ނަމަވެސް، މި ވަޢުދު އެންމެ ފުރަތަމަ ވެވަޑައިގެންނެވި މީހުން </w:t>
      </w:r>
      <w:r xmlns:w="http://schemas.openxmlformats.org/wordprocessingml/2006/main">
        <w:lastRenderedPageBreak xmlns:w="http://schemas.openxmlformats.org/wordprocessingml/2006/main"/>
      </w:r>
      <w:r xmlns:w="http://schemas.openxmlformats.org/wordprocessingml/2006/main">
        <w:t xml:space="preserve">އެކަލާނގެ ކާފަރުވުމުގެ ސަބަބުން ނުވަދެ އެވެ.</w:t>
      </w:r>
    </w:p>
    <w:p w14:paraId="4255FE35" w14:textId="77777777" w:rsidR="000F7377" w:rsidRDefault="000F7377"/>
    <w:p w14:paraId="780618E2" w14:textId="77777777" w:rsidR="000F7377" w:rsidRDefault="000F7377">
      <w:r xmlns:w="http://schemas.openxmlformats.org/wordprocessingml/2006/main">
        <w:t xml:space="preserve">1. އަރާމު ވަޢުދު: ދާއިމީ ސަލާމަތަށްޓަކައި މާތްރަސްކަލާނގެއަށް އީމާންވުން</w:t>
      </w:r>
    </w:p>
    <w:p w14:paraId="1CF589F1" w14:textId="77777777" w:rsidR="000F7377" w:rsidRDefault="000F7377"/>
    <w:p w14:paraId="12B9B580" w14:textId="77777777" w:rsidR="000F7377" w:rsidRDefault="000F7377">
      <w:r xmlns:w="http://schemas.openxmlformats.org/wordprocessingml/2006/main">
        <w:t xml:space="preserve">2. ކުފުރުވުން: މާތްރަސްކަލާނގެ ވަޢުދުތައް އާދައިގެ ކަމެއްގެ ގޮތުގައި ނުބަލާށެވެ</w:t>
      </w:r>
    </w:p>
    <w:p w14:paraId="7974A5E5" w14:textId="77777777" w:rsidR="000F7377" w:rsidRDefault="000F7377"/>
    <w:p w14:paraId="0B0D3D74" w14:textId="77777777" w:rsidR="000F7377" w:rsidRDefault="000F7377">
      <w:r xmlns:w="http://schemas.openxmlformats.org/wordprocessingml/2006/main">
        <w:t xml:space="preserve">1. ރޯމަން 10:17 - ފަހެ އީމާންކަން ލިބެނީ އަޑުއެހުމުން، އަދި އަޑުއެހުމުން އީސާގެފާނުގެ ބަސްފުޅުގެ ސަބަބުންނެވެ.</w:t>
      </w:r>
    </w:p>
    <w:p w14:paraId="15FB36FA" w14:textId="77777777" w:rsidR="000F7377" w:rsidRDefault="000F7377"/>
    <w:p w14:paraId="6178D243" w14:textId="77777777" w:rsidR="000F7377" w:rsidRDefault="000F7377">
      <w:r xmlns:w="http://schemas.openxmlformats.org/wordprocessingml/2006/main">
        <w:t xml:space="preserve">2. 1 ޕަތަރަސް 1:23 - ތިބާ އަލުން އުފަންވެފައިވަނީ، ފަނާވާ އޮށަކުން ނޫން ކަމަށާއި، ފަނާނުވާ އޮށަކުން ކަމުގައި ވާތީ، މާތްރަސްކަލާނގެ ދިރިހުރި އަދި ދެމިއޮތް ބަސްފުޅުގެ ސަބަބުންނެވެ.</w:t>
      </w:r>
    </w:p>
    <w:p w14:paraId="73272C14" w14:textId="77777777" w:rsidR="000F7377" w:rsidRDefault="000F7377"/>
    <w:p w14:paraId="40D2F001" w14:textId="77777777" w:rsidR="000F7377" w:rsidRDefault="000F7377">
      <w:r xmlns:w="http://schemas.openxmlformats.org/wordprocessingml/2006/main">
        <w:t xml:space="preserve">އިބްރާނީން 4:7 އަނެއްކާވެސް ވަކި ދުވަހެއް ޙައްދުކުރައްވައި، ދާއޫދުގެފާނުގެ ކިބައިން ވިދާޅުވީ، މިއަދު މިހާ ގިނަ ދުވަސް ފަހުންނެވެ. ބުނި ފަދައިން، މިއަދު އެކަލޭގެފާނުގެ އަޑު އިވޭނަމަ، ތިޔަބައިމީހުންގެ ހިތްތައް ހަރުކަށި ނުކުރައްވާށެވެ.</w:t>
      </w:r>
    </w:p>
    <w:p w14:paraId="774E3033" w14:textId="77777777" w:rsidR="000F7377" w:rsidRDefault="000F7377"/>
    <w:p w14:paraId="0D9C0C91" w14:textId="77777777" w:rsidR="000F7377" w:rsidRDefault="000F7377">
      <w:r xmlns:w="http://schemas.openxmlformats.org/wordprocessingml/2006/main">
        <w:t xml:space="preserve">އަހަރެމެން އެކަލާނގެ ބަލައިގަންނަން ޖެހޭނީ ކިހާ ދުވަހެއް ވަންދެން މާތްރަސްކަލާނގެ ޙައްދެއް ކަނޑައަޅުއްވާފައިވެއެވެ؛ އަހަރެމެން މިހާރު އެކަލާނގެ ޤަބޫލުކުރަން ނުވަތަ ހިތްތައް ހަރުކަށިކުރަން ޖެހެއެވެ.</w:t>
      </w:r>
    </w:p>
    <w:p w14:paraId="369AC9DA" w14:textId="77777777" w:rsidR="000F7377" w:rsidRDefault="000F7377"/>
    <w:p w14:paraId="6B3E8C5B" w14:textId="77777777" w:rsidR="000F7377" w:rsidRDefault="000F7377">
      <w:r xmlns:w="http://schemas.openxmlformats.org/wordprocessingml/2006/main">
        <w:t xml:space="preserve">1: ހިތް ހަރު ނުކުރައްވާ - ކަލާނގެ ޤަބޫލުކުރާނެ ވަގުތަކީ މިހާރު</w:t>
      </w:r>
    </w:p>
    <w:p w14:paraId="599B68EE" w14:textId="77777777" w:rsidR="000F7377" w:rsidRDefault="000F7377"/>
    <w:p w14:paraId="3A1565A0" w14:textId="77777777" w:rsidR="000F7377" w:rsidRDefault="000F7377">
      <w:r xmlns:w="http://schemas.openxmlformats.org/wordprocessingml/2006/main">
        <w:t xml:space="preserve">2: ނުފެންނަ ގަޑި - މާތްالله ދެއްވި ވަގުތުގެ ބޭނުން އެންމެ ފުރިހަމައަށް ހިފާށެވެ</w:t>
      </w:r>
    </w:p>
    <w:p w14:paraId="61E88BEE" w14:textId="77777777" w:rsidR="000F7377" w:rsidRDefault="000F7377"/>
    <w:p w14:paraId="314D1D60" w14:textId="77777777" w:rsidR="000F7377" w:rsidRDefault="000F7377">
      <w:r xmlns:w="http://schemas.openxmlformats.org/wordprocessingml/2006/main">
        <w:t xml:space="preserve">1: ވަޢުޡު 9:11-12 - “އަހަރެންނަށް އިރުގެ ދަށުން އެހެން އެއްޗެއް ފެނިއްޖެއެވެ ; އެކަމަކު ވަގުތާއި ޗާންސް އެ އެންމެންނަށް ދިމާވެއެވެ.”</w:t>
      </w:r>
    </w:p>
    <w:p w14:paraId="766CC5A3" w14:textId="77777777" w:rsidR="000F7377" w:rsidRDefault="000F7377"/>
    <w:p w14:paraId="45E6EF48" w14:textId="77777777" w:rsidR="000F7377" w:rsidRDefault="000F7377">
      <w:r xmlns:w="http://schemas.openxmlformats.org/wordprocessingml/2006/main">
        <w:t xml:space="preserve">2: ޒާބުޙާ 95:7-8 - “އެހެންކަމުން އެކަލޭގެފާނަކީ އަހަރެމެންގެ ކަލާނގެއެވެ. މިއަދު އެކަލޭގެފާނުގެ އަޑު އިވިއްޖެނަމަ، އެދުވަހު ޖަންގަލީގެ މަސާގައި ކުރި ފަދައިން، މަރީބާގައި ކުރި ފަދައިން ހިތްތައް ހަރުނުކުރައްވާށެވެ.”</w:t>
      </w:r>
    </w:p>
    <w:p w14:paraId="47767ABE" w14:textId="77777777" w:rsidR="000F7377" w:rsidRDefault="000F7377"/>
    <w:p w14:paraId="274F9FD8" w14:textId="77777777" w:rsidR="000F7377" w:rsidRDefault="000F7377">
      <w:r xmlns:w="http://schemas.openxmlformats.org/wordprocessingml/2006/main">
        <w:t xml:space="preserve">އިބްރާނީން 4:8 އީސާގެފާނު އެމީހުންނަށް އަރާމު ދެއްވިނަމަ، އޭގެ ފަހުން އެހެން ދުވަހެއްގެ ވާހަކަ ނުދެއްކޭނެ ހެއްޔެވެ؟</w:t>
      </w:r>
    </w:p>
    <w:p w14:paraId="34B3EC9F" w14:textId="77777777" w:rsidR="000F7377" w:rsidRDefault="000F7377"/>
    <w:p w14:paraId="758970B7" w14:textId="77777777" w:rsidR="000F7377" w:rsidRDefault="000F7377">
      <w:r xmlns:w="http://schemas.openxmlformats.org/wordprocessingml/2006/main">
        <w:t xml:space="preserve">މީސްތަކުންނަށް އަރާމު ހުށަހެޅުމަށްފަހު އެހެން ދުވަހެއްގެ ވާހަކަ އީސާގެފާނު ދައްކަވައެވެ.</w:t>
      </w:r>
    </w:p>
    <w:p w14:paraId="34B61E55" w14:textId="77777777" w:rsidR="000F7377" w:rsidRDefault="000F7377"/>
    <w:p w14:paraId="49B6747A" w14:textId="77777777" w:rsidR="000F7377" w:rsidRDefault="000F7377">
      <w:r xmlns:w="http://schemas.openxmlformats.org/wordprocessingml/2006/main">
        <w:t xml:space="preserve">1. އީސާގެފާނުގެ ކިބައިން އަރާމު ހޯދުން</w:t>
      </w:r>
    </w:p>
    <w:p w14:paraId="779F3EBD" w14:textId="77777777" w:rsidR="000F7377" w:rsidRDefault="000F7377"/>
    <w:p w14:paraId="3336D15F" w14:textId="77777777" w:rsidR="000F7377" w:rsidRDefault="000F7377">
      <w:r xmlns:w="http://schemas.openxmlformats.org/wordprocessingml/2006/main">
        <w:t xml:space="preserve">2. މުސްތަޤްބަލަށް ކުރިއަށް ބަލާލުން</w:t>
      </w:r>
    </w:p>
    <w:p w14:paraId="590AF4F7" w14:textId="77777777" w:rsidR="000F7377" w:rsidRDefault="000F7377"/>
    <w:p w14:paraId="14647E33" w14:textId="77777777" w:rsidR="000F7377" w:rsidRDefault="000F7377">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ތިޔަބައިމީހުންގެ ނަފްސުތަކަށް އަރާމު ލިބޭނެއެވެ.</w:t>
      </w:r>
    </w:p>
    <w:p w14:paraId="6E4A3587" w14:textId="77777777" w:rsidR="000F7377" w:rsidRDefault="000F7377"/>
    <w:p w14:paraId="2FF4756E" w14:textId="77777777" w:rsidR="000F7377" w:rsidRDefault="000F7377">
      <w:r xmlns:w="http://schemas.openxmlformats.org/wordprocessingml/2006/main">
        <w:t xml:space="preserve">2. ޔަޝާޔާ 40:28-31 - "ތިޔަބައިމީހުންނަށް ނޭނގެނީ ހެއްޔެވެ؟ ތިޔަބައިމީހުން އަޑުއަހާފައެއް ނުވެއެވެ؟ މާތްރަސްކަލާނގެއަކީ ދުނިޔޭގެ ކޮޅުތައް ހެއްދެވި ދާއިމީ ކަލާނގެއެވެ ވަރުބަލި މީހުންނަށް ބާރު ދެއްވައި، ބާރެއް ނެތް މީހާއަށް ބާރު އިތުރުކޮށްދެއެވެ.ޒުވާނުން ވެސް ވަރުބަލިވެ ވަރުބަލިވެ، ޒުވާނުން ވަރުބަލިވެ ވެއްޓިދާނެ، އެކަމަކު މާތްރަސްކަލާނގެއަށް އިންތިޒާރުކުރާ މީހުންނަށް ބާރު އާވާނެއެވެ ކަނބުލޭގެ ފަދައިން، އެމީހުން ދުވެފައި ވަރުބަލި ނުވާނެ، ހިނގާފައި ހޭނެތިގެން ނުދާނެއެވެ."</w:t>
      </w:r>
    </w:p>
    <w:p w14:paraId="5049BA54" w14:textId="77777777" w:rsidR="000F7377" w:rsidRDefault="000F7377"/>
    <w:p w14:paraId="377DF94A" w14:textId="77777777" w:rsidR="000F7377" w:rsidRDefault="000F7377">
      <w:r xmlns:w="http://schemas.openxmlformats.org/wordprocessingml/2006/main">
        <w:t xml:space="preserve">އިބްރާނީން 4:9 އެހެންކަމުން މާތްރަސްކަލާނގެ މީސްތަކުންނަށް އަރާމު ލިބިގެންވެއެވެ.</w:t>
      </w:r>
    </w:p>
    <w:p w14:paraId="76D15E60" w14:textId="77777777" w:rsidR="000F7377" w:rsidRDefault="000F7377"/>
    <w:p w14:paraId="591E888D" w14:textId="77777777" w:rsidR="000F7377" w:rsidRDefault="000F7377">
      <w:r xmlns:w="http://schemas.openxmlformats.org/wordprocessingml/2006/main">
        <w:t xml:space="preserve">މާތް الله ގެ އަހުލުވެރިންނަށް އަރާމު ލިބިވަޑައިގަންނަވައެވެ.</w:t>
      </w:r>
    </w:p>
    <w:p w14:paraId="036976D9" w14:textId="77777777" w:rsidR="000F7377" w:rsidRDefault="000F7377"/>
    <w:p w14:paraId="00010C59" w14:textId="77777777" w:rsidR="000F7377" w:rsidRDefault="000F7377">
      <w:r xmlns:w="http://schemas.openxmlformats.org/wordprocessingml/2006/main">
        <w:t xml:space="preserve">1: މާތްރަސްކަލާނގެ އަރާމު: އެކަލާނގެ މީސްތަކުންނަށް ދެއްވި ހަދިޔާއެކެވެ</w:t>
      </w:r>
    </w:p>
    <w:p w14:paraId="43435792" w14:textId="77777777" w:rsidR="000F7377" w:rsidRDefault="000F7377"/>
    <w:p w14:paraId="09836073" w14:textId="77777777" w:rsidR="000F7377" w:rsidRDefault="000F7377">
      <w:r xmlns:w="http://schemas.openxmlformats.org/wordprocessingml/2006/main">
        <w:t xml:space="preserve">2: މާތްރަސްކަލާނގެ އަރާމުފުޅުގެ ފައިދާ ހޯދުން</w:t>
      </w:r>
    </w:p>
    <w:p w14:paraId="1017C60A" w14:textId="77777777" w:rsidR="000F7377" w:rsidRDefault="000F7377"/>
    <w:p w14:paraId="7B153230" w14:textId="77777777" w:rsidR="000F7377" w:rsidRDefault="000F7377">
      <w:r xmlns:w="http://schemas.openxmlformats.org/wordprocessingml/2006/main">
        <w:t xml:space="preserve">1: މައްތަޙު 11:28-30 - ބުރަކޮށް ބުރަވެފައިވާ އެންމެން އަހަރެންގެ ގާތަށް އައިސް އަހަރެން ތިޔަބައިމީހުންނަށް އަރާމު ދޭނަމެވެ.</w:t>
      </w:r>
    </w:p>
    <w:p w14:paraId="7733635B" w14:textId="77777777" w:rsidR="000F7377" w:rsidRDefault="000F7377"/>
    <w:p w14:paraId="09778715" w14:textId="77777777" w:rsidR="000F7377" w:rsidRDefault="000F7377">
      <w:r xmlns:w="http://schemas.openxmlformats.org/wordprocessingml/2006/main">
        <w:t xml:space="preserve">2: ޔަޝާޔާ 30:15 - އިސްރާއީލުގެ މާތް ކަލާނގެ މާތްރަސްކަލާނގެ މިހެން ވިދާޅުވެފައިވެއެވެ. ހަމަހިމޭންކަމާއި އަމާނާތުގައި ތިބާގެ ބާރު ލިބިގެންދާނެއެވެ.”</w:t>
      </w:r>
    </w:p>
    <w:p w14:paraId="4985EF32" w14:textId="77777777" w:rsidR="000F7377" w:rsidRDefault="000F7377"/>
    <w:p w14:paraId="32361E57" w14:textId="77777777" w:rsidR="000F7377" w:rsidRDefault="000F7377">
      <w:r xmlns:w="http://schemas.openxmlformats.org/wordprocessingml/2006/main">
        <w:t xml:space="preserve">އިބްރާނީން 4:10 އެހެނީ އެކަލޭގެފާނުގެ އަރާމުފުޅުގެ ތެރެއަށް ވަދެވަޑައިގަންނަވާ މީހާވެސް އޭނާގެ އަމިއްލަ އަމަލުތަކުން ދުރުވެވަޑައިގެންނެވި ފަދައިންނެވެ.</w:t>
      </w:r>
    </w:p>
    <w:p w14:paraId="6136CCE4" w14:textId="77777777" w:rsidR="000F7377" w:rsidRDefault="000F7377"/>
    <w:p w14:paraId="0E5F2624" w14:textId="77777777" w:rsidR="000F7377" w:rsidRDefault="000F7377">
      <w:r xmlns:w="http://schemas.openxmlformats.org/wordprocessingml/2006/main">
        <w:t xml:space="preserve">މާތްރަސްކަލާނގެ ރަޙްމަތުގައި އަރާމުކުރުމަކީ ހަމަޖެހުމާއި މަސައްކަތުން މިނިވަންކަން ލިބިގެންދާ ކަމެކެވެ.</w:t>
      </w:r>
    </w:p>
    <w:p w14:paraId="7346E859" w14:textId="77777777" w:rsidR="000F7377" w:rsidRDefault="000F7377"/>
    <w:p w14:paraId="024CA428" w14:textId="77777777" w:rsidR="000F7377" w:rsidRDefault="000F7377">
      <w:r xmlns:w="http://schemas.openxmlformats.org/wordprocessingml/2006/main">
        <w:t xml:space="preserve">1. "އަރާމުކުރުމުގެ ނިޢުމަތް: މާތްالله ގެ ރަޙްމަތަށް ކުރާ މަސައްކަތާއި އިތުބާރުކުރުން ހުއްޓާލުން".</w:t>
      </w:r>
    </w:p>
    <w:p w14:paraId="514255E4" w14:textId="77777777" w:rsidR="000F7377" w:rsidRDefault="000F7377"/>
    <w:p w14:paraId="78E5F0FB" w14:textId="77777777" w:rsidR="000F7377" w:rsidRDefault="000F7377">
      <w:r xmlns:w="http://schemas.openxmlformats.org/wordprocessingml/2006/main">
        <w:t xml:space="preserve">2. "މާތްރަސްކަލާނގެ އަރާމުފުޅުގައި ދިރިއުޅުން: ދޫކޮށްލުމާއި މާތްالله މަސައްކަތް ކުރައްވަން ދޫކޮށްލުން".</w:t>
      </w:r>
    </w:p>
    <w:p w14:paraId="285AC645" w14:textId="77777777" w:rsidR="000F7377" w:rsidRDefault="000F7377"/>
    <w:p w14:paraId="3D750CEC" w14:textId="77777777" w:rsidR="000F7377" w:rsidRDefault="000F7377">
      <w:r xmlns:w="http://schemas.openxmlformats.org/wordprocessingml/2006/main">
        <w:t xml:space="preserve">1. ފިލިޕީންސް 4:6-7 - "އެއްވެސް ކަމަކާ މެދު ހާސްނުވެ، ކޮންމެ ހާލަތެއްގައިވެސް ދުޢާއާއި އާދޭހަކުން، ޝުކުރުވެރިކަމާއެކު، ތިޔަބައިމީހުންގެ އެދުންތައް މާތްރަސްކަލާނގެއަށް ހުށަހަޅާށެވެ ހިތްތަކާއި ތިޔަބައިމީހުންގެ ސިކުނޑިތައް އީސާގެފާނުގެ ކިބައިގައެވެ."</w:t>
      </w:r>
    </w:p>
    <w:p w14:paraId="4E7D9AFE" w14:textId="77777777" w:rsidR="000F7377" w:rsidRDefault="000F7377"/>
    <w:p w14:paraId="43AFD345" w14:textId="77777777" w:rsidR="000F7377" w:rsidRDefault="000F7377">
      <w:r xmlns:w="http://schemas.openxmlformats.org/wordprocessingml/2006/main">
        <w:t xml:space="preserve">2. ޔަޝާޔާ 26:3 - "ތިޔަބައިމީހުންނަށް އިތުބާރު ކުރާތީ، އެމީހުންގެ ވިސްނުން ސާބިތުވާ މީހުން ފުރިހަމަ ސުލްހައެއްގައި ތިބޭނެއެވެ."</w:t>
      </w:r>
    </w:p>
    <w:p w14:paraId="4B48E578" w14:textId="77777777" w:rsidR="000F7377" w:rsidRDefault="000F7377"/>
    <w:p w14:paraId="4697F98C" w14:textId="77777777" w:rsidR="000F7377" w:rsidRDefault="000F7377">
      <w:r xmlns:w="http://schemas.openxmlformats.org/wordprocessingml/2006/main">
        <w:t xml:space="preserve">އިބްރާނީން 4:11 ފަހެ، އެ އަރާމު ކަމުގެ ތެރެއަށް ވަނުމަށް އަހަރެމެން ބުރަކޮށް މަސައްކަތް ކޮށްލަމާ ހިނގާށެވެ.</w:t>
      </w:r>
    </w:p>
    <w:p w14:paraId="4F4D383D" w14:textId="77777777" w:rsidR="000F7377" w:rsidRDefault="000F7377"/>
    <w:p w14:paraId="607367D5" w14:textId="77777777" w:rsidR="000F7377" w:rsidRDefault="000F7377">
      <w:r xmlns:w="http://schemas.openxmlformats.org/wordprocessingml/2006/main">
        <w:t xml:space="preserve">އަހަރެމެން މަސައްކަތް ކުރަންޖެހޭނީ މާތްރަސްކަލާނގެ އަރާމުފުޅަށް ވަނުމަށް، އަހަރެމެންގެ ކުރިން އުޅުނު މީހުން ފަދައިން ކުފުރަށް ބޯނުލަނބާށެވެ.</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ން ތިބި މީހުން ފަދައިން ނުވުން: މާތްރަސްކަލާނގެ އަރާމު ހޯދުމަށް މަސައްކަތް ކުރާށެވެ</w:t>
      </w:r>
    </w:p>
    <w:p w14:paraId="469079DC" w14:textId="77777777" w:rsidR="000F7377" w:rsidRDefault="000F7377"/>
    <w:p w14:paraId="2F9FBE85" w14:textId="77777777" w:rsidR="000F7377" w:rsidRDefault="000F7377">
      <w:r xmlns:w="http://schemas.openxmlformats.org/wordprocessingml/2006/main">
        <w:t xml:space="preserve">2. އަރާމުކުރުމާ ދިމާލަށް މަސައްކަތްކުރުން: ކުފުރުގެ މިސާލަށް ތަބާނުވާށެވެ</w:t>
      </w:r>
    </w:p>
    <w:p w14:paraId="1E5CC6BD" w14:textId="77777777" w:rsidR="000F7377" w:rsidRDefault="000F7377"/>
    <w:p w14:paraId="68411301" w14:textId="77777777" w:rsidR="000F7377" w:rsidRDefault="000F7377">
      <w:r xmlns:w="http://schemas.openxmlformats.org/wordprocessingml/2006/main">
        <w:t xml:space="preserve">1. މައްތަޙު 11:28-30 - "މަސައްކަތާއި ބުރަ ބުރަވެފައިވާ އެންމެން އަހަރެންގެ އަރިހަށް އައިސް އަހަރެން ތިޔަބައިމީހުންނަށް އަރާމު ދެއްވާނަމެވެ. އަހަރެންގެ ކަށިގަނޑު ތިޔަބައިމީހުންގެ މައްޗަށް އުފުއްލަވައި އަހަރެންގެ ކިބައިން ދަސްކުރައްވާށެވެ ތިޔަބައިމީހުންގެ ނަފްސުތަކަށް އަރާމު ލިބޭނެއެވެ.</w:t>
      </w:r>
    </w:p>
    <w:p w14:paraId="2382FF1B" w14:textId="77777777" w:rsidR="000F7377" w:rsidRDefault="000F7377"/>
    <w:p w14:paraId="73817E4E" w14:textId="77777777" w:rsidR="000F7377" w:rsidRDefault="000F7377">
      <w:r xmlns:w="http://schemas.openxmlformats.org/wordprocessingml/2006/main">
        <w:t xml:space="preserve">2. ޒާބުޙާ 62:1-2 - "ހަމަކަށަވަރުން އަހަރެންގެ ނަފްސަށް އަރާމު ލިބެނީ މާތްރަސްކަލާނގެ ކިބަފުޅުންނެވެ. އަހަރެންގެ ސަލާމަތް ލިބެނީ އެކަލާނގެ ކިބައިންނެވެ. ހަމަކަށަވަރުން އެކަލޭގެފާނަކީ އަހަރެންގެ ހިލަގަނޑާއި އަހަރެންގެ ސަލާމަތެވެ. އޭނާއަކީ އަހަރެންގެ ކިއްލާއެވެ. އަހަރެން ދުވަހަކުވެސް ތެޅިފޮޅެވޭކަށް ނެތެވެ."</w:t>
      </w:r>
    </w:p>
    <w:p w14:paraId="49D76BD3" w14:textId="77777777" w:rsidR="000F7377" w:rsidRDefault="000F7377"/>
    <w:p w14:paraId="6850504C" w14:textId="77777777" w:rsidR="000F7377" w:rsidRDefault="000F7377">
      <w:r xmlns:w="http://schemas.openxmlformats.org/wordprocessingml/2006/main">
        <w:t xml:space="preserve">އިބްރާނީން 4:12 އެހެނީ މާތްރަސްކަލާނގެ ބަސްފުޅަކީ ދުޅަހެޔޮ، ބާރުގަދަ، އަދި ދެއަތްތިލަ ކަނޑިއަށްވުރެ ތޫނު، ނަފްސާއި ރޫޙާއި، ހުޅުތަކާއި މެރުގަނޑު ފަޅާއަރުވާލާ، އަދި ފިކުރުތަކާއި ނިޔަތްތައް ދެނެގަންނަ އެއްޗެކެވެ ހިތެވެ.</w:t>
      </w:r>
    </w:p>
    <w:p w14:paraId="6C255ADC" w14:textId="77777777" w:rsidR="000F7377" w:rsidRDefault="000F7377"/>
    <w:p w14:paraId="701B8F4C" w14:textId="77777777" w:rsidR="000F7377" w:rsidRDefault="000F7377">
      <w:r xmlns:w="http://schemas.openxmlformats.org/wordprocessingml/2006/main">
        <w:t xml:space="preserve">މާތްރަސްކަލާނގެ ބަސްފުޅަކީ އަވަސް، ބާރުގަދަ، އަދި ވިސްނުންތޫނު ބަސްފުޅެކެވެ.</w:t>
      </w:r>
    </w:p>
    <w:p w14:paraId="6C554DAB" w14:textId="77777777" w:rsidR="000F7377" w:rsidRDefault="000F7377"/>
    <w:p w14:paraId="1F918B17" w14:textId="77777777" w:rsidR="000F7377" w:rsidRDefault="000F7377">
      <w:r xmlns:w="http://schemas.openxmlformats.org/wordprocessingml/2006/main">
        <w:t xml:space="preserve">1. މާތްރަސްކަލާނގެ ބަސްފުޅުގެ ބާރު</w:t>
      </w:r>
    </w:p>
    <w:p w14:paraId="2D91AF79" w14:textId="77777777" w:rsidR="000F7377" w:rsidRDefault="000F7377"/>
    <w:p w14:paraId="49057EB0" w14:textId="77777777" w:rsidR="000F7377" w:rsidRDefault="000F7377">
      <w:r xmlns:w="http://schemas.openxmlformats.org/wordprocessingml/2006/main">
        <w:t xml:space="preserve">2. މާތްރަސްކަލާނގެ ބަސްފުޅުގެ ވިސްނުން</w:t>
      </w:r>
    </w:p>
    <w:p w14:paraId="72D9F595" w14:textId="77777777" w:rsidR="000F7377" w:rsidRDefault="000F7377"/>
    <w:p w14:paraId="2EAF588E" w14:textId="77777777" w:rsidR="000F7377" w:rsidRDefault="000F7377">
      <w:r xmlns:w="http://schemas.openxmlformats.org/wordprocessingml/2006/main">
        <w:t xml:space="preserve">1. ޒާބުޙާ 119:105 “ކަލޭގެފާނުގެ ބަސްފުޅަކީ އަހަރެންގެ ފައިތިލައަށް ދިއްލާއެއް، އަދި އަހަރެންގެ މަގަށް އަލިކަމެއް.”</w:t>
      </w:r>
    </w:p>
    <w:p w14:paraId="17E50A24" w14:textId="77777777" w:rsidR="000F7377" w:rsidRDefault="000F7377"/>
    <w:p w14:paraId="48C2D6A7" w14:textId="77777777" w:rsidR="000F7377" w:rsidRDefault="000F7377">
      <w:r xmlns:w="http://schemas.openxmlformats.org/wordprocessingml/2006/main">
        <w:t xml:space="preserve">2. 2 ތިމަންނާ 3:16 “ހުރިހާ ކީރިތި ޤުރުއާނަކީ މާތްރަސްކަލާނގެ ވަޙީފުޅުން ދެއްވި އެއްޗެއް ކަމަށާއި، އެއީ އުނގަންނައިދިނުމާއި، ފާޑުކިޔުމާއި، އިސްލާހުކުރުމާއި، ޞާލިޙުކަމުގެ އުނގަންނައިދިނުމަށް ފައިދާހުރި ލިޔުންތަކެކެވެ.”</w:t>
      </w:r>
    </w:p>
    <w:p w14:paraId="75B19AC2" w14:textId="77777777" w:rsidR="000F7377" w:rsidRDefault="000F7377"/>
    <w:p w14:paraId="398AF95E" w14:textId="77777777" w:rsidR="000F7377" w:rsidRDefault="000F7377">
      <w:r xmlns:w="http://schemas.openxmlformats.org/wordprocessingml/2006/main">
        <w:t xml:space="preserve">އިބްރާނީން 4:13 އަދި އޭނާގެ ލޮލުގައި ނުފެންނަ އެއްވެސް މަޚްލޫޤެއްވެސް ނެތެވެ.</w:t>
      </w:r>
    </w:p>
    <w:p w14:paraId="238D4C6A" w14:textId="77777777" w:rsidR="000F7377" w:rsidRDefault="000F7377"/>
    <w:p w14:paraId="7EB939FF" w14:textId="77777777" w:rsidR="000F7377" w:rsidRDefault="000F7377">
      <w:r xmlns:w="http://schemas.openxmlformats.org/wordprocessingml/2006/main">
        <w:t xml:space="preserve">އަހަރެމެންގެ ދިރިއުޅުމުގައި ހިނގާ ހުރިހާ ކަމެއް މާތްالله ދެނެވޮޑިގެންވާ އަދި އަހަރެމެންގެ ހިތްތައް ދެނެވޮޑިގެންވެއެވެ.</w:t>
      </w:r>
    </w:p>
    <w:p w14:paraId="22F2F462" w14:textId="77777777" w:rsidR="000F7377" w:rsidRDefault="000F7377"/>
    <w:p w14:paraId="5D961A1C" w14:textId="77777777" w:rsidR="000F7377" w:rsidRDefault="000F7377">
      <w:r xmlns:w="http://schemas.openxmlformats.org/wordprocessingml/2006/main">
        <w:t xml:space="preserve">1: އަޅުގަނޑުމެންނަށް އެހެން މީހަކު ބަލަހައްޓަވާ ކަމަށް ހީވިޔަސް، މާތްالله އަޅުގަނޑުމެންނަށް ބަލަހައްޓަވާކަން އަބަދުވެސް ހަނދާން ކުރަން ޖެހެއެވެ.</w:t>
      </w:r>
    </w:p>
    <w:p w14:paraId="62747B16" w14:textId="77777777" w:rsidR="000F7377" w:rsidRDefault="000F7377"/>
    <w:p w14:paraId="29A2EFCF" w14:textId="77777777" w:rsidR="000F7377" w:rsidRDefault="000F7377">
      <w:r xmlns:w="http://schemas.openxmlformats.org/wordprocessingml/2006/main">
        <w:t xml:space="preserve">2: އަހަރެމެންގެ ކޮންމެ ޢަމަލެއް މާތްރަސްކަލާނގެ ދެކެވަޑައިގަންނަވާ އަދި އަހަރެމެންގެ ކޮންމެ ފިކުރެއް އެނގިވަޑައިގަންނަވާތީ، އެކަލާނގެ އިރާދަފުޅާ އެއްގޮތަށް އުޅެން މަސައްކަތް ކުރަން ޖެހެއެވެ.</w:t>
      </w:r>
    </w:p>
    <w:p w14:paraId="6AD6927E" w14:textId="77777777" w:rsidR="000F7377" w:rsidRDefault="000F7377"/>
    <w:p w14:paraId="44BED1C0" w14:textId="77777777" w:rsidR="000F7377" w:rsidRDefault="000F7377">
      <w:r xmlns:w="http://schemas.openxmlformats.org/wordprocessingml/2006/main">
        <w:t xml:space="preserve">1: ޒާބުޙާ 33:13-15 - މާތްރަސްކަލާނގެ އުޑުމަތިން ބައްލަވާލައްވައެވެ. އޭނާއަށް ފެންނަނީ އިންސާނުންގެ ހުރިހާ ދަރިންނެވެ. އެކަލޭގެފާނު ދިރިއުޅުއްވާ ތަނުން ބިމުގެ ހުރިހާ އަހުލުވެރިންނަށް ބައްލަވާލައްވައެވެ. އެމީހުންގެ ހިތްތައް އެއްގޮތަކަށް ފަރުމާކުރައްވައެވެ. އެކަލޭގެފާނު އެމީހުންގެ ހުރިހާ ޢަމަލުތަކަށް ވިސްނަވައެވެ.</w:t>
      </w:r>
    </w:p>
    <w:p w14:paraId="678194D4" w14:textId="77777777" w:rsidR="000F7377" w:rsidRDefault="000F7377"/>
    <w:p w14:paraId="7137804C" w14:textId="77777777" w:rsidR="000F7377" w:rsidRDefault="000F7377">
      <w:r xmlns:w="http://schemas.openxmlformats.org/wordprocessingml/2006/main">
        <w:t xml:space="preserve">2: ނަމޫނާ 15:3 - ކޮންމެ ތަނެއްގައިވެސް މާތްރަސްކަލާނގެ ލޮލުގައި ނުބައިކަމާއި ހެޔޮކަން ދެކެވަޑައިގަންނަވައެވެ.</w:t>
      </w:r>
    </w:p>
    <w:p w14:paraId="7941EA67" w14:textId="77777777" w:rsidR="000F7377" w:rsidRDefault="000F7377"/>
    <w:p w14:paraId="70CA68ED" w14:textId="77777777" w:rsidR="000F7377" w:rsidRDefault="000F7377">
      <w:r xmlns:w="http://schemas.openxmlformats.org/wordprocessingml/2006/main">
        <w:t xml:space="preserve">އިބްރާނީން 4:14 ފަހެ، އުޑުތަކަށް ވަޑައިގެންނެވި ބޮޑު އިމާމުވެރިއެއް ކަމުގައިވާ މާތްރަސްކަލާނގެ ދަރިކަލުން އީސާގެފާނު އަޅުގަނޑުމެންނަށް ލިބިވަޑައިގެންފައިވާތީ، އަޅުގަނޑުމެންގެ ވަޢުދުގައި ހިފަހައްޓަމާ ހިނގާށެވެ.</w:t>
      </w:r>
    </w:p>
    <w:p w14:paraId="20284183" w14:textId="77777777" w:rsidR="000F7377" w:rsidRDefault="000F7377"/>
    <w:p w14:paraId="43660A58" w14:textId="77777777" w:rsidR="000F7377" w:rsidRDefault="000F7377">
      <w:r xmlns:w="http://schemas.openxmlformats.org/wordprocessingml/2006/main">
        <w:t xml:space="preserve">އަހަރެމެން ސުވަރުގެއަށް ވަޑައިގެންނެވި އަހަރެމެންގެ ބޮޑު ބޮޑު އިމާމު، މާތްރަސްކަލާނގެ ދަރިކަލުން އީސާގެފާނަށް އީމާންވުމުގައި ވަރުގަދައަށް ހިފަހައްޓަން ޖެހެއެވެ.</w:t>
      </w:r>
    </w:p>
    <w:p w14:paraId="3CA79DF2" w14:textId="77777777" w:rsidR="000F7377" w:rsidRDefault="000F7377"/>
    <w:p w14:paraId="05632DCD" w14:textId="77777777" w:rsidR="000F7377" w:rsidRDefault="000F7377">
      <w:r xmlns:w="http://schemas.openxmlformats.org/wordprocessingml/2006/main">
        <w:t xml:space="preserve">1. އީސާގެފާނުގައި ހިފަހައްޓައިގެން ހުރުން - އަހަރެމެންގެ ބޮޑު ބޮޑު އިމާމުންގެ ވަފާތެރިކަން</w:t>
      </w:r>
    </w:p>
    <w:p w14:paraId="48E0BFA1" w14:textId="77777777" w:rsidR="000F7377" w:rsidRDefault="000F7377"/>
    <w:p w14:paraId="71245921" w14:textId="77777777" w:rsidR="000F7377" w:rsidRDefault="000F7377">
      <w:r xmlns:w="http://schemas.openxmlformats.org/wordprocessingml/2006/main">
        <w:t xml:space="preserve">2. އަޅުގަނޑުމެންގެ ބޮޑު ބޮޑު އިމާމުންގެ އަލީގައި ދިރިއުޅުން</w:t>
      </w:r>
    </w:p>
    <w:p w14:paraId="1A7C386F" w14:textId="77777777" w:rsidR="000F7377" w:rsidRDefault="000F7377"/>
    <w:p w14:paraId="2A8DAE1A" w14:textId="77777777" w:rsidR="000F7377" w:rsidRDefault="000F7377">
      <w:r xmlns:w="http://schemas.openxmlformats.org/wordprocessingml/2006/main">
        <w:t xml:space="preserve">1. އިބްރާނީން 4:14</w:t>
      </w:r>
    </w:p>
    <w:p w14:paraId="185CE2A1" w14:textId="77777777" w:rsidR="000F7377" w:rsidRDefault="000F7377"/>
    <w:p w14:paraId="3E6F0365" w14:textId="77777777" w:rsidR="000F7377" w:rsidRDefault="000F7377">
      <w:r xmlns:w="http://schemas.openxmlformats.org/wordprocessingml/2006/main">
        <w:t xml:space="preserve">2. ފިލިޕީންސް 2:5-11 - މާތްރަސްކަލާނގެ ސިފައިގައި ހުރި ނަމަވެސް، މާތްރަސްކަލާނގެ ސިފައިގައި ހުރި ނަމަވެސް، </w:t>
      </w:r>
      <w:r xmlns:w="http://schemas.openxmlformats.org/wordprocessingml/2006/main">
        <w:lastRenderedPageBreak xmlns:w="http://schemas.openxmlformats.org/wordprocessingml/2006/main"/>
      </w:r>
      <w:r xmlns:w="http://schemas.openxmlformats.org/wordprocessingml/2006/main">
        <w:t xml:space="preserve">މާތްރަސްކަލާނގެއާ ހަމަހަމަކަން ގަބޫލުކުރެވޭނެ ކަމެއްގެ ގޮތުގައި ނުބަލާ، އަމިއްލައަށް ހުސްވެވަޑައިގެންނެވި އީސާގެފާނުގެ ކިބައިގައި ތިޔަބައިމީހުންގެ މެދުގައި މި ވިސްނުން ތިއްބަވާށެވެ ޚާދިމެއްގެ ސިފަ ނަގައިގެން، އިންސާނުންގެ ސިފައެއްގައި އުފަންވުމެވެ. އަދި އިންސާނާގެ ސިފައިގައި ފެނިވަޑައިގަތުމުން، މަރުގެ ހިސާބަށް، ސަލީބެއްގައި މަރުވާންދެން ވެސް ކިޔަމަންތެރިވެވަޑައިގެން، ނިކަމެތިވެވަޑައިގެންނެވިއެވެ. އެހެންކަމުން މާތްރަސްކަލާނގެ އެކަލޭގެފާނު ވަރަށް ބޮޑަށް މަތިވެރިކުރައްވައި، އެކަލާނގެއަށް ދެއްވާފައިވަނީ ކޮންމެ ނަމެއްގެ މައްޗަށް މަތީގައިވާ ނަންފުޅެވެ.</w:t>
      </w:r>
    </w:p>
    <w:p w14:paraId="43E2096A" w14:textId="77777777" w:rsidR="000F7377" w:rsidRDefault="000F7377"/>
    <w:p w14:paraId="51900B89" w14:textId="77777777" w:rsidR="000F7377" w:rsidRDefault="000F7377">
      <w:r xmlns:w="http://schemas.openxmlformats.org/wordprocessingml/2006/main">
        <w:t xml:space="preserve">އިބްރާނީން 4:15 އެހެނީ އަހަރެމެންގެ ބަލިކަށިކަމުގެ އިޙްސާސް ނުކުރެވޭ ބޮޑު އިމާމެއް އަހަރެމެންގެ ކިބައިގައި ނެތެވެ. އެކަމަކު އަހަރެމެން ފަދައިން ހުރިހާ ކަމެއްގައި ވެސް ވަސްވާސް ލިބިވަޑައިގެންނެވި ނަމަވެސް ފާފައެއް ނެތެވެ.</w:t>
      </w:r>
    </w:p>
    <w:p w14:paraId="1E17736B" w14:textId="77777777" w:rsidR="000F7377" w:rsidRDefault="000F7377"/>
    <w:p w14:paraId="04B391E3" w14:textId="77777777" w:rsidR="000F7377" w:rsidRDefault="000F7377">
      <w:r xmlns:w="http://schemas.openxmlformats.org/wordprocessingml/2006/main">
        <w:t xml:space="preserve">މި މާއްދާއިން ހަނދާންކޮށްދެނީ އީސާގެފާނަށް އަހަރެމެންގެ އުނދަގޫތައް ވިސްނޭ ސަބަބަކީ އަހަރެމެން ފަދައިން ވަސްވާސް ތަޖުރިބާ ކުރެއްވި ނަމަވެސް، އެކަލޭގެފާނު ފާފައެއް ނެތި ހުންނެވިއެވެ.</w:t>
      </w:r>
    </w:p>
    <w:p w14:paraId="77F065E9" w14:textId="77777777" w:rsidR="000F7377" w:rsidRDefault="000F7377"/>
    <w:p w14:paraId="5C82A18A" w14:textId="77777777" w:rsidR="000F7377" w:rsidRDefault="000F7377">
      <w:r xmlns:w="http://schemas.openxmlformats.org/wordprocessingml/2006/main">
        <w:t xml:space="preserve">1. “ސަލީބުގެ ބާރު: އީސާގެފާނުގެ ތެރެއިން ވަސްވާސްތަކުން އަރައިގަތުން”</w:t>
      </w:r>
    </w:p>
    <w:p w14:paraId="1A7C1BC1" w14:textId="77777777" w:rsidR="000F7377" w:rsidRDefault="000F7377"/>
    <w:p w14:paraId="26416ED1" w14:textId="77777777" w:rsidR="000F7377" w:rsidRDefault="000F7377">
      <w:r xmlns:w="http://schemas.openxmlformats.org/wordprocessingml/2006/main">
        <w:t xml:space="preserve">2. “ސަލާމަތްތެރިޔާގެ އުންމީދު: އީސާގެފާނުގެ އަރާމު ތަޖުރިބާކުރުން”</w:t>
      </w:r>
    </w:p>
    <w:p w14:paraId="37450824" w14:textId="77777777" w:rsidR="000F7377" w:rsidRDefault="000F7377"/>
    <w:p w14:paraId="6E561A1A" w14:textId="77777777" w:rsidR="000F7377" w:rsidRDefault="000F7377">
      <w:r xmlns:w="http://schemas.openxmlformats.org/wordprocessingml/2006/main">
        <w:t xml:space="preserve">1. 1 ކޮރޮންތިސް 10:13 - “އިންސާނާއަށް އާންމު ނުވާ އެއްވެސް ވަސްވާހެއް ތިޔަބައިމީހުންނަށް ކުރިމަތިވެފައެއް ނުވެއެވެ. މާތްރަސްކަލާނގެ އަކީ ވަފާތެރި ބޭފުޅެއް ކަމަށާއި، އެކަލާނގެ ތިޔަބައިމީހުންނަށް ކުޅަދާނައަށްވުރެ ބޮޑަށް ވަސްވާސް ދޭން ދޫކޮށްނުލައްވާނެ ކަމަށާއި، ނަމަވެސް އެ ވަސްވާހާއެކު އެކަލާނގެ ސަލާމަތްވުމުގެ މަގު ވެސް ތިޔަބައިމީހުންނަށް ތަޙައްމަލު ކުރެވޭނެ ގޮތް ފަހިކޮށްދެއްވާނެ ކަމަށެވެ.”</w:t>
      </w:r>
    </w:p>
    <w:p w14:paraId="78344D28" w14:textId="77777777" w:rsidR="000F7377" w:rsidRDefault="000F7377"/>
    <w:p w14:paraId="0980DF29" w14:textId="77777777" w:rsidR="000F7377" w:rsidRDefault="000F7377">
      <w:r xmlns:w="http://schemas.openxmlformats.org/wordprocessingml/2006/main">
        <w:t xml:space="preserve">2. ޔަޢުޤޫބުގެފާނު 1:12-15 - “އިމްތިޙާނުގައި ސާބިތުވެ ހުންނަ މީހާއަށް ބާއްޖަވެރިވެއެވެ. އެއްވެސް މީހަކު ވަސްވާސް ލިބޭއިރު، ‘އަހަރެންނަށް މާތްރަސްކަލާނގެ ވަސްވާސް ދެއްވަނީ’ ނުބުނާށެވެ. އެކަމަކު ކޮންމެ މީހަކަށް ވެސް ވަސްވާސް ލިބެނީ އެމީހެއްގެ އަމިއްލަ އެދުމަށް ލޯބިޖައްސައި ފަސާދަވެގެންނެވެ. ދެން އެދުން ބަލިވެ އިނުމުން ފާފަ އުފެދެއެވެ، އަދި ފާފަ ފުރިހަމައަށް ބޮޑުވުމުން މަރު އުފެދެއެވެ.”</w:t>
      </w:r>
    </w:p>
    <w:p w14:paraId="2FFDE377" w14:textId="77777777" w:rsidR="000F7377" w:rsidRDefault="000F7377"/>
    <w:p w14:paraId="3A0C0F38" w14:textId="77777777" w:rsidR="000F7377" w:rsidRDefault="000F7377">
      <w:r xmlns:w="http://schemas.openxmlformats.org/wordprocessingml/2006/main">
        <w:t xml:space="preserve">އިބްރާނީން 4:16 އެހެންކަމުން އަޅުގަނޑުމެންނަށް ރަޙްމަތް ލިބި، ދަތި ވަގުތުތަކުގައި އެހީތެރިވުމަށް ނިޢުމަތް ހޯދުމަށްޓަކައި، ކެރިގެން ނިޢުމަތުގެ ތަޚުތަށް އަރަމާ ހިނގާށެވެ.</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ރަޙްމަތަށްޓަކައި ކެރިގެން ނިޢުމަތުގެ ތަޚުތަށް އައުމާއި، ހާލުގައި ޖެހިފައިވާ ވަގުތު އެހީތެރިވުމަށް ނިޢުމަތް ހޯދުމެވެ.</w:t>
      </w:r>
    </w:p>
    <w:p w14:paraId="41127C1C" w14:textId="77777777" w:rsidR="000F7377" w:rsidRDefault="000F7377"/>
    <w:p w14:paraId="7D3009D9" w14:textId="77777777" w:rsidR="000F7377" w:rsidRDefault="000F7377">
      <w:r xmlns:w="http://schemas.openxmlformats.org/wordprocessingml/2006/main">
        <w:t xml:space="preserve">1: ހާލުގައި ޖެހިފައިވާ ވަގުތުތަކުގައި މާތްރަސްކަލާނގެއާ ގާތްވުން.</w:t>
      </w:r>
    </w:p>
    <w:p w14:paraId="36F6B535" w14:textId="77777777" w:rsidR="000F7377" w:rsidRDefault="000F7377"/>
    <w:p w14:paraId="319270F8" w14:textId="77777777" w:rsidR="000F7377" w:rsidRDefault="000F7377">
      <w:r xmlns:w="http://schemas.openxmlformats.org/wordprocessingml/2006/main">
        <w:t xml:space="preserve">2: އީމާންތެރިކަމާއި މާތްރަސްކަލާނގެއާ ގާތްވުމަށް ކެރިގެން ބޮޑުވުން.</w:t>
      </w:r>
    </w:p>
    <w:p w14:paraId="5A04B535" w14:textId="77777777" w:rsidR="000F7377" w:rsidRDefault="000F7377"/>
    <w:p w14:paraId="01A8874D" w14:textId="77777777" w:rsidR="000F7377" w:rsidRDefault="000F7377">
      <w:r xmlns:w="http://schemas.openxmlformats.org/wordprocessingml/2006/main">
        <w:t xml:space="preserve">1: ޔަޢުޤޫބުގެފާނު 4:8 - މާތްރަސްކަލާނގެއާ ގާތްވެވަޑައިގަންނަވާށެވެ.</w:t>
      </w:r>
    </w:p>
    <w:p w14:paraId="395B4EAB" w14:textId="77777777" w:rsidR="000F7377" w:rsidRDefault="000F7377"/>
    <w:p w14:paraId="7EE5CAB6" w14:textId="77777777" w:rsidR="000F7377" w:rsidRDefault="000F7377">
      <w:r xmlns:w="http://schemas.openxmlformats.org/wordprocessingml/2006/main">
        <w:t xml:space="preserve">2: ޔަޝާޔާ 41:10 - ބިރު ނުގަންނަވާށެވެ. އަހަރެން ތިޔަބައިމީހުންގެ ކަލާނގެ ކަމުގައި ވާތީ، ބިރު ނުގަންނަވާށެވެ. އަހަރެން ކަލޭގެފާނަށް ބާރުދޭނަން، އެހީތެރިވާނަން، އަހަރެންގެ ޞާލިޙު ކަނާތް އަތުން ކަލޭގެފާނު ދަމަހައްޓާނަން.</w:t>
      </w:r>
    </w:p>
    <w:p w14:paraId="509EB68E" w14:textId="77777777" w:rsidR="000F7377" w:rsidRDefault="000F7377"/>
    <w:p w14:paraId="689C61AD" w14:textId="77777777" w:rsidR="000F7377" w:rsidRDefault="000F7377">
      <w:r xmlns:w="http://schemas.openxmlformats.org/wordprocessingml/2006/main">
        <w:t xml:space="preserve">އިބްރާނީން 5 އަކީ އިބްރާނީންގެ ފޮތުގެ ފަސްވަނަ ބާބު ކަމަށާއި، މި ބާބުގައި ލިޔުންތެރިޔާ ވަނީ ބޮޑު އިމާމުންގެ ޝަރުޠުތަކާއި ދައުރާ ބެހޭގޮތުން ވާހަކަ ދައްކައި، އީސާގެފާނަކީ އަހަރެމެންގެ އެންމެ ފަހުގެ ބޮޑު އިމާމު ކަމުގައި އަލިއަޅުވާލާފައެވެ. މި ބާބުގައި ބާރުއަޅާފައިވަނީ އީސާގެފާނުގެ ކިޔަމަންތެރިކަމާއި، މާތްރަސްކަލާނގެ އައްޔަން ކުރެއްވުމާއި، މުއުމިނުންގެ ތެރޭގައި ރޫޙާނީ ގޮތުން ފުރިހަމަ ކަމުގެ ބޭނުންތެރިކަމެވެ.</w:t>
      </w:r>
    </w:p>
    <w:p w14:paraId="525C18E4" w14:textId="77777777" w:rsidR="000F7377" w:rsidRDefault="000F7377"/>
    <w:p w14:paraId="3233C403" w14:textId="77777777" w:rsidR="000F7377" w:rsidRDefault="000F7377">
      <w:r xmlns:w="http://schemas.openxmlformats.org/wordprocessingml/2006/main">
        <w:t xml:space="preserve">1 ވަނަ ޕެރެގްރާފް: ލިޔުންތެރިޔާ ވާހަކަ ދައްކަވަނީ ބޮޑު އިމާމުންގެ ޝަރުޠުތަކާއި ވާޖިބުތަކާ ބެހޭގޮތުންނެވެ (އިބްރާނީން 5:1-4). އެކަލޭގެފާނު ބަޔާންކުރައްވަނީ ކޮންމެ ބޮޑު އިމާމުވެރިޔަކީވެސް އިންސާނުންގެ ތެރެއިން ނަގައިގެން މާތްރަސްކަލާނގެއާ ގުޅުންހުރި ކަންކަމުގައި އެމީހުން ތަމްސީލުކުރުމަށް އައްޔަންކުރާ މީހެއް ކަމަށެވެ. ބޮޑު އިމާމުން ފާފަތަކަށްޓަކައި ހަދިޔާތަކާއި ޤުރުބާނީތައް ހުށަހަޅައި، ޖާހިލުވެ މަގުފުރެދިފައިވާ މީހުންނަށް އޯގާތެރިކަން ދައްކައެވެ. އެމީހުން އަމިއްލައަށް ވެސް ބަލިކަށިކަމުގެ ދަށުގައި ތިބެ، އެކަމުގެ ސަބަބުން އެމީހުންގެ އަމިއްލަ ފާފަތަކަށް ވެސް ޤުރުބާން ކުރުމަށް ބާރުއަޅައެވެ. މި ޝަރަފު އެއްވެސް މީހަކު އަމިއްލައަށް ނުނަގައެވެ. އޭނާއަށް މާތްالله ގޮވާލައްވަން ޖެހެއެވެ.</w:t>
      </w:r>
    </w:p>
    <w:p w14:paraId="06F3711F" w14:textId="77777777" w:rsidR="000F7377" w:rsidRDefault="000F7377"/>
    <w:p w14:paraId="4447776C" w14:textId="77777777" w:rsidR="000F7377" w:rsidRDefault="000F7377">
      <w:r xmlns:w="http://schemas.openxmlformats.org/wordprocessingml/2006/main">
        <w:t xml:space="preserve">2 ވަނަ ޕެރެގްރާފް: ލިޔުންތެރިޔާ އަލިއަޅުވާލައްވަނީ އީސާގެފާނު އަޅުގަނޑުމެންގެ ބޮޑު އިމާމު ކަމުގައި އައްޔަން ކުރެއްވުމަށެވެ (އިބްރާނީން 5:5-10). ޒާބުޙާ 2:7 އާއި ޒާބުޙާ 110:4 އާ ހަވާލާދީ، އޭނާ އިޢުލާން ކުރައްވަނީ، ކްރައިސްޓް މަތިވެރިވެވަޑައިގަތީ ބޮޑު އިމާމުވެރިއަކަށް ނުވެ، "ކަލޭގެފާނަކީ އަހަރެންގެ ދަރިކަލުން، މިއަދު އަހަރެން ކަލޭގެފާނު އުފަންވީ" ކަމަށް ވިދާޅުވި އެވެ. އީސާގެފާނަކީ މާތްރަސްކަލާނގެ ދަރިކަލުން ކަމުގައި ވިޔަސް، އެކަލޭގެފާނަށް ކިޔަމަންތެރިކަން ދަސްކުރެއްވީ ތަކުލީފުތަކުގެ ތެރެއިންނެވެ. އެކަލޭގެފާނުގެ ދުނިޔޭގެ ޙަޔާތުގައި، އެކަލޭގެފާނު މަރުގެ އަތުން ސަލާމަތްކޮށްދެއްވޭނެ ފަރާތަށް ބާރުގަދަ ރުއިމާއި ކަރުނައިން ދުޢާ ކުރެއްވިއެވެ. އެކަލޭގެފާނުގެ ފުރިހަމަ ކިޔަމަންތެރިކަމުގެ ސަބަބުން އީސާގެފާނަށް ކިޔަމަންތެރިވާ އެންމެންނަށް ދާއިމީ ސަލާމަތުގެ މަސްދަރަކަށް ވެވަޑައިގެންނެވިއެވެ.</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ވަނަ ޕެރެގްރާފް: ބާބު ނިންމާލަނީ ރޫޙާނީ ގޮތުން ފުރިހަމަވުމާ ބެހޭގޮތުން ނަސޭހަތްތެރިވުމަކުން (އިބްރާނީން 5:11-14) އެވެ. މަލްކިޒެޑެކްގެ ތަރުތީބުން އީސާގެފާނަކީ ބޮޑު އިމާމު ކަމުގައި ވުމާ ބެހޭގޮތުން އިތުރަށް ބުނަން ޖެހޭ ވަރަށް ގިނަ ކަންތައްތަކެއް ހުރި ނަމަވެސް އޭނާގެ ކިޔުންތެރިންގެ އަޑުއެހުން ފޫހިވެފައިވާތީ އެކަން ވިސްނައިދޭން އުނދަގޫވާތީ ލިޔުންތެރިޔާ އޭނާގެ މާޔޫސްކަން ފާޅުކުރެއެވެ. ރޫޙާނީ ހަގީގަތްތައް ދެނެގަތުމުގައި ކުރިއެރުމުގެ ބަދަލުގައި އަދިވެސް ބޭނުންވަނީ ފުރިހަމަ މުއުމިނުންނަށް ފިޓްވާ ގަދަ ކާނާގެ ބަދަލުގައި ކިރެވެ. ހަމައެކަނި ކިރު ކާ މީހުންނަކީ އީމާންކަމުގައި ތުއްތު ކުދިން ކަމުގައި ވާއިރު، ހެޔޮ ނުބައި ދެނެގަތުމަށް ޢަމަލީ ގޮތުން ތަމްރީނު ލިބިފައިވާ މީހުންނަކީ ފުރިހަމަ ބައެކެވެ.</w:t>
      </w:r>
    </w:p>
    <w:p w14:paraId="342ED025" w14:textId="77777777" w:rsidR="000F7377" w:rsidRDefault="000F7377"/>
    <w:p w14:paraId="02F3F416" w14:textId="77777777" w:rsidR="000F7377" w:rsidRDefault="000F7377">
      <w:r xmlns:w="http://schemas.openxmlformats.org/wordprocessingml/2006/main">
        <w:t xml:space="preserve">ޚުލާޞާކޮށް ދަންނަވާނަމަ،</w:t>
      </w:r>
    </w:p>
    <w:p w14:paraId="63E79EE5" w14:textId="77777777" w:rsidR="000F7377" w:rsidRDefault="000F7377">
      <w:r xmlns:w="http://schemas.openxmlformats.org/wordprocessingml/2006/main">
        <w:t xml:space="preserve">އިބްރާނީންގެ ފަސްވަނަ ބާބުގައި ބޮޑު އިމާމުންގެ ޝަރުޠުތަކާއި ދައުރާ ބެހޭގޮތުން ވާހަކަ ދައްކާފައިވާއިރު، އީސާގެފާނަކީ އަހަރެމެންގެ އެންމެ ފަހުގެ ބޮޑު އިމާމު ކަމުގައި ފާހަގަކޮށްފައިވެއެވެ.</w:t>
      </w:r>
    </w:p>
    <w:p w14:paraId="47C7AC28" w14:textId="77777777" w:rsidR="000F7377" w:rsidRDefault="000F7377">
      <w:r xmlns:w="http://schemas.openxmlformats.org/wordprocessingml/2006/main">
        <w:t xml:space="preserve">ލިޔުންތެރިޔާ ބަޔާންކުރައްވާ ގޮތުގައި ބޮޑު އިމާމުންނަކީ އިންސާނުންގެ ތެރެއިން ނަގައި، ފާފަތަކަށްޓަކައި ޤުރުބާންކޮށް، އޯގާތެރިކަން ދައްކާ ބައެކެވެ. އެމީހުން އަމިއްލައަށް ބަލިކަށިކަމުގެ ދަށުގައި ތިބެގެން މާތްރަސްކަލާނގެ ގޮވާލައްވަން ޖެހޭނެއެވެ.</w:t>
      </w:r>
    </w:p>
    <w:p w14:paraId="522459C4" w14:textId="77777777" w:rsidR="000F7377" w:rsidRDefault="000F7377"/>
    <w:p w14:paraId="579488DF" w14:textId="77777777" w:rsidR="000F7377" w:rsidRDefault="000F7377">
      <w:r xmlns:w="http://schemas.openxmlformats.org/wordprocessingml/2006/main">
        <w:t xml:space="preserve">އީސާގެފާނަކީ އަހަރެމެންގެ ބޮޑު އިމާމު ކަމުގައި މާތްރަސްކަލާނގެ އައްޔަން ކުރެއްވި ބޭފުޅެކެވެ. ކިޔަމަންތެރިކަން ދަސްކުރީ ތަކުލީފުތަކުގެ ތެރެއިން، ކަރުނައިން ދުޢާ ކުރުމުންނެވެ. އެކަލޭގެފާނުގެ ފުރިހަމަ ކިޔަމަންތެރިކަމަކީ އެކަލާނގެއަށް ކިޔަމަންތެރިވާ މީހުންނަށް ދާއިމީ ސަލާމަތުގެ މަސްދަރަކަށް ވެގެންދެއެވެ.</w:t>
      </w:r>
    </w:p>
    <w:p w14:paraId="7853B697" w14:textId="77777777" w:rsidR="000F7377" w:rsidRDefault="000F7377"/>
    <w:p w14:paraId="3E90A80E" w14:textId="77777777" w:rsidR="000F7377" w:rsidRDefault="000F7377">
      <w:r xmlns:w="http://schemas.openxmlformats.org/wordprocessingml/2006/main">
        <w:t xml:space="preserve">މި ބާބު ނިންމާލަނީ ރޫޙާނީ ގޮތުން ފުރިހަމަކަމާ ބެހޭ ގޮތުން ނަސޭހަތްތެރިވެ، ކިޔުންތެރިންގެ އަޑުއެހުން ފޫހިވެފައިވާތީ މާޔޫސްކަން ފާޅުކޮށްގެންނެވެ. ވިސްނުންތެރިކަމުގައި ކުރިއެރުމުގެ ބަދަލުގައި އަދިވެސް ބޭނުންވަނީ ފުރިހަމަ މުއުމިނުންނަށް ފިޓް ސޮލިޑް ކާނާގެ ބަދަލުގައި ކިރެވެ. ރޫޙާނީ ގޮތުން ފުރިހަމަކަން ޙާޞިލުކުރެވެނީ ޢަމަލީ ގޮތުންނާއި ހެޔޮކަމާއި ނުބައިކަން ދެނެގަތުމުންނެވެ. މި ބާބަކީ އަޅުގަނޑުމެންގެ ބޮޑު އިމާމު ކަމުގައި އީސާގެފާނު އައްޔަން ކުރެއްވުމާއި، ކިޔަމަންތެރިކަމުގެ މުހިންމުކަމާއި، އީމާންތެރިން ރޫޙާނީ ކުރިއެރުމާއި ފުރިހަމަވުމަށް މަސައްކަތް ކުރުމުގެ މުހިންމުކަން ހަނދާންކޮށްދޭ ބާބެކެވެ.</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އިބްރާނީން 5:1 އެހެނީ އިންސާނުންގެ ތެރެއިން ނަގާ ކޮންމެ ބޮޑު އިމާމުވެރިޔަކީ، ފާފަތަކުގެ ސަބަބުން ހަދިޔާތަކާއި ޤުރުބާނީތައް ދިނުމަށްޓަކައި، މާތްރަސްކަލާނގެ ކަންކަމުގައި އިންސާނުންނަށްޓަކައި ކަނޑައެޅިފައިވާ މީހެކެވެ.</w:t>
      </w:r>
    </w:p>
    <w:p w14:paraId="4FDD0CBD" w14:textId="77777777" w:rsidR="000F7377" w:rsidRDefault="000F7377"/>
    <w:p w14:paraId="6E3E7D7B" w14:textId="77777777" w:rsidR="000F7377" w:rsidRDefault="000F7377">
      <w:r xmlns:w="http://schemas.openxmlformats.org/wordprocessingml/2006/main">
        <w:t xml:space="preserve">ބޮޑު އިމާމުންނަކީ އިންސާނުންގެ ފާފަތަކަށްޓަކައި ހަދިޔާތަކާއި ޤުރުބާނީތައް ދިނުމަށް މާތްރަސްކަލާނގެ ކަނޑައަޅުއްވާފައިވާ ބައެކެވެ.</w:t>
      </w:r>
    </w:p>
    <w:p w14:paraId="6E60DB2E" w14:textId="77777777" w:rsidR="000F7377" w:rsidRDefault="000F7377"/>
    <w:p w14:paraId="14C56B86" w14:textId="77777777" w:rsidR="000F7377" w:rsidRDefault="000F7377">
      <w:r xmlns:w="http://schemas.openxmlformats.org/wordprocessingml/2006/main">
        <w:t xml:space="preserve">1. މާފުކުރުމުގެ ބާރު: ބޮޑު އިމާމުން މާތްރަސްކަލާނގެ ރަޙްމަތުގެ އޭޖެންޓުންގެ ގޮތުގައި ޚިދުމަތްކުރާ ގޮތް</w:t>
      </w:r>
    </w:p>
    <w:p w14:paraId="74BAB83C" w14:textId="77777777" w:rsidR="000F7377" w:rsidRDefault="000F7377"/>
    <w:p w14:paraId="3A3ADDB8" w14:textId="77777777" w:rsidR="000F7377" w:rsidRDefault="000F7377">
      <w:r xmlns:w="http://schemas.openxmlformats.org/wordprocessingml/2006/main">
        <w:t xml:space="preserve">2. ބޮޑު އިމާމުވެރިޔާގެ މިނިސްޓްރީ: މާތްރަސްކަލާނގެ ތަމްސީލުކޮށް ޚިދުމަތް ކުރެވޭނެ ގޮތް</w:t>
      </w:r>
    </w:p>
    <w:p w14:paraId="7F58A27F" w14:textId="77777777" w:rsidR="000F7377" w:rsidRDefault="000F7377"/>
    <w:p w14:paraId="065EED5B" w14:textId="77777777" w:rsidR="000F7377" w:rsidRDefault="000F7377">
      <w:r xmlns:w="http://schemas.openxmlformats.org/wordprocessingml/2006/main">
        <w:t xml:space="preserve">1. ޚުދުމުޚުތާރު 28:1 - އަދި ކަލޭގެފާނުގެ އަޚް ހާރޫނާއި އޭނާގެ ދަރިން އިސްރާއީލުގެ ދަރިކޮޅުގެ މީހުންގެ ތެރެއިން ގެންގޮސް، އޭނާ އަހަންނަށް އިމާނީ މަޤާމުގައި ޚިދުމަތް ކުރެއްވުމަށްޓަކައި، ހާރޫނާއި، ނަދާބާއި، އަބީހޫއާއި، އެލިއަޒާރާއި، އިތަމަރުގެފާނެވެ ، ހާރޫންގެ ދަރިންނެވެ.</w:t>
      </w:r>
    </w:p>
    <w:p w14:paraId="02C4826C" w14:textId="77777777" w:rsidR="000F7377" w:rsidRDefault="000F7377"/>
    <w:p w14:paraId="47CC0BDA" w14:textId="77777777" w:rsidR="000F7377" w:rsidRDefault="000F7377">
      <w:r xmlns:w="http://schemas.openxmlformats.org/wordprocessingml/2006/main">
        <w:t xml:space="preserve">2. ޔޫޙަންނާ 1:29 - ޖެހިގެން އައި ދުވަހު ޔޫޙަންނާއަށް އީސާގެފާނު އެކަލޭގެފާނުގެ އަރިހަށް ވަޑައިގަންނަވާތަން ފެނިވަޑައިގެން ވިދާޅުވިއެވެ.</w:t>
      </w:r>
    </w:p>
    <w:p w14:paraId="79EF80E3" w14:textId="77777777" w:rsidR="000F7377" w:rsidRDefault="000F7377"/>
    <w:p w14:paraId="74307B60" w14:textId="77777777" w:rsidR="000F7377" w:rsidRDefault="000F7377">
      <w:r xmlns:w="http://schemas.openxmlformats.org/wordprocessingml/2006/main">
        <w:t xml:space="preserve">އިބްރާނީން 5:2 ޖާހިލުންނާއި މަގުން ބޭރުވެފައިވާ މީހުންނަށް އޯގާތެރިވެވޭނެއެވެ. އެހެނީ އޭނާ އަމިއްލައަށް ވެސް ބަލިކަށިކަމުގެ ވަށާލެވިފައިވެއެވެ.</w:t>
      </w:r>
    </w:p>
    <w:p w14:paraId="02F9F5E9" w14:textId="77777777" w:rsidR="000F7377" w:rsidRDefault="000F7377"/>
    <w:p w14:paraId="4A5B8BA3" w14:textId="77777777" w:rsidR="000F7377" w:rsidRDefault="000F7377">
      <w:r xmlns:w="http://schemas.openxmlformats.org/wordprocessingml/2006/main">
        <w:t xml:space="preserve">ކޮންމެ މީހަކަށްވެސް ކުރިމަތިވަނީ ނާޒުކުކަން ކަމަށްވާތީ އޯގާތެރިކަމަކީ ކޮންމެހެން ބޭނުންތެރި ކަމެކެވެ.</w:t>
      </w:r>
    </w:p>
    <w:p w14:paraId="3508DB90" w14:textId="77777777" w:rsidR="000F7377" w:rsidRDefault="000F7377"/>
    <w:p w14:paraId="2FDBEAA5" w14:textId="77777777" w:rsidR="000F7377" w:rsidRDefault="000F7377">
      <w:r xmlns:w="http://schemas.openxmlformats.org/wordprocessingml/2006/main">
        <w:t xml:space="preserve">1. އޯގާތެރިކަން: ކޮންމެ ކްރިސްޓިއަނަކަށް ވެސް މުހިންމު ހެޔޮ ސިފަ</w:t>
      </w:r>
    </w:p>
    <w:p w14:paraId="22C592C9" w14:textId="77777777" w:rsidR="000F7377" w:rsidRDefault="000F7377"/>
    <w:p w14:paraId="109CF081" w14:textId="77777777" w:rsidR="000F7377" w:rsidRDefault="000F7377">
      <w:r xmlns:w="http://schemas.openxmlformats.org/wordprocessingml/2006/main">
        <w:t xml:space="preserve">2. އެންޕެތީ: އެހެން މީހުންގެ އުނދަގޫތައް ދެނެގަތުން</w:t>
      </w:r>
    </w:p>
    <w:p w14:paraId="6FC34347" w14:textId="77777777" w:rsidR="000F7377" w:rsidRDefault="000F7377"/>
    <w:p w14:paraId="30F8E066" w14:textId="77777777" w:rsidR="000F7377" w:rsidRDefault="000F7377">
      <w:r xmlns:w="http://schemas.openxmlformats.org/wordprocessingml/2006/main">
        <w:t xml:space="preserve">1. ޔަޢުޤޫބުގެފާނު 5:11-12 - "ބައްލަވާ، ކެތްތެރިވާ މީހުންނަކީ އުފާވެރި ބައެއް ކަމަށް އަހަރެމެން ދެކޭށެވެ. ތިޔަބައިމީހުން އައްޔޫބުގެ ކެތްތެރިކަމުގެ ވާހަކަ އަޑުއަހާފައި، މާތްރަސްކަލާނގެ ނިމުމެއް ފެނިއްޖެއެވެ.</w:t>
      </w:r>
    </w:p>
    <w:p w14:paraId="56C56838" w14:textId="77777777" w:rsidR="000F7377" w:rsidRDefault="000F7377"/>
    <w:p w14:paraId="6E3C0AE7" w14:textId="77777777" w:rsidR="000F7377" w:rsidRDefault="000F7377">
      <w:r xmlns:w="http://schemas.openxmlformats.org/wordprocessingml/2006/main">
        <w:t xml:space="preserve">2. 1 ޕަތަރަސް 4:8 - "އަދި ހުރިހާ ކަމަކަށްވުރެ ބޮޑަށް ތިޔަބައިމީހުންގެ މެދުގައި ގަދައަޅައި ލޯބިކުރާށެވެ. ސަބަބަކީ ލޯބިން ފާފަތަކުގެ ގިނަކަން ފޮރުވޭނެއެވެ."</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5:3 އަދި މިކަމުގެ ސަބަބުން މީސްތަކުންނަށް ފަދައިން، އޭނާގެ އަމިއްލަ ނަފްސަށް ވެސް ފާފަތަކުގެ ސަބަބުން ޤުރުބާން ކުރަން ޖެހޭނެއެވެ.</w:t>
      </w:r>
    </w:p>
    <w:p w14:paraId="7EB5AF29" w14:textId="77777777" w:rsidR="000F7377" w:rsidRDefault="000F7377"/>
    <w:p w14:paraId="1B0DAE35" w14:textId="77777777" w:rsidR="000F7377" w:rsidRDefault="000F7377">
      <w:r xmlns:w="http://schemas.openxmlformats.org/wordprocessingml/2006/main">
        <w:t xml:space="preserve">އީސާގެފާނު، ބޮޑު އިމާމުންގެ ހައިސިއްޔަތުން، އެހެން މީހުންގެ ފާފަތަކަށްޓަކައި ޤުރުބާނީއެއްގެ ގޮތުގައި އަމިއްލައަށް ހުށަހެޅުއްވިއެވެ.</w:t>
      </w:r>
    </w:p>
    <w:p w14:paraId="76E0F9E6" w14:textId="77777777" w:rsidR="000F7377" w:rsidRDefault="000F7377"/>
    <w:p w14:paraId="2FDFD3CF" w14:textId="77777777" w:rsidR="000F7377" w:rsidRDefault="000F7377">
      <w:r xmlns:w="http://schemas.openxmlformats.org/wordprocessingml/2006/main">
        <w:t xml:space="preserve">1. އެންމެ ފަހުގެ ޤުރުބާނީ: އަހަރެމެންގެ ފާފަތަކަށްޓަކައި އީސާގެފާނުގެ މަރު</w:t>
      </w:r>
    </w:p>
    <w:p w14:paraId="38CD6B5D" w14:textId="77777777" w:rsidR="000F7377" w:rsidRDefault="000F7377"/>
    <w:p w14:paraId="3B9CAD58" w14:textId="77777777" w:rsidR="000F7377" w:rsidRDefault="000F7377">
      <w:r xmlns:w="http://schemas.openxmlformats.org/wordprocessingml/2006/main">
        <w:t xml:space="preserve">2. މާފުކުރުމުގެ ބާރު: އީސާގެފާނުގެ ސުލްހަވެރިކަމުގެ މިނިސްޓްރީ</w:t>
      </w:r>
    </w:p>
    <w:p w14:paraId="04B2EBA7" w14:textId="77777777" w:rsidR="000F7377" w:rsidRDefault="000F7377"/>
    <w:p w14:paraId="5F07219C" w14:textId="77777777" w:rsidR="000F7377" w:rsidRDefault="000F7377">
      <w:r xmlns:w="http://schemas.openxmlformats.org/wordprocessingml/2006/main">
        <w:t xml:space="preserve">1. ރޯމަން 5:10-11 - އަހަރެމެން ދުޝްމަނުންގެ ގޮތުގައި ތިއްބަވައިގެން އެކަލާނގެ ދަރިކަލުންގެ މަރުގެ ސަބަބުން އަހަރެމެން މާތްރަސްކަލާނގެއާ ސުލްހަވެވަޑައިގެންނެވިނަމަ، މިހާރު އަހަރެމެން ސުލްހަވެވަޑައިގަތުމުން އެކަލޭގެފާނުގެ ފުރާނައިން ސަލާމަތްވެވޭނެއެވެ.</w:t>
      </w:r>
    </w:p>
    <w:p w14:paraId="2FA14380" w14:textId="77777777" w:rsidR="000F7377" w:rsidRDefault="000F7377"/>
    <w:p w14:paraId="58A75992" w14:textId="77777777" w:rsidR="000F7377" w:rsidRDefault="000F7377">
      <w:r xmlns:w="http://schemas.openxmlformats.org/wordprocessingml/2006/main">
        <w:t xml:space="preserve">2. ޔަޝާޔާ 53:5-6 - އެކަމަކު އަހަރެމެންގެ ފާފަތަކުގެ ސަބަބުން އެކަލޭގެފާނު ޒަޚަމްވެވަޑައިގެންނެވިއެވެ. އަހަރެމެންގެ ފާފަތަކުގެ ސަބަބުން އޭނާ ފުނޑުފުނޑުވެގެން ދިޔައެވެ. އެކަލޭގެފާނުގެ މައްޗަށް އަހަރެމެންނަށް ސުލްހަ ގެނެސްދިން އަދަބު ލިބި، އެކަލޭގެފާނުގެ ވަޅިން އަހަރެމެންނަށް ޝިފާ ލިބިއްޖެއެވެ. އަހަރެމެން ބިކަރު ފަދަ ހުރިހާ އެންމެން މަގުފުރެދިއްޖެއެވެ. އަހަރެމެން އެނބުރިއްޖެތަ؟ </w:t>
      </w:r>
      <w:r xmlns:w="http://schemas.openxmlformats.org/wordprocessingml/2006/main">
        <w:rPr>
          <w:rFonts w:ascii="맑은 고딕 Semilight" w:hAnsi="맑은 고딕 Semilight"/>
        </w:rPr>
        <w:t xml:space="preserve">봢 </w:t>
      </w:r>
      <w:r xmlns:w="http://schemas.openxmlformats.org/wordprocessingml/2006/main">
        <w:t xml:space="preserve">ވަރަށް އެއް ހެއްޔެވެ؟ </w:t>
      </w:r>
      <w:r xmlns:w="http://schemas.openxmlformats.org/wordprocessingml/2006/main">
        <w:rPr>
          <w:rFonts w:ascii="맑은 고딕 Semilight" w:hAnsi="맑은 고딕 Semilight"/>
        </w:rPr>
        <w:t xml:space="preserve">봳 </w:t>
      </w:r>
      <w:r xmlns:w="http://schemas.openxmlformats.org/wordprocessingml/2006/main">
        <w:t xml:space="preserve">o އޭނާގެ އަމިއްލަ ގޮތް؛ އަދި މާތްރަސްކަލާނގެ އެކަލޭގެފާނުގެ މައްޗަށް އަހަރެމެން އެންމެންގެ ފާފަ އަޅުއްވައިފިއެވެ.</w:t>
      </w:r>
    </w:p>
    <w:p w14:paraId="2724083D" w14:textId="77777777" w:rsidR="000F7377" w:rsidRDefault="000F7377"/>
    <w:p w14:paraId="2C5CC99A" w14:textId="77777777" w:rsidR="000F7377" w:rsidRDefault="000F7377">
      <w:r xmlns:w="http://schemas.openxmlformats.org/wordprocessingml/2006/main">
        <w:t xml:space="preserve">އިބްރާނީން 5:4 އަދި ހާރޫނު ފަދައިން މާތްރަސްކަލާނގެ ގޮވާލެއްވި މީހާ ފިޔަވައި މި ޝަރަފު އެއްވެސް މީހަކު އަމިއްލައަށް ނުނަގައެވެ.</w:t>
      </w:r>
    </w:p>
    <w:p w14:paraId="7EAEF0AF" w14:textId="77777777" w:rsidR="000F7377" w:rsidRDefault="000F7377"/>
    <w:p w14:paraId="18545E51" w14:textId="77777777" w:rsidR="000F7377" w:rsidRDefault="000F7377">
      <w:r xmlns:w="http://schemas.openxmlformats.org/wordprocessingml/2006/main">
        <w:t xml:space="preserve">ހާރޫނަށް އިސްރާއީލުގެ ބޮޑު އިމާމު ކަމުގައި މާތްރަސްކަލާނގެ ގޮވާލެއްވީ، މަސައްކަތަކަށް މާތްރަސްކަލާނގެ އިޚްތިޔާރު ކުރެއްވުމުގެ މުހިންމުކަމަށް އަލިއަޅުވާލައްވަމުންނެވެ.</w:t>
      </w:r>
    </w:p>
    <w:p w14:paraId="77B2FCE6" w14:textId="77777777" w:rsidR="000F7377" w:rsidRDefault="000F7377"/>
    <w:p w14:paraId="289CFB97" w14:textId="77777777" w:rsidR="000F7377" w:rsidRDefault="000F7377">
      <w:r xmlns:w="http://schemas.openxmlformats.org/wordprocessingml/2006/main">
        <w:t xml:space="preserve">1: މާތްރަސްކަލާނގެ އަޅުގަނޑުމެންނަށް ގޮވާލައްވަނީ އެކަލާނގެ އިރާދަފުޅު ފުރިހަމަ ކުރުމަށް - އިބްރާނީން 5:4</w:t>
      </w:r>
    </w:p>
    <w:p w14:paraId="296CA965" w14:textId="77777777" w:rsidR="000F7377" w:rsidRDefault="000F7377"/>
    <w:p w14:paraId="48AB63DA" w14:textId="77777777" w:rsidR="000F7377" w:rsidRDefault="000F7377">
      <w:r xmlns:w="http://schemas.openxmlformats.org/wordprocessingml/2006/main">
        <w:t xml:space="preserve">2: މާތްރަސްކަލާނގެ ގޮވާލެއްވުމުގައި އަޅުގަނޑުމެން ނިކަމެތިވާން ޖެހޭނެ - އިބްރާނީން 5:4</w:t>
      </w:r>
    </w:p>
    <w:p w14:paraId="72228C11" w14:textId="77777777" w:rsidR="000F7377" w:rsidRDefault="000F7377"/>
    <w:p w14:paraId="32645B44" w14:textId="77777777" w:rsidR="000F7377" w:rsidRDefault="000F7377">
      <w:r xmlns:w="http://schemas.openxmlformats.org/wordprocessingml/2006/main">
        <w:t xml:space="preserve">1: މައްތަޙު 22:14 - "އެހެންކަމުން ގިނަ ބަޔަކަށް ގޮވާލެވުނު ނަމަވެސް ޚިޔާރުކުރެވެނީ މަދު ބައެކެވެ."</w:t>
      </w:r>
    </w:p>
    <w:p w14:paraId="4F0E198B" w14:textId="77777777" w:rsidR="000F7377" w:rsidRDefault="000F7377"/>
    <w:p w14:paraId="6AF6BB2A" w14:textId="77777777" w:rsidR="000F7377" w:rsidRDefault="000F7377">
      <w:r xmlns:w="http://schemas.openxmlformats.org/wordprocessingml/2006/main">
        <w:t xml:space="preserve">2: ރޯމަން 12:3 - "އެހެންކަމުން އަޅުގަނޑަށް ދެއްވި ނިޢުމަތުގެ ސަބަބުން އަޅުގަނޑު ދަންނަވަނީ ތިޔަބައިމީހުންގެ ތެރެއިން ކޮންމެ މީހަކުވެސް ވިސްނަންޖެހޭ ވަރަށް ވުރެ ބޮޑަށް އަމިއްލަ ނަފްސާއި މެދު ނުވިސްނާށެވެ ޙަވާލުކޮށްފައި ވެއެވެ."</w:t>
      </w:r>
    </w:p>
    <w:p w14:paraId="16773A03" w14:textId="77777777" w:rsidR="000F7377" w:rsidRDefault="000F7377"/>
    <w:p w14:paraId="76F95363" w14:textId="77777777" w:rsidR="000F7377" w:rsidRDefault="000F7377">
      <w:r xmlns:w="http://schemas.openxmlformats.org/wordprocessingml/2006/main">
        <w:t xml:space="preserve">އިބްރާނީން 5:5 ހަމައެފަދައިން އީސާގެފާނު ވެސް ބޮޑު އިމާމުވެރިއަކަށް ވުމަށްޓަކައި އޭނާގެ އަމިއްލަ ނަފްސު މަތިވެރި ނުކުރެއްވިއެވެ. އެކަމަކު "ކަލޭގެފާނަކީ އަހަރެންގެ ދަރިކަލުން" ބުނި މީހާ މިއަދު އަހަރެން ކަލޭގެފާނަށް އުފަންވީމެވެ.</w:t>
      </w:r>
    </w:p>
    <w:p w14:paraId="5600F60C" w14:textId="77777777" w:rsidR="000F7377" w:rsidRDefault="000F7377"/>
    <w:p w14:paraId="7DEC1893" w14:textId="77777777" w:rsidR="000F7377" w:rsidRDefault="000F7377">
      <w:r xmlns:w="http://schemas.openxmlformats.org/wordprocessingml/2006/main">
        <w:t xml:space="preserve">ކްރައިސްޓް އަމިއްލައަށް މަތިވެރި ނުވި ނަމަވެސް މާތްރަސްކަލާނގެ ޝަރަފުވެރިކަން ދެއްވިއެވެ.</w:t>
      </w:r>
    </w:p>
    <w:p w14:paraId="6577C705" w14:textId="77777777" w:rsidR="000F7377" w:rsidRDefault="000F7377"/>
    <w:p w14:paraId="3F1B0254" w14:textId="77777777" w:rsidR="000F7377" w:rsidRDefault="000F7377">
      <w:r xmlns:w="http://schemas.openxmlformats.org/wordprocessingml/2006/main">
        <w:t xml:space="preserve">1. މާތްރަސްކަލާނގެ ޝަރަފުގެ ކުރިމަތީގައި ނިކަމެތިކަން ބެހެއްޓުން</w:t>
      </w:r>
    </w:p>
    <w:p w14:paraId="0A351F7E" w14:textId="77777777" w:rsidR="000F7377" w:rsidRDefault="000F7377"/>
    <w:p w14:paraId="3305E97C" w14:textId="77777777" w:rsidR="000F7377" w:rsidRDefault="000F7377">
      <w:r xmlns:w="http://schemas.openxmlformats.org/wordprocessingml/2006/main">
        <w:t xml:space="preserve">2. ނިކަމެތިކަމާއި ޝުކުރުވެރިކަމާއެކު މާތްރަސްކަލާނގެއަށް ޚިދުމަތްކުރުން</w:t>
      </w:r>
    </w:p>
    <w:p w14:paraId="04DB032E" w14:textId="77777777" w:rsidR="000F7377" w:rsidRDefault="000F7377"/>
    <w:p w14:paraId="6115B9FA" w14:textId="77777777" w:rsidR="000F7377" w:rsidRDefault="000F7377">
      <w:r xmlns:w="http://schemas.openxmlformats.org/wordprocessingml/2006/main">
        <w:t xml:space="preserve">1. ފިލިޕީންސް 2:6-7 - "އެކަލޭގެފާނު މާތްރަސްކަލާނގެ ސިފައިގައި ހުރި ނަމަވެސް، މާތްރަސްކަލާނގެ ސިފައިގައި ހުރި ނަމަވެސް، އެކަލާނގެއާ ހަމަހަމަކަމަކީ ހިފެހެއްޓޭ އެއްޗެއްގެ ގޮތުގައި ނުބަލާ، އެކަލޭގެފާނު ޚާދިމެއްގެ ސިފައިގައި ހުރެ، އެ ސިފައެއްގައި އުފަންވެވަޑައިގެން ހުސްވެވަޑައިގެންނެވި ބޭކަލެކެވެ." ފިރިހެނުންގެ."</w:t>
      </w:r>
    </w:p>
    <w:p w14:paraId="198C837D" w14:textId="77777777" w:rsidR="000F7377" w:rsidRDefault="000F7377"/>
    <w:p w14:paraId="3E9D19D1" w14:textId="77777777" w:rsidR="000F7377" w:rsidRDefault="000F7377">
      <w:r xmlns:w="http://schemas.openxmlformats.org/wordprocessingml/2006/main">
        <w:t xml:space="preserve">2. 1 ޕަތަރަސް 5:5-6 - "އެފަދައިން ތިޔަބައިމީހުން ޒުވާން ކުދިން ވެސް ބޮޑެތި މީހުންނަށް ތަބާވާށެވެ. ތިޔަބައިމީހުން އެންމެން އެކަކު އަނެކަކާ މެދު ނިކަމެތިކަމާއެކު ހެދުން </w:t>
      </w:r>
      <w:r xmlns:w="http://schemas.openxmlformats.org/wordprocessingml/2006/main">
        <w:rPr>
          <w:rFonts w:ascii="맑은 고딕 Semilight" w:hAnsi="맑은 고딕 Semilight"/>
        </w:rPr>
        <w:t xml:space="preserve">އަޅައިގެން </w:t>
      </w:r>
      <w:r xmlns:w="http://schemas.openxmlformats.org/wordprocessingml/2006/main">
        <w:t xml:space="preserve">ތިބޭށެވެ .؟؟</w:t>
      </w:r>
    </w:p>
    <w:p w14:paraId="2BF444BD" w14:textId="77777777" w:rsidR="000F7377" w:rsidRDefault="000F7377"/>
    <w:p w14:paraId="54FDCA05" w14:textId="77777777" w:rsidR="000F7377" w:rsidRDefault="000F7377">
      <w:r xmlns:w="http://schemas.openxmlformats.org/wordprocessingml/2006/main">
        <w:t xml:space="preserve">އިބްރާނީން 5:6 އެހެން ތަނެއްގައި ވެސް ވިދާޅުވާ ފަދައިން، ކަލޭގެފާނަކީ މަލްކިސެޑެކްގެ ތަރުތީބަށް އަބަދަށްޓަކައި އިމާމުވެރިއެކެވެ.</w:t>
      </w:r>
    </w:p>
    <w:p w14:paraId="273C06F9" w14:textId="77777777" w:rsidR="000F7377" w:rsidRDefault="000F7377"/>
    <w:p w14:paraId="44E43A2D" w14:textId="77777777" w:rsidR="000F7377" w:rsidRDefault="000F7377">
      <w:r xmlns:w="http://schemas.openxmlformats.org/wordprocessingml/2006/main">
        <w:t xml:space="preserve">އިބްރާނީންގެ ލިޔުންތެރިޔާ މާތްރަސްކަލާނގެއާ ހަވާލާދީ ވިދާޅުވެފައިވަނީ އީސާގެފާނަކީ މަލްކިސެޑެކްގެ ތަރުތީބަށް ފަހު އަބަދަށްޓަކައި ފަރީއްކޮޅެކެވެ.</w:t>
      </w:r>
    </w:p>
    <w:p w14:paraId="0298A146" w14:textId="77777777" w:rsidR="000F7377" w:rsidRDefault="000F7377"/>
    <w:p w14:paraId="346FB480" w14:textId="77777777" w:rsidR="000F7377" w:rsidRDefault="000F7377">
      <w:r xmlns:w="http://schemas.openxmlformats.org/wordprocessingml/2006/main">
        <w:t xml:space="preserve">1. އީސާގެފާނު: ދާއިމީ ބޮޑު އިމާމު</w:t>
      </w:r>
    </w:p>
    <w:p w14:paraId="3C6C6393" w14:textId="77777777" w:rsidR="000F7377" w:rsidRDefault="000F7377"/>
    <w:p w14:paraId="2534DD6A" w14:textId="77777777" w:rsidR="000F7377" w:rsidRDefault="000F7377">
      <w:r xmlns:w="http://schemas.openxmlformats.org/wordprocessingml/2006/main">
        <w:t xml:space="preserve">2. މެލްކިސެޑެކްގެ ތަރުތީބު: އީމާންތެރިކަމުގެ ފަރީއްކޮޅު</w:t>
      </w:r>
    </w:p>
    <w:p w14:paraId="781EEB45" w14:textId="77777777" w:rsidR="000F7377" w:rsidRDefault="000F7377"/>
    <w:p w14:paraId="5534A602" w14:textId="77777777" w:rsidR="000F7377" w:rsidRDefault="000F7377">
      <w:r xmlns:w="http://schemas.openxmlformats.org/wordprocessingml/2006/main">
        <w:t xml:space="preserve">1. އިބްރާނީން 7:17 - ? </w:t>
      </w:r>
      <w:r xmlns:w="http://schemas.openxmlformats.org/wordprocessingml/2006/main">
        <w:rPr>
          <w:rFonts w:ascii="맑은 고딕 Semilight" w:hAnsi="맑은 고딕 Semilight"/>
        </w:rPr>
        <w:t xml:space="preserve">쏤 </w:t>
      </w:r>
      <w:r xmlns:w="http://schemas.openxmlformats.org/wordprocessingml/2006/main">
        <w:t xml:space="preserve">ނުވަތަ އެކަލޭގެފާނުގެ ފަރާތުން ހެކިވެވަޑައިގަންނަވަނީ، ކަލޭގެފާނަކީ މަލްކިސެޑެކްގެ ތަރުތީބަށް ފަހު އަބަދަށްޓަކައި ފަރީއްކޮޅެއް ކަމުގައި ވެއެވެ.؟؟</w:t>
      </w:r>
    </w:p>
    <w:p w14:paraId="5FD182F3" w14:textId="77777777" w:rsidR="000F7377" w:rsidRDefault="000F7377"/>
    <w:p w14:paraId="03999785" w14:textId="77777777" w:rsidR="000F7377" w:rsidRDefault="000F7377">
      <w:r xmlns:w="http://schemas.openxmlformats.org/wordprocessingml/2006/main">
        <w:t xml:space="preserve">2. ޒާބުޙާ 110:4 - ? </w:t>
      </w:r>
      <w:r xmlns:w="http://schemas.openxmlformats.org/wordprocessingml/2006/main">
        <w:rPr>
          <w:rFonts w:ascii="맑은 고딕 Semilight" w:hAnsi="맑은 고딕 Semilight"/>
        </w:rPr>
        <w:t xml:space="preserve">쏷 </w:t>
      </w:r>
      <w:r xmlns:w="http://schemas.openxmlformats.org/wordprocessingml/2006/main">
        <w:t xml:space="preserve">އޭނާ މާތްރަސްކަލާނގެ ހުވާކުރައްވައި ތައުބާ ނުވެވަޑައިގަންނަވާނެ، ކަލޭގެފާނަކީ މަލްކިސެޑެކްގެ ތަރުތީބަށް އަބަދަށްޓަކައި އިމާމުވެރިއެކެވެ.؟؟</w:t>
      </w:r>
    </w:p>
    <w:p w14:paraId="36568ABB" w14:textId="77777777" w:rsidR="000F7377" w:rsidRDefault="000F7377"/>
    <w:p w14:paraId="3114F15D" w14:textId="77777777" w:rsidR="000F7377" w:rsidRDefault="000F7377">
      <w:r xmlns:w="http://schemas.openxmlformats.org/wordprocessingml/2006/main">
        <w:t xml:space="preserve">އިބްރާނީން 5:7 އެކަލޭގެފާނުގެ ޖިސްމާނީ ދުވަސްވަރު، އޭނާ މަރުން ސަލާމަތް ކުރެވޭނެ މީހާއަށް ބާރުގަދަ ގޮވާލުމާއި ކަރުނައިން ދުޢާތަކާއި އާދޭސްތައް ކުރެއްވިއެވެ.</w:t>
      </w:r>
    </w:p>
    <w:p w14:paraId="0B7C56ED" w14:textId="77777777" w:rsidR="000F7377" w:rsidRDefault="000F7377"/>
    <w:p w14:paraId="3C1F8948" w14:textId="77777777" w:rsidR="000F7377" w:rsidRDefault="000F7377">
      <w:r xmlns:w="http://schemas.openxmlformats.org/wordprocessingml/2006/main">
        <w:t xml:space="preserve">ނިކަމެތިކަމާއި ގަދައަޅައި ކުރާ ދުޢާއަކީ މާތްރަސްކަލާނގެ އަޑުއައްސަވައި ޖަވާބުދާރީވާ ކަމެއްކަން ކްރައިސްޓް އޭނާގެ އަމިއްލަ ތަޖުރިބާގެ ތެރެއިން ދައްކަވައިދެއްވިއެވެ.</w:t>
      </w:r>
    </w:p>
    <w:p w14:paraId="20E25810" w14:textId="77777777" w:rsidR="000F7377" w:rsidRDefault="000F7377"/>
    <w:p w14:paraId="26592D8A" w14:textId="77777777" w:rsidR="000F7377" w:rsidRDefault="000F7377">
      <w:r xmlns:w="http://schemas.openxmlformats.org/wordprocessingml/2006/main">
        <w:t xml:space="preserve">1. ދުޢާގެ ބާރު: އަހަރެމެންގެ ބަލިކަށިކަމުގައި މާތްރަސްކަލާނގެއަށް އިތުބާރުކޮށް ބަރޯސާވުން</w:t>
      </w:r>
    </w:p>
    <w:p w14:paraId="4634C4CC" w14:textId="77777777" w:rsidR="000F7377" w:rsidRDefault="000F7377"/>
    <w:p w14:paraId="716EB2C1" w14:textId="77777777" w:rsidR="000F7377" w:rsidRDefault="000F7377">
      <w:r xmlns:w="http://schemas.openxmlformats.org/wordprocessingml/2006/main">
        <w:t xml:space="preserve">2. އީމާންތެރިކަމުގެ ދިރިއުޅުމެއް އުޅުން: ދިގުދެމިގެންދާ ދުޢާގެ ކްރައިސްޓްގެ މިސާލަށް ތަބާވުން</w:t>
      </w:r>
    </w:p>
    <w:p w14:paraId="3ECC7E7D" w14:textId="77777777" w:rsidR="000F7377" w:rsidRDefault="000F7377"/>
    <w:p w14:paraId="461D5C4C" w14:textId="77777777" w:rsidR="000F7377" w:rsidRDefault="000F7377">
      <w:r xmlns:w="http://schemas.openxmlformats.org/wordprocessingml/2006/main">
        <w:t xml:space="preserve">1. ޔަޢުޤޫބުގެފާނު 5:13-18</w:t>
      </w:r>
    </w:p>
    <w:p w14:paraId="6F6AB61C" w14:textId="77777777" w:rsidR="000F7377" w:rsidRDefault="000F7377"/>
    <w:p w14:paraId="6BD93C97" w14:textId="77777777" w:rsidR="000F7377" w:rsidRDefault="000F7377">
      <w:r xmlns:w="http://schemas.openxmlformats.org/wordprocessingml/2006/main">
        <w:t xml:space="preserve">2. މައްތަޙު 6:9-13</w:t>
      </w:r>
    </w:p>
    <w:p w14:paraId="07F666C4" w14:textId="77777777" w:rsidR="000F7377" w:rsidRDefault="000F7377"/>
    <w:p w14:paraId="12D13510" w14:textId="77777777" w:rsidR="000F7377" w:rsidRDefault="000F7377">
      <w:r xmlns:w="http://schemas.openxmlformats.org/wordprocessingml/2006/main">
        <w:t xml:space="preserve">އިބްރާނީން 5:8 އެކަލޭގެފާނަކީ ދަރިކަލުން ކަމުގައި ވިޔަސް، އޭނާއަށް ކުރިމަތިވި ތަކުލީފުތަކުގެ ސަބަބުން ކިޔަމަންތެރިކަން ދަސްކުރެއްވިއެވެ.</w:t>
      </w:r>
    </w:p>
    <w:p w14:paraId="7EED61B4" w14:textId="77777777" w:rsidR="000F7377" w:rsidRDefault="000F7377"/>
    <w:p w14:paraId="73CA2DC0" w14:textId="77777777" w:rsidR="000F7377" w:rsidRDefault="000F7377">
      <w:r xmlns:w="http://schemas.openxmlformats.org/wordprocessingml/2006/main">
        <w:t xml:space="preserve">އީސާގެފާނު މާތްރަސްކަލާނގެއަށް ކިޔަމަންތެރިކަން ދެއްކެވީ ތަކުލީފުތަކަށް ތަޙައްމަލު ކުރައްވައިގެންނެވެ.</w:t>
      </w:r>
    </w:p>
    <w:p w14:paraId="2E4A063A" w14:textId="77777777" w:rsidR="000F7377" w:rsidRDefault="000F7377"/>
    <w:p w14:paraId="68DDB310" w14:textId="77777777" w:rsidR="000F7377" w:rsidRDefault="000F7377">
      <w:r xmlns:w="http://schemas.openxmlformats.org/wordprocessingml/2006/main">
        <w:t xml:space="preserve">1. ކިޔަމަންތެރިކަމުގެ ބާރު: މިސާލެއްގެ ގޮތުން އީސާގެފާނު</w:t>
      </w:r>
    </w:p>
    <w:p w14:paraId="1C2B5E68" w14:textId="77777777" w:rsidR="000F7377" w:rsidRDefault="000F7377"/>
    <w:p w14:paraId="46D17D58" w14:textId="77777777" w:rsidR="000F7377" w:rsidRDefault="000F7377">
      <w:r xmlns:w="http://schemas.openxmlformats.org/wordprocessingml/2006/main">
        <w:t xml:space="preserve">2. ތަކުލީފުގެ ޟަރޫރަތް: އީސާގެފާނުގެ ތެރެއިން ކިޔަމަންތެރިކަން ދަސްކުރުން</w:t>
      </w:r>
    </w:p>
    <w:p w14:paraId="6DC27055" w14:textId="77777777" w:rsidR="000F7377" w:rsidRDefault="000F7377"/>
    <w:p w14:paraId="575C6523" w14:textId="77777777" w:rsidR="000F7377" w:rsidRDefault="000F7377">
      <w:r xmlns:w="http://schemas.openxmlformats.org/wordprocessingml/2006/main">
        <w:t xml:space="preserve">1. ފިލިޕީންސް 2:5-8 - އީސާގެފާނު؟ </w:t>
      </w:r>
      <w:r xmlns:w="http://schemas.openxmlformats.org/wordprocessingml/2006/main">
        <w:rPr>
          <w:rFonts w:ascii="맑은 고딕 Semilight" w:hAnsi="맑은 고딕 Semilight"/>
        </w:rPr>
        <w:t xml:space="preserve">셲 </w:t>
      </w:r>
      <w:r xmlns:w="http://schemas.openxmlformats.org/wordprocessingml/2006/main">
        <w:t xml:space="preserve">މަރުވާންދެންވެސް މާތްރަސްކަލާނގެއަށް ނިކަމެތި ކިޔަމަންތެރިކަން</w:t>
      </w:r>
    </w:p>
    <w:p w14:paraId="0EA0DE16" w14:textId="77777777" w:rsidR="000F7377" w:rsidRDefault="000F7377"/>
    <w:p w14:paraId="4C74BAD2" w14:textId="77777777" w:rsidR="000F7377" w:rsidRDefault="000F7377">
      <w:r xmlns:w="http://schemas.openxmlformats.org/wordprocessingml/2006/main">
        <w:t xml:space="preserve">2. ރޯމަން 5:3-5 - ތަކުލީފުގެ ބާރާއި އެކަމުގެ ސަބަބުން ލިބިދާނެ އުންމީދު</w:t>
      </w:r>
    </w:p>
    <w:p w14:paraId="352FF969" w14:textId="77777777" w:rsidR="000F7377" w:rsidRDefault="000F7377"/>
    <w:p w14:paraId="0C7FF2EF" w14:textId="77777777" w:rsidR="000F7377" w:rsidRDefault="000F7377">
      <w:r xmlns:w="http://schemas.openxmlformats.org/wordprocessingml/2006/main">
        <w:t xml:space="preserve">އިބްރާނީން 5:9 ފުރިހަމަވެވަޑައިގަތުމުން، އެކަލޭގެފާނަށް ކިޔަމަންތެރިވާ އެންމެންނަށް ދާއިމީ ސަލާމަތުގެ މުޞްޠަފާއަކަށް ވެވަޑައިގެންނެވިއެވެ.</w:t>
      </w:r>
    </w:p>
    <w:p w14:paraId="239780BC" w14:textId="77777777" w:rsidR="000F7377" w:rsidRDefault="000F7377"/>
    <w:p w14:paraId="063271D6" w14:textId="77777777" w:rsidR="000F7377" w:rsidRDefault="000F7377">
      <w:r xmlns:w="http://schemas.openxmlformats.org/wordprocessingml/2006/main">
        <w:t xml:space="preserve">އީސާގެފާނު ފުރިހަމަވެވަޑައިގަތީ، އެކަލޭގެފާނަށް ކިޔަމަންތެރިވާ އެންމެންނަށް ދާއިމީ ސަލާމަތުގެ މުޞްޠަފާއެވެ.</w:t>
      </w:r>
    </w:p>
    <w:p w14:paraId="5845C16F" w14:textId="77777777" w:rsidR="000F7377" w:rsidRDefault="000F7377"/>
    <w:p w14:paraId="071A9CFD" w14:textId="77777777" w:rsidR="000F7377" w:rsidRDefault="000F7377">
      <w:r xmlns:w="http://schemas.openxmlformats.org/wordprocessingml/2006/main">
        <w:t xml:space="preserve">1. އީސާގެފާނުގެ ފުރިހަމަކަމާއި، ދާއިމީ ސަލާމަތުގެ ވަޢުދު</w:t>
      </w:r>
    </w:p>
    <w:p w14:paraId="23054B56" w14:textId="77777777" w:rsidR="000F7377" w:rsidRDefault="000F7377"/>
    <w:p w14:paraId="1D27E947" w14:textId="77777777" w:rsidR="000F7377" w:rsidRDefault="000F7377">
      <w:r xmlns:w="http://schemas.openxmlformats.org/wordprocessingml/2006/main">
        <w:t xml:space="preserve">2. އީސާގެފާނަށް ކިޔަމަންތެރިވުމާއި ދާއިމީ ސަލާމަތް ލިބުން</w:t>
      </w:r>
    </w:p>
    <w:p w14:paraId="1F2D03C4" w14:textId="77777777" w:rsidR="000F7377" w:rsidRDefault="000F7377"/>
    <w:p w14:paraId="1CF627CF" w14:textId="77777777" w:rsidR="000F7377" w:rsidRDefault="000F7377">
      <w:r xmlns:w="http://schemas.openxmlformats.org/wordprocessingml/2006/main">
        <w:t xml:space="preserve">1. ރޯމަން 10:9-10 - އީސާގެފާނަކީ ވެރިރަސްކަލާނގެ ކަމުގައި އަނގައިން އިޢުތިރާފުވެ، މާތްރަސްކަލާނގެ އެކަލޭގެފާނު މަރުވެވަޑައިގެންނެވިކަން ހިތުގައި ޤަބޫލުކޮށްފިނަމަ ސަލާމަތްވެވޭނެ ކަމެވެ.</w:t>
      </w:r>
    </w:p>
    <w:p w14:paraId="2A61ED1E" w14:textId="77777777" w:rsidR="000F7377" w:rsidRDefault="000F7377"/>
    <w:p w14:paraId="09D2653A" w14:textId="77777777" w:rsidR="000F7377" w:rsidRDefault="000F7377">
      <w:r xmlns:w="http://schemas.openxmlformats.org/wordprocessingml/2006/main">
        <w:t xml:space="preserve">2. ރޯމަން 6:23 - ފާފަގެ އުޖޫރައަކީ މަރު ކަމުގައި ވިޔަސް މާތްރަސްކަލާނގެ ހިލޭ ޙަދިޔާއަކީ އަހަރެމެންގެ ވެރިރަސްކަލާނގެ އީސާގެފާނުގެ ކިބައިން ދާއިމީ ޙަޔާތެވެ.</w:t>
      </w:r>
    </w:p>
    <w:p w14:paraId="678226ED" w14:textId="77777777" w:rsidR="000F7377" w:rsidRDefault="000F7377"/>
    <w:p w14:paraId="071C4F88" w14:textId="77777777" w:rsidR="000F7377" w:rsidRDefault="000F7377">
      <w:r xmlns:w="http://schemas.openxmlformats.org/wordprocessingml/2006/main">
        <w:t xml:space="preserve">އިބްރާނީން 5:10 މަލްކިސެޑެކްގެ ތަރުތީބަށް ފަހު މާތްރަސްކަލާނގެ ގޮވާލެއްވިއެވެ.</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ވާހަކަ ދައްކަވަނީ މަލްކިސެޑެކްގެ ތަރުތީބަށް މާތްރަސްކަލާނގެ ބޮޑު އިމާމުވެރިއަކަށް ގޮވާލެއްވި ވާހަކައެވެ.</w:t>
      </w:r>
    </w:p>
    <w:p w14:paraId="1176679B" w14:textId="77777777" w:rsidR="000F7377" w:rsidRDefault="000F7377"/>
    <w:p w14:paraId="067159E9" w14:textId="77777777" w:rsidR="000F7377" w:rsidRDefault="000F7377">
      <w:r xmlns:w="http://schemas.openxmlformats.org/wordprocessingml/2006/main">
        <w:t xml:space="preserve">1. މާތްރަސްކަލާނގެ ގޮވާލެއްވުމުގެ ބާރު</w:t>
      </w:r>
    </w:p>
    <w:p w14:paraId="459306C0" w14:textId="77777777" w:rsidR="000F7377" w:rsidRDefault="000F7377"/>
    <w:p w14:paraId="3476DC0D" w14:textId="77777777" w:rsidR="000F7377" w:rsidRDefault="000F7377">
      <w:r xmlns:w="http://schemas.openxmlformats.org/wordprocessingml/2006/main">
        <w:t xml:space="preserve">2. މާތްރަސްކަލާނގެ އަމުރަށް ތަބާވުން</w:t>
      </w:r>
    </w:p>
    <w:p w14:paraId="4EE4B291" w14:textId="77777777" w:rsidR="000F7377" w:rsidRDefault="000F7377"/>
    <w:p w14:paraId="36A34855" w14:textId="77777777" w:rsidR="000F7377" w:rsidRDefault="000F7377">
      <w:r xmlns:w="http://schemas.openxmlformats.org/wordprocessingml/2006/main">
        <w:t xml:space="preserve">1. ރޯމަން 8:29 - މާތްރަސްކަލާނގެ ކުރިން އެނގިވަޑައިގަންނަވާ މީހުންނަށް އެކަލޭގެފާނުގެ ދަރިކަލުންގެ ސޫރަފުޅަށް ތަބާވެވަޑައިގަތުމަށް ވެސް ކުރިން ކަނޑައަޅުއްވާފައި ވެއެވެ.</w:t>
      </w:r>
    </w:p>
    <w:p w14:paraId="311AAEAF" w14:textId="77777777" w:rsidR="000F7377" w:rsidRDefault="000F7377"/>
    <w:p w14:paraId="67AC4630" w14:textId="77777777" w:rsidR="000F7377" w:rsidRDefault="000F7377">
      <w:r xmlns:w="http://schemas.openxmlformats.org/wordprocessingml/2006/main">
        <w:t xml:space="preserve">2. ޔަޝާޔާ 49:5-6 - އަދި މިހާރު މާތްރަސްކަލާނގެ ވިދާޅުވަނީ؟ </w:t>
      </w:r>
      <w:r xmlns:w="http://schemas.openxmlformats.org/wordprocessingml/2006/main">
        <w:rPr>
          <w:rFonts w:ascii="맑은 고딕 Semilight" w:hAnsi="맑은 고딕 Semilight"/>
        </w:rPr>
        <w:t xml:space="preserve">봈 </w:t>
      </w:r>
      <w:r xmlns:w="http://schemas.openxmlformats.org/wordprocessingml/2006/main">
        <w:t xml:space="preserve">e އަހަރެން ރަހިމުގައި އުފެއްދެވީ އޭނާގެ އަޅަކަށް ޔަޢުޤޫބުގެފާނުގެ އަރިހަށް ގެނެސް އިސްރާއީލު އެއްކުރުމަށްޓަކައެވެ. </w:t>
      </w:r>
      <w:r xmlns:w="http://schemas.openxmlformats.org/wordprocessingml/2006/main">
        <w:rPr>
          <w:rFonts w:ascii="맑은 고딕 Semilight" w:hAnsi="맑은 고딕 Semilight"/>
        </w:rPr>
        <w:t xml:space="preserve">봦 </w:t>
      </w:r>
      <w:r xmlns:w="http://schemas.openxmlformats.org/wordprocessingml/2006/main">
        <w:t xml:space="preserve">އީ ބުނަނީ: ? </w:t>
      </w:r>
      <w:r xmlns:w="http://schemas.openxmlformats.org/wordprocessingml/2006/main">
        <w:rPr>
          <w:rFonts w:ascii="맑은 고딕 Semilight" w:hAnsi="맑은 고딕 Semilight"/>
        </w:rPr>
        <w:t xml:space="preserve">쏧 </w:t>
      </w:r>
      <w:r xmlns:w="http://schemas.openxmlformats.org/wordprocessingml/2006/main">
        <w:t xml:space="preserve">t ޔަޢުޤޫބުގެފާނުގެ ޤަބީލާތައް އަލުން އާލާކޮށް، އަހަރެން ގެންގުޅުނު އިސްރާއީލުގެ ޤަބީލާތައް އަނބުރާ ގެނައުމަށްޓަކައި އަހަރެންގެ އަޅަކަށް ވުމަކީ ކަލޭގެފާނަށް މާ ކުޑަ ކަމެކެވެ. އަހަރެންގެ ސަލާމަތް ދުނިޔޭގެ ކަންކޮޅުތަކާ ހަމައަށް ފޯރުކޮށްދިނުމަށްޓަކައި އަހަރެން ކަލޭމެން ޖެންޓިލްސް އަށް އަލިކަމެއް ހަދައިދޭނަމެވެ.؟؟</w:t>
      </w:r>
    </w:p>
    <w:p w14:paraId="570D9EBD" w14:textId="77777777" w:rsidR="000F7377" w:rsidRDefault="000F7377"/>
    <w:p w14:paraId="408FA9CD" w14:textId="77777777" w:rsidR="000F7377" w:rsidRDefault="000F7377">
      <w:r xmlns:w="http://schemas.openxmlformats.org/wordprocessingml/2006/main">
        <w:t xml:space="preserve">އިބްރާނީން 5:11 ތިޔަބައިމީހުންގެ ވާހަކަ އަޑުއަހަން ފޫހިވާތީ، އެކަލޭގެފާނުގެ ވާހަކަ ދައްކަން އުނދަގޫ އަދި ބުނަން އުނދަގޫ ވާހަކަތަކެއް އެބަހުއްޓެވެ.</w:t>
      </w:r>
    </w:p>
    <w:p w14:paraId="627201F3" w14:textId="77777777" w:rsidR="000F7377" w:rsidRDefault="000F7377"/>
    <w:p w14:paraId="4AC1B75F" w14:textId="77777777" w:rsidR="000F7377" w:rsidRDefault="000F7377">
      <w:r xmlns:w="http://schemas.openxmlformats.org/wordprocessingml/2006/main">
        <w:t xml:space="preserve">އިބްރާނީންގެ ލިޔުންތެރިޔާގެ ކިބައިގައި ގިނަ ވާހަކަތަކެއް ހުރި ނަމަވެސް އެކަން ވިސްނައިގަތުމަށް ދަތިވާ މީހުންނަށް އެކަން ފޯރުކޮށްދިނުމަކީ އުނދަގޫ ކަމެކެވެ.</w:t>
      </w:r>
    </w:p>
    <w:p w14:paraId="04A4872A" w14:textId="77777777" w:rsidR="000F7377" w:rsidRDefault="000F7377"/>
    <w:p w14:paraId="36E20CF5" w14:textId="77777777" w:rsidR="000F7377" w:rsidRDefault="000F7377">
      <w:r xmlns:w="http://schemas.openxmlformats.org/wordprocessingml/2006/main">
        <w:t xml:space="preserve">1. ސާފު މުވާޞަލާތުގެ ބާރު</w:t>
      </w:r>
    </w:p>
    <w:p w14:paraId="1917DD69" w14:textId="77777777" w:rsidR="000F7377" w:rsidRDefault="000F7377"/>
    <w:p w14:paraId="4395C6C8" w14:textId="77777777" w:rsidR="000F7377" w:rsidRDefault="000F7377">
      <w:r xmlns:w="http://schemas.openxmlformats.org/wordprocessingml/2006/main">
        <w:t xml:space="preserve">2. ކިޔަވައިދެވޭ ހިތެއްގެ ފައިދާ</w:t>
      </w:r>
    </w:p>
    <w:p w14:paraId="63F7C4FD" w14:textId="77777777" w:rsidR="000F7377" w:rsidRDefault="000F7377"/>
    <w:p w14:paraId="334D120D" w14:textId="77777777" w:rsidR="000F7377" w:rsidRDefault="000F7377">
      <w:r xmlns:w="http://schemas.openxmlformats.org/wordprocessingml/2006/main">
        <w:t xml:space="preserve">1. ނަމޫނާ 8:5-9 - "އޭ ސާދާ ތިޔަބައިމީހުން، ޙިކުމަތްތެރިކަން ވިސްނާށެވެ. އަދި ތިޔަ މޮޔައިން ތިޔަބައިމީހުން ވިސްނުންތޫނު ހިތެއްގެ ގޮތުގައި ތިބޭށެވެ. އަޑުއަހާށެވެ. އަހަރެންގެ އަނގައިން ތެދު ބުނާނެ، އަދި ނުބައިކަމަކީ އަހަރެންގެ ތުންފަތަށް ނަފްރަތު އުފެދޭ </w:t>
      </w:r>
      <w:r xmlns:w="http://schemas.openxmlformats.org/wordprocessingml/2006/main">
        <w:lastRenderedPageBreak xmlns:w="http://schemas.openxmlformats.org/wordprocessingml/2006/main"/>
      </w:r>
      <w:r xmlns:w="http://schemas.openxmlformats.org/wordprocessingml/2006/main">
        <w:t xml:space="preserve">ކަމެކެވެ ޢިލްމު."</w:t>
      </w:r>
    </w:p>
    <w:p w14:paraId="2EBA4508" w14:textId="77777777" w:rsidR="000F7377" w:rsidRDefault="000F7377"/>
    <w:p w14:paraId="3AF7023F" w14:textId="77777777" w:rsidR="000F7377" w:rsidRDefault="000F7377">
      <w:r xmlns:w="http://schemas.openxmlformats.org/wordprocessingml/2006/main">
        <w:t xml:space="preserve">2. 2 ތިމަންނާ 2:15 - "ހަގީގަތުގެ ބަސްފުޅު ރަނގަޅަށް ބަހާލައިގެން ލަދުގަންނަން ނުޖެހޭ މަސައްކަތްތެރިއެއްގެ ގޮތުގައި މާތްރަސްކަލާނގެ ރުހިވޮޑިގަންނަވާކަން ދައްކަން ކިޔަވާށެވެ."</w:t>
      </w:r>
    </w:p>
    <w:p w14:paraId="311E0986" w14:textId="77777777" w:rsidR="000F7377" w:rsidRDefault="000F7377"/>
    <w:p w14:paraId="68601CF7" w14:textId="77777777" w:rsidR="000F7377" w:rsidRDefault="000F7377">
      <w:r xmlns:w="http://schemas.openxmlformats.org/wordprocessingml/2006/main">
        <w:t xml:space="preserve">އިބްރާނީން 5:12 ތިޔަބައިމީހުން މުދައްރިސުންނަށް ވާން ޖެހޭ ވަގުތުތަކުގައި، މާތްރަސްކަލާނގެ ބަސްފުޅުތަކުގެ ފުރަތަމަ އުޞޫލުތައް އަލުން ތިޔަބައިމީހުންނަށް ކިޔަވައިދޭން ބޭނުންވެއެވެ. އަދި ވަރުގަދަ މަހެއް ނޫން، ކިރު ބޭނުންވާ މީހުންނަށް ވެގެންދެއެވެ.</w:t>
      </w:r>
    </w:p>
    <w:p w14:paraId="4A440DEA" w14:textId="77777777" w:rsidR="000F7377" w:rsidRDefault="000F7377"/>
    <w:p w14:paraId="2FD6B036" w14:textId="77777777" w:rsidR="000F7377" w:rsidRDefault="000F7377">
      <w:r xmlns:w="http://schemas.openxmlformats.org/wordprocessingml/2006/main">
        <w:t xml:space="preserve">އިބްރާނީންގެ ލިޔުންތެރިޔާ ކިޔުންތެރިންނަށް ހަނދާންކޮށްދެނީ، މާތްރަސްކަލާނގެ ބަސްފުޅުތަކުގެ ފުރަތަމަ އުސޫލުތައް ދަސްކޮށްދޭން ޖެހޭ ފަދައިން، އެމީހުން މިހާރުވެސް މުދައްރިސުންނަށް ވާންޖެހޭނެ ކަމަށެވެ. ނަމަވެސް މި އުސޫލުތަކަށް އަހުލުވެރި ނުވެ، ކިރު ބޭނުންވާ ފަދައިން އަލުން ކިޔަވައިދޭން ޖެހެ އެވެ.</w:t>
      </w:r>
    </w:p>
    <w:p w14:paraId="5A32D82A" w14:textId="77777777" w:rsidR="000F7377" w:rsidRDefault="000F7377"/>
    <w:p w14:paraId="6B9BA736" w14:textId="77777777" w:rsidR="000F7377" w:rsidRDefault="000F7377">
      <w:r xmlns:w="http://schemas.openxmlformats.org/wordprocessingml/2006/main">
        <w:t xml:space="preserve">1. މުއުމިނުގެ ކިރާއި މަހަށް ބޭނުންވާ މިންވަރު: މާތްރަސްކަލާނގެ ޢިމާރާތްތަކުގެ ފުރަތަމަ އުސޫލުތައް އަލުން ޤާއިމުކުރާނެ ގޮތް</w:t>
      </w:r>
    </w:p>
    <w:p w14:paraId="4D6AA84B" w14:textId="77777777" w:rsidR="000F7377" w:rsidRDefault="000F7377"/>
    <w:p w14:paraId="0FC731D2" w14:textId="77777777" w:rsidR="000F7377" w:rsidRDefault="000F7377">
      <w:r xmlns:w="http://schemas.openxmlformats.org/wordprocessingml/2006/main">
        <w:t xml:space="preserve">2. މުދައްރިސުގެ މަސްއޫލިއްޔަތު: މާތްރަސްކަލާނގެ އޮރެކަލްސްގެ ފުރަތަމަ އުސޫލުތައް އަލުން ޤާއިމުކުރުން</w:t>
      </w:r>
    </w:p>
    <w:p w14:paraId="67CF0055" w14:textId="77777777" w:rsidR="000F7377" w:rsidRDefault="000F7377"/>
    <w:p w14:paraId="0B4C9BD1" w14:textId="77777777" w:rsidR="000F7377" w:rsidRDefault="000F7377">
      <w:r xmlns:w="http://schemas.openxmlformats.org/wordprocessingml/2006/main">
        <w:t xml:space="preserve">1. 1 ޕަތަރަސް 2:2 - "އަލަށް އުފަންވާ ތުއްތު ކުދިން ފަދައިން، އެ ބަހުގެ ތެދުވެރި ކިރު އެދޭށެވެ".</w:t>
      </w:r>
    </w:p>
    <w:p w14:paraId="150259B9" w14:textId="77777777" w:rsidR="000F7377" w:rsidRDefault="000F7377"/>
    <w:p w14:paraId="1638DBE9" w14:textId="77777777" w:rsidR="000F7377" w:rsidRDefault="000F7377">
      <w:r xmlns:w="http://schemas.openxmlformats.org/wordprocessingml/2006/main">
        <w:t xml:space="preserve">2. ކޮލޯސިއަސް 2:8 - "އެއީ އީސާގެފާނަށް ނޫނީ، އިންސާނުންގެ ސަގާފަތާއި، ދުނިޔޭގެ އާދަކާދައާ އެއްގޮތަށް، ފަލްސަފާއާއި ބޭކާރު މަކަރާއި ހީލަތުން އެއްވެސް މީހަކު ތިޔަބައިމީހުން ޣަރަޤު ނުކުރުމަށެވެ".</w:t>
      </w:r>
    </w:p>
    <w:p w14:paraId="1E593AFC" w14:textId="77777777" w:rsidR="000F7377" w:rsidRDefault="000F7377"/>
    <w:p w14:paraId="60389802" w14:textId="77777777" w:rsidR="000F7377" w:rsidRDefault="000F7377">
      <w:r xmlns:w="http://schemas.openxmlformats.org/wordprocessingml/2006/main">
        <w:t xml:space="preserve">އިބްރާނީން 5:13 ކިރު ބޭނުންކުރާ ކޮންމެ މީހަކީ ޞާލިޙުކަމުގެ ބަހަށް ހުނަރުވެރިއެއް ނޫނެވެ.</w:t>
      </w:r>
    </w:p>
    <w:p w14:paraId="762C62FC" w14:textId="77777777" w:rsidR="000F7377" w:rsidRDefault="000F7377"/>
    <w:p w14:paraId="1FDE4AB8" w14:textId="77777777" w:rsidR="000F7377" w:rsidRDefault="000F7377">
      <w:r xmlns:w="http://schemas.openxmlformats.org/wordprocessingml/2006/main">
        <w:t xml:space="preserve">ޞާލިޙުކަމުގެ ބަސް ދެނެގަތުމުގައި ފުރިހަމަ ނުވާ ކޮންމެ މީހަކީ ހަމައެކަނި ކިރު ބޯން ލިބޭ ތުއްތު ކުއްޖެއް ފަދަ މީހެކެވެ.</w:t>
      </w:r>
    </w:p>
    <w:p w14:paraId="2DE54159" w14:textId="77777777" w:rsidR="000F7377" w:rsidRDefault="000F7377"/>
    <w:p w14:paraId="4F08B844" w14:textId="77777777" w:rsidR="000F7377" w:rsidRDefault="000F7377">
      <w:r xmlns:w="http://schemas.openxmlformats.org/wordprocessingml/2006/main">
        <w:t xml:space="preserve">1. ޞާލިޙުކަމުގެ ބަސްފުޅުގެ ޢިލްމުގައި ކުރިއަރަމުން ދިއުން</w:t>
      </w:r>
    </w:p>
    <w:p w14:paraId="1C91E6BE" w14:textId="77777777" w:rsidR="000F7377" w:rsidRDefault="000F7377"/>
    <w:p w14:paraId="244DB8ED" w14:textId="77777777" w:rsidR="000F7377" w:rsidRDefault="000F7377">
      <w:r xmlns:w="http://schemas.openxmlformats.org/wordprocessingml/2006/main">
        <w:t xml:space="preserve">2. މާތްރަސްކަލާނގެ އިރާދަފުޅު އަޅުގަނޑުމެންނަށް ދެނެގަތުމުގައި މެޗުއަރވުން</w:t>
      </w:r>
    </w:p>
    <w:p w14:paraId="54BC34E3" w14:textId="77777777" w:rsidR="000F7377" w:rsidRDefault="000F7377"/>
    <w:p w14:paraId="5345CBAB" w14:textId="77777777" w:rsidR="000F7377" w:rsidRDefault="000F7377">
      <w:r xmlns:w="http://schemas.openxmlformats.org/wordprocessingml/2006/main">
        <w:t xml:space="preserve">1. ފިލިޕީންސް 3:15-16 - އެހެންކަމުން އަހަރެމެން ފުރިހަމަވާ އެންމެން މިގޮތަށް ވިސްނަމާ ހިނގާށެވެ. އެހެންނަމަވެސް، އަޅުގަނޑުމެންނަށް މިހާރު ޙާޞިލުވެފައިވާ ތަންތަނުގައި، ހަމަ އެ އުސޫލުން ހިނގާލަމާ ހިނގާށެވެ.</w:t>
      </w:r>
    </w:p>
    <w:p w14:paraId="37A34BD8" w14:textId="77777777" w:rsidR="000F7377" w:rsidRDefault="000F7377"/>
    <w:p w14:paraId="0EA16674" w14:textId="77777777" w:rsidR="000F7377" w:rsidRDefault="000F7377">
      <w:r xmlns:w="http://schemas.openxmlformats.org/wordprocessingml/2006/main">
        <w:t xml:space="preserve">2. ޔަޢުޤޫބުގެފާނު 1:5 - ތިޔަބައިމީހުންގެ ތެރެއިން އެއްވެސް މީހަކަށް ޙިކުމަތްތެރިކަން ނެތްނަމަ، ހުރިހާ މީސްތަކުންނަށް ރުޅިވެރިކަމާއެކު ދެއްވައި، ފާޑުކިޔައި ނުދޭ ކަލާނގެ ކިބައިން އެދެންވާނެއެވެ. އަދި އޭނާއަށް ދެވޭނެއެވެ.</w:t>
      </w:r>
    </w:p>
    <w:p w14:paraId="60E42078" w14:textId="77777777" w:rsidR="000F7377" w:rsidRDefault="000F7377"/>
    <w:p w14:paraId="2ABE7B81" w14:textId="77777777" w:rsidR="000F7377" w:rsidRDefault="000F7377">
      <w:r xmlns:w="http://schemas.openxmlformats.org/wordprocessingml/2006/main">
        <w:t xml:space="preserve">އިބްރާނީން 5:14 ނަމަވެސް ވަރުގަދަ ކާނާއަކީ ފުރިހަމަ އުމުރުފުރާތަކުގެ މީހުންނަށް، ހެޔޮކަމާއި ނުބައިކަން ދެނެގަތުމަށް ބޭނުންކުރުމުގެ ސަބަބުން ޙިއްސުތައް ފަރިތަވާ މީހުންނަށް ވެސް ލިބޭ އެއްޗެކެވެ.</w:t>
      </w:r>
    </w:p>
    <w:p w14:paraId="6894CA85" w14:textId="77777777" w:rsidR="000F7377" w:rsidRDefault="000F7377"/>
    <w:p w14:paraId="2F2A352C" w14:textId="77777777" w:rsidR="000F7377" w:rsidRDefault="000F7377">
      <w:r xmlns:w="http://schemas.openxmlformats.org/wordprocessingml/2006/main">
        <w:t xml:space="preserve">ރޫޙާނީ ގޮތުން ފުރިހަމަވެފައިވާ މުއުމިނުންނަށް ހެޔޮކަމާއި ނުބައިކަން ދެނެގަނެވޭނީ ޢަމަލީ ގޮތުން އެމީހުންގެ ހިއްސުތައް ތަރައްޤީވުމުންނެވެ.</w:t>
      </w:r>
    </w:p>
    <w:p w14:paraId="01469F32" w14:textId="77777777" w:rsidR="000F7377" w:rsidRDefault="000F7377"/>
    <w:p w14:paraId="0D55FC36" w14:textId="77777777" w:rsidR="000F7377" w:rsidRDefault="000F7377">
      <w:r xmlns:w="http://schemas.openxmlformats.org/wordprocessingml/2006/main">
        <w:t xml:space="preserve">1. ވިސްނުންތެރިކަމުގެ މަގު</w:t>
      </w:r>
    </w:p>
    <w:p w14:paraId="36B95C31" w14:textId="77777777" w:rsidR="000F7377" w:rsidRDefault="000F7377"/>
    <w:p w14:paraId="0012881A" w14:textId="77777777" w:rsidR="000F7377" w:rsidRDefault="000F7377">
      <w:r xmlns:w="http://schemas.openxmlformats.org/wordprocessingml/2006/main">
        <w:t xml:space="preserve">2. ހެޔޮކަމާއި ނުބައިކަމުގެ ޢިލްމުގައި ބޮޑުވުން</w:t>
      </w:r>
    </w:p>
    <w:p w14:paraId="61FC0364" w14:textId="77777777" w:rsidR="000F7377" w:rsidRDefault="000F7377"/>
    <w:p w14:paraId="1C1B0B24" w14:textId="77777777" w:rsidR="000F7377" w:rsidRDefault="000F7377">
      <w:r xmlns:w="http://schemas.openxmlformats.org/wordprocessingml/2006/main">
        <w:t xml:space="preserve">1. ނަމޫނާ 3:5-6 - މުޅި ހިތުން މާތްރަސްކަލާނގެއަށް އިތުބާރުކޮށް، އަމިއްލަ ވިސްނުމަށް ބަރޯސާ ނުވާށެވެ. ތިބާގެ ހުރިހާ މަގުތަކެއްގައި އޭނާއަށް އިޢުތިރާފުވެ، ތިބާގެ މަގުތައް ސީދާކޮށްދޭނެއެވެ.</w:t>
      </w:r>
    </w:p>
    <w:p w14:paraId="54873633" w14:textId="77777777" w:rsidR="000F7377" w:rsidRDefault="000F7377"/>
    <w:p w14:paraId="62371F5D" w14:textId="77777777" w:rsidR="000F7377" w:rsidRDefault="000F7377">
      <w:r xmlns:w="http://schemas.openxmlformats.org/wordprocessingml/2006/main">
        <w:t xml:space="preserve">2. ރޯމަން 12:2 - މި ދުނިޔެއަށް ތަބާނުވެ، ތިބާގެ ސިކުނޑި އާވުމުން ބަދަލުވެގެން ދާށެވެ.</w:t>
      </w:r>
    </w:p>
    <w:p w14:paraId="77BB0EA5" w14:textId="77777777" w:rsidR="000F7377" w:rsidRDefault="000F7377"/>
    <w:p w14:paraId="083B1671" w14:textId="77777777" w:rsidR="000F7377" w:rsidRDefault="000F7377">
      <w:r xmlns:w="http://schemas.openxmlformats.org/wordprocessingml/2006/main">
        <w:t xml:space="preserve">އިބްރާނީން 6 އަކީ އިބްރާނީންގެ ފޮތުގެ ހަވަނަ ބާބު ކަމަށާއި، މި ބާބުގައި ލިޔުންތެރިޔާ ވަނީ ރޫޙާނީ ގޮތުން ކުރިއެރުމުގެ މުހިންމުކަމާ ބެހޭގޮތުން ވާހަކަ ދައްކަވައި، އީމާންތެރިކަމާ ދުރަށް ނުދިއުމަށް އިންޒާރު ދެއްވާފައެވެ. މި ބާބުގައި ބާރުއަޅާފައިވަނީ މާތްރަސްކަލާނގެއާއި އަޅުގަނޑުމެންގެ ގުޅުމުގައި ފުރިހަމަކަމާއި، ކެތްތެރިކަމާއި، ޔަޤީންކަން ލިބިގަތުމުގެ ބޭނުންތެރިކަމެވެ.</w:t>
      </w:r>
    </w:p>
    <w:p w14:paraId="5DD8919D" w14:textId="77777777" w:rsidR="000F7377" w:rsidRDefault="000F7377"/>
    <w:p w14:paraId="58572673" w14:textId="77777777" w:rsidR="000F7377" w:rsidRDefault="000F7377">
      <w:r xmlns:w="http://schemas.openxmlformats.org/wordprocessingml/2006/main">
        <w:t xml:space="preserve">1 ވަނަ ޕެރެގްރާފް: ލިޔުންތެރިޔާ ކިޔުންތެރިންނަށް އިލްތިމާސް ކުރައްވަނީ އަސާސީ އުނގަންނައިދިނުންތަކުން ކުރިއަށް ގޮސް މެޗުއަރިޓީއަށް މަސައްކަތް ކުރުމަށެވެ (އިބްރާނީން 6:1-3). މަރުވެފައިވާ އަމަލުތަކުން ތައުބާވުމާއި، މާތްރަސްކަލާނގެއަށް އީމާންވުމާއި، ދޮވުމާ ބެހޭ އިރުޝާދުތަކާއި، އަތް އެޅުމާއި، މަރުވެފައިވާ މީހުން ދިރުއްވުމާއި، ދާއިމީ ޙުކުމް ފަދަ އަސާސީ އުސޫލުތައް ދޫކޮށްލުމަށް ހިތްވަރު ދެއްވައެވެ. އޭގެ ބަދަލުގައި ފުން ވިސްނުމަކަށް ފިއްތާލަން ޖެހެ އެވެ. ލިޔުންތެރިޔާ ފާޅުކުރައްވަނީ އެކަލާނގެ އިރާދަފުޅެއްނަމަ އެމީހުންނަށް މި ފުރުޞަތު ދެއްވުމަށް އެދިވަޑައިގަންނަވާކަމެވެ.</w:t>
      </w:r>
    </w:p>
    <w:p w14:paraId="226AF1A1" w14:textId="77777777" w:rsidR="000F7377" w:rsidRDefault="000F7377"/>
    <w:p w14:paraId="7BC47DE2" w14:textId="77777777" w:rsidR="000F7377" w:rsidRDefault="000F7377">
      <w:r xmlns:w="http://schemas.openxmlformats.org/wordprocessingml/2006/main">
        <w:t xml:space="preserve">2 ވަނަ ޕެރެގްރާފް: ލިޔުންތެރިޔާ އީމާންތެރިކަމާ ދުރަށް ނުދިއުމަށް އިންޒާރެއް ނެރެފައިވެއެވެ (އިބްރާނީން 6:4-8). އޭނާ ސިފަކުރައްވަނީ މާތްރަސްކަލާނގެ ބަސްފުޅުގެ ހެޔޮކަމުގެ ރަހަ ލިބިވަޑައިގެން، އަންނަން އޮތް ޒަމާނުގެ ބާރު ތަޖުރިބާކޮށްފައިވާ މީހުން ވެއްޓިގެންދާ ޙައިޕޮތެޓިކަލް މަންޒަރެކެވެ. ދެން އެމީހުން އަލިވެ، މާތްރޫޙުފުޅުގެ މަސައްކަތުގައި ބައިވެރިވުމަށްފަހު، އީސާގެފާނަށް ދެކޮޅު ހަދާނަމަ، އެމީހުން އަލުން ތައުބާވުމަށް އަލުން ގެނައުމަކީ ކުރެވޭނެ ކަމެއް ނޫނެވެ. މިފަދަ ފަރުދުން ވާނީ ވާރޭގައި ބޯ ނަމަވެސް ހަމައެކަނި ކަނޑިއާއި ތުނބުޅި އުފައްދާ ބިމެއް ފަދައިން - އަގު ނެތް އަދި ނައްތާލުމާ ގާތް ބިމެކެވެ.</w:t>
      </w:r>
    </w:p>
    <w:p w14:paraId="3C1E437C" w14:textId="77777777" w:rsidR="000F7377" w:rsidRDefault="000F7377"/>
    <w:p w14:paraId="700FB39A" w14:textId="77777777" w:rsidR="000F7377" w:rsidRDefault="000F7377">
      <w:r xmlns:w="http://schemas.openxmlformats.org/wordprocessingml/2006/main">
        <w:t xml:space="preserve">3 ވަނަ ޕެރެގްރާފް: ބާބު ނިންމާލަނީ އީމާންތެރިން އެމީހުންގެ އީމާންތެރިކަމުގައި ދެމިތިބުމަށް ހިތްވަރު ދިނުމުންނެވެ (އިބްރާނީން 6:9-20). ލިޔުންތެރިޔާ އިތުބާރު ފާޅުކުރައްވަނީ އޭނާގެ ކިޔުންތެރިންނަކީ ވެއްޓޭނެ މީހުންގެ ތެރޭގައި ހިމެނޭ ބައެއް ނޫން ކަމަށާއި އޭގެ ބަދަލުގައި ނިސްބަތްވަނީ އެކަލާނގެ ސާހިބުންނަށް ޚިދުމަތްކޮށްގެން މާތްރަސްކަލާނގެ ނަންފުޅަށް ލޯބިކުރާ މީހުންނަށް ކަމަށެވެ. އީމާންކަމާއި ކެތްތެރިކަމުގެ ތެރެއިން ވަޢުދުވެފައިވާ ކަންތައްތައް ވާރުތަކުރެވޭނެ ގޮތަށް ނިމުމާއި ހަމައަށް އެމީހުންގެ އުންމީދު ޙަޤީޤަތަކަށް ހެދުމަށް ބުރަކޮށް މަސައްކަތް ކުރުމަށް ހިތްވަރު ދެއްވައެވެ. އެމީހުންނަށް އިތުރަށް ޔަޤީންކޮށްދިނުމަށްޓަކައި، މާތްރަސްކަލާނގެ އިބްރާހީމްގެފާނާއެކު ހުވާ ކުރެއްވީ އެކަލާނގެ ވަޢުދު ކަށަވަރުކޮށްދެއްވި ގޮތް ފާހަގަކުރައްވައެވެ.</w:t>
      </w:r>
    </w:p>
    <w:p w14:paraId="256A06B2" w14:textId="77777777" w:rsidR="000F7377" w:rsidRDefault="000F7377"/>
    <w:p w14:paraId="6F8F95EE" w14:textId="77777777" w:rsidR="000F7377" w:rsidRDefault="000F7377">
      <w:r xmlns:w="http://schemas.openxmlformats.org/wordprocessingml/2006/main">
        <w:t xml:space="preserve">ޚުލާޞާކޮށް ދަންނަވާނަމަ،</w:t>
      </w:r>
    </w:p>
    <w:p w14:paraId="7277BF4C" w14:textId="77777777" w:rsidR="000F7377" w:rsidRDefault="000F7377">
      <w:r xmlns:w="http://schemas.openxmlformats.org/wordprocessingml/2006/main">
        <w:t xml:space="preserve">އިބްރާނީންގެ ހަވަނަ ބާބުގައި ރޫޙާނީ ކުރިއެރުމުގެ މުހިންމުކަމަށް އަލިއަޅުވާލާފައިވާއިރު، އީމާންތެރިކަމާ ދުރަށް ނުދިއުމަށް އިންޒާރުދީ، އީމާންތެރިންނަށް ކެތްތެރިވުމަށް ހިތްވަރުދީފައިވެއެވެ.</w:t>
      </w:r>
    </w:p>
    <w:p w14:paraId="76F2BFEA" w14:textId="77777777" w:rsidR="000F7377" w:rsidRDefault="000F7377">
      <w:r xmlns:w="http://schemas.openxmlformats.org/wordprocessingml/2006/main">
        <w:t xml:space="preserve">ލިޔުންތެރިޔާ ކިޔުންތެރިންނަށް އިލްތިމާސް ކުރައްވަނީ އަސާސީ އުނގަންނައިދިނުންތަކުން ކުރިއަށް ގޮސް މާތްރަސްކަލާނގެ ބަސްފުޅު ވިސްނުމުގައި ފުރިހަމަ ވުމަށް މަސައްކަތް ކުރުމަށެވެ.</w:t>
      </w:r>
    </w:p>
    <w:p w14:paraId="59B97735" w14:textId="77777777" w:rsidR="000F7377" w:rsidRDefault="000F7377"/>
    <w:p w14:paraId="3B1F0831" w14:textId="77777777" w:rsidR="000F7377" w:rsidRDefault="000F7377">
      <w:r xmlns:w="http://schemas.openxmlformats.org/wordprocessingml/2006/main">
        <w:t xml:space="preserve">އެކަލޭގެފާނު އީމާންތެރިކަމާ ދުރަށް ނުދިއުމަށް އިންޒާރެއް ދެއްވަނީ، އެކަލޭގެފާނުގެ ހެޔޮކަން ތަޖުރިބާކޮށް، މާތްރޫޙުފުޅުގެ މަސައްކަތުގައި ބައިވެރިވުމަށްފަހު، އީސާގެފާނަށް ދެކޮޅު ހަދާ މީހުންނަށް ކުރިމަތިވާނެ ބިރުވެރި ނަތީޖާތައް ސިފަކުރައްވަމުންނެވެ.</w:t>
      </w:r>
    </w:p>
    <w:p w14:paraId="308A14C5" w14:textId="77777777" w:rsidR="000F7377" w:rsidRDefault="000F7377"/>
    <w:p w14:paraId="3C4BA2A8" w14:textId="77777777" w:rsidR="000F7377" w:rsidRDefault="000F7377">
      <w:r xmlns:w="http://schemas.openxmlformats.org/wordprocessingml/2006/main">
        <w:t xml:space="preserve">ބާބު ނިންމާލަނީ މުއުމިނުންނަށް ކެތްތެރިވުމަށް ހިތްވަރުދީ، އެމީހުންގެ އީމާންތެރިކަމާމެދު އިތުބާރު ފާޅުކޮށްގެންނެވެ. ލިޔުންތެރިޔާ ހިތްވަރު ދެއްވަނީ ނިމުމާއި ހަމައަށް އެމީހުންގެ އުންމީދު ޙަޤީޤަތަކަށް ހަދައި، ގަދައަޅައި މަސައްކަތް ކުރުމަށެވެ. އެކަލޭގެފާނު އެމީހުންނަށް ޔަޤީންކޮށްދެއްވަނީ، މާތްރަސްކަލާނގެ ބަދަލުނުކުރެވޭ ވަޢުދަކީ، އަޅުގަނޑުމެންގެ ބޮޑު އިމާމުވެރިއެއްގެ ގޮތުގައި އީސާގެފާނު އަދާކުރައްވާ ދައުރުގެ ތެރެއިން އަޅުގަނޑުމެންގެ ނަފްސުތަކަށް ނަކަލެއްގެ ގޮތުގައި ޚިދުމަތްކުރާ އެއްޗެކެވެ. މި ބާބަކީ ރޫޙާނީ ގޮތުން ކުރިއެރުމާއި، އީމާންތެރިކަމުގައި ކެތްތެރިވުމާއި، މާތްރަސްކަލާނގެ ވަޢުދުތަކުގެ މައްޗަށް ޔަޤީންކަން ދިނުމުގެ ބޭނުންތެރިކަން ހަނދާންކޮށްދޭ ބާބެކެވެ.</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އިބްރާނީން 6:1 އެހެންކަމުން އީސާގެފާނުގެ ޢަޤީދާގެ އުޞޫލުތައް ދޫކޮށްލާފައި ފުރިހަމަ ކަމުގެ ތެރެއަށް ކުރިއަށް ދާންވީއެވެ. މަރުވެފައިވާ ޢަމަލުތަކުން ތައުބާވެ، މާތްރަސްކަލާނގެއަށް އީމާންވުމުގެ ބިންގާ އަލުން ނާޅާށެވެ.</w:t>
      </w:r>
    </w:p>
    <w:p w14:paraId="678B24E9" w14:textId="77777777" w:rsidR="000F7377" w:rsidRDefault="000F7377"/>
    <w:p w14:paraId="6013FF38" w14:textId="77777777" w:rsidR="000F7377" w:rsidRDefault="000F7377">
      <w:r xmlns:w="http://schemas.openxmlformats.org/wordprocessingml/2006/main">
        <w:t xml:space="preserve">އިބްރާނީންގެ ލިޔުންތެރިޔާ ކްރިސްޓިއަނުންނަށް ހިތްވަރު ދެއްވަނީ ފާފަވެރި އަމަލުތަކުން ތައުބާވުމާއި މާތްރަސްކަލާނގެއަށް އީމާންވުން ފަދަ އަސާސީ ކަންތައްތައް ތަކުރާރު ކުރަން ނުޖެހި، އީމާންތެރިކަމުގައި ކުރިއަރައި ދިއުމަށް ކަމަށެވެ.</w:t>
      </w:r>
    </w:p>
    <w:p w14:paraId="7A32FBDB" w14:textId="77777777" w:rsidR="000F7377" w:rsidRDefault="000F7377"/>
    <w:p w14:paraId="10F4EBB6" w14:textId="77777777" w:rsidR="000F7377" w:rsidRDefault="000F7377">
      <w:r xmlns:w="http://schemas.openxmlformats.org/wordprocessingml/2006/main">
        <w:t xml:space="preserve">1. "އަސާސްތައް ދޫކޮށްލުން: އީމާންތެރިކަމުގައި ބޮޑުވުން".</w:t>
      </w:r>
    </w:p>
    <w:p w14:paraId="1F034F01" w14:textId="77777777" w:rsidR="000F7377" w:rsidRDefault="000F7377"/>
    <w:p w14:paraId="5CFAA171" w14:textId="77777777" w:rsidR="000F7377" w:rsidRDefault="000F7377">
      <w:r xmlns:w="http://schemas.openxmlformats.org/wordprocessingml/2006/main">
        <w:t xml:space="preserve">2. "އަސާސީ ކަންކަމުން ދުރަށް ދިއުން: އީމާންތެރިކަމުގައި ދެން އަޅަންޖެހޭ ފިޔަވަޅު އެޅުން".</w:t>
      </w:r>
    </w:p>
    <w:p w14:paraId="16106237" w14:textId="77777777" w:rsidR="000F7377" w:rsidRDefault="000F7377"/>
    <w:p w14:paraId="0D949C9E" w14:textId="77777777" w:rsidR="000F7377" w:rsidRDefault="000F7377">
      <w:r xmlns:w="http://schemas.openxmlformats.org/wordprocessingml/2006/main">
        <w:t xml:space="preserve">1. މައްތަޙު 5:48 - "އެހެންކަމުން ތިޔަބައިމީހުންގެ ސުވަރުގެވަންތަ ބައްޕަ ފުރިހަމަ ފަދައިން ތިޔަބައިމީހުން ފުރިހަމަ ވާށެވެ."</w:t>
      </w:r>
    </w:p>
    <w:p w14:paraId="19491B90" w14:textId="77777777" w:rsidR="000F7377" w:rsidRDefault="000F7377"/>
    <w:p w14:paraId="24B325B3" w14:textId="77777777" w:rsidR="000F7377" w:rsidRDefault="000F7377">
      <w:r xmlns:w="http://schemas.openxmlformats.org/wordprocessingml/2006/main">
        <w:t xml:space="preserve">2. ރޯމަން 12:2 - "އަދި މި ދުނިޔެއަށް ތަބާނުވާށެވެ.</w:t>
      </w:r>
    </w:p>
    <w:p w14:paraId="07BA1B53" w14:textId="77777777" w:rsidR="000F7377" w:rsidRDefault="000F7377"/>
    <w:p w14:paraId="09B6E3B9" w14:textId="77777777" w:rsidR="000F7377" w:rsidRDefault="000F7377">
      <w:r xmlns:w="http://schemas.openxmlformats.org/wordprocessingml/2006/main">
        <w:t xml:space="preserve">އިބްރާނީން 6:2 ނަމާދުކުރުމާއި، އަތްލުމާއި، މަރުވެފައިވާ މީހުން ދިރުއްވުމާއި، ދާއިމީ ޙުކުމްކުރުމުގެ ޢަޤީދާގެ ވާހަކައެވެ.</w:t>
      </w:r>
    </w:p>
    <w:p w14:paraId="484AD5E5" w14:textId="77777777" w:rsidR="000F7377" w:rsidRDefault="000F7377"/>
    <w:p w14:paraId="79FC9A0A" w14:textId="77777777" w:rsidR="000F7377" w:rsidRDefault="000F7377">
      <w:r xmlns:w="http://schemas.openxmlformats.org/wordprocessingml/2006/main">
        <w:t xml:space="preserve">މި މާއްދާގައި ނަމާދުކުރުމާއި، އަތް އެޅުމާއި، މަރުވެފައިވާ މީހުން ދިރުއްވުމާއި، ދާއިމީ ޙުކުމްކުރުމުގެ ޢަޤީދާތަކާ ބެހޭގޮތުން ވާހަކަ ދައްކާފައިވެއެވެ.</w:t>
      </w:r>
    </w:p>
    <w:p w14:paraId="6AAE6864" w14:textId="77777777" w:rsidR="000F7377" w:rsidRDefault="000F7377"/>
    <w:p w14:paraId="3FE7C0C9" w14:textId="77777777" w:rsidR="000F7377" w:rsidRDefault="000F7377">
      <w:r xmlns:w="http://schemas.openxmlformats.org/wordprocessingml/2006/main">
        <w:t xml:space="preserve">1. މުއުމިނެއްގެ ޙަޔާތުގައި ނަމާދުކުރުމުގެ މުހިންމުކަން</w:t>
      </w:r>
    </w:p>
    <w:p w14:paraId="38DBAD8C" w14:textId="77777777" w:rsidR="000F7377" w:rsidRDefault="000F7377"/>
    <w:p w14:paraId="5E9D951F" w14:textId="77777777" w:rsidR="000F7377" w:rsidRDefault="000F7377">
      <w:r xmlns:w="http://schemas.openxmlformats.org/wordprocessingml/2006/main">
        <w:t xml:space="preserve">2. މާތްރަސްކަލާނގެ މީސްތަކުންގެ ޙަޔާތުގައި ދާއިމީ ޙުކުމެއްގެ ބޭނުންތެރިކަން</w:t>
      </w:r>
    </w:p>
    <w:p w14:paraId="5E6EA81E" w14:textId="77777777" w:rsidR="000F7377" w:rsidRDefault="000F7377"/>
    <w:p w14:paraId="56346947" w14:textId="77777777" w:rsidR="000F7377" w:rsidRDefault="000F7377">
      <w:r xmlns:w="http://schemas.openxmlformats.org/wordprocessingml/2006/main">
        <w:t xml:space="preserve">1. ރޯމަން 6:3-4، "އީސާގެފާނަށް ނަމާދު ކުރެވުނު އަހަރެމެން އެންމެން އެކަލޭގެފާނުގެ މަރުގެ ތެރެއަށް ނަމާދު ކުރެވުނުކަން ތިޔަބައިމީހުންނަށް ނޭނގެނީ ހެއްޔެވެ؟ އެހެންކަމުން އަހަރެމެން ވެސް އެކަލޭގެފާނާއެކު ވަޅުލެވުނީ މަރުގެ ތެރެއަށް ނަމާދުކޮށްގެންނެވެ." ބައްޕަގެ ޝަރަފުން މަރުވެފައިވާ މީހުންގެ ތެރެއިން ދިރުއްވައި، އަހަރެމެން ވެސް ދިރިއުޅުމުގެ އާކަމެއްގައި ހިނގައިގަނެވޭނެއެވެ."</w:t>
      </w:r>
    </w:p>
    <w:p w14:paraId="33B7B597" w14:textId="77777777" w:rsidR="000F7377" w:rsidRDefault="000F7377"/>
    <w:p w14:paraId="29BE31CE" w14:textId="77777777" w:rsidR="000F7377" w:rsidRDefault="000F7377">
      <w:r xmlns:w="http://schemas.openxmlformats.org/wordprocessingml/2006/main">
        <w:t xml:space="preserve">2. މައްތަޙު 25:31-32، “އިންސާނާގެ ދަރިކަލުން އޭނާގެ ޝަރަފުގައި، ހުރިހާ މަލާއިކަތުންނާއެކު ވަޑައިގަންނަވާއިރު، އެކަލޭގެފާނު އެކަލޭގެފާނުގެ ޝަރަފުވެރި ތަޚުތުގައި އިށީނދެވަޑައިގަންނަވާނެއެވެ. އެކަލޭގެފާނުގެ ކުރިފުޅުމައްޗަށް ހުރިހާ ޤައުމުތަކެއް އެއްވެ، ކުއްތާ ބެލެހެއްޓުންތެރިއަކު ބަކަރިތަކާއި ބަކަރި ވަކިކުރާ ފަދައިން މީސްތަކުން އެކަކު އަނެކަކާ ވަކިކުރައްވާނެއެވެ.”</w:t>
      </w:r>
    </w:p>
    <w:p w14:paraId="00897E69" w14:textId="77777777" w:rsidR="000F7377" w:rsidRDefault="000F7377"/>
    <w:p w14:paraId="35C33C11" w14:textId="77777777" w:rsidR="000F7377" w:rsidRDefault="000F7377">
      <w:r xmlns:w="http://schemas.openxmlformats.org/wordprocessingml/2006/main">
        <w:t xml:space="preserve">އިބްރާނީން 6:3 އަދި މާތްالله ހުއްދަ ދެއްވައިފިނަމަ އަޅުގަނޑުމެން މިކަން ކުރާނަމެވެ.</w:t>
      </w:r>
    </w:p>
    <w:p w14:paraId="1DE41B51" w14:textId="77777777" w:rsidR="000F7377" w:rsidRDefault="000F7377"/>
    <w:p w14:paraId="52F8A7C6" w14:textId="77777777" w:rsidR="000F7377" w:rsidRDefault="000F7377">
      <w:r xmlns:w="http://schemas.openxmlformats.org/wordprocessingml/2006/main">
        <w:t xml:space="preserve">އިބްރާނީންގެ މުޞްޠަފާ ވިދާޅުވާ ގޮތުގައި އެމީހުން ޢަމަލުކުރާނީ މާތްރަސްކަލާނގެ ހުއްދަ ދެއްވައިފިނަމައެވެ.</w:t>
      </w:r>
    </w:p>
    <w:p w14:paraId="28493D5C" w14:textId="77777777" w:rsidR="000F7377" w:rsidRDefault="000F7377"/>
    <w:p w14:paraId="1CC3B184" w14:textId="77777777" w:rsidR="000F7377" w:rsidRDefault="000F7377">
      <w:r xmlns:w="http://schemas.openxmlformats.org/wordprocessingml/2006/main">
        <w:t xml:space="preserve">1. އަޅުގަނޑުމެން ކުރާ ހުރިހާ ކަމެއްގައިވެސް މާތްރަސްކަލާނގެ އިރާދަފުޅަށް ބޯލަނބަން ޖެހޭކަން ދެނެގަތުން މުހިންމެވެ.</w:t>
      </w:r>
    </w:p>
    <w:p w14:paraId="1A7DC62F" w14:textId="77777777" w:rsidR="000F7377" w:rsidRDefault="000F7377"/>
    <w:p w14:paraId="6628B983" w14:textId="77777777" w:rsidR="000F7377" w:rsidRDefault="000F7377">
      <w:r xmlns:w="http://schemas.openxmlformats.org/wordprocessingml/2006/main">
        <w:t xml:space="preserve">2. އަޅުގަނޑުމެންގެ ރޭވުންތަކާއި އަމަލުތައް އަބަދުވެސް ކުރަންވާނީ މާތްރަސްކަލާނގެ އިރާދަފުޅުގެ ޕެރެމިޓަރުގެ ތެރޭގައެވެ.</w:t>
      </w:r>
    </w:p>
    <w:p w14:paraId="4361B885" w14:textId="77777777" w:rsidR="000F7377" w:rsidRDefault="000F7377"/>
    <w:p w14:paraId="16F0AFAB" w14:textId="77777777" w:rsidR="000F7377" w:rsidRDefault="000F7377">
      <w:r xmlns:w="http://schemas.openxmlformats.org/wordprocessingml/2006/main">
        <w:t xml:space="preserve">1. ޔަރްމީޔާ 29:11-13 - ކަލޭމެންނަށްޓަކައި އަހަރެން ރާވާފައިވާ ރޭވުންތައް އަހަންނަށް އެނގޭތީ،” މާތްރަސްކަލާނގެ އިޢުލާން ކުރައްވަނީ، “ތިޔަބައިމީހުންނަށް ގެއްލުން ނުދިނުމަށް ރޭވުންތަކާއި، ތިބާއަށް އުއްމީދާއި މުސްތަޤްބަލެއް ދިނުމަށް ރޭވުންތަކެވެ.</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އޭރުން ކަލޭ އަހަންނަށް ގޮވާލައި އަހަރެންގެ ގާތުގައި ދުޢާކޮށް އަހަރެން ކަލޭގެފާނުގެ ވާހަކަ އަޑުއަހާނަމެވެ. 13 ކަލޭގެފާނު އަހަރެން ހޯއްދަވައި އަހަރެން ހޯއްދަވާނީ ކަލޭގެފާނު މުޅި ހިތުން އަހަރެން ހޯއްދަވައިގެންނެވެ.</w:t>
      </w:r>
    </w:p>
    <w:p w14:paraId="51AC765A" w14:textId="77777777" w:rsidR="000F7377" w:rsidRDefault="000F7377"/>
    <w:p w14:paraId="60454CCF" w14:textId="77777777" w:rsidR="000F7377" w:rsidRDefault="000F7377">
      <w:r xmlns:w="http://schemas.openxmlformats.org/wordprocessingml/2006/main">
        <w:t xml:space="preserve">2. ޔަޢުޤޫބުގެފާނު 4:13-15 - މިހާރު އަޑުއަހާށެވެ، “މިއަދު ނުވަތަ މާދަމާ އަހަރެމެން މި ސިޓީއަށް ނުވަތަ އެ ސިޓީއަށް ގޮސް، އެތަނުގައި އަހަރެއް ހޭދަކޮށް، ވިޔަފާރިކޮށް، ފައިސާ ހޯދާނަމެވެ.” 14 ކީއްވެ، މާދަމާ ވާނެ ގޮތެއް ވެސް ނޭނގެއެވެ. ތިބާގެ ދިރިއުޅުމަކީ ކޮބައި ހެއްޔެވެ؟ ތިބާއަކީ ކުޑައިރުކޮޅަކު ފާޅުވެ، ދެން ނެތިގެންދާ އުދަރެހެއް. 15 އޭގެ ބަދަލުގައި ތިޔަބައިމީހުން ބުނަންޖެހޭނީ، “މާތްރަސްކަލާނގެ އިރާދަފުޅެއްނަމަ، އަހަރެމެން ދިރިއުޅެގެން މިކަން ނުވަތަ އެކަމެއް ކުރާނަމެވެ.”</w:t>
      </w:r>
    </w:p>
    <w:p w14:paraId="5DA0938A" w14:textId="77777777" w:rsidR="000F7377" w:rsidRDefault="000F7377"/>
    <w:p w14:paraId="7448F603" w14:textId="77777777" w:rsidR="000F7377" w:rsidRDefault="000F7377">
      <w:r xmlns:w="http://schemas.openxmlformats.org/wordprocessingml/2006/main">
        <w:t xml:space="preserve">އިބްރާނީން 6:4 އެއްދުވަހަކު އަލިކަން ލިބިވަޑައިގެން، ސުވަރުގެވަންތަ ހަދިޔާގެ ރަހަ ބެލުމަށްފަހު، މާތްރޫޙުފުޅުގެ ބައިވެރިންނަށް ވުމަކީ ކުރެވޭނެ ކަމެއް ނޫނެވެ.</w:t>
      </w:r>
    </w:p>
    <w:p w14:paraId="2E12CBF9" w14:textId="77777777" w:rsidR="000F7377" w:rsidRDefault="000F7377"/>
    <w:p w14:paraId="2227E51A" w14:textId="77777777" w:rsidR="000F7377" w:rsidRDefault="000F7377">
      <w:r xmlns:w="http://schemas.openxmlformats.org/wordprocessingml/2006/main">
        <w:t xml:space="preserve">އެކަލާނގެ ނިޢުމަތާއި ބާރު ތަޖުރިބާ ކުރެވުމުން މާތްރަސްކަލާނގެ ކިބައިން ދުރުވުމަކީ ކުރެވޭނެ ކަމެއް ނޫނެވެ.</w:t>
      </w:r>
    </w:p>
    <w:p w14:paraId="6F8CE185" w14:textId="77777777" w:rsidR="000F7377" w:rsidRDefault="000F7377"/>
    <w:p w14:paraId="0AB4ABAC" w14:textId="77777777" w:rsidR="000F7377" w:rsidRDefault="000F7377">
      <w:r xmlns:w="http://schemas.openxmlformats.org/wordprocessingml/2006/main">
        <w:t xml:space="preserve">1: މާތްالله ގެ ރަޙްމަތް ކުޑަކޮށް ނުލަމާ ހިނގާށެވެ</w:t>
      </w:r>
    </w:p>
    <w:p w14:paraId="502A9ECE" w14:textId="77777777" w:rsidR="000F7377" w:rsidRDefault="000F7377"/>
    <w:p w14:paraId="0E1B1CF4" w14:textId="77777777" w:rsidR="000F7377" w:rsidRDefault="000F7377">
      <w:r xmlns:w="http://schemas.openxmlformats.org/wordprocessingml/2006/main">
        <w:t xml:space="preserve">2: މާތްރަސްކަލާނގެ އިންޖީލަށް ތެދުވެރިވުން</w:t>
      </w:r>
    </w:p>
    <w:p w14:paraId="4132877F" w14:textId="77777777" w:rsidR="000F7377" w:rsidRDefault="000F7377"/>
    <w:p w14:paraId="4A84D838" w14:textId="77777777" w:rsidR="000F7377" w:rsidRDefault="000F7377">
      <w:r xmlns:w="http://schemas.openxmlformats.org/wordprocessingml/2006/main">
        <w:t xml:space="preserve">1: ރޯމަން 11:22 - އެހެންކަމުން މާތްރަސްކަލާނގެ ހެޔޮކަމާއި ހަރުކަށިކަން ބައްލަވާށެވެ. އެކަމަކު ކަލޭގެފާނަށް ހެޔޮކަން، އޭނާގެ ހެޔޮކަމުގައި ދެމިތިބޭނަމަ.</w:t>
      </w:r>
    </w:p>
    <w:p w14:paraId="6567C850" w14:textId="77777777" w:rsidR="000F7377" w:rsidRDefault="000F7377"/>
    <w:p w14:paraId="597C9B73" w14:textId="77777777" w:rsidR="000F7377" w:rsidRDefault="000F7377">
      <w:r xmlns:w="http://schemas.openxmlformats.org/wordprocessingml/2006/main">
        <w:t xml:space="preserve">2: 1 ކޮރޮންތިސް 10:12 - އެހެންކަމުން އޭނާ ކޮޅަށް ހުރި ކަމަށް ހީކުރާ މީހާ އޭނާ ވެއްޓިދާނެތީ ސަމާލުވާށެވެ.</w:t>
      </w:r>
    </w:p>
    <w:p w14:paraId="1C646452" w14:textId="77777777" w:rsidR="000F7377" w:rsidRDefault="000F7377"/>
    <w:p w14:paraId="52695396" w14:textId="77777777" w:rsidR="000F7377" w:rsidRDefault="000F7377">
      <w:r xmlns:w="http://schemas.openxmlformats.org/wordprocessingml/2006/main">
        <w:t xml:space="preserve">އިބްރާނީން 6:5 އަދި މާތްރަސްކަލާނގެ ހެޔޮ ބަސްފުޅާއި، ކުރިއަށް އޮތް ދުނިޔޭގެ ބާރުތަކުގެ ރަހަ ލިބިއްޖެއެވެ.</w:t>
      </w:r>
    </w:p>
    <w:p w14:paraId="2DB88B5E" w14:textId="77777777" w:rsidR="000F7377" w:rsidRDefault="000F7377"/>
    <w:p w14:paraId="1BC761E1" w14:textId="77777777" w:rsidR="000F7377" w:rsidRDefault="000F7377">
      <w:r xmlns:w="http://schemas.openxmlformats.org/wordprocessingml/2006/main">
        <w:t xml:space="preserve">އެ މާއްދާގައި ވާހަކަ ދައްކަނީ މާތްރަސްކަލާނގެ ބަސްފުޅުގެ ހެޔޮކަމާއި ކުރިއަށް އޮތް ދުނިޔޭގެ ބާރުގެ ރަހަ ބެލުމުގެ ވާހަކައެވެ.</w:t>
      </w:r>
    </w:p>
    <w:p w14:paraId="4B02A837" w14:textId="77777777" w:rsidR="000F7377" w:rsidRDefault="000F7377"/>
    <w:p w14:paraId="3FFC17A7" w14:textId="77777777" w:rsidR="000F7377" w:rsidRDefault="000F7377">
      <w:r xmlns:w="http://schemas.openxmlformats.org/wordprocessingml/2006/main">
        <w:t xml:space="preserve">1. "މާތްރަސްކަލާނގެ ބަސްފުޅުގެ ބާރު".</w:t>
      </w:r>
    </w:p>
    <w:p w14:paraId="45243B0F" w14:textId="77777777" w:rsidR="000F7377" w:rsidRDefault="000F7377"/>
    <w:p w14:paraId="19FA7CAD" w14:textId="77777777" w:rsidR="000F7377" w:rsidRDefault="000F7377">
      <w:r xmlns:w="http://schemas.openxmlformats.org/wordprocessingml/2006/main">
        <w:t xml:space="preserve">2. "މާތްރަސްކަލާނގެ ބަސްފުޅުގެ ހެޔޮކަން ހޯދުން".</w:t>
      </w:r>
    </w:p>
    <w:p w14:paraId="398DC49A" w14:textId="77777777" w:rsidR="000F7377" w:rsidRDefault="000F7377"/>
    <w:p w14:paraId="0EBC13ED" w14:textId="77777777" w:rsidR="000F7377" w:rsidRDefault="000F7377">
      <w:r xmlns:w="http://schemas.openxmlformats.org/wordprocessingml/2006/main">
        <w:t xml:space="preserve">1. ޒާބުޙާ 119:103 - "ތިބާގެ ބަސްތައް އަހަރެންގެ ރަހައަށް ކިހާ ފޮނި، އަހަރެންގެ އަނގައަށް ހަވާދަށްވުރެ ފޮނި ހެއްޔެވެ؟"</w:t>
      </w:r>
    </w:p>
    <w:p w14:paraId="6055259D" w14:textId="77777777" w:rsidR="000F7377" w:rsidRDefault="000F7377"/>
    <w:p w14:paraId="3D90F2EB" w14:textId="77777777" w:rsidR="000F7377" w:rsidRDefault="000F7377">
      <w:r xmlns:w="http://schemas.openxmlformats.org/wordprocessingml/2006/main">
        <w:t xml:space="preserve">2. ޔަޝާޔާ 55:10-11 - "އެހެނީ ވާރޭ އާއި ސްނޯ އުޑުން ފައިބައިގެން އެތަނަށް އެނބުރި ނުގޮސް ބިމަށް ފެންދީ، ބިންމައްޗަށް ބިންދައިގެން ބިންދައިގެން ގޮސް، އިންދާ މީހާއަށް އޮށާއި ކާ މީހާއަށް ރޮށި ދިނުމެވެ." އަހަރެންގެ އަނގައިން ނިކުންނަ ބަސް ކަމުގައި ވާނެ ހެއްޔެވެ، އެ ބަސް އަހަރެންގެ ގާތަށް ހުސްކޮށް އެނބުރި ނުދާނެއެވެ.</w:t>
      </w:r>
    </w:p>
    <w:p w14:paraId="7CC3F703" w14:textId="77777777" w:rsidR="000F7377" w:rsidRDefault="000F7377"/>
    <w:p w14:paraId="04E81F89" w14:textId="77777777" w:rsidR="000F7377" w:rsidRDefault="000F7377">
      <w:r xmlns:w="http://schemas.openxmlformats.org/wordprocessingml/2006/main">
        <w:t xml:space="preserve">އިބްރާނީން 6:6 އެމީހުން ވެއްޓިއްޖެނަމަ، ތައުބާވުމަށްޓަކައި އެމީހުން އަލުން އާކުރުމަށެވެ. އެމީހުން މާތްރަސްކަލާނގެ ދަރިކަލުން އަލުން ޞަލީބަށް އަރުވައި، ފާޅުގައި ލަދުގަންނަވާލާތަން ފެނިވަޑައިގަތެވެ.</w:t>
      </w:r>
    </w:p>
    <w:p w14:paraId="580E7E8B" w14:textId="77777777" w:rsidR="000F7377" w:rsidRDefault="000F7377"/>
    <w:p w14:paraId="3F19880B" w14:textId="77777777" w:rsidR="000F7377" w:rsidRDefault="000F7377">
      <w:r xmlns:w="http://schemas.openxmlformats.org/wordprocessingml/2006/main">
        <w:t xml:space="preserve">ސަލާމަތް ތަޖުރިބާ ކުރުމަށްފަހު ވެއްޓިގެންދާ މީހުންނަށް އީސާގެފާނު އަލުން ސަލީބަށް އަރުވައި ލަދުގަންނަވާލުމުގެ ނުރައްކާ ކުރިމަތިވެއެވެ.</w:t>
      </w:r>
    </w:p>
    <w:p w14:paraId="5184D6E7" w14:textId="77777777" w:rsidR="000F7377" w:rsidRDefault="000F7377"/>
    <w:p w14:paraId="70352BA4" w14:textId="77777777" w:rsidR="000F7377" w:rsidRDefault="000F7377">
      <w:r xmlns:w="http://schemas.openxmlformats.org/wordprocessingml/2006/main">
        <w:t xml:space="preserve">1. ތިބާގެ ސަލާމަތް އާދައިގެ ކަމެއްގެ ގޮތުގައި ނުބަލާށެވެ</w:t>
      </w:r>
    </w:p>
    <w:p w14:paraId="42D8169C" w14:textId="77777777" w:rsidR="000F7377" w:rsidRDefault="000F7377"/>
    <w:p w14:paraId="76E82507" w14:textId="77777777" w:rsidR="000F7377" w:rsidRDefault="000F7377">
      <w:r xmlns:w="http://schemas.openxmlformats.org/wordprocessingml/2006/main">
        <w:t xml:space="preserve">2. އީސާގެފާނުގެ ޤުރުބާނީގެ މަތިން ހަނދާން ނައްތާނުލާށެވެ</w:t>
      </w:r>
    </w:p>
    <w:p w14:paraId="42E16CE3" w14:textId="77777777" w:rsidR="000F7377" w:rsidRDefault="000F7377"/>
    <w:p w14:paraId="5D1B174E"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7359F92E" w14:textId="77777777" w:rsidR="000F7377" w:rsidRDefault="000F7377"/>
    <w:p w14:paraId="5DB93E7D" w14:textId="77777777" w:rsidR="000F7377" w:rsidRDefault="000F7377">
      <w:r xmlns:w="http://schemas.openxmlformats.org/wordprocessingml/2006/main">
        <w:t xml:space="preserve">2. އިބްރާނީން 10:26-27 - ޙަޤީޤަތުގެ ޢިލްމު ލިބިގަތުމަށްފަހު ގަސްތުގައި ފާފަ ކުރަމުން ގެންދާނަމަ، ފާފަތަކަށްޓަކައި ޤުރުބާނީއެއް ދެން ނުހުންނާނެއެވެ .</w:t>
      </w:r>
    </w:p>
    <w:p w14:paraId="269F2717" w14:textId="77777777" w:rsidR="000F7377" w:rsidRDefault="000F7377"/>
    <w:p w14:paraId="42AB637D" w14:textId="77777777" w:rsidR="000F7377" w:rsidRDefault="000F7377">
      <w:r xmlns:w="http://schemas.openxmlformats.org/wordprocessingml/2006/main">
        <w:t xml:space="preserve">އިބްރާނީން 6:7 އެހެނީ، ގިނަގިނައިން ވާރޭގައި ބޯކޮށް، </w:t>
      </w:r>
      <w:r xmlns:w="http://schemas.openxmlformats.org/wordprocessingml/2006/main">
        <w:lastRenderedPageBreak xmlns:w="http://schemas.openxmlformats.org/wordprocessingml/2006/main"/>
      </w:r>
      <w:r xmlns:w="http://schemas.openxmlformats.org/wordprocessingml/2006/main">
        <w:t xml:space="preserve">ހެދުން އަޅާ މީހުންނަށް ކަމުދާ ގަސްގަހާގެހި އުފައްދާ ބިމަށް މާތްރަސްކަލާނގެ ޙަޟްރަތުން ނިޢުމަތް ލިބެއެވެ.</w:t>
      </w:r>
    </w:p>
    <w:p w14:paraId="44148CD9" w14:textId="77777777" w:rsidR="000F7377" w:rsidRDefault="000F7377"/>
    <w:p w14:paraId="636C43E3" w14:textId="77777777" w:rsidR="000F7377" w:rsidRDefault="000F7377">
      <w:r xmlns:w="http://schemas.openxmlformats.org/wordprocessingml/2006/main">
        <w:t xml:space="preserve">ބިމަކީ މޭވާ ލިބި، އެ ބިމުގައި ބުރަކޮށް މަސައްކަތްކުރާ މީހުންނަށް ގަސްގަހާގެހި ފޯރުކޮށްދިނުމަށްޓަކައި މާތްالله ބަރަކާތް ލައްވާފައިވާ ބިމެކެވެ.</w:t>
      </w:r>
    </w:p>
    <w:p w14:paraId="4B753A40" w14:textId="77777777" w:rsidR="000F7377" w:rsidRDefault="000F7377"/>
    <w:p w14:paraId="6B487A78" w14:textId="77777777" w:rsidR="000F7377" w:rsidRDefault="000F7377">
      <w:r xmlns:w="http://schemas.openxmlformats.org/wordprocessingml/2006/main">
        <w:t xml:space="preserve">1. މާތްالله ރަޙްމަތްތެރިވެ، ބުރަކޮށް މަސައްކަތްކުރާ މީހުންނަށް ބަރަކާތް ލައްވާނެއެވެ.</w:t>
      </w:r>
    </w:p>
    <w:p w14:paraId="568F49E6" w14:textId="77777777" w:rsidR="000F7377" w:rsidRDefault="000F7377"/>
    <w:p w14:paraId="5212E395" w14:textId="77777777" w:rsidR="000F7377" w:rsidRDefault="000F7377">
      <w:r xmlns:w="http://schemas.openxmlformats.org/wordprocessingml/2006/main">
        <w:t xml:space="preserve">2. ގުދުރަތުން ދަސްވެ، މާތްރަސްކަލާނގެ ނިޢުމަތްތައް އަޅުގަނޑުމެންގެ ޙަޔާތުގައި ފެނިގެންދެއެވެ.</w:t>
      </w:r>
    </w:p>
    <w:p w14:paraId="39B19B9A" w14:textId="77777777" w:rsidR="000F7377" w:rsidRDefault="000F7377"/>
    <w:p w14:paraId="6DAB3FEE" w14:textId="77777777" w:rsidR="000F7377" w:rsidRDefault="000F7377">
      <w:r xmlns:w="http://schemas.openxmlformats.org/wordprocessingml/2006/main">
        <w:t xml:space="preserve">1. މައްތަޙު 5:45: "ތިޔަބައިމީހުން ސުވަރުގެވަންތަ ތިޔަބައިމީހުންގެ ބައްޕަގެ ދަރިންނަށް ވުމަށްޓަކައެވެ. އެކަލޭގެފާނު ނުބައި މީހުންނާއި ހެޔޮމީހުންގެ މައްޗަށް އިރު އަރުވައި، ޞާލިޙުންނާއި ނުބައި މީހުންނަށް ވާރޭ ވެހެއެވެ."</w:t>
      </w:r>
    </w:p>
    <w:p w14:paraId="5DC07742" w14:textId="77777777" w:rsidR="000F7377" w:rsidRDefault="000F7377"/>
    <w:p w14:paraId="3BAC0B19" w14:textId="77777777" w:rsidR="000F7377" w:rsidRDefault="000F7377">
      <w:r xmlns:w="http://schemas.openxmlformats.org/wordprocessingml/2006/main">
        <w:t xml:space="preserve">2. ޒާބުޙާ 104:14: "އެކަލޭގެފާނު ޖަނަވާރުތަކަށް ޗަސްބިމާއި އިންސާނުން އާލާކުރުމަށް ގަސްގަހާގެހި ހައްދަވައެވެ- ބިމުން ކާނާ އުފައްދައެވެ.</w:t>
      </w:r>
    </w:p>
    <w:p w14:paraId="52329C0B" w14:textId="77777777" w:rsidR="000F7377" w:rsidRDefault="000F7377"/>
    <w:p w14:paraId="7A99234A" w14:textId="77777777" w:rsidR="000F7377" w:rsidRDefault="000F7377">
      <w:r xmlns:w="http://schemas.openxmlformats.org/wordprocessingml/2006/main">
        <w:t xml:space="preserve">އިބްރާނީން 6:8 ނަމަވެސް ކަނޑިތަކާއި ކަނޑިތައް ލިބޭ އެއްޗަކީ ބާތިލްވެ، ލަޢުނަތް ލިބުމާ ގާތް އެއްޗެކެވެ. އޭގެ ނިމުމަކީ އަނދާ ހުލިވާންޖެހޭ މީހެކެވެ.</w:t>
      </w:r>
    </w:p>
    <w:p w14:paraId="5FEBD128" w14:textId="77777777" w:rsidR="000F7377" w:rsidRDefault="000F7377"/>
    <w:p w14:paraId="74C3CE5C" w14:textId="77777777" w:rsidR="000F7377" w:rsidRDefault="000F7377">
      <w:r xmlns:w="http://schemas.openxmlformats.org/wordprocessingml/2006/main">
        <w:t xml:space="preserve">މާތްالله އެކަލާނގެއަށް އިތުބާރު ނުކުރާ މީހުންނާ ދެކޮޅު ހައްދަވައި، އެމީހުން ހަލާކުގެ ތެރެއަށް ގެނެސްދެއްވާނެ އެވެ.</w:t>
      </w:r>
    </w:p>
    <w:p w14:paraId="16D08FAB" w14:textId="77777777" w:rsidR="000F7377" w:rsidRDefault="000F7377"/>
    <w:p w14:paraId="5A244A7E" w14:textId="77777777" w:rsidR="000F7377" w:rsidRDefault="000F7377">
      <w:r xmlns:w="http://schemas.openxmlformats.org/wordprocessingml/2006/main">
        <w:t xml:space="preserve">1. ކަލާނގެއާ ދެކޮޅުހެދުމަކީ ހަލާކުވުމެވެ</w:t>
      </w:r>
    </w:p>
    <w:p w14:paraId="3D4AA688" w14:textId="77777777" w:rsidR="000F7377" w:rsidRDefault="000F7377"/>
    <w:p w14:paraId="73E37250" w14:textId="77777777" w:rsidR="000F7377" w:rsidRDefault="000F7377">
      <w:r xmlns:w="http://schemas.openxmlformats.org/wordprocessingml/2006/main">
        <w:t xml:space="preserve">2. މާތްالله އަށް އިތުބާރު ކުރުމުން ނިޢުމަތް ލިބެއެވެ</w:t>
      </w:r>
    </w:p>
    <w:p w14:paraId="77A56F21" w14:textId="77777777" w:rsidR="000F7377" w:rsidRDefault="000F7377"/>
    <w:p w14:paraId="20A53FCC" w14:textId="77777777" w:rsidR="000F7377" w:rsidRDefault="000F7377">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ޕަތަރަސް 5:7 - ތިބާގެ ހުރިހާ ހާސްކަމެއް އޭނާގެ މައްޗަށް އުކާލަނީ އޭނާ ތިބާއަށް އަޅާލާތީއެވެ.</w:t>
      </w:r>
    </w:p>
    <w:p w14:paraId="6BA8B8FF" w14:textId="77777777" w:rsidR="000F7377" w:rsidRDefault="000F7377"/>
    <w:p w14:paraId="42CE0014" w14:textId="77777777" w:rsidR="000F7377" w:rsidRDefault="000F7377">
      <w:r xmlns:w="http://schemas.openxmlformats.org/wordprocessingml/2006/main">
        <w:t xml:space="preserve">އިބްރާނީން 6:9 ނަމަވެސް ލޮބުވެތި ކުދިންނޭވެ، އަހަރެމެން މިގޮތަށް ވާހަކަ ދެއްކި ނަމަވެސް، ތިޔަބައިމީހުންނާ މެދު ރަނގަޅު ކަންތައްތަކާއި، ސަލާމަތާ އެކު އަންނަ ކަންތައްތައް އަހަރެމެންނަށް ޤަބޫލުކުރެވެއެވެ.</w:t>
      </w:r>
    </w:p>
    <w:p w14:paraId="73E5D967" w14:textId="77777777" w:rsidR="000F7377" w:rsidRDefault="000F7377"/>
    <w:p w14:paraId="53D231F6" w14:textId="77777777" w:rsidR="000F7377" w:rsidRDefault="000F7377">
      <w:r xmlns:w="http://schemas.openxmlformats.org/wordprocessingml/2006/main">
        <w:t xml:space="preserve">އިބްރާހީމީ ލިޔުންތެރިޔާ ކިޔުންތެރިންނަށް ހިތްވަރު ދެއްވަނީ ސަލާމަތާއެކު ރަނގަޅު ކަންތައްތަކެއް ހޯދުމަށް މަސައްކަތް ކުރުމަށެވެ.</w:t>
      </w:r>
    </w:p>
    <w:p w14:paraId="41D399C9" w14:textId="77777777" w:rsidR="000F7377" w:rsidRDefault="000F7377"/>
    <w:p w14:paraId="6DBF91AD" w14:textId="77777777" w:rsidR="000F7377" w:rsidRDefault="000F7377">
      <w:r xmlns:w="http://schemas.openxmlformats.org/wordprocessingml/2006/main">
        <w:t xml:space="preserve">1. ރަނގަޅު ކަންތައްތައް ކުރިއަށް ގެންދިއުން: އީމާންތެރިކަމުގައި ކުރިއެރުމަށް އަޅުގަނޑުމެންގެ ޒިންމާ</w:t>
      </w:r>
    </w:p>
    <w:p w14:paraId="69449BFF" w14:textId="77777777" w:rsidR="000F7377" w:rsidRDefault="000F7377"/>
    <w:p w14:paraId="0821731C" w14:textId="77777777" w:rsidR="000F7377" w:rsidRDefault="000F7377">
      <w:r xmlns:w="http://schemas.openxmlformats.org/wordprocessingml/2006/main">
        <w:t xml:space="preserve">2. ސަލާމަތާއެކު ދިއުން: މާތްރަސްކަލާނގެއާ ގާތް ގުޅުމެއް ޙާޞިލުކުރުން</w:t>
      </w:r>
    </w:p>
    <w:p w14:paraId="0649BB1D" w14:textId="77777777" w:rsidR="000F7377" w:rsidRDefault="000F7377"/>
    <w:p w14:paraId="559BF504" w14:textId="77777777" w:rsidR="000F7377" w:rsidRDefault="000F7377">
      <w:r xmlns:w="http://schemas.openxmlformats.org/wordprocessingml/2006/main">
        <w:t xml:space="preserve">1. ފިލިޕީންސް 3:12-14 - އަހަރެންނަށް މިކަން މިހާރު ލިބިއްޖެ ނުވަތަ މިހާރުވެސް ފުރިހަމަ ވެއްޖެ ކަމަކަށް ނޫން، އެކަމަކު އަހަރެންގެ އަމިއްލަ އެއްޗަކަށް ހަދަން އަހަރެން ބާރުއަޅަނީ، އީސާގެފާނު އަހަރެން އޭނާގެ އަމިއްލަ އެއްޗަކަށް ހައްދަވާތީއެވެ. އަޚުންނޭ، އަޅުގަނޑު އެއީ އަޅުގަނޑުގެ އަމިއްލަ ކަމެއް ކަމުގައި އަޅުގަނޑު ނުދެކެމެވެ. އެކަމަކު އަހަރެން ކުރާ އެއްކަމަކީ: ފަހަތުގައި އޮތް ކަންތައްތައް ހަނދާން ނައްތާލައި، ކުރިއަށް އޮތް ކަންތައްތަކަށް ކުރިއަށް ބުރަވެ، އީސާގެފާނުގެ ކިބައިގައި މާތްރަސްކަލާނގެ މައްޗަށް ގޮވާލެއްވުމުގެ އިނާމަށްޓަކައި ލަނޑާ ދިމާއަށް ފިއްތާލަމެވެ.</w:t>
      </w:r>
    </w:p>
    <w:p w14:paraId="5B137E1B" w14:textId="77777777" w:rsidR="000F7377" w:rsidRDefault="000F7377"/>
    <w:p w14:paraId="15D9C1FB" w14:textId="77777777" w:rsidR="000F7377" w:rsidRDefault="000F7377">
      <w:r xmlns:w="http://schemas.openxmlformats.org/wordprocessingml/2006/main">
        <w:t xml:space="preserve">2. ކޮލޯސިއަސް 3:1-3 - ތިޔަބައިމީހުން އީސާގެފާނާއެކު ދިރުއްވައިފިނަމަ، މާތްރަސްކަލާނގެ ވާތްފަރާތުގައި އިށީނދެވަޑައިގެން އިންނަވާ ތަނުގައި މަތީގައިވާ ކަންތައްތައް ހޯދާށެވެ. ދުނިޔޭގައި ހުރި ކަންކަމުގައި ނޫން، މަތީގައިވާ ކަންކަމުގައި ތިބާގެ ވިސްނުން ގެންގުޅެންވާނެއެވެ. އެހެނީ ތިބާ މަރުވެއްޖެއެވެ.</w:t>
      </w:r>
    </w:p>
    <w:p w14:paraId="5DF36A70" w14:textId="77777777" w:rsidR="000F7377" w:rsidRDefault="000F7377"/>
    <w:p w14:paraId="5E4723A0" w14:textId="77777777" w:rsidR="000F7377" w:rsidRDefault="000F7377">
      <w:r xmlns:w="http://schemas.openxmlformats.org/wordprocessingml/2006/main">
        <w:t xml:space="preserve">އިބްރާނީން 6:10 އެހެނީ، ތިޔަބައިމީހުން ސާހިބުންނަށް ޚިދުމަތްކޮށް، ޚިދުމަތް ކުރުމުން، ތިޔަބައިމީހުން އެކަލާނގެ ނަމާއި މެދު ތިޔަބައިމީހުން ދެއްކި ލޯބީގެ ބުރަ މަސައްކަތާއި، ތިޔަބައިމީހުން ހަނދާން ނައްތާލުމަކީ މާތްވެގެންވާ މީހެއް ނޫނެވެ.</w:t>
      </w:r>
    </w:p>
    <w:p w14:paraId="6A2EA244" w14:textId="77777777" w:rsidR="000F7377" w:rsidRDefault="000F7377"/>
    <w:p w14:paraId="1A13EF2F" w14:textId="77777777" w:rsidR="000F7377" w:rsidRDefault="000F7377">
      <w:r xmlns:w="http://schemas.openxmlformats.org/wordprocessingml/2006/main">
        <w:t xml:space="preserve">ކްރިސްޓިއަނުން އެހެން މީހުންނަށް ޚިދުމަތް ކުރުމަށްޓަކައި ކޮށްފައިވާ ލޯބީގެ މަސައްކަތުގެ މަތިން މާތްالله ހަނދާނެއް ނުނެތޭނެއެވެ.</w:t>
      </w:r>
    </w:p>
    <w:p w14:paraId="09CBA7CF" w14:textId="77777777" w:rsidR="000F7377" w:rsidRDefault="000F7377"/>
    <w:p w14:paraId="64F1597C" w14:textId="77777777" w:rsidR="000F7377" w:rsidRDefault="000F7377">
      <w:r xmlns:w="http://schemas.openxmlformats.org/wordprocessingml/2006/main">
        <w:t xml:space="preserve">1. އަމަލީ ގޮތުން ލޯބި: އެހެން މީހުންނަށް ޚިދުމަތް ކުރުމުގެ ބާރު</w:t>
      </w:r>
    </w:p>
    <w:p w14:paraId="1A02C71C" w14:textId="77777777" w:rsidR="000F7377" w:rsidRDefault="000F7377"/>
    <w:p w14:paraId="779D4793" w14:textId="77777777" w:rsidR="000F7377" w:rsidRDefault="000F7377">
      <w:r xmlns:w="http://schemas.openxmlformats.org/wordprocessingml/2006/main">
        <w:t xml:space="preserve">2. އަމާނާތްތެރި ޚިދުމަތުގެ ސަވާބު</w:t>
      </w:r>
    </w:p>
    <w:p w14:paraId="67CFBA67" w14:textId="77777777" w:rsidR="000F7377" w:rsidRDefault="000F7377"/>
    <w:p w14:paraId="272EDFC1" w14:textId="77777777" w:rsidR="000F7377" w:rsidRDefault="000F7377">
      <w:r xmlns:w="http://schemas.openxmlformats.org/wordprocessingml/2006/main">
        <w:t xml:space="preserve">1. 1 ޔޫޙަންނާ 3:17-18 - "އެކަމަކު ދުނިޔޭގެ މުދާ ލިބިފައި ހުރެ، އޭނާގެ އަޚާ ހާލުގައި ޖެހިފައިވާތަން ފެނި، އޭނާއާ ދެކޮޅަށް ހިތް ބަންދުކޮށްފިނަމަ، މާތްރަސްކަލާނގެ ލޯބި އޭނާގެ ކިބައިގައި ހުންނާނީ ކިހިނެއް ހެއްޔެވެ؟ ވާހަކަ ދައްކާ ނަމަވެސް ޢަމަލާއި ޙަޤީޤަތުގައި."</w:t>
      </w:r>
    </w:p>
    <w:p w14:paraId="4C4ABCE3" w14:textId="77777777" w:rsidR="000F7377" w:rsidRDefault="000F7377"/>
    <w:p w14:paraId="6A3D3F22" w14:textId="77777777" w:rsidR="000F7377" w:rsidRDefault="000F7377">
      <w:r xmlns:w="http://schemas.openxmlformats.org/wordprocessingml/2006/main">
        <w:t xml:space="preserve">2. ގަލަތީ 5:13 - "އެހެންކަމުން ތިޔަބައިމީހުންނަށް މިނިވަންކަމަށް ގޮވާލެވުނީ އަޚުންނޭވެ. ހަމައެކަނި ތިޔަބައިމީހުންގެ މިނިވަންކަން މަސްގަނޑަށް ފުރުޞަތެއްގެ ގޮތުގައި ބޭނުން ނުކުރައްވާށެވެ.</w:t>
      </w:r>
    </w:p>
    <w:p w14:paraId="4AABE00E" w14:textId="77777777" w:rsidR="000F7377" w:rsidRDefault="000F7377"/>
    <w:p w14:paraId="3EBF57B9" w14:textId="77777777" w:rsidR="000F7377" w:rsidRDefault="000F7377">
      <w:r xmlns:w="http://schemas.openxmlformats.org/wordprocessingml/2006/main">
        <w:t xml:space="preserve">އިބްރާނީން 6:11 ތިޔަބައިމީހުންގެ ތެރެއިން ކޮންމެ މީހަކުވެސް ނިމުމާއި ހަމައަށް އުއްމީދުގެ ފުރިހަމަ ޔަޤީންކަން ދިނުމަށްޓަކައި އެއް ގަދައަޅައި މަސައްކަތް ކުރުމަށް އަހަރެމެން އެދެމެވެ.</w:t>
      </w:r>
    </w:p>
    <w:p w14:paraId="4D95177E" w14:textId="77777777" w:rsidR="000F7377" w:rsidRDefault="000F7377"/>
    <w:p w14:paraId="6BB31AF5" w14:textId="77777777" w:rsidR="000F7377" w:rsidRDefault="000F7377">
      <w:r xmlns:w="http://schemas.openxmlformats.org/wordprocessingml/2006/main">
        <w:t xml:space="preserve">އިބްރާނީންގެ ލިޔުންތެރިޔާ ކިޔުންތެރިންނަށް ހިތްވަރު ދެއްވަނީ އީމާންތެރިކަމުގައި ދެމިތިބުމަށް، ނިމުމާއި ހަމައަށް އުންމީދުގެ ޔަގީންކަން ހޯދުމުގައި ބުރަކޮށް މަސައްކަތް ކުރުމަށެވެ.</w:t>
      </w:r>
    </w:p>
    <w:p w14:paraId="511E0F35" w14:textId="77777777" w:rsidR="000F7377" w:rsidRDefault="000F7377"/>
    <w:p w14:paraId="093A34CE" w14:textId="77777777" w:rsidR="000F7377" w:rsidRDefault="000F7377">
      <w:r xmlns:w="http://schemas.openxmlformats.org/wordprocessingml/2006/main">
        <w:t xml:space="preserve">1. އީމާންތެރިކަމުގައި ދެމިތިބުން: އިބްރާނީން 6:11</w:t>
      </w:r>
    </w:p>
    <w:p w14:paraId="1908806E" w14:textId="77777777" w:rsidR="000F7377" w:rsidRDefault="000F7377"/>
    <w:p w14:paraId="7633BB46" w14:textId="77777777" w:rsidR="000F7377" w:rsidRDefault="000F7377">
      <w:r xmlns:w="http://schemas.openxmlformats.org/wordprocessingml/2006/main">
        <w:t xml:space="preserve">2. ނިމުމުގައި އުންމީދު: އިބްރާނީން 6:11 ގެ ދިރާސާއެއް</w:t>
      </w:r>
    </w:p>
    <w:p w14:paraId="39A458ED" w14:textId="77777777" w:rsidR="000F7377" w:rsidRDefault="000F7377"/>
    <w:p w14:paraId="70F45689" w14:textId="77777777" w:rsidR="000F7377" w:rsidRDefault="000F7377">
      <w:r xmlns:w="http://schemas.openxmlformats.org/wordprocessingml/2006/main">
        <w:t xml:space="preserve">1. ރޯމަން 5:1-5 - އެހެންކަމުން އަހަރެމެން އީމާންތެރިކަމުގެ ސަބަބުން ޞާލިޙުވެގެން ދިޔައީތީ، އަހަރެމެންގެ ވެރިރަސްކަލާނގެ އީސާގެފާނުގެ ސަބަބުން މާތްރަސްކަލާނގެއާ އެކު ސުލްހަވެރިކަން ލިބިގެންދެއެވެ.</w:t>
      </w:r>
    </w:p>
    <w:p w14:paraId="68A8A8D3" w14:textId="77777777" w:rsidR="000F7377" w:rsidRDefault="000F7377"/>
    <w:p w14:paraId="29618597" w14:textId="77777777" w:rsidR="000F7377" w:rsidRDefault="000F7377">
      <w:r xmlns:w="http://schemas.openxmlformats.org/wordprocessingml/2006/main">
        <w:t xml:space="preserve">2. ރޯމަން 8:24-25 - އެހެނީ މި އުންމީދުގައި އަހަރެމެން ސަލާމަތް ކުރެވުނެވެ. މިހާރު ފެންނަން އޮތް އުއްމީދަކީ އުއްމީދެއް ނޫނެވެ. އެހެނީ އޭނާއަށް ފެންނަ އެއްޗަކަށް އުންމީދު ކުރަނީ ކާކު ހެއްޔެވެ؟</w:t>
      </w:r>
    </w:p>
    <w:p w14:paraId="1D4EAAA7" w14:textId="77777777" w:rsidR="000F7377" w:rsidRDefault="000F7377"/>
    <w:p w14:paraId="6DF5965E" w14:textId="77777777" w:rsidR="000F7377" w:rsidRDefault="000F7377">
      <w:r xmlns:w="http://schemas.openxmlformats.org/wordprocessingml/2006/main">
        <w:t xml:space="preserve">އިބްރާނީން 6:12 ތިޔަބައިމީހުން ލަސްނުވެ، އީމާންކަމާއި ކެތްތެރިކަމުގެ ސަބަބުން ވަޢުދުތައް ވާރުތަވާ މީހުންނަށް ތަބާވާ ބަޔަކަށް ވުމެވެ.</w:t>
      </w:r>
    </w:p>
    <w:p w14:paraId="01967BDA" w14:textId="77777777" w:rsidR="000F7377" w:rsidRDefault="000F7377"/>
    <w:p w14:paraId="051A1CA9" w14:textId="77777777" w:rsidR="000F7377" w:rsidRDefault="000F7377">
      <w:r xmlns:w="http://schemas.openxmlformats.org/wordprocessingml/2006/main">
        <w:t xml:space="preserve">މާތްރަސްކަލާނގެ ވަޢުދުތައް ލިބިގަތުމަށްޓަކައި އީމާންތެރިކަމާއި ކެތްތެރިކަމާއެކު އުޅެން މަސައްކަތް ކުރަންޖެހެއެވެ.</w:t>
      </w:r>
    </w:p>
    <w:p w14:paraId="55CA374B" w14:textId="77777777" w:rsidR="000F7377" w:rsidRDefault="000F7377"/>
    <w:p w14:paraId="49B80A8D" w14:textId="77777777" w:rsidR="000F7377" w:rsidRDefault="000F7377">
      <w:r xmlns:w="http://schemas.openxmlformats.org/wordprocessingml/2006/main">
        <w:t xml:space="preserve">1: އަބަދުވެސް ކެތްތެރިވުން: އީމާންކަމާއި ކެތްތެރިކަމާއެކު އުޅުން</w:t>
      </w:r>
    </w:p>
    <w:p w14:paraId="347996B2" w14:textId="77777777" w:rsidR="000F7377" w:rsidRDefault="000F7377"/>
    <w:p w14:paraId="3796EB7A" w14:textId="77777777" w:rsidR="000F7377" w:rsidRDefault="000F7377">
      <w:r xmlns:w="http://schemas.openxmlformats.org/wordprocessingml/2006/main">
        <w:t xml:space="preserve">2: ކެތްތެރިކަމުގެ ބާރު: މާތްރަސްކަލާނގެ ވަޢުދުތައް ޙާޞިލުކުރުން</w:t>
      </w:r>
    </w:p>
    <w:p w14:paraId="33D485BB" w14:textId="77777777" w:rsidR="000F7377" w:rsidRDefault="000F7377"/>
    <w:p w14:paraId="7B1B2BAD" w14:textId="77777777" w:rsidR="000F7377" w:rsidRDefault="000F7377">
      <w:r xmlns:w="http://schemas.openxmlformats.org/wordprocessingml/2006/main">
        <w:t xml:space="preserve">1: ރޯމަން 8:25 - އެކަމަކު އަދިވެސް ނުލިބޭ އެއްޗަކަށް އުންމީދު ކުރާނަމަ، ކެތްތެރިކަމާއެކު އެކަމަށް އިންތިޒާރު ކުރަމެވެ.</w:t>
      </w:r>
    </w:p>
    <w:p w14:paraId="5C677665" w14:textId="77777777" w:rsidR="000F7377" w:rsidRDefault="000F7377"/>
    <w:p w14:paraId="0835E5EC"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16C2516C" w14:textId="77777777" w:rsidR="000F7377" w:rsidRDefault="000F7377"/>
    <w:p w14:paraId="37BA6909" w14:textId="77777777" w:rsidR="000F7377" w:rsidRDefault="000F7377">
      <w:r xmlns:w="http://schemas.openxmlformats.org/wordprocessingml/2006/main">
        <w:t xml:space="preserve">އިބްރާނީން 6:13 މާތްރަސްކަލާނގެ އިބްރާހީމްގެފާނަށް ވަޢުދުވެވަޑައިގަތުމުން، އެއަށްވުރެ ބޮޑު އެއްޗެއް ހުވާ ނުކުރެވޭތީ، އެކަލާނގެ އަމިއްލަފުޅަށް ހުވާކުރެއްވިއެވެ.</w:t>
      </w:r>
    </w:p>
    <w:p w14:paraId="055C5F15" w14:textId="77777777" w:rsidR="000F7377" w:rsidRDefault="000F7377"/>
    <w:p w14:paraId="43B84FD1" w14:textId="77777777" w:rsidR="000F7377" w:rsidRDefault="000F7377">
      <w:r xmlns:w="http://schemas.openxmlformats.org/wordprocessingml/2006/main">
        <w:t xml:space="preserve">އިބްރާހީމްގެފާނަށް މާތްރަސްކަލާނގެ ވެވަޑައިގެންނެވި ވަޢުދު އެހާ މުހިންމު ކަމުން އެކަލާނގެ އަމިއްލަފުޅަށް ހުވާކުރެއްވިއެވެ.</w:t>
      </w:r>
    </w:p>
    <w:p w14:paraId="10DADEB1" w14:textId="77777777" w:rsidR="000F7377" w:rsidRDefault="000F7377"/>
    <w:p w14:paraId="379DF701" w14:textId="77777777" w:rsidR="000F7377" w:rsidRDefault="000F7377">
      <w:r xmlns:w="http://schemas.openxmlformats.org/wordprocessingml/2006/main">
        <w:t xml:space="preserve">1. މާތްރަސްކަލާނގެ ވަޢުދުތަކަކީ މުގުރާނުލެވޭނެ ވަޢުދުތަކެކެވެ</w:t>
      </w:r>
    </w:p>
    <w:p w14:paraId="4219BEE0" w14:textId="77777777" w:rsidR="000F7377" w:rsidRDefault="000F7377"/>
    <w:p w14:paraId="70BC6539" w14:textId="77777777" w:rsidR="000F7377" w:rsidRDefault="000F7377">
      <w:r xmlns:w="http://schemas.openxmlformats.org/wordprocessingml/2006/main">
        <w:t xml:space="preserve">2. މާތްރަސްކަލާނގެ ބަސްފުޅުގެ ވަރުގަދަކަން</w:t>
      </w:r>
    </w:p>
    <w:p w14:paraId="06843159" w14:textId="77777777" w:rsidR="000F7377" w:rsidRDefault="000F7377"/>
    <w:p w14:paraId="1865DDB4" w14:textId="77777777" w:rsidR="000F7377" w:rsidRDefault="000F7377">
      <w:r xmlns:w="http://schemas.openxmlformats.org/wordprocessingml/2006/main">
        <w:t xml:space="preserve">1. އުފެދުން 15:1-6</w:t>
      </w:r>
    </w:p>
    <w:p w14:paraId="16F708FA" w14:textId="77777777" w:rsidR="000F7377" w:rsidRDefault="000F7377"/>
    <w:p w14:paraId="1E201658" w14:textId="77777777" w:rsidR="000F7377" w:rsidRDefault="000F7377">
      <w:r xmlns:w="http://schemas.openxmlformats.org/wordprocessingml/2006/main">
        <w:t xml:space="preserve">2. ޔަޝާޔާ 55:11</w:t>
      </w:r>
    </w:p>
    <w:p w14:paraId="5005F84C" w14:textId="77777777" w:rsidR="000F7377" w:rsidRDefault="000F7377"/>
    <w:p w14:paraId="10135CA5" w14:textId="77777777" w:rsidR="000F7377" w:rsidRDefault="000F7377">
      <w:r xmlns:w="http://schemas.openxmlformats.org/wordprocessingml/2006/main">
        <w:t xml:space="preserve">އިބްރާނީން 6:14 ބުނަނީ، ހަމަކަށަވަރުން އަހަރެން ކަލޭގެފާނަށް ބަރަކާތް ލައްވާނަމެވެ.</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ކަލާނގެ ވަޢުދުވެވަޑައިގަންނަވަނީ އެކަލާނގެއަށް ތަބާވާ މީހުންނަށް ބަރަކާތް ލައްވައި ގިނަކުރުމަށެވެ.</w:t>
      </w:r>
    </w:p>
    <w:p w14:paraId="4FB6D250" w14:textId="77777777" w:rsidR="000F7377" w:rsidRDefault="000F7377"/>
    <w:p w14:paraId="33AF1A02" w14:textId="77777777" w:rsidR="000F7377" w:rsidRDefault="000F7377">
      <w:r xmlns:w="http://schemas.openxmlformats.org/wordprocessingml/2006/main">
        <w:t xml:space="preserve">1. “ކިޔަމަންތެރިކަމުގެ ނިޢުމަތް: މާތްރަސްކަލާނގެ އަހަރެމެންގެ ނިޢުމަތްތައް ގިނަކުރައްވާ ގޮތް”</w:t>
      </w:r>
    </w:p>
    <w:p w14:paraId="5F859B7C" w14:textId="77777777" w:rsidR="000F7377" w:rsidRDefault="000F7377"/>
    <w:p w14:paraId="23AADF4E" w14:textId="77777777" w:rsidR="000F7377" w:rsidRDefault="000F7377">
      <w:r xmlns:w="http://schemas.openxmlformats.org/wordprocessingml/2006/main">
        <w:t xml:space="preserve">2. “މާތްރަސްކަލާނގެ ވަޢުދު: އެކަލާނގެ ނިޢުމަތްތައް ލިބި ގިނަވުން”</w:t>
      </w:r>
    </w:p>
    <w:p w14:paraId="6D458574" w14:textId="77777777" w:rsidR="000F7377" w:rsidRDefault="000F7377"/>
    <w:p w14:paraId="1F1DB658" w14:textId="77777777" w:rsidR="000F7377" w:rsidRDefault="000F7377">
      <w:r xmlns:w="http://schemas.openxmlformats.org/wordprocessingml/2006/main">
        <w:t xml:space="preserve">1. ޤުދުސް 28:1-14 – މާތްރަސްކަލާނގެ ވަޢުދުވެވޮޑިގެންވަނީ އެކަލާނގެއަށް ކިޔަމަންތެރިވާ މީހުންނަށް ނިޢުމަތްތަކެކެވެ</w:t>
      </w:r>
    </w:p>
    <w:p w14:paraId="51E9038B" w14:textId="77777777" w:rsidR="000F7377" w:rsidRDefault="000F7377"/>
    <w:p w14:paraId="7339C076" w14:textId="77777777" w:rsidR="000F7377" w:rsidRDefault="000F7377">
      <w:r xmlns:w="http://schemas.openxmlformats.org/wordprocessingml/2006/main">
        <w:t xml:space="preserve">2. ޔަޝާޔާ 1:19 – ތިބާ ތައްޔާރަށް ހުރެ، ކިޔަމަންތެރިވެއްޖެނަމަ، ތިބާ ކާނީ ބިމުގެ އެންމެ ރަނގަޅު އެއްޗެކެވެ.</w:t>
      </w:r>
    </w:p>
    <w:p w14:paraId="09996E53" w14:textId="77777777" w:rsidR="000F7377" w:rsidRDefault="000F7377"/>
    <w:p w14:paraId="5E2A1894" w14:textId="77777777" w:rsidR="000F7377" w:rsidRDefault="000F7377">
      <w:r xmlns:w="http://schemas.openxmlformats.org/wordprocessingml/2006/main">
        <w:t xml:space="preserve">އިބްރާނީން 6:15 އަދި އެގޮތަށް ކެތްތެރިކަމާއެކު ކެތްތެރިވުމަށްފަހު، ވަޢުދު ލިބިވަޑައިގެންނެވިއެވެ.</w:t>
      </w:r>
    </w:p>
    <w:p w14:paraId="0FFDC8F9" w14:textId="77777777" w:rsidR="000F7377" w:rsidRDefault="000F7377"/>
    <w:p w14:paraId="1613BED1" w14:textId="77777777" w:rsidR="000F7377" w:rsidRDefault="000F7377">
      <w:r xmlns:w="http://schemas.openxmlformats.org/wordprocessingml/2006/main">
        <w:t xml:space="preserve">މާތްރަސްކަލާނގެ ކެތްތެރިކަމާއެކު ކެތްތެރިވެ ވަޢުދެއް ހޯއްދެވިއެވެ.</w:t>
      </w:r>
    </w:p>
    <w:p w14:paraId="0E8C20E9" w14:textId="77777777" w:rsidR="000F7377" w:rsidRDefault="000F7377"/>
    <w:p w14:paraId="30D73AF9" w14:textId="77777777" w:rsidR="000F7377" w:rsidRDefault="000F7377">
      <w:r xmlns:w="http://schemas.openxmlformats.org/wordprocessingml/2006/main">
        <w:t xml:space="preserve">1. ކެތްތެރިކަމުގެ ބާރު: އީމާންތެރިކަމުގައި ސާބިތުވެ ހުރުން</w:t>
      </w:r>
    </w:p>
    <w:p w14:paraId="4BFE425D" w14:textId="77777777" w:rsidR="000F7377" w:rsidRDefault="000F7377"/>
    <w:p w14:paraId="7444D6CE" w14:textId="77777777" w:rsidR="000F7377" w:rsidRDefault="000F7377">
      <w:r xmlns:w="http://schemas.openxmlformats.org/wordprocessingml/2006/main">
        <w:t xml:space="preserve">2. މާތްރަސްކަލާނގެ ވަޢުދުތައް ލިބޭނެ ގޮތް: ކެތްތެރިކަމުގެ ނިޢުމަތް</w:t>
      </w:r>
    </w:p>
    <w:p w14:paraId="0FF181B1" w14:textId="77777777" w:rsidR="000F7377" w:rsidRDefault="000F7377"/>
    <w:p w14:paraId="3F0929A9" w14:textId="77777777" w:rsidR="000F7377" w:rsidRDefault="000F7377">
      <w:r xmlns:w="http://schemas.openxmlformats.org/wordprocessingml/2006/main">
        <w:t xml:space="preserve">1. ރޯމަން 8:22-25، "އަހަރެމެންނަށް އެނގޭ، މިއަދާ ހަމައަށް ހުރިހާ ޚަލްޤުތަކެއް ވިހެއުމުގެ ވޭންތަކުގައި ފަދައިން ގިސްލަމުން ދިޔަކަން މުސްތަޤްބަލުގެ ޝަރަފު، އަހަރެމެންގެ ހަށިގަނޑު ފާފައާއި ތަކުލީފުން މިނިވަންވުމަށް އެދޭތީއެވެ. އަހަރެމެންނަށް މި އުންމީދު ލިބުނީ އަހަރެމެން ސަލާމަތްވި އިރު."</w:t>
      </w:r>
    </w:p>
    <w:p w14:paraId="5D900160" w14:textId="77777777" w:rsidR="000F7377" w:rsidRDefault="000F7377"/>
    <w:p w14:paraId="78919690" w14:textId="77777777" w:rsidR="000F7377" w:rsidRDefault="000F7377">
      <w:r xmlns:w="http://schemas.openxmlformats.org/wordprocessingml/2006/main">
        <w:t xml:space="preserve">2. ޔަޢުޤޫބުގެފާނު 5:7-8، "އެހެންކަމުން، އަޚުންނާއި އުޚުތުންނޭވެ، މާތްރަސްކަލާނގެ ވަޑައިގަންނަވާންދެން ކެތްތެރިވެލައްވާށެވެ. ދަނޑުވެރިޔާ ބިމުގެ އަގުހުރި ބާވަތްތައް ލިބޭނެ ދުވަހަކަށް އިންތިޒާރުކުރާ ގޮތް ބައްލަވާށެވެ. މާތްރަސްކަލާނގެ ވަޑައިގަތުމަކީ ކައިރިވެފައިވާތީ، ކެތްތެރިވެ ސާބިތުވެ ތިއްބަވާށެވެ."</w:t>
      </w:r>
    </w:p>
    <w:p w14:paraId="044A1897" w14:textId="77777777" w:rsidR="000F7377" w:rsidRDefault="000F7377"/>
    <w:p w14:paraId="299DF927" w14:textId="77777777" w:rsidR="000F7377" w:rsidRDefault="000F7377">
      <w:r xmlns:w="http://schemas.openxmlformats.org/wordprocessingml/2006/main">
        <w:t xml:space="preserve">އިބްރާނީން 6:16 އެހެނީ އިންސާނުން ޙަޤީޤަތުގައިވެސް ބޮޑު އެއްޗެއްގެ ކިބައިން ހުވާކުރެއެވެ.</w:t>
      </w:r>
    </w:p>
    <w:p w14:paraId="2C6C0BA9" w14:textId="77777777" w:rsidR="000F7377" w:rsidRDefault="000F7377"/>
    <w:p w14:paraId="4808189A" w14:textId="77777777" w:rsidR="000F7377" w:rsidRDefault="000F7377">
      <w:r xmlns:w="http://schemas.openxmlformats.org/wordprocessingml/2006/main">
        <w:t xml:space="preserve">ދެބަސްވުންތައް ހައްލުކުރުމަށް މީހުން ހުވާކުރަނީ، އަމިއްލައަށް ވުރެ ބޮޑު ކަމެއްގެ މައްޗަށް ހުވާކޮށްގެންނެވެ.</w:t>
      </w:r>
    </w:p>
    <w:p w14:paraId="79A4AD59" w14:textId="77777777" w:rsidR="000F7377" w:rsidRDefault="000F7377"/>
    <w:p w14:paraId="3D9B34A1" w14:textId="77777777" w:rsidR="000F7377" w:rsidRDefault="000F7377">
      <w:r xmlns:w="http://schemas.openxmlformats.org/wordprocessingml/2006/main">
        <w:t xml:space="preserve">1. ވަޢުދެއްގެ ބާރު</w:t>
      </w:r>
    </w:p>
    <w:p w14:paraId="063EE3BA" w14:textId="77777777" w:rsidR="000F7377" w:rsidRDefault="000F7377"/>
    <w:p w14:paraId="35B304E1" w14:textId="77777777" w:rsidR="000F7377" w:rsidRDefault="000F7377">
      <w:r xmlns:w="http://schemas.openxmlformats.org/wordprocessingml/2006/main">
        <w:t xml:space="preserve">2. ހުވާއެއްގެ ވަރުގަދަކަން</w:t>
      </w:r>
    </w:p>
    <w:p w14:paraId="2FCEE8F5" w14:textId="77777777" w:rsidR="000F7377" w:rsidRDefault="000F7377"/>
    <w:p w14:paraId="2FCBC1D7" w14:textId="77777777" w:rsidR="000F7377" w:rsidRDefault="000F7377">
      <w:r xmlns:w="http://schemas.openxmlformats.org/wordprocessingml/2006/main">
        <w:t xml:space="preserve">1. މައްތަޙު 5:33-37 - އީސާގެފާނު އެކަލޭގެފާނުގެ އަހުލުވެރިންނަށް އެމީހުންގެ ހުވާތަކާއި ވަޢުދުތައް ފުއްދުމަށް ހިތްވަރު ދެއްވައެވެ.</w:t>
      </w:r>
    </w:p>
    <w:p w14:paraId="36D82FD8" w14:textId="77777777" w:rsidR="000F7377" w:rsidRDefault="000F7377"/>
    <w:p w14:paraId="1EB04A09" w14:textId="77777777" w:rsidR="000F7377" w:rsidRDefault="000F7377">
      <w:r xmlns:w="http://schemas.openxmlformats.org/wordprocessingml/2006/main">
        <w:t xml:space="preserve">2. ޔަޢުޤޫބުގެފާނު 5:12 - ޞާލިޙު ހުވާއެއްގެ ބާރު.</w:t>
      </w:r>
    </w:p>
    <w:p w14:paraId="6C150991" w14:textId="77777777" w:rsidR="000F7377" w:rsidRDefault="000F7377"/>
    <w:p w14:paraId="7E1CF8C2" w14:textId="77777777" w:rsidR="000F7377" w:rsidRDefault="000F7377">
      <w:r xmlns:w="http://schemas.openxmlformats.org/wordprocessingml/2006/main">
        <w:t xml:space="preserve">އިބްރާނީން 6:17 މާތްރަސްކަލާނގެ ވަޢުދުގެ ވާރުތަވެރިންނަށް އެކަލާނގެ ނަސޭހަތް ބަދަލުނުވާކަން އިތުރަށް ދައްކަވަން ބޭނުންވެވަޑައިގެން، ހުވާއަކުން އެކަން ސާބިތުކޮށްދެއްވިއެވެ.</w:t>
      </w:r>
    </w:p>
    <w:p w14:paraId="388018B2" w14:textId="77777777" w:rsidR="000F7377" w:rsidRDefault="000F7377"/>
    <w:p w14:paraId="254045FF" w14:textId="77777777" w:rsidR="000F7377" w:rsidRDefault="000F7377">
      <w:r xmlns:w="http://schemas.openxmlformats.org/wordprocessingml/2006/main">
        <w:t xml:space="preserve">މާތްރަސްކަލާނގެ ވަޢުދުތަކަކީ އިތުބާރު ކުރެވޭ އަދި ބަދަލެއް ނާންނާނެ ވަޢުދުތަކެކެވެ.</w:t>
      </w:r>
    </w:p>
    <w:p w14:paraId="2DCA1F9B" w14:textId="77777777" w:rsidR="000F7377" w:rsidRDefault="000F7377"/>
    <w:p w14:paraId="3E2B3A3A" w14:textId="77777777" w:rsidR="000F7377" w:rsidRDefault="000F7377">
      <w:r xmlns:w="http://schemas.openxmlformats.org/wordprocessingml/2006/main">
        <w:t xml:space="preserve">1. މާތްރަސްކަލާނގެ ވަޢުދުތައް - ޔަގީންކަމެއް ނެތް ވަގުތުތަކުގައި ނަކަލެއް</w:t>
      </w:r>
    </w:p>
    <w:p w14:paraId="1B659066" w14:textId="77777777" w:rsidR="000F7377" w:rsidRDefault="000F7377"/>
    <w:p w14:paraId="22615DEA" w14:textId="77777777" w:rsidR="000F7377" w:rsidRDefault="000F7377">
      <w:r xmlns:w="http://schemas.openxmlformats.org/wordprocessingml/2006/main">
        <w:t xml:space="preserve">2. މާތްރަސްކަލާނގެ ބަދަލުނުވާ ބަސްފުޅު - އުންމީދުގެ ބިންގަލެއް</w:t>
      </w:r>
    </w:p>
    <w:p w14:paraId="0C5CB114" w14:textId="77777777" w:rsidR="000F7377" w:rsidRDefault="000F7377"/>
    <w:p w14:paraId="5B02024A" w14:textId="77777777" w:rsidR="000F7377" w:rsidRDefault="000F7377">
      <w:r xmlns:w="http://schemas.openxmlformats.org/wordprocessingml/2006/main">
        <w:t xml:space="preserve">1. ޔަޝާޔާ 40:8 - ގަސްގަހާގެހި ހިކި، މާ ފަނޑުވެގެން ދިޔަ ނަމަވެސް އަހަރެމެންގެ ކަލާނގެ ބަސްފުޅު އަބަދަށްޓަކައި ދެމިއޮންނާނެއެވެ.</w:t>
      </w:r>
    </w:p>
    <w:p w14:paraId="771EA94C" w14:textId="77777777" w:rsidR="000F7377" w:rsidRDefault="000F7377"/>
    <w:p w14:paraId="6E51AF55" w14:textId="77777777" w:rsidR="000F7377" w:rsidRDefault="000F7377">
      <w:r xmlns:w="http://schemas.openxmlformats.org/wordprocessingml/2006/main">
        <w:t xml:space="preserve">2. ޒާބުޙާ 33:11 - މާތްރަސްކަލާނގެ ނަސޭހަތްތައް، އެކަލާނގެ ހިތުގެ ރޭވުންތައް ހުރިހާ ޖީލުތަކަށް އަބަދަށްޓަކައި ދެމިއޮވެއެވެ.</w:t>
      </w:r>
    </w:p>
    <w:p w14:paraId="4EC05148" w14:textId="77777777" w:rsidR="000F7377" w:rsidRDefault="000F7377"/>
    <w:p w14:paraId="42FB054E" w14:textId="77777777" w:rsidR="000F7377" w:rsidRDefault="000F7377">
      <w:r xmlns:w="http://schemas.openxmlformats.org/wordprocessingml/2006/main">
        <w:t xml:space="preserve">އިބްރާނީން 6:18 މާތްރަސްކަލާނގެއަށް ދޮގުހެދުން މުސްތަޙީލު ދެ ކަމެއްގެ ސަބަބުން، އަހަރެމެންގެ ކުރިމަތީގައި އޮތް އުންމީދުގައި ހިފަހައްޓަން ރައްކާތެރިކަމަށް ފިލައިގެން ދިޔަ މީހުން އަހަރެމެންނަށް ވަރުގަދަ ތަސައްލީއެއް ލިބިގެންދާނެއެވެ.</w:t>
      </w:r>
    </w:p>
    <w:p w14:paraId="33076C7C" w14:textId="77777777" w:rsidR="000F7377" w:rsidRDefault="000F7377"/>
    <w:p w14:paraId="3ED9A125" w14:textId="77777777" w:rsidR="000F7377" w:rsidRDefault="000F7377">
      <w:r xmlns:w="http://schemas.openxmlformats.org/wordprocessingml/2006/main">
        <w:t xml:space="preserve">ބަދަލުނުކުރެވޭ ދެ ހަގީގަތެއްގެ ތެރެއިން މާތްالله އަޅުގަނޑުމެންނަށް އުއްމީދުގެ މުގުރާނުލެވޭ ވަޢުދެއް ފޯރުކޮށްދެއްވާފައިވެއެވެ.</w:t>
      </w:r>
    </w:p>
    <w:p w14:paraId="3E07E8F3" w14:textId="77777777" w:rsidR="000F7377" w:rsidRDefault="000F7377"/>
    <w:p w14:paraId="50808A51" w14:textId="77777777" w:rsidR="000F7377" w:rsidRDefault="000F7377">
      <w:r xmlns:w="http://schemas.openxmlformats.org/wordprocessingml/2006/main">
        <w:t xml:space="preserve">1. ބަދަލުނުކުރެވޭ ޙަޤީޤަތްތަކަށް އުންމީދުކުރުން - އިބްރާނީން 6:18</w:t>
      </w:r>
    </w:p>
    <w:p w14:paraId="6E472FAC" w14:textId="77777777" w:rsidR="000F7377" w:rsidRDefault="000F7377"/>
    <w:p w14:paraId="3BFCC90E" w14:textId="77777777" w:rsidR="000F7377" w:rsidRDefault="000F7377">
      <w:r xmlns:w="http://schemas.openxmlformats.org/wordprocessingml/2006/main">
        <w:t xml:space="preserve">2. ހިމާޔަތް ހޯދުމަށް ފިލައިގެން ދިއުން - އިބްރާނީން 6:18</w:t>
      </w:r>
    </w:p>
    <w:p w14:paraId="6BB9E364" w14:textId="77777777" w:rsidR="000F7377" w:rsidRDefault="000F7377"/>
    <w:p w14:paraId="55557434" w14:textId="77777777" w:rsidR="000F7377" w:rsidRDefault="000F7377">
      <w:r xmlns:w="http://schemas.openxmlformats.org/wordprocessingml/2006/main">
        <w:t xml:space="preserve">1. ޔަޝާޔާ 55:11 - އަހަރެންގެ އަނގައިން ނިކުންނަ އަހަރެންގެ ބަސް ވާނީ އެގޮތަށެވެ.</w:t>
      </w:r>
    </w:p>
    <w:p w14:paraId="4A57D8EA" w14:textId="77777777" w:rsidR="000F7377" w:rsidRDefault="000F7377"/>
    <w:p w14:paraId="272963AC" w14:textId="77777777" w:rsidR="000F7377" w:rsidRDefault="000F7377">
      <w:r xmlns:w="http://schemas.openxmlformats.org/wordprocessingml/2006/main">
        <w:t xml:space="preserve">2. ޓައިޓަސް 1:2 - ދުނިޔެ ފެށުމުގެ ކުރިން ދޮގު ނުހަދާނެ މާތްރަސްކަލާނގެ ވަޢުދުވެވަޑައިގެންނެވި ދާއިމީ ޙަޔާތެއްގެ އުންމީދުގައެވެ.</w:t>
      </w:r>
    </w:p>
    <w:p w14:paraId="79E18F14" w14:textId="77777777" w:rsidR="000F7377" w:rsidRDefault="000F7377"/>
    <w:p w14:paraId="5D3AEB0C" w14:textId="77777777" w:rsidR="000F7377" w:rsidRDefault="000F7377">
      <w:r xmlns:w="http://schemas.openxmlformats.org/wordprocessingml/2006/main">
        <w:t xml:space="preserve">އިބްރާނީން 6:19 ނަފްސުގެ ނަކަލެއްގެ ގޮތުގައި އަހަރެމެންނަށް ލިބިގެންވަނީ، ޔަޤީން އަދި ސާބިތުކަމާއެކު، އަދި ފަރުދާގެ ތެރެއަށް ވަންނަ އުންމީދެކެވެ.</w:t>
      </w:r>
    </w:p>
    <w:p w14:paraId="38582412" w14:textId="77777777" w:rsidR="000F7377" w:rsidRDefault="000F7377"/>
    <w:p w14:paraId="286C91EB" w14:textId="77777777" w:rsidR="000F7377" w:rsidRDefault="000F7377">
      <w:r xmlns:w="http://schemas.openxmlformats.org/wordprocessingml/2006/main">
        <w:t xml:space="preserve">މުއުމިނުންގެ އުންމީދަކީ ނަފްސުގެ ނަކަލެއް ކަމަށާއި، އެއީ ވަރުގަދަކަމާއި ހަމަޖެހުން ފޯރުކޮށްދީ، މުއުމިނުން މާތްރަސްކަލާނގެ ޙަޟްރަތަށް ގެންދެވޭ އެއްޗެކެވެ.</w:t>
      </w:r>
    </w:p>
    <w:p w14:paraId="6826B3DE" w14:textId="77777777" w:rsidR="000F7377" w:rsidRDefault="000F7377"/>
    <w:p w14:paraId="2FCF4123" w14:textId="77777777" w:rsidR="000F7377" w:rsidRDefault="000F7377">
      <w:r xmlns:w="http://schemas.openxmlformats.org/wordprocessingml/2006/main">
        <w:t xml:space="preserve">1. ނަފްސުގެ އުންމީދު: މާތްރަސްކަލާނގެ ކިބައިން ވަރުގަދަކަމާއި ހަމަޖެހުން ހޯދުން</w:t>
      </w:r>
    </w:p>
    <w:p w14:paraId="3D02AE5C" w14:textId="77777777" w:rsidR="000F7377" w:rsidRDefault="000F7377"/>
    <w:p w14:paraId="2AE7E6AD" w14:textId="77777777" w:rsidR="000F7377" w:rsidRDefault="000F7377">
      <w:r xmlns:w="http://schemas.openxmlformats.org/wordprocessingml/2006/main">
        <w:t xml:space="preserve">2. ފަރުދާގެ ތެރޭގައިވާ ނަކަތް: މާތްރަސްކަލާނގެ ޙަޟްރަތު ތަޖުރިބާކުރުން</w:t>
      </w:r>
    </w:p>
    <w:p w14:paraId="1D8939DD" w14:textId="77777777" w:rsidR="000F7377" w:rsidRDefault="000F7377"/>
    <w:p w14:paraId="347DA3E9" w14:textId="77777777" w:rsidR="000F7377" w:rsidRDefault="000F7377">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5305E634" w14:textId="77777777" w:rsidR="000F7377" w:rsidRDefault="000F7377"/>
    <w:p w14:paraId="245D3A73" w14:textId="77777777" w:rsidR="000F7377" w:rsidRDefault="000F7377">
      <w:r xmlns:w="http://schemas.openxmlformats.org/wordprocessingml/2006/main">
        <w:t xml:space="preserve">2. އެފެސިއަސް 3:17-19 - "އެއީ އީމާންތެރިކަމުގެ ސަބަބުން ތިޔަބައިމީހުންގެ ހިތްތަކުގައި އީސާގެފާނު ދިރިއުޅުއްވުމަށްޓަކައެވެ. ލޯތްބުގައި ބިންވަޅު ނެގިފައި ތިއްބަވައިގެން ތިޔަބައިމީހުންނަށް ފުޅާކަމާއި ދިގުމިނާއި އަޑިއާއި އަޑިއާއި ކޮބައިކަން ހުރިހާ ސާހިބުންނަށް ވިސްނޭތޯއެވެ." އުސްމިން؛ އަދި މާތްރަސްކަލާނގެ ހުރިހާ ފުރިހަމަކަމުން ފުރިގެން ދިއުމަށްޓަކައި، ޢިލްމަށްވުރެ މާތް އީސާގެފާނުގެ ލޯބި ދެނެގަތުމަށްޓަކައެވެ."</w:t>
      </w:r>
    </w:p>
    <w:p w14:paraId="27981449" w14:textId="77777777" w:rsidR="000F7377" w:rsidRDefault="000F7377"/>
    <w:p w14:paraId="104F0B71" w14:textId="77777777" w:rsidR="000F7377" w:rsidRDefault="000F7377">
      <w:r xmlns:w="http://schemas.openxmlformats.org/wordprocessingml/2006/main">
        <w:t xml:space="preserve">އިބްރާނީން 6:20 އަހަރެމެންގެ ކުރިމަތީގައި ހުރި ތަނަށް އީސާގެފާނު ވަދެވަޑައިގަތީ، މަލްކިސެޑެކްގެ ތަރުތީބަށް އަބަދަށްޓަކައި ބޮޑު އިމާމުވެރިއެއްގެ ގޮތުގައެވެ.</w:t>
      </w:r>
    </w:p>
    <w:p w14:paraId="43769623" w14:textId="77777777" w:rsidR="000F7377" w:rsidRDefault="000F7377"/>
    <w:p w14:paraId="376A9D60" w14:textId="77777777" w:rsidR="000F7377" w:rsidRDefault="000F7377">
      <w:r xmlns:w="http://schemas.openxmlformats.org/wordprocessingml/2006/main">
        <w:t xml:space="preserve">އީސާގެފާނަކީ މަލްކިސެޑެކްގެ ތަރުތީބަށް ފަހު ދާއިމީ ބޮޑު އިމާމުވެރިއަކަށް ވަޑައިގެންނެވި ބޭކަލެކެވެ.</w:t>
      </w:r>
    </w:p>
    <w:p w14:paraId="10242B7E" w14:textId="77777777" w:rsidR="000F7377" w:rsidRDefault="000F7377"/>
    <w:p w14:paraId="56A53C6A" w14:textId="77777777" w:rsidR="000F7377" w:rsidRDefault="000F7377">
      <w:r xmlns:w="http://schemas.openxmlformats.org/wordprocessingml/2006/main">
        <w:t xml:space="preserve">1. ދާއިމީ ބޮޑު އިމާމު: އީސާގެފާނު</w:t>
      </w:r>
    </w:p>
    <w:p w14:paraId="1C0B9ED4" w14:textId="77777777" w:rsidR="000F7377" w:rsidRDefault="000F7377"/>
    <w:p w14:paraId="04D8E936" w14:textId="77777777" w:rsidR="000F7377" w:rsidRDefault="000F7377">
      <w:r xmlns:w="http://schemas.openxmlformats.org/wordprocessingml/2006/main">
        <w:t xml:space="preserve">2. މަލްކިސެޑެކްގެ ތަރުތީބު: ދާއިމީ ނިޢުމަތްތައް</w:t>
      </w:r>
    </w:p>
    <w:p w14:paraId="107766F4" w14:textId="77777777" w:rsidR="000F7377" w:rsidRDefault="000F7377"/>
    <w:p w14:paraId="4FB56A2B" w14:textId="77777777" w:rsidR="000F7377" w:rsidRDefault="000F7377">
      <w:r xmlns:w="http://schemas.openxmlformats.org/wordprocessingml/2006/main">
        <w:t xml:space="preserve">1. އިބްރާނީން 7:17 - އެހެނީ އެކަލޭގެފާނު ހެކިވެވަޑައިގަންނަވަނީ، ކަލޭގެފާނަކީ މަލްކިސެޑެކްގެ ތަރުތީބަށް އަބަދަށްޓަކައި އިމާމުވެރިއެއްގެ ގޮތުގައެވެ.</w:t>
      </w:r>
    </w:p>
    <w:p w14:paraId="7DB6D10E" w14:textId="77777777" w:rsidR="000F7377" w:rsidRDefault="000F7377"/>
    <w:p w14:paraId="697EF354" w14:textId="77777777" w:rsidR="000F7377" w:rsidRDefault="000F7377">
      <w:r xmlns:w="http://schemas.openxmlformats.org/wordprocessingml/2006/main">
        <w:t xml:space="preserve">2. ޒާބުޙާ 110:4 - މާތްރަސްކަލާނގެ ހުވާކުރައްވައި ތައުބާވެވަޑައިނުގަންނަވާނެއެވެ.</w:t>
      </w:r>
    </w:p>
    <w:p w14:paraId="4649D76D" w14:textId="77777777" w:rsidR="000F7377" w:rsidRDefault="000F7377"/>
    <w:p w14:paraId="1C4667F6" w14:textId="77777777" w:rsidR="000F7377" w:rsidRDefault="000F7377">
      <w:r xmlns:w="http://schemas.openxmlformats.org/wordprocessingml/2006/main">
        <w:t xml:space="preserve">އިބްރާނީން 7 އަކީ އިބްރާނީންގެ ފޮތުގެ ހަތްވަނަ ބާބު ކަމަށާއި، މި ބާބުގައި ލިޔުންތެރިޔާ ވާހަކަ ދައްކަވަނީ މަލްކިޒެޑެކްގެ ފަރީއްކޮޅުގެ މަތިވެރިކަމާއި، މަލްކިސެޑެކްގެ ތަރުތީބުން އީސާގެފާނުގެ ފަރީއްކޮޅު ޤާއިމުވެފައިވާ ގޮތާ ބެހޭގޮތުންނެވެ. މި ބާބުގައި ބާރުއަޅާފައިވަނީ އީސާގެފާނުގެ ދާއިމީ ފަރީދުކަމާއި، މެދުވެރިއެއްގެ ގޮތުގައި އެކަލޭގެފާނުގެ ދައުރާއި، މުޅިން ސަލާމަތް ކުރުމުގެ ޤާބިލުކަމެވެ.</w:t>
      </w:r>
    </w:p>
    <w:p w14:paraId="540F0E20" w14:textId="77777777" w:rsidR="000F7377" w:rsidRDefault="000F7377"/>
    <w:p w14:paraId="609DBF95" w14:textId="77777777" w:rsidR="000F7377" w:rsidRDefault="000F7377">
      <w:r xmlns:w="http://schemas.openxmlformats.org/wordprocessingml/2006/main">
        <w:t xml:space="preserve">1 ވަނަ ޕެރެގްރާފް: ލިޔުންތެރިޔާ މަލްކިޒެޑެކް ތަޢާރަފްކޮށް، އިބްރާހީމްގެފާނަށްވުރެ އޭނާގެ މޮޅުކަން ފާހަގަކުރައްވައެވެ (އިބްރާނީން 7:1-10). އޭނާ ބަޔާންކުރައްވަނީ ސަލޭމްގެ ރަސްގެފާނު އަދި މަތިވެރި މާތްރަސްކަލާނގެ އިބްރާހީމްގެފާނުގެ ފަރީދު މެލްކިޒެޑެކް ހަނގުރާމައިން އެނބުރި ވަޑައިގަތުމުން އިބްރާހީމްގެފާނަށް ބަރަކާތް ލެއްވިއެވެ. އިބްރާހީމް އޭނާގެ އަތުގައި ހުރި ހުރިހާ އެއްޗެއްގެ ދިހައިން އެއްބައި ވެސް ދިނެވެ. ލިޔުންތެރިޔާ ފާހަގަކުރައްވާ ގޮތުގައި އިބްރާހީމްގެފާނުގެ ދަރިކޮޅުން އައިސް އިސްރާއީލުގެ ނިޒާމުގައި އިމާމުވެރިއަކަށް ވެވަޑައިގެންނެވި ލާވީ </w:t>
      </w:r>
      <w:r xmlns:w="http://schemas.openxmlformats.org/wordprocessingml/2006/main">
        <w:lastRenderedPageBreak xmlns:w="http://schemas.openxmlformats.org/wordprocessingml/2006/main"/>
      </w:r>
      <w:r xmlns:w="http://schemas.openxmlformats.org/wordprocessingml/2006/main">
        <w:t xml:space="preserve">އިބްރާހީމްގެފާނުގެ ޒަރީޢާއިން މަލްކިޒެޑެކްއަށް ދިހައެއް ދިނެވެ. މިކަމުން ދޭހަވަނީ މަލްކިޒެޑެކްގެ ފަރީއްކޮޅު ލާވީއަށްވުރެ ބޮޑު އަދި މާ މުހިންމުކަން ގެންގުޅޭ ކަމެވެ.</w:t>
      </w:r>
    </w:p>
    <w:p w14:paraId="1ECBAECB" w14:textId="77777777" w:rsidR="000F7377" w:rsidRDefault="000F7377"/>
    <w:p w14:paraId="06FD584C" w14:textId="77777777" w:rsidR="000F7377" w:rsidRDefault="000F7377">
      <w:r xmlns:w="http://schemas.openxmlformats.org/wordprocessingml/2006/main">
        <w:t xml:space="preserve">2 ވަނަ ޕެރެގްރާފް: ލިޔުންތެރިޔާ ބަޔާންކުރައްވަނީ އީސާގެފާނުގެ ފަރީއްކޮޅު ލާވީންގެ ފަރީދުންނަށް ވުރެ ބޮޑުވާ ގޮތެވެ (އިބްރާނީން 7:11-24). އޭނާ ވިދާޅުވާ ގޮތުގައި ލާވީންގެ ފަރީދުންގެ ތެރެއިން ފުރިހަމަކަން ހޯދިދާނެ ނަމަ، މަލްކިޒެޑެކްގެ ތަރުތީބުން އެހެން ފަރީއްކޮޅެއްގެ ބޭނުމެއް ނުޖެހުނީހެވެ. ނަމަވެސް ފަރީދުގެ ދާއިރާއަށް ބަދަލެއް އައިސްފައިވާތީ، ޤާނޫނަށްވެސް ބަދަލެއް އަންނަން ޖެހެއެވެ. އީސާގެފާނު ނިސްބަތްވަނީ ތަފާތު ޤަބީލާއަކަށް ކަމަށްވާ ޔަހޫދީންނަށް ކަމަށާއި އެއީ ސަގާފީ ގޮތުން ފަރީދުން އައިސްފައިވާ ޤަބީލާއަކަށް ނޫނެވެ. އޭނާ ފައްޅީގެ ވެރިއަކަށް ވެވަޑައިގަތީ ނަސްލު ލިޔުމުން ނޫން ކަމަށާއި ނައްތާނުލެވޭ ދިރިއުޅުމަކުން ކަމަށް ވެސް ވިދާޅުވި އެވެ.</w:t>
      </w:r>
    </w:p>
    <w:p w14:paraId="40311814" w14:textId="77777777" w:rsidR="000F7377" w:rsidRDefault="000F7377"/>
    <w:p w14:paraId="36758125" w14:textId="77777777" w:rsidR="000F7377" w:rsidRDefault="000F7377">
      <w:r xmlns:w="http://schemas.openxmlformats.org/wordprocessingml/2006/main">
        <w:t xml:space="preserve">3 ވަނަ ޕެރެގްރާފް: ބާބު ނިންމާލަނީ އީސާގެފާނުގެ ދާއިމީ އިމާމުކަމުގެ ޔަޤީންކަމާއެކު (އިބްރާނީން 7:25-28) އެވެ. ލިޔުންތެރިޔާ އިޢުލާން ކުރައްވަނީ އީސާގެފާނަށް އެކަލާނގެ މެދުވެރިކޮށް މާތްރަސްކަލާނގެ ޙަޟްރަތަށް އަންނަ މީހުން މުޅިން ސަލާމަތް ކުރެވޭނީ އެކަލާނގެ އަބަދުވެސް އެމީހުންނަށްޓަކައި ޝަފާޢަތްތެރިވުމަށް ދިރިއުޅުއްވާތީ ކަމަށެވެ. އަމިއްލަ ފާފަތަކުގެ އިތުރުން އެހެން މީހުންގެ ފާފަތަކަށްޓަކައި ކޮންމެ ދުވަހަކު ޤުރުބާން ކުރަން ޖެހޭ ދުނިޔޭގެ ބޮޑު އިމާމުންނާ ޚިލާފަށް އީސާގެފާނު ސަލީބުގައި ޤުރުބާން ކުރެއްވިއިރު އެއްފަހަރު ޤުރުބާން ކުރެއްވިއެވެ. އެކަލޭގެފާނަކީ މާތް، ކުށެއްނެތް، ޠާހިރު، އަދި އުޑުތަކުގެ މައްޗަށް މަތިވެރި ބޭފުޅެކެވެ. އޭނާ ތަކުރާރުކޮށް ޤުރުބާން ކުރަން ނުޖެހޭ ނަމަވެސް އެއްފަހަރާ ފާފަތަކަށް ފުރިހަމަ ޤުރުބާނީއެއްގެ ގޮތުގައި އަމިއްލަ ނަފްސު ހުށަހެޅުއްވިއެވެ.</w:t>
      </w:r>
    </w:p>
    <w:p w14:paraId="54E84607" w14:textId="77777777" w:rsidR="000F7377" w:rsidRDefault="000F7377"/>
    <w:p w14:paraId="6DD34F5C" w14:textId="77777777" w:rsidR="000F7377" w:rsidRDefault="000F7377">
      <w:r xmlns:w="http://schemas.openxmlformats.org/wordprocessingml/2006/main">
        <w:t xml:space="preserve">ޚުލާޞާކޮށް ދަންނަވާނަމަ،</w:t>
      </w:r>
    </w:p>
    <w:p w14:paraId="5E986DF0" w14:textId="77777777" w:rsidR="000F7377" w:rsidRDefault="000F7377">
      <w:r xmlns:w="http://schemas.openxmlformats.org/wordprocessingml/2006/main">
        <w:t xml:space="preserve">އިބްރާނީންގެ ހަތްވަނަ ބާބުގައި މަލްކިޒެޑެކްގެ ފަރީއްކޮޅުގެ މަތިވެރިކަމާއި، މަލްކިސެޑެކްގެ ތަރުތީބުން އީސާގެފާނުގެ ފަރީއްކޮޅު ޤާއިމުވެފައިވާ ގޮތާ ބެހޭގޮތުން ވާހަކަ ދައްކާފައިވެއެވެ.</w:t>
      </w:r>
    </w:p>
    <w:p w14:paraId="18BE7139" w14:textId="77777777" w:rsidR="000F7377" w:rsidRDefault="000F7377">
      <w:r xmlns:w="http://schemas.openxmlformats.org/wordprocessingml/2006/main">
        <w:t xml:space="preserve">ލިޔުންތެރިޔާ އަލިއަޅުވާލައްވަނީ އިބްރާހީމްގެފާނާއި ލާވީއަށްވުރެ މަލްކިޒެޑެކްގެ މޮޅުކަން ކަމަށާއި، އޭނާގެ ފަރީއްކޮޅުގެ ވެރިކަމަކީ މާ ބޮޑު މުހިންމުކަމެއް ގެންގުޅޭ ކަމެއް ކަމަށް ބާރުއަޅުއްވާ ކަމަށެވެ.</w:t>
      </w:r>
    </w:p>
    <w:p w14:paraId="5D0A53CC" w14:textId="77777777" w:rsidR="000F7377" w:rsidRDefault="000F7377"/>
    <w:p w14:paraId="703DACDF" w14:textId="77777777" w:rsidR="000F7377" w:rsidRDefault="000F7377">
      <w:r xmlns:w="http://schemas.openxmlformats.org/wordprocessingml/2006/main">
        <w:t xml:space="preserve">އެކަލޭގެފާނު ބަޔާންކުރައްވަނީ އީސާގެފާނުގެ ފަރީއްކޮޅު ލާވީންގެ ފަރީދުންނަށް ވުރެ ކުރިއަރާ ގޮތެވެ. ފަރީދުގެ ދާއިރާއަށް ބަދަލެއް އައިސްފައިވާތީ، ޤާނޫނަށްވެސް ބަދަލެއް އަންނަން ޖެހެއެވެ. އީސާގެފާނު ފަރީދުއަކަށް ވެވަޑައިގަތީ ނަސްލުތަކުގެ ސަބަބުން ނޫން ކަމަށާއި ނައްތާނުލެވޭ ޙަޔާތެއްގެ ސަބަބުން ކަމަށެވެ.</w:t>
      </w:r>
    </w:p>
    <w:p w14:paraId="091DD935" w14:textId="77777777" w:rsidR="000F7377" w:rsidRDefault="000F7377"/>
    <w:p w14:paraId="592272D6" w14:textId="77777777" w:rsidR="000F7377" w:rsidRDefault="000F7377">
      <w:r xmlns:w="http://schemas.openxmlformats.org/wordprocessingml/2006/main">
        <w:t xml:space="preserve">މި ބާބު ނިންމާލަނީ އީސާގެފާނުގެ ދާއިމީ އިމާމުކަމުގެ ޔަޤީންކަމާއެކުގައެވެ. އެކަލޭގެފާނަށް މުޅިން ސަލާމަތްވެވޭނީ އެކަލާނގެ އަބަދުވެސް މުއުމިނުންނަށްޓަކައި ޝަފާޢަތްތެރިވުމަށް ދިރިއުޅުއްވާތީއެވެ. ތަކުރާރުކޮށް ޤުރުބާން ކުރަން ބޭނުންވާ ދުނިޔޭގެ ބޮޑު އިމާމުންނާ ޚިލާފަށް އީސާގެފާނު އެއްފަހަރާ ފާފަތަކަށް ފުރިހަމަ ޤުރުބާނީއެއްގެ ގޮތުގައި ޙަދިޔާ ކުރެއްވިއެވެ. މި ބާބަކީ </w:t>
      </w:r>
      <w:r xmlns:w="http://schemas.openxmlformats.org/wordprocessingml/2006/main">
        <w:lastRenderedPageBreak xmlns:w="http://schemas.openxmlformats.org/wordprocessingml/2006/main"/>
      </w:r>
      <w:r xmlns:w="http://schemas.openxmlformats.org/wordprocessingml/2006/main">
        <w:t xml:space="preserve">މަލްކިޒެޑެކްގެ ތަރުތީބާއި އެއްގޮތަށް އީސާގެފާނުގެ މޮޅު އިމާމުކަމުގެ ހަނދާންކޮށްދިނުމާއި، މުއުމިނުންގެ ފަރާތުން އެކަލޭގެފާނުގެ ޤުރުބާނީގެ މަސައްކަތުގެ ތެރެއިން މުޅިން ސަލާމަތް ކުރުމުގެ ޤާބިލުކަން ހަނދާންކޮށްދޭ ބާބެކެވެ.</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އިބްރާނީން 7:1 މިއީ ސަލޭމްގެ ރަސްގެފާނު މަލްކިސެޑެކް، އެންމެ މަތިވެރި ކަލާނގެ އިބްރާހީމްގެފާނާ ބައްދަލުކުރައްވައި، ރަސްރަސްކަލުން ކަތިލައްވައިގެން އެނބުރި ވަޑައިގަތުމުން، އޭނާއަށް ބަރަކާތް ލެއްވިއެވެ.</w:t>
      </w:r>
    </w:p>
    <w:p w14:paraId="7F86876A" w14:textId="77777777" w:rsidR="000F7377" w:rsidRDefault="000F7377"/>
    <w:p w14:paraId="6705EFCE" w14:textId="77777777" w:rsidR="000F7377" w:rsidRDefault="000F7377">
      <w:r xmlns:w="http://schemas.openxmlformats.org/wordprocessingml/2006/main">
        <w:t xml:space="preserve">ސަލޭމްގެ ރަސްގެފާނު އަދި އެންމެ މަތިވެރި ކަލާނގެ އިބްރާހީމްގެފާނުގެ ފަރީދު މަލްކިސެޑެކް ރަސްރަސްކަލުން ކަތިލެއްވުމަށްފަހު އެނބުރި ވަޑައިގަތުމުން ބަރަކާތް ލެއްވިއެވެ.</w:t>
      </w:r>
    </w:p>
    <w:p w14:paraId="69CDAD3E" w14:textId="77777777" w:rsidR="000F7377" w:rsidRDefault="000F7377"/>
    <w:p w14:paraId="127C0396" w14:textId="77777777" w:rsidR="000F7377" w:rsidRDefault="000F7377">
      <w:r xmlns:w="http://schemas.openxmlformats.org/wordprocessingml/2006/main">
        <w:t xml:space="preserve">1. މާތްރަސްކަލާނގެ ނިޢުމަތް - އަޅުގަނޑުމެންގެ ދިރިއުޅުމުގައި މާތްރަސްކަލާނގެ ނިޢުމަތް ލިބިވަޑައިގަންނަވާނެ ގޮތް</w:t>
      </w:r>
    </w:p>
    <w:p w14:paraId="3AA23FB9" w14:textId="77777777" w:rsidR="000F7377" w:rsidRDefault="000F7377"/>
    <w:p w14:paraId="7D7378D1" w14:textId="77777777" w:rsidR="000F7377" w:rsidRDefault="000F7377">
      <w:r xmlns:w="http://schemas.openxmlformats.org/wordprocessingml/2006/main">
        <w:t xml:space="preserve">2. ފަރީދުގެ ރަސްގެފާނު - މަލްކިސެޑެކް އާއި ބައިބަލްގައި އޭނާގެ ދައުރު</w:t>
      </w:r>
    </w:p>
    <w:p w14:paraId="51EED73F" w14:textId="77777777" w:rsidR="000F7377" w:rsidRDefault="000F7377"/>
    <w:p w14:paraId="52C46653" w14:textId="77777777" w:rsidR="000F7377" w:rsidRDefault="000F7377">
      <w:r xmlns:w="http://schemas.openxmlformats.org/wordprocessingml/2006/main">
        <w:t xml:space="preserve">1. އުފެދުން 14:17-20 - އިބްރާހީމްގެފާނަށް މަލްކިސެޑެކް އާއި ބައްދަލުވެވަޑައިގެން އޭނާގެ ފަރާތުން ނިޢުމަތް ލިބިވަޑައިގެންނެވިއެވެ</w:t>
      </w:r>
    </w:p>
    <w:p w14:paraId="53966135" w14:textId="77777777" w:rsidR="000F7377" w:rsidRDefault="000F7377"/>
    <w:p w14:paraId="4B1C0D0A" w14:textId="77777777" w:rsidR="000F7377" w:rsidRDefault="000F7377">
      <w:r xmlns:w="http://schemas.openxmlformats.org/wordprocessingml/2006/main">
        <w:t xml:space="preserve">2. ޒާބުޙާ 110:4 - މާތްރަސްކަލާނގެ މަލްކިސެޑެކް އަކީ އަބަދަށްޓަކައި ފަރީދުގެ ގޮތުގައި އިޢުލާން ކުރައްވައެވެ</w:t>
      </w:r>
    </w:p>
    <w:p w14:paraId="0E2D09DC" w14:textId="77777777" w:rsidR="000F7377" w:rsidRDefault="000F7377"/>
    <w:p w14:paraId="70DFEC80" w14:textId="77777777" w:rsidR="000F7377" w:rsidRDefault="000F7377">
      <w:r xmlns:w="http://schemas.openxmlformats.org/wordprocessingml/2006/main">
        <w:t xml:space="preserve">އިބްރާނީން 7:2 އިބްރާހީމްގެފާނު އެކަލޭގެފާނަށް ހުރިހާ އެއްޗެއްގެ ދިހަބައި ދެއްވިއެވެ. ފުރަތަމަ މާނަކުރުމުން ޞާލިޙުކަމުގެ ރަސްގެފާނު ކަމުގައި ވުމާއި، އޭގެ ފަހުން ސަލީމްގެ ރަސްގެފާނަކީ ސުލްޙަވެރިކަމުގެ ރަސްގެފާނެވެ.</w:t>
      </w:r>
    </w:p>
    <w:p w14:paraId="5980D173" w14:textId="77777777" w:rsidR="000F7377" w:rsidRDefault="000F7377"/>
    <w:p w14:paraId="3DF018CC" w14:textId="77777777" w:rsidR="000F7377" w:rsidRDefault="000F7377">
      <w:r xmlns:w="http://schemas.openxmlformats.org/wordprocessingml/2006/main">
        <w:t xml:space="preserve">އިބްރާހީމްގެފާނުގެ ހުރިހާ މުދަލެއްގެ ދިހަބައިކުޅަ އެއްބައި ޞާލިޙުކަމުގެ ރަސްގެފާނާއި ސުލްޙަވެރިކަމުގެ ރަސްގެފާނު ކަމަށްވާ ސަލީމްގެ ރަސްގެފާނުގެ ގޮތުގައި މަޝްހޫރުވެފައިވާ މަލްކިޒެޑެކް ދެއްވިއެވެ.</w:t>
      </w:r>
    </w:p>
    <w:p w14:paraId="3EF412CA" w14:textId="77777777" w:rsidR="000F7377" w:rsidRDefault="000F7377"/>
    <w:p w14:paraId="3481B091" w14:textId="77777777" w:rsidR="000F7377" w:rsidRDefault="000F7377">
      <w:r xmlns:w="http://schemas.openxmlformats.org/wordprocessingml/2006/main">
        <w:t xml:space="preserve">1: ޞާލިޙުކަމާއި ސުލްޙަވެރިކަމުގެ ރަސްގެފާނު މަލްކިޒެޑެކްއަށް ދީލަތިކަމާއި ނިކަމެތިކަމާއެކު ދެއްވި އިބްރާހީމްގެފާނުގެ މިސާލުން އަޅުގަނޑުމެންނަށް ދަސްވެވޭނެއެވެ.</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ހީމްގެފާނު އެކަލޭގެފާނުގެ މިސާލުގެ ތެރެއިން އަޅުގަނޑުމެންނަށް ދަސްކޮށްދެއްވަނީ ދިނުމުގެ މުހިންމުކަމާއި، އެކަމުގެ ސަބަބުން މާތްރަސްކަލާނގެއާ ގާތްވެވޭނެ ގޮތްތަކެވެ.</w:t>
      </w:r>
    </w:p>
    <w:p w14:paraId="121BC5AA" w14:textId="77777777" w:rsidR="000F7377" w:rsidRDefault="000F7377"/>
    <w:p w14:paraId="4E7AB744" w14:textId="77777777" w:rsidR="000F7377" w:rsidRDefault="000F7377">
      <w:r xmlns:w="http://schemas.openxmlformats.org/wordprocessingml/2006/main">
        <w:t xml:space="preserve">1: ލޫކަސް 6:38 - “ދޭށެވެ. ރަނގަޅު މިންވަރެއް، ތިރިއަށް ފިތާލައިގެން، އެއްކޮށް ތެޅިގަނެގެން ދުވެފައި ގޮސް، ތިބާގެ އުނގަށް އުކާލާނެއެވެ. އެހެނީ ތިޔަބައިމީހުން ބޭނުންކުރާ މިންވަރުން ތިޔަބައިމީހުންނަށް މިންކުރެވޭނެއެވެ.”</w:t>
      </w:r>
    </w:p>
    <w:p w14:paraId="54D5817F" w14:textId="77777777" w:rsidR="000F7377" w:rsidRDefault="000F7377"/>
    <w:p w14:paraId="1DD5BE27" w14:textId="77777777" w:rsidR="000F7377" w:rsidRDefault="000F7377">
      <w:r xmlns:w="http://schemas.openxmlformats.org/wordprocessingml/2006/main">
        <w:t xml:space="preserve">2: ނަމޫނާ 11:24-25 - “އެކަކު ހިލޭ ދިން ނަމަވެސް އެއަށްވުރެ ގިނަ ފައިދާ ލިބެއެވެ. އަނެއް މީހަކު ނާޖާއިޒު ގޮތުގައި ހިފެހެއްޓި ނަމަވެސް ފަގީރުކަމަށް އަންނަނީއެވެ. ދީލަތި މީހަކު ތަނަވަސްވާނެ؛ އެހެން މީހުންނަށް ތާޒާކަން ގެނެސްދޭ މީހަކަށް ތާޒާކަން ލިބިގެންދާނެއެވެ.”</w:t>
      </w:r>
    </w:p>
    <w:p w14:paraId="2BECAFEB" w14:textId="77777777" w:rsidR="000F7377" w:rsidRDefault="000F7377"/>
    <w:p w14:paraId="3225845E" w14:textId="77777777" w:rsidR="000F7377" w:rsidRDefault="000F7377">
      <w:r xmlns:w="http://schemas.openxmlformats.org/wordprocessingml/2006/main">
        <w:t xml:space="preserve">އިބްރާނީން 7:3 ބައްޕައެއް ނެތި، މަންމައެއް ނެތި، ނަސްލެއް ނެތި، ދުވަސްތަކުގެ ފެށުމެއް އަދި ދިރިއުޅުމުގެ ނިމުމެއް ނެތް. އެކަމަކު މާތްރަސްކަލާނގެ ދަރިކަލުން ފަދައިން ހެދިއެވެ. ދާއިމީ ގޮތެއްގައި އިމާމުވެރިއެއްގެ ގޮތުގައި ދެމިހުރެއެވެ.</w:t>
      </w:r>
    </w:p>
    <w:p w14:paraId="6453D440" w14:textId="77777777" w:rsidR="000F7377" w:rsidRDefault="000F7377"/>
    <w:p w14:paraId="7F028DBD" w14:textId="77777777" w:rsidR="000F7377" w:rsidRDefault="000F7377">
      <w:r xmlns:w="http://schemas.openxmlformats.org/wordprocessingml/2006/main">
        <w:t xml:space="preserve">އިބްރާނީން 7:3 ގައިވާ މި އާޔަތުގައި ވާހަކަ ދައްކަނީ އެއްވެސް ފެށުމެއް ނިމުމެއް ނެތް އީސާގެފާނުގެ ދާއިމީ އިމާމުކަމުގެ ވާހަކައެވެ.</w:t>
      </w:r>
    </w:p>
    <w:p w14:paraId="20047A7B" w14:textId="77777777" w:rsidR="000F7377" w:rsidRDefault="000F7377"/>
    <w:p w14:paraId="66DB8D09" w14:textId="77777777" w:rsidR="000F7377" w:rsidRDefault="000F7377">
      <w:r xmlns:w="http://schemas.openxmlformats.org/wordprocessingml/2006/main">
        <w:t xml:space="preserve">1. "އީސާގެފާނުގެ ދާއިމީ އިމާމުކަން".</w:t>
      </w:r>
    </w:p>
    <w:p w14:paraId="0FBE6FA2" w14:textId="77777777" w:rsidR="000F7377" w:rsidRDefault="000F7377"/>
    <w:p w14:paraId="17CD59C5" w14:textId="77777777" w:rsidR="000F7377" w:rsidRDefault="000F7377">
      <w:r xmlns:w="http://schemas.openxmlformats.org/wordprocessingml/2006/main">
        <w:t xml:space="preserve">2. "އަހަރެމެންގެ ސަލާމަތްތެރިޔާގެ ނިމުމެއް ނެތް ލޯބި".</w:t>
      </w:r>
    </w:p>
    <w:p w14:paraId="3BF98BB8" w14:textId="77777777" w:rsidR="000F7377" w:rsidRDefault="000F7377"/>
    <w:p w14:paraId="6F71F1AD" w14:textId="77777777" w:rsidR="000F7377" w:rsidRDefault="000F7377">
      <w:r xmlns:w="http://schemas.openxmlformats.org/wordprocessingml/2006/main">
        <w:t xml:space="preserve">1. ޔޫޙަންނާ 1:1-3، "ފުރަތަމަ ދުވަހު ބަސްފުޅު ހުންނެވި، އަދި ބަސްފުޅު މާތްރަސްކަލާނގެ ޙަޟްރަތުގައި ހުންނެވިއެވެ އެއްވެސް އެއްޗެއް ހެދިފައި ހުރި އެއްޗެއް."</w:t>
      </w:r>
    </w:p>
    <w:p w14:paraId="01515FE7" w14:textId="77777777" w:rsidR="000F7377" w:rsidRDefault="000F7377"/>
    <w:p w14:paraId="29D8E3AE" w14:textId="77777777" w:rsidR="000F7377" w:rsidRDefault="000F7377">
      <w:r xmlns:w="http://schemas.openxmlformats.org/wordprocessingml/2006/main">
        <w:t xml:space="preserve">2. 1 ޔޫޙަންނާ 4:9-10، "އެކަލާނގެ އެއްކައުވަންތަ ދަރިކަލުން ދުނިޔެއަށް ފޮނުއްވީ، އެކަލޭގެފާނުގެ ސަބަބުން އަހަރެމެން ދިރިއުޅެވޭތޯއެވެ. މިއީ އަހަރެމެންގެ ލޯތްބެއް ނޫނެވެ." މާތްރަސްކަލާނގެއަށް ލޯބިކުރެއްވި ނަމަވެސް އެކަލާނގެ އަހަރެމެންދެކެ ލޯބިވެވަޑައިގެން އަހަރެމެންގެ ފާފަތަކުގެ ކައްފާރާއަކަށް އެކަލޭގެފާނުގެ ދަރިކަލުން ފޮނުއްވިއެވެ."</w:t>
      </w:r>
    </w:p>
    <w:p w14:paraId="00A35DFC" w14:textId="77777777" w:rsidR="000F7377" w:rsidRDefault="000F7377"/>
    <w:p w14:paraId="16594E60" w14:textId="77777777" w:rsidR="000F7377" w:rsidRDefault="000F7377">
      <w:r xmlns:w="http://schemas.openxmlformats.org/wordprocessingml/2006/main">
        <w:t xml:space="preserve">އިބްރާނީން 7:4 މިހާރު މިމީހާއަކީ ކިހާ ބޮޑު މީހެއްތޯ ބަލާށެވެ </w:t>
      </w:r>
      <w:r xmlns:w="http://schemas.openxmlformats.org/wordprocessingml/2006/main">
        <w:lastRenderedPageBreak xmlns:w="http://schemas.openxmlformats.org/wordprocessingml/2006/main"/>
      </w:r>
      <w:r xmlns:w="http://schemas.openxmlformats.org/wordprocessingml/2006/main">
        <w:t xml:space="preserve">.</w:t>
      </w:r>
    </w:p>
    <w:p w14:paraId="7B206F15" w14:textId="77777777" w:rsidR="000F7377" w:rsidRDefault="000F7377"/>
    <w:p w14:paraId="26528126" w14:textId="77777777" w:rsidR="000F7377" w:rsidRDefault="000F7377">
      <w:r xmlns:w="http://schemas.openxmlformats.org/wordprocessingml/2006/main">
        <w:t xml:space="preserve">މި މާއްދާގައި ވާހަކަ ދައްކަނީ އިބްރާހީމްގެފާނު ވެސް އޭނާގެ މުދަލުގެ ދިހައިން އެއްބައި ދެއްވި މީހާގެ ބޮޑުކަމުގެ ވާހަކައެވެ.</w:t>
      </w:r>
    </w:p>
    <w:p w14:paraId="463166D8" w14:textId="77777777" w:rsidR="000F7377" w:rsidRDefault="000F7377"/>
    <w:p w14:paraId="704356B7" w14:textId="77777777" w:rsidR="000F7377" w:rsidRDefault="000F7377">
      <w:r xmlns:w="http://schemas.openxmlformats.org/wordprocessingml/2006/main">
        <w:t xml:space="preserve">1. މާތްރަސްކަލާނގެ އަޅުންގެ ބޮޑުކަން: އިބްރާހީމްގެފާނުގެ ނަމޫނާއިން ދަސްކުރުން</w:t>
      </w:r>
    </w:p>
    <w:p w14:paraId="62629A0C" w14:textId="77777777" w:rsidR="000F7377" w:rsidRDefault="000F7377"/>
    <w:p w14:paraId="7BBCAA07" w14:textId="77777777" w:rsidR="000F7377" w:rsidRDefault="000F7377">
      <w:r xmlns:w="http://schemas.openxmlformats.org/wordprocessingml/2006/main">
        <w:t xml:space="preserve">2. ވަފާތެރި ސްޓޫވަރޑަކަށް ވުމަކީ ކޮބައިކަން: އަޅުކަމުގެ އަމަލެއްގެ ގޮތުގައި ދިހަވަނަ ދިނުން</w:t>
      </w:r>
    </w:p>
    <w:p w14:paraId="0FD3CF6C" w14:textId="77777777" w:rsidR="000F7377" w:rsidRDefault="000F7377"/>
    <w:p w14:paraId="4BC925E5" w14:textId="77777777" w:rsidR="000F7377" w:rsidRDefault="000F7377">
      <w:r xmlns:w="http://schemas.openxmlformats.org/wordprocessingml/2006/main">
        <w:t xml:space="preserve">1. އުފެދުން 14:17-20 (އިބްރާހީމް ޣަނީމާގެ ދިހައިން އެއްބައި ދެއްވުން)</w:t>
      </w:r>
    </w:p>
    <w:p w14:paraId="7EBF9CDA" w14:textId="77777777" w:rsidR="000F7377" w:rsidRDefault="000F7377"/>
    <w:p w14:paraId="17F14F29" w14:textId="77777777" w:rsidR="000F7377" w:rsidRDefault="000F7377">
      <w:r xmlns:w="http://schemas.openxmlformats.org/wordprocessingml/2006/main">
        <w:t xml:space="preserve">2. ލޫކަސް 16:10-12 (ވަފާތެރި މުވައްޒަފުގެ މިސާލު)</w:t>
      </w:r>
    </w:p>
    <w:p w14:paraId="1F768408" w14:textId="77777777" w:rsidR="000F7377" w:rsidRDefault="000F7377"/>
    <w:p w14:paraId="20B3D9DC" w14:textId="77777777" w:rsidR="000F7377" w:rsidRDefault="000F7377">
      <w:r xmlns:w="http://schemas.openxmlformats.org/wordprocessingml/2006/main">
        <w:t xml:space="preserve">އިބްރާނީން 7:5 އަދި ހަމަކަށަވަރުން ލާވީގެ ދަރިންގެ ތެރެއިން ފަރީއްކޮޅުގެ މަޤާމު ލިބިގަންނަ މީހުންނަށް އަމުރު ކުރެވިފައިވަނީ، ޤާނޫނުގައިވާ ގޮތުގެ މަތިން، އެމީހުންގެ އަޚުންގެ ތެރެއިން ދިހައިން އެއްބައި ނަގަން، އެމީހުން ނުކުމެގެން ދިޔަ ނަމަވެސް އިބްރާހީމްގެފާނުގެ ކަކުލުގައި:</w:t>
      </w:r>
    </w:p>
    <w:p w14:paraId="2EB9942E" w14:textId="77777777" w:rsidR="000F7377" w:rsidRDefault="000F7377"/>
    <w:p w14:paraId="20767896" w14:textId="77777777" w:rsidR="000F7377" w:rsidRDefault="000F7377">
      <w:r xmlns:w="http://schemas.openxmlformats.org/wordprocessingml/2006/main">
        <w:t xml:space="preserve">އެ އެންމެންނަކީ އިބްރާހީމްގެފާނުގެ ދަރިކޮޅުގެ މީހުން ކަމުގައި ވިޔަސް، އެމީހުންގެ އެކުވެރި އިސްރާއީލީންގެ އަތުން ދިހައެއް ނަގަން ލާވީ ފަރީދުންނަށް އަމުރެއް ވެއެވެ.</w:t>
      </w:r>
    </w:p>
    <w:p w14:paraId="7BFCDE17" w14:textId="77777777" w:rsidR="000F7377" w:rsidRDefault="000F7377"/>
    <w:p w14:paraId="2EE12320" w14:textId="77777777" w:rsidR="000F7377" w:rsidRDefault="000F7377">
      <w:r xmlns:w="http://schemas.openxmlformats.org/wordprocessingml/2006/main">
        <w:t xml:space="preserve">1. މާތްރަސްކަލާނގެ އަމުރުފުޅުތަކާ އެއްގޮތަށް އުޅުމުގެ މުހިންމުކަން.</w:t>
      </w:r>
    </w:p>
    <w:p w14:paraId="0E0D4564" w14:textId="77777777" w:rsidR="000F7377" w:rsidRDefault="000F7377"/>
    <w:p w14:paraId="2E2BBABC" w14:textId="77777777" w:rsidR="000F7377" w:rsidRDefault="000F7377">
      <w:r xmlns:w="http://schemas.openxmlformats.org/wordprocessingml/2006/main">
        <w:t xml:space="preserve">2. ބައިބަލްގައިވާ ދިހައެއް ދިނުމުގެ މުހިންމުކަން.</w:t>
      </w:r>
    </w:p>
    <w:p w14:paraId="5EA79AFB" w14:textId="77777777" w:rsidR="000F7377" w:rsidRDefault="000F7377"/>
    <w:p w14:paraId="5EF18379" w14:textId="77777777" w:rsidR="000F7377" w:rsidRDefault="000F7377">
      <w:r xmlns:w="http://schemas.openxmlformats.org/wordprocessingml/2006/main">
        <w:t xml:space="preserve">1. ޤުދުސް 14:22-23: "ތިޔަބައިމީހުންގެ ދަރިފަސްކޮޅުގެ ހުރިހާ ބާވަތެއް، ދަނޑުން ލިބޭ ބާވަތްތަކުގެ ތެރެއިން އަހަރުން އަހަރަށް ދިހައެއް ދޭންވާނެއެވެ އެތަނުގައި ތިބާގެ ދަނޑުވެރިކަމުގެ ބާވަތްތަކާއި، ތިބާގެ ރަހައާއި، ތިބާގެ ތެލުގެ ދިހައިން އެއްޗަކާއި، ތިބާގެ ގޯތިގެދޮރާއި ގޯތިގެދޮރުގެ ފުރަތަމަ ދަރިން ކާނީ، ތިބާގެ ކަލާނގެ މާތްރަސްކަލާނގެއަށް އަބަދުވެސް ބިރުވެތިވާން ދަސްކުރުމަށެވެ."</w:t>
      </w:r>
    </w:p>
    <w:p w14:paraId="724D8F32" w14:textId="77777777" w:rsidR="000F7377" w:rsidRDefault="000F7377"/>
    <w:p w14:paraId="247B73FE" w14:textId="77777777" w:rsidR="000F7377" w:rsidRDefault="000F7377">
      <w:r xmlns:w="http://schemas.openxmlformats.org/wordprocessingml/2006/main">
        <w:t xml:space="preserve">2. މައްތަޙު 23:23: "ތިޔަބައިމީހުންނަށް ފާޑުކިޔުން. އެހެން މީހުންނަށް އިހުމާލު ނުވެ."</w:t>
      </w:r>
    </w:p>
    <w:p w14:paraId="2F1D9072" w14:textId="77777777" w:rsidR="000F7377" w:rsidRDefault="000F7377"/>
    <w:p w14:paraId="1C3B2F98" w14:textId="77777777" w:rsidR="000F7377" w:rsidRDefault="000F7377">
      <w:r xmlns:w="http://schemas.openxmlformats.org/wordprocessingml/2006/main">
        <w:t xml:space="preserve">އިބްރާނީން 7:6 އެކަމަކު އެމީހުންގެ ދަރިކޮޅުގެ މީހުން ނުގުނާ މީހުންނަށް އިބްރާހީމްގެފާނުގެ ދިހައިން އެއްބައި ލިބި، ވަޢުދުތައް ލިބިވަޑައިގެންނެވި މީހާއަށް ބަރަކާތް ލެއްވިއެވެ.</w:t>
      </w:r>
    </w:p>
    <w:p w14:paraId="259DAD51" w14:textId="77777777" w:rsidR="000F7377" w:rsidRDefault="000F7377"/>
    <w:p w14:paraId="2D0EC0C3" w14:textId="77777777" w:rsidR="000F7377" w:rsidRDefault="000F7377">
      <w:r xmlns:w="http://schemas.openxmlformats.org/wordprocessingml/2006/main">
        <w:t xml:space="preserve">ސިއްރުވެރި ސިފައެއް ކަމަށްވާ މެލްކިޒެޑެކް އިބްރާހީމްގެފާނުގެ އަތުން ދިހައިން އެއް ލިބި، ނަސްލުގެ ތެރެއިން އިބްރާހީމްގެފާނާ ގުޅުން ނެތް ނަމަވެސް އޭނާއަށް ބަރަކާތް ލެއްވިއެވެ.</w:t>
      </w:r>
    </w:p>
    <w:p w14:paraId="2A05C57E" w14:textId="77777777" w:rsidR="000F7377" w:rsidRDefault="000F7377"/>
    <w:p w14:paraId="3A7645A5" w14:textId="77777777" w:rsidR="000F7377" w:rsidRDefault="000F7377">
      <w:r xmlns:w="http://schemas.openxmlformats.org/wordprocessingml/2006/main">
        <w:t xml:space="preserve">1. މާތްރަސްކަލާނގެ ސިއްރު މަގުތަކުގެ ނިޢުމަތް</w:t>
      </w:r>
    </w:p>
    <w:p w14:paraId="665AA0BB" w14:textId="77777777" w:rsidR="000F7377" w:rsidRDefault="000F7377"/>
    <w:p w14:paraId="3DD52550" w14:textId="77777777" w:rsidR="000F7377" w:rsidRDefault="000F7377">
      <w:r xmlns:w="http://schemas.openxmlformats.org/wordprocessingml/2006/main">
        <w:t xml:space="preserve">2. އާދަޔާ ހިލާފު ސަރަޙައްދެއްގައި އީމާންތެރިކަމުގެ ބާރު</w:t>
      </w:r>
    </w:p>
    <w:p w14:paraId="35053FCF" w14:textId="77777777" w:rsidR="000F7377" w:rsidRDefault="000F7377"/>
    <w:p w14:paraId="256DC88F" w14:textId="77777777" w:rsidR="000F7377" w:rsidRDefault="000F7377">
      <w:r xmlns:w="http://schemas.openxmlformats.org/wordprocessingml/2006/main">
        <w:t xml:space="preserve">1. ރޯމަން 4:13-17 - އީމާންތެރިކަމުގެ ވަޢުދު</w:t>
      </w:r>
    </w:p>
    <w:p w14:paraId="7FB3E00D" w14:textId="77777777" w:rsidR="000F7377" w:rsidRDefault="000F7377"/>
    <w:p w14:paraId="32A74537" w14:textId="77777777" w:rsidR="000F7377" w:rsidRDefault="000F7377">
      <w:r xmlns:w="http://schemas.openxmlformats.org/wordprocessingml/2006/main">
        <w:t xml:space="preserve">2. އުފެދުން 14:17-20 - މަލްކިޒެޑެކްގެ ސިއްރު</w:t>
      </w:r>
    </w:p>
    <w:p w14:paraId="5617176F" w14:textId="77777777" w:rsidR="000F7377" w:rsidRDefault="000F7377"/>
    <w:p w14:paraId="4EEAEFF7" w14:textId="77777777" w:rsidR="000F7377" w:rsidRDefault="000F7377">
      <w:r xmlns:w="http://schemas.openxmlformats.org/wordprocessingml/2006/main">
        <w:t xml:space="preserve">އިބްރާނީން 7:7 އަދި ހުރިހާ ފުށުއެރުމެއް ނެތި މަދު މީހަކަށް ހެޔޮކަމުގެ ނިޢުމަތް ލިބިގެންދެއެވެ.</w:t>
      </w:r>
    </w:p>
    <w:p w14:paraId="2604AD20" w14:textId="77777777" w:rsidR="000F7377" w:rsidRDefault="000F7377"/>
    <w:p w14:paraId="1C7268AA" w14:textId="77777777" w:rsidR="000F7377" w:rsidRDefault="000F7377">
      <w:r xmlns:w="http://schemas.openxmlformats.org/wordprocessingml/2006/main">
        <w:t xml:space="preserve">ކުޑަ މީހާއަށް ބޮޑު މީހާ ބާއްޖަވެރިވެއެވެ.</w:t>
      </w:r>
    </w:p>
    <w:p w14:paraId="6C25F289" w14:textId="77777777" w:rsidR="000F7377" w:rsidRDefault="000F7377"/>
    <w:p w14:paraId="06D65521" w14:textId="77777777" w:rsidR="000F7377" w:rsidRDefault="000F7377">
      <w:r xmlns:w="http://schemas.openxmlformats.org/wordprocessingml/2006/main">
        <w:t xml:space="preserve">1. ބޮޑުމީހާއަށް ބަރޯސާވުމުގެ ނިޢުމަތްތައް</w:t>
      </w:r>
    </w:p>
    <w:p w14:paraId="678C8111" w14:textId="77777777" w:rsidR="000F7377" w:rsidRDefault="000F7377"/>
    <w:p w14:paraId="14405E37" w14:textId="77777777" w:rsidR="000F7377" w:rsidRDefault="000F7377">
      <w:r xmlns:w="http://schemas.openxmlformats.org/wordprocessingml/2006/main">
        <w:t xml:space="preserve">2. މާތްރަސްކަލާނގެ ނިޢުމަތުގެ ބާރު</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3:20 - "މިހާރު އަހަރެމެން އެދޭ ހުރިހާ ކަމަކަށްވުރެ ނުވަތަ ތަޞައްވުރުކުރާ ހުރިހާ އެއްޗަކަށްވުރެ ބޮޑަށް ކުރެވޭނެ ފަރާތަކަށް، އަހަރެމެންގެ ތެރޭގައި މަސައްކަތްކުރާ އެކަލާނގެ ބާރަށް."</w:t>
      </w:r>
    </w:p>
    <w:p w14:paraId="094B6449" w14:textId="77777777" w:rsidR="000F7377" w:rsidRDefault="000F7377"/>
    <w:p w14:paraId="2C5303E9" w14:textId="77777777" w:rsidR="000F7377" w:rsidRDefault="000F7377">
      <w:r xmlns:w="http://schemas.openxmlformats.org/wordprocessingml/2006/main">
        <w:t xml:space="preserve">2. ޔަޢުޤޫބުގެފާނު 4:6-7 - "އެކަމަކު އެކަލާނގެ އަހަރެމެންނަށް އިތުރު ނިޢުމަތެއް ދެއްވައެވެ. އެހެންވެ ކީރިތި ޤުރުއާނުގައި ބުނަނީ: "މާތްރަސްކަލާނގެ ބޮޑާ މީހުންނާ ދެކޮޅު ހައްދަވާ ނަމަވެސް ނިކަމެތި މީހުންނަށް ރަޙްމަތް ދެއްވައެވެ.""</w:t>
      </w:r>
    </w:p>
    <w:p w14:paraId="07C9CEC0" w14:textId="77777777" w:rsidR="000F7377" w:rsidRDefault="000F7377"/>
    <w:p w14:paraId="640D4BB4" w14:textId="77777777" w:rsidR="000F7377" w:rsidRDefault="000F7377">
      <w:r xmlns:w="http://schemas.openxmlformats.org/wordprocessingml/2006/main">
        <w:t xml:space="preserve">އިބްރާނީން 7:8 އަދި މިތަނުގައި މަރުވާ މީހުންނަށް ދިހައެއް ލިބެއެވެ. އެކަމަކު އެތަނުގައި އޭނާ ދިރިހުރިކަން ހެކިވެވޭ އެމީހުން ބަލައިގަނެއެވެ.</w:t>
      </w:r>
    </w:p>
    <w:p w14:paraId="6D1E1BD1" w14:textId="77777777" w:rsidR="000F7377" w:rsidRDefault="000F7377"/>
    <w:p w14:paraId="371E228D" w14:textId="77777777" w:rsidR="000F7377" w:rsidRDefault="000F7377">
      <w:r xmlns:w="http://schemas.openxmlformats.org/wordprocessingml/2006/main">
        <w:t xml:space="preserve">ދުނިޔޭގައި ތިބި ފިރިހެނުން އެހެން ފިރިހެނުންނަށް ދިހައެއް ދޭ ނަމަވެސް ސުވަރުގެއިން ދިހައެއް ދައްކަނީ ދިރިހުރި މީހާ ކަމަށްވާ ކަލާނގެއަށެވެ.</w:t>
      </w:r>
    </w:p>
    <w:p w14:paraId="1A205E5B" w14:textId="77777777" w:rsidR="000F7377" w:rsidRDefault="000F7377"/>
    <w:p w14:paraId="66D08872" w14:textId="77777777" w:rsidR="000F7377" w:rsidRDefault="000F7377">
      <w:r xmlns:w="http://schemas.openxmlformats.org/wordprocessingml/2006/main">
        <w:t xml:space="preserve">1. އީސާގެފާނަކީ އަހަރެމެންގެ ދިހައިން އެއް ހައްގުވާ ދިރިހުރި ކަލާނގެއެވެ</w:t>
      </w:r>
    </w:p>
    <w:p w14:paraId="690F70E0" w14:textId="77777777" w:rsidR="000F7377" w:rsidRDefault="000F7377"/>
    <w:p w14:paraId="106A3E0F" w14:textId="77777777" w:rsidR="000F7377" w:rsidRDefault="000F7377">
      <w:r xmlns:w="http://schemas.openxmlformats.org/wordprocessingml/2006/main">
        <w:t xml:space="preserve">2. ދިހައެއްޗަކީ ދިރިހުރި ކަލާނގެއަށް އަޅުގަނޑުމެން ކުރާ އިތުބާރުގެ ރަމްޒެކެވެ</w:t>
      </w:r>
    </w:p>
    <w:p w14:paraId="56DB8284" w14:textId="77777777" w:rsidR="000F7377" w:rsidRDefault="000F7377"/>
    <w:p w14:paraId="3E2ADD37" w14:textId="77777777" w:rsidR="000F7377" w:rsidRDefault="000F7377">
      <w:r xmlns:w="http://schemas.openxmlformats.org/wordprocessingml/2006/main">
        <w:t xml:space="preserve">1. އިބްރާނީން 7:8</w:t>
      </w:r>
    </w:p>
    <w:p w14:paraId="0D7569F7" w14:textId="77777777" w:rsidR="000F7377" w:rsidRDefault="000F7377"/>
    <w:p w14:paraId="6C6EDA2E" w14:textId="77777777" w:rsidR="000F7377" w:rsidRDefault="000F7377">
      <w:r xmlns:w="http://schemas.openxmlformats.org/wordprocessingml/2006/main">
        <w:t xml:space="preserve">2. ޔޫޙަންނާ 14:6 - އީސާގެފާނު އޭނާއަށް ވިދާޅުވިއެވެ. އަހަރެން މެދުވެރިކޮށް ނޫނީ އެއްވެސް މީހަކު ބައްޕަގެ އަރިހަށް ނާދެއެވެ.</w:t>
      </w:r>
    </w:p>
    <w:p w14:paraId="73B5126A" w14:textId="77777777" w:rsidR="000F7377" w:rsidRDefault="000F7377"/>
    <w:p w14:paraId="04906885" w14:textId="77777777" w:rsidR="000F7377" w:rsidRDefault="000F7377">
      <w:r xmlns:w="http://schemas.openxmlformats.org/wordprocessingml/2006/main">
        <w:t xml:space="preserve">އިބްރާނީން 7:9 އަޅުގަނޑު ދަންނަވާ ފަދައިން، ދިހައެއް ލިބޭ ލާވީ ވެސް އިބްރާހީމްގެފާނުގެ ކިބައިން ދިހައެއް ދިނެވެ.</w:t>
      </w:r>
    </w:p>
    <w:p w14:paraId="33065B1B" w14:textId="77777777" w:rsidR="000F7377" w:rsidRDefault="000F7377"/>
    <w:p w14:paraId="15E1FBC5" w14:textId="77777777" w:rsidR="000F7377" w:rsidRDefault="000F7377">
      <w:r xmlns:w="http://schemas.openxmlformats.org/wordprocessingml/2006/main">
        <w:t xml:space="preserve">ލާވީ އަކީ އިބްރާހީމްގެފާނުގެ ދަރިކޮޅުން ދިހައެއް ލިބި، ދިހައިން އެއްބައި ދެއްކެވި ބޭކަލެކެވެ.</w:t>
      </w:r>
    </w:p>
    <w:p w14:paraId="198469B1" w14:textId="77777777" w:rsidR="000F7377" w:rsidRDefault="000F7377"/>
    <w:p w14:paraId="07D77CD4" w14:textId="77777777" w:rsidR="000F7377" w:rsidRDefault="000F7377">
      <w:r xmlns:w="http://schemas.openxmlformats.org/wordprocessingml/2006/main">
        <w:t xml:space="preserve">1. މާތްރަސްކަލާނގެއަށް ކިޔަމަންތެރިވުމަކީ އީމާންކަމުގެ ނިޢުމަތްތަކެއް ލިބިގެންދާ ކަމެކެވެ.</w:t>
      </w:r>
    </w:p>
    <w:p w14:paraId="70DC761A" w14:textId="77777777" w:rsidR="000F7377" w:rsidRDefault="000F7377"/>
    <w:p w14:paraId="54ABC046" w14:textId="77777777" w:rsidR="000F7377" w:rsidRDefault="000F7377">
      <w:r xmlns:w="http://schemas.openxmlformats.org/wordprocessingml/2006/main">
        <w:t xml:space="preserve">2. މާތްރަސްކަލާނގެއަށް ޚިދުމަތް ކުރުމަށް ބޭނުންވަނީ އެކަލާނގެއަށް އަނބުރާ ދިނުމެވެ.</w:t>
      </w:r>
    </w:p>
    <w:p w14:paraId="5BFC2EF2" w14:textId="77777777" w:rsidR="000F7377" w:rsidRDefault="000F7377"/>
    <w:p w14:paraId="74A1DADE" w14:textId="77777777" w:rsidR="000F7377" w:rsidRDefault="000F7377">
      <w:r xmlns:w="http://schemas.openxmlformats.org/wordprocessingml/2006/main">
        <w:t xml:space="preserve">1. އުފެދުން 14:20 - އަދި ކަލޭގެފާނުގެ ދުޝްމަނުން ކަލޭގެފާނުގެ އަތަށް ޙަވާލުކުރެއްވި އެންމެ މަތިވެރި ކަލާނގެއަށް ބަރަކާތް ލައްވާށެވެ. އަދި އެކަލޭގެފާނަށް ހުރިހާ އެންމެންގެ ދިހައެއް ދެއްވިއެވެ.</w:t>
      </w:r>
    </w:p>
    <w:p w14:paraId="00567881" w14:textId="77777777" w:rsidR="000F7377" w:rsidRDefault="000F7377"/>
    <w:p w14:paraId="1059981A" w14:textId="77777777" w:rsidR="000F7377" w:rsidRDefault="000F7377">
      <w:r xmlns:w="http://schemas.openxmlformats.org/wordprocessingml/2006/main">
        <w:t xml:space="preserve">2. މަލާކިސް 3:10 - އަހަރެންގެ ގޭގައި ކާނާ ހުރުމަށްޓަކައި ހުރިހާ ދިހައެއް ގުދަނަށް ގެނެސް، މިހާރު މިކަމުން އަހަރެން ސާބިތުކޮށްދެއްވާށެވެ ތިބާ ނިޢުމަތެއް ނެރެނީ، އެ ނިޢުމަތް ލިބޭނެ ޖާގައެއް ނުލިބޭނެ ގޮތަކަށެވެ.</w:t>
      </w:r>
    </w:p>
    <w:p w14:paraId="582CC981" w14:textId="77777777" w:rsidR="000F7377" w:rsidRDefault="000F7377"/>
    <w:p w14:paraId="493B3A94" w14:textId="77777777" w:rsidR="000F7377" w:rsidRDefault="000F7377">
      <w:r xmlns:w="http://schemas.openxmlformats.org/wordprocessingml/2006/main">
        <w:t xml:space="preserve">އިބްރާނީން 7:10 އެހެނީ މަލްކިސެޑެކް އޭނާއާ ބައްދަލުވިއިރު އޭނާ އަދިވެސް ހުރީ އޭނާގެ ބައްޕަގެ ކަކުލުގައި އެވެ.</w:t>
      </w:r>
    </w:p>
    <w:p w14:paraId="00430E38" w14:textId="77777777" w:rsidR="000F7377" w:rsidRDefault="000F7377"/>
    <w:p w14:paraId="278534A4" w14:textId="77777777" w:rsidR="000F7377" w:rsidRDefault="000F7377">
      <w:r xmlns:w="http://schemas.openxmlformats.org/wordprocessingml/2006/main">
        <w:t xml:space="preserve">މި މާއްދާގައި ބަޔާންކޮށްފައިވަނީ އީސާގެފާނު އިބްރާހީމްގެފާނާ ބައްދަލުވިއިރު މަލްކިސެޑެކްގެ ސިފައިގައި ހުންނެވި ގޮތެވެ.</w:t>
      </w:r>
    </w:p>
    <w:p w14:paraId="3C413732" w14:textId="77777777" w:rsidR="000F7377" w:rsidRDefault="000F7377"/>
    <w:p w14:paraId="2CEF4332" w14:textId="77777777" w:rsidR="000F7377" w:rsidRDefault="000F7377">
      <w:r xmlns:w="http://schemas.openxmlformats.org/wordprocessingml/2006/main">
        <w:t xml:space="preserve">1. ޣައިބުގެ ބާރު: މަލްކިސެޑެކްގެ ޝަޚްޞިއްޔަތުގެ ތެރެއިން އީސާގެފާނުގެ ކުރިން ހުންނެވި ގޮތުގެ މާނަތައް ހޯދުން</w:t>
      </w:r>
    </w:p>
    <w:p w14:paraId="71F19A52" w14:textId="77777777" w:rsidR="000F7377" w:rsidRDefault="000F7377"/>
    <w:p w14:paraId="5CBA2EBA" w14:textId="77777777" w:rsidR="000F7377" w:rsidRDefault="000F7377">
      <w:r xmlns:w="http://schemas.openxmlformats.org/wordprocessingml/2006/main">
        <w:t xml:space="preserve">2. ވަގުތުގެ ގުޅުން: އިބްރާހީމްގެފާނު މަލްކިސެޑެކް އާއި ބައްދަލުވުމުގައި އީސާގެފާނު ހުންނެވި ގޮތް</w:t>
      </w:r>
    </w:p>
    <w:p w14:paraId="6D9F87FC" w14:textId="77777777" w:rsidR="000F7377" w:rsidRDefault="000F7377"/>
    <w:p w14:paraId="1C30B666" w14:textId="77777777" w:rsidR="000F7377" w:rsidRDefault="000F7377">
      <w:r xmlns:w="http://schemas.openxmlformats.org/wordprocessingml/2006/main">
        <w:t xml:space="preserve">1. އުފެދުން 14:18-20 - އަބްރާމް ޣަނީމާގެ ދިހައިން އެއްބައި މަލްކިސެޑެކްއަށް ދެއްވިއެވެ</w:t>
      </w:r>
    </w:p>
    <w:p w14:paraId="13D2379B" w14:textId="77777777" w:rsidR="000F7377" w:rsidRDefault="000F7377"/>
    <w:p w14:paraId="02ABF2E7" w14:textId="77777777" w:rsidR="000F7377" w:rsidRDefault="000F7377">
      <w:r xmlns:w="http://schemas.openxmlformats.org/wordprocessingml/2006/main">
        <w:t xml:space="preserve">2. ރޯމަން 5:12-14 - މަރު އެއް އިންސާނެއްގެ ތެރެއިން އައިސް އަނެކަކު މެދުވެރިކޮށް ދިރުމެއް ގެނެސްދޭ ގޮތެވެ</w:t>
      </w:r>
    </w:p>
    <w:p w14:paraId="1992473C" w14:textId="77777777" w:rsidR="000F7377" w:rsidRDefault="000F7377"/>
    <w:p w14:paraId="1BC38EEF" w14:textId="77777777" w:rsidR="000F7377" w:rsidRDefault="000F7377">
      <w:r xmlns:w="http://schemas.openxmlformats.org/wordprocessingml/2006/main">
        <w:t xml:space="preserve">އިބްރާނީން 7:11 ފަހެ، ލާވީންގެ ފަރީއްކޮޅުގެ ސަބަބުން ފުރިހަމަކަން ލިބިއްޖެނަމަ، (އެހެންކަމުން އެކަމުގެ ދަށުން މީސްތަކުންނަށް ޝަރީޢަތް ލިބިފައި އޮތްނަމަ) މަލްކިސެޑެކްގެ ތަރުތީބަށް އެހެން އިމާމުވެރިއެއް ތެދުވެ، ހާރޫނުގެފާނުގެ ތަރުތީބަށް ނުކިޔުމަށް އިތުރު ކޮންކަމެއް ހެއްޔެވެ؟</w:t>
      </w:r>
    </w:p>
    <w:p w14:paraId="384F31E7" w14:textId="77777777" w:rsidR="000F7377" w:rsidRDefault="000F7377"/>
    <w:p w14:paraId="513A44E8" w14:textId="77777777" w:rsidR="000F7377" w:rsidRDefault="000F7377">
      <w:r xmlns:w="http://schemas.openxmlformats.org/wordprocessingml/2006/main">
        <w:t xml:space="preserve">ލާވީންގެ ފަރީއްކޮޅު ފުރިހަމަކަން ގެނައުމަށް ފުދޭވަރުގެ ކަމެއް ނޫން ކަމުން، ހާރޫނުގެ ތަރުތީބުން ނޫން، މަލްކިސެޑެކްގެ ތަރުތީބުން އާ ފަރީއްކޮޅެއް ކަނޑައެޅިއެވެ.</w:t>
      </w:r>
    </w:p>
    <w:p w14:paraId="437257E4" w14:textId="77777777" w:rsidR="000F7377" w:rsidRDefault="000F7377"/>
    <w:p w14:paraId="14A296FA" w14:textId="77777777" w:rsidR="000F7377" w:rsidRDefault="000F7377">
      <w:r xmlns:w="http://schemas.openxmlformats.org/wordprocessingml/2006/main">
        <w:t xml:space="preserve">1. ބޮޑު ފަރީދެއް މެދުވެރިކޮށް ފުރިހަމަވުން</w:t>
      </w:r>
    </w:p>
    <w:p w14:paraId="3C86C3CC" w14:textId="77777777" w:rsidR="000F7377" w:rsidRDefault="000F7377"/>
    <w:p w14:paraId="19122DD2" w14:textId="77777777" w:rsidR="000F7377" w:rsidRDefault="000F7377">
      <w:r xmlns:w="http://schemas.openxmlformats.org/wordprocessingml/2006/main">
        <w:t xml:space="preserve">2. މަލްކިސެޑެކްގެ ތަރުތީބުގެ މުހިންމުކަން</w:t>
      </w:r>
    </w:p>
    <w:p w14:paraId="69749A6B" w14:textId="77777777" w:rsidR="000F7377" w:rsidRDefault="000F7377"/>
    <w:p w14:paraId="3954DF80" w14:textId="77777777" w:rsidR="000F7377" w:rsidRDefault="000F7377">
      <w:r xmlns:w="http://schemas.openxmlformats.org/wordprocessingml/2006/main">
        <w:t xml:space="preserve">1. ޒާބުޙާ 110:4 - މާތްރަސްކަލާނގެ ހުވާކުރައްވާފައި ވާއިރު، އެކަލޭގެފާނުގެ ވިސްނުން ބަދަލެއް ނުކުރައްވާނެ: “ކަލޭގެފާނަކީ މަލްކިސެޑެކްގެ ތަރުތީބުން ކަލޭގެފާނަކީ އަބަދަށްޓަކައި އިމާމުވެރިއެކެވެ.”</w:t>
      </w:r>
    </w:p>
    <w:p w14:paraId="080F092B" w14:textId="77777777" w:rsidR="000F7377" w:rsidRDefault="000F7377"/>
    <w:p w14:paraId="43DF7E07" w14:textId="77777777" w:rsidR="000F7377" w:rsidRDefault="000F7377">
      <w:r xmlns:w="http://schemas.openxmlformats.org/wordprocessingml/2006/main">
        <w:t xml:space="preserve">2. ރޯމަން 10:4 - އެހެނީ އީމާންވާ ކޮންމެ މީހަކަށް ޞާލިޙުވުމަށްޓަކައި ޝަރީޢަތުގެ ނިމުމަކީ އީސާގެފާނެވެ.</w:t>
      </w:r>
    </w:p>
    <w:p w14:paraId="6FF2B05A" w14:textId="77777777" w:rsidR="000F7377" w:rsidRDefault="000F7377"/>
    <w:p w14:paraId="4C64566B" w14:textId="77777777" w:rsidR="000F7377" w:rsidRDefault="000F7377">
      <w:r xmlns:w="http://schemas.openxmlformats.org/wordprocessingml/2006/main">
        <w:t xml:space="preserve">އިބްރާނީން 7:12 ފަރީދުގެ ވެރިކަން ބަދަލުވުމުން، ޝަރީޢަތަށް ވެސް ބަދަލު ގެނައުމަށް ކޮންމެހެން ޖެހެއެވެ.</w:t>
      </w:r>
    </w:p>
    <w:p w14:paraId="40542C19" w14:textId="77777777" w:rsidR="000F7377" w:rsidRDefault="000F7377"/>
    <w:p w14:paraId="782CA421" w14:textId="77777777" w:rsidR="000F7377" w:rsidRDefault="000F7377">
      <w:r xmlns:w="http://schemas.openxmlformats.org/wordprocessingml/2006/main">
        <w:t xml:space="preserve">ފަރީއްކޮޅު ބަދަލުވެފައިވާތީ ޤާނޫނުވެސް ބަދަލުވާންޖެހެއެވެ.</w:t>
      </w:r>
    </w:p>
    <w:p w14:paraId="63A17927" w14:textId="77777777" w:rsidR="000F7377" w:rsidRDefault="000F7377"/>
    <w:p w14:paraId="44B1AE0D" w14:textId="77777777" w:rsidR="000F7377" w:rsidRDefault="000F7377">
      <w:r xmlns:w="http://schemas.openxmlformats.org/wordprocessingml/2006/main">
        <w:t xml:space="preserve">1: މާތްރަސްކަލާނގެ ޝަރީޢަތަކީ އަބަދުވެސް އެކަލާނގެ މީސްތަކުންގެ ބޭނުންތައް ފުއްދައިދިނުމަށްޓަކައި ބަދަލުވެ އެޑްއެޕްޓްވަމުންދާ ޝަރީޢަތެކެވެ.</w:t>
      </w:r>
    </w:p>
    <w:p w14:paraId="6F6EFD3D" w14:textId="77777777" w:rsidR="000F7377" w:rsidRDefault="000F7377"/>
    <w:p w14:paraId="0FF6092B" w14:textId="77777777" w:rsidR="000F7377" w:rsidRDefault="000F7377">
      <w:r xmlns:w="http://schemas.openxmlformats.org/wordprocessingml/2006/main">
        <w:t xml:space="preserve">2: އީސާގެފާނުގެ ފަރީއްކޮޅުގެ ވެރިކަމަކީ އަހަރެމެންގެ އީމާންތެރިކަމުގެ ބިންގާ ކަމުގައިވާއިރު، އެކަލޭގެފާނުގެ ސަބަބުން އަހަރެމެންނަށް ސަލާމަތް ލިބިގެންދެއެވެ.</w:t>
      </w:r>
    </w:p>
    <w:p w14:paraId="6CCA81C6" w14:textId="77777777" w:rsidR="000F7377" w:rsidRDefault="000F7377"/>
    <w:p w14:paraId="2FE169E3" w14:textId="77777777" w:rsidR="000F7377" w:rsidRDefault="000F7377">
      <w:r xmlns:w="http://schemas.openxmlformats.org/wordprocessingml/2006/main">
        <w:t xml:space="preserve">1: ގަލަތީ 3:13 - އަހަރެމެންނަށްޓަކައި ލަޢުނަތެއް ކަމުގައި ވެވަޑައިގެން، ޝަރީޢަތުގެ ލަޢުނަތުން އަހަރެމެން ސަލާމަތް ކުރެއްވިއެވެ.</w:t>
      </w:r>
    </w:p>
    <w:p w14:paraId="75A80519" w14:textId="77777777" w:rsidR="000F7377" w:rsidRDefault="000F7377"/>
    <w:p w14:paraId="49D895E7" w14:textId="77777777" w:rsidR="000F7377" w:rsidRDefault="000F7377">
      <w:r xmlns:w="http://schemas.openxmlformats.org/wordprocessingml/2006/main">
        <w:t xml:space="preserve">2: ޔޫޙަންނާ 1:17 - ޝަރީޢަތް ދެއްވީ މޫސާގެފާނުގެ ސަބަބުން ނަމަވެސް ނިޢުމަތާއި ޙަޤީޤަތް ލިބިވަޑައިގަތީ އީސާގެފާނުގެ ސަބަބުންނެވެ.</w:t>
      </w:r>
    </w:p>
    <w:p w14:paraId="14FBA8A5" w14:textId="77777777" w:rsidR="000F7377" w:rsidRDefault="000F7377"/>
    <w:p w14:paraId="158180BC" w14:textId="77777777" w:rsidR="000F7377" w:rsidRDefault="000F7377">
      <w:r xmlns:w="http://schemas.openxmlformats.org/wordprocessingml/2006/main">
        <w:t xml:space="preserve">އިބްރާނީން 7:13 އެހެނީ މި ވާހަކަތައް ދައްކާ މީހާއަކީ އެހެން ޤަބީލާއަކަށް ނިސްބަތްވާ މީހެކެވެ.</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މާއްދާގައި ވާހަކަ ދައްކަނީ ޤުރުބާންކުރާ ތަނަށް ހާޒިރުވާ މީހުންނާ އެއް ޤަބީލާއަކަށް ނިސްބަތް ނުވާ މީހެއްގެ ވާހަކައެވެ.</w:t>
      </w:r>
    </w:p>
    <w:p w14:paraId="22A46D4F" w14:textId="77777777" w:rsidR="000F7377" w:rsidRDefault="000F7377"/>
    <w:p w14:paraId="190240C6" w14:textId="77777777" w:rsidR="000F7377" w:rsidRDefault="000F7377">
      <w:r xmlns:w="http://schemas.openxmlformats.org/wordprocessingml/2006/main">
        <w:t xml:space="preserve">1. އީމާންތެރިކަމުގައި އެއްބައިވަންތަކަމާއި ޖަމާޢަތުގެ މުހިންމުކަން.</w:t>
      </w:r>
    </w:p>
    <w:p w14:paraId="067BB3F1" w14:textId="77777777" w:rsidR="000F7377" w:rsidRDefault="000F7377"/>
    <w:p w14:paraId="52B2C704" w14:textId="77777777" w:rsidR="000F7377" w:rsidRDefault="000F7377">
      <w:r xmlns:w="http://schemas.openxmlformats.org/wordprocessingml/2006/main">
        <w:t xml:space="preserve">2. ނަސްލަކަށް ނުވަތަ ނަސްލަކަށް ބެލުމެއްނެތި މާތްاللهގެ ރަޙްމަތް އެންމެންނަށް ފޯރައެވެ.</w:t>
      </w:r>
    </w:p>
    <w:p w14:paraId="2F89D393" w14:textId="77777777" w:rsidR="000F7377" w:rsidRDefault="000F7377"/>
    <w:p w14:paraId="55867030" w14:textId="77777777" w:rsidR="000F7377" w:rsidRDefault="000F7377">
      <w:r xmlns:w="http://schemas.openxmlformats.org/wordprocessingml/2006/main">
        <w:t xml:space="preserve">1. ޔޫޙަންނާ 13:34-35 - "އަހަރެން ތިޔަބައިމީހުންނަށް އައު އަމުރެއް ދޭން، ތިޔަބައިމީހުން އެކަކު އަނެކަކުދެކެ ލޯބިވުމެވެ. އަހަރެން ތިޔަބައިމީހުންދެކެ ލޯބިވި ފަދައިން ތިޔަބައިމީހުންވެސް އެކަކު އަނެކަކުދެކެ ލޯބިވުން އެކަކު އަނެކަކަށް ލޯބިވާށެވެ.”</w:t>
      </w:r>
    </w:p>
    <w:p w14:paraId="218ACDB6" w14:textId="77777777" w:rsidR="000F7377" w:rsidRDefault="000F7377"/>
    <w:p w14:paraId="650284A6" w14:textId="77777777" w:rsidR="000F7377" w:rsidRDefault="000F7377">
      <w:r xmlns:w="http://schemas.openxmlformats.org/wordprocessingml/2006/main">
        <w:t xml:space="preserve">2. ގަލަތީ 3:28 - “ޔަހޫދީއެއް އަދި ޔޫނާނީއެއްވެސް ނެތް، އަޅެއް ނުވަތަ މިނިވަންކަމެއް ނެތް، ފިރިހެނަކުވެސް އަދި އަންހެނަކުވެސް ނެތެވެ. އެހެނީ ތިޔަބައިމީހުން އެންމެންނަކީ އީސާގެފާނުގެ ޙަޟްރަތުގައި އެއްކައުވަންތަ ބައެކެވެ.”</w:t>
      </w:r>
    </w:p>
    <w:p w14:paraId="2CA7C3B9" w14:textId="77777777" w:rsidR="000F7377" w:rsidRDefault="000F7377"/>
    <w:p w14:paraId="3B0C6DDE" w14:textId="77777777" w:rsidR="000F7377" w:rsidRDefault="000F7377">
      <w:r xmlns:w="http://schemas.openxmlformats.org/wordprocessingml/2006/main">
        <w:t xml:space="preserve">އިބްރާނީން 7:14 އަހަރެމެންގެ ވެރިރަސްކަލާނގެ ޔަހޫދީންގެ ތެރެއިން އުފެދުނުކަން ސާފުވެގެންދެއެވެ. އެ ޤަބީލާގެ ވާހަކަ މޫސާގެފާނު ފަރީއްކޮޅުގެ ކަންކަމާ ބެހޭގޮތުން އެއްވެސް ވާހަކައެއް ނުދައްކަވައެވެ.</w:t>
      </w:r>
    </w:p>
    <w:p w14:paraId="66DFB96F" w14:textId="77777777" w:rsidR="000F7377" w:rsidRDefault="000F7377"/>
    <w:p w14:paraId="2FD9C4B9" w14:textId="77777777" w:rsidR="000F7377" w:rsidRDefault="000F7377">
      <w:r xmlns:w="http://schemas.openxmlformats.org/wordprocessingml/2006/main">
        <w:t xml:space="preserve">އިބްރާނީން 7:14 ގައި ބުނެފައިވަނީ އީސާގެފާނަކީ ޔަހޫދީ ޤަބީލާގެ މީހެއް ކަމަށާއި، މޫސާގެފާނު އެ ދަރިކޮޅުގެ ފަރީދުންގެ ވާހަކައެއް ނުދައްކަވާ ކަމަށެވެ.</w:t>
      </w:r>
    </w:p>
    <w:p w14:paraId="505CA82D" w14:textId="77777777" w:rsidR="000F7377" w:rsidRDefault="000F7377"/>
    <w:p w14:paraId="0DAC9E51" w14:textId="77777777" w:rsidR="000F7377" w:rsidRDefault="000F7377">
      <w:r xmlns:w="http://schemas.openxmlformats.org/wordprocessingml/2006/main">
        <w:t xml:space="preserve">1. އީސާގެފާނު: އަހަރެމެންގެ ބޮޑު އިމާމު</w:t>
      </w:r>
    </w:p>
    <w:p w14:paraId="32424658" w14:textId="77777777" w:rsidR="000F7377" w:rsidRDefault="000F7377"/>
    <w:p w14:paraId="33916B4C" w14:textId="77777777" w:rsidR="000F7377" w:rsidRDefault="000F7377">
      <w:r xmlns:w="http://schemas.openxmlformats.org/wordprocessingml/2006/main">
        <w:t xml:space="preserve">2. މާތްރަސްކަލާނގެ ރަޙްމަތުން އަހަރެމެންގެ ސަލާމަތް</w:t>
      </w:r>
    </w:p>
    <w:p w14:paraId="6CCE0777" w14:textId="77777777" w:rsidR="000F7377" w:rsidRDefault="000F7377"/>
    <w:p w14:paraId="37015DA9" w14:textId="77777777" w:rsidR="000F7377" w:rsidRDefault="000F7377">
      <w:r xmlns:w="http://schemas.openxmlformats.org/wordprocessingml/2006/main">
        <w:t xml:space="preserve">1. މައްތަޙު 1:1-17 - އިބްރާހީމްގެފާނުގެ ދަރިކަލުން ދާއޫދުގެފާނުގެ ދަރިކަލުން އީސާގެފާނުގެ ނަސްލު.</w:t>
      </w:r>
    </w:p>
    <w:p w14:paraId="4A72F8EE" w14:textId="77777777" w:rsidR="000F7377" w:rsidRDefault="000F7377"/>
    <w:p w14:paraId="37C4A8D0" w14:textId="77777777" w:rsidR="000F7377" w:rsidRDefault="000F7377">
      <w:r xmlns:w="http://schemas.openxmlformats.org/wordprocessingml/2006/main">
        <w:t xml:space="preserve">2. ރޯމަން 5:17-19 - އެހެނީ، އެކަލޭގެފާނުގެ ކުށުގެ ސަބަބުން، އެ އިންސާނާގެ ސަބަބުން މަރު ރަސްކަން ކުރެއްވިނަމަ، މާތްރަސްކަލާނގެ ގިނަ ރަޙްމަތާއި ޞާލިޙުކަމުގެ ހަދިޔާ ލިބޭ މީހުން ދިރިއުޅުމުގައި ރަސްކަން ކުރާނީ ކިހާ ބޮޑު ހެއްޔެވެ </w:t>
      </w:r>
      <w:r xmlns:w="http://schemas.openxmlformats.org/wordprocessingml/2006/main">
        <w:lastRenderedPageBreak xmlns:w="http://schemas.openxmlformats.org/wordprocessingml/2006/main"/>
      </w:r>
      <w:r xmlns:w="http://schemas.openxmlformats.org/wordprocessingml/2006/main">
        <w:t xml:space="preserve">؟ އެއް މީހަކު ކަމަށްވާ އީސާގެފާނެވެ.</w:t>
      </w:r>
    </w:p>
    <w:p w14:paraId="0E8D120D" w14:textId="77777777" w:rsidR="000F7377" w:rsidRDefault="000F7377"/>
    <w:p w14:paraId="54FA3212" w14:textId="77777777" w:rsidR="000F7377" w:rsidRDefault="000F7377">
      <w:r xmlns:w="http://schemas.openxmlformats.org/wordprocessingml/2006/main">
        <w:t xml:space="preserve">އިބްރާނީން 7:15 އަދި އެއަށްވުރެ މާ ބޮޑަށް ސާފުވެގެންދެއެވެ.</w:t>
      </w:r>
    </w:p>
    <w:p w14:paraId="1D5FC2F8" w14:textId="77777777" w:rsidR="000F7377" w:rsidRDefault="000F7377"/>
    <w:p w14:paraId="7DC7632E" w14:textId="77777777" w:rsidR="000F7377" w:rsidRDefault="000F7377">
      <w:r xmlns:w="http://schemas.openxmlformats.org/wordprocessingml/2006/main">
        <w:t xml:space="preserve">މި މާއްދާގައި ބުނެފައިވަނީ މަލްކިސެޑެކް ދެއްކެވި ނަމޫނާއަށްފަހު އިތުރު އިމާމުވެރިއެއް ތެދުވެވަޑައިގެންފައިވާ ކަމަށެވެ.</w:t>
      </w:r>
    </w:p>
    <w:p w14:paraId="6534D9AA" w14:textId="77777777" w:rsidR="000F7377" w:rsidRDefault="000F7377"/>
    <w:p w14:paraId="378F35A3" w14:textId="77777777" w:rsidR="000F7377" w:rsidRDefault="000F7377">
      <w:r xmlns:w="http://schemas.openxmlformats.org/wordprocessingml/2006/main">
        <w:t xml:space="preserve">1. ރަނގަޅު މިސާލެއްގެ ބާރު: މެލްކިސެޑެކްގެ ފިޔަވަޅުމަތީގައި ތަބާވުމުން ތަފާތު ގެނެސްދެވޭނެ ގޮތް</w:t>
      </w:r>
    </w:p>
    <w:p w14:paraId="0C0970C1" w14:textId="77777777" w:rsidR="000F7377" w:rsidRDefault="000F7377"/>
    <w:p w14:paraId="61375AFA" w14:textId="77777777" w:rsidR="000F7377" w:rsidRDefault="000F7377">
      <w:r xmlns:w="http://schemas.openxmlformats.org/wordprocessingml/2006/main">
        <w:t xml:space="preserve">2. އާ ފައްޅީގެ ވެރިއެއްގެ އުންމީދު: ޔަގީންކަން ނެތް ވަގުތުތަކުގައި ބާރު ހޯދާނެ ގޮތް</w:t>
      </w:r>
    </w:p>
    <w:p w14:paraId="23AA11DF" w14:textId="77777777" w:rsidR="000F7377" w:rsidRDefault="000F7377"/>
    <w:p w14:paraId="4E7C64D0" w14:textId="77777777" w:rsidR="000F7377" w:rsidRDefault="000F7377">
      <w:r xmlns:w="http://schemas.openxmlformats.org/wordprocessingml/2006/main">
        <w:t xml:space="preserve">1. ނަމޫނާ 13:20 - ޙިކުމަތްތެރިންނާއެކު ހިނގާ މީހާ ޙިކުމަތްތެރިވާނެއެވެ.</w:t>
      </w:r>
    </w:p>
    <w:p w14:paraId="1534605F" w14:textId="77777777" w:rsidR="000F7377" w:rsidRDefault="000F7377"/>
    <w:p w14:paraId="1561EA11" w14:textId="77777777" w:rsidR="000F7377" w:rsidRDefault="000F7377">
      <w:r xmlns:w="http://schemas.openxmlformats.org/wordprocessingml/2006/main">
        <w:t xml:space="preserve">2. 1 ކޮރޮންތިސް 10:23-24 - ހުރިހާ ކަމެއް އަހަންނަށް ޙަލާލު ނަމަވެސް ހުރިހާ ކަމެއް ފައިދާއެއް ނުވެއެވެ. އެއްވެސް މީހަކު އެމީހެއްގެ އަމިއްލަ މުއްސަނދިކަމެއް ނުހޯދާށެވެ.</w:t>
      </w:r>
    </w:p>
    <w:p w14:paraId="685D4193" w14:textId="77777777" w:rsidR="000F7377" w:rsidRDefault="000F7377"/>
    <w:p w14:paraId="5CA99578" w14:textId="77777777" w:rsidR="000F7377" w:rsidRDefault="000F7377">
      <w:r xmlns:w="http://schemas.openxmlformats.org/wordprocessingml/2006/main">
        <w:t xml:space="preserve">އިބްރާނީން 7:16 އެކަލޭގެފާނު އުފެއްދެވީ ޖިސްމާނީ އަމުރެއްގެ ޝަރީޢަތުގެ މައްޗަށެވެ.</w:t>
      </w:r>
    </w:p>
    <w:p w14:paraId="70D7FA1A" w14:textId="77777777" w:rsidR="000F7377" w:rsidRDefault="000F7377"/>
    <w:p w14:paraId="28A2ABA9" w14:textId="77777777" w:rsidR="000F7377" w:rsidRDefault="000F7377">
      <w:r xmlns:w="http://schemas.openxmlformats.org/wordprocessingml/2006/main">
        <w:t xml:space="preserve">އިބްރާނީން 7:16 ގައި ބަޔާންކޮށްފައިވަނީ އީސާގެފާނު އުފެއްދެވީ ދުނިޔޭގެ އަމުރުގެ ޤާނޫނެއްގެ މަތިން ނޫން ކަމަށާއި، ނިމުމެއް ނެތް ޙަޔާތެއްގެ ބާރުގެ މަތިން ކަމަށެވެ.</w:t>
      </w:r>
    </w:p>
    <w:p w14:paraId="03A041BF" w14:textId="77777777" w:rsidR="000F7377" w:rsidRDefault="000F7377"/>
    <w:p w14:paraId="3606FD93" w14:textId="77777777" w:rsidR="000F7377" w:rsidRDefault="000F7377">
      <w:r xmlns:w="http://schemas.openxmlformats.org/wordprocessingml/2006/main">
        <w:t xml:space="preserve">1. "ދާއިމީ ޙަޔާތުގެ ބާރު: އަޅުގަނޑުމެންނަށް އޭގެ މާނައަކީ ކޮބައިތޯ؟"</w:t>
      </w:r>
    </w:p>
    <w:p w14:paraId="453ACB4A" w14:textId="77777777" w:rsidR="000F7377" w:rsidRDefault="000F7377"/>
    <w:p w14:paraId="7B95BC62" w14:textId="77777777" w:rsidR="000F7377" w:rsidRDefault="000F7377">
      <w:r xmlns:w="http://schemas.openxmlformats.org/wordprocessingml/2006/main">
        <w:t xml:space="preserve">2. "ޤާނޫނުން ބޭރުގައި ދިރިއުޅުން: އީސާގެފާނާއި ނިމުމެއް ނެތް ދިރިއުޅުމެއްގެ ބާރު".</w:t>
      </w:r>
    </w:p>
    <w:p w14:paraId="3A68E806" w14:textId="77777777" w:rsidR="000F7377" w:rsidRDefault="000F7377"/>
    <w:p w14:paraId="659A01B9" w14:textId="77777777" w:rsidR="000F7377" w:rsidRDefault="000F7377">
      <w:r xmlns:w="http://schemas.openxmlformats.org/wordprocessingml/2006/main">
        <w:t xml:space="preserve">1. ޔޫޙަންނާ 10:10 - "ވަގުން އަންނަނީ ހަމައެކަނި ވައްކަންކޮށް މަރާލުމަށާއި ނައްތާލުމަށްޓަކައެވެ. އަހަރެން މިއައީ އެމީހުންނަށް ދިރިއުޅުން ލިބި ފުރިހަމައަށް ލިބިގަތުމަށްޓަކައެވެ."</w:t>
      </w:r>
    </w:p>
    <w:p w14:paraId="6041045A" w14:textId="77777777" w:rsidR="000F7377" w:rsidRDefault="000F7377"/>
    <w:p w14:paraId="3950CAFC" w14:textId="77777777" w:rsidR="000F7377" w:rsidRDefault="000F7377">
      <w:r xmlns:w="http://schemas.openxmlformats.org/wordprocessingml/2006/main">
        <w:t xml:space="preserve">2. ރޯމަން 6:23 - "އެހެންކަމުން ފާފަގެ އުޖޫރައަކީ މަރު ކަމުގައި ވިޔަސް މާތްރަސްކަލާނގެ ހަދިޔާއަކީ އަހަރެމެންގެ ވެރިރަސްކަލާނގެ އީސާގެފާނުގެ ކިބައިން ދާއިމީ ޙަޔާތެވެ."</w:t>
      </w:r>
    </w:p>
    <w:p w14:paraId="6B87FAAA" w14:textId="77777777" w:rsidR="000F7377" w:rsidRDefault="000F7377"/>
    <w:p w14:paraId="5AA832C8" w14:textId="77777777" w:rsidR="000F7377" w:rsidRDefault="000F7377">
      <w:r xmlns:w="http://schemas.openxmlformats.org/wordprocessingml/2006/main">
        <w:t xml:space="preserve">އިބްރާނީން 7:17 އެހެނީ އެކަލޭގެފާނު ހެކިވެވަޑައިގަންނަވަނީ، ކަލޭގެފާނަކީ މަލްކިސެޑެކްގެ ތަރުތީބަށް އަބަދަށްޓަކައި އިމާމުވެރިއެއްގެ ގޮތުގައެވެ.</w:t>
      </w:r>
    </w:p>
    <w:p w14:paraId="01B11992" w14:textId="77777777" w:rsidR="000F7377" w:rsidRDefault="000F7377"/>
    <w:p w14:paraId="022EB3A2" w14:textId="77777777" w:rsidR="000F7377" w:rsidRDefault="000F7377">
      <w:r xmlns:w="http://schemas.openxmlformats.org/wordprocessingml/2006/main">
        <w:t xml:space="preserve">އިބްރާނީންގެ ލިޔުންތެރިޔާ ހެކިވެވަޑައިގަންނަވަނީ އީސާގެފާނަކީ މަލްކިސެޑެކްގެ ތަރުތީބުން އަބަދަށްޓަކައި އިމާމުވެރިއެއް ކަމަށެވެ.</w:t>
      </w:r>
    </w:p>
    <w:p w14:paraId="54AE0D2B" w14:textId="77777777" w:rsidR="000F7377" w:rsidRDefault="000F7377"/>
    <w:p w14:paraId="343C07C1" w14:textId="77777777" w:rsidR="000F7377" w:rsidRDefault="000F7377">
      <w:r xmlns:w="http://schemas.openxmlformats.org/wordprocessingml/2006/main">
        <w:t xml:space="preserve">1. އީސާގެފާނު: ދާއިމީ އިމާމު</w:t>
      </w:r>
    </w:p>
    <w:p w14:paraId="7E0240D7" w14:textId="77777777" w:rsidR="000F7377" w:rsidRDefault="000F7377"/>
    <w:p w14:paraId="377E6E1E" w14:textId="77777777" w:rsidR="000F7377" w:rsidRDefault="000F7377">
      <w:r xmlns:w="http://schemas.openxmlformats.org/wordprocessingml/2006/main">
        <w:t xml:space="preserve">2. މަލްކިސެޑެކް: އީސާގެފާނުގެ ތަސްވީރެކެވެ</w:t>
      </w:r>
    </w:p>
    <w:p w14:paraId="0853520A" w14:textId="77777777" w:rsidR="000F7377" w:rsidRDefault="000F7377"/>
    <w:p w14:paraId="7F7EF4A3" w14:textId="77777777" w:rsidR="000F7377" w:rsidRDefault="000F7377">
      <w:r xmlns:w="http://schemas.openxmlformats.org/wordprocessingml/2006/main">
        <w:t xml:space="preserve">1. ފިލިޕީންސް 2:5-8 - އީސާގެފާނު ނިކަމެތިވެވަޑައިގަތީ ޚިދުމަތް ކުރައްވައި އަހަރެމެންގެ ބޮޑު އިމާމު ކަމުގައި ވުމަށެވެ</w:t>
      </w:r>
    </w:p>
    <w:p w14:paraId="447C1B75" w14:textId="77777777" w:rsidR="000F7377" w:rsidRDefault="000F7377"/>
    <w:p w14:paraId="68363649" w14:textId="77777777" w:rsidR="000F7377" w:rsidRDefault="000F7377">
      <w:r xmlns:w="http://schemas.openxmlformats.org/wordprocessingml/2006/main">
        <w:t xml:space="preserve">2. އުފެދުން 14:17-20 - މަލްކިސެޑެކްގެ ދައުރު ފަރީދުވެރިއެއްގެ ގޮތުގައި އަދި ރަސްގެފާނެއްގެ ގޮތުގައެވެ</w:t>
      </w:r>
    </w:p>
    <w:p w14:paraId="02CD861C" w14:textId="77777777" w:rsidR="000F7377" w:rsidRDefault="000F7377"/>
    <w:p w14:paraId="219E8FC1" w14:textId="77777777" w:rsidR="000F7377" w:rsidRDefault="000F7377">
      <w:r xmlns:w="http://schemas.openxmlformats.org/wordprocessingml/2006/main">
        <w:t xml:space="preserve">އިބްރާނީން 7:18 ހަމަކަށަވަރުން ކުރިން ކުރެވުނު އަމުރު އުވާލެވިފައިވަނީ އެ އަމުރުގެ ބަލިކަށިކަމާއި ފައިދާ ނެތުމުގެ ސަބަބުންނެވެ.</w:t>
      </w:r>
    </w:p>
    <w:p w14:paraId="5AFD9FB4" w14:textId="77777777" w:rsidR="000F7377" w:rsidRDefault="000F7377"/>
    <w:p w14:paraId="4EE49CE6" w14:textId="77777777" w:rsidR="000F7377" w:rsidRDefault="000F7377">
      <w:r xmlns:w="http://schemas.openxmlformats.org/wordprocessingml/2006/main">
        <w:t xml:space="preserve">ކުރިން އައި އަމުރު އުވާލާފައިވަނީ އެއީ ބަލިކަށި އަދި ބޭކާރު އަމުރަކަށް ވާތީއެވެ.</w:t>
      </w:r>
    </w:p>
    <w:p w14:paraId="3363FB99" w14:textId="77777777" w:rsidR="000F7377" w:rsidRDefault="000F7377"/>
    <w:p w14:paraId="1DB7E078" w14:textId="77777777" w:rsidR="000F7377" w:rsidRDefault="000F7377">
      <w:r xmlns:w="http://schemas.openxmlformats.org/wordprocessingml/2006/main">
        <w:t xml:space="preserve">1. ބަދަލުގެ ބާރު: ބަލިކަށިކަމާއި ފައިދާ ނެތް ކަންކަމުން އަރައިގަނެވޭނެ ގޮތް</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އު ޢަހުދުގެ ރީތިކަން: މާތްރަސްކަލާނގެ ކިބައިން ބާރު ހޯދޭނެ ގޮތް</w:t>
      </w:r>
    </w:p>
    <w:p w14:paraId="07F5A04D" w14:textId="77777777" w:rsidR="000F7377" w:rsidRDefault="000F7377"/>
    <w:p w14:paraId="751371C0" w14:textId="77777777" w:rsidR="000F7377" w:rsidRDefault="000F7377">
      <w:r xmlns:w="http://schemas.openxmlformats.org/wordprocessingml/2006/main">
        <w:t xml:space="preserve">1. ރޯމަނުން 8:1-2 "އެހެންކަމުން އީސާގެފާނުގެ ކިބައިގައި ތިބި މީހުންނަށް މިހާރު އެއްވެސް ކުށެއް ނުކުރެވޭނެއެވެ ފާފައާއި މަރުގެ ޝަރީޢަތުންނެވެ."</w:t>
      </w:r>
    </w:p>
    <w:p w14:paraId="05FFD368" w14:textId="77777777" w:rsidR="000F7377" w:rsidRDefault="000F7377"/>
    <w:p w14:paraId="425DEB9D" w14:textId="77777777" w:rsidR="000F7377" w:rsidRDefault="000F7377">
      <w:r xmlns:w="http://schemas.openxmlformats.org/wordprocessingml/2006/main">
        <w:t xml:space="preserve">2. 2 ކޮރޮންތިސް 12:9-10 "އެކަލޭގެފާނު އަހަރެންނަށް ވިދާޅުވީ، އަހަރެންގެ ނިޢުމަތް ކަލެއަށް ފުދެއެވެ. އަހަރެންގެ ބާރު ބަލިކަށިކަމުގައި ފުރިހަމަވެގެންދެއެވެ އަހަރެންގެ މައްޗަށް.</w:t>
      </w:r>
    </w:p>
    <w:p w14:paraId="2824ADAB" w14:textId="77777777" w:rsidR="000F7377" w:rsidRDefault="000F7377"/>
    <w:p w14:paraId="2227457A" w14:textId="77777777" w:rsidR="000F7377" w:rsidRDefault="000F7377">
      <w:r xmlns:w="http://schemas.openxmlformats.org/wordprocessingml/2006/main">
        <w:t xml:space="preserve">އިބްރާނީން 7:19 ޝަރީޢަތުން އެއްވެސް ކަމެއް ފުރިހަމަ ނުކުރި ނަމަވެސް، އެއަށްވުރެ ރަނގަޅު އުންމީދެއް ގެނެސްދިނެވެ. އެކަމުގެ ސަބަބުން އަހަރެމެން މާތްރަސްކަލާނގެއާ ގާތްވެއެވެ.</w:t>
      </w:r>
    </w:p>
    <w:p w14:paraId="57A11051" w14:textId="77777777" w:rsidR="000F7377" w:rsidRDefault="000F7377"/>
    <w:p w14:paraId="58FBD9B4" w14:textId="77777777" w:rsidR="000F7377" w:rsidRDefault="000F7377">
      <w:r xmlns:w="http://schemas.openxmlformats.org/wordprocessingml/2006/main">
        <w:t xml:space="preserve">އައު ސަފުހާ އިބްރާނީން 7:19 ގައި ޤާނޫނަކީ ނުފުރިހަމަ އެއްޗެއްގެ ގޮތުގައި ދެކި، މާތްރަސްކަލާނގެއާ ގާތްވުމުގެ ފުރުޞަތު ލިބޭ ރަނގަޅު އުންމީދެއް ހުށަހަޅާފައިވެއެވެ.</w:t>
      </w:r>
    </w:p>
    <w:p w14:paraId="50DBA5E8" w14:textId="77777777" w:rsidR="000F7377" w:rsidRDefault="000F7377"/>
    <w:p w14:paraId="1578951E" w14:textId="77777777" w:rsidR="000F7377" w:rsidRDefault="000F7377">
      <w:r xmlns:w="http://schemas.openxmlformats.org/wordprocessingml/2006/main">
        <w:t xml:space="preserve">1. މާތްރަސްކަލާނގެއަށް އުންމީދުކުރުން: އަހަރެމެންގެ އީމާންތެރިކަމުން އަހަރެމެން އެކަލާނގެއާ ގާތްވާ ގޮތް</w:t>
      </w:r>
    </w:p>
    <w:p w14:paraId="4DFD5F96" w14:textId="77777777" w:rsidR="000F7377" w:rsidRDefault="000F7377"/>
    <w:p w14:paraId="0C48E678" w14:textId="77777777" w:rsidR="000F7377" w:rsidRDefault="000F7377">
      <w:r xmlns:w="http://schemas.openxmlformats.org/wordprocessingml/2006/main">
        <w:t xml:space="preserve">2. އީމާންތެރިކަމުގެ ފުރިހަމަކަން: އަހަރެމެންގެ އުންމީދުގެ ތެރެއިން މާތްރަސްކަލާނގެ ދެނެގަތުން</w:t>
      </w:r>
    </w:p>
    <w:p w14:paraId="63BE4F6D" w14:textId="77777777" w:rsidR="000F7377" w:rsidRDefault="000F7377"/>
    <w:p w14:paraId="16F9ED87" w14:textId="77777777" w:rsidR="000F7377" w:rsidRDefault="000F7377">
      <w:r xmlns:w="http://schemas.openxmlformats.org/wordprocessingml/2006/main">
        <w:t xml:space="preserve">1. ރޯމަނުން 5:2 - އެކަލޭގެފާނުގެ ސަބަބުން އަޅުގަނޑުމެންނަށް އީމާންތެރިކަމުގެ ސަބަބުން އަޅުގަނޑުމެން މި ނިޢުމަތުގެ ތެރެއަށް ވަދެ، މާތްރަސްކަލާނގެ ޝަރަފުގެ އުންމީދުގައި އުފާކުރަމެވެ.</w:t>
      </w:r>
    </w:p>
    <w:p w14:paraId="0D1A2139" w14:textId="77777777" w:rsidR="000F7377" w:rsidRDefault="000F7377"/>
    <w:p w14:paraId="3E793EA1" w14:textId="77777777" w:rsidR="000F7377" w:rsidRDefault="000F7377">
      <w:r xmlns:w="http://schemas.openxmlformats.org/wordprocessingml/2006/main">
        <w:t xml:space="preserve">2. އެފެސިއަސް 2:18 - އެކަލޭގެފާނުގެ ސަބަބުން އަހަރެމެން ދެމީހުންނަށް ވެސް އެއް ރޫޙުގެ ދަށުން ބައްޕަގެ އަރިހަށް ވަދެވޭނެއެވެ.</w:t>
      </w:r>
    </w:p>
    <w:p w14:paraId="4C6485CC" w14:textId="77777777" w:rsidR="000F7377" w:rsidRDefault="000F7377"/>
    <w:p w14:paraId="476DBEBF" w14:textId="77777777" w:rsidR="000F7377" w:rsidRDefault="000F7377">
      <w:r xmlns:w="http://schemas.openxmlformats.org/wordprocessingml/2006/main">
        <w:t xml:space="preserve">އިބްރާނީން 7:20 އަދި ހުވާއެއް ނެތި އޭނާ ފަރީދުގެ މަޤާމަށް ލެއްވިއެވެ.</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ގެ ލިޔުންތެރިޔާ ވާހަކަ ދައްކަވަނީ އީސާގެފާނު ފަރީއްކޮޅަކަށް ހެދި ގޮތާ ބެހޭ ގޮތުންނެވެ.</w:t>
      </w:r>
    </w:p>
    <w:p w14:paraId="66604936" w14:textId="77777777" w:rsidR="000F7377" w:rsidRDefault="000F7377"/>
    <w:p w14:paraId="16E586F1" w14:textId="77777777" w:rsidR="000F7377" w:rsidRDefault="000F7377">
      <w:r xmlns:w="http://schemas.openxmlformats.org/wordprocessingml/2006/main">
        <w:t xml:space="preserve">1. ވަޢުދެއް އޮތް ފަރީއްކޮޅު: އިބްރާނީން 7:20 ގައިވާ ހުވާގެ މުހިންމުކަން</w:t>
      </w:r>
    </w:p>
    <w:p w14:paraId="7E769BB8" w14:textId="77777777" w:rsidR="000F7377" w:rsidRDefault="000F7377"/>
    <w:p w14:paraId="2740EFAF" w14:textId="77777777" w:rsidR="000F7377" w:rsidRDefault="000F7377">
      <w:r xmlns:w="http://schemas.openxmlformats.org/wordprocessingml/2006/main">
        <w:t xml:space="preserve">2. މާތްރަސްކަލާނގެ އިމާމުން: އެންމެ ބޮޑު އިމާމުންގެ ގޮތުގައި އީސާގެފާނު</w:t>
      </w:r>
    </w:p>
    <w:p w14:paraId="0137E093" w14:textId="77777777" w:rsidR="000F7377" w:rsidRDefault="000F7377"/>
    <w:p w14:paraId="57AF0C44" w14:textId="77777777" w:rsidR="000F7377" w:rsidRDefault="000F7377">
      <w:r xmlns:w="http://schemas.openxmlformats.org/wordprocessingml/2006/main">
        <w:t xml:space="preserve">1. އުފެދުން 22:16-17 - އަދި ބުނީ، "އަހަރެންގެ އަމިއްލަ ނަފްސަށް ހުވާކޮށްފިން، މާތްރަސްކަލާނގެ ވިދާޅުވަނީ.</w:t>
      </w:r>
    </w:p>
    <w:p w14:paraId="717674A1" w14:textId="77777777" w:rsidR="000F7377" w:rsidRDefault="000F7377"/>
    <w:p w14:paraId="68652751" w14:textId="77777777" w:rsidR="000F7377" w:rsidRDefault="000F7377">
      <w:r xmlns:w="http://schemas.openxmlformats.org/wordprocessingml/2006/main">
        <w:t xml:space="preserve">2. ޒާބުޙާ 110:4 - މާތްރަސްކަލާނގެ ހުވާކުރައްވައި ތައުބާވެވަޑައިނުގަންނަވާނެއެވެ.</w:t>
      </w:r>
    </w:p>
    <w:p w14:paraId="0BA23EBF" w14:textId="77777777" w:rsidR="000F7377" w:rsidRDefault="000F7377"/>
    <w:p w14:paraId="6A4DE393" w14:textId="77777777" w:rsidR="000F7377" w:rsidRDefault="000F7377">
      <w:r xmlns:w="http://schemas.openxmlformats.org/wordprocessingml/2006/main">
        <w:t xml:space="preserve">އިބްރާނީން 7:21 (އެހެންކަމުން އެ ފަރީދުން އުފެއްދީ ހުވާއެއް ނެތިއެވެ.</w:t>
      </w:r>
    </w:p>
    <w:p w14:paraId="49207577" w14:textId="77777777" w:rsidR="000F7377" w:rsidRDefault="000F7377"/>
    <w:p w14:paraId="7D4721C1" w14:textId="77777777" w:rsidR="000F7377" w:rsidRDefault="000F7377">
      <w:r xmlns:w="http://schemas.openxmlformats.org/wordprocessingml/2006/main">
        <w:t xml:space="preserve">މުސްކުޅި ޢަހުދު ފޮތުގެ ފަރީދުން ހުވާއެއް ނެތި ކަނޑައެޅުއްވިއިރު، އީސާގެފާނު ޢައްޔަން ކުރެއްވީ ޚުދު މާތްރަސްކަލާނގެ ހުވާއަކުންނެވެ.</w:t>
      </w:r>
    </w:p>
    <w:p w14:paraId="2CE6ECEA" w14:textId="77777777" w:rsidR="000F7377" w:rsidRDefault="000F7377"/>
    <w:p w14:paraId="321B93F7" w14:textId="77777777" w:rsidR="000F7377" w:rsidRDefault="000F7377">
      <w:r xmlns:w="http://schemas.openxmlformats.org/wordprocessingml/2006/main">
        <w:t xml:space="preserve">1. މުގުރާނުލެވޭ ހުވާއެއް: މާތްރަސްކަލާނގެ އީސާގެފާނަށް ވެވަޑައިގެންނެވި ވަޢުދު</w:t>
      </w:r>
    </w:p>
    <w:p w14:paraId="67084518" w14:textId="77777777" w:rsidR="000F7377" w:rsidRDefault="000F7377"/>
    <w:p w14:paraId="434F85CE" w14:textId="77777777" w:rsidR="000F7377" w:rsidRDefault="000F7377">
      <w:r xmlns:w="http://schemas.openxmlformats.org/wordprocessingml/2006/main">
        <w:t xml:space="preserve">2. އީސާގެފާނުގެ ފަރީއްކޮޅު: ސުޕީރިއަރ އޯޑަރެއް</w:t>
      </w:r>
    </w:p>
    <w:p w14:paraId="5CCD12BD" w14:textId="77777777" w:rsidR="000F7377" w:rsidRDefault="000F7377"/>
    <w:p w14:paraId="4254D3DF" w14:textId="77777777" w:rsidR="000F7377" w:rsidRDefault="000F7377">
      <w:r xmlns:w="http://schemas.openxmlformats.org/wordprocessingml/2006/main">
        <w:t xml:space="preserve">1. ޒާބުޙާ 110:4 - “މާތްރަސްކަލާނގެ ހުވާކުރައްވާފައި ވާއިރު، އެކަލޭގެފާނުގެ ވިސްނުން ބަދަލެއް ނުކުރައްވާނެއެވެ.</w:t>
      </w:r>
    </w:p>
    <w:p w14:paraId="4B50EB7A" w14:textId="77777777" w:rsidR="000F7377" w:rsidRDefault="000F7377"/>
    <w:p w14:paraId="7A667C83" w14:textId="77777777" w:rsidR="000F7377" w:rsidRDefault="000F7377">
      <w:r xmlns:w="http://schemas.openxmlformats.org/wordprocessingml/2006/main">
        <w:t xml:space="preserve">2. އުފެދުން 14:18-20 - “އެއަށްފަހު ސަލީމްގެ ރަސްގެފާނު މަލްކިޒެޑެކް ރޮށި އާއި ރަހަ ގެނެސްދެއްވިއެވެ. އެކަލޭގެފާނަކީ މަތިވެރި ކަލާނގެ ފަރީދުގެފާނެވެ. އަދި އެކަލޭގެފާނަށް ބަރަކާތް ލައްވައި ވިދާޅުވިއެވެ </w:t>
      </w:r>
      <w:r xmlns:w="http://schemas.openxmlformats.org/wordprocessingml/2006/main">
        <w:lastRenderedPageBreak xmlns:w="http://schemas.openxmlformats.org/wordprocessingml/2006/main"/>
      </w:r>
      <w:r xmlns:w="http://schemas.openxmlformats.org/wordprocessingml/2006/main">
        <w:t xml:space="preserve">. އަދި ކަލޭގެފާނުގެ ދުޝްމަނުން ކަލޭގެފާނުގެ އަތަށް ޙަވާލުކުރެއްވި އެންމެ މަތިވެރި ކަލާނގެއަށް ބަރަކާތް ލައްވާށިއެވެ.' އަދި އެކަލޭގެފާނަށް ހުރިހާ އެންމެންގެ ދިހައެއް ދެއްވިއެވެ.”</w:t>
      </w:r>
    </w:p>
    <w:p w14:paraId="48C39B96" w14:textId="77777777" w:rsidR="000F7377" w:rsidRDefault="000F7377"/>
    <w:p w14:paraId="133495D9" w14:textId="77777777" w:rsidR="000F7377" w:rsidRDefault="000F7377">
      <w:r xmlns:w="http://schemas.openxmlformats.org/wordprocessingml/2006/main">
        <w:t xml:space="preserve">އިބްރާނީން 7:22 އެހާ ގިނަ ކަންތައްތަކެއްގެ ސަބަބުން އީސާގެފާނު ރަނގަޅު ވަހުދެއްގެ ޔަޤީންކަން ލިބިގެން ދިޔައެވެ.</w:t>
      </w:r>
    </w:p>
    <w:p w14:paraId="63655CD4" w14:textId="77777777" w:rsidR="000F7377" w:rsidRDefault="000F7377"/>
    <w:p w14:paraId="42A7174B" w14:textId="77777777" w:rsidR="000F7377" w:rsidRDefault="000F7377">
      <w:r xmlns:w="http://schemas.openxmlformats.org/wordprocessingml/2006/main">
        <w:t xml:space="preserve">އީސާގެފާނު ދެއްވީ އިސްރާއީލުގެ މީސްތަކުންނާއެކު މާތްރަސްކަލާނގެ ވެވަޑައިގެންނެވި ޢަހުދަށްވުރެ ރަނގަޅު ޢަހުދެއްގެ ޔަޤީންކަމެއްގެ ގޮތުގައެވެ.</w:t>
      </w:r>
    </w:p>
    <w:p w14:paraId="1F356FC4" w14:textId="77777777" w:rsidR="000F7377" w:rsidRDefault="000F7377"/>
    <w:p w14:paraId="600D6BAC" w14:textId="77777777" w:rsidR="000F7377" w:rsidRDefault="000F7377">
      <w:r xmlns:w="http://schemas.openxmlformats.org/wordprocessingml/2006/main">
        <w:t xml:space="preserve">1. އީސާގެފާނު - ރަނގަޅު ޢަހުދެއްގެ ޔަޤީންކަން</w:t>
      </w:r>
    </w:p>
    <w:p w14:paraId="7DE88B89" w14:textId="77777777" w:rsidR="000F7377" w:rsidRDefault="000F7377"/>
    <w:p w14:paraId="5D3DEFBE" w14:textId="77777777" w:rsidR="000F7377" w:rsidRDefault="000F7377">
      <w:r xmlns:w="http://schemas.openxmlformats.org/wordprocessingml/2006/main">
        <w:t xml:space="preserve">2. ރަނގަޅު ޢަހުދު ފޮތެއްގެ ޔަޤީންކަން އީސާގެފާނުގެ މުހިންމުކަން</w:t>
      </w:r>
    </w:p>
    <w:p w14:paraId="2C23384C" w14:textId="77777777" w:rsidR="000F7377" w:rsidRDefault="000F7377"/>
    <w:p w14:paraId="5E338124" w14:textId="77777777" w:rsidR="000F7377" w:rsidRDefault="000F7377">
      <w:r xmlns:w="http://schemas.openxmlformats.org/wordprocessingml/2006/main">
        <w:t xml:space="preserve">1. ޔަރްމީޔާ 31:31-34 - “ބައްލަވާ، އަހަރެން އެމީހުންގެ ކާބަފައިންނާ އެކު ވެވުނު ޢަހުދު ފަދައިން ނޫން، އިސްރާއީލުގެ ދަރިކޮޅާއި ޔަހޫދީންގެ ދަރިކޮޅާއެކު އާ ޢަހުދު ކުރާނެ ދުވަސްތައް އަންނާނެއެވެ އެމީހުން މިޞްރު ބިމުން ނެރުމަށްޓަކައި އަހަރެން އެމީހުންގެ އަތުގައި ހިފާލި ދުވަހު، އަހަރެން އެމީހުންގެ ފިރިމީހާ ކަމުގައި ވިޔަސް އެމީހުން މުގުރާލި އަހަރެންގެ ޢަހުދު މާތްރަސްކަލާނގެ ވިދާޅުވެއެވެ. އެކަމަކު މިއީ އެދުވަސްތަކުގެ ފަހުން އިސްރާއީލުގެ ދަރިކޮޅާއެކު އަހަރެން ކުރާ ޢަހުދު، މާތްރަސްކަލާނގެ ވަޙީކުރައްވައެވެ. އަދި އަހަރެން އެމީހުންގެ ކަލާނގެއަކަށް ވާނެއެވެ. އަދި ކޮންމެ މީހަކުވެސް އެމީހެއްގެ އަވަށްޓެރިޔާއަށާއި ކޮންމެ މީހަކަށްވެސް މާތްރަސްކަލާނގެ ދެނެވޮޑިގެންވާ ކަމަށް ބުނެ އުނގަންނައި ނުދޭނެއެވެ. އެހެނީ އަހަރެން އެމީހުންގެ ފާފަ ފުއްސަވައި، އެމީހުންގެ ފާފަ ދެން ހަނދާން ނުކުރާނަމެވެ.”</w:t>
      </w:r>
    </w:p>
    <w:p w14:paraId="78EE317E" w14:textId="77777777" w:rsidR="000F7377" w:rsidRDefault="000F7377"/>
    <w:p w14:paraId="64EDB2CC" w14:textId="77777777" w:rsidR="000F7377" w:rsidRDefault="000F7377">
      <w:r xmlns:w="http://schemas.openxmlformats.org/wordprocessingml/2006/main">
        <w:t xml:space="preserve">2. ޔަޒީޤީލް 36:25-27 - “އަހަރެން ތިބާގެ މައްޗަށް ސާފު ފެން އުނގުޅާނަމެވެ. އަދި އަހަރެން ކަލޭގެފާނަށް އާ ހިތެއް ދެއްވާނަމެވެ. އަދި ކަލޭގެފާނުގެ މަސްގަނޑުން ހިލަހިތް ނަގައި، މަސްގަނޑުގެ ހިތެއް ދެއްވާނަމެވެ. އަދި އަހަރެންގެ ރޫޙު ތިޔަބައިމީހުންގެ ތެރެއަށް ވައްދައި، އަހަރެންގެ ޤަވާޢިދުތަކުގައި ތިޔަބައިމީހުން ހިނގައި، އަހަރެންގެ ޤަވާޢިދުތަކަށް ކިޔަމަންތެރިވުމަށް ސަމާލުކަން ދޭނަމެވެ.”</w:t>
      </w:r>
    </w:p>
    <w:p w14:paraId="0DF1180D" w14:textId="77777777" w:rsidR="000F7377" w:rsidRDefault="000F7377"/>
    <w:p w14:paraId="75345953" w14:textId="77777777" w:rsidR="000F7377" w:rsidRDefault="000F7377">
      <w:r xmlns:w="http://schemas.openxmlformats.org/wordprocessingml/2006/main">
        <w:t xml:space="preserve">އިބްރާނީން 7:23 އަދި މަރުގެ ސަބަބުން އެމީހުން ދެމިތިބުމަށް ފުރުޞަތު ނުލިބުމުން، އެމީހުންނަކީ ޙަޤީޤަތުގައިވެސް ގިނަ އިމާމުންތަކެކެވެ.</w:t>
      </w:r>
    </w:p>
    <w:p w14:paraId="7453C49A" w14:textId="77777777" w:rsidR="000F7377" w:rsidRDefault="000F7377"/>
    <w:p w14:paraId="4CAA4719" w14:textId="77777777" w:rsidR="000F7377" w:rsidRDefault="000F7377">
      <w:r xmlns:w="http://schemas.openxmlformats.org/wordprocessingml/2006/main">
        <w:t xml:space="preserve">މުސްކުޅި ޢަހުދު ފޮތުގައި ތިބި އެތައް ފަރީދުންނެއް މަރުގެ ސަބަބުން ކުރިއަށް ނުދެވުނެވެ.</w:t>
      </w:r>
    </w:p>
    <w:p w14:paraId="3B766D5D" w14:textId="77777777" w:rsidR="000F7377" w:rsidRDefault="000F7377"/>
    <w:p w14:paraId="494E561C" w14:textId="77777777" w:rsidR="000F7377" w:rsidRDefault="000F7377">
      <w:r xmlns:w="http://schemas.openxmlformats.org/wordprocessingml/2006/main">
        <w:t xml:space="preserve">1: އީސާގެފާނަކީ އަހަރެމެންގެ ބޮޑު އިމާމު ކަމުގައި ވިޔަސް ދުވަހަކުވެސް މަރުނުވާނެއެވެ.</w:t>
      </w:r>
    </w:p>
    <w:p w14:paraId="5D4A5B65" w14:textId="77777777" w:rsidR="000F7377" w:rsidRDefault="000F7377"/>
    <w:p w14:paraId="08A108C3" w14:textId="77777777" w:rsidR="000F7377" w:rsidRDefault="000F7377">
      <w:r xmlns:w="http://schemas.openxmlformats.org/wordprocessingml/2006/main">
        <w:t xml:space="preserve">2: އަޅުގަނޑުމެންނަށް އިތުބާރު ކުރެވޭނީ ބަދަލެއް ނާންނަ ބޮޑު އިމާމު އީސާގެފާނަށެވެ.</w:t>
      </w:r>
    </w:p>
    <w:p w14:paraId="24D9D6DD" w14:textId="77777777" w:rsidR="000F7377" w:rsidRDefault="000F7377"/>
    <w:p w14:paraId="5414B4B3" w14:textId="77777777" w:rsidR="000F7377" w:rsidRDefault="000F7377">
      <w:r xmlns:w="http://schemas.openxmlformats.org/wordprocessingml/2006/main">
        <w:t xml:space="preserve">1: އިބްރާނީން 4:14 - ފަހެ، އުޑުތަކަށް ފޭބި ބޮޑު އިމާމުވެރިއެއް ކަމުގައިވާ މާތްރަސްކަލާނގެ ދަރިކަލުން އީސާގެފާނު އަޅުގަނޑުމެންނަށް ލިބިވަޑައިގެންފައިވާތީ، އަޅުގަނޑުމެންގެ ވަޢުދުގައި ހިފަހައްޓަމާ ހިނގާށެވެ.</w:t>
      </w:r>
    </w:p>
    <w:p w14:paraId="39651DC1" w14:textId="77777777" w:rsidR="000F7377" w:rsidRDefault="000F7377"/>
    <w:p w14:paraId="77335013" w14:textId="77777777" w:rsidR="000F7377" w:rsidRDefault="000F7377">
      <w:r xmlns:w="http://schemas.openxmlformats.org/wordprocessingml/2006/main">
        <w:t xml:space="preserve">2: އިބްރާނީން 10:21 - އަދި މާތްރަސްކަލާނގެ ގެކޮޅުގެ މައްޗަށް ބޮޑު އިމާމުވެރިއަކު ހުރެގެންނެވެ.</w:t>
      </w:r>
    </w:p>
    <w:p w14:paraId="0693D660" w14:textId="77777777" w:rsidR="000F7377" w:rsidRDefault="000F7377"/>
    <w:p w14:paraId="7093E2E2" w14:textId="77777777" w:rsidR="000F7377" w:rsidRDefault="000F7377">
      <w:r xmlns:w="http://schemas.openxmlformats.org/wordprocessingml/2006/main">
        <w:t xml:space="preserve">އިބްރާނީން 7:24 ނަމަވެސް މިމީހާއަށް އަބަދުވެސް ދެމިހުންނަތީ، ބަދަލެއް ނާންނަ ފަރީއްކޮޅު ލިބިގެންވެއެވެ.</w:t>
      </w:r>
    </w:p>
    <w:p w14:paraId="7473F946" w14:textId="77777777" w:rsidR="000F7377" w:rsidRDefault="000F7377"/>
    <w:p w14:paraId="202EF854" w14:textId="77777777" w:rsidR="000F7377" w:rsidRDefault="000F7377">
      <w:r xmlns:w="http://schemas.openxmlformats.org/wordprocessingml/2006/main">
        <w:t xml:space="preserve">އީސާގެފާނުގެ ފަރީއްކޮޅުގެ ވެރިކަމަކީ، މުސްކުޅި ޢަހުދު ފޮތުގައިވާ ފަރީދުވެރިކަމާ ޚިލާފަށް ބަދަލެއް ނާންނަ ކަމެކެވެ.</w:t>
      </w:r>
    </w:p>
    <w:p w14:paraId="44F978C5" w14:textId="77777777" w:rsidR="000F7377" w:rsidRDefault="000F7377"/>
    <w:p w14:paraId="319AF7A2" w14:textId="77777777" w:rsidR="000F7377" w:rsidRDefault="000F7377">
      <w:r xmlns:w="http://schemas.openxmlformats.org/wordprocessingml/2006/main">
        <w:t xml:space="preserve">1. ބަދަލެއް ނާންނަ ލޯބި: އީސާގެފާނުގެ ބަދަލެއް ނާންނަ ފަރީއްކޮޅު</w:t>
      </w:r>
    </w:p>
    <w:p w14:paraId="211AC211" w14:textId="77777777" w:rsidR="000F7377" w:rsidRDefault="000F7377"/>
    <w:p w14:paraId="1A93D334" w14:textId="77777777" w:rsidR="000F7377" w:rsidRDefault="000F7377">
      <w:r xmlns:w="http://schemas.openxmlformats.org/wordprocessingml/2006/main">
        <w:t xml:space="preserve">2. އީސާގެފާނުގެ ފަރީއްކޮޅުގެ ފުރިހަމަކަން: ބަދަލެއް ނާންނަ، ނާކާމިޔާބު ނުވާ، އަދި ނިމުމެއް ނެތް</w:t>
      </w:r>
    </w:p>
    <w:p w14:paraId="341A413E" w14:textId="77777777" w:rsidR="000F7377" w:rsidRDefault="000F7377"/>
    <w:p w14:paraId="6E45A8B5" w14:textId="77777777" w:rsidR="000F7377" w:rsidRDefault="000F7377">
      <w:r xmlns:w="http://schemas.openxmlformats.org/wordprocessingml/2006/main">
        <w:t xml:space="preserve">1. އިބްރާނީން 5:6 “އެކަލޭގެފާނު އެހެން ތަނެއްގައި ވެސް ވިދާޅުވާ ފަދައިން، ކަލޭގެފާނަކީ މަލްކިސެޑެކްގެ ތަރުތީބަށް އަބަދަށްޓަކައި އިމާމުވެރިއެކެވެ.”</w:t>
      </w:r>
    </w:p>
    <w:p w14:paraId="01662902" w14:textId="77777777" w:rsidR="000F7377" w:rsidRDefault="000F7377"/>
    <w:p w14:paraId="473FF1F1" w14:textId="77777777" w:rsidR="000F7377" w:rsidRDefault="000F7377">
      <w:r xmlns:w="http://schemas.openxmlformats.org/wordprocessingml/2006/main">
        <w:t xml:space="preserve">2. ރޯމަން 8:35-39 “އަހަރެމެން އީސާގެފާނުގެ ލޯތްބާއި ވަކިކުރާނީ ކާކު ހެއްޔެވެ؟ ފިތުނައެއް، ނުވަތަ މުޞީބާތެއް، ނުވަތަ ފިތުނައެއް، ނުވަތަ ބަނޑުހައިހޫނުކަމެއް، ނުވަތަ ބަރަހަނާކަމެއް، ނުވަތަ ނުރައްކަލެއް، ނުވަތަ ކަނޑިއެއް ހެއްޔެވެ؟ ލިޔެވިފައިވާ ފަދައިން، ކަލޭގެފާނުގެ ސަބަބުން އަހަރެމެން މުޅި ދުވަހު މަރާލަމެވެ. އަހަރެމެން ޙިސާބުކުރެވެނީ ކަތިލުމަށްޓަކައި ބިކަރުތަކެއްގެ ގޮތުގައެވެ. ނޫން، މިހުރިހާ ކަމެއްގައި އަހަރެމެން ތިބީ އަހަރެމެންދެކެ ލޯބިވެވި އެކަލާނގެ މެދުވެރިކޮށް ފަތަޙަވެރިންނަށްވުރެ ބޮޑަށެވެ. </w:t>
      </w:r>
      <w:r xmlns:w="http://schemas.openxmlformats.org/wordprocessingml/2006/main">
        <w:t xml:space="preserve">އެހެނީ، މަރާއި، ދިރިއުޅުމާއި، މަލާއިކަތުންނާއި، ޕްރިންސިޕަލިޓީތަކާއި، ބާރުތަކާއި، ޙާޟިރުވެފައިވާ ކަންކަމާއި، އަންނަން އޮތް ކަންކަމާއި، އުސްމިނާއި، އަޑިއާއި، އެހެން މަޚްލޫޤަކަށްވެސް އަހަރެމެން ލޯތްބާ ވަކި ނުކުރެވޭނެކަން އަހަންނަށް </w:t>
      </w:r>
      <w:r xmlns:w="http://schemas.openxmlformats.org/wordprocessingml/2006/main">
        <w:t xml:space="preserve">ޤަބޫލުކުރެވެއެވެ </w:t>
      </w:r>
      <w:r xmlns:w="http://schemas.openxmlformats.org/wordprocessingml/2006/main">
        <w:lastRenderedPageBreak xmlns:w="http://schemas.openxmlformats.org/wordprocessingml/2006/main"/>
      </w:r>
      <w:r xmlns:w="http://schemas.openxmlformats.org/wordprocessingml/2006/main">
        <w:t xml:space="preserve">އަހަރެމެންގެ ވެރިރަސްކަލާނގެ އީސާގެފާނުގެ ކިބައިގައި ވާ ކަލާނގެއެވެ.”</w:t>
      </w:r>
    </w:p>
    <w:p w14:paraId="7B317793" w14:textId="77777777" w:rsidR="000F7377" w:rsidRDefault="000F7377"/>
    <w:p w14:paraId="33C54394" w14:textId="77777777" w:rsidR="000F7377" w:rsidRDefault="000F7377">
      <w:r xmlns:w="http://schemas.openxmlformats.org/wordprocessingml/2006/main">
        <w:t xml:space="preserve">އިބްރާނީން 7:25 ފަހެ، އެކަލޭގެފާނުގެ ސަބަބުން މާތްރަސްކަލާނގެ ޙަޟްރަތަށް އަންނަ މީހުން އެންމެ ފުރިހަމައަށް ސަލާމަތް ކުރެވޭނެއެވެ.</w:t>
      </w:r>
    </w:p>
    <w:p w14:paraId="31BE644D" w14:textId="77777777" w:rsidR="000F7377" w:rsidRDefault="000F7377"/>
    <w:p w14:paraId="701AA826" w14:textId="77777777" w:rsidR="000F7377" w:rsidRDefault="000F7377">
      <w:r xmlns:w="http://schemas.openxmlformats.org/wordprocessingml/2006/main">
        <w:t xml:space="preserve">އީސާގެފާނަށް އެކަލޭގެފާނަށް އެނބުރިދާ މީހުން ސަލާމަތް ކުރެއްވުމަށް ކުޅަދާނަވެވަޑައިގެން އެކަލޭގެފާނު އެމީހުންނަށްޓަކައި މެދުނުކެނޑި ޝަފާޢަތްތެރިވެވަޑައިގަންނަވައެވެ.</w:t>
      </w:r>
    </w:p>
    <w:p w14:paraId="49B1B343" w14:textId="77777777" w:rsidR="000F7377" w:rsidRDefault="000F7377"/>
    <w:p w14:paraId="4136FC1D" w14:textId="77777777" w:rsidR="000F7377" w:rsidRDefault="000F7377">
      <w:r xmlns:w="http://schemas.openxmlformats.org/wordprocessingml/2006/main">
        <w:t xml:space="preserve">1. އީސާގެފާނު: އެންމެ ފުރިހަމަ ސަލާމަތްތެރިޔާ</w:t>
      </w:r>
    </w:p>
    <w:p w14:paraId="7572B827" w14:textId="77777777" w:rsidR="000F7377" w:rsidRDefault="000F7377"/>
    <w:p w14:paraId="4D0FA548" w14:textId="77777777" w:rsidR="000F7377" w:rsidRDefault="000F7377">
      <w:r xmlns:w="http://schemas.openxmlformats.org/wordprocessingml/2006/main">
        <w:t xml:space="preserve">2. އީސާގެފާނު: އަހަރެމެންގެ ޝަފާޢަތްތެރިޔާ</w:t>
      </w:r>
    </w:p>
    <w:p w14:paraId="6C449165" w14:textId="77777777" w:rsidR="000F7377" w:rsidRDefault="000F7377"/>
    <w:p w14:paraId="1D8AD285" w14:textId="77777777" w:rsidR="000F7377" w:rsidRDefault="000F7377">
      <w:r xmlns:w="http://schemas.openxmlformats.org/wordprocessingml/2006/main">
        <w:t xml:space="preserve">1. ޔޫޙަންނާ 14:6، "އީސާގެފާނު އެކަލޭގެފާނަށް ވިދާޅުވިއެވެ.</w:t>
      </w:r>
    </w:p>
    <w:p w14:paraId="71BAF17C" w14:textId="77777777" w:rsidR="000F7377" w:rsidRDefault="000F7377"/>
    <w:p w14:paraId="2BCF1297" w14:textId="77777777" w:rsidR="000F7377" w:rsidRDefault="000F7377">
      <w:r xmlns:w="http://schemas.openxmlformats.org/wordprocessingml/2006/main">
        <w:t xml:space="preserve">2. ރޯމަން 8:26-27، "އެފަދައިން އަހަރެމެންގެ ބަލިކަށިކަމުގައި ރޫޙު އަހަރެމެންނަށް އެހީތެރިވެދެއެވެ. އަހަރެމެންނަށް ދުޢާކުރަންވީ ކޮންކަމެއްކަން ނޭނގެއެވެ.</w:t>
      </w:r>
    </w:p>
    <w:p w14:paraId="4208FE1A" w14:textId="77777777" w:rsidR="000F7377" w:rsidRDefault="000F7377"/>
    <w:p w14:paraId="6E08FDB7" w14:textId="77777777" w:rsidR="000F7377" w:rsidRDefault="000F7377">
      <w:r xmlns:w="http://schemas.openxmlformats.org/wordprocessingml/2006/main">
        <w:t xml:space="preserve">އިބްރާނީން 7:26 އަހަރެމެންނަށް ވެގެން ދިޔައީ މާތް، ގެއްލުމެއް ނެތް، ނަޖިހެއް ނެތް، ފާފަވެރިންނާ ވަކިވެ، އުޑުތަކަށްވުރެ މަތިވެރި މިފަދަ ބޮޑު އިމާމުއެކެވެ.</w:t>
      </w:r>
    </w:p>
    <w:p w14:paraId="69FA4040" w14:textId="77777777" w:rsidR="000F7377" w:rsidRDefault="000F7377"/>
    <w:p w14:paraId="407FD14F" w14:textId="77777777" w:rsidR="000F7377" w:rsidRDefault="000F7377">
      <w:r xmlns:w="http://schemas.openxmlformats.org/wordprocessingml/2006/main">
        <w:t xml:space="preserve">އީސާގެފާނަކީ އަހަރެމެންގެ ބޮޑު އިމާމު، މާތް، ގެއްލުމެއް ނެތް، ނަޖިސް ނެތް، އަދި ފާފަވެރިންނާ ވަކިވެފައިވާ މީހެކެވެ. އެކަލޭގެފާނަކީ އުޑުތަކަށްވުރެ މަތިވެރި މީހެކެވެ.</w:t>
      </w:r>
    </w:p>
    <w:p w14:paraId="028D996C" w14:textId="77777777" w:rsidR="000F7377" w:rsidRDefault="000F7377"/>
    <w:p w14:paraId="0D436FEC" w14:textId="77777777" w:rsidR="000F7377" w:rsidRDefault="000F7377">
      <w:r xmlns:w="http://schemas.openxmlformats.org/wordprocessingml/2006/main">
        <w:t xml:space="preserve">1. އީސާގެފާނު: އަހަރެމެންގެ ފުރިހަމަ ބޮޑު އިމާމު</w:t>
      </w:r>
    </w:p>
    <w:p w14:paraId="6F29603D" w14:textId="77777777" w:rsidR="000F7377" w:rsidRDefault="000F7377"/>
    <w:p w14:paraId="215DFB24" w14:textId="77777777" w:rsidR="000F7377" w:rsidRDefault="000F7377">
      <w:r xmlns:w="http://schemas.openxmlformats.org/wordprocessingml/2006/main">
        <w:t xml:space="preserve">2. އީސާގެފާނުގެ މާތްކަމެވެ</w:t>
      </w:r>
    </w:p>
    <w:p w14:paraId="2D784981" w14:textId="77777777" w:rsidR="000F7377" w:rsidRDefault="000F7377"/>
    <w:p w14:paraId="7AA8A0E4" w14:textId="77777777" w:rsidR="000F7377" w:rsidRDefault="000F7377">
      <w:r xmlns:w="http://schemas.openxmlformats.org/wordprocessingml/2006/main">
        <w:t xml:space="preserve">1. 1 ޕަތަރަސް 1:15-16 - "އެކަމަކު ތިޔަބައިމީހުންނަށް ގޮވާލި މީހާ މާތްވެގެންވާ ފަދައިން، ތިޔަބައިމީހުން ވެސް މާތްވެގެންވާ ފަދައިން، ތިޔަބައިމީހުން މާތްވެގެންވާތީއެވެ.</w:t>
      </w:r>
    </w:p>
    <w:p w14:paraId="32315286" w14:textId="77777777" w:rsidR="000F7377" w:rsidRDefault="000F7377"/>
    <w:p w14:paraId="2937B6B9" w14:textId="77777777" w:rsidR="000F7377" w:rsidRDefault="000F7377">
      <w:r xmlns:w="http://schemas.openxmlformats.org/wordprocessingml/2006/main">
        <w:t xml:space="preserve">2. މައްތަޙު 5:48 - "އެހެންކަމުން ތިޔަބައިމީހުންގެ ސުވަރުގެވަންތަ ބައްޕަ ފުރިހަމަ ފަދައިން ތިޔަބައިމީހުން ފުރިހަމަ ވާށެވެ."</w:t>
      </w:r>
    </w:p>
    <w:p w14:paraId="59699B17" w14:textId="77777777" w:rsidR="000F7377" w:rsidRDefault="000F7377"/>
    <w:p w14:paraId="436FB0EC" w14:textId="77777777" w:rsidR="000F7377" w:rsidRDefault="000F7377">
      <w:r xmlns:w="http://schemas.openxmlformats.org/wordprocessingml/2006/main">
        <w:t xml:space="preserve">އިބްރާނީން 7:27 އެ ބޮޑު އިމާމުން ފަދައިން ކޮންމެ ދުވަހަކު ވެސް ފުރަތަމަ އޭނާގެ އަމިއްލަ ފާފަތަކަށްޓަކައި އަދި ދެން މީސްތަކުންގެ ފާފަތަކަށްޓަކައި ޤުރުބާން ކުރުމުގެ ބޭނުމެއް ނެތެވެ.</w:t>
      </w:r>
    </w:p>
    <w:p w14:paraId="2EE33955" w14:textId="77777777" w:rsidR="000F7377" w:rsidRDefault="000F7377"/>
    <w:p w14:paraId="5E1B456C" w14:textId="77777777" w:rsidR="000F7377" w:rsidRDefault="000F7377">
      <w:r xmlns:w="http://schemas.openxmlformats.org/wordprocessingml/2006/main">
        <w:t xml:space="preserve">ބޮޑު އިމާމު އޭނާގެ އަމިއްލަ ފާފަތަކާއި މީސްތަކުންގެ ފާފަތަކަށްޓަކައި ޤުރުބާން ކުރި ނަމަވެސް އީސާގެފާނު ބޭނުންވީ އެންމެ ފަހަރަކުއެވެ.</w:t>
      </w:r>
    </w:p>
    <w:p w14:paraId="57432E61" w14:textId="77777777" w:rsidR="000F7377" w:rsidRDefault="000F7377"/>
    <w:p w14:paraId="47571987" w14:textId="77777777" w:rsidR="000F7377" w:rsidRDefault="000F7377">
      <w:r xmlns:w="http://schemas.openxmlformats.org/wordprocessingml/2006/main">
        <w:t xml:space="preserve">1. އީސާގެފާނުގެ ޤުރުބާނީ: އެކަލޭގެފާނުގެ ނާކާމިޔާބު ލޯތްބަށް ހަނދާންކޮށްދިނުން</w:t>
      </w:r>
    </w:p>
    <w:p w14:paraId="737B2529" w14:textId="77777777" w:rsidR="000F7377" w:rsidRDefault="000F7377"/>
    <w:p w14:paraId="564D7CEB" w14:textId="77777777" w:rsidR="000F7377" w:rsidRDefault="000F7377">
      <w:r xmlns:w="http://schemas.openxmlformats.org/wordprocessingml/2006/main">
        <w:t xml:space="preserve">2. އަޅުގަނޑުމެންގެ ޙަޔާތުގައި އީސާގެފާނުގެ ޤުރުބާނީގެ މުހިންމުކަން ދެނެގަތުން</w:t>
      </w:r>
    </w:p>
    <w:p w14:paraId="75BE3A48" w14:textId="77777777" w:rsidR="000F7377" w:rsidRDefault="000F7377"/>
    <w:p w14:paraId="1DCEC01D"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1FACD800" w14:textId="77777777" w:rsidR="000F7377" w:rsidRDefault="000F7377"/>
    <w:p w14:paraId="44E74C12" w14:textId="77777777" w:rsidR="000F7377" w:rsidRDefault="000F7377">
      <w:r xmlns:w="http://schemas.openxmlformats.org/wordprocessingml/2006/main">
        <w:t xml:space="preserve">2. އެފެސިއަސް 2:4-5 - އެކަމަކު ރަޙްމަތުން މުއްސަނދި މާތްރަސްކަލާނގެ އަހަރެމެންނަށް އެކަލާނގެ ބޮޑު ލޯތްބެއްގެ ސަބަބުން އަހަރެމެން ފާސިޤުކަމުގައި މަރުވިއިރުވެސް އަހަރެމެން އީސާގެފާނާއެކު ދިރިއުޅުއްވިއެވެ.</w:t>
      </w:r>
    </w:p>
    <w:p w14:paraId="785E20BB" w14:textId="77777777" w:rsidR="000F7377" w:rsidRDefault="000F7377"/>
    <w:p w14:paraId="4E1AB01A" w14:textId="77777777" w:rsidR="000F7377" w:rsidRDefault="000F7377">
      <w:r xmlns:w="http://schemas.openxmlformats.org/wordprocessingml/2006/main">
        <w:t xml:space="preserve">އިބްރާނީން 7:28 ޤާނޫނުން އިންސާނުން ބަލިކަށިކަން ހުންނަ ބޮޑު އިމާމުވެރިންގެ ގޮތުގައި ހަދައެވެ. އެކަމަކު ޝަރީޢަތުގެ ފަހުން އުފެދުނު ހުވާގެ ބަސްފުޅުން އަބަދަށްޓަކައި ކަތިލެވިފައިވާ ދަރިކަލުން އުފެދެއެވެ.</w:t>
      </w:r>
    </w:p>
    <w:p w14:paraId="70E2AD2F" w14:textId="77777777" w:rsidR="000F7377" w:rsidRDefault="000F7377"/>
    <w:p w14:paraId="431AD8D0" w14:textId="77777777" w:rsidR="000F7377" w:rsidRDefault="000F7377">
      <w:r xmlns:w="http://schemas.openxmlformats.org/wordprocessingml/2006/main">
        <w:t xml:space="preserve">މި މާއްދާގައި ވާހަކަ ދައްކަނީ މޫސާގެފާނުގެ ޝަރީޢަތުން ފިރިހެނުން ބޮޑު އިމާމުވެރިން ކަމުގައި ހަދައި، އެމީހުންގެ ބަލިކަށިކަމުން ޙައްދުވެފައިވާއިރު، ހުވާގެ ބަސްފުޅުން އީސާގެފާނަކީ އަބަދަށްޓަކައި ކަތިލެވިފައިވާ ދަރިކަލުން ކަމުގައި ހަދާ ގޮތެވެ.</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އިސްޓްގެ ފަރީއްކޮޅުގެ ނާކާމިޔާބު އުންމީދު</w:t>
      </w:r>
    </w:p>
    <w:p w14:paraId="06810DE6" w14:textId="77777777" w:rsidR="000F7377" w:rsidRDefault="000F7377"/>
    <w:p w14:paraId="1FFEE65B" w14:textId="77777777" w:rsidR="000F7377" w:rsidRDefault="000F7377">
      <w:r xmlns:w="http://schemas.openxmlformats.org/wordprocessingml/2006/main">
        <w:t xml:space="preserve">2. ކްރައިސްޓްގެ ކަތިލުމުގެ ފުރިހަމަކަން</w:t>
      </w:r>
    </w:p>
    <w:p w14:paraId="10D7F492" w14:textId="77777777" w:rsidR="000F7377" w:rsidRDefault="000F7377"/>
    <w:p w14:paraId="47CE51C4" w14:textId="77777777" w:rsidR="000F7377" w:rsidRDefault="000F7377">
      <w:r xmlns:w="http://schemas.openxmlformats.org/wordprocessingml/2006/main">
        <w:t xml:space="preserve">1. ރޯމަން 8:1-4 - އެހެންކަމުން މިހާރު އީސާގެފާނުގެ ކިބައިގައި ތިބި މީހުންނަށް ކުށްވެރިއެއް ނުވެއެވެ.</w:t>
      </w:r>
    </w:p>
    <w:p w14:paraId="5123A60B" w14:textId="77777777" w:rsidR="000F7377" w:rsidRDefault="000F7377"/>
    <w:p w14:paraId="5FA5C5AB" w14:textId="77777777" w:rsidR="000F7377" w:rsidRDefault="000F7377">
      <w:r xmlns:w="http://schemas.openxmlformats.org/wordprocessingml/2006/main">
        <w:t xml:space="preserve">2. ފިލިޕީންސް 2:5-11 - އޭނާ ނިކަމެތިވެވަޑައިގަތީ މަރުވާންދެން، ސަލީބެއްގައި މަރުވާންދެން ވެސް ކިޔަމަންތެރިވެގެންނެވެ.</w:t>
      </w:r>
    </w:p>
    <w:p w14:paraId="759D0A82" w14:textId="77777777" w:rsidR="000F7377" w:rsidRDefault="000F7377"/>
    <w:p w14:paraId="14D5F00D" w14:textId="77777777" w:rsidR="000F7377" w:rsidRDefault="000F7377">
      <w:r xmlns:w="http://schemas.openxmlformats.org/wordprocessingml/2006/main">
        <w:t xml:space="preserve">އިބްރާނީން 8 އަކީ އިބްރާނީންގެ ފޮތުގެ އަށްވަނަ ބާބު ކަމަށާއި، މި ބާބުގައި ލިޔުންތެރިޔާ ވާހަކަ ދައްކަވަނީ އީސާގެފާނު ޤާއިމުކުރެއްވި އާ ޢަހުދާއި، މޫސާގެފާނުގެ ވެރިކަމުގައި ވީ މުސްކުޅި ޢަހުދާއި ތަފާތުކޮށް ކަމަށެވެ. މި ބާބުގައި އަލިއަޅުވާލާފައިވަނީ އާ ޢަހުދުގެ މޮޅުކަމާއި ފައިދާހުރިކަމާއި، އޭގެ ވަޢުދުތަކާއި، އޭގެ މެދުވެރިއެއްގެ ގޮތުގައި އީސާގެފާނު އަދާކުރެއްވި ދައުރަކަށެވެ.</w:t>
      </w:r>
    </w:p>
    <w:p w14:paraId="6E66D659" w14:textId="77777777" w:rsidR="000F7377" w:rsidRDefault="000F7377"/>
    <w:p w14:paraId="7A39F3F0" w14:textId="77777777" w:rsidR="000F7377" w:rsidRDefault="000F7377">
      <w:r xmlns:w="http://schemas.openxmlformats.org/wordprocessingml/2006/main">
        <w:t xml:space="preserve">1 ވަނަ ޕެރެގްރާފް: ސުވަރުގެ ވަންތަ ތަނުގައި ބޮޑު އިމާމެއްގެ ގޮތުގައި އީސާގެފާނުގެ ޚިދުމަތުގެ މޮޅުކަން ލިޔުންތެރިޔާ ސިފަކުރައްވައެވެ (އިބްރާނީން 8:1-6). އޭނާ ބަޔާންކުރައްވަނީ އީސާގެފާނު މާތްރަސްކަލާނގެ ކަނާތްފަރާތުގައި އިށީނދެވަޑައިގެން، ހަގީގީ ޚަތިމްގައި ޚިދުމަތްތެރިއެއްގެ ގޮތުގައި ޚިދުމަތް ކުރައްވަމުން ގެންދަވާ ކަމަށް ވިދާޅުވެއެވެ. ދުނިޔޭގެ ޚަތިމް ޚިދުމަތް ކުރީ ސުވަރުގެ ވަންތަ އެއްޗެއްގެ ކޮޕީއަކާއި ހިޔަނިގަނޑެއްގެ ގޮތުގައެވެ. އީސާގެފާނުގެ ޚިދުމަތް މާ މޮޅުވަނީ، އެކަލޭގެފާނު ރަނގަޅު ޤުރުބާނީއެއް ކަމަށްވާ އެކަލޭގެފާނު ދެއްވައި، ރަނގަޅު ވަޢުދުތަކެއްގެ މައްޗަށް ބިނާވެފައިވާ މާ މޮޅު ޚިދުމަތެއްގައި ޚިދުމަތް ކުރައްވާތީއެވެ. މޫސާގެފާނު މެދުވެރިކޮށް ވެވުނު މުސްކުޅި ޢަހުދަކީ ވަގުތީ އަދި ނުފުރިހަމަ ޢަހުދެއް ނަމަވެސް އީސާގެފާނަށް ލިބިވަޑައިގެންފައިވަނީ ދާއިމީ ޚިދުމަތެއް ކަމަށްވާ މިއަށްވުރެ މޮޅު ޚިދުމަތެކެވެ.</w:t>
      </w:r>
    </w:p>
    <w:p w14:paraId="1C5035B3" w14:textId="77777777" w:rsidR="000F7377" w:rsidRDefault="000F7377"/>
    <w:p w14:paraId="4C28E314" w14:textId="77777777" w:rsidR="000F7377" w:rsidRDefault="000F7377">
      <w:r xmlns:w="http://schemas.openxmlformats.org/wordprocessingml/2006/main">
        <w:t xml:space="preserve">2 ވަނަ ޕެރެގްރާފް: ލިޔުންތެރިޔާ މުސްކުޅި ޢަހުދާއި އާ ޢަހުދު ތަފާތު ކުރައްވައެވެ (އިބްރާނީން 8:7-13). އޭނާ ޔަރްމީޔާ 31:31-34 އިން ނަކަލުކުރައްވަނީ މާތްރަސްކަލާނގެ ވަޢުދުވެވަޑައިގަތީ އެކަލާނގެ މީސްތަކުންނާއެކު އާ ޢަހުދެއް ޤާއިމުކުރެއްވުމަށެވެ. މުސްކުޅި ޢަހުދުގައި އުނިކަންތައްތަކެއް ހުރީ އިސްރާއީލު އެ ޢަހުދުގައި ދެމި ނުތިބެގެންނެވެ؛ އެމީހުން މާތްރަސްކަލާނގެ ޤާނޫނުތައް މުގުރާލައި، ނުކިޔަމަންތެރިވިއެވެ. ނަމަވެސް މާތްالله ވަޢުދުވެވަޑައިގަތީ ކުރީގެ ޢަހުދާއި އެއްގޮތަށް ނޫން އާ ޢަހުދެއް - ހިލަ ފަށަލަތަކުގެ ބަދަލުގައި އެމީހުންގެ ހިތްތަކުގައި ލިޔެވިފައިވާ ޢަހުދެކެވެ. މި އާ ޢަހުދުގައި ހިމެނޭނީ ފާފަ ފުއްސަވައި، އެކަލާނގެ ހުރިހާ މީސްތަކުންނަށް މާތްރަސްކަލާނގެ ގާތް ޢިލްމެއް ލިބިގަތުމެވެ.</w:t>
      </w:r>
    </w:p>
    <w:p w14:paraId="579C41F1" w14:textId="77777777" w:rsidR="000F7377" w:rsidRDefault="000F7377"/>
    <w:p w14:paraId="209AA5ED" w14:textId="77777777" w:rsidR="000F7377" w:rsidRDefault="000F7377">
      <w:r xmlns:w="http://schemas.openxmlformats.org/wordprocessingml/2006/main">
        <w:t xml:space="preserve">ފުރަތަމަ ޢަހުދު މުސްކުޅިވެވަޑައިގެންނެވި </w:t>
      </w:r>
      <w:r xmlns:w="http://schemas.openxmlformats.org/wordprocessingml/2006/main">
        <w:t xml:space="preserve">ކަމަށް ބާރުއަޅައިގެންނެވެ (އިބްރާނީން 8:13). </w:t>
      </w:r>
      <w:r xmlns:w="http://schemas.openxmlformats.org/wordprocessingml/2006/main">
        <w:lastRenderedPageBreak xmlns:w="http://schemas.openxmlformats.org/wordprocessingml/2006/main"/>
      </w:r>
      <w:r xmlns:w="http://schemas.openxmlformats.org/wordprocessingml/2006/main">
        <w:t xml:space="preserve">އެއަށް "މުސްކުޅިވެފައިވާ" ކަމަށް ބުނުމުން، މިއަށްވުރެ ރަނގަޅު ކަމެއް ޤާއިމުވެފައިވާކަން ސާފުވެގެންދެއެވެ- އެއީ ކްރައިސްޓް މެދުވެރިކޮށް އާ ޢަހުދު. މި ޤާއިމުވުމާއެކު، ކުރިން ވަގުތީ ގޮތުން އޮތް ކަންތައްތައް މިހާރު ވަނީ ދާއިމީ އަދި މާ މޮޅުވެފައެވެ. އީސާގެފާނު ފޯރުކޮށްދެއްވި މި އާ އަދި ރަނގަޅު ގޮތުގެ ތެރެއިން އީމާންތެރިންނަށް މާފުކުރުމާއި، މާތްރަސްކަލާނގެއާ ޒާތީ ގުޅުމާއި، އެކަލާނގެ ވަޢުދުތައް ފުއްދުމުގެ ފުރުޞަތު ލިބިގެންދެއެވެ.</w:t>
      </w:r>
    </w:p>
    <w:p w14:paraId="67DC33BC" w14:textId="77777777" w:rsidR="000F7377" w:rsidRDefault="000F7377"/>
    <w:p w14:paraId="05B9ADCF" w14:textId="77777777" w:rsidR="000F7377" w:rsidRDefault="000F7377">
      <w:r xmlns:w="http://schemas.openxmlformats.org/wordprocessingml/2006/main">
        <w:t xml:space="preserve">ޚުލާޞާކޮށް ދަންނަވާނަމަ،</w:t>
      </w:r>
    </w:p>
    <w:p w14:paraId="3F4D9100" w14:textId="77777777" w:rsidR="000F7377" w:rsidRDefault="000F7377">
      <w:r xmlns:w="http://schemas.openxmlformats.org/wordprocessingml/2006/main">
        <w:t xml:space="preserve">އިބްރާނީންގެ އަށްވަނަ ބާބުގައި އީސާގެފާނު ޤާއިމުކުރެއްވި އާ ޢަހުދުގެ މޮޅުކަމާއި ފައިދާހުރިކަމާ ބެހޭގޮތުން ވާހަކަ ދައްކަވާފައިވާއިރު، އެއީ މޫސާގެފާނުގެ ވެރިކަމުގައި ވެވުނު މުސްކުޅި ޢަހުދާއި ތަފާތު ކުރުމެކެވެ.</w:t>
      </w:r>
    </w:p>
    <w:p w14:paraId="1DC08CB0" w14:textId="77777777" w:rsidR="000F7377" w:rsidRDefault="000F7377">
      <w:r xmlns:w="http://schemas.openxmlformats.org/wordprocessingml/2006/main">
        <w:t xml:space="preserve">ސުވަރުގެ ވަންތަ ތަނުގައި ބޮޑު އިމާމެއްގެ ގޮތުގައި އީސާގެފާނު ކުރެއްވި ޚިދުމަތް ސިފަކުރައްވައި، ދުނިޔޭގެ ޚަތިމްގެ މައްޗަށް އޭގެ މޮޅުކަމާއި، އޭގެ ވަގުތީ ޠަބީޢަތަށް ބާރުއަޅުއްވައެވެ.</w:t>
      </w:r>
    </w:p>
    <w:p w14:paraId="7EE1EDB0" w14:textId="77777777" w:rsidR="000F7377" w:rsidRDefault="000F7377"/>
    <w:p w14:paraId="3C686A28" w14:textId="77777777" w:rsidR="000F7377" w:rsidRDefault="000F7377">
      <w:r xmlns:w="http://schemas.openxmlformats.org/wordprocessingml/2006/main">
        <w:t xml:space="preserve">އޭނާ މުސްކުޅި ޢަހުދާއި އާ ޢަހުދު ތަފާތުކޮށް، ހިތްތަކުގައި ލިޔެވިފައިވާ އާ ޢަހުދު ޤާއިމުކުރުމަށް މާތްރަސްކަލާނގެ ވަޢުދުފުޅަށް އަލިއަޅުވާލައްވައެވެ. އިސްރާއީލުގެ ނުކިޔަމަންތެރިވުމުގެ ސަބަބުން މުސްކުޅި ޢަހުދުގައި އުނިކަމެއް ހުރި ނަމަވެސް އީސާގެފާނުގެ މަސައްކަތުގެ ތެރެއިން އާ އަދި ރަނގަޅު ގޮތެއް ވަނީ ޤާއިމުވެފައެވެ.</w:t>
      </w:r>
    </w:p>
    <w:p w14:paraId="0CBD45B2" w14:textId="77777777" w:rsidR="000F7377" w:rsidRDefault="000F7377"/>
    <w:p w14:paraId="542763E0" w14:textId="77777777" w:rsidR="000F7377" w:rsidRDefault="000F7377">
      <w:r xmlns:w="http://schemas.openxmlformats.org/wordprocessingml/2006/main">
        <w:t xml:space="preserve">މި ބާބު ނިންމާލަނީ އީސާގެފާނުގެ މަސައްކަތުގެ ތެރެއިން ފުރަތަމަ ޢަހުދު މުސްކުޅިވެވަޑައިގެންނެވި ކަމަށް ފާހަގަކުރައްވަމުންނެވެ. މި އާ އަދި ރަނގަޅު ގޮތް ޤާއިމުވުމުން މުއުމިނުންނަށް ފާފަ ފުއްސަވައި، މާތްރަސްކަލާނގެ ގާތް ޢިލްމާއި، އެކަލާނގެ ވަޢުދުތަކަށް ވަދެވޭނެ ގޮތް ފަހިވެގެންދެއެވެ. މި ބާބަކީ އާ ޢަހުދު ޤާއިމުކުރުމުގައި މެދުވެރިއެއްގެ ގޮތުގައި އީސާގެފާނު އަދާކުރެއްވި ދައުރުގެ މޮޅުކަމާއި ފައިދާހުރިކަން ހަނދާންކޮށްދޭ ބާބެކެވެ.</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އިބްރާނީން 8:1 އަޅުގަނޑުމެން މިދެންނެވި ވާހަކަތަކުގެ ޖުމްލައަކީ މިއީ: އުޑުމަތީގައި މާތްރަސްކަލާނގެ ތަޚުތުގެ ވާތްފަރާތުގައި ބަހައްޓާފައިވާ މިފަދަ ބޮޑު އިމާމުވެރިއަކު އަހަރެމެންގެ އަތުގައި އެބަހުއްޓެވެ.</w:t>
      </w:r>
    </w:p>
    <w:p w14:paraId="345840C7" w14:textId="77777777" w:rsidR="000F7377" w:rsidRDefault="000F7377"/>
    <w:p w14:paraId="38B9E10B" w14:textId="77777777" w:rsidR="000F7377" w:rsidRDefault="000F7377">
      <w:r xmlns:w="http://schemas.openxmlformats.org/wordprocessingml/2006/main">
        <w:t xml:space="preserve">އަޅުގަނޑުމެންގެ ތެރޭގައި މާތްރަސްކަލާނގެ ވާތްފަރާތުގައި އިށީނދެވަޑައިގެން އިންނަވާ ބޮޑު އިމާމެއް އެބައޮތެވެ.</w:t>
      </w:r>
    </w:p>
    <w:p w14:paraId="4DFB392A" w14:textId="77777777" w:rsidR="000F7377" w:rsidRDefault="000F7377"/>
    <w:p w14:paraId="39CCD5C0" w14:textId="77777777" w:rsidR="000F7377" w:rsidRDefault="000F7377">
      <w:r xmlns:w="http://schemas.openxmlformats.org/wordprocessingml/2006/main">
        <w:t xml:space="preserve">1. އަޅުގަނޑުމެންގެ ބޮޑު އިމާމުންގެ ބޮޑުކަމާއި ބާރު</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ޅުގަނޑުމެންގެ ބޮޑު އިމާމުންގެ މިސާލަށް ތަބާވުން</w:t>
      </w:r>
    </w:p>
    <w:p w14:paraId="30E1DA55" w14:textId="77777777" w:rsidR="000F7377" w:rsidRDefault="000F7377"/>
    <w:p w14:paraId="6381B7B5" w14:textId="77777777" w:rsidR="000F7377" w:rsidRDefault="000F7377">
      <w:r xmlns:w="http://schemas.openxmlformats.org/wordprocessingml/2006/main">
        <w:t xml:space="preserve">1. މައްތަޙު 3:17 - ސުވަރުގެއިން އަޑު އިވިގެން ދިޔައީ، މިއީ އަހަރެންގެ ލޯބިވާ ދަރިކަލުންނެވެ.</w:t>
      </w:r>
    </w:p>
    <w:p w14:paraId="027189E0" w14:textId="77777777" w:rsidR="000F7377" w:rsidRDefault="000F7377"/>
    <w:p w14:paraId="58C31829" w14:textId="77777777" w:rsidR="000F7377" w:rsidRDefault="000F7377">
      <w:r xmlns:w="http://schemas.openxmlformats.org/wordprocessingml/2006/main">
        <w:t xml:space="preserve">2. 1 ޕަތަރަސް 2:21 - ތިޔަބައިމީހުންނަށް ގޮވާލެވުނީ މިކަމަށްޓަކައެވެ.</w:t>
      </w:r>
    </w:p>
    <w:p w14:paraId="4F82C92B" w14:textId="77777777" w:rsidR="000F7377" w:rsidRDefault="000F7377"/>
    <w:p w14:paraId="676C5328" w14:textId="77777777" w:rsidR="000F7377" w:rsidRDefault="000F7377">
      <w:r xmlns:w="http://schemas.openxmlformats.org/wordprocessingml/2006/main">
        <w:t xml:space="preserve">އިބްރާނީން 8:2 އިންސާނުން ނޫން، މާތްރަސްކަލާނގެ ބިނާކުރެއްވި ޙަޤީޤީ ޚަތިމްގެ ޚިދުމަތްތެރިއެކެވެ.</w:t>
      </w:r>
    </w:p>
    <w:p w14:paraId="41BF0BE2" w14:textId="77777777" w:rsidR="000F7377" w:rsidRDefault="000F7377"/>
    <w:p w14:paraId="5937BB96" w14:textId="77777777" w:rsidR="000F7377" w:rsidRDefault="000F7377">
      <w:r xmlns:w="http://schemas.openxmlformats.org/wordprocessingml/2006/main">
        <w:t xml:space="preserve">މި މާއްދާގައި ވާހަކަ ދައްކަނީ ޢަހުދުގެ ބޮޑު އިމާމު އީސާގެފާނަކީ އިންސާނާ ނޫން މާތްރަސްކަލާނގެ ބިނާކުރެއްވި ހަގީގީ ޚަތިމްގެ ޚިދުމަތްތެރިއެއްގެ ވާހަކައެވެ.</w:t>
      </w:r>
    </w:p>
    <w:p w14:paraId="4A244534" w14:textId="77777777" w:rsidR="000F7377" w:rsidRDefault="000F7377"/>
    <w:p w14:paraId="6C7FC251" w14:textId="77777777" w:rsidR="000F7377" w:rsidRDefault="000F7377">
      <w:r xmlns:w="http://schemas.openxmlformats.org/wordprocessingml/2006/main">
        <w:t xml:space="preserve">1. އީސާގެފާނު: ޢަހުދުގެ ބޮޑު އިމާމު</w:t>
      </w:r>
    </w:p>
    <w:p w14:paraId="7C4E82E0" w14:textId="77777777" w:rsidR="000F7377" w:rsidRDefault="000F7377"/>
    <w:p w14:paraId="6AFFC97A" w14:textId="77777777" w:rsidR="000F7377" w:rsidRDefault="000F7377">
      <w:r xmlns:w="http://schemas.openxmlformats.org/wordprocessingml/2006/main">
        <w:t xml:space="preserve">2. މާތްރަސްކަލާނގެ ޚަތިމް: އެކަލާނގެ ވަފާތެރިކަމުގެ ނިޝާނެކެވެ</w:t>
      </w:r>
    </w:p>
    <w:p w14:paraId="71E14221" w14:textId="77777777" w:rsidR="000F7377" w:rsidRDefault="000F7377"/>
    <w:p w14:paraId="69B2F315" w14:textId="77777777" w:rsidR="000F7377" w:rsidRDefault="000F7377">
      <w:r xmlns:w="http://schemas.openxmlformats.org/wordprocessingml/2006/main">
        <w:t xml:space="preserve">1. އިބްރާނީން 10:20، “އަޅުގަނޑުމެންނަށް ހުޅުވިފައިވާ އާ ދިރިހުރި މަގެއް ފަރުދާގެ ތެރެއިން، އެއީ އޭނާގެ ހަށިގަނޑުން”</w:t>
      </w:r>
    </w:p>
    <w:p w14:paraId="112459A7" w14:textId="77777777" w:rsidR="000F7377" w:rsidRDefault="000F7377"/>
    <w:p w14:paraId="3A901A29" w14:textId="77777777" w:rsidR="000F7377" w:rsidRDefault="000F7377">
      <w:r xmlns:w="http://schemas.openxmlformats.org/wordprocessingml/2006/main">
        <w:t xml:space="preserve">2. ޔޫޙަންނާ 1:14، “އެ ބަސްފުޅު މަހަށް ވެވަޑައިގެން އަހަރެމެންގެ ތެރޭގައި ދިރިއުޅުއްވިއެވެ.</w:t>
      </w:r>
    </w:p>
    <w:p w14:paraId="45485D1A" w14:textId="77777777" w:rsidR="000F7377" w:rsidRDefault="000F7377"/>
    <w:p w14:paraId="04288FDB" w14:textId="77777777" w:rsidR="000F7377" w:rsidRDefault="000F7377">
      <w:r xmlns:w="http://schemas.openxmlformats.org/wordprocessingml/2006/main">
        <w:t xml:space="preserve">އިބްރާނީން 8:3 ކޮންމެ ބޮޑު އިމާމުވެރިންނަކީ ހަދިޔާތަކާއި ޤުރުބާންތައް ދިނުމަށް ކަނޑައެޅިފައިވާ މީހެކެވެ.</w:t>
      </w:r>
    </w:p>
    <w:p w14:paraId="23237D22" w14:textId="77777777" w:rsidR="000F7377" w:rsidRDefault="000F7377"/>
    <w:p w14:paraId="23843A26" w14:textId="77777777" w:rsidR="000F7377" w:rsidRDefault="000F7377">
      <w:r xmlns:w="http://schemas.openxmlformats.org/wordprocessingml/2006/main">
        <w:t xml:space="preserve">ކޮންމެ ބޮޑު އިމާމުއަކުވެސް ޤުރުބާން ކުރުމަށް ކަނޑައެޅިފައިވާ ކަމުގައި ވާއިރު، މާނައަކީ އީސާގެފާނު ވެސް ކޮންމެވެސް އެއްޗެއް ހުށަހަޅަން ޖެހޭނެއެވެ.</w:t>
      </w:r>
    </w:p>
    <w:p w14:paraId="22B79182" w14:textId="77777777" w:rsidR="000F7377" w:rsidRDefault="000F7377"/>
    <w:p w14:paraId="7755E990" w14:textId="77777777" w:rsidR="000F7377" w:rsidRDefault="000F7377">
      <w:r xmlns:w="http://schemas.openxmlformats.org/wordprocessingml/2006/main">
        <w:t xml:space="preserve">1. އީސާގެފާނުގެ ޟަރޫރަތް - އިބްރާނީން 8:3 އަށް ބަލާއިރު، އީސާގެފާނުގެ މުހިންމުކަމާއި، އެކަލޭގެފާނު އަޅުގަނޑުމެންނަށް ދެއްވި ޙަދިޔާގެ މައްޗަށް އަޅުގަނޑުމެން ހަނދާންކޮށްދެއެވެ.</w:t>
      </w:r>
    </w:p>
    <w:p w14:paraId="35EE2223" w14:textId="77777777" w:rsidR="000F7377" w:rsidRDefault="000F7377"/>
    <w:p w14:paraId="0BA0770E" w14:textId="77777777" w:rsidR="000F7377" w:rsidRDefault="000F7377">
      <w:r xmlns:w="http://schemas.openxmlformats.org/wordprocessingml/2006/main">
        <w:t xml:space="preserve">2. އީސާގެފާނުގެ ފަރީއްކޮޅު - އިބްރާނީން 8:3 އަށް ބަލާއިރު، އަހަރެމެންގެ ބޮޑު އިމާމުންގެ ގޮތުގައި އީސާގެފާނު އަހަރެމެންގެ ދިރިއުޅުމުގައި އަދާކުރާ މުހިންމު ދައުރު އަޅުގަނޑުމެންނަށް އެނގެއެވެ.</w:t>
      </w:r>
    </w:p>
    <w:p w14:paraId="2603FB80" w14:textId="77777777" w:rsidR="000F7377" w:rsidRDefault="000F7377"/>
    <w:p w14:paraId="01D425CF" w14:textId="77777777" w:rsidR="000F7377" w:rsidRDefault="000F7377">
      <w:r xmlns:w="http://schemas.openxmlformats.org/wordprocessingml/2006/main">
        <w:t xml:space="preserve">1. އިބްރާނީން 9:14-15 - ދިރިހުރި ކަލާނގެއަށް ޚިދުމަތް ކުރުމަށްޓަކައި ދާއިމީ ރޫޙުގެ ސަބަބުން ކަލާނގެއަށް އެއްވެސް ކުށެއްނެތި ޙަދިޔާ ކުރެއްވި އީސާގެފާނުގެ ލޭ، މަރުވެފައިވާ ޢަމަލުތަކުން ތިބާގެ ޟަމީރު ސާފުކުރާނީ ކިހާވަރަކަށް ހެއްޔެވެ؟ އަދި މި ސަބަބަށްޓަކައި އޭނާއަކީ އާ ޢަހުދުގެ މެދުވެރިއެއް ކަމުގައި ވާތީ، މަރުގެ ސަބަބުން، ފުރަތަމަ ޢަހުދުގެ ދަށުން އުފެދުނު ފާސިޤުކަންތައްތަކުން ސަލާމަތްވުމަށްޓަކައި، ގޮވާލެވިފައިވާ މީހުންނަށް ދާއިމީ ވާރުތަވެރިކަމުގެ ވަޢުދު ލިބިގަތުމަށްޓަކައެވެ.</w:t>
      </w:r>
    </w:p>
    <w:p w14:paraId="42BB348A" w14:textId="77777777" w:rsidR="000F7377" w:rsidRDefault="000F7377"/>
    <w:p w14:paraId="22DB70C6" w14:textId="77777777" w:rsidR="000F7377" w:rsidRDefault="000F7377">
      <w:r xmlns:w="http://schemas.openxmlformats.org/wordprocessingml/2006/main">
        <w:t xml:space="preserve">2. ލެވިޓިކަސް 17:11 - އެހެނީ މަހުގެ ޙަޔާތް އޮތީ ލޭގައި، އަދި ތިޔަބައިމީހުންގެ ނަފްސުތަކަށް ކައްފާރާއެއް ކޮށްދިނުމަށްޓަކައި ޤުރުބާންކުރާ ތަނުގައި އަހަރެން ތިޔަބައިމީހުންނަށް ދިނީމެވެ.</w:t>
      </w:r>
    </w:p>
    <w:p w14:paraId="57820FDB" w14:textId="77777777" w:rsidR="000F7377" w:rsidRDefault="000F7377"/>
    <w:p w14:paraId="33A719AE" w14:textId="77777777" w:rsidR="000F7377" w:rsidRDefault="000F7377">
      <w:r xmlns:w="http://schemas.openxmlformats.org/wordprocessingml/2006/main">
        <w:t xml:space="preserve">އިބްރާނީން 8:4 އެހެނީ އެކަލޭގެފާނު ދުނިޔޭގައި ހުރިނަމަ، ޝަރީޢަތުގައިވާ ގޮތުގެ މަތިން ހަދިޔާ ކުރާ އިމާމުން ތިއްބަވާތީ، އެކަލޭގެފާނު ފަރީދަކަށް ނުވާނެއެވެ.</w:t>
      </w:r>
    </w:p>
    <w:p w14:paraId="2C90E8E0" w14:textId="77777777" w:rsidR="000F7377" w:rsidRDefault="000F7377"/>
    <w:p w14:paraId="4E42A9D9" w14:textId="77777777" w:rsidR="000F7377" w:rsidRDefault="000F7377">
      <w:r xmlns:w="http://schemas.openxmlformats.org/wordprocessingml/2006/main">
        <w:t xml:space="preserve">އިބްރާނީން 8:4 އިން މި މާއްދާގައި ބަޔާންކޮށްފައިވަނީ އީސާގެފާނަކީ ދުނިޔޭގައި ފަރީއްކޮޅެއް ނޫން ކަމާއި، ޤާނޫނާ އެއްގޮތަށް ހަދިޔާ ހުށަހަޅާ ފަރީދުން މިހާރުވެސް ތިއްބަވާތީއެވެ.</w:t>
      </w:r>
    </w:p>
    <w:p w14:paraId="6E7AC6D1" w14:textId="77777777" w:rsidR="000F7377" w:rsidRDefault="000F7377"/>
    <w:p w14:paraId="772A29B9" w14:textId="77777777" w:rsidR="000F7377" w:rsidRDefault="000F7377">
      <w:r xmlns:w="http://schemas.openxmlformats.org/wordprocessingml/2006/main">
        <w:t xml:space="preserve">1. އަހަރެމެންގެ ބޮޑު އިމާމު ކަމުގައި އީސާގެފާނުގެ ޚާއްޞަކަން</w:t>
      </w:r>
    </w:p>
    <w:p w14:paraId="278F8A55" w14:textId="77777777" w:rsidR="000F7377" w:rsidRDefault="000F7377"/>
    <w:p w14:paraId="48BA968D" w14:textId="77777777" w:rsidR="000F7377" w:rsidRDefault="000F7377">
      <w:r xmlns:w="http://schemas.openxmlformats.org/wordprocessingml/2006/main">
        <w:t xml:space="preserve">2. ޤާނޫނަށް ތަބާވުމާއި އަޅުގަނޑުމެންގެ ފަރީދުންގެ މަސްއޫލިއްޔަތުތައް ދެނެގަތުން</w:t>
      </w:r>
    </w:p>
    <w:p w14:paraId="392E777D" w14:textId="77777777" w:rsidR="000F7377" w:rsidRDefault="000F7377"/>
    <w:p w14:paraId="46AACF33" w14:textId="77777777" w:rsidR="000F7377" w:rsidRDefault="000F7377">
      <w:r xmlns:w="http://schemas.openxmlformats.org/wordprocessingml/2006/main">
        <w:t xml:space="preserve">1. އިބްރާނީން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ވިޓިކަސް 4:1-35</w:t>
      </w:r>
    </w:p>
    <w:p w14:paraId="20C8EA03" w14:textId="77777777" w:rsidR="000F7377" w:rsidRDefault="000F7377"/>
    <w:p w14:paraId="56C64BC8" w14:textId="77777777" w:rsidR="000F7377" w:rsidRDefault="000F7377">
      <w:r xmlns:w="http://schemas.openxmlformats.org/wordprocessingml/2006/main">
        <w:t xml:space="preserve">އިބްރާނީން 8:5 މޫސާގެފާނަށް ޚަތިމް ހަދަން އުޅުއްވި އިރު މާތްރަސްކަލާނގެ ނަސޭހަތްތެރިވެވަޑައިގެންނެވި ފަދައިން އުޑުމަތީގެ ކަންކަމުގެ ނަމޫނާއާއި ހިޔަނި ޚިދުމަތް ކުރައްވާށެވެ އެ މައުންޓެވެ.</w:t>
      </w:r>
    </w:p>
    <w:p w14:paraId="10561791" w14:textId="77777777" w:rsidR="000F7377" w:rsidRDefault="000F7377"/>
    <w:p w14:paraId="51D2DC55" w14:textId="77777777" w:rsidR="000F7377" w:rsidRDefault="000F7377">
      <w:r xmlns:w="http://schemas.openxmlformats.org/wordprocessingml/2006/main">
        <w:t xml:space="preserve">އިބްރާނީން 8:5 ގައި މޫސާގެފާނަށް މާތްރަސްކަލާނގެ ހަނދާންކޮށްދެއްވަނީ ޚަތިމްއަށްޓަކައި އޭނާއަށް ދެއްކެވި ނަމޫނާއަށް ތަބާވުމުގެ މުހިންމުކަމެވެ.</w:t>
      </w:r>
    </w:p>
    <w:p w14:paraId="215B8DBC" w14:textId="77777777" w:rsidR="000F7377" w:rsidRDefault="000F7377"/>
    <w:p w14:paraId="50592B81" w14:textId="77777777" w:rsidR="000F7377" w:rsidRDefault="000F7377">
      <w:r xmlns:w="http://schemas.openxmlformats.org/wordprocessingml/2006/main">
        <w:t xml:space="preserve">1. ކިޔަމަންތެރިކަމުގެ ބާރު: ދިރިއުޅުމަށްޓަކައި މާތްރަސްކަލާނގެ އުސޫލު ގަބޫލުކުރުން</w:t>
      </w:r>
    </w:p>
    <w:p w14:paraId="07E6D546" w14:textId="77777777" w:rsidR="000F7377" w:rsidRDefault="000F7377"/>
    <w:p w14:paraId="3D909700" w14:textId="77777777" w:rsidR="000F7377" w:rsidRDefault="000F7377">
      <w:r xmlns:w="http://schemas.openxmlformats.org/wordprocessingml/2006/main">
        <w:t xml:space="preserve">2. މާތްރަސްކަލާނގެ އުސޫލަށް ތަބާވުމުގެ ސަވާބު: އެކަލާނގެ ނިޢުމަތްތައް ތަޖުރިބާކުރުން</w:t>
      </w:r>
    </w:p>
    <w:p w14:paraId="6EFDBA28" w14:textId="77777777" w:rsidR="000F7377" w:rsidRDefault="000F7377"/>
    <w:p w14:paraId="16DB8499" w14:textId="77777777" w:rsidR="000F7377" w:rsidRDefault="000F7377">
      <w:r xmlns:w="http://schemas.openxmlformats.org/wordprocessingml/2006/main">
        <w:t xml:space="preserve">1. ޚުދުމުޚުތާރު 25:40 - "އަދި ފަރުބަދަމަތީގައި ކަލޭގެފާނަށް ދެއްކެވި އެތަކެތީގެ ނަމޫނާއަށް ކަލޭގެފާނު އެތަކެތި ހައްދަވާތޯ ބައްލަވާށެވެ."</w:t>
      </w:r>
    </w:p>
    <w:p w14:paraId="7E7AA2FE" w14:textId="77777777" w:rsidR="000F7377" w:rsidRDefault="000F7377"/>
    <w:p w14:paraId="41CBDA11" w14:textId="77777777" w:rsidR="000F7377" w:rsidRDefault="000F7377">
      <w:r xmlns:w="http://schemas.openxmlformats.org/wordprocessingml/2006/main">
        <w:t xml:space="preserve">2. ޒާބުޙާ 119:105 - "ކަލޭގެފާނުގެ ބަސްފުޅަކީ އަހަރެންގެ ފައިތިލައަށް ދިއްލާއެއް، އަދި އަހަރެންގެ މަގަށް އަލިކަމެއް."</w:t>
      </w:r>
    </w:p>
    <w:p w14:paraId="44799851" w14:textId="77777777" w:rsidR="000F7377" w:rsidRDefault="000F7377"/>
    <w:p w14:paraId="07D5229D" w14:textId="77777777" w:rsidR="000F7377" w:rsidRDefault="000F7377">
      <w:r xmlns:w="http://schemas.openxmlformats.org/wordprocessingml/2006/main">
        <w:t xml:space="preserve">އިބްރާނީން 8:6 ނަމަވެސް މިހާރު އޭނާއަށް މިއަށްވުރެ މޮޅު ޚިދުމަތެއް ލިބިއްޖެއެވެ.</w:t>
      </w:r>
    </w:p>
    <w:p w14:paraId="169D8394" w14:textId="77777777" w:rsidR="000F7377" w:rsidRDefault="000F7377"/>
    <w:p w14:paraId="33CD947E" w14:textId="77777777" w:rsidR="000F7377" w:rsidRDefault="000F7377">
      <w:r xmlns:w="http://schemas.openxmlformats.org/wordprocessingml/2006/main">
        <w:t xml:space="preserve">އީސާގެފާނުގެ އާ ޚިދުމަތަކީ މޮޅު އަދި ރަނގަޅު ވަޢުދުތަކެއްގެ މައްޗަށް ޤާއިމުވެފައިވާ ޚިދުމަތެކެވެ.</w:t>
      </w:r>
    </w:p>
    <w:p w14:paraId="70C66370" w14:textId="77777777" w:rsidR="000F7377" w:rsidRDefault="000F7377"/>
    <w:p w14:paraId="05E1AC56" w14:textId="77777777" w:rsidR="000F7377" w:rsidRDefault="000F7377">
      <w:r xmlns:w="http://schemas.openxmlformats.org/wordprocessingml/2006/main">
        <w:t xml:space="preserve">1. އީސާގެފާނުގެ ޚިދުމަތުގެ މޮޅުކަން</w:t>
      </w:r>
    </w:p>
    <w:p w14:paraId="3D9D2168" w14:textId="77777777" w:rsidR="000F7377" w:rsidRDefault="000F7377"/>
    <w:p w14:paraId="5017552B" w14:textId="77777777" w:rsidR="000F7377" w:rsidRDefault="000F7377">
      <w:r xmlns:w="http://schemas.openxmlformats.org/wordprocessingml/2006/main">
        <w:t xml:space="preserve">2. ރަނގަޅު ޢަހުދު އަޅުގަނޑުމެންނަށް ހުށަހަޅަނީ ކޮން އެއްޗެއްތޯ</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ރްމީޔާ 31:31-34 - އާ ޢަހުދު</w:t>
      </w:r>
    </w:p>
    <w:p w14:paraId="263D833E" w14:textId="77777777" w:rsidR="000F7377" w:rsidRDefault="000F7377"/>
    <w:p w14:paraId="20E0A303" w14:textId="77777777" w:rsidR="000F7377" w:rsidRDefault="000F7377">
      <w:r xmlns:w="http://schemas.openxmlformats.org/wordprocessingml/2006/main">
        <w:t xml:space="preserve">2. ރޯމަން 5:6-11 - އީސާގެފާނުގެ ކައްފާރާ ޤުރުބާނީ</w:t>
      </w:r>
    </w:p>
    <w:p w14:paraId="64DA7A7C" w14:textId="77777777" w:rsidR="000F7377" w:rsidRDefault="000F7377"/>
    <w:p w14:paraId="2C99E36E" w14:textId="77777777" w:rsidR="000F7377" w:rsidRDefault="000F7377">
      <w:r xmlns:w="http://schemas.openxmlformats.org/wordprocessingml/2006/main">
        <w:t xml:space="preserve">އިބްރާނީން 8:7 އެ ފުރަތަމަ ޢަހުދު ކުށެއްނެތް ނަމަ، ދެވަނަ ޢަހުދަށް ޖާގައެއް ހޯދިގެން ނުވާނެއެވެ.</w:t>
      </w:r>
    </w:p>
    <w:p w14:paraId="26B6BA85" w14:textId="77777777" w:rsidR="000F7377" w:rsidRDefault="000F7377"/>
    <w:p w14:paraId="4B1E45B3" w14:textId="77777777" w:rsidR="000F7377" w:rsidRDefault="000F7377">
      <w:r xmlns:w="http://schemas.openxmlformats.org/wordprocessingml/2006/main">
        <w:t xml:space="preserve">ފުރަތަމަ ޢަހުދަކީ ކުށެއް ނެތް ޢަހުދެއް ނޫން ކަމުން ދެވަނަ ޢަހުދު ބޭނުންވިއެވެ.</w:t>
      </w:r>
    </w:p>
    <w:p w14:paraId="6364C582" w14:textId="77777777" w:rsidR="000F7377" w:rsidRDefault="000F7377"/>
    <w:p w14:paraId="2BF9F221" w14:textId="77777777" w:rsidR="000F7377" w:rsidRDefault="000F7377">
      <w:r xmlns:w="http://schemas.openxmlformats.org/wordprocessingml/2006/main">
        <w:t xml:space="preserve">1. ދެވަނަ ޢަހުދުގައިވާ މާތްރަސްކަލާނގެ ރިޒުޤު</w:t>
      </w:r>
    </w:p>
    <w:p w14:paraId="2ECAB707" w14:textId="77777777" w:rsidR="000F7377" w:rsidRDefault="000F7377"/>
    <w:p w14:paraId="31DC559F" w14:textId="77777777" w:rsidR="000F7377" w:rsidRDefault="000F7377">
      <w:r xmlns:w="http://schemas.openxmlformats.org/wordprocessingml/2006/main">
        <w:t xml:space="preserve">2. ފުރަތަމަ ޢަހުދުގެ ނުފުރިހަމަކަން</w:t>
      </w:r>
    </w:p>
    <w:p w14:paraId="6CCD7293" w14:textId="77777777" w:rsidR="000F7377" w:rsidRDefault="000F7377"/>
    <w:p w14:paraId="20B16BFD" w14:textId="77777777" w:rsidR="000F7377" w:rsidRDefault="000F7377">
      <w:r xmlns:w="http://schemas.openxmlformats.org/wordprocessingml/2006/main">
        <w:t xml:space="preserve">1. ޔަރްމީޔާ 31:31-34 - “ބައްލަވާ، އަހަރެން އެމީހުންގެ ކާބަފައިންނާ އެކު ވެވުނު ޢަހުދު ފަދައިން ނޫން، އިސްރާއީލުގެ ދަރިކޮޅާއި ޔަހޫދީންގެ ދަރިކޮޅާއެކު އާ ޢަހުދު ކުރާނެ ދުވަސްތައް އަންނާނެއެވެ އެމީހުން މިޞްރު ބިމުން ނެރުމަށްޓަކައި އަހަރެން އެމީހުންގެ އަތުގައި ހިފާލި ދުވަހު، އަހަރެން އެމީހުންގެ ފިރިމީހާ ކަމުގައި ވިޔަސް އެމީހުން މުގުރާލި އަހަރެންގެ ޢަހުދު މާތްރަސްކަލާނގެ ވިދާޅުވެއެވެ. އެކަމަކު މިއީ އެދުވަސްތަކުގެ ފަހުން އިސްރާއީލުގެ ދަރިކޮޅާއެކު އަހަރެން ކުރާ ޢަހުދު، މާތްރަސްކަލާނގެ ވަޙީކުރައްވައެވެ. އަދި އަހަރެން އެމީހުންގެ ކަލާނގެއަކަށް ވާނެއެވެ. އަދި ކޮންމެ މީހަކުވެސް އެމީހެއްގެ އަވަށްޓެރިޔާއަށާއި ކޮންމެ މީހަކަށްވެސް މާތްރަސްކަލާނގެ ދެނެވޮޑިގެންވާ ކަމަށް ބުނެ އުނގަންނައި ނުދޭނެއެވެ. އެހެނީ އަހަރެން އެމީހުންގެ ފާފަ ފުއްސަވައި، އެމީހުންގެ ފާފަ ދެން ހަނދާން ނުކުރާނަމެވެ.”</w:t>
      </w:r>
    </w:p>
    <w:p w14:paraId="518882AE" w14:textId="77777777" w:rsidR="000F7377" w:rsidRDefault="000F7377"/>
    <w:p w14:paraId="7D0A28C5" w14:textId="77777777" w:rsidR="000F7377" w:rsidRDefault="000F7377">
      <w:r xmlns:w="http://schemas.openxmlformats.org/wordprocessingml/2006/main">
        <w:t xml:space="preserve">2. ގަލަތީ 3:13-14 - “މަސީޙު އަހަރެމެންނަށް ލަޢުނަތަކަށް ވެގެން ޝަރީޢަތުގެ ލަޢުނަތުން އަހަރެމެން ސަލާމަތް ކުރެއްވިއެވެ އިބްރާހީމްގެފާނުގެ ދަރިކޮޅުގެ މީހުން އީމާންތެރިކަމުގެ ސަބަބުން އަހަރެމެންނަށް ވަޢުދުވެވަޑައިގެންނެވި ރޫޙު ލިބިވަޑައިގަތުމަށްޓަކައި، ޤައުމުތަކުގެ ގާތަށް ވަޑައިގަތުމަށްޓަކައެވެ.”</w:t>
      </w:r>
    </w:p>
    <w:p w14:paraId="09CB0C6C" w14:textId="77777777" w:rsidR="000F7377" w:rsidRDefault="000F7377"/>
    <w:p w14:paraId="4DA852A4" w14:textId="77777777" w:rsidR="000F7377" w:rsidRDefault="000F7377">
      <w:r xmlns:w="http://schemas.openxmlformats.org/wordprocessingml/2006/main">
        <w:t xml:space="preserve">އިބްރާނީން 8:8 އެމީހުންގެ ކުށެއް ހޯދައިގެން އޭނާ ބުނަނީ، “ބައްލަވާ، އިސްރާއީލުގެ ދަރިކޮޅާއި ޔަހޫދީންގެ ދަރިކޮޅުގެ މީހުންނާ އަހަރެން އާ ޢަހުދު ކުރާނެ ދުވަސްތައް އަންނާނެއެވެ.</w:t>
      </w:r>
    </w:p>
    <w:p w14:paraId="4D773B63" w14:textId="77777777" w:rsidR="000F7377" w:rsidRDefault="000F7377"/>
    <w:p w14:paraId="722E2EB0" w14:textId="77777777" w:rsidR="000F7377" w:rsidRDefault="000F7377">
      <w:r xmlns:w="http://schemas.openxmlformats.org/wordprocessingml/2006/main">
        <w:t xml:space="preserve">އިސްރާއީލާއި ޔަހޫދީންނާއެކު މާތްالله އާ ޢަހުދު ހައްދަވާނެއެވެ.</w:t>
      </w:r>
    </w:p>
    <w:p w14:paraId="70C1FB17" w14:textId="77777777" w:rsidR="000F7377" w:rsidRDefault="000F7377"/>
    <w:p w14:paraId="5CCA8396" w14:textId="77777777" w:rsidR="000F7377" w:rsidRDefault="000F7377">
      <w:r xmlns:w="http://schemas.openxmlformats.org/wordprocessingml/2006/main">
        <w:t xml:space="preserve">1. އާ އެއްބަސްވުން: އާ ފެށުމެއް</w:t>
      </w:r>
    </w:p>
    <w:p w14:paraId="6026F06D" w14:textId="77777777" w:rsidR="000F7377" w:rsidRDefault="000F7377"/>
    <w:p w14:paraId="50E264C2" w14:textId="77777777" w:rsidR="000F7377" w:rsidRDefault="000F7377">
      <w:r xmlns:w="http://schemas.openxmlformats.org/wordprocessingml/2006/main">
        <w:t xml:space="preserve">2. އާކުރުމުގެ ބާރު: އާ ޢަހުދެއް</w:t>
      </w:r>
    </w:p>
    <w:p w14:paraId="1840342E" w14:textId="77777777" w:rsidR="000F7377" w:rsidRDefault="000F7377"/>
    <w:p w14:paraId="721E8A0C" w14:textId="77777777" w:rsidR="000F7377" w:rsidRDefault="000F7377">
      <w:r xmlns:w="http://schemas.openxmlformats.org/wordprocessingml/2006/main">
        <w:t xml:space="preserve">1. ޔަރްމީޔާ 31:31-33</w:t>
      </w:r>
    </w:p>
    <w:p w14:paraId="18A2D730" w14:textId="77777777" w:rsidR="000F7377" w:rsidRDefault="000F7377"/>
    <w:p w14:paraId="3A260469" w14:textId="77777777" w:rsidR="000F7377" w:rsidRDefault="000F7377">
      <w:r xmlns:w="http://schemas.openxmlformats.org/wordprocessingml/2006/main">
        <w:t xml:space="preserve">2. ރޯމަން 11:26-27</w:t>
      </w:r>
    </w:p>
    <w:p w14:paraId="5F83FDEB" w14:textId="77777777" w:rsidR="000F7377" w:rsidRDefault="000F7377"/>
    <w:p w14:paraId="65B10F0A" w14:textId="77777777" w:rsidR="000F7377" w:rsidRDefault="000F7377">
      <w:r xmlns:w="http://schemas.openxmlformats.org/wordprocessingml/2006/main">
        <w:t xml:space="preserve">އިބްރާނީން 8:9 މިޞްރު ބިމުން ނެރުމަށްޓަކައި އެމީހުންގެ އަތުގައި ހިފާލި ދުވަހު އަހަރެން އެމީހުންގެ ކާބަފައިންނާއެކު ވެވުނު ޢަހުދުކުރުމާ އެއްގޮތަށް ނޫނެވެ. އެހެނީ އެމީހުން އަހަރެންގެ ޢަހުދުގައި ދެމިތިބެ، އަހަރެން އެމީހުންނަށް ފަރުވާލެއް ނުބަހައްޓަމެވެ.</w:t>
      </w:r>
    </w:p>
    <w:p w14:paraId="549AD756" w14:textId="77777777" w:rsidR="000F7377" w:rsidRDefault="000F7377"/>
    <w:p w14:paraId="5343DCE0" w14:textId="77777777" w:rsidR="000F7377" w:rsidRDefault="000F7377">
      <w:r xmlns:w="http://schemas.openxmlformats.org/wordprocessingml/2006/main">
        <w:t xml:space="preserve">އެކަލާނގެ މީސްތަކުންނާއެކު ވެވަޑައިގެންނެވި ޢަހުދު ޝަރުޠުކުރެވިފައިވަނީ އެބައިމީހުންގެ ކިޔަމަންތެރިކަމުގެ މައްޗަށެވެ.</w:t>
      </w:r>
    </w:p>
    <w:p w14:paraId="6D7D6705" w14:textId="77777777" w:rsidR="000F7377" w:rsidRDefault="000F7377"/>
    <w:p w14:paraId="7EE62F5C" w14:textId="77777777" w:rsidR="000F7377" w:rsidRDefault="000F7377">
      <w:r xmlns:w="http://schemas.openxmlformats.org/wordprocessingml/2006/main">
        <w:t xml:space="preserve">1: މާތްރަސްކަލާނގެ ވަފާތެރިކަމަކީ އަހަރެމެންގެ ވަފާތެރިކަމުގެ މައްޗަށް ބިނާވެފައިވާ ކަމެއް ނޫނެވެ.</w:t>
      </w:r>
    </w:p>
    <w:p w14:paraId="5FB3E910" w14:textId="77777777" w:rsidR="000F7377" w:rsidRDefault="000F7377"/>
    <w:p w14:paraId="1400E268" w14:textId="77777777" w:rsidR="000F7377" w:rsidRDefault="000F7377">
      <w:r xmlns:w="http://schemas.openxmlformats.org/wordprocessingml/2006/main">
        <w:t xml:space="preserve">2: މާތްރަސްކަލާނގެ ޙައްދުވެވަޑައިގަންނަވަނީ އަޅުގަނޑުމެންގެ ޙައްދުތަކުން ނޫނެވެ.</w:t>
      </w:r>
    </w:p>
    <w:p w14:paraId="00FA7039" w14:textId="77777777" w:rsidR="000F7377" w:rsidRDefault="000F7377"/>
    <w:p w14:paraId="22AFF647" w14:textId="77777777" w:rsidR="000F7377" w:rsidRDefault="000F7377">
      <w:r xmlns:w="http://schemas.openxmlformats.org/wordprocessingml/2006/main">
        <w:t xml:space="preserve">1: ޔޫޙަންނާ 3:16 - "އެހެންކަމުން މާތްރަސްކަލާނގެ ދުނިޔެދެކެ ލޯބިވެވަޑައިގަތީ، އެކަލާނގެ އެއްކައުވަންތަ ދަރިކަލުން ދެއްވައިގެންނެވެ.</w:t>
      </w:r>
    </w:p>
    <w:p w14:paraId="5387C4C7" w14:textId="77777777" w:rsidR="000F7377" w:rsidRDefault="000F7377"/>
    <w:p w14:paraId="1A94FA79" w14:textId="77777777" w:rsidR="000F7377" w:rsidRDefault="000F7377">
      <w:r xmlns:w="http://schemas.openxmlformats.org/wordprocessingml/2006/main">
        <w:t xml:space="preserve">2: ރޯމަން 8:38-39 - "އެހެންކަމުން އަހަރެންނަށް ޔަޤީން ކުރެވެނީ މަރާއި ދިރިއުޅުމާއި މަލާއިކަތުންނާއި ޖިންނިންނާއި މިހާރުގެ މުސްތަޤްބަލާއި އެއްވެސް ބާރެއް އަދި އުސްމިނާއި އަޑި އަދި އެހެން އެއްވެސް އެއްޗެއް ހުރިހާ ޚަލްޤުތަކެއްގައި ވެސް ނުވާނެކަމެވެ." އަހަރެމެންގެ ވެރިރަސްކަލާނގެ އީސާގެފާނުގެ ކިބައިގައިވާ މާތްރަސްކަލާނގެ ލޯތްބާއި އަހަރެމެން ވަކިކުރެވޭނެއެވެ."</w:t>
      </w:r>
    </w:p>
    <w:p w14:paraId="6059AC9A" w14:textId="77777777" w:rsidR="000F7377" w:rsidRDefault="000F7377"/>
    <w:p w14:paraId="6B3F7612" w14:textId="77777777" w:rsidR="000F7377" w:rsidRDefault="000F7377">
      <w:r xmlns:w="http://schemas.openxmlformats.org/wordprocessingml/2006/main">
        <w:t xml:space="preserve">އިބްރާނީން 8:10 އެއީ އެދުވަސްތަކުގެ ފަހުން އިސްރާއީލުގެ ދަރިކޮޅާއެކު އަހަރެން ކުރާ ޢަހުދު، މާތްރަސްކަލާނގެ ވިދާޅުވަނީއެވެ. އަހަރެން އެމީހުންގެ ސިކުނޑިއަށް އަހަރެންގެ ޤާނޫނުތައް ވައްދައި، އެމީހުންގެ ހިތުގައި ލިޔެލާނަމެވެ.</w:t>
      </w:r>
    </w:p>
    <w:p w14:paraId="7CA1807B" w14:textId="77777777" w:rsidR="000F7377" w:rsidRDefault="000F7377"/>
    <w:p w14:paraId="5ACAD6E8" w14:textId="77777777" w:rsidR="000F7377" w:rsidRDefault="000F7377">
      <w:r xmlns:w="http://schemas.openxmlformats.org/wordprocessingml/2006/main">
        <w:t xml:space="preserve">މާތްރަސްކަލާނގެ ވަޢުދުވެވަޑައިގަންނަވަނީ އެކަލާނގެ ޝަރީޢަތްތައް އިސްރާއީލުގެ މީހުންގެ ސިކުނޑިތަކާއި ހިތަށް ވައްދަވާށެވެ.</w:t>
      </w:r>
    </w:p>
    <w:p w14:paraId="32A37599" w14:textId="77777777" w:rsidR="000F7377" w:rsidRDefault="000F7377"/>
    <w:p w14:paraId="43E336F6" w14:textId="77777777" w:rsidR="000F7377" w:rsidRDefault="000F7377">
      <w:r xmlns:w="http://schemas.openxmlformats.org/wordprocessingml/2006/main">
        <w:t xml:space="preserve">1. މާތްރަސްކަލާނގެ ލޯބީގެ ނާކާމިޔާބު ޢަހުދު</w:t>
      </w:r>
    </w:p>
    <w:p w14:paraId="7EC06709" w14:textId="77777777" w:rsidR="000F7377" w:rsidRDefault="000F7377"/>
    <w:p w14:paraId="363DC526" w14:textId="77777777" w:rsidR="000F7377" w:rsidRDefault="000F7377">
      <w:r xmlns:w="http://schemas.openxmlformats.org/wordprocessingml/2006/main">
        <w:t xml:space="preserve">2. މާތްރަސްކަލާނގެ އިރާދަފުޅަށް ކިޔަމަންތެރި ދިރިއުޅުމެއް އުޅުން</w:t>
      </w:r>
    </w:p>
    <w:p w14:paraId="7AC10676" w14:textId="77777777" w:rsidR="000F7377" w:rsidRDefault="000F7377"/>
    <w:p w14:paraId="5A21DDE4" w14:textId="77777777" w:rsidR="000F7377" w:rsidRDefault="000F7377">
      <w:r xmlns:w="http://schemas.openxmlformats.org/wordprocessingml/2006/main">
        <w:t xml:space="preserve">1. ޔަރްމީޔާ 31:33 - އެކަމަކު މިއީ އަހަރެން އިސްރާއީލުގެ ދަރިކޮޅާއެކު ކުރާނެ ޢަހުދު ކަމުގައި ވާނެއެވެ. އެދުވަސްތަކުގެ ފަހުން، މާތްރަސްކަލާނގެ ވިދާޅުވަނީ، އަހަރެންގެ ޝަރީޢަތް އެމީހުންގެ އެތެރެފުށުގައި ޖައްސައި، އެމީހުންގެ ހިތްތަކުގައި ލިޔުއްވާނަމެވެ.</w:t>
      </w:r>
    </w:p>
    <w:p w14:paraId="604A6BF0" w14:textId="77777777" w:rsidR="000F7377" w:rsidRDefault="000F7377"/>
    <w:p w14:paraId="221BB68C" w14:textId="77777777" w:rsidR="000F7377" w:rsidRDefault="000F7377">
      <w:r xmlns:w="http://schemas.openxmlformats.org/wordprocessingml/2006/main">
        <w:t xml:space="preserve">2. ޔޫޙަންނާ 14:15 - އަހަރެންދެކެ ލޯބިވާނަމަ އަހަރެންގެ އަމުރުތަކަށް ކިޔަމަންތެރިވާށެވެ.</w:t>
      </w:r>
    </w:p>
    <w:p w14:paraId="1C36E2F7" w14:textId="77777777" w:rsidR="000F7377" w:rsidRDefault="000F7377"/>
    <w:p w14:paraId="00ADE9DD" w14:textId="77777777" w:rsidR="000F7377" w:rsidRDefault="000F7377">
      <w:r xmlns:w="http://schemas.openxmlformats.org/wordprocessingml/2006/main">
        <w:t xml:space="preserve">އިބްރާނީން 8:11 އަދި ކޮންމެ މީހަކުވެސް އެމީހެއްގެ އަވަށްޓެރިޔާއަށާއި، ކޮންމެ މީހަކުވެސް އޭނާގެ އަޚަކަށް، މާތްރަސްކަލާނގެ ދެނެވަޑައިގަންނަވާނެ ކަމަށް އުނގަންނައި ނުދޭނެއެވެ.</w:t>
      </w:r>
    </w:p>
    <w:p w14:paraId="2AF16561" w14:textId="77777777" w:rsidR="000F7377" w:rsidRDefault="000F7377"/>
    <w:p w14:paraId="09CB0685" w14:textId="77777777" w:rsidR="000F7377" w:rsidRDefault="000F7377">
      <w:r xmlns:w="http://schemas.openxmlformats.org/wordprocessingml/2006/main">
        <w:t xml:space="preserve">އެންމެ ކުޑަމިނުން ފެށިގެން އެންމެ ބޮޑު މީހުންނަށް ވެސް މާތްރަސްކަލާނގެ ދެނެވަޑައިގަންނަވާނެއެވެ.</w:t>
      </w:r>
    </w:p>
    <w:p w14:paraId="4CC5D7D9" w14:textId="77777777" w:rsidR="000F7377" w:rsidRDefault="000F7377"/>
    <w:p w14:paraId="5CF67284" w14:textId="77777777" w:rsidR="000F7377" w:rsidRDefault="000F7377">
      <w:r xmlns:w="http://schemas.openxmlformats.org/wordprocessingml/2006/main">
        <w:t xml:space="preserve">1: މާތްރަސްކަލާނގެއާއި އެކަލާނގެ ބޮޑުކަން ދެނެގަތުން</w:t>
      </w:r>
    </w:p>
    <w:p w14:paraId="75940977" w14:textId="77777777" w:rsidR="000F7377" w:rsidRDefault="000F7377"/>
    <w:p w14:paraId="4B3C206D" w14:textId="77777777" w:rsidR="000F7377" w:rsidRDefault="000F7377">
      <w:r xmlns:w="http://schemas.openxmlformats.org/wordprocessingml/2006/main">
        <w:t xml:space="preserve">2: މާތްރަސްކަލާނގެއާ ބެހޭގޮތުން އެހެން މީހުންނަށް ދަސްކޮށްދިނުމުގެ މުހިންމުކަން</w:t>
      </w:r>
    </w:p>
    <w:p w14:paraId="5CB4DBB9" w14:textId="77777777" w:rsidR="000F7377" w:rsidRDefault="000F7377"/>
    <w:p w14:paraId="215E3827" w14:textId="77777777" w:rsidR="000F7377" w:rsidRDefault="000F7377">
      <w:r xmlns:w="http://schemas.openxmlformats.org/wordprocessingml/2006/main">
        <w:t xml:space="preserve">1: ޔަރްމީޔާ 31:34 - "އެމީހުން ކޮންމެ މީހަކުވެސް އެމީހެއްގެ އަވަށްޓެރިޔާއަށް އަދި ކޮންމެ މީހަކަށްވެސް އޭނާގެ އަޚާއަށް، މާތްރަސްކަލާނގެ ދެނެގަންނަވާ ކަމަށް ދެން އުނގަންނައި </w:t>
      </w:r>
      <w:r xmlns:w="http://schemas.openxmlformats.org/wordprocessingml/2006/main">
        <w:lastRenderedPageBreak xmlns:w="http://schemas.openxmlformats.org/wordprocessingml/2006/main"/>
      </w:r>
      <w:r xmlns:w="http://schemas.openxmlformats.org/wordprocessingml/2006/main">
        <w:t xml:space="preserve">ނުދޭނެއެވެ މާތްރަސްކަލާނގެއެވެ.</w:t>
      </w:r>
    </w:p>
    <w:p w14:paraId="369CF1E2" w14:textId="77777777" w:rsidR="000F7377" w:rsidRDefault="000F7377"/>
    <w:p w14:paraId="3DF82A0B" w14:textId="77777777" w:rsidR="000F7377" w:rsidRDefault="000F7377">
      <w:r xmlns:w="http://schemas.openxmlformats.org/wordprocessingml/2006/main">
        <w:t xml:space="preserve">2: ޔޫޙަންނާ 17:3 - "އަދި މިއީ ކަލޭގެފާނުގެ ހަމައެކަނި ހަގީގީ ކަލާނގެއާއި، ކަލޭ ފޮނުއްވި އީސާގެފާނު ދެނެގަތުމަށްޓަކައި، ކަލޭގެފާނުގެ ދާއިމީ ޙަޔާތެވެ."</w:t>
      </w:r>
    </w:p>
    <w:p w14:paraId="7471B1A6" w14:textId="77777777" w:rsidR="000F7377" w:rsidRDefault="000F7377"/>
    <w:p w14:paraId="48B91C59" w14:textId="77777777" w:rsidR="000F7377" w:rsidRDefault="000F7377">
      <w:r xmlns:w="http://schemas.openxmlformats.org/wordprocessingml/2006/main">
        <w:t xml:space="preserve">އިބްރާނީން 8:12 އެހެނީ އެމީހުންގެ ފާފަތަކާއި އެމީހުންގެ ފާފަތަކުގެ މައްޗަށް އަހަރެން ރަޙްމަތްތެރިވާނަމެވެ.</w:t>
      </w:r>
    </w:p>
    <w:p w14:paraId="008163AB" w14:textId="77777777" w:rsidR="000F7377" w:rsidRDefault="000F7377"/>
    <w:p w14:paraId="7ED948B8" w14:textId="77777777" w:rsidR="000F7377" w:rsidRDefault="000F7377">
      <w:r xmlns:w="http://schemas.openxmlformats.org/wordprocessingml/2006/main">
        <w:t xml:space="preserve">ތައުބާވެ އެކަލާނގެ ޙަޟްރަތަށް އެނބުރި އަންނަ މީހުންނަށް މާތްالله ރަޙްމަތާއި ނިޢުމަތް ދެއްވުމުގެ ވަޢުދު.</w:t>
      </w:r>
    </w:p>
    <w:p w14:paraId="70C7C47C" w14:textId="77777777" w:rsidR="000F7377" w:rsidRDefault="000F7377"/>
    <w:p w14:paraId="3AC9C85A" w14:textId="77777777" w:rsidR="000F7377" w:rsidRDefault="000F7377">
      <w:r xmlns:w="http://schemas.openxmlformats.org/wordprocessingml/2006/main">
        <w:t xml:space="preserve">1. "މާތްރަސްކަލާނގެ މާފުކުރެއްވުމުގެ ބާރު".</w:t>
      </w:r>
    </w:p>
    <w:p w14:paraId="6A17EF8C" w14:textId="77777777" w:rsidR="000F7377" w:rsidRDefault="000F7377"/>
    <w:p w14:paraId="334DB94F" w14:textId="77777777" w:rsidR="000F7377" w:rsidRDefault="000F7377">
      <w:r xmlns:w="http://schemas.openxmlformats.org/wordprocessingml/2006/main">
        <w:t xml:space="preserve">2. "މާތްރަސްކަލާނގެ ރަޙްމަތުން ތާޒާ ފެށުމެއް".</w:t>
      </w:r>
    </w:p>
    <w:p w14:paraId="47CAD14F" w14:textId="77777777" w:rsidR="000F7377" w:rsidRDefault="000F7377"/>
    <w:p w14:paraId="4ACC93B9" w14:textId="77777777" w:rsidR="000F7377" w:rsidRDefault="000F7377">
      <w:r xmlns:w="http://schemas.openxmlformats.org/wordprocessingml/2006/main">
        <w:t xml:space="preserve">1. ޔަޝާޔާ 43:25 - "އަހަރެންނަކީ އަހަރެންގެ އަމިއްލަ ނަފްސަށްޓަކައި ތިޔަބައިމީހުންގެ ފާފަތައް ފޮހެލާ، އަދި ތިޔަބައިމީހުންގެ ފާފަތައް އިތުރަށް ހަނދާން ނުކުރާ މީހާއެވެ."</w:t>
      </w:r>
    </w:p>
    <w:p w14:paraId="254BF9C0" w14:textId="77777777" w:rsidR="000F7377" w:rsidRDefault="000F7377"/>
    <w:p w14:paraId="6EB8F08C" w14:textId="77777777" w:rsidR="000F7377" w:rsidRDefault="000F7377">
      <w:r xmlns:w="http://schemas.openxmlformats.org/wordprocessingml/2006/main">
        <w:t xml:space="preserve">2. ޒާބުޙާ 103:12 - "އިރުމަތި ހުޅަނގާއި ދުރުމިނުގައި، އަހަރެމެންގެ ފާފަތައް އަހަރެމެންގެ ކިބައިން ދުރުކުރެއްވިއެވެ."</w:t>
      </w:r>
    </w:p>
    <w:p w14:paraId="47F114BC" w14:textId="77777777" w:rsidR="000F7377" w:rsidRDefault="000F7377"/>
    <w:p w14:paraId="06B53D1A" w14:textId="77777777" w:rsidR="000F7377" w:rsidRDefault="000F7377">
      <w:r xmlns:w="http://schemas.openxmlformats.org/wordprocessingml/2006/main">
        <w:t xml:space="preserve">އިބްރާނީން 8:13 އެކަލޭގެފާނު ވިދާޅުވީ، އާ ޢަހުދެއް، ފުރަތަމަ މުސްކުޅި ކުރެއްވިއެވެ. މިހާރު ހަލާކުވެ މުސްކުޅިވާ އެއްޗެއް ނެތިގެން ދާން ތައްޔާރަށް އެބަހުއްޓެވެ.</w:t>
      </w:r>
    </w:p>
    <w:p w14:paraId="71F5C8E3" w14:textId="77777777" w:rsidR="000F7377" w:rsidRDefault="000F7377"/>
    <w:p w14:paraId="7D28A060" w14:textId="77777777" w:rsidR="000F7377" w:rsidRDefault="000F7377">
      <w:r xmlns:w="http://schemas.openxmlformats.org/wordprocessingml/2006/main">
        <w:t xml:space="preserve">މާތްالله މުސްކުޅި ޢަހުދުގެ ބަދަލުގައި އާ ޢަހުދެއް ކުރެއްވިއިރު، މުސްކުޅި ޢަހުދު ދަނީ ފަނޑުވަމުންނެވެ.</w:t>
      </w:r>
    </w:p>
    <w:p w14:paraId="1A9D8314" w14:textId="77777777" w:rsidR="000F7377" w:rsidRDefault="000F7377"/>
    <w:p w14:paraId="27BA6804" w14:textId="77777777" w:rsidR="000F7377" w:rsidRDefault="000F7377">
      <w:r xmlns:w="http://schemas.openxmlformats.org/wordprocessingml/2006/main">
        <w:t xml:space="preserve">1. "އައު ޢަހުދު: ދާއިމީ ވަޢުދެއް".</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އު ޢަހުދުގައިވާ އީމާންތެރިކަމުގެ ބާރު".</w:t>
      </w:r>
    </w:p>
    <w:p w14:paraId="0A75AE3B" w14:textId="77777777" w:rsidR="000F7377" w:rsidRDefault="000F7377"/>
    <w:p w14:paraId="5FA9D5E3" w14:textId="77777777" w:rsidR="000F7377" w:rsidRDefault="000F7377">
      <w:r xmlns:w="http://schemas.openxmlformats.org/wordprocessingml/2006/main">
        <w:t xml:space="preserve">1. ޔަރްމީޔާ 31:31-34: "ބައްލަވާ، އިސްރާއީލުގެ ދަރިކޮޅާއި ޔަހޫދީންގެ ދަރިކޮޅާއެކު އަހަރެން އާ ޢަހުދުކުރާނެ ދުވަސްތައް އަންނާނެއެވެ." މިޞްރު ބިމުން އެމީހުން ނެރުމަށްޓަކައި އަހަރެން އެމީހުންގެ އަތުގައި ހިފާލި ދުވަހު، އަހަރެން އެމީހުންނަށް ފިރިއަކަށް ވީނަމަވެސް އެމީހުން އަހަރެންގެ ޢަހުދު މުގުރާލިއެވެ އިސްރާއީލުގެ ދަރިކޮޅުގެ މީހުންނެވެ އިންސާނާ އޭނާގެ އަވަށްޓެރިޔާއާއި، ކޮންމެ މީހަކުވެސް އޭނާގެ އަޚެއް ކަމުގައި ބުނަނީ، މާތްރަސްކަލާނގެ ދެނެވަޑައިގަންނަވާށެވެ އިތުރަށް ފާފައެއް ނުކުރައްވާށެވެ."</w:t>
      </w:r>
    </w:p>
    <w:p w14:paraId="117F581C" w14:textId="77777777" w:rsidR="000F7377" w:rsidRDefault="000F7377"/>
    <w:p w14:paraId="5D63DA33" w14:textId="77777777" w:rsidR="000F7377" w:rsidRDefault="000F7377">
      <w:r xmlns:w="http://schemas.openxmlformats.org/wordprocessingml/2006/main">
        <w:t xml:space="preserve">2. އިބްރާނީން 10:16: "މިއީ އެ ދުވަސްތަކުގެ ފަހުން އެމީހުންނާ އެކު ކުރާ ޢަހުދު، މާތްރަސްކަލާނގެ ވިދާޅުވަނީ، އަހަރެންގެ ޤާނޫނުތައް އެމީހުންގެ ހިތްތަކަށް ވައްދާނަމެވެ.</w:t>
      </w:r>
    </w:p>
    <w:p w14:paraId="5AB6C0ED" w14:textId="77777777" w:rsidR="000F7377" w:rsidRDefault="000F7377"/>
    <w:p w14:paraId="34E4CEFF" w14:textId="77777777" w:rsidR="000F7377" w:rsidRDefault="000F7377">
      <w:r xmlns:w="http://schemas.openxmlformats.org/wordprocessingml/2006/main">
        <w:t xml:space="preserve">އިބްރާނީން 9 އަކީ އިބްރާނީންގެ ފޮތުގެ ނުވަވަނަ ބާބު ކަމަށާއި، މި ބާބުގައި ލިޔުންތެރިޔާ ވަނީ މުސްކުޅި ޢަހުދުގެ ރިޗުއަލްތަކާއި ޤުރުބާނީތަކާ އަޅާބަލާއިރު ކްރައިސްޓްގެ ޤުރުބާނީގެ މުހިންމުކަމާއި މޮޅުކަން ހޯދާފައެވެ. މި ބާބުގައި ބާރުއަޅާފައިވަނީ އަހަރެމެންގެ ބޮޑު އިމާމުންގެ ގޮތުގައި އީސާގެފާނުގެ ދައުރާއި، ފުރިހަމަ ޤުރުބާނީއެއްގެ ގޮތުގައި އެކަލޭގެފާނުގެ އަމިއްލަ ނަފްސު ހުށަހެޅުއްވުމާއި، އީމާންތެރިންނަށްޓަކައި އެކަލޭގެފާނު ހޯއްދެވި ދާއިމީ ސަލާމަތަކަށެވެ.</w:t>
      </w:r>
    </w:p>
    <w:p w14:paraId="48E5CAC1" w14:textId="77777777" w:rsidR="000F7377" w:rsidRDefault="000F7377"/>
    <w:p w14:paraId="32A017D8" w14:textId="77777777" w:rsidR="000F7377" w:rsidRDefault="000F7377">
      <w:r xmlns:w="http://schemas.openxmlformats.org/wordprocessingml/2006/main">
        <w:t xml:space="preserve">1 ވަނަ ޕެރެގްރާފް: ލިޔުންތެރިޔާ ތަފްސީލުކޮށް ބަޔާންކޮށްފައިވަނީ ދުނިޔޭގެ ޚަތިމާއި އޭގެ އާދަކާދައެވެ (އިބްރާނީން 9:1-10). އޭނާ ބަޔާންކުރައްވަނީ މާތްރަސްކަލާނގެ ޙަޟްރަތަށް ވަދެވޭނެ ގޮތް ވަކި ފަރުދުންނަށް އެކަނި ޙައްދުވެފައި އޮތް ގޮތާއި، ޚާއްޞަކޮށް އަހަރަކު އެއްފަހަރު ލޭ ޤުރުބާންކޮށްގެން އެންމެ މާތް ތަނަށް ވަންނަ ބޮޑު އިމާމުވެރިޔާއަށެވެ. މި ޤުރުބާނީތަކަކީ ވަގުތީ އަދި ރަމްޒީ ޤުރުބާނީތަކެއް ކަމުގައި ވެފައި، މީހުންގެ ޟަމީރު ފާފައިން ސާފުކުރުމަށް ކުޅަދާނަ ނުވާ ޤުރުބާނީތަކެކެވެ. އެއީ ދާއިމީ މާފު ފޯރުކޮށްދިނުމަށްވުރެ ބޮޑަށް ފާފަ ހަނދާންކޮށްދިނުމުގެ ގޮތުން ޚިދުމަތްކުރި ކަންކަމެވެ.</w:t>
      </w:r>
    </w:p>
    <w:p w14:paraId="42BF891E" w14:textId="77777777" w:rsidR="000F7377" w:rsidRDefault="000F7377"/>
    <w:p w14:paraId="48FC20F6" w14:textId="77777777" w:rsidR="000F7377" w:rsidRDefault="000F7377">
      <w:r xmlns:w="http://schemas.openxmlformats.org/wordprocessingml/2006/main">
        <w:t xml:space="preserve">2 ވަނަ ޕެރެގްރާފް: ލިޔުންތެރިޔާ މި ދުނިޔޭގެ ރިޗުއަލްތަކާއި ކްރައިސްޓްގެ މޮޅު ޤުރުބާނީއާ ތަފާތުކުރައްވައެވެ (އިބްރާނީން 9:11-22). އެކަލޭގެފާނު އިޢުލާން ކުރައްވަނީ، އަޅުގަނޑުމެންގެ ބޮޑު އިމާމު އީސާގެފާނު، ޚުދު ސުވަރުގެއަށް ވަދެވަޑައިގަތީ، އެކަލޭގެފާނުގެ އަމިއްލަ ލޭފުޅުން ކަމަށް- މުއުމިނުންނަށް ދާއިމީ ސަލާމަތް ހޯއްދަވައިގެންނެވެ. ކޮންމެ އަހަރަކު ތަކުރާރު ކުރަން ޖެހޭ ވަގުތީ ޖަނަވާރު ޤުރުބާންތަކާ ހިލާފަށް އީސާގެފާނު އެއްފަހަރު ޙަދިޔާ ކުރެއްވިއެވެ. އެކަލާނގެ ޤުރުބާނީގެ ސަބަބުން އަހަރެމެންގެ ޟަމީރު މަރުވެފައިވާ ޢަމަލުތަކުން ޠާހިރުކޮށްދެނީ ދިރިހުރި ކަލާނގެއަށް ޚިދުމަތް ކުރެވޭނެ ގޮތަކަށެވެ. މުސްކުޅި ޢަހުދުގެ ދަށުން ސާފުކުރުމަށް ލޭ ބޭނުންވި ފަދައިން، އާ ޢަހުދުގެ ދަށުން މާފުކުރުމަށް އީސާގެފާނުގެ ލޭ އޮހޮރުއްވި ލޭއަކީ ކޮންމެހެން ބޭނުންތެރި އެއްޗެކެވެ.</w:t>
      </w:r>
    </w:p>
    <w:p w14:paraId="0B8947C6" w14:textId="77777777" w:rsidR="000F7377" w:rsidRDefault="000F7377"/>
    <w:p w14:paraId="2C933892" w14:textId="77777777" w:rsidR="000F7377" w:rsidRDefault="000F7377">
      <w:r xmlns:w="http://schemas.openxmlformats.org/wordprocessingml/2006/main">
        <w:t xml:space="preserve">3 ވަނަ ޕެރެގްރާފް: ބާބު ނިންމާލަނީ މުސްކުޅި ޢަހުދު ފޮތުގައިވާ ނަބީކަންތައްތައް ފުރިހަމަކުރުމުގައި ކްރައިސްޓްގެ ދައުރަށް ބާރުއަޅައިގެންނެވެ (އިބްރާނީން 9:23-28). ލިޔުންތެރިޔާ ވިދާޅުވާ ގޮތުގައި އިލާހީ އުސޫލަށް ބަލާއިރު ޠާހިރުވުމަށްޓަކައި ސުވަރުގެ ތަކެތި - ސުވަރުގެ ޙަރަމްފުޅު - އަދި ދުނިޔޭގައި ކުރާ ޤުރުބާނީތަކަށްވުރެ ރަނގަޅު ޤުރުބާނީތައް ބޭނުންވިއެވެ. ކްރައިސްޓް ވަނީ ޒަމާންތަކުގެ ފަހުކޮޅު އެއްފަހަރު ފާޅުވެވަޑައިގެންފައި، އެކަލޭގެފާނު ޤުރުބާންވެވަޑައިގެން ފާފަ ދުރުކުރުމަށެވެ. މީހުން އެއްފަހަރު މަރުވެ، ދެން ޙުކުމާ ކުރިމަތިލާން ކަނޑައެޅިފައިވާ ފަދައިން، ފާފަތައް އުފުލުމަށް އެއްފަހަރު ކްރައިސްޓް ހުށަހެޅި ނަމަވެސް ފާފައަށް އިޝާރާތް ނުކޮށް އަލުން ފާޅުވެވަޑައިގަންނަވާނެ- ކެތްތެރިކަމާއެކު އެކަލޭގެފާނަށް އިންތިޒާރުކުރާ މީހުންނަށް ސަލާމަތް ގެނައުމަށްޓަކައެވެ.</w:t>
      </w:r>
    </w:p>
    <w:p w14:paraId="26EDF103" w14:textId="77777777" w:rsidR="000F7377" w:rsidRDefault="000F7377"/>
    <w:p w14:paraId="1143CDDE" w14:textId="77777777" w:rsidR="000F7377" w:rsidRDefault="000F7377">
      <w:r xmlns:w="http://schemas.openxmlformats.org/wordprocessingml/2006/main">
        <w:t xml:space="preserve">ޚުލާޞާކޮށް ދަންނަވާނަމަ،</w:t>
      </w:r>
    </w:p>
    <w:p w14:paraId="713D85F4" w14:textId="77777777" w:rsidR="000F7377" w:rsidRDefault="000F7377">
      <w:r xmlns:w="http://schemas.openxmlformats.org/wordprocessingml/2006/main">
        <w:t xml:space="preserve">އިބްރާނީންގެ ނުވަވަނަ ބާބުގައި ދުނިޔޭގެ ރިޗުއަލްތަކާއި ޤުރުބާނީތަކާ އަޅާބަލާއިރު ކްރައިސްޓްގެ މޮޅު ޤުރުބާނީއެއް ހޯދާފައިވެއެވެ.</w:t>
      </w:r>
    </w:p>
    <w:p w14:paraId="6048C658" w14:textId="77777777" w:rsidR="000F7377" w:rsidRDefault="000F7377">
      <w:r xmlns:w="http://schemas.openxmlformats.org/wordprocessingml/2006/main">
        <w:t xml:space="preserve">މުސްކުޅި ޢަހުދުގެ ދަށުން ވަގުތީ ޖަނަވާރު ޤުރުބާންކުރުމުގެ ތެރެއިން މާތްރަސްކަލާނގެއަށް ވަދެވޭނެ ގޮތް ހަނިވެފައިވާ ގޮތް ލިޔުންތެރިޔާ ތަފްސީލުކޮށް ބަޔާންކޮށްފައިވެއެވެ.</w:t>
      </w:r>
    </w:p>
    <w:p w14:paraId="62EDFC9A" w14:textId="77777777" w:rsidR="000F7377" w:rsidRDefault="000F7377"/>
    <w:p w14:paraId="5F008998" w14:textId="77777777" w:rsidR="000F7377" w:rsidRDefault="000F7377">
      <w:r xmlns:w="http://schemas.openxmlformats.org/wordprocessingml/2006/main">
        <w:t xml:space="preserve">އެކަލޭގެފާނު މި ދުނިޔޭގެ އާދަކާދަތައް ތަފާތު ކުރައްވަނީ އީސާގެފާނު ފުރިހަމަ ޤުރުބާނީއެއްގެ ގޮތުގައި އަމިއްލަފުޅަށް ޙަދިޔާ ކުރެއްވުމާއި - ދާއިމީ ސަލާމަތެއް ލިބި، ފާފައިން އަހަރެމެންގެ ޟަމީރު ޠާހިރު ކުރެއްވުމެވެ.</w:t>
      </w:r>
    </w:p>
    <w:p w14:paraId="32AB6A68" w14:textId="77777777" w:rsidR="000F7377" w:rsidRDefault="000F7377"/>
    <w:p w14:paraId="751DD79E" w14:textId="77777777" w:rsidR="000F7377" w:rsidRDefault="000F7377">
      <w:r xmlns:w="http://schemas.openxmlformats.org/wordprocessingml/2006/main">
        <w:t xml:space="preserve">ބާބު ނިންމާލަނީ ކްރައިސްޓްގެ ޤުރުބާނީގެ މަސައްކަތުގެ ތެރެއިން މުސްކުޅި ޢަހުދު ފޮތުގެ ނަބީކަންތައްތައް ފުރިހަމަ ކުރެއްވުމަށް ބާރުއަޅައި، ކުރިއަށް އޮތްތަނުގައި އެކަލޭގެފާނަށް ކެތްތެރިކަމާއެކު އިންތިޒާރުކުރާ މީހުންނަށް ސަލާމަތް ގެނެސްދެއްވުމަށް ވަޢުދުވެވަޑައިގެންނެވެ. މި ބާބަކީ ފުރިހަމަ ޤުރުބާނީއެއްގެ ގޮތުގައި އަމިއްލަ ނަފްސު ހުށަހެޅުއްވި އަޅުގަނޑުމެންގެ ބޮޑު އިމާމުންގެ ގޮތުގައި އީސާގެފާނުގެ ދައުރު ހަނދާންކޮށްދޭ ބާބެކެވެ.</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އިބްރާނީން 9:1 ހަމަކަށަވަރުން ފުރަތަމަ ޢަހުދުގައި ވެސް އިލާހީ ޚިދުމަތުގެ ޤަވާޢިދުތަކާއި، ދުނިޔޭގެ މުޤައްދަސް ތަނެއް ހުއްޓެވެ.</w:t>
      </w:r>
    </w:p>
    <w:p w14:paraId="27A0075B" w14:textId="77777777" w:rsidR="000F7377" w:rsidRDefault="000F7377"/>
    <w:p w14:paraId="414708DF" w14:textId="77777777" w:rsidR="000F7377" w:rsidRDefault="000F7377">
      <w:r xmlns:w="http://schemas.openxmlformats.org/wordprocessingml/2006/main">
        <w:t xml:space="preserve">މާތްރަސްކަލާނގެއާއި އެކަލާނގެ މީސްތަކުންނާ ދެމެދު ވެވުނު ފުރަތަމަ ޢަހުދުގައި އަޅުކަންކުރުމުގެ ޤަވާޢިދުތަކާއި ޖިސްމާނީ މާތް ތަނެއް ހިމެނެއެވެ.</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ސްކުޅި ޢަހުދުގެ ތެރެއިން ކިޔަމަންތެރިކަމުގެ ބާރު ދަސްކުރުން</w:t>
      </w:r>
    </w:p>
    <w:p w14:paraId="102E25BB" w14:textId="77777777" w:rsidR="000F7377" w:rsidRDefault="000F7377"/>
    <w:p w14:paraId="556A3B44" w14:textId="77777777" w:rsidR="000F7377" w:rsidRDefault="000F7377">
      <w:r xmlns:w="http://schemas.openxmlformats.org/wordprocessingml/2006/main">
        <w:t xml:space="preserve">2. މުސްކުޅި ޢަހުދު މުޤައްދަސް ތަނުގެ މުހިންމުކަން</w:t>
      </w:r>
    </w:p>
    <w:p w14:paraId="677092B7" w14:textId="77777777" w:rsidR="000F7377" w:rsidRDefault="000F7377"/>
    <w:p w14:paraId="64B96FB6" w14:textId="77777777" w:rsidR="000F7377" w:rsidRDefault="000F7377">
      <w:r xmlns:w="http://schemas.openxmlformats.org/wordprocessingml/2006/main">
        <w:t xml:space="preserve">1. ޚުދުމުޚުތާރު 25:8-9 އަދި އެމީހުން އަހަރެން މުޤައްދަސް ތަނެއް ހަދަން ދޫކޮށްލާށެވެ. އެމީހުންގެ ތެރޭގައި އަހަރެން ދިރިއުޅެވޭތޯއެވެ. އަހަރެން ކަލޭގެފާނަށް ދައްކާ ހުރިހާ އެއްޗަކާ އެއްގޮތަށް، ޚަތިމްގެ ނަމޫނާއާއި، އެތަނުގެ ހުރިހާ އާލާތްތަކުގެ ނަމޫނާއަށް ތަރުތީބުކޮށް، އެގޮތަށް ތިބާ އެތަން ހަދަންވާނެއެވެ.</w:t>
      </w:r>
    </w:p>
    <w:p w14:paraId="38FF9546" w14:textId="77777777" w:rsidR="000F7377" w:rsidRDefault="000F7377"/>
    <w:p w14:paraId="400E7772" w14:textId="77777777" w:rsidR="000F7377" w:rsidRDefault="000F7377">
      <w:r xmlns:w="http://schemas.openxmlformats.org/wordprocessingml/2006/main">
        <w:t xml:space="preserve">2. ޔަޒީޤީލް 37:26-28 މީގެ އިތުރުން އަހަރެން އެމީހުންނާއެކު ސުލްޙަވެރިކަމުގެ ޢަހުދު ހަދާނަމެވެ. އެއީ އެމީހުންނާއެކު ދާއިމީ ޢަހުދެއް ކަމުގައި ވެގެންދާނެއެވެ.</w:t>
      </w:r>
    </w:p>
    <w:p w14:paraId="0609222A" w14:textId="77777777" w:rsidR="000F7377" w:rsidRDefault="000F7377"/>
    <w:p w14:paraId="27705F41" w14:textId="77777777" w:rsidR="000F7377" w:rsidRDefault="000F7377">
      <w:r xmlns:w="http://schemas.openxmlformats.org/wordprocessingml/2006/main">
        <w:t xml:space="preserve">އިބްރާނީން 9:2 އެހެނީ އެތަނުގައި ޚަތިމެއް ހެދިފައި އޮތެވެ. ފުރަތަމަ އެއްޗަކީ ދިއްލާ ދަނޑިއާއި މޭޒާއި ދައްކާ ރޮށި ހުއްޓެވެ. އެއީ ޙަރަމްފުޅު ކަމަށް ކިޔައެވެ.</w:t>
      </w:r>
    </w:p>
    <w:p w14:paraId="1D030AB8" w14:textId="77777777" w:rsidR="000F7377" w:rsidRDefault="000F7377"/>
    <w:p w14:paraId="18BF00F9" w14:textId="77777777" w:rsidR="000F7377" w:rsidRDefault="000F7377">
      <w:r xmlns:w="http://schemas.openxmlformats.org/wordprocessingml/2006/main">
        <w:t xml:space="preserve">ބައިބަލްގައިވާ ފުރަތަމަ ޚަތިމްގައި ދިއްލާ ދަނޑިއާއި މޭޒާއި ޝޯބްރޭޑް ހުރިއިރު، އެއީ މުޤައްދަސް ތަނުގެ ނަމުން ނަންދެވިފައިވާ ތަނެކެވެ.</w:t>
      </w:r>
    </w:p>
    <w:p w14:paraId="729518E9" w14:textId="77777777" w:rsidR="000F7377" w:rsidRDefault="000F7377"/>
    <w:p w14:paraId="5CE99549" w14:textId="77777777" w:rsidR="000F7377" w:rsidRDefault="000F7377">
      <w:r xmlns:w="http://schemas.openxmlformats.org/wordprocessingml/2006/main">
        <w:t xml:space="preserve">1. މާތްރަސްކަލާނގެ ޙަރަމްފުޅުގެ މާތްކަމެވެ</w:t>
      </w:r>
    </w:p>
    <w:p w14:paraId="0810E811" w14:textId="77777777" w:rsidR="000F7377" w:rsidRDefault="000F7377"/>
    <w:p w14:paraId="0BA37FCA" w14:textId="77777777" w:rsidR="000F7377" w:rsidRDefault="000F7377">
      <w:r xmlns:w="http://schemas.openxmlformats.org/wordprocessingml/2006/main">
        <w:t xml:space="preserve">2. ޚަތިމްގައި ހުންނަ ފަރުނީޗަރުގެ މުހިންމުކަން</w:t>
      </w:r>
    </w:p>
    <w:p w14:paraId="1A6A10EC" w14:textId="77777777" w:rsidR="000F7377" w:rsidRDefault="000F7377"/>
    <w:p w14:paraId="7217EB79" w14:textId="77777777" w:rsidR="000F7377" w:rsidRDefault="000F7377">
      <w:r xmlns:w="http://schemas.openxmlformats.org/wordprocessingml/2006/main">
        <w:t xml:space="preserve">1. ޚުދުމުޚުތާރު 25:31-40 (މަތްކަލާނގެ މޫސާގެފާނަށް ޚަތިމް ހެދުމުގެ އިރުޝާދުތައް ދެއްވުން)</w:t>
      </w:r>
    </w:p>
    <w:p w14:paraId="1AB17493" w14:textId="77777777" w:rsidR="000F7377" w:rsidRDefault="000F7377"/>
    <w:p w14:paraId="24D1E95F" w14:textId="77777777" w:rsidR="000F7377" w:rsidRDefault="000F7377">
      <w:r xmlns:w="http://schemas.openxmlformats.org/wordprocessingml/2006/main">
        <w:t xml:space="preserve">2. ޚުދުމުޚުތާރު 26:1-37 (ދަތިގަނޑުގެ ފަރުދާތައް ހެދުމަށް މާތްރަސްކަލާނގެ އިރުޝާދުތައް)</w:t>
      </w:r>
    </w:p>
    <w:p w14:paraId="23F29D4E" w14:textId="77777777" w:rsidR="000F7377" w:rsidRDefault="000F7377"/>
    <w:p w14:paraId="2D89913A" w14:textId="77777777" w:rsidR="000F7377" w:rsidRDefault="000F7377">
      <w:r xmlns:w="http://schemas.openxmlformats.org/wordprocessingml/2006/main">
        <w:t xml:space="preserve">އިބްރާނީން 9:3 އަދި ދެވަނަ ފަރުދާގެ ފަހަތުން، ހުރިހާ ތަނެއްގެ ތެރެއިން އެންމެ މާތް ޚަތިމް ކަމަށް ކިޔާ ޚަތިމެވެ.</w:t>
      </w:r>
    </w:p>
    <w:p w14:paraId="11953A63" w14:textId="77777777" w:rsidR="000F7377" w:rsidRDefault="000F7377"/>
    <w:p w14:paraId="24ED930D" w14:textId="77777777" w:rsidR="000F7377" w:rsidRDefault="000F7377">
      <w:r xmlns:w="http://schemas.openxmlformats.org/wordprocessingml/2006/main">
        <w:t xml:space="preserve">އެންމެ މާތް ތަނަކީ އިބްރާނީންގެ ފޮތުގައިވާ ދެވަނަ ފަރުދާގެ ފަހަތުގައި ހުރި ޚަތިމެވެ.</w:t>
      </w:r>
    </w:p>
    <w:p w14:paraId="492F1E35" w14:textId="77777777" w:rsidR="000F7377" w:rsidRDefault="000F7377"/>
    <w:p w14:paraId="2FA6B1D8" w14:textId="77777777" w:rsidR="000F7377" w:rsidRDefault="000F7377">
      <w:r xmlns:w="http://schemas.openxmlformats.org/wordprocessingml/2006/main">
        <w:t xml:space="preserve">1. މާތްކަމުގެ ބާރު</w:t>
      </w:r>
    </w:p>
    <w:p w14:paraId="29017619" w14:textId="77777777" w:rsidR="000F7377" w:rsidRDefault="000F7377"/>
    <w:p w14:paraId="381C73A0" w14:textId="77777777" w:rsidR="000F7377" w:rsidRDefault="000F7377">
      <w:r xmlns:w="http://schemas.openxmlformats.org/wordprocessingml/2006/main">
        <w:t xml:space="preserve">2. ޚަތިމްގައި މާތްރަސްކަލާނގެ މާތްކަން</w:t>
      </w:r>
    </w:p>
    <w:p w14:paraId="368C9319" w14:textId="77777777" w:rsidR="000F7377" w:rsidRDefault="000F7377"/>
    <w:p w14:paraId="49F3F4FB" w14:textId="77777777" w:rsidR="000F7377" w:rsidRDefault="000F7377">
      <w:r xmlns:w="http://schemas.openxmlformats.org/wordprocessingml/2006/main">
        <w:t xml:space="preserve">1. ޚުދުމުޚުތާރު 25:8-9، "އަދި އެމީހުންގެ ތެރޭގައި އަހަރެން ދިރިއުޅެވޭތޯ އެމީހުން އަހަރެންނަށް މުޤައްދަސް ތަނެއް ހަދައިދޭށެވެ އެގޮތަށް ތިޔަބައިމީހުން އެކަން ހަދަންވާނެއެވެ."</w:t>
      </w:r>
    </w:p>
    <w:p w14:paraId="2F0A254A" w14:textId="77777777" w:rsidR="000F7377" w:rsidRDefault="000F7377"/>
    <w:p w14:paraId="33455523" w14:textId="77777777" w:rsidR="000F7377" w:rsidRDefault="000F7377">
      <w:r xmlns:w="http://schemas.openxmlformats.org/wordprocessingml/2006/main">
        <w:t xml:space="preserve">2. އިބްރާނީން 10:19-20، "އެހެންކަމުން، އަޚުންނޭވެ، އީސާގެފާނުގެ ލޭގެ ސަބަބުން އެންމެ މާތް ތަނަށް ވަނުމަށް ކެރޭކަން ލިބިއްޖެއެވެ. އޭނާގެ މަސް."</w:t>
      </w:r>
    </w:p>
    <w:p w14:paraId="05DFDD9C" w14:textId="77777777" w:rsidR="000F7377" w:rsidRDefault="000F7377"/>
    <w:p w14:paraId="78455E7E" w14:textId="77777777" w:rsidR="000F7377" w:rsidRDefault="000F7377">
      <w:r xmlns:w="http://schemas.openxmlformats.org/wordprocessingml/2006/main">
        <w:t xml:space="preserve">އިބްރާނީން 9:4 އެއީ ރަން ސެންޓާއި، ވަށައިގެން ރަނުން ފޮރުވާފައިވާ ޢަހުދު ސަންދޯއް، އޭގައި މަނާ ޖަހާފައިވާ ރަން ތަށިގަނޑާއި، ފަޅައިގެން ގޮސްފައިވާ ހާރޫނުގެ ދަނޑިއާއި، ޢަހުދުގެ މޭޒުތައް ހުއްޓެވެ.</w:t>
      </w:r>
    </w:p>
    <w:p w14:paraId="18470A27" w14:textId="77777777" w:rsidR="000F7377" w:rsidRDefault="000F7377"/>
    <w:p w14:paraId="785D2FBD" w14:textId="77777777" w:rsidR="000F7377" w:rsidRDefault="000F7377">
      <w:r xmlns:w="http://schemas.openxmlformats.org/wordprocessingml/2006/main">
        <w:t xml:space="preserve">އެ މާއްދާގައި ވާހަކަ ދައްކަނީ ރަން ސުވަރުގެއާއި، މަނާއާއި، ހާރޫނުގެ ދަނޑިއާއި، ޢަހުދުގެ މޭޒުތައް ހިމެނޭ ޢަހުދު ސަންދޯކުގެ ވާހަކައެވެ.</w:t>
      </w:r>
    </w:p>
    <w:p w14:paraId="29FD60FE" w14:textId="77777777" w:rsidR="000F7377" w:rsidRDefault="000F7377"/>
    <w:p w14:paraId="787EC983" w14:textId="77777777" w:rsidR="000F7377" w:rsidRDefault="000F7377">
      <w:r xmlns:w="http://schemas.openxmlformats.org/wordprocessingml/2006/main">
        <w:t xml:space="preserve">1. ޢަހުދު ސަންދޯއް: އެކަލާނގެ މީސްތަކުންނާއެކު ވެވަޑައިގެންނެވި ޢަހުދުގެ ރަމްޒެކެވެ</w:t>
      </w:r>
    </w:p>
    <w:p w14:paraId="33058D3E" w14:textId="77777777" w:rsidR="000F7377" w:rsidRDefault="000F7377"/>
    <w:p w14:paraId="770857AA" w14:textId="77777777" w:rsidR="000F7377" w:rsidRDefault="000F7377">
      <w:r xmlns:w="http://schemas.openxmlformats.org/wordprocessingml/2006/main">
        <w:t xml:space="preserve">2. ޢަހުދު ސަންދޯކުގައި ހިމެނޭ ތަކެތީގެ މުހިންމުކަން</w:t>
      </w:r>
    </w:p>
    <w:p w14:paraId="1618144A" w14:textId="77777777" w:rsidR="000F7377" w:rsidRDefault="000F7377"/>
    <w:p w14:paraId="34CF145B" w14:textId="77777777" w:rsidR="000F7377" w:rsidRDefault="000F7377">
      <w:r xmlns:w="http://schemas.openxmlformats.org/wordprocessingml/2006/main">
        <w:t xml:space="preserve">1. ޚުދުމުޚުތާރު 16:33-34، "އަދި މޫސާގެފާނު ހާރޫނަށް ވިދާޅުވީ، "ތަށިގަނޑެއް ނަގައި، އޭގެ ތެރެއަށް މަނާ ފުރިފައިވާ އޯމަރެއް އަޅައި، ތިޔަބައިމީހުންގެ ޖީލުތަކަށް ރައްކާކުރެވޭނެ ގޮތަށް މާތްރަސްކަލާނގެ ކުރިމަތީގައި ބަހައްޓާށެވެ. </w:t>
      </w:r>
      <w:r xmlns:w="http://schemas.openxmlformats.org/wordprocessingml/2006/main">
        <w:lastRenderedPageBreak xmlns:w="http://schemas.openxmlformats.org/wordprocessingml/2006/main"/>
      </w:r>
      <w:r xmlns:w="http://schemas.openxmlformats.org/wordprocessingml/2006/main">
        <w:t xml:space="preserve">އެހެންކަމުން ހާރޫން އެ ޝަހާދަތް ޝަހާދަތުގެ ކުރިމަތީގައި ބަހައްޓާފައި ބެހެއްޓިއެވެ."</w:t>
      </w:r>
    </w:p>
    <w:p w14:paraId="074CA6C0" w14:textId="77777777" w:rsidR="000F7377" w:rsidRDefault="000F7377"/>
    <w:p w14:paraId="22A5D65D" w14:textId="77777777" w:rsidR="000F7377" w:rsidRDefault="000F7377">
      <w:r xmlns:w="http://schemas.openxmlformats.org/wordprocessingml/2006/main">
        <w:t xml:space="preserve">2. ޢަދަދު 17:8، "އަދި ޖެހިގެން އައި ދުވަހު މޫސާގެފާނު ހެކިވެރިކަމުގެ ޚަތިމްގެ ތެރެއަށް ވަޑައިގެންނެވިއެވެ ، އަދި ލިބުނީ ކަދުރު."</w:t>
      </w:r>
    </w:p>
    <w:p w14:paraId="4F1D739E" w14:textId="77777777" w:rsidR="000F7377" w:rsidRDefault="000F7377"/>
    <w:p w14:paraId="37E95954" w14:textId="77777777" w:rsidR="000F7377" w:rsidRDefault="000F7377">
      <w:r xmlns:w="http://schemas.openxmlformats.org/wordprocessingml/2006/main">
        <w:t xml:space="preserve">އިބްރާނީން 9:5 އޭގެ މައްޗަށް ޝަރަފުވެރި ކަރޫބީން ރަޙްމަތްތެރިކަމުގެ ގޮނޑިއަށް ހިޔަނި އެޅިއެވެ. އޭގެ ތެރެއިން އަޅުގަނޑުމެންނަށް މިހާރު ވަކިން ވާހަކައެއް ނުދެއްކޭނެ.</w:t>
      </w:r>
    </w:p>
    <w:p w14:paraId="0E14B8B2" w14:textId="77777777" w:rsidR="000F7377" w:rsidRDefault="000F7377"/>
    <w:p w14:paraId="4BFE3B96" w14:textId="77777777" w:rsidR="000F7377" w:rsidRDefault="000F7377">
      <w:r xmlns:w="http://schemas.openxmlformats.org/wordprocessingml/2006/main">
        <w:t xml:space="preserve">އިބްރާނީންގެ ފޮތުގައި ރަޙްމަތުގެ ގޮނޑިއާ ބެހޭގޮތުން ވާހަކަ ދައްކާފައިވާއިރު، އެއީ ކަރޫބީން ނިވާކޮށްފައިވާ ގޮނޑިއެއް ނަމަވެސް އޭގެ ތަފްސީލުތައް ބަޔާންކޮށްފައެއް ނުވެއެވެ.</w:t>
      </w:r>
    </w:p>
    <w:p w14:paraId="7340C8CC" w14:textId="77777777" w:rsidR="000F7377" w:rsidRDefault="000F7377"/>
    <w:p w14:paraId="17643C1D" w14:textId="77777777" w:rsidR="000F7377" w:rsidRDefault="000F7377">
      <w:r xmlns:w="http://schemas.openxmlformats.org/wordprocessingml/2006/main">
        <w:t xml:space="preserve">1. ރަޙްމަތުގެ ގޮނޑި މެދުވެރިކޮށް ބާވައިލެއްވި މާތްاللهގެ ރަޙްމަތް</w:t>
      </w:r>
    </w:p>
    <w:p w14:paraId="7B62DDB4" w14:textId="77777777" w:rsidR="000F7377" w:rsidRDefault="000F7377"/>
    <w:p w14:paraId="1AE032EF" w14:textId="77777777" w:rsidR="000F7377" w:rsidRDefault="000F7377">
      <w:r xmlns:w="http://schemas.openxmlformats.org/wordprocessingml/2006/main">
        <w:t xml:space="preserve">2. ކަރޫބީން ތަމްސީލުކުރާ މާތްރަސްކަލާނގެ ޝަރަފު</w:t>
      </w:r>
    </w:p>
    <w:p w14:paraId="260ECE12" w14:textId="77777777" w:rsidR="000F7377" w:rsidRDefault="000F7377"/>
    <w:p w14:paraId="21045AD0" w14:textId="77777777" w:rsidR="000F7377" w:rsidRDefault="000F7377">
      <w:r xmlns:w="http://schemas.openxmlformats.org/wordprocessingml/2006/main">
        <w:t xml:space="preserve">1. ޚުދުމުޚުތާރު 25:17-22 - ސާފު ރަނުން ރަޙްމަތްތެރި ގޮނޑިއެއް ހަދަންވާނެއެވެ.</w:t>
      </w:r>
    </w:p>
    <w:p w14:paraId="3F1CA1F9" w14:textId="77777777" w:rsidR="000F7377" w:rsidRDefault="000F7377"/>
    <w:p w14:paraId="487EA114" w14:textId="77777777" w:rsidR="000F7377" w:rsidRDefault="000F7377">
      <w:r xmlns:w="http://schemas.openxmlformats.org/wordprocessingml/2006/main">
        <w:t xml:space="preserve">2. ޔަޒީޤީލް 10:1-5 - ދެން އަހަރެން ބަލާލިއިރު، ކަރޫބީންގެ ބޮލުގެ މަތީގައިވާ އުޑުމަތީގައި ތަޚުތެއްގެ ސިފައެއް ފަދައިން ނިދާ ގަލެއް ފަދައިން ފެނިގެން ދިޔައެވެ.</w:t>
      </w:r>
    </w:p>
    <w:p w14:paraId="3CF64B04" w14:textId="77777777" w:rsidR="000F7377" w:rsidRDefault="000F7377"/>
    <w:p w14:paraId="4FA8AE9F" w14:textId="77777777" w:rsidR="000F7377" w:rsidRDefault="000F7377">
      <w:r xmlns:w="http://schemas.openxmlformats.org/wordprocessingml/2006/main">
        <w:t xml:space="preserve">އިބްރާނީން 9:6 މިކަންކަން މިގޮތަށް ކަނޑައެޅިގެން ދިޔައިރު، މާތްރަސްކަލާނގެ ޚިދުމަތް ފުރިހަމަ ކުރަމުން އަބަދުވެސް ފުރަތަމަ ޚަތިމްގެ ތެރެއަށް ވަދެގެން ދިޔައެވެ.</w:t>
      </w:r>
    </w:p>
    <w:p w14:paraId="153FDF42" w14:textId="77777777" w:rsidR="000F7377" w:rsidRDefault="000F7377"/>
    <w:p w14:paraId="4E64A41E" w14:textId="77777777" w:rsidR="000F7377" w:rsidRDefault="000F7377">
      <w:r xmlns:w="http://schemas.openxmlformats.org/wordprocessingml/2006/main">
        <w:t xml:space="preserve">މުސްކުޅި ޢަހުދުގައިވާ ފަރީދުންނަށް އަންގާފައިވަނީ މާތްރަސްކަލާނގެ ޤަވާޢިދުގެ މަތިން ފުރަތަމަ ޚަތިމްގައި ޚިދުމަތް ދިނުމަށެވެ.</w:t>
      </w:r>
    </w:p>
    <w:p w14:paraId="05F8F522" w14:textId="77777777" w:rsidR="000F7377" w:rsidRDefault="000F7377"/>
    <w:p w14:paraId="3AE0D1D9" w14:textId="77777777" w:rsidR="000F7377" w:rsidRDefault="000F7377">
      <w:r xmlns:w="http://schemas.openxmlformats.org/wordprocessingml/2006/main">
        <w:t xml:space="preserve">1. ދަ ޕްރިސްޓްލީ މިނިސްޓްރީ: ޚިދުމަތާއި ޤުރުބާނީގެ ނަމޫނާ</w:t>
      </w:r>
    </w:p>
    <w:p w14:paraId="5DDF4A05" w14:textId="77777777" w:rsidR="000F7377" w:rsidRDefault="000F7377"/>
    <w:p w14:paraId="5A279A00" w14:textId="77777777" w:rsidR="000F7377" w:rsidRDefault="000F7377">
      <w:r xmlns:w="http://schemas.openxmlformats.org/wordprocessingml/2006/main">
        <w:t xml:space="preserve">2. މުސްކުޅި ޢަހުދު: އައު ޢަހުދުގެ ބިންގާ</w:t>
      </w:r>
    </w:p>
    <w:p w14:paraId="3C4BD954" w14:textId="77777777" w:rsidR="000F7377" w:rsidRDefault="000F7377"/>
    <w:p w14:paraId="44DD3180" w14:textId="77777777" w:rsidR="000F7377" w:rsidRDefault="000F7377">
      <w:r xmlns:w="http://schemas.openxmlformats.org/wordprocessingml/2006/main">
        <w:t xml:space="preserve">1. ރޯމަން 12:1-2 - "އެހެންކަމުން އަޚުންނޭވެ، ތިޔަބައިމީހުންގެ ހަށިގަނޑަކީ ތިޔަބައިމީހުންގެ ރޫޙާނީ އަޅުކަން ކަމުގައިވާ ދިރިހުރި ޤުރުބާނީއެއްގެ ގޮތުގައި، މާތް އަދި މާތްރަސްކަލާނގެ ރުހިވޮޑިގަންނަވާ ޤުރުބާނީއެއްގެ ގޮތުގައި ތިޔަބައިމީހުންނަށް ހުށަހަޅަން. ތިޔަބައިމީހުންނަށް ތަބާނުވާށެވެ." މި ދުނިޔެ، ނަމަވެސް ތިބާގެ ސިކުނޑި އާވުމުން ބަދަލުވެގެން ދާށެވެ.</w:t>
      </w:r>
    </w:p>
    <w:p w14:paraId="74C0C800" w14:textId="77777777" w:rsidR="000F7377" w:rsidRDefault="000F7377"/>
    <w:p w14:paraId="22C5934D" w14:textId="77777777" w:rsidR="000F7377" w:rsidRDefault="000F7377">
      <w:r xmlns:w="http://schemas.openxmlformats.org/wordprocessingml/2006/main">
        <w:t xml:space="preserve">2. ލެވިޓިކަސް 10:1-3 - "ހާރޫންގެ ދަރިން ނަދާބާއި އަބީހޫ ކޮންމެ މީހަކުވެސް އެމީހުންގެ ސުވަރުގޭގެ އަލިފާންގަނޑު ނަގައި އެއަށް އަލިފާން ރޯކޮށް ސުވަރުގޭގެ މައްޗަށް ސުވަރުގޭގެ އަލިފާން ރޯކޮށްލިއެވެ މާތްރަސްކަލާނގެ ކުރިފުޅުން އަލިފާން ނިކުމެ އެމީހުން އަންދާލައި، އެމީހުން މާތްރަސްކަލާނގެ ކުރިފުޅުމަތީގައި މަރުވިއެވެ. ދެން މޫސާގެފާނު ހާރޫނަށް ވިދާޅުވިއެވެ އަހަރެން މަތިވެރިވާނެއެވެ.’” އަދި ހާރޫނު މަޑުމައިތިރިވެލިއެވެ."</w:t>
      </w:r>
    </w:p>
    <w:p w14:paraId="10B0A8A6" w14:textId="77777777" w:rsidR="000F7377" w:rsidRDefault="000F7377"/>
    <w:p w14:paraId="64429A34" w14:textId="77777777" w:rsidR="000F7377" w:rsidRDefault="000F7377">
      <w:r xmlns:w="http://schemas.openxmlformats.org/wordprocessingml/2006/main">
        <w:t xml:space="preserve">އިބްރާނީން 9:7 ނަމަވެސް ދެވަނަ ފަހަރަށް ބޮޑު އިމާމު އެކަނި ކޮންމެ އަހަރަކު އެއްފަހަރު ވަދެއެވެ.</w:t>
      </w:r>
    </w:p>
    <w:p w14:paraId="6A22BC0B" w14:textId="77777777" w:rsidR="000F7377" w:rsidRDefault="000F7377"/>
    <w:p w14:paraId="5194D533" w14:textId="77777777" w:rsidR="000F7377" w:rsidRDefault="000F7377">
      <w:r xmlns:w="http://schemas.openxmlformats.org/wordprocessingml/2006/main">
        <w:t xml:space="preserve">ބޮޑު އިމާމު އަހަރަކު އެއްފަހަރު ޙަރަމްފުޅުގެ ދެވަނަ ބަޔަށް ވަދެވަޑައިގަތީ އޭނާގެ އަމިއްލަ ނަފްސާއި މީސްތަކުންގެ ފާފަތަކަށް ލޭ ޤުރުބާން ކުރުމަށެވެ.</w:t>
      </w:r>
    </w:p>
    <w:p w14:paraId="55C3F23F" w14:textId="77777777" w:rsidR="000F7377" w:rsidRDefault="000F7377"/>
    <w:p w14:paraId="59314A3B" w14:textId="77777777" w:rsidR="000F7377" w:rsidRDefault="000F7377">
      <w:r xmlns:w="http://schemas.openxmlformats.org/wordprocessingml/2006/main">
        <w:t xml:space="preserve">1: އަހަރެމެންގެ ބޮޑު އިމާމު އީސާގެފާނު އަހަރެމެންނާއި އަހަރެމެންގެ ފާފަތަކަށްޓަކައި ފުރިހަމަ ޤުރުބާނީއެކެވެ.</w:t>
      </w:r>
    </w:p>
    <w:p w14:paraId="52F99020" w14:textId="77777777" w:rsidR="000F7377" w:rsidRDefault="000F7377"/>
    <w:p w14:paraId="4B1AFB88" w14:textId="77777777" w:rsidR="000F7377" w:rsidRDefault="000F7377">
      <w:r xmlns:w="http://schemas.openxmlformats.org/wordprocessingml/2006/main">
        <w:t xml:space="preserve">2: އަހަރެމެން ސަލާމަތްވެފައިވަނީ އީސާގެފާނުގެ ފުރިހަމަ އަދި ފައިދާހުރި ޤުރުބާނީގެ ސަބަބުންނެވެ.</w:t>
      </w:r>
    </w:p>
    <w:p w14:paraId="65307D6D" w14:textId="77777777" w:rsidR="000F7377" w:rsidRDefault="000F7377"/>
    <w:p w14:paraId="1048A374" w14:textId="77777777" w:rsidR="000F7377" w:rsidRDefault="000F7377">
      <w:r xmlns:w="http://schemas.openxmlformats.org/wordprocessingml/2006/main">
        <w:t xml:space="preserve">1: އިބްރާނީން 10:10-14 - އެ އިރާދަފުޅުގެ ސަބަބުން އަހަރެމެން މާތްވެގެންވަނީ އީސާގެފާނުގެ ހަށިކޮޅު އެއްފަހަރާ ޙަދިޔާ ކުރެއްވުމުންނެވެ.</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4:14-16 - ފަހެ، އުޑުތަކަށް ވަދެވަޑައިގެންފައިވާ ބޮޑު އިމާމުވެރިއެއް ކަމުގައިވާ މާތްރަސްކަލާނގެ ދަރިކަލުން އީސާގެފާނު އަޅުގަނޑުމެންނަށް ލިބިވަޑައިގެންފައިވާތީ، އަޅުގަނޑުމެންގެ ވަޢުދުގައި ހިފަހައްޓަމާ ހިނގާށެވެ.</w:t>
      </w:r>
    </w:p>
    <w:p w14:paraId="27D1C399" w14:textId="77777777" w:rsidR="000F7377" w:rsidRDefault="000F7377"/>
    <w:p w14:paraId="35497D74" w14:textId="77777777" w:rsidR="000F7377" w:rsidRDefault="000F7377">
      <w:r xmlns:w="http://schemas.openxmlformats.org/wordprocessingml/2006/main">
        <w:t xml:space="preserve">އިބްރާނީން 9:8 މާތްރޫޙުފުޅު މި ދައްކަވަނީ، ފުރަތަމަ ޚަތިމް ކޮޅަށް ހުރިއިރު، އެންމެ މާތް ތަނަށް ވަންނަ މަގު އަދި ފާޅުނުވާކަމެވެ.</w:t>
      </w:r>
    </w:p>
    <w:p w14:paraId="5F5E9FCF" w14:textId="77777777" w:rsidR="000F7377" w:rsidRDefault="000F7377"/>
    <w:p w14:paraId="4C25ABC7" w14:textId="77777777" w:rsidR="000F7377" w:rsidRDefault="000F7377">
      <w:r xmlns:w="http://schemas.openxmlformats.org/wordprocessingml/2006/main">
        <w:t xml:space="preserve">އެންމެ މާތް ތަނަށް ވަންނަ މަގު އަދި ހާމަވެފައި ނުވާކަން މާތްރޫޙުފުޅު ދައްކަވަމުން ގެންދެވީ ފުރަތަމަ ޚަތިމް އަދިވެސް ކޮޅަށް ހުއްޓެވެ.</w:t>
      </w:r>
    </w:p>
    <w:p w14:paraId="5C3BDA7E" w14:textId="77777777" w:rsidR="000F7377" w:rsidRDefault="000F7377"/>
    <w:p w14:paraId="7F39EE82" w14:textId="77777777" w:rsidR="000F7377" w:rsidRDefault="000F7377">
      <w:r xmlns:w="http://schemas.openxmlformats.org/wordprocessingml/2006/main">
        <w:t xml:space="preserve">1. އެންމެ މާތް ރަސްކަލާނގެ: މާތް ރޫޙު ބާވައިލެއްވި ކަންތައްތައް</w:t>
      </w:r>
    </w:p>
    <w:p w14:paraId="6C7FF027" w14:textId="77777777" w:rsidR="000F7377" w:rsidRDefault="000F7377"/>
    <w:p w14:paraId="032CFCFC" w14:textId="77777777" w:rsidR="000F7377" w:rsidRDefault="000F7377">
      <w:r xmlns:w="http://schemas.openxmlformats.org/wordprocessingml/2006/main">
        <w:t xml:space="preserve">2. ޚަތިމްގެ މުހިންމުކަން: އިބްރާނީން 9:8 ގެ އޯވަރވްވައިވް</w:t>
      </w:r>
    </w:p>
    <w:p w14:paraId="6FF209EA" w14:textId="77777777" w:rsidR="000F7377" w:rsidRDefault="000F7377"/>
    <w:p w14:paraId="337342F5" w14:textId="77777777" w:rsidR="000F7377" w:rsidRDefault="000F7377">
      <w:r xmlns:w="http://schemas.openxmlformats.org/wordprocessingml/2006/main">
        <w:t xml:space="preserve">1. ޚުދުމުޚުތާރު 40:34-35 - ދެން ވިލާގަނޑުން ބައްދަލުވުމުގެ ޚަތިމް ފޮރުވައި، މާތްރަސްކަލާނގެ ޝަރަފުވެރިކަން ޚަތިމް ފުރިގެން ދިޔައެވެ. އަދި މޫސާގެފާނަށް ޖަމާޢަތުގެ ދޮށަށް ނުވަދެވުނީ، އެތަނުގެ މައްޗަށް ވިލާގަނޑު ޖަމާވެ، މާތްރަސްކަލާނގެ ޝަރަފުވެރިކަން ޚަތިމް ފުރިގެން ދިއުމުންނެވެ.</w:t>
      </w:r>
    </w:p>
    <w:p w14:paraId="67DC7F9A" w14:textId="77777777" w:rsidR="000F7377" w:rsidRDefault="000F7377"/>
    <w:p w14:paraId="1118258B" w14:textId="77777777" w:rsidR="000F7377" w:rsidRDefault="000F7377">
      <w:r xmlns:w="http://schemas.openxmlformats.org/wordprocessingml/2006/main">
        <w:t xml:space="preserve">2. ޔޫޙަންނާ 14:6 - އީސާގެފާނު އޭނާއަށް ވިދާޅުވިއެވެ. އަހަރެން މެދުވެރިކޮށް ނޫނީ އެއްވެސް މީހަކު ބައްޕަގެ އަރިހަށް ނާދެއެވެ.</w:t>
      </w:r>
    </w:p>
    <w:p w14:paraId="6664FCDE" w14:textId="77777777" w:rsidR="000F7377" w:rsidRDefault="000F7377"/>
    <w:p w14:paraId="4B45B367" w14:textId="77777777" w:rsidR="000F7377" w:rsidRDefault="000F7377">
      <w:r xmlns:w="http://schemas.openxmlformats.org/wordprocessingml/2006/main">
        <w:t xml:space="preserve">އިބްރާނީން 9:9 އެއީ އޭރު ޙަދިޔާތަކާއި ޤުރުބާނީތައް ހުށަހެޅިފައިވާ ޒަމާނުގެ ސިފައެކެވެ.</w:t>
      </w:r>
    </w:p>
    <w:p w14:paraId="4C005FB1" w14:textId="77777777" w:rsidR="000F7377" w:rsidRDefault="000F7377"/>
    <w:p w14:paraId="4563EB02" w14:textId="77777777" w:rsidR="000F7377" w:rsidRDefault="000F7377">
      <w:r xmlns:w="http://schemas.openxmlformats.org/wordprocessingml/2006/main">
        <w:t xml:space="preserve">މި މާއްދާގައި އިބްރާނީން 9:9 ގައިވާ ސިފައަކާ ބެހޭގޮތުން ވާހަކަ ދައްކާފައިވާއިރު، އެއީ މާތްރަސްކަލާނގެއަށް ހަދިޔާތަކާއި ޤުރުބާނީތައް ހުށަހެޅުން ތަމްސީލުކުރާ ސިފައެކެވެ.</w:t>
      </w:r>
    </w:p>
    <w:p w14:paraId="253B802C" w14:textId="77777777" w:rsidR="000F7377" w:rsidRDefault="000F7377"/>
    <w:p w14:paraId="76B0E6A8" w14:textId="77777777" w:rsidR="000F7377" w:rsidRDefault="000F7377">
      <w:r xmlns:w="http://schemas.openxmlformats.org/wordprocessingml/2006/main">
        <w:t xml:space="preserve">1. އީސާގެފާނު: ފުރިހަމަ ޤުރުބާނީ</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އިސްޓްގައި ޒަމީރުގެ ވަޢުދު</w:t>
      </w:r>
    </w:p>
    <w:p w14:paraId="2E0FFE75" w14:textId="77777777" w:rsidR="000F7377" w:rsidRDefault="000F7377"/>
    <w:p w14:paraId="36A190BE" w14:textId="77777777" w:rsidR="000F7377" w:rsidRDefault="000F7377">
      <w:r xmlns:w="http://schemas.openxmlformats.org/wordprocessingml/2006/main">
        <w:t xml:space="preserve">1. އިބްރާނީން 10:1-4</w:t>
      </w:r>
    </w:p>
    <w:p w14:paraId="6F3A9260" w14:textId="77777777" w:rsidR="000F7377" w:rsidRDefault="000F7377"/>
    <w:p w14:paraId="350E6669" w14:textId="77777777" w:rsidR="000F7377" w:rsidRDefault="000F7377">
      <w:r xmlns:w="http://schemas.openxmlformats.org/wordprocessingml/2006/main">
        <w:t xml:space="preserve">2. ރޯމަން 6:22-23</w:t>
      </w:r>
    </w:p>
    <w:p w14:paraId="047B959A" w14:textId="77777777" w:rsidR="000F7377" w:rsidRDefault="000F7377"/>
    <w:p w14:paraId="1426E50D" w14:textId="77777777" w:rsidR="000F7377" w:rsidRDefault="000F7377">
      <w:r xmlns:w="http://schemas.openxmlformats.org/wordprocessingml/2006/main">
        <w:t xml:space="preserve">އިބްރާނީން 9:10 އެއީ ހަމައެކަނި މަހާއި ބުއިންތަކާއި، ޑައިވަރުން ދޮވުމާއި، ޖިސްމާނީ ޤަވާޢިދުތަކުގައި، އިސްލާޙީ ޒަމާނާ ހަމައަށް އެމީހުންގެ މައްޗަށް ލާޒިމުކުރާ ކަންކަމެވެ.</w:t>
      </w:r>
    </w:p>
    <w:p w14:paraId="332DEEBA" w14:textId="77777777" w:rsidR="000F7377" w:rsidRDefault="000F7377"/>
    <w:p w14:paraId="042C2898" w14:textId="77777777" w:rsidR="000F7377" w:rsidRDefault="000F7377">
      <w:r xmlns:w="http://schemas.openxmlformats.org/wordprocessingml/2006/main">
        <w:t xml:space="preserve">މި އާޔަތުގައި ބަޔާންކޮށްދެނީ މުސްކުޅި ޢަހުދު ޤާނޫނު އޮތީ ހަމައެކަނި އިޞްލާޙީ ޒަމާނާ ހަމައަށް އޮތް ކާނާއާއި ދޮވުމާއި ގަވާއިދުތަކާ ގުޅޭގޮތުންނެވެ.</w:t>
      </w:r>
    </w:p>
    <w:p w14:paraId="2D1E0C96" w14:textId="77777777" w:rsidR="000F7377" w:rsidRDefault="000F7377"/>
    <w:p w14:paraId="74D5A743" w14:textId="77777777" w:rsidR="000F7377" w:rsidRDefault="000F7377">
      <w:r xmlns:w="http://schemas.openxmlformats.org/wordprocessingml/2006/main">
        <w:t xml:space="preserve">1. އިސްލާހުގެ ބާރު: އަޅުގަނޑުމެންގެ ދިރިއުޅުން ރަނގަޅު ގޮތަކަށް ބަދަލުކުރާއިރު</w:t>
      </w:r>
    </w:p>
    <w:p w14:paraId="437EAE33" w14:textId="77777777" w:rsidR="000F7377" w:rsidRDefault="000F7377"/>
    <w:p w14:paraId="6DEDB3EA" w14:textId="77777777" w:rsidR="000F7377" w:rsidRDefault="000F7377">
      <w:r xmlns:w="http://schemas.openxmlformats.org/wordprocessingml/2006/main">
        <w:t xml:space="preserve">2. މުސްކުޅި ޢަހުދު ފޮތުގެ ޤާނޫނު: ގަވާއިދުތަކުގެ މަޤްޞަދުތައް ދެނެގަތުން</w:t>
      </w:r>
    </w:p>
    <w:p w14:paraId="531C0C98" w14:textId="77777777" w:rsidR="000F7377" w:rsidRDefault="000F7377"/>
    <w:p w14:paraId="761C1555" w14:textId="77777777" w:rsidR="000F7377" w:rsidRDefault="000F7377">
      <w:r xmlns:w="http://schemas.openxmlformats.org/wordprocessingml/2006/main">
        <w:t xml:space="preserve">1. ރޯމަން 12:2 - “މި ދުނިޔެއަށް ތަބާނުވެ، ތިބާގެ ސިކުނޑި އާވުމުން ބަދަލުވެގެން ދާށެވެ.</w:t>
      </w:r>
    </w:p>
    <w:p w14:paraId="2E6B5039" w14:textId="77777777" w:rsidR="000F7377" w:rsidRDefault="000F7377"/>
    <w:p w14:paraId="65F15560" w14:textId="77777777" w:rsidR="000F7377" w:rsidRDefault="000F7377">
      <w:r xmlns:w="http://schemas.openxmlformats.org/wordprocessingml/2006/main">
        <w:t xml:space="preserve">2. ގަލަތީ 5:22-23 - “އެކަމަކު ރޫޙުގެ މޭވާއަކީ ލޯތްބާއި، އުފާވެރިކަމާއި، ސުލްހައާއި، ކެތްތެރިކަމާއި، އޯގާތެރިކަމާއި، ހެޔޮކަމާއި، ވަފާތެރިކަމާއި، މަޑުމައިތިރިކަމާއި، އަމިއްލަ ނަފްސު ކޮންޓްރޯލްކުރުމެވެ. އެފަދަ ކަންކަމާ ދެކޮޅަށް ޤާނޫނެއް ނެތެވެ.”</w:t>
      </w:r>
    </w:p>
    <w:p w14:paraId="76652654" w14:textId="77777777" w:rsidR="000F7377" w:rsidRDefault="000F7377"/>
    <w:p w14:paraId="217C5848" w14:textId="77777777" w:rsidR="000F7377" w:rsidRDefault="000F7377">
      <w:r xmlns:w="http://schemas.openxmlformats.org/wordprocessingml/2006/main">
        <w:t xml:space="preserve">އިބްރާނީން 9:11 ނަމަވެސް ކްރައިސްޓް އަންނަނީ އަންނަން އޮތް ހެޔޮ ކަންކަމުގެ ބޮޑު އިމާމު ކަމުގައި ވެގެންނެވެ.</w:t>
      </w:r>
    </w:p>
    <w:p w14:paraId="3A538E0F" w14:textId="77777777" w:rsidR="000F7377" w:rsidRDefault="000F7377"/>
    <w:p w14:paraId="327DAF5D" w14:textId="77777777" w:rsidR="000F7377" w:rsidRDefault="000F7377">
      <w:r xmlns:w="http://schemas.openxmlformats.org/wordprocessingml/2006/main">
        <w:t xml:space="preserve">ކްރައިސްޓް އަކީ އަތުން ހަދާފައިވާ ޚަތިމަކުން ނޫން ކަމަށާއި، އެއަށްވުރެ ބޮޑު އަދި ފުރިހަމަ ޚަތިމްގެ ތެރެއިން އަންނަން އޮތް ހެޔޮ ކަންކަމުގެ ބޮޑު އިމާނެކެވެ.</w:t>
      </w:r>
    </w:p>
    <w:p w14:paraId="1ABD5B6E" w14:textId="77777777" w:rsidR="000F7377" w:rsidRDefault="000F7377"/>
    <w:p w14:paraId="6D6939DD" w14:textId="77777777" w:rsidR="000F7377" w:rsidRDefault="000F7377">
      <w:r xmlns:w="http://schemas.openxmlformats.org/wordprocessingml/2006/main">
        <w:t xml:space="preserve">1. ކްރައިސްޓްގެ ބޮޑު އަދި ފުރިހަމަ ޚަތިމް</w:t>
      </w:r>
    </w:p>
    <w:p w14:paraId="78DDC83F" w14:textId="77777777" w:rsidR="000F7377" w:rsidRDefault="000F7377"/>
    <w:p w14:paraId="6F58078E" w14:textId="77777777" w:rsidR="000F7377" w:rsidRDefault="000F7377">
      <w:r xmlns:w="http://schemas.openxmlformats.org/wordprocessingml/2006/main">
        <w:t xml:space="preserve">2. ކްރައިސްޓް މެދުވެރިކޮށް އަންނަން އޮތް ހެޔޮ ކަންތައްތައް</w:t>
      </w:r>
    </w:p>
    <w:p w14:paraId="1F26B75E" w14:textId="77777777" w:rsidR="000F7377" w:rsidRDefault="000F7377"/>
    <w:p w14:paraId="2B555077" w14:textId="77777777" w:rsidR="000F7377" w:rsidRDefault="000F7377">
      <w:r xmlns:w="http://schemas.openxmlformats.org/wordprocessingml/2006/main">
        <w:t xml:space="preserve">1. ރޯމަން 8:18-25 - ކުރިއަށް އޮތްތަނުގައި ކްރައިސްޓް މެދުވެރިކޮށް ސަލާމަތްވުމުގެ އުންމީދާއި ޝަރަފު</w:t>
      </w:r>
    </w:p>
    <w:p w14:paraId="02FCAB5E" w14:textId="77777777" w:rsidR="000F7377" w:rsidRDefault="000F7377"/>
    <w:p w14:paraId="3246E93A" w14:textId="77777777" w:rsidR="000F7377" w:rsidRDefault="000F7377">
      <w:r xmlns:w="http://schemas.openxmlformats.org/wordprocessingml/2006/main">
        <w:t xml:space="preserve">2. ކޮލޯސިއަސް 1:19-20 - ހުރިހާ ޚަލްޤުތަކަށް ސުލްހަވެރިކަމާއި ސުލްޙަވެރިކަމަށް އީސާގެފާނުގެ ބާރު</w:t>
      </w:r>
    </w:p>
    <w:p w14:paraId="656E12C3" w14:textId="77777777" w:rsidR="000F7377" w:rsidRDefault="000F7377"/>
    <w:p w14:paraId="4AD2B8A0" w14:textId="77777777" w:rsidR="000F7377" w:rsidRDefault="000F7377">
      <w:r xmlns:w="http://schemas.openxmlformats.org/wordprocessingml/2006/main">
        <w:t xml:space="preserve">އިބްރާނީން 9:12 ބަކަރިތަކާއި ކުކުޅުތަކުގެ ލޭގެ ސަބަބުން ނޫން ކަމަށާއި، އެކަލޭގެފާނު އެއްފަހަރާ މާތް ތަނަށް ވަދެވަޑައިގަތީ، އަހަރެމެންނަށްޓަކައި ދާއިމީ ސަލާމަތް ހޯއްދަވައިގެންނެވެ.</w:t>
      </w:r>
    </w:p>
    <w:p w14:paraId="1101C0A6" w14:textId="77777777" w:rsidR="000F7377" w:rsidRDefault="000F7377"/>
    <w:p w14:paraId="0B4850B6" w14:textId="77777777" w:rsidR="000F7377" w:rsidRDefault="000F7377">
      <w:r xmlns:w="http://schemas.openxmlformats.org/wordprocessingml/2006/main">
        <w:t xml:space="preserve">އީސާގެފާނު މާތް ތަނަށް ވަދެވަޑައިގަތީ އެކަލޭގެފާނުގެ އަމިއްލަ ލޭފުޅާއެކު، އަޅުގަނޑުމެން އެންމެންނަށް ދާއިމީ ސަލާމަތް ހޯއްދަވައިގެންނެވެ.</w:t>
      </w:r>
    </w:p>
    <w:p w14:paraId="704D16A1" w14:textId="77777777" w:rsidR="000F7377" w:rsidRDefault="000F7377"/>
    <w:p w14:paraId="586A0763" w14:textId="77777777" w:rsidR="000F7377" w:rsidRDefault="000F7377">
      <w:r xmlns:w="http://schemas.openxmlformats.org/wordprocessingml/2006/main">
        <w:t xml:space="preserve">1. "ސަލާމަތުގެ އަގު: އަހަރެމެންގެ ސަލާމަތުގެ ބޮޑު އަގު".</w:t>
      </w:r>
    </w:p>
    <w:p w14:paraId="76AA4631" w14:textId="77777777" w:rsidR="000F7377" w:rsidRDefault="000F7377"/>
    <w:p w14:paraId="7D53AED9" w14:textId="77777777" w:rsidR="000F7377" w:rsidRDefault="000F7377">
      <w:r xmlns:w="http://schemas.openxmlformats.org/wordprocessingml/2006/main">
        <w:t xml:space="preserve">2. "ލޭގެ ބާރު: އީސާގެފާނުގެ ހަގީގީ ޤުރުބާނީ ދެނެގަތުން".</w:t>
      </w:r>
    </w:p>
    <w:p w14:paraId="0E67AE26" w14:textId="77777777" w:rsidR="000F7377" w:rsidRDefault="000F7377"/>
    <w:p w14:paraId="3A90B043" w14:textId="77777777" w:rsidR="000F7377" w:rsidRDefault="000F7377">
      <w:r xmlns:w="http://schemas.openxmlformats.org/wordprocessingml/2006/main">
        <w:t xml:space="preserve">1. ޔަޝާޔާ 53:5 - "އެކަމަކު އަހަރެމެންގެ ފާފަތަކުގެ ސަބަބުން އޭނާ ވަޅި ހަރައި، އަހަރެމެންގެ ފާފަތަކުގެ ސަބަބުން ފުނޑުފުނޑުވެގެން ދިޔައެވެ. އަހަރެމެންނަށް ސުލްހަ ލިބުނު އަދަބު އޭނާގެ މައްޗަށް އޮތެވެ.</w:t>
      </w:r>
    </w:p>
    <w:p w14:paraId="5BC6C69E" w14:textId="77777777" w:rsidR="000F7377" w:rsidRDefault="000F7377"/>
    <w:p w14:paraId="73BE71CA" w14:textId="77777777" w:rsidR="000F7377" w:rsidRDefault="000F7377">
      <w:r xmlns:w="http://schemas.openxmlformats.org/wordprocessingml/2006/main">
        <w:t xml:space="preserve">2. 1 ޕަތަރަސް 1:18-19 - "އެހެންކަމުން ތިޔަބައިމީހުންގެ ކާބަފައިންގެ ފަރާތުން ތިޔަބައިމީހުންނަށް ލިބިވަޑައިގެންނެވި ހުސް ދިރިއުޅުމުގެ މަގުން ތިޔަބައިމީހުން ސަލާމަތްވެވަޑައިގަތީ ރިހި ނުވަތަ ރަން ފަދަ ފަނާވާ ތަކެތިން ނޫންކަން ތިޔަބައިމީހުންނަށް އެނގެއެވެ." ކްރައިސްޓް، ކުށެއް ނުވަތަ އުނިކަމެއް ނެތް ކުޑަކުއްޖެކެވެ."</w:t>
      </w:r>
    </w:p>
    <w:p w14:paraId="6C203CC7" w14:textId="77777777" w:rsidR="000F7377" w:rsidRDefault="000F7377"/>
    <w:p w14:paraId="2BC89BCD" w14:textId="77777777" w:rsidR="000F7377" w:rsidRDefault="000F7377">
      <w:r xmlns:w="http://schemas.openxmlformats.org/wordprocessingml/2006/main">
        <w:t xml:space="preserve">އިބްރާނީން 9:13 ބުޅާތަކާއި ބަކަރިތަކުގެ ލޭއާއި، ނަޖިސް އެއްޗެހި އުނގުޅާ ކަނބުލޮއެއްގެ އަނދުން، މަސް ޠާހިރުވުމަށްޓަކައި މާތްވެގެންދާނަމައެވެ.</w:t>
      </w:r>
    </w:p>
    <w:p w14:paraId="4A0DC48A" w14:textId="77777777" w:rsidR="000F7377" w:rsidRDefault="000F7377"/>
    <w:p w14:paraId="0D39BD66" w14:textId="77777777" w:rsidR="000F7377" w:rsidRDefault="000F7377">
      <w:r xmlns:w="http://schemas.openxmlformats.org/wordprocessingml/2006/main">
        <w:t xml:space="preserve">ބުޅަލާއި ބަކަރިތަކުގެ ލޭ، އަދި ކަނބުލޮއެއްގެ އަނދުން، މަސް ޠާހިރުކޮށްދެއެވެ.</w:t>
      </w:r>
    </w:p>
    <w:p w14:paraId="7B23AEAB" w14:textId="77777777" w:rsidR="000F7377" w:rsidRDefault="000F7377"/>
    <w:p w14:paraId="22F0D44D" w14:textId="77777777" w:rsidR="000F7377" w:rsidRDefault="000F7377">
      <w:r xmlns:w="http://schemas.openxmlformats.org/wordprocessingml/2006/main">
        <w:t xml:space="preserve">1: އަހަރެމެން ޠާހިރުވާން ޖެހެއެވެ.</w:t>
      </w:r>
    </w:p>
    <w:p w14:paraId="0C0D6352" w14:textId="77777777" w:rsidR="000F7377" w:rsidRDefault="000F7377"/>
    <w:p w14:paraId="78A7EFFE" w14:textId="77777777" w:rsidR="000F7377" w:rsidRDefault="000F7377">
      <w:r xmlns:w="http://schemas.openxmlformats.org/wordprocessingml/2006/main">
        <w:t xml:space="preserve">2: އަހަރެމެން ސާފުވެގެން ދަނީ ކްރައިސްޓްގެ ލޭގެ ސަބަބުންނެވެ.</w:t>
      </w:r>
    </w:p>
    <w:p w14:paraId="5DAECDBF" w14:textId="77777777" w:rsidR="000F7377" w:rsidRDefault="000F7377"/>
    <w:p w14:paraId="1617F693" w14:textId="77777777" w:rsidR="000F7377" w:rsidRDefault="000F7377">
      <w:r xmlns:w="http://schemas.openxmlformats.org/wordprocessingml/2006/main">
        <w:t xml:space="preserve">1: 1 ޔޫޙަންނާ 1:7 - އެކަމަކު އެކަލޭގެފާނު އަލިކަމުގައި ހުންނެވި ފަދައިން އަހަރެމެން އަލިކަމުގައި ހިނގާނަމަ، އަހަރެމެން އެކަކު އަނެކަކާ އެކުވެރިވެ، އެކަލޭގެފާނުގެ ދަރިކަލުން އީސާގެފާނުގެ ލޭ އަޅުގަނޑުމެން ހުރިހާ ފާފައަކުން ސާފުކުރައްވައެވެ.</w:t>
      </w:r>
    </w:p>
    <w:p w14:paraId="305B253E" w14:textId="77777777" w:rsidR="000F7377" w:rsidRDefault="000F7377"/>
    <w:p w14:paraId="33B08C13" w14:textId="77777777" w:rsidR="000F7377" w:rsidRDefault="000F7377">
      <w:r xmlns:w="http://schemas.openxmlformats.org/wordprocessingml/2006/main">
        <w:t xml:space="preserve">2: ރޯމަން 5:8-9 - ނަމަވެސް މާތްރަސްކަލާނގެ އަހަރެމެންނަށް އެކަލާނގެ ލޯބިފުޅު ފާޅުކުރައްވަނީ، އަހަރެމެން ފާފަވެރިންގެ ގޮތުގައި ތިއްބަވައިގެން، އަހަރެމެންނަށްޓަކައި އީސާގެފާނު މަރުވެވަޑައިގަތުމުންނެވެ. ފަހެ، މިހާރު އެކަލޭގެފާނުގެ ލޭގެ ސަބަބުން ޞާލިޙުވެވަޑައިގެން، އެކަލޭގެފާނުގެ ސަބަބުން އަހަރެމެން ކޯފާއިން ސަލާމަތްވެވޭނެއެވެ.</w:t>
      </w:r>
    </w:p>
    <w:p w14:paraId="16FA727F" w14:textId="77777777" w:rsidR="000F7377" w:rsidRDefault="000F7377"/>
    <w:p w14:paraId="21073174" w14:textId="77777777" w:rsidR="000F7377" w:rsidRDefault="000F7377">
      <w:r xmlns:w="http://schemas.openxmlformats.org/wordprocessingml/2006/main">
        <w:t xml:space="preserve">އިބްރާނީން 9:14 ދާއިމީ ރޫޙުގެ ސަބަބުން މާތްރަސްކަލާނގެއަށް އެއްވެސް ކުށެއްނެތި ޙަދިޔާކުރެއްވި އީސާގެފާނުގެ ލޭ، ދިރިހުރި ކަލާނގެއަށް ޚިދުމަތް ކުރުމަށްޓަކައި މަރުވެފައިވާ ޢަމަލުތަކުން ތިޔަބައިމީހުންގެ ޟަމީރު ސާފުކުރާނީ ކިހާވަރަކަށް ހެއްޔެވެ؟</w:t>
      </w:r>
    </w:p>
    <w:p w14:paraId="2C00F546" w14:textId="77777777" w:rsidR="000F7377" w:rsidRDefault="000F7377"/>
    <w:p w14:paraId="3BCE58DE" w14:textId="77777777" w:rsidR="000F7377" w:rsidRDefault="000F7377">
      <w:r xmlns:w="http://schemas.openxmlformats.org/wordprocessingml/2006/main">
        <w:t xml:space="preserve">ކްރައިސްޓްގެ ލޭގެ ސަބަބުން އަހަރެމެންގެ ޟަމީރު ޠާހިރުވެ، ދިރިހުރި ކަލާނގެއަށް ޚިދުމަތް ކުރުމުގެ ފުރުޞަތު ލިބިގެންދެއެވެ.</w:t>
      </w:r>
    </w:p>
    <w:p w14:paraId="76341FB3" w14:textId="77777777" w:rsidR="000F7377" w:rsidRDefault="000F7377"/>
    <w:p w14:paraId="48B11B2D" w14:textId="77777777" w:rsidR="000F7377" w:rsidRDefault="000F7377">
      <w:r xmlns:w="http://schemas.openxmlformats.org/wordprocessingml/2006/main">
        <w:t xml:space="preserve">1. އަހަރެމެންގެ ޟަމީރު ޠާހިރު ކުރުމަށް ކްރައިސްޓްގެ ލޭގެ ބާރު</w:t>
      </w:r>
    </w:p>
    <w:p w14:paraId="4D6C5EA5" w14:textId="77777777" w:rsidR="000F7377" w:rsidRDefault="000F7377"/>
    <w:p w14:paraId="5177BCDA" w14:textId="77777777" w:rsidR="000F7377" w:rsidRDefault="000F7377">
      <w:r xmlns:w="http://schemas.openxmlformats.org/wordprocessingml/2006/main">
        <w:t xml:space="preserve">2. ދިރިހުރި ކަލާނގެއަށް ޚިދުމަތް ކުރުމަށް ގޮވާލުން</w:t>
      </w:r>
    </w:p>
    <w:p w14:paraId="7994DA06" w14:textId="77777777" w:rsidR="000F7377" w:rsidRDefault="000F7377"/>
    <w:p w14:paraId="5E7D086C" w14:textId="77777777" w:rsidR="000F7377" w:rsidRDefault="000F7377">
      <w:r xmlns:w="http://schemas.openxmlformats.org/wordprocessingml/2006/main">
        <w:t xml:space="preserve">1. އެފެސިއަސް 1:7 - މާތްރަސްކަލާނގެ ރަޙްމަތުގެ މުއްސަނދިކަމާ އެއްގޮތަށް، އެކަލޭގެފާނުގެ ލޭފުޅުން އަޅުގަނޑުމެންނަށް ސަލާމަތްވެވޭ، ފާފަ ފުއްސަވައިދެއްވުން</w:t>
      </w:r>
    </w:p>
    <w:p w14:paraId="7DB8F4F7" w14:textId="77777777" w:rsidR="000F7377" w:rsidRDefault="000F7377"/>
    <w:p w14:paraId="3B9AB0DA" w14:textId="77777777" w:rsidR="000F7377" w:rsidRDefault="000F7377">
      <w:r xmlns:w="http://schemas.openxmlformats.org/wordprocessingml/2006/main">
        <w:t xml:space="preserve">2. ރޯމަން 12:1-2 - އެހެންކަމުން، އަޚުންނާއި އުޚުތުންނޭވެ، މާތްރަސްކަލާނގެ ރަޙްމަތުގެ ސަބަބުން، މާތްރަސްކަލާނގެ ރުހިވޮޑިގަންނަވާ، މާތް </w:t>
      </w:r>
      <w:r xmlns:w="http://schemas.openxmlformats.org/wordprocessingml/2006/main">
        <w:lastRenderedPageBreak xmlns:w="http://schemas.openxmlformats.org/wordprocessingml/2006/main"/>
      </w:r>
      <w:r xmlns:w="http://schemas.openxmlformats.org/wordprocessingml/2006/main">
        <w:t xml:space="preserve">އަދި ރުހިވޮޑިގަންނަވާ ގޮތަށް ދިރިހުރި ޤުރުބާނީއެއްގެ ގޮތުގައި ތިބާގެ ހަށިގަނޑުތައް ހުށަހެޅުމަށް އަޅުގަނޑު އިލްތިމާސް ކުރަމެވެ. ދުނިޔޭގެ އުސޫލަށް ތަބާނުވެ، ސިކުނޑި އާވުމުން ބަދަލުވެގެން ދާށެވެ. އޭރުން މާތްރަސްކަލާނގެ އިރާދަފުޅަކީ ކޮބައިކަން އިމްތިޙާނުކޮށް ރުހުން ލިބިގެންދާނެ ކަމަށާއި އެއީ އެކަލާނގެ ހެޔޮ، ރުހިވޮޑިގަންނަވާ އަދި ފުރިހަމަ އިރާދަފުޅެވެ.</w:t>
      </w:r>
    </w:p>
    <w:p w14:paraId="387F5E42" w14:textId="77777777" w:rsidR="000F7377" w:rsidRDefault="000F7377"/>
    <w:p w14:paraId="094FD343" w14:textId="77777777" w:rsidR="000F7377" w:rsidRDefault="000F7377">
      <w:r xmlns:w="http://schemas.openxmlformats.org/wordprocessingml/2006/main">
        <w:t xml:space="preserve">އިބްރާނީން 9:15 އަދި މި ސަބަބަށްޓަކައި އޭނާއަކީ އާ ޢަހުދުގެ މެދުވެރިއެއް ކަމުގައި ވާތީ، މަރުގެ ސަބަބުން، ފުރަތަމަ ޢަހުދުގެ ދަށުން އުފެދުނު ފާސިޤުކަންތައްތަކުން ސަލާމަތްވުމަށްޓަކައި، ގޮވާލެވިފައިވާ މީހުންނަށް ދާއިމީ ވާރުތަވެރިކަމުގެ ވަޢުދު ލިބިގަތުމަށްޓަކައެވެ.</w:t>
      </w:r>
    </w:p>
    <w:p w14:paraId="5668572D" w14:textId="77777777" w:rsidR="000F7377" w:rsidRDefault="000F7377"/>
    <w:p w14:paraId="7BE54F22" w14:textId="77777777" w:rsidR="000F7377" w:rsidRDefault="000F7377">
      <w:r xmlns:w="http://schemas.openxmlformats.org/wordprocessingml/2006/main">
        <w:t xml:space="preserve">އާ ޢަހުދުގެ މެދުވެރިޔާގެ ޒިންމާއަކީ، ދާއިމީ ވާރުތަވެރިކަމުގެ ވަޢުދު ލިބުމަށްޓަކައި، ފުރަތަމަ ޢަހުދުގެ ދަށުން ފާސިޤުވުންތަކުގެ ސަލާމަތް ފޯރުކޮށްދިނުމެވެ.</w:t>
      </w:r>
    </w:p>
    <w:p w14:paraId="2719B9DF" w14:textId="77777777" w:rsidR="000F7377" w:rsidRDefault="000F7377"/>
    <w:p w14:paraId="20FC76DB" w14:textId="77777777" w:rsidR="000F7377" w:rsidRDefault="000F7377">
      <w:r xmlns:w="http://schemas.openxmlformats.org/wordprocessingml/2006/main">
        <w:t xml:space="preserve">1. ކްރައިސްޓްގެ ޢަހުދު ދެނެގަތުން: ފާސިޤުކަމުގެ ސަލާމަތަށް ނަޒަރު ހިންގާލުން</w:t>
      </w:r>
    </w:p>
    <w:p w14:paraId="1068770B" w14:textId="77777777" w:rsidR="000F7377" w:rsidRDefault="000F7377"/>
    <w:p w14:paraId="12AB9F6A" w14:textId="77777777" w:rsidR="000F7377" w:rsidRDefault="000F7377">
      <w:r xmlns:w="http://schemas.openxmlformats.org/wordprocessingml/2006/main">
        <w:t xml:space="preserve">2. ދާއިމީ ވާރުތަވެރިކަމުގެ ވަޢުދު: އައު ޢަހުދު ފޮތުގެ މުހިންމުކަން</w:t>
      </w:r>
    </w:p>
    <w:p w14:paraId="5D0F64BF" w14:textId="77777777" w:rsidR="000F7377" w:rsidRDefault="000F7377"/>
    <w:p w14:paraId="3298D8EA" w14:textId="77777777" w:rsidR="000F7377" w:rsidRDefault="000F7377">
      <w:r xmlns:w="http://schemas.openxmlformats.org/wordprocessingml/2006/main">
        <w:t xml:space="preserve">1. ރޯމަން 3:23-25 - އެންމެން ފާފަކޮށް، މާތްރަސްކަލާނގެ ޝަރަފުން ދަތިވެފައިވީނަމަވެސް، ރަޙްމަތުގެ ސަބަބުން އަހަރެމެން ސަލާމަތްވެފައިވަނީ އީސާގެފާނަށް އީމާންވުމުންނެވެ.</w:t>
      </w:r>
    </w:p>
    <w:p w14:paraId="2CC66792" w14:textId="77777777" w:rsidR="000F7377" w:rsidRDefault="000F7377"/>
    <w:p w14:paraId="5280085B" w14:textId="77777777" w:rsidR="000F7377" w:rsidRDefault="000F7377">
      <w:r xmlns:w="http://schemas.openxmlformats.org/wordprocessingml/2006/main">
        <w:t xml:space="preserve">2. ޔޫޙަންނާ 3:16-17 - މާތްރަސްކަލާނގެ ދުނިޔެދެކެ ލޯބިވެވޮޑިގެންވާތީ، އެކަލާނގެ ހަމައެކަނި ދަރިކަލުން ދެއްވީ، އެކަލާނގެއަށް އީމާންވާ ކޮންމެ މީހަކު ނެތިގެން ނުގޮސް ދާއިމީ ޙަޔާތެއް ލިބިގެން ދިއުމަށެވެ.</w:t>
      </w:r>
    </w:p>
    <w:p w14:paraId="14CD6D5E" w14:textId="77777777" w:rsidR="000F7377" w:rsidRDefault="000F7377"/>
    <w:p w14:paraId="27E96E9D" w14:textId="77777777" w:rsidR="000F7377" w:rsidRDefault="000F7377">
      <w:r xmlns:w="http://schemas.openxmlformats.org/wordprocessingml/2006/main">
        <w:t xml:space="preserve">އިބްރާނީން 9:16 ވަޞިއްޔަތެއް އޮތް ތަނެއްގައި ވަޞިއްޔަތްކުރާ މީހާގެ މަރު ވެސް ކޮންމެހެން ވާންޖެހޭނެއެވެ.</w:t>
      </w:r>
    </w:p>
    <w:p w14:paraId="4145511B" w14:textId="77777777" w:rsidR="000F7377" w:rsidRDefault="000F7377"/>
    <w:p w14:paraId="1B454B02" w14:textId="77777777" w:rsidR="000F7377" w:rsidRDefault="000F7377">
      <w:r xmlns:w="http://schemas.openxmlformats.org/wordprocessingml/2006/main">
        <w:t xml:space="preserve">ވަޞިއްޔަތް ކުރާ މީހަކު މަރުވުމަކީ ވަޞިއްޔަތެއް ސައްޙަ ވުމަށްޓަކައި ކޮންމެހެން ކުރަންޖެހޭ ކަމެކެވެ.</w:t>
      </w:r>
    </w:p>
    <w:p w14:paraId="4C5B492B" w14:textId="77777777" w:rsidR="000F7377" w:rsidRDefault="000F7377"/>
    <w:p w14:paraId="6512CE5C" w14:textId="77777777" w:rsidR="000F7377" w:rsidRDefault="000F7377">
      <w:r xmlns:w="http://schemas.openxmlformats.org/wordprocessingml/2006/main">
        <w:t xml:space="preserve">1. ވަޞިއްޔަތެއް ޤާއިމުކުރުމުގައި ވަޞިއްޔަތްކުރާ މީހެއްގެ މަރުގެ މުހިންމުކަން</w:t>
      </w:r>
    </w:p>
    <w:p w14:paraId="1D83942A" w14:textId="77777777" w:rsidR="000F7377" w:rsidRDefault="000F7377"/>
    <w:p w14:paraId="5BD7C295" w14:textId="77777777" w:rsidR="000F7377" w:rsidRDefault="000F7377">
      <w:r xmlns:w="http://schemas.openxmlformats.org/wordprocessingml/2006/main">
        <w:t xml:space="preserve">2. ވަޞިއްޔަތްކުރާ މީހެއްގެ ކޮންމެހެން ދިމާވާ މަރަށް ރަނގަޅަށް ތައްޔާރުވާނެ ގޮތް</w:t>
      </w:r>
    </w:p>
    <w:p w14:paraId="7F50B839" w14:textId="77777777" w:rsidR="000F7377" w:rsidRDefault="000F7377"/>
    <w:p w14:paraId="56B86AB3" w14:textId="77777777" w:rsidR="000F7377" w:rsidRDefault="000F7377">
      <w:r xmlns:w="http://schemas.openxmlformats.org/wordprocessingml/2006/main">
        <w:t xml:space="preserve">1. ރޯމަން 6:23 - "އެހެންކަމުން ފާފަގެ އުޖޫރައަކީ މަރު ކަމުގައި ވިޔަސް މާތްރަސްކަލާނގެ ހިލޭ ޙަދިޔާއަކީ އަހަރެމެންގެ ވެރިރަސްކަލާނގެ އީސާގެފާނުގެ ކިބައިން ދާއިމީ ޙަޔާތެވެ."</w:t>
      </w:r>
    </w:p>
    <w:p w14:paraId="7BE248F0" w14:textId="77777777" w:rsidR="000F7377" w:rsidRDefault="000F7377"/>
    <w:p w14:paraId="33151F51" w14:textId="77777777" w:rsidR="000F7377" w:rsidRDefault="000F7377">
      <w:r xmlns:w="http://schemas.openxmlformats.org/wordprocessingml/2006/main">
        <w:t xml:space="preserve">2. ވަޢުޡު 12:7 - "އަދި އެ ދޮންވެލި އުފެދުނު ބިމަށް އެނބުރި ދާއިރު، ރޫޙު އެނބުރި އެ ރޫޙު ދެއްވި މާތްރަސްކަލާނގެ ޙަޟްރަތަށް ދާނެއެވެ."</w:t>
      </w:r>
    </w:p>
    <w:p w14:paraId="4C5F3147" w14:textId="77777777" w:rsidR="000F7377" w:rsidRDefault="000F7377"/>
    <w:p w14:paraId="7AF25C3D" w14:textId="77777777" w:rsidR="000F7377" w:rsidRDefault="000F7377">
      <w:r xmlns:w="http://schemas.openxmlformats.org/wordprocessingml/2006/main">
        <w:t xml:space="preserve">އިބްރާނީން 9:17 އިންސާނުން މަރުވުމަށްފަހު ވަހުދަކަށް ބާރު ލިބިގެންވެއެވެ.</w:t>
      </w:r>
    </w:p>
    <w:p w14:paraId="3EC97C22" w14:textId="77777777" w:rsidR="000F7377" w:rsidRDefault="000F7377"/>
    <w:p w14:paraId="52ABF473" w14:textId="77777777" w:rsidR="000F7377" w:rsidRDefault="000F7377">
      <w:r xmlns:w="http://schemas.openxmlformats.org/wordprocessingml/2006/main">
        <w:t xml:space="preserve">ވަސިއްޔަތެއް ޞައްޙަވާނީ ވަޞިއްޔަތްކުރާ މީހާ މަރުވުމަށްފަހުގައެވެ.</w:t>
      </w:r>
    </w:p>
    <w:p w14:paraId="29CDC049" w14:textId="77777777" w:rsidR="000F7377" w:rsidRDefault="000F7377"/>
    <w:p w14:paraId="5556888F" w14:textId="77777777" w:rsidR="000F7377" w:rsidRDefault="000F7377">
      <w:r xmlns:w="http://schemas.openxmlformats.org/wordprocessingml/2006/main">
        <w:t xml:space="preserve">1. ހެކިބަހެއްގެ ބާރު: އަހަރެމެން މަރުވުމަށްފަހު އަހަރެމެންގެ ބަސްތައް ދިރިހުރި ގޮތް</w:t>
      </w:r>
    </w:p>
    <w:p w14:paraId="73C1C032" w14:textId="77777777" w:rsidR="000F7377" w:rsidRDefault="000F7377"/>
    <w:p w14:paraId="6AF72DBB" w14:textId="77777777" w:rsidR="000F7377" w:rsidRDefault="000F7377">
      <w:r xmlns:w="http://schemas.openxmlformats.org/wordprocessingml/2006/main">
        <w:t xml:space="preserve">2. އަޅުގަނޑުމެންގެ ހެކިބަހުގެ އަގު: ކުރިއަށް އޮތް ޖީލުތަކަށް އަޅުގަނޑުމެން ދޫކޮށްލާ ކަންތައްތައް</w:t>
      </w:r>
    </w:p>
    <w:p w14:paraId="27A24A9B" w14:textId="77777777" w:rsidR="000F7377" w:rsidRDefault="000F7377"/>
    <w:p w14:paraId="1814F6E6" w14:textId="77777777" w:rsidR="000F7377" w:rsidRDefault="000F7377">
      <w:r xmlns:w="http://schemas.openxmlformats.org/wordprocessingml/2006/main">
        <w:t xml:space="preserve">1. ނަމޫނާ 13:22 - ހެޔޮމީހަކު އޭނާގެ ދަރިންގެ ދަރިންނަށް ވާރުތައެއް ދޫކޮށްލާ ނަމަވެސް ފާފަވެރިޔާގެ މުދާ ރައްކާކުރެވެނީ ޞާލިޙުންނަށްޓަކައެވެ.</w:t>
      </w:r>
    </w:p>
    <w:p w14:paraId="7750A02E" w14:textId="77777777" w:rsidR="000F7377" w:rsidRDefault="000F7377"/>
    <w:p w14:paraId="6B1E019D" w14:textId="77777777" w:rsidR="000F7377" w:rsidRDefault="000F7377">
      <w:r xmlns:w="http://schemas.openxmlformats.org/wordprocessingml/2006/main">
        <w:t xml:space="preserve">2. ޒާބުޙާ 49:17 - އެހެނީ އޭނާ މަރުވުމުން އެއްވެސް އެއްޗެއް ގެންދެވޭނެއެވެ. އޭނާގެ ފަހަތުން އޭނާގެ ޝަރަފު ފައިބައިގެން ނުދާނެއެވެ.</w:t>
      </w:r>
    </w:p>
    <w:p w14:paraId="7930DC71" w14:textId="77777777" w:rsidR="000F7377" w:rsidRDefault="000F7377"/>
    <w:p w14:paraId="6285D75B" w14:textId="77777777" w:rsidR="000F7377" w:rsidRDefault="000F7377">
      <w:r xmlns:w="http://schemas.openxmlformats.org/wordprocessingml/2006/main">
        <w:t xml:space="preserve">އިބްރާނީން 9:18 އޭގެ ފަހުން ފުރަތަމަ ޢަހުދު ވެސް ލޭ ނެތި ޚާއްޞަ ނުކުރެވުނެވެ.</w:t>
      </w:r>
    </w:p>
    <w:p w14:paraId="43A3A516" w14:textId="77777777" w:rsidR="000F7377" w:rsidRDefault="000F7377"/>
    <w:p w14:paraId="78010D76" w14:textId="77777777" w:rsidR="000F7377" w:rsidRDefault="000F7377">
      <w:r xmlns:w="http://schemas.openxmlformats.org/wordprocessingml/2006/main">
        <w:t xml:space="preserve">ފުރަތަމަ ޢަހުދު ޚާއްސަކޮށްފައިވަނީ ލޭ އޮހޮރުވުމާއެކުގައެވެ.</w:t>
      </w:r>
    </w:p>
    <w:p w14:paraId="5B6E6B37" w14:textId="77777777" w:rsidR="000F7377" w:rsidRDefault="000F7377"/>
    <w:p w14:paraId="361406DB" w14:textId="77777777" w:rsidR="000F7377" w:rsidRDefault="000F7377">
      <w:r xmlns:w="http://schemas.openxmlformats.org/wordprocessingml/2006/main">
        <w:t xml:space="preserve">1. ލޭގެ ބާރު: ޤުރުބާނީ ލޭގެ މުހިންމުކަން ދެނެގަތުން</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ލޭގެ ތަރިކަ: ފުރަތަމަ ޢަހުދު ޚާއްޞަކުރުމުގެ އަސަރު</w:t>
      </w:r>
    </w:p>
    <w:p w14:paraId="06462919" w14:textId="77777777" w:rsidR="000F7377" w:rsidRDefault="000F7377"/>
    <w:p w14:paraId="4CA35742" w14:textId="77777777" w:rsidR="000F7377" w:rsidRDefault="000F7377">
      <w:r xmlns:w="http://schemas.openxmlformats.org/wordprocessingml/2006/main">
        <w:t xml:space="preserve">1. ލެވިޓިކަސް 17:11، "އެހެންކަމުން މަހުގެ ޙަޔާތް އޮތީ ލޭގެ ތެރޭގައި ކަމަށާއި، ތިޔަބައިމީހުންގެ ނަފްސުތަކަށް ކައްފާރާ ދިނުމަށްޓަކައި އަހަރެން ތިޔަބައިމީހުންނަށްޓަކައި ޤުރުބާންކުރާ ތަނުގައި ދިނީމެވެ.</w:t>
      </w:r>
    </w:p>
    <w:p w14:paraId="31575B24" w14:textId="77777777" w:rsidR="000F7377" w:rsidRDefault="000F7377"/>
    <w:p w14:paraId="7F503796" w14:textId="77777777" w:rsidR="000F7377" w:rsidRDefault="000F7377">
      <w:r xmlns:w="http://schemas.openxmlformats.org/wordprocessingml/2006/main">
        <w:t xml:space="preserve">2. ޚުދުމުޚުތާރު 24:8، "އެއަށްފަހު މޫސާގެފާނު އެ ލޭ ނަގައިގެން މީސްތަކުންގެ މައްޗަށް އުކާލެއްވިއެވެ.</w:t>
      </w:r>
    </w:p>
    <w:p w14:paraId="43716895" w14:textId="77777777" w:rsidR="000F7377" w:rsidRDefault="000F7377"/>
    <w:p w14:paraId="70C5F5F7" w14:textId="77777777" w:rsidR="000F7377" w:rsidRDefault="000F7377">
      <w:r xmlns:w="http://schemas.openxmlformats.org/wordprocessingml/2006/main">
        <w:t xml:space="preserve">އިބްރާނީން 9:19 އެހެނީ މޫސާގެފާނު ޤާނޫނުގައިވާ ގޮތުގެ މަތިން ހުރިހާ އަމުރުތަކެއް ހުރިހާ ރައްޔިތުންނަށް ކިޔައިދެއްވުމުން، ކުކުޅުތަކާއި ބަކަރިތަކުގެ ލޭއާއި ފެނާއި ރަތް އުނދުން އަދި ހިސޮޕް ނަގައި ފޮތާއި ހުރިހާ ރައްޔިތުންނަށް އުނގުޅުއްވިއެވެ ،</w:t>
      </w:r>
    </w:p>
    <w:p w14:paraId="7579FCC3" w14:textId="77777777" w:rsidR="000F7377" w:rsidRDefault="000F7377"/>
    <w:p w14:paraId="63E2C4BE" w14:textId="77777777" w:rsidR="000F7377" w:rsidRDefault="000F7377">
      <w:r xmlns:w="http://schemas.openxmlformats.org/wordprocessingml/2006/main">
        <w:t xml:space="preserve">މޫސާގެފާނު، ޝަރީޢަތުގެ ބައެއްގެ ގޮތުގައި، މީސްތަކުންނާ ވާހަކަ ދައްކަވައި، ފޮތާއި އެމީހުންނަށް ކަކުލާއި ބަކަރިތަކުގެ ލޭ، ފެނާއި، ކަޅު އުނދުން، އަދި ހިސޮޕް އެއްކޮށްގެން އުނގުޅުއްވިއެވެ.</w:t>
      </w:r>
    </w:p>
    <w:p w14:paraId="0DA28943" w14:textId="77777777" w:rsidR="000F7377" w:rsidRDefault="000F7377"/>
    <w:p w14:paraId="2F7899D2" w14:textId="77777777" w:rsidR="000F7377" w:rsidRDefault="000F7377">
      <w:r xmlns:w="http://schemas.openxmlformats.org/wordprocessingml/2006/main">
        <w:t xml:space="preserve">1. މާތްރަސްކަލާނގެ ޝަރީޢަތަށް ތަބާވެ، ފޮތާއި މީހުންނަށް ލޭ އުނގުޅުމުގެ ރިޗުއަލް ފުރިހަމަ ކުރުމުގެ މުހިންމުކަން.</w:t>
      </w:r>
    </w:p>
    <w:p w14:paraId="40B1D5E5" w14:textId="77777777" w:rsidR="000F7377" w:rsidRDefault="000F7377"/>
    <w:p w14:paraId="01678C69" w14:textId="77777777" w:rsidR="000F7377" w:rsidRDefault="000F7377">
      <w:r xmlns:w="http://schemas.openxmlformats.org/wordprocessingml/2006/main">
        <w:t xml:space="preserve">2. ލޭ އުނގުޅުމުގެ ރަމްޒީ ޠަބީޢަތާއި، އީސާގެފާނަކީ އަހަރެމެންގެ ފާފަތަކުގެ އެންމެ ފަހުގެ ޤުރުބާނީ ކަމުގައިވާ ގޮތެވެ.</w:t>
      </w:r>
    </w:p>
    <w:p w14:paraId="7C823FEE" w14:textId="77777777" w:rsidR="000F7377" w:rsidRDefault="000F7377"/>
    <w:p w14:paraId="2BDB789C" w14:textId="77777777" w:rsidR="000F7377" w:rsidRDefault="000F7377">
      <w:r xmlns:w="http://schemas.openxmlformats.org/wordprocessingml/2006/main">
        <w:t xml:space="preserve">1. ލެވިޓިކަސް 16:14-16 - ގައި ބަޔާންކޮށްފައިވަނީ ޤުރުބާންކުރާ ޖަނަވާރުތަކުގެ ލޭ އުނގުޅުމުގެ ރިޗުއަލް އެވެ.</w:t>
      </w:r>
    </w:p>
    <w:p w14:paraId="1DAED450" w14:textId="77777777" w:rsidR="000F7377" w:rsidRDefault="000F7377"/>
    <w:p w14:paraId="5713BA28" w14:textId="77777777" w:rsidR="000F7377" w:rsidRDefault="000F7377">
      <w:r xmlns:w="http://schemas.openxmlformats.org/wordprocessingml/2006/main">
        <w:t xml:space="preserve">2. 1 ޔޫޙަންނާ 1:7 - "އެކަމަކު އެކަލޭގެފާނު އަލިކަމުގައި ހުންނެވި ފަދައިން އަހަރެމެން އަލިކަމުގައި ހިނގާނަމަ، އަހަރެމެން އެކަކު އަނެކަކާ އެކުވެރިވެ، އެކަލޭގެފާނުގެ ދަރިކަލުން އީސާގެފާނުގެ ލޭ އަހަރެމެން ހުރިހާ ފާފައަކުން ސާފުކޮށްދެއެވެ."</w:t>
      </w:r>
    </w:p>
    <w:p w14:paraId="2AD97A1B" w14:textId="77777777" w:rsidR="000F7377" w:rsidRDefault="000F7377"/>
    <w:p w14:paraId="742E3506" w14:textId="77777777" w:rsidR="000F7377" w:rsidRDefault="000F7377">
      <w:r xmlns:w="http://schemas.openxmlformats.org/wordprocessingml/2006/main">
        <w:t xml:space="preserve">އިބްރާނީން 9:20 ބުނަނީ، މިއީ މާތްރަސްކަލާނގެ ތިޔަބައިމީހުންނަށް އަންގަވާފައިވާ ޢަހުދުގެ ލޭއެވެ.</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އާޔަތުގައި އަޅުގަނޑުމެންނަށް އެނގިގެންދަނީ އީސާގެފާނުގެ ލޭ އޮހޮރިގެން ދިޔައީ މާތްރަސްކަލާނގެ އަޅުގަނޑުމެންނާ ވެވަޑައިގެންނެވި ޢަހުދު ފުރިހަމަ ކުރެއްވުމަށެވެ.</w:t>
      </w:r>
    </w:p>
    <w:p w14:paraId="68F3EA9D" w14:textId="77777777" w:rsidR="000F7377" w:rsidRDefault="000F7377"/>
    <w:p w14:paraId="707C7F32" w14:textId="77777777" w:rsidR="000F7377" w:rsidRDefault="000F7377">
      <w:r xmlns:w="http://schemas.openxmlformats.org/wordprocessingml/2006/main">
        <w:t xml:space="preserve">1. ކްރައިސްޓްގެ ލޭގެ ތެރެއިން ސަލާމަތުގެ ވަޢުދު</w:t>
      </w:r>
    </w:p>
    <w:p w14:paraId="73288C29" w14:textId="77777777" w:rsidR="000F7377" w:rsidRDefault="000F7377"/>
    <w:p w14:paraId="7595E96B" w14:textId="77777777" w:rsidR="000F7377" w:rsidRDefault="000F7377">
      <w:r xmlns:w="http://schemas.openxmlformats.org/wordprocessingml/2006/main">
        <w:t xml:space="preserve">2. ޢަހުދުގެ ލޭގެ ބާރު</w:t>
      </w:r>
    </w:p>
    <w:p w14:paraId="132896B3" w14:textId="77777777" w:rsidR="000F7377" w:rsidRDefault="000F7377"/>
    <w:p w14:paraId="172A0900" w14:textId="77777777" w:rsidR="000F7377" w:rsidRDefault="000F7377">
      <w:r xmlns:w="http://schemas.openxmlformats.org/wordprocessingml/2006/main">
        <w:t xml:space="preserve">1. ޔަޝާޔާ 53:5 - "އެކަމަކު އަހަރެމެންގެ ފާފަތަކުގެ ސަބަބުން އޭނާ ވަޅި ހަރައި، އަހަރެމެންގެ ފާފަތަކުގެ ސަބަބުން ފުނޑުފުނޑުވެގެން ދިޔައެވެ. އަހަރެމެންނަށް ސުލްހަ ލިބުނު އަދަބު އޭނާގެ މައްޗަށް އޮތެވެ.</w:t>
      </w:r>
    </w:p>
    <w:p w14:paraId="42A812C7" w14:textId="77777777" w:rsidR="000F7377" w:rsidRDefault="000F7377"/>
    <w:p w14:paraId="44E52499" w14:textId="77777777" w:rsidR="000F7377" w:rsidRDefault="000F7377">
      <w:r xmlns:w="http://schemas.openxmlformats.org/wordprocessingml/2006/main">
        <w:t xml:space="preserve">2. 1 ޔޫޙަންނާ 1:7 - "އެކަމަކު އެކަލޭގެފާނު އަލިކަމުގައި ހުންނެވި ފަދައިން އަހަރެމެން އަލިކަމުގައި ހިނގާނަމަ، އަހަރެމެން އެކަކު އަނެކަކާ އެކުވެރިވެ، އެކަލޭގެފާނުގެ ދަރިކަލުން އީސާގެފާނުގެ ލޭ އަހަރެމެން ހުރިހާ ފާފައަކުން ޠާހިރުކޮށްދެއެވެ."</w:t>
      </w:r>
    </w:p>
    <w:p w14:paraId="25B9E64A" w14:textId="77777777" w:rsidR="000F7377" w:rsidRDefault="000F7377"/>
    <w:p w14:paraId="67C45D27" w14:textId="77777777" w:rsidR="000F7377" w:rsidRDefault="000F7377">
      <w:r xmlns:w="http://schemas.openxmlformats.org/wordprocessingml/2006/main">
        <w:t xml:space="preserve">އިބްރާނީން 9:21 އޭގެ އިތުރުން ޚަތިމް އާއި ޚިދުމަތުގެ ހުރިހާ ސާމާނެއްގައި ވެސް ލޭ އުނގުޅުއްވިއެވެ.</w:t>
      </w:r>
    </w:p>
    <w:p w14:paraId="73368AD0" w14:textId="77777777" w:rsidR="000F7377" w:rsidRDefault="000F7377"/>
    <w:p w14:paraId="0E78521D" w14:textId="77777777" w:rsidR="000F7377" w:rsidRDefault="000F7377">
      <w:r xmlns:w="http://schemas.openxmlformats.org/wordprocessingml/2006/main">
        <w:t xml:space="preserve">އިބްރާނީން 9 ގެ ލިޔުންތެރިޔާ ބާރުއަޅުއްވަނީ ޚަތިމްގައި ލޭގެ މުހިންމުކަމާއި، ޚިދުމަތުގައި ބޭނުންކުރާ ހުރިހާ އެއްޗެއްގެ މައްޗަށެވެ.</w:t>
      </w:r>
    </w:p>
    <w:p w14:paraId="38F2E273" w14:textId="77777777" w:rsidR="000F7377" w:rsidRDefault="000F7377"/>
    <w:p w14:paraId="58E62D4B" w14:textId="77777777" w:rsidR="000F7377" w:rsidRDefault="000F7377">
      <w:r xmlns:w="http://schemas.openxmlformats.org/wordprocessingml/2006/main">
        <w:t xml:space="preserve">1. ލޭގެ ބާރު: ޚަތިމްގައި ލޭގެ މާނައާއި މުހިންމުކަން ހޯދުން</w:t>
      </w:r>
    </w:p>
    <w:p w14:paraId="11647615" w14:textId="77777777" w:rsidR="000F7377" w:rsidRDefault="000F7377"/>
    <w:p w14:paraId="5612C351" w14:textId="77777777" w:rsidR="000F7377" w:rsidRDefault="000F7377">
      <w:r xmlns:w="http://schemas.openxmlformats.org/wordprocessingml/2006/main">
        <w:t xml:space="preserve">2. ދަ މިނިސްޓްރީ އޮފް ދަ ޓެބަރނަކަލް: ޓެބަރނަކަލް އާއި އޭގެ އުޅަނދުތަކުގެ މުހިންމުކަން ދިރާސާކުރުން</w:t>
      </w:r>
    </w:p>
    <w:p w14:paraId="28DBE367" w14:textId="77777777" w:rsidR="000F7377" w:rsidRDefault="000F7377"/>
    <w:p w14:paraId="16AFAC41" w14:textId="77777777" w:rsidR="000F7377" w:rsidRDefault="000F7377">
      <w:r xmlns:w="http://schemas.openxmlformats.org/wordprocessingml/2006/main">
        <w:t xml:space="preserve">1. ޚުދުމުޚުތާރު 24:3-8؛ މޫސާގެފާނު އައިސް މާތްރަސްކަލާނގެ ހުރިހާ ބަސްފުޅަކާއި ހުރިހާ ޙުކުމްތަކެއް މީސްތަކުންނަށް ކިޔައިދެއްވިއެވެ. އަދި މޫސާގެފާނު މާތްރަސްކަލާނގެ ހުރިހާ ބަސްފުޅުތަކެއް ލިޔުއްވައި، ހެނދުނު އަވަހަށް ތެދުވެވަޑައިގެން، އިސްރާއީލުގެ ބާރަ ޤަބީލާއަށް ބަލާއިރު، ފަރުބަދަ ދަށުގައި ޤުރުބާންކުރާ ތަނަކާއި، ބާރަ ތަނބު ބިނާކުރެއްވިއެވެ. އަދި އެކަލޭގެފާނު އިސްރާއީލުގެ ދަރިކޮޅުގެ ޒުވާނުން ފޮނުއްވިއެވެ. އަދި މޫސާގެފާނު އެ ލޭގެ ދެބައިކުޅަ އެއްބައި ނަގައި ތަށިތަކުގެ ތެރެއަށް ލެއްވިއެވެ. އަދި ލޭގެ ދެބައިކުޅަ އެއްބައި ޤުރުބާންކުރާ ތަނުގައި އުނގުޅާލިއެވެ. އަދި އެކަލޭގެފާނު ޢަހުދު ފޮތް ހިފައިގެން </w:t>
      </w:r>
      <w:r xmlns:w="http://schemas.openxmlformats.org/wordprocessingml/2006/main">
        <w:lastRenderedPageBreak xmlns:w="http://schemas.openxmlformats.org/wordprocessingml/2006/main"/>
      </w:r>
      <w:r xmlns:w="http://schemas.openxmlformats.org/wordprocessingml/2006/main">
        <w:t xml:space="preserve">މީސްތަކުންގެ ކުރިމަތީގައި ކިޔައިލެއްވިއެވެ.</w:t>
      </w:r>
    </w:p>
    <w:p w14:paraId="6C6FF82D" w14:textId="77777777" w:rsidR="000F7377" w:rsidRDefault="000F7377"/>
    <w:p w14:paraId="1E90C9E4" w14:textId="77777777" w:rsidR="000F7377" w:rsidRDefault="000F7377">
      <w:r xmlns:w="http://schemas.openxmlformats.org/wordprocessingml/2006/main">
        <w:t xml:space="preserve">2. ލެވިޓިކަސް 17:11؛ އެހެނީ، މަހުގެ ޙަޔާތް ލޭގެ ތެރޭގައި އޮވެއެވެ.</w:t>
      </w:r>
    </w:p>
    <w:p w14:paraId="339DE6E7" w14:textId="77777777" w:rsidR="000F7377" w:rsidRDefault="000F7377"/>
    <w:p w14:paraId="4BAFF2CD" w14:textId="77777777" w:rsidR="000F7377" w:rsidRDefault="000F7377">
      <w:r xmlns:w="http://schemas.openxmlformats.org/wordprocessingml/2006/main">
        <w:t xml:space="preserve">އިބްރާނީން 9:22 އަދި ގާތްގަނޑަކަށް ހުރިހާ އެއްޗެއް ޝަރީޢަތުގެ ސަބަބުން ލޭއިން ސާފުވެގެންދެއެވެ. އަދި ލޭ އޮހޮރުވުމެއް ނެތި މާފު ނުލިބެއެވެ.</w:t>
      </w:r>
    </w:p>
    <w:p w14:paraId="380275DE" w14:textId="77777777" w:rsidR="000F7377" w:rsidRDefault="000F7377"/>
    <w:p w14:paraId="5170A5DB" w14:textId="77777777" w:rsidR="000F7377" w:rsidRDefault="000F7377">
      <w:r xmlns:w="http://schemas.openxmlformats.org/wordprocessingml/2006/main">
        <w:t xml:space="preserve">ގާނޫނުގައި ބުނާ ގޮތުން ރިމިޝަން ހެދުމަށްޓަކައި ލޭ އޮހޮރުވަން ޖެހެ އެވެ.</w:t>
      </w:r>
    </w:p>
    <w:p w14:paraId="6997A516" w14:textId="77777777" w:rsidR="000F7377" w:rsidRDefault="000F7377"/>
    <w:p w14:paraId="79A537B9" w14:textId="77777777" w:rsidR="000F7377" w:rsidRDefault="000F7377">
      <w:r xmlns:w="http://schemas.openxmlformats.org/wordprocessingml/2006/main">
        <w:t xml:space="preserve">1. މާފުކުރުމުގެ އަގު: އީސާގެފާނު އެންމެ ފަހުގެ އަގު ދެއްކެވި ގޮތް</w:t>
      </w:r>
    </w:p>
    <w:p w14:paraId="5257A247" w14:textId="77777777" w:rsidR="000F7377" w:rsidRDefault="000F7377"/>
    <w:p w14:paraId="06F95131" w14:textId="77777777" w:rsidR="000F7377" w:rsidRDefault="000F7377">
      <w:r xmlns:w="http://schemas.openxmlformats.org/wordprocessingml/2006/main">
        <w:t xml:space="preserve">2. އީސާގެފާނުގެ ލޭގެ މުހިންމުކަމަކީ ކޮބައިތޯއެވެ؟</w:t>
      </w:r>
    </w:p>
    <w:p w14:paraId="25AC7EA6" w14:textId="77777777" w:rsidR="000F7377" w:rsidRDefault="000F7377"/>
    <w:p w14:paraId="65836278" w14:textId="77777777" w:rsidR="000F7377" w:rsidRDefault="000F7377">
      <w:r xmlns:w="http://schemas.openxmlformats.org/wordprocessingml/2006/main">
        <w:t xml:space="preserve">1. ލެވިޓިކަސް 17:11 - އެހެނީ މަހުގެ ޙަޔާތް އޮތީ ލޭގެ ތެރޭގައި، އަދި ތިޔަބައިމީހުންގެ ނަފްސުތަކަށް ކައްފާރާއެއް ދިނުމަށްޓަކައި އަހަރެން ތިޔަބައިމީހުންނަށް ޤުރުބާންކުރާ ތަނުގައި ދިނީމެވެ.</w:t>
      </w:r>
    </w:p>
    <w:p w14:paraId="7C659053" w14:textId="77777777" w:rsidR="000F7377" w:rsidRDefault="000F7377"/>
    <w:p w14:paraId="5F5EAE38" w14:textId="77777777" w:rsidR="000F7377" w:rsidRDefault="000F7377">
      <w:r xmlns:w="http://schemas.openxmlformats.org/wordprocessingml/2006/main">
        <w:t xml:space="preserve">2. ރޯމަން 5:8 - ނަމަވެސް މާތްރަސްކަލާނގެ އަހަރެމެންނަށް އެކަލާނގެ ލޯބިފުޅު ފާޅުކުރައްވަނީ، އަހަރެމެން ފާފަވެރިންގެ ގޮތުގައި ތިއްބަވައިގެން، އަހަރެމެންނަށްޓަކައި އީސާގެފާނު މަރުވެވަޑައިގަތުމުންނެވެ.</w:t>
      </w:r>
    </w:p>
    <w:p w14:paraId="4E4E941A" w14:textId="77777777" w:rsidR="000F7377" w:rsidRDefault="000F7377"/>
    <w:p w14:paraId="379489A7" w14:textId="77777777" w:rsidR="000F7377" w:rsidRDefault="000F7377">
      <w:r xmlns:w="http://schemas.openxmlformats.org/wordprocessingml/2006/main">
        <w:t xml:space="preserve">އިބްރާނީން 9:23 އެހެންކަމުން އުޑުތަކުގައިވާ ތަކެތީގެ ނަމޫނާތައް މިކަންކަމުން ޠާހިރުވާން ޖެހުނެވެ. އެކަމަކު ސުވަރުގެ ތަކެތި އަމިއްލައަށް މިއަށްވުރެ ރަނގަޅު ޤުރުބާނީތަކާއެކުގައެވެ.</w:t>
      </w:r>
    </w:p>
    <w:p w14:paraId="5871AE33" w14:textId="77777777" w:rsidR="000F7377" w:rsidRDefault="000F7377"/>
    <w:p w14:paraId="1C34AEE6" w14:textId="77777777" w:rsidR="000F7377" w:rsidRDefault="000F7377">
      <w:r xmlns:w="http://schemas.openxmlformats.org/wordprocessingml/2006/main">
        <w:t xml:space="preserve">އުޑުމަތީގެ ތަކެތި ޠާހިރުކުރަން ޖެހެނީ ދުނިޔޭގައި ހުރި ޤުރުބާނީތަކަށްވުރެ ރަނގަޅު ޤުރުބާނީތަކަކުންނެވެ.</w:t>
      </w:r>
    </w:p>
    <w:p w14:paraId="2C267543" w14:textId="77777777" w:rsidR="000F7377" w:rsidRDefault="000F7377"/>
    <w:p w14:paraId="5A6D5EA9" w14:textId="77777777" w:rsidR="000F7377" w:rsidRDefault="000F7377">
      <w:r xmlns:w="http://schemas.openxmlformats.org/wordprocessingml/2006/main">
        <w:t xml:space="preserve">1. ޤުރުބާނީ ލޯބީގެ ބާރު</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އަށް ކިޔަމަންތެރިވުމުގެ މުހިންމުކަން</w:t>
      </w:r>
    </w:p>
    <w:p w14:paraId="7F56E3DB" w14:textId="77777777" w:rsidR="000F7377" w:rsidRDefault="000F7377"/>
    <w:p w14:paraId="43703A27" w14:textId="77777777" w:rsidR="000F7377" w:rsidRDefault="000F7377">
      <w:r xmlns:w="http://schemas.openxmlformats.org/wordprocessingml/2006/main">
        <w:t xml:space="preserve">1. ރޯމަން 12:1-2 އެހެންކަމުން، އަޚުންނާއި އުޚުތުންނޭވެ، މާތްރަސްކަލާނގެ ރަޙްމަތުގެ ސަބަބުން، ތިޔަބައިމީހުންގެ ހަށިގަނޑުތައް ދިރިހުރި ޤުރުބާނީއެއްގެ ގޮތުގައި މާތްކޮށް، މާތްރަސްކަލާނގެ ރުހިވޮޑިގަންނަވާ ގޮތަށް ހުށަހެޅުމަށް އަޅުގަނޑު އިލްތިމާސް ކުރަމެވެ.</w:t>
      </w:r>
    </w:p>
    <w:p w14:paraId="4373C2CF" w14:textId="77777777" w:rsidR="000F7377" w:rsidRDefault="000F7377"/>
    <w:p w14:paraId="4B055478" w14:textId="77777777" w:rsidR="000F7377" w:rsidRDefault="000F7377">
      <w:r xmlns:w="http://schemas.openxmlformats.org/wordprocessingml/2006/main">
        <w:t xml:space="preserve">2. އިބްރާނީން 10:19-22 އެހެންކަމުން، އަޚުންނާއި އުޚުތުންނޭވެ، އީސާގެފާނުގެ ލޭފުޅުން އެންމެ މާތް ތަނަށް ވަދެވޭނެ ކަމުގެ ޔަޤީންކަން ލިބިގެންވާތީ، ފަރުދާއިން، އެއީ އެކަލޭގެފާނުގެ ހަށިގަނޑާއި، އަދި... މާތްރަސްކަލާނގެ ގެކޮޅުގެ މައްޗަށް ބޮޑު އިމާމެއް ހުރުމުން، ކުށްވެރި ޟަމީރަކުން ސާފުކުރުމަށްޓަކައި ހިތްތައް އުނގުޅައި، ސާފު ފެނުން ހަށިގަނޑު ދޮވެދީ، އިޚްލާޞްތެރި ހިތަކާއި އީމާންތެރިކަމުން ލިބޭ ފުރިހަމަ ޔަޤީންކަމާއެކު މާތްރަސްކަލާނގެއާ ކައިރިވެލަމާ ހިނގާށެވެ .</w:t>
      </w:r>
    </w:p>
    <w:p w14:paraId="26864E32" w14:textId="77777777" w:rsidR="000F7377" w:rsidRDefault="000F7377"/>
    <w:p w14:paraId="09729C66" w14:textId="77777777" w:rsidR="000F7377" w:rsidRDefault="000F7377">
      <w:r xmlns:w="http://schemas.openxmlformats.org/wordprocessingml/2006/main">
        <w:t xml:space="preserve">އިބްރާނީން 9:24 އެހެނީ، ޙަޤީޤީ ސިފަތަކެއް ކަމުގައިވާ އަތުން ހަދާފައިވާ މާތް ތަންތަނަށް އީސާގެފާނު ވަދެވަޑައިނުގަންނަވައެވެ. އެކަމަކު މިހާރު އަހަރެމެންނަށްޓަކައި މާތްރަސްކަލާނގެ ޙަޟްރަތަށް ފާޅުވެވަޑައިގަތުމަށްޓަކައި، ޚުދު ސުވަރުގެއަށް ވަދެވޭނެއެވެ.</w:t>
      </w:r>
    </w:p>
    <w:p w14:paraId="0CE6AC6E" w14:textId="77777777" w:rsidR="000F7377" w:rsidRDefault="000F7377"/>
    <w:p w14:paraId="0871B45B" w14:textId="77777777" w:rsidR="000F7377" w:rsidRDefault="000F7377">
      <w:r xmlns:w="http://schemas.openxmlformats.org/wordprocessingml/2006/main">
        <w:t xml:space="preserve">ކްރައިސްޓް ސުވަރުގެއަށް ވަދެވަޑައިގަތީ އަހަރެމެންގެ ފަރާތުން މާތްރަސްކަލާނގެ ކުރިފުޅުމައްޗަށް ހާޒިރުވެވަޑައިގަތުމަށެވެ.</w:t>
      </w:r>
    </w:p>
    <w:p w14:paraId="0D20C9F9" w14:textId="77777777" w:rsidR="000F7377" w:rsidRDefault="000F7377"/>
    <w:p w14:paraId="3DF110CD" w14:textId="77777777" w:rsidR="000F7377" w:rsidRDefault="000F7377">
      <w:r xmlns:w="http://schemas.openxmlformats.org/wordprocessingml/2006/main">
        <w:t xml:space="preserve">1. ކްރައިސްޓްގެ ޤުރުބާނީ: އަހަރެމެންނަށްޓަކައި މާތްރަސްކަލާނގެ ކުރިފުޅުމަތީގައި އެކަލޭގެފާނު ފާޅުވެވަޑައިގަތުން</w:t>
      </w:r>
    </w:p>
    <w:p w14:paraId="641E5CEA" w14:textId="77777777" w:rsidR="000F7377" w:rsidRDefault="000F7377"/>
    <w:p w14:paraId="7BDF720B" w14:textId="77777777" w:rsidR="000F7377" w:rsidRDefault="000F7377">
      <w:r xmlns:w="http://schemas.openxmlformats.org/wordprocessingml/2006/main">
        <w:t xml:space="preserve">2. ކްރައިސްޓް މެދުވެރިކޮށް އަހަރެމެންގެ ޝަފާޢަތުގެ ބާރު</w:t>
      </w:r>
    </w:p>
    <w:p w14:paraId="4627058F" w14:textId="77777777" w:rsidR="000F7377" w:rsidRDefault="000F7377"/>
    <w:p w14:paraId="620D18A3" w14:textId="77777777" w:rsidR="000F7377" w:rsidRDefault="000F7377">
      <w:r xmlns:w="http://schemas.openxmlformats.org/wordprocessingml/2006/main">
        <w:t xml:space="preserve">1. ރޯމަން 8:34 - “ކުށްވެރިކުރާނީ ކާކު ހެއްޔެވެ؟ އީސާގެފާނަކީ މަރުވެވަޑައިގެންނެވި މީހާ- އެއަށްވުރެ ބޮޑަށް، ދިރުއްވައިލި- މާތްރަސްކަލާނގެ ވާތްފަރާތުގައި ހުންނެވި، ހަމަކަށަވަރުން އަހަރެމެންނަށްޓަކައި ޝަފާޢަތްތެރިވެވޮޑިގެންވާ ރަސްކަލާނގެއެވެ.”</w:t>
      </w:r>
    </w:p>
    <w:p w14:paraId="2B770F51" w14:textId="77777777" w:rsidR="000F7377" w:rsidRDefault="000F7377"/>
    <w:p w14:paraId="119351B2" w14:textId="77777777" w:rsidR="000F7377" w:rsidRDefault="000F7377">
      <w:r xmlns:w="http://schemas.openxmlformats.org/wordprocessingml/2006/main">
        <w:t xml:space="preserve">2. އިބްރާނީން 4:16 - “އެހެންކަމުން އަހަރެމެންނަށް ރަޙްމަތް ލިބި، ދަތި ވަގުތުތަކުގައި އެހީތެރިވުމަށް ނިޢުމަތް ހޯދުމަށްޓަކައި، އިތުބާރާއެކު ނިޢުމަތުގެ ތަޚުތަށް ކައިރިވެލަމާ ހިނގާށެވެ.”</w:t>
      </w:r>
    </w:p>
    <w:p w14:paraId="5BB1E723" w14:textId="77777777" w:rsidR="000F7377" w:rsidRDefault="000F7377"/>
    <w:p w14:paraId="52FD22E0" w14:textId="77777777" w:rsidR="000F7377" w:rsidRDefault="000F7377">
      <w:r xmlns:w="http://schemas.openxmlformats.org/wordprocessingml/2006/main">
        <w:t xml:space="preserve">އިބްރާނީން 9:25 އަދި ކޮންމެ އަހަރަކުވެސް ބޮޑު އިމާމު އެހެން މީހުންގެ ލޭ ހިފައިގެން މާތް ތަނަށް ވަންނަ ފަދައިން، އޭނާ ގިނަގިނައިން ޙަދިޔާ ކުރުމަށެވެ.</w:t>
      </w:r>
    </w:p>
    <w:p w14:paraId="542FBA33" w14:textId="77777777" w:rsidR="000F7377" w:rsidRDefault="000F7377"/>
    <w:p w14:paraId="460713AA" w14:textId="77777777" w:rsidR="000F7377" w:rsidRDefault="000F7377">
      <w:r xmlns:w="http://schemas.openxmlformats.org/wordprocessingml/2006/main">
        <w:t xml:space="preserve">އިބްރާނީންގެ ލިޔުންތެރިޔާ ވިދާޅުވާ ގޮތުގައި ކޮންމެ އަހަރަކު އެހެން މީހުންގެ ލޭ ހުށަހަޅަން ޖެހުނު ބޮޑު އިމާމުނާ ޚިލާފަށް އީސާގެފާނު މެދުނުކެނޑި ޤުރުބާނީއެއްގެ ގޮތުގައި އަމިއްލައަށް ޤުރުބާން ކުރަން ނުޖެހުނެވެ.</w:t>
      </w:r>
    </w:p>
    <w:p w14:paraId="188A3222" w14:textId="77777777" w:rsidR="000F7377" w:rsidRDefault="000F7377"/>
    <w:p w14:paraId="08B1FFDF" w14:textId="77777777" w:rsidR="000F7377" w:rsidRDefault="000F7377">
      <w:r xmlns:w="http://schemas.openxmlformats.org/wordprocessingml/2006/main">
        <w:t xml:space="preserve">1: އީސާގެފާނު އެއްފަހަރާ އަމިއްލައަށް ޤުރުބާން ކުރެއްވުމުން އަޅުގަނޑުމެންނަށް ސަލާމަތް ލިބިވަޑައިގަތުމަށް ފުދެއެވެ.</w:t>
      </w:r>
    </w:p>
    <w:p w14:paraId="2FB1C65C" w14:textId="77777777" w:rsidR="000F7377" w:rsidRDefault="000F7377"/>
    <w:p w14:paraId="521381AD" w14:textId="77777777" w:rsidR="000F7377" w:rsidRDefault="000F7377">
      <w:r xmlns:w="http://schemas.openxmlformats.org/wordprocessingml/2006/main">
        <w:t xml:space="preserve">2: އީސާގެފާނުގެ ޤުރުބާނީއަކީ އަހަރެމެންގެ ފާފަތައް ފޮރުވުމަށް ފުދޭ އެއްޗަކަށް ވާތީ އަހަރެމެންނަށް ޝުކުރުވެރިވެވޭނެއެވެ.</w:t>
      </w:r>
    </w:p>
    <w:p w14:paraId="5162A3E9" w14:textId="77777777" w:rsidR="000F7377" w:rsidRDefault="000F7377"/>
    <w:p w14:paraId="50370838" w14:textId="77777777" w:rsidR="000F7377" w:rsidRDefault="000F7377">
      <w:r xmlns:w="http://schemas.openxmlformats.org/wordprocessingml/2006/main">
        <w:t xml:space="preserve">1: ރޯމަން 6:10 - އޭނާ މަރުވި މަރުގެ ސަބަބުން އޭނާ މަރުވީ ފާފައަށް، އެއްފަހަރު ނަމަވެސް އޭނާ އުޅޭ ދިރިއުޅުން އޭނާ އުޅެނީ މާތްރަސްކަލާނގެއަށެވެ.</w:t>
      </w:r>
    </w:p>
    <w:p w14:paraId="6A433FBB" w14:textId="77777777" w:rsidR="000F7377" w:rsidRDefault="000F7377"/>
    <w:p w14:paraId="30F0DEA6" w14:textId="77777777" w:rsidR="000F7377" w:rsidRDefault="000F7377">
      <w:r xmlns:w="http://schemas.openxmlformats.org/wordprocessingml/2006/main">
        <w:t xml:space="preserve">2: 1 ޕަތަރަސް 3:18 - އެހެނީ އީސާގެފާނު އަހަރެމެން މާތްރަސްކަލާނގެ ޙަޟްރަތަށް ގެންދިއުމަށްޓަކައި ފާފަތަކުގެ ސަބަބުން އެއްފަހަރު ތަކުލީފު އުފުއްލެވިއެވެ.</w:t>
      </w:r>
    </w:p>
    <w:p w14:paraId="239A477F" w14:textId="77777777" w:rsidR="000F7377" w:rsidRDefault="000F7377"/>
    <w:p w14:paraId="70B587A9" w14:textId="77777777" w:rsidR="000F7377" w:rsidRDefault="000F7377">
      <w:r xmlns:w="http://schemas.openxmlformats.org/wordprocessingml/2006/main">
        <w:t xml:space="preserve">އިބްރާނީން 9:26 ދުނިޔެ އުފެދުނު ދުވަހުން ފެށިގެން އޭނާއަށް ގިނަގިނައިން ތަކުލީފު އުފުލަން ޖެހޭނެއެވެ.</w:t>
      </w:r>
    </w:p>
    <w:p w14:paraId="7F2244E5" w14:textId="77777777" w:rsidR="000F7377" w:rsidRDefault="000F7377"/>
    <w:p w14:paraId="60B9F19C" w14:textId="77777777" w:rsidR="000F7377" w:rsidRDefault="000F7377">
      <w:r xmlns:w="http://schemas.openxmlformats.org/wordprocessingml/2006/main">
        <w:t xml:space="preserve">1: އީސާގެފާނު އައިސްފައިވަނީ އަހަރެމެން އެންމެންނަށްޓަކައި ފާފަ ދުރުކުރުމަށްޓަކައި އަމިއްލަ ނަފްސު ޤުރުބާންވެގެންނެވެ.</w:t>
      </w:r>
    </w:p>
    <w:p w14:paraId="5876E794" w14:textId="77777777" w:rsidR="000F7377" w:rsidRDefault="000F7377"/>
    <w:p w14:paraId="649F06E9" w14:textId="77777777" w:rsidR="000F7377" w:rsidRDefault="000F7377">
      <w:r xmlns:w="http://schemas.openxmlformats.org/wordprocessingml/2006/main">
        <w:t xml:space="preserve">2: އީސާގެފާނު ދުނިޔޭގެ ނިމުމުގައި އެއްފަހަރު ފާޅުވެވަޑައިގެންފައިވަނީ އޭނާގެ އަމިއްލަ ޤުރުބާނީގެ ސަބަބުން ފާފަ ދުރުކުރުމަށެވެ.</w:t>
      </w:r>
    </w:p>
    <w:p w14:paraId="43D8F2EF" w14:textId="77777777" w:rsidR="000F7377" w:rsidRDefault="000F7377"/>
    <w:p w14:paraId="74EC8FF1" w14:textId="77777777" w:rsidR="000F7377" w:rsidRDefault="000F7377">
      <w:r xmlns:w="http://schemas.openxmlformats.org/wordprocessingml/2006/main">
        <w:t xml:space="preserve">1: ޔޫޙަންނާ 3:16 - މާތްރަސްކަލާނގެ ދުނިޔެދެކެ ލޯބިވެވޮޑިގެންވާ ވަރަކަށް، އެކަލާނގެ ހަމައެކަނި ދަރިކަލުން ދެއްވީ، އެކަލާނގެއަށް އީމާންވާ ކޮންމެ މީހަކު ނެތިގެން ނުދިއުމަށާއި، ދާއިމީ ޙަޔާތެއް ލިބިގެން ދިއުމަށެވެ.</w:t>
      </w:r>
    </w:p>
    <w:p w14:paraId="325AF794" w14:textId="77777777" w:rsidR="000F7377" w:rsidRDefault="000F7377"/>
    <w:p w14:paraId="66D8B950" w14:textId="77777777" w:rsidR="000F7377" w:rsidRDefault="000F7377">
      <w:r xmlns:w="http://schemas.openxmlformats.org/wordprocessingml/2006/main">
        <w:t xml:space="preserve">2: 1 ޔޫޙަންނާ 2:2 - އެކަލޭގެފާނަކީ އަހަރެމެންގެ ފާފަތަކުގެ ކައްފާރާއެއް، އަދި ހަމައެކަނި އަހަރެމެންގެ ފާފަތަކަށް ނޫން ނަމަވެސް މުޅި ދުނިޔޭގެ ފާފަތަކަށް ވެސް ކައްފާރާއެކެވެ.</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9:27 އަދި މީސްތަކުންނަށް އެއްފަހަރު މަރުވުން ކަނޑައެޅިފައިވާ ފަދައިންނެވެ.</w:t>
      </w:r>
    </w:p>
    <w:p w14:paraId="413C477C" w14:textId="77777777" w:rsidR="000F7377" w:rsidRDefault="000F7377"/>
    <w:p w14:paraId="408F3A7C" w14:textId="77777777" w:rsidR="000F7377" w:rsidRDefault="000F7377">
      <w:r xmlns:w="http://schemas.openxmlformats.org/wordprocessingml/2006/main">
        <w:t xml:space="preserve">ހުރިހާ މީހުން އެންމެ ފަހުން މަރުވެ އޭގެ ފަހުން ޙުކުމާ ކުރިމަތިލާން ޖެހޭނެއެވެ.</w:t>
      </w:r>
    </w:p>
    <w:p w14:paraId="51C38A1A" w14:textId="77777777" w:rsidR="000F7377" w:rsidRDefault="000F7377"/>
    <w:p w14:paraId="5595E63B" w14:textId="77777777" w:rsidR="000F7377" w:rsidRDefault="000F7377">
      <w:r xmlns:w="http://schemas.openxmlformats.org/wordprocessingml/2006/main">
        <w:t xml:space="preserve">1. ކޮންމެ މީހެއްގެ އެންމެ ފަހު މަންޒިލް: ދިރިއުޅުމާއި، މަރާއި، ޙުކުމް</w:t>
      </w:r>
    </w:p>
    <w:p w14:paraId="72AE36A7" w14:textId="77777777" w:rsidR="000F7377" w:rsidRDefault="000F7377"/>
    <w:p w14:paraId="2073A0FA" w14:textId="77777777" w:rsidR="000F7377" w:rsidRDefault="000F7377">
      <w:r xmlns:w="http://schemas.openxmlformats.org/wordprocessingml/2006/main">
        <w:t xml:space="preserve">2. މަރުގެ ޔަޤީންކަމާއި ޙުކުމްގެ ޔަޤީންކަން ނެތްކަން</w:t>
      </w:r>
    </w:p>
    <w:p w14:paraId="0EF3577D" w14:textId="77777777" w:rsidR="000F7377" w:rsidRDefault="000F7377"/>
    <w:p w14:paraId="28700086" w14:textId="77777777" w:rsidR="000F7377" w:rsidRDefault="000F7377">
      <w:r xmlns:w="http://schemas.openxmlformats.org/wordprocessingml/2006/main">
        <w:t xml:space="preserve">1. ވަޢުޡު 12:7-8 (އަދި އެ ދޮންވެލި އައި ބިމަށް އެނބުރި ގޮސް، އެ ރޫޙު އެނބުރި އެ ރޫޙު ދެއްވި މާތްރަސްކަލާނގެ ޙަޟްރަތަށް ވެގެންދެއެވެ. “ހުރިހާ ކަމެއްގެ މާނައެއް ނެތް،” މުދައްރިސް ވިދާޅުވަނީ، “މުޅިން މާނައެއް ނެތް!”)</w:t>
      </w:r>
    </w:p>
    <w:p w14:paraId="6BD0CB4D" w14:textId="77777777" w:rsidR="000F7377" w:rsidRDefault="000F7377"/>
    <w:p w14:paraId="441432C5" w14:textId="77777777" w:rsidR="000F7377" w:rsidRDefault="000F7377">
      <w:r xmlns:w="http://schemas.openxmlformats.org/wordprocessingml/2006/main">
        <w:t xml:space="preserve">2. ލޫކަސް 16:19-31 (“މުއްސަނދި މީހަކު ހުއްޓެވެ މުއްސަނދި މީހާގެ މޭޒުމަތިން ވެއްޓުނު އެއްޗަކުން ކާންދިނެވެ.މީގެ އިތުރުން ބުޅަލުން ވެސް އައިސް އޭނާގެ ރިއްސުންތައް ލިއްސާލިއެވެ.)</w:t>
      </w:r>
    </w:p>
    <w:p w14:paraId="55EC9BB0" w14:textId="77777777" w:rsidR="000F7377" w:rsidRDefault="000F7377"/>
    <w:p w14:paraId="711D8CE5" w14:textId="77777777" w:rsidR="000F7377" w:rsidRDefault="000F7377">
      <w:r xmlns:w="http://schemas.openxmlformats.org/wordprocessingml/2006/main">
        <w:t xml:space="preserve">އިބްރާނީން 9:28 ފަހެ، އެތައް ބައެއްގެ ފާފަތައް އުފުލުމަށްޓަކައި އެއްފަހަރަކު އީސާގެފާނު ހުށަހެޅުއްވިއެވެ. އަދި އެކަލޭގެފާނަށް އިންތިޒާރުކުރާ މީހުންނަށް ދެވަނަ ފަހަރަށް ފާފައެއް ނެތި ސަލާމަތަށް ފާޅުވެވަޑައިގަންނަވާނެއެވެ.</w:t>
      </w:r>
    </w:p>
    <w:p w14:paraId="15B324DB" w14:textId="77777777" w:rsidR="000F7377" w:rsidRDefault="000F7377"/>
    <w:p w14:paraId="14999C2F" w14:textId="77777777" w:rsidR="000F7377" w:rsidRDefault="000F7377">
      <w:r xmlns:w="http://schemas.openxmlformats.org/wordprocessingml/2006/main">
        <w:t xml:space="preserve">ގިނަ ބައެއްގެ ފާފަތައް އުފުލުމަށްޓަކައި އެއްފަހަރު ކްރައިސްޓް ހުށަހެޅުއްވިއިރު، ސަލާމަތަށްޓަކައި ދެވަނަ ފަހަރަށް ފާޅުވެވަޑައިގަންނަވާނެއެވެ.</w:t>
      </w:r>
    </w:p>
    <w:p w14:paraId="64097A82" w14:textId="77777777" w:rsidR="000F7377" w:rsidRDefault="000F7377"/>
    <w:p w14:paraId="5AADB959" w14:textId="77777777" w:rsidR="000F7377" w:rsidRDefault="000F7377">
      <w:r xmlns:w="http://schemas.openxmlformats.org/wordprocessingml/2006/main">
        <w:t xml:space="preserve">1: އީސާގެފާނު އައީ އަހަރެމެންގެ ފާފަތަކުން ސަލާމަތް ކުރެއްވުމަށާއި، އަހަރެމެންނަށް ސަލާމަތް ގެނައުމަށްޓަކައި އަނެއްކާވެސް ވަޑައިގަންނަވާނެއެވެ.</w:t>
      </w:r>
    </w:p>
    <w:p w14:paraId="55AC694B" w14:textId="77777777" w:rsidR="000F7377" w:rsidRDefault="000F7377"/>
    <w:p w14:paraId="5250338B" w14:textId="77777777" w:rsidR="000F7377" w:rsidRDefault="000F7377">
      <w:r xmlns:w="http://schemas.openxmlformats.org/wordprocessingml/2006/main">
        <w:t xml:space="preserve">2: އީސާގެފާނުގެ ލޭ އަޅުގަނޑުމެންނަށްޓަކައި ކުރިން އޮހޮރުވާލެވިފައިވާއިރު، އެއްދުވަހަކު އެކަލޭގެފާނު އެނބުރި ވަޑައިގަންނަވާނީ އަޅުގަނޑުމެން ސަލާމަތްކުރާ ނިޢުމަތަކަށް ގެންނަވަން.</w:t>
      </w:r>
    </w:p>
    <w:p w14:paraId="69D63868" w14:textId="77777777" w:rsidR="000F7377" w:rsidRDefault="000F7377"/>
    <w:p w14:paraId="5A3ED09C" w14:textId="77777777" w:rsidR="000F7377" w:rsidRDefault="000F7377">
      <w:r xmlns:w="http://schemas.openxmlformats.org/wordprocessingml/2006/main">
        <w:t xml:space="preserve">1: ރޯމަން 5:8-9 - އެކަމަކު މާތްރަސްކަލާނގެ އަހަރެމެންދެކެ އޭނާގެ އަމިއްލަ ލޯބި މިކަމުގައި ދައްކަވަނީ: އަހަރެމެން އަދިވެސް ފާފަވެރިންގެ ގޮތުގައި ތިއްބަވައިގެން، އީސާގެފާނު އަހަރެމެންނަށްޓަކައި މަރުވެވަޑައިގެންނެވިއެވެ. މިހާރު އަހަރެމެންނަށް އެކަލާނގެ ލޭގެ ސަބަބުން ޞާލިޙުވެވުނު އިރު، </w:t>
      </w:r>
      <w:r xmlns:w="http://schemas.openxmlformats.org/wordprocessingml/2006/main">
        <w:lastRenderedPageBreak xmlns:w="http://schemas.openxmlformats.org/wordprocessingml/2006/main"/>
      </w:r>
      <w:r xmlns:w="http://schemas.openxmlformats.org/wordprocessingml/2006/main">
        <w:t xml:space="preserve">އެކަލޭގެފާނުގެ ސަބަބުން މާތްރަސްކަލާނގެ ކޯފާއިން އަހަރެމެން ސަލާމަތްވާނީ ކިހާ ބޮޑު ހެއްޔެވެ؟</w:t>
      </w:r>
    </w:p>
    <w:p w14:paraId="36D5E0EA" w14:textId="77777777" w:rsidR="000F7377" w:rsidRDefault="000F7377"/>
    <w:p w14:paraId="46224E98" w14:textId="77777777" w:rsidR="000F7377" w:rsidRDefault="000F7377">
      <w:r xmlns:w="http://schemas.openxmlformats.org/wordprocessingml/2006/main">
        <w:t xml:space="preserve">2: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2D2DF20A" w14:textId="77777777" w:rsidR="000F7377" w:rsidRDefault="000F7377"/>
    <w:p w14:paraId="26914EF8" w14:textId="77777777" w:rsidR="000F7377" w:rsidRDefault="000F7377">
      <w:r xmlns:w="http://schemas.openxmlformats.org/wordprocessingml/2006/main">
        <w:t xml:space="preserve">އިބްރާނީން 10 އަކީ އިބްރާނީންގެ ފޮތުގެ ދިހަވަނަ ބާބު ކަމަށާއި، މި ބާބުގައި ލިޔުންތެރިޔާ ކުރިއަށް ގެންދަވަނީ ކްރައިސްޓްގެ ޤުރުބާނީގެ މޮޅުކަމާއި ފުދޭވަރަށް ބާރުއަޅަމުންނެވެ. މި ބާބުގައި އީސާގެފާނުގެ ޤުރުބާނީ މުސްކުޅި ޢަހުދުގެ ޤުރުބާނީތަކަށްވުރެ ކުރިއަރާ ގޮތާއި އީމާންތެރިންނަށް ގޮވާލާފައިވަނީ އީމާންތެރިކަމުގައި ދެމިތިބުމަށް ގޮވާލާ ގޮތެވެ.</w:t>
      </w:r>
    </w:p>
    <w:p w14:paraId="2F8F4F98" w14:textId="77777777" w:rsidR="000F7377" w:rsidRDefault="000F7377"/>
    <w:p w14:paraId="27ED4958" w14:textId="77777777" w:rsidR="000F7377" w:rsidRDefault="000F7377">
      <w:r xmlns:w="http://schemas.openxmlformats.org/wordprocessingml/2006/main">
        <w:t xml:space="preserve">1 ވަނަ ޕެރެގްރާފް: ލިޔުންތެރިޔާ އަލިއަޅުވާލައްވަނީ މުސްކުޅި ޢަހުދުގެ ދަށުން ޖަނަވާރު ޤުރުބާން ކުރުމަކީ ފުދޭވަރުގެ ކަމެއް ނޫންކަމެވެ (އިބްރާނީން 10:1-18). އޭނާ ބަޔާންކުރައްވަނީ މި ޤުރުބާނީތަކަކީ ފާފަތައް ނައްތާލެވޭނެ ޤުރުބާނީތަކެއް ނޫން ކަމަށާއި އެއީ އަހަރުން އަހަރަށް ފާފަ ހަނދާންކޮށްދޭ ޤުރުބާނީތަކެއް ކަމަށެވެ. މިއާ ޚިލާފަށް އީސާގެފާނުގެ ޤުރުބާނީއަކީ ފުރިހަމަ އަދި ފުރިހަމަ ޤުރުބާނީއެކެވެ. އެކަލާނގެ ހަށިކޮޅު އެއްފަހަރާ ޙަދިޔާ ކުރެއްވުމުން، މުއުމިނުން މާތްކުރައްވައި، އެމީހުން އަބަދަށްޓަކައި ފުރިހަމަ ކުރައްވައިފިއެވެ. އަދި މި އާ ޢަހުދުގެ ދަށުން މާތްރަސްކަލާނގެ އެމީހުންގެ ފާފަތައް އިތުރަށް ހަނދާން ނުނެތޭނެ ކަމަށް ވެސް މާތްރޫޙުފުޅު ހެކިވެވަޑައިގަންނަވައެވެ.</w:t>
      </w:r>
    </w:p>
    <w:p w14:paraId="5523879D" w14:textId="77777777" w:rsidR="000F7377" w:rsidRDefault="000F7377"/>
    <w:p w14:paraId="4F167949" w14:textId="77777777" w:rsidR="000F7377" w:rsidRDefault="000F7377">
      <w:r xmlns:w="http://schemas.openxmlformats.org/wordprocessingml/2006/main">
        <w:t xml:space="preserve">2 ވަނަ ޕެރެގްރާފް: މުއުމިނުން އީސާގެފާނު މެދުވެރިކޮށް އިތުބާރާއެކު މާތްރަސްކަލާނގެއާ ގާތްވުމަށް ލިޔުންތެރިޔާ ހިތްވަރު ދެއްވައެވެ (އިބްރާނީން 10:19-25). އޭނާ ބާރުއަޅުއްވަނީ އީސާގެފާނުގެ ލޭފުޅުން މާތްރަސްކަލާނގެ ޙަޟްރަތަށް ވަދެވޭނެ ކަމުގެ އިތުބާރު އަޅުގަނޑުމެންނަށް ލިބިފައިވާތީ، އިޚްލާޞްތެރި ހިތްތަކާއި އީމާންތެރިކަމުގެ ފުރިހަމަ ޔަޤީންކަމާއެކު ކައިރިވާން ޖެހޭނެ ކަމަށެވެ. މުއުމިނުންނަށް އިލްތިމާސް ކުރެވެނީ އެމީހުންގެ އިއުތިރާފުގައި އެއްވެސް ޖެހިލުމެއް ނެތި ހިފަހައްޓާށެވެ. އަދި ހިތްވަރު ހޯދުމަށް ގަވާއިދުން އެއްވެ، ލޯތްބާއި ހެޔޮ އަމަލުތަކަށް އެކަކު އަނެކަކު ބާރުއަޅާނެ ގޮތްތަކާ މެދު ވެސް ވިސްނަން ޖެހެ އެވެ.</w:t>
      </w:r>
    </w:p>
    <w:p w14:paraId="2C37CAE6" w14:textId="77777777" w:rsidR="000F7377" w:rsidRDefault="000F7377"/>
    <w:p w14:paraId="736FAA2D" w14:textId="77777777" w:rsidR="000F7377" w:rsidRDefault="000F7377">
      <w:r xmlns:w="http://schemas.openxmlformats.org/wordprocessingml/2006/main">
        <w:t xml:space="preserve">3 ވަނަ ޕެރެގްރާފް: ބާބު ނިންމާލަނީ ގަސްތުގައި ފާފަ ކުރުމާމެދު އިންޒާރު ދީގެންނެވެ (އިބްރާނީން 10:26-39). ލިޔުންތެރިޔާ އިންޒާރު ދެއްވަނީ، ޙަޤީޤަތުގެ ޢިލްމު ލިބިގަތުމަށްފަހު، މީހަކު ގަސްތުގައި ފާފަ ކުރަމުން ގެންދާނަމަ، އެމީހެއްގެ ފާފަތަކަށްޓަކައި އެއްވެސް ޤުރުބާނީއެއް ނުހުންނާނެ ކަމުގައެވެ. މުއުމިނުންނަށް ހަނދާންކޮށްދެނީ އެމީހުންގެ އިތުބާރު އުކާނުލާ، އޭގެ ބަދަލުގައި އީމާންތެރިކަމުގައި ސާބިތުވެ ތިބުމަށްޓަކައި ވަޢުދުވެފައިވާ އެއްޗެއް - މާތްރަސްކަލާނގެ ޙަޟްރަތުން ލިބޭ އިނާމެއް ލިބޭނެ ގޮތަކަށެވެ. އެމީހުންނަށް ބާރުއަޅަނީ ފަހަތަށް ޖެހި ނުޖެހި އީމާންތެރިކަމާއި ނަފްސު ރައްކާތެރިކުރާ މީހުންނަށް ވުމަށެވެ.</w:t>
      </w:r>
    </w:p>
    <w:p w14:paraId="1DE06B46" w14:textId="77777777" w:rsidR="000F7377" w:rsidRDefault="000F7377"/>
    <w:p w14:paraId="458017B3" w14:textId="77777777" w:rsidR="000F7377" w:rsidRDefault="000F7377">
      <w:r xmlns:w="http://schemas.openxmlformats.org/wordprocessingml/2006/main">
        <w:t xml:space="preserve">ޚުލާޞާކޮށް ދަންނަވާނަމަ،</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ގެ ދިހަވަނަ ބާބުގައި ބާރުއަޅާފައިވަނީ މުސްކުޅި ޢަހުދުގެ ދަށުން ޖަނަވާރު ޤުރުބާންކުރުމާ އަޅާބަލާއިރު ކްރައިސްޓްގެ މޮޅު ޤުރުބާނީއަށެވެ.</w:t>
      </w:r>
    </w:p>
    <w:p w14:paraId="25D256A9" w14:textId="77777777" w:rsidR="000F7377" w:rsidRDefault="000F7377">
      <w:r xmlns:w="http://schemas.openxmlformats.org/wordprocessingml/2006/main">
        <w:t xml:space="preserve">ލިޔުންތެރިޔާ އަލިއަޅުވާލައްވަނީ އީސާގެފާނުގެ ޤުރުބާނީ ފުރިހަމަ އަދި ފުރިހަމަ ކަމާއި، މުއުމިނުން އަބަދަށްޓަކައި މާތްކޮށްދޭ ގޮތެވެ.</w:t>
      </w:r>
    </w:p>
    <w:p w14:paraId="11536039" w14:textId="77777777" w:rsidR="000F7377" w:rsidRDefault="000F7377"/>
    <w:p w14:paraId="469F217B" w14:textId="77777777" w:rsidR="000F7377" w:rsidRDefault="000F7377">
      <w:r xmlns:w="http://schemas.openxmlformats.org/wordprocessingml/2006/main">
        <w:t xml:space="preserve">މުއުމިނުންނަށް ބާރުއަޅަނީ އީސާގެފާނުގެ ލޭގެ ތެރެއިން އިތުބާރާއެކު މާތްރަސްކަލާނގެއާ ގާތްވެ، އެއްވެސް ޖެހިލުމެއް ނެތި އެމީހުންގެ އިޢުތިރާފުގައި ހިފަހައްޓައިގެންނެވެ. ލޯތްބާއި ހެޔޮ އަމަލުތަކުގައި އެއްބަޔަކު އަނެއްބަޔަކަށް ހިތްވަރު ދިނުމަށް އެއްވެ އުޅުމަށް އިލްތިމާސް ކުރެ އެވެ.</w:t>
      </w:r>
    </w:p>
    <w:p w14:paraId="61D43D0E" w14:textId="77777777" w:rsidR="000F7377" w:rsidRDefault="000F7377"/>
    <w:p w14:paraId="263725F8" w14:textId="77777777" w:rsidR="000F7377" w:rsidRDefault="000F7377">
      <w:r xmlns:w="http://schemas.openxmlformats.org/wordprocessingml/2006/main">
        <w:t xml:space="preserve">މި ބާބު ނިންމާލަނީ ގަސްތުގައި ފާފަކުރުމާ ދެކޮޅަށް އިންޒާރެއް ދީގެން، މުއުމިނުންނަށް ހަނދާންކޮށްދީ، އެމީހުންގެ އިތުބާރު އުކާނުލާ، ވަޢުދުވެފައިވާ އެއްޗެއް - މާތްރަސްކަލާނގެ ޙަޟްރަތުން ލިބޭ އިނާމެއް ލިބޭހާ ހިނދަކު އީމާންތެރިކަމުގައި ދެމިތިބުމަށެވެ. މި ބާބަކީ، ދާއިމީ ސަލާމަތާ ދިމާއަށް ކުރާ ދަތުރުގައި އެކަކު އަނެކަކަށް ހިތްވަރުދީ، ފުރިހަމަ ޔަޤީންކަމާއެކު އީމާންތެރިކަމުގައި ދެމިތިބުމަށް ގޮވާލާ، ކްރައިސްޓްގެ ހުރިހާ ކަމެއް ފުދޭވަރުގެ ޤުރުބާނީގެ ހަނދާން އާކުރުމެކެވެ.</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އިބްރާނީން 10:1 އެހެނީ ޝަރީޢަތުގައި އަންނަން އޮތް ހެޔޮ ކަންކަމުގެ ހިޔަނި، އަދި އެ ކަންކަމުގެ ސޫރައެއް ނޫން، އެމީހުން އަހަރުން އަހަރަށް ކުރާ ޤުރުބާނީތަކުން ދުވަހަކުވެސް އެއަށް އަންނަ މީހުން ފުރިހަމަ ނުކުރެވޭނެއެވެ.</w:t>
      </w:r>
    </w:p>
    <w:p w14:paraId="23DF31A2" w14:textId="77777777" w:rsidR="000F7377" w:rsidRDefault="000F7377"/>
    <w:p w14:paraId="447FE0F4" w14:textId="77777777" w:rsidR="000F7377" w:rsidRDefault="000F7377">
      <w:r xmlns:w="http://schemas.openxmlformats.org/wordprocessingml/2006/main">
        <w:t xml:space="preserve">މުސްކުޅި ޢަހުދު ފޮތުގެ ޝަރީޢަތަކީ ކުރިއަށް އޮތް ފުރިހަމަ ކަންކަމުގެ ހަމައެކަނި ހިޔަނިގަނޑެކެވެ. ޤުރުބާނީތަކުން އަޅުކަންކުރާ މީހުން ފުރިހަމައެއް ނުކުރެވުނެވެ.</w:t>
      </w:r>
    </w:p>
    <w:p w14:paraId="78E5C6F4" w14:textId="77777777" w:rsidR="000F7377" w:rsidRDefault="000F7377"/>
    <w:p w14:paraId="220E8870" w14:textId="77777777" w:rsidR="000F7377" w:rsidRDefault="000F7377">
      <w:r xmlns:w="http://schemas.openxmlformats.org/wordprocessingml/2006/main">
        <w:t xml:space="preserve">1. އީސާގެފާނުގެ މަރުގެ ސަބަބުން މުސްކުޅި ޢަހުދު ފޮތުގައި ނުކުރެވުނު ކަންތައްތައް ފުރިހަމަވެއްޖެއެވެ</w:t>
      </w:r>
    </w:p>
    <w:p w14:paraId="2294E5AA" w14:textId="77777777" w:rsidR="000F7377" w:rsidRDefault="000F7377"/>
    <w:p w14:paraId="453B6E58" w14:textId="77777777" w:rsidR="000F7377" w:rsidRDefault="000F7377">
      <w:r xmlns:w="http://schemas.openxmlformats.org/wordprocessingml/2006/main">
        <w:t xml:space="preserve">2. އީސާގެފާނުގެ މަރުގެ ފުރިހަމަކަން: މުސްކުޅި ޢަހުދު ފުރިހަމަކުރުން</w:t>
      </w:r>
    </w:p>
    <w:p w14:paraId="1404F9AB" w14:textId="77777777" w:rsidR="000F7377" w:rsidRDefault="000F7377"/>
    <w:p w14:paraId="1DEAC47A" w14:textId="77777777" w:rsidR="000F7377" w:rsidRDefault="000F7377">
      <w:r xmlns:w="http://schemas.openxmlformats.org/wordprocessingml/2006/main">
        <w:t xml:space="preserve">1. ރޯމަން 10:4 - އެހެނީ އީމާންވާ ކޮންމެ މީހަކަށް ޞާލިޙުވުމަށްޓަކައި ޝަރީޢަތުގެ ނިމުމަކީ އީސާގެފާނެވެ.</w:t>
      </w:r>
    </w:p>
    <w:p w14:paraId="52804E5E" w14:textId="77777777" w:rsidR="000F7377" w:rsidRDefault="000F7377"/>
    <w:p w14:paraId="1F4B4205" w14:textId="77777777" w:rsidR="000F7377" w:rsidRDefault="000F7377">
      <w:r xmlns:w="http://schemas.openxmlformats.org/wordprocessingml/2006/main">
        <w:t xml:space="preserve">އީމާންތެރިކަމުގެ ސަބަބުން </w:t>
      </w:r>
      <w:r xmlns:w="http://schemas.openxmlformats.org/wordprocessingml/2006/main">
        <w:t xml:space="preserve">އަހަރެމެން ޞާލިޙުވުމަށްޓަކައި، އީސާގެފާނު ވަޑައިގަންނަވާންދެން ޝަރީޢަތަކީ އަހަރެމެންގެ ރައްކާތެރިއެކެވެ . </w:t>
      </w:r>
      <w:r xmlns:w="http://schemas.openxmlformats.org/wordprocessingml/2006/main">
        <w:lastRenderedPageBreak xmlns:w="http://schemas.openxmlformats.org/wordprocessingml/2006/main"/>
      </w:r>
      <w:r xmlns:w="http://schemas.openxmlformats.org/wordprocessingml/2006/main">
        <w:t xml:space="preserve">އެކަމަކު މިހާރު އީމާންތެރިކަން އައިސްފައިވާތީ، އަޅުގަނޑުމެން މިހާރު މިތިބީ ބެލެނިވެރިއެއްގެ ދަށުގައި ނޫނެވެ.</w:t>
      </w:r>
    </w:p>
    <w:p w14:paraId="25307370" w14:textId="77777777" w:rsidR="000F7377" w:rsidRDefault="000F7377"/>
    <w:p w14:paraId="4EC95D50" w14:textId="77777777" w:rsidR="000F7377" w:rsidRDefault="000F7377">
      <w:r xmlns:w="http://schemas.openxmlformats.org/wordprocessingml/2006/main">
        <w:t xml:space="preserve">އިބްރާނީން 10:2 ފަހެ، އެމީހުން ޙަދިޔާކުރުން ހުއްޓާނުލާނެ ހެއްޔެވެ؟ އެހެނީ އެއްފަހަރަކު ޠާހިރުވި އަޅުކަންކުރާ މީހުންގެ ޟަމީރު ފާފަތަކުން އިތުރަށް ނެތިގެން ނުވާނެތީއެވެ.</w:t>
      </w:r>
    </w:p>
    <w:p w14:paraId="1E0DA6CC" w14:textId="77777777" w:rsidR="000F7377" w:rsidRDefault="000F7377"/>
    <w:p w14:paraId="0CC4A6B2" w14:textId="77777777" w:rsidR="000F7377" w:rsidRDefault="000F7377">
      <w:r xmlns:w="http://schemas.openxmlformats.org/wordprocessingml/2006/main">
        <w:t xml:space="preserve">މާތްރަސްކަލާނގެއަށް އަޅުކަންކުރާ މީހުން ޠާހިރުވެ، ފާފަވެރިކަމުގެ ޒަމީރު އިތުރުވެގެން ނުވާނެއެވެ.</w:t>
      </w:r>
    </w:p>
    <w:p w14:paraId="6F3BB22F" w14:textId="77777777" w:rsidR="000F7377" w:rsidRDefault="000F7377"/>
    <w:p w14:paraId="602FA5C4" w14:textId="77777777" w:rsidR="000F7377" w:rsidRDefault="000F7377">
      <w:r xmlns:w="http://schemas.openxmlformats.org/wordprocessingml/2006/main">
        <w:t xml:space="preserve">1. ޠާހިރުވުމުގެ ބާރު: ކައްފާރާގެ މުހިންމުކަން ދެނެގަތުން</w:t>
      </w:r>
    </w:p>
    <w:p w14:paraId="1EF7313D" w14:textId="77777777" w:rsidR="000F7377" w:rsidRDefault="000F7377"/>
    <w:p w14:paraId="0C28AD42" w14:textId="77777777" w:rsidR="000F7377" w:rsidRDefault="000F7377">
      <w:r xmlns:w="http://schemas.openxmlformats.org/wordprocessingml/2006/main">
        <w:t xml:space="preserve">2. އަޅުގަނޑުމެންގެ ޟަމީރު މިނިވަންކުރުން: ޠާހިރުވުމުގެ މިނިވަންކަން ތަޖުރިބާކުރުން</w:t>
      </w:r>
    </w:p>
    <w:p w14:paraId="0F8B6404" w14:textId="77777777" w:rsidR="000F7377" w:rsidRDefault="000F7377"/>
    <w:p w14:paraId="7188B947" w14:textId="77777777" w:rsidR="000F7377" w:rsidRDefault="000F7377">
      <w:r xmlns:w="http://schemas.openxmlformats.org/wordprocessingml/2006/main">
        <w:t xml:space="preserve">1. ޒާބުޙާ 103:12 - އިރުމަތި ހުޅަނގާއި ދުރުމިނުގައި، އަހަރެމެންގެ ފާފަތައް އަހަރެމެންގެ ކިބައިން ދުރުކޮށްދެއްވިއެވެ.</w:t>
      </w:r>
    </w:p>
    <w:p w14:paraId="2538D21B" w14:textId="77777777" w:rsidR="000F7377" w:rsidRDefault="000F7377"/>
    <w:p w14:paraId="0FE10C49" w14:textId="77777777" w:rsidR="000F7377" w:rsidRDefault="000F7377">
      <w:r xmlns:w="http://schemas.openxmlformats.org/wordprocessingml/2006/main">
        <w:t xml:space="preserve">2. 1 ޔޫޙަންނާ 1:7-9 - އެކަމަކު އެކަލޭގެފާނު އަލިކަމުގައި ހުންނެވި ފަދައިން އަހަރެމެން އަލިކަމުގައި ހިނގާނަމަ، އަހަރެމެން އެކަކު އަނެކަކާ އެކުވެރިވެ، އެކަލޭގެފާނުގެ ދަރިކަލުން އީސާގެފާނުގެ ލޭ އަޅުގަނޑުމެން ހުރިހާ ފާފައަކުން ސާފުކޮށްދެއެވެ.</w:t>
      </w:r>
    </w:p>
    <w:p w14:paraId="47A10205" w14:textId="77777777" w:rsidR="000F7377" w:rsidRDefault="000F7377"/>
    <w:p w14:paraId="06D747D2" w14:textId="77777777" w:rsidR="000F7377" w:rsidRDefault="000F7377">
      <w:r xmlns:w="http://schemas.openxmlformats.org/wordprocessingml/2006/main">
        <w:t xml:space="preserve">އިބްރާނީން 10:3 އެކަމަކު އެ ޤުރުބާނީތަކުގައި ކޮންމެ އަހަރަކުވެސް އަނެއްކާވެސް ފާފަތަކުގެ ހަނދާން އާވެއެވެ.</w:t>
      </w:r>
    </w:p>
    <w:p w14:paraId="0BEAFA24" w14:textId="77777777" w:rsidR="000F7377" w:rsidRDefault="000F7377"/>
    <w:p w14:paraId="508AE90E" w14:textId="77777777" w:rsidR="000F7377" w:rsidRDefault="000F7377">
      <w:r xmlns:w="http://schemas.openxmlformats.org/wordprocessingml/2006/main">
        <w:t xml:space="preserve">އިބްރާނީންގެ މުޞްޠަފާ ވިދާޅުވާ ގޮތުގައި މުސްކުޅި ޢަހުދު ފޮތުގައި ކޮންމެ އަހަރަކުވެސް ފާފަ ހަނދާންކޮށްދިނުމުގެ ގޮތުން ޤުރުބާން ކުރެވެއެވެ.</w:t>
      </w:r>
    </w:p>
    <w:p w14:paraId="7C1B9DD7" w14:textId="77777777" w:rsidR="000F7377" w:rsidRDefault="000F7377"/>
    <w:p w14:paraId="4A83468D" w14:textId="77777777" w:rsidR="000F7377" w:rsidRDefault="000F7377">
      <w:r xmlns:w="http://schemas.openxmlformats.org/wordprocessingml/2006/main">
        <w:t xml:space="preserve">1. ހަނދާނުގެ ބާރު: މުސްކުޅި ޢަހުދު ފޮތުން ދަސްކުރުން</w:t>
      </w:r>
    </w:p>
    <w:p w14:paraId="29367C65" w14:textId="77777777" w:rsidR="000F7377" w:rsidRDefault="000F7377"/>
    <w:p w14:paraId="2A4EFB1F" w14:textId="77777777" w:rsidR="000F7377" w:rsidRDefault="000F7377">
      <w:r xmlns:w="http://schemas.openxmlformats.org/wordprocessingml/2006/main">
        <w:t xml:space="preserve">2. ޤުރުބާނީގެ މާނަ: ކައްފާރާގެ ތެރެއިން އާވުން ހޯދުން</w:t>
      </w:r>
    </w:p>
    <w:p w14:paraId="3304923B" w14:textId="77777777" w:rsidR="000F7377" w:rsidRDefault="000F7377"/>
    <w:p w14:paraId="516A9D3A" w14:textId="77777777" w:rsidR="000F7377" w:rsidRDefault="000F7377">
      <w:r xmlns:w="http://schemas.openxmlformats.org/wordprocessingml/2006/main">
        <w:t xml:space="preserve">1. ޔަޝާޔާ 43:25 - "އަހަރެން، އަހަރެންނަކީ، އަހަރެންގެ އަމިއްލަ ނަފްސަށްޓަކައި، ތިބާގެ ފާފަތައް ފޮހެލާ، އަދި </w:t>
      </w:r>
      <w:r xmlns:w="http://schemas.openxmlformats.org/wordprocessingml/2006/main">
        <w:lastRenderedPageBreak xmlns:w="http://schemas.openxmlformats.org/wordprocessingml/2006/main"/>
      </w:r>
      <w:r xmlns:w="http://schemas.openxmlformats.org/wordprocessingml/2006/main">
        <w:t xml:space="preserve">ތިބާގެ ފާފަތައް އިތުރަށް ހަނދާން ނުކުރާ މީހާއެވެ."</w:t>
      </w:r>
    </w:p>
    <w:p w14:paraId="021E91F7" w14:textId="77777777" w:rsidR="000F7377" w:rsidRDefault="000F7377"/>
    <w:p w14:paraId="69D266AD" w14:textId="77777777" w:rsidR="000F7377" w:rsidRDefault="000F7377">
      <w:r xmlns:w="http://schemas.openxmlformats.org/wordprocessingml/2006/main">
        <w:t xml:space="preserve">2. ލޫކަސް 22:19-20 - “އެކަލޭގެފާނު ރޮށި ހިފައިގެން ޝުކުރުވެރިވެ، ފަޅާލައި، އެމީހުންނަށް ދެއްވިއެވެ. އަހަރެންގެ ހަނދާނުގައި މިކަން ކުރާށެވެ.”</w:t>
      </w:r>
    </w:p>
    <w:p w14:paraId="47B9F2A9" w14:textId="77777777" w:rsidR="000F7377" w:rsidRDefault="000F7377"/>
    <w:p w14:paraId="439F18E2" w14:textId="77777777" w:rsidR="000F7377" w:rsidRDefault="000F7377">
      <w:r xmlns:w="http://schemas.openxmlformats.org/wordprocessingml/2006/main">
        <w:t xml:space="preserve">އިބްރާނީން 10:4 އެހެނީ ބުޅާތަކާއި ބަކަރިތަކުގެ ލޭން ފާފަތައް ނައްތާލެވޭކަށް ނެތެވެ.</w:t>
      </w:r>
    </w:p>
    <w:p w14:paraId="498A67A0" w14:textId="77777777" w:rsidR="000F7377" w:rsidRDefault="000F7377"/>
    <w:p w14:paraId="5DB63094" w14:textId="77777777" w:rsidR="000F7377" w:rsidRDefault="000F7377">
      <w:r xmlns:w="http://schemas.openxmlformats.org/wordprocessingml/2006/main">
        <w:t xml:space="preserve">ބުޅަލާއި ބަކަރިތަކުގެ ލޭން ފާފަތައް ނައްތާނުލެވޭނެއެވެ.</w:t>
      </w:r>
    </w:p>
    <w:p w14:paraId="3172743C" w14:textId="77777777" w:rsidR="000F7377" w:rsidRDefault="000F7377"/>
    <w:p w14:paraId="0EE1ECCE" w14:textId="77777777" w:rsidR="000F7377" w:rsidRDefault="000F7377">
      <w:r xmlns:w="http://schemas.openxmlformats.org/wordprocessingml/2006/main">
        <w:t xml:space="preserve">1. އަހަރެމެންގެ ފާފަތައް ނައްތާލުމަށް އީސާގެފާނުގެ ލޭގެ ބާރު</w:t>
      </w:r>
    </w:p>
    <w:p w14:paraId="0C46477F" w14:textId="77777777" w:rsidR="000F7377" w:rsidRDefault="000F7377"/>
    <w:p w14:paraId="7F319080" w14:textId="77777777" w:rsidR="000F7377" w:rsidRDefault="000F7377">
      <w:r xmlns:w="http://schemas.openxmlformats.org/wordprocessingml/2006/main">
        <w:t xml:space="preserve">2. އަޅުގަނޑުމެންނަށް މާފުކޮށްދެއްވުމަށް މާތްރަސްކަލާނގެ ރަޙްމަތުގެ ބާރު</w:t>
      </w:r>
    </w:p>
    <w:p w14:paraId="2B8175A3" w14:textId="77777777" w:rsidR="000F7377" w:rsidRDefault="000F7377"/>
    <w:p w14:paraId="208AC0DD" w14:textId="77777777" w:rsidR="000F7377" w:rsidRDefault="000F7377">
      <w:r xmlns:w="http://schemas.openxmlformats.org/wordprocessingml/2006/main">
        <w:t xml:space="preserve">1. ރޯމަން 3:24-26 - އީސާގެފާނުގެ ކިބައިން ލިބިފައިވާ ސަލާމަތުގެ ސަބަބުން އެކަލޭގެފާނުގެ ރަޙްމަތުން މިނިވަންކަމާއެކު ޞާލިޙުވެވޭނެއެވެ.</w:t>
      </w:r>
    </w:p>
    <w:p w14:paraId="06159F2D" w14:textId="77777777" w:rsidR="000F7377" w:rsidRDefault="000F7377"/>
    <w:p w14:paraId="0688405E" w14:textId="77777777" w:rsidR="000F7377" w:rsidRDefault="000F7377">
      <w:r xmlns:w="http://schemas.openxmlformats.org/wordprocessingml/2006/main">
        <w:t xml:space="preserve">2. ކޮލޯސިއަސް 1:13-14 - އެކަލާނގެ އަހަރެމެން އަނދިރީގެ ވެރިކަމުން ސަލާމަތްކޮށް، އެކަލާނގެ ލޯބިވާ ދަރިކަލުންގެ ރަސްކަމުގެ ތެރެއަށް ގެނެސްދެއްވިއެވެ.</w:t>
      </w:r>
    </w:p>
    <w:p w14:paraId="341A0069" w14:textId="77777777" w:rsidR="000F7377" w:rsidRDefault="000F7377"/>
    <w:p w14:paraId="648E80B4" w14:textId="77777777" w:rsidR="000F7377" w:rsidRDefault="000F7377">
      <w:r xmlns:w="http://schemas.openxmlformats.org/wordprocessingml/2006/main">
        <w:t xml:space="preserve">އިބްރާނީން 10:5 އެހެންކަމުން ދުނިޔެއަށް ވަޑައިގަތުމުން ބުނަނީ، ޤުރުބާނީއާއި ޙަދިޔާއެއް ކަލޭގެފާނު ބޭނުންފުޅު ނުވިއެވެ.</w:t>
      </w:r>
    </w:p>
    <w:p w14:paraId="49EC5AF2" w14:textId="77777777" w:rsidR="000F7377" w:rsidRDefault="000F7377"/>
    <w:p w14:paraId="0B69E2CA" w14:textId="77777777" w:rsidR="000F7377" w:rsidRDefault="000F7377">
      <w:r xmlns:w="http://schemas.openxmlformats.org/wordprocessingml/2006/main">
        <w:t xml:space="preserve">ޤުރުބާނީއާއި ޙަދިޔާއަކީ މާތްރަސްކަލާނގެ އެދިވަޑައިގަންނަވާ ކަމެއް ނޫން ކަމަށާއި، އޭގެ ބަދަލުގައި އޭނާ އެދެމުން ދިޔައީ އޭނާއަށް ތައްޔާރުކޮށްފައިވާ ހަށިގަނޑެކެވެ.</w:t>
      </w:r>
    </w:p>
    <w:p w14:paraId="782E0FEF" w14:textId="77777777" w:rsidR="000F7377" w:rsidRDefault="000F7377"/>
    <w:p w14:paraId="1A2638A4" w14:textId="77777777" w:rsidR="000F7377" w:rsidRDefault="000F7377">
      <w:r xmlns:w="http://schemas.openxmlformats.org/wordprocessingml/2006/main">
        <w:t xml:space="preserve">1: އީސާގެފާނުގެ ހަށިގަނޑަށް - މާތްރަސްކަލާނގެ އެދިވަޑައިގަތީ އޭނާއަށްޓަކައި ތައްޔާރުކޮށްފައިވާ ހަށިގަނޑަކަށް ކީއްވެގެންތޯ ބަލާލުމެވެ.</w:t>
      </w:r>
    </w:p>
    <w:p w14:paraId="4757A5F2" w14:textId="77777777" w:rsidR="000F7377" w:rsidRDefault="000F7377"/>
    <w:p w14:paraId="088621DD" w14:textId="77777777" w:rsidR="000F7377" w:rsidRDefault="000F7377">
      <w:r xmlns:w="http://schemas.openxmlformats.org/wordprocessingml/2006/main">
        <w:t xml:space="preserve">2: އަމިއްލަ ނަފްސު ޤުރުބާންކުރުން - މާތްރަސްކަލާނގެއަށް ދިރިހުރި ޤުރުބާނީތަކެއްގެ ގޮތުގައި އަމިއްލަ ނަފްސު ހުށަހެޅުމުގެ މާނައަކީ ކޮބައިތޯ ބެލުމެވެ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ފިލިޕީންސް 2:5-8 - އީސާގެފާނުގެ ކިބައިގައި ވެސް މި ސިކުނޑި ތިޔަބައިމީހުންގެ ތެރޭގައި ހުންނާށެވެ ޚާދިމެއްގެ ސިފަ ނަގައި، އިންސާނުންގެ ސިފައެއްގައި އުފެއްދެވިއެވެ.</w:t>
      </w:r>
    </w:p>
    <w:p w14:paraId="3A693113" w14:textId="77777777" w:rsidR="000F7377" w:rsidRDefault="000F7377"/>
    <w:p w14:paraId="708C885B" w14:textId="77777777" w:rsidR="000F7377" w:rsidRDefault="000F7377">
      <w:r xmlns:w="http://schemas.openxmlformats.org/wordprocessingml/2006/main">
        <w:t xml:space="preserve">2: ރޯމަން 12:1-2 - އެހެންކަމުން، އަޚުންނޭވެ، މާތްރަސްކަލާނގެ ރަޙްމަތްފުޅުން، ތިޔަބައިމީހުންގެ ހަށިގަނޑުތައް ދިރިހުރި ޤުރުބާނީއެއްގެ ގޮތުގައި، މާތް، މާތްރަސްކަލާނގެ ރުހިވޮޑިގަންނަވާ ޤުރުބާނީއެއްގެ ގޮތުގައި ތިޔަބައިމީހުންނަށް ހުށަހަޅައިދިނުމަށެވެ. އަދި މި ދުނިޔެއަށް ތަބާނުވާށެވެ.</w:t>
      </w:r>
    </w:p>
    <w:p w14:paraId="5A57FED2" w14:textId="77777777" w:rsidR="000F7377" w:rsidRDefault="000F7377"/>
    <w:p w14:paraId="7CD7B08D" w14:textId="77777777" w:rsidR="000F7377" w:rsidRDefault="000F7377">
      <w:r xmlns:w="http://schemas.openxmlformats.org/wordprocessingml/2006/main">
        <w:t xml:space="preserve">އިބްރާނީން 10:6 ފާފައަށްޓަކައި އަނދާ ޤުރުބާނީތަކާއި ޤުރުބާނީތަކުގައި ތިބާއަށް އެއްވެސް އުފަލެއް ނުލިބެއެވެ.</w:t>
      </w:r>
    </w:p>
    <w:p w14:paraId="799D117F" w14:textId="77777777" w:rsidR="000F7377" w:rsidRDefault="000F7377"/>
    <w:p w14:paraId="19B53425" w14:textId="77777777" w:rsidR="000F7377" w:rsidRDefault="000F7377">
      <w:r xmlns:w="http://schemas.openxmlformats.org/wordprocessingml/2006/main">
        <w:t xml:space="preserve">ފާފައަށްޓަކައި އަނދާ ޤުރުބާނީތަކާއި ޤުރުބާނީތަކުން މާތްالله އަށް އުފަލެއް ނުލިބެއެވެ.</w:t>
      </w:r>
    </w:p>
    <w:p w14:paraId="579E1E6C" w14:textId="77777777" w:rsidR="000F7377" w:rsidRDefault="000F7377"/>
    <w:p w14:paraId="6801EACD" w14:textId="77777777" w:rsidR="000F7377" w:rsidRDefault="000F7377">
      <w:r xmlns:w="http://schemas.openxmlformats.org/wordprocessingml/2006/main">
        <w:t xml:space="preserve">1. އަހަރެމެންގެ ފާފައަށްވުރެ މާތްاللهގެ ރަޙްމަތް ބޮޑުވެގެންވެއެވެ</w:t>
      </w:r>
    </w:p>
    <w:p w14:paraId="2C99A4F3" w14:textId="77777777" w:rsidR="000F7377" w:rsidRDefault="000F7377"/>
    <w:p w14:paraId="1D59B607" w14:textId="77777777" w:rsidR="000F7377" w:rsidRDefault="000F7377">
      <w:r xmlns:w="http://schemas.openxmlformats.org/wordprocessingml/2006/main">
        <w:t xml:space="preserve">2. ތައުބާވުމާއި މާފުކުރުމުގެ ބާރު</w:t>
      </w:r>
    </w:p>
    <w:p w14:paraId="15A8E36B" w14:textId="77777777" w:rsidR="000F7377" w:rsidRDefault="000F7377"/>
    <w:p w14:paraId="0B292E2E" w14:textId="77777777" w:rsidR="000F7377" w:rsidRDefault="000F7377">
      <w:r xmlns:w="http://schemas.openxmlformats.org/wordprocessingml/2006/main">
        <w:t xml:space="preserve">1. ޔަޝާޔާ 1:11-17 — “ތިޔަބައިމީހުންގެ ޤުރުބާނީތަކުގެ ގިނަކަން އަހަންނަށް ކޮބައި ހެއްޔެވެ؟” މާތްރަސްކަލާނގެ ވިދާޅުވަނީ؛ “އަހަންނަށް ފުދިފައިވަނީ ކަނބުލޭގެތަކާއި ރަނގަޅަށް ކާންދޭ ޖަނަވާރުތަކުގެ ސަރުބީއެވެ. އަހަރެން އުފާ ނުކުރަނީ ބުޅާތަކުގެ ލޭތަކާއި، ކުޑަކުދިންގެ ލޭތަކާއި، ބަކަރިތަކުގެ ލޭއަކާ މެދުގައެވެ.</w:t>
      </w:r>
    </w:p>
    <w:p w14:paraId="45DD57ED" w14:textId="77777777" w:rsidR="000F7377" w:rsidRDefault="000F7377"/>
    <w:p w14:paraId="5783084C" w14:textId="77777777" w:rsidR="000F7377" w:rsidRDefault="000F7377">
      <w:r xmlns:w="http://schemas.openxmlformats.org/wordprocessingml/2006/main">
        <w:t xml:space="preserve">2. ޒާބުޙާ 51:16-17 - އެހެނީ ތިބާ ޤުރުބާނީ ކުރުމުގައި އުފާ ނުވާނެއެވެ. ރޯކޮށްލާ ޤުރުބާނީއަކުން ތިބާ ރުހިވަޑައިނުގަންނަވާނެއެވެ. މާތްރަސްކަލާނގެ ޤުރުބާނީތަކަކީ ފަޅައިގެން ގޮސްފައިވާ ރޫޙެކެވެ؛ ފަޅައިގެން ގޮސްފައިވާ އަދި ތައުބާވެފައިވާ ހިތެއް، އޭ ކަލާނގެ، ތިބާ ފުރައްސާރަ ނުކުރާނެއެވެ.</w:t>
      </w:r>
    </w:p>
    <w:p w14:paraId="58E22659" w14:textId="77777777" w:rsidR="000F7377" w:rsidRDefault="000F7377"/>
    <w:p w14:paraId="76E5FCE5" w14:textId="77777777" w:rsidR="000F7377" w:rsidRDefault="000F7377">
      <w:r xmlns:w="http://schemas.openxmlformats.org/wordprocessingml/2006/main">
        <w:t xml:space="preserve">އިބްރާނީން 10:7 ދެން އަހަރެން ބުނީމެވެ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މި މާއްދާގައި ވާހަކަ ދައްކަނީ އީސާގެފާނު ދުނިޔެއަށް ވަޑައިގަތުމުގެ ސަބަބުން މާތްރަސްކަލާނގެ އިރާދަފުޅު ފުރިހަމަވެގެންދާނެ ވާހަކައެވެ.</w:t>
      </w:r>
    </w:p>
    <w:p w14:paraId="2D731EF6" w14:textId="77777777" w:rsidR="000F7377" w:rsidRDefault="000F7377"/>
    <w:p w14:paraId="3477811C" w14:textId="77777777" w:rsidR="000F7377" w:rsidRDefault="000F7377">
      <w:r xmlns:w="http://schemas.openxmlformats.org/wordprocessingml/2006/main">
        <w:t xml:space="preserve">1. "މާތްރަސްކަލާނގެ އިރާދަފުޅު އަބަދުވެސް ފުރިހަމަވެގެންވެއެވެ".</w:t>
      </w:r>
    </w:p>
    <w:p w14:paraId="67A0DC6C" w14:textId="77777777" w:rsidR="000F7377" w:rsidRDefault="000F7377"/>
    <w:p w14:paraId="2134FF7E" w14:textId="77777777" w:rsidR="000F7377" w:rsidRDefault="000F7377">
      <w:r xmlns:w="http://schemas.openxmlformats.org/wordprocessingml/2006/main">
        <w:t xml:space="preserve">2. "މާތްރަސްކަލާނގެ އިރާދަފުޅަށް ތަބާވުން".</w:t>
      </w:r>
    </w:p>
    <w:p w14:paraId="093A399A" w14:textId="77777777" w:rsidR="000F7377" w:rsidRDefault="000F7377"/>
    <w:p w14:paraId="19C07E99" w14:textId="77777777" w:rsidR="000F7377" w:rsidRDefault="000F7377">
      <w:r xmlns:w="http://schemas.openxmlformats.org/wordprocessingml/2006/main">
        <w:t xml:space="preserve">1. ރޯމަން 8:28-30 "އަދި އަހަރެމެންނަށް އެނގޭ ގޮތުގައި މާތްރަސްކަލާނގެ ހުރިހާ ކަމެއްގައި ވެސް އެކަލާނގެ ލޯބިވާ މީހުންގެ ހެޔޮކަމަށް މަސައްކަތް ކުރައްވައެވެ އެކަލޭގެފާނުގެ ދަރިކަލުން، އެތައް އަޚުންނާއި އުޚުތުންގެ ތެރެއިން ފުރަތަމަ ދަރިކަލުން ކަމުގައި ވުމަށްޓަކައެވެ. އަދި ކުރިން ކަނޑައެޅިފައިވާ މީހުންނަށް ވެސް ގޮވާލެއްވިއެވެ.</w:t>
      </w:r>
    </w:p>
    <w:p w14:paraId="08C56929" w14:textId="77777777" w:rsidR="000F7377" w:rsidRDefault="000F7377"/>
    <w:p w14:paraId="185FF881" w14:textId="77777777" w:rsidR="000F7377" w:rsidRDefault="000F7377">
      <w:r xmlns:w="http://schemas.openxmlformats.org/wordprocessingml/2006/main">
        <w:t xml:space="preserve">2. ޒާބުޙާ 40:7-8 "ދެން އަހަރެން ބުނީމެވެ، "މިހިރީ އަހަރެން މިހުރީ، އަހަރެން މިއައީ- އަހަރެންނާ ބެހޭގޮތުން ފޮތުގައި ލިޔެވިފައިވެއެވެ.</w:t>
      </w:r>
    </w:p>
    <w:p w14:paraId="34CD1F97" w14:textId="77777777" w:rsidR="000F7377" w:rsidRDefault="000F7377"/>
    <w:p w14:paraId="3C41BC92" w14:textId="77777777" w:rsidR="000F7377" w:rsidRDefault="000F7377">
      <w:r xmlns:w="http://schemas.openxmlformats.org/wordprocessingml/2006/main">
        <w:t xml:space="preserve">އިބްރާނީން 10:8 މަތީގައި އެކަލޭގެފާނު ވިދާޅުވިއެވެ. ގާނޫނުން ހުށަހަޅާ ތަކެތި؛</w:t>
      </w:r>
    </w:p>
    <w:p w14:paraId="40EC0947" w14:textId="77777777" w:rsidR="000F7377" w:rsidRDefault="000F7377"/>
    <w:p w14:paraId="3A2CB346" w14:textId="77777777" w:rsidR="000F7377" w:rsidRDefault="000F7377">
      <w:r xmlns:w="http://schemas.openxmlformats.org/wordprocessingml/2006/main">
        <w:t xml:space="preserve">ޤާނޫނުގައި ކަނޑައެޅިފައިވާ ޙަދިޔާތައް މާތްރަސްކަލާނގެ ދެކޮޅު ހައްދަވައިފިއެވެ.</w:t>
      </w:r>
    </w:p>
    <w:p w14:paraId="5FE64D09" w14:textId="77777777" w:rsidR="000F7377" w:rsidRDefault="000F7377"/>
    <w:p w14:paraId="21262C7C" w14:textId="77777777" w:rsidR="000F7377" w:rsidRDefault="000F7377">
      <w:r xmlns:w="http://schemas.openxmlformats.org/wordprocessingml/2006/main">
        <w:t xml:space="preserve">1: އީސާގެފާނު ޝަރީޢަތް ފުރިހަމަ ކުރެއްވީ އަހަރެމެންގެ ފާފަތަކުން ސަލާމަތް ކުރެއްވުމަށެވެ.</w:t>
      </w:r>
    </w:p>
    <w:p w14:paraId="50855F32" w14:textId="77777777" w:rsidR="000F7377" w:rsidRDefault="000F7377"/>
    <w:p w14:paraId="27A1EC50" w14:textId="77777777" w:rsidR="000F7377" w:rsidRDefault="000F7377">
      <w:r xmlns:w="http://schemas.openxmlformats.org/wordprocessingml/2006/main">
        <w:t xml:space="preserve">2: އަހަރެމެންނަށް މާތްރަސްކަލާނގެ ޙަޟްރަތަށް އާދެވޭނީ ކްރައިސްޓް އަށް އީމާންވުމުންނެވެ.</w:t>
      </w:r>
    </w:p>
    <w:p w14:paraId="09F3892A" w14:textId="77777777" w:rsidR="000F7377" w:rsidRDefault="000F7377"/>
    <w:p w14:paraId="5EE1CA67" w14:textId="77777777" w:rsidR="000F7377" w:rsidRDefault="000F7377">
      <w:r xmlns:w="http://schemas.openxmlformats.org/wordprocessingml/2006/main">
        <w:t xml:space="preserve">1: ރޯމަން 3:25-26 - އީސާގެފާނުގެ ޤުރުބާނީއަކީ މާތްރަސްކަލާނގެ ޙަޟްރަތުގައި ރަނގަޅު ކުރެވޭނެ ހަމައެކަނި މަގެވެ.</w:t>
      </w:r>
    </w:p>
    <w:p w14:paraId="171EA976" w14:textId="77777777" w:rsidR="000F7377" w:rsidRDefault="000F7377"/>
    <w:p w14:paraId="0E57D7C1" w14:textId="77777777" w:rsidR="000F7377" w:rsidRDefault="000F7377">
      <w:r xmlns:w="http://schemas.openxmlformats.org/wordprocessingml/2006/main">
        <w:t xml:space="preserve">2: އިބްރާނީން 9:14 - ކްރައިސްޓްގެ މަރަކީ އަހަރެމެންގެ ފާފަތަކުގެ ފުރިހަމަ ޤުރުބާނީއެވެ.</w:t>
      </w:r>
    </w:p>
    <w:p w14:paraId="5AFCD051" w14:textId="77777777" w:rsidR="000F7377" w:rsidRDefault="000F7377"/>
    <w:p w14:paraId="2FD09F06" w14:textId="77777777" w:rsidR="000F7377" w:rsidRDefault="000F7377">
      <w:r xmlns:w="http://schemas.openxmlformats.org/wordprocessingml/2006/main">
        <w:t xml:space="preserve">އިބްރާނީން 10:9 ދެން އެކަލޭގެފާނު ވިދާޅުވިއެވެ. ދެވަނަ އެއްޗެއް ޤާއިމުކުރުމަށްޓަކައި ފުރަތަމަ އެއްޗެއް ނަގާލައެވެ.</w:t>
      </w:r>
    </w:p>
    <w:p w14:paraId="71717CB9" w14:textId="77777777" w:rsidR="000F7377" w:rsidRDefault="000F7377"/>
    <w:p w14:paraId="29CAB35A" w14:textId="77777777" w:rsidR="000F7377" w:rsidRDefault="000F7377">
      <w:r xmlns:w="http://schemas.openxmlformats.org/wordprocessingml/2006/main">
        <w:t xml:space="preserve">އީސާގެފާނު އައީ މާތްރަސްކަލާނގެ އިރާދަފުޅު ފުރިހަމަ ކުރައްވައި، ކުރީގެ ޢަހުދުގެ ބަދަލުގައި އާ ޢަހުދު ކުރުމަށެވެ.</w:t>
      </w:r>
    </w:p>
    <w:p w14:paraId="604F5E22" w14:textId="77777777" w:rsidR="000F7377" w:rsidRDefault="000F7377"/>
    <w:p w14:paraId="5FDB2168" w14:textId="77777777" w:rsidR="000F7377" w:rsidRDefault="000F7377">
      <w:r xmlns:w="http://schemas.openxmlformats.org/wordprocessingml/2006/main">
        <w:t xml:space="preserve">1. އީސާގެފާނު: މާތްރަސްކަލާނގެ އިރާދަފުޅު ފުރިހަމަ ކުރައްވާ މީހާ</w:t>
      </w:r>
    </w:p>
    <w:p w14:paraId="749D7190" w14:textId="77777777" w:rsidR="000F7377" w:rsidRDefault="000F7377"/>
    <w:p w14:paraId="571A98E6" w14:textId="77777777" w:rsidR="000F7377" w:rsidRDefault="000F7377">
      <w:r xmlns:w="http://schemas.openxmlformats.org/wordprocessingml/2006/main">
        <w:t xml:space="preserve">2. އާ ޢަހުދެއް: މުސްކުޅި ޢަހުދުގެ ބަދަލުގައި</w:t>
      </w:r>
    </w:p>
    <w:p w14:paraId="32688580" w14:textId="77777777" w:rsidR="000F7377" w:rsidRDefault="000F7377"/>
    <w:p w14:paraId="6ED64016" w14:textId="77777777" w:rsidR="000F7377" w:rsidRDefault="000F7377">
      <w:r xmlns:w="http://schemas.openxmlformats.org/wordprocessingml/2006/main">
        <w:t xml:space="preserve">1. ޔޫޙަންނާ 3:16-17 "އެހެންކަމުން މާތްރަސްކަލާނގެ ދުނިޔެދެކެ ލޯބިވެވަޑައިގަތީ އެކަލޭގެފާނުގެ ހަމައެކަނި ދަރިކަލުން ދެއްވައިގެންނެވެ ދުނިޔެ، އެކަމަކު އޭނާ މެދުވެރިކޮށް ދުނިޔެ ސަލާމަތް ކުރުމަށެވެ."</w:t>
      </w:r>
    </w:p>
    <w:p w14:paraId="2C657BDD" w14:textId="77777777" w:rsidR="000F7377" w:rsidRDefault="000F7377"/>
    <w:p w14:paraId="4C4D881A" w14:textId="77777777" w:rsidR="000F7377" w:rsidRDefault="000F7377">
      <w:r xmlns:w="http://schemas.openxmlformats.org/wordprocessingml/2006/main">
        <w:t xml:space="preserve">2. އިބްރާނީން 8:6-7 "އެކަމަކު ހަގީގަތުގައި އީސާގެފާނަށް ލިބިވަޑައިގެންފައިވާ ޚިދުމަތަކީ، އެކަލޭގެފާނުގެ މެދުވެރިއެއްގެ ގޮތުގައި ހުންނެވި ޢަހުދު މުސްކުޅި ޢަހުދަށްވުރެ މޮޅު ޚިދުމަތަށްވުރެ މޮޅު ޚިދުމަތެކެވެ އެ ފުރަތަމަ ޢަހުދުގައި އެއްވެސް ގޯހެއް ނެތް، އެހެން ޢަހުދަކަށް އެއްވެސް ތަނެއް ހޯދިފައެއް ނުވެއެވެ."</w:t>
      </w:r>
    </w:p>
    <w:p w14:paraId="556B3DD6" w14:textId="77777777" w:rsidR="000F7377" w:rsidRDefault="000F7377"/>
    <w:p w14:paraId="0E302645" w14:textId="77777777" w:rsidR="000F7377" w:rsidRDefault="000F7377">
      <w:r xmlns:w="http://schemas.openxmlformats.org/wordprocessingml/2006/main">
        <w:t xml:space="preserve">އިބްރާނީން 10:10 އެ އިރާދަފުޅުގެ ސަބަބުން އަހަރެމެން މާތްވެގެންވަނީ އީސާގެފާނުގެ ހަށިކޮޅު އެއްފަހަރާ ޙަދިޔާ ކުރެއްވުމުންނެވެ.</w:t>
      </w:r>
    </w:p>
    <w:p w14:paraId="6838CB47" w14:textId="77777777" w:rsidR="000F7377" w:rsidRDefault="000F7377"/>
    <w:p w14:paraId="65DB550E" w14:textId="77777777" w:rsidR="000F7377" w:rsidRDefault="000F7377">
      <w:r xmlns:w="http://schemas.openxmlformats.org/wordprocessingml/2006/main">
        <w:t xml:space="preserve">އީސާގެފާނުގެ ހަށިކޮޅު ޙަދިޔާކުރުމުން އަޅުގަނޑުމެން އެއްފަހަރާ މާތްވެގެންވެއެވެ.</w:t>
      </w:r>
    </w:p>
    <w:p w14:paraId="2A5AFA5D" w14:textId="77777777" w:rsidR="000F7377" w:rsidRDefault="000F7377"/>
    <w:p w14:paraId="7F439A6C" w14:textId="77777777" w:rsidR="000F7377" w:rsidRDefault="000F7377">
      <w:r xmlns:w="http://schemas.openxmlformats.org/wordprocessingml/2006/main">
        <w:t xml:space="preserve">1: އަޅުގަނޑުމެންނަށް އީސާގެފާނުގެ އެންމެ ފަހުގެ ޤުރުބާނީގެ ސަބަބުން މާތްވެ، ސަލާމަތުގެ ހަދިޔާ ލިބިފައިވެއެވެ.</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ސާގެފާނުގެ ހަށިކޮޅު އަޅުގަނޑުމެން އަބަދަށްޓަކައި މާތްކުރުމަށްޓަކައި ދާއިމީ ޤުރުބާނީއެއްގެ ގޮތުގައި ހުށަހެޅިކަން އެނގިގެން އަޅުގަނޑުމެންނަށް ޔަޤީންކަން ލިބިދާނެއެވެ.</w:t>
      </w:r>
    </w:p>
    <w:p w14:paraId="34350239" w14:textId="77777777" w:rsidR="000F7377" w:rsidRDefault="000F7377"/>
    <w:p w14:paraId="70A31A33" w14:textId="77777777" w:rsidR="000F7377" w:rsidRDefault="000F7377">
      <w:r xmlns:w="http://schemas.openxmlformats.org/wordprocessingml/2006/main">
        <w:t xml:space="preserve">1: ޔޫޙަންނާ 3:16 - އެހެނީ މާތްރަސްކަލާނގެ ދުނިޔެދެކެ ލޯބިވެވޮޑިގެންވާތީ، އެކަލާނގެ އެއްކައުވަންތަ ދަރިކަލުން ދެއްވީ، އެކަލާނގެއަށް އީމާންވާ ކޮންމެ މީހަކު ނެތިގެން ނުގޮސް ދާއިމީ ޙަޔާތެއް ލިބިގެން ދިއުމަށެވެ.</w:t>
      </w:r>
    </w:p>
    <w:p w14:paraId="3C30FA08" w14:textId="77777777" w:rsidR="000F7377" w:rsidRDefault="000F7377"/>
    <w:p w14:paraId="3DF4E723" w14:textId="77777777" w:rsidR="000F7377" w:rsidRDefault="000F7377">
      <w:r xmlns:w="http://schemas.openxmlformats.org/wordprocessingml/2006/main">
        <w:t xml:space="preserve">2: ރޯމަން 5:8 - އެކަމަކު މާތްރަސްކަލާނގެ އަހަރެމެންނަށް އޭނާގެ އަމިއްލަ ލޯބި ދައްކަވަނީ މިކަމުގައި: އަހަރެމެން އަދިވެސް ފާފަވެރިންގެ ގޮތުގައި ތިއްބަވައިގެން، އީސާގެފާނު އަހަރެމެންނަށްޓަކައި މަރުވެވަޑައިގެންނެވިއެވެ.</w:t>
      </w:r>
    </w:p>
    <w:p w14:paraId="77540892" w14:textId="77777777" w:rsidR="000F7377" w:rsidRDefault="000F7377"/>
    <w:p w14:paraId="6DD9C797" w14:textId="77777777" w:rsidR="000F7377" w:rsidRDefault="000F7377">
      <w:r xmlns:w="http://schemas.openxmlformats.org/wordprocessingml/2006/main">
        <w:t xml:space="preserve">އިބްރާނީން 10:11 އަދި ކޮންމެ އިމާމުންވެސް ކޮންމެ ދުވަހަކު ޚިދުމަތް ކުރައްވައި، ދުވަހަކުވެސް ފާފަތައް ނައްތާލެވޭވަރުގެ އެއް ޤުރުބާނީއެއް ކުރައްވައެވެ.</w:t>
      </w:r>
    </w:p>
    <w:p w14:paraId="56CAE41D" w14:textId="77777777" w:rsidR="000F7377" w:rsidRDefault="000F7377"/>
    <w:p w14:paraId="409E1AE8" w14:textId="77777777" w:rsidR="000F7377" w:rsidRDefault="000F7377">
      <w:r xmlns:w="http://schemas.openxmlformats.org/wordprocessingml/2006/main">
        <w:t xml:space="preserve">އިބްރާނީން 10:11 ގައިވާ ކީރިތި ޤުރުބާނީގައި ދަސްކޮށްދެނީ ފަރީދުން ކޮންމެ ދުވަހަކު ޤުރުބާން ކުރާ ކަމަށާއި ނަމަވެސް މި ޤުރުބާނީތަކުން ފާފަތައް ނައްތާނުލެވޭނެ ކަމަށެވެ.</w:t>
      </w:r>
    </w:p>
    <w:p w14:paraId="0C7AFF1D" w14:textId="77777777" w:rsidR="000F7377" w:rsidRDefault="000F7377"/>
    <w:p w14:paraId="6599C44A" w14:textId="77777777" w:rsidR="000F7377" w:rsidRDefault="000F7377">
      <w:r xmlns:w="http://schemas.openxmlformats.org/wordprocessingml/2006/main">
        <w:t xml:space="preserve">1: އަހަރެމެންނަށް ގޮވާލެވިފައިވަނީ މާތްރަސްކަލާނގެއަށް ދިރިހުރި ޤުރުބާނީއެއްގެ ގޮތުގައި އަހަރެމެންގެ ފުރާނަ ދިނުމަށެވެ.</w:t>
      </w:r>
    </w:p>
    <w:p w14:paraId="570C3308" w14:textId="77777777" w:rsidR="000F7377" w:rsidRDefault="000F7377"/>
    <w:p w14:paraId="0A0EA62E" w14:textId="77777777" w:rsidR="000F7377" w:rsidRDefault="000F7377">
      <w:r xmlns:w="http://schemas.openxmlformats.org/wordprocessingml/2006/main">
        <w:t xml:space="preserve">2: ޤުރުބާނީތަކުން އަހަރެމެންގެ ފާފަތައް ނައްތާނުލެވޭތީ، މާތްރަސްކަލާނގެއަށް ޝަރަފުވެރިކަން ލިބޭ ގޮތަށް އުޅެން މަސައްކަތް ކުރަން ޖެހެއެވެ.</w:t>
      </w:r>
    </w:p>
    <w:p w14:paraId="6F09F83E" w14:textId="77777777" w:rsidR="000F7377" w:rsidRDefault="000F7377"/>
    <w:p w14:paraId="6C8551F0" w14:textId="77777777" w:rsidR="000F7377" w:rsidRDefault="000F7377">
      <w:r xmlns:w="http://schemas.openxmlformats.org/wordprocessingml/2006/main">
        <w:t xml:space="preserve">1: ރޯމަން 12:1-2 “އެހެންކަމުން އަޚުންނާއި އުޚުތުންނޭވެ، މާތްރަސްކަލާނގެ ރަޙްމަތުގެ ސަބަބުން، ތިޔަބައިމީހުންގެ ހަށިގަނޑުތައް ދިރިހުރި ޤުރުބާނީއެއްގެ ގޮތުގައި މާތްކޮށް، މާތްރަސްކަލާނގެ ރުހިވޮޑިގަންނަވާ ގޮތަށް ހުށަހެޅުމަށް އަޅުގަނޑު އިލްތިމާސް ކުރަމެވެ. ދުނިޔޭގެ އުސޫލަށް ތަބާނުވެ، ސިކުނޑި އާވުމުން ބަދަލުވެގެން ދާށެވެ. އޭރުން މާތްރަސްކަލާނގެ އިރާދަފުޅަކީ ކޮބައިކަން އިމްތިޙާނުކޮށް، އެކަލާނގެ ހެޔޮ، ރުހިވޮޑިގަންނަވާ އަދި ފުރިހަމަ އިރާދަފުޅަކީ ކޮބައިކަން އިމްތިޙާނުކޮށް ރުހުން ލިބިގެންދާނެއެވެ.”</w:t>
      </w:r>
    </w:p>
    <w:p w14:paraId="51A56849" w14:textId="77777777" w:rsidR="000F7377" w:rsidRDefault="000F7377"/>
    <w:p w14:paraId="519E9B59" w14:textId="77777777" w:rsidR="000F7377" w:rsidRDefault="000F7377">
      <w:r xmlns:w="http://schemas.openxmlformats.org/wordprocessingml/2006/main">
        <w:t xml:space="preserve">2: ޔަޝާޔާ 1:16-17 “ދޮވެ ސާފުވެ ތިބޭށެވެ. ކަލޭގެފާނުގެ ނުބައި ޢަމަލުތައް އަހަރެންގެ ލޮލުން ދުރުކޮށްލާށެވެ. ގޯސްކުރުން ހުއްޓާލާށެވެ. ރަނގަޅު ކުރަން ދަސްކުރުން؛ އިންސާފު ހޯދާށެވެ. އަނިޔާވެރިން ދިފާއު ކުރާށެވެ. ބައްޕަ ނެތް މީހުންގެ މަޤާމު އުފުއްލަވާށެވެ. ޚަވާރިޖާގެ މައްސަލައިގައި ދައުވާ ކުރާށެވެ.”</w:t>
      </w:r>
    </w:p>
    <w:p w14:paraId="4CBA9593" w14:textId="77777777" w:rsidR="000F7377" w:rsidRDefault="000F7377"/>
    <w:p w14:paraId="2D0905FD" w14:textId="77777777" w:rsidR="000F7377" w:rsidRDefault="000F7377">
      <w:r xmlns:w="http://schemas.openxmlformats.org/wordprocessingml/2006/main">
        <w:t xml:space="preserve">އިބްރާނީން 10:12 ނަމަވެސް މިމީހާ ފާފަތަކުގެ ސަބަބުން އަބަދަށްޓަކައި އެއް ޤުރުބާނީއެއް ކޮށްލުމަށްފަހު </w:t>
      </w:r>
      <w:r xmlns:w="http://schemas.openxmlformats.org/wordprocessingml/2006/main">
        <w:lastRenderedPageBreak xmlns:w="http://schemas.openxmlformats.org/wordprocessingml/2006/main"/>
      </w:r>
      <w:r xmlns:w="http://schemas.openxmlformats.org/wordprocessingml/2006/main">
        <w:t xml:space="preserve">މާތްރަސްކަލާނގެ ވާތްފަރާތުގައި އިށީނެވެ.</w:t>
      </w:r>
    </w:p>
    <w:p w14:paraId="4E378FBA" w14:textId="77777777" w:rsidR="000F7377" w:rsidRDefault="000F7377"/>
    <w:p w14:paraId="4491C416" w14:textId="77777777" w:rsidR="000F7377" w:rsidRDefault="000F7377">
      <w:r xmlns:w="http://schemas.openxmlformats.org/wordprocessingml/2006/main">
        <w:t xml:space="preserve">އެ މާއްދާގައި ވާހަކަ ދައްކަނީ އީސާގެފާނު އިންސާނުންގެ ފާފަތަކަށްޓަކައި އެއް ޤުރުބާނީއެއް ކޮށްދެއްވައި، މާތްރަސްކަލާނގެ ވާތްފަރާތުގައި އިށީނދެވަޑައިގެންނެވި ވާހަކައެވެ.</w:t>
      </w:r>
    </w:p>
    <w:p w14:paraId="271C60F4" w14:textId="77777777" w:rsidR="000F7377" w:rsidRDefault="000F7377"/>
    <w:p w14:paraId="06C025C5" w14:textId="77777777" w:rsidR="000F7377" w:rsidRDefault="000F7377">
      <w:r xmlns:w="http://schemas.openxmlformats.org/wordprocessingml/2006/main">
        <w:t xml:space="preserve">1: އީސާގެފާނުގެ އެއް ޤުރުބާނީއަކީ، މިހާރުވެސް އަދި އަބަދަށްޓަކައި، އަހަރެމެންގެ ހުރިހާ ފާފަތަކެއް ފޮރުވުމަށް ފުދޭ އެއްޗެކެވެ.</w:t>
      </w:r>
    </w:p>
    <w:p w14:paraId="1475A1BA" w14:textId="77777777" w:rsidR="000F7377" w:rsidRDefault="000F7377"/>
    <w:p w14:paraId="7FCA2805" w14:textId="77777777" w:rsidR="000F7377" w:rsidRDefault="000F7377">
      <w:r xmlns:w="http://schemas.openxmlformats.org/wordprocessingml/2006/main">
        <w:t xml:space="preserve">2: މާފުކުރުމާއި ދާއިމީ ޙަޔާތުގެ ހަދިޔާ ހޯދުމަށްޓަކައި އީސާގެފާނުގެ ޤުރުބާނީ ޤަބޫލުކުރަން ޖެހެއެވެ.</w:t>
      </w:r>
    </w:p>
    <w:p w14:paraId="096E44A7" w14:textId="77777777" w:rsidR="000F7377" w:rsidRDefault="000F7377"/>
    <w:p w14:paraId="664C5F75"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1AF6EC77" w14:textId="77777777" w:rsidR="000F7377" w:rsidRDefault="000F7377"/>
    <w:p w14:paraId="0DDA465C" w14:textId="77777777" w:rsidR="000F7377" w:rsidRDefault="000F7377">
      <w:r xmlns:w="http://schemas.openxmlformats.org/wordprocessingml/2006/main">
        <w:t xml:space="preserve">2: އެފެސިއަސް 2:8-9 - އީމާންތެރިކަމުގެ ސަބަބުން ތިޔަބައިމީހުން ސަލާމަތްވީ ރަޙްމަތުން ކަމުގައި ވާތީއެވެ.</w:t>
      </w:r>
    </w:p>
    <w:p w14:paraId="09C9E296" w14:textId="77777777" w:rsidR="000F7377" w:rsidRDefault="000F7377"/>
    <w:p w14:paraId="21063995" w14:textId="77777777" w:rsidR="000F7377" w:rsidRDefault="000F7377">
      <w:r xmlns:w="http://schemas.openxmlformats.org/wordprocessingml/2006/main">
        <w:t xml:space="preserve">އިބްރާނީން 10:13 މިހާރުން ފެށިގެން އޭނާގެ ދުޝްމަނުން އޭނާގެ ފައިތިލައަށް ވާންދެން އުންމީދު ކުރަމުން ދިޔައެވެ.</w:t>
      </w:r>
    </w:p>
    <w:p w14:paraId="06DBDF9A" w14:textId="77777777" w:rsidR="000F7377" w:rsidRDefault="000F7377"/>
    <w:p w14:paraId="3C1DBB96" w14:textId="77777777" w:rsidR="000F7377" w:rsidRDefault="000F7377">
      <w:r xmlns:w="http://schemas.openxmlformats.org/wordprocessingml/2006/main">
        <w:t xml:space="preserve">މި މާއްދާގައި ވާހަކަ ދައްކަނީ އީސާގެފާނު އުންމީދު ކުރައްވަނީ އެކަލޭގެފާނުގެ ދުޝްމަނުން އެކަލޭގެފާނުގެ ފައިތިލައަށް ވާނެ ކަމަށެވެ.</w:t>
      </w:r>
    </w:p>
    <w:p w14:paraId="5BB23C83" w14:textId="77777777" w:rsidR="000F7377" w:rsidRDefault="000F7377"/>
    <w:p w14:paraId="5FC85151" w14:textId="77777777" w:rsidR="000F7377" w:rsidRDefault="000F7377">
      <w:r xmlns:w="http://schemas.openxmlformats.org/wordprocessingml/2006/main">
        <w:t xml:space="preserve">1. ކެތްތެރިކަމުގެ ބާރު: މާތްރަސްކަލާނގެ ވަޢުދު ފުއްދުމަށް އިންތިޒާރު ކުރުން</w:t>
      </w:r>
    </w:p>
    <w:p w14:paraId="22E48790" w14:textId="77777777" w:rsidR="000F7377" w:rsidRDefault="000F7377"/>
    <w:p w14:paraId="343171CF" w14:textId="77777777" w:rsidR="000F7377" w:rsidRDefault="000F7377">
      <w:r xmlns:w="http://schemas.openxmlformats.org/wordprocessingml/2006/main">
        <w:t xml:space="preserve">2. އީމާންތެރިކަމުގެ ކާމިޔާބީ: އަހަރެމެންގެ ދިރިއުޅުމަށްޓަކައި މާތްރަސްކަލާނގެ ރޭވުމަށް އިތުބާރުކުރުން</w:t>
      </w:r>
    </w:p>
    <w:p w14:paraId="67E7EB83" w14:textId="77777777" w:rsidR="000F7377" w:rsidRDefault="000F7377"/>
    <w:p w14:paraId="4742EE36" w14:textId="77777777" w:rsidR="000F7377" w:rsidRDefault="000F7377">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6DB95D7D" w14:textId="77777777" w:rsidR="000F7377" w:rsidRDefault="000F7377"/>
    <w:p w14:paraId="7B44765F" w14:textId="77777777" w:rsidR="000F7377" w:rsidRDefault="000F7377">
      <w:r xmlns:w="http://schemas.openxmlformats.org/wordprocessingml/2006/main">
        <w:t xml:space="preserve">2. ޒާބުޙާ 37:7-9 - މާތްރަސްކަލާނގެ ކުރިފުޅުމަތީގައި މަޑުމައިތިރިވެ، އެކަލޭގެފާނަށް ކެތްތެރިކަމާއެކު އިންތިޒާރު ކުރައްވާށެވެ. މީހުންނަށް </w:t>
      </w:r>
      <w:r xmlns:w="http://schemas.openxmlformats.org/wordprocessingml/2006/main">
        <w:t xml:space="preserve">އެމީހުންގެ މަގުތަކުގައި ކާމިޔާބު ލިބުމުން، އެމީހުންގެ ނުބައި ރޭވުންތައް ކުރިއަށް ގެންދާއިރު </w:t>
      </w:r>
      <w:r xmlns:w="http://schemas.openxmlformats.org/wordprocessingml/2006/main">
        <w:t xml:space="preserve">ކަންބޮޑު ނުވާށެވެ . </w:t>
      </w:r>
      <w:r xmlns:w="http://schemas.openxmlformats.org/wordprocessingml/2006/main">
        <w:lastRenderedPageBreak xmlns:w="http://schemas.openxmlformats.org/wordprocessingml/2006/main"/>
      </w:r>
      <w:r xmlns:w="http://schemas.openxmlformats.org/wordprocessingml/2006/main">
        <w:t xml:space="preserve">ރުޅިވެރިކަމުން ދުރުވެ ރުޅިވެރިކަމުން ދުރުހެލިވާށެވެ. ކަންބޮޑު ނުވާށެވެ- އެއީ ހަމައެކަނި ނުބައި ކަމަކަށް ވާޞިލްވާ ކަމެކެވެ. އެހެނީ ނުބައި މީހުން ނައްތާލެވިގެން ދިޔަ ނަމަވެސް މާތްރަސްކަލާނގެއަށް އުންމީދުކުރާ މީހުންނަށް އެ ބިން ވާރުތަވާނެއެވެ.</w:t>
      </w:r>
    </w:p>
    <w:p w14:paraId="0C7E255B" w14:textId="77777777" w:rsidR="000F7377" w:rsidRDefault="000F7377"/>
    <w:p w14:paraId="5E6BDDDD" w14:textId="77777777" w:rsidR="000F7377" w:rsidRDefault="000F7377">
      <w:r xmlns:w="http://schemas.openxmlformats.org/wordprocessingml/2006/main">
        <w:t xml:space="preserve">އިބްރާނީން 10:14 އެހެނީ އެއް ޙަދިޔާއެއްގެ ސަބަބުން މާތްވެގެންވާ މީހުން އަބަދަށްޓަކައި ފުރިހަމަ ކުރެއްވިއެވެ.</w:t>
      </w:r>
    </w:p>
    <w:p w14:paraId="6B2B3DE6" w14:textId="77777777" w:rsidR="000F7377" w:rsidRDefault="000F7377"/>
    <w:p w14:paraId="74F29FDB" w14:textId="77777777" w:rsidR="000F7377" w:rsidRDefault="000F7377">
      <w:r xmlns:w="http://schemas.openxmlformats.org/wordprocessingml/2006/main">
        <w:t xml:space="preserve">އީސާގެފާނުގެ އެއް ޙަދިޔާގެ ސަބަބުން، މާތްވެގެންވާ މީހުން އަބަދަށްޓަކައި ފުރިހަމަވެއްޖެއެވެ.</w:t>
      </w:r>
    </w:p>
    <w:p w14:paraId="1AEB85C7" w14:textId="77777777" w:rsidR="000F7377" w:rsidRDefault="000F7377"/>
    <w:p w14:paraId="5877E873" w14:textId="77777777" w:rsidR="000F7377" w:rsidRDefault="000F7377">
      <w:r xmlns:w="http://schemas.openxmlformats.org/wordprocessingml/2006/main">
        <w:t xml:space="preserve">1. ކްރައިސްޓްގެ ޤުރުބާނީގެ ބާރު: އީސާގެފާނު އަހަރެމެން އަބަދަށްޓަކައި ފުރިހަމަ ކުރެއްވި ގޮތް</w:t>
      </w:r>
    </w:p>
    <w:p w14:paraId="0B1D76B9" w14:textId="77777777" w:rsidR="000F7377" w:rsidRDefault="000F7377"/>
    <w:p w14:paraId="04603CC0" w14:textId="77777777" w:rsidR="000F7377" w:rsidRDefault="000F7377">
      <w:r xmlns:w="http://schemas.openxmlformats.org/wordprocessingml/2006/main">
        <w:t xml:space="preserve">2. މާތްކުރުމުގެ ފުރިހަމަކަން: އީސާގެފާނުގެ ޙަޟްރަތުން އަހަރެމެން މުޅިން ފުރިހަމަ ވެގެންދާ ގޮތް</w:t>
      </w:r>
    </w:p>
    <w:p w14:paraId="7B07454C" w14:textId="77777777" w:rsidR="000F7377" w:rsidRDefault="000F7377"/>
    <w:p w14:paraId="60FA739C" w14:textId="77777777" w:rsidR="000F7377" w:rsidRDefault="000F7377">
      <w:r xmlns:w="http://schemas.openxmlformats.org/wordprocessingml/2006/main">
        <w:t xml:space="preserve">1. ރޯމަން 8:1-4 - އެހެންކަމުން މިހާރު އީސާގެފާނުގެ ކިބައިގައި ތިބި މީހުންނަށް ކުށްވެރިއެއް ނުވެއެވެ.</w:t>
      </w:r>
    </w:p>
    <w:p w14:paraId="03322362" w14:textId="77777777" w:rsidR="000F7377" w:rsidRDefault="000F7377"/>
    <w:p w14:paraId="358415CF" w14:textId="77777777" w:rsidR="000F7377" w:rsidRDefault="000F7377">
      <w:r xmlns:w="http://schemas.openxmlformats.org/wordprocessingml/2006/main">
        <w:t xml:space="preserve">2. އިބްރާނީން 9:11-14 - އެކަމަކު އައިސްފައިވާ ހެޔޮ ކަންކަމުގެ ބޮޑު އިމާމެއްގެ ގޮތުގައި އީސާގެފާނު ފާޅުވެވަޑައިގަތުމުން، އެއަށްވުރެ ބޮޑު އަދި ފުރިހަމަ ޚަތިމް (އަތުން ހަދާފައި ނުވާ، އެއީ މި ޚަލްޤުތަކުން ނޫން) އެއްފަހަރު ވަދެވަޑައިގަތެވެ އެހެނީ އެންމެން މާތް ތަންތަނަށް ވަދެ، ބަކަރިތަކާއި ކުކުޅުތަކުގެ ލޭގެ ޒަރީއާއިން ނޫން ނަމަވެސް އޭނާގެ އަމިއްލަ ލޭގެ ސަބަބުންނެވެ.</w:t>
      </w:r>
    </w:p>
    <w:p w14:paraId="27456A50" w14:textId="77777777" w:rsidR="000F7377" w:rsidRDefault="000F7377"/>
    <w:p w14:paraId="2D0C4DD0" w14:textId="77777777" w:rsidR="000F7377" w:rsidRDefault="000F7377">
      <w:r xmlns:w="http://schemas.openxmlformats.org/wordprocessingml/2006/main">
        <w:t xml:space="preserve">އިބްރާނީން 10:15 މާތްރޫޙުފުޅުވެސް އަހަރެމެންނަށް ހެކިވެވަޑައިގަންނަވައެވެ.</w:t>
      </w:r>
    </w:p>
    <w:p w14:paraId="4C11FABB" w14:textId="77777777" w:rsidR="000F7377" w:rsidRDefault="000F7377"/>
    <w:p w14:paraId="68CCAD6D" w14:textId="77777777" w:rsidR="000F7377" w:rsidRDefault="000F7377">
      <w:r xmlns:w="http://schemas.openxmlformats.org/wordprocessingml/2006/main">
        <w:t xml:space="preserve">މާތްރޫޙުފުޅު އަޅުގަނޑުމެންނަށް ހެކިވެވަޑައިގަންނަވަނީ އަޅުގަނޑުމެންނަށް ކެރިގެން މާތްރަސްކަލާނގެ ކުރިފުޅުމައްޗަށް އަތުވެދާނެ ކަމެވެ.</w:t>
      </w:r>
    </w:p>
    <w:p w14:paraId="0F26121B" w14:textId="77777777" w:rsidR="000F7377" w:rsidRDefault="000F7377"/>
    <w:p w14:paraId="429151AD" w14:textId="77777777" w:rsidR="000F7377" w:rsidRDefault="000F7377">
      <w:r xmlns:w="http://schemas.openxmlformats.org/wordprocessingml/2006/main">
        <w:t xml:space="preserve">1: "ކެރިގެން ކަލާނގެއާ ގާތްވުން"</w:t>
      </w:r>
    </w:p>
    <w:p w14:paraId="5BF738B5" w14:textId="77777777" w:rsidR="000F7377" w:rsidRDefault="000F7377"/>
    <w:p w14:paraId="36474FF2" w14:textId="77777777" w:rsidR="000F7377" w:rsidRDefault="000F7377">
      <w:r xmlns:w="http://schemas.openxmlformats.org/wordprocessingml/2006/main">
        <w:t xml:space="preserve">2: "ކްރައިސްޓް އަށް އިތުބާރު ކުރުމުގެ ބާރު"</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8:34 - “އެއަށްވުރެ ބޮޑަށް މަރުވެވަޑައިގެންނެވި އީސާގެފާނަކީ، މާތްރަސްކަލާނގެ ވާތްފަރާތުގައި ހުންނެވި، އަހަރެމެންނަށްޓަކައި ޝަފާޢަތްތެރިވާ ރަސްކަލާނގެއެވެ.”</w:t>
      </w:r>
    </w:p>
    <w:p w14:paraId="3509AF1C" w14:textId="77777777" w:rsidR="000F7377" w:rsidRDefault="000F7377"/>
    <w:p w14:paraId="4F8F91D3" w14:textId="77777777" w:rsidR="000F7377" w:rsidRDefault="000F7377">
      <w:r xmlns:w="http://schemas.openxmlformats.org/wordprocessingml/2006/main">
        <w:t xml:space="preserve">2: 1 ޔޫޙަންނާ 4:17-18 - “މި ދުނިޔޭގައި އަހަރެމެންވެސް ތިއްބެވީ އެކަލޭގެފާނު ހުންނެވި ފަދައިންނެވެ. ލޯބީގައި ބިރުވެރިކަމެއް ނެތް ނަމަވެސް ފުރިހަމަ ލޯތްބަކުން ބިރުވެރިކަން ބޭރުކޮށްލައެވެ.”</w:t>
      </w:r>
    </w:p>
    <w:p w14:paraId="51DA1E86" w14:textId="77777777" w:rsidR="000F7377" w:rsidRDefault="000F7377"/>
    <w:p w14:paraId="37D1D079" w14:textId="77777777" w:rsidR="000F7377" w:rsidRDefault="000F7377">
      <w:r xmlns:w="http://schemas.openxmlformats.org/wordprocessingml/2006/main">
        <w:t xml:space="preserve">އިބްރާނީން 10:16 މިއީ އެދުވަސްތަކުގެ ފަހުން އަހަރެން އެމީހުންނާ އެކު ކުރާނެ ޢަހުދު، މާތްރަސްކަލާނގެ ވިދާޅުވަނީ، އަހަރެންގެ ޤާނޫނުތައް އެމީހުންގެ ހިތްތަކަށް ވައްދާނަމެވެ.</w:t>
      </w:r>
    </w:p>
    <w:p w14:paraId="07378AFA" w14:textId="77777777" w:rsidR="000F7377" w:rsidRDefault="000F7377"/>
    <w:p w14:paraId="78DB4433" w14:textId="77777777" w:rsidR="000F7377" w:rsidRDefault="000F7377">
      <w:r xmlns:w="http://schemas.openxmlformats.org/wordprocessingml/2006/main">
        <w:t xml:space="preserve">މާތްރަސްކަލާނގެ ނިޢުމަތުގެ ޢަހުދު ވަޢުދުވެވަޑައިގަންނަވަނީ އެކަލާނގެ ޝަރީޢަތްތައް އަޅުގަނޑުމެންގެ ހިތާއި ސިކުނޑިއަށް ލިޔުއްވުމަށެވެ.</w:t>
      </w:r>
    </w:p>
    <w:p w14:paraId="0ED45F40" w14:textId="77777777" w:rsidR="000F7377" w:rsidRDefault="000F7377"/>
    <w:p w14:paraId="0456E482" w14:textId="77777777" w:rsidR="000F7377" w:rsidRDefault="000F7377">
      <w:r xmlns:w="http://schemas.openxmlformats.org/wordprocessingml/2006/main">
        <w:t xml:space="preserve">1. އަހަރެމެންގެ ޙަޔާތުގައި މާތްރަސްކަލާނގެ ޢަހުދުގެ ބާރު</w:t>
      </w:r>
    </w:p>
    <w:p w14:paraId="148902EE" w14:textId="77777777" w:rsidR="000F7377" w:rsidRDefault="000F7377"/>
    <w:p w14:paraId="674224AC" w14:textId="77777777" w:rsidR="000F7377" w:rsidRDefault="000F7377">
      <w:r xmlns:w="http://schemas.openxmlformats.org/wordprocessingml/2006/main">
        <w:t xml:space="preserve">2. ކިޔަމަންތެރިކަމުގެ ތެރެއިން ނިޢުމަތް ތަޖުރިބާކުރުން</w:t>
      </w:r>
    </w:p>
    <w:p w14:paraId="6F85CDDF" w14:textId="77777777" w:rsidR="000F7377" w:rsidRDefault="000F7377"/>
    <w:p w14:paraId="7B37D9B9" w14:textId="77777777" w:rsidR="000F7377" w:rsidRDefault="000F7377">
      <w:r xmlns:w="http://schemas.openxmlformats.org/wordprocessingml/2006/main">
        <w:t xml:space="preserve">1. ޔަރްމީޔާ 31:33 - "އެކަމަކު މިއީ އަހަރެން އިސްރާއީލުގެ ދަރިކޮޅާއެކު ކުރާނެ ޢަހުދު ކަމުގައި ވާނެއެވެ. އެދުވަސްތަކުގެ ފަހުން، މާތްރަސްކަލާނގެ ވިދާޅުވަނީ، އަހަރެންގެ ޝަރީޢަތް އެމީހުންގެ އެތެރެފުށުގައި ޖައްސައި، އެމީހުންގެ ހިތުގައި ލިޔުއްވާނަމެވެ. އަދި... އެމީހުންގެ ކަލާނގެއަކަށް ވާނެ، އަދި އެމީހުން އަހަރެންގެ ޤައުމަކަށް ވާނެއެވެ."</w:t>
      </w:r>
    </w:p>
    <w:p w14:paraId="28A875D6" w14:textId="77777777" w:rsidR="000F7377" w:rsidRDefault="000F7377"/>
    <w:p w14:paraId="61BD4E4F" w14:textId="77777777" w:rsidR="000F7377" w:rsidRDefault="000F7377">
      <w:r xmlns:w="http://schemas.openxmlformats.org/wordprocessingml/2006/main">
        <w:t xml:space="preserve">2. ޤުދުސް 30:11-14 - "މިއަދު އަހަރެން ކަލެއަށް އަމުރުކުރާ މި އަމުރަކީ ކަލޭގެފާނަށް ފޮރުވިފައިވާ އަމުރެއް ނޫނެވެ އުޑުމައްޗަށް ގެނެސް އަހަރެމެންނަށް އެކަން އަޑުއަހާ، އެކަން ކުރުމަށެވެ އެކަން ކުރަންވީތަ؟</w:t>
      </w:r>
    </w:p>
    <w:p w14:paraId="3672160D" w14:textId="77777777" w:rsidR="000F7377" w:rsidRDefault="000F7377"/>
    <w:p w14:paraId="51C4B309" w14:textId="77777777" w:rsidR="000F7377" w:rsidRDefault="000F7377">
      <w:r xmlns:w="http://schemas.openxmlformats.org/wordprocessingml/2006/main">
        <w:t xml:space="preserve">އިބްރާނީން 10:17 އަދި އެމީހުންގެ ފާފަތަކާއި ފާފަތައް އަހަރެން އިތުރަށް ހަނދާނެއް ނުހުންނާނެއެވެ.</w:t>
      </w:r>
    </w:p>
    <w:p w14:paraId="02153099" w14:textId="77777777" w:rsidR="000F7377" w:rsidRDefault="000F7377"/>
    <w:p w14:paraId="01F60646" w14:textId="77777777" w:rsidR="000F7377" w:rsidRDefault="000F7377">
      <w:r xmlns:w="http://schemas.openxmlformats.org/wordprocessingml/2006/main">
        <w:t xml:space="preserve">އިބްރާނީން 10 ގައިވާ މި މާއްދާއިން ހަނދާންކޮށްދެނީ މާތްރަސްކަލާނގެ ނިމުމެއް ނެތް ރަޙްމަތާއި ނިޢުމަތް ކަމުގައި ވާތީ، އެކަލާނގެ </w:t>
      </w:r>
      <w:r xmlns:w="http://schemas.openxmlformats.org/wordprocessingml/2006/main">
        <w:lastRenderedPageBreak xmlns:w="http://schemas.openxmlformats.org/wordprocessingml/2006/main"/>
      </w:r>
      <w:r xmlns:w="http://schemas.openxmlformats.org/wordprocessingml/2006/main">
        <w:t xml:space="preserve">އަހަރެމެންގެ ފާފަތަކާއި ފާފަތައް އިތުރަށް ހަނދާން ނުނެތޭނެއެވެ.</w:t>
      </w:r>
    </w:p>
    <w:p w14:paraId="565B50BF" w14:textId="77777777" w:rsidR="000F7377" w:rsidRDefault="000F7377"/>
    <w:p w14:paraId="08358B66" w14:textId="77777777" w:rsidR="000F7377" w:rsidRDefault="000F7377">
      <w:r xmlns:w="http://schemas.openxmlformats.org/wordprocessingml/2006/main">
        <w:t xml:space="preserve">1: މާތްރަސްކަލާނގެ ނާކާމިޔާބު ނިޢުމަތް - އިބްރާނީން 10:17</w:t>
      </w:r>
    </w:p>
    <w:p w14:paraId="093175FD" w14:textId="77777777" w:rsidR="000F7377" w:rsidRDefault="000F7377"/>
    <w:p w14:paraId="49882BA6" w14:textId="77777777" w:rsidR="000F7377" w:rsidRDefault="000F7377">
      <w:r xmlns:w="http://schemas.openxmlformats.org/wordprocessingml/2006/main">
        <w:t xml:space="preserve">2: ހަނދާން ނައްތާނުލެވޭނެ ރަޙްމަތް - އިބްރާނީން 10:17</w:t>
      </w:r>
    </w:p>
    <w:p w14:paraId="07FF56C0" w14:textId="77777777" w:rsidR="000F7377" w:rsidRDefault="000F7377"/>
    <w:p w14:paraId="69AFB640" w14:textId="77777777" w:rsidR="000F7377" w:rsidRDefault="000F7377">
      <w:r xmlns:w="http://schemas.openxmlformats.org/wordprocessingml/2006/main">
        <w:t xml:space="preserve">1: ޔަޝާޔާ 43:25 - “އަހަރެންނަކީ، އަހަރެންގެ އަމިއްލަ ނަފްސަށްޓަކައި، ތިބާގެ ފާފަތައް ފޮހެލާ، އަދި ތިބާގެ ފާފަތައް އިތުރަށް ހަނދާން ނުކުރާ މީހާއެވެ.”</w:t>
      </w:r>
    </w:p>
    <w:p w14:paraId="14EF9F6D" w14:textId="77777777" w:rsidR="000F7377" w:rsidRDefault="000F7377"/>
    <w:p w14:paraId="47C3DAD6" w14:textId="77777777" w:rsidR="000F7377" w:rsidRDefault="000F7377">
      <w:r xmlns:w="http://schemas.openxmlformats.org/wordprocessingml/2006/main">
        <w:t xml:space="preserve">2: މިކާ 7:19 - “އެކަލޭގެފާނު އަނެއްކާވެސް އަހަރެމެންނަށް އޯގާތެރިވެވަޑައިގަންނަވާނެއެވެ. އެކަލާނގެ އަހަރެމެންގެ ފާފަތައް ފައިދަށުގައި ޖައްސާނެއެވެ. އަހަރެމެންގެ ހުރިހާ ފާފަތަކެއް ކަނޑުގެ އަޑިއަށް އެއްލާލާނެއެވެ.”</w:t>
      </w:r>
    </w:p>
    <w:p w14:paraId="3FAF0D19" w14:textId="77777777" w:rsidR="000F7377" w:rsidRDefault="000F7377"/>
    <w:p w14:paraId="39964B41" w14:textId="77777777" w:rsidR="000F7377" w:rsidRDefault="000F7377">
      <w:r xmlns:w="http://schemas.openxmlformats.org/wordprocessingml/2006/main">
        <w:t xml:space="preserve">އިބްރާނީން 10:18 މިހާރު މިކަންކަން މާފުކުރެވޭ ތަނެއްގައި، ފާފައަށްޓަކައި އިތުރު ޤުރުބާނީއެއް ނެތެވެ.</w:t>
      </w:r>
    </w:p>
    <w:p w14:paraId="55D1C7EA" w14:textId="77777777" w:rsidR="000F7377" w:rsidRDefault="000F7377"/>
    <w:p w14:paraId="6BEF4AE6" w14:textId="77777777" w:rsidR="000F7377" w:rsidRDefault="000F7377">
      <w:r xmlns:w="http://schemas.openxmlformats.org/wordprocessingml/2006/main">
        <w:t xml:space="preserve">އިބްރާނީންގެ ލިޔުންތެރިޔާ ބަޔާންކުރައްވާ ގޮތުގައި މާތްރަސްކަލާނގެ މާފު ޤަބޫލު ކުރެވުމުން، ފާފައަށްޓަކައި ޖަނަވާރު ޤުރުބާން ކުރުމުގެ ބޭނުމެއް ދެން ނެތެވެ.</w:t>
      </w:r>
    </w:p>
    <w:p w14:paraId="5619532A" w14:textId="77777777" w:rsidR="000F7377" w:rsidRDefault="000F7377"/>
    <w:p w14:paraId="2498449B" w14:textId="77777777" w:rsidR="000F7377" w:rsidRDefault="000F7377">
      <w:r xmlns:w="http://schemas.openxmlformats.org/wordprocessingml/2006/main">
        <w:t xml:space="preserve">1. މާފުކުރުމުގެ ބާރު: މާތްރަސްކަލާނގެ ސަލާމަތުގެ ހަދިޔާ ލިބޭނެ ގޮތް</w:t>
      </w:r>
    </w:p>
    <w:p w14:paraId="008CB9B1" w14:textId="77777777" w:rsidR="000F7377" w:rsidRDefault="000F7377"/>
    <w:p w14:paraId="31BC6470" w14:textId="77777777" w:rsidR="000F7377" w:rsidRDefault="000F7377">
      <w:r xmlns:w="http://schemas.openxmlformats.org/wordprocessingml/2006/main">
        <w:t xml:space="preserve">2. މާފުކުރުމުގެ މާނަ: ޤުރުބާނީގެ މުހިންމުކަން ދެނެގަތުން</w:t>
      </w:r>
    </w:p>
    <w:p w14:paraId="2365EBD1" w14:textId="77777777" w:rsidR="000F7377" w:rsidRDefault="000F7377"/>
    <w:p w14:paraId="181468B6" w14:textId="77777777" w:rsidR="000F7377" w:rsidRDefault="000F7377">
      <w:r xmlns:w="http://schemas.openxmlformats.org/wordprocessingml/2006/main">
        <w:t xml:space="preserve">1. ރޯމަނުން 5:8 - އެކަމަކު މާތްރަސްކަލާނގެ އަހަރެމެންދެކެ ލޯބިފުޅު ދައްކަވަނީ އަހަރެމެން އަދިވެސް ފާފަވެރިންގެ ގޮތުގައި ތިއްބަވައިގެން އީސާގެފާނު އަހަރެމެންނަށްޓަކައި މަރުވެވަޑައިގަތުމުންނެވެ.</w:t>
      </w:r>
    </w:p>
    <w:p w14:paraId="6201DDA7" w14:textId="77777777" w:rsidR="000F7377" w:rsidRDefault="000F7377"/>
    <w:p w14:paraId="7CA13574" w14:textId="77777777" w:rsidR="000F7377" w:rsidRDefault="000F7377">
      <w:r xmlns:w="http://schemas.openxmlformats.org/wordprocessingml/2006/main">
        <w:t xml:space="preserve">2. ޔަޝާޔާ 53:4-5 - ހަމަކަށަވަރުން އެކަލާނގެ އަހަރެމެންގެ ހިތާމަތައް އުފުއްލަވައި، އަހަރެމެންގެ ހިތާމަތައް އުފުއްލަވައިފިއެވެ. ނަމަވެސް އަހަރެމެން އެކަލޭގެފާނަށް ތަޅައިގަނެ، މާތްރަސްކަލާނގެ ތަޅައިގަނެ، ތަކުލީފު އުފުލާފައިވާ ކަމަށް އަހަރެމެން ދެކެމެވެ. އެކަމަކު އަހަރެމެންގެ ފާފަތަކުގެ ސަބަބުން އެކަލޭގެފާނު ޒަޚަމްވެވަޑައިގެންނެވިއެވެ. އަހަރެމެންގެ ފާފަތަކުގެ ސަބަބުން އޭނާ ފުނޑުފުނޑުވެގެން ދިޔައެވެ. އެކަލޭގެފާނުގެ މައްޗަށް އަހަރެމެންނަށް ސުލްހަ ގެނެސްދިން އަދަބު ލިބި، އެކަލޭގެފާނުގެ ވަޅިން އަހަރެމެންނަށް ޝިފާ ލިބިއްޖެއެވެ.</w:t>
      </w:r>
    </w:p>
    <w:p w14:paraId="4F8CAD4F" w14:textId="77777777" w:rsidR="000F7377" w:rsidRDefault="000F7377"/>
    <w:p w14:paraId="62E18770" w14:textId="77777777" w:rsidR="000F7377" w:rsidRDefault="000F7377">
      <w:r xmlns:w="http://schemas.openxmlformats.org/wordprocessingml/2006/main">
        <w:t xml:space="preserve">އިބްރާނީން 10:19 ފަހެ، އަޚުންނޭވެ، އީސާގެފާނުގެ ލޭގެ ސަބަބުން އެންމެ މާތް ތަނަށް ވަނުމަށް ކެރޭކަން ލިބިއްޖެއެވެ.</w:t>
      </w:r>
    </w:p>
    <w:p w14:paraId="0115C86E" w14:textId="77777777" w:rsidR="000F7377" w:rsidRDefault="000F7377"/>
    <w:p w14:paraId="3BB6D74A" w14:textId="77777777" w:rsidR="000F7377" w:rsidRDefault="000F7377">
      <w:r xmlns:w="http://schemas.openxmlformats.org/wordprocessingml/2006/main">
        <w:t xml:space="preserve">މި މާއްދާގައި ވާހަކަ ދައްކަނީ އީސާގެފާނުގެ ޤުރުބާނީގެ ތެރެއިން މާތްރަސްކަލާނގެ ކުރިފުޅުމައްޗަށް އައުމަށް އަޅުގަނޑުމެން ކުރާ ކެރިގެންވާ ވާހަކައެވެ.</w:t>
      </w:r>
    </w:p>
    <w:p w14:paraId="706DF59E" w14:textId="77777777" w:rsidR="000F7377" w:rsidRDefault="000F7377"/>
    <w:p w14:paraId="45749B7E" w14:textId="77777777" w:rsidR="000F7377" w:rsidRDefault="000F7377">
      <w:r xmlns:w="http://schemas.openxmlformats.org/wordprocessingml/2006/main">
        <w:t xml:space="preserve">1. މާތްރަސްކަލާނގެ ޙަޟްރަތުގައި އަހަރެމެންގެ ކެރިގެންވުން - އިބްރާނީން 10:19</w:t>
      </w:r>
    </w:p>
    <w:p w14:paraId="257E1C99" w14:textId="77777777" w:rsidR="000F7377" w:rsidRDefault="000F7377"/>
    <w:p w14:paraId="721BDBAB" w14:textId="77777777" w:rsidR="000F7377" w:rsidRDefault="000F7377">
      <w:r xmlns:w="http://schemas.openxmlformats.org/wordprocessingml/2006/main">
        <w:t xml:space="preserve">2. އީސާގެފާނުގެ ލޭގެ ބާރު - އިބްރާނީން 10:19</w:t>
      </w:r>
    </w:p>
    <w:p w14:paraId="31C710E7" w14:textId="77777777" w:rsidR="000F7377" w:rsidRDefault="000F7377"/>
    <w:p w14:paraId="3CE04968" w14:textId="77777777" w:rsidR="000F7377" w:rsidRDefault="000F7377">
      <w:r xmlns:w="http://schemas.openxmlformats.org/wordprocessingml/2006/main">
        <w:t xml:space="preserve">1. އެފެސިއަސް 3:12 - އެކަލޭގެފާނާއި އެކަލޭގެފާނަށް އީމާންވުމުގެ ސަބަބުން އަޅުގަނޑުމެންނަށް މިނިވަންކަމާއި އިތުބާރާއެކު މާތްރަސްކަލާނގެއާ ގާތްވެވޭނެއެވެ.</w:t>
      </w:r>
    </w:p>
    <w:p w14:paraId="036CEC4F" w14:textId="77777777" w:rsidR="000F7377" w:rsidRDefault="000F7377"/>
    <w:p w14:paraId="04B237CB" w14:textId="77777777" w:rsidR="000F7377" w:rsidRDefault="000F7377">
      <w:r xmlns:w="http://schemas.openxmlformats.org/wordprocessingml/2006/main">
        <w:t xml:space="preserve">2. ޔޫޙަންނާ 10:7-9 - އީސާގެފާނު ވިދާޅުވިއެވެ. އަހަރެންގެ ކުރިން އައިސްފައިވާ އެންމެންނަކީ ވަގުންނާއި ފޭރޭ މީހުން ނަމަވެސް ކަނބުލޭގެ މީހުން އެމީހުންގެ ވާހަކަ އަޑުއަހާފައެއް ނުވެއެވެ. އަހަރެންނަކީ ދޮރެވެ. އަހަރެން މެދުވެރިކޮށް ވަންނަ މީހަކު ސަލާމަތްވާނެއެވެ. އެމީހުން ވަދެ ނުކުމެ، ފަޅު ހޯދާނެއެވެ.</w:t>
      </w:r>
    </w:p>
    <w:p w14:paraId="441316DA" w14:textId="77777777" w:rsidR="000F7377" w:rsidRDefault="000F7377"/>
    <w:p w14:paraId="2B607433" w14:textId="77777777" w:rsidR="000F7377" w:rsidRDefault="000F7377">
      <w:r xmlns:w="http://schemas.openxmlformats.org/wordprocessingml/2006/main">
        <w:t xml:space="preserve">އިބްރާނީން 10:20 އެކަލާނގެ އަހަރެމެންނަށްޓަކައި ކަތިލެއްވި އާ ދިރިހުރި މަގެއްގެ ސަބަބުން، ފަރުދާގެ ތެރެއިން، އެއީ އޭނާގެ މަސްގަނޑުގެ ތެރެއިންނެވެ.</w:t>
      </w:r>
    </w:p>
    <w:p w14:paraId="2E569B8D" w14:textId="77777777" w:rsidR="000F7377" w:rsidRDefault="000F7377"/>
    <w:p w14:paraId="4B9A2D97" w14:textId="77777777" w:rsidR="000F7377" w:rsidRDefault="000F7377">
      <w:r xmlns:w="http://schemas.openxmlformats.org/wordprocessingml/2006/main">
        <w:t xml:space="preserve">1: އީސާގެފާނުގެ ޤުރުބާނީގެ ސަބަބުން މާތްރަސްކަލާނގެއާ ސީދާ ގުޅުމެއް އުފެދި، ދާއިމީ ޙަޔާތަށް ވާސިލްވުމުގެ މަގެއް ލިބިގެން ދިޔައެވެ.</w:t>
      </w:r>
    </w:p>
    <w:p w14:paraId="74D3CAA0" w14:textId="77777777" w:rsidR="000F7377" w:rsidRDefault="000F7377"/>
    <w:p w14:paraId="7C1154FB" w14:textId="77777777" w:rsidR="000F7377" w:rsidRDefault="000F7377">
      <w:r xmlns:w="http://schemas.openxmlformats.org/wordprocessingml/2006/main">
        <w:t xml:space="preserve">2: އީސާގެފާނުގެ މަރާއި ޤިޔާމަތްވުމުން އެކަލޭގެފާނުގެ ކިބައިގައި ސަލާމަތުގެ އާ ޙަޔާތެއްގެ ދޮރު ހުޅުވިގެން ދިޔައެވެ.</w:t>
      </w:r>
    </w:p>
    <w:p w14:paraId="3FF620F0" w14:textId="77777777" w:rsidR="000F7377" w:rsidRDefault="000F7377"/>
    <w:p w14:paraId="605A657C" w14:textId="77777777" w:rsidR="000F7377" w:rsidRDefault="000F7377">
      <w:r xmlns:w="http://schemas.openxmlformats.org/wordprocessingml/2006/main">
        <w:t xml:space="preserve">1: ޔޫޙަންނާ 10:9 - "އަހަންނަކީ ދޮރު، އަހަރެން މެދުވެރިކޮށް ވަންނަ ކޮންމެ މީހަކު ސަލާމަތްވާނެއެވެ."</w:t>
      </w:r>
    </w:p>
    <w:p w14:paraId="06F43F23" w14:textId="77777777" w:rsidR="000F7377" w:rsidRDefault="000F7377"/>
    <w:p w14:paraId="6326C335" w14:textId="77777777" w:rsidR="000F7377" w:rsidRDefault="000F7377">
      <w:r xmlns:w="http://schemas.openxmlformats.org/wordprocessingml/2006/main">
        <w:t xml:space="preserve">2: ރޯމަން 6:23 - "އެހެންކަމުން ފާފަގެ އުޖޫރައަކީ މަރު ކަމުގައި ވިޔަސް މާތްރަސްކަލާނގެ ހަދިޔާއަކީ އަހަރެމެންގެ ވެރިރަސްކަލާނގެ އީސާގެފާނުގެ ކިބައިން ދާއިމީ ޙަޔާތެވެ."</w:t>
      </w:r>
    </w:p>
    <w:p w14:paraId="611BA982" w14:textId="77777777" w:rsidR="000F7377" w:rsidRDefault="000F7377"/>
    <w:p w14:paraId="7D42D795" w14:textId="77777777" w:rsidR="000F7377" w:rsidRDefault="000F7377">
      <w:r xmlns:w="http://schemas.openxmlformats.org/wordprocessingml/2006/main">
        <w:t xml:space="preserve">އިބްރާނީން 10:21 އަދި މާތްރަސްކަލާނގެ ގެކޮޅުގެ މައްޗަށް ބޮޑު އިމާމުވެރިއަކު ހުރެގެންނެވެ.</w:t>
      </w:r>
    </w:p>
    <w:p w14:paraId="08557CE6" w14:textId="77777777" w:rsidR="000F7377" w:rsidRDefault="000F7377"/>
    <w:p w14:paraId="52A52A24" w14:textId="77777777" w:rsidR="000F7377" w:rsidRDefault="000F7377">
      <w:r xmlns:w="http://schemas.openxmlformats.org/wordprocessingml/2006/main">
        <w:t xml:space="preserve">އެ މާއްދާގައި ވާހަކަ ދައްކަނީ މާތްރަސްކަލާނގެ ގެކޮޅުގެ މައްޗަށް ބޮޑު އިމާމުވެރިއަކު ހުރުމުގެ މުހިންމުކަމެވެ.</w:t>
      </w:r>
    </w:p>
    <w:p w14:paraId="254E95D3" w14:textId="77777777" w:rsidR="000F7377" w:rsidRDefault="000F7377"/>
    <w:p w14:paraId="52D684F6" w14:textId="77777777" w:rsidR="000F7377" w:rsidRDefault="000F7377">
      <w:r xmlns:w="http://schemas.openxmlformats.org/wordprocessingml/2006/main">
        <w:t xml:space="preserve">1. މާތްރަސްކަލާނގެ ގެކޮޅުގައި ބޮޑު އިމާމެއްގެ މުހިންމު ދައުރު</w:t>
      </w:r>
    </w:p>
    <w:p w14:paraId="0AB7ABE2" w14:textId="77777777" w:rsidR="000F7377" w:rsidRDefault="000F7377"/>
    <w:p w14:paraId="4349C0C3" w14:textId="77777777" w:rsidR="000F7377" w:rsidRDefault="000F7377">
      <w:r xmlns:w="http://schemas.openxmlformats.org/wordprocessingml/2006/main">
        <w:t xml:space="preserve">2. މާތްރަސްކަލާނގެ ގެކޮޅުގައި ބޮޑު އިމާމުވެރިއެއްގެ މުހިންމުކަން</w:t>
      </w:r>
    </w:p>
    <w:p w14:paraId="7F74D380" w14:textId="77777777" w:rsidR="000F7377" w:rsidRDefault="000F7377"/>
    <w:p w14:paraId="3FE2CD76" w14:textId="77777777" w:rsidR="000F7377" w:rsidRDefault="000F7377">
      <w:r xmlns:w="http://schemas.openxmlformats.org/wordprocessingml/2006/main">
        <w:t xml:space="preserve">1. ޚުދުމުޚުތާރު 28:1 - “ދެން އިސްރާއީލުގެ މީހުންގެ ތެރެއިން ކަލޭގެފާނުގެ އަޚާ ހާރޫނާއި އޭނާގެ ދަރިން ކަލޭގެފާނުގެ އަރިހަށް ގެންނަވާ، އަހަރެންނަށް އިމާމުންގެ ގޮތުގައި ޚިދުމަތް ކުރުމަށެވެ.”</w:t>
      </w:r>
    </w:p>
    <w:p w14:paraId="7AF0FA5C" w14:textId="77777777" w:rsidR="000F7377" w:rsidRDefault="000F7377"/>
    <w:p w14:paraId="09C19B1A" w14:textId="77777777" w:rsidR="000F7377" w:rsidRDefault="000F7377">
      <w:r xmlns:w="http://schemas.openxmlformats.org/wordprocessingml/2006/main">
        <w:t xml:space="preserve">2. އިބްރާނީން 4:14-16 - “އޭގެ ފަހުން އަހަރެމެންނަށް އުޑުތަކުގެ ތެރެއިން ފާއިތުވެވަޑައިގެންނެވި ބޮޑު އިމާމުވެރިއެއް، މާތްރަސްކަލާނގެ ދަރިކަލުން އީސާގެފާނު، އަހަރެމެންގެ އިޢުތިރާފުގައި ހިފަހައްޓަމާ ހިނގާށެވެ. އެހެނީ އަހަރެމެންގެ ބަލިކަށިކަންތަކަށް ހަމްދަރުދީ ނުވެވޭ ބޮޑު އިމާމެއް އަހަރެމެންގެ ކިބައިގައި ނެތެވެ. ފަހެ، އަޅުގަނޑުމެންނަށް ރަޙްމަތް ލިބި، ދަތި ވަގުތުތަކުގައި އެހީތެރިވުމަށް ރަޙްމަތް ހޯދުމަށްޓަކައި، އިތުބާރާއެކު ނިޢުމަތުގެ ތަޚުތަށް ކައިރިވެލަމާ ހިނގާށެވެ.”</w:t>
      </w:r>
    </w:p>
    <w:p w14:paraId="6367FBB3" w14:textId="77777777" w:rsidR="000F7377" w:rsidRDefault="000F7377"/>
    <w:p w14:paraId="272FF844" w14:textId="77777777" w:rsidR="000F7377" w:rsidRDefault="000F7377">
      <w:r xmlns:w="http://schemas.openxmlformats.org/wordprocessingml/2006/main">
        <w:t xml:space="preserve">އިބްރާނީން 10:22 އަހަރެމެންގެ ހިތްތަކަށް ނުބައި ޟަމީރެއް އުނގުޅި، ސާފު ފެނުން ހަށިގަނޑު ދޮވެދީ، އީމާންތެރިކަމުގެ ފުރިހަމަ ޔަޤީންކަމާއެކު ތެދުވެރި ހިތަކުން ކައިރިވެލަމާ ހިނގާށެވެ.</w:t>
      </w:r>
    </w:p>
    <w:p w14:paraId="7654144E" w14:textId="77777777" w:rsidR="000F7377" w:rsidRDefault="000F7377"/>
    <w:p w14:paraId="129BD8BE" w14:textId="77777777" w:rsidR="000F7377" w:rsidRDefault="000F7377">
      <w:r xmlns:w="http://schemas.openxmlformats.org/wordprocessingml/2006/main">
        <w:t xml:space="preserve">އީމާންތެރިކަމާއި ޔަޤީންކަމާއެކު މާތްރަސްކަލާނގެއާ ގާތްވާށެވެ.</w:t>
      </w:r>
    </w:p>
    <w:p w14:paraId="7FD6B3C8" w14:textId="77777777" w:rsidR="000F7377" w:rsidRDefault="000F7377"/>
    <w:p w14:paraId="6ABBF9C9" w14:textId="77777777" w:rsidR="000F7377" w:rsidRDefault="000F7377">
      <w:r xmlns:w="http://schemas.openxmlformats.org/wordprocessingml/2006/main">
        <w:t xml:space="preserve">1: ސާފު ހިތަކާއި ސާފު ޟަމީރެއް</w:t>
      </w:r>
    </w:p>
    <w:p w14:paraId="486A9738" w14:textId="77777777" w:rsidR="000F7377" w:rsidRDefault="000F7377"/>
    <w:p w14:paraId="3C381B35" w14:textId="77777777" w:rsidR="000F7377" w:rsidRDefault="000F7377">
      <w:r xmlns:w="http://schemas.openxmlformats.org/wordprocessingml/2006/main">
        <w:t xml:space="preserve">2: އިތުބާރާއެކު މާތްރަސްކަލާނގެއާ ގާތްވުން</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ޒާބުޙާ 51:10 “އޭ ކަލާނގެ، އަހަރެންގެ ތެރޭގައި ސާފު ހިތެއް އުފައްދަވާށެވެ. އަދި އަހަރެންގެ ތެރޭގައި ރަނގަޅު ރޫޙެއް އާކުރައްވާށެވެ.”</w:t>
      </w:r>
    </w:p>
    <w:p w14:paraId="25BBE6FF" w14:textId="77777777" w:rsidR="000F7377" w:rsidRDefault="000F7377"/>
    <w:p w14:paraId="34997E08" w14:textId="77777777" w:rsidR="000F7377" w:rsidRDefault="000F7377">
      <w:r xmlns:w="http://schemas.openxmlformats.org/wordprocessingml/2006/main">
        <w:t xml:space="preserve">2: ޔަޢުޤޫބުގެފާނު 4:8 “މާތްރަސްކަލާނގެއާ ގާތްވެވަޑައިގަންނަވާށެވެ.”</w:t>
      </w:r>
    </w:p>
    <w:p w14:paraId="7F84D7FD" w14:textId="77777777" w:rsidR="000F7377" w:rsidRDefault="000F7377"/>
    <w:p w14:paraId="265EF202" w14:textId="77777777" w:rsidR="000F7377" w:rsidRDefault="000F7377">
      <w:r xmlns:w="http://schemas.openxmlformats.org/wordprocessingml/2006/main">
        <w:t xml:space="preserve">އިބްރާނީން 10:23 އަޅުގަނޑުމެންގެ އީމާންތެރިކަމުގެ އިޢުތިރާފުގައި އެއްވެސް ޖެހިލުމެއް ނެތި ހިފަހައްޓަމާ ހިނގާށެވެ. (އެހެންކަމުން އޭނާ ވަޢުދުވި މީހާއަށް ވަފާތެރިވެގެންވެއެވެ.)</w:t>
      </w:r>
    </w:p>
    <w:p w14:paraId="2376FC30" w14:textId="77777777" w:rsidR="000F7377" w:rsidRDefault="000F7377"/>
    <w:p w14:paraId="26B57F87" w14:textId="77777777" w:rsidR="000F7377" w:rsidRDefault="000F7377">
      <w:r xmlns:w="http://schemas.openxmlformats.org/wordprocessingml/2006/main">
        <w:t xml:space="preserve">މާތްރަސްކަލާނގެ ވަފާތެރިވެ، އެކަލާނގެ ވަޢުދުތައް ފުއްދަވާނެތީ، ކްރިސްޓިއަނުން އެމީހުންގެ އީމާންތެރިކަމުގައި ސާބިތުވެ ތިބެން ޖެހެއެވެ.</w:t>
      </w:r>
    </w:p>
    <w:p w14:paraId="1BEA1977" w14:textId="77777777" w:rsidR="000F7377" w:rsidRDefault="000F7377"/>
    <w:p w14:paraId="7EDF9F47" w14:textId="77777777" w:rsidR="000F7377" w:rsidRDefault="000F7377">
      <w:r xmlns:w="http://schemas.openxmlformats.org/wordprocessingml/2006/main">
        <w:t xml:space="preserve">1. "ތިބާގެ އީމާންތެރިކަމުގައި ސާބިތުވެ ތިބުން" .</w:t>
      </w:r>
    </w:p>
    <w:p w14:paraId="63EE57B5" w14:textId="77777777" w:rsidR="000F7377" w:rsidRDefault="000F7377"/>
    <w:p w14:paraId="49A7B0C4" w14:textId="77777777" w:rsidR="000F7377" w:rsidRDefault="000F7377">
      <w:r xmlns:w="http://schemas.openxmlformats.org/wordprocessingml/2006/main">
        <w:t xml:space="preserve">2. "މާތްރަސްކަލާނގެ ވަފާތެރިކަން".</w:t>
      </w:r>
    </w:p>
    <w:p w14:paraId="41352C44" w14:textId="77777777" w:rsidR="000F7377" w:rsidRDefault="000F7377"/>
    <w:p w14:paraId="2FEFF71C" w14:textId="77777777" w:rsidR="000F7377" w:rsidRDefault="000F7377">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23E7AED0" w14:textId="77777777" w:rsidR="000F7377" w:rsidRDefault="000F7377"/>
    <w:p w14:paraId="0A2A198A" w14:textId="77777777" w:rsidR="000F7377" w:rsidRDefault="000F7377">
      <w:r xmlns:w="http://schemas.openxmlformats.org/wordprocessingml/2006/main">
        <w:t xml:space="preserve">2. 1 ކޮރޮންތިސް 15:58 - "އެހެންކަމުން އަހަރެންގެ ލޮބުވެތި އަޚުންނޭވެ، ތިޔަބައިމީހުންގެ މަސައްކަތަކީ މާތްރަސްކަލާނގެ ޙަޟްރަތުގައި ބޭކާރު ކަމެއް ނޫންކަން އެނގިވަޑައިގަންނަވާތީ، ތިޔަބައިމީހުން ސާބިތުވެ، ނުހިނގާވެ، އަބަދުވެސް މާތްރަސްކަލާނގެ މަސައްކަތުގައި ގިނަވެގެން ތިއްބަވާށެވެ."</w:t>
      </w:r>
    </w:p>
    <w:p w14:paraId="0C226A8C" w14:textId="77777777" w:rsidR="000F7377" w:rsidRDefault="000F7377"/>
    <w:p w14:paraId="1F5E452B" w14:textId="77777777" w:rsidR="000F7377" w:rsidRDefault="000F7377">
      <w:r xmlns:w="http://schemas.openxmlformats.org/wordprocessingml/2006/main">
        <w:t xml:space="preserve">އިބްރާނީން 10:24 ލޯތްބާއި ހެޔޮ ޢަމަލުތަކަށް ރުޅިއަރުވަން އެކަކު އަނެކަކު ވިސްނާލަމާ ހިނގާށެވެ.</w:t>
      </w:r>
    </w:p>
    <w:p w14:paraId="7E9040F5" w14:textId="77777777" w:rsidR="000F7377" w:rsidRDefault="000F7377"/>
    <w:p w14:paraId="7F18FC00" w14:textId="77777777" w:rsidR="000F7377" w:rsidRDefault="000F7377">
      <w:r xmlns:w="http://schemas.openxmlformats.org/wordprocessingml/2006/main">
        <w:t xml:space="preserve">ކްރިސްޓިއަނުން އެކަކު އަނެކަކަށް ހިތްވަރު ދޭން ޖެހޭނީ އެހެން މީހުންދެކެ ލޯބިވުމާއި ހެޔޮ މަސައްކަތްތައް ކުރުމަށް މަސައްކަތް ކުރުމަށެވެ.</w:t>
      </w:r>
    </w:p>
    <w:p w14:paraId="7C8875B8" w14:textId="77777777" w:rsidR="000F7377" w:rsidRDefault="000F7377"/>
    <w:p w14:paraId="1A191F70" w14:textId="77777777" w:rsidR="000F7377" w:rsidRDefault="000F7377">
      <w:r xmlns:w="http://schemas.openxmlformats.org/wordprocessingml/2006/main">
        <w:t xml:space="preserve">1. "ހިތްވަރު ދިނުމުގެ ބާރު: ލޯތްބާއި ހެޔޮ މަސައްކަތްތަކުގެ ބޭނުމުގައި އެހެން މީހުންނަށް އިންވެސްޓްކުރުން".</w:t>
      </w:r>
    </w:p>
    <w:p w14:paraId="50D7CE73" w14:textId="77777777" w:rsidR="000F7377" w:rsidRDefault="000F7377"/>
    <w:p w14:paraId="0217E58D" w14:textId="77777777" w:rsidR="000F7377" w:rsidRDefault="000F7377">
      <w:r xmlns:w="http://schemas.openxmlformats.org/wordprocessingml/2006/main">
        <w:t xml:space="preserve">2. "އަމަލުކުރުމަށް ގޮވާލުމެއް: އެކަކު އަނެކަކު ލޯތްބާއި ހެޔޮ މަސައްކަތްތަކާ ދިމާއަށް ދުއްވާލާނެ ގޮތް"</w:t>
      </w:r>
    </w:p>
    <w:p w14:paraId="69CE088B" w14:textId="77777777" w:rsidR="000F7377" w:rsidRDefault="000F7377"/>
    <w:p w14:paraId="202AB0CA" w14:textId="77777777" w:rsidR="000F7377" w:rsidRDefault="000F7377">
      <w:r xmlns:w="http://schemas.openxmlformats.org/wordprocessingml/2006/main">
        <w:t xml:space="preserve">1. ރޯމަން 12:10 "އަޚުވަންތަ ލޯތްބާއި އެކު އެކަކު އަނެކަކަށް އޯގާތެރިކަމާއެކު ލޯބިވާށެވެ. ޝަރަފުވެރިކަމާއެކު އެކަކު އަނެކަކަށް އިސްކަންދޭށެވެ".</w:t>
      </w:r>
    </w:p>
    <w:p w14:paraId="20CCFC44" w14:textId="77777777" w:rsidR="000F7377" w:rsidRDefault="000F7377"/>
    <w:p w14:paraId="72F69018" w14:textId="77777777" w:rsidR="000F7377" w:rsidRDefault="000F7377">
      <w:r xmlns:w="http://schemas.openxmlformats.org/wordprocessingml/2006/main">
        <w:t xml:space="preserve">2. ގަލަތީ 6:10 "އެހެންކަމުން އަހަރެމެންނަށް ފުރުޞަތު ލިބުނު ފަދައިން، ހުރިހާ އިންސާނުންނަށް، ޚާއްޞަކޮށް އީމާންތެރިކަމުގެ ގޭގެ މީހުންނަށް ހެޔޮކަންތައް ކޮށްލަމާ ހިނގާށެވެ".</w:t>
      </w:r>
    </w:p>
    <w:p w14:paraId="7802EF49" w14:textId="77777777" w:rsidR="000F7377" w:rsidRDefault="000F7377"/>
    <w:p w14:paraId="23A2CC6A" w14:textId="77777777" w:rsidR="000F7377" w:rsidRDefault="000F7377">
      <w:r xmlns:w="http://schemas.openxmlformats.org/wordprocessingml/2006/main">
        <w:t xml:space="preserve">އިބްރާނީން 10:25 ބައެއް މީހުން އުޅޭ ފަދައިން އަހަރެމެން އެއްވެ އުޅުން ދޫކޮށްނުލާށެވެ. ނަމަވެސް އެއްބަޔަކު އަނެއްބަޔަކަށް ނަސޭހަތްތެރިވާށެވެ.</w:t>
      </w:r>
    </w:p>
    <w:p w14:paraId="3788D2F4" w14:textId="77777777" w:rsidR="000F7377" w:rsidRDefault="000F7377"/>
    <w:p w14:paraId="1711A951" w14:textId="77777777" w:rsidR="000F7377" w:rsidRDefault="000F7377">
      <w:r xmlns:w="http://schemas.openxmlformats.org/wordprocessingml/2006/main">
        <w:t xml:space="preserve">ޚާއްޞަކޮށް މާތްރަސްކަލާނގެ ދުވަސް ކައިރިވަމުން އަންނައިރު، މުއުމިނުން އެއްވެ، އެކަކު އަނެކަކަށް ހިތްވަރު ދިނުމުގައި އިހުމާލުވެގެން ނުވާނެއެވެ.</w:t>
      </w:r>
    </w:p>
    <w:p w14:paraId="1B9957A1" w14:textId="77777777" w:rsidR="000F7377" w:rsidRDefault="000F7377"/>
    <w:p w14:paraId="64C36EBD" w14:textId="77777777" w:rsidR="000F7377" w:rsidRDefault="000F7377">
      <w:r xmlns:w="http://schemas.openxmlformats.org/wordprocessingml/2006/main">
        <w:t xml:space="preserve">1. އެކުވެރިކަމުގެ ބާރު: އެއްކޮށް އައުމުން އަހަރެމެންގެ އީމާންތެރިކަން ވަރުގަދަވާ ގޮތް</w:t>
      </w:r>
    </w:p>
    <w:p w14:paraId="387C2BCB" w14:textId="77777777" w:rsidR="000F7377" w:rsidRDefault="000F7377"/>
    <w:p w14:paraId="0EA8CA24" w14:textId="77777777" w:rsidR="000F7377" w:rsidRDefault="000F7377">
      <w:r xmlns:w="http://schemas.openxmlformats.org/wordprocessingml/2006/main">
        <w:t xml:space="preserve">2. އެކުގައި ކެތްތެރިވުން: ދަތި ވަގުތުތަކުގައި ގުޅިގެން ތިބުން</w:t>
      </w:r>
    </w:p>
    <w:p w14:paraId="7C5F6DD0" w14:textId="77777777" w:rsidR="000F7377" w:rsidRDefault="000F7377"/>
    <w:p w14:paraId="7404C13E" w14:textId="77777777" w:rsidR="000F7377" w:rsidRDefault="000F7377">
      <w:r xmlns:w="http://schemas.openxmlformats.org/wordprocessingml/2006/main">
        <w:t xml:space="preserve">1. އަމަލުތައް 2:42-47 - ކުރީގެ ޗާޗުގެ ކޮމިޓްމަންޓް ޓު ފެލޯޝިޕް</w:t>
      </w:r>
    </w:p>
    <w:p w14:paraId="75764AF3" w14:textId="77777777" w:rsidR="000F7377" w:rsidRDefault="000F7377"/>
    <w:p w14:paraId="56264DFA" w14:textId="77777777" w:rsidR="000F7377" w:rsidRDefault="000F7377">
      <w:r xmlns:w="http://schemas.openxmlformats.org/wordprocessingml/2006/main">
        <w:t xml:space="preserve">2. އެފެސިއަސް 4:2-3 - ކްރައިސްޓްގެ ހަށިގަނޑުގައި އެއްބައިވަންތަކަމުގެ މުހިންމުކަން</w:t>
      </w:r>
    </w:p>
    <w:p w14:paraId="168A59D9" w14:textId="77777777" w:rsidR="000F7377" w:rsidRDefault="000F7377"/>
    <w:p w14:paraId="54A58E22" w14:textId="77777777" w:rsidR="000F7377" w:rsidRDefault="000F7377">
      <w:r xmlns:w="http://schemas.openxmlformats.org/wordprocessingml/2006/main">
        <w:t xml:space="preserve">އިބްރާނީން 10:26 ޙަޤީޤަތް އެނގުމަށްފަހު އަހަރެމެން ގަސްތުގައި ފާފަ ކުރާނަމަ، ފާފަތަކުގެ ސަބަބުން ޤުރުބާނީއެއް ދެން ނެތެވެ.</w:t>
      </w:r>
    </w:p>
    <w:p w14:paraId="6E4A7FF2" w14:textId="77777777" w:rsidR="000F7377" w:rsidRDefault="000F7377"/>
    <w:p w14:paraId="3B1B5FB3" w14:textId="77777777" w:rsidR="000F7377" w:rsidRDefault="000F7377">
      <w:r xmlns:w="http://schemas.openxmlformats.org/wordprocessingml/2006/main">
        <w:t xml:space="preserve">އެ މާއްދާއިން އިންޒާރު ދެނީ ޙަޤީޤަތުގެ ޢިލްމު ލިބިގަތުމަށްފަހު އެނގިހުރެ އަދި އިހުތިޔާރުގައި ފާފަ ކޮށްފިނަމަ ފާފަތަކަށް އިތުރު ޤުރުބާނީއެއް ނުވާނެ ކަމަށެވެ.</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ގަސްތުގައި ފާފަކުރުމުގެ ނަތީޖާ</w:t>
      </w:r>
    </w:p>
    <w:p w14:paraId="057CAB1E" w14:textId="77777777" w:rsidR="000F7377" w:rsidRDefault="000F7377"/>
    <w:p w14:paraId="1ABD46A9" w14:textId="77777777" w:rsidR="000F7377" w:rsidRDefault="000F7377">
      <w:r xmlns:w="http://schemas.openxmlformats.org/wordprocessingml/2006/main">
        <w:t xml:space="preserve">2. މާތްރަސްކަލާނގެ ނާކާމިޔާބު ޙަޤީޤަތް</w:t>
      </w:r>
    </w:p>
    <w:p w14:paraId="6A4C940A" w14:textId="77777777" w:rsidR="000F7377" w:rsidRDefault="000F7377"/>
    <w:p w14:paraId="16D82AE3" w14:textId="77777777" w:rsidR="000F7377" w:rsidRDefault="000F7377">
      <w:r xmlns:w="http://schemas.openxmlformats.org/wordprocessingml/2006/main">
        <w:t xml:space="preserve">1. ޒާބުޙާ 51:3-4 "އެހެންކަމުން އަހަރެންގެ ފާފަތައް ޤަބޫލުކުރަމެވެ. އަދި އަހަރެންގެ ފާފަ އަހަރެންގެ ކުރިމަތީގައި އަބަދުވެސް އޮވެއެވެ. އަހަރެން ހަމައެކަނި ކަލޭގެފާނާ ދެކޮޅަށް ފާފަކޮށް، ކަލޭގެ ކުރިމަތީގައި މި ނުބައިކަން ކުރީމެވެ."</w:t>
      </w:r>
    </w:p>
    <w:p w14:paraId="7DF2057A" w14:textId="77777777" w:rsidR="000F7377" w:rsidRDefault="000F7377"/>
    <w:p w14:paraId="48C9104E" w14:textId="77777777" w:rsidR="000F7377" w:rsidRDefault="000F7377">
      <w:r xmlns:w="http://schemas.openxmlformats.org/wordprocessingml/2006/main">
        <w:t xml:space="preserve">2. ނަމޫނާ 28:13 "އޭނާގެ ފާފަތައް ފޮރުވާ މީހަކަށް ކުރިއެރުމެއް ނުލިބޭނެއެވެ. އެކަމަކު އެ ފާފަތަކަށް އިޢުތިރާފުވެ ދޫކޮށްލާ މީހަކަށް ރަޙްމަތް ލިބިގެންދާނެއެވެ."</w:t>
      </w:r>
    </w:p>
    <w:p w14:paraId="64836B42" w14:textId="77777777" w:rsidR="000F7377" w:rsidRDefault="000F7377"/>
    <w:p w14:paraId="20B6A489" w14:textId="77777777" w:rsidR="000F7377" w:rsidRDefault="000F7377">
      <w:r xmlns:w="http://schemas.openxmlformats.org/wordprocessingml/2006/main">
        <w:t xml:space="preserve">އިބްރާނީން 10:27 ނަމަވެސް ޙުކުމަކަށް ބިރުވެރިކަމާއި އަލިފާންގަދަ ރުޅިވެރިކަމެއް އިންތިޒާރުކުރާނެއެވެ.</w:t>
      </w:r>
    </w:p>
    <w:p w14:paraId="19D2E248" w14:textId="77777777" w:rsidR="000F7377" w:rsidRDefault="000F7377"/>
    <w:p w14:paraId="4A3F94B6" w14:textId="77777777" w:rsidR="000F7377" w:rsidRDefault="000F7377">
      <w:r xmlns:w="http://schemas.openxmlformats.org/wordprocessingml/2006/main">
        <w:t xml:space="preserve">އިބްރާނީން 10:27 ގައިވާ މާއްދާއިން އިންޒާރު ދެނީ އަންނަން އޮތް ޙުކުމަކާއި މާތްރަސްކަލާނގެއަށް ކިޔަމަންތެރި ނުވާ މީހުންގެ މައްޗަށް އަލިފާންގަދަ ރުޅިވެރިކަމެވެ.</w:t>
      </w:r>
    </w:p>
    <w:p w14:paraId="0438D892" w14:textId="77777777" w:rsidR="000F7377" w:rsidRDefault="000F7377"/>
    <w:p w14:paraId="13D91356" w14:textId="77777777" w:rsidR="000F7377" w:rsidRDefault="000F7377">
      <w:r xmlns:w="http://schemas.openxmlformats.org/wordprocessingml/2006/main">
        <w:t xml:space="preserve">1. ބިރު ނުގަތުން: ޙުކުމްގެ ކުރިމަތީގައި ނިޢުމަތުގެ ޔަޤީންކަން</w:t>
      </w:r>
    </w:p>
    <w:p w14:paraId="09C789DC" w14:textId="77777777" w:rsidR="000F7377" w:rsidRDefault="000F7377"/>
    <w:p w14:paraId="47007891" w14:textId="77777777" w:rsidR="000F7377" w:rsidRDefault="000F7377">
      <w:r xmlns:w="http://schemas.openxmlformats.org/wordprocessingml/2006/main">
        <w:t xml:space="preserve">2. މާތްކަމުގައި ބޮޑުވުން: މާތްރަސްކަލާނގެ އަލިފާންގަދަ ރުޅިވެރިކަން</w:t>
      </w:r>
    </w:p>
    <w:p w14:paraId="781E1CA0" w14:textId="77777777" w:rsidR="000F7377" w:rsidRDefault="000F7377"/>
    <w:p w14:paraId="363D310B" w14:textId="77777777" w:rsidR="000F7377" w:rsidRDefault="000F7377">
      <w:r xmlns:w="http://schemas.openxmlformats.org/wordprocessingml/2006/main">
        <w:t xml:space="preserve">1. ރޯމަނުން 8:1-2 "އެހެންކަމުން އީސާގެފާނުގެ ކިބައިގައި ތިބި މީހުންނަށް މިހާރު އެއްވެސް ކުށެއް ނުކުރެވޭނެއެވެ ފާފައާއި މަރުގެ ޝަރީޢަތުންނެވެ."</w:t>
      </w:r>
    </w:p>
    <w:p w14:paraId="648F43D8" w14:textId="77777777" w:rsidR="000F7377" w:rsidRDefault="000F7377"/>
    <w:p w14:paraId="672A8EEE" w14:textId="77777777" w:rsidR="000F7377" w:rsidRDefault="000F7377">
      <w:r xmlns:w="http://schemas.openxmlformats.org/wordprocessingml/2006/main">
        <w:t xml:space="preserve">2. ޔަޝާޔާ 26:9 "އަހަރެންގެ ނަފްސުން ރޭގަނޑު ކަލޭގެފާނަށް އެދެމެވެ. އާދެ، އަހަރެންގެ ތެރޭގައިވާ އަހަރެންގެ ރޫޙާއެކު އަހަރެން ކަލޭ އަވަހަށް ހޯދާނަމެވެ.</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10:28 މޫސާގެފާނުގެ ޝަރީޢަތަށް ފުރައްސާރަކުރި މީހާ ދެތިން ހެކިވެރިންގެ ދަށުން ރަޙްމަތެއް ނެތި މަރުވިއެވެ.</w:t>
      </w:r>
    </w:p>
    <w:p w14:paraId="5B972F21" w14:textId="77777777" w:rsidR="000F7377" w:rsidRDefault="000F7377"/>
    <w:p w14:paraId="51F7E259" w14:textId="77777777" w:rsidR="000F7377" w:rsidRDefault="000F7377">
      <w:r xmlns:w="http://schemas.openxmlformats.org/wordprocessingml/2006/main">
        <w:t xml:space="preserve">އިބްރާނީން 10:28 ގައިވާ މާއްދާއިން ހާމަވާ ގޮތުގައި މޫސާގެފާނުގެ ޝަރީޢަތަށް ދެކޮޅު ހަދާ މީހުންނަށް ދެތިން ހެކިވެރިންނާ ދެކޮޅަށް ހެކިބަސް ދީފިނަމަ ރަޙްމަތެއް ނެތި އަދަބު ލިބޭނެއެވެ.</w:t>
      </w:r>
    </w:p>
    <w:p w14:paraId="2DB3569C" w14:textId="77777777" w:rsidR="000F7377" w:rsidRDefault="000F7377"/>
    <w:p w14:paraId="540E7630" w14:textId="77777777" w:rsidR="000F7377" w:rsidRDefault="000F7377">
      <w:r xmlns:w="http://schemas.openxmlformats.org/wordprocessingml/2006/main">
        <w:t xml:space="preserve">1. މާތްރަސްކަލާނގެ ޝަރީޢަތަށް ކިޔަމަންތެރިވުމުގެ މުހިންމުކަން.</w:t>
      </w:r>
    </w:p>
    <w:p w14:paraId="49D8EF45" w14:textId="77777777" w:rsidR="000F7377" w:rsidRDefault="000F7377"/>
    <w:p w14:paraId="2260101F" w14:textId="77777777" w:rsidR="000F7377" w:rsidRDefault="000F7377">
      <w:r xmlns:w="http://schemas.openxmlformats.org/wordprocessingml/2006/main">
        <w:t xml:space="preserve">2. މާތްރަސްކަލާނގެ ޝަރީޢަތަށް ނުކިޔަމަންތެރިވުމުގެ ނަތީޖާ.</w:t>
      </w:r>
    </w:p>
    <w:p w14:paraId="5A5737DF" w14:textId="77777777" w:rsidR="000F7377" w:rsidRDefault="000F7377"/>
    <w:p w14:paraId="5F075235" w14:textId="77777777" w:rsidR="000F7377" w:rsidRDefault="000F7377">
      <w:r xmlns:w="http://schemas.openxmlformats.org/wordprocessingml/2006/main">
        <w:t xml:space="preserve">1. މައްތަޙު 5:17-20 - ޤާނޫނަށް ތަބާވުމުގެ މުހިންމުކަން އީސާގެފާނު ބަޔާންކުރައްވައެވެ.</w:t>
      </w:r>
    </w:p>
    <w:p w14:paraId="36E9A02F" w14:textId="77777777" w:rsidR="000F7377" w:rsidRDefault="000F7377"/>
    <w:p w14:paraId="3BB2F840" w14:textId="77777777" w:rsidR="000F7377" w:rsidRDefault="000F7377">
      <w:r xmlns:w="http://schemas.openxmlformats.org/wordprocessingml/2006/main">
        <w:t xml:space="preserve">2. ޚުދުމުޚުތާރު 20:1-17 - ދިހަ އަމުރު ބާވައިލެއްވިއެވެ.</w:t>
      </w:r>
    </w:p>
    <w:p w14:paraId="5BEA8C89" w14:textId="77777777" w:rsidR="000F7377" w:rsidRDefault="000F7377"/>
    <w:p w14:paraId="501E4314" w14:textId="77777777" w:rsidR="000F7377" w:rsidRDefault="000F7377">
      <w:r xmlns:w="http://schemas.openxmlformats.org/wordprocessingml/2006/main">
        <w:t xml:space="preserve">އިބްރާނީން 10:29 މާތްރަސްކަލާނގެ ދަރިކަލުންގެ ފައިދަށުގައި ފިއްތާލައި، އެކަލޭގެފާނު މާތްވެވަޑައިގެންނެވި ޢަހުދުގެ ލޭ މާތްވެގެންވާ ކަމެއްގެ ގޮތުގައި ބަލައި، އެކަލޭގެފާނަށް ކިހާ ބޮޑު އަދަބެއް ލިބިވަޑައިގަންނަވާނެ ކަމަށް ހީކުރައްވާށެވެ ނިޢުމަތުގެ ރޫޙަށް ނަމަވެސް؟</w:t>
      </w:r>
    </w:p>
    <w:p w14:paraId="340031E7" w14:textId="77777777" w:rsidR="000F7377" w:rsidRDefault="000F7377"/>
    <w:p w14:paraId="06874A61" w14:textId="77777777" w:rsidR="000F7377" w:rsidRDefault="000F7377">
      <w:r xmlns:w="http://schemas.openxmlformats.org/wordprocessingml/2006/main">
        <w:t xml:space="preserve">އިބްރާނީން 10:29 ގައިވާ މި މާއްދާގައި ވާހަކަ ދައްކަނީ މާތްރަސްކަލާނގެ ދަރިކަލުން ފިއްތާލައި، ޢަހުދުގެ ލޭއަށް ފަރުވާކުޑަކުރި މީހުންނަށް ލިބޭނެ މާތް އަދަބެވެ.</w:t>
      </w:r>
    </w:p>
    <w:p w14:paraId="0F3D2E74" w14:textId="77777777" w:rsidR="000F7377" w:rsidRDefault="000F7377"/>
    <w:p w14:paraId="392BC8FF" w14:textId="77777777" w:rsidR="000F7377" w:rsidRDefault="000F7377">
      <w:r xmlns:w="http://schemas.openxmlformats.org/wordprocessingml/2006/main">
        <w:t xml:space="preserve">1. އީސާގެފާނުގެ ޤުރުބާނީއާ ދެކޮޅުހެދުމުގެ ނަތީޖާ</w:t>
      </w:r>
    </w:p>
    <w:p w14:paraId="5FCAA298" w14:textId="77777777" w:rsidR="000F7377" w:rsidRDefault="000F7377"/>
    <w:p w14:paraId="7BCC97C1" w14:textId="77777777" w:rsidR="000F7377" w:rsidRDefault="000F7377">
      <w:r xmlns:w="http://schemas.openxmlformats.org/wordprocessingml/2006/main">
        <w:t xml:space="preserve">2. މާތްރަސްކަލާނގެ ޙަޟްރަތަށް އިޙްތިރާމް ކުޑަކުރުމުގެ އަގު ދެނެގަތުން</w:t>
      </w:r>
    </w:p>
    <w:p w14:paraId="72E6AE96" w14:textId="77777777" w:rsidR="000F7377" w:rsidRDefault="000F7377"/>
    <w:p w14:paraId="16C4AADA" w14:textId="77777777" w:rsidR="000F7377" w:rsidRDefault="000F7377">
      <w:r xmlns:w="http://schemas.openxmlformats.org/wordprocessingml/2006/main">
        <w:t xml:space="preserve">1. 1 ޔޫޙަންނާ 1:7-9 - އެކަމަކު އެކަލޭގެފާނު އަލިކަމުގައި ހުންނެވި ފަދައިން އަހަރެމެން އަލިކަމުގައި ހިނގާނަމަ، އަހަރެމެން އެކަކު އަނެކަކާ އެކުވެރިވެ، އެކަލޭގެފާނުގެ ދަރިކަލުން އީސާގެފާނުގެ ލޭ އަޅުގަނޑުމެން ހުރިހާ ފާފައަކުން ސާފުކޮށްދެއެވެ.</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3:25 - މާތްރަސްކަލާނގެ ކެތްތެރިކަމުގެ ސަބަބުން މާޒީގެ ފާފަތައް ފުއްސެވުމަށްޓަކައި އެކަލާނގެ ޞާލިޙުކަން އިޢުލާން ކުރެއްވުމަށްޓަކައި، އެކަލޭގެފާނުގެ ލޭފުޅަށް އީމާންވުމުގެ ސަބަބުން ކައްފާރާއެއްގެ ގޮތުގައި މާތްރަސްކަލާނގެ ކަނޑައަޅުއްވާފައިވެއެވެ.</w:t>
      </w:r>
    </w:p>
    <w:p w14:paraId="59CBB926" w14:textId="77777777" w:rsidR="000F7377" w:rsidRDefault="000F7377"/>
    <w:p w14:paraId="778ADF70" w14:textId="77777777" w:rsidR="000F7377" w:rsidRDefault="000F7377">
      <w:r xmlns:w="http://schemas.openxmlformats.org/wordprocessingml/2006/main">
        <w:t xml:space="preserve">އިބްރާނީން 10:30 އެހެނީ، ބަދަލު ހިފުމަކީ އަހަރެންގެ އެއްޗެއް، އަހަރެން ބަދަލު ދޭނަން، ބުނި މީހާ އަހަރެމެންނަށް އެނގެއެވެ. އަދި އަނެއްކާވެސް މާތްރަސްކަލާނގެ އެކަލާނގެ މީސްތަކުންގެ މައްޗަށް ޙުކުމް ކުރައްވާނެއެވެ.</w:t>
      </w:r>
    </w:p>
    <w:p w14:paraId="25AAB676" w14:textId="77777777" w:rsidR="000F7377" w:rsidRDefault="000F7377"/>
    <w:p w14:paraId="2126A090" w14:textId="77777777" w:rsidR="000F7377" w:rsidRDefault="000F7377">
      <w:r xmlns:w="http://schemas.openxmlformats.org/wordprocessingml/2006/main">
        <w:t xml:space="preserve">މާތްރަސްކަލާނގެ އެކަލާނގެ މީސްތަކުންގެ މައްޗަށް ޙުކުމް ކުރައްވާނީ ބަދަލު ހިފުން ހަމައެކަނި އޭނާއަށް ނިސްބަތްވާތީއެވެ.</w:t>
      </w:r>
    </w:p>
    <w:p w14:paraId="61EA8A07" w14:textId="77777777" w:rsidR="000F7377" w:rsidRDefault="000F7377"/>
    <w:p w14:paraId="7DBE26F3" w14:textId="77777777" w:rsidR="000F7377" w:rsidRDefault="000F7377">
      <w:r xmlns:w="http://schemas.openxmlformats.org/wordprocessingml/2006/main">
        <w:t xml:space="preserve">1. މާތްރަސްކަލާނގެ އަކީ އަހަރެމެންގެ އިންސާފުވެރި ފަނޑިޔާރެވެ</w:t>
      </w:r>
    </w:p>
    <w:p w14:paraId="02E93483" w14:textId="77777777" w:rsidR="000F7377" w:rsidRDefault="000F7377"/>
    <w:p w14:paraId="47903F5C" w14:textId="77777777" w:rsidR="000F7377" w:rsidRDefault="000F7377">
      <w:r xmlns:w="http://schemas.openxmlformats.org/wordprocessingml/2006/main">
        <w:t xml:space="preserve">2. ބަދަލު ހިފުން އަމިއްލަ އަތަށް ނުނަގާށެވެ</w:t>
      </w:r>
    </w:p>
    <w:p w14:paraId="03DB87FE" w14:textId="77777777" w:rsidR="000F7377" w:rsidRDefault="000F7377"/>
    <w:p w14:paraId="17FCBE0B" w14:textId="77777777" w:rsidR="000F7377" w:rsidRDefault="000F7377">
      <w:r xmlns:w="http://schemas.openxmlformats.org/wordprocessingml/2006/main">
        <w:t xml:space="preserve">1. ރޯމަން 12:19 - "ލޯބިވާ ކުދިންނޭވެ، ދުވަހަކުވެސް ބަދަލު ނުހިފާށެވެ، ނަމަވެސް މާތްރަސްކަލާނގެ ކޯފާއަށް ދޫކޮށްލާށެވެ.</w:t>
      </w:r>
    </w:p>
    <w:p w14:paraId="56136A43" w14:textId="77777777" w:rsidR="000F7377" w:rsidRDefault="000F7377"/>
    <w:p w14:paraId="41E06402" w14:textId="77777777" w:rsidR="000F7377" w:rsidRDefault="000F7377">
      <w:r xmlns:w="http://schemas.openxmlformats.org/wordprocessingml/2006/main">
        <w:t xml:space="preserve">2. ޤުދުސް 32:35 - "އެމީހުންގެ ފައި ވެއްޓޭނެ ވަގުތަށް ބަދަލު ހިފުމާއި، ބަދަލު ދިނުމަކީ އަހަރެންގެ އެއްޗެކެވެ. އެމީހުންގެ މުސީބާތް ދުވަސް ކައިރިވެއްޖެއެވެ.</w:t>
      </w:r>
    </w:p>
    <w:p w14:paraId="58696822" w14:textId="77777777" w:rsidR="000F7377" w:rsidRDefault="000F7377"/>
    <w:p w14:paraId="5ECCBE29" w14:textId="77777777" w:rsidR="000F7377" w:rsidRDefault="000F7377">
      <w:r xmlns:w="http://schemas.openxmlformats.org/wordprocessingml/2006/main">
        <w:t xml:space="preserve">އިބްރާނީން 10:31 ދިރިހުރި ކަލާނގެ އަތްދަށަށް ވެއްޓުމަކީ ބިރުވެރި ކަމެކެވެ.</w:t>
      </w:r>
    </w:p>
    <w:p w14:paraId="6FA8149E" w14:textId="77777777" w:rsidR="000F7377" w:rsidRDefault="000F7377"/>
    <w:p w14:paraId="1E2BD68E" w14:textId="77777777" w:rsidR="000F7377" w:rsidRDefault="000F7377">
      <w:r xmlns:w="http://schemas.openxmlformats.org/wordprocessingml/2006/main">
        <w:t xml:space="preserve">އިބްރާނީން 10:31 ގައި މާތްރަސްކަލާނގެ މާތް އަދި ބާރުގަދަ ޠަބީޢަތް ހަނދާންކޮށްދީ، އެކަލާނގެ އަތްޕުޅަށް ވެއްޓުމަކީ ބިރުވެރި ކަމެއް ކަމަށް ބާރުއަޅައެވެ.</w:t>
      </w:r>
    </w:p>
    <w:p w14:paraId="12D2C175" w14:textId="77777777" w:rsidR="000F7377" w:rsidRDefault="000F7377"/>
    <w:p w14:paraId="3A545E00" w14:textId="77777777" w:rsidR="000F7377" w:rsidRDefault="000F7377">
      <w:r xmlns:w="http://schemas.openxmlformats.org/wordprocessingml/2006/main">
        <w:t xml:space="preserve">1. "މާތްރަސްކަލާނގެއަށް ބިރުވެތިވުން: މާތްރަސްކަލާނގެ ބާރު ދެނެގަތުން".</w:t>
      </w:r>
    </w:p>
    <w:p w14:paraId="51A6FE31" w14:textId="77777777" w:rsidR="000F7377" w:rsidRDefault="000F7377"/>
    <w:p w14:paraId="0E726FA0" w14:textId="77777777" w:rsidR="000F7377" w:rsidRDefault="000F7377">
      <w:r xmlns:w="http://schemas.openxmlformats.org/wordprocessingml/2006/main">
        <w:t xml:space="preserve">2. "ހަމައެކަނި ބުނުމެއް ނޫން: އިބްރާނީންގެ އިންޒާރަށް ބޯލަނބާ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ޒާބުޙާ 33:8 - "ހުރިހާ ބިމެއް މާތްރަސްކަލާނގެއަށް ބިރުވެތިވާށެވެ. ދުނިޔޭގެ ހުރިހާ ރައްޔިތުން އެކަލާނގެއަށް ބިރުވެތިވާށެވެ."</w:t>
      </w:r>
    </w:p>
    <w:p w14:paraId="77282C1B" w14:textId="77777777" w:rsidR="000F7377" w:rsidRDefault="000F7377"/>
    <w:p w14:paraId="5B30F31B" w14:textId="77777777" w:rsidR="000F7377" w:rsidRDefault="000F7377">
      <w:r xmlns:w="http://schemas.openxmlformats.org/wordprocessingml/2006/main">
        <w:t xml:space="preserve">2. ނަމޫނާ 1:7 - "މާތްރަސްކަލާނގެއަށް ބިރުވެތިވުމަކީ ޢިލްމުގެ ފެށުމެވެ. މޮޔައިން ޙިކުމަތާއި އިރުޝާދަށް ފުރައްސާރަކުރެއެވެ."</w:t>
      </w:r>
    </w:p>
    <w:p w14:paraId="7FEB30D7" w14:textId="77777777" w:rsidR="000F7377" w:rsidRDefault="000F7377"/>
    <w:p w14:paraId="7CBDA6BB" w14:textId="77777777" w:rsidR="000F7377" w:rsidRDefault="000F7377">
      <w:r xmlns:w="http://schemas.openxmlformats.org/wordprocessingml/2006/main">
        <w:t xml:space="preserve">އިބްރާނީން 10:32 ނަމަވެސް ތިޔަބައިމީހުން އަލިވެގެން ދިޔަ ފަހުން ތިޔަބައިމީހުން ތަކުލީފުތަކުގެ ބޮޑު ހަނގުރާމައެއް ތަހައްމަލުކުރި ކުރީގެ ދުވަސްތައް ހަނދާންކޮށްލާށެވެ.</w:t>
      </w:r>
    </w:p>
    <w:p w14:paraId="12B2533D" w14:textId="77777777" w:rsidR="000F7377" w:rsidRDefault="000F7377"/>
    <w:p w14:paraId="5E301603" w14:textId="77777777" w:rsidR="000F7377" w:rsidRDefault="000F7377">
      <w:r xmlns:w="http://schemas.openxmlformats.org/wordprocessingml/2006/main">
        <w:t xml:space="preserve">މުއުމިނުންނަކީ މާޒީގައި އަލިވެ، ތަކުލީފުތަކަށް ތަޙައްމަލުކުރި ބައެކެވެ.</w:t>
      </w:r>
    </w:p>
    <w:p w14:paraId="75C95C89" w14:textId="77777777" w:rsidR="000F7377" w:rsidRDefault="000F7377"/>
    <w:p w14:paraId="48EFDFBE" w14:textId="77777777" w:rsidR="000F7377" w:rsidRDefault="000F7377">
      <w:r xmlns:w="http://schemas.openxmlformats.org/wordprocessingml/2006/main">
        <w:t xml:space="preserve">1. އިމްތިޙާނުތަކާއި ދަތިތަކުގެ ތެރެއިން ކެތްތެރިވުން</w:t>
      </w:r>
    </w:p>
    <w:p w14:paraId="35674C1F" w14:textId="77777777" w:rsidR="000F7377" w:rsidRDefault="000F7377"/>
    <w:p w14:paraId="56E021C5" w14:textId="77777777" w:rsidR="000F7377" w:rsidRDefault="000F7377">
      <w:r xmlns:w="http://schemas.openxmlformats.org/wordprocessingml/2006/main">
        <w:t xml:space="preserve">2. ދަތި ވަގުތުތަކުގައި މާތްރަސްކަލާނގެ ބާރަށް ބަރޯސާވުން</w:t>
      </w:r>
    </w:p>
    <w:p w14:paraId="6F7C5A9B" w14:textId="77777777" w:rsidR="000F7377" w:rsidRDefault="000F7377"/>
    <w:p w14:paraId="10ACD68F" w14:textId="77777777" w:rsidR="000F7377" w:rsidRDefault="000F7377">
      <w:r xmlns:w="http://schemas.openxmlformats.org/wordprocessingml/2006/main">
        <w:t xml:space="preserve">1. ޔަޢުޤޫބުގެފާނު 1:2-3 - އަހަރެންގެ އަޚުންނޭވެ، އެކި ބާވަތުގެ އިމްތިޙާނުތަކާ ކުރިމަތިލާއިރު އުފާވެރިކަން ގުނާށެވެ.</w:t>
      </w:r>
    </w:p>
    <w:p w14:paraId="51AFF54E" w14:textId="77777777" w:rsidR="000F7377" w:rsidRDefault="000F7377"/>
    <w:p w14:paraId="66628481" w14:textId="77777777" w:rsidR="000F7377" w:rsidRDefault="000F7377">
      <w:r xmlns:w="http://schemas.openxmlformats.org/wordprocessingml/2006/main">
        <w:t xml:space="preserve">2. 1 ޕަތަރަސް 5:7 - ތިބާގެ ހުރިހާ ހާސްކަމެއް އޭނާގެ މައްޗަށް އުކާލާށެވެ، ސަބަބަކީ އޭނާ ތިބާއަށް އަޅާލާތީއެވެ.</w:t>
      </w:r>
    </w:p>
    <w:p w14:paraId="6C823A87" w14:textId="77777777" w:rsidR="000F7377" w:rsidRDefault="000F7377"/>
    <w:p w14:paraId="5B0C3BEF" w14:textId="77777777" w:rsidR="000F7377" w:rsidRDefault="000F7377">
      <w:r xmlns:w="http://schemas.openxmlformats.org/wordprocessingml/2006/main">
        <w:t xml:space="preserve">އިބްރާނީން 10:33 ބައެއް ގޮތްގޮތުން ތިޔަބައިމީހުން ފާޑުކިޔުންތަކާއި ތަކުލީފުތަކުގެ ސަބަބުން ވެސް ކަލޭގެފާނު ބެލުންތެރިއެއްގެ ގޮތުގައި ތިއްބެވެ. އަދި ބައެއް ގޮތްގޮތުން ތިޔަބައިމީހުން އެގޮތަށް ބޭނުންކުރި މީހުންގެ އެކުވެރިންނަށް ވެގެން ދިޔައިރު.</w:t>
      </w:r>
    </w:p>
    <w:p w14:paraId="7F64396E" w14:textId="77777777" w:rsidR="000F7377" w:rsidRDefault="000F7377"/>
    <w:p w14:paraId="42FC2998" w14:textId="77777777" w:rsidR="000F7377" w:rsidRDefault="000F7377">
      <w:r xmlns:w="http://schemas.openxmlformats.org/wordprocessingml/2006/main">
        <w:t xml:space="preserve">އެ މާއްދާގައި ވާހަކަ ދައްކަނީ ފާޑުކިޔުންތަކާއި ތަކުލީފުތަކުގެ ތެރެއިން ގޭޒިންގސްޓޮކަކަށް ހެދުމާއި، އެކަން ތަޖުރިބާކުރާ މީހުންގެ އެކުވެރިންނަށް ވުމުގެ ވާހަކައެވެ.</w:t>
      </w:r>
    </w:p>
    <w:p w14:paraId="5ED49724" w14:textId="77777777" w:rsidR="000F7377" w:rsidRDefault="000F7377"/>
    <w:p w14:paraId="1CB721A3" w14:textId="77777777" w:rsidR="000F7377" w:rsidRDefault="000F7377">
      <w:r xmlns:w="http://schemas.openxmlformats.org/wordprocessingml/2006/main">
        <w:t xml:space="preserve">1. އިމްތިޙާނުގެ ތެރޭގައި އީމާންތެރިކަން ދެމިއޮތުން</w:t>
      </w:r>
    </w:p>
    <w:p w14:paraId="389230B9" w14:textId="77777777" w:rsidR="000F7377" w:rsidRDefault="000F7377"/>
    <w:p w14:paraId="5B64001F" w14:textId="77777777" w:rsidR="000F7377" w:rsidRDefault="000F7377">
      <w:r xmlns:w="http://schemas.openxmlformats.org/wordprocessingml/2006/main">
        <w:t xml:space="preserve">2. ތަކުލީފުގައި މުޖުތަމަޢުގެ ބާރު</w:t>
      </w:r>
    </w:p>
    <w:p w14:paraId="26659A14" w14:textId="77777777" w:rsidR="000F7377" w:rsidRDefault="000F7377"/>
    <w:p w14:paraId="22D4AB90" w14:textId="77777777" w:rsidR="000F7377" w:rsidRDefault="000F7377">
      <w:r xmlns:w="http://schemas.openxmlformats.org/wordprocessingml/2006/main">
        <w:t xml:space="preserve">1.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53C672ED" w14:textId="77777777" w:rsidR="000F7377" w:rsidRDefault="000F7377"/>
    <w:p w14:paraId="7F33D01A" w14:textId="77777777" w:rsidR="000F7377" w:rsidRDefault="000F7377">
      <w:r xmlns:w="http://schemas.openxmlformats.org/wordprocessingml/2006/main">
        <w:t xml:space="preserve">2. ޔަޝާޔާ 43:2 - ތިބާ ފެންގަނޑުގެ ތެރެއިން ފާއިތުވާއިރު، އަހަރެން ތިބާއާއެކު ހުންނާނަމެވެ. އަދި ކޯރުތަކުގެ ތެރެއިން ތިޔަބައިމީހުންގެ މައްޗަށް އުފުލިގެން ނުދާނެއެވެ. އަލިފާނުގެ ތެރެއިން ހިނގާއިރު ތިބާ އަނދާފައި ނުވާނެއެވެ.</w:t>
      </w:r>
    </w:p>
    <w:p w14:paraId="01C365C4" w14:textId="77777777" w:rsidR="000F7377" w:rsidRDefault="000F7377"/>
    <w:p w14:paraId="4023CE78" w14:textId="77777777" w:rsidR="000F7377" w:rsidRDefault="000F7377">
      <w:r xmlns:w="http://schemas.openxmlformats.org/wordprocessingml/2006/main">
        <w:t xml:space="preserve">އިބްރާނީން 10:34 ތިޔަބައިމީހުން އަހަރެންގެ ބަންދުގައި އަހަރެންގެ މައްޗަށް އޯގާތެރިވެ، ތިޔަބައިމީހުންގެ މުދާ ފޭރިގަތުން އުފަލާއެކު ނަގާލީ، ތިޔަބައިމީހުންގެ ތެރޭގައި ސުވަރުގެއިން ރަނގަޅު އަދި ދިގުދެމިގެންދާ މުދަލެއްކަން އެނގިހުރެއެވެ.</w:t>
      </w:r>
    </w:p>
    <w:p w14:paraId="38B4A943" w14:textId="77777777" w:rsidR="000F7377" w:rsidRDefault="000F7377"/>
    <w:p w14:paraId="05CE4DC1" w14:textId="77777777" w:rsidR="000F7377" w:rsidRDefault="000F7377">
      <w:r xmlns:w="http://schemas.openxmlformats.org/wordprocessingml/2006/main">
        <w:t xml:space="preserve">އެ މާއްދާގައި ވާހަކަ ދައްކަނީ ސުވަރުގެއިން އަޅުގަނޑުމެންނަށް އިންތިޒާރު ކުރަނީ މިއަށްވުރެ ބޮޑު ސަވާބެއްކަން އެނގިހުރެ، ތަކުލީފުގެ ތެރޭގައި އުފާވެރިކަން ލިބިގަތުމުގެ ވާހަކައެވެ.</w:t>
      </w:r>
    </w:p>
    <w:p w14:paraId="5689937E" w14:textId="77777777" w:rsidR="000F7377" w:rsidRDefault="000F7377"/>
    <w:p w14:paraId="76EC3352" w14:textId="77777777" w:rsidR="000F7377" w:rsidRDefault="000F7377">
      <w:r xmlns:w="http://schemas.openxmlformats.org/wordprocessingml/2006/main">
        <w:t xml:space="preserve">1. ތަކުލީފުގެ ތެރޭގައި އުފާވެރިކަން: އަހަރެމެންގެ ދާއިމީ ޘަވާބު އެނގުމުން އަރާމު ހޯދުން</w:t>
      </w:r>
    </w:p>
    <w:p w14:paraId="5E79B5DE" w14:textId="77777777" w:rsidR="000F7377" w:rsidRDefault="000F7377"/>
    <w:p w14:paraId="7E42E0D5" w14:textId="77777777" w:rsidR="000F7377" w:rsidRDefault="000F7377">
      <w:r xmlns:w="http://schemas.openxmlformats.org/wordprocessingml/2006/main">
        <w:t xml:space="preserve">2. ސުވަރުގެވަންތަ މާއްދާ: ރަނގަޅު އަދި ދެމިއޮންނަ ޘަވާބަކަށް އީމާންވުން</w:t>
      </w:r>
    </w:p>
    <w:p w14:paraId="66B84DC1" w14:textId="77777777" w:rsidR="000F7377" w:rsidRDefault="000F7377"/>
    <w:p w14:paraId="478BC10D" w14:textId="77777777" w:rsidR="000F7377" w:rsidRDefault="000F7377">
      <w:r xmlns:w="http://schemas.openxmlformats.org/wordprocessingml/2006/main">
        <w:t xml:space="preserve">1. ޔަޝާޔާ 40:31 - އެކަމަކު މާތްރަސްކަލާނގެއަށް އިންތިޒާރުކުރާ މީހުންނަށް އެމީހުންގެ ބާރު އާވާނެއެވެ. އެމީހުން ކަނބުލޭގެ ފަދައިން ފިޔަތަކެއް ޖަހައިގެން މައްޗަށް އަރާނެއެވެ. އެމީހުން ދުވެފައި ވަރުބަލި ނުވާނެ އެވެ. އެމީހުން ހިނގާފައި ހޭނެތިގެން ނުވާނެއެވެ.</w:t>
      </w:r>
    </w:p>
    <w:p w14:paraId="5779E4B1" w14:textId="77777777" w:rsidR="000F7377" w:rsidRDefault="000F7377"/>
    <w:p w14:paraId="7A473363" w14:textId="77777777" w:rsidR="000F7377" w:rsidRDefault="000F7377">
      <w:r xmlns:w="http://schemas.openxmlformats.org/wordprocessingml/2006/main">
        <w:t xml:space="preserve">2. ޒާބުޙާ 73:24-26 - ކަލޭގެފާނު ކަލޭގެފާނުގެ ނަސޭހަތުން އަޅުގަނޑަށް މަގުދައްކައިދެއްވައި، އޭގެ ފަހުން ކަލޭގެފާނު އަހަރެން ޝަރަފުވެރިކޮށް ބަލައިގަންނާނެއެވެ. ކަލޭ ނޫނީ އަހަރެންގެ ސުވަރުގެވަންތަ ކާކު ހެއްޔެވެ؟ އަދި ކަލޭގެފާނު ފިޔަވައި އަހަރެން އެދޭ އެއްވެސް އެއްޗެއް ދުނިޔޭގައި ނެތެވެ. އަހަރެންގެ މަހާއި އަހަރެންގެ ހިތް ނާކާމިޔާބުވެދާނެ ނަމަވެސް މާތްރަސްކަލާނގެއަކީ އަހަރެންގެ ހިތުގެ ބާރާއި އަހަރެންގެ ބައި އަބަދަށްޓަކައި.</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10:35 އެހެންކަމުން ތިޔަބައިމީހުންގެ އިތުބާރު ނައްތާލާށެވެ.</w:t>
      </w:r>
    </w:p>
    <w:p w14:paraId="62FE3E46" w14:textId="77777777" w:rsidR="000F7377" w:rsidRDefault="000F7377"/>
    <w:p w14:paraId="4EA7F266" w14:textId="77777777" w:rsidR="000F7377" w:rsidRDefault="000F7377">
      <w:r xmlns:w="http://schemas.openxmlformats.org/wordprocessingml/2006/main">
        <w:t xml:space="preserve">އަޅުގަނޑުމެންގެ އީމާންތެރިކަން ދޫކޮށްލާކަށް ނުޖެހޭނެ، އެއީ ވަރަށް ބޮޑު ސަވާބެއް ލިބޭނެ ކަމެއް.</w:t>
      </w:r>
    </w:p>
    <w:p w14:paraId="1C0B0D45" w14:textId="77777777" w:rsidR="000F7377" w:rsidRDefault="000F7377"/>
    <w:p w14:paraId="6F08DE37" w14:textId="77777777" w:rsidR="000F7377" w:rsidRDefault="000F7377">
      <w:r xmlns:w="http://schemas.openxmlformats.org/wordprocessingml/2006/main">
        <w:t xml:space="preserve">1. "އީމާންތެރިކަމުގެ ޘަވާބު" .</w:t>
      </w:r>
    </w:p>
    <w:p w14:paraId="4241CF21" w14:textId="77777777" w:rsidR="000F7377" w:rsidRDefault="000F7377"/>
    <w:p w14:paraId="71B3F53C" w14:textId="77777777" w:rsidR="000F7377" w:rsidRDefault="000F7377">
      <w:r xmlns:w="http://schemas.openxmlformats.org/wordprocessingml/2006/main">
        <w:t xml:space="preserve">2. "އިތުބާރުގައި ހިފަހައްޓާލުން" .</w:t>
      </w:r>
    </w:p>
    <w:p w14:paraId="1FD3ED3E" w14:textId="77777777" w:rsidR="000F7377" w:rsidRDefault="000F7377"/>
    <w:p w14:paraId="20413379" w14:textId="77777777" w:rsidR="000F7377" w:rsidRDefault="000F7377">
      <w:r xmlns:w="http://schemas.openxmlformats.org/wordprocessingml/2006/main">
        <w:t xml:space="preserve">1. ޔަޢުޤޫބުގެފާނު 1:12 - "ވަސްވާސް ތަޙައްމަލުކުރާ މީހާއަށް ބާއްޖަވެރިވެއެވެ.</w:t>
      </w:r>
    </w:p>
    <w:p w14:paraId="00607B88" w14:textId="77777777" w:rsidR="000F7377" w:rsidRDefault="000F7377"/>
    <w:p w14:paraId="106FCA54" w14:textId="77777777" w:rsidR="000F7377" w:rsidRDefault="000F7377">
      <w:r xmlns:w="http://schemas.openxmlformats.org/wordprocessingml/2006/main">
        <w:t xml:space="preserve">2. 2 ތިމަންނާ 4:7-8 - "އަހަރެން ރަނގަޅު ހަނގުރާމައެއް ކޮށްފިން، އަހަރެންގެ މަގު ނިންމާލީމެވެ، އަހަރެން އީމާންތެރިކަން ދަމަހައްޓައިފިން. މިހާރުން ފެށިގެން އަހަންނަށް ޞާލިޙުކަމުގެ ތާޖެއް ބެހެއްޓިއްޖެއެވެ. އެދުވަހު އަހަރެން ދޭނެއެވެ. އަދި ހަމައެކަނި އަހަންނަށް ނޫން.</w:t>
      </w:r>
    </w:p>
    <w:p w14:paraId="2BB1BBA8" w14:textId="77777777" w:rsidR="000F7377" w:rsidRDefault="000F7377"/>
    <w:p w14:paraId="5C78D448" w14:textId="77777777" w:rsidR="000F7377" w:rsidRDefault="000F7377">
      <w:r xmlns:w="http://schemas.openxmlformats.org/wordprocessingml/2006/main">
        <w:t xml:space="preserve">އިބްރާނީން 10:36 މާތްރަސްކަލާނގެ އިރާދަފުޅު ފުރިހަމަ ކުރެއްވުމަށްފަހު، ވަޢުދު ލިބިވަޑައިގަތުމަށްޓަކައި، ތިޔަބައިމީހުންނަށް ކެތްތެރިކަން ބޭނުންވެއެވެ.</w:t>
      </w:r>
    </w:p>
    <w:p w14:paraId="2274BFAD" w14:textId="77777777" w:rsidR="000F7377" w:rsidRDefault="000F7377"/>
    <w:p w14:paraId="73EA0A70" w14:textId="77777777" w:rsidR="000F7377" w:rsidRDefault="000F7377">
      <w:r xmlns:w="http://schemas.openxmlformats.org/wordprocessingml/2006/main">
        <w:t xml:space="preserve">އެކަލާނގެ އިރާދަފުޅަށްފަހު އެކަލާނގެ ވަޢުދު ލިބިގަތުމަށް ކެތްތެރިކަން ބޭނުންވެއެވެ.</w:t>
      </w:r>
    </w:p>
    <w:p w14:paraId="749F6C89" w14:textId="77777777" w:rsidR="000F7377" w:rsidRDefault="000F7377"/>
    <w:p w14:paraId="2313BBBB" w14:textId="77777777" w:rsidR="000F7377" w:rsidRDefault="000F7377">
      <w:r xmlns:w="http://schemas.openxmlformats.org/wordprocessingml/2006/main">
        <w:t xml:space="preserve">1. “ކެތްތެރިކަމުގެ ވަޢުދު”</w:t>
      </w:r>
    </w:p>
    <w:p w14:paraId="4715C76E" w14:textId="77777777" w:rsidR="000F7377" w:rsidRDefault="000F7377"/>
    <w:p w14:paraId="2990A047" w14:textId="77777777" w:rsidR="000F7377" w:rsidRDefault="000F7377">
      <w:r xmlns:w="http://schemas.openxmlformats.org/wordprocessingml/2006/main">
        <w:t xml:space="preserve">2. “މާތްރަސްކަލާނގެ އިރާދަފުޅު ކުރެއްވުމުން އެކަލާނގެ ވަޢުދު ޙާޞިލުކުރުން”</w:t>
      </w:r>
    </w:p>
    <w:p w14:paraId="2C618B0D" w14:textId="77777777" w:rsidR="000F7377" w:rsidRDefault="000F7377"/>
    <w:p w14:paraId="35204199" w14:textId="77777777" w:rsidR="000F7377" w:rsidRDefault="000F7377">
      <w:r xmlns:w="http://schemas.openxmlformats.org/wordprocessingml/2006/main">
        <w:t xml:space="preserve">1. ރޯމަން 8:25-27 - “އެކަމަކު އަހަރެމެންނަށް ނުފެންނަ އެއްޗަކަށް އުންމީދު ކުރާނަމަ، ކެތްތެރިކަމާއެކު އެކަމަށް އިންތިޒާރު ކުރަމެވެ.”</w:t>
      </w:r>
    </w:p>
    <w:p w14:paraId="31815630" w14:textId="77777777" w:rsidR="000F7377" w:rsidRDefault="000F7377"/>
    <w:p w14:paraId="49D42D7A" w14:textId="77777777" w:rsidR="000F7377" w:rsidRDefault="000F7377">
      <w:r xmlns:w="http://schemas.openxmlformats.org/wordprocessingml/2006/main">
        <w:t xml:space="preserve">2. ޔަޢުޤޫބުގެފާނު 5:7-8 - “އެހެންކަމުން، އަޚުންނޭވެ، މާތްރަސްކަލާނގެ ވަޑައިގަންނަވާންދެން ކެތްތެރިވެލައްވާށެވެ. ދަނޑުވެރިޔާ </w:t>
      </w:r>
      <w:r xmlns:w="http://schemas.openxmlformats.org/wordprocessingml/2006/main">
        <w:lastRenderedPageBreak xmlns:w="http://schemas.openxmlformats.org/wordprocessingml/2006/main"/>
      </w:r>
      <w:r xmlns:w="http://schemas.openxmlformats.org/wordprocessingml/2006/main">
        <w:t xml:space="preserve">ބިމުގެ އަގުހުރި މޭވާއަށް އިންތިޒާރުކުރާ ގޮތް ބަލާށެވެ، އެކަމާ މެދު ކެތްތެރިވެ، އަވަސް ވިއްސާރައާއި ފަހުގެ ވާރޭ ލިބޭހާ ހިނދަކު.”</w:t>
      </w:r>
    </w:p>
    <w:p w14:paraId="6BE18A71" w14:textId="77777777" w:rsidR="000F7377" w:rsidRDefault="000F7377"/>
    <w:p w14:paraId="46890B2F" w14:textId="77777777" w:rsidR="000F7377" w:rsidRDefault="000F7377">
      <w:r xmlns:w="http://schemas.openxmlformats.org/wordprocessingml/2006/main">
        <w:t xml:space="preserve">އިބްރާނީން 10:37 އެހެނީ އަދި ކުޑައިރުކޮޅަކުން އަންނާނެ މީހާ އަންނާނެ ކަމަށާއި ލަސްނުކުރާނެ ކަމަށެވެ.</w:t>
      </w:r>
    </w:p>
    <w:p w14:paraId="127EE6EA" w14:textId="77777777" w:rsidR="000F7377" w:rsidRDefault="000F7377"/>
    <w:p w14:paraId="296D5482" w14:textId="77777777" w:rsidR="000F7377" w:rsidRDefault="000F7377">
      <w:r xmlns:w="http://schemas.openxmlformats.org/wordprocessingml/2006/main">
        <w:t xml:space="preserve">މާތްރަސްކަލާނގެ އަވަހަށް ވަޑައިގަންނަވާނެ ކަމަށާއި ލަސްނުކުރައްވާނެ ކަމަށެވެ.</w:t>
      </w:r>
    </w:p>
    <w:p w14:paraId="624FCD3A" w14:textId="77777777" w:rsidR="000F7377" w:rsidRDefault="000F7377"/>
    <w:p w14:paraId="2A810748" w14:textId="77777777" w:rsidR="000F7377" w:rsidRDefault="000F7377">
      <w:r xmlns:w="http://schemas.openxmlformats.org/wordprocessingml/2006/main">
        <w:t xml:space="preserve">1. ތައްޔާރުވުމަށް އަވަސް ގޮވާލުމެއް - މާތްރަސްކަލާނގެ ވަރަށް އަވަހަށް ވަޑައިގަންނަވާނެއެވެ</w:t>
      </w:r>
    </w:p>
    <w:p w14:paraId="33012D7F" w14:textId="77777777" w:rsidR="000F7377" w:rsidRDefault="000F7377"/>
    <w:p w14:paraId="4F3B40E5" w14:textId="77777777" w:rsidR="000F7377" w:rsidRDefault="000F7377">
      <w:r xmlns:w="http://schemas.openxmlformats.org/wordprocessingml/2006/main">
        <w:t xml:space="preserve">2. އަހަރެމެންގެ ސަލާމަތް ކައިރިވެއްޖެކަން އެނގުމުގެ އަރާމު - މާތްރަސްކަލާނގެ ލަސްނުކުރައްވާނެއެވެ</w:t>
      </w:r>
    </w:p>
    <w:p w14:paraId="2F357047" w14:textId="77777777" w:rsidR="000F7377" w:rsidRDefault="000F7377"/>
    <w:p w14:paraId="30211A87" w14:textId="77777777" w:rsidR="000F7377" w:rsidRDefault="000F7377">
      <w:r xmlns:w="http://schemas.openxmlformats.org/wordprocessingml/2006/main">
        <w:t xml:space="preserve">1. 2 ޕަތަރަސް 3:8-9 - ނަމަވެސް ލޮބުވެތި ކުދިންނޭވެ، މި އެއް ދުވަހަކީ މާތްރަސްކަލާނގެ ޙަޟްރަތުގައި އެއް ދުވަހަކީ ހާސް އަހަރެއް ކަމުގައި ވުމާއި، ހާސް އަހަރަކީ އެއް ދުވަހެއް ކަމުގައި ވުމެވެ. ބައެއް މީހުން ލަސްކަން ގުނާ ފަދައިން މާތްރަސްކަލާނގެ ވަޢުދުފުޅާ މެދު ލަސްވެވަޑައިނުގަންނަވައެވެ. އެކަމަކު އަހަރެމެންނަށް ކެތްތެރިވެވަޑައިގަންނަވަނީ، އެއްވެސް މީހަކު ނައްތާލަން ބޭނުން ނުވާތީ، އެންމެން ތައުބާވުމަށް އައުމަށް އެދިވަޑައިގަންނަވައެވެ.</w:t>
      </w:r>
    </w:p>
    <w:p w14:paraId="01037281" w14:textId="77777777" w:rsidR="000F7377" w:rsidRDefault="000F7377"/>
    <w:p w14:paraId="7C4C80F2" w14:textId="77777777" w:rsidR="000F7377" w:rsidRDefault="000F7377">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1DFBCC10" w14:textId="77777777" w:rsidR="000F7377" w:rsidRDefault="000F7377"/>
    <w:p w14:paraId="5FD04279" w14:textId="77777777" w:rsidR="000F7377" w:rsidRDefault="000F7377">
      <w:r xmlns:w="http://schemas.openxmlformats.org/wordprocessingml/2006/main">
        <w:t xml:space="preserve">އިބްރާނީން 10:38 މިހާރު ޞާލިޙު މީހާ ދިރިއުޅެނީ އީމާންތެރިކަމުގެ ސަބަބުންނެވެ.</w:t>
      </w:r>
    </w:p>
    <w:p w14:paraId="539312CB" w14:textId="77777777" w:rsidR="000F7377" w:rsidRDefault="000F7377"/>
    <w:p w14:paraId="4C44D2BB" w14:textId="77777777" w:rsidR="000F7377" w:rsidRDefault="000F7377">
      <w:r xmlns:w="http://schemas.openxmlformats.org/wordprocessingml/2006/main">
        <w:t xml:space="preserve">ޞާލިޙު މީހުން ދިރިއުޅެނީ އީމާންތެރިކަމުން ނަމަވެސް ފަހަތަށް ޖެހިލާ މީހުންނަށް މާތްރަސްކަލާނގެ ޙަޟްރަތުން އެއްވެސް އުފަލެއް ނުލިބޭނެއެވެ.</w:t>
      </w:r>
    </w:p>
    <w:p w14:paraId="075539BC" w14:textId="77777777" w:rsidR="000F7377" w:rsidRDefault="000F7377"/>
    <w:p w14:paraId="6B94A70E" w14:textId="77777777" w:rsidR="000F7377" w:rsidRDefault="000F7377">
      <w:r xmlns:w="http://schemas.openxmlformats.org/wordprocessingml/2006/main">
        <w:t xml:space="preserve">1. ދަ ޖަސްޓް ޝަލް ލައިވް ބައި އީމާންތެރިކަން: ބާރަށް މާތްރަސްކަލާނގެއަށް ބަރޯސާވުން</w:t>
      </w:r>
    </w:p>
    <w:p w14:paraId="40D9A20C" w14:textId="77777777" w:rsidR="000F7377" w:rsidRDefault="000F7377"/>
    <w:p w14:paraId="782A77CE" w14:textId="77777777" w:rsidR="000F7377" w:rsidRDefault="000F7377">
      <w:r xmlns:w="http://schemas.openxmlformats.org/wordprocessingml/2006/main">
        <w:t xml:space="preserve">2. ފަހަތަށް ނުޖެހުން: މާތްރަސްކަލާނގެ ރޭވުމަށް ކޮމިޓްވެފައި ހުރުން</w:t>
      </w:r>
    </w:p>
    <w:p w14:paraId="104304B0" w14:textId="77777777" w:rsidR="000F7377" w:rsidRDefault="000F7377"/>
    <w:p w14:paraId="7617884F" w14:textId="77777777" w:rsidR="000F7377" w:rsidRDefault="000F7377">
      <w:r xmlns:w="http://schemas.openxmlformats.org/wordprocessingml/2006/main">
        <w:t xml:space="preserve">1. ހަބަކުރު 2:4: “ބައްލަވާ، އޭނާގެ ނަފްސު އުފުލިގެންދާ ނަފްސު އޭނާގެ ކިބައިގައި ތެދުވެރިއެއް ނޫނެވެ.</w:t>
      </w:r>
    </w:p>
    <w:p w14:paraId="7FD53DA0" w14:textId="77777777" w:rsidR="000F7377" w:rsidRDefault="000F7377"/>
    <w:p w14:paraId="32AA17F0" w14:textId="77777777" w:rsidR="000F7377" w:rsidRDefault="000F7377">
      <w:r xmlns:w="http://schemas.openxmlformats.org/wordprocessingml/2006/main">
        <w:t xml:space="preserve">2. ރޯމަން 1:17: “އެހެންކަމުން އީމާންކަމުން އީމާންތެރިކަމަށް މާތްރަސްކަލާނގެ ޞާލިޙުކަން ހާމަވެގެންދެއެވެ.</w:t>
      </w:r>
    </w:p>
    <w:p w14:paraId="426532EC" w14:textId="77777777" w:rsidR="000F7377" w:rsidRDefault="000F7377"/>
    <w:p w14:paraId="3F5F4E51" w14:textId="77777777" w:rsidR="000F7377" w:rsidRDefault="000F7377">
      <w:r xmlns:w="http://schemas.openxmlformats.org/wordprocessingml/2006/main">
        <w:t xml:space="preserve">އިބްރާނީން 10:39 ނަމަވެސް އަހަރެމެންނަކީ ނައްތާލުމަށް ފަހަތަށް ޖެހޭ މީހުންގެ ތެރޭގައި ހިމެނޭ ބައެއް ނޫނެވެ. އެކަމަކު ނަފްސު ސަލާމަތް ކުރުމަށްޓަކައި އީމާންވާ މީހުންގެ ތެރެއިންނެވެ.</w:t>
      </w:r>
    </w:p>
    <w:p w14:paraId="464C5750" w14:textId="77777777" w:rsidR="000F7377" w:rsidRDefault="000F7377"/>
    <w:p w14:paraId="79BE6263" w14:textId="77777777" w:rsidR="000F7377" w:rsidRDefault="000F7377">
      <w:r xmlns:w="http://schemas.openxmlformats.org/wordprocessingml/2006/main">
        <w:t xml:space="preserve">މުއުމިނުން ފަހަތަށް ނުޖެހި އޭގެ ބަދަލުގައި އެމީހުންގެ ނަފްސުގެ ސަލާމަތަށް ވާސިލްވާ އީމާންތެރިކަން ލިބިގެންދެއެވެ.</w:t>
      </w:r>
    </w:p>
    <w:p w14:paraId="17D1775D" w14:textId="77777777" w:rsidR="000F7377" w:rsidRDefault="000F7377"/>
    <w:p w14:paraId="59DCE6F4" w14:textId="77777777" w:rsidR="000F7377" w:rsidRDefault="000F7377">
      <w:r xmlns:w="http://schemas.openxmlformats.org/wordprocessingml/2006/main">
        <w:t xml:space="preserve">1. މާތްރަސްކަލާނގެ ޙަޟްރަތުގައި ދެމިހުރެ އެކަލާނގެ ކަލޭގެފާނުގައި ހުންނެވިއެވެ</w:t>
      </w:r>
    </w:p>
    <w:p w14:paraId="0A94F303" w14:textId="77777777" w:rsidR="000F7377" w:rsidRDefault="000F7377"/>
    <w:p w14:paraId="0F3B81CD" w14:textId="77777777" w:rsidR="000F7377" w:rsidRDefault="000F7377">
      <w:r xmlns:w="http://schemas.openxmlformats.org/wordprocessingml/2006/main">
        <w:t xml:space="preserve">2. ނަފްސުގެ ސަލާމަތަށްޓަކައި އީމާންތެރިކަމުގައި ސާބިތުވެ ހުރުން</w:t>
      </w:r>
    </w:p>
    <w:p w14:paraId="78EF426D" w14:textId="77777777" w:rsidR="000F7377" w:rsidRDefault="000F7377"/>
    <w:p w14:paraId="0DD44F34" w14:textId="77777777" w:rsidR="000F7377" w:rsidRDefault="000F7377">
      <w:r xmlns:w="http://schemas.openxmlformats.org/wordprocessingml/2006/main">
        <w:t xml:space="preserve">1. ޔޫޙަންނާ 15:4-7 - އަހަރެންގެ ތެރޭގައި ދެމިތިބޭށެވެ. ވައިން ގަހުގައި ހުރެގެން ނޫނީ ގޮފި އަމިއްލައަށް މޭވާ ނުލިބޭ ފަދައިންނެވެ. އަހަރެންގެ ތެރޭގައި ތިބެގެން ނޫނީ ދެން ތިޔަބައިމީހުންނަށް ނުކުރެވޭނެއެވެ.</w:t>
      </w:r>
    </w:p>
    <w:p w14:paraId="24EF3E42" w14:textId="77777777" w:rsidR="000F7377" w:rsidRDefault="000F7377"/>
    <w:p w14:paraId="09341E94" w14:textId="77777777" w:rsidR="000F7377" w:rsidRDefault="000F7377">
      <w:r xmlns:w="http://schemas.openxmlformats.org/wordprocessingml/2006/main">
        <w:t xml:space="preserve">5 އަހަރެންނަކީ ވައިން ގަސް، ތިޔަބައިމީހުންނަކީ ގޮފިތަކެވެ.</w:t>
      </w:r>
    </w:p>
    <w:p w14:paraId="2F85DAE0" w14:textId="77777777" w:rsidR="000F7377" w:rsidRDefault="000F7377"/>
    <w:p w14:paraId="3D2A8550" w14:textId="77777777" w:rsidR="000F7377" w:rsidRDefault="000F7377">
      <w:r xmlns:w="http://schemas.openxmlformats.org/wordprocessingml/2006/main">
        <w:t xml:space="preserve">2. ޔަޢުޤޫބުގެފާނު 1:12 - ފިތުނަތަކަށް ކެތްތެރިވާ މީހާ ބާއްޖަވެރިވެއެވެ.</w:t>
      </w:r>
    </w:p>
    <w:p w14:paraId="234921E9" w14:textId="77777777" w:rsidR="000F7377" w:rsidRDefault="000F7377"/>
    <w:p w14:paraId="4FDAB282" w14:textId="77777777" w:rsidR="000F7377" w:rsidRDefault="000F7377">
      <w:r xmlns:w="http://schemas.openxmlformats.org/wordprocessingml/2006/main">
        <w:t xml:space="preserve">ގިނައިން "އީމާންތެރިކަމުގެ ހޯލް" ގެ ނަމުން ނަންދެވިފައިވާ އިބްރާނީން 11 އަކީ އިބްރާނީންގެ ފޮތުގެ އެގާރަވަނަ ބާބެވެ. އެއީ އީމާންކަމާ ބެހޭ ވަރުގަދަ ބަޔާނެއް ފޯރުކޮށްދޭ އަދި މާތްރަސްކަލާނގެއަށް ބޮޑު އީމާންތެރިކަމެއް ދެއްކި ފަރުދުންގެ މުސްކުޅި ޢަހުދު ފޮތުން ގިނަ މިސާލުތަކެއް ފާހަގަކޮށްފައިވާ ފޮތެކެވެ.</w:t>
      </w:r>
    </w:p>
    <w:p w14:paraId="13FEF4E1" w14:textId="77777777" w:rsidR="000F7377" w:rsidRDefault="000F7377"/>
    <w:p w14:paraId="37051270" w14:textId="77777777" w:rsidR="000F7377" w:rsidRDefault="000F7377">
      <w:r xmlns:w="http://schemas.openxmlformats.org/wordprocessingml/2006/main">
        <w:t xml:space="preserve">1 ވަނަ ޕެރެގްރާފް: ލިޔުންތެރިޔާ އީމާންކަމާއި އޭގެ މުހިންމުކަން މާނަކުރައްވައެވެ (އިބްރާނީން 11:1-7). އީމާންކަން ސިފަކޮށްފައިވަނީ އުއްމީދުކުރާ ކަންކަމުގެ ޔަގީންކަން، ނުފެންނަ ކަންތައްތަކުގެ ޔަޤީންކަމެވެ. އީމާންތެރިކަމުގެ ސަބަބުން މުޅި ތާރީޚުގައިވެސް މީހުންނަށް މާތްރަސްކަލާނގެ ޙަޟްރަތުން ތަޢުރީފު ލިބިފައިވެއެވެ. ލިޔުންތެރިޔާ ފާހަގަކުރައްވާ ގޮތުގައި މާތްރަސްކަލާނގެ ކައުނު އުފެއްދެވީ އެކަލާނގެ ބަސްފުޅުންކަން އަޅުގަނޑުމެންނަށް ވިސްނޭނީ އީމާންކަމުގެ ތެރެއިން ކަމަށެވެ. ހާބީލްގެ ޙަދިޔާއާއި، ޙަނޫޤު މާތްރަސްކަލާނގެއާއެކު ހިނގުމާއި، ބޯޓެއް ހެދުމުގައި ނޫޙުގެފާނުގެ ކިޔަމަންތެރިކަމަކީ، އެމީހުންގެ ފަސްނުޖެހޭ އީމާންތެރިކަމުގެ ތެރެއިން މާތްރަސްކަލާނގެ ރުހިވޮޑިގަންނަވާ ފަރުދުންގެ މިސާލުތަކެއްގެ ގޮތުގައެވެ.</w:t>
      </w:r>
    </w:p>
    <w:p w14:paraId="58A11D17" w14:textId="77777777" w:rsidR="000F7377" w:rsidRDefault="000F7377"/>
    <w:p w14:paraId="37E5E35B" w14:textId="77777777" w:rsidR="000F7377" w:rsidRDefault="000F7377">
      <w:r xmlns:w="http://schemas.openxmlformats.org/wordprocessingml/2006/main">
        <w:t xml:space="preserve">2 ވަނަ ޕެރެގްރާފް: ލިޔުންތެރިޔާ ކުރިއަށް ގެންދަވަނީ އާދަޔާ ހިލާފު އީމާންތެރިކަމުގެ އިތުރު މިސާލުތައް ކިޔައިދެއްވަމުންނެވެ (އިބްރާނީން 11:8-31). އިބްރާހީމްގެފާނުގެ ވަޒަނުން ވަކިވެވަޑައިގަތުމުގައި ކިޔަމަންތެރިކަމާއި، އަންނަން އޮތް ޖީލުތަކާ ބެހޭގޮތުން އިސްޙާޤުގެފާނަށް ލިބުނު ނިޢުމަތަކީ، މާތްރަސްކަލާނގެ ވަޢުދުތަކަށް ކުރާ އިތުބާރު ނެތްކަން ހާމަކޮށްދޭ ކަމެކެވެ. ސާރާއާއި، މޫސާގެފާނުގެ މައިންބަފައިންނާއި، ޚުދު މޫސާގެފާނާއި، ރަހާބް ފަދަ އެހެން ބޭފުޅުންނަށް އީމާންތެރިކަމުގެ ފާހަގަކޮށްލެވޭ އަމަލުތަކަށް ތައުރީފު ކުރެވެއެވެ. ގޮންޖެހުންތަކާއި ނުވަތަ ޔަގީންކަން ނެތް ހާލަތްތަކެއް ކުރިމަތިވި ނަމަވެސް ހިތްވަރާއި ކެތްތެރިކަމާއި މާތްރަސްކަލާނގެއަށް އިތުބާރުކުރުން ދައްކުވައިދިނެވެ.</w:t>
      </w:r>
    </w:p>
    <w:p w14:paraId="094FF866" w14:textId="77777777" w:rsidR="000F7377" w:rsidRDefault="000F7377"/>
    <w:p w14:paraId="5BF90877" w14:textId="77777777" w:rsidR="000F7377" w:rsidRDefault="000F7377">
      <w:r xmlns:w="http://schemas.openxmlformats.org/wordprocessingml/2006/main">
        <w:t xml:space="preserve">3 ވަނަ ޕެރެގްރާފް: ބާބު ނިންމާލަނީ މި ހުރިހާ ވަފާތެރި ފަރުދުންނަށް މާތްރަސްކަލާނގެއަށް އިތުބާރު ކުރުމުން ރަނގަޅު ހެކިބަހެއް ލިބުނު ގޮތަށް އަލިއަޅުވާލަމުންނެވެ (އިބްރާނީން 11:32-40). ބައެއް މީހުންނަށް އެމީހުންގެ އީމާންތެރިކަމުގެ ސަބަބުން ކާމިޔާބީތަކާއި މުޢުޖިޒާތްތައް ތަޖުރިބާ ކުރި ނަމަވެސް، އަނެއް ބަޔަކަށް ފިތުނަތަކާއި ތަކުލީފުތަކާ ކުރިމަތިލާން ޖެހުނެވެ. އެހެނަސް އެމީހުން ސާބިތުކަމާއެކު ތިބީ މާތްރަސްކަލާނގެ ތައްޔާރުކުރެއްވި ސުވަރުގެ ސިޓީއަކަށް ކެތްމަދުވެފައި ތިބުމުންނެވެ. އެމީހުންގެ ދިގުދެމިގެންދާ އީމާންތެރިކަމަކީ މިއަދު މުއުމިނުންނަށް އީސާގެފާނަށް ލޯ އަމާޒުކޮށްގެން ތިބެ، އިމްތިޙާނުގެ ތެރޭގައި ކެތްތެރިވުމަށް ލިބޭ އިންސްޕިރޭޝަނެއްގެ ގޮތުގައި ޚިދުމަތްކުރާ އެއްޗެކެވެ.</w:t>
      </w:r>
    </w:p>
    <w:p w14:paraId="7BC6ABE5" w14:textId="77777777" w:rsidR="000F7377" w:rsidRDefault="000F7377"/>
    <w:p w14:paraId="0FBD7B43" w14:textId="77777777" w:rsidR="000F7377" w:rsidRDefault="000F7377">
      <w:r xmlns:w="http://schemas.openxmlformats.org/wordprocessingml/2006/main">
        <w:t xml:space="preserve">ޚުލާޞާކޮށް ދަންނަވާނަމަ،</w:t>
      </w:r>
    </w:p>
    <w:p w14:paraId="732E719C" w14:textId="77777777" w:rsidR="000F7377" w:rsidRDefault="000F7377">
      <w:r xmlns:w="http://schemas.openxmlformats.org/wordprocessingml/2006/main">
        <w:t xml:space="preserve">އިބްރާނީންގެ އެގާރަވަނަ ބާބުގައި އީމާންތެރިކަމުގެ ބާރާއި މުހިންމުކަން ފާހަގަކޮށްފައިވަނީ މުސްކުޅި ޢަހުދު ފޮތުގެ ސިފަތަކުން ލިބިފައިވާ އެތައް މިސާލުތަކަކަށް އަލިއަޅުވާލައިގެންނެވެ.</w:t>
      </w:r>
    </w:p>
    <w:p w14:paraId="57C95752" w14:textId="77777777" w:rsidR="000F7377" w:rsidRDefault="000F7377">
      <w:r xmlns:w="http://schemas.openxmlformats.org/wordprocessingml/2006/main">
        <w:t xml:space="preserve">ލިޔުންތެރިޔާ އީމާންތެރިކަން މާނަކުރައްވަނީ ނުފެންނަ ހަގީގަތްތަކާ ގުޅޭ ޔަޤީންކަމާއި ޤަބޫލުކުރުމެއްގެ ގޮތުގައެވެ- މުޅި ތާރީޚުގައި މާތްރަސްކަލާނގެ ތަޢުރީފު ކުރައްވާ މީހުން ދައްކާފައިވާ ކަމެކެވެ.</w:t>
      </w:r>
    </w:p>
    <w:p w14:paraId="6227C31F" w14:textId="77777777" w:rsidR="000F7377" w:rsidRDefault="000F7377"/>
    <w:p w14:paraId="2A757067" w14:textId="77777777" w:rsidR="000F7377" w:rsidRDefault="000F7377">
      <w:r xmlns:w="http://schemas.openxmlformats.org/wordprocessingml/2006/main">
        <w:t xml:space="preserve">މި ބާބުގައި އާދަޔާ ހިލާފު އީމާންތެރިކަން ދައްކުވައިދޭ އެކިއެކި އަމަލުތައް ކިޔައިދީފައި ވާއިރު، އެއީ ހާބީލްގެ ޙަދިޔާއިން ފެށިގެން ރަހާބުގެ ރައްކާތެރިކަމާ ހަމައަށް- އަދި މި ފަރުދުންނަށް މާތްރަސްކަލާނގެއަށް އިތުބާރު ކުރުމުން ރަނގަޅު ހެކިބަހެއް ލިބުނު ގޮތަށް ބާރުއަޅާފައިވެއެވެ.</w:t>
      </w:r>
    </w:p>
    <w:p w14:paraId="7665E7B9" w14:textId="77777777" w:rsidR="000F7377" w:rsidRDefault="000F7377"/>
    <w:p w14:paraId="3E7788E9" w14:textId="77777777" w:rsidR="000F7377" w:rsidRDefault="000F7377">
      <w:r xmlns:w="http://schemas.openxmlformats.org/wordprocessingml/2006/main">
        <w:t xml:space="preserve">މި ވަފާތެރިން ގޮންޖެހުންތަކެއް ނުވަތަ ތަކުލީފުތަކެއް ކުރިމަތިވި ނަމަވެސް ކެތްމަދުވެފައި ތިބި ގޮތުގެ މައްޗަށް އަލިއަޅުވާލައްވައި ބާބު ނިންމާލަނީ މާތްރަސްކަލާނގެ ތައްޔާރުކުރެއްވި ސުވަރުގެވަންތަ ސިޓީއަކަށް ކެތްމަދުވެފައި ތިބި ގޮތަށެވެ. އެމީހުންގެ އިންސްޕަޔަރ ކުރާ މިސާލުތަކުން މިއަދު މުއުމިނުންނަށް ބާރުއަޅަނީ އިމްތިޙާނުގެ ތެރޭގައި ފަސްނުޖެހޭ އިތުބާރު ދައްކާއިރު އީސާގެފާނަށް ލޯ ހުއްޓިގެންނެވެ.</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އިބްރާނީން 11:1 އީމާންކަމަކީ އުންމީދުކުރާ ކަންކަމުގެ މާއްދާ، ނުފެންނަ ކަންކަމުގެ ދަލީލެވެ.</w:t>
      </w:r>
    </w:p>
    <w:p w14:paraId="5C3306FF" w14:textId="77777777" w:rsidR="000F7377" w:rsidRDefault="000F7377"/>
    <w:p w14:paraId="2CA05B8D" w14:textId="77777777" w:rsidR="000F7377" w:rsidRDefault="000F7377">
      <w:r xmlns:w="http://schemas.openxmlformats.org/wordprocessingml/2006/main">
        <w:t xml:space="preserve">އީމާންކަމަކީ އަހަރެމެންގެ އުންމީދުގެ ޔަޤީންކަމާއި ނުފެންނަ ކަންތައްތަކުގެ ދަލީލެވެ.</w:t>
      </w:r>
    </w:p>
    <w:p w14:paraId="1EE4EDD1" w14:textId="77777777" w:rsidR="000F7377" w:rsidRDefault="000F7377"/>
    <w:p w14:paraId="4F842A3D" w14:textId="77777777" w:rsidR="000F7377" w:rsidRDefault="000F7377">
      <w:r xmlns:w="http://schemas.openxmlformats.org/wordprocessingml/2006/main">
        <w:t xml:space="preserve">1. އަޅުގަނޑުމެންގެ ދިރިއުޅުމުގައި އީމާންތެރިކަމުގެ ބާރު</w:t>
      </w:r>
    </w:p>
    <w:p w14:paraId="1C5552A9" w14:textId="77777777" w:rsidR="000F7377" w:rsidRDefault="000F7377"/>
    <w:p w14:paraId="1050D179" w14:textId="77777777" w:rsidR="000F7377" w:rsidRDefault="000F7377">
      <w:r xmlns:w="http://schemas.openxmlformats.org/wordprocessingml/2006/main">
        <w:t xml:space="preserve">2. ޔަގީންކަމެއް ނެތް ވަގުތުތަކުގައި އީމާންތެރިކަމުން އަހަރެމެން ވަރުގަދަވާ ގޮތް</w:t>
      </w:r>
    </w:p>
    <w:p w14:paraId="0780CBA7" w14:textId="77777777" w:rsidR="000F7377" w:rsidRDefault="000F7377"/>
    <w:p w14:paraId="73117E16" w14:textId="77777777" w:rsidR="000F7377" w:rsidRDefault="000F7377">
      <w:r xmlns:w="http://schemas.openxmlformats.org/wordprocessingml/2006/main">
        <w:t xml:space="preserve">1. ރޯމަން 8:24-25 - އެހެނީ މި އުންމީދުގައި އަހަރެމެން ސަލާމަތް ވެއްޖެއެވެ. މިހާރު ފެންނަން އޮތް އުއްމީދަކީ އުއްމީދެއް ނޫނެވެ. އެހެނީ އޭނާއަށް ފެންނަ އެއްޗަކަށް އުންމީދު ކުރަނީ ކާކު ހެއްޔެވެ؟</w:t>
      </w:r>
    </w:p>
    <w:p w14:paraId="011F0995" w14:textId="77777777" w:rsidR="000F7377" w:rsidRDefault="000F7377"/>
    <w:p w14:paraId="1EBF48B6" w14:textId="77777777" w:rsidR="000F7377" w:rsidRDefault="000F7377">
      <w:r xmlns:w="http://schemas.openxmlformats.org/wordprocessingml/2006/main">
        <w:t xml:space="preserve">2. 1 ޕަތަރަސް 1:3-5 - އަހަރެމެންގެ ވެރިރަސްކަލާނގެ އީސާގެފާނުގެ ބައްޕައަށް ބަރަކާތް ލައްވާށި! އެކަލޭގެފާނުގެ ބޮޑު ރަޙްމަތާ އެއްގޮތަށް، އީސާގެފާނު މަރުވެފައިވާ މީހުންގެ ތެރެއިން ދިރުއްވައި ދިރިއުޅުއްވި އުންމީދަކަށް، މާތްރަސްކަލާނގެ ބާރުފުޅުން ތިޔަބައިމީހުންނަށްޓަކައި ސުވަރުގެއިން ރައްކާކުރެވިފައިވާ، ފަނާނުވާ، ނަޖިސްނުވާ، ފަނޑުނުވާ ވާރުތަވެރިކަމަށް އަޅުގަނޑުމެން އަލުން އުފަންކޮށްދެއްވިއެވެ އެންމެ ފަހު ވަގުތު ހާމަވާން ތައްޔާރަށް އޮތް ސަލާމަތަކަށް އީމާންތެރިކަމުގެ ތެރެއިން ރައްކާތެރިވެ ތިބެއެވެ.</w:t>
      </w:r>
    </w:p>
    <w:p w14:paraId="2B552EB5" w14:textId="77777777" w:rsidR="000F7377" w:rsidRDefault="000F7377"/>
    <w:p w14:paraId="7DEDAAC2" w14:textId="77777777" w:rsidR="000F7377" w:rsidRDefault="000F7377">
      <w:r xmlns:w="http://schemas.openxmlformats.org/wordprocessingml/2006/main">
        <w:t xml:space="preserve">އިބްރާނީން 11:2 އެހެނީ އެކަމުގެ ސަބަބުން ބޮޑެތި މީހުންނަށް ރަނގަޅު ޚަބަރެއް ލިބުނެވެ.</w:t>
      </w:r>
    </w:p>
    <w:p w14:paraId="21BCC43C" w14:textId="77777777" w:rsidR="000F7377" w:rsidRDefault="000F7377"/>
    <w:p w14:paraId="61C0F54E" w14:textId="77777777" w:rsidR="000F7377" w:rsidRDefault="000F7377">
      <w:r xmlns:w="http://schemas.openxmlformats.org/wordprocessingml/2006/main">
        <w:t xml:space="preserve">އިސްވެރިންނަށް ރަނގަޅު ރިޕޯޓެއް ލިބުނީ އެމީހުންގެ އީމާންތެރިކަމުގެ ތެރެއިންނެވެ.</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މާންތެރިކަމުގެ ބާރު - އީމާންތެރިކަމުން ރޫޙާނީ ކަންކަމުގައިވެސް އަދި ދުނިޔޭގެ ކަންކަމުގައިވެސް ރަނގަޅު ރިޕޯޓްތަކެއް ގެނެސްދެވޭނެ ގޮތް.</w:t>
      </w:r>
    </w:p>
    <w:p w14:paraId="748D715B" w14:textId="77777777" w:rsidR="000F7377" w:rsidRDefault="000F7377"/>
    <w:p w14:paraId="7142AFCF" w14:textId="77777777" w:rsidR="000F7377" w:rsidRDefault="000F7377">
      <w:r xmlns:w="http://schemas.openxmlformats.org/wordprocessingml/2006/main">
        <w:t xml:space="preserve">2. ބޮޑެތި މީހުން ތަމްސީލުކުރުން - އަޅުގަނޑުމެންގެ ދިރިއުޅުމަށް ރަނގަޅު ރިޕޯޓްތައް ގެނައުމަށްޓަކައި ބޮޑެތި މީހުންގެ އީމާންތެރިކަމުން ދަސްކުރެވޭނެ ގޮތްތައް.</w:t>
      </w:r>
    </w:p>
    <w:p w14:paraId="265F8CDD" w14:textId="77777777" w:rsidR="000F7377" w:rsidRDefault="000F7377"/>
    <w:p w14:paraId="3AABCD15" w14:textId="77777777" w:rsidR="000F7377" w:rsidRDefault="000F7377">
      <w:r xmlns:w="http://schemas.openxmlformats.org/wordprocessingml/2006/main">
        <w:t xml:space="preserve">1. ރޯމަން 10:17 - ފަހެ، އީމާންކަން ލިބެނީ އަޑުއެހުމުން، އަދި އަޑުއެހުން ލިބެނީ މާތްރަސްކަލާނގެ ބަސްފުޅުންނެވެ.</w:t>
      </w:r>
    </w:p>
    <w:p w14:paraId="6BE76D73" w14:textId="77777777" w:rsidR="000F7377" w:rsidRDefault="000F7377"/>
    <w:p w14:paraId="285ED847" w14:textId="77777777" w:rsidR="000F7377" w:rsidRDefault="000F7377">
      <w:r xmlns:w="http://schemas.openxmlformats.org/wordprocessingml/2006/main">
        <w:t xml:space="preserve">2. ޔަޢުޤޫބުގެފާނު 2:17-18 - ހަމައެފަދައިން އީމާންތެރިކަމަކީ، އޭގެ އެއްވެސް ޢަމަލެއް ނެތްނަމަ، އެއީ މަރުވެފައިވާ އެއްޗެކެވެ. އާދެ، މީހަކު ބުނެފާނެ، "ކަލޭގެފާނުގެ އީމާންތެރިކަން އޮވެއެވެ، އަދި އަހަރެންގެ އަމަލުތައް އެބަހުއްޓެވެ." ކަލޭގެފާނުގެ އަމަލުތަކާ ނުލައި ކަލޭގެފާނުގެ އީމާންތެރިކަން އަހަންނަށް ދައްކަވާށެވެ.</w:t>
      </w:r>
    </w:p>
    <w:p w14:paraId="599BED3D" w14:textId="77777777" w:rsidR="000F7377" w:rsidRDefault="000F7377"/>
    <w:p w14:paraId="4DE92802" w14:textId="77777777" w:rsidR="000F7377" w:rsidRDefault="000F7377">
      <w:r xmlns:w="http://schemas.openxmlformats.org/wordprocessingml/2006/main">
        <w:t xml:space="preserve">އިބްރާނީން 11:3 އީމާންތެރިކަމުގެ ސަބަބުން އަހަރެމެންނަށް ވިސްނޭ ގޮތުގައި ދުނިޔެތައް އުފެދިފައިވަނީ މާތްރަސްކަލާނގެ ބަސްފުޅުގެ ސަބަބުން ކަމެވެ.</w:t>
      </w:r>
    </w:p>
    <w:p w14:paraId="04B0AF52" w14:textId="77777777" w:rsidR="000F7377" w:rsidRDefault="000F7377"/>
    <w:p w14:paraId="0942810F" w14:textId="77777777" w:rsidR="000F7377" w:rsidRDefault="000F7377">
      <w:r xmlns:w="http://schemas.openxmlformats.org/wordprocessingml/2006/main">
        <w:t xml:space="preserve">އަޅުގަނޑުމެންނަށް އީމާންތެރިކަމުގެ ތެރެއިން ވިސްނޭ ގޮތުގައި މާތްރަސްކަލާނގެ ދުނިޔެ އުފެއްދެވީ އެކަލާނގެ ބަސްފުޅުން ކަމާއި، ފެންނަ ކަންކަމުން ނޫނެވެ.</w:t>
      </w:r>
    </w:p>
    <w:p w14:paraId="575DCCA1" w14:textId="77777777" w:rsidR="000F7377" w:rsidRDefault="000F7377"/>
    <w:p w14:paraId="44800E76" w14:textId="77777777" w:rsidR="000F7377" w:rsidRDefault="000F7377">
      <w:r xmlns:w="http://schemas.openxmlformats.org/wordprocessingml/2006/main">
        <w:t xml:space="preserve">1. މާތްރަސްކަލާނގެ ވަފާތެރިކަން: މާތްރަސްކަލާނގެ އަހަރެމެންނަށް ދުވަހަކުވެސް ނާކާމިޔާބު ނުވާނެކަން އެނގުން</w:t>
      </w:r>
    </w:p>
    <w:p w14:paraId="7FB793C3" w14:textId="77777777" w:rsidR="000F7377" w:rsidRDefault="000F7377"/>
    <w:p w14:paraId="40ACAA4F" w14:textId="77777777" w:rsidR="000F7377" w:rsidRDefault="000F7377">
      <w:r xmlns:w="http://schemas.openxmlformats.org/wordprocessingml/2006/main">
        <w:t xml:space="preserve">2. މާތްރަސްކަލާނގެ ބާރު: އެކަލާނގެ ބަސްފުޅުން ދުނިޔެތައް އުފެއްދޭނެ ގޮތެވެ</w:t>
      </w:r>
    </w:p>
    <w:p w14:paraId="3B0E65F3" w14:textId="77777777" w:rsidR="000F7377" w:rsidRDefault="000F7377"/>
    <w:p w14:paraId="3269FF88" w14:textId="77777777" w:rsidR="000F7377" w:rsidRDefault="000F7377">
      <w:r xmlns:w="http://schemas.openxmlformats.org/wordprocessingml/2006/main">
        <w:t xml:space="preserve">1. ޔަރްމީޔާ 32:17 އޭ މާތްރަސްކަލާނގެ! ބައްލަވާ، ކަލޭގެފާނުގެ ބޮޑު ބާރާއި އަތް ދިއްކޮށްގެން އުޑުތަކާއި ބިން އުފެއްދެވީއެވެ.</w:t>
      </w:r>
    </w:p>
    <w:p w14:paraId="277CDF99" w14:textId="77777777" w:rsidR="000F7377" w:rsidRDefault="000F7377"/>
    <w:p w14:paraId="7C9AA63A" w14:textId="77777777" w:rsidR="000F7377" w:rsidRDefault="000F7377">
      <w:r xmlns:w="http://schemas.openxmlformats.org/wordprocessingml/2006/main">
        <w:t xml:space="preserve">2. ޒާބުޙާ 33:6 މާތްރަސްކަލާނގެ ބަސްފުޅުގެ ސަބަބުން އުޑުތައް އުފެދިގެން ދިޔައެވެ. އަދި އެބައިމީހުންގެ ހުރިހާ ލަޝްކަރަކަށް އޭނާގެ އަނގައިގެ ނޭވާއިންނެވެ.</w:t>
      </w:r>
    </w:p>
    <w:p w14:paraId="53E8015F" w14:textId="77777777" w:rsidR="000F7377" w:rsidRDefault="000F7377"/>
    <w:p w14:paraId="06896E8F" w14:textId="77777777" w:rsidR="000F7377" w:rsidRDefault="000F7377">
      <w:r xmlns:w="http://schemas.openxmlformats.org/wordprocessingml/2006/main">
        <w:t xml:space="preserve">އިބްރާނީން 11:4 އީމާންތެރިކަމުގެ ސަބަބުން ހާބީލް ޤާބިލްއަށްވުރެ މޮޅު ޤުރުބާނީއެއް މާތްރަސްކަލާނގެއަށް ހުށަހެޅުއްވިއެވެ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އީމާންތެރިކަމުގެ ސަބަބުން ހާބީލް ޤާބިލްއަށްވުރެ މޮޅު ޤުރުބާނީއެއް ކޮށް، އޭނާގެ ޞާލިޙުކަމުގެ ހެކި މާތްރަސްކަލާނގެ ޙަޟްރަތުން ހޯއްދެވިއެވެ. އޭނާ މިހާރުވެސް ޤަބުރުން ވާހަކަ ދައްކައެވެ.</w:t>
      </w:r>
    </w:p>
    <w:p w14:paraId="5114BF61" w14:textId="77777777" w:rsidR="000F7377" w:rsidRDefault="000F7377"/>
    <w:p w14:paraId="23FED990" w14:textId="77777777" w:rsidR="000F7377" w:rsidRDefault="000F7377">
      <w:r xmlns:w="http://schemas.openxmlformats.org/wordprocessingml/2006/main">
        <w:t xml:space="preserve">1. އަހަރެމެންގެ ދިރިއުޅުމުގައި އީމާންތެރިކަމުގެ ބާރު</w:t>
      </w:r>
    </w:p>
    <w:p w14:paraId="02ED1D51" w14:textId="77777777" w:rsidR="000F7377" w:rsidRDefault="000F7377"/>
    <w:p w14:paraId="5D8A6226" w14:textId="77777777" w:rsidR="000F7377" w:rsidRDefault="000F7377">
      <w:r xmlns:w="http://schemas.openxmlformats.org/wordprocessingml/2006/main">
        <w:t xml:space="preserve">2. ޞާލިޙު ދިރިއުޅުމެއް އުޅުން</w:t>
      </w:r>
    </w:p>
    <w:p w14:paraId="20E42EB7" w14:textId="77777777" w:rsidR="000F7377" w:rsidRDefault="000F7377"/>
    <w:p w14:paraId="6CE0E3F7" w14:textId="77777777" w:rsidR="000F7377" w:rsidRDefault="000F7377">
      <w:r xmlns:w="http://schemas.openxmlformats.org/wordprocessingml/2006/main">
        <w:t xml:space="preserve">1. ޔަޢުޤޫބުގެފާނު 2:21-24 - އަހަރެމެންގެ ބައްޕަ އިބްރާހީމް އޭނާގެ ދަރިކަލުން އިސްޙާޤު ޤުރުބާންކުރާ ތަނުގައި ޙަދިޔާ ކުރެއްވުމުން، ޢަމަލުތަކުގެ ސަބަބުން ޞާލިޙުވެވަޑައިގަތީ ނޫން ހެއްޔެވެ؟ އީމާންތެރިކަން އޭނާގެ އަމަލުތަކާއެކު އުފެދި، ޢަމަލުތަކުގެ ސަބަބުން އީމާންތެރިކަން ފުރިހަމަ ވެގެން ދިޔަ ގޮތް ކަލޭގެފާނަށް ފެނިވަޑައިގަންނަވަނީ ހެއްޔެވެ؟</w:t>
      </w:r>
    </w:p>
    <w:p w14:paraId="0A96717F" w14:textId="77777777" w:rsidR="000F7377" w:rsidRDefault="000F7377"/>
    <w:p w14:paraId="488CC4DE" w14:textId="77777777" w:rsidR="000F7377" w:rsidRDefault="000F7377">
      <w:r xmlns:w="http://schemas.openxmlformats.org/wordprocessingml/2006/main">
        <w:t xml:space="preserve">2. 1 ޔޫޙަންނާ 3:12 - އެ ނުބައި މީހާގެ ތެރެއިން އުފަންވެ، އޭނާގެ އަޚާ މަރާލި ޤާބިލް ފަދައިން ނޫނެވެ. އަދި އޭނާ އޭނާ މަރާލީ ކީއްވެގެން ހެއްޔެވެ؟ އެހެނީ އޭނާގެ އަމިއްލަ ޢަމަލުތަކަކީ ނުބައި ޢަމަލުތަކަކާއި، އަދި އޭނާގެ އަޚާގެ ޞާލިޙު ޢަމަލުތަކަކަށް ވާތީއެވެ.</w:t>
      </w:r>
    </w:p>
    <w:p w14:paraId="5B69472C" w14:textId="77777777" w:rsidR="000F7377" w:rsidRDefault="000F7377"/>
    <w:p w14:paraId="70DC4A9C" w14:textId="77777777" w:rsidR="000F7377" w:rsidRDefault="000F7377">
      <w:r xmlns:w="http://schemas.openxmlformats.org/wordprocessingml/2006/main">
        <w:t xml:space="preserve">އިބްރާނީން 11:5 އީމާންތެރިކަމުގެ ސަބަބުން ޙަނޯކް ތަރުޖަމާ ކުރެވުނީ އޭނާއަށް މަރު ނުފެނުމަށްޓަކައެވެ. އަދި އެކަލޭގެފާނު ތަރުޖަމާ ކުރެއްވުމުން ވެސް ނުފެނުނެވެ.</w:t>
      </w:r>
    </w:p>
    <w:p w14:paraId="4E272487" w14:textId="77777777" w:rsidR="000F7377" w:rsidRDefault="000F7377"/>
    <w:p w14:paraId="4EB13193" w14:textId="77777777" w:rsidR="000F7377" w:rsidRDefault="000F7377">
      <w:r xmlns:w="http://schemas.openxmlformats.org/wordprocessingml/2006/main">
        <w:t xml:space="preserve">ޙަނޫޤަކީ މާތްރަސްކަލާނގެ ރުހިވޮޑިގަންނަވާ އީމާންތެރި މީހެއްގެ މިސާލެކެވެ.</w:t>
      </w:r>
    </w:p>
    <w:p w14:paraId="7EC7A8C5" w14:textId="77777777" w:rsidR="000F7377" w:rsidRDefault="000F7377"/>
    <w:p w14:paraId="4CA27BA3" w14:textId="77777777" w:rsidR="000F7377" w:rsidRDefault="000F7377">
      <w:r xmlns:w="http://schemas.openxmlformats.org/wordprocessingml/2006/main">
        <w:t xml:space="preserve">1: އަހަރެމެންގެ ދިރިއުޅުން މާތްރަސްކަލާނގެއަށްޓަކައި އުޅޭއިރު، އަހަރެމެންނަށް ތަޞައްވުރު ނުކުރެވޭ ގޮތްގޮތަށް އެކަލާނގެ ޘަވާބު ދެއްވާނެއެވެ.</w:t>
      </w:r>
    </w:p>
    <w:p w14:paraId="106DEF9D" w14:textId="77777777" w:rsidR="000F7377" w:rsidRDefault="000F7377"/>
    <w:p w14:paraId="648E13E1" w14:textId="77777777" w:rsidR="000F7377" w:rsidRDefault="000F7377">
      <w:r xmlns:w="http://schemas.openxmlformats.org/wordprocessingml/2006/main">
        <w:t xml:space="preserve">2: މާތްރަސްކަލާނގެއަށް އީމާންވުމަކީ އަޅުގަނޑުމެންނަށް ދުވަހަކުވެސް ހީނުކުރާ ފަދަ ދޮރުތަކެއް ހުޅުވިގެންދާނެ ކަމެކެވެ.</w:t>
      </w:r>
    </w:p>
    <w:p w14:paraId="399D8145" w14:textId="77777777" w:rsidR="000F7377" w:rsidRDefault="000F7377"/>
    <w:p w14:paraId="6A75086F" w14:textId="77777777" w:rsidR="000F7377" w:rsidRDefault="000F7377">
      <w:r xmlns:w="http://schemas.openxmlformats.org/wordprocessingml/2006/main">
        <w:t xml:space="preserve">1: ޔަޢުޤޫބުގެފާނު 2:17 - "އެފަދައިން އީމާންތެރިކަން، ޢަމަލުތައް ނެތްނަމަ، އެކަނިވެރިވެގެން މަރުވެއްޖެއެވެ."</w:t>
      </w:r>
    </w:p>
    <w:p w14:paraId="26D17865" w14:textId="77777777" w:rsidR="000F7377" w:rsidRDefault="000F7377"/>
    <w:p w14:paraId="4D048E03" w14:textId="77777777" w:rsidR="000F7377" w:rsidRDefault="000F7377">
      <w:r xmlns:w="http://schemas.openxmlformats.org/wordprocessingml/2006/main">
        <w:t xml:space="preserve">2: މައްތަޙު 6:33 - "އެކަމަކު ފުރަތަމަ މާތްރަސްކަލާނގެ ރަސްކަމާއި އެކަލާނގެ ޞާލިޙުކަން ހޯދާށެވެ. މިހުރިހާ އެއްޗެއް ތިޔަބައިމީހުންނަށް އިތުރުވެގެންދާނެއެވެ."</w:t>
      </w:r>
    </w:p>
    <w:p w14:paraId="42C8E254" w14:textId="77777777" w:rsidR="000F7377" w:rsidRDefault="000F7377"/>
    <w:p w14:paraId="2F9F972B" w14:textId="77777777" w:rsidR="000F7377" w:rsidRDefault="000F7377">
      <w:r xmlns:w="http://schemas.openxmlformats.org/wordprocessingml/2006/main">
        <w:t xml:space="preserve">އިބްރާނީން 11:6 ނަމަވެސް އީމާންތެރިކަމެއް ނެތި އޭނާ ރުއްސުމަކީ ކުރެވޭނެ ކަމެއް ނޫނެވެ.</w:t>
      </w:r>
    </w:p>
    <w:p w14:paraId="1877209E" w14:textId="77777777" w:rsidR="000F7377" w:rsidRDefault="000F7377"/>
    <w:p w14:paraId="2D2B18A1" w14:textId="77777777" w:rsidR="000F7377" w:rsidRDefault="000F7377">
      <w:r xmlns:w="http://schemas.openxmlformats.org/wordprocessingml/2006/main">
        <w:t xml:space="preserve">މާތްރަސްކަލާނގެ ރުއްސެވުމަށްޓަކައި އީމާންތެރިކަމާއި މާތްރަސްކަލާނގެ ވޮޑިގެންވާ ކަމަށާއި އެކަލާނގެ ހޯދާ މީހުންނަށް އިނާމު ދެއްވާނެ ކަމަށް ގަބޫލުކުރަން ޖެހެއެވެ.</w:t>
      </w:r>
    </w:p>
    <w:p w14:paraId="695C9A0C" w14:textId="77777777" w:rsidR="000F7377" w:rsidRDefault="000F7377"/>
    <w:p w14:paraId="208EBC17" w14:textId="77777777" w:rsidR="000F7377" w:rsidRDefault="000F7377">
      <w:r xmlns:w="http://schemas.openxmlformats.org/wordprocessingml/2006/main">
        <w:t xml:space="preserve">1. "އީމާންތެރިކަން: މާތްރަސްކަލާނގެ ރުއްސުމުގެ ތަޅުދަނޑި" .</w:t>
      </w:r>
    </w:p>
    <w:p w14:paraId="1ED29041" w14:textId="77777777" w:rsidR="000F7377" w:rsidRDefault="000F7377"/>
    <w:p w14:paraId="0EF4D58C" w14:textId="77777777" w:rsidR="000F7377" w:rsidRDefault="000F7377">
      <w:r xmlns:w="http://schemas.openxmlformats.org/wordprocessingml/2006/main">
        <w:t xml:space="preserve">2. "ގަދައަޅައި ކަލާނގެ ހޯދުން: އެކަލާނގެ ތިބާއަށް ސަވާބު ދެއްވާނެއެވެ".</w:t>
      </w:r>
    </w:p>
    <w:p w14:paraId="61B11DB8" w14:textId="77777777" w:rsidR="000F7377" w:rsidRDefault="000F7377"/>
    <w:p w14:paraId="62CE0F15" w14:textId="77777777" w:rsidR="000F7377" w:rsidRDefault="000F7377">
      <w:r xmlns:w="http://schemas.openxmlformats.org/wordprocessingml/2006/main">
        <w:t xml:space="preserve">1. ނަމޫނާ 3:5-6 - މުޅި ހިތުން މާތްރަސްކަލާނގެއަށް އިތުބާރުކޮށް، އަމިއްލަ ވިސްނުމަށް ބަރޯސާ ނުވާށެވެ. ތިޔަބައިމީހުންގެ ހުރިހާ މަގެއްގައިވެސް އެކަލާނގެއަށް ކިޔަމަންވެ، ތިޔަބައިމީހުންގެ މަގުތައް ސީދާކޮށްދެއްވާނެއެވެ.</w:t>
      </w:r>
    </w:p>
    <w:p w14:paraId="16258068" w14:textId="77777777" w:rsidR="000F7377" w:rsidRDefault="000F7377"/>
    <w:p w14:paraId="37BBDF36" w14:textId="77777777" w:rsidR="000F7377" w:rsidRDefault="000F7377">
      <w:r xmlns:w="http://schemas.openxmlformats.org/wordprocessingml/2006/main">
        <w:t xml:space="preserve">2. ރޯމަން 10:17 - ފަހެ، އީމާންކަން ލިބެނީ އަޑުއެހުމުން، އަދި އަޑުއެހުމުން އީސާގެފާނުގެ ބަސްފުޅުގެ ސަބަބުންނެވެ.</w:t>
      </w:r>
    </w:p>
    <w:p w14:paraId="3D6EF4C2" w14:textId="77777777" w:rsidR="000F7377" w:rsidRDefault="000F7377"/>
    <w:p w14:paraId="64B07DA8" w14:textId="77777777" w:rsidR="000F7377" w:rsidRDefault="000F7377">
      <w:r xmlns:w="http://schemas.openxmlformats.org/wordprocessingml/2006/main">
        <w:t xml:space="preserve">އިބްރާނީން 11:7 އީމާންތެރިކަމުގެ ސަބަބުން ނޫޙުގެފާނު، އަދި ނުފެންނަ ކަންކަމުގެ އިންޒާރު މާތްރަސްކަލާނގެ ޙަޟްރަތުން ދެއްވައި، ބިރުވެރިކަމާއެކު، އޭނާގެ ގެ ސަލާމަތް ކުރުމަށްޓަކައި ބޯޓެއް ތައްޔާރުކުރެއްވިއެވެ. އެކަމުގެ ސަބަބުން ދުނިޔެ ކުށްވެރިކޮށް، އީމާންތެރިކަމުގެ ސަބަބުން ލިބޭ ޞާލިޙުކަމުގެ ވާރުތަވެރިއަކަށް ވެވަޑައިގެންނެވިއެވެ.</w:t>
      </w:r>
    </w:p>
    <w:p w14:paraId="61D1854C" w14:textId="77777777" w:rsidR="000F7377" w:rsidRDefault="000F7377"/>
    <w:p w14:paraId="3DF3AAB2" w14:textId="77777777" w:rsidR="000F7377" w:rsidRDefault="000F7377">
      <w:r xmlns:w="http://schemas.openxmlformats.org/wordprocessingml/2006/main">
        <w:t xml:space="preserve">މާތްރަސްކަލާނގެއަށް ނުފެންނަ ކަންކަމުގެ އިންޒާރު ނޫޙުގެފާނަށް ލިބިވަޑައިގެން، ބިރުން ޢަމަލުކުރައްވައި، އޭނާގެ އާއިލާ ސަލާމަތް ކުރެއްވުމަށްޓަކައި ބޯޓެއް ތައްޔާރުކުރެއްވިއެވެ. އޭނާގެ އީމާންތެރިކަމުގެ ތެރެއިން ދުނިޔެ ކުށްވެރިކޮށް ޞާލިޙުކަމުގެ ވާރުތަވެރިއަކަށް ވެވަޑައިގެންނެވިއެވެ.</w:t>
      </w:r>
    </w:p>
    <w:p w14:paraId="47E852B1" w14:textId="77777777" w:rsidR="000F7377" w:rsidRDefault="000F7377"/>
    <w:p w14:paraId="36B93CF3" w14:textId="77777777" w:rsidR="000F7377" w:rsidRDefault="000F7377">
      <w:r xmlns:w="http://schemas.openxmlformats.org/wordprocessingml/2006/main">
        <w:t xml:space="preserve">1. އީމާންތެރިކަމުގެ ބާރު: ނޫޙުގެފާނުގެ މިސާލުން ދަސްކުރުން</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ތެރިކަމުގެ ތެރެއިން ޞާލިޙުކަން ދެނެގަތުން: ނޫޙުގެފާނުގެ ތަރިކަ</w:t>
      </w:r>
    </w:p>
    <w:p w14:paraId="3835D133" w14:textId="77777777" w:rsidR="000F7377" w:rsidRDefault="000F7377"/>
    <w:p w14:paraId="03A75BB6" w14:textId="77777777" w:rsidR="000F7377" w:rsidRDefault="000F7377">
      <w:r xmlns:w="http://schemas.openxmlformats.org/wordprocessingml/2006/main">
        <w:t xml:space="preserve">1. ރޯމަން 10:10 - "އެހެންކަމުން ހިތުން އީމާންވެ ޞާލިޙުވެ، އަނގައިން އިޢުތިރާފުވެ ސަލާމަތްވެއެވެ."</w:t>
      </w:r>
    </w:p>
    <w:p w14:paraId="467601D9" w14:textId="77777777" w:rsidR="000F7377" w:rsidRDefault="000F7377"/>
    <w:p w14:paraId="3831CC88" w14:textId="77777777" w:rsidR="000F7377" w:rsidRDefault="000F7377">
      <w:r xmlns:w="http://schemas.openxmlformats.org/wordprocessingml/2006/main">
        <w:t xml:space="preserve">2. ޔަޢުޤޫބުގެފާނު 2:14-17 - "އަހަރެންގެ އަޚުންނޭވެ، މީހަކު އީމާންތެރިކަން ހުރި ކަމަށް ބުނި ނަމަވެސް ޢަމަލުތައް ނެތްނަމަ ކޮން ފައިދާއެއް ހެއްޔެވެ؟ އެ އީމާންތެރިކަމުން އޭނާ ސަލާމަތް ކުރެވޭނެ ހެއްޔެވެ؟ އަޚެއް ނުވަތަ އަންހެން ކޮއްކޮއެއް ނިކަމެތި ހެދުމެއް ލައިގެން ދުވަހުން ދުވަހަށް ކާނާ ނުލިބިއްޖެނަމަ، އަދި ތިޔަބައިމީހުންގެ ތެރެއިން އެކަކު އެމީހުންނަށް ހަށިގަނޑަށް ބޭނުންވާ ތަކެތި ނުދީ ބުނަނީ، “ސުލްހަވެރިކަމާއެކު ގޮސް، ހޫނުވެ ފުރިގެންވާށެވެ”، އެއީ ކޮން ފައިދާއެއް ހެއްޔެވެ؟ " " .</w:t>
      </w:r>
    </w:p>
    <w:p w14:paraId="69804A0E" w14:textId="77777777" w:rsidR="000F7377" w:rsidRDefault="000F7377"/>
    <w:p w14:paraId="79A5F451" w14:textId="77777777" w:rsidR="000F7377" w:rsidRDefault="000F7377">
      <w:r xmlns:w="http://schemas.openxmlformats.org/wordprocessingml/2006/main">
        <w:t xml:space="preserve">އިބްރާނީން 11:8 އީމާންތެރިކަމުގެ ސަބަބުން އިބްރާހީމްގެފާނަށް ވާރުތަވެރިކަމެއްގެ ގޮތުގައި ލިބޭނެ ތަނަކަށް ނުކުތުމަށް ގޮވާލެވުނު އިރު، ކިޔަމަންތެރިވިއެވެ. އަދި އޭނާ ދިޔައީ ކޮންތާކަށް ކަމެއް ނޭނގިގެން ބޭރަށް ނުކުމެގެންނެވެ.</w:t>
      </w:r>
    </w:p>
    <w:p w14:paraId="6E9AC394" w14:textId="77777777" w:rsidR="000F7377" w:rsidRDefault="000F7377"/>
    <w:p w14:paraId="424E0438" w14:textId="77777777" w:rsidR="000F7377" w:rsidRDefault="000F7377">
      <w:r xmlns:w="http://schemas.openxmlformats.org/wordprocessingml/2006/main">
        <w:t xml:space="preserve">އިބްރާހީމްގެފާނަށް އެކަލާނގެއަށް ކިޔަމަންތެރިވެވަޑައިގަތީ، އެއީ އޭނާއަށް ކޮން އެއްޗެއްކަން ނޭނގުނު ނަމަވެސް، ނޭނގޭ ތަނަކަށް ދިއުމަށް ގޮވާލެވުމުންނެވެ.</w:t>
      </w:r>
    </w:p>
    <w:p w14:paraId="4604B122" w14:textId="77777777" w:rsidR="000F7377" w:rsidRDefault="000F7377"/>
    <w:p w14:paraId="3D0C488F" w14:textId="77777777" w:rsidR="000F7377" w:rsidRDefault="000F7377">
      <w:r xmlns:w="http://schemas.openxmlformats.org/wordprocessingml/2006/main">
        <w:t xml:space="preserve">1. ޔަގީންކަމެއް ނެތް ނަމަވެސް މާތްރަސްކަލާނގެއަށް ކިޔަމަންތެރިވުން: އިބްރާހީމްގެފާނުގެ އީމާންތެރިކަމުން ދަސްކުރުން</w:t>
      </w:r>
    </w:p>
    <w:p w14:paraId="1B485C4F" w14:textId="77777777" w:rsidR="000F7377" w:rsidRDefault="000F7377"/>
    <w:p w14:paraId="420A0BAE" w14:textId="77777777" w:rsidR="000F7377" w:rsidRDefault="000F7377">
      <w:r xmlns:w="http://schemas.openxmlformats.org/wordprocessingml/2006/main">
        <w:t xml:space="preserve">2. މާތްރަސްކަލާނގެއާއި އެކަލާނގެ ރޭވުންތަކަށް އިތުބާރުކުރުން: އިބްރާހީމްގެފާނުގެ މިސާލު</w:t>
      </w:r>
    </w:p>
    <w:p w14:paraId="166EE8E8" w14:textId="77777777" w:rsidR="000F7377" w:rsidRDefault="000F7377"/>
    <w:p w14:paraId="37E9C5D4" w14:textId="77777777" w:rsidR="000F7377" w:rsidRDefault="000F7377">
      <w:r xmlns:w="http://schemas.openxmlformats.org/wordprocessingml/2006/main">
        <w:t xml:space="preserve">1. އުފެދުން 12:1-4 - އިބްރާހީމްގެފާނުގެ ގެކޮޅު ދޫކޮށް އާ ބިމަކަށް ދިއުމަށް މާތްރަސްކަލާނގެ ގޮވާލެއްވުން</w:t>
      </w:r>
    </w:p>
    <w:p w14:paraId="1E571CAD" w14:textId="77777777" w:rsidR="000F7377" w:rsidRDefault="000F7377"/>
    <w:p w14:paraId="0EF3D757" w14:textId="77777777" w:rsidR="000F7377" w:rsidRDefault="000F7377">
      <w:r xmlns:w="http://schemas.openxmlformats.org/wordprocessingml/2006/main">
        <w:t xml:space="preserve">2. ރޯމަން 4:13-17 - އިބްރާހީމްގެފާނު މާތްރަސްކަލާނގެއަށް އީމާންވުމާއި، އެކަލޭގެފާނުގެ ޞާލިޙުކަން އެކަލޭގެފާނަށް ލިބިވަޑައިގެންނެވިއެވެ</w:t>
      </w:r>
    </w:p>
    <w:p w14:paraId="3B98EAD0" w14:textId="77777777" w:rsidR="000F7377" w:rsidRDefault="000F7377"/>
    <w:p w14:paraId="74750EF7" w14:textId="77777777" w:rsidR="000F7377" w:rsidRDefault="000F7377">
      <w:r xmlns:w="http://schemas.openxmlformats.org/wordprocessingml/2006/main">
        <w:t xml:space="preserve">އިބްރާނީން 11:9 އީމާންތެރިކަމުގެ ސަބަބުން ވަޢުދުގެ ބިމުގައި ބިދޭސީ ޤައުމެއްގައި އުޅޭ ފަދައިން، އެއް ވަޢުދުގެ ވާރިސުން ކަމަށްވާ އިސްޙާޤާއި ޔަޢުޤޫބުގެފާނާއެކު ޚަތިމްތަކުގައި ދިރިއުޅުއްވިއެވެ.</w:t>
      </w:r>
    </w:p>
    <w:p w14:paraId="49CC1F07" w14:textId="77777777" w:rsidR="000F7377" w:rsidRDefault="000F7377"/>
    <w:p w14:paraId="36CF2EC7" w14:textId="77777777" w:rsidR="000F7377" w:rsidRDefault="000F7377">
      <w:r xmlns:w="http://schemas.openxmlformats.org/wordprocessingml/2006/main">
        <w:t xml:space="preserve">އިބްރާހީމް އަކީ އީމާންތެރި މީހެއް ކަމުން އޭނާ އާއި އޭނާގެ އާއިލާ </w:t>
      </w:r>
      <w:r xmlns:w="http://schemas.openxmlformats.org/wordprocessingml/2006/main">
        <w:lastRenderedPageBreak xmlns:w="http://schemas.openxmlformats.org/wordprocessingml/2006/main"/>
      </w:r>
      <w:r xmlns:w="http://schemas.openxmlformats.org/wordprocessingml/2006/main">
        <w:t xml:space="preserve">ބޭރު ބިމަކަށް ބަދަލުވިއިރު މާތްރަސްކަލާނގެ ވަޢުދަށް ބަރޯސާވެވަޑައިގެންނެވިއެވެ.</w:t>
      </w:r>
    </w:p>
    <w:p w14:paraId="45425CF6" w14:textId="77777777" w:rsidR="000F7377" w:rsidRDefault="000F7377"/>
    <w:p w14:paraId="1DF52CF3" w14:textId="77777777" w:rsidR="000F7377" w:rsidRDefault="000F7377">
      <w:r xmlns:w="http://schemas.openxmlformats.org/wordprocessingml/2006/main">
        <w:t xml:space="preserve">1. އީމާންތެރިކަމުގެ ވަޢުދު: އާދަޔާޚިލާފު ޙާލަތްތަކުގައި މާތްރަސްކަލާނގެއަށް އިތުބާރުކުރުން</w:t>
      </w:r>
    </w:p>
    <w:p w14:paraId="61CA291D" w14:textId="77777777" w:rsidR="000F7377" w:rsidRDefault="000F7377"/>
    <w:p w14:paraId="23981846" w14:textId="77777777" w:rsidR="000F7377" w:rsidRDefault="000F7377">
      <w:r xmlns:w="http://schemas.openxmlformats.org/wordprocessingml/2006/main">
        <w:t xml:space="preserve">2. އެކުގައި އުޅުން: އިބްރާހީމް، އިސްޙާޤު އަދި ޔަޢުޤޫބުގެފާނާއި އާއިލާގެ ގުޅުން</w:t>
      </w:r>
    </w:p>
    <w:p w14:paraId="1CE80DFF" w14:textId="77777777" w:rsidR="000F7377" w:rsidRDefault="000F7377"/>
    <w:p w14:paraId="0D6DBDF1" w14:textId="77777777" w:rsidR="000F7377" w:rsidRDefault="000F7377">
      <w:r xmlns:w="http://schemas.openxmlformats.org/wordprocessingml/2006/main">
        <w:t xml:space="preserve">1. އުފެދުން 12:1-4؛ 15:7-21 - އިބްރާހީމްގެފާނަށް މާތްރަސްކަލާނގެ ވަޢުދުވެވަޑައިގެންނެވިއެވެ</w:t>
      </w:r>
    </w:p>
    <w:p w14:paraId="461C72E9" w14:textId="77777777" w:rsidR="000F7377" w:rsidRDefault="000F7377"/>
    <w:p w14:paraId="4C711C80" w14:textId="77777777" w:rsidR="000F7377" w:rsidRDefault="000F7377">
      <w:r xmlns:w="http://schemas.openxmlformats.org/wordprocessingml/2006/main">
        <w:t xml:space="preserve">2. އުފެދުން 26:1-5؛ 28:10-15 - އިބްރާހީމް، އިސްޙާޤު އަދި ޔަޢުޤޫބުގެފާނުގެ ވަޢުދުގެ ބިމުގައި ދިރިއުޅުއްވުން</w:t>
      </w:r>
    </w:p>
    <w:p w14:paraId="2A5F3BC2" w14:textId="77777777" w:rsidR="000F7377" w:rsidRDefault="000F7377"/>
    <w:p w14:paraId="2284527A" w14:textId="77777777" w:rsidR="000F7377" w:rsidRDefault="000F7377">
      <w:r xmlns:w="http://schemas.openxmlformats.org/wordprocessingml/2006/main">
        <w:t xml:space="preserve">އިބްރާނީން 11:10 އެހެނީ އެކަލޭގެފާނު އިންތިޒާރު ކުރެއްވީ ބިންގާ އަޅާފައިވާ ސިޓީއެއް ކަމަށާއި، އެ ސިޓީ ބިނާކުރެއްވި އަދި އުފެއްދެވި ފަރާތަކީ މާތްރަސްކަލާނގެއެވެ.</w:t>
      </w:r>
    </w:p>
    <w:p w14:paraId="495CD35C" w14:textId="77777777" w:rsidR="000F7377" w:rsidRDefault="000F7377"/>
    <w:p w14:paraId="09253D60" w14:textId="77777777" w:rsidR="000F7377" w:rsidRDefault="000F7377">
      <w:r xmlns:w="http://schemas.openxmlformats.org/wordprocessingml/2006/main">
        <w:t xml:space="preserve">އިބްރާހީމްގެފާނު އިންތިޒާރު ކުރައްވަމުން ގެންދެވީ މާތްރަސްކަލާނގެ ބިނާކުރެއްވި ބިންގަލެއް ހުރި ސިޓީއަކަށެވެ.</w:t>
      </w:r>
    </w:p>
    <w:p w14:paraId="74B05441" w14:textId="77777777" w:rsidR="000F7377" w:rsidRDefault="000F7377"/>
    <w:p w14:paraId="2B9D2D49" w14:textId="77777777" w:rsidR="000F7377" w:rsidRDefault="000F7377">
      <w:r xmlns:w="http://schemas.openxmlformats.org/wordprocessingml/2006/main">
        <w:t xml:space="preserve">1. ދާއިމީ ސިޓީއެއްގައި އިބްރާހީމްގެފާނުގެ އީމާންތެރިކަން</w:t>
      </w:r>
    </w:p>
    <w:p w14:paraId="47DF241C" w14:textId="77777777" w:rsidR="000F7377" w:rsidRDefault="000F7377"/>
    <w:p w14:paraId="567910CD" w14:textId="77777777" w:rsidR="000F7377" w:rsidRDefault="000F7377">
      <w:r xmlns:w="http://schemas.openxmlformats.org/wordprocessingml/2006/main">
        <w:t xml:space="preserve">2. މާތްރަސްކަލާނގެއަށް އަޅުގަނޑުމެން ކުރާ އުންމީދުގެ ބިންގާ</w:t>
      </w:r>
    </w:p>
    <w:p w14:paraId="7D865F03" w14:textId="77777777" w:rsidR="000F7377" w:rsidRDefault="000F7377"/>
    <w:p w14:paraId="26F7EE6D" w14:textId="77777777" w:rsidR="000F7377" w:rsidRDefault="000F7377">
      <w:r xmlns:w="http://schemas.openxmlformats.org/wordprocessingml/2006/main">
        <w:t xml:space="preserve">1. ޔަޝާޔާ 26:4 - މާތްރަސްކަލާނގެއަށް އަބަދަށްޓަކައި އިތުބާރު ކުރައްވާށެވެ.</w:t>
      </w:r>
    </w:p>
    <w:p w14:paraId="10829AA6" w14:textId="77777777" w:rsidR="000F7377" w:rsidRDefault="000F7377"/>
    <w:p w14:paraId="7D739DFB" w14:textId="77777777" w:rsidR="000F7377" w:rsidRDefault="000F7377">
      <w:r xmlns:w="http://schemas.openxmlformats.org/wordprocessingml/2006/main">
        <w:t xml:space="preserve">2. 2 ކޮރޮންތިސް 5:1 - އަހަރެމެންނަށް އެނގޭ ގޮތުގައި އަހަރެމެންގެ ދުނިޔޭގެ ގެކޮޅު ކަމުގައިވާ ޓެންޓު ހަލާކުވެއްޖެނަމަ، އަހަރެމެންނަށް މާތްރަސްކަލާނގެ ޙަޟްރަތުން ބިނާއެއް ލިބިގެންވާކަން.</w:t>
      </w:r>
    </w:p>
    <w:p w14:paraId="5780918E" w14:textId="77777777" w:rsidR="000F7377" w:rsidRDefault="000F7377"/>
    <w:p w14:paraId="7A5CD9A9" w14:textId="77777777" w:rsidR="000F7377" w:rsidRDefault="000F7377">
      <w:r xmlns:w="http://schemas.openxmlformats.org/wordprocessingml/2006/main">
        <w:t xml:space="preserve">އިބްރާނީން 11:11 އީމާންކަމުގެ ސަބަބުން ސާރާއަށް ވެސް ދަރިން ބަލިވެ އިނުމަށް ބާރު ލިބި، އުމުރުން ދުވަސްވީއިރު ދަރިއަކު ލިބުނެވެ.</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މާންތެރިކަމުގެ ތެރެއިން ސާރާއަށް ލިބުނީ މުސްކުޅި އުމުރުގައި ދަރިއަކު ބަލިވެ އިނުމުގެ ބާރު، އެ ވައުދު މުސްތަޙީލު ކަމުގައި ހީވި ނަމަވެސް.</w:t>
      </w:r>
    </w:p>
    <w:p w14:paraId="69D06A24" w14:textId="77777777" w:rsidR="000F7377" w:rsidRDefault="000F7377"/>
    <w:p w14:paraId="7B84E208" w14:textId="77777777" w:rsidR="000F7377" w:rsidRDefault="000F7377">
      <w:r xmlns:w="http://schemas.openxmlformats.org/wordprocessingml/2006/main">
        <w:t xml:space="preserve">1: އީމާންތެރިކަމަކީ ނުކުރެވޭނެ ކަމަށް ފެންނަ ކަންކަމުން އަރައިގަތުމަށް ބާރު ލިބިދޭނެ ކަމެކެވެ.</w:t>
      </w:r>
    </w:p>
    <w:p w14:paraId="33E04FE2" w14:textId="77777777" w:rsidR="000F7377" w:rsidRDefault="000F7377"/>
    <w:p w14:paraId="3F65580F" w14:textId="77777777" w:rsidR="000F7377" w:rsidRDefault="000F7377">
      <w:r xmlns:w="http://schemas.openxmlformats.org/wordprocessingml/2006/main">
        <w:t xml:space="preserve">2: ކިތަންމެ މުސްތަޙީލު ވަޢުދުތަކެއް ކަމުގައި ހީވިޔަސް، މާތްރަސްކަލާނގެ ވަފާތެރިވެ، ވަޢުދުތައް ފުއްދައިދޭނެއެވެ.</w:t>
      </w:r>
    </w:p>
    <w:p w14:paraId="2DF011D0" w14:textId="77777777" w:rsidR="000F7377" w:rsidRDefault="000F7377"/>
    <w:p w14:paraId="6DE834A6" w14:textId="77777777" w:rsidR="000F7377" w:rsidRDefault="000F7377">
      <w:r xmlns:w="http://schemas.openxmlformats.org/wordprocessingml/2006/main">
        <w:t xml:space="preserve">1: ރޯމަން 4:19-21 - އީމާންތެރިކަމުގައި ބަލިކަށި ނުވުމުން، ގާތްގަނޑަކަށް ސަތޭކަ އަހަރު ވީއިރު، އޭނާގެ އަމިއްލަ ހަށިގަނޑަކީ މިހާރު މަރުވެފައިވާ މީހެއް ކަމުގައި ނުދެކޭއެވެ ކުފުރުގެ ތެރެއިން؛ އެކަމަކު އީމާންތެރިކަމުގައި ވަރުގަދަވެ، މާތްރަސްކަލާނގެއަށް ޝަރަފުވެރިކަން ދެއްވިއެވެ. އަދި އެކަން ފުރިހަމައަށް ގަބޫލުކޮށް، ވަޢުދުވި ކަންތައް، އޭނާއަށް ވެސް ފުރިހަމަ ކުރެވުނެވެ.</w:t>
      </w:r>
    </w:p>
    <w:p w14:paraId="0038A737" w14:textId="77777777" w:rsidR="000F7377" w:rsidRDefault="000F7377"/>
    <w:p w14:paraId="18739378" w14:textId="77777777" w:rsidR="000F7377" w:rsidRDefault="000F7377">
      <w:r xmlns:w="http://schemas.openxmlformats.org/wordprocessingml/2006/main">
        <w:t xml:space="preserve">2: ލޫކަސް 1:37 - މާތްރަސްކަލާނގެ ޙަޟްރަތުގައި އެއްވެސް ކަމެއް ނުކުރެވޭނެއެވެ.</w:t>
      </w:r>
    </w:p>
    <w:p w14:paraId="24ED15B3" w14:textId="77777777" w:rsidR="000F7377" w:rsidRDefault="000F7377"/>
    <w:p w14:paraId="3666313A" w14:textId="77777777" w:rsidR="000F7377" w:rsidRDefault="000F7377">
      <w:r xmlns:w="http://schemas.openxmlformats.org/wordprocessingml/2006/main">
        <w:t xml:space="preserve">އިބްރާނީން 11:12 އެހެންކަމުން އެތަނުން އުފެދުނީ މަރުވެފައިވާ ފަދައިން އުޑުމަތީގެ ތަރިތަކާއި ކަނޑުގެ އައްސޭރީގައިވާ ވެލިގަނޑު ފަދައިން ގިނަވެގެންނެވެ.</w:t>
      </w:r>
    </w:p>
    <w:p w14:paraId="097B48C7" w14:textId="77777777" w:rsidR="000F7377" w:rsidRDefault="000F7377"/>
    <w:p w14:paraId="59A3B170" w14:textId="77777777" w:rsidR="000F7377" w:rsidRDefault="000F7377">
      <w:r xmlns:w="http://schemas.openxmlformats.org/wordprocessingml/2006/main">
        <w:t xml:space="preserve">އިބްރާހީމްގެފާނަކީ މަރުވެފައިވާ ފަދައިން ރަނގަޅު މީހެއް ކަމުގައި ބެލެވުނު ނަމަވެސް، އެކަލޭގެފާނުގެ ދަރިފަސްކޮޅު އުޑުމަތީގައިވާ ތަރިތަކާއި ފަޅުތެރޭގައިވާ ވެލިގަނޑާ އެއްވަރަށް ގިނަވާނެ ކަމަށް މާތްރަސްކަލާނގެ ވަޢުދުވެވަޑައިގެންނެވިއެވެ.</w:t>
      </w:r>
    </w:p>
    <w:p w14:paraId="77DB09E6" w14:textId="77777777" w:rsidR="000F7377" w:rsidRDefault="000F7377"/>
    <w:p w14:paraId="2917B232" w14:textId="77777777" w:rsidR="000F7377" w:rsidRDefault="000F7377">
      <w:r xmlns:w="http://schemas.openxmlformats.org/wordprocessingml/2006/main">
        <w:t xml:space="preserve">1. އިބްރާހީމްގެފާނުގެ އީމާންތެރިކަން: މާތްރަސްކަލާނގެ ވަޢުދުތަކުގެ ބާރު</w:t>
      </w:r>
    </w:p>
    <w:p w14:paraId="0D1BE289" w14:textId="77777777" w:rsidR="000F7377" w:rsidRDefault="000F7377"/>
    <w:p w14:paraId="01CE685B" w14:textId="77777777" w:rsidR="000F7377" w:rsidRDefault="000F7377">
      <w:r xmlns:w="http://schemas.openxmlformats.org/wordprocessingml/2006/main">
        <w:t xml:space="preserve">2. އެއްވެސް އެއްޗަކުން އެއްޗަކަށް: އީމާންތެރިކަމުގެ ބާރު</w:t>
      </w:r>
    </w:p>
    <w:p w14:paraId="66862294" w14:textId="77777777" w:rsidR="000F7377" w:rsidRDefault="000F7377"/>
    <w:p w14:paraId="42E97876" w14:textId="77777777" w:rsidR="000F7377" w:rsidRDefault="000F7377">
      <w:r xmlns:w="http://schemas.openxmlformats.org/wordprocessingml/2006/main">
        <w:t xml:space="preserve">1. ރޯމަން 4:17-20 - ދަރިފަސްކޮޅު ލިބުމަކީ މުސްތަޙީލު ކަމެއް ކަމުގައި ވިޔަސް އިބްރާހީމް މާތްރަސްކަލާނގެ އީމާންވިއެވެ</w:t>
      </w:r>
    </w:p>
    <w:p w14:paraId="11BF188B" w14:textId="77777777" w:rsidR="000F7377" w:rsidRDefault="000F7377"/>
    <w:p w14:paraId="6B1D3F85" w14:textId="77777777" w:rsidR="000F7377" w:rsidRDefault="000F7377">
      <w:r xmlns:w="http://schemas.openxmlformats.org/wordprocessingml/2006/main">
        <w:t xml:space="preserve">2. އިބްރާނީން 10:22-23 - މާތްރަސްކަލާނގެއާ ގާތްވެ، އެކަލާނގެ ވަޢުދުތަކުގައި ސާބިތުވެ ހިފެހެއްޓުމުގެ އީމާންތެރިކަމުގެ ބާރު</w:t>
      </w:r>
    </w:p>
    <w:p w14:paraId="5C1AC5E7" w14:textId="77777777" w:rsidR="000F7377" w:rsidRDefault="000F7377"/>
    <w:p w14:paraId="0A27210A" w14:textId="77777777" w:rsidR="000F7377" w:rsidRDefault="000F7377">
      <w:r xmlns:w="http://schemas.openxmlformats.org/wordprocessingml/2006/main">
        <w:t xml:space="preserve">އިބްރާނީން 11:13 މި އެންމެން މަރުވީ އީމާންތެރިކަމާއެކު، ވަޢުދުތައް ނުލިބި، ދުރުން ފެނި، އެ ވަޢުދުތައް ޤަބޫލުކޮށް، އެ ވަޢުދުތައް ބައްދާލައި، ބިމުގައި އުޅޭ ބިދޭސީންނާއި ޙައްޖުވެރިން ކަމުގައި އިޢުތިރާފުވިއެވެ.</w:t>
      </w:r>
    </w:p>
    <w:p w14:paraId="1A2B2240" w14:textId="77777777" w:rsidR="000F7377" w:rsidRDefault="000F7377"/>
    <w:p w14:paraId="03CDABC6" w14:textId="77777777" w:rsidR="000F7377" w:rsidRDefault="000F7377">
      <w:r xmlns:w="http://schemas.openxmlformats.org/wordprocessingml/2006/main">
        <w:t xml:space="preserve">އިބްރާނީން 11:13 ގައިވާ މާއްދާގައި ވާހަކަ ދައްކަނީ ދުވަހަކުވެސް މާތްރަސްކަލާނގެ ވަޢުދުތައް ނުލިބި، އަދިވެސް އެ ވަޢުދުތައް ފުރިހަމަވާނެ ކަމަށް އިތުބާރުކޮށްގެން އީމާންތެރިކަމާއެކު މަރުވި މީހުންގެ ވާހަކައެވެ.</w:t>
      </w:r>
    </w:p>
    <w:p w14:paraId="04437917" w14:textId="77777777" w:rsidR="000F7377" w:rsidRDefault="000F7377"/>
    <w:p w14:paraId="2B8916A3" w14:textId="77777777" w:rsidR="000F7377" w:rsidRDefault="000F7377">
      <w:r xmlns:w="http://schemas.openxmlformats.org/wordprocessingml/2006/main">
        <w:t xml:space="preserve">1. މާތްރަސްކަލާނގެ ވަޢުދުތަކަށް އިތުބާރުކުރުން - އިބްރާނީން 11:13</w:t>
      </w:r>
    </w:p>
    <w:p w14:paraId="4536364B" w14:textId="77777777" w:rsidR="000F7377" w:rsidRDefault="000F7377"/>
    <w:p w14:paraId="4BCDB53C" w14:textId="77777777" w:rsidR="000F7377" w:rsidRDefault="000F7377">
      <w:r xmlns:w="http://schemas.openxmlformats.org/wordprocessingml/2006/main">
        <w:t xml:space="preserve">2. ބީރައްޓެހިންނާއި ޙައްޖުވެރިންގެ ގޮތުގައި އުޅުން - އިބްރާނީން 11:13</w:t>
      </w:r>
    </w:p>
    <w:p w14:paraId="2DAE9E68" w14:textId="77777777" w:rsidR="000F7377" w:rsidRDefault="000F7377"/>
    <w:p w14:paraId="1EFFCCEE" w14:textId="77777777" w:rsidR="000F7377" w:rsidRDefault="000F7377">
      <w:r xmlns:w="http://schemas.openxmlformats.org/wordprocessingml/2006/main">
        <w:t xml:space="preserve">1. ރޯމަން 8:24-25 - އެހެނީ މި އުންމީދުގައި އަހަރެމެން ސަލާމަތް ވެއްޖެއެވެ. މިހާރު ފެންނަން އޮތް އުއްމީދަކީ އުއްމީދެއް ނޫނެވެ. އެހެނީ އޭނާއަށް ފެންނަ އެއްޗަކަށް އުންމީދު ކުރަނީ ކާކު ހެއްޔެވެ؟ އެކަމަކު ނުފެންނަ އެއްޗަކަށް އުންމީދު ކުރާނަމަ ކެތްތެރިކަމާއެކު އެކަމަށް އިންތިޒާރު ކުރަމެވެ.</w:t>
      </w:r>
    </w:p>
    <w:p w14:paraId="5665956F" w14:textId="77777777" w:rsidR="000F7377" w:rsidRDefault="000F7377"/>
    <w:p w14:paraId="1222AE66" w14:textId="77777777" w:rsidR="000F7377" w:rsidRDefault="000F7377">
      <w:r xmlns:w="http://schemas.openxmlformats.org/wordprocessingml/2006/main">
        <w:t xml:space="preserve">2. 1 ޕަތަރަސް 2:11 - ލޮބުވެތި، ބިދޭސީންނާއި އަޅުވެތިންގެ ގޮތުގައި ތިޔަބައިމީހުންގެ ނަފްސާ ދެކޮޅަށް ހަނގުރާމަކުރާ މަސްގަނޑުގެ ޝަހުވަތްތަކުން ދުރުހެލިވުމަށް އަހަރެން ތިޔަބައިމީހުންނަށް އިލްތިމާސް ކުރަމެވެ.</w:t>
      </w:r>
    </w:p>
    <w:p w14:paraId="5789482F" w14:textId="77777777" w:rsidR="000F7377" w:rsidRDefault="000F7377"/>
    <w:p w14:paraId="48A317B4" w14:textId="77777777" w:rsidR="000F7377" w:rsidRDefault="000F7377">
      <w:r xmlns:w="http://schemas.openxmlformats.org/wordprocessingml/2006/main">
        <w:t xml:space="preserve">އިބްރާނީން 11:14 އެހެނީ މިފަދަ ވާހަކަ ދައްކާ މީހުން ޤައުމެއް ހޯދަން އުޅޭކަން ސާފުކޮށް އިޢުލާން ކުރެއެވެ.</w:t>
      </w:r>
    </w:p>
    <w:p w14:paraId="33D12C0F" w14:textId="77777777" w:rsidR="000F7377" w:rsidRDefault="000F7377"/>
    <w:p w14:paraId="7A9402DA" w14:textId="77777777" w:rsidR="000F7377" w:rsidRDefault="000F7377">
      <w:r xmlns:w="http://schemas.openxmlformats.org/wordprocessingml/2006/main">
        <w:t xml:space="preserve">ރަނގަޅު ޤައުމެއް ހޯދާ މީހުން އެމީހުންގެ އެދުން ފާޅުކުރަނީ އެމީހުން ބުނާ ބަސްތަކުންނެވެ.</w:t>
      </w:r>
    </w:p>
    <w:p w14:paraId="1B3E695F" w14:textId="77777777" w:rsidR="000F7377" w:rsidRDefault="000F7377"/>
    <w:p w14:paraId="445D24DF" w14:textId="77777777" w:rsidR="000F7377" w:rsidRDefault="000F7377">
      <w:r xmlns:w="http://schemas.openxmlformats.org/wordprocessingml/2006/main">
        <w:t xml:space="preserve">1. ހުވަފެންތައް ހާސިލްކުރުން: އީމާންތެރިކަމުން ލަނޑުދަނޑިތަކަށް ވާސިލްވުމަށް އެހީތެރިވެދޭނެ ގޮތް</w:t>
      </w:r>
    </w:p>
    <w:p w14:paraId="445C642A" w14:textId="77777777" w:rsidR="000F7377" w:rsidRDefault="000F7377"/>
    <w:p w14:paraId="277B8157" w14:textId="77777777" w:rsidR="000F7377" w:rsidRDefault="000F7377">
      <w:r xmlns:w="http://schemas.openxmlformats.org/wordprocessingml/2006/main">
        <w:t xml:space="preserve">2. ރަނގަޅު މުސްތަޤްބަލެއް ޤަބޫލުކުރުމުގެ އަގު</w:t>
      </w:r>
    </w:p>
    <w:p w14:paraId="481DB787" w14:textId="77777777" w:rsidR="000F7377" w:rsidRDefault="000F7377"/>
    <w:p w14:paraId="3716967A" w14:textId="77777777" w:rsidR="000F7377" w:rsidRDefault="000F7377">
      <w:r xmlns:w="http://schemas.openxmlformats.org/wordprocessingml/2006/main">
        <w:t xml:space="preserve">1. ނަމޫނާ 13:12 - އުއްމީދު ފަސްކޮށްލުމުން ހިތް ބަލިވާ ނަމަވެސް ފުރިހަމަ ކުރެވޭ އެދުމަކީ ދިރިއުޅުމުގެ ގަހެކެވެ.</w:t>
      </w:r>
    </w:p>
    <w:p w14:paraId="78979764" w14:textId="77777777" w:rsidR="000F7377" w:rsidRDefault="000F7377"/>
    <w:p w14:paraId="6A97C5B2" w14:textId="77777777" w:rsidR="000F7377" w:rsidRDefault="000F7377">
      <w:r xmlns:w="http://schemas.openxmlformats.org/wordprocessingml/2006/main">
        <w:t xml:space="preserve">2. ޒާބުޙާ 37:4 - މާތްރަސްކަލާނގެއަށް އުފާކޮށް، އެކަލާނގެ ތިބާގެ ހިތުގެ އެދުންތައް ތިބާއަށް ދެއްވާނެއެވެ.</w:t>
      </w:r>
    </w:p>
    <w:p w14:paraId="5B882CEE" w14:textId="77777777" w:rsidR="000F7377" w:rsidRDefault="000F7377"/>
    <w:p w14:paraId="12309C8D" w14:textId="77777777" w:rsidR="000F7377" w:rsidRDefault="000F7377">
      <w:r xmlns:w="http://schemas.openxmlformats.org/wordprocessingml/2006/main">
        <w:t xml:space="preserve">އިބްރާނީން 11:15 އަދި ހަމަކަށަވަރުން، އެމީހުން ނުކުތް އެ ޤައުމުގެ މައްޗަށް ވިސްނާލިނަމަ، އެނބުރި ދިއުމުގެ ފުރުޞަތު ލިބިދާނެއެވެ.</w:t>
      </w:r>
    </w:p>
    <w:p w14:paraId="6DF28AE3" w14:textId="77777777" w:rsidR="000F7377" w:rsidRDefault="000F7377"/>
    <w:p w14:paraId="0CC7131D" w14:textId="77777777" w:rsidR="000F7377" w:rsidRDefault="000F7377">
      <w:r xmlns:w="http://schemas.openxmlformats.org/wordprocessingml/2006/main">
        <w:t xml:space="preserve">އިބްރާހީމީ ލިޔުންތެރިޔާ ކިޔުންތެރިންނަށް އެމީހުންގެ ކާބަފައިންގެ އަސްލު ހަނދާންކޮށްދީ، އެމީހުން އައި ތަނުން އެނބުރި އައުމުގެ ފުރުސަތު ލިބިދާނެ ކަމަށް ލަފާދެއެވެ.</w:t>
      </w:r>
    </w:p>
    <w:p w14:paraId="4C3501B2" w14:textId="77777777" w:rsidR="000F7377" w:rsidRDefault="000F7377"/>
    <w:p w14:paraId="288EF26A" w14:textId="77777777" w:rsidR="000F7377" w:rsidRDefault="000F7377">
      <w:r xmlns:w="http://schemas.openxmlformats.org/wordprocessingml/2006/main">
        <w:t xml:space="preserve">1. ހަނދާނުގެ ބާރު: އަޅުގަނޑުމެންގެ މުރަކަތައް ބައްދާލުން</w:t>
      </w:r>
    </w:p>
    <w:p w14:paraId="0EF6A3CD" w14:textId="77777777" w:rsidR="000F7377" w:rsidRDefault="000F7377"/>
    <w:p w14:paraId="26F6BA67" w14:textId="77777777" w:rsidR="000F7377" w:rsidRDefault="000F7377">
      <w:r xmlns:w="http://schemas.openxmlformats.org/wordprocessingml/2006/main">
        <w:t xml:space="preserve">2. ވިސްނުމާއި އިރުޝާދު ހޯދުމަށް މާޒީއަށް ބަލާލުން</w:t>
      </w:r>
    </w:p>
    <w:p w14:paraId="6259CD78" w14:textId="77777777" w:rsidR="000F7377" w:rsidRDefault="000F7377"/>
    <w:p w14:paraId="2A2C5C72" w14:textId="77777777" w:rsidR="000F7377" w:rsidRDefault="000F7377">
      <w:r xmlns:w="http://schemas.openxmlformats.org/wordprocessingml/2006/main">
        <w:t xml:space="preserve">1. އުފެދުން 12:1-3 - މާތްރަސްކަލާނގެ އިބްރާމްގެފާނަށް ވިދާޅުވެފައި ވެއެވެ.</w:t>
      </w:r>
    </w:p>
    <w:p w14:paraId="02E351D1" w14:textId="77777777" w:rsidR="000F7377" w:rsidRDefault="000F7377"/>
    <w:p w14:paraId="65C66E94" w14:textId="77777777" w:rsidR="000F7377" w:rsidRDefault="000F7377">
      <w:r xmlns:w="http://schemas.openxmlformats.org/wordprocessingml/2006/main">
        <w:t xml:space="preserve">2. ފިލިޕީންސް 3:13-14 - އަޚުންނޭވެ.</w:t>
      </w:r>
    </w:p>
    <w:p w14:paraId="088D11B1" w14:textId="77777777" w:rsidR="000F7377" w:rsidRDefault="000F7377"/>
    <w:p w14:paraId="26EC6953" w14:textId="77777777" w:rsidR="000F7377" w:rsidRDefault="000F7377">
      <w:r xmlns:w="http://schemas.openxmlformats.org/wordprocessingml/2006/main">
        <w:t xml:space="preserve">އިބްރާނީން 11:16 އެކަމަކު މިހާރު އެމީހުން އެދެނީ ރަނގަޅު ޤައުމަކަށް، އެއީ ސުވަރުގެ ގައުމަކަށް.</w:t>
      </w:r>
    </w:p>
    <w:p w14:paraId="56916D91" w14:textId="77777777" w:rsidR="000F7377" w:rsidRDefault="000F7377"/>
    <w:p w14:paraId="24253A68" w14:textId="77777777" w:rsidR="000F7377" w:rsidRDefault="000F7377">
      <w:r xmlns:w="http://schemas.openxmlformats.org/wordprocessingml/2006/main">
        <w:t xml:space="preserve">މާތްރަސްކަލާނގެ މީސްތަކުން އެދެނީ ރަނގަޅު ޤައުމެއް، ސުވަރުގެ ޤައުމަކަށް ކަމަށާއި، އެމީހުންނަށްޓަކައި ސިޓީއެއް ތައްޔާރުކޮށްދެއްވާފައިވާތީ، އެމީހުންގެ ކަލާނގެ ކިޔުމަށް މާތްالله ލަދެއް ނުގަންނަ ކަމަށެވެ.</w:t>
      </w:r>
    </w:p>
    <w:p w14:paraId="433E5C62" w14:textId="77777777" w:rsidR="000F7377" w:rsidRDefault="000F7377"/>
    <w:p w14:paraId="4A6AE2B5" w14:textId="77777777" w:rsidR="000F7377" w:rsidRDefault="000F7377">
      <w:r xmlns:w="http://schemas.openxmlformats.org/wordprocessingml/2006/main">
        <w:t xml:space="preserve">1. މާތްރަސްކަލާނގެއަށް އީމާންވުމުގެ ދިރިއުޅުމެއް އުޅުމަކީ ދާއިމީ ގެއަކަށް ދާ މަގެވެ.</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ވަޢުދުތައް ޔަޤީންވެ، އެކަލާނގެ ވަފާތެރިކަމަކީ ދާއިމީ އެއްޗެކެވެ.</w:t>
      </w:r>
    </w:p>
    <w:p w14:paraId="39A0FC1E" w14:textId="77777777" w:rsidR="000F7377" w:rsidRDefault="000F7377"/>
    <w:p w14:paraId="6FF4E02A" w14:textId="77777777" w:rsidR="000F7377" w:rsidRDefault="000F7377">
      <w:r xmlns:w="http://schemas.openxmlformats.org/wordprocessingml/2006/main">
        <w:t xml:space="preserve">1. ޔޫޙަންނާ 14:1-3 ތިޔަބައިމީހުންގެ ހިތް އުނދަގޫ ނުވާށެވެ. އަހަރެންގެ ބައްޕަގެ ގޭގައި އެތައް ގެދޮރެއް ހުރެއެވެ. އަހަރެން މިދަނީ ކަލެއަށް ތަނެއް ތައްޔާރުކޮށްދިނުމަށެވެ.</w:t>
      </w:r>
    </w:p>
    <w:p w14:paraId="2048A039" w14:textId="77777777" w:rsidR="000F7377" w:rsidRDefault="000F7377"/>
    <w:p w14:paraId="1D377304" w14:textId="77777777" w:rsidR="000F7377" w:rsidRDefault="000F7377">
      <w:r xmlns:w="http://schemas.openxmlformats.org/wordprocessingml/2006/main">
        <w:t xml:space="preserve">2. ޔަޝާޔާ 26:1 އެދުވަހު ޔަހޫދީންގެ ބިމުގައި މި ލަވަ ކިޔާނެއެވެ. އަޅުގަނޑުމެންނަށް ވަރުގަދަ ސިޓީއެއް އެބައޮތް؛ ސަލާމަތް މާތްالله ކަނޑައަޅުއްވާނީ ފާރުތަކާއި ބިއްލޫރިގަނޑުތަކަށެވެ.</w:t>
      </w:r>
    </w:p>
    <w:p w14:paraId="73441ECA" w14:textId="77777777" w:rsidR="000F7377" w:rsidRDefault="000F7377"/>
    <w:p w14:paraId="175E3062" w14:textId="77777777" w:rsidR="000F7377" w:rsidRDefault="000F7377">
      <w:r xmlns:w="http://schemas.openxmlformats.org/wordprocessingml/2006/main">
        <w:t xml:space="preserve">އިބްރާހީމް 11:17 އީމާންތެރިކަމުގެ ސަބަބުން އިބްރާހީމް އިބްރާހީމްގެފާނު އިމްތިޙާނު ކުރެވުމުން އިސްޙާޤު ޤުރުބާން ކުރެއްވިއެވެ.</w:t>
      </w:r>
    </w:p>
    <w:p w14:paraId="1372E2F7" w14:textId="77777777" w:rsidR="000F7377" w:rsidRDefault="000F7377"/>
    <w:p w14:paraId="3979DC85" w14:textId="77777777" w:rsidR="000F7377" w:rsidRDefault="000F7377">
      <w:r xmlns:w="http://schemas.openxmlformats.org/wordprocessingml/2006/main">
        <w:t xml:space="preserve">އިބްރާހީމްގެފާނުގެ އީމާންތެރިކަން ހާމަވެގެން ދިޔައީ ޤުރުބާނީއެއްގެ ގޮތުގައި އިސްޙާޤު ޙަދިޔާ ކުރުމުންނެވެ.</w:t>
      </w:r>
    </w:p>
    <w:p w14:paraId="130DBC67" w14:textId="77777777" w:rsidR="000F7377" w:rsidRDefault="000F7377"/>
    <w:p w14:paraId="110165FB" w14:textId="77777777" w:rsidR="000F7377" w:rsidRDefault="000F7377">
      <w:r xmlns:w="http://schemas.openxmlformats.org/wordprocessingml/2006/main">
        <w:t xml:space="preserve">1. އީމާންތެރިކަމުގެ ބާރު: އިބްރާހީމްގެފާނުގެ އީމާންތެރިކަމުން މާތްރަސްކަލާނގެއަށް އިތުބާރު ކުރެއްވި ގޮތް ދައްކުވައިދިނެވެ</w:t>
      </w:r>
    </w:p>
    <w:p w14:paraId="7DB20840" w14:textId="77777777" w:rsidR="000F7377" w:rsidRDefault="000F7377"/>
    <w:p w14:paraId="31F376B0" w14:textId="77777777" w:rsidR="000F7377" w:rsidRDefault="000F7377">
      <w:r xmlns:w="http://schemas.openxmlformats.org/wordprocessingml/2006/main">
        <w:t xml:space="preserve">2. ޤުރުބާނީގެ ލޯބި: އިބްރާހީމްގެފާނުގެ ޝަރުޠެއް ނެތި މާތްރަސްކަލާނގެއަށް ކިޔަމަންތެރިވުން</w:t>
      </w:r>
    </w:p>
    <w:p w14:paraId="641D0617" w14:textId="77777777" w:rsidR="000F7377" w:rsidRDefault="000F7377"/>
    <w:p w14:paraId="487F9D7C" w14:textId="77777777" w:rsidR="000F7377" w:rsidRDefault="000F7377">
      <w:r xmlns:w="http://schemas.openxmlformats.org/wordprocessingml/2006/main">
        <w:t xml:space="preserve">1. އުފެދުން 22:1-19</w:t>
      </w:r>
    </w:p>
    <w:p w14:paraId="62C984EC" w14:textId="77777777" w:rsidR="000F7377" w:rsidRDefault="000F7377"/>
    <w:p w14:paraId="67FD3AA2" w14:textId="77777777" w:rsidR="000F7377" w:rsidRDefault="000F7377">
      <w:r xmlns:w="http://schemas.openxmlformats.org/wordprocessingml/2006/main">
        <w:t xml:space="preserve">2. ޔަޢުޤޫބުގެފާނު 2:21-23</w:t>
      </w:r>
    </w:p>
    <w:p w14:paraId="78BF3E14" w14:textId="77777777" w:rsidR="000F7377" w:rsidRDefault="000F7377"/>
    <w:p w14:paraId="5BBD6E50" w14:textId="77777777" w:rsidR="000F7377" w:rsidRDefault="000F7377">
      <w:r xmlns:w="http://schemas.openxmlformats.org/wordprocessingml/2006/main">
        <w:t xml:space="preserve">އިބްރާނީން 11:18 އެކަލޭގެފާނުގެ ވާހަކަފުޅުގައި ވިދާޅުވެފައިވަނީ، “ކަލޭގެފާނުގެ ދަރިފަސްކޮޅު އިސްޙާޤުގެފާނުގެ ކިބައިން ކިޔާނެއެވެ.</w:t>
      </w:r>
    </w:p>
    <w:p w14:paraId="0D3DE661" w14:textId="77777777" w:rsidR="000F7377" w:rsidRDefault="000F7377"/>
    <w:p w14:paraId="1ABBDF9F" w14:textId="77777777" w:rsidR="000F7377" w:rsidRDefault="000F7377">
      <w:r xmlns:w="http://schemas.openxmlformats.org/wordprocessingml/2006/main">
        <w:t xml:space="preserve">މާތްރަސްކަލާނގެ ވަޢުދުތަކަށް ވަފާތެރިވެވަޑައިގަންނަވަނީ އެއީ ކުރެވޭނެ ކަމެއް ނޫންހެން ހީވާ ވަގުތުތަކުގައެވެ.</w:t>
      </w:r>
    </w:p>
    <w:p w14:paraId="347E9C12" w14:textId="77777777" w:rsidR="000F7377" w:rsidRDefault="000F7377"/>
    <w:p w14:paraId="7836390D" w14:textId="77777777" w:rsidR="000F7377" w:rsidRDefault="000F7377">
      <w:r xmlns:w="http://schemas.openxmlformats.org/wordprocessingml/2006/main">
        <w:t xml:space="preserve">1: މުސްތަޙީލު ޙާލަތްތަކުގެ ކުރިމަތީގައި މާތްރަސްކަލާނގެ ވަފާތެރިކަން</w:t>
      </w:r>
    </w:p>
    <w:p w14:paraId="533791BF" w14:textId="77777777" w:rsidR="000F7377" w:rsidRDefault="000F7377"/>
    <w:p w14:paraId="15DF2721" w14:textId="77777777" w:rsidR="000F7377" w:rsidRDefault="000F7377">
      <w:r xmlns:w="http://schemas.openxmlformats.org/wordprocessingml/2006/main">
        <w:t xml:space="preserve">2: ދިރިއުޅުން ހީވެސް ނުކުރާ ވަގުތުތަކުގައި މާތްރަސްކަލާނގެ ވަޢުދުތަކަށް އިތުބާރުކުރުން</w:t>
      </w:r>
    </w:p>
    <w:p w14:paraId="2CECCF31" w14:textId="77777777" w:rsidR="000F7377" w:rsidRDefault="000F7377"/>
    <w:p w14:paraId="13D5591B" w14:textId="77777777" w:rsidR="000F7377" w:rsidRDefault="000F7377">
      <w:r xmlns:w="http://schemas.openxmlformats.org/wordprocessingml/2006/main">
        <w:t xml:space="preserve">1: އުފެދުން 17:19 - މާތްރަސްކަލާނގެ ވިދާޅުވިއެވެ. އަދި އެކަލޭގެފާނަށް އިސްޙާޤުގެ ނަން ކިޔާށެވެ.</w:t>
      </w:r>
    </w:p>
    <w:p w14:paraId="7AC80D2A" w14:textId="77777777" w:rsidR="000F7377" w:rsidRDefault="000F7377"/>
    <w:p w14:paraId="67ADF27A" w14:textId="77777777" w:rsidR="000F7377" w:rsidRDefault="000F7377">
      <w:r xmlns:w="http://schemas.openxmlformats.org/wordprocessingml/2006/main">
        <w:t xml:space="preserve">2: ރޯމަން 4:17-21 - (ލިޔެވި ފަދައިން، އަހަރެން ކަލޭ ގިނަ ޤައުމުތަކެއްގެ ބައްޕައަކަށް ހަދައިފިން،) އޭނާ އީމާންވި މީހާގެ ކުރިމަތީގައި، މަރުވެފައިވާ މީހުން ދިރުއްވައި، ނުވާ ކަންކަމަށް ގޮވާލާ ކަލާނގެއެވެ ތިއްބެވެ. އެކަލޭގެފާނު އުއްމީދާއި ޚިލާފަށް އުއްމީދަށް އީމާންވީ، އެތައް ޤައުމެއްގެ ބައްޕައަކަށް ވެވަޑައިގަތުމަށްޓަކައެވެ. ‘ކަލޭގެފާނުގެ ދަރިފަސްކޮޅު ވެސް ވާނީ އެގޮތަށެވެ. އަދި އީމާންތެރިކަމުގައި ބަލިކަށި ނުވާތީ، އޭނާގެ އަމިއްލަ ހަށިގަނޑަކީ ގާތްގަނޑަކަށް ސަތޭކަ އަހަރު ވީއިރު، އަދި ސާރާގެ ބަނޑު މަރުވެފައިވާ ކަމަކަށް ނުދެކެއެވެ. އެކަމަކު އީމާންތެރިކަމުގައި ވަރުގަދަވެ، މާތްރަސްކަލާނގެއަށް ޝަރަފުވެރިކަން ދެއްވިއެވެ.</w:t>
      </w:r>
    </w:p>
    <w:p w14:paraId="173C13A8" w14:textId="77777777" w:rsidR="000F7377" w:rsidRDefault="000F7377"/>
    <w:p w14:paraId="76CAC5A1" w14:textId="77777777" w:rsidR="000F7377" w:rsidRDefault="000F7377">
      <w:r xmlns:w="http://schemas.openxmlformats.org/wordprocessingml/2006/main">
        <w:t xml:space="preserve">އިބްރާނީން 11:19 މަރުވެފައިވާ މީހުންގެ ތެރެއިން ވެސް މާތްރަސްކަލާނގެ އެކަލޭގެފާނު ދިރުއްވައި ދެއްވުމަށް ކުޅަދާނަކަން ޙިސާބުކުރެއްވިއެވެ. އެތަނުން ވެސް އޭނާ އޭނާ ބަލައިގަތީ ސިފައެއްގެ ގޮތުގައެވެ.</w:t>
      </w:r>
    </w:p>
    <w:p w14:paraId="5C0CBB21" w14:textId="77777777" w:rsidR="000F7377" w:rsidRDefault="000F7377"/>
    <w:p w14:paraId="6F73D4C0" w14:textId="77777777" w:rsidR="000F7377" w:rsidRDefault="000F7377">
      <w:r xmlns:w="http://schemas.openxmlformats.org/wordprocessingml/2006/main">
        <w:t xml:space="preserve">އިބްރާނީންގެ ފޮތް ލިޔުއްވި ބޭފުޅާ ޤަބޫލުކުރައްވާ ގޮތުގައި މާތްރަސްކަލާނގެއަށް އީސާގެފާނު މަރުވެވަޑައިގެންނެވިއެވެ.</w:t>
      </w:r>
    </w:p>
    <w:p w14:paraId="49B5BBF1" w14:textId="77777777" w:rsidR="000F7377" w:rsidRDefault="000F7377"/>
    <w:p w14:paraId="5BF7DF7F" w14:textId="77777777" w:rsidR="000F7377" w:rsidRDefault="000F7377">
      <w:r xmlns:w="http://schemas.openxmlformats.org/wordprocessingml/2006/main">
        <w:t xml:space="preserve">1: މާތްރަސްކަލާނގެ ބާރު: މާތްالله އަށް މުސްތަޙީލު ކަންތައްތައް ކުރެވޭނެ ގޮތް</w:t>
      </w:r>
    </w:p>
    <w:p w14:paraId="4F45E7E6" w14:textId="77777777" w:rsidR="000F7377" w:rsidRDefault="000F7377"/>
    <w:p w14:paraId="47DE3773" w14:textId="77777777" w:rsidR="000F7377" w:rsidRDefault="000F7377">
      <w:r xmlns:w="http://schemas.openxmlformats.org/wordprocessingml/2006/main">
        <w:t xml:space="preserve">2: ޤިޔާމަތްވުން: މާތްރަސްކަލާނގެ ކާމިޔާބީގެ ނިޝާނެކެވެ</w:t>
      </w:r>
    </w:p>
    <w:p w14:paraId="330208E6" w14:textId="77777777" w:rsidR="000F7377" w:rsidRDefault="000F7377"/>
    <w:p w14:paraId="701C3C63" w14:textId="77777777" w:rsidR="000F7377" w:rsidRDefault="000F7377">
      <w:r xmlns:w="http://schemas.openxmlformats.org/wordprocessingml/2006/main">
        <w:t xml:space="preserve">1: ރޯމަން 8:11 - "އެކަމަކު އީސާގެފާނު މަރުވެވަޑައިގެންނެވި މީހާގެ ރޫޙު ތިޔަބައިމީހުންގެ ތެރޭގައި ދިރިއުޅުއްވާނަމަ، ތިޔަބައިމީހުންގެ ތެރޭގައި ދިރިއުޅޭ ރޫޙުގެ ސަބަބުން ތިޔަބައިމީހުންގެ ފަނާވަނިވި ހަށިގަނޑުތައް ދިރުއްވާނެއެވެ."</w:t>
      </w:r>
    </w:p>
    <w:p w14:paraId="0645A432" w14:textId="77777777" w:rsidR="000F7377" w:rsidRDefault="000F7377"/>
    <w:p w14:paraId="38B8B9F4" w14:textId="77777777" w:rsidR="000F7377" w:rsidRDefault="000F7377">
      <w:r xmlns:w="http://schemas.openxmlformats.org/wordprocessingml/2006/main">
        <w:t xml:space="preserve">2: ޔޫޙަންނާ 11:25 - "އީސާގެފާނު އެކަމަނާއަށް ވިދާޅުވީ، އަހަރެންނަކީ ޤިޔާމަތާއި ދިރިއުޅުން. އަހަރެންނަށް އީމާންވާ މީހާ </w:t>
      </w:r>
      <w:r xmlns:w="http://schemas.openxmlformats.org/wordprocessingml/2006/main">
        <w:lastRenderedPageBreak xmlns:w="http://schemas.openxmlformats.org/wordprocessingml/2006/main"/>
      </w:r>
      <w:r xmlns:w="http://schemas.openxmlformats.org/wordprocessingml/2006/main">
        <w:t xml:space="preserve">މަރުވި ނަމަވެސް އޭނާ ދިރިހުންނާނެއެވެ."</w:t>
      </w:r>
    </w:p>
    <w:p w14:paraId="21C28A6D" w14:textId="77777777" w:rsidR="000F7377" w:rsidRDefault="000F7377"/>
    <w:p w14:paraId="3F4547B2" w14:textId="77777777" w:rsidR="000F7377" w:rsidRDefault="000F7377">
      <w:r xmlns:w="http://schemas.openxmlformats.org/wordprocessingml/2006/main">
        <w:t xml:space="preserve">އިބްރާނީން 11:20 އީމާންކަމުގެ ސަބަބުން އިސްޙާޤު ޔަޢުޤޫބާއި ޢީސާއަށް ކުރިއަށް އޮތް ކަންކަމާ ބެހޭގޮތުން ބަރަކާތް ލެއްވިއެވެ.</w:t>
      </w:r>
    </w:p>
    <w:p w14:paraId="5FDC582C" w14:textId="77777777" w:rsidR="000F7377" w:rsidRDefault="000F7377"/>
    <w:p w14:paraId="232F6807" w14:textId="77777777" w:rsidR="000F7377" w:rsidRDefault="000F7377">
      <w:r xmlns:w="http://schemas.openxmlformats.org/wordprocessingml/2006/main">
        <w:t xml:space="preserve">އިސްޙާޤު އޭނާގެ ދަރިން ޔަޢުޤޫބާއި ޢީސާއަށް ބަރަކާތް ލެއްވީ މުސްތަޤްބަލާ ބެހޭގޮތުން އީމާންތެރިކަމާއެކުގައެވެ.</w:t>
      </w:r>
    </w:p>
    <w:p w14:paraId="6CB6986D" w14:textId="77777777" w:rsidR="000F7377" w:rsidRDefault="000F7377"/>
    <w:p w14:paraId="34027D2B" w14:textId="77777777" w:rsidR="000F7377" w:rsidRDefault="000F7377">
      <w:r xmlns:w="http://schemas.openxmlformats.org/wordprocessingml/2006/main">
        <w:t xml:space="preserve">1. އީމާންތެރިކަމުގެ ބާރު: އިސްޙާޤުގެފާނުގެ ނިޢުމަތުން އަޅުގަނޑުމެންނަށް އިންސްޕަޔަރ ކުރެވޭނެ ގޮތް</w:t>
      </w:r>
    </w:p>
    <w:p w14:paraId="5E889FEE" w14:textId="77777777" w:rsidR="000F7377" w:rsidRDefault="000F7377"/>
    <w:p w14:paraId="3A6C47FA" w14:textId="77777777" w:rsidR="000F7377" w:rsidRDefault="000F7377">
      <w:r xmlns:w="http://schemas.openxmlformats.org/wordprocessingml/2006/main">
        <w:t xml:space="preserve">2. މިހާރު ދިރިއުޅުން: އިސްޙާޤުގެފާނުގެ ނިޢުމަތުގެ މުހިންމުކަން</w:t>
      </w:r>
    </w:p>
    <w:p w14:paraId="6712057A" w14:textId="77777777" w:rsidR="000F7377" w:rsidRDefault="000F7377"/>
    <w:p w14:paraId="39691A59" w14:textId="77777777" w:rsidR="000F7377" w:rsidRDefault="000F7377">
      <w:r xmlns:w="http://schemas.openxmlformats.org/wordprocessingml/2006/main">
        <w:t xml:space="preserve">1. އުފެދުން 27:27-29 - އިސްޙާޤު ޔަޢުޤޫބަށް ދެއްވި ނިޢުމަތް</w:t>
      </w:r>
    </w:p>
    <w:p w14:paraId="102499EF" w14:textId="77777777" w:rsidR="000F7377" w:rsidRDefault="000F7377"/>
    <w:p w14:paraId="673211E1" w14:textId="77777777" w:rsidR="000F7377" w:rsidRDefault="000F7377">
      <w:r xmlns:w="http://schemas.openxmlformats.org/wordprocessingml/2006/main">
        <w:t xml:space="preserve">2. އުފެދުން 27:30-40 - އިސްޙާޤު ޢީސާގެފާނަށް ދެއްވި ނިޢުމަތް</w:t>
      </w:r>
    </w:p>
    <w:p w14:paraId="06E4DD74" w14:textId="77777777" w:rsidR="000F7377" w:rsidRDefault="000F7377"/>
    <w:p w14:paraId="15105028" w14:textId="77777777" w:rsidR="000F7377" w:rsidRDefault="000F7377">
      <w:r xmlns:w="http://schemas.openxmlformats.org/wordprocessingml/2006/main">
        <w:t xml:space="preserve">އިބްރާނީން 11:21 އީމާންތެރިކަމުގެ ސަބަބުން ޔަޢުޤޫބުގެފާނު މަރުވަމުންދާއިރު ޔޫސުފްގެފާނުގެ ދެ ދަރިންނަށް ވެސް ބަރަކާތް ލެއްވިއެވެ. އަދި ދަނޑިގަނޑުގެ މައްޗަށް ލެނގިލައިގެން އަޅުކަން ކުރިއެވެ.</w:t>
      </w:r>
    </w:p>
    <w:p w14:paraId="2DDFDE08" w14:textId="77777777" w:rsidR="000F7377" w:rsidRDefault="000F7377"/>
    <w:p w14:paraId="0055A809" w14:textId="77777777" w:rsidR="000F7377" w:rsidRDefault="000F7377">
      <w:r xmlns:w="http://schemas.openxmlformats.org/wordprocessingml/2006/main">
        <w:t xml:space="preserve">ޔަޢުޤޫބުގެފާނު މަރުވުމާ ގާތްވަމުން ދިޔައިރު އޭނާގެ ދަރިންނަށް އީމާންތެރިކަމާއެކު ބަރަކާތް ލެއްވިއެވެ.</w:t>
      </w:r>
    </w:p>
    <w:p w14:paraId="711C0D8D" w14:textId="77777777" w:rsidR="000F7377" w:rsidRDefault="000F7377"/>
    <w:p w14:paraId="5C40C179" w14:textId="77777777" w:rsidR="000F7377" w:rsidRDefault="000F7377">
      <w:r xmlns:w="http://schemas.openxmlformats.org/wordprocessingml/2006/main">
        <w:t xml:space="preserve">1. ދަތި ވަގުތުތަކުގައި އީމާންތެރިކަމުގެ ބާރު</w:t>
      </w:r>
    </w:p>
    <w:p w14:paraId="3B4B32B9" w14:textId="77777777" w:rsidR="000F7377" w:rsidRDefault="000F7377"/>
    <w:p w14:paraId="4EE5AF09" w14:textId="77777777" w:rsidR="000F7377" w:rsidRDefault="000F7377">
      <w:r xmlns:w="http://schemas.openxmlformats.org/wordprocessingml/2006/main">
        <w:t xml:space="preserve">2. އަޅުގަނޑުމެންގެ ދަރިންނަށް ބަރަކާތް ލެއްވުމުގެ ތަރިކަ</w:t>
      </w:r>
    </w:p>
    <w:p w14:paraId="5C78BF37" w14:textId="77777777" w:rsidR="000F7377" w:rsidRDefault="000F7377"/>
    <w:p w14:paraId="1F4C7DBE"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5480B6EB" w14:textId="77777777" w:rsidR="000F7377" w:rsidRDefault="000F7377"/>
    <w:p w14:paraId="68F6277E" w14:textId="77777777" w:rsidR="000F7377" w:rsidRDefault="000F7377">
      <w:r xmlns:w="http://schemas.openxmlformats.org/wordprocessingml/2006/main">
        <w:t xml:space="preserve">2. ނަމޫނާ 13:22 -ހެޔޮ މީހަކު އޭނާގެ ދަރިންގެ ދަރިންނަށް ވާރުތައެއް ދޫކޮށްލާ ނަމަވެސް ފާފަވެރިޔާގެ މުދާ ރައްކާކުރެވެނީ ޞާލިޙުންނަށްޓަކައެވެ.</w:t>
      </w:r>
    </w:p>
    <w:p w14:paraId="4655E99C" w14:textId="77777777" w:rsidR="000F7377" w:rsidRDefault="000F7377"/>
    <w:p w14:paraId="68EFE188" w14:textId="77777777" w:rsidR="000F7377" w:rsidRDefault="000F7377">
      <w:r xmlns:w="http://schemas.openxmlformats.org/wordprocessingml/2006/main">
        <w:t xml:space="preserve">އިބްރާނީން 11:22 އީމާންތެރިކަމުގެ ސަބަބުން ޔޫސުފް މަރުވިއިރު އިސްރާއީލުގެ ދަރިކޮޅުގެ މީހުން ވަކިވުމުގެ ވާހަކަ ދެއްކެވިއެވެ. އަދި އެކަލޭގެފާނުގެ ކަށިތަކާ ބެހޭގޮތުން އަމުރުކުރެއްވިއެވެ.</w:t>
      </w:r>
    </w:p>
    <w:p w14:paraId="55AC12C5" w14:textId="77777777" w:rsidR="000F7377" w:rsidRDefault="000F7377"/>
    <w:p w14:paraId="4558ECC7" w14:textId="77777777" w:rsidR="000F7377" w:rsidRDefault="000F7377">
      <w:r xmlns:w="http://schemas.openxmlformats.org/wordprocessingml/2006/main">
        <w:t xml:space="preserve">އީމާންތެރި މީހެއް ކަމަށްވާ ޔޫސުފް މަރުވުމުގެ ކުރިން އިސްރާއީލީން ނިކުމެގެން ދިޔަ ގޮތުގެ ވާހަކަ ދައްކަވައި، އޭނާގެ ކަށިތަކާ ބެހޭ ގޮތުން އިރުޝާދު ދެއްވިއެވެ.</w:t>
      </w:r>
    </w:p>
    <w:p w14:paraId="7F8066A1" w14:textId="77777777" w:rsidR="000F7377" w:rsidRDefault="000F7377"/>
    <w:p w14:paraId="7BEE349B" w14:textId="77777777" w:rsidR="000F7377" w:rsidRDefault="000F7377">
      <w:r xmlns:w="http://schemas.openxmlformats.org/wordprocessingml/2006/main">
        <w:t xml:space="preserve">1. އީމާންތެރިކަމުގެ ބާރު: ޔޫސުފްގެފާނުގެ މިސާލު</w:t>
      </w:r>
    </w:p>
    <w:p w14:paraId="7C6523E7" w14:textId="77777777" w:rsidR="000F7377" w:rsidRDefault="000F7377"/>
    <w:p w14:paraId="4F1F5006" w14:textId="77777777" w:rsidR="000F7377" w:rsidRDefault="000F7377">
      <w:r xmlns:w="http://schemas.openxmlformats.org/wordprocessingml/2006/main">
        <w:t xml:space="preserve">2. މާތްރަސްކަލާނގެ އިރާދަފުޅަށް ތަބާވުން: ޔޫސުފްގެފާނުގެ އެންމެ ފަހު ބަސްފުޅުތަކުން ފިލާވަޅުތައް</w:t>
      </w:r>
    </w:p>
    <w:p w14:paraId="7F4DE0CD" w14:textId="77777777" w:rsidR="000F7377" w:rsidRDefault="000F7377"/>
    <w:p w14:paraId="69B60484" w14:textId="77777777" w:rsidR="000F7377" w:rsidRDefault="000F7377">
      <w:r xmlns:w="http://schemas.openxmlformats.org/wordprocessingml/2006/main">
        <w:t xml:space="preserve">1. ރޯމަން 1:17 - “އެހެންކަމުން މާތްރަސްކަލާނގެ ޞާލިޙުކަން އީމާންކަމުގެ ސަބަބުން އީމާންތެރިކަމުން ހާމަވެގެންދެއެވެ.</w:t>
      </w:r>
    </w:p>
    <w:p w14:paraId="06D83976" w14:textId="77777777" w:rsidR="000F7377" w:rsidRDefault="000F7377"/>
    <w:p w14:paraId="302120DC" w14:textId="77777777" w:rsidR="000F7377" w:rsidRDefault="000F7377">
      <w:r xmlns:w="http://schemas.openxmlformats.org/wordprocessingml/2006/main">
        <w:t xml:space="preserve">2. ޔޫޙަންނާ 15:14 - “ތިޔަބައިމީހުންނަކީ އަހަރެން ތިޔަބައިމީހުންނަށް އަމުރުކުރާ ގޮތަށް ކަންތައް ކުރާނަމަ އަހަރެންގެ އެކުވެރިންނެވެ.”</w:t>
      </w:r>
    </w:p>
    <w:p w14:paraId="01F66C38" w14:textId="77777777" w:rsidR="000F7377" w:rsidRDefault="000F7377"/>
    <w:p w14:paraId="65A26114" w14:textId="77777777" w:rsidR="000F7377" w:rsidRDefault="000F7377">
      <w:r xmlns:w="http://schemas.openxmlformats.org/wordprocessingml/2006/main">
        <w:t xml:space="preserve">އިބްރާނީން 11:23 އީމާންތެރިކަމުގެ ސަބަބުން މޫސާގެފާނު އުފަންވިއިރު އޭނާގެ މައިންބަފައިންގެ ކިބައިން ތިން މަސް ދުވަހު ފޮރުވިގެން ދިޔައީ، އޭނާއަކީ ރަނގަޅު ކުއްޖެއްކަން އެމީހުންނަށް ފެނިގެންނެވެ. އަދި ރަސްގެފާނުގެ އަމުރަށް އެމީހުން ބިރެއް ނުގަތެވެ.</w:t>
      </w:r>
    </w:p>
    <w:p w14:paraId="21733A13" w14:textId="77777777" w:rsidR="000F7377" w:rsidRDefault="000F7377"/>
    <w:p w14:paraId="5C87B468" w14:textId="77777777" w:rsidR="000F7377" w:rsidRDefault="000F7377">
      <w:r xmlns:w="http://schemas.openxmlformats.org/wordprocessingml/2006/main">
        <w:t xml:space="preserve">މޫސާގެފާނަކީ އެކަލޭގެފާނު އުފަންވެވަޑައިގެން މާތްރަސްކަލާނގެ އިރާދަފުޅަށް ކިޔަމަންތެރިވެ ފޮރުވިވަޑައިގެންނެވިއިރު އީމާންތެރިކަމުގެ މިސާލެކެވެ.</w:t>
      </w:r>
    </w:p>
    <w:p w14:paraId="5D20DAE3" w14:textId="77777777" w:rsidR="000F7377" w:rsidRDefault="000F7377"/>
    <w:p w14:paraId="507A1FE3" w14:textId="77777777" w:rsidR="000F7377" w:rsidRDefault="000F7377">
      <w:r xmlns:w="http://schemas.openxmlformats.org/wordprocessingml/2006/main">
        <w:t xml:space="preserve">1: މާތްރަސްކަލާނގެއަށް އަޅުގަނޑުމެން އީމާންވުމަކީ ކިތަންމެ ބޮޑު ޚަރަދެއް ކުރިޔަސް އަބަދުވެސް ގެއްލުމުން ރައްކާތެރިކޮށްދޭނެ ކަމެކެވެ.</w:t>
      </w:r>
    </w:p>
    <w:p w14:paraId="7826371B" w14:textId="77777777" w:rsidR="000F7377" w:rsidRDefault="000F7377"/>
    <w:p w14:paraId="6D1CF95F" w14:textId="77777777" w:rsidR="000F7377" w:rsidRDefault="000F7377">
      <w:r xmlns:w="http://schemas.openxmlformats.org/wordprocessingml/2006/main">
        <w:t xml:space="preserve">2: މާތްالله ގެ ރޭވުމަށް އިތުބާރުކޮށް، އެކަލާނގެ އިރާދަފުޅު ފުއްދުމަށް އީމާންތެރިކަން އޮންނަން ޖެހޭނެ، އުނދަގޫ ވަގުތުތަކުގައި ވެސް.</w:t>
      </w:r>
    </w:p>
    <w:p w14:paraId="0B97A761" w14:textId="77777777" w:rsidR="000F7377" w:rsidRDefault="000F7377"/>
    <w:p w14:paraId="53FCDD13" w14:textId="77777777" w:rsidR="000F7377" w:rsidRDefault="000F7377">
      <w:r xmlns:w="http://schemas.openxmlformats.org/wordprocessingml/2006/main">
        <w:t xml:space="preserve">1: ޚުދުމުޚުތާރު 2:2-4 އެ އަންހެންމީހާ ބަލިވެ އިނދެ ފިރިހެން ކުއްޖަކު ވިހެއީ، އޭނާއަކީ ރަނގަޅު ކުއްޖެއްކަން ފެނުމުން، ތިން މަސް ދުވަހު އޭނާ ފޮރުވާލިއެވެ.</w:t>
      </w:r>
    </w:p>
    <w:p w14:paraId="26B9FB85" w14:textId="77777777" w:rsidR="000F7377" w:rsidRDefault="000F7377"/>
    <w:p w14:paraId="47F2DA15" w14:textId="77777777" w:rsidR="000F7377" w:rsidRDefault="000F7377">
      <w:r xmlns:w="http://schemas.openxmlformats.org/wordprocessingml/2006/main">
        <w:t xml:space="preserve">2: މައްތަޙު 10:28-29 ހަށިގަނޑު މަރާ ނަމަވެސް ނަފްސު މަރާނުލެވޭ މީހުންނަށް ބިރު ނުގަންނަވާށެވެ.</w:t>
      </w:r>
    </w:p>
    <w:p w14:paraId="4AA53D62" w14:textId="77777777" w:rsidR="000F7377" w:rsidRDefault="000F7377"/>
    <w:p w14:paraId="4030A5B4" w14:textId="77777777" w:rsidR="000F7377" w:rsidRDefault="000F7377">
      <w:r xmlns:w="http://schemas.openxmlformats.org/wordprocessingml/2006/main">
        <w:t xml:space="preserve">އިބްރާނީން 11:24 އީމާންތެރިކަމުގެ ސަބަބުން މޫސާގެފާނު އުމުރުން ދުވަސްވީއިރު، ފިރުޢައުނުގެ ދަރިކަނބަލުންގެ ދަރިކަލުން ކަމަށް ކިޔުމަށް ދެކޮޅު ހެދިއެވެ.</w:t>
      </w:r>
    </w:p>
    <w:p w14:paraId="2551C0B6" w14:textId="77777777" w:rsidR="000F7377" w:rsidRDefault="000F7377"/>
    <w:p w14:paraId="4C5AC32F" w14:textId="77777777" w:rsidR="000F7377" w:rsidRDefault="000F7377">
      <w:r xmlns:w="http://schemas.openxmlformats.org/wordprocessingml/2006/main">
        <w:t xml:space="preserve">މޫސާގެފާނު އޭނާގެ އައިޑެންޓިޓީއަށްވުރެ އީމާންކަން އިޚްތިޔާރު ކުރެއްވިއެވެ.</w:t>
      </w:r>
    </w:p>
    <w:p w14:paraId="50FEBD56" w14:textId="77777777" w:rsidR="000F7377" w:rsidRDefault="000F7377"/>
    <w:p w14:paraId="57B26F39" w14:textId="77777777" w:rsidR="000F7377" w:rsidRDefault="000F7377">
      <w:r xmlns:w="http://schemas.openxmlformats.org/wordprocessingml/2006/main">
        <w:t xml:space="preserve">1. މާތްރަސްކަލާނގެ ވަފާތެރިކަން އަބަދުވެސް ދުނިޔޭގެ އެއްވެސް އައިޑެންޓިޓީއެއްގެ މައްޗަށް ކުރިއަރާނެއެވެ.</w:t>
      </w:r>
    </w:p>
    <w:p w14:paraId="7361B585" w14:textId="77777777" w:rsidR="000F7377" w:rsidRDefault="000F7377"/>
    <w:p w14:paraId="067DAB07" w14:textId="77777777" w:rsidR="000F7377" w:rsidRDefault="000F7377">
      <w:r xmlns:w="http://schemas.openxmlformats.org/wordprocessingml/2006/main">
        <w:t xml:space="preserve">2. މާތްރަސްކަލާނގެއަށް އީމާންވުމުން ދުނިޔޭގެ އުންމީދުތަކަށްވުރެ އީމާންކަން އިޚްތިޔާރު ކުރުމުގެ ބާރު ލިބިގެންދެއެވެ.</w:t>
      </w:r>
    </w:p>
    <w:p w14:paraId="1E16DAD3" w14:textId="77777777" w:rsidR="000F7377" w:rsidRDefault="000F7377"/>
    <w:p w14:paraId="6DD59BBA" w14:textId="77777777" w:rsidR="000F7377" w:rsidRDefault="000F7377">
      <w:r xmlns:w="http://schemas.openxmlformats.org/wordprocessingml/2006/main">
        <w:t xml:space="preserve">1. ގަލަތީ 5:1، “މިނިވަންކަމަށްޓަކައި އީސާގެފާނު އަޅުގަނޑުމެން މިނިވަން ކުރެއްވީ. ފަހެ، ސާބިތުވެ ތިބޭށެވެ.</w:t>
      </w:r>
    </w:p>
    <w:p w14:paraId="36C42EEC" w14:textId="77777777" w:rsidR="000F7377" w:rsidRDefault="000F7377"/>
    <w:p w14:paraId="1F48F36C" w14:textId="77777777" w:rsidR="000F7377" w:rsidRDefault="000F7377">
      <w:r xmlns:w="http://schemas.openxmlformats.org/wordprocessingml/2006/main">
        <w:t xml:space="preserve">2. 2 ތިމަންނާ 1:7، “އެހެންކަމުން މާތްރަސްކަލާނގެ އަހަރެމެންނަށް ދެއްވީ ބިރުވެރިކަމުގެ ރޫޙެއް ނޫނެވެ.</w:t>
      </w:r>
    </w:p>
    <w:p w14:paraId="4CAF27FC" w14:textId="77777777" w:rsidR="000F7377" w:rsidRDefault="000F7377"/>
    <w:p w14:paraId="769DDFC3" w14:textId="77777777" w:rsidR="000F7377" w:rsidRDefault="000F7377">
      <w:r xmlns:w="http://schemas.openxmlformats.org/wordprocessingml/2006/main">
        <w:t xml:space="preserve">އިބްރާނީން 11:25 ފާފަގެ އުފާތައް ވަގުތުކޮޅަކަށް އުފާކުރުމަށްވުރެ، މާތްރަސްކަލާނގެ މީސްތަކުންނާއެކު ތަކުލީފު އުފުލުން އިޚްތިޔާރުކުރުން.</w:t>
      </w:r>
    </w:p>
    <w:p w14:paraId="219E274A" w14:textId="77777777" w:rsidR="000F7377" w:rsidRDefault="000F7377"/>
    <w:p w14:paraId="4B5607A4" w14:textId="77777777" w:rsidR="000F7377" w:rsidRDefault="000F7377">
      <w:r xmlns:w="http://schemas.openxmlformats.org/wordprocessingml/2006/main">
        <w:t xml:space="preserve">މޫސާގެފާނު އިޚްތިޔާރު ކުރެއްވީ ފާފަގެ ވަގުތީ އުފާތަކުން އުފާ ހޯދުމަށްވުރެ މާތްރަސްކަލާނގެ މީސްތަކުންނާއެކު އުނދަގޫ ތަހައްމަލު ކުރުމަށެވެ.</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ފާތެރި ކެތްތެރިކަމުގެ ބާރު</w:t>
      </w:r>
    </w:p>
    <w:p w14:paraId="261B57E0" w14:textId="77777777" w:rsidR="000F7377" w:rsidRDefault="000F7377"/>
    <w:p w14:paraId="0206E8D9" w14:textId="77777777" w:rsidR="000F7377" w:rsidRDefault="000F7377">
      <w:r xmlns:w="http://schemas.openxmlformats.org/wordprocessingml/2006/main">
        <w:t xml:space="preserve">2. ފާފަވެރި އުފަލުގެ ވަގުތީ ޠަބީޢަތް</w:t>
      </w:r>
    </w:p>
    <w:p w14:paraId="5E1F7059" w14:textId="77777777" w:rsidR="000F7377" w:rsidRDefault="000F7377"/>
    <w:p w14:paraId="7725E3EB" w14:textId="77777777" w:rsidR="000F7377" w:rsidRDefault="000F7377">
      <w:r xmlns:w="http://schemas.openxmlformats.org/wordprocessingml/2006/main">
        <w:t xml:space="preserve">1. ގަލަތީ 6:9 "އަދި ހެޔޮ ކަންތައްތަކުގައި ވަރުބަލި ނުވާށެވެ.</w:t>
      </w:r>
    </w:p>
    <w:p w14:paraId="03A59A32" w14:textId="77777777" w:rsidR="000F7377" w:rsidRDefault="000F7377"/>
    <w:p w14:paraId="03193254" w14:textId="77777777" w:rsidR="000F7377" w:rsidRDefault="000F7377">
      <w:r xmlns:w="http://schemas.openxmlformats.org/wordprocessingml/2006/main">
        <w:t xml:space="preserve">2. ރޯމަން 8:18 "މިހާރުގެ ތަކުލީފުތަކަކީ އަހަރެމެންގެ ކިބައިން ފާޅުވާނެ ޝަރަފާއި އަޅާކިޔުމަށް ޙައްޤު ކަމެއް ނޫން ކަމަށް އަހަރެން ދެކެމެވެ."</w:t>
      </w:r>
    </w:p>
    <w:p w14:paraId="78AC82E6" w14:textId="77777777" w:rsidR="000F7377" w:rsidRDefault="000F7377"/>
    <w:p w14:paraId="0D26AF37" w14:textId="77777777" w:rsidR="000F7377" w:rsidRDefault="000F7377">
      <w:r xmlns:w="http://schemas.openxmlformats.org/wordprocessingml/2006/main">
        <w:t xml:space="preserve">އިބްރާނީން 11:26 މިޞްރުގެ ޚަޒާނާތަކަށްވުރެ ބޮޑު މުއްސަނދިކަމެއް ކަމުގައި އީސާގެފާނުގެ ފާޑުކިޔުން އިޙްތިރާމް ކުރެއްވިއެވެ.</w:t>
      </w:r>
    </w:p>
    <w:p w14:paraId="201C8C8D" w14:textId="77777777" w:rsidR="000F7377" w:rsidRDefault="000F7377"/>
    <w:p w14:paraId="0248C036" w14:textId="77777777" w:rsidR="000F7377" w:rsidRDefault="000F7377">
      <w:r xmlns:w="http://schemas.openxmlformats.org/wordprocessingml/2006/main">
        <w:t xml:space="preserve">ދުނިޔޭގެ މުއްސަނދިކަމަށްވުރެ ކްރައިސްޓްގެ ފުރައްސާރައަކީ މާ ބޮޑު އަގުހުރި އެއްޗެކެވެ. އޭނާ އިންތިޒާރު ކުރަމުން ދިޔައީ ސުވަރުގެ ގެ ޘަވާބަކަށެވެ.</w:t>
      </w:r>
    </w:p>
    <w:p w14:paraId="3C0299EE" w14:textId="77777777" w:rsidR="000F7377" w:rsidRDefault="000F7377"/>
    <w:p w14:paraId="4AD80FC9" w14:textId="77777777" w:rsidR="000F7377" w:rsidRDefault="000F7377">
      <w:r xmlns:w="http://schemas.openxmlformats.org/wordprocessingml/2006/main">
        <w:t xml:space="preserve">1. އަހަރެމެންގެ ސަލީބު އުފުލުމުގެ އަގު</w:t>
      </w:r>
    </w:p>
    <w:p w14:paraId="5DE27812" w14:textId="77777777" w:rsidR="000F7377" w:rsidRDefault="000F7377"/>
    <w:p w14:paraId="54253383" w14:textId="77777777" w:rsidR="000F7377" w:rsidRDefault="000F7377">
      <w:r xmlns:w="http://schemas.openxmlformats.org/wordprocessingml/2006/main">
        <w:t xml:space="preserve">2. ދާއިމީ ސަވާބުތަކަށް އިންވެސްޓް ކުރުމުގެ ޙިކުމަތް</w:t>
      </w:r>
    </w:p>
    <w:p w14:paraId="323614CA" w14:textId="77777777" w:rsidR="000F7377" w:rsidRDefault="000F7377"/>
    <w:p w14:paraId="5FC847F2" w14:textId="77777777" w:rsidR="000F7377" w:rsidRDefault="000F7377">
      <w:r xmlns:w="http://schemas.openxmlformats.org/wordprocessingml/2006/main">
        <w:t xml:space="preserve">1. މައްތަޙު 16:24-26 – “އެހެންކަމުން އީސާގެފާނު އެކަލޭގެފާނުގެ އަސްޙާބީންނަށް ވިދާޅުވިއެވެ. އެހެނީ އޭނާގެ ފުރާނަ ސަލާމަތް ކުރަން ބޭނުންވާ ކޮންމެ މީހަކަށް އެ ފުރާނަ ގެއްލިގެންދާނެއެވެ. އެހެނީ އިންސާނާއަށް މުޅި ދުނިޔެ ލިބި، އަމިއްލަ ނަފްސު ގެއްލިއްޖެނަމަ ކޮން ފައިދާއެއް ހެއްޔެވެ؟ ނުވަތަ އިންސާނާ އޭނާގެ ނަފްސުގެ ބަދަލުގައި ދޭނީ ކޮން އެއްޗެއް ހެއްޔެވެ؟”</w:t>
      </w:r>
    </w:p>
    <w:p w14:paraId="217D0275" w14:textId="77777777" w:rsidR="000F7377" w:rsidRDefault="000F7377"/>
    <w:p w14:paraId="53D3F96D" w14:textId="77777777" w:rsidR="000F7377" w:rsidRDefault="000F7377">
      <w:r xmlns:w="http://schemas.openxmlformats.org/wordprocessingml/2006/main">
        <w:t xml:space="preserve">2. ކޮލޯސިއަސް 3:1-4 – “ތިޔަބައިމީހުން އީސާގެފާނާއެކު ދިރުއްވައިފިނަމަ، މާތްރަސްކަލާނގެ ވާތްފަރާތުގައި އީސާގެފާނު އިށީނދެވަޑައިގަންނަވާ ތަނުގައި މަތީގައިވާ ކަންތައްތައް ހޯދާށެވެ. ތިބާގެ ލޯބި ބިމުގައިވާ ކަންކަމަށް ނޫން، މަތީގައިވާ ކަންކަމަށް ކަނޑައަޅާށެވެ. ތިޔަބައިމީހުން މަރުވެއްޖެއެވެ. އަހަރެމެންގެ ޙަޔާތް ކަމުގައިވާ އީސާގެފާނު ފާޅުވެވަޑައިގަންނަވާ ހިނދު، ތިޔަބައިމީހުންވެސް އެކަލޭގެފާނާއެކު ޝަރަފުވެރިކަމާއެކު ފާޅުވާނެއެވެ.”</w:t>
      </w:r>
    </w:p>
    <w:p w14:paraId="0614A9E9" w14:textId="77777777" w:rsidR="000F7377" w:rsidRDefault="000F7377"/>
    <w:p w14:paraId="61C704EB" w14:textId="77777777" w:rsidR="000F7377" w:rsidRDefault="000F7377">
      <w:r xmlns:w="http://schemas.openxmlformats.org/wordprocessingml/2006/main">
        <w:t xml:space="preserve">އިބްރާނީން 11:27 އީމާންތެރިކަމުގެ ސަބަބުން އޭނާ މިޞްރު ދޫކޮށް ދިޔައީ ރަސްގެފާނުގެ ކޯފާއަށް ބިރެއް ނުގަނެގެންނެވެ.</w:t>
      </w:r>
    </w:p>
    <w:p w14:paraId="2B148AD5" w14:textId="77777777" w:rsidR="000F7377" w:rsidRDefault="000F7377"/>
    <w:p w14:paraId="4E1ED097" w14:textId="77777777" w:rsidR="000F7377" w:rsidRDefault="000F7377">
      <w:r xmlns:w="http://schemas.openxmlformats.org/wordprocessingml/2006/main">
        <w:t xml:space="preserve">އީމާންތެރިކަމުގެ ސަބަބުން މޫސާގެފާނު މިޞްރު ދޫކޮށް، ރަސްގެފާނުގެ ކޯފާއާއެކުވެސް ކެތްތެރިވެވަޑައިގަތީ، ނުފެންނަ ކަލާނގެ ފެނުމުންނެވެ.</w:t>
      </w:r>
    </w:p>
    <w:p w14:paraId="0F350813" w14:textId="77777777" w:rsidR="000F7377" w:rsidRDefault="000F7377"/>
    <w:p w14:paraId="008384DE" w14:textId="77777777" w:rsidR="000F7377" w:rsidRDefault="000F7377">
      <w:r xmlns:w="http://schemas.openxmlformats.org/wordprocessingml/2006/main">
        <w:t xml:space="preserve">1. ބިރުވެރިކަމާއި މުސީބާތްތަކުން އަރައިގަތުމަށް އީމާންތެރިކަމުގެ ބާރު.</w:t>
      </w:r>
    </w:p>
    <w:p w14:paraId="508CE275" w14:textId="77777777" w:rsidR="000F7377" w:rsidRDefault="000F7377"/>
    <w:p w14:paraId="47D889FB" w14:textId="77777777" w:rsidR="000F7377" w:rsidRDefault="000F7377">
      <w:r xmlns:w="http://schemas.openxmlformats.org/wordprocessingml/2006/main">
        <w:t xml:space="preserve">2. ނުފެންނަ ކަލާނގެއަށް އިތުބާރު ކުރުމުގެ މުހިންމުކަން.</w:t>
      </w:r>
    </w:p>
    <w:p w14:paraId="59324191" w14:textId="77777777" w:rsidR="000F7377" w:rsidRDefault="000F7377"/>
    <w:p w14:paraId="780A3A47" w14:textId="77777777" w:rsidR="000F7377" w:rsidRDefault="000F7377">
      <w:r xmlns:w="http://schemas.openxmlformats.org/wordprocessingml/2006/main">
        <w:t xml:space="preserve">1. ޔަޝާޔާ 26:3-4 - ކަލޭގެފާނުގެ ވިސްނުންފުޅު ކަލޭގެފާނަށް އިތުބާރު ކުރައްވާތީ، ކަލޭގެފާނު ފުރިހަމަ ހަމަޖެހުމެއްގައި ބެހެއްޓޭނެއެވެ. ތިޔަބައިމީހުން މާތްރަސްކަލާނގެއަށް އަބަދަށްޓަކައި އިތުބާރު ކުރައްވާށެވެ.</w:t>
      </w:r>
    </w:p>
    <w:p w14:paraId="3B6AB77F" w14:textId="77777777" w:rsidR="000F7377" w:rsidRDefault="000F7377"/>
    <w:p w14:paraId="080E46CD" w14:textId="77777777" w:rsidR="000F7377" w:rsidRDefault="000F7377">
      <w:r xmlns:w="http://schemas.openxmlformats.org/wordprocessingml/2006/main">
        <w:t xml:space="preserve">2. ރޯމަނުން 8:38-39 - އެހެނީ، މަރާއި، ދިރިއުޅުމާއި، މަލާއިކަތުންނާއި، ވެރިކަންތަކާއި، ބާރުތަކާއި، މިހާރުގެ ތަކެއްޗާއި، އަންނަން އޮތް ތަކެއްޗާއި، އުސްމިނާއި، އަޑިއާއި، އެހެން މަޚްލޫޤެއްވެސް ނޫންކަން އަހަންނަށް ޤަބޫލުކުރެވެއެވެ. އަހަރެމެންގެ ވެރިރަސްކަލާނގެ އީސާގެފާނުގެ ކިބައިގައި ވާ މާތްރަސްކަލާނގެ ލޯތްބާއި އަހަރެމެން ވަކިކުރެވޭނެއެވެ.</w:t>
      </w:r>
    </w:p>
    <w:p w14:paraId="26BEDAC6" w14:textId="77777777" w:rsidR="000F7377" w:rsidRDefault="000F7377"/>
    <w:p w14:paraId="02DBAF88" w14:textId="77777777" w:rsidR="000F7377" w:rsidRDefault="000F7377">
      <w:r xmlns:w="http://schemas.openxmlformats.org/wordprocessingml/2006/main">
        <w:t xml:space="preserve">އިބްރާނީން 11:28 ފުރަތަމަ ދަރިން ނައްތާލި މީހާ އެ ކުދިންގެ ގައިގައި އަތް ނުލާނެތީ، އީމާންތެރިކަމުގެ ސަބަބުން ފަސްޙާ އާއި ލޭ އޮހޮރުވުން ފާހަގަކުރެއްވިއެވެ.</w:t>
      </w:r>
    </w:p>
    <w:p w14:paraId="40E9A077" w14:textId="77777777" w:rsidR="000F7377" w:rsidRDefault="000F7377"/>
    <w:p w14:paraId="5DBDC794" w14:textId="77777777" w:rsidR="000F7377" w:rsidRDefault="000F7377">
      <w:r xmlns:w="http://schemas.openxmlformats.org/wordprocessingml/2006/main">
        <w:t xml:space="preserve">އީމާންތެރިކަމުގެ ތެރެއިން މޫސާގެފާނު ފަސްޙާ ފާހަގަކޮށް، ފުރަތަމަ ދަރިފުޅު ހަލާކުކުރާ މީހާ އިސްރާއީލުގެ މީހުންނަށް ގެއްލުމެއް ނުދިނުމަށްޓަކައި ކުޑަކުއްޖާގެ ލޭ އުނގުޅުއްވިއެވެ.</w:t>
      </w:r>
    </w:p>
    <w:p w14:paraId="549E5B25" w14:textId="77777777" w:rsidR="000F7377" w:rsidRDefault="000F7377"/>
    <w:p w14:paraId="5A1B873C" w14:textId="77777777" w:rsidR="000F7377" w:rsidRDefault="000F7377">
      <w:r xmlns:w="http://schemas.openxmlformats.org/wordprocessingml/2006/main">
        <w:t xml:space="preserve">1. އީމާންތެރިކަމުގެ ބާރު: އިސްރާއީލުގެ މީހުން މިނިވަންކަމަށް ގެންދިއުމަށްޓަކައި މޫސާގެފާނު މާތްރަސްކަލާނގެއަށް އިތުބާރު ކުރެއްވި ގޮތެވެ</w:t>
      </w:r>
    </w:p>
    <w:p w14:paraId="6D1FFF1B" w14:textId="77777777" w:rsidR="000F7377" w:rsidRDefault="000F7377"/>
    <w:p w14:paraId="7F8AA7BD" w14:textId="77777777" w:rsidR="000F7377" w:rsidRDefault="000F7377">
      <w:r xmlns:w="http://schemas.openxmlformats.org/wordprocessingml/2006/main">
        <w:t xml:space="preserve">2. ފަސްދާނުގެ ބާރު: ކުޑަކުއްޖާގެ ލޭން އިސްރާއީލީންގެ ސަލާމަތް ކަށަވަރުކޮށްދިން ގޮތެވެ</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ޚުދުމުޚުތާރު 12:12-15؛ 21-28 - މޫސާގެފާނު އިސްރާއީލުގެ މީހުންނަށް އިރުޝާދު ދެއްވީ ފަސްޙާ ނަގައި އެމީހުންގެ ދޮރުތަކުގައި ކުޑަކުއްޖާގެ ލޭ ފާހަގަކުރުމަށެވެ</w:t>
      </w:r>
    </w:p>
    <w:p w14:paraId="2CBB4EA5" w14:textId="77777777" w:rsidR="000F7377" w:rsidRDefault="000F7377"/>
    <w:p w14:paraId="28C4D4A7" w14:textId="77777777" w:rsidR="000F7377" w:rsidRDefault="000F7377">
      <w:r xmlns:w="http://schemas.openxmlformats.org/wordprocessingml/2006/main">
        <w:t xml:space="preserve">2. ޚުދުމުޚުތާރު 11:1-10 - މާތްރަސްކަލާނގެ މޫސާގެފާނަށް އިރުޝާދު ދެއްވަނީ ފުރަތަމަ ދަރިން މަރުވާނެ ކަމުގެ އިންޒާރު ފިރުޢައުނަށް ދެއްވުމަށެވެ</w:t>
      </w:r>
    </w:p>
    <w:p w14:paraId="221ED3CD" w14:textId="77777777" w:rsidR="000F7377" w:rsidRDefault="000F7377"/>
    <w:p w14:paraId="13B01DBE" w14:textId="77777777" w:rsidR="000F7377" w:rsidRDefault="000F7377">
      <w:r xmlns:w="http://schemas.openxmlformats.org/wordprocessingml/2006/main">
        <w:t xml:space="preserve">އިބްރާނީން 11:29 އީމާންތެރިކަމުގެ ސަބަބުން އެމީހުން ރަތް ކަނޑުގެ ތެރެއިން ދިޔައީ ހިކި ބިމެއް ފަދައިންނެވެ.</w:t>
      </w:r>
    </w:p>
    <w:p w14:paraId="6671B353" w14:textId="77777777" w:rsidR="000F7377" w:rsidRDefault="000F7377"/>
    <w:p w14:paraId="32F964EC" w14:textId="77777777" w:rsidR="000F7377" w:rsidRDefault="000F7377">
      <w:r xmlns:w="http://schemas.openxmlformats.org/wordprocessingml/2006/main">
        <w:t xml:space="preserve">އީމާންތެރިކަމުގެ ސަބަބުން އިސްރާއީލީން ރަތްކަނޑު ހުރަސްކޮށް ހިކި ބިމެއް ފަދައިން ހުރަސްކުރިއިރު، މިޞްރު މީހުންވެސް ހަމަ އެ މަސައްކަތުގައި ޣަރަޤުވެގެން ދިޔައެވެ.</w:t>
      </w:r>
    </w:p>
    <w:p w14:paraId="24A18F8C" w14:textId="77777777" w:rsidR="000F7377" w:rsidRDefault="000F7377"/>
    <w:p w14:paraId="650CB138" w14:textId="77777777" w:rsidR="000F7377" w:rsidRDefault="000F7377">
      <w:r xmlns:w="http://schemas.openxmlformats.org/wordprocessingml/2006/main">
        <w:t xml:space="preserve">1. މާތްރަސްކަލާނގެއަށް އީމާންވުމުން މުޢުޖިޒާތުގެ ނަތީޖާތަކެއް ލިބެއެވެ.</w:t>
      </w:r>
    </w:p>
    <w:p w14:paraId="32F79680" w14:textId="77777777" w:rsidR="000F7377" w:rsidRDefault="000F7377"/>
    <w:p w14:paraId="5F556837" w14:textId="77777777" w:rsidR="000F7377" w:rsidRDefault="000F7377">
      <w:r xmlns:w="http://schemas.openxmlformats.org/wordprocessingml/2006/main">
        <w:t xml:space="preserve">2. ދުވަހަކުވެސް މާތްރަސްކަލާނގެ ބާރުފުޅު ކުޑަކޮށް ނުބަލާށެވެ.</w:t>
      </w:r>
    </w:p>
    <w:p w14:paraId="6A8BFD44" w14:textId="77777777" w:rsidR="000F7377" w:rsidRDefault="000F7377"/>
    <w:p w14:paraId="177FFA23" w14:textId="77777777" w:rsidR="000F7377" w:rsidRDefault="000F7377">
      <w:r xmlns:w="http://schemas.openxmlformats.org/wordprocessingml/2006/main">
        <w:t xml:space="preserve">1. ޚުދުމުޚުތާރު 14:21-22 - ދެން މޫސާގެފާނު ކަނޑުގެ މައްޗަށް އަތް ދިއްކޮށްލިއެވެ. އަދި އެ މުޅި ރޭ އިރުމަތީގެ ބާރު ވައިރޯޅިއެއްގެ ސަބަބުން މާތްރަސްކަލާނގެ ކަނޑު ފަހަތަށް ޖައްސަވައި، ކަނޑު ހިކި ބިމެއް ހައްދަވައި، ފެންތައް ބައިބައިވެގެން ދިޔައެވެ.</w:t>
      </w:r>
    </w:p>
    <w:p w14:paraId="23ABE1CA" w14:textId="77777777" w:rsidR="000F7377" w:rsidRDefault="000F7377"/>
    <w:p w14:paraId="1401CA64" w14:textId="77777777" w:rsidR="000F7377" w:rsidRDefault="000F7377">
      <w:r xmlns:w="http://schemas.openxmlformats.org/wordprocessingml/2006/main">
        <w:t xml:space="preserve">2. ޔަޝޫޢާ 3:13-17 - މުޅި ބިމުގެ ވެރިރަސްކަލާނގެ މާތްރަސްކަލާނގެ ސަންދޯއް އުފުއްލަވާ އިމާމުންގެ ފައިތިލަ އުރުދުންގެ ފެނުގައި އަރާމުކޮށްލިހާ އަވަހަކަށް ވާނެއެވެ. އުރުދުންގެ ފެންގަނޑު މަތިން ފައިބައިގެން އަންނަ ފެނުން ކަނޑާލާނެ ކަމެވެ. އަދި އެމީހުން ކޮޅަށް ތިބޭނީ އުފުރާއެއްގެ މައްޗަށެވެ.</w:t>
      </w:r>
    </w:p>
    <w:p w14:paraId="23BE2729" w14:textId="77777777" w:rsidR="000F7377" w:rsidRDefault="000F7377"/>
    <w:p w14:paraId="50F118A6" w14:textId="77777777" w:rsidR="000F7377" w:rsidRDefault="000F7377">
      <w:r xmlns:w="http://schemas.openxmlformats.org/wordprocessingml/2006/main">
        <w:t xml:space="preserve">އިބްރާނީން 11:30 އީމާންތެރިކަމުގެ ސަބަބުން ޔަރީކޯގެ ފާރުތައް ވަށާލެވުނީ ގާތްގަނޑަކަށް ހަތް ދުވަސް ފަހުންނެވެ.</w:t>
      </w:r>
    </w:p>
    <w:p w14:paraId="4C4B8074" w14:textId="77777777" w:rsidR="000F7377" w:rsidRDefault="000F7377"/>
    <w:p w14:paraId="078BCE6A" w14:textId="77777777" w:rsidR="000F7377" w:rsidRDefault="000F7377">
      <w:r xmlns:w="http://schemas.openxmlformats.org/wordprocessingml/2006/main">
        <w:t xml:space="preserve">އީމާންތެރިކަމުގެ ސަބަބުން ޔަރީކޯގެ ފާރުތައް ވެއްޓުނީ އިސްރާއީލީން ހަތް ދުވަސް ވަންދެން އެތަން ވަށާލުމުންނެވެ.</w:t>
      </w:r>
    </w:p>
    <w:p w14:paraId="197A7E0B" w14:textId="77777777" w:rsidR="000F7377" w:rsidRDefault="000F7377"/>
    <w:p w14:paraId="0B42350E" w14:textId="77777777" w:rsidR="000F7377" w:rsidRDefault="000F7377">
      <w:r xmlns:w="http://schemas.openxmlformats.org/wordprocessingml/2006/main">
        <w:t xml:space="preserve">1. އީމާންތެރިކަމުގެ ބާރު: ކޮންމެ ގޮންޖެހުމަކުން ވެސް އަރައިގަނެވޭނެ ގޮތް</w:t>
      </w:r>
    </w:p>
    <w:p w14:paraId="05FA1163" w14:textId="77777777" w:rsidR="000F7377" w:rsidRDefault="000F7377"/>
    <w:p w14:paraId="6579B863" w14:textId="77777777" w:rsidR="000F7377" w:rsidRDefault="000F7377">
      <w:r xmlns:w="http://schemas.openxmlformats.org/wordprocessingml/2006/main">
        <w:t xml:space="preserve">2. މާތްރަސްކަލާނގެއަށް އިތުބާރު ކުރުމުގެ މުހިންމުކަން</w:t>
      </w:r>
    </w:p>
    <w:p w14:paraId="09A39B5D" w14:textId="77777777" w:rsidR="000F7377" w:rsidRDefault="000F7377"/>
    <w:p w14:paraId="648BF9C0" w14:textId="77777777" w:rsidR="000F7377" w:rsidRDefault="000F7377">
      <w:r xmlns:w="http://schemas.openxmlformats.org/wordprocessingml/2006/main">
        <w:t xml:space="preserve">1. ޔަޝޫޢާ 6:1-20</w:t>
      </w:r>
    </w:p>
    <w:p w14:paraId="68F93914" w14:textId="77777777" w:rsidR="000F7377" w:rsidRDefault="000F7377"/>
    <w:p w14:paraId="3C0F978C" w14:textId="77777777" w:rsidR="000F7377" w:rsidRDefault="000F7377">
      <w:r xmlns:w="http://schemas.openxmlformats.org/wordprocessingml/2006/main">
        <w:t xml:space="preserve">2. މައްތަޙު 17:20 - "އެކަލޭގެފާނު އެމީހުންނަށް ވިދާޅުވީ، "ތިޔަބައިމީހުންގެ ކުޑަކުޑަ އީމާންތެރިކަމުގެ ސަބަބުންނެވެ." އެހެނީ، އަހަރެން ތިޔަބައިމީހުންނަށް ޙަޤީޤަތުގައި ބުނަން، ތިޔަބައިމީހުންގެ ކިބައިގައި މުރަކަ ދަނޑިއެއްފަދަ އީމާންތެރިކަމެއް އޮތްނަމަ، މި ފަރުބަދައަށް ބުނާނެ، މިތަނުން އެތަނަށް ބަދަލުވެ، އެ ފަރުބަދަ ބަދަލުވެ، ތިޔަބައިމީހުންނަށް މުސްތަޙީލު އެއްވެސް ކަމެއް ނުވާނެއެވެ.”</w:t>
      </w:r>
    </w:p>
    <w:p w14:paraId="3D35A330" w14:textId="77777777" w:rsidR="000F7377" w:rsidRDefault="000F7377"/>
    <w:p w14:paraId="4DC22D4C" w14:textId="77777777" w:rsidR="000F7377" w:rsidRDefault="000F7377">
      <w:r xmlns:w="http://schemas.openxmlformats.org/wordprocessingml/2006/main">
        <w:t xml:space="preserve">އިބްރާނީން 11:31 އީމާންތެރިކަމުގެ ސަބަބުން ފާޙިޝް ރަޙާބު އީމާން ނުވާ މީހުންނާއެކު ނެތިގެން ނުދިޔައެވެ.</w:t>
      </w:r>
    </w:p>
    <w:p w14:paraId="2D5093AD" w14:textId="77777777" w:rsidR="000F7377" w:rsidRDefault="000F7377"/>
    <w:p w14:paraId="073E303D" w14:textId="77777777" w:rsidR="000F7377" w:rsidRDefault="000F7377">
      <w:r xmlns:w="http://schemas.openxmlformats.org/wordprocessingml/2006/main">
        <w:t xml:space="preserve">ރަހާބުގެފާނު މާތްރަސްކަލާނގެއަށް އީމާންވުމުން އޭނާ ހަލާކުވުމުން ސަލާމަތްވިއެވެ.</w:t>
      </w:r>
    </w:p>
    <w:p w14:paraId="77CD4636" w14:textId="77777777" w:rsidR="000F7377" w:rsidRDefault="000F7377"/>
    <w:p w14:paraId="190B6C59" w14:textId="77777777" w:rsidR="000F7377" w:rsidRDefault="000F7377">
      <w:r xmlns:w="http://schemas.openxmlformats.org/wordprocessingml/2006/main">
        <w:t xml:space="preserve">1: މާތްالله އަހަރެމެން ސަލާމަތް ކުރައްވާނެ ކަމަށް އިތުބާރު ކުރެވޭނީ ބޮޑެތި ދަތިތަކުގެ ކުރިމަތީގައި ވެސް މެއެވެ.</w:t>
      </w:r>
    </w:p>
    <w:p w14:paraId="66484701" w14:textId="77777777" w:rsidR="000F7377" w:rsidRDefault="000F7377"/>
    <w:p w14:paraId="7DD8E5CC" w14:textId="77777777" w:rsidR="000F7377" w:rsidRDefault="000F7377">
      <w:r xmlns:w="http://schemas.openxmlformats.org/wordprocessingml/2006/main">
        <w:t xml:space="preserve">2: ރަހާބްގެ އީމާންތެރިކަމުން މާތްރަސްކަލާނގެއަށް އީމާންވުމަށް ބާރުއަޅަން ޖެހެއެވެ.</w:t>
      </w:r>
    </w:p>
    <w:p w14:paraId="04F4CDA8" w14:textId="77777777" w:rsidR="000F7377" w:rsidRDefault="000F7377"/>
    <w:p w14:paraId="3E8253F6" w14:textId="77777777" w:rsidR="000F7377" w:rsidRDefault="000F7377">
      <w:r xmlns:w="http://schemas.openxmlformats.org/wordprocessingml/2006/main">
        <w:t xml:space="preserve">1: ޔަޢުޤޫބުގެފާނު 2:25 - "އެފަދައިން ފާޙިޝް ރަޙްޙަބް ވެސް ރަސޫލުން ބަލައިގަނެ އެހެން މަގަކަށް ފޮނުއްވި އިރު، ޢަމަލުތަކުގެ ސަބަބުން ޞާލިޙުވެގެން ނުދިޔަ ހެއްޔެވެ؟"</w:t>
      </w:r>
    </w:p>
    <w:p w14:paraId="28DBEB78" w14:textId="77777777" w:rsidR="000F7377" w:rsidRDefault="000F7377"/>
    <w:p w14:paraId="17E5320A" w14:textId="77777777" w:rsidR="000F7377" w:rsidRDefault="000F7377">
      <w:r xmlns:w="http://schemas.openxmlformats.org/wordprocessingml/2006/main">
        <w:t xml:space="preserve">2: ޔަޝޫޢާ 2:1-3 - "މިހާރު ނޫންގެ ދަރިކަލުން ޔަޝޫޢާ ސިއްރުން ޖާސޫސް ކުރުމަށް އަކަޝިޔާ ގަސްއިން ދެމީހަކު ފޮނުއްވިއެވެ ރަހާބް ކިޔާ ހަށިވިއްކާ އަންހެނަކު އެތަނުގައި ދިރިއުޅުއްވިއެވެ.</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11:32 އަދި އިތުރަށް ބުނާނީ ކީކޭ ހެއްޔެވެ؟ އެހެނީ އަހަރެންނަށް ގިޑިއޮން އާއި ބަރަކް އާއި ޝިމްސޯނާއި ޔަފްތީގެ ވާހަކަ ކިޔައިދޭން ވަގުތު ފާއިތުވެގެންދާނެއެވެ. އަދި ދާއޫދާއި ސަމުޢޫލް އަދި ނަބިއްޔުންގެ ތެރެއިންނެވެ.</w:t>
      </w:r>
    </w:p>
    <w:p w14:paraId="6090F347" w14:textId="77777777" w:rsidR="000F7377" w:rsidRDefault="000F7377"/>
    <w:p w14:paraId="33D1DA83" w14:textId="77777777" w:rsidR="000F7377" w:rsidRDefault="000F7377">
      <w:r xmlns:w="http://schemas.openxmlformats.org/wordprocessingml/2006/main">
        <w:t xml:space="preserve">ބައިބަލްގައި އީމާންތެރިކަމުގެ ވަފާތެރި އެތައް ބަޠަލުންގެ ވާހަކަތައް ކިޔައިދެއެވެ.</w:t>
      </w:r>
    </w:p>
    <w:p w14:paraId="14B8A6C3" w14:textId="77777777" w:rsidR="000F7377" w:rsidRDefault="000F7377"/>
    <w:p w14:paraId="0AE25225" w14:textId="77777777" w:rsidR="000F7377" w:rsidRDefault="000F7377">
      <w:r xmlns:w="http://schemas.openxmlformats.org/wordprocessingml/2006/main">
        <w:t xml:space="preserve">1. ވަފާތެރި ބަޠަލުން: ގިޑިއޮން، ބަރަކް، ޝަމްސަން، ޔަފްތާ، ދާއޫދު، ސަމުޢޫލް، އަދި ނަބިއްޔުންގެ މިސާލުތައް ފާހަގަކުރުން</w:t>
      </w:r>
    </w:p>
    <w:p w14:paraId="27761DF9" w14:textId="77777777" w:rsidR="000F7377" w:rsidRDefault="000F7377"/>
    <w:p w14:paraId="7968ACB3" w14:textId="77777777" w:rsidR="000F7377" w:rsidRDefault="000F7377">
      <w:r xmlns:w="http://schemas.openxmlformats.org/wordprocessingml/2006/main">
        <w:t xml:space="preserve">2. ހީވާގިކަމާއެކު އީމާންތެރިކަން ހޯދުން: ގިޑިއޮން، ބަރަކް، ޝަމްސަން، ޔަފްތާ، ދާއޫދު، ސަމުޢޫލް، އަދި ނަބިއްޔުންގެ ޙަޔާތުން ދަސްކުރުން</w:t>
      </w:r>
    </w:p>
    <w:p w14:paraId="3FB647AA" w14:textId="77777777" w:rsidR="000F7377" w:rsidRDefault="000F7377"/>
    <w:p w14:paraId="4EE80951" w14:textId="77777777" w:rsidR="000F7377" w:rsidRDefault="000F7377">
      <w:r xmlns:w="http://schemas.openxmlformats.org/wordprocessingml/2006/main">
        <w:t xml:space="preserve">1. ޔަޢުޤޫބުގެފާނު 2:17-18 - "އެފަދައިން އީމާންތެރިކަން، ޢަމަލުތައް ނެތްނަމަ، އެކަނިވެރިވެގެން މަރުވެއްޖެއެވެ. އަދި އަހަރެންގެ އަމަލުތަކުގެ ސަބަބުން އަހަރެންގެ އީމާންތެރިކަން ކަލޭގެފާނަށް ދައްކާނަމެވެ."</w:t>
      </w:r>
    </w:p>
    <w:p w14:paraId="36BA49FC" w14:textId="77777777" w:rsidR="000F7377" w:rsidRDefault="000F7377"/>
    <w:p w14:paraId="23B50F0E" w14:textId="77777777" w:rsidR="000F7377" w:rsidRDefault="000F7377">
      <w:r xmlns:w="http://schemas.openxmlformats.org/wordprocessingml/2006/main">
        <w:t xml:space="preserve">2. 1 ކޮރޮންތިސް 10:11 - "މިހާރު މިހުރިހާ ކަމެއް އެމީހުންނަށް ދިމާވީ ނަމޫނާއެއްގެ ގޮތުގައެވެ. އަދި މިއީ ދުނިޔޭގެ ނިމުމެއް އައިސްފައިވާ އަހަރެމެންގެ ނަސޭހަތަށް ލިޔެވިފައިވާ އެއްޗެކެވެ."</w:t>
      </w:r>
    </w:p>
    <w:p w14:paraId="740F6300" w14:textId="77777777" w:rsidR="000F7377" w:rsidRDefault="000F7377"/>
    <w:p w14:paraId="0D55EBD1" w14:textId="77777777" w:rsidR="000F7377" w:rsidRDefault="000F7377">
      <w:r xmlns:w="http://schemas.openxmlformats.org/wordprocessingml/2006/main">
        <w:t xml:space="preserve">އިބްރާނީން 11:33 އީމާންތެރިކަމުގެ ސަބަބުން ރަސްކަންތައްތައް އަޅުވެތިކޮށް، ޞާލިޙުކަން ކުރައްވައި، ވަޢުދުތައް ހޯއްދަވައި، ސިންގާތަކުގެ އަނގަތައް ހުއްޓުވިއެވެ.</w:t>
      </w:r>
    </w:p>
    <w:p w14:paraId="34446B4C" w14:textId="77777777" w:rsidR="000F7377" w:rsidRDefault="000F7377"/>
    <w:p w14:paraId="3FD50931" w14:textId="77777777" w:rsidR="000F7377" w:rsidRDefault="000F7377">
      <w:r xmlns:w="http://schemas.openxmlformats.org/wordprocessingml/2006/main">
        <w:t xml:space="preserve">އެ މާއްދާގައި ވާހަކަ ދައްކަނީ އީމާންތެރިކަމުގެ ސަބަބުން ބޮޑެތި ކަންތައްތައް ކޮށްފައިވާ މީހުންގެ ވާހަކައެވެ.</w:t>
      </w:r>
    </w:p>
    <w:p w14:paraId="6ACE7AAF" w14:textId="77777777" w:rsidR="000F7377" w:rsidRDefault="000F7377"/>
    <w:p w14:paraId="0E457C45" w14:textId="77777777" w:rsidR="000F7377" w:rsidRDefault="000F7377">
      <w:r xmlns:w="http://schemas.openxmlformats.org/wordprocessingml/2006/main">
        <w:t xml:space="preserve">1: އީމާންތެރިކަމާއި ހިތްވަރުގަދަވުން - އިބްރާނީން 11:33</w:t>
      </w:r>
    </w:p>
    <w:p w14:paraId="1ABD1DBD" w14:textId="77777777" w:rsidR="000F7377" w:rsidRDefault="000F7377"/>
    <w:p w14:paraId="642A97C0" w14:textId="77777777" w:rsidR="000F7377" w:rsidRDefault="000F7377">
      <w:r xmlns:w="http://schemas.openxmlformats.org/wordprocessingml/2006/main">
        <w:t xml:space="preserve">2: އަމިއްލަ ނަފްސަށް އީމާންވެ ކޮންމެ ކަމެއްވެސް ކުރެވޭނެ - އިބްރާނީން 11:33</w:t>
      </w:r>
    </w:p>
    <w:p w14:paraId="510C9483" w14:textId="77777777" w:rsidR="000F7377" w:rsidRDefault="000F7377"/>
    <w:p w14:paraId="6AAA57C7" w14:textId="77777777" w:rsidR="000F7377" w:rsidRDefault="000F7377">
      <w:r xmlns:w="http://schemas.openxmlformats.org/wordprocessingml/2006/main">
        <w:t xml:space="preserve">1: ޔަޢުޤޫބުގެފާނު 1:6 - އެކަމަކު އީމާންތެރިކަމާއެކު އެދިވަޑައިގަންނަވާށެވެ. އެހެނީ ތެޅިގަންނަ މީހާއަކީ </w:t>
      </w:r>
      <w:r xmlns:w="http://schemas.openxmlformats.org/wordprocessingml/2006/main">
        <w:t xml:space="preserve">ވައިރޯޅިން ދުއްވާލައި އުކާލާ ކަނޑުގެ </w:t>
      </w:r>
      <w:r xmlns:w="http://schemas.openxmlformats.org/wordprocessingml/2006/main">
        <w:t xml:space="preserve">ރާޅެއް ފަދަ މީހެކެވެ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ރޯމަން 4:20-21 - އީމާންތެރިވުމުގެ ސަބަބުން މާތްރަސްކަލާނގެ ވަޢުދުފުޅަށް އޭނާ ޖެހިލުންވެވަޑައިނުގަންނަވައެވެ. އެކަމަކު އީމާންތެރިކަމުގައި ވަރުގަދަވެ، މާތްރަސްކަލާނގެއަށް ޝަރަފުވެރިކަން ދެއްވިއެވެ. އަދި އެކަން ފުރިހަމައަށް ގަބޫލުކޮށް، ވަޢުދުވި ކަންތައް، އޭނާއަށް ވެސް ފުރިހަމަ ކުރެވުނެވެ.</w:t>
      </w:r>
    </w:p>
    <w:p w14:paraId="0C9A3AA7" w14:textId="77777777" w:rsidR="000F7377" w:rsidRDefault="000F7377"/>
    <w:p w14:paraId="13C8C46E" w14:textId="77777777" w:rsidR="000F7377" w:rsidRDefault="000F7377">
      <w:r xmlns:w="http://schemas.openxmlformats.org/wordprocessingml/2006/main">
        <w:t xml:space="preserve">އިބްރާނީން 11:34 އަލިފާނުގެ އަނިޔާވެރިކަން ނިއްވާލައި، ކަނޑިން ސަލާމަތްވެ، ބަލިކަށިކަމުން ވަރުގަދަވެ، ހަނގުރާމައިގައި ކެރޭވެ، ބިދޭސީންގެ ލަޝްކަރުތައް ފިލައިގެން ދިއުމަށް އެނބުރިލިއެވެ.</w:t>
      </w:r>
    </w:p>
    <w:p w14:paraId="18246670" w14:textId="77777777" w:rsidR="000F7377" w:rsidRDefault="000F7377"/>
    <w:p w14:paraId="477A8C30" w14:textId="77777777" w:rsidR="000F7377" w:rsidRDefault="000F7377">
      <w:r xmlns:w="http://schemas.openxmlformats.org/wordprocessingml/2006/main">
        <w:t xml:space="preserve">އުނދަގޫ އިމްތިޙާނުތަކުގެ ތެރެއިން ކެތްތެރިވެ، އެމީހުންގެ އީމާންތެރިކަން ވަރުގަދަވެގެން ދިޔައެވެ.</w:t>
      </w:r>
    </w:p>
    <w:p w14:paraId="4360DB70" w14:textId="77777777" w:rsidR="000F7377" w:rsidRDefault="000F7377"/>
    <w:p w14:paraId="75CF34E5" w14:textId="77777777" w:rsidR="000F7377" w:rsidRDefault="000F7377">
      <w:r xmlns:w="http://schemas.openxmlformats.org/wordprocessingml/2006/main">
        <w:t xml:space="preserve">1: އެއްވެސް ހުރަހަކުން އަރައިގަތުމަށް އީމާންތެރިކަން އަޅުގަނޑުމެންނަށް ބާރުވެރިކުރުވައެވެ</w:t>
      </w:r>
    </w:p>
    <w:p w14:paraId="292D33E6" w14:textId="77777777" w:rsidR="000F7377" w:rsidRDefault="000F7377"/>
    <w:p w14:paraId="462CB806" w14:textId="77777777" w:rsidR="000F7377" w:rsidRDefault="000F7377">
      <w:r xmlns:w="http://schemas.openxmlformats.org/wordprocessingml/2006/main">
        <w:t xml:space="preserve">2: ބަލިކަށިކަމުގައި ވަރުގަދަވުން</w:t>
      </w:r>
    </w:p>
    <w:p w14:paraId="3C9CA43C" w14:textId="77777777" w:rsidR="000F7377" w:rsidRDefault="000F7377"/>
    <w:p w14:paraId="60555468"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449405FA" w14:textId="77777777" w:rsidR="000F7377" w:rsidRDefault="000F7377"/>
    <w:p w14:paraId="7DB62CBF" w14:textId="77777777" w:rsidR="000F7377" w:rsidRDefault="000F7377">
      <w:r xmlns:w="http://schemas.openxmlformats.org/wordprocessingml/2006/main">
        <w:t xml:space="preserve">2: ރޯމަން 5:3-5 - ހަމައެކަނި އެކަން ނޫން، އަހަރެމެންގެ ތަކުލީފުތަކަށް ވެސް އަހަރެމެން ފަޚުރުވެރިވަނީ، ތަކުލީފުން ކެތްތެރިކަން އުފެދޭކަން އެނގޭތީއެވެ. ކެތްތެރިކަން، އަޚްލާޤު؛ އަދި އަޚްލާޤު، އުންމީދެވެ. އަދި އުންމީދުން އަހަރެމެން ލަދުވެތިކަމެއް ނުކުރެއެވެ.</w:t>
      </w:r>
    </w:p>
    <w:p w14:paraId="50DF8EED" w14:textId="77777777" w:rsidR="000F7377" w:rsidRDefault="000F7377"/>
    <w:p w14:paraId="2B7AF789" w14:textId="77777777" w:rsidR="000F7377" w:rsidRDefault="000F7377">
      <w:r xmlns:w="http://schemas.openxmlformats.org/wordprocessingml/2006/main">
        <w:t xml:space="preserve">އިބްރާނީން 11:35 އަންހެނުން އެމީހުންގެ މަރުވެފައިވާ މީހުން ދިރުއްވައި ދިރުވާލިއެވެ. އެއުރެންނަށް ރަނގަޅު ޤިޔާމަތެއް ލިބިގަތުމަށްޓަކައެވެ.</w:t>
      </w:r>
    </w:p>
    <w:p w14:paraId="277709A7" w14:textId="77777777" w:rsidR="000F7377" w:rsidRDefault="000F7377"/>
    <w:p w14:paraId="1CBA1F11" w14:textId="77777777" w:rsidR="000F7377" w:rsidRDefault="000F7377">
      <w:r xmlns:w="http://schemas.openxmlformats.org/wordprocessingml/2006/main">
        <w:t xml:space="preserve">ބައިބަލްގައިވާ އަންހެނުންނަކީ ފިތުނައާއި މަރުގެ ކުރިމަތީގައި އީމާންތެރިކަމާއި ކެތްތެރިކަމުގެ މިސާލުތަކެކެވެ.</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ސީބާތްތަކާ ކުރިމަތިލާއިރު އީމާންތެރިކަމާއި ކެތްތެރިކަމުގެ ބާރެވެ</w:t>
      </w:r>
    </w:p>
    <w:p w14:paraId="39A095B4" w14:textId="77777777" w:rsidR="000F7377" w:rsidRDefault="000F7377"/>
    <w:p w14:paraId="609BE218" w14:textId="77777777" w:rsidR="000F7377" w:rsidRDefault="000F7377">
      <w:r xmlns:w="http://schemas.openxmlformats.org/wordprocessingml/2006/main">
        <w:t xml:space="preserve">2. މަރުގެ ކުރިމަތީގައިވެސް ރަނގަޅު މުސްތަޤްބަލެއް ބަލައިގަތުމުގެ މުހިންމުކަން</w:t>
      </w:r>
    </w:p>
    <w:p w14:paraId="573DAC67" w14:textId="77777777" w:rsidR="000F7377" w:rsidRDefault="000F7377"/>
    <w:p w14:paraId="740BC4A8" w14:textId="77777777" w:rsidR="000F7377" w:rsidRDefault="000F7377">
      <w:r xmlns:w="http://schemas.openxmlformats.org/wordprocessingml/2006/main">
        <w:t xml:space="preserve">1. އިބްރާނީން 11:35</w:t>
      </w:r>
    </w:p>
    <w:p w14:paraId="028447B0" w14:textId="77777777" w:rsidR="000F7377" w:rsidRDefault="000F7377"/>
    <w:p w14:paraId="27BED8B8" w14:textId="77777777" w:rsidR="000F7377" w:rsidRDefault="000F7377">
      <w:r xmlns:w="http://schemas.openxmlformats.org/wordprocessingml/2006/main">
        <w:t xml:space="preserve">2. ރޯމަން 8:18 - މިޒަމާނުގެ ތަކުލީފުތަކަކީ އަހަރެމެންގެ ކިބައިން ފާޅުވާނެ ޝަރަފާއި އަޅާކިޔާލެވޭވަރުގެ ތަކުލީފެއް ނޫން ކަމަށް އަހަރެން ދެކެމެވެ.</w:t>
      </w:r>
    </w:p>
    <w:p w14:paraId="5F8CE402" w14:textId="77777777" w:rsidR="000F7377" w:rsidRDefault="000F7377"/>
    <w:p w14:paraId="3B14176A" w14:textId="77777777" w:rsidR="000F7377" w:rsidRDefault="000F7377">
      <w:r xmlns:w="http://schemas.openxmlformats.org/wordprocessingml/2006/main">
        <w:t xml:space="preserve">އިބްރާނީން 11:36 އަދި އެހެން މީހުންނަށް އަނިޔާވެރި މަލާމާތާއި ތަޅާފޮޅުންތަކާއި، މީގެ އިތުރުން ޖަލުގައި ބަންދުކުރުމުގެ ޝަރީޢަތްތައް ކުރިމަތިވިއެވެ.</w:t>
      </w:r>
    </w:p>
    <w:p w14:paraId="0CD30C90" w14:textId="77777777" w:rsidR="000F7377" w:rsidRDefault="000F7377"/>
    <w:p w14:paraId="179595A1" w14:textId="77777777" w:rsidR="000F7377" w:rsidRDefault="000F7377">
      <w:r xmlns:w="http://schemas.openxmlformats.org/wordprocessingml/2006/main">
        <w:t xml:space="preserve">އިބްރާނީން 11:36 ގައި ވާހަކަ ދައްކާފައިވަނީ އީމާންތެރިންނަށް ތަހައްމަލުކުރާ ފިތުނަތަކާއި ތަކުލީފުތަކުގެ ވާހަކައެވެ.</w:t>
      </w:r>
    </w:p>
    <w:p w14:paraId="609A067F" w14:textId="77777777" w:rsidR="000F7377" w:rsidRDefault="000F7377"/>
    <w:p w14:paraId="0FF81B25" w14:textId="77777777" w:rsidR="000F7377" w:rsidRDefault="000F7377">
      <w:r xmlns:w="http://schemas.openxmlformats.org/wordprocessingml/2006/main">
        <w:t xml:space="preserve">1. "އީމާންތެރިކަމުގެ ހިތްވަރު: މުޞީބާތްތަކުގައި ސާބިތުވެ ހުރުމެވެ".</w:t>
      </w:r>
    </w:p>
    <w:p w14:paraId="3C360839" w14:textId="77777777" w:rsidR="000F7377" w:rsidRDefault="000F7377"/>
    <w:p w14:paraId="7FE64BDE" w14:textId="77777777" w:rsidR="000F7377" w:rsidRDefault="000F7377">
      <w:r xmlns:w="http://schemas.openxmlformats.org/wordprocessingml/2006/main">
        <w:t xml:space="preserve">2. "މާތްރަސްކަލާނގެ ބާރު: އެންމެ ބޮޑު އިމްތިޙާނުތަކުން ވެސް އަރައިގަތުން".</w:t>
      </w:r>
    </w:p>
    <w:p w14:paraId="40F989B2" w14:textId="77777777" w:rsidR="000F7377" w:rsidRDefault="000F7377"/>
    <w:p w14:paraId="402449DB" w14:textId="77777777" w:rsidR="000F7377" w:rsidRDefault="000F7377">
      <w:r xmlns:w="http://schemas.openxmlformats.org/wordprocessingml/2006/main">
        <w:t xml:space="preserve">1. ޔަޢުޤޫބުގެފާނު 1:2-4 - އަހަރެންގެ އަޚުންނޭވެ، އެކި ބާވަތުގެ އިމްތިޙާނުތަކާ ކުރިމަތިލާއިރު ހުރިހާ އުފާވެރިކަމެއް ގުނާށެވެ.</w:t>
      </w:r>
    </w:p>
    <w:p w14:paraId="4B322861" w14:textId="77777777" w:rsidR="000F7377" w:rsidRDefault="000F7377"/>
    <w:p w14:paraId="5E43F890" w14:textId="77777777" w:rsidR="000F7377" w:rsidRDefault="000F7377">
      <w:r xmlns:w="http://schemas.openxmlformats.org/wordprocessingml/2006/main">
        <w:t xml:space="preserve">2. 1 ޕަތަރަސް 1:6-7 - މިކަމުގައި ތިޔަބައިމީހުން އުފާކުރާ ނަމަވެސް، މިހާރު ކުޑަ ދުވަސްކޮޅަކަށް، ބޭނުންވެއްޖެނަމަ، އެކިއެކި އިމްތިޙާނުތަކުގެ ސަބަބުން ތިޔަބައިމީހުން ހިތާމަކުރިއެވެ.</w:t>
      </w:r>
    </w:p>
    <w:p w14:paraId="70A398A8" w14:textId="77777777" w:rsidR="000F7377" w:rsidRDefault="000F7377"/>
    <w:p w14:paraId="4F2457E5" w14:textId="77777777" w:rsidR="000F7377" w:rsidRDefault="000F7377">
      <w:r xmlns:w="http://schemas.openxmlformats.org/wordprocessingml/2006/main">
        <w:t xml:space="preserve">އިބްރާނީން 11:37 އެމީހުން ގަލުން ޖަހައި، ފަޅައިގެން ގޮސް، ވަސްވާސް ދިނުމާއި، ކަނޑިން މަރާލެވުނެވެ. ނިކަމެތިވެ، ތަކުލީފު ލިބި، އަނިޔާ ލިބިފައިވުން؛</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ބްރާނީން 11:37 ގައިވާ މާއްދާގައި ވާހަކަ ދައްކަނީ އީމާންތެރިންނަށް ތަހައްމަލުކުރި ދަތިތަކުގެ ވާހަކައެވެ. ރަނގަޅު ހެދުމެއް ނުވަތަ ރިޒުޤެއް ނެތި އުޅެމުން ދިޔައިރު، ނިކަމެތިވެ، ތަކުލީފު އުފުލި، އަނިޔާ ލިބެމުން ދިޔައެވެ.</w:t>
      </w:r>
    </w:p>
    <w:p w14:paraId="34A4BB92" w14:textId="77777777" w:rsidR="000F7377" w:rsidRDefault="000F7377"/>
    <w:p w14:paraId="2EBCA935" w14:textId="77777777" w:rsidR="000F7377" w:rsidRDefault="000F7377">
      <w:r xmlns:w="http://schemas.openxmlformats.org/wordprocessingml/2006/main">
        <w:t xml:space="preserve">1. "އަލިފާނުން ސާފުވެފައިވާ އީމާންތެރިކަމެއް: މުސީބާތްތަކުގެ ތެރެއިން ކެތްތެރިވުން".</w:t>
      </w:r>
    </w:p>
    <w:p w14:paraId="16B40F94" w14:textId="77777777" w:rsidR="000F7377" w:rsidRDefault="000F7377"/>
    <w:p w14:paraId="14C65285" w14:textId="77777777" w:rsidR="000F7377" w:rsidRDefault="000F7377">
      <w:r xmlns:w="http://schemas.openxmlformats.org/wordprocessingml/2006/main">
        <w:t xml:space="preserve">2. "އަމާނާތްތެރިންގެ ބާރު: ދަތިކަން ތަހައްމަލުކޮށް، އެކަމުން އަރައިގަތުން".</w:t>
      </w:r>
    </w:p>
    <w:p w14:paraId="1758832C" w14:textId="77777777" w:rsidR="000F7377" w:rsidRDefault="000F7377"/>
    <w:p w14:paraId="39ACF412"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3B1C1C26" w14:textId="77777777" w:rsidR="000F7377" w:rsidRDefault="000F7377"/>
    <w:p w14:paraId="4070ADD4" w14:textId="77777777" w:rsidR="000F7377" w:rsidRDefault="000F7377">
      <w:r xmlns:w="http://schemas.openxmlformats.org/wordprocessingml/2006/main">
        <w:t xml:space="preserve">2. ރޯމަން 8:35-37 - އަހަރެމެން އީސާގެފާނުގެ ލޯތްބާއި ވަކިކުރާނީ ކާކު ހެއްޔެވެ؟ ފިތުނައެއް، ނުވަތަ ހާސްކަމެއް، ނުވަތަ ފިތުނައެއް، ނުވަތަ ބަނޑުހައިހޫނުކަމެއް، ނުވަތަ ބަރަހަނާކަމެއް، ނުވަތަ ނުރައްކަލެއް ނުވަތަ ކަނޑިއެއް ހެއްޔެވެ؟ ލިޔެވިފައިވާ ފަދައިން، “ތިޔަބައިމީހުންގެ ސަބަބުން އަހަރެމެން މުޅި ދުވަހު މަރާލަނީއެވެ. އަހަރެމެން ބަލަނީ ކަތިލަންޖެހޭ ބިކަރުތަކެއްގެ ގޮތުގައެވެ.” ނޫން، މިހުރިހާ ކަމެއްގައި އަހަރެމެން ތިބީ އަހަރެމެންދެކެ ލޯބިވި އެކަލާނގެ މެދުވެރިކޮށް ފަތަޙަވެރިންނަށްވުރެ ބޮޑަށެވެ.</w:t>
      </w:r>
    </w:p>
    <w:p w14:paraId="3DC9778E" w14:textId="77777777" w:rsidR="000F7377" w:rsidRDefault="000F7377"/>
    <w:p w14:paraId="74FC5EBF" w14:textId="77777777" w:rsidR="000F7377" w:rsidRDefault="000F7377">
      <w:r xmlns:w="http://schemas.openxmlformats.org/wordprocessingml/2006/main">
        <w:t xml:space="preserve">އިބްރާނީން 11:38 (އެމީހުންނަށް ދުނިޔެ ޙައްޤު ނުވިއެވެ.) އެމީހުން ފަޅުތަކާއި ފަރުބަދަތަކާއި ބިމުގެ ވަޅުތަކާއި ހޮހަޅަތަކުގައި އުޅެމުން ދިޔައެވެ.</w:t>
      </w:r>
    </w:p>
    <w:p w14:paraId="10CBAF43" w14:textId="77777777" w:rsidR="000F7377" w:rsidRDefault="000F7377"/>
    <w:p w14:paraId="710F6A24" w14:textId="77777777" w:rsidR="000F7377" w:rsidRDefault="000F7377">
      <w:r xmlns:w="http://schemas.openxmlformats.org/wordprocessingml/2006/main">
        <w:t xml:space="preserve">މި އާޔަތުގައި ވާހަކަ ދައްކަނީ އެމީހުން އުޅުނު ދުނިޔެއަށް ޝަރަފުވެރި ނުވެ، އަދިވެސް އެމީހުންގެ އީމާންތެރިކަމަށްޓަކައި އިންތިހާއަށް ދަތިތަކެއް ތަހައްމަލު ކުރަން ތައްޔާރަށް ތިބި މީހުންގެ ވާހަކައެވެ.</w:t>
      </w:r>
    </w:p>
    <w:p w14:paraId="7767C7E2" w14:textId="77777777" w:rsidR="000F7377" w:rsidRDefault="000F7377"/>
    <w:p w14:paraId="636C1D04" w14:textId="77777777" w:rsidR="000F7377" w:rsidRDefault="000F7377">
      <w:r xmlns:w="http://schemas.openxmlformats.org/wordprocessingml/2006/main">
        <w:t xml:space="preserve">1. "އީމާންތެރިކަމުގެ ވަރުގަދަކަން: އަހަރެމެން ގަބޫލުކުރާ ކަންކަމަށް ކުރިމަތިވާ ދަތިތައް ކެތްތެރިވުން".</w:t>
      </w:r>
    </w:p>
    <w:p w14:paraId="45A1FC4B" w14:textId="77777777" w:rsidR="000F7377" w:rsidRDefault="000F7377"/>
    <w:p w14:paraId="72589AEA" w14:textId="77777777" w:rsidR="000F7377" w:rsidRDefault="000F7377">
      <w:r xmlns:w="http://schemas.openxmlformats.org/wordprocessingml/2006/main">
        <w:t xml:space="preserve">2. "ދުނިޔޭގެ ނާޤާބިލުކަން: އިންކާރު ކުރިޔަސް އަމާނާތްތެރިކަމާއެކު އުޅުން".</w:t>
      </w:r>
    </w:p>
    <w:p w14:paraId="4C3C02C3" w14:textId="77777777" w:rsidR="000F7377" w:rsidRDefault="000F7377"/>
    <w:p w14:paraId="3542C124" w14:textId="77777777" w:rsidR="000F7377" w:rsidRDefault="000F7377">
      <w:r xmlns:w="http://schemas.openxmlformats.org/wordprocessingml/2006/main">
        <w:t xml:space="preserve">1. ޔަޝާޔާ 43:2 - ކަލޭ ފެންގަނޑުގެ ތެރެއިން ފާއިތުވާއިރު އަހަރެން ކަލޭގެފާނާއެކު ހުންނާނަމެވެ. އަދި ކޯރުތަކުގެ ތެރެއިން އެތަންތަން ކަލޭގެފާނަށް ނުފެތޭނެއެވެ. އަދި </w:t>
      </w:r>
      <w:r xmlns:w="http://schemas.openxmlformats.org/wordprocessingml/2006/main">
        <w:lastRenderedPageBreak xmlns:w="http://schemas.openxmlformats.org/wordprocessingml/2006/main"/>
      </w:r>
      <w:r xmlns:w="http://schemas.openxmlformats.org/wordprocessingml/2006/main">
        <w:t xml:space="preserve">އަލިފާންގަނޑު ކަލޭގެފާނުގެ މައްޗަށް ރޯނުވާނެއެވެ.</w:t>
      </w:r>
    </w:p>
    <w:p w14:paraId="5CF854CC" w14:textId="77777777" w:rsidR="000F7377" w:rsidRDefault="000F7377"/>
    <w:p w14:paraId="3DDA0454" w14:textId="77777777" w:rsidR="000F7377" w:rsidRDefault="000F7377">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6FE4EBC5" w14:textId="77777777" w:rsidR="000F7377" w:rsidRDefault="000F7377"/>
    <w:p w14:paraId="3C35DBEE" w14:textId="77777777" w:rsidR="000F7377" w:rsidRDefault="000F7377">
      <w:r xmlns:w="http://schemas.openxmlformats.org/wordprocessingml/2006/main">
        <w:t xml:space="preserve">އިބްރާނީން 11:39 އަދި މި އެންމެންނަށް އީމާންތެރިކަމުގެ ސަބަބުން ރަނގަޅު ޚަބަރެއް ލިބި، ވަޢުދު ނުލިބުނެވެ.</w:t>
      </w:r>
    </w:p>
    <w:p w14:paraId="7942FA92" w14:textId="77777777" w:rsidR="000F7377" w:rsidRDefault="000F7377"/>
    <w:p w14:paraId="1993AD53" w14:textId="77777777" w:rsidR="000F7377" w:rsidRDefault="000F7377">
      <w:r xmlns:w="http://schemas.openxmlformats.org/wordprocessingml/2006/main">
        <w:t xml:space="preserve">އިބްރާނީން 11:39 ގައި ލިޔުންތެރިޔާ ސިފަކުރައްވަނީ އަޅުގަނޑުމެންގެ ކުރިން ގޮސް ތައުރީފު ކުރެވުނު ނަމަވެސް ވަޢުދު ނުލިބުނު އެތައް ބައެއްގެ އީމާންތެރިކަމެވެ.</w:t>
      </w:r>
    </w:p>
    <w:p w14:paraId="516D0D69" w14:textId="77777777" w:rsidR="000F7377" w:rsidRDefault="000F7377"/>
    <w:p w14:paraId="5FA86131" w14:textId="77777777" w:rsidR="000F7377" w:rsidRDefault="000F7377">
      <w:r xmlns:w="http://schemas.openxmlformats.org/wordprocessingml/2006/main">
        <w:t xml:space="preserve">1. "އީމާންތެރިކަމުގެ ބާރު: ނުފެނި އީމާންވުން".</w:t>
      </w:r>
    </w:p>
    <w:p w14:paraId="59A56BCB" w14:textId="77777777" w:rsidR="000F7377" w:rsidRDefault="000F7377"/>
    <w:p w14:paraId="3A25202A" w14:textId="77777777" w:rsidR="000F7377" w:rsidRDefault="000F7377">
      <w:r xmlns:w="http://schemas.openxmlformats.org/wordprocessingml/2006/main">
        <w:t xml:space="preserve">2. "ވަޢުދު ނުވާ ދުނިޔޭގައި އީމާންތެރިކަމާއެކު ދިރިއުޅުން" .</w:t>
      </w:r>
    </w:p>
    <w:p w14:paraId="3D4FC7CB" w14:textId="77777777" w:rsidR="000F7377" w:rsidRDefault="000F7377"/>
    <w:p w14:paraId="38B09D19" w14:textId="77777777" w:rsidR="000F7377" w:rsidRDefault="000F7377">
      <w:r xmlns:w="http://schemas.openxmlformats.org/wordprocessingml/2006/main">
        <w:t xml:space="preserve">1. ރޯމަން 4:18-21</w:t>
      </w:r>
    </w:p>
    <w:p w14:paraId="6A87A690" w14:textId="77777777" w:rsidR="000F7377" w:rsidRDefault="000F7377"/>
    <w:p w14:paraId="710DE463" w14:textId="77777777" w:rsidR="000F7377" w:rsidRDefault="000F7377">
      <w:r xmlns:w="http://schemas.openxmlformats.org/wordprocessingml/2006/main">
        <w:t xml:space="preserve">2. ޔަޢުޤޫބުގެފާނު 2:14-26</w:t>
      </w:r>
    </w:p>
    <w:p w14:paraId="3CFF9064" w14:textId="77777777" w:rsidR="000F7377" w:rsidRDefault="000F7377"/>
    <w:p w14:paraId="335331DB" w14:textId="77777777" w:rsidR="000F7377" w:rsidRDefault="000F7377">
      <w:r xmlns:w="http://schemas.openxmlformats.org/wordprocessingml/2006/main">
        <w:t xml:space="preserve">އިބްރާނީން 11:40 އަހަރެމެންނާ ނުލައި އެމީހުން ފުރިހަމަ ނުވުމަށްޓަކައި މާތްރަސްކަލާނގެ އަހަރެމެންނަށް ރަނގަޅު އެއްޗެއް ފޯރުކޮށްދެއްވިއެވެ.</w:t>
      </w:r>
    </w:p>
    <w:p w14:paraId="19AC7D1F" w14:textId="77777777" w:rsidR="000F7377" w:rsidRDefault="000F7377"/>
    <w:p w14:paraId="0948CA95" w14:textId="77777777" w:rsidR="000F7377" w:rsidRDefault="000F7377">
      <w:r xmlns:w="http://schemas.openxmlformats.org/wordprocessingml/2006/main">
        <w:t xml:space="preserve">އަހަރެމެން ފުރިހަމަ ވުމަށް މާތްالله ވަނީ ރަނގަޅު ގޮތެއް ފަހިކޮށްދެއްވާފައެވެ.</w:t>
      </w:r>
    </w:p>
    <w:p w14:paraId="48907212" w14:textId="77777777" w:rsidR="000F7377" w:rsidRDefault="000F7377"/>
    <w:p w14:paraId="6875025D" w14:textId="77777777" w:rsidR="000F7377" w:rsidRDefault="000F7377">
      <w:r xmlns:w="http://schemas.openxmlformats.org/wordprocessingml/2006/main">
        <w:t xml:space="preserve">1: ރަނގަޅު ގޮތެއް - އަހަރެމެންގެ ދިރިއުޅުން ފުރިހަމަ ކުރުމަށްޓަކައި މާތްރަސްކަލާނގެ ރޭވުމަށް ބަރޯސާވުން އަހަރެމެންނަށް އިޚްތިޔާރު ކުރެވިދާނެއެވެ.</w:t>
      </w:r>
    </w:p>
    <w:p w14:paraId="6BE8A437" w14:textId="77777777" w:rsidR="000F7377" w:rsidRDefault="000F7377"/>
    <w:p w14:paraId="56F0CA8A" w14:textId="77777777" w:rsidR="000F7377" w:rsidRDefault="000F7377">
      <w:r xmlns:w="http://schemas.openxmlformats.org/wordprocessingml/2006/main">
        <w:t xml:space="preserve">2: އީމާންތެރިކަމުގެ ތެރެއިން ފުރިހަމަވުން - އީމާންތެރިކަމުގައި ހިނގަން އިޚްތިޔާރުކޮށް، މާތްރަސްކަލާނގެ ޙަޟްރަތުގައި ފުރިހަމަ ވެވޭނެއެވެ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3BB183BA" w14:textId="77777777" w:rsidR="000F7377" w:rsidRDefault="000F7377"/>
    <w:p w14:paraId="241750A3" w14:textId="77777777" w:rsidR="000F7377" w:rsidRDefault="000F7377">
      <w:r xmlns:w="http://schemas.openxmlformats.org/wordprocessingml/2006/main">
        <w:t xml:space="preserve">2: އިބްރާނީން 12:2 - އަހަރެމެންގެ އީމާންތެރިކަމުގެ މުޞްޠަފާއާއި ނިންމާލި އީސާގެފާނަށް ބަލާށެވެ. އެކަލޭގެފާނުގެ ކުރިފުޅުމަތީގައި އޮތް އުފަލަށްޓަކައި ލަދުވެތިކަން ފުރައްސާރަކޮށް ސަލީބަށް ކެތްތެރިވެވަޑައިގެން މާތްރަސްކަލާނގެ ތަޚުތުގެ ވާތްފަރާތުގައި އިށީނދެވަޑައިގެންފިއެވެ.</w:t>
      </w:r>
    </w:p>
    <w:p w14:paraId="2D7D3D6E" w14:textId="77777777" w:rsidR="000F7377" w:rsidRDefault="000F7377"/>
    <w:p w14:paraId="47BD4042" w14:textId="77777777" w:rsidR="000F7377" w:rsidRDefault="000F7377">
      <w:r xmlns:w="http://schemas.openxmlformats.org/wordprocessingml/2006/main">
        <w:t xml:space="preserve">އިބްރާނީން 12 އަކީ އައު ޢަހުދު ފޮތުގެ ބާރަވަނަ ބާބެވެ. މި ބާބުގައި ބޮޑަށް އަލިއަޅުވާލާފައިވަނީ ކްރިސްޓިއަން ޢަޤީދާގައި ކެތްތެރިކަމާއި ކެތްތެރިކަމުގެ މައުޟޫޢަށް، އެތުލެޓިކް އިމޭޖަރީ ބޭނުންކޮށްގެން މުއުމިނުންނަށް އެމީހުންގެ ކުރިމަތީގައި ކަނޑައެޅިފައިވާ ރޭސް ދުވުމަށް ހިތްވަރު ދިނުމަށެވެ.</w:t>
      </w:r>
    </w:p>
    <w:p w14:paraId="4257041C" w14:textId="77777777" w:rsidR="000F7377" w:rsidRDefault="000F7377"/>
    <w:p w14:paraId="1F4581BD" w14:textId="77777777" w:rsidR="000F7377" w:rsidRDefault="000F7377">
      <w:r xmlns:w="http://schemas.openxmlformats.org/wordprocessingml/2006/main">
        <w:t xml:space="preserve">1 ވަނަ ޕެރެގްރާފް: ބާބު ފެށެނީ މުއުމިނުންނަށް ހުރަސްއަޅާ ކޮންމެ ބަރުދަނަކާއި ފާފައެއް އެއްފަރާތްކޮށް، އެމީހުންގެ ކުރިމަތީގައި ކަނޑައެޅިފައިވާ ރޭސް ކެތްތެރިކަމާއެކު ދުވެވޭތޯ އިލްތިމާސްކޮށްގެންނެވެ. އެމީހުންނަށް ބާރުއަޅަނީ އެމީހުންގެ އީމާންތެރިކަމުގެ މުޞްޠަފާއާއި ފުރިހަމަ ރަސްކަލާނގެ ކަމުގައިވާ އީސާގެފާނަށް ލޯ ހުއްޓިގެންނެވެ (އިބްރާނީން 12:1-2). ލިޔުންތެރިޔާ އެމީހުންނަށް ހަނދާންކޮށްދެނީ އީސާގެފާނު ތަކުލީފުތަކުގައި ކެތްތެރިކަމާއި އެކަލޭގެފާނުގެ އެންމެ ފަހުގެ ކާމިޔާބީ، ވަރުބަލި ނުވުމަށް ނުވަތަ ހިތްވަރު ގެއްލިގެން ނުދިއުމަށެވެ.</w:t>
      </w:r>
    </w:p>
    <w:p w14:paraId="488EE1C9" w14:textId="77777777" w:rsidR="000F7377" w:rsidRDefault="000F7377"/>
    <w:p w14:paraId="2C78C9B7" w14:textId="77777777" w:rsidR="000F7377" w:rsidRDefault="000F7377">
      <w:r xmlns:w="http://schemas.openxmlformats.org/wordprocessingml/2006/main">
        <w:t xml:space="preserve">2 ވަނަ ޕެރެގްރާފް: 3-13 ވަނަ އާޔަތުގައި އީސާގެފާނުގެ މިސާލާއި ދަތިކަން ތަހައްމަލު ކުރުމަކީ މާތްރަސްކަލާނގެ ޑިސިޕްލިންއެއްގެ ގޮތުގައި އީމާންވާ މީހުންނަށް ނަސޭހަތްތެރިވުމެކެވެ. ލޯބިވާ ބައްޕައަކު އޭނާގެ ދަރިންގެ ހެޔޮކަމަށްޓަކައި އަދަބު ދެއްވާ ފަދައިން، މާތްالله ދަރިންގެ ރޫޙާނީ ކުރިއެރުމާއި މާތްވުމަށްޓަކައި ދަރިންނަށް އަދަބު ދެއްވައެވެ. މުއުމިނުންނަށް އިލްތިމާސް ކުރެވެނީ މާތްރަސްކަލާނގެ ޑިސިޕްލިން އަށް ފުރައްސާރަ ނުކުރުމަށާއި ނުވަތަ މާޔޫސް ނުވުމަށާއި އޭގެ ބަދަލުގައި އެއީ އެކަލާނގެ ލޯބީގެ ހެއްކެއްގެ ގޮތުގައި ދެކޭށެވެ (އިބްރާނީން 12:5-6). ލިޔުންތެރިޔާ ހިތްވަރު ދެއްވަނީ ޞާލިޙުކަމުގެ ސުލްޙަވެރި މޭވާ އުފެއްދުމުގެ ވިސްނުމުގައި ދަތިކަން ތަޙައްމަލުކުރުމަށެވެ.</w:t>
      </w:r>
    </w:p>
    <w:p w14:paraId="30DF4853" w14:textId="77777777" w:rsidR="000F7377" w:rsidRDefault="000F7377"/>
    <w:p w14:paraId="00E65FA3" w14:textId="77777777" w:rsidR="000F7377" w:rsidRDefault="000F7377">
      <w:r xmlns:w="http://schemas.openxmlformats.org/wordprocessingml/2006/main">
        <w:t xml:space="preserve">3 ވަނަ ޕެރެގްރާފް: 14 ވަނަ އާޔަތުން ފެށިގެން ހުރިހާ އިންސާނުންނާއެކު ސުލްހައާއި މާތްކަން ހޯދުމަށް ބާރުއަޅާފައިވާއިރު، އެއާ ނުލައި އެއްވެސް މީހަކަށް މާތްރަސްކަލާނގެ ނުފެންނާނެއެވެ. މުއުމިނުންނަށް އިލްތިމާސް ކުރެވެނީ ހިތިކަމާއި ނުވަތަ ފާޙިޝް ޢަމަލުތަކުން އެމީހުން ނަޖިސް ނުކުރުމަށާއި އޭގެ ބަދަލުގައި އެމީހުންގެ މެދުގައި ސުލްޙަ ގާއިމް ކުރުމަށް މަސައްކަތް ކުރުމަށެވެ (އިބްރާނީން 12:14-17). ލިޔުންތެރިޔާ އިންޒާރު ދެއްވަނީ ސިނާއީ ފަރުބަދަމަތީގައި އިސްރާއީލުން ފަދައިން މާތްރަސްކަލާނގެ އަޑު ދޮގުކުރުމަށެވެ.ނަމަވެސް އީސާގެފާނު މެދުވެރިކޮށް މާތްރަސްކަލާނގެއާ ހަމައަށް ވާޞިލްވެވޭ ސުވަރުގެ ޤުދުސް ކަމަށްވާ ޒިއޮން ފަރުބަދައަށް އައިސްފައިވާ ކަމަށް އީމާންތެރިންނަށް ހިތްވަރުދެއެވެ (އިބްރާނީން 12:18-24) </w:t>
      </w:r>
      <w:r xmlns:w="http://schemas.openxmlformats.org/wordprocessingml/2006/main">
        <w:lastRenderedPageBreak xmlns:w="http://schemas.openxmlformats.org/wordprocessingml/2006/main"/>
      </w:r>
      <w:r xmlns:w="http://schemas.openxmlformats.org/wordprocessingml/2006/main">
        <w:t xml:space="preserve">. މި މާއްދާ ނިންމާލަނީ އީމާންތެރިންނަށް އީސާގެފާނުގެ ސަބަބުން ތެޅިފޮޅިގެން ނުދާނެ ރަސްކަމެއް ލިބިފައިވާ ކަމަށް ބާރުއަޅައިގެންނެވެ؛ އެހެންކަމުން، އަހަރެމެންގެ ކަލާނގެއަކީ ރޯކޮށްލާ އަލިފާނެއް ކަމުގައި ވާތީ، އެމީހުން ޤަބޫލުކުރެވޭ އަޅުކަންތައް އިޙްތިރާމާއި ބިރުވެރިކަމާއެކު ހުށަހަޅަންޖެހެއެވެ (އިބްރާނީން 12:25-29).</w:t>
      </w:r>
    </w:p>
    <w:p w14:paraId="20EFAEA2" w14:textId="77777777" w:rsidR="000F7377" w:rsidRDefault="000F7377"/>
    <w:p w14:paraId="260B3C18" w14:textId="77777777" w:rsidR="000F7377" w:rsidRDefault="000F7377">
      <w:r xmlns:w="http://schemas.openxmlformats.org/wordprocessingml/2006/main">
        <w:t xml:space="preserve">ޚުލާޞާކޮށް ދަންނަވާނަމަ، އިބްރާނީން 12 ގައި މުއުމިނުންނަށް ނަސޭހަތްތެރިވެފައިވަނީ ރޭހެއްގައި ދުވާ މީހުން ފަދައިން އެމީހުންގެ އީމާންތެރިކަމުގައި ދެމިތިބުމަށެވެ. އެއީ މާތްރަސްކަލާނގެ ދެއްވި ޑިސިޕްލިންގެ ގޮތުގައި ދަތިތަކަށް ތަޙައްމަލު ކުރަމުން ދަނިކޮށް، އަޅުގަނޑުމެންގެ ނަމޫނާއެއްގެ ގޮތުގައި އީސާގެފާނަށް އަޅުގަނޑުމެންގެ ލޯ ހުއްޓިލުމަށް ބާރުއަޅާ ކަމެކެވެ. އަޅުގަނޑުމެންނަށް ގޮވާލެވިފައިވަނީ، ކްރައިސްޓް މެދުވެރިކޮށް މާތްރަސްކަލާނގެއަށް ވަދެވޭނެކަން ދެނެގަނެ، ސުލްހައާއި މާތްކަމުގެ ފަހަތުން ދުވުމަށެވެ. އާޚިރުގައި އަޅުގަނޑުމެންނަށް ހަނދާންކޮށްދެނީ އަޅުގަނޑުމެން ނިސްބަތްވަނީ ތެޅިފޮޅޭ ރަސްކަމަކަށް ކަމާއި، މާތްރަސްކަލާނގެ ދަރިންނަށް ލޯބިން ޑިސިޕްލިން ދެއްވަމުން ގެންދަވާކަން އެނގިހުރެ އިޙްތިރާމާއެކު އަޅުކަން ކުރަން ޖެހޭނެ ކަމެވެ.</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އިބްރާނީން 12:1 ފަހެ، ހެކިވެރިންގެ މިހާ ބޮޑު ވިލާގަނޑަކުން އަހަރެމެން ވަށާލެވިފައިވާތީ، ކޮންމެ ބަރުދަނާއި، އަހަރެމެންނަށް މިހާ ފަސޭހައިން ކުރިމަތިވާ ފާފަ އެއްފަރާތްކޮށް، އަހަރެމެންގެ ކުރިމަތީގައި ކަނޑައެޅިފައިވާ ދުވުމުގައި ކެތްތެރިކަމާއެކު ދުވެލަމާ ހިނގާށެވެ.</w:t>
      </w:r>
    </w:p>
    <w:p w14:paraId="0F4EBB60" w14:textId="77777777" w:rsidR="000F7377" w:rsidRDefault="000F7377"/>
    <w:p w14:paraId="5A76FE28" w14:textId="77777777" w:rsidR="000F7377" w:rsidRDefault="000F7377">
      <w:r xmlns:w="http://schemas.openxmlformats.org/wordprocessingml/2006/main">
        <w:t xml:space="preserve">އަޅުގަނޑުމެންގެ ވަށައިގެން ގިނަ އަދަދެއްގެ ހެކިވެރިން ތިބިއިރު، އަޅުގަނޑުމެން ހިފަހައްޓާ ފާފައާއި ބަރުދަންތަކުން ސަލާމަތްވެ، މާތްރަސްކަލާނގެ އަޅުގަނޑުމެންނަށް ދެއްވި ރޭސް ކެތްތެރިކަމާއެކު ދުވަން ޖެހެއެވެ.</w:t>
      </w:r>
    </w:p>
    <w:p w14:paraId="22012BC9" w14:textId="77777777" w:rsidR="000F7377" w:rsidRDefault="000F7377"/>
    <w:p w14:paraId="21F97D09" w14:textId="77777777" w:rsidR="000F7377" w:rsidRDefault="000F7377">
      <w:r xmlns:w="http://schemas.openxmlformats.org/wordprocessingml/2006/main">
        <w:t xml:space="preserve">1. "ފާފަގެ ބަރުދަން އެއްފަރާތްކުރުން".</w:t>
      </w:r>
    </w:p>
    <w:p w14:paraId="7B3E92E4" w14:textId="77777777" w:rsidR="000F7377" w:rsidRDefault="000F7377"/>
    <w:p w14:paraId="2A961FC1" w14:textId="77777777" w:rsidR="000F7377" w:rsidRDefault="000F7377">
      <w:r xmlns:w="http://schemas.openxmlformats.org/wordprocessingml/2006/main">
        <w:t xml:space="preserve">2. "ކަލާނގެ އަޅުގަނޑުމެންގެ ކުރިމަތީގައި ކަނޑައަޅުއްވާފައިވާ ރޭހުގައި ކެތްތެރިކަމާއެކު ދުވުން".</w:t>
      </w:r>
    </w:p>
    <w:p w14:paraId="5C4CEA61" w14:textId="77777777" w:rsidR="000F7377" w:rsidRDefault="000F7377"/>
    <w:p w14:paraId="0DC87F15" w14:textId="77777777" w:rsidR="000F7377" w:rsidRDefault="000F7377">
      <w:r xmlns:w="http://schemas.openxmlformats.org/wordprocessingml/2006/main">
        <w:t xml:space="preserve">1. ނަމޫނާ 4:23 - "ހުރިހާ ކަމަކަށްވުރެ ބޮޑަށް ތިބާގެ ހިތް ރައްކާތެރިކޮށްލާށެވެ.</w:t>
      </w:r>
    </w:p>
    <w:p w14:paraId="5FBFF50F" w14:textId="77777777" w:rsidR="000F7377" w:rsidRDefault="000F7377"/>
    <w:p w14:paraId="622935A3" w14:textId="77777777" w:rsidR="000F7377" w:rsidRDefault="000F7377">
      <w:r xmlns:w="http://schemas.openxmlformats.org/wordprocessingml/2006/main">
        <w:t xml:space="preserve">2. ރޯމަން 12:2 - "މި ދުނިޔޭގެ އުސޫލަށް ތަބާނުވެ، ތިބާގެ ސިކުނޑި އާވުމުން ބަދަލުވެގެން ދާށެވެ. އޭރުން މާތްރަސްކަލާނގެ އިރާދަފުޅަކީ ކޮބައިކަން އިމްތިޙާނުކޮށް ރުހުން ލިބިގެންދާނެއެވެ." " " .</w:t>
      </w:r>
    </w:p>
    <w:p w14:paraId="61FB8B59" w14:textId="77777777" w:rsidR="000F7377" w:rsidRDefault="000F7377"/>
    <w:p w14:paraId="0A1DCD12" w14:textId="77777777" w:rsidR="000F7377" w:rsidRDefault="000F7377">
      <w:r xmlns:w="http://schemas.openxmlformats.org/wordprocessingml/2006/main">
        <w:t xml:space="preserve">އިބްރާނީން 12:2 އަހަރެމެންގެ އީމާންތެރިކަމުގެ މުޞްޠަފާއާއި ނިންމާލި އީސާގެފާނަށް ބަލާށެވެ. އެކަލޭގެފާނުގެ ކުރިފުޅުމަތީގައި </w:t>
      </w:r>
      <w:r xmlns:w="http://schemas.openxmlformats.org/wordprocessingml/2006/main">
        <w:t xml:space="preserve">އޮތް އުފަލަށްޓަކައި </w:t>
      </w:r>
      <w:r xmlns:w="http://schemas.openxmlformats.org/wordprocessingml/2006/main">
        <w:lastRenderedPageBreak xmlns:w="http://schemas.openxmlformats.org/wordprocessingml/2006/main"/>
      </w:r>
      <w:r xmlns:w="http://schemas.openxmlformats.org/wordprocessingml/2006/main">
        <w:t xml:space="preserve">ލަދުވެތިކަން ފުރައްސާރަކޮށް ސަލީބަށް ކެތްތެރިވެވަޑައިގެން މާތްރަސްކަލާނގެ ތަޚުތުގެ ވާތްފަރާތުގައި އިށީނދެވަޑައިގެންފިއެވެ.</w:t>
      </w:r>
    </w:p>
    <w:p w14:paraId="3450E90E" w14:textId="77777777" w:rsidR="000F7377" w:rsidRDefault="000F7377"/>
    <w:p w14:paraId="1F099CCC" w14:textId="77777777" w:rsidR="000F7377" w:rsidRDefault="000F7377">
      <w:r xmlns:w="http://schemas.openxmlformats.org/wordprocessingml/2006/main">
        <w:t xml:space="preserve">އީސާގެފާނު ސަލީބަށް ތަޙައްމަލު ކުރެއްވީ އެކަލޭގެފާނުގެ ކުރިފުޅުމަތީގައި އޮތް އުފަލަށްޓަކައި ކަމަށާއި، މިހާރު އިށީނދެވަޑައިގެން ހުންނެވީ މާތްރަސްކަލާނގެ ތަޚުތުގެ ވާތްފަރާތުގައެވެ.</w:t>
      </w:r>
    </w:p>
    <w:p w14:paraId="4ED1085D" w14:textId="77777777" w:rsidR="000F7377" w:rsidRDefault="000F7377"/>
    <w:p w14:paraId="443AB1D9" w14:textId="77777777" w:rsidR="000F7377" w:rsidRDefault="000F7377">
      <w:r xmlns:w="http://schemas.openxmlformats.org/wordprocessingml/2006/main">
        <w:t xml:space="preserve">1. ސަލީބުގައި އުފާވެރިކަން: އީސާގެފާނުގެ މިސާލުން އަޅުގަނޑުމެންނަށް ކެތްތެރިވުމަށް ބާރުއަޅާނެ ގޮތް</w:t>
      </w:r>
    </w:p>
    <w:p w14:paraId="1AC5B869" w14:textId="77777777" w:rsidR="000F7377" w:rsidRDefault="000F7377"/>
    <w:p w14:paraId="2E40612C" w14:textId="77777777" w:rsidR="000F7377" w:rsidRDefault="000F7377">
      <w:r xmlns:w="http://schemas.openxmlformats.org/wordprocessingml/2006/main">
        <w:t xml:space="preserve">2. އީސާގެފާނުގެ ޞާލިޙުކަން: މާތްރަސްކަލާނގެ ސަލާމަތުގެ ރޭވުން ފުރިހަމަ ކުރެއްވި ގޮތް</w:t>
      </w:r>
    </w:p>
    <w:p w14:paraId="76DCA455" w14:textId="77777777" w:rsidR="000F7377" w:rsidRDefault="000F7377"/>
    <w:p w14:paraId="0999386F" w14:textId="77777777" w:rsidR="000F7377" w:rsidRDefault="000F7377">
      <w:r xmlns:w="http://schemas.openxmlformats.org/wordprocessingml/2006/main">
        <w:t xml:space="preserve">1. ފިލިޕީންސް 3:7-8 - އެކަމަކު އަހަންނަށް ލިބުނު ކޮންމެ ފައިދާއެއް އަހަރެން ގުނާލީ ކްރައިސްޓްގެ ސަބަބުން ގެއްލުމެއްގެ ގޮތުގައެވެ. ހަމަކަށަވަރުން، އަހަރެންގެ ވެރިރަސްކަލާނގެ އީސާގެފާނު ދެނެގަތުމުގެ މާބޮޑު އަގު ބޮޑުކަމުން، އަހަރެން ހުރިހާ ކަމެއްވެސް ގެއްލުމެއްގެ ގޮތުގައި ގުނަމެވެ.</w:t>
      </w:r>
    </w:p>
    <w:p w14:paraId="5616AEFF" w14:textId="77777777" w:rsidR="000F7377" w:rsidRDefault="000F7377"/>
    <w:p w14:paraId="3F446113" w14:textId="77777777" w:rsidR="000F7377" w:rsidRDefault="000F7377">
      <w:r xmlns:w="http://schemas.openxmlformats.org/wordprocessingml/2006/main">
        <w:t xml:space="preserve">2. ޔަޝާޔާ 53:5 - އެކަމަކު އަހަރެމެންގެ ފާފަތަކުގެ ސަބަބުން އެކަލޭގެފާނަށް ވަޅި ޖެހުނެވެ. އަހަރެމެންގެ ފާފަތަކުގެ ސަބަބުން އޭނާ ފުނޑުފުނޑުވެގެން ދިޔައެވެ. އެކަލޭގެފާނުގެ މައްޗަށް އަޅުގަނޑުމެންނަށް ހަމަޖެހުން ގެނެސްދިން އަދަބު ލިބި، އެކަލޭގެފާނުގެ ޒަޚަމްތަކުން އަޅުގަނޑުމެންނަށް ޝިފާ ލިބިއްޖެއެވެ.</w:t>
      </w:r>
    </w:p>
    <w:p w14:paraId="3D4CFA15" w14:textId="77777777" w:rsidR="000F7377" w:rsidRDefault="000F7377"/>
    <w:p w14:paraId="4D22CBD9" w14:textId="77777777" w:rsidR="000F7377" w:rsidRDefault="000F7377">
      <w:r xmlns:w="http://schemas.openxmlformats.org/wordprocessingml/2006/main">
        <w:t xml:space="preserve">އިބްރާނީން 12:3 ތިޔަބައިމީހުންގެ ވިސްނުން ވަރުބަލިވެ ވަރުބަލި ނުވާނެތީ، ފާފަވެރިންގެ އަމިއްލަ ނަފްސާއި ދެކޮޅަށް މިފަދަ ފުށުއެރުންތައް ތަޙައްމަލުކުރި މީހާއަށް ވިސްނާށެވެ.</w:t>
      </w:r>
    </w:p>
    <w:p w14:paraId="4AF323F7" w14:textId="77777777" w:rsidR="000F7377" w:rsidRDefault="000F7377"/>
    <w:p w14:paraId="6CB7964A" w14:textId="77777777" w:rsidR="000F7377" w:rsidRDefault="000F7377">
      <w:r xmlns:w="http://schemas.openxmlformats.org/wordprocessingml/2006/main">
        <w:t xml:space="preserve">އިބްރާނީންގެ ލިޔުންތެރިޔާ ކިޔުންތެރިންނަށް ހިތްވަރު ދެއްވަނީ ފާފަވެރިންގެ ދެކޮޅުވެރިކަމާ ކުރިމަތިލެއްވި އީސާގެފާނަށް ވިސްނައި، އެމީހުން ވަރުބަލިވެ އީމާންތެރިކަން ގެއްލިގެން ނުދިއުމަށެވެ.</w:t>
      </w:r>
    </w:p>
    <w:p w14:paraId="5A0D93BC" w14:textId="77777777" w:rsidR="000F7377" w:rsidRDefault="000F7377"/>
    <w:p w14:paraId="55E98111" w14:textId="77777777" w:rsidR="000F7377" w:rsidRDefault="000F7377">
      <w:r xmlns:w="http://schemas.openxmlformats.org/wordprocessingml/2006/main">
        <w:t xml:space="preserve">1: އީސާގެފާނަކީ އަހަރެމެންގެ ކެތްތެރިކަމުގެ މޮޑެލް އެވެ</w:t>
      </w:r>
    </w:p>
    <w:p w14:paraId="7A0946FC" w14:textId="77777777" w:rsidR="000F7377" w:rsidRDefault="000F7377"/>
    <w:p w14:paraId="50F51B45" w14:textId="77777777" w:rsidR="000F7377" w:rsidRDefault="000F7377">
      <w:r xmlns:w="http://schemas.openxmlformats.org/wordprocessingml/2006/main">
        <w:t xml:space="preserve">2: އިދިކޮޅު ފަރާތްތަކުގެ ތެރޭގައި ހިތް ނުގެއްލޭ</w:t>
      </w:r>
    </w:p>
    <w:p w14:paraId="66240B4B" w14:textId="77777777" w:rsidR="000F7377" w:rsidRDefault="000F7377"/>
    <w:p w14:paraId="0FD2254C" w14:textId="77777777" w:rsidR="000F7377" w:rsidRDefault="000F7377">
      <w:r xmlns:w="http://schemas.openxmlformats.org/wordprocessingml/2006/main">
        <w:t xml:space="preserve">1: ފިލިޕީންސް 4:12-13 - "އަހަންނަށް އެނގޭ ހާލުގައި ޖެހުމަކީ ކޮބައިކަން، އަދި ގިނަ އެއްޗެހި ލިބުމަކީ ކޮބައިކަން އަހަންނަށް އެނގެއެވެ. ރަނގަޅަށް ކާންދީފައި ވިޔަސް ނުވަތަ ބަނޑުހައިވެފައި ވިޔަސް ކޮންމެ ހާލަތެއްގައި ވެސް ހިތްހަމަޖެހުމުގެ ސިއްރު އަހަންނަށް ދަސްވެއްޖެއެވެ. ގިނައިން </w:t>
      </w:r>
      <w:r xmlns:w="http://schemas.openxmlformats.org/wordprocessingml/2006/main">
        <w:t xml:space="preserve">އުޅުނަސް </w:t>
      </w:r>
      <w:r xmlns:w="http://schemas.openxmlformats.org/wordprocessingml/2006/main">
        <w:lastRenderedPageBreak xmlns:w="http://schemas.openxmlformats.org/wordprocessingml/2006/main"/>
      </w:r>
      <w:r xmlns:w="http://schemas.openxmlformats.org/wordprocessingml/2006/main">
        <w:t xml:space="preserve">ނުވަތަ ދަތިކަމެއްގައި އުޅުނަސް އަހަންނަށް މި ހުރިހާ ކަމެއް ކުރެވޭނީ އަހަންނަށް ބާރު ދޭ މީހާ މެދުވެރިކޮށެވެ."</w:t>
      </w:r>
    </w:p>
    <w:p w14:paraId="0BEDA16A" w14:textId="77777777" w:rsidR="000F7377" w:rsidRDefault="000F7377"/>
    <w:p w14:paraId="365619F4" w14:textId="77777777" w:rsidR="000F7377" w:rsidRDefault="000F7377">
      <w:r xmlns:w="http://schemas.openxmlformats.org/wordprocessingml/2006/main">
        <w:t xml:space="preserve">2: ޔަޝާޔާ 40:28-31 - "ތިޔަބައިމީހުންނަށް ނޭނގެނީ ހެއްޔެވެ؟ އަޑުއަހާފައެއް ނުވޭތަ؟ މާތްރަސްކަލާނގެއަކީ ދުނިޔޭގެ ކޮޅުތައް ހެއްދެވި ދާއިމީ ކަލާނގެއެވެ. އޭނާ ވަރުބަލިކަމެއް ނުވަތަ ވަރުބަލިކަމެއް ނުވާނެއެވެ. އަދި އޭނާގެ ވިސްނުން އެއްވެސް މީހަކަށް ނުކުރެވޭނެއެވެ." ފަތޯމް. އެމީހުން ދުވެފައި ވަރުބަލި ނުވާނެ، ހިނގާފައި ހޭނެތިގެން ނުދާނެއެވެ."</w:t>
      </w:r>
    </w:p>
    <w:p w14:paraId="202E7332" w14:textId="77777777" w:rsidR="000F7377" w:rsidRDefault="000F7377"/>
    <w:p w14:paraId="3105F891" w14:textId="77777777" w:rsidR="000F7377" w:rsidRDefault="000F7377">
      <w:r xmlns:w="http://schemas.openxmlformats.org/wordprocessingml/2006/main">
        <w:t xml:space="preserve">އިބްރާނީން 12:4 ތިޔަބައިމީހުން ފާފައާ ދެކޮޅަށް ހަނގުރާމަކޮށް ލޭގެ ތެރެއަށް އަދި ދެކޮޅު ނުހަދައެވެ.</w:t>
      </w:r>
    </w:p>
    <w:p w14:paraId="4D1D9D61" w14:textId="77777777" w:rsidR="000F7377" w:rsidRDefault="000F7377"/>
    <w:p w14:paraId="042B6FC1" w14:textId="77777777" w:rsidR="000F7377" w:rsidRDefault="000F7377">
      <w:r xmlns:w="http://schemas.openxmlformats.org/wordprocessingml/2006/main">
        <w:t xml:space="preserve">ކްރިސްޓިއަނުންނަށް ބާރުއަޅަނީ އެމީހުންގެ އީމާންތެރިކަމުގައި ދެމިތިބުމަށާއި، ފާފަ ކުރުމުގެ ވަސްވާހާއި ދެކޮޅުހެދުމަށެވެ، އެއީ އަމިއްލަ ފުރާނަ ޤުރުބާން ކުރުމެވެ.</w:t>
      </w:r>
    </w:p>
    <w:p w14:paraId="116AE69B" w14:textId="77777777" w:rsidR="000F7377" w:rsidRDefault="000F7377"/>
    <w:p w14:paraId="4D1D7138" w14:textId="77777777" w:rsidR="000F7377" w:rsidRDefault="000F7377">
      <w:r xmlns:w="http://schemas.openxmlformats.org/wordprocessingml/2006/main">
        <w:t xml:space="preserve">1. "ކެތްތެރިކަމުގެ ބާރު: ވަސްވާހުން އަރައިގަނެ އަޅުގަނޑުމެންގެ އެންމެ މަތީ ގާބިލްކަމަށް ވާސިލްވާނެ ގޮތް".</w:t>
      </w:r>
    </w:p>
    <w:p w14:paraId="7D8D51EC" w14:textId="77777777" w:rsidR="000F7377" w:rsidRDefault="000F7377"/>
    <w:p w14:paraId="318CD01C" w14:textId="77777777" w:rsidR="000F7377" w:rsidRDefault="000F7377">
      <w:r xmlns:w="http://schemas.openxmlformats.org/wordprocessingml/2006/main">
        <w:t xml:space="preserve">2. "ދަ ކޮސްޓް އޮފް ޑިސިޕްލިންޝިޕް: ގިވިންގ އަވަރ އޮލް ޓު ފޮލޯ ކްރައިސްޓް"</w:t>
      </w:r>
    </w:p>
    <w:p w14:paraId="021881F1" w14:textId="77777777" w:rsidR="000F7377" w:rsidRDefault="000F7377"/>
    <w:p w14:paraId="013D9DC5" w14:textId="77777777" w:rsidR="000F7377" w:rsidRDefault="000F7377">
      <w:r xmlns:w="http://schemas.openxmlformats.org/wordprocessingml/2006/main">
        <w:t xml:space="preserve">1. އައްޔަބް 1:21 - “މާތްރަސްކަލާނގެ ދެއްވިއިރު މާތްރަސްކަލާނގެ ނަގާލެއްވިއެވެ. މާތްރަސްކަލާނގެ ނަންފުޅަށް ޙަމްދު ލައްވާށިއެވެ.”</w:t>
      </w:r>
    </w:p>
    <w:p w14:paraId="33DA5048" w14:textId="77777777" w:rsidR="000F7377" w:rsidRDefault="000F7377"/>
    <w:p w14:paraId="5946B018" w14:textId="77777777" w:rsidR="000F7377" w:rsidRDefault="000F7377">
      <w:r xmlns:w="http://schemas.openxmlformats.org/wordprocessingml/2006/main">
        <w:t xml:space="preserve">2. ފިލިޕީންސް 3:7-8 - “އެކަމަކު އަހަންނަށް ލިބުނު ކޮންމެ އެއްޗެއް އަހަރެން މިހާރު ދެކެނީ އީސާގެފާނުގެ ސަބަބުން ގެއްލުމެއްގެ ގޮތުގައެވެ. މީގެ އިތުރުން، އަހަރެންގެ ވެރިރަސްކަލާނގެ އީސާގެފާނު ދެނެގަތުމުގެ މާބޮޑު އަގު ބޮޑުކަމުން، އެކަލޭގެފާނުގެ ސަބަބުން އަހަރެންނަށް ހުރިހާ އެއްޗެއް ގެއްލިއްޖެއެވެ.”</w:t>
      </w:r>
    </w:p>
    <w:p w14:paraId="07DE5C88" w14:textId="77777777" w:rsidR="000F7377" w:rsidRDefault="000F7377"/>
    <w:p w14:paraId="78907411" w14:textId="77777777" w:rsidR="000F7377" w:rsidRDefault="000F7377">
      <w:r xmlns:w="http://schemas.openxmlformats.org/wordprocessingml/2006/main">
        <w:t xml:space="preserve">އިބްރާނީން 12:5 ތިޔަބައިމީހުންނަށް ތިޔަބައިމީހުންނަށް ކިޔައިދޭ ނަސޭހަތް ހަނދާން ނެތިއްޖެއެވެ.</w:t>
      </w:r>
    </w:p>
    <w:p w14:paraId="58C1A5E3" w14:textId="77777777" w:rsidR="000F7377" w:rsidRDefault="000F7377"/>
    <w:p w14:paraId="1805DD18" w14:textId="77777777" w:rsidR="000F7377" w:rsidRDefault="000F7377">
      <w:r xmlns:w="http://schemas.openxmlformats.org/wordprocessingml/2006/main">
        <w:t xml:space="preserve">އިބްރާނީންގެ ލިޔުންތެރިޔާ ކިޔުންތެރިޔާއަށް ހިތްވަރު ދެއްވަނީ މާތްރަސްކަލާނގެ އަދަބުތަކަށް ފުރައްސާރަ ނުކުރުމަށާއި ނުވަތަ އިސްލާހު ކުރެވުމުން ހިތްވަރު ގެއްލިގެން ނުދިއުމަށެވެ.</w:t>
      </w:r>
    </w:p>
    <w:p w14:paraId="33FF9D36" w14:textId="77777777" w:rsidR="000F7377" w:rsidRDefault="000F7377"/>
    <w:p w14:paraId="703F02FF" w14:textId="77777777" w:rsidR="000F7377" w:rsidRDefault="000F7377">
      <w:r xmlns:w="http://schemas.openxmlformats.org/wordprocessingml/2006/main">
        <w:t xml:space="preserve">1. މާތްރަސްކަލާނގެ އަދަބު - އުފާވެރިކަމާއެކު މާތްރަސްކަލާނގެ އަދަބު ޤަބޫލުކުރަން ދަސްކުރުން</w:t>
      </w:r>
    </w:p>
    <w:p w14:paraId="3C62DD6F" w14:textId="77777777" w:rsidR="000F7377" w:rsidRDefault="000F7377"/>
    <w:p w14:paraId="37D5BB46" w14:textId="77777777" w:rsidR="000F7377" w:rsidRDefault="000F7377">
      <w:r xmlns:w="http://schemas.openxmlformats.org/wordprocessingml/2006/main">
        <w:t xml:space="preserve">2. އަދަބުދިނުމާއި ފާޑުކިޔުން - ޑިސިޕްލިންގެ ތެރެއިން މާތްރަސްކަލާނގެއާ ގާތްވުން</w:t>
      </w:r>
    </w:p>
    <w:p w14:paraId="1D7E3F01" w14:textId="77777777" w:rsidR="000F7377" w:rsidRDefault="000F7377"/>
    <w:p w14:paraId="0F43C349" w14:textId="77777777" w:rsidR="000F7377" w:rsidRDefault="000F7377">
      <w:r xmlns:w="http://schemas.openxmlformats.org/wordprocessingml/2006/main">
        <w:t xml:space="preserve">1. ނަމޫނާ 3:11-12 - އަހަރެންގެ ދަރިފުޅާ، މާތްރަސްކަލާނގެ އަދަބުތަކަށް ފުރައްސާރަ ނުކުރާށެވެ، އަދި އޭނާގެ ފާޑުކިޔުންތަކުން ވަރުބަލި ނުވާށެވެ.</w:t>
      </w:r>
    </w:p>
    <w:p w14:paraId="35A78AA8" w14:textId="77777777" w:rsidR="000F7377" w:rsidRDefault="000F7377"/>
    <w:p w14:paraId="777F1F47" w14:textId="77777777" w:rsidR="000F7377" w:rsidRDefault="000F7377">
      <w:r xmlns:w="http://schemas.openxmlformats.org/wordprocessingml/2006/main">
        <w:t xml:space="preserve">2. ޔަޢުޤޫބުގެފާނު 1:2-4 - އަހަރެންގެ އަޚުންނޭވެ. އަދި އެއްވެސް ކަމެއްގައި އުނިކަމެއް ނެތި ފުރިހަމަ އަދި ފުރިހަމަ މީހަކަށް ވުމަށްޓަކައި ސާބިތުކަމުގެ ފުރިހަމަ އަސަރު ކުރާށެވެ.</w:t>
      </w:r>
    </w:p>
    <w:p w14:paraId="62DFD53C" w14:textId="77777777" w:rsidR="000F7377" w:rsidRDefault="000F7377"/>
    <w:p w14:paraId="4004551C" w14:textId="77777777" w:rsidR="000F7377" w:rsidRDefault="000F7377">
      <w:r xmlns:w="http://schemas.openxmlformats.org/wordprocessingml/2006/main">
        <w:t xml:space="preserve">އިބްރާނީން 12:6 މާތްރަސްކަލާނގެ ލޯބިވެވޮޑިގަންނަވާ މީހަކަށް އަދަބު ދެއްވައި، ލިބިވަޑައިގަންނަވާ ކޮންމެ ދަރިއަކަށް ވަޅި ހައްދަވައެވެ.</w:t>
      </w:r>
    </w:p>
    <w:p w14:paraId="0141E5BF" w14:textId="77777777" w:rsidR="000F7377" w:rsidRDefault="000F7377"/>
    <w:p w14:paraId="58178A4E" w14:textId="77777777" w:rsidR="000F7377" w:rsidRDefault="000F7377">
      <w:r xmlns:w="http://schemas.openxmlformats.org/wordprocessingml/2006/main">
        <w:t xml:space="preserve">މާތްރަސްކަލާނގެ ލޯބިވެވޮޑިގަންނަވާ މީހުންނަށް އަދަބު ދެއްވައި، އެމީހުންނަށް ރަނގަޅު މަގު ދައްކަވައެވެ.</w:t>
      </w:r>
    </w:p>
    <w:p w14:paraId="1A21BBD7" w14:textId="77777777" w:rsidR="000F7377" w:rsidRDefault="000F7377"/>
    <w:p w14:paraId="1B2FDC75" w14:textId="77777777" w:rsidR="000F7377" w:rsidRDefault="000F7377">
      <w:r xmlns:w="http://schemas.openxmlformats.org/wordprocessingml/2006/main">
        <w:t xml:space="preserve">1. ޑިސިޕްލިންގެ ބާރު: މާތްރަސްކަލާނގެ ލޯބިފުޅުން އަޅުގަނޑުމެންނަށް ރަނގަޅު މަގު ދައްކަވާ ގޮތް</w:t>
      </w:r>
    </w:p>
    <w:p w14:paraId="16293492" w14:textId="77777777" w:rsidR="000F7377" w:rsidRDefault="000F7377"/>
    <w:p w14:paraId="45D28421" w14:textId="77777777" w:rsidR="000F7377" w:rsidRDefault="000F7377">
      <w:r xmlns:w="http://schemas.openxmlformats.org/wordprocessingml/2006/main">
        <w:t xml:space="preserve">2. ޑިސިޕްލިންގެ ބާރު: މާތްރަސްކަލާނގެ ލޯބިފުޅުން އަޅުގަނޑުމެންނަށް ބާރު ލިބޭ ގޮތް</w:t>
      </w:r>
    </w:p>
    <w:p w14:paraId="3823BD95" w14:textId="77777777" w:rsidR="000F7377" w:rsidRDefault="000F7377"/>
    <w:p w14:paraId="4E2CBD91" w14:textId="77777777" w:rsidR="000F7377" w:rsidRDefault="000F7377">
      <w:r xmlns:w="http://schemas.openxmlformats.org/wordprocessingml/2006/main">
        <w:t xml:space="preserve">1. ރޯމަން 5:3-4 - "އެކަނި އެކަންޏެއް ނޫން، އަހަރެމެންގެ ތަކުލީފުތަކުގައި އުފާކުރަން، ތަކުލީފުތަކުން ކެތްތެރިކަން އުފެދޭކަން، އަދި ކެތްތެރިކަމުން އަޚްލާޤު އުފެދެނީ، އަދި އަޚްލާޤުން އުއްމީދު އުފެދޭކަން އެނގިގެން".</w:t>
      </w:r>
    </w:p>
    <w:p w14:paraId="2571459C" w14:textId="77777777" w:rsidR="000F7377" w:rsidRDefault="000F7377"/>
    <w:p w14:paraId="058834A9" w14:textId="77777777" w:rsidR="000F7377" w:rsidRDefault="000F7377">
      <w:r xmlns:w="http://schemas.openxmlformats.org/wordprocessingml/2006/main">
        <w:t xml:space="preserve">2. ނަމޫނާ 3:11-12 - "އަހަރެންގެ ދަރިފުޅާ، މާތްރަސްކަލާނގެ އަދަބުތަކަށް ފުރައްސާރަ ނުކުރާށެވެ، އަދި އޭނާގެ ފާޑުކިޔުންތަކުން ވަރުބަލި ނުވާށެވެ.</w:t>
      </w:r>
    </w:p>
    <w:p w14:paraId="5558F9B5" w14:textId="77777777" w:rsidR="000F7377" w:rsidRDefault="000F7377"/>
    <w:p w14:paraId="51706514" w14:textId="77777777" w:rsidR="000F7377" w:rsidRDefault="000F7377">
      <w:r xmlns:w="http://schemas.openxmlformats.org/wordprocessingml/2006/main">
        <w:t xml:space="preserve">އިބްރާނީން 12:7 ތިޔަބައިމީހުން އަދަބު ދިނުމުގައި ކެތްތެރިވެއްޖެނަމަ، މާތްރަސްކަލާނގެ ތިޔަބައިމީހުންނާ މުޢާމަލާތް ކުރައްވަނީ ދަރިންނާ މެދު ފަދައިންނެވެ. އެހެނީ </w:t>
      </w:r>
      <w:r xmlns:w="http://schemas.openxmlformats.org/wordprocessingml/2006/main">
        <w:t xml:space="preserve">ބައްޕަ އަދަބު ނުދޭ </w:t>
      </w:r>
      <w:r xmlns:w="http://schemas.openxmlformats.org/wordprocessingml/2006/main">
        <w:t xml:space="preserve">މީހަކީ ކޮން ދަރިއެއް ހެއްޔެވެ؟</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ބައްޕަ އަހަރެމެންދެކެ ލޯބިވާތީ ދަރިފުޅަށް ޑިސިޕްލިން ދޭ ފަދައިން މާތްރަސްކަލާނގެ އަހަރެމެންނަށް ޑިސިޕްލިން ދެއްވައެވެ.</w:t>
      </w:r>
    </w:p>
    <w:p w14:paraId="68325AD1" w14:textId="77777777" w:rsidR="000F7377" w:rsidRDefault="000F7377"/>
    <w:p w14:paraId="6ED2E8ED" w14:textId="77777777" w:rsidR="000F7377" w:rsidRDefault="000F7377">
      <w:r xmlns:w="http://schemas.openxmlformats.org/wordprocessingml/2006/main">
        <w:t xml:space="preserve">1. ލޯބީގެ ހަދިޔާއެއްގެ ގޮތުގައި ޑިސިޕްލިން ގަބޫލުކުރަން ދަސްކުރުން</w:t>
      </w:r>
    </w:p>
    <w:p w14:paraId="2C3EC69B" w14:textId="77777777" w:rsidR="000F7377" w:rsidRDefault="000F7377"/>
    <w:p w14:paraId="7F56018B" w14:textId="77777777" w:rsidR="000F7377" w:rsidRDefault="000F7377">
      <w:r xmlns:w="http://schemas.openxmlformats.org/wordprocessingml/2006/main">
        <w:t xml:space="preserve">2. މާތްރަސްކަލާނގެ އަދަބު: އެކަލާނގެ ބައްޕަގެ ލޯތްބެއްގެ ނިޝާނެކެވެ</w:t>
      </w:r>
    </w:p>
    <w:p w14:paraId="21863E83" w14:textId="77777777" w:rsidR="000F7377" w:rsidRDefault="000F7377"/>
    <w:p w14:paraId="3618FBBC" w14:textId="77777777" w:rsidR="000F7377" w:rsidRDefault="000F7377">
      <w:r xmlns:w="http://schemas.openxmlformats.org/wordprocessingml/2006/main">
        <w:t xml:space="preserve">1. ނަމޫނާ 3:11-12 - "އަހަރެންގެ ދަރިފުޅާ، މާތްރަސްކަލާނގެ އަދަބުތަކަށް ފުރައްސާރަ ނުކުރާށެވެ، އަދި އޭނާގެ ފާޑުކިޔުންތަކުން ވަރުބަލި ނުވާށެވެ.</w:t>
      </w:r>
    </w:p>
    <w:p w14:paraId="777E3475" w14:textId="77777777" w:rsidR="000F7377" w:rsidRDefault="000F7377"/>
    <w:p w14:paraId="3FAF728D" w14:textId="77777777" w:rsidR="000F7377" w:rsidRDefault="000F7377">
      <w:r xmlns:w="http://schemas.openxmlformats.org/wordprocessingml/2006/main">
        <w:t xml:space="preserve">2. ޔަޢުޤޫބުގެފާނު 1:1-4 - "އަހަރެންގެ އަޚުންނޭވެ، ތިޔަބައިމީހުންގެ އީމާންތެރިކަމުގެ އިމްތިޙާނުން ސާބިތުކަން އުފެދޭކަން ތިޔަބައިމީހުންނަށް އެނގޭތީއެވެ ފުރިހަމަ އަދި ފުރިހަމަ، އެއްވެސް ކަމެއް ނެތް."</w:t>
      </w:r>
    </w:p>
    <w:p w14:paraId="48CA636A" w14:textId="77777777" w:rsidR="000F7377" w:rsidRDefault="000F7377"/>
    <w:p w14:paraId="1754AB55" w14:textId="77777777" w:rsidR="000F7377" w:rsidRDefault="000F7377">
      <w:r xmlns:w="http://schemas.openxmlformats.org/wordprocessingml/2006/main">
        <w:t xml:space="preserve">އިބްރާނީން 12:8 ނަމަވެސް ތިޔަބައިމީހުންނަށް އަދަބު ނުލިބި، އެންމެން ބައިވެރިވާނަމަ، ތިޔަބައިމީހުންނަކީ ދަރިންނެއް ނޫނެވެ.</w:t>
      </w:r>
    </w:p>
    <w:p w14:paraId="263D9CD8" w14:textId="77777777" w:rsidR="000F7377" w:rsidRDefault="000F7377"/>
    <w:p w14:paraId="24B6D074" w14:textId="77777777" w:rsidR="000F7377" w:rsidRDefault="000F7377">
      <w:r xmlns:w="http://schemas.openxmlformats.org/wordprocessingml/2006/main">
        <w:t xml:space="preserve">ހުރިހާ މުއުމިނުންނަކީ އަދަބުގެ ދަށުގައި ތިބި ބައެއް ކަމަށާއި، އަދަބު ގަބޫލު ނުކުރުމުން ދޭހަވަނީ މުއުމިނަކީ މާތްރަސްކަލާނގެ ޙަޤީޤީ ދަރިއެއް ނޫންކަމެވެ.</w:t>
      </w:r>
    </w:p>
    <w:p w14:paraId="1467BEA5" w14:textId="77777777" w:rsidR="000F7377" w:rsidRDefault="000F7377"/>
    <w:p w14:paraId="6B0984E0" w14:textId="77777777" w:rsidR="000F7377" w:rsidRDefault="000F7377">
      <w:r xmlns:w="http://schemas.openxmlformats.org/wordprocessingml/2006/main">
        <w:t xml:space="preserve">1. މާތްރަސްކަލާނގެ އަދަބު: ހަގީގީ ދަރިކަލުންކަމުގެ މަގު</w:t>
      </w:r>
    </w:p>
    <w:p w14:paraId="673B6368" w14:textId="77777777" w:rsidR="000F7377" w:rsidRDefault="000F7377"/>
    <w:p w14:paraId="6C618B7C" w14:textId="77777777" w:rsidR="000F7377" w:rsidRDefault="000F7377">
      <w:r xmlns:w="http://schemas.openxmlformats.org/wordprocessingml/2006/main">
        <w:t xml:space="preserve">2. އަދަބުގެ ނިޢުމަތް: ޤަބޫލުކުރުމުގެ ސަވާބު ހޯދުން</w:t>
      </w:r>
    </w:p>
    <w:p w14:paraId="7530F3CD" w14:textId="77777777" w:rsidR="000F7377" w:rsidRDefault="000F7377"/>
    <w:p w14:paraId="72060511" w14:textId="77777777" w:rsidR="000F7377" w:rsidRDefault="000F7377">
      <w:r xmlns:w="http://schemas.openxmlformats.org/wordprocessingml/2006/main">
        <w:t xml:space="preserve">1. ނަމޫނާ 3:11-12: "އަހަރެންގެ ދަރިފުޅާ، މާތްރަސްކަލާނގެ އަދަބުތަކަށް ފުރައްސާރަ ނުކުރާށެވެ، އަދި އޭނާގެ ފާޑުކިޔުންތަކުން ވަރުބަލި ނުވާށެވެ.</w:t>
      </w:r>
    </w:p>
    <w:p w14:paraId="6BFD5848" w14:textId="77777777" w:rsidR="000F7377" w:rsidRDefault="000F7377"/>
    <w:p w14:paraId="7130ACC7" w14:textId="77777777" w:rsidR="000F7377" w:rsidRDefault="000F7377">
      <w:r xmlns:w="http://schemas.openxmlformats.org/wordprocessingml/2006/main">
        <w:t xml:space="preserve">2. ޔަޢުޤޫބުގެފާނު 1:12: "އިމްތިޙާނުގައި ސާބިތުވެ ހުންނަ މީހާ ބާއްޖަވެރިވެއެވެ.</w:t>
      </w:r>
    </w:p>
    <w:p w14:paraId="73613A69" w14:textId="77777777" w:rsidR="000F7377" w:rsidRDefault="000F7377"/>
    <w:p w14:paraId="740AD28A" w14:textId="77777777" w:rsidR="000F7377" w:rsidRDefault="000F7377">
      <w:r xmlns:w="http://schemas.openxmlformats.org/wordprocessingml/2006/main">
        <w:t xml:space="preserve">އިބްރާނީން 12:9 މީގެ އިތުރުން އަހަރެމެންގެ ހަށިގަނޑުގެ ބައްޕައިން އަހަރެމެން އިސްލާހުކޮށް، އެމީހުންނަށް އިޙްތިރާމް ކުރިއެވެ.</w:t>
      </w:r>
    </w:p>
    <w:p w14:paraId="5E3BF6D6" w14:textId="77777777" w:rsidR="000F7377" w:rsidRDefault="000F7377"/>
    <w:p w14:paraId="3D794F93" w14:textId="77777777" w:rsidR="000F7377" w:rsidRDefault="000F7377">
      <w:r xmlns:w="http://schemas.openxmlformats.org/wordprocessingml/2006/main">
        <w:t xml:space="preserve">އަހަރެމެން ދިރިހުރުމަށްޓަކައި މާތްރަސްކަލާނގެއަށް އިޙްތިރާމްކޮށް، އެކަލާނގެއަށް ތަބާވާން ޖެހެއެވެ.</w:t>
      </w:r>
    </w:p>
    <w:p w14:paraId="71EEA074" w14:textId="77777777" w:rsidR="000F7377" w:rsidRDefault="000F7377"/>
    <w:p w14:paraId="6A8E6B1D" w14:textId="77777777" w:rsidR="000F7377" w:rsidRDefault="000F7377">
      <w:r xmlns:w="http://schemas.openxmlformats.org/wordprocessingml/2006/main">
        <w:t xml:space="preserve">1. މާތްރަސްކަލާނގެ ބާރުގެ ބާރު</w:t>
      </w:r>
    </w:p>
    <w:p w14:paraId="74B023CE" w14:textId="77777777" w:rsidR="000F7377" w:rsidRDefault="000F7377"/>
    <w:p w14:paraId="245A81BC" w14:textId="77777777" w:rsidR="000F7377" w:rsidRDefault="000F7377">
      <w:r xmlns:w="http://schemas.openxmlformats.org/wordprocessingml/2006/main">
        <w:t xml:space="preserve">2. މާތްރަސްކަލާނގެއަށް ކިޔަމަންތެރިވުމުގެ އަޅުގަނޑުމެންގެ ޒިންމާ</w:t>
      </w:r>
    </w:p>
    <w:p w14:paraId="3F2FD25A" w14:textId="77777777" w:rsidR="000F7377" w:rsidRDefault="000F7377"/>
    <w:p w14:paraId="28A5A45C" w14:textId="77777777" w:rsidR="000F7377" w:rsidRDefault="000F7377">
      <w:r xmlns:w="http://schemas.openxmlformats.org/wordprocessingml/2006/main">
        <w:t xml:space="preserve">1. ނަމޫނާ 3:11-12 - އަހަރެންގެ ދަރިފުޅާ، މާތްރަސްކަލާނގެ އަދަބުތަކަށް ފުރައްސާރަ ނުކުރާށެވެ، އަދި އޭނާގެ ފާޑުކިޔުންތަކުން ވަރުބަލި ނުވާށެވެ.</w:t>
      </w:r>
    </w:p>
    <w:p w14:paraId="759F12D8" w14:textId="77777777" w:rsidR="000F7377" w:rsidRDefault="000F7377"/>
    <w:p w14:paraId="72A2D5DC" w14:textId="77777777" w:rsidR="000F7377" w:rsidRDefault="000F7377">
      <w:r xmlns:w="http://schemas.openxmlformats.org/wordprocessingml/2006/main">
        <w:t xml:space="preserve">2. ރޯމަން 8:14-15 - އެހެނީ މާތްރަސްކަލާނގެ ރޫޙުފުޅުގެ ވެރިކަމުގައި ތިބި އެންމެންނަކީ މާތްރަސްކަލާނގެ ދަރިންނެވެ. އެހެނީ، ތިޔަބައިމީހުންނަށް އަޅުވެތިކަމުގެ ރޫޙު ލިބިވަޑައިގަތީ، އަނބުރާ ބިރުވެރިކަމުގެ ތެރެއަށް ވެއްޓިގެން ނޫނެވެ. ބައްޕަ!"</w:t>
      </w:r>
    </w:p>
    <w:p w14:paraId="6BF3609D" w14:textId="77777777" w:rsidR="000F7377" w:rsidRDefault="000F7377"/>
    <w:p w14:paraId="72CE6570" w14:textId="77777777" w:rsidR="000F7377" w:rsidRDefault="000F7377">
      <w:r xmlns:w="http://schemas.openxmlformats.org/wordprocessingml/2006/main">
        <w:t xml:space="preserve">އިބްރާނީން 12:10 އެހެނީ އެބައިމީހުން މަދު ދުވަސްކޮޅަކަށް އަހަރެމެންނަށް އަދަބު ދިނީ އެމީހުންގެ އަމިއްލަ ރުހުމަށެވެ. އެކަމަކު އެކަލޭގެފާނުގެ މާތްކަމުގެ ބައިވެރިންނަށް އަހަރެމެންގެ ފައިދާއަށްޓަކައެވެ.</w:t>
      </w:r>
    </w:p>
    <w:p w14:paraId="73166402" w14:textId="77777777" w:rsidR="000F7377" w:rsidRDefault="000F7377"/>
    <w:p w14:paraId="3D079757" w14:textId="77777777" w:rsidR="000F7377" w:rsidRDefault="000F7377">
      <w:r xmlns:w="http://schemas.openxmlformats.org/wordprocessingml/2006/main">
        <w:t xml:space="preserve">މާތްރަސްކަލާނގެ އަހަރެމެންނަށް އަދަބު ދެއްވަނީ އަހަރެމެންގެ އަމިއްލަ ފައިދާއަށްޓަކައެވެ.</w:t>
      </w:r>
    </w:p>
    <w:p w14:paraId="6745ACC2" w14:textId="77777777" w:rsidR="000F7377" w:rsidRDefault="000F7377"/>
    <w:p w14:paraId="77018B9B" w14:textId="77777777" w:rsidR="000F7377" w:rsidRDefault="000F7377">
      <w:r xmlns:w="http://schemas.openxmlformats.org/wordprocessingml/2006/main">
        <w:t xml:space="preserve">1. "އަދަބު ދިނުމުގެ ނިޢުމަތް: މާތްރަސްކަލާނގެ އަދަބު އަޅުގަނޑުމެން އެކަލާނގެއާ ގާތްވުމަށް އެހީތެރިވެދޭނެ ގޮތް".</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ކަމުގެ ހަދިޔާ: އެކަލާނގެ ޑިސިޕްލިންގެ ތެރެއިން މާތްރަސްކަލާނގެ މާތްކަމުގެ ބައިވެރިންނަށް ވުން".</w:t>
      </w:r>
    </w:p>
    <w:p w14:paraId="1AE0FC8F" w14:textId="77777777" w:rsidR="000F7377" w:rsidRDefault="000F7377"/>
    <w:p w14:paraId="4445B884"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41C46D21" w14:textId="77777777" w:rsidR="000F7377" w:rsidRDefault="000F7377"/>
    <w:p w14:paraId="279B6847" w14:textId="77777777" w:rsidR="000F7377" w:rsidRDefault="000F7377">
      <w:r xmlns:w="http://schemas.openxmlformats.org/wordprocessingml/2006/main">
        <w:t xml:space="preserve">2. ނަމޫނާ 3:11-12 - އަހަރެންގެ ދަރިފުޅާ، މާތްރަސްކަލާނގެ އަދަބުތަކަށް ފުރައްސާރަ ނުކުރާށެވެ، އަދި އެކަލޭގެފާނުގެ ފާޑުކިޔުންތަކުން ވަރުބަލި ނުވާށެވެ.</w:t>
      </w:r>
    </w:p>
    <w:p w14:paraId="0FFC24BE" w14:textId="77777777" w:rsidR="000F7377" w:rsidRDefault="000F7377"/>
    <w:p w14:paraId="571A424C" w14:textId="77777777" w:rsidR="000F7377" w:rsidRDefault="000F7377">
      <w:r xmlns:w="http://schemas.openxmlformats.org/wordprocessingml/2006/main">
        <w:t xml:space="preserve">އިބްރާނީން 12:11 މިވަގުތު އެއްވެސް އަދަބަކީ އުފާވެރިކަމެއް ކަމުގައި ނުފެނޭ، ނަމަވެސް ހިތާމަވެރި އަދަބެއް ކަމުގައި ނުފެނެއެވެ.</w:t>
      </w:r>
    </w:p>
    <w:p w14:paraId="256E3D12" w14:textId="77777777" w:rsidR="000F7377" w:rsidRDefault="000F7377"/>
    <w:p w14:paraId="11299EC1" w14:textId="77777777" w:rsidR="000F7377" w:rsidRDefault="000F7377">
      <w:r xmlns:w="http://schemas.openxmlformats.org/wordprocessingml/2006/main">
        <w:t xml:space="preserve">އަދަބު ދިނުމަކީ އެވަގުތު އުފާވެރި ކަމެއް ކަމުގައި ނުފެނުނު ނަމަވެސް، އޭގެ ފަހުން ޞާލިޙު އަދި ސުލްހަވެރި މޭވާއެއް ލިބޭނެއެވެ.</w:t>
      </w:r>
    </w:p>
    <w:p w14:paraId="04BC02F8" w14:textId="77777777" w:rsidR="000F7377" w:rsidRDefault="000F7377"/>
    <w:p w14:paraId="3BCAA80E" w14:textId="77777777" w:rsidR="000F7377" w:rsidRDefault="000F7377">
      <w:r xmlns:w="http://schemas.openxmlformats.org/wordprocessingml/2006/main">
        <w:t xml:space="preserve">1: ޞާލިޙުކަމުގެ ޘަވާބު ހޯދުމަށްޓަކައި ދިރިއުޅުމުގެ ދަތިތައް ޤަބޫލުކުރުން.</w:t>
      </w:r>
    </w:p>
    <w:p w14:paraId="689DF142" w14:textId="77777777" w:rsidR="000F7377" w:rsidRDefault="000F7377"/>
    <w:p w14:paraId="0E3D5875" w14:textId="77777777" w:rsidR="000F7377" w:rsidRDefault="000F7377">
      <w:r xmlns:w="http://schemas.openxmlformats.org/wordprocessingml/2006/main">
        <w:t xml:space="preserve">2: މާތްރަސްކަލާނގެ އަދަބުގެ ނަތީޖާއާމެދު އުފާކުރުން.</w:t>
      </w:r>
    </w:p>
    <w:p w14:paraId="62772E0F" w14:textId="77777777" w:rsidR="000F7377" w:rsidRDefault="000F7377"/>
    <w:p w14:paraId="112EE013" w14:textId="77777777" w:rsidR="000F7377" w:rsidRDefault="000F7377">
      <w:r xmlns:w="http://schemas.openxmlformats.org/wordprocessingml/2006/main">
        <w:t xml:space="preserve">1: ޔަޢުޤޫބުގެފާނު 1:2-4 - އަހަރެންގެ އަޚުންނާއި އުޚުތުންނޭވެ، އެތައް ބާވަތެއްގެ އިމްތިޙާނުތަކެއް ކުރިމަތިވާ ކޮންމެ ފަހަރަކު އެއީ ސާފު އުފަލެއް ކަމުގައި ދެކޭށެވެ. ކެތްތެރިކަމުން އޭގެ މަސައްކަތް ނިންމާލަން ދޫކޮށްލާ، އެއްވެސް ކަމެއްގެ އުނިކަމެއް ނެތި، ތިބާ ފުރިހަމަވެ ފުރިހަމަ ވެގެން ދިއުމަށެވެ.</w:t>
      </w:r>
    </w:p>
    <w:p w14:paraId="4E56FE96" w14:textId="77777777" w:rsidR="000F7377" w:rsidRDefault="000F7377"/>
    <w:p w14:paraId="7A71977B" w14:textId="77777777" w:rsidR="000F7377" w:rsidRDefault="000F7377">
      <w:r xmlns:w="http://schemas.openxmlformats.org/wordprocessingml/2006/main">
        <w:t xml:space="preserve">2: ނަމޫނާ 3:11-12 - އަހަރެންގެ ދަރިފުޅު، މާތްރަސްކަލާނގެ އަދަބުތަކަށް ފުރައްސާރަ ނުކުރާށެވެ، އަދި އެކަލޭގެފާނުގެ ފާޑުކިޔުންތަކަށް ރުޅިވެރި ނުވާށެވެ.</w:t>
      </w:r>
    </w:p>
    <w:p w14:paraId="72CD4576" w14:textId="77777777" w:rsidR="000F7377" w:rsidRDefault="000F7377"/>
    <w:p w14:paraId="47EEC2C4" w14:textId="77777777" w:rsidR="000F7377" w:rsidRDefault="000F7377">
      <w:r xmlns:w="http://schemas.openxmlformats.org/wordprocessingml/2006/main">
        <w:t xml:space="preserve">އިބްރާނީން 12:12 އެހެންކަމުން ތިރިއަށް ތަޅުވާފައިވާ އަތްތަކާއި ބަލިކަށި ކަކުލު ހުޅުތައް އުފުލާލާށެވެ.</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މާއްދާއިން އަޅުގަނޑުމެންނަށް ބާރުއަޅަނީ ވަރުގަދަވެ، ދޫނުދިނުމަށެވެ.</w:t>
      </w:r>
    </w:p>
    <w:p w14:paraId="4FBCBD24" w14:textId="77777777" w:rsidR="000F7377" w:rsidRDefault="000F7377"/>
    <w:p w14:paraId="16B0F4E2" w14:textId="77777777" w:rsidR="000F7377" w:rsidRDefault="000F7377">
      <w:r xmlns:w="http://schemas.openxmlformats.org/wordprocessingml/2006/main">
        <w:t xml:space="preserve">1. ތެދުވެ ކެތްތެރިވުން: އީމާންތެރިކަމާއެކު ގޮންޖެހުންތަކުން އަރައިގަނެވޭނެ ގޮތް</w:t>
      </w:r>
    </w:p>
    <w:p w14:paraId="1DAF3DAC" w14:textId="77777777" w:rsidR="000F7377" w:rsidRDefault="000F7377"/>
    <w:p w14:paraId="66DDB278" w14:textId="77777777" w:rsidR="000F7377" w:rsidRDefault="000F7377">
      <w:r xmlns:w="http://schemas.openxmlformats.org/wordprocessingml/2006/main">
        <w:t xml:space="preserve">2. އަޅުގަނޑުމެންގެ އީމާންތެރިކަން ވަރުގަދަކުރުން: ދަތި ވަގުތުތަކުގައި ސާބިތުވެ ތިބޭނެ ގޮތް</w:t>
      </w:r>
    </w:p>
    <w:p w14:paraId="62148E44" w14:textId="77777777" w:rsidR="000F7377" w:rsidRDefault="000F7377"/>
    <w:p w14:paraId="49A2BD64" w14:textId="77777777" w:rsidR="000F7377" w:rsidRDefault="000F7377">
      <w:r xmlns:w="http://schemas.openxmlformats.org/wordprocessingml/2006/main">
        <w:t xml:space="preserve">1. ޔަޝާޔާ 40:31 - "އެކަމަކު މާތްރަސްކަލާނގެއަށް އިންތިޒާރުކުރާ މީހުންނަށް އެމީހުންގެ ބާރު އާވެގެންދާނެއެވެ. އެމީހުން ފިޔަތަކާއެކު ކަނބުލޮތަކެއް ފަދައިން މައްޗަށް އަރާނެއެވެ. ދުވެފައި ވަރުބަލި ނުވާނެ އެވެ."</w:t>
      </w:r>
    </w:p>
    <w:p w14:paraId="03487462" w14:textId="77777777" w:rsidR="000F7377" w:rsidRDefault="000F7377"/>
    <w:p w14:paraId="0DA578EB" w14:textId="77777777" w:rsidR="000F7377" w:rsidRDefault="000F7377">
      <w:r xmlns:w="http://schemas.openxmlformats.org/wordprocessingml/2006/main">
        <w:t xml:space="preserve">2. 1 ކޮރޮންތިސް 16:13 - "ތިޔަބައިމީހުން ހޭލާ، އީމާންތެރިކަމުގައި ސާބިތުވެ ތިބެ، އިންސާނުން ފަދައިން ދޫކޮށްލާ، ވަރުގަދަ ވާށެވެ."</w:t>
      </w:r>
    </w:p>
    <w:p w14:paraId="201C9462" w14:textId="77777777" w:rsidR="000F7377" w:rsidRDefault="000F7377"/>
    <w:p w14:paraId="03754940" w14:textId="77777777" w:rsidR="000F7377" w:rsidRDefault="000F7377">
      <w:r xmlns:w="http://schemas.openxmlformats.org/wordprocessingml/2006/main">
        <w:t xml:space="preserve">އިބްރާނީން 12:13 ތިޔަބައިމީހުންގެ ފައިތިލައަށް ސީދާ މަގުތައް ހަދާށެވެ. އެކަމަކު އޭގެ ބަދަލުގައި ޝިފާ ލިބޭތޯއެވެ.</w:t>
      </w:r>
    </w:p>
    <w:p w14:paraId="4587C0F7" w14:textId="77777777" w:rsidR="000F7377" w:rsidRDefault="000F7377"/>
    <w:p w14:paraId="04029DB9" w14:textId="77777777" w:rsidR="000F7377" w:rsidRDefault="000F7377">
      <w:r xmlns:w="http://schemas.openxmlformats.org/wordprocessingml/2006/main">
        <w:t xml:space="preserve">އަޅުގަނޑުމެން މަސައްކަތް ކުރަންވީ ސީދާ ޞާލިޙު މަގަކަށް، އަދި ހާލުގައި ޖެހިފައިވާ މީހުންނަށް ފަރުވާކުޑަކުރުމުގެ ބަދަލުގައި އެހީތެރިވެދިނުމަށެވެ.</w:t>
      </w:r>
    </w:p>
    <w:p w14:paraId="73697B73" w14:textId="77777777" w:rsidR="000F7377" w:rsidRDefault="000F7377"/>
    <w:p w14:paraId="30B1E24A" w14:textId="77777777" w:rsidR="000F7377" w:rsidRDefault="000F7377">
      <w:r xmlns:w="http://schemas.openxmlformats.org/wordprocessingml/2006/main">
        <w:t xml:space="preserve">1. "ޞާލިޙުކަމުގެ މަގު".</w:t>
      </w:r>
    </w:p>
    <w:p w14:paraId="3342FFEF" w14:textId="77777777" w:rsidR="000F7377" w:rsidRDefault="000F7377"/>
    <w:p w14:paraId="2C613F81" w14:textId="77777777" w:rsidR="000F7377" w:rsidRDefault="000F7377">
      <w:r xmlns:w="http://schemas.openxmlformats.org/wordprocessingml/2006/main">
        <w:t xml:space="preserve">2. "ލޭމްސް އަށް އެހީތެރިވުން" .</w:t>
      </w:r>
    </w:p>
    <w:p w14:paraId="29CDFCE0" w14:textId="77777777" w:rsidR="000F7377" w:rsidRDefault="000F7377"/>
    <w:p w14:paraId="5E6ADC03" w14:textId="77777777" w:rsidR="000F7377" w:rsidRDefault="000F7377">
      <w:r xmlns:w="http://schemas.openxmlformats.org/wordprocessingml/2006/main">
        <w:t xml:space="preserve">1. ނަމޫނާ 14:12 - ރަނގަޅު ކަމަށް ފެންނަ މަގެއް އޮތް ނަމަވެސް އާޚިރުގައި އެއީ މަރަށް މަގުފަހިވާ ކަމެކެވެ.</w:t>
      </w:r>
    </w:p>
    <w:p w14:paraId="44875999" w14:textId="77777777" w:rsidR="000F7377" w:rsidRDefault="000F7377"/>
    <w:p w14:paraId="17851BC0" w14:textId="77777777" w:rsidR="000F7377" w:rsidRDefault="000F7377">
      <w:r xmlns:w="http://schemas.openxmlformats.org/wordprocessingml/2006/main">
        <w:t xml:space="preserve">2. ޔަޢުޤޫބުގެފާނު 1:27 - އަޅުގަނޑުމެންގެ ބައްޕަ މާތްރަސްކަލާނގެ ޠާހިރު އަދި ކުށެއްނެތް ދީނެއްގެ ގޮތުގައި ޤަބޫލުކުރައްވާ ދީނަކީ މިއީ: ޔަތީމު ކުދިންނާއި ޚަވާރިޖުން އެމީހުންގެ އުނދަގޫތަކުގައި ބަލަހައްޓައި، ދުނިޔެއިން ތަޣައްޔަރުވުމުން ރައްކާތެރިވުމެވެ.</w:t>
      </w:r>
    </w:p>
    <w:p w14:paraId="68864E11" w14:textId="77777777" w:rsidR="000F7377" w:rsidRDefault="000F7377"/>
    <w:p w14:paraId="036DE0A9" w14:textId="77777777" w:rsidR="000F7377" w:rsidRDefault="000F7377">
      <w:r xmlns:w="http://schemas.openxmlformats.org/wordprocessingml/2006/main">
        <w:t xml:space="preserve">އިބްރާނީން 12:14 ހުރިހާ އިންސާނުންނާއެކު ސުލްހައާއި މާތްކަމުގެ ތަބާވާށެވެ.</w:t>
      </w:r>
    </w:p>
    <w:p w14:paraId="295057E3" w14:textId="77777777" w:rsidR="000F7377" w:rsidRDefault="000F7377"/>
    <w:p w14:paraId="0A48648D" w14:textId="77777777" w:rsidR="000F7377" w:rsidRDefault="000F7377">
      <w:r xmlns:w="http://schemas.openxmlformats.org/wordprocessingml/2006/main">
        <w:t xml:space="preserve">އެމީހުންނާ ނުލައި އެއްވެސް މީހަކަށް މާތްރަސްކަލާނގެ ނުފެންނާނެ ފަދައިން، ސުލްހައާއި މާތްކަމަށް އަޅުގަނޑުމެން މަސައްކަތް ކުރަންޖެހެއެވެ.</w:t>
      </w:r>
    </w:p>
    <w:p w14:paraId="16463AD5" w14:textId="77777777" w:rsidR="000F7377" w:rsidRDefault="000F7377"/>
    <w:p w14:paraId="1F4BCD68" w14:textId="77777777" w:rsidR="000F7377" w:rsidRDefault="000F7377">
      <w:r xmlns:w="http://schemas.openxmlformats.org/wordprocessingml/2006/main">
        <w:t xml:space="preserve">1. މާތްކަމަކީ މާތްރަސްކަލާނގެއާ ގުޅުން ބަދަހިކުރުމަށް ކޮންމެހެން ބޭނުންތެރި އެއްޗެކެވެ</w:t>
      </w:r>
    </w:p>
    <w:p w14:paraId="3A13C1F5" w14:textId="77777777" w:rsidR="000F7377" w:rsidRDefault="000F7377"/>
    <w:p w14:paraId="2304B02B" w14:textId="77777777" w:rsidR="000F7377" w:rsidRDefault="000F7377">
      <w:r xmlns:w="http://schemas.openxmlformats.org/wordprocessingml/2006/main">
        <w:t xml:space="preserve">2. ހަމަޖެހުމުގެ ފަހަތުން ދުވުމަކީ އުފާވެރިކަމުގެ މަގެވެ</w:t>
      </w:r>
    </w:p>
    <w:p w14:paraId="05E72523" w14:textId="77777777" w:rsidR="000F7377" w:rsidRDefault="000F7377"/>
    <w:p w14:paraId="0F885615" w14:textId="77777777" w:rsidR="000F7377" w:rsidRDefault="000F7377">
      <w:r xmlns:w="http://schemas.openxmlformats.org/wordprocessingml/2006/main">
        <w:t xml:space="preserve">1. 1 ޕަތަރަސް 1:15-16 - އެކަމަކު ތިޔަބައިމީހުންނަށް ގޮވާލެއްވި ރަސްކަލާނގެ މާތްވެގެންވާ ފަދައިން ތިޔަބައިމީހުން ކުރާ ހުރިހާ ކަމެއްގައި ވެސް މާތްވެގެންވާށެވެ. އެހެނީ ލިޔެވިފައިވަނީ: “އަހަރެން މާތްވެގެންވާތީ، މާތްވެގެންވާށެވެ.”</w:t>
      </w:r>
    </w:p>
    <w:p w14:paraId="7C5B171A" w14:textId="77777777" w:rsidR="000F7377" w:rsidRDefault="000F7377"/>
    <w:p w14:paraId="4D92387B" w14:textId="77777777" w:rsidR="000F7377" w:rsidRDefault="000F7377">
      <w:r xmlns:w="http://schemas.openxmlformats.org/wordprocessingml/2006/main">
        <w:t xml:space="preserve">2. ރޯމަން 12:18 - ކުރެވެން އޮތް ނަމަ، އެކަން ބަރޯސާވާ މިންވަރަށް، އެންމެންނާއެކު ސުލްހަވެރިކަމާއެކު އުޅެވޭނެއެވެ.</w:t>
      </w:r>
    </w:p>
    <w:p w14:paraId="7D8DA038" w14:textId="77777777" w:rsidR="000F7377" w:rsidRDefault="000F7377"/>
    <w:p w14:paraId="3D4886DF" w14:textId="77777777" w:rsidR="000F7377" w:rsidRDefault="000F7377">
      <w:r xmlns:w="http://schemas.openxmlformats.org/wordprocessingml/2006/main">
        <w:t xml:space="preserve">އިބްރާނީން 12:15 މާތްރަސްކަލާނގެ ރަޙްމަތުން އެއްވެސް މީހަކު ނާކާމިޔާބު ނުވާނެހެން ގަދައަޅައި ބަލާށެވެ. ހިތިކަމުގެ އެއްވެސް މުރަކައެއް ތިޔަބައިމީހުންނަށް އުނދަގޫކޮށް، އެކަމުގެ ސަބަބުން އެތައް ބަޔަކު ނަޖިސް ނުވެވޭނެއެވެ.</w:t>
      </w:r>
    </w:p>
    <w:p w14:paraId="226ADCAD" w14:textId="77777777" w:rsidR="000F7377" w:rsidRDefault="000F7377"/>
    <w:p w14:paraId="78A08D25" w14:textId="77777777" w:rsidR="000F7377" w:rsidRDefault="000F7377">
      <w:r xmlns:w="http://schemas.openxmlformats.org/wordprocessingml/2006/main">
        <w:t xml:space="preserve">މާތްالله ގެ ރަޙްމަތް ހޯދުމަށް ގަދައަޅައި މަސައްކަތް ކުރާށެވެ، އެހެންކަމުން ހިތިކަން ތިބާގެ ޙަޔާތަށް ނުވަދެ އެހެން މީހުން ނަޖިސް ނުވާނެއެވެ.</w:t>
      </w:r>
    </w:p>
    <w:p w14:paraId="4253BC67" w14:textId="77777777" w:rsidR="000F7377" w:rsidRDefault="000F7377"/>
    <w:p w14:paraId="216F8DEB" w14:textId="77777777" w:rsidR="000F7377" w:rsidRDefault="000F7377">
      <w:r xmlns:w="http://schemas.openxmlformats.org/wordprocessingml/2006/main">
        <w:t xml:space="preserve">1. ހިތިކަން ދިރިއުޅުމުގައި ބިންވަޅު ނެގިގެން ނުދާށެވެ</w:t>
      </w:r>
    </w:p>
    <w:p w14:paraId="4FA42352" w14:textId="77777777" w:rsidR="000F7377" w:rsidRDefault="000F7377"/>
    <w:p w14:paraId="66EBEE68" w14:textId="77777777" w:rsidR="000F7377" w:rsidRDefault="000F7377">
      <w:r xmlns:w="http://schemas.openxmlformats.org/wordprocessingml/2006/main">
        <w:t xml:space="preserve">2. ނިޢުމަތް ހޯދައި ވަސްވާހުން ދުރުހެލިވުން</w:t>
      </w:r>
    </w:p>
    <w:p w14:paraId="04260206" w14:textId="77777777" w:rsidR="000F7377" w:rsidRDefault="000F7377"/>
    <w:p w14:paraId="4128456B" w14:textId="77777777" w:rsidR="000F7377" w:rsidRDefault="000F7377">
      <w:r xmlns:w="http://schemas.openxmlformats.org/wordprocessingml/2006/main">
        <w:t xml:space="preserve">1. އެފެސިއަސް 4:26-27 - މާތްރަސްކަލާނގެ ތިޔަބައިމީހުންނަށް މާފުކުރެއްވި ފަދައިން، އެކަކު އަނެކަކަށް މާފުކޮށް، އެކަކު އަނެކަކަށް އޯގާތެރިވެ އޯގާތެރިވާށެވެ.</w:t>
      </w:r>
    </w:p>
    <w:p w14:paraId="40FBFE46" w14:textId="77777777" w:rsidR="000F7377" w:rsidRDefault="000F7377"/>
    <w:p w14:paraId="1E56AC8E" w14:textId="77777777" w:rsidR="000F7377" w:rsidRDefault="000F7377">
      <w:r xmlns:w="http://schemas.openxmlformats.org/wordprocessingml/2006/main">
        <w:t xml:space="preserve">2. ޔަޢުޤޫބުގެފާނު 1:14-15 - އެކަމަކު ކޮންމެ މީހަކަށްވެސް ވަސްވާސް ލިބެނީ އެމީހެއްގެ އަމިއްލަ ނުބައި އެދުންވެރިކަމުން ދަމައިގަނެ، ފަސާދަވެގެން ދިއުމުންނެވެ. ދެން އެދުން ބަލިވެ އިނުމަށްފަހު ފާފަ އުފެދެއެވެ. އަދި ފާފަ ފުރިހަމަވެއްޖެނަމަ </w:t>
      </w:r>
      <w:r xmlns:w="http://schemas.openxmlformats.org/wordprocessingml/2006/main">
        <w:lastRenderedPageBreak xmlns:w="http://schemas.openxmlformats.org/wordprocessingml/2006/main"/>
      </w:r>
      <w:r xmlns:w="http://schemas.openxmlformats.org/wordprocessingml/2006/main">
        <w:t xml:space="preserve">މަރު ވިހެއެވެ.</w:t>
      </w:r>
    </w:p>
    <w:p w14:paraId="7E26975A" w14:textId="77777777" w:rsidR="000F7377" w:rsidRDefault="000F7377"/>
    <w:p w14:paraId="29895ABF" w14:textId="77777777" w:rsidR="000F7377" w:rsidRDefault="000F7377">
      <w:r xmlns:w="http://schemas.openxmlformats.org/wordprocessingml/2006/main">
        <w:t xml:space="preserve">އިބްރާނީން 12:16 ޢީސާގެފާނު ފަދައިން ފާޙިޝް މީހަކު ނުވަތަ ފާޙިޝް މީހަކު ނުހުރެވޭނެއެވެ.</w:t>
      </w:r>
    </w:p>
    <w:p w14:paraId="156B1F64" w14:textId="77777777" w:rsidR="000F7377" w:rsidRDefault="000F7377"/>
    <w:p w14:paraId="499FF62D" w14:textId="77777777" w:rsidR="000F7377" w:rsidRDefault="000F7377">
      <w:r xmlns:w="http://schemas.openxmlformats.org/wordprocessingml/2006/main">
        <w:t xml:space="preserve">ޢީސާގެފާނުގެ ފަރުވާކުޑަކަމަކީ ދުނިޔޭގެ އެދުންތަކުގެ ތެރެއަށް އެހާ ފަސޭހައިން ފަސާދަ ނުވެވޭނެ އިންޒާރެއްގެ ގޮތުގައި ޚިދުމަތްކުރާ ކަމެކެވެ.</w:t>
      </w:r>
    </w:p>
    <w:p w14:paraId="18B3F4B1" w14:textId="77777777" w:rsidR="000F7377" w:rsidRDefault="000F7377"/>
    <w:p w14:paraId="4ABEE3B2" w14:textId="77777777" w:rsidR="000F7377" w:rsidRDefault="000F7377">
      <w:r xmlns:w="http://schemas.openxmlformats.org/wordprocessingml/2006/main">
        <w:t xml:space="preserve">1: ވަގުތީ އުފަލަކަށްޓަކައި އޭނާގެ އުފަންކަމުގެ ޙައްޤު ދޫކޮށްލި އީސާގެފާނު ފަދައިން ނުވާށެވެ.</w:t>
      </w:r>
    </w:p>
    <w:p w14:paraId="183202C0" w14:textId="77777777" w:rsidR="000F7377" w:rsidRDefault="000F7377"/>
    <w:p w14:paraId="51A0467B" w14:textId="77777777" w:rsidR="000F7377" w:rsidRDefault="000F7377">
      <w:r xmlns:w="http://schemas.openxmlformats.org/wordprocessingml/2006/main">
        <w:t xml:space="preserve">2: ވަގުތީ އުފާތަކުން މާތްރަސްކަލާނގެ ވަޢުދުތަކުން ދުރުހެލިވުމުގެ ނަޒަރިއްޔާތުން ސަމާލުވާށެވެ.</w:t>
      </w:r>
    </w:p>
    <w:p w14:paraId="0CBCC882" w14:textId="77777777" w:rsidR="000F7377" w:rsidRDefault="000F7377"/>
    <w:p w14:paraId="4164E550" w14:textId="77777777" w:rsidR="000F7377" w:rsidRDefault="000F7377">
      <w:r xmlns:w="http://schemas.openxmlformats.org/wordprocessingml/2006/main">
        <w:t xml:space="preserve">1: ޔަޢުޤޫބުގެފާނު 4:3-4 - ތިޔަބައިމީހުން އެދެނީ ތިޔަބައިމީހުންގެ އުފާތަކަށް ހޭދަކުރުމަށްޓަކައި، ތިޔަބައިމީހުން ގޯސްކޮށް އެދެމުންދާތީއެވެ.</w:t>
      </w:r>
    </w:p>
    <w:p w14:paraId="56BE0FD8" w14:textId="77777777" w:rsidR="000F7377" w:rsidRDefault="000F7377"/>
    <w:p w14:paraId="5472ACE1" w14:textId="77777777" w:rsidR="000F7377" w:rsidRDefault="000F7377">
      <w:r xmlns:w="http://schemas.openxmlformats.org/wordprocessingml/2006/main">
        <w:t xml:space="preserve">2: 2 ތިމަންނާ 2:22 - ޒުވާންކަމުގެ ޝަހުވަތްތަކުން ވެސް ފިލައިގެން ދާށެވެ.</w:t>
      </w:r>
    </w:p>
    <w:p w14:paraId="4E5F24A8" w14:textId="77777777" w:rsidR="000F7377" w:rsidRDefault="000F7377"/>
    <w:p w14:paraId="330E109B" w14:textId="77777777" w:rsidR="000F7377" w:rsidRDefault="000F7377">
      <w:r xmlns:w="http://schemas.openxmlformats.org/wordprocessingml/2006/main">
        <w:t xml:space="preserve">އިބްރާނީން 12:17 އެހެނީ، އޭގެ ފަހުން އޭނާއަށް ނިޢުމަތް ވާރުތަވާން ބޭނުންވި ނަމަވެސް، އޭނާއަށް އިންކާރު ކުރެވުނުކަން އެނގޭނެއެވެ.</w:t>
      </w:r>
    </w:p>
    <w:p w14:paraId="3D9FE067" w14:textId="77777777" w:rsidR="000F7377" w:rsidRDefault="000F7377"/>
    <w:p w14:paraId="39709DF2" w14:textId="77777777" w:rsidR="000F7377" w:rsidRDefault="000F7377">
      <w:r xmlns:w="http://schemas.openxmlformats.org/wordprocessingml/2006/main">
        <w:t xml:space="preserve">މި މާއްދާގައި ވާހަކަ ދައްކަނީ އީސާގެފާނު އިޚްލާޞްތެރިކަމާއެކު ތައުބާވި ނަމަވެސް އޭނާގެ ބައްޕަ އިސްޙާޤުގެ ކިބައިން އެދުނު ނިޢުމަތް ނުލިބުނު ވާހަކައެވެ.</w:t>
      </w:r>
    </w:p>
    <w:p w14:paraId="30680E2E" w14:textId="77777777" w:rsidR="000F7377" w:rsidRDefault="000F7377"/>
    <w:p w14:paraId="22F4B635" w14:textId="77777777" w:rsidR="000F7377" w:rsidRDefault="000F7377">
      <w:r xmlns:w="http://schemas.openxmlformats.org/wordprocessingml/2006/main">
        <w:t xml:space="preserve">1. އަސްލު ތައުބާވުމުގެ ބޭނުންތެރިކަން: ޢީސާގެފާނުގެ ވާހަކަ ބެލުން</w:t>
      </w:r>
    </w:p>
    <w:p w14:paraId="20FECB46" w14:textId="77777777" w:rsidR="000F7377" w:rsidRDefault="000F7377"/>
    <w:p w14:paraId="69C902DC" w14:textId="77777777" w:rsidR="000F7377" w:rsidRDefault="000F7377">
      <w:r xmlns:w="http://schemas.openxmlformats.org/wordprocessingml/2006/main">
        <w:t xml:space="preserve">2. މާތްރަސްކަލާނގެ ނިޢުމަތްތައް ލިބޭނެ ގޮތް: ޢީސާގެފާނުގެ ވާހަކައިން ދަސްކުރުން</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ކޮރޮންތިސް 7:10 - “އެހެންކަމުން އިލާހީ ހިތާމައިން ހިތާމައެއް ނެތި ސަލާމަތަށް ވާސިލްވާ ތައުބާއެއް އުފެދެއެވެ.</w:t>
      </w:r>
    </w:p>
    <w:p w14:paraId="412A6E6E" w14:textId="77777777" w:rsidR="000F7377" w:rsidRDefault="000F7377"/>
    <w:p w14:paraId="13DB5B77" w14:textId="77777777" w:rsidR="000F7377" w:rsidRDefault="000F7377">
      <w:r xmlns:w="http://schemas.openxmlformats.org/wordprocessingml/2006/main">
        <w:t xml:space="preserve">2. ޔަޢުޤޫބުގެފާނު 4:8 - “މާތްރަސްކަލާނގެއާ ގާތްވެވަޑައިގަންނަވާށެވެ. ތިޔަބައިމީހުން ފާފަވެރިންނޭވެ، ތިޔަބައިމީހުންގެ ދެއަތްތިލަ ޠާހިރުކޮށް، ތިޔަބައިމީހުންގެ ހިތްތައް ޠާހިރުކުރައްވާށެވެ.”</w:t>
      </w:r>
    </w:p>
    <w:p w14:paraId="61508E1D" w14:textId="77777777" w:rsidR="000F7377" w:rsidRDefault="000F7377"/>
    <w:p w14:paraId="6A68DCFA" w14:textId="77777777" w:rsidR="000F7377" w:rsidRDefault="000F7377">
      <w:r xmlns:w="http://schemas.openxmlformats.org/wordprocessingml/2006/main">
        <w:t xml:space="preserve">އިބްރާނީން 12:18 ތިޔަބައިމީހުން ނާދެއެވެ.</w:t>
      </w:r>
    </w:p>
    <w:p w14:paraId="53F258FB" w14:textId="77777777" w:rsidR="000F7377" w:rsidRDefault="000F7377"/>
    <w:p w14:paraId="134C802F" w14:textId="77777777" w:rsidR="000F7377" w:rsidRDefault="000F7377">
      <w:r xmlns:w="http://schemas.openxmlformats.org/wordprocessingml/2006/main">
        <w:t xml:space="preserve">މި މާއްދާގައި ވާހަކަ ދައްކަނީ ސިނާއީ ފަރުބަދަމަތީގައި އިސްރާއީލީން ކުރި ފަދައިން ޖިސްމާނީ އިމްތިޙާނުތަކަށް ކްރިސްޓިއަނުން ތަހައްމަލު ކުރަން ނުޖެހޭ ވާހަކައެވެ.</w:t>
      </w:r>
    </w:p>
    <w:p w14:paraId="78DE4D3C" w14:textId="77777777" w:rsidR="000F7377" w:rsidRDefault="000F7377"/>
    <w:p w14:paraId="0345DF8D" w14:textId="77777777" w:rsidR="000F7377" w:rsidRDefault="000F7377">
      <w:r xmlns:w="http://schemas.openxmlformats.org/wordprocessingml/2006/main">
        <w:t xml:space="preserve">1: އަޅުގަނޑުމެންނަށް ގޮވާލެވިފައިވަނީ ޖިސްމާނީ އިމްތިޙާނަކަށް ނޫން، ދިރިހުރި އީމާންތެރިކަމަށެވެ.</w:t>
      </w:r>
    </w:p>
    <w:p w14:paraId="2A9DD54D" w14:textId="77777777" w:rsidR="000F7377" w:rsidRDefault="000F7377"/>
    <w:p w14:paraId="040CC3D8" w14:textId="77777777" w:rsidR="000F7377" w:rsidRDefault="000F7377">
      <w:r xmlns:w="http://schemas.openxmlformats.org/wordprocessingml/2006/main">
        <w:t xml:space="preserve">2: އަޅުގަނޑުމެންނަށް ނިޢުމަތް ލިބިފައިވަނީ ޖިސްމާނީ ޢަހުދެއް ނޫން، ރޫޙާނީ ޢަހުދެއްގެ ގޮތުގައެވެ.</w:t>
      </w:r>
    </w:p>
    <w:p w14:paraId="78C1E9EA" w14:textId="77777777" w:rsidR="000F7377" w:rsidRDefault="000F7377"/>
    <w:p w14:paraId="4237BBE8" w14:textId="77777777" w:rsidR="000F7377" w:rsidRDefault="000F7377">
      <w:r xmlns:w="http://schemas.openxmlformats.org/wordprocessingml/2006/main">
        <w:t xml:space="preserve">1: ޚުދުމުޚުތާރު 19:12-13 – މޫސާގެފާނު އިސްރާއީލުގެ މީހުންނަށް ކުރިމަތިވާނެ ޖިސްމާނީ އިމްތިޙާނުތަކުގެ އިންޒާރު ދެއްވައެވެ.</w:t>
      </w:r>
    </w:p>
    <w:p w14:paraId="6F307D88" w14:textId="77777777" w:rsidR="000F7377" w:rsidRDefault="000F7377"/>
    <w:p w14:paraId="324CCAD6" w14:textId="77777777" w:rsidR="000F7377" w:rsidRDefault="000F7377">
      <w:r xmlns:w="http://schemas.openxmlformats.org/wordprocessingml/2006/main">
        <w:t xml:space="preserve">2: އިބްރާނީން 10:22 – އަހަރެމެންނަށް ގޮވާލެވިފައިވަނީ އެތެރޭގެ ޞާލިޙުކަން އުފެދޭ އީމާންތެރިކަމެއް ލިބިގެން ދިއުމަށެވެ.</w:t>
      </w:r>
    </w:p>
    <w:p w14:paraId="470E341B" w14:textId="77777777" w:rsidR="000F7377" w:rsidRDefault="000F7377"/>
    <w:p w14:paraId="06F1CAC6" w14:textId="77777777" w:rsidR="000F7377" w:rsidRDefault="000F7377">
      <w:r xmlns:w="http://schemas.openxmlformats.org/wordprocessingml/2006/main">
        <w:t xml:space="preserve">އިބްރާނީން 12:19 އަދި ކަރުނަގޭގެ އަޑާއި ބަސްތަކުގެ އަޑެވެ. އެ އަޑު އަޑުއެހި މީހުން އެމީހުންނަށް އެ ބަސް އިތުރަށް ނުދެއްކުމަށް އެދި އާދޭސް ކުރިއެވެ.</w:t>
      </w:r>
    </w:p>
    <w:p w14:paraId="04FCD50A" w14:textId="77777777" w:rsidR="000F7377" w:rsidRDefault="000F7377"/>
    <w:p w14:paraId="7285A291" w14:textId="77777777" w:rsidR="000F7377" w:rsidRDefault="000F7377">
      <w:r xmlns:w="http://schemas.openxmlformats.org/wordprocessingml/2006/main">
        <w:t xml:space="preserve">ކަރުނަގޭގެ ތެރެއިން މާތްރަސްކަލާނގެ އަޑު އިވުނު މީހުން އާދޭސް ކުރީ އެމީހުންނަށް އިތުރަށް އެ ބަސްފުޅު ނުދެއްކުމަށެވެ.</w:t>
      </w:r>
    </w:p>
    <w:p w14:paraId="0BBA8EE3" w14:textId="77777777" w:rsidR="000F7377" w:rsidRDefault="000F7377"/>
    <w:p w14:paraId="0F0857D6" w14:textId="77777777" w:rsidR="000F7377" w:rsidRDefault="000F7377">
      <w:r xmlns:w="http://schemas.openxmlformats.org/wordprocessingml/2006/main">
        <w:t xml:space="preserve">1. މާތްރަސްކަލާނގެ އަޑުގެ ބާރު: އަހަރެމެންގެ ޖަވާބު ވާންޖެހޭ ގޮތް</w:t>
      </w:r>
    </w:p>
    <w:p w14:paraId="4E1E5727" w14:textId="77777777" w:rsidR="000F7377" w:rsidRDefault="000F7377"/>
    <w:p w14:paraId="7D0245A9" w14:textId="77777777" w:rsidR="000F7377" w:rsidRDefault="000F7377">
      <w:r xmlns:w="http://schemas.openxmlformats.org/wordprocessingml/2006/main">
        <w:t xml:space="preserve">2. އަޑުއަހާ ކިޔަމަންތެރިވުމަށް ގޮވާލުމެއް: އިބްރާނީން 12:19 އިން އަޅުގަނޑުމެންނަށް ދަސްވާ ކަންތައްތައް</w:t>
      </w:r>
    </w:p>
    <w:p w14:paraId="5B376412" w14:textId="77777777" w:rsidR="000F7377" w:rsidRDefault="000F7377"/>
    <w:p w14:paraId="7706F428" w14:textId="77777777" w:rsidR="000F7377" w:rsidRDefault="000F7377">
      <w:r xmlns:w="http://schemas.openxmlformats.org/wordprocessingml/2006/main">
        <w:t xml:space="preserve">1. ޔަޝާޔާ 30:21 - ކަލޭގެފާނުގެ ފަހަތުން ކަލޭގެފާނުގެ ކަންފަތުން ބަހެއް އަޑުއަހާނެ، މިއީ މަގެވެ، ކަނާތްފަރާތަށް އެނބުރިލާއިރު، ކަނާތްފަރާތަށް އެނބުރިލާއިރު، އެ މަގުގައި ހިނގާށެވެ.</w:t>
      </w:r>
    </w:p>
    <w:p w14:paraId="60D198C4" w14:textId="77777777" w:rsidR="000F7377" w:rsidRDefault="000F7377"/>
    <w:p w14:paraId="63DE8951" w14:textId="77777777" w:rsidR="000F7377" w:rsidRDefault="000F7377">
      <w:r xmlns:w="http://schemas.openxmlformats.org/wordprocessingml/2006/main">
        <w:t xml:space="preserve">2. ޔަޢުޤޫބުގެފާނު 1:22 - އެކަމަކު ތިޔަބައިމީހުން ތިޔަބައިމީހުންގެ އަމިއްލަ ނަފްސު އޮޅުވާލައިގެން ހަމައެކަނި އަޑުއަހާ މީހުންނެއް ނޫން، ބަހަށް އަމަލުކުރާ މީހުން ވާށެވެ.</w:t>
      </w:r>
    </w:p>
    <w:p w14:paraId="6B46DAC4" w14:textId="77777777" w:rsidR="000F7377" w:rsidRDefault="000F7377"/>
    <w:p w14:paraId="18437217" w14:textId="77777777" w:rsidR="000F7377" w:rsidRDefault="000F7377">
      <w:r xmlns:w="http://schemas.openxmlformats.org/wordprocessingml/2006/main">
        <w:t xml:space="preserve">އިބްރާނީން 12:20 (އެހެންކަމުން އެމީހުންނަށް އަމުރު ކުރެވުނު ކަންތައްތަކަށް ކެތް ނުކުރެވުނެވެ.</w:t>
      </w:r>
    </w:p>
    <w:p w14:paraId="6E7C8A95" w14:textId="77777777" w:rsidR="000F7377" w:rsidRDefault="000F7377"/>
    <w:p w14:paraId="3ADD791B" w14:textId="77777777" w:rsidR="000F7377" w:rsidRDefault="000F7377">
      <w:r xmlns:w="http://schemas.openxmlformats.org/wordprocessingml/2006/main">
        <w:t xml:space="preserve">މި މާއްދާގައި ވާހަކަ ދައްކަނީ އިސްރާއީލުގެ މީހުން ސިނާއީ ފަރުބަދައަށް ބިރުގަތް ވާހަކަ ކަމަށާއި، އެ ފަރުބަދައިން މާތްރަސްކަލާނގެ އެމީހުންނާ ވާހަކަ ދައްކަވައި، އޭގައި އަތް ނުލުމަށް އަމުރު ކުރެއްވި އިރު، ނޫނީ އެމީހުންނަށް އަދަބު ލިބޭނެ ކަމަށެވެ.</w:t>
      </w:r>
    </w:p>
    <w:p w14:paraId="5D7BC7C4" w14:textId="77777777" w:rsidR="000F7377" w:rsidRDefault="000F7377"/>
    <w:p w14:paraId="70AB8490" w14:textId="77777777" w:rsidR="000F7377" w:rsidRDefault="000F7377">
      <w:r xmlns:w="http://schemas.openxmlformats.org/wordprocessingml/2006/main">
        <w:t xml:space="preserve">1. މާތްރަސްކަލާނގެއަށް ބިރުވެތިވުމަކީ ޙިކުމަތުގެ ފެށުމެވެ.</w:t>
      </w:r>
    </w:p>
    <w:p w14:paraId="7F098AC2" w14:textId="77777777" w:rsidR="000F7377" w:rsidRDefault="000F7377"/>
    <w:p w14:paraId="2C1D3DD2" w14:textId="77777777" w:rsidR="000F7377" w:rsidRDefault="000F7377">
      <w:r xmlns:w="http://schemas.openxmlformats.org/wordprocessingml/2006/main">
        <w:t xml:space="preserve">2. މާތްރަސްކަލާނގެ މާތްވެގެންވާ އަދި އަޅުގަނޑުމެންގެ ކިބައިން މާތްކަން ޑިމާންޑް ކުރައްވައެވެ.</w:t>
      </w:r>
    </w:p>
    <w:p w14:paraId="78D9792D" w14:textId="77777777" w:rsidR="000F7377" w:rsidRDefault="000F7377"/>
    <w:p w14:paraId="4A0AB606" w14:textId="77777777" w:rsidR="000F7377" w:rsidRDefault="000F7377">
      <w:r xmlns:w="http://schemas.openxmlformats.org/wordprocessingml/2006/main">
        <w:t xml:space="preserve">1. ޚުދުމުޚުތާރު 19:12-13 - ސިނާއީ ފަރުބަދައިން އިސްރާއީލުގެ މީހުންނާ ވާހަކަ ދެއްކެވިއިރު އެމީހުން ބިރުގަނެ ދުރުމިން ބެހެއްޓިއެވެ.</w:t>
      </w:r>
    </w:p>
    <w:p w14:paraId="17F5D5A1" w14:textId="77777777" w:rsidR="000F7377" w:rsidRDefault="000F7377"/>
    <w:p w14:paraId="4D1145F9" w14:textId="77777777" w:rsidR="000F7377" w:rsidRDefault="000F7377">
      <w:r xmlns:w="http://schemas.openxmlformats.org/wordprocessingml/2006/main">
        <w:t xml:space="preserve">2. ޔަޝާޔާ 6:1-3 - މާތްރަސްކަލާނގެ މާތްކަމުގައި ޔަޝާޔާގެފާނުގެ ތަޞައްވުރު.</w:t>
      </w:r>
    </w:p>
    <w:p w14:paraId="2AB63C0C" w14:textId="77777777" w:rsidR="000F7377" w:rsidRDefault="000F7377"/>
    <w:p w14:paraId="2C2A62FD" w14:textId="77777777" w:rsidR="000F7377" w:rsidRDefault="000F7377">
      <w:r xmlns:w="http://schemas.openxmlformats.org/wordprocessingml/2006/main">
        <w:t xml:space="preserve">އިބްރާނީން 12:21 އެ މަންޒަރު އެހާ ބިރުވެރި ކަމުން މޫސާގެފާނު ވިދާޅުވީ، "އަހަރެން ވަރަށް ބިރުގަނެ ތެޅެމެވެ.)</w:t>
      </w:r>
    </w:p>
    <w:p w14:paraId="71245A73" w14:textId="77777777" w:rsidR="000F7377" w:rsidRDefault="000F7377"/>
    <w:p w14:paraId="1AAEE61D" w14:textId="77777777" w:rsidR="000F7377" w:rsidRDefault="000F7377">
      <w:r xmlns:w="http://schemas.openxmlformats.org/wordprocessingml/2006/main">
        <w:t xml:space="preserve">ސިނާއީ ފަރުބަދަމަތީގައި މާތްރަސްކަލާނގެ ޝަރަފުވެރިކަން ފެނިވަޑައިގަތުމުން މޫސާގެފާނު ބިރުގަތެވެ.</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ރުވެރި ނުވުން: މާތްالله އަށް ބިރުވެތިވުމަށް ނަޒަރު ހިންގާލުން"</w:t>
      </w:r>
    </w:p>
    <w:p w14:paraId="71A4E7FE" w14:textId="77777777" w:rsidR="000F7377" w:rsidRDefault="000F7377"/>
    <w:p w14:paraId="5E64E046" w14:textId="77777777" w:rsidR="000F7377" w:rsidRDefault="000F7377">
      <w:r xmlns:w="http://schemas.openxmlformats.org/wordprocessingml/2006/main">
        <w:t xml:space="preserve">2. "މާތްރަސްކަލާނގެ ބާރު: މާތްރަސްކަލާނގެ މަތިވެރިކަން ތަޖުރިބާކުރުން".</w:t>
      </w:r>
    </w:p>
    <w:p w14:paraId="5EFCD7F0" w14:textId="77777777" w:rsidR="000F7377" w:rsidRDefault="000F7377"/>
    <w:p w14:paraId="24F4EB5B" w14:textId="77777777" w:rsidR="000F7377" w:rsidRDefault="000F7377">
      <w:r xmlns:w="http://schemas.openxmlformats.org/wordprocessingml/2006/main">
        <w:t xml:space="preserve">1. ޔަޝާޔާ 41:10 - "ބިރުނުގަންނަވާށެވެ. އަހަރެން ކަލޭގެފާނާއެކު މިހުރީއެވެ. ބިރުނުގަންނަވާށެވެ. އަހަރެން ކަލޭގެފާނަކީ ކަލޭގެފާނުގެ ކަލާނގެ ކަމުގައި ވާތީއެވެ. ކަލޭގެފާނަށް ބާރުދޭނަމެވެ.</w:t>
      </w:r>
    </w:p>
    <w:p w14:paraId="62F5BB60" w14:textId="77777777" w:rsidR="000F7377" w:rsidRDefault="000F7377"/>
    <w:p w14:paraId="0822505C" w14:textId="77777777" w:rsidR="000F7377" w:rsidRDefault="000F7377">
      <w:r xmlns:w="http://schemas.openxmlformats.org/wordprocessingml/2006/main">
        <w:t xml:space="preserve">2. ޒާބުޙާ 27:1 - "މާތްރަސްކަލާނގެއަކީ އަހަރެންގެ އަލިކަމާއި އަހަރެންގެ ސަލާމަތެވެ. އަހަރެން ބިރުގަންނަނީ ކާކަށް ހެއްޔެވެ؟ މާތްރަސްކަލާނގެއަކީ އަހަރެންގެ ޙަޔާތުގެ ބާރުގަދަ ތަނެކެވެ. އަހަރެން ބިރުގަންނަނީ ކާކަށް ހެއްޔެވެ؟"</w:t>
      </w:r>
    </w:p>
    <w:p w14:paraId="27717DEA" w14:textId="77777777" w:rsidR="000F7377" w:rsidRDefault="000F7377"/>
    <w:p w14:paraId="47F83F17" w14:textId="77777777" w:rsidR="000F7377" w:rsidRDefault="000F7377">
      <w:r xmlns:w="http://schemas.openxmlformats.org/wordprocessingml/2006/main">
        <w:t xml:space="preserve">އިބްރާނީން 12:22 ނަމަވެސް ތިޔަބައިމީހުން މިތިބީ ސިއޯން ފަރުބަދައާއި، ދިރިހުރި ކަލާނގެ ސިޓީ، ސުވަރުގެ ޤުދުސްއާއި، ގުނާ ނުލެވޭ ގިނަ މަލާއިކަތުންގެ ޖަމާޢަތަށެވެ.</w:t>
      </w:r>
    </w:p>
    <w:p w14:paraId="19994154" w14:textId="77777777" w:rsidR="000F7377" w:rsidRDefault="000F7377"/>
    <w:p w14:paraId="276C038A" w14:textId="77777777" w:rsidR="000F7377" w:rsidRDefault="000F7377">
      <w:r xmlns:w="http://schemas.openxmlformats.org/wordprocessingml/2006/main">
        <w:t xml:space="preserve">އިބްރާނީންގެ ލިޔުންތެރިޔާ ކިޔުންތެރިންނަށް ހިތްވަރު ދެއްވަނީ ދިރިހުރި ކަލާނގެ ސިޓީ ކަމަށްވާ ސިއޯން ފަރުބަދައަށް އައުމަށާއި، ގިނަ އަދަދެއްގެ މަލާއިކަތުންގެ ޖަމާއަތެއް އިންތިޒާރު ކުރަމުންދާ ސުވަރުގެ ޤުދުސްއަށް އައުމަށެވެ.</w:t>
      </w:r>
    </w:p>
    <w:p w14:paraId="75D09EAB" w14:textId="77777777" w:rsidR="000F7377" w:rsidRDefault="000F7377"/>
    <w:p w14:paraId="5F6408A5" w14:textId="77777777" w:rsidR="000F7377" w:rsidRDefault="000F7377">
      <w:r xmlns:w="http://schemas.openxmlformats.org/wordprocessingml/2006/main">
        <w:t xml:space="preserve">1. ސުވަރުގެ ގެ ލާމަސީލު ރީތިކަން</w:t>
      </w:r>
    </w:p>
    <w:p w14:paraId="1BAC8BF8" w14:textId="77777777" w:rsidR="000F7377" w:rsidRDefault="000F7377"/>
    <w:p w14:paraId="45825D65" w14:textId="77777777" w:rsidR="000F7377" w:rsidRDefault="000F7377">
      <w:r xmlns:w="http://schemas.openxmlformats.org/wordprocessingml/2006/main">
        <w:t xml:space="preserve">2. ސިއޯން ފަރުބަދައަށް އައުމުގެ ދަޢުވަތު</w:t>
      </w:r>
    </w:p>
    <w:p w14:paraId="3545BD4A" w14:textId="77777777" w:rsidR="000F7377" w:rsidRDefault="000F7377"/>
    <w:p w14:paraId="4F7B924E" w14:textId="77777777" w:rsidR="000F7377" w:rsidRDefault="000F7377">
      <w:r xmlns:w="http://schemas.openxmlformats.org/wordprocessingml/2006/main">
        <w:t xml:space="preserve">1. ޒާބުޙާ 48:1-2 “އަހަރެމެންގެ ކަލާނގެ ސިޓީގައި މާތްރަސްކަލާނގެ ބޮޑުވެވޮޑިގެންވާ އަދި އެންމެ ޙަމްދު ޙައްޤު ރަސްކަލާނގެއެވެ. އުސްމިނުގައި ރީތި އެކަލޭގެފާނުގެ މާތް ފަރުބަދައަކީ ހުރިހާ ބިމެއްގެ އުފާވެރިކަން، ދުރު އުތުރުގައި އޮންނަ ޒިއޮން ފަރުބަދަ، ބޮޑު ރަސްގެފާނުގެ ސިޓީއެވެ.”</w:t>
      </w:r>
    </w:p>
    <w:p w14:paraId="52A88CAE" w14:textId="77777777" w:rsidR="000F7377" w:rsidRDefault="000F7377"/>
    <w:p w14:paraId="2729E0F4" w14:textId="77777777" w:rsidR="000F7377" w:rsidRDefault="000F7377">
      <w:r xmlns:w="http://schemas.openxmlformats.org/wordprocessingml/2006/main">
        <w:t xml:space="preserve">2. ވަޙީ 3:12 “ނާކާމިޔާބުވާ މީހާ އަހަރެންގެ ކަލާނގެ ފައްޅީގައި ތަނބެއް ހަދާނަމެވެ. ދެން ދުވަހަކުވެސް އެމީހުން އެކަން ދޫކޮށްނުލާނެއެވެ. އަހަރެންގެ ކަލާނގެ ނަމާއި އަހަރެންގެ ކަލާނގެ ސިޓީ، އަހަރެންގެ ކަލާނގެ ކިބައިން އުޑުމަތިން ފައިބައިގެން އަންނަ އާ ޤުދުސްގެ ނަން އެމީހުންގެ މައްޗަށް ލިޔެލާނަމެވެ. އަދި އެއުރެންގެ މައްޗަށް އަހަރެންގެ އާ ނަންވެސް ލިޔެލާނަމެވެ.”</w:t>
      </w:r>
    </w:p>
    <w:p w14:paraId="0CA7C025" w14:textId="77777777" w:rsidR="000F7377" w:rsidRDefault="000F7377"/>
    <w:p w14:paraId="1A82F434" w14:textId="77777777" w:rsidR="000F7377" w:rsidRDefault="000F7377">
      <w:r xmlns:w="http://schemas.openxmlformats.org/wordprocessingml/2006/main">
        <w:t xml:space="preserve">އިބްރާނީން 12:23 ސުވަރުގެއިން ލިޔެވިފައިވާ ފުރަތަމަ ދަރިންގެ ޖަމާޢަތާއި ޖަމާޢަތަށް، އަދި އެންމެންގެ ޤާޟީ ކަލާނގެއާއި، ފުރިހަމަ ކުރެވިފައިވާ ޞާލިޙު މީހުންގެ ރޫޙުތަކަށެވެ.</w:t>
      </w:r>
    </w:p>
    <w:p w14:paraId="2CDF418A" w14:textId="77777777" w:rsidR="000F7377" w:rsidRDefault="000F7377"/>
    <w:p w14:paraId="0BE20C06" w14:textId="77777777" w:rsidR="000F7377" w:rsidRDefault="000F7377">
      <w:r xmlns:w="http://schemas.openxmlformats.org/wordprocessingml/2006/main">
        <w:t xml:space="preserve">މި މާއްދާގައި ވާހަކަ ދައްކަނީ ސުވަރުގެއިން ލިޔެވިފައިވާ ފުރަތަމަ ކުދިންގެ ޖަމާޢަތުގެ އާންމު ޖަލްސާއާއި، އެންމެންގެ ޤާޟީ ކަލާނގެއާއި، ފުރިހަމަ ކުރެވިފައިވާ ޢަދުލުވެރި އިންސާނުންގެ ރޫޙުތަކުގެ މައްޗަށެވެ.</w:t>
      </w:r>
    </w:p>
    <w:p w14:paraId="79F40131" w14:textId="77777777" w:rsidR="000F7377" w:rsidRDefault="000F7377"/>
    <w:p w14:paraId="20DEABCA" w14:textId="77777777" w:rsidR="000F7377" w:rsidRDefault="000F7377">
      <w:r xmlns:w="http://schemas.openxmlformats.org/wordprocessingml/2006/main">
        <w:t xml:space="preserve">1. މާތްކަމުގެ ދިރިއުޅުމެއް އުޅުން - ކްރައިސްޓްގައި ފުރިހަމަކަމާ ދިމާއަށް މަސައްކަތް ކުރުމުގެ މުހިންމުކަން</w:t>
      </w:r>
    </w:p>
    <w:p w14:paraId="197128F2" w14:textId="77777777" w:rsidR="000F7377" w:rsidRDefault="000F7377"/>
    <w:p w14:paraId="253C871C" w14:textId="77777777" w:rsidR="000F7377" w:rsidRDefault="000F7377">
      <w:r xmlns:w="http://schemas.openxmlformats.org/wordprocessingml/2006/main">
        <w:t xml:space="preserve">2. ސުވަރުގެވަންތަ ޗާޗު - ސުވަރުގެއިން ލިޔެވިފައިވާ ގޮތަށް ޗާޗުގެ މުހިންމުކަން ދެނެގަތުން</w:t>
      </w:r>
    </w:p>
    <w:p w14:paraId="1E1803AF" w14:textId="77777777" w:rsidR="000F7377" w:rsidRDefault="000F7377"/>
    <w:p w14:paraId="1A520121" w14:textId="77777777" w:rsidR="000F7377" w:rsidRDefault="000F7377">
      <w:r xmlns:w="http://schemas.openxmlformats.org/wordprocessingml/2006/main">
        <w:t xml:space="preserve">1. އެފެސިއަސް 4:1-3 - އަޅުގަނޑުމެންނަށް ގޮވާލެވިފައިވާ ގޮވާލުމުގެ ޙައްޤު ގޮތުގައި ހިނގާށެވެ</w:t>
      </w:r>
    </w:p>
    <w:p w14:paraId="57021D70" w14:textId="77777777" w:rsidR="000F7377" w:rsidRDefault="000F7377"/>
    <w:p w14:paraId="07303259" w14:textId="77777777" w:rsidR="000F7377" w:rsidRDefault="000F7377">
      <w:r xmlns:w="http://schemas.openxmlformats.org/wordprocessingml/2006/main">
        <w:t xml:space="preserve">2. ކޮލޯސިއަސް 3:12-17 - އާ އަމިއްލަ ނަފްސު ލައިގެން އެކަކު އަނެކަކާ މެދު ލޯތްބާއި ސުލްހަވެރިކަމާއެކު އުޅުން</w:t>
      </w:r>
    </w:p>
    <w:p w14:paraId="5F083FF2" w14:textId="77777777" w:rsidR="000F7377" w:rsidRDefault="000F7377"/>
    <w:p w14:paraId="5A8A08EB" w14:textId="77777777" w:rsidR="000F7377" w:rsidRDefault="000F7377">
      <w:r xmlns:w="http://schemas.openxmlformats.org/wordprocessingml/2006/main">
        <w:t xml:space="preserve">އިބްރާނީން 12:24 އާ ޢަހުދުގެ މެދުވެރި އީސާގެފާނާއި، އުނގުޅާ ލޭގެ ތެރެއަށް، ހާބީލްގެ ވާހަކައަށްވުރެ ރަނގަޅު ވާހަކަތަކެއް ދައްކަވާ އީސާގެފާނަށް.</w:t>
      </w:r>
    </w:p>
    <w:p w14:paraId="7C850FAF" w14:textId="77777777" w:rsidR="000F7377" w:rsidRDefault="000F7377"/>
    <w:p w14:paraId="17B7B77E" w14:textId="77777777" w:rsidR="000F7377" w:rsidRDefault="000F7377">
      <w:r xmlns:w="http://schemas.openxmlformats.org/wordprocessingml/2006/main">
        <w:t xml:space="preserve">އިބްރާނީންގެ މުޞްޠަފާ އީސާގެފާނަކީ އާ ޢަހުދުގެ މެދުވެރިއެއްގެ ގޮތުގައި، އަދި އުނގުޅުމުގެ ލޭ ކަމުގައިވާ ހާބީލްގެ ވާހަކައަށްވުރެ ރަނގަޅު ވާހަކަތަކެކެވެ.</w:t>
      </w:r>
    </w:p>
    <w:p w14:paraId="7E072D9E" w14:textId="77777777" w:rsidR="000F7377" w:rsidRDefault="000F7377"/>
    <w:p w14:paraId="746E0639" w14:textId="77777777" w:rsidR="000F7377" w:rsidRDefault="000F7377">
      <w:r xmlns:w="http://schemas.openxmlformats.org/wordprocessingml/2006/main">
        <w:t xml:space="preserve">1. އާ ޢަހުދުގެ މެދުވެރި އީސާގެފާނު - އެކަލޭގެފާނުގެ ޤުރުބާނީން އަޅުގަނޑުމެންނަށް އުންމީދު ލިބޭ ގޮތް</w:t>
      </w:r>
    </w:p>
    <w:p w14:paraId="3BF1B46A" w14:textId="77777777" w:rsidR="000F7377" w:rsidRDefault="000F7377"/>
    <w:p w14:paraId="42A31C27" w14:textId="77777777" w:rsidR="000F7377" w:rsidRDefault="000F7377">
      <w:r xmlns:w="http://schemas.openxmlformats.org/wordprocessingml/2006/main">
        <w:t xml:space="preserve">2. އުނގުޅުމުގެ ލޭގެ ތެރެއިން ވާހަކަ ދައްކާ ރަނގަޅު ކަންތައްތައް - އީސާގެފާނުގެ ޤުރުބާނީގެ އަގުވަޒަންކުރުން</w:t>
      </w:r>
    </w:p>
    <w:p w14:paraId="067BCF40" w14:textId="77777777" w:rsidR="000F7377" w:rsidRDefault="000F7377"/>
    <w:p w14:paraId="56CA7DE0" w14:textId="77777777" w:rsidR="000F7377" w:rsidRDefault="000F7377">
      <w:r xmlns:w="http://schemas.openxmlformats.org/wordprocessingml/2006/main">
        <w:t xml:space="preserve">1. އުފެދުން 4:10 - އެކަލޭގެފާނު ވިދާޅުވިއެވެ. ކަލޭގެފާނުގެ އަޚާގެ ލޭގެ އަޑު ބިމުން އަހަންނަށް ގޮވާލައެވެ.</w:t>
      </w:r>
    </w:p>
    <w:p w14:paraId="314BD9FC" w14:textId="77777777" w:rsidR="000F7377" w:rsidRDefault="000F7377"/>
    <w:p w14:paraId="45F669B2" w14:textId="77777777" w:rsidR="000F7377" w:rsidRDefault="000F7377">
      <w:r xmlns:w="http://schemas.openxmlformats.org/wordprocessingml/2006/main">
        <w:t xml:space="preserve">2. 1 ޔޫޙަންނާ 1:7 - އެކަމަކު އެކަލޭގެފާނު އަލިކަމުގައި ހުންނެވި ފަދައިން އަހަރެމެން އަލިކަމުގައި ހިނގާނަމަ، އަހަރެމެން އެކަކު އަނެކަކާ އެކުވެރިވެ، އެކަލޭގެފާނުގެ ދަރިކަލުން އީސާގެފާނުގެ ލޭ އަޅުގަނޑުމެން ހުރިހާ ފާފައަކުން ސާފުކުރައްވައެވެ.</w:t>
      </w:r>
    </w:p>
    <w:p w14:paraId="1941A0A4" w14:textId="77777777" w:rsidR="000F7377" w:rsidRDefault="000F7377"/>
    <w:p w14:paraId="05BC784B" w14:textId="77777777" w:rsidR="000F7377" w:rsidRDefault="000F7377">
      <w:r xmlns:w="http://schemas.openxmlformats.org/wordprocessingml/2006/main">
        <w:t xml:space="preserve">އިބްރާނީން 12:25 ވާހަކަ ދައްކާ މީހާއަށް ދެކޮޅު ނުހެދުމަށް ސަމާލުކަން ދޭށެވެ. އެހެނީ ދުނިޔޭގައި ވާހަކަ ދެއްކި މީހާއާ ދެކޮޅު ހެދި މީހުން އެމީހުން ސަލާމަތް ނުވިނަމަ، އުޑުމަތިން ވާހަކަ ދައްކާ މީހާއާ ދުރަށް ޖެހިލިޔަސް އަހަރެމެން ސަލާމަތް ނުވެވޭނެއެވެ.</w:t>
      </w:r>
    </w:p>
    <w:p w14:paraId="2A5F7804" w14:textId="77777777" w:rsidR="000F7377" w:rsidRDefault="000F7377"/>
    <w:p w14:paraId="2B8BEFB8" w14:textId="77777777" w:rsidR="000F7377" w:rsidRDefault="000F7377">
      <w:r xmlns:w="http://schemas.openxmlformats.org/wordprocessingml/2006/main">
        <w:t xml:space="preserve">އަހަރެމެން މާތްރަސްކަލާނގެ ބަސްފުޅަށް ދެކޮޅު ހަދަން ނުޖެހޭނެ، ސަބަބަކީ ދުނިޔޭގައި އެ ބަސް އަޑުއެހި މީހުންނަށް އަދަބުން ސަލާމަތް ނުވެވުނު ނަމަ، ސުވަރުގެއިން ވާހަކަ ދައްކާ މީހާއާ ދުރަށް ޖެހިލިޔަސް އަހަރެމެންނަށް ސަލާމަތް ނުވެވޭނެކަން ޔަގީނެވެ.</w:t>
      </w:r>
    </w:p>
    <w:p w14:paraId="32783D83" w14:textId="77777777" w:rsidR="000F7377" w:rsidRDefault="000F7377"/>
    <w:p w14:paraId="49DC91FF" w14:textId="77777777" w:rsidR="000F7377" w:rsidRDefault="000F7377">
      <w:r xmlns:w="http://schemas.openxmlformats.org/wordprocessingml/2006/main">
        <w:t xml:space="preserve">1. މާތްރަސްކަލާނގެ ބަސްފުޅަށް ދެކޮޅުހެދުން: ނުރައްކާތެރި އިޚްތިޔާރެއް</w:t>
      </w:r>
    </w:p>
    <w:p w14:paraId="2DD9C173" w14:textId="77777777" w:rsidR="000F7377" w:rsidRDefault="000F7377"/>
    <w:p w14:paraId="15DF1C24" w14:textId="77777777" w:rsidR="000F7377" w:rsidRDefault="000F7377">
      <w:r xmlns:w="http://schemas.openxmlformats.org/wordprocessingml/2006/main">
        <w:t xml:space="preserve">2. މާތްރަސްކަލާނގެ ބަސްފުޅަށް ދެކޮޅުހެދުން: އޭގެ ނަތީޖާ</w:t>
      </w:r>
    </w:p>
    <w:p w14:paraId="2B474FDF" w14:textId="77777777" w:rsidR="000F7377" w:rsidRDefault="000F7377"/>
    <w:p w14:paraId="69CFD9BA" w14:textId="77777777" w:rsidR="000F7377" w:rsidRDefault="000F7377">
      <w:r xmlns:w="http://schemas.openxmlformats.org/wordprocessingml/2006/main">
        <w:t xml:space="preserve">1. ޔަރްމީޔާ 17:9-10 - ހިތަކީ ހުރިހާ އެއްޗަކަށްވުރެ މަކަރުވެރި، އަދި އިންތިހާއަށް ނުބައި އެއްޗެކެވެ. އަހަރެން މާތްރަސްކަލާނގެ ހިތް ބަލަނީ، ކޮންމެ މީހަކަށްވެސް އެމީހެއްގެ މަގުތަކާއި، އެމީހެއްގެ ޢަމަލުތަކުގެ މޭވާއާ އެއްގޮތަށް ދިނުމަށް ވެސް އަހަރެން ބާރުތައް ތަޖުރިބާކުރަމެވެ.</w:t>
      </w:r>
    </w:p>
    <w:p w14:paraId="65E0ABDB" w14:textId="77777777" w:rsidR="000F7377" w:rsidRDefault="000F7377"/>
    <w:p w14:paraId="772DD0FD" w14:textId="77777777" w:rsidR="000F7377" w:rsidRDefault="000F7377">
      <w:r xmlns:w="http://schemas.openxmlformats.org/wordprocessingml/2006/main">
        <w:t xml:space="preserve">2. ރޯމަން 2:3-4 - އޭ އިންސާނާ، ތިބާ އެފަދަ ކަންތައްތައް ކުރާ މީހުންގެ މައްޗަށް ޙުކުމް ކުރާ ނަމަވެސް އަމިއްލައަށް އެކަންކަން ކުރާ ތިބާ ހީކުރަނީ ހެއްޔެވެ؟ ނުވަތަ އެކަލާނގެ އޯގާތެރިކަމާއި ކެތްތެރިކަމާއި ކެތްތެރިކަމުގެ މުއްސަނދިކަމުގެ މައްޗަށް ތިބާ އުފުލަނީ ހެއްޔެވެ؟</w:t>
      </w:r>
    </w:p>
    <w:p w14:paraId="33B77159" w14:textId="77777777" w:rsidR="000F7377" w:rsidRDefault="000F7377"/>
    <w:p w14:paraId="1F842B7E" w14:textId="77777777" w:rsidR="000F7377" w:rsidRDefault="000F7377">
      <w:r xmlns:w="http://schemas.openxmlformats.org/wordprocessingml/2006/main">
        <w:t xml:space="preserve">އިބްރާނީން 12:26 އެކަލޭގެފާނުގެ އަޑުން ބިން ތެޅިގަތެވެ.</w:t>
      </w:r>
    </w:p>
    <w:p w14:paraId="2C85312E" w14:textId="77777777" w:rsidR="000F7377" w:rsidRDefault="000F7377"/>
    <w:p w14:paraId="0CBC723A" w14:textId="77777777" w:rsidR="000F7377" w:rsidRDefault="000F7377">
      <w:r xmlns:w="http://schemas.openxmlformats.org/wordprocessingml/2006/main">
        <w:t xml:space="preserve">މާތްالله ވަޢުދުވެވަޑައިގަތީ ބިމާއި އުޑު އަނެއްކާވެސް ތެޅިގަންނާނެ ކަމަށެވެ.</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ވަޢުދުތައް: ބިމާއި ސުވަރުގެ ތެޅިގަތުން</w:t>
      </w:r>
    </w:p>
    <w:p w14:paraId="295738D2" w14:textId="77777777" w:rsidR="000F7377" w:rsidRDefault="000F7377"/>
    <w:p w14:paraId="122B9D18" w14:textId="77777777" w:rsidR="000F7377" w:rsidRDefault="000F7377">
      <w:r xmlns:w="http://schemas.openxmlformats.org/wordprocessingml/2006/main">
        <w:t xml:space="preserve">2. މާތްރަސްކަލާނގެ ވަޢުދުތަކުގެ ބާރު</w:t>
      </w:r>
    </w:p>
    <w:p w14:paraId="2E365C2A" w14:textId="77777777" w:rsidR="000F7377" w:rsidRDefault="000F7377"/>
    <w:p w14:paraId="767A84CE" w14:textId="77777777" w:rsidR="000F7377" w:rsidRDefault="000F7377">
      <w:r xmlns:w="http://schemas.openxmlformats.org/wordprocessingml/2006/main">
        <w:t xml:space="preserve">1. ޔަޝާޔާ 34:4 އުޑުގެ ހުރިހާ ލަޝްކަރުތައް ރޫޅި، އުޑުތައް ފޮތިގަނޑެއް ފަދައިން އެއްކޮށް ރޯވެގެންދާނެއެވެ ފިޔާ ގަހެވެ.</w:t>
      </w:r>
    </w:p>
    <w:p w14:paraId="5545D2F6" w14:textId="77777777" w:rsidR="000F7377" w:rsidRDefault="000F7377"/>
    <w:p w14:paraId="72BB1895" w14:textId="77777777" w:rsidR="000F7377" w:rsidRDefault="000F7377">
      <w:r xmlns:w="http://schemas.openxmlformats.org/wordprocessingml/2006/main">
        <w:t xml:space="preserve">2. ޔަޝާޔާ 13:13 އެހެންކަމުން އަހަރެން އުޑުތައް ތެޅިފޮޅާލާނަމެވެ.</w:t>
      </w:r>
    </w:p>
    <w:p w14:paraId="0EAAF794" w14:textId="77777777" w:rsidR="000F7377" w:rsidRDefault="000F7377"/>
    <w:p w14:paraId="4FE8AE86" w14:textId="77777777" w:rsidR="000F7377" w:rsidRDefault="000F7377">
      <w:r xmlns:w="http://schemas.openxmlformats.org/wordprocessingml/2006/main">
        <w:t xml:space="preserve">އިބްރާނީން 12:27 އަދި މި ލަފުޒު، އަދިވެސް އެއްފަހަރު ދޭހަވަނީ، ތެޅިފޮޅިފައިވާ ތަކެތި، އުފެދިފައިވާ ތަކެތި ފަދައިން ނައްތާލުމެވެ.</w:t>
      </w:r>
    </w:p>
    <w:p w14:paraId="2C7C28A4" w14:textId="77777777" w:rsidR="000F7377" w:rsidRDefault="000F7377"/>
    <w:p w14:paraId="322FECE0" w14:textId="77777777" w:rsidR="000F7377" w:rsidRDefault="000F7377">
      <w:r xmlns:w="http://schemas.openxmlformats.org/wordprocessingml/2006/main">
        <w:t xml:space="preserve">އިބްރާނީން 12:27 ގެ މުޞްޠަފާ ވިދާޅުވާ ގޮތުގައި "އަދިވެސް އެއްފަހަރު" މި ޢިބާރާތުން އިޝާރާތް ކުރަނީ ތެޅިގަނެވޭ ޚަލްޤުތަކުން ނައްތާލެވޭ ތަކެތި ނައްތާލުމަށެވެ.</w:t>
      </w:r>
    </w:p>
    <w:p w14:paraId="739F2A49" w14:textId="77777777" w:rsidR="000F7377" w:rsidRDefault="000F7377"/>
    <w:p w14:paraId="3C26155A" w14:textId="77777777" w:rsidR="000F7377" w:rsidRDefault="000F7377">
      <w:r xmlns:w="http://schemas.openxmlformats.org/wordprocessingml/2006/main">
        <w:t xml:space="preserve">1. "ހުރިހާ ކަމެއް ތެޅިފޮޅުން: އިބްރާނީން 12:27 އިން އަޅުގަނޑުމެންނަށް ދަސްކުރެވޭނީ ކޮން އެއްޗެއް ހެއްޔެވެ؟"</w:t>
      </w:r>
    </w:p>
    <w:p w14:paraId="1C0DE7A7" w14:textId="77777777" w:rsidR="000F7377" w:rsidRDefault="000F7377"/>
    <w:p w14:paraId="5C7CAFDB" w14:textId="77777777" w:rsidR="000F7377" w:rsidRDefault="000F7377">
      <w:r xmlns:w="http://schemas.openxmlformats.org/wordprocessingml/2006/main">
        <w:t xml:space="preserve">2. "ތެޅިފޮޅާނުލެވޭ ބިންގަލެއްގެ މައްޗަށް ތެދުވުން: އަހަރެމެންގެ ދިރިއުޅުމުގައި އިބްރާނީން 12:27 ގައިވާ ގޮތުގެ މަތިން ދިރިއުޅުން".</w:t>
      </w:r>
    </w:p>
    <w:p w14:paraId="36735B9F" w14:textId="77777777" w:rsidR="000F7377" w:rsidRDefault="000F7377"/>
    <w:p w14:paraId="028EAE4B" w14:textId="77777777" w:rsidR="000F7377" w:rsidRDefault="000F7377">
      <w:r xmlns:w="http://schemas.openxmlformats.org/wordprocessingml/2006/main">
        <w:t xml:space="preserve">1. ޔަޝާޔާ 66:1-2 - "މާތްރަސްކަލާނގެ މިހެން ވިދާޅުވަނީ: "އުޑުއަކީ އަހަރެންގެ ތަޚުތެވެ. އަދި ބިމަކީ އަހަރެންގެ ފައިތިލައެވެ. ކަލޭ އަހަރެން ބިނާކުރާނެ ގެ ކޮބައިތޯއެވެ؟ އަދި އަހަރެންގެ އަރާމުކުރާ ތަން ކޮބައިތޯއެވެ؟ އެ ހުރިހާ ކަމަކަށްޓަކައެވެ." އަހަރެންގެ އަތުން ހެދީ، އަދި އެ ހުރިހާ އެއްޗެއް ވުޖޫދުގައި ވެއެވެ،" މާތްރަސްކަލާނގެ ވިދާޅުވެއެވެ.</w:t>
      </w:r>
    </w:p>
    <w:p w14:paraId="36C12A52" w14:textId="77777777" w:rsidR="000F7377" w:rsidRDefault="000F7377"/>
    <w:p w14:paraId="2B8152AD" w14:textId="77777777" w:rsidR="000F7377" w:rsidRDefault="000F7377">
      <w:r xmlns:w="http://schemas.openxmlformats.org/wordprocessingml/2006/main">
        <w:t xml:space="preserve">2. މައްތަޙު 7:24-27 - "އެހެންކަމުން އަހަރެންގެ މި ބަސްފުޅުތައް އަޑުއައްސަވައި، އެކަންކަން ފުރިހަމަކުރާ މީހާ، ހިލަގަނޑުގެ މަތީގައި ގެދޮރު ބިނާކުރި ޙިކުމަތްތެރިއަކާ އަހަރެން އެއްގޮތްކުރާނަމެވެ އެ ގެއަށް ވަޅި ހަރައި ތަޅައި، އެ </w:t>
      </w:r>
      <w:r xmlns:w="http://schemas.openxmlformats.org/wordprocessingml/2006/main">
        <w:t xml:space="preserve">ގެ ވެއްޓިފައެއް </w:t>
      </w:r>
      <w:r xmlns:w="http://schemas.openxmlformats.org/wordprocessingml/2006/main">
        <w:t xml:space="preserve">ނުވެއެވެ. </w:t>
      </w:r>
      <w:r xmlns:w="http://schemas.openxmlformats.org/wordprocessingml/2006/main">
        <w:lastRenderedPageBreak xmlns:w="http://schemas.openxmlformats.org/wordprocessingml/2006/main"/>
      </w:r>
      <w:r xmlns:w="http://schemas.openxmlformats.org/wordprocessingml/2006/main">
        <w:t xml:space="preserve">އަދި ވާރޭ ވެހި، ފެންބޮޑުވެ، ވައިގަދަވެ، އެ ގެއަށް ތަޅައިގަނެ، އެ ގެ ވެއްޓުނެވެ.</w:t>
      </w:r>
    </w:p>
    <w:p w14:paraId="1B4D7AE3" w14:textId="77777777" w:rsidR="000F7377" w:rsidRDefault="000F7377"/>
    <w:p w14:paraId="0670073F" w14:textId="77777777" w:rsidR="000F7377" w:rsidRDefault="000F7377">
      <w:r xmlns:w="http://schemas.openxmlformats.org/wordprocessingml/2006/main">
        <w:t xml:space="preserve">އިބްރާނީން 12:28 ފަހެ، އަހަރެމެންނަށް ޙަރަކާތްތެރި ނުވެވޭ ރަސްކަމެއް ލިބިގެންދާއިރު، އަހަރެމެންނަށް ނިޢުމަތް ލިބިގެންދާށެވެ.</w:t>
      </w:r>
    </w:p>
    <w:p w14:paraId="12D2B8E2" w14:textId="77777777" w:rsidR="000F7377" w:rsidRDefault="000F7377"/>
    <w:p w14:paraId="390B6409" w14:textId="77777777" w:rsidR="000F7377" w:rsidRDefault="000F7377">
      <w:r xmlns:w="http://schemas.openxmlformats.org/wordprocessingml/2006/main">
        <w:t xml:space="preserve">އަޅުގަނޑުމެން މާތްރަސްކަލާނގެއަށް ޚިދުމަތް ކުރަންވީ އިޙްތިރާމާއި އިލާހީ ބިރުވެތިކަމާއެކު، އެކަލާނގެ ތެޅިފޮޅިގެން ނުދާ ރަސްކަން ލިބިގަތުމަށެވެ.</w:t>
      </w:r>
    </w:p>
    <w:p w14:paraId="05096E03" w14:textId="77777777" w:rsidR="000F7377" w:rsidRDefault="000F7377"/>
    <w:p w14:paraId="55CE1A2B" w14:textId="77777777" w:rsidR="000F7377" w:rsidRDefault="000F7377">
      <w:r xmlns:w="http://schemas.openxmlformats.org/wordprocessingml/2006/main">
        <w:t xml:space="preserve">1. އިޙްތިރާމާއި މާތްالله އަށް ބިރުވެތިވާ ދިރިއުޅުމެއް އުޅުން</w:t>
      </w:r>
    </w:p>
    <w:p w14:paraId="5ECEBC7C" w14:textId="77777777" w:rsidR="000F7377" w:rsidRDefault="000F7377"/>
    <w:p w14:paraId="3C21CB39" w14:textId="77777777" w:rsidR="000F7377" w:rsidRDefault="000F7377">
      <w:r xmlns:w="http://schemas.openxmlformats.org/wordprocessingml/2006/main">
        <w:t xml:space="preserve">2. މާތްރަސްކަލާނގެ ރަސްކަންފުޅު ލިބިގަތުން</w:t>
      </w:r>
    </w:p>
    <w:p w14:paraId="777E0BF1" w14:textId="77777777" w:rsidR="000F7377" w:rsidRDefault="000F7377"/>
    <w:p w14:paraId="399D0C45" w14:textId="77777777" w:rsidR="000F7377" w:rsidRDefault="000F7377">
      <w:r xmlns:w="http://schemas.openxmlformats.org/wordprocessingml/2006/main">
        <w:t xml:space="preserve">1. ވަޢުޡު 12:13 މުޅި މައްސަލައިގެ ނިންމުން އަޑުއަހާލަމާ ހިނގާށެވެ: މާތްރަސްކަލާނގެއަށް ބިރުވެތިވެ، އެކަލާނގެ އަމުރުފުޅުތަކަށް ކިޔަމަންވެ، މިއީ އިންސާނާގެ މުޅި ވާޖިބެވެ.</w:t>
      </w:r>
    </w:p>
    <w:p w14:paraId="58EC864F" w14:textId="77777777" w:rsidR="000F7377" w:rsidRDefault="000F7377"/>
    <w:p w14:paraId="04E97D56" w14:textId="77777777" w:rsidR="000F7377" w:rsidRDefault="000F7377">
      <w:r xmlns:w="http://schemas.openxmlformats.org/wordprocessingml/2006/main">
        <w:t xml:space="preserve">2. މައްތަޙު 6:33 ނަމަވެސް އެންމެ ފުރަތަމަ މާތްރަސްކަލާނގެ ރަސްކަމާއި އެކަލާނގެ ޞާލިޙުކަން ހޯދާށެވެ. އަދި މިހުރިހާ އެއްޗެއް ތިޔަބައިމީހުންނަށް އިތުރުވެގެންދާނެއެވެ.</w:t>
      </w:r>
    </w:p>
    <w:p w14:paraId="0C7A10A8" w14:textId="77777777" w:rsidR="000F7377" w:rsidRDefault="000F7377"/>
    <w:p w14:paraId="41DDAA4A" w14:textId="77777777" w:rsidR="000F7377" w:rsidRDefault="000F7377">
      <w:r xmlns:w="http://schemas.openxmlformats.org/wordprocessingml/2006/main">
        <w:t xml:space="preserve">އިބްރާނީން 12:29 އަހަރެމެންގެ ކަލާނގެއަކީ ރޯކޮށްލާ އަލިފާނެކެވެ.</w:t>
      </w:r>
    </w:p>
    <w:p w14:paraId="6FDAA7A1" w14:textId="77777777" w:rsidR="000F7377" w:rsidRDefault="000F7377"/>
    <w:p w14:paraId="325DC805" w14:textId="77777777" w:rsidR="000F7377" w:rsidRDefault="000F7377">
      <w:r xmlns:w="http://schemas.openxmlformats.org/wordprocessingml/2006/main">
        <w:t xml:space="preserve">މާތްރަސްކަލާނގެއަކީ އަހަރެމެންގެ ހިތްތައް ކެއުމަށް އެދޭ ބާރުގަދަ އަދި ޝައުގުވެރި ފަރާތެކެވެ.</w:t>
      </w:r>
    </w:p>
    <w:p w14:paraId="52CF3D75" w14:textId="77777777" w:rsidR="000F7377" w:rsidRDefault="000F7377"/>
    <w:p w14:paraId="7375A2F1" w14:textId="77777777" w:rsidR="000F7377" w:rsidRDefault="000F7377">
      <w:r xmlns:w="http://schemas.openxmlformats.org/wordprocessingml/2006/main">
        <w:t xml:space="preserve">1: އަހަރެމެންގެ ކަލާނގެއަކީ ޝަހުވަތުގެ އަލިފާނެއް - އިބްރާނީން 12:29</w:t>
      </w:r>
    </w:p>
    <w:p w14:paraId="02F8F7E8" w14:textId="77777777" w:rsidR="000F7377" w:rsidRDefault="000F7377"/>
    <w:p w14:paraId="244B389A" w14:textId="77777777" w:rsidR="000F7377" w:rsidRDefault="000F7377">
      <w:r xmlns:w="http://schemas.openxmlformats.org/wordprocessingml/2006/main">
        <w:t xml:space="preserve">2: މާތްރަސްކަލާނގެ އަލިފާނުގެ ބާރު - އިބްރާނީން 12:29</w:t>
      </w:r>
    </w:p>
    <w:p w14:paraId="74C7440F" w14:textId="77777777" w:rsidR="000F7377" w:rsidRDefault="000F7377"/>
    <w:p w14:paraId="1B8AFBAC" w14:textId="77777777" w:rsidR="000F7377" w:rsidRDefault="000F7377">
      <w:r xmlns:w="http://schemas.openxmlformats.org/wordprocessingml/2006/main">
        <w:t xml:space="preserve">1: ޤުދުސް 4:24 - ތިޔަބައިމީހުންގެ ވެރިރަސްކަލާނގެއަކީ ރޯކޮށްލާ އަލިފާނެއް، ހަސަދަވެރި ކަލާނގެއެކެވެ.</w:t>
      </w:r>
    </w:p>
    <w:p w14:paraId="3DE5B1A7" w14:textId="77777777" w:rsidR="000F7377" w:rsidRDefault="000F7377"/>
    <w:p w14:paraId="2FDD280A" w14:textId="77777777" w:rsidR="000F7377" w:rsidRDefault="000F7377">
      <w:r xmlns:w="http://schemas.openxmlformats.org/wordprocessingml/2006/main">
        <w:t xml:space="preserve">2: ޚުދުމުޚުތާރު 24:17 - އަދި މާތްރަސްކަލާނގެ ޝަރަފުގެ ސިފަ އިސްރާއީލުގެ މީހުންގެ ކުރިމަތީގައި ފަރުބަދަ މަތީގައި ރޯވާ އަލިފާންގަނޑެއް ފަދައިންނެވެ.</w:t>
      </w:r>
    </w:p>
    <w:p w14:paraId="5255CF57" w14:textId="77777777" w:rsidR="000F7377" w:rsidRDefault="000F7377"/>
    <w:p w14:paraId="3284F5D5" w14:textId="77777777" w:rsidR="000F7377" w:rsidRDefault="000F7377">
      <w:r xmlns:w="http://schemas.openxmlformats.org/wordprocessingml/2006/main">
        <w:t xml:space="preserve">އިބްރާނީން 13 އަކީ އައު ޢަހުދު ފޮތުގެ ތިރީސްވަނަ އަދި އެންމެ ފަހު ބާބެވެ. މި ބާބުގައި މުއުމިނުންނަށް ތަފާތު ނަސޭހަތްތަކާއި އިރުޝާދުތައް ހިމަނާފައިވާއިރު، ޢަމަލީ ކްރިސްޓިއަން ދިރިއުޅުމާއި ލޯތްބާއި މެހެމާންދާރީއާއި ކިޔަމަންތެރިކަމުގެ މުހިންމުކަމަށް އަލިއަޅުވާލާފައިވެއެވެ.</w:t>
      </w:r>
    </w:p>
    <w:p w14:paraId="31D7BEA7" w14:textId="77777777" w:rsidR="000F7377" w:rsidRDefault="000F7377"/>
    <w:p w14:paraId="3CB9D114" w14:textId="77777777" w:rsidR="000F7377" w:rsidRDefault="000F7377">
      <w:r xmlns:w="http://schemas.openxmlformats.org/wordprocessingml/2006/main">
        <w:t xml:space="preserve">1 ވަނަ ޕެރެގްރާފް: ބާބު ފެށެނީ މުއުމިނުންނަށް އެއްބަނޑު އެއްބަފާ ލޯބި ދެމިއޮތުމަށް އިލްތިމާސްކޮށްގެންނެވެ. އެމީހުންނަށް ނޭނގި ނަމަވެސް ބައެއް މީހުން މަލާއިކަތުންނަށް މުނިފޫހިފިލުވައިދީފައިވާތީ، ބީރައްޓެހިންނަށް މެހެމާންދާރީ އަދާކުރުމަށް ބާރުއަޅައެވެ. ލިޔުންތެރިޔާ ބާރުއަޅުއްވަނީ މުއުމިނުން ޖަލުގައި ތިބި މީހުންނާއި ގޯސްކޮށް ކަންތައް ކުރެވޭ މީހުންގެ ހަނދާން، އަމިއްލައަށް ތަކުލީފު އުފުލަމުންދާ ފަދައިންނެވެ (އިބްރާނީން 13:1-3). ކައިވެންޏަށް ޝަރަފުވެރިކަން ލިބި، ޖިންސީ ފާޙިޝް ޢަމަލުތަކާމެދު އިންޒާރު ދެއެވެ. ފައިސާއަށް ލޯބިކުރުމަށްވުރެ ބޮޑަށް ބާރުއަޅަނީ ލިބިފައިވާ އެއްޗަކުން ހިތްހަމަޖެހުމަށެވެ (އިބްރާނީން 13:4-6).</w:t>
      </w:r>
    </w:p>
    <w:p w14:paraId="3F96BFE3" w14:textId="77777777" w:rsidR="000F7377" w:rsidRDefault="000F7377"/>
    <w:p w14:paraId="154C3638" w14:textId="77777777" w:rsidR="000F7377" w:rsidRDefault="000F7377">
      <w:r xmlns:w="http://schemas.openxmlformats.org/wordprocessingml/2006/main">
        <w:t xml:space="preserve">2 ވަނަ ޕެރެގްރާފް: 7-17 ވަނަ އާޔަތުގައި މާތްރަސްކަލާނގެ ބަސްފުޅު ދެއްކެވި ލީޑަރުންގެ މަތިން ހަނދާންކޮށް، އެމީހުންގެ ދިރިއުޅުމުގެ ވައްޓަފާޅިއަކީ އީމާންތެރިކަމުގެ މިސާލުތަކެއްގެ ގޮތުގައި ދެކޭނެ ނަސޭހަތެއް އެބައޮތެވެ. މުއުމިނުންނަށް އިލްތިމާސް ކުރެވެނީ ތަފާތު އުނގަންނައިދިނުންތަކުގެ ސަބަބުން ދުރަށް ނުދިއުމަށާއި އޭގެ ބަދަލުގައި އީސާގެފާނުގެ ނިޢުމަތުގައި ސާބިތުވެ ތިބުމަށެވެ (އިބްރާނީން 13:8-9). އެމީހުންނަށް ބާރުއަޅަނީ އީސާގެފާނުގެ ނަންފުޅުން މެދުނުކެނޑި ތައުރީފުގެ ޤުރުބާނީތައް ދިނުމަށާއި އެހެން މީހުންނާ ހިއްސާކުރާއިރު ހެޔޮ އަމަލުތައް ކުރުމަށް (އިބްރާނީން 13:15-16). ރޫޙާނީ ލީޑަރުންނާ މެދު ކިޔަމަންތެރިވުމަށް ބާރުއަޅަނީ، އެމީހުން ނަފްސުތަކަށް ފާރަވެރިވެ، ޖަވާބުދާރީވާނެތީއެވެ.</w:t>
      </w:r>
    </w:p>
    <w:p w14:paraId="27C8B226" w14:textId="77777777" w:rsidR="000F7377" w:rsidRDefault="000F7377"/>
    <w:p w14:paraId="5967314C" w14:textId="77777777" w:rsidR="000F7377" w:rsidRDefault="000F7377">
      <w:r xmlns:w="http://schemas.openxmlformats.org/wordprocessingml/2006/main">
        <w:t xml:space="preserve">3 ވަނަ ޕެރެގްރާފް: 18 ވަނަ އާޔަތުން ފެށިގެން ލިޔުންތެރިޔާގެ ފަރާތުން ދުޢާ ކުރުމަށް އެދުމާއި، އަވަހަށް އެމީހުންނަށް ޒިޔާރަތް ކުރެވޭނެ ގޮތަށް އަލުން އާލާކުރުމުގެ އެދުން އޮވެއެވެ (އިބްރާނީން 13:18-19). ލިޔުންތެރިޔާ ނިންމަވާލައްވަނީ އީސާގެފާނު މެދުވެރިކޮށް އެމީހުންނާއެކު ތިބުމަށް ހުރިހާ ވިސްނުމަކަށްވުރެ މާ ބޮޑަށް މާތްރަސްކަލާނގެ ޞުލްޙައަށް އެދޭ ނިޢުމަތަކުންނެވެ. އިޓަލީގައި ތިބި މީހުންގެ (އެއީ އެއް މުއުމިނުން ކަމަށް ބެލެވޭ) ސަލާމް ފޮނުއްވައި، މާތް ބޮސްދިނުމަކުން އެކަކު އަނެކަކަށް ސަލާމް ކުރުމަށް އިލްތިމާސް ކުރައްވައެވެ. އެންމެ ފަހުން އެ އެންމެންނަށް މާތްރަސްކަލާނގެ ރަޙްމަތްފުޅު ވޮޑިގެންވުމަށް އެދި ދުޢާކުރެއެވެ (އިބްރާނީން 13:20-25).</w:t>
      </w:r>
    </w:p>
    <w:p w14:paraId="66DB141D" w14:textId="77777777" w:rsidR="000F7377" w:rsidRDefault="000F7377"/>
    <w:p w14:paraId="7D9F7EC3" w14:textId="77777777" w:rsidR="000F7377" w:rsidRDefault="000F7377">
      <w:r xmlns:w="http://schemas.openxmlformats.org/wordprocessingml/2006/main">
        <w:t xml:space="preserve">ޚުލާޞާކޮށް ދަންނަވާނަމަ، އިބްރާނީން 13 ގައި ކްރިސްޓިއަން ދިރިއުޅުމަށް ޢަމަލީ އިރުޝާދުތައް ދީފައިވެއެވެ. އެއީ އެއްބަނޑު އެއްބަފާ ލޯތްބާއި، ބީރައްޓެހިންނާ މެދު މެހެމާންދާރީ އަދާކުރުމާއި، ތަކުލީފު ލިބޭ ނުވަތަ ޖަލުގައި ތިބި މީހުންގެ މަތިން ހަނދާންކުރުމާއި، ޖިންސީ ފާޙިޝް ޢަމަލުތަކުން ދުރުހެލިވެ ކައިވެންޏަށް ޝަރަފުވެރިކަން ދިނުމެވެ. އެއީ މުއްސަނދިކަމުގެ ދަހިވެތިކަމުގެ މައްޗަށް ހިތްހަމަޖެހުމަށް ހިތްވަރުދޭ ކަމެކެވެ. </w:t>
      </w:r>
      <w:r xmlns:w="http://schemas.openxmlformats.org/wordprocessingml/2006/main">
        <w:lastRenderedPageBreak xmlns:w="http://schemas.openxmlformats.org/wordprocessingml/2006/main"/>
      </w:r>
      <w:r xmlns:w="http://schemas.openxmlformats.org/wordprocessingml/2006/main">
        <w:t xml:space="preserve">އަދި ތަފާތު އުނގަންނައިދިނުންތަކުގެ ތެރޭގައި ނިޢުމަތުގައި ސާބިތުވެ ތިބުމުގެ މުހިންމުކަން ވެސް މި ބާބުގައި އަލިއަޅުވާލާފައިވެއެވެ. ރޫޙާނީ ލީޑަރުންނަށް ކިޔަމަންތެރިވުމަށް ބާރުއަޅާއިރު، ހެޔޮ ޢަމަލުތައް ކުރުމާއި، އެހެން މީހުންނާ ހިއްސާކުރުމުގެ އިތުރުން އީސާގެފާނުގެ ނަންފުޅުގެ ޒަރީޢާއިން ތަޢުރީފުގެ ޤުރުބާނީތައް ދިނުމެވެ. ލިޔުންތެރިޔާ އެމީހުންގެ ފަރާތުން ދުޢާ ކުރުމަށް އެދެއެވެ.</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އިބްރާނީން 13:1 އެއްބަނޑު އެއްބަފާ ލޯބި ދެމިއޮތުން.</w:t>
      </w:r>
    </w:p>
    <w:p w14:paraId="1712800E" w14:textId="77777777" w:rsidR="000F7377" w:rsidRDefault="000F7377"/>
    <w:p w14:paraId="3BC75BB3" w14:textId="77777777" w:rsidR="000F7377" w:rsidRDefault="000F7377">
      <w:r xmlns:w="http://schemas.openxmlformats.org/wordprocessingml/2006/main">
        <w:t xml:space="preserve">އިބްރާނީންގެ ލިޔުންތެރިޔާ ކިޔުންތެރިންނަށް ހިތްވަރު ދެއްވަނީ އަޚުވަންތަ ލޯބި ދައްކަމުން ގެންދިއުމަށެވެ.</w:t>
      </w:r>
    </w:p>
    <w:p w14:paraId="6A15A7DC" w14:textId="77777777" w:rsidR="000F7377" w:rsidRDefault="000F7377"/>
    <w:p w14:paraId="5BD587D9" w14:textId="77777777" w:rsidR="000F7377" w:rsidRDefault="000F7377">
      <w:r xmlns:w="http://schemas.openxmlformats.org/wordprocessingml/2006/main">
        <w:t xml:space="preserve">1. "ލޯބީގެ ބާރު: އަޚުވަންތަ ލޯބި ދައްކާލެވޭނެ ގޮތް"</w:t>
      </w:r>
    </w:p>
    <w:p w14:paraId="29C98360" w14:textId="77777777" w:rsidR="000F7377" w:rsidRDefault="000F7377"/>
    <w:p w14:paraId="32C1B0CC" w14:textId="77777777" w:rsidR="000F7377" w:rsidRDefault="000F7377">
      <w:r xmlns:w="http://schemas.openxmlformats.org/wordprocessingml/2006/main">
        <w:t xml:space="preserve">2. "އަޚުވަންތަ ލޯބީގެ ގޮންޖެހުން: ލޯބީގެ ގުޅުންތައް އާލާކުރެވޭނެ ގޮތް"</w:t>
      </w:r>
    </w:p>
    <w:p w14:paraId="4BA8616B" w14:textId="77777777" w:rsidR="000F7377" w:rsidRDefault="000F7377"/>
    <w:p w14:paraId="15AE2183" w14:textId="77777777" w:rsidR="000F7377" w:rsidRDefault="000F7377">
      <w:r xmlns:w="http://schemas.openxmlformats.org/wordprocessingml/2006/main">
        <w:t xml:space="preserve">1. ޔޫޙަންނާ 13:34-35 - “އަޅުގަނޑު ތިޔަބައިމީހުންނަށް އަމުރުކުރަނީ، ތިޔަބައިމީހުން އެކަކު އަނެކަކުދެކެ ލޯބިވުމަށެވެ. ތިޔަބައިމީހުން އެކަކު އަނެކަކަށް ލޯބިވާނަމަ، ތިޔަބައިމީހުންނަކީ އަހަރެންގެ މުދައްރިސުންކަން އެންމެންނަށް އެނގޭނެއެވެ.”</w:t>
      </w:r>
    </w:p>
    <w:p w14:paraId="544857AF" w14:textId="77777777" w:rsidR="000F7377" w:rsidRDefault="000F7377"/>
    <w:p w14:paraId="7658BE25" w14:textId="77777777" w:rsidR="000F7377" w:rsidRDefault="000F7377">
      <w:r xmlns:w="http://schemas.openxmlformats.org/wordprocessingml/2006/main">
        <w:t xml:space="preserve">2. 1 ޔޫޙަންނާ 4:7-8 - “ލޯބިވާނޭވެ، އަހަރެމެން އެކަކު އަނެކަކުދެކެ ލޯބިވާށެވެ. ލޯބިނުވާ މީހަކަށް މާތްރަސްކަލާނގެ ނުދަންނަނީ، މާތްރަސްކަލާނގެއަކީ ލޯތްބަކަށް ވާތީއެވެ.”</w:t>
      </w:r>
    </w:p>
    <w:p w14:paraId="45838F05" w14:textId="77777777" w:rsidR="000F7377" w:rsidRDefault="000F7377"/>
    <w:p w14:paraId="63129D23" w14:textId="77777777" w:rsidR="000F7377" w:rsidRDefault="000F7377">
      <w:r xmlns:w="http://schemas.openxmlformats.org/wordprocessingml/2006/main">
        <w:t xml:space="preserve">އިބްރާނީން 13:2 ބީރައްޓެހިންނަށް މުނިފޫހިފިލުވުން ހަނދާން ނައްތާނުލާށެވެ.</w:t>
      </w:r>
    </w:p>
    <w:p w14:paraId="5C233E40" w14:textId="77777777" w:rsidR="000F7377" w:rsidRDefault="000F7377"/>
    <w:p w14:paraId="4F1804BA" w14:textId="77777777" w:rsidR="000F7377" w:rsidRDefault="000F7377">
      <w:r xmlns:w="http://schemas.openxmlformats.org/wordprocessingml/2006/main">
        <w:t xml:space="preserve">ބީރައްޓެހިންނަށް މެހެމާންދާރީ އަދާކުރުން ހަނދާން ނައްތާނުލާށެވެ: ބައެއް މީހުން ވަނީ ނޭނގި ނަމަވެސް މަލާއިކަތުންނަށް މެހެމާނުންގެ ގޮތުގައި މަރުހަބާ ކިޔާފައެވެ.</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ހެމާންދާރީ އަދާކުރުމާއި ބީރައްޓެހިންނަށް މަރުހަބާ ކިޔުމުގެ މުހިންމުކަން.</w:t>
      </w:r>
    </w:p>
    <w:p w14:paraId="2EE50BF4" w14:textId="77777777" w:rsidR="000F7377" w:rsidRDefault="000F7377"/>
    <w:p w14:paraId="240866A2" w14:textId="77777777" w:rsidR="000F7377" w:rsidRDefault="000F7377">
      <w:r xmlns:w="http://schemas.openxmlformats.org/wordprocessingml/2006/main">
        <w:t xml:space="preserve">2. މެހެމާންދާރީ އަދާކޮށްގެން ނޭނގި ނަމަވެސް މާތްރަސްކަލާނގެ ނިޢުމަތް ފުޅާކުރެވޭނެ ގޮތް.</w:t>
      </w:r>
    </w:p>
    <w:p w14:paraId="71562A44" w14:textId="77777777" w:rsidR="000F7377" w:rsidRDefault="000F7377"/>
    <w:p w14:paraId="11A0759B" w14:textId="77777777" w:rsidR="000F7377" w:rsidRDefault="000F7377">
      <w:r xmlns:w="http://schemas.openxmlformats.org/wordprocessingml/2006/main">
        <w:t xml:space="preserve">1. އުފެދުން 18:1-8 - އިބްރާހީމް އާއި ސާރާ ތިން ބީރައްޓެހިންނަށް މަރުހަބާ ކިޔުން.</w:t>
      </w:r>
    </w:p>
    <w:p w14:paraId="53CC7B5F" w14:textId="77777777" w:rsidR="000F7377" w:rsidRDefault="000F7377"/>
    <w:p w14:paraId="66A5D0F6" w14:textId="77777777" w:rsidR="000F7377" w:rsidRDefault="000F7377">
      <w:r xmlns:w="http://schemas.openxmlformats.org/wordprocessingml/2006/main">
        <w:t xml:space="preserve">2. ލޫކަސް 10:25-37 - ހެޔޮ ސަމާރީގެ މިސާލެވެ.</w:t>
      </w:r>
    </w:p>
    <w:p w14:paraId="024E6B53" w14:textId="77777777" w:rsidR="000F7377" w:rsidRDefault="000F7377"/>
    <w:p w14:paraId="15780F98" w14:textId="77777777" w:rsidR="000F7377" w:rsidRDefault="000F7377">
      <w:r xmlns:w="http://schemas.openxmlformats.org/wordprocessingml/2006/main">
        <w:t xml:space="preserve">އިބްރާނީން 13:3 ބަނދެވިފައިވާ މީހުންގެ މަތިން ހަނދާން ކުރާށެވެ. އަދި މުޞީބާތްތައް ތަޙައްމަލުކުރާ މީހުން، ތިބާގެ އަމިއްލަ ނަފްސު ހަށިގަނޑުގައި ތިބި ފަދައިންނެވެ.</w:t>
      </w:r>
    </w:p>
    <w:p w14:paraId="39FAF5CA" w14:textId="77777777" w:rsidR="000F7377" w:rsidRDefault="000F7377"/>
    <w:p w14:paraId="6BB4205F" w14:textId="77777777" w:rsidR="000F7377" w:rsidRDefault="000F7377">
      <w:r xmlns:w="http://schemas.openxmlformats.org/wordprocessingml/2006/main">
        <w:t xml:space="preserve">އަޅުގަނޑުމެން ޖަލުގައި ތިބި މީހުންނާއި ތަހައްމަލު ކުރަމުންދާ މީހުންގެ މަތިން ހަނދާން ކުރަންވީ އަޅުގަނޑުމެންގެ އަމިއްލަ ނަފްސު ހަނދާން ކުރާ ގޮތަށް.</w:t>
      </w:r>
    </w:p>
    <w:p w14:paraId="784ABC1E" w14:textId="77777777" w:rsidR="000F7377" w:rsidRDefault="000F7377"/>
    <w:p w14:paraId="661FC268" w14:textId="77777777" w:rsidR="000F7377" w:rsidRDefault="000F7377">
      <w:r xmlns:w="http://schemas.openxmlformats.org/wordprocessingml/2006/main">
        <w:t xml:space="preserve">1. އަހަރެމެންނަށް ގޮވާލެވިފައިވަނީ އަހަރެމެންގެ އެކުވެރި އިންސާނާދެކެ ލޯބިވެ އަޅާލުމަށެވެ</w:t>
      </w:r>
    </w:p>
    <w:p w14:paraId="6B720531" w14:textId="77777777" w:rsidR="000F7377" w:rsidRDefault="000F7377"/>
    <w:p w14:paraId="103E1AD8" w14:textId="77777777" w:rsidR="000F7377" w:rsidRDefault="000F7377">
      <w:r xmlns:w="http://schemas.openxmlformats.org/wordprocessingml/2006/main">
        <w:t xml:space="preserve">2. ތަޅާފޮޅުންތަކާއި އަނިޔާވެރިންނަށް އޯގާތެރިވުން</w:t>
      </w:r>
    </w:p>
    <w:p w14:paraId="399895A1" w14:textId="77777777" w:rsidR="000F7377" w:rsidRDefault="000F7377"/>
    <w:p w14:paraId="2DB10E11" w14:textId="77777777" w:rsidR="000F7377" w:rsidRDefault="000F7377">
      <w:r xmlns:w="http://schemas.openxmlformats.org/wordprocessingml/2006/main">
        <w:t xml:space="preserve">1. މައްތަޙު 25:36-40 - “އަހަރެން ޖަލުގައި ހުއްޓާ ކަލޭ އަހަރެންގެ ގާތަށް އައީ”</w:t>
      </w:r>
    </w:p>
    <w:p w14:paraId="7C756E13" w14:textId="77777777" w:rsidR="000F7377" w:rsidRDefault="000F7377"/>
    <w:p w14:paraId="400CCF2E" w14:textId="77777777" w:rsidR="000F7377" w:rsidRDefault="000F7377">
      <w:r xmlns:w="http://schemas.openxmlformats.org/wordprocessingml/2006/main">
        <w:t xml:space="preserve">2. ރޯމަން 12:15 - “އުފާކުރާ މީހުންނާއެކު އުފާކުރާށެވެ. ރޮވޭ މީހުންނާ އެކު ރޮއިލާށެވެ.”</w:t>
      </w:r>
    </w:p>
    <w:p w14:paraId="4674F05A" w14:textId="77777777" w:rsidR="000F7377" w:rsidRDefault="000F7377"/>
    <w:p w14:paraId="0F3581F8" w14:textId="77777777" w:rsidR="000F7377" w:rsidRDefault="000F7377">
      <w:r xmlns:w="http://schemas.openxmlformats.org/wordprocessingml/2006/main">
        <w:t xml:space="preserve">އިބްރާނީން 13:4 ކައިވެންޏަކީ އެންމެންގެ ކިބައިގައި ޝަރަފުވެރި އަދި އެނދު ވެސް ނަޖިސް ނުވާ ކަމެކެވެ.</w:t>
      </w:r>
    </w:p>
    <w:p w14:paraId="12C7AF55" w14:textId="77777777" w:rsidR="000F7377" w:rsidRDefault="000F7377"/>
    <w:p w14:paraId="119E181D" w14:textId="77777777" w:rsidR="000F7377" w:rsidRDefault="000F7377">
      <w:r xmlns:w="http://schemas.openxmlformats.org/wordprocessingml/2006/main">
        <w:t xml:space="preserve">ކައިވެންޏަކީ އިޙްތިރާމް ކުރަންޖެހޭ މާތް މުއައްސަސާއެކެވެ؛ ޖިންސީ ފާޙިޝް ޢަމަލުތައް މާތްރަސްކަލާނގެ އަދަބު ނުލިބި ނުދާނެއެވެ.</w:t>
      </w:r>
    </w:p>
    <w:p w14:paraId="790FC7E7" w14:textId="77777777" w:rsidR="000F7377" w:rsidRDefault="000F7377"/>
    <w:p w14:paraId="6D74F209" w14:textId="77777777" w:rsidR="000F7377" w:rsidRDefault="000F7377">
      <w:r xmlns:w="http://schemas.openxmlformats.org/wordprocessingml/2006/main">
        <w:t xml:space="preserve">1: ކައިވެންޏަކީ މާތްالله ދެއްވި ހަދިޔާއެއް: އެކަމަށް އިޙްތިރާމްކޮށް މާތްالله އެއަށް ބަރަކާތް ލައްވާނެއެވެ</w:t>
      </w:r>
    </w:p>
    <w:p w14:paraId="3A762CB2" w14:textId="77777777" w:rsidR="000F7377" w:rsidRDefault="000F7377"/>
    <w:p w14:paraId="629D7204" w14:textId="77777777" w:rsidR="000F7377" w:rsidRDefault="000F7377">
      <w:r xmlns:w="http://schemas.openxmlformats.org/wordprocessingml/2006/main">
        <w:t xml:space="preserve">2: މާތްالله އަކީ އެންމެ މަތީ ފަނޑިޔާރު: ފާޙިޝް މީހުންނާއި ޒިނޭކުރާ މީހުން ސަމާލުވާށެވެ</w:t>
      </w:r>
    </w:p>
    <w:p w14:paraId="4D2BFCFD" w14:textId="77777777" w:rsidR="000F7377" w:rsidRDefault="000F7377"/>
    <w:p w14:paraId="2B954137" w14:textId="77777777" w:rsidR="000F7377" w:rsidRDefault="000F7377">
      <w:r xmlns:w="http://schemas.openxmlformats.org/wordprocessingml/2006/main">
        <w:t xml:space="preserve">1: އެފެސިއަސް 5:25-33 - ފިރިންނޭވެ.</w:t>
      </w:r>
    </w:p>
    <w:p w14:paraId="17F3A384" w14:textId="77777777" w:rsidR="000F7377" w:rsidRDefault="000F7377"/>
    <w:p w14:paraId="78D4ABD5" w14:textId="77777777" w:rsidR="000F7377" w:rsidRDefault="000F7377">
      <w:r xmlns:w="http://schemas.openxmlformats.org/wordprocessingml/2006/main">
        <w:t xml:space="preserve">2: 1 ކޮރޮންތިސް 6:18-20 - ޒިނޭއިން ފިލައިގެން ދާށެވެ. އިންސާނާ ކުރާ ކޮންމެ ފާފައަކީ ހަށިގަނޑާ ބޭރުން ކުރާ ފާފައެކެވެ. އެކަމަކު ޒިނޭކުރާ މީހާ އޭނާގެ އަމިއްލަ ހަށިގަނޑާ ދެކޮޅަށް ފާފަކުރެއެވެ.</w:t>
      </w:r>
    </w:p>
    <w:p w14:paraId="11D10304" w14:textId="77777777" w:rsidR="000F7377" w:rsidRDefault="000F7377"/>
    <w:p w14:paraId="1A6D7504" w14:textId="77777777" w:rsidR="000F7377" w:rsidRDefault="000F7377">
      <w:r xmlns:w="http://schemas.openxmlformats.org/wordprocessingml/2006/main">
        <w:t xml:space="preserve">އިބްރާނީން 13:5 ތިޔަބައިމީހުންގެ ވާހަކަތައް ދަހިވެތިކަމެއް ނެތި ވާށެވެ. އަދި ތިޔަބައިމީހުންނަށް ލިބިފައިވާ މިފަދަ ކަންކަމުގައި ހިތްހަމަޖެހޭށެވެ.</w:t>
      </w:r>
    </w:p>
    <w:p w14:paraId="742ED5A5" w14:textId="77777777" w:rsidR="000F7377" w:rsidRDefault="000F7377"/>
    <w:p w14:paraId="43C707D0" w14:textId="77777777" w:rsidR="000F7377" w:rsidRDefault="000F7377">
      <w:r xmlns:w="http://schemas.openxmlformats.org/wordprocessingml/2006/main">
        <w:t xml:space="preserve">އަހަރެމެންގެ ބަސްތަކުން ދީލަތިވެ، ލިބިފައިވާ އެއްޗަކުން ހިތްހަމަޖެހިގެން ތިބެންވީ، ސަބަބަކީ މާތްރަސްކަލާނގެ ވަޢުދުވެވަޑައިގެންފައިވަނީ ދުވަހަކުވެސް އަހަރެމެން ދޫކޮށް ނުލައްވާނެ ކަމަށާއި، އަހަރެމެން ދޫކޮށްނުލައްވާނެ ކަމަށެވެ.</w:t>
      </w:r>
    </w:p>
    <w:p w14:paraId="45838D8E" w14:textId="77777777" w:rsidR="000F7377" w:rsidRDefault="000F7377"/>
    <w:p w14:paraId="62DA5601" w14:textId="77777777" w:rsidR="000F7377" w:rsidRDefault="000F7377">
      <w:r xmlns:w="http://schemas.openxmlformats.org/wordprocessingml/2006/main">
        <w:t xml:space="preserve">1. މާތްރަސްކަލާނގެ ނާކާމިޔާބު ލޯބީގެ ވަޢުދު</w:t>
      </w:r>
    </w:p>
    <w:p w14:paraId="6D2240E6" w14:textId="77777777" w:rsidR="000F7377" w:rsidRDefault="000F7377"/>
    <w:p w14:paraId="56209DE8" w14:textId="77777777" w:rsidR="000F7377" w:rsidRDefault="000F7377">
      <w:r xmlns:w="http://schemas.openxmlformats.org/wordprocessingml/2006/main">
        <w:t xml:space="preserve">2. ޚިޔާލުތަފާތުވުން ނެތް ދުނިޔޭގައި ހިތްހަމަޖެހުން</w:t>
      </w:r>
    </w:p>
    <w:p w14:paraId="3C56ABEB" w14:textId="77777777" w:rsidR="000F7377" w:rsidRDefault="000F7377"/>
    <w:p w14:paraId="640E19A8" w14:textId="77777777" w:rsidR="000F7377" w:rsidRDefault="000F7377">
      <w:r xmlns:w="http://schemas.openxmlformats.org/wordprocessingml/2006/main">
        <w:t xml:space="preserve">1. ޤުދުސް 31:6 - ވަރުގަދަ ހިތްވަރުގަދަ މީހަކަށް ވާށެވެ. އެމީހުންގެ ސަބަބުން ބިރު ނުގަންނަވާ ނުވަތަ ބިރު ނުގަންނަވާށެވެ. ދުވަހަކުވެސް ތިބާ ދޫކޮށްނުލާނެ އަދި ތިބާ ދޫކޮށްނުލާނެއެވެ.</w:t>
      </w:r>
    </w:p>
    <w:p w14:paraId="0BFB2038" w14:textId="77777777" w:rsidR="000F7377" w:rsidRDefault="000F7377"/>
    <w:p w14:paraId="3C0FC42F" w14:textId="77777777" w:rsidR="000F7377" w:rsidRDefault="000F7377">
      <w:r xmlns:w="http://schemas.openxmlformats.org/wordprocessingml/2006/main">
        <w:t xml:space="preserve">2. ފިލިޕީންސް 4:11-13 - އަހަރެން ދަތިކަމުގެ ވާހަކަ ދައްކާ ކަމަކަށް ނޫނެވެ. އަހަރެންނަށް ނިކަމެތިވާން އެނގޭ، އަދި ގިނަވާން އެނގޭ: ކޮންމެ ތަނެއްގައި އަދި ހުރިހާ ކަމެއްގައިވެސް އަހަރެންނަށް އިރުޝާދު ދެނީ ފުރިހަމަ ވުމާއި ބަނޑުހައިވުމާއި، ގިނަވުމާއި، ބޭނުންތެރިކަން ތަހައްމަލު ކުރުމަށެވެ.</w:t>
      </w:r>
    </w:p>
    <w:p w14:paraId="43E60F9F" w14:textId="77777777" w:rsidR="000F7377" w:rsidRDefault="000F7377"/>
    <w:p w14:paraId="6BF22AB7" w14:textId="77777777" w:rsidR="000F7377" w:rsidRDefault="000F7377">
      <w:r xmlns:w="http://schemas.openxmlformats.org/wordprocessingml/2006/main">
        <w:t xml:space="preserve">އިބްރާނީން 13:6 ފަހެ، އަހަރެމެން ކެރިގެން ބުނަން، މާތްރަސްކަލާނގެ އަހަރެންގެ އެހީތެރިޔާއެވެ.</w:t>
      </w:r>
    </w:p>
    <w:p w14:paraId="445D9429" w14:textId="77777777" w:rsidR="000F7377" w:rsidRDefault="000F7377"/>
    <w:p w14:paraId="5509AF1A" w14:textId="77777777" w:rsidR="000F7377" w:rsidRDefault="000F7377">
      <w:r xmlns:w="http://schemas.openxmlformats.org/wordprocessingml/2006/main">
        <w:t xml:space="preserve">މާތްالله އަކީ އަހަރެމެންގެ އެހީތެރިޔާ ކަމަށާއި އިންސާނާއަށް ކުރެވޭނެ އެއްވެސް ކަމަކަށް ބިރުގަންނަން ނުޖެހޭ ކަމަށެވެ.</w:t>
      </w:r>
    </w:p>
    <w:p w14:paraId="6F8F59D9" w14:textId="77777777" w:rsidR="000F7377" w:rsidRDefault="000F7377"/>
    <w:p w14:paraId="6976DF21" w14:textId="77777777" w:rsidR="000F7377" w:rsidRDefault="000F7377">
      <w:r xmlns:w="http://schemas.openxmlformats.org/wordprocessingml/2006/main">
        <w:t xml:space="preserve">1: މާތްރަސްކަލާނގެއަށް އީމާންވުމާއެކު ބިރުވެރިކަމާ ކުރިމަތިލުން</w:t>
      </w:r>
    </w:p>
    <w:p w14:paraId="105AD43A" w14:textId="77777777" w:rsidR="000F7377" w:rsidRDefault="000F7377"/>
    <w:p w14:paraId="078C6361" w14:textId="77777777" w:rsidR="000F7377" w:rsidRDefault="000F7377">
      <w:r xmlns:w="http://schemas.openxmlformats.org/wordprocessingml/2006/main">
        <w:t xml:space="preserve">2: ފިތުނަތަކުގެ ކުރިމަތީގައި މާތްރަސްކަލާނގެއަށް ބަރޯސާވުން</w:t>
      </w:r>
    </w:p>
    <w:p w14:paraId="2FCD3D75" w14:textId="77777777" w:rsidR="000F7377" w:rsidRDefault="000F7377"/>
    <w:p w14:paraId="6FBB7456" w14:textId="77777777" w:rsidR="000F7377" w:rsidRDefault="000F7377">
      <w:r xmlns:w="http://schemas.openxmlformats.org/wordprocessingml/2006/main">
        <w:t xml:space="preserve">1: ޒާބުޙާ 46:1-2 "ކަލާނގެއަކީ އަހަރެމެންގެ ސަލާމަތާއި ބާރު، މުޞީބާތުގައި ވަރަށް ޙާޟިރުވެވަޑައިގަންނަވާ އެހީތެރިއެކެވެ. އެހެންކަމުން ބިން ނައްތާލެވުނު ނަމަވެސް އަދި ފަރުބަދަތައް ކަނޑުގެ މެދަށް ގެންދިޔަ ނަމަވެސް އަހަރެމެން ބިރެއް ނުގަންނާނެއެވެ."</w:t>
      </w:r>
    </w:p>
    <w:p w14:paraId="056B0859" w14:textId="77777777" w:rsidR="000F7377" w:rsidRDefault="000F7377"/>
    <w:p w14:paraId="762BF09B" w14:textId="77777777" w:rsidR="000F7377" w:rsidRDefault="000F7377">
      <w:r xmlns:w="http://schemas.openxmlformats.org/wordprocessingml/2006/main">
        <w:t xml:space="preserve">2: ޔަޝާޔާ 41:10 "ތިބާ ބިރު ނުގަންނަވާށެވެ. އަހަރެން ކަލޭގެފާނާއެކު މިހުރީއެވެ. ބިރުނުގަންނަވާށެވެ. އަހަރެން ކަލޭގެފާނުގެ ކަލާނގެ ކަމުގައި ވާތީއެވެ. ކަލޭގެފާނަށް ބާރުދޭނަމެވެ އަހަރެންގެ ޞާލިޙުކަން."</w:t>
      </w:r>
    </w:p>
    <w:p w14:paraId="0EBA65F2" w14:textId="77777777" w:rsidR="000F7377" w:rsidRDefault="000F7377"/>
    <w:p w14:paraId="1FE59D4D" w14:textId="77777777" w:rsidR="000F7377" w:rsidRDefault="000F7377">
      <w:r xmlns:w="http://schemas.openxmlformats.org/wordprocessingml/2006/main">
        <w:t xml:space="preserve">އިބްރާނީން 13:7 ތިޔަބައިމީހުންގެ މައްޗަށް ވެރިކަންކުރާ، ތިޔަބައިމީހުންނަށް މާތްރަސްކަލާނގެ ބަސްފުޅު ދެއްކެވި މީހުންގެ މަތިން ހަނދާން ކުރާށެވެ.</w:t>
      </w:r>
    </w:p>
    <w:p w14:paraId="46D06924" w14:textId="77777777" w:rsidR="000F7377" w:rsidRDefault="000F7377"/>
    <w:p w14:paraId="445E5F92" w14:textId="77777777" w:rsidR="000F7377" w:rsidRDefault="000F7377">
      <w:r xmlns:w="http://schemas.openxmlformats.org/wordprocessingml/2006/main">
        <w:t xml:space="preserve">މާތްރަސްކަލާނގެ ބަސްފުޅު ވިދާޅުވެފައިވާ މީހުންގެ ނަމޫނާ ހަނދާންކޮށް ތަބާވާށެވެ.</w:t>
      </w:r>
    </w:p>
    <w:p w14:paraId="7385478A" w14:textId="77777777" w:rsidR="000F7377" w:rsidRDefault="000F7377"/>
    <w:p w14:paraId="5B1681BA" w14:textId="77777777" w:rsidR="000F7377" w:rsidRDefault="000F7377">
      <w:r xmlns:w="http://schemas.openxmlformats.org/wordprocessingml/2006/main">
        <w:t xml:space="preserve">1. ތަބާވާން ރަނގަޅު ނަމޫނާއަކަށް ވުން</w:t>
      </w:r>
    </w:p>
    <w:p w14:paraId="097B9B82" w14:textId="77777777" w:rsidR="000F7377" w:rsidRDefault="000F7377"/>
    <w:p w14:paraId="66098305" w14:textId="77777777" w:rsidR="000F7377" w:rsidRDefault="000F7377">
      <w:r xmlns:w="http://schemas.openxmlformats.org/wordprocessingml/2006/main">
        <w:t xml:space="preserve">2. މިއަދަކީ އާޚިރަތް ދުވަސް ކަހަލަ ގޮތަކަށް އުޅުން</w:t>
      </w:r>
    </w:p>
    <w:p w14:paraId="15F44AE2" w14:textId="77777777" w:rsidR="000F7377" w:rsidRDefault="000F7377"/>
    <w:p w14:paraId="57E98170" w14:textId="77777777" w:rsidR="000F7377" w:rsidRDefault="000F7377">
      <w:r xmlns:w="http://schemas.openxmlformats.org/wordprocessingml/2006/main">
        <w:t xml:space="preserve">އަހަރެމެންގެ ތެރޭގައި ތިޔަބައިމީހުންގެ ނަމޫނާއާ </w:t>
      </w:r>
      <w:r xmlns:w="http://schemas.openxmlformats.org/wordprocessingml/2006/main">
        <w:t xml:space="preserve">އެއްގޮތަށް އުޅޭ މީހުންނަށް ފާރަވެރިވާށެވެ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ޔަޢުޤޫބުގެފާނު 4:14 - މާދަމާ ވާނެ ގޮތެއް ވެސް ނޭނގެއެވެ. ތިބާގެ ދިރިއުޅުމަކީ ކޮބައި ހެއްޔެވެ؟ ތިބާއަކީ ކުޑައިރުކޮޅަކު ފާޅުވެ، ދެން ނެތިގެންދާ އުދަރެހެއް.</w:t>
      </w:r>
    </w:p>
    <w:p w14:paraId="052A1302" w14:textId="77777777" w:rsidR="000F7377" w:rsidRDefault="000F7377"/>
    <w:p w14:paraId="3A27D9CA" w14:textId="77777777" w:rsidR="000F7377" w:rsidRDefault="000F7377">
      <w:r xmlns:w="http://schemas.openxmlformats.org/wordprocessingml/2006/main">
        <w:t xml:space="preserve">އިބްރާނީން 13:8 އީސާގެފާނު އިއްޔެއާއި މިއަދާއި އަބަދަށްޓަކައި ވެސް ހަމަ އެގޮތެވެ.</w:t>
      </w:r>
    </w:p>
    <w:p w14:paraId="25DAFEB7" w14:textId="77777777" w:rsidR="000F7377" w:rsidRDefault="000F7377"/>
    <w:p w14:paraId="5D6A6E46" w14:textId="77777777" w:rsidR="000F7377" w:rsidRDefault="000F7377">
      <w:r xmlns:w="http://schemas.openxmlformats.org/wordprocessingml/2006/main">
        <w:t xml:space="preserve">އީސާގެފާނަކީ ދާއިމީ އަދި ބަދަލެއް ނާންނަ މީހެކެވެ.</w:t>
      </w:r>
    </w:p>
    <w:p w14:paraId="57154B52" w14:textId="77777777" w:rsidR="000F7377" w:rsidRDefault="000F7377"/>
    <w:p w14:paraId="66F76519" w14:textId="77777777" w:rsidR="000F7377" w:rsidRDefault="000F7377">
      <w:r xmlns:w="http://schemas.openxmlformats.org/wordprocessingml/2006/main">
        <w:t xml:space="preserve">1: މާތްރަސްކަލާނގެ ވަފާތެރި - އަޅުގަނޑުމެންނަށް އެކަލާނގެ ވަޢުދުތަކަށް ބަރޯސާވެ، އެކަލާނގެ ސާބިތު ސިފައަށް އިތުބާރު ކުރެވިދާނެއެވެ.</w:t>
      </w:r>
    </w:p>
    <w:p w14:paraId="3BEE67E5" w14:textId="77777777" w:rsidR="000F7377" w:rsidRDefault="000F7377"/>
    <w:p w14:paraId="441480AD" w14:textId="77777777" w:rsidR="000F7377" w:rsidRDefault="000F7377">
      <w:r xmlns:w="http://schemas.openxmlformats.org/wordprocessingml/2006/main">
        <w:t xml:space="preserve">2: މާތްރަސްކަލާނގެ ބަދަލުނުވެވަޑައިނުގަންނަވާ - އެކަލާނގެ އަޚްލާޤު އިއްޔެއާއި މިއަދާއި އަބަދަށްވެސް އެއްގޮތެވެ.</w:t>
      </w:r>
    </w:p>
    <w:p w14:paraId="6199476F" w14:textId="77777777" w:rsidR="000F7377" w:rsidRDefault="000F7377"/>
    <w:p w14:paraId="50565E51" w14:textId="77777777" w:rsidR="000F7377" w:rsidRDefault="000F7377">
      <w:r xmlns:w="http://schemas.openxmlformats.org/wordprocessingml/2006/main">
        <w:t xml:space="preserve">1: ޔަޝާޔާ 40:8 - ގަސްގަހާގެހި ހިކި، މާ ފަނޑުވެގެން ދިޔަ ނަމަވެސް އަހަރެމެންގެ ކަލާނގެ ބަސްފުޅު އަބަދަށްޓަކައި ދެމިއޮންނާނެއެވެ.</w:t>
      </w:r>
    </w:p>
    <w:p w14:paraId="1C6D1FF8" w14:textId="77777777" w:rsidR="000F7377" w:rsidRDefault="000F7377"/>
    <w:p w14:paraId="21703F11" w14:textId="77777777" w:rsidR="000F7377" w:rsidRDefault="000F7377">
      <w:r xmlns:w="http://schemas.openxmlformats.org/wordprocessingml/2006/main">
        <w:t xml:space="preserve">2: 1 ޕަތަރަސް 1:25 - އެކަމަކު މާތްރަސްކަލާނގެ ބަސްފުޅު އަބަދަށްޓަކައި ދެމިއޮވެއެވެ. އަދި މި ބަސްފުޅަކީ ތިޔަބައިމީހުންނަށް ވަޢުޡު ދެއްވި އުފާވެރި ޚަބަރެވެ.</w:t>
      </w:r>
    </w:p>
    <w:p w14:paraId="6A303E13" w14:textId="77777777" w:rsidR="000F7377" w:rsidRDefault="000F7377"/>
    <w:p w14:paraId="57CA4301" w14:textId="77777777" w:rsidR="000F7377" w:rsidRDefault="000F7377">
      <w:r xmlns:w="http://schemas.openxmlformats.org/wordprocessingml/2006/main">
        <w:t xml:space="preserve">އިބްރާނީން 13:9 ތަފާތު ޢަޤީދާތަކާއި އާދަޔާ ޚިލާފު ޢަޤީދާތަކާ އެކު އުޅެން ނުޖެހޭށެވެ. އެހެނީ ނިޢުމަތުން ހިތް ޤާއިމުވުމަކީ ރަނގަޅު ކަމެކެވެ. އެތަނުގައި ދިރިއުޅޭ މީހުންނަށް ފައިދާއެއް ނުކުރާ މަސްތަކުން ނޫނެވެ.</w:t>
      </w:r>
    </w:p>
    <w:p w14:paraId="057970FB" w14:textId="77777777" w:rsidR="000F7377" w:rsidRDefault="000F7377"/>
    <w:p w14:paraId="1EF00B14" w14:textId="77777777" w:rsidR="000F7377" w:rsidRDefault="000F7377">
      <w:r xmlns:w="http://schemas.openxmlformats.org/wordprocessingml/2006/main">
        <w:t xml:space="preserve">އިބްރާހީމީ ލިޔުންތެރިޔާ ކިޔުންތެރިންނަށް ހިތްވަރު ދެއްވަނީ، ބޭރުގެ ގަވާއިދުތަކާ މެދު ކަންބޮޑުވުމަށްވުރެ ނިޢުމަތުގައި ޤާއިމުވުން ރަނގަޅު ކަމުން، އެކި އުނގަންނައިދިނުންތަކުގެ ތެރެއަށް ޣަރަޤު ނުވުމަށެވެ.</w:t>
      </w:r>
    </w:p>
    <w:p w14:paraId="79E5B316" w14:textId="77777777" w:rsidR="000F7377" w:rsidRDefault="000F7377"/>
    <w:p w14:paraId="7C14555D" w14:textId="77777777" w:rsidR="000F7377" w:rsidRDefault="000F7377">
      <w:r xmlns:w="http://schemas.openxmlformats.org/wordprocessingml/2006/main">
        <w:t xml:space="preserve">1. ޤާނޫނީ ނިޒާމަށްވުރެ މާތްރަސްކަލާނގެ ރަޙްމަތް ބޮޑުވެގެންވެއެވެ</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ރަޙްމަތުގައި ތިމާގެ ހިތް ޤާއިމުކުރުން</w:t>
      </w:r>
    </w:p>
    <w:p w14:paraId="6D6FE153" w14:textId="77777777" w:rsidR="000F7377" w:rsidRDefault="000F7377"/>
    <w:p w14:paraId="7824281B" w14:textId="77777777" w:rsidR="000F7377" w:rsidRDefault="000F7377">
      <w:r xmlns:w="http://schemas.openxmlformats.org/wordprocessingml/2006/main">
        <w:t xml:space="preserve">1. ގަލަތީ 5:1-4 - އެހެންކަމުން އީސާގެފާނު އަހަރެމެން މިނިވަން ކުރެއްވި މިނިވަންކަމުގައި ސާބިތުވެ ތިއްބަވާށެވެ.</w:t>
      </w:r>
    </w:p>
    <w:p w14:paraId="1E2396DC" w14:textId="77777777" w:rsidR="000F7377" w:rsidRDefault="000F7377"/>
    <w:p w14:paraId="565F43EC" w14:textId="77777777" w:rsidR="000F7377" w:rsidRDefault="000F7377">
      <w:r xmlns:w="http://schemas.openxmlformats.org/wordprocessingml/2006/main">
        <w:t xml:space="preserve">2. ރޯމަން 8:1-2 - އެހެންކަމުން އީސާގެފާނުގެ ކިބައިގައި ތިބި މީހުންނަށް މިހާރު ކުށްވެރިއެއް ނުވެއެވެ.</w:t>
      </w:r>
    </w:p>
    <w:p w14:paraId="1FBD91F3" w14:textId="77777777" w:rsidR="000F7377" w:rsidRDefault="000F7377"/>
    <w:p w14:paraId="4694C941" w14:textId="77777777" w:rsidR="000F7377" w:rsidRDefault="000F7377">
      <w:r xmlns:w="http://schemas.openxmlformats.org/wordprocessingml/2006/main">
        <w:t xml:space="preserve">އިބްރާނީން 13:10 އަހަރެމެންގެ އަތުގައި ޤުރުބާންކުރާ ތަނެއް ހުރެއެވެ.</w:t>
      </w:r>
    </w:p>
    <w:p w14:paraId="54F9A25F" w14:textId="77777777" w:rsidR="000F7377" w:rsidRDefault="000F7377"/>
    <w:p w14:paraId="07D6F599" w14:textId="77777777" w:rsidR="000F7377" w:rsidRDefault="000F7377">
      <w:r xmlns:w="http://schemas.openxmlformats.org/wordprocessingml/2006/main">
        <w:t xml:space="preserve">މި މާއްދާއިން އަލިއަޅުވާލަނީ ޚަތިމްއަށް ޚިދުމަތްކުރާ މީހުންނާއި ޤުރުބާންކުރާ ތަނެއް ހުންނަ މީހުންނާ ދެމެދު އޮންނަ ބައިބައިވުމެވެ.</w:t>
      </w:r>
    </w:p>
    <w:p w14:paraId="5C98B550" w14:textId="77777777" w:rsidR="000F7377" w:rsidRDefault="000F7377"/>
    <w:p w14:paraId="6970A9E2" w14:textId="77777777" w:rsidR="000F7377" w:rsidRDefault="000F7377">
      <w:r xmlns:w="http://schemas.openxmlformats.org/wordprocessingml/2006/main">
        <w:t xml:space="preserve">1. އީމާންތެރިންގެ އިމްތިޔާޒުތައް: ޚަތިމްއަށް ޚިދުމަތްކުރާ މީހުންނާއި ޤުރުބާންކުރާ ތަނެއް ހުންނަ މީހުންނާ ދެމެދު އޮންނަ ތަފާތު ހޯދުން</w:t>
      </w:r>
    </w:p>
    <w:p w14:paraId="22322B8E" w14:textId="77777777" w:rsidR="000F7377" w:rsidRDefault="000F7377"/>
    <w:p w14:paraId="79BDA200" w14:textId="77777777" w:rsidR="000F7377" w:rsidRDefault="000F7377">
      <w:r xmlns:w="http://schemas.openxmlformats.org/wordprocessingml/2006/main">
        <w:t xml:space="preserve">2. ޤުރުބާންކުރާ ތަނުގެ މުހިންމުކަން: ޤުރުބާންކުރާ ތަނަށް ވަނުމުގެ މުހިންމުކަން ދެނެގަތުން</w:t>
      </w:r>
    </w:p>
    <w:p w14:paraId="7AFCDBC6" w14:textId="77777777" w:rsidR="000F7377" w:rsidRDefault="000F7377"/>
    <w:p w14:paraId="51882BD9" w14:textId="77777777" w:rsidR="000F7377" w:rsidRDefault="000F7377">
      <w:r xmlns:w="http://schemas.openxmlformats.org/wordprocessingml/2006/main">
        <w:t xml:space="preserve">1. 1 ކޮރޮންތިސް 10:18 - "އިސްރާއީލުގެ މަސްގަނޑުގެ ގޮތުގައި ބައްލަވާށެވެ.</w:t>
      </w:r>
    </w:p>
    <w:p w14:paraId="7006F37A" w14:textId="77777777" w:rsidR="000F7377" w:rsidRDefault="000F7377"/>
    <w:p w14:paraId="55B792BE" w14:textId="77777777" w:rsidR="000F7377" w:rsidRDefault="000F7377">
      <w:r xmlns:w="http://schemas.openxmlformats.org/wordprocessingml/2006/main">
        <w:t xml:space="preserve">2. ޚުދުމުޚުތާރު 24:4-8 - "މޫސާގެފާނު މާތްރަސްކަލާނގެ ހުރިހާ ބަސްފުޅުތަކެއް ލިޔުއްވައި، ހެނދުނު އަވަހަށް ތެދުވެވަޑައިގެން، އިސްރާއީލުގެ ބާރަ ޤަބީލާގެ ގޮތުގައި ފަރުބަދަ ދަށުގައި ޤުރުބާންކުރާ ތަނަކާއި ބާރަ ތަނބު ބިނާކުރެއްވިއެވެ."</w:t>
      </w:r>
    </w:p>
    <w:p w14:paraId="7E8573F0" w14:textId="77777777" w:rsidR="000F7377" w:rsidRDefault="000F7377"/>
    <w:p w14:paraId="60BDB41F" w14:textId="77777777" w:rsidR="000F7377" w:rsidRDefault="000F7377">
      <w:r xmlns:w="http://schemas.openxmlformats.org/wordprocessingml/2006/main">
        <w:t xml:space="preserve">އިބްރާނީން 13:11 އެހެނީ ފާފައަށްޓަކައި ބޮޑު އިމާމު މުޤައްދަސް ތަނަށް ލޭ ގެންނަ ޖަނަވާރުތަކުގެ ހަށިގަނޑުތައް ކޭމްޕުގެ ބޭރުގައި އަންދާލައެވެ.</w:t>
      </w:r>
    </w:p>
    <w:p w14:paraId="68B405DE" w14:textId="77777777" w:rsidR="000F7377" w:rsidRDefault="000F7377"/>
    <w:p w14:paraId="5D51F21C" w14:textId="77777777" w:rsidR="000F7377" w:rsidRDefault="000F7377">
      <w:r xmlns:w="http://schemas.openxmlformats.org/wordprocessingml/2006/main">
        <w:t xml:space="preserve">އިބްރާނީން 13:11 ގައި ބަޔާންކޮށްފައިވަނީ ޤުރުބާންކުރާ ޖަނަވާރުތަކުގެ ހަށިގަނޑުތައް ކޭމްޕްގެ ބޭރުގައި އަންދާލަނީ </w:t>
      </w:r>
      <w:r xmlns:w="http://schemas.openxmlformats.org/wordprocessingml/2006/main">
        <w:lastRenderedPageBreak xmlns:w="http://schemas.openxmlformats.org/wordprocessingml/2006/main"/>
      </w:r>
      <w:r xmlns:w="http://schemas.openxmlformats.org/wordprocessingml/2006/main">
        <w:t xml:space="preserve">ފާފައަށްޓަކައި ބޮޑު އިމާމު އެމީހުންގެ ލޭ މާތް ތަނަށް ގެނައުމަށްފަހުގައެވެ.</w:t>
      </w:r>
    </w:p>
    <w:p w14:paraId="2BC1FB8F" w14:textId="77777777" w:rsidR="000F7377" w:rsidRDefault="000F7377"/>
    <w:p w14:paraId="4BDC5931" w14:textId="77777777" w:rsidR="000F7377" w:rsidRDefault="000F7377">
      <w:r xmlns:w="http://schemas.openxmlformats.org/wordprocessingml/2006/main">
        <w:t xml:space="preserve">1: އަހަރެމެން ފާފަތަކުން ސަލާމަތްކޮށްދޭ އީސާގެފާނުގެ ޤުރުބާނީއާއި އެކަލޭގެފާނުގެ ރަޙްމަތަށް ޝުކުރުވެރިވާން ޖެހެއެވެ.</w:t>
      </w:r>
    </w:p>
    <w:p w14:paraId="5F568823" w14:textId="77777777" w:rsidR="000F7377" w:rsidRDefault="000F7377"/>
    <w:p w14:paraId="15B190AB" w14:textId="77777777" w:rsidR="000F7377" w:rsidRDefault="000F7377">
      <w:r xmlns:w="http://schemas.openxmlformats.org/wordprocessingml/2006/main">
        <w:t xml:space="preserve">2: މުސްކުޅި ޢަހުދު ފޮތުގައިވާ ޤުރުބާނީގެ ނިޒާމުގެ މުހިންމުކަމާއި، އީސާގެފާނުގެ ފުރިހަމަ ޤުރުބާނީއަށް އިޝާރާތްކުރާ ގޮތް އަޅުގަނޑުމެން ދެނެގަންނަން ޖެހެއެވެ.</w:t>
      </w:r>
    </w:p>
    <w:p w14:paraId="58079D74" w14:textId="77777777" w:rsidR="000F7377" w:rsidRDefault="000F7377"/>
    <w:p w14:paraId="373040DC" w14:textId="77777777" w:rsidR="000F7377" w:rsidRDefault="000F7377">
      <w:r xmlns:w="http://schemas.openxmlformats.org/wordprocessingml/2006/main">
        <w:t xml:space="preserve">1: ރޯމަން 5:8 - އެކަމަކު މާތްރަސްކަލާނގެ އަހަރެމެންނަށް އޭނާގެ އަމިއްލަ ލޯބި ދައްކަވަނީ މިކަމުގައި: އަހަރެމެން އަދިވެސް ފާފަވެރިންގެ ގޮތުގައި ތިއްބަވައިގެން، އީސާގެފާނު އަހަރެމެންނަށްޓަކައި މަރުވެވަޑައިގެންނެވިއެވެ.</w:t>
      </w:r>
    </w:p>
    <w:p w14:paraId="513509F8" w14:textId="77777777" w:rsidR="000F7377" w:rsidRDefault="000F7377"/>
    <w:p w14:paraId="7ACC44F5" w14:textId="77777777" w:rsidR="000F7377" w:rsidRDefault="000F7377">
      <w:r xmlns:w="http://schemas.openxmlformats.org/wordprocessingml/2006/main">
        <w:t xml:space="preserve">2: ޔަޝާޔާ 53:4-5 - ނަމަވެސް އޭނާ ފުނޑުފުނޑުކޮށް ތަކުލީފު އުފުލުމަކީ މާތްރަސްކަލާނގެ އިރާދަފުޅެއް ކަމަށާއި، މާތްރަސްކަލާނގެ އޭނާގެ ފުރާނަ ކުށްވެރިކަމުގެ ޤުރުބާނީއަކަށް ހައްދަވައިދެއްވި ނަމަވެސް، އޭނާގެ ދަރިފަސްކޮޅު ފެނިވަޑައިގެން އޭނާގެ ދުވަސްތައް ދިގުކޮށްދެއްވާނެ ކަމަށާއި، އެކަލޭގެފާނުގެ އިރާދަފުޅަކީ... މާތްރަސްކަލާނގެ އެކަލޭގެފާނުގެ އަތުގައި ތަނަވަސްވެވަޑައިގަންނަވާނެއެވެ.</w:t>
      </w:r>
    </w:p>
    <w:p w14:paraId="097E715B" w14:textId="77777777" w:rsidR="000F7377" w:rsidRDefault="000F7377"/>
    <w:p w14:paraId="52CF5765" w14:textId="77777777" w:rsidR="000F7377" w:rsidRDefault="000F7377">
      <w:r xmlns:w="http://schemas.openxmlformats.org/wordprocessingml/2006/main">
        <w:t xml:space="preserve">އިބްރާނީން 13:12 އެހެންކަމުން އީސާގެފާނުވެސް އެކަލޭގެފާނުގެ އަމިއްލަ ލޭފުޅުން މީސްތަކުން މާތްކުރެއްވުމަށްޓަކައި ދޮރުން ބޭރުގައި ތަކުލީފު އުފުއްލެވިއެވެ.</w:t>
      </w:r>
    </w:p>
    <w:p w14:paraId="7758A564" w14:textId="77777777" w:rsidR="000F7377" w:rsidRDefault="000F7377"/>
    <w:p w14:paraId="1ECDD628" w14:textId="77777777" w:rsidR="000F7377" w:rsidRDefault="000F7377">
      <w:r xmlns:w="http://schemas.openxmlformats.org/wordprocessingml/2006/main">
        <w:t xml:space="preserve">މީސްތަކުން މާތްކުރުމަށްޓަކައި އީސާގެފާނު އަމިއްލަފުޅަށް ޤުރުބާން ކުރެއްވުމަކީ އަމިއްލަ ނަފްސު ޤުރުބާންވުމުގެ އެންމެ ފަހުގެ މިސާލެވެ.</w:t>
      </w:r>
    </w:p>
    <w:p w14:paraId="599D7480" w14:textId="77777777" w:rsidR="000F7377" w:rsidRDefault="000F7377"/>
    <w:p w14:paraId="088B46A4" w14:textId="77777777" w:rsidR="000F7377" w:rsidRDefault="000F7377">
      <w:r xmlns:w="http://schemas.openxmlformats.org/wordprocessingml/2006/main">
        <w:t xml:space="preserve">1: އީސާގެފާނުގެ އަމިއްލަ ނަފްސު ޤުރުބާންވުމުގެ އެންމެ ފަހުގެ މިސާލެވެ.</w:t>
      </w:r>
    </w:p>
    <w:p w14:paraId="6221C9E2" w14:textId="77777777" w:rsidR="000F7377" w:rsidRDefault="000F7377"/>
    <w:p w14:paraId="454AC7CE" w14:textId="77777777" w:rsidR="000F7377" w:rsidRDefault="000F7377">
      <w:r xmlns:w="http://schemas.openxmlformats.org/wordprocessingml/2006/main">
        <w:t xml:space="preserve">2: އީސާގެފާނުގެ ޤުރުބާނީގެ މުހިންމުކަން.</w:t>
      </w:r>
    </w:p>
    <w:p w14:paraId="60E00878" w14:textId="77777777" w:rsidR="000F7377" w:rsidRDefault="000F7377"/>
    <w:p w14:paraId="0DB1CD3F" w14:textId="77777777" w:rsidR="000F7377" w:rsidRDefault="000F7377">
      <w:r xmlns:w="http://schemas.openxmlformats.org/wordprocessingml/2006/main">
        <w:t xml:space="preserve">1: މާކިއުލް 10:45 - އެހެނީ އިންސާނާގެ ދަރިކަލުން ވެސް އައީ ޚިދުމަތް ކުރެއްވުމަށް ނޫނެވެ.</w:t>
      </w:r>
    </w:p>
    <w:p w14:paraId="791BA1B5" w14:textId="77777777" w:rsidR="000F7377" w:rsidRDefault="000F7377"/>
    <w:p w14:paraId="341782F5" w14:textId="77777777" w:rsidR="000F7377" w:rsidRDefault="000F7377">
      <w:r xmlns:w="http://schemas.openxmlformats.org/wordprocessingml/2006/main">
        <w:t xml:space="preserve">2: ޔޫޙަންނާ 15:13 - މިއަށްވުރެ ބޮޑު ލޯތްބެއް އެއްވެސް މީހަކު ނެތް: ތިމާގެ ރައްޓެހިންނަށްޓަކައި ފުރާނަ ދޫކޮށްލުމެވެ.</w:t>
      </w:r>
    </w:p>
    <w:p w14:paraId="0507C18E" w14:textId="77777777" w:rsidR="000F7377" w:rsidRDefault="000F7377"/>
    <w:p w14:paraId="1599222E" w14:textId="77777777" w:rsidR="000F7377" w:rsidRDefault="000F7377">
      <w:r xmlns:w="http://schemas.openxmlformats.org/wordprocessingml/2006/main">
        <w:t xml:space="preserve">އިބްރާނީން 13:13 އެހެންކަމުން އޭނާގެ ފުރައްސާރަ އުފުލަވައިގެން ކޭމްޕުން ބޭރުގައި އޭނާގެ ގާތަށް ނުކުމެވަމާ ހިނގާށެވެ.</w:t>
      </w:r>
    </w:p>
    <w:p w14:paraId="2EC0FE07" w14:textId="77777777" w:rsidR="000F7377" w:rsidRDefault="000F7377"/>
    <w:p w14:paraId="3CDE18AD" w14:textId="77777777" w:rsidR="000F7377" w:rsidRDefault="000F7377">
      <w:r xmlns:w="http://schemas.openxmlformats.org/wordprocessingml/2006/main">
        <w:t xml:space="preserve">އިބްރާނީންގެ ލިޔުންތެރިޔާ ކިޔުންތެރިންނަށް ހިތްވަރު ދެއްވަނީ އީސާގެފާނުގެ ފާޑުކިޔުން ގަބޫލުކޮށް ކޭމްޕާ ނުލައި އެކަލޭގެފާނުގެ އަރިހަށް ދިއުމަށެވެ.</w:t>
      </w:r>
    </w:p>
    <w:p w14:paraId="2F657F4A" w14:textId="77777777" w:rsidR="000F7377" w:rsidRDefault="000F7377"/>
    <w:p w14:paraId="63D0F693" w14:textId="77777777" w:rsidR="000F7377" w:rsidRDefault="000F7377">
      <w:r xmlns:w="http://schemas.openxmlformats.org/wordprocessingml/2006/main">
        <w:t xml:space="preserve">1: އީސާގެފާނުގެ ފާޑުކިޔުން ބަލައިގަނެ ދުނިޔޭގެ އަގުތަކާ ދެކޮޅު ހަދާށެވެ</w:t>
      </w:r>
    </w:p>
    <w:p w14:paraId="6290442F" w14:textId="77777777" w:rsidR="000F7377" w:rsidRDefault="000F7377"/>
    <w:p w14:paraId="5394B6A9" w14:textId="77777777" w:rsidR="000F7377" w:rsidRDefault="000F7377">
      <w:r xmlns:w="http://schemas.openxmlformats.org/wordprocessingml/2006/main">
        <w:t xml:space="preserve">2: އީސާގެފާނުގެ ފާޑުކިޔުން އުފުލުމާއި މާތްރަސްކަލާނގެ ހަގީގަތަށް ތެދުވުން</w:t>
      </w:r>
    </w:p>
    <w:p w14:paraId="0B304757" w14:textId="77777777" w:rsidR="000F7377" w:rsidRDefault="000F7377"/>
    <w:p w14:paraId="562D9531" w14:textId="77777777" w:rsidR="000F7377" w:rsidRDefault="000F7377">
      <w:r xmlns:w="http://schemas.openxmlformats.org/wordprocessingml/2006/main">
        <w:t xml:space="preserve">1: ޔަޝާޔާ 53:3-5 - އޭނާއަކީ އިންސާނުންގެ ކިބައިން ފުރައްސާރަކޮށް ދެކޮޅު ހަދާ މީހެކެވެ. ހިތާމަވެރި، ހިތާމައަށް އަހުލުވެރިވެފައިވާ މީހެކެވެ. އޭނާ އަށް ފުރައްސާރަ ކުރެވުނު ނަމަވެސް އަހަރެމެން އޭނާއަށް އިޙްތިރާމް ނުކުރިއެވެ.</w:t>
      </w:r>
    </w:p>
    <w:p w14:paraId="2DC168AC" w14:textId="77777777" w:rsidR="000F7377" w:rsidRDefault="000F7377"/>
    <w:p w14:paraId="6FD9493A" w14:textId="77777777" w:rsidR="000F7377" w:rsidRDefault="000F7377">
      <w:r xmlns:w="http://schemas.openxmlformats.org/wordprocessingml/2006/main">
        <w:t xml:space="preserve">2: މައްތަޙު 10:39 - އޭނާގެ ފުރާނަ ހޯދާ މީހަކަށް އެ ފުރާނަ ގެއްލިގެންދާނެއެވެ.</w:t>
      </w:r>
    </w:p>
    <w:p w14:paraId="7DDB1F7E" w14:textId="77777777" w:rsidR="000F7377" w:rsidRDefault="000F7377"/>
    <w:p w14:paraId="5A54147E" w14:textId="77777777" w:rsidR="000F7377" w:rsidRDefault="000F7377">
      <w:r xmlns:w="http://schemas.openxmlformats.org/wordprocessingml/2006/main">
        <w:t xml:space="preserve">އިބްރާނީން 13:14 އަހަރެމެން މިތާނގައި ދެމިއޮތް ސިޓީއެއް ނެތް ނަމަވެސް އަހަރެމެން ހޯދަނީ އަންނަން އޮތް ސިޓީއެކެވެ.</w:t>
      </w:r>
    </w:p>
    <w:p w14:paraId="66A2F904" w14:textId="77777777" w:rsidR="000F7377" w:rsidRDefault="000F7377"/>
    <w:p w14:paraId="15380717" w14:textId="77777777" w:rsidR="000F7377" w:rsidRDefault="000F7377">
      <w:r xmlns:w="http://schemas.openxmlformats.org/wordprocessingml/2006/main">
        <w:t xml:space="preserve">މުއުމިނުން އިންތިޒާރު ކުރަނީ ދުވަހަކުވެސް ފާއިތު ނުވާނެ ސުވަރުގެ ސިޓީއަކަށެވެ.</w:t>
      </w:r>
    </w:p>
    <w:p w14:paraId="2174C1C4" w14:textId="77777777" w:rsidR="000F7377" w:rsidRDefault="000F7377"/>
    <w:p w14:paraId="173A4FD3" w14:textId="77777777" w:rsidR="000F7377" w:rsidRDefault="000F7377">
      <w:r xmlns:w="http://schemas.openxmlformats.org/wordprocessingml/2006/main">
        <w:t xml:space="preserve">1. "އަހަރެމެން ހޯދަނީ ސުވަރުގެވަންތަ ގެއެއް".</w:t>
      </w:r>
    </w:p>
    <w:p w14:paraId="33152067" w14:textId="77777777" w:rsidR="000F7377" w:rsidRDefault="000F7377"/>
    <w:p w14:paraId="4C88E596" w14:textId="77777777" w:rsidR="000F7377" w:rsidRDefault="000F7377">
      <w:r xmlns:w="http://schemas.openxmlformats.org/wordprocessingml/2006/main">
        <w:t xml:space="preserve">2. "ދުނިޔޭގެ ރައްކާތެރިކަމެއް ނެތި ދިރިއުޅުން" .</w:t>
      </w:r>
    </w:p>
    <w:p w14:paraId="3ADC80FC" w14:textId="77777777" w:rsidR="000F7377" w:rsidRDefault="000F7377"/>
    <w:p w14:paraId="384D270D" w14:textId="77777777" w:rsidR="000F7377" w:rsidRDefault="000F7377">
      <w:r xmlns:w="http://schemas.openxmlformats.org/wordprocessingml/2006/main">
        <w:t xml:space="preserve">1. 2 ކޮރޮންތިސް 5:1-4 - އަހަރެމެންނަށް އެނގޭ ގޮތުގައި އަހަރެމެންގެ ދުނިޔޭގެ މި ޚަތިމްގެ ގެ ރޫޅިއްޖެނަމަ، އަހަރެމެންނަށް މާތްރަސްކަލާނގެ އިމާރާތެއް، އަތުން ނުހެދި ގެއެއް، އުޑުތަކުގައި ދާއިމީ ގޮތެއްގައި ހުންނާނެކަން.</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ޙީ 21:1-2 - އަހަރެންނަށް އާ އުޑުތަކާއި އާ ބިމެއް ފެނުނެވެ. އަދި އިތުރަށް ކަނޑެއް ނެތެވެ. އަދި އަހަރެންނަށް ޔޫޙަންނާއަށް ފެނުނީ މާތް ސިޓީ، އާ ޤުދުސް، ފިރިމީހާއަށްޓަކައި ޒީނަތްތެރިކޮށްފައިވާ އަނބިމީހާއެއްގެ ގޮތުގައި ތައްޔާރުކޮށްފައި، ސުވަރުގެއިން މާތްރަސްކަލާނގެ ޙަޟްރަތުން ފައިބައިގެން އަންނަތަނެވެ.</w:t>
      </w:r>
    </w:p>
    <w:p w14:paraId="34B190B2" w14:textId="77777777" w:rsidR="000F7377" w:rsidRDefault="000F7377"/>
    <w:p w14:paraId="1B08BF21" w14:textId="77777777" w:rsidR="000F7377" w:rsidRDefault="000F7377">
      <w:r xmlns:w="http://schemas.openxmlformats.org/wordprocessingml/2006/main">
        <w:t xml:space="preserve">އިބްރާނީން 13:15 އެހެންކަމުން މާތްރަސްކަލާނގެއަށް ޙަމްދުކުރުމުގެ ޤުރުބާނީ، އެއީ އެކަލާނގެ ނަންފުޅަށް ޝުކުރުވެރިވާ އަހަރެމެންގެ ތުންފަތުގެ މޭވާ، އެކަލޭގެފާނުގެ ސަބަބުންނެވެ.</w:t>
      </w:r>
    </w:p>
    <w:p w14:paraId="39990CE3" w14:textId="77777777" w:rsidR="000F7377" w:rsidRDefault="000F7377"/>
    <w:p w14:paraId="3F902746" w14:textId="77777777" w:rsidR="000F7377" w:rsidRDefault="000F7377">
      <w:r xmlns:w="http://schemas.openxmlformats.org/wordprocessingml/2006/main">
        <w:t xml:space="preserve">ތަޢުރީފުގެ ޤުރުބާނީއަކީ މެދުނުކެނޑި ދޭންޖެހޭ މާތްރަސްކަލާނގެއަށް ކުރާ ޙަދިޔާއެކެވެ.</w:t>
      </w:r>
    </w:p>
    <w:p w14:paraId="183F74DC" w14:textId="77777777" w:rsidR="000F7377" w:rsidRDefault="000F7377"/>
    <w:p w14:paraId="5572D9E3" w14:textId="77777777" w:rsidR="000F7377" w:rsidRDefault="000F7377">
      <w:r xmlns:w="http://schemas.openxmlformats.org/wordprocessingml/2006/main">
        <w:t xml:space="preserve">1. ޙަމްދުކުރުމުގެ ޤުރުބާނީ: މާތްރަސްކަލާނގެއަށް ކުރާ ޙަދިޔާ 2. މާތްރަސްކަލާނގެއަށް ޝުކުރުވެރިވުން: ޙަމްދުކުރުމުގެ ޢަމަލެކެވެ</w:t>
      </w:r>
    </w:p>
    <w:p w14:paraId="321DBB9F" w14:textId="77777777" w:rsidR="000F7377" w:rsidRDefault="000F7377"/>
    <w:p w14:paraId="39B39AA7" w14:textId="77777777" w:rsidR="000F7377" w:rsidRDefault="000F7377">
      <w:r xmlns:w="http://schemas.openxmlformats.org/wordprocessingml/2006/main">
        <w:t xml:space="preserve">1. ޒާބުޙާ 100:4-5 ޝުކުރުވެރިކަމާއެކު، އަދި އޭނާގެ ދަރުބާރުތަކަށް ޝުކުރުވެރިކަމާއެކު ވަދެވަޑައިގަންނަވާށެވެ! އޭނާއަށް ޝުކުރުވެރިވާށެވެ. އޭނާގެ ނަން ބަރަކާތް ލައްވާށި! 2. ކޮލޯސިއަސް 3:15-17 އަދި ހަމަކަށަވަރުން ތިޔަބައިމީހުން އެއް ހަށިގަނޑެއްގައި ގޮވާލެވުނީ، ތިޔަބައިމީހުންގެ ހިތްތަކުގައި އީސާގެފާނުގެ ސުލްހަވެރިކަން ވެރިކަން ކުރާށެވެ. އަދި ޝުކުރުވެރިވާށެވެ. ތިބާގެ ހިތުގައި މާތްރަސްކަލާނގެއަށް ޝުކުރުވެރިކަމާއެކު، ހުރިހާ ޙިކުމަތެއްގައި އެކަކު އަނެކަކަށް އުނގަންނައިދީ ނަސޭހަތްތެރިވެ، ޒާބުޙާތަކާއި ލަވަތަކާއި ރޫޙާނީ ލަވަތައް ކިޔައި، ތިބާގެ ތެރޭގައި މުއްސަނދިކަމާއެކު އީސާގެފާނުގެ ބަސްފުޅު ދިރިއުޅުއްވާށެވެ.</w:t>
      </w:r>
    </w:p>
    <w:p w14:paraId="3A40D4FB" w14:textId="77777777" w:rsidR="000F7377" w:rsidRDefault="000F7377"/>
    <w:p w14:paraId="643772A1" w14:textId="77777777" w:rsidR="000F7377" w:rsidRDefault="000F7377">
      <w:r xmlns:w="http://schemas.openxmlformats.org/wordprocessingml/2006/main">
        <w:t xml:space="preserve">އިބްރާނީން 13:16 ނަމަވެސް ހެޔޮކަންތައްތަކާއި މުޢާމަލާތުކުރުން ހަނދާން ނައްތާނުލާށެވެ.</w:t>
      </w:r>
    </w:p>
    <w:p w14:paraId="3E357556" w14:textId="77777777" w:rsidR="000F7377" w:rsidRDefault="000F7377"/>
    <w:p w14:paraId="23E33ED5" w14:textId="77777777" w:rsidR="000F7377" w:rsidRDefault="000F7377">
      <w:r xmlns:w="http://schemas.openxmlformats.org/wordprocessingml/2006/main">
        <w:t xml:space="preserve">ހެޔޮކަންތައްކޮށް އެހެން މީހުންނަށް ދިނުމަކީ މާތްالله ރުހިވޮޑިގަންނަވާ ކަމެކެވެ.</w:t>
      </w:r>
    </w:p>
    <w:p w14:paraId="5FEE3C02" w14:textId="77777777" w:rsidR="000F7377" w:rsidRDefault="000F7377"/>
    <w:p w14:paraId="5180EF45" w14:textId="77777777" w:rsidR="000F7377" w:rsidRDefault="000F7377">
      <w:r xmlns:w="http://schemas.openxmlformats.org/wordprocessingml/2006/main">
        <w:t xml:space="preserve">1: އީސާގެފާނުގެ އޯގާތެރިކަމާއި ދީލަތިކަމުގެ މިސާލަކީ މާތްރަސްކަލާނގެ ރުހިވޮޑިގަންނަވާ ކަންތައްތައް ހަނދާންކޮށްދިނުމެވެ.</w:t>
      </w:r>
    </w:p>
    <w:p w14:paraId="5A67FC09" w14:textId="77777777" w:rsidR="000F7377" w:rsidRDefault="000F7377"/>
    <w:p w14:paraId="623CDA88" w14:textId="77777777" w:rsidR="000F7377" w:rsidRDefault="000F7377">
      <w:r xmlns:w="http://schemas.openxmlformats.org/wordprocessingml/2006/main">
        <w:t xml:space="preserve">2: އޯގާތެރިކަން ދައްކައި އެހެން މީހުންނަށް ދިނުމަކީ މާތްالله އަށް ޝަރަފުވެރިކަން ދިނުމަށް ކުރެވޭ ކަމެކެވެ.</w:t>
      </w:r>
    </w:p>
    <w:p w14:paraId="53987782" w14:textId="77777777" w:rsidR="000F7377" w:rsidRDefault="000F7377"/>
    <w:p w14:paraId="1B2DA9D8" w14:textId="77777777" w:rsidR="000F7377" w:rsidRDefault="000F7377">
      <w:r xmlns:w="http://schemas.openxmlformats.org/wordprocessingml/2006/main">
        <w:t xml:space="preserve">1: އަމަލުތައް 10:38، "މާތްރަސްކަލާނގެ މާތްރޫޙާއި ބާރުން ނަސާރާގެ އީސާގެފާނަށް މަސްހުނި ކުރެއްވި ގޮތެވެ.</w:t>
      </w:r>
    </w:p>
    <w:p w14:paraId="41D9815C" w14:textId="77777777" w:rsidR="000F7377" w:rsidRDefault="000F7377"/>
    <w:p w14:paraId="5044819C" w14:textId="77777777" w:rsidR="000F7377" w:rsidRDefault="000F7377">
      <w:r xmlns:w="http://schemas.openxmlformats.org/wordprocessingml/2006/main">
        <w:t xml:space="preserve">2: ގަލަތީ 6:10، "އެހެންކަމުން، އަހަރެމެންނަށް ފުރުސަތު ލިބޭ ވަރަކަށް، އެންމެންނަށް ހެޔޮކަންތައްތައް ކޮށްލަމާ ހިނގާށެވެ."</w:t>
      </w:r>
    </w:p>
    <w:p w14:paraId="6F2D19AE" w14:textId="77777777" w:rsidR="000F7377" w:rsidRDefault="000F7377"/>
    <w:p w14:paraId="303F2A83" w14:textId="77777777" w:rsidR="000F7377" w:rsidRDefault="000F7377">
      <w:r xmlns:w="http://schemas.openxmlformats.org/wordprocessingml/2006/main">
        <w:t xml:space="preserve">އިބްރާނީން 13:17 ތިޔަބައިމީހުންގެ މައްޗަށް ވެރިކަންކުރާ މީހުންނަށް ކިޔަމަންތެރިވެ، އަމިއްލައަށް ތަބާވާށެވެ .</w:t>
      </w:r>
    </w:p>
    <w:p w14:paraId="024EB8A3" w14:textId="77777777" w:rsidR="000F7377" w:rsidRDefault="000F7377"/>
    <w:p w14:paraId="210DFEE9" w14:textId="77777777" w:rsidR="000F7377" w:rsidRDefault="000F7377">
      <w:r xmlns:w="http://schemas.openxmlformats.org/wordprocessingml/2006/main">
        <w:t xml:space="preserve">އަޅުގަނޑުމެންގެ ރޫޙާނީ ލީޑަރުންނަށް ކިޔަމަންތެރިވެ، ކިޔަމަންތެރިވާންވީ، އެއީ އަޅުގަނޑުމެންގެ ނަފްސުގެ ޒިންމާ އުފުލަންޖެހޭ ބައެއް ކަމުން، އެމީހުން އަޅުގަނޑުމެންނަށް އަޅާލުމުގެ ޙިސާބު ދޭނެ ބައެކެވެ.</w:t>
      </w:r>
    </w:p>
    <w:p w14:paraId="30F9053E" w14:textId="77777777" w:rsidR="000F7377" w:rsidRDefault="000F7377"/>
    <w:p w14:paraId="5C4AE8C6" w14:textId="77777777" w:rsidR="000F7377" w:rsidRDefault="000F7377">
      <w:r xmlns:w="http://schemas.openxmlformats.org/wordprocessingml/2006/main">
        <w:t xml:space="preserve">1. ރޫޙާނީ ބާރަށް ތަބާވުމުގެ މުހިންމުކަން</w:t>
      </w:r>
    </w:p>
    <w:p w14:paraId="40D0D82F" w14:textId="77777777" w:rsidR="000F7377" w:rsidRDefault="000F7377"/>
    <w:p w14:paraId="27025E44" w14:textId="77777777" w:rsidR="000F7377" w:rsidRDefault="000F7377">
      <w:r xmlns:w="http://schemas.openxmlformats.org/wordprocessingml/2006/main">
        <w:t xml:space="preserve">2. މާތްالله ކަނޑައަޅުއްވާފައިވާ ލީޑަރުންނަށް ތާއީދުކުރުމުގެ އުފާވެރިކަން</w:t>
      </w:r>
    </w:p>
    <w:p w14:paraId="20E70C5B" w14:textId="77777777" w:rsidR="000F7377" w:rsidRDefault="000F7377"/>
    <w:p w14:paraId="5AD1B4A2" w14:textId="77777777" w:rsidR="000F7377" w:rsidRDefault="000F7377">
      <w:r xmlns:w="http://schemas.openxmlformats.org/wordprocessingml/2006/main">
        <w:t xml:space="preserve">1. 1 ޕަތަރަސް 5:5، “އެފަދައިން ތިޔަބައިމީހުން ކުޑަކުދިންވެސް ބޮޑުމީހާއަށް ތަބާވާށެވެ. އާދެ، ތިޔަ އެންމެން އެކަކު އަނެކަކަށް ތަބާވެ، ނިކަމެތިކަމުގެ ހެދުން އަޅައިގެން ތިބޭށެވެ.</w:t>
      </w:r>
    </w:p>
    <w:p w14:paraId="3A0B7FD2" w14:textId="77777777" w:rsidR="000F7377" w:rsidRDefault="000F7377"/>
    <w:p w14:paraId="66337460" w14:textId="77777777" w:rsidR="000F7377" w:rsidRDefault="000F7377">
      <w:r xmlns:w="http://schemas.openxmlformats.org/wordprocessingml/2006/main">
        <w:t xml:space="preserve">2. ޔަޝާޔާ 9:6-7، “އަހަރެމެންނަށް ދަރިއަކު ލިބި، ދަރިއަކު ލިބިއްޖެއެވެ. އަދި ވެރިކަން އޭނާގެ ކޮނޑުގައި އޮންނާނެއެވެ ބައްޕަ، ދަ ޕްރިންސް އޮފް ޕީސް. އެކަލޭގެފާނުގެ ވެރިކަމާއި ސުލްހަ އިތުރުވެ، ދާއޫދުގެފާނުގެ ތަޚުތާއި، އެކަލޭގެފާނުގެ ރަސްކަމުގެ ނިމުމެއް ނޯންނާނެއެވެ. ލަޝްކަރުތަކުގެ ވެރިރަސްކަލާނގެ ޒުވާބުން މިކަން ފުރިހަމަ ކުރާނެއެވެ.”</w:t>
      </w:r>
    </w:p>
    <w:p w14:paraId="5F0485F4" w14:textId="77777777" w:rsidR="000F7377" w:rsidRDefault="000F7377"/>
    <w:p w14:paraId="4B93BDE1" w14:textId="77777777" w:rsidR="000F7377" w:rsidRDefault="000F7377">
      <w:r xmlns:w="http://schemas.openxmlformats.org/wordprocessingml/2006/main">
        <w:t xml:space="preserve">އިބްރާނީން 13:18 އަހަރެމެންނަށްޓަކައި ދުޢާކުރައްވާށެވެ.</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ތެދުވެރިކަމާއެކު އުޅެން ތައްޔާރަށް ތިބެ، ރަނގަޅު ޟަމީރެއް ގެންގުޅެން ތައްޔާރަށް ތިބި މީހުންނަށްޓަކައި ދުޢާކުރަން ޖެހެއެވެ.</w:t>
      </w:r>
    </w:p>
    <w:p w14:paraId="6E730390" w14:textId="77777777" w:rsidR="000F7377" w:rsidRDefault="000F7377"/>
    <w:p w14:paraId="4D5CA6CB" w14:textId="77777777" w:rsidR="000F7377" w:rsidRDefault="000F7377">
      <w:r xmlns:w="http://schemas.openxmlformats.org/wordprocessingml/2006/main">
        <w:t xml:space="preserve">1. ނަމާދުގެ ބާރު: އިހުތިޔާރުވެރި އަދި ތެދުވެރި މީހުންނަށް އެހީތެރިވުމަށް ދުޢާ ބޭނުންކުރުން</w:t>
      </w:r>
    </w:p>
    <w:p w14:paraId="7677A0C5" w14:textId="77777777" w:rsidR="000F7377" w:rsidRDefault="000F7377"/>
    <w:p w14:paraId="665F9C67" w14:textId="77777777" w:rsidR="000F7377" w:rsidRDefault="000F7377">
      <w:r xmlns:w="http://schemas.openxmlformats.org/wordprocessingml/2006/main">
        <w:t xml:space="preserve">2. ރަނގަޅު ޟަމީރެއްގެ މުހިންމުކަން: ނަޒާހަތްތެރިކަމާއި ތެދުވެރިކަމާއެކު އުޅުން</w:t>
      </w:r>
    </w:p>
    <w:p w14:paraId="7CFFF88D" w14:textId="77777777" w:rsidR="000F7377" w:rsidRDefault="000F7377"/>
    <w:p w14:paraId="02EF30F6" w14:textId="77777777" w:rsidR="000F7377" w:rsidRDefault="000F7377">
      <w:r xmlns:w="http://schemas.openxmlformats.org/wordprocessingml/2006/main">
        <w:t xml:space="preserve">1. ނަމޫނާ 11:3 (ޞާލިޙު މީހުންގެ ނަޒާހަތްތެރިކަން އެމީހުންނަށް މަގުދައްކައިދޭ ނަމަވެސް ޚިޔާނާތްތެރިންގެ ވައްކަން އެމީހުން ނައްތާލައެވެ.)</w:t>
      </w:r>
    </w:p>
    <w:p w14:paraId="2D360B09" w14:textId="77777777" w:rsidR="000F7377" w:rsidRDefault="000F7377"/>
    <w:p w14:paraId="0D521E8F" w14:textId="77777777" w:rsidR="000F7377" w:rsidRDefault="000F7377">
      <w:r xmlns:w="http://schemas.openxmlformats.org/wordprocessingml/2006/main">
        <w:t xml:space="preserve">2. 1 ޕަތަރަސް 3:16 (ތިޔަބައިމީހުންނަށް ބަދުބަސް ބުނުމުން، އީސާގެފާނުގެ ކިބައިން ތިޔަބައިމީހުންގެ ހެޔޮ ސުލޫކަށް ފުރައްސާރަކުރާ މީހުން ލަދުވެތިވުމަށްޓަކައި ހެޔޮ ޟަމީރެއް އޮވެގެން ތިބޭށެވެ.)</w:t>
      </w:r>
    </w:p>
    <w:p w14:paraId="226B069A" w14:textId="77777777" w:rsidR="000F7377" w:rsidRDefault="000F7377"/>
    <w:p w14:paraId="7EE913B0" w14:textId="77777777" w:rsidR="000F7377" w:rsidRDefault="000F7377">
      <w:r xmlns:w="http://schemas.openxmlformats.org/wordprocessingml/2006/main">
        <w:t xml:space="preserve">އިބްރާނީން 13:19 ނަމަވެސް އަހަރެން ތިޔަބައިމީހުންނަށް އަވަހަށް އާދެވޭތޯ ތިޔަބައިމީހުންނަށް އާދޭސް ކުރަމެވެ.</w:t>
      </w:r>
    </w:p>
    <w:p w14:paraId="4EA54DA8" w14:textId="77777777" w:rsidR="000F7377" w:rsidRDefault="000F7377"/>
    <w:p w14:paraId="36A116A6" w14:textId="77777777" w:rsidR="000F7377" w:rsidRDefault="000F7377">
      <w:r xmlns:w="http://schemas.openxmlformats.org/wordprocessingml/2006/main">
        <w:t xml:space="preserve">އިބްރާހީމީ ލިޔުންތެރިޔާ އޭނާގެ ކިޔުންތެރިންނަށް ހިތްވަރު ދެއްވަނީ އެމީހުންނަށް އަވަހަށް އެނބުރި އައުމަށްޓަކައި ކަމެއް ކުރުމަށްޓަކައެވެ.</w:t>
      </w:r>
    </w:p>
    <w:p w14:paraId="5CEEB85E" w14:textId="77777777" w:rsidR="000F7377" w:rsidRDefault="000F7377"/>
    <w:p w14:paraId="4D23D4BA" w14:textId="77777777" w:rsidR="000F7377" w:rsidRDefault="000F7377">
      <w:r xmlns:w="http://schemas.openxmlformats.org/wordprocessingml/2006/main">
        <w:t xml:space="preserve">1: ޙައްޤު ކަންތައް ކުރުމުން މާތްالله ތިބާއަށް ޘަވާބު ދެއްވާނެއެވެ.</w:t>
      </w:r>
    </w:p>
    <w:p w14:paraId="72A4B098" w14:textId="77777777" w:rsidR="000F7377" w:rsidRDefault="000F7377"/>
    <w:p w14:paraId="3317ACEF" w14:textId="77777777" w:rsidR="000F7377" w:rsidRDefault="000F7377">
      <w:r xmlns:w="http://schemas.openxmlformats.org/wordprocessingml/2006/main">
        <w:t xml:space="preserve">2: ހެޔޮކަންތައް ކުރުމަށް އެއްތަނަކަށް އެއްވެއްޖެނަމަ މާތްالله އަހަރެމެންނަށް ބަރަކާތް ލައްވާނެއެވެ.</w:t>
      </w:r>
    </w:p>
    <w:p w14:paraId="2E520E17" w14:textId="77777777" w:rsidR="000F7377" w:rsidRDefault="000F7377"/>
    <w:p w14:paraId="1CF343DA" w14:textId="77777777" w:rsidR="000F7377" w:rsidRDefault="000F7377">
      <w:r xmlns:w="http://schemas.openxmlformats.org/wordprocessingml/2006/main">
        <w:t xml:space="preserve">1: ރޯމަން 12:10-13 - އަޚުވަންތަ ލޯތްބާއެކު އެކަކު އަނެކަކަށް ލޯބިކުރުން. ޝަރަފުވެރިކަން ދެއްކުމުގައި އެކަކު އަނެކަކަށް ވުރެ ކުރި ހޯދާށެވެ.</w:t>
      </w:r>
    </w:p>
    <w:p w14:paraId="3B7EBE37" w14:textId="77777777" w:rsidR="000F7377" w:rsidRDefault="000F7377"/>
    <w:p w14:paraId="08540A6B" w14:textId="77777777" w:rsidR="000F7377" w:rsidRDefault="000F7377">
      <w:r xmlns:w="http://schemas.openxmlformats.org/wordprocessingml/2006/main">
        <w:t xml:space="preserve">2: ގަލަތީ 6:9-10 - އަދި ހެޔޮކަންތައްތަކުން ވަރުބަލި ނުވާށެވެ. ފަހެ، އަޅުގަނޑުމެންނަށް ފުރުޞަތު ލިބޭވަރަކަށް، އެންމެންނަށް، އަދި ޚާއްޞަކޮށް އީމާންތެރިކަމުގެ ގޭގެ މީހުންނަށް ހެޔޮކަންތައްތައް ކޮށްލަމާ ހިނގާށެވެ.</w:t>
      </w:r>
    </w:p>
    <w:p w14:paraId="1B205475" w14:textId="77777777" w:rsidR="000F7377" w:rsidRDefault="000F7377"/>
    <w:p w14:paraId="4254DF13" w14:textId="77777777" w:rsidR="000F7377" w:rsidRDefault="000F7377">
      <w:r xmlns:w="http://schemas.openxmlformats.org/wordprocessingml/2006/main">
        <w:t xml:space="preserve">އިބްރާނީން 13:20 ދާއިމީ ޢަހުދުގެ ލޭގެ ސަބަބުން އަހަރެމެންގެ ވެރިރަސްކަލާނގެ އީސާގެފާނު، ކަނބުލޭގެ ބޮޑު ކުއްތާ ބެލެހެއްޓުންތެރިޔާ، މަރުވެފައިވާ މީހުންގެ ތެރެއިން ދިރުއްވައިދެއްވި ސުލްޙަވެރިކަމުގެ ކަލާނގެއެވެ.</w:t>
      </w:r>
    </w:p>
    <w:p w14:paraId="4CFEBC2F" w14:textId="77777777" w:rsidR="000F7377" w:rsidRDefault="000F7377"/>
    <w:p w14:paraId="63864092" w14:textId="77777777" w:rsidR="000F7377" w:rsidRDefault="000F7377">
      <w:r xmlns:w="http://schemas.openxmlformats.org/wordprocessingml/2006/main">
        <w:t xml:space="preserve">ސުލްޙަވެރިކަމުގެ ކަލާނގެ އީސާގެފާނު، ބިކަރުތަކުގެ ބޮޑު ކުއްތާ ބެލެހެއްޓުންތެރިޔާ، ދާއިމީ ޢަހުދު މެދުވެރިކޮށް އަނބުރާ ގެނެސްދެއެވެ.</w:t>
      </w:r>
    </w:p>
    <w:p w14:paraId="306817A7" w14:textId="77777777" w:rsidR="000F7377" w:rsidRDefault="000F7377"/>
    <w:p w14:paraId="246029C0" w14:textId="77777777" w:rsidR="000F7377" w:rsidRDefault="000F7377">
      <w:r xmlns:w="http://schemas.openxmlformats.org/wordprocessingml/2006/main">
        <w:t xml:space="preserve">1: އަޅުގަނޑުމެންނަށް ބަރޯސާވެވޭނީ މާތްރަސްކަލާނގެ ސުލްޙަވެރިކަމުގެ ދާއިމީ ޢަހުދުފުޅަށެވެ.</w:t>
      </w:r>
    </w:p>
    <w:p w14:paraId="182E7A8D" w14:textId="77777777" w:rsidR="000F7377" w:rsidRDefault="000F7377"/>
    <w:p w14:paraId="4A2037DB" w14:textId="77777777" w:rsidR="000F7377" w:rsidRDefault="000F7377">
      <w:r xmlns:w="http://schemas.openxmlformats.org/wordprocessingml/2006/main">
        <w:t xml:space="preserve">2: އީސާގެފާނަކީ އަހަރެމެންގެ ބޮޑު ކުއްތާ ބެލެހެއްޓުންތެރިޔާ ކަމުން، އެކަލޭގެފާނުގެ ދާއިމީ ޢަހުދަށް އިތުބާރު ކުރެވޭނެއެވެ.</w:t>
      </w:r>
    </w:p>
    <w:p w14:paraId="510BB515" w14:textId="77777777" w:rsidR="000F7377" w:rsidRDefault="000F7377"/>
    <w:p w14:paraId="492ECF61" w14:textId="77777777" w:rsidR="000F7377" w:rsidRDefault="000F7377">
      <w:r xmlns:w="http://schemas.openxmlformats.org/wordprocessingml/2006/main">
        <w:t xml:space="preserve">1: ޔަޝާޔާ 53:5-6 “އެކަމަކު އަހަރެމެންގެ ފާފަތަކުގެ ސަބަބުން އެކަލޭގެފާނު ޒަޚަމްވެވަޑައިގެންނެވިއެވެ. އަދި އެކަލޭގެފާނުގެ ވަޅިތަކުން އަހަރެމެންނަށް ޝިފާ ލިބެއެވެ. އަހަރެމެން ބިކަރު ފަދަ ހުރިހާ އެންމެން މަގުފުރެދިއްޖެއެވެ. އަހަރެމެން ކޮންމެ މީހަކުވެސް އޭނާގެ މަގަށް އަނބުރާލީމެވެ. އަދި މާތްރަސްކަލާނގެ އެކަލޭގެފާނުގެ މައްޗަށް އަހަރެމެން އެންމެންގެ ފާފަ ލައްވައިފިއެވެ.”</w:t>
      </w:r>
    </w:p>
    <w:p w14:paraId="23D69388" w14:textId="77777777" w:rsidR="000F7377" w:rsidRDefault="000F7377"/>
    <w:p w14:paraId="79E69355" w14:textId="77777777" w:rsidR="000F7377" w:rsidRDefault="000F7377">
      <w:r xmlns:w="http://schemas.openxmlformats.org/wordprocessingml/2006/main">
        <w:t xml:space="preserve">2: ޔަރްމީޔާ 32:40 “އަދި އެމީހުންނާއެކު ދާއިމީ ޢަހުދެއް ހަދާނަން، އެމީހުންނާ ދުރަށް ނުދިއުމަށާއި، އެމީހުންނަށް ހެޔޮކަންތައްތައް ކުރުމަށެވެ. އެކަމަކު އެމީހުން އަހަރެންނާ ދުރަށް ނުދިއުމަށްޓަކައި އަހަރެންގެ ބިރުވެރިކަން އެމީހުންގެ ހިތްތަކުގައި ޖައްސާނަމެވެ.”</w:t>
      </w:r>
    </w:p>
    <w:p w14:paraId="1DAF164C" w14:textId="77777777" w:rsidR="000F7377" w:rsidRDefault="000F7377"/>
    <w:p w14:paraId="60F7232C" w14:textId="77777777" w:rsidR="000F7377" w:rsidRDefault="000F7377">
      <w:r xmlns:w="http://schemas.openxmlformats.org/wordprocessingml/2006/main">
        <w:t xml:space="preserve">އިބްރާނީން 13:21 އީސާގެފާނުގެ ޙަޟްރަތުގައި އެކަލޭގެފާނުގެ ޙަޟްރަތުގައި ރުހިވޮޑިގަންނަވާ ކަންތައްތައް ތިޔަބައިމީހުންގެ ތެރޭގައި މަސައްކަތްކޮށް، އެކަލޭގެފާނުގެ އިރާދަފުޅު ފުއްދުމަށްޓަކައި ތިޔަބައިމީހުން ފުރިހަމަ ކުރައްވާށެވެ. އެކަލޭގެފާނަށް ޝަރަފުވެރިކަން ދާއިމީ ގޮތެއްގައި ވާށެވެ. އާމީން.</w:t>
      </w:r>
    </w:p>
    <w:p w14:paraId="040D265B" w14:textId="77777777" w:rsidR="000F7377" w:rsidRDefault="000F7377"/>
    <w:p w14:paraId="07851C99" w14:textId="77777777" w:rsidR="000F7377" w:rsidRDefault="000F7377">
      <w:r xmlns:w="http://schemas.openxmlformats.org/wordprocessingml/2006/main">
        <w:t xml:space="preserve">މާތްރަސްކަލާނގެ އަޅުގަނޑުމެންނަށް ގޮވާލައްވަނީ އެކަލާނގެއަށް ޚިދުމަތްކުރުމަށާއި އެކަލާނގެ އިރާދަފުޅު ފުއްދުމަށެވެ.</w:t>
      </w:r>
    </w:p>
    <w:p w14:paraId="18A6BB27" w14:textId="77777777" w:rsidR="000F7377" w:rsidRDefault="000F7377"/>
    <w:p w14:paraId="4F668908" w14:textId="77777777" w:rsidR="000F7377" w:rsidRDefault="000F7377">
      <w:r xmlns:w="http://schemas.openxmlformats.org/wordprocessingml/2006/main">
        <w:t xml:space="preserve">1. މާތްވެގެންވާ އަދި މާތްالله ރުހިވޮޑިގަންނަވާ ދިރިއުޅުމެއް އުޅުން</w:t>
      </w:r>
    </w:p>
    <w:p w14:paraId="2BA3C4C9" w14:textId="77777777" w:rsidR="000F7377" w:rsidRDefault="000F7377"/>
    <w:p w14:paraId="44C1146F" w14:textId="77777777" w:rsidR="000F7377" w:rsidRDefault="000F7377">
      <w:r xmlns:w="http://schemas.openxmlformats.org/wordprocessingml/2006/main">
        <w:t xml:space="preserve">2. އަހަރެމެންގެ ދިރިއުޅުމުގައި އީސާގެފާނުގެ ބާރު</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ލޯސިއަސް 3:17 - އަދި ތިޔަބައިމީހުން ކުރާ ކޮންމެ ކަމެއް، ބަހުން ވިޔަސް ނުވަތަ ޢަމަލުން ވިޔަސް، އެ ހުރިހާ ކަމެއް ކުރާނީ މާތްރަސްކަލާނގެ އީސާގެފާނުގެ ނަންފުޅުގައި، އެކަލާނގެ މެދުވެރިކޮށް ބައްޕާފުޅަށް ޝުކުރުވެރިވާށެވެ.</w:t>
      </w:r>
    </w:p>
    <w:p w14:paraId="2F24D9CC" w14:textId="77777777" w:rsidR="000F7377" w:rsidRDefault="000F7377"/>
    <w:p w14:paraId="33C43004" w14:textId="77777777" w:rsidR="000F7377" w:rsidRDefault="000F7377">
      <w:r xmlns:w="http://schemas.openxmlformats.org/wordprocessingml/2006/main">
        <w:t xml:space="preserve">2. ފިލިޕީންސް 4:13 - އަހަރެންނަށް ހުރިހާ ކަމެއް ކުރެވޭނީ އަހަރެން ބާރުވެރިކުރުވާ ރަސްކަލާނގެ މެދުވެރިކޮށެވެ.</w:t>
      </w:r>
    </w:p>
    <w:p w14:paraId="0872D92E" w14:textId="77777777" w:rsidR="000F7377" w:rsidRDefault="000F7377"/>
    <w:p w14:paraId="39027761" w14:textId="77777777" w:rsidR="000F7377" w:rsidRDefault="000F7377">
      <w:r xmlns:w="http://schemas.openxmlformats.org/wordprocessingml/2006/main">
        <w:t xml:space="preserve">އިބްރާނީން 13:22 އަޚުންނޭވެ، ނަސޭހަތުގެ ބަސްފުޅު ތަޙައްމަލު ކުރައްވާށެވެ.</w:t>
      </w:r>
    </w:p>
    <w:p w14:paraId="2EAA8A86" w14:textId="77777777" w:rsidR="000F7377" w:rsidRDefault="000F7377"/>
    <w:p w14:paraId="5F90F8B1" w14:textId="77777777" w:rsidR="000F7377" w:rsidRDefault="000F7377">
      <w:r xmlns:w="http://schemas.openxmlformats.org/wordprocessingml/2006/main">
        <w:t xml:space="preserve">އިބްރާނީން 13:22 ގެ ލިޔުންތެރިޔާ ކިޔުންތެރިންނަށް ހިތްވަރު ދެއްވަނީ އޭނާގެ ނަސޭހަތް އަޑުއަހާށެވެ.</w:t>
      </w:r>
    </w:p>
    <w:p w14:paraId="57A1791D" w14:textId="77777777" w:rsidR="000F7377" w:rsidRDefault="000F7377"/>
    <w:p w14:paraId="68B02D11" w14:textId="77777777" w:rsidR="000F7377" w:rsidRDefault="000F7377">
      <w:r xmlns:w="http://schemas.openxmlformats.org/wordprocessingml/2006/main">
        <w:t xml:space="preserve">1. މަދު ބަސްތަކެއްގެ ބާރު: ބުއްދިވެރިކަމާއެކު ވާހަކަ ދައްކަން ދަސްކުރުން</w:t>
      </w:r>
    </w:p>
    <w:p w14:paraId="49BDD5B8" w14:textId="77777777" w:rsidR="000F7377" w:rsidRDefault="000F7377"/>
    <w:p w14:paraId="12BCC6F1" w14:textId="77777777" w:rsidR="000F7377" w:rsidRDefault="000F7377">
      <w:r xmlns:w="http://schemas.openxmlformats.org/wordprocessingml/2006/main">
        <w:t xml:space="preserve">2. އަޑުއެހުމުގެ ނިޢުމަތް: ނަސޭހަތުގެ ބަހަށް ބޯލަނބާށެވެ</w:t>
      </w:r>
    </w:p>
    <w:p w14:paraId="6F28CFE2" w14:textId="77777777" w:rsidR="000F7377" w:rsidRDefault="000F7377"/>
    <w:p w14:paraId="0BBC041F" w14:textId="77777777" w:rsidR="000F7377" w:rsidRDefault="000F7377">
      <w:r xmlns:w="http://schemas.openxmlformats.org/wordprocessingml/2006/main">
        <w:t xml:space="preserve">1. ނަމޫނާ 10:19 - ބަސްތަކުގެ ގިނަކަމުގައި ފާފައެއް ނެތެވެ.</w:t>
      </w:r>
    </w:p>
    <w:p w14:paraId="46F6C5D8" w14:textId="77777777" w:rsidR="000F7377" w:rsidRDefault="000F7377"/>
    <w:p w14:paraId="0410CC3C" w14:textId="77777777" w:rsidR="000F7377" w:rsidRDefault="000F7377">
      <w:r xmlns:w="http://schemas.openxmlformats.org/wordprocessingml/2006/main">
        <w:t xml:space="preserve">2. ކޮލޯސިއަސް 4:6 - ކޮންމެ މީހަކަށް ޖަވާބުދާރީވާންވީ ގޮތް އެނގޭނެ ގޮތަށް ތިޔަބައިމީހުންގެ ވާހަކަ އަބަދުވެސް ރަޙްމަތާއި ލޮނުމެދު އެކުލެވިގެންވާށެވެ.</w:t>
      </w:r>
    </w:p>
    <w:p w14:paraId="1377C855" w14:textId="77777777" w:rsidR="000F7377" w:rsidRDefault="000F7377"/>
    <w:p w14:paraId="754D10A2" w14:textId="77777777" w:rsidR="000F7377" w:rsidRDefault="000F7377">
      <w:r xmlns:w="http://schemas.openxmlformats.org/wordprocessingml/2006/main">
        <w:t xml:space="preserve">އިބްރާނީން 13:23 އަހަރެމެންގެ އަޚް ތިމަންނާ މިނިވަންވެއްޖެކަން ތިޔަބައިމީހުންނަށް އެނގޭށެވެ. އެކަލޭގެފާނާއެކު، ކުޑައިރުކޮޅެއްގެ ތެރޭގައި އައިސްފިނަމަ، އަހަރެން ކަލޭގެފާނު ފެންނާނެއެވެ.</w:t>
      </w:r>
    </w:p>
    <w:p w14:paraId="28841A0E" w14:textId="77777777" w:rsidR="000F7377" w:rsidRDefault="000F7377"/>
    <w:p w14:paraId="6EE840A8" w14:textId="77777777" w:rsidR="000F7377" w:rsidRDefault="000F7377">
      <w:r xmlns:w="http://schemas.openxmlformats.org/wordprocessingml/2006/main">
        <w:t xml:space="preserve">އަހަރެމެންގެ ބޭބެ ތިމަންނާ މިނިވަންވެ، ވަރަށް އަވަހަށް އަހަރެމެންނަށް ޒިޔާރަތް ކުރަން އަތުވެދާނެ އެވެ.</w:t>
      </w:r>
    </w:p>
    <w:p w14:paraId="5F05685D" w14:textId="77777777" w:rsidR="000F7377" w:rsidRDefault="000F7377"/>
    <w:p w14:paraId="6D819106" w14:textId="77777777" w:rsidR="000F7377" w:rsidRDefault="000F7377">
      <w:r xmlns:w="http://schemas.openxmlformats.org/wordprocessingml/2006/main">
        <w:t xml:space="preserve">1. އެއްބައިވަންތަކަމުގެ މިނިވަންކަން: އެހެން މީހުންގެ ތާއީދުގައި ބާރު ހޯދުން</w:t>
      </w:r>
    </w:p>
    <w:p w14:paraId="1EA579D5" w14:textId="77777777" w:rsidR="000F7377" w:rsidRDefault="000F7377"/>
    <w:p w14:paraId="4D3FB486" w14:textId="77777777" w:rsidR="000F7377" w:rsidRDefault="000F7377">
      <w:r xmlns:w="http://schemas.openxmlformats.org/wordprocessingml/2006/main">
        <w:t xml:space="preserve">2. އާ ބާބެއް: ބަދަލު ގެނައުމުގެ ފުރުސަތުތައް ގަބޫލުކުރުން</w:t>
      </w:r>
    </w:p>
    <w:p w14:paraId="1FFD51D9" w14:textId="77777777" w:rsidR="000F7377" w:rsidRDefault="000F7377"/>
    <w:p w14:paraId="5439AB27" w14:textId="77777777" w:rsidR="000F7377" w:rsidRDefault="000F7377">
      <w:r xmlns:w="http://schemas.openxmlformats.org/wordprocessingml/2006/main">
        <w:t xml:space="preserve">1. ރޯމަން 8:31 - “ފަހެ އަހަރެމެން މިކަންކަމާ މެދު ބުނާނީ ކީކޭ ހެއްޔެވެ؟ މާތްالله އަހަރެމެންގެ ފަރާތުން ވާނަމަ އަހަރެމެން ދެކޮޅު ހަދާނީ ކާކު ހެއްޔެވެ؟”</w:t>
      </w:r>
    </w:p>
    <w:p w14:paraId="4367CF49" w14:textId="77777777" w:rsidR="000F7377" w:rsidRDefault="000F7377"/>
    <w:p w14:paraId="0087EE61" w14:textId="77777777" w:rsidR="000F7377" w:rsidRDefault="000F7377">
      <w:r xmlns:w="http://schemas.openxmlformats.org/wordprocessingml/2006/main">
        <w:t xml:space="preserve">2. އެފެސިއަސް 4:2-3 - “[2] ހުރިހާ ނިކަމެތިކަމާއި މަޑުމައިތިރިކަމާއެކު، ކެތްތެރިކަމާއެކު، ލޯބިން އެކަކު އަނެކަކަށް ކެތްތެރިވެ، [3] ސުލްހަވެރިކަމުގެ ގުޅުމުގައި ރޫޙުގެ އެއްބައިވަންތަކަން ދެމެހެއްޓުމަށް ކެތްމަދުވެފައި ތިއްބަވާށެވެ.”</w:t>
      </w:r>
    </w:p>
    <w:p w14:paraId="79D09DF5" w14:textId="77777777" w:rsidR="000F7377" w:rsidRDefault="000F7377"/>
    <w:p w14:paraId="5348ABFA" w14:textId="77777777" w:rsidR="000F7377" w:rsidRDefault="000F7377">
      <w:r xmlns:w="http://schemas.openxmlformats.org/wordprocessingml/2006/main">
        <w:t xml:space="preserve">އިބްރާނީން 13:24 ތިޔަބައިމީހުންގެ މައްޗަށް ވެރިކަންކުރާ އެންމެންނާއި ހުރިހާ ސާހިބުންނަށް ސަލާމް ކުރައްވާށެވެ. އިޓަލީގެ އެމީހުން ތިބާއަށް ސަލާމް ކުރެއެވެ.</w:t>
      </w:r>
    </w:p>
    <w:p w14:paraId="25FA7176" w14:textId="77777777" w:rsidR="000F7377" w:rsidRDefault="000F7377"/>
    <w:p w14:paraId="13DF74F7" w14:textId="77777777" w:rsidR="000F7377" w:rsidRDefault="000F7377">
      <w:r xmlns:w="http://schemas.openxmlformats.org/wordprocessingml/2006/main">
        <w:t xml:space="preserve">އިބްރާހީމީ ފޮތުގެ ލިޔުންތެރިޔާ ކިޔުންތެރިންނަށް ބާރުއަޅަނީ ބާރުވެރިންނާއި ހުރިހާ ސާހިބުންނަށް ސަލާމް ކުރުމަށް ކަމަށާއި، އިޓަލީގެ ރައްޔިތުން ވެސް ސަލާމް ފޮނުވަމުންދާކަން ފޯރުކޮށްދެއެވެ.</w:t>
      </w:r>
    </w:p>
    <w:p w14:paraId="7E96EAF0" w14:textId="77777777" w:rsidR="000F7377" w:rsidRDefault="000F7377"/>
    <w:p w14:paraId="7EBFF6C4" w14:textId="77777777" w:rsidR="000F7377" w:rsidRDefault="000F7377">
      <w:r xmlns:w="http://schemas.openxmlformats.org/wordprocessingml/2006/main">
        <w:t xml:space="preserve">1. "ވެރިކަމުގައި ތިބި މީހުންނަށް ސަލާމްކުރުން" .</w:t>
      </w:r>
    </w:p>
    <w:p w14:paraId="256AA787" w14:textId="77777777" w:rsidR="000F7377" w:rsidRDefault="000F7377"/>
    <w:p w14:paraId="07A9B64C" w14:textId="77777777" w:rsidR="000F7377" w:rsidRDefault="000F7377">
      <w:r xmlns:w="http://schemas.openxmlformats.org/wordprocessingml/2006/main">
        <w:t xml:space="preserve">2. "ހުރިހާ ސާހިބުންނަށް ލޯބި ދެއްކުން".</w:t>
      </w:r>
    </w:p>
    <w:p w14:paraId="14C32354" w14:textId="77777777" w:rsidR="000F7377" w:rsidRDefault="000F7377"/>
    <w:p w14:paraId="1D2F1D51" w14:textId="77777777" w:rsidR="000F7377" w:rsidRDefault="000F7377">
      <w:r xmlns:w="http://schemas.openxmlformats.org/wordprocessingml/2006/main">
        <w:t xml:space="preserve">1. ރޯމަން 13:1-7</w:t>
      </w:r>
    </w:p>
    <w:p w14:paraId="33847110" w14:textId="77777777" w:rsidR="000F7377" w:rsidRDefault="000F7377"/>
    <w:p w14:paraId="7AF234F9" w14:textId="77777777" w:rsidR="000F7377" w:rsidRDefault="000F7377">
      <w:r xmlns:w="http://schemas.openxmlformats.org/wordprocessingml/2006/main">
        <w:t xml:space="preserve">2. 1 ޕަތަރަސް 5:5-7</w:t>
      </w:r>
    </w:p>
    <w:p w14:paraId="38E71D35" w14:textId="77777777" w:rsidR="000F7377" w:rsidRDefault="000F7377"/>
    <w:p w14:paraId="155851B3" w14:textId="77777777" w:rsidR="000F7377" w:rsidRDefault="000F7377">
      <w:r xmlns:w="http://schemas.openxmlformats.org/wordprocessingml/2006/main">
        <w:t xml:space="preserve">އިބްރާނީން 13:25 ތިޔަ ހުރިހާ ބޭފުޅުންނަށް ނިޢުމަތް ލައްވާށި. އާމީން.</w:t>
      </w:r>
    </w:p>
    <w:p w14:paraId="7842F287" w14:textId="77777777" w:rsidR="000F7377" w:rsidRDefault="000F7377"/>
    <w:p w14:paraId="3B5F0F38" w14:textId="77777777" w:rsidR="000F7377" w:rsidRDefault="000F7377">
      <w:r xmlns:w="http://schemas.openxmlformats.org/wordprocessingml/2006/main">
        <w:t xml:space="preserve">އިބްރާނީންގެ ލިޔުންތެރިޔާ އޭނާގެ ކިޔުންތެރިންނަށް ހަނދާންކޮށްދެނީ މާތްރަސްކަލާނގެ ރަޙްމަތް އެ އެންމެންނާއެކު ވާކަމެވެ.</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ޢުމަތުގެ ބާރު".</w:t>
      </w:r>
    </w:p>
    <w:p w14:paraId="1FB17C1C" w14:textId="77777777" w:rsidR="000F7377" w:rsidRDefault="000F7377"/>
    <w:p w14:paraId="76F309D9" w14:textId="77777777" w:rsidR="000F7377" w:rsidRDefault="000F7377">
      <w:r xmlns:w="http://schemas.openxmlformats.org/wordprocessingml/2006/main">
        <w:t xml:space="preserve">2. "މާތްރަސްކަލާނގެ ރަޙްމަތުގެ ނިޢުމަތް".</w:t>
      </w:r>
    </w:p>
    <w:p w14:paraId="64CDB534" w14:textId="77777777" w:rsidR="000F7377" w:rsidRDefault="000F7377"/>
    <w:p w14:paraId="42AD70F8" w14:textId="77777777" w:rsidR="000F7377" w:rsidRDefault="000F7377">
      <w:r xmlns:w="http://schemas.openxmlformats.org/wordprocessingml/2006/main">
        <w:t xml:space="preserve">1. އެފެސިއަސް 2:8-9 - "އެހެންކަމުން ތިޔަބައިމީހުން ސަލާމަތްވީ އީމާންކަމުގެ ސަބަބުން ރަޙްމަތުންނެވެ. އަދި މިއީ ތިޔަބައިމީހުންގެ އަމިއްލަ ކަމެއް ނޫނެވެ.</w:t>
      </w:r>
    </w:p>
    <w:p w14:paraId="12D3B536" w14:textId="77777777" w:rsidR="000F7377" w:rsidRDefault="000F7377"/>
    <w:p w14:paraId="5EDB874C" w14:textId="77777777" w:rsidR="000F7377" w:rsidRDefault="000F7377">
      <w:r xmlns:w="http://schemas.openxmlformats.org/wordprocessingml/2006/main">
        <w:t xml:space="preserve">2. ޔޫޙަންނާ 1:17 - "އެހެންކަމުން ޝަރީޢަތް ދެއްވީ މޫސާގެފާނުގެ ސަބަބުންނެވެ. ނިޢުމަތާއި ޙަޤީޤަތް ލިބުނީ އީސާގެފާނުގެ ސަބަބުންނެވެ."</w:t>
      </w:r>
    </w:p>
    <w:p w14:paraId="26E24EAB" w14:textId="77777777" w:rsidR="000F7377" w:rsidRDefault="000F7377"/>
    <w:p w14:paraId="5CBCFCBC" w14:textId="77777777" w:rsidR="000F7377" w:rsidRDefault="000F7377">
      <w:r xmlns:w="http://schemas.openxmlformats.org/wordprocessingml/2006/main">
        <w:t xml:space="preserve">ޔަޢުޤޫބުގެފާނު 1 އަކީ އާ ޢަހުދު ފޮތުގައި ޔަޢުޤޫބުގެފާނުގެ ސިޓީގެ ފުރަތަމަ ބާބެވެ. މި ބާބުގައި އިމްތިޙާނުތަކާއި، ޙިކުމަތާއި، ކްރިސްޓިއަން ޙަޔާތުގައި ކެތްތެރިވުން ފަދަ އެކި މައުޟޫޢުތަކަށް އަލިއަޅުވާލާފައިވެއެވެ.</w:t>
      </w:r>
    </w:p>
    <w:p w14:paraId="59389548" w14:textId="77777777" w:rsidR="000F7377" w:rsidRDefault="000F7377"/>
    <w:p w14:paraId="6AC3D4F4" w14:textId="77777777" w:rsidR="000F7377" w:rsidRDefault="000F7377">
      <w:r xmlns:w="http://schemas.openxmlformats.org/wordprocessingml/2006/main">
        <w:t xml:space="preserve">1 ވަނަ ޕެރެގްރާފް: ބާބު ފެށެނީ އިމްތިޙާނުތަކުގައި ކެތްތެރިވުމުގެ އަގު ފާހަގަކޮށް، އެއީ ކުރިއެރުމުގެ ފުރުޞަތުތަކެއްގެ ގޮތުގައި ބަލައިގެންނެވެ. މުއުމިނުންނަށް އެކި އިމްތިޙާނުތަކާ ކުރިމަތިލާއިރު އެ ހުރިހާ އިމްތިޙާނެއް އުފަލެއް ގުނުމަށް ބާރުއަޅަނީ އެއީ ކެތްތެރިކަން އުފައްދާ އަދި އެންމެ ފަހުން މެޗުއަރިޓީއަށް ވާޞިލްވާތީއެވެ (ޔަޢުޤޫބުގެފާނު 1:2-4). ލިޔުންތެރިޔާ ބާރުއަޅުއްވަނީ ޙިކުމަތްތެރިކަން ނެތް މީހުން އެދެން ޖެހޭނީ، ދީލަތިކަމާއެކު ފުރައްސާރައެއް ނެތި ޙިކުމަތް ދެއްވާ ކަލާނގެއަށެވެ. ނަމަވެސް ޝައްކެއްވެސްނެތްގޮތުގައި އީމާންތެރިކަމާއެކު އެދެންޖެހޭނެއެވެ.</w:t>
      </w:r>
    </w:p>
    <w:p w14:paraId="75CD80C2" w14:textId="77777777" w:rsidR="000F7377" w:rsidRDefault="000F7377"/>
    <w:p w14:paraId="67D196CC" w14:textId="77777777" w:rsidR="000F7377" w:rsidRDefault="000F7377">
      <w:r xmlns:w="http://schemas.openxmlformats.org/wordprocessingml/2006/main">
        <w:t xml:space="preserve">2 ވަނަ ޕެރެގްރާފް: 9-18 ވަނަ އާޔަތުގައި ބާރުއަޅާފައިވަނީ ނިކަމެތިކަމާއި ހިތްހަމަޖެހުމަށެވެ. ދަށުދަރަޖައިގެ އަޚާ އޭނާގެ މަތިވެރިކަމާމެދު ފަޚުރުވެރިވުމަށް ހިތްވަރު ލިބޭއިރު މުއްސަނދިން އެމީހުންގެ ނިކަމެތިކަމުގައި ބޮޑާ ހާކާންޖެހޭނީ ދުނިޔަވީ މުއްސަނދިކަމަކީ ވަގުތީ އެއްޗަކަށް ވާތީއެވެ. މުއުމިނުންނަށް އިންޒާރު ދެނީ ފާފައާއި މަރަށް މަގުފަހިވާ އެދުންތަކުގެ ސަބަބުން އޮޅުވާލުމަށެވެ (ޔަޢުޤޫބުގެފާނު 1:12-15). އޭގެ ބަދަލުގައި ކޮންމެ ރަނގަޅު ހަދިޔާއެއް ލިބެނީ ބަދަލުވަމުންދާ ހިޔަނިތަކެއް ފަދައިން ބަދަލު ނުވާ ކަލާނގެއެވެ. އެކަލާނގެ އަހަރެމެން ނެރުއްވީ އެކަލާނގެ މަޚްލޫޤުންގެ ތެރެއިން ފުރަތަމަ މޭވާއެއްގެ ބާވަތަކަށް ވުމަށްޓަކައެވެ (ޔަޢުޤޫބުގެފާނު 1:16-18).</w:t>
      </w:r>
    </w:p>
    <w:p w14:paraId="6E9307EB" w14:textId="77777777" w:rsidR="000F7377" w:rsidRDefault="000F7377"/>
    <w:p w14:paraId="19A3AD39" w14:textId="77777777" w:rsidR="000F7377" w:rsidRDefault="000F7377">
      <w:r xmlns:w="http://schemas.openxmlformats.org/wordprocessingml/2006/main">
        <w:t xml:space="preserve">3 ވަނަ ޕެރެގްރާފް: 19 ވަނަ އާޔަތުން ފެށިގެން މުއުމިނުންނަށް އަޑުއަހަން އަވަސްވެ، ވާހަކަ ދައްކަން ލަސްވެ، ރުޅިގަދަވާން ލަސްވުމަށް ނަސޭހަތެއް އެބައޮތެވެ. އިންސާނާގެ ރުޅިވެރިކަމުން ޞާލިޙުކަމެއް ނުއުފެދެއެވެ؛ އެހެންކަމުން، މުއުމިނުންނަށް އިލްތިމާސް ކުރެވެނީ، އެމީހުންގެ ނަފްސުތައް ސަލާމަތް ކުރެވޭނެ އިންދައިދީފައިވާ ބަސް މަޑުމައިތިރިކަމާއެކު ލިބިގަންނަމުން، ހުރިހާ ހަޑިކަމާއި އާންމު ނުބައިކަމެއް ދުރުކުރުމަށެވެ (ޔަޢުޤޫބުގެފާނު 1:19-21). މި ބާބު ނިންމާލަނީ </w:t>
      </w:r>
      <w:r xmlns:w="http://schemas.openxmlformats.org/wordprocessingml/2006/main">
        <w:t xml:space="preserve">ހަމައެކަނި މާތްރަސްކަލާނގެ ބަސްފުޅު އަޑުއެހުމަށްވުރެ ބޮޑަށް ހީވާގިކަމާއެކު ކިޔަމަންތެރިވުމަށް </w:t>
      </w:r>
      <w:r xmlns:w="http://schemas.openxmlformats.org/wordprocessingml/2006/main">
        <w:t xml:space="preserve">ގޮވާލުމަކުންނެވެ . </w:t>
      </w:r>
      <w:r xmlns:w="http://schemas.openxmlformats.org/wordprocessingml/2006/main">
        <w:lastRenderedPageBreak xmlns:w="http://schemas.openxmlformats.org/wordprocessingml/2006/main"/>
      </w:r>
      <w:r xmlns:w="http://schemas.openxmlformats.org/wordprocessingml/2006/main">
        <w:t xml:space="preserve">ޙަޤީޤީ ދީނުގައި ހިމެނެނީ ޔަތީމު ކުދިންނާއި ޚަވާރިޖުންނަށް އެމީހުންގެ އުނދަގުލުގައި ޒިޔާރަތްކޮށް ދުނިޔެއިން އެއްވެސް ކުލައެއް ނުލިބިގެންނެވެ (ޔަޢުޤޫބުގެފާނު 1:22-27). މި މާއްދާގައި ބާރުއަޅާފައިވަނީ އިމްތިޙާނުތަކުގެ ތެރެއިން ކެތްތެރިވުމާއި، ވަފާތެރިކަމާއެކު މާތްރަސްކަލާނގެ ކިބައިން ޙިކުމަތް ހޯދުމާއި، ދުނިޔޭގެ ޙާލަތަށް ބެލުމެއްނެތި ނިކަމެތިކަމާއި ހިތްހަމަޖެހުން ޢަމަލުކުރުމާއި، މާތްރަސްކަލާނގެ ބަސްފުޅުގެ ކުރިމަތީގައި މަޑުމައިތިރިކަމާއެކު ވާހަކަ ދެއްކުމާއި ރުޅިވެރިކަން ކޮންޓްރޯލްކުރުމުގެ މުހިންމުކަމަށެވެ.</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ޔަޢުޤޫބުގެފާނު 1:1 މާތްރަސްކަލާނގެއާއި މާތްރަސްކަލާނގެ އީސާގެފާނުގެ އަޅެއް ކަމުގައިވާ ޔަޢުޤޫބުގެފާނު، އެކި ދިމަދިމާލަށް އެކި ދިމަދިމާލަށް އެތުރިފައިވާ ބާރަ ޤަބީލާއަށް ސަލާމް ކުރައްވަމެވެ.</w:t>
      </w:r>
    </w:p>
    <w:p w14:paraId="7BB829F3" w14:textId="77777777" w:rsidR="000F7377" w:rsidRDefault="000F7377"/>
    <w:p w14:paraId="632E3D7F" w14:textId="77777777" w:rsidR="000F7377" w:rsidRDefault="000F7377">
      <w:r xmlns:w="http://schemas.openxmlformats.org/wordprocessingml/2006/main">
        <w:t xml:space="preserve">މާތްރަސްކަލާނގެ އަޅަކާއި މާތްރަސްކަލާނގެ އީސާގެފާނު ޔަޢުޤޫބުގެފާނު ދުނިޔޭގެ އެކި ކަންކޮޅުތަކުގައި އެކި ދިމަދިމާލުގައި އެތުރިފައިވާ އިސްރާއީލުގެ ބާރަ ޤަބީލާއަށް ސަލާމް ފޮނުއްވައެވެ.</w:t>
      </w:r>
    </w:p>
    <w:p w14:paraId="7FFA1277" w14:textId="77777777" w:rsidR="000F7377" w:rsidRDefault="000F7377"/>
    <w:p w14:paraId="37A35D8F" w14:textId="77777777" w:rsidR="000F7377" w:rsidRDefault="000F7377">
      <w:r xmlns:w="http://schemas.openxmlformats.org/wordprocessingml/2006/main">
        <w:t xml:space="preserve">1. ޔަޢުޤޫބުގެފާނުގެ ނަމޫނާއަށް ތަބާވެ، މުޅި ހިތުން މާތްރަސްކަލާނގެއަށް ޚިދުމަތްކުރުން.</w:t>
      </w:r>
    </w:p>
    <w:p w14:paraId="11491A62" w14:textId="77777777" w:rsidR="000F7377" w:rsidRDefault="000F7377"/>
    <w:p w14:paraId="3C85D680" w14:textId="77777777" w:rsidR="000F7377" w:rsidRDefault="000F7377">
      <w:r xmlns:w="http://schemas.openxmlformats.org/wordprocessingml/2006/main">
        <w:t xml:space="preserve">2. އަހަރެމެންގެ ތަފާތުތައް ހުރި ނަމަވެސް، އަހަރެމެން އެންމެންނަކީ އެއް އާއިލާއެއްގެ ބައެއް، މާތްރަސްކަލާނގެ ދެކެ ލޯބިވުމުގައި އެއްބައިވަންތަ ބައެކެވެ.</w:t>
      </w:r>
    </w:p>
    <w:p w14:paraId="7582CF7A" w14:textId="77777777" w:rsidR="000F7377" w:rsidRDefault="000F7377"/>
    <w:p w14:paraId="365E7980" w14:textId="77777777" w:rsidR="000F7377" w:rsidRDefault="000F7377">
      <w:r xmlns:w="http://schemas.openxmlformats.org/wordprocessingml/2006/main">
        <w:t xml:space="preserve">1. ރޯމަން 12:10 - ލޯބިން އެކަކު އަނެކަކަށް ޚާއްޞަވާށެވެ. ތިޔަބައިމީހުންގެ އަމިއްލަ ނަފްސަށްވުރެ އެކަކު އަނެކަކަށް އިޙްތިރާމް ކުރައްވާށެވެ.</w:t>
      </w:r>
    </w:p>
    <w:p w14:paraId="6167F8D7" w14:textId="77777777" w:rsidR="000F7377" w:rsidRDefault="000F7377"/>
    <w:p w14:paraId="6CC24C09" w14:textId="77777777" w:rsidR="000F7377" w:rsidRDefault="000F7377">
      <w:r xmlns:w="http://schemas.openxmlformats.org/wordprocessingml/2006/main">
        <w:t xml:space="preserve">2. ކޮލޯސިއަސް 3:12-14 - އެހެންކަމުން މާތްރަސްކަލާނގެ ޚިޔާރުކުރެއްވި، މާތް އަދި ލޯބިވާ މީސްތަކުންގެ ގޮތުގައި، އޯގާތެރިކަމާއި، އޯގާތެރިކަމާއި، ނިކަމެތިކަމާއި، މަޑުމައިތިރިކަމާއި، ކެތްތެރިކަމުގެ ހެދުން އަޅާށެވެ. އެކަކު އަނެކަކަށް ކެތްކޮށް، ތިޔަބައިމީހުންގެ ތެރެއިން އެއްވެސް މީހަކަށް މީހަކާ މެދު ޝަކުވާއެއް އޮތްނަމަ އެކަކު އަނެކަކަށް މާފުކުރައްވާށެވެ. މާތްރަސްކަލާނގެ ތިބާއަށް މާފުކުރެއްވި ފަދައިން މާފުކުރައްވާށެވެ. އަދި މި ހުރިހާ ހެޔޮ ސިފަތަކެއްގެ މައްޗަށް ލޯބި ލައިގެން، އެ އެންމެން ފުރިހަމަ އެއްބައިވަންތަކަމާއެކު ގުޅުވައިދެއެވެ.</w:t>
      </w:r>
    </w:p>
    <w:p w14:paraId="74EBDFBD" w14:textId="77777777" w:rsidR="000F7377" w:rsidRDefault="000F7377"/>
    <w:p w14:paraId="17F35A36" w14:textId="77777777" w:rsidR="000F7377" w:rsidRDefault="000F7377">
      <w:r xmlns:w="http://schemas.openxmlformats.org/wordprocessingml/2006/main">
        <w:t xml:space="preserve">ޔަޢުޤޫބުގެފާނު 1:2 އަހަރެންގެ އަޚުންނޭވެ!</w:t>
      </w:r>
    </w:p>
    <w:p w14:paraId="6DD88987" w14:textId="77777777" w:rsidR="000F7377" w:rsidRDefault="000F7377"/>
    <w:p w14:paraId="2720FDED" w14:textId="77777777" w:rsidR="000F7377" w:rsidRDefault="000F7377">
      <w:r xmlns:w="http://schemas.openxmlformats.org/wordprocessingml/2006/main">
        <w:t xml:space="preserve">މި މާއްދާއިން މުއުމިނުންނަށް ވަސްވާސްތަކުގެ ވަގުތުތަކުގައި އުފާވެރިކަން ހޯދުމަށް ބާރުއަޅައެވެ.</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ޝަރީޢަތްތައް ކާމިޔާބީއަކަށް ބަދަލުކުރުން: ދަތި ވަގުތުތަކުގައި އުފާވެރިކަން ހޯދުން</w:t>
      </w:r>
    </w:p>
    <w:p w14:paraId="23B2BE8C" w14:textId="77777777" w:rsidR="000F7377" w:rsidRDefault="000F7377"/>
    <w:p w14:paraId="1B44C6C5" w14:textId="77777777" w:rsidR="000F7377" w:rsidRDefault="000F7377">
      <w:r xmlns:w="http://schemas.openxmlformats.org/wordprocessingml/2006/main">
        <w:t xml:space="preserve">2. ވަސްވާސް: އަހަރެމެންގެ މަސައްކަތުން އުފާވެރިކަން ހޯދާނީ ކިހިނެއް ހެއްޔެވެ؟</w:t>
      </w:r>
    </w:p>
    <w:p w14:paraId="388A391A" w14:textId="77777777" w:rsidR="000F7377" w:rsidRDefault="000F7377"/>
    <w:p w14:paraId="29BD6381" w14:textId="77777777" w:rsidR="000F7377" w:rsidRDefault="000F7377">
      <w:r xmlns:w="http://schemas.openxmlformats.org/wordprocessingml/2006/main">
        <w:t xml:space="preserve">1. ރޯމަން 5:3-5 - ހަމައެކަނި އެކަން ނޫން، އަހަރެމެންގެ ތަކުލީފުތަކަށް ވެސް އަހަރެމެން ފަޚުރުވެރިވަނީ، ތަކުލީފުން ކެތްތެރިކަން އުފެދޭކަން އެނގޭތީއެވެ. ކެތްތެރިކަން، އަޚްލާޤު؛ އަދި އަޚްލާޤު، އުންމީދެވެ.</w:t>
      </w:r>
    </w:p>
    <w:p w14:paraId="619F0329" w14:textId="77777777" w:rsidR="000F7377" w:rsidRDefault="000F7377"/>
    <w:p w14:paraId="2C4917AF" w14:textId="77777777" w:rsidR="000F7377" w:rsidRDefault="000F7377">
      <w:r xmlns:w="http://schemas.openxmlformats.org/wordprocessingml/2006/main">
        <w:t xml:space="preserve">2. 1 ޕަތަރަސް 1:6-7 - މިހާރު ކުޑަ ދުވަސްކޮޅަކަށް ހުރިހާ ބާވަތެއްގެ އިމްތިޙާނުތަކެއްގައި ހިތާމަ ތަހައްމަލު ކުރަން ޖެހުނު ނަމަވެސް، މިކަމުގައި ތިޔަބައިމީހުން ވަރަށް ބޮޑަށް އުފާކުރެއެވެ. މިކަންކަން އައިސްފައިވަނީ ތިބާގެ އީމާންތެރިކަމުގެ ސާބިތު އަސްލުކަން - އަލިފާނުން ސާފުވެގެން ދިޔަ ނަމަވެސް ނައްތާލެވޭ ރަނަށްވުރެ ބޮޑު އަގުހުރި - އީސާގެފާނު ބާވައިލެއްވުމުން ތައުރީފާއި ޝަރަފާއި ޝަރަފު ލިބިގަތުމަށެވެ.</w:t>
      </w:r>
    </w:p>
    <w:p w14:paraId="0B1E5B9C" w14:textId="77777777" w:rsidR="000F7377" w:rsidRDefault="000F7377"/>
    <w:p w14:paraId="26AD2AA4" w14:textId="77777777" w:rsidR="000F7377" w:rsidRDefault="000F7377">
      <w:r xmlns:w="http://schemas.openxmlformats.org/wordprocessingml/2006/main">
        <w:t xml:space="preserve">ޔަޢުޤޫބުގެފާނު 1:3 ތިޔަބައިމީހުންގެ އީމާންތެރިކަމުގެ އިމްތިޙާނުން ކެތްތެރިކަން ލިބޭކަން އެނގިވަޑައިގަންނަވާށެވެ.</w:t>
      </w:r>
    </w:p>
    <w:p w14:paraId="5C49AD8B" w14:textId="77777777" w:rsidR="000F7377" w:rsidRDefault="000F7377"/>
    <w:p w14:paraId="119390C7" w14:textId="77777777" w:rsidR="000F7377" w:rsidRDefault="000F7377">
      <w:r xmlns:w="http://schemas.openxmlformats.org/wordprocessingml/2006/main">
        <w:t xml:space="preserve">މި މާއްދާއިން ބާރުއަޅާފައިވަނީ ކެތްތެރިކަމުގެ މުހިންމުކަމަށެވެ، ސަބަބަކީ އިމްތިޙާނުތަކާއި ތަކުލީފުތަކުގެ ސަބަބުން ކެތްތެރިކަން ވަރުގަދަވެ ތަރައްޤީވެގެންދެއެވެ.</w:t>
      </w:r>
    </w:p>
    <w:p w14:paraId="6525EF9E" w14:textId="77777777" w:rsidR="000F7377" w:rsidRDefault="000F7377"/>
    <w:p w14:paraId="7B666B9E" w14:textId="77777777" w:rsidR="000F7377" w:rsidRDefault="000F7377">
      <w:r xmlns:w="http://schemas.openxmlformats.org/wordprocessingml/2006/main">
        <w:t xml:space="preserve">1. "އީމާންތެރިކަމުގައި ދެމިހުރުން: ކެތްތެރިކަމުން އަހަރެމެންގެ ކެތްތެރިކަން ވަރުގަދަވާ ގޮތް"</w:t>
      </w:r>
    </w:p>
    <w:p w14:paraId="233B89D5" w14:textId="77777777" w:rsidR="000F7377" w:rsidRDefault="000F7377"/>
    <w:p w14:paraId="3E23668D" w14:textId="77777777" w:rsidR="000F7377" w:rsidRDefault="000F7377">
      <w:r xmlns:w="http://schemas.openxmlformats.org/wordprocessingml/2006/main">
        <w:t xml:space="preserve">2. "ކެތްތެރިކަމުގެ ބާރު: އިމްތިޙާނުތަކުގެ ތެރެއިން ކުރިއަރާނެ ގޮތް".</w:t>
      </w:r>
    </w:p>
    <w:p w14:paraId="6F221592" w14:textId="77777777" w:rsidR="000F7377" w:rsidRDefault="000F7377"/>
    <w:p w14:paraId="09A286E4" w14:textId="77777777" w:rsidR="000F7377" w:rsidRDefault="000F7377">
      <w:r xmlns:w="http://schemas.openxmlformats.org/wordprocessingml/2006/main">
        <w:t xml:space="preserve">1. ރޯމަން 5:3-4 "އެކަނި އެކަންޏެއް ނޫން، އަހަރެމެންގެ ތަކުލީފުތަކަށް ވެސް އަހަރެމެން ފަޚުރުވެރިވަމެވެ.</w:t>
      </w:r>
    </w:p>
    <w:p w14:paraId="3B1D8E41" w14:textId="77777777" w:rsidR="000F7377" w:rsidRDefault="000F7377"/>
    <w:p w14:paraId="77E71AA4" w14:textId="77777777" w:rsidR="000F7377" w:rsidRDefault="000F7377">
      <w:r xmlns:w="http://schemas.openxmlformats.org/wordprocessingml/2006/main">
        <w:t xml:space="preserve">2. އިބްރާނީން 10:36 "އެހެންކަމުން މާތްރަސްކަލާނގެ އިރާދަފުޅު ފުރިހަމަ ކުރެއްވުމަށްފަހު، ވަޢުދު ލިބިވަޑައިގަތުމަށްޓަކައި، ތިޔަބައިމީހުންނަށް ކެތްތެރިކަން ބޭނުންވެއެވެ".</w:t>
      </w:r>
    </w:p>
    <w:p w14:paraId="77F60D45" w14:textId="77777777" w:rsidR="000F7377" w:rsidRDefault="000F7377"/>
    <w:p w14:paraId="35680E79" w14:textId="77777777" w:rsidR="000F7377" w:rsidRDefault="000F7377">
      <w:r xmlns:w="http://schemas.openxmlformats.org/wordprocessingml/2006/main">
        <w:t xml:space="preserve">ޔަޢުޤޫބުގެފާނު 1:4 ނަމަވެސް ކެތްތެރިކަމުގެ ފުރިހަމަ މަސައްކަތެއް ކުރާށެވެ.</w:t>
      </w:r>
    </w:p>
    <w:p w14:paraId="73FFFBEA" w14:textId="77777777" w:rsidR="000F7377" w:rsidRDefault="000F7377"/>
    <w:p w14:paraId="3E70368B" w14:textId="77777777" w:rsidR="000F7377" w:rsidRDefault="000F7377">
      <w:r xmlns:w="http://schemas.openxmlformats.org/wordprocessingml/2006/main">
        <w:t xml:space="preserve">ރޫޙާނީ ކުރިއެރުމަށާއި އެއްވެސް އުނިކަމެއް ނެތް ދިރިއުޅުމެއް ޙާޞިލުކުރުމަށްޓަކައި ކެތްތެރިކަމަކީ ކޮންމެހެން ބޭނުންތެރި ކަމެކެވެ.</w:t>
      </w:r>
    </w:p>
    <w:p w14:paraId="71E95A1F" w14:textId="77777777" w:rsidR="000F7377" w:rsidRDefault="000F7377"/>
    <w:p w14:paraId="2033391F" w14:textId="77777777" w:rsidR="000F7377" w:rsidRDefault="000F7377">
      <w:r xmlns:w="http://schemas.openxmlformats.org/wordprocessingml/2006/main">
        <w:t xml:space="preserve">1: ކެތްތެރިކަމަކީ ރޫޙާނީ ގޮތުން ފުރިހަމަ ވުމަށް މަގުފަހިވާ ހެޔޮ ސިފައެކެވެ.</w:t>
      </w:r>
    </w:p>
    <w:p w14:paraId="6823166D" w14:textId="77777777" w:rsidR="000F7377" w:rsidRDefault="000F7377"/>
    <w:p w14:paraId="25204E55" w14:textId="77777777" w:rsidR="000F7377" w:rsidRDefault="000F7377">
      <w:r xmlns:w="http://schemas.openxmlformats.org/wordprocessingml/2006/main">
        <w:t xml:space="preserve">2: ކެތްތެރިކަން އާލާކުރުމަކީ ފުރިހަމަ އަދި އެއްވެސް ކަމެއް ނެތް ދިރިއުޅުމަކަށް ވާސިލްވާ ކަމެކެވެ.</w:t>
      </w:r>
    </w:p>
    <w:p w14:paraId="6369DA95" w14:textId="77777777" w:rsidR="000F7377" w:rsidRDefault="000F7377"/>
    <w:p w14:paraId="6EF37FCF" w14:textId="77777777" w:rsidR="000F7377" w:rsidRDefault="000F7377">
      <w:r xmlns:w="http://schemas.openxmlformats.org/wordprocessingml/2006/main">
        <w:t xml:space="preserve">1: ފިލިޕީންސް 4:12-13 - އަހަރެންނަށް ދަށަށް ގެންދެވޭނެ ގޮތް އެނގޭ، އަދި ގިނަވާން އެނގޭ. ކޮންމެ ހާލަތެއްގައިވެސް ގިނަކަމާއި ބަނޑުހައިހޫނުކަމާއި، ގިނަކަމާއި، ބޭނުންތެރިކަމާ ކުރިމަތިލުމުގެ ސިއްރު އަޅުގަނޑަށް ދަސްވެއްޖެއެވެ.</w:t>
      </w:r>
    </w:p>
    <w:p w14:paraId="0E7B27CE" w14:textId="77777777" w:rsidR="000F7377" w:rsidRDefault="000F7377"/>
    <w:p w14:paraId="25B2CA34" w14:textId="77777777" w:rsidR="000F7377" w:rsidRDefault="000F7377">
      <w:r xmlns:w="http://schemas.openxmlformats.org/wordprocessingml/2006/main">
        <w:t xml:space="preserve">2: ޒާބުޙާ 37:7-8 - މާތްރަސްކަލާނގެ ކުރިފުޅުމަތީގައި މަޑުމައިތިރިވެ ކެތްތެރިކަމާއެކު އެކަލޭގެފާނަށް އިންތިޒާރު ކުރައްވާށެވެ. އޭނާގެ މަގުގައި ތަނަވަސްވާ މީހާއާ މެދު، ނުބައި ރޭވުންތައް ހިންގާ މީހާއާ މެދު ކަންބޮޑު ނުވާށެވެ!</w:t>
      </w:r>
    </w:p>
    <w:p w14:paraId="5703E17D" w14:textId="77777777" w:rsidR="000F7377" w:rsidRDefault="000F7377"/>
    <w:p w14:paraId="4AEE65E1" w14:textId="77777777" w:rsidR="000F7377" w:rsidRDefault="000F7377">
      <w:r xmlns:w="http://schemas.openxmlformats.org/wordprocessingml/2006/main">
        <w:t xml:space="preserve">ޔަޢުޤޫބުގެފާނު 1:5 ތިޔަބައިމީހުންގެ ތެރެއިން އެއްވެސް މީހަކަށް ޙިކުމަތެއް ނެތްނަމަ، އެންމެންނަށް ރުޅިވެރިކަމާއެކު ދެއްވައި، ފާޑުކިޔައި ނުދޭ ކަލާނގެ ކިބައިން އެދޭށެވެ. އަދި އޭނާއަށް ދެވޭނެއެވެ.</w:t>
      </w:r>
    </w:p>
    <w:p w14:paraId="36C7510A" w14:textId="77777777" w:rsidR="000F7377" w:rsidRDefault="000F7377"/>
    <w:p w14:paraId="177CC07B" w14:textId="77777777" w:rsidR="000F7377" w:rsidRDefault="000F7377">
      <w:r xmlns:w="http://schemas.openxmlformats.org/wordprocessingml/2006/main">
        <w:t xml:space="preserve">ޔަޢުޤޫބުގެފާނު ޙިކުމަތްތެރިކަން ނެތް މީހުންނަށް އެކަމަށް އެދި މާތްރަސްކަލާނގެއަށް އެދިވަޑައިގަތުމަށް ހިތްވަރު ދެއްވަނީ، އެކަލާނގެ ދީލަތިކަމާއެކު އެކަން ފާޑުކިޔުމެއް ނެތި އެކަން ދެއްވައިގެންނެވެ.</w:t>
      </w:r>
    </w:p>
    <w:p w14:paraId="27F0EBFA" w14:textId="77777777" w:rsidR="000F7377" w:rsidRDefault="000F7377"/>
    <w:p w14:paraId="60999F9F" w14:textId="77777777" w:rsidR="000F7377" w:rsidRDefault="000F7377">
      <w:r xmlns:w="http://schemas.openxmlformats.org/wordprocessingml/2006/main">
        <w:t xml:space="preserve">1. މާތްރަސްކަލާނގެ ދީލަތިކަން: އެކަލާނގެ ޙިކުމަތް ލިބިގަންނަން ދަސްކުރުން</w:t>
      </w:r>
    </w:p>
    <w:p w14:paraId="008D93BF" w14:textId="77777777" w:rsidR="000F7377" w:rsidRDefault="000F7377"/>
    <w:p w14:paraId="5269B8F6" w14:textId="77777777" w:rsidR="000F7377" w:rsidRDefault="000F7377">
      <w:r xmlns:w="http://schemas.openxmlformats.org/wordprocessingml/2006/main">
        <w:t xml:space="preserve">2. އެދުމުގެ ޙިކުމަތް: ޔަޢުޤޫބުގެފާނު 1:5 އަޅުގަނޑުމެންގެ ދިރިއުޅުމަށް އަމަލުކުރުން</w:t>
      </w:r>
    </w:p>
    <w:p w14:paraId="3CE9A683" w14:textId="77777777" w:rsidR="000F7377" w:rsidRDefault="000F7377"/>
    <w:p w14:paraId="6AA5B92B" w14:textId="77777777" w:rsidR="000F7377" w:rsidRDefault="000F7377">
      <w:r xmlns:w="http://schemas.openxmlformats.org/wordprocessingml/2006/main">
        <w:t xml:space="preserve">1. ޔަޝާޔާ 55:6-7 - މާތްރަސްކަލާނގެ ހޯއްދެވުން އެދެމެވެ. އޭނާ ކައިރީގައި ހުންނައިރު އޭނާއަށް ގޮވާލާށެވެ. ނުބައި މީހާ އޭނާގެ މަގު ދޫކޮށްލާ، އަދި ނުބައިމީހާ އޭނާގެ ޚިޔާލުތައް ދޫކޮށްލާށެވެ. އޭނާ މާތްރަސްކަލާނގެ ޙަޟްރަތަށް އެނބުރި ވަޑައިގަންނަވާށެވެ.</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ނާ 2:6-7 - މާތްރަސްކަލާނގެ ޙިކުމަތް ދެއްވައެވެ. އޭނާގެ އަނގައިން ޢިލްމާއި ވިސްނުން އުފެދެއެވެ. ތެދުވެރި މީހުންނަށްޓަކައި ރަނގަޅު ޙިކުމަތެއް ރައްކާކުރެއެވެ. އެއީ ނަޒާހަތްތެރިކަމާއެކު ހިނގާ މީހުންނަށް ޝީލްޑެކެވެ.</w:t>
      </w:r>
    </w:p>
    <w:p w14:paraId="52C21EBF" w14:textId="77777777" w:rsidR="000F7377" w:rsidRDefault="000F7377"/>
    <w:p w14:paraId="7C227481" w14:textId="77777777" w:rsidR="000F7377" w:rsidRDefault="000F7377">
      <w:r xmlns:w="http://schemas.openxmlformats.org/wordprocessingml/2006/main">
        <w:t xml:space="preserve">ޔަޢުޤޫބުގެފާނު 1:6 ނަމަވެސް އީމާންތެރިކަމާއެކު އެދިވަޑައިގަންނަވާށެވެ. އެހެނީ ތެޅިގަންނަ މީހާއަކީ ވައިރޯޅިން ދުއްވާލައި އުކާލާ ކަނޑުގެ ރާޅެއް ފަދަ މީހެކެވެ.</w:t>
      </w:r>
    </w:p>
    <w:p w14:paraId="50DC6103" w14:textId="77777777" w:rsidR="000F7377" w:rsidRDefault="000F7377"/>
    <w:p w14:paraId="31829C83" w14:textId="77777777" w:rsidR="000F7377" w:rsidRDefault="000F7377">
      <w:r xmlns:w="http://schemas.openxmlformats.org/wordprocessingml/2006/main">
        <w:t xml:space="preserve">މި މާއްދާއިން ބާރުއަޅަނީ، ތެޅިފޮޅި، އުދުހިގެން އުޅުމުގެ ބަދަލުގައި، އީމާންކަމާއި ޔަޤީންކަމާއެކު މާތްރަސްކަލާނގެ އެހީތެރިކަމަށް އެދުމަށެވެ.</w:t>
      </w:r>
    </w:p>
    <w:p w14:paraId="7ABB210F" w14:textId="77777777" w:rsidR="000F7377" w:rsidRDefault="000F7377"/>
    <w:p w14:paraId="77F0239F" w14:textId="77777777" w:rsidR="000F7377" w:rsidRDefault="000F7377">
      <w:r xmlns:w="http://schemas.openxmlformats.org/wordprocessingml/2006/main">
        <w:t xml:space="preserve">1. "އީމާންތެރިކަމާއި ޔަޤީންކަމުގެ ދިރިއުޅުމެއް އުޅުން".</w:t>
      </w:r>
    </w:p>
    <w:p w14:paraId="52938F9C" w14:textId="77777777" w:rsidR="000F7377" w:rsidRDefault="000F7377"/>
    <w:p w14:paraId="01F92F77" w14:textId="77777777" w:rsidR="000F7377" w:rsidRDefault="000F7377">
      <w:r xmlns:w="http://schemas.openxmlformats.org/wordprocessingml/2006/main">
        <w:t xml:space="preserve">2. "ޝައްކުގެ ވަސްވާހާއި ދެކޮޅުހެދުން" .</w:t>
      </w:r>
    </w:p>
    <w:p w14:paraId="4F9E88E6" w14:textId="77777777" w:rsidR="000F7377" w:rsidRDefault="000F7377"/>
    <w:p w14:paraId="0FF6C0E4" w14:textId="77777777" w:rsidR="000F7377" w:rsidRDefault="000F7377">
      <w:r xmlns:w="http://schemas.openxmlformats.org/wordprocessingml/2006/main">
        <w:t xml:space="preserve">1. ރޯމަން 4:17-21 - މާތްރަސްކަލާނގެ ވަޢުދަށް އިބްރާހީމްގެފާނުގެ އީމާންތެރިކަން އޭނާއަށް ޞާލިޙުކަމުގެ ޝަރަފު ލިބިގެން ދިޔައެވެ</w:t>
      </w:r>
    </w:p>
    <w:p w14:paraId="0852B370" w14:textId="77777777" w:rsidR="000F7377" w:rsidRDefault="000F7377"/>
    <w:p w14:paraId="67BA8389" w14:textId="77777777" w:rsidR="000F7377" w:rsidRDefault="000F7377">
      <w:r xmlns:w="http://schemas.openxmlformats.org/wordprocessingml/2006/main">
        <w:t xml:space="preserve">2. ޔަޝާޔާ 7:9 - އީމާންތެރިކަމުގައި ސާބިތުވެ ނުތިބިނަމަ އެއްގޮތަކަށްވެސް ކޮޅަށް ނުހުރެވޭނެއެވެ.</w:t>
      </w:r>
    </w:p>
    <w:p w14:paraId="79551348" w14:textId="77777777" w:rsidR="000F7377" w:rsidRDefault="000F7377"/>
    <w:p w14:paraId="4FD19C4E" w14:textId="77777777" w:rsidR="000F7377" w:rsidRDefault="000F7377">
      <w:r xmlns:w="http://schemas.openxmlformats.org/wordprocessingml/2006/main">
        <w:t xml:space="preserve">ޔަޢުޤޫބުގެފާނު 1:7 އެމީހަކު މާތްރަސްކަލާނގެ ޙަޟްރަތުން އެއްވެސް އެއްޗެއް ލިބޭނެ ކަމަށް ނުދެކޭށެވެ.</w:t>
      </w:r>
    </w:p>
    <w:p w14:paraId="37662C96" w14:textId="77777777" w:rsidR="000F7377" w:rsidRDefault="000F7377"/>
    <w:p w14:paraId="65C93E92" w14:textId="77777777" w:rsidR="000F7377" w:rsidRDefault="000F7377">
      <w:r xmlns:w="http://schemas.openxmlformats.org/wordprocessingml/2006/main">
        <w:t xml:space="preserve">މި މާއްދާގައި ބާރުއަޅާފައިވަނީ މާތްރަސްކަލާނގެ އެކަލާނގެއަށް އިތުބާރު ނުކުރާ މީހަކަށް އެއްވެސް އެއްޗެއް ނުދެއްވާނެ ކަމެވެ.</w:t>
      </w:r>
    </w:p>
    <w:p w14:paraId="74725D33" w14:textId="77777777" w:rsidR="000F7377" w:rsidRDefault="000F7377"/>
    <w:p w14:paraId="626E5886" w14:textId="77777777" w:rsidR="000F7377" w:rsidRDefault="000F7377">
      <w:r xmlns:w="http://schemas.openxmlformats.org/wordprocessingml/2006/main">
        <w:t xml:space="preserve">1. "މާތްރަސްކަލާނގެއަށް އިތުބާރުކުރުން: އެކަލާނގެ ނިޢުމަތްތައް ލިބިގަތުމަށްޓަކައި ކޮންމެހެން ކުރަންޖެހޭ ނަޒަރިއްޔާތެއް".</w:t>
      </w:r>
    </w:p>
    <w:p w14:paraId="3E46F535" w14:textId="77777777" w:rsidR="000F7377" w:rsidRDefault="000F7377"/>
    <w:p w14:paraId="4339B4A4" w14:textId="77777777" w:rsidR="000F7377" w:rsidRDefault="000F7377">
      <w:r xmlns:w="http://schemas.openxmlformats.org/wordprocessingml/2006/main">
        <w:t xml:space="preserve">2. "އީމާންތެރިކަމުގެ ބާރު: މާތްރަސްކަލާނގެ ނިޢުމަތްތަކުގެ ތަޅުދަނޑި ފަޅާލުން".</w:t>
      </w:r>
    </w:p>
    <w:p w14:paraId="17D3CEDF" w14:textId="77777777" w:rsidR="000F7377" w:rsidRDefault="000F7377"/>
    <w:p w14:paraId="33B40BF1" w14:textId="77777777" w:rsidR="000F7377" w:rsidRDefault="000F7377">
      <w:r xmlns:w="http://schemas.openxmlformats.org/wordprocessingml/2006/main">
        <w:t xml:space="preserve">1. ރޯމަން 10:17 - "އެފަދައިން އީމާންތެރިކަން ލިބެނީ އަޑުއެހުމުން، އަދި އަޑުއެހުން ލިބެނީ އީސާގެފާނުގެ ބަސްފުޅުގެ ސަބަބުންނެވެ."</w:t>
      </w:r>
    </w:p>
    <w:p w14:paraId="1D3AE89B" w14:textId="77777777" w:rsidR="000F7377" w:rsidRDefault="000F7377"/>
    <w:p w14:paraId="77FA43CB" w14:textId="77777777" w:rsidR="000F7377" w:rsidRDefault="000F7377">
      <w:r xmlns:w="http://schemas.openxmlformats.org/wordprocessingml/2006/main">
        <w:t xml:space="preserve">2. ނަމޫނާ 3:5-6 - "ތިބާގެ ހުރިހާ ހިތަކުން މާތްރަސްކަލާނގެއަށް އިތުބާރު ކުރައްވާށެވެ.</w:t>
      </w:r>
    </w:p>
    <w:p w14:paraId="5707B982" w14:textId="77777777" w:rsidR="000F7377" w:rsidRDefault="000F7377"/>
    <w:p w14:paraId="5E648651" w14:textId="77777777" w:rsidR="000F7377" w:rsidRDefault="000F7377">
      <w:r xmlns:w="http://schemas.openxmlformats.org/wordprocessingml/2006/main">
        <w:t xml:space="preserve">ޔަޢުޤޫބުގެފާނު 1:8 ދެ ވިސްނުމުގެ މީހަކީ އޭނާގެ ހުރިހާ ގޮތަކުންވެސް ނުތަނަވަސް މީހެކެވެ.</w:t>
      </w:r>
    </w:p>
    <w:p w14:paraId="5181C650" w14:textId="77777777" w:rsidR="000F7377" w:rsidRDefault="000F7377"/>
    <w:p w14:paraId="7AA1D2AF" w14:textId="77777777" w:rsidR="000F7377" w:rsidRDefault="000F7377">
      <w:r xmlns:w="http://schemas.openxmlformats.org/wordprocessingml/2006/main">
        <w:t xml:space="preserve">ދެފުށުގެ ވިސްނުން ހުންނަ މީހަކީ ދިރިއުޅުމުގެ ހުރިހާ ކަމެއްގައިވެސް އިތުބާރު ނުކުރެވޭ މީހެކެވެ.</w:t>
      </w:r>
    </w:p>
    <w:p w14:paraId="2D1C8BCC" w14:textId="77777777" w:rsidR="000F7377" w:rsidRDefault="000F7377"/>
    <w:p w14:paraId="3B2BCD47" w14:textId="77777777" w:rsidR="000F7377" w:rsidRDefault="000F7377">
      <w:r xmlns:w="http://schemas.openxmlformats.org/wordprocessingml/2006/main">
        <w:t xml:space="preserve">1. ތިމާގެ ޤަބޫލުކުރުންތަކުގައި ސާބިތުވެ ތިބުން، ދެ ވިސްނުމެއް ނުގެންގުޅުން - ޔަޢުޤޫބުގެފާނު 1:8</w:t>
      </w:r>
    </w:p>
    <w:p w14:paraId="1A6EF12A" w14:textId="77777777" w:rsidR="000F7377" w:rsidRDefault="000F7377"/>
    <w:p w14:paraId="2D269FF7" w14:textId="77777777" w:rsidR="000F7377" w:rsidRDefault="000F7377">
      <w:r xmlns:w="http://schemas.openxmlformats.org/wordprocessingml/2006/main">
        <w:t xml:space="preserve">2. ދެ ވިސްނުމެއްގެ މީހެއްގެ ނުތަނަވަސް ދިރިއުޅުން - ޔަޢުޤޫބުގެފާނު 1:8</w:t>
      </w:r>
    </w:p>
    <w:p w14:paraId="3DD39A0D" w14:textId="77777777" w:rsidR="000F7377" w:rsidRDefault="000F7377"/>
    <w:p w14:paraId="79C9BDF6" w14:textId="77777777" w:rsidR="000F7377" w:rsidRDefault="000F7377">
      <w:r xmlns:w="http://schemas.openxmlformats.org/wordprocessingml/2006/main">
        <w:t xml:space="preserve">1. ނަމޫނާ 11:3 - ތެދުވެރިންގެ ނަޒާހަތްތެރިކަން އެމީހުންނަށް މަގުދައްކައިދިން ނަމަވެސް ޚިޔާނާތްތެރިންގެ ކަރުހިއްކުން އެމީހުން ނައްތާލައެވެ.</w:t>
      </w:r>
    </w:p>
    <w:p w14:paraId="4B896D05" w14:textId="77777777" w:rsidR="000F7377" w:rsidRDefault="000F7377"/>
    <w:p w14:paraId="72282CF5" w14:textId="77777777" w:rsidR="000F7377" w:rsidRDefault="000F7377">
      <w:r xmlns:w="http://schemas.openxmlformats.org/wordprocessingml/2006/main">
        <w:t xml:space="preserve">2. ނަމޫނާ 4:23 - ތިބާގެ ހިތް ހުރިހާ ސަމާލުކަމެއް ދީގެން ތިބޭށެވެ.</w:t>
      </w:r>
    </w:p>
    <w:p w14:paraId="0A51B289" w14:textId="77777777" w:rsidR="000F7377" w:rsidRDefault="000F7377"/>
    <w:p w14:paraId="7B3AEB3C" w14:textId="77777777" w:rsidR="000F7377" w:rsidRDefault="000F7377">
      <w:r xmlns:w="http://schemas.openxmlformats.org/wordprocessingml/2006/main">
        <w:t xml:space="preserve">ޔަޢުޤޫބުގެފާނު 1:9 ދަށުދަރަޖައިގެ އަޚާ މަތިވެރިވެވަޑައިގަތުމުން އުފާކުރައްވާށެވެ.</w:t>
      </w:r>
    </w:p>
    <w:p w14:paraId="1E5F6937" w14:textId="77777777" w:rsidR="000F7377" w:rsidRDefault="000F7377"/>
    <w:p w14:paraId="4D5425BE" w14:textId="77777777" w:rsidR="000F7377" w:rsidRDefault="000F7377">
      <w:r xmlns:w="http://schemas.openxmlformats.org/wordprocessingml/2006/main">
        <w:t xml:space="preserve">މި މާއްދާގައި ކްރިސްޓިއަނުންނަށް ހިތްވަރު ދެނީ ކިތަންމެ ނިކަމެތި ޙާލަތެއްގައި ވިޔަސް އެމީހުންގެ ޙާލަތުގައި އުފާވެރިކަން ހޯދުމަށެވެ.</w:t>
      </w:r>
    </w:p>
    <w:p w14:paraId="3038BDCB" w14:textId="77777777" w:rsidR="000F7377" w:rsidRDefault="000F7377"/>
    <w:p w14:paraId="0BD5F170" w14:textId="77777777" w:rsidR="000F7377" w:rsidRDefault="000F7377">
      <w:r xmlns:w="http://schemas.openxmlformats.org/wordprocessingml/2006/main">
        <w:t xml:space="preserve">1. ހުރިހާ ހާލަތެއްގައިވެސް ހިތްހަމަޖެހުމުގެ މުހިންމުކަމާ ބެހޭގޮތުން އޭ.</w:t>
      </w:r>
    </w:p>
    <w:p w14:paraId="299BFD40" w14:textId="77777777" w:rsidR="000F7377" w:rsidRDefault="000F7377"/>
    <w:p w14:paraId="604F567E" w14:textId="77777777" w:rsidR="000F7377" w:rsidRDefault="000F7377">
      <w:r xmlns:w="http://schemas.openxmlformats.org/wordprocessingml/2006/main">
        <w:t xml:space="preserve">2. ބޮޑު ކްރިސްޓިއަން ޖަމާޢަތެއްގެ ބައެއްގެ ގޮތުގައި ތިބުމުން ލިބޭ އުފަލާ ބެހޭގޮތުން އޭ.</w:t>
      </w:r>
    </w:p>
    <w:p w14:paraId="5EB5FC3C" w14:textId="77777777" w:rsidR="000F7377" w:rsidRDefault="000F7377"/>
    <w:p w14:paraId="069A692F" w14:textId="77777777" w:rsidR="000F7377" w:rsidRDefault="000F7377">
      <w:r xmlns:w="http://schemas.openxmlformats.org/wordprocessingml/2006/main">
        <w:t xml:space="preserve">1. ފިލިޕީންސް 4:11-13 - އަހަރެން ދަތިކަމުގެ ވާހަކަ ދައްކާ ކަމަކަށް ނޫނެވެ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ރޯމަން 12:15-16 - އުފާކުރާ މީހުންނާއެކު އުފާކުރާށެވެ. އެކަކު އަނެކަކާ މެދު އެއް ވިސްނުމެއްގައި ތިބޭށެވެ. މަތީ ކަންކަމަށް ސިކުނޑި ނުދީ، ދަށު ދަރަޖައިގެ ފިރިހެނުންނަށް ކިޔަމަންތެރިވާށެވެ. އަމިއްލަ ބޮޑާކަމުގައި ޙިކުމަތްތެރި ނުވާށެވެ.</w:t>
      </w:r>
    </w:p>
    <w:p w14:paraId="4C70B4DD" w14:textId="77777777" w:rsidR="000F7377" w:rsidRDefault="000F7377"/>
    <w:p w14:paraId="1AD75CF3" w14:textId="77777777" w:rsidR="000F7377" w:rsidRDefault="000F7377">
      <w:r xmlns:w="http://schemas.openxmlformats.org/wordprocessingml/2006/main">
        <w:t xml:space="preserve">ޔަޢުޤޫބުގެފާނު 1:10 ނަމަވެސް މުއްސަނދި މީހުން ނިކަމެތިވެގެންދެއެވެ.</w:t>
      </w:r>
    </w:p>
    <w:p w14:paraId="5315A7E0" w14:textId="77777777" w:rsidR="000F7377" w:rsidRDefault="000F7377"/>
    <w:p w14:paraId="00D60ECD" w14:textId="77777777" w:rsidR="000F7377" w:rsidRDefault="000F7377">
      <w:r xmlns:w="http://schemas.openxmlformats.org/wordprocessingml/2006/main">
        <w:t xml:space="preserve">މުއްސަނދި މީހާގެ މުއްސަނދިކަން ޗަސްބިމުގައި މަލެއް ފަދައިން އަވަހަށް ފާއިތުވަމުންދާ ވަރަކަށް ނިކަމެތިވާނެއެވެ.</w:t>
      </w:r>
    </w:p>
    <w:p w14:paraId="2F027A75" w14:textId="77777777" w:rsidR="000F7377" w:rsidRDefault="000F7377"/>
    <w:p w14:paraId="0D20A5E3" w14:textId="77777777" w:rsidR="000F7377" w:rsidRDefault="000F7377">
      <w:r xmlns:w="http://schemas.openxmlformats.org/wordprocessingml/2006/main">
        <w:t xml:space="preserve">1. މުއްސަނދިކަމުގެ ބާޠިލުކަން: ބޮޑާކަމުން ނިކަމެތިކަން ލިބޭނެ ގޮތް</w:t>
      </w:r>
    </w:p>
    <w:p w14:paraId="3888AA1A" w14:textId="77777777" w:rsidR="000F7377" w:rsidRDefault="000F7377"/>
    <w:p w14:paraId="6DF28537" w14:textId="77777777" w:rsidR="000F7377" w:rsidRDefault="000F7377">
      <w:r xmlns:w="http://schemas.openxmlformats.org/wordprocessingml/2006/main">
        <w:t xml:space="preserve">2. ހަގީގީ މުއްސަނދިކަން ހޯދުން: ދުނިޔޭގެ މުދަލުގެ ދާއިމީ ނުވުން</w:t>
      </w:r>
    </w:p>
    <w:p w14:paraId="0BED885E" w14:textId="77777777" w:rsidR="000F7377" w:rsidRDefault="000F7377"/>
    <w:p w14:paraId="32953B84" w14:textId="77777777" w:rsidR="000F7377" w:rsidRDefault="000F7377">
      <w:r xmlns:w="http://schemas.openxmlformats.org/wordprocessingml/2006/main">
        <w:t xml:space="preserve">1. ނަމޫނާ 21:20 - "ޙިކުމަތްތެރިންގެ ގެކޮޅުގައި އަގުހުރި ޚަޒާނާއާއި ތެޔޮ ހުރެއެވެ. ނަމަވެސް މޮޔަ މީހަކު އެ ޚަޒާނާއެއް ހޭދަކުރެއެވެ."</w:t>
      </w:r>
    </w:p>
    <w:p w14:paraId="221907BA" w14:textId="77777777" w:rsidR="000F7377" w:rsidRDefault="000F7377"/>
    <w:p w14:paraId="354A3D11" w14:textId="77777777" w:rsidR="000F7377" w:rsidRDefault="000F7377">
      <w:r xmlns:w="http://schemas.openxmlformats.org/wordprocessingml/2006/main">
        <w:t xml:space="preserve">2. ވަޢުޡު 5:10-11 - "ރިހިއަށް ލޯބިކުރާ މީހާ ރިހިން ފުއްދައި ނުދެވޭނެއެވެ. އަދި ގިނަކަން އިތުރުކުރުމާއެކު ލޯބިކުރާ މީހާއަކީ ވެސް ބާޠިލު ކަމެކެވެ. މުދާ ގިނަވުމުން އެތަކެތި ކާ މީހުން އިތުރުވެއެވެ އެތަކެތީގެ ވެރިންނަށް، އެމީހުންގެ ލޮލުން ފެނުމުން ސަލާމަތްކޮށްދީގެން ހެއްޔެވެ؟"</w:t>
      </w:r>
    </w:p>
    <w:p w14:paraId="7C158E7D" w14:textId="77777777" w:rsidR="000F7377" w:rsidRDefault="000F7377"/>
    <w:p w14:paraId="62083F07" w14:textId="77777777" w:rsidR="000F7377" w:rsidRDefault="000F7377">
      <w:r xmlns:w="http://schemas.openxmlformats.org/wordprocessingml/2006/main">
        <w:t xml:space="preserve">ޔަޢުޤޫބުގެފާނު 1:11 އަނދަމުންދާ ހޫނުގަނޑަކާއެކު އިރު އަރާނީ މާ އަވަހަށް ނަމަވެސް، ގަސްގަހާގެހި ހިކި، މާ ވެއްޓި، އޭގެ ފަރުމާގެ ނިޢުމަތް ނައްތާލެވޭނެއެވެ.</w:t>
      </w:r>
    </w:p>
    <w:p w14:paraId="7166E5DA" w14:textId="77777777" w:rsidR="000F7377" w:rsidRDefault="000F7377"/>
    <w:p w14:paraId="138CD522" w14:textId="77777777" w:rsidR="000F7377" w:rsidRDefault="000F7377">
      <w:r xmlns:w="http://schemas.openxmlformats.org/wordprocessingml/2006/main">
        <w:t xml:space="preserve">މި މާއްދާގައި ވާހަކަ ދައްކަނީ މާއްދީ މުއްސަނދިކަމުގެ ވަގުތީ ޠަބީޢަތާއި، އެ މުއްސަނދިކަން އަބަދަށްޓަކައި ދެމިގެން ނުދާނެ ގޮތުގެ މައްޗަށެވެ.</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 ޓްރާންސިއެންސް އޮފް ވެލްތު" - މާއްދީ މުއްސަނދިކަމަކީ ފަސްދާނުލެވޭ އަދި ވަގުތީ އެއްޗެއް ކަމުގެ ބައިބަލްގެ ހަގީގަތް ހޯދުން.</w:t>
      </w:r>
    </w:p>
    <w:p w14:paraId="50D1A9B4" w14:textId="77777777" w:rsidR="000F7377" w:rsidRDefault="000F7377"/>
    <w:p w14:paraId="16684D96" w14:textId="77777777" w:rsidR="000F7377" w:rsidRDefault="000F7377">
      <w:r xmlns:w="http://schemas.openxmlformats.org/wordprocessingml/2006/main">
        <w:t xml:space="preserve">2. "މުއްސަނދިކަމުގެ ދާއިމީ ނުވުން" - މުއްސަނދިކަމުން ދެމިއޮންނަ އުފަލާއި ފުރިހަމަކަމުގެ ޔަގީންކަން ނުލިބޭ ގޮތް ދިރާސާކުރުން.</w:t>
      </w:r>
    </w:p>
    <w:p w14:paraId="3A753C40" w14:textId="77777777" w:rsidR="000F7377" w:rsidRDefault="000F7377"/>
    <w:p w14:paraId="3E95250A" w14:textId="77777777" w:rsidR="000F7377" w:rsidRDefault="000F7377">
      <w:r xmlns:w="http://schemas.openxmlformats.org/wordprocessingml/2006/main">
        <w:t xml:space="preserve">1. މައްތަޙު 6:19-20 - "މޮޅާއި ދަގަނޑު ހަލާކުކުރާ އަދި ވަގުން ވަދެ ވައްކަންކުރާ ބިމުގައި ތިޔަބައިމީހުންގެ އަމިއްލަ ނަފްސަށް ޚަޒާނާއެއް ނުބެހެއްޓުން ވަގުން ވަދެ ވައްކަން ނުކުރެއެވެ."</w:t>
      </w:r>
    </w:p>
    <w:p w14:paraId="7ABAB68A" w14:textId="77777777" w:rsidR="000F7377" w:rsidRDefault="000F7377"/>
    <w:p w14:paraId="67F9B807" w14:textId="77777777" w:rsidR="000F7377" w:rsidRDefault="000F7377">
      <w:r xmlns:w="http://schemas.openxmlformats.org/wordprocessingml/2006/main">
        <w:t xml:space="preserve">2. ދަރުސް 5:10 - "ފައިސާއަށް ލޯބިކުރާ މީހަކަށް ދުވަހަކުވެސް އެކަށީގެންވާ ފައިސާއެއް ނުލިބެއެވެ. މުއްސަނދިކަމަށް ލޯބިކުރާ މީހަކަށް ދުވަހަކުވެސް އޭނާގެ އާމްދަނީން ހިތްހަމައެއް ނުޖެހެއެވެ. މިއީ ވެސް މާނައެއް ނެތް ކަމެކެވެ."</w:t>
      </w:r>
    </w:p>
    <w:p w14:paraId="7215D3F5" w14:textId="77777777" w:rsidR="000F7377" w:rsidRDefault="000F7377"/>
    <w:p w14:paraId="4A716207" w14:textId="77777777" w:rsidR="000F7377" w:rsidRDefault="000F7377">
      <w:r xmlns:w="http://schemas.openxmlformats.org/wordprocessingml/2006/main">
        <w:t xml:space="preserve">ޔަޢުޤޫބުގެފާނު 1:12 ފިތުނައަށް ކެތްތެރިވާ މީހާ ބާއްޖަވެރިވެއެވެ.</w:t>
      </w:r>
    </w:p>
    <w:p w14:paraId="7ACA827A" w14:textId="77777777" w:rsidR="000F7377" w:rsidRDefault="000F7377"/>
    <w:p w14:paraId="45FC7DA7" w14:textId="77777777" w:rsidR="000F7377" w:rsidRDefault="000F7377">
      <w:r xmlns:w="http://schemas.openxmlformats.org/wordprocessingml/2006/main">
        <w:t xml:space="preserve">މި މާއްދާގައި ބާރުއަޅާފައިވަނީ ދާއިމީ ޙަޔާތުގެ ނިޢުމަތް ހޯދުމަށްޓަކައި އިމްތިޙާނުތަކާއި ވަސްވާސްތަކުގެ ތެރެއިން ކެތްތެރިވުމުގެ މުހިންމުކަމެވެ.</w:t>
      </w:r>
    </w:p>
    <w:p w14:paraId="026D48E9" w14:textId="77777777" w:rsidR="000F7377" w:rsidRDefault="000F7377"/>
    <w:p w14:paraId="3592D2EF" w14:textId="77777777" w:rsidR="000F7377" w:rsidRDefault="000F7377">
      <w:r xmlns:w="http://schemas.openxmlformats.org/wordprocessingml/2006/main">
        <w:t xml:space="preserve">1. "ކެތްތެރިކަމުގެ ނިޢުމަތް: އިމްތިޙާނުތަކަށް ތަޙައްމަލުކޮށް ދިރިއުޅުމުގެ ތާޖު ލިބޭނެ ގޮތް".</w:t>
      </w:r>
    </w:p>
    <w:p w14:paraId="5CB2EED2" w14:textId="77777777" w:rsidR="000F7377" w:rsidRDefault="000F7377"/>
    <w:p w14:paraId="5780D085" w14:textId="77777777" w:rsidR="000F7377" w:rsidRDefault="000F7377">
      <w:r xmlns:w="http://schemas.openxmlformats.org/wordprocessingml/2006/main">
        <w:t xml:space="preserve">2. "ވަޢުދުވެވުނު ޘަވާބު: މާތްރަސްކަލާނގެ ދެކެ ލޯބިވާ މީހުންނަށް ދާއިމީ ޙަޔާތުގެ ނިޢުމަތް".</w:t>
      </w:r>
    </w:p>
    <w:p w14:paraId="03CC5D2E" w14:textId="77777777" w:rsidR="000F7377" w:rsidRDefault="000F7377"/>
    <w:p w14:paraId="521F5F8A" w14:textId="77777777" w:rsidR="000F7377" w:rsidRDefault="000F7377">
      <w:r xmlns:w="http://schemas.openxmlformats.org/wordprocessingml/2006/main">
        <w:t xml:space="preserve">1. ރޯމަން 8:17 - އަދި ދަރިން ނަމަ ވާރިސުންނެވެ. މާތްރަސްކަލާނގެ ވާރިސުންނާއި، އީސާގެފާނާ ގުޅިގެން ވާރުތަވެރިންނެވެ. އަހަރެމެން އެކަލޭގެފާނާއެކު ތަކުލީފު އުފުލަންޖެހޭނަމަ، އަހަރެމެން ވެސް އެކުގައި މަތިވެރިކުރުމަށެވެ.</w:t>
      </w:r>
    </w:p>
    <w:p w14:paraId="18A102F5" w14:textId="77777777" w:rsidR="000F7377" w:rsidRDefault="000F7377"/>
    <w:p w14:paraId="73FB31F7" w14:textId="77777777" w:rsidR="000F7377" w:rsidRDefault="000F7377">
      <w:r xmlns:w="http://schemas.openxmlformats.org/wordprocessingml/2006/main">
        <w:t xml:space="preserve">2. މައްތަޙު 5:10-12 - ޞާލިޙުކަމުގެ ސަބަބުން އަނިޔާ ލިބޭ މީހުން ބާއްޖަވެރިވެގެންވެއެވެ. އަހަރެންނަށްޓަކައި، މީސްތަކުން ތިޔަބައިމީހުންނަށް ފުރައްސާރަކޮށް، ތިޔަބައިމީހުންނަށް ގޯނާކޮށް، ތިޔަބައިމީހުންނާ ދެކޮޅަށް ހުރިހާ ނުބައި ބަސްތަކެއް ދޮގުކޮށް ބުނުމުން ތިޔަބައިމީހުން ބާއްޖަވެރިވެގެންވެއެވެ. އުފާކޮށް އުފާކޮށް އުފާކުރާށެވެ </w:t>
      </w:r>
      <w:r xmlns:w="http://schemas.openxmlformats.org/wordprocessingml/2006/main">
        <w:lastRenderedPageBreak xmlns:w="http://schemas.openxmlformats.org/wordprocessingml/2006/main"/>
      </w:r>
      <w:r xmlns:w="http://schemas.openxmlformats.org/wordprocessingml/2006/main">
        <w:t xml:space="preserve">.</w:t>
      </w:r>
    </w:p>
    <w:p w14:paraId="06B8BD15" w14:textId="77777777" w:rsidR="000F7377" w:rsidRDefault="000F7377"/>
    <w:p w14:paraId="783A74EA" w14:textId="77777777" w:rsidR="000F7377" w:rsidRDefault="000F7377">
      <w:r xmlns:w="http://schemas.openxmlformats.org/wordprocessingml/2006/main">
        <w:t xml:space="preserve">ޔަޢުޤޫބުގެފާނު 1:13 އެއްވެސް މީހަކު ވަސްވާސް ލިބޭއިރު، އަހަރެން ވަސްވާސް ދެއްވީ މާތްރަސްކަލާނގެ ވަސްވާސް ދެއްވި ކަމަށް ނުބުނާށެވެ.</w:t>
      </w:r>
    </w:p>
    <w:p w14:paraId="75A42E3D" w14:textId="77777777" w:rsidR="000F7377" w:rsidRDefault="000F7377"/>
    <w:p w14:paraId="368ED678" w14:textId="77777777" w:rsidR="000F7377" w:rsidRDefault="000F7377">
      <w:r xmlns:w="http://schemas.openxmlformats.org/wordprocessingml/2006/main">
        <w:t xml:space="preserve">މާތްالله އެއްވެސް މީހަކަށް ނުބައިކަމުން ވަސްވާސް ނުދެއްވާ ކަމަށާއި، އެކަން ކުރާ ކަމަށް ހީކުރުމަކީ ގޯހެއް ކަމަށެވެ.</w:t>
      </w:r>
    </w:p>
    <w:p w14:paraId="20C67A42" w14:textId="77777777" w:rsidR="000F7377" w:rsidRDefault="000F7377"/>
    <w:p w14:paraId="794D0672" w14:textId="77777777" w:rsidR="000F7377" w:rsidRDefault="000F7377">
      <w:r xmlns:w="http://schemas.openxmlformats.org/wordprocessingml/2006/main">
        <w:t xml:space="preserve">1. މާތްރަސްކަލާނގެ ބާރުގެ ތެރެއިން ވަސްވާހުން އަރައިގަތުން</w:t>
      </w:r>
    </w:p>
    <w:p w14:paraId="1AFD46C4" w14:textId="77777777" w:rsidR="000F7377" w:rsidRDefault="000F7377"/>
    <w:p w14:paraId="019090B8" w14:textId="77777777" w:rsidR="000F7377" w:rsidRDefault="000F7377">
      <w:r xmlns:w="http://schemas.openxmlformats.org/wordprocessingml/2006/main">
        <w:t xml:space="preserve">2. މާތްރަސްކަލާނގެއަށް ކުރާ ނުބައި ތުހުމަތުތަކުން ސަމާލުވާށެވެ</w:t>
      </w:r>
    </w:p>
    <w:p w14:paraId="220C8936" w14:textId="77777777" w:rsidR="000F7377" w:rsidRDefault="000F7377"/>
    <w:p w14:paraId="55F89018" w14:textId="77777777" w:rsidR="000F7377" w:rsidRDefault="000F7377">
      <w:r xmlns:w="http://schemas.openxmlformats.org/wordprocessingml/2006/main">
        <w:t xml:space="preserve">1.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3BBCC5E5" w14:textId="77777777" w:rsidR="000F7377" w:rsidRDefault="000F7377"/>
    <w:p w14:paraId="5400A3D4" w14:textId="77777777" w:rsidR="000F7377" w:rsidRDefault="000F7377">
      <w:r xmlns:w="http://schemas.openxmlformats.org/wordprocessingml/2006/main">
        <w:t xml:space="preserve">2. އިބްރާނީން 2:18 - އެހެނީ ވަސްވާސް ޖެހުމުން އޭނާ އަމިއްލައަށް ތަކުލީފު އުފުލާފައިވާތީ، ވަސްވާސް ލިބޭ މީހުންނަށް އެހީތެރިވެދިނުމަށް އޭނާއަށް ކުޅަދާނަވެގެންވެއެވެ.</w:t>
      </w:r>
    </w:p>
    <w:p w14:paraId="3799DA5A" w14:textId="77777777" w:rsidR="000F7377" w:rsidRDefault="000F7377"/>
    <w:p w14:paraId="245A7C79" w14:textId="77777777" w:rsidR="000F7377" w:rsidRDefault="000F7377">
      <w:r xmlns:w="http://schemas.openxmlformats.org/wordprocessingml/2006/main">
        <w:t xml:space="preserve">ޔަޢުޤޫބުގެފާނު 1:14 ނަމަވެސް ކޮންމެ މީހަކުވެސް ވަސްވާސް ލިބެނީ، އެމީހެއްގެ އަމިއްލަ ޝަހުވަތްތެރިކަމުން ދުރުވެ، ފަސާދަވެގެންނެވެ.</w:t>
      </w:r>
    </w:p>
    <w:p w14:paraId="3E65F643" w14:textId="77777777" w:rsidR="000F7377" w:rsidRDefault="000F7377"/>
    <w:p w14:paraId="68A54D0B" w14:textId="77777777" w:rsidR="000F7377" w:rsidRDefault="000F7377">
      <w:r xmlns:w="http://schemas.openxmlformats.org/wordprocessingml/2006/main">
        <w:t xml:space="preserve">ކޮންމެ މީހަކަށްވެސް ވަސްވާސް ލިބެނީ އެމީހެއްގެ އަމިއްލަ އެދުންތަކުން މަގުފުރެދިގެން ދިއުމުންނެވެ.</w:t>
      </w:r>
    </w:p>
    <w:p w14:paraId="28897DA2" w14:textId="77777777" w:rsidR="000F7377" w:rsidRDefault="000F7377"/>
    <w:p w14:paraId="3DA57323" w14:textId="77777777" w:rsidR="000F7377" w:rsidRDefault="000F7377">
      <w:r xmlns:w="http://schemas.openxmlformats.org/wordprocessingml/2006/main">
        <w:t xml:space="preserve">1. "ބީ އޮން ގާޑް: ގާޑިންގ ޔުއާރސެލްފް އެގޭންސް ޓެމްޕޭޝަން"</w:t>
      </w:r>
    </w:p>
    <w:p w14:paraId="0F3EE3E7" w14:textId="77777777" w:rsidR="000F7377" w:rsidRDefault="000F7377"/>
    <w:p w14:paraId="7AB9D4C1" w14:textId="77777777" w:rsidR="000F7377" w:rsidRDefault="000F7377">
      <w:r xmlns:w="http://schemas.openxmlformats.org/wordprocessingml/2006/main">
        <w:t xml:space="preserve">2. "އަހަރެމެންގެ އަމިއްލަ އެދުންތަކުގެ ނުރައްކާ".</w:t>
      </w:r>
    </w:p>
    <w:p w14:paraId="4623E706" w14:textId="77777777" w:rsidR="000F7377" w:rsidRDefault="000F7377"/>
    <w:p w14:paraId="6A62B535" w14:textId="77777777" w:rsidR="000F7377" w:rsidRDefault="000F7377">
      <w:r xmlns:w="http://schemas.openxmlformats.org/wordprocessingml/2006/main">
        <w:t xml:space="preserve">1. ނަމޫނާ 16:18 - ބޮޑާކަން ފަނާވުމުގެ ކުރިން ދާއިރު، ބޮޑާ ރޫޙު ވެއްޓުމުގެ ކުރިން ކުރިއަށްދެއެވެ.</w:t>
      </w:r>
    </w:p>
    <w:p w14:paraId="67CE9EE6" w14:textId="77777777" w:rsidR="000F7377" w:rsidRDefault="000F7377"/>
    <w:p w14:paraId="7CB2C5ED" w14:textId="77777777" w:rsidR="000F7377" w:rsidRDefault="000F7377">
      <w:r xmlns:w="http://schemas.openxmlformats.org/wordprocessingml/2006/main">
        <w:t xml:space="preserve">2. އިބްރާނީން 2:18 - އެހެނީ ވަސްވާސް ލިބޭ މީހުންނަށް އެހީތެރިވެދިނުމަށް އޭނާއަށް ކުޅަދާނަވެގެންވެއެވެ.</w:t>
      </w:r>
    </w:p>
    <w:p w14:paraId="71601645" w14:textId="77777777" w:rsidR="000F7377" w:rsidRDefault="000F7377"/>
    <w:p w14:paraId="0E435AF7" w14:textId="77777777" w:rsidR="000F7377" w:rsidRDefault="000F7377">
      <w:r xmlns:w="http://schemas.openxmlformats.org/wordprocessingml/2006/main">
        <w:t xml:space="preserve">ޔަޢުޤޫބު 1:15 ޝަހުވަތްތެރިކަން ބަލިވެ އިނުމުން ފާފަ އުފައްދައެވެ.</w:t>
      </w:r>
    </w:p>
    <w:p w14:paraId="49057FFC" w14:textId="77777777" w:rsidR="000F7377" w:rsidRDefault="000F7377"/>
    <w:p w14:paraId="730BC09C" w14:textId="77777777" w:rsidR="000F7377" w:rsidRDefault="000F7377">
      <w:r xmlns:w="http://schemas.openxmlformats.org/wordprocessingml/2006/main">
        <w:t xml:space="preserve">ފާފަގެ ނަތީޖާއާ މެދު ޖޭމްސް އިންޒާރު ދެއްވަނީ، އެއީ މަރުވުމެވެ.</w:t>
      </w:r>
    </w:p>
    <w:p w14:paraId="24E90740" w14:textId="77777777" w:rsidR="000F7377" w:rsidRDefault="000F7377"/>
    <w:p w14:paraId="1AC7EF5B" w14:textId="77777777" w:rsidR="000F7377" w:rsidRDefault="000F7377">
      <w:r xmlns:w="http://schemas.openxmlformats.org/wordprocessingml/2006/main">
        <w:t xml:space="preserve">1. ފާފަގެ ނުރައްކާ: އަހަރެމެންގެ އިޚްތިޔާރުތަކުގެ ނަތީޖާތައް ދެނެގަތުން</w:t>
      </w:r>
    </w:p>
    <w:p w14:paraId="03362604" w14:textId="77777777" w:rsidR="000F7377" w:rsidRDefault="000F7377"/>
    <w:p w14:paraId="4F5D2485" w14:textId="77777777" w:rsidR="000F7377" w:rsidRDefault="000F7377">
      <w:r xmlns:w="http://schemas.openxmlformats.org/wordprocessingml/2006/main">
        <w:t xml:space="preserve">2. ކިޔަމަންތެރިކަމުގެ ބާރު: ޞާލިޙުކަމުގެ ތެރެއިން ދިރިއުޅުން ހޯދުން</w:t>
      </w:r>
    </w:p>
    <w:p w14:paraId="434EDD95" w14:textId="77777777" w:rsidR="000F7377" w:rsidRDefault="000F7377"/>
    <w:p w14:paraId="439770C0"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23CD4480" w14:textId="77777777" w:rsidR="000F7377" w:rsidRDefault="000F7377"/>
    <w:p w14:paraId="14C9B8AC" w14:textId="77777777" w:rsidR="000F7377" w:rsidRDefault="000F7377">
      <w:r xmlns:w="http://schemas.openxmlformats.org/wordprocessingml/2006/main">
        <w:t xml:space="preserve">2. ނަމޫނާ 11:19 - ހަގީގީ ޞާލިޙު މީހާއަށް ޙަޔާތް ލިބިގެންދާއިރު، ނުބައިކަމުގެ ފަހަތުން ދުވާ މީހާ އޭނާގެ މަރަށް ދާނެއެވެ.</w:t>
      </w:r>
    </w:p>
    <w:p w14:paraId="19BE4D9E" w14:textId="77777777" w:rsidR="000F7377" w:rsidRDefault="000F7377"/>
    <w:p w14:paraId="34B4638A" w14:textId="77777777" w:rsidR="000F7377" w:rsidRDefault="000F7377">
      <w:r xmlns:w="http://schemas.openxmlformats.org/wordprocessingml/2006/main">
        <w:t xml:space="preserve">ޔަޢުޤޫބުގެފާނު 1:16 އަހަރެންގެ ލޮބުވެތި އަޚުންނޭވެ، ގޯހެއް ނުހަދާށެވެ.</w:t>
      </w:r>
    </w:p>
    <w:p w14:paraId="075B875E" w14:textId="77777777" w:rsidR="000F7377" w:rsidRDefault="000F7377"/>
    <w:p w14:paraId="5D64D9A5" w14:textId="77777777" w:rsidR="000F7377" w:rsidRDefault="000F7377">
      <w:r xmlns:w="http://schemas.openxmlformats.org/wordprocessingml/2006/main">
        <w:t xml:space="preserve">ޕެސެޖް:</w:t>
      </w:r>
    </w:p>
    <w:p w14:paraId="00FE6723" w14:textId="77777777" w:rsidR="000F7377" w:rsidRDefault="000F7377"/>
    <w:p w14:paraId="3AC7552D" w14:textId="77777777" w:rsidR="000F7377" w:rsidRDefault="000F7377">
      <w:r xmlns:w="http://schemas.openxmlformats.org/wordprocessingml/2006/main">
        <w:t xml:space="preserve">ޔަޢުޤޫބުގެފާނު 1:16-17: “އަހަރެންގެ ލޮބުވެތި އަޚުންނޭވެ! ކޮންމެ ހެޔޮ ހަދިޔާއަކާއި ފުރިހަމަ ކޮންމެ ހަދިޔާއަކީ މަތީން އަންނަ ހަދިޔާއެއް ކަމަށާއި، އެ ހަދިޔާއަކީ އަލިތަކުގެ ބައްޕަގެ ކިބައިން ފައިބައިގެން އަންނަ އެއްޗެއް ކަމަށާއި، އެކަލޭގެފާނާއެކު އެއްވެސް ބަދަލުވުމެއް އަދި އެނބުރުމުގެ ހިޔަނި ވެސް ނެތް ކަމަށެވެ.”</w:t>
      </w:r>
    </w:p>
    <w:p w14:paraId="0C1B6051" w14:textId="77777777" w:rsidR="000F7377" w:rsidRDefault="000F7377"/>
    <w:p w14:paraId="114AAE83" w14:textId="77777777" w:rsidR="000F7377" w:rsidRDefault="000F7377">
      <w:r xmlns:w="http://schemas.openxmlformats.org/wordprocessingml/2006/main">
        <w:t xml:space="preserve">ޖޭމްސް މުއުމިނުންނަށް އޮޅުވާނުލުމަށް ހިތްވަރު ދެއްވަނީ، ހުރިހާ ރަނގަޅު އަދި ފުރިހަމަ ހަދިޔާތަކަކީ </w:t>
      </w:r>
      <w:r xmlns:w="http://schemas.openxmlformats.org/wordprocessingml/2006/main">
        <w:lastRenderedPageBreak xmlns:w="http://schemas.openxmlformats.org/wordprocessingml/2006/main"/>
      </w:r>
      <w:r xmlns:w="http://schemas.openxmlformats.org/wordprocessingml/2006/main">
        <w:t xml:space="preserve">ދުވަހަކުވެސް ބަދަލެއް ނާންނަ މާތްރަސްކަލާނގެ ފަރާތުން ލިބޭ ހަދިޔާތަކެއްކަން ހަނދާންކޮށްދެމުންނެވެ.</w:t>
      </w:r>
    </w:p>
    <w:p w14:paraId="79159C12" w14:textId="77777777" w:rsidR="000F7377" w:rsidRDefault="000F7377"/>
    <w:p w14:paraId="4D115F7D" w14:textId="77777777" w:rsidR="000F7377" w:rsidRDefault="000F7377">
      <w:r xmlns:w="http://schemas.openxmlformats.org/wordprocessingml/2006/main">
        <w:t xml:space="preserve">1. މާތްރަސްކަލާނގެ ބަދަލުނުވާ ލޯބި - މާތްރަސްކަލާނގެ ލޯބިފުޅު ދުވަހަކުވެސް ފަހަތަށް ނުޖެހޭ ގޮތާއި، އެކަލާނގެ ސާބިތުކަމަށް އަޅުގަނޑުމެން އިތުބާރު ކުރެވޭނެ ގޮތްތައް ހޯދުމެވެ</w:t>
      </w:r>
    </w:p>
    <w:p w14:paraId="2E892F7A" w14:textId="77777777" w:rsidR="000F7377" w:rsidRDefault="000F7377"/>
    <w:p w14:paraId="5FEF38D4" w14:textId="77777777" w:rsidR="000F7377" w:rsidRDefault="000F7377">
      <w:r xmlns:w="http://schemas.openxmlformats.org/wordprocessingml/2006/main">
        <w:t xml:space="preserve">2. މާތްރަސްކަލާނގެ ފުރިހަމަކަން - ހުރިހާ ހެޔޮ އަދި ފުރިހަމަ ހަދިޔާތަކަކީ މާތްރަސްކަލާނގެ ޙަޟްރަތުން އަންނަ ގޮތާއި، އެކަލާނގެ ރަޙްމަތާއި ރަޙްމަތަށް ޝުކުރުވެރިވާންޖެހޭ ގޮތާ ބެހޭގޮތުން މަޝްވަރާކުރުމެވެ.</w:t>
      </w:r>
    </w:p>
    <w:p w14:paraId="7764113A" w14:textId="77777777" w:rsidR="000F7377" w:rsidRDefault="000F7377"/>
    <w:p w14:paraId="54F5D3B5" w14:textId="77777777" w:rsidR="000F7377" w:rsidRDefault="000F7377">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75C7A77C" w14:textId="77777777" w:rsidR="000F7377" w:rsidRDefault="000F7377"/>
    <w:p w14:paraId="07712CFF" w14:textId="77777777" w:rsidR="000F7377" w:rsidRDefault="000F7377">
      <w:r xmlns:w="http://schemas.openxmlformats.org/wordprocessingml/2006/main">
        <w:t xml:space="preserve">2. ޒާބުޙާ 145:8-9 - "މާތްރަސްކަލާނގެ ރަޙްމަތްތެރި ރަޙްމަތްތެރި، ރުޅިގަދަވެ ލަސްވެ، ސާބިތު ލޯތްބެއް ފުރިހަމަވެވޮޑިގެންވެއެވެ. މާތްރަސްކަލާނގެ އެންމެންނަށް ހެޔޮވެވޮޑިގެންވެއެވެ.</w:t>
      </w:r>
    </w:p>
    <w:p w14:paraId="1BD7EA50" w14:textId="77777777" w:rsidR="000F7377" w:rsidRDefault="000F7377"/>
    <w:p w14:paraId="4544B0F7" w14:textId="77777777" w:rsidR="000F7377" w:rsidRDefault="000F7377">
      <w:r xmlns:w="http://schemas.openxmlformats.org/wordprocessingml/2006/main">
        <w:t xml:space="preserve">ޔަޢުޤޫބުގެފާނު 1:17 ކޮންމެ ހެޔޮ ހަދިޔާއަކާއި ފުރިހަމަ ހަދިޔާއަކީ މަތީން އަންނަ އެއްޗެއް ކަމަށާއި، އެ ހަދިޔާއަކީ އަލިކަމުގެ ބައްޕަގެ ކިބައިން ފައިބައިގެން އަންނަ އެއްޗެއް ކަމަށާއި، އެކަލޭގެފާނަށް އެއްވެސް ބަދަލުވުމެއް އަދި އެނބުރުމުގެ ހިޔަނިއެއް ނެތް ކަމަށެވެ.</w:t>
      </w:r>
    </w:p>
    <w:p w14:paraId="7745CC84" w14:textId="77777777" w:rsidR="000F7377" w:rsidRDefault="000F7377"/>
    <w:p w14:paraId="4BC3ED85" w14:textId="77777777" w:rsidR="000F7377" w:rsidRDefault="000F7377">
      <w:r xmlns:w="http://schemas.openxmlformats.org/wordprocessingml/2006/main">
        <w:t xml:space="preserve">މާތްالله އަކީ ހުރިހާ ހެޔޮ ހަދިޔާތަކެއްގެ މަސްދަރެވެ، ބަދަލެއް ނުވެއެވެ.</w:t>
      </w:r>
    </w:p>
    <w:p w14:paraId="367BF40A" w14:textId="77777777" w:rsidR="000F7377" w:rsidRDefault="000F7377"/>
    <w:p w14:paraId="4C4DEC9D" w14:textId="77777777" w:rsidR="000F7377" w:rsidRDefault="000F7377">
      <w:r xmlns:w="http://schemas.openxmlformats.org/wordprocessingml/2006/main">
        <w:t xml:space="preserve">1: މާތްالله އަކީ ހުރިހާ ހެޔޮ ހަދިޔާތަކެއް ދެއްވާ ފަރާތެއް ކަމަށާއި އެކަލާނގެ އަޚްލާޤަކީ އެއްގޮތަކަށްވެސް ބަދަލެއް ނާންނަ ސިފައެއް ކަމަށެވެ.</w:t>
      </w:r>
    </w:p>
    <w:p w14:paraId="647B19BA" w14:textId="77777777" w:rsidR="000F7377" w:rsidRDefault="000F7377"/>
    <w:p w14:paraId="6196D47A" w14:textId="77777777" w:rsidR="000F7377" w:rsidRDefault="000F7377">
      <w:r xmlns:w="http://schemas.openxmlformats.org/wordprocessingml/2006/main">
        <w:t xml:space="preserve">2: އެކަލާނގެއަކީ ބަދަލެއް ނާންނަ ލޯތްބާއި ނިޢުމަތުގެ މަޞްދަރެއްކަން އެނގިހުރެ، އަޅުގަނޑުމެންނަށް މާތްالله ދެއްވި ހަދިޔާތަކާމެދު އުފާކުރާށެވެ.</w:t>
      </w:r>
    </w:p>
    <w:p w14:paraId="72623957" w14:textId="77777777" w:rsidR="000F7377" w:rsidRDefault="000F7377"/>
    <w:p w14:paraId="3D3EA376" w14:textId="77777777" w:rsidR="000F7377" w:rsidRDefault="000F7377">
      <w:r xmlns:w="http://schemas.openxmlformats.org/wordprocessingml/2006/main">
        <w:t xml:space="preserve">1: މަލާކީ 3:6 "އެހެންކަމުން އަހަރެންނަކީ މާތްރަސްކަލާނގެއެވެ.</w:t>
      </w:r>
    </w:p>
    <w:p w14:paraId="2711AC3A" w14:textId="77777777" w:rsidR="000F7377" w:rsidRDefault="000F7377"/>
    <w:p w14:paraId="6C08F60C" w14:textId="77777777" w:rsidR="000F7377" w:rsidRDefault="000F7377">
      <w:r xmlns:w="http://schemas.openxmlformats.org/wordprocessingml/2006/main">
        <w:t xml:space="preserve">2: އިބްރާނީން 13:8 "އީސާގެފާނު އިއްޔެއާއި މިއަދާއި އަބަދަށްޓަކައި ހަމަ އެގޮތެވެ."</w:t>
      </w:r>
    </w:p>
    <w:p w14:paraId="2ED4276B" w14:textId="77777777" w:rsidR="000F7377" w:rsidRDefault="000F7377"/>
    <w:p w14:paraId="1BF8ED7E" w14:textId="77777777" w:rsidR="000F7377" w:rsidRDefault="000F7377">
      <w:r xmlns:w="http://schemas.openxmlformats.org/wordprocessingml/2006/main">
        <w:t xml:space="preserve">ޔަޢުޤޫބުގެފާނު 1:18 އެކަލޭގެފާނުގެ މަޚްލޫޤުންގެ ތެރެއިން ފުރަތަމަ މޭވާއެއްގެ ގޮތުގައި އަހަރެމެން ވުމަށްޓަކައި، އެކަލޭގެފާނުގެ އިރާދަފުޅުން އަޅުގަނޑުމެން އުފެއްދެވީ ޙަޤީޤަތުގެ ބަސްފުޅުންނެވެ.</w:t>
      </w:r>
    </w:p>
    <w:p w14:paraId="37BBC866" w14:textId="77777777" w:rsidR="000F7377" w:rsidRDefault="000F7377"/>
    <w:p w14:paraId="3A03D1CA" w14:textId="77777777" w:rsidR="000F7377" w:rsidRDefault="000F7377">
      <w:r xmlns:w="http://schemas.openxmlformats.org/wordprocessingml/2006/main">
        <w:t xml:space="preserve">މާތްރަސްކަލާނގެ އަހަރެމެން ހެއްދެވީ އެކަލާނގެ އަމިއްލަ އެދުމުންނާއި އެކަލާނގެ ހަގީގަތާއެކު، އެކަލާނގެ ޚަލްޤުތަކުގެ ފުރަތަމަ ބައި ކަމުގައި ވުމަށެވެ.</w:t>
      </w:r>
    </w:p>
    <w:p w14:paraId="3F93F8F7" w14:textId="77777777" w:rsidR="000F7377" w:rsidRDefault="000F7377"/>
    <w:p w14:paraId="2AC2F99E" w14:textId="77777777" w:rsidR="000F7377" w:rsidRDefault="000F7377">
      <w:r xmlns:w="http://schemas.openxmlformats.org/wordprocessingml/2006/main">
        <w:t xml:space="preserve">1: މާތްރަސްކަލާނގެ އަހަރެމެންނަށް އެދެވޮޑިގެންވާއިރު، އެކަލާނގެ ހަގީގަތާއެކު އެކަލާނގެ އުފެއްދެވި އެންމެ ފުރަތަމަ މީހުންނަށް ވުމަށް އެކަލާނގެ އަޅުގަނޑުމެން ފަރުމާކުރައްވާފައިވެއެވެ.</w:t>
      </w:r>
    </w:p>
    <w:p w14:paraId="14EEECBB" w14:textId="77777777" w:rsidR="000F7377" w:rsidRDefault="000F7377"/>
    <w:p w14:paraId="2CFC7C9B" w14:textId="77777777" w:rsidR="000F7377" w:rsidRDefault="000F7377">
      <w:r xmlns:w="http://schemas.openxmlformats.org/wordprocessingml/2006/main">
        <w:t xml:space="preserve">2: އެކަލާނގެ ލޯތްބުގައި މާތްރަސްކަލާނގެ އަހަރެމެން ހެއްދެވީ އެކަލާނގެ މަޚްލޫޤުންގެ ތެރެއިން ފުރަތަމަ މަޚްލޫޤުންގެ ގޮތުގައި އުފެއްދެވުމަށް ކަމަށާއި، އެކަން ކުރެއްވީ އެކަލާނގެ ޙަޤީޤަތާއެކުގައެވެ.</w:t>
      </w:r>
    </w:p>
    <w:p w14:paraId="6D450266" w14:textId="77777777" w:rsidR="000F7377" w:rsidRDefault="000F7377"/>
    <w:p w14:paraId="0B79F6D3" w14:textId="77777777" w:rsidR="000F7377" w:rsidRDefault="000F7377">
      <w:r xmlns:w="http://schemas.openxmlformats.org/wordprocessingml/2006/main">
        <w:t xml:space="preserve">1: އެފެސިއަސް 2:10 - "އެހެންކަމުން އަހަރެމެންނަކީ އެކަލާނގެ އުފެއްދެވި، އީސާގެފާނުގެ ކިބައިގައި އުފެއްދެވި ހެޔޮ ޢަމަލުތަކަށްޓަކައެވެ.</w:t>
      </w:r>
    </w:p>
    <w:p w14:paraId="60FEA231" w14:textId="77777777" w:rsidR="000F7377" w:rsidRDefault="000F7377"/>
    <w:p w14:paraId="23A10BB7" w14:textId="77777777" w:rsidR="000F7377" w:rsidRDefault="000F7377">
      <w:r xmlns:w="http://schemas.openxmlformats.org/wordprocessingml/2006/main">
        <w:t xml:space="preserve">2: ކޮލޯސިއަސް 3:10 - "އަދި އޭނާ އުފެއްދެވި މީހާގެ ސޫރައަށް ޢިލްމުގައި އާވެގެންވާ އާ އިންސާނާ ލައިގެން ތިއްބަވާށެވެ."</w:t>
      </w:r>
    </w:p>
    <w:p w14:paraId="744B441E" w14:textId="77777777" w:rsidR="000F7377" w:rsidRDefault="000F7377"/>
    <w:p w14:paraId="06812E89" w14:textId="77777777" w:rsidR="000F7377" w:rsidRDefault="000F7377">
      <w:r xmlns:w="http://schemas.openxmlformats.org/wordprocessingml/2006/main">
        <w:t xml:space="preserve">ޔަޢުޤޫބުގެފާނު 1:19 އެހެންކަމުން އަހަރެންގެ ލޮބުވެތި އަޚުންނޭވެ، ކޮންމެ މީހަކުވެސް އަޑުއަހަން އަވަސްވެ، ވާހަކަ ދައްކަން ލަސްވެ، ކޯފާއަށް ލަސްވާށެވެ.</w:t>
      </w:r>
    </w:p>
    <w:p w14:paraId="24E2E628" w14:textId="77777777" w:rsidR="000F7377" w:rsidRDefault="000F7377"/>
    <w:p w14:paraId="2FA462B3" w14:textId="77777777" w:rsidR="000F7377" w:rsidRDefault="000F7377">
      <w:r xmlns:w="http://schemas.openxmlformats.org/wordprocessingml/2006/main">
        <w:t xml:space="preserve">މި މާއްދާއިން އަޅުގަނޑުމެންނަށް ބާރުއަޅަނީ ގިނައިން އަޑުއަހާ، ވާހަކަ މަދުކުރުމަށާއި، އަޅުގަނޑުމެންގެ ޖަޒުބާތުތައް ކޮންޓްރޯލްކުރުމަށެވެ.</w:t>
      </w:r>
    </w:p>
    <w:p w14:paraId="506B4285" w14:textId="77777777" w:rsidR="000F7377" w:rsidRDefault="000F7377"/>
    <w:p w14:paraId="3DE3CBD2" w14:textId="77777777" w:rsidR="000F7377" w:rsidRDefault="000F7377">
      <w:r xmlns:w="http://schemas.openxmlformats.org/wordprocessingml/2006/main">
        <w:t xml:space="preserve">1: "ކެތްތެރިކަމުގެ ބާރު: އަޑުއަހައި އަހަރެމެންގެ ޖަޒުބާތުތައް ކޮންޓްރޯލް ކުރަން ދަސްކުރުން"</w:t>
      </w:r>
    </w:p>
    <w:p w14:paraId="670F1985" w14:textId="77777777" w:rsidR="000F7377" w:rsidRDefault="000F7377"/>
    <w:p w14:paraId="4952E22D" w14:textId="77777777" w:rsidR="000F7377" w:rsidRDefault="000F7377">
      <w:r xmlns:w="http://schemas.openxmlformats.org/wordprocessingml/2006/main">
        <w:t xml:space="preserve">2: "ލަސްވުމުގެ ނިޢުމަތް: އަޑުއަހަން އަވަސްވެގެން ދިއުން"</w:t>
      </w:r>
    </w:p>
    <w:p w14:paraId="0BBBB08B" w14:textId="77777777" w:rsidR="000F7377" w:rsidRDefault="000F7377"/>
    <w:p w14:paraId="3A706FF5" w14:textId="77777777" w:rsidR="000F7377" w:rsidRDefault="000F7377">
      <w:r xmlns:w="http://schemas.openxmlformats.org/wordprocessingml/2006/main">
        <w:t xml:space="preserve">1: ނަމޫނާ 12:23 - ވިސްނުންތޫނު މީހަކު ޢިލްމު ފޮރުވާއިރު، މޮޔައިންގެ ހިތް މޮޔަކަން އިޢުލާންކުރެއެވެ.</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1:5 - ތިޔަބައިމީހުންގެ ތެރެއިން އެއްވެސް މީހަކަށް ޙިކުމަތްތެރިކަން ނެތްނަމަ، ހުރިހާ މީސްތަކުންނަށް ރުޅިވެރިކަމާއެކު ދެއްވައި، ފާޑުކިޔައި ނުދޭ ކަލާނގެ ކިބައިން އެދެންވާނެއެވެ. އަދި އޭނާއަށް ދެވޭނެއެވެ.</w:t>
      </w:r>
    </w:p>
    <w:p w14:paraId="056F95C5" w14:textId="77777777" w:rsidR="000F7377" w:rsidRDefault="000F7377"/>
    <w:p w14:paraId="24D16B81" w14:textId="77777777" w:rsidR="000F7377" w:rsidRDefault="000F7377">
      <w:r xmlns:w="http://schemas.openxmlformats.org/wordprocessingml/2006/main">
        <w:t xml:space="preserve">ޔަޢުޤޫބުގެފާނު 1:20 އިންސާނާގެ ކޯފާއިން މާތްރަސްކަލާނގެ ޞާލިޙުކަން ނުލިބެއެވެ.</w:t>
      </w:r>
    </w:p>
    <w:p w14:paraId="1115EB8A" w14:textId="77777777" w:rsidR="000F7377" w:rsidRDefault="000F7377"/>
    <w:p w14:paraId="10F9BF0A" w14:textId="77777777" w:rsidR="000F7377" w:rsidRDefault="000F7377">
      <w:r xmlns:w="http://schemas.openxmlformats.org/wordprocessingml/2006/main">
        <w:t xml:space="preserve">މި މާއްދާގައި ބާރުއަޅާފައިވަނީ އިންސާނުންގެ ރުޅިވެރިކަމުން މާތްރަސްކަލާނގެ ޞާލިޙުކަން އުފެދިގެން ނުދާނެ ކަމެވެ.</w:t>
      </w:r>
    </w:p>
    <w:p w14:paraId="5822950F" w14:textId="77777777" w:rsidR="000F7377" w:rsidRDefault="000F7377"/>
    <w:p w14:paraId="41BD43A8" w14:textId="77777777" w:rsidR="000F7377" w:rsidRDefault="000F7377">
      <w:r xmlns:w="http://schemas.openxmlformats.org/wordprocessingml/2006/main">
        <w:t xml:space="preserve">1: "ޞާލިޙުކަމުގެ ބާރު: ރުޅިވެރިކަން ފަހަނައަޅައި ދިއުން"</w:t>
      </w:r>
    </w:p>
    <w:p w14:paraId="14D94A64" w14:textId="77777777" w:rsidR="000F7377" w:rsidRDefault="000F7377"/>
    <w:p w14:paraId="6F07A74E" w14:textId="77777777" w:rsidR="000F7377" w:rsidRDefault="000F7377">
      <w:r xmlns:w="http://schemas.openxmlformats.org/wordprocessingml/2006/main">
        <w:t xml:space="preserve">2: "މާތްކަމުގެ މަގެއް: ކޯފާއިން އަރައިގަތުން"</w:t>
      </w:r>
    </w:p>
    <w:p w14:paraId="13AA5865" w14:textId="77777777" w:rsidR="000F7377" w:rsidRDefault="000F7377"/>
    <w:p w14:paraId="090DD451" w14:textId="77777777" w:rsidR="000F7377" w:rsidRDefault="000F7377">
      <w:r xmlns:w="http://schemas.openxmlformats.org/wordprocessingml/2006/main">
        <w:t xml:space="preserve">1: އެފެސިއަސް 4:31-32 - "ތިޔަބައިމީހުންގެ ކިބައިން ހުރިހާ ހިތިކަމަކާއި ރުޅިވެރިކަމާއި ރުޅިވެރިކަމާއި ނުބައި ވާހަކަތަކާއި ނުބައި ވާހަކަތައް ދުރުކޮށްލާށެވެ , މާތްރަސްކަލާނގެ އީސާގެފާނުގެ ސަބަބުން ތިޔަބައިމީހުންނަށް މާފުކުރެއްވި ފަދައިންނެވެ."</w:t>
      </w:r>
    </w:p>
    <w:p w14:paraId="7296CEAF" w14:textId="77777777" w:rsidR="000F7377" w:rsidRDefault="000F7377"/>
    <w:p w14:paraId="1E8416AC" w14:textId="77777777" w:rsidR="000F7377" w:rsidRDefault="000F7377">
      <w:r xmlns:w="http://schemas.openxmlformats.org/wordprocessingml/2006/main">
        <w:t xml:space="preserve">2: ޒާބުޙާ 37:8 - "ރުޅިވެރިކަން ހުއްޓާލައި، ކޯފާ ދޫކޮށްލާށެވެ. ނުބައިކަން ކުރުމަށް އެއްވެސް ގޮތަކަށް ކަންބޮޑު ނުވާށެވެ."</w:t>
      </w:r>
    </w:p>
    <w:p w14:paraId="4C668B24" w14:textId="77777777" w:rsidR="000F7377" w:rsidRDefault="000F7377"/>
    <w:p w14:paraId="14F4C8EF" w14:textId="77777777" w:rsidR="000F7377" w:rsidRDefault="000F7377">
      <w:r xmlns:w="http://schemas.openxmlformats.org/wordprocessingml/2006/main">
        <w:t xml:space="preserve">ޔަޢުޤޫބުގެފާނު 1:21 އެހެންކަމުން ހުރިހާ ނަޖިހާއި ނުލަފާ ކަންތައްތަކުގެ މާބޮޑެތި ކަންތައްތައް ވަކިކޮށް، ތިޔަބައިމީހުންގެ ނަފްސުތައް ސަލާމަތްކޮށްދެއްވުމަށް ކުޅަދާނަ ޖަމާވެފައިވާ ބަސް މަޑުމައިތިރިކަމާއެކު ގަބޫލުކުރައްވާށެވެ.</w:t>
      </w:r>
    </w:p>
    <w:p w14:paraId="0DCD3F09" w14:textId="77777777" w:rsidR="000F7377" w:rsidRDefault="000F7377"/>
    <w:p w14:paraId="15F7F751" w14:textId="77777777" w:rsidR="000F7377" w:rsidRDefault="000F7377">
      <w:r xmlns:w="http://schemas.openxmlformats.org/wordprocessingml/2006/main">
        <w:t xml:space="preserve">އަޅުގަނޑުމެން ހުރިހާ ނުބައިކަމަކާއި ނުބައިކަމަކުން ސަލާމަތްވެ، އަޅުގަނޑުމެންގެ ނަފްސުތައް ސަލާމަތް ކުރުމުގެ ޤާބިލުކަން ހުރި މާތްރަސްކަލާނގެ ބަސްފުޅު ނިކަމެތިކަމާއެކު ޤަބޫލުކުރަން ޖެހެއެވެ.</w:t>
      </w:r>
    </w:p>
    <w:p w14:paraId="64D796FF" w14:textId="77777777" w:rsidR="000F7377" w:rsidRDefault="000F7377"/>
    <w:p w14:paraId="3DC893CC" w14:textId="77777777" w:rsidR="000F7377" w:rsidRDefault="000F7377">
      <w:r xmlns:w="http://schemas.openxmlformats.org/wordprocessingml/2006/main">
        <w:t xml:space="preserve">1. "ބަހުގެ ބާރު".</w:t>
      </w:r>
    </w:p>
    <w:p w14:paraId="52DAC6CF" w14:textId="77777777" w:rsidR="000F7377" w:rsidRDefault="000F7377"/>
    <w:p w14:paraId="2E09DAE7" w14:textId="77777777" w:rsidR="000F7377" w:rsidRDefault="000F7377">
      <w:r xmlns:w="http://schemas.openxmlformats.org/wordprocessingml/2006/main">
        <w:t xml:space="preserve">2. "ނަޖިސްކަމުގެ ނަތީޖާ".</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ރކިއުލް 4:24-25 - "އެކަލޭގެފާނު އެމީހުންނަށް ވިދާޅުވިއެވެ. އޭނާއަށް ދެވޭނެއެވެ.</w:t>
      </w:r>
    </w:p>
    <w:p w14:paraId="3DF2024F" w14:textId="77777777" w:rsidR="000F7377" w:rsidRDefault="000F7377"/>
    <w:p w14:paraId="084F5D21" w14:textId="77777777" w:rsidR="000F7377" w:rsidRDefault="000F7377">
      <w:r xmlns:w="http://schemas.openxmlformats.org/wordprocessingml/2006/main">
        <w:t xml:space="preserve">2. ޔޫޙަންނާ 3:16-17 - "އެހެންކަމުން މާތްރަސްކަލާނގެ ދުނިޔެދެކެ އެހާ ލޯބިވެވަޑައިގަތީ، އެކަލޭގެފާނަށް އީމާންވާ ކޮންމެ މީހަކު ނެތިގެން ނުދިއުމަށާއި، ދާއިމީ ޙަޔާތެއް ލިބިގަތުމަށްޓަކައި، އެކަލޭގެފާނުގެ ހަމައެކަނި ދަރިކަލުން ދެއްވިއެވެ. ސަބަބަކީ މާތްރަސްކަލާނގެ އޭނާގެ ދަރިކަލުން ދުނިޔެއަށް ފޮނުއްވީ ކުށްވެރިކުރުމަށެވެ." ދުނިޔެ، އެކަމަކު އެކަލޭގެފާނުގެ ސަބަބުން ދުނިޔެ ސަލާމަތް ވުމަށްޓަކައެވެ."</w:t>
      </w:r>
    </w:p>
    <w:p w14:paraId="67B478F4" w14:textId="77777777" w:rsidR="000F7377" w:rsidRDefault="000F7377"/>
    <w:p w14:paraId="11910ACD" w14:textId="77777777" w:rsidR="000F7377" w:rsidRDefault="000F7377">
      <w:r xmlns:w="http://schemas.openxmlformats.org/wordprocessingml/2006/main">
        <w:t xml:space="preserve">ޔަޢުޤޫބުގެފާނު 1:22 ތިޔަބައިމީހުން ތިޔަބައިމީހުންގެ އަމިއްލަ ނަފްސު އޮޅުވާލައިގެން، ހަމައެކަނި އަޑުއަހާ މީހުންނެއް ނޫން، ބަހަށް އަމަލުކުރާ މީހުން ކަމުގައި ވާށެވެ.</w:t>
      </w:r>
    </w:p>
    <w:p w14:paraId="04580C01" w14:textId="77777777" w:rsidR="000F7377" w:rsidRDefault="000F7377"/>
    <w:p w14:paraId="40D13850" w14:textId="77777777" w:rsidR="000F7377" w:rsidRDefault="000F7377">
      <w:r xmlns:w="http://schemas.openxmlformats.org/wordprocessingml/2006/main">
        <w:t xml:space="preserve">އަމިއްލަ ނަފްސަށް އޮޅުވާލުމުން ސަލާމަތްވުމަށްޓަކައި ހަމައެކަނި އަޑުއަހާ މީހަކަށް ނުވެ ބަސް އަދާކުރާ މީހަކަށް ވާށެވެ.</w:t>
      </w:r>
    </w:p>
    <w:p w14:paraId="356A2683" w14:textId="77777777" w:rsidR="000F7377" w:rsidRDefault="000F7377"/>
    <w:p w14:paraId="44543413" w14:textId="77777777" w:rsidR="000F7377" w:rsidRDefault="000F7377">
      <w:r xmlns:w="http://schemas.openxmlformats.org/wordprocessingml/2006/main">
        <w:t xml:space="preserve">1. ހަމައެކަނި ބަސް އަޑުއަހާކަށް ނުޖެހޭ، ބަސް ކުރާށެވެ</w:t>
      </w:r>
    </w:p>
    <w:p w14:paraId="6D5E977D" w14:textId="77777777" w:rsidR="000F7377" w:rsidRDefault="000F7377"/>
    <w:p w14:paraId="60E68766" w14:textId="77777777" w:rsidR="000F7377" w:rsidRDefault="000F7377">
      <w:r xmlns:w="http://schemas.openxmlformats.org/wordprocessingml/2006/main">
        <w:t xml:space="preserve">2. ޢަމަލުގެ ތެރެއިން އަމިއްލައަށް އޮޅުވާލުމުން ދުރުހެލިވުން</w:t>
      </w:r>
    </w:p>
    <w:p w14:paraId="06E550F7" w14:textId="77777777" w:rsidR="000F7377" w:rsidRDefault="000F7377"/>
    <w:p w14:paraId="265FBF57" w14:textId="77777777" w:rsidR="000F7377" w:rsidRDefault="000F7377">
      <w:r xmlns:w="http://schemas.openxmlformats.org/wordprocessingml/2006/main">
        <w:t xml:space="preserve">1. މައްތަޙު 7:24-27 - އަޅުގަނޑުގެ މި ބަސްފުޅުތައް އަޑުއައްސަވައި، ޢަމަލީ ގޮތުން ތަންފީޒުކުރާ ކޮންމެ މީހަކީ، ހިލަގަނޑުގެ މަތީގައި ގެދޮރު ބިނާކުރި ޙިކުމަތްތެރިއެއް ފަދަ މީހެކެވެ.</w:t>
      </w:r>
    </w:p>
    <w:p w14:paraId="423C3B81" w14:textId="77777777" w:rsidR="000F7377" w:rsidRDefault="000F7377"/>
    <w:p w14:paraId="1BC3A7F8" w14:textId="77777777" w:rsidR="000F7377" w:rsidRDefault="000F7377">
      <w:r xmlns:w="http://schemas.openxmlformats.org/wordprocessingml/2006/main">
        <w:t xml:space="preserve">25 ވާރޭ ވެހި، ކޯރުތައް އުފުލި، ވައިރޯޅިތައް ވައިޖެހި އެ ގެއަށް ތަޅައިގަތެވެ. ނަމަވެސް އެ ވެއްޓިފައެއް ނުވެއެވެ، އެއީ އޭގެ ބިންގާ ހިލަގަނޑުގައި އޮތުމުންނެވެ.</w:t>
      </w:r>
    </w:p>
    <w:p w14:paraId="3C0FA258" w14:textId="77777777" w:rsidR="000F7377" w:rsidRDefault="000F7377"/>
    <w:p w14:paraId="3ED3EE39" w14:textId="77777777" w:rsidR="000F7377" w:rsidRDefault="000F7377">
      <w:r xmlns:w="http://schemas.openxmlformats.org/wordprocessingml/2006/main">
        <w:t xml:space="preserve">2. ޔަޢުޤޫބުގެފާނު 4:17 - ފަހެ، އެއްވެސް މީހަކަށް އެމީހަކު ކުރަންޖެހޭ ހެޔޮކަން އެނގި، އެކަން ނުކުރާނަމަ، އެއީ އެމީހަކަށް ފާފައެކެވެ.</w:t>
      </w:r>
    </w:p>
    <w:p w14:paraId="6366DBE5" w14:textId="77777777" w:rsidR="000F7377" w:rsidRDefault="000F7377"/>
    <w:p w14:paraId="7C0EBC33" w14:textId="77777777" w:rsidR="000F7377" w:rsidRDefault="000F7377">
      <w:r xmlns:w="http://schemas.openxmlformats.org/wordprocessingml/2006/main">
        <w:t xml:space="preserve">ޔަޢުޤޫބުގެފާނު 1:23 އެހެނީ އެއްވެސް މީހަކު ބަސް އަޑުއަހާ، އަދި ޢަމަލުކުރާ މީހެއް ނޫންނަމަ، އޭނާއަކީ ބިއްލޫރިގަނޑެއްގެ ތެރޭގައި އޭނާގެ ޠަބީޢީ މޫނު ބަލާ މީހެއް ފަދައިންނެވެ.</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މާތްރަސްކަލާނގެ ބަސްފުޅު އަޑުއަހާ ނަމަވެސް އެ ބަސްފުޅަށް އަމަލު ނުކުރާ މީހަކީ އަމިއްލަ ރިފްލެކްޝަން ލޯގަނޑަކުން ބަލާ މީހަކާ އަޅާކިޔާފައިވެއެވެ.</w:t>
      </w:r>
    </w:p>
    <w:p w14:paraId="580D1382" w14:textId="77777777" w:rsidR="000F7377" w:rsidRDefault="000F7377"/>
    <w:p w14:paraId="08B236D3" w14:textId="77777777" w:rsidR="000F7377" w:rsidRDefault="000F7377">
      <w:r xmlns:w="http://schemas.openxmlformats.org/wordprocessingml/2006/main">
        <w:t xml:space="preserve">1. މާތްރަސްކަލާނގެ ބަސްފުޅަކީ އަހަރެމެންގެ ނަފްސުތަކަށް ލޯގަނޑެކެވެ</w:t>
      </w:r>
    </w:p>
    <w:p w14:paraId="37EDF2E7" w14:textId="77777777" w:rsidR="000F7377" w:rsidRDefault="000F7377"/>
    <w:p w14:paraId="3E8C4EE0" w14:textId="77777777" w:rsidR="000F7377" w:rsidRDefault="000F7377">
      <w:r xmlns:w="http://schemas.openxmlformats.org/wordprocessingml/2006/main">
        <w:t xml:space="preserve">2. މާތްރަސްކަލާނގެ ބަސްފުޅުގައި އަޅުގަނޑުމެންގެ އަމިއްލަ ނަފްސު ފެނުމެވެ</w:t>
      </w:r>
    </w:p>
    <w:p w14:paraId="27BAC1BE" w14:textId="77777777" w:rsidR="000F7377" w:rsidRDefault="000F7377"/>
    <w:p w14:paraId="42A74BBF" w14:textId="77777777" w:rsidR="000F7377" w:rsidRDefault="000F7377">
      <w:r xmlns:w="http://schemas.openxmlformats.org/wordprocessingml/2006/main">
        <w:t xml:space="preserve">1. ގަލަތީ 5:22-23 - އެކަމަކު ރޫޙުގެ މޭވާއަކީ ލޯތްބާއި، އުފާވެރިކަމާއި، ސުލްހައާއި، ކެތްތެރިކަމާއި، އޯގާތެރިކަމާއި، ހެޔޮކަމާއި، ވަފާތެރިކަމާއި، މަޑުމައިތިރިކަމާއި، އަމިއްލަ ނަފްސު ކޮންޓްރޯލްކުރުމެވެ. މިފަދަ ކަންކަމާ ދެކޮޅަށް ޤާނޫނެއް ނެތެވެ.</w:t>
      </w:r>
    </w:p>
    <w:p w14:paraId="2711C14B" w14:textId="77777777" w:rsidR="000F7377" w:rsidRDefault="000F7377"/>
    <w:p w14:paraId="6F312B17" w14:textId="77777777" w:rsidR="000F7377" w:rsidRDefault="000F7377">
      <w:r xmlns:w="http://schemas.openxmlformats.org/wordprocessingml/2006/main">
        <w:t xml:space="preserve">2. ޔަޢުޤޫބުގެފާނު 1:22 - އެކަމަކު ތިޔަބައިމީހުންގެ އަމިއްލަ ނަފްސު އޮޅުވާލައިގެން ހަމައެކަނި އަޑުއަހާ މީހުންނެއް ނޫން، ބަހަށް އަމަލުކުރާ މީހުން ކަމުގައި ވާށެވެ.</w:t>
      </w:r>
    </w:p>
    <w:p w14:paraId="4C4F112F" w14:textId="77777777" w:rsidR="000F7377" w:rsidRDefault="000F7377"/>
    <w:p w14:paraId="10530D6C" w14:textId="77777777" w:rsidR="000F7377" w:rsidRDefault="000F7377">
      <w:r xmlns:w="http://schemas.openxmlformats.org/wordprocessingml/2006/main">
        <w:t xml:space="preserve">ޔަޢުޤޫބުގެފާނު 1:24 އެހެނީ އޭނާ އަމިއްލައަށް ފެނިވަޑައިގެން، އޭނާއަކީ ކޮންކަހަލަ އިންސާނެއްކަން ވަގުތުން ހަނދާން ނައްތާލައެވެ.</w:t>
      </w:r>
    </w:p>
    <w:p w14:paraId="5D369770" w14:textId="77777777" w:rsidR="000F7377" w:rsidRDefault="000F7377"/>
    <w:p w14:paraId="125C8E2A" w14:textId="77777777" w:rsidR="000F7377" w:rsidRDefault="000F7377">
      <w:r xmlns:w="http://schemas.openxmlformats.org/wordprocessingml/2006/main">
        <w:t xml:space="preserve">އަޅުގަނޑުމެންގެ އަމިއްލަ ނަފްސަށް ތެދުވެރިކަމާއެކު ބަލައި، އަޅުގަނޑުމެންގެ ބަލިކަށިކަންތައްތައް ދެނެގަތުމަށް މި އާޔަތުގައި ބާރުއަޅަނީ، ރަނގަޅު ބަޔަކަށް ވުމަށް މަސައްކަތް ކުރެވޭނެ ގޮތަކަށެވެ.</w:t>
      </w:r>
    </w:p>
    <w:p w14:paraId="03C69902" w14:textId="77777777" w:rsidR="000F7377" w:rsidRDefault="000F7377"/>
    <w:p w14:paraId="74E89A98" w14:textId="77777777" w:rsidR="000F7377" w:rsidRDefault="000F7377">
      <w:r xmlns:w="http://schemas.openxmlformats.org/wordprocessingml/2006/main">
        <w:t xml:space="preserve">1. އަމިއްލަ ނަފްސަށް ވިސްނާލުމުގެ ބާރު: އަޅުގަނޑުމެންގެ ދިރިއުޅުމަށް ހެޔޮ ބަދަލެއް ގެންނަންވީ ގޮތް</w:t>
      </w:r>
    </w:p>
    <w:p w14:paraId="1A7FB441" w14:textId="77777777" w:rsidR="000F7377" w:rsidRDefault="000F7377"/>
    <w:p w14:paraId="3032DEFB" w14:textId="77777777" w:rsidR="000F7377" w:rsidRDefault="000F7377">
      <w:r xmlns:w="http://schemas.openxmlformats.org/wordprocessingml/2006/main">
        <w:t xml:space="preserve">2. އަމިއްލަ ނަފްސު ބެލުމުގެ ތެރެއިން ހުރަސްތަކުން އަރައިގަތުން</w:t>
      </w:r>
    </w:p>
    <w:p w14:paraId="2AA113F5" w14:textId="77777777" w:rsidR="000F7377" w:rsidRDefault="000F7377"/>
    <w:p w14:paraId="00877081" w14:textId="77777777" w:rsidR="000F7377" w:rsidRDefault="000F7377">
      <w:r xmlns:w="http://schemas.openxmlformats.org/wordprocessingml/2006/main">
        <w:t xml:space="preserve">1. ފިލިޕީންސް 4:8 "އެންމެ ފަހުން އަޚުންނާއި އުޚުތުންނޭވެ.</w:t>
      </w:r>
    </w:p>
    <w:p w14:paraId="66F3B7D0" w14:textId="77777777" w:rsidR="000F7377" w:rsidRDefault="000F7377"/>
    <w:p w14:paraId="2EDF942F" w14:textId="77777777" w:rsidR="000F7377" w:rsidRDefault="000F7377">
      <w:r xmlns:w="http://schemas.openxmlformats.org/wordprocessingml/2006/main">
        <w:t xml:space="preserve">2. ނަމޫނާ 11:14 "ހިދާޔަތެއް ނެތް ތަނެއްގައި މީސްތަކުން ވެއްޓިގެންދާއިރު، ގިނަ ނަސޭހަތްތެރިންގެ ތެރޭގައި ރައްކާތެރިކަން އޮވެއެވެ."</w:t>
      </w:r>
    </w:p>
    <w:p w14:paraId="5244AA69" w14:textId="77777777" w:rsidR="000F7377" w:rsidRDefault="000F7377"/>
    <w:p w14:paraId="2F4A6818" w14:textId="77777777" w:rsidR="000F7377" w:rsidRDefault="000F7377">
      <w:r xmlns:w="http://schemas.openxmlformats.org/wordprocessingml/2006/main">
        <w:t xml:space="preserve">ޔަޢުޤޫބުގެފާނު 1:25 ނަމަވެސް މިނިވަންކަމުގެ ފުރިހަމަ ޝަރީޢަތަށް ބަލާފައި އެ ޝަރީޢަތުގައި ދެމިހުރެ، ހަނދާން ނައްތާލާ އަޑުއަހާ މީހެއް ނޫން ނަމަވެސް، އެ ޢަމަލު ކުރާ މީހަކަށް ބަރަކާތް ލިބޭނެއެވެ.</w:t>
      </w:r>
    </w:p>
    <w:p w14:paraId="5488346A" w14:textId="77777777" w:rsidR="000F7377" w:rsidRDefault="000F7377"/>
    <w:p w14:paraId="084F9C3B" w14:textId="77777777" w:rsidR="000F7377" w:rsidRDefault="000F7377">
      <w:r xmlns:w="http://schemas.openxmlformats.org/wordprocessingml/2006/main">
        <w:t xml:space="preserve">މިނިވަންކަމުގެ ފުރިހަމަ ޝަރީޢަތަށް ބަލައި، އެ ޝަރީޢަތަށް އެއްގޮތަކަށްވެސް ތަބާވެ، ހަނދާން ނައްތާލާ އަޑުއަހާ މީހެއްގެ ބަދަލުގައި އެ މަސައްކަތް ކުރާ މީހަކަށް ވެގެންދާ މީހުންނަށް އެމީހުންގެ ޢަމަލުތަކުގައި ނިޢުމަތް ލިބިގެންދާނެއެވެ.</w:t>
      </w:r>
    </w:p>
    <w:p w14:paraId="71292F1D" w14:textId="77777777" w:rsidR="000F7377" w:rsidRDefault="000F7377"/>
    <w:p w14:paraId="540167C4" w14:textId="77777777" w:rsidR="000F7377" w:rsidRDefault="000F7377">
      <w:r xmlns:w="http://schemas.openxmlformats.org/wordprocessingml/2006/main">
        <w:t xml:space="preserve">1. ޢަމަލުކުރާ މީހުންގެ ނިޢުމަތް: މިނިވަންކަމުގެ ފުރިހަމަ ޤާނޫނަށް ތަބާވުމުން ލިބޭ ފައިދާ ހޯދާނެ ގޮތް</w:t>
      </w:r>
    </w:p>
    <w:p w14:paraId="54F6AA56" w14:textId="77777777" w:rsidR="000F7377" w:rsidRDefault="000F7377"/>
    <w:p w14:paraId="15F180CF" w14:textId="77777777" w:rsidR="000F7377" w:rsidRDefault="000F7377">
      <w:r xmlns:w="http://schemas.openxmlformats.org/wordprocessingml/2006/main">
        <w:t xml:space="preserve">2. ވަފާތެރި ކިޔަމަންތެރިކަމުގެ ތެރެއިން ހަގީގީ މިނިވަންކަން ހޯދުން</w:t>
      </w:r>
    </w:p>
    <w:p w14:paraId="6CE73753" w14:textId="77777777" w:rsidR="000F7377" w:rsidRDefault="000F7377"/>
    <w:p w14:paraId="7D4258D8" w14:textId="77777777" w:rsidR="000F7377" w:rsidRDefault="000F7377">
      <w:r xmlns:w="http://schemas.openxmlformats.org/wordprocessingml/2006/main">
        <w:t xml:space="preserve">1. ގަލަތީ 5:1 - "މިނިވަންކަމަށްޓަކައި އީސާގެފާނު އަހަރެމެން މިނިވަން ކުރެއްވިއެވެ. ފަހެ، ސާބިތުވެ ތިއްބަވާށެވެ.</w:t>
      </w:r>
    </w:p>
    <w:p w14:paraId="755753AC" w14:textId="77777777" w:rsidR="000F7377" w:rsidRDefault="000F7377"/>
    <w:p w14:paraId="3231DB68" w14:textId="77777777" w:rsidR="000F7377" w:rsidRDefault="000F7377">
      <w:r xmlns:w="http://schemas.openxmlformats.org/wordprocessingml/2006/main">
        <w:t xml:space="preserve">2. ކޮލޯސިއަސް 3:23-24 - "ތިޔަބައިމީހުން ކުރާ ކޮންމެ ކަމެއް، އިންސާނުންގެ ވެރިންނަށްޓަކައި ނޫން، މާތްރަސްކަލާނގެއަށް މަސައްކަތް ކުރާ ފަދައިން، މުޅި ހިތުން އެކަމަށް މަސައްކަތް ކުރާށެވެ އެއީ ތިޔަބައިމީހުން ޚިދުމަތް ކުރަމުންދާ މާތްރަސްކަލާނގެ އީސާގެފާނެވެ."</w:t>
      </w:r>
    </w:p>
    <w:p w14:paraId="3DBAEA3E" w14:textId="77777777" w:rsidR="000F7377" w:rsidRDefault="000F7377"/>
    <w:p w14:paraId="46B90E9C" w14:textId="77777777" w:rsidR="000F7377" w:rsidRDefault="000F7377">
      <w:r xmlns:w="http://schemas.openxmlformats.org/wordprocessingml/2006/main">
        <w:t xml:space="preserve">ޔަޢުޤޫބުގެފާނު 1:26 ތިޔަބައިމީހުންގެ ތެރެއިން އެއްވެސް މީހަކު ދީންވެރިއެއް ކަމުގައި ހީވެ، ދުލުން ކޮންޓްރޯލް ނުކޮށް، އަމިއްލަ ހިތް އޮޅުވާލާނަމަ، މިމީހާގެ ދީނަކީ ބޭކާރު ދީނެކެވެ.</w:t>
      </w:r>
    </w:p>
    <w:p w14:paraId="44725874" w14:textId="77777777" w:rsidR="000F7377" w:rsidRDefault="000F7377"/>
    <w:p w14:paraId="71B8358D" w14:textId="77777777" w:rsidR="000F7377" w:rsidRDefault="000F7377">
      <w:r xmlns:w="http://schemas.openxmlformats.org/wordprocessingml/2006/main">
        <w:t xml:space="preserve">މި މާއްދާގައި ވާހަކަ ދައްކަނީ ޙަޤީޤީ އީމާންތެރިކަމެއް އޮތުމަށްޓަކައި ދުލުން ކޮންޓްރޯލް ކުރުމުގެ މުހިންމުކަމުގެ މައްޗަށެވެ.</w:t>
      </w:r>
    </w:p>
    <w:p w14:paraId="42EB5324" w14:textId="77777777" w:rsidR="000F7377" w:rsidRDefault="000F7377"/>
    <w:p w14:paraId="58E15BBA" w14:textId="77777777" w:rsidR="000F7377" w:rsidRDefault="000F7377">
      <w:r xmlns:w="http://schemas.openxmlformats.org/wordprocessingml/2006/main">
        <w:t xml:space="preserve">1. ދުލުގެ ބާރު: ހަގީގީ އީމާންތެރިކަމަށްޓަކައި ތިމާގެ ބަސްތައް ކޮންޓްރޯލް ކުރާނެ ގޮތް</w:t>
      </w:r>
    </w:p>
    <w:p w14:paraId="5888CBA1" w14:textId="77777777" w:rsidR="000F7377" w:rsidRDefault="000F7377"/>
    <w:p w14:paraId="12F8D042" w14:textId="77777777" w:rsidR="000F7377" w:rsidRDefault="000F7377">
      <w:r xmlns:w="http://schemas.openxmlformats.org/wordprocessingml/2006/main">
        <w:t xml:space="preserve">2. ޙަޤީޤީ ދީނުގެ ދިރިއުޅުމެއް އުޅުން: ދުލުން ކޮންޓްރޯލް ކުރުން</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29-31 - ތިޔަބައިމީހުންގެ އަނގައިން ފަސާދަވެރި ވާހަކައެއް ނުނިކުމެގެން ނުވާނެއެވެ.</w:t>
      </w:r>
    </w:p>
    <w:p w14:paraId="2746585D" w14:textId="77777777" w:rsidR="000F7377" w:rsidRDefault="000F7377"/>
    <w:p w14:paraId="50B8B70F" w14:textId="77777777" w:rsidR="000F7377" w:rsidRDefault="000F7377">
      <w:r xmlns:w="http://schemas.openxmlformats.org/wordprocessingml/2006/main">
        <w:t xml:space="preserve">2. ނަމޫނާ 16:23-24 - ޙިކުމަތްތެރިޔާގެ ހިތުން އޭނާގެ ވާހަކަ ބުއްދިވެރިކޮށް، ތުންފަތަށް ވިސްނައިދޭ ގޮތް އިތުރުކޮށްދެއެވެ. އޯގާތެރި ބަސްތަކަކީ މާމުއި ފަދައިން، ނަފްސަށް ފޮނިކަމާއި، ހަށިގަނޑަށް ސިއްހަތެއް ފަދަ އެއްޗެކެވެ.</w:t>
      </w:r>
    </w:p>
    <w:p w14:paraId="59539B08" w14:textId="77777777" w:rsidR="000F7377" w:rsidRDefault="000F7377"/>
    <w:p w14:paraId="776F60EA" w14:textId="77777777" w:rsidR="000F7377" w:rsidRDefault="000F7377">
      <w:r xmlns:w="http://schemas.openxmlformats.org/wordprocessingml/2006/main">
        <w:t xml:space="preserve">ޔަޢުޤޫބުގެފާނު 1:27 މާތްރަސްކަލާނގެއާއި ބައްޕާފުޅުގެ ކުރިމަތީގައި ސާފުތާހިރު ދީނަކީ، ބައްޕައިންނާއި ޚަވާރިޖުންނަށް އެމީހުންގެ ތަކުލީފުގައި ޒިޔާރަތްކޮށް، ދުނިޔެއިން އެއްވެސް ކުލައެއް ނުޖެހި ރައްކާތެރިވުމެވެ.</w:t>
      </w:r>
    </w:p>
    <w:p w14:paraId="06E5D724" w14:textId="77777777" w:rsidR="000F7377" w:rsidRDefault="000F7377"/>
    <w:p w14:paraId="3A7B235F" w14:textId="77777777" w:rsidR="000F7377" w:rsidRDefault="000F7377">
      <w:r xmlns:w="http://schemas.openxmlformats.org/wordprocessingml/2006/main">
        <w:t xml:space="preserve">ސާފު ދީނަކީ ހާލުގައި ޖެހިފައިވާ މީހުންނަށް އެހީތެރިވެ، ދުނިޔޭގެ ނުފޫޒުތަކުން ނަޖިސްނުވެ ތިބުމެވެ.</w:t>
      </w:r>
    </w:p>
    <w:p w14:paraId="2108BC32" w14:textId="77777777" w:rsidR="000F7377" w:rsidRDefault="000F7377"/>
    <w:p w14:paraId="672884FB" w14:textId="77777777" w:rsidR="000F7377" w:rsidRDefault="000F7377">
      <w:r xmlns:w="http://schemas.openxmlformats.org/wordprocessingml/2006/main">
        <w:t xml:space="preserve">1. ޠާހިރު ދިރިއުޅުމެއް އުޅުމުގެ މުހިންމުކަން</w:t>
      </w:r>
    </w:p>
    <w:p w14:paraId="18828194" w14:textId="77777777" w:rsidR="000F7377" w:rsidRDefault="000F7377"/>
    <w:p w14:paraId="61B1CFEC" w14:textId="77777777" w:rsidR="000F7377" w:rsidRDefault="000F7377">
      <w:r xmlns:w="http://schemas.openxmlformats.org/wordprocessingml/2006/main">
        <w:t xml:space="preserve">2. ހާލުގައި ޖެހިފައިވާ މީހުންނަށް އެހީތެރިވެދެވޭނެ ގޮތް</w:t>
      </w:r>
    </w:p>
    <w:p w14:paraId="7D8283AC" w14:textId="77777777" w:rsidR="000F7377" w:rsidRDefault="000F7377"/>
    <w:p w14:paraId="13024FC1" w14:textId="77777777" w:rsidR="000F7377" w:rsidRDefault="000F7377">
      <w:r xmlns:w="http://schemas.openxmlformats.org/wordprocessingml/2006/main">
        <w:t xml:space="preserve">1. ފިލިޕީންސް 4:8 - އެންމެ ފަހުން އަޚުންނާއި އުޚުތުންނޭވެ، ތެދެއް، މަތިވެރި، ރަނގަޅު، ޠާހިރު، ލޯބި، ތަޢުރީފު ކުރަންޖެހޭ - މޮޅު ނުވަތަ ތަޢުރީފު ކުރެވޭ އެއްޗެއް - މިފަދަ ކަންކަމާ މެދު ވިސްނާށެވެ.</w:t>
      </w:r>
    </w:p>
    <w:p w14:paraId="5ABA52BD" w14:textId="77777777" w:rsidR="000F7377" w:rsidRDefault="000F7377"/>
    <w:p w14:paraId="3904FC45" w14:textId="77777777" w:rsidR="000F7377" w:rsidRDefault="000F7377">
      <w:r xmlns:w="http://schemas.openxmlformats.org/wordprocessingml/2006/main">
        <w:t xml:space="preserve">2. ޔަޝާޔާ 1:17 - ރަނގަޅު ކަންތައް ކުރަން ދަސްކުރުން؛ އިންސާފު ހޯދާށެވެ. އަނިޔާވެރިން ދިފާއު ކުރާށެވެ. ބައްޕަ ނެތް މީހުންގެ މަޤާމު އުފުއްލަވާށެވެ. ޚަވާރިޖާގެ މައްސަލައަށް ދައުވާ ކުރާށެވެ.</w:t>
      </w:r>
    </w:p>
    <w:p w14:paraId="0F4EB438" w14:textId="77777777" w:rsidR="000F7377" w:rsidRDefault="000F7377"/>
    <w:p w14:paraId="0096E95C" w14:textId="77777777" w:rsidR="000F7377" w:rsidRDefault="000F7377">
      <w:r xmlns:w="http://schemas.openxmlformats.org/wordprocessingml/2006/main">
        <w:t xml:space="preserve">ޔަޢުޤޫބުގެފާނު 2 އަކީ އާ ޢަހުދު ފޮތުގައި ޔަޢުޤޫބުގެފާނުގެ ސިޓީގެ ދެވަނަ ބާބެވެ. މި ބާބުގައި ބޮޑަށް އަލިއަޅުވާލާފައިވަނީ އީމާންކަމާއި އަމަލުތަކުގެ މައުޟޫޢަށް ކަމަށާއި، އަސްލު އީމާންކަން ދައްކުވައިދެނީ ހަމައެކަނި ފިކުރީ ޢަޤީދާއިން ނޫން ކަމަށާއި، ޞާލިޙު ޢަމަލުތަކުގެ ތެރެއިން ކަމަށް ފާހަގަކޮށްފައިވެއެވެ.</w:t>
      </w:r>
    </w:p>
    <w:p w14:paraId="388331C8" w14:textId="77777777" w:rsidR="000F7377" w:rsidRDefault="000F7377"/>
    <w:p w14:paraId="1C19AAD0" w14:textId="77777777" w:rsidR="000F7377" w:rsidRDefault="000F7377">
      <w:r xmlns:w="http://schemas.openxmlformats.org/wordprocessingml/2006/main">
        <w:t xml:space="preserve">1 ވަނަ ޕެރެގްރާފް: މި ބާބު ފެށެނީ ކްރިސްޓިއަން މުޖުތަމަޢުގެ ތެރޭގައި ފަޚުރުވެރިވުމާއި ފަރާތްތެރިކަމުގެ މައްސަލައަށް އަލިއަޅުވާލުމުންނެވެ. ފަގީރުންނާ މެދު އިހުމާލުވެ ނުވަތަ އަނިޔާވެރިކޮށް މުއްސަނދިންނަށް އިސްކަންދީގެން ކަންތައް ކުރުން ލިޔުންތެރިޔާ ވަރަށް ބޮޑަށް ކުށްވެރިކުރެ އެވެ. އެފަދަ ސުލޫކުތަކަކީ </w:t>
      </w:r>
      <w:r xmlns:w="http://schemas.openxmlformats.org/wordprocessingml/2006/main">
        <w:t xml:space="preserve">އަވަށްޓެރިންދެކެ އަމިއްލައަށް ލޯބިވުމަށް މާތްރަސްކަލާނގެ އަމުރުފުޅާ </w:t>
      </w:r>
      <w:r xmlns:w="http://schemas.openxmlformats.org/wordprocessingml/2006/main">
        <w:t xml:space="preserve">ޚިލާފު ކަމެއްކަން އީމާންތެރިންނަށް ހަނދާންކޮށްދެއެވެ (ޔަޢުޤޫބުގެފާނު 2:1-9). </w:t>
      </w:r>
      <w:r xmlns:w="http://schemas.openxmlformats.org/wordprocessingml/2006/main">
        <w:lastRenderedPageBreak xmlns:w="http://schemas.openxmlformats.org/wordprocessingml/2006/main"/>
      </w:r>
      <w:r xmlns:w="http://schemas.openxmlformats.org/wordprocessingml/2006/main">
        <w:t xml:space="preserve">ޙަޤީޤީ އީމާންތެރިކަމަކީ ފަރާތްތެރިކަން ނުދައްކާ ނަމަވެސް ހުރިހާ މީހުންނާމެދު ހަމަހަމަކަމާއި އިޙްތިރާމާއެކު މުޢާމަލާތްކުރާ އެއްޗެކެވެ.</w:t>
      </w:r>
    </w:p>
    <w:p w14:paraId="1FBAB4BF" w14:textId="77777777" w:rsidR="000F7377" w:rsidRDefault="000F7377"/>
    <w:p w14:paraId="58B4CC4A" w14:textId="77777777" w:rsidR="000F7377" w:rsidRDefault="000F7377">
      <w:r xmlns:w="http://schemas.openxmlformats.org/wordprocessingml/2006/main">
        <w:t xml:space="preserve">2 ވަނަ ޕެރެގްރާފް: 10-17 ވަނަ އާޔަތުގައި އީމާންކަމާއި އަމަލުތަކާ ދެމެދު އޮންނަ ވަކިނުކުރެވޭ ގުޅުމަށް ބާރުއަޅާފައިވެއެވެ. ލިޔުންތެރިޔާ ހާމަކުރައްވާ ގޮތުގައި މުޅި ޤާނޫނު ހިފެހެއްޓި ނަމަވެސް އެއް ނުކުތާއެއްގައި ނާކާމިޔާބުވާ މީހާ އެ ހުރިހާ ޤާނޫނެއް މުގުރާލުމުގެ ކުށްވެރިއަކަށް ވެގެންދެއެވެ. އޭނާ ދަލީލުކުރައްވަނީ ޢަމަލުތައް ނެތް އީމާންކަމަކީ މަރުވެފައިވާ އެއްޗެއް ކަމަށާއި، އެއީ ރޫޙު ނެތް ހަށިގަނޑަކާ އަޅާކިޔައިގެން ކަމަށެވެ (ޔަޢުޤޫބުގެފާނު 2:14-17). އަސްލު އީމާންތެރިކަމުން އުފެދެނީ މާތްރަސްކަލާނގެ ލޯތްބާއި ޞާލިޙުކަން ދައްކުވައިދޭ ޙަރަކާތްތެރި ޢަމަލުތަކެކެވެ.</w:t>
      </w:r>
    </w:p>
    <w:p w14:paraId="2B0E28F9" w14:textId="77777777" w:rsidR="000F7377" w:rsidRDefault="000F7377"/>
    <w:p w14:paraId="5946961F" w14:textId="77777777" w:rsidR="000F7377" w:rsidRDefault="000F7377">
      <w:r xmlns:w="http://schemas.openxmlformats.org/wordprocessingml/2006/main">
        <w:t xml:space="preserve">3 ވަނަ ޕެރެގްރާފް: 18 ވަނަ އާޔަތުން ފެށިގެން އީމާންތެރިކަން ހުރި ކަމަށް ބުނާ ނަމަވެސް އެއާ ގުޅޭ މަސައްކަތްތައް ނެތް މީހުންނަށް ސީދާ ގޮންޖެހުމެއް އެބައޮތެވެ. ލިޔުންތެރިޔާ އެމީހުންނަށް ގޮންޖައްސަވަނީ "ތިޔަބައިމީހުންގެ އަމަލުތަކުން ވަކިން ތިޔަބައިމީހުންގެ އީމާންތެރިކަން އަހަންނަށް ދައްކާށެވެ. އެކަލޭގެފާނު އިބްރާހީމްގެފާނާއި ރަހާބް ފަދަ މިސާލުތައް ބޭނުންކޮށްގެން އެމީހުންގެ އަމަލުތަކުން މާތްރަސްކަލާނގެއަށް ކުރާ އަސްލު އިތުބާރު ދައްކުވައިދޭ ގޮތް ހާމަކުރައްވައެވެ. އިބްރާހީމްގެފާނު އިސްޙާޤު ޤުރުބާނީއެއްގެ ގޮތުގައި ހުށަހެޅުމަށް ތައްޔާރަށް ހުރުމުން އޭނާގެ ހީވާގި ކިޔަމަންތެރިކަން ހާމަވެގެން ދިޔައިރު، ޖާސޫސުންނާ މެދު ރަހާބު ދެއްކެވި މެހެމާންދާރީން މާތްރަސްކަލާނގެއަށް އީމާންވުން ހާމަވެގެން ދިޔައެވެ (ޔަޢުޤޫބުގެފާނު 2:21-26). މި މާއްދާގައި ބާރުއަޅާފައިވަނީ ހަމައެކަނި ފިކުރީ ރުހުމެއް ނުވަތަ ހުސް ވަޒީފާއަކުން ނޫން ކަމަށާއި، ހަގީގީ ސަލާމަތްތެރި އީމާންތެރިކަން ސާބިތުވަނީ ޞާލިޙު ޢަމަލުތަކުން ކަމަށެވެ.</w:t>
      </w:r>
    </w:p>
    <w:p w14:paraId="03FA0FE9" w14:textId="77777777" w:rsidR="000F7377" w:rsidRDefault="000F7377"/>
    <w:p w14:paraId="2B411FA8" w14:textId="77777777" w:rsidR="000F7377" w:rsidRDefault="000F7377">
      <w:r xmlns:w="http://schemas.openxmlformats.org/wordprocessingml/2006/main">
        <w:t xml:space="preserve">ޚުލާޞާކޮށް ދަންނަވާނަމަ، ޖޭމްސް 2 ގައި ނަޞާރާ ޖަމާޢަތްތަކުގެ ތެރޭގައި ފަރާތްތެރިކަމެއް ނެތްކަމުގެ މުހިންމުކަން ފާހަގަކޮށް، ދުނިޔޭގެ ޙާލަތުގެ މައްޗަށް ބިނާކޮށް ފަޚުރުވެރިވުން ކުށްވެރިކޮށްފައިވެއެވެ. އެއީ އަސްލު އީމާންތެރިކަމަކީ ޞާލިޙު ޢަމަލުތަކާ ވަކިނުކުރެވޭނެ އެއްޗެއްކަން ފާހަގަކޮށް، މުއުމިނުން އެމީހުންގެ ޢަޤީދާތައް އެހެން މީހުންނާ މެދު ލޯބިން ކުރާ ޢަމަލުތަކުގެ ތެރެއިން ދައްކާލުމަށް ގޮވާލާ ލިޔުމެކެވެ. އެއީ އެކަށީގެންވާ މަސައްކަތްތަކެއް ނެތި އީމާންތެރިކަން ލިބިފައިވާ ކަމަށް ބުނާ މީހުންނަށް ގޮންޖަހާ، ހަގީގީ ސަލާމަތްތެރި އީމާންތެރިކަން ސާބިތުވަނީ މާތްރަސްކަލާނގެއަށް އިތުބާރު ކުރުމުގައި ބިނާވެފައިވާ ހީވާގި ކިޔަމަންތެރިކަމުން ކަމަށް ކަށަވަރުކޮށްދެއެވެ.</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ޔަޢުޤޫބުގެފާނު 2:1 އަހަރެންގެ އަޚުންނޭވެ!</w:t>
      </w:r>
    </w:p>
    <w:p w14:paraId="3F9CD776" w14:textId="77777777" w:rsidR="000F7377" w:rsidRDefault="000F7377"/>
    <w:p w14:paraId="7F02B071" w14:textId="77777777" w:rsidR="000F7377" w:rsidRDefault="000F7377">
      <w:r xmlns:w="http://schemas.openxmlformats.org/wordprocessingml/2006/main">
        <w:t xml:space="preserve">ޖޭމްސް މުއުމިނުންނަށް ހިތްވަރު ދެއްވަނީ އެއްވެސް މީހަކަށް ތަފާތުކުރުމެއް ނެތި އީމާންތެރިކަން އަދާކުރުމަށެވެ.</w:t>
      </w:r>
    </w:p>
    <w:p w14:paraId="2537D271" w14:textId="77777777" w:rsidR="000F7377" w:rsidRDefault="000F7377"/>
    <w:p w14:paraId="69910866" w14:textId="77777777" w:rsidR="000F7377" w:rsidRDefault="000F7377">
      <w:r xmlns:w="http://schemas.openxmlformats.org/wordprocessingml/2006/main">
        <w:t xml:space="preserve">1. "ޝަރަފުވެރިކަމުގެ ވެރިރަސްކަލާނގެ: ތަފާތުކުރުމެއްނެތި އީމާންތެރިކަމަށް ގޮވާލުން".</w:t>
      </w:r>
    </w:p>
    <w:p w14:paraId="7BFC189A" w14:textId="77777777" w:rsidR="000F7377" w:rsidRDefault="000F7377"/>
    <w:p w14:paraId="1148CD33" w14:textId="77777777" w:rsidR="000F7377" w:rsidRDefault="000F7377">
      <w:r xmlns:w="http://schemas.openxmlformats.org/wordprocessingml/2006/main">
        <w:t xml:space="preserve">2. "ފަރާތްތަކަށް އިޙްތިރާމް ނުކޮށް ހުރިހާ ރައްޔިތުން އުފާފާޅުކުރުން" .</w:t>
      </w:r>
    </w:p>
    <w:p w14:paraId="30F4DDBE" w14:textId="77777777" w:rsidR="000F7377" w:rsidRDefault="000F7377"/>
    <w:p w14:paraId="3CEB8F0D" w14:textId="77777777" w:rsidR="000F7377" w:rsidRDefault="000F7377">
      <w:r xmlns:w="http://schemas.openxmlformats.org/wordprocessingml/2006/main">
        <w:t xml:space="preserve">1. 1 ކޮރޮންތިސް 12:13 - "އެހެންކަމުން އަހަރެމެން އެންމެން އެއް ހަށިގަނޑަކަށް ނަމާދުވެފައިވަނީ، އަހަރެމެން ޔަހޫދީން ކަމުގައި ވިޔަސް ނުވަތަ ޖަމާޢަތްތަކެއް ކަމުގައި ވިޔަސް، އަޅުވެތިކަމުގައި ވިޔަސް ނުވަތަ މިނިވަން ކަމުގައި ވިޔަސް އެއް ރޫޙެއްގެ ސަބަބުންނެވެ."</w:t>
      </w:r>
    </w:p>
    <w:p w14:paraId="33DBB513" w14:textId="77777777" w:rsidR="000F7377" w:rsidRDefault="000F7377"/>
    <w:p w14:paraId="0EBE5B18" w14:textId="77777777" w:rsidR="000F7377" w:rsidRDefault="000F7377">
      <w:r xmlns:w="http://schemas.openxmlformats.org/wordprocessingml/2006/main">
        <w:t xml:space="preserve">2. ގަލަތީ 3:28 - "ޔަހޫދީއެއްވެސް އަދި ޔޫނާނީއެއްވެސް، އަޅުވެތިކަމެއްވެސް އަދި މިނިވަންކަމެއްވެސް ނެތް، ފިރިހެނަކުވެސް އަދި އަންހެނަކުވެސް ނެތެވެ.</w:t>
      </w:r>
    </w:p>
    <w:p w14:paraId="37B95C3F" w14:textId="77777777" w:rsidR="000F7377" w:rsidRDefault="000F7377"/>
    <w:p w14:paraId="5D149D06" w14:textId="77777777" w:rsidR="000F7377" w:rsidRDefault="000F7377">
      <w:r xmlns:w="http://schemas.openxmlformats.org/wordprocessingml/2006/main">
        <w:t xml:space="preserve">ޔަޢުޤޫބު 2:2 ތިޔަބައިމީހުންގެ ޖަމާޢަތަށް ރަން އަނގޮޓިއެއް ހިފައިގެން، ރީތި ހެދުމެއްގައި ހުރި މީހަކު އައިސް، ނިކަމެތި ހެދުމެއްގައި ހުރި ނިކަމެތި މީހަކުވެސް ވަދެއްޖެނަމައެވެ.</w:t>
      </w:r>
    </w:p>
    <w:p w14:paraId="7AD8DB99" w14:textId="77777777" w:rsidR="000F7377" w:rsidRDefault="000F7377"/>
    <w:p w14:paraId="6C6D766A" w14:textId="77777777" w:rsidR="000F7377" w:rsidRDefault="000F7377">
      <w:r xmlns:w="http://schemas.openxmlformats.org/wordprocessingml/2006/main">
        <w:t xml:space="preserve">މި މާއްދާގައި ވާހަކަ ދައްކަނީ މީހުންގެ ބޭރުފުށުގެ ސިފައަށް ބަލައިގެން މީހުންގެ މެދުގައި އޮންނަ ފަޚުރުވެރިކަމުގެ ވާހަކައެވެ.</w:t>
      </w:r>
    </w:p>
    <w:p w14:paraId="3E64A7D6" w14:textId="77777777" w:rsidR="000F7377" w:rsidRDefault="000F7377"/>
    <w:p w14:paraId="368782CD" w14:textId="77777777" w:rsidR="000F7377" w:rsidRDefault="000F7377">
      <w:r xmlns:w="http://schemas.openxmlformats.org/wordprocessingml/2006/main">
        <w:t xml:space="preserve">1. އަވަށްޓެރިޔާދެކެ ލޯބިވުން: ފޭވަރިޓިޒަމް އަކީ ބަލައިގަނެވޭނެ ކަމެއް ނޫނެވެ</w:t>
      </w:r>
    </w:p>
    <w:p w14:paraId="07B1C5F2" w14:textId="77777777" w:rsidR="000F7377" w:rsidRDefault="000F7377"/>
    <w:p w14:paraId="4A0395BA" w14:textId="77777777" w:rsidR="000F7377" w:rsidRDefault="000F7377">
      <w:r xmlns:w="http://schemas.openxmlformats.org/wordprocessingml/2006/main">
        <w:t xml:space="preserve">2. އަހަރެމެންގެ އީމާންތެރިކަމުން ސަލާމަތްވުން: ތަފާތުކުރުން ދޮގުކުރުން</w:t>
      </w:r>
    </w:p>
    <w:p w14:paraId="0693DEFC" w14:textId="77777777" w:rsidR="000F7377" w:rsidRDefault="000F7377"/>
    <w:p w14:paraId="71DE17ED" w14:textId="77777777" w:rsidR="000F7377" w:rsidRDefault="000F7377">
      <w:r xmlns:w="http://schemas.openxmlformats.org/wordprocessingml/2006/main">
        <w:t xml:space="preserve">1. ލޫކަސް 6:31 - އެހެން މީހުންނަށް ތިބާ ކުރާ ގޮތަށް ކަންތައް ކުރާށެވެ.</w:t>
      </w:r>
    </w:p>
    <w:p w14:paraId="7048C9A5" w14:textId="77777777" w:rsidR="000F7377" w:rsidRDefault="000F7377"/>
    <w:p w14:paraId="336CA42C" w14:textId="77777777" w:rsidR="000F7377" w:rsidRDefault="000F7377">
      <w:r xmlns:w="http://schemas.openxmlformats.org/wordprocessingml/2006/main">
        <w:t xml:space="preserve">2. ގަލަތީ 5:14 - އެހެނީ މުޅި ޝަރީޢަތް ފުރިހަމަވެގެންދަނީ މި އެއް އަމުރު ތަންފީޒު ކުރުމުންނެވެ: “ތިބާގެ އަމިއްލަ ނަފްސަށް ލޯބިވާ ފަދައިން އަވަށްޓެރިޔާދެކެ ލޯބިވާށެވެ.”</w:t>
      </w:r>
    </w:p>
    <w:p w14:paraId="69E2EEBE" w14:textId="77777777" w:rsidR="000F7377" w:rsidRDefault="000F7377"/>
    <w:p w14:paraId="41EDE928" w14:textId="77777777" w:rsidR="000F7377" w:rsidRDefault="000F7377">
      <w:r xmlns:w="http://schemas.openxmlformats.org/wordprocessingml/2006/main">
        <w:t xml:space="preserve">ޔަޢުޤޫބުގެފާނު 2:3 އަދި އެއްޖިންސުން ގުޅުން ހިންގާ މީހާއަށް ތިބާ އިޙްތިރާމްކޮށް، އޭނާއަށް ބުނަނީ، ‘ތިބާ މިތާ ރަނގަޅު ތަނެއްގައި އިށީނދެބަލަ. އަދި ނިކަމެތިންނަށް ބުނާށެވެ.</w:t>
      </w:r>
    </w:p>
    <w:p w14:paraId="5F168037" w14:textId="77777777" w:rsidR="000F7377" w:rsidRDefault="000F7377"/>
    <w:p w14:paraId="7D41B244" w14:textId="77777777" w:rsidR="000F7377" w:rsidRDefault="000F7377">
      <w:r xmlns:w="http://schemas.openxmlformats.org/wordprocessingml/2006/main">
        <w:t xml:space="preserve">އެ މާއްދާއަކީ މުއްސަނދި މީހުންނަށް އިޙްތިރާމް ކުރުމާއި، ފަޤީރު މީހުންނަށް ފަރުވާކުޑަކުރުމުގެ ވާހަކައެވެ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ހަގީގީ މުއްސަނދިކަން: އެންމެންގެ އަގު ވަޒަންކުރުމަށް ގޮވާލުން".</w:t>
      </w:r>
    </w:p>
    <w:p w14:paraId="0D64BA27" w14:textId="77777777" w:rsidR="000F7377" w:rsidRDefault="000F7377"/>
    <w:p w14:paraId="6C462249" w14:textId="77777777" w:rsidR="000F7377" w:rsidRDefault="000F7377">
      <w:r xmlns:w="http://schemas.openxmlformats.org/wordprocessingml/2006/main">
        <w:t xml:space="preserve">2. "އިންޖީލުގެ ދީލަތިކަން: ހާލުގައި ޖެހިފައިވާ މީހުންނާ ހަމައަށް ވާސިލްވުން".</w:t>
      </w:r>
    </w:p>
    <w:p w14:paraId="599E4C98" w14:textId="77777777" w:rsidR="000F7377" w:rsidRDefault="000F7377"/>
    <w:p w14:paraId="28ED49A6" w14:textId="77777777" w:rsidR="000F7377" w:rsidRDefault="000F7377">
      <w:r xmlns:w="http://schemas.openxmlformats.org/wordprocessingml/2006/main">
        <w:t xml:space="preserve">1. ލޫކަސް 14:12-14، "އެއަށްފަހު އީސާގެފާނު އޭނާގެ ހޯސްޓަށް ވިދާޅުވީ، 'ތިޔަބައިމީހުން މެންދުރުގެ ކެއުމެއް ނުވަތަ ރޭގަނޑުގެ ކެއުމެއް ދޭއިރު، ތިބާގެ ރައްޓެހިންނާއި، ތިބާގެ އަޚުންނާއި، ގާތްތިމާގެ މީހުންނަށް ނުވަތަ ތިބާގެ މުއްސަނދި އަވަށްޓެރިންނަށް ދައުވަތު ނުދޭށެވެ back and so you will be repaid ."</w:t>
      </w:r>
    </w:p>
    <w:p w14:paraId="322F2465" w14:textId="77777777" w:rsidR="000F7377" w:rsidRDefault="000F7377"/>
    <w:p w14:paraId="55940E48" w14:textId="77777777" w:rsidR="000F7377" w:rsidRDefault="000F7377">
      <w:r xmlns:w="http://schemas.openxmlformats.org/wordprocessingml/2006/main">
        <w:t xml:space="preserve">2. މައްތަޙު 25:34-36، "ދެން ރަސްގެފާނު އެކަލޭގެފާނުގެ ވާތްފަރާތުގައި ތިބި މީހުންނަށް ވިދާޅުވާނެ، 'އަހަރެންގެ ބައްޕާފުޅުގެ ނިޢުމަތް ލިބިވަޑައިގެންފައިވާ ތިޔަބައިމީހުން އައިސް، ދުނިޔެ އުފެއްދެވުމުން ފެށިގެން ތިޔަބައިމީހުންނަށް ތައްޔާރުކޮށްފައިވާ ރަސްކަމުގެ ވާރުތަވެރިކަން ނަގާށެވެ ބަނޑުހައިވެފައި ހުރެގެން ކަލޭ އަހަންނަށް ކާން ދިނީ، އަހަރެން ކަރުހިއްކައިގެން ބޯން އެއްޗެއް ދިނީ، އަހަރެން ބީރައްޓެހި މީހެއްގެ ގޮތުގައި ހުރެގެން ކަލޭ އަހަންނަށް ވަނުމަށް ދައުވަތު ދިނީ، އަހަރެން ހެދުން ބޭނުންވެގެން ކަލޭ އަހަންނަށް ހެދުން އަޅައިދިނީ، އަހަރެން ބަލިވެގެން ކަލޭ އަހަރެން ބަލަހައްޓައިގެން، އަހަރެން ވީ ޖަލުގައި ހުރެގެން ކަލޭ އަހަންނަށް ޒިޔާރަތް ކުރަން އައީ.'"</w:t>
      </w:r>
    </w:p>
    <w:p w14:paraId="2BF4C6F6" w14:textId="77777777" w:rsidR="000F7377" w:rsidRDefault="000F7377"/>
    <w:p w14:paraId="688186EF" w14:textId="77777777" w:rsidR="000F7377" w:rsidRDefault="000F7377">
      <w:r xmlns:w="http://schemas.openxmlformats.org/wordprocessingml/2006/main">
        <w:t xml:space="preserve">ޔަޢުޤޫބުގެފާނު 2:4 ތިޔަބައިމީހުން ތިޔަބައިމީހުންގެ އަމިއްލަ ނަފްސު ތަފާތުކޮށް، ނުބައި ފިކުރުތަކުގެ ޙުކުމްވެރިންނަށް ނުވަނީ ހެއްޔެވެ؟</w:t>
      </w:r>
    </w:p>
    <w:p w14:paraId="4C22682C" w14:textId="77777777" w:rsidR="000F7377" w:rsidRDefault="000F7377"/>
    <w:p w14:paraId="5F0348A8" w14:textId="77777777" w:rsidR="000F7377" w:rsidRDefault="000F7377">
      <w:r xmlns:w="http://schemas.openxmlformats.org/wordprocessingml/2006/main">
        <w:t xml:space="preserve">މި މާއްދާގައި ވާހަކަ ދައްކަނީ ޙުކުމް ކުރުމާއި މުނާފިޤު ވުމުގެ ނުރައްކާތެރިކަމުގެ މައްޗަށެވެ.</w:t>
      </w:r>
    </w:p>
    <w:p w14:paraId="1C074BB8" w14:textId="77777777" w:rsidR="000F7377" w:rsidRDefault="000F7377"/>
    <w:p w14:paraId="5EF0A0E4" w14:textId="77777777" w:rsidR="000F7377" w:rsidRDefault="000F7377">
      <w:r xmlns:w="http://schemas.openxmlformats.org/wordprocessingml/2006/main">
        <w:t xml:space="preserve">1: ޙުކުމް ކުރުމަށް އަވަސް ނުވާށެވެ</w:t>
      </w:r>
    </w:p>
    <w:p w14:paraId="50593CDE" w14:textId="77777777" w:rsidR="000F7377" w:rsidRDefault="000F7377"/>
    <w:p w14:paraId="0A80FC06" w14:textId="77777777" w:rsidR="000F7377" w:rsidRDefault="000F7377">
      <w:r xmlns:w="http://schemas.openxmlformats.org/wordprocessingml/2006/main">
        <w:t xml:space="preserve">2: މާތްރަސްކަލާނގެ ކުރިފުޅުމަތީގައި ނިކަމެތިވާށެވެ</w:t>
      </w:r>
    </w:p>
    <w:p w14:paraId="115130D3" w14:textId="77777777" w:rsidR="000F7377" w:rsidRDefault="000F7377"/>
    <w:p w14:paraId="72CABC6E" w14:textId="77777777" w:rsidR="000F7377" w:rsidRDefault="000F7377">
      <w:r xmlns:w="http://schemas.openxmlformats.org/wordprocessingml/2006/main">
        <w:t xml:space="preserve">1: މައްތަޙު 7:1-5 - "ތިޔަބައިމީހުންގެ މައްޗަށް ޙުކުމް ނުކުރާށެވެ. ތިޔަބައިމީހުން ކުރާ ޙުކުމަކުން ތިޔަބައިމީހުންގެ މައްޗަށް ޙުކުމް ކުރެވޭނެއެވެ.</w:t>
      </w:r>
    </w:p>
    <w:p w14:paraId="66ABC77D" w14:textId="77777777" w:rsidR="000F7377" w:rsidRDefault="000F7377"/>
    <w:p w14:paraId="6710E63E" w14:textId="77777777" w:rsidR="000F7377" w:rsidRDefault="000F7377">
      <w:r xmlns:w="http://schemas.openxmlformats.org/wordprocessingml/2006/main">
        <w:t xml:space="preserve">2: ރޯމަން 2:1-3 - "އެހެންކަމުން އޭ އިންސާނާ، ތިޔަބައިމީހުންގެ ތެރެއިން ޙުކުމްކުރާ ކޮންމެ މީހަކަށް ތިޔަބައިމީހުންގެ އެއްވެސް ބަހަނާއެއް ނެތެވެ. ސަބަބަކީ ތިޔަބައިމީހުންގެ މައްޗަށް ޙުކުމް ކުރުމުގައި ތިޔަބައިމީހުންގެ އަމިއްލަ ނަފްސު ކުށްވެރިވެއެވެ.</w:t>
      </w:r>
    </w:p>
    <w:p w14:paraId="0E5DBE94" w14:textId="77777777" w:rsidR="000F7377" w:rsidRDefault="000F7377"/>
    <w:p w14:paraId="3D64F661" w14:textId="77777777" w:rsidR="000F7377" w:rsidRDefault="000F7377">
      <w:r xmlns:w="http://schemas.openxmlformats.org/wordprocessingml/2006/main">
        <w:t xml:space="preserve">ޔަޢުޤޫބުގެފާނު 2:5 އަހަރެންގެ ލޮބުވެތި އަޚުންނޭވެ، އަޑުއަހާށެވެ.</w:t>
      </w:r>
    </w:p>
    <w:p w14:paraId="654CAD12" w14:textId="77777777" w:rsidR="000F7377" w:rsidRDefault="000F7377"/>
    <w:p w14:paraId="49987078" w14:textId="77777777" w:rsidR="000F7377" w:rsidRDefault="000F7377">
      <w:r xmlns:w="http://schemas.openxmlformats.org/wordprocessingml/2006/main">
        <w:t xml:space="preserve">އީމާންތެރިކަމާއެކު ނިކަމެތިންނަށް ބަރަކާތް ލެއްވުމަށް މާތްރަސްކަލާނގެ އިޚްތިޔާރުކުރައްވައި، އެކަލާނގެދެކެ ލޯބިވެއްޖެނަމަ އެކަލާނގެ ރަސްކަމުގައި ޖާގައެއް ދެއްވުމަށް ވަޢުދުވެވަޑައިގެންފައިވެއެވެ.</w:t>
      </w:r>
    </w:p>
    <w:p w14:paraId="781F78C4" w14:textId="77777777" w:rsidR="000F7377" w:rsidRDefault="000F7377"/>
    <w:p w14:paraId="6A68FADA" w14:textId="77777777" w:rsidR="000F7377" w:rsidRDefault="000F7377">
      <w:r xmlns:w="http://schemas.openxmlformats.org/wordprocessingml/2006/main">
        <w:t xml:space="preserve">1. ދިރިއުޅުމުގައި ކޮންމެ ސްޓޭޝަނެއްގައި ހުއްޓަސް، މާތްރަސްކަލާނގެ ލޯބިފުޅު އެކަލާނގެދެކެ ލޯބިވާ އެންމެންނަށް ލިބިވަޑައިގަންނަވައެވެ.</w:t>
      </w:r>
    </w:p>
    <w:p w14:paraId="586C5C94" w14:textId="77777777" w:rsidR="000F7377" w:rsidRDefault="000F7377"/>
    <w:p w14:paraId="50287C5F" w14:textId="77777777" w:rsidR="000F7377" w:rsidRDefault="000F7377">
      <w:r xmlns:w="http://schemas.openxmlformats.org/wordprocessingml/2006/main">
        <w:t xml:space="preserve">2. އަހަރެމެން އެންމެންނަކީ މާތްރަސްކަލާނގެ ޙަޟްރަތުގައި ހަމަހަމަ ބައެއް ކަމަށާއި އެކަލާނގެ ލޯބިވާ މީހުންނަށް އެކަލާނގެ ޘަވާބު ދެއްވައެވެ.</w:t>
      </w:r>
    </w:p>
    <w:p w14:paraId="3C3823DA" w14:textId="77777777" w:rsidR="000F7377" w:rsidRDefault="000F7377"/>
    <w:p w14:paraId="50C425C8" w14:textId="77777777" w:rsidR="000F7377" w:rsidRDefault="000F7377">
      <w:r xmlns:w="http://schemas.openxmlformats.org/wordprocessingml/2006/main">
        <w:t xml:space="preserve">1. ގަލަތީ 3:26-29 - އީސާގެފާނުގެ ކިބައިން ތިޔަބައިމީހުން އެންމެންނަކީ އީމާންތެރިކަމުގެ ސަބަބުން މާތްރަސްކަލާނގެ ދަރިންނެވެ.</w:t>
      </w:r>
    </w:p>
    <w:p w14:paraId="0FEA3D5B" w14:textId="77777777" w:rsidR="000F7377" w:rsidRDefault="000F7377"/>
    <w:p w14:paraId="28407B6A" w14:textId="77777777" w:rsidR="000F7377" w:rsidRDefault="000F7377">
      <w:r xmlns:w="http://schemas.openxmlformats.org/wordprocessingml/2006/main">
        <w:t xml:space="preserve">2. 1 ޔޫޙަންނާ 4:7-11 - ލޮބުވެތި ކުދިންނޭވެ، ލޯތްބަކީ މާތްރަސްކަލާނގެ ޙަޟްރަތުން ލިބިފައިވާ އެއްޗެއް ކަމުގައި ވާތީ، ލޯބިވާ މީހާއަކީ މާތްރަސްކަލާނގެއަށް އުފަންވެ، މާތްރަސްކަލާނގެ ދެނެވޮޑިގެންވާ މީހެއް ކަމުގައި ވާތީ، އަހަރެމެން އެކަކު އަނެކަކަށް ލޯބިކުރަމާ ހިނގާށެވެ.</w:t>
      </w:r>
    </w:p>
    <w:p w14:paraId="4CCB638E" w14:textId="77777777" w:rsidR="000F7377" w:rsidRDefault="000F7377"/>
    <w:p w14:paraId="31B71474" w14:textId="77777777" w:rsidR="000F7377" w:rsidRDefault="000F7377">
      <w:r xmlns:w="http://schemas.openxmlformats.org/wordprocessingml/2006/main">
        <w:t xml:space="preserve">ޔަޢުޤޫބުގެފާނު 2:6 ނަމަވެސް ތިޔަބައިމީހުން ނިކަމެތިންނަށް ފުރައްސާރަކޮށްފިއެވެ. މުއްސަނދިން ތިޔަބައިމީހުންނަށް އަނިޔާކޮށް، ޙުކުމްކުރާ ގޮނޑިތަކުގެ ކުރިމައްޗަށް ދަމައިގަންނަނީ ނޫންހެއްޔެވެ؟</w:t>
      </w:r>
    </w:p>
    <w:p w14:paraId="5798861F" w14:textId="77777777" w:rsidR="000F7377" w:rsidRDefault="000F7377"/>
    <w:p w14:paraId="115E4741" w14:textId="77777777" w:rsidR="000F7377" w:rsidRDefault="000F7377">
      <w:r xmlns:w="http://schemas.openxmlformats.org/wordprocessingml/2006/main">
        <w:t xml:space="preserve">ޔަޢުޤޫބުގެފާނު 2:6 ގައިވާ މާއްދާގައި ވާހަކަ ދައްކަނީ މުއްސަނދިން ފަޤީރުންނަށް އަނިޔާކޮށް، ޙުކުމްކުރާ ގޮނޑިތަކުގެ ކުރިމައްޗަށް ގެންނަ ގޮތުގެ މައްޗަށެވެ.</w:t>
      </w:r>
    </w:p>
    <w:p w14:paraId="68E042FB" w14:textId="77777777" w:rsidR="000F7377" w:rsidRDefault="000F7377"/>
    <w:p w14:paraId="7E768420" w14:textId="77777777" w:rsidR="000F7377" w:rsidRDefault="000F7377">
      <w:r xmlns:w="http://schemas.openxmlformats.org/wordprocessingml/2006/main">
        <w:t xml:space="preserve">1. ފަގީރުންނަށް އަނިޔާކުރުމުގެ ނުރައްކާ: ނަސީބު ކުޑަ މީހުންނާ މެދު ގޯސްކޮށް އަމަލުކުރުމާއި އަނިޔާކުރުމުގެ ނަތީޖާއާ ބެހޭ ގޮތުން އޭ.</w:t>
      </w:r>
    </w:p>
    <w:p w14:paraId="23B7C3E0" w14:textId="77777777" w:rsidR="000F7377" w:rsidRDefault="000F7377"/>
    <w:p w14:paraId="5BE232C7" w14:textId="77777777" w:rsidR="000F7377" w:rsidRDefault="000F7377">
      <w:r xmlns:w="http://schemas.openxmlformats.org/wordprocessingml/2006/main">
        <w:t xml:space="preserve">2. އަހަރެންގެ އަވަށްޓެރިޔާއަކީ ކާކު؟ ބާކީވެފައިވާ މީހުންނާ މެދު އިހުތިރާމާއި އޯގާތެރިކަމާއެކު ކަންތައް ކުރުމުގެ ޒިންމާއާ ބެހޭ ގޮތުން އޭ.</w:t>
      </w:r>
    </w:p>
    <w:p w14:paraId="0FC2E44C" w14:textId="77777777" w:rsidR="000F7377" w:rsidRDefault="000F7377"/>
    <w:p w14:paraId="42BCEF95" w14:textId="77777777" w:rsidR="000F7377" w:rsidRDefault="000F7377">
      <w:r xmlns:w="http://schemas.openxmlformats.org/wordprocessingml/2006/main">
        <w:t xml:space="preserve">1. ޚުދުމުޚުތާރު 22:21-24 - "ތިޔަބައިމީހުން މިޞްރުގެ ބިމުގައި ބިދޭސީންނަށް ވީތީ، ތިޔަބައިމީހުން ބިދޭސީއަކަށް އަނިޔާއެއް ނުކުރައްވާށެވެ އަހަރެންނަށް ހަމަކަށަވަރުން އެމީހުންގެ ހަޅޭއްލަވައި އަޑުއަހާނަން، އަދި އަހަރެންގެ ކޯފާ އަނދާ ހުލިވެ، ކަނޑިން ކަލޭ މަރާލާނަމެވެ.</w:t>
      </w:r>
    </w:p>
    <w:p w14:paraId="653FF4E7" w14:textId="77777777" w:rsidR="000F7377" w:rsidRDefault="000F7377"/>
    <w:p w14:paraId="61A33096" w14:textId="77777777" w:rsidR="000F7377" w:rsidRDefault="000F7377">
      <w:r xmlns:w="http://schemas.openxmlformats.org/wordprocessingml/2006/main">
        <w:t xml:space="preserve">2. ނަމޫނާ 31:8-9 - "ބޯހަރު މީހުންނަށްޓަކައި، ނިކަމެތި އެންމެންގެ ހައްގުތަކަށްޓަކައި އަނގަ ހުޅުވާލާށެވެ. އަނގަ ހުޅުވާލާށެވެ، ޞާލިޙުކަމާއެކު ޙުކުމްކޮށް، ނިކަމެތިންނާއި ނިކަމެތިންގެ ހައްޤުތައް ދިފާޢުކުރައްވާށެވެ."</w:t>
      </w:r>
    </w:p>
    <w:p w14:paraId="4C8BCF32" w14:textId="77777777" w:rsidR="000F7377" w:rsidRDefault="000F7377"/>
    <w:p w14:paraId="2A988FCD" w14:textId="77777777" w:rsidR="000F7377" w:rsidRDefault="000F7377">
      <w:r xmlns:w="http://schemas.openxmlformats.org/wordprocessingml/2006/main">
        <w:t xml:space="preserve">ޔަޢުޤޫބު 2:7 އެމީހުން ތިޔަބައިމީހުންނަށް ކިޔާފައިވާ ޝަރަފުވެރި ނަމަށް ފުރައްސާރަ ނުކުރަނީ ހެއްޔެވެ؟</w:t>
      </w:r>
    </w:p>
    <w:p w14:paraId="39D16EC2" w14:textId="77777777" w:rsidR="000F7377" w:rsidRDefault="000F7377"/>
    <w:p w14:paraId="3292E6AA" w14:textId="77777777" w:rsidR="000F7377" w:rsidRDefault="000F7377">
      <w:r xmlns:w="http://schemas.openxmlformats.org/wordprocessingml/2006/main">
        <w:t xml:space="preserve">މި މާއްދާއަކީ ކްރިސްޓިއަނުންނަށް ގޮވާލާ މާތްރަސްކަލާނގެ ނަންފުޅަށް ކުފުރު ނުކުރުމާ ދެކޮޅަށް ދޭ އިންޒާރެކެވެ.</w:t>
      </w:r>
    </w:p>
    <w:p w14:paraId="48A7C799" w14:textId="77777777" w:rsidR="000F7377" w:rsidRDefault="000F7377"/>
    <w:p w14:paraId="67A10921" w14:textId="77777777" w:rsidR="000F7377" w:rsidRDefault="000F7377">
      <w:r xmlns:w="http://schemas.openxmlformats.org/wordprocessingml/2006/main">
        <w:t xml:space="preserve">1. "ނަމެއްގެ ބާރު: މާތްރަސްކަލާނގެ ނަންފުޅަށް އިޙްތިރާމް ކުރަންވީ ސަބަބު".</w:t>
      </w:r>
    </w:p>
    <w:p w14:paraId="27E81AF2" w14:textId="77777777" w:rsidR="000F7377" w:rsidRDefault="000F7377"/>
    <w:p w14:paraId="0E5E753B" w14:textId="77777777" w:rsidR="000F7377" w:rsidRDefault="000F7377">
      <w:r xmlns:w="http://schemas.openxmlformats.org/wordprocessingml/2006/main">
        <w:t xml:space="preserve">2. "ނަމެއްގެ ނިޢުމަތް: މާތްރަސްކަލާނގެ ނަންފުޅަށް އިޙްތިރާމް ކުރެވޭނެ ގޮތް".</w:t>
      </w:r>
    </w:p>
    <w:p w14:paraId="58C41E91" w14:textId="77777777" w:rsidR="000F7377" w:rsidRDefault="000F7377"/>
    <w:p w14:paraId="76D57B1C" w14:textId="77777777" w:rsidR="000F7377" w:rsidRDefault="000F7377">
      <w:r xmlns:w="http://schemas.openxmlformats.org/wordprocessingml/2006/main">
        <w:t xml:space="preserve">1. ޔަޝާޔާ 42:8 - "އަހަންނަކީ މާތްރަސްކަލާނގެއެވެ. އެއީ އަހަރެންގެ ނަން؛ އަހަރެންގެ ޝަރަފު އަހަރެން އެހެން މީހަކަށް ނުދެމެވެ.</w:t>
      </w:r>
    </w:p>
    <w:p w14:paraId="76E0EA96" w14:textId="77777777" w:rsidR="000F7377" w:rsidRDefault="000F7377"/>
    <w:p w14:paraId="2D9481CB" w14:textId="77777777" w:rsidR="000F7377" w:rsidRDefault="000F7377">
      <w:r xmlns:w="http://schemas.openxmlformats.org/wordprocessingml/2006/main">
        <w:t xml:space="preserve">2. އެފެސިއަސް 3:14-15 - "މިހެންކަމުން އުޑުތަކާއި ބިމުގައިވާ ކޮންމެ އާއިލާއަކަށް ނަން ދީފައިވާ ބައްޕަގެ ކުރިމަތީގައި އަހަރެން ކަކޫޖަހާލަމެވެ."</w:t>
      </w:r>
    </w:p>
    <w:p w14:paraId="3544019E" w14:textId="77777777" w:rsidR="000F7377" w:rsidRDefault="000F7377"/>
    <w:p w14:paraId="0CFEDF12" w14:textId="77777777" w:rsidR="000F7377" w:rsidRDefault="000F7377">
      <w:r xmlns:w="http://schemas.openxmlformats.org/wordprocessingml/2006/main">
        <w:t xml:space="preserve">ޔަޢުޤޫބު 2:8 ޝާހީ ޝަރީޢަތް ފުއްދައިފިނަމަ، ތިބާގެ އަވަށްޓެރިޔާދެކެ ލޯބިވާ ފަދައިން، ތިބާ ރަނގަޅުވާނެއެވެ.</w:t>
      </w:r>
    </w:p>
    <w:p w14:paraId="28C072C2" w14:textId="77777777" w:rsidR="000F7377" w:rsidRDefault="000F7377"/>
    <w:p w14:paraId="79FF3F4F" w14:textId="77777777" w:rsidR="000F7377" w:rsidRDefault="000F7377">
      <w:r xmlns:w="http://schemas.openxmlformats.org/wordprocessingml/2006/main">
        <w:t xml:space="preserve">ޖޭމްސް އަޅުގަނޑުމެންނަށް ހިތްވަރު ދެއްވަނީ އަޅުގަނޑުމެންގެ އަމިއްލަ ނަފްސު ފަދައިން އަވަށްޓެރިޔާދެކެ ލޯބިވުމެވެ.</w:t>
      </w:r>
    </w:p>
    <w:p w14:paraId="502CBACD" w14:textId="77777777" w:rsidR="000F7377" w:rsidRDefault="000F7377"/>
    <w:p w14:paraId="5F07231C" w14:textId="77777777" w:rsidR="000F7377" w:rsidRDefault="000F7377">
      <w:r xmlns:w="http://schemas.openxmlformats.org/wordprocessingml/2006/main">
        <w:t xml:space="preserve">1. ލޯބީގެ ބާރު: އަޅުގަނޑުމެންގެ އަވަށްޓެރިޔާއަށް އަޅުގަނޑުމެންގެ އަމިއްލަ ނަފްސަށް ލޯބިކުރާނެ ގޮތް</w:t>
      </w:r>
    </w:p>
    <w:p w14:paraId="2FDAE4CE" w14:textId="77777777" w:rsidR="000F7377" w:rsidRDefault="000F7377"/>
    <w:p w14:paraId="7B88816F" w14:textId="77777777" w:rsidR="000F7377" w:rsidRDefault="000F7377">
      <w:r xmlns:w="http://schemas.openxmlformats.org/wordprocessingml/2006/main">
        <w:t xml:space="preserve">2. ލޯބީގެ ޝާހީ ޤާނޫނު: އަވަށްޓެރިޔާދެކެ ލޯބިވުމާ ބެހޭގޮތުން ކީރިތި ޤުރުއާނުން އަޅުގަނޑުމެންނަށް ކިޔައިދޭ ކަންތައްތައް</w:t>
      </w:r>
    </w:p>
    <w:p w14:paraId="3EDA6DEB" w14:textId="77777777" w:rsidR="000F7377" w:rsidRDefault="000F7377"/>
    <w:p w14:paraId="5CB7AE1B" w14:textId="77777777" w:rsidR="000F7377" w:rsidRDefault="000F7377">
      <w:r xmlns:w="http://schemas.openxmlformats.org/wordprocessingml/2006/main">
        <w:t xml:space="preserve">1. 1 ޔޫޙަންނާ 4:7-12</w:t>
      </w:r>
    </w:p>
    <w:p w14:paraId="0D9F2491" w14:textId="77777777" w:rsidR="000F7377" w:rsidRDefault="000F7377"/>
    <w:p w14:paraId="2D4A9197" w14:textId="77777777" w:rsidR="000F7377" w:rsidRDefault="000F7377">
      <w:r xmlns:w="http://schemas.openxmlformats.org/wordprocessingml/2006/main">
        <w:t xml:space="preserve">2. މާކިއުލް 12:28-31</w:t>
      </w:r>
    </w:p>
    <w:p w14:paraId="20C00933" w14:textId="77777777" w:rsidR="000F7377" w:rsidRDefault="000F7377"/>
    <w:p w14:paraId="022DBDFA" w14:textId="77777777" w:rsidR="000F7377" w:rsidRDefault="000F7377">
      <w:r xmlns:w="http://schemas.openxmlformats.org/wordprocessingml/2006/main">
        <w:t xml:space="preserve">ޔަޢުޤޫބުގެފާނު 2:9 ނަމަވެސް ތިޔަބައިމީހުން މީހުންނަށް އިޙްތިރާމް ކުރާނަމަ، ތިޔަބައިމީހުން ފާފަވެރިވެ، ޝަރީޢަތަށް ޚިލާފުވާ ބައެއްގެ ގޮތުގައި ޤަބޫލުކުރެވެއެވެ.</w:t>
      </w:r>
    </w:p>
    <w:p w14:paraId="2FDDC822" w14:textId="77777777" w:rsidR="000F7377" w:rsidRDefault="000F7377"/>
    <w:p w14:paraId="6A538F8D" w14:textId="77777777" w:rsidR="000F7377" w:rsidRDefault="000F7377">
      <w:r xmlns:w="http://schemas.openxmlformats.org/wordprocessingml/2006/main">
        <w:t xml:space="preserve">މީހުންނަށް އިޙްތިރާމް ކުރުމަކީ ފާފައަކަށް ވާންޖެހޭ ކަމެއް ނޫން، ނޫނީ ޤާނޫނު މުގުރާލެވޭނެއެވެ.</w:t>
      </w:r>
    </w:p>
    <w:p w14:paraId="22B704D8" w14:textId="77777777" w:rsidR="000F7377" w:rsidRDefault="000F7377"/>
    <w:p w14:paraId="6241862B" w14:textId="77777777" w:rsidR="000F7377" w:rsidRDefault="000F7377">
      <w:r xmlns:w="http://schemas.openxmlformats.org/wordprocessingml/2006/main">
        <w:t xml:space="preserve">1. އިޖުތިމާޢީ ޙާލަތަށް ބެލުމެއްނެތި ކޮންމެ މީހަކަށް އިޙްތިރާމްކުރުން</w:t>
      </w:r>
    </w:p>
    <w:p w14:paraId="06C50634" w14:textId="77777777" w:rsidR="000F7377" w:rsidRDefault="000F7377"/>
    <w:p w14:paraId="4F8B9F8E" w14:textId="77777777" w:rsidR="000F7377" w:rsidRDefault="000F7377">
      <w:r xmlns:w="http://schemas.openxmlformats.org/wordprocessingml/2006/main">
        <w:t xml:space="preserve">2. އެކަކު އަނެކަކަށް ލޯބިކޮށް ޤާނޫނަށް ކިޔަމަންތެރިވުން</w:t>
      </w:r>
    </w:p>
    <w:p w14:paraId="3A74D9F0" w14:textId="77777777" w:rsidR="000F7377" w:rsidRDefault="000F7377"/>
    <w:p w14:paraId="2FD98D60" w14:textId="77777777" w:rsidR="000F7377" w:rsidRDefault="000F7377">
      <w:r xmlns:w="http://schemas.openxmlformats.org/wordprocessingml/2006/main">
        <w:t xml:space="preserve">1. އެފެސިއަސް 6:9 - އަދި ވެރިން ތިޔަބައިމީހުންގެ އަޅުންނާ މެދުވެސް ހަމަ އެގޮތަށް ކަންތައް ކުރައްވާށެވެ. އެމީހުންގެ ވެރިމީހާއާއި ތިބާގެ ވެރިރަސްކަލާނގެ ވެސް ސުވަރުގެވަންތަކަން އެނގިވަޑައިގަންނަވާތީ، އަދި އެކަލޭގެފާނުގެ ކިބައިގައި އެއްވެސް ފަޚުރެއް ނެތްކަން އެނގިވަޑައިގަންނަވާތީ، އެމީހުންނަށް އިންޒާރު ނުދެއްވާށެވެ.</w:t>
      </w:r>
    </w:p>
    <w:p w14:paraId="481176C3" w14:textId="77777777" w:rsidR="000F7377" w:rsidRDefault="000F7377"/>
    <w:p w14:paraId="6105FD57" w14:textId="77777777" w:rsidR="000F7377" w:rsidRDefault="000F7377">
      <w:r xmlns:w="http://schemas.openxmlformats.org/wordprocessingml/2006/main">
        <w:t xml:space="preserve">2. މައްތަޙު 22:37-39 - އީސާގެފާނު ޖަވާބު ދެއްވިއެވެ: “‘ތިބާގެ ކަލާނގެ މާތްރަސްކަލާނގެ ދެކެ ލޯބިވާށެވެ. މިއީ ފުރަތަމަ އަދި އެންމެ ބޮޑު އަމުރުފުޅެވެ. އަދި ދެވަނަ ކަމަކީ އެއާ އެއްފަދައެވެ: 'ތިމާގެ އަވަށްޓެރިޔާދެކެ ލޯބިވާ ފަދައިން އަމިއްލަ ނަފްސަށް ލޯބިކުރާށެވެ.'</w:t>
      </w:r>
    </w:p>
    <w:p w14:paraId="3DD4DF07" w14:textId="77777777" w:rsidR="000F7377" w:rsidRDefault="000F7377"/>
    <w:p w14:paraId="2A7CE304" w14:textId="77777777" w:rsidR="000F7377" w:rsidRDefault="000F7377">
      <w:r xmlns:w="http://schemas.openxmlformats.org/wordprocessingml/2006/main">
        <w:t xml:space="preserve">ޔަޢުޤޫބުގެފާނު 2:10 އެހެނީ މުޅި ޝަރީޢަތް ހިފަހައްޓައިގެން ހުރެ، އެއްކަމަކުން ކުށްވެރިވާ މީހާ، އެމީހަކު ހުރިހާ ކަމެއްގެ ކުށްވެރިވާނެއެވެ.</w:t>
      </w:r>
    </w:p>
    <w:p w14:paraId="141DD145" w14:textId="77777777" w:rsidR="000F7377" w:rsidRDefault="000F7377"/>
    <w:p w14:paraId="56F1FC1D" w14:textId="77777777" w:rsidR="000F7377" w:rsidRDefault="000F7377">
      <w:r xmlns:w="http://schemas.openxmlformats.org/wordprocessingml/2006/main">
        <w:t xml:space="preserve">ކުށެއްނެތި ދެމިހުރުމަށްޓަކައި މުޅި ޤާނޫނު ބެލެހެއްޓުމަށް ޖެހެއެވެ؛ އެއް ނުކުތާއަކުން ދަށްވުމަކީ ހުރިހާ ނުކުތާއަކަށް ކުށްވެރިވުމެވެ.</w:t>
      </w:r>
    </w:p>
    <w:p w14:paraId="1C61B948" w14:textId="77777777" w:rsidR="000F7377" w:rsidRDefault="000F7377"/>
    <w:p w14:paraId="6C0DC357" w14:textId="77777777" w:rsidR="000F7377" w:rsidRDefault="000F7377">
      <w:r xmlns:w="http://schemas.openxmlformats.org/wordprocessingml/2006/main">
        <w:t xml:space="preserve">1. "ދަ ޕަރފެކްޓް ސްޓޭންޑަރޑް: ކީޕިންގ ދަ ހޯލް ލޯ" .</w:t>
      </w:r>
    </w:p>
    <w:p w14:paraId="670BC5AF" w14:textId="77777777" w:rsidR="000F7377" w:rsidRDefault="000F7377"/>
    <w:p w14:paraId="49ABA5C3" w14:textId="77777777" w:rsidR="000F7377" w:rsidRDefault="000F7377">
      <w:r xmlns:w="http://schemas.openxmlformats.org/wordprocessingml/2006/main">
        <w:t xml:space="preserve">2. "ޞާލިޙުކަން ޙާޞިލުކުރުން: ފުރިހަމަކަމަށް މަސައްކަތްކުރުން".</w:t>
      </w:r>
    </w:p>
    <w:p w14:paraId="590305DA" w14:textId="77777777" w:rsidR="000F7377" w:rsidRDefault="000F7377"/>
    <w:p w14:paraId="64045821" w14:textId="77777777" w:rsidR="000F7377" w:rsidRDefault="000F7377">
      <w:r xmlns:w="http://schemas.openxmlformats.org/wordprocessingml/2006/main">
        <w:t xml:space="preserve">1. މައްތަޙު 5:48 - "އެހެންކަމުން ތިޔަބައިމީހުންގެ ސުވަރުގެވަންތަ ބައްޕަ ފުރިހަމަ ފަދައިން ތިޔަބައިމީހުން ފުރިހަމަ ވާށެވެ."</w:t>
      </w:r>
    </w:p>
    <w:p w14:paraId="15B5E553" w14:textId="77777777" w:rsidR="000F7377" w:rsidRDefault="000F7377"/>
    <w:p w14:paraId="7E2B53E0" w14:textId="77777777" w:rsidR="000F7377" w:rsidRDefault="000F7377">
      <w:r xmlns:w="http://schemas.openxmlformats.org/wordprocessingml/2006/main">
        <w:t xml:space="preserve">2. ގަލަތީ 3:10-11 - "އެހެނީ ޝަރީޢަތުގެ އަމަލުތަކުގެ ތެރެއިން އެންމެން ލަޢުނަތުގެ ދަށުގައި ތިބޭނެއެވެ އެކަންކަން ކުރުމަށް.</w:t>
      </w:r>
    </w:p>
    <w:p w14:paraId="5F3DB774" w14:textId="77777777" w:rsidR="000F7377" w:rsidRDefault="000F7377"/>
    <w:p w14:paraId="5DB3B960" w14:textId="77777777" w:rsidR="000F7377" w:rsidRDefault="000F7377">
      <w:r xmlns:w="http://schemas.openxmlformats.org/wordprocessingml/2006/main">
        <w:t xml:space="preserve">ޔަޢުޤޫބުގެފާނު 2:11 ޒިނޭ ނުކުރާށެވެ. މިހާރު ކަލޭގެފާނު ޒިނޭ ނުކުރާނަމަ، އަދިވެސް ކަލޭގެފާނު މަރާލައިފިނަމަ، ކަލޭގެފާނަކީ ޝަރީޢަތަށް އަރައިގަންނަ މީހަކަށް ވެއްޖެއެވެ.</w:t>
      </w:r>
    </w:p>
    <w:p w14:paraId="52DB88B7" w14:textId="77777777" w:rsidR="000F7377" w:rsidRDefault="000F7377"/>
    <w:p w14:paraId="4B18C373" w14:textId="77777777" w:rsidR="000F7377" w:rsidRDefault="000F7377">
      <w:r xmlns:w="http://schemas.openxmlformats.org/wordprocessingml/2006/main">
        <w:t xml:space="preserve">މި މާއްދާއިން ބަޔާންކޮށްދެނީ ޒިނޭ ނުކުރުމަކީ ނުފުދޭނެ ކަމެއް ކަމަށާއި، ނަމަވެސް ޞާލިޙު ގޮތުގައި ދެމިތިބުމަށްޓަކައި އަޅުގަނޑުމެން މަރާލުން ވެސް ނުޖެހޭނެ ކަމަށެވެ.</w:t>
      </w:r>
    </w:p>
    <w:p w14:paraId="100EECFF" w14:textId="77777777" w:rsidR="000F7377" w:rsidRDefault="000F7377"/>
    <w:p w14:paraId="27A69A6D" w14:textId="77777777" w:rsidR="000F7377" w:rsidRDefault="000F7377">
      <w:r xmlns:w="http://schemas.openxmlformats.org/wordprocessingml/2006/main">
        <w:t xml:space="preserve">1. "ޞާލިޙުކަމާއެކު އުޅުން: ޒިނޭއާއި ޤަތުލުކުރުމުން ދުރުހެލިވުން".</w:t>
      </w:r>
    </w:p>
    <w:p w14:paraId="3D7F0C62" w14:textId="77777777" w:rsidR="000F7377" w:rsidRDefault="000F7377"/>
    <w:p w14:paraId="4E0ADBB3" w14:textId="77777777" w:rsidR="000F7377" w:rsidRDefault="000F7377">
      <w:r xmlns:w="http://schemas.openxmlformats.org/wordprocessingml/2006/main">
        <w:t xml:space="preserve">2. "މާތްރަސްކަލާނގެ ޝަރީޢަތް: ހުރިހާ ދިހަ އަމުރުފުޅަށް ތަބާވުން".</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ޚުދުމުޚުތާރު 20:13 - "ކަލޭގެފާނު މަރާނުލާށެވެ."</w:t>
      </w:r>
    </w:p>
    <w:p w14:paraId="1B064473" w14:textId="77777777" w:rsidR="000F7377" w:rsidRDefault="000F7377"/>
    <w:p w14:paraId="5A7CB8FB" w14:textId="77777777" w:rsidR="000F7377" w:rsidRDefault="000F7377">
      <w:r xmlns:w="http://schemas.openxmlformats.org/wordprocessingml/2006/main">
        <w:t xml:space="preserve">2. މައްތަޙު 5:27-28 - "ކުރިން ޒަމާނުގެ މީހުން ބުނި ވާހަކަ އަޑުއަހާފައި ވެއެވެ މިހާރުވެސް އޭނާގެ ހިތުގައި އެބަހުރި."</w:t>
      </w:r>
    </w:p>
    <w:p w14:paraId="7DD160C7" w14:textId="77777777" w:rsidR="000F7377" w:rsidRDefault="000F7377"/>
    <w:p w14:paraId="647AAC33" w14:textId="77777777" w:rsidR="000F7377" w:rsidRDefault="000F7377">
      <w:r xmlns:w="http://schemas.openxmlformats.org/wordprocessingml/2006/main">
        <w:t xml:space="preserve">ޔަޢުޤޫބުގެފާނު 2:12 މިނިވަންކަމުގެ ޝަރީޢަތުން ޙުކުމްކުރާ މީހުން ފަދައިން ތިޔަބައިމީހުން ވެސް ވާހަކަ ދައްކާށެވެ.</w:t>
      </w:r>
    </w:p>
    <w:p w14:paraId="512D0EBF" w14:textId="77777777" w:rsidR="000F7377" w:rsidRDefault="000F7377"/>
    <w:p w14:paraId="489B96A5" w14:textId="77777777" w:rsidR="000F7377" w:rsidRDefault="000F7377">
      <w:r xmlns:w="http://schemas.openxmlformats.org/wordprocessingml/2006/main">
        <w:t xml:space="preserve">ކްރިސްޓިއަނުން އެމީހުންގެ ދިރިއުޅުން އުޅެންވާނީ މިނިވަންކަމުގެ ޤާނޫނާ އެއްގޮތަށް، އެ ޤާނޫނުން ޙުކުމް ކުރެވޭނެ ގޮތަކަށް ވާހަކަ ދައްކައި ޢަމަލުކޮށްގެންނެވެ.</w:t>
      </w:r>
    </w:p>
    <w:p w14:paraId="13EF08F1" w14:textId="77777777" w:rsidR="000F7377" w:rsidRDefault="000F7377"/>
    <w:p w14:paraId="5436C696" w14:textId="77777777" w:rsidR="000F7377" w:rsidRDefault="000F7377">
      <w:r xmlns:w="http://schemas.openxmlformats.org/wordprocessingml/2006/main">
        <w:t xml:space="preserve">1. މިނިވަންކަމުގެ ޤާނޫނު: މާތްރަސްކަލާނގެ އިރާދަފުޅާ އެއްގޮތަށް ދިރިއުޅުމެއް އުޅުން</w:t>
      </w:r>
    </w:p>
    <w:p w14:paraId="546D5BCE" w14:textId="77777777" w:rsidR="000F7377" w:rsidRDefault="000F7377"/>
    <w:p w14:paraId="0267DC96" w14:textId="77777777" w:rsidR="000F7377" w:rsidRDefault="000F7377">
      <w:r xmlns:w="http://schemas.openxmlformats.org/wordprocessingml/2006/main">
        <w:t xml:space="preserve">2. މިނިވަންކަމުގެ ޙުކުމް: ދިރިއުޅުމުގައި ޞާލިޙު އިޚްތިޔާރުތައް ކުރުން</w:t>
      </w:r>
    </w:p>
    <w:p w14:paraId="65860570" w14:textId="77777777" w:rsidR="000F7377" w:rsidRDefault="000F7377"/>
    <w:p w14:paraId="618B7434" w14:textId="77777777" w:rsidR="000F7377" w:rsidRDefault="000F7377">
      <w:r xmlns:w="http://schemas.openxmlformats.org/wordprocessingml/2006/main">
        <w:t xml:space="preserve">1. ލޫކަސް 6:46 އަހަރެން ބުނާ ކަންތައްތައް ނުކުރަނީ ކީއްވެގެން ހެއްޔެވެ؟</w:t>
      </w:r>
    </w:p>
    <w:p w14:paraId="3DF5C98E" w14:textId="77777777" w:rsidR="000F7377" w:rsidRDefault="000F7377"/>
    <w:p w14:paraId="19421E2F" w14:textId="77777777" w:rsidR="000F7377" w:rsidRDefault="000F7377">
      <w:r xmlns:w="http://schemas.openxmlformats.org/wordprocessingml/2006/main">
        <w:t xml:space="preserve">2. ރޯމަން 8:1-2 އެހެންކަމުން އީސާގެފާނުގެ ކިބައިގައި ތިބި މީހުންނަށް މިހާރު ކުށްވެރިއެއް ނުވެއެވެ.</w:t>
      </w:r>
    </w:p>
    <w:p w14:paraId="188CC380" w14:textId="77777777" w:rsidR="000F7377" w:rsidRDefault="000F7377"/>
    <w:p w14:paraId="6B34B17B" w14:textId="77777777" w:rsidR="000F7377" w:rsidRDefault="000F7377">
      <w:r xmlns:w="http://schemas.openxmlformats.org/wordprocessingml/2006/main">
        <w:t xml:space="preserve">ޔަޢުޤޫބުގެފާނު 2:13 ރަޙްމަތެއް ނެތް މީހަކަށް ޙުކުމް ކުރެވޭނެއެވެ. އަދި ޙުކުމާ ދެކޮޅަށް ރަޙްމަތް އުފާކުރެއެވެ.</w:t>
      </w:r>
    </w:p>
    <w:p w14:paraId="5F89AD6C" w14:textId="77777777" w:rsidR="000F7377" w:rsidRDefault="000F7377"/>
    <w:p w14:paraId="3FCEFE3F" w14:textId="77777777" w:rsidR="000F7377" w:rsidRDefault="000F7377">
      <w:r xmlns:w="http://schemas.openxmlformats.org/wordprocessingml/2006/main">
        <w:t xml:space="preserve">މި އާޔަތުގައި ވާހަކަ ދައްކަނީ މާތްރަސްކަލާނގެ ޙުކުމާއި ރަޙްމަތުގެ ވާހަކައެވެ: އެހެން މީހުންނަށް ރަޙްމަތްތެރިކަން ދައްކާ މީހުންނަށް މާތްالله ރަޙްމަތް ކުރައްވާއިރު، އެކަން ނުކުރާ މީހުންނަށް ރަޙްމަތް ނުލިބޭނެއެވެ.</w:t>
      </w:r>
    </w:p>
    <w:p w14:paraId="02FC93F4" w14:textId="77777777" w:rsidR="000F7377" w:rsidRDefault="000F7377"/>
    <w:p w14:paraId="2EC49BAF" w14:textId="77777777" w:rsidR="000F7377" w:rsidRDefault="000F7377">
      <w:r xmlns:w="http://schemas.openxmlformats.org/wordprocessingml/2006/main">
        <w:t xml:space="preserve">1. "ރަޙްމަތުގެ ޙަޔާތެއް ދިރިއުޅުން: މާފުކުރުމުގެ ބާރު".</w:t>
      </w:r>
    </w:p>
    <w:p w14:paraId="47954A37" w14:textId="77777777" w:rsidR="000F7377" w:rsidRDefault="000F7377"/>
    <w:p w14:paraId="454CEEF4" w14:textId="77777777" w:rsidR="000F7377" w:rsidRDefault="000F7377">
      <w:r xmlns:w="http://schemas.openxmlformats.org/wordprocessingml/2006/main">
        <w:t xml:space="preserve">2. "މާތްރަސްކަލާނގެ ރަޙްމަތާއި ޢަދުލުވެރިކަން: އޯގާތެރިކަމާއި ޞާލިޙުކަމުގެ ބެލެންސެއް".</w:t>
      </w:r>
    </w:p>
    <w:p w14:paraId="3377F1B7" w14:textId="77777777" w:rsidR="000F7377" w:rsidRDefault="000F7377"/>
    <w:p w14:paraId="1B80C29D" w14:textId="77777777" w:rsidR="000F7377" w:rsidRDefault="000F7377">
      <w:r xmlns:w="http://schemas.openxmlformats.org/wordprocessingml/2006/main">
        <w:t xml:space="preserve">1. މީކާ 6:8 "އޭ އިންސާނާ، އެކަލާނގެ ކަލޭގެފާނަށް ރަނގަޅު ކަމެއް ކިޔައިދެއްވިއެވެ. އަދި މާތްރަސްކަލާނގެ ކަލޭގެފާނުގެ ކިބައިން އެދެނީ ޢަދުލުވެރިކަމާއި އޯގާތެރިކަމަށް ލޯބިކުރުމާއި، ކަލޭގެފާނުގެ ކަލާނގެއާއެކު ނިކަމެތިކަމާއެކު ހިނގާލުން ނޫން ކަމެއް؟"</w:t>
      </w:r>
    </w:p>
    <w:p w14:paraId="35B6BF4D" w14:textId="77777777" w:rsidR="000F7377" w:rsidRDefault="000F7377"/>
    <w:p w14:paraId="3ED5C4A4" w14:textId="77777777" w:rsidR="000F7377" w:rsidRDefault="000F7377">
      <w:r xmlns:w="http://schemas.openxmlformats.org/wordprocessingml/2006/main">
        <w:t xml:space="preserve">2. އެފެސިއަސް 2:4-5 "އެކަމަކު މާތްރަސްކަލާނގެ ރަޙްމަތުން މުއްސަނދިވެވަޑައިގެން، އަހަރެމެންގެ ކުށްތަކުގައި މަރުވިއިރުވެސް، އެކަލާނގެ އަހަރެމެންދެކެ ލޯބިވެވޮޑިގެންވާ ބޮޑު ލޯތްބެއްގެ ސަބަބުން، އަހަރެމެން އީސާގެފާނާއެކު ދިރުއްވައިފިއެވެ ."</w:t>
      </w:r>
    </w:p>
    <w:p w14:paraId="29E58EFD" w14:textId="77777777" w:rsidR="000F7377" w:rsidRDefault="000F7377"/>
    <w:p w14:paraId="66AB375B" w14:textId="77777777" w:rsidR="000F7377" w:rsidRDefault="000F7377">
      <w:r xmlns:w="http://schemas.openxmlformats.org/wordprocessingml/2006/main">
        <w:t xml:space="preserve">ޔަޢުޤޫބުގެފާނު 2:14 އަހަރެންގެ އަޚުންނޭވެ، މީހަކު އީމާންތެރިކަން ހުރި ކަމަށް ބުނި ނަމަވެސް، ޢަމަލުތައް ނެތް ކަމުގައި ވިޔަސް، ކޮން ފައިދާއެއް ހެއްޔެވެ؟ އީމާންތެރިކަމުން އޭނާ ސަލާމަތް ކުރެވޭނެ ހެއްޔެވެ؟</w:t>
      </w:r>
    </w:p>
    <w:p w14:paraId="517787C8" w14:textId="77777777" w:rsidR="000F7377" w:rsidRDefault="000F7377"/>
    <w:p w14:paraId="71A0E8CF" w14:textId="77777777" w:rsidR="000F7377" w:rsidRDefault="000F7377">
      <w:r xmlns:w="http://schemas.openxmlformats.org/wordprocessingml/2006/main">
        <w:t xml:space="preserve">ޖޭމްސް ސުވާލުކުރައްވަނީ އީމާންތެރިކަމަކީ ޢަމަލުތަކާއެކު ނުހިނގާނަމަ އެއީ ކޮން ހެޔޮކަމެއްތޯއެވެ.</w:t>
      </w:r>
    </w:p>
    <w:p w14:paraId="45102F48" w14:textId="77777777" w:rsidR="000F7377" w:rsidRDefault="000F7377"/>
    <w:p w14:paraId="18F2AE28" w14:textId="77777777" w:rsidR="000F7377" w:rsidRDefault="000F7377">
      <w:r xmlns:w="http://schemas.openxmlformats.org/wordprocessingml/2006/main">
        <w:t xml:space="preserve">1) ޢަމަލުތަކެއް ނެތް އީމާންތެރިކަމަކީ މަރުވެފައިވާ އެއްޗެއް، 2) އަހަރެމެންގެ އަމަލުތަކުން އަހަރެމެންގެ އީމާންތެރިކަން ދައްކުވައިދެއެވެ.</w:t>
      </w:r>
    </w:p>
    <w:p w14:paraId="310FF592" w14:textId="77777777" w:rsidR="000F7377" w:rsidRDefault="000F7377"/>
    <w:p w14:paraId="4C4CAEFD" w14:textId="77777777" w:rsidR="000F7377" w:rsidRDefault="000F7377">
      <w:r xmlns:w="http://schemas.openxmlformats.org/wordprocessingml/2006/main">
        <w:t xml:space="preserve">1) ރޯމަން 10:17، "އެފަދައިން އީމާންކަން ލިބެނީ އަޑުއެހުމުން، އަދި އަޑުއެހުމުން ކްރައިސްޓްގެ ބަސްފުޅުން،" 2) މައްތަޙު 7:21-23، "އަހަރެންނަށް 'ރަސްކަލާނގެ، ރަސްކަލާނގެ' ބުނާ ކޮންމެ މީހަކު ރަސްކަމުގެ ތެރެއަށް ނުވަންނާނެއެވެ." ސުވަރުގެވަންތަ ނަމަވެސް ސުވަރުގެވަންތަ ބައްޕަގެ އިރާދަފުޅަށް އަމަލުކުރާ މީހާއެވެ.އެދުވަހު ގިނަ ބަޔަކު އަހަރެންނަށް ބުނާނެއެވެ ތިބާގެ ނަމުގައި އެތައް ގަދަފަދަ މަސައްކަތްތަކެއް ހެއްޔެވެ؟' އަދި އޭރުން އަހަރެން އެމީހުންނަށް އިޢުލާން ކުރާނަން، 'އަހަރެން ދުވަހަކުވެސް ތިޔަބައިމީހުން ނޭނގެއެވެ.</w:t>
      </w:r>
    </w:p>
    <w:p w14:paraId="34E20EA8" w14:textId="77777777" w:rsidR="000F7377" w:rsidRDefault="000F7377"/>
    <w:p w14:paraId="5F590857" w14:textId="77777777" w:rsidR="000F7377" w:rsidRDefault="000F7377">
      <w:r xmlns:w="http://schemas.openxmlformats.org/wordprocessingml/2006/main">
        <w:t xml:space="preserve">ޔަޢުޤޫބުގެފާނު 2:15 އެއްބަނޑު އެއްބަފާ ބޭކަލަކު ނުވަތަ އެއްބަނޑު އެއްބަފާ ބޭކަލަކު ބަރަހަނާވެ، ދުވަހުން ދުވަހަށް ކާނާ ނުލިބިއްޖެނަމަ.</w:t>
      </w:r>
    </w:p>
    <w:p w14:paraId="75A1CC1E" w14:textId="77777777" w:rsidR="000F7377" w:rsidRDefault="000F7377"/>
    <w:p w14:paraId="5B2084EC" w14:textId="77777777" w:rsidR="000F7377" w:rsidRDefault="000F7377">
      <w:r xmlns:w="http://schemas.openxmlformats.org/wordprocessingml/2006/main">
        <w:t xml:space="preserve">އެ ޕެސޭޖުގައި ވާހަކަ ދައްކަނީ ހާލުގައި ޖެހިފައިވާ މީހުންނަށް ފޯރުކޮށްދޭން ޖެހޭ ވާހަކަ އެވެ.</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ގާތެރިކަމުގެ ހިތް: ނިކަމެތިންނާއި ނިކަމެތިންނަށް ލޯތްބާއި އަޅާލުން".</w:t>
      </w:r>
    </w:p>
    <w:p w14:paraId="437440FB" w14:textId="77777777" w:rsidR="000F7377" w:rsidRDefault="000F7377"/>
    <w:p w14:paraId="5DEDAFE7" w14:textId="77777777" w:rsidR="000F7377" w:rsidRDefault="000F7377">
      <w:r xmlns:w="http://schemas.openxmlformats.org/wordprocessingml/2006/main">
        <w:t xml:space="preserve">2. "ހެޔޮ ޢަމަލުތައް ކުރުން: ޔަޢުޤޫބުގެފާނުގެ 2:15 ގައިވާ އަމުރުފުޅުތައް ފުރިހަމަކުރުން".</w:t>
      </w:r>
    </w:p>
    <w:p w14:paraId="02821F24" w14:textId="77777777" w:rsidR="000F7377" w:rsidRDefault="000F7377"/>
    <w:p w14:paraId="54F162F9" w14:textId="77777777" w:rsidR="000F7377" w:rsidRDefault="000F7377">
      <w:r xmlns:w="http://schemas.openxmlformats.org/wordprocessingml/2006/main">
        <w:t xml:space="preserve">1. މައްތަޙު 25:35-36 - “އެހެންކަމުން އަހަރެން ބަނޑުހައިވެގެން ކަލޭ އަހަންނަށް ކާން ދިނީމެވެ، އަހަރެން ކަރުހިއްކައިގެން ކަލޭ އަހަންނަށް ބޯން ދެއްވީމެވެ.</w:t>
      </w:r>
    </w:p>
    <w:p w14:paraId="4B6EBB75" w14:textId="77777777" w:rsidR="000F7377" w:rsidRDefault="000F7377"/>
    <w:p w14:paraId="721A4F8B" w14:textId="77777777" w:rsidR="000F7377" w:rsidRDefault="000F7377">
      <w:r xmlns:w="http://schemas.openxmlformats.org/wordprocessingml/2006/main">
        <w:t xml:space="preserve">2. ޔަޝާޔާ 58:6-7 - “މިއީ އަހަރެން އިޚްތިޔާރުކުރި ރޯދައެއް ނޫން ހެއްޔެވެ؟ ބަނޑުހައިވެފައިވާ މީހުންނާ ތިބާގެ ރޮށި ހިއްސާކުރުމަށާއި، އަދި ބޭރަށް ފޮނުވާލާފައިވާ ފަގީރުން ތިބާގެ ގެއަށް ގެނައުމަކީ ނޫން ހެއްޔެވެ؟ ބަރަހަނާ މީހާ ފެނުމުން، އޭނާ ނިވާކޮށް، އަދި ތިބާގެ އަމިއްލަ މަސްގަނޑުން ފޮރުވިގެން ނުތިބޭ ކަމެވެ؟”</w:t>
      </w:r>
    </w:p>
    <w:p w14:paraId="766A71BE" w14:textId="77777777" w:rsidR="000F7377" w:rsidRDefault="000F7377"/>
    <w:p w14:paraId="6C9A75BD" w14:textId="77777777" w:rsidR="000F7377" w:rsidRDefault="000F7377">
      <w:r xmlns:w="http://schemas.openxmlformats.org/wordprocessingml/2006/main">
        <w:t xml:space="preserve">ޔަޢުޤޫބުގެފާނު 2:16 ތިޔަބައިމީހުންގެ ތެރެއިން އެކަކު އެމީހުންނަށް ބުނަނީ، ސުލްހަވެރިކަމާއެކު ދުރަށް ގޮސް، ތިޔަބައިމީހުން ހޫނުވެ ފުރިހަމަވެގެން ދާށެވެ. ހަށިގަނޑަށް ބޭނުންވާ ތަކެތި ތިޔަބައިމީހުން އެމީހުންނަށް ނުދިން ނަމަވެސް. ކޮން ފައިދާއެއް ހެއްޔެވެ؟</w:t>
      </w:r>
    </w:p>
    <w:p w14:paraId="7CA3CD44" w14:textId="77777777" w:rsidR="000F7377" w:rsidRDefault="000F7377"/>
    <w:p w14:paraId="3306A26A" w14:textId="77777777" w:rsidR="000F7377" w:rsidRDefault="000F7377">
      <w:r xmlns:w="http://schemas.openxmlformats.org/wordprocessingml/2006/main">
        <w:t xml:space="preserve">މި މާއްދާއިން އަލިއަޅުވާލަނީ، ހަމައެކަނި ހެޔޮއެދުންތަކުން ފުދޭވަރަކަށް ނުވާތީ، އެކަކު އަނެކަކަށް ޞަދަޤާތާއި އޯގާތެރިކަމުގެ އަމަލުތައް ދެއްކުމުގެ މުހިންމުކަމެވެ.</w:t>
      </w:r>
    </w:p>
    <w:p w14:paraId="209187F6" w14:textId="77777777" w:rsidR="000F7377" w:rsidRDefault="000F7377"/>
    <w:p w14:paraId="0A19BED7" w14:textId="77777777" w:rsidR="000F7377" w:rsidRDefault="000F7377">
      <w:r xmlns:w="http://schemas.openxmlformats.org/wordprocessingml/2006/main">
        <w:t xml:space="preserve">1. "ހުރިހާ އެންމެންގެ އެންމެ ބޮޑު ހަދިޔާ: އޯގާތެރިކަން".</w:t>
      </w:r>
    </w:p>
    <w:p w14:paraId="18BAE2C0" w14:textId="77777777" w:rsidR="000F7377" w:rsidRDefault="000F7377"/>
    <w:p w14:paraId="54998C68" w14:textId="77777777" w:rsidR="000F7377" w:rsidRDefault="000F7377">
      <w:r xmlns:w="http://schemas.openxmlformats.org/wordprocessingml/2006/main">
        <w:t xml:space="preserve">2. "ހެޔޮކަމާއި ޞަދަޤާތުގެ ބާރު".</w:t>
      </w:r>
    </w:p>
    <w:p w14:paraId="21AC5583" w14:textId="77777777" w:rsidR="000F7377" w:rsidRDefault="000F7377"/>
    <w:p w14:paraId="6B59535C" w14:textId="77777777" w:rsidR="000F7377" w:rsidRDefault="000F7377">
      <w:r xmlns:w="http://schemas.openxmlformats.org/wordprocessingml/2006/main">
        <w:t xml:space="preserve">1. 1 ޔޫޙަންނާ 3:17-18: "އެކަމަކު ދުނިޔޭގެ މުދާ ލިބިފައި ހުރެ، އޭނާގެ އަޚާ ހާލުގައި ޖެހިފައިވާތަން ފެނި، އޭނާއާ ދެކޮޅަށް ހިތް ބަންދުކޮށްފިނަމަ، މާތްރަސްކަލާނގެ ލޯބި އޭނާގެ ކިބައިގައި ހުންނާނީ ކިހިނެއް ހެއްޔެވެ؟ ވާހަކަ ދައްކާ ނަމަވެސް ޢަމަލާއި ޙަޤީޤަތުގައި."</w:t>
      </w:r>
    </w:p>
    <w:p w14:paraId="5CDFE948" w14:textId="77777777" w:rsidR="000F7377" w:rsidRDefault="000F7377"/>
    <w:p w14:paraId="1505488C" w14:textId="77777777" w:rsidR="000F7377" w:rsidRDefault="000F7377">
      <w:r xmlns:w="http://schemas.openxmlformats.org/wordprocessingml/2006/main">
        <w:t xml:space="preserve">2. ނަމޫނާ 19:17: "ނިކަމެތިންނަށް ދީލަތި މީހާ މާތްރަސްކަލާނގެއަށް ދަރަނި ދޭނެއެވެ.</w:t>
      </w:r>
    </w:p>
    <w:p w14:paraId="06BCF117" w14:textId="77777777" w:rsidR="000F7377" w:rsidRDefault="000F7377"/>
    <w:p w14:paraId="1979A4BF" w14:textId="77777777" w:rsidR="000F7377" w:rsidRDefault="000F7377">
      <w:r xmlns:w="http://schemas.openxmlformats.org/wordprocessingml/2006/main">
        <w:t xml:space="preserve">ޔަޢުޤޫބުގެފާނު 2:17 ހަމައެފަދައިން އީމާންތެރިކަން، ޢަމަލުތައް ނެތްނަމަ، އެކަނިވެރިވެގެން މަރުވެއްޖެއެވެ.</w:t>
      </w:r>
    </w:p>
    <w:p w14:paraId="6AB1FF5D" w14:textId="77777777" w:rsidR="000F7377" w:rsidRDefault="000F7377"/>
    <w:p w14:paraId="499E73AB" w14:textId="77777777" w:rsidR="000F7377" w:rsidRDefault="000F7377">
      <w:r xmlns:w="http://schemas.openxmlformats.org/wordprocessingml/2006/main">
        <w:t xml:space="preserve">އީމާންތެރިކަމަކީ އޭގެ ޒާތުގައި ފުދޭ އެއްޗެއް ނޫން، އެއީ ފައިދާހުރި ގޮތަކަށް ވުމަށްޓަކައި ޢަމަލުތަކާއެކު ޢަމަލުތަކެއް އެކުލެވިގެންވާ އެއްޗެކެވެ.</w:t>
      </w:r>
    </w:p>
    <w:p w14:paraId="5EC83BA3" w14:textId="77777777" w:rsidR="000F7377" w:rsidRDefault="000F7377"/>
    <w:p w14:paraId="42A4D839" w14:textId="77777777" w:rsidR="000F7377" w:rsidRDefault="000F7377">
      <w:r xmlns:w="http://schemas.openxmlformats.org/wordprocessingml/2006/main">
        <w:t xml:space="preserve">1. "އަމަލުތަކެއް ނެތް އީމާންތެރިކަން މަރުވެއްޖެ" .</w:t>
      </w:r>
    </w:p>
    <w:p w14:paraId="4907CDC9" w14:textId="77777777" w:rsidR="000F7377" w:rsidRDefault="000F7377"/>
    <w:p w14:paraId="4B6E7202" w14:textId="77777777" w:rsidR="000F7377" w:rsidRDefault="000F7377">
      <w:r xmlns:w="http://schemas.openxmlformats.org/wordprocessingml/2006/main">
        <w:t xml:space="preserve">2. "އަމަލީ ގޮތުން އީމާންތެރިކަމުގެ ބާރު".</w:t>
      </w:r>
    </w:p>
    <w:p w14:paraId="67189655" w14:textId="77777777" w:rsidR="000F7377" w:rsidRDefault="000F7377"/>
    <w:p w14:paraId="354C3264" w14:textId="77777777" w:rsidR="000F7377" w:rsidRDefault="000F7377">
      <w:r xmlns:w="http://schemas.openxmlformats.org/wordprocessingml/2006/main">
        <w:t xml:space="preserve">1. ރޯމަން 4:20-21 - "އެކަލޭގެފާނު މާތްރަސްކަލާނގެ ވަޢުދާއި މެދު ކުފުރުވެރިކަމުން ފަސްނުޖެހި، އޭނާގެ އީމާންތެރިކަން ވަރުގަދަވެ، މާތްރަސްކަލާނގެއަށް ޝަރަފުވެރިކަން ދެއްވިއެވެ."</w:t>
      </w:r>
    </w:p>
    <w:p w14:paraId="4735F54D" w14:textId="77777777" w:rsidR="000F7377" w:rsidRDefault="000F7377"/>
    <w:p w14:paraId="7C10760B" w14:textId="77777777" w:rsidR="000F7377" w:rsidRDefault="000F7377">
      <w:r xmlns:w="http://schemas.openxmlformats.org/wordprocessingml/2006/main">
        <w:t xml:space="preserve">2. ޔަޢުޤޫބުގެފާނު 1:22 - "އެކަނި ބަސް އަޑުއަހާށެވެ. އަދި އެގޮތަށް އަމިއްލައަށް އޮޅުވާނުލާށެވެ. އެ ބަސް ބުނާ ގޮތަށް ކަންތައް ކުރައްވާށެވެ."</w:t>
      </w:r>
    </w:p>
    <w:p w14:paraId="1E8D737E" w14:textId="77777777" w:rsidR="000F7377" w:rsidRDefault="000F7377"/>
    <w:p w14:paraId="3394670A" w14:textId="77777777" w:rsidR="000F7377" w:rsidRDefault="000F7377">
      <w:r xmlns:w="http://schemas.openxmlformats.org/wordprocessingml/2006/main">
        <w:t xml:space="preserve">ޔަޢުޤޫބުގެފާނު 2:18 އާދެ، މީހަކު ބުނާނެ، ކަލޭގެފާނަށް އީމާންތެރިކަން ލިބި، އަހަރެންގެ ޢަމަލުތައް އެބަހުރި.</w:t>
      </w:r>
    </w:p>
    <w:p w14:paraId="5F41C24C" w14:textId="77777777" w:rsidR="000F7377" w:rsidRDefault="000F7377"/>
    <w:p w14:paraId="78C7CB60" w14:textId="77777777" w:rsidR="000F7377" w:rsidRDefault="000F7377">
      <w:r xmlns:w="http://schemas.openxmlformats.org/wordprocessingml/2006/main">
        <w:t xml:space="preserve">ޖޭމްސް ކިޔުންތެރިންނަށް ގޮންޖަހަނީ އީމާންތެރިކަމަކީ ހަގީގީ ކަމެއްކަން ސާބިތުކޮށްދިނުމަށް އެއީ މަސައްކަތްތަކުގެ ތެރެއިން އީމާންތެރިކަމެއް ދައްކުވައިދިނުމަށެވެ.</w:t>
      </w:r>
    </w:p>
    <w:p w14:paraId="23D2260D" w14:textId="77777777" w:rsidR="000F7377" w:rsidRDefault="000F7377"/>
    <w:p w14:paraId="500A8415" w14:textId="77777777" w:rsidR="000F7377" w:rsidRDefault="000F7377">
      <w:r xmlns:w="http://schemas.openxmlformats.org/wordprocessingml/2006/main">
        <w:t xml:space="preserve">1. އީމާންތެރިކަމުގެ ބާރު: އަހަރެމެންގެ އަމަލުތަކުން އަހަރެމެންގެ ޢަޤީދާތައް ދައްކުވައިދޭ ގޮތް</w:t>
      </w:r>
    </w:p>
    <w:p w14:paraId="3E79FEC8" w14:textId="77777777" w:rsidR="000F7377" w:rsidRDefault="000F7377"/>
    <w:p w14:paraId="693020BC" w14:textId="77777777" w:rsidR="000F7377" w:rsidRDefault="000F7377">
      <w:r xmlns:w="http://schemas.openxmlformats.org/wordprocessingml/2006/main">
        <w:t xml:space="preserve">2. އީމާންތެރިކަމުގެ ހެކި: އަހަރެމެންގެ އަމަލުތަކުގެ ތެރެއިން އަހަރެމެންގެ ޢަޤީދާތައް ދައްކާލުން</w:t>
      </w:r>
    </w:p>
    <w:p w14:paraId="7664C394" w14:textId="77777777" w:rsidR="000F7377" w:rsidRDefault="000F7377"/>
    <w:p w14:paraId="12B00B91" w14:textId="77777777" w:rsidR="000F7377" w:rsidRDefault="000F7377">
      <w:r xmlns:w="http://schemas.openxmlformats.org/wordprocessingml/2006/main">
        <w:t xml:space="preserve">1. ރޯމަން 10:17 - ފަހެ އީމާންކަން ލިބެނީ އަޑުއެހުމުން، އަދި އަޑުއެހުމުން އީސާގެފާނުގެ ބަސްފުޅުގެ ސަބަބުންނެވެ.</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2:8-10 - އީމާންކަމުގެ ސަބަބުން ތިޔަބައިމީހުން ސަލާމަތްވެފައިވަނީ ނިޢުމަތުގެ ސަބަބުންނެވެ. އަދި މިއީ ތިބާގެ އަމިއްލަ ކަމެއް ނޫނެވެ. އެއީ އެއްވެސް މީހަކު ބޮޑާ ނުގަތުމަށްޓަކައި، ޢަމަލުތަކުގެ ނަތީޖާއެއް ނޫން، މާތްރަސްކަލާނގެ ހަދިޔާއެކެވެ. އެހެނީ އަހަރެމެން އެކަލާނގެ އުފެއްދެވި، އީސާގެފާނުގެ ކިބައިގައި އުފެއްދެވި ހެޔޮ ޢަމަލުތަކުގެ ތެރެއިން އަހަރެމެން އެކަލާނގެ ކުރިން ތައްޔާރުކުރެއްވި ހެޔޮ ޢަމަލުތަކުގެ ސަބަބުންނެވެ.</w:t>
      </w:r>
    </w:p>
    <w:p w14:paraId="0069102F" w14:textId="77777777" w:rsidR="000F7377" w:rsidRDefault="000F7377"/>
    <w:p w14:paraId="599E7DEA" w14:textId="77777777" w:rsidR="000F7377" w:rsidRDefault="000F7377">
      <w:r xmlns:w="http://schemas.openxmlformats.org/wordprocessingml/2006/main">
        <w:t xml:space="preserve">ޔަޢުޤޫބު 2:19 ތިބާ ޤަބޫލުކުރަނީ އެއްކައުވަންތަ ކަލާނގެއެއް ކަމުގައެވެ. ތިބާ ރަނގަޅު ކަމެއް ކުރެއެވެ.</w:t>
      </w:r>
    </w:p>
    <w:p w14:paraId="3051659C" w14:textId="77777777" w:rsidR="000F7377" w:rsidRDefault="000F7377"/>
    <w:p w14:paraId="3DB3CD3E" w14:textId="77777777" w:rsidR="000F7377" w:rsidRDefault="000F7377">
      <w:r xmlns:w="http://schemas.openxmlformats.org/wordprocessingml/2006/main">
        <w:t xml:space="preserve">އެއް ކަލާނގެއަކަށް އީމާންވުމަކީ ތައުރީފު ކުރަންޖެހޭ ކަމެއް ނަމަވެސް ފާފަގެ ނަތީޖާއިން މީހަކު ސަލާމަތް ކުރުމަކީ ފުދޭނެ ކަމެއް ނޫނެވެ.</w:t>
      </w:r>
    </w:p>
    <w:p w14:paraId="35D58683" w14:textId="77777777" w:rsidR="000F7377" w:rsidRDefault="000F7377"/>
    <w:p w14:paraId="5B9611E6" w14:textId="77777777" w:rsidR="000F7377" w:rsidRDefault="000F7377">
      <w:r xmlns:w="http://schemas.openxmlformats.org/wordprocessingml/2006/main">
        <w:t xml:space="preserve">1: އަހަރެމެން ސަލާމަތްވާން ބޭނުންނަމަ އީސާގެފާނާއި އެކަލޭގެފާނުގެ މަރާއި ޤިޔާމަތަށް އީމާންވާން ޖެހެއެވެ.</w:t>
      </w:r>
    </w:p>
    <w:p w14:paraId="27399B3E" w14:textId="77777777" w:rsidR="000F7377" w:rsidRDefault="000F7377"/>
    <w:p w14:paraId="68056892" w14:textId="77777777" w:rsidR="000F7377" w:rsidRDefault="000F7377">
      <w:r xmlns:w="http://schemas.openxmlformats.org/wordprocessingml/2006/main">
        <w:t xml:space="preserve">2: ހަމައެކަނި މާތްރަސްކަލާނގެއަށް އީމާންވުމުން މާ ދުރަށް ބަލަން ޖެހޭއިރު، އަހަރެމެންގެ ދިރިއުޅުން އުޅޭ ގޮތުގައި އަހަރެމެންގެ އީމާންތެރިކަން އުޅެން ޖެހެއެވެ.</w:t>
      </w:r>
    </w:p>
    <w:p w14:paraId="32899B15" w14:textId="77777777" w:rsidR="000F7377" w:rsidRDefault="000F7377"/>
    <w:p w14:paraId="640F39A3" w14:textId="77777777" w:rsidR="000F7377" w:rsidRDefault="000F7377">
      <w:r xmlns:w="http://schemas.openxmlformats.org/wordprocessingml/2006/main">
        <w:t xml:space="preserve">1: ރޯމަން 10:9 - މާތްރަސްކަލާނގެ އީސާގެފާނު ކަލޭގެފާނުގެ އަނގައިން އިޢުތިރާފުވެ، މާތްރަސްކަލާނގެ އެކަލޭގެފާނު މަރުވެފައިވާ މީހުންގެ ތެރެއިން ދިރުއްވައިދެއްވިކަން ހިތުގައި އީމާންވެއްޖެނަމަ، ތިބާ ސަލާމަތްވާނެއެވެ.</w:t>
      </w:r>
    </w:p>
    <w:p w14:paraId="37230738" w14:textId="77777777" w:rsidR="000F7377" w:rsidRDefault="000F7377"/>
    <w:p w14:paraId="55D8C37D" w14:textId="77777777" w:rsidR="000F7377" w:rsidRDefault="000F7377">
      <w:r xmlns:w="http://schemas.openxmlformats.org/wordprocessingml/2006/main">
        <w:t xml:space="preserve">2: އެފެސިއަސް 2:8-9 - އީމާންކަމުގެ ސަބަބުން ތިޔަބައިމީހުން ސަލާމަތްވެފައިވަނީ ނިޢުމަތުގެ ސަބަބުންނެވެ. އަދި އެއީ ތިޔަބައިމީހުންގެ އަމިއްލަ ނަފްސުގެ ހަދިޔާއެއް ނޫނެވެ.</w:t>
      </w:r>
    </w:p>
    <w:p w14:paraId="77D06B92" w14:textId="77777777" w:rsidR="000F7377" w:rsidRDefault="000F7377"/>
    <w:p w14:paraId="11BBC617" w14:textId="77777777" w:rsidR="000F7377" w:rsidRDefault="000F7377">
      <w:r xmlns:w="http://schemas.openxmlformats.org/wordprocessingml/2006/main">
        <w:t xml:space="preserve">ޔަޢުޤޫބުގެފާނު 2:20 ނަމަވެސް އޭ ބޭކާރު އިންސާނާ، ޢަމަލުތަކެއް ނެތި އީމާންތެރިކަން މަރުވެފައިވާކަން ތިބާއަށް އެނގޭނެ ހެއްޔެވެ؟</w:t>
      </w:r>
    </w:p>
    <w:p w14:paraId="6BAB122E" w14:textId="77777777" w:rsidR="000F7377" w:rsidRDefault="000F7377"/>
    <w:p w14:paraId="1CE566E6" w14:textId="77777777" w:rsidR="000F7377" w:rsidRDefault="000F7377">
      <w:r xmlns:w="http://schemas.openxmlformats.org/wordprocessingml/2006/main">
        <w:t xml:space="preserve">ޔަޢުޤޫބުގެފާނު 2:20 ގައި ދަސްކޮށްދެނީ އެއާ ގުޅޭ ޢަމަލުތަކެއް ނެތި އީމާންވުމަކީ ބޭކާރު ކަމެއް ކަމަށެވެ.</w:t>
      </w:r>
    </w:p>
    <w:p w14:paraId="27A94685" w14:textId="77777777" w:rsidR="000F7377" w:rsidRDefault="000F7377"/>
    <w:p w14:paraId="2403224D" w14:textId="77777777" w:rsidR="000F7377" w:rsidRDefault="000F7377">
      <w:r xmlns:w="http://schemas.openxmlformats.org/wordprocessingml/2006/main">
        <w:t xml:space="preserve">1. "ތިމާގެ އީމާންތެރިކަމާއެކު ދިރިއުޅުން: ތިބާގެ މަސައްކަތްތަކުން ތިބާގެ ޢަޤީދާތައް ދައްކުވައިދޭ ގޮތް".</w:t>
      </w:r>
    </w:p>
    <w:p w14:paraId="2747B07A" w14:textId="77777777" w:rsidR="000F7377" w:rsidRDefault="000F7377"/>
    <w:p w14:paraId="0449FD42" w14:textId="77777777" w:rsidR="000F7377" w:rsidRDefault="000F7377">
      <w:r xmlns:w="http://schemas.openxmlformats.org/wordprocessingml/2006/main">
        <w:t xml:space="preserve">2. "ޢަޤީދާއާއި ޢަމަލާއި ދެމެދު އޮންނަ ގުޅުމުގެ މުހިންމުކަން".</w:t>
      </w:r>
    </w:p>
    <w:p w14:paraId="258584A6" w14:textId="77777777" w:rsidR="000F7377" w:rsidRDefault="000F7377"/>
    <w:p w14:paraId="0E3EAC93" w14:textId="77777777" w:rsidR="000F7377" w:rsidRDefault="000F7377">
      <w:r xmlns:w="http://schemas.openxmlformats.org/wordprocessingml/2006/main">
        <w:t xml:space="preserve">1. މައްތަޙު 7:16-20 (އެމީހުންގެ މޭވާތަކުން އެމީހުން ދެނެގަނެވޭނެ)</w:t>
      </w:r>
    </w:p>
    <w:p w14:paraId="156F35D5" w14:textId="77777777" w:rsidR="000F7377" w:rsidRDefault="000F7377"/>
    <w:p w14:paraId="6670E938" w14:textId="77777777" w:rsidR="000F7377" w:rsidRDefault="000F7377">
      <w:r xmlns:w="http://schemas.openxmlformats.org/wordprocessingml/2006/main">
        <w:t xml:space="preserve">2. ކޮލޯސިއަސް 1:9-11 (މާތްރަސްކަލާނގެއަށް ޙައްޤު ގޮތުގައި ހިނގާށެވެ، އެކަލާނގެ ފުރިހަމައަށް ރުހިވޮޑިގަންނަވައިގެން، ކޮންމެ ހެޔޮ ޢަމަލެއްގައި މޭވާއެއް ހޯއްދަވާށެވެ)</w:t>
      </w:r>
    </w:p>
    <w:p w14:paraId="14AFF611" w14:textId="77777777" w:rsidR="000F7377" w:rsidRDefault="000F7377"/>
    <w:p w14:paraId="3D7FB328" w14:textId="77777777" w:rsidR="000F7377" w:rsidRDefault="000F7377">
      <w:r xmlns:w="http://schemas.openxmlformats.org/wordprocessingml/2006/main">
        <w:t xml:space="preserve">ޔަޢުޤޫބުގެފާނު 2:21 އަހަރެމެންގެ ބައްޕަ އިބްރާހީމް އޭނާގެ ދަރިކަލުން އިސްޙާޤު ޤުރުބާންކުރާ ތަނުގައި ޙަދިޔާ ކުރެއްވުމުން، ޢަމަލުތަކުގެ ސަބަބުން ޞާލިޙުވެވަޑައިގަތީ ނޫން ހެއްޔެވެ؟</w:t>
      </w:r>
    </w:p>
    <w:p w14:paraId="6708DC39" w14:textId="77777777" w:rsidR="000F7377" w:rsidRDefault="000F7377"/>
    <w:p w14:paraId="59F5569D" w14:textId="77777777" w:rsidR="000F7377" w:rsidRDefault="000F7377">
      <w:r xmlns:w="http://schemas.openxmlformats.org/wordprocessingml/2006/main">
        <w:t xml:space="preserve">މި މާއްދާގައި ވާހަކަ ދައްކާފައިވަނީ އިބްރާހީމްގެފާނު އޭނާގެ ދަރިކަލުން އިސްޙާޤު ޤުރުބާންކުރާ ތަނުގައި ޙަދިޔާ ކުރެއްވުމުން އޭނާގެ އަމަލުތަކުން ޞާލިޙުވެވަޑައިގެންނެވި ގޮތެވެ.</w:t>
      </w:r>
    </w:p>
    <w:p w14:paraId="3408B20F" w14:textId="77777777" w:rsidR="000F7377" w:rsidRDefault="000F7377"/>
    <w:p w14:paraId="4CA3A7F0" w14:textId="77777777" w:rsidR="000F7377" w:rsidRDefault="000F7377">
      <w:r xmlns:w="http://schemas.openxmlformats.org/wordprocessingml/2006/main">
        <w:t xml:space="preserve">1: އަހަރެމެންގެ އަމަލުތައް ބަހަށްވުރެ ބާރަށް ވާހަކަ ދައްކައެވެ.</w:t>
      </w:r>
    </w:p>
    <w:p w14:paraId="3D6E8EC2" w14:textId="77777777" w:rsidR="000F7377" w:rsidRDefault="000F7377"/>
    <w:p w14:paraId="556789E2" w14:textId="77777777" w:rsidR="000F7377" w:rsidRDefault="000F7377">
      <w:r xmlns:w="http://schemas.openxmlformats.org/wordprocessingml/2006/main">
        <w:t xml:space="preserve">2: އިބްރާހީމްގެފާނުގެ އީމާންތެރިކަމާއި މާތްރަސްކަލާނގެއަށް ކިޔަމަންތެރިކަން ސާބިތުވެގެން ދިޔައީ އެކަލާނގެ ޢަމަލުތަކުގެ ތެރެއިންނެވެ.</w:t>
      </w:r>
    </w:p>
    <w:p w14:paraId="0021820A" w14:textId="77777777" w:rsidR="000F7377" w:rsidRDefault="000F7377"/>
    <w:p w14:paraId="2086726E" w14:textId="77777777" w:rsidR="000F7377" w:rsidRDefault="000F7377">
      <w:r xmlns:w="http://schemas.openxmlformats.org/wordprocessingml/2006/main">
        <w:t xml:space="preserve">1: އިބްރާނީން 11:17-19 - އީމާންތެރިކަމުގެ ސަބަބުން އިބްރާހީމް އިބްރާހީމްގެފާނު އިމްތިޙާނު ކުރެވުމުން އިސްޙާޤު ޤުރުބާން ކުރެއްވިއެވެ.</w:t>
      </w:r>
    </w:p>
    <w:p w14:paraId="60E0B3A9" w14:textId="77777777" w:rsidR="000F7377" w:rsidRDefault="000F7377"/>
    <w:p w14:paraId="2759507C" w14:textId="77777777" w:rsidR="000F7377" w:rsidRDefault="000F7377">
      <w:r xmlns:w="http://schemas.openxmlformats.org/wordprocessingml/2006/main">
        <w:t xml:space="preserve">2: އުފެދުން 22:1-18 - އިބްރާހީމް މާތްރަސްކަލާނގެއަށް ކިޔަމަންވެވަޑައިގެން އޭނާގެ ދަރިކަލުން އިސްޙާޤުގެފާނުގެ ޤުރުބާނީ ކުރިއަށް ގެންދެވިއެވެ.</w:t>
      </w:r>
    </w:p>
    <w:p w14:paraId="287162B7" w14:textId="77777777" w:rsidR="000F7377" w:rsidRDefault="000F7377"/>
    <w:p w14:paraId="20E4CCC4" w14:textId="77777777" w:rsidR="000F7377" w:rsidRDefault="000F7377">
      <w:r xmlns:w="http://schemas.openxmlformats.org/wordprocessingml/2006/main">
        <w:t xml:space="preserve">ޔަޢުޤޫބުގެފާނު 2:22 އީމާންތެރިކަން އެކަލޭގެފާނުގެ ޢަމަލުތަކާ އެކު ކުރިއަށް ގެންދެވި، އަދި ޢަމަލުތަކުގެ ސަބަބުން އީމާންކަން ފުރިހަމަ ވެގެން ދިޔަ ގޮތް ކަލޭގެފާނަށް ފެނިވަޑައިގަންނަވަނީ ހެއްޔެވެ؟</w:t>
      </w:r>
    </w:p>
    <w:p w14:paraId="04903D38" w14:textId="77777777" w:rsidR="000F7377" w:rsidRDefault="000F7377"/>
    <w:p w14:paraId="2C8941CC" w14:textId="77777777" w:rsidR="000F7377" w:rsidRDefault="000F7377">
      <w:r xmlns:w="http://schemas.openxmlformats.org/wordprocessingml/2006/main">
        <w:t xml:space="preserve">ޔަޢުޤޫބުގެފާނު 2:22 ގައި ދަސްކޮށްދެނީ އީމާންކަމާއި ޢަމަލުތައް ގުޅިގެން މަސައްކަތްކުރާކަމެވެ: އީމާންތެރިކަން ފުރިހަމަވެގެންދަނީ ހެޔޮ ޢަމަލުތަކާއެކުގައެވެ.</w:t>
      </w:r>
    </w:p>
    <w:p w14:paraId="28ADE848" w14:textId="77777777" w:rsidR="000F7377" w:rsidRDefault="000F7377"/>
    <w:p w14:paraId="32B4DC56" w14:textId="77777777" w:rsidR="000F7377" w:rsidRDefault="000F7377">
      <w:r xmlns:w="http://schemas.openxmlformats.org/wordprocessingml/2006/main">
        <w:t xml:space="preserve">1. "އީމާންތެރިކަމާއި މަސައްކަތްތައް: ފުރިހަމަކަމަށްޓަކައި އެކުގައި މަސައްކަތްކުރުން".</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ތްތެރި ޢަމަލުގެ ބާރު".</w:t>
      </w:r>
    </w:p>
    <w:p w14:paraId="71F49533" w14:textId="77777777" w:rsidR="000F7377" w:rsidRDefault="000F7377"/>
    <w:p w14:paraId="4F0CBEC3" w14:textId="77777777" w:rsidR="000F7377" w:rsidRDefault="000F7377">
      <w:r xmlns:w="http://schemas.openxmlformats.org/wordprocessingml/2006/main">
        <w:t xml:space="preserve">1. ރޯމަނުން 4:20-21 - "ކަލާނގެ ވަޢުދާއި މެދު އެއްވެސް ކުފުރަކުން އޭނާ ފަސްޖެހުނު ނަމަވެސް، މާތްރަސްކަލާނގެއަށް ޝަރަފުވެރިކަން ދެއްވަމުން ގެންދެވިއިރު، އެކަލާނގެ ވަޢުދުވެވަޑައިގެންނެވި ކަންތައްތައް ފުރިހަމައަށް ކުރެވޭނެކަން ފުރިހަމައަށް ޔަޤީންވެވަޑައިގެންނެވިއެވެ."</w:t>
      </w:r>
    </w:p>
    <w:p w14:paraId="36FF14C9" w14:textId="77777777" w:rsidR="000F7377" w:rsidRDefault="000F7377"/>
    <w:p w14:paraId="72CD239B" w14:textId="77777777" w:rsidR="000F7377" w:rsidRDefault="000F7377">
      <w:r xmlns:w="http://schemas.openxmlformats.org/wordprocessingml/2006/main">
        <w:t xml:space="preserve">2. އިބްރާނީން 11:17-19 - "އީމާންތެރިކަމުގެ ސަބަބުން އިބްރާހީމް އިބްރާހީމް އިމްތިޙާނު ކުރެވުމުން އިސްޙާޤު ޤުރުބާން ކުރެއްވިއެވެ ތިބާގެ ދަރިފަސްކޮޅަށް ނަން ކިޔާލެވޭނެ ހެއްޔެވެ؟' އޭނާ ދެކެވަޑައިގަތީ މާތްރަސްކަލާނގެއަށް އޭނާ މަރުވެފައިވާ މީހުންގެ ތެރެއިން ދިރުއްވަން ވެސް ކުޅަދާނަ ކަމަށާއި، އެކަމުން، މަޖާޒީ ގޮތުން ބުނާނަމަ، އޭނާ އަނބުރާ ލިބިވަޑައިގެންނެވި ކަމަށެވެ.”</w:t>
      </w:r>
    </w:p>
    <w:p w14:paraId="42DBE12D" w14:textId="77777777" w:rsidR="000F7377" w:rsidRDefault="000F7377"/>
    <w:p w14:paraId="085A5C89" w14:textId="77777777" w:rsidR="000F7377" w:rsidRDefault="000F7377">
      <w:r xmlns:w="http://schemas.openxmlformats.org/wordprocessingml/2006/main">
        <w:t xml:space="preserve">ޔަޢުޤޫބުގެފާނު 2:23 "އިބްރާހީމްގެފާނު މާތްރަސްކަލާނގެއަށް އީމާންވެވަޑައިގަތުމުން، އެކަލާނގެއަށް ޞާލިޙުކަމުގެ ގޮތުގައި ބެލެވޭނެ" މި ކީރިތި ޤުރުއާން ފުރިހަމަވެގެން ދިޔައެވެ.</w:t>
      </w:r>
    </w:p>
    <w:p w14:paraId="0D9C9770" w14:textId="77777777" w:rsidR="000F7377" w:rsidRDefault="000F7377"/>
    <w:p w14:paraId="4B6A68D9" w14:textId="77777777" w:rsidR="000F7377" w:rsidRDefault="000F7377">
      <w:r xmlns:w="http://schemas.openxmlformats.org/wordprocessingml/2006/main">
        <w:t xml:space="preserve">އިބްރާހީމްގެފާނަށް މާތްރަސްކަލާނގެ އީމާންވުމުން ޞާލިޙުކަން ދެއްވައި، "މާތްރަސްކަލާނގެ އެކުވެރިޔާ" ގެ ލަޤަބު ދެއްވިއެވެ.</w:t>
      </w:r>
    </w:p>
    <w:p w14:paraId="4C451969" w14:textId="77777777" w:rsidR="000F7377" w:rsidRDefault="000F7377"/>
    <w:p w14:paraId="11EC9D0D" w14:textId="77777777" w:rsidR="000F7377" w:rsidRDefault="000F7377">
      <w:r xmlns:w="http://schemas.openxmlformats.org/wordprocessingml/2006/main">
        <w:t xml:space="preserve">1. އީމާންތެރިކަމުގެ ބާރު: އިބްރާހީމްގެފާނާއި މާތްރަސްކަލާނގެއާ އޮންނަ ގުޅުމުގެ ދިރާސާއެއް</w:t>
      </w:r>
    </w:p>
    <w:p w14:paraId="3D51AF46" w14:textId="77777777" w:rsidR="000F7377" w:rsidRDefault="000F7377"/>
    <w:p w14:paraId="01BDE913" w14:textId="77777777" w:rsidR="000F7377" w:rsidRDefault="000F7377">
      <w:r xmlns:w="http://schemas.openxmlformats.org/wordprocessingml/2006/main">
        <w:t xml:space="preserve">2. ޞާލިޙުކަމުގެ ނިޢުމަތް: އިބްރާހީމްގެފާނަށް މާތްރަސްކަލާނގެ ލޯބިފުޅު ދެނެގަތުން</w:t>
      </w:r>
    </w:p>
    <w:p w14:paraId="6DA32CCE" w14:textId="77777777" w:rsidR="000F7377" w:rsidRDefault="000F7377"/>
    <w:p w14:paraId="27FACFCE" w14:textId="77777777" w:rsidR="000F7377" w:rsidRDefault="000F7377">
      <w:r xmlns:w="http://schemas.openxmlformats.org/wordprocessingml/2006/main">
        <w:t xml:space="preserve">1. އުފެދުން 15:6 - އަދި މާތްރަސްކަލާނގެއަށް އީމާންވިއެވެ. އަދި އެކަލޭގެފާނު އެކަލޭގެފާނަށް ޞާލިޙުކަމުގެ ގޮތުގައި ގުނާލިއެވެ.</w:t>
      </w:r>
    </w:p>
    <w:p w14:paraId="5C02CAB5" w14:textId="77777777" w:rsidR="000F7377" w:rsidRDefault="000F7377"/>
    <w:p w14:paraId="7227566C" w14:textId="77777777" w:rsidR="000F7377" w:rsidRDefault="000F7377">
      <w:r xmlns:w="http://schemas.openxmlformats.org/wordprocessingml/2006/main">
        <w:t xml:space="preserve">2. ޔަޝާޔާ 41:8 - އެކަމަކު ތިބާއަކީ އިސްރާއީލު، އަހަރެންގެ އަޅަކަށް، އަހަރެން ޚިޔާރުކުރި ޔަޢުޤޫބުގެފާނު، އަހަރެންގެ އެކުވެރިޔާ އިބްރާހީމްގެފާނުގެ ދަރިފަސްކޮޅެވެ.</w:t>
      </w:r>
    </w:p>
    <w:p w14:paraId="6A2B50D0" w14:textId="77777777" w:rsidR="000F7377" w:rsidRDefault="000F7377"/>
    <w:p w14:paraId="1AC824D7" w14:textId="77777777" w:rsidR="000F7377" w:rsidRDefault="000F7377">
      <w:r xmlns:w="http://schemas.openxmlformats.org/wordprocessingml/2006/main">
        <w:t xml:space="preserve">ޔަޢުޤޫބުގެފާނު 2:24 ހަމައެކަނި އީމާންކަމުގެ ސަބަބުން ނޫން، ޢަމަލުތަކުގެ ސަބަބުން އިންސާނާ ޞާލިޙުވާކަން ތިޔަބައިމީހުންނަށް ފެނެއެވެ.</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 އުނގަންނައިދެއްވަނީ ސަލާމަތް ލިބެނީ ހެޔޮ ޢަމަލުތަކުގެ ތެރެއިން ކަމަށާއި ހަމައެކަނި އީމާންތެރިކަމުން ނޫން ކަމަށެވެ.</w:t>
      </w:r>
    </w:p>
    <w:p w14:paraId="4C1BA862" w14:textId="77777777" w:rsidR="000F7377" w:rsidRDefault="000F7377"/>
    <w:p w14:paraId="5C1786CD" w14:textId="77777777" w:rsidR="000F7377" w:rsidRDefault="000F7377">
      <w:r xmlns:w="http://schemas.openxmlformats.org/wordprocessingml/2006/main">
        <w:t xml:space="preserve">1. ސަލާމަތް ހޯދުމަށްޓަކައި ހެޔޮ މަސައްކަތްތަކުގެ ބޭނުންތެރިކަން</w:t>
      </w:r>
    </w:p>
    <w:p w14:paraId="0D9B4017" w14:textId="77777777" w:rsidR="000F7377" w:rsidRDefault="000F7377"/>
    <w:p w14:paraId="17F66F20" w14:textId="77777777" w:rsidR="000F7377" w:rsidRDefault="000F7377">
      <w:r xmlns:w="http://schemas.openxmlformats.org/wordprocessingml/2006/main">
        <w:t xml:space="preserve">2. އީމާންތެރިކަމާއި އަމަލުތަކުގެ މުހިންމުކަން</w:t>
      </w:r>
    </w:p>
    <w:p w14:paraId="6411DE03" w14:textId="77777777" w:rsidR="000F7377" w:rsidRDefault="000F7377"/>
    <w:p w14:paraId="1C7F0C8F" w14:textId="77777777" w:rsidR="000F7377" w:rsidRDefault="000F7377">
      <w:r xmlns:w="http://schemas.openxmlformats.org/wordprocessingml/2006/main">
        <w:t xml:space="preserve">1. ރޯމަން 2:13 - “އެހެންކަމުން މާތްރަސްކަލާނގެ ކުރިފުޅުމަތީގައި ޞާލިޙުވެގެންވަނީ ޝަރީޢަތް އަޑުއަހާ މީހުންނެއް ނޫނެވެ.</w:t>
      </w:r>
    </w:p>
    <w:p w14:paraId="511179E7" w14:textId="77777777" w:rsidR="000F7377" w:rsidRDefault="000F7377"/>
    <w:p w14:paraId="267E765A" w14:textId="77777777" w:rsidR="000F7377" w:rsidRDefault="000F7377">
      <w:r xmlns:w="http://schemas.openxmlformats.org/wordprocessingml/2006/main">
        <w:t xml:space="preserve">2. އެފެސިއަސް 2:10 - “އެހެންކަމުން އަހަރެމެންނަކީ އެކަލާނގެ އުފެއްދެވި، އީސާގެފާނުގެ ކިބައިގައި އުފެއްދެވި ހެޔޮ ޢަމަލުތަކުގެ ސަބަބުންނެވެ.”</w:t>
      </w:r>
    </w:p>
    <w:p w14:paraId="5C8F0F98" w14:textId="77777777" w:rsidR="000F7377" w:rsidRDefault="000F7377"/>
    <w:p w14:paraId="77561D32" w14:textId="77777777" w:rsidR="000F7377" w:rsidRDefault="000F7377">
      <w:r xmlns:w="http://schemas.openxmlformats.org/wordprocessingml/2006/main">
        <w:t xml:space="preserve">ޔަޢުޤޫބުގެފާނު 2:25 ހަމައެފަދައިން ފާޙިޝް ރަޙްޙަބް ވެސް ރަސޫލުން ބަލައިގަނެ، އެހެން މަގަކަށް ފޮނުއްވުމުން، ޢަމަލުތަކުގެ ސަބަބުން ޞާލިޙުވެގެން ދިޔައީ ނޫން ހެއްޔެވެ؟</w:t>
      </w:r>
    </w:p>
    <w:p w14:paraId="3DAB0558" w14:textId="77777777" w:rsidR="000F7377" w:rsidRDefault="000F7377"/>
    <w:p w14:paraId="64F8D64F" w14:textId="77777777" w:rsidR="000F7377" w:rsidRDefault="000F7377">
      <w:r xmlns:w="http://schemas.openxmlformats.org/wordprocessingml/2006/main">
        <w:t xml:space="preserve">ފާޙިޝް ރަޙްބެއް ޞާލިޙުވެގެން ދިޔައީ މާތްރަސްކަލާނގެ ރަސޫލުންނަށް ރައްކާތެރިކަން ދެއްވުމުން އެކަމަނާގެ ޢަމަލުތަކުގެ ސަބަބުންނެވެ.</w:t>
      </w:r>
    </w:p>
    <w:p w14:paraId="394290A2" w14:textId="77777777" w:rsidR="000F7377" w:rsidRDefault="000F7377"/>
    <w:p w14:paraId="49B35AF6" w14:textId="77777777" w:rsidR="000F7377" w:rsidRDefault="000F7377">
      <w:r xmlns:w="http://schemas.openxmlformats.org/wordprocessingml/2006/main">
        <w:t xml:space="preserve">1. ޢަމަލުތައް ނެތް އީމާންކަމަކީ މަރުވެފައިވާ އެއްޗެކެވެ</w:t>
      </w:r>
    </w:p>
    <w:p w14:paraId="00B56D7B" w14:textId="77777777" w:rsidR="000F7377" w:rsidRDefault="000F7377"/>
    <w:p w14:paraId="4B35C08E" w14:textId="77777777" w:rsidR="000F7377" w:rsidRDefault="000F7377">
      <w:r xmlns:w="http://schemas.openxmlformats.org/wordprocessingml/2006/main">
        <w:t xml:space="preserve">2. ފިޔަވަޅު އެޅުމުގެ މުހިންމުކަން</w:t>
      </w:r>
    </w:p>
    <w:p w14:paraId="6828DC41" w14:textId="77777777" w:rsidR="000F7377" w:rsidRDefault="000F7377"/>
    <w:p w14:paraId="029698A9" w14:textId="77777777" w:rsidR="000F7377" w:rsidRDefault="000F7377">
      <w:r xmlns:w="http://schemas.openxmlformats.org/wordprocessingml/2006/main">
        <w:t xml:space="preserve">1. އިބްރާނީން 11:31 - "އެއީ އީމާންތެރިކަމުގެ ސަބަބުން ހަށިވިއްކާ ރަހާބް ޖާސޫސުންނަށް އެކުވެރިކަމުގެ މަރުހަބާއެއް ކިޔައިދިނުމުން، ނުކިޔަމަންތެރި މީހުންނާއެކު ނެތިގެން ނުދިޔައެވެ."</w:t>
      </w:r>
    </w:p>
    <w:p w14:paraId="666B4636" w14:textId="77777777" w:rsidR="000F7377" w:rsidRDefault="000F7377"/>
    <w:p w14:paraId="3C717603" w14:textId="77777777" w:rsidR="000F7377" w:rsidRDefault="000F7377">
      <w:r xmlns:w="http://schemas.openxmlformats.org/wordprocessingml/2006/main">
        <w:t xml:space="preserve">2. މައްތަޙު 25:35-36 - "އެހެންކަމުން އަހަރެން ބަނޑުހައިވެގެން ކަލޭ އަހަންނަށް ކާން ދިނީމެވެ.</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ގެފާނު 2:26 ރޫޙު ނެތް ހަށިގަނޑު މަރުވެފައިވާ ފަދައިން، ޢަމަލުތަކެއް ނެތި އީމާންތެރިކަން ވެސް މަރުވެއްޖެއެވެ.</w:t>
      </w:r>
    </w:p>
    <w:p w14:paraId="5F91CA5A" w14:textId="77777777" w:rsidR="000F7377" w:rsidRDefault="000F7377"/>
    <w:p w14:paraId="770CB888" w14:textId="77777777" w:rsidR="000F7377" w:rsidRDefault="000F7377">
      <w:r xmlns:w="http://schemas.openxmlformats.org/wordprocessingml/2006/main">
        <w:t xml:space="preserve">ޢަމަލެއް ނެތް އީމާންތެރިކަމަކީ މަރުވެފައިވާ އެއްޗެއް ފަދައިން، ރޫޙެއް ނެތް ހަށިގަނޑަކީ މަރުވެފައިވާ އެއްޗެކެވެ.</w:t>
      </w:r>
    </w:p>
    <w:p w14:paraId="3E103171" w14:textId="77777777" w:rsidR="000F7377" w:rsidRDefault="000F7377"/>
    <w:p w14:paraId="0E459598" w14:textId="77777777" w:rsidR="000F7377" w:rsidRDefault="000F7377">
      <w:r xmlns:w="http://schemas.openxmlformats.org/wordprocessingml/2006/main">
        <w:t xml:space="preserve">1. "އީމާންތެރިކަމާއި އަމަލުތަކުގެ ބާރު".</w:t>
      </w:r>
    </w:p>
    <w:p w14:paraId="1E889E05" w14:textId="77777777" w:rsidR="000F7377" w:rsidRDefault="000F7377"/>
    <w:p w14:paraId="7A22E953" w14:textId="77777777" w:rsidR="000F7377" w:rsidRDefault="000F7377">
      <w:r xmlns:w="http://schemas.openxmlformats.org/wordprocessingml/2006/main">
        <w:t xml:space="preserve">2. "އީމާންތެރިކަމާއި ޢަމަލުތަކުގެ ޟަރޫރަތް" .</w:t>
      </w:r>
    </w:p>
    <w:p w14:paraId="285E083E" w14:textId="77777777" w:rsidR="000F7377" w:rsidRDefault="000F7377"/>
    <w:p w14:paraId="3A6F0C5D" w14:textId="77777777" w:rsidR="000F7377" w:rsidRDefault="000F7377">
      <w:r xmlns:w="http://schemas.openxmlformats.org/wordprocessingml/2006/main">
        <w:t xml:space="preserve">1. ލާވީ 19:18، "ތިބާގެ އަވަށްޓެރިޔާދެކެ ލޯބިވާ ފަދައިން އަމިއްލަ ނަފްސަށް ލޯބިކުރާށެވެ".</w:t>
      </w:r>
    </w:p>
    <w:p w14:paraId="513A1D75" w14:textId="77777777" w:rsidR="000F7377" w:rsidRDefault="000F7377"/>
    <w:p w14:paraId="3D88EAE5" w14:textId="77777777" w:rsidR="000F7377" w:rsidRDefault="000F7377">
      <w:r xmlns:w="http://schemas.openxmlformats.org/wordprocessingml/2006/main">
        <w:t xml:space="preserve">2. ރޯމަން 12:10، "އެއްބަނޑު އެއްބަފާ ލޯތްބާއި އެކު އެކަކު އަނެކަކުދެކެ ލޯބިވާށެވެ. ޝަރަފުވެރިކަން ދެއްކުމުގައި އެކަކު އަނެކަކަށް ވުރެ ކުރި ހޯދާށެވެ."</w:t>
      </w:r>
    </w:p>
    <w:p w14:paraId="48A8216B" w14:textId="77777777" w:rsidR="000F7377" w:rsidRDefault="000F7377"/>
    <w:p w14:paraId="1C683298" w14:textId="77777777" w:rsidR="000F7377" w:rsidRDefault="000F7377">
      <w:r xmlns:w="http://schemas.openxmlformats.org/wordprocessingml/2006/main">
        <w:t xml:space="preserve">ޔަޢުޤޫބުގެފާނުގެ 3 ވަނަ ބާބަކީ އާ ޢަހުދު ފޮތުގައި ޔަޢުޤޫބުގެފާނުގެ ސިޓީގެ ތިންވަނަ ބާބެވެ. މި ބާބުގައި މުހިންމު ގޮތެއްގައި އަލިއަޅުވާލާފައިވަނީ ތިމާގެ ވާހަކަ ކޮންޓްރޯލް ކުރުމުގެ ބާރާއި މުހިންމުކަމުގެ މައްޗަށް ކަމަށާއި، ތަމްރީނު ނުކުރެވޭ ދުލުން ލިބިދާނެ ގެއްލުންތަކަށް އަލިއަޅުވާލާފައިވާ ކަމަށެވެ.</w:t>
      </w:r>
    </w:p>
    <w:p w14:paraId="6469A37E" w14:textId="77777777" w:rsidR="000F7377" w:rsidRDefault="000F7377"/>
    <w:p w14:paraId="43B21468" w14:textId="77777777" w:rsidR="000F7377" w:rsidRDefault="000F7377">
      <w:r xmlns:w="http://schemas.openxmlformats.org/wordprocessingml/2006/main">
        <w:t xml:space="preserve">1 ވަނަ ޕެރެގްރާފް: މި ބާބު ފެށެނީ ކްރިސްޓިއަން މުޖުތަމަޢުގެ ތެރޭގައި މުދައްރިސުން ނުވަތަ ލީޑަރުންގެ ގޮތުގައި ތިބުމުން ލިބޭ ޒިންމާއާއި ނުފޫޒާ ބެހޭގޮތުން މުއުމިނުންނަށް އިންޒާރުދީގެންނެވެ. ލިޔުންތެރިޔާ ފާހަގަކުރައްވާ ގޮތުގައި ކިޔަވައިދޭ މީހުންގެ ބަސްތަކުން ބަރުދަން އުފުލާ، އެހެން މީހުންނަށް އަސަރުކުރާތީ، މާ ހަރުކަށިކަމާއެކު ޙުކުމް ކުރެވޭނެއެވެ (ޔަޢުޤޫބުގެފާނު 3:1-2). ދެން އޭނާ ދިރިހުރި ތަސްވީރުތައް ބޭނުންކޮށްގެން ކުޑަ ބިޓަކުން އަސް ކޮންޓްރޯލް ކުރެވޭ ގޮތާއި، ކުޑަ ފަރުބަދައަކުން ބޮޑު ބޯޓެއް ދުއްވޭނެ ގޮތާއި، ހަމައެފަދައިން ކުޑަ ދުލުން ވެސް ބޮޑެތި އަސަރުތަކެއް ކޮށްފާނެ ގޮތް ދައްކުވައިދެއެވެ. ދުލެއް ސިފަކޮށްފައިވަނީ މުޅި ފަޅެއް ރޯކޮށްލާ ފަދަ އަލިފާނެއްގެ ގޮތުގައެވެ (ޔަޢުޤޫބުގެފާނު 3:3-6).</w:t>
      </w:r>
    </w:p>
    <w:p w14:paraId="21C5A862" w14:textId="77777777" w:rsidR="000F7377" w:rsidRDefault="000F7377"/>
    <w:p w14:paraId="36D97FD5" w14:textId="77777777" w:rsidR="000F7377" w:rsidRDefault="000F7377">
      <w:r xmlns:w="http://schemas.openxmlformats.org/wordprocessingml/2006/main">
        <w:t xml:space="preserve">2 ވަނަ ޕެރެގްރާފް: 7-12 ވަނަ އާޔަތުގައި އިންސާނާގެ ވާހަކަ ދެއްކުމުގެ ފުށުއަރާ ޠަބީޢަތުގެ ދިރާސާއެއް ކުރެވިފައިވެއެވެ. ލިޔުންތެރިޔާ އަލިއަޅުވާލައްވަނީ އިންސާނުން އެކި ޖަނަވާރުތައް ތަމްރީނުކޮށް ގޭގައި ގެންގުޅުނު ނަމަވެސް އަމިއްލަ ދުލުން ތަމްރީނު ކުރަން އުނދަގޫވާ ގޮތަށެވެ. އޭނާ ފާހަގަކުރައްވަނީ އެއް އަނގައިން ނިޢުމަތްތަކާއި ލަޢުނަތްތައް ވެސް އަންނަ ކަމަށާއި އެއީ އެގޮތަށް ވާންޖެހޭ ކަމެއް ނޫން ކަމަށެވެ (ޔަޢުޤޫބުގެފާނު 3:9-10). އޭނާ މި އެއްގޮތް ނުވުން އަޅާކިޔަނީ އެއް ބުރުހަކުން ނުވަތަ ފިޔާ ގަސްތަކުން ތެޔޮ އުފައްދާ ތާޒާ ފެނާއި ލޮނުފެނާއި ޒައިތޫނި އުފައްދާ ނުވަތަ ފިޔާ އުފައްދާ އަނބު ގަސްތަކާ އެވެ. މިފަދަ އެއްގޮތް ނުވުންތަކުން ހާމަވަނީ ޙިކުމަތްތެރިކަން ނެތްކަމެވެ.</w:t>
      </w:r>
    </w:p>
    <w:p w14:paraId="5109EC1D" w14:textId="77777777" w:rsidR="000F7377" w:rsidRDefault="000F7377"/>
    <w:p w14:paraId="04B3F74B" w14:textId="77777777" w:rsidR="000F7377" w:rsidRDefault="000F7377">
      <w:r xmlns:w="http://schemas.openxmlformats.org/wordprocessingml/2006/main">
        <w:t xml:space="preserve">3 ވަނަ ޕެރެގްރާފް: 13 ވަނަ އާޔަތުން ފެށިގެން ހުސް ބަސްތަކުގެ ބަދަލުގައި ރަނގަޅު ސުލޫކުގެ ތެރެއިން ދައްކާ ހަގީގީ ޙިކުމަތަށް ބާރުއެޅުން އެބައޮތެވެ. ލިޔުންތެރިޔާ ތަފާތުކުރައްވަނީ ހަސަދަވެރިކަމާއި، އަމިއްލަ އެދުން ބޮޑު ޝައުޤުވެރިކަމާއި، ހަމަނުޖެހުންތަކުން ސިފަވާ ދުނިޔޭގެ ޙިކުމަތާއި، ޠާހިރުކަމާއި، ސުލްޙަވެރިކަމާއި، މަޑުމައިތިރިކަމާއި، ބުއްދިވެރިކަމާއި، ރަޙްމަތާއި، ފަރާތްތެރިކަމެއް ނެތްކަމާއި، އިޚްލާޞްތެރިކަމުގެ ސިފަ ލިބިފައިވާ ސުވަރުގެ ޙިކުމަތެވެ (ޔަޢުޤޫބުގެފާނު 3:14-18). ހަގީގީ ޙިކުމަތަކީ ޞާލިޙު ދިރިއުޅުމަކަށް މަގުފަހިކޮށްދޭ އަދި އެހެން މީހުންނާ ގުޅުން ބަދަހިކުރުމުގައި ރަނގަޅު މޭވާއެއް ލިބޭ އެއްޗެކެވެ.</w:t>
      </w:r>
    </w:p>
    <w:p w14:paraId="0722BB29" w14:textId="77777777" w:rsidR="000F7377" w:rsidRDefault="000F7377"/>
    <w:p w14:paraId="5A72CF3D" w14:textId="77777777" w:rsidR="000F7377" w:rsidRDefault="000F7377">
      <w:r xmlns:w="http://schemas.openxmlformats.org/wordprocessingml/2006/main">
        <w:t xml:space="preserve">ޚުލާޞާކޮށް ދަންނަވާނަމަ، ޖޭމްސް 3 ގައި ވާހަކަ ދެއްކުމުގެ ބާރާއި، އޭގެ ސަބަބުން ގެއްލުމާއި ނިޢުމަތް ވެސް ލިބިދާނެ ކަމުގެ މައްޗަށް އަލިއަޅުވާލާފައިވެއެވެ. އެއީ އަޅުގަނޑުމެންގެ ދުލުން ފަރުވާކުޑަކޮށް ނުވަތަ ފަނާކުރަނިވި ގޮތަކަށް ބޭނުން ނުކުރުމަށް އިންޒާރު ދިން ނަމަވެސް މުއުމިނުންގެ ބަސްތަކުގެ މައްޗަށް އަމިއްލަ ނަފްސު ކޮންޓްރޯލް ކުރުމަށް ހިތްވަރު ދިނުމެވެ. އެއީ ހުސް ބަސްތަކެއް ނުވަތަ ދުނިޔޭގެ ޝައުޤުވެރިކަމެއްގެ ބަދަލުގައި ނިކަމެތިކަމާއި ޞާލިޙުކަން ފާހަގަކުރެވޭ އެއްގޮތަކަށްވެސް ޢަމަލުކުރާ ސުލޫކެއްގެ ތެރެއިން ކަމަށް ބާރުއަޅާ ކަމެކެވެ. އާޚިރުގައި މުއުމިނުންނަށް ގޮވާލަނީ ޠާހިރުކަމާއި، މަޑުމައިތިރިކަމާއި، ރަޙްމަތުގެ މައްޗަށް ބިނާވެފައިވާ ސުލްޙަވެރި ގުޅުންތައް އާލާކުރާ ސުވަރުގެ ޙިކުމަތެއް ކުރިއަށް ގެންދިއުމަށެވެ</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ޔަޢުޤޫބުގެފާނު 3:1 އަހަރެންގެ އަޚުންނޭވެ.</w:t>
      </w:r>
    </w:p>
    <w:p w14:paraId="6198AD9D" w14:textId="77777777" w:rsidR="000F7377" w:rsidRDefault="000F7377"/>
    <w:p w14:paraId="39494916" w14:textId="77777777" w:rsidR="000F7377" w:rsidRDefault="000F7377">
      <w:r xmlns:w="http://schemas.openxmlformats.org/wordprocessingml/2006/main">
        <w:t xml:space="preserve">މި މާއްދާއަކީ ކިޔަވައިދިނުމުގެ ނުވަތަ އިސްވެރިއެއްގެ ދައުރެއް އަދާކުރުމަށް މާ އަވަހަށް ނުދިއުމަށް އިންޒާރު ދިނުމެވެ، ސަބަބަކީ މިއީ އަޅުގަނޑުމެންނަށް ބޮޑު ޙުކުމަކަށް ހުޅުވާލެވިދާނެ ކަމެކެވެ.</w:t>
      </w:r>
    </w:p>
    <w:p w14:paraId="4B859DCB" w14:textId="77777777" w:rsidR="000F7377" w:rsidRDefault="000F7377"/>
    <w:p w14:paraId="6003558D" w14:textId="77777777" w:rsidR="000F7377" w:rsidRDefault="000F7377">
      <w:r xmlns:w="http://schemas.openxmlformats.org/wordprocessingml/2006/main">
        <w:t xml:space="preserve">1. މާތްރަސްކަލާނގެ ޚިދުމަތުގައި ލީޑަރަކަށް ވުމަކީ ލުއި ކަމަކަށް ވެގެން ނުވާނެއެވެ.</w:t>
      </w:r>
    </w:p>
    <w:p w14:paraId="7AF5F622" w14:textId="77777777" w:rsidR="000F7377" w:rsidRDefault="000F7377"/>
    <w:p w14:paraId="48F0767B" w14:textId="77777777" w:rsidR="000F7377" w:rsidRDefault="000F7377">
      <w:r xmlns:w="http://schemas.openxmlformats.org/wordprocessingml/2006/main">
        <w:t xml:space="preserve">2. މާތްރަސްކަލާނގެ ޚިދުމަތުގައި ލީޑަރޝިޕާ ގާތްވާންވާނީ ނިކަމެތިކަމާއި ސަމާލުކަމާއެކުގައެވެ.</w:t>
      </w:r>
    </w:p>
    <w:p w14:paraId="4BFE1789" w14:textId="77777777" w:rsidR="000F7377" w:rsidRDefault="000F7377"/>
    <w:p w14:paraId="6DD9CE37" w14:textId="77777777" w:rsidR="000F7377" w:rsidRDefault="000F7377">
      <w:r xmlns:w="http://schemas.openxmlformats.org/wordprocessingml/2006/main">
        <w:t xml:space="preserve">1. މައްތަޙު 23:8-10 - "އެކަމަކު ތިޔަބައިމީހުންނަށް ރަބީއޭ ނުކިޔާށެވެ. ސަބަބަކީ ތިޔަބައިމީހުންގެ ވެރިރަސްކަލާނގެ އެއްކައުވަންތައީ އީސާގެފާނެވެ. އަދި ތިޔަބައިމީހުންނަކީ އަޚުންނެވެ އުޑުމަތީގައި. އަދި ތިޔަބައިމީހުންނަށް ވެރިންގެ ގޮތުގައި ނުކިޔާށެވެ.</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ޕަތަރަސް 5:2-3 - "ތިޔަބައިމީހުންގެ ތެރޭގައިވާ މާތްރަސްކަލާނގެ ޖަމާޢަތްތަކަށް ކާންދޭށެވެ ތަރިކަ ކަމުގައި ވިޔަސް، ޖަމާޢަތަށް ނަމޫނާތަކަކަށް ވުމެވެ."</w:t>
      </w:r>
    </w:p>
    <w:p w14:paraId="626C4A2B" w14:textId="77777777" w:rsidR="000F7377" w:rsidRDefault="000F7377"/>
    <w:p w14:paraId="6F662BA9" w14:textId="77777777" w:rsidR="000F7377" w:rsidRDefault="000F7377">
      <w:r xmlns:w="http://schemas.openxmlformats.org/wordprocessingml/2006/main">
        <w:t xml:space="preserve">ޔަޢުޤޫބުގެފާނު 3:2 އެތައް ކަމެއްގައި އަހަރެމެން އެންމެންނަށް ކުށްވެރިކުރަމެވެ. އެއްވެސް މީހަކު ބަހުގެ ގޮތުން ކުށްވެރި ނުކޮށްފިނަމަ، ހަމަ އެމީހަކީ ފުރިހަމަ އިންސާނެކެވެ.</w:t>
      </w:r>
    </w:p>
    <w:p w14:paraId="3DA5DCA5" w14:textId="77777777" w:rsidR="000F7377" w:rsidRDefault="000F7377"/>
    <w:p w14:paraId="1F0E6F4C" w14:textId="77777777" w:rsidR="000F7377" w:rsidRDefault="000F7377">
      <w:r xmlns:w="http://schemas.openxmlformats.org/wordprocessingml/2006/main">
        <w:t xml:space="preserve">އަހަރެމެން އެންމެންނަށް ގޯސްތައް ހެދި ނަމަވެސް ފުރިހަމަ އިންސާނާއަކީ އޭނާގެ މުޅި ހަށިގަނޑު ކޮންޓްރޯލް ކުރެވޭ މީހެކެވެ.</w:t>
      </w:r>
    </w:p>
    <w:p w14:paraId="07D089C9" w14:textId="77777777" w:rsidR="000F7377" w:rsidRDefault="000F7377"/>
    <w:p w14:paraId="664288F5" w14:textId="77777777" w:rsidR="000F7377" w:rsidRDefault="000F7377">
      <w:r xmlns:w="http://schemas.openxmlformats.org/wordprocessingml/2006/main">
        <w:t xml:space="preserve">1. "އަމިއްލަ ނަފްސު ކޮންޓްރޯލް ކުރުމުގެ ބާރު".</w:t>
      </w:r>
    </w:p>
    <w:p w14:paraId="218D0DE6" w14:textId="77777777" w:rsidR="000F7377" w:rsidRDefault="000F7377"/>
    <w:p w14:paraId="3B5B03CD" w14:textId="77777777" w:rsidR="000F7377" w:rsidRDefault="000F7377">
      <w:r xmlns:w="http://schemas.openxmlformats.org/wordprocessingml/2006/main">
        <w:t xml:space="preserve">2. "ފުރިހަމަ އިންސާނާ" .</w:t>
      </w:r>
    </w:p>
    <w:p w14:paraId="2DADA1BF" w14:textId="77777777" w:rsidR="000F7377" w:rsidRDefault="000F7377"/>
    <w:p w14:paraId="7922E0CB" w14:textId="77777777" w:rsidR="000F7377" w:rsidRDefault="000F7377">
      <w:r xmlns:w="http://schemas.openxmlformats.org/wordprocessingml/2006/main">
        <w:t xml:space="preserve">1. ގަލަތީ 5:22-23 - "އެކަމަކު ރޫޙުގެ މޭވާއަކީ ލޯތްބާއި، އުފަލާއި، ސުލްހައާއި، ކެތްތެރިކަމާއި، އޯގާތެރިކަމާއި، ހެޔޮކަމާއި، ވަފާތެރިކަމާއި، މަޑުމައިތިރިކަމާއި، އަމިއްލަ ނަފްސު ހިފެހެއްޓުން. މިފަދަ ކަންކަމާ ދެކޮޅަށް ޝަރީޢަތެއް ނެތެވެ."</w:t>
      </w:r>
    </w:p>
    <w:p w14:paraId="4A16C5BB" w14:textId="77777777" w:rsidR="000F7377" w:rsidRDefault="000F7377"/>
    <w:p w14:paraId="66AC65AE" w14:textId="77777777" w:rsidR="000F7377" w:rsidRDefault="000F7377">
      <w:r xmlns:w="http://schemas.openxmlformats.org/wordprocessingml/2006/main">
        <w:t xml:space="preserve">2. ނަމޫނާ 16:32 - "ރުޅިގަދަވުމަށް ލަސްވާ މީހާ ބާރުގަދަ މީހަކަށްވުރެ ރަނގަޅެވެ، އަދި އޭނާގެ ރޫޙުގައި ވެރިކަންކުރާ މީހާ ރަށެއް ހިފާ މީހަކަށްވުރެ ރަނގަޅެވެ."</w:t>
      </w:r>
    </w:p>
    <w:p w14:paraId="7EC5C0BD" w14:textId="77777777" w:rsidR="000F7377" w:rsidRDefault="000F7377"/>
    <w:p w14:paraId="03800E85" w14:textId="77777777" w:rsidR="000F7377" w:rsidRDefault="000F7377">
      <w:r xmlns:w="http://schemas.openxmlformats.org/wordprocessingml/2006/main">
        <w:t xml:space="preserve">ޔަޢުޤޫބުގެފާނު 3:3 އަޅުގަނޑުމެންނަށް ކިޔަމަންތެރިވުމަށްޓަކައި އަސްތަކުގެ އަނގައިގައި ބިޓްތައް ޖައްސަމެވެ. އަދި އެމީހުންގެ މުޅި ހަށިގަނޑާ މެދު އަހަރެމެން އެނބުރިލަމެވެ.</w:t>
      </w:r>
    </w:p>
    <w:p w14:paraId="62B9C188" w14:textId="77777777" w:rsidR="000F7377" w:rsidRDefault="000F7377"/>
    <w:p w14:paraId="0B42679C" w14:textId="77777777" w:rsidR="000F7377" w:rsidRDefault="000F7377">
      <w:r xmlns:w="http://schemas.openxmlformats.org/wordprocessingml/2006/main">
        <w:t xml:space="preserve">ޔަޢުޤޫބުގެފާނު 3:3 ގައި އިންސާނުންނަށް އަސްތައް ކިޔަމަންތެރިވުމަށްޓަކައި ބިޓްތައް ބޭނުންކޮށްގެން ކޮންޓްރޯލް ކުރެވޭނެ ގޮތެވެ.</w:t>
      </w:r>
    </w:p>
    <w:p w14:paraId="0D8D800D" w14:textId="77777777" w:rsidR="000F7377" w:rsidRDefault="000F7377"/>
    <w:p w14:paraId="087624EE" w14:textId="77777777" w:rsidR="000F7377" w:rsidRDefault="000F7377">
      <w:r xmlns:w="http://schemas.openxmlformats.org/wordprocessingml/2006/main">
        <w:t xml:space="preserve">1) ކިޔަމަންތެރިކަމުގެ ބާރު: މާތްރަސްކަލާނގެއަށް ކިޔަމަންތެރިވެ ކޮންޓްރޯލް ކުރެވޭނެ ގޮތް</w:t>
      </w:r>
    </w:p>
    <w:p w14:paraId="37736666" w14:textId="77777777" w:rsidR="000F7377" w:rsidRDefault="000F7377"/>
    <w:p w14:paraId="612C29C6" w14:textId="77777777" w:rsidR="000F7377" w:rsidRDefault="000F7377">
      <w:r xmlns:w="http://schemas.openxmlformats.org/wordprocessingml/2006/main">
        <w:t xml:space="preserve">2) ކިޔަމަންތެރިވުމުގެ ބާރު: މާތްރަސްކަލާނގެ އިރާދަފުޅަށް ތަބާވާން ދަސްކުރުން</w:t>
      </w:r>
    </w:p>
    <w:p w14:paraId="764B7F25" w14:textId="77777777" w:rsidR="000F7377" w:rsidRDefault="000F7377"/>
    <w:p w14:paraId="4959B610" w14:textId="77777777" w:rsidR="000F7377" w:rsidRDefault="000F7377">
      <w:r xmlns:w="http://schemas.openxmlformats.org/wordprocessingml/2006/main">
        <w:t xml:space="preserve">1) ނަމޫނާ 16:9 - "އެމީހުންގެ ހިތުގައި އިންސާނުން އެމީހުންގެ މަގު ރާވާ ނަމަވެސް މާތްރަސްކަލާނގެ އެމީހުންގެ ފިޔަވަޅުތައް ޤާއިމުކުރައްވައެވެ."</w:t>
      </w:r>
    </w:p>
    <w:p w14:paraId="11AA54F7" w14:textId="77777777" w:rsidR="000F7377" w:rsidRDefault="000F7377"/>
    <w:p w14:paraId="4E8A3057" w14:textId="77777777" w:rsidR="000F7377" w:rsidRDefault="000F7377">
      <w:r xmlns:w="http://schemas.openxmlformats.org/wordprocessingml/2006/main">
        <w:t xml:space="preserve">2) މައްތަޙު 6:33 - "އެކަމަކު ފުރަތަމަ އެކަލޭގެފާނުގެ ރަސްކަމާއި އޭނާގެ ޞާލިޙުކަން ހޯއްދަވާށެވެ.</w:t>
      </w:r>
    </w:p>
    <w:p w14:paraId="266D64AE" w14:textId="77777777" w:rsidR="000F7377" w:rsidRDefault="000F7377"/>
    <w:p w14:paraId="4DBC3057" w14:textId="77777777" w:rsidR="000F7377" w:rsidRDefault="000F7377">
      <w:r xmlns:w="http://schemas.openxmlformats.org/wordprocessingml/2006/main">
        <w:t xml:space="preserve">ޔަޢުޤޫބުގެފާނު 3:4 ބޯޓުތައް އެހާ ބޮޑު ނަމަވެސް، ވަރުގަދަ ވައިރޯޅިތަކުން ދުއްވާފައި ދިޔަ ނަމަވެސް، ގަވަރުނަރު ބޭނުން ކޮންމެ ތަނަކަށް ވަރަށް ކުޑަ ފަރުބަދައަކުން އެނބުރެމުންދާ ބޯޓުތައް ބައްލަވާށެވެ.</w:t>
      </w:r>
    </w:p>
    <w:p w14:paraId="47975E3C" w14:textId="77777777" w:rsidR="000F7377" w:rsidRDefault="000F7377"/>
    <w:p w14:paraId="1506FB77" w14:textId="77777777" w:rsidR="000F7377" w:rsidRDefault="000F7377">
      <w:r xmlns:w="http://schemas.openxmlformats.org/wordprocessingml/2006/main">
        <w:t xml:space="preserve">މި މާއްދާގައި ބާރުއަޅާފައިވަނީ ވައިގެ މިސްރާބު ކޮންޓްރޯލްކޮށްގެން ބޯޓު ފަދަ ބޮޑެތި ތަކެތި ގެންދިއުމަށް ކުޑަ ބާރެއްގެ ބާރަށެވެ.</w:t>
      </w:r>
    </w:p>
    <w:p w14:paraId="47E9CBA3" w14:textId="77777777" w:rsidR="000F7377" w:rsidRDefault="000F7377"/>
    <w:p w14:paraId="6F360A06" w14:textId="77777777" w:rsidR="000F7377" w:rsidRDefault="000F7377">
      <w:r xmlns:w="http://schemas.openxmlformats.org/wordprocessingml/2006/main">
        <w:t xml:space="preserve">1. ބޮޑު ދުނިޔޭގައި ކުޑަ ޢަމަލެއްގެ ބާރު</w:t>
      </w:r>
    </w:p>
    <w:p w14:paraId="072B71E8" w14:textId="77777777" w:rsidR="000F7377" w:rsidRDefault="000F7377"/>
    <w:p w14:paraId="28BD9026" w14:textId="77777777" w:rsidR="000F7377" w:rsidRDefault="000F7377">
      <w:r xmlns:w="http://schemas.openxmlformats.org/wordprocessingml/2006/main">
        <w:t xml:space="preserve">2. ބަދަލުގެ ވައިރޯޅިތައް ބޭނުންކުރެވޭނެ ގޮތް</w:t>
      </w:r>
    </w:p>
    <w:p w14:paraId="0B4FC47F" w14:textId="77777777" w:rsidR="000F7377" w:rsidRDefault="000F7377"/>
    <w:p w14:paraId="0E31E294" w14:textId="77777777" w:rsidR="000F7377" w:rsidRDefault="000F7377">
      <w:r xmlns:w="http://schemas.openxmlformats.org/wordprocessingml/2006/main">
        <w:t xml:space="preserve">1. ނަމޫނާ 21:5 - ގަދައަޅައި މަސައްކަތްކުރާ މީހުންގެ ރޭވުންތަކުން ގިނަކަން ލިބޭ ކަމުގައި ވިޔަސް އަވަސްވެގަންނަ ކޮންމެ މީހަކު އަންނަނީ ހަމައެކަނި ފަގީރުކަމެވެ.</w:t>
      </w:r>
    </w:p>
    <w:p w14:paraId="2ACE0236" w14:textId="77777777" w:rsidR="000F7377" w:rsidRDefault="000F7377"/>
    <w:p w14:paraId="3C379F2B" w14:textId="77777777" w:rsidR="000F7377" w:rsidRDefault="000F7377">
      <w:r xmlns:w="http://schemas.openxmlformats.org/wordprocessingml/2006/main">
        <w:t xml:space="preserve">2. މައްތަޙު 17:20 - އެކަލޭގެފާނު އެމީހުންނަށް ވިދާޅުވިއެވެ. </w:t>
      </w:r>
      <w:r xmlns:w="http://schemas.openxmlformats.org/wordprocessingml/2006/main">
        <w:rPr>
          <w:rFonts w:ascii="맑은 고딕 Semilight" w:hAnsi="맑은 고딕 Semilight"/>
        </w:rPr>
        <w:t xml:space="preserve">쏝 </w:t>
      </w:r>
      <w:r xmlns:w="http://schemas.openxmlformats.org/wordprocessingml/2006/main">
        <w:t xml:space="preserve">ތިބާގެ ކުޑަކުޑަ އީމާންތެރިކަމުގެ ސަބަބުންނެވެ. އެހެނީ، އަހަރެން ތިޔަބައިމީހުންނަށް ބުނަން، ތިޔަބައިމީހުންގެ އީމާންތެރިކަން ކަދުރު ދަނޑިއެއް ފަދައިން އޮތްނަމަ، ތިޔަބައިމީހުން މި ފަރުބަދައަށް ބުނާނެ، ? </w:t>
      </w:r>
      <w:r xmlns:w="http://schemas.openxmlformats.org/wordprocessingml/2006/main">
        <w:rPr>
          <w:rFonts w:ascii="맑은 고딕 Semilight" w:hAnsi="맑은 고딕 Semilight"/>
        </w:rPr>
        <w:t xml:space="preserve">쁌 </w:t>
      </w:r>
      <w:r xmlns:w="http://schemas.openxmlformats.org/wordprocessingml/2006/main">
        <w:t xml:space="preserve">ove މިތަނުން އެތަނަށް،؟؟އަދި އެއީ ހަރަކާތްތެރިވާނެ، އަދި އެއްވެސް ކަމެއް ތިބާއަށް މުސްތަޙީލު ނުވާނެ.؟؟</w:t>
      </w:r>
    </w:p>
    <w:p w14:paraId="3CE20E63" w14:textId="77777777" w:rsidR="000F7377" w:rsidRDefault="000F7377"/>
    <w:p w14:paraId="474EB6AB" w14:textId="77777777" w:rsidR="000F7377" w:rsidRDefault="000F7377">
      <w:r xmlns:w="http://schemas.openxmlformats.org/wordprocessingml/2006/main">
        <w:t xml:space="preserve">ޔަޢުޤޫބުގެފާނު 3:5 ހަމައެފަދައިން ދުލަކީ ކުޑަ ގުނަވަނެއް ކަމުގައި ވެއެވެ. ބައްލަވާ، ކުޑަކުޑަ އަލިފާނެއް ރޯކޮށްލަނީ ކިހާ ބޮޑު ކަމެއް ހެއްޔެވެ؟</w:t>
      </w:r>
    </w:p>
    <w:p w14:paraId="31C29BA2" w14:textId="77777777" w:rsidR="000F7377" w:rsidRDefault="000F7377"/>
    <w:p w14:paraId="11D963B5" w14:textId="77777777" w:rsidR="000F7377" w:rsidRDefault="000F7377">
      <w:r xmlns:w="http://schemas.openxmlformats.org/wordprocessingml/2006/main">
        <w:t xml:space="preserve">ދުލަކީ ހަށިގަނޑުގެ ކުޑަކުޑަ ބައެއް ނަމަވެސް އެކަމުގެ ސަބަބުން ބޮޑު ހަލާކުތަކެއް ކުރިމަތިވެދާނެއެވެ. އަލިފާނުގެ ކުޑަ ސްޕާކެއް ބޮޑު އަލިފާންގަނޑެއް އުފެދިދާނެ އެވެ.</w:t>
      </w:r>
    </w:p>
    <w:p w14:paraId="5BD2BFAA" w14:textId="77777777" w:rsidR="000F7377" w:rsidRDefault="000F7377"/>
    <w:p w14:paraId="3F0FBD57" w14:textId="77777777" w:rsidR="000F7377" w:rsidRDefault="000F7377">
      <w:r xmlns:w="http://schemas.openxmlformats.org/wordprocessingml/2006/main">
        <w:t xml:space="preserve">1. ދުލުގެ ބާރު - އަހަރެމެންގެ ބަސްތަކުން ބޮޑު ހަލާކުތަކެއް މެދުވެރިވެދާނެ ގޮތެވެ</w:t>
      </w:r>
    </w:p>
    <w:p w14:paraId="59DF919D" w14:textId="77777777" w:rsidR="000F7377" w:rsidRDefault="000F7377"/>
    <w:p w14:paraId="70E21A29" w14:textId="77777777" w:rsidR="000F7377" w:rsidRDefault="000F7377">
      <w:r xmlns:w="http://schemas.openxmlformats.org/wordprocessingml/2006/main">
        <w:t xml:space="preserve">2. ކުޑަކުޑަ އަލިފާން - ކުޑަ ސްޕާކެއްގެ ސަބަބުން ބޮޑު އަލިފާންގަނޑެއް އުފެދިދާނެ ގޮތަށް ބަލާލުމެވެ</w:t>
      </w:r>
    </w:p>
    <w:p w14:paraId="2D1286D7" w14:textId="77777777" w:rsidR="000F7377" w:rsidRDefault="000F7377"/>
    <w:p w14:paraId="3ACBA7F8" w14:textId="77777777" w:rsidR="000F7377" w:rsidRDefault="000F7377">
      <w:r xmlns:w="http://schemas.openxmlformats.org/wordprocessingml/2006/main">
        <w:t xml:space="preserve">1. ޔަޢުޤޫބުގެފާނު 1:26 - އެއްވެސް މީހަކު އޭނާއަކީ ދީންވެރިއެއް ކަމަށް ހީކޮށް، ދުލުގައި ހިފަހައްޓާފައި ނުވާނަމަ، އޭނާގެ ހިތަށް އޮޅުވާލާނަމަ، މިމީހާގެ ދީނަކީ އެއްވެސް އަގެއް ނެތް ދީނެކެވެ.</w:t>
      </w:r>
    </w:p>
    <w:p w14:paraId="31F7A1F9" w14:textId="77777777" w:rsidR="000F7377" w:rsidRDefault="000F7377"/>
    <w:p w14:paraId="040D8EE0" w14:textId="77777777" w:rsidR="000F7377" w:rsidRDefault="000F7377">
      <w:r xmlns:w="http://schemas.openxmlformats.org/wordprocessingml/2006/main">
        <w:t xml:space="preserve">2. ނަމޫނާ 18:21 - މަރާއި ދިރިއުޅުން ދުލުގެ ބާރުގައި ވާއިރު، އެއަށް ލޯބިކުރާ މީހުން އޭގެ މޭވާ ކާނެއެވެ.</w:t>
      </w:r>
    </w:p>
    <w:p w14:paraId="172ECA72" w14:textId="77777777" w:rsidR="000F7377" w:rsidRDefault="000F7377"/>
    <w:p w14:paraId="79192B30" w14:textId="77777777" w:rsidR="000F7377" w:rsidRDefault="000F7377">
      <w:r xmlns:w="http://schemas.openxmlformats.org/wordprocessingml/2006/main">
        <w:t xml:space="preserve">ޔަޢުޤޫބުގެފާނު 3:6 ދުލަކީ އަލިފާނެއް، ފާފަވެރިކަމުގެ ދުނިޔެއެކެވެ. އަދި އެއީ ނަރަކައިގެ އަލިފާންގަނޑެކެވެ.</w:t>
      </w:r>
    </w:p>
    <w:p w14:paraId="559ABDFB" w14:textId="77777777" w:rsidR="000F7377" w:rsidRDefault="000F7377"/>
    <w:p w14:paraId="2C77359A" w14:textId="77777777" w:rsidR="000F7377" w:rsidRDefault="000F7377">
      <w:r xmlns:w="http://schemas.openxmlformats.org/wordprocessingml/2006/main">
        <w:t xml:space="preserve">ދުލަކީ ހަލާކުކޮށް، މުޅި ހަށިގަނޑު ނަޖިސްކޮށްދޭ ބާރުގަދަ ބާރެއް ކަމަށާއި، އެއީ ނަރަކައިން އަލިފާން ރޯކޮށްލާ ބާރެއް ކަމަށެވެ.</w:t>
      </w:r>
    </w:p>
    <w:p w14:paraId="7450329A" w14:textId="77777777" w:rsidR="000F7377" w:rsidRDefault="000F7377"/>
    <w:p w14:paraId="43B24019" w14:textId="77777777" w:rsidR="000F7377" w:rsidRDefault="000F7377">
      <w:r xmlns:w="http://schemas.openxmlformats.org/wordprocessingml/2006/main">
        <w:t xml:space="preserve">1. އަޅުގަނޑުމެންގެ ބަސްތަކުގެ ބާރު - ދުލުގެ ބޭނުން ހެޔޮގޮތުގައި ނުވަތަ ނުބައި ކަމަކަށް ބޭނުންކުރެވޭނެ ގޮތް</w:t>
      </w:r>
    </w:p>
    <w:p w14:paraId="2851C631" w14:textId="77777777" w:rsidR="000F7377" w:rsidRDefault="000F7377"/>
    <w:p w14:paraId="642D07BC" w14:textId="77777777" w:rsidR="000F7377" w:rsidRDefault="000F7377">
      <w:r xmlns:w="http://schemas.openxmlformats.org/wordprocessingml/2006/main">
        <w:t xml:space="preserve">2. ނަރަކައިން އަލިފާން - ފާފަގެ ފަނާކުރަނިވި ބާރު</w:t>
      </w:r>
    </w:p>
    <w:p w14:paraId="2E8EB182" w14:textId="77777777" w:rsidR="000F7377" w:rsidRDefault="000F7377"/>
    <w:p w14:paraId="333C8585" w14:textId="77777777" w:rsidR="000F7377" w:rsidRDefault="000F7377">
      <w:r xmlns:w="http://schemas.openxmlformats.org/wordprocessingml/2006/main">
        <w:t xml:space="preserve">1. ނަމޫނާ 18:21 - މަރާއި ދިރިއުޅުން އޮތީ ދުލުގެ ބާރުގައެވެ</w:t>
      </w:r>
    </w:p>
    <w:p w14:paraId="33DB091F" w14:textId="77777777" w:rsidR="000F7377" w:rsidRDefault="000F7377"/>
    <w:p w14:paraId="74F9C0E0" w14:textId="77777777" w:rsidR="000F7377" w:rsidRDefault="000F7377">
      <w:r xmlns:w="http://schemas.openxmlformats.org/wordprocessingml/2006/main">
        <w:t xml:space="preserve">2. އެފެސިއަސް 4:29 - ތިޔަބައިމީހުންގެ އަނގައިން އެއްވެސް ފަސާދަވެރި މުވާޞަލާތެއް ނުނިކުމެގެން ނުވާނެއެވެ</w:t>
      </w:r>
    </w:p>
    <w:p w14:paraId="2C6950AE" w14:textId="77777777" w:rsidR="000F7377" w:rsidRDefault="000F7377"/>
    <w:p w14:paraId="5F48EE10" w14:textId="77777777" w:rsidR="000F7377" w:rsidRDefault="000F7377">
      <w:r xmlns:w="http://schemas.openxmlformats.org/wordprocessingml/2006/main">
        <w:t xml:space="preserve">ޔަޢުޤޫބުގެފާނު 3:7 އެހެނީ ކޮންމެ ބާވަތެއްގެ ޖަނަވާރުތަކާއި، ދޫނިތަކާއި، ހަރުފަތަކާއި، ކަނޑުގައިވާ ތަކެތި ތަމްރީނުކޮށް، އިންސާނުން ތަމްރީނުކުރެވިފައިވެއެވެ.</w:t>
      </w:r>
    </w:p>
    <w:p w14:paraId="0BE1C743" w14:textId="77777777" w:rsidR="000F7377" w:rsidRDefault="000F7377"/>
    <w:p w14:paraId="6FA61AF2" w14:textId="77777777" w:rsidR="000F7377" w:rsidRDefault="000F7377">
      <w:r xmlns:w="http://schemas.openxmlformats.org/wordprocessingml/2006/main">
        <w:t xml:space="preserve">އިންސާނުން ވަނީ ވަލު ޖަނަވާރުތަކާއި ދޫނިތަކާއި ކަނޑުގެ ޖަނަވާރުތައް ތަރުބިއްޔަތު ކުރުމުގެ ގާބިލްކަން ދައްކާލާފައެވެ.</w:t>
      </w:r>
    </w:p>
    <w:p w14:paraId="5264AC4D" w14:textId="77777777" w:rsidR="000F7377" w:rsidRDefault="000F7377"/>
    <w:p w14:paraId="7B32DF82" w14:textId="77777777" w:rsidR="000F7377" w:rsidRDefault="000F7377">
      <w:r xmlns:w="http://schemas.openxmlformats.org/wordprocessingml/2006/main">
        <w:t xml:space="preserve">1. ދަ ޕަވަރ އޮފް ޓެމިންގ: އެ ފިލާވަޅު ފްރޮމް ނޭޗަރ</w:t>
      </w:r>
    </w:p>
    <w:p w14:paraId="69B580C0" w14:textId="77777777" w:rsidR="000F7377" w:rsidRDefault="000F7377"/>
    <w:p w14:paraId="73192FC5" w14:textId="77777777" w:rsidR="000F7377" w:rsidRDefault="000F7377">
      <w:r xmlns:w="http://schemas.openxmlformats.org/wordprocessingml/2006/main">
        <w:t xml:space="preserve">2. ޑޮމެސްޓިކޭޝަންގެ ނިޢުމަތް: އަޅުގަނޑުމެންގެ ޕޮޓެންޝަލް ހޯދުން</w:t>
      </w:r>
    </w:p>
    <w:p w14:paraId="284A9998" w14:textId="77777777" w:rsidR="000F7377" w:rsidRDefault="000F7377"/>
    <w:p w14:paraId="50F32DF7" w14:textId="77777777" w:rsidR="000F7377" w:rsidRDefault="000F7377">
      <w:r xmlns:w="http://schemas.openxmlformats.org/wordprocessingml/2006/main">
        <w:t xml:space="preserve">1. ނަމޫނާ 16:32 - ރުޅިގަދަވުމަށް ލަސްވާ މީހާ ބާރުގަދަ މީހަކަށްވުރެ ރަނގަޅެވެ، އަދި އޭނާގެ ރޫޙުގައި ވެރިކަންކުރާ މީހާ، ރަށެއް ހިފާ މީހަކަށްވުރެ ރަނގަޅެވެ.</w:t>
      </w:r>
    </w:p>
    <w:p w14:paraId="1C373D17" w14:textId="77777777" w:rsidR="000F7377" w:rsidRDefault="000F7377"/>
    <w:p w14:paraId="0E2F6577" w14:textId="77777777" w:rsidR="000F7377" w:rsidRDefault="000F7377">
      <w:r xmlns:w="http://schemas.openxmlformats.org/wordprocessingml/2006/main">
        <w:t xml:space="preserve">2. ރޯމަން 8:14 - އެހެނީ މާތްރަސްކަލާނގެ ރޫޙުފުޅުގެ ވެރިކަމުގައި ތިބޭ މީހުންނަކީ މާތްރަސްކަލާނގެ ދަރިންނެވެ.</w:t>
      </w:r>
    </w:p>
    <w:p w14:paraId="4B542BFE" w14:textId="77777777" w:rsidR="000F7377" w:rsidRDefault="000F7377"/>
    <w:p w14:paraId="77289E17" w14:textId="77777777" w:rsidR="000F7377" w:rsidRDefault="000F7377">
      <w:r xmlns:w="http://schemas.openxmlformats.org/wordprocessingml/2006/main">
        <w:t xml:space="preserve">ޔަޢުޤޫބުގެފާނު 3:8 ނަމަވެސް ދުލެއް އެއްވެސް މީހަކަށް ތަމަން ނުކުރެވޭނެއެވެ. އެއީ ގަވާއިދާ ހިލާފު ނުބައި، މަރުވާ ވިހައިން ފުރިފައިވާ ނުބައި ކަމެކެވެ.</w:t>
      </w:r>
    </w:p>
    <w:p w14:paraId="6C45CAFE" w14:textId="77777777" w:rsidR="000F7377" w:rsidRDefault="000F7377"/>
    <w:p w14:paraId="4C896F2E" w14:textId="77777777" w:rsidR="000F7377" w:rsidRDefault="000F7377">
      <w:r xmlns:w="http://schemas.openxmlformats.org/wordprocessingml/2006/main">
        <w:t xml:space="preserve">ދުލަކީ ތަޙައްމަލު ނުކުރެވޭ އަދި ނުބައިކަމާއި ހަލާކުގެ މަސްދަރެކެވެ.</w:t>
      </w:r>
    </w:p>
    <w:p w14:paraId="4F7B09C2" w14:textId="77777777" w:rsidR="000F7377" w:rsidRDefault="000F7377"/>
    <w:p w14:paraId="3E322D58" w14:textId="77777777" w:rsidR="000F7377" w:rsidRDefault="000F7377">
      <w:r xmlns:w="http://schemas.openxmlformats.org/wordprocessingml/2006/main">
        <w:t xml:space="preserve">1. ތިބާގެ ބަސްތަކުގެ ބާރު: އަހަރެމެންގެ ދުލުގެ އަސަރު ދެނެގަތުން</w:t>
      </w:r>
    </w:p>
    <w:p w14:paraId="260268F4" w14:textId="77777777" w:rsidR="000F7377" w:rsidRDefault="000F7377"/>
    <w:p w14:paraId="45812644" w14:textId="77777777" w:rsidR="000F7377" w:rsidRDefault="000F7377">
      <w:r xmlns:w="http://schemas.openxmlformats.org/wordprocessingml/2006/main">
        <w:t xml:space="preserve">2. ދުލުން ތަމްރީނުކުރުން: އަޅުގަނޑުމެންގެ ބަސްތަކުގެ ބާރު ބެލުމެއް</w:t>
      </w:r>
    </w:p>
    <w:p w14:paraId="06A5DF70" w14:textId="77777777" w:rsidR="000F7377" w:rsidRDefault="000F7377"/>
    <w:p w14:paraId="24799246" w14:textId="77777777" w:rsidR="000F7377" w:rsidRDefault="000F7377">
      <w:r xmlns:w="http://schemas.openxmlformats.org/wordprocessingml/2006/main">
        <w:t xml:space="preserve">1. ނަމޫނާ 18:21 - މަރާއި ދިރިއުޅުން އޮތީ ދުލުގެ ބާރުގައެވެ.</w:t>
      </w:r>
    </w:p>
    <w:p w14:paraId="66ED3EF3" w14:textId="77777777" w:rsidR="000F7377" w:rsidRDefault="000F7377"/>
    <w:p w14:paraId="3694E0F8" w14:textId="77777777" w:rsidR="000F7377" w:rsidRDefault="000F7377">
      <w:r xmlns:w="http://schemas.openxmlformats.org/wordprocessingml/2006/main">
        <w:t xml:space="preserve">2. ވަޢުޡު 5:2 - އަނގައިން ރުޅިގަދަ ނުވާށެވެ، އަދި ތިބާގެ ހިތް އަވަސް އަވަހަށް މާތްރަސްކަލާނގެ ކުރިފުޅުމަތީގައި އެއްވެސް އެއްޗެއް ނުބުނާށެވެ.</w:t>
      </w:r>
    </w:p>
    <w:p w14:paraId="08876B21" w14:textId="77777777" w:rsidR="000F7377" w:rsidRDefault="000F7377"/>
    <w:p w14:paraId="4E258D15" w14:textId="77777777" w:rsidR="000F7377" w:rsidRDefault="000F7377">
      <w:r xmlns:w="http://schemas.openxmlformats.org/wordprocessingml/2006/main">
        <w:t xml:space="preserve">ޔަޢުޤޫބު 3:9 އެކަމުގެ ސަބަބުން އަހަރެމެން ބައްޕަ ކަލާނގެއަށް ބަރަކާތް ލައްވަމެވެ. އަދި އެކަމުގެ ސަބަބުން އަހަރެމެން </w:t>
      </w:r>
      <w:r xmlns:w="http://schemas.openxmlformats.org/wordprocessingml/2006/main">
        <w:t xml:space="preserve">މާތްރަސްކަލާނގެ ސިފަފުޅަށް </w:t>
      </w:r>
      <w:r xmlns:w="http://schemas.openxmlformats.org/wordprocessingml/2006/main">
        <w:t xml:space="preserve">އުފެއްދެވި އިންސާނުންނަށް ލަޢުނަތް ކިޔަމެވެ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ޔަޢުޤޫބުގެފާނު 3:9 ގައިވާ މާއްދާގައި ވާހަކަ ދައްކަވަނީ މާތްރަސްކަލާނގެ ސޫރަފުޅަށް އުފެއްދެވި މީހުންނަށް ލަޢުނަތް ނުދީ، މާތްރަސްކަލާނގެއަށް ލަޢުނަތް ނުދޭންވީ ގޮތެވެ.</w:t>
      </w:r>
    </w:p>
    <w:p w14:paraId="69C2D13E" w14:textId="77777777" w:rsidR="000F7377" w:rsidRDefault="000F7377"/>
    <w:p w14:paraId="71E21448" w14:textId="77777777" w:rsidR="000F7377" w:rsidRDefault="000F7377">
      <w:r xmlns:w="http://schemas.openxmlformats.org/wordprocessingml/2006/main">
        <w:t xml:space="preserve">1: އަހަރެމެން އެންމެންނަކީ އެކަލާނގެ ސޫރަފުޅަށް އުފެދިފައިވާ ބައެއް ކަމުން، އަހަރެމެންގެ ތަފާތުތަކަށް ބެލުމެއްނެތި، އެހެން މީހުންނަށް މާތްރަސްކަލާނގެ ލޯބި ދައްކަވަން އަހަރެމެން އެންމެން މަސައްކަތް ކުރަން ޖެހެއެވެ.</w:t>
      </w:r>
    </w:p>
    <w:p w14:paraId="0931096B" w14:textId="77777777" w:rsidR="000F7377" w:rsidRDefault="000F7377"/>
    <w:p w14:paraId="3942F9B4" w14:textId="77777777" w:rsidR="000F7377" w:rsidRDefault="000F7377">
      <w:r xmlns:w="http://schemas.openxmlformats.org/wordprocessingml/2006/main">
        <w:t xml:space="preserve">2: ދުލުން މީހުންނަށް ލަޢުނަތް ދިނުމަށް ބޭނުން ކުރުމުގެ ބަދަލުގައި، ލޯބި ދައްކައި މާތްالله އަށް ޝުކުރުވެރިވުމަށް ބޭނުން ކުރަން ޖެހެއެވެ.</w:t>
      </w:r>
    </w:p>
    <w:p w14:paraId="59725232" w14:textId="77777777" w:rsidR="000F7377" w:rsidRDefault="000F7377"/>
    <w:p w14:paraId="11C81FE9" w14:textId="77777777" w:rsidR="000F7377" w:rsidRDefault="000F7377">
      <w:r xmlns:w="http://schemas.openxmlformats.org/wordprocessingml/2006/main">
        <w:t xml:space="preserve">1: އެފެސިއަސް 4:29 - ތިޔަބައިމީހުންގެ އަނގައިން ފަސާދަވެރި ވާހަކައެއް ނުނިކުމެގެން ނުވާނެއެވެ.</w:t>
      </w:r>
    </w:p>
    <w:p w14:paraId="457CD5A8" w14:textId="77777777" w:rsidR="000F7377" w:rsidRDefault="000F7377"/>
    <w:p w14:paraId="611D67B8" w14:textId="77777777" w:rsidR="000F7377" w:rsidRDefault="000F7377">
      <w:r xmlns:w="http://schemas.openxmlformats.org/wordprocessingml/2006/main">
        <w:t xml:space="preserve">2: ކޮލޯސިއަސް 3:8-10 - އެކަމަކު މިހާރު ތިޔަބައިމީހުންވެސް މިހުރިހާ އެއްޗެއް އުކާލާށެވެ. ރުޅިވެރިކަމާއި، ރުޅިވެރިކަމާއި، ކިބުރުވެރިކަމާއި، ކުފުރުކުރުމާއި، ހަޑި މުޢާމަލާތްތައް ތިބާގެ އަނގައިން ބޭރަށް ނުކުމެގެން ދިއުމެވެ.</w:t>
      </w:r>
    </w:p>
    <w:p w14:paraId="4020E7F1" w14:textId="77777777" w:rsidR="000F7377" w:rsidRDefault="000F7377"/>
    <w:p w14:paraId="496EEA2F" w14:textId="77777777" w:rsidR="000F7377" w:rsidRDefault="000F7377">
      <w:r xmlns:w="http://schemas.openxmlformats.org/wordprocessingml/2006/main">
        <w:t xml:space="preserve">ޔަޢުޤޫބުގެފާނު 3:10 އެއް އަނގައިން ނިޢުމަތާއި ލަޢުނަތް ނިކުންނައެވެ. އަހަރެންގެ އަޚުންނޭވެ، މިކަންކަން އެގޮތަށް ވާކަށް ނުޖެހެއެވެ.</w:t>
      </w:r>
    </w:p>
    <w:p w14:paraId="3F1ADA8D" w14:textId="77777777" w:rsidR="000F7377" w:rsidRDefault="000F7377"/>
    <w:p w14:paraId="043F2606" w14:textId="77777777" w:rsidR="000F7377" w:rsidRDefault="000F7377">
      <w:r xmlns:w="http://schemas.openxmlformats.org/wordprocessingml/2006/main">
        <w:t xml:space="preserve">ޖޭމްސް އިންޒާރު ދެއްވަނީ އަޅުގަނޑުމެން އެއް އަނގައިން ނިޢުމަތާއި ލަޢުނަތް ވެސް ނުދައްކަމަށެވެ.</w:t>
      </w:r>
    </w:p>
    <w:p w14:paraId="05A25CA5" w14:textId="77777777" w:rsidR="000F7377" w:rsidRDefault="000F7377"/>
    <w:p w14:paraId="40C8DCB7" w14:textId="77777777" w:rsidR="000F7377" w:rsidRDefault="000F7377">
      <w:r xmlns:w="http://schemas.openxmlformats.org/wordprocessingml/2006/main">
        <w:t xml:space="preserve">1. އަޅުގަނޑުމެންގެ ބަސްތަކުގެ ބާރު: އަޅުގަނޑުމެންގެ ދުލުން ކޮންޓްރޯލްކުރުން</w:t>
      </w:r>
    </w:p>
    <w:p w14:paraId="74C829DA" w14:textId="77777777" w:rsidR="000F7377" w:rsidRDefault="000F7377"/>
    <w:p w14:paraId="3DFA7413" w14:textId="77777777" w:rsidR="000F7377" w:rsidRDefault="000F7377">
      <w:r xmlns:w="http://schemas.openxmlformats.org/wordprocessingml/2006/main">
        <w:t xml:space="preserve">2. ނިޢުމަތް ނުވަތަ ލަޢުނަތް: ލިވިންގ އައުޓް ޔަޢުޤޫބް 3:10</w:t>
      </w:r>
    </w:p>
    <w:p w14:paraId="4C43DBB0" w14:textId="77777777" w:rsidR="000F7377" w:rsidRDefault="000F7377"/>
    <w:p w14:paraId="624FC028" w14:textId="77777777" w:rsidR="000F7377" w:rsidRDefault="000F7377">
      <w:r xmlns:w="http://schemas.openxmlformats.org/wordprocessingml/2006/main">
        <w:t xml:space="preserve">1. އެފެސިއަސް 4:29 - ? </w:t>
      </w:r>
      <w:r xmlns:w="http://schemas.openxmlformats.org/wordprocessingml/2006/main">
        <w:rPr>
          <w:rFonts w:ascii="맑은 고딕 Semilight" w:hAnsi="맑은 고딕 Semilight"/>
        </w:rPr>
        <w:t xml:space="preserve">쏬 </w:t>
      </w:r>
      <w:r xmlns:w="http://schemas.openxmlformats.org/wordprocessingml/2006/main">
        <w:t xml:space="preserve">et އެއްވެސް ފަސާދަވެރި ވާހަކައެއް ތިޔަބޭފުޅުންގެ އަނގައިން ނުނިކުމެވަޑައިގަންނަވާނެ، އެކަމަކު ހަމައެކަނި ބިނާކުރުމަށް ރަނގަޅު ވާހަކަތައް، މުނާސަބަތަށް ކަމުދާ ގޮތަށް، އެއީ އަޑުއަހާ މީހުންނަށް ނިޢުމަތް ދެއްވުމަށްޓަކައެވެ.؟؟</w:t>
      </w:r>
    </w:p>
    <w:p w14:paraId="288BBAD7" w14:textId="77777777" w:rsidR="000F7377" w:rsidRDefault="000F7377"/>
    <w:p w14:paraId="138B8AB2" w14:textId="77777777" w:rsidR="000F7377" w:rsidRDefault="000F7377">
      <w:r xmlns:w="http://schemas.openxmlformats.org/wordprocessingml/2006/main">
        <w:t xml:space="preserve">2. ނަމޫނާ 18:21 - ? </w:t>
      </w:r>
      <w:r xmlns:w="http://schemas.openxmlformats.org/wordprocessingml/2006/main">
        <w:rPr>
          <w:rFonts w:ascii="맑은 고딕 Semilight" w:hAnsi="맑은 고딕 Semilight"/>
        </w:rPr>
        <w:t xml:space="preserve">쏡 </w:t>
      </w:r>
      <w:r xmlns:w="http://schemas.openxmlformats.org/wordprocessingml/2006/main">
        <w:t xml:space="preserve">ބިމާއި ދިރިއުޅުން އޮތީ ދުލުގެ ބާރުގައި، އެއަށް ލޯބިކުރާ މީހުން އޭގެ މޭވާ ކާލާނެ.؟؟</w:t>
      </w:r>
    </w:p>
    <w:p w14:paraId="6B54982B" w14:textId="77777777" w:rsidR="000F7377" w:rsidRDefault="000F7377"/>
    <w:p w14:paraId="275E8ABB" w14:textId="77777777" w:rsidR="000F7377" w:rsidRDefault="000F7377">
      <w:r xmlns:w="http://schemas.openxmlformats.org/wordprocessingml/2006/main">
        <w:t xml:space="preserve">ޔަޢުޤޫބުގެފާނު 3:11 ފޮނިފެނާއި ހިތި ފެނެއް އެއްތަނަކަށް ފޮނުވަނީ ހެއްޔެވެ؟</w:t>
      </w:r>
    </w:p>
    <w:p w14:paraId="70FCEAFE" w14:textId="77777777" w:rsidR="000F7377" w:rsidRDefault="000F7377"/>
    <w:p w14:paraId="31D001EB" w14:textId="77777777" w:rsidR="000F7377" w:rsidRDefault="000F7377">
      <w:r xmlns:w="http://schemas.openxmlformats.org/wordprocessingml/2006/main">
        <w:t xml:space="preserve">ޔަޢުޤޫބުގެފާނު 3:11 ގައި ސުވާލުކޮށްފައިވަނީ ފޮނިފެނާއި ހިތި ފެން އެއްތަނުން ފޮނި ފެން ވެސް އުފެދިދާނެތޯއެވެ.</w:t>
      </w:r>
    </w:p>
    <w:p w14:paraId="13E660BA" w14:textId="77777777" w:rsidR="000F7377" w:rsidRDefault="000F7377"/>
    <w:p w14:paraId="08197692" w14:textId="77777777" w:rsidR="000F7377" w:rsidRDefault="000F7377">
      <w:r xmlns:w="http://schemas.openxmlformats.org/wordprocessingml/2006/main">
        <w:t xml:space="preserve">1. "އަހަރެމެންގެ ބަސްތަކުގެ ބާރު: ޔަޢުޤޫބުގެފާނު 3:11 އަށް ރިފްލެކްޝަން"</w:t>
      </w:r>
    </w:p>
    <w:p w14:paraId="53E67EF4" w14:textId="77777777" w:rsidR="000F7377" w:rsidRDefault="000F7377"/>
    <w:p w14:paraId="4CA12E28" w14:textId="77777777" w:rsidR="000F7377" w:rsidRDefault="000F7377">
      <w:r xmlns:w="http://schemas.openxmlformats.org/wordprocessingml/2006/main">
        <w:t xml:space="preserve">2. "ދިރިއުޅުން ފޮނި އަދި ހިތި: ޖޭމްސް 3:11 ތަހުގީގުކުރުން".</w:t>
      </w:r>
    </w:p>
    <w:p w14:paraId="5E74945D" w14:textId="77777777" w:rsidR="000F7377" w:rsidRDefault="000F7377"/>
    <w:p w14:paraId="396C99D7" w14:textId="77777777" w:rsidR="000F7377" w:rsidRDefault="000F7377">
      <w:r xmlns:w="http://schemas.openxmlformats.org/wordprocessingml/2006/main">
        <w:t xml:space="preserve">1. ނަމޫނާ 16:24 - "އުފާވެރި ބަސްތަކަކީ މާމުއި ފަދަ އެއްޗެއް، ނަފްސަށް ފޮނިކަން އަދި ކަށިތަކަށް ސިއްހަތު."</w:t>
      </w:r>
    </w:p>
    <w:p w14:paraId="16568FB8" w14:textId="77777777" w:rsidR="000F7377" w:rsidRDefault="000F7377"/>
    <w:p w14:paraId="11D44BAE" w14:textId="77777777" w:rsidR="000F7377" w:rsidRDefault="000F7377">
      <w:r xmlns:w="http://schemas.openxmlformats.org/wordprocessingml/2006/main">
        <w:t xml:space="preserve">2. ޔަޝާޔާ 5:20 - "ނުބައިކަމަށް ހެޔޮކަމާއި ހެޔޮކަން ނުބައި ކަމަށް ކިޔާ، އަލިކަމުގެ ބަދަލުގައި އަނދިރިކަން އަދި އަނދިރިކަމުގެ ބަދަލުގައި އަލިކަން ބަދަލުކުރާ، ފޮނި އެއްޗަކަށް ހިތި އަދި ހިތި އެއްޗެއްގެ ބަދަލުގައި ފޮނި އެއްޗެހި ބަދަލުކުރާ މީހުންނަށް ފާޑުކިޔުން!"</w:t>
      </w:r>
    </w:p>
    <w:p w14:paraId="186810C7" w14:textId="77777777" w:rsidR="000F7377" w:rsidRDefault="000F7377"/>
    <w:p w14:paraId="6B586F77" w14:textId="77777777" w:rsidR="000F7377" w:rsidRDefault="000F7377">
      <w:r xmlns:w="http://schemas.openxmlformats.org/wordprocessingml/2006/main">
        <w:t xml:space="preserve">ޔަޢުޤޫބުގެފާނު 3:12 އަހަރެންގެ އަޚުންނޭވެ، ފިޔާ ގަހަށް ޒައިތޫނި މޭވާ ލިބިދާނެ ހެއްޔެވެ؟ ނުވަތަ ވައިން، ފިޔާ؟ އެހެންކަމުން އެއްވެސް ފައުންޓަނަކަށް ލޮނުފެނާއި ތާޒާ ވެސް ނުލިބޭނެއެވެ.</w:t>
      </w:r>
    </w:p>
    <w:p w14:paraId="3AB92BE1" w14:textId="77777777" w:rsidR="000F7377" w:rsidRDefault="000F7377"/>
    <w:p w14:paraId="6CD5361F" w14:textId="77777777" w:rsidR="000F7377" w:rsidRDefault="000F7377">
      <w:r xmlns:w="http://schemas.openxmlformats.org/wordprocessingml/2006/main">
        <w:t xml:space="preserve">އެއްފަހަރާ އެއްޗަކުން އިދިކޮޅު ދެ އެއްޗެއް އުފެއްދުމަކީ ކުރެވޭނެ ކަމެއް ނޫނެވެ.</w:t>
      </w:r>
    </w:p>
    <w:p w14:paraId="4A8A25DE" w14:textId="77777777" w:rsidR="000F7377" w:rsidRDefault="000F7377"/>
    <w:p w14:paraId="30DB90FD" w14:textId="77777777" w:rsidR="000F7377" w:rsidRDefault="000F7377">
      <w:r xmlns:w="http://schemas.openxmlformats.org/wordprocessingml/2006/main">
        <w:t xml:space="preserve">1. "އިދިކޮޅަށް އުއްމީދުކުރުމުގެ ހަގީގަތެއް ނެތްކަން".</w:t>
      </w:r>
    </w:p>
    <w:p w14:paraId="7255FD7E" w14:textId="77777777" w:rsidR="000F7377" w:rsidRDefault="000F7377"/>
    <w:p w14:paraId="67EAC4D4" w14:textId="77777777" w:rsidR="000F7377" w:rsidRDefault="000F7377">
      <w:r xmlns:w="http://schemas.openxmlformats.org/wordprocessingml/2006/main">
        <w:t xml:space="preserve">2. "ކޮމްޕްރޮމައިޒްގެ ބާރު" .</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ލޫކަސް 6:37-38 "ޙުކުމް ނުކުރާށެވެ. އަދި ތިޔަބައިމީހުންގެ މައްޗަށް ޙުކުމް ނުކުރެވޭނެއެވެ. ކުށްވެރި ނުކުރާށެވެ.</w:t>
      </w:r>
    </w:p>
    <w:p w14:paraId="30393BC0" w14:textId="77777777" w:rsidR="000F7377" w:rsidRDefault="000F7377"/>
    <w:p w14:paraId="1EB5EEBF" w14:textId="77777777" w:rsidR="000F7377" w:rsidRDefault="000F7377">
      <w:r xmlns:w="http://schemas.openxmlformats.org/wordprocessingml/2006/main">
        <w:t xml:space="preserve">2. ގަލަތީ 5:22-23 "އެކަމަކު ރޫޙުގެ މޭވާއަކީ ލޯތްބާއި، އުފަލާއި، ސުލްހައާއި، ކެތްތެރިކަމާއި، މަޑުމައިތިރިކަމާއި، ހެޔޮކަމާއި، އީމާންތެރިކަމާއި، މަޑުމައިތިރިކަމާއި، ކެތްތެރިކަމެވެ.</w:t>
      </w:r>
    </w:p>
    <w:p w14:paraId="4494DF7E" w14:textId="77777777" w:rsidR="000F7377" w:rsidRDefault="000F7377"/>
    <w:p w14:paraId="1E4EB0E7" w14:textId="77777777" w:rsidR="000F7377" w:rsidRDefault="000F7377">
      <w:r xmlns:w="http://schemas.openxmlformats.org/wordprocessingml/2006/main">
        <w:t xml:space="preserve">ޔަޢުޤޫބުގެފާނު 3:13 ތިޔަބައިމީހުންގެ ތެރޭގައި ޙިކުމަތްތެރި އަދި ޢިލްމު ލިބިވަޑައިގެންފައިވާ މީހަކީ ކާކު ހެއްޔެވެ؟ ހެޔޮ ވާހަކަތަކުން އޭނާގެ އަމަލުތައް ޙިކުމަތުގެ މަޑުމައިތިރިކަމާއެކު ދައްކަވާށެވެ.</w:t>
      </w:r>
    </w:p>
    <w:p w14:paraId="4BE55660" w14:textId="77777777" w:rsidR="000F7377" w:rsidRDefault="000F7377"/>
    <w:p w14:paraId="382F6D27" w14:textId="77777777" w:rsidR="000F7377" w:rsidRDefault="000F7377">
      <w:r xmlns:w="http://schemas.openxmlformats.org/wordprocessingml/2006/main">
        <w:t xml:space="preserve">ޙިކުމަތާއި ޢިލްމު ފާޅުކުރަން ޖެހެނީ ހެޔޮ ޢަމަލުތަކާއި މަޑުމައިތިރިކަމުގެ ތެރެއިންނެވެ.</w:t>
      </w:r>
    </w:p>
    <w:p w14:paraId="0E7B4790" w14:textId="77777777" w:rsidR="000F7377" w:rsidRDefault="000F7377"/>
    <w:p w14:paraId="2A752359" w14:textId="77777777" w:rsidR="000F7377" w:rsidRDefault="000F7377">
      <w:r xmlns:w="http://schemas.openxmlformats.org/wordprocessingml/2006/main">
        <w:t xml:space="preserve">1. ހެޔޮ ޢަމަލުތަކުގެ ޙިކުމަތް</w:t>
      </w:r>
    </w:p>
    <w:p w14:paraId="6AD9E479" w14:textId="77777777" w:rsidR="000F7377" w:rsidRDefault="000F7377"/>
    <w:p w14:paraId="441ED950" w14:textId="77777777" w:rsidR="000F7377" w:rsidRDefault="000F7377">
      <w:r xmlns:w="http://schemas.openxmlformats.org/wordprocessingml/2006/main">
        <w:t xml:space="preserve">2. ޢިލްމާއި މަޑުމައިތިރި ދިރިއުޅުމެއް އުޅުން</w:t>
      </w:r>
    </w:p>
    <w:p w14:paraId="6E83A681" w14:textId="77777777" w:rsidR="000F7377" w:rsidRDefault="000F7377"/>
    <w:p w14:paraId="4B9797E7" w14:textId="77777777" w:rsidR="000F7377" w:rsidRDefault="000F7377">
      <w:r xmlns:w="http://schemas.openxmlformats.org/wordprocessingml/2006/main">
        <w:t xml:space="preserve">1. ނަމޫނާ 16:22-24 - "ރަނގަޅު ޙިކުމަތަކީ އެ އެއްޗެއް ލިބިފައިވާ މީހަކަށް ދިރިއުޅުމުގެ ފޮތިގަނޑެއް ނަމަވެސް މޮޔައިންގެ އިރުޝާދަކީ މޮޔަކަމެވެ. ޙިކުމަތްތެރިޔާގެ ހިތް އޭނާގެ އަނގައަށް އިރުޝާދުދީ ތުންފަތަށް ވިސްނައިދޭ އެއްޗެއް އިތުރުކޮށްދެއެވެ. ހިތްގައިމު ބަސްތަކަކީ ކ ހަނީކޮމް، ނަފްސަށް ފޮނި އަދި ކަށިތަކަށް ޝިފާ ލިބޭ އެއްޗެކެވެ."</w:t>
      </w:r>
    </w:p>
    <w:p w14:paraId="11AB4845" w14:textId="77777777" w:rsidR="000F7377" w:rsidRDefault="000F7377"/>
    <w:p w14:paraId="73004040" w14:textId="77777777" w:rsidR="000F7377" w:rsidRDefault="000F7377">
      <w:r xmlns:w="http://schemas.openxmlformats.org/wordprocessingml/2006/main">
        <w:t xml:space="preserve">2. ފިލިޕީންސް 2:14-15 - "ތިޔަބައިމީހުން ދުނިޔޭގައި އަލިތަކެއްގެ ގޮތުގައި ވިދާލާ، ކުށެއްނެތް އަދި ކުށެއްނެތް ޖީލެއްގެ ތެރޭގައި އެއްވެސް ކުށެއްނެތް މާތްރަސްކަލާނގެ ދަރިންނަށް ވުމަށްޓަކައި، ގިސްލުމާއި ޚިލާފެއް ނެތި ހުރިހާ ކަމެއް ކުރައްވާށެވެ." ."</w:t>
      </w:r>
    </w:p>
    <w:p w14:paraId="6BADD880" w14:textId="77777777" w:rsidR="000F7377" w:rsidRDefault="000F7377"/>
    <w:p w14:paraId="07578D15" w14:textId="77777777" w:rsidR="000F7377" w:rsidRDefault="000F7377">
      <w:r xmlns:w="http://schemas.openxmlformats.org/wordprocessingml/2006/main">
        <w:t xml:space="preserve">ޔަޢުޤޫބުގެފާނު 3:14 ނަމަވެސް ތިޔަބައިމީހުންގެ ހިތްތަކުގައި ހިތި ހަސަދަވެރިކަމާއި ޒުވާބު އުފެދިއްޖެނަމަ، ޝަރަފުވެރި ނުވެ، ޙަޤީޤަތާ ދެކޮޅަށް ދޮގު ނުހަދާށެވެ.</w:t>
      </w:r>
    </w:p>
    <w:p w14:paraId="44CC055E" w14:textId="77777777" w:rsidR="000F7377" w:rsidRDefault="000F7377"/>
    <w:p w14:paraId="61F6BD77" w14:textId="77777777" w:rsidR="000F7377" w:rsidRDefault="000F7377">
      <w:r xmlns:w="http://schemas.openxmlformats.org/wordprocessingml/2006/main">
        <w:t xml:space="preserve">މި މާއްދާއިން އިންޒާރު ދެނީ ހަސަދަވެރިކަމާއި، ޒުވާބުތަކާއި، ދޮގުތައް ހިތުގައި ހުރުމަށް ހުއްދަ ނުދިނުމަށެވެ.</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ހަސަދަވެރިކަމާއި ޒުވާބުގެ ނުރައްކާ: އަޅާކިޔުމުގެ ވަސްވާހުން ދުރުހެލިވާނެ ގޮތް.</w:t>
      </w:r>
    </w:p>
    <w:p w14:paraId="5848EF03" w14:textId="77777777" w:rsidR="000F7377" w:rsidRDefault="000F7377"/>
    <w:p w14:paraId="01061DE9" w14:textId="77777777" w:rsidR="000F7377" w:rsidRDefault="000F7377">
      <w:r xmlns:w="http://schemas.openxmlformats.org/wordprocessingml/2006/main">
        <w:t xml:space="preserve">2. ޙަޤީޤަތުގެ ބާރު: ދޮގުތަކުން ގުޅުންތައް ނައްތާލާ ގޮތް.</w:t>
      </w:r>
    </w:p>
    <w:p w14:paraId="62B6229F" w14:textId="77777777" w:rsidR="000F7377" w:rsidRDefault="000F7377"/>
    <w:p w14:paraId="005B29B3" w14:textId="77777777" w:rsidR="000F7377" w:rsidRDefault="000F7377">
      <w:r xmlns:w="http://schemas.openxmlformats.org/wordprocessingml/2006/main">
        <w:t xml:space="preserve">1. ނަމޫނާ 14:30 - ޞިއްޙަތު ރަނގަޅު ހިތަކީ މަހުގެ ޙަޔާތެވެ.</w:t>
      </w:r>
    </w:p>
    <w:p w14:paraId="445B613D" w14:textId="77777777" w:rsidR="000F7377" w:rsidRDefault="000F7377"/>
    <w:p w14:paraId="00AE3742" w14:textId="77777777" w:rsidR="000F7377" w:rsidRDefault="000F7377">
      <w:r xmlns:w="http://schemas.openxmlformats.org/wordprocessingml/2006/main">
        <w:t xml:space="preserve">2. ރޯމަން 12:14-16 - ތިޔަބައިމީހުންނަށް ގޯނާކުރާ މީހުންނަށް ބަރަކާތް ލައްވާށެވެ. އުފާކުރާ މީހުންނާއެކު އުފާކުރާށެވެ. އެކަކު އަނެކަކާ މެދު އެއް ވިސްނުމެއްގައި ތިބޭށެވެ. މަތީ ކަންކަމަށް ސިކުނޑި ނުދީ، ދަށު ދަރަޖައިގެ ފިރިހެނުންނަށް ކިޔަމަންތެރިވާށެވެ. އަމިއްލަ ބޮޑާކަމުގައި ޙިކުމަތްތެރި ނުވާށެވެ.</w:t>
      </w:r>
    </w:p>
    <w:p w14:paraId="368A9586" w14:textId="77777777" w:rsidR="000F7377" w:rsidRDefault="000F7377"/>
    <w:p w14:paraId="7D971882" w14:textId="77777777" w:rsidR="000F7377" w:rsidRDefault="000F7377">
      <w:r xmlns:w="http://schemas.openxmlformats.org/wordprocessingml/2006/main">
        <w:t xml:space="preserve">ޔަޢުޤޫބުގެފާނު 3:15 މި ޙިކުމަތަކީ މަތީން ފައިބައިގެން އަންނަ ޙިކުމަތެއް ނޫން ކަމަށާއި، މިއީ ދުނިޔޭގެ، ޝަހުވަތްތެރި، ޝައިޠާނީ ޙިކުމަތެކެވެ.</w:t>
      </w:r>
    </w:p>
    <w:p w14:paraId="28942EEF" w14:textId="77777777" w:rsidR="000F7377" w:rsidRDefault="000F7377"/>
    <w:p w14:paraId="57D95C77" w14:textId="77777777" w:rsidR="000F7377" w:rsidRDefault="000F7377">
      <w:r xmlns:w="http://schemas.openxmlformats.org/wordprocessingml/2006/main">
        <w:t xml:space="preserve">މި މާއްދާގައި ދުނިޔޭގެ ޙިކުމަތަކީ ޝަހުވަތްތެރި އަދި ޝައިޠާނީ ޙިކުމަތަކަށް ވާތީ، އިލާހީ ޙިކުމަތާ އިދިކޮޅު އެއްޗެއްގެ ގޮތުގައި ސިފަކޮށްފައިވެއެވެ.</w:t>
      </w:r>
    </w:p>
    <w:p w14:paraId="48BD32AC" w14:textId="77777777" w:rsidR="000F7377" w:rsidRDefault="000F7377"/>
    <w:p w14:paraId="1D4DCA7A" w14:textId="77777777" w:rsidR="000F7377" w:rsidRDefault="000F7377">
      <w:r xmlns:w="http://schemas.openxmlformats.org/wordprocessingml/2006/main">
        <w:t xml:space="preserve">1. ދުނިޔޭގެ ޙިކުމަތަށް ސަމާލުވާށެވެ</w:t>
      </w:r>
    </w:p>
    <w:p w14:paraId="4C5D6391" w14:textId="77777777" w:rsidR="000F7377" w:rsidRDefault="000F7377"/>
    <w:p w14:paraId="35C182D3" w14:textId="77777777" w:rsidR="000F7377" w:rsidRDefault="000F7377">
      <w:r xmlns:w="http://schemas.openxmlformats.org/wordprocessingml/2006/main">
        <w:t xml:space="preserve">2. އިލާހީ ޙިކުމަތާއި ދުނިޔޭގެ ޙިކުމަތުގެ ތަފާތު</w:t>
      </w:r>
    </w:p>
    <w:p w14:paraId="5BC4A7A0" w14:textId="77777777" w:rsidR="000F7377" w:rsidRDefault="000F7377"/>
    <w:p w14:paraId="225F9033" w14:textId="77777777" w:rsidR="000F7377" w:rsidRDefault="000F7377">
      <w:r xmlns:w="http://schemas.openxmlformats.org/wordprocessingml/2006/main">
        <w:t xml:space="preserve">1. ޔަޝާޔާ 55: 8-9 ??? </w:t>
      </w:r>
      <w:r xmlns:w="http://schemas.openxmlformats.org/wordprocessingml/2006/main">
        <w:rPr>
          <w:rFonts w:ascii="맑은 고딕 Semilight" w:hAnsi="맑은 고딕 Semilight"/>
        </w:rPr>
        <w:t xml:space="preserve">쏤 </w:t>
      </w:r>
      <w:r xmlns:w="http://schemas.openxmlformats.org/wordprocessingml/2006/main">
        <w:t xml:space="preserve">ނުވަތަ އަހަރެންގެ ޚިޔާލުތަކަކީ ތިޔަބައިމީހުންގެ ޚިޔާލުތަކެއް ނޫން، އަދި ތިޔަބައިމީހުންގެ މަގުތަކަކީ އަހަރެންގެ މަގުތަކެއް ނޫން ކަމަށް މާތްރަސްކަލާނގެ ވިދާޅުވެއެވެ. އެހެނީ ބިމަށްވުރެ އުޑުތައް މަތިވާ ފަދައިން އަހަރެންގެ މަގުތައް ކަލޭގެފާނުގެ މަގުތަކަށްވުރެ މަތިވެރިކަމާއި އަހަރެންގެ ޚިޔާލުތައް ކަލޭގެފާނުގެ ފިކުރުތަކަށްވުރެ މަތިވެރި ހެއްޔެވެ.؟؟</w:t>
      </w:r>
    </w:p>
    <w:p w14:paraId="472BBDA8" w14:textId="77777777" w:rsidR="000F7377" w:rsidRDefault="000F7377"/>
    <w:p w14:paraId="7417BAA8" w14:textId="77777777" w:rsidR="000F7377" w:rsidRDefault="000F7377">
      <w:r xmlns:w="http://schemas.openxmlformats.org/wordprocessingml/2006/main">
        <w:t xml:space="preserve">2. ނަމޫނާ 3:5-7 ??? </w:t>
      </w:r>
      <w:r xmlns:w="http://schemas.openxmlformats.org/wordprocessingml/2006/main">
        <w:rPr>
          <w:rFonts w:ascii="맑은 고딕 Semilight" w:hAnsi="맑은 고딕 Semilight"/>
        </w:rPr>
        <w:t xml:space="preserve">쏷 </w:t>
      </w:r>
      <w:r xmlns:w="http://schemas.openxmlformats.org/wordprocessingml/2006/main">
        <w:t xml:space="preserve">މުޅި ހިތުން މާތްރަސްކަލާނގެ ކިބަފުޅުގައި ދަގަނޑު ޖައްސަވާށެވެ. އަދި އަމިއްލަ ވިސްނުމަށް ބޯނުލަނބާށެވެ. ތިބާގެ ހުރިހާ މަގުތަކެއްގައި އޭނާއަށް އިޢުތިރާފުވާށެވެ. އަމިއްލަ ނަޒަރުގައި ޙިކުމަތްތެރި ނުވާށެވެ: މާތްރަސްކަލާނގެއަށް ބިރުވެތިވެ، ނުބައިކަމުން ދުރުވެލާށެވެ.؟؟</w:t>
      </w:r>
    </w:p>
    <w:p w14:paraId="4D60BD0F" w14:textId="77777777" w:rsidR="000F7377" w:rsidRDefault="000F7377"/>
    <w:p w14:paraId="1341D65F" w14:textId="77777777" w:rsidR="000F7377" w:rsidRDefault="000F7377">
      <w:r xmlns:w="http://schemas.openxmlformats.org/wordprocessingml/2006/main">
        <w:t xml:space="preserve">ޔަޢުޤޫބުގެފާނު 3:16 ހަސަދަވެރިކަމާއި ޒުވާބު އޮންނަ ތަނެއްގައި އޮޅުންބޮޅުން ބޮޑުވުމާއި ކޮންމެ ނުބައި ޢަމަލެއް ވެސް ވެއެވެ.</w:t>
      </w:r>
    </w:p>
    <w:p w14:paraId="5FC9BFE5" w14:textId="77777777" w:rsidR="000F7377" w:rsidRDefault="000F7377"/>
    <w:p w14:paraId="59D395AC" w14:textId="77777777" w:rsidR="000F7377" w:rsidRDefault="000F7377">
      <w:r xmlns:w="http://schemas.openxmlformats.org/wordprocessingml/2006/main">
        <w:t xml:space="preserve">ޔަޢުޤޫބުގެފާނުގެ މި އާޔަތުން އަޅުގަނޑުމެންނަށް ދަސްކޮށްދެނީ ހަސަދަވެރިކަމާއި ކޯޅުންތައް އުފެދިއްޖެނަމަ ހަލަބޮލިކަމާއި ނުބައިކަން ކުރިމަތިވާނެ ކަމަށެވެ.</w:t>
      </w:r>
    </w:p>
    <w:p w14:paraId="2521CD64" w14:textId="77777777" w:rsidR="000F7377" w:rsidRDefault="000F7377"/>
    <w:p w14:paraId="1CD12A01" w14:textId="77777777" w:rsidR="000F7377" w:rsidRDefault="000F7377">
      <w:r xmlns:w="http://schemas.openxmlformats.org/wordprocessingml/2006/main">
        <w:t xml:space="preserve">1: ހަސަދަވެރިކަމާއި ޒުވާބުތަކުން ތިބާގެ ދިރިއުޅުމުގެ ހަމަޖެހުން ނަގާނުލާށެވެ.</w:t>
      </w:r>
    </w:p>
    <w:p w14:paraId="1F453671" w14:textId="77777777" w:rsidR="000F7377" w:rsidRDefault="000F7377"/>
    <w:p w14:paraId="3D464ADE" w14:textId="77777777" w:rsidR="000F7377" w:rsidRDefault="000F7377">
      <w:r xmlns:w="http://schemas.openxmlformats.org/wordprocessingml/2006/main">
        <w:t xml:space="preserve">2: ހަސަދަވެރިވުމުގެ ބަދަލުގައި މާތްރަސްކަލާނގެ ދެއްވި އެއްޗަކުން ހިތްހަމަޖެހުމަށް މަސައްކަތް ކުރާށެވެ.</w:t>
      </w:r>
    </w:p>
    <w:p w14:paraId="4CB2FADE" w14:textId="77777777" w:rsidR="000F7377" w:rsidRDefault="000F7377"/>
    <w:p w14:paraId="094EF6C9" w14:textId="77777777" w:rsidR="000F7377" w:rsidRDefault="000F7377">
      <w:r xmlns:w="http://schemas.openxmlformats.org/wordprocessingml/2006/main">
        <w:t xml:space="preserve">1: ނަމޫނާ 15:17 "ލޯބިވާ ތަނުގައި ގަސްގަހާގެހިން ކެއުމަށް ވުރެ ރަނގަޅެވެ."</w:t>
      </w:r>
    </w:p>
    <w:p w14:paraId="355E3238" w14:textId="77777777" w:rsidR="000F7377" w:rsidRDefault="000F7377"/>
    <w:p w14:paraId="79B966D5" w14:textId="77777777" w:rsidR="000F7377" w:rsidRDefault="000F7377">
      <w:r xmlns:w="http://schemas.openxmlformats.org/wordprocessingml/2006/main">
        <w:t xml:space="preserve">2: ފިލިޕީންސް 4:11-13 "އަހަރެން ނިކަމެތިކަމުގެ ވާހަކަ ދައްކާކަށް ނޫން އެތަނުގައި އަދި ހުރިހާ ކަމެއްގައިވެސް އަހަރެންނަށް ފުރިހަމަ ވުމާއި ބަނޑުހައިވުމާއި، ގިނަވުމާއި، ހާލުގައި ޖެހުން ފަދަ ކަންކަން އަންގަވާފައިވެއެވެ. އަހަރެންނަށް ހުރިހާ ކަމެއް ކުރެވޭނެއެވެ.</w:t>
      </w:r>
    </w:p>
    <w:p w14:paraId="58AAE713" w14:textId="77777777" w:rsidR="000F7377" w:rsidRDefault="000F7377"/>
    <w:p w14:paraId="2F6F9ABF" w14:textId="77777777" w:rsidR="000F7377" w:rsidRDefault="000F7377">
      <w:r xmlns:w="http://schemas.openxmlformats.org/wordprocessingml/2006/main">
        <w:t xml:space="preserve">ޔަޢުޤޫބުގެފާނު 3:17 އެކަމަކު މަތީން އަންނަ ޙިކުމަތަކީ ފުރަތަމަ ސާފު، ދެން ސުލްހަވެރި، މަޑުމައިތިރި، އަދި ފަސޭހައިން މުޢާމަލާތް ކުރެވޭ، ރަޙްމަތާއި ހެޔޮ މޭވާތަކުން ފުރިފައިވާ، ފަރާތްތެރިކަމެއް ނެތި، މުނާފިޤުކަމެއް ނެތް ޙިކުމަތެކެވެ.</w:t>
      </w:r>
    </w:p>
    <w:p w14:paraId="679058DE" w14:textId="77777777" w:rsidR="000F7377" w:rsidRDefault="000F7377"/>
    <w:p w14:paraId="27AE216E" w14:textId="77777777" w:rsidR="000F7377" w:rsidRDefault="000F7377">
      <w:r xmlns:w="http://schemas.openxmlformats.org/wordprocessingml/2006/main">
        <w:t xml:space="preserve">ޔަޢުޤޫބުގެފާނު 3:17 ގައި މަތީން އަންނަ ޙިކުމަތަކީ ސާފު، ސުލްޙަވެރި، މަޑުމައިތިރި، އަދި އާދޭސް ކުރެވޭ ފަސޭހަ، ރަޙްމަތާއި ހެޔޮ މޭވާތަކުން ފުރިފައިވާ، ފަރާތްތެރިކަމެއް ނެތް، އަދި ނިފާޤުކަން ނެތް ޙިކުމަތެއްގެ ވާހަކަ ދައްކައެވެ.</w:t>
      </w:r>
    </w:p>
    <w:p w14:paraId="5E453833" w14:textId="77777777" w:rsidR="000F7377" w:rsidRDefault="000F7377"/>
    <w:p w14:paraId="2089E20F" w14:textId="77777777" w:rsidR="000F7377" w:rsidRDefault="000F7377">
      <w:r xmlns:w="http://schemas.openxmlformats.org/wordprocessingml/2006/main">
        <w:t xml:space="preserve">1. "މަތީގެ ޙިކުމަތް: ފަރާތްތެރިކަމާއި ނިފާޤުކަން ދޫކޮށްލުން".</w:t>
      </w:r>
    </w:p>
    <w:p w14:paraId="64B211A5" w14:textId="77777777" w:rsidR="000F7377" w:rsidRDefault="000F7377"/>
    <w:p w14:paraId="1E5BC9A0" w14:textId="77777777" w:rsidR="000F7377" w:rsidRDefault="000F7377">
      <w:r xmlns:w="http://schemas.openxmlformats.org/wordprocessingml/2006/main">
        <w:t xml:space="preserve">2. "ރަޙްމަތާއި ހެޔޮ މޭވާގެ ދިރިއުޅުން" .</w:t>
      </w:r>
    </w:p>
    <w:p w14:paraId="4252BB11" w14:textId="77777777" w:rsidR="000F7377" w:rsidRDefault="000F7377"/>
    <w:p w14:paraId="7ADF6100" w14:textId="77777777" w:rsidR="000F7377" w:rsidRDefault="000F7377">
      <w:r xmlns:w="http://schemas.openxmlformats.org/wordprocessingml/2006/main">
        <w:t xml:space="preserve">1. މައްތަޙު 7:12 - "އެހެންކަމުން ތިޔަބައިމީހުން މީސްތަކުން ތިޔަބައިމީހުންނަށް ކޮށްދިނުމަށް އެދޭ ހުރިހާ ކަމެއް ތިޔަބައިމީހުން އެމީހުންނަށް ވެސް އެގޮތަށް ކަންތައް ކުރައްވާށެވެ. ސަބަބަކީ މިއީ ޝަރީޢަތާއި ނަބިއްޔުން."</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15:12 - "މިއީ އަހަރެންގެ އަމުރަކީ، އަހަރެން ތިޔަބައިމީހުންދެކެ ލޯބިވި ފަދައިން ތިޔަބައިމީހުން އެކަކު އަނެކަކުދެކެ ލޯބިވުމެވެ."</w:t>
      </w:r>
    </w:p>
    <w:p w14:paraId="08F8E4DE" w14:textId="77777777" w:rsidR="000F7377" w:rsidRDefault="000F7377"/>
    <w:p w14:paraId="4F70C1C9" w14:textId="77777777" w:rsidR="000F7377" w:rsidRDefault="000F7377">
      <w:r xmlns:w="http://schemas.openxmlformats.org/wordprocessingml/2006/main">
        <w:t xml:space="preserve">ޔަޢުޤޫބުގެފާނު 3:18 އަދި ސުލްޙަވެރިކަމުގެ މޭވާ ސުލްހަވެރިކަމާއެކު އިންދައެވެ.</w:t>
      </w:r>
    </w:p>
    <w:p w14:paraId="33C70B25" w14:textId="77777777" w:rsidR="000F7377" w:rsidRDefault="000F7377"/>
    <w:p w14:paraId="76035D16" w14:textId="77777777" w:rsidR="000F7377" w:rsidRDefault="000F7377">
      <w:r xmlns:w="http://schemas.openxmlformats.org/wordprocessingml/2006/main">
        <w:t xml:space="preserve">ސުލްހައަކީ ސުލްހަ ގާއިމް ކުރުމަށް ވަޢުދުވެފައިވާ މީހުން އިންދާ ޞާލިޙުކަމުގެ މޭވާއެވެ.</w:t>
      </w:r>
    </w:p>
    <w:p w14:paraId="7A16FC3D" w14:textId="77777777" w:rsidR="000F7377" w:rsidRDefault="000F7377"/>
    <w:p w14:paraId="5ED7BC0D" w14:textId="77777777" w:rsidR="000F7377" w:rsidRDefault="000F7377">
      <w:r xmlns:w="http://schemas.openxmlformats.org/wordprocessingml/2006/main">
        <w:t xml:space="preserve">1. ސުލްހައަކީ އިޚްތިޔާރެއް: ޞާލިޙުކަމުގެ އޮށް އިންދާނެ ގޮތް</w:t>
      </w:r>
    </w:p>
    <w:p w14:paraId="15561D5C" w14:textId="77777777" w:rsidR="000F7377" w:rsidRDefault="000F7377"/>
    <w:p w14:paraId="23B115B6" w14:textId="77777777" w:rsidR="000F7377" w:rsidRDefault="000F7377">
      <w:r xmlns:w="http://schemas.openxmlformats.org/wordprocessingml/2006/main">
        <w:t xml:space="preserve">2. ޞާލިޙުކަމުގެ ބާރު: އަމާން ހިތެއް އާލާކުރުން</w:t>
      </w:r>
    </w:p>
    <w:p w14:paraId="5B9A9EF0" w14:textId="77777777" w:rsidR="000F7377" w:rsidRDefault="000F7377"/>
    <w:p w14:paraId="55D04364" w14:textId="77777777" w:rsidR="000F7377" w:rsidRDefault="000F7377">
      <w:r xmlns:w="http://schemas.openxmlformats.org/wordprocessingml/2006/main">
        <w:t xml:space="preserve">1. ފިލިޕީންސް 4:4-7 - މާތްރަސްކަލާނގެ ކިބަފުޅުގައި އަބަދުވެސް އުފާކުރައްވާށެވެ. އަނެއްކާވެސް އަޅުގަނޑު ދަންނަވާނީ، އުފާކުރައްވާށެވެ! ތިބާގެ މަޑުމައިތިރިކަން އެންމެންނަށް އެނގިގެން ދާށެވެ. މާތްރަސްކަލާނގެ ކައިރިވެވޮޑިގެންވެއެވެ. އެއްވެސް ކަމަކާ ކަންބޮޑު ނުވާށެވެ. އަދި ހުރިހާ ވިސްނުމަކަށްވުރެ މާތް މާތްރަސްކަލާނގެ ސުލްހަވެރިކަމަކީ، އީސާގެފާނުގެ ކިބައިން ތިޔަބައިމީހުންގެ ހިތާއި ސިކުނޑި ރައްކާތެރިކުރާނެ ކަމެކެވެ.</w:t>
      </w:r>
    </w:p>
    <w:p w14:paraId="31B623E1" w14:textId="77777777" w:rsidR="000F7377" w:rsidRDefault="000F7377"/>
    <w:p w14:paraId="338B2C55" w14:textId="77777777" w:rsidR="000F7377" w:rsidRDefault="000F7377">
      <w:r xmlns:w="http://schemas.openxmlformats.org/wordprocessingml/2006/main">
        <w:t xml:space="preserve">2. ރޯމަން 12:18 - ކުރެވެން އޮތް ނަމަ، އެކަން ބަރޯސާވާ މިންވަރަށް، އެންމެންނާއެކު ސުލްހަވެރިކަމާއެކު އުޅެންވާނެއެވެ.</w:t>
      </w:r>
    </w:p>
    <w:p w14:paraId="7D307831" w14:textId="77777777" w:rsidR="000F7377" w:rsidRDefault="000F7377"/>
    <w:p w14:paraId="2485DFB9" w14:textId="77777777" w:rsidR="000F7377" w:rsidRDefault="000F7377">
      <w:r xmlns:w="http://schemas.openxmlformats.org/wordprocessingml/2006/main">
        <w:t xml:space="preserve">ޔަޢުޤޫބުގެފާނުގެ 4 ވަނަ ބާބަކީ އާ ޢަހުދު ފޮތުގައި ޔަޢުޤޫބުގެފާނުގެ ސިޓީގެ ހަތަރުވަނަ ބާބެވެ. މި ބާބުގައި އަލިއަޅުވާލާފައިވަނީ ކޯޅުންތަކާއި، ދުނިޔޭގެ އެދުންތަކާއި، މާތްރަސްކަލާނގެ ޙަޟްރަތުގައި ނިކަމެތިކަމާއި ގުޅުންހުރި ތަފާތު މައްސަލަތަކަށެވެ.</w:t>
      </w:r>
    </w:p>
    <w:p w14:paraId="3EE485B6" w14:textId="77777777" w:rsidR="000F7377" w:rsidRDefault="000F7377"/>
    <w:p w14:paraId="5FEA7839" w14:textId="77777777" w:rsidR="000F7377" w:rsidRDefault="000F7377">
      <w:r xmlns:w="http://schemas.openxmlformats.org/wordprocessingml/2006/main">
        <w:t xml:space="preserve">1 ވަނަ ޕެރެގްރާފް: ބާބު ފެށެނީ މުއުމިނުންގެ މެދުގައި އުފެދޭ ކޯޅުންތަކާއި ޒުވާބުތަކުގެ އަސްލު ސަބަބާ ބެހޭގޮތުން ވާހަކަ ދައްކައިގެންނެވެ. މި މައްސަލަތައް ލިޔުންތެރިޔާ ނިސްބަތްކުރަނީ ފަރުދުންގެ ތެރޭގައި ހަނގުރާމަކުރާ އަމިއްލަ އެދުންތަކަށެވެ. އޭނާ ބާރުއަޅުއްވަނީ ގޯސް ނިޔަތެއްގައި ކަންތައްތަކަށް އެދުމުން ނުވަތަ އަމިއްލަ އުފާތައް ފުއްދައިދިނުމަށް މަސައްކަތް ކުރާއިރު މާތްރަސްކަލާނގެ ކިބައިން އެދޭ އެއްޗެއް ނުލިބޭނެ ކަމަށެވެ (ޔަޢުޤޫބުގެފާނު 4:1-3). ލިޔުންތެރިޔާ ނަސޭހަތްތެރިވަނީ މާތްރަސްކަލާނގެއަށް ތަބާވެ، ޝައިޠާނާއާ ދެކޮޅު ހަދައި، ތައުބާވުމުގައި މާތްރަސްކަލާނގެއާ ގާތްވުމަށެވެ.</w:t>
      </w:r>
    </w:p>
    <w:p w14:paraId="41130C22" w14:textId="77777777" w:rsidR="000F7377" w:rsidRDefault="000F7377"/>
    <w:p w14:paraId="12C53DA2" w14:textId="77777777" w:rsidR="000F7377" w:rsidRDefault="000F7377">
      <w:r xmlns:w="http://schemas.openxmlformats.org/wordprocessingml/2006/main">
        <w:t xml:space="preserve">2 ވަނަ ޕެރެގްރާފް: 4-10 ވަނަ އާޔަތުގައި ބާރުއަޅާފައިވަނީ ދުނިޔެއާ އެކުވެރިކަމުގެ ނުރައްކަލާއި އޭގެ އަގުތަކަށެވެ. ދުނިޔެއާ ރައްޓެހިވުމާ މެދު ލިޔުންތެރިޔާ އިންޒާރު ދެއްވަނީ އެކަމުގެ ސަބަބުން މާތްރަސްކަލާނގެއާ ޢަދާވާތްތެރިވުމަށް މަގުފަހިވާތީއެވެ. އޭނާ އަލިއަޅުވާލައްވަނީ ދުނިޔެއާ އެކުވެރިކަމުގެ ސިފައަކީ </w:t>
      </w:r>
      <w:r xmlns:w="http://schemas.openxmlformats.org/wordprocessingml/2006/main">
        <w:lastRenderedPageBreak xmlns:w="http://schemas.openxmlformats.org/wordprocessingml/2006/main"/>
      </w:r>
      <w:r xmlns:w="http://schemas.openxmlformats.org/wordprocessingml/2006/main">
        <w:t xml:space="preserve">މާތްރަސްކަލާނގެއާއި ދުނިޔޭގެ ކަންކަމުގެ މެދުގައި ބަހާލެވިފައިވާ ރޫޙާނީ ޒިނޭއާއި ވަފާތެރިކަމެވެ (ޔަޢުޤޫބުގެފާނު 4:4-6). އޭގެ ބަދަލުގައި މުއުމިނުންނަށް ގޮވާލެވިފައިވަނީ މާތްރަސްކަލާނގެ ކުރިފުޅުމަތީގައި ނިކަމެތިވެ، އެކަލާނގެ ވެރިކަން ދެނެގަނެ، އެކަލާނގެ ރަޙްމަތް ހޯދުމަށްޓަކައެވެ. ފާފައިން އަތް ސާފުކޮށް، އަސްލު ތައުބާގެ ތެރެއިން ހިތްތައް ޠާހިރު ކުރުމަށް ބާރުއަޅައެވެ.</w:t>
      </w:r>
    </w:p>
    <w:p w14:paraId="33DA3C0E" w14:textId="77777777" w:rsidR="000F7377" w:rsidRDefault="000F7377"/>
    <w:p w14:paraId="563EB482" w14:textId="77777777" w:rsidR="000F7377" w:rsidRDefault="000F7377">
      <w:r xmlns:w="http://schemas.openxmlformats.org/wordprocessingml/2006/main">
        <w:t xml:space="preserve">3 ވަނަ ޕެރެގްރާފް: 11 ވަނަ އާޔަތުން ފެށިގެން އެކަކު އަނެކަކާ މެދު ޙުކުމް ކުރުމުގެ ވިސްނުންތަކުން ދުރުހެލިވުމަށް ފޯކަސް ކުރެވިފައިވެއެވެ. ލިޔުންތެރިޔާ އިންޒާރު ދެއްވަނީ ނުބައި ވާހަކަ ދެއްކުމާއި ނުވަތަ މުއުމިނުންގެ މައްޗަށް ޙުކުމް ކުރުމަށެވެ. އޭނާ ބާރުއަޅުއްވަނީ ހަމައެކަނި އެކަލޭގެފާނަކީ ޤާނޫނު ހައްދަވާ ފަރާތާއި ފަނޑިޔާރު ކަމުގައިވާ ކަލާނގެ ޚުދު- އަދި މުއުމިނުން ނިކަމެތިކަމާއެކު އެމީހުންގެ ޖާގަ ދެނެގަންނަން ޖެހޭނީ ކުށްވެރި އިންސާނުންގެ ގޮތުގައެވެ. އެމީހުންނަށް އިލްތިމާސް ކުރެވެނީ ކުރިއަށް އޮތް ރޭވުންތަކާ މެދު ބޮޑާ ހާކާ ނުލުމަށާއި އޭގެ ބަދަލުގައި އެމީހުންގެ ދިރިއުޅުމަށްޓަކައި މާތްރަސްކަލާނގެ އިރާދަފުޅަށް ބަރޯސާވާކަން ގަބޫލުކުރުމަށެވެ (ޔަޢުޤޫބުގެފާނު 4:13-17). މި މާއްދާއިން އަލިއަޅުވާލަނީ މާތްރަސްކަލާނގެ ކުރިފުޅުމަތީގައި ނިކަމެތިކަމާއި، ކޯޅުންތަކަށް މެދުވެރިވާ އަމިއްލަ އެދުންތަކާ ދެކޮޅުހެދުމާއި، ތައުބާވުމުގެ ތެރެއިން މާތްރަސްކަލާނގެއާ ގާތްކަން ހޯދުމުގެ އިތުރުން ދުނިޔޭގެ އަގުތަކާ އެކުވެރިކަމުން ދުރުހެލިވުމާއި، އަޅުގަނޑުމެންގެ ޙައްދުފަހަނަޅާފައިވާ ވިސްނުން ދެނެގަނެ އެހެން މީހުންނާ މެދު ޙުކުމްކުރުމުގެ ވިސްނުންތަކުން ދުރުހެލިވުމެވެ</w:t>
      </w:r>
    </w:p>
    <w:p w14:paraId="3E9FCDBF" w14:textId="77777777" w:rsidR="000F7377" w:rsidRDefault="000F7377"/>
    <w:p w14:paraId="13A4EF28" w14:textId="77777777" w:rsidR="000F7377" w:rsidRDefault="000F7377">
      <w:r xmlns:w="http://schemas.openxmlformats.org/wordprocessingml/2006/main">
        <w:t xml:space="preserve">ޚުލާޞާކޮށް ދަންނަވާނަމަ، ޖޭމްސް 4 ގައި ވަކިވަކި ފަރުދުންގެ ތެރޭގައި އަމިއްލަ އެދުންތަކުގެ ސަބަބުން އުފެދޭ ކޯޅުންތަކާ ގުޅުންހުރި މައްސަލަތަކަށް އަލިއަޅުވާލާފައިވެއެވެ. އެއީ ދުނިޔޭގެ އަގުތަކަށް ތަބާވުމާ ދެކޮޅަށް އިންޒާރުދީ، އޭގެ ބަދަލުގައި މުއުމިނުންނަށް ކިޔަމަންތެރިވުމާއި، ނުބައިކަމާ ދެކޮޅަށް ދެކޮޅުހެދުމާއި، އަސްލު ތައުބާވުމުގެ ތެރެއިން މާތްރަސްކަލާނގެއާ ގާތްކަން ހޯދުމަށް އިލްތިމާސްކުރުމެވެ ފާފައިން،އަދި އަމިއްލަ ރޭވުންތަކާ މެދު ބޮޑާ ހާކާލުމަށްވުރެ މާތްރަސްކަލާނގެ އިރާދަފުޅަށް ބަރޯސާވުމެވެ.</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ޔަޢުޤޫބުގެފާނު 4:1 ތިޔަބައިމީހުންގެ މެދުގައި ހަނގުރާމަތަކާއި ހަނގުރާމަތައް އުފެދެނީ ކޮންތާކުން ހެއްޔެވެ؟ ތިޔަބައިމީހުންގެ ގުނަވަންތަކުގައި ހަނގުރާމަކުރާ ތިޔަބައިމީހުންގެ ޝަހުވަތްތަކުން ވެސް އެމީހުން މިތަނުން އައިސްފައެއް ނުވެއެވެ؟</w:t>
      </w:r>
    </w:p>
    <w:p w14:paraId="4BF0E7EC" w14:textId="77777777" w:rsidR="000F7377" w:rsidRDefault="000F7377"/>
    <w:p w14:paraId="73FE15AF" w14:textId="77777777" w:rsidR="000F7377" w:rsidRDefault="000F7377">
      <w:r xmlns:w="http://schemas.openxmlformats.org/wordprocessingml/2006/main">
        <w:t xml:space="preserve">އިންސާނުންނަކީ އަމިއްލަ އެދުންތަކުގެ ސަބަބުން މެދުނުކެނޑި ކޯޅުންތަކެއްގެ ތެރޭގައި އުޅޭ ބައެކެވެ.</w:t>
      </w:r>
    </w:p>
    <w:p w14:paraId="7592C951" w14:textId="77777777" w:rsidR="000F7377" w:rsidRDefault="000F7377"/>
    <w:p w14:paraId="1B421440" w14:textId="77777777" w:rsidR="000F7377" w:rsidRDefault="000F7377">
      <w:r xmlns:w="http://schemas.openxmlformats.org/wordprocessingml/2006/main">
        <w:t xml:space="preserve">1. އަމިއްލަ އެދުންތަކުގެ ސަބަބުން ކޯޅުންތަކަށް މަގުފަހިވެއެވެ</w:t>
      </w:r>
    </w:p>
    <w:p w14:paraId="510F9D69" w14:textId="77777777" w:rsidR="000F7377" w:rsidRDefault="000F7377"/>
    <w:p w14:paraId="5F16ADE5" w14:textId="77777777" w:rsidR="000F7377" w:rsidRDefault="000F7377">
      <w:r xmlns:w="http://schemas.openxmlformats.org/wordprocessingml/2006/main">
        <w:t xml:space="preserve">2. އަމިއްލަ އެދުން ބޮޑުވުމުގެ އަގު</w:t>
      </w:r>
    </w:p>
    <w:p w14:paraId="041A017D" w14:textId="77777777" w:rsidR="000F7377" w:rsidRDefault="000F7377"/>
    <w:p w14:paraId="74B7BCF9" w14:textId="77777777" w:rsidR="000F7377" w:rsidRDefault="000F7377">
      <w:r xmlns:w="http://schemas.openxmlformats.org/wordprocessingml/2006/main">
        <w:t xml:space="preserve">1. ޔަޢުޤޫބުގެފާނު 1:14-15 "އެކަމަކު ކޮންމެ މީހަކުވެސް އެމީހެއްގެ ނުބައި އެދުންވެރިކަމުން ދަމައިގަނެ، ފަސާދައަށް ވަސްވާސް ލިބެއެވެ. ދެން އެދުން ބަލިވެ އިނުމަށްފަހު ފާފަ އުފެދެއެވެ. އަދި ފާފަ ފުރިހަމަވުމުންނެވެ. މަރު ވިހެއެވެ."</w:t>
      </w:r>
    </w:p>
    <w:p w14:paraId="47D98EDF" w14:textId="77777777" w:rsidR="000F7377" w:rsidRDefault="000F7377"/>
    <w:p w14:paraId="004AE8F1" w14:textId="77777777" w:rsidR="000F7377" w:rsidRDefault="000F7377">
      <w:r xmlns:w="http://schemas.openxmlformats.org/wordprocessingml/2006/main">
        <w:t xml:space="preserve">2. ނަމޫނާ 14:12 "ރަނގަޅު ކަމަށް ފެންނަ މަގެއް އޮތް ނަމަވެސް ނިމުމުގައި މަރަށް މަގުފަހިވެއެވެ."</w:t>
      </w:r>
    </w:p>
    <w:p w14:paraId="54D7168E" w14:textId="77777777" w:rsidR="000F7377" w:rsidRDefault="000F7377"/>
    <w:p w14:paraId="5A89177C" w14:textId="77777777" w:rsidR="000F7377" w:rsidRDefault="000F7377">
      <w:r xmlns:w="http://schemas.openxmlformats.org/wordprocessingml/2006/main">
        <w:t xml:space="preserve">ޔަޢުޤޫބުގެފާނު 4:2 ތިޔަބައިމީހުން ޝަހުވަތްތެރިވެ، ނުލިބުނު.</w:t>
      </w:r>
    </w:p>
    <w:p w14:paraId="5856C65D" w14:textId="77777777" w:rsidR="000F7377" w:rsidRDefault="000F7377"/>
    <w:p w14:paraId="1404C138" w14:textId="77777777" w:rsidR="000F7377" w:rsidRDefault="000F7377">
      <w:r xmlns:w="http://schemas.openxmlformats.org/wordprocessingml/2006/main">
        <w:t xml:space="preserve">އިންސާނުން އެމީހުންގެ އެދުންތައް ފުއްދުމަށް މެދުނުކެނޑި ހޯދަމުން އަންނަ ނަމަވެސް ގިނަ ފަހަރަށް އެކަން ނުކުރެވެނީ އެހީއަށް އެދުމުގެ ދަތިކަމުގެ ސަބަބުންނެވެ.</w:t>
      </w:r>
    </w:p>
    <w:p w14:paraId="1575363F" w14:textId="77777777" w:rsidR="000F7377" w:rsidRDefault="000F7377"/>
    <w:p w14:paraId="4CAECB81" w14:textId="77777777" w:rsidR="000F7377" w:rsidRDefault="000F7377">
      <w:r xmlns:w="http://schemas.openxmlformats.org/wordprocessingml/2006/main">
        <w:t xml:space="preserve">1. ދުޢާގެ ބާރު: އެހީއަށް އެދުމުން ފުރިހަމަކަން ލިބިގެންދާނެ ގޮތް</w:t>
      </w:r>
    </w:p>
    <w:p w14:paraId="68C1EBAD" w14:textId="77777777" w:rsidR="000F7377" w:rsidRDefault="000F7377"/>
    <w:p w14:paraId="727B478D" w14:textId="77777777" w:rsidR="000F7377" w:rsidRDefault="000F7377">
      <w:r xmlns:w="http://schemas.openxmlformats.org/wordprocessingml/2006/main">
        <w:t xml:space="preserve">2. އިންސާނާގެ އެދުންތަކުގެ ޙައްދުތައް: ފުރިހަމަ ނުވާ އެދުންތަކުގެ ކުރިމަތީގައި ހިތްހަމަޖެހުން ހޯދުން</w:t>
      </w:r>
    </w:p>
    <w:p w14:paraId="7E74E827" w14:textId="77777777" w:rsidR="000F7377" w:rsidRDefault="000F7377"/>
    <w:p w14:paraId="65FB0ACA" w14:textId="77777777" w:rsidR="000F7377" w:rsidRDefault="000F7377">
      <w:r xmlns:w="http://schemas.openxmlformats.org/wordprocessingml/2006/main">
        <w:t xml:space="preserve">1. ފިލިޕީންސް 4:11-13 - އަހަރެން ދަތިކަމުގެ ވާހަކަ ދައްކާ ކަމަކަށް ނޫނެވެ. އަހަރެންނަށް ނިކަމެތިވާން އެނގޭ، އަދި ގިނަވާން އެނގޭ: ކޮންމެ ތަނެއްގައި އަދި ހުރިހާ ކަމެއްގައިވެސް އަހަރެންނަށް އިރުޝާދު ދެނީ ފުރިހަމަ ވުމާއި ބަނޑުހައިވުމާއި، ގިނަވުމާއި، ބޭނުންތެރިކަން ތަހައްމަލު ކުރުމަށެވެ.</w:t>
      </w:r>
    </w:p>
    <w:p w14:paraId="6AD9D381" w14:textId="77777777" w:rsidR="000F7377" w:rsidRDefault="000F7377"/>
    <w:p w14:paraId="4193D9D3" w14:textId="77777777" w:rsidR="000F7377" w:rsidRDefault="000F7377">
      <w:r xmlns:w="http://schemas.openxmlformats.org/wordprocessingml/2006/main">
        <w:t xml:space="preserve">13 އަހަރެންނަށް ބާރު ދެއްވާ އީސާގެފާނުގެ ސަބަބުން އަހަރެންނަށް ހުރިހާ ކަމެއް ކުރެވޭނެއެވެ.</w:t>
      </w:r>
    </w:p>
    <w:p w14:paraId="60184519" w14:textId="77777777" w:rsidR="000F7377" w:rsidRDefault="000F7377"/>
    <w:p w14:paraId="1E1FBAEF" w14:textId="77777777" w:rsidR="000F7377" w:rsidRDefault="000F7377">
      <w:r xmlns:w="http://schemas.openxmlformats.org/wordprocessingml/2006/main">
        <w:t xml:space="preserve">2. މައްތަޙު 6:25-34 - އެހެންކަމުން އަހަރެން ތިޔަބައިމީހުންނަށް ދަންނަވަން، ތިޔަބައިމީހުންގެ ފުރާނައާއި މެދު ވިސްނާނުލާށެވެ. އަދި އަދިވެސް ތިޔަބައިމީހުންގެ ހަށިގަނޑަށްޓަކައި ތިޔަބައިމީހުން ލައިގެން ތިބޭ އެއްޗެއް ނޫނެވެ. މަހަށްވުރެ ދިރިއުޅުން، އަދި ހެދުން ހެދުމަށްވުރެ ހަށިގަނޑު ބޮޑު ނޫން ހެއްޔެވެ؟ އުޑުމަތީގެ ދޫނިތައް ބައްލަވާށެވެ. ނަމަވެސް ތިޔަބައިމީހުންގެ ސުވަރުގެވަންތަ ބައްޕަ އެމީހުންނަށް ކާންދެއެވެ. އެމީހުންނަށްވުރެ ތިޔަބައިމީހުން މާ މޮޅު ނޫން ހެއްޔެވެ؟</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ގެފާނު 4:3 ތިޔަބައިމީހުން އެދެނީ ތިޔަބައިމީހުންގެ ޝަހުވަތްތަކުގެ މައްޗަށް ނައްތާލުމަށްޓަކައި، ތިޔަބައިމީހުން އެދެނީ ގޯސްކޮށް ކަމަށް ވާތީއެވެ.</w:t>
      </w:r>
    </w:p>
    <w:p w14:paraId="33BB0B3D" w14:textId="77777777" w:rsidR="000F7377" w:rsidRDefault="000F7377"/>
    <w:p w14:paraId="29AAF522" w14:textId="77777777" w:rsidR="000F7377" w:rsidRDefault="000F7377">
      <w:r xmlns:w="http://schemas.openxmlformats.org/wordprocessingml/2006/main">
        <w:t xml:space="preserve">ހަމައެކަނި އަޅުގަނޑުމެންގެ އަމިއްލަ އެދުންތައް ފުއްދައިދޭނެ ކަންތައްތަކެއް މާތްالله އަށް އެދެން ނުވާނެއެވެ.</w:t>
      </w:r>
    </w:p>
    <w:p w14:paraId="1E8AE841" w14:textId="77777777" w:rsidR="000F7377" w:rsidRDefault="000F7377"/>
    <w:p w14:paraId="51FCC35A" w14:textId="77777777" w:rsidR="000F7377" w:rsidRDefault="000F7377">
      <w:r xmlns:w="http://schemas.openxmlformats.org/wordprocessingml/2006/main">
        <w:t xml:space="preserve">1: ހަމައެކަނި އަޅުގަނޑުމެންގެ އަމިއްލަ ނަފްސު ހަލާކުވުމަށް މަގުފަހިވާނެ ކަންކަމަށް އެދެން ނުވާނެއެވެ.</w:t>
      </w:r>
    </w:p>
    <w:p w14:paraId="68DF474F" w14:textId="77777777" w:rsidR="000F7377" w:rsidRDefault="000F7377"/>
    <w:p w14:paraId="58BF85F4" w14:textId="77777777" w:rsidR="000F7377" w:rsidRDefault="000F7377">
      <w:r xmlns:w="http://schemas.openxmlformats.org/wordprocessingml/2006/main">
        <w:t xml:space="preserve">2: އަޅުގަނޑުމެންގެ ދުޢާތައް ފޯކަސް ކުރަންވާނީ މާތްاللهގެ އިރާދަފުޅު ހޯދުމަށާއި އަމިއްލަ އެދުންތަކަށް ނޫނެވެ.</w:t>
      </w:r>
    </w:p>
    <w:p w14:paraId="4682BCD4" w14:textId="77777777" w:rsidR="000F7377" w:rsidRDefault="000F7377"/>
    <w:p w14:paraId="2092ED08" w14:textId="77777777" w:rsidR="000F7377" w:rsidRDefault="000F7377">
      <w:r xmlns:w="http://schemas.openxmlformats.org/wordprocessingml/2006/main">
        <w:t xml:space="preserve">1: ފިލިޕީންސް 4:6-7 - އެއްވެސް ކަމަކާ މެދު ހާސްނުވެ، ކޮންމެ ހާލަތެއްގައިވެސް ދުޢާއާއި އާދޭސްކޮށް، ޝުކުރުވެރިކަމާއެކު، ތިބާގެ އެދުންތައް މާތްރަސްކަލާނގެއަށް ހުށަހަޅާށެވެ.</w:t>
      </w:r>
    </w:p>
    <w:p w14:paraId="3F9C017B" w14:textId="77777777" w:rsidR="000F7377" w:rsidRDefault="000F7377"/>
    <w:p w14:paraId="5EF1A0A7" w14:textId="77777777" w:rsidR="000F7377" w:rsidRDefault="000F7377">
      <w:r xmlns:w="http://schemas.openxmlformats.org/wordprocessingml/2006/main">
        <w:t xml:space="preserve">2: ޔަޢުޤޫބުގެފާނު 1:5 - ތިޔަބައިމީހުންގެ ތެރެއިން އެއްވެސް މީހަކަށް ޙިކުމަތެއް ނެތްނަމަ، ކުށެއް ނުހޯދައި އެންމެންނަށް ދީލަތިކަމާއެކު ދެއްވާ ކަލާނގެއަށް އެދެން ޖެހޭނެއެވެ.</w:t>
      </w:r>
    </w:p>
    <w:p w14:paraId="76ACFFC1" w14:textId="77777777" w:rsidR="000F7377" w:rsidRDefault="000F7377"/>
    <w:p w14:paraId="65DC8E31" w14:textId="77777777" w:rsidR="000F7377" w:rsidRDefault="000F7377">
      <w:r xmlns:w="http://schemas.openxmlformats.org/wordprocessingml/2006/main">
        <w:t xml:space="preserve">ޔަޢުޤޫބު 4:4 ތިޔަބައިމީހުން ޒިނޭކުރާ މީހުންނާއި ޒިނޭކުރާ މީހުން، ދުނިޔޭގެ އެކުވެރިކަމަކީ މާތްރަސްކަލާނގެ ޢަދާވާތްތެރިކަންކަން ތިޔަބައިމީހުންނަށް ނޭނގެއެވެ؟ އެހެންކަމުން ދުނިޔޭގެ އެކުވެރިއަކަށް ވާން ބޭނުންވާ ކޮންމެ މީހަކީ މާތްރަސްކަލާނގެ ދުޝްމަނެވެ.</w:t>
      </w:r>
    </w:p>
    <w:p w14:paraId="5947CA09" w14:textId="77777777" w:rsidR="000F7377" w:rsidRDefault="000F7377"/>
    <w:p w14:paraId="321EAC1D" w14:textId="77777777" w:rsidR="000F7377" w:rsidRDefault="000F7377">
      <w:r xmlns:w="http://schemas.openxmlformats.org/wordprocessingml/2006/main">
        <w:t xml:space="preserve">ދުނިޔެއާ އެކުވެރިވުމަކީ މާތްالله އާއި އެކުވެރިކަމުގެ ޚިޔާނާތެކެވެ. 1: ދުނިޔޭގެ ކަންކަމަށް ލޯބިކުރާ ލޯބި މާތްރަސްކަލާނގެއަށް ކުރާ ލޯތްބާއި މެދު އަޅުގަނޑުމެންގެ ސަމާލުކަން ގެއްލިގެން ނުވާނެއެވެ. 2: ދުނިޔެއަށް ކުރާ ލޯތްބަކީ މާތްރަސްކަލާނގެއާއި އަހަރެމެންގެ ގުޅުމަށް ހުރަހަކަށް ވެގެން ނުވާނެއެވެ. 1: 1 ޔޫޙަންނާ 2:15-17، “ދުނިޔެއާއި ދުނިޔޭގައިވާ ތަކެއްޗަށް ލޯބި ނުކުރާށެވެ. އެއްވެސް މީހަކު ދުނިޔެދެކެ ލޯބިވާނަމަ ބައްޕަގެ ލޯބި އޭނާގެ ކިބައިގައި ނެތެވެ. އެހެނީ ދުނިޔޭގައި ހުރި ހުރިހާ އެއްޗަކީ، ހަށިގަނޑުގެ އެދުންތަކާއި، ލޮލުގެ އެދުންތަކާއި، ދިރިއުޅުމުގެ ބޮޑާކަން، ބައްޕަގެ ފަރާތުން ލިބިފައިވާ އެއްޗެއް ނޫން ކަމަށާއި އެއީ ދުނިޔެއިން ލިބިފައިވާ އެއްޗެކެވެ. އަދި ދުނިޔެ އޭގެ އެދުންތަކާއެކު ފާއިތުވަމުންދާއިރު، މާތްރަސްކަލާނގެ އިރާދަފުޅަށް ޢަމަލުކުރާ މީހާ އަބަދަށްޓަކައި ދެމިހުރެއެވެ.” 2: ރޯމަން 12:2، “މި ދުނިޔެއަށް ތަބާނުވެ، ތިބާގެ ސިކުނޑި އާވުމުން ބަދަލުވެގެން ދާށެވެ.</w:t>
      </w:r>
    </w:p>
    <w:p w14:paraId="5DBD9D24" w14:textId="77777777" w:rsidR="000F7377" w:rsidRDefault="000F7377"/>
    <w:p w14:paraId="4E42484B" w14:textId="77777777" w:rsidR="000F7377" w:rsidRDefault="000F7377">
      <w:r xmlns:w="http://schemas.openxmlformats.org/wordprocessingml/2006/main">
        <w:t xml:space="preserve">ޔަޢުޤޫބު 4:5 ތިޔަބައިމީހުން ހީކުރަނީ ކީރިތި ޤުރުއާނުގައި ބޭކާރު ވާހަކައެއް ކަމަށް ހެއްޔެވެ؟</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ތި ޤުރުއާނުގައި އަޅުގަނޑުމެންނަށް އިންޒާރު ދެއްވަނީ އަޅުގަނޑުމެންގެ ތެރޭގައި ދިރިއުޅޭ ރޫޙު އެދެނީ ހަސަދަވެރިވުމަށެވެ.</w:t>
      </w:r>
    </w:p>
    <w:p w14:paraId="00D6CC35" w14:textId="77777777" w:rsidR="000F7377" w:rsidRDefault="000F7377"/>
    <w:p w14:paraId="4B64C766" w14:textId="77777777" w:rsidR="000F7377" w:rsidRDefault="000F7377">
      <w:r xmlns:w="http://schemas.openxmlformats.org/wordprocessingml/2006/main">
        <w:t xml:space="preserve">1. ހަސަދަވެރިކަން ކޮންޓްރޯލްކޮށް ނިކަމެތިކަން ޢަމަލުކުރަން ދަސްކުރުން.</w:t>
      </w:r>
    </w:p>
    <w:p w14:paraId="74426C18" w14:textId="77777777" w:rsidR="000F7377" w:rsidRDefault="000F7377"/>
    <w:p w14:paraId="3339CA6F" w14:textId="77777777" w:rsidR="000F7377" w:rsidRDefault="000F7377">
      <w:r xmlns:w="http://schemas.openxmlformats.org/wordprocessingml/2006/main">
        <w:t xml:space="preserve">2. އަމިއްލަ އެދުންތަކުގެ ސަބަބުން މަގުފުރެދިގެން ނުވާނެއެވެ.</w:t>
      </w:r>
    </w:p>
    <w:p w14:paraId="4B17C596" w14:textId="77777777" w:rsidR="000F7377" w:rsidRDefault="000F7377"/>
    <w:p w14:paraId="6A03ED59" w14:textId="77777777" w:rsidR="000F7377" w:rsidRDefault="000F7377">
      <w:r xmlns:w="http://schemas.openxmlformats.org/wordprocessingml/2006/main">
        <w:t xml:space="preserve">1. ނަމޫނާ 14:30 - "އަމާން ހިތެއް ހަށިގަނޑަށް ދިރުމެއް ލިބިގެންދާއިރު، ހަސަދަވެރިކަމުން ކަށިތައް ފުނޑުފުނޑުކޮށްލައެވެ."</w:t>
      </w:r>
    </w:p>
    <w:p w14:paraId="33B551B7" w14:textId="77777777" w:rsidR="000F7377" w:rsidRDefault="000F7377"/>
    <w:p w14:paraId="4E0C9FEA" w14:textId="77777777" w:rsidR="000F7377" w:rsidRDefault="000F7377">
      <w:r xmlns:w="http://schemas.openxmlformats.org/wordprocessingml/2006/main">
        <w:t xml:space="preserve">2. ގަލަތީ 5:16-17 - "އެކަމަކު އަހަރެން ބުނަނީ، ރޫޙުގެ ދަށުން ހިނގާށެވެ. އަދި ތިބާގެ އެދުންތައް ފުއްދައި ނުދޭނެ މަސް، ސަބަބަކީ މިއީ އެކަކު އަނެކަކާ ދެކޮޅު ކަންތައްތަކެއް ކަމުގައި ވާތީ، ތިބާ ކުރަން ބޭނުންވާ ކަންތައްތައް ނުކުރުމަށްޓަކައެވެ."</w:t>
      </w:r>
    </w:p>
    <w:p w14:paraId="555FA3F5" w14:textId="77777777" w:rsidR="000F7377" w:rsidRDefault="000F7377"/>
    <w:p w14:paraId="5121C093" w14:textId="77777777" w:rsidR="000F7377" w:rsidRDefault="000F7377">
      <w:r xmlns:w="http://schemas.openxmlformats.org/wordprocessingml/2006/main">
        <w:t xml:space="preserve">ޔަޢުޤޫބުގެފާނު 4:6 އެކަމަކު އޭނާ އިތުރު ނިޢުމަތެއް ދެއްވައެވެ. އެހެންކަމުން އެކަލޭގެފާނު ވިދާޅުވަނީ، މާތްالله ބޮޑާ މީހުންނާ ދެކޮޅު ހައްދަވައި، ނިކަމެތިންނަށް ނިޢުމަތް ދެއްވައެވެ.</w:t>
      </w:r>
    </w:p>
    <w:p w14:paraId="16E5A7B0" w14:textId="77777777" w:rsidR="000F7377" w:rsidRDefault="000F7377"/>
    <w:p w14:paraId="035ECE14" w14:textId="77777777" w:rsidR="000F7377" w:rsidRDefault="000F7377">
      <w:r xmlns:w="http://schemas.openxmlformats.org/wordprocessingml/2006/main">
        <w:t xml:space="preserve">މާތްالله ނިކަމެތިންނަށް ނިޢުމަތް ދެއްވި ނަމަވެސް ބޮޑާ މީހުންނާ ދެކޮޅު ހައްދަވައެވެ.</w:t>
      </w:r>
    </w:p>
    <w:p w14:paraId="67147F26" w14:textId="77777777" w:rsidR="000F7377" w:rsidRDefault="000F7377"/>
    <w:p w14:paraId="185EC340" w14:textId="77777777" w:rsidR="000F7377" w:rsidRDefault="000F7377">
      <w:r xmlns:w="http://schemas.openxmlformats.org/wordprocessingml/2006/main">
        <w:t xml:space="preserve">1. މާތްރަސްކަލާނގެ ނިޢުމަތް: ނިކަމެތިކަން ބަލައިގަނެ ބޮޑާކަން ދެކޮޅު ހަދާށެވެ</w:t>
      </w:r>
    </w:p>
    <w:p w14:paraId="06753E0D" w14:textId="77777777" w:rsidR="000F7377" w:rsidRDefault="000F7377"/>
    <w:p w14:paraId="5ADA3D5B" w14:textId="77777777" w:rsidR="000F7377" w:rsidRDefault="000F7377">
      <w:r xmlns:w="http://schemas.openxmlformats.org/wordprocessingml/2006/main">
        <w:t xml:space="preserve">2. ނިކަމެތިކަމުގެ ބާރު: މާތްރަސްކަލާނގެ ނިޢުމަތުގެ ހަދިޔާ ލިބުން</w:t>
      </w:r>
    </w:p>
    <w:p w14:paraId="0170B496" w14:textId="77777777" w:rsidR="000F7377" w:rsidRDefault="000F7377"/>
    <w:p w14:paraId="5BCCA0E1" w14:textId="77777777" w:rsidR="000F7377" w:rsidRDefault="000F7377">
      <w:r xmlns:w="http://schemas.openxmlformats.org/wordprocessingml/2006/main">
        <w:t xml:space="preserve">1. ނަމޫނާ 22:4 - "ނިކަމެތިކަމަކީ މާތްރަސްކަލާނގެއަށް ބިރުވެތިވުމެވެ. އޭގެ އުޖޫރައަކީ މުއްސަނދިކަމާއި ޝަރަފާއި ދިރިއުޅުމެވެ."</w:t>
      </w:r>
    </w:p>
    <w:p w14:paraId="5444AF08" w14:textId="77777777" w:rsidR="000F7377" w:rsidRDefault="000F7377"/>
    <w:p w14:paraId="69FB9C4C" w14:textId="77777777" w:rsidR="000F7377" w:rsidRDefault="000F7377">
      <w:r xmlns:w="http://schemas.openxmlformats.org/wordprocessingml/2006/main">
        <w:t xml:space="preserve">2. 1 ޕަތަރަސް 5:5-6 - "ތިޔަބައިމީހުން އެކަކު އަނެކަކާ މެދު ނިކަމެތިކަމުގެ ހެދުން އަޅައިގެން ތިބޭށެވެ. އެހެންކަމުން މާތްރަސްކަލާނގެ ބާރުގަދަ އަތްޕުޅުގެ ދަށުގައި ތިޔަބައިމީހުން ނިކަމެތިވެ، ރަނގަޅު ވަގުތުގައި ތިޔަބައިމީހުން މަތިވެރި ކުރައްވާށެވެ."</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ގެފާނު 4:7 އެހެންކަމުން މާތްރަސްކަލާނގެއަށް ތަބާވާށެވެ. ޝައިޠާނާއާ ދެކޮޅު ހަދައި، އޭނާ ތިބާގެ ކިބައިން ފިލައިގެންދާނެއެވެ.</w:t>
      </w:r>
    </w:p>
    <w:p w14:paraId="039B2915" w14:textId="77777777" w:rsidR="000F7377" w:rsidRDefault="000F7377"/>
    <w:p w14:paraId="7283BF9A" w14:textId="77777777" w:rsidR="000F7377" w:rsidRDefault="000F7377">
      <w:r xmlns:w="http://schemas.openxmlformats.org/wordprocessingml/2006/main">
        <w:t xml:space="preserve">އަހަރެމެން މާތްރަސްކަލާނގެއަށް ތަބާވެ ޝައިޠާނާއާ ދެކޮޅު ހަދަންޖެހޭއިރު، އެކަލާނގެ އަހަރެމެންގެ ކިބައިން ފިލައިގެން ދާނެއެވެ.</w:t>
      </w:r>
    </w:p>
    <w:p w14:paraId="435A60E5" w14:textId="77777777" w:rsidR="000F7377" w:rsidRDefault="000F7377"/>
    <w:p w14:paraId="7D440508" w14:textId="77777777" w:rsidR="000F7377" w:rsidRDefault="000F7377">
      <w:r xmlns:w="http://schemas.openxmlformats.org/wordprocessingml/2006/main">
        <w:t xml:space="preserve">1. ތަބާވުމުގެ ބާރު: އިބިލީހާ ދެކޮޅު ހަދާނެ ގޮތް</w:t>
      </w:r>
    </w:p>
    <w:p w14:paraId="35820DED" w14:textId="77777777" w:rsidR="000F7377" w:rsidRDefault="000F7377"/>
    <w:p w14:paraId="595D070D" w14:textId="77777777" w:rsidR="000F7377" w:rsidRDefault="000F7377">
      <w:r xmlns:w="http://schemas.openxmlformats.org/wordprocessingml/2006/main">
        <w:t xml:space="preserve">2. ވަސްވާސްތަކުން އަރައިގަތުން: މާތްރަސްކަލާނގެ އިރާދަފުޅަށް ތަބާވުން</w:t>
      </w:r>
    </w:p>
    <w:p w14:paraId="60E46246" w14:textId="77777777" w:rsidR="000F7377" w:rsidRDefault="000F7377"/>
    <w:p w14:paraId="349B0E7E" w14:textId="77777777" w:rsidR="000F7377" w:rsidRDefault="000F7377">
      <w:r xmlns:w="http://schemas.openxmlformats.org/wordprocessingml/2006/main">
        <w:t xml:space="preserve">1. 1 ޕަތަރަސް 5:8-9 - "ވިސްނޭށެވެ. ފާރަވެރިވާށެވެ. ތިބާގެ ދުޝްމަނު ޝައިޠާނާ ގިސްލާ ސިންގާއެއް ފަދައިން ވަށައިގެން އުޅެނީ ކާލާނެ މީހަކު ހޯދަމުންނެވެ. ތިބާގެ އީމާންތެރިކަމުގައި ވަރުގަދަކޮށް އޭނާއާ ދެކޮޅު ހަދާށެވެ މުޅި ދުނިޔޭގައި ތިޔަބޭފުޅުންގެ އަޚުވަންތަކަމުގެ ތަޖުރިބާ ކުރެވެމުން އެބަދެއެވެ."</w:t>
      </w:r>
    </w:p>
    <w:p w14:paraId="3B87C34D" w14:textId="77777777" w:rsidR="000F7377" w:rsidRDefault="000F7377"/>
    <w:p w14:paraId="625C3E68" w14:textId="77777777" w:rsidR="000F7377" w:rsidRDefault="000F7377">
      <w:r xmlns:w="http://schemas.openxmlformats.org/wordprocessingml/2006/main">
        <w:t xml:space="preserve">2. އެފެސިއަސް 6:10-11 - "އެންމެ ފަހުން މާތްރަސްކަލާނގެ އާއި އެކަލާނގެ ބާރުގެ ބާރުގައި ވަރުގަދަވެވަޑައިގަންނަވާށެވެ. ޝައިޠާނާގެ ރޭވުންތަކާ ދެކޮޅަށް ތެދުވެވޭތޯ މާތްރަސްކަލާނގެ މުޅި ޒީނަތްތެރިކަން ލައިގެން ތިއްބަވާށެވެ."</w:t>
      </w:r>
    </w:p>
    <w:p w14:paraId="07D30908" w14:textId="77777777" w:rsidR="000F7377" w:rsidRDefault="000F7377"/>
    <w:p w14:paraId="460E24F0" w14:textId="77777777" w:rsidR="000F7377" w:rsidRDefault="000F7377">
      <w:r xmlns:w="http://schemas.openxmlformats.org/wordprocessingml/2006/main">
        <w:t xml:space="preserve">ޔަޢުޤޫބުގެފާނު 4:8 މާތްރަސްކަލާނގެއާ ގާތްވެވަޑައިގަންނަވާށެވެ. ތިޔަ ފާފަވެރިންނޭވެ ތިޔަބައިމީހުންގެ އަތް ސާފުކުރައްވާށެވެ. އަދި ތިޔަބައިމީހުންގެ ހިތްތައް ޠާހިރުކުރައްވާށެވެ!</w:t>
      </w:r>
    </w:p>
    <w:p w14:paraId="27ABEB66" w14:textId="77777777" w:rsidR="000F7377" w:rsidRDefault="000F7377"/>
    <w:p w14:paraId="0972643A" w14:textId="77777777" w:rsidR="000F7377" w:rsidRDefault="000F7377">
      <w:r xmlns:w="http://schemas.openxmlformats.org/wordprocessingml/2006/main">
        <w:t xml:space="preserve">މާތްރަސްކަލާނގެއާ ގާތްވެވަޑައިގަންނަވާއިރު އެކަލާނގެ ތިބާއާ ގާތްވެވަޑައިގަންނަވާނެއެވެ. ތިބާގެ ފާފަތަކަށް ތައުބާވެ، ތިބާގެ ނިޔަތްތައް ޠާހިރުކޮށްލާށެވެ.</w:t>
      </w:r>
    </w:p>
    <w:p w14:paraId="047BB315" w14:textId="77777777" w:rsidR="000F7377" w:rsidRDefault="000F7377"/>
    <w:p w14:paraId="1891CDFA" w14:textId="77777777" w:rsidR="000F7377" w:rsidRDefault="000F7377">
      <w:r xmlns:w="http://schemas.openxmlformats.org/wordprocessingml/2006/main">
        <w:t xml:space="preserve">1: މާތްރަސްކަލާނގެ އަބަދުވެސް ކައިރީގައި ހުންނެވި ނަމަވެސް އެކަލާނގެ އިންތިޒާރު ކުރައްވަނީ އަހަރެމެން އެކަލާނގެއާ ގާތްވެވަޑައިގަތުމަށެވެ.</w:t>
      </w:r>
    </w:p>
    <w:p w14:paraId="2C979CC7" w14:textId="77777777" w:rsidR="000F7377" w:rsidRDefault="000F7377"/>
    <w:p w14:paraId="4F665788" w14:textId="77777777" w:rsidR="000F7377" w:rsidRDefault="000F7377">
      <w:r xmlns:w="http://schemas.openxmlformats.org/wordprocessingml/2006/main">
        <w:t xml:space="preserve">2: ތިބާގެ ހިތް ބެލުމަށްފަހު ތިބާގެ ފާފަތަކުން ދުރުވެ މާތްރަސްކަލާނގެއާ ގާތްވުން.</w:t>
      </w:r>
    </w:p>
    <w:p w14:paraId="2438E30F" w14:textId="77777777" w:rsidR="000F7377" w:rsidRDefault="000F7377"/>
    <w:p w14:paraId="356B8A72" w14:textId="77777777" w:rsidR="000F7377" w:rsidRDefault="000F7377">
      <w:r xmlns:w="http://schemas.openxmlformats.org/wordprocessingml/2006/main">
        <w:t xml:space="preserve">1: ޔަޝާޔާ 55:6 މާތްރަސްކަލާނގެ ހޯއްދަވާށެވެ. އެކަލާނގެ ކައިރީގައި ހުންނަވަނިކޮށް އެކަލާނގެއަށް ގޮވާލައްވާށެވެ.</w:t>
      </w:r>
    </w:p>
    <w:p w14:paraId="79AB02A4" w14:textId="77777777" w:rsidR="000F7377" w:rsidRDefault="000F7377"/>
    <w:p w14:paraId="30913581" w14:textId="77777777" w:rsidR="000F7377" w:rsidRDefault="000F7377">
      <w:r xmlns:w="http://schemas.openxmlformats.org/wordprocessingml/2006/main">
        <w:t xml:space="preserve">2: ޒާބުޙާ 32:8 އަހަރެން ތިބާއަށް އިރުޝާދުދީ، ތިބާ ދާންވީ މަގު ދަސްކޮށްދޭނަމެވެ. އަހަރެން ކަލޭގެފާނަށް ނަސޭހަތްތެރިވާނީ އަހަރެންގެ </w:t>
      </w:r>
      <w:r xmlns:w="http://schemas.openxmlformats.org/wordprocessingml/2006/main">
        <w:lastRenderedPageBreak xmlns:w="http://schemas.openxmlformats.org/wordprocessingml/2006/main"/>
      </w:r>
      <w:r xmlns:w="http://schemas.openxmlformats.org/wordprocessingml/2006/main">
        <w:t xml:space="preserve">ލޯބިވެރި ލޮލުން ކަލެއަށް.</w:t>
      </w:r>
    </w:p>
    <w:p w14:paraId="4DBE6D4E" w14:textId="77777777" w:rsidR="000F7377" w:rsidRDefault="000F7377"/>
    <w:p w14:paraId="1D742234" w14:textId="77777777" w:rsidR="000F7377" w:rsidRDefault="000F7377">
      <w:r xmlns:w="http://schemas.openxmlformats.org/wordprocessingml/2006/main">
        <w:t xml:space="preserve">ޔަޢުޤޫބުގެފާނު 4:9 ތަކުލީފު އުފުލާ، ހިތާމަކޮށް، ރޮއި ރޮއިގަންނަވާށެވެ.</w:t>
      </w:r>
    </w:p>
    <w:p w14:paraId="0B50E8B4" w14:textId="77777777" w:rsidR="000F7377" w:rsidRDefault="000F7377"/>
    <w:p w14:paraId="39FC03A1" w14:textId="77777777" w:rsidR="000F7377" w:rsidRDefault="000F7377">
      <w:r xmlns:w="http://schemas.openxmlformats.org/wordprocessingml/2006/main">
        <w:t xml:space="preserve">މި މާއްދާއިން އަހަރެމެންނަށް ހިތްވަރު ލިބެނީ އަހަރެމެންގެ ފަނާވަނިވިކަން ދެނެގަނެ، އުފަލާއި ހެއްވާ ވާހަކަތަކުން ހިތާމައާއި ހިތާމައަށް އެނބުރި ދިއުމަށެވެ.</w:t>
      </w:r>
    </w:p>
    <w:p w14:paraId="142400D9" w14:textId="77777777" w:rsidR="000F7377" w:rsidRDefault="000F7377"/>
    <w:p w14:paraId="444131A4" w14:textId="77777777" w:rsidR="000F7377" w:rsidRDefault="000F7377">
      <w:r xmlns:w="http://schemas.openxmlformats.org/wordprocessingml/2006/main">
        <w:t xml:space="preserve">1. "ހިތާމަގެ ބާރު: އުފަލުން ހިތާމައަށް އެނބުރުން".</w:t>
      </w:r>
    </w:p>
    <w:p w14:paraId="141A2BE2" w14:textId="77777777" w:rsidR="000F7377" w:rsidRDefault="000F7377"/>
    <w:p w14:paraId="4B1245A2" w14:textId="77777777" w:rsidR="000F7377" w:rsidRDefault="000F7377">
      <w:r xmlns:w="http://schemas.openxmlformats.org/wordprocessingml/2006/main">
        <w:t xml:space="preserve">2. "މަރުވުމުގެ ބަރުދަން: އަހަރެމެންގެ ދިރިއުޅުން އަލުން ފޯކަސް ކުރުމަށް ތަކުލީފު ބޭނުންކުރުން".</w:t>
      </w:r>
    </w:p>
    <w:p w14:paraId="17062B1A" w14:textId="77777777" w:rsidR="000F7377" w:rsidRDefault="000F7377"/>
    <w:p w14:paraId="62B0305A" w14:textId="77777777" w:rsidR="000F7377" w:rsidRDefault="000F7377">
      <w:r xmlns:w="http://schemas.openxmlformats.org/wordprocessingml/2006/main">
        <w:t xml:space="preserve">1. ވަޢުޡު 3:4 - “ރޮއިގަތުމުގެ ވަގުތާއި، ހޭން ޖެހޭ ވަގުތެވެ. ހިތާމަކުރާ ވަގުތެއް، އަދި ނަށާ ވަގުތެއް”</w:t>
      </w:r>
    </w:p>
    <w:p w14:paraId="1C3BD778" w14:textId="77777777" w:rsidR="000F7377" w:rsidRDefault="000F7377"/>
    <w:p w14:paraId="3EC5EA37" w14:textId="77777777" w:rsidR="000F7377" w:rsidRDefault="000F7377">
      <w:r xmlns:w="http://schemas.openxmlformats.org/wordprocessingml/2006/main">
        <w:t xml:space="preserve">2. ޔަޝާޔާ 61:3 - “ސިއޮންގައި ހިތާމަކުރާ މީހުންނަށް ތަސައްލީ ދިނުމަށާއި، އަޅިގަނޑެއްގެ ބަދަލުގައި ރީތިކަން ދިނުމަށާއި، ހިތާމައިގެ ބަދަލުގައި އުފާވެރިކަމުގެ ތެޔޮ ދިނުމަށާއި، ބަރުދަނުގެ ރޫހަށް ތައުރީފު ކުރުމުގެ ހެދުން ދިނުމަށެވެ. އެއީ ޞާލިޙުކަމުގެ ގަސްތައް، މާތްރަސްކަލާނގެ އިންދާފައިވާ ގަސްތަކެއް ކަމަށް ބުނެ، އެކަލާނގެ މަތިވެރި ކުރެއްވުމަށްޓަކައެވެ.”</w:t>
      </w:r>
    </w:p>
    <w:p w14:paraId="49B70EBB" w14:textId="77777777" w:rsidR="000F7377" w:rsidRDefault="000F7377"/>
    <w:p w14:paraId="0EBCF21B" w14:textId="77777777" w:rsidR="000F7377" w:rsidRDefault="000F7377">
      <w:r xmlns:w="http://schemas.openxmlformats.org/wordprocessingml/2006/main">
        <w:t xml:space="preserve">ޔަޢުޤޫބުގެފާނު 4:10 މާތްރަސްކަލާނގެ ޙަޟްރަތުގައި ތިޔަބައިމީހުން ނިކަމެތިވެވަޑައިގަންނަވާށެވެ.</w:t>
      </w:r>
    </w:p>
    <w:p w14:paraId="01A0A4F1" w14:textId="77777777" w:rsidR="000F7377" w:rsidRDefault="000F7377"/>
    <w:p w14:paraId="0AE46EB2" w14:textId="77777777" w:rsidR="000F7377" w:rsidRDefault="000F7377">
      <w:r xmlns:w="http://schemas.openxmlformats.org/wordprocessingml/2006/main">
        <w:t xml:space="preserve">މި މާއްދާއިން އަޅުގަނޑުމެންނަށް ބާރުއަޅަނީ މާތްރަސްކަލާނގެ ކުރިފުޅުމަތީގައި ނިކަމެތިވެ، އެކަލާނގެ އަޅުގަނޑުމެން އުފުއްލަވައިދެއްވުމަށްޓަކައެވެ.</w:t>
      </w:r>
    </w:p>
    <w:p w14:paraId="78775E88" w14:textId="77777777" w:rsidR="000F7377" w:rsidRDefault="000F7377"/>
    <w:p w14:paraId="167271C5" w14:textId="77777777" w:rsidR="000F7377" w:rsidRDefault="000F7377">
      <w:r xmlns:w="http://schemas.openxmlformats.org/wordprocessingml/2006/main">
        <w:t xml:space="preserve">1. މާތްރަސްކަލާނގެ ލޯތްބާއި އިރުޝާދު: ނިކަމެތިކަމުން އަހަރެމެންގެ އީމާންތެރިކަން ކުރިއަރާނެ ގޮތް</w:t>
      </w:r>
    </w:p>
    <w:p w14:paraId="3F835314" w14:textId="77777777" w:rsidR="000F7377" w:rsidRDefault="000F7377"/>
    <w:p w14:paraId="2C170F2B" w14:textId="77777777" w:rsidR="000F7377" w:rsidRDefault="000F7377">
      <w:r xmlns:w="http://schemas.openxmlformats.org/wordprocessingml/2006/main">
        <w:t xml:space="preserve">2. ނިކަމެތިކަމުގައި ބާރު ހޯދުން: މާތްރަސްކަލާނގެ ރޭވުމަށް ތަބާވުން</w:t>
      </w:r>
    </w:p>
    <w:p w14:paraId="0BADA37D" w14:textId="77777777" w:rsidR="000F7377" w:rsidRDefault="000F7377"/>
    <w:p w14:paraId="1F65B519" w14:textId="77777777" w:rsidR="000F7377" w:rsidRDefault="000F7377">
      <w:r xmlns:w="http://schemas.openxmlformats.org/wordprocessingml/2006/main">
        <w:t xml:space="preserve">1. މައްތަޙު 5:5 - “ނިކަމެތި މީހުން ބާއްޖަވެރިވެއެވެ.</w:t>
      </w:r>
    </w:p>
    <w:p w14:paraId="1BE14CE3" w14:textId="77777777" w:rsidR="000F7377" w:rsidRDefault="000F7377"/>
    <w:p w14:paraId="2D4F5AE9" w14:textId="77777777" w:rsidR="000F7377" w:rsidRDefault="000F7377">
      <w:r xmlns:w="http://schemas.openxmlformats.org/wordprocessingml/2006/main">
        <w:t xml:space="preserve">2. ޒާބުޙާ 25:9 - “އެކަލާނގެ ނިކަމެތިންނަށް ޙައްޤު ގޮތުގައި މަގުދައްކައިދީ، އެކަލޭގެފާނުގެ މަގު ދަސްކޮށްދެއްވައެވެ.”</w:t>
      </w:r>
    </w:p>
    <w:p w14:paraId="585F6A32" w14:textId="77777777" w:rsidR="000F7377" w:rsidRDefault="000F7377"/>
    <w:p w14:paraId="5F79D9ED" w14:textId="77777777" w:rsidR="000F7377" w:rsidRDefault="000F7377">
      <w:r xmlns:w="http://schemas.openxmlformats.org/wordprocessingml/2006/main">
        <w:t xml:space="preserve">ޔަޢުޤޫބުގެފާނު 4:11 އަޚުންނޭވެ. އޭނާގެ އަޚާއަށް ނުބައިކޮށް، އަޚާއަށް ޙުކުމްކުރާ މީހާ، ޝަރީޢަތަށް ނުބައިކޮށް، ޝަރީޢަތުގެ މައްޗަށް ޙުކުމްކުރާ މީހާއެވެ.</w:t>
      </w:r>
    </w:p>
    <w:p w14:paraId="60AA4A2A" w14:textId="77777777" w:rsidR="000F7377" w:rsidRDefault="000F7377"/>
    <w:p w14:paraId="7FEC0AC4" w14:textId="77777777" w:rsidR="000F7377" w:rsidRDefault="000F7377">
      <w:r xmlns:w="http://schemas.openxmlformats.org/wordprocessingml/2006/main">
        <w:t xml:space="preserve">އެއީ ޤާނޫނާއި ޚިލާފު ކަމެއް ކަމުގައި ވާތީ، އެކަކު އަނެކަކާ މެދު ނުބައި ވާހަކައެއް ނުދައްކާށެވެ.</w:t>
      </w:r>
    </w:p>
    <w:p w14:paraId="1D65F56B" w14:textId="77777777" w:rsidR="000F7377" w:rsidRDefault="000F7377"/>
    <w:p w14:paraId="6B84D938" w14:textId="77777777" w:rsidR="000F7377" w:rsidRDefault="000F7377">
      <w:r xmlns:w="http://schemas.openxmlformats.org/wordprocessingml/2006/main">
        <w:t xml:space="preserve">1. ދުލުން ރައްކާތެރިކުރުން: ބަސްތަކުގެ ބާރު</w:t>
      </w:r>
    </w:p>
    <w:p w14:paraId="628E20E5" w14:textId="77777777" w:rsidR="000F7377" w:rsidRDefault="000F7377"/>
    <w:p w14:paraId="0190CC3C" w14:textId="77777777" w:rsidR="000F7377" w:rsidRDefault="000F7377">
      <w:r xmlns:w="http://schemas.openxmlformats.org/wordprocessingml/2006/main">
        <w:t xml:space="preserve">2. މާތްރަސްކަލާނގެ ޝަރީޢަތް ދިރިއުޅުން: ޙުކުމް ކުރުމުން ދުރުހެލިވުން</w:t>
      </w:r>
    </w:p>
    <w:p w14:paraId="2AF7C183" w14:textId="77777777" w:rsidR="000F7377" w:rsidRDefault="000F7377"/>
    <w:p w14:paraId="7DC77C67" w14:textId="77777777" w:rsidR="000F7377" w:rsidRDefault="000F7377">
      <w:r xmlns:w="http://schemas.openxmlformats.org/wordprocessingml/2006/main">
        <w:t xml:space="preserve">1. މައްތަޙު 12:36-37 "އެކަމަކު އަހަރެން ކަލޭމެންނަށް ދަންނަވަން، ކޮންމެ މީހަކުވެސް ދެއްކި ކޮންމެ ހުސް ބަހެއްގެ މައްޗަށް ޤިޔާމަތް ދުވަހު ޖަވާބުދާރީވާން ޖެހޭނެއެވެ .”</w:t>
      </w:r>
    </w:p>
    <w:p w14:paraId="68FC8180" w14:textId="77777777" w:rsidR="000F7377" w:rsidRDefault="000F7377"/>
    <w:p w14:paraId="3A00FA52" w14:textId="77777777" w:rsidR="000F7377" w:rsidRDefault="000F7377">
      <w:r xmlns:w="http://schemas.openxmlformats.org/wordprocessingml/2006/main">
        <w:t xml:space="preserve">2. އެފެސިއަސް 4:29 “ތިޔަބައިމީހުންގެ އަނގައިން އެއްވެސް ނުރަނގަޅު ވާހަކައެއް ނުކުމެގެން ނުދާށެވެ.</w:t>
      </w:r>
    </w:p>
    <w:p w14:paraId="528FE811" w14:textId="77777777" w:rsidR="000F7377" w:rsidRDefault="000F7377"/>
    <w:p w14:paraId="75C6AA91" w14:textId="77777777" w:rsidR="000F7377" w:rsidRDefault="000F7377">
      <w:r xmlns:w="http://schemas.openxmlformats.org/wordprocessingml/2006/main">
        <w:t xml:space="preserve">ޔަޢުޤޫބު 4:12 ސަލާމަތްކޮށް ނައްތާލުމަށް ކުޅަދާނަ އެއް ޝަރީޢަތް ހެއްދެވި ފަރާތެއް ވެއެވެ.</w:t>
      </w:r>
    </w:p>
    <w:p w14:paraId="618A6712" w14:textId="77777777" w:rsidR="000F7377" w:rsidRDefault="000F7377"/>
    <w:p w14:paraId="15A11B0C" w14:textId="77777777" w:rsidR="000F7377" w:rsidRDefault="000F7377">
      <w:r xmlns:w="http://schemas.openxmlformats.org/wordprocessingml/2006/main">
        <w:t xml:space="preserve">ޖޭމްސް ހަނދާންކޮށްދެނީ އެންމެ ފަހުގެ ފަނޑިޔާރަކީ ހަމައެކަނި މާތްރަސްކަލާނގެ ކަމަށާއި އެހެން މީހުންގެ މައްޗަށް ޙުކުމް ކުރަން މަސައްކަތް ނުކުރަންވީ ކަމަށެވެ.</w:t>
      </w:r>
    </w:p>
    <w:p w14:paraId="60975859" w14:textId="77777777" w:rsidR="000F7377" w:rsidRDefault="000F7377"/>
    <w:p w14:paraId="292548FE" w14:textId="77777777" w:rsidR="000F7377" w:rsidRDefault="000F7377">
      <w:r xmlns:w="http://schemas.openxmlformats.org/wordprocessingml/2006/main">
        <w:t xml:space="preserve">1. މާތްރަސްކަލާނގެއަކީ ފަނޑިޔާރު - އަޅުގަނޑުމެން މަސައްކަތް ކުރަންޖެހޭނީ ޙުކުމެއް ނެތި އެހެން މީހުންގެ ނަޒަރިއްޔާތު ދެނެގަތުމަށެވެ.</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ބޮޑާކަމާއި ނިކަމެތިކަން - އަޅުގަނޑުމެން އެހެން މީހުންނާ ގާތްވާންވާނީ ނިކަމެތިކަމާއެކު، ހަމައެކަނި މާތްރަސްކަލާނގެއަށް ޙުކުމް ކުރެވޭނެކަން ދެނެގަނެގެންނެވެ.</w:t>
      </w:r>
    </w:p>
    <w:p w14:paraId="7C1E9D45" w14:textId="77777777" w:rsidR="000F7377" w:rsidRDefault="000F7377"/>
    <w:p w14:paraId="3D844A3E" w14:textId="77777777" w:rsidR="000F7377" w:rsidRDefault="000F7377">
      <w:r xmlns:w="http://schemas.openxmlformats.org/wordprocessingml/2006/main">
        <w:t xml:space="preserve">1. ރޯމަން 14:10-13 - އަހަރެމެންގެ ތެރެއިން ކޮންމެ މީހަކުވެސް އަހަރެމެންގެ އަމިއްލަ ނަފްސުގެ ޙިސާބު މާތްރަސްކަލާނގެއަށް ދޭނެއެވެ.</w:t>
      </w:r>
    </w:p>
    <w:p w14:paraId="1720EED6" w14:textId="77777777" w:rsidR="000F7377" w:rsidRDefault="000F7377"/>
    <w:p w14:paraId="65775810" w14:textId="77777777" w:rsidR="000F7377" w:rsidRDefault="000F7377">
      <w:r xmlns:w="http://schemas.openxmlformats.org/wordprocessingml/2006/main">
        <w:t xml:space="preserve">2. މައްތަޙު 7:1-5 - އެހެން މީހުންގެ މައްޗަށް ޙުކުމް ނުކުރާށެވެ، ސަބަބަކީ ހަމައެކަނި މާތްރަސްކަލާނގެއަށް ޙުކުމް ކުރެވޭނެއެވެ.</w:t>
      </w:r>
    </w:p>
    <w:p w14:paraId="2E7A533A" w14:textId="77777777" w:rsidR="000F7377" w:rsidRDefault="000F7377"/>
    <w:p w14:paraId="25D7A3C0" w14:textId="77777777" w:rsidR="000F7377" w:rsidRDefault="000F7377">
      <w:r xmlns:w="http://schemas.openxmlformats.org/wordprocessingml/2006/main">
        <w:t xml:space="preserve">ޔަޢުޤޫބުގެފާނު 4:13 މިއަދު ނުވަތަ މާދަމާ އަހަރެމެން އެފަދަ ސިޓީއަކަށް ގޮސް އަހަރެއްހާ ދުވަހު އެތަނުގައި ތިބެގެން ގަނެ ވިއްކައިގެން ފައިދާ ހޯދާނަމޭ ބުނާ މީހުން މިހާރު ދާށެވެ.</w:t>
      </w:r>
    </w:p>
    <w:p w14:paraId="5CB1C1C2" w14:textId="77777777" w:rsidR="000F7377" w:rsidRDefault="000F7377"/>
    <w:p w14:paraId="2A63147B" w14:textId="77777777" w:rsidR="000F7377" w:rsidRDefault="000F7377">
      <w:r xmlns:w="http://schemas.openxmlformats.org/wordprocessingml/2006/main">
        <w:t xml:space="preserve">އެ މާއްދާއިން ދިރިއުޅުމުގެ ޔަގީންކަން ނެތްކަން ހަނދާންކޮށްދީ، އަމިއްލަ މުސްތަގުބަލަށް ރޭވުންތައް ހެދުމުގެ ބަދަލުގައި މާތްރަސްކަލާނގެއަށް އިތުބާރު ކުރުމަށް ހިތްވަރު ލިބެއެވެ.</w:t>
      </w:r>
    </w:p>
    <w:p w14:paraId="361586D4" w14:textId="77777777" w:rsidR="000F7377" w:rsidRDefault="000F7377"/>
    <w:p w14:paraId="72E24C2D" w14:textId="77777777" w:rsidR="000F7377" w:rsidRDefault="000F7377">
      <w:r xmlns:w="http://schemas.openxmlformats.org/wordprocessingml/2006/main">
        <w:t xml:space="preserve">1. މާތްރަސްކަލާނގެއަށް އިތުބާރުކުރުން: ދިރިއުޅުމުގެ ޔަޤީންކަން ނެތްކަން</w:t>
      </w:r>
    </w:p>
    <w:p w14:paraId="6E916064" w14:textId="77777777" w:rsidR="000F7377" w:rsidRDefault="000F7377"/>
    <w:p w14:paraId="5A2BDAE1" w14:textId="77777777" w:rsidR="000F7377" w:rsidRDefault="000F7377">
      <w:r xmlns:w="http://schemas.openxmlformats.org/wordprocessingml/2006/main">
        <w:t xml:space="preserve">2. ލެޓް ގޯ އެންޑް ލެޓް ގޯޑް ދަސްކުރުން</w:t>
      </w:r>
    </w:p>
    <w:p w14:paraId="5F78E1FF" w14:textId="77777777" w:rsidR="000F7377" w:rsidRDefault="000F7377"/>
    <w:p w14:paraId="3B82E1EF" w14:textId="77777777" w:rsidR="000F7377" w:rsidRDefault="000F7377">
      <w:r xmlns:w="http://schemas.openxmlformats.org/wordprocessingml/2006/main">
        <w:t xml:space="preserve">1. ޒާބުޙާ 46:10 - "މަޑުމައިތިރިވެ، އަހަންނަކީ ކަލާނގެކަން އެނގޭށެވެ."</w:t>
      </w:r>
    </w:p>
    <w:p w14:paraId="27224FB0" w14:textId="77777777" w:rsidR="000F7377" w:rsidRDefault="000F7377"/>
    <w:p w14:paraId="6A57DFD0" w14:textId="77777777" w:rsidR="000F7377" w:rsidRDefault="000F7377">
      <w:r xmlns:w="http://schemas.openxmlformats.org/wordprocessingml/2006/main">
        <w:t xml:space="preserve">2. ނަމޫނާ 3:5-6 - "ތިބާގެ ފުރިހަމަ ހިތުން މާތްރަސްކަލާނގެއަށް އިތުބާރުކޮށް، ތިމާގެ ވިސްނުމަށް ބަރޯސާ ނުވާށެވެ.</w:t>
      </w:r>
    </w:p>
    <w:p w14:paraId="48321657" w14:textId="77777777" w:rsidR="000F7377" w:rsidRDefault="000F7377"/>
    <w:p w14:paraId="448FD109" w14:textId="77777777" w:rsidR="000F7377" w:rsidRDefault="000F7377">
      <w:r xmlns:w="http://schemas.openxmlformats.org/wordprocessingml/2006/main">
        <w:t xml:space="preserve">ޔަޢުޤޫބުގެފާނު 4:14 ނަމަވެސް މާދަމާ ދުވަހު ވާނެ ގޮތެއް ތިޔަބައިމީހުންނަށް ނޭނގެއެވެ. ތިބާގެ ދިރިއުޅުމަކީ ކޮބައިތޯއެވެ؟ އެއީ ކުޑަ ވަގުތުކޮޅަކަށް ފާޅުވެ، ދެން ނެތިގެންދާ ހޫނުގަނޑެކެވެ.</w:t>
      </w:r>
    </w:p>
    <w:p w14:paraId="5C532068" w14:textId="77777777" w:rsidR="000F7377" w:rsidRDefault="000F7377"/>
    <w:p w14:paraId="7C0F2353" w14:textId="77777777" w:rsidR="000F7377" w:rsidRDefault="000F7377">
      <w:r xmlns:w="http://schemas.openxmlformats.org/wordprocessingml/2006/main">
        <w:t xml:space="preserve">އަހަރެމެންގެ ދިރިއުޅުމަކީ ކުރު އަދި ޔަގީންކަމެއް ނެތް ދިރިއުޅުމަކަށް ވާތީ މާދަމާ ވާނެ ގޮތެއް ނޭނގެއެވެ.</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ނިޔޭގައި އަހަރެމެންގެ ދިރިއުޅުމަކީ ފަސްދާނުލެވޭ ދިރިއުޅުމެއް - ޔަޢުޤޫބުގެފާނު 4:14</w:t>
      </w:r>
    </w:p>
    <w:p w14:paraId="3E2306FB" w14:textId="77777777" w:rsidR="000F7377" w:rsidRDefault="000F7377"/>
    <w:p w14:paraId="60CF9450" w14:textId="77777777" w:rsidR="000F7377" w:rsidRDefault="000F7377">
      <w:r xmlns:w="http://schemas.openxmlformats.org/wordprocessingml/2006/main">
        <w:t xml:space="preserve">2. އަޅުގަނޑުމެންގެ ވަގުތުގެ ބޭނުން އެންމެ ފުރިހަމައަށް ބޭނުންކުރުން - ޔަޢުޤޫބުގެފާނު 4:14</w:t>
      </w:r>
    </w:p>
    <w:p w14:paraId="1679A5B2" w14:textId="77777777" w:rsidR="000F7377" w:rsidRDefault="000F7377"/>
    <w:p w14:paraId="53D64EF7" w14:textId="77777777" w:rsidR="000F7377" w:rsidRDefault="000F7377">
      <w:r xmlns:w="http://schemas.openxmlformats.org/wordprocessingml/2006/main">
        <w:t xml:space="preserve">1. އެފެސިއަސް 5:15-17 - ފަހެ، ތިބާ އުޅޭ ގޮތަށް ވަރަށް ސަމާލުވާށެވެ- ބުއްދިވެރި ނޫން ގޮތަކަށް ނޫން ނަމަވެސް ބުއްދިވެރި ފަދައިން، ކޮންމެ ފުރުސަތެއްގެ ބޭނުން އެންމެ ފުރިހަމައަށް ހިފާށެވެ، ސަބަބަކީ ދުވަސްތަކަކީ ނުބައި ދުވަސްތަކެކެވެ.</w:t>
      </w:r>
    </w:p>
    <w:p w14:paraId="5FA04780" w14:textId="77777777" w:rsidR="000F7377" w:rsidRDefault="000F7377"/>
    <w:p w14:paraId="22E3D750" w14:textId="77777777" w:rsidR="000F7377" w:rsidRDefault="000F7377">
      <w:r xmlns:w="http://schemas.openxmlformats.org/wordprocessingml/2006/main">
        <w:t xml:space="preserve">2. ޒާބުޙާ 90:12 - ޙިކުމަތްތެރި ހިތެއް ހޯދުމަށްޓަކައި، އަހަރެމެންގެ ދުވަސްތައް ގުނަން ދަސްކޮށްދެއްވާށެވެ.</w:t>
      </w:r>
    </w:p>
    <w:p w14:paraId="19C7DB6D" w14:textId="77777777" w:rsidR="000F7377" w:rsidRDefault="000F7377"/>
    <w:p w14:paraId="2339A364" w14:textId="77777777" w:rsidR="000F7377" w:rsidRDefault="000F7377">
      <w:r xmlns:w="http://schemas.openxmlformats.org/wordprocessingml/2006/main">
        <w:t xml:space="preserve">ޔަޢުޤޫބުގެފާނު 4:15 ތިޔަބައިމީހުން ބުނަން ޖެހޭނީ، މާތްރަސްކަލާނގެ އިރާދަފުޅުވެއްޖެނަމަ އަހަރެމެން ދިރިހުރެ، މިކަން ނުވަތަ އެކަން ކުރާނަމެވެ.</w:t>
      </w:r>
    </w:p>
    <w:p w14:paraId="753DEF0B" w14:textId="77777777" w:rsidR="000F7377" w:rsidRDefault="000F7377"/>
    <w:p w14:paraId="64087048" w14:textId="77777777" w:rsidR="000F7377" w:rsidRDefault="000F7377">
      <w:r xmlns:w="http://schemas.openxmlformats.org/wordprocessingml/2006/main">
        <w:t xml:space="preserve">މި މާއްދާގައި ބާރުއަޅާފައިވަނީ މާތްރަސްކަލާނގެ އިރާދަފުޅަށް ތަބާވެ، މުސްތަޤްބަލަށްޓަކައި އެކަލާނގެއަށް އިތުބާރު ކުރުމުގެ މުހިންމުކަމެވެ.</w:t>
      </w:r>
    </w:p>
    <w:p w14:paraId="32C85A97" w14:textId="77777777" w:rsidR="000F7377" w:rsidRDefault="000F7377"/>
    <w:p w14:paraId="4B4823ED" w14:textId="77777777" w:rsidR="000F7377" w:rsidRDefault="000F7377">
      <w:r xmlns:w="http://schemas.openxmlformats.org/wordprocessingml/2006/main">
        <w:t xml:space="preserve">1. " ހިތްހަމަޖެހުމާއެކު ދިރިއުޅުން: މާތްاللهގެ އިރާދަފުޅަށް ތަބާވުން".</w:t>
      </w:r>
    </w:p>
    <w:p w14:paraId="29972978" w14:textId="77777777" w:rsidR="000F7377" w:rsidRDefault="000F7377"/>
    <w:p w14:paraId="271EA96D" w14:textId="77777777" w:rsidR="000F7377" w:rsidRDefault="000F7377">
      <w:r xmlns:w="http://schemas.openxmlformats.org/wordprocessingml/2006/main">
        <w:t xml:space="preserve">2. "މުސްތަޤްބަލަށްޓަކައި މާތްالله އަށް އިތުބާރުކުރުން".</w:t>
      </w:r>
    </w:p>
    <w:p w14:paraId="5E56835A" w14:textId="77777777" w:rsidR="000F7377" w:rsidRDefault="000F7377"/>
    <w:p w14:paraId="37F9FBD9" w14:textId="77777777" w:rsidR="000F7377" w:rsidRDefault="000F7377">
      <w:r xmlns:w="http://schemas.openxmlformats.org/wordprocessingml/2006/main">
        <w:t xml:space="preserve">1. ނަމޫނާ 3:5-6 - މުޅި ހިތުން މާތްރަސްކަލާނގެއަށް އިތުބާރުކޮށް އަމިއްލަ ވިސްނުމަށް ބަރޯސާ ނުވާށެވެ.</w:t>
      </w:r>
    </w:p>
    <w:p w14:paraId="0C3F79BE" w14:textId="77777777" w:rsidR="000F7377" w:rsidRDefault="000F7377"/>
    <w:p w14:paraId="7A2E338E" w14:textId="77777777" w:rsidR="000F7377" w:rsidRDefault="000F7377">
      <w:r xmlns:w="http://schemas.openxmlformats.org/wordprocessingml/2006/main">
        <w:t xml:space="preserve">6. ޒާބުޙާ 37:3-5 - މާތްރަސްކަލާނގެއަށް އިތުބާރުކޮށް ހެޔޮކަންތައްތައް ކުރުން؛ ބިމުގައި ދިރިއުޅެ، ރައްކާތެރި ފަޅުރަށެއްގެ އުފާ ހޯދައިދިނުން. މާތްރަސްކަލާނގެ ޙަޟްރަތުގައި އުފާކޮށް، އެކަލާނގެ ތިބާގެ ހިތުގެ އެދުންތައް ތިބާއަށް ދެއްވާނެއެވެ. ތިބާގެ މަގު މާތްރަސްކަލާނގެ ޙަޟްރަތަށް ޙަވާލުކުރައްވާށެވެ. އެކަލާނގެއަށް އިތުބާރު ކުރައްވާ އަދި އެކަލާނގެ މިކަން ކުރައްވާނެއެވެ.</w:t>
      </w:r>
    </w:p>
    <w:p w14:paraId="597CBE01" w14:textId="77777777" w:rsidR="000F7377" w:rsidRDefault="000F7377"/>
    <w:p w14:paraId="21920A1A" w14:textId="77777777" w:rsidR="000F7377" w:rsidRDefault="000F7377">
      <w:r xmlns:w="http://schemas.openxmlformats.org/wordprocessingml/2006/main">
        <w:t xml:space="preserve">ޔަޢުޤޫބުގެފާނު 4:16 ނަމަވެސް މިހާރު ތިޔަބައިމީހުން ތިޔަބައިމީހުންގެ ބޮޑާ ހާކާތީ އުފާކުރަމެވެ.</w:t>
      </w:r>
    </w:p>
    <w:p w14:paraId="7A9A43D6" w14:textId="77777777" w:rsidR="000F7377" w:rsidRDefault="000F7377"/>
    <w:p w14:paraId="0B295205" w14:textId="77777777" w:rsidR="000F7377" w:rsidRDefault="000F7377">
      <w:r xmlns:w="http://schemas.openxmlformats.org/wordprocessingml/2006/main">
        <w:t xml:space="preserve">މި މާއްދާއިން އިންޒާރު ދެނީ އެއީ ނުބައި އަމަލަކަށް ވާތީ، ބޮޑާ ހާކާ ބޮޑާވުމުގައި އުފާކުރުމަށެވެ.</w:t>
      </w:r>
    </w:p>
    <w:p w14:paraId="4B3C453C" w14:textId="77777777" w:rsidR="000F7377" w:rsidRDefault="000F7377"/>
    <w:p w14:paraId="6238EA35" w14:textId="77777777" w:rsidR="000F7377" w:rsidRDefault="000F7377">
      <w:r xmlns:w="http://schemas.openxmlformats.org/wordprocessingml/2006/main">
        <w:t xml:space="preserve">1. ބޮޑާކަމަކީ ފާފައެއް: ބޮޑާވެ އުފާކުރުމަކީ ނުބައި ކަމެކެވެ</w:t>
      </w:r>
    </w:p>
    <w:p w14:paraId="3C7DE42C" w14:textId="77777777" w:rsidR="000F7377" w:rsidRDefault="000F7377"/>
    <w:p w14:paraId="44A73B8F" w14:textId="77777777" w:rsidR="000F7377" w:rsidRDefault="000F7377">
      <w:r xmlns:w="http://schemas.openxmlformats.org/wordprocessingml/2006/main">
        <w:t xml:space="preserve">2. ބޮޑާ ހާކާ ބޮޑާކަމާއި އެކަމުގައި އުފާކުރުމުން ދުރުހެލިވާށެވެ</w:t>
      </w:r>
    </w:p>
    <w:p w14:paraId="5EA4B30A" w14:textId="77777777" w:rsidR="000F7377" w:rsidRDefault="000F7377"/>
    <w:p w14:paraId="6F757B85" w14:textId="77777777" w:rsidR="000F7377" w:rsidRDefault="000F7377">
      <w:r xmlns:w="http://schemas.openxmlformats.org/wordprocessingml/2006/main">
        <w:t xml:space="preserve">1. ނަމޫނާ 16:18-19 - ފަނާވުމުގެ ކުރިން ބޮޑާކަން ބޮޑުވެ، ވެއްޓުމުގެ ކުރިން ބޮޑާ ރޫޙު ދެއެވެ. ބޮޑާ މީހުންނާއެކު ޣަނީމާ ބަހާލުމަށްވުރެ ނިކަމެތި މީހުންނާއެކު ދަށުދަރަޖައިގެ ރޫޙެއްގައި ތިބުން މާ ރަނގަޅެވެ.</w:t>
      </w:r>
    </w:p>
    <w:p w14:paraId="091084F2" w14:textId="77777777" w:rsidR="000F7377" w:rsidRDefault="000F7377"/>
    <w:p w14:paraId="59C8F37B" w14:textId="77777777" w:rsidR="000F7377" w:rsidRDefault="000F7377">
      <w:r xmlns:w="http://schemas.openxmlformats.org/wordprocessingml/2006/main">
        <w:t xml:space="preserve">2. ރޯމަން 12:3 - އަޅުގަނޑަށް ދެއްވި ނިޢުމަތުގެ ސަބަބުން އަޅުގަނޑު ދަންނަވަން، ތިޔަބައިމީހުންގެ ތެރެއިން ކޮންމެ މީހަކުވެސް ވިސްނަންޖެހޭ ވަރަށް ވުރެ ބޮޑަށް އަމިއްލަ ނަފްސާއި މެދު ނުވިސްނާ، ކޮންމެ މީހަކުވެސް މާތްރަސްކަލާނގެ އީމާންތެރިކަމުގެ މިންވަރަށް ވިސްނާށެވެ ހަވާލުކޮށްފައިވެ އެވެ.</w:t>
      </w:r>
    </w:p>
    <w:p w14:paraId="0D319F09" w14:textId="77777777" w:rsidR="000F7377" w:rsidRDefault="000F7377"/>
    <w:p w14:paraId="43AEDE95" w14:textId="77777777" w:rsidR="000F7377" w:rsidRDefault="000F7377">
      <w:r xmlns:w="http://schemas.openxmlformats.org/wordprocessingml/2006/main">
        <w:t xml:space="preserve">ޔަޢުޤޫބުގެފާނު 4:17 އެހެންކަމުން ހެޔޮކަންތައްތައް ކުރަން އެނގި، އެކަން ނުކުރާ މީހާއަށް އެއީ ފާފައެކެވެ.</w:t>
      </w:r>
    </w:p>
    <w:p w14:paraId="269DCA74" w14:textId="77777777" w:rsidR="000F7377" w:rsidRDefault="000F7377"/>
    <w:p w14:paraId="0E6C9331" w14:textId="77777777" w:rsidR="000F7377" w:rsidRDefault="000F7377">
      <w:r xmlns:w="http://schemas.openxmlformats.org/wordprocessingml/2006/main">
        <w:t xml:space="preserve">ހެޔޮކަންތައްތައް ކުރުމަކީ ރަނގަޅު ކަމެއް އެނގޭ މީހުންގެ ކިބައިން އުންމީދު ކުރެވޭ ކަމެކެވެ.</w:t>
      </w:r>
    </w:p>
    <w:p w14:paraId="76578A7A" w14:textId="77777777" w:rsidR="000F7377" w:rsidRDefault="000F7377"/>
    <w:p w14:paraId="176855B2" w14:textId="77777777" w:rsidR="000F7377" w:rsidRDefault="000F7377">
      <w:r xmlns:w="http://schemas.openxmlformats.org/wordprocessingml/2006/main">
        <w:t xml:space="preserve">1. ރަނގަޅު ކަމެއް ކުރުމަކީ އަހަރެމެންގެ ކިބައިން އުންމީދު ކުރެވޭ ކަމެކެވެ</w:t>
      </w:r>
    </w:p>
    <w:p w14:paraId="18AC4C62" w14:textId="77777777" w:rsidR="000F7377" w:rsidRDefault="000F7377"/>
    <w:p w14:paraId="24FB005A" w14:textId="77777777" w:rsidR="000F7377" w:rsidRDefault="000F7377">
      <w:r xmlns:w="http://schemas.openxmlformats.org/wordprocessingml/2006/main">
        <w:t xml:space="preserve">2. ހެޔޮކަންތައްތައް ކުރުމުގެ ވާޖިބުތައް އަދާކުރުން</w:t>
      </w:r>
    </w:p>
    <w:p w14:paraId="4C4951BD" w14:textId="77777777" w:rsidR="000F7377" w:rsidRDefault="000F7377"/>
    <w:p w14:paraId="33D19FB8" w14:textId="77777777" w:rsidR="000F7377" w:rsidRDefault="000F7377">
      <w:r xmlns:w="http://schemas.openxmlformats.org/wordprocessingml/2006/main">
        <w:t xml:space="preserve">1. ޔަޢުޤޫބުގެފާނު 1:22 - އެކަމަކު ތިޔަބައިމީހުން ތިޔަބައިމީހުންގެ އަމިއްލަ ނަފްސު އޮޅުވާލައިގެން ހަމައެކަނި އަޑުއަހާ މީހުންނެއް ނޫން، ބަހަށް އަމަލުކުރާ މީހުން ވާށެވެ.</w:t>
      </w:r>
    </w:p>
    <w:p w14:paraId="0BE92A71" w14:textId="77777777" w:rsidR="000F7377" w:rsidRDefault="000F7377"/>
    <w:p w14:paraId="0B0DE74D" w14:textId="77777777" w:rsidR="000F7377" w:rsidRDefault="000F7377">
      <w:r xmlns:w="http://schemas.openxmlformats.org/wordprocessingml/2006/main">
        <w:t xml:space="preserve">2. މީކާ 6:8 - އޭ އިންސާނާ، އެކަލާނގެ ކަލޭގެފާނަށް ހެޔޮކަން ދައްކަވައިދެއްވިއެވެ. އަދި ޢަދުލުވެރިކަމާއި ރަޙްމަތަށް ލޯބިކުރުމާއި، ކަލޭގެފާނުގެ ކަލާނގެއާއެކު ނިކަމެތިކަމާއެކު އުޅުން ނޫން އެހެން ކަމެއް މާތްރަސްކަލާނގެ ކަލޭގެފާނުގެ ކިބައިން އެދެނީ ކޮންކަމެއް ހެއްޔެވެ؟</w:t>
      </w:r>
    </w:p>
    <w:p w14:paraId="2F6F3BEE" w14:textId="77777777" w:rsidR="000F7377" w:rsidRDefault="000F7377"/>
    <w:p w14:paraId="6BF59BD8" w14:textId="77777777" w:rsidR="000F7377" w:rsidRDefault="000F7377">
      <w:r xmlns:w="http://schemas.openxmlformats.org/wordprocessingml/2006/main">
        <w:t xml:space="preserve">ޔަޢުޤޫބުގެފާނުގެ 5 ވަނަ ބާބަކީ އާ ޢަހުދު ފޮތުގައި ޔަޢުޤޫބުގެފާނުގެ ސިޓީގެ ފަސްވަނަ އަދި އެންމެ ފަހު ބާބެވެ. މި ބާބުގައި މުއްސަނދިކަމާއި، ތަކުލީފުތަކަށް ކެތްތެރިވުމާއި، ދުޢާކުރުމާއި، </w:t>
      </w:r>
      <w:r xmlns:w="http://schemas.openxmlformats.org/wordprocessingml/2006/main">
        <w:t xml:space="preserve">ޙަޤީޤަތުން މަގުފުރެދިފައިވާ މީހުން އަލުން އާލާކުރުމުގެ </w:t>
      </w:r>
      <w:r xmlns:w="http://schemas.openxmlformats.org/wordprocessingml/2006/main">
        <w:t xml:space="preserve">މުހިންމުކަން ފަދަ ތަފާތު މައުޟޫޢުތަކަށް އަލިއަޅުވާލާފައިވެއެވެ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ވަނަ ޕެރެގްރާފް: މި ބާބު ފެށެނީ މުއްސަނދިކަމުގެ މައްސަލައާއި، އޭގެ ސަބަބުން ކުރިމަތިވެދާނެ ވަޅުގަނޑުތަކާ ބެހޭގޮތުންނެވެ. ލިޔުންތެރިޔާ މުއްސަނދިންނަށް ކުރިމަތިވެފައިވާ ޙުކުމާ ބެހޭގޮތުން އިންޒާރުދީ، އެމީހުންނަށް ކުރިމަތިވާނެ ނިކަމެތިކަމުގެ ސަބަބުން ރޮއި، ހަޅޭއްލަވައިގަތުމަށް ހިތްވަރު ދެއެވެ. އެކަލޭގެފާނު އަލިއަޅުވާލައްވަނީ އެމީހުންގެ މުއްސަނދިކަން ފުނޑުފުނޑުވެ، ހެދުންތައް މޮހޮރު ކާލާފައިވާ ގޮތާއި، ރަނާއި ރިހި ކަރުހިއްކައިގެން ދިޔަ ގޮތެވެ (ޔަޢުޤޫބުގެފާނު 5:1-3). ލިޔުންތެރިޔާ ފާހަގަކުރައްވާ ގޮތުގައި މި މާއްދީ މުދަލަކީ އެމީހުން ސަލާމަތް ނުކުރެވޭނެ އެއްޗެއް ކަމަށާއި އޭގެ ބަދަލުގައި އެހެން މީހުންގެ ނަހަމަ ގޮތުގައި އެމީހުންނާ ދެކޮޅަށް ހެކިތަކެއް ކަމުގައި ވެއެވެ. އެކަލޭގެފާނު ގޮވާލައްވަނީ އީމާންތެރިން އެމީހުންގެ ތަކުލީފުތަކުގައި ކެތްތެރިވުމަށް ކަމަށާއި ސަބަބަކީ މާތްރަސްކަލާނގެ ޙުކުމް އަންނަން އުޅޭތީއެވެ.</w:t>
      </w:r>
    </w:p>
    <w:p w14:paraId="5E115078" w14:textId="77777777" w:rsidR="000F7377" w:rsidRDefault="000F7377"/>
    <w:p w14:paraId="59490580" w14:textId="77777777" w:rsidR="000F7377" w:rsidRDefault="000F7377">
      <w:r xmlns:w="http://schemas.openxmlformats.org/wordprocessingml/2006/main">
        <w:t xml:space="preserve">2 ވަނަ ޕެރެގްރާފް: 7-12 ވަނަ އާޔަތުގައި އިމްތިޙާނުގެ ވަގުތުތަކުގައި ކެތްތެރިކަމާއި ކެތްތެރިކަމަށް ބާރުއަޅާފައިވެއެވެ. މުއުމިނުންނަށް އިލްތިމާސް ކުރައްވަނީ ދަނޑުވެރިއަކު އޭނާގެ ދަނޑުވެރިކަމުގެ ބާވަތްތަކުން މޭވާ ލިބޭނެ ދުވަހަކަށް އިންތިޒާރު ކުރާ ފަދައިން ކެތްތެރިވުމަށެވެ. އެމީހުންގެ ހިތްތައް ޤާއިމުކުރުމަށް ބާރުއަޅަނީ މާތްރަސްކަލާނގެ ވަޑައިގަތުމަކީ ކައިރިވެފައިވާތީއެވެ (ޔަޢުޤޫބުގެފާނު 5:7-8). އޭނާ ނަސޭހަތްތެރިވަނީ އެކަކު އަނެކަކާ ދެކޮޅަށް ގިސްލަމުން ނުވަތަ ޝަކުވާ ނުކުރުމަށާއި އޭގެ ބަދަލުގައި ސާބިތުކަމާއެކު ތަކުލީފު ތަހައްމަލުކުރި އައްޔޫބު ފަދަ މިސާލުތަކަށް ބަލާށެވެ (ޔަޢުޤޫބުގެފާނު 5:9-11). މުއުމިނުންނަށް ހަނދާންކޮށްދެނީ އެމީހުންގެ "އާނ" އާނއެކޭ އަދި އެމީހުންގެ "ނޫން" ނޫނެކޭ ދޫކޮށްލަންވީ ޙުކުމްގެ ތެރެއަށް ނުވެއްޓޭނެ ގޮތަކަށެވެ.</w:t>
      </w:r>
    </w:p>
    <w:p w14:paraId="6164EDA5" w14:textId="77777777" w:rsidR="000F7377" w:rsidRDefault="000F7377"/>
    <w:p w14:paraId="77FDAD3A" w14:textId="77777777" w:rsidR="000F7377" w:rsidRDefault="000F7377">
      <w:r xmlns:w="http://schemas.openxmlformats.org/wordprocessingml/2006/main">
        <w:t xml:space="preserve">3 ވަނަ ޕެރެގްރާފް: 13 ވަނަ އާޔަތުން ފެށިގެން މުޖުތަމަޢުގެ ތެރޭގައި ނަމާދާއި އަލުން އާލާކުރުމަށް ފޯކަސް ކުރެވިފައިވެއެވެ. ލިޔުންތެރިޔާ ތަހައްމަލު ކުރަމުންދާ ނުވަތަ ހިތްހަމަޖެހިފައިވާ މީހުންނަށް ނަމާދު ކުރުމަށް ހިތްވަރު ދެއްވަނީ- ޝިފާއަށްޓަކައި ވިޔަސް ނުވަތަ ޝުކުރުވެރިވުމަށް ވިޔަސް- އަދި އީމާންތެރިކަމާއެކު ދުޢާ ކުރާއިރު ބާރު ލިބިގެންވާކަން ހިއްސާކުރައްވައެވެ (ޔަޢުޤޫބުގެފާނު 5:13-16). އަދި މުއުމިނުންނަށް ޝިފާ ލިބޭތޯ އެކަކު އަނެކަކަށް ފާފަތަކަށް އިޢުތިރާފުވުމަށްވެސް އިލްތިމާސް ކުރެއެވެ. އެމީހުންނަށް ގޮވާލަނީ ދުޢާގައި އެކަކު އަނެކަކަށް ޝަފާޢަތްތެރިވެ، އޭގެ އަސަރުގަދަކަން ޤަބޫލުކޮށްގެންނެވެ (ޔަޢުޤޫބުގެފާނު 5:16ބ). އެންމެ ފަހުން ބާރުއަޅަނީ އެމީހުންގެ ނަފްސަށް ލޯތްބާއި ކަންބޮޑުވުމުގެ ތެރެއިން އެމީހުން އަނބުރާ ގެނެސްގެން ހަގީގަތުން ދުރަށް ގޮސްފައިވާ މީހުން އަލުން އާލާކުރުމަށެވެ.</w:t>
      </w:r>
    </w:p>
    <w:p w14:paraId="59EB858D" w14:textId="77777777" w:rsidR="000F7377" w:rsidRDefault="000F7377"/>
    <w:p w14:paraId="3B6F5940" w14:textId="77777777" w:rsidR="000F7377" w:rsidRDefault="000F7377">
      <w:r xmlns:w="http://schemas.openxmlformats.org/wordprocessingml/2006/main">
        <w:t xml:space="preserve">ޚުލާޞާކޮށް ދަންނަވާނަމަ، ޖޭމްސް 5 ގައި މުއްސަނދިކަމާ ގުޅުންހުރި މައްސަލަތަކަށް އަލިއަޅުވާލާފައިވާއިރު، މުއްސަނދިކަމުގެ ވަގުތީ ޠަބީޢަތަށް ބާރުއަޅާއިރު، އަމިއްލަ ފައިދާއަށް އެހެން މީހުން ބޭނުން ނުކުރުމަށް އިންޒާރުދީފައިވެއެވެ. އެއީ މުއުމިނުންނަށް ގޮވާލަނީ އިމްތިޙާނުގެ ވަގުތުތަކުގައި ކެތްތެރިކަމާއެކު ކެތްތެރިކަމާއެކު މާތްރަސްކަލާނގެ ނިމުމެއް ނެތް ޙުކުމަކަށް އިންތިޒާރުކޮށްގެންނެވެ. ދުޢާއަކީ ތަކުލީފާއި ޝުކުރުވެރިކަމުގެ ވަގުތުތަކުގައިވެސް ބާރުގަދަ ވަސީލަތެއްގެ ގޮތުގައި އަލިއަޅުވާލާފައިވާއިރު، މުއުމިނުންގެ ތެރޭގައި އެކަކު އަނެކަކަށް ޝަފާޢަތްތެރިވުމާއެކު ފާފަތަކަށް އިޢުތިރާފުވުމަށް ބާރުއަޅާފައިވެއެވެ ކެތްތެރިކަން،ކެތްތެރިކަން،އަދި އެއްބަޔަކު އަނެއްބަޔަކަށް އެއްބާރުލުން ދިނުން.</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ޔަޢުޤޫބުގެފާނު 5:1 ތިޔަ މުއްސަނދިންނޭވެ، ތިޔަބައިމީހުންގެ މައްޗަށް އަންނާނެ ނިކަމެތިކަމުގެ ސަބަބުން ރޮއި ރޮއި ރޮއި ރޮއި އާދޭސް ކުރާށެވެ.</w:t>
      </w:r>
    </w:p>
    <w:p w14:paraId="065FE8B5" w14:textId="77777777" w:rsidR="000F7377" w:rsidRDefault="000F7377"/>
    <w:p w14:paraId="286F1F5A" w14:textId="77777777" w:rsidR="000F7377" w:rsidRDefault="000F7377">
      <w:r xmlns:w="http://schemas.openxmlformats.org/wordprocessingml/2006/main">
        <w:t xml:space="preserve">މި މާއްދާއިން މުއްސަނދިންނަށް އިންޒާރު ދެނީ އެމީހުންގެ އަމަލުތަކަށް ސަމާލުކަންދީ، އޭގެ ސަބަބުން ކުރިމަތިވާނެ ނިކަމެތިކަމުގެ ސަބަބުން ރޮއި ރޮއި ރޮއިގަތުމަށެވެ.</w:t>
      </w:r>
    </w:p>
    <w:p w14:paraId="4A1290FE" w14:textId="77777777" w:rsidR="000F7377" w:rsidRDefault="000F7377"/>
    <w:p w14:paraId="45513D2F" w14:textId="77777777" w:rsidR="000F7377" w:rsidRDefault="000F7377">
      <w:r xmlns:w="http://schemas.openxmlformats.org/wordprocessingml/2006/main">
        <w:t xml:space="preserve">1. ދަހިވެތިކަމުގެ ނުރައްކާ: މުއްސަނދިކަމުން ނަފްސު ފަސާދަ ނުވާނެ ގޮތް</w:t>
      </w:r>
    </w:p>
    <w:p w14:paraId="58A516E7" w14:textId="77777777" w:rsidR="000F7377" w:rsidRDefault="000F7377"/>
    <w:p w14:paraId="506C8C29" w14:textId="77777777" w:rsidR="000F7377" w:rsidRDefault="000F7377">
      <w:r xmlns:w="http://schemas.openxmlformats.org/wordprocessingml/2006/main">
        <w:t xml:space="preserve">2. ހިތްހަމަޖެހުން: ތިމާއަށް ނެތް އެއްޗަކުން ނޫން، ތިމާއަށް ލިބިފައިވާ އެއްޗަކުން އުފާވެރިކަން ހޯދުން</w:t>
      </w:r>
    </w:p>
    <w:p w14:paraId="6F49DE7A" w14:textId="77777777" w:rsidR="000F7377" w:rsidRDefault="000F7377"/>
    <w:p w14:paraId="7FE8E980" w14:textId="77777777" w:rsidR="000F7377" w:rsidRDefault="000F7377">
      <w:r xmlns:w="http://schemas.openxmlformats.org/wordprocessingml/2006/main">
        <w:t xml:space="preserve">1. ނަމޫނާ 11:28 - "އޭނާގެ މުއްސަނދިކަމަށް އިތުބާރުކުރާ މީހާ ވެއްޓޭނެއެވެ. ނަމަވެސް ޞާލިޙު މީހާ ގޮފިގަނޑެއްގެ ގޮތުގައި ފުރިހަމަވާނެއެވެ."</w:t>
      </w:r>
    </w:p>
    <w:p w14:paraId="2552C505" w14:textId="77777777" w:rsidR="000F7377" w:rsidRDefault="000F7377"/>
    <w:p w14:paraId="735D0B7C" w14:textId="77777777" w:rsidR="000F7377" w:rsidRDefault="000F7377">
      <w:r xmlns:w="http://schemas.openxmlformats.org/wordprocessingml/2006/main">
        <w:t xml:space="preserve">2. މައްތަޙު 6:19-21 - "ކަނބުލޮއާއި ދަގަނޑު ފަނާވެ، ވަގުން ފަޅާލައި ވައްކަންކުރާ ބިމުގައި ތިޔަބައިމީހުންގެ އަމިއްލަ ނަފްސަށް ޚަޒާނާއެއް ނުބަހައްޓަވާށެވެ." , އަދި ވަގުން ފަޅާނުލާ އަދި ވައްކަން ނުކުރާ ތަންތަނުގައި: ތިބާގެ ޚަޒާނާ ހުރި ތަނުގައި ތިބާގެ ހިތްވެސް ހުންނާނެއެވެ."</w:t>
      </w:r>
    </w:p>
    <w:p w14:paraId="538E7680" w14:textId="77777777" w:rsidR="000F7377" w:rsidRDefault="000F7377"/>
    <w:p w14:paraId="1B65006B" w14:textId="77777777" w:rsidR="000F7377" w:rsidRDefault="000F7377">
      <w:r xmlns:w="http://schemas.openxmlformats.org/wordprocessingml/2006/main">
        <w:t xml:space="preserve">ޔަޢުޤޫބުގެފާނު 5:2 ތިޔަބައިމީހުންގެ މުއްސަނދިކަން ފަސާދަވެ، ތިޔަބައިމީހުންގެ ހެދުންތައް މަތިވެފައިވެއެވެ.</w:t>
      </w:r>
    </w:p>
    <w:p w14:paraId="0CCDBC46" w14:textId="77777777" w:rsidR="000F7377" w:rsidRDefault="000F7377"/>
    <w:p w14:paraId="4BBC9422" w14:textId="77777777" w:rsidR="000F7377" w:rsidRDefault="000F7377">
      <w:r xmlns:w="http://schemas.openxmlformats.org/wordprocessingml/2006/main">
        <w:t xml:space="preserve">މި މާއްދާއަކީ މުއްސަނދިވެ، އެމީހުންގެ މުއްސަނދިކަމަށް އިތުބާރުކޮށްފައިވާ މީހުންނަށް ޖޭމްސްގެ ފަރާތުން ދިން އިންޒާރެކެވެ. އެމީހުންގެ މުއްސަނދިކަން އެންމެ ފަހުން ފަސާދަވެ، އެމީހުންގެ ހެދުންތައް މޮހޮރު ކާލާނެ ކަމުގެ އިންޒާރު ދެއްވައެވެ.</w:t>
      </w:r>
    </w:p>
    <w:p w14:paraId="1C8BB9DD" w14:textId="77777777" w:rsidR="000F7377" w:rsidRDefault="000F7377"/>
    <w:p w14:paraId="37662123" w14:textId="77777777" w:rsidR="000F7377" w:rsidRDefault="000F7377">
      <w:r xmlns:w="http://schemas.openxmlformats.org/wordprocessingml/2006/main">
        <w:t xml:space="preserve">1. މުއްސަނދިކަމަށް އިތުބާރު ނުކުރުން - ތިމާގެ މުއްސަނދިކަން އަބަދަށްޓަކައި ދެމިއޮންނާނެ ކަމަށް ހީކުރުމުގެ ނުރައްކާ</w:t>
      </w:r>
    </w:p>
    <w:p w14:paraId="64120AFD" w14:textId="77777777" w:rsidR="000F7377" w:rsidRDefault="000F7377"/>
    <w:p w14:paraId="233C6C7F" w14:textId="77777777" w:rsidR="000F7377" w:rsidRDefault="000F7377">
      <w:r xmlns:w="http://schemas.openxmlformats.org/wordprocessingml/2006/main">
        <w:t xml:space="preserve">2. މުއްސަނދިކަމުގެ ދާއިމީ ނުވުން - ޔަޢުޤޫބުގެފާނު 5:2 އަޅުގަނޑުމެންގެ މުއްސަނދިކަން ކޮންމެހެން ފަސާދަވެދާނެ ކަމުގެ އިންޒާރު ދެއްވައެވެ</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11:28 - "އެކަލޭގެފާނުގެ މުއްސަނދިކަމަށް އިތުބާރުކުރާ މީހާ ވެއްޓޭނެ، ނަމަވެސް ޞާލިޙު މީހާ ފެހި ފަތެއް ފަދައިން ކުރިއަރާނެއެވެ."</w:t>
      </w:r>
    </w:p>
    <w:p w14:paraId="3BED6A9A" w14:textId="77777777" w:rsidR="000F7377" w:rsidRDefault="000F7377"/>
    <w:p w14:paraId="1E1F57A9" w14:textId="77777777" w:rsidR="000F7377" w:rsidRDefault="000F7377">
      <w:r xmlns:w="http://schemas.openxmlformats.org/wordprocessingml/2006/main">
        <w:t xml:space="preserve">2. މާކިއުލް 8:36 - "އެހެންކަމުން އިންސާނާއަށް މުޅި ދުނިޔެ ލިބި، އޭނާގެ އަމިއްލަ ނަފްސު ގެއްލިއްޖެނަމަ، އެމީހަކަށް ލިބޭނީ ކޮން ފައިދާއެއް ހެއްޔެވެ؟"</w:t>
      </w:r>
    </w:p>
    <w:p w14:paraId="3372AD56" w14:textId="77777777" w:rsidR="000F7377" w:rsidRDefault="000F7377"/>
    <w:p w14:paraId="517085E5" w14:textId="77777777" w:rsidR="000F7377" w:rsidRDefault="000F7377">
      <w:r xmlns:w="http://schemas.openxmlformats.org/wordprocessingml/2006/main">
        <w:t xml:space="preserve">ޔަޢުޤޫބުގެފާނު 5:3 ތިޔަބައިމީހުންގެ ރަނާއި ރިހި ކެންސަރު ވެއްޖެއެވެ. އަދި އެމީހުންގެ ދަގަނޑު ތިޔަބައިމީހުންނާ ދެކޮޅަށް ހެކިވެ، އަލިފާން ފަދައިން ތިޔަބައިމީހުންގެ މަސް ކާނެއެވެ. އެންމެ ފަހު ދުވަސްތަކުގައި ތިޔަބައިމީހުން އެކުގައި ޚަޒާނާ އެއްކޮށްފައި ތިއްބެވެ.</w:t>
      </w:r>
    </w:p>
    <w:p w14:paraId="64CD913C" w14:textId="77777777" w:rsidR="000F7377" w:rsidRDefault="000F7377"/>
    <w:p w14:paraId="3D498BFB" w14:textId="77777777" w:rsidR="000F7377" w:rsidRDefault="000F7377">
      <w:r xmlns:w="http://schemas.openxmlformats.org/wordprocessingml/2006/main">
        <w:t xml:space="preserve">ޔަޢުޤޫބުގެފާނު 5:3 ގައި ބައިބަލުން މުއްސަނދިކަން ރައްކާކުރުމުގެ ނުރައްކާތެރިކަމުގެ އިންޒާރު ދީފައިވަނީ، އެ މުއްސަނދިކަމުގެ ދަގަނޑު އެމީހުންނާ ދެކޮޅަށް ހެކިވެ، އެމީހުންގެ މަސް އަލިފާން ފަދައިން ކާލާނެތީއެވެ.</w:t>
      </w:r>
    </w:p>
    <w:p w14:paraId="498BE636" w14:textId="77777777" w:rsidR="000F7377" w:rsidRDefault="000F7377"/>
    <w:p w14:paraId="170B9124" w14:textId="77777777" w:rsidR="000F7377" w:rsidRDefault="000F7377">
      <w:r xmlns:w="http://schemas.openxmlformats.org/wordprocessingml/2006/main">
        <w:t xml:space="preserve">1. މުއްސަނދިކަން ރައްކާކުރުމުގެ ނުރައްކާތެރިކަމުން ސަމާލުވުން</w:t>
      </w:r>
    </w:p>
    <w:p w14:paraId="31CBDEA8" w14:textId="77777777" w:rsidR="000F7377" w:rsidRDefault="000F7377"/>
    <w:p w14:paraId="75299EEE" w14:textId="77777777" w:rsidR="000F7377" w:rsidRDefault="000F7377">
      <w:r xmlns:w="http://schemas.openxmlformats.org/wordprocessingml/2006/main">
        <w:t xml:space="preserve">2. ދަހިވެތިކަމުގެ ފަނާކުރަނިވި ބާރު</w:t>
      </w:r>
    </w:p>
    <w:p w14:paraId="58C310BD" w14:textId="77777777" w:rsidR="000F7377" w:rsidRDefault="000F7377"/>
    <w:p w14:paraId="4E65FB4D" w14:textId="77777777" w:rsidR="000F7377" w:rsidRDefault="000F7377">
      <w:r xmlns:w="http://schemas.openxmlformats.org/wordprocessingml/2006/main">
        <w:t xml:space="preserve">1. ނަމޫނާ 11:28 - “އެކަލޭގެފާނުގެ މުއްސަނދިކަމަށް އިތުބާރުކުރާ މީހާ ވެއްޓި، ޞާލިޙު މީހާ ފެހި ފަތެއް ފަދައިން ފުރިހަމަވާނެއެވެ.”</w:t>
      </w:r>
    </w:p>
    <w:p w14:paraId="39668E3E" w14:textId="77777777" w:rsidR="000F7377" w:rsidRDefault="000F7377"/>
    <w:p w14:paraId="2E6BAF20" w14:textId="77777777" w:rsidR="000F7377" w:rsidRDefault="000F7377">
      <w:r xmlns:w="http://schemas.openxmlformats.org/wordprocessingml/2006/main">
        <w:t xml:space="preserve">2. ދަރުސް 5:10 - “ފައިސާއަށް ލޯބިކުރާ މީހަކަށް ދުވަހަކުވެސް ފުދޭވަރެއް ނުވެއެވެ. މުދަލަށް ލޯބިކުރާ މީހަކު ދުވަހަކުވެސް އެމީހުންގެ އާމްދަނީން ހިތްހަމައެއް ނުޖެހެއެވެ.”</w:t>
      </w:r>
    </w:p>
    <w:p w14:paraId="742A26DA" w14:textId="77777777" w:rsidR="000F7377" w:rsidRDefault="000F7377"/>
    <w:p w14:paraId="10217D4C" w14:textId="77777777" w:rsidR="000F7377" w:rsidRDefault="000F7377">
      <w:r xmlns:w="http://schemas.openxmlformats.org/wordprocessingml/2006/main">
        <w:t xml:space="preserve">ޔަޢުޤޫބުގެފާނު 5:4 ތިޔަބައިމީހުންގެ ދަނޑުތަކުން ދަނޑުވެރިކަން ކުރި މަސައްކަތު މީހުންގެ އުޖޫރަ، ތިޔަބައިމީހުންގެ ތެރެއިން މަކަރާއި ހީލަތުން ސަލާމަތްވެ، ގޮވާލައެވެ.</w:t>
      </w:r>
    </w:p>
    <w:p w14:paraId="6FD08913" w14:textId="77777777" w:rsidR="000F7377" w:rsidRDefault="000F7377"/>
    <w:p w14:paraId="2E278E25" w14:textId="77777777" w:rsidR="000F7377" w:rsidRDefault="000F7377">
      <w:r xmlns:w="http://schemas.openxmlformats.org/wordprocessingml/2006/main">
        <w:t xml:space="preserve">ޔަޢުޤޫބުގެފާނު 5:4 ގައިވާ މި މާއްދާއަކީ މަކަރާއި ހީލަތުން ނުވަތަ ދަހިވެތިކަމުން މަސައްކަތްތެރިންގެ އުޖޫރަ ހިފެހެއްޓުމަށް ދޭ އިންޒާރެކެވެ.</w:t>
      </w:r>
    </w:p>
    <w:p w14:paraId="3E84FF2D" w14:textId="77777777" w:rsidR="000F7377" w:rsidRDefault="000F7377"/>
    <w:p w14:paraId="0F3E441B" w14:textId="77777777" w:rsidR="000F7377" w:rsidRDefault="000F7377">
      <w:r xmlns:w="http://schemas.openxmlformats.org/wordprocessingml/2006/main">
        <w:t xml:space="preserve">1: މާތްالله އަނިޔާވެރިންގެ ރުއިމުގެ އަޑު އައްސަވައި، އެމީހުންނަށް އަނިޔާކުރާ މީހުންގެ މައްޗަށް ޙުކުމް ކުރައްވާނެއެވެ</w:t>
      </w:r>
    </w:p>
    <w:p w14:paraId="62C782B8" w14:textId="77777777" w:rsidR="000F7377" w:rsidRDefault="000F7377"/>
    <w:p w14:paraId="1AEEAE8E" w14:textId="77777777" w:rsidR="000F7377" w:rsidRDefault="000F7377">
      <w:r xmlns:w="http://schemas.openxmlformats.org/wordprocessingml/2006/main">
        <w:t xml:space="preserve">2: ދަހިވެތިކަމުގެ ނުރައްކަލާއި އިންސާފު ހޯދައިދިނުމުގެ ބޭނުންތެރިކަން</w:t>
      </w:r>
    </w:p>
    <w:p w14:paraId="51AB2BAB" w14:textId="77777777" w:rsidR="000F7377" w:rsidRDefault="000F7377"/>
    <w:p w14:paraId="2EB70DCC" w14:textId="77777777" w:rsidR="000F7377" w:rsidRDefault="000F7377">
      <w:r xmlns:w="http://schemas.openxmlformats.org/wordprocessingml/2006/main">
        <w:t xml:space="preserve">1: ނަމޫނާ 22:16 - މުއްސަނދިކަން އިތުރުކުރުމަށްޓަކައި ފަޤީރުންނަށް އަނިޔާކުރާ މީހާއާއި، މުއްސަނދިންނަށް ދިން މީހާ، ހަމަކަށަވަރުން ނިކަމެތިވެގެންދާނެއެވެ.</w:t>
      </w:r>
    </w:p>
    <w:p w14:paraId="3F991A4F" w14:textId="77777777" w:rsidR="000F7377" w:rsidRDefault="000F7377"/>
    <w:p w14:paraId="6F932250" w14:textId="77777777" w:rsidR="000F7377" w:rsidRDefault="000F7377">
      <w:r xmlns:w="http://schemas.openxmlformats.org/wordprocessingml/2006/main">
        <w:t xml:space="preserve">2: ޔަޝާޔާ 58:6 - މިއީ އަހަރެން އިޚްތިޔާރުކުރި ރޯދައެއް ނޫން ހެއްޔެވެ؟ ނުބައިކަމުގެ ބަނދަރުތައް ދޫކޮށްލުމަށާއި، ބޮޑެތި ބުރަތައް ނައްތާލުމަށާއި، އަނިޔާވެރިން މިނިވަންކޮށް ދޫކޮށްލުމަށާއި، ތިޔަބައިމީހުންގެ ކޮންމެ ކަށިގަނޑެއް ފަޅާލުމަށްޓަކައެވެ؟</w:t>
      </w:r>
    </w:p>
    <w:p w14:paraId="7A983A30" w14:textId="77777777" w:rsidR="000F7377" w:rsidRDefault="000F7377"/>
    <w:p w14:paraId="3CFD4FA1" w14:textId="77777777" w:rsidR="000F7377" w:rsidRDefault="000F7377">
      <w:r xmlns:w="http://schemas.openxmlformats.org/wordprocessingml/2006/main">
        <w:t xml:space="preserve">ޔަޢުޤޫބުގެފާނު 5:5 ތިޔަބައިމީހުން ދުނިޔޭގައި އުފާކޮށް އުޅުއްވިއެވެ. ކަތިލާ ދުވަހެއްގައި ވާ ފަދައިން ތިޔަބައިމީހުން ތިޔަބައިމީހުންގެ ހިތްތަކަށް ތަރުބިއްޔަތު ކޮށްދިނެވެ.</w:t>
      </w:r>
    </w:p>
    <w:p w14:paraId="5CE4A7A2" w14:textId="77777777" w:rsidR="000F7377" w:rsidRDefault="000F7377"/>
    <w:p w14:paraId="4AFFCB04" w14:textId="77777777" w:rsidR="000F7377" w:rsidRDefault="000F7377">
      <w:r xmlns:w="http://schemas.openxmlformats.org/wordprocessingml/2006/main">
        <w:t xml:space="preserve">މި މާއްދާއަކީ ލަގްޒަރީ ދިރިއުޅުމެއް އުޅެ، އުފަލުގައި މާބޮޑަށް އުޅެފައިވާ މީހުންނަށް، އެމީހުންގެ ހިސާބު ޖަހާ ވަގުތު އަންނަން އޮތް ކަމުގެ އިންޒާރެކެވެ.</w:t>
      </w:r>
    </w:p>
    <w:p w14:paraId="521C3823" w14:textId="77777777" w:rsidR="000F7377" w:rsidRDefault="000F7377"/>
    <w:p w14:paraId="1FA26ED5" w14:textId="77777777" w:rsidR="000F7377" w:rsidRDefault="000F7377">
      <w:r xmlns:w="http://schemas.openxmlformats.org/wordprocessingml/2006/main">
        <w:t xml:space="preserve">1. ހިސާބު ހެދުމުގެ ދުވަސް: މިހާރު ލަގްޒަރީ ދިރިއުޅުމެއް އަބަދަށް ދެމިގެން ނުދާނެއެވެ</w:t>
      </w:r>
    </w:p>
    <w:p w14:paraId="3582AC3C" w14:textId="77777777" w:rsidR="000F7377" w:rsidRDefault="000F7377"/>
    <w:p w14:paraId="71163EE1" w14:textId="77777777" w:rsidR="000F7377" w:rsidRDefault="000F7377">
      <w:r xmlns:w="http://schemas.openxmlformats.org/wordprocessingml/2006/main">
        <w:t xml:space="preserve">2. ކަތިލާ ދުވަހަށް ތިބާގެ ހިތްތަކަށް ކާނާ ލިބުން: ޖޭމްސްގެ އިންޒާރެއް</w:t>
      </w:r>
    </w:p>
    <w:p w14:paraId="7D7729B5" w14:textId="77777777" w:rsidR="000F7377" w:rsidRDefault="000F7377"/>
    <w:p w14:paraId="5F87FB37" w14:textId="77777777" w:rsidR="000F7377" w:rsidRDefault="000F7377">
      <w:r xmlns:w="http://schemas.openxmlformats.org/wordprocessingml/2006/main">
        <w:t xml:space="preserve">1. ވަޢުޡު 11:9 - އޭ ޒުވާނާ، ތިބާގެ ޒުވާން ދުވަސްވަރު އުފާކުރާށެވެ. އަދި ތިބާގެ ޒުވާން ދުވަސްވަރު ތިބާގެ ހިތް އުފާކޮށް، ތިބާގެ ހިތުގެ މަގުތަކާއި ތިބާގެ ލޮލުގެ ކުރިމަތީގައި ހިނގާށެވެ.</w:t>
      </w:r>
    </w:p>
    <w:p w14:paraId="7EBD4D8F" w14:textId="77777777" w:rsidR="000F7377" w:rsidRDefault="000F7377"/>
    <w:p w14:paraId="3F556C52" w14:textId="77777777" w:rsidR="000F7377" w:rsidRDefault="000F7377">
      <w:r xmlns:w="http://schemas.openxmlformats.org/wordprocessingml/2006/main">
        <w:t xml:space="preserve">2. ވަޙީ 3:17-18 - ކަލޭ ބުނަނީ، އަހަރެން މުއްސަނދިވެ، މުދަލުން އިތުރުވެ، އެއްވެސް އެއްޗެއް ބޭނުން ނުވާތީއެވެ. އަދި ތިބާއަކީ ނިކަމެތި، އަދި ނިކަމެތި، އަދި ނިކަމެތި، އަދި ލޯފަން، އަދި ބަރަހަނާ މީހެއްކަން ނޭނގެއެވެ. އަދި </w:t>
      </w:r>
      <w:r xmlns:w="http://schemas.openxmlformats.org/wordprocessingml/2006/main">
        <w:t xml:space="preserve">ކަލޭގެފާނަށް ހެދުން އެޅުމަށާއި، ކަލޭގެފާނުގެ ބަރަހަނާކަމުގެ ލަދުވެތިކަން ނުފެނުމަށްޓަކައި </w:t>
      </w:r>
      <w:r xmlns:w="http://schemas.openxmlformats.org/wordprocessingml/2006/main">
        <w:t xml:space="preserve">ހުދު ހެދުމެއް ލައިގެން ތިއްބަވާށެވެ. </w:t>
      </w:r>
      <w:r xmlns:w="http://schemas.openxmlformats.org/wordprocessingml/2006/main">
        <w:lastRenderedPageBreak xmlns:w="http://schemas.openxmlformats.org/wordprocessingml/2006/main"/>
      </w:r>
      <w:r xmlns:w="http://schemas.openxmlformats.org/wordprocessingml/2006/main">
        <w:t xml:space="preserve">އަދި ކަލޭގެފާނަށް ފެނިވަޑައިގަތުމަށްޓަކައި ލޮލަށް ލޮލުގެ ފަރުވާއިން ތެޔޮ ޖައްސަވާށެވެ.</w:t>
      </w:r>
    </w:p>
    <w:p w14:paraId="4B296BEA" w14:textId="77777777" w:rsidR="000F7377" w:rsidRDefault="000F7377"/>
    <w:p w14:paraId="0F1DDFF4" w14:textId="77777777" w:rsidR="000F7377" w:rsidRDefault="000F7377">
      <w:r xmlns:w="http://schemas.openxmlformats.org/wordprocessingml/2006/main">
        <w:t xml:space="preserve">ޔަޢުޤޫބުގެފާނު 5:6 ތިޔަބައިމީހުން ޞާލިޙު މީހުން ކުށްވެރިކޮށް މަރާލިއެވެ. އަދި އެކަލޭގެފާނު ތިޔަބައިމީހުންނާ ދެކޮޅު ނުހައްދަވައެވެ.</w:t>
      </w:r>
    </w:p>
    <w:p w14:paraId="0825555B" w14:textId="77777777" w:rsidR="000F7377" w:rsidRDefault="000F7377"/>
    <w:p w14:paraId="1B484300" w14:textId="77777777" w:rsidR="000F7377" w:rsidRDefault="000F7377">
      <w:r xmlns:w="http://schemas.openxmlformats.org/wordprocessingml/2006/main">
        <w:t xml:space="preserve">މި މާއްދާގައި ވާހަކަ ދައްކަނީ އިންސާފުވެރި މީހުން އެމީހުން ކުށްވެރިކޮށް މަރާލާ މީހުންނާ ދެކޮޅު ނުހަދާނެ ގޮތެވެ.</w:t>
      </w:r>
    </w:p>
    <w:p w14:paraId="3E3F20A8" w14:textId="77777777" w:rsidR="000F7377" w:rsidRDefault="000F7377"/>
    <w:p w14:paraId="16D495B7" w14:textId="77777777" w:rsidR="000F7377" w:rsidRDefault="000F7377">
      <w:r xmlns:w="http://schemas.openxmlformats.org/wordprocessingml/2006/main">
        <w:t xml:space="preserve">1. ރަޙްމަތުގެ ބާރު: އަހަރެމެންނަށް އަނިޔާކުރާ މީހުންނަށް ރައްދުދޭނެ ގޮތް</w:t>
      </w:r>
    </w:p>
    <w:p w14:paraId="7480484C" w14:textId="77777777" w:rsidR="000F7377" w:rsidRDefault="000F7377"/>
    <w:p w14:paraId="78627C00" w14:textId="77777777" w:rsidR="000F7377" w:rsidRDefault="000F7377">
      <w:r xmlns:w="http://schemas.openxmlformats.org/wordprocessingml/2006/main">
        <w:t xml:space="preserve">2. ޙުކުމް ކުރުމަށް އަވަސް ނުވާށެވެ: މާފުކުރުމުގެ ބާރު</w:t>
      </w:r>
    </w:p>
    <w:p w14:paraId="753BF785" w14:textId="77777777" w:rsidR="000F7377" w:rsidRDefault="000F7377"/>
    <w:p w14:paraId="18939C56" w14:textId="77777777" w:rsidR="000F7377" w:rsidRDefault="000F7377">
      <w:r xmlns:w="http://schemas.openxmlformats.org/wordprocessingml/2006/main">
        <w:t xml:space="preserve">1. ލޫކަސް 6:37-38 - "ޙުކުމް ނުކުރާށެވެ، އަދި ތިބާގެ މައްޗަށް ޙުކުމް ނުކުރެވޭނެއެވެ. ކުށްވެރި ނުކުރާށެވެ.</w:t>
      </w:r>
    </w:p>
    <w:p w14:paraId="71E13BD2" w14:textId="77777777" w:rsidR="000F7377" w:rsidRDefault="000F7377"/>
    <w:p w14:paraId="68C0EA69" w14:textId="77777777" w:rsidR="000F7377" w:rsidRDefault="000F7377">
      <w:r xmlns:w="http://schemas.openxmlformats.org/wordprocessingml/2006/main">
        <w:t xml:space="preserve">2. ރޯމަން 12:19 - "އަހަރެންގެ ލޮބުވެތި ރަޙްމަތްތެރިންނޭވެ، ބަދަލު ނުހިފާށެވެ. ނަމަވެސް މާތްރަސްކަލާނގެ ކޯފާއަށް ޖާގަ ދޫކޮށްލާށެވެ.</w:t>
      </w:r>
    </w:p>
    <w:p w14:paraId="4BEDB98D" w14:textId="77777777" w:rsidR="000F7377" w:rsidRDefault="000F7377"/>
    <w:p w14:paraId="79F43647" w14:textId="77777777" w:rsidR="000F7377" w:rsidRDefault="000F7377">
      <w:r xmlns:w="http://schemas.openxmlformats.org/wordprocessingml/2006/main">
        <w:t xml:space="preserve">ޔަޢުޤޫބުގެފާނު 5:7 ފަހެ، އަޚުންނޭވެ، މާތްރަސްކަލާނގެ ވަޑައިގަތުމަށް ކެތްތެރިވެލައްވާށެވެ. ބައްލަވާ، ދަނޑުވެރިޔާ ބިމުގެ އަގުހުރި މޭވާއަށް އިންތިޒާރުކޮށް، އެކަމަށް ގިނަ ދުވަހު ކެތްތެރިވެ، އަވަސް ވާރޭއާއި ފަހުން ވާރޭ ވެހޭހާ ހިނދަކު އެކަމަށް ކެތްތެރިވެއެވެ.</w:t>
      </w:r>
    </w:p>
    <w:p w14:paraId="28D33CC1" w14:textId="77777777" w:rsidR="000F7377" w:rsidRDefault="000F7377"/>
    <w:p w14:paraId="4ACE6E70" w14:textId="77777777" w:rsidR="000F7377" w:rsidRDefault="000F7377">
      <w:r xmlns:w="http://schemas.openxmlformats.org/wordprocessingml/2006/main">
        <w:t xml:space="preserve">މި މާއްދާއިން ކެތްތެރިކަމާއި މާތްރަސްކަލާނގެއަށް އީމާންވުމަށް ހިތްވަރު ލިބެނީ، އެކަލާނގެ ވަގުތުން އެންމެ ފަހުގެ ސަވާބު ގެނެސްދެއްވާނެތީއެވެ.</w:t>
      </w:r>
    </w:p>
    <w:p w14:paraId="6C6F8C9C" w14:textId="77777777" w:rsidR="000F7377" w:rsidRDefault="000F7377"/>
    <w:p w14:paraId="0E723948" w14:textId="77777777" w:rsidR="000F7377" w:rsidRDefault="000F7377">
      <w:r xmlns:w="http://schemas.openxmlformats.org/wordprocessingml/2006/main">
        <w:t xml:space="preserve">1. މާތްރަސްކަލާނގެއަށް އިންތިޒާރުކުރުން: ކެތްތެރިކަމާއި މާތްރަސްކަލާނގެ ވަގުތަށް އީމާންވުން</w:t>
      </w:r>
    </w:p>
    <w:p w14:paraId="4F0C3554" w14:textId="77777777" w:rsidR="000F7377" w:rsidRDefault="000F7377"/>
    <w:p w14:paraId="2266BDDF" w14:textId="77777777" w:rsidR="000F7377" w:rsidRDefault="000F7377">
      <w:r xmlns:w="http://schemas.openxmlformats.org/wordprocessingml/2006/main">
        <w:t xml:space="preserve">2. ގިނަ ދިރިއުޅުމެއް އުޅުން: މާތްރަސްކަލާނގެއަށް އިންތިޒާރުކުރުމުގެ ސަވާބު</w:t>
      </w:r>
    </w:p>
    <w:p w14:paraId="5A8ECC22" w14:textId="77777777" w:rsidR="000F7377" w:rsidRDefault="000F7377"/>
    <w:p w14:paraId="333A1011"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55871C3D" w14:textId="77777777" w:rsidR="000F7377" w:rsidRDefault="000F7377"/>
    <w:p w14:paraId="3B53359D" w14:textId="77777777" w:rsidR="000F7377" w:rsidRDefault="000F7377">
      <w:r xmlns:w="http://schemas.openxmlformats.org/wordprocessingml/2006/main">
        <w:t xml:space="preserve">2. ޒާބުޙާ 27:14 - މާތްރަސްކަލާނގެއަށް އިންތިޒާރު ކުރައްވާށެވެ.</w:t>
      </w:r>
    </w:p>
    <w:p w14:paraId="023C9FA1" w14:textId="77777777" w:rsidR="000F7377" w:rsidRDefault="000F7377"/>
    <w:p w14:paraId="6AC4A3ED" w14:textId="77777777" w:rsidR="000F7377" w:rsidRDefault="000F7377">
      <w:r xmlns:w="http://schemas.openxmlformats.org/wordprocessingml/2006/main">
        <w:t xml:space="preserve">ޔަޢުޤޫބު 5:8 ތިޔަބައިމީހުންވެސް ކެތްތެރިވެލައްވާށެވެ. ތިޔަބައިމީހުންގެ ހިތްތައް ވަރުގަދަ ކުރައްވާށެވެ.</w:t>
      </w:r>
    </w:p>
    <w:p w14:paraId="14D19D09" w14:textId="77777777" w:rsidR="000F7377" w:rsidRDefault="000F7377"/>
    <w:p w14:paraId="488215E5" w14:textId="77777777" w:rsidR="000F7377" w:rsidRDefault="000F7377">
      <w:r xmlns:w="http://schemas.openxmlformats.org/wordprocessingml/2006/main">
        <w:t xml:space="preserve">މާތްރަސްކަލާނގެ ވަޑައިގަތުމަށް އިންތިޒާރު ކުރުމުގައި ކެތްތެރިކަމަކީ ކޮންމެހެން ބޭނުންތެރި ކަމެކެވެ.</w:t>
      </w:r>
    </w:p>
    <w:p w14:paraId="418ED1CD" w14:textId="77777777" w:rsidR="000F7377" w:rsidRDefault="000F7377"/>
    <w:p w14:paraId="1F13769F" w14:textId="77777777" w:rsidR="000F7377" w:rsidRDefault="000F7377">
      <w:r xmlns:w="http://schemas.openxmlformats.org/wordprocessingml/2006/main">
        <w:t xml:space="preserve">1: މާތްރަސްކަލާނގެ އެނބުރި ވަޑައިގަތުމަށް އިންތިޒާރު ކުރާއިރު، ކެތްތެރިވެ، އީމާންތެރިކަމުގައި ސާބިތުވެ ތިބެން ޖެހެއެވެ.</w:t>
      </w:r>
    </w:p>
    <w:p w14:paraId="48BA80BC" w14:textId="77777777" w:rsidR="000F7377" w:rsidRDefault="000F7377"/>
    <w:p w14:paraId="35E9975F" w14:textId="77777777" w:rsidR="000F7377" w:rsidRDefault="000F7377">
      <w:r xmlns:w="http://schemas.openxmlformats.org/wordprocessingml/2006/main">
        <w:t xml:space="preserve">2: މާތްރަސްކަލާނގެ އެނބުރި އައުމަށް އިންތިޒާރު ކުރަމުންދާއިރު، އަޅުގަނޑުމެންގެ ހިތްތައް ސާބިތުވެ، ކެތްތެރިކަމުން ފުރިގެންވާން ޖެހެއެވެ.</w:t>
      </w:r>
    </w:p>
    <w:p w14:paraId="5D60E0A4" w14:textId="77777777" w:rsidR="000F7377" w:rsidRDefault="000F7377"/>
    <w:p w14:paraId="6896D834" w14:textId="77777777" w:rsidR="000F7377" w:rsidRDefault="000F7377">
      <w:r xmlns:w="http://schemas.openxmlformats.org/wordprocessingml/2006/main">
        <w:t xml:space="preserve">1: ރޯމަން 8:25 "އެކަމަކު އަހަރެމެންނަށް އަދި ނުލިބޭ އެއްޗަކަށް އުންމީދު ކުރާނަމަ، ކެތްތެރިކަމާއެކު އެކަމަށް އިންތިޒާރު ކުރަމެވެ."</w:t>
      </w:r>
    </w:p>
    <w:p w14:paraId="7DF140EB" w14:textId="77777777" w:rsidR="000F7377" w:rsidRDefault="000F7377"/>
    <w:p w14:paraId="2B546525" w14:textId="77777777" w:rsidR="000F7377" w:rsidRDefault="000F7377">
      <w:r xmlns:w="http://schemas.openxmlformats.org/wordprocessingml/2006/main">
        <w:t xml:space="preserve">2: ޒާބުޙާ 27:14 “މާތްރަސްކަލާނގެއަށް އިންތިޒާރު ކުރައްވާށެވެ. ވަރުގަދަވެ ހިތްވަރުކޮށް މާތްރަސްކަލާނގެއަށް އިންތިޒާރު ކުރައްވާށެވެ.”</w:t>
      </w:r>
    </w:p>
    <w:p w14:paraId="5FB8F3F6" w14:textId="77777777" w:rsidR="000F7377" w:rsidRDefault="000F7377"/>
    <w:p w14:paraId="5574150F" w14:textId="77777777" w:rsidR="000F7377" w:rsidRDefault="000F7377">
      <w:r xmlns:w="http://schemas.openxmlformats.org/wordprocessingml/2006/main">
        <w:t xml:space="preserve">ޔަޢުޤޫބުގެފާނު 5:9 އަޚުންނޭވެ، ތިޔަބައިމީހުންގެ މައްޗަށް ކުށްވެރި ނުވާނެތީ، އެކަކު އަނެކަކާ ދެކޮޅަށް ރުޅިވެރި ނުވާށެވެ.</w:t>
      </w:r>
    </w:p>
    <w:p w14:paraId="6158C17B" w14:textId="77777777" w:rsidR="000F7377" w:rsidRDefault="000F7377"/>
    <w:p w14:paraId="25036E24" w14:textId="77777777" w:rsidR="000F7377" w:rsidRDefault="000F7377">
      <w:r xmlns:w="http://schemas.openxmlformats.org/wordprocessingml/2006/main">
        <w:t xml:space="preserve">އެކަކު އަނެކަކާ މެދު ހިތިކަމާއި ނުރުހުން އުފެދިގެން ނުދާށެވެ، އޭގެ ބަދަލުގައި މާފުކޮށް ސުލްހަވާށެވެ.</w:t>
      </w:r>
    </w:p>
    <w:p w14:paraId="0FA5287B" w14:textId="77777777" w:rsidR="000F7377" w:rsidRDefault="000F7377"/>
    <w:p w14:paraId="4E0EC283" w14:textId="77777777" w:rsidR="000F7377" w:rsidRDefault="000F7377">
      <w:r xmlns:w="http://schemas.openxmlformats.org/wordprocessingml/2006/main">
        <w:t xml:space="preserve">1. މާފުކުރުމުގެ ބާރު: ރުޅިވެރިކަން ދޫކޮށްލުން</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ސުލްހައަށް ގޮވާލުމެއް: ހިތިކަމުން އަރައިގަތުން</w:t>
      </w:r>
    </w:p>
    <w:p w14:paraId="2D13684D" w14:textId="77777777" w:rsidR="000F7377" w:rsidRDefault="000F7377"/>
    <w:p w14:paraId="5C952418" w14:textId="77777777" w:rsidR="000F7377" w:rsidRDefault="000F7377">
      <w:r xmlns:w="http://schemas.openxmlformats.org/wordprocessingml/2006/main">
        <w:t xml:space="preserve">1. ކޮލޯސިއަސް 3:13 - އެކަކު އަނެކަކަށް ކެތްތެރިވުމާއި، އެކަކު އަނެކަކާ ދެކޮޅަށް ޝަކުވާއެއް އޮތްނަމަ، އެކަކު އަނެކަކަށް މާފުކުރުން؛ މާތްރަސްކަލާނގެ ތިޔަބައިމީހުންނަށް މާފުކުރައްވާފައިވާ ފަދައިން، ތިޔަބައިމީހުންވެސް މާފުކުރަން ޖެހެއެވެ.</w:t>
      </w:r>
    </w:p>
    <w:p w14:paraId="6096898E" w14:textId="77777777" w:rsidR="000F7377" w:rsidRDefault="000F7377"/>
    <w:p w14:paraId="0A27E874" w14:textId="77777777" w:rsidR="000F7377" w:rsidRDefault="000F7377">
      <w:r xmlns:w="http://schemas.openxmlformats.org/wordprocessingml/2006/main">
        <w:t xml:space="preserve">2. އެފެސިއަސް 4:31-32 - ހުރިހާ ހިތިކަމަކާއި ކޯފާއަކާއި ރުޅިވެރިކަމަކާއި ހަޅޭއްލަވައިގަތުމާއި ބަދުބަސް ބުނުމާއި އެކު ހުރިހާ ނުބައިކަމެއް ތިޔަބައިމީހުންގެ ކިބައިން ދުރުވެގެން ދާށެވެ. އެކަކު އަނެކަކަށް އޯގާތެރިވެ، އޯގާތެރިވެ، އެކަކު އަނެކަކަށް މާފުކުރާށެވެ.</w:t>
      </w:r>
    </w:p>
    <w:p w14:paraId="380D51C7" w14:textId="77777777" w:rsidR="000F7377" w:rsidRDefault="000F7377"/>
    <w:p w14:paraId="72071C80" w14:textId="77777777" w:rsidR="000F7377" w:rsidRDefault="000F7377">
      <w:r xmlns:w="http://schemas.openxmlformats.org/wordprocessingml/2006/main">
        <w:t xml:space="preserve">ޔަޢުޤޫބުގެފާނު 5:10 އަހަރެންގެ އަޚުންނޭވެ، މާތްރަސްކަލާނގެ ނަންފުޅުގައި ވާހަކަ ދެއްކެވި ނަބިއްޔުން، ތަކުލީފާއި ކެތްތެރިކަމުގެ ނަމޫނާއަކަށް ނަންގަވާށެވެ.</w:t>
      </w:r>
    </w:p>
    <w:p w14:paraId="15DD5935" w14:textId="77777777" w:rsidR="000F7377" w:rsidRDefault="000F7377"/>
    <w:p w14:paraId="67B3FFB9" w14:textId="77777777" w:rsidR="000F7377" w:rsidRDefault="000F7377">
      <w:r xmlns:w="http://schemas.openxmlformats.org/wordprocessingml/2006/main">
        <w:t xml:space="preserve">މާތްރަސްކަލާނގެ ނަބިއްޔުންނަކީ ތަކުލީފުތަކުގައި ކެތްތެރިކަމާއި ކެތްތެރިކަމުގެ މިސާލެކެވެ.</w:t>
      </w:r>
    </w:p>
    <w:p w14:paraId="7F664241" w14:textId="77777777" w:rsidR="000F7377" w:rsidRDefault="000F7377"/>
    <w:p w14:paraId="1108C6F4" w14:textId="77777777" w:rsidR="000F7377" w:rsidRDefault="000F7377">
      <w:r xmlns:w="http://schemas.openxmlformats.org/wordprocessingml/2006/main">
        <w:t xml:space="preserve">1. ތަކުލީފުތަކުގައި ކެތްތެރިކަމާއި ކެތްތެރިކަން - ޔަޢުޤޫބުގެފާނު 5:10</w:t>
      </w:r>
    </w:p>
    <w:p w14:paraId="18C5448D" w14:textId="77777777" w:rsidR="000F7377" w:rsidRDefault="000F7377"/>
    <w:p w14:paraId="62E39AC1" w14:textId="77777777" w:rsidR="000F7377" w:rsidRDefault="000F7377">
      <w:r xmlns:w="http://schemas.openxmlformats.org/wordprocessingml/2006/main">
        <w:t xml:space="preserve">2. ނަބިއްޔުންގެ މިސާލު - ޔަޢުޤޫބުގެފާނު 5:10</w:t>
      </w:r>
    </w:p>
    <w:p w14:paraId="50B4CD88" w14:textId="77777777" w:rsidR="000F7377" w:rsidRDefault="000F7377"/>
    <w:p w14:paraId="433DB811" w14:textId="77777777" w:rsidR="000F7377" w:rsidRDefault="000F7377">
      <w:r xmlns:w="http://schemas.openxmlformats.org/wordprocessingml/2006/main">
        <w:t xml:space="preserve">1. އިބްރާނީން 12:1-3 - އެހެންކަމުން އަހަރެމެންގެ ވަށައިގެން ހެކިވެރިންގެ އެހާ ބޮޑު ވިލާގަނޑެއް ތިބި ކަމުން، ކޮންމެ ބަރުދަނާއި، އެހާ ގާތުން ތަތްވެފައިވާ ފާފައެއް އެއްފަރާތްކޮށް، ކުރިން ކަނޑައެޅިފައިވާ ރޭހުގައި ކެތްތެރިކަމާއެކު ދުވެލަމާ ހިނގާށެވެ އަހަރެމެންނަށް ބަލާލަމުން، އަހަރެމެންގެ އީމާންތެރިކަމުގެ ބާނީ އަދި ފުރިހަމަ ކުރެއްވި އީސާގެފާނަށް ބަލާލަމެވެ.</w:t>
      </w:r>
    </w:p>
    <w:p w14:paraId="31CB3FF7" w14:textId="77777777" w:rsidR="000F7377" w:rsidRDefault="000F7377"/>
    <w:p w14:paraId="5D61ADC3" w14:textId="77777777" w:rsidR="000F7377" w:rsidRDefault="000F7377">
      <w:r xmlns:w="http://schemas.openxmlformats.org/wordprocessingml/2006/main">
        <w:t xml:space="preserve">2. ރޯމަން 5:3-5 - އެއަށްވުރެ ބޮޑަށް، އަހަރެމެންގެ ތަކުލީފުތަކުން އުފާކުރަނީ، ތަކުލީފުތަކުން ކެތްތެރިކަން އުފެދޭކަން، އަދި ކެތްތެރިކަމުން އަޚްލާޤު އުފެދޭކަން، އަދި އަޚްލާޤުން އުއްމީދު އުފެދޭކަން އެނގިގެންނެވެ އަޅުގަނޑުމެންނަށް ދެއްވި މާތްރޫޙުފުޅުގެ ސަބަބުން އަޅުގަނޑުމެންގެ ހިތްތަކަށް ވަދެވަޑައިގަންނަވާނެއެވެ.</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ގެފާނު 5:11 ބައްލަވާ، ކެތްތެރިވާ މީހުންނަކީ އުފާވެރި ބައެއް ކަމުގައި އަޅުގަނޑުމެން ދެކެމެވެ. ތިޔަބައިމީހުން އައްޔޫބުގެ ކެތްތެރިކަމުގެ ވާހަކަ އަޑުއަހާފައި، މާތްރަސްކަލާނގެ ނިމުމެއް ފެނިއްޖެއެވެ. މާތްރަސްކަލާނގެ ވަރަށް ރަޙުމްކުޑަ، އަދި އޯގާތެރި ރަޙްމަތްތެރިއެއް ކަމުގައި ވުމެވެ.</w:t>
      </w:r>
    </w:p>
    <w:p w14:paraId="5C0B6B8E" w14:textId="77777777" w:rsidR="000F7377" w:rsidRDefault="000F7377"/>
    <w:p w14:paraId="3D2A1A47" w14:textId="77777777" w:rsidR="000F7377" w:rsidRDefault="000F7377">
      <w:r xmlns:w="http://schemas.openxmlformats.org/wordprocessingml/2006/main">
        <w:t xml:space="preserve">މި މާއްދާއިން އަޅުގަނޑުމެންގެ އިމްތިޙާނުތަކުގައި ކެތްތެރިވުމަށް ހިތްވަރު ލިބިގެންދާއިރު، ކެތްތެރިކަމާއެކު އޭނާގެ އުނދަގޫތައް ތަޙައްމަލުކޮށް، އެންމެ ފަހުން މާތްރަސްކަލާނގެ ރަޙްމަތުން އިނާމު ލިބުނު އައްޔޫބުގެފާނުގެ މިސާލުން ދަސްވެގެންދެއެވެ.</w:t>
      </w:r>
    </w:p>
    <w:p w14:paraId="133EDAA8" w14:textId="77777777" w:rsidR="000F7377" w:rsidRDefault="000F7377"/>
    <w:p w14:paraId="6D570FBB" w14:textId="77777777" w:rsidR="000F7377" w:rsidRDefault="000F7377">
      <w:r xmlns:w="http://schemas.openxmlformats.org/wordprocessingml/2006/main">
        <w:t xml:space="preserve">1. "ވަޒީފާގެ ކެތްތެރިކަން: އިމްތިޙާނުތައް ދެމިއޮތުމަށް ދޭ ގައިޑެއް".</w:t>
      </w:r>
    </w:p>
    <w:p w14:paraId="40037BAF" w14:textId="77777777" w:rsidR="000F7377" w:rsidRDefault="000F7377"/>
    <w:p w14:paraId="60ACC110" w14:textId="77777777" w:rsidR="000F7377" w:rsidRDefault="000F7377">
      <w:r xmlns:w="http://schemas.openxmlformats.org/wordprocessingml/2006/main">
        <w:t xml:space="preserve">2. "މާތްރަސްކަލާނގެ ރަޙްމަތްތެރި: ވަފާތެރި ކެތްތެރިކަމުގެ ސަވާބު ތަޖުރިބާކުރުން".</w:t>
      </w:r>
    </w:p>
    <w:p w14:paraId="5E777082" w14:textId="77777777" w:rsidR="000F7377" w:rsidRDefault="000F7377"/>
    <w:p w14:paraId="27240212" w14:textId="77777777" w:rsidR="000F7377" w:rsidRDefault="000F7377">
      <w:r xmlns:w="http://schemas.openxmlformats.org/wordprocessingml/2006/main">
        <w:t xml:space="preserve">1. ރޯމަން 5:3-5 - "އެކަނި އެކަންޏެއް ނޫން، އަހަރެމެންގެ ތަކުލީފުތަކަށް ވެސް އަހަރެމެން ފަޚުރުވެރިވަމެވެ. ސަބަބަކީ ތަކުލީފުތަކުން ކެތްތެރިކަން އުފެދޭކަން އެނގޭތީއެވެ އަހަރެމެންނަށް ދެއްވި މާތްރޫޙުފުޅުގެ ސަބަބުން އަހަރެމެންގެ ހިތްތަކަށް ލޯބި އުކާލެވިއްޖެއެވެ."</w:t>
      </w:r>
    </w:p>
    <w:p w14:paraId="2B703406" w14:textId="77777777" w:rsidR="000F7377" w:rsidRDefault="000F7377"/>
    <w:p w14:paraId="0A888899" w14:textId="77777777" w:rsidR="000F7377" w:rsidRDefault="000F7377">
      <w:r xmlns:w="http://schemas.openxmlformats.org/wordprocessingml/2006/main">
        <w:t xml:space="preserve">2. 2 ކޮރޮންތިސް 12:9-10 - "އެކަމަކު އެކަލޭގެފާނު އަހަރެންނަށް ވިދާޅުވިއެވެ. އެހެންކަމުން އަހަރެންގެ ބަލިކަށިކަމާމެދު އިތުރަށް އުފާކޮށް ބޮޑާ ހާކާނަމެވެ ބަލިކަށި، ދެން އަހަރެން ވަރުގަދަ."</w:t>
      </w:r>
    </w:p>
    <w:p w14:paraId="32ED14D3" w14:textId="77777777" w:rsidR="000F7377" w:rsidRDefault="000F7377"/>
    <w:p w14:paraId="4C44A1D1" w14:textId="77777777" w:rsidR="000F7377" w:rsidRDefault="000F7377">
      <w:r xmlns:w="http://schemas.openxmlformats.org/wordprocessingml/2006/main">
        <w:t xml:space="preserve">ޔަޢުޤޫބުގެފާނު 5:12 ނަމަވެސް، އަހަރެންގެ އަޚުންނޭވެ! އަދި ތިބާގެ ނޫނެކޭ، ނޫނެކޭ. ތިޔަބައިމީހުން ކުށްވެރިއަކަށް ވެއްޓިދާނެތީއެވެ.</w:t>
      </w:r>
    </w:p>
    <w:p w14:paraId="0000AD7D" w14:textId="77777777" w:rsidR="000F7377" w:rsidRDefault="000F7377"/>
    <w:p w14:paraId="350C50BA" w14:textId="77777777" w:rsidR="000F7377" w:rsidRDefault="000F7377">
      <w:r xmlns:w="http://schemas.openxmlformats.org/wordprocessingml/2006/main">
        <w:t xml:space="preserve">މި އާޔަތުގައި ނަސޭހަތްތެރިވަނީ ހުވާކުރުމުގެ ބޭނުމެއް ނެތި ތެދުވެރިކަމާއެކު ވާހަކަ ދެއްކުމަށެވެ.</w:t>
      </w:r>
    </w:p>
    <w:p w14:paraId="3481D1E1" w14:textId="77777777" w:rsidR="000F7377" w:rsidRDefault="000F7377"/>
    <w:p w14:paraId="735D71FD" w14:textId="77777777" w:rsidR="000F7377" w:rsidRDefault="000F7377">
      <w:r xmlns:w="http://schemas.openxmlformats.org/wordprocessingml/2006/main">
        <w:t xml:space="preserve">1. ޙަޤީޤަތުގެ ބާރު: ހުވާކުރުމުގެ ބޭނުންތެރިކަމުން އަރައިގަތުން</w:t>
      </w:r>
    </w:p>
    <w:p w14:paraId="62EADB2A" w14:textId="77777777" w:rsidR="000F7377" w:rsidRDefault="000F7377"/>
    <w:p w14:paraId="66E6B598" w14:textId="77777777" w:rsidR="000F7377" w:rsidRDefault="000F7377">
      <w:r xmlns:w="http://schemas.openxmlformats.org/wordprocessingml/2006/main">
        <w:t xml:space="preserve">2. އަޅުގަނޑުމެންގެ ބަސްތައް ފުއްދުން: އަޅުގަނޑުމެންގެ ވަޢުދުތަކަށް އިޙްތިރާމް ކުރުމުގެ ޒިންމާ</w:t>
      </w:r>
    </w:p>
    <w:p w14:paraId="3BD1722B" w14:textId="77777777" w:rsidR="000F7377" w:rsidRDefault="000F7377"/>
    <w:p w14:paraId="6D15AF50" w14:textId="77777777" w:rsidR="000F7377" w:rsidRDefault="000F7377">
      <w:r xmlns:w="http://schemas.openxmlformats.org/wordprocessingml/2006/main">
        <w:t xml:space="preserve">1. އެފެސިއަސް 4:29 - ތިޔަބައިމީހުންގެ އަނގައިން ފަސާދަވެރި ވާހަކައެއް ނުނިކުމެގެން ނުވާނެއެވެ.</w:t>
      </w:r>
    </w:p>
    <w:p w14:paraId="73F38C24" w14:textId="77777777" w:rsidR="000F7377" w:rsidRDefault="000F7377"/>
    <w:p w14:paraId="6154397C" w14:textId="77777777" w:rsidR="000F7377" w:rsidRDefault="000F7377">
      <w:r xmlns:w="http://schemas.openxmlformats.org/wordprocessingml/2006/main">
        <w:t xml:space="preserve">2. މައްތަޙު 5:33-37 - "އަނެއްކާވެސް ތިޔަބައިމީހުންނަށް އަޑުއިވިފައި އޮތީ، ކުރިން އުޅުނު މީހުންނަށް ބުނި ވާހަކައެވެ." އެކަމަކު އަހަރެން ތިޔަބައިމީހުންނަށް ބުނަން، އެއްގޮތަކަށްވެސް ހުވާ ނުކުރާށެވެ ބޮލުގައި ހުވާ ކުރާށެވެ، ސަބަބަކީ އެއް އިސްތަށިގަނޑެއް ހުދުކޮށް ނުވަތަ ކަޅުކޮށް ނުހެދޭނެތީއެވެ. އެހެނީ މިއިންނަށްވުރެ މާ ބޮޑު އެއްޗަކީ ނުބައި މީހާގެ ކިބައިން ލިބޭ އެއްޗެކެވެ.</w:t>
      </w:r>
    </w:p>
    <w:p w14:paraId="772E465A" w14:textId="77777777" w:rsidR="000F7377" w:rsidRDefault="000F7377"/>
    <w:p w14:paraId="454DD1A6" w14:textId="77777777" w:rsidR="000F7377" w:rsidRDefault="000F7377">
      <w:r xmlns:w="http://schemas.openxmlformats.org/wordprocessingml/2006/main">
        <w:t xml:space="preserve">ޔަޢުޤޫބު 5:13 ތިޔަބައިމީހުންގެ ތެރެއިން އެއްވެސް މީހަކު ތަކުލީފު އުފުލަނީ ހެއްޔެވެ؟ އޭނާ ނަމާދު ކުރާށެވެ. އެއްވެސް އުފާވެރިކަމެއް ހެއްޔެވެ؟ އޭނާ ޒާބުޙާ ކިޔައިދޭށެވެ.</w:t>
      </w:r>
    </w:p>
    <w:p w14:paraId="557096F5" w14:textId="77777777" w:rsidR="000F7377" w:rsidRDefault="000F7377"/>
    <w:p w14:paraId="5B5C240C" w14:textId="77777777" w:rsidR="000F7377" w:rsidRDefault="000F7377">
      <w:r xmlns:w="http://schemas.openxmlformats.org/wordprocessingml/2006/main">
        <w:t xml:space="preserve">މި މާއްދާއިން އަޅުގަނޑުމެންނަށް ހިތްވަރު ލިބެނީ އަޅުގަނޑުމެންގެ ޖަޒުބާތުތަކާއި ޙާލަތްތަކަށް ރައްދު ދިނުމުގެ ގޮތުން ދުޢާއާއި ލަވަ ބޭނުންކުރުމަށެވެ.</w:t>
      </w:r>
    </w:p>
    <w:p w14:paraId="78DFC18A" w14:textId="77777777" w:rsidR="000F7377" w:rsidRDefault="000F7377"/>
    <w:p w14:paraId="3B10BB87" w14:textId="77777777" w:rsidR="000F7377" w:rsidRDefault="000F7377">
      <w:r xmlns:w="http://schemas.openxmlformats.org/wordprocessingml/2006/main">
        <w:t xml:space="preserve">1. "ވޭނުގެ ތެރެއިން ތައުރީފުކުރުން: އަހަރެމެންގެ އީމާންތެރިކަމުން އަރައިގަތުމަށް މަގުފަހިވާ ގޮތް".</w:t>
      </w:r>
    </w:p>
    <w:p w14:paraId="0BF6EF35" w14:textId="77777777" w:rsidR="000F7377" w:rsidRDefault="000F7377"/>
    <w:p w14:paraId="1B436A78" w14:textId="77777777" w:rsidR="000F7377" w:rsidRDefault="000F7377">
      <w:r xmlns:w="http://schemas.openxmlformats.org/wordprocessingml/2006/main">
        <w:t xml:space="preserve">2. "އުފާވެރިކަމާއެކު ލަވަކިޔުން: މިއުޒިކުން ރޫޙު އާކުރެވޭނެ ގޮތް"</w:t>
      </w:r>
    </w:p>
    <w:p w14:paraId="04584980" w14:textId="77777777" w:rsidR="000F7377" w:rsidRDefault="000F7377"/>
    <w:p w14:paraId="4A08670D" w14:textId="77777777" w:rsidR="000F7377" w:rsidRDefault="000F7377">
      <w:r xmlns:w="http://schemas.openxmlformats.org/wordprocessingml/2006/main">
        <w:t xml:space="preserve">1. ފިލިޕީންސް 4:4-7: މާތްރަސްކަލާނގެ ކިބަފުޅުގައި އަބަދުވެސް އުފާކުރައްވާށެވެ. އަނެއްކާވެސް އަޅުގަނޑު ދަންނަވާނީ އުފާކުރައްވާށޭ. ތިބާގެ ބުއްދިވެރިކަން އެންމެންނަށް އެނގޭނެ ގޮތް ހަދާށެވެ. މާތްރަސްކަލާނގެ ގާތުގައި ހުންނެވިއެވެ.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3F66365D" w14:textId="77777777" w:rsidR="000F7377" w:rsidRDefault="000F7377"/>
    <w:p w14:paraId="4F40630E" w14:textId="77777777" w:rsidR="000F7377" w:rsidRDefault="000F7377">
      <w:r xmlns:w="http://schemas.openxmlformats.org/wordprocessingml/2006/main">
        <w:t xml:space="preserve">2. އީސާގެފާނު 61:3: ޞިއްޔޫނުގައި ހިތާމަކުރާ މީހުންނަށް ދެއްވުން— އެމީހުންނަށް އަޅިގަނޑުގެ ބަދަލުގައި ރީތި ބޮލުގައި އަޅާ ފޮތިގަނޑެއް، ހިތާމައިގެ ބަދަލުގައި އުފާވެރިކަމުގެ ތެޔޮ، ފަނޑު ރޫޙެއްގެ ބަދަލުގައި ތަޢުރީފުގެ ހެދުން ދިނުމެވެ. އެއީ މާތްރަސްކަލާނގެ މަތިވެރި ކުރެއްވުމަށްޓަކައި، މާތްރަސްކަލާނގެ ގަސް އިންދައި، އެ ގަސްތަކަށް ޞާލިޙުކަމުގެ އޯކް ކަމަށް ކިޔާނެ ގޮތަކަށެވެ.</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ޢުޤޫބުގެފާނު 5:14 ތިޔަބައިމީހުންގެ ތެރެއިން ބަލިމީހަކު ހުރި ހެއްޔެވެ؟ އޭނާ ޖަމާޢަތުގެ އިސްވެރިންނަށް ގޮވާލައްވާށެވެ. އަދި މާތްރަސްކަލާނގެ ނަންފުޅުގައި އޭނާއަށް ތެޔޮ މަސްހުނިކޮށް، އެކަލޭގެފާނުގެ މައްޗަށް ދުޢާކުރާށެވެ.</w:t>
      </w:r>
    </w:p>
    <w:p w14:paraId="5315255B" w14:textId="77777777" w:rsidR="000F7377" w:rsidRDefault="000F7377"/>
    <w:p w14:paraId="6D46F6D0" w14:textId="77777777" w:rsidR="000F7377" w:rsidRDefault="000F7377">
      <w:r xmlns:w="http://schemas.openxmlformats.org/wordprocessingml/2006/main">
        <w:t xml:space="preserve">މި މާއްދާއިން އަޅުގަނޑުމެންނަށް ހިތްވަރު ލިބެނީ ބަލިވެ އުޅޭއިރު ޗާޗުގެ އިސްވެރިންގެ އެހީތެރިކަން ހޯދުމަށާއި، މާތްރަސްކަލާނގެ ނަންފުޅުގައި ތެލުން މަސްހުނި ކުރުމަށެވެ.</w:t>
      </w:r>
    </w:p>
    <w:p w14:paraId="567772D6" w14:textId="77777777" w:rsidR="000F7377" w:rsidRDefault="000F7377"/>
    <w:p w14:paraId="3F7D5D86" w14:textId="77777777" w:rsidR="000F7377" w:rsidRDefault="000F7377">
      <w:r xmlns:w="http://schemas.openxmlformats.org/wordprocessingml/2006/main">
        <w:t xml:space="preserve">1: ދުޢާގެ ޝިފާ ލިބޭ ބާރު - ޔަޢުޤޫބުގެފާނު 5:14</w:t>
      </w:r>
    </w:p>
    <w:p w14:paraId="4779B918" w14:textId="77777777" w:rsidR="000F7377" w:rsidRDefault="000F7377"/>
    <w:p w14:paraId="23BE9846" w14:textId="77777777" w:rsidR="000F7377" w:rsidRDefault="000F7377">
      <w:r xmlns:w="http://schemas.openxmlformats.org/wordprocessingml/2006/main">
        <w:t xml:space="preserve">2: މާތްރަސްކަލާނގެ އެހީތެރިކަމަށް އަތްދިއްކުރުން - ޔަޢުޤޫބުގެފާނު 5:14</w:t>
      </w:r>
    </w:p>
    <w:p w14:paraId="61E48500" w14:textId="77777777" w:rsidR="000F7377" w:rsidRDefault="000F7377"/>
    <w:p w14:paraId="16CF4D75" w14:textId="77777777" w:rsidR="000F7377" w:rsidRDefault="000F7377">
      <w:r xmlns:w="http://schemas.openxmlformats.org/wordprocessingml/2006/main">
        <w:t xml:space="preserve">1: ޔަޝާޔާ 53:4-5 - "ހަމަކަށަވަރުން އެކަލޭގެފާނު އަހަރެމެންގެ ހިތާމަތައް އުފުއްލަވައި، އަހަރެމެންގެ ހިތާމަތައް އުފުއްލެވިއެވެ. ނަމަވެސް އަހަރެމެން އެކަލޭގެފާނަށް ތަޅައި، މާތްރަސްކަލާނގެ ތަޅައި، ތަކުލީފު އުފުއްލަވާ ކަމަށް ބެލީމެވެ. އެކަމަކު އަހަރެމެންގެ ފާފަތަކުގެ ސަބަބުން އޭނާ ޒަޚަމްވެވަޑައިގެންނެވިއެވެ." : އަހަރެމެންގެ ސުލްހަވެރިކަމުގެ އަދަބު އޭނާގެ މައްޗަށް ވެގެން ދިޔައެވެ. އަދި އެކަލޭގެފާނުގެ ވަޅިން އަހަރެމެންނަށް ޝިފާ ލިބިއްޖެއެވެ."</w:t>
      </w:r>
    </w:p>
    <w:p w14:paraId="29DB5008" w14:textId="77777777" w:rsidR="000F7377" w:rsidRDefault="000F7377"/>
    <w:p w14:paraId="5D9A042B" w14:textId="77777777" w:rsidR="000F7377" w:rsidRDefault="000F7377">
      <w:r xmlns:w="http://schemas.openxmlformats.org/wordprocessingml/2006/main">
        <w:t xml:space="preserve">2: މާރކިއުލް 6:13 - "އެމީހުން އެތައް ޝައިޠާނުންނެއް ބޭރުކޮށް، ގިނަ ބަލިމީހުންނަށް ތެޔޮ ޖަހައި، އެމީހުންނަށް ޝިފާ ދިނެވެ."</w:t>
      </w:r>
    </w:p>
    <w:p w14:paraId="789EC779" w14:textId="77777777" w:rsidR="000F7377" w:rsidRDefault="000F7377"/>
    <w:p w14:paraId="7E5775B3" w14:textId="77777777" w:rsidR="000F7377" w:rsidRDefault="000F7377">
      <w:r xmlns:w="http://schemas.openxmlformats.org/wordprocessingml/2006/main">
        <w:t xml:space="preserve">ޔަޢުޤޫބުގެފާނު 5:15 އީމާންތެރިކަމުގެ ދުޢާއިން ބަލިމީހާ ސަލާމަތްކޮށް، މާތްރަސްކަލާނގެ އޭނާ ދިރުއްވައި ދެއްވާނެއެވެ. އަދި ފާފަތައް ކޮށްފައިވާނަމަ އެ ފާފަތައް ފުއްސަވައިދެއްވުން އެދެމެވެ.</w:t>
      </w:r>
    </w:p>
    <w:p w14:paraId="7C4B40E5" w14:textId="77777777" w:rsidR="000F7377" w:rsidRDefault="000F7377"/>
    <w:p w14:paraId="6E058E8B" w14:textId="77777777" w:rsidR="000F7377" w:rsidRDefault="000F7377">
      <w:r xmlns:w="http://schemas.openxmlformats.org/wordprocessingml/2006/main">
        <w:t xml:space="preserve">މި މާއްދާގައި ވާހަކަ ދައްކަނީ ބަލިމީހުންނަށް ޝިފާ ލިބި، ފާފަ ފުއްސަވައިދިނުމަށްޓަކައި ދުޢާގައި އީމާންވުމުގެ ބާރުގެ މައްޗަށެވެ.</w:t>
      </w:r>
    </w:p>
    <w:p w14:paraId="663A665A" w14:textId="77777777" w:rsidR="000F7377" w:rsidRDefault="000F7377"/>
    <w:p w14:paraId="69756E46" w14:textId="77777777" w:rsidR="000F7377" w:rsidRDefault="000F7377">
      <w:r xmlns:w="http://schemas.openxmlformats.org/wordprocessingml/2006/main">
        <w:t xml:space="preserve">1. އީމާންތެރިކަމުގެ ޝިފާވެރި ބާރު: ދުޢާކުރުމުން ސިއްޙަތާއި މާފު ލިބިދާނެ ގޮތް</w:t>
      </w:r>
    </w:p>
    <w:p w14:paraId="59145CA1" w14:textId="77777777" w:rsidR="000F7377" w:rsidRDefault="000F7377"/>
    <w:p w14:paraId="7D326739" w14:textId="77777777" w:rsidR="000F7377" w:rsidRDefault="000F7377">
      <w:r xmlns:w="http://schemas.openxmlformats.org/wordprocessingml/2006/main">
        <w:t xml:space="preserve">2. މާތްރަސްކަލާނގެ ނާކާމިޔާބު ވަޢުދުތައް: ދުޢާތަކަށް އެކަލާނގެ އިޖާބަތަކުގެ ޔަޤީންކަން</w:t>
      </w:r>
    </w:p>
    <w:p w14:paraId="11AEF4A4" w14:textId="77777777" w:rsidR="000F7377" w:rsidRDefault="000F7377"/>
    <w:p w14:paraId="7FEBDFA9" w14:textId="77777777" w:rsidR="000F7377" w:rsidRDefault="000F7377">
      <w:r xmlns:w="http://schemas.openxmlformats.org/wordprocessingml/2006/main">
        <w:t xml:space="preserve">1. ޔަޝާޔާ 41:10 - "ބިރުނުގަންނަވާށެވެ. އަހަރެން ކަލޭގެފާނާއެކު މިހުރީއެވެ. ބިރުނުގަންނަވާށެވެ. އަހަރެން ކަލޭގެފާނަކީ ކަލޭގެފާނުގެ ކަލާނގެ ކަމުގައި ވާތީއެވެ. ކަލޭގެފާނަށް ބާރުދޭނަމެވެ.</w:t>
      </w:r>
    </w:p>
    <w:p w14:paraId="16F05D6B" w14:textId="77777777" w:rsidR="000F7377" w:rsidRDefault="000F7377"/>
    <w:p w14:paraId="1E3C91A3" w14:textId="77777777" w:rsidR="000F7377" w:rsidRDefault="000F7377">
      <w:r xmlns:w="http://schemas.openxmlformats.org/wordprocessingml/2006/main">
        <w:t xml:space="preserve">2. 1 ޕަތަރަސް 5:7 - "ތިޔަބައިމީހުންގެ ހުރިހާ ހާސްކަމެއް އޭނާގެ މައްޗަށް އުކާލާށެވެ.</w:t>
      </w:r>
    </w:p>
    <w:p w14:paraId="14ABE3CC" w14:textId="77777777" w:rsidR="000F7377" w:rsidRDefault="000F7377"/>
    <w:p w14:paraId="214ECAD3" w14:textId="77777777" w:rsidR="000F7377" w:rsidRDefault="000F7377">
      <w:r xmlns:w="http://schemas.openxmlformats.org/wordprocessingml/2006/main">
        <w:t xml:space="preserve">ޔަޢުޤޫބު 5:16 ތިޔަބައިމީހުންގެ ކުށްތައް އެކަކު އަނެކަކަށް އިޢުތިރާފުވެ، އެކަކު އަނެކަކަށްޓަކައި ދުޢާކޮށް، ތިޔަބައިމީހުންނަށް ޝިފާ ލިބޭނެއެވެ. ޞާލިޙު މީހެއްގެ ގަދަފަދަ ދުޢާގެ ފައިދާ ބޮޑުވެގެންދެއެވެ.</w:t>
      </w:r>
    </w:p>
    <w:p w14:paraId="66C7BF97" w14:textId="77777777" w:rsidR="000F7377" w:rsidRDefault="000F7377"/>
    <w:p w14:paraId="180DF3E0" w14:textId="77777777" w:rsidR="000F7377" w:rsidRDefault="000F7377">
      <w:r xmlns:w="http://schemas.openxmlformats.org/wordprocessingml/2006/main">
        <w:t xml:space="preserve">އެކަކު އަނެކަކަށް އިޢުތިރާފުވެ، އެކަކު އަނެކަކަށް ޝިފާ ހޯދުމަށް ދުޢާކުރުން. ޞާލިޙު މީހެއްގެ ބާރުގަދަ ދުޢާއަކީ ވަރަށް އަސަރުގަދަ ދުޢާއެކެވެ.</w:t>
      </w:r>
    </w:p>
    <w:p w14:paraId="6A51A10E" w14:textId="77777777" w:rsidR="000F7377" w:rsidRDefault="000F7377"/>
    <w:p w14:paraId="589C7744" w14:textId="77777777" w:rsidR="000F7377" w:rsidRDefault="000F7377">
      <w:r xmlns:w="http://schemas.openxmlformats.org/wordprocessingml/2006/main">
        <w:t xml:space="preserve">1. ދުޢާގެ ބާރު: ޝިފާ ހޯދުމަށް ބޭނުންކުރާ ވަސީލަތެއްގެ ގޮތުގައި ދުޢާ ބޭނުންކުރުން</w:t>
      </w:r>
    </w:p>
    <w:p w14:paraId="05985C19" w14:textId="77777777" w:rsidR="000F7377" w:rsidRDefault="000F7377"/>
    <w:p w14:paraId="4111F03E" w14:textId="77777777" w:rsidR="000F7377" w:rsidRDefault="000F7377">
      <w:r xmlns:w="http://schemas.openxmlformats.org/wordprocessingml/2006/main">
        <w:t xml:space="preserve">2. އިޢުތިރާފު: އަލުން އާލާވުމާއި ޝިފާ ލިބުމުގެ މަގު</w:t>
      </w:r>
    </w:p>
    <w:p w14:paraId="683A4719" w14:textId="77777777" w:rsidR="000F7377" w:rsidRDefault="000F7377"/>
    <w:p w14:paraId="1EC67C5A" w14:textId="77777777" w:rsidR="000F7377" w:rsidRDefault="000F7377">
      <w:r xmlns:w="http://schemas.openxmlformats.org/wordprocessingml/2006/main">
        <w:t xml:space="preserve">1. ޔަޝާޔާ 40:28-31 – “ތިޔަބައިމީހުންނަށް ނޭނގެނީ ހެއްޔެވެ؟ އަޑުއަހާފައެއް ނެތް ހެއްޔެވެ؟ މާތްރަސްކަލާނގެއަކީ ދުނިޔޭގެ ކޮޅުތައް ހެއްދެވި ދާއިމީ ކަލާނގެއެވެ. އޭނާ ވަރުބަލިވެ ވަރުބަލި ނުވާނެ ކަމަށާއި، އޭނާގެ ވިސްނުން އެއްވެސް މީހަކަށް ވިސްނޭކަށް ނެތް ކަމަށެވެ. ވަރުބަލި މީހުންނަށް ބާރު ދެއްވައި، ބަލިކަށި މީހުންގެ ބާރު އިތުރުކުރައްވައެވެ. ޒުވާނުން ވެސް ވަރުބަލިވެ ވަރުބަލިވެ، ޒުވާނުން ތަޅައިގަނެ ވެއްޓިގެންދެއެވެ. އެކަމަކު މާތްރަސްކަލާނގެއަށް އުންމީދުކުރާ މީހުންނަށް އެމީހުންގެ ބާރު އާވާނެއެވެ. އެމީހުން ފިޔަތަކުގައި އުދުހޭނީ ކަނބުލޭގެ ފަދައިންނެވެ. އެމީހުން ދުވެފައި ވަރުބަލި ނުވާނެ، ހިނގާބިނގާވެ ހޭނެތިގެން ނުދާނެއެވެ.”</w:t>
      </w:r>
    </w:p>
    <w:p w14:paraId="3F9D3C3F" w14:textId="77777777" w:rsidR="000F7377" w:rsidRDefault="000F7377"/>
    <w:p w14:paraId="0E1D1588" w14:textId="77777777" w:rsidR="000F7377" w:rsidRDefault="000F7377">
      <w:r xmlns:w="http://schemas.openxmlformats.org/wordprocessingml/2006/main">
        <w:t xml:space="preserve">2. ޔޫޙަންނާ 14:12-14 – “ހަގީގަތުގައި އަޅުގަނޑު ދަންނަވަން، އަޅުގަނޑަށް އީމާންވާ ކޮންމެ މީހަކު އަޅުގަނޑު ކުރަމުން އައި މަސައްކަތްތައް ކުރާނެ ކަމަށާއި، މިއަށްވުރެ ބޮޑެތި ކަންތައްތައް ކުރާނެ ކަމަށް. އަދި ބައްޕަ ދަރިކަލުންގެ ސަބަބުން މަތިވެރިވެވަޑައިގަތުމަށްޓަކައި، ތިޔަބައިމީހުން އަހަރެންގެ ނަމުގައި އެދިވަޑައިގަންނަވާ ކޮންމެ ކަމެއް އަހަރެން ކުރާނަމެވެ. އަހަރެންގެ ނަމުގައި ކޮންމެ ކަމެއްވެސް އަހަރެންގެ ކިބައިން އެދިދާނެ، އަހަރެން އެކަން ކުރާނަން.”</w:t>
      </w:r>
    </w:p>
    <w:p w14:paraId="0CCFB151" w14:textId="77777777" w:rsidR="000F7377" w:rsidRDefault="000F7377"/>
    <w:p w14:paraId="16D218AA" w14:textId="77777777" w:rsidR="000F7377" w:rsidRDefault="000F7377">
      <w:r xmlns:w="http://schemas.openxmlformats.org/wordprocessingml/2006/main">
        <w:t xml:space="preserve">ޔަޢުޤޫބުގެފާނު 5:17 އިލިޔާސް އަކީ އަހަރެމެން ފަދައިން ޝަހުވަތްތަކުގެ ދަށުގައި ހުރި މީހެއް ކަމަށާއި، ވާރޭ ނުވެހޭނެ ކަމަށްޓަކައި ގަދައަޅައި ދުޢާ ކުރެއްވިއެވެ.</w:t>
      </w:r>
    </w:p>
    <w:p w14:paraId="1508F9FE" w14:textId="77777777" w:rsidR="000F7377" w:rsidRDefault="000F7377"/>
    <w:p w14:paraId="146B3CA6" w14:textId="77777777" w:rsidR="000F7377" w:rsidRDefault="000F7377">
      <w:r xmlns:w="http://schemas.openxmlformats.org/wordprocessingml/2006/main">
        <w:t xml:space="preserve">އިލިޔާސް އަކީ އަހަރެމެންނާ އެއްފަދަ ބަލިކަށިކަންތައްތަކެއް ހުރި މީހެއް ކަމުން ތިން އަހަރާއި ބައި ވަންދެން ވާރޭ ނުވެހޭނެ ކަމަށް ގަދައަޅައި ދުޢާ ކުރި </w:t>
      </w:r>
      <w:r xmlns:w="http://schemas.openxmlformats.org/wordprocessingml/2006/main">
        <w:lastRenderedPageBreak xmlns:w="http://schemas.openxmlformats.org/wordprocessingml/2006/main"/>
      </w:r>
      <w:r xmlns:w="http://schemas.openxmlformats.org/wordprocessingml/2006/main">
        <w:t xml:space="preserve">ނަމަވެސް އެކަން ނުވިއެވެ.</w:t>
      </w:r>
    </w:p>
    <w:p w14:paraId="710268B2" w14:textId="77777777" w:rsidR="000F7377" w:rsidRDefault="000F7377"/>
    <w:p w14:paraId="04775DF1" w14:textId="77777777" w:rsidR="000F7377" w:rsidRDefault="000F7377">
      <w:r xmlns:w="http://schemas.openxmlformats.org/wordprocessingml/2006/main">
        <w:t xml:space="preserve">1. ދުޢާގެ ބާރު: އިލިޔާސްގެ މިސާލުން ދަސްކުރުން</w:t>
      </w:r>
    </w:p>
    <w:p w14:paraId="725BA1F7" w14:textId="77777777" w:rsidR="000F7377" w:rsidRDefault="000F7377"/>
    <w:p w14:paraId="40618282" w14:textId="77777777" w:rsidR="000F7377" w:rsidRDefault="000F7377">
      <w:r xmlns:w="http://schemas.openxmlformats.org/wordprocessingml/2006/main">
        <w:t xml:space="preserve">2. ބަލިކަށިކަމުގެ ބާރު: ދުޢާގައި އަޅުގަނޑުމެންގެ އިންސާނިއްޔަތުކަން ގަބޫލުކުރުން</w:t>
      </w:r>
    </w:p>
    <w:p w14:paraId="77D87FC7" w14:textId="77777777" w:rsidR="000F7377" w:rsidRDefault="000F7377"/>
    <w:p w14:paraId="47AAEB3B" w14:textId="77777777" w:rsidR="000F7377" w:rsidRDefault="000F7377">
      <w:r xmlns:w="http://schemas.openxmlformats.org/wordprocessingml/2006/main">
        <w:t xml:space="preserve">1. ދާނިޔަލް 6:10 - “އެ ލިޔުމުގައި ސޮއިކޮށްފައިވާކަން ދާނިޔަލްއަށް އެނގުމުން، އޭނާގެ ގެއަށް ދިޔައެވެ. އަދި ޤުދުސްއާ ދިމާލަށް ހުންނަ ކޮޓަރީގެ ކުޑަދޮރުތައް ހުޅުވިފައި ހުރުމުން، ދުވާލަކު ތިން ފަހަރު ކަކޫ މައްޗަށް ކަކޫޖަހާލައިގެން ދުޢާކޮށް، ކުރިން ކުރި ފަދައިން އޭނާގެ ކަލާނގެ ކުރިމަތީގައި ޝުކުރުވެރިވިއެވެ.”</w:t>
      </w:r>
    </w:p>
    <w:p w14:paraId="030F0CAE" w14:textId="77777777" w:rsidR="000F7377" w:rsidRDefault="000F7377"/>
    <w:p w14:paraId="7366254E" w14:textId="77777777" w:rsidR="000F7377" w:rsidRDefault="000F7377">
      <w:r xmlns:w="http://schemas.openxmlformats.org/wordprocessingml/2006/main">
        <w:t xml:space="preserve">2. ފިލިޕީންސް 4:6 - “އެއްވެސް ކަމަކަށް ސަމާލުކަން ނުދޭށެވެ. ނަމަވެސް ކޮންމެ ކަމެއްގައިވެސް ދުޢާއާއި އާދޭހާއި އެކު ޝުކުރުވެރިކަމާއެކު ތިޔަބައިމީހުންގެ އެދުންތައް މާތްރަސްކަލާނގެއަށް އަންގަވާށެވެ.”</w:t>
      </w:r>
    </w:p>
    <w:p w14:paraId="30B22716" w14:textId="77777777" w:rsidR="000F7377" w:rsidRDefault="000F7377"/>
    <w:p w14:paraId="3D924A3D" w14:textId="77777777" w:rsidR="000F7377" w:rsidRDefault="000F7377">
      <w:r xmlns:w="http://schemas.openxmlformats.org/wordprocessingml/2006/main">
        <w:t xml:space="preserve">ޔަޢުޤޫބުގެފާނު 5:18 އަނެއްކާވެސް އެކަލޭގެފާނު ދުޢާ ކުރެއްވުމުން އުޑުމަތިން ވާރޭ ވެހި ބިމުން އެކަމަނާގެ މޭވާ ލިބިވަޑައިގެންނެވިއެވެ.</w:t>
      </w:r>
    </w:p>
    <w:p w14:paraId="3036D86F" w14:textId="77777777" w:rsidR="000F7377" w:rsidRDefault="000F7377"/>
    <w:p w14:paraId="4319DEBC" w14:textId="77777777" w:rsidR="000F7377" w:rsidRDefault="000F7377">
      <w:r xmlns:w="http://schemas.openxmlformats.org/wordprocessingml/2006/main">
        <w:t xml:space="preserve">މި މާއްދާގައި ބަޔާންކޮށްފައިވަނީ ވާރޭ ވެހުމަށްޓަކައި އިލިޔާސް ދެފަހަރު މާތްރަސްކަލާނގެއަށް ދުޢާކޮށް، އޭނާގެ ދުޢާ އިޖާބަ ކުރެވުނު ގޮތެވެ.</w:t>
      </w:r>
    </w:p>
    <w:p w14:paraId="5282A5EB" w14:textId="77777777" w:rsidR="000F7377" w:rsidRDefault="000F7377"/>
    <w:p w14:paraId="7923F71E" w14:textId="77777777" w:rsidR="000F7377" w:rsidRDefault="000F7377">
      <w:r xmlns:w="http://schemas.openxmlformats.org/wordprocessingml/2006/main">
        <w:t xml:space="preserve">1: މާތްރަސްކަލާނގެ ދުޢާތަކަށް އިޖާބަ ކުރައްވައި، އެ ދުޢާތައް ފުރިހަމަ ކުރައްވާނެ ކަމުގެ އީމާންތެރިކަން އަޅުގަނޑުމެންނަށް އޮންނަން ޖެހެއެވެ.</w:t>
      </w:r>
    </w:p>
    <w:p w14:paraId="73CC366D" w14:textId="77777777" w:rsidR="000F7377" w:rsidRDefault="000F7377"/>
    <w:p w14:paraId="7C50EF9A" w14:textId="77777777" w:rsidR="000F7377" w:rsidRDefault="000F7377">
      <w:r xmlns:w="http://schemas.openxmlformats.org/wordprocessingml/2006/main">
        <w:t xml:space="preserve">2: ދުޢާތަކުގައި ސާބިތުވެ، ބޭނުންވާ އެއްޗެއް މާތްރަސްކަލާނގެއަށް އެދެމުން ގެންދަން ޖެހެއެވެ.</w:t>
      </w:r>
    </w:p>
    <w:p w14:paraId="4804D876" w14:textId="77777777" w:rsidR="000F7377" w:rsidRDefault="000F7377"/>
    <w:p w14:paraId="7CF107E5" w14:textId="77777777" w:rsidR="000F7377" w:rsidRDefault="000F7377">
      <w:r xmlns:w="http://schemas.openxmlformats.org/wordprocessingml/2006/main">
        <w:t xml:space="preserve">1: މައްތަޙު 7:7-8 “އެދުނީ، ތިޔަބައިމީހުންނަށް ލިބިގެންދާނެއެވެ. ހޯދާށެވެ. ޓަކި ޖަހާ، ތިބާއަށް ހުޅުވިގެންދާނެއެވެ. އެހެނީ އެދޭ ކޮންމެ މީހަކަށް ލިބެނީ، އަދި ހޯދާ މީހާއަށް ހޯދައި، ޓަކި ޖަހާ މީހަކަށް އެތަން ހުޅުވިގެންދާނެއެވެ.”</w:t>
      </w:r>
    </w:p>
    <w:p w14:paraId="45C8E503" w14:textId="77777777" w:rsidR="000F7377" w:rsidRDefault="000F7377"/>
    <w:p w14:paraId="470671A4" w14:textId="77777777" w:rsidR="000F7377" w:rsidRDefault="000F7377">
      <w:r xmlns:w="http://schemas.openxmlformats.org/wordprocessingml/2006/main">
        <w:t xml:space="preserve">2: 1 ޔޫޙަންނާ 5:14-15 “މިހާރު މިއީ އެކަލާނގެ އިރާދަފުޅާ އެއްގޮތަށް އެއްވެސް އެއްޗެއް އެދިއްޖެނަމަ، އެކަލާނގެ އަޑުއައްސަވާނެ ކަމުގެ އިތުބާރަކީ އެކަލާނގެއަށެވެ. އަދި އެކަލާނގެ އަޑުއައްސަވާކަން އެނގޭނަމަ، އަހަރެމެން އެދުނު ކޮންމެ ކަމެއްވެސް އަހަރެމެން އެކަލާނގެ ކިބައިން އެދިފައިވާ އާދޭސްތައް އަހަރެމެންގެ ކިބައިގައި ހުރިކަން އަހަރެމެންނަށް އެނގެއެވެ.”</w:t>
      </w:r>
    </w:p>
    <w:p w14:paraId="5D427A57" w14:textId="77777777" w:rsidR="000F7377" w:rsidRDefault="000F7377"/>
    <w:p w14:paraId="5A5C4CAC" w14:textId="77777777" w:rsidR="000F7377" w:rsidRDefault="000F7377">
      <w:r xmlns:w="http://schemas.openxmlformats.org/wordprocessingml/2006/main">
        <w:t xml:space="preserve">ޔަޢުޤޫބުގެފާނު 5:19 އަޚުންނޭވެ!</w:t>
      </w:r>
    </w:p>
    <w:p w14:paraId="21F63FFF" w14:textId="77777777" w:rsidR="000F7377" w:rsidRDefault="000F7377"/>
    <w:p w14:paraId="7F01E77C" w14:textId="77777777" w:rsidR="000F7377" w:rsidRDefault="000F7377">
      <w:r xmlns:w="http://schemas.openxmlformats.org/wordprocessingml/2006/main">
        <w:t xml:space="preserve">މި މާއްދާއިން އަޅުގަނޑުމެންނަށް ހިތްވަރު ލިބެނީ، އެކަކު އަނެކަކު ރަނގަޅު މަގުގައި ދެމިތިބުމަށް އެހީތެރިވުމަށެވެ.</w:t>
      </w:r>
    </w:p>
    <w:p w14:paraId="071A75B0" w14:textId="77777777" w:rsidR="000F7377" w:rsidRDefault="000F7377"/>
    <w:p w14:paraId="1D219B4F" w14:textId="77777777" w:rsidR="000F7377" w:rsidRDefault="000F7377">
      <w:r xmlns:w="http://schemas.openxmlformats.org/wordprocessingml/2006/main">
        <w:t xml:space="preserve">1: "އެހީތެރި އަތެއް" - އަޅުގަނޑުމެން އެންމެންނަށް ދޭތެރެ ދޭތެރެއިން އެހީތެރިކަމުގެ އަތެއް ބޭނުންވެއެވެ. އަޅުގަނޑުމެން ތައްޔާރަށް ތިބެންޖެހޭނީ އެހެން މީހުންނަށް ރަނގަޅު މަގުގައި ދެމިތިބުމަށް އެހީތެރިވެދީ، އެމީހުން ހަގީގަތާ އެއްކިބާވެގެން ނުދިއުމަށެވެ.</w:t>
      </w:r>
    </w:p>
    <w:p w14:paraId="2D4FEC48" w14:textId="77777777" w:rsidR="000F7377" w:rsidRDefault="000F7377"/>
    <w:p w14:paraId="6E28640A" w14:textId="77777777" w:rsidR="000F7377" w:rsidRDefault="000F7377">
      <w:r xmlns:w="http://schemas.openxmlformats.org/wordprocessingml/2006/main">
        <w:t xml:space="preserve">2: "ތެދުގައި ތިބުން" - އަޅުގަނޑުމެން އެންމެންވެސް ހަގީގަތަށް ތެދުވެރިވެ، އެހެން މީހުންނަށްވެސް އެކަން ކުރުމަށް އެހީތެރިވާން ޖެހެއެވެ. އަޅުގަނޑުމެންގެ އަޚުންނާއި އުޚުތުން ރަނގަޅު މަގުގައި ދެމިތިބުމަށް އެހީތެރިވުމަކީ އަޅުގަނޑުމެންގެ ޒިންމާއެކެވެ.</w:t>
      </w:r>
    </w:p>
    <w:p w14:paraId="1E92C454" w14:textId="77777777" w:rsidR="000F7377" w:rsidRDefault="000F7377"/>
    <w:p w14:paraId="7F82852E" w14:textId="77777777" w:rsidR="000F7377" w:rsidRDefault="000F7377">
      <w:r xmlns:w="http://schemas.openxmlformats.org/wordprocessingml/2006/main">
        <w:t xml:space="preserve">1: ނަމޫނާ 27:17 - "ދަގަނޑު ދަގަނޑު ތޫނުކުރާ ފަދައިން، އެއް މީހަކު އަނެއް މީހަކު ތޫނުކުރެއެވެ."</w:t>
      </w:r>
    </w:p>
    <w:p w14:paraId="4D3C3E88" w14:textId="77777777" w:rsidR="000F7377" w:rsidRDefault="000F7377"/>
    <w:p w14:paraId="1B37B4F6" w14:textId="77777777" w:rsidR="000F7377" w:rsidRDefault="000F7377">
      <w:r xmlns:w="http://schemas.openxmlformats.org/wordprocessingml/2006/main">
        <w:t xml:space="preserve">2: ގަލަތީ 6:1 - "އަޚުންނާއި އުޚުތުންނޭވެ، މީހަކު ފާފައެއްގައި ޖެހިއްޖެނަމަ، ރޫޙުގެ ދަށުން އުޅޭ ތިޔަބައިމީހުން އެމީހަކު މަޑުމަޑުން އަލުން އާލާކުރަންވާނެއެވެ. ނަމަވެސް އަމިއްލައަށް ސަމާލުވެ ތިބޭށެވެ.</w:t>
      </w:r>
    </w:p>
    <w:p w14:paraId="4325F4C5" w14:textId="77777777" w:rsidR="000F7377" w:rsidRDefault="000F7377"/>
    <w:p w14:paraId="222BF446" w14:textId="77777777" w:rsidR="000F7377" w:rsidRDefault="000F7377">
      <w:r xmlns:w="http://schemas.openxmlformats.org/wordprocessingml/2006/main">
        <w:t xml:space="preserve">ޔަޢުޤޫބުގެފާނު 5:20 ފާފަވެރިޔާ އޭނާގެ މަގުމަތިން ބަދަލުކުރާ މީހާ މަރުގެ ތެރެއިން ނަފްސެއް ސަލާމަތްކޮށް، ގިނަ އަދަދެއްގެ ފާފަތައް ފޮރުވާނެކަން އޭނާއަށް އެނގޭށެވެ.</w:t>
      </w:r>
    </w:p>
    <w:p w14:paraId="0B46D895" w14:textId="77777777" w:rsidR="000F7377" w:rsidRDefault="000F7377"/>
    <w:p w14:paraId="37EF739E" w14:textId="77777777" w:rsidR="000F7377" w:rsidRDefault="000F7377">
      <w:r xmlns:w="http://schemas.openxmlformats.org/wordprocessingml/2006/main">
        <w:t xml:space="preserve">މި އާޔަތުގައި އަޅުގަނޑުމެންނަށް ބާރުއަޅަނީ، ޙަޤީޤަތުން އެއްކިބާވެފައިވާ މީހުންނަށް އެހީތެރިވެ، އެމީހުން ޞާލިޙުކަމުގެ ތެރެއަށް ގެނައުމަށް، މިއީ ނަފްސެއް މަރުވުމުން ސަލާމަތްކޮށް، ގިނަ އަދަދެއްގެ ފާފަތައް ނިވާކުރެވޭނެ ކަމެއް ކަމުގައި ވާތީއެވެ.</w:t>
      </w:r>
    </w:p>
    <w:p w14:paraId="783343AB" w14:textId="77777777" w:rsidR="000F7377" w:rsidRDefault="000F7377"/>
    <w:p w14:paraId="61B7FE11" w14:textId="77777777" w:rsidR="000F7377" w:rsidRDefault="000F7377">
      <w:r xmlns:w="http://schemas.openxmlformats.org/wordprocessingml/2006/main">
        <w:t xml:space="preserve">1. "އިސްލާމްވުމުގެ ބާރު".</w:t>
      </w:r>
    </w:p>
    <w:p w14:paraId="6A9AB142" w14:textId="77777777" w:rsidR="000F7377" w:rsidRDefault="000F7377"/>
    <w:p w14:paraId="4B8F1E12" w14:textId="77777777" w:rsidR="000F7377" w:rsidRDefault="000F7377">
      <w:r xmlns:w="http://schemas.openxmlformats.org/wordprocessingml/2006/main">
        <w:t xml:space="preserve">2. "މާފުކުރުމުގެ ރަޙްމަތް" .</w:t>
      </w:r>
    </w:p>
    <w:p w14:paraId="4C81845C" w14:textId="77777777" w:rsidR="000F7377" w:rsidRDefault="000F7377"/>
    <w:p w14:paraId="1FBFA5E0" w14:textId="77777777" w:rsidR="000F7377" w:rsidRDefault="000F7377">
      <w:r xmlns:w="http://schemas.openxmlformats.org/wordprocessingml/2006/main">
        <w:t xml:space="preserve">1. ޔަޒީޤީލް 18:20-21 - "ފާފަކުރާ ނަފްސު މަރުވާނެއެވެ. ދަރިފުޅު ބައްޕަގެ ފާފަވެރިކަމުގެ ސަބަބުން ތަކުލީފެއް ނުލިބޭނެއެވެ </w:t>
      </w:r>
      <w:r xmlns:w="http://schemas.openxmlformats.org/wordprocessingml/2006/main">
        <w:lastRenderedPageBreak xmlns:w="http://schemas.openxmlformats.org/wordprocessingml/2006/main"/>
      </w:r>
      <w:r xmlns:w="http://schemas.openxmlformats.org/wordprocessingml/2006/main">
        <w:t xml:space="preserve">. އަދި ނުބައިމީހާގެ ނުބައިކަން އޭނާގެ އަމިއްލަ ނަފްސުގެ މައްޗަށް ވާނެއެވެ."</w:t>
      </w:r>
    </w:p>
    <w:p w14:paraId="164B3DCC" w14:textId="77777777" w:rsidR="000F7377" w:rsidRDefault="000F7377"/>
    <w:p w14:paraId="5F8E7028" w14:textId="77777777" w:rsidR="000F7377" w:rsidRDefault="000F7377">
      <w:r xmlns:w="http://schemas.openxmlformats.org/wordprocessingml/2006/main">
        <w:t xml:space="preserve">2. މައްތަޙު 18:15-17 - "ކަލޭގެފާނުގެ އަޚާ ކަލޭގެފާނަށް ފާފަކޮށްފިނަމަ، ކަލޭގެފާނާއި އޭނާއާ ދެމެދުގައި އޭނާގެ ކުށް ކިޔައިދޭށެވެ. އޭނާ ކަލޭގެފާނުގެ ވާހަކަ އަޑުއަހާނަމަ ކަލޭގެފާނުގެ އަޚާ ލިބިއްޖެއެވެ. އެކަމަކު އޭނާ އަޑުއަހާނަމަ ނަގާށެވެ." ތިބާއާއެކު އިތުރު އެކަކު ނުވަތަ ދެމީހަކު، ކޮންމެ ދައުވާއެއް ދެތިން ހެކިވެރިންގެ ހެކިބަހުން ޤާއިމުކުރެވޭނެއެވެ.އެމީހުންގެ ވާހަކަ އަޑުއަހަން ދެކޮޅު ހަދާނަމަ ޗާޗަށް ކިޔައިދޭށެވެ ތިޔަބައިމީހުންނަށް ޖެންޓިލް އަދި ޓެކްސް ނަގާ މީހެއްގެ ގޮތުގައި ވާށެވެ."</w:t>
      </w:r>
    </w:p>
    <w:p w14:paraId="76719F72" w14:textId="77777777" w:rsidR="000F7377" w:rsidRDefault="000F7377"/>
    <w:p w14:paraId="6A7127A3" w14:textId="77777777" w:rsidR="000F7377" w:rsidRDefault="000F7377">
      <w:r xmlns:w="http://schemas.openxmlformats.org/wordprocessingml/2006/main">
        <w:t xml:space="preserve">1 ޕަތަރަސް 1 އަކީ އާ ޢަހުދު ފޮތުގައި ޕަތަރަސްގެ ފުރަތަމަ ސިޓީގެ ފުރަތަމަ ބާބެވެ. މި ބާބުގައި ބޮޑަށް އަލިއަޅުވާލާފައިވަނީ އިމްތިޙާނާއި ތަކުލީފުތަކުގެ ތެރޭގައި ސަލާމަތާއި އީމާންތެރިކަމާއި އުންމީދު ފަދަ މައުޟޫޢުތަކަށެވެ.</w:t>
      </w:r>
    </w:p>
    <w:p w14:paraId="120A9845" w14:textId="77777777" w:rsidR="000F7377" w:rsidRDefault="000F7377"/>
    <w:p w14:paraId="3B8052CD" w14:textId="77777777" w:rsidR="000F7377" w:rsidRDefault="000F7377">
      <w:r xmlns:w="http://schemas.openxmlformats.org/wordprocessingml/2006/main">
        <w:t xml:space="preserve">1 ވަނަ ޕެރެގްރާފް: ބާބު ފެށެނީ އީސާގެފާނު މެދުވެރިކޮށް އީމާންތެރިންގެ ދިރިހުރި އުންމީދާއި ވާރުތަވެރިކަމަށް ބާރުއަޅައިގެންނެވެ. ލިޔުންތެރިޔާ މާތްރަސްކަލާނގެއަށް ޙަމްދުކުރައްވަނީ، އެކަލާނގެ ގިނަ ރަޙްމަތްފުޅަށްޓަކައި، އެކަމުގެ ސަބަބުން އީމާންތެރިން އީސާގެފާނުގެ ޤިޔާމަތުގެ ސަބަބުން ދިރިހުރި އުންމީދަކަށް އަލުން އުފަންވެވަޑައިގެންނެވިއެވެ (1 ޕަތަރަސް 1:3). އޭނާ އަލިއަޅުވާލައްވަނީ މި ވާރުތަވެރިކަމަކީ ފަނާނުވާ، ނަޖިސްނުވާ، އަދި ފަނޑުނުވާ، އީމާންތެރިކަމުގެ ސަބަބުން މާތްރަސްކަލާނގެ ބާރުފުޅުން ރައްކާތެރިވެތިބި މީހުންނަށް ސުވަރުގެ ތެރޭގައި ބެހެއްޓިފައިވާ ތަރިކައެކެވެ (1 ޕަތަރަސް 1:4-5). އެމީހުންގެ އީމާންތެރިކަން އިމްތިޙާނުކުރާ ތަފާތު އިމްތިޙާނުތަކާ ކުރިމަތިލާން ޖެހުނު ނަމަވެސް، މުއުމިނުންނަށް އުފާކުރެވޭނީ އެމީހުންގެ އީމާންތެރިކަން މި އިމްތިޙާނުތަކުގެ ތެރެއިން ރަން ފަދައިން ސާފުވަމުންދާތީއެވެ.</w:t>
      </w:r>
    </w:p>
    <w:p w14:paraId="44F5641B" w14:textId="77777777" w:rsidR="000F7377" w:rsidRDefault="000F7377"/>
    <w:p w14:paraId="150E2D4A" w14:textId="77777777" w:rsidR="000F7377" w:rsidRDefault="000F7377">
      <w:r xmlns:w="http://schemas.openxmlformats.org/wordprocessingml/2006/main">
        <w:t xml:space="preserve">2 ވަނަ ޕެރެގްރާފް: 6-12 ވަނަ އާޔަތުގައި ތަކުލީފުތަކުގެ ތެރޭގައި އުފާވެރިކަމުގެ ޕެރަޑޮކްސިކަލް ޠަބީޢަތުގެ ތަޙުޤީޤު ކުރެވިފައިވެއެވެ. އެކި އިމްތިޙާނުތަކުގެ ސަބަބުން މުއުމިނުންނަށް ހިތާމައާއި އުނދަގޫތައް ކުރިމަތިވެދާނެކަން ލިޔުންތެރިޔާ ޤަބޫލުކުރި ނަމަވެސް މިފަދަ އިމްތިޙާނުތަކަކީ މަޤްޞަދެއް ފުއްދައިދޭ ކަމެއްކަން ހަނދާންކޮށްދެއެވެ. މި ދަތިތަކުގައިވެސް އުފާކުރުމަށް ހިތްވަރު ދެއްވަނީ އެމީހުން ކްރައިސްޓްގެ ތަކުލީފުތަކުގައި ބައިވެރިވަމުންދާތީއެވެ (1 ޕަތަރަސް 1:6-7). އަދި ސަލާމަތް ލިބޭ މީހުންނަށް ވުމުން މުއުމިނުންނަށް ލިބިދޭ ޝަރަފާއި އިމްތިޔާޒު ވެސް ލިޔުންތެރިޔާ އަލިއަޅުވާލައްވައެވެ- މިއީ ކުރިން އުޅުނު ނަބިއްޔުން ކެތްތެރިކަމާއެކު އިންތިޒާރުކުރި ނަމަވެސް އީސާގެފާނު މެދުވެރިކޮށް ފުރިހަމައަށް ހާމަވެފައިވާ ސަލާމަތެކެވެ (1 ޕަތަރަސް 1:10-12).</w:t>
      </w:r>
    </w:p>
    <w:p w14:paraId="5BEC1C50" w14:textId="77777777" w:rsidR="000F7377" w:rsidRDefault="000F7377"/>
    <w:p w14:paraId="0C071E41" w14:textId="77777777" w:rsidR="000F7377" w:rsidRDefault="000F7377">
      <w:r xmlns:w="http://schemas.openxmlformats.org/wordprocessingml/2006/main">
        <w:t xml:space="preserve">3 ވަނަ ޕެރެގްރާފް: 13 ވަނަ އާޔަތުން ފެށިގެން މާތްރަސްކަލާނގެ ނިޢުމަތުގެ ބިންގަލުގެ މައްޗަށް ބިނާކޮށް މާތް ދިރިއުޅުމަކަށް ގޮވާލުން އެބައޮތެވެ. އީސާގެފާނުގެ ވަޙީގައި ލިބޭނެ ނިޢުމަތަށް ފުރިހަމައަށް އުންމީދު ކަނޑައެޅުމުން އީސާގެފާނުގެ ވަޙީގެ މައްޗަށް އެމީހުންގެ ސިކުނޑިތައް ޢަމަލުކުރުމަށް ތައްޔާރުވެ، ވިސްނުންތޫނުވުމަށް އިލްތިމާސްކުރެވެއެވެ (1 ޕަތަރަސް 1:13). އެމީހުންނަށް ގޮވާލެވިފައިވަނީ ކުރީގެ ޖާހިލު ގޮތްތަކަށް ތަބާނުވެ، އޭގެ ބަދަލުގައި މާތްރަސްކަލާނގެ ސިފަ ދައްކުވައިދޭ މާތް ދިރިއުޅުމެއް އުޅޭ ކިޔަމަންތެރި ކުދިންތަކަކަށެވެ (1 ޕަތަރަސް 14-16). ލިޔުންތެރިޔާ ބާރުއަޅުއްވަނީ ސަލާމަތަކީ ޚަރަދު ބޮޑު ކަމެއް ކަމަށް- </w:t>
      </w:r>
      <w:r xmlns:w="http://schemas.openxmlformats.org/wordprocessingml/2006/main">
        <w:lastRenderedPageBreak xmlns:w="http://schemas.openxmlformats.org/wordprocessingml/2006/main"/>
      </w:r>
      <w:r xmlns:w="http://schemas.openxmlformats.org/wordprocessingml/2006/main">
        <w:t xml:space="preserve">ކްރައިސްޓްގެ އަގުހުރި ލޭ- އަދި މުއުމިނުންގެ މެދުގައި އިޚްލާޞްތެރި އެއްބަނޑު އެއްބަފާ ލޯތްބަށް ގޮވާލައްވައެވެ (1 ޕަތަރަސް 18-22).</w:t>
      </w:r>
    </w:p>
    <w:p w14:paraId="08205A64" w14:textId="77777777" w:rsidR="000F7377" w:rsidRDefault="000F7377"/>
    <w:p w14:paraId="5C385956" w14:textId="77777777" w:rsidR="000F7377" w:rsidRDefault="000F7377">
      <w:r xmlns:w="http://schemas.openxmlformats.org/wordprocessingml/2006/main">
        <w:t xml:space="preserve">ޚުލާޞާކޮށް ދަންނަވާނަމަ، 1 ޕަތަރަސް 1 ގައި އިމްތިޙާނުތަކާ ކުރިމަތިލާން ޖެހުނު ނަމަވެސް އީސާގެފާނު މެދުވެރިކޮށް އީސާގެފާނުގެ ދިރިހުރި އުންމީދާއި ވާރުތަވެރިކަން ފާހަގަކޮށްފައިވެއެވެ. އެއީ އުފާވެރިކަން ތަކުލީފާއި އެކު އުޅެވޭނެ ގޮތް ހޯދައި، އެއީ މީހެއްގެ އީމާންތެރިކަން ސާފުކޮށްދޭ ކަމެކެވެ. އެއީ މާތްރަސްކަލާނގެ ރަޙްމަތުގެ މައްޗަށް ބިނާވެފައިވާ މާތް ދިރިއުޅުމަކަށް ބާރުއަޅާއިރު، ކްރައިސްޓް މެދުވެރިކޮށް އަޅުގަނޑުމެންގެ ފަނާނުވާ ވާރުތަވެރިކަން ދެނެގަނެ، އެކަކު އަނެކަކަށް އިޚްލާޞްތެރި ލޯތްބެއްގެ މައްޗަށް ބިނާވެފައިވާ ކިޔަމަންތެރިކަމަށް ގޮވާލުމެވެ.</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ޕަތަރަސް 1:1 އީސާގެފާނުގެ ރަސޫލެއް ކަމަށްވާ ޕަތަރަސް، ޕޮންޓޫސް، ގަލަޓިއާ، ކަޕަޑޯކިއާ، އޭޝިޔާ އަދި ބިތީނިއާ ފަދަ ތަންތަނުގައި އެކި ދިމަދިމާލުގައި ތިބި ބިދޭސީންނަށް.</w:t>
      </w:r>
    </w:p>
    <w:p w14:paraId="1D76F92F" w14:textId="77777777" w:rsidR="000F7377" w:rsidRDefault="000F7377"/>
    <w:p w14:paraId="7842406F" w14:textId="77777777" w:rsidR="000F7377" w:rsidRDefault="000F7377">
      <w:r xmlns:w="http://schemas.openxmlformats.org/wordprocessingml/2006/main">
        <w:t xml:space="preserve">އީސާގެފާނުގެ ރަސޫލެއް ކަމަށްވާ ޕަތަރަސް އޭޝިއާ މައިނަރގެ އެކި ސަރަހައްދުތަކުގައި އެކި ދިމަދިމާލުގައި އެތުރިފައި ތިބި ބީރައްޓެހިންނަށް ސިޓީއެއް ލިޔުއްވައެވެ.</w:t>
      </w:r>
    </w:p>
    <w:p w14:paraId="20AEE3A7" w14:textId="77777777" w:rsidR="000F7377" w:rsidRDefault="000F7377"/>
    <w:p w14:paraId="706044EC" w14:textId="77777777" w:rsidR="000F7377" w:rsidRDefault="000F7377">
      <w:r xmlns:w="http://schemas.openxmlformats.org/wordprocessingml/2006/main">
        <w:t xml:space="preserve">1. ކޮންމެ ތަނެއްގައި ހުއްޓަސް މާތްاللهގެ ލޯބި ހުރިހާ މީހުންނާ ހަމައަށް ފޯރައެވެ.</w:t>
      </w:r>
    </w:p>
    <w:p w14:paraId="384107F9" w14:textId="77777777" w:rsidR="000F7377" w:rsidRDefault="000F7377"/>
    <w:p w14:paraId="31DBA736" w14:textId="77777777" w:rsidR="000F7377" w:rsidRDefault="000F7377">
      <w:r xmlns:w="http://schemas.openxmlformats.org/wordprocessingml/2006/main">
        <w:t xml:space="preserve">2. އެކަލޭގެފާނުގެ އިންޖީލުގެ ދުރުދުރުން ފޯރުކޮށްދިނުމުގެ ބާރު.</w:t>
      </w:r>
    </w:p>
    <w:p w14:paraId="52AA8E98" w14:textId="77777777" w:rsidR="000F7377" w:rsidRDefault="000F7377"/>
    <w:p w14:paraId="742D3E19" w14:textId="77777777" w:rsidR="000F7377" w:rsidRDefault="000F7377">
      <w:r xmlns:w="http://schemas.openxmlformats.org/wordprocessingml/2006/main">
        <w:t xml:space="preserve">1. ރޯމަން 10:18: “އެކަމަކު އަހަރެން ސުވާލުކުރަން، އެމީހުން އަޑުއަހާފައެއް ނުވެއެވެ؟ ހަމަކަށަވަރުން އެބައިމީހުންނަށް ލިބިފައި ވެއެވެ، ސަބަބަކީ “އެމީހުންގެ އަޑު މުޅި ބިމަށް ނިކުމެ، އެމީހުންގެ ބަސްތައް ދުނިޔޭގެ ނިމުމާއި ހަމައަށް ފޯރާފައިވެއެވެ.”</w:t>
      </w:r>
    </w:p>
    <w:p w14:paraId="06B43FF8" w14:textId="77777777" w:rsidR="000F7377" w:rsidRDefault="000F7377"/>
    <w:p w14:paraId="4C06BC60" w14:textId="77777777" w:rsidR="000F7377" w:rsidRDefault="000F7377">
      <w:r xmlns:w="http://schemas.openxmlformats.org/wordprocessingml/2006/main">
        <w:t xml:space="preserve">2. މައްތަޙު 28:19-20: “އެހެންކަމުން ގޮސް ހުރިހާ ޤައުމުތަކަށް މުދައްރިސުންނަށް ހަދައި، ބައްޕާފުޅާއި ދަރިކަލުންނާއި މާތްރޫޙުފުޅުގެ ނަމުގައި ނަމާދުކޮށް، އަހަރެން ތިޔަބައިމީހުންނަށް އަމުރުކުރި ހުރިހާ ކަމެއް ފުރިހަމަ ކުރުމަށް ދަސްކޮށްދެއްވާށެވެ.”</w:t>
      </w:r>
    </w:p>
    <w:p w14:paraId="397579F4" w14:textId="77777777" w:rsidR="000F7377" w:rsidRDefault="000F7377"/>
    <w:p w14:paraId="6AD45FA1" w14:textId="77777777" w:rsidR="000F7377" w:rsidRDefault="000F7377">
      <w:r xmlns:w="http://schemas.openxmlformats.org/wordprocessingml/2006/main">
        <w:t xml:space="preserve">1 ޕަތަރަސް 1:2 ބައްޕަ މާތްރަސްކަލާނގެ ކުރިން އެނގިވަޑައިގަންނަވާ ގޮތަށް، ރޫޙު މާތްކުރުމުގެ ސަބަބުން، ކިޔަމަންތެރިކަމާއި، އީސާގެފާނުގެ ލޭ އުނގުޅުމަށް އިޚްތިޔާރު ކުރައްވާށެވެ.</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ވާހަކަ ދައްކަނީ އީސާގެފާނުގެ ލޭފުޅު ކިޔަމަންތެރިވެ އުނގުޅުމަށްޓަކައި އީމާންތެރިން ހޮވަނީ މާތްރަސްކަލާނގެ ކުރިން އެނގިވަޑައިގަންނަވާ ގޮތުގެ މައްޗަށެވެ.</w:t>
      </w:r>
    </w:p>
    <w:p w14:paraId="53E4D17B" w14:textId="77777777" w:rsidR="000F7377" w:rsidRDefault="000F7377"/>
    <w:p w14:paraId="0C454DBB" w14:textId="77777777" w:rsidR="000F7377" w:rsidRDefault="000F7377">
      <w:r xmlns:w="http://schemas.openxmlformats.org/wordprocessingml/2006/main">
        <w:t xml:space="preserve">1. "މާތްރަސްކަލާނގެ ކުރިން އެނގުމުގެ ބާރު: އެކަލާނގެ ލޯބިފުޅުން އަހަރެމެން ޚިޔާރުކުރެވޭ ގޮތް".</w:t>
      </w:r>
    </w:p>
    <w:p w14:paraId="59C3A90B" w14:textId="77777777" w:rsidR="000F7377" w:rsidRDefault="000F7377"/>
    <w:p w14:paraId="4238E7FB" w14:textId="77777777" w:rsidR="000F7377" w:rsidRDefault="000F7377">
      <w:r xmlns:w="http://schemas.openxmlformats.org/wordprocessingml/2006/main">
        <w:t xml:space="preserve">2. "ރޫޙު މާތްކުރުން: މާތްރަސްކަލާނގެއަށް ކިޔަމަންތެރިކަމުގައި ދިރިއުޅުން".</w:t>
      </w:r>
    </w:p>
    <w:p w14:paraId="1C2871FC" w14:textId="77777777" w:rsidR="000F7377" w:rsidRDefault="000F7377"/>
    <w:p w14:paraId="56A9964E" w14:textId="77777777" w:rsidR="000F7377" w:rsidRDefault="000F7377">
      <w:r xmlns:w="http://schemas.openxmlformats.org/wordprocessingml/2006/main">
        <w:t xml:space="preserve">1. ރޯމަން 8:29-30 - "އެކަލޭގެފާނު ކުރިން އެނގިވަޑައިގެންނެވި ބޭފުޅުންނަށް ވެސް، އެކަލޭގެފާނުގެ ދަރިކަލުންގެ ސޫރަފުޅަށް ތަބާވުމަށް ކުރިން ކަނޑައެޅުއްވީ، އެތައް އަޚުންގެ ތެރެއިން ފުރަތަމަ ދަރިކަލުންނަށް ވުމަށްޓަކައެވެ." : އަދި އެކަލޭގެފާނު ގޮވާލެއްވި މީހުންނަށް، އެކަލޭގެފާނު ޞާލިޙު ކުރެއްވިއެވެ.</w:t>
      </w:r>
    </w:p>
    <w:p w14:paraId="42F80C4C" w14:textId="77777777" w:rsidR="000F7377" w:rsidRDefault="000F7377"/>
    <w:p w14:paraId="40FC90E8" w14:textId="77777777" w:rsidR="000F7377" w:rsidRDefault="000F7377">
      <w:r xmlns:w="http://schemas.openxmlformats.org/wordprocessingml/2006/main">
        <w:t xml:space="preserve">2. ޔޫޙަންނާ 14:15-17 - "ތިޔަބައިމީހުން އަހަރެންދެކެ ލޯބިވާނަމަ އަހަރެންގެ އަމުރުތަކަށް ކިޔަމަންތެރިވާށެވެ. އަދި އަހަރެން ބައްޕާފުޅަށް ދުޢާކުރާނަން ދުނިޔެއަށް ލިބިވަޑައިނުގަންނަވަނީ، އެކަލޭގެފާނު ނުފެނުމުން، އަދި އޭނާ ނޭނގޭތީއެވެ.</w:t>
      </w:r>
    </w:p>
    <w:p w14:paraId="344FF132" w14:textId="77777777" w:rsidR="000F7377" w:rsidRDefault="000F7377"/>
    <w:p w14:paraId="79E4C7A1" w14:textId="77777777" w:rsidR="000F7377" w:rsidRDefault="000F7377">
      <w:r xmlns:w="http://schemas.openxmlformats.org/wordprocessingml/2006/main">
        <w:t xml:space="preserve">1 ޕަތަރަސް 1:3 އަހަރެމެންގެ ވެރިރަސްކަލާނގެ އީސާގެފާނުގެ ބައްޕާފުޅަށް ޝުކުރުވެރިވެވޮޑިގެންވެއެވެ.</w:t>
      </w:r>
    </w:p>
    <w:p w14:paraId="58CB5BBB" w14:textId="77777777" w:rsidR="000F7377" w:rsidRDefault="000F7377"/>
    <w:p w14:paraId="0C8AF2AC" w14:textId="77777777" w:rsidR="000F7377" w:rsidRDefault="000F7377">
      <w:r xmlns:w="http://schemas.openxmlformats.org/wordprocessingml/2006/main">
        <w:t xml:space="preserve">މާތްރަސްކަލާނގެ ފުރިހަމަ ރަޙްމަތުގެ ސަބަބުން އީސާގެފާނު މަރުވެފައިވާ މީހުންގެ ތެރެއިން ދިރުއްވައި ވަޑައިގަތުމުގެ ތެރެއިން އަޅުގަނޑުމެންނަށް ދިރިހުރި އުންމީދެއް ދެއްވިއެވެ.</w:t>
      </w:r>
    </w:p>
    <w:p w14:paraId="498C6CE0" w14:textId="77777777" w:rsidR="000F7377" w:rsidRDefault="000F7377"/>
    <w:p w14:paraId="2B39B6A7" w14:textId="77777777" w:rsidR="000F7377" w:rsidRDefault="000F7377">
      <w:r xmlns:w="http://schemas.openxmlformats.org/wordprocessingml/2006/main">
        <w:t xml:space="preserve">1. މާތްރަސްކަލާނގެ ރަޙްމަތާއި ފުރިހަމަ ލޯބި</w:t>
      </w:r>
    </w:p>
    <w:p w14:paraId="6020E002" w14:textId="77777777" w:rsidR="000F7377" w:rsidRDefault="000F7377"/>
    <w:p w14:paraId="683EA788" w14:textId="77777777" w:rsidR="000F7377" w:rsidRDefault="000F7377">
      <w:r xmlns:w="http://schemas.openxmlformats.org/wordprocessingml/2006/main">
        <w:t xml:space="preserve">2. ދިރިހުރި އުންމީދުގެ ބާރު</w:t>
      </w:r>
    </w:p>
    <w:p w14:paraId="46AE0172" w14:textId="77777777" w:rsidR="000F7377" w:rsidRDefault="000F7377"/>
    <w:p w14:paraId="1C7A419E" w14:textId="77777777" w:rsidR="000F7377" w:rsidRDefault="000F7377">
      <w:r xmlns:w="http://schemas.openxmlformats.org/wordprocessingml/2006/main">
        <w:t xml:space="preserve">1. ރޯމަން 5:5 - އަދި އުއްމީދު ލަދުގަންނަވާނުލައެވެ. އެހެނީ މާތްރަސްކަލާނގެ ލޯބިފުޅު އަހަރެމެންނަށް ދެއްވި މާތް ރޫޙުފުޅުގެ ސަބަބުން އަހަރެމެންގެ ހިތްތަކުގައި އުކާލައެވެ.</w:t>
      </w:r>
    </w:p>
    <w:p w14:paraId="1933FDA7" w14:textId="77777777" w:rsidR="000F7377" w:rsidRDefault="000F7377"/>
    <w:p w14:paraId="7A96AC6E" w14:textId="77777777" w:rsidR="000F7377" w:rsidRDefault="000F7377">
      <w:r xmlns:w="http://schemas.openxmlformats.org/wordprocessingml/2006/main">
        <w:t xml:space="preserve">2. ޔޫޙަންނާ 11:25-26 - އީސާގެފާނު ވިދާޅުވިއެވެ. މިކަން ގަބޫލުކުރަން ހެއްޔެވެ؟</w:t>
      </w:r>
    </w:p>
    <w:p w14:paraId="01620415" w14:textId="77777777" w:rsidR="000F7377" w:rsidRDefault="000F7377"/>
    <w:p w14:paraId="28434085" w14:textId="77777777" w:rsidR="000F7377" w:rsidRDefault="000F7377">
      <w:r xmlns:w="http://schemas.openxmlformats.org/wordprocessingml/2006/main">
        <w:t xml:space="preserve">1 ޕަތަރަސް 1:4 ތިޔަބައިމީހުންނަށްޓަކައި ސުވަރުގެއިން ރައްކާކުރެވިފައިވާ ފަނާނުވާ އަދި ނަޖިސްނުވާ އަދި ފަނޑުނުވާ ވާރުތަވެރިކަމަށެވެ.</w:t>
      </w:r>
    </w:p>
    <w:p w14:paraId="370EEC36" w14:textId="77777777" w:rsidR="000F7377" w:rsidRDefault="000F7377"/>
    <w:p w14:paraId="528893F1" w14:textId="77777777" w:rsidR="000F7377" w:rsidRDefault="000F7377">
      <w:r xmlns:w="http://schemas.openxmlformats.org/wordprocessingml/2006/main">
        <w:t xml:space="preserve">ޕަތަރަސް އީމާންތެރިންނަށް ހިތްވަރު ދެއްވަނީ އެމީހުންނަށް ދުވަހަކުވެސް ނެތިގެން ނުދާނެ ސުވަރުގެއިން ވާރުތަވެރިކަމެއް ލިބިފައިވާ ކަމަށެވެ.</w:t>
      </w:r>
    </w:p>
    <w:p w14:paraId="5CA06F3F" w14:textId="77777777" w:rsidR="000F7377" w:rsidRDefault="000F7377"/>
    <w:p w14:paraId="11D8B6E8" w14:textId="77777777" w:rsidR="000F7377" w:rsidRDefault="000F7377">
      <w:r xmlns:w="http://schemas.openxmlformats.org/wordprocessingml/2006/main">
        <w:t xml:space="preserve">1. ސުވަރުގެ އުއްމީދު: އަހަރެމެންގެ ދާއިމީ ވާރުތަކަމުން އަހަރެމެންނަށް ބާރު ލިބިގެންދާނެ ގޮތް</w:t>
      </w:r>
    </w:p>
    <w:p w14:paraId="41ED8ECA" w14:textId="77777777" w:rsidR="000F7377" w:rsidRDefault="000F7377"/>
    <w:p w14:paraId="518BB12D" w14:textId="77777777" w:rsidR="000F7377" w:rsidRDefault="000F7377">
      <w:r xmlns:w="http://schemas.openxmlformats.org/wordprocessingml/2006/main">
        <w:t xml:space="preserve">2. ކްރައިސްޓްގައި ރައްކާތެރިވުން: ސުވަރުގެ ފަނޑުނުވާ ވާރުތަވެރިކަން ދެނެގަތުން</w:t>
      </w:r>
    </w:p>
    <w:p w14:paraId="7718E45C" w14:textId="77777777" w:rsidR="000F7377" w:rsidRDefault="000F7377"/>
    <w:p w14:paraId="10FD9589" w14:textId="77777777" w:rsidR="000F7377" w:rsidRDefault="000F7377">
      <w:r xmlns:w="http://schemas.openxmlformats.org/wordprocessingml/2006/main">
        <w:t xml:space="preserve">1. ރޯމަން 8:16-17 - އަހަރެމެންނަކީ މާތްރަސްކަލާނގެ ދަރިން ކަމާއި، ދަރިން ނަމަ ވާރިސުން ކަމުގައި ރޫޙު އަހަރެމެންގެ ރޫޙާއެކު ހެކިވެއެވެ.</w:t>
      </w:r>
    </w:p>
    <w:p w14:paraId="6B5E62D6" w14:textId="77777777" w:rsidR="000F7377" w:rsidRDefault="000F7377"/>
    <w:p w14:paraId="1F02A32E" w14:textId="77777777" w:rsidR="000F7377" w:rsidRDefault="000F7377">
      <w:r xmlns:w="http://schemas.openxmlformats.org/wordprocessingml/2006/main">
        <w:t xml:space="preserve">2. ކޮލޯސިއަސް 3:1-4 - މާތްރަސްކަލާނގެ ވާތްފަރާތުގައި އިށީނދެވަޑައިގެން ކްރައިސްޓް ހުންނެވި ތަނުގައި މަތީގައިވާ ކަންތައްތައް ހޯދާށެވެ. ދުނިޔޭގައި ހުރި ކަންކަމުގައި ނޫން، މަތީގައިވާ ކަންކަމުގައި ތިބާގެ ވިސްނުން ގެންގުޅެންވާނެއެވެ.</w:t>
      </w:r>
    </w:p>
    <w:p w14:paraId="433AE3DE" w14:textId="77777777" w:rsidR="000F7377" w:rsidRDefault="000F7377"/>
    <w:p w14:paraId="4544926A" w14:textId="77777777" w:rsidR="000F7377" w:rsidRDefault="000F7377">
      <w:r xmlns:w="http://schemas.openxmlformats.org/wordprocessingml/2006/main">
        <w:t xml:space="preserve">1 ޕަތަރަސް 1:5 އީމާންތެރިކަމުގެ ސަބަބުން މާތްރަސްކަލާނގެ ބާރުގެ ސަބަބުން އެންމެ ފަހު ޒަމާނުގައި ބާވައިލެއްވުމަށް ތައްޔާރަށް ތިބި ސަލާމަތަށް ރައްކާތެރިވެ ތިއްބެވެ.</w:t>
      </w:r>
    </w:p>
    <w:p w14:paraId="72B1D362" w14:textId="77777777" w:rsidR="000F7377" w:rsidRDefault="000F7377"/>
    <w:p w14:paraId="2B073F81" w14:textId="77777777" w:rsidR="000F7377" w:rsidRDefault="000F7377">
      <w:r xmlns:w="http://schemas.openxmlformats.org/wordprocessingml/2006/main">
        <w:t xml:space="preserve">1 ޕަތަރަސް 1:5 ގައި އީމާންތެރިން އީމާންތެރިކަމުގެ ސަބަބުން މާތްރަސްކަލާނގެ ބާރުގެ ދަށުން ބެހެއްޓިފައި ވާއިރު، އެންމެ ފަހު ވަގުތު ސަލާމަތް ލިބޭނެއެވެ.</w:t>
      </w:r>
    </w:p>
    <w:p w14:paraId="501BF6BA" w14:textId="77777777" w:rsidR="000F7377" w:rsidRDefault="000F7377"/>
    <w:p w14:paraId="5BD5269E" w14:textId="77777777" w:rsidR="000F7377" w:rsidRDefault="000F7377">
      <w:r xmlns:w="http://schemas.openxmlformats.org/wordprocessingml/2006/main">
        <w:t xml:space="preserve">1. މާތްރަސްކަލާނގެ ނާކާމިޔާބު ބާރު: ސަލާމަތުގެ ވަޢުދު</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ކަމާއި އުންމީދު: މާތްރަސްކަލާނގެ ރޭވުމަށް އިތުބާރުކުރުން</w:t>
      </w:r>
    </w:p>
    <w:p w14:paraId="70AF51CF" w14:textId="77777777" w:rsidR="000F7377" w:rsidRDefault="000F7377"/>
    <w:p w14:paraId="10E27254" w14:textId="77777777" w:rsidR="000F7377" w:rsidRDefault="000F7377">
      <w:r xmlns:w="http://schemas.openxmlformats.org/wordprocessingml/2006/main">
        <w:t xml:space="preserve">1. ރޯމަން 8:38-39 – “އެހެންކަމުން އަހަރެންނަށް ޔަޤީން، މަރާއި، ދިރިއުޅުމާއި، މަލާއިކަތުންނާއި، ވެރިންނާއި، މިހާރުގެ ތަކެއްޗާއި، އަންނަން އޮތް ތަކެއްޗާއި، ބާރުތަކާއި، އުސްމިނާއި، އަޑިއާއި، އަދި އެހެން އެއްވެސް އެއްޗެއް ހުރިހާ ޚަލްޤުތަކެއްގައި ނުހުންނާނެކަން އަހަރެމެންގެ ވެރިރަސްކަލާނގެ އީސާގެފާނުގެ ކިބައިން މާތްރަސްކަލާނގެ ލޯތްބާއި އަހަރެމެން ވަކިކުރެވޭނެއެވެ.”</w:t>
      </w:r>
    </w:p>
    <w:p w14:paraId="5A48CB5E" w14:textId="77777777" w:rsidR="000F7377" w:rsidRDefault="000F7377"/>
    <w:p w14:paraId="35AEC099" w14:textId="77777777" w:rsidR="000F7377" w:rsidRDefault="000F7377">
      <w:r xmlns:w="http://schemas.openxmlformats.org/wordprocessingml/2006/main">
        <w:t xml:space="preserve">2. އިބްރާނީން 11:1 – “މިހާރު އީމާންކަމަކީ އުންމީދުކުރާ ކަންކަމުގެ ޔަޤީންކަމާއި، ނުފެންނަ ކަންތައްތަކުގެ ޔަޤީންކަމެވެ.”</w:t>
      </w:r>
    </w:p>
    <w:p w14:paraId="0C1F7332" w14:textId="77777777" w:rsidR="000F7377" w:rsidRDefault="000F7377"/>
    <w:p w14:paraId="2D92EED3" w14:textId="77777777" w:rsidR="000F7377" w:rsidRDefault="000F7377">
      <w:r xmlns:w="http://schemas.openxmlformats.org/wordprocessingml/2006/main">
        <w:t xml:space="preserve">1 ޕަތަރަސް 1:6 މިހާރު ދުވަސްކޮޅަކަށް ނަމަވެސް، އެތައް ފިތުނަތަކެއްގެ ސަބަބުން ތިޔަބައިމީހުންނަށް އުނދަގޫތަކެއް ކުރިމަތިވިއެވެ.</w:t>
      </w:r>
    </w:p>
    <w:p w14:paraId="78E0EE30" w14:textId="77777777" w:rsidR="000F7377" w:rsidRDefault="000F7377"/>
    <w:p w14:paraId="681EA9F6" w14:textId="77777777" w:rsidR="000F7377" w:rsidRDefault="000F7377">
      <w:r xmlns:w="http://schemas.openxmlformats.org/wordprocessingml/2006/main">
        <w:t xml:space="preserve">އެކި ވަސްވާސްތަކުން ކުރިމަތިވެދާނެ ތަކުލީފުތަކާ އެކުވެސް ކްރިސްޓިއަނުން އުފާކުރަން ޖެހެއެވެ.</w:t>
      </w:r>
    </w:p>
    <w:p w14:paraId="7B6B2C63" w14:textId="77777777" w:rsidR="000F7377" w:rsidRDefault="000F7377"/>
    <w:p w14:paraId="5992D2FD" w14:textId="77777777" w:rsidR="000F7377" w:rsidRDefault="000F7377">
      <w:r xmlns:w="http://schemas.openxmlformats.org/wordprocessingml/2006/main">
        <w:t xml:space="preserve">1. ތަކުލީފުތަކުގެ ވަގުތުތަކުގައި މާތްރަސްކަލާނގެއަށް އިތުބާރުކުރުން</w:t>
      </w:r>
    </w:p>
    <w:p w14:paraId="70B52C04" w14:textId="77777777" w:rsidR="000F7377" w:rsidRDefault="000F7377"/>
    <w:p w14:paraId="71669C2C" w14:textId="77777777" w:rsidR="000F7377" w:rsidRDefault="000F7377">
      <w:r xmlns:w="http://schemas.openxmlformats.org/wordprocessingml/2006/main">
        <w:t xml:space="preserve">2. ދަތިތަކެއް ކުރިމަތިވިޔަސް އުފާކުރުމުގެ އުފާވެރިކަން</w:t>
      </w:r>
    </w:p>
    <w:p w14:paraId="0882349B" w14:textId="77777777" w:rsidR="000F7377" w:rsidRDefault="000F7377"/>
    <w:p w14:paraId="0628D217" w14:textId="77777777" w:rsidR="000F7377" w:rsidRDefault="000F7377">
      <w:r xmlns:w="http://schemas.openxmlformats.org/wordprocessingml/2006/main">
        <w:t xml:space="preserve">1. ރޯމަން 8:28 - އަދި މާތްރަސްކަލާނގެއަށް ލޯބިވާ މީހުންނަށް، އެކަލާނގެ މަޤްޞަދުގެ މަތިން ގޮވާލެވިފައިވާ މީހުންނަށް ހުރިހާ ކަމެއް އެކުގައި ހެޔޮގޮތުގައި މަސައްކަތްކުރާކަން އަހަރެމެންނަށް އެނގެއެވެ.</w:t>
      </w:r>
    </w:p>
    <w:p w14:paraId="67105D2C" w14:textId="77777777" w:rsidR="000F7377" w:rsidRDefault="000F7377"/>
    <w:p w14:paraId="79D35040" w14:textId="77777777" w:rsidR="000F7377" w:rsidRDefault="000F7377">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3ABA9D56" w14:textId="77777777" w:rsidR="000F7377" w:rsidRDefault="000F7377"/>
    <w:p w14:paraId="2432D046" w14:textId="77777777" w:rsidR="000F7377" w:rsidRDefault="000F7377">
      <w:r xmlns:w="http://schemas.openxmlformats.org/wordprocessingml/2006/main">
        <w:t xml:space="preserve">1 ޕަތަރަސް 1:7 ތިޔަބައިމީހުންގެ އީމާންތެރިކަމުގެ އިމްތިޙާނު، އަލިފާނުން އިމްތިޙާނު ކުރެވުނު ނަމަވެސް، ނައްތާލެވޭ ރަނަށްވުރެ މާ އަގުބޮޑު ކަމުގައި ވިޔަސް، އީސާގެފާނު ފާޅުވެވަޑައިގަތުމުން ތަޢުރީފާއި ޝަރަފާއި ޝަރަފު ލިބިގެން ދިއުމެވެ.</w:t>
      </w:r>
    </w:p>
    <w:p w14:paraId="4C6CD3B6" w14:textId="77777777" w:rsidR="000F7377" w:rsidRDefault="000F7377"/>
    <w:p w14:paraId="0602D57F" w14:textId="77777777" w:rsidR="000F7377" w:rsidRDefault="000F7377">
      <w:r xmlns:w="http://schemas.openxmlformats.org/wordprocessingml/2006/main">
        <w:t xml:space="preserve">މި މާއްދާގައި ވާހަކަ ދައްކަނީ އީމާންކަމުގެ އިމްތިޙާނަކީ ރަނަށްވުރެ އަގުހުރި ކަމާއި، އީސާގެފާނު ފާޅުވެވަޑައިގަތުމުން ތަޢުރީފާއި ޝަރަފާއި ޝަރަފުވެރިކަމުގެ އިމްތިޙާނެއް ލިބޭނެ ކަމުގެ ވާހަކައެވެ.</w:t>
      </w:r>
    </w:p>
    <w:p w14:paraId="35C51D96" w14:textId="77777777" w:rsidR="000F7377" w:rsidRDefault="000F7377"/>
    <w:p w14:paraId="660CE306" w14:textId="77777777" w:rsidR="000F7377" w:rsidRDefault="000F7377">
      <w:r xmlns:w="http://schemas.openxmlformats.org/wordprocessingml/2006/main">
        <w:t xml:space="preserve">1. އީސާގެފާނަށް އަޅުގަނޑުމެން އީމާންވުމުގެ އަގު</w:t>
      </w:r>
    </w:p>
    <w:p w14:paraId="176E4DBA" w14:textId="77777777" w:rsidR="000F7377" w:rsidRDefault="000F7377"/>
    <w:p w14:paraId="7DA8854D" w14:textId="77777777" w:rsidR="000F7377" w:rsidRDefault="000F7377">
      <w:r xmlns:w="http://schemas.openxmlformats.org/wordprocessingml/2006/main">
        <w:t xml:space="preserve">2. މުއުމިނުގެ ޙަޤީޤީ މުއްސަނދިކަން</w:t>
      </w:r>
    </w:p>
    <w:p w14:paraId="450EC5AC" w14:textId="77777777" w:rsidR="000F7377" w:rsidRDefault="000F7377"/>
    <w:p w14:paraId="62C22422" w14:textId="77777777" w:rsidR="000F7377" w:rsidRDefault="000F7377">
      <w:r xmlns:w="http://schemas.openxmlformats.org/wordprocessingml/2006/main">
        <w:t xml:space="preserve">1. ޔަޢުޤޫބުގެފާނު 1:2-3 - އަހަރެންގެ އަޚުންނޭވެ، އެކި ބާވަތުގެ އިމްތިޙާނުތަކާ ކުރިމަތިލާއިރު އުފާވެރިކަން ގުނާށެވެ.</w:t>
      </w:r>
    </w:p>
    <w:p w14:paraId="4CF12596" w14:textId="77777777" w:rsidR="000F7377" w:rsidRDefault="000F7377"/>
    <w:p w14:paraId="5A3BC149" w14:textId="77777777" w:rsidR="000F7377" w:rsidRDefault="000F7377">
      <w:r xmlns:w="http://schemas.openxmlformats.org/wordprocessingml/2006/main">
        <w:t xml:space="preserve">2. އިބްރާނީން 11:1 - މިހާރު އީމާންކަމަކީ އުންމީދުކުރާ ކަންކަމުގެ ޔަޤީންކަމާއި، ނުފެންނަ ކަންތައްތަކުގެ ޔަޤީންކަމެވެ.</w:t>
      </w:r>
    </w:p>
    <w:p w14:paraId="4172E689" w14:textId="77777777" w:rsidR="000F7377" w:rsidRDefault="000F7377"/>
    <w:p w14:paraId="7002E784" w14:textId="77777777" w:rsidR="000F7377" w:rsidRDefault="000F7377">
      <w:r xmlns:w="http://schemas.openxmlformats.org/wordprocessingml/2006/main">
        <w:t xml:space="preserve">1 ޕަތަރަސް 1:8 އެމީހަކު ނުފެނިގެން ތިޔަބައިމީހުން ލޯބިވާށެވެ. އެކަލޭގެފާނުގެ މައްޗަށް މިހާރު ތިޔަބައިމީހުންނަށް އެކަލޭގެފާނު ނުފެނުނު ނަމަވެސް، އީމާންވެގެން ތިޔަބައިމީހުން އުފާކުރަނީ، ވާހަކަ ނުދައްކާ އަދި ޝަރަފުން ފުރިފައިވާ އުފަލަކުންނެވެ.</w:t>
      </w:r>
    </w:p>
    <w:p w14:paraId="3A789350" w14:textId="77777777" w:rsidR="000F7377" w:rsidRDefault="000F7377"/>
    <w:p w14:paraId="3EB82E51" w14:textId="77777777" w:rsidR="000F7377" w:rsidRDefault="000F7377">
      <w:r xmlns:w="http://schemas.openxmlformats.org/wordprocessingml/2006/main">
        <w:t xml:space="preserve">ކްރިސްޓިއަނުންގެ ކިބައިގައި އީސާގެފާނު ވަގުތުގައި ނުފެނުނު ނަމަވެސް އުފާވެރިކަމަށް ވާސިލްވާ އީމާންތެރިކަމެއް އެބައޮތެވެ.</w:t>
      </w:r>
    </w:p>
    <w:p w14:paraId="3AD5B37D" w14:textId="77777777" w:rsidR="000F7377" w:rsidRDefault="000F7377"/>
    <w:p w14:paraId="3353A8FD" w14:textId="77777777" w:rsidR="000F7377" w:rsidRDefault="000F7377">
      <w:r xmlns:w="http://schemas.openxmlformats.org/wordprocessingml/2006/main">
        <w:t xml:space="preserve">1. އީމާންތެރިކަމުގެ އުފާވެރިކަން: ޔަގީންކަމެއް ނެތް ނަމަވެސް މާތްރަސްކަލާނގެއަށް އުފާކުރާނެ ގޮތް</w:t>
      </w:r>
    </w:p>
    <w:p w14:paraId="2B86BEF0" w14:textId="77777777" w:rsidR="000F7377" w:rsidRDefault="000F7377"/>
    <w:p w14:paraId="6B57CC89" w14:textId="77777777" w:rsidR="000F7377" w:rsidRDefault="000F7377">
      <w:r xmlns:w="http://schemas.openxmlformats.org/wordprocessingml/2006/main">
        <w:t xml:space="preserve">2. ނުފެންނަ އުންމީދުގެ ނިޢުމަތް: ކްރިސްޓިއަން އީމާންތެރިކަމުގެ ތެރެއިން އުފާވެރިކަން ތަޖުރިބާކުރުން</w:t>
      </w:r>
    </w:p>
    <w:p w14:paraId="224E8B53" w14:textId="77777777" w:rsidR="000F7377" w:rsidRDefault="000F7377"/>
    <w:p w14:paraId="3A43A3D4" w14:textId="77777777" w:rsidR="000F7377" w:rsidRDefault="000F7377">
      <w:r xmlns:w="http://schemas.openxmlformats.org/wordprocessingml/2006/main">
        <w:t xml:space="preserve">1. ރޯމަން 5:1-5 - އެހެންކަމުން އަހަރެމެން އީމާންތެރިކަމުގެ ސަބަބުން ޞާލިޙުވެގެން ދިޔައީތީ، އަހަރެމެންގެ ވެރިރަސްކަލާނގެ އީސާގެފާނުގެ ސަބަބުން މާތްރަސްކަލާނގެއާ އެކު ސުލްހަވެރިކަން ލިބިގެންދެއެވެ.</w:t>
      </w:r>
    </w:p>
    <w:p w14:paraId="4FF0CA17" w14:textId="77777777" w:rsidR="000F7377" w:rsidRDefault="000F7377"/>
    <w:p w14:paraId="6385B888" w14:textId="77777777" w:rsidR="000F7377" w:rsidRDefault="000F7377">
      <w:r xmlns:w="http://schemas.openxmlformats.org/wordprocessingml/2006/main">
        <w:t xml:space="preserve">2. ޔަޝާޔާ 40:31 - އެކަމަކު މާތްރަސްކަލާނގެއަށް އިންތިޒާރުކުރާ މީހުންނަށް އެމީހުންގެ ބާރު އާވާނެއެވެ. އެމީހުން ފިޔަތަކެއް ޖަހައިގެން ކަނބުލޭގެ ފަދައިން މައްޗަށް އަރާނެއެވެ. އެމީހުން ދުވެފައި ވަރުބަލި ނުވާނެ އެވެ. އަދި ހޭނެތިގެން ހިނގައިގަންނާނެއެވެ.</w:t>
      </w:r>
    </w:p>
    <w:p w14:paraId="1C0533FE" w14:textId="77777777" w:rsidR="000F7377" w:rsidRDefault="000F7377"/>
    <w:p w14:paraId="0EA8510C" w14:textId="77777777" w:rsidR="000F7377" w:rsidRDefault="000F7377">
      <w:r xmlns:w="http://schemas.openxmlformats.org/wordprocessingml/2006/main">
        <w:t xml:space="preserve">1 ޕަތަރަސް 1:9 ތިޔަބައިމީހުންގެ އީމާންތެރިކަމުގެ ނިމުމާއި، ތިޔަބައިމީހުންގެ ނަފްސުތަކުގެ ސަލާމަތް ލިބިވަޑައިގަންނަވާށެވެ.</w:t>
      </w:r>
    </w:p>
    <w:p w14:paraId="6A39EE8E" w14:textId="77777777" w:rsidR="000F7377" w:rsidRDefault="000F7377"/>
    <w:p w14:paraId="4B81BC70" w14:textId="77777777" w:rsidR="000F7377" w:rsidRDefault="000F7377">
      <w:r xmlns:w="http://schemas.openxmlformats.org/wordprocessingml/2006/main">
        <w:t xml:space="preserve">ޕަތަރަސް ކްރިސްޓިއަނުންނަށް ހިތްވަރު ދެއްވަނީ މާތްރަސްކަލާނގެއަށް އީމާންވެ، ސަލާމަތް އެމީހުންނަށް އިންތިޒާރު ކުރައްވާކަން އެނގިގެން އުޅުމަށެވެ.</w:t>
      </w:r>
    </w:p>
    <w:p w14:paraId="4B270262" w14:textId="77777777" w:rsidR="000F7377" w:rsidRDefault="000F7377"/>
    <w:p w14:paraId="32934072" w14:textId="77777777" w:rsidR="000F7377" w:rsidRDefault="000F7377">
      <w:r xmlns:w="http://schemas.openxmlformats.org/wordprocessingml/2006/main">
        <w:t xml:space="preserve">1. "އީމާންތެރިކަމުގެ ބާރު: މާތްالله އަށް އީމާންވުމުގެ ސަވާބު ހޯދުން".</w:t>
      </w:r>
    </w:p>
    <w:p w14:paraId="561C1CE5" w14:textId="77777777" w:rsidR="000F7377" w:rsidRDefault="000F7377"/>
    <w:p w14:paraId="0F8D61F9" w14:textId="77777777" w:rsidR="000F7377" w:rsidRDefault="000F7377">
      <w:r xmlns:w="http://schemas.openxmlformats.org/wordprocessingml/2006/main">
        <w:t xml:space="preserve">2. "އީމާންތެރިކަމުގައި ދިރިއުޅުން: އަހަރެމެންގެ ދިރިއުޅުމުގައި މާތްރަސްކަލާނގެ ލޯބިފުޅު ދެނެގަތުން".</w:t>
      </w:r>
    </w:p>
    <w:p w14:paraId="3DF44CB2" w14:textId="77777777" w:rsidR="000F7377" w:rsidRDefault="000F7377"/>
    <w:p w14:paraId="602F2E31" w14:textId="77777777" w:rsidR="000F7377" w:rsidRDefault="000F7377">
      <w:r xmlns:w="http://schemas.openxmlformats.org/wordprocessingml/2006/main">
        <w:t xml:space="preserve">1. މައްތަޙު 19:26 - "އެކަމަކު އީސާގެފާނު އެމީހުންނަށް ފެނިވަޑައިގެން ވިދާޅުވީ، "އިންސާނުންނަށް މިއީ ކުރެވޭނެ ކަމެއް ނޫން. ނަމަވެސް މާތްރަސްކަލާނގެއަށް ހުރިހާ ކަމެއް ކުރެވޭނެ."</w:t>
      </w:r>
    </w:p>
    <w:p w14:paraId="0D0BEC5D" w14:textId="77777777" w:rsidR="000F7377" w:rsidRDefault="000F7377"/>
    <w:p w14:paraId="1D77681B" w14:textId="77777777" w:rsidR="000F7377" w:rsidRDefault="000F7377">
      <w:r xmlns:w="http://schemas.openxmlformats.org/wordprocessingml/2006/main">
        <w:t xml:space="preserve">2. ރޯމަން 10:17 - "އެހެންކަމުން އީމާންކަން ލިބެނީ އަޑުއެހުމުން، އަދި އަޑުއެހުން ލިބެނީ މާތްރަސްކަލާނގެ ބަސްފުޅުންނެވެ."</w:t>
      </w:r>
    </w:p>
    <w:p w14:paraId="08E18FC1" w14:textId="77777777" w:rsidR="000F7377" w:rsidRDefault="000F7377"/>
    <w:p w14:paraId="50549E94" w14:textId="77777777" w:rsidR="000F7377" w:rsidRDefault="000F7377">
      <w:r xmlns:w="http://schemas.openxmlformats.org/wordprocessingml/2006/main">
        <w:t xml:space="preserve">1 ޕަތަރަސް 1:10 ތިޔަބައިމީހުންނަށް އަންނަން އޮތް ނިޢުމަތުގެ މައްޗަށް ނަބީކަން ދެއްވި ނަބިއްޔުން އެ ސަލާމަތާ ބެހޭގޮތުން ސުވާލުކޮށް، ގަދައަޅައި މަސައްކަތް ކުރެއްވިއެވެ.</w:t>
      </w:r>
    </w:p>
    <w:p w14:paraId="595467D5" w14:textId="77777777" w:rsidR="000F7377" w:rsidRDefault="000F7377"/>
    <w:p w14:paraId="16204EF1" w14:textId="77777777" w:rsidR="000F7377" w:rsidRDefault="000F7377">
      <w:r xmlns:w="http://schemas.openxmlformats.org/wordprocessingml/2006/main">
        <w:t xml:space="preserve">މުސްކުޅި ޢަހުދު ފޮތުގެ ނަބިއްޔުން ނިޢުމަތުގެ ތެރެއިން ލިބޭނެ ސަލާމަތަށް ގަދައަޅައި ހޯދަމުން ދިޔައެވެ.</w:t>
      </w:r>
    </w:p>
    <w:p w14:paraId="708130FD" w14:textId="77777777" w:rsidR="000F7377" w:rsidRDefault="000F7377"/>
    <w:p w14:paraId="27415804" w14:textId="77777777" w:rsidR="000F7377" w:rsidRDefault="000F7377">
      <w:r xmlns:w="http://schemas.openxmlformats.org/wordprocessingml/2006/main">
        <w:t xml:space="preserve">1. މުސްކުޅި ޢަހުދު ފޮތުގެ ނަބިއްޔުންނަށް ސަލާމަތުގެ ވަޢުދު ހޯދި ގޮތް</w:t>
      </w:r>
    </w:p>
    <w:p w14:paraId="10DA5FE8" w14:textId="77777777" w:rsidR="000F7377" w:rsidRDefault="000F7377"/>
    <w:p w14:paraId="249E0194" w14:textId="77777777" w:rsidR="000F7377" w:rsidRDefault="000F7377">
      <w:r xmlns:w="http://schemas.openxmlformats.org/wordprocessingml/2006/main">
        <w:t xml:space="preserve">2. ސަލާމަތް ހޯދުމާއި ނިޢުމަތުގެ ހަދިޔާ</w:t>
      </w:r>
    </w:p>
    <w:p w14:paraId="5CAF4A61" w14:textId="77777777" w:rsidR="000F7377" w:rsidRDefault="000F7377"/>
    <w:p w14:paraId="4BC54D3E" w14:textId="77777777" w:rsidR="000F7377" w:rsidRDefault="000F7377">
      <w:r xmlns:w="http://schemas.openxmlformats.org/wordprocessingml/2006/main">
        <w:t xml:space="preserve">1. ލޫކަސް 24:25-27 - އެކަލޭގެފާނު އެމީހުންނަށް ވިދާޅުވީ، "އޭ މޮޔައިންނާއި، ނަބިއްޔުން ދެއްކެވި ހުރިހާ ވާހަކައެއް ގަބޫލުކުރަން މަޑުމައިތިރި މީހުންނެވެ. އަދި </w:t>
      </w:r>
      <w:r xmlns:w="http://schemas.openxmlformats.org/wordprocessingml/2006/main">
        <w:lastRenderedPageBreak xmlns:w="http://schemas.openxmlformats.org/wordprocessingml/2006/main"/>
      </w:r>
      <w:r xmlns:w="http://schemas.openxmlformats.org/wordprocessingml/2006/main">
        <w:t xml:space="preserve">މޫސާގެފާނާއި ހުރިހާ ނަބިއްޔުންގެ ކިބައިން ފެށިގެން ހުރިހާ ކީރިތި ޤުރުއާނެއްގައި އެކަލޭގެފާނު އެކަލޭގެފާނާ ބެހޭ ކަންތައްތައް ބަޔާންކޮށްދެއްވިއެވެ.</w:t>
      </w:r>
    </w:p>
    <w:p w14:paraId="6B3133D7" w14:textId="77777777" w:rsidR="000F7377" w:rsidRDefault="000F7377"/>
    <w:p w14:paraId="599EA3A8" w14:textId="77777777" w:rsidR="000F7377" w:rsidRDefault="000F7377">
      <w:r xmlns:w="http://schemas.openxmlformats.org/wordprocessingml/2006/main">
        <w:t xml:space="preserve">2. ޔަޝާޔާ 53:5 - އެކަމަކު އަހަރެމެންގެ ފާފަތަކުގެ ސަބަބުން އެކަލޭގެފާނު ޒަޚަމްވެވަޑައިގެންނެވިއެވެ. އަދި އެކަލޭގެފާނުގެ ވަޅިތަކުން އަހަރެމެންނަށް ޝިފާ ލިބެއެވެ.</w:t>
      </w:r>
    </w:p>
    <w:p w14:paraId="35F95B3E" w14:textId="77777777" w:rsidR="000F7377" w:rsidRDefault="000F7377"/>
    <w:p w14:paraId="3A2E32FD" w14:textId="77777777" w:rsidR="000F7377" w:rsidRDefault="000F7377">
      <w:r xmlns:w="http://schemas.openxmlformats.org/wordprocessingml/2006/main">
        <w:t xml:space="preserve">1 ޕަތަރަސް 1:11 އީސާގެފާނުގެ ތަކުލީފާއި އޭގެ ފަހުން އަންނަން އޮތް ޝަރަފުގެ މައްޗަށް ކުރިން ހެކިބަސް ދެއްވި އިރު، އެމީހުންގެ ތެރޭގައި ހުންނެވި އީސާގެފާނުގެ ރޫޙުފުޅުން ދޭހަވަނީ ކޮން ވަގުތެއްތޯ ނުވަތަ ކޮންކަހަލަ ވަގުތެއްތޯ ބެލުން.</w:t>
      </w:r>
    </w:p>
    <w:p w14:paraId="1966E91B" w14:textId="77777777" w:rsidR="000F7377" w:rsidRDefault="000F7377"/>
    <w:p w14:paraId="1C097871" w14:textId="77777777" w:rsidR="000F7377" w:rsidRDefault="000F7377">
      <w:r xmlns:w="http://schemas.openxmlformats.org/wordprocessingml/2006/main">
        <w:t xml:space="preserve">ކްރައިސްޓްގެ ރޫޙު ކުރިން ހެކިވެވަޑައިގަތީ ކްރައިސްޓްގެ ތަކުލީފާއި އޭގެ ފަހުން އަންނަންޖެހޭ ޝަރަފުގެ މައްޗަށެވެ.</w:t>
      </w:r>
    </w:p>
    <w:p w14:paraId="325E5367" w14:textId="77777777" w:rsidR="000F7377" w:rsidRDefault="000F7377"/>
    <w:p w14:paraId="67B273C7" w14:textId="77777777" w:rsidR="000F7377" w:rsidRDefault="000F7377">
      <w:r xmlns:w="http://schemas.openxmlformats.org/wordprocessingml/2006/main">
        <w:t xml:space="preserve">1. ކްރައިސްޓްގެ ތަކުލީފާއި ޝަރަފު</w:t>
      </w:r>
    </w:p>
    <w:p w14:paraId="44107F92" w14:textId="77777777" w:rsidR="000F7377" w:rsidRDefault="000F7377"/>
    <w:p w14:paraId="47FADB8E" w14:textId="77777777" w:rsidR="000F7377" w:rsidRDefault="000F7377">
      <w:r xmlns:w="http://schemas.openxmlformats.org/wordprocessingml/2006/main">
        <w:t xml:space="preserve">2. ކްރައިސްޓްގެ ރޫޙުގެ މުހިންމުކަން</w:t>
      </w:r>
    </w:p>
    <w:p w14:paraId="7DC5B66A" w14:textId="77777777" w:rsidR="000F7377" w:rsidRDefault="000F7377"/>
    <w:p w14:paraId="24F40CED" w14:textId="77777777" w:rsidR="000F7377" w:rsidRDefault="000F7377">
      <w:r xmlns:w="http://schemas.openxmlformats.org/wordprocessingml/2006/main">
        <w:t xml:space="preserve">1. ޔަޝާޔާ 53:3-5 އޭނާއަކީ އިންސާނުންގެ ކިބައިން ފުރައްސާރަކޮށް ދެކޮޅު ހަދާ މީހެކެވެ. ހިތާމަވެރި، ހިތާމައަށް އަހުލުވެރިވެފައިވާ މީހެކެވެ. އޭނާ އަށް ފުރައްސާރަ ކުރެވުނު ނަމަވެސް އަހަރެމެން އޭނާއަށް އިޙްތިރާމް ނުކުރިއެވެ.</w:t>
      </w:r>
    </w:p>
    <w:p w14:paraId="41A0A2DC" w14:textId="77777777" w:rsidR="000F7377" w:rsidRDefault="000F7377"/>
    <w:p w14:paraId="4A94A5B1" w14:textId="77777777" w:rsidR="000F7377" w:rsidRDefault="000F7377">
      <w:r xmlns:w="http://schemas.openxmlformats.org/wordprocessingml/2006/main">
        <w:t xml:space="preserve">2. ރޯމަން 8:17 އަދި ދަރިން ކަމުގައިވާނަމަ ވާރިސުންނެވެ. މާތްރަސްކަލާނގެ ވާރިސުންނާއި، އީސާގެފާނާ ގުޅިގެން ވާރުތަވެރިންނެވެ. އަހަރެމެން އެކަލޭގެފާނާއެކު ތަކުލީފު އުފުލަންޖެހޭނަމަ، އަހަރެމެން ވެސް އެކުގައި މަތިވެރިކުރުމަށެވެ.</w:t>
      </w:r>
    </w:p>
    <w:p w14:paraId="43A553FD" w14:textId="77777777" w:rsidR="000F7377" w:rsidRDefault="000F7377"/>
    <w:p w14:paraId="3893DED6" w14:textId="77777777" w:rsidR="000F7377" w:rsidRDefault="000F7377">
      <w:r xmlns:w="http://schemas.openxmlformats.org/wordprocessingml/2006/main">
        <w:t xml:space="preserve">1 ޕަތަރަސް 1:12 އުޑުމަތިން ފޭބި މާތް ރޫޙުފުޅުން ތިޔަބައިމީހުންނަށް އިންޖީލު އުނގަންނައިދިން މީހުން މިހާރު ތިޔަބައިމީހުންނަށް ކިޔައިދޭ ކަންތައްތައް އެމީހުން ޚިދުމަތް ކުރީ، އެމީހުންގެ އަމިއްލަ ނަފްސަށް ނޫން ކަމަށާއި، އަހަރެމެންނަށް ވަޙީ ކުރެއްވިއެވެ. އެއީ މަލާއިކަތުން ބަލަން އެދޭ ކަންކަމެވެ.</w:t>
      </w:r>
    </w:p>
    <w:p w14:paraId="1BD88DFD" w14:textId="77777777" w:rsidR="000F7377" w:rsidRDefault="000F7377"/>
    <w:p w14:paraId="5DCBD902" w14:textId="77777777" w:rsidR="000F7377" w:rsidRDefault="000F7377">
      <w:r xmlns:w="http://schemas.openxmlformats.org/wordprocessingml/2006/main">
        <w:t xml:space="preserve">މި އާޔަތުގައި ވާހަކަ ދައްކަނީ ފުރަތަމަ ނަބިއްޔުންނަށް ބާވައިލެއްވި، ދެން މާތްރޫޙުގެ ބާރު ލިބިފައިވާ މީހުން ވަޢުދުވި އިންޖީލުގެ ބާރުގެ ވާހަކައެވެ.</w:t>
      </w:r>
    </w:p>
    <w:p w14:paraId="7051011C" w14:textId="77777777" w:rsidR="000F7377" w:rsidRDefault="000F7377"/>
    <w:p w14:paraId="6EA471C6" w14:textId="77777777" w:rsidR="000F7377" w:rsidRDefault="000F7377">
      <w:r xmlns:w="http://schemas.openxmlformats.org/wordprocessingml/2006/main">
        <w:t xml:space="preserve">1. އިންޖީލުގެ ބާރު: އަޅުގަނޑުމެންގެ ބަސްތައް އުޑުތަކާއި ބިމާ ހަމައަށް ފޯރާނެ ގޮތް</w:t>
      </w:r>
    </w:p>
    <w:p w14:paraId="35ADBAA2" w14:textId="77777777" w:rsidR="000F7377" w:rsidRDefault="000F7377"/>
    <w:p w14:paraId="64DD9C83" w14:textId="77777777" w:rsidR="000F7377" w:rsidRDefault="000F7377">
      <w:r xmlns:w="http://schemas.openxmlformats.org/wordprocessingml/2006/main">
        <w:t xml:space="preserve">2. މަލާއިކަތުންގެ އެދުން: އިންޖީލު އިންސާނުންގެ ވިސްނުން ފަހަނައަޅައި ދާ ގޮތް</w:t>
      </w:r>
    </w:p>
    <w:p w14:paraId="24CA2841" w14:textId="77777777" w:rsidR="000F7377" w:rsidRDefault="000F7377"/>
    <w:p w14:paraId="7A771735" w14:textId="77777777" w:rsidR="000F7377" w:rsidRDefault="000F7377">
      <w:r xmlns:w="http://schemas.openxmlformats.org/wordprocessingml/2006/main">
        <w:t xml:space="preserve">1. ރޯމަން 1:16-17 - ސަބަބަކީ އަހަރެން އިންޖީލާ މެދު ލަދު ނުގަންނަމެވެ. އެހެނީ އޭގައި މާތްރަސްކަލާނގެ ޞާލިޙުކަން ހާމަވެގެންދަނީ އީމާންތެރިކަމުގެ ސަބަބުން އީމާންތެރިކަމުންނެވެ.</w:t>
      </w:r>
    </w:p>
    <w:p w14:paraId="45C2450A" w14:textId="77777777" w:rsidR="000F7377" w:rsidRDefault="000F7377"/>
    <w:p w14:paraId="48DF62FB" w14:textId="77777777" w:rsidR="000F7377" w:rsidRDefault="000F7377">
      <w:r xmlns:w="http://schemas.openxmlformats.org/wordprocessingml/2006/main">
        <w:t xml:space="preserve">2. މައްތަޙު 28:19-20 - ފަހެ، އަހަރެން ތިޔަބައިމީހުންނަށް އަމުރުކުރި ހުރިހާ ކަމެއް ފުރިހަމަ ކުރުމަށް ދަސްކޮށްދީ، ބައްޕައާއި ދަރިކަލުންނާއި މާތްރޫޙުގެ ނަންފުޅުގައި ނަމާދުކޮށް، ހުރިހާ ޤައުމުތަކަށް މުދައްރިސުންނަށް ހަދައިދޭށެވެ. އަދި މިޒަމާނުގެ ނިމުމާއި ހަމައަށް އަހަރެން ކަލޭމެންނާއެކު އަބަދުވެސް މިހުރީމެވެ.”</w:t>
      </w:r>
    </w:p>
    <w:p w14:paraId="3CE50290" w14:textId="77777777" w:rsidR="000F7377" w:rsidRDefault="000F7377"/>
    <w:p w14:paraId="38A01DD0" w14:textId="77777777" w:rsidR="000F7377" w:rsidRDefault="000F7377">
      <w:r xmlns:w="http://schemas.openxmlformats.org/wordprocessingml/2006/main">
        <w:t xml:space="preserve">1 ޕަތަރަސް 1:13 ފަހެ، ތިޔަބައިމީހުންގެ ސިކުނޑީގެ ކަކުލުގައި އަޅުވާ، ހޭލުންތެރިވެ، އީސާގެފާނު ވަޙީ ކުރެއްވުމުން ތިޔަބައިމީހުންނަށް ލިބޭނެ ނިޢުމަތަށް ނިމުމާއި ހަމައަށް އުންމީދު ކުރައްވާށެވެ.</w:t>
      </w:r>
    </w:p>
    <w:p w14:paraId="71A483AF" w14:textId="77777777" w:rsidR="000F7377" w:rsidRDefault="000F7377"/>
    <w:p w14:paraId="4F5CC995" w14:textId="77777777" w:rsidR="000F7377" w:rsidRDefault="000F7377">
      <w:r xmlns:w="http://schemas.openxmlformats.org/wordprocessingml/2006/main">
        <w:t xml:space="preserve">އަޅުގަނޑުމެން ގަދައަޅައި މަސައްކަތްކޮށް، އީސާގެފާނު އެނބުރި ވަޑައިގަތުމުން ލިބޭނެ ނިޢުމަތުގެ އިންތިޒާރުގައި އުއްމީދީ ގޮތެއްގައި ތިބެން ޖެހެއެވެ.</w:t>
      </w:r>
    </w:p>
    <w:p w14:paraId="35AE4075" w14:textId="77777777" w:rsidR="000F7377" w:rsidRDefault="000F7377"/>
    <w:p w14:paraId="78EB8E7C" w14:textId="77777777" w:rsidR="000F7377" w:rsidRDefault="000F7377">
      <w:r xmlns:w="http://schemas.openxmlformats.org/wordprocessingml/2006/main">
        <w:t xml:space="preserve">1. އުންމީދާއެކު ކެތްތެރިވުން - 1 ޕަތަރަސް 1:13</w:t>
      </w:r>
    </w:p>
    <w:p w14:paraId="7FC61DE9" w14:textId="77777777" w:rsidR="000F7377" w:rsidRDefault="000F7377"/>
    <w:p w14:paraId="6E765F04" w14:textId="77777777" w:rsidR="000F7377" w:rsidRDefault="000F7377">
      <w:r xmlns:w="http://schemas.openxmlformats.org/wordprocessingml/2006/main">
        <w:t xml:space="preserve">2. ސިކުނޑި ވަރުގަދަކޮށް ހޭލުންތެރިވުން - 1 ޕަތަރަސް 1:13</w:t>
      </w:r>
    </w:p>
    <w:p w14:paraId="4E280188" w14:textId="77777777" w:rsidR="000F7377" w:rsidRDefault="000F7377"/>
    <w:p w14:paraId="6FCF9997" w14:textId="77777777" w:rsidR="000F7377" w:rsidRDefault="000F7377">
      <w:r xmlns:w="http://schemas.openxmlformats.org/wordprocessingml/2006/main">
        <w:t xml:space="preserve">1. ރޯމަން 12:2 - ދުނިޔޭގެ އުސޫލަށް ތަބާނުވެ، ސިކުނޑި އާވުމުން ބަދަލުވެގެން ދާށެވެ.</w:t>
      </w:r>
    </w:p>
    <w:p w14:paraId="0A44383C" w14:textId="77777777" w:rsidR="000F7377" w:rsidRDefault="000F7377"/>
    <w:p w14:paraId="762E0B5E" w14:textId="77777777" w:rsidR="000F7377" w:rsidRDefault="000F7377">
      <w:r xmlns:w="http://schemas.openxmlformats.org/wordprocessingml/2006/main">
        <w:t xml:space="preserve">2. ޔަޝާޔާ 40:31 - އެކަމަކު މާތްރަސްކަލާނގެއަށް އުންމީދުކުރާ މީހުންނަށް އެމީހުންގެ ބާރު އާވާނެއެވެ. އެމީހުން ފިޔަތަކުގައި އުދުހޭނީ ކަނބުލޭގެ ފަދައިންނެވެ. އެމީހުން ދުވެ ވަރުބަލި ނުވާނެ، ހިނގާބިނގާވެ ހޭނެތިގެން ނުދާނެއެވެ.</w:t>
      </w:r>
    </w:p>
    <w:p w14:paraId="5F77107B" w14:textId="77777777" w:rsidR="000F7377" w:rsidRDefault="000F7377"/>
    <w:p w14:paraId="75C017EC" w14:textId="77777777" w:rsidR="000F7377" w:rsidRDefault="000F7377">
      <w:r xmlns:w="http://schemas.openxmlformats.org/wordprocessingml/2006/main">
        <w:t xml:space="preserve">1 ޕަތަރަސް 1:14 ކިޔަމަންތެރި ކުދިންގެ ގޮތުގައި ތިޔަބައިމީހުންގެ ޖާހިލުކަމުގައި ކުރިން އުޅުނު ޝަހުވަތްތަކާ އެއްގޮތަށް ތިޔަބައިމީހުންގެ އަމިއްލަ ނަފްސު ނުއުފުލާށެވެ.</w:t>
      </w:r>
    </w:p>
    <w:p w14:paraId="65629F62" w14:textId="77777777" w:rsidR="000F7377" w:rsidRDefault="000F7377"/>
    <w:p w14:paraId="13896D1D" w14:textId="77777777" w:rsidR="000F7377" w:rsidRDefault="000F7377">
      <w:r xmlns:w="http://schemas.openxmlformats.org/wordprocessingml/2006/main">
        <w:t xml:space="preserve">ކްރިސްޓިއަނުން އުޅެންވާނީ އެމީހުންގެ ކުރީގެ އެދުންތަކާ އެއްގޮތަށް ނޫން ކަމަށާއި، އޭގެ ބަދަލުގައި އުޅެންވާނީ މާތްރަސްކަލާނގެއަށް ކިޔަމަންތެރިވެގެން ކަމަށެވެ.</w:t>
      </w:r>
    </w:p>
    <w:p w14:paraId="1A2BA457" w14:textId="77777777" w:rsidR="000F7377" w:rsidRDefault="000F7377"/>
    <w:p w14:paraId="174C56EE" w14:textId="77777777" w:rsidR="000F7377" w:rsidRDefault="000F7377">
      <w:r xmlns:w="http://schemas.openxmlformats.org/wordprocessingml/2006/main">
        <w:t xml:space="preserve">1. ވަސްވާހުގެ ކުރިމަތީގައި މާތްރަސްކަލާނގެއަށް ކިޔަމަންތެރިވުން</w:t>
      </w:r>
    </w:p>
    <w:p w14:paraId="66AF9A36" w14:textId="77777777" w:rsidR="000F7377" w:rsidRDefault="000F7377"/>
    <w:p w14:paraId="79BBFAD5" w14:textId="77777777" w:rsidR="000F7377" w:rsidRDefault="000F7377">
      <w:r xmlns:w="http://schemas.openxmlformats.org/wordprocessingml/2006/main">
        <w:t xml:space="preserve">2. އަޅުގަނޑުމެންގެ ދިރިއުޅުމުގައި ކިޔަމަންތެރިކަމުގެ ބާރު</w:t>
      </w:r>
    </w:p>
    <w:p w14:paraId="3B92A8D4" w14:textId="77777777" w:rsidR="000F7377" w:rsidRDefault="000F7377"/>
    <w:p w14:paraId="046392C7" w14:textId="77777777" w:rsidR="000F7377" w:rsidRDefault="000F7377">
      <w:r xmlns:w="http://schemas.openxmlformats.org/wordprocessingml/2006/main">
        <w:t xml:space="preserve">1. ރޯމަން 6:12-13 - "އެހެންކަމުން ތިޔަބައިމީހުންގެ ފަނާވަނިވި ހަށިގަނޑުގައި ފާފަ ރަސްކަން ނުކުރާށެވެ މަރުވެފައިވާ މީހުންގެ ތެރެއިން ދިރިތިބި މީހުންނާއި، ތިޔަބައިމީހުންގެ ގުނަވަންތައް މާތްރަސްކަލާނގެ ޙަޟްރަތުގައި ޞާލިޙުކަމުގެ އާލާތްތަކެއްގެ ގޮތުގައެވެ."</w:t>
      </w:r>
    </w:p>
    <w:p w14:paraId="7B0293E3" w14:textId="77777777" w:rsidR="000F7377" w:rsidRDefault="000F7377"/>
    <w:p w14:paraId="2CF06320" w14:textId="77777777" w:rsidR="000F7377" w:rsidRDefault="000F7377">
      <w:r xmlns:w="http://schemas.openxmlformats.org/wordprocessingml/2006/main">
        <w:t xml:space="preserve">2. ޓައިޓަސް 2:11-12 - "އެހެންކަމުން ސަލާމަތްކަން ގެނެސްދެއްވާ މާތްރަސްކަލާނގެ ރަޙްމަތްފުޅު ހުރިހާ އިންސާނުންނަށް ފާޅުވެވަޑައިގެންފިއެވެ.</w:t>
      </w:r>
    </w:p>
    <w:p w14:paraId="1D179F9D" w14:textId="77777777" w:rsidR="000F7377" w:rsidRDefault="000F7377"/>
    <w:p w14:paraId="2E530D79" w14:textId="77777777" w:rsidR="000F7377" w:rsidRDefault="000F7377">
      <w:r xmlns:w="http://schemas.openxmlformats.org/wordprocessingml/2006/main">
        <w:t xml:space="preserve">1 ޕަތަރަސް 1:15 ނަމަވެސް ތިޔަބައިމީހުންނަށް ގޮވާލި މީހާ މާތްވެގެންވާ ފަދައިން، ތިޔަބައިމީހުން ވެސް ހުރިހާ ގޮތަކުން ވެސް މާތްވެގެންވާށެވެ.</w:t>
      </w:r>
    </w:p>
    <w:p w14:paraId="4338A0B7" w14:textId="77777777" w:rsidR="000F7377" w:rsidRDefault="000F7377"/>
    <w:p w14:paraId="6E7A6A70" w14:textId="77777777" w:rsidR="000F7377" w:rsidRDefault="000F7377">
      <w:r xmlns:w="http://schemas.openxmlformats.org/wordprocessingml/2006/main">
        <w:t xml:space="preserve">ކްރިސްޓިއަނުން އުޅެންޖެހޭނީ މާތް ދިރިއުޅުމެއް، އެމީހުންނަށް ގޮވާލެއްވި މާތްރަސްކަލާނގެ ސިފަ ދައްކުވައިދޭ ދިރިއުޅުމެކެވެ.</w:t>
      </w:r>
    </w:p>
    <w:p w14:paraId="69524259" w14:textId="77777777" w:rsidR="000F7377" w:rsidRDefault="000F7377"/>
    <w:p w14:paraId="13C82D52" w14:textId="77777777" w:rsidR="000F7377" w:rsidRDefault="000F7377">
      <w:r xmlns:w="http://schemas.openxmlformats.org/wordprocessingml/2006/main">
        <w:t xml:space="preserve">1. މާތްކަމުގެ ދިރިއުޅުމެއް އުޅުން - 1 ޕަތަރަސް 1:15</w:t>
      </w:r>
    </w:p>
    <w:p w14:paraId="017F663B" w14:textId="77777777" w:rsidR="000F7377" w:rsidRDefault="000F7377"/>
    <w:p w14:paraId="0F8184D5" w14:textId="77777777" w:rsidR="000F7377" w:rsidRDefault="000F7377">
      <w:r xmlns:w="http://schemas.openxmlformats.org/wordprocessingml/2006/main">
        <w:t xml:space="preserve">2. މާތްރަސްކަލާނގެ މާތްކަމުގެ މިންގަނޑު - 1 ޕަތަރަސް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ލެވިޓިކަސް 19:2 - "އިސްރާއީލުގެ ހުރިހާ ޖަމާޢަތަކާ ވާހަކަ ދައްކައި، އެމީހުންނަށް ބުނާށެވެ.</w:t>
      </w:r>
    </w:p>
    <w:p w14:paraId="650B8612" w14:textId="77777777" w:rsidR="000F7377" w:rsidRDefault="000F7377"/>
    <w:p w14:paraId="06233B0E" w14:textId="77777777" w:rsidR="000F7377" w:rsidRDefault="000F7377">
      <w:r xmlns:w="http://schemas.openxmlformats.org/wordprocessingml/2006/main">
        <w:t xml:space="preserve">2. މައްތަޙު 5:48 - "އެހެންކަމުން ތިޔަބައިމީހުންގެ ސުވަރުގެވަންތަ ބައްޕަ ފުރިހަމަ ފަދައިން ތިޔަބައިމީހުން ފުރިހަމަ ވާށެވެ."</w:t>
      </w:r>
    </w:p>
    <w:p w14:paraId="109D4BC0" w14:textId="77777777" w:rsidR="000F7377" w:rsidRDefault="000F7377"/>
    <w:p w14:paraId="7D6FB90C" w14:textId="77777777" w:rsidR="000F7377" w:rsidRDefault="000F7377">
      <w:r xmlns:w="http://schemas.openxmlformats.org/wordprocessingml/2006/main">
        <w:t xml:space="preserve">1 ޕަތަރަސް 1:16 އެހެނީ ލިޔެވިފައިވަނީ، “ތިޔަބައިމީހުން މާތްވެގެންވާށެވެ. އެހެނީ އަހަރެން މާތްވެގެންވެއެވެ.</w:t>
      </w:r>
    </w:p>
    <w:p w14:paraId="421AF952" w14:textId="77777777" w:rsidR="000F7377" w:rsidRDefault="000F7377"/>
    <w:p w14:paraId="1FDB914A" w14:textId="77777777" w:rsidR="000F7377" w:rsidRDefault="000F7377">
      <w:r xmlns:w="http://schemas.openxmlformats.org/wordprocessingml/2006/main">
        <w:t xml:space="preserve">ޕަތަރަސް މުއުމިނުންނަށް މާތް ދިރިއުޅުމެއް އުޅުމަށް ހިތްވަރު ދެއްވަނީ، މާތްރަސްކަލާނގެ މާތް ކަމުންނެވެ.</w:t>
      </w:r>
    </w:p>
    <w:p w14:paraId="456176D6" w14:textId="77777777" w:rsidR="000F7377" w:rsidRDefault="000F7377"/>
    <w:p w14:paraId="4718B700" w14:textId="77777777" w:rsidR="000F7377" w:rsidRDefault="000F7377">
      <w:r xmlns:w="http://schemas.openxmlformats.org/wordprocessingml/2006/main">
        <w:t xml:space="preserve">1. "މާތްވުމަށް ގޮވާލެވުނު: މާތްރަސްކަލާނގެ މާތްކަން ބައްދާލުން".</w:t>
      </w:r>
    </w:p>
    <w:p w14:paraId="1A314AE0" w14:textId="77777777" w:rsidR="000F7377" w:rsidRDefault="000F7377"/>
    <w:p w14:paraId="70123EFA" w14:textId="77777777" w:rsidR="000F7377" w:rsidRDefault="000F7377">
      <w:r xmlns:w="http://schemas.openxmlformats.org/wordprocessingml/2006/main">
        <w:t xml:space="preserve">2. "މާތްރަސްކަލާނގެ މާތްކަމުގެ ބާރު: ޠާހިރު ދިރިއުޅުމެއް އުޅުން".</w:t>
      </w:r>
    </w:p>
    <w:p w14:paraId="0706E13A" w14:textId="77777777" w:rsidR="000F7377" w:rsidRDefault="000F7377"/>
    <w:p w14:paraId="2DFB30D5" w14:textId="77777777" w:rsidR="000F7377" w:rsidRDefault="000F7377">
      <w:r xmlns:w="http://schemas.openxmlformats.org/wordprocessingml/2006/main">
        <w:t xml:space="preserve">1. ލެވިޓިކަސް 11:44-45 - "އެހެންކަމުން އަހަންނަކީ ތިޔަބައިމީހުންގެ ކަލާނގެ މާތްރަސްކަލާނގެއެވެ. އެހެންކަމުން ތިޔަބައިމީހުންގެ އަމިއްލަ ނަފްސު މާތްވެ، ތިޔަބައިމީހުން މާތްވާނެއެވެ. އަހަރެން މާތްވެގެންވާތީ..."</w:t>
      </w:r>
    </w:p>
    <w:p w14:paraId="188D2F27" w14:textId="77777777" w:rsidR="000F7377" w:rsidRDefault="000F7377"/>
    <w:p w14:paraId="7B56A17D" w14:textId="77777777" w:rsidR="000F7377" w:rsidRDefault="000F7377">
      <w:r xmlns:w="http://schemas.openxmlformats.org/wordprocessingml/2006/main">
        <w:t xml:space="preserve">2. 1 ތެސަލޮނިކޯސް 4:3-5 - "އެހެންކަމުން ތިޔަބައިމީހުން ޒިނޭކުރުމުން ދުރުހެލިވުމަކީ މާތްރަސްކަލާނގެ އިރާދަފުޅެވެ."</w:t>
      </w:r>
    </w:p>
    <w:p w14:paraId="457E2CB3" w14:textId="77777777" w:rsidR="000F7377" w:rsidRDefault="000F7377"/>
    <w:p w14:paraId="1485A546" w14:textId="77777777" w:rsidR="000F7377" w:rsidRDefault="000F7377">
      <w:r xmlns:w="http://schemas.openxmlformats.org/wordprocessingml/2006/main">
        <w:t xml:space="preserve">1 ޕަތަރަސް 1:17 އަދި ކޮންމެ މީހެއްގެ މަސައްކަތަށް ރިއާޔަތްކޮށް ޙުކުމްކުރާ ބައްޕާފުޅަށް ގޮވާލާނަމަ، ބިރުން މިތަނުގައި ތިބޭ ވަގުތު ހޭދަކުރައްވާށެވެ.</w:t>
      </w:r>
    </w:p>
    <w:p w14:paraId="66222487" w14:textId="77777777" w:rsidR="000F7377" w:rsidRDefault="000F7377"/>
    <w:p w14:paraId="46E02E6D" w14:textId="77777777" w:rsidR="000F7377" w:rsidRDefault="000F7377">
      <w:r xmlns:w="http://schemas.openxmlformats.org/wordprocessingml/2006/main">
        <w:t xml:space="preserve">އަހަރެމެންގެ އަމަލުތަކާ އެއްގޮތަށް ޙުކުމް ކުރައްވާ މާތްރަސްކަލާނގެ ޙަޟްރަތުގައި އަޅުގަނޑުމެން ޖަވާބުދާރީވާންޖެހޭ ފަދައިން، އަޅުގަނޑުމެން އުޅެންޖެހޭނީ އިޙްތިރާމާއެކު ޝަރަފުވެރިކަމާއެކުގައެވެ.</w:t>
      </w:r>
    </w:p>
    <w:p w14:paraId="2161EE35" w14:textId="77777777" w:rsidR="000F7377" w:rsidRDefault="000F7377"/>
    <w:p w14:paraId="44FC1C3A" w14:textId="77777777" w:rsidR="000F7377" w:rsidRDefault="000F7377">
      <w:r xmlns:w="http://schemas.openxmlformats.org/wordprocessingml/2006/main">
        <w:t xml:space="preserve">1. ލިވިންގ ފޯރ ދަ އޮޑިއެންސް އޮފް ވަން: އެ ކޯލް ޓު ލައިވް ވިތް ރިވަރރެންސް</w:t>
      </w:r>
    </w:p>
    <w:p w14:paraId="16D3C706" w14:textId="77777777" w:rsidR="000F7377" w:rsidRDefault="000F7377"/>
    <w:p w14:paraId="5586DE83" w14:textId="77777777" w:rsidR="000F7377" w:rsidRDefault="000F7377">
      <w:r xmlns:w="http://schemas.openxmlformats.org/wordprocessingml/2006/main">
        <w:t xml:space="preserve">2. ބިރު ނުގަންނަވާ، މާތްރަސްކަލާނގެ ޙަޟްރަތުގައި އުއްމީދެއް އޮތުމުން: ޔަގީންކަން ނެތް ކަންކަމުގެ ތެރޭގައި އީމާންކަމާއެކު އުޅުން</w:t>
      </w:r>
    </w:p>
    <w:p w14:paraId="32131D4F" w14:textId="77777777" w:rsidR="000F7377" w:rsidRDefault="000F7377"/>
    <w:p w14:paraId="225831BF" w14:textId="77777777" w:rsidR="000F7377" w:rsidRDefault="000F7377">
      <w:r xmlns:w="http://schemas.openxmlformats.org/wordprocessingml/2006/main">
        <w:t xml:space="preserve">1. ޔަޝާޔާ 41:10 - "ބިރުނުގަންނަވާށެވެ. އަހަރެން ކަލޭގެފާނާއެކު މިހުރީއެވެ. ބިރުނުގަންނަވާށެވެ. އަހަރެން ކަލޭގެފާނަކީ ކަލޭގެފާނުގެ ކަލާނގެ ކަމުގައި ވާތީއެވެ. ކަލޭގެފާނަށް ބާރުދޭނަމެވެ.</w:t>
      </w:r>
    </w:p>
    <w:p w14:paraId="2C794242" w14:textId="77777777" w:rsidR="000F7377" w:rsidRDefault="000F7377"/>
    <w:p w14:paraId="42EF9799" w14:textId="77777777" w:rsidR="000F7377" w:rsidRDefault="000F7377">
      <w:r xmlns:w="http://schemas.openxmlformats.org/wordprocessingml/2006/main">
        <w:t xml:space="preserve">2. އިބްރާނީން 4:13 - "އަދި އެއްވެސް މަޚްލޫޤަކު އޭނާގެ ލޮލުން ފޮރުވިފައެއް ނުވެއެވެ.</w:t>
      </w:r>
    </w:p>
    <w:p w14:paraId="7C979634" w14:textId="77777777" w:rsidR="000F7377" w:rsidRDefault="000F7377"/>
    <w:p w14:paraId="5E6A4FFC" w14:textId="77777777" w:rsidR="000F7377" w:rsidRDefault="000F7377">
      <w:r xmlns:w="http://schemas.openxmlformats.org/wordprocessingml/2006/main">
        <w:t xml:space="preserve">1 ޕަތަރަސް 1:18 ތިޔަބައިމީހުންގެ ކާބަފައިންގެ ފަރާތުން ރިހި އާއި ރަން ފަދަ ފަނާކުރަނިވި ތަކެތިން ތިޔަބައިމީހުން ސަލާމަތް ނުކުރެވުނުކަން ތިޔަބައިމީހުންނަށް އެނގެއެވެ.</w:t>
      </w:r>
    </w:p>
    <w:p w14:paraId="2F8B6392" w14:textId="77777777" w:rsidR="000F7377" w:rsidRDefault="000F7377"/>
    <w:p w14:paraId="11779688" w14:textId="77777777" w:rsidR="000F7377" w:rsidRDefault="000F7377">
      <w:r xmlns:w="http://schemas.openxmlformats.org/wordprocessingml/2006/main">
        <w:t xml:space="preserve">މުއުމިނުން ފާފައިން ސަލާމަތްވެފައިވަނީ މާއްދީ މުދަލުން ނޫން ކަމަށާއި، މާތްރަސްކަލާނގެ ރަޙްމަތުންނެވެ.</w:t>
      </w:r>
    </w:p>
    <w:p w14:paraId="33D6A59D" w14:textId="77777777" w:rsidR="000F7377" w:rsidRDefault="000F7377"/>
    <w:p w14:paraId="4C9C5971" w14:textId="77777777" w:rsidR="000F7377" w:rsidRDefault="000F7377">
      <w:r xmlns:w="http://schemas.openxmlformats.org/wordprocessingml/2006/main">
        <w:t xml:space="preserve">1. ސަލާމަތްވުމުގެ ބާރު: މާތްރަސްކަލާނގެ ރަޙްމަތްފުޅުން އަހަރެމެން ސަލާމަތްކުރާ ގޮތް</w:t>
      </w:r>
    </w:p>
    <w:p w14:paraId="252022FD" w14:textId="77777777" w:rsidR="000F7377" w:rsidRDefault="000F7377"/>
    <w:p w14:paraId="5CEAFCB4" w14:textId="77777777" w:rsidR="000F7377" w:rsidRDefault="000F7377">
      <w:r xmlns:w="http://schemas.openxmlformats.org/wordprocessingml/2006/main">
        <w:t xml:space="preserve">2. ކްރައިސްޓްގައި ދިރިއުޅުމުގެ މިނިވަންކަން: ސަގާފަތުން މިނިވަންކަމާއެކު އުޅެވޭނެ ގޮތް</w:t>
      </w:r>
    </w:p>
    <w:p w14:paraId="3DED7974" w14:textId="77777777" w:rsidR="000F7377" w:rsidRDefault="000F7377"/>
    <w:p w14:paraId="5A593ED7" w14:textId="77777777" w:rsidR="000F7377" w:rsidRDefault="000F7377">
      <w:r xmlns:w="http://schemas.openxmlformats.org/wordprocessingml/2006/main">
        <w:t xml:space="preserve">1. ރޯމަން 3:24 - އީސާގެފާނުގެ ކިބައިން ލިބިފައިވާ ސަލާމަތުގެ ސަބަބުން އެކަލޭގެފާނުގެ ރަޙްމަތުން މިނިވަންކަމާއެކު ޞާލިޙުވެވޭނެއެވެ.</w:t>
      </w:r>
    </w:p>
    <w:p w14:paraId="2CCCA6EF" w14:textId="77777777" w:rsidR="000F7377" w:rsidRDefault="000F7377"/>
    <w:p w14:paraId="422CD6B9" w14:textId="77777777" w:rsidR="000F7377" w:rsidRDefault="000F7377">
      <w:r xmlns:w="http://schemas.openxmlformats.org/wordprocessingml/2006/main">
        <w:t xml:space="preserve">2. ކޮލޯސިއަސް 2:6-7 - ތިޔަބައިމީހުން މާތްރަސްކަލާނގެ އީސާގެފާނު ޤަބޫލުކުރެއްވި ފަދައިން، ތިޔަބައިމީހުން އެކަލޭގެފާނުގެ ތެރޭގައި ހިނގާށެވެ.</w:t>
      </w:r>
    </w:p>
    <w:p w14:paraId="4D363E04" w14:textId="77777777" w:rsidR="000F7377" w:rsidRDefault="000F7377"/>
    <w:p w14:paraId="34F5EBE2" w14:textId="77777777" w:rsidR="000F7377" w:rsidRDefault="000F7377">
      <w:r xmlns:w="http://schemas.openxmlformats.org/wordprocessingml/2006/main">
        <w:t xml:space="preserve">1 ޕަތަރަސް 1:19 ނަމަވެސް އެއްވެސް ކުށެއްނެތް އަދި ކުލައެއް ނެތް ކުޑަކުއްޖަކު ފަދައިން އީސާގެފާނުގެ އަގުހުރި ލޭގެ ސަބަބުންނެވެ.</w:t>
      </w:r>
    </w:p>
    <w:p w14:paraId="5966FB11" w14:textId="77777777" w:rsidR="000F7377" w:rsidRDefault="000F7377"/>
    <w:p w14:paraId="5EBA9D55" w14:textId="77777777" w:rsidR="000F7377" w:rsidRDefault="000F7377">
      <w:r xmlns:w="http://schemas.openxmlformats.org/wordprocessingml/2006/main">
        <w:t xml:space="preserve">ޕެސެޖް:</w:t>
      </w:r>
    </w:p>
    <w:p w14:paraId="38329DC5" w14:textId="77777777" w:rsidR="000F7377" w:rsidRDefault="000F7377"/>
    <w:p w14:paraId="08DB6AE2" w14:textId="77777777" w:rsidR="000F7377" w:rsidRDefault="000F7377">
      <w:r xmlns:w="http://schemas.openxmlformats.org/wordprocessingml/2006/main">
        <w:t xml:space="preserve">ރަސޫލާ ޕަތަރަސް ލިޔުއްވާފައިވާ ގޮތުގައި އީސާގެފާނަކީ އެއްވެސް ކުށެއް ނެތް އަދި ކުލައެއް ނެތް އެންމެ ފަހުގެ ކުޑަކުއްޖާ ކަމަށާއި، އެކަލޭގެފާނުގެ ލޭއަކީ އަގުހުރި އެއްޗެއް ކަމަށެވެ.</w:t>
      </w:r>
    </w:p>
    <w:p w14:paraId="64A00B2F" w14:textId="77777777" w:rsidR="000F7377" w:rsidRDefault="000F7377"/>
    <w:p w14:paraId="6AD9F4EB" w14:textId="77777777" w:rsidR="000F7377" w:rsidRDefault="000F7377">
      <w:r xmlns:w="http://schemas.openxmlformats.org/wordprocessingml/2006/main">
        <w:t xml:space="preserve">ރަސޫލާ ޕަތަރަސް އުނގަންނައިދެއްވަނީ އީސާގެފާނަކީ ފުރިހަމަ، ފާފައެއް ނެތް ކުޑަކުއްޖާ ކަމަށާއި، އެކަލޭގެފާނުގެ ލޭގެ އަގު ވަރަށް ބޮޑު ކަމަށެވެ.</w:t>
      </w:r>
    </w:p>
    <w:p w14:paraId="4695DC53" w14:textId="77777777" w:rsidR="000F7377" w:rsidRDefault="000F7377"/>
    <w:p w14:paraId="7E3226DA" w14:textId="77777777" w:rsidR="000F7377" w:rsidRDefault="000F7377">
      <w:r xmlns:w="http://schemas.openxmlformats.org/wordprocessingml/2006/main">
        <w:t xml:space="preserve">1. ފުރިހަމަ ކުޑަކުއްޖާ: އީސާގެފާނަކީ އަހަރެމެންގެ ސަލާމަތްތެރިޔާ ކަމުގައިވާ ގޮތް</w:t>
      </w:r>
    </w:p>
    <w:p w14:paraId="65097D11" w14:textId="77777777" w:rsidR="000F7377" w:rsidRDefault="000F7377"/>
    <w:p w14:paraId="380FE964" w14:textId="77777777" w:rsidR="000F7377" w:rsidRDefault="000F7377">
      <w:r xmlns:w="http://schemas.openxmlformats.org/wordprocessingml/2006/main">
        <w:t xml:space="preserve">2. ކްރައިސްޓްގެ އަގުހުރި ލޭ: އެކަލޭގެފާނުގެ ޤުރުބާނީގެ މުހިންމުކަން ދެނެގަތުން</w:t>
      </w:r>
    </w:p>
    <w:p w14:paraId="5579709A" w14:textId="77777777" w:rsidR="000F7377" w:rsidRDefault="000F7377"/>
    <w:p w14:paraId="2EE1A487" w14:textId="77777777" w:rsidR="000F7377" w:rsidRDefault="000F7377">
      <w:r xmlns:w="http://schemas.openxmlformats.org/wordprocessingml/2006/main">
        <w:t xml:space="preserve">1. ޔަޝާޔާ 53:7 - އޭނާއަށް އަނިޔާވެ، ތަކުލީފު އުފުލިގެން ދިޔަ ނަމަވެސް އޭނާގެ އަނގަ ނުހުޅުވި އެވެ.</w:t>
      </w:r>
    </w:p>
    <w:p w14:paraId="2171AE0E" w14:textId="77777777" w:rsidR="000F7377" w:rsidRDefault="000F7377"/>
    <w:p w14:paraId="212F0EDA" w14:textId="77777777" w:rsidR="000F7377" w:rsidRDefault="000F7377">
      <w:r xmlns:w="http://schemas.openxmlformats.org/wordprocessingml/2006/main">
        <w:t xml:space="preserve">2. ކޮލޯސިއަސް 1:20 - އަދި އެކަލޭގެފާނުގެ ސަލީބުގެ ލޭގެ ސަބަބުން ސުލްހަވެވަޑައިގެން، ހުރިހާ ކަމެއް އޭނާގެ އަމިއްލަ ނަފްސާއި ސުލްހަވެވަޑައިގަތުމަށްޓަކައެވެ. އެކަލޭގެފާނުގެ ސަބަބުން، އެއީ ބިމުގައިވާ ތަކެތި ކަމުގައި ވިޔަސް، ނުވަތަ ސުވަރުގެ ތަކެތި ކަމުގައި ވިޔަސް، އަހަރެން ބުނަމެވެ.</w:t>
      </w:r>
    </w:p>
    <w:p w14:paraId="25598AC7" w14:textId="77777777" w:rsidR="000F7377" w:rsidRDefault="000F7377"/>
    <w:p w14:paraId="772DB601" w14:textId="77777777" w:rsidR="000F7377" w:rsidRDefault="000F7377">
      <w:r xmlns:w="http://schemas.openxmlformats.org/wordprocessingml/2006/main">
        <w:t xml:space="preserve">1 ޕަތަރަސް 1:20 ދުނިޔެ އުފެދުމުގެ ކުރިން ކުރިން ކަނޑައެޅުއްވި ނަމަވެސް، މި ފަހު ޒަމާނުގައި ތިޔަބައިމީހުންނަށްޓަކައި ފާޅުވެވަޑައިގެންނެވިއެވެ.</w:t>
      </w:r>
    </w:p>
    <w:p w14:paraId="2FAC29AB" w14:textId="77777777" w:rsidR="000F7377" w:rsidRDefault="000F7377"/>
    <w:p w14:paraId="7AC74EC6" w14:textId="77777777" w:rsidR="000F7377" w:rsidRDefault="000F7377">
      <w:r xmlns:w="http://schemas.openxmlformats.org/wordprocessingml/2006/main">
        <w:t xml:space="preserve">އެ މާއްދާގައި ވާހަކަ ދައްކަނީ ދުނިޔެ އުފެދުމުގެ ކުރިން އީސާގެފާނު ކުރިން ކަނޑައެޅިފައިވާ ކަމަށާއި އެންމެ ފަހު ޒަމާނުގައި ފާޅުވެވަޑައިގެންނެވި ވާހަކައެވެ.</w:t>
      </w:r>
    </w:p>
    <w:p w14:paraId="4B25F0F9" w14:textId="77777777" w:rsidR="000F7377" w:rsidRDefault="000F7377"/>
    <w:p w14:paraId="099A61CB" w14:textId="77777777" w:rsidR="000F7377" w:rsidRDefault="000F7377">
      <w:r xmlns:w="http://schemas.openxmlformats.org/wordprocessingml/2006/main">
        <w:t xml:space="preserve">1. އީސާގެފާނުގެ އަޖައިބު ކުރުވަނިވި ކުރިން ކަނޑައެޅިފައިވާ ގޮތް</w:t>
      </w:r>
    </w:p>
    <w:p w14:paraId="02A65A5A" w14:textId="77777777" w:rsidR="000F7377" w:rsidRDefault="000F7377"/>
    <w:p w14:paraId="42E4EB9D" w14:textId="77777777" w:rsidR="000F7377" w:rsidRDefault="000F7377">
      <w:r xmlns:w="http://schemas.openxmlformats.org/wordprocessingml/2006/main">
        <w:t xml:space="preserve">2. ފަހު ޒަމާނުގައި އީސާގެފާނު ފާޅުވެވަޑައިގަތުން</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1:4 - ދުނިޔެ އުފެދުމުގެ ކުރިން އެކަލޭގެފާނުގެ ކިބައިން އަހަރެމެން ޚިޔާރުކުރެއްވި ފަދައިން، އަހަރެމެން ލޯބިން އެކަލާނގެ ކުރިފުޅުމަތީގައި މާތްވެ، ކުށެއްނެތި ތިބުމަށްޓަކައެވެ.</w:t>
      </w:r>
    </w:p>
    <w:p w14:paraId="129DF84F" w14:textId="77777777" w:rsidR="000F7377" w:rsidRDefault="000F7377"/>
    <w:p w14:paraId="514BA58C" w14:textId="77777777" w:rsidR="000F7377" w:rsidRDefault="000F7377">
      <w:r xmlns:w="http://schemas.openxmlformats.org/wordprocessingml/2006/main">
        <w:t xml:space="preserve">2. 1 ޔޫޙަންނާ 3:8 - ފާފަ ކުރާ މީހަކީ ޝައިޠާނާގެ މީހެކެވެ. އެހެނީ ޝައިޠާނާ ފާފަކުރަނީ ފެށުނީއްސުރެއެވެ. މިކަމަށްޓަކައި މާތްރަސްކަލާނގެ ދަރިކަލުން ފާޅުވެވަޑައިގަތީ، ޝައިޠާނާގެ އަމަލުތައް ނައްތާލުމަށްޓަކައެވެ.</w:t>
      </w:r>
    </w:p>
    <w:p w14:paraId="5E1AC433" w14:textId="77777777" w:rsidR="000F7377" w:rsidRDefault="000F7377"/>
    <w:p w14:paraId="43E5B849" w14:textId="77777777" w:rsidR="000F7377" w:rsidRDefault="000F7377">
      <w:r xmlns:w="http://schemas.openxmlformats.org/wordprocessingml/2006/main">
        <w:t xml:space="preserve">1 ޕަތަރަސް 1:21 އެކަލޭގެފާނުގެ ސަބަބުން އޭނާ މަރުވެފައިވާ މީހުންގެ ތެރެއިން ދިރުއްވައި، ޝަރަފުވެރިކަން ދެއްވި މާތްރަސްކަލާނގެއަށް އީމާންވެވަޑައިގަންނަވައެވެ. ތިޔަބައިމީހުންގެ އީމާންތެރިކަމާއި އުންމީދު މާތްރަސްކަލާނގެއަށް ލިބިގެން ދިއުމަށެވެ.</w:t>
      </w:r>
    </w:p>
    <w:p w14:paraId="5EDBA79A" w14:textId="77777777" w:rsidR="000F7377" w:rsidRDefault="000F7377"/>
    <w:p w14:paraId="2BB9AC0B" w14:textId="77777777" w:rsidR="000F7377" w:rsidRDefault="000F7377">
      <w:r xmlns:w="http://schemas.openxmlformats.org/wordprocessingml/2006/main">
        <w:t xml:space="preserve">މި މާއްދާގައި އީމާންތެރިންނަށް ބާރުއަޅަނީ އީސާގެފާނު މަރުވެފައިވާ މީހުންގެ ތެރެއިން ދިރުއްވައި، އެކަލާނގެއަށް ޝަރަފުވެރިކަން ދެއްވި މާތްރަސްކަލާނގެއަށް އިތުބާރު ކުރުމަށެވެ.</w:t>
      </w:r>
    </w:p>
    <w:p w14:paraId="0D09E775" w14:textId="77777777" w:rsidR="000F7377" w:rsidRDefault="000F7377"/>
    <w:p w14:paraId="50013597" w14:textId="77777777" w:rsidR="000F7377" w:rsidRDefault="000F7377">
      <w:r xmlns:w="http://schemas.openxmlformats.org/wordprocessingml/2006/main">
        <w:t xml:space="preserve">1: ދަތި އުނދަގޫ ވަގުތުތަކުގައި މާތްރަސްކަލާނގެއަށް އިތުބާރުކުރުން</w:t>
      </w:r>
    </w:p>
    <w:p w14:paraId="5971C3A3" w14:textId="77777777" w:rsidR="000F7377" w:rsidRDefault="000F7377"/>
    <w:p w14:paraId="7C6B1FA0" w14:textId="77777777" w:rsidR="000F7377" w:rsidRDefault="000F7377">
      <w:r xmlns:w="http://schemas.openxmlformats.org/wordprocessingml/2006/main">
        <w:t xml:space="preserve">2: މާތްރަސްކަލާނގެއަށް އީމާންވުމާއި އުންމީދުގެ ބާރު</w:t>
      </w:r>
    </w:p>
    <w:p w14:paraId="34A92E0B" w14:textId="77777777" w:rsidR="000F7377" w:rsidRDefault="000F7377"/>
    <w:p w14:paraId="59582BA5" w14:textId="77777777" w:rsidR="000F7377" w:rsidRDefault="000F7377">
      <w:r xmlns:w="http://schemas.openxmlformats.org/wordprocessingml/2006/main">
        <w:t xml:space="preserve">1: ރޯމަން 10:9-10 - މާތްރަސްކަލާނގެ އީސާގެފާނު ކަލޭގެފާނުގެ އަނގައިން އިޢުތިރާފުވެ، މާތްރަސްކަލާނގެ އެކަލޭގެފާނު މަރުވެފައިވާ މީހުންގެ ތެރެއިން ދިރުއްވައިދެއްވިކަން ހިތުގައި އީމާންވެއްޖެނަމަ، ސަލާމަތްވެވޭނެއެވެ.</w:t>
      </w:r>
    </w:p>
    <w:p w14:paraId="268F3601" w14:textId="77777777" w:rsidR="000F7377" w:rsidRDefault="000F7377"/>
    <w:p w14:paraId="5F178EC4" w14:textId="77777777" w:rsidR="000F7377" w:rsidRDefault="000F7377">
      <w:r xmlns:w="http://schemas.openxmlformats.org/wordprocessingml/2006/main">
        <w:t xml:space="preserve">2: އިބްރާނީން 11:1 - މިހާރު އީމާންކަމަކީ އުންމީދުކުރާ ކަންކަމުގެ މާއްދާ، ނުފެންނަ ކަންކަމުގެ ދަލީލެވެ.</w:t>
      </w:r>
    </w:p>
    <w:p w14:paraId="25CCDD35" w14:textId="77777777" w:rsidR="000F7377" w:rsidRDefault="000F7377"/>
    <w:p w14:paraId="3F4EF23A" w14:textId="77777777" w:rsidR="000F7377" w:rsidRDefault="000F7377">
      <w:r xmlns:w="http://schemas.openxmlformats.org/wordprocessingml/2006/main">
        <w:t xml:space="preserve">1 ޕަތަރަސް 1:22 ތިޔަބައިމީހުންގެ ނަފްސުތައް ރޫޙުގެ ސަބަބުން ހަގީގަތަށް ކިޔަމަންތެރިވެ، އަޚުންގެ ލޯތްބަށް ޠާހިރުވެ، ސާފު ހިތަކުން އެކަކު އަނެކަކުދެކެ ލޯބިވާށެވެ.</w:t>
      </w:r>
    </w:p>
    <w:p w14:paraId="52AF68D8" w14:textId="77777777" w:rsidR="000F7377" w:rsidRDefault="000F7377"/>
    <w:p w14:paraId="2E561524" w14:textId="77777777" w:rsidR="000F7377" w:rsidRDefault="000F7377">
      <w:r xmlns:w="http://schemas.openxmlformats.org/wordprocessingml/2006/main">
        <w:t xml:space="preserve">މުއުމިނުން ވަނީ ރޫޙުގެ ޙަޤީޤަތަށް ކިޔަމަންތެރިވެގެން އެމީހުންގެ ނަފްސުތައް ޠާހިރުކޮށް، ޠާހިރު ހިތަކުން އެކަކު އަނެކަކުދެކެ ލޯބިވާން ޖެހެއެވެ.</w:t>
      </w:r>
    </w:p>
    <w:p w14:paraId="3775C46B" w14:textId="77777777" w:rsidR="000F7377" w:rsidRDefault="000F7377"/>
    <w:p w14:paraId="3BFD1B82" w14:textId="77777777" w:rsidR="000F7377" w:rsidRDefault="000F7377">
      <w:r xmlns:w="http://schemas.openxmlformats.org/wordprocessingml/2006/main">
        <w:t xml:space="preserve">1. ސާފު ހިތަކުން އެކަކު އަނެކަކުދެކެ ލޯބިވާނެ ގޮތް</w:t>
      </w:r>
    </w:p>
    <w:p w14:paraId="78150D82" w14:textId="77777777" w:rsidR="000F7377" w:rsidRDefault="000F7377"/>
    <w:p w14:paraId="5AB438C6" w14:textId="77777777" w:rsidR="000F7377" w:rsidRDefault="000F7377">
      <w:r xmlns:w="http://schemas.openxmlformats.org/wordprocessingml/2006/main">
        <w:t xml:space="preserve">2. ދޮގުނުކުރެވޭ ލޯބީގެ ބާރު</w:t>
      </w:r>
    </w:p>
    <w:p w14:paraId="4EF2EA35" w14:textId="77777777" w:rsidR="000F7377" w:rsidRDefault="000F7377"/>
    <w:p w14:paraId="580FCAC5" w14:textId="77777777" w:rsidR="000F7377" w:rsidRDefault="000F7377">
      <w:r xmlns:w="http://schemas.openxmlformats.org/wordprocessingml/2006/main">
        <w:t xml:space="preserve">1. ރޯމަން 12:9-10 - ލޯތްބަކީ އިޚްލާޞްތެރި ލޯތްބަކަށް ވާންޖެހޭނެއެވެ. ނުބައި އެއްޗަކަށް ނަފްރަތު ކުރާށެވެ. ރަނގަޅު އެއްޗެއްގައި ހިފަހައްޓާށެވެ.</w:t>
      </w:r>
    </w:p>
    <w:p w14:paraId="70E2C766" w14:textId="77777777" w:rsidR="000F7377" w:rsidRDefault="000F7377"/>
    <w:p w14:paraId="47087A1B" w14:textId="77777777" w:rsidR="000F7377" w:rsidRDefault="000F7377">
      <w:r xmlns:w="http://schemas.openxmlformats.org/wordprocessingml/2006/main">
        <w:t xml:space="preserve">2. އެފެސިއަސް 4:32 - މާތްރަސްކަލާނގެ ތިޔަބައިމީހުންނަށް މާފުކުރެއްވި ފަދައިން، އެކަކު އަނެކަކަށް މާފުކޮށް، އެކަކު އަނެކަކަށް އޯގާތެރިވެ އޯގާތެރިވާށެވެ.</w:t>
      </w:r>
    </w:p>
    <w:p w14:paraId="2B4146EF" w14:textId="77777777" w:rsidR="000F7377" w:rsidRDefault="000F7377"/>
    <w:p w14:paraId="024B1299" w14:textId="77777777" w:rsidR="000F7377" w:rsidRDefault="000F7377">
      <w:r xmlns:w="http://schemas.openxmlformats.org/wordprocessingml/2006/main">
        <w:t xml:space="preserve">1 ޕަތަރަސް 1:23 ފަނާވާ ދަރިފަސްކޮޅުން ނޫން ކަމަށާއި، ފަނާނުވާ ދަރިފަސްކޮޅުން އަލުން އުފަންވެވަޑައިގަތީ، ދިރިހުރި އަދި އަބަދަށްޓަކައި ދެމިހުންނަވާ މާތްރަސްކަލާނގެ ބަސްފުޅުގެ ސަބަބުންނެވެ.</w:t>
      </w:r>
    </w:p>
    <w:p w14:paraId="15152DE8" w14:textId="77777777" w:rsidR="000F7377" w:rsidRDefault="000F7377"/>
    <w:p w14:paraId="688EEB35" w14:textId="77777777" w:rsidR="000F7377" w:rsidRDefault="000F7377">
      <w:r xmlns:w="http://schemas.openxmlformats.org/wordprocessingml/2006/main">
        <w:t xml:space="preserve">އެ މާއްދާގައި ވާހަކަ ދައްކަނީ މާތްރަސްކަލާނގެ ބަސްފުޅުގެ ތެރެއިން އަލުން އުފަންވުމުގެ މުހިންމުކަމުގެ މައްޗަށެވެ.</w:t>
      </w:r>
    </w:p>
    <w:p w14:paraId="4DE23D80" w14:textId="77777777" w:rsidR="000F7377" w:rsidRDefault="000F7377"/>
    <w:p w14:paraId="7B5E2AE4" w14:textId="77777777" w:rsidR="000F7377" w:rsidRDefault="000F7377">
      <w:r xmlns:w="http://schemas.openxmlformats.org/wordprocessingml/2006/main">
        <w:t xml:space="preserve">1. މާތްރަސްކަލާނގެ ބަސްފުޅުގެ ތެރެއިން އާ ދިރިއުޅުން</w:t>
      </w:r>
    </w:p>
    <w:p w14:paraId="66A07366" w14:textId="77777777" w:rsidR="000F7377" w:rsidRDefault="000F7377"/>
    <w:p w14:paraId="3477F296" w14:textId="77777777" w:rsidR="000F7377" w:rsidRDefault="000F7377">
      <w:r xmlns:w="http://schemas.openxmlformats.org/wordprocessingml/2006/main">
        <w:t xml:space="preserve">2. މާތްރަސްކަލާނގެ ބަސްފުޅުން ތާޒާ ފެށުމެއް</w:t>
      </w:r>
    </w:p>
    <w:p w14:paraId="78A238DC" w14:textId="77777777" w:rsidR="000F7377" w:rsidRDefault="000F7377"/>
    <w:p w14:paraId="026C3DFF" w14:textId="77777777" w:rsidR="000F7377" w:rsidRDefault="000F7377">
      <w:r xmlns:w="http://schemas.openxmlformats.org/wordprocessingml/2006/main">
        <w:t xml:space="preserve">1. ޔޫޙަންނާ 1:12-13 - ނަމަވެސް އެކަލޭގެފާނު ބަލައިގަތް އެންމެންނަށް މާތްރަސްކަލާނގެ ދަރިންނަށް ވުމުގެ ބާރު އެކަލޭގެފާނުގެ ނަންފުޅަށް އީމާންވާ މީހުންނަށް ދެއްވިއެވެ މަސް، އިންސާނާގެ އިރާދަފުޅުން ނޫން، އެކަމަކު މާތްރަސްކަލާނގެ އިރާދަފުޅެވެ.</w:t>
      </w:r>
    </w:p>
    <w:p w14:paraId="0D930CAC" w14:textId="77777777" w:rsidR="000F7377" w:rsidRDefault="000F7377"/>
    <w:p w14:paraId="5D59DC54" w14:textId="77777777" w:rsidR="000F7377" w:rsidRDefault="000F7377">
      <w:r xmlns:w="http://schemas.openxmlformats.org/wordprocessingml/2006/main">
        <w:t xml:space="preserve">2. ޔަޢުޤޫބުގެފާނު 1:18 - އެކަލޭގެފާނުގެ މަޚްލޫޤުންގެ ފުރަތަމަ މޭވާއެއްގެ ގޮތުގައި އަހަރެމެން ވުމަށްޓަކައި، އެކަލޭގެފާނުގެ އިރާދަފުޅުން އަޅުގަނޑުމެންނަށް ޙަޤީޤަތުގެ ބަސްފުޅު ލިބިވަޑައިގެންނެވިއެވެ.</w:t>
      </w:r>
    </w:p>
    <w:p w14:paraId="5B667C0C" w14:textId="77777777" w:rsidR="000F7377" w:rsidRDefault="000F7377"/>
    <w:p w14:paraId="05B1CA08" w14:textId="77777777" w:rsidR="000F7377" w:rsidRDefault="000F7377">
      <w:r xmlns:w="http://schemas.openxmlformats.org/wordprocessingml/2006/main">
        <w:t xml:space="preserve">1 ޕަތަރަސް 1:24 އެހެނީ ހުރިހާ މަހަކީ ގަސްގަހާގެހި ފަދައިން، އަދި އިންސާނާގެ ހުރިހާ ޝަރަފެއް ވެސް ގަސްގަހާގެހި ފަދަ އެއްޗެކެވެ. ޗަސްބިން ހިކި، އޭގެ މާ ވެއްޓިގެންދެއެވެ.</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ންސާނާގެ ހުރިހާ ޝަރަފަކީ ވަގުތީ ޝަރަފެއް ކަމަށާއި، ދަނޑުގެ ގަސްގަހާގެހި އާއި މާތައް ފަދައިން ފަނޑުވެގެންދާ އެއްޗެކެވެ.</w:t>
      </w:r>
    </w:p>
    <w:p w14:paraId="22B22F14" w14:textId="77777777" w:rsidR="000F7377" w:rsidRDefault="000F7377"/>
    <w:p w14:paraId="28C4D6D4" w14:textId="77777777" w:rsidR="000F7377" w:rsidRDefault="000F7377">
      <w:r xmlns:w="http://schemas.openxmlformats.org/wordprocessingml/2006/main">
        <w:t xml:space="preserve">1. އެމްބްރޭސް ޓްރާންސިއެންސް: ފިންޑިންގ ޖޯއީ އިން ދަ މޮމެންޓް</w:t>
      </w:r>
    </w:p>
    <w:p w14:paraId="22723E36" w14:textId="77777777" w:rsidR="000F7377" w:rsidRDefault="000F7377"/>
    <w:p w14:paraId="13C96421" w14:textId="77777777" w:rsidR="000F7377" w:rsidRDefault="000F7377">
      <w:r xmlns:w="http://schemas.openxmlformats.org/wordprocessingml/2006/main">
        <w:t xml:space="preserve">2. ދިރިއުޅުމުގެ އަގުވަޒަންކުރުން: ދިރިއުޅުމުގެ ރީތިކަން ފާހަގަކުރުން އޭގެ ފަސްދާނުލެވޭ ޠަބީޢަތެއް އޮތް ނަމަވެސް</w:t>
      </w:r>
    </w:p>
    <w:p w14:paraId="3012F68B" w14:textId="77777777" w:rsidR="000F7377" w:rsidRDefault="000F7377"/>
    <w:p w14:paraId="628900F2" w14:textId="77777777" w:rsidR="000F7377" w:rsidRDefault="000F7377">
      <w:r xmlns:w="http://schemas.openxmlformats.org/wordprocessingml/2006/main">
        <w:t xml:space="preserve">1. ޔަޢުޤޫބުގެފާނު 1:10-11 - "އެހެން ނަމަވެސް މުއްސަނދި މީހާ ނިކަމެތިވެގެންދެއެވެ. ސަބަބަކީ ޗަސްބިމުގެ މާ ފަދައިން އޭނާ ފާއިތުވެގެންދާނެއެވެ , އަދި އޭގެ މާ ވެއްޓި، އޭގެ ފަރުމާގެ ނިޢުމަތް ނެތިގެންދެއެވެ."</w:t>
      </w:r>
    </w:p>
    <w:p w14:paraId="3CF62492" w14:textId="77777777" w:rsidR="000F7377" w:rsidRDefault="000F7377"/>
    <w:p w14:paraId="49E5DB04" w14:textId="77777777" w:rsidR="000F7377" w:rsidRDefault="000F7377">
      <w:r xmlns:w="http://schemas.openxmlformats.org/wordprocessingml/2006/main">
        <w:t xml:space="preserve">2. ޔަޝާޔާ 40:6-7 - "އަޑުން ބުނީ، ގޮވާށެވެ. އަދި އޭނާ ބުނީ، އަހަރެން ގޮވާނީ ކޮން އެއްޗެއް ހެއްޔެވެ؟ ހުރިހާ މަހަކީ ގަސްގަހާގެހި، އަދި އޭގެ ހުރިހާ ހެޔޮކަމެއް ދަނޑުގެ މާ ފަދައިންނެވެ : މާތްރަސްކަލާނގެ ރޫޙު އެތަނުގެ މައްޗަށް ވައިޖެހެނީއެވެ. ހަމަކަށަވަރުން މީސްތަކުންނަކީ ގަސްގަހާގެހިއެވެ."</w:t>
      </w:r>
    </w:p>
    <w:p w14:paraId="12100A76" w14:textId="77777777" w:rsidR="000F7377" w:rsidRDefault="000F7377"/>
    <w:p w14:paraId="0C6E1AD3" w14:textId="77777777" w:rsidR="000F7377" w:rsidRDefault="000F7377">
      <w:r xmlns:w="http://schemas.openxmlformats.org/wordprocessingml/2006/main">
        <w:t xml:space="preserve">1 ޕަތަރަސް 1:25 ނަމަވެސް މާތްރަސްކަލާނގެ ބަސްފުޅު އަބަދަށްޓަކައި ދެމިއޮވެއެވެ. އަދި މިއީ އިންޖީލުގެ ސަބަބުން ތިޔަބައިމީހުންނަށް ވަޢުދުވެވޭ ބަސްފުޅެވެ.</w:t>
      </w:r>
    </w:p>
    <w:p w14:paraId="7707CED7" w14:textId="77777777" w:rsidR="000F7377" w:rsidRDefault="000F7377"/>
    <w:p w14:paraId="0197052C" w14:textId="77777777" w:rsidR="000F7377" w:rsidRDefault="000F7377">
      <w:r xmlns:w="http://schemas.openxmlformats.org/wordprocessingml/2006/main">
        <w:t xml:space="preserve">މާތްރަސްކަލާނގެ ބަސްފުޅަކީ ދާއިމީ އެއްޗެއް ކަމަށާއި، އެއީ އިންޖީލުގެ ތެރެއިން އަޅުގަނޑުމެންނަށް ވަޢުދުވެވަޑައިގަންނަވާ އެއްޗެއް ކަމަށެވެ.</w:t>
      </w:r>
    </w:p>
    <w:p w14:paraId="19AE0E3A" w14:textId="77777777" w:rsidR="000F7377" w:rsidRDefault="000F7377"/>
    <w:p w14:paraId="4564851D" w14:textId="77777777" w:rsidR="000F7377" w:rsidRDefault="000F7377">
      <w:r xmlns:w="http://schemas.openxmlformats.org/wordprocessingml/2006/main">
        <w:t xml:space="preserve">1. މާތްރަސްކަލާނގެ ދާއިމީ ބަސްފުޅެވެ</w:t>
      </w:r>
    </w:p>
    <w:p w14:paraId="3C5377CC" w14:textId="77777777" w:rsidR="000F7377" w:rsidRDefault="000F7377"/>
    <w:p w14:paraId="6927AF90" w14:textId="77777777" w:rsidR="000F7377" w:rsidRDefault="000F7377">
      <w:r xmlns:w="http://schemas.openxmlformats.org/wordprocessingml/2006/main">
        <w:t xml:space="preserve">2. ސަލާމަތުގެ އިންޖީލު އުނގަންނައިދިނުން</w:t>
      </w:r>
    </w:p>
    <w:p w14:paraId="32871B14" w14:textId="77777777" w:rsidR="000F7377" w:rsidRDefault="000F7377"/>
    <w:p w14:paraId="04269A19" w14:textId="77777777" w:rsidR="000F7377" w:rsidRDefault="000F7377">
      <w:r xmlns:w="http://schemas.openxmlformats.org/wordprocessingml/2006/main">
        <w:t xml:space="preserve">1. ޔަޝާޔާ 40:8: "ޗަސްބިން ހިކި، މާ ފަނޑުވެގެންދެއެވެ. ނަމަވެސް އަހަރެމެންގެ ކަލާނގެ ބަސްފުޅު އަބަދަށްޓަކައި ދެމިއޮންނާނެއެވެ."</w:t>
      </w:r>
    </w:p>
    <w:p w14:paraId="57F25DAA" w14:textId="77777777" w:rsidR="000F7377" w:rsidRDefault="000F7377"/>
    <w:p w14:paraId="08001F86" w14:textId="77777777" w:rsidR="000F7377" w:rsidRDefault="000F7377">
      <w:r xmlns:w="http://schemas.openxmlformats.org/wordprocessingml/2006/main">
        <w:t xml:space="preserve">2. މާރކްސް 1:14-15: "ޔޫޙަންނާ ޖަލަށް ލުމަށްފަހު، އީސާގެފާނު ގަލީލީއަށް ވަޑައިގެން، މާތްރަސްކަލާނގެ ރަސްކަމުގެ އިންޖީލު އުނގަންނައިދެއްވަމުން ވިދާޅުވިއެވެ. ތިޔަބައިމީހުން ތައުބާވެ، އިންޖީލަށް އީމާންވާށެވެ."</w:t>
      </w:r>
    </w:p>
    <w:p w14:paraId="07C60637" w14:textId="77777777" w:rsidR="000F7377" w:rsidRDefault="000F7377"/>
    <w:p w14:paraId="2ADC44A8" w14:textId="77777777" w:rsidR="000F7377" w:rsidRDefault="000F7377">
      <w:r xmlns:w="http://schemas.openxmlformats.org/wordprocessingml/2006/main">
        <w:t xml:space="preserve">1 ޕަތަރަސް 2 އަކީ އާ ޢަހުދު ފޮތުގައި ޕަތަރަސްގެ ފުރަތަމަ ސިޓީގެ ދެވަނަ ބާބެވެ. މި ބާބުގައި ބޮޑަށް އަލިއަޅުވާލާފައިވަނީ ރޫޙާނީ ކުރިއެރުމާއި، މާތްރަސްކަލާނގެ ޚިޔާރުކުރެއްވި މީސްތަކުންގެ ގޮތުގައި އުޅުމާއި، ކްރައިސްޓްގެ ނަމޫނާއަށް ތަބާވުން ފަދަ މައުޟޫޢުތަކަށެވެ.</w:t>
      </w:r>
    </w:p>
    <w:p w14:paraId="5F429A20" w14:textId="77777777" w:rsidR="000F7377" w:rsidRDefault="000F7377"/>
    <w:p w14:paraId="191FA734" w14:textId="77777777" w:rsidR="000F7377" w:rsidRDefault="000F7377">
      <w:r xmlns:w="http://schemas.openxmlformats.org/wordprocessingml/2006/main">
        <w:t xml:space="preserve">1 ވަނަ ޕެރެގްރާފް: ބާބު ފެށެނީ މުއުމިނުންނަށް ނުބައިކަމާއި މަކަރާއި ހީލަތާއި ނިފާޤުކަމާއި ހަސަދަވެރިކަމާއި ބަދުބަސް ބުނުމުން ސަލާމަތްވުމަށް ނަސޭހަތްތެރިވުމަކުންނެވެ. އެމީހުންގެ ސަލާމަތުގައި ކުރިއަރައި ދިއުމަށްޓަކައި ސާފު ރޫޙާނީ ކިރު އެދުމަށް ގޮވާލެވިފައިވެއެވެ (1 ޕަތަރަސް 2:1-3). ލިޔުންތެރިޔާ ފާހަގަކުރައްވަނީ އެއީ ޚިޔާރުކުރެވިފައިވާ ޤައުމެއް ކަމުގައިވާ މާތް ފަރީދުންނާއި ޝާހީ ޤައުމެއް ކަމާއި، އަނދިރިކަމުން މާތްރަސްކަލާނގެ އަޖައިބުކުރުވަނިވި އަލިކަމަށް ގޮވާލެވިފައިވާ ބައެއް ކަމުގައެވެ (1 ޕަތަރަސް 2:9). މުއުމިނުންނަށް ބާރުއަޅަނީ މާތްރަސްކަލާނގެ މޮޅުކަން އިޢުލާންކޮށް، އެކަލާނގެއަށް ޝަރަފުވެރިކަން ގެނެސްދޭ ޝަރަފުވެރި ދިރިއުޅުމެއް އުޅުމަށެވެ.</w:t>
      </w:r>
    </w:p>
    <w:p w14:paraId="6E5E26BE" w14:textId="77777777" w:rsidR="000F7377" w:rsidRDefault="000F7377"/>
    <w:p w14:paraId="2D013159" w14:textId="77777777" w:rsidR="000F7377" w:rsidRDefault="000F7377">
      <w:r xmlns:w="http://schemas.openxmlformats.org/wordprocessingml/2006/main">
        <w:t xml:space="preserve">2 ވަނަ ޕެރެގްރާފް: 4-10 ވަނަ އާޔަތުގައި އީސާގެފާނަކީ ދިރިހުރި ހިލައެއްގެ ގޮތުގައި އަދި މުއުމިނުންނަކީ ރޫޙާނީ ގެއަކަށް ބިނާކުރާ ދިރިހުރި ހިލަތަކެއްގެ ގޮތުގައި ބާރުއަޅާފައިވާ އެއްޗެކެވެ. ލިޔުންތެރިޔާ އަލިއަޅުވާލައްވަނީ އީސާގެފާނަކީ އިންސާނުން ދޮގުކުރެއްވި ނަމަވެސް މާތްރަސްކަލާނގެ ޚިޔާރުކުރެއްވި ބިންގަލެއްގެ ގޮތުގައި - ހުރިހާ އެއްޗެއް ބިނާވެފައިވާ ބިންގަލެއްގެ ގޮތުގައެވެ (1 ޕަތަރަސް 2:4-8). މުއުމިނުން ސިފަކޮށްފައިވަނީ ޚިޔާރުކުރެވޭ ނަސްލެއްގެ ގޮތުގައި، ޝާހީ ފަރީދުންގެ ގޮތުގައި، މާތް ޤައުމެއްގެ ގޮތުގައި- މާތްރަސްކަލާނގެ ޙަމްދުތައް އިޢުލާން ކުރުމަށް ގޮވާލާފައިވާ ޤައުމެއްގެ ގޮތުގައެވެ. އެމީހުންނަކީ ކުރިން ޤައުމެއް ނޫން ނަމަވެސް މިހާރު އެމީހުންނަށް ރަޙްމަތް ލިބިފައިވަނީ ކްރައިސްޓް މެދުވެރިކޮށެވެ.</w:t>
      </w:r>
    </w:p>
    <w:p w14:paraId="21CEF395" w14:textId="77777777" w:rsidR="000F7377" w:rsidRDefault="000F7377"/>
    <w:p w14:paraId="1B636336" w14:textId="77777777" w:rsidR="000F7377" w:rsidRDefault="000F7377">
      <w:r xmlns:w="http://schemas.openxmlformats.org/wordprocessingml/2006/main">
        <w:t xml:space="preserve">3 ވަނަ ޕެރެގްރާފް: 11 ވަނަ އާޔަތުން ފެށިގެން ކާފަރުންގެ ތެރޭގައި ޝަރަފުވެރިކަމާއެކު އުޅެން މުއުމިނުންނަށް ނަސޭހަތްތެރިވުމެއް އެބައޮތެވެ. އެމީހުންގެ ނަފްސާ ދެކޮޅަށް ހަނގުރާމަކުރާ ފާފަވެރި އެދުންތަކުން ދުރުހެލިވެ، އޭގެ ބަދަލުގައި އެމީހުންނާ ދެކޮޅަށް ވާހަކަ ދައްކާ މީހުން ވެސް ޒިޔާރަތްކުރާ ދުވަހު މާތްރަސްކަލާނގެ މަތިވެރިވާނެ ފަދަ ޝަރަފުވެރި ސުލޫކެއްގައި ކަންތައް ކުރުމަށް ލިޔުންތެރިޔާ ހިތްވަރު ދެއްވައެވެ (1 ޕަތަރަސް 2:11-12). މުއުމިނުންނަށް ގޮވާލެވިފައިވަނީ މާތްރަސްކަލާނގެ ޙައްޤުގައި - ވެރިންނާއި ވެރިންނަށް - އަމިއްލައަށް ތަބާވެ، އެއްބަނޑު އެއްބަފާ މުއުމިނުންނަށް ފުންކޮށް ލޯބިވާއިރު އެންމެންނަށް ޝަރަފުވެރިކަން ދިނުމަށެވެ (1 ޕަތަރަސް 2:13-17). އަދި ގޭތެރޭގެ ގުޅުންތަކާ ބެހޭގޮތުން ލިޔުންތެރިޔާ މުޚާޠަބު ކުރައްވަނީ- ނުހައްޤުން ކަންތައް ކުރުމުގައި ވެސް ޚާދިމުންނަށް ކިޔަމަންތެރިވުމަށް ގޮވާލުމާއި، ފިރިންނާއި އަނބިންނަށް އެމީހުންގެ ދައުރު ވިސްނުންތެރިކަމާއި އިޙްތިރާމާއެކު އަދާކުރުމަށް ހިތްވަރު ދިނުމެވެ.</w:t>
      </w:r>
    </w:p>
    <w:p w14:paraId="4EE1DE6A" w14:textId="77777777" w:rsidR="000F7377" w:rsidRDefault="000F7377"/>
    <w:p w14:paraId="4A1E7381" w14:textId="77777777" w:rsidR="000F7377" w:rsidRDefault="000F7377">
      <w:r xmlns:w="http://schemas.openxmlformats.org/wordprocessingml/2006/main">
        <w:t xml:space="preserve">ޚުލާޞާކޮށް ދަންނަވާނަމަ، 1 ޕަތަރަސް 2 ގައި އީމާންތެރިންނަށް ގޮވާލާފައިވަނީ ރޫޙާނީ ކުރިއެރުމަށް އެދޭއިރު، ފާފަވެރި ވިސްނުންތަކުން ސަލާމަތްވުމަށެވެ. އެއީ އީސާގެފާނު މެދުވެރިކޮށް މާތްރަސްކަލާނގެ އަޖައިބުކުރުވަނިވި އަލިކަމުގެ ތެރެއަށް ގެނެސްފައިވާ ޚިޔާރުކުރެވިފައިވާ ބައެއްގެ ގޮތުގައި އެމީހުންގެ އައިޑެންޓިޓީއަށް ބާރުއަޅާ ކަމެކެވެ. އެއީ މުއުމިނުން ރޫޙާނީ ގެއެއްގެ ގޮތުގައި ބިނާވެފައިވާ ބިންގާ ކަމުގައި ކްރައިސްޓްގެ މައްޗަށް އަލިއަޅުވާލާއިރު، ކާފަރުންގެ ތެރޭގައި ޝަރަފުވެރި ސުލޫކަށް ހިތްވަރުދެއެވެ. އަދި މުޖުތަމަޢުގެ އޮނިގަނޑުތަކުގެ ތެރޭގައި ހުށަހެޅުން މުޚާޠަބުކޮށް، </w:t>
      </w:r>
      <w:r xmlns:w="http://schemas.openxmlformats.org/wordprocessingml/2006/main">
        <w:lastRenderedPageBreak xmlns:w="http://schemas.openxmlformats.org/wordprocessingml/2006/main"/>
      </w:r>
      <w:r xmlns:w="http://schemas.openxmlformats.org/wordprocessingml/2006/main">
        <w:t xml:space="preserve">ލޯތްބާއި، އިޙްތިރާމާއި، އަދި ނިޢުމަތުން ވަކިވެފައިވާ ޚިޔާރުކުރެވިފައިވާ މީހުންގެ ގޮތުގައި އަޅުގަނޑުމެންގެ ގޮވާލުން ދެނެގަނެ، ތިމާގެ ދައުރު އަދާކުރުމުގެ މައްޗަށް ބިނާކޮށް ގޭތެރޭގެ ގުޅުންތަކަށް އިރުޝާދު ދިނުމެވެ.</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ޕަތަރަސް 2:1 އެހެންކަމުން ހުރިހާ ނުބައިކަމާއި، ހުރިހާ މަކަރުތަކާއި، ނިފާޤުކަމާއި، ހަސަދަވެރިކަމާއި، ހުރިހާ ނުބައި ވާހަކަތަކެއް އެއްފަރާތްކޮށްލާށެވެ.</w:t>
      </w:r>
    </w:p>
    <w:p w14:paraId="1A350FDC" w14:textId="77777777" w:rsidR="000F7377" w:rsidRDefault="000F7377"/>
    <w:p w14:paraId="00AE36FA" w14:textId="77777777" w:rsidR="000F7377" w:rsidRDefault="000F7377">
      <w:r xmlns:w="http://schemas.openxmlformats.org/wordprocessingml/2006/main">
        <w:t xml:space="preserve">ޕީޓަރ އީމާންތެރިންނަށް ހިތްވަރު ދެއްވަނީ ހުރިހާ ނޭދެވޭ ސިފަތަކާއި ސުލޫކުތައް އެއްފަރާތްކުރުމަށެވެ.</w:t>
      </w:r>
    </w:p>
    <w:p w14:paraId="367FD64F" w14:textId="77777777" w:rsidR="000F7377" w:rsidRDefault="000F7377"/>
    <w:p w14:paraId="614D6519" w14:textId="77777777" w:rsidR="000F7377" w:rsidRDefault="000F7377">
      <w:r xmlns:w="http://schemas.openxmlformats.org/wordprocessingml/2006/main">
        <w:t xml:space="preserve">1. ހެޔޮ ސިފަތަކުގެ ދިރިއުޅުމެއް އުޅުން: ހެޔޮ ސިފަތައް ތަރައްޤީ ކުރާނެ ގޮތް.</w:t>
      </w:r>
    </w:p>
    <w:p w14:paraId="712C5190" w14:textId="77777777" w:rsidR="000F7377" w:rsidRDefault="000F7377"/>
    <w:p w14:paraId="4C41E737" w14:textId="77777777" w:rsidR="000F7377" w:rsidRDefault="000F7377">
      <w:r xmlns:w="http://schemas.openxmlformats.org/wordprocessingml/2006/main">
        <w:t xml:space="preserve">2. ނަފްސު ސާފުކުރުން: ފާފަވެރި ވަސްވާސްތައް އުކާލުން.</w:t>
      </w:r>
    </w:p>
    <w:p w14:paraId="17500405" w14:textId="77777777" w:rsidR="000F7377" w:rsidRDefault="000F7377"/>
    <w:p w14:paraId="73B701E4" w14:textId="77777777" w:rsidR="000F7377" w:rsidRDefault="000F7377">
      <w:r xmlns:w="http://schemas.openxmlformats.org/wordprocessingml/2006/main">
        <w:t xml:space="preserve">1. ފިލިޕީންސް 4:8 - އެންމެ ފަހުން އަޚުންނޭވެ މިކަންކަމާ ބެހޭގޮތުންނެވެ.</w:t>
      </w:r>
    </w:p>
    <w:p w14:paraId="4ED06C02" w14:textId="77777777" w:rsidR="000F7377" w:rsidRDefault="000F7377"/>
    <w:p w14:paraId="2CCC5D06" w14:textId="77777777" w:rsidR="000F7377" w:rsidRDefault="000F7377">
      <w:r xmlns:w="http://schemas.openxmlformats.org/wordprocessingml/2006/main">
        <w:t xml:space="preserve">2. ކޮލޯސިއަސް 3:12 - ފަހެ، މާތްރަސްކަލާނގެ ޚިޔާރުކުރެއްވި މާތް އަދި ލޯބިވާ މީހުންގެ ގޮތުގައި، އޯގާތެރި ހިތްތަކާއި، އޯގާތެރިކަމާއި، ނިކަމެތިކަމާއި، މަޑުމައިތިރިކަމާއި، ކެތްތެރިކަން ލައިގެން ތިބޭށެވެ.</w:t>
      </w:r>
    </w:p>
    <w:p w14:paraId="37196FEB" w14:textId="77777777" w:rsidR="000F7377" w:rsidRDefault="000F7377"/>
    <w:p w14:paraId="65E761CF" w14:textId="77777777" w:rsidR="000F7377" w:rsidRDefault="000F7377">
      <w:r xmlns:w="http://schemas.openxmlformats.org/wordprocessingml/2006/main">
        <w:t xml:space="preserve">1 ޕަތަރަސް 2:2 އަލަށް އުފަންވާ ކުދިންގެ ގޮތުގައި ތިޔަބައިމީހުން ބޮޑުވުމަށްޓަކައި ބަހުގެ ތެދުވެރި ކިރު އެދޭށެވެ.</w:t>
      </w:r>
    </w:p>
    <w:p w14:paraId="78A0416D" w14:textId="77777777" w:rsidR="000F7377" w:rsidRDefault="000F7377"/>
    <w:p w14:paraId="36FADCC6" w14:textId="77777777" w:rsidR="000F7377" w:rsidRDefault="000F7377">
      <w:r xmlns:w="http://schemas.openxmlformats.org/wordprocessingml/2006/main">
        <w:t xml:space="preserve">އައު ކްރިސްޓިއަނުން ރޫޙާނީ ގޮތުން ކުރިއަރައި ދިއުމަށްޓަކައި މާތްރަސްކަލާނގެ ބަސްފުޅުގެ ސާފު ކިރަށް އެދެން ޖެހެއެވެ.</w:t>
      </w:r>
    </w:p>
    <w:p w14:paraId="50F45A3E" w14:textId="77777777" w:rsidR="000F7377" w:rsidRDefault="000F7377"/>
    <w:p w14:paraId="4936CCD9" w14:textId="77777777" w:rsidR="000F7377" w:rsidRDefault="000F7377">
      <w:r xmlns:w="http://schemas.openxmlformats.org/wordprocessingml/2006/main">
        <w:t xml:space="preserve">1. ބަސްފުޅުގައި ބޮޑުވުން: އަޅުގަނޑުމެންގެ ޙަޔާތުގައި މާތްރަސްކަލާނގެ ބަސްފުޅުގެ މުހިންމުކަން ދެނެގަތުން.</w:t>
      </w:r>
    </w:p>
    <w:p w14:paraId="565D6FE1" w14:textId="77777777" w:rsidR="000F7377" w:rsidRDefault="000F7377"/>
    <w:p w14:paraId="5999FCC7" w14:textId="77777777" w:rsidR="000F7377" w:rsidRDefault="000F7377">
      <w:r xmlns:w="http://schemas.openxmlformats.org/wordprocessingml/2006/main">
        <w:t xml:space="preserve">2. ރޫޙާނީ ކިރު: އަލަށް އުފަންވާ ކްރިސްޓިއަނުންގެ ގޮތުގައި މާތްރަސްކަލާނގެ ބަސްފުޅުގެ މުހިންމުކަން ދަސްކުރުން.</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ބްރާނީން 5:12-14 - "އެހެންކަމުން ތިޔަބައިމީހުން މުދައްރިސުންނަށް ވާން ޖެހޭ ވަގުތުތަކުގައި، މާތްރަސްކަލާނގެ ބަސްފުޅުތަކުގެ ފުރަތަމަ އުޞޫލުތައް ތިޔަބައިމީހުންނަށް އަލުން އުނގަންނައިދޭން ޖެހޭނެއެވެ. އަދި ވަރުގަދަ މަހެއް ނޫން ހެޔޮކަމާއި ނުބައިކަން ދެނެގަންނަވާށެވެ."</w:t>
      </w:r>
    </w:p>
    <w:p w14:paraId="500783FC" w14:textId="77777777" w:rsidR="000F7377" w:rsidRDefault="000F7377"/>
    <w:p w14:paraId="4B5F33B6" w14:textId="77777777" w:rsidR="000F7377" w:rsidRDefault="000F7377">
      <w:r xmlns:w="http://schemas.openxmlformats.org/wordprocessingml/2006/main">
        <w:t xml:space="preserve">2. 1 ޕަތަރަސް 2:1-3 - "އެހެންކަމުން ހުރިހާ ނުބައިކަމާއި، ހުރިހާ މަކަރުވެރިކަމަކާއި، ނިފާޤުކަމާއި، ހަސަދަވެރިކަމާއި، ހުރިހާ ނުބައި ވާހަކަތަކެއް އެއްފަރާތްކޮށްލާށެވެ. އެހެން ކަމަށްވާނަމަ މާތްރަސްކަލާނގެ ރަޙްމަތްތެރިވެވޮޑިގެންވާ ކަމުގެ ރަހަ ތިޔަބައިމީހުންނަށް ލިބިއްޖެއެވެ."</w:t>
      </w:r>
    </w:p>
    <w:p w14:paraId="1E4FACCE" w14:textId="77777777" w:rsidR="000F7377" w:rsidRDefault="000F7377"/>
    <w:p w14:paraId="71A50C96" w14:textId="77777777" w:rsidR="000F7377" w:rsidRDefault="000F7377">
      <w:r xmlns:w="http://schemas.openxmlformats.org/wordprocessingml/2006/main">
        <w:t xml:space="preserve">1 ޕަތަރަސް 2:3 އެހެން ނަމަ މާތްރަސްކަލާނގެ ރަޙްމަތްތެރިވެވޮޑިގެންވާކަން ތިޔަބައިމީހުންނަށް ރަހަ ލިބިއްޖެއެވެ.</w:t>
      </w:r>
    </w:p>
    <w:p w14:paraId="63E0C7B5" w14:textId="77777777" w:rsidR="000F7377" w:rsidRDefault="000F7377"/>
    <w:p w14:paraId="415A5647" w14:textId="77777777" w:rsidR="000F7377" w:rsidRDefault="000F7377">
      <w:r xmlns:w="http://schemas.openxmlformats.org/wordprocessingml/2006/main">
        <w:t xml:space="preserve">މުއުމިނުން ދެނެގަނެ އަގުވަޒަން ކުރަންވާނީ މާތްރަސްކަލާނގެ ރަޙްމަތްތެރިއެއްކަމެވެ.</w:t>
      </w:r>
    </w:p>
    <w:p w14:paraId="41ACAE5F" w14:textId="77777777" w:rsidR="000F7377" w:rsidRDefault="000F7377"/>
    <w:p w14:paraId="18AA3E6B" w14:textId="77777777" w:rsidR="000F7377" w:rsidRDefault="000F7377">
      <w:r xmlns:w="http://schemas.openxmlformats.org/wordprocessingml/2006/main">
        <w:t xml:space="preserve">1. މާތްރަސްކަލާނގެ ރަޙްމަތަށްޓަކައި ޝުކުރުވެރިވުން</w:t>
      </w:r>
    </w:p>
    <w:p w14:paraId="5629426C" w14:textId="77777777" w:rsidR="000F7377" w:rsidRDefault="000F7377"/>
    <w:p w14:paraId="07E601E1" w14:textId="77777777" w:rsidR="000F7377" w:rsidRDefault="000F7377">
      <w:r xmlns:w="http://schemas.openxmlformats.org/wordprocessingml/2006/main">
        <w:t xml:space="preserve">2. މާތްރަސްކަލާނގެ ރަޙްމަތް ދެނެގަނެ، އިން ކައިންޑް ރިސްޕޮންޑިންގ</w:t>
      </w:r>
    </w:p>
    <w:p w14:paraId="1DE2C3A5" w14:textId="77777777" w:rsidR="000F7377" w:rsidRDefault="000F7377"/>
    <w:p w14:paraId="1F785F8B" w14:textId="77777777" w:rsidR="000F7377" w:rsidRDefault="000F7377">
      <w:r xmlns:w="http://schemas.openxmlformats.org/wordprocessingml/2006/main">
        <w:t xml:space="preserve">1. އެފެސިއަސް 2:4-7 - އެކަމަކު މާތްރަސްކަލާނގެ ރަޙްމަތުން މުއްސަނދިވެވަޑައިގެން، އަހަރެމެންގެ ކުށްތަކުގައި މަރުވިއިރުވެސް، އެކަލާނގެ އަހަރެމެންދެކެ ލޯބިވެވަޑައިގެންނެވި ބޮޑު ލޯތްބެއްގެ ސަބަބުން، އަހަރެމެން އީސާގެފާނާއެކު ދިރިއުޅުއްވިއެވެ — އަދި އެކަލޭގެފާނާއެކު އަހަރެމެން ދިރުއްވައި، އީސާގެފާނުގެ ކިބައިގައި އުޑުމަތީގެ ތަންތަނުގައި އެކަލޭގެފާނާއެކު އިށީނދެވަޑައިގަތެވެ.</w:t>
      </w:r>
    </w:p>
    <w:p w14:paraId="67F61FBA" w14:textId="77777777" w:rsidR="000F7377" w:rsidRDefault="000F7377"/>
    <w:p w14:paraId="682C004E" w14:textId="77777777" w:rsidR="000F7377" w:rsidRDefault="000F7377">
      <w:r xmlns:w="http://schemas.openxmlformats.org/wordprocessingml/2006/main">
        <w:t xml:space="preserve">2. ޒާބުޙާ 84:11 - އެހެނީ މާތްރަސްކަލާނގެ އަކީ އިރުއަކާއި ޝީލްޑެކެވެ. މާތްރަސްކަލާނގެ ނިޢުމަތާއި ޝަރަފު ދެއްވައެވެ. ތެދުވެރިކަމާއެކު ހިނގާ މީހުންގެ ކިބައިން އެއްވެސް ރަނގަޅު ކަމެއް އޭނާ ނުހިފެހެއްޓެއެވެ.</w:t>
      </w:r>
    </w:p>
    <w:p w14:paraId="7B149317" w14:textId="77777777" w:rsidR="000F7377" w:rsidRDefault="000F7377"/>
    <w:p w14:paraId="5F5BC2A1" w14:textId="77777777" w:rsidR="000F7377" w:rsidRDefault="000F7377">
      <w:r xmlns:w="http://schemas.openxmlformats.org/wordprocessingml/2006/main">
        <w:t xml:space="preserve">1 ޕަތަރަސް 2:4 އެކަލޭގެފާނުގެ އަރިހަށް ދިރޭ ހިލައެއްގެ ކައިރިއަށް ވަޑައިގަތުމަކީ، އިންސާނުންގެ ހުއްދައެއް ނޫން، އެކަމަކު މާތްރަސްކަލާނގެ ޚިޔާރުކުރެއްވި އަދި އަގުހުރި މީހެކެވެ.</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މާއްދާގައި އީސާގެފާނަކީ އިންސާނުން ދޮގުކުރި ނަމަވެސް މާތްރަސްކަލާނގެ ޚިޔާރުކުރެއްވި އަދި އަގުހުރި ދިރިހުރި ހިލައެއްގެ ގޮތުގައި ސިފަކޮށްފައިވެއެވެ.</w:t>
      </w:r>
    </w:p>
    <w:p w14:paraId="76DBBF3C" w14:textId="77777777" w:rsidR="000F7377" w:rsidRDefault="000F7377"/>
    <w:p w14:paraId="674456BB" w14:textId="77777777" w:rsidR="000F7377" w:rsidRDefault="000F7377">
      <w:r xmlns:w="http://schemas.openxmlformats.org/wordprocessingml/2006/main">
        <w:t xml:space="preserve">1. މާތްރަސްކަލާނގެއަށް އަގުހުރި: އިންސާނުންގެ ފަރާތުން އީސާގެފާނަށް އިންކާރުކުރުން</w:t>
      </w:r>
    </w:p>
    <w:p w14:paraId="43C0408A" w14:textId="77777777" w:rsidR="000F7377" w:rsidRDefault="000F7377"/>
    <w:p w14:paraId="4178CA98" w14:textId="77777777" w:rsidR="000F7377" w:rsidRDefault="000F7377">
      <w:r xmlns:w="http://schemas.openxmlformats.org/wordprocessingml/2006/main">
        <w:t xml:space="preserve">2. ދިރޭ ހިލަތައް: ކްރައިސްޓްގައި އަހަރެމެންގެ އައިޑެންޓިޓީ ހޯދުން</w:t>
      </w:r>
    </w:p>
    <w:p w14:paraId="5201089A" w14:textId="77777777" w:rsidR="000F7377" w:rsidRDefault="000F7377"/>
    <w:p w14:paraId="0CB3DE8E" w14:textId="77777777" w:rsidR="000F7377" w:rsidRDefault="000F7377">
      <w:r xmlns:w="http://schemas.openxmlformats.org/wordprocessingml/2006/main">
        <w:t xml:space="preserve">1. ޔަޝާޔާ 53:3 - އޭނާއަކީ އިންސާނުންގެ ކިބައިން ފުރައްސާރަކޮށް ދެކޮޅު ހަދާ މީހެކެވެ؛ ހިތާމަތަކުގެ ތެރެއިން، ހިތާމައަށް އަހުލުވެރިވެފައިވާ މީހެކެވެ. އަދި އަހަރެމެން އޭނާގެ މޫނުތައް ފަދައިން ފޮރުވިގެން ދިޔައީމެވެ. އޭނާ އަށް ފުރައްސާރަ ކުރެވުނު ނަމަވެސް އަހަރެމެން އޭނާއަށް އިޙްތިރާމް ނުކުރިއެވެ.</w:t>
      </w:r>
    </w:p>
    <w:p w14:paraId="6B6DA28F" w14:textId="77777777" w:rsidR="000F7377" w:rsidRDefault="000F7377"/>
    <w:p w14:paraId="680231E5" w14:textId="77777777" w:rsidR="000F7377" w:rsidRDefault="000F7377">
      <w:r xmlns:w="http://schemas.openxmlformats.org/wordprocessingml/2006/main">
        <w:t xml:space="preserve">2. ޒާބުޙާ 118:22 - ބިނާކުރި މީހުން ދެކޮޅު ހެދި ހިލަ ވެގެންދަނީ ކަނެއްގެ ބޮލުގެ ހިލައަށެވެ.</w:t>
      </w:r>
    </w:p>
    <w:p w14:paraId="37411866" w14:textId="77777777" w:rsidR="000F7377" w:rsidRDefault="000F7377"/>
    <w:p w14:paraId="5751E4B5" w14:textId="77777777" w:rsidR="000F7377" w:rsidRDefault="000F7377">
      <w:r xmlns:w="http://schemas.openxmlformats.org/wordprocessingml/2006/main">
        <w:t xml:space="preserve">1 ޕަތަރަސް 2:5 ތިޔަބައިމީހުން ވެސް ދިރިހުރި ހިލަތަކެއް ފަދައިން ބިނާވެފައިވަނީ އީސާގެފާނުގެ ސަބަބުން މާތްރަސްކަލާނގެ ރުހިވޮޑިގަންނަވާ ރޫޙާނީ ޤުރުބާނީތައް ދިނުމަށްޓަކައި މާތް އިމާމުވެރިއެއްގެ ގޮތުގައެވެ.</w:t>
      </w:r>
    </w:p>
    <w:p w14:paraId="7BBFE3EB" w14:textId="77777777" w:rsidR="000F7377" w:rsidRDefault="000F7377"/>
    <w:p w14:paraId="0B97AB5B" w14:textId="77777777" w:rsidR="000F7377" w:rsidRDefault="000F7377">
      <w:r xmlns:w="http://schemas.openxmlformats.org/wordprocessingml/2006/main">
        <w:t xml:space="preserve">މުއުމިނުންނަކީ ރޫޙާނީ ގެއެއްގައި ދިރިހުރި ހިލަތަކެއް، އީސާގެފާނު މެދުވެރިކޮށް މާތްރަސްކަލާނގެއަށް ރޫޙާނީ ޤުރުބާނީތައް ދިނުމަށް ގޮވާލާފައިވާ ހިލަތަކެކެވެ.</w:t>
      </w:r>
    </w:p>
    <w:p w14:paraId="549574A2" w14:textId="77777777" w:rsidR="000F7377" w:rsidRDefault="000F7377"/>
    <w:p w14:paraId="04A85BFF" w14:textId="77777777" w:rsidR="000F7377" w:rsidRDefault="000F7377">
      <w:r xmlns:w="http://schemas.openxmlformats.org/wordprocessingml/2006/main">
        <w:t xml:space="preserve">1. "ދިރިހުރި ހިލަތައް: ރޫޙާނީ ޤުރުބާނީއަށް ގޮވާލުމެއް".</w:t>
      </w:r>
    </w:p>
    <w:p w14:paraId="49DE03C1" w14:textId="77777777" w:rsidR="000F7377" w:rsidRDefault="000F7377"/>
    <w:p w14:paraId="6542CCD7" w14:textId="77777777" w:rsidR="000F7377" w:rsidRDefault="000F7377">
      <w:r xmlns:w="http://schemas.openxmlformats.org/wordprocessingml/2006/main">
        <w:t xml:space="preserve">2. "މާތްކަމަށް ގޮވާލެވުނު: މުއުމިނުންގެ ފަރީއްކޮޅު".</w:t>
      </w:r>
    </w:p>
    <w:p w14:paraId="4EB94A1E" w14:textId="77777777" w:rsidR="000F7377" w:rsidRDefault="000F7377"/>
    <w:p w14:paraId="355D3DF6" w14:textId="77777777" w:rsidR="000F7377" w:rsidRDefault="000F7377">
      <w:r xmlns:w="http://schemas.openxmlformats.org/wordprocessingml/2006/main">
        <w:t xml:space="preserve">1. ޔަޝާޔާ 28:16 - "އެހެންކަމުން މާތްރަސްކަލާނގެ މިހެން ވިދާޅުވެއެވެ.</w:t>
      </w:r>
    </w:p>
    <w:p w14:paraId="551ED0C5" w14:textId="77777777" w:rsidR="000F7377" w:rsidRDefault="000F7377"/>
    <w:p w14:paraId="1A3BFD92" w14:textId="77777777" w:rsidR="000F7377" w:rsidRDefault="000F7377">
      <w:r xmlns:w="http://schemas.openxmlformats.org/wordprocessingml/2006/main">
        <w:t xml:space="preserve">2. ޚުދުމުޚުތާރު 19:6 - "އަދި ތިޔަބައިމީހުން އަހަންނަށް ވާނީ އިމާމުންގެ ރަސްކަމަކާއި މާތް ޤައުމަކަށް. މިއީ ތިޔަބައިމީހުން އިސްރާއީލުގެ ދަރިންނަށް ދައްކަވާނެ ބަސްތަކެވެ."</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ޕަތަރަސް 2:6 އެހެންކަމުން ކީރިތި ޤުރުއާނުގައި ވެސް ލިޔެވިފައިވެއެވެ.</w:t>
      </w:r>
    </w:p>
    <w:p w14:paraId="4E715EF4" w14:textId="77777777" w:rsidR="000F7377" w:rsidRDefault="000F7377"/>
    <w:p w14:paraId="6E549B57" w14:textId="77777777" w:rsidR="000F7377" w:rsidRDefault="000F7377">
      <w:r xmlns:w="http://schemas.openxmlformats.org/wordprocessingml/2006/main">
        <w:t xml:space="preserve">1 ޕަތަރަސް 2:6 ގައި ކީރިތި ޤުރުއާނުގައި ބުނެފައިވަނީ ޚިޔާރުކުރެވިފައިވާ އަގުހުރި ބިންގަލުގެ ބޮޑު ހިލައަށް އީމާންވާ މީހުން ލަދު ނުގަންނާނެ ކަމަށެވެ.</w:t>
      </w:r>
    </w:p>
    <w:p w14:paraId="3ED85D9B" w14:textId="77777777" w:rsidR="000F7377" w:rsidRDefault="000F7377"/>
    <w:p w14:paraId="0D8BC6AC" w14:textId="77777777" w:rsidR="000F7377" w:rsidRDefault="000F7377">
      <w:r xmlns:w="http://schemas.openxmlformats.org/wordprocessingml/2006/main">
        <w:t xml:space="preserve">1: މާތްالله އަހަރެމެން ޚިޔާރުކުރައްވައި އަގުހުރި ހެއްދެވިއެވެ. އަހަރެމެންނަކީ އެކަލާނގެ ރަސްކަމުގެ ބިންގާ ކަމަށާއި، އެކަލާނގެއަށް އިތުބާރު ކުރާއިރު، އެކަލާނގެ އަހަރެމެން ދުވަހަކުވެސް މާޔޫސް ނުކުރައްވާނެ ކަމަށެވެ.</w:t>
      </w:r>
    </w:p>
    <w:p w14:paraId="46517346" w14:textId="77777777" w:rsidR="000F7377" w:rsidRDefault="000F7377"/>
    <w:p w14:paraId="3DC02683" w14:textId="77777777" w:rsidR="000F7377" w:rsidRDefault="000F7377">
      <w:r xmlns:w="http://schemas.openxmlformats.org/wordprocessingml/2006/main">
        <w:t xml:space="preserve">2: އީސާގެފާނަކީ މާތްރަސްކަލާނގެ ރަސްކަމުގެ ބިންގާއެވެ. އަހަރެމެން އެކަލާނގެއަށް އީމާންވާއިރު، އެކަލާނގެ އަހަރެމެން މާޔޫސް ނުކުރައްވާނެއެވެ. އެކަލާނގެއަށް އަޅުގަނޑުމެން ކުރާ އިތުބާރު ދުވަހަކުވެސް ބޭކާރު ނުވާނެއެވެ.</w:t>
      </w:r>
    </w:p>
    <w:p w14:paraId="0F924084" w14:textId="77777777" w:rsidR="000F7377" w:rsidRDefault="000F7377"/>
    <w:p w14:paraId="78C1C205" w14:textId="77777777" w:rsidR="000F7377" w:rsidRDefault="000F7377">
      <w:r xmlns:w="http://schemas.openxmlformats.org/wordprocessingml/2006/main">
        <w:t xml:space="preserve">1: ޔަޝާޔާ 28:16 - އެހެންކަމުން މާތްރަސްކަލާނގެ މިހެން ވިދާޅުވެއެވެ.</w:t>
      </w:r>
    </w:p>
    <w:p w14:paraId="3C3D3141" w14:textId="77777777" w:rsidR="000F7377" w:rsidRDefault="000F7377"/>
    <w:p w14:paraId="129752C6" w14:textId="77777777" w:rsidR="000F7377" w:rsidRDefault="000F7377">
      <w:r xmlns:w="http://schemas.openxmlformats.org/wordprocessingml/2006/main">
        <w:t xml:space="preserve">2: އެފެސިއަސް 2:20 - އަދި ރަސޫލުންނާއި ނަބިއްޔުންގެ ބިންގާގެ މައްޗަށް ބިނާވެފައި ވާއިރު، ޚުދު އީސާގެފާނަކީ މުހިންމު ބިންގަލެއް ކަމުގައި ވެއެވެ.</w:t>
      </w:r>
    </w:p>
    <w:p w14:paraId="524F2655" w14:textId="77777777" w:rsidR="000F7377" w:rsidRDefault="000F7377"/>
    <w:p w14:paraId="417E71C1" w14:textId="77777777" w:rsidR="000F7377" w:rsidRDefault="000F7377">
      <w:r xmlns:w="http://schemas.openxmlformats.org/wordprocessingml/2006/main">
        <w:t xml:space="preserve">1 ޕަތަރަސް 2:7 އީމާންވާ ތިޔަބައިމީހުންނަށް އެކަލޭގެފާނަކީ އަގުހުރި އެއްޗެކެވެ.</w:t>
      </w:r>
    </w:p>
    <w:p w14:paraId="2ADEE204" w14:textId="77777777" w:rsidR="000F7377" w:rsidRDefault="000F7377"/>
    <w:p w14:paraId="43917251" w14:textId="77777777" w:rsidR="000F7377" w:rsidRDefault="000F7377">
      <w:r xmlns:w="http://schemas.openxmlformats.org/wordprocessingml/2006/main">
        <w:t xml:space="preserve">މުއުމިނުންނަކީ މާތްރަސްކަލާނގެ ޙަޟްރަތުގައި އަގުހުރި ބައެއް ނަމަވެސް އެކަލާނގެއަށް ނުކިޔަމަންތެރިވާ މީހުންނަށް އިންކާރުކުރެވޭނެއެވެ.</w:t>
      </w:r>
    </w:p>
    <w:p w14:paraId="3DDB767A" w14:textId="77777777" w:rsidR="000F7377" w:rsidRDefault="000F7377"/>
    <w:p w14:paraId="275CF320" w14:textId="77777777" w:rsidR="000F7377" w:rsidRDefault="000F7377">
      <w:r xmlns:w="http://schemas.openxmlformats.org/wordprocessingml/2006/main">
        <w:t xml:space="preserve">1. އެކަލާނގެ ޙަޟްރަތުގައި އަގުހުރި: މާތްރަސްކަލާނގެ އިޙްތިރާމް ކުރެއްވުމުގެ މާނައަކީ ކޮބައިތޯއެވެ؟</w:t>
      </w:r>
    </w:p>
    <w:p w14:paraId="33E7CD12" w14:textId="77777777" w:rsidR="000F7377" w:rsidRDefault="000F7377"/>
    <w:p w14:paraId="5EB2F917" w14:textId="77777777" w:rsidR="000F7377" w:rsidRDefault="000F7377">
      <w:r xmlns:w="http://schemas.openxmlformats.org/wordprocessingml/2006/main">
        <w:t xml:space="preserve">2. މާތްރަސްކަލާނގެ ބިންގާ ދޮގުކުރުން: އަހަރެމެން ނުކިޔަމަންތެރިވުމުން ވާނީ ކިހިނެއް ހެއްޔެވެ؟</w:t>
      </w:r>
    </w:p>
    <w:p w14:paraId="130AC11F" w14:textId="77777777" w:rsidR="000F7377" w:rsidRDefault="000F7377"/>
    <w:p w14:paraId="1E9F8CF8" w14:textId="77777777" w:rsidR="000F7377" w:rsidRDefault="000F7377">
      <w:r xmlns:w="http://schemas.openxmlformats.org/wordprocessingml/2006/main">
        <w:t xml:space="preserve">1. މައްތަޙު 21:42 - އީސާގެފާނު އެމީހުންނަށް ވިދާޅުވީ، "ތިޔަބައިމީހުން ދުވަހަކުވެސް ކީރިތި ޤުރުއާނުގައި ކިޔާފައެއް ނުވެއެވެ </w:t>
      </w:r>
      <w:r xmlns:w="http://schemas.openxmlformats.org/wordprocessingml/2006/main">
        <w:lastRenderedPageBreak xmlns:w="http://schemas.openxmlformats.org/wordprocessingml/2006/main"/>
      </w:r>
      <w:r xmlns:w="http://schemas.openxmlformats.org/wordprocessingml/2006/main">
        <w:t xml:space="preserve">.</w:t>
      </w:r>
    </w:p>
    <w:p w14:paraId="69EFBD3D" w14:textId="77777777" w:rsidR="000F7377" w:rsidRDefault="000F7377"/>
    <w:p w14:paraId="2D3BC160" w14:textId="77777777" w:rsidR="000F7377" w:rsidRDefault="000F7377">
      <w:r xmlns:w="http://schemas.openxmlformats.org/wordprocessingml/2006/main">
        <w:t xml:space="preserve">2. ޒާބުޙާ 118:22 - އިމާރާތް ކުރި މީހުން ދެކޮޅު ހެދި ހިލަ ބިންގާ އަޅާ ހިލައަކަށް ވެއްޖެއެވެ.</w:t>
      </w:r>
    </w:p>
    <w:p w14:paraId="68764F26" w14:textId="77777777" w:rsidR="000F7377" w:rsidRDefault="000F7377"/>
    <w:p w14:paraId="1DC74564" w14:textId="77777777" w:rsidR="000F7377" w:rsidRDefault="000F7377">
      <w:r xmlns:w="http://schemas.openxmlformats.org/wordprocessingml/2006/main">
        <w:t xml:space="preserve">1 ޕަތަރަސް 2:8 ތަޅައިގަތުމުގެ ހިލަގަނޑަކާއި ކުށްވެރިވާ ހިލަގަނޑެއް، ބަހަށް ތަޅައިގަންނަ މީހުންނަށް ނުކިޔަމަންތެރިވާ މީހުންނަށް ވެސް ކަނޑައެޅިގެން ދިޔައެވެ.</w:t>
      </w:r>
    </w:p>
    <w:p w14:paraId="00BDC5FA" w14:textId="77777777" w:rsidR="000F7377" w:rsidRDefault="000F7377"/>
    <w:p w14:paraId="0B60C796" w14:textId="77777777" w:rsidR="000F7377" w:rsidRDefault="000F7377">
      <w:r xmlns:w="http://schemas.openxmlformats.org/wordprocessingml/2006/main">
        <w:t xml:space="preserve">1 ޕަތަރަސް 2:8 ގައިވާ މި މާއްދާގައި ބަޔާންކޮށްފައިވަނީ މާތްރަސްކަލާނގެ ބަސްފުޅަށް ނުކިޔަމަންތެރިވެ ތަޅައިގަންނަ މީހުން މަޤްޞަދެއްގައި ކަނޑައެޅިފައިވާ ގޮތެވެ.</w:t>
      </w:r>
    </w:p>
    <w:p w14:paraId="1AD58F13" w14:textId="77777777" w:rsidR="000F7377" w:rsidRDefault="000F7377"/>
    <w:p w14:paraId="0DDE991F" w14:textId="77777777" w:rsidR="000F7377" w:rsidRDefault="000F7377">
      <w:r xmlns:w="http://schemas.openxmlformats.org/wordprocessingml/2006/main">
        <w:t xml:space="preserve">1. ކާފަރަށް މާތްރަސްކަލާނގެ ރޭވުން: ނުކިޔަމަންތެރިވުމުގެ މަޤްޞަދު ހާމަކުރުން</w:t>
      </w:r>
    </w:p>
    <w:p w14:paraId="2FA4E17D" w14:textId="77777777" w:rsidR="000F7377" w:rsidRDefault="000F7377"/>
    <w:p w14:paraId="636B427A" w14:textId="77777777" w:rsidR="000F7377" w:rsidRDefault="000F7377">
      <w:r xmlns:w="http://schemas.openxmlformats.org/wordprocessingml/2006/main">
        <w:t xml:space="preserve">2. މާތްރަސްކަލާނގެ ބަސްފުޅުގެ ބާރު: އަހަރެމެންގެ ރިއެކްޝަންތަކުގެ އަސަރުތައް ދެނެގަތުން</w:t>
      </w:r>
    </w:p>
    <w:p w14:paraId="24E21E26" w14:textId="77777777" w:rsidR="000F7377" w:rsidRDefault="000F7377"/>
    <w:p w14:paraId="11AB4F1B" w14:textId="77777777" w:rsidR="000F7377" w:rsidRDefault="000F7377">
      <w:r xmlns:w="http://schemas.openxmlformats.org/wordprocessingml/2006/main">
        <w:t xml:space="preserve">1. ޔަޝާޔާ 8:14 - އަދި އޭނާ ވާނީ މާތް ތަނެއްގެ ގޮތުގައެވެ. އެކަމަކު އިސްރާއީލުގެ ދެ ގެއަށް ވެސް ތަޅައިގަންނަވާ ހިލަގަނޑަކާއި ކުށްވެރި ހިލަގަނޑެއްގެ ގޮތުގައި، ޤުދުސްގެ ރައްޔިތުންނަށް ޖިންގަނޑަކާއި މަޅިއެއްގެ ގޮތުގައެވެ.</w:t>
      </w:r>
    </w:p>
    <w:p w14:paraId="7406743B" w14:textId="77777777" w:rsidR="000F7377" w:rsidRDefault="000F7377"/>
    <w:p w14:paraId="36A5E8D4" w14:textId="77777777" w:rsidR="000F7377" w:rsidRDefault="000F7377">
      <w:r xmlns:w="http://schemas.openxmlformats.org/wordprocessingml/2006/main">
        <w:t xml:space="preserve">2. ރޯމަން 9:33 - ލިޔެވިފައިވާ ފަދައިން، "ބައްލަވާ، އަހަރެން ސިއޯންގައި ތަޅައިގަނެވޭ ހިލަގަނޑަކާއި ކުށްވެރި ހިލަގަނޑެއް ބެހެއްޓިއްޖެއެވެ.</w:t>
      </w:r>
    </w:p>
    <w:p w14:paraId="15E1EE5A" w14:textId="77777777" w:rsidR="000F7377" w:rsidRDefault="000F7377"/>
    <w:p w14:paraId="1781A44D" w14:textId="77777777" w:rsidR="000F7377" w:rsidRDefault="000F7377">
      <w:r xmlns:w="http://schemas.openxmlformats.org/wordprocessingml/2006/main">
        <w:t xml:space="preserve">1 ޕަތަރަސް 2:9 ނަމަވެސް ތިޔަބައިމީހުންނަކީ ޚިޔާރުކުރެވިފައިވާ ޖީލެއް، ޝާހީ އިމާމުވެރިއެއް، މާތް ޤައުމެއް، ޚާއްޞަ ޤައުމެކެވެ. ތިޔަބައިމީހުން އަނދިރީގެ ތެރެއިން އެކަލޭގެފާނުގެ އަޖައިބު ކުރުވަނިވި އަލިކަމަށް ގޮވާލެއްވި މީހާގެ ތައުރީފު ތިޔަބައިމީހުން ދައްކަވާށެވެ.</w:t>
      </w:r>
    </w:p>
    <w:p w14:paraId="6388DAE3" w14:textId="77777777" w:rsidR="000F7377" w:rsidRDefault="000F7377"/>
    <w:p w14:paraId="14422A28" w14:textId="77777777" w:rsidR="000F7377" w:rsidRDefault="000F7377">
      <w:r xmlns:w="http://schemas.openxmlformats.org/wordprocessingml/2006/main">
        <w:t xml:space="preserve">މުއުމިނުން ހޮވާފައިވަނީ ޝާހީ ފަރީދުންނާއި، މާތް ޤައުމަކަށް، އަދި ޚާއްޞަ ޤައުމަކަށް ވެގެން، މާތްރަސްކަލާނގެ ތަޢުރީފުތައް ދައްކަން ޖެހެއެވެ.</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ސެޓް-އެޕާޓް ޕީޕަލްއެއްގެ ގޮތުގައި އުޅެން ގޮވާލެވިފައިވުން</w:t>
      </w:r>
    </w:p>
    <w:p w14:paraId="62569314" w14:textId="77777777" w:rsidR="000F7377" w:rsidRDefault="000F7377"/>
    <w:p w14:paraId="2E553EAF" w14:textId="77777777" w:rsidR="000F7377" w:rsidRDefault="000F7377">
      <w:r xmlns:w="http://schemas.openxmlformats.org/wordprocessingml/2006/main">
        <w:t xml:space="preserve">2. މާތްރަސްކަލާނގެ މަތިވެރިކުރުމަށް ގޮވާލެވުނެވެ</w:t>
      </w:r>
    </w:p>
    <w:p w14:paraId="17527FF1" w14:textId="77777777" w:rsidR="000F7377" w:rsidRDefault="000F7377"/>
    <w:p w14:paraId="5302F526" w14:textId="77777777" w:rsidR="000F7377" w:rsidRDefault="000F7377">
      <w:r xmlns:w="http://schemas.openxmlformats.org/wordprocessingml/2006/main">
        <w:t xml:space="preserve">1. ޔަޝާޔާ 43:7 - އަހަރެންގެ ނަމުން ގޮވާލެވޭ ކޮންމެ މީހަކު، އަހަރެންގެ ޝަރަފަށް އުފެއްދެވި، އަހަރެން އުފެއްދެވި އަދި އުފެއްދެވި ކޮންމެ މީހެކެވެ.</w:t>
      </w:r>
    </w:p>
    <w:p w14:paraId="3383A047" w14:textId="77777777" w:rsidR="000F7377" w:rsidRDefault="000F7377"/>
    <w:p w14:paraId="5BA885BA" w14:textId="77777777" w:rsidR="000F7377" w:rsidRDefault="000F7377">
      <w:r xmlns:w="http://schemas.openxmlformats.org/wordprocessingml/2006/main">
        <w:t xml:space="preserve">2. އެފެސިއަސް 3:10 - އޭނާގެ ނިޔަތަކީ މިހާރު، ޖަމާޢަތް މެދުވެރިކޮށް، ސުވަރުގެވަންތަ ސަރަޙައްދުތަކުގެ ވެރިންނާއި ބާރުވެރިންނަށް މާތްރަސްކަލާނގެ ތަފާތު ޙިކުމަތްތައް އެނގިގެން ދިއުމެވެ.</w:t>
      </w:r>
    </w:p>
    <w:p w14:paraId="6B1F2AC7" w14:textId="77777777" w:rsidR="000F7377" w:rsidRDefault="000F7377"/>
    <w:p w14:paraId="25B8F7F3" w14:textId="77777777" w:rsidR="000F7377" w:rsidRDefault="000F7377">
      <w:r xmlns:w="http://schemas.openxmlformats.org/wordprocessingml/2006/main">
        <w:t xml:space="preserve">1 ޕަތަރަސް 2:10 ކުރިން އެމީހުންނަކީ ޤައުމެއް ނޫން ނަމަވެސް މިހާރު އެމީހުންނަކީ މާތްރަސްކަލާނގެ މީސްތަކުންނެވެ.</w:t>
      </w:r>
    </w:p>
    <w:p w14:paraId="440CEF3B" w14:textId="77777777" w:rsidR="000F7377" w:rsidRDefault="000F7377"/>
    <w:p w14:paraId="3F428EFD" w14:textId="77777777" w:rsidR="000F7377" w:rsidRDefault="000F7377">
      <w:r xmlns:w="http://schemas.openxmlformats.org/wordprocessingml/2006/main">
        <w:t xml:space="preserve">1 ޕަތަރަސްގެ މި މާއްދާއިން ކަށަވަރުކޮށްދެނީ ކުރިން މާތްރަސްކަލާނގެ މީސްތަކުންގެ ބައެއް ނޫން ނަމަވެސް މިހާރު ރަޙްމަތް ލިބި، މާތްރަސްކަލާނގެ މީސްތަކުންގެ ގޮތުގައި ބެލެވޭ ޤައުމެއްގެ ބަދަލުވުމެވެ.</w:t>
      </w:r>
    </w:p>
    <w:p w14:paraId="7774509B" w14:textId="77777777" w:rsidR="000F7377" w:rsidRDefault="000F7377"/>
    <w:p w14:paraId="44453C33" w14:textId="77777777" w:rsidR="000F7377" w:rsidRDefault="000F7377">
      <w:r xmlns:w="http://schemas.openxmlformats.org/wordprocessingml/2006/main">
        <w:t xml:space="preserve">1. ބަދަލުވުމުގެ ބާރު: މާތްރަސްކަލާނގެ ރަޙްމަތުން ދިރިއުޅުން ބަދަލުކުރެވޭނެ ގޮތް</w:t>
      </w:r>
    </w:p>
    <w:p w14:paraId="2F234DF7" w14:textId="77777777" w:rsidR="000F7377" w:rsidRDefault="000F7377"/>
    <w:p w14:paraId="7872C39C" w14:textId="77777777" w:rsidR="000F7377" w:rsidRDefault="000F7377">
      <w:r xmlns:w="http://schemas.openxmlformats.org/wordprocessingml/2006/main">
        <w:t xml:space="preserve">2. ލޯބިވާ ޖަމާޢަތް: މާތްރަސްކަލާނގެ ރޭވުމުގައި އަޅުގަނޑުމެންގެ ދައުރު ދެނެގަތުން</w:t>
      </w:r>
    </w:p>
    <w:p w14:paraId="65C7316E" w14:textId="77777777" w:rsidR="000F7377" w:rsidRDefault="000F7377"/>
    <w:p w14:paraId="25C0293F" w14:textId="77777777" w:rsidR="000F7377" w:rsidRDefault="000F7377">
      <w:r xmlns:w="http://schemas.openxmlformats.org/wordprocessingml/2006/main">
        <w:t xml:space="preserve">1. ރޯމަން 5:20-21 - "އެކަމަކު ފާފަ ގިނަވި ތަންތަނުގައި ނިޢުމަތް މާ ގިނަވެގެން ދިޔައެވެ.</w:t>
      </w:r>
    </w:p>
    <w:p w14:paraId="57FB1905" w14:textId="77777777" w:rsidR="000F7377" w:rsidRDefault="000F7377"/>
    <w:p w14:paraId="56FBCB6D" w14:textId="77777777" w:rsidR="000F7377" w:rsidRDefault="000F7377">
      <w:r xmlns:w="http://schemas.openxmlformats.org/wordprocessingml/2006/main">
        <w:t xml:space="preserve">2. އެފެސިއަސް 2:4-5 - "އެކަމަކު ރަޙްމަތުން މުއްސަނދި ކަލާނގެ، އަހަރެމެން ފާފަތަކުގައި މަރުވިއިރުވެސް، އެކަލާނގެ އަހަރެމެންދެކެ ލޯބިވެވޮޑިގެންވާ ބޮޑު ލޯތްބެއްގެ ސަބަބުން، އަހަރެމެން އީސާގެފާނާއެކު ދިރުއްވައިފިއެވެ. )"</w:t>
      </w:r>
    </w:p>
    <w:p w14:paraId="14B8030C" w14:textId="77777777" w:rsidR="000F7377" w:rsidRDefault="000F7377"/>
    <w:p w14:paraId="72598CCB" w14:textId="77777777" w:rsidR="000F7377" w:rsidRDefault="000F7377">
      <w:r xmlns:w="http://schemas.openxmlformats.org/wordprocessingml/2006/main">
        <w:t xml:space="preserve">1 ޕަތަރަސް 2:11 ލޮބުވެތި ލޮބުވެތި، ބިދޭސީންނާއި ޙައްޖުވެރިންގެ ގޮތުގައި ތިޔަބައިމީހުންނަށް އާދޭސް ކުރަން، </w:t>
      </w:r>
      <w:r xmlns:w="http://schemas.openxmlformats.org/wordprocessingml/2006/main">
        <w:lastRenderedPageBreak xmlns:w="http://schemas.openxmlformats.org/wordprocessingml/2006/main"/>
      </w:r>
      <w:r xmlns:w="http://schemas.openxmlformats.org/wordprocessingml/2006/main">
        <w:t xml:space="preserve">ނަފްސާ ދެކޮޅަށް ހަނގުރާމަކުރާ ޖިސްމާނީ ޝަހުވަތްތަކުން ދުރުހެލިވުމަށެވެ.</w:t>
      </w:r>
    </w:p>
    <w:p w14:paraId="707B32BE" w14:textId="77777777" w:rsidR="000F7377" w:rsidRDefault="000F7377"/>
    <w:p w14:paraId="41568B8C" w14:textId="77777777" w:rsidR="000F7377" w:rsidRDefault="000F7377">
      <w:r xmlns:w="http://schemas.openxmlformats.org/wordprocessingml/2006/main">
        <w:t xml:space="preserve">ޕަތަރަސް މުއުމިނުންނަށް ފާފަވެރި އެދުންތަކުން ދުރުހެލިވުމަށް ހިތްވަރު ދެއްވައި، މާތް ދިރިއުޅުމެއް އުޅުމަށް އިލްތިމާސް ކުރައްވައެވެ.</w:t>
      </w:r>
    </w:p>
    <w:p w14:paraId="303462AF" w14:textId="77777777" w:rsidR="000F7377" w:rsidRDefault="000F7377"/>
    <w:p w14:paraId="64BAB1D5" w14:textId="77777777" w:rsidR="000F7377" w:rsidRDefault="000F7377">
      <w:r xmlns:w="http://schemas.openxmlformats.org/wordprocessingml/2006/main">
        <w:t xml:space="preserve">1. މާތްކަމުގައި ހިނގާލުން: މަހުގެ ޝަހުވަތްތަކުން ދުރުހެލިވުން</w:t>
      </w:r>
    </w:p>
    <w:p w14:paraId="6945258C" w14:textId="77777777" w:rsidR="000F7377" w:rsidRDefault="000F7377"/>
    <w:p w14:paraId="1CBE5EA7" w14:textId="77777777" w:rsidR="000F7377" w:rsidRDefault="000F7377">
      <w:r xmlns:w="http://schemas.openxmlformats.org/wordprocessingml/2006/main">
        <w:t xml:space="preserve">2. އަހަރެމެންގެ ނަފްސުތަކާ ދެކޮޅަށް ކުރާ ހަނގުރާމަ: ފާފަވެރި އެދުންތަކާ ދެކޮޅުހެދުން</w:t>
      </w:r>
    </w:p>
    <w:p w14:paraId="4E41EAA2" w14:textId="77777777" w:rsidR="000F7377" w:rsidRDefault="000F7377"/>
    <w:p w14:paraId="51D32B02" w14:textId="77777777" w:rsidR="000F7377" w:rsidRDefault="000F7377">
      <w:r xmlns:w="http://schemas.openxmlformats.org/wordprocessingml/2006/main">
        <w:t xml:space="preserve">1. ރޯމަން 6:12-13 - "އެހެންކަމުން ތިޔަބައިމީހުންގެ ފަނާވަނިވި ހަށިގަނޑުގައި ފާފަ ރަސްކަން ނުކުރާށެވެ މަރުވެފައިވާ މީހުންގެ ތެރެއިން ދިރިތިބި މީހުންނާއި، ތިޔަބައިމީހުންގެ ގުނަވަންތައް މާތްރަސްކަލާނގެ ޙަޟްރަތުގައި ޞާލިޙުކަމުގެ އާލާތްތަކެއްގެ ގޮތުގައެވެ."</w:t>
      </w:r>
    </w:p>
    <w:p w14:paraId="2D25C39E" w14:textId="77777777" w:rsidR="000F7377" w:rsidRDefault="000F7377"/>
    <w:p w14:paraId="1CCE60B6" w14:textId="77777777" w:rsidR="000F7377" w:rsidRDefault="000F7377">
      <w:r xmlns:w="http://schemas.openxmlformats.org/wordprocessingml/2006/main">
        <w:t xml:space="preserve">2. ޔަޢުޤޫބުގެފާނު 4:7 - "އެހެންކަމުން މާތްރަސްކަލާނގެއަށް ބޯލަނބާށެވެ. ޝައިޠާނާއާ ދެކޮޅު ހައްދަވާށެވެ.</w:t>
      </w:r>
    </w:p>
    <w:p w14:paraId="3460F791" w14:textId="77777777" w:rsidR="000F7377" w:rsidRDefault="000F7377"/>
    <w:p w14:paraId="07063A2A" w14:textId="77777777" w:rsidR="000F7377" w:rsidRDefault="000F7377">
      <w:r xmlns:w="http://schemas.openxmlformats.org/wordprocessingml/2006/main">
        <w:t xml:space="preserve">1 ޕަތަރަސް 2:12 ޤައުމުތަކުގެ ތެރޭގައި ތިޔަބައިމީހުންގެ ވާހަކަ ތެދުވެރިކަމާއެކު ކުރިއަށް ގެންދާށެވެ.</w:t>
      </w:r>
    </w:p>
    <w:p w14:paraId="14F2117C" w14:textId="77777777" w:rsidR="000F7377" w:rsidRDefault="000F7377"/>
    <w:p w14:paraId="25958CAD" w14:textId="77777777" w:rsidR="000F7377" w:rsidRDefault="000F7377">
      <w:r xmlns:w="http://schemas.openxmlformats.org/wordprocessingml/2006/main">
        <w:t xml:space="preserve">ނަޞާރާއިން މުއުމިނުންގެ ތެރޭގައި ނަޒާހަތްތެރިކަމާއި ހެޔޮ ޢަމަލުތަކާ އެކު އުޅެންވާނީ މާތްރަސްކަލާނގެ މަތިވެރިކުރުމަށެވެ.</w:t>
      </w:r>
    </w:p>
    <w:p w14:paraId="75429F63" w14:textId="77777777" w:rsidR="000F7377" w:rsidRDefault="000F7377"/>
    <w:p w14:paraId="17E9914D" w14:textId="77777777" w:rsidR="000F7377" w:rsidRDefault="000F7377">
      <w:r xmlns:w="http://schemas.openxmlformats.org/wordprocessingml/2006/main">
        <w:t xml:space="preserve">1. އަނދިރިކަމުގެ ދުނިޔޭގައި ނަޒާހަތްތެރި ދިރިއުޅުމެއް އުޅުން</w:t>
      </w:r>
    </w:p>
    <w:p w14:paraId="76780605" w14:textId="77777777" w:rsidR="000F7377" w:rsidRDefault="000F7377"/>
    <w:p w14:paraId="758BDFDB" w14:textId="77777777" w:rsidR="000F7377" w:rsidRDefault="000F7377">
      <w:r xmlns:w="http://schemas.openxmlformats.org/wordprocessingml/2006/main">
        <w:t xml:space="preserve">2. އަޅުގަނޑުމެންގެ ކޮންމެ ދުވަހެއްގެ ދިރިއުޅުމުގައި ރަނގަޅު ނަމޫނާއެއްގެ ބާރު</w:t>
      </w:r>
    </w:p>
    <w:p w14:paraId="1217C015" w14:textId="77777777" w:rsidR="000F7377" w:rsidRDefault="000F7377"/>
    <w:p w14:paraId="3430B248" w14:textId="77777777" w:rsidR="000F7377" w:rsidRDefault="000F7377">
      <w:r xmlns:w="http://schemas.openxmlformats.org/wordprocessingml/2006/main">
        <w:t xml:space="preserve">1. މައްތަޙު 5:16 “ތިޔަބައިމީހުންގެ ހެޔޮ ޢަމަލުތައް ފެނި، ސުވަރުގެވަންތަ ތިޔަބައިމީހުންގެ ބައްޕައަށް ޝަރަފުވެރިކަން ދިނުމަށްޓަކައި، ތިޔަބައިމީހުންގެ އަލިކަން މީސްތަކުންގެ ކުރިމަތީގައި އެގޮތަށް ވިދާލާށެވެ.”</w:t>
      </w:r>
    </w:p>
    <w:p w14:paraId="4B344707" w14:textId="77777777" w:rsidR="000F7377" w:rsidRDefault="000F7377"/>
    <w:p w14:paraId="2F95AD56" w14:textId="77777777" w:rsidR="000F7377" w:rsidRDefault="000F7377">
      <w:r xmlns:w="http://schemas.openxmlformats.org/wordprocessingml/2006/main">
        <w:t xml:space="preserve">2. ޓައިޓަސް 2:7-8 “ހުރިހާ ކަމެއްގައިވެސް ހެޔޮ ޢަމަލުތަކުގެ ނަމޫނާ ދައްކަވާށެވެ. ތިޔަބައިމީހުންނާ މެދު އެއްވެސް ނުބައި ވާހަކައެއް ނެތި، އެއާ ޚިލާފު މީހާ ލަދުގަނެވޭނެ ގޮތަކަށެވެ.”</w:t>
      </w:r>
    </w:p>
    <w:p w14:paraId="1C279542" w14:textId="77777777" w:rsidR="000F7377" w:rsidRDefault="000F7377"/>
    <w:p w14:paraId="3595D6B9" w14:textId="77777777" w:rsidR="000F7377" w:rsidRDefault="000F7377">
      <w:r xmlns:w="http://schemas.openxmlformats.org/wordprocessingml/2006/main">
        <w:t xml:space="preserve">1 ޕަތަރަސް 2:13 މާތްރަސްކަލާނގެ ޙައްޤުގައި އިންސާނާގެ ކޮންމެ ޤަވާޢިދުތަކަށް ތަބާވާށެވެ.</w:t>
      </w:r>
    </w:p>
    <w:p w14:paraId="505B5790" w14:textId="77777777" w:rsidR="000F7377" w:rsidRDefault="000F7377"/>
    <w:p w14:paraId="5B3B1FC7" w14:textId="77777777" w:rsidR="000F7377" w:rsidRDefault="000F7377">
      <w:r xmlns:w="http://schemas.openxmlformats.org/wordprocessingml/2006/main">
        <w:t xml:space="preserve">ސަރުކާރަކީ ކްރިސްޓިއަނުން ނޫން ނަމަވެސް ވެރިކަމުގެ ޤާނޫނުތަކަށް ކްރިސްޓިއަނުން ކިޔަމަންވާން ޖެހެއެވެ.</w:t>
      </w:r>
    </w:p>
    <w:p w14:paraId="063F07CA" w14:textId="77777777" w:rsidR="000F7377" w:rsidRDefault="000F7377"/>
    <w:p w14:paraId="3B1A727A" w14:textId="77777777" w:rsidR="000F7377" w:rsidRDefault="000F7377">
      <w:r xmlns:w="http://schemas.openxmlformats.org/wordprocessingml/2006/main">
        <w:t xml:space="preserve">1. ބިމުގެ ޤާނޫނަށް ކިޔަމަންވުން</w:t>
      </w:r>
    </w:p>
    <w:p w14:paraId="00A67E9A" w14:textId="77777777" w:rsidR="000F7377" w:rsidRDefault="000F7377"/>
    <w:p w14:paraId="0E5389FA" w14:textId="77777777" w:rsidR="000F7377" w:rsidRDefault="000F7377">
      <w:r xmlns:w="http://schemas.openxmlformats.org/wordprocessingml/2006/main">
        <w:t xml:space="preserve">2. ވަފާތެރި ރައްޔިތެއްކަން</w:t>
      </w:r>
    </w:p>
    <w:p w14:paraId="35E0FFDB" w14:textId="77777777" w:rsidR="000F7377" w:rsidRDefault="000F7377"/>
    <w:p w14:paraId="13C45734" w14:textId="77777777" w:rsidR="000F7377" w:rsidRDefault="000F7377">
      <w:r xmlns:w="http://schemas.openxmlformats.org/wordprocessingml/2006/main">
        <w:t xml:space="preserve">1. ރޯމަން 13:1-7</w:t>
      </w:r>
    </w:p>
    <w:p w14:paraId="6E523191" w14:textId="77777777" w:rsidR="000F7377" w:rsidRDefault="000F7377"/>
    <w:p w14:paraId="6244730C" w14:textId="77777777" w:rsidR="000F7377" w:rsidRDefault="000F7377">
      <w:r xmlns:w="http://schemas.openxmlformats.org/wordprocessingml/2006/main">
        <w:t xml:space="preserve">2. 1 ތިމަންނާ 2:1-3</w:t>
      </w:r>
    </w:p>
    <w:p w14:paraId="76FE786F" w14:textId="77777777" w:rsidR="000F7377" w:rsidRDefault="000F7377"/>
    <w:p w14:paraId="1B5F3BCE" w14:textId="77777777" w:rsidR="000F7377" w:rsidRDefault="000F7377">
      <w:r xmlns:w="http://schemas.openxmlformats.org/wordprocessingml/2006/main">
        <w:t xml:space="preserve">1 ޕަތަރަސް 2:14 ނުވަތަ ވެރިކަންކުރާ މީހުންނަށް، ނުބައި މީހުންނަށް އަދަބު ދިނުމަށާއި، ހެޔޮކަންކުރާ މީހުންނަށް ތައުރީފު ކުރުމަށްޓަކައި ފޮނުއްވާ މީހުންނަށް ފަދައިންނެވެ.</w:t>
      </w:r>
    </w:p>
    <w:p w14:paraId="2F85FC85" w14:textId="77777777" w:rsidR="000F7377" w:rsidRDefault="000F7377"/>
    <w:p w14:paraId="42353403" w14:textId="77777777" w:rsidR="000F7377" w:rsidRDefault="000F7377">
      <w:r xmlns:w="http://schemas.openxmlformats.org/wordprocessingml/2006/main">
        <w:t xml:space="preserve">ކްރިސްޓިއަނުން ސަރުކާރުގެ ވެރިންގެ ދަށުގައި ތިބެންޖެހޭނެ، އަދި ނުބައި މީހުންނަށް އަދަބު ދިނުމުގައި ވިޔަސް ނުވަތަ ހެޔޮކަންކުރާ މީހުންނަށް ތައުރީފު ކުރުމުގައި ވިޔަސް އެމީހުންނަށް ކިޔަމަންތެރިވާން ޖެހެއެވެ.</w:t>
      </w:r>
    </w:p>
    <w:p w14:paraId="0E192BB0" w14:textId="77777777" w:rsidR="000F7377" w:rsidRDefault="000F7377"/>
    <w:p w14:paraId="76ADB52F" w14:textId="77777777" w:rsidR="000F7377" w:rsidRDefault="000F7377">
      <w:r xmlns:w="http://schemas.openxmlformats.org/wordprocessingml/2006/main">
        <w:t xml:space="preserve">1. ސަރުކާރުގެ އިދާރާތަކަށް ކިޔަމަންތެރިވުމުގެ ވާޖިބު ކްރިސްޓިއަނުންގެ މައްޗަށް</w:t>
      </w:r>
    </w:p>
    <w:p w14:paraId="010CB966" w14:textId="77777777" w:rsidR="000F7377" w:rsidRDefault="000F7377"/>
    <w:p w14:paraId="60313221" w14:textId="77777777" w:rsidR="000F7377" w:rsidRDefault="000F7377">
      <w:r xmlns:w="http://schemas.openxmlformats.org/wordprocessingml/2006/main">
        <w:t xml:space="preserve">2. ހެޔޮކަންތައްތަކާއި ނުބައިކަމުން ދުރުހެލިވުން: މުޖުތަމަޢަށް އަޅުގަނޑުމެންގެ ވާޖިބު</w:t>
      </w:r>
    </w:p>
    <w:p w14:paraId="5A5CFF0B" w14:textId="77777777" w:rsidR="000F7377" w:rsidRDefault="000F7377"/>
    <w:p w14:paraId="3CB1333F" w14:textId="77777777" w:rsidR="000F7377" w:rsidRDefault="000F7377">
      <w:r xmlns:w="http://schemas.openxmlformats.org/wordprocessingml/2006/main">
        <w:t xml:space="preserve">1. ރޯމަން 13:1-7</w:t>
      </w:r>
    </w:p>
    <w:p w14:paraId="7507C117" w14:textId="77777777" w:rsidR="000F7377" w:rsidRDefault="000F7377"/>
    <w:p w14:paraId="45877AF4" w14:textId="77777777" w:rsidR="000F7377" w:rsidRDefault="000F7377">
      <w:r xmlns:w="http://schemas.openxmlformats.org/wordprocessingml/2006/main">
        <w:t xml:space="preserve">2. ޓައިޓަސް 3:1-2</w:t>
      </w:r>
    </w:p>
    <w:p w14:paraId="7984B62F" w14:textId="77777777" w:rsidR="000F7377" w:rsidRDefault="000F7377"/>
    <w:p w14:paraId="734E1737" w14:textId="77777777" w:rsidR="000F7377" w:rsidRDefault="000F7377">
      <w:r xmlns:w="http://schemas.openxmlformats.org/wordprocessingml/2006/main">
        <w:t xml:space="preserve">1 ޕަތަރަސް 2:15 ހެޔޮކަންތައްތަކުން މޮޔައިންގެ ޖާހިލުކަން ކަނޑުވާލުމަށްޓަކައި މާތްރަސްކަލާނގެ އިރާދަފުޅަކީ އެގޮތެވެ.</w:t>
      </w:r>
    </w:p>
    <w:p w14:paraId="15DD99C9" w14:textId="77777777" w:rsidR="000F7377" w:rsidRDefault="000F7377"/>
    <w:p w14:paraId="716170C9" w14:textId="77777777" w:rsidR="000F7377" w:rsidRDefault="000F7377">
      <w:r xmlns:w="http://schemas.openxmlformats.org/wordprocessingml/2006/main">
        <w:t xml:space="preserve">އަޅުގަނޑުމެންނާ ދެކޮޅު ހަދާ މީހުން ހިމޭންކޮށްލުމަށްޓަކައި އަޅުގަނޑުމެން ހައްގު ރަނގަޅު ކަމެއް ކުރަންވީ.</w:t>
      </w:r>
    </w:p>
    <w:p w14:paraId="4230B4C6" w14:textId="77777777" w:rsidR="000F7377" w:rsidRDefault="000F7377"/>
    <w:p w14:paraId="6193DD2E" w14:textId="77777777" w:rsidR="000F7377" w:rsidRDefault="000F7377">
      <w:r xmlns:w="http://schemas.openxmlformats.org/wordprocessingml/2006/main">
        <w:t xml:space="preserve">1. އިދިކޮޅު ފަރާތްތަކުގެ ކުރިމަތީގައި ހެޔޮކަންތައްތައްކުރުން</w:t>
      </w:r>
    </w:p>
    <w:p w14:paraId="009911F8" w14:textId="77777777" w:rsidR="000F7377" w:rsidRDefault="000F7377"/>
    <w:p w14:paraId="0B530BEC" w14:textId="77777777" w:rsidR="000F7377" w:rsidRDefault="000F7377">
      <w:r xmlns:w="http://schemas.openxmlformats.org/wordprocessingml/2006/main">
        <w:t xml:space="preserve">2. ހެޔޮ ކަންތައްތަކުގެ ބާރު</w:t>
      </w:r>
    </w:p>
    <w:p w14:paraId="0BFD1263" w14:textId="77777777" w:rsidR="000F7377" w:rsidRDefault="000F7377"/>
    <w:p w14:paraId="06B7210B" w14:textId="77777777" w:rsidR="000F7377" w:rsidRDefault="000F7377">
      <w:r xmlns:w="http://schemas.openxmlformats.org/wordprocessingml/2006/main">
        <w:t xml:space="preserve">1. ޔަޢުޤޫބުގެފާނު 1:27 - މާތްރަސްކަލާނގެއާއި ބައްޕާފުޅުގެ ކުރިފުޅުމަތީގައި ސާފުތާހިރު ދީނަކީ، ބައްޕައިންނާއި ޚަވާރިޖުންނަށް އެމީހުންގެ ތަކުލީފުގައި ޒިޔާރަތްކޮށް، ދުނިޔެއިން އެއްވެސް ކުލައެއް ނުޖެހި ރައްކާތެރިވުމެވެ.</w:t>
      </w:r>
    </w:p>
    <w:p w14:paraId="3A7B6040" w14:textId="77777777" w:rsidR="000F7377" w:rsidRDefault="000F7377"/>
    <w:p w14:paraId="2A2850C1" w14:textId="77777777" w:rsidR="000F7377" w:rsidRDefault="000F7377">
      <w:r xmlns:w="http://schemas.openxmlformats.org/wordprocessingml/2006/main">
        <w:t xml:space="preserve">2. ނަމޫނާ 3:27 - އެކަން ކުރުން ތިބާގެ އަތުގެ ބާރުގައި އޮތް އިރު، އެކަން ޙައްޤުވާ މީހުންގެ ކިބައިން ހެޔޮކަމެއް ނުހިފެހެއްޓުން.</w:t>
      </w:r>
    </w:p>
    <w:p w14:paraId="67AEC1A5" w14:textId="77777777" w:rsidR="000F7377" w:rsidRDefault="000F7377"/>
    <w:p w14:paraId="3647C65C" w14:textId="77777777" w:rsidR="000F7377" w:rsidRDefault="000F7377">
      <w:r xmlns:w="http://schemas.openxmlformats.org/wordprocessingml/2006/main">
        <w:t xml:space="preserve">1 ޕަތަރަސް 2:16 މިނިވަންކަމާއެކު ތިޔަބައިމީހުންގެ މިނިވަންކަން ނުބައިކަމުގެ ފޮތިގަނޑަކަށް ނުގެންގުޅެ، މާތްރަސްކަލާނގެ އަޅުންގެ ގޮތުގައި ބޭނުންކުރައްވާށެވެ.</w:t>
      </w:r>
    </w:p>
    <w:p w14:paraId="7A919514" w14:textId="77777777" w:rsidR="000F7377" w:rsidRDefault="000F7377"/>
    <w:p w14:paraId="3E11226B" w14:textId="77777777" w:rsidR="000F7377" w:rsidRDefault="000F7377">
      <w:r xmlns:w="http://schemas.openxmlformats.org/wordprocessingml/2006/main">
        <w:t xml:space="preserve">ކްރިސްޓިއަނުން އެމީހުންގެ މިނިވަންކަން ގޯސްކޮށް ކުރުމަށް ބޭނުން ކުރުމަށްވުރެ ބޮޑަށް މާތްރަސްކަލާނގެއަށް ޚިދުމަތް ކުރުމަށް ބޭނުން ކުރަން ޖެހެއެވެ.</w:t>
      </w:r>
    </w:p>
    <w:p w14:paraId="326229FB" w14:textId="77777777" w:rsidR="000F7377" w:rsidRDefault="000F7377"/>
    <w:p w14:paraId="7AF1441E" w14:textId="77777777" w:rsidR="000F7377" w:rsidRDefault="000F7377">
      <w:r xmlns:w="http://schemas.openxmlformats.org/wordprocessingml/2006/main">
        <w:t xml:space="preserve">1. ތިމާގެ މިނިވަންކަން ގޯސްކޮށް ކުރުމަށްވުރެ މާތްالله އަށް ޚިދުމަތް ކުރުމަށް ބޭނުން ކުރާށެވެ.</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ގޮވާލެއްވުން ބަލައިގަނެ، ރަނގަޅު ކަންތައްތައް ކުރުމަށް ތިމާގެ މިނިވަންކަން ބޭނުންކުރުން.</w:t>
      </w:r>
    </w:p>
    <w:p w14:paraId="51A5A6E8" w14:textId="77777777" w:rsidR="000F7377" w:rsidRDefault="000F7377"/>
    <w:p w14:paraId="5B00E4ED" w14:textId="77777777" w:rsidR="000F7377" w:rsidRDefault="000F7377">
      <w:r xmlns:w="http://schemas.openxmlformats.org/wordprocessingml/2006/main">
        <w:t xml:space="preserve">1. ގަލަތީސް 5:13 - "އެހެންކަމުން އަޚުންނޭވެ، ތިޔަބައިމީހުންނަށް މިނިވަންކަމަށް ގޮވާލެވުނީއެވެ.</w:t>
      </w:r>
    </w:p>
    <w:p w14:paraId="4C5B3F59" w14:textId="77777777" w:rsidR="000F7377" w:rsidRDefault="000F7377"/>
    <w:p w14:paraId="639A1EB5" w14:textId="77777777" w:rsidR="000F7377" w:rsidRDefault="000F7377">
      <w:r xmlns:w="http://schemas.openxmlformats.org/wordprocessingml/2006/main">
        <w:t xml:space="preserve">2. ރޯމަން 6:18 - "އެހެންކަމުން ފާފައިން މިނިވަންވެގެން ތިޔަބައިމީހުން ވެގެން ދިޔައީ ޞާލިޙުކަމުގެ އަޅުންނަށް."</w:t>
      </w:r>
    </w:p>
    <w:p w14:paraId="2A98FCBE" w14:textId="77777777" w:rsidR="000F7377" w:rsidRDefault="000F7377"/>
    <w:p w14:paraId="4A24C995" w14:textId="77777777" w:rsidR="000F7377" w:rsidRDefault="000F7377">
      <w:r xmlns:w="http://schemas.openxmlformats.org/wordprocessingml/2006/main">
        <w:t xml:space="preserve">1 ޕަތަރަސް 2:17 ހުރިހާ މީހުންނަށް އިޙްތިރާމް ކުރައްވާށެވެ. އަޚުވަންތަ ދެކެ ލޯބިވާށެވެ. މާތްالله އަށް ބިރުވެތިވާށެވެ. ރަސްގެފާނަށް އިޙްތިރާމް ކުރައްވާށެވެ.</w:t>
      </w:r>
    </w:p>
    <w:p w14:paraId="00563AB1" w14:textId="77777777" w:rsidR="000F7377" w:rsidRDefault="000F7377"/>
    <w:p w14:paraId="07163873" w14:textId="77777777" w:rsidR="000F7377" w:rsidRDefault="000F7377">
      <w:r xmlns:w="http://schemas.openxmlformats.org/wordprocessingml/2006/main">
        <w:t xml:space="preserve">އަޅުގަނޑުމެން ހުރިހާ މީހުންނަށް އިޙްތިރާމްކޮށް، އަޅުގަނޑުމެންގެ ކްރިސްޓިއަން އާއިލާދެކެ ލޯބިވެ، މާތްރަސްކަލާނގެއަށް ބިރުވެތިވެ، އަޅުގަނޑުމެންގެ ލީޑަރުންނަށް އިޙްތިރާމް ކުރަން ޖެހެއެވެ.</w:t>
      </w:r>
    </w:p>
    <w:p w14:paraId="7A804454" w14:textId="77777777" w:rsidR="000F7377" w:rsidRDefault="000F7377"/>
    <w:p w14:paraId="25CA4DB5" w14:textId="77777777" w:rsidR="000F7377" w:rsidRDefault="000F7377">
      <w:r xmlns:w="http://schemas.openxmlformats.org/wordprocessingml/2006/main">
        <w:t xml:space="preserve">1. އިޙްތިރާމްގެ ބާރު: ހުރިހާ މީހުންނަށް އިޙްތިރާމް ކުރަންވީ ސަބަބު</w:t>
      </w:r>
    </w:p>
    <w:p w14:paraId="5D13E567" w14:textId="77777777" w:rsidR="000F7377" w:rsidRDefault="000F7377"/>
    <w:p w14:paraId="5F5499A6" w14:textId="77777777" w:rsidR="000F7377" w:rsidRDefault="000F7377">
      <w:r xmlns:w="http://schemas.openxmlformats.org/wordprocessingml/2006/main">
        <w:t xml:space="preserve">2. މާތްރަސްކަލާނގެއަށް ބިރުވެތިވުން، އަޚުވަންތަކަމަށް ލޯބިކުރުން: ކްރިސްޓިއަން ފެލޯޝިޕްގެ މުހިންމުކަން</w:t>
      </w:r>
    </w:p>
    <w:p w14:paraId="4B977176" w14:textId="77777777" w:rsidR="000F7377" w:rsidRDefault="000F7377"/>
    <w:p w14:paraId="0BE894E3" w14:textId="77777777" w:rsidR="000F7377" w:rsidRDefault="000F7377">
      <w:r xmlns:w="http://schemas.openxmlformats.org/wordprocessingml/2006/main">
        <w:t xml:space="preserve">1. 1 ޕަތަރަސް 2:17</w:t>
      </w:r>
    </w:p>
    <w:p w14:paraId="74A473D8" w14:textId="77777777" w:rsidR="000F7377" w:rsidRDefault="000F7377"/>
    <w:p w14:paraId="63FD2C30" w14:textId="77777777" w:rsidR="000F7377" w:rsidRDefault="000F7377">
      <w:r xmlns:w="http://schemas.openxmlformats.org/wordprocessingml/2006/main">
        <w:t xml:space="preserve">2. ރޯމަން 13:1-7</w:t>
      </w:r>
    </w:p>
    <w:p w14:paraId="02951E0F" w14:textId="77777777" w:rsidR="000F7377" w:rsidRDefault="000F7377"/>
    <w:p w14:paraId="2DAED927" w14:textId="77777777" w:rsidR="000F7377" w:rsidRDefault="000F7377">
      <w:r xmlns:w="http://schemas.openxmlformats.org/wordprocessingml/2006/main">
        <w:t xml:space="preserve">1 ޕަތަރަސް 2:18 އަޅުންނޭވެ! ހަމައެކަނި ހެޔޮލަފާ މަޑުމައިތިރި މީހުންނަށް ނޫން، ރުޅިގަދަ މީހުންނަށް ވެސް.</w:t>
      </w:r>
    </w:p>
    <w:p w14:paraId="27CD6D63" w14:textId="77777777" w:rsidR="000F7377" w:rsidRDefault="000F7377"/>
    <w:p w14:paraId="0EEA2CA2" w14:textId="77777777" w:rsidR="000F7377" w:rsidRDefault="000F7377">
      <w:r xmlns:w="http://schemas.openxmlformats.org/wordprocessingml/2006/main">
        <w:t xml:space="preserve">ޕަތަރަސް އަޅުންނަށް އިރުޝާދު ދެއްވަނީ، އެމީހުންގެ މިޒާޖަށް ބެލުމެއްނެތި، އެމީހުންގެ ވެރިންނަށް ކިޔަމަންތެރިވުމަށެވެ.</w:t>
      </w:r>
    </w:p>
    <w:p w14:paraId="48BF0922" w14:textId="77777777" w:rsidR="000F7377" w:rsidRDefault="000F7377"/>
    <w:p w14:paraId="63CE45BA" w14:textId="77777777" w:rsidR="000F7377" w:rsidRDefault="000F7377">
      <w:r xmlns:w="http://schemas.openxmlformats.org/wordprocessingml/2006/main">
        <w:t xml:space="preserve">1. "އޮތޯރިޓީއަށް ހުށަހެޅުން: ޚާދިމުންނަށް ދޭ ގައިޑެއް".</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ޔަމަންތެރިކަމުގެ މައްޗަށް މާތްالله އުއްމީދުކުރާ ކަންތައްތައް".</w:t>
      </w:r>
    </w:p>
    <w:p w14:paraId="2D8A5EF8" w14:textId="77777777" w:rsidR="000F7377" w:rsidRDefault="000F7377"/>
    <w:p w14:paraId="306A2A29" w14:textId="77777777" w:rsidR="000F7377" w:rsidRDefault="000F7377">
      <w:r xmlns:w="http://schemas.openxmlformats.org/wordprocessingml/2006/main">
        <w:t xml:space="preserve">1. ކޮލޯސިއަސް 3:22-24 - "އަޅުލުންނޭވެ، ތިޔަބައިމީހުންގެ ވެރިންނަށް ހުރިހާ ކަމެއްގައި ކިޔަމަންތެރިވާށެވެ. އިންސާނުންނަށް ނޫން ނަމަވެސް މާތްރަސްކަލާނގެއަށް ކަމުގައި ވާތީއެވެ.</w:t>
      </w:r>
    </w:p>
    <w:p w14:paraId="73E0271B" w14:textId="77777777" w:rsidR="000F7377" w:rsidRDefault="000F7377"/>
    <w:p w14:paraId="79492A32" w14:textId="77777777" w:rsidR="000F7377" w:rsidRDefault="000F7377">
      <w:r xmlns:w="http://schemas.openxmlformats.org/wordprocessingml/2006/main">
        <w:t xml:space="preserve">2. އެފެސިއަސް 6:5-8 - "އަޅުލުންނޭވެ، ތިޔަބައިމީހުންގެ ވެރިންނަށް ކިޔަމަންތެރިވާށެވެ މާތްރަސްކަލާނގެ އިރާދަފުޅު ހިތުން ފުރިހަމަކޮށް، އިންސާނުންނަށް ނޫން މާތްރަސްކަލާނގެ އިރާދަފުޅަށް ހެޔޮއެދުންތެރިކަމާއެކު ޚިދުމަތް ކުރާ މީހުންނެވެ ބޮންޑް ނުވަތަ ހިލޭ."</w:t>
      </w:r>
    </w:p>
    <w:p w14:paraId="06E4B5E1" w14:textId="77777777" w:rsidR="000F7377" w:rsidRDefault="000F7377"/>
    <w:p w14:paraId="0F223A01" w14:textId="77777777" w:rsidR="000F7377" w:rsidRDefault="000F7377">
      <w:r xmlns:w="http://schemas.openxmlformats.org/wordprocessingml/2006/main">
        <w:t xml:space="preserve">1 ޕަތަރަސް 2:19 މާތްރަސްކަލާނގެ ޙަޟްރަތުގައި ޟަމީރުގެ ސަބަބުން ހިތާމައިގައި ތަޙައްމަލުކޮށް، ގޯސްކޮށް ތަކުލީފު އުފުލާނަމަ، މިއީ ޝުކުރުވެރިވާންޖެހޭ ކަމެކެވެ.</w:t>
      </w:r>
    </w:p>
    <w:p w14:paraId="2F17F3DC" w14:textId="77777777" w:rsidR="000F7377" w:rsidRDefault="000F7377"/>
    <w:p w14:paraId="44F2FAF1" w14:textId="77777777" w:rsidR="000F7377" w:rsidRDefault="000F7377">
      <w:r xmlns:w="http://schemas.openxmlformats.org/wordprocessingml/2006/main">
        <w:t xml:space="preserve">ކްރިސްޓިއަނުން ތަހައްމަލު ކުރަންވީ ތަކުލީފު ގޯސްކޮށް ކުރިމަތިވިޔަސް، މާތްރަސްކަލާނގެއާ މެދު ޟަމީރުގެ ބޭނުމުގައެވެ.</w:t>
      </w:r>
    </w:p>
    <w:p w14:paraId="3891B5FC" w14:textId="77777777" w:rsidR="000F7377" w:rsidRDefault="000F7377"/>
    <w:p w14:paraId="48FF547F" w14:textId="77777777" w:rsidR="000F7377" w:rsidRDefault="000F7377">
      <w:r xmlns:w="http://schemas.openxmlformats.org/wordprocessingml/2006/main">
        <w:t xml:space="preserve">1. "ޒަމީރަށްޓަކައި ތަކުލީފު އުފުލުން".</w:t>
      </w:r>
    </w:p>
    <w:p w14:paraId="06595EB6" w14:textId="77777777" w:rsidR="000F7377" w:rsidRDefault="000F7377"/>
    <w:p w14:paraId="2D93260A" w14:textId="77777777" w:rsidR="000F7377" w:rsidRDefault="000F7377">
      <w:r xmlns:w="http://schemas.openxmlformats.org/wordprocessingml/2006/main">
        <w:t xml:space="preserve">2. "ސާފު ޟަމީރަކާއެކު ތަކުލީފު ތަހައްމަލުކުރުން".</w:t>
      </w:r>
    </w:p>
    <w:p w14:paraId="012710C6" w14:textId="77777777" w:rsidR="000F7377" w:rsidRDefault="000F7377"/>
    <w:p w14:paraId="52BB25D0" w14:textId="77777777" w:rsidR="000F7377" w:rsidRDefault="000F7377">
      <w:r xmlns:w="http://schemas.openxmlformats.org/wordprocessingml/2006/main">
        <w:t xml:space="preserve">1. މައްތަޙު 5:10-12، "ޞާލިޙުކަމުގެ ސަބަބުން އަނިޔާ ލިބޭ މީހުން ބާއްޖަވެރިވެގެންވެއެވެ. ސަބަބަކީ ސުވަރުގެ ރަސްކަން އެމީހުންނަށް ލިބިގެންވެއެވެ. އެހެން މީހުން ތިޔަބައިމީހުންނަށް ފުރައްސާރަކޮށް، ތިޔަބައިމީހުންނަށް އަނިޔާކޮށް، އަހަރެންގެ މައްޗަށް ތިޔަބައިމީހުންނާ ދެކޮޅަށް ހުރިހާ ނުބައިކަމެއް ދޮގުކޮށް ބުނާއިރު ތިޔަބައިމީހުން ބާއްޖަވެރިވެގެންވެއެވެ." އެކައުންޓް.އުފާކޮށް އުފާކުރައްވާށެވެ.</w:t>
      </w:r>
    </w:p>
    <w:p w14:paraId="70A68B01" w14:textId="77777777" w:rsidR="000F7377" w:rsidRDefault="000F7377"/>
    <w:p w14:paraId="402FA6FD" w14:textId="77777777" w:rsidR="000F7377" w:rsidRDefault="000F7377">
      <w:r xmlns:w="http://schemas.openxmlformats.org/wordprocessingml/2006/main">
        <w:t xml:space="preserve">2. އިބްރާނީން 12:1-3، "އެހެންކަމުން، އަހަރެމެންގެ ވަށައިގެން ހެކިވެރިންގެ މިހާ ބޮޑު ވިލާގަނޑެއް ތިބި ކަމުން، އަހަރެމެން ވެސް </w:t>
      </w:r>
      <w:r xmlns:w="http://schemas.openxmlformats.org/wordprocessingml/2006/main">
        <w:lastRenderedPageBreak xmlns:w="http://schemas.openxmlformats.org/wordprocessingml/2006/main"/>
      </w:r>
      <w:r xmlns:w="http://schemas.openxmlformats.org/wordprocessingml/2006/main">
        <w:t xml:space="preserve">ކޮންމެ ބަރުދަނާއި، އެހާ ގާތުން ތަތްވެފައިވާ ފާފައެއް އެއްފަރާތްކޮށް، ކަނޑައެޅިފައިވާ ދުވުމުގައި ކެތްތެރިކަމާއެކު ދުވަމާ ހިނގާށެވެ." އަޅުގަނޑުމެންގެ ކުރިމަތީގައި، އަޅުގަނޑުމެންގެ އީމާންތެރިކަމުގެ ބާނީ އަދި ފުރިހަމަ ރަސްކަލާނގެ އީސާގެފާނަށް ބަލައިގެން، އެކަލޭގެފާނުގެ ކުރިމަތީގައި ބެހެއްޓިފައިވާ އުފަލަށްޓަކައި، ލަދުވެތިކަން ކުޑަކޮށް، ލަދުވެތިކަން ކުޑަކޮށް، މާތްރަސްކަލާނގެ ތަޚުތުގެ ވާތްފަރާތުގައި އިށީނދެވަޑައިގެންނެވި އީސާގެފާނަށް ބަލާށެވެ ފާފަވެރިން އޭނާގެ އަމިއްލަ ނަފްސާއި ދެކޮޅަށް އެފަދަ ޢަދާވާތްތެރިކަމެއް އުފައްދަނީ، ތިޔަބައިމީހުން ވަރުބަލިވެ، ހިތްވަރު ކެނޑިގެން ނުދިއުމަށެވެ."</w:t>
      </w:r>
    </w:p>
    <w:p w14:paraId="7F261B09" w14:textId="77777777" w:rsidR="000F7377" w:rsidRDefault="000F7377"/>
    <w:p w14:paraId="73E83462" w14:textId="77777777" w:rsidR="000F7377" w:rsidRDefault="000F7377">
      <w:r xmlns:w="http://schemas.openxmlformats.org/wordprocessingml/2006/main">
        <w:t xml:space="preserve">1 ޕަތަރަސް 2:20 ތިޔަބައިމީހުންގެ ކުށްތަކުގެ ސަބަބުން ތަޅައިގަތުމުން ކެތްތެރިކަމާއެކު އެކަން ގަބޫލުކުރާނަމަ ކޮން ޝަރަފެއް ހެއްޔެވެ؟ އެކަމަކު ރަނގަޅު ކަމެއް ކޮށް، އެކަމުގެ ސަބަބުން ތަކުލީފު އުފުލާއިރު، ކެތްތެރިކަމާއެކު އެކަން ނަގާނަމަ، މިއީ މާތްރަސްކަލާނގެ ރުހިވޮޑިގަންނަވާ ކަމެކެވެ.</w:t>
      </w:r>
    </w:p>
    <w:p w14:paraId="2E2E8738" w14:textId="77777777" w:rsidR="000F7377" w:rsidRDefault="000F7377"/>
    <w:p w14:paraId="4A062D4F" w14:textId="77777777" w:rsidR="000F7377" w:rsidRDefault="000F7377">
      <w:r xmlns:w="http://schemas.openxmlformats.org/wordprocessingml/2006/main">
        <w:t xml:space="preserve">ހެޔޮކަންތައް ކުރާއިރު ކެތްތެރިކަމާއެކު ތަކުލީފު އުފުލުމަކީ މާތްالله ރުހިވޮޑިގަންނަވާ ކަމެކެވެ.</w:t>
      </w:r>
    </w:p>
    <w:p w14:paraId="6A0511DA" w14:textId="77777777" w:rsidR="000F7377" w:rsidRDefault="000F7377"/>
    <w:p w14:paraId="5F8AD673" w14:textId="77777777" w:rsidR="000F7377" w:rsidRDefault="000F7377">
      <w:r xmlns:w="http://schemas.openxmlformats.org/wordprocessingml/2006/main">
        <w:t xml:space="preserve">1. ހެޔޮކަންތައް ކުރުމުގައި ކެތްތެރިކަމުގެ ބާރު</w:t>
      </w:r>
    </w:p>
    <w:p w14:paraId="6C51D616" w14:textId="77777777" w:rsidR="000F7377" w:rsidRDefault="000F7377"/>
    <w:p w14:paraId="1A8F01CE" w14:textId="77777777" w:rsidR="000F7377" w:rsidRDefault="000F7377">
      <w:r xmlns:w="http://schemas.openxmlformats.org/wordprocessingml/2006/main">
        <w:t xml:space="preserve">2. ތަކުލީފާއި މާތްރަސްކަލާނގެ ޙަޟްރަތުގައި ޤަބޫލުކުރެވޭ ގޮތް</w:t>
      </w:r>
    </w:p>
    <w:p w14:paraId="7B450064" w14:textId="77777777" w:rsidR="000F7377" w:rsidRDefault="000F7377"/>
    <w:p w14:paraId="212D0440"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5708D1E8" w14:textId="77777777" w:rsidR="000F7377" w:rsidRDefault="000F7377"/>
    <w:p w14:paraId="08699623" w14:textId="77777777" w:rsidR="000F7377" w:rsidRDefault="000F7377">
      <w:r xmlns:w="http://schemas.openxmlformats.org/wordprocessingml/2006/main">
        <w:t xml:space="preserve">2. ރޯމަން 5:3-5 - ހަމައެކަނި އެކަންޏެއް ނޫން، އަހަރެމެންގެ ތަކުލީފުތަކުގައި އުފާކުރަނީ، ތަކުލީފުތަކުން ކެތްތެރިކަން އުފެދޭކަން، އަދި ކެތްތެރިކަމުން އަޚްލާޤު އުފެދޭކަން، އަދި އަޚްލާޤުން އުއްމީދު އުފެދޭކަން، އަދި އުންމީދުން އަހަރެމެން ލަދުވެތި ނުވާކަން އެނގިހުރެއެވެ އަޅުގަނޑުމެންނަށް ދެއްވާފައިވާ މާތް ރޫޙުފުޅުގެ ސަބަބުން އަޅުގަނޑުމެންގެ ހިތްތަކަށް އުކާލާފައިވެއެވެ.</w:t>
      </w:r>
    </w:p>
    <w:p w14:paraId="55B182EC" w14:textId="77777777" w:rsidR="000F7377" w:rsidRDefault="000F7377"/>
    <w:p w14:paraId="15F87925" w14:textId="77777777" w:rsidR="000F7377" w:rsidRDefault="000F7377">
      <w:r xmlns:w="http://schemas.openxmlformats.org/wordprocessingml/2006/main">
        <w:t xml:space="preserve">1 ޕަތަރަސް 2:21 ތިޔަބައިމީހުންނަށް ގޮވާލެވުނީ މިކަމުގެ ސަބަބުންނެވެ.</w:t>
      </w:r>
    </w:p>
    <w:p w14:paraId="784C3902" w14:textId="77777777" w:rsidR="000F7377" w:rsidRDefault="000F7377"/>
    <w:p w14:paraId="1F340740" w14:textId="77777777" w:rsidR="000F7377" w:rsidRDefault="000F7377">
      <w:r xmlns:w="http://schemas.openxmlformats.org/wordprocessingml/2006/main">
        <w:t xml:space="preserve">ކްރިސްޓިއަނުންނަށް ގޮވާލެވިފައިވަނީ އީސާގެފާނުގެ ނަމޫނާއަށް ތަބާވެ، ޞާލިޙުކަމުގެ ސަބަބުން ތަކުލީފު އުފުލުމަށެވެ.</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ހަރެމެންނަށް ގޮވާލެވިފައިވަނީ ކްރައިސްޓްގެ ނަމޫނާއަށް ތަބާވުމަށެވެ</w:t>
      </w:r>
    </w:p>
    <w:p w14:paraId="1994476E" w14:textId="77777777" w:rsidR="000F7377" w:rsidRDefault="000F7377"/>
    <w:p w14:paraId="6884FF9B" w14:textId="77777777" w:rsidR="000F7377" w:rsidRDefault="000F7377">
      <w:r xmlns:w="http://schemas.openxmlformats.org/wordprocessingml/2006/main">
        <w:t xml:space="preserve">2. ޞާލިޙުކަމަށްޓަކައި ތަކުލީފު އުފުލުމުގެ ބާރު</w:t>
      </w:r>
    </w:p>
    <w:p w14:paraId="514EC36F" w14:textId="77777777" w:rsidR="000F7377" w:rsidRDefault="000F7377"/>
    <w:p w14:paraId="55AC6944" w14:textId="77777777" w:rsidR="000F7377" w:rsidRDefault="000F7377">
      <w:r xmlns:w="http://schemas.openxmlformats.org/wordprocessingml/2006/main">
        <w:t xml:space="preserve">1. މައްތަޙު 16:24-25 - “ދެން އީސާގެފާނު އެކަލޭގެފާނުގެ އަސްޙާބީންނަށް ވިދާޅުވިއެވެ. އެހެނީ އޭނާގެ ފުރާނަ ސަލާމަތް ކުރަން ބޭނުންވާ މީހަކަށް އެ ފުރާނަ ގެއްލޭނެއެވެ.</w:t>
      </w:r>
    </w:p>
    <w:p w14:paraId="524F3DC7" w14:textId="77777777" w:rsidR="000F7377" w:rsidRDefault="000F7377"/>
    <w:p w14:paraId="4501E099" w14:textId="77777777" w:rsidR="000F7377" w:rsidRDefault="000F7377">
      <w:r xmlns:w="http://schemas.openxmlformats.org/wordprocessingml/2006/main">
        <w:t xml:space="preserve">2. ރޯމަން 8:17 - “އަދި ދަރިން ކަމުގައިވާނަމަ، ވާރިސުން ކަމުގައިވާނަމަ، މާތްރަސްކަލާނގެ ވާރިސުންނާއި، މާތްރަސްކަލާނގެ ވާރުތަވެރިން ކަމުގައިވާނަމަ، އަހަރެމެން ވެސް އެކަލޭގެފާނާއެކު މަތިވެރިވުމަށްޓަކައި އެކަލޭގެފާނާއެކު ތަކުލީފު އުފުއްލަވާނަމައެވެ.”</w:t>
      </w:r>
    </w:p>
    <w:p w14:paraId="7412173C" w14:textId="77777777" w:rsidR="000F7377" w:rsidRDefault="000F7377"/>
    <w:p w14:paraId="751247D6" w14:textId="77777777" w:rsidR="000F7377" w:rsidRDefault="000F7377">
      <w:r xmlns:w="http://schemas.openxmlformats.org/wordprocessingml/2006/main">
        <w:t xml:space="preserve">1 ޕަތަރަސް 2:22 އެކަލޭގެފާނު ފާފައެއް ނުކުރެއްވިއެވެ.</w:t>
      </w:r>
    </w:p>
    <w:p w14:paraId="595AE470" w14:textId="77777777" w:rsidR="000F7377" w:rsidRDefault="000F7377"/>
    <w:p w14:paraId="0EFA74BB" w14:textId="77777777" w:rsidR="000F7377" w:rsidRDefault="000F7377">
      <w:r xmlns:w="http://schemas.openxmlformats.org/wordprocessingml/2006/main">
        <w:t xml:space="preserve">އެ މާއްދާގައި ސިފަކޮށްފައިވަނީ އީސާގެފާނަކީ އެއްވެސް ފާފައެއް ނުކުރާ އަދި އެކަލޭގެފާނުގެ އަނގައިގައި އެއްވެސް މަކަރުވެރިކަމެއް ނެތް ބޭފުޅެއްގެ ގޮތުގައެވެ.</w:t>
      </w:r>
    </w:p>
    <w:p w14:paraId="395CEDD2" w14:textId="77777777" w:rsidR="000F7377" w:rsidRDefault="000F7377"/>
    <w:p w14:paraId="3D1C5A7F" w14:textId="77777777" w:rsidR="000F7377" w:rsidRDefault="000F7377">
      <w:r xmlns:w="http://schemas.openxmlformats.org/wordprocessingml/2006/main">
        <w:t xml:space="preserve">1. އީސާގެފާނުގެ މާތްކަން: އެކަލޭގެފާނުގެ ފުރިހަމަކަން މުއުމިނުންނަށް ނަމޫނާއެއް ކަނޑައަޅާ ގޮތް</w:t>
      </w:r>
    </w:p>
    <w:p w14:paraId="03C87F60" w14:textId="77777777" w:rsidR="000F7377" w:rsidRDefault="000F7377"/>
    <w:p w14:paraId="3DCB330F" w14:textId="77777777" w:rsidR="000F7377" w:rsidRDefault="000F7377">
      <w:r xmlns:w="http://schemas.openxmlformats.org/wordprocessingml/2006/main">
        <w:t xml:space="preserve">2. ސާފު ދުލެއްގެ ބާރު: އީސާގެފާނުގެ ބަސްފުޅުތަކުން އަހަރެމެންގެ ދިރިއުޅުން ބަދަލުކުރެވޭނެ ގޮތް</w:t>
      </w:r>
    </w:p>
    <w:p w14:paraId="37728E3B" w14:textId="77777777" w:rsidR="000F7377" w:rsidRDefault="000F7377"/>
    <w:p w14:paraId="40C747B9" w14:textId="77777777" w:rsidR="000F7377" w:rsidRDefault="000F7377">
      <w:r xmlns:w="http://schemas.openxmlformats.org/wordprocessingml/2006/main">
        <w:t xml:space="preserve">1. މައްތަޙު 22:37-40 – ތިބާގެ މުޅި ހިތާއި ފުރާނައާއި ސިކުނޑިން ތިބާގެ ކަލާނގެ މާތްރަސްކަލާނގެއަށް ލޯބިކުރުން.</w:t>
      </w:r>
    </w:p>
    <w:p w14:paraId="38175954" w14:textId="77777777" w:rsidR="000F7377" w:rsidRDefault="000F7377"/>
    <w:p w14:paraId="72CAAC2D" w14:textId="77777777" w:rsidR="000F7377" w:rsidRDefault="000F7377">
      <w:r xmlns:w="http://schemas.openxmlformats.org/wordprocessingml/2006/main">
        <w:t xml:space="preserve">2. އެފެސިއަސް 4:29-32 – ތިޔަބައިމީހުންގެ އަނގައިން ފަސާދަވެރި ވާހަކައެއް ނުނިކުމެގެން ނުވާނެއެވެ.</w:t>
      </w:r>
    </w:p>
    <w:p w14:paraId="643C312F" w14:textId="77777777" w:rsidR="000F7377" w:rsidRDefault="000F7377"/>
    <w:p w14:paraId="7437B535" w14:textId="77777777" w:rsidR="000F7377" w:rsidRDefault="000F7377">
      <w:r xmlns:w="http://schemas.openxmlformats.org/wordprocessingml/2006/main">
        <w:t xml:space="preserve">1 ޕަތަރަސް 2:23 އެކަލޭގެފާނަށް ފުރައްސާރަ ކުރެވުމުން ދެން ފުރައްސާރަ ނުކުރެއްވިއެވެ. އޭނާއަށް ތަކުލީފު ލިބުނުއިރު، އޭނާ އިންޒާރު ނުދިނެވެ. އެކަމަކު ޞާލިޙުކޮށް ޙުކުމްކުރާ މީހާއާ ހަވާލުވިއެވެ.</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ސާގެފާނު ބަދަލު ހިފުމެއް ނެތި ތަކުލީފު އުފުއްލަވައި، އޭނާގެ މައްޗަށް އިންސާފުވެރިކަމާއެކު ޙުކުމް ކުރެއްވުމަށް މާތްރަސްކަލާނގެއަށް އިތުބާރު ކުރެއްވިއެވެ.</w:t>
      </w:r>
    </w:p>
    <w:p w14:paraId="4B440DD5" w14:textId="77777777" w:rsidR="000F7377" w:rsidRDefault="000F7377"/>
    <w:p w14:paraId="0CD38CE8" w14:textId="77777777" w:rsidR="000F7377" w:rsidRDefault="000F7377">
      <w:r xmlns:w="http://schemas.openxmlformats.org/wordprocessingml/2006/main">
        <w:t xml:space="preserve">1. މާފުކުރުމުގެ ބާރު: ތަކުލީފުތަކަށް ރައްދުދޭނެ ގޮތް އީސާގެފާނު އަޅުގަނޑުމެންނަށް ދެއްކެވި ގޮތް</w:t>
      </w:r>
    </w:p>
    <w:p w14:paraId="2AD162AB" w14:textId="77777777" w:rsidR="000F7377" w:rsidRDefault="000F7377"/>
    <w:p w14:paraId="3DC3116A" w14:textId="77777777" w:rsidR="000F7377" w:rsidRDefault="000F7377">
      <w:r xmlns:w="http://schemas.openxmlformats.org/wordprocessingml/2006/main">
        <w:t xml:space="preserve">2. ދަތި ވަގުތުތަކުގައި މާތްރަސްކަލާނގެއަށް އިތުބާރުކުރުން: އީސާގެފާނުގެ މިސާލު</w:t>
      </w:r>
    </w:p>
    <w:p w14:paraId="7F7FDA6F" w14:textId="77777777" w:rsidR="000F7377" w:rsidRDefault="000F7377"/>
    <w:p w14:paraId="66EBC6BD" w14:textId="77777777" w:rsidR="000F7377" w:rsidRDefault="000F7377">
      <w:r xmlns:w="http://schemas.openxmlformats.org/wordprocessingml/2006/main">
        <w:t xml:space="preserve">1. މައްތަޙު 5:38-42 - ދުޝްމަނުންދެކެ ލޯބިވުމާއި ބަދަލު ނުހިފުމުގެ މައްޗަށް އީސާގެފާނުގެ އުނގަންނައިދިނުން.</w:t>
      </w:r>
    </w:p>
    <w:p w14:paraId="7E342895" w14:textId="77777777" w:rsidR="000F7377" w:rsidRDefault="000F7377"/>
    <w:p w14:paraId="3205D9DC" w14:textId="77777777" w:rsidR="000F7377" w:rsidRDefault="000F7377">
      <w:r xmlns:w="http://schemas.openxmlformats.org/wordprocessingml/2006/main">
        <w:t xml:space="preserve">2. ޔަޝާޔާ 53:7 - އީސާގެފާނުގެ ތަކުލީފާއި މާތްރަސްކަލާނގެއަށް އިތުބާރު ކުރެއްވުމާ ބެހޭގޮތުން ޔަޝާޔާގެފާނުގެ ނަބީކަން.</w:t>
      </w:r>
    </w:p>
    <w:p w14:paraId="25839EF8" w14:textId="77777777" w:rsidR="000F7377" w:rsidRDefault="000F7377"/>
    <w:p w14:paraId="457665F6" w14:textId="77777777" w:rsidR="000F7377" w:rsidRDefault="000F7377">
      <w:r xmlns:w="http://schemas.openxmlformats.org/wordprocessingml/2006/main">
        <w:t xml:space="preserve">1 ޕަތަރަސް 2:24 އެކަލޭގެފާނުގެ އަމިއްލަ ނަފްސު އަހަރެމެންގެ ފާފަތައް އޭނާގެ ހަށިގަނޑުގައި ގަހުގައި އުފުއްލަވައިގެން އަހަރެމެން ފާފަތަކަށް މަރުވެ، ޞާލިޙުކަމަށް ދިރިއުޅެވޭނެއެވެ.</w:t>
      </w:r>
    </w:p>
    <w:p w14:paraId="6A326E59" w14:textId="77777777" w:rsidR="000F7377" w:rsidRDefault="000F7377"/>
    <w:p w14:paraId="2BC04053" w14:textId="77777777" w:rsidR="000F7377" w:rsidRDefault="000F7377">
      <w:r xmlns:w="http://schemas.openxmlformats.org/wordprocessingml/2006/main">
        <w:t xml:space="preserve">އެ މާއްދާގައި ވާހަކަ ދައްކަނީ، އަހަރެމެންނަށް ޝިފާ ލިބި، ޞާލިޙުކަމާއެކު އުޅެވޭތޯ، އެކަލޭގެފާނުގެ ހަށިގަނޑުގައި އަހަރެމެންގެ ފާފަތައް އުފުއްލެވި އީސާގެފާނުގެ ވާހަކައެވެ.</w:t>
      </w:r>
    </w:p>
    <w:p w14:paraId="09706A86" w14:textId="77777777" w:rsidR="000F7377" w:rsidRDefault="000F7377"/>
    <w:p w14:paraId="38B35D43" w14:textId="77777777" w:rsidR="000F7377" w:rsidRDefault="000F7377">
      <w:r xmlns:w="http://schemas.openxmlformats.org/wordprocessingml/2006/main">
        <w:t xml:space="preserve">1. އީސާގެފާނުގެ ޤުރުބާނީގެ ބާރު: އަހަރެމެންގެ ސަލާމަތަށްޓަކައި އީސާގެފާނުގެ އެންމެ ފަހުގެ އަގު ދެއްކެވި ގޮތް</w:t>
      </w:r>
    </w:p>
    <w:p w14:paraId="540DB139" w14:textId="77777777" w:rsidR="000F7377" w:rsidRDefault="000F7377"/>
    <w:p w14:paraId="2C54C867" w14:textId="77777777" w:rsidR="000F7377" w:rsidRDefault="000F7377">
      <w:r xmlns:w="http://schemas.openxmlformats.org/wordprocessingml/2006/main">
        <w:t xml:space="preserve">2. ޝިފާގެ ހަދިޔާ: އީސާގެފާނު އަޅުގަނޑުމެންނަށް ޞާލިޙުކަމުގެ އާ ޙަޔާތެއް ހުށަހަޅާ ގޮތް</w:t>
      </w:r>
    </w:p>
    <w:p w14:paraId="4B98D216" w14:textId="77777777" w:rsidR="000F7377" w:rsidRDefault="000F7377"/>
    <w:p w14:paraId="40C07873" w14:textId="77777777" w:rsidR="000F7377" w:rsidRDefault="000F7377">
      <w:r xmlns:w="http://schemas.openxmlformats.org/wordprocessingml/2006/main">
        <w:t xml:space="preserve">1. ޔަޝާޔާ 53:5 އެކަމަކު އަހަރެމެންގެ ފާސިޤުކަމުގެ ސަބަބުން އޭނާ ޒަޚަމްވެ، އަހަރެމެންގެ ފާފަތަކުގެ ސަބަބުން ތަޅައިގަތެވެ. އަދި އެކަލޭގެފާނުގެ ވަޅިތަކުން އަހަރެމެންނަށް ޝިފާ ލިބެއެވެ.</w:t>
      </w:r>
    </w:p>
    <w:p w14:paraId="32D9A12E" w14:textId="77777777" w:rsidR="000F7377" w:rsidRDefault="000F7377"/>
    <w:p w14:paraId="62092D89" w14:textId="77777777" w:rsidR="000F7377" w:rsidRDefault="000F7377">
      <w:r xmlns:w="http://schemas.openxmlformats.org/wordprocessingml/2006/main">
        <w:t xml:space="preserve">2. އެފެސިއަސް 2:4-5 ނަމަވެސް ރަޙްމަތުން މުއްސަނދި މާތްރަސްކަލާނގެ އަހަރެމެންދެކެ ލޯބިވެވޮޑިގެންވާ ބޮޑު ލޯތްބަށްޓަކައި އަހަރެމެން ފާފަތަކުގައި މަރުވިއިރުވެސް އަހަރެމެން އީސާގެފާނާއެކު ދިރުއްވައިފިއެވެ.</w:t>
      </w:r>
    </w:p>
    <w:p w14:paraId="1524DA15" w14:textId="77777777" w:rsidR="000F7377" w:rsidRDefault="000F7377"/>
    <w:p w14:paraId="41CF0E07" w14:textId="77777777" w:rsidR="000F7377" w:rsidRDefault="000F7377">
      <w:r xmlns:w="http://schemas.openxmlformats.org/wordprocessingml/2006/main">
        <w:t xml:space="preserve">1 ޕަތަރަސް 2:25 ތިޔަބައިމީހުން ތިބީ މަގުފުރެދިފައިވާ ކަނބުލޮތަކެއް ފަދައިންނެވެ. އެކަމަކު މިހާރު </w:t>
      </w:r>
      <w:r xmlns:w="http://schemas.openxmlformats.org/wordprocessingml/2006/main">
        <w:t xml:space="preserve">ތިޔަބައިމީހުންގެ ނަފްސުތަކުގެ </w:t>
      </w:r>
      <w:r xmlns:w="http://schemas.openxmlformats.org/wordprocessingml/2006/main">
        <w:t xml:space="preserve">ކުއްތާ ބެލެހެއްޓުންތެރިޔާއާއި ބިޝޮޕް އަށް އެނބުރި އައިސްފިއެވެ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ކްރިސްޓިއަނުން ޞާލިޙުކަމުގެ މަގުން އެއްކިބާވެފައިވީ ނަމަވެސް އެމީހުންގެ ނަފްސުތަކުގެ ކުއްތާ ބެލެހެއްޓުންތެރިޔާ އަދި ބިޝޮޕް ކަމަށްވާ އީސާގެފާނުގެ އަރިހަށް އެނބުރި އައިސްފިނަމަ އެނބުރި ދިއުމަށް މަގު ހޯދިދާނެއެވެ.</w:t>
      </w:r>
    </w:p>
    <w:p w14:paraId="4BC6C309" w14:textId="77777777" w:rsidR="000F7377" w:rsidRDefault="000F7377"/>
    <w:p w14:paraId="23350C35" w14:textId="77777777" w:rsidR="000F7377" w:rsidRDefault="000F7377">
      <w:r xmlns:w="http://schemas.openxmlformats.org/wordprocessingml/2006/main">
        <w:t xml:space="preserve">1. ގެއްލިފައިވާ ބިކަރުތަކަށް މަގުދައްކައިދޭ ކުއްތާ ބެލެހެއްޓުންތެރިޔާ އީސާގެފާނެވެ</w:t>
      </w:r>
    </w:p>
    <w:p w14:paraId="45222239" w14:textId="77777777" w:rsidR="000F7377" w:rsidRDefault="000F7377"/>
    <w:p w14:paraId="4987BDCC" w14:textId="77777777" w:rsidR="000F7377" w:rsidRDefault="000F7377">
      <w:r xmlns:w="http://schemas.openxmlformats.org/wordprocessingml/2006/main">
        <w:t xml:space="preserve">2. އަހަރެމެންގެ ނަފްސުތަކުގެ ބިޝޮޕް އީސާގެފާނަށް އެނބުރި ދިއުން</w:t>
      </w:r>
    </w:p>
    <w:p w14:paraId="778913D2" w14:textId="77777777" w:rsidR="000F7377" w:rsidRDefault="000F7377"/>
    <w:p w14:paraId="60CA61E3" w14:textId="77777777" w:rsidR="000F7377" w:rsidRDefault="000F7377">
      <w:r xmlns:w="http://schemas.openxmlformats.org/wordprocessingml/2006/main">
        <w:t xml:space="preserve">1. ޔަޝާޔާ 53:6 – އަހަރެމެން ކަނބުލޭގެ ފަދަ އެންމެން މަގުފުރެދިއްޖެއެވެ. އަހަރެމެން ކޮންމެ މީހަކުވެސް އޭނާގެ މަގަށް އަނބުރާލީމެވެ. އަދި މާތްރަސްކަލާނގެ އެކަލޭގެފާނުގެ މައްޗަށް އަހަރެމެން އެންމެންގެ ފާފަ ލައްވަވާފައިވެއެވެ.</w:t>
      </w:r>
    </w:p>
    <w:p w14:paraId="4F1A3262" w14:textId="77777777" w:rsidR="000F7377" w:rsidRDefault="000F7377"/>
    <w:p w14:paraId="3B0BA92D" w14:textId="77777777" w:rsidR="000F7377" w:rsidRDefault="000F7377">
      <w:r xmlns:w="http://schemas.openxmlformats.org/wordprocessingml/2006/main">
        <w:t xml:space="preserve">2. ޔޫޙަންނާ 10:11 – އަހަރެންނަކީ ރަނގަޅު ކުއްތާ ބެލެހެއްޓުންތެރިޔާއެވެ.</w:t>
      </w:r>
    </w:p>
    <w:p w14:paraId="4965F971" w14:textId="77777777" w:rsidR="000F7377" w:rsidRDefault="000F7377"/>
    <w:p w14:paraId="775FFC2F" w14:textId="77777777" w:rsidR="000F7377" w:rsidRDefault="000F7377">
      <w:r xmlns:w="http://schemas.openxmlformats.org/wordprocessingml/2006/main">
        <w:t xml:space="preserve">1 ޕަތަރަސް 3 އަކީ އާ ޢަހުދު ފޮތުގައި ޕަތަރަސްގެ ފުރަތަމަ ސިޓީގެ ތިންވަނަ ބާބެވެ. މި ބާބުގައި މުހިންމު ގޮތެއްގައި އަލިއަޅުވާލާފައިވަނީ ކައިވެންޏާއި ކާފަރުންނާ މުޢާމަލާތްތައް ހިމެނޭ ގޮތަށް އެކިއެކި ގުޅުންތަކަށް ދޭ އިރުޝާދުތަކަށެވެ.</w:t>
      </w:r>
    </w:p>
    <w:p w14:paraId="385A9DDF" w14:textId="77777777" w:rsidR="000F7377" w:rsidRDefault="000F7377"/>
    <w:p w14:paraId="0767452A" w14:textId="77777777" w:rsidR="000F7377" w:rsidRDefault="000F7377">
      <w:r xmlns:w="http://schemas.openxmlformats.org/wordprocessingml/2006/main">
        <w:t xml:space="preserve">1 ވަނަ ޕެރެގްރާފް: ބާބު ފެށެނީ އަނބިންނާއި ފިރިންނަށް ދޭންޖެހޭ އިރުޝާދުތަކުންނެވެ. އަނބިންނަށް ބާރުއަޅަނީ، އެ ބަހަށް ނުކިޔަމަންތެރިވި ނަމަވެސް، އެމީހުންގެ އިލާހީ ސުލޫކު އެމީހުންގެ މައްޗަށް ކާމިޔާބު ހޯދައިފާނެ ކަމުގެ އުންމީދުގައި އަމިއްލަ ފިރިންގެ ދަށަށް ކިޔަމަންވުމަށެވެ (1 ޕަތަރަސް 3:1-2). ލިޔުންތެރިޔާ ބާރުއަޅުއްވަނީ އެތެރޭގެ ރީތިކަމާއި މަޑުމައިތިރި ރޫޙަކީ ބޭރުފުށުގެ ޒީނަތްތެރިވުމަށްވުރެ އަނބިންގެ ސިފައަކަށް ވާންޖެހޭ އަގުހުރި ސިފަތަކެއްގެ ގޮތުގައެވެ (1 ޕަތަރަސް 3:3-4). އަނެއްކޮޅުން ފިރިންނަށް އިރުޝާދު ދެނީ އަނބިންނާއެކު ވިސްނައިގެން އުޅެން، މާތްރަސްކަލާނގެ ރަޙްމަތުގެ ވާރިސުންގެ ގޮތުގައި އެމީހުންނަށް ޝަރަފުވެރިކަން ދައްކައިގެންނެވެ (1 ޕަތަރަސް 3:7).</w:t>
      </w:r>
    </w:p>
    <w:p w14:paraId="1FD504DF" w14:textId="77777777" w:rsidR="000F7377" w:rsidRDefault="000F7377"/>
    <w:p w14:paraId="4A28A3B8" w14:textId="77777777" w:rsidR="000F7377" w:rsidRDefault="000F7377">
      <w:r xmlns:w="http://schemas.openxmlformats.org/wordprocessingml/2006/main">
        <w:t xml:space="preserve">2 ވަނަ ޕެރެގްރާފް: 8-12 ވަނަ އާޔަތުގައި އެއްބައިވަންތަކަމާއި، އޯގާތެރިކަމާއި، ހެޔޮކަމުން ނުބައިކަމުން އަރައިގަތުމަށް ބާރުއަޅާފައިވެއެވެ. މުއުމިނުންނަށް ގޮވާލެވިފައިވަނީ އެއްބައިވަންތަ، ހަމްދަރުދީވެރި، އަޚުންނާއި އުޚުތުންގެ ގޮތުގައި ލޯބިވާ، އޯގާތެރި، އަދި އެކަކު އަނެކަކާ މުޢާމަލާތްކުރުމުގައި ނިކަމެތި ބަޔަކަށް ވުމަށެވެ (1 ޕަތަރަސް 3:8). އެމީހުންނަށް ބާރުއަޅަނީ ނުބައިކަމުގެ ބަދަލުގައި ނުބައިކަމުގެ ބަދަލު ނުވަތަ ފުރައްސާރައަށް ފުރައްސާރަ ނުކޮށް، އޭގެ ބަދަލުގައި އެހެން މީހުންނަށް ނިޢުމަތެއް ދެއްވައިގެން </w:t>
      </w:r>
      <w:r xmlns:w="http://schemas.openxmlformats.org/wordprocessingml/2006/main">
        <w:lastRenderedPageBreak xmlns:w="http://schemas.openxmlformats.org/wordprocessingml/2006/main"/>
      </w:r>
      <w:r xmlns:w="http://schemas.openxmlformats.org/wordprocessingml/2006/main">
        <w:t xml:space="preserve">އަމިއްލައަށް ނިޢުމަތެއް ވާރުތަވުމަށްޓަކައެވެ (1 ޕަތަރަސް 3:9-12). މުޞްޠަފާ އަލިއަޅުވާލައްވަނީ ދިރިއުޅުން ދެކެ ލޯބިވެ ހެޔޮ ދުވަސްތައް ދެކެން އެދޭ މީހުން ނުބައިކަމުން ދުރުވެ ޞާލިޙުކަމުގެ ފަހަތުން ދާށެވެ.</w:t>
      </w:r>
    </w:p>
    <w:p w14:paraId="141DB957" w14:textId="77777777" w:rsidR="000F7377" w:rsidRDefault="000F7377"/>
    <w:p w14:paraId="535BFCDF" w14:textId="77777777" w:rsidR="000F7377" w:rsidRDefault="000F7377">
      <w:r xmlns:w="http://schemas.openxmlformats.org/wordprocessingml/2006/main">
        <w:t xml:space="preserve">3 ވަނަ ޕެރެގްރާފް: 13 ވަނަ އާޔަތުން ފެށިގެން އިދިކޮޅު ނުވަތަ ފިތުނަވެރިކަމާ ކުރިމަތިލާއިރު އީމާންތެރިކަމުގެ ދިފާޢުގައި ތައްޔާރަށް ތިބުމަށް ނަސޭހަތްތެރިވުމެއް އެބައޮތެވެ. އެމީހުންނަށް ގެއްލުން ލިބިދާނެ މީހުންނަށް ބިރު ނުގަނެ، އޭގެ ބަދަލުގައި އެމީހުންގެ ހިތްތަކުގައި މާތްރަސްކަލާނގެ ކަމުގައި ކްރައިސްޓް މާތް ކުރުމަށް ލިޔުންތެރިޔާ ހިތްވަރު ދެއްވައެވެ. އެމީހުން އަބަދުވެސް ތިބެންވާނީ އެހެން މީހުންނާ މެދު މަޑުމައިތިރި އަދި އިޙްތިރާމްގެ ވިސްނުމެއް ގެންގުޅެގެން އެމީހުންގެ އުންމީދުގެ ސަބަބެއް ހޯދައިދިނުމަށެވެ (1 ޕަތަރަސް 3:14-16). އަދި ނުބައިކަން ކުރުމަށްވުރެ ހެޔޮކަން ކުރުމުން ތަކުލީފު އުފުލުން ރަނގަޅު ކަމަށް ވެސް ލިޔުންތެރިޔާ ފާހަގަކުރައްވައެވެ.</w:t>
      </w:r>
    </w:p>
    <w:p w14:paraId="0B00CEAE" w14:textId="77777777" w:rsidR="000F7377" w:rsidRDefault="000F7377"/>
    <w:p w14:paraId="3905B09E" w14:textId="77777777" w:rsidR="000F7377" w:rsidRDefault="000F7377">
      <w:r xmlns:w="http://schemas.openxmlformats.org/wordprocessingml/2006/main">
        <w:t xml:space="preserve">ޚުލާޞާކޮށް ދަންނަވާނަމަ، 1 ޕަތަރަސް 3 ގައި ކްރިސްޓިއަން މުޖުތަމަޢުގެ ތެރޭގައި ހިނގާ އެކިއެކި ގުޅުންތަކާ ބެހޭގޮތުން އިރުޝާދުތައް ދީފައިވެއެވެ. އެއީ އަނބިންނާއި ފިރިންގެ ދައުރުތަކަށް އަލިއަޅުވާލައިގެން ތަބާވުމާއި، އިޙްތިރާމާއި، އެކަކު އަނެކަކަށް ޝަރަފުވެރިކަން ފޯރުކޮށްދިނުމެވެ.އެއީ މުއުމިނުންނަށް ގޮވާލާ އެއްބައިވަންތަކަމާއި، ހަމްދަރުދީއާއި، ބަދަލު ހިފުމުގެ ބަދަލުގައި ނިޢުމަތްތަކުގެ ތެރެއިން ނުބައިކަމުން އަރައިގަތުމަށެވެ ނުހައްގުން ތަކުލީފު އުފުލުމުގެ ކްރައިސްޓްގެ މިސާލެވެ.މި ބާބުގައި ބާރުއަޅާފައިވަނީ ގުޅުންތަކުގެ ތެރޭގައި އިލާހީ އުސޫލުތަކާ އެއްގޮތަށް އުޅުމާއި، އަހަރެމެންގެ އުންމީދަށް ހެކިވުމާއި، ފިތުނަތައް އަމާނާތްތެރިކަމާއެކު ކެތްތެރިވުމެވެ.</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ޕަތަރަސް 3:1 ހަމައެފަދައިން ތިޔަ އަނބިން، ތިޔަބައިމީހުންގެ އަމިއްލަ ފިރިންނަށް ކިޔަމަންތެރިވާށެވެ. އެއީ، އެއްވެސް މީހަކު އެ ބަހަށް ކިޔަމަން ނުވާނަމަ، އެ ބަހެއް ނެތި އެމީހުންނަށް ވެސް އަނބިންގެ ވާހަކަތަކުން ކާމިޔާބު ހޯދައިދިނުމެވެ.</w:t>
      </w:r>
    </w:p>
    <w:p w14:paraId="4113D28A" w14:textId="77777777" w:rsidR="000F7377" w:rsidRDefault="000F7377"/>
    <w:p w14:paraId="3080C90E" w14:textId="77777777" w:rsidR="000F7377" w:rsidRDefault="000F7377">
      <w:r xmlns:w="http://schemas.openxmlformats.org/wordprocessingml/2006/main">
        <w:t xml:space="preserve">އަނބިން ފިރިންނަށް ކިޔަމަންތެރިވާން ޖެހޭނެ ކަމަށާއި އެކަން ކުރުމުން ފިރިންނަށް ދަރުސް ނުދީ ފިރިންނަށް ކާމިޔާބު ލިބިދާނެ ކަމަށް ވެސް ވިދާޅުވި އެވެ.</w:t>
      </w:r>
    </w:p>
    <w:p w14:paraId="57ADFE84" w14:textId="77777777" w:rsidR="000F7377" w:rsidRDefault="000F7377"/>
    <w:p w14:paraId="490A0563" w14:textId="77777777" w:rsidR="000F7377" w:rsidRDefault="000F7377">
      <w:r xmlns:w="http://schemas.openxmlformats.org/wordprocessingml/2006/main">
        <w:t xml:space="preserve">1. މާތްރަސްކަލާނގެ ރޭވުމަށް ތަބާވުން: ފިރިމީހާއަށް ތަބާވުން</w:t>
      </w:r>
    </w:p>
    <w:p w14:paraId="207D9556" w14:textId="77777777" w:rsidR="000F7377" w:rsidRDefault="000F7377"/>
    <w:p w14:paraId="0CD6CD13" w14:textId="77777777" w:rsidR="000F7377" w:rsidRDefault="000F7377">
      <w:r xmlns:w="http://schemas.openxmlformats.org/wordprocessingml/2006/main">
        <w:t xml:space="preserve">2. ކައިވެނީގައި އިލާހީ ނަމޫނާއެއްގެ ބާރު</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5:22-33 - އަނބިން، މާތްރަސްކަލާނގެއަށް ކިޔަމަންތެރިވާ ފަދައިން ފިރިންނަށް ކިޔަމަންވާށެވެ.</w:t>
      </w:r>
    </w:p>
    <w:p w14:paraId="0E83DBFC" w14:textId="77777777" w:rsidR="000F7377" w:rsidRDefault="000F7377"/>
    <w:p w14:paraId="739B1814" w14:textId="77777777" w:rsidR="000F7377" w:rsidRDefault="000F7377">
      <w:r xmlns:w="http://schemas.openxmlformats.org/wordprocessingml/2006/main">
        <w:t xml:space="preserve">2. ކޮލޯސިއަސް 3:18-19 - އަނބިންނޭވެ، ތިޔަބައިމީހުންގެ ފިރިންނަށް ކިޔަމަންތެރިވާށެވެ.</w:t>
      </w:r>
    </w:p>
    <w:p w14:paraId="1FF7A6B0" w14:textId="77777777" w:rsidR="000F7377" w:rsidRDefault="000F7377"/>
    <w:p w14:paraId="7AC2654E" w14:textId="77777777" w:rsidR="000F7377" w:rsidRDefault="000F7377">
      <w:r xmlns:w="http://schemas.openxmlformats.org/wordprocessingml/2006/main">
        <w:t xml:space="preserve">1 ޕަތަރަސް 3:2 އެމީހުން ތިޔަބައިމީހުންގެ ޠާހިރު ވާހަކަތައް ބިރުވެރިކަމާއި އެކު ފެންނައިރު.</w:t>
      </w:r>
    </w:p>
    <w:p w14:paraId="0EB56A75" w14:textId="77777777" w:rsidR="000F7377" w:rsidRDefault="000F7377"/>
    <w:p w14:paraId="60C1CD90" w14:textId="77777777" w:rsidR="000F7377" w:rsidRDefault="000F7377">
      <w:r xmlns:w="http://schemas.openxmlformats.org/wordprocessingml/2006/main">
        <w:t xml:space="preserve">މުއުމިނުން އެމީހުންގެ ދިރިއުޅުން އުޅެންވާނީ މާތްރަސްކަލާނގެއަށް ކުރާ އިޙްތިރާމެއް ދައްކުވައިދޭ ގޮތަކަށެވެ.</w:t>
      </w:r>
    </w:p>
    <w:p w14:paraId="05F7FCF6" w14:textId="77777777" w:rsidR="000F7377" w:rsidRDefault="000F7377"/>
    <w:p w14:paraId="15B00F35" w14:textId="77777777" w:rsidR="000F7377" w:rsidRDefault="000F7377">
      <w:r xmlns:w="http://schemas.openxmlformats.org/wordprocessingml/2006/main">
        <w:t xml:space="preserve">1. މާތްރަސްކަލާނގެއަށް އިޙްތިރާމް ކުރުން ދައްކުވައިދޭ ދިރިއުޅުމެއް އުޅުން.</w:t>
      </w:r>
    </w:p>
    <w:p w14:paraId="1E4433AE" w14:textId="77777777" w:rsidR="000F7377" w:rsidRDefault="000F7377"/>
    <w:p w14:paraId="397F625E" w14:textId="77777777" w:rsidR="000F7377" w:rsidRDefault="000F7377">
      <w:r xmlns:w="http://schemas.openxmlformats.org/wordprocessingml/2006/main">
        <w:t xml:space="preserve">2. ތިމާގެ ޢަމަލުތަކުގެ ތެރެއިން ތިމާގެ އީމާންތެރިކަން ދައްކާލުން.</w:t>
      </w:r>
    </w:p>
    <w:p w14:paraId="66ED86EA" w14:textId="77777777" w:rsidR="000F7377" w:rsidRDefault="000F7377"/>
    <w:p w14:paraId="415DA5E2" w14:textId="77777777" w:rsidR="000F7377" w:rsidRDefault="000F7377">
      <w:r xmlns:w="http://schemas.openxmlformats.org/wordprocessingml/2006/main">
        <w:t xml:space="preserve">1. ކޮލޯސިއަސް 3:12-17 - އޯގާތެރި ހިތްތަކާއި، އޯގާތެރިކަމާއި، ނިކަމެތިކަމާއި، މަޑުމައިތިރިކަމާއި، ކެތްތެރިކަން ލައިގެން އުޅުން.</w:t>
      </w:r>
    </w:p>
    <w:p w14:paraId="40B1B800" w14:textId="77777777" w:rsidR="000F7377" w:rsidRDefault="000F7377"/>
    <w:p w14:paraId="7CECBD3A" w14:textId="77777777" w:rsidR="000F7377" w:rsidRDefault="000F7377">
      <w:r xmlns:w="http://schemas.openxmlformats.org/wordprocessingml/2006/main">
        <w:t xml:space="preserve">2. ޔަޢުޤޫބުގެފާނު 2:26 - ޢަމަލުތައް ނެތް އީމާންކަމަކީ މަރުވެފައިވާ އެއްޗެކެވެ.</w:t>
      </w:r>
    </w:p>
    <w:p w14:paraId="2124431F" w14:textId="77777777" w:rsidR="000F7377" w:rsidRDefault="000F7377"/>
    <w:p w14:paraId="072FC938" w14:textId="77777777" w:rsidR="000F7377" w:rsidRDefault="000F7377">
      <w:r xmlns:w="http://schemas.openxmlformats.org/wordprocessingml/2006/main">
        <w:t xml:space="preserve">1 ޕަތަރަސް 3:3 އެމީހެއްގެ ޒީނަތްތެރިކަމަކީ، އިސްތަށިގަނޑު ފަޅާލުމާއި، ރަނުން ހެދުމާއި، ހެދުން އެޅުމުގެ ބޭރުފުށުގެ ޒީނަތްތެރިކަން ކަމުގައި ނުވާނެއެވެ.</w:t>
      </w:r>
    </w:p>
    <w:p w14:paraId="4F470B5C" w14:textId="77777777" w:rsidR="000F7377" w:rsidRDefault="000F7377"/>
    <w:p w14:paraId="738BB417" w14:textId="77777777" w:rsidR="000F7377" w:rsidRDefault="000F7377">
      <w:r xmlns:w="http://schemas.openxmlformats.org/wordprocessingml/2006/main">
        <w:t xml:space="preserve">ޕީޓަރ މުއުމިނުންނަށް ހިތްވަރު ދެއްވަނީ ބޭރުފުށުގެ ސިފަތަކަށް ފޯކަސް ނުކުރުމަށެވެ.</w:t>
      </w:r>
    </w:p>
    <w:p w14:paraId="5188D73B" w14:textId="77777777" w:rsidR="000F7377" w:rsidRDefault="000F7377"/>
    <w:p w14:paraId="09B5DC76" w14:textId="77777777" w:rsidR="000F7377" w:rsidRDefault="000F7377">
      <w:r xmlns:w="http://schemas.openxmlformats.org/wordprocessingml/2006/main">
        <w:t xml:space="preserve">1. "ބިއުޓީ ފްރޮމް ބިއުޓީ: ރިޖެކްޓިންގ ދަ ވޯލްޑްސް ސްޓޭންޑަރޑް އޮފް ބިއުޓީ"</w:t>
      </w:r>
    </w:p>
    <w:p w14:paraId="20D74F2B" w14:textId="77777777" w:rsidR="000F7377" w:rsidRDefault="000F7377"/>
    <w:p w14:paraId="7F04F637" w14:textId="77777777" w:rsidR="000F7377" w:rsidRDefault="000F7377">
      <w:r xmlns:w="http://schemas.openxmlformats.org/wordprocessingml/2006/main">
        <w:t xml:space="preserve">2. "ހަގީގީ ޒީނަތްތެރިކަން: ފެންނަ ފެނުމާއި ސިފައާ ދެމެދު" އެވެ.</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61:10 - "އަހަރެން މާތްރަސްކަލާނގެއަށް ވަރަށް ބޮޑަށް އުފާކުރާނަމެވެ. އަހަރެންގެ ނަފްސު އަހަރެންގެ ކަލާނގެއަށް އުފާކުރާނެއެވެ.</w:t>
      </w:r>
    </w:p>
    <w:p w14:paraId="1089EDAE" w14:textId="77777777" w:rsidR="000F7377" w:rsidRDefault="000F7377"/>
    <w:p w14:paraId="166FDC51" w14:textId="77777777" w:rsidR="000F7377" w:rsidRDefault="000F7377">
      <w:r xmlns:w="http://schemas.openxmlformats.org/wordprocessingml/2006/main">
        <w:t xml:space="preserve">2. ކޮލޯސިއަސް 3:12 - "އެހެންކަމުން މާތްރަސްކަލާނގެ ޚިޔާރުކުރެއްވި މާތް އަދި ލޯބިވާ މީހުންގެ ގޮތުގައި އޯގާތެރި ހިތްތަކާއި އޯގާތެރިކަމާއި ނިކަމެތިކަމާއި މަޑުމައިތިރިކަމާއި ކެތްތެރިކަން ލައިގެން ތިބޭށެވެ."</w:t>
      </w:r>
    </w:p>
    <w:p w14:paraId="5C63DA6D" w14:textId="77777777" w:rsidR="000F7377" w:rsidRDefault="000F7377"/>
    <w:p w14:paraId="7DBF80FA" w14:textId="77777777" w:rsidR="000F7377" w:rsidRDefault="000F7377">
      <w:r xmlns:w="http://schemas.openxmlformats.org/wordprocessingml/2006/main">
        <w:t xml:space="preserve">1 ޕަތަރަސް 3:4 ނަމަވެސް އެއީ ހިތުގެ ފޮރުވިފައިވާ މީހާ، ފަނާނުވާ އެއްޗެއް ކަމުގައި ވާށެވެ.</w:t>
      </w:r>
    </w:p>
    <w:p w14:paraId="36C400EA" w14:textId="77777777" w:rsidR="000F7377" w:rsidRDefault="000F7377"/>
    <w:p w14:paraId="1863E1DC" w14:textId="77777777" w:rsidR="000F7377" w:rsidRDefault="000F7377">
      <w:r xmlns:w="http://schemas.openxmlformats.org/wordprocessingml/2006/main">
        <w:t xml:space="preserve">ކްރިސްޓިއަނުން މަސައްކަތް ކުރަންވާނީ މާތްރަސްކަލާނގެ ވަރަށް ބޮޑަށް އިޙްތިރާމް ކުރައްވާ މަޑުމައިތިރި މަޑުމައިތިރި ރޫޙެއް އާލާކުރުމަށެވެ.</w:t>
      </w:r>
    </w:p>
    <w:p w14:paraId="4ADC6806" w14:textId="77777777" w:rsidR="000F7377" w:rsidRDefault="000F7377"/>
    <w:p w14:paraId="048F8361" w14:textId="77777777" w:rsidR="000F7377" w:rsidRDefault="000F7377">
      <w:r xmlns:w="http://schemas.openxmlformats.org/wordprocessingml/2006/main">
        <w:t xml:space="preserve">1. "ނިކަމެތި އަދި ހަމަހިމޭން ރޫޙެއްގެ ރީތިކަން" .</w:t>
      </w:r>
    </w:p>
    <w:p w14:paraId="10AFC182" w14:textId="77777777" w:rsidR="000F7377" w:rsidRDefault="000F7377"/>
    <w:p w14:paraId="419F6494" w14:textId="77777777" w:rsidR="000F7377" w:rsidRDefault="000F7377">
      <w:r xmlns:w="http://schemas.openxmlformats.org/wordprocessingml/2006/main">
        <w:t xml:space="preserve">2. "ނިކަމެތި އަދި މަޑުމައިތިރި ރޫޙެއްގެ އަގު".</w:t>
      </w:r>
    </w:p>
    <w:p w14:paraId="1AE25F21" w14:textId="77777777" w:rsidR="000F7377" w:rsidRDefault="000F7377"/>
    <w:p w14:paraId="796834E6" w14:textId="77777777" w:rsidR="000F7377" w:rsidRDefault="000F7377">
      <w:r xmlns:w="http://schemas.openxmlformats.org/wordprocessingml/2006/main">
        <w:t xml:space="preserve">1. ޔަޢުޤޫބުގެފާނު 1:19-20 - “އަހަރެންގެ ލޮބުވެތި އަޚުންނޭވެ، މިކަން އެނގިވަޑައިގަންނަވާށެވެ. އެހެނީ އިންސާނާގެ ރުޅިވެރިކަމުން މާތްރަސްކަލާނގެ ޞާލިޙުކަން ނުލިބެއެވެ.”</w:t>
      </w:r>
    </w:p>
    <w:p w14:paraId="2DC25970" w14:textId="77777777" w:rsidR="000F7377" w:rsidRDefault="000F7377"/>
    <w:p w14:paraId="13EDD729" w14:textId="77777777" w:rsidR="000F7377" w:rsidRDefault="000F7377">
      <w:r xmlns:w="http://schemas.openxmlformats.org/wordprocessingml/2006/main">
        <w:t xml:space="preserve">2. ޔަޝާޔާ 66:2 - “އެހުރިހާ އެއްޗެއް އަހަރެންގެ އަތް އުފެއްދެވީ، އަދި އެ ހުރިހާ އެއްޗެއް ވުޖޫދުގައި ވެއެވެ” މާތްރަސްކަލާނގެ ޙަދީޘްކުރައްވައެވެ. “އެކަމަކު އަހަރެން ބަލާނީ މި މީހާއަށެވެ: ނިކަމެތި އަދި ތައުބާވާ ރޫޙުގެ މީހާއާއި އަހަރެންގެ ބަހަށް ތުރުތުރު އަޅާ މީހާއަށެވެ.”</w:t>
      </w:r>
    </w:p>
    <w:p w14:paraId="2663FF96" w14:textId="77777777" w:rsidR="000F7377" w:rsidRDefault="000F7377"/>
    <w:p w14:paraId="6550E01A" w14:textId="77777777" w:rsidR="000F7377" w:rsidRDefault="000F7377">
      <w:r xmlns:w="http://schemas.openxmlformats.org/wordprocessingml/2006/main">
        <w:t xml:space="preserve">1 ޕަތަރަސް 3:5 ކުރިން ޒަމާނުގައި މާތްރަސްކަލާނގެއަށް އިތުބާރުކުރި މާތް އަންހެނުންވެސް އަމިއްލަ ފިރިންނަށް ކިޔަމަންތެރިވެ ޒީނަތްތެރިވަމުން ދިޔައެވެ.</w:t>
      </w:r>
    </w:p>
    <w:p w14:paraId="6AB231A4" w14:textId="77777777" w:rsidR="000F7377" w:rsidRDefault="000F7377"/>
    <w:p w14:paraId="51274581" w14:textId="77777777" w:rsidR="000F7377" w:rsidRDefault="000F7377">
      <w:r xmlns:w="http://schemas.openxmlformats.org/wordprocessingml/2006/main">
        <w:t xml:space="preserve">މާޒީގެ މާތް އަންހެނުން މާތްރަސްކަލާނގެއަށް އިތުބާރުކޮށް، ފިރިންނަށް ތަބާވެގެން ތިބެގެން ޒީނަތްތެރިވަމުން ދިޔައެވެ.</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ލާހީ އަނބިމީހާގެ ބާރު</w:t>
      </w:r>
    </w:p>
    <w:p w14:paraId="23E455B4" w14:textId="77777777" w:rsidR="000F7377" w:rsidRDefault="000F7377"/>
    <w:p w14:paraId="09B88FAB" w14:textId="77777777" w:rsidR="000F7377" w:rsidRDefault="000F7377">
      <w:r xmlns:w="http://schemas.openxmlformats.org/wordprocessingml/2006/main">
        <w:t xml:space="preserve">2. މާތްރަސްކަލާނގެއާއި ކައިވެންޏަށް އެކަލާނގެ ރޭވުމަށް އިތުބާރުކުރުން</w:t>
      </w:r>
    </w:p>
    <w:p w14:paraId="086C4C38" w14:textId="77777777" w:rsidR="000F7377" w:rsidRDefault="000F7377"/>
    <w:p w14:paraId="3DB4C38E" w14:textId="77777777" w:rsidR="000F7377" w:rsidRDefault="000F7377">
      <w:r xmlns:w="http://schemas.openxmlformats.org/wordprocessingml/2006/main">
        <w:t xml:space="preserve">1. އެފެސިއަސް 5:22-24 - އަނބިން ތިޔަބައިމީހުންގެ ފިރިންނަށް ކިޔަމަންތެރިވެއެވެ</w:t>
      </w:r>
    </w:p>
    <w:p w14:paraId="5ABEF5CD" w14:textId="77777777" w:rsidR="000F7377" w:rsidRDefault="000F7377"/>
    <w:p w14:paraId="6AE8A3CB" w14:textId="77777777" w:rsidR="000F7377" w:rsidRDefault="000F7377">
      <w:r xmlns:w="http://schemas.openxmlformats.org/wordprocessingml/2006/main">
        <w:t xml:space="preserve">2. ނަމޫނާ 31:10-31 - ހެޔޮލަފާ އަނބިމީހާ</w:t>
      </w:r>
    </w:p>
    <w:p w14:paraId="79E09948" w14:textId="77777777" w:rsidR="000F7377" w:rsidRDefault="000F7377"/>
    <w:p w14:paraId="386546C8" w14:textId="77777777" w:rsidR="000F7377" w:rsidRDefault="000F7377">
      <w:r xmlns:w="http://schemas.openxmlformats.org/wordprocessingml/2006/main">
        <w:t xml:space="preserve">1 ޕަތަރަސް 3:6 ސާރާ އިބްރާހީމްގެފާނަށް ރަސްކަލާނގެއޭ ކިޔައިގެން ކިޔަމަންތެރިވި ފަދައިންނެވެ.</w:t>
      </w:r>
    </w:p>
    <w:p w14:paraId="20594897" w14:textId="77777777" w:rsidR="000F7377" w:rsidRDefault="000F7377"/>
    <w:p w14:paraId="1C428BD8" w14:textId="77777777" w:rsidR="000F7377" w:rsidRDefault="000F7377">
      <w:r xmlns:w="http://schemas.openxmlformats.org/wordprocessingml/2006/main">
        <w:t xml:space="preserve">ކްރިސްޓިއަނުން އިބްރާހީމްގެފާނަށް ކިޔަމަންވެ، އޭނާއަށް ރަސްކަލާނގެއޭ ކިޔާ ސާރާގެ ނަމޫނާއަށް ތަބާވާން ޖެހޭނެ ކަމަށާއި، ހެޔޮކަންތައްކޮށް ބިރު ނުގަންނަނަމަ އެމީހުންނަށް ނިޢުމަތް ލިބިގެންދާނެ ކަމަށެވެ.</w:t>
      </w:r>
    </w:p>
    <w:p w14:paraId="3FFB9FC8" w14:textId="77777777" w:rsidR="000F7377" w:rsidRDefault="000F7377"/>
    <w:p w14:paraId="332D8BFB" w14:textId="77777777" w:rsidR="000F7377" w:rsidRDefault="000F7377">
      <w:r xmlns:w="http://schemas.openxmlformats.org/wordprocessingml/2006/main">
        <w:t xml:space="preserve">1. ކިޔަމަންތެރިކަމުގެ ބާރު: ސާރާގެ މިސާލުން ދަސްކުރުން</w:t>
      </w:r>
    </w:p>
    <w:p w14:paraId="755FEB3B" w14:textId="77777777" w:rsidR="000F7377" w:rsidRDefault="000F7377"/>
    <w:p w14:paraId="7BD02879" w14:textId="77777777" w:rsidR="000F7377" w:rsidRDefault="000F7377">
      <w:r xmlns:w="http://schemas.openxmlformats.org/wordprocessingml/2006/main">
        <w:t xml:space="preserve">2. ބިރު ނުގަތުން: ހާސްކަމުން އަރައިގަނެ އީމާންތެރިކަމުގެ ނިޢުމަތް ހޯދުން</w:t>
      </w:r>
    </w:p>
    <w:p w14:paraId="7BAD957A" w14:textId="77777777" w:rsidR="000F7377" w:rsidRDefault="000F7377"/>
    <w:p w14:paraId="4D4C5C56" w14:textId="77777777" w:rsidR="000F7377" w:rsidRDefault="000F7377">
      <w:r xmlns:w="http://schemas.openxmlformats.org/wordprocessingml/2006/main">
        <w:t xml:space="preserve">1. އުފެދުން 21:12 - މާތްރަސްކަލާނގެ އިބްރާހީމްގެފާނަށް ވިދާޅުވިއެވެ. ސާރާ ކަލޭގެފާނަށް ދެއްކެވި ހުރިހާ ވާހަކައެއްގައި، އެކަމަނާގެ އަޑު އައްސަވާށެވެ. އެހެނީ ކަލޭގެފާނުގެ ދަރިފަސްކޮޅަށް ކިޔާނީ އިސްޙާޤުގެފާނެވެ.</w:t>
      </w:r>
    </w:p>
    <w:p w14:paraId="057F2231" w14:textId="77777777" w:rsidR="000F7377" w:rsidRDefault="000F7377"/>
    <w:p w14:paraId="794F6832" w14:textId="77777777" w:rsidR="000F7377" w:rsidRDefault="000F7377">
      <w:r xmlns:w="http://schemas.openxmlformats.org/wordprocessingml/2006/main">
        <w:t xml:space="preserve">2. އިބްރާނީން 13:7 - ތިޔަބައިމީހުންގެ މައްޗަށް ވެރިކަންކުރާ، މާތްރަސްކަލާނގެ ބަސްފުޅު ތިޔަބައިމީހުންނަށް ކިޔައިދިން މީހުންގެ މަތިން ހަނދާން ކުރާށެވެ.</w:t>
      </w:r>
    </w:p>
    <w:p w14:paraId="765D416B" w14:textId="77777777" w:rsidR="000F7377" w:rsidRDefault="000F7377"/>
    <w:p w14:paraId="72A39E6E" w14:textId="77777777" w:rsidR="000F7377" w:rsidRDefault="000F7377">
      <w:r xmlns:w="http://schemas.openxmlformats.org/wordprocessingml/2006/main">
        <w:t xml:space="preserve">1 ޕަތަރަސް 3:7 ހަމައެފަދައިން ތިޔަ ފިރިންވެސް، އަނބިމީހާއަށް އިޙްތިރާމްކޮށް، ބަލިކަށި އުޅަނދެއް ފަދައިން، އަދި ދިރިއުޅުމުގެ ނިޢުމަތުގެ ވާރުތަވެރިންގެ ގޮތުގައި، ޢިލްމުގެ ގޮތުން އެމީހުންނާއެކު ދިރިއުޅޭށެވެ. ތިޔަބައިމީހުންގެ ދުޢާތަކަށް ހުރަހެއް ނާޅާނެ ކަމެވެ.</w:t>
      </w:r>
    </w:p>
    <w:p w14:paraId="0A01C5D8" w14:textId="77777777" w:rsidR="000F7377" w:rsidRDefault="000F7377"/>
    <w:p w14:paraId="010FA7E5" w14:textId="77777777" w:rsidR="000F7377" w:rsidRDefault="000F7377">
      <w:r xmlns:w="http://schemas.openxmlformats.org/wordprocessingml/2006/main">
        <w:t xml:space="preserve">ފިރިން އެމީހުންގެ އަނބިމީހާއަށް އިޙްތިރާމްކޮށް، އިޙްތިރާމާއެކު ކަންތައް ކުރަންވާނީ، އެމީހުންގެ ދުޢާއަށް ހުރަހެއް ނާޅާނެ ގޮތަކަށެވެ.</w:t>
      </w:r>
    </w:p>
    <w:p w14:paraId="50A8A70D" w14:textId="77777777" w:rsidR="000F7377" w:rsidRDefault="000F7377"/>
    <w:p w14:paraId="711D73AA" w14:textId="77777777" w:rsidR="000F7377" w:rsidRDefault="000F7377">
      <w:r xmlns:w="http://schemas.openxmlformats.org/wordprocessingml/2006/main">
        <w:t xml:space="preserve">1. ކައިވެނީގައި އެއްބަޔަކު އަނެއްބަޔަކަށް އިޙްތިރާމް ކުރުމުގެ ބާރު</w:t>
      </w:r>
    </w:p>
    <w:p w14:paraId="11EB332D" w14:textId="77777777" w:rsidR="000F7377" w:rsidRDefault="000F7377"/>
    <w:p w14:paraId="071706EA" w14:textId="77777777" w:rsidR="000F7377" w:rsidRDefault="000F7377">
      <w:r xmlns:w="http://schemas.openxmlformats.org/wordprocessingml/2006/main">
        <w:t xml:space="preserve">2. އަނބިމީހާ ނުވަތަ ފިރިމީހާއަށް އިޙްތިރާމްކުރުން: އިޖާބަކުރެވޭ ދުޢާތަކަށް ދާ މަގެއް</w:t>
      </w:r>
    </w:p>
    <w:p w14:paraId="1970F003" w14:textId="77777777" w:rsidR="000F7377" w:rsidRDefault="000F7377"/>
    <w:p w14:paraId="1CB474FD" w14:textId="77777777" w:rsidR="000F7377" w:rsidRDefault="000F7377">
      <w:r xmlns:w="http://schemas.openxmlformats.org/wordprocessingml/2006/main">
        <w:t xml:space="preserve">1. އެފެސިއަސް 5:25-33 - ފިރިން ވެސް އެމީހުންގެ އަނބިންދެކެ ލޯބިވާން ޖެހޭނީ ކްރައިސްޓް ޖަމާޢަތަށް ލޯބިކުރެއްވި ފަދައިންނެވެ.</w:t>
      </w:r>
    </w:p>
    <w:p w14:paraId="51F8D5D7" w14:textId="77777777" w:rsidR="000F7377" w:rsidRDefault="000F7377"/>
    <w:p w14:paraId="52308154" w14:textId="77777777" w:rsidR="000F7377" w:rsidRDefault="000F7377">
      <w:r xmlns:w="http://schemas.openxmlformats.org/wordprocessingml/2006/main">
        <w:t xml:space="preserve">2. ކޮލޯސިއަސް 3:19 - ފިރިން އަނބިންނާ މެދު އޯގާތެރިކަމާއި އޯގާތެރިވާން ޖެހެއެވެ.</w:t>
      </w:r>
    </w:p>
    <w:p w14:paraId="29DE66C2" w14:textId="77777777" w:rsidR="000F7377" w:rsidRDefault="000F7377"/>
    <w:p w14:paraId="5418E1E3" w14:textId="77777777" w:rsidR="000F7377" w:rsidRDefault="000F7377">
      <w:r xmlns:w="http://schemas.openxmlformats.org/wordprocessingml/2006/main">
        <w:t xml:space="preserve">1 ޕަތަރަސް 3:8 އެންމެ ފަހުން ތިޔަބައިމީހުން އެއް ވިސްނުމެއްގައި ހުރެ، އެކަކު އަނެކަކަށް އޯގާތެރިވެ، އަޚުން ފަދައިން ލޯބިވެ، ރަޙުމްކުޑަވެ، އަދަބުވެރިވާށެވެ.</w:t>
      </w:r>
    </w:p>
    <w:p w14:paraId="599EB142" w14:textId="77777777" w:rsidR="000F7377" w:rsidRDefault="000F7377"/>
    <w:p w14:paraId="38030B1E" w14:textId="77777777" w:rsidR="000F7377" w:rsidRDefault="000F7377">
      <w:r xmlns:w="http://schemas.openxmlformats.org/wordprocessingml/2006/main">
        <w:t xml:space="preserve">ޕެސޭޖް ޕަތަރަސް ކްރިސްޓިއަނުންނަށް ހިތްވަރު ދެއްވަނީ އެއްބައިވަންތަކަމާއި، އޯގާތެރިކަމާއި، ލޯބިވެރިކަމާއި، އެކަކު އަނެކަކަށް އަދަބުވެރިވުމަށެވެ.</w:t>
      </w:r>
    </w:p>
    <w:p w14:paraId="67CE4514" w14:textId="77777777" w:rsidR="000F7377" w:rsidRDefault="000F7377"/>
    <w:p w14:paraId="6F3CFF88" w14:textId="77777777" w:rsidR="000F7377" w:rsidRDefault="000F7377">
      <w:r xmlns:w="http://schemas.openxmlformats.org/wordprocessingml/2006/main">
        <w:t xml:space="preserve">1. “އެއްބައިވަންތަކަމާއެކު ދިރިއުޅުން: ކްރައިސްޓްގައި ތިބި އަޚުންނާއި އުޚުތުންދެކެ ލޯބިވާން ޖެހޭ ސަބަބު”</w:t>
      </w:r>
    </w:p>
    <w:p w14:paraId="1223FA7F" w14:textId="77777777" w:rsidR="000F7377" w:rsidRDefault="000F7377"/>
    <w:p w14:paraId="094D97CE" w14:textId="77777777" w:rsidR="000F7377" w:rsidRDefault="000F7377">
      <w:r xmlns:w="http://schemas.openxmlformats.org/wordprocessingml/2006/main">
        <w:t xml:space="preserve">2. “ޗާޗުގައި އޯގާތެރިވުން: އެކަކު އަނެކަކަށް އޯގާތެރިކަން ދައްކާލެވޭނެ ގޮތް”</w:t>
      </w:r>
    </w:p>
    <w:p w14:paraId="00C5801F" w14:textId="77777777" w:rsidR="000F7377" w:rsidRDefault="000F7377"/>
    <w:p w14:paraId="33D0E746" w14:textId="77777777" w:rsidR="000F7377" w:rsidRDefault="000F7377">
      <w:r xmlns:w="http://schemas.openxmlformats.org/wordprocessingml/2006/main">
        <w:t xml:space="preserve">1. ޔޫޙަންނާ 13:34-35 “ތިޔަބައިމީހުންނަށް އާ އަމުރެއް ދަންނަވަނީ، ތިޔަބައިމީހުން އެކަކު އަނެކަކުދެކެ ލޯބިވުމެވެ. އަހަރެން ތިޔަބައިމީހުންދެކެ ލޯބިވި ފަދައިން، ތިޔަބައިމީހުންވެސް އެކަކު އަނެކަކުދެކެ ލޯބިވާށެވެ. ތިޔަބައިމީހުން އެކަކު އަނެކަކަށް ލޯބިވާނަމަ، ތިޔަބައިމީހުންނަކީ އަހަރެންގެ މުދައްރިސުންކަން އެންމެންނަށްވެސް އެނގޭނެއެވެ.”</w:t>
      </w:r>
    </w:p>
    <w:p w14:paraId="7045433E" w14:textId="77777777" w:rsidR="000F7377" w:rsidRDefault="000F7377"/>
    <w:p w14:paraId="2C318C8F" w14:textId="77777777" w:rsidR="000F7377" w:rsidRDefault="000F7377">
      <w:r xmlns:w="http://schemas.openxmlformats.org/wordprocessingml/2006/main">
        <w:t xml:space="preserve">2. ރޯމަން 12:10 “އަޚުވަންތަ ލޯތްބާއި އެކު އެކަކު އަނެކަކަށް އޯގާތެރިކަމާއެކު ލޯބިކުރާށެވެ. ޝަރަފުގައި އެކަކު އަނެކަކަށް އިސްކަންދީގެންނެވެ.”</w:t>
      </w:r>
    </w:p>
    <w:p w14:paraId="03EA22E5" w14:textId="77777777" w:rsidR="000F7377" w:rsidRDefault="000F7377"/>
    <w:p w14:paraId="48494F9B" w14:textId="77777777" w:rsidR="000F7377" w:rsidRDefault="000F7377">
      <w:r xmlns:w="http://schemas.openxmlformats.org/wordprocessingml/2006/main">
        <w:t xml:space="preserve">1 ޕަތަރަސް 3:9 ނުބައިކަމުގެ ބަދަލުގައި ނުބައިކަމެއް ނުވަތަ ފާޑުކިޔުމުގެ ބަދަލުގައި ފާޑުކިޔުން ނުހަދާށެވެ. ތިޔަބައިމީހުން އެކަމަށް ގޮވާލެވުނީ، ތިޔަބައިމީހުންނަށް ނިޢުމަތެއް ވާރުތަވާނެކަން އެނގިހުރެއެވެ.</w:t>
      </w:r>
    </w:p>
    <w:p w14:paraId="3F7FD1CA" w14:textId="77777777" w:rsidR="000F7377" w:rsidRDefault="000F7377"/>
    <w:p w14:paraId="259FFC1D" w14:textId="77777777" w:rsidR="000F7377" w:rsidRDefault="000F7377">
      <w:r xmlns:w="http://schemas.openxmlformats.org/wordprocessingml/2006/main">
        <w:t xml:space="preserve">އަޅުގަނޑުމެން ނުބައިކަމަށް އިތުރު ނުބައިކަމަކުން ޖަވާބުދާރީ ނުވެ، އޭގެ ބަދަލުގައި އަޅުގަނޑުމެންނަށް ގޯސްކޮށް ކަންތައް ކުރާ މީހުންނަށް ބަރަކާތް ލައްވަންވީ، އެއީ މާތްރަސްކަލާނގެ ކިބައިން ނިޢުމަތެއް ވާރުތަވުމަކީ އަޅުގަނޑުމެންނަށް ގޮވާލުމެއްކަން ވިސްނިގެންނެވެ.</w:t>
      </w:r>
    </w:p>
    <w:p w14:paraId="0597B430" w14:textId="77777777" w:rsidR="000F7377" w:rsidRDefault="000F7377"/>
    <w:p w14:paraId="27E84C23" w14:textId="77777777" w:rsidR="000F7377" w:rsidRDefault="000F7377">
      <w:r xmlns:w="http://schemas.openxmlformats.org/wordprocessingml/2006/main">
        <w:t xml:space="preserve">1: ނުބައިކަމަކަށް އިތުރު ނުބައިކަމުން އިޖާބަ ނުދެއްވާށެވެ؛ އޭގެ ބަދަލުގައި، މާތްރަސްކަލާނގެ ތިބާއަށް ނިޢުމަތެއް ލިބިވަޑައިގަތުމަށް ގޮވާލެއްވިކަން އެނގިވަޑައިގެން، ތިބާއަށް ގޯސްކޮށް ކަންތައް ކުރާ މީހުންނަށް ބަރަކާތް ލައްވާށެވެ.</w:t>
      </w:r>
    </w:p>
    <w:p w14:paraId="15BDA51F" w14:textId="77777777" w:rsidR="000F7377" w:rsidRDefault="000F7377"/>
    <w:p w14:paraId="277457E7" w14:textId="77777777" w:rsidR="000F7377" w:rsidRDefault="000F7377">
      <w:r xmlns:w="http://schemas.openxmlformats.org/wordprocessingml/2006/main">
        <w:t xml:space="preserve">2: އަޅުގަނޑުމެންނާ ދެކޮޅަށް ކުރެވޭ އަނިޔާތަކުގެ ބަދަލު ހިފުން ހޯދަން ނުޖެހޭނެ، އޭގެ ބަދަލުގައި އަޅުގަނޑުމެންނަށް އަނިޔާކުރި މީހުންނަށް ނިޢުމަތް ދެއްވައި، މާތްالله އަޅުގަނޑުމެންނަށް ނިޢުމަތެއް ދެއްވާނެ ކަމަށް އިތުބާރު ކުރަން ޖެހެއެވެ.</w:t>
      </w:r>
    </w:p>
    <w:p w14:paraId="355CF0E4" w14:textId="77777777" w:rsidR="000F7377" w:rsidRDefault="000F7377"/>
    <w:p w14:paraId="4992289A" w14:textId="77777777" w:rsidR="000F7377" w:rsidRDefault="000F7377">
      <w:r xmlns:w="http://schemas.openxmlformats.org/wordprocessingml/2006/main">
        <w:t xml:space="preserve">1: ރޯމަން 12:14-21 - ތިޔަބައިމީހުންނަށް ގޯނާކުރާ މީހުންނަށް ބަރަކާތް ލައްވާށެވެ. އެމީހުންނަށް ލަޢުނަތް ނުދޭށެވެ.</w:t>
      </w:r>
    </w:p>
    <w:p w14:paraId="072C8A9E" w14:textId="77777777" w:rsidR="000F7377" w:rsidRDefault="000F7377"/>
    <w:p w14:paraId="52CE8DBD" w14:textId="77777777" w:rsidR="000F7377" w:rsidRDefault="000F7377">
      <w:r xmlns:w="http://schemas.openxmlformats.org/wordprocessingml/2006/main">
        <w:t xml:space="preserve">2: މައްތަޙު 5:43-48 - ތިބާގެ ދުޝްމަނުންދެކެ ލޯބިވެ، ތިބާއަށް އަނިޔާކުރާ މީހުންނަށްޓަކައި ދުޢާކުރުން.</w:t>
      </w:r>
    </w:p>
    <w:p w14:paraId="59206A4B" w14:textId="77777777" w:rsidR="000F7377" w:rsidRDefault="000F7377"/>
    <w:p w14:paraId="4B9AA8E5" w14:textId="77777777" w:rsidR="000F7377" w:rsidRDefault="000F7377">
      <w:r xmlns:w="http://schemas.openxmlformats.org/wordprocessingml/2006/main">
        <w:t xml:space="preserve">1 ޕަތަރަސް 3:10 ދިރިއުޅުމަށް ލޯބިކުރާ އަދި ހެޔޮ ދުވަސްތައް ފެންނަ މީހާ، އޭނާގެ ދުލުން ނުބައިކަމުން ދުރުހެލިވާށެވެ.</w:t>
      </w:r>
    </w:p>
    <w:p w14:paraId="074E3761" w14:textId="77777777" w:rsidR="000F7377" w:rsidRDefault="000F7377"/>
    <w:p w14:paraId="5EAF4413" w14:textId="77777777" w:rsidR="000F7377" w:rsidRDefault="000F7377">
      <w:r xmlns:w="http://schemas.openxmlformats.org/wordprocessingml/2006/main">
        <w:t xml:space="preserve">ލޯތްބާއި އުފާވެރި ދިރިއުޅުމެއް އުޅުމަށްޓަކައި ނުބައި ވާހަކަ ދެއްކުމާއި މަކަރާއި ހީލަތުން ދުރުހެލިވާން ޖެހެއެވެ.</w:t>
      </w:r>
    </w:p>
    <w:p w14:paraId="04D383D1" w14:textId="77777777" w:rsidR="000F7377" w:rsidRDefault="000F7377"/>
    <w:p w14:paraId="4174A684" w14:textId="77777777" w:rsidR="000F7377" w:rsidRDefault="000F7377">
      <w:r xmlns:w="http://schemas.openxmlformats.org/wordprocessingml/2006/main">
        <w:t xml:space="preserve">1. ބަސްތަކުގެ ބާރު: ދިރިއުޅުމާއި ލޯބި ވާހަކަ ދައްކާނެ ގޮތް</w:t>
      </w:r>
    </w:p>
    <w:p w14:paraId="3324FBA2" w14:textId="77777777" w:rsidR="000F7377" w:rsidRDefault="000F7377"/>
    <w:p w14:paraId="2CD63BFC" w14:textId="77777777" w:rsidR="000F7377" w:rsidRDefault="000F7377">
      <w:r xmlns:w="http://schemas.openxmlformats.org/wordprocessingml/2006/main">
        <w:t xml:space="preserve">2. ހެޔޮ ދުވަސްތައް އާލާކުރުން: ނުބައިކަމުން ދުރުހެލިވާނެ ގޮތް</w:t>
      </w:r>
    </w:p>
    <w:p w14:paraId="31C80CFD" w14:textId="77777777" w:rsidR="000F7377" w:rsidRDefault="000F7377"/>
    <w:p w14:paraId="62A7029A" w14:textId="77777777" w:rsidR="000F7377" w:rsidRDefault="000F7377">
      <w:r xmlns:w="http://schemas.openxmlformats.org/wordprocessingml/2006/main">
        <w:t xml:space="preserve">1. ޔަޢުޤޫބުގެފާނު 3:5-12 - ދުލުން ތަމްރީނުކުރުން</w:t>
      </w:r>
    </w:p>
    <w:p w14:paraId="3C1BACBB" w14:textId="77777777" w:rsidR="000F7377" w:rsidRDefault="000F7377"/>
    <w:p w14:paraId="0CBE5329" w14:textId="77777777" w:rsidR="000F7377" w:rsidRDefault="000F7377">
      <w:r xmlns:w="http://schemas.openxmlformats.org/wordprocessingml/2006/main">
        <w:t xml:space="preserve">2. ނަމޫނާ 12:18 - ޞާލިޙު ބަސްތަކުން އުފާވެރިކަމާއި ދިރިއުޅުން ގެނެސްދެއެވެ</w:t>
      </w:r>
    </w:p>
    <w:p w14:paraId="7C88FB78" w14:textId="77777777" w:rsidR="000F7377" w:rsidRDefault="000F7377"/>
    <w:p w14:paraId="2E2437E9" w14:textId="77777777" w:rsidR="000F7377" w:rsidRDefault="000F7377">
      <w:r xmlns:w="http://schemas.openxmlformats.org/wordprocessingml/2006/main">
        <w:t xml:space="preserve">1 ޕަތަރަސް 3:11 ނުބައިކަމުން ދުރުވެ ހެޔޮކަންތައްތައް ކުރާށެވެ. އޭނާ ސުލްހަ ހޯދައި، އެކަމުގެ ފަހަތުން ދާށެވެ.</w:t>
      </w:r>
    </w:p>
    <w:p w14:paraId="3E81AF4D" w14:textId="77777777" w:rsidR="000F7377" w:rsidRDefault="000F7377"/>
    <w:p w14:paraId="102EE5A8" w14:textId="77777777" w:rsidR="000F7377" w:rsidRDefault="000F7377">
      <w:r xmlns:w="http://schemas.openxmlformats.org/wordprocessingml/2006/main">
        <w:t xml:space="preserve">ކްރިސްޓިއަނުން ނުބައިކަމުން ދުރުވެ ހެޔޮކަންތައްތައް ކުރަން ޖެހޭއިރު، ސުލްހަވެރިކަމުގެ ފަހަތުން ދުވެ، އެކަން ކުރަމުން ގެންދަން ޖެހެ އެވެ.</w:t>
      </w:r>
    </w:p>
    <w:p w14:paraId="722D18D9" w14:textId="77777777" w:rsidR="000F7377" w:rsidRDefault="000F7377"/>
    <w:p w14:paraId="471F2D39" w14:textId="77777777" w:rsidR="000F7377" w:rsidRDefault="000F7377">
      <w:r xmlns:w="http://schemas.openxmlformats.org/wordprocessingml/2006/main">
        <w:t xml:space="preserve">1. "ސުލްހައިގެ މަގު އިޚްތިޔާރުކުރުން".</w:t>
      </w:r>
    </w:p>
    <w:p w14:paraId="1216CF3B" w14:textId="77777777" w:rsidR="000F7377" w:rsidRDefault="000F7377"/>
    <w:p w14:paraId="1018D703" w14:textId="77777777" w:rsidR="000F7377" w:rsidRDefault="000F7377">
      <w:r xmlns:w="http://schemas.openxmlformats.org/wordprocessingml/2006/main">
        <w:t xml:space="preserve">2. "ނުބައިކަމުން ދުރުވުން".</w:t>
      </w:r>
    </w:p>
    <w:p w14:paraId="23FD59FF" w14:textId="77777777" w:rsidR="000F7377" w:rsidRDefault="000F7377"/>
    <w:p w14:paraId="49723F30" w14:textId="77777777" w:rsidR="000F7377" w:rsidRDefault="000F7377">
      <w:r xmlns:w="http://schemas.openxmlformats.org/wordprocessingml/2006/main">
        <w:t xml:space="preserve">1. ރޯމަން 12:18 - "އެކަލޭގެފާނުގެ މައްޗަށް ބިނާވެފައިވާ މިންވަރަށް ކުރެވެން އޮތް ނަމަ، ހުރިހާ އިންސާނުންނާ އެކު ސުލްހަވެރިވެލައްވާށެވެ."</w:t>
      </w:r>
    </w:p>
    <w:p w14:paraId="3EEEED14" w14:textId="77777777" w:rsidR="000F7377" w:rsidRDefault="000F7377"/>
    <w:p w14:paraId="6F09ED88" w14:textId="77777777" w:rsidR="000F7377" w:rsidRDefault="000F7377">
      <w:r xmlns:w="http://schemas.openxmlformats.org/wordprocessingml/2006/main">
        <w:t xml:space="preserve">2. ފިލިޕީންސް 4:8 - "އެންމެ ފަހުން އަޚުންނޭވެ! މިކަންކަމުގައި ދިރިއުޅެންވީއެވެ."</w:t>
      </w:r>
    </w:p>
    <w:p w14:paraId="6AEA6F5E" w14:textId="77777777" w:rsidR="000F7377" w:rsidRDefault="000F7377"/>
    <w:p w14:paraId="3EBF57D1" w14:textId="77777777" w:rsidR="000F7377" w:rsidRDefault="000F7377">
      <w:r xmlns:w="http://schemas.openxmlformats.org/wordprocessingml/2006/main">
        <w:t xml:space="preserve">1 ޕަތަރަސް 3:12 މާތްރަސްކަލާނގެ ލޯތައް ޞާލިޙު މީހުންގެ މައްޗަށް ހުއްޓެވެ، އެމީހުންގެ ދުޢާތަކަށް އޭނާގެ ކަންފަތް ހުޅުވިފައި ހުރެއެވެ.</w:t>
      </w:r>
    </w:p>
    <w:p w14:paraId="4D98D1B4" w14:textId="77777777" w:rsidR="000F7377" w:rsidRDefault="000F7377"/>
    <w:p w14:paraId="7AB1CBFD" w14:textId="77777777" w:rsidR="000F7377" w:rsidRDefault="000F7377">
      <w:r xmlns:w="http://schemas.openxmlformats.org/wordprocessingml/2006/main">
        <w:t xml:space="preserve">މާތްރަސްކަލާނގެ ޞާލިޙުންގެ ދުޢާތަކަށް ސަމާލުވެ، ނުބައިކަންތައް ކުރާ މީހުންނާ ދެކޮޅު ހައްދަވާނެއެވެ.</w:t>
      </w:r>
    </w:p>
    <w:p w14:paraId="11EBB4CE" w14:textId="77777777" w:rsidR="000F7377" w:rsidRDefault="000F7377"/>
    <w:p w14:paraId="1A83FB1C" w14:textId="77777777" w:rsidR="000F7377" w:rsidRDefault="000F7377">
      <w:r xmlns:w="http://schemas.openxmlformats.org/wordprocessingml/2006/main">
        <w:t xml:space="preserve">1. މާތްالله ޞާލިޙުންގެ ދުޢާ އަޑުއައްސަވައި، އެމީހުން ރައްކާތެރި ކުރައްވާނެއެވެ.</w:t>
      </w:r>
    </w:p>
    <w:p w14:paraId="54452475" w14:textId="77777777" w:rsidR="000F7377" w:rsidRDefault="000F7377"/>
    <w:p w14:paraId="7B947AAF" w14:textId="77777777" w:rsidR="000F7377" w:rsidRDefault="000F7377">
      <w:r xmlns:w="http://schemas.openxmlformats.org/wordprocessingml/2006/main">
        <w:t xml:space="preserve">2. މާތްރަސްކަލާނގެ ޙަޟްރަތުގައި ރަނގަޅު ކަންތައްތައް ކުރުމަށް މަސައްކަތް ކުރަން ޖެހޭނެ، ސަބަބަކީ އެކަލާނގެ ނުބައިކަމާ ދެކޮޅު ހައްދަވާނެތީއެވެ.</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ޒާބުޙާ 34:15 - މާތްރަސްކަލާނގެ ލޯތައް ޞާލިޙުންނަށް ހުއްޓެވެ.</w:t>
      </w:r>
    </w:p>
    <w:p w14:paraId="265A7715" w14:textId="77777777" w:rsidR="000F7377" w:rsidRDefault="000F7377"/>
    <w:p w14:paraId="77972017" w14:textId="77777777" w:rsidR="000F7377" w:rsidRDefault="000F7377">
      <w:r xmlns:w="http://schemas.openxmlformats.org/wordprocessingml/2006/main">
        <w:t xml:space="preserve">2. ނަމޫނާ 15:29 - މާތްރަސްކަލާނގެ ނުބައި މީހުންނާ ދުރު ނަމަވެސް ޞާލިޙު މީހުންގެ ދުޢާ އަޑުއައްސަވައެވެ.</w:t>
      </w:r>
    </w:p>
    <w:p w14:paraId="7BB70CC9" w14:textId="77777777" w:rsidR="000F7377" w:rsidRDefault="000F7377"/>
    <w:p w14:paraId="387273BB" w14:textId="77777777" w:rsidR="000F7377" w:rsidRDefault="000F7377">
      <w:r xmlns:w="http://schemas.openxmlformats.org/wordprocessingml/2006/main">
        <w:t xml:space="preserve">1 ޕަތަރަސް 3:13 ތިޔަބައިމީހުން ހެޔޮ ކަންތައްތަކަށް ތަބާވާނަމަ ތިޔަބައިމީހުންނަށް ގެއްލުމެއް ދޭނީ ކާކު ހެއްޔެވެ؟</w:t>
      </w:r>
    </w:p>
    <w:p w14:paraId="19CE9864" w14:textId="77777777" w:rsidR="000F7377" w:rsidRDefault="000F7377"/>
    <w:p w14:paraId="25B8E46F" w14:textId="77777777" w:rsidR="000F7377" w:rsidRDefault="000F7377">
      <w:r xmlns:w="http://schemas.openxmlformats.org/wordprocessingml/2006/main">
        <w:t xml:space="preserve">ހެޔޮކަންތައް ކުރުމުން ރައްކާތެރިކަން ލިބޭތީ، ކްރައިސްޓް އަށް އީމާންވާ މީހުން އެމީހުންނާ ދެކޮޅު ހަދާ މީހުންގެ ގެއްލުމަކަށް ބިރުގަންނަން ނުޖެހެއެވެ.</w:t>
      </w:r>
    </w:p>
    <w:p w14:paraId="41204154" w14:textId="77777777" w:rsidR="000F7377" w:rsidRDefault="000F7377"/>
    <w:p w14:paraId="0D77068A" w14:textId="77777777" w:rsidR="000F7377" w:rsidRDefault="000F7377">
      <w:r xmlns:w="http://schemas.openxmlformats.org/wordprocessingml/2006/main">
        <w:t xml:space="preserve">1. މާތްރަސްކަލާނގެއާ ދެކޮޅުވާ މީހުންނަށް ބިރުވެތި ނުވާށެވެ، ސަބަބަކީ އެކަލާނގެއަށް ތަބާވާ މީހުންނަށް ރައްކާތެރިކަން ދެއްވާނެތީއެވެ.</w:t>
      </w:r>
    </w:p>
    <w:p w14:paraId="2A429980" w14:textId="77777777" w:rsidR="000F7377" w:rsidRDefault="000F7377"/>
    <w:p w14:paraId="58079446" w14:textId="77777777" w:rsidR="000F7377" w:rsidRDefault="000F7377">
      <w:r xmlns:w="http://schemas.openxmlformats.org/wordprocessingml/2006/main">
        <w:t xml:space="preserve">2. މާތްالله އަށް އިތުބާރު ކުރުމުން ގެއްލުމަކުން ސަލާމަތްވެވޭނެއެވެ.</w:t>
      </w:r>
    </w:p>
    <w:p w14:paraId="35D013ED" w14:textId="77777777" w:rsidR="000F7377" w:rsidRDefault="000F7377"/>
    <w:p w14:paraId="0A99446A" w14:textId="77777777" w:rsidR="000F7377" w:rsidRDefault="000F7377">
      <w:r xmlns:w="http://schemas.openxmlformats.org/wordprocessingml/2006/main">
        <w:t xml:space="preserve">1. ޔަޝާޔާ 41:10 - "ތިބާ ބިރު ނުގަންނަވާށެވެ. އަހަރެން ކަލޭގެފާނާއެކު މިހުރީއެވެ. ބިރުނުގަންނަވާށެވެ. އަހަރެން ކަލޭގެފާނަކީ ކަލޭގެފާނުގެ ކަލާނގެ ކަމުގައި ވާތީއެވެ. ކަލޭގެފާނަށް ބާރުދޭނަމެވެ އަހަރެންގެ ޞާލިޙުކަމުގެ ވާހަކައެވެ."</w:t>
      </w:r>
    </w:p>
    <w:p w14:paraId="34E25DC4" w14:textId="77777777" w:rsidR="000F7377" w:rsidRDefault="000F7377"/>
    <w:p w14:paraId="6B33F813" w14:textId="77777777" w:rsidR="000F7377" w:rsidRDefault="000F7377">
      <w:r xmlns:w="http://schemas.openxmlformats.org/wordprocessingml/2006/main">
        <w:t xml:space="preserve">2. ޒާބުޙާ 34:7 - "މާތްރަސްކަލާނގެ މަލާއިކަތާ އެކަލޭގެފާނަށް ބިރުވެތިވާ މީހުންގެ ވަށައިގެން ޖަމާވެ، އެމީހުން ސަލާމަތް ކުރައްވައެވެ."</w:t>
      </w:r>
    </w:p>
    <w:p w14:paraId="43C0E2DE" w14:textId="77777777" w:rsidR="000F7377" w:rsidRDefault="000F7377"/>
    <w:p w14:paraId="59CC4320" w14:textId="77777777" w:rsidR="000F7377" w:rsidRDefault="000F7377">
      <w:r xmlns:w="http://schemas.openxmlformats.org/wordprocessingml/2006/main">
        <w:t xml:space="preserve">1 ޕަތަރަސް 3:14 ނަމަވެސް ތިޔަބައިމީހުން ޞާލިޙުކަމުގެ ސަބަބުން ތަކުލީފު އުފުލާނަމަ، ތިޔަބައިމީހުން އުފާކުރާނެއެވެ.</w:t>
      </w:r>
    </w:p>
    <w:p w14:paraId="0C3812B9" w14:textId="77777777" w:rsidR="000F7377" w:rsidRDefault="000F7377"/>
    <w:p w14:paraId="5E32EC7E" w14:textId="77777777" w:rsidR="000F7377" w:rsidRDefault="000F7377">
      <w:r xmlns:w="http://schemas.openxmlformats.org/wordprocessingml/2006/main">
        <w:t xml:space="preserve">ކްރިސްޓިއަނުން މާތްރަސްކަލާނގެއަށް އީމާންވުމުގެ ސަބަބުން ފިތުނަ ތަހައްމަލު ކުރަން ޖެހިލުން ނުވާންވީ، އެއީ އެމީހުންނަށް އުފާވެރިކަން ލިބޭ ކަމެކެވެ.</w:t>
      </w:r>
    </w:p>
    <w:p w14:paraId="62A77AD5" w14:textId="77777777" w:rsidR="000F7377" w:rsidRDefault="000F7377"/>
    <w:p w14:paraId="4E202E25" w14:textId="77777777" w:rsidR="000F7377" w:rsidRDefault="000F7377">
      <w:r xmlns:w="http://schemas.openxmlformats.org/wordprocessingml/2006/main">
        <w:t xml:space="preserve">1. ތިޔަބޭފުޅުންގެ ހިތްތައް އުނދަގޫ ނުކުރައްވާ: ފިތުނަތަކުގެ ތެރެއިން މާތްރަސްކަލާނގެ އަޅުގަނޑުމެންނަށް ހިތްހަމަޖެހުން ދެއްވާ ގޮތް</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އަށް އުފާކުރުން: ޞާލިޙުކަމަށްޓަކައި ތަކުލީފުތަކުން އުފާވެރިކަން ހޯދުން</w:t>
      </w:r>
    </w:p>
    <w:p w14:paraId="23514DBE" w14:textId="77777777" w:rsidR="000F7377" w:rsidRDefault="000F7377"/>
    <w:p w14:paraId="01203A55" w14:textId="77777777" w:rsidR="000F7377" w:rsidRDefault="000F7377">
      <w:r xmlns:w="http://schemas.openxmlformats.org/wordprocessingml/2006/main">
        <w:t xml:space="preserve">1. ޔަޝާޔާ 41:10 - “ތިބާ ބިރު ނުގަންނަވާށެވެ. އެހެނީ އަހަރެން ކަލޭގެފާނާއެކު މިހުރީއެވެ. އެހެނީ އަހަރެންނަކީ ކަލޭގެފާނުގެ ކަލާނގެއެވެ. އާދެ، އަހަރެން ކަލޭގެފާނަށް އެހީތެރިވާނަމެވެ. އާދެ، އަހަރެންގެ ޞާލިޙުކަމުގެ ވާތް އަތުން ކަލޭގެފާނަށް ދަމަހައްޓާނަމެވެ.”</w:t>
      </w:r>
    </w:p>
    <w:p w14:paraId="4C6A8D38" w14:textId="77777777" w:rsidR="000F7377" w:rsidRDefault="000F7377"/>
    <w:p w14:paraId="2EB87BFB" w14:textId="77777777" w:rsidR="000F7377" w:rsidRDefault="000F7377">
      <w:r xmlns:w="http://schemas.openxmlformats.org/wordprocessingml/2006/main">
        <w:t xml:space="preserve">2. 2 ކޮރޮންތިސް 4:17-18 - “އެހެނީ ކުޑައިރުކޮޅަކަށް ވާ ލުއި ތަކުލީފު އަހަރެމެންނަށްޓަކައި މާ ބޮޑު އަދި ދާއިމީ ޝަރަފެއްގެ ބަރުދަނެއް ލިބިގެންދެއެވެ. އަހަރެމެން ފެންނަ ކަންކަމަށް ނުބަލާ، ނުފެންނަ ކަންކަމަށް ބަލާއިރު، ފެންނަ ކަންކަމަކީ ވަގުތީ ކަންކަމެވެ. އެކަމަކު ނުފެންނަ ކަންކަމަކީ ދާއިމީ އެއްޗެކެވެ.”</w:t>
      </w:r>
    </w:p>
    <w:p w14:paraId="76791AEE" w14:textId="77777777" w:rsidR="000F7377" w:rsidRDefault="000F7377"/>
    <w:p w14:paraId="1F0B18FE" w14:textId="77777777" w:rsidR="000F7377" w:rsidRDefault="000F7377">
      <w:r xmlns:w="http://schemas.openxmlformats.org/wordprocessingml/2006/main">
        <w:t xml:space="preserve">1 ޕަތަރަސް 3:15 ނަމަވެސް ތިޔަބައިމީހުންގެ ހިތްތަކުގައި މާތްރަސްކަލާނގެ މާތްކުރައްވާށެވެ.</w:t>
      </w:r>
    </w:p>
    <w:p w14:paraId="07CA9DEC" w14:textId="77777777" w:rsidR="000F7377" w:rsidRDefault="000F7377"/>
    <w:p w14:paraId="03190B74" w14:textId="77777777" w:rsidR="000F7377" w:rsidRDefault="000F7377">
      <w:r xmlns:w="http://schemas.openxmlformats.org/wordprocessingml/2006/main">
        <w:t xml:space="preserve">ކްރިސްޓިއަނުން އަބަދުވެސް ތިބެންވާނީ އެމީހުންގެ އީމާންތެރިކަން ކިޔައިދިނުމަށް ނިކަމެތިކަމާއި އިޙްތިރާމާއެކުގައެވެ.</w:t>
      </w:r>
    </w:p>
    <w:p w14:paraId="72D914C3" w14:textId="77777777" w:rsidR="000F7377" w:rsidRDefault="000F7377"/>
    <w:p w14:paraId="0CFE82D1" w14:textId="77777777" w:rsidR="000F7377" w:rsidRDefault="000F7377">
      <w:r xmlns:w="http://schemas.openxmlformats.org/wordprocessingml/2006/main">
        <w:t xml:space="preserve">1. އީމާންތެރި ދިރިއުޅުމެއް އުޅުމުގެ މުހިންމުކަމާއި އެކަން އެހެން މީހުންނަށް ވިސްނައިދެވޭނެ ގޮތް ހެދުމުގެ މުހިންމުކަން.</w:t>
      </w:r>
    </w:p>
    <w:p w14:paraId="1AED4DCA" w14:textId="77777777" w:rsidR="000F7377" w:rsidRDefault="000F7377"/>
    <w:p w14:paraId="1CCE0B43" w14:textId="77777777" w:rsidR="000F7377" w:rsidRDefault="000F7377">
      <w:r xmlns:w="http://schemas.openxmlformats.org/wordprocessingml/2006/main">
        <w:t xml:space="preserve">2. މަޑުމައިތިރިކަމާއި އިޙްތިރާމާއެކު އިންޖީލުގެ އުންމީދު ހިއްސާކުރާނެ ގޮތް.</w:t>
      </w:r>
    </w:p>
    <w:p w14:paraId="2792CAC1" w14:textId="77777777" w:rsidR="000F7377" w:rsidRDefault="000F7377"/>
    <w:p w14:paraId="4579178B" w14:textId="77777777" w:rsidR="000F7377" w:rsidRDefault="000F7377">
      <w:r xmlns:w="http://schemas.openxmlformats.org/wordprocessingml/2006/main">
        <w:t xml:space="preserve">1. މައްތަޙު 5:16 - ތިޔަބައިމީހުންގެ ހެޔޮ ޢަމަލުތައް ފެނި، ސުވަރުގެވަންތަ ތިޔަބައިމީހުންގެ ބައްޕައަށް ޝަރަފުވެރިކަން ދިނުމަށްޓަކައި، ތިޔަބައިމީހުންގެ އަލިކަން މީސްތަކުންގެ ކުރިމަތީގައި އެގޮތަށް ވިދާލާށެވެ.</w:t>
      </w:r>
    </w:p>
    <w:p w14:paraId="518909A2" w14:textId="77777777" w:rsidR="000F7377" w:rsidRDefault="000F7377"/>
    <w:p w14:paraId="11437966" w14:textId="77777777" w:rsidR="000F7377" w:rsidRDefault="000F7377">
      <w:r xmlns:w="http://schemas.openxmlformats.org/wordprocessingml/2006/main">
        <w:t xml:space="preserve">2. ކޮލޯސިއަސް 4:5-6 - ވަގުތު ސަލާމަތްކޮށް، ބޭރުގައި ތިބި މީހުންނާ މެދު ޙިކުމަތްތެރިކަމާއެކު ހިނގާށެވެ. ތިޔަބައިމީހުންގެ ވާހަކަތައް އަބަދުވެސް ރަޙްމަތްތެރިކަމާއި ލޮނުމެދު އެކުލެވިގެންވާ ކަމުގައި ވާށެވެ.</w:t>
      </w:r>
    </w:p>
    <w:p w14:paraId="649506F5" w14:textId="77777777" w:rsidR="000F7377" w:rsidRDefault="000F7377"/>
    <w:p w14:paraId="4438DB17" w14:textId="77777777" w:rsidR="000F7377" w:rsidRDefault="000F7377">
      <w:r xmlns:w="http://schemas.openxmlformats.org/wordprocessingml/2006/main">
        <w:t xml:space="preserve">1 ޕަތަރަސް 3:16 ހެޔޮ ޟަމީރެއް އޮތުމެވެ. އެމީހުން ތިޔަބައިމީހުންނާ މެދު ނުބައި މީހުންނާ މެދު ނުބައި ވާހަކަ ދައްކާއިރު، ތިޔަބައިމީހުންގެ ހެޔޮ ވާހަކަތައް އީސާގެފާނުގައި ދޮގުކޮށް ތުހުމަތުކުރާ މީހުން ލަދުގަނެވޭނެއެވެ.</w:t>
      </w:r>
    </w:p>
    <w:p w14:paraId="5439E562" w14:textId="77777777" w:rsidR="000F7377" w:rsidRDefault="000F7377"/>
    <w:p w14:paraId="4C21CD3F" w14:textId="77777777" w:rsidR="000F7377" w:rsidRDefault="000F7377">
      <w:r xmlns:w="http://schemas.openxmlformats.org/wordprocessingml/2006/main">
        <w:t xml:space="preserve">މި މާއްދާގައި ކްރިސްޓިއަނުންނަށް ހިތްވަރު ދެނީ ރަނގަޅު ޟަމީރެއް ދެމެހެއްޓުމަށާއި، އެމީހުންނަށް ގޯނާކުރާ މީހުން އެމީހުންގެ ދޮގު ތުހުމަތުތަކުން ލަދުގަނެވޭނެ ގޮތަކަށެވެ.</w:t>
      </w:r>
    </w:p>
    <w:p w14:paraId="47CBD243" w14:textId="77777777" w:rsidR="000F7377" w:rsidRDefault="000F7377"/>
    <w:p w14:paraId="714E2F26" w14:textId="77777777" w:rsidR="000F7377" w:rsidRDefault="000F7377">
      <w:r xmlns:w="http://schemas.openxmlformats.org/wordprocessingml/2006/main">
        <w:t xml:space="preserve">1. "ރަނގަޅު ޟަމީރެއް: ކްރިސްޓިއަން ދިރިއުޅުމުގެ ބިންގާ".</w:t>
      </w:r>
    </w:p>
    <w:p w14:paraId="5F73CAB3" w14:textId="77777777" w:rsidR="000F7377" w:rsidRDefault="000F7377"/>
    <w:p w14:paraId="783425A4" w14:textId="77777777" w:rsidR="000F7377" w:rsidRDefault="000F7377">
      <w:r xmlns:w="http://schemas.openxmlformats.org/wordprocessingml/2006/main">
        <w:t xml:space="preserve">2. "އަލިކަމުގައި ދިރިއުޅުން: ހެޔޮ ޟަމީރެއްގެ ތެރެއިން ފިތުނަތަކުން އަރައިގަތުން".</w:t>
      </w:r>
    </w:p>
    <w:p w14:paraId="03950502" w14:textId="77777777" w:rsidR="000F7377" w:rsidRDefault="000F7377"/>
    <w:p w14:paraId="06EDDE18"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 ދުނިޔޭގެ އުސޫލަށް ތަބާނުވެ، ސިކުނޑި އާވުމުން ބަދަލުވެގެން ދާށެވެ. އޭރުން މާތްރަސްކަލާނގެ އިރާދަފުޅަކީ ކޮބައިކަން އިމްތިޙާނުކޮށް ރުހުން ލިބިގެންދާނެ ކަމަށާއި އެއީ އެކަލާނގެ ހެޔޮ، ރުހިވޮޑިގަންނަވާ އަދި ފުރިހަމަ އިރާދަފުޅެވެ.</w:t>
      </w:r>
    </w:p>
    <w:p w14:paraId="6E6DF351" w14:textId="77777777" w:rsidR="000F7377" w:rsidRDefault="000F7377"/>
    <w:p w14:paraId="0B1C57E6" w14:textId="77777777" w:rsidR="000F7377" w:rsidRDefault="000F7377">
      <w:r xmlns:w="http://schemas.openxmlformats.org/wordprocessingml/2006/main">
        <w:t xml:space="preserve">2. 1 ކޮރޮންތިސް 10:31 - ފަހެ، ކާން އުޅުނަސް ނުވަތަ ބޮއެގެން އުޅުނަސް ނުވަތަ ކޮންމެ ކަމެއް ކުރިޔަސް، އެ ހުރިހާ ކަމެއް ކުރާނީ މާތްރަސްކަލާނގެ ޝަރަފުގެ ގޮތުންނެވެ.</w:t>
      </w:r>
    </w:p>
    <w:p w14:paraId="5964D491" w14:textId="77777777" w:rsidR="000F7377" w:rsidRDefault="000F7377"/>
    <w:p w14:paraId="0C3B997E" w14:textId="77777777" w:rsidR="000F7377" w:rsidRDefault="000F7377">
      <w:r xmlns:w="http://schemas.openxmlformats.org/wordprocessingml/2006/main">
        <w:t xml:space="preserve">1 ޕަތަރަސް 3:17 މާތްރަސްކަލާނގެ އިރާދަފުޅު ނަމަ، ނުބައި ކަންތައްތަކުގެ ސަބަބުން ތަކުލީފު އުފުލުން ރަނގަޅުވާނެއެވެ.</w:t>
      </w:r>
    </w:p>
    <w:p w14:paraId="657C2FF1" w14:textId="77777777" w:rsidR="000F7377" w:rsidRDefault="000F7377"/>
    <w:p w14:paraId="68482117" w14:textId="77777777" w:rsidR="000F7377" w:rsidRDefault="000F7377">
      <w:r xmlns:w="http://schemas.openxmlformats.org/wordprocessingml/2006/main">
        <w:t xml:space="preserve">މާތްالله ގެ އިރާދަފުޅާ އެއްގޮތަށް، ނުބައިކަންތަކަށްވުރެ ހެޔޮކަންތައްތަކުގެ ސަބަބުން ތަކުލީފު އުފުލުން މާރަނގަޅެވެ.</w:t>
      </w:r>
    </w:p>
    <w:p w14:paraId="322A68D1" w14:textId="77777777" w:rsidR="000F7377" w:rsidRDefault="000F7377"/>
    <w:p w14:paraId="2003DE43" w14:textId="77777777" w:rsidR="000F7377" w:rsidRDefault="000F7377">
      <w:r xmlns:w="http://schemas.openxmlformats.org/wordprocessingml/2006/main">
        <w:t xml:space="preserve">1. ހެޔޮކަންތައް ކުރުމުގެ ބާރު: އިލާހީ ތަކުލީފުގެ ދިރިއުޅުމެއް އުޅެވޭނެ ގޮތް</w:t>
      </w:r>
    </w:p>
    <w:p w14:paraId="4F727CFE" w14:textId="77777777" w:rsidR="000F7377" w:rsidRDefault="000F7377"/>
    <w:p w14:paraId="7631EF24" w14:textId="77777777" w:rsidR="000F7377" w:rsidRDefault="000F7377">
      <w:r xmlns:w="http://schemas.openxmlformats.org/wordprocessingml/2006/main">
        <w:t xml:space="preserve">2. ޞާލިޙު ތަކުލީފުގެ ސަވާބު: މާތްރަސްކަލާނގެ އިރާދަފުޅާއެކު އުޅެން ދަސްކުރުން</w:t>
      </w:r>
    </w:p>
    <w:p w14:paraId="74B0343B" w14:textId="77777777" w:rsidR="000F7377" w:rsidRDefault="000F7377"/>
    <w:p w14:paraId="26D0BAE3" w14:textId="77777777" w:rsidR="000F7377" w:rsidRDefault="000F7377">
      <w:r xmlns:w="http://schemas.openxmlformats.org/wordprocessingml/2006/main">
        <w:t xml:space="preserve">1. ޔަޢުޤޫބުގެފާނު 1:2-4 - އަހަރެންގެ އަޚުންނޭވެ، އެކި ބާވަތުގެ އިމްތިޙާނުތަކާ ކުރިމަތިލާއިރު އުފާވެރިކަން ގުނާށެވެ. އަދި އެއްވެސް ކަމެއްގައި އުނިކަމެއް ނެތި ފުރިހަމަ އަދި ފުރިހަމަ މީހަކަށް ވުމަށްޓަކައި ސާބިތުކަމުގެ ފުރިހަމަ އަސަރު ކުރާށެވެ.</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ފިލިޕީންސް 1:29 - މާތްރަސްކަލާނގެއަށްޓަކައި އީސާގެފާނަށް އީމާންވުމެއް ނޫން ކަމަށާއި، އެކަލޭގެފާނުގެ ސަބަބުން ތަކުލީފު އުފުލުން ވެސް ތިޔަބައިމީހުންނަށް ލިބިވަޑައިގެންފައިވެއެވެ.</w:t>
      </w:r>
    </w:p>
    <w:p w14:paraId="437C85A6" w14:textId="77777777" w:rsidR="000F7377" w:rsidRDefault="000F7377"/>
    <w:p w14:paraId="1B1FFA4A" w14:textId="77777777" w:rsidR="000F7377" w:rsidRDefault="000F7377">
      <w:r xmlns:w="http://schemas.openxmlformats.org/wordprocessingml/2006/main">
        <w:t xml:space="preserve">1 ޕަތަރަސް 3:18 އީސާގެފާނު ވެސް އެއްފަހަރަކު ފާފަތަކުގެ ސަބަބުން ތަކުލީފު އުފުއްލަވައި، ޞާލިޙު މީހާ އަނިޔާވެރިންގެ ސަބަބުން ތަކުލީފު އުފުއްލަވައި، ޖިސްމާނީ ގޮތުން މަރުވެ، ރޫޙުގެ ސަބަބުން ދިރުއްވައިދެއްވުމަށްޓަކައެވެ.</w:t>
      </w:r>
    </w:p>
    <w:p w14:paraId="34D19936" w14:textId="77777777" w:rsidR="000F7377" w:rsidRDefault="000F7377"/>
    <w:p w14:paraId="67EF8C86" w14:textId="77777777" w:rsidR="000F7377" w:rsidRDefault="000F7377">
      <w:r xmlns:w="http://schemas.openxmlformats.org/wordprocessingml/2006/main">
        <w:t xml:space="preserve">އަހަރެމެން މާތްރަސްކަލާނގެ ޙަޟްރަތަށް ގެނައުމަށްޓަކައި ކްރައިސްޓް ތަޙައްމަލުކޮށް މަރުވެވަޑައިގެންނެވި ނަމަވެސް އެކަލޭގެފާނު ދިރިއުޅުއްވީ ރޫޙުގެ ސަބަބުންނެވެ.</w:t>
      </w:r>
    </w:p>
    <w:p w14:paraId="6BEEDDB3" w14:textId="77777777" w:rsidR="000F7377" w:rsidRDefault="000F7377"/>
    <w:p w14:paraId="45BC00E1" w14:textId="77777777" w:rsidR="000F7377" w:rsidRDefault="000F7377">
      <w:r xmlns:w="http://schemas.openxmlformats.org/wordprocessingml/2006/main">
        <w:t xml:space="preserve">1. "އަދުލުވެރިންނާއި އަނިޔާވެރި މީހުން: ކްރައިސްޓްގެ އެންމެ ފަހުގެ ޤުރުބާނީ".</w:t>
      </w:r>
    </w:p>
    <w:p w14:paraId="587AA475" w14:textId="77777777" w:rsidR="000F7377" w:rsidRDefault="000F7377"/>
    <w:p w14:paraId="74040BD8" w14:textId="77777777" w:rsidR="000F7377" w:rsidRDefault="000F7377">
      <w:r xmlns:w="http://schemas.openxmlformats.org/wordprocessingml/2006/main">
        <w:t xml:space="preserve">2. "ޤިޔާމަތުގެ ބާރު".</w:t>
      </w:r>
    </w:p>
    <w:p w14:paraId="5A475A86" w14:textId="77777777" w:rsidR="000F7377" w:rsidRDefault="000F7377"/>
    <w:p w14:paraId="7E68A6A9" w14:textId="77777777" w:rsidR="000F7377" w:rsidRDefault="000F7377">
      <w:r xmlns:w="http://schemas.openxmlformats.org/wordprocessingml/2006/main">
        <w:t xml:space="preserve">1. ޔަޝާޔާ 53:5 - އެކަމަކު އަހަރެމެންގެ ފާފަތަކުގެ ސަބަބުން އެކަލޭގެފާނު ވަޅި ހަރައި، އަހަރެމެންގެ ފާފަތަކުގެ ސަބަބުން ފުނޑުފުނޑުވެގެން ދިޔައެވެ. އަހަރެމެންނަށް ހަމަޖެހުން ގެނުވި އަދަބު އޭނާގެ މައްޗަށް އޮތުމުން، އޭނާގެ ޒަޚަމްތަކުގެ ސަބަބުން އަހަރެމެންނަށް ޝިފާ ލިބެއެވެ.</w:t>
      </w:r>
    </w:p>
    <w:p w14:paraId="0FCE9563" w14:textId="77777777" w:rsidR="000F7377" w:rsidRDefault="000F7377"/>
    <w:p w14:paraId="0345B157" w14:textId="77777777" w:rsidR="000F7377" w:rsidRDefault="000F7377">
      <w:r xmlns:w="http://schemas.openxmlformats.org/wordprocessingml/2006/main">
        <w:t xml:space="preserve">2. ރޯމަން 8:11 - އަދި އީސާގެފާނު މަރުވެވަޑައިގެންނެވި ރަސްކަލާނގެ ރޫޙު ތިޔަބައިމީހުންގެ ތެރޭގައި ދިރިހުރިނަމަ، ތިޔަބައިމީހުންގެ ތެރޭގައި ދިރިއުޅޭ އެކަލޭގެފާނުގެ ރޫޙުގެ ސަބަބުން ތިޔަބައިމީހުންގެ ފަނާވަނިވި ހަށިގަނޑަށް ދިރުއްވާނެއެވެ.</w:t>
      </w:r>
    </w:p>
    <w:p w14:paraId="23B0F6D4" w14:textId="77777777" w:rsidR="000F7377" w:rsidRDefault="000F7377"/>
    <w:p w14:paraId="56F9DA8A" w14:textId="77777777" w:rsidR="000F7377" w:rsidRDefault="000F7377">
      <w:r xmlns:w="http://schemas.openxmlformats.org/wordprocessingml/2006/main">
        <w:t xml:space="preserve">1 ޕަތަރަސް 3:19 އެކަމުގެ ސަބަބުން ޖަލުގައި ތިބި ރޫޙުތަކަށް ވަޢުދުވެވަޑައިގަތެވެ.</w:t>
      </w:r>
    </w:p>
    <w:p w14:paraId="4A41C177" w14:textId="77777777" w:rsidR="000F7377" w:rsidRDefault="000F7377"/>
    <w:p w14:paraId="57A7CA32" w14:textId="77777777" w:rsidR="000F7377" w:rsidRDefault="000F7377">
      <w:r xmlns:w="http://schemas.openxmlformats.org/wordprocessingml/2006/main">
        <w:t xml:space="preserve">ޖަލުގައި ތިބި ރޫޙުތަކަށް އީސާގެފާނު ދަރުސް ދެއްވިއެވެ.</w:t>
      </w:r>
    </w:p>
    <w:p w14:paraId="5B04C371" w14:textId="77777777" w:rsidR="000F7377" w:rsidRDefault="000F7377"/>
    <w:p w14:paraId="60CAB9BD" w14:textId="77777777" w:rsidR="000F7377" w:rsidRDefault="000F7377">
      <w:r xmlns:w="http://schemas.openxmlformats.org/wordprocessingml/2006/main">
        <w:t xml:space="preserve">1. އީސާގެފާނުގެ ބާރު: އެންމެންނަށް މާތްރަސްކަލާނގެ މެސެޖު ފޯރުކޮށްދިނުން.</w:t>
      </w:r>
    </w:p>
    <w:p w14:paraId="5C4472E2" w14:textId="77777777" w:rsidR="000F7377" w:rsidRDefault="000F7377"/>
    <w:p w14:paraId="48F81F2B" w14:textId="77777777" w:rsidR="000F7377" w:rsidRDefault="000F7377">
      <w:r xmlns:w="http://schemas.openxmlformats.org/wordprocessingml/2006/main">
        <w:t xml:space="preserve">2. އެންމެ އުއްމީދު ގެއްލިފައިވާ ކަމަށް ފެންނަ މީހުންނަށް ވެސް އީސާގެފާނުގެ އިންޖީލުން ބަދަލުކުރެވޭނެ ގޮތް.</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4:8-10 - އެހެންކަމުން ބުނަނީ، “އެކަލޭގެފާނު އުސްމިނަށް އެރިއިރު، އަޅުވެތިންގެ ލަޝްކަރެއް ގެންގޮސް، އިންސާނުންނަށް ހަދިޔާތައް ދެއްވިއެވެ.” (“އެކަލޭގެފާނު މައްޗަށް އަރައިވަޑައިގަތީ” އޭ ބުނުމުގައި، ތިރި ސަރަޙައްދުތަކަށް ކަމަށްވާ ބިމަށް ވެސް ފައިބައިވަޑައިގެންނެވި ކަމުގައި ނޫނީ ކޮން މާނައެއް ހެއްޔެވެ؟ ތިރިވި މީހާއަކީ ހުރިހާ އުޑުމައްޗެއްގެ މައްޗަށް ވެސް އުފުލިވަޑައިގެންނެވި މީހާއެވެ.)</w:t>
      </w:r>
    </w:p>
    <w:p w14:paraId="692595CD" w14:textId="77777777" w:rsidR="000F7377" w:rsidRDefault="000F7377"/>
    <w:p w14:paraId="61F0DACC" w14:textId="77777777" w:rsidR="000F7377" w:rsidRDefault="000F7377">
      <w:r xmlns:w="http://schemas.openxmlformats.org/wordprocessingml/2006/main">
        <w:t xml:space="preserve">2. އިބްރާނީން 2:14-15 - އެހެންކަމުން ދަރިން މަހާއި ލޭގައި ބައިވެރިވާތީ، މަރުގެ ބާރު ލިބިގެންވާ މީހާ، އެއީ ޝައިޠާނާއާއި، މަރުގެ ސަބަބުން ނައްތާލުމަށްޓަކައި، އޭނާ އަމިއްލައަށްވެސް ހަމަ އެ ކަންކަމުގައި ބައިވެރިވިއެވެ މަރުގެ ބިރުން މުޅި އުމުރަށް އަޅުވެތިކަމުގެ ދަށުގައި ތިބި އެންމެން ސަލާމަތްކޮށްދިނުން.</w:t>
      </w:r>
    </w:p>
    <w:p w14:paraId="7006B194" w14:textId="77777777" w:rsidR="000F7377" w:rsidRDefault="000F7377"/>
    <w:p w14:paraId="4BD76311" w14:textId="77777777" w:rsidR="000F7377" w:rsidRDefault="000F7377">
      <w:r xmlns:w="http://schemas.openxmlformats.org/wordprocessingml/2006/main">
        <w:t xml:space="preserve">1 ޕަތަރަސް 3:20 އެއްދުވަހަކު ނޫޙުގެފާނުގެ ޒަމާނުގައި މާތްރަސްކަލާނގެ ކެތްތެރިކަން އިންތިޒާރު ކުރިއިރު، ބޯޓު ތައްޔާރުވަމުން ދިޔައިރު، އެބައިމީހުންނަކީ މަދު ބަޔަކު، އެއީ އަށް ފުރާނައެއް ފެނުން ސަލާމަތް ކުރެވުނު ދުވަސްވަރެކެވެ.</w:t>
      </w:r>
    </w:p>
    <w:p w14:paraId="21005706" w14:textId="77777777" w:rsidR="000F7377" w:rsidRDefault="000F7377"/>
    <w:p w14:paraId="25173E79" w14:textId="77777777" w:rsidR="000F7377" w:rsidRDefault="000F7377">
      <w:r xmlns:w="http://schemas.openxmlformats.org/wordprocessingml/2006/main">
        <w:t xml:space="preserve">ނޫޙުގެފާނުގެ ޒަމާނުގައި ބޯޓު ތައްޔާރުކުރަމުން ދިޔައިރު މާތްރަސްކަލާނގެ ކެތްތެރިކަމާއެކު އިންތިޒާރު ކުރެއްވިއިރު، އާޚިރުގައި ސަލާމަތްވީ އެންމެ އަށް ފުރާނައެވެ.</w:t>
      </w:r>
    </w:p>
    <w:p w14:paraId="07C471C4" w14:textId="77777777" w:rsidR="000F7377" w:rsidRDefault="000F7377"/>
    <w:p w14:paraId="164D1C76" w14:textId="77777777" w:rsidR="000F7377" w:rsidRDefault="000F7377">
      <w:r xmlns:w="http://schemas.openxmlformats.org/wordprocessingml/2006/main">
        <w:t xml:space="preserve">1. އެކަލާނގެ ވަޢުދުތައް ފުއްދަވާނެ ކަމަށް އިތުބާރުކޮށް، ކެތްތެރިކަމާއެކު މާތްރަސްކަލާނގެއަށް އިންތިޒާރު ކުރަން ދަސްކުރުން.</w:t>
      </w:r>
    </w:p>
    <w:p w14:paraId="27498D72" w14:textId="77777777" w:rsidR="000F7377" w:rsidRDefault="000F7377"/>
    <w:p w14:paraId="4BC41931" w14:textId="77777777" w:rsidR="000F7377" w:rsidRDefault="000F7377">
      <w:r xmlns:w="http://schemas.openxmlformats.org/wordprocessingml/2006/main">
        <w:t xml:space="preserve">2. މާތްރަސްކަލާނގެ އިރާދަފުޅަށް ކިޔަމަންތެރިވުމުގެ މުހިންމުކަން.</w:t>
      </w:r>
    </w:p>
    <w:p w14:paraId="3D075148" w14:textId="77777777" w:rsidR="000F7377" w:rsidRDefault="000F7377"/>
    <w:p w14:paraId="5CC600E2" w14:textId="77777777" w:rsidR="000F7377" w:rsidRDefault="000F7377">
      <w:r xmlns:w="http://schemas.openxmlformats.org/wordprocessingml/2006/main">
        <w:t xml:space="preserve">1. އުފެދުން 6:5-7 - އަދި އިންސާނާގެ ނުބައިކަން ދުނިޔޭގައި ބޮޑުކަމާއި، އޭނާގެ ހިތުގެ ކޮންމެ ޚިޔާލަކީ ހަމައެކަނި ނުބައި ކަމެއް ކަމުގައި މާތްރަސްކަލާނގެ ދެކެވަޑައިގަތެވެ. އަދި އެކަލޭގެފާނު ދުނިޔޭގައި އިންސާނާ އުފެއްދެވި ކަމަށްޓަކައި މާތްރަސްކަލާނގެ ތައުބާވެ، އެކަމުގެ ސަބަބުން އޭނާގެ ހިތުގައި ހިތާމަކުރެއްވިއެވެ. އަދި މާތްރަސްކަލާނގެ ވިދާޅުވިއެވެ. އިންސާނުންނާއި ޖަނަވާރުތަކާއި، އުނގުޅާ އެއްޗަކާއި، އުޑުމަތީގެ ދޫނިތައް ވެސް މެއެވެ. އެހެނީ އަހަރެން އެމީހުން އުފެއްދެވީތީ އަހަރެން ތައުބާވެއެވެ.</w:t>
      </w:r>
    </w:p>
    <w:p w14:paraId="331CD41D" w14:textId="77777777" w:rsidR="000F7377" w:rsidRDefault="000F7377"/>
    <w:p w14:paraId="74023998" w14:textId="77777777" w:rsidR="000F7377" w:rsidRDefault="000F7377">
      <w:r xmlns:w="http://schemas.openxmlformats.org/wordprocessingml/2006/main">
        <w:t xml:space="preserve">2. ރޯމަން 5:6-8 - އަހަރެމެންނަށް ބާރެއް ނެތް އިރު، ވަގުތު ޖެހުމުން އީސާގެފާނު މަރުވެވަޑައިގަތީ މާތްالله އަށް ބިރުވެތިވާ މީހުންނަށްޓަކައެވެ. އެހެނީ ޞާލިޙު މީހަކަށްޓަކައި މަރުވާނީ ކިރިޔާއެވެ. އެކަމަކު މާތްރަސްކަލާނގެ އަހަރެމެންނަށް އެކަލާނގެ ލޯބިފުޅު ފާހަގަކުރައްވަނީ، އަހަރެމެން ފާފަވެރިންގެ ގޮތުގައި ތިއްބަވައިގެން، އަހަރެމެންނަށްޓަކައި އީސާގެފާނު މަރުވެވަޑައިގަތުމުންނެވެ.</w:t>
      </w:r>
    </w:p>
    <w:p w14:paraId="14686CFD" w14:textId="77777777" w:rsidR="000F7377" w:rsidRDefault="000F7377"/>
    <w:p w14:paraId="0529E7A0" w14:textId="77777777" w:rsidR="000F7377" w:rsidRDefault="000F7377">
      <w:r xmlns:w="http://schemas.openxmlformats.org/wordprocessingml/2006/main">
        <w:t xml:space="preserve">1 ޕަތަރަސް 3:21 އީސާގެފާނު ދިރުއްވައި ދެއްވުމުން، ނަމާދުކުރުމުން ވެސް މިހާރު އަހަރެމެން ސަލާމަތް ވެގެންދެއެވެ.</w:t>
      </w:r>
    </w:p>
    <w:p w14:paraId="33A7A411" w14:textId="77777777" w:rsidR="000F7377" w:rsidRDefault="000F7377"/>
    <w:p w14:paraId="414DE9D5" w14:textId="77777777" w:rsidR="000F7377" w:rsidRDefault="000F7377">
      <w:r xmlns:w="http://schemas.openxmlformats.org/wordprocessingml/2006/main">
        <w:t xml:space="preserve">ނަމާދުކުރުމަކީ އީސާގެފާނު ޤިޔާމަތްވުމުން ލިބޭ ސަލާމަތުގެ ތަމްސީލެއްގެ ގޮތުގައި ދެކެވޭ، އެއީ މާތްރަސްކަލާނގެ ކުރިފުޅުމަތީގައި އަޅުގަނޑުމެންނަށް ހެޔޮ ޟަމީރެއް ގެނެސްދޭ ކަމެކެވެ.</w:t>
      </w:r>
    </w:p>
    <w:p w14:paraId="6510590F" w14:textId="77777777" w:rsidR="000F7377" w:rsidRDefault="000F7377"/>
    <w:p w14:paraId="3F3575A2" w14:textId="77777777" w:rsidR="000F7377" w:rsidRDefault="000F7377">
      <w:r xmlns:w="http://schemas.openxmlformats.org/wordprocessingml/2006/main">
        <w:t xml:space="preserve">1. ނަމާދުކުރުމަކީ އީސާގެފާނު މެދުވެރިކޮށް އަޅުގަނޑުމެންނަށް ލިބޭ ސަލާމަތުގެ ވަރުގަދަ ރަމްޒެކެވެ.</w:t>
      </w:r>
    </w:p>
    <w:p w14:paraId="00EE91E3" w14:textId="77777777" w:rsidR="000F7377" w:rsidRDefault="000F7377"/>
    <w:p w14:paraId="5B5F5042" w14:textId="77777777" w:rsidR="000F7377" w:rsidRDefault="000F7377">
      <w:r xmlns:w="http://schemas.openxmlformats.org/wordprocessingml/2006/main">
        <w:t xml:space="preserve">2. އީސާގެފާނުގެ ޤިޔާމަތްފުޅުގެ ތެރެއިން މާތްރަސްކަލާނގެ ކުރިފުޅުމަތީގައި ރަނގަޅު ޟަމީރެއް އޮންނަން ޖެހެއެވެ.</w:t>
      </w:r>
    </w:p>
    <w:p w14:paraId="7296E6EA" w14:textId="77777777" w:rsidR="000F7377" w:rsidRDefault="000F7377"/>
    <w:p w14:paraId="22259CBD" w14:textId="77777777" w:rsidR="000F7377" w:rsidRDefault="000F7377">
      <w:r xmlns:w="http://schemas.openxmlformats.org/wordprocessingml/2006/main">
        <w:t xml:space="preserve">1. ރޯމަން 6:3-4 - އީސާގެފާނަށް ނަމާދުކުރި އަހަރެމެންގެ ތެރެއިން އެތައް ބަޔަކު އެކަލޭގެފާނުގެ މަރުގެ ތެރެއަށް ނަމާދުކުރިކަން ތިޔަބައިމީހުންނަށް ނޭނގެނީ ހެއްޔެވެ؟ އެހެންކަމުން އަހަރެމެން ވެސް އެކަލޭގެފާނާއެކު ވަޅުލެވިފައިވަނީ މަރުގެ ތެރެއަށް ނަމާދުކޮށްގެންނެވެ.</w:t>
      </w:r>
    </w:p>
    <w:p w14:paraId="17FAD0B6" w14:textId="77777777" w:rsidR="000F7377" w:rsidRDefault="000F7377"/>
    <w:p w14:paraId="0C2585A0" w14:textId="77777777" w:rsidR="000F7377" w:rsidRDefault="000F7377">
      <w:r xmlns:w="http://schemas.openxmlformats.org/wordprocessingml/2006/main">
        <w:t xml:space="preserve">2. ރޯމަން 10:9-10 - މާތްރަސްކަލާނގެ އީސާގެފާނު ކަލޭގެފާނުގެ އަނގައިން އިޢުތިރާފުވެ، މާތްރަސްކަލާނގެ އޭނާ މަރުވެވަޑައިގެންނެވިކަން ހިތުގައި އީމާންވެއްޖެނަމަ، ތިބާ ސަލާމަތްވާނެއެވެ. އެހެނީ ހިތުން އިންސާނާ އީމާންވަނީ ޞާލިޙުކަމަށްޓަކައެވެ. އަދި އަނގައިން ސަލާމަތަށް އިޢުތިރާފުވެއެވެ.</w:t>
      </w:r>
    </w:p>
    <w:p w14:paraId="168404BF" w14:textId="77777777" w:rsidR="000F7377" w:rsidRDefault="000F7377"/>
    <w:p w14:paraId="61B6E103" w14:textId="77777777" w:rsidR="000F7377" w:rsidRDefault="000F7377">
      <w:r xmlns:w="http://schemas.openxmlformats.org/wordprocessingml/2006/main">
        <w:t xml:space="preserve">1 ޕަތަރަސް 3:22 އެކަލޭގެފާނު ސުވަރުގެއަށް ގޮސް މާތްރަސްކަލާނގެ ވާތްފަރާތުގައި ހުންނެވިއެވެ. މަލާއިކަތުންނާއި ބާރުތަކާއި ބާރުތައް އޭނާއަށް ތަބާވެގެން ދިއުމެވެ.</w:t>
      </w:r>
    </w:p>
    <w:p w14:paraId="3FE310D3" w14:textId="77777777" w:rsidR="000F7377" w:rsidRDefault="000F7377"/>
    <w:p w14:paraId="0509353D" w14:textId="77777777" w:rsidR="000F7377" w:rsidRDefault="000F7377">
      <w:r xmlns:w="http://schemas.openxmlformats.org/wordprocessingml/2006/main">
        <w:t xml:space="preserve">އެ މާއްދާގައި ވާހަކަ ދައްކަނީ ކްރައިސްޓްގެ ވެރިކަމާއި ބާރުވެރިކަމުގެ ވާހަކަ ކަމަށާއި، ހުރިހާ މަލާއިކަތުންނާއި ބާރުތަކާއި ބާރުތައް އެކަލާނގެއަށް ތަބާވެފައިވާ ކަމަށެވެ.</w:t>
      </w:r>
    </w:p>
    <w:p w14:paraId="4D4C1CAE" w14:textId="77777777" w:rsidR="000F7377" w:rsidRDefault="000F7377"/>
    <w:p w14:paraId="7BF52FE6" w14:textId="77777777" w:rsidR="000F7377" w:rsidRDefault="000F7377">
      <w:r xmlns:w="http://schemas.openxmlformats.org/wordprocessingml/2006/main">
        <w:t xml:space="preserve">1. ކްރައިސްޓްގެ މާތްކަމާއި ބާރު</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އިސްޓްގެ ވެރިކަން ދެނެގަތުން</w:t>
      </w:r>
    </w:p>
    <w:p w14:paraId="6D2E4E91" w14:textId="77777777" w:rsidR="000F7377" w:rsidRDefault="000F7377"/>
    <w:p w14:paraId="2488FEE6" w14:textId="77777777" w:rsidR="000F7377" w:rsidRDefault="000F7377">
      <w:r xmlns:w="http://schemas.openxmlformats.org/wordprocessingml/2006/main">
        <w:t xml:space="preserve">1. ކޮލޯސިއަސް 1:15-17 ކޮންމެ މަޚްލޫޤެއްގެ ފުރަތަމަ ދަރިކަލުން ކަމުގައިވާ، ނުފެންނަ ކަލާނގެ ސޫރައަކީ ކާކުތޯއެވެ.</w:t>
      </w:r>
    </w:p>
    <w:p w14:paraId="36A77886" w14:textId="77777777" w:rsidR="000F7377" w:rsidRDefault="000F7377"/>
    <w:p w14:paraId="51C784A5" w14:textId="77777777" w:rsidR="000F7377" w:rsidRDefault="000F7377">
      <w:r xmlns:w="http://schemas.openxmlformats.org/wordprocessingml/2006/main">
        <w:t xml:space="preserve">2. ވަޙީ 5:11-14 އުޑުމަތީގައިވާ ކޮންމެ މަޚްލޫޤަކާއި، ބިމުގައިވާ، އަދި ބިމުގެ ދަށުގައިވާ ކޮންމެ މަޚްލޫޤަކާއި، ކަނޑުގައި އުޅޭ ހުރިހާ މަޚްލޫޤަކާއި، އެތަންތަނުގައިވާ ހުރިހާ އެއްޗަކުން، އަހަރެން ބުނި އަޑު އިވުނެވެ. އަދި ތަޚުތުގައި އިށީނދެގެން އިން މީހާއާއި ކުޑަކުއްޖާއަށް އަބަދަށްޓަކައި ޝަރަފާއި ބާރު ލިބިގެންވެއެވެ.</w:t>
      </w:r>
    </w:p>
    <w:p w14:paraId="6E389138" w14:textId="77777777" w:rsidR="000F7377" w:rsidRDefault="000F7377"/>
    <w:p w14:paraId="34312520" w14:textId="77777777" w:rsidR="000F7377" w:rsidRDefault="000F7377">
      <w:r xmlns:w="http://schemas.openxmlformats.org/wordprocessingml/2006/main">
        <w:t xml:space="preserve">ފުރަތަމަ ޕަތަރަސް 4 އަކީ ޕަތަރަސްގެ ފުރަތަމަ ސިޓީގެ ހަތަރުވަނަ ބާބު ކަމަށާއި، މި ބާބުގައި ރަސޫލާ މުއުމިނުންނާ މުޚާޠަބުކޮށް، ކްރައިސްޓްގައި އެމީހުންގެ އާ އައިޑެންޓިޓީގެ އަލީގައި އުޅެން ހިތްވަރު ދެއްވާ ކަމަށެވެ. މި ބާބުގައި ބާރުއަޅާފައިވަނީ މާތްރަސްކަލާނގެ މަޤްޞަދުތަކަށްޓަކައި ދިރިއުޅުމާއި، ތަކުލީފުތަކަށް ތަޙައްމަލުކުރުމާއި، އެކަކު އަނެކަކާމެދު ލޯތްބާއި މެހެމާންދާރީ އަދާކުރުމުގެ މުހިންމުކަމަށެވެ.</w:t>
      </w:r>
    </w:p>
    <w:p w14:paraId="5C6A03BB" w14:textId="77777777" w:rsidR="000F7377" w:rsidRDefault="000F7377"/>
    <w:p w14:paraId="6A1E053B" w14:textId="77777777" w:rsidR="000F7377" w:rsidRDefault="000F7377">
      <w:r xmlns:w="http://schemas.openxmlformats.org/wordprocessingml/2006/main">
        <w:t xml:space="preserve">1 ވަނަ ޕެރެގްރާފް: ޕަތަރަސް އީމާންތެރިންނަށް އިލްތިމާސް ކުރައްވަނީ ކްރައިސްޓްގެ ވިސްނުމުން ހަތިޔާރު ހެދުމަށެވެ (1 ޕަތަރަސް 4:1-6). އެކަލޭގެފާނު ހަނދާންކޮށްދެއްވަނީ ކްރައިސްޓް އެކަލޭގެފާނުގެ ދުނިޔޭގެ ޙަޔާތުގައި ތަކުލީފު އުފުއްލަވާފައިވާތީ، އެމީހުން ވެސް ތަކުލީފު އުފުލަން ތައްޔާރަށް ތިބެން ޖެހޭނެ ކަމަށެވެ. ފާފަވެރި އެދުންތަކުގައި އުޅުމުގެ ބަދަލުގައި މާތްރަސްކަލާނގެ އިރާދަފުޅަށް ފޯކަސްކޮށްގެން ވިސްނުމެއް ގަބޫލުކޮށްގެން، ދުނިޔޭގައި ހޭދަކުރާ ބާކީ އޮތް ވަގުތު މާތްރަސްކަލާނގެ މަޤްޞަދުތަކާ އެއްގޮތަށް އުޅެވޭނެއެވެ. ރަސޫލާ އަލިއަޅުވާލައްވަނީ އެމީހުންގެ މާޒީގެ ދިރިއުޅުމުގައި ދުނިޔޭގެ ސުލޫކުތަކުގެ ސިފަތަކެއް ހުރި ނަމަވެސް މިހާރު އެމީހުންނަށް ގޮވާލާފައިވަނީ ތަފާތު ގޮތަކަށް އުޅެން- އިންސާނުންގެ އެދުންތަކަށް ތަބާވުމަށްވުރެ މާތްރަސްކަލާނގެއަށް އިޙްތިރާމް ކުރުމަށެވެ.</w:t>
      </w:r>
    </w:p>
    <w:p w14:paraId="1CBBA2A5" w14:textId="77777777" w:rsidR="000F7377" w:rsidRDefault="000F7377"/>
    <w:p w14:paraId="655B513B" w14:textId="77777777" w:rsidR="000F7377" w:rsidRDefault="000F7377">
      <w:r xmlns:w="http://schemas.openxmlformats.org/wordprocessingml/2006/main">
        <w:t xml:space="preserve">2 ވަނަ ޕެރެގްރާފް: އީމާންތެރިންނަށް ފުންކޮށް ލޯބިވެ، މެހެމާންދާރީ އަދާކުރުމަށް ޕަތަރަސް ހިތްވަރު ދެއްވައެވެ (1 ޕަތަރަސް 4:7-11). ހުރިހާ ކަމެއްގެ ނިމުން ކައިރިވެފައިވާ ކަމަށް ބާރުއަޅުއްވައި، ނަމާދުގައި ސާފު ވިސްނުމާއި އަމިއްލަ ނަފްސު ކޮންޓްރޯލް ކުރުމަށް އިލްތިމާސް ކުރައްވައެވެ. ލޯބިން ގިނަ އަދަދެއްގެ ފާފަތައް ނިވާވާތީ އެމީހުން އެކަކު އަނެކަކަށް ވަރަށް ބޮޑަށް ލޯބިވާން ޖެހެއެވެ. އަދި މުއުމިނުންނަށް ބާރުއަޅަނީ އެމީހުންގެ ރޫޙާނީ ހަދިޔާތައް އެކަކު އަނެކަކަށް އަމާނާތްތެރިކަމާއެކު ޚިދުމަތް ކުރުމުގައި - ވާހަކަ ދެއްކުމުގައި ވިޔަސް ނުވަތަ ޚިދުމަތް ކުރުމުގައި ވިޔަސް- އީސާގެފާނު މެދުވެރިކޮށް މާތްރަސްކަލާނގެއަށް ޝަރަފުވެރިކަން ގެނައުމަށް ބޭނުންކުރުމަށެވެ.</w:t>
      </w:r>
    </w:p>
    <w:p w14:paraId="7B483499" w14:textId="77777777" w:rsidR="000F7377" w:rsidRDefault="000F7377"/>
    <w:p w14:paraId="1C16CE91" w14:textId="77777777" w:rsidR="000F7377" w:rsidRDefault="000F7377">
      <w:r xmlns:w="http://schemas.openxmlformats.org/wordprocessingml/2006/main">
        <w:t xml:space="preserve">3 ވަނަ ޕެރެގްރާފް: ބާބު ނިންމާލަނީ ކްރިސްޓިއަނަކަށް ވުމުން ކުރިމަތިވާ ތަކުލީފުތަކާ ބެހޭގޮތުންނެވެ (1 ޕަތަރަސް 4:12-19). ޕީޓަރ އީމާންތެރިންނަށް ޔަގީންކަން ދެއްވަނީ އާދަޔާ ހިލާފު ކަމެއް ހިނގަމުންދާ ފަދައިން އަލިފާންގަދަ އިމްތިހާނުތަކާ ކުރިމަތިލާއިރު ހައިރާންވާން ނުޖެހޭނެ ކަމަށެވެ. އޭގެ ބަދަލުގައި އެމީހުން އުފާކުރަންވީ ކްރައިސްޓްގެ ތަކުލީފުތަކުގައި ބައިވެރިވާތީއެވެ- އުފާވެރިކަމާއި ކުރިއަށް އޮތް ތަނުގައި ޝަރަފުވެރިކަން ލިބޭނެ ސަބަބެކެވެ. އީސާގެފާނުގެ ނަންފުޅު އުފުއްލަވައިގެން އަނިޔާ ލިބިއްޖެނަމަ، މުއުމިނުންނަށް ނިޢުމަތް ލިބެނީ، އެއީ އެމީހުންގެ މައްޗަށް ޝަރަފުވެރިކަމުގެ ރޫޙު ވޮޑިގެންވާކަން ދައްކުވައިދޭ ކަމެކެވެ. އެމީހުންނަށް ބާރުއަޅަނީ ލަދުވެތި ނުވެ، </w:t>
      </w:r>
      <w:r xmlns:w="http://schemas.openxmlformats.org/wordprocessingml/2006/main">
        <w:lastRenderedPageBreak xmlns:w="http://schemas.openxmlformats.org/wordprocessingml/2006/main"/>
      </w:r>
      <w:r xmlns:w="http://schemas.openxmlformats.org/wordprocessingml/2006/main">
        <w:t xml:space="preserve">ފިތުނަތަކުގެ ތެރޭގައިވެސް މާތްރަސްކަލާނގެއަށް މަތިވެރިކުރުމަށާއި، އެކަލާނގެ ވަފާތެރި އަޅާލުމާ ހަވާލުވެގެންނެވެ.</w:t>
      </w:r>
    </w:p>
    <w:p w14:paraId="31FF4341" w14:textId="77777777" w:rsidR="000F7377" w:rsidRDefault="000F7377"/>
    <w:p w14:paraId="28C3DF65" w14:textId="77777777" w:rsidR="000F7377" w:rsidRDefault="000F7377">
      <w:r xmlns:w="http://schemas.openxmlformats.org/wordprocessingml/2006/main">
        <w:t xml:space="preserve">ޚުލާޞާކޮށް ދަންނަވާނަމަ،</w:t>
      </w:r>
    </w:p>
    <w:p w14:paraId="7D5DE3CE" w14:textId="77777777" w:rsidR="000F7377" w:rsidRDefault="000F7377">
      <w:r xmlns:w="http://schemas.openxmlformats.org/wordprocessingml/2006/main">
        <w:t xml:space="preserve">ފުރަތަމަ ޕަތަރަސްގެ ހަތަރުވަނަ ބާބުގައި އީމާންތެރިންނަށް ނަސޭހަތްތެރިވެފައިވަނީ މާތްރަސްކަލާނގެ އިރާދަފުޅުގެ މައްޗަށް ބިނާކޮށް ބަދަލުވެފައިވާ ވިސްނުމަކާއެކު އުޅުމަށެވެ.</w:t>
      </w:r>
    </w:p>
    <w:p w14:paraId="15F945EE" w14:textId="77777777" w:rsidR="000F7377" w:rsidRDefault="000F7377">
      <w:r xmlns:w="http://schemas.openxmlformats.org/wordprocessingml/2006/main">
        <w:t xml:space="preserve">ދުނިޔޭގެ ސުލޫކުތައް ދޫކޮށްލާފައި ކްރައިސްޓްގެ ތަކުލީފުތަކުގައި ބައިވެރިވާ ބައެއްގެ ގޮތުގައި ތަކުލީފުތައް ބަލައިގަތުމަށް ޕަތަރަސް އެމީހުންނަށް އިލްތިމާސް ކުރެއެވެ.</w:t>
      </w:r>
    </w:p>
    <w:p w14:paraId="16FC8B1D" w14:textId="77777777" w:rsidR="000F7377" w:rsidRDefault="000F7377"/>
    <w:p w14:paraId="71718E3B" w14:textId="77777777" w:rsidR="000F7377" w:rsidRDefault="000F7377">
      <w:r xmlns:w="http://schemas.openxmlformats.org/wordprocessingml/2006/main">
        <w:t xml:space="preserve">މުއުމިނުންނަށް ބާރުއަޅަނީ އެކަކު އަނެކަކަށް ފުންކޮށް ލޯބިވެ، އެމީހުންގެ ރޫޙާނީ ހަދިޔާތައް އަމާނާތްތެރިކަމާއެކު ބޭނުންކޮށްގެން މެހެމާންދާރީ އަދާކުރުމަށެވެ.</w:t>
      </w:r>
    </w:p>
    <w:p w14:paraId="2C6A5E34" w14:textId="77777777" w:rsidR="000F7377" w:rsidRDefault="000F7377"/>
    <w:p w14:paraId="07ACB29B" w14:textId="77777777" w:rsidR="000F7377" w:rsidRDefault="000F7377">
      <w:r xmlns:w="http://schemas.openxmlformats.org/wordprocessingml/2006/main">
        <w:t xml:space="preserve">މި ބާބު ނިންމާލަނީ ކްރިސްޓިއަނުންނަށް ވުމުން ފިތުނަ ނުވަތަ އިމްތިޙާނުތަކާ ކުރިމަތިލާން ޖެހުނު ނަމަވެސް، ކްރައިސްޓްގެ ތަކުލީފާއި ކުރިއަށް އޮތް ޝަރަފުގައި ބައިވެރިވާކަން އެނގިގެން އުފާކުރެވޭނެ ކަމުގެ ޔަޤީންކަން ދީގެންނެވެ. އެމީހުންނަށް ގޮވާލެވިފައިވަނީ ލަދުވެތި ނުވެ އޭގެ ބަދަލުގައި ދަތިކަމުގެ ތެރޭގައި މާތްރަސްކަލާނގެ މަތިވެރިކުރުމަށާއި އެކަލާނގެ ވަފާތެރި އަޅާލުމާ ހަވާލުވެގެންނެވެ.</w:t>
      </w:r>
    </w:p>
    <w:p w14:paraId="074CA341" w14:textId="77777777" w:rsidR="000F7377" w:rsidRDefault="000F7377"/>
    <w:p w14:paraId="221F97E8" w14:textId="77777777" w:rsidR="000F7377" w:rsidRDefault="000F7377">
      <w:r xmlns:w="http://schemas.openxmlformats.org/wordprocessingml/2006/main">
        <w:t xml:space="preserve">1 ޕަތަރަސް 4:1 ފަހެ، މާތްރަސްކަލާނގެ އަހަރެމެންނަށްޓަކައި ޖިސްމާނީ ގޮތުން ތަކުލީފު އުފުއްލެވި ފަދައިން، ތިޔަބައިމީހުންވެސް ހަމަ އެ ވިސްނުމުގައި ހަތިޔާރު ކުރައްވާށެވެ.</w:t>
      </w:r>
    </w:p>
    <w:p w14:paraId="311367F7" w14:textId="77777777" w:rsidR="000F7377" w:rsidRDefault="000F7377"/>
    <w:p w14:paraId="5088298C" w14:textId="77777777" w:rsidR="000F7377" w:rsidRDefault="000F7377">
      <w:r xmlns:w="http://schemas.openxmlformats.org/wordprocessingml/2006/main">
        <w:t xml:space="preserve">ކްރިސްޓިއަނުން ކްރައިސްޓްގެ ނަމޫނާއަށް ތަބާވެ، ހަމަ އެ ވިސްނުމުގައި ހަތިޔާރު ކުރަން ޖެހޭނީ، އަހަރެމެންނަށްޓަކައި ކްރައިސްޓް ތަކުލީފު އުފުއްލަވައި، ފާފައިން ދުރުވެވަޑައިގެންނެވި ފަދައިންނެވެ.</w:t>
      </w:r>
    </w:p>
    <w:p w14:paraId="12AED041" w14:textId="77777777" w:rsidR="000F7377" w:rsidRDefault="000F7377"/>
    <w:p w14:paraId="577812C5" w14:textId="77777777" w:rsidR="000F7377" w:rsidRDefault="000F7377">
      <w:r xmlns:w="http://schemas.openxmlformats.org/wordprocessingml/2006/main">
        <w:t xml:space="preserve">1. ޤުރުބާނީގެ ދިރިއުޅުމެއް އުޅުން: ކްރައިސްޓްގެ މިސާލަށް ތަބާވާނެ ގޮތް</w:t>
      </w:r>
    </w:p>
    <w:p w14:paraId="34750282" w14:textId="77777777" w:rsidR="000F7377" w:rsidRDefault="000F7377"/>
    <w:p w14:paraId="07EE0122" w14:textId="77777777" w:rsidR="000F7377" w:rsidRDefault="000F7377">
      <w:r xmlns:w="http://schemas.openxmlformats.org/wordprocessingml/2006/main">
        <w:t xml:space="preserve">2. ފާފައިން ދުރުވުން: މާތް ދިރިއުޅުމެއް އުޅޭނެ ގޮތް</w:t>
      </w:r>
    </w:p>
    <w:p w14:paraId="50AE28E7" w14:textId="77777777" w:rsidR="000F7377" w:rsidRDefault="000F7377"/>
    <w:p w14:paraId="4463FE8F" w14:textId="77777777" w:rsidR="000F7377" w:rsidRDefault="000F7377">
      <w:r xmlns:w="http://schemas.openxmlformats.org/wordprocessingml/2006/main">
        <w:t xml:space="preserve">1. ރޯމަން 6:1-2 - "އެހެންކަމުން އަހަރެމެން ކީކޭ ބުނާނީ؟ ނިޢުމަތް ގިނަވުމަށްޓަކައި އަހަރެމެން ފާފަގައި ދެމިތިބޭނަން ހެއްޔެވެ؟ މާތްالله ނަހީކުރައްވާށެވެ. ފާފައަށް މަރުވެފައިވާ އަހަރެމެން އެކަމުގައި އިތުރަށް ދިރިއުޅެނީ ކިހިނެއް ހެއްޔެވެ؟"</w:t>
      </w:r>
    </w:p>
    <w:p w14:paraId="4B298938" w14:textId="77777777" w:rsidR="000F7377" w:rsidRDefault="000F7377"/>
    <w:p w14:paraId="1381F7F2" w14:textId="77777777" w:rsidR="000F7377" w:rsidRDefault="000F7377">
      <w:r xmlns:w="http://schemas.openxmlformats.org/wordprocessingml/2006/main">
        <w:t xml:space="preserve">2. ގަލަތީސް 5:24 - "އަދި އީސާގެފާނުގެ މީހުން ވަނީ ހަށިގަނޑު ޝަހުވަތާއި ޝަހުވަތްތެރިކަމާއެކު ޞަލީބަށް އަރުވާފައެވެ."</w:t>
      </w:r>
    </w:p>
    <w:p w14:paraId="7C11C724" w14:textId="77777777" w:rsidR="000F7377" w:rsidRDefault="000F7377"/>
    <w:p w14:paraId="5111B42D" w14:textId="77777777" w:rsidR="000F7377" w:rsidRDefault="000F7377">
      <w:r xmlns:w="http://schemas.openxmlformats.org/wordprocessingml/2006/main">
        <w:t xml:space="preserve">1 ޕަތަރަސް 4:2 އެކަލޭގެފާނުގެ ބާކީ އޮތް ވަގުތު އިންސާނުންގެ ޝަހުވަތްތަކަށް ނޫން ކަމަށާއި، މާތްރަސްކަލާނގެ އިރާދަފުޅަށް ޖިސްމާނީ ގޮތުން އުޅުއްވުމަށްޓަކައެވެ.</w:t>
      </w:r>
    </w:p>
    <w:p w14:paraId="2F3A052E" w14:textId="77777777" w:rsidR="000F7377" w:rsidRDefault="000F7377"/>
    <w:p w14:paraId="5FE57F97" w14:textId="77777777" w:rsidR="000F7377" w:rsidRDefault="000F7377">
      <w:r xmlns:w="http://schemas.openxmlformats.org/wordprocessingml/2006/main">
        <w:t xml:space="preserve">މުއުމިނުން ދެން އުޅެންވާނީ އިންސާނުންގެ އެދުންތަކާ އެއްގޮތަށް ނޫން ކަމަށާއި، މާތްރަސްކަލާނގެ އިރާދަފުޅާ އެއްގޮތަށް ކަމަށެވެ.</w:t>
      </w:r>
    </w:p>
    <w:p w14:paraId="025CA172" w14:textId="77777777" w:rsidR="000F7377" w:rsidRDefault="000F7377"/>
    <w:p w14:paraId="36AA40DF" w14:textId="77777777" w:rsidR="000F7377" w:rsidRDefault="000F7377">
      <w:r xmlns:w="http://schemas.openxmlformats.org/wordprocessingml/2006/main">
        <w:t xml:space="preserve">1. މާތްރަސްކަލާނގެ އިރާދަފުޅުގެ ބާރު: ކިޔަމަންތެރިކަމުގެ ދިރިއުޅުމެއް އުޅޭނެ ގޮތް</w:t>
      </w:r>
    </w:p>
    <w:p w14:paraId="3C87762B" w14:textId="77777777" w:rsidR="000F7377" w:rsidRDefault="000F7377"/>
    <w:p w14:paraId="33CD2138" w14:textId="77777777" w:rsidR="000F7377" w:rsidRDefault="000F7377">
      <w:r xmlns:w="http://schemas.openxmlformats.org/wordprocessingml/2006/main">
        <w:t xml:space="preserve">2. އަމިއްލަ އެދުންތަކުގެ މައްޗަށް މާތްރަސްކަލާނގެ އިރާދަފުޅު އިޚްތިޔާރުކުރުން</w:t>
      </w:r>
    </w:p>
    <w:p w14:paraId="5F8033C3" w14:textId="77777777" w:rsidR="000F7377" w:rsidRDefault="000F7377"/>
    <w:p w14:paraId="544EB88C" w14:textId="77777777" w:rsidR="000F7377" w:rsidRDefault="000F7377">
      <w:r xmlns:w="http://schemas.openxmlformats.org/wordprocessingml/2006/main">
        <w:t xml:space="preserve">1. ރޯމަން 12:2 - ދުނިޔޭގެ އުސޫލަށް ތަބާނުވެ، ސިކުނޑި އާވުމުން ބަދަލުވެގެން ދާށެވެ.</w:t>
      </w:r>
    </w:p>
    <w:p w14:paraId="6B0AC499" w14:textId="77777777" w:rsidR="000F7377" w:rsidRDefault="000F7377"/>
    <w:p w14:paraId="17251772" w14:textId="77777777" w:rsidR="000F7377" w:rsidRDefault="000F7377">
      <w:r xmlns:w="http://schemas.openxmlformats.org/wordprocessingml/2006/main">
        <w:t xml:space="preserve">2. އެފެސިއަސް 5:15-17 - ދުވަސްތަކަކީ ނުބައި ދުވަސްތަކަކަށް ވާތީ، ބުއްދިވެރި ނޫން ގޮތަކަށް ނޫން ނަމަވެސް ބުއްދިވެރި ގޮތުގައި ހިނގާ ގޮތް ރަނގަޅަށް ބަލާށެވެ. އެހެންކަމުން މޮޔަ ނުވާށެވެ.އެހެންކަމުން މާތްރަސްކަލާނގެ އިރާދަފުޅަކީ ކޮބައިކަން ވިސްނާށެވެ.</w:t>
      </w:r>
    </w:p>
    <w:p w14:paraId="05013F9E" w14:textId="77777777" w:rsidR="000F7377" w:rsidRDefault="000F7377"/>
    <w:p w14:paraId="1BF243A7" w14:textId="77777777" w:rsidR="000F7377" w:rsidRDefault="000F7377">
      <w:r xmlns:w="http://schemas.openxmlformats.org/wordprocessingml/2006/main">
        <w:t xml:space="preserve">1 ޕަތަރަސް 4:3 އަހަރެމެންގެ ޙަޔާތުގެ މާޒީގައި އަހަރެމެން ޝަހުވަތްތެރިކަމާއި، ޝަހުވަތްތެރިކަމާއި، މާބޮޑަށް ރަހަ ބުއިމާއި، ޖާފަތްތަކާއި، ޖާފަތްތަކާއި، ނަފްރަތު އުފެދޭ ބުދު އަޅުކަންތަކުގައި އުޅުނުއިރު، ޤައުމުތަކުގެ އިރާދަފުޅަށް ފުދޭނެއެވެ.</w:t>
      </w:r>
    </w:p>
    <w:p w14:paraId="381A1A70" w14:textId="77777777" w:rsidR="000F7377" w:rsidRDefault="000F7377"/>
    <w:p w14:paraId="5C74FA13" w14:textId="77777777" w:rsidR="000F7377" w:rsidRDefault="000F7377">
      <w:r xmlns:w="http://schemas.openxmlformats.org/wordprocessingml/2006/main">
        <w:t xml:space="preserve">އަހަރެމެންގެ ޙަޔާތުގެ ވޭތުވެދިޔަ ދުވަސްތައް ހޭދަކުރެވުނީ ފާފަވެރި ސުލޫކުތަކުގައި އުޅުމާއި ބުދުތަކަށް އަޅުކަންކުރުން ހިމެނޭ ގޮތަށް ޖެންޓިލްސްގެ އެދުންތަކަށް ތަބާވުމެވެ.</w:t>
      </w:r>
    </w:p>
    <w:p w14:paraId="0EAA9E5F" w14:textId="77777777" w:rsidR="000F7377" w:rsidRDefault="000F7377"/>
    <w:p w14:paraId="428A5277" w14:textId="77777777" w:rsidR="000F7377" w:rsidRDefault="000F7377">
      <w:r xmlns:w="http://schemas.openxmlformats.org/wordprocessingml/2006/main">
        <w:t xml:space="preserve">1. ތައުބާވުމުގެ ބާރު</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މާފުކުރެއްވުމުގެ ހެޔޮކަން</w:t>
      </w:r>
    </w:p>
    <w:p w14:paraId="5692D803" w14:textId="77777777" w:rsidR="000F7377" w:rsidRDefault="000F7377"/>
    <w:p w14:paraId="5A75C2E8" w14:textId="77777777" w:rsidR="000F7377" w:rsidRDefault="000F7377">
      <w:r xmlns:w="http://schemas.openxmlformats.org/wordprocessingml/2006/main">
        <w:t xml:space="preserve">1. ޔަޝާޔާ 55:7 - ނުބައި މީހާ އޭނާގެ މަގު ދޫކޮށްލާ، އަދި ނުބައިމީހާ އޭނާގެ ޚިޔާލުތައް ދޫކޮށްލާށެވެ. އަދި އަހަރެމެންގެ ކަލާނގެއަށް ވެސް މާފުކުރައްވާނެއެވެ.</w:t>
      </w:r>
    </w:p>
    <w:p w14:paraId="72C3139F" w14:textId="77777777" w:rsidR="000F7377" w:rsidRDefault="000F7377"/>
    <w:p w14:paraId="40D4B6B2" w14:textId="77777777" w:rsidR="000F7377" w:rsidRDefault="000F7377">
      <w:r xmlns:w="http://schemas.openxmlformats.org/wordprocessingml/2006/main">
        <w:t xml:space="preserve">2. ރޯމަން 5:8- ނަމަވެސް މާތްރަސްކަލާނގެ އަހަރެމެންނަށް އެކަލާނގެ ލޯބިފުޅު ފާޅުކުރައްވަނީ، އަހަރެމެން ފާފަވެރިންގެ ގޮތުގައި ތިއްބަވައިގެން، އަހަރެމެންނަށްޓަކައި އީސާގެފާނު މަރުވެވަޑައިގަތުމުންނެވެ.</w:t>
      </w:r>
    </w:p>
    <w:p w14:paraId="3B718EED" w14:textId="77777777" w:rsidR="000F7377" w:rsidRDefault="000F7377"/>
    <w:p w14:paraId="0E84DFC9" w14:textId="77777777" w:rsidR="000F7377" w:rsidRDefault="000F7377">
      <w:r xmlns:w="http://schemas.openxmlformats.org/wordprocessingml/2006/main">
        <w:t xml:space="preserve">1 ޕަތަރަސް 4:4 ތިޔަބައިމީހުން ތިޔަބައިމީހުންނާ މެދު ނުބައި ވާހަކަ ދައްކައިގެން އެމީހުންނާއެކު އެއްވަރެއްގެ ހަލަބޮލިކަމެއްގެ ތެރެއަށް ދުވެފައި ނުދިއުމަކީ އެމީހުންނަށް އާދަޔާ ހިލާފު ކަމެއް ކަމުގައި ހީވެއެވެ.</w:t>
      </w:r>
    </w:p>
    <w:p w14:paraId="1A89D2A7" w14:textId="77777777" w:rsidR="000F7377" w:rsidRDefault="000F7377"/>
    <w:p w14:paraId="3462FFB9" w14:textId="77777777" w:rsidR="000F7377" w:rsidRDefault="000F7377">
      <w:r xmlns:w="http://schemas.openxmlformats.org/wordprocessingml/2006/main">
        <w:t xml:space="preserve">ކްރިސްޓިއަނުންނަށް ފާޑުކިޔުންތައް އަމާޒުވެފައިވަނީ އެކުވެރިންނާ އެއްފަދަ ފާފަވެރި ހަރަކާތްތަކުގައި ބައިވެރިނުވާތީ އެވެ.</w:t>
      </w:r>
    </w:p>
    <w:p w14:paraId="54F938BE" w14:textId="77777777" w:rsidR="000F7377" w:rsidRDefault="000F7377"/>
    <w:p w14:paraId="7802B75F" w14:textId="77777777" w:rsidR="000F7377" w:rsidRDefault="000F7377">
      <w:r xmlns:w="http://schemas.openxmlformats.org/wordprocessingml/2006/main">
        <w:t xml:space="preserve">1. ފާފަވެރި ސުލޫކުތަކުން ދުރުހެލިވުމާއި ދުނިޔެއަށް ތަބާވުމަށް ދެކޮޅުހެދުން</w:t>
      </w:r>
    </w:p>
    <w:p w14:paraId="1B41BC5D" w14:textId="77777777" w:rsidR="000F7377" w:rsidRDefault="000F7377"/>
    <w:p w14:paraId="43E3F136" w14:textId="77777777" w:rsidR="000F7377" w:rsidRDefault="000F7377">
      <w:r xmlns:w="http://schemas.openxmlformats.org/wordprocessingml/2006/main">
        <w:t xml:space="preserve">2. ދުނިޔެއަށް ތަބާނުވެ، ތިމާގެ ސިކުނޑި އާވުމުން ބަދަލުވެގެން ދާށެވެ</w:t>
      </w:r>
    </w:p>
    <w:p w14:paraId="1AA96BA7" w14:textId="77777777" w:rsidR="000F7377" w:rsidRDefault="000F7377"/>
    <w:p w14:paraId="7093A0A2" w14:textId="77777777" w:rsidR="000F7377" w:rsidRDefault="000F7377">
      <w:r xmlns:w="http://schemas.openxmlformats.org/wordprocessingml/2006/main">
        <w:t xml:space="preserve">1. ރޯމަން 12:2 - މި ދުނިޔެއަށް ތަބާނުވެ، ތިބާގެ ސިކުނޑި އާވުމުން ބަދަލުވެގެން ދާށެވެ.</w:t>
      </w:r>
    </w:p>
    <w:p w14:paraId="6A86652E" w14:textId="77777777" w:rsidR="000F7377" w:rsidRDefault="000F7377"/>
    <w:p w14:paraId="40E47924" w14:textId="77777777" w:rsidR="000F7377" w:rsidRDefault="000F7377">
      <w:r xmlns:w="http://schemas.openxmlformats.org/wordprocessingml/2006/main">
        <w:t xml:space="preserve">2. 1 ޔޫޙަންނާ 2:15-17 - ދުނިޔެއާއި ދުނިޔޭގައިވާ ތަކެއްޗަށް ލޯބި ނުކުރާށެވެ. އެއްވެސް މީހަކު ދުނިޔެދެކެ ލޯބިވާނަމަ ބައްޕަގެ ލޯބި އޭނާގެ ކިބައިގައި ނެތެވެ. އެހެނީ ދުނިޔޭގައި ހުރި ހުރިހާ އެއްޗަކީ، މަހުގެ އެދުންތަކާއި، ލޮލުގެ އެދުންތަކާއި، މުދަލުގެ މައްޗަށް ބޮޑާކަން - އަކީ ބައްޕަގެ ފަރާތުން ލިބިފައިވާ އެއްޗެއް ނޫން ކަމަށާއި އެއީ ދުނިޔެއިން ލިބިފައިވާ އެއްޗެކެވެ. އަދި ދުނިޔެ އޭގެ އެދުންތަކާއެކު ފާއިތުވަމުންދާއިރު، މާތްރަސްކަލާނގެ އިރާދަފުޅަށް ޢަމަލުކުރާ މީހާ އަބަދަށްޓަކައި ދެމިހުރެއެވެ.</w:t>
      </w:r>
    </w:p>
    <w:p w14:paraId="18083558" w14:textId="77777777" w:rsidR="000F7377" w:rsidRDefault="000F7377"/>
    <w:p w14:paraId="0DF32D97" w14:textId="77777777" w:rsidR="000F7377" w:rsidRDefault="000F7377">
      <w:r xmlns:w="http://schemas.openxmlformats.org/wordprocessingml/2006/main">
        <w:t xml:space="preserve">1 ޕަތަރަސް 4:5 ދިރިތިބި މީހުންނާއި މަރުވެފައިވާ މީހުންގެ މައްޗަށް ޙުކުމް ކުރަން ތައްޔާރަށް ހުރި މީހާއަށް ޖަވާބުދާރީވާނެއެވެ.</w:t>
      </w:r>
    </w:p>
    <w:p w14:paraId="4528AB4F" w14:textId="77777777" w:rsidR="000F7377" w:rsidRDefault="000F7377"/>
    <w:p w14:paraId="4440CB0B" w14:textId="77777777" w:rsidR="000F7377" w:rsidRDefault="000F7377">
      <w:r xmlns:w="http://schemas.openxmlformats.org/wordprocessingml/2006/main">
        <w:t xml:space="preserve">ޕެސޭޖް: ކޮންމެ މީހަކުވެސް އެމީހެއްގެ އަމަލުތަކުގެ ޙިސާބު ދޭން ޖެހޭނީ ދިރިތިބި މީހުންނާއި މަރުވެފައިވާ މީހުންގެ މައްޗަށް ވެސް ޙުކުމް ކުރައްވަން ތައްޔާރަށް ހުންނެވި ކަލާނގެއަށެވެ.</w:t>
      </w:r>
    </w:p>
    <w:p w14:paraId="04BA3A91" w14:textId="77777777" w:rsidR="000F7377" w:rsidRDefault="000F7377"/>
    <w:p w14:paraId="776590C8" w14:textId="77777777" w:rsidR="000F7377" w:rsidRDefault="000F7377">
      <w:r xmlns:w="http://schemas.openxmlformats.org/wordprocessingml/2006/main">
        <w:t xml:space="preserve">1. އެއްވެސް މީހަކަށް މާތްރަސްކަލާނގެ ޙުކުމުން ސަލާމަތް ނުވެވޭނެ - އަޅުގަނޑުމެން ތައްޔާރުވާން ޖެހެއެވެ.</w:t>
      </w:r>
    </w:p>
    <w:p w14:paraId="0E704D22" w14:textId="77777777" w:rsidR="000F7377" w:rsidRDefault="000F7377"/>
    <w:p w14:paraId="054BCA3A" w14:textId="77777777" w:rsidR="000F7377" w:rsidRDefault="000F7377">
      <w:r xmlns:w="http://schemas.openxmlformats.org/wordprocessingml/2006/main">
        <w:t xml:space="preserve">2. އަޅުގަނޑުމެން އެންމެންވެސް އުޅެންޖެހޭނީ މާތްރަސްކަލާނގެ ރުހިވޮޑިގަންނަވާ ދިރިއުޅުމެއް، ޤިޔާމަތް ދުވަހަށް ބިރުގަންނަން ނުޖެހޭނެ ގޮތަކަށެވެ.</w:t>
      </w:r>
    </w:p>
    <w:p w14:paraId="4799C160" w14:textId="77777777" w:rsidR="000F7377" w:rsidRDefault="000F7377"/>
    <w:p w14:paraId="709C6374" w14:textId="77777777" w:rsidR="000F7377" w:rsidRDefault="000F7377">
      <w:r xmlns:w="http://schemas.openxmlformats.org/wordprocessingml/2006/main">
        <w:t xml:space="preserve">1. އިބްރާނީން 9:27 - އަދި މީސްތަކުންނަށް އެއްފަހަރު މަރުވުން ކަނޑައެޅިފައިވާ ފަދައިންނެވެ.</w:t>
      </w:r>
    </w:p>
    <w:p w14:paraId="3AA04257" w14:textId="77777777" w:rsidR="000F7377" w:rsidRDefault="000F7377"/>
    <w:p w14:paraId="311DDE58" w14:textId="77777777" w:rsidR="000F7377" w:rsidRDefault="000F7377">
      <w:r xmlns:w="http://schemas.openxmlformats.org/wordprocessingml/2006/main">
        <w:t xml:space="preserve">2. ރޯމަން 14:12 - ފަހެ، އަހަރެމެންގެ ތެރެއިން ކޮންމެ މީހަކުވެސް އެކަލާނގެއަށް އޭނާގެ އަމިއްލަ ނަފްސުގެ ޙިސާބު ދޭނެއެވެ.</w:t>
      </w:r>
    </w:p>
    <w:p w14:paraId="61E7AE88" w14:textId="77777777" w:rsidR="000F7377" w:rsidRDefault="000F7377"/>
    <w:p w14:paraId="101F8C13" w14:textId="77777777" w:rsidR="000F7377" w:rsidRDefault="000F7377">
      <w:r xmlns:w="http://schemas.openxmlformats.org/wordprocessingml/2006/main">
        <w:t xml:space="preserve">1 ޕަތަރަސް 4:6 މަރުވެފައިވާ މީހުންނަށް ވެސް އިންޖީލު އުނގަންނައިދެވުނީ، އެމީހުންގެ މައްޗަށް ޖިސްމާނީ ގޮތުން އިންސާނުންގެ ގޮތުގައި ޙުކުމް ކުރެވޭނެ ކަމަށާއި، ނަމަވެސް ރޫޙުގައި މާތްރަސްކަލާނގެ ޙަޟްރަތުގައި ދިރިއުޅެވޭނެ ކަމަށެވެ.</w:t>
      </w:r>
    </w:p>
    <w:p w14:paraId="254D6143" w14:textId="77777777" w:rsidR="000F7377" w:rsidRDefault="000F7377"/>
    <w:p w14:paraId="24990F33" w14:textId="77777777" w:rsidR="000F7377" w:rsidRDefault="000F7377">
      <w:r xmlns:w="http://schemas.openxmlformats.org/wordprocessingml/2006/main">
        <w:t xml:space="preserve">މަރުވެފައިވާ މީހުންނަށް އިންޖީލު އުނގަންނައިދިނީ، އިންސާނުން ޖިސްމާނީ ގޮތުން ޙުކުމް ކުރި ނަމަވެސް މާތްރަސްކަލާނގެ ރޫޙުގައި ދިރިއުޅެވޭނެ ގޮތަކަށެވެ.</w:t>
      </w:r>
    </w:p>
    <w:p w14:paraId="1EE8D26C" w14:textId="77777777" w:rsidR="000F7377" w:rsidRDefault="000F7377"/>
    <w:p w14:paraId="64DD4A3B" w14:textId="77777777" w:rsidR="000F7377" w:rsidRDefault="000F7377">
      <w:r xmlns:w="http://schemas.openxmlformats.org/wordprocessingml/2006/main">
        <w:t xml:space="preserve">1. އިންޖީލުގެ ބާރު: އިންޖީލުން ދިރިއުޅުން ބަދަލުކުރެވޭނެ ގޮތް</w:t>
      </w:r>
    </w:p>
    <w:p w14:paraId="1875A0D6" w14:textId="77777777" w:rsidR="000F7377" w:rsidRDefault="000F7377"/>
    <w:p w14:paraId="73A7FEB1" w14:textId="77777777" w:rsidR="000F7377" w:rsidRDefault="000F7377">
      <w:r xmlns:w="http://schemas.openxmlformats.org/wordprocessingml/2006/main">
        <w:t xml:space="preserve">2. މާތްރަސްކަލާނގެ ދިރިއުޅުން ދެއްވާ ރޫޙު: މާތް ރޫޙުފުޅުން ތާޒާވެފައިވާ ދިރިއުޅުމެއް ތަޖުރިބާކުރުން</w:t>
      </w:r>
    </w:p>
    <w:p w14:paraId="0EE2BB0C" w14:textId="77777777" w:rsidR="000F7377" w:rsidRDefault="000F7377"/>
    <w:p w14:paraId="2B2E80D2" w14:textId="77777777" w:rsidR="000F7377" w:rsidRDefault="000F7377">
      <w:r xmlns:w="http://schemas.openxmlformats.org/wordprocessingml/2006/main">
        <w:t xml:space="preserve">1. ޔޫޙަންނާ 6:63 - ދިރުމެއް ދެއްވަނީ ރޫޙު؛ މަހަކީ އެއްވެސް އެހީތެރިކަމެއް ނޫނެވެ.</w:t>
      </w:r>
    </w:p>
    <w:p w14:paraId="3210BA61" w14:textId="77777777" w:rsidR="000F7377" w:rsidRDefault="000F7377"/>
    <w:p w14:paraId="46CAD6A8" w14:textId="77777777" w:rsidR="000F7377" w:rsidRDefault="000F7377">
      <w:r xmlns:w="http://schemas.openxmlformats.org/wordprocessingml/2006/main">
        <w:t xml:space="preserve">2. ރޯމަން 8:11 - އީސާގެފާނު މަރުވެވަޑައިގެންނެވި މީހާގެ ރޫޙު ތިޔަބައިމީހުންގެ ތެރޭގައި ދިރިއުޅުއްވާނަމަ، ތިޔަބައިމީހުންގެ ތެރޭގައި ދިރިއުޅުއްވާ ރޫޙުގެ ސަބަބުން އީސާގެފާނު ދިރުއްވައިދެއްވި މީހާ ވެސް ތިޔަބައިމީހުންގެ ފަނާވަނިވި ހަށިގަނޑުތަކަށް ދިރުމެއް ދެއްވާނެއެވެ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ޕަތަރަސް 4:7 ނަމަވެސް ހުރިހާ ކަމެއްގެ ނިމުމެއް ކައިރިވެއްޖެއެވެ.</w:t>
      </w:r>
    </w:p>
    <w:p w14:paraId="7C1072BD" w14:textId="77777777" w:rsidR="000F7377" w:rsidRDefault="000F7377"/>
    <w:p w14:paraId="1E0EC016" w14:textId="77777777" w:rsidR="000F7377" w:rsidRDefault="000F7377">
      <w:r xmlns:w="http://schemas.openxmlformats.org/wordprocessingml/2006/main">
        <w:t xml:space="preserve">ދުނިޔޭގެ ނިމުމަކަށް ސަމާލުވެ ތައްޔާރަށް ތިބެ، ނަމާދަށް ސަމާލުކަން ދޭން ޖެހެއެވެ.</w:t>
      </w:r>
    </w:p>
    <w:p w14:paraId="36EBD68C" w14:textId="77777777" w:rsidR="000F7377" w:rsidRDefault="000F7377"/>
    <w:p w14:paraId="10928870" w14:textId="77777777" w:rsidR="000F7377" w:rsidRDefault="000F7377">
      <w:r xmlns:w="http://schemas.openxmlformats.org/wordprocessingml/2006/main">
        <w:t xml:space="preserve">1. ނިމުމެއް ކައިރިވެއްޖެ ހިނދު: ޔަޤީންކަން ނެތް ވަގުތުތަކުގައި ނަމާދު ކުރުމުގެ މުހިންމުކަން</w:t>
      </w:r>
    </w:p>
    <w:p w14:paraId="6088E06A" w14:textId="77777777" w:rsidR="000F7377" w:rsidRDefault="000F7377"/>
    <w:p w14:paraId="7E163764" w14:textId="77777777" w:rsidR="000F7377" w:rsidRDefault="000F7377">
      <w:r xmlns:w="http://schemas.openxmlformats.org/wordprocessingml/2006/main">
        <w:t xml:space="preserve">2. ހޭލުންތެރިވެ ދުޢާކުރުން: ދުނިޔޭގެ ނިމުމަކަށް ތައްޔާރުވާނެ ގޮތް</w:t>
      </w:r>
    </w:p>
    <w:p w14:paraId="35580551" w14:textId="77777777" w:rsidR="000F7377" w:rsidRDefault="000F7377"/>
    <w:p w14:paraId="0CD0D65C" w14:textId="77777777" w:rsidR="000F7377" w:rsidRDefault="000F7377">
      <w:r xmlns:w="http://schemas.openxmlformats.org/wordprocessingml/2006/main">
        <w:t xml:space="preserve">1. މައްތަޙު 6:5-13 - ދުޢާކުރުމާ ބެހޭގޮތުން އީސާގެފާނުގެ އުނގަންނައިދިނުން</w:t>
      </w:r>
    </w:p>
    <w:p w14:paraId="42BC4A68" w14:textId="77777777" w:rsidR="000F7377" w:rsidRDefault="000F7377"/>
    <w:p w14:paraId="4C7F6075" w14:textId="77777777" w:rsidR="000F7377" w:rsidRDefault="000F7377">
      <w:r xmlns:w="http://schemas.openxmlformats.org/wordprocessingml/2006/main">
        <w:t xml:space="preserve">2. 1 ތެސަލޮނިކޯސް 5:6-8 - ސަމާލުވެ ފާރަވެރިވުމާ ބެހޭގޮތުން ޕައުލް އުނގަންނައިދިނުން</w:t>
      </w:r>
    </w:p>
    <w:p w14:paraId="4DA438D4" w14:textId="77777777" w:rsidR="000F7377" w:rsidRDefault="000F7377"/>
    <w:p w14:paraId="3024EC11" w14:textId="77777777" w:rsidR="000F7377" w:rsidRDefault="000F7377">
      <w:r xmlns:w="http://schemas.openxmlformats.org/wordprocessingml/2006/main">
        <w:t xml:space="preserve">1 ޕަތަރަސް 4:8 އަދި ހުރިހާ ކަމަކަށްވުރެ ބޮޑަށް ތިޔަބައިމީހުންގެ މެދުގައި ގަދައަޅައި ލޯބިކުރާށެވެ.</w:t>
      </w:r>
    </w:p>
    <w:p w14:paraId="138113DB" w14:textId="77777777" w:rsidR="000F7377" w:rsidRDefault="000F7377"/>
    <w:p w14:paraId="59E37D91" w14:textId="77777777" w:rsidR="000F7377" w:rsidRDefault="000F7377">
      <w:r xmlns:w="http://schemas.openxmlformats.org/wordprocessingml/2006/main">
        <w:t xml:space="preserve">ނަޞާރާއިން އެކަކު އަނެކަކަށް ގަދަ ލޯތްބެއް އޮންނަން ޖެހޭނެ ކަމަށާއި، ލޯބިން ގިނަ އަދަދެއްގެ ފާފަތައް ނިވާވެގެންދާތީއެވެ.</w:t>
      </w:r>
    </w:p>
    <w:p w14:paraId="075508AF" w14:textId="77777777" w:rsidR="000F7377" w:rsidRDefault="000F7377"/>
    <w:p w14:paraId="643ACF5B" w14:textId="77777777" w:rsidR="000F7377" w:rsidRDefault="000F7377">
      <w:r xmlns:w="http://schemas.openxmlformats.org/wordprocessingml/2006/main">
        <w:t xml:space="preserve">1. "ލޯބީގެ ބާރު: ލޯބިން އަހަރެމެންގެ ފާފަތައް ނިވާކުރާ ގޮތް"</w:t>
      </w:r>
    </w:p>
    <w:p w14:paraId="3F31AF39" w14:textId="77777777" w:rsidR="000F7377" w:rsidRDefault="000F7377"/>
    <w:p w14:paraId="701BFD63" w14:textId="77777777" w:rsidR="000F7377" w:rsidRDefault="000F7377">
      <w:r xmlns:w="http://schemas.openxmlformats.org/wordprocessingml/2006/main">
        <w:t xml:space="preserve">2. "ފަރުވާތެރި ޞަދަޤާތް: އެންމެންގެ އެންމެ ބޮޑު އަމުރު".</w:t>
      </w:r>
    </w:p>
    <w:p w14:paraId="7CD4BD71" w14:textId="77777777" w:rsidR="000F7377" w:rsidRDefault="000F7377"/>
    <w:p w14:paraId="08748945" w14:textId="77777777" w:rsidR="000F7377" w:rsidRDefault="000F7377">
      <w:r xmlns:w="http://schemas.openxmlformats.org/wordprocessingml/2006/main">
        <w:t xml:space="preserve">1. 1 ކޮރޮންތިސް 13:4-7 - "ލޯތްބަކީ ކެތްތެރި، ލޯތްބަކީ އޯގާތެރި އެއްޗެކެވެ. އެއީ ހަސަދަވެރިކަމެއް ނޫން، ބޮޑާވެ، ބޮޑާކަމެއް ނޫނެވެ. އެހެން މީހުންގެ ޝަރަފު ކުޑައެއް ނުކުރެއެވެ، އަމިއްލަ ނަފްސު ހޯދުމަށް ކުރާ ކަމެއް ނޫނެވެ." ފަސޭހައިން ރުޅިއައިސްގެން، ގޯސްތަކުގެ އެއްވެސް ރެކޯޑެއް ނުބެހެއްޓޭ.ލޯތްބަކީ ނުބައިކަމުގައި އުފާކުރާ އެއްޗެއް ނޫން ނަމަވެސް ހަގީގަތާ މެދު އުފާކުރާ އެއްޗެކެވެ. އަބަދުވެސް ރައްކާތެރިކޮށްދޭ، އަބަދުވެސް އިތުބާރުކުރާ، އަބަދުވެސް އުންމީދުކުރާ، އަބަދުވެސް ކެތްތެރިވާ އެއްޗެކެވެ."</w:t>
      </w:r>
    </w:p>
    <w:p w14:paraId="79C2E139" w14:textId="77777777" w:rsidR="000F7377" w:rsidRDefault="000F7377"/>
    <w:p w14:paraId="44473AA6" w14:textId="77777777" w:rsidR="000F7377" w:rsidRDefault="000F7377">
      <w:r xmlns:w="http://schemas.openxmlformats.org/wordprocessingml/2006/main">
        <w:t xml:space="preserve">2. ޔަޢުޤޫބުގެފާނު 5:16 - "އެހެންކަމުން ތިޔަބައިމީހުންގެ ފާފަތައް އެކަކު އަނެކަކަށް އިޢުތިރާފުވެ، އެކަކު އަނެކަކަށްޓަކައި ދުޢާކޮށް، ތިޔަބައިމީހުންނަށް ޝިފާ ލިބޭނެއެވެ. ޞާލިޙު މީހެއްގެ ދުޢާއަށް ބޮޑު ބާރެއް ލިބިގެންވެއެވެ."</w:t>
      </w:r>
    </w:p>
    <w:p w14:paraId="7BA1BE5B" w14:textId="77777777" w:rsidR="000F7377" w:rsidRDefault="000F7377"/>
    <w:p w14:paraId="071090EA" w14:textId="77777777" w:rsidR="000F7377" w:rsidRDefault="000F7377">
      <w:r xmlns:w="http://schemas.openxmlformats.org/wordprocessingml/2006/main">
        <w:t xml:space="preserve">1 ޕަތަރަސް 4:9 ރުޅިވެރިކަމެއް ނެތި އެކަކު އަނެކަކަށް މެހެމާންދާރީ އަދާކުރާށެވެ.</w:t>
      </w:r>
    </w:p>
    <w:p w14:paraId="21940B32" w14:textId="77777777" w:rsidR="000F7377" w:rsidRDefault="000F7377"/>
    <w:p w14:paraId="477E3AC1" w14:textId="77777777" w:rsidR="000F7377" w:rsidRDefault="000F7377">
      <w:r xmlns:w="http://schemas.openxmlformats.org/wordprocessingml/2006/main">
        <w:t xml:space="preserve">ކްރިސްޓިއަނުން ޝަކުވާއެއް ނެތި އެކަކު އަނެކަކަށް މެހެމާންދާރީ އަދާކުރަން ޖެހެއެވެ.</w:t>
      </w:r>
    </w:p>
    <w:p w14:paraId="50A0E3CA" w14:textId="77777777" w:rsidR="000F7377" w:rsidRDefault="000F7377"/>
    <w:p w14:paraId="474FA8E1" w14:textId="77777777" w:rsidR="000F7377" w:rsidRDefault="000F7377">
      <w:r xmlns:w="http://schemas.openxmlformats.org/wordprocessingml/2006/main">
        <w:t xml:space="preserve">1. ދީލަތިކަން: 1 ޕަތަރަސް 4:9 އިން ލިބިފައިވާ ފިލާވަޅެކެވެ</w:t>
      </w:r>
    </w:p>
    <w:p w14:paraId="560E9A2D" w14:textId="77777777" w:rsidR="000F7377" w:rsidRDefault="000F7377"/>
    <w:p w14:paraId="093D9368" w14:textId="77777777" w:rsidR="000F7377" w:rsidRDefault="000F7377">
      <w:r xmlns:w="http://schemas.openxmlformats.org/wordprocessingml/2006/main">
        <w:t xml:space="preserve">2. މެހެމާންދާރީގެ ބާރު: އެއް މުއުމިނުންނަށް ލޯބި ދެއްކުން</w:t>
      </w:r>
    </w:p>
    <w:p w14:paraId="1A4CB534" w14:textId="77777777" w:rsidR="000F7377" w:rsidRDefault="000F7377"/>
    <w:p w14:paraId="0BD05D1E" w14:textId="77777777" w:rsidR="000F7377" w:rsidRDefault="000F7377">
      <w:r xmlns:w="http://schemas.openxmlformats.org/wordprocessingml/2006/main">
        <w:t xml:space="preserve">1. ރޯމަން 12:13 - ހާލުގައި ޖެހިފައިވާ މާތްރަސްކަލާނގެ މީސްތަކުންނާ ހިއްސާކުރުން. މެހެމާންދާރީގެ ޕްރެކްޓިސް ކުރާށެވެ.</w:t>
      </w:r>
    </w:p>
    <w:p w14:paraId="5390F77A" w14:textId="77777777" w:rsidR="000F7377" w:rsidRDefault="000F7377"/>
    <w:p w14:paraId="7B72EA45" w14:textId="77777777" w:rsidR="000F7377" w:rsidRDefault="000F7377">
      <w:r xmlns:w="http://schemas.openxmlformats.org/wordprocessingml/2006/main">
        <w:t xml:space="preserve">2. އިބްރާނީން 13:2 - ބީރައްޓެހިންނަށް މެހެމާންދާރީ އަދާކުރުން ހަނދާން ނައްތާނުލާށެވެ.</w:t>
      </w:r>
    </w:p>
    <w:p w14:paraId="029248F0" w14:textId="77777777" w:rsidR="000F7377" w:rsidRDefault="000F7377"/>
    <w:p w14:paraId="4104DA02" w14:textId="77777777" w:rsidR="000F7377" w:rsidRDefault="000F7377">
      <w:r xmlns:w="http://schemas.openxmlformats.org/wordprocessingml/2006/main">
        <w:t xml:space="preserve">1 ޕަތަރަސް 4:10 ކޮންމެ މީހަކަށްވެސް ހަދިޔާ ލިބިފައިވާ ފަދައިން، މާތްރަސްކަލާނގެ އެކިއެކި ރަޙްމަތުގެ ރަނގަޅު ބެލެހެއްޓުންތެރިންގެ ގޮތުގައި އެކަކު އަނެކަކަށް ޚިދުމަތް ކުރާށެވެ.</w:t>
      </w:r>
    </w:p>
    <w:p w14:paraId="722C48C1" w14:textId="77777777" w:rsidR="000F7377" w:rsidRDefault="000F7377"/>
    <w:p w14:paraId="27F016A4" w14:textId="77777777" w:rsidR="000F7377" w:rsidRDefault="000F7377">
      <w:r xmlns:w="http://schemas.openxmlformats.org/wordprocessingml/2006/main">
        <w:t xml:space="preserve">ކްރިސްޓިއަނުން އެމީހުންގެ ހަދިޔާތައް ބޭނުންކޮށްގެން އެކަކު އަނެކަކަށް ޚިދުމަތް ކުރަނީ ނިކަމެތިކަމާއި ޝުކުރުވެރިކަމާއެކުގައެވެ.</w:t>
      </w:r>
    </w:p>
    <w:p w14:paraId="40A1553D" w14:textId="77777777" w:rsidR="000F7377" w:rsidRDefault="000F7377"/>
    <w:p w14:paraId="084FDFD4" w14:textId="77777777" w:rsidR="000F7377" w:rsidRDefault="000F7377">
      <w:r xmlns:w="http://schemas.openxmlformats.org/wordprocessingml/2006/main">
        <w:t xml:space="preserve">1. "މާތްރަސްކަލާނގެ ނިޢުމަތުގެ ވެރިން".</w:t>
      </w:r>
    </w:p>
    <w:p w14:paraId="7B4A733F" w14:textId="77777777" w:rsidR="000F7377" w:rsidRDefault="000F7377"/>
    <w:p w14:paraId="723430AB" w14:textId="77777777" w:rsidR="000F7377" w:rsidRDefault="000F7377">
      <w:r xmlns:w="http://schemas.openxmlformats.org/wordprocessingml/2006/main">
        <w:t xml:space="preserve">2. "އަނެއް މީހުންނަށް ޚިދުމަތް ކުރުމުގައި ނިކަމެތިކަން" .</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އްތަޙު 25:14-30 - ހުނަރުތަކުގެ މިސާލު</w:t>
      </w:r>
    </w:p>
    <w:p w14:paraId="657927D8" w14:textId="77777777" w:rsidR="000F7377" w:rsidRDefault="000F7377"/>
    <w:p w14:paraId="73FA7AD5" w14:textId="77777777" w:rsidR="000F7377" w:rsidRDefault="000F7377">
      <w:r xmlns:w="http://schemas.openxmlformats.org/wordprocessingml/2006/main">
        <w:t xml:space="preserve">2. އެފެސިއަސް 4:7 - އަހަރެމެންގެ ތެރެއިން ކޮންމެ މީހަކަށްވެސް ކްރައިސްޓްގެ ހަށިގަނޑަށް ފައިދާހުރި ގޮތުގައި ބޭނުންކުރެވޭނެ ހަދިޔާއެއް އެބައޮތެވެ</w:t>
      </w:r>
    </w:p>
    <w:p w14:paraId="6B4736C3" w14:textId="77777777" w:rsidR="000F7377" w:rsidRDefault="000F7377"/>
    <w:p w14:paraId="260CBA92" w14:textId="77777777" w:rsidR="000F7377" w:rsidRDefault="000F7377">
      <w:r xmlns:w="http://schemas.openxmlformats.org/wordprocessingml/2006/main">
        <w:t xml:space="preserve">1 ޕަތަރަސް 4:11 އެއްވެސް މީހަކު ވާހަކަ ދައްކާނަމަ، އެމީހަކު ވާހަކަ ދައްކާނީ މާތްރަސްކަލާނގެ ބަސްފުޅުތަކެއް ފަދައިންނެވެ. އެއްވެސް މީހަކު ޚިދުމަތް ކުރާނަމަ، އެކަން ކުރާނީ މާތްރަސްކަލާނގެ ދެއްވާ ޤާބިލުކަމުގެ ސަބަބުންނެވެ. އާމީން.</w:t>
      </w:r>
    </w:p>
    <w:p w14:paraId="515E43E3" w14:textId="77777777" w:rsidR="000F7377" w:rsidRDefault="000F7377"/>
    <w:p w14:paraId="285F34EE" w14:textId="77777777" w:rsidR="000F7377" w:rsidRDefault="000F7377">
      <w:r xmlns:w="http://schemas.openxmlformats.org/wordprocessingml/2006/main">
        <w:t xml:space="preserve">ކްރިސްޓިއަނުން އެމީހުންގެ ބަސްތަކާއި ޤާބިލުކަން ބޭނުންކޮށްގެން އީސާގެފާނު މެދުވެރިކޮށް މާތްރަސްކަލާނގެ މަތިވެރި ކުރަން ޖެހެއެވެ.</w:t>
      </w:r>
    </w:p>
    <w:p w14:paraId="677E63A7" w14:textId="77777777" w:rsidR="000F7377" w:rsidRDefault="000F7377"/>
    <w:p w14:paraId="76C1EBA9" w14:textId="77777777" w:rsidR="000F7377" w:rsidRDefault="000F7377">
      <w:r xmlns:w="http://schemas.openxmlformats.org/wordprocessingml/2006/main">
        <w:t xml:space="preserve">1. "އީސާގެފާނުގެ ސަބަބުން މާތްރަސްކަލާނގެ މަތިވެރިކުރުން".</w:t>
      </w:r>
    </w:p>
    <w:p w14:paraId="087AA51D" w14:textId="77777777" w:rsidR="000F7377" w:rsidRDefault="000F7377"/>
    <w:p w14:paraId="641D009B" w14:textId="77777777" w:rsidR="000F7377" w:rsidRDefault="000F7377">
      <w:r xmlns:w="http://schemas.openxmlformats.org/wordprocessingml/2006/main">
        <w:t xml:space="preserve">2. "ކަލާނގެއަށް އިޙްތިރާމް ކުރުމަށްޓަކައި އަޅުގަނޑުމެންގެ ބަސްތަކާއި ޤާބިލުކަން ބޭނުންކުރުން".</w:t>
      </w:r>
    </w:p>
    <w:p w14:paraId="47AD278E" w14:textId="77777777" w:rsidR="000F7377" w:rsidRDefault="000F7377"/>
    <w:p w14:paraId="58D345FB" w14:textId="77777777" w:rsidR="000F7377" w:rsidRDefault="000F7377">
      <w:r xmlns:w="http://schemas.openxmlformats.org/wordprocessingml/2006/main">
        <w:t xml:space="preserve">1. އެފެސިއަސް 2:10: އަހަރެމެންނަކީ އެކަލާނގެ އުފެއްދެވި، އީސާގެފާނުގެ ކިބައިގައި އުފެއްދެވި ހެޔޮ ޢަމަލުތަކެއް ކަމުގައި ވާތީއެވެ.</w:t>
      </w:r>
    </w:p>
    <w:p w14:paraId="3C308E64" w14:textId="77777777" w:rsidR="000F7377" w:rsidRDefault="000F7377"/>
    <w:p w14:paraId="2DD374DC" w14:textId="77777777" w:rsidR="000F7377" w:rsidRDefault="000F7377">
      <w:r xmlns:w="http://schemas.openxmlformats.org/wordprocessingml/2006/main">
        <w:t xml:space="preserve">2. ކޮލޯސިއަސް 1:10: މާތްރަސްކަލާނގެއަށް ޙައްޤު ގޮތުގައި ހިނގައި، އެކަލާނގެ ފުރިހަމައަށް ރުހިވޮޑިގަންނަވައި، ކޮންމެ ހެޔޮކަމެއްގައި މޭވާ ލިބި، މާތްރަސްކަލާނގެ ޢިލްމު އިތުރުވެގެން ދިއުމަށެވެ.</w:t>
      </w:r>
    </w:p>
    <w:p w14:paraId="2436F04B" w14:textId="77777777" w:rsidR="000F7377" w:rsidRDefault="000F7377"/>
    <w:p w14:paraId="6AAD34F3" w14:textId="77777777" w:rsidR="000F7377" w:rsidRDefault="000F7377">
      <w:r xmlns:w="http://schemas.openxmlformats.org/wordprocessingml/2006/main">
        <w:t xml:space="preserve">1 ޕަތަރަސް 4:12 ލޮބުވެތި، ތިޔަބައިމީހުންނަށް ކުރިމަތިވާ އަލިފާނުގެ އިމްތިޙާނާ މެދު ތިޔަބައިމީހުންނަށް އާދަޔާ ހިލާފު ކަމެއް ދިމާވި ފަދައިން ތިޔަބައިމީހުންނަށް އާދަޔާ ހިލާފު ކަމެއް ނުދެކޭށެވެ.</w:t>
      </w:r>
    </w:p>
    <w:p w14:paraId="11D547F7" w14:textId="77777777" w:rsidR="000F7377" w:rsidRDefault="000F7377"/>
    <w:p w14:paraId="3E36819B" w14:textId="77777777" w:rsidR="000F7377" w:rsidRDefault="000F7377">
      <w:r xmlns:w="http://schemas.openxmlformats.org/wordprocessingml/2006/main">
        <w:t xml:space="preserve">ޕީޓަރ އީމާންތެރިންނަށް ހިތްވަރު ދެއްވަނީ އިމްތިޙާނުތަކާ ކުރިމަތިލާއިރު ހައިރާން ނުވުމަށެވެ، ސަބަބަކީ އެއީ ކްރިސްޓިއަން ތަޖުރިބާގެ ބައެކެވެ.</w:t>
      </w:r>
    </w:p>
    <w:p w14:paraId="4C16FDF6" w14:textId="77777777" w:rsidR="000F7377" w:rsidRDefault="000F7377"/>
    <w:p w14:paraId="29199A5D" w14:textId="77777777" w:rsidR="000F7377" w:rsidRDefault="000F7377">
      <w:r xmlns:w="http://schemas.openxmlformats.org/wordprocessingml/2006/main">
        <w:t xml:space="preserve">1. "އީމާންތެރިކަމާއެކު އިމްތިޙާނުތަކާ ކުރިމަތިލުން: ދަތި ވަގުތުތަކުގައި ބާރު ހޯދާނެ ގޮތް".</w:t>
      </w:r>
    </w:p>
    <w:p w14:paraId="5643AD03" w14:textId="77777777" w:rsidR="000F7377" w:rsidRDefault="000F7377"/>
    <w:p w14:paraId="7D513403" w14:textId="77777777" w:rsidR="000F7377" w:rsidRDefault="000F7377">
      <w:r xmlns:w="http://schemas.openxmlformats.org/wordprocessingml/2006/main">
        <w:t xml:space="preserve">2. "އަލިފާން އިމްތިޙާނު: މުއުމިނެއްގެ ޙަޔާތުގައި ކުރިމަތިވާ އިމްތިޙާނުތައް ދެނެގަތުން".</w:t>
      </w:r>
    </w:p>
    <w:p w14:paraId="2F4554D2" w14:textId="77777777" w:rsidR="000F7377" w:rsidRDefault="000F7377"/>
    <w:p w14:paraId="11D3CE57" w14:textId="77777777" w:rsidR="000F7377" w:rsidRDefault="000F7377">
      <w:r xmlns:w="http://schemas.openxmlformats.org/wordprocessingml/2006/main">
        <w:t xml:space="preserve">1. ޔަޢުޤޫބުގެފާނު 1:2-4 - “އަހަރެންގެ އަޚުންނޭވެ! އަދި އެއްވެސް ކަމެއްގެ އުނިކަމެއް ނެތް، ފުރިހަމަ އަދި ފުރިހަމަ މީހަކަށް ވުމަށްޓަކައި ސާބިތުކަމުގެ ފުރިހަމަ އަސަރު ކުރާށެވެ.”</w:t>
      </w:r>
    </w:p>
    <w:p w14:paraId="059F8F1D" w14:textId="77777777" w:rsidR="000F7377" w:rsidRDefault="000F7377"/>
    <w:p w14:paraId="55420527" w14:textId="77777777" w:rsidR="000F7377" w:rsidRDefault="000F7377">
      <w:r xmlns:w="http://schemas.openxmlformats.org/wordprocessingml/2006/main">
        <w:t xml:space="preserve">2. ރޯމަން 8:18 - “އެހެންކަމުން މިޒަމާނުގެ ތަކުލީފުތަކަކީ އަހަރެމެންނަށް ބާވައިލަންޖެހޭ ޝަރަފާއި އަޅާކިޔާލެވޭވަރުގެ ތަކުލީފެއް ނޫންކަމަށް އަހަރެން ދެކެމެވެ.”</w:t>
      </w:r>
    </w:p>
    <w:p w14:paraId="60CC9D28" w14:textId="77777777" w:rsidR="000F7377" w:rsidRDefault="000F7377"/>
    <w:p w14:paraId="24B5E844" w14:textId="77777777" w:rsidR="000F7377" w:rsidRDefault="000F7377">
      <w:r xmlns:w="http://schemas.openxmlformats.org/wordprocessingml/2006/main">
        <w:t xml:space="preserve">1 ޕަތަރަސް 4:13 ނަމަވެސް އުފާކުރައްވާށެވެ. އެކަލޭގެފާނުގެ ޝަރަފު ފާޅުވެވަޑައިގަތުމުން، ތިޔަބައިމީހުންވެސް އިންތިހާއަށް އުފާވެރިކަމާއެކު އުފާކޮށްދެއްވުމަށްޓަކައެވެ.</w:t>
      </w:r>
    </w:p>
    <w:p w14:paraId="719C3F48" w14:textId="77777777" w:rsidR="000F7377" w:rsidRDefault="000F7377"/>
    <w:p w14:paraId="1234B168" w14:textId="77777777" w:rsidR="000F7377" w:rsidRDefault="000F7377">
      <w:r xmlns:w="http://schemas.openxmlformats.org/wordprocessingml/2006/main">
        <w:t xml:space="preserve">މުއުމިނުން ތަކުލީފުތަކުގައި އުފާކުރަންވީ، އެއީ ކްރައިސްޓްގެ ތަބާއަކަށް ވުމުގެ ބައެއް ކަމުން، ކްރައިސްޓްގެ ޝަރަފު ހާމަވުމުން އެމީހުން އުފާވެރިކަމުން ފުރިގެންދާނެއެވެ.</w:t>
      </w:r>
    </w:p>
    <w:p w14:paraId="0A86AD30" w14:textId="77777777" w:rsidR="000F7377" w:rsidRDefault="000F7377"/>
    <w:p w14:paraId="6BAECC13" w14:textId="77777777" w:rsidR="000F7377" w:rsidRDefault="000F7377">
      <w:r xmlns:w="http://schemas.openxmlformats.org/wordprocessingml/2006/main">
        <w:t xml:space="preserve">1. ތަކުލީފުގައި އުފާކުރުން: ވޭނުގައި އުފާވެރިކަން ހޯދާނެ ގޮތް</w:t>
      </w:r>
    </w:p>
    <w:p w14:paraId="2BD7D33D" w14:textId="77777777" w:rsidR="000F7377" w:rsidRDefault="000F7377"/>
    <w:p w14:paraId="11CF9904" w14:textId="77777777" w:rsidR="000F7377" w:rsidRDefault="000F7377">
      <w:r xmlns:w="http://schemas.openxmlformats.org/wordprocessingml/2006/main">
        <w:t xml:space="preserve">2. ކްރައިސްޓްގެ ޝަރަފު: އެކަލޭގެފާނުގެ ވަޙީ ޝަރަފުން އުފާވެރިކަން ހޯދުން</w:t>
      </w:r>
    </w:p>
    <w:p w14:paraId="642DD75D" w14:textId="77777777" w:rsidR="000F7377" w:rsidRDefault="000F7377"/>
    <w:p w14:paraId="4DABEB5E" w14:textId="77777777" w:rsidR="000F7377" w:rsidRDefault="000F7377">
      <w:r xmlns:w="http://schemas.openxmlformats.org/wordprocessingml/2006/main">
        <w:t xml:space="preserve">1. ރޯމަން 5:3-5 - ހަމައެކަނި އެކަންޏެއް ނޫން، އަހަރެމެންގެ ތަކުލީފުތަކުގައި އުފާކުރަނީ، ތަކުލީފުތަކުން ކެތްތެރިކަން އުފެދޭކަން، އަދި ކެތްތެރިކަމުން އަޚްލާޤު އުފެދޭކަން، އަދި އަޚްލާޤުން އުއްމީދު އުފެދޭކަން، އަދި އުންމީދުން އަހަރެމެން ލަދު ނުގަންނަކަން އެނގިގެންނެވެ.</w:t>
      </w:r>
    </w:p>
    <w:p w14:paraId="57715428" w14:textId="77777777" w:rsidR="000F7377" w:rsidRDefault="000F7377"/>
    <w:p w14:paraId="31B668A9" w14:textId="77777777" w:rsidR="000F7377" w:rsidRDefault="000F7377">
      <w:r xmlns:w="http://schemas.openxmlformats.org/wordprocessingml/2006/main">
        <w:t xml:space="preserve">2. ޔަޝާޔާ 35:10 - މާތްރަސްކަލާނގެ ފިދާވެވަޑައިގެންނެވި މީހުން އެނބުރި ޒިއޮންއަށް ވަޑައިގަންނަވާނީ ލަވަކިޔައިގެންނެވެ. އެމީހުންގެ ބޮލުގައި ދާއިމީ އުފަލެއް އޮންނާނެއެވެ. އެމީހުންނަށް އުފަލާއި އުފާވެރިކަން ލިބި، ހިތާމައާއި ފުންނޭވާ ފިލައިގެން ދާނެއެވެ.</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ޕަތަރަސް 4:14 އީސާގެފާނުގެ ނަންފުޅުގެ ސަބަބުން ތިޔަބައިމީހުންނަށް ފާޑުކިޔުން ލިބިއްޖެނަމަ، ތިޔަބައިމީހުންނަށް އުފާވެރިކަން ލިބިގެންވެއެވެ. އެހެނީ ޝަރަފާއި މާތްރަސްކަލާނގެ ރޫޙު ތިޔަބައިމީހުންގެ މައްޗަށް ބިނާވެގެންވެއެވެ.</w:t>
      </w:r>
    </w:p>
    <w:p w14:paraId="7A17A2B5" w14:textId="77777777" w:rsidR="000F7377" w:rsidRDefault="000F7377"/>
    <w:p w14:paraId="77C9E9C5" w14:textId="77777777" w:rsidR="000F7377" w:rsidRDefault="000F7377">
      <w:r xmlns:w="http://schemas.openxmlformats.org/wordprocessingml/2006/main">
        <w:t xml:space="preserve">އީސާގެފާނަށް އީމާންވާ މީހުން އެކަލޭގެފާނުގެ ނަންފުޅަށްޓަކައި ފާޑުކިޔުމުން ލަދުގަންނަން ނުޖެހޭނެ ކަމަށާއި، އެއީ މާތްރަސްކަލާނގެ ރޫޙު އެމީހުންގެ މައްޗަށް ވޮޑިގެންވެ، އެކަލޭގެފާނު މަތިވެރިވެވަޑައިގަންނަވާ ކަމުގެ ނިޝާނެއް ކަމުގައި ވާތީއެވެ.</w:t>
      </w:r>
    </w:p>
    <w:p w14:paraId="181A19B0" w14:textId="77777777" w:rsidR="000F7377" w:rsidRDefault="000F7377"/>
    <w:p w14:paraId="3C5836CD" w14:textId="77777777" w:rsidR="000F7377" w:rsidRDefault="000F7377">
      <w:r xmlns:w="http://schemas.openxmlformats.org/wordprocessingml/2006/main">
        <w:t xml:space="preserve">1. ފާޑުކިޔުމުގައި އުފާކުރުން: ކްރައިސްޓްގެ ސަބަބުން ފިތުނަވެރިކަން ފާހަގަކުރުން</w:t>
      </w:r>
    </w:p>
    <w:p w14:paraId="1F3B235A" w14:textId="77777777" w:rsidR="000F7377" w:rsidRDefault="000F7377"/>
    <w:p w14:paraId="3AC7F51C" w14:textId="77777777" w:rsidR="000F7377" w:rsidRDefault="000F7377">
      <w:r xmlns:w="http://schemas.openxmlformats.org/wordprocessingml/2006/main">
        <w:t xml:space="preserve">2. ރޫޙުގެ ނިޢުމަތް: ފާޑުކިޔުންތަކުގެ ކުރިމަތީގައި މާތްރަސްކަލާނގެ އަރާމު ތަޖުރިބާކުރުން</w:t>
      </w:r>
    </w:p>
    <w:p w14:paraId="2412FC9B" w14:textId="77777777" w:rsidR="000F7377" w:rsidRDefault="000F7377"/>
    <w:p w14:paraId="07717A16" w14:textId="77777777" w:rsidR="000F7377" w:rsidRDefault="000F7377">
      <w:r xmlns:w="http://schemas.openxmlformats.org/wordprocessingml/2006/main">
        <w:t xml:space="preserve">1. 2 ތިމަންނާ 3:12 - އީސާގެފާނުގެ ކިބައިގައި އިލާހީ ދިރިއުޅުމެއް އުޅުމަށް އެދޭ އެންމެންނަށް އަނިޔާ ލިބޭނެއެވެ.</w:t>
      </w:r>
    </w:p>
    <w:p w14:paraId="2765652D" w14:textId="77777777" w:rsidR="000F7377" w:rsidRDefault="000F7377"/>
    <w:p w14:paraId="77E73840" w14:textId="77777777" w:rsidR="000F7377" w:rsidRDefault="000F7377">
      <w:r xmlns:w="http://schemas.openxmlformats.org/wordprocessingml/2006/main">
        <w:t xml:space="preserve">2. އަމަލުތައް 5:41 - އީސާގެފާނުގެ ނަންފުޅަށްޓަކައި އެމީހުންނަކީ ޝަރަފުވެރިކަން ތަހައްމަލު ކުރަން ޖެހޭ ބައެއް ކަމަށް ބެލެވޭތީ ރަސޫލުން އުފާކުރިއެވެ.</w:t>
      </w:r>
    </w:p>
    <w:p w14:paraId="7C65E555" w14:textId="77777777" w:rsidR="000F7377" w:rsidRDefault="000F7377"/>
    <w:p w14:paraId="6C1BF845" w14:textId="77777777" w:rsidR="000F7377" w:rsidRDefault="000F7377">
      <w:r xmlns:w="http://schemas.openxmlformats.org/wordprocessingml/2006/main">
        <w:t xml:space="preserve">1 ޕަތަރަސް 4:15 ނަމަވެސް ތިޔަބައިމީހުންގެ ތެރެއިން އެއްވެސް މީހަކު ޤާތިލެއްގެ ގޮތުގައި ނުވަތަ ވަގެއްގެ ގޮތުގައި ނުވަތަ ނުބައި މީހެއްގެ ގޮތުގައި ނުވަތަ އެހެން މީހުންގެ ކަންކަމުގައި ބުރަކޮށް އުޅޭ މީހެއްގެ ގޮތުގައި ތަހައްމަލު ނުކުރާށެވެ.</w:t>
      </w:r>
    </w:p>
    <w:p w14:paraId="08105BCB" w14:textId="77777777" w:rsidR="000F7377" w:rsidRDefault="000F7377"/>
    <w:p w14:paraId="769E1D6F" w14:textId="77777777" w:rsidR="000F7377" w:rsidRDefault="000F7377">
      <w:r xmlns:w="http://schemas.openxmlformats.org/wordprocessingml/2006/main">
        <w:t xml:space="preserve">ކްރިސްޓިއަނުންނަކީ ޤާތިލެއް، ވަގެއް، ނުބައި މީހަކު، ނުވަތަ ބިޒީ މީހަކަށް ވުމުން އެއްވެސް ގޮތަކަށް ތަކުލީފެއް އުފުލަން ނުޖެހެއެވެ.</w:t>
      </w:r>
    </w:p>
    <w:p w14:paraId="2ADC2F59" w14:textId="77777777" w:rsidR="000F7377" w:rsidRDefault="000F7377"/>
    <w:p w14:paraId="5C114545" w14:textId="77777777" w:rsidR="000F7377" w:rsidRDefault="000F7377">
      <w:r xmlns:w="http://schemas.openxmlformats.org/wordprocessingml/2006/main">
        <w:t xml:space="preserve">1. "ޠާހިރު ދިރިއުޅުމެއް އުޅުން".</w:t>
      </w:r>
    </w:p>
    <w:p w14:paraId="1D9B3D0A" w14:textId="77777777" w:rsidR="000F7377" w:rsidRDefault="000F7377"/>
    <w:p w14:paraId="67815B5B" w14:textId="77777777" w:rsidR="000F7377" w:rsidRDefault="000F7377">
      <w:r xmlns:w="http://schemas.openxmlformats.org/wordprocessingml/2006/main">
        <w:t xml:space="preserve">2. "މާތްރަސްކަލާނގެ އިރާދަފުޅާ އެއްގޮތަށް ދިރިއުޅުން".</w:t>
      </w:r>
    </w:p>
    <w:p w14:paraId="689AB123" w14:textId="77777777" w:rsidR="000F7377" w:rsidRDefault="000F7377"/>
    <w:p w14:paraId="118A67F4" w14:textId="77777777" w:rsidR="000F7377" w:rsidRDefault="000F7377">
      <w:r xmlns:w="http://schemas.openxmlformats.org/wordprocessingml/2006/main">
        <w:t xml:space="preserve">1. ނަމޫނާ 11:3 - ތެދުވެރިންގެ ނަޒާހަތްތެރިކަން އެމީހުންނަށް މަގުދައްކައިދިން ނަމަވެސް ޚިޔާނާތްތެރިންގެ ކަރުހިއްކުން އެމީހުން ނައްތާލައެވެ.</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4:28 - ވަގުން ދެން ވައްކަން ނުކޮށް، އޭގެ ބަދަލުގައި، އޭނާގެ އަމިއްލަ އަތުން ތެދުވެރި މަސައްކަތްތަކެއް ކޮށް، ހާލުގައި ޖެހިފައިވާ ކޮންމެ މީހަކާ ހިއްސާކުރެވޭނެ އެއްޗެއް ލިބޭތޯ މަސައްކަތް ކުރާށެވެ.</w:t>
      </w:r>
    </w:p>
    <w:p w14:paraId="12CC2DDD" w14:textId="77777777" w:rsidR="000F7377" w:rsidRDefault="000F7377"/>
    <w:p w14:paraId="3E084570" w14:textId="77777777" w:rsidR="000F7377" w:rsidRDefault="000F7377">
      <w:r xmlns:w="http://schemas.openxmlformats.org/wordprocessingml/2006/main">
        <w:t xml:space="preserve">1 ޕަތަރަސް 4:16 ނަމަވެސް އެއްވެސް މީހަކަށް ކްރިސްޓިއަނެއްގެ ގޮތުގައި ތަކުލީފު އުފުލާނަމަ، އޭނާ ލަދުނުގަންނަވާށެވެ. އެކަމަކު މިކަމުގެ ސަބަބުން މާތްރަސްކަލާނގެއަށް މަތިވެރިކުރައްވާށިއެވެ.</w:t>
      </w:r>
    </w:p>
    <w:p w14:paraId="5E5C9E78" w14:textId="77777777" w:rsidR="000F7377" w:rsidRDefault="000F7377"/>
    <w:p w14:paraId="2238580F" w14:textId="77777777" w:rsidR="000F7377" w:rsidRDefault="000F7377">
      <w:r xmlns:w="http://schemas.openxmlformats.org/wordprocessingml/2006/main">
        <w:t xml:space="preserve">ކްރިސްޓިއަނުން އެމީހުންގެ އީމާންތެރިކަމުގެ ސަބަބުން ތަކުލީފު އުފުލަން ލަދުގަންނަން ނުޖެހޭ ނަމަވެސް އެކަން ކުރުމުގައި މާތްރަސްކަލާނގެ މަތިވެރިވާން ޖެހެއެވެ.</w:t>
      </w:r>
    </w:p>
    <w:p w14:paraId="6696F197" w14:textId="77777777" w:rsidR="000F7377" w:rsidRDefault="000F7377"/>
    <w:p w14:paraId="47BF2C42" w14:textId="77777777" w:rsidR="000F7377" w:rsidRDefault="000F7377">
      <w:r xmlns:w="http://schemas.openxmlformats.org/wordprocessingml/2006/main">
        <w:t xml:space="preserve">1. "އީމާންތެރިކަމުގެ ބާރު: ތަކުލީފުތަކުގެ ތެރެއިން ކެތްތެރިވާނެ ގޮތް"</w:t>
      </w:r>
    </w:p>
    <w:p w14:paraId="0C11CA3A" w14:textId="77777777" w:rsidR="000F7377" w:rsidRDefault="000F7377"/>
    <w:p w14:paraId="2187DC47" w14:textId="77777777" w:rsidR="000F7377" w:rsidRDefault="000F7377">
      <w:r xmlns:w="http://schemas.openxmlformats.org/wordprocessingml/2006/main">
        <w:t xml:space="preserve">2. "އަހަރެމެންގެ ޤަބޫލުކުރުންތަކުގެ ވަރުގަދަކަން: މުޞީބާތްތަކާ ކުރިމަތިލާއިރު ކެތްތެރިވުން".</w:t>
      </w:r>
    </w:p>
    <w:p w14:paraId="741A5506" w14:textId="77777777" w:rsidR="000F7377" w:rsidRDefault="000F7377"/>
    <w:p w14:paraId="313CC117" w14:textId="77777777" w:rsidR="000F7377" w:rsidRDefault="000F7377">
      <w:r xmlns:w="http://schemas.openxmlformats.org/wordprocessingml/2006/main">
        <w:t xml:space="preserve">1. ރޯމަން 5:3-5 - ހަމައެކަނި އެކަން ނޫން، އަހަރެމެންގެ ތަކުލީފުތަކަށް ވެސް އަހަރެމެން ފަޚުރުވެރިވަނީ، ތަކުލީފުން ކެތްތެރިކަން އުފެދޭކަން އެނގޭތީއެވެ. 4 ކެތްތެރިކަން، އަޚްލާޤު؛ އަދި އަޚްލާޤު، އުންމީދެވެ. 5 އަދި އުއްމީދު އަހަރެމެން ލަދުގަންނަވާ ނުލައެވެ.</w:t>
      </w:r>
    </w:p>
    <w:p w14:paraId="02C85737" w14:textId="77777777" w:rsidR="000F7377" w:rsidRDefault="000F7377"/>
    <w:p w14:paraId="5AC693DF" w14:textId="77777777" w:rsidR="000F7377" w:rsidRDefault="000F7377">
      <w:r xmlns:w="http://schemas.openxmlformats.org/wordprocessingml/2006/main">
        <w:t xml:space="preserve">2. ޔަޢުޤޫބުގެފާނު 1:2-4 - އަހަރެންގެ އަޚުންނާއި އުޚުތުންނޭވެ، އެތައް ބާވަތެއްގެ އިމްތިޙާނުތަކެއް ކުރިމަތިވާ ކޮންމެ ފަހަރަކު އެއީ ސާފު އުފަލެއް ކަމުގައި ދެކޭށެވެ. 4 ކެތްތެރިކަމުން އޭގެ މަސައްކަތް ނިންމާލަން ދޫކޮށްލާ، އެއްވެސް ކަމެއްގެ އުނިކަމެއް ނެތި، ތިބާ ފުރިހަމަވެ ފުރިހަމަ ވެގެން ދިއުމަށެވެ.</w:t>
      </w:r>
    </w:p>
    <w:p w14:paraId="0F23C961" w14:textId="77777777" w:rsidR="000F7377" w:rsidRDefault="000F7377"/>
    <w:p w14:paraId="6AF13FEA" w14:textId="77777777" w:rsidR="000F7377" w:rsidRDefault="000F7377">
      <w:r xmlns:w="http://schemas.openxmlformats.org/wordprocessingml/2006/main">
        <w:t xml:space="preserve">1 ޕަތަރަސް 4:17 މާތްރަސްކަލާނގެ ގެކޮޅުން ޙުކުމް ފެށޭނެ ވަގުތު އައިސްފިއެވެ.</w:t>
      </w:r>
    </w:p>
    <w:p w14:paraId="442DDE42" w14:textId="77777777" w:rsidR="000F7377" w:rsidRDefault="000F7377"/>
    <w:p w14:paraId="2EB45355" w14:textId="77777777" w:rsidR="000F7377" w:rsidRDefault="000F7377">
      <w:r xmlns:w="http://schemas.openxmlformats.org/wordprocessingml/2006/main">
        <w:t xml:space="preserve">މާތްالله ގެ ގެއިން ޙުކުމް ފެށެންވީ ވަގުތު އައިސްފައިވާއިރު، އެގޮތަށް ވާނަމަ، މާތްރަސްކަލާނގެ އިންޖީލަށް ކިޔަމަންނުވާ މީހުންނަށް އޭގެ ނަތީޖާ ވާނީ ކިހިނެއް ހެއްޔެވެ؟</w:t>
      </w:r>
    </w:p>
    <w:p w14:paraId="56EDB70C" w14:textId="77777777" w:rsidR="000F7377" w:rsidRDefault="000F7377"/>
    <w:p w14:paraId="78943906" w14:textId="77777777" w:rsidR="000F7377" w:rsidRDefault="000F7377">
      <w:r xmlns:w="http://schemas.openxmlformats.org/wordprocessingml/2006/main">
        <w:t xml:space="preserve">1. "މާތްރަސްކަލާނގެ އަންނަން އޮތް ޙުކުމް: ތިބާ ތައްޔާރު ހެއްޔެވެ؟"</w:t>
      </w:r>
    </w:p>
    <w:p w14:paraId="695C8A12" w14:textId="77777777" w:rsidR="000F7377" w:rsidRDefault="000F7377"/>
    <w:p w14:paraId="1E29CE26" w14:textId="77777777" w:rsidR="000F7377" w:rsidRDefault="000F7377">
      <w:r xmlns:w="http://schemas.openxmlformats.org/wordprocessingml/2006/main">
        <w:t xml:space="preserve">2. "އިންޖީލު: މާތްރަސްކަލާނގެ ޙުކުމުން ސަލާމަތްވުމަށް އޮތް ހަމައެކަނި މަގު".</w:t>
      </w:r>
    </w:p>
    <w:p w14:paraId="44D65A13" w14:textId="77777777" w:rsidR="000F7377" w:rsidRDefault="000F7377"/>
    <w:p w14:paraId="6E4A75AC" w14:textId="77777777" w:rsidR="000F7377" w:rsidRDefault="000F7377">
      <w:r xmlns:w="http://schemas.openxmlformats.org/wordprocessingml/2006/main">
        <w:t xml:space="preserve">1. ރޯމަން 2:5-11</w:t>
      </w:r>
    </w:p>
    <w:p w14:paraId="39914178" w14:textId="77777777" w:rsidR="000F7377" w:rsidRDefault="000F7377"/>
    <w:p w14:paraId="14896759" w14:textId="77777777" w:rsidR="000F7377" w:rsidRDefault="000F7377">
      <w:r xmlns:w="http://schemas.openxmlformats.org/wordprocessingml/2006/main">
        <w:t xml:space="preserve">2. ޔަޢުޤޫބުގެފާނު 2:13-17</w:t>
      </w:r>
    </w:p>
    <w:p w14:paraId="764E7122" w14:textId="77777777" w:rsidR="000F7377" w:rsidRDefault="000F7377"/>
    <w:p w14:paraId="3A572135" w14:textId="77777777" w:rsidR="000F7377" w:rsidRDefault="000F7377">
      <w:r xmlns:w="http://schemas.openxmlformats.org/wordprocessingml/2006/main">
        <w:t xml:space="preserve">1 ޕަތަރަސް 4:18 އަދި ޞާލިޙު މީހުންނަށް ކިރިޔާ ސަލާމަތް ވެއްޖެނަމަ، މާތްالله އަށް ބިރުވެތިވާ މީހުންނާއި ފާފަވެރިޔާ ފެންނާނީ ކޮންތާކު ހެއްޔެވެ؟</w:t>
      </w:r>
    </w:p>
    <w:p w14:paraId="3BA1D1D6" w14:textId="77777777" w:rsidR="000F7377" w:rsidRDefault="000F7377"/>
    <w:p w14:paraId="49FBC194" w14:textId="77777777" w:rsidR="000F7377" w:rsidRDefault="000F7377">
      <w:r xmlns:w="http://schemas.openxmlformats.org/wordprocessingml/2006/main">
        <w:t xml:space="preserve">ޕަތަރަސް ކުރައްވަނީ ރިޓޮރިކަލް ސުވާލެއް ކަމަށާއި، އެއީ ޞާލިޙު މީހުންނާ އަޅާބަލާއިރު މާތްالله އަށް ބިރުވެތިވާ މީހުންނާއި ފާފަވެރިންނަށް ރަނގަޅު ނަތީޖާއެއް ނުލިބޭނެ ކަމަށް ވިދާޅުވެއެވެ.</w:t>
      </w:r>
    </w:p>
    <w:p w14:paraId="5A3E2581" w14:textId="77777777" w:rsidR="000F7377" w:rsidRDefault="000F7377"/>
    <w:p w14:paraId="1D319E6E" w14:textId="77777777" w:rsidR="000F7377" w:rsidRDefault="000F7377">
      <w:r xmlns:w="http://schemas.openxmlformats.org/wordprocessingml/2006/main">
        <w:t xml:space="preserve">1: އަޅުގަނޑުމެން ސަލާމަތްވުމަށްޓަކައި، މާތްރަސްކަލާނގެ ރަޙްމަތަށް އިތުބާރުކޮށްގެން، ޞާލިޙު ދިރިއުޅުމެއް އުޅުމަށް މަސައްކަތް ކުރަންޖެހެއެވެ.</w:t>
      </w:r>
    </w:p>
    <w:p w14:paraId="1397B044" w14:textId="77777777" w:rsidR="000F7377" w:rsidRDefault="000F7377"/>
    <w:p w14:paraId="3D51CD10" w14:textId="77777777" w:rsidR="000F7377" w:rsidRDefault="000F7377">
      <w:r xmlns:w="http://schemas.openxmlformats.org/wordprocessingml/2006/main">
        <w:t xml:space="preserve">2: އަހަރެމެންގެ އީމާންތެރިކަން ބިނާވެފައި އޮންނަންވާނީ މާތްރަސްކަލާނގެއަށް ކަމަށާއި، އަހަރެމެންގެ އަމަލުތައް އެކަލާނގެ ޞާލިޙުކަމުގެ ތަބާވާން ޖެހޭނީ، އަހަރެމެން ސަލާމަތްވުމަށްޓަކައެވެ.</w:t>
      </w:r>
    </w:p>
    <w:p w14:paraId="0634A6AC" w14:textId="77777777" w:rsidR="000F7377" w:rsidRDefault="000F7377"/>
    <w:p w14:paraId="2CEACF61" w14:textId="77777777" w:rsidR="000F7377" w:rsidRDefault="000F7377">
      <w:r xmlns:w="http://schemas.openxmlformats.org/wordprocessingml/2006/main">
        <w:t xml:space="preserve">1: މައްތަޙު 7:13-14 - "ހަނި ދޮރުން ވަދެވަޑައިގަންނަވާށެވެ. ފަނާކުރަނިވި ދޮރާށި ފުޅާވެ، ހަލާކުގެ މަގު ފުޅާވެ، އެތަނުން ވަންނަ މީހުން ގިނައެވެ ދިރިއުޅުމަށް ގެންދާ މަގެއް، އަދި އެކަން ހޯދާ މީހުން މަދު."</w:t>
      </w:r>
    </w:p>
    <w:p w14:paraId="47228D3C" w14:textId="77777777" w:rsidR="000F7377" w:rsidRDefault="000F7377"/>
    <w:p w14:paraId="13911E33" w14:textId="77777777" w:rsidR="000F7377" w:rsidRDefault="000F7377">
      <w:r xmlns:w="http://schemas.openxmlformats.org/wordprocessingml/2006/main">
        <w:t xml:space="preserve">2: އެފެސިއަސް 4:17-19 - "އެހެންކަމުން އަހަރެން މި ބުނަނީ، އަދި މާތްރަސްކަލާނގެ ކިބަފުޅުގައި ހެކިބަސް ދެނީ، އެހެން ޤައުމުތަކުގެ މީހުން ހިނގާ ފަދައިން، އެމީހުންގެ ވިސްނުން އަނދިރިވެ، ދުރުވެ، އެމީހުންގެ ވިސްނުމުގެ ބޭކާރުކަމުގައި ދެން ނުހިނގާށެވެ." އެމީހުންގެ ތެރޭގައިވާ ޖާހިލުކަމުގެ ސަބަބުންނާއި، އެމީހުންގެ ހިތުގެ ލޯފަންކަމުގެ ސަބަބުން، މާޒީގެ އިޙްސާސްތަކެއްގެ ސަބަބުން، ފާޙިޝް ޢަމަލުތަކަށް ދޫކޮށްލާ، ދަހިވެތިކަމާއެކު ހުރިހާ ނަޖިސްކަމެއް ކުރުމަށް މާތްރަސްކަލާނގެ ޙަޔާތުންނެވެ."</w:t>
      </w:r>
    </w:p>
    <w:p w14:paraId="4140577B" w14:textId="77777777" w:rsidR="000F7377" w:rsidRDefault="000F7377"/>
    <w:p w14:paraId="5C68D210" w14:textId="77777777" w:rsidR="000F7377" w:rsidRDefault="000F7377">
      <w:r xmlns:w="http://schemas.openxmlformats.org/wordprocessingml/2006/main">
        <w:t xml:space="preserve">1 ޕަތަރަސް 4:19 އެހެންކަމުން މާތްރަސްކަލާނގެ އިރާދަފުޅާ އެއްގޮތަށް ތަކުލީފު ތަހައްމަލުކުރާ މީހުން </w:t>
      </w:r>
      <w:r xmlns:w="http://schemas.openxmlformats.org/wordprocessingml/2006/main">
        <w:lastRenderedPageBreak xmlns:w="http://schemas.openxmlformats.org/wordprocessingml/2006/main"/>
      </w:r>
      <w:r xmlns:w="http://schemas.openxmlformats.org/wordprocessingml/2006/main">
        <w:t xml:space="preserve">އެމީހުންގެ ނަފްސުތައް ހެޔޮކޮށް ހިންގުމުގެ ކަންކަން އެކަލާނގެއަށް ޙަވާލުކުރާށެވެ.</w:t>
      </w:r>
    </w:p>
    <w:p w14:paraId="3C4F9B7C" w14:textId="77777777" w:rsidR="000F7377" w:rsidRDefault="000F7377"/>
    <w:p w14:paraId="550CBE8F" w14:textId="77777777" w:rsidR="000F7377" w:rsidRDefault="000F7377">
      <w:r xmlns:w="http://schemas.openxmlformats.org/wordprocessingml/2006/main">
        <w:t xml:space="preserve">މި މާއްދާގައި މުއުމިނުންނަށް އެމީހުންގެ ނަފްސުތައް މާތްރަސްކަލާނގެއާ ހަވާލުކުރުމަށާއި ހެޔޮ އަމަލުތައް ކުރުމަށް ހިތްވަރުދެއެވެ.</w:t>
      </w:r>
    </w:p>
    <w:p w14:paraId="64F75DF9" w14:textId="77777777" w:rsidR="000F7377" w:rsidRDefault="000F7377"/>
    <w:p w14:paraId="00DCF420" w14:textId="77777777" w:rsidR="000F7377" w:rsidRDefault="000F7377">
      <w:r xmlns:w="http://schemas.openxmlformats.org/wordprocessingml/2006/main">
        <w:t xml:space="preserve">1. "މާތްރަސްކަލާނގެއަށް އިތުބާރު ކުރުމުގެ ބާރު".</w:t>
      </w:r>
    </w:p>
    <w:p w14:paraId="378E1ADC" w14:textId="77777777" w:rsidR="000F7377" w:rsidRDefault="000F7377"/>
    <w:p w14:paraId="61A93C58" w14:textId="77777777" w:rsidR="000F7377" w:rsidRDefault="000F7377">
      <w:r xmlns:w="http://schemas.openxmlformats.org/wordprocessingml/2006/main">
        <w:t xml:space="preserve">2. "ރަނގަޅު މަސައްކަތްތައް ކުރުމުގެ މުހިންމުކަން".</w:t>
      </w:r>
    </w:p>
    <w:p w14:paraId="347CD9C8" w14:textId="77777777" w:rsidR="000F7377" w:rsidRDefault="000F7377"/>
    <w:p w14:paraId="34BB9105" w14:textId="77777777" w:rsidR="000F7377" w:rsidRDefault="000F7377">
      <w:r xmlns:w="http://schemas.openxmlformats.org/wordprocessingml/2006/main">
        <w:t xml:space="preserve">1. މައްތަޙު 6:25-34 - ކަންބޮޑު ނުވެ، މާތްރަސްކަލާނގެއަށް އިތުބާރުކޮށް، ފުރަތަމަ އެކަލާނގެ ރަސްކަން ހޯދާށެވެ</w:t>
      </w:r>
    </w:p>
    <w:p w14:paraId="1AB72B9C" w14:textId="77777777" w:rsidR="000F7377" w:rsidRDefault="000F7377"/>
    <w:p w14:paraId="0010BB65" w14:textId="77777777" w:rsidR="000F7377" w:rsidRDefault="000F7377">
      <w:r xmlns:w="http://schemas.openxmlformats.org/wordprocessingml/2006/main">
        <w:t xml:space="preserve">2. ޔަޢުޤޫބުގެފާނު 2:14-26 - ޢަމަލުތަކެއް ނެތް އީމާންކަމަކީ މަރުވެފައިވާ އެއްޗެއް، ޢަމަލުތަކުގެ ތެރެއިން އީމާންކަން ދައްކާށެވެ.</w:t>
      </w:r>
    </w:p>
    <w:p w14:paraId="1CF1BC41" w14:textId="77777777" w:rsidR="000F7377" w:rsidRDefault="000F7377"/>
    <w:p w14:paraId="5B23BD14" w14:textId="77777777" w:rsidR="000F7377" w:rsidRDefault="000F7377">
      <w:r xmlns:w="http://schemas.openxmlformats.org/wordprocessingml/2006/main">
        <w:t xml:space="preserve">ފުރަތަމަ ޕަތަރަސް 5 އަކީ ޕަތަރަސްގެ ފުރަތަމަ ސިޓީގެ ފަސްވަނަ އަދި އެންމެ ފަހު ބާބު ކަމުގައިވާއިރު، ރަސޫލާ ބޮޑެތި މީހުންނާއި ޒުވާން އީމާންތެރިންނަށް އިރުޝާދުތައް ދެއްވައި، ނިކަމެތިކަމާއި، މާތްރަސްކަލާނގެ އަޅާލުމަށް އިތުބާރުކުރުމާއި، އިބިލީހުގެ ހަމަލާތަކާ ދެކޮޅަށް ދެކޮޅުހެދުމަށް ބާރުއަޅުއްވައެވެ.</w:t>
      </w:r>
    </w:p>
    <w:p w14:paraId="05198E19" w14:textId="77777777" w:rsidR="000F7377" w:rsidRDefault="000F7377"/>
    <w:p w14:paraId="406D02CA" w14:textId="77777777" w:rsidR="000F7377" w:rsidRDefault="000F7377">
      <w:r xmlns:w="http://schemas.openxmlformats.org/wordprocessingml/2006/main">
        <w:t xml:space="preserve">1 ވަނަ ޕެރެގްރާފް: ޕަތަރަސް ބޮޑެތި މީހުންނާ މުޚާޠަބުކޮށް، މާތްރަސްކަލާނގެ ޖަމާޢަތް ނިކަމެތިކަމާއެކު ބެލެހެއްޓުމަށް ނަސޭހަތްތެރިވެވަޑައިގަންނަވައެވެ (1 ޕަތަރަސް 5:1-4). އެކަލޭގެފާނު ހިތްވަރު ދެއްވަނީ، މަޖުބޫރުކަމުން ނޫން ކަމަށާއި، މާތްރަސްކަލާނގެ މީސްތަކުންނަށް އަޅާލުމުގެ އަސްލު އެދުންވެރިކަމާއެކު، އިޚްތިޔާރުގައި ބެލެހެއްޓުންތެރިންގެ ގޮތުގައި ޚިދުމަތް ކުރުމަށެވެ. ބޮޑެތި މީހުންނަށް އިލްތިމާސް ކުރަނީ އެހެން މީހުންގެ މައްޗަށް ބާރުވެރިކަން ވެރިވުމަށްވުރެ ނިކަމެތިކަމުގެ މިސާލުތަކަކަށެވެ. އެމީހުން ކެތްތެރިކަމާއެކު އިންތިޒާރު ކުރަން ޖެހޭނީ އެކަލޭގެފާނު ފާޅުވެވަޑައިގަންނަވާއިރު ކްރައިސްޓްގެ ފަރާތުން ލިބޭ ދާއިމީ ޘަވާބަކަށެވެ.</w:t>
      </w:r>
    </w:p>
    <w:p w14:paraId="3110D195" w14:textId="77777777" w:rsidR="000F7377" w:rsidRDefault="000F7377"/>
    <w:p w14:paraId="6D44FE91" w14:textId="77777777" w:rsidR="000F7377" w:rsidRDefault="000F7377">
      <w:r xmlns:w="http://schemas.openxmlformats.org/wordprocessingml/2006/main">
        <w:t xml:space="preserve">2 ވަނަ ޕެރެގްރާފް: ޕަތަރަސް ޒުވާން މުއުމިނުންނަށް ސަމާލުކަންދީ، އެކަކު އަނެކަކާ މެދު ނިކަމެތިކަމާއެކު ހެދުން އެޅުމަށް އިރުޝާދު ދެއްވައެވެ (1 ޕަތަރަސް 5:5-7). އޭނާ ބާރުއަޅުއްވަނީ މާތްالله ބޮޑާ މީހުންނާ ދެކޮޅު ހައްދަވާ ނަމަވެސް ނިކަމެތިންނަށް ނިޢުމަތް ދެއްވައެވެ. ޒުވާން މުއުމިނުންނަށް ބާރުއަޅަނީ އެކަލާނގެ އެމީހުންނަށް އަޅާލާތީ އެމީހުންގެ ހުރިހާ ހާސްކަމެއް އެކަލާނގެ މައްޗަށް އުފުއްލަވައިގެން މާތްރަސްކަލާނގެ ބާރުގަދަ އަތްޕުޅުގެ ދަށަށް ކިޔަމަންވުމަށެވެ. އެމީހުންނަށް ހަނދާންކޮށްދެނީ ވަގުތު ޖެހުމުން މާތްالله އެމީހުން މަތިވެރި ކުރައްވާނެ ކަމެވެ.</w:t>
      </w:r>
    </w:p>
    <w:p w14:paraId="0AE6FEC9" w14:textId="77777777" w:rsidR="000F7377" w:rsidRDefault="000F7377"/>
    <w:p w14:paraId="5AC90D1B" w14:textId="77777777" w:rsidR="000F7377" w:rsidRDefault="000F7377">
      <w:r xmlns:w="http://schemas.openxmlformats.org/wordprocessingml/2006/main">
        <w:t xml:space="preserve">3 ވަނަ ޕެރެގްރާފް: ބާބު ނިންމާލަނީ އިބިލީހުގެ ހަމަލާތަކާ ބެހޭ ގޮތުން އިންޒާރުދީ </w:t>
      </w:r>
      <w:r xmlns:w="http://schemas.openxmlformats.org/wordprocessingml/2006/main">
        <w:lastRenderedPageBreak xmlns:w="http://schemas.openxmlformats.org/wordprocessingml/2006/main"/>
      </w:r>
      <w:r xmlns:w="http://schemas.openxmlformats.org/wordprocessingml/2006/main">
        <w:t xml:space="preserve">ސާބިތުކަމާއެކު ތިބުމަށް ހިތްވަރުދީގެންނެވެ (1 ޕަތަރަސް 5:8-14). މުއުމިނުންނަށް ވިސްނުންތޫނުވެ ފާރަވެރިވުމަށް އިލްތިމާސް ކުރަނީ އެމީހުންގެ ދުޝްމަނު ޝައިޠާނާ ކެއުމަށް މީހަކު ހޯދުމަށް ވަށައިގެން އުޅޭތީ އެވެ. މުޅި ދުނިޔޭގައި ތިބި އެހެން މުއުމިނުންނަށްވެސް މިފަދަ އިމްތިޙާނުތަކެއް ކުރިމަތިވެފައިވާކަން އެނގިހުރެ އީމާންތެރިކަމުގައި ސާބިތުކަމާއެކު އޭނާއާ ދެކޮޅު ހަދަންޖެހެއެވެ. ރަސޫލާ މާކިއުލްގެ އަރިހުން ސަލާމް ފޮނުއްވައި، އެކި ތަންތަނުގައި ތިބި މުއުމިނުންނަށް ލޯބިން ސަލާމް ކުރަންވީ ގޮތް އިރުޝާދު ދެއްވައެވެ.</w:t>
      </w:r>
    </w:p>
    <w:p w14:paraId="6E08A577" w14:textId="77777777" w:rsidR="000F7377" w:rsidRDefault="000F7377"/>
    <w:p w14:paraId="5CC0AC35" w14:textId="77777777" w:rsidR="000F7377" w:rsidRDefault="000F7377">
      <w:r xmlns:w="http://schemas.openxmlformats.org/wordprocessingml/2006/main">
        <w:t xml:space="preserve">ޚުލާޞާކޮށް ދަންނަވާނަމަ،</w:t>
      </w:r>
    </w:p>
    <w:p w14:paraId="669B4F55" w14:textId="77777777" w:rsidR="000F7377" w:rsidRDefault="000F7377">
      <w:r xmlns:w="http://schemas.openxmlformats.org/wordprocessingml/2006/main">
        <w:t xml:space="preserve">ފުރަތަމަ ޕަތަރަސްގެ ފަސްވަނަ ބާބުގައި ބޮޑެތި މީހުންނާއި ޒުވާން އީމާންތެރިންނަށް ވެސް އިރުޝާދުތައް ދީފައިވެއެވެ.</w:t>
      </w:r>
    </w:p>
    <w:p w14:paraId="6F3F672A" w14:textId="77777777" w:rsidR="000F7377" w:rsidRDefault="000F7377">
      <w:r xmlns:w="http://schemas.openxmlformats.org/wordprocessingml/2006/main">
        <w:t xml:space="preserve">ބޮޑެތި މީހުންނަށް ނަސޭހަތްތެރިވެފައިވަނީ އެމީހުންގެ ދާއިމީ ސަވާބަށް ކެތްމަދުވެފައި ތިބެގެން ނިކަމެތިކަމާއެކު މާތްރަސްކަލާނގެ ޖަމާޢަތް ބެލެހެއްޓުމަށެވެ.</w:t>
      </w:r>
    </w:p>
    <w:p w14:paraId="6E6596B0" w14:textId="77777777" w:rsidR="000F7377" w:rsidRDefault="000F7377"/>
    <w:p w14:paraId="4A52D573" w14:textId="77777777" w:rsidR="000F7377" w:rsidRDefault="000F7377">
      <w:r xmlns:w="http://schemas.openxmlformats.org/wordprocessingml/2006/main">
        <w:t xml:space="preserve">ޒުވާން މުއުމިނުންނަށް ބާރުއަޅަނީ އެކަކު އަނެކަކާ މެދު ނިކަމެތިކަމުގެ ހެދުން އަޅައި، އެމީހުންގެ ހާސްކަން އެކަލާނގެ މައްޗަށް އުކާލާއިރު މާތްރަސްކަލާނގެ އަޅާލުމުގެ ދަށަށް ކިޔަމަންވުމަށެވެ.</w:t>
      </w:r>
    </w:p>
    <w:p w14:paraId="66D36BD3" w14:textId="77777777" w:rsidR="000F7377" w:rsidRDefault="000F7377"/>
    <w:p w14:paraId="57DC6FB1" w14:textId="77777777" w:rsidR="000F7377" w:rsidRDefault="000F7377">
      <w:r xmlns:w="http://schemas.openxmlformats.org/wordprocessingml/2006/main">
        <w:t xml:space="preserve">ބާބު ނިންމާލަނީ އިބިލީހުގެ ހަމަލާތަކާ ބެހޭ ގޮތުން އިންޒާރުދީ، އޭނާއާ ދެކޮޅުހެދުމުގައި ސާބިތުވެ ތިބުމަށް އިލްތިމާސްކޮށްގެންނެވެ. މުއުމިނުންނަށް ހަނދާންކޮށްދެނީ ދުނިޔޭގެ އެކި ކަންކޮޅުތަކުގައި ވެސް އެކުވެރި ކްރިސްޓިއަނުންނަށް މިފަދަ އިމްތިހާނުތަކާ ކުރިމަތިލާން ޖެހުމުން މާކިންގެ ފަރާތުން ސަލާމް ލިބުމާއި އެކު ލޯބިން ސަލާމް ކުރުމުގެ އިރުޝާދުތަކެވެ.</w:t>
      </w:r>
    </w:p>
    <w:p w14:paraId="3EB5C4AC" w14:textId="77777777" w:rsidR="000F7377" w:rsidRDefault="000F7377"/>
    <w:p w14:paraId="5E46DF7C" w14:textId="77777777" w:rsidR="000F7377" w:rsidRDefault="000F7377">
      <w:r xmlns:w="http://schemas.openxmlformats.org/wordprocessingml/2006/main">
        <w:t xml:space="preserve">1 ޕަތަރަސް 5:1 ތިޔަބައިމީހުންގެ ތެރޭގައި ތިބި އިސްވެރިންނަށް އަހަރެން ނަސޭހަތްތެރިވަމެވެ.</w:t>
      </w:r>
    </w:p>
    <w:p w14:paraId="5FF8928E" w14:textId="77777777" w:rsidR="000F7377" w:rsidRDefault="000F7377"/>
    <w:p w14:paraId="5E1B2AC0" w14:textId="77777777" w:rsidR="000F7377" w:rsidRDefault="000F7377">
      <w:r xmlns:w="http://schemas.openxmlformats.org/wordprocessingml/2006/main">
        <w:t xml:space="preserve">ޕަތަރަސް، އަމިއްލައަށް އިސްވެރިއެއް ކަމުގައިވާ، އީމާންތެރިންގެ ތެރެއިން އެހެން އިސްވެރިންނަށް ނަސޭހަތްތެރިވަނީ، އީސާގެފާނުގެ ތަކުލީފުތަކުގެ ހެކިވެރިކަމާއި، ބާވައިލެއްވޭނެ ޝަރަފުގެ ބައިވެރިންނަށް ވުމަށެވެ.</w:t>
      </w:r>
    </w:p>
    <w:p w14:paraId="5343E76F" w14:textId="77777777" w:rsidR="000F7377" w:rsidRDefault="000F7377"/>
    <w:p w14:paraId="6F126570" w14:textId="77777777" w:rsidR="000F7377" w:rsidRDefault="000F7377">
      <w:r xmlns:w="http://schemas.openxmlformats.org/wordprocessingml/2006/main">
        <w:t xml:space="preserve">1. ކްރައިސްޓްއަށް ހެކިވުން: އެކަލޭގެފާނުގެ ތަކުލީފުތަކުގެ އަލީގައި ދިރިއުޅުން</w:t>
      </w:r>
    </w:p>
    <w:p w14:paraId="2FCA6AE8" w14:textId="77777777" w:rsidR="000F7377" w:rsidRDefault="000F7377"/>
    <w:p w14:paraId="03740B72" w14:textId="77777777" w:rsidR="000F7377" w:rsidRDefault="000F7377">
      <w:r xmlns:w="http://schemas.openxmlformats.org/wordprocessingml/2006/main">
        <w:t xml:space="preserve">2. މާތްރަސްކަލާނގެ ޝަރަފުގައި އުފާކުރުން: ކްރައިސްޓް މެދުވެރިކޮށް އެކަލާނގެ ރިފްލެކްޝަން ތަޖުރިބާކުރުން</w:t>
      </w:r>
    </w:p>
    <w:p w14:paraId="15E7BAA1" w14:textId="77777777" w:rsidR="000F7377" w:rsidRDefault="000F7377"/>
    <w:p w14:paraId="75EF7E63" w14:textId="77777777" w:rsidR="000F7377" w:rsidRDefault="000F7377">
      <w:r xmlns:w="http://schemas.openxmlformats.org/wordprocessingml/2006/main">
        <w:t xml:space="preserve">1. 1 ޔޫޙަންނާ 1:7 - އެކަމަކު އެކަލޭގެފާނު އަލިކަމުގައި ހުންނެވި ފަދައިން އަހަރެމެން އަލިކަމުގައި ހިނގާނަމަ، އަހަރެމެން އެކަކު އަނެކަކާ އެކުވެރިވެ، އެކަލޭގެފާނުގެ ދަރިކަލުން އީސާގެފާނުގެ ލޭ އަޅުގަނޑުމެން ހުރިހާ ފާފައަކުން ސާފުކުރައްވައެވެ.</w:t>
      </w:r>
    </w:p>
    <w:p w14:paraId="7FD09C3D" w14:textId="77777777" w:rsidR="000F7377" w:rsidRDefault="000F7377"/>
    <w:p w14:paraId="0106CF2B" w14:textId="77777777" w:rsidR="000F7377" w:rsidRDefault="000F7377">
      <w:r xmlns:w="http://schemas.openxmlformats.org/wordprocessingml/2006/main">
        <w:t xml:space="preserve">2. 2 ކޮރޮންތިސް 3:18 - ނަމަވެސް އަހަރެމެން އެންމެން މޫނު ހުޅުވާލައިގެން ބިއްލޫރިގަނޑެއްގެ ތެރޭގައިވާ ފަދައިން މާތްރަސްކަލާނގެ ޝަރަފުވެރިކަން ދެކެމުން، މާތްރަސްކަލާނގެ ރޫޙުގެ ސަބަބުން އެއް ސޫރައަކަށް ޝަރަފުވެރިކަމުން ޝަރަފުވެރިކަމަށް ބަދަލުވެގެންދެއެވެ.</w:t>
      </w:r>
    </w:p>
    <w:p w14:paraId="7D465399" w14:textId="77777777" w:rsidR="000F7377" w:rsidRDefault="000F7377"/>
    <w:p w14:paraId="0E021085" w14:textId="77777777" w:rsidR="000F7377" w:rsidRDefault="000F7377">
      <w:r xmlns:w="http://schemas.openxmlformats.org/wordprocessingml/2006/main">
        <w:t xml:space="preserve">1 ޕަތަރަސް 5:2 ތިޔަބައިމީހުންގެ ތެރޭގައިވާ މާތްރަސްކަލާނގެ ޖަމާޢަތަށް ކާންދޭށެވެ. ހަޑި ފައިދާއަށްޓަކައި ނޫން ކަމަށާއި، ތައްޔާރަށް ހުރި ސިކުނޑިއެއްގެ ސަބަބުން ކަމަށް ވެސް ވިދާޅުވި އެވެ.</w:t>
      </w:r>
    </w:p>
    <w:p w14:paraId="0040679B" w14:textId="77777777" w:rsidR="000F7377" w:rsidRDefault="000F7377"/>
    <w:p w14:paraId="41D35C02" w14:textId="77777777" w:rsidR="000F7377" w:rsidRDefault="000F7377">
      <w:r xmlns:w="http://schemas.openxmlformats.org/wordprocessingml/2006/main">
        <w:t xml:space="preserve">ޕީޓަރ ޕާސްޓަރުންނަށް އިރުޝާދު ދެއްވަނީ މާއްދީ ފައިދާއެއް ލިބޭނެ ކަމަށް އުންމީދު ނުކޮށް މާތްރަސްކަލާނގެ ޖަމާޢަތް ހިތުން ލީޑް ކުރުމަށް.</w:t>
      </w:r>
    </w:p>
    <w:p w14:paraId="647D8321" w14:textId="77777777" w:rsidR="000F7377" w:rsidRDefault="000F7377"/>
    <w:p w14:paraId="3E1C7F60" w14:textId="77777777" w:rsidR="000F7377" w:rsidRDefault="000F7377">
      <w:r xmlns:w="http://schemas.openxmlformats.org/wordprocessingml/2006/main">
        <w:t xml:space="preserve">1. އިހުތިޔާރު ސިކުނޑިއަކުން ޚިދުމަތް ކުރުމުން ލިބޭ ފައިދާތައް</w:t>
      </w:r>
    </w:p>
    <w:p w14:paraId="664F5F6A" w14:textId="77777777" w:rsidR="000F7377" w:rsidRDefault="000F7377"/>
    <w:p w14:paraId="0E0C41AC" w14:textId="77777777" w:rsidR="000F7377" w:rsidRDefault="000F7377">
      <w:r xmlns:w="http://schemas.openxmlformats.org/wordprocessingml/2006/main">
        <w:t xml:space="preserve">2. މާތްރަސްކަލާނގެ ޖަމާޢަތުގެ ކުއްތާ ބެލެހެއްޓުންތެރިއަކަށް ވުމުގެ ނިޢުމަތްތައް</w:t>
      </w:r>
    </w:p>
    <w:p w14:paraId="07402700" w14:textId="77777777" w:rsidR="000F7377" w:rsidRDefault="000F7377"/>
    <w:p w14:paraId="4324D15D" w14:textId="77777777" w:rsidR="000F7377" w:rsidRDefault="000F7377">
      <w:r xmlns:w="http://schemas.openxmlformats.org/wordprocessingml/2006/main">
        <w:t xml:space="preserve">1. އަމަލުތައް 20:28-35 - އެފެސިއަސް ޖަމާޢަތުގެ އިސްވެރިންނަށް ޕައުލް ދެއްވި ނަސޭހަތް</w:t>
      </w:r>
    </w:p>
    <w:p w14:paraId="7680B69F" w14:textId="77777777" w:rsidR="000F7377" w:rsidRDefault="000F7377"/>
    <w:p w14:paraId="42EAE9CC" w14:textId="77777777" w:rsidR="000F7377" w:rsidRDefault="000F7377">
      <w:r xmlns:w="http://schemas.openxmlformats.org/wordprocessingml/2006/main">
        <w:t xml:space="preserve">2. ޔަރްމީޔާ 3:15 - މާތްރަސްކަލާނގެ ގޮވާލެއްވުން ކުއްތާ ބެލެހެއްޓުންތެރިންނަށް.</w:t>
      </w:r>
    </w:p>
    <w:p w14:paraId="491810A6" w14:textId="77777777" w:rsidR="000F7377" w:rsidRDefault="000F7377"/>
    <w:p w14:paraId="3B438C78" w14:textId="77777777" w:rsidR="000F7377" w:rsidRDefault="000F7377">
      <w:r xmlns:w="http://schemas.openxmlformats.org/wordprocessingml/2006/main">
        <w:t xml:space="preserve">1 ޕަތަރަސް 5:3 މާތްރަސްކަލާނގެ ތަރިކަތަކުގެ ވެރިންގެ ގޮތުގައި ނުތިބެ، ޖަމާޢަތަށް ނަމޫނާއަކަށް ވެގެންނެވެ.</w:t>
      </w:r>
    </w:p>
    <w:p w14:paraId="29709B1B" w14:textId="77777777" w:rsidR="000F7377" w:rsidRDefault="000F7377"/>
    <w:p w14:paraId="5FFB2789" w14:textId="77777777" w:rsidR="000F7377" w:rsidRDefault="000F7377">
      <w:r xmlns:w="http://schemas.openxmlformats.org/wordprocessingml/2006/main">
        <w:t xml:space="preserve">ކްރިސްޓިއަނުން ވެރިކަން ކުރާ ބަޔަކަށް ނުވެ އޭގެ ބަދަލުގައި ޖަމާޢަތަށް ނަމޫނާއެއްގެ ގޮތުގައި ތިބެން ޖެހެއެވެ.</w:t>
      </w:r>
    </w:p>
    <w:p w14:paraId="41288C9C" w14:textId="77777777" w:rsidR="000F7377" w:rsidRDefault="000F7377"/>
    <w:p w14:paraId="4BA70E58" w14:textId="77777777" w:rsidR="000F7377" w:rsidRDefault="000F7377">
      <w:r xmlns:w="http://schemas.openxmlformats.org/wordprocessingml/2006/main">
        <w:t xml:space="preserve">1. "މިސާލެއްގެ ގޮތުގައި ޚިދުމަތްކުރުން: މާތްރަސްކަލާނގެ މީސްތަކުންނަށް ލީޑް ކުރުމަކީ ކޮބައިކަން".</w:t>
      </w:r>
    </w:p>
    <w:p w14:paraId="62DE1F5B" w14:textId="77777777" w:rsidR="000F7377" w:rsidRDefault="000F7377"/>
    <w:p w14:paraId="7E65DAA5" w14:textId="77777777" w:rsidR="000F7377" w:rsidRDefault="000F7377">
      <w:r xmlns:w="http://schemas.openxmlformats.org/wordprocessingml/2006/main">
        <w:t xml:space="preserve">2. "ލީޑަރޝިޕް އިން ދަ ބޮޑީ އޮފް ކްރައިސްޓް: ދަ އިމްޕޯރޓެންސް އޮފް ހޫމިލިޓީ".</w:t>
      </w:r>
    </w:p>
    <w:p w14:paraId="2481DE0F" w14:textId="77777777" w:rsidR="000F7377" w:rsidRDefault="000F7377"/>
    <w:p w14:paraId="2530B181" w14:textId="77777777" w:rsidR="000F7377" w:rsidRDefault="000F7377">
      <w:r xmlns:w="http://schemas.openxmlformats.org/wordprocessingml/2006/main">
        <w:t xml:space="preserve">1. މައްތަޙު 20:25-27 - އީސާގެފާނު ވިދާޅުވިއެވެ </w:t>
      </w:r>
      <w:r xmlns:w="http://schemas.openxmlformats.org/wordprocessingml/2006/main">
        <w:lastRenderedPageBreak xmlns:w="http://schemas.openxmlformats.org/wordprocessingml/2006/main"/>
      </w:r>
      <w:r xmlns:w="http://schemas.openxmlformats.org/wordprocessingml/2006/main">
        <w:t xml:space="preserve">. ތިޔަބައިމީހުންގެ ތެރޭގައި އެގޮތަކަށް ނުވާނެއެވެ. އެކަމަކު ތިޔަބައިމީހުންގެ ތެރެއިން ބޮޑު މީހަކަށް ވާންޖެހޭނީ ތިޔަބައިމީހުންގެ އަޅަކަށެވެ. ”</w:t>
      </w:r>
    </w:p>
    <w:p w14:paraId="58166359" w14:textId="77777777" w:rsidR="000F7377" w:rsidRDefault="000F7377"/>
    <w:p w14:paraId="6DEE4417" w14:textId="77777777" w:rsidR="000F7377" w:rsidRDefault="000F7377">
      <w:r xmlns:w="http://schemas.openxmlformats.org/wordprocessingml/2006/main">
        <w:t xml:space="preserve">2. 1 ކޮރޮންތިސް 11:1 - އަހަރެން އީސާގެފާނަށް ނަކަލުކުރާ ފަދައިން އަހަރެންގެ ނަކަލު ކުރާށެވެ.</w:t>
      </w:r>
    </w:p>
    <w:p w14:paraId="68B722BC" w14:textId="77777777" w:rsidR="000F7377" w:rsidRDefault="000F7377"/>
    <w:p w14:paraId="54BC7437" w14:textId="77777777" w:rsidR="000F7377" w:rsidRDefault="000F7377">
      <w:r xmlns:w="http://schemas.openxmlformats.org/wordprocessingml/2006/main">
        <w:t xml:space="preserve">1 ޕަތަރަސް 5:4 އަދި ބޮޑު ކުއްތާ ބެލެހެއްޓުންތެރިޔާ ފާޅުވެއްޖެނަމަ، ފަނޑުނުވާ ޝަރަފުގެ ތާޖެއް ތިޔަބައިމީހުންނަށް ލިބިގެންދާނެއެވެ.</w:t>
      </w:r>
    </w:p>
    <w:p w14:paraId="5CC34DBA" w14:textId="77777777" w:rsidR="000F7377" w:rsidRDefault="000F7377"/>
    <w:p w14:paraId="4B89BA0D" w14:textId="77777777" w:rsidR="000F7377" w:rsidRDefault="000F7377">
      <w:r xmlns:w="http://schemas.openxmlformats.org/wordprocessingml/2006/main">
        <w:t xml:space="preserve">މުއުމިނުންނަށް ޝަރަފުގެ ދާއިމީ ތާޖެއް ލިބިގެންދާނީ، ބޮޑު ކުއްތާ ބެލެހެއްޓުންތެރިޔާ އީސާގެފާނު ފާޅުވެވަޑައިގަތުމުންނެވެ.</w:t>
      </w:r>
    </w:p>
    <w:p w14:paraId="7DB36A9F" w14:textId="77777777" w:rsidR="000F7377" w:rsidRDefault="000F7377"/>
    <w:p w14:paraId="670E5729" w14:textId="77777777" w:rsidR="000F7377" w:rsidRDefault="000F7377">
      <w:r xmlns:w="http://schemas.openxmlformats.org/wordprocessingml/2006/main">
        <w:t xml:space="preserve">1. އީމާންވުމުގެ ސަވާބު: 1 ޕަތަރަސް 5:4 އަށް ބަލާލުމެވެ</w:t>
      </w:r>
    </w:p>
    <w:p w14:paraId="2C32B469" w14:textId="77777777" w:rsidR="000F7377" w:rsidRDefault="000F7377"/>
    <w:p w14:paraId="303FE4EE" w14:textId="77777777" w:rsidR="000F7377" w:rsidRDefault="000F7377">
      <w:r xmlns:w="http://schemas.openxmlformats.org/wordprocessingml/2006/main">
        <w:t xml:space="preserve">2. ކްރައިސްޓްގެ ދާއިމީ ޝަރަފު: 1 ޕަތަރަސް 5:4 ގައިވާ ޝަރަފުގެ ތާޖު ދެނެގަތުން</w:t>
      </w:r>
    </w:p>
    <w:p w14:paraId="1E3E4E90" w14:textId="77777777" w:rsidR="000F7377" w:rsidRDefault="000F7377"/>
    <w:p w14:paraId="5758A475" w14:textId="77777777" w:rsidR="000F7377" w:rsidRDefault="000F7377">
      <w:r xmlns:w="http://schemas.openxmlformats.org/wordprocessingml/2006/main">
        <w:t xml:space="preserve">1. ޒާބުޙާ 23:1-4</w:t>
      </w:r>
    </w:p>
    <w:p w14:paraId="7EA9F48B" w14:textId="77777777" w:rsidR="000F7377" w:rsidRDefault="000F7377"/>
    <w:p w14:paraId="591762BE" w14:textId="77777777" w:rsidR="000F7377" w:rsidRDefault="000F7377">
      <w:r xmlns:w="http://schemas.openxmlformats.org/wordprocessingml/2006/main">
        <w:t xml:space="preserve">2. މައްތަޙު 25:31-46</w:t>
      </w:r>
    </w:p>
    <w:p w14:paraId="713402BD" w14:textId="77777777" w:rsidR="000F7377" w:rsidRDefault="000F7377"/>
    <w:p w14:paraId="735A0631" w14:textId="77777777" w:rsidR="000F7377" w:rsidRDefault="000F7377">
      <w:r xmlns:w="http://schemas.openxmlformats.org/wordprocessingml/2006/main">
        <w:t xml:space="preserve">1 ޕަތަރަސް 5:5 ހަމައެފަދައިން ތިޔަބައިމީހުން ކުޑަކުދިންވެސް، ބޮޑެތި މީހުންނަށް ތަބާވާށެވެ. އާދެ، ތިޔަ އެންމެން އެކަކު އަނެކަކަށް ތަބާވެ، ނިކަމެތިކަމުގެ ހެދުން އަޅައިގެން ތިބޭށެވެ.</w:t>
      </w:r>
    </w:p>
    <w:p w14:paraId="5FAC779E" w14:textId="77777777" w:rsidR="000F7377" w:rsidRDefault="000F7377"/>
    <w:p w14:paraId="7675BEF0" w14:textId="77777777" w:rsidR="000F7377" w:rsidRDefault="000F7377">
      <w:r xmlns:w="http://schemas.openxmlformats.org/wordprocessingml/2006/main">
        <w:t xml:space="preserve">ކްރިސްޓިއަނުން އެކަކު އަނެކަކަށް ކިޔަމަންވެ، ނިކަމެތިކަމުގެ ހެދުން އަޅަން ޖެހޭނީ، މާތްރަސްކަލާނގެ ބޮޑާ މީހުންނާ ދެކޮޅު ހައްދަވައި، ނިކަމެތިންނަށް ނިޢުމަތް ދެއްވަވާ ފަދައިންނެވެ.</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ޑާކަމާއި ނިކަމެތިކަން: މާތްރަސްކަލާނގެ އެއްބަޔަކު ފުރައްސާރަކޮށް އަނެއް މީހާދެކެ ލޯބިވަނީ ކީއްވެގެން ހެއްޔެވެ؟</w:t>
      </w:r>
    </w:p>
    <w:p w14:paraId="0968A59D" w14:textId="77777777" w:rsidR="000F7377" w:rsidRDefault="000F7377"/>
    <w:p w14:paraId="0EA63D33" w14:textId="77777777" w:rsidR="000F7377" w:rsidRDefault="000F7377">
      <w:r xmlns:w="http://schemas.openxmlformats.org/wordprocessingml/2006/main">
        <w:t xml:space="preserve">2. "ނިކަމެތިކަމުގެ ހެދުން އަޅައިގެން": މާތްރަސްކަލާނގެ އަމުރަށް ތަބާވުމުގެ މާނައަކީ ކޮބައި ހެއްޔެވެ؟</w:t>
      </w:r>
    </w:p>
    <w:p w14:paraId="1A8673BE" w14:textId="77777777" w:rsidR="000F7377" w:rsidRDefault="000F7377"/>
    <w:p w14:paraId="33130BED" w14:textId="77777777" w:rsidR="000F7377" w:rsidRDefault="000F7377">
      <w:r xmlns:w="http://schemas.openxmlformats.org/wordprocessingml/2006/main">
        <w:t xml:space="preserve">1. ޔަޢުޤޫބުގެފާނު 4:6 - "މާތްރަސްކަލާނގެ ބޮޑާ މީހުންނާ ދެކޮޅު ހައްދަވައި، ނިކަމެތިންނަށް ނިޢުމަތް ދެއްވައެވެ."</w:t>
      </w:r>
    </w:p>
    <w:p w14:paraId="7CBD5D02" w14:textId="77777777" w:rsidR="000F7377" w:rsidRDefault="000F7377"/>
    <w:p w14:paraId="07A614BC" w14:textId="77777777" w:rsidR="000F7377" w:rsidRDefault="000F7377">
      <w:r xmlns:w="http://schemas.openxmlformats.org/wordprocessingml/2006/main">
        <w:t xml:space="preserve">2. ފިލިޕީންސް 2:3-8 - "އަމިއްލަ އެދުން ބޮޑު ޝައުޤުވެރިކަމުން ނުވަތަ ބޮޑާކަމުން އެއްވެސް ކަމެއް ނުކުރާށެވެ.</w:t>
      </w:r>
    </w:p>
    <w:p w14:paraId="09761F48" w14:textId="77777777" w:rsidR="000F7377" w:rsidRDefault="000F7377"/>
    <w:p w14:paraId="139ABC5D" w14:textId="77777777" w:rsidR="000F7377" w:rsidRDefault="000F7377">
      <w:r xmlns:w="http://schemas.openxmlformats.org/wordprocessingml/2006/main">
        <w:t xml:space="preserve">1 ޕަތަރަސް 5:6 ވީމާ، ވަގުތުން ތިޔަބައިމީހުން މަތިވެރި ކުރެއްވުމަށްޓަކައި، މާތްރަސްކަލާނގެ ބާރުގަދަ އަތްޕުޅުގެ ދަށުގައި ތިޔަބައިމީހުން ނިކަމެތިވެލައްވާށެވެ.</w:t>
      </w:r>
    </w:p>
    <w:p w14:paraId="3238FFE5" w14:textId="77777777" w:rsidR="000F7377" w:rsidRDefault="000F7377"/>
    <w:p w14:paraId="4FBDD24D" w14:textId="77777777" w:rsidR="000F7377" w:rsidRDefault="000F7377">
      <w:r xmlns:w="http://schemas.openxmlformats.org/wordprocessingml/2006/main">
        <w:t xml:space="preserve">އަހަރެމެން މާތްރަސްކަލާނގެ ކުރިފުޅުމަތީގައި ނިކަމެތިވާންވީ، ވަގުތު ޖެހުމުން އެކަލާނގެ އަހަރެމެން އުފުއްލަވައިދެއްވުމަށްޓަކައެވެ.</w:t>
      </w:r>
    </w:p>
    <w:p w14:paraId="4039B335" w14:textId="77777777" w:rsidR="000F7377" w:rsidRDefault="000F7377"/>
    <w:p w14:paraId="009CCCED" w14:textId="77777777" w:rsidR="000F7377" w:rsidRDefault="000F7377">
      <w:r xmlns:w="http://schemas.openxmlformats.org/wordprocessingml/2006/main">
        <w:t xml:space="preserve">1. ނިކަމެތިކަމުގެ މުހިންމުކަމާއި، އެކަމުގެ ސަބަބުން މާތްރަސްކަލާނގެ ރަޙްމަތް ލިބޭ ގޮތް.</w:t>
      </w:r>
    </w:p>
    <w:p w14:paraId="1A6E5D51" w14:textId="77777777" w:rsidR="000F7377" w:rsidRDefault="000F7377"/>
    <w:p w14:paraId="16FEAF44" w14:textId="77777777" w:rsidR="000F7377" w:rsidRDefault="000F7377">
      <w:r xmlns:w="http://schemas.openxmlformats.org/wordprocessingml/2006/main">
        <w:t xml:space="preserve">2. މާތްالله ގެ ނިޢުމަތް ލިބޭ ވަގުތާއި، އެ ނިޢުމަތް އަބަދުވެސް ފުރިހަމަވާގޮތް.</w:t>
      </w:r>
    </w:p>
    <w:p w14:paraId="43968394" w14:textId="77777777" w:rsidR="000F7377" w:rsidRDefault="000F7377"/>
    <w:p w14:paraId="0042ABFC" w14:textId="77777777" w:rsidR="000F7377" w:rsidRDefault="000F7377">
      <w:r xmlns:w="http://schemas.openxmlformats.org/wordprocessingml/2006/main">
        <w:t xml:space="preserve">1. ޔަޢުޤޫބުގެފާނު 4:10 - މާތްރަސްކަލާނގެ ޙަޟްރަތުގައި ތިޔަބައިމީހުން ނިކަމެތިވެ، އެކަލާނގެ ތިޔަބައިމީހުން އުފުއްލަވާނެއެވެ.</w:t>
      </w:r>
    </w:p>
    <w:p w14:paraId="18CC8ADC" w14:textId="77777777" w:rsidR="000F7377" w:rsidRDefault="000F7377"/>
    <w:p w14:paraId="79F7E91F" w14:textId="77777777" w:rsidR="000F7377" w:rsidRDefault="000F7377">
      <w:r xmlns:w="http://schemas.openxmlformats.org/wordprocessingml/2006/main">
        <w:t xml:space="preserve">2. ނަމޫނާ 16:18 - ބޮޑާކަން ފަނާވުމުގެ ކުރިން ދާއިރު، ބޮޑާ ރޫޙު ވެއްޓުމުގެ ކުރިން ކުރިއަށްދެއެވެ.</w:t>
      </w:r>
    </w:p>
    <w:p w14:paraId="36B7323F" w14:textId="77777777" w:rsidR="000F7377" w:rsidRDefault="000F7377"/>
    <w:p w14:paraId="2D0F5ACD" w14:textId="77777777" w:rsidR="000F7377" w:rsidRDefault="000F7377">
      <w:r xmlns:w="http://schemas.openxmlformats.org/wordprocessingml/2006/main">
        <w:t xml:space="preserve">1 ޕަތަރަސް 5:7 ތިޔަބައިމީހުންގެ ހުރިހާ ކަންބޮޑުވުމެއް އޭނާގެ މައްޗަށް އުކާލާށެވެ. އެހެނީ އޭނާ ތިޔަބައިމީހުންނަށް އަޅާލައެވެ.</w:t>
      </w:r>
    </w:p>
    <w:p w14:paraId="411B41FD" w14:textId="77777777" w:rsidR="000F7377" w:rsidRDefault="000F7377"/>
    <w:p w14:paraId="4DBF66BE" w14:textId="77777777" w:rsidR="000F7377" w:rsidRDefault="000F7377">
      <w:r xmlns:w="http://schemas.openxmlformats.org/wordprocessingml/2006/main">
        <w:t xml:space="preserve">ޕެސެޖް:</w:t>
      </w:r>
    </w:p>
    <w:p w14:paraId="42D56D13" w14:textId="77777777" w:rsidR="000F7377" w:rsidRDefault="000F7377"/>
    <w:p w14:paraId="10C65AE1" w14:textId="77777777" w:rsidR="000F7377" w:rsidRDefault="000F7377">
      <w:r xmlns:w="http://schemas.openxmlformats.org/wordprocessingml/2006/main">
        <w:t xml:space="preserve">ޕަތަރަސް ޖަމާޢަތަށް ފޮނުއްވި ފުރަތަމަ ސިޓީގައި މުއުމިނުންނަށް ހިތްވަރު ދެއްވަނީ އެމީހުންގެ ކަންބޮޑުވުންތަކާއި އަޅާލުން މާތްރަސްކަލާނގެއަށް ދޫކޮށްލުމަށެވެ، ސަބަބަކީ އެކަލޭގެފާނު އެމީހުންނަށް އަޅާލާތީއެވެ.</w:t>
      </w:r>
    </w:p>
    <w:p w14:paraId="24992F93" w14:textId="77777777" w:rsidR="000F7377" w:rsidRDefault="000F7377"/>
    <w:p w14:paraId="23C2D8F8" w14:textId="77777777" w:rsidR="000F7377" w:rsidRDefault="000F7377">
      <w:r xmlns:w="http://schemas.openxmlformats.org/wordprocessingml/2006/main">
        <w:t xml:space="preserve">ޕަތަރަސް ކްރިސްޓިއަނުންނަށް ނަސޭހަތްތެރިވަނީ، އެކަލާނގެ އެމީހުންނަށް އަމާނާތްތެރިކަމާއެކު ސަމާލުކަން ދެއްވާތީ، އެމީހުންގެ ހާސްކަމާއި އަޅާލުންތަކުން މާތްރަސްކަލާނގެއަށް އިތުބާރުކުރުމަށެވެ.</w:t>
      </w:r>
    </w:p>
    <w:p w14:paraId="050A6F46" w14:textId="77777777" w:rsidR="000F7377" w:rsidRDefault="000F7377"/>
    <w:p w14:paraId="7C5B8759" w14:textId="77777777" w:rsidR="000F7377" w:rsidRDefault="000F7377">
      <w:r xmlns:w="http://schemas.openxmlformats.org/wordprocessingml/2006/main">
        <w:t xml:space="preserve">1. “މާތްރަސްކަލާނގެ މީސްތަކުންނަށް އަޅާލުން”</w:t>
      </w:r>
    </w:p>
    <w:p w14:paraId="5E646701" w14:textId="77777777" w:rsidR="000F7377" w:rsidRDefault="000F7377"/>
    <w:p w14:paraId="4CD06D00" w14:textId="77777777" w:rsidR="000F7377" w:rsidRDefault="000F7377">
      <w:r xmlns:w="http://schemas.openxmlformats.org/wordprocessingml/2006/main">
        <w:t xml:space="preserve">2. “އަހަރެމެންގެ އަޅާލުން މާތްރަސްކަލާނގެއަށް އުކާލުން”</w:t>
      </w:r>
    </w:p>
    <w:p w14:paraId="72F27875" w14:textId="77777777" w:rsidR="000F7377" w:rsidRDefault="000F7377"/>
    <w:p w14:paraId="5B040A14" w14:textId="77777777" w:rsidR="000F7377" w:rsidRDefault="000F7377">
      <w:r xmlns:w="http://schemas.openxmlformats.org/wordprocessingml/2006/main">
        <w:t xml:space="preserve">1. މައްތަޙު 6:25-34 - ކަންބޮޑު ނުވުމާ ބެހޭގޮތުން އީސާގެފާނުގެ އުނގަންނައިދިނުން</w:t>
      </w:r>
    </w:p>
    <w:p w14:paraId="4503788F" w14:textId="77777777" w:rsidR="000F7377" w:rsidRDefault="000F7377"/>
    <w:p w14:paraId="3134D0E1" w14:textId="77777777" w:rsidR="000F7377" w:rsidRDefault="000F7377">
      <w:r xmlns:w="http://schemas.openxmlformats.org/wordprocessingml/2006/main">
        <w:t xml:space="preserve">2. ޒާބުޙާ 55:22 - ތިބާގެ ބުރަ މާތްރަސްކަލާނގެ މައްޗަށް އަޅާށެވެ.</w:t>
      </w:r>
    </w:p>
    <w:p w14:paraId="523E13CA" w14:textId="77777777" w:rsidR="000F7377" w:rsidRDefault="000F7377"/>
    <w:p w14:paraId="328A143C" w14:textId="77777777" w:rsidR="000F7377" w:rsidRDefault="000F7377">
      <w:r xmlns:w="http://schemas.openxmlformats.org/wordprocessingml/2006/main">
        <w:t xml:space="preserve">1 ޕަތަރަސް 5:8 ހޭލުންތެރިވެ، ސަމާލުވާށެވެ. އެހެނީ ތިޔަބައިމީހުންގެ ދުޝްމަނު ޝައިޠާނާ، ހަޅޭއްލަވާ ސިންގާއެއް ފަދައިން، އޭނާ ކާލާނެ މީހަކު ހޯދުމަށްޓަކައި ހިނގާލަ ހިނގާލައެވެ.</w:t>
      </w:r>
    </w:p>
    <w:p w14:paraId="76371231" w14:textId="77777777" w:rsidR="000F7377" w:rsidRDefault="000F7377"/>
    <w:p w14:paraId="39C1DE2F" w14:textId="77777777" w:rsidR="000F7377" w:rsidRDefault="000F7377">
      <w:r xmlns:w="http://schemas.openxmlformats.org/wordprocessingml/2006/main">
        <w:t xml:space="preserve">ޝައިޠާނާ އަބަދުވެސް ޙާޟިރުވެ، ހަމަލާދޭން ފުރުޞަތެއް ހޯދަމުންދާތީ، މުއުމިނުން ސަމާލުވެ ވިސްނުންތެރިކަމާއެކު ތިބެންޖެހެއެވެ.</w:t>
      </w:r>
    </w:p>
    <w:p w14:paraId="5D7578A1" w14:textId="77777777" w:rsidR="000F7377" w:rsidRDefault="000F7377"/>
    <w:p w14:paraId="7EA1A43B" w14:textId="77777777" w:rsidR="000F7377" w:rsidRDefault="000F7377">
      <w:r xmlns:w="http://schemas.openxmlformats.org/wordprocessingml/2006/main">
        <w:t xml:space="preserve">1. ޝައިޠާނާ އަބަދުވެސް ފޮރުވިފައި ހުންނަނީ: ސަމާލުވުމުގެ ބޭނުންތެރިކަން ދެނެގަތުން.</w:t>
      </w:r>
    </w:p>
    <w:p w14:paraId="1A267348" w14:textId="77777777" w:rsidR="000F7377" w:rsidRDefault="000F7377"/>
    <w:p w14:paraId="502150C5" w14:textId="77777777" w:rsidR="000F7377" w:rsidRDefault="000F7377">
      <w:r xmlns:w="http://schemas.openxmlformats.org/wordprocessingml/2006/main">
        <w:t xml:space="preserve">2. ދަ ޕަވަރ އޮފް ސޯބަރ މައިންޑްނެސް: ސްޓޭއިންގް އެލާޓް އެގޭންސް ދަ އެނިމީ.</w:t>
      </w:r>
    </w:p>
    <w:p w14:paraId="29247793" w14:textId="77777777" w:rsidR="000F7377" w:rsidRDefault="000F7377"/>
    <w:p w14:paraId="770C0C5B" w14:textId="77777777" w:rsidR="000F7377" w:rsidRDefault="000F7377">
      <w:r xmlns:w="http://schemas.openxmlformats.org/wordprocessingml/2006/main">
        <w:t xml:space="preserve">1. އެފެސިއަސް 6:10-18 - އިބިލީހުގެ ރޭވުންތަކާ ދެކޮޅަށް ތެދުވުމަށްޓަކައި މާތްރަސްކަލާނގެ މުޅި ޒީނަތްތެރިކަން ލައިގެން އުޅުން.</w:t>
      </w:r>
    </w:p>
    <w:p w14:paraId="2442E39D" w14:textId="77777777" w:rsidR="000F7377" w:rsidRDefault="000F7377"/>
    <w:p w14:paraId="3522CEE2" w14:textId="77777777" w:rsidR="000F7377" w:rsidRDefault="000F7377">
      <w:r xmlns:w="http://schemas.openxmlformats.org/wordprocessingml/2006/main">
        <w:t xml:space="preserve">2. ޔަޢުޤޫބުގެފާނު 4:7 - ޝައިޠާނާއާ ދެކޮޅު ހަދައި، އޭނާ ތިބާގެ ކިބައިން ފިލައިގެންދާނެއެވެ.</w:t>
      </w:r>
    </w:p>
    <w:p w14:paraId="13678D92" w14:textId="77777777" w:rsidR="000F7377" w:rsidRDefault="000F7377"/>
    <w:p w14:paraId="06AEC8E0" w14:textId="77777777" w:rsidR="000F7377" w:rsidRDefault="000F7377">
      <w:r xmlns:w="http://schemas.openxmlformats.org/wordprocessingml/2006/main">
        <w:t xml:space="preserve">1 ޕަތަރަސް 5:9 ދުނިޔޭގައި ތިބި ތިޔަބައިމީހުންގެ އަޚުންގެ ކިބައިންވެސް ހަމަ އެ ތަކުލީފުތައް ފުރިހަމަވާކަން އެނގިވަޑައިގެން، އީމާންތެރިކަމުގައި ސާބިތުވެ ތިއްބަވާށެވެ.</w:t>
      </w:r>
    </w:p>
    <w:p w14:paraId="7A5CDAA4" w14:textId="77777777" w:rsidR="000F7377" w:rsidRDefault="000F7377"/>
    <w:p w14:paraId="573CB84B" w14:textId="77777777" w:rsidR="000F7377" w:rsidRDefault="000F7377">
      <w:r xmlns:w="http://schemas.openxmlformats.org/wordprocessingml/2006/main">
        <w:t xml:space="preserve">މުއުމިނުންގެ ތެރެއިން ގިނަ ބަޔަކު ވެސް އުނދަގޫތަކެއް ކުރިމަތިވަމުންދާތީ، ތަކުލީފުތަކާ ކުރިމަތިލާއިރުވެސް އީމާންތެރިކަމުގައި ސާބިތުވެ ތިބުމަށް ބައިބަލުން ބާރުއަޅައެވެ.</w:t>
      </w:r>
    </w:p>
    <w:p w14:paraId="4F76F2AE" w14:textId="77777777" w:rsidR="000F7377" w:rsidRDefault="000F7377"/>
    <w:p w14:paraId="2148EA75" w14:textId="77777777" w:rsidR="000F7377" w:rsidRDefault="000F7377">
      <w:r xmlns:w="http://schemas.openxmlformats.org/wordprocessingml/2006/main">
        <w:t xml:space="preserve">1. އީމާންތެރިކަމުގައި ސާބިތުވެ ތިބުން: 1 ޕަތަރަސް 5:9 ގައިވާ ދިރާސާއެކެވެ</w:t>
      </w:r>
    </w:p>
    <w:p w14:paraId="05575DE7" w14:textId="77777777" w:rsidR="000F7377" w:rsidRDefault="000F7377"/>
    <w:p w14:paraId="03BA20C4" w14:textId="77777777" w:rsidR="000F7377" w:rsidRDefault="000F7377">
      <w:r xmlns:w="http://schemas.openxmlformats.org/wordprocessingml/2006/main">
        <w:t xml:space="preserve">2. އީމާންތެރިކަމުގެ ތެރެއިން އިމްތިޙާނުތަކުން އަރައިގަތުން: 1 ޕަތަރަސް 5:9</w:t>
      </w:r>
    </w:p>
    <w:p w14:paraId="1687BB60" w14:textId="77777777" w:rsidR="000F7377" w:rsidRDefault="000F7377"/>
    <w:p w14:paraId="702BFFE1" w14:textId="77777777" w:rsidR="000F7377" w:rsidRDefault="000F7377">
      <w:r xmlns:w="http://schemas.openxmlformats.org/wordprocessingml/2006/main">
        <w:t xml:space="preserve">1. ޔަޢުޤޫބުގެފާނު 1:2-4 - އަހަރެންގެ އަޚުންނޭވެ، އެކި ބާވަތުގެ އިމްތިޙާނުތަކާ ކުރިމަތިލާއިރު އުފާވެރިކަން ގުނާށެވެ.</w:t>
      </w:r>
    </w:p>
    <w:p w14:paraId="630448CE" w14:textId="77777777" w:rsidR="000F7377" w:rsidRDefault="000F7377"/>
    <w:p w14:paraId="366A0098" w14:textId="77777777" w:rsidR="000F7377" w:rsidRDefault="000F7377">
      <w:r xmlns:w="http://schemas.openxmlformats.org/wordprocessingml/2006/main">
        <w:t xml:space="preserve">2. އިބްރާނީން 10:35-36 - އެހެންކަމުން ބޮޑު ސަވާބެއް ލިބިގެންވާ އިތުބާރު އުކާނުލާށެވެ. އެހެނީ، މާތްރަސްކަލާނގެ އިރާދަފުޅު ފުރިހަމަ ކުރެއްވުމުން، ވަޢުދުވެވަޑައިގެންނެވި ކަންތައްތައް ލިބިވަޑައިގަތުމަށްޓަކައި، ތިޔަބައިމީހުންނަށް ކެތްތެރިވުމުގެ ބޭނުން އެބައޮތެވެ.</w:t>
      </w:r>
    </w:p>
    <w:p w14:paraId="1BA5A76E" w14:textId="77777777" w:rsidR="000F7377" w:rsidRDefault="000F7377"/>
    <w:p w14:paraId="3D14E321" w14:textId="77777777" w:rsidR="000F7377" w:rsidRDefault="000F7377">
      <w:r xmlns:w="http://schemas.openxmlformats.org/wordprocessingml/2006/main">
        <w:t xml:space="preserve">1 ޕަތަރަސް 5:10 ނަމަވެސް އީސާގެފާނުގެ ސަބަބުން އަހަރެމެންނަށް އެކަލޭގެފާނުގެ ދާއިމީ ޝަރަފަށް ގޮވާލެއްވި ހުރިހާ ނިޢުމަތެއްގެ ކަލާނގެ ތިޔަބައިމީހުން ފުރިހަމަ ކުރައްވައެވެ.</w:t>
      </w:r>
    </w:p>
    <w:p w14:paraId="655A3D5B" w14:textId="77777777" w:rsidR="000F7377" w:rsidRDefault="000F7377"/>
    <w:p w14:paraId="51F0BA21" w14:textId="77777777" w:rsidR="000F7377" w:rsidRDefault="000F7377">
      <w:r xmlns:w="http://schemas.openxmlformats.org/wordprocessingml/2006/main">
        <w:t xml:space="preserve">ހުރިހާ ނިޢުމަތެއްގެ ކަލާނގެ އަޅުގަނޑުމެންނަށް އީސާގެފާނު މެދުވެރިކޮށް ދާއިމީ ޝަރަފަށް ގޮވާލައްވަނީ އަޅުގަނޑުމެންނަށް ދުވަސްކޮޅަކު ތަކުލީފު އުފުލުމަށްފަހުގައެވެ.</w:t>
      </w:r>
    </w:p>
    <w:p w14:paraId="1B215750" w14:textId="77777777" w:rsidR="000F7377" w:rsidRDefault="000F7377"/>
    <w:p w14:paraId="691F4AF0" w14:textId="77777777" w:rsidR="000F7377" w:rsidRDefault="000F7377">
      <w:r xmlns:w="http://schemas.openxmlformats.org/wordprocessingml/2006/main">
        <w:t xml:space="preserve">1. މާތްރަސްކަލާނގެ ނިޢުމަތަށް އިތުބާރުކުރުން: ދަތި ވަގުތުތަކުގެ ތެރެއިން ބާރު ހޯދުން</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ދާއިމީ ޝަރަފު: އަޅުގަނޑުމެންގެ އެންމެ މަތީ ގޮވާލުމާ ހަމައަށް ވާސިލްވުން</w:t>
      </w:r>
    </w:p>
    <w:p w14:paraId="772903BF" w14:textId="77777777" w:rsidR="000F7377" w:rsidRDefault="000F7377"/>
    <w:p w14:paraId="7B81A547"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37AE8E67" w14:textId="77777777" w:rsidR="000F7377" w:rsidRDefault="000F7377"/>
    <w:p w14:paraId="3E99D7C4" w14:textId="77777777" w:rsidR="000F7377" w:rsidRDefault="000F7377">
      <w:r xmlns:w="http://schemas.openxmlformats.org/wordprocessingml/2006/main">
        <w:t xml:space="preserve">2. ރޯމަން 8:18 – މިޒަމާނުގެ ތަކުލީފުތަކަކީ އަހަރެމެންގެ ކިބައިން ފާޅުވާނެ ޝަރަފާއި އަޅާކިޔާލެވޭވަރުގެ ތަކުލީފެއް ނޫން ކަމަށް އަހަރެން ދެކެމެވެ.</w:t>
      </w:r>
    </w:p>
    <w:p w14:paraId="2EF74595" w14:textId="77777777" w:rsidR="000F7377" w:rsidRDefault="000F7377"/>
    <w:p w14:paraId="5F3534A0" w14:textId="77777777" w:rsidR="000F7377" w:rsidRDefault="000F7377">
      <w:r xmlns:w="http://schemas.openxmlformats.org/wordprocessingml/2006/main">
        <w:t xml:space="preserve">1 ޕަތަރަސް 5:11 އޭނާއަށް ޝަރަފާއި ވެރިކަން ދާއިމީ ގޮތެއްގައި ވާށެވެ. އާމީން.</w:t>
      </w:r>
    </w:p>
    <w:p w14:paraId="1730D39E" w14:textId="77777777" w:rsidR="000F7377" w:rsidRDefault="000F7377"/>
    <w:p w14:paraId="473300AE" w14:textId="77777777" w:rsidR="000F7377" w:rsidRDefault="000F7377">
      <w:r xmlns:w="http://schemas.openxmlformats.org/wordprocessingml/2006/main">
        <w:t xml:space="preserve">ޕަތަރަސް އީމާންތެރިންނަށް ހިތްވަރު ދެއްވަނީ އަބަދަށްޓަކައި މާތްރަސްކަލާނގެއަށް ތައުރީފާއި ޝަރަފުވެރިކަމާއެކު ޝަރަފުވެރިކުރުމަށެވެ.</w:t>
      </w:r>
    </w:p>
    <w:p w14:paraId="0AADFA77" w14:textId="77777777" w:rsidR="000F7377" w:rsidRDefault="000F7377"/>
    <w:p w14:paraId="4F6E663F" w14:textId="77777777" w:rsidR="000F7377" w:rsidRDefault="000F7377">
      <w:r xmlns:w="http://schemas.openxmlformats.org/wordprocessingml/2006/main">
        <w:t xml:space="preserve">1. ތަޢުރީފުގެ ބާރު: މާތްރަސްކަލާނގެއަށް ޝަރަފުވެރިކަން ދިނުމުން ދާއިމީ ސަވާބު ލިބޭ ގޮތް</w:t>
      </w:r>
    </w:p>
    <w:p w14:paraId="59554F82" w14:textId="77777777" w:rsidR="000F7377" w:rsidRDefault="000F7377"/>
    <w:p w14:paraId="38D81926" w14:textId="77777777" w:rsidR="000F7377" w:rsidRDefault="000F7377">
      <w:r xmlns:w="http://schemas.openxmlformats.org/wordprocessingml/2006/main">
        <w:t xml:space="preserve">2. މާތްރަސްކަލާނގެއަށް އުފާކުރުން: މާތްރަސްކަލާނގެ ޝަރަފުވެރި ވެރިކަން ފާހަގަކުރުން</w:t>
      </w:r>
    </w:p>
    <w:p w14:paraId="5549A85C" w14:textId="77777777" w:rsidR="000F7377" w:rsidRDefault="000F7377"/>
    <w:p w14:paraId="05CCBE4C" w14:textId="77777777" w:rsidR="000F7377" w:rsidRDefault="000F7377">
      <w:r xmlns:w="http://schemas.openxmlformats.org/wordprocessingml/2006/main">
        <w:t xml:space="preserve">1. ޒާބުޙާ 103:19-22—މާތްރަސްކަލާނގެ އުޑުމަތީގައި އެކަލޭގެފާނުގެ ތަޚުތު ޤާއިމުކުރައްވައި، އެކަލާނގެ ރަސްކަންފުޅު ހުރިހާ އެއްޗެއްގެ މައްޗަށް ވެރިކަން ކުރައްވައެވެ.</w:t>
      </w:r>
    </w:p>
    <w:p w14:paraId="1AAD1A2A" w14:textId="77777777" w:rsidR="000F7377" w:rsidRDefault="000F7377"/>
    <w:p w14:paraId="7DD18BB4" w14:textId="77777777" w:rsidR="000F7377" w:rsidRDefault="000F7377">
      <w:r xmlns:w="http://schemas.openxmlformats.org/wordprocessingml/2006/main">
        <w:t xml:space="preserve">2. ވަޙީ 5:12—ކަރައިލެވުނު ކުޑަކުއްޖާއަށް ބާރާއި މުއްސަނދިކަމާއި ޙިކުމަތާއި ބާރާއި ޝަރަފާއި ޝަރަފާއި ތަޢުރީފު ލިބިވަޑައިގަތުމަށް ޙައްޤުވެގެންވެއެވެ!</w:t>
      </w:r>
    </w:p>
    <w:p w14:paraId="6AE97F69" w14:textId="77777777" w:rsidR="000F7377" w:rsidRDefault="000F7377"/>
    <w:p w14:paraId="1AC9C546" w14:textId="77777777" w:rsidR="000F7377" w:rsidRDefault="000F7377">
      <w:r xmlns:w="http://schemas.openxmlformats.org/wordprocessingml/2006/main">
        <w:t xml:space="preserve">1 ޕަތަރަސް 5:12 ތިޔަބައިމީހުންނަށް ވަފާތެރި އަޚެއް ކަމަށްވާ ސިލްވާނަސްގެ ކިބައިން އަހަރެން ހީކުރާ ގޮތުގައި، މިއީ ތިޔަބައިމީހުން ތިބޭ މާތްރަސްކަލާނގެ ޙަޤީޤީ ރަޙްމަތް ކަމުގައި ނަސޭހަތްތެރިވެ، ހެކިބަސް ދިނީމެވެ.</w:t>
      </w:r>
    </w:p>
    <w:p w14:paraId="49A1D815" w14:textId="77777777" w:rsidR="000F7377" w:rsidRDefault="000F7377"/>
    <w:p w14:paraId="60EB8CAC" w14:textId="77777777" w:rsidR="000F7377" w:rsidRDefault="000F7377">
      <w:r xmlns:w="http://schemas.openxmlformats.org/wordprocessingml/2006/main">
        <w:t xml:space="preserve">ސިލްވާނަސް ވަނީ މުއުމިނުންނަށް ކުރު ސިޓީއެއް ލިޔުއްވައި، އެމީހުން ތިބީ މާތްރަސްކަލާނގެ ޙަޤީޤީ ރަޙްމަތުގައި ކަމަށް ހެކިބަސް ދީފައެވެ.</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ޙަޤީޤީ ރަޙްމަތުގައި ކޮޅަށް ހުރުން</w:t>
      </w:r>
    </w:p>
    <w:p w14:paraId="6D60FA53" w14:textId="77777777" w:rsidR="000F7377" w:rsidRDefault="000F7377"/>
    <w:p w14:paraId="3C703518" w14:textId="77777777" w:rsidR="000F7377" w:rsidRDefault="000F7377">
      <w:r xmlns:w="http://schemas.openxmlformats.org/wordprocessingml/2006/main">
        <w:t xml:space="preserve">2. މާތްރަސްކަލާނގެ ނިޢުމަތް ލިބުމުގެ އިމްތިޔާޒު</w:t>
      </w:r>
    </w:p>
    <w:p w14:paraId="37B1A5C6" w14:textId="77777777" w:rsidR="000F7377" w:rsidRDefault="000F7377"/>
    <w:p w14:paraId="35315E6B" w14:textId="77777777" w:rsidR="000F7377" w:rsidRDefault="000F7377">
      <w:r xmlns:w="http://schemas.openxmlformats.org/wordprocessingml/2006/main">
        <w:t xml:space="preserve">1. އެފެސިއަސް 2:8-9 އީމާންކަމުގެ ސަބަބުން ތިޔަބައިމީހުން ސަލާމަތްވެފައިވަނީ ނިޢުމަތުގެ ސަބަބުންނެވެ. އަދި މިއީ ތިބާގެ އަމިއްލަ ކަމެއް ނޫނެވެ. އެއީ އެއްވެސް މީހަކު ބޮޑާ ނުގަތުމަށްޓަކައި، ޢަމަލުތަކުގެ ނަތީޖާއެއް ނޫން، މާތްރަސްކަލާނގެ ހަދިޔާއެކެވެ.</w:t>
      </w:r>
    </w:p>
    <w:p w14:paraId="41FFFF45" w14:textId="77777777" w:rsidR="000F7377" w:rsidRDefault="000F7377"/>
    <w:p w14:paraId="14F0D016" w14:textId="77777777" w:rsidR="000F7377" w:rsidRDefault="000F7377">
      <w:r xmlns:w="http://schemas.openxmlformats.org/wordprocessingml/2006/main">
        <w:t xml:space="preserve">2. ޓައިޓަސް 2:11-12 މާތްރަސްކަލާނގެ ރަޙްމަތް ފާޅުވެވަޑައިގެން، ހުރިހާ މީސްތަކުންނަށް ސަލާމަތް ގެނެސްދެއްވައި، މާތްالله އަށް ބިރުވެތިވުމާއި ދުނިޔޭގެ ޝަހުވަތްތަކުން ދުރުވެ، މިހާރުގެ ޒަމާނުގައި އަމިއްލަ ނަފްސު ކޮންޓްރޯލްކޮށް، ތެދުވެރި އަދި މާތްالله އަށް ބިރުވެތިވުމަށް ތަމްރީނު ކުރައްވައެވެ.</w:t>
      </w:r>
    </w:p>
    <w:p w14:paraId="756BA38C" w14:textId="77777777" w:rsidR="000F7377" w:rsidRDefault="000F7377"/>
    <w:p w14:paraId="3D6E1D9B" w14:textId="77777777" w:rsidR="000F7377" w:rsidRDefault="000F7377">
      <w:r xmlns:w="http://schemas.openxmlformats.org/wordprocessingml/2006/main">
        <w:t xml:space="preserve">1 ޕަތަރަސް 5:13 ތިޔަބައިމީހުންނާއެކު އިންތިޚާބުވެފައިވާ ބާބިލުގައި ތިބި ޖަމާޢަތް ތިޔަބައިމީހުންނަށް ސަލާމްކުރެއެވެ. އަދި އަހަރެންގެ ދަރިފުޅު މާކަސް ވެސް އެގޮތަށެވެ.</w:t>
      </w:r>
    </w:p>
    <w:p w14:paraId="4472A4F1" w14:textId="77777777" w:rsidR="000F7377" w:rsidRDefault="000F7377"/>
    <w:p w14:paraId="7D2E7F06" w14:textId="77777777" w:rsidR="000F7377" w:rsidRDefault="000F7377">
      <w:r xmlns:w="http://schemas.openxmlformats.org/wordprocessingml/2006/main">
        <w:t xml:space="preserve">ބާބިލުގެ ޖަމާޢަތުން މުއުމިނުންނަށް ސަލާމް ފޮނުވައެވެ.</w:t>
      </w:r>
    </w:p>
    <w:p w14:paraId="7BCC0256" w14:textId="77777777" w:rsidR="000F7377" w:rsidRDefault="000F7377"/>
    <w:p w14:paraId="5C829281" w14:textId="77777777" w:rsidR="000F7377" w:rsidRDefault="000F7377">
      <w:r xmlns:w="http://schemas.openxmlformats.org/wordprocessingml/2006/main">
        <w:t xml:space="preserve">1. ދުރު ތަންތަނުގައި ތިބި މުއުމިނުންނާ ހަމައަށް ވެސް މާތްރަސްކަލާނގެ ލޯތްބަށް އެއްވެސް ޙައްދެއް ނޭނގެއެވެ.</w:t>
      </w:r>
    </w:p>
    <w:p w14:paraId="183B430C" w14:textId="77777777" w:rsidR="000F7377" w:rsidRDefault="000F7377"/>
    <w:p w14:paraId="3487D137" w14:textId="77777777" w:rsidR="000F7377" w:rsidRDefault="000F7377">
      <w:r xmlns:w="http://schemas.openxmlformats.org/wordprocessingml/2006/main">
        <w:t xml:space="preserve">2. ކިތަންމެ ދުރުގައި ވިޔަސް އަހަރެމެން އެންމެން ގުޅިފައިވަނީ ކްރައިސްޓްގެ ހަށިގަނޑުގައެވެ.</w:t>
      </w:r>
    </w:p>
    <w:p w14:paraId="59720B1D" w14:textId="77777777" w:rsidR="000F7377" w:rsidRDefault="000F7377"/>
    <w:p w14:paraId="0721331A" w14:textId="77777777" w:rsidR="000F7377" w:rsidRDefault="000F7377">
      <w:r xmlns:w="http://schemas.openxmlformats.org/wordprocessingml/2006/main">
        <w:t xml:space="preserve">1. އަމަލުތައް 2:44-45 - "އެއީ އީމާންވި އެންމެން އެއްތަނެއްގައި ތިބެ، ހުރިހާ އެއްޗެއް އެއްގޮތް ވެގެން ދިޔައެވެ.</w:t>
      </w:r>
    </w:p>
    <w:p w14:paraId="1FB21E93" w14:textId="77777777" w:rsidR="000F7377" w:rsidRDefault="000F7377"/>
    <w:p w14:paraId="0F4BB4BD" w14:textId="77777777" w:rsidR="000F7377" w:rsidRDefault="000F7377">
      <w:r xmlns:w="http://schemas.openxmlformats.org/wordprocessingml/2006/main">
        <w:t xml:space="preserve">2. އެފެސިއަސް 4:4-6 - "ތިޔަބައިމީހުންގެ ގޮވާލުމުގެ ނިސްބަތްވާ އެއް އުންމީދަކަށް ގޮވާލެވުނު ފަދައިން އެއް ހަށިގަނޑާއި އެއް ރޫޙު ވެއެވެ އިސް އޯވަރ އޮލް އެންޑް ތްރޫ އޮލް އެންޑް އިން އޮލް."</w:t>
      </w:r>
    </w:p>
    <w:p w14:paraId="66616723" w14:textId="77777777" w:rsidR="000F7377" w:rsidRDefault="000F7377"/>
    <w:p w14:paraId="41BE978F" w14:textId="77777777" w:rsidR="000F7377" w:rsidRDefault="000F7377">
      <w:r xmlns:w="http://schemas.openxmlformats.org/wordprocessingml/2006/main">
        <w:t xml:space="preserve">1 ޕަތަރަސް 5:14 ތިޔަބައިމީހުން އެކަކު އަނެކަކާ ސަލާމް ކުރާށެވެ. އީސާގެފާނުގެ ޙަޟްރަތުގައި ތިބި އެންމެންނަށް ޞުލްޙަވެރިވެވޮޑިގެންވެއެވެ </w:t>
      </w:r>
      <w:r xmlns:w="http://schemas.openxmlformats.org/wordprocessingml/2006/main">
        <w:lastRenderedPageBreak xmlns:w="http://schemas.openxmlformats.org/wordprocessingml/2006/main"/>
      </w:r>
      <w:r xmlns:w="http://schemas.openxmlformats.org/wordprocessingml/2006/main">
        <w:t xml:space="preserve">. އާމީން.</w:t>
      </w:r>
    </w:p>
    <w:p w14:paraId="47C92DBA" w14:textId="77777777" w:rsidR="000F7377" w:rsidRDefault="000F7377"/>
    <w:p w14:paraId="0BEC1E2D" w14:textId="77777777" w:rsidR="000F7377" w:rsidRDefault="000F7377">
      <w:r xmlns:w="http://schemas.openxmlformats.org/wordprocessingml/2006/main">
        <w:t xml:space="preserve">މުއުމިނުން އެކަކު އަނެކަކަށް ލޯބި ދައްކަން ޖެހެނީ ޞަދަޤާތުގެ ބޮސްދީގެން އެކަކު އަނެކަކަށް ސަލާމްކޮށް، އީސާގެފާނުގައި ތިބި މީހުންނަށް ސުލްހައަށް އެދިގެންނެވެ.</w:t>
      </w:r>
    </w:p>
    <w:p w14:paraId="7C4E6382" w14:textId="77777777" w:rsidR="000F7377" w:rsidRDefault="000F7377"/>
    <w:p w14:paraId="664C7726" w14:textId="77777777" w:rsidR="000F7377" w:rsidRDefault="000F7377">
      <w:r xmlns:w="http://schemas.openxmlformats.org/wordprocessingml/2006/main">
        <w:t xml:space="preserve">1. ލޯބިވުން: ޞަދަޤާތުގެ ބޮސްދިނުމުގެ މުހިންމުކަން</w:t>
      </w:r>
    </w:p>
    <w:p w14:paraId="1E83CFA3" w14:textId="77777777" w:rsidR="000F7377" w:rsidRDefault="000F7377"/>
    <w:p w14:paraId="41C16A18" w14:textId="77777777" w:rsidR="000F7377" w:rsidRDefault="000F7377">
      <w:r xmlns:w="http://schemas.openxmlformats.org/wordprocessingml/2006/main">
        <w:t xml:space="preserve">2. އީސާގެފާނުގެ ކިބައިގައި ހުރުމުގެ ނިޢުމަތްތައް: ސުލްޙަ ތަޖުރިބާކުރުން</w:t>
      </w:r>
    </w:p>
    <w:p w14:paraId="340FF84E" w14:textId="77777777" w:rsidR="000F7377" w:rsidRDefault="000F7377"/>
    <w:p w14:paraId="63B59D27" w14:textId="77777777" w:rsidR="000F7377" w:rsidRDefault="000F7377">
      <w:r xmlns:w="http://schemas.openxmlformats.org/wordprocessingml/2006/main">
        <w:t xml:space="preserve">1. ރޯމަން 12:10 - "އެއްބަނޑު އެއްބަފާ ލޯތްބާއި އެކު އެކަކު އަނެކަކުދެކެ ލޯބިވާށެވެ. ޝަރަފުވެރިކަން ދެއްކުމުގައި އެކަކު އަނެކަކަށް ވުރެ ކުރި ހޯދާށެވެ."</w:t>
      </w:r>
    </w:p>
    <w:p w14:paraId="495AD2AF" w14:textId="77777777" w:rsidR="000F7377" w:rsidRDefault="000F7377"/>
    <w:p w14:paraId="3C516488" w14:textId="77777777" w:rsidR="000F7377" w:rsidRDefault="000F7377">
      <w:r xmlns:w="http://schemas.openxmlformats.org/wordprocessingml/2006/main">
        <w:t xml:space="preserve">2. ކޮލޯސިއަސް 3:15 - "އަދި ހަމަކަށަވަރުން ތިޔަބައިމީހުން އެއް ހަށިގަނޑެއްގައި ގޮވާލެވުނީ، ތިޔަބައިމީހުންގެ ހިތްތަކުގައި އީސާގެފާނުގެ ސުލްހަވެރިކަން ވެރިކަން ކުރާށެވެ. އަދި ޝުކުރުވެރިވާށެވެ."</w:t>
      </w:r>
    </w:p>
    <w:p w14:paraId="198A90E5" w14:textId="77777777" w:rsidR="000F7377" w:rsidRDefault="000F7377"/>
    <w:p w14:paraId="64FC1240" w14:textId="77777777" w:rsidR="000F7377" w:rsidRDefault="000F7377">
      <w:r xmlns:w="http://schemas.openxmlformats.org/wordprocessingml/2006/main">
        <w:t xml:space="preserve">ދެވަނަ ޕަތަރަސް 1 އަކީ ޕަތަރަސްގެ ދެވަނަ ސިޓީގެ ފުރަތަމަ ބާބު ކަމަށާއި، މި ބާބުގައި ރަސޫލާ އީމާންތެރިންގެ އީމާންތެރިކަން ކުރިއަރުވަން ހިތްވަރުދީ، އީސާގެފާނާއެކު ހިނގުމުގައި ޢިލްމާއި ހެޔޮކަމާއި ޔަޤީންކަމުގެ މުހިންމުކަން ހަނދާންކޮށްދެއެވެ.</w:t>
      </w:r>
    </w:p>
    <w:p w14:paraId="35550594" w14:textId="77777777" w:rsidR="000F7377" w:rsidRDefault="000F7377"/>
    <w:p w14:paraId="19C3E0ED" w14:textId="77777777" w:rsidR="000F7377" w:rsidRDefault="000F7377">
      <w:r xmlns:w="http://schemas.openxmlformats.org/wordprocessingml/2006/main">
        <w:t xml:space="preserve">1 ވަނަ ޕެރެގްރާފް: ޕަތަރަސް ފަށަނީ އީމާންކަމާއި ޢިލްމުގެ މުހިންމުކަމަށް އަލިއަޅުވާލައްވައިގެންނެވެ (2 ޕަތަރަސް 1:1-4). އެކަލޭގެފާނުގެ ސިޓީފުޅު މުޚާޠަބު ކުރައްވަނީ ރަސޫލުންނާ އެއްވަރުގެ އީމާންތެރިކަމެއް ލިބިވަޑައިގެންނެވި ބޭފުޅުންނަށެވެ. މާތްރަސްކަލާނގެ އިލާހީ ބާރުގެ ތެރެއިން މުއުމިނުންނަށް ދިރިއުޅުމާއި މާތްالله އަށް ބޭނުންވާ ހުރިހާ ކަމެއް ލިބިފައިވެއެވެ. ކްރައިސްޓް އާއި އެކަލޭގެފާނުގެ ވަޢުދުތައް އެނގިވަޑައިގަތުމުން، ދުނިޔޭގެ އެދުންތަކުގެ ސަބަބުން ކުރިމަތިވާ ފަސާދައިން ސަލާމަތްވެ، މާތްރަސްކަލާނގެ އިލާހީ ޠަބީޢަތުގައި ބައިވެރިވެވޭނެއެވެ.</w:t>
      </w:r>
    </w:p>
    <w:p w14:paraId="0A9895A1" w14:textId="77777777" w:rsidR="000F7377" w:rsidRDefault="000F7377"/>
    <w:p w14:paraId="1AB0F770" w14:textId="77777777" w:rsidR="000F7377" w:rsidRDefault="000F7377">
      <w:r xmlns:w="http://schemas.openxmlformats.org/wordprocessingml/2006/main">
        <w:t xml:space="preserve">2 ވަނަ ޕެރެގްރާފް: ޕަތަރަސް އީމާންތެރިންނަށް އިލްތިމާސް ކުރައްވަނީ އެމީހުންގެ އީމާންތެރިކަމަށް ހެޔޮކަމާއި، ޢިލްމާއި، އަމިއްލަ ނަފްސު ހިފެހެއްޓުމާއި، ސާބިތުކަމާއި، މާތްالله އަށް ބިރުވެތިވުމާއި، އަޚުވަންތަ ލޯތްބާއި، ލޯބި އިތުރުކުރުމަށެވެ (2 ޕަތަރަސް 1:5-11). މި ސިފަތައް ގަދައަޅައި ތަބާވެ، އެ ސިފަތަކުގައި ކުރިއަރައި، އީސާގެފާނުގެ ޢިލްމުގައި އީމާންވާ މީހުންނަށް ފައިދާހުރި އަދި ނަތީޖާ ނެރެވޭނެއެވެ. މި ސިފަތައް ނެތް މީހުން ސިފަކޮށްފައިވަނީ ކައިރިން ދެކޭ މީހުން ނުވަތަ ލޯފަން މީހުންގެ ގޮތުގައެވެ. ޕަތަރަސް ފާހަގަކުރައްވަނީ އީމާންތެރިން މި ހެޔޮ ސިފަތައް ގިނައިން ޢަމަލުކުރާނަމަ ދުވަހަކުވެސް ތަޅައިގަނެވޭނެ ކަމަށާއި އޭގެ ބަދަލުގައި </w:t>
      </w:r>
      <w:r xmlns:w="http://schemas.openxmlformats.org/wordprocessingml/2006/main">
        <w:lastRenderedPageBreak xmlns:w="http://schemas.openxmlformats.org/wordprocessingml/2006/main"/>
      </w:r>
      <w:r xmlns:w="http://schemas.openxmlformats.org/wordprocessingml/2006/main">
        <w:t xml:space="preserve">ދާއިމީ ރަސްކަމުގެ ތެރެއަށް މުއްސަނދި މަރުހަބާއެއް ލިބޭނެ ކަމަށެވެ.</w:t>
      </w:r>
    </w:p>
    <w:p w14:paraId="12115523" w14:textId="77777777" w:rsidR="000F7377" w:rsidRDefault="000F7377"/>
    <w:p w14:paraId="3DFBE433" w14:textId="77777777" w:rsidR="000F7377" w:rsidRDefault="000F7377">
      <w:r xmlns:w="http://schemas.openxmlformats.org/wordprocessingml/2006/main">
        <w:t xml:space="preserve">3 ވަނަ ޕެރެގްރާފް: ބާބު ނިންމާލަނީ ޕަތަރަސް އޭނާގެ ކުރިއަށް އޮތް މަރުގެ ވާހަކަ ކިޔުންތެރިންނަށް ހަނދާންކޮށްދިނުމުންނެވެ (2 ޕަތަރަސް 1:12-21). އޭނާ ބޭނުންފުޅުވަނީ އޭނާ ނެތުމަށްފަހުވެސް އަބަދުވެސް މިކަންކަން ހަނދާންކޮށްދިނުމަށެވެ. އެކަލޭގެފާނު އެމީހުންނަށް ޔަޤީންކޮށްދެއްވަނީ، ކްރައިސްޓް އިޢުލާން ކުރައްވަމުން ގެންދެވިއިރު، ހުޝިޔާރުކަމާއެކު ރާވާފައިވާ ވާހަކަތަކަށް ތަބާ ނުވެ، މާތް ފަރުބަދަމަތީގައި އެކަލޭގެފާނުގެ ޝަރަފުވެރިކަން އަމިއްލައަށް ފެނިވަޑައިގެންނެވި ކަމަށެވެ. އަދި ހަމައެހެންމެ، ކީރިތި ޤުރުއާނުގެ އެއްވެސް ނަބީކަމެއް އިންސާނުންގެ މާނަކުރުމުން އައިސްފައި ނުވާ ކަމަށާއި، އެއީ މާތްރޫޙުފުޅުން އިންސްޕަޔަރ ކުރެވިފައިވާ އިންސާނުން މެދުވެރިކޮށް ދީފައިވާ ނަބީކަމެއް ކަމަށް ވެސް އޭނާ ބާރުއަޅުއްވައެވެ.</w:t>
      </w:r>
    </w:p>
    <w:p w14:paraId="036E531F" w14:textId="77777777" w:rsidR="000F7377" w:rsidRDefault="000F7377"/>
    <w:p w14:paraId="3A777087" w14:textId="77777777" w:rsidR="000F7377" w:rsidRDefault="000F7377">
      <w:r xmlns:w="http://schemas.openxmlformats.org/wordprocessingml/2006/main">
        <w:t xml:space="preserve">ޚުލާޞާކޮށް ދަންނަވާނަމަ،</w:t>
      </w:r>
    </w:p>
    <w:p w14:paraId="1324C197" w14:textId="77777777" w:rsidR="000F7377" w:rsidRDefault="000F7377">
      <w:r xmlns:w="http://schemas.openxmlformats.org/wordprocessingml/2006/main">
        <w:t xml:space="preserve">ދެވަނަ ޕަތަރަސްގެ ފުރަތަމަ ބާބުގައި އީމާންތެރިންނަށް ގޮވާލައްވަނީ އެމީހުންގެ ދިރިއުޅުމަށް އެކިއެކި ހެޔޮ ސިފަތައް އިތުރުކޮށްގެން އެމީހުންގެ އީމާންތެރިކަން ކުރިއަރުވާށެވެ.</w:t>
      </w:r>
    </w:p>
    <w:p w14:paraId="04236978" w14:textId="77777777" w:rsidR="000F7377" w:rsidRDefault="000F7377">
      <w:r xmlns:w="http://schemas.openxmlformats.org/wordprocessingml/2006/main">
        <w:t xml:space="preserve">ޕަތަރަސް އަލިއަޅުވާލައްވަނީ މާތްރަސްކަލާނގެ ބާރުގެ ސަބަބުން އެމީހުންނަށް ދިރިއުޅުމާއި މާތްالله އަށް ބޭނުންވާ ހުރިހާ އެއްޗެއް ލިބިވަޑައިގެންފައިވާ ގޮތެވެ.</w:t>
      </w:r>
    </w:p>
    <w:p w14:paraId="5D91C921" w14:textId="77777777" w:rsidR="000F7377" w:rsidRDefault="000F7377"/>
    <w:p w14:paraId="3CDDDB18" w14:textId="77777777" w:rsidR="000F7377" w:rsidRDefault="000F7377">
      <w:r xmlns:w="http://schemas.openxmlformats.org/wordprocessingml/2006/main">
        <w:t xml:space="preserve">މުއުމިނުންނަށް އިލްތިމާސް ކުރަނީ ޢިލްމާއި، އަމިއްލަ ނަފްސު ހިފެހެއްޓުމާއި، އިލާހީ ކަންކަމާއި، އަޚުވަންތަ ލޯތްބާއި،</w:t>
      </w:r>
    </w:p>
    <w:p w14:paraId="262AF4F9" w14:textId="77777777" w:rsidR="000F7377" w:rsidRDefault="000F7377">
      <w:r xmlns:w="http://schemas.openxmlformats.org/wordprocessingml/2006/main">
        <w:t xml:space="preserve">އަދި އެމީހުންގެ އީމާންތެރިކަމުގެ ކައިރީގައި ލޯބި- އޭގެ ނަތީޖާއަކަށް ވެގެންދަނީ އޭގެ އަސަރުގަދަކަމާއި ނަތީޖާ ނެރެދިނުމެވެ.</w:t>
      </w:r>
    </w:p>
    <w:p w14:paraId="5904B259" w14:textId="77777777" w:rsidR="000F7377" w:rsidRDefault="000F7377"/>
    <w:p w14:paraId="243ADB86" w14:textId="77777777" w:rsidR="000F7377" w:rsidRDefault="000F7377">
      <w:r xmlns:w="http://schemas.openxmlformats.org/wordprocessingml/2006/main">
        <w:t xml:space="preserve">މި ބާބު ނިންމާލަނީ ޕަތަރަސްގެފާނުގެ ޝަރަފުވެރިކަމާ ބެހޭގޮތުން ފުރަތަމަ ފަހަރަށް ހެކިވެވަޑައިގަތުމަށް ބާރުއަޅާއިރު، ޕަތަރަސްގެފާނުގެ މަރުގެ ވާހަކަ ހަނދާންކޮށްދިނުމުންނެވެ.</w:t>
      </w:r>
    </w:p>
    <w:p w14:paraId="01045955" w14:textId="77777777" w:rsidR="000F7377" w:rsidRDefault="000F7377">
      <w:r xmlns:w="http://schemas.openxmlformats.org/wordprocessingml/2006/main">
        <w:t xml:space="preserve">އޭނާ ކަށަވަރުކޮށްދެނީ ކީރިތި ޤުރުއާނަކީ އިންސާނުންގެ މާނަކުރުމުގެ މައްޗަށް ބިނާވެފައިވާ އެއްޗެއް ނޫން ކަމަށާއި އެއީ މާތްރޫޙުފުޅުން އިންސްޕަޔަރ ވެފައިވާ އިންސާނުންގެ ކިބައިން އައިސްފައިވާ އެއްޗެއް ކަމަށާއި މިއީ މުއުމިނުންނަށް އިތުބާރު ހުރި މަގުދައްކައިދޭ އެއްޗެއްގެ ގޮތުގައި އޭގެ ބާރު ލިބިފައިވާކަމުގެ ހެކިތަކެކެވެ.</w:t>
      </w:r>
    </w:p>
    <w:p w14:paraId="1EE3C774" w14:textId="77777777" w:rsidR="000F7377" w:rsidRDefault="000F7377"/>
    <w:p w14:paraId="2367821D" w14:textId="77777777" w:rsidR="000F7377" w:rsidRDefault="000F7377">
      <w:r xmlns:w="http://schemas.openxmlformats.org/wordprocessingml/2006/main">
        <w:t xml:space="preserve">2 ޕަތަރަސް 1:1 އީސާގެފާނުގެ އަޅަކާއި ރަސޫލެއް ކަމުގައިވާ ޝައިމަން ޕަތަރަސް، މާތްރަސްކަލާނގެއާއި އަހަރެމެންގެ ސަލާމަތްތެރިޔާ އީސާގެފާނުގެ ޞާލިޙުކަމުގެ ސަބަބުން އަހަރެމެންނާއެކު އަގުހުރި އީމާންތެރިކަމެއް ލިބިފައިވާ މީހުންނަށް.</w:t>
      </w:r>
    </w:p>
    <w:p w14:paraId="54F750C3" w14:textId="77777777" w:rsidR="000F7377" w:rsidRDefault="000F7377"/>
    <w:p w14:paraId="2EE23034" w14:textId="77777777" w:rsidR="000F7377" w:rsidRDefault="000F7377">
      <w:r xmlns:w="http://schemas.openxmlformats.org/wordprocessingml/2006/main">
        <w:t xml:space="preserve">އީސާގެފާނުގެ އަޅަކާއި ރަސޫލެއް ކަމަށްވާ ޝައިމަން ޕަތަރަސް ލިޔުއްވަނީ ޞާލިޙުކަމުގެ ސަބަބުން މާތްރަސްކަލާނގެއާއި އީސާގެފާނަށް އެއް އީމާންތެރިކަމެއް ލިބިފައިވާ މީހުންނަށް ކަމަށް ވެއެވެ.</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ސާގެފާނުގެ އަގުހުރި އީމާންތެރިކަން</w:t>
      </w:r>
    </w:p>
    <w:p w14:paraId="054530A8" w14:textId="77777777" w:rsidR="000F7377" w:rsidRDefault="000F7377"/>
    <w:p w14:paraId="4A6852C1" w14:textId="77777777" w:rsidR="000F7377" w:rsidRDefault="000F7377">
      <w:r xmlns:w="http://schemas.openxmlformats.org/wordprocessingml/2006/main">
        <w:t xml:space="preserve">2. މާތްރަސްކަލާނގެއާއި އީސާގެފާނުގެ ސަބަބުން ޞާލިޙުކަން ލިބުން</w:t>
      </w:r>
    </w:p>
    <w:p w14:paraId="1F3B9905" w14:textId="77777777" w:rsidR="000F7377" w:rsidRDefault="000F7377"/>
    <w:p w14:paraId="4C6A25AA" w14:textId="77777777" w:rsidR="000F7377" w:rsidRDefault="000F7377">
      <w:r xmlns:w="http://schemas.openxmlformats.org/wordprocessingml/2006/main">
        <w:t xml:space="preserve">1. ރޯމަން 3:21-22، "އެކަމަކު މިހާރު ޝަރީޢަތާއި ނަބިއްޔުން ޝަރީޢަތާއި ނަބިއްޔުން ހެކިވެ، މާތްރަސްކަލާނގެ ޞާލިޙުކަން، އީސާގެފާނަށް އީމާންވުމުގެ ސަބަބުން، އެންމެންނަށް އަދި އެންމެންނަށް ހާމަވެގެންދެއެވެ." ޤަބޫލުކުރުން."</w:t>
      </w:r>
    </w:p>
    <w:p w14:paraId="1F33C439" w14:textId="77777777" w:rsidR="000F7377" w:rsidRDefault="000F7377"/>
    <w:p w14:paraId="1FFB93E7" w14:textId="77777777" w:rsidR="000F7377" w:rsidRDefault="000F7377">
      <w:r xmlns:w="http://schemas.openxmlformats.org/wordprocessingml/2006/main">
        <w:t xml:space="preserve">2. ގަލަތީ 2:16، "އިންސާނާ ޞާލިޙުވެގެންވަނީ ޝަރީޢަތުގެ އަމަލުތަކުގެ ސަބަބުން ނޫން ކަމަށާއި، އީސާގެފާނަށް އީމާންވުމުންކަން އެނގިހުރެ، އަހަރެމެން އީސާގެފާނަށް އީމާންވީ، ޢަމަލުތަކުގެ ސަބަބުން ނޫން ކަމަށާއި، އީސާގެފާނަށް އީމާންވުމުންނެވެ." ޝަރީޢަތުގެ ޢަމަލުތަކުގެ ސަބަބުން އެއްވެސް މަހެއް ޞާލިޙު ނުކުރެވޭނެއެވެ."</w:t>
      </w:r>
    </w:p>
    <w:p w14:paraId="1165CC8D" w14:textId="77777777" w:rsidR="000F7377" w:rsidRDefault="000F7377"/>
    <w:p w14:paraId="09650994" w14:textId="77777777" w:rsidR="000F7377" w:rsidRDefault="000F7377">
      <w:r xmlns:w="http://schemas.openxmlformats.org/wordprocessingml/2006/main">
        <w:t xml:space="preserve">2 ޕަތަރަސް 1:2 މާތްރަސްކަލާނގެއާއި އަހަރެމެންގެ ވެރިރަސްކަލާނގެ އީސާގެފާނުގެ ޢިލްމުގެ ސަބަބުން ތިޔަބައިމީހުންނަށް ނިޢުމަތާއި ޞުލްޙަ ގިނަވެގެން ދާނެއެވެ.</w:t>
      </w:r>
    </w:p>
    <w:p w14:paraId="042D29C4" w14:textId="77777777" w:rsidR="000F7377" w:rsidRDefault="000F7377"/>
    <w:p w14:paraId="53A8041E" w14:textId="77777777" w:rsidR="000F7377" w:rsidRDefault="000F7377">
      <w:r xmlns:w="http://schemas.openxmlformats.org/wordprocessingml/2006/main">
        <w:t xml:space="preserve">2 ޕަތަރަސް 1:2 ގައި އީމާންތެރިންނަށް ބާރުއަޅާފައިވަނީ މާތްރަސްކަލާނގެއާއި އީސާގެފާނުގެ ޢިލްމު ހޯދުމަށް ކަމަށާއި، މިއީ ނިޢުމަތާއި ހަމަޖެހުން ގެނެސްދޭނެ ކަމެއް ކަމަށެވެ.</w:t>
      </w:r>
    </w:p>
    <w:p w14:paraId="6FB2CA69" w14:textId="77777777" w:rsidR="000F7377" w:rsidRDefault="000F7377"/>
    <w:p w14:paraId="390C2458" w14:textId="77777777" w:rsidR="000F7377" w:rsidRDefault="000F7377">
      <w:r xmlns:w="http://schemas.openxmlformats.org/wordprocessingml/2006/main">
        <w:t xml:space="preserve">1. މާތްރަސްކަލާނގެއާއި އީސާގެފާނު ދެނެގަތުމަކީ ހަމަޖެހުމާއި އުފާވެރިކަން ގެނެސްދޭ ކަމެކެވެ.</w:t>
      </w:r>
    </w:p>
    <w:p w14:paraId="21DB03BC" w14:textId="77777777" w:rsidR="000F7377" w:rsidRDefault="000F7377"/>
    <w:p w14:paraId="6A2B0CE0" w14:textId="77777777" w:rsidR="000F7377" w:rsidRDefault="000F7377">
      <w:r xmlns:w="http://schemas.openxmlformats.org/wordprocessingml/2006/main">
        <w:t xml:space="preserve">2. މާތްރަސްކަލާނގެ ޢިލްމުގައި ކުރިއަރައި ދިއުމުން ރޫޙާނީ ކުރިއެރުން ލިބެއެވެ.</w:t>
      </w:r>
    </w:p>
    <w:p w14:paraId="1099D574" w14:textId="77777777" w:rsidR="000F7377" w:rsidRDefault="000F7377"/>
    <w:p w14:paraId="789E8214" w14:textId="77777777" w:rsidR="000F7377" w:rsidRDefault="000F7377">
      <w:r xmlns:w="http://schemas.openxmlformats.org/wordprocessingml/2006/main">
        <w:t xml:space="preserve">1. ޔަރްމީޔާ 29:13 - މުޅި ހިތުން އަހަރެން ހޯދާއިރު އަހަރެން ހޯދައި އަހަރެން ހޯދާނެއެވެ.</w:t>
      </w:r>
    </w:p>
    <w:p w14:paraId="73F12948" w14:textId="77777777" w:rsidR="000F7377" w:rsidRDefault="000F7377"/>
    <w:p w14:paraId="05C99E47" w14:textId="77777777" w:rsidR="000F7377" w:rsidRDefault="000F7377">
      <w:r xmlns:w="http://schemas.openxmlformats.org/wordprocessingml/2006/main">
        <w:t xml:space="preserve">2. ގަލަތީ 5:22-23 - އެކަމަކު ރޫޙުގެ މޭވާއަކީ ލޯތްބާއި، އުފާވެރިކަމާއި، ހަމަޖެހުމާއި، ކެތްތެރިކަމާއި، އޯގާތެރިކަމާއި، ހެޔޮކަމާއި، ވަފާތެރިކަމެވެ.</w:t>
      </w:r>
    </w:p>
    <w:p w14:paraId="22C9CBA8" w14:textId="77777777" w:rsidR="000F7377" w:rsidRDefault="000F7377"/>
    <w:p w14:paraId="3296B8E9" w14:textId="77777777" w:rsidR="000F7377" w:rsidRDefault="000F7377">
      <w:r xmlns:w="http://schemas.openxmlformats.org/wordprocessingml/2006/main">
        <w:t xml:space="preserve">2 ޕަތަރަސް 1:3 އެކަލޭގެފާނުގެ އިލާހީ ބާރު އަޅުގަނޑުމެންނަށް ދެއްވި ފަދައިން، </w:t>
      </w:r>
      <w:r xmlns:w="http://schemas.openxmlformats.org/wordprocessingml/2006/main">
        <w:lastRenderedPageBreak xmlns:w="http://schemas.openxmlformats.org/wordprocessingml/2006/main"/>
      </w:r>
      <w:r xmlns:w="http://schemas.openxmlformats.org/wordprocessingml/2006/main">
        <w:t xml:space="preserve">އަޅުގަނޑުމެން ޝަރަފާއި ހެޔޮކަންތަކަށް ގޮވާލެއްވި ރަސްކަލާނގެ ޢިލްމުގެ ސަބަބުންނެވެ.</w:t>
      </w:r>
    </w:p>
    <w:p w14:paraId="5B40840E" w14:textId="77777777" w:rsidR="000F7377" w:rsidRDefault="000F7377"/>
    <w:p w14:paraId="5516FCE1" w14:textId="77777777" w:rsidR="000F7377" w:rsidRDefault="000F7377">
      <w:r xmlns:w="http://schemas.openxmlformats.org/wordprocessingml/2006/main">
        <w:t xml:space="preserve">މާތްވެ ހެޔޮކަންތައްތައް ކުރުމަށް ގޮވާލެއްވި އީސާގެފާނު ދެނެގަތުމުގެ ތެރެއިން، ދިރިއުޅުމަށާއި އިލާހީ ދިރިއުޅުމެއް އުޅުމަށް ބޭނުންވާ ހުރިހާ އެއްޗެއް މާތްރަސްކަލާނގެ އަޅުގަނޑުމެންނަށް ދެއްވާފައިވެއެވެ.</w:t>
      </w:r>
    </w:p>
    <w:p w14:paraId="6DF01DE0" w14:textId="77777777" w:rsidR="000F7377" w:rsidRDefault="000F7377"/>
    <w:p w14:paraId="2FB707EC" w14:textId="77777777" w:rsidR="000F7377" w:rsidRDefault="000F7377">
      <w:r xmlns:w="http://schemas.openxmlformats.org/wordprocessingml/2006/main">
        <w:t xml:space="preserve">1. މާތްالله ގެ ހަދިޔާ ކަމުގައިވާ ދިރިއުޅުމާއި އިލާހީކަން ގަބޫލުކުރުން</w:t>
      </w:r>
    </w:p>
    <w:p w14:paraId="1BB7B1CB" w14:textId="77777777" w:rsidR="000F7377" w:rsidRDefault="000F7377"/>
    <w:p w14:paraId="712C700A" w14:textId="77777777" w:rsidR="000F7377" w:rsidRDefault="000F7377">
      <w:r xmlns:w="http://schemas.openxmlformats.org/wordprocessingml/2006/main">
        <w:t xml:space="preserve">2. މާތްރަސްކަލާނގެ ގޮވާލެއްވުމާއެކު ދިރިއުޅުން އުޅުން</w:t>
      </w:r>
    </w:p>
    <w:p w14:paraId="50D331C8" w14:textId="77777777" w:rsidR="000F7377" w:rsidRDefault="000F7377"/>
    <w:p w14:paraId="5129B320" w14:textId="77777777" w:rsidR="000F7377" w:rsidRDefault="000F7377">
      <w:r xmlns:w="http://schemas.openxmlformats.org/wordprocessingml/2006/main">
        <w:t xml:space="preserve">1. ރޯމަން 8:28-29 – “އެކަލާނގެއަށް ލޯބިވާ މީހުންނާއި، އެކަލާނގެ މަޤްޞަދުގެ މަތިން ގޮވާލެވިފައިވާ މީހުންނަށް ހެޔޮކަމަށްޓަކައި ހުރިހާ ކަމެއް އެކުގައި މަސައްކަތްކުރާކަން އަހަރެމެންނަށް އެނގެއެވެ. އެކަލޭގެފާނު ކުރިން ދެނެވޮޑިގެންވާ މީހުންނަކީ، އެކަލޭގެފާނުގެ ދަރިކަލުންގެ ސޫރަފުޅަށް ތަބާވެވަޑައިގަތުމަށް ވެސް ކުރިން ކަނޑައަޅުއްވާފައި، އެތައް އަޚުންގެ ތެރެއިން ފުރަތަމަ ދަރިކަލުން ކަމުގައި ވުމަށްޓަކައެވެ.”</w:t>
      </w:r>
    </w:p>
    <w:p w14:paraId="47C9BAED" w14:textId="77777777" w:rsidR="000F7377" w:rsidRDefault="000F7377"/>
    <w:p w14:paraId="2114E9F2" w14:textId="77777777" w:rsidR="000F7377" w:rsidRDefault="000F7377">
      <w:r xmlns:w="http://schemas.openxmlformats.org/wordprocessingml/2006/main">
        <w:t xml:space="preserve">2. އެފެސިއަސް 2:10 – “އެހެންކަމުން އަހަރެމެން ތިބީ އެކަލާނގެ އުފެއްދެވި، އީސާގެފާނުގެ ކިބައިގައި އުފެއްދެވި ހެޔޮ ޢަމަލުތަކުގެ ސަބަބުންނެވެ.”</w:t>
      </w:r>
    </w:p>
    <w:p w14:paraId="3A5FA635" w14:textId="77777777" w:rsidR="000F7377" w:rsidRDefault="000F7377"/>
    <w:p w14:paraId="02780910" w14:textId="77777777" w:rsidR="000F7377" w:rsidRDefault="000F7377">
      <w:r xmlns:w="http://schemas.openxmlformats.org/wordprocessingml/2006/main">
        <w:t xml:space="preserve">2 ޕަތަރަސް 1:4 މިކަމުގެ ސަބަބުން އަޅުގަނޑުމެންނަށް މާބޮޑު އަގުހުރި ވަޢުދުތަކެއް ލިބިގެންވެއެވެ.</w:t>
      </w:r>
    </w:p>
    <w:p w14:paraId="52005B11" w14:textId="77777777" w:rsidR="000F7377" w:rsidRDefault="000F7377"/>
    <w:p w14:paraId="72B2741E" w14:textId="77777777" w:rsidR="000F7377" w:rsidRDefault="000F7377">
      <w:r xmlns:w="http://schemas.openxmlformats.org/wordprocessingml/2006/main">
        <w:t xml:space="preserve">އެކަލާނގެ އިލާހީ ޠަބީޢަތުގެ ބައިވެރިންނަށް ވެ، އަޅުގަނޑުމެންގެ އެދުންތަކުގެ ސަބަބުން ދުނިޔޭގެ ފަސާދައިން ސަލާމަތްވުމުގެ ފުރުޞަތު ދެއްވައި، މާތްالله އަޅުގަނޑުމެންނަށް އެތައް ބޮޑު އަގުހުރި ވަޢުދުތަކެއް ދެއްވާފައިވެއެވެ.</w:t>
      </w:r>
    </w:p>
    <w:p w14:paraId="431D84AE" w14:textId="77777777" w:rsidR="000F7377" w:rsidRDefault="000F7377"/>
    <w:p w14:paraId="5E77E2B2" w14:textId="77777777" w:rsidR="000F7377" w:rsidRDefault="000F7377">
      <w:r xmlns:w="http://schemas.openxmlformats.org/wordprocessingml/2006/main">
        <w:t xml:space="preserve">1. މާތްރަސްކަލާނގެ ވަޢުދުތައް: އެކަލާނގެ އިލާހީ ޠަބީޢަތުގެ ބައިވެރިންނަށް ވުން</w:t>
      </w:r>
    </w:p>
    <w:p w14:paraId="3840BE8D" w14:textId="77777777" w:rsidR="000F7377" w:rsidRDefault="000F7377"/>
    <w:p w14:paraId="26DAF2AD" w14:textId="77777777" w:rsidR="000F7377" w:rsidRDefault="000F7377">
      <w:r xmlns:w="http://schemas.openxmlformats.org/wordprocessingml/2006/main">
        <w:t xml:space="preserve">2. ޝަހުވަތުގެ ފަސާދަވެރި ނުފޫޒުން ސަލާމަތްވުން</w:t>
      </w:r>
    </w:p>
    <w:p w14:paraId="389CAD51" w14:textId="77777777" w:rsidR="000F7377" w:rsidRDefault="000F7377"/>
    <w:p w14:paraId="6DB1C76D" w14:textId="77777777" w:rsidR="000F7377" w:rsidRDefault="000F7377">
      <w:r xmlns:w="http://schemas.openxmlformats.org/wordprocessingml/2006/main">
        <w:t xml:space="preserve">1. ރޯމަން 8:14-17 މާތްރަސްކަލާނގެ ރޫޙުފުޅުގެ ވެރިކަމުގައި ތިބި އެންމެންނަކީ މާތްރަސްކަލާނގެ ދަރިންނެވެ.</w:t>
      </w:r>
    </w:p>
    <w:p w14:paraId="583C99FB" w14:textId="77777777" w:rsidR="000F7377" w:rsidRDefault="000F7377"/>
    <w:p w14:paraId="27EC15EA" w14:textId="77777777" w:rsidR="000F7377" w:rsidRDefault="000F7377">
      <w:r xmlns:w="http://schemas.openxmlformats.org/wordprocessingml/2006/main">
        <w:t xml:space="preserve">2. އެފެސިއަސް 2:1-10 ތިޔަބައިމީހުން ސަލާމަތްވީ ނިޢުމަތުގެ ސަބަބުން އީމާންތެރިކަމުގެ ސަބަބުންނެވެ. އެއީ މާތްالله ގެ ހަދިޔާއެވެ.</w:t>
      </w:r>
    </w:p>
    <w:p w14:paraId="271182C8" w14:textId="77777777" w:rsidR="000F7377" w:rsidRDefault="000F7377"/>
    <w:p w14:paraId="65D30526" w14:textId="77777777" w:rsidR="000F7377" w:rsidRDefault="000F7377">
      <w:r xmlns:w="http://schemas.openxmlformats.org/wordprocessingml/2006/main">
        <w:t xml:space="preserve">2 ޕަތަރަސް 1:5 އަދި މިކަމުގެ އިތުރުން، ތިޔަބައިމީހުންގެ އީމާންތެރިކަމަށް ހެޔޮކަން އިތުރުކޮށްލާށެވެ. އަދި ހެޔޮކަމުގެ ޢިލްމަށް؛</w:t>
      </w:r>
    </w:p>
    <w:p w14:paraId="6B79827B" w14:textId="77777777" w:rsidR="000F7377" w:rsidRDefault="000F7377"/>
    <w:p w14:paraId="2F8F964E" w14:textId="77777777" w:rsidR="000F7377" w:rsidRDefault="000F7377">
      <w:r xmlns:w="http://schemas.openxmlformats.org/wordprocessingml/2006/main">
        <w:t xml:space="preserve">މުއުމިނުން ގަދައަޅައި އެމީހުންގެ އީމާންތެރިކަމަށް ހެޔޮކަމާއި ޢިލްމު އިތުރުކުރަން ޖެހެއެވެ.</w:t>
      </w:r>
    </w:p>
    <w:p w14:paraId="3285FE49" w14:textId="77777777" w:rsidR="000F7377" w:rsidRDefault="000F7377"/>
    <w:p w14:paraId="59790917" w14:textId="77777777" w:rsidR="000F7377" w:rsidRDefault="000F7377">
      <w:r xmlns:w="http://schemas.openxmlformats.org/wordprocessingml/2006/main">
        <w:t xml:space="preserve">1. ގަދައަޅައި އީމާންތެރިކަމުގެ ބާރު: ހެޔޮކަމާއި ޢިލްމުގައި ކުރިއަރާނެ ގޮތް</w:t>
      </w:r>
    </w:p>
    <w:p w14:paraId="135E97A4" w14:textId="77777777" w:rsidR="000F7377" w:rsidRDefault="000F7377"/>
    <w:p w14:paraId="2EEC31B7" w14:textId="77777777" w:rsidR="000F7377" w:rsidRDefault="000F7377">
      <w:r xmlns:w="http://schemas.openxmlformats.org/wordprocessingml/2006/main">
        <w:t xml:space="preserve">2. ވަރުގަދަ ބިންގަލެއް ބިނާކުރުން: އީމާންތެރިކަމާއި، ހެޔޮ ސިފައާއި، ޢިލްމު</w:t>
      </w:r>
    </w:p>
    <w:p w14:paraId="363C09BB" w14:textId="77777777" w:rsidR="000F7377" w:rsidRDefault="000F7377"/>
    <w:p w14:paraId="384E1304" w14:textId="77777777" w:rsidR="000F7377" w:rsidRDefault="000F7377">
      <w:r xmlns:w="http://schemas.openxmlformats.org/wordprocessingml/2006/main">
        <w:t xml:space="preserve">1. ޔަޢުޤޫބުގެފާނު 1:5 - "ތިޔަބައިމީހުންގެ ތެރެއިން އެއްވެސް މީހަކަށް ޙިކުމަތެއް ނެތްނަމަ، ހުރިހާ އެންމެންނަށް ރުޅިވެރިކަމާއެކު ދެއްވައި، ފާޑުކިޔައި ނުދޭ ކަލާނގެ ކިބައިން އެދެން.</w:t>
      </w:r>
    </w:p>
    <w:p w14:paraId="263C5041" w14:textId="77777777" w:rsidR="000F7377" w:rsidRDefault="000F7377"/>
    <w:p w14:paraId="72DF923F" w14:textId="77777777" w:rsidR="000F7377" w:rsidRDefault="000F7377">
      <w:r xmlns:w="http://schemas.openxmlformats.org/wordprocessingml/2006/main">
        <w:t xml:space="preserve">2. ކޮލޯސިއަސް 3:14-15 - "އަދި މިހުރިހާ ކަމަކަށްވުރެ ބޮޑަށް ފުރިހަމަކަމުގެ ގުޅުން ކަމުގައިވާ ލޯބި ލައިގެން ތިބޭށެވެ. އަދި ތިޔަބައިމީހުންގެ ހިތްތަކުގައި މާތްރަސްކަލާނގެ ސުލްހަވެރިކަން ވެރިކަން ކުރާށެވެ ތިޔަ ޝުކުރުވެރިވަން."</w:t>
      </w:r>
    </w:p>
    <w:p w14:paraId="05FA636A" w14:textId="77777777" w:rsidR="000F7377" w:rsidRDefault="000F7377"/>
    <w:p w14:paraId="71C49BF7" w14:textId="77777777" w:rsidR="000F7377" w:rsidRDefault="000F7377">
      <w:r xmlns:w="http://schemas.openxmlformats.org/wordprocessingml/2006/main">
        <w:t xml:space="preserve">2 ޕަތަރަސް 1:6 އަދި ޢިލްމަށް ހިފެހެއްޓުން. އަދި ތަޙައްމަލު ކުރުމަށް ކެތްތެރިވުން؛ އަދި ކެތްތެރިވުމަށްޓަކައި އިލާހީ ކަންކަމެވެ.</w:t>
      </w:r>
    </w:p>
    <w:p w14:paraId="1EA0575B" w14:textId="77777777" w:rsidR="000F7377" w:rsidRDefault="000F7377"/>
    <w:p w14:paraId="08440505" w14:textId="77777777" w:rsidR="000F7377" w:rsidRDefault="000F7377">
      <w:r xmlns:w="http://schemas.openxmlformats.org/wordprocessingml/2006/main">
        <w:t xml:space="preserve">ޕަތަރަސް ކްރިސްޓިއަނުންނަށް ހިތްވަރު ދެއްވަނީ އެމީހުންގެ އީމާންތެރިކަމަށް ޢިލްމާއި، ހިފެހެއްޓުމާއި، ކެތްތެރިކަމާއި، މާތްރަސްކަލާނގެއަށް ކިޔަމަންތެރިކަން އިތުރުކުރުމަށެވެ.</w:t>
      </w:r>
    </w:p>
    <w:p w14:paraId="348144D1" w14:textId="77777777" w:rsidR="000F7377" w:rsidRDefault="000F7377"/>
    <w:p w14:paraId="5E39E203" w14:textId="77777777" w:rsidR="000F7377" w:rsidRDefault="000F7377">
      <w:r xmlns:w="http://schemas.openxmlformats.org/wordprocessingml/2006/main">
        <w:t xml:space="preserve">1. ކަލާނގެކަމުގައި ބޮޑުވުން: ކްރިސްޓިއަނެއްގެ ދަތުރު</w:t>
      </w:r>
    </w:p>
    <w:p w14:paraId="6DA06FFE" w14:textId="77777777" w:rsidR="000F7377" w:rsidRDefault="000F7377"/>
    <w:p w14:paraId="3EF55A7C" w14:textId="77777777" w:rsidR="000F7377" w:rsidRDefault="000F7377">
      <w:r xmlns:w="http://schemas.openxmlformats.org/wordprocessingml/2006/main">
        <w:t xml:space="preserve">2. އަވަސް ދުނިޔޭގައި ކެތްތެރިކަމާއި ހިފެހެއްޓުން އާލާކުރުން</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1:2-4 – “އަހަރެންގެ އަޚުންނާއި އުޚުތުންނޭވެ. ކެތްތެރިކަމުން އޭގެ މަސައްކަތް ނިންމާލަދީ، އެއްވެސް ކަމެއްގެ އުނިކަމެއް ނެތި، ފުރިހަމަވެ ފުރިހަމަ ވެގެން ދިއުމަށެވެ.”</w:t>
      </w:r>
    </w:p>
    <w:p w14:paraId="5EBE4E8A" w14:textId="77777777" w:rsidR="000F7377" w:rsidRDefault="000F7377"/>
    <w:p w14:paraId="45D7F739" w14:textId="77777777" w:rsidR="000F7377" w:rsidRDefault="000F7377">
      <w:r xmlns:w="http://schemas.openxmlformats.org/wordprocessingml/2006/main">
        <w:t xml:space="preserve">2. ރޯމަން 5:3-5 – “އެކަނި އެކަންޏެއް ނޫން، އަހަރެމެންގެ ތަކުލީފުތަކަށް ވެސް އަހަރެމެން ފަޚުރުވެރިވަނީ، ތަކުލީފުން ކެތްތެރިކަން އުފެދޭކަން އަހަރެމެންނަށް އެނގޭތީއެވެ. ކެތްތެރިކަން، އަޚްލާޤު؛ އަދި އަޚްލާޤު، އުންމީދެވެ. އަދި އުއްމީދަކީ އަހަރެމެން ލަދުގަންނަވާލާ ކަމެއް ނޫނެވެ.</w:t>
      </w:r>
    </w:p>
    <w:p w14:paraId="09341F8D" w14:textId="77777777" w:rsidR="000F7377" w:rsidRDefault="000F7377"/>
    <w:p w14:paraId="2FAB0F88" w14:textId="77777777" w:rsidR="000F7377" w:rsidRDefault="000F7377">
      <w:r xmlns:w="http://schemas.openxmlformats.org/wordprocessingml/2006/main">
        <w:t xml:space="preserve">2 ޕަތަރަސް 1:7 އަދި މާތްރަސްކަލާނގެއަށް އެއްބަނޑު އެއްބަފާކަމުގެ އޯގާތެރިކަމެވެ. އަދި އަޚުވަންތަ އޯގާތެރިކަމަށް ޞަދަޤާތެވެ.</w:t>
      </w:r>
    </w:p>
    <w:p w14:paraId="507FADCC" w14:textId="77777777" w:rsidR="000F7377" w:rsidRDefault="000F7377"/>
    <w:p w14:paraId="4D3B3956" w14:textId="77777777" w:rsidR="000F7377" w:rsidRDefault="000F7377">
      <w:r xmlns:w="http://schemas.openxmlformats.org/wordprocessingml/2006/main">
        <w:t xml:space="preserve">ޕަތަރަސް އޭނާގެ ކިޔުންތެރިންނަށް ހިތްވަރު ދެއްވަނީ މާތްރަސްކަލާނގެއަށް ލޯބިކުރުމާއި، އަޚުވަންތަކަމުގެ އޯގާތެރިކަމާއި، ޞަދަޤާތްކުރުމަށެވެ.</w:t>
      </w:r>
    </w:p>
    <w:p w14:paraId="741363FE" w14:textId="77777777" w:rsidR="000F7377" w:rsidRDefault="000F7377"/>
    <w:p w14:paraId="26EFF99E" w14:textId="77777777" w:rsidR="000F7377" w:rsidRDefault="000F7377">
      <w:r xmlns:w="http://schemas.openxmlformats.org/wordprocessingml/2006/main">
        <w:t xml:space="preserve">1. "މާތްކަމާއި ލޯބި: މަތީ ގޮވާލުމެއް ކުރިއަށް ގެންދިއުމަށް ދައުވަތު" .</w:t>
      </w:r>
    </w:p>
    <w:p w14:paraId="5F47DD11" w14:textId="77777777" w:rsidR="000F7377" w:rsidRDefault="000F7377"/>
    <w:p w14:paraId="62F8B7A1" w14:textId="77777777" w:rsidR="000F7377" w:rsidRDefault="000F7377">
      <w:r xmlns:w="http://schemas.openxmlformats.org/wordprocessingml/2006/main">
        <w:t xml:space="preserve">2. "މާތްކަމުގެ މަގު: އަޚުވަންތަ އޯގާތެރިކަމާއި ޞަދަޤާތް ފާޅުކުރުން".</w:t>
      </w:r>
    </w:p>
    <w:p w14:paraId="7AA98F40" w14:textId="77777777" w:rsidR="000F7377" w:rsidRDefault="000F7377"/>
    <w:p w14:paraId="55E97C71" w14:textId="77777777" w:rsidR="000F7377" w:rsidRDefault="000F7377">
      <w:r xmlns:w="http://schemas.openxmlformats.org/wordprocessingml/2006/main">
        <w:t xml:space="preserve">1. ރޯމަން 12:10 - "ލޯބިކޮށް އެކަކު އަނެކަކަށް ޚާއްޞަވެގެން ތިބޭށެވެ. ތިޔަބައިމީހުންގެ އަމިއްލަ ނަފްސަށްވުރެ އެކަކު އަނެކަކަށް ޝަރަފުވެރިކަން ދެއްވާށެވެ."</w:t>
      </w:r>
    </w:p>
    <w:p w14:paraId="7957CDFE" w14:textId="77777777" w:rsidR="000F7377" w:rsidRDefault="000F7377"/>
    <w:p w14:paraId="38868C66" w14:textId="77777777" w:rsidR="000F7377" w:rsidRDefault="000F7377">
      <w:r xmlns:w="http://schemas.openxmlformats.org/wordprocessingml/2006/main">
        <w:t xml:space="preserve">2. 1 ޔޫޙަންނާ 3:16-18 - "ލޯތްބަކީ ކޮބައިކަން އަހަރެމެންނަށް އެނގޭނީ މިގޮތަށެވެ. އީސާގެފާނު އަހަރެމެންނަށްޓަކައި އޭނާގެ ފުރާނަ ދެއްވިއެވެ. އަދި އަހަރެމެންގެ އަޚުންނާއި އުޚުތުންނަށްޓަކައި އަހަރެމެންގެ ފުރާނަ ދޫކޮށްލަން ޖެހެއެވެ ހާލުގައި ޖެހިފައިވާ ނަމަވެސް އެމީހުންނަށް އެއްވެސް ރަހުމެއް ނެތް އަޚެއް ނުވަތަ އަންހެން ކޮއްކޮއެއް، އެމީހެއްގެ ކިބައިގައި މާތްރަސްކަލާނގެ ލޯބި އޮންނާނީ ކިހިނެއް ހެއްޔެވެ؟ ލޮބުވެތި ދަރިންނޭވެ، ބަހަކުން ނުވަތަ ވާހަކައަކުން ލޯބި ނުކޮށް ޢަމަލުންނާއި ހަގީގަތުން ލޯބިކުރަމާ ހިނގާށެވެ."</w:t>
      </w:r>
    </w:p>
    <w:p w14:paraId="1CC4FA1A" w14:textId="77777777" w:rsidR="000F7377" w:rsidRDefault="000F7377"/>
    <w:p w14:paraId="4BBB7124" w14:textId="77777777" w:rsidR="000F7377" w:rsidRDefault="000F7377">
      <w:r xmlns:w="http://schemas.openxmlformats.org/wordprocessingml/2006/main">
        <w:t xml:space="preserve">2 ޕަތަރަސް 1:8 ތިޔަބައިމީހުންގެ ތެރޭގައި މިކަންކަން ގިނަވެއްޖެނަމަ، އަހަރެމެންގެ ވެރިރަސްކަލާނގެ އީސާގެފާނުގެ ޢިލްމުގައި ތިޔަބައިމީހުން ދަރިމައިނުވެ، މޭވާ ނުލިބިގެން ނުވާނެއެވެ.</w:t>
      </w:r>
    </w:p>
    <w:p w14:paraId="70F046AB" w14:textId="77777777" w:rsidR="000F7377" w:rsidRDefault="000F7377"/>
    <w:p w14:paraId="4CD41118" w14:textId="77777777" w:rsidR="000F7377" w:rsidRDefault="000F7377">
      <w:r xmlns:w="http://schemas.openxmlformats.org/wordprocessingml/2006/main">
        <w:t xml:space="preserve">އެމީހުންގެ ދިރިއުޅުމުގައި </w:t>
      </w:r>
      <w:r xmlns:w="http://schemas.openxmlformats.org/wordprocessingml/2006/main">
        <w:t xml:space="preserve">ހުރިކަން ޔަޤީންކޮށްގެން އީސާގެފާނުގެ ޢިލްމުގައި އުފެއްދުންތެރިވުމަށް ޕަތަރަސް އޭނާގެ ކިޔުންތެރިންނަށް ހިތްވަރު ދެއްވައެވެ.</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ގިނަ އަދަދަކަށް މޭވާ ލިބުން: ކްރައިސްޓްގައި ހެޔޮކަމުގެ ދިރިއުޅުން އާލާކުރުން</w:t>
      </w:r>
    </w:p>
    <w:p w14:paraId="2DF2F2E0" w14:textId="77777777" w:rsidR="000F7377" w:rsidRDefault="000F7377"/>
    <w:p w14:paraId="5C5C45ED" w14:textId="77777777" w:rsidR="000F7377" w:rsidRDefault="000F7377">
      <w:r xmlns:w="http://schemas.openxmlformats.org/wordprocessingml/2006/main">
        <w:t xml:space="preserve">2. ޢިލްމުގެ މަގު: އީމާންތެރިކަމާއި، ހެޔޮ ސިފަތަކާއި، ތަޙައްމަލުކުރުމާއި، ކެތްތެރިކަމާއި، މާތްރަސްކަލާނގެ ޙަޟްރަތުގައި ކުރިއަރަމުން ދިއުން</w:t>
      </w:r>
    </w:p>
    <w:p w14:paraId="5AF38B09" w14:textId="77777777" w:rsidR="000F7377" w:rsidRDefault="000F7377"/>
    <w:p w14:paraId="4C29AE5D" w14:textId="77777777" w:rsidR="000F7377" w:rsidRDefault="000F7377">
      <w:r xmlns:w="http://schemas.openxmlformats.org/wordprocessingml/2006/main">
        <w:t xml:space="preserve">1. ކޮލޯސިއަސް 3:16-17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7612F44F" w14:textId="77777777" w:rsidR="000F7377" w:rsidRDefault="000F7377"/>
    <w:p w14:paraId="50336253" w14:textId="77777777" w:rsidR="000F7377" w:rsidRDefault="000F7377">
      <w:r xmlns:w="http://schemas.openxmlformats.org/wordprocessingml/2006/main">
        <w:t xml:space="preserve">2. ޔަޢުޤޫބުގެފާނު 1:2-4 - އަހަރެންގެ އަޚުންނޭވެ! ތިޔަބައިމީހުންގެ އީމާންތެރިކަމުގެ އިމްތިޙާނުން ކެތްތެރިކަން ލިބޭކަން އެނގިހުރެއެވެ. އެކަމަކު ކެތްތެރިކަމުގެ ފުރިހަމަ މަސައްކަތެއް ކުރާށެވެ، ތިޔަބައިމީހުން އެއްވެސް އެއްޗެއް ނެތި ފުރިހަމަ އަދި ފުރިހަމަ ވެގެން ދިއުމަށެވެ.</w:t>
      </w:r>
    </w:p>
    <w:p w14:paraId="5E4FEC15" w14:textId="77777777" w:rsidR="000F7377" w:rsidRDefault="000F7377"/>
    <w:p w14:paraId="3B20CAFB" w14:textId="77777777" w:rsidR="000F7377" w:rsidRDefault="000F7377">
      <w:r xmlns:w="http://schemas.openxmlformats.org/wordprocessingml/2006/main">
        <w:t xml:space="preserve">2 ޕަތަރަސް 1:9 ނަމަވެސް މިކަންކަން ނެތް މީހާއަކީ ލޯފަން، ދުރުން ނުފެންނަ މީހާއެވެ.</w:t>
      </w:r>
    </w:p>
    <w:p w14:paraId="7417C17E" w14:textId="77777777" w:rsidR="000F7377" w:rsidRDefault="000F7377"/>
    <w:p w14:paraId="4E66F576" w14:textId="77777777" w:rsidR="000F7377" w:rsidRDefault="000F7377">
      <w:r xmlns:w="http://schemas.openxmlformats.org/wordprocessingml/2006/main">
        <w:t xml:space="preserve">އީމާންތެރިކަމާއި، ހެޔޮކަމާއި، ޢިލްމާއި، ހިފެހެއްޓުމާއި، ކެތްތެރިކަމާއި، މާތްކަމާއި، އަޚުވަންތަކަމާއި، ޞަދަޤާތުގެ މުހިންމު ސިފަތައް ނެތް މީހަކީ ރޫޙާނީ ގޮތުން ލޯފަންވެ، މާޒީގެ ފާފަތަކުގެ މާފު ހަނދާން ނައްތާލާފައިވާ މީހެކެވެ.</w:t>
      </w:r>
    </w:p>
    <w:p w14:paraId="5EE37EEA" w14:textId="77777777" w:rsidR="000F7377" w:rsidRDefault="000F7377"/>
    <w:p w14:paraId="5888C90C" w14:textId="77777777" w:rsidR="000F7377" w:rsidRDefault="000F7377">
      <w:r xmlns:w="http://schemas.openxmlformats.org/wordprocessingml/2006/main">
        <w:t xml:space="preserve">1. "އީމާންތެރިކަން އޮތުމުން ލިބޭ ފައިދާ".</w:t>
      </w:r>
    </w:p>
    <w:p w14:paraId="1295BCBC" w14:textId="77777777" w:rsidR="000F7377" w:rsidRDefault="000F7377"/>
    <w:p w14:paraId="157636F1" w14:textId="77777777" w:rsidR="000F7377" w:rsidRDefault="000F7377">
      <w:r xmlns:w="http://schemas.openxmlformats.org/wordprocessingml/2006/main">
        <w:t xml:space="preserve">2. "މާތްރަސްކަލާނގެ މާފުކުރެއްވުމުގެ ބާރު".</w:t>
      </w:r>
    </w:p>
    <w:p w14:paraId="73266954" w14:textId="77777777" w:rsidR="000F7377" w:rsidRDefault="000F7377"/>
    <w:p w14:paraId="23A3BB0C" w14:textId="77777777" w:rsidR="000F7377" w:rsidRDefault="000F7377">
      <w:r xmlns:w="http://schemas.openxmlformats.org/wordprocessingml/2006/main">
        <w:t xml:space="preserve">1. ޔޫޙަންނާ 8:12 - އީސާގެފާނު އަނެއްކާވެސް މީސްތަކުންނާ ވާހަކަފުޅު ދައްކަވަމުން ވިދާޅުވީ، “އަހަންނަކީ ދުނިޔޭގެ އަލިކަމެވެ. އަހަރެންގެ ފަހަތުން އަންނަ މީހަކަށް ދުވަހަކުވެސް އަނދިރީގައި ނުހިނގާނެ ކަމަށާއި، ނަމަވެސް ދިރިއުޅުމުގެ އަލިކަން ލިބިގެންދާނެ ކަމަށެވެ.”</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1-2 - އެހެންކަމުން އީސާގެފާނުގެ ކިބައިގައި ތިބި މީހުންނަށް މިހާރު ކުށްވެރިއެއް ނުކުރެވޭނެއެވެ.</w:t>
      </w:r>
    </w:p>
    <w:p w14:paraId="0A8DA827" w14:textId="77777777" w:rsidR="000F7377" w:rsidRDefault="000F7377"/>
    <w:p w14:paraId="7778A613" w14:textId="77777777" w:rsidR="000F7377" w:rsidRDefault="000F7377">
      <w:r xmlns:w="http://schemas.openxmlformats.org/wordprocessingml/2006/main">
        <w:t xml:space="preserve">2 ޕަތަރަސް 1:10 ފަހެ، އަޚުންނޭވެ، ތިޔަބައިމީހުންގެ ގޮވާލުމާއި އިންތިޚާބު ޔަޤީން ކުރުމަށް ގަދައަޅައި މަސައްކަތް ކުރާށެވެ.</w:t>
      </w:r>
    </w:p>
    <w:p w14:paraId="6A8812CC" w14:textId="77777777" w:rsidR="000F7377" w:rsidRDefault="000F7377"/>
    <w:p w14:paraId="01460B88" w14:textId="77777777" w:rsidR="000F7377" w:rsidRDefault="000F7377">
      <w:r xmlns:w="http://schemas.openxmlformats.org/wordprocessingml/2006/main">
        <w:t xml:space="preserve">މުއުމިނުން އެމީހުންގެ ގޮވާލުމާއި އިންތިޚާބު ޔަގީން ކުރުމަށް މަސައްކަތް ކުރަން ޖެހޭއިރު، އެގޮތަށް ކަންތައް ކުރުމުން އެމީހުން ދުވަހަކުވެސް ވެއްޓޭނެ ކަމުގެ ޔަގީންކަން ލިބިގެންދާނެއެވެ.</w:t>
      </w:r>
    </w:p>
    <w:p w14:paraId="773517B3" w14:textId="77777777" w:rsidR="000F7377" w:rsidRDefault="000F7377"/>
    <w:p w14:paraId="4ADB302E" w14:textId="77777777" w:rsidR="000F7377" w:rsidRDefault="000F7377">
      <w:r xmlns:w="http://schemas.openxmlformats.org/wordprocessingml/2006/main">
        <w:t xml:space="preserve">1. "ތިބާގެ ގޮވާލުން ރައްކާތެރިކުރުން: ކެތްތެރިކަމުގެ މަގު".</w:t>
      </w:r>
    </w:p>
    <w:p w14:paraId="55D4275B" w14:textId="77777777" w:rsidR="000F7377" w:rsidRDefault="000F7377"/>
    <w:p w14:paraId="46F6B54F" w14:textId="77777777" w:rsidR="000F7377" w:rsidRDefault="000F7377">
      <w:r xmlns:w="http://schemas.openxmlformats.org/wordprocessingml/2006/main">
        <w:t xml:space="preserve">2. "އިތުބާރާއެކު ދިރިއުޅުން: އިންތިޚާބު ޔަޤީންކުރުން".</w:t>
      </w:r>
    </w:p>
    <w:p w14:paraId="01967D15" w14:textId="77777777" w:rsidR="000F7377" w:rsidRDefault="000F7377"/>
    <w:p w14:paraId="054938E4" w14:textId="77777777" w:rsidR="000F7377" w:rsidRDefault="000F7377">
      <w:r xmlns:w="http://schemas.openxmlformats.org/wordprocessingml/2006/main">
        <w:t xml:space="preserve">1. ރޯމަން 8:28-30 - އަދި މާތްރަސްކަލާނގެއަށް ލޯބިވާ މީހުންނާއި، އެކަލާނގެ މަޤްޞަދުގެ މަތިން ގޮވާލެވިފައިވާ މީހުންނަށް ހެޔޮކަމަށްޓަކައި ހުރިހާ ކަމެއް އެކުގައި މަސައްކަތްކުރާކަން އަހަރެމެންނަށް އެނގެއެވެ. އެކަލޭގެފާނު ކުރިން އެނގިވަޑައިގެންނެވި ބޭކަލުންގެ ދަރިކަލުންގެ ސޫރަފުޅަށް ތަބާވެވަޑައިގަތުމަށް ވެސް ކުރިން ކަނޑައެޅުއްވީ، އެތައް އަޚުންގެ ތެރެއިން ފުރަތަމަ ދަރިފުޅަށް ވުމަށްޓަކައެވެ. މީގެ އިތުރުން އެކަލޭގެފާނު ކުރިން ކަނޑައެޅުއްވި މީހުންނަށް ވެސް ގޮވާލެއްވިއެވެ.</w:t>
      </w:r>
    </w:p>
    <w:p w14:paraId="65184763" w14:textId="77777777" w:rsidR="000F7377" w:rsidRDefault="000F7377"/>
    <w:p w14:paraId="6F778E04" w14:textId="77777777" w:rsidR="000F7377" w:rsidRDefault="000F7377">
      <w:r xmlns:w="http://schemas.openxmlformats.org/wordprocessingml/2006/main">
        <w:t xml:space="preserve">2. އިބްރާނީން 3:12-14 - އަޚުންނޭވެ. ނަމަވެސް މިއަދު ކިޔާއިރު ކޮންމެ ދުވަހަކުވެސް އެކަކު އަނެކަކަށް ނަސޭހަތްތެރިވާށެވެ. ތިޔަބައިމީހުންގެ ތެރެއިން އެއްވެސް މީހަކު ފާފަގެ މަކަރުވެރިކަމުގެ ސަބަބުން ހަރުކަށިވެގެން ނުވާނެއެވެ. އެހެނީ އަހަރެމެން އީސާގެފާނުގެ ބައިވެރިންނަށް ވެވޭނީ، އަހަރެމެންގެ އިތުބާރުގެ ފެށުން ނިމުމާއި ހަމައަށް ވަރުގަދަކޮށް ހިފަހައްޓައިގެންނެވެ.</w:t>
      </w:r>
    </w:p>
    <w:p w14:paraId="5890235E" w14:textId="77777777" w:rsidR="000F7377" w:rsidRDefault="000F7377"/>
    <w:p w14:paraId="2CA9A6FD" w14:textId="77777777" w:rsidR="000F7377" w:rsidRDefault="000F7377">
      <w:r xmlns:w="http://schemas.openxmlformats.org/wordprocessingml/2006/main">
        <w:t xml:space="preserve">2 ޕަތަރަސް 1:11 އަހަރެމެންގެ ވެރިރަސްކަލާނގެ އަދި ސަލާމަތްތެރިޔާ އީސާގެފާނުގެ ދާއިމީ ރަސްކަމުގެ ތެރެއަށް ވަދެވޭނީ މިހެންނެވެ.</w:t>
      </w:r>
    </w:p>
    <w:p w14:paraId="03780996" w14:textId="77777777" w:rsidR="000F7377" w:rsidRDefault="000F7377"/>
    <w:p w14:paraId="2F147285" w14:textId="77777777" w:rsidR="000F7377" w:rsidRDefault="000F7377">
      <w:r xmlns:w="http://schemas.openxmlformats.org/wordprocessingml/2006/main">
        <w:t xml:space="preserve">ޕަތަރަސް އީމާންތެރިންނަށް ހިތްވަރު ދެއްވަނީ އީމާންތެރިކަން އިތުރު ކުރުމަށް ކުރެވެން އޮތް ހުރިހާ މަސައްކަތެއް ކުރުމަށެވެ </w:t>
      </w:r>
      <w:r xmlns:w="http://schemas.openxmlformats.org/wordprocessingml/2006/main">
        <w:lastRenderedPageBreak xmlns:w="http://schemas.openxmlformats.org/wordprocessingml/2006/main"/>
      </w:r>
      <w:r xmlns:w="http://schemas.openxmlformats.org/wordprocessingml/2006/main">
        <w:t xml:space="preserve">.</w:t>
      </w:r>
    </w:p>
    <w:p w14:paraId="3E7A268B" w14:textId="77777777" w:rsidR="000F7377" w:rsidRDefault="000F7377"/>
    <w:p w14:paraId="6F256E3F" w14:textId="77777777" w:rsidR="000F7377" w:rsidRDefault="000F7377">
      <w:r xmlns:w="http://schemas.openxmlformats.org/wordprocessingml/2006/main">
        <w:t xml:space="preserve">1: އީމާންތެރިކަން އިތުރުކުރުމަށް މަސައްކަތްކުރާ މުއުމިނުންނަށް މާތްރަސްކަލާނގެ ވަޢުދުވެވަޑައިގަންނަވަނީ އެކަލާނގެ ރަސްކަމުގެ ތެރެއަށް ގިނަ އަދަދަކަށް ވަދެވޭނެއެވެ.</w:t>
      </w:r>
    </w:p>
    <w:p w14:paraId="0A03593B" w14:textId="77777777" w:rsidR="000F7377" w:rsidRDefault="000F7377"/>
    <w:p w14:paraId="3D82E71A" w14:textId="77777777" w:rsidR="000F7377" w:rsidRDefault="000F7377">
      <w:r xmlns:w="http://schemas.openxmlformats.org/wordprocessingml/2006/main">
        <w:t xml:space="preserve">2: އީސާގެފާނަށް ކުރާ އީމާންތެރިކަން އިތުރު ކުރުމަށް މަސައްކަތް ކުރުމުން ދާއިމީ އުފަލެއް ތަޖުރިބާ ކުރެވިދާނެއެވެ.</w:t>
      </w:r>
    </w:p>
    <w:p w14:paraId="61E8B2E6" w14:textId="77777777" w:rsidR="000F7377" w:rsidRDefault="000F7377"/>
    <w:p w14:paraId="37241552" w14:textId="77777777" w:rsidR="000F7377" w:rsidRDefault="000F7377">
      <w:r xmlns:w="http://schemas.openxmlformats.org/wordprocessingml/2006/main">
        <w:t xml:space="preserve">1: ޔަޢުޤޫބުގެފާނު 2:14-17 – ޢަމަލުތައް ނެތް އީމާންތެރިކަމަކީ މަރުވެފައިވާ އެއްޗެކެވެ.</w:t>
      </w:r>
    </w:p>
    <w:p w14:paraId="7E52B69D" w14:textId="77777777" w:rsidR="000F7377" w:rsidRDefault="000F7377"/>
    <w:p w14:paraId="46349E58" w14:textId="77777777" w:rsidR="000F7377" w:rsidRDefault="000F7377">
      <w:r xmlns:w="http://schemas.openxmlformats.org/wordprocessingml/2006/main">
        <w:t xml:space="preserve">2: 1 ކޮރޮންތިސް 15:58 – އެހެންކަމުން އަހަރެންގެ ލޮބުވެތި އަޚުންނޭވެ.</w:t>
      </w:r>
    </w:p>
    <w:p w14:paraId="6BAB72CD" w14:textId="77777777" w:rsidR="000F7377" w:rsidRDefault="000F7377"/>
    <w:p w14:paraId="2B6024B3" w14:textId="77777777" w:rsidR="000F7377" w:rsidRDefault="000F7377">
      <w:r xmlns:w="http://schemas.openxmlformats.org/wordprocessingml/2006/main">
        <w:t xml:space="preserve">2 ޕަތަރަސް 1:12 އެހެންކަމުން ތިޔަބައިމީހުންނަށް މިކަންކަން އެނގި، މިހާރުގެ ހަގީގަތުގައި ސާބިތުވެ ތިބި ނަމަވެސް، ތިޔަބައިމީހުން އަބަދުވެސް މިކަންކަން ހަނދާންކޮށްދިނުމުގައި އަހަރެން އިހުމާލު ނުވާނަމެވެ.</w:t>
      </w:r>
    </w:p>
    <w:p w14:paraId="226CB52E" w14:textId="77777777" w:rsidR="000F7377" w:rsidRDefault="000F7377"/>
    <w:p w14:paraId="3F6F6A7F" w14:textId="77777777" w:rsidR="000F7377" w:rsidRDefault="000F7377">
      <w:r xmlns:w="http://schemas.openxmlformats.org/wordprocessingml/2006/main">
        <w:t xml:space="preserve">ޕީޓަރ އޭނާގެ ކިޔުންތެރިންނަށް ހިތްވަރު ދެއްވަނީ ޙަޤީޤަތް ހަނދާންކޮށް، އެ ޙަޤީޤަތުގައި ޤާއިމުވުމަށެވެ.</w:t>
      </w:r>
    </w:p>
    <w:p w14:paraId="30555A3D" w14:textId="77777777" w:rsidR="000F7377" w:rsidRDefault="000F7377"/>
    <w:p w14:paraId="5573904E" w14:textId="77777777" w:rsidR="000F7377" w:rsidRDefault="000F7377">
      <w:r xmlns:w="http://schemas.openxmlformats.org/wordprocessingml/2006/main">
        <w:t xml:space="preserve">1. ހަގީގަތް ހަނދާން ބެހެއްޓުމުގެ މުހިންމުކަން.</w:t>
      </w:r>
    </w:p>
    <w:p w14:paraId="4D73D860" w14:textId="77777777" w:rsidR="000F7377" w:rsidRDefault="000F7377"/>
    <w:p w14:paraId="7040C51F" w14:textId="77777777" w:rsidR="000F7377" w:rsidRDefault="000F7377">
      <w:r xmlns:w="http://schemas.openxmlformats.org/wordprocessingml/2006/main">
        <w:t xml:space="preserve">2. ޙަޤީޤަތުގައި އަމިއްލަ ނަފްސު ޤާއިމުކުރުން.</w:t>
      </w:r>
    </w:p>
    <w:p w14:paraId="7FD725D4" w14:textId="77777777" w:rsidR="000F7377" w:rsidRDefault="000F7377"/>
    <w:p w14:paraId="7BD321AF" w14:textId="77777777" w:rsidR="000F7377" w:rsidRDefault="000F7377">
      <w:r xmlns:w="http://schemas.openxmlformats.org/wordprocessingml/2006/main">
        <w:t xml:space="preserve">1. ޔަޝާޔާ 26:3 - ކަލޭގެފާނަށް އިތުބާރުކުރާ އެންމެން، ކަލޭގެފާނުގެ މައްޗަށް ފިކުރުތައް ބިނާވެފައިވާ އެންމެން ފުރިހަމަ ސުލްހަވެރިކަމާއެކު ބެހެއްޓޭނެއެވެ!</w:t>
      </w:r>
    </w:p>
    <w:p w14:paraId="6DC03786" w14:textId="77777777" w:rsidR="000F7377" w:rsidRDefault="000F7377"/>
    <w:p w14:paraId="021F00C0" w14:textId="77777777" w:rsidR="000F7377" w:rsidRDefault="000F7377">
      <w:r xmlns:w="http://schemas.openxmlformats.org/wordprocessingml/2006/main">
        <w:t xml:space="preserve">2. ޒާބުޙާ 119:11 - ކަލޭގެފާނުގެ ބަސްފުޅު އަހަރެންގެ ހިތުގައި ފޮރުވާލީ ކަލޭގެފާނާ ދެކޮޅަށް ފާފަ ނުކުރުމަށެވެ.</w:t>
      </w:r>
    </w:p>
    <w:p w14:paraId="7A6C7CF8" w14:textId="77777777" w:rsidR="000F7377" w:rsidRDefault="000F7377"/>
    <w:p w14:paraId="2F033148" w14:textId="77777777" w:rsidR="000F7377" w:rsidRDefault="000F7377">
      <w:r xmlns:w="http://schemas.openxmlformats.org/wordprocessingml/2006/main">
        <w:t xml:space="preserve">2 ޕަތަރަސް 1:13 އަހަރެން މި ޚަތިމްގައި ހުރިހާ ހިނދަކު، ތިޔަބައިމީހުންގެ ހަނދާނުގައި ތިޔަބައިމީހުން ހޫނުކޮށްލުން ރަނގަޅު ކަމަށް އަހަރެންނަށް ފެނެއެވެ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ޕަތަރަސް އީމާންތެރިންނަށް ހިތްވަރު ދެއްވަނީ، އެމީހުންގެ މިހާރުގެ ޙާލަތުގައި ކޮންމެ ގޮތެއްވިޔަސް، އިންޖީލަށް ސާބިތުވެ ވަފާތެރިވެ ތިބުމަށެވެ.</w:t>
      </w:r>
    </w:p>
    <w:p w14:paraId="640B13D2" w14:textId="77777777" w:rsidR="000F7377" w:rsidRDefault="000F7377"/>
    <w:p w14:paraId="1804577A" w14:textId="77777777" w:rsidR="000F7377" w:rsidRDefault="000F7377">
      <w:r xmlns:w="http://schemas.openxmlformats.org/wordprocessingml/2006/main">
        <w:t xml:space="preserve">1. އީމާންތެރިކަމުގައި ސާބިތުވެ ތިބުން: ދަތި ވަގުތުތަކުގައި ސާބިތުވެ ތިބޭނެ ގޮތް</w:t>
      </w:r>
    </w:p>
    <w:p w14:paraId="799CA448" w14:textId="77777777" w:rsidR="000F7377" w:rsidRDefault="000F7377"/>
    <w:p w14:paraId="09574A82" w14:textId="77777777" w:rsidR="000F7377" w:rsidRDefault="000F7377">
      <w:r xmlns:w="http://schemas.openxmlformats.org/wordprocessingml/2006/main">
        <w:t xml:space="preserve">2. ހަނދާނުގެ ބާރު: އިންޖީލަށް ވަކާލާތުކޮށްގެން ތިބޭނެ ގޮތް</w:t>
      </w:r>
    </w:p>
    <w:p w14:paraId="74D20383" w14:textId="77777777" w:rsidR="000F7377" w:rsidRDefault="000F7377"/>
    <w:p w14:paraId="37DDB1D3" w14:textId="77777777" w:rsidR="000F7377" w:rsidRDefault="000F7377">
      <w:r xmlns:w="http://schemas.openxmlformats.org/wordprocessingml/2006/main">
        <w:t xml:space="preserve">1. ޔަޝާޔާ 40:31-އެކަމަކު މާތްރަސްކަލާނގެއަށް އިންތިޒާރުކުރާ މީހުންނަށް އެމީހުންގެ ބާރު އާވާނެއެވެ. އެމީހުން ފިޔަތަކެއް ޖަހައިގެން ކަނބުލޭގެ ފަދައިން މައްޗަށް އަރާނެއެވެ. އެމީހުން ދުވެފައި ވަރުބަލި ނުވާނެ އެވެ. އަދި ހޭނެތިގެން ހިނގައިގަންނާނެއެވެ.</w:t>
      </w:r>
    </w:p>
    <w:p w14:paraId="4EFBC198" w14:textId="77777777" w:rsidR="000F7377" w:rsidRDefault="000F7377"/>
    <w:p w14:paraId="2B3ECB2C" w14:textId="77777777" w:rsidR="000F7377" w:rsidRDefault="000F7377">
      <w:r xmlns:w="http://schemas.openxmlformats.org/wordprocessingml/2006/main">
        <w:t xml:space="preserve">2. އިބްރާނީން 13:5-ތިޔަބައިމީހުންގެ ވާހަކަތައް ދަހިވެތިކަމެއް ނެތި ވާށެވެ. އަދި ތިޔަބައިމީހުންނަށް ލިބިފައިވާ މިފަދަ ކަންކަމުގައި ހިތްހަމަޖެހޭށެވެ.</w:t>
      </w:r>
    </w:p>
    <w:p w14:paraId="2305207E" w14:textId="77777777" w:rsidR="000F7377" w:rsidRDefault="000F7377"/>
    <w:p w14:paraId="16BC3C85" w14:textId="77777777" w:rsidR="000F7377" w:rsidRDefault="000F7377">
      <w:r xmlns:w="http://schemas.openxmlformats.org/wordprocessingml/2006/main">
        <w:t xml:space="preserve">2 ޕަތަރަސް 1:14 އަހަރެމެންގެ ވެރިރަސްކަލާނގެ އީސާގެފާނު އަހަންނަށް ދެއްކެވި ފަދައިން، ވަރަށް އަވަހަށް އަހަރެންގެ މި ޚަތިމް ދޫކޮށްލަން ޖެހޭނެކަން އެނގުނެވެ.</w:t>
      </w:r>
    </w:p>
    <w:p w14:paraId="4E6A7D60" w14:textId="77777777" w:rsidR="000F7377" w:rsidRDefault="000F7377"/>
    <w:p w14:paraId="6658BB84" w14:textId="77777777" w:rsidR="000F7377" w:rsidRDefault="000F7377">
      <w:r xmlns:w="http://schemas.openxmlformats.org/wordprocessingml/2006/main">
        <w:t xml:space="preserve">ރަސޫލާ ޕަތަރަސްއަށް އެނގިވަޑައިގަންނަވަނީ އޭނާގެ ދުނިޔޭގެ ހަށިގަނޑު ވަރަށް އަވަހަށް ނައްތާލެވޭނެ ކަމާއި، އީސާގެފާނު އޭނާއަށް ދެއްކެވި ފަދައިން އޭނާގެ މަރަށް ތައްޔާރުވާން ޖެހޭނެ ކަމެވެ.</w:t>
      </w:r>
    </w:p>
    <w:p w14:paraId="751EA984" w14:textId="77777777" w:rsidR="000F7377" w:rsidRDefault="000F7377"/>
    <w:p w14:paraId="345A22BE" w14:textId="77777777" w:rsidR="000F7377" w:rsidRDefault="000F7377">
      <w:r xmlns:w="http://schemas.openxmlformats.org/wordprocessingml/2006/main">
        <w:t xml:space="preserve">1. މަރުގެ ހިޔަލުގައި އުޅެން ދަސްކުރުން</w:t>
      </w:r>
    </w:p>
    <w:p w14:paraId="00F39B2F" w14:textId="77777777" w:rsidR="000F7377" w:rsidRDefault="000F7377"/>
    <w:p w14:paraId="1C950A7B" w14:textId="77777777" w:rsidR="000F7377" w:rsidRDefault="000F7377">
      <w:r xmlns:w="http://schemas.openxmlformats.org/wordprocessingml/2006/main">
        <w:t xml:space="preserve">2. ޒަމާނަށް ތައްޔާރުވުން</w:t>
      </w:r>
    </w:p>
    <w:p w14:paraId="1CBFD133" w14:textId="77777777" w:rsidR="000F7377" w:rsidRDefault="000F7377"/>
    <w:p w14:paraId="05C95F92" w14:textId="77777777" w:rsidR="000F7377" w:rsidRDefault="000F7377">
      <w:r xmlns:w="http://schemas.openxmlformats.org/wordprocessingml/2006/main">
        <w:t xml:space="preserve">1. ލޫކަސް 12:20 - "އެކަމަކު މާތްރަސްކަލާނގެ އެކަލޭގެފާނަށް ވިދާޅުވިއެވެ.</w:t>
      </w:r>
    </w:p>
    <w:p w14:paraId="19640B31" w14:textId="77777777" w:rsidR="000F7377" w:rsidRDefault="000F7377"/>
    <w:p w14:paraId="2E0E19E7" w14:textId="77777777" w:rsidR="000F7377" w:rsidRDefault="000F7377">
      <w:r xmlns:w="http://schemas.openxmlformats.org/wordprocessingml/2006/main">
        <w:t xml:space="preserve">2. ފިލިޕީންސް 1:20-21 - "އަހަރެން ކެތްމަދުވެފައި އުންމީދު ކުރަމެވެ، އެއްވެސް ގޮތަކަށް ލަދުނުގަނެވޭނެ ކަމަށާއި، ނަމަވެސް މިހާރު ވެސް އަބަދުވެސް ފަދައިން އަހަރެންގެ ހަށިގަނޑުގައި އީސާގެފާނު މަތިވެރިވެވަޑައިގަތުމަށް ފުދޭވަރުގެ ހިތްވަރެއް ލިބިގެންދާނެ ކަމަށް. ސަބަބަކީ." އަހަންނަށް ދިރިހުރުމަކީ ކްރައިސްޓް އަދި މަރުވުމަކީ ފައިދާއެވެ."</w:t>
      </w:r>
    </w:p>
    <w:p w14:paraId="6E046C7F" w14:textId="77777777" w:rsidR="000F7377" w:rsidRDefault="000F7377"/>
    <w:p w14:paraId="3AC347D3" w14:textId="77777777" w:rsidR="000F7377" w:rsidRDefault="000F7377">
      <w:r xmlns:w="http://schemas.openxmlformats.org/wordprocessingml/2006/main">
        <w:t xml:space="preserve">2 ޕަތަރަސް 1:15 އަހަރެން މަރުވުމަށްފަހު ތިޔަބައިމީހުންނަށް މިކަންކަން އަބަދުވެސް ހަނދާންކޮށްދިނުމަށްޓަކައި އަހަރެން މަސައްކަތް ކުރާނަމެވެ.</w:t>
      </w:r>
    </w:p>
    <w:p w14:paraId="70A7394C" w14:textId="77777777" w:rsidR="000F7377" w:rsidRDefault="000F7377"/>
    <w:p w14:paraId="5A4E1C08" w14:textId="77777777" w:rsidR="000F7377" w:rsidRDefault="000F7377">
      <w:r xmlns:w="http://schemas.openxmlformats.org/wordprocessingml/2006/main">
        <w:t xml:space="preserve">2 ޕަތަރަސްގެ ލިޔުންތެރިޔާ އޭނާގެ ކިޔުންތެރިންނަށް ހިތްވަރު ދެއްވަނީ އޭނާ މަރުވުމަށްފަހު ކިޔަވައިދެއްވަމުން ގެންދަވާ ހަގީގަތްތައް ހަނދާން ނައްތާލުމަށެވެ.</w:t>
      </w:r>
    </w:p>
    <w:p w14:paraId="01964FD4" w14:textId="77777777" w:rsidR="000F7377" w:rsidRDefault="000F7377"/>
    <w:p w14:paraId="7E812139" w14:textId="77777777" w:rsidR="000F7377" w:rsidRDefault="000F7377">
      <w:r xmlns:w="http://schemas.openxmlformats.org/wordprocessingml/2006/main">
        <w:t xml:space="preserve">1. މާތްރަސްކަލާނގެ ވަޢުދުތައް ހަނދާންކުރުން: އީމާންތެރިކަމުގައި ދެމިތިބެވޭނެ ގޮތް</w:t>
      </w:r>
    </w:p>
    <w:p w14:paraId="3AE4842A" w14:textId="77777777" w:rsidR="000F7377" w:rsidRDefault="000F7377"/>
    <w:p w14:paraId="6BAF1965" w14:textId="77777777" w:rsidR="000F7377" w:rsidRDefault="000F7377">
      <w:r xmlns:w="http://schemas.openxmlformats.org/wordprocessingml/2006/main">
        <w:t xml:space="preserve">2. ހަނދާނުގެ ބާރު: މާތްރަސްކަލާނގެ ޙަޤީޤަތްތަކާ މެދު ވިސްނާލުން</w:t>
      </w:r>
    </w:p>
    <w:p w14:paraId="376E253D" w14:textId="77777777" w:rsidR="000F7377" w:rsidRDefault="000F7377"/>
    <w:p w14:paraId="17975E38" w14:textId="77777777" w:rsidR="000F7377" w:rsidRDefault="000F7377">
      <w:r xmlns:w="http://schemas.openxmlformats.org/wordprocessingml/2006/main">
        <w:t xml:space="preserve">1. ޒާބުޙާ 119:11 “ކަލޭގެފާނުގެ ބަސްފުޅު އަހަރެންގެ ހިތުގައި ރައްކާކޮށްފައި މިވަނީ ކަލޭގެފާނާ ދެކޮޅަށް ފާފަ ނުކުރުމަށެވެ.”</w:t>
      </w:r>
    </w:p>
    <w:p w14:paraId="250641A5" w14:textId="77777777" w:rsidR="000F7377" w:rsidRDefault="000F7377"/>
    <w:p w14:paraId="7C110C5D" w14:textId="77777777" w:rsidR="000F7377" w:rsidRDefault="000F7377">
      <w:r xmlns:w="http://schemas.openxmlformats.org/wordprocessingml/2006/main">
        <w:t xml:space="preserve">2. ފިލިޕީންސް 4:8 “އެންމެ ފަހުން އަޚުންނޭވެ މިކަންކަމާ ބެހޭގޮތުން.”</w:t>
      </w:r>
    </w:p>
    <w:p w14:paraId="3514392E" w14:textId="77777777" w:rsidR="000F7377" w:rsidRDefault="000F7377"/>
    <w:p w14:paraId="63E27B0A" w14:textId="77777777" w:rsidR="000F7377" w:rsidRDefault="000F7377">
      <w:r xmlns:w="http://schemas.openxmlformats.org/wordprocessingml/2006/main">
        <w:t xml:space="preserve">2 ޕަތަރަސް 1:16 އަހަރެމެންގެ ވެރިރަސްކަލާނގެ އީސާގެފާނުގެ ބާރާއި އައުން ތިޔަބައިމީހުންނަށް އެނގިވަޑައިގަތުމުން އަހަރެމެން މަކަރުވެރިކަމާއެކު ރޭވިފައިވާ ވާހަކަތަކަށް ތަބާވެފައެއް ނުވެއެވެ.</w:t>
      </w:r>
    </w:p>
    <w:p w14:paraId="02972CF7" w14:textId="77777777" w:rsidR="000F7377" w:rsidRDefault="000F7377"/>
    <w:p w14:paraId="7CA4BCA5" w14:textId="77777777" w:rsidR="000F7377" w:rsidRDefault="000F7377">
      <w:r xmlns:w="http://schemas.openxmlformats.org/wordprocessingml/2006/main">
        <w:t xml:space="preserve">2 ޕަތަރަސްގެ މުޞްޠަފާއަކީ އީސާގެފާނުގެ ބާރާއި ވަޑައިގަތުމުގެ ލޮލުން ފެނުނު ބޭފުޅެއް ކަމަށާއި، މި މެސެޖު ފޯރުކޮށްދިނުމުގައި އޭނާ ބަރޯސާވެވަޑައިގަންނަވަނީ އުފެއްދެވި ވާހަކަތަކަކަށެވެ.</w:t>
      </w:r>
    </w:p>
    <w:p w14:paraId="56E5F9A2" w14:textId="77777777" w:rsidR="000F7377" w:rsidRDefault="000F7377"/>
    <w:p w14:paraId="4FA697CA" w14:textId="77777777" w:rsidR="000F7377" w:rsidRDefault="000F7377">
      <w:r xmlns:w="http://schemas.openxmlformats.org/wordprocessingml/2006/main">
        <w:t xml:space="preserve">1. އީސާގެފާނުގެ އިތުބާރު ހުރި ހެކިވެރިން: 2 ޕަތަރަސް 1:16 ގެ ތަޙުލީލެއް</w:t>
      </w:r>
    </w:p>
    <w:p w14:paraId="4519F55A" w14:textId="77777777" w:rsidR="000F7377" w:rsidRDefault="000F7377"/>
    <w:p w14:paraId="0FE656CA" w14:textId="77777777" w:rsidR="000F7377" w:rsidRDefault="000F7377">
      <w:r xmlns:w="http://schemas.openxmlformats.org/wordprocessingml/2006/main">
        <w:t xml:space="preserve">2. އީސާގެފާނުގެ މަތިވެރިކަން: 2 ޕަތަރަސް 1:16 ގެ ދިރާސާއެއް</w:t>
      </w:r>
    </w:p>
    <w:p w14:paraId="129C35BD" w14:textId="77777777" w:rsidR="000F7377" w:rsidRDefault="000F7377"/>
    <w:p w14:paraId="0DC64989" w14:textId="77777777" w:rsidR="000F7377" w:rsidRDefault="000F7377">
      <w:r xmlns:w="http://schemas.openxmlformats.org/wordprocessingml/2006/main">
        <w:t xml:space="preserve">1. މައްތަޙު 17:1-8 - އީސާގެފާނުގެ ސިފަ ބަދަލުވުން</w:t>
      </w:r>
    </w:p>
    <w:p w14:paraId="0AFFD740" w14:textId="77777777" w:rsidR="000F7377" w:rsidRDefault="000F7377"/>
    <w:p w14:paraId="13F17ADC" w14:textId="77777777" w:rsidR="000F7377" w:rsidRDefault="000F7377">
      <w:r xmlns:w="http://schemas.openxmlformats.org/wordprocessingml/2006/main">
        <w:t xml:space="preserve">2. އަމަލުތައް 1:3-8 - އީސާގެފާނު ސުވަރުގެ ވަޑައިގަތުމެވެ</w:t>
      </w:r>
    </w:p>
    <w:p w14:paraId="3202FDC6" w14:textId="77777777" w:rsidR="000F7377" w:rsidRDefault="000F7377"/>
    <w:p w14:paraId="37CE6315" w14:textId="77777777" w:rsidR="000F7377" w:rsidRDefault="000F7377">
      <w:r xmlns:w="http://schemas.openxmlformats.org/wordprocessingml/2006/main">
        <w:t xml:space="preserve">2 ޕަތަރަސް 1:17 އެކަލޭގެފާނަށް ބައްޕާފުޅު މާތްރަސްކަލާނގެ ޙަޟްރަތުން ޝަރަފާއި ޝަރަފު ލިބިވަޑައިގެންނެވިއެވެ.</w:t>
      </w:r>
    </w:p>
    <w:p w14:paraId="03BBE16B" w14:textId="77777777" w:rsidR="000F7377" w:rsidRDefault="000F7377"/>
    <w:p w14:paraId="59C36F9B" w14:textId="77777777" w:rsidR="000F7377" w:rsidRDefault="000F7377">
      <w:r xmlns:w="http://schemas.openxmlformats.org/wordprocessingml/2006/main">
        <w:t xml:space="preserve">ޕެސޭޖް މާތްރަސްކަލާނގެ ބައްޕާފުޅު އީސާގެފާނަށް ޝަރަފާއި ޝަރަފު ދެއްވީ، އެ މޮޅު ޝަރަފުން އަޑަކުން އީސާގެފާނަކީ އެކަލޭގެފާނުގެ ލޯބިވާ ދަރިކަލުން ކަމަށާއި، އެކަލޭގެފާނު ވަރަށް ބޮޑަށް ރުހިވަޑައިގަންނަވާ ކަމަށް އިޢުލާން ކުރުމުންނެވެ.</w:t>
      </w:r>
    </w:p>
    <w:p w14:paraId="399D6DD1" w14:textId="77777777" w:rsidR="000F7377" w:rsidRDefault="000F7377"/>
    <w:p w14:paraId="678AC2F7" w14:textId="77777777" w:rsidR="000F7377" w:rsidRDefault="000F7377">
      <w:r xmlns:w="http://schemas.openxmlformats.org/wordprocessingml/2006/main">
        <w:t xml:space="preserve">1. އީސާގެފާނުގެ މިންވަރު ނުކުރެވޭ އަގު - އީސާގެފާނަށް އެކަލޭގެފާނުގެ ބައްޕާފުޅުގެ ފަރާތުން ލިބިވަޑައިގެންނެވި ޝަރަފާއި ޝަރަފު ހޯދުން.</w:t>
      </w:r>
    </w:p>
    <w:p w14:paraId="516667FA" w14:textId="77777777" w:rsidR="000F7377" w:rsidRDefault="000F7377"/>
    <w:p w14:paraId="60AFD163" w14:textId="77777777" w:rsidR="000F7377" w:rsidRDefault="000F7377">
      <w:r xmlns:w="http://schemas.openxmlformats.org/wordprocessingml/2006/main">
        <w:t xml:space="preserve">2. ބައްޕަގެ އުފާވެރިކަން - އީސާގެފާނުގެ މައްޗަށް ބައްޕަ އުފާވުމުގެ މުހިންމުކަން ދެނެގަތުން.</w:t>
      </w:r>
    </w:p>
    <w:p w14:paraId="5400AE90" w14:textId="77777777" w:rsidR="000F7377" w:rsidRDefault="000F7377"/>
    <w:p w14:paraId="39359DDC" w14:textId="77777777" w:rsidR="000F7377" w:rsidRDefault="000F7377">
      <w:r xmlns:w="http://schemas.openxmlformats.org/wordprocessingml/2006/main">
        <w:t xml:space="preserve">1. ޔަޝާޔާ 42:1 - "އަހަރެން ދަމަހައްޓާ އަހަރެންގެ އަޅާ، އަހަރެންގެ ނަފްސު އުފާކުރާ އަހަރެންގެ ޚިޔާރުކުރެވިފައިވާ އަޅަށް ބަލާށެވެ. އަހަރެންގެ ރޫޙު އޭނާގެ މައްޗަށް އަޅުވާލީމެވެ.</w:t>
      </w:r>
    </w:p>
    <w:p w14:paraId="58F5C8B4" w14:textId="77777777" w:rsidR="000F7377" w:rsidRDefault="000F7377"/>
    <w:p w14:paraId="68217BAD" w14:textId="77777777" w:rsidR="000F7377" w:rsidRDefault="000F7377">
      <w:r xmlns:w="http://schemas.openxmlformats.org/wordprocessingml/2006/main">
        <w:t xml:space="preserve">2. މައްތަޙު 3:17 - "އަދި ސުވަރުގެއިން އަޑު އިވިގެން ދިޔައީ، މިއީ އަހަރެންގެ ލޯބިވާ ދަރިކަލުން، އަހަރެން ރުހިވޮޑިގަންނަވާ ދަރިފުޅު."</w:t>
      </w:r>
    </w:p>
    <w:p w14:paraId="67929754" w14:textId="77777777" w:rsidR="000F7377" w:rsidRDefault="000F7377"/>
    <w:p w14:paraId="7DC4588A" w14:textId="77777777" w:rsidR="000F7377" w:rsidRDefault="000F7377">
      <w:r xmlns:w="http://schemas.openxmlformats.org/wordprocessingml/2006/main">
        <w:t xml:space="preserve">2 ޕަތަރަސް 1:18 އުޑުމަތިން އައި މި އަޑު އަހަރެމެންނަށް އިވުނީ މާތް ފަރުބަދަމަތީގައި އޭނާއާއެކު އުޅުނުއިރުގައެވެ.</w:t>
      </w:r>
    </w:p>
    <w:p w14:paraId="70859CF7" w14:textId="77777777" w:rsidR="000F7377" w:rsidRDefault="000F7377"/>
    <w:p w14:paraId="50E3B33B" w14:textId="77777777" w:rsidR="000F7377" w:rsidRDefault="000F7377">
      <w:r xmlns:w="http://schemas.openxmlformats.org/wordprocessingml/2006/main">
        <w:t xml:space="preserve">2 ޕަތަރަސްގެ ލިޔުންތެރިޔާ ކިޔައިދެނީ މާތް ފަރުބަދަމަތީގައި ހުއްޓާ ސުވަރުގެއިން އަޑު އިވުނު ދުވަސްވަރެކެވެ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މާތްރަސްކަލާނގެ އަޑުއެހުމުގެ ބާރު</w:t>
      </w:r>
    </w:p>
    <w:p w14:paraId="01739616" w14:textId="77777777" w:rsidR="000F7377" w:rsidRDefault="000F7377"/>
    <w:p w14:paraId="4A516E42" w14:textId="77777777" w:rsidR="000F7377" w:rsidRDefault="000F7377">
      <w:r xmlns:w="http://schemas.openxmlformats.org/wordprocessingml/2006/main">
        <w:t xml:space="preserve">2. މާތްކަމުގެ މުހިންމުކަން</w:t>
      </w:r>
    </w:p>
    <w:p w14:paraId="30FFB085" w14:textId="77777777" w:rsidR="000F7377" w:rsidRDefault="000F7377"/>
    <w:p w14:paraId="5C23BBC0" w14:textId="77777777" w:rsidR="000F7377" w:rsidRDefault="000F7377">
      <w:r xmlns:w="http://schemas.openxmlformats.org/wordprocessingml/2006/main">
        <w:t xml:space="preserve">1. ޔަޝާޔާ 30:21 - ކަލޭގެފާނުގެ ފަހަތުން ކަލޭގެފާނުގެ ކަންފަތުން ބަހެއް އަޑުއަހާނެ، މިއީ މަގެވެ، ކަނާތްފަރާތަށް އެނބުރިލާއިރު، ކަނާތްފަރާތަށް އެނބުރިލާއިރު، އެ މަގުގައި ހިނގާށެވެ.</w:t>
      </w:r>
    </w:p>
    <w:p w14:paraId="61E6A1FE" w14:textId="77777777" w:rsidR="000F7377" w:rsidRDefault="000F7377"/>
    <w:p w14:paraId="67E18708" w14:textId="77777777" w:rsidR="000F7377" w:rsidRDefault="000F7377">
      <w:r xmlns:w="http://schemas.openxmlformats.org/wordprocessingml/2006/main">
        <w:t xml:space="preserve">2. މައްތަޙު 7:24-27 - އެހެންކަމުން އަހަރެންގެ މި ބަސްފުޅުތައް އަޑުއައްސަވައި، އެކަންކަން ކުރާ ކޮންމެ މީހަކު، ހިލަގަނޑެއްގެ މަތީގައި ގެދޮރު ބިނާކުރި ޙިކުމަތްތެރި މީހަކާ އަހަރެން އޭނާ ވައްތަރުކުރާނަމެވެ ވައިޖެހި، އެ ގެއަށް ތަޅައިގަތެވެ. އަދި އެތަން ވެއްޓިފައެއް ނުވެއެވެ.</w:t>
      </w:r>
    </w:p>
    <w:p w14:paraId="52061E1D" w14:textId="77777777" w:rsidR="000F7377" w:rsidRDefault="000F7377"/>
    <w:p w14:paraId="4FBE2111" w14:textId="77777777" w:rsidR="000F7377" w:rsidRDefault="000F7377">
      <w:r xmlns:w="http://schemas.openxmlformats.org/wordprocessingml/2006/main">
        <w:t xml:space="preserve">2 ޕަތަރަސް 1:19 އަޅުގަނޑުމެންނަށް ވެސް މިއަށްވުރެ ޔަޤީން ނަބީ ބަހެއް އެބައޮތެވެ. އަނދިރި ތަނެއްގައި އަލިވާ އަލިކަމެއް ފަދައިން ދުވާލު ފަތިސްވެ، ދުވާލު ތަރި ތިޔަބައިމީހުންގެ ހިތްތަކުގައި އުފެދެންދެން ތިޔަބައިމީހުން ސަމާލުކަން ދިނުމަކީ ތިޔަބައިމީހުން ރަނގަޅު ކަމެކެވެ.</w:t>
      </w:r>
    </w:p>
    <w:p w14:paraId="4C075D8B" w14:textId="77777777" w:rsidR="000F7377" w:rsidRDefault="000F7377"/>
    <w:p w14:paraId="519C8B91" w14:textId="77777777" w:rsidR="000F7377" w:rsidRDefault="000F7377">
      <w:r xmlns:w="http://schemas.openxmlformats.org/wordprocessingml/2006/main">
        <w:t xml:space="preserve">އީސާގެފާނު އެނބުރި އަންނަންދެން އަނދިރީގައި އެމީހުންނަށް މަގުދައްކާނެ އަލިކަމެއް ކަމުގައި ވާތީ، ނަބީކަމުގެ ޔަގީން ބަހަށް ސަމާލުކަން ދިނުމަށް ޕަތަރަސް ކިޔުންތެރިންނަށް ހިތްވަރު ދެއްވައެވެ.</w:t>
      </w:r>
    </w:p>
    <w:p w14:paraId="7DA30CFE" w14:textId="77777777" w:rsidR="000F7377" w:rsidRDefault="000F7377"/>
    <w:p w14:paraId="73366BE0" w14:textId="77777777" w:rsidR="000F7377" w:rsidRDefault="000F7377">
      <w:r xmlns:w="http://schemas.openxmlformats.org/wordprocessingml/2006/main">
        <w:t xml:space="preserve">1. ނަބީކަމުގެ އަލިކަން: މާތްރަސްކަލާނގެ ބަސްފުޅަށް އިތުބާރުކުރުން</w:t>
      </w:r>
    </w:p>
    <w:p w14:paraId="09D5571B" w14:textId="77777777" w:rsidR="000F7377" w:rsidRDefault="000F7377"/>
    <w:p w14:paraId="587B5B7B" w14:textId="77777777" w:rsidR="000F7377" w:rsidRDefault="000F7377">
      <w:r xmlns:w="http://schemas.openxmlformats.org/wordprocessingml/2006/main">
        <w:t xml:space="preserve">2. މާތްރަސްކަލާނގެ ނާކާމިޔާބު ނުވާ ބަސްފުޅު: ދިރިއުޅުމަށް އިތުބާރު ކުރެވޭ ގައިޑް</w:t>
      </w:r>
    </w:p>
    <w:p w14:paraId="0F717220" w14:textId="77777777" w:rsidR="000F7377" w:rsidRDefault="000F7377"/>
    <w:p w14:paraId="0E33F372" w14:textId="77777777" w:rsidR="000F7377" w:rsidRDefault="000F7377">
      <w:r xmlns:w="http://schemas.openxmlformats.org/wordprocessingml/2006/main">
        <w:t xml:space="preserve">1. ޒާބުޙާ 119:105 - ކަލޭގެފާނުގެ ބަސްފުޅަކީ އަހަރެންގެ ފައިތިލައަށް ދިއްލާއެއް، އަދި އަހަރެންގެ މަގަށް އަލިކަމެއް ކަމުގައި ވެއެވެ.</w:t>
      </w:r>
    </w:p>
    <w:p w14:paraId="7A0F0A44" w14:textId="77777777" w:rsidR="000F7377" w:rsidRDefault="000F7377"/>
    <w:p w14:paraId="2E09D933" w14:textId="77777777" w:rsidR="000F7377" w:rsidRDefault="000F7377">
      <w:r xmlns:w="http://schemas.openxmlformats.org/wordprocessingml/2006/main">
        <w:t xml:space="preserve">2. ޔަޝާޔާ 8:20 - ޝަރީޢަތާއި ޝަހާދަތަށް: އެމީހުން މި ބަސްފުޅާ އެއްގޮތަށް ވާހަކަ ނުދައްކާނަމަ އެއީ އެމީހުންގެ ތެރޭގައި އަލިކަމެއް ނެތުމުންނެވެ.</w:t>
      </w:r>
    </w:p>
    <w:p w14:paraId="4ADE552A" w14:textId="77777777" w:rsidR="000F7377" w:rsidRDefault="000F7377"/>
    <w:p w14:paraId="4E760BB7" w14:textId="77777777" w:rsidR="000F7377" w:rsidRDefault="000F7377">
      <w:r xmlns:w="http://schemas.openxmlformats.org/wordprocessingml/2006/main">
        <w:t xml:space="preserve">2 ޕަތަރަސް 1:20 ފުރަތަމަ މިކަން އެނގުނީ، ކީރިތި ޤުރުއާނުގެ އެއްވެސް ނަބީކަމަކީ އަމިއްލަ މާނައެއްގެ އެއްވެސް ނަބީކަމެއް ނޫންކަމެވެ.</w:t>
      </w:r>
    </w:p>
    <w:p w14:paraId="21AC550E" w14:textId="77777777" w:rsidR="000F7377" w:rsidRDefault="000F7377"/>
    <w:p w14:paraId="6B47D14D" w14:textId="77777777" w:rsidR="000F7377" w:rsidRDefault="000F7377">
      <w:r xmlns:w="http://schemas.openxmlformats.org/wordprocessingml/2006/main">
        <w:t xml:space="preserve">ބައިބަލަކީ އިލާހީ ވަޙީއެއް ކަމުން، ކީރިތި ޤުރުއާނުގެ މުޅި ކޮންޓެކްސްޓަށް ރިޢާޔަތް ނުކޮށް މާނަކުރަން ޖެހޭ އެއްޗެއް ނޫނެވެ.</w:t>
      </w:r>
    </w:p>
    <w:p w14:paraId="3D35614C" w14:textId="77777777" w:rsidR="000F7377" w:rsidRDefault="000F7377"/>
    <w:p w14:paraId="43E270DC" w14:textId="77777777" w:rsidR="000F7377" w:rsidRDefault="000F7377">
      <w:r xmlns:w="http://schemas.openxmlformats.org/wordprocessingml/2006/main">
        <w:t xml:space="preserve">1. ބައިބަލް އަކީ މާތްރަސްކަލާނގެ ބަސްފުޅެއްގެ ގޮތުގައި: އޭގެ ނަބީކަންތައްތައް މާނަކުރާނެ ގޮތް</w:t>
      </w:r>
    </w:p>
    <w:p w14:paraId="61107000" w14:textId="77777777" w:rsidR="000F7377" w:rsidRDefault="000F7377"/>
    <w:p w14:paraId="4EA5A629" w14:textId="77777777" w:rsidR="000F7377" w:rsidRDefault="000F7377">
      <w:r xmlns:w="http://schemas.openxmlformats.org/wordprocessingml/2006/main">
        <w:t xml:space="preserve">2. ކޮންޓެކްސްޓް ދެނެގަތުން: ބައިބަލް މާނަކުރުމަށް ދޭ ގައިޑެއް</w:t>
      </w:r>
    </w:p>
    <w:p w14:paraId="43E45DE4" w14:textId="77777777" w:rsidR="000F7377" w:rsidRDefault="000F7377"/>
    <w:p w14:paraId="2AF2DC5B" w14:textId="77777777" w:rsidR="000F7377" w:rsidRDefault="000F7377">
      <w:r xmlns:w="http://schemas.openxmlformats.org/wordprocessingml/2006/main">
        <w:t xml:space="preserve">1. ޤުދުސް 29:29 - "ސިއްރު ކަންތައްތައް އަޅުގަނޑުމެންގެ ކަލާނގެ މާތްރަސްކަލާނގެއަށް ލިބިގެންވެއެވެ.</w:t>
      </w:r>
    </w:p>
    <w:p w14:paraId="41FC5172" w14:textId="77777777" w:rsidR="000F7377" w:rsidRDefault="000F7377"/>
    <w:p w14:paraId="07CD59B6" w14:textId="77777777" w:rsidR="000F7377" w:rsidRDefault="000F7377">
      <w:r xmlns:w="http://schemas.openxmlformats.org/wordprocessingml/2006/main">
        <w:t xml:space="preserve">2. ޔަޝާޔާ 28:10-11 - "އެހެންކަމުން އަމުރު އަމުރެއްގެ މައްޗަށް، އަމުރު އަމުރެއްގެ މައްޗަށް ވާންޖެހޭނެއެވެ. ސަފުހާއެއްގެ މައްޗަށް ސަފުހާއަކަށް، ސަފުހާއެއްގެ މައްޗަށް ސަފުހާއަކަށް ވާންޖެހޭނެއެވެ. މިތަނުގައި ކުޑަކޮށް، އަދި އެތަނުގައި ކުޑަކޮށް."</w:t>
      </w:r>
    </w:p>
    <w:p w14:paraId="6BF73FAE" w14:textId="77777777" w:rsidR="000F7377" w:rsidRDefault="000F7377"/>
    <w:p w14:paraId="0752E8A1" w14:textId="77777777" w:rsidR="000F7377" w:rsidRDefault="000F7377">
      <w:r xmlns:w="http://schemas.openxmlformats.org/wordprocessingml/2006/main">
        <w:t xml:space="preserve">2 ޕަތަރަސް 1:21 އެހެނީ މުސްކުޅި ޒަމާނުގައި މި ނަބީކަން އައީ އިންސާނާގެ އިރާދަފުޅަށް ނޫނެވެ.</w:t>
      </w:r>
    </w:p>
    <w:p w14:paraId="12B32A0E" w14:textId="77777777" w:rsidR="000F7377" w:rsidRDefault="000F7377"/>
    <w:p w14:paraId="7E610C16" w14:textId="77777777" w:rsidR="000F7377" w:rsidRDefault="000F7377">
      <w:r xmlns:w="http://schemas.openxmlformats.org/wordprocessingml/2006/main">
        <w:t xml:space="preserve">ބައިބަލްގައިވާ ނަބީކަން އުފެދިފައިވަނީ އިންސާނާގެ އިރާދަފުޅުން ނޫން ކަމަށާއި، މާތްރޫޙުފުޅުން، މާތްރަސްކަލާނގެ މާތް ފިރިހެނުންނަށް އިންސްޕަޔަރ ކުރެއްވުމުންނެވެ.</w:t>
      </w:r>
    </w:p>
    <w:p w14:paraId="6C19A040" w14:textId="77777777" w:rsidR="000F7377" w:rsidRDefault="000F7377"/>
    <w:p w14:paraId="2E25A59F" w14:textId="77777777" w:rsidR="000F7377" w:rsidRDefault="000F7377">
      <w:r xmlns:w="http://schemas.openxmlformats.org/wordprocessingml/2006/main">
        <w:t xml:space="preserve">1. "ނަބީކަމުގެ ބާރު: އިންސާނާ މެދުވެރިކޮށް މާތްރަސްކަލާނގެ އަޑު".</w:t>
      </w:r>
    </w:p>
    <w:p w14:paraId="754F8DAA" w14:textId="77777777" w:rsidR="000F7377" w:rsidRDefault="000F7377"/>
    <w:p w14:paraId="07FAA8D9" w14:textId="77777777" w:rsidR="000F7377" w:rsidRDefault="000F7377">
      <w:r xmlns:w="http://schemas.openxmlformats.org/wordprocessingml/2006/main">
        <w:t xml:space="preserve">2. "ބައިބަލްގެ ނަބީކަމުގެ ޚާއްޞަކަން: އަހަރެމެންނަށްޓަކައި މާތްރަސްކަލާނގެ ބަސްފުޅު".</w:t>
      </w:r>
    </w:p>
    <w:p w14:paraId="362C4A80" w14:textId="77777777" w:rsidR="000F7377" w:rsidRDefault="000F7377"/>
    <w:p w14:paraId="5C32D6C8" w14:textId="77777777" w:rsidR="000F7377" w:rsidRDefault="000F7377">
      <w:r xmlns:w="http://schemas.openxmlformats.org/wordprocessingml/2006/main">
        <w:t xml:space="preserve">1. ޔަޝާޔާ 59:21 - "އަހަންނަށް މިއީ އެމީހުންނާ އެކު އަހަރެންގެ ޢަހުދު، މާތްރަސްކަލާނގެ ވިދާޅުވަނީ، ކަލޭގެފާނުގެ މައްޗަށް ވާ އަހަރެންގެ ރޫޙާއި، </w:t>
      </w:r>
      <w:r xmlns:w="http://schemas.openxmlformats.org/wordprocessingml/2006/main">
        <w:lastRenderedPageBreak xmlns:w="http://schemas.openxmlformats.org/wordprocessingml/2006/main"/>
      </w:r>
      <w:r xmlns:w="http://schemas.openxmlformats.org/wordprocessingml/2006/main">
        <w:t xml:space="preserve">ކަލޭގެފާނުގެ އަނގައިގައި އަޅުއްވާފައިވާ އަހަރެންގެ ބަސްފުޅުތައް ކަލޭގެފާނުގެ އަނގައިން ވެސް ނުފިލާނެ." ކަލޭގެފާނުގެ ދަރިފަސްކޮޅުގެ އަނގައިން ނުވަތަ ކަލޭގެފާނުގެ ދަރިފަސްކޮޅުގެ އަނގައިން ވެސް ނިކުމެވަޑައިގަންނަވާނެ ކަމަށް މާތްރަސްކަލާނގެ ވިދާޅުވެއެވެ."</w:t>
      </w:r>
    </w:p>
    <w:p w14:paraId="25669F09" w14:textId="77777777" w:rsidR="000F7377" w:rsidRDefault="000F7377"/>
    <w:p w14:paraId="6CEFD0B8" w14:textId="77777777" w:rsidR="000F7377" w:rsidRDefault="000F7377">
      <w:r xmlns:w="http://schemas.openxmlformats.org/wordprocessingml/2006/main">
        <w:t xml:space="preserve">2. އިބްރާނީން 1:1-2 - "ކުރިން ކާބަފައިންނަށް ނަބިއްޔުންގެ ތެރެއިން ވާހަކަ ދެއްކެވި ކަލާނގެ، މި ފަހު ދުވަސްވަރު އަހަރެމެންނާ ވާހަކަ ދެއްކެވީ، އެންމެންގެ ވާރިސެއްގެ ގޮތުގައި ކަނޑައެޅުއްވި އެކަލޭގެފާނުގެ ދަރިކަލުންގެ ގޮތުގައެވެ." އެއްޗެހި، އެކަލޭގެފާނުގެ ސަބަބުން ދުނިޔެތައް ވެސް އުފެއްދެވިއެވެ."</w:t>
      </w:r>
    </w:p>
    <w:p w14:paraId="47270261" w14:textId="77777777" w:rsidR="000F7377" w:rsidRDefault="000F7377"/>
    <w:p w14:paraId="5A58FF12" w14:textId="77777777" w:rsidR="000F7377" w:rsidRDefault="000F7377">
      <w:r xmlns:w="http://schemas.openxmlformats.org/wordprocessingml/2006/main">
        <w:t xml:space="preserve">ދެވަނަ ޕަތަރަސް 2 އަކީ ޕަތަރަސްގެ ދެވަނަ ސިޓީގެ ދެވަނަ ބާބު ކަމަށާއި، މި ބާބުގައި ރަސޫލާ ދޮގު މުދައްރިސުންނާއި އެމީހުންގެ ފަނާކުރަނިވި ނުފޫޒު ޖަމާޢަތުގެ ތެރޭގައި އިންޒާރު ދެއްވައެވެ. އެމީހުންގެ މަކަރުވެރި އަމަލުތައް ފަޅާއަރުވައި، އެމީހުންގެ ކުރިއަށް އޮތް ޙުކުމް ބަޔާންކޮށް، މުއުމިނުންނަށް ޙަޤީޤަތުގައި ސާބިތުވެ ތިބުމަށް ހިތްވަރު ދެއްވައެވެ.</w:t>
      </w:r>
    </w:p>
    <w:p w14:paraId="233E3C0B" w14:textId="77777777" w:rsidR="000F7377" w:rsidRDefault="000F7377"/>
    <w:p w14:paraId="2592380E" w14:textId="77777777" w:rsidR="000F7377" w:rsidRDefault="000F7377">
      <w:r xmlns:w="http://schemas.openxmlformats.org/wordprocessingml/2006/main">
        <w:t xml:space="preserve">1 ވަނަ ޕެރެގްރާފް: ޕަތަރަސް ފަށަނީ ދޮގު ނަބިއްޔުންނާއި މުދައްރިސުންގެ ޙާޟިރީއަށް އަލިއަޅުވާލަމުންނެވެ (2 ޕަތަރަސް 2:1-3). އޭނާ އިންޒާރު ދެއްވަނީ ކުރިން މާތްރަސްކަލާނގެ މީސްތަކުންގެ ތެރޭގައި ދޮގު ނަބިއްޔުން ތިއްބެވި ފަދައިން، ފަނާކުރަނިވި ބިދުޢަތައް ތަޢާރަފްކުރާނެ ދޮގު މުދައްރިސުން ވެސް އެމީހުންގެ ތެރޭގައި ތިއްބަވާނެ ކަމަށެވެ. މި މަކަރުވެރި ފަރުދުން އެމީހުންގެ މަކަރުވެރި ބަސްތަކުން މުއުމިނުންގެ ބޭނުން ހިފާ، އެމީހުން ގަތް މާތްރަސްކަލާނގެއަށް ވެސް އިންކާރު ކުރާނެއެވެ. އެމީހުންގެ ދަހިވެތިކަމާއި މެނިޕިއުލޭޝަންގެ ސަބަބުން އެތައް ބަޔަކު މަގުފުރެދި، އެމީހުންގެ މައްޗަށް ހަލާކު ގެނެސްދޭނެއެވެ.</w:t>
      </w:r>
    </w:p>
    <w:p w14:paraId="757D448E" w14:textId="77777777" w:rsidR="000F7377" w:rsidRDefault="000F7377"/>
    <w:p w14:paraId="61BBE2C3" w14:textId="77777777" w:rsidR="000F7377" w:rsidRDefault="000F7377">
      <w:r xmlns:w="http://schemas.openxmlformats.org/wordprocessingml/2006/main">
        <w:t xml:space="preserve">2 ވަނަ ޕެރެގްރާފް: ރަސޫލާ ތާރީޚުން މިސާލުތައް ގެނެސްދެއްވަނީ އެކަލާނގެ ބާރުފުޅާ ދެކޮޅު ހަދާ މީހުންނަށް މާތްރަސްކަލާނގެ ޙުކުމް ކުރައްވާ ގޮތް ދައްކުވައިދިނުމަށެވެ (2 ޕަތަރަސް 2:4-10a). އޭނާ ފާހަގަކުރައްވަނީ މަލާއިކަތުން ފާފަ ކުރިއިރު މާތްރަސްކަލާނގެ ރަޙްމަތްތެރިވެވަޑައިނުގަންނަވާ ކަމަށާއި އެމީހުން ނަރަކައަށް ވައްޓާލެއްވި ކަމަށެވެ. އަދި ނުބައިކަމުގެ މައްޗަށް އިލާހީ ޙުކުމް ކުރެއްވުމުގެ މިސާލެއްގެ ގޮތުގައި ނޫޙުގެފާނުގެ ޖީލާއި ސަޑޯމް އާއި ގަމޯރާ ވެސް ފާހަގަކުރައްވައެވެ. ނަމަވެސް މުއުމިނުންނަށް ޔަޤީންކަން ދެއްވަނީ މާތްالله އަށް އިލާހީ މީހުން އިމްތިޙާނުތަކުން ސަލާމަތް ކުރައްވަން އެނގިވަޑައިގަންނަވާ ކަމަށާއި އަދި އަދަބު ނާޖާއިޒުންނަށް ޚާއްޞަ ކުރައްވައެވެ. ޕަތަރަސް ފާހަގަކުރައްވާ ގޮތުގައި ފާފަވެރިކަމުގައި އުޅެ، ބާރުތަކަށް ފުރައްސާރަކުރާ މީހުންނަކީ ޚާއްޞަކޮށް ނައްތާލުމަށް ފަސޭހަ ބައެކެވެ.</w:t>
      </w:r>
    </w:p>
    <w:p w14:paraId="7FF73152" w14:textId="77777777" w:rsidR="000F7377" w:rsidRDefault="000F7377"/>
    <w:p w14:paraId="492C18DD" w14:textId="77777777" w:rsidR="000F7377" w:rsidRDefault="000F7377">
      <w:r xmlns:w="http://schemas.openxmlformats.org/wordprocessingml/2006/main">
        <w:t xml:space="preserve">3 ވަނަ ޕެރެގްރާފް: ޕަތަރަސް ކުރިއަށް ގެންދަވަނީ ދޮގު މުދައްރިސުންގެ ސިފަތަކާ ބެހޭގޮތުން އޭނާ ސިފަކުރެއްވި ގޮތެވެ (2 ޕަތަރަސް 2:10ބ-22). އެމީހުން ސިފަކުރައްވަނީ އުޑުމަތީގެ އުފެއްދުންތަކަށް ފުރައްސާރަ ކުރުމަށް ނުވަތަ އެމީހުންނަށް ނުވިސްނޭ ކަންކަމާ ދެކޮޅަށް ނުބައި ވާހަކަ ދައްކަން ފަސްނުޖެހޭ ކިބުރުވެރި، އަމިއްލަ އެދުން ބޮޑު ފަރުދުންގެ ގޮތުގައެވެ. އެމީހުން ޖިސްމާނީ އެދުންތަކުން ދުއްވާލައި، އެހެން މީހުން ފާޙިޝް ޢަމަލުތަކަށް ލޯބިކުރާއިރު، އޭގެ ނަތީޖާތަކުން މިނިވަންކަން ލިބޭނެ ކަމަށް ވަޢުދުވެއެވެ. ނަމަވެސް އެމީހުން އަމިއްލައަށް ކޮރަޕްޝަންގެ އަޅުވެތިންނެވެ. ރަސޫލާ އެމީހުން އަޅާކިޔަނީ ބިލާމް އާއި - ދަހިވެތިކަމުން ބާރުއަޅާ ނަބިއްޔަކާ - އަދި އެމީހުންގެ ނަސީބު ތަފާތު ކުރައްވަނީ ބުޅަލެއް ހޮޑުލުމަށް އެނބުރި އައުމާއި ނުވަތަ ދޮވެފައިވާ ބިހެއް ފުންޏެއްގައި އުދުހިގެން ދިއުމާއެވެ.</w:t>
      </w:r>
    </w:p>
    <w:p w14:paraId="3BC2BCB6" w14:textId="77777777" w:rsidR="000F7377" w:rsidRDefault="000F7377"/>
    <w:p w14:paraId="38CE7792" w14:textId="77777777" w:rsidR="000F7377" w:rsidRDefault="000F7377">
      <w:r xmlns:w="http://schemas.openxmlformats.org/wordprocessingml/2006/main">
        <w:t xml:space="preserve">ޚުލާޞާކޮށް ދަންނަވާނަމަ،</w:t>
      </w:r>
    </w:p>
    <w:p w14:paraId="63CDF3A1" w14:textId="77777777" w:rsidR="000F7377" w:rsidRDefault="000F7377">
      <w:r xmlns:w="http://schemas.openxmlformats.org/wordprocessingml/2006/main">
        <w:t xml:space="preserve">ދެވަނަ ޕަތަރަސްގެ ދެވަނަ ބާބަކީ ދޮގު މުދައްރިސުން ޗާޗަށް ވަދެގަތުމާ ދެކޮޅަށް އިންޒާރެއްގެ ގޮތުގައި ޚިދުމަތްކުރާ ބާބެކެވެ.</w:t>
      </w:r>
    </w:p>
    <w:p w14:paraId="6F084E4A" w14:textId="77777777" w:rsidR="000F7377" w:rsidRDefault="000F7377">
      <w:r xmlns:w="http://schemas.openxmlformats.org/wordprocessingml/2006/main">
        <w:t xml:space="preserve">އެމީހުންގެ މަކަރުވެރި އަމަލުތައް ޕަތަރަސް ފަޅާއަރުވައި، އެމީހުން ކްރައިސްޓްއަށް އިންކާރުކޮށް، އަމިއްލަ ފައިދާއަށްޓަކައި އީމާންތެރިންގެ ނަހަމަ ގޮތުގައި ބޭނުންކުރާ ގޮތަށް ބާރުއަޅައެވެ.</w:t>
      </w:r>
    </w:p>
    <w:p w14:paraId="2CB04ED1" w14:textId="77777777" w:rsidR="000F7377" w:rsidRDefault="000F7377"/>
    <w:p w14:paraId="02CC6AFE" w14:textId="77777777" w:rsidR="000F7377" w:rsidRDefault="000F7377">
      <w:r xmlns:w="http://schemas.openxmlformats.org/wordprocessingml/2006/main">
        <w:t xml:space="preserve">އެކަލޭގެފާނު ގެނެސްދެއްވަނީ އެކަލާނގެ ބާރުފުޅާ ދެކޮޅު ހަދާ މީހުންގެ މައްޗަށް މާތްރަސްކަލާނގެ ޙުކުމް ކުރައްވާ ގޮތް ދައްކުވައިދޭ ތާރީޚީ މިސާލުތަކެއް،</w:t>
      </w:r>
    </w:p>
    <w:p w14:paraId="77313530" w14:textId="77777777" w:rsidR="000F7377" w:rsidRDefault="000F7377">
      <w:r xmlns:w="http://schemas.openxmlformats.org/wordprocessingml/2006/main">
        <w:t xml:space="preserve">މުއުމިނުންނަށް ޔަޤީންކޮށްދީގެން، ނުބައި މީހުންނަށް އަދަބު ޚާއްޞަކުރައްވައިގެން، މާތްالله އަށް ބިރުވެތިވާ މީހުން ސަލާމަތް ކުރަން އެނގޭނެ ކަމުގެ ޔަޤީންކަން ދިނުން.</w:t>
      </w:r>
    </w:p>
    <w:p w14:paraId="35D26502" w14:textId="77777777" w:rsidR="000F7377" w:rsidRDefault="000F7377"/>
    <w:p w14:paraId="6379BDCA" w14:textId="77777777" w:rsidR="000F7377" w:rsidRDefault="000F7377">
      <w:r xmlns:w="http://schemas.openxmlformats.org/wordprocessingml/2006/main">
        <w:t xml:space="preserve">ބާބު ނިންމާލަނީ ދޮގު މުދައްރިސުންގެ އިތުރު ސިފަތައް ބަޔާންކޮށްދީގެން - ފާފަވެރި އެދުންތަކުން ދުއްވާލާ ކިބުރުވެރި ފަރުދުން - އަމިއްލައަށް ފަސާދަގެ އަޅުވެތިކަމުގައި ތިބެގެން އެހެން މީހުން ފާޙިޝް ޢަމަލުތަކަށް ލޯބިކުރާ މީހުންނެވެ.</w:t>
      </w:r>
    </w:p>
    <w:p w14:paraId="5072D3D6" w14:textId="77777777" w:rsidR="000F7377" w:rsidRDefault="000F7377">
      <w:r xmlns:w="http://schemas.openxmlformats.org/wordprocessingml/2006/main">
        <w:t xml:space="preserve">ޕަތަރަސް އެމީހުން ބިލާމްއާ އަޅާކިޔައި، އެމީހުންގެ ނަސީބު ސިފަކުރައްވަނީ ރޫޙާނީ ގޮތުން ދަށަށް ދިއުމާއި އެންމެ ފަހުގެ ހަލާކުގެ ސަބަބުން ފާހަގަކުރެވޭ ނަސީބެއްގެ ގޮތުގައެވެ.</w:t>
      </w:r>
    </w:p>
    <w:p w14:paraId="60359055" w14:textId="77777777" w:rsidR="000F7377" w:rsidRDefault="000F7377"/>
    <w:p w14:paraId="01EEF3AF" w14:textId="77777777" w:rsidR="000F7377" w:rsidRDefault="000F7377">
      <w:r xmlns:w="http://schemas.openxmlformats.org/wordprocessingml/2006/main">
        <w:t xml:space="preserve">2 ޕަތަރަސް 2:1 އެކަމަކު ތިޔަބައިމީހުންގެ ތެރޭގައި ދޮގު މުދައްރިސުން ތިބޭ ފަދައިން، މީސްތަކުންގެ ތެރޭގައި ވެސް ދޮގު ނަބިއްޔުން ތިއްބެވެ.</w:t>
      </w:r>
    </w:p>
    <w:p w14:paraId="47073C24" w14:textId="77777777" w:rsidR="000F7377" w:rsidRDefault="000F7377"/>
    <w:p w14:paraId="7B9B1A6D" w14:textId="77777777" w:rsidR="000F7377" w:rsidRDefault="000F7377">
      <w:r xmlns:w="http://schemas.openxmlformats.org/wordprocessingml/2006/main">
        <w:t xml:space="preserve">ދޮގު ނަބިއްޔުންނާއި މުދައްރިސުން މާޒީގައި ވެސް އުފެދިފައި ތިބޭނެ ކަމަށާއި، އެމީހުން ބިދުޢަތައް ގެނެސް، އެކަންކަން ގަތް ރަސްކަލާނގެއަށް އިންކާރުކޮށް، އެމީހުންގެ އަމިއްލަ ނައްތާލުމަށް މަގުފަހިވާ ކަމަށެވެ.</w:t>
      </w:r>
    </w:p>
    <w:p w14:paraId="0851C747" w14:textId="77777777" w:rsidR="000F7377" w:rsidRDefault="000F7377"/>
    <w:p w14:paraId="4456B60D" w14:textId="77777777" w:rsidR="000F7377" w:rsidRDefault="000F7377">
      <w:r xmlns:w="http://schemas.openxmlformats.org/wordprocessingml/2006/main">
        <w:t xml:space="preserve">1. ދޮގު ނަބިއްޔުންނާއި މުދައްރިސުންގެ ނުރައްކާ</w:t>
      </w:r>
    </w:p>
    <w:p w14:paraId="4D92E099" w14:textId="77777777" w:rsidR="000F7377" w:rsidRDefault="000F7377"/>
    <w:p w14:paraId="16BF1930" w14:textId="77777777" w:rsidR="000F7377" w:rsidRDefault="000F7377">
      <w:r xmlns:w="http://schemas.openxmlformats.org/wordprocessingml/2006/main">
        <w:t xml:space="preserve">2. މާތްރަސްކަލާނގެއަށް އިންކާރުކުރުމުގެ ނަތީޖާ</w:t>
      </w:r>
    </w:p>
    <w:p w14:paraId="3C36047B" w14:textId="77777777" w:rsidR="000F7377" w:rsidRDefault="000F7377"/>
    <w:p w14:paraId="7F56A571" w14:textId="77777777" w:rsidR="000F7377" w:rsidRDefault="000F7377">
      <w:r xmlns:w="http://schemas.openxmlformats.org/wordprocessingml/2006/main">
        <w:t xml:space="preserve">1. ޔަރްމީޔާ 23:16-17 - “ތިޔަބައިމީހުންނަށް ނަބީބޭކަލުންގެ ބަސްފުޅުތައް އަޑުއަހާށެވެ. އެމީހުން ތިބާ އަގު ނެތް ގޮތަކަށް ހަދައެވެ؛ އެމީހުން ދައްކަނީ އަމިއްލަ ހިތުގެ ތަޞައްވުރެއް، </w:t>
      </w:r>
      <w:r xmlns:w="http://schemas.openxmlformats.org/wordprocessingml/2006/main">
        <w:lastRenderedPageBreak xmlns:w="http://schemas.openxmlformats.org/wordprocessingml/2006/main"/>
      </w:r>
      <w:r xmlns:w="http://schemas.openxmlformats.org/wordprocessingml/2006/main">
        <w:t xml:space="preserve">މާތްރަސްކަލާނގެ ދުލުން ނޫން.”</w:t>
      </w:r>
    </w:p>
    <w:p w14:paraId="3A15DA2F" w14:textId="77777777" w:rsidR="000F7377" w:rsidRDefault="000F7377"/>
    <w:p w14:paraId="736019E8" w14:textId="77777777" w:rsidR="000F7377" w:rsidRDefault="000F7377">
      <w:r xmlns:w="http://schemas.openxmlformats.org/wordprocessingml/2006/main">
        <w:t xml:space="preserve">2. މައްތަޙު 7:15-20 - “ކަނބުލޭގެ ހެދުން އަޅައިގެން ތިޔަބައިމީހުންގެ ގާތަށް އަންނަ ދޮގު ނަބިއްޔުންތަކުން ސަމާލުވާށެވެ. އެއުރެންގެ މޭވާތަކުން އެބައިމީހުން ދެނެގަނެވޭނެއެވެ. ފިރިހެނުން އަނބު އެއްކުރަނީ ކަނޑި ގަސްތަކުން ހެއްޔެވެ ނުވަތަ އިންޖީނު އެއްކުރަނީ ދަނޑިތަކުން ހެއްޔެވެ؟ އެހެނަސް ކޮންމެ ރަނގަޅު ގަހަކުން ރަނގަޅު މޭވާއެއް ލިބޭ ނަމަވެސް ނުބައި ގަހަކުން ނުބައި މޭވާ ލިބެއެވެ. ރަނގަޅު ގަހަކަށް ނުބައި މޭވާއެއް ނުލިބޭނެ، ނުބައި ގަހަކަށް ވެސް ރަނގަޅު މޭވާއެއް ނުލިބޭނެއެވެ. ރަނގަޅު މޭވާއެއް ނުލިބޭ ކޮންމެ ގަހެއް ކަނޑައި އަލިފާނަށް އެއްލާލައެވެ. ފަހެ، އެއުރެންގެ މޭވާތަކުން ތިޔަބައިމީހުން އެއުރެން ދެނެގަންނާނެއެވެ.”</w:t>
      </w:r>
    </w:p>
    <w:p w14:paraId="48CEDB82" w14:textId="77777777" w:rsidR="000F7377" w:rsidRDefault="000F7377"/>
    <w:p w14:paraId="42C7D860" w14:textId="77777777" w:rsidR="000F7377" w:rsidRDefault="000F7377">
      <w:r xmlns:w="http://schemas.openxmlformats.org/wordprocessingml/2006/main">
        <w:t xml:space="preserve">2 ޕަތަރަސް 2:2 އަދި ގިނަ ބަޔަކު އެމީހުންގެ ނުބައި މަގުތަކަށް ތަބާވާނެއެވެ. އެކަލޭގެފާނުގެ ސަބަބުން ޙަޤީޤަތުގެ މަގު ނުބައި ވާހަކަ ދައްކާނެއެވެ.</w:t>
      </w:r>
    </w:p>
    <w:p w14:paraId="07C4C607" w14:textId="77777777" w:rsidR="000F7377" w:rsidRDefault="000F7377"/>
    <w:p w14:paraId="22EDA448" w14:textId="77777777" w:rsidR="000F7377" w:rsidRDefault="000F7377">
      <w:r xmlns:w="http://schemas.openxmlformats.org/wordprocessingml/2006/main">
        <w:t xml:space="preserve">އެތައް ބަޔަކު ނުބައި ނަމޫނާތަކަށް ތަބާވެ އޭގެ ނަތީޖާއެއްގެ ގޮތުން ހަގީގަތަށް ބަދުނާމު ކުރާނެ އެވެ.</w:t>
      </w:r>
    </w:p>
    <w:p w14:paraId="11C4184E" w14:textId="77777777" w:rsidR="000F7377" w:rsidRDefault="000F7377"/>
    <w:p w14:paraId="2AE51A04" w14:textId="77777777" w:rsidR="000F7377" w:rsidRDefault="000F7377">
      <w:r xmlns:w="http://schemas.openxmlformats.org/wordprocessingml/2006/main">
        <w:t xml:space="preserve">1. މިސާލުގެ ބާރު: ނަޒާހަތްތެރި ދިރިއުޅުމެއް އުޅުން</w:t>
      </w:r>
    </w:p>
    <w:p w14:paraId="3223CF57" w14:textId="77777777" w:rsidR="000F7377" w:rsidRDefault="000F7377"/>
    <w:p w14:paraId="22D605D0" w14:textId="77777777" w:rsidR="000F7377" w:rsidRDefault="000F7377">
      <w:r xmlns:w="http://schemas.openxmlformats.org/wordprocessingml/2006/main">
        <w:t xml:space="preserve">2. އެހެން މީހުންނަށް ތިމާގެ ހަގީގަތް މާނަކުރަން ދޫކޮށްނުލާށެވެ</w:t>
      </w:r>
    </w:p>
    <w:p w14:paraId="07A9C1CD" w14:textId="77777777" w:rsidR="000F7377" w:rsidRDefault="000F7377"/>
    <w:p w14:paraId="167C82A8" w14:textId="77777777" w:rsidR="000F7377" w:rsidRDefault="000F7377">
      <w:r xmlns:w="http://schemas.openxmlformats.org/wordprocessingml/2006/main">
        <w:t xml:space="preserve">1. ނަމޫނާ 22:1 - "ބޮޑެތި މުއްސަނދިކަމަށްވުރެ ހެޔޮ ނަން އިޚްތިޔާރުކުރުން، އަދި ރިހި ނުވަތަ ރަނަށްވުރެ ރަޙްމަތް ރަނގަޅު."</w:t>
      </w:r>
    </w:p>
    <w:p w14:paraId="41AD2ED0" w14:textId="77777777" w:rsidR="000F7377" w:rsidRDefault="000F7377"/>
    <w:p w14:paraId="2BE9BBDA" w14:textId="77777777" w:rsidR="000F7377" w:rsidRDefault="000F7377">
      <w:r xmlns:w="http://schemas.openxmlformats.org/wordprocessingml/2006/main">
        <w:t xml:space="preserve">2. 1 ޕަތަރަސް 3:16 - "ތިޔަބައިމީހުންނަށް ބަދުބަސް ބުނުމުން، އީސާގެފާނުގެ ކިބައިން ތިޔަބައިމީހުންގެ ހެޔޮ ސުލޫކަށް ފުރައްސާރަކުރާ މީހުން ލަދުގަންނަވާލުމަށްޓަކައި ހެޔޮ ޟަމީރެއް ގެންގުޅެންވާނެއެވެ."</w:t>
      </w:r>
    </w:p>
    <w:p w14:paraId="40D86F50" w14:textId="77777777" w:rsidR="000F7377" w:rsidRDefault="000F7377"/>
    <w:p w14:paraId="4A333717" w14:textId="77777777" w:rsidR="000F7377" w:rsidRDefault="000F7377">
      <w:r xmlns:w="http://schemas.openxmlformats.org/wordprocessingml/2006/main">
        <w:t xml:space="preserve">2 ޕަތަރަސް 2:3 އަދި ޚިޔާނާތުގެ ސަބަބުން އެމީހުން ދޮގު ބަސްތަކުން ތިޔަބައިމީހުންގެ ވިޔަފާރި ކުރާނެއެވެ.</w:t>
      </w:r>
    </w:p>
    <w:p w14:paraId="29D53DD5" w14:textId="77777777" w:rsidR="000F7377" w:rsidRDefault="000F7377"/>
    <w:p w14:paraId="74B1CB00" w14:textId="77777777" w:rsidR="000F7377" w:rsidRDefault="000F7377">
      <w:r xmlns:w="http://schemas.openxmlformats.org/wordprocessingml/2006/main">
        <w:t xml:space="preserve">މީހުން އެހެން މީހުންގެ އަތުން ފައިސާ ހޯދުމަށް މަކަރުވެރި ބަސްތައް ބޭނުންކުރާއިރު، މިކަމުގެ ސަބަބުން އެމީހުންގެ މައްޗަށް ޙުކުމްކޮށް އަދަބު ލިބޭނެއެވެ.</w:t>
      </w:r>
    </w:p>
    <w:p w14:paraId="63C5A8CC" w14:textId="77777777" w:rsidR="000F7377" w:rsidRDefault="000F7377"/>
    <w:p w14:paraId="30E9863B" w14:textId="77777777" w:rsidR="000F7377" w:rsidRDefault="000F7377">
      <w:r xmlns:w="http://schemas.openxmlformats.org/wordprocessingml/2006/main">
        <w:t xml:space="preserve">1. އޮޅުވާނުލާށެވެ: ދަހިވެތިކަމުގެ ނުރައްކާ</w:t>
      </w:r>
    </w:p>
    <w:p w14:paraId="09CF6366" w14:textId="77777777" w:rsidR="000F7377" w:rsidRDefault="000F7377"/>
    <w:p w14:paraId="7424EAFC" w14:textId="77777777" w:rsidR="000F7377" w:rsidRDefault="000F7377">
      <w:r xmlns:w="http://schemas.openxmlformats.org/wordprocessingml/2006/main">
        <w:t xml:space="preserve">2. ހިތަށް ރައްކާތެރިވުން: ދަހިވެތިކަމުގެ ނުރައްކާތައް</w:t>
      </w:r>
    </w:p>
    <w:p w14:paraId="4757C8D2" w14:textId="77777777" w:rsidR="000F7377" w:rsidRDefault="000F7377"/>
    <w:p w14:paraId="0DC0031F" w14:textId="77777777" w:rsidR="000F7377" w:rsidRDefault="000F7377">
      <w:r xmlns:w="http://schemas.openxmlformats.org/wordprocessingml/2006/main">
        <w:t xml:space="preserve">1. ނަމޫނާ 28:25 - ބޮޑާ ހިތެއްގެ މީހާ ޒުވާބު އުފައްދައެވެ.</w:t>
      </w:r>
    </w:p>
    <w:p w14:paraId="1A448625" w14:textId="77777777" w:rsidR="000F7377" w:rsidRDefault="000F7377"/>
    <w:p w14:paraId="51DAF0AA" w14:textId="77777777" w:rsidR="000F7377" w:rsidRDefault="000F7377">
      <w:r xmlns:w="http://schemas.openxmlformats.org/wordprocessingml/2006/main">
        <w:t xml:space="preserve">2. އެފެސިއަސް 5:3-5 - ނަމަވެސް ޒިނޭއާއި، ހުރިހާ ނަޖިހެއް ނުވަތަ ޚިޔާނާތްތެރިކަމެއް، ސާހިބުންނަށް ލިބެންޖެހޭ ފަދައިން، ތިޔަބައިމީހުންގެ ތެރޭގައި އެއްފަހަރުވެސް ނަން ނުކިޔާށެވެ. ނަޖިސް ވާހަކަތަކާއި، މޮޔަ ވާހަކަތަކާއި، ފަސޭހަ ނުވާ ޖެއްސުންތަކެއް ވެސް ނޫނެވެ. އެހެނީ، އެއްވެސް ހަށިވިއްކާ މީހަކަށް، އަދި ނަޖިސް މީހަކަށް، އަދި ބުދު އަޅުކަންކުރާ އެއްވެސް ޙަސަދަވެރި މީހަކަށް، އީސާގެފާނާއި މާތްރަސްކަލާނގެ ރަސްކަމުގައި އެއްވެސް ވާރުތައެއް ނުލިބޭކަން ތިޔަބައިމީހުންނަށް އެނގެއެވެ.</w:t>
      </w:r>
    </w:p>
    <w:p w14:paraId="574F7E93" w14:textId="77777777" w:rsidR="000F7377" w:rsidRDefault="000F7377"/>
    <w:p w14:paraId="1FB7BEEC" w14:textId="77777777" w:rsidR="000F7377" w:rsidRDefault="000F7377">
      <w:r xmlns:w="http://schemas.openxmlformats.org/wordprocessingml/2006/main">
        <w:t xml:space="preserve">2 ޕަތަރަސް 2:4 ފާފަ ކުރި މަލާއިކަތުންނަށް މާތްރަސްކަލާނގެ ރަޙްމަތް ނުދެއްވައި، އެމީހުން ނަރަކައަށް ވައްޓާލައި، ޙުކުމް ކުރުމަށް ރައްކާކުރެވިގެން އަނދިރީގެ ސިލްސިލާތަކުގެ ތެރެއަށް ވައްޓާލިނަމައެވެ.</w:t>
      </w:r>
    </w:p>
    <w:p w14:paraId="67241E54" w14:textId="77777777" w:rsidR="000F7377" w:rsidRDefault="000F7377"/>
    <w:p w14:paraId="6FAC5800" w14:textId="77777777" w:rsidR="000F7377" w:rsidRDefault="000F7377">
      <w:r xmlns:w="http://schemas.openxmlformats.org/wordprocessingml/2006/main">
        <w:t xml:space="preserve">ފާފަކުރާ މީހުންނާއި ތައުބާ ނުވާ މީހުންގެ މައްޗަށް މާތްالله ޙުކުމް ކުރައްވާނެއެވެ.</w:t>
      </w:r>
    </w:p>
    <w:p w14:paraId="41B8EFE3" w14:textId="77777777" w:rsidR="000F7377" w:rsidRDefault="000F7377"/>
    <w:p w14:paraId="6ED7A2EA" w14:textId="77777777" w:rsidR="000F7377" w:rsidRDefault="000F7377">
      <w:r xmlns:w="http://schemas.openxmlformats.org/wordprocessingml/2006/main">
        <w:t xml:space="preserve">1. މާތްރަސްކަލާނގެ ރަޙްމަތާއި ޙުކުމް</w:t>
      </w:r>
    </w:p>
    <w:p w14:paraId="6191E7D6" w14:textId="77777777" w:rsidR="000F7377" w:rsidRDefault="000F7377"/>
    <w:p w14:paraId="3577EE42" w14:textId="77777777" w:rsidR="000F7377" w:rsidRDefault="000F7377">
      <w:r xmlns:w="http://schemas.openxmlformats.org/wordprocessingml/2006/main">
        <w:t xml:space="preserve">2. ޞާލިޙުކަމާއި ތައުބާވުން</w:t>
      </w:r>
    </w:p>
    <w:p w14:paraId="54FC3AEF" w14:textId="77777777" w:rsidR="000F7377" w:rsidRDefault="000F7377"/>
    <w:p w14:paraId="6B6DBE4F" w14:textId="77777777" w:rsidR="000F7377" w:rsidRDefault="000F7377">
      <w:r xmlns:w="http://schemas.openxmlformats.org/wordprocessingml/2006/main">
        <w:t xml:space="preserve">1. އިބްރާނީން 10:30 “އެހެންކަމުން ބަދަލު ހިފުމަކީ އަހަރެންގެ އެއްޗެއް، އަހަރެން ބަދަލު ދޭނަމޭ ބުނި މީހާ އަހަރެމެންނަށް އެނގެއެވެ. އަދި އަނެއްކާވެސް މާތްރަސްކަލާނގެ އެކަލޭގެފާނުގެ މީސްތަކުންގެ މައްޗަށް ޙުކުމް ކުރައްވާނެއެވެ.”</w:t>
      </w:r>
    </w:p>
    <w:p w14:paraId="6C2AD495" w14:textId="77777777" w:rsidR="000F7377" w:rsidRDefault="000F7377"/>
    <w:p w14:paraId="422A49F2" w14:textId="77777777" w:rsidR="000F7377" w:rsidRDefault="000F7377">
      <w:r xmlns:w="http://schemas.openxmlformats.org/wordprocessingml/2006/main">
        <w:t xml:space="preserve">2. ޔަޒީޤީލް 18:30-32 “އެހެންކަމުން އޭ އިސްރާއީލުގެ ދަރިކޮޅުގެ މީހުންނޭވެ، ކޮންމެ މީހަކުވެސް އެމީހެއްގެ މަގުތަކާ އެއްގޮތަށް އަހަރެން ތިޔަބައިމީހުންގެ މައްޗަށް ޙުކުމް ކުރާނަމެވެ. ތައުބާވެ، ތިޔަބައިމީހުންގެ ހުރިހާ ފާފަތަކުން ދުރުވެލާށެވެ. އެހެންކަމުން ފާފަވެރިކަމަކީ ތިޔަބައިމީހުންގެ ހަލާކަކަށް ނުވާނެއެވެ. ތިޔަބައިމީހުންގެ ފާސިޤު ހުރިހާ ފާސިޤުތަކެއް ތިޔަބައިމީހުންގެ ކިބައިން ދުރުކޮށްލާށެވެ. އަދި </w:t>
      </w:r>
      <w:r xmlns:w="http://schemas.openxmlformats.org/wordprocessingml/2006/main">
        <w:lastRenderedPageBreak xmlns:w="http://schemas.openxmlformats.org/wordprocessingml/2006/main"/>
      </w:r>
      <w:r xmlns:w="http://schemas.openxmlformats.org/wordprocessingml/2006/main">
        <w:t xml:space="preserve">ތިޔަބައިމީހުންނަށް އާ ހިތަކާއި އާ ރޫޙެއް ހަދާށެވެ. އެހެނީ މަރުވާ މީހާގެ މަރުގައި އަހަރެންނަށް އެއްވެސް އުފަލެއް ނުލިބެނީ، މާތްރަސްކަލާނގެ ވިދާޅުވަނީ.</w:t>
      </w:r>
    </w:p>
    <w:p w14:paraId="6B639F74" w14:textId="77777777" w:rsidR="000F7377" w:rsidRDefault="000F7377"/>
    <w:p w14:paraId="67E91D79" w14:textId="77777777" w:rsidR="000F7377" w:rsidRDefault="000F7377">
      <w:r xmlns:w="http://schemas.openxmlformats.org/wordprocessingml/2006/main">
        <w:t xml:space="preserve">2 ޕަތަރަސް 2:5 މުސްކުޅި ދުނިޔެއަށް ރަޙްމަތް ނުދެއްވައި، ޞާލިޙުކަމުގެ ދަރުސްވެރިއެއް ކަމަށްވާ ނޫޙު ސަލާމަތްކޮށްދެއްވިއެވެ.</w:t>
      </w:r>
    </w:p>
    <w:p w14:paraId="751CA05E" w14:textId="77777777" w:rsidR="000F7377" w:rsidRDefault="000F7377"/>
    <w:p w14:paraId="66412830" w14:textId="77777777" w:rsidR="000F7377" w:rsidRDefault="000F7377">
      <w:r xmlns:w="http://schemas.openxmlformats.org/wordprocessingml/2006/main">
        <w:t xml:space="preserve">މާތްالله މުސްކުޅި ދުނިޔޭގެ މީސްތަކުންނަށް ރަޙްމަތް ނުދެއްވައި، އޭގެ ބަދަލުގައި ޞާލިޙުކަމުގެ ދަރުސް ދެއްވައި، މާތްالله އަށް ބިރުވެތިވާ މީހުންނަށް އަދަބު ދިނުމަށްޓަކައި އުދައެރުން ގެނެސްދެއްވި ނޫޙު ސަލާމަތް ކުރެއްވިއެވެ.</w:t>
      </w:r>
    </w:p>
    <w:p w14:paraId="6CAFA4F5" w14:textId="77777777" w:rsidR="000F7377" w:rsidRDefault="000F7377"/>
    <w:p w14:paraId="29583DF2" w14:textId="77777777" w:rsidR="000F7377" w:rsidRDefault="000F7377">
      <w:r xmlns:w="http://schemas.openxmlformats.org/wordprocessingml/2006/main">
        <w:t xml:space="preserve">1. "ނޫޙު: ނުރަނގަޅު ޙާލަތްތަކުގައި އީމާންތެރިކަމުގެ ނަމޫނާއެއް".</w:t>
      </w:r>
    </w:p>
    <w:p w14:paraId="394D38F8" w14:textId="77777777" w:rsidR="000F7377" w:rsidRDefault="000F7377"/>
    <w:p w14:paraId="628F4394" w14:textId="77777777" w:rsidR="000F7377" w:rsidRDefault="000F7377">
      <w:r xmlns:w="http://schemas.openxmlformats.org/wordprocessingml/2006/main">
        <w:t xml:space="preserve">2. "ނޫޙުގެފާނުގެ ބޯޓުގެ ވާހަކައިގައި މާތްރަސްކަލާނގެ ޢަދުލުވެރިކަމާއި ރަޙްމަތްފުޅު".</w:t>
      </w:r>
    </w:p>
    <w:p w14:paraId="2D207B87" w14:textId="77777777" w:rsidR="000F7377" w:rsidRDefault="000F7377"/>
    <w:p w14:paraId="522FC00F" w14:textId="77777777" w:rsidR="000F7377" w:rsidRDefault="000F7377">
      <w:r xmlns:w="http://schemas.openxmlformats.org/wordprocessingml/2006/main">
        <w:t xml:space="preserve">1. ރޯމަން 1:18-32 – ފާފަވެރިކަމާ ދެކޮޅަށް މާތްރަސްކަލާނގެ ކޯފާ</w:t>
      </w:r>
    </w:p>
    <w:p w14:paraId="0CE7ED5F" w14:textId="77777777" w:rsidR="000F7377" w:rsidRDefault="000F7377"/>
    <w:p w14:paraId="388A1AE5" w14:textId="77777777" w:rsidR="000F7377" w:rsidRDefault="000F7377">
      <w:r xmlns:w="http://schemas.openxmlformats.org/wordprocessingml/2006/main">
        <w:t xml:space="preserve">2. އިބްރާނީން 11:7 – ނޫޙުގެފާނުގެ އީމާންތެރިކަމާއި މާތްރަސްކަލާނގެއަށް ކިޔަމަންތެރިވުން</w:t>
      </w:r>
    </w:p>
    <w:p w14:paraId="2536A4AD" w14:textId="77777777" w:rsidR="000F7377" w:rsidRDefault="000F7377"/>
    <w:p w14:paraId="3C584063" w14:textId="77777777" w:rsidR="000F7377" w:rsidRDefault="000F7377">
      <w:r xmlns:w="http://schemas.openxmlformats.org/wordprocessingml/2006/main">
        <w:t xml:space="preserve">2 ޕަތަރަސް 2:6 ސުޑޮމް އާއި ގަމޯރާގެ ރަށްތައް އަޅިއަކަށް ބަދަލުކޮށް، އެ ސިޓީތައް ރޫޅާލުމުގެ ކުށްވެރިކޮށް، އޭގެ ފަހުން މާތްالله އަށް ބިރުވެތިވާ މީހުންނަށް ނަމޫނާއަކަށް ހަދައިފިއެވެ.</w:t>
      </w:r>
    </w:p>
    <w:p w14:paraId="20AAF101" w14:textId="77777777" w:rsidR="000F7377" w:rsidRDefault="000F7377"/>
    <w:p w14:paraId="58EC8170" w14:textId="77777777" w:rsidR="000F7377" w:rsidRDefault="000F7377">
      <w:r xmlns:w="http://schemas.openxmlformats.org/wordprocessingml/2006/main">
        <w:t xml:space="preserve">މާތްالله ސުޑޮމް އާއި ގަމޯރާ ކުށްވެރި ކުރެއްވީ އެތަންތަން އަޅިއަކަށް ބަދަލުކޮށް، އެއީ މާތްالله އަށް ބިރުވެތިވާ މީހުންނަށް ނަމޫނާއަކަށް ހައްދަވައިގެންނެވެ.</w:t>
      </w:r>
    </w:p>
    <w:p w14:paraId="042E89DF" w14:textId="77777777" w:rsidR="000F7377" w:rsidRDefault="000F7377"/>
    <w:p w14:paraId="086BDDDF" w14:textId="77777777" w:rsidR="000F7377" w:rsidRDefault="000F7377">
      <w:r xmlns:w="http://schemas.openxmlformats.org/wordprocessingml/2006/main">
        <w:t xml:space="preserve">1. ނާއިންސާފުގެ ނަތީޖާ: ސޮޑޮމް އާއި ގަމޯރާ އިން ލިބުނު އިންޒާރެކެވެ</w:t>
      </w:r>
    </w:p>
    <w:p w14:paraId="2D2B6DC8" w14:textId="77777777" w:rsidR="000F7377" w:rsidRDefault="000F7377"/>
    <w:p w14:paraId="761F6D37" w14:textId="77777777" w:rsidR="000F7377" w:rsidRDefault="000F7377">
      <w:r xmlns:w="http://schemas.openxmlformats.org/wordprocessingml/2006/main">
        <w:t xml:space="preserve">2. ޞާލިޙުކަމާއެކު އުޅުން: ސުޑޮމް އާއި ގަމޯރާ އަށް މާތްރަސްކަލާނގެ ކުށްވެރި ކުރެއްވުމުން ލިބުނު ފިލާވަޅެކެވެ</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6:23 - އެހެނީ ފާފަގެ އުޖޫރައަކީ މަރެވެ. އެކަމަކު މާތްރަސްކަލާނގެ ހަދިޔާއަކީ އަހަރެމެންގެ ވެރިރަސްކަލާނގެ އީސާގެފާނުގެ ސަބަބުން ދާއިމީ ޙަޔާތެވެ.</w:t>
      </w:r>
    </w:p>
    <w:p w14:paraId="0A50A19E" w14:textId="77777777" w:rsidR="000F7377" w:rsidRDefault="000F7377"/>
    <w:p w14:paraId="5254EDC2" w14:textId="77777777" w:rsidR="000F7377" w:rsidRDefault="000F7377">
      <w:r xmlns:w="http://schemas.openxmlformats.org/wordprocessingml/2006/main">
        <w:t xml:space="preserve">2. ޔަޝާޔާ 1:16-17 - ތިބާ ދޮވެ، ތިބާ ސާފުކޮށްލާށެވެ. އަހަރެންގެ ލޮލުގެ ކުރިމަތީގައި ތިބާގެ ޢަމަލުތަކުގެ ނުބައިކަން ދުރުކޮށްލާށެވެ. ނުބައިކަންކުރުން ހުއްޓާލާށެވެ. ރަނގަޅަށް ކުރަން ދަސްކުރުން؛ ޙުކުމް ހޯދުމާއި، އަނިޔާވެރިންނަށް ލުއި ދިނުމާއި، ބައްޕަ ނެތް މީހުންގެ މައްޗަށް ޙުކުމްކުރުމާއި، ޚަވާރިޖާއަށްޓަކައި އާދޭސްކުރުން.</w:t>
      </w:r>
    </w:p>
    <w:p w14:paraId="1F3210A2" w14:textId="77777777" w:rsidR="000F7377" w:rsidRDefault="000F7377"/>
    <w:p w14:paraId="5EB4D291" w14:textId="77777777" w:rsidR="000F7377" w:rsidRDefault="000F7377">
      <w:r xmlns:w="http://schemas.openxmlformats.org/wordprocessingml/2006/main">
        <w:t xml:space="preserve">2 ޕަތަރަސް 2:7 އަދި ނުބައި މީހުންގެ ނަޖިސް ވާހަކަތަކުން އުނދަގޫވެ، ޞާލިޙު ލޫޠު ސަލާމަތް ކުރެއްވިއެވެ.</w:t>
      </w:r>
    </w:p>
    <w:p w14:paraId="59FEFBF6" w14:textId="77777777" w:rsidR="000F7377" w:rsidRDefault="000F7377"/>
    <w:p w14:paraId="2614ECCD" w14:textId="77777777" w:rsidR="000F7377" w:rsidRDefault="000F7377">
      <w:r xmlns:w="http://schemas.openxmlformats.org/wordprocessingml/2006/main">
        <w:t xml:space="preserve">ލޫޠު ނުބައި މީހުންގެ ކިބައިން ސަލާމަތް ކުރެއްވީ އެމީހުންގެ ވާހަކަތަކުގެ ފާޙިޝް ކަންކަމުން ހާސްވެ ކަންބޮޑުވެވަޑައިގެންނެވި މާތްރަސްކަލާނގެއެވެ.</w:t>
      </w:r>
    </w:p>
    <w:p w14:paraId="0BCD458C" w14:textId="77777777" w:rsidR="000F7377" w:rsidRDefault="000F7377"/>
    <w:p w14:paraId="5CF1D3DD" w14:textId="77777777" w:rsidR="000F7377" w:rsidRDefault="000F7377">
      <w:r xmlns:w="http://schemas.openxmlformats.org/wordprocessingml/2006/main">
        <w:t xml:space="preserve">1. ނުބައިކަމުން އަރައިގަތުމަށް މާތްރަސްކަލާނގެ ބާރު</w:t>
      </w:r>
    </w:p>
    <w:p w14:paraId="4459B47B" w14:textId="77777777" w:rsidR="000F7377" w:rsidRDefault="000F7377"/>
    <w:p w14:paraId="406D9B70" w14:textId="77777777" w:rsidR="000F7377" w:rsidRDefault="000F7377">
      <w:r xmlns:w="http://schemas.openxmlformats.org/wordprocessingml/2006/main">
        <w:t xml:space="preserve">2. މާތް ނޫން ވާހަކަ ދެއްކުމުގެ ނުރައްކާ</w:t>
      </w:r>
    </w:p>
    <w:p w14:paraId="47F0FFD6" w14:textId="77777777" w:rsidR="000F7377" w:rsidRDefault="000F7377"/>
    <w:p w14:paraId="0393A105" w14:textId="77777777" w:rsidR="000F7377" w:rsidRDefault="000F7377">
      <w:r xmlns:w="http://schemas.openxmlformats.org/wordprocessingml/2006/main">
        <w:t xml:space="preserve">1. ރޯމަން 12:2 - “އަދި މި ދުނިޔެއަށް ތަބާނުވެ، ތިބާގެ ސިކުނޑި އާވުމުން ބަދަލުވެގެން ދާށެވެ.</w:t>
      </w:r>
    </w:p>
    <w:p w14:paraId="5194DBFC" w14:textId="77777777" w:rsidR="000F7377" w:rsidRDefault="000F7377"/>
    <w:p w14:paraId="56C841F7" w14:textId="77777777" w:rsidR="000F7377" w:rsidRDefault="000F7377">
      <w:r xmlns:w="http://schemas.openxmlformats.org/wordprocessingml/2006/main">
        <w:t xml:space="preserve">2. ނަމޫނާ 4:23 - “ތިބާގެ ހިތް ހުރިހާ މަސައްކަތަކުން ރައްކާތެރިކޮށްލާށެވެ.</w:t>
      </w:r>
    </w:p>
    <w:p w14:paraId="5B977E64" w14:textId="77777777" w:rsidR="000F7377" w:rsidRDefault="000F7377"/>
    <w:p w14:paraId="5DD89E1D" w14:textId="77777777" w:rsidR="000F7377" w:rsidRDefault="000F7377">
      <w:r xmlns:w="http://schemas.openxmlformats.org/wordprocessingml/2006/main">
        <w:t xml:space="preserve">2 ޕަތަރަސް 2:8 (އެހެންކަމުން އެމީހުންގެ ތެރޭގައި ދިރިއުޅޭ އެ ޞާލިޙު މީހާ، ފެނި އަޑުއަހާ، އެމީހުންގެ ޙަރާމް ޢަމަލުތަކުން ދުވަހުން ދުވަހަށް އޭނާގެ ޞާލިޙު ނަފްސަށް އުނދަގޫ ކުރަމުން ދިޔައެވެ.)</w:t>
      </w:r>
    </w:p>
    <w:p w14:paraId="5A36ABEE" w14:textId="77777777" w:rsidR="000F7377" w:rsidRDefault="000F7377"/>
    <w:p w14:paraId="7E6EAACA" w14:textId="77777777" w:rsidR="000F7377" w:rsidRDefault="000F7377">
      <w:r xmlns:w="http://schemas.openxmlformats.org/wordprocessingml/2006/main">
        <w:t xml:space="preserve">ނުބައި މީހުންގެ ތެރޭގައި އުޅޭ ޞާލިޙު މީހަކަށް އެމީހުންގެ ޤާނޫނާއި ޚިލާފު އަމަލުތަކުގެ ސަބަބުން ކޮންމެ ދުވަހަކުވެސް ހިތްދަތި އަނިޔާތަކެއް ލިބެމުން ދިޔައެވެ.</w:t>
      </w:r>
    </w:p>
    <w:p w14:paraId="769B05B5" w14:textId="77777777" w:rsidR="000F7377" w:rsidRDefault="000F7377"/>
    <w:p w14:paraId="3436FA8C" w14:textId="77777777" w:rsidR="000F7377" w:rsidRDefault="000F7377">
      <w:r xmlns:w="http://schemas.openxmlformats.org/wordprocessingml/2006/main">
        <w:t xml:space="preserve">1. މާތްރަސްކަލާނގެ ބަސްފުޅު ފެނުމާއި އަޑުއެހުމުގެ ބާރު</w:t>
      </w:r>
    </w:p>
    <w:p w14:paraId="3C36A833" w14:textId="77777777" w:rsidR="000F7377" w:rsidRDefault="000F7377"/>
    <w:p w14:paraId="17DF701E" w14:textId="77777777" w:rsidR="000F7377" w:rsidRDefault="000F7377">
      <w:r xmlns:w="http://schemas.openxmlformats.org/wordprocessingml/2006/main">
        <w:t xml:space="preserve">2. ފާފައާއި ޞާލިޙުކަމުގެ ހިތްދަތިކަން</w:t>
      </w:r>
    </w:p>
    <w:p w14:paraId="71DCDC3A" w14:textId="77777777" w:rsidR="000F7377" w:rsidRDefault="000F7377"/>
    <w:p w14:paraId="40F99927" w14:textId="77777777" w:rsidR="000F7377" w:rsidRDefault="000F7377">
      <w:r xmlns:w="http://schemas.openxmlformats.org/wordprocessingml/2006/main">
        <w:t xml:space="preserve">1. ޒާބުޙާ 119:136 (އަހަރެންގެ ލޮލުން ކަރުނަ ކޯރުތައް އޮހެއެވެ.</w:t>
      </w:r>
    </w:p>
    <w:p w14:paraId="42753F37" w14:textId="77777777" w:rsidR="000F7377" w:rsidRDefault="000F7377"/>
    <w:p w14:paraId="2706F6DA" w14:textId="77777777" w:rsidR="000F7377" w:rsidRDefault="000F7377">
      <w:r xmlns:w="http://schemas.openxmlformats.org/wordprocessingml/2006/main">
        <w:t xml:space="preserve">2. ނަމޫނާ 24:11 (މަރަށް ގެންދެވޭ މީހުން ސަލާމަތްކޮށް، ކަތިލުމަށް ތަޅައިގަންނަ މީހުން ހިފަހައްޓާށެވެ.)</w:t>
      </w:r>
    </w:p>
    <w:p w14:paraId="5138C2D0" w14:textId="77777777" w:rsidR="000F7377" w:rsidRDefault="000F7377"/>
    <w:p w14:paraId="0996998E" w14:textId="77777777" w:rsidR="000F7377" w:rsidRDefault="000F7377">
      <w:r xmlns:w="http://schemas.openxmlformats.org/wordprocessingml/2006/main">
        <w:t xml:space="preserve">2 ޕަތަރަސް 2:9 މާތްރަސްކަލާނގެ ދެނެވޮޑިގެންވަނީ މާތްރަސްކަލާނގެއަށް ބިރުވެތިވާ މީހުން ވަސްވާސްތަކުން ސަލާމަތްކޮށް، އަނިޔާވެރިން އަދަބު ލިބޭނެ ގޮތަށް ޙުކުމް ދުވަހާއި ހަމައަށް ރައްކާކުރުމަށެވެ.</w:t>
      </w:r>
    </w:p>
    <w:p w14:paraId="718D96F4" w14:textId="77777777" w:rsidR="000F7377" w:rsidRDefault="000F7377"/>
    <w:p w14:paraId="5FE4FB96" w14:textId="77777777" w:rsidR="000F7377" w:rsidRDefault="000F7377">
      <w:r xmlns:w="http://schemas.openxmlformats.org/wordprocessingml/2006/main">
        <w:t xml:space="preserve">ޞާލިޙުން އިމްތިޙާނުން ސަލާމަތްކުރާނެ ގޮތް މާތްالله ދެނެވޮޑިގެންވާއިރު، ޙުކުމްކުރާ ދުވަހު ނުބައި މީހުންނަށް އަދަބު ދެއްވާނެއެވެ.</w:t>
      </w:r>
    </w:p>
    <w:p w14:paraId="6E948786" w14:textId="77777777" w:rsidR="000F7377" w:rsidRDefault="000F7377"/>
    <w:p w14:paraId="53201E4F" w14:textId="77777777" w:rsidR="000F7377" w:rsidRDefault="000F7377">
      <w:r xmlns:w="http://schemas.openxmlformats.org/wordprocessingml/2006/main">
        <w:t xml:space="preserve">1. މާތްރަސްކަލާނގެ ބާރު: މާތްރަސްކަލާނގެ އެކަލާނގެ މީސްތަކުން ސަލާމަތްކޮށް ޙުކުމް ކުރައްވާ ގޮތް</w:t>
      </w:r>
    </w:p>
    <w:p w14:paraId="123795A4" w14:textId="77777777" w:rsidR="000F7377" w:rsidRDefault="000F7377"/>
    <w:p w14:paraId="79747F5A" w14:textId="77777777" w:rsidR="000F7377" w:rsidRDefault="000F7377">
      <w:r xmlns:w="http://schemas.openxmlformats.org/wordprocessingml/2006/main">
        <w:t xml:space="preserve">2. ޞާލިޙުންނާއި ނުބައި މީހުން: މާތްރަސްކަލާނގެ ޢަދުލުވެރިކަމަށް އިތުބާރުކުރުން</w:t>
      </w:r>
    </w:p>
    <w:p w14:paraId="0546AA8B" w14:textId="77777777" w:rsidR="000F7377" w:rsidRDefault="000F7377"/>
    <w:p w14:paraId="030939F1" w14:textId="77777777" w:rsidR="000F7377" w:rsidRDefault="000F7377">
      <w:r xmlns:w="http://schemas.openxmlformats.org/wordprocessingml/2006/main">
        <w:t xml:space="preserve">1. ޒާބުޙާ 37:39-40 - އެކަމަކު ޞާލިޙުންގެ ސަލާމަތަކީ މާތްރަސްކަލާނގެއެވެ. އަދި މާތްރަސްކަލާނގެ އެމީހުންނަށް އެހީތެރިވެދީ، އެމީހުން ސަލާމަތް ކުރައްވާނެއެވެ.</w:t>
      </w:r>
    </w:p>
    <w:p w14:paraId="140082CF" w14:textId="77777777" w:rsidR="000F7377" w:rsidRDefault="000F7377"/>
    <w:p w14:paraId="72A6F1C7" w14:textId="77777777" w:rsidR="000F7377" w:rsidRDefault="000F7377">
      <w:r xmlns:w="http://schemas.openxmlformats.org/wordprocessingml/2006/main">
        <w:t xml:space="preserve">2. ރޯމަން 12:19 - ލޮބުވެތި ލޯބިވެވޮޑިގެންވާ، ތިޔަބައިމީހުންގެ އަމިއްލަ ނަފްސުގެ ބަދަލު ނުހިފާ، އޭގެ ބަދަލުގައި ކޯފާއަށް ޖާގަ ދެއްވާށެވެ. އަހަރެން އޭގެ ބަދަލު ދޭނަން، މާތްރަސްކަލާނގެ ވިދާޅުވެއެވެ.</w:t>
      </w:r>
    </w:p>
    <w:p w14:paraId="09964114" w14:textId="77777777" w:rsidR="000F7377" w:rsidRDefault="000F7377"/>
    <w:p w14:paraId="644B5163" w14:textId="77777777" w:rsidR="000F7377" w:rsidRDefault="000F7377">
      <w:r xmlns:w="http://schemas.openxmlformats.org/wordprocessingml/2006/main">
        <w:t xml:space="preserve">2 ޕަތަރަސް 2:10 ނަމަވެސް މުހިންމު ގޮތެއްގައި ނަޖިސްކަމުގެ ޝަހުވަތުގައި ހަށިގަނޑުގެ ތަބާވެ، ވެރިކަން ފުރައްސާރަކުރާ މީހުންނެވެ. ބޮޑާ މީހުން، އަމިއްލަ އެދުން ބޮޑު، ކަރާމާތްތަކުގެ ނުބައި ވާހަކަ ދައްކަން ބިރެއް ނުގަނެއެވެ.</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ތަރަސް އިންޒާރު ދެއްވަނީ ހަށިގަނޑުގެ އެދުންތަކުގައި އުޅޭ މީހުންނާއި ވެރިކަމަށް އަޅާނުލާ މީހުންނާ މެދު ކަމަށާއި، އެމީހުންނަކީ ކިބުރުވެރި ބައެއް ކަމަށާއި ވެރިކަމުގައި ތިބި މީހުންނާ މެދު ނުބައި ވާހަކަ ދައްކާނެ ކަމަށެވެ.</w:t>
      </w:r>
    </w:p>
    <w:p w14:paraId="0C1B1EC7" w14:textId="77777777" w:rsidR="000F7377" w:rsidRDefault="000F7377"/>
    <w:p w14:paraId="07785CF0" w14:textId="77777777" w:rsidR="000F7377" w:rsidRDefault="000F7377">
      <w:r xmlns:w="http://schemas.openxmlformats.org/wordprocessingml/2006/main">
        <w:t xml:space="preserve">1: އޮތޯރިޓީއަށް އިޙްތިރާމްކުރުން</w:t>
      </w:r>
    </w:p>
    <w:p w14:paraId="2F920FD9" w14:textId="77777777" w:rsidR="000F7377" w:rsidRDefault="000F7377"/>
    <w:p w14:paraId="1176B534" w14:textId="77777777" w:rsidR="000F7377" w:rsidRDefault="000F7377">
      <w:r xmlns:w="http://schemas.openxmlformats.org/wordprocessingml/2006/main">
        <w:t xml:space="preserve">2: މާތްކަމުގައި ހިނގާލުން</w:t>
      </w:r>
    </w:p>
    <w:p w14:paraId="1212364E" w14:textId="77777777" w:rsidR="000F7377" w:rsidRDefault="000F7377"/>
    <w:p w14:paraId="5FB9FA78" w14:textId="77777777" w:rsidR="000F7377" w:rsidRDefault="000F7377">
      <w:r xmlns:w="http://schemas.openxmlformats.org/wordprocessingml/2006/main">
        <w:t xml:space="preserve">1: ރޯމަން 13:1-2 - ކޮންމެ ނަފްސެއްވެސް މަތީ ބާރުތަކުގެ ދަށުގައި ތިބޭށެވެ. އެހެނީ މާތްރަސްކަލާނގެ ނޫން ބާރެއް ނެތެވެ.</w:t>
      </w:r>
    </w:p>
    <w:p w14:paraId="7CCAA6E8" w14:textId="77777777" w:rsidR="000F7377" w:rsidRDefault="000F7377"/>
    <w:p w14:paraId="0571FFE8" w14:textId="77777777" w:rsidR="000F7377" w:rsidRDefault="000F7377">
      <w:r xmlns:w="http://schemas.openxmlformats.org/wordprocessingml/2006/main">
        <w:t xml:space="preserve">2: ޓައިޓަސް 3:1-2 - ވެރިކަމާއި ބާރުތަކުގެ ދަށުގައި ތިބުމާއި، މެޖިސްޓްރޭޓުންނަށް ކިޔަމަންތެރިވުމާއި، ކޮންމެ ހެޔޮކަމަކަށް ތައްޔާރަށް ތިބުމާއި، އެއްވެސް މީހަކަށް ނުބައި ވާހަކަ ދެއްކުމާއި، ޒުވާބުކުރާ މީހުންނާއި، މަޑުމައިތިރިކަމާއި، ހުރިހާ ކަމެއް ދެއްކުމަށް ވިސްނަވާށެވެ ހުރިހާ އިންސާނުންނަށް މަޑުމައިތިރިކަމެވެ.</w:t>
      </w:r>
    </w:p>
    <w:p w14:paraId="017310DF" w14:textId="77777777" w:rsidR="000F7377" w:rsidRDefault="000F7377"/>
    <w:p w14:paraId="365AE738" w14:textId="77777777" w:rsidR="000F7377" w:rsidRDefault="000F7377">
      <w:r xmlns:w="http://schemas.openxmlformats.org/wordprocessingml/2006/main">
        <w:t xml:space="preserve">2 ޕަތަރަސް 2:11 ނަމަވެސް ބާރާއި ބާރުގަދަ މަލާއިކަތުން މާތްރަސްކަލާނގެ ކުރިފުޅުމަތީގައި އެމީހުންގެ މައްޗަށް ފާޑުކިޔުމުގެ ތުހުމަތު ނުކުރެއެވެ.</w:t>
      </w:r>
    </w:p>
    <w:p w14:paraId="58652FA0" w14:textId="77777777" w:rsidR="000F7377" w:rsidRDefault="000F7377"/>
    <w:p w14:paraId="3CE10217" w14:textId="77777777" w:rsidR="000F7377" w:rsidRDefault="000F7377">
      <w:r xmlns:w="http://schemas.openxmlformats.org/wordprocessingml/2006/main">
        <w:t xml:space="preserve">މަލާއިކަތުން، އިންސާނުންނަށްވުރެ ބާރުގަދަ އަދި ބާރުގަދަ ކަމުން، މާތްރަސްކަލާނގެ ކުރިފުޅުމަތީގައި އިންސާނުންގެ މައްޗަށް ތުހުމަތު ނުކުރެއެވެ.</w:t>
      </w:r>
    </w:p>
    <w:p w14:paraId="1F19F497" w14:textId="77777777" w:rsidR="000F7377" w:rsidRDefault="000F7377"/>
    <w:p w14:paraId="41C8FC3A" w14:textId="77777777" w:rsidR="000F7377" w:rsidRDefault="000F7377">
      <w:r xmlns:w="http://schemas.openxmlformats.org/wordprocessingml/2006/main">
        <w:t xml:space="preserve">1. "އަހަރެމެންގެ އީމާންތެރިކަމުގައި މަލާއިކަތުންގެ މުހިންމުކަން".</w:t>
      </w:r>
    </w:p>
    <w:p w14:paraId="56811FD3" w14:textId="77777777" w:rsidR="000F7377" w:rsidRDefault="000F7377"/>
    <w:p w14:paraId="32AECAED" w14:textId="77777777" w:rsidR="000F7377" w:rsidRDefault="000F7377">
      <w:r xmlns:w="http://schemas.openxmlformats.org/wordprocessingml/2006/main">
        <w:t xml:space="preserve">2. "މާތްރަސްކަލާނގެ ރަޙްމަތާއި ރަޙްމަތުގެ ބާރު".</w:t>
      </w:r>
    </w:p>
    <w:p w14:paraId="76ABC7CD" w14:textId="77777777" w:rsidR="000F7377" w:rsidRDefault="000F7377"/>
    <w:p w14:paraId="371CFE48" w14:textId="77777777" w:rsidR="000F7377" w:rsidRDefault="000F7377">
      <w:r xmlns:w="http://schemas.openxmlformats.org/wordprocessingml/2006/main">
        <w:t xml:space="preserve">1. އިބްރާނީން 1:14 - "އެ އެންމެންނަކީ ސަލާމަތުގެ ވާރުތަވެރިންނަށް ޚިދުމަތް ކުރުމަށް ފޮނުއްވާފައިވާ ޚިދުމަތްތެރި ރޫޙުތަކެއް ނޫން ހެއްޔެވެ؟"</w:t>
      </w:r>
    </w:p>
    <w:p w14:paraId="6E53DEE7" w14:textId="77777777" w:rsidR="000F7377" w:rsidRDefault="000F7377"/>
    <w:p w14:paraId="229B4073" w14:textId="77777777" w:rsidR="000F7377" w:rsidRDefault="000F7377">
      <w:r xmlns:w="http://schemas.openxmlformats.org/wordprocessingml/2006/main">
        <w:t xml:space="preserve">2. ރޯމަން 5:8 - "އެކަމަކު މާތްރަސްކަލާނގެ އަހަރެމެންނަށް އެކަލާނގެ ލޯބިފުޅު ފާޅުކުރައްވައެވެ.</w:t>
      </w:r>
    </w:p>
    <w:p w14:paraId="3904516C" w14:textId="77777777" w:rsidR="000F7377" w:rsidRDefault="000F7377"/>
    <w:p w14:paraId="75B4674F" w14:textId="77777777" w:rsidR="000F7377" w:rsidRDefault="000F7377">
      <w:r xmlns:w="http://schemas.openxmlformats.org/wordprocessingml/2006/main">
        <w:t xml:space="preserve">2 ޕަތަރަސް 2:12 ނަމަވެސް މިމީހުން، ޤުދުރަތީ ޖަނަވާރުތަކެއްގެ ގޮތުގައި، ނަގައިގެން ނައްތާލުމަށް ހެދިފައިވާ ޖަނަވާރުތަކެއްގެ ގޮތުގައި، އެމީހުންނަށް ނުވިސްނޭ ކަންތައްތަކާ މެދު ނުބައި ވާހަކަ ދައްކައެވެ. އަދި އެމީހުންގެ އަމިއްލަ ފަސާދައިގައި މުޅިން ނައްތާލެވޭނެއެވެ.</w:t>
      </w:r>
    </w:p>
    <w:p w14:paraId="24EC420E" w14:textId="77777777" w:rsidR="000F7377" w:rsidRDefault="000F7377"/>
    <w:p w14:paraId="16AECC69" w14:textId="77777777" w:rsidR="000F7377" w:rsidRDefault="000F7377">
      <w:r xmlns:w="http://schemas.openxmlformats.org/wordprocessingml/2006/main">
        <w:t xml:space="preserve">އެމީހުންނަށް ނުވިސްނޭ ކަންކަމުގެ މައްޗަށް ނުބައި ވާހަކަ ދައްކާ މީހުންނަށް ޕަތަރަސް އިންޒާރު ދެއްވަނީ، އެމީހުންގެ އަމިއްލަ ފަސާދައިގައި ނައްތާލެވޭނެތީއެވެ.</w:t>
      </w:r>
    </w:p>
    <w:p w14:paraId="4AE489E6" w14:textId="77777777" w:rsidR="000F7377" w:rsidRDefault="000F7377"/>
    <w:p w14:paraId="3C8B0769" w14:textId="77777777" w:rsidR="000F7377" w:rsidRDefault="000F7377">
      <w:r xmlns:w="http://schemas.openxmlformats.org/wordprocessingml/2006/main">
        <w:t xml:space="preserve">1. ތިބާއަށް ނުވިސްނޭ އެއްޗެއްގެ މައްޗަށް ނުބައި ވާހަކަ ދެއްކުމުން ސަމާލުވާށެވެ</w:t>
      </w:r>
    </w:p>
    <w:p w14:paraId="3CA80C3B" w14:textId="77777777" w:rsidR="000F7377" w:rsidRDefault="000F7377"/>
    <w:p w14:paraId="15E9F90B" w14:textId="77777777" w:rsidR="000F7377" w:rsidRDefault="000F7377">
      <w:r xmlns:w="http://schemas.openxmlformats.org/wordprocessingml/2006/main">
        <w:t xml:space="preserve">2. ތިމާއަށް ނޭނގޭ އެއްޗެއްގެ މައްޗަށް ނުބައިކޮށް ވާހަކަ ދެއްކުމުގެ ނަތީޖާ</w:t>
      </w:r>
    </w:p>
    <w:p w14:paraId="4C03EB05" w14:textId="77777777" w:rsidR="000F7377" w:rsidRDefault="000F7377"/>
    <w:p w14:paraId="4D5BF85B" w14:textId="77777777" w:rsidR="000F7377" w:rsidRDefault="000F7377">
      <w:r xmlns:w="http://schemas.openxmlformats.org/wordprocessingml/2006/main">
        <w:t xml:space="preserve">1. ޔަޢުޤޫބުގެފާނު 3:1-2 - އަހަރެންގެ އަޚުންނޭވެ، ތިޔަބައިމީހުންގެ ތެރެއިން ގިނަ ބަޔަކު މުދައްރިސުންނަށް ނުވެ ތިބޭށެވެ. އެހެނީ އަހަރެމެން އެންމެން އެތައް ގޮތަކުން ތަޅައިގަންނަމެވެ. އެއްވެސް މީހަކު ބުނާ އެއްޗެއްގައި ތަޅައި ނުގަންނަ ނަމަ އެއީ ފުރިހަމަ މީހެއް، މުޅި ހަށިގަނޑުގައި ވެސް ކޮންޓްރޯލް ކުރެވޭ މީހެކެވެ.</w:t>
      </w:r>
    </w:p>
    <w:p w14:paraId="5C539738" w14:textId="77777777" w:rsidR="000F7377" w:rsidRDefault="000F7377"/>
    <w:p w14:paraId="0DDD2939" w14:textId="77777777" w:rsidR="000F7377" w:rsidRDefault="000F7377">
      <w:r xmlns:w="http://schemas.openxmlformats.org/wordprocessingml/2006/main">
        <w:t xml:space="preserve">2. ނަމޫނާ 18:13- އަޑުއެހުމުގެ ކުރިން ޖަވާބެއް ދިނުމަކީ އޭނާއަށް މޮޔަކަމާއި ލަދުވެތި ކަމެކެވެ.</w:t>
      </w:r>
    </w:p>
    <w:p w14:paraId="78831611" w14:textId="77777777" w:rsidR="000F7377" w:rsidRDefault="000F7377"/>
    <w:p w14:paraId="57F28A61" w14:textId="77777777" w:rsidR="000F7377" w:rsidRDefault="000F7377">
      <w:r xmlns:w="http://schemas.openxmlformats.org/wordprocessingml/2006/main">
        <w:t xml:space="preserve">2 ޕަތަރަސް 2:13 ދުވާލު ގަޑީގައި ހަމަނުޖެހުން ހިންގުމަކީ އުފާވެރި ކަމެއް ކަމަށް ދެކޭ މީހުންނަށް ވެސް ނާއިންސާފުގެ ޘަވާބު ލިބޭނެއެވެ. އެމީހުން ތިޔަބައިމީހުންނާއެކު ޖާފަތް ކުރާއިރު އެމީހުންގެ އަމިއްލަ އޮޅުވާލުންތަކުން ކުޅިވަރު ކުޅޭ ކުލަތަކާއި ކުލަވަރުތަކެވެ.</w:t>
      </w:r>
    </w:p>
    <w:p w14:paraId="0EB37CFD" w14:textId="77777777" w:rsidR="000F7377" w:rsidRDefault="000F7377"/>
    <w:p w14:paraId="16CEAFE8" w14:textId="77777777" w:rsidR="000F7377" w:rsidRDefault="000F7377">
      <w:r xmlns:w="http://schemas.openxmlformats.org/wordprocessingml/2006/main">
        <w:t xml:space="preserve">ދޮގު މުދައްރިސުންނަކީ ނާއިންސާފު ބައެއް ކަމަށާއި، އެހެން މީހުންގެ އެކުވެރިކަމުގެ އުފާ ހޯދައިގެން ވެސް އެމީހުންގެ ފާފަތަކުގައި އުފާކުރާ ބައެކެވެ.</w:t>
      </w:r>
    </w:p>
    <w:p w14:paraId="123F2163" w14:textId="77777777" w:rsidR="000F7377" w:rsidRDefault="000F7377"/>
    <w:p w14:paraId="1AF09F18" w14:textId="77777777" w:rsidR="000F7377" w:rsidRDefault="000F7377">
      <w:r xmlns:w="http://schemas.openxmlformats.org/wordprocessingml/2006/main">
        <w:t xml:space="preserve">1. “ފާފަވެރިންގެ މައްޗަށް މާތްالله ޙުކުމް ކުރައްވާ”</w:t>
      </w:r>
    </w:p>
    <w:p w14:paraId="1C14242D" w14:textId="77777777" w:rsidR="000F7377" w:rsidRDefault="000F7377"/>
    <w:p w14:paraId="4BBC9EA0" w14:textId="77777777" w:rsidR="000F7377" w:rsidRDefault="000F7377">
      <w:r xmlns:w="http://schemas.openxmlformats.org/wordprocessingml/2006/main">
        <w:t xml:space="preserve">2. “ފާފަވެރި ދުނިޔޭގައި ޞާލިޙު ދިރިއުޅުން”</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 6:23، “އެހެންކަމުން ފާފަގެ އުޖޫރައަކީ މަރު ކަމުގައި ވިޔަސް މާތްރަސްކަލާނގެ ހަދިޔާއަކީ އަހަރެމެންގެ ވެރިރަސްކަލާނގެ އީސާގެފާނުގެ ކިބައިން ދާއިމީ ޙަޔާތެވެ.”</w:t>
      </w:r>
    </w:p>
    <w:p w14:paraId="0DFD63D7" w14:textId="77777777" w:rsidR="000F7377" w:rsidRDefault="000F7377"/>
    <w:p w14:paraId="4CEBEC19" w14:textId="77777777" w:rsidR="000F7377" w:rsidRDefault="000F7377">
      <w:r xmlns:w="http://schemas.openxmlformats.org/wordprocessingml/2006/main">
        <w:t xml:space="preserve">2. ޔަޢުޤޫބުގެފާނު 4:17، “އެހެންކަމުން، ރަނގަޅުކަން އެނގި، އެކަން ނުކުރާ މީހަކަށް، އެއީ ފާފައެކެވެ.”</w:t>
      </w:r>
    </w:p>
    <w:p w14:paraId="11CD4F61" w14:textId="77777777" w:rsidR="000F7377" w:rsidRDefault="000F7377"/>
    <w:p w14:paraId="0C6AFCFB" w14:textId="77777777" w:rsidR="000F7377" w:rsidRDefault="000F7377">
      <w:r xmlns:w="http://schemas.openxmlformats.org/wordprocessingml/2006/main">
        <w:t xml:space="preserve">2 ޕަތަރަސް 2:14 ޒިނޭއިން ފުރިފައިވާ ދެލޮލެއް ކަމުގައިވާ، އަދި ފާފައިން ދުރުނުވެވޭނެއެވެ. ނުތަނަވަސް ނަފްސުތައް ފަސާދަކުރުން: އެމީހުން ދަހިވެތި ޢަމަލުތަކުން ކަސްރަތުކޮށްފައިވާ ހިތެއް؛ ލަޢުނަތް ލިބިފައިވާ ކުދިން:</w:t>
      </w:r>
    </w:p>
    <w:p w14:paraId="7F77DA42" w14:textId="77777777" w:rsidR="000F7377" w:rsidRDefault="000F7377"/>
    <w:p w14:paraId="33FD1535" w14:textId="77777777" w:rsidR="000F7377" w:rsidRDefault="000F7377">
      <w:r xmlns:w="http://schemas.openxmlformats.org/wordprocessingml/2006/main">
        <w:t xml:space="preserve">ޒިނޭއިން ފުރިފައިވާ ލޯތަކާއި ފާފައިން ދުރުހެލިވުމަށް ކުޅަދާނަކަން ނެތް މީހުން ދަނީ ނުތަނަވަސް ނަފްސުތައް ފަސާދަކޮށް، ދަހިވެތި ޢަމަލުތަކުން ހިތް ކަސްރަތުކޮށް، އޭގެ ނަތީޖާއެއްގެ ގޮތުން ލަޢުނަތް ލިބިފައިވާ ކުދިންނެވެ.</w:t>
      </w:r>
    </w:p>
    <w:p w14:paraId="0F235638" w14:textId="77777777" w:rsidR="000F7377" w:rsidRDefault="000F7377"/>
    <w:p w14:paraId="59AF4C27" w14:textId="77777777" w:rsidR="000F7377" w:rsidRDefault="000F7377">
      <w:r xmlns:w="http://schemas.openxmlformats.org/wordprocessingml/2006/main">
        <w:t xml:space="preserve">1. ވަސްވާހަށް ދޫކޮށްނުލާށެވެ- 2 ޕަތަރަސް 2:14</w:t>
      </w:r>
    </w:p>
    <w:p w14:paraId="35095BA5" w14:textId="77777777" w:rsidR="000F7377" w:rsidRDefault="000F7377"/>
    <w:p w14:paraId="430D9CDC" w14:textId="77777777" w:rsidR="000F7377" w:rsidRDefault="000F7377">
      <w:r xmlns:w="http://schemas.openxmlformats.org/wordprocessingml/2006/main">
        <w:t xml:space="preserve">2. ދަހިވެތި ޢަމަލުތަކުގެ ލަޢުނަތް- 2 ޕަތަރަސް 2:14</w:t>
      </w:r>
    </w:p>
    <w:p w14:paraId="7C478E8B" w14:textId="77777777" w:rsidR="000F7377" w:rsidRDefault="000F7377"/>
    <w:p w14:paraId="6034568B" w14:textId="77777777" w:rsidR="000F7377" w:rsidRDefault="000F7377">
      <w:r xmlns:w="http://schemas.openxmlformats.org/wordprocessingml/2006/main">
        <w:t xml:space="preserve">1. ޔަޢުޤޫބުގެފާނު 1:13-15 އެއްވެސް މީހަކު ވަސްވާސް ލިބޭއިރު، “އަހަރެންނަށް މާތްރަސްކަލާނގެ ވަސްވާސް ލިބިއްޖެ” ކަމަށް ނުބުނާށެވެ. އެހެނީ މާތްރަސްކަލާނގެއަށް ނުބައިކަމުގެ ވަސްވާހެއް ނުދެވޭނެއެވެ.</w:t>
      </w:r>
    </w:p>
    <w:p w14:paraId="52E8E9A3" w14:textId="77777777" w:rsidR="000F7377" w:rsidRDefault="000F7377"/>
    <w:p w14:paraId="4C57F592" w14:textId="77777777" w:rsidR="000F7377" w:rsidRDefault="000F7377">
      <w:r xmlns:w="http://schemas.openxmlformats.org/wordprocessingml/2006/main">
        <w:t xml:space="preserve">2. ކޮލޯސިއަސް 3:5 އެހެންކަމުން ތިޔަބައިމީހުންގެ ބިމުގައިވާ ގުނަވަންތައް މަރާލާށެވެ: ޒިނޭއާއި، ނަޖިހާއި، ޝަހުވަތްތެރިކަމާއި، ނުބައި އެދުންވެރިކަމާއި، ބުދު އަޅުކަން ކަމުގައިވާ ޙަސަދަވެރިކަމެވެ.</w:t>
      </w:r>
    </w:p>
    <w:p w14:paraId="6574B655" w14:textId="77777777" w:rsidR="000F7377" w:rsidRDefault="000F7377"/>
    <w:p w14:paraId="4983C1FB" w14:textId="77777777" w:rsidR="000F7377" w:rsidRDefault="000F7377">
      <w:r xmlns:w="http://schemas.openxmlformats.org/wordprocessingml/2006/main">
        <w:t xml:space="preserve">2 ޕަތަރަސް 2:15 އެއީ ނާއިންސާފުގެ އުޖޫރައަށް ލޯބިކުރި ބޮސޯރުގެ ދަރިކަލުން ބަލާޢަމްގެ މަގުން ތެދުވެ، މަގުފުރެދިފައިވާ މީހުންނެވެ.</w:t>
      </w:r>
    </w:p>
    <w:p w14:paraId="5EB591A0" w14:textId="77777777" w:rsidR="000F7377" w:rsidRDefault="000F7377"/>
    <w:p w14:paraId="76A07FFD" w14:textId="77777777" w:rsidR="000F7377" w:rsidRDefault="000F7377">
      <w:r xmlns:w="http://schemas.openxmlformats.org/wordprocessingml/2006/main">
        <w:t xml:space="preserve">ޕަތަރަސް އިންޒާރު ދެއްވަނީ މަގުފުރެދިގެން ގޮސް މާލީ ފައިދާއެއް ހޯދި ބިލާމްގެ މަގުން ތަބާވާ ދޮގު މުދައްރިސުންނާ މެދުގައެވެ.</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ގު މުދައްރިސުންގެ ނުރައްކާތައް</w:t>
      </w:r>
    </w:p>
    <w:p w14:paraId="40C885A9" w14:textId="77777777" w:rsidR="000F7377" w:rsidRDefault="000F7377"/>
    <w:p w14:paraId="67BC7371" w14:textId="77777777" w:rsidR="000F7377" w:rsidRDefault="000F7377">
      <w:r xmlns:w="http://schemas.openxmlformats.org/wordprocessingml/2006/main">
        <w:t xml:space="preserve">2. ދުނިޔޭގެ މަގުތަކަށް ތަބާވުން އަދި ދުނިޔޭގެ މަގުތަކަށް ތަބާވުން</w:t>
      </w:r>
    </w:p>
    <w:p w14:paraId="43A5A817" w14:textId="77777777" w:rsidR="000F7377" w:rsidRDefault="000F7377"/>
    <w:p w14:paraId="452E65BA" w14:textId="77777777" w:rsidR="000F7377" w:rsidRDefault="000F7377">
      <w:r xmlns:w="http://schemas.openxmlformats.org/wordprocessingml/2006/main">
        <w:t xml:space="preserve">1. ޔަރްމީޔާ 17:9، "ހިތަކީ ހުރިހާ އެއްޗަކަށްވުރެ މަކަރުވެރި، އަދި އިންތިހާއަށް ނުބައި އެއްޗެކެވެ. އެކަން އެނގޭނީ ކާކަށް ހެއްޔެވެ؟"</w:t>
      </w:r>
    </w:p>
    <w:p w14:paraId="20017593" w14:textId="77777777" w:rsidR="000F7377" w:rsidRDefault="000F7377"/>
    <w:p w14:paraId="73085C8B" w14:textId="77777777" w:rsidR="000F7377" w:rsidRDefault="000F7377">
      <w:r xmlns:w="http://schemas.openxmlformats.org/wordprocessingml/2006/main">
        <w:t xml:space="preserve">2. ޔަޢުޤޫބުގެފާނު 4:7-8، "އެހެންކަމުން މާތްރަސްކަލާނގެއަށް ބޯލަނބާށެވެ. ޝައިޠާނާއާ ދެކޮޅު ހައްދަވާށެވެ ހިތްތައް، ތިޔަ ދެމީހުންގެ ވިސްނުންތޫނު."</w:t>
      </w:r>
    </w:p>
    <w:p w14:paraId="22D34007" w14:textId="77777777" w:rsidR="000F7377" w:rsidRDefault="000F7377"/>
    <w:p w14:paraId="1D4C0604" w14:textId="77777777" w:rsidR="000F7377" w:rsidRDefault="000F7377">
      <w:r xmlns:w="http://schemas.openxmlformats.org/wordprocessingml/2006/main">
        <w:t xml:space="preserve">2 ޕަތަރަސް 2:16 ނަމަވެސް އޭނާގެ ފާފަވެރިކަމުގެ ސަބަބުން ފާޑުކިޔުން އަމާޒުވިއެވެ.</w:t>
      </w:r>
    </w:p>
    <w:p w14:paraId="088F8725" w14:textId="77777777" w:rsidR="000F7377" w:rsidRDefault="000F7377"/>
    <w:p w14:paraId="0540590E" w14:textId="77777777" w:rsidR="000F7377" w:rsidRDefault="000F7377">
      <w:r xmlns:w="http://schemas.openxmlformats.org/wordprocessingml/2006/main">
        <w:t xml:space="preserve">ޕަތަރަސް ނަން ނުޖެހޭ މީހަކަށް އެމީހުންގެ ގޯސް އަމަލުތަކަށް ފާޑުކިޔައި، އިންސާނީ އަޑަކުން ވާހަކަ ދައްކާ ޙިމާރެއް ނަބިއްޔާގެ މޮޔަކަމަށް ފާޑުކިޔައިފިއެވެ.</w:t>
      </w:r>
    </w:p>
    <w:p w14:paraId="10A533EC" w14:textId="77777777" w:rsidR="000F7377" w:rsidRDefault="000F7377"/>
    <w:p w14:paraId="2CC5A34D" w14:textId="77777777" w:rsidR="000F7377" w:rsidRDefault="000F7377">
      <w:r xmlns:w="http://schemas.openxmlformats.org/wordprocessingml/2006/main">
        <w:t xml:space="preserve">1. މޮޔަ ނުވާށެވެ - ޕަތަރަސް އާއި ޙިމާރުގެ ވާހަކައިން ފިލާވަޅުތައް</w:t>
      </w:r>
    </w:p>
    <w:p w14:paraId="35168E26" w14:textId="77777777" w:rsidR="000F7377" w:rsidRDefault="000F7377"/>
    <w:p w14:paraId="3D582517" w14:textId="77777777" w:rsidR="000F7377" w:rsidRDefault="000F7377">
      <w:r xmlns:w="http://schemas.openxmlformats.org/wordprocessingml/2006/main">
        <w:t xml:space="preserve">2. ފާޑުކިޔުމުގެ ބާރު - އެއް އަޑަކުން ދިރިއުޅުން ބަދަލުކުރެވޭނެ ގޮތް</w:t>
      </w:r>
    </w:p>
    <w:p w14:paraId="7993C2A9" w14:textId="77777777" w:rsidR="000F7377" w:rsidRDefault="000F7377"/>
    <w:p w14:paraId="349FCF65" w14:textId="77777777" w:rsidR="000F7377" w:rsidRDefault="000F7377">
      <w:r xmlns:w="http://schemas.openxmlformats.org/wordprocessingml/2006/main">
        <w:t xml:space="preserve">1. 2 ޕަތަރަސް 2:16 - އެކަމަކު އޭނާގެ ފާފަވެރިކަމުގެ ސަބަބުން ފާޑުކިޔުން ލިބުނެވެ.</w:t>
      </w:r>
    </w:p>
    <w:p w14:paraId="71E43539" w14:textId="77777777" w:rsidR="000F7377" w:rsidRDefault="000F7377"/>
    <w:p w14:paraId="5ADABC3F" w14:textId="77777777" w:rsidR="000F7377" w:rsidRDefault="000F7377">
      <w:r xmlns:w="http://schemas.openxmlformats.org/wordprocessingml/2006/main">
        <w:t xml:space="preserve">2. ޢަދަދު 22:28-30 - ދެން މާތްރަސްކަލާނގެ ޙިމާރުގެ އަނގަ ހުޅުއްވައިދެއްވައި، ބިލާމް ގާތު ވިދާޅުވީ، “ތިޔަ އަހަރެންގެ ގައިގައި މި ތިން ފަހަރު ތަޅައިގަތީ އަހަރެން ކަލެއަށް ކޮންކަމެއް ހެއްޔެވެ؟” އަދި ބިލާމް ޙިމާރަށް ބުންޏެވެ. އަހަރެންގެ އަތުގައި ކަނޑިއެއް އޮތްނަމައޭ ހިތަށް އަރާ، މިހާރު އަހަރެން ކަލޭ މަރާލީސް.” އެހެންކަމުން ޙިމާރު ބިލާމްއަށް ބުންޏެވެ. އަހަރެން ދުވަހަކުވެސް ކަލެއަށް މިކަން ކުރަން ޑިސްޕޯސް ވީތަ؟” އަދި “ނޫން” ބުންޏެވެ.</w:t>
      </w:r>
    </w:p>
    <w:p w14:paraId="1474B680" w14:textId="77777777" w:rsidR="000F7377" w:rsidRDefault="000F7377"/>
    <w:p w14:paraId="5C89F868" w14:textId="77777777" w:rsidR="000F7377" w:rsidRDefault="000F7377">
      <w:r xmlns:w="http://schemas.openxmlformats.org/wordprocessingml/2006/main">
        <w:t xml:space="preserve">2 ޕަތަރަސް 2:17 މިއީ ފެން ނެތް ވަޅުތަކާއި، ތޫފާނެއްގެ ސަބަބުން އުފުލާ ވިލާތަކެކެވެ. އަނދިރީގެ ވިލާގަނޑު އަބަދަށްޓަކައި ރައްކާކުރެވިފައިވާ މީހެކެވެ.</w:t>
      </w:r>
    </w:p>
    <w:p w14:paraId="340B988E" w14:textId="77777777" w:rsidR="000F7377" w:rsidRDefault="000F7377"/>
    <w:p w14:paraId="3BE85335" w14:textId="77777777" w:rsidR="000F7377" w:rsidRDefault="000F7377">
      <w:r xmlns:w="http://schemas.openxmlformats.org/wordprocessingml/2006/main">
        <w:t xml:space="preserve">މާތްރަސްކަލާނގެއަށް ތަބާނުވާ މީހުންނަކީ ފެން ނެތް ވަޅުތަކާއި ވާރޭ ނުވެހޭ ވިލާތަކެއް ފަދައިން، އަބަދަށްޓަކައި އަނދިރިކަމުގެ ތެރެއަށް ޙުކުމްވެފައިވާ ބައެކެވެ.</w:t>
      </w:r>
    </w:p>
    <w:p w14:paraId="5ACCE701" w14:textId="77777777" w:rsidR="000F7377" w:rsidRDefault="000F7377"/>
    <w:p w14:paraId="01C6E789" w14:textId="77777777" w:rsidR="000F7377" w:rsidRDefault="000F7377">
      <w:r xmlns:w="http://schemas.openxmlformats.org/wordprocessingml/2006/main">
        <w:t xml:space="preserve">1: މާތްالله އެދެނީ، ނުބައިކަމުގެ އަނދިރީގައި ނޫން، އެކަލާނގެ ހަގީގަތުގެ އަލީގައި އުޅެން އަހަރެމެން އިޚްތިޔާރު ކުރުމަށެވެ.</w:t>
      </w:r>
    </w:p>
    <w:p w14:paraId="46AD21E6" w14:textId="77777777" w:rsidR="000F7377" w:rsidRDefault="000F7377"/>
    <w:p w14:paraId="7AFA580F" w14:textId="77777777" w:rsidR="000F7377" w:rsidRDefault="000F7377">
      <w:r xmlns:w="http://schemas.openxmlformats.org/wordprocessingml/2006/main">
        <w:t xml:space="preserve">2: ފާފަގެ އަނދިރިކަމުން ދުރަށް ގެންދިއުމަށްޓަކައި، މާތްރަސްކަލާނގެ ހޯދުމަށާއި، އެކަލާނގެ ހަގީގަތް ހޯދުމަށްޓަކައި އަހަރެމެންގެ ވަގުތު ބޭނުންކުރަން ޖެހެއެވެ.</w:t>
      </w:r>
    </w:p>
    <w:p w14:paraId="711130AE" w14:textId="77777777" w:rsidR="000F7377" w:rsidRDefault="000F7377"/>
    <w:p w14:paraId="3B857F84" w14:textId="77777777" w:rsidR="000F7377" w:rsidRDefault="000F7377">
      <w:r xmlns:w="http://schemas.openxmlformats.org/wordprocessingml/2006/main">
        <w:t xml:space="preserve">1: ޔޫޙަންނާ 8:12 - އީސާގެފާނު މީސްތަކުންނަށް ވިދާޅުވީ، "އަހަންނަކީ ދުނިޔޭގެ އަލިކަމެވެ. އަހަރެންގެ ފަހަތުން އަންނަ މީހަކަށް ދުވަހަކުވެސް އަނދިރީގައި ނުހިނގާނެއެވެ.</w:t>
      </w:r>
    </w:p>
    <w:p w14:paraId="0B79D1FC" w14:textId="77777777" w:rsidR="000F7377" w:rsidRDefault="000F7377"/>
    <w:p w14:paraId="5B795AA8" w14:textId="77777777" w:rsidR="000F7377" w:rsidRDefault="000F7377">
      <w:r xmlns:w="http://schemas.openxmlformats.org/wordprocessingml/2006/main">
        <w:t xml:space="preserve">2: ޔަޝާޔާ 60:19-20 – “މާތްރަސްކަލާނގެ ކަލޭގެފާނުގެ ދާއިމީ އަލިކަމާއި، ކަލޭގެފާނުގެ ކަލާނގެ ކަލޭގެފާނުގެ ޝަރަފު ކަމުގައި ވާނެއެވެ. ތިބާގެ އިރު ދެން ދުވަހަކުވެސް އޮއްސޭކަށް ނުޖެހޭނެ، އަދި ތިބާގެ ހަނދު އިތުރަށް ފަނޑުނުވާނެއެވެ. މާތްރަސްކަލާނގެ ތިޔަބައިމީހުންގެ ދާއިމީ އަލިކަމާއި، ތިޔަބައިމީހުންގެ ހިތާމަވެރި ދުވަސްތައް ނިމިގެންދާނެއެވެ.”</w:t>
      </w:r>
    </w:p>
    <w:p w14:paraId="5997BC04" w14:textId="77777777" w:rsidR="000F7377" w:rsidRDefault="000F7377"/>
    <w:p w14:paraId="2D14CF41" w14:textId="77777777" w:rsidR="000F7377" w:rsidRDefault="000F7377">
      <w:r xmlns:w="http://schemas.openxmlformats.org/wordprocessingml/2006/main">
        <w:t xml:space="preserve">2 ޕަތަރަސް 2:18 އެހެނީ އެމީހުން ބޮޑެތި ދުޅަހެޔޮ ބާޠިލު ބަސްތަކެއް ބުނާއިރު، އެމީހުންގެ ހަށިގަނޑުގެ ޝަހުވަތްތަކާއި، ގިނަ ފަނޑުކަމެއްގެ ސަބަބުން، ގޯސްކޮށް އުޅޭ މީހުންގެ ކިބައިން ސަލާމަތްވި މީހުން ލޯބިކުރެއެވެ.</w:t>
      </w:r>
    </w:p>
    <w:p w14:paraId="125FB660" w14:textId="77777777" w:rsidR="000F7377" w:rsidRDefault="000F7377"/>
    <w:p w14:paraId="7CE43878" w14:textId="77777777" w:rsidR="000F7377" w:rsidRDefault="000F7377">
      <w:r xmlns:w="http://schemas.openxmlformats.org/wordprocessingml/2006/main">
        <w:t xml:space="preserve">އަޑުއަހާ މީހުން ލޯބި ޖައްސައިދިނުމަށްޓަކައި ބޮޑު ބަސްތަކާއި ފަޚުރުވެރިކަމުގެ ވާހަކަތައް ބޭނުންކުރާ މީހުން ފާފަވެރި އެދުންތަކުގެ ތެރެއަށް ވައްޓާލެވިދާނެއެވެ.</w:t>
      </w:r>
    </w:p>
    <w:p w14:paraId="5A574B41" w14:textId="77777777" w:rsidR="000F7377" w:rsidRDefault="000F7377"/>
    <w:p w14:paraId="61EED999" w14:textId="77777777" w:rsidR="000F7377" w:rsidRDefault="000F7377">
      <w:r xmlns:w="http://schemas.openxmlformats.org/wordprocessingml/2006/main">
        <w:t xml:space="preserve">1. ދޮގު ނަބިއްޔުންނާއި އެމީހުންގެ މަކަރުވެރި ބަސްތަކުން ސަމާލުވާށެވެ</w:t>
      </w:r>
    </w:p>
    <w:p w14:paraId="231EAC62" w14:textId="77777777" w:rsidR="000F7377" w:rsidRDefault="000F7377"/>
    <w:p w14:paraId="6AC7F15C" w14:textId="77777777" w:rsidR="000F7377" w:rsidRDefault="000F7377">
      <w:r xmlns:w="http://schemas.openxmlformats.org/wordprocessingml/2006/main">
        <w:t xml:space="preserve">2. ޝަހުވަތާއި ވަސްވާހުގެ ނުރައްކާ</w:t>
      </w:r>
    </w:p>
    <w:p w14:paraId="13833463" w14:textId="77777777" w:rsidR="000F7377" w:rsidRDefault="000F7377"/>
    <w:p w14:paraId="2B7D650D" w14:textId="77777777" w:rsidR="000F7377" w:rsidRDefault="000F7377">
      <w:r xmlns:w="http://schemas.openxmlformats.org/wordprocessingml/2006/main">
        <w:t xml:space="preserve">1. ޔަރްމީޔާ 23:17 - އެމީހުން ތަޞައްވުރުތައް ދައްކަނީ މާތްރަސްކަލާނގެ އަނގައިން ނޫން، އަމިއްލަ ހިތުންނެވެ.</w:t>
      </w:r>
    </w:p>
    <w:p w14:paraId="049A6836" w14:textId="77777777" w:rsidR="000F7377" w:rsidRDefault="000F7377"/>
    <w:p w14:paraId="329C93D8" w14:textId="77777777" w:rsidR="000F7377" w:rsidRDefault="000F7377">
      <w:r xmlns:w="http://schemas.openxmlformats.org/wordprocessingml/2006/main">
        <w:t xml:space="preserve">2. މައްތަޙު 5:27-28 - ކުރިން އުޅުނު މީހުން ބުނި ވާހަކަ އަޑުއަހާފައި ވެއެވެ އޭނާގެ ހިތުގައެވެ.</w:t>
      </w:r>
    </w:p>
    <w:p w14:paraId="3BE09019" w14:textId="77777777" w:rsidR="000F7377" w:rsidRDefault="000F7377"/>
    <w:p w14:paraId="3104E5A0" w14:textId="77777777" w:rsidR="000F7377" w:rsidRDefault="000F7377">
      <w:r xmlns:w="http://schemas.openxmlformats.org/wordprocessingml/2006/main">
        <w:t xml:space="preserve">2 ޕަތަރަސް 2:19 އެމީހުން އެމީހުންނަށް މިނިވަންކަމުގެ ވަޢުދުވެއްޖެނަމަ، އެމީހުންނަކީ ފަސާދައިގެ އަޅުންނެވެ.</w:t>
      </w:r>
    </w:p>
    <w:p w14:paraId="23E9FD19" w14:textId="77777777" w:rsidR="000F7377" w:rsidRDefault="000F7377"/>
    <w:p w14:paraId="629F76FB" w14:textId="77777777" w:rsidR="000F7377" w:rsidRDefault="000F7377">
      <w:r xmlns:w="http://schemas.openxmlformats.org/wordprocessingml/2006/main">
        <w:t xml:space="preserve">ދޮގު މުދައްރިސުން މިނިވަންކަމާއި މިނިވަންކަން ވައުދުވި ނަމަވެސް ހަގީގަތުގައި އަޅުވެތިކަމާއި ކޮރަޕްޝަން ގެނެސްދެއެވެ.</w:t>
      </w:r>
    </w:p>
    <w:p w14:paraId="1AA45F4A" w14:textId="77777777" w:rsidR="000F7377" w:rsidRDefault="000F7377"/>
    <w:p w14:paraId="2EE86723" w14:textId="77777777" w:rsidR="000F7377" w:rsidRDefault="000F7377">
      <w:r xmlns:w="http://schemas.openxmlformats.org/wordprocessingml/2006/main">
        <w:t xml:space="preserve">1. ދޮގު އުނގަންނައިދިނުމުގެ ނުރައްކާތައް: ފާފަގެ އަޅުވެތިކަމުން ދުރުހެލިވާނެ ގޮތް</w:t>
      </w:r>
    </w:p>
    <w:p w14:paraId="24C9679C" w14:textId="77777777" w:rsidR="000F7377" w:rsidRDefault="000F7377"/>
    <w:p w14:paraId="5D98807F" w14:textId="77777777" w:rsidR="000F7377" w:rsidRDefault="000F7377">
      <w:r xmlns:w="http://schemas.openxmlformats.org/wordprocessingml/2006/main">
        <w:t xml:space="preserve">2. މާތްރަސްކަލާނގެއަށް ތަބާވުމުގެ މިނިވަންކަން: ހަގީގީ މިނިވަންކަމަށް އޮތް މަގެއް</w:t>
      </w:r>
    </w:p>
    <w:p w14:paraId="3E866426" w14:textId="77777777" w:rsidR="000F7377" w:rsidRDefault="000F7377"/>
    <w:p w14:paraId="44BCE1BE" w14:textId="77777777" w:rsidR="000F7377" w:rsidRDefault="000F7377">
      <w:r xmlns:w="http://schemas.openxmlformats.org/wordprocessingml/2006/main">
        <w:t xml:space="preserve">1. ގަލަތީ 5:1 "މިނިވަންކަމުގެ ސަބަބުން އީސާގެފާނު އަހަރެމެން މިނިވަން ކުރެއްވިއެވެ. އެހެންކަމުން ސާބިތުވެ ތިއްބަވާށެވެ.</w:t>
      </w:r>
    </w:p>
    <w:p w14:paraId="1D2D0AFF" w14:textId="77777777" w:rsidR="000F7377" w:rsidRDefault="000F7377"/>
    <w:p w14:paraId="640B8B5C" w14:textId="77777777" w:rsidR="000F7377" w:rsidRDefault="000F7377">
      <w:r xmlns:w="http://schemas.openxmlformats.org/wordprocessingml/2006/main">
        <w:t xml:space="preserve">2. ޔޫޙަންނާ 8:36 "އެހެންކަމުން ދަރިކަލުން ތިޔަބައިމީހުން މިނިވަންކޮށްފިނަމަ ތިޔަބައިމީހުން މިނިވަންވާނެއެވެ."</w:t>
      </w:r>
    </w:p>
    <w:p w14:paraId="29EE4780" w14:textId="77777777" w:rsidR="000F7377" w:rsidRDefault="000F7377"/>
    <w:p w14:paraId="3539D5BD" w14:textId="77777777" w:rsidR="000F7377" w:rsidRDefault="000F7377">
      <w:r xmlns:w="http://schemas.openxmlformats.org/wordprocessingml/2006/main">
        <w:t xml:space="preserve">2 ޕަތަރަސް 2:20 މާތްރަސްކަލާނގެ ސަލާމަތްތެރިޔާ އީސާގެފާނުގެ ޢިލްމުގެ ސަބަބުން ދުނިޔޭގެ ތަޣައްޔަރުކަމުން ސަލާމަތްވެ، އެބައިމީހުން އަނެއްކާވެސް އެކަމުގެ ތެރެއަށް ވަދެ، އެބައިމީހުންނަށް ކާމިޔާބު ލިބިއްޖެނަމަ، އޭގެ ފަހު ނިމުމަކީ ފެށުމަށްވުރެ އެމީހުންނަށް ގޯސް ނިމުމެކެވެ.</w:t>
      </w:r>
    </w:p>
    <w:p w14:paraId="06C97E25" w14:textId="77777777" w:rsidR="000F7377" w:rsidRDefault="000F7377"/>
    <w:p w14:paraId="7AF8F3AE" w14:textId="77777777" w:rsidR="000F7377" w:rsidRDefault="000F7377">
      <w:r xmlns:w="http://schemas.openxmlformats.org/wordprocessingml/2006/main">
        <w:t xml:space="preserve">ދުނިޔޭގެ ފަސާދަތަކުން މީހުން ސަލާމަތްވުމަށްފަހު އަލުން އެކަމުގެ ތެރެއަށް ވެއްޓިއްޖެނަމަ އެމީހުންގެ އަދަބު ކުރިއަށްވުރެ ގޯސްވާނެއެވެ.</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އާ ދުރަށް ވެއްޓުމުގެ ނަތީޖާތައް ދެނެގަތުން</w:t>
      </w:r>
    </w:p>
    <w:p w14:paraId="6402DD8D" w14:textId="77777777" w:rsidR="000F7377" w:rsidRDefault="000F7377"/>
    <w:p w14:paraId="5CFA60D5" w14:textId="77777777" w:rsidR="000F7377" w:rsidRDefault="000F7377">
      <w:r xmlns:w="http://schemas.openxmlformats.org/wordprocessingml/2006/main">
        <w:t xml:space="preserve">2. ފާފަވެރި ދިރިއުޅުމަކަށް އެނބުރި އައުމުގެ ނުރައްކާ</w:t>
      </w:r>
    </w:p>
    <w:p w14:paraId="0C61B9D4" w14:textId="77777777" w:rsidR="000F7377" w:rsidRDefault="000F7377"/>
    <w:p w14:paraId="1C22A374" w14:textId="77777777" w:rsidR="000F7377" w:rsidRDefault="000F7377">
      <w:r xmlns:w="http://schemas.openxmlformats.org/wordprocessingml/2006/main">
        <w:t xml:space="preserve">1. އިބްރާނީން 10:26-31 - ސަލާމަތް ޤަބޫލުކުރުމަށްފަހު ދުރަށް ނުދިއުމަށް އިންޒާރު ދިނުން</w:t>
      </w:r>
    </w:p>
    <w:p w14:paraId="77E55DC6" w14:textId="77777777" w:rsidR="000F7377" w:rsidRDefault="000F7377"/>
    <w:p w14:paraId="354B5D75" w14:textId="77777777" w:rsidR="000F7377" w:rsidRDefault="000F7377">
      <w:r xmlns:w="http://schemas.openxmlformats.org/wordprocessingml/2006/main">
        <w:t xml:space="preserve">2. ރޯމަން 6:1-2 - ސަލާމަތް ޤަބޫލުކުރުމަށްފަހު އަހަރެމެން ފާފަގެ އަޅުންތަކެއް ނޫންކަން ބަޔާންކުރުން</w:t>
      </w:r>
    </w:p>
    <w:p w14:paraId="274D13F8" w14:textId="77777777" w:rsidR="000F7377" w:rsidRDefault="000F7377"/>
    <w:p w14:paraId="5303C8FD" w14:textId="77777777" w:rsidR="000F7377" w:rsidRDefault="000F7377">
      <w:r xmlns:w="http://schemas.openxmlformats.org/wordprocessingml/2006/main">
        <w:t xml:space="preserve">2 ޕަތަރަސް 2:21 އެހެނީ އެމީހުންނަށް ޙަވާލުކުރެވުނު މާތް އަމުރުފުޅުން ދުރުހެލިވުމަށްވުރެ، އެމީހުންނަށް ޞާލިޙުކަމުގެ މަގު ނޭނގުނީސް ރަނގަޅުވީސް.</w:t>
      </w:r>
    </w:p>
    <w:p w14:paraId="53427F14" w14:textId="77777777" w:rsidR="000F7377" w:rsidRDefault="000F7377"/>
    <w:p w14:paraId="3912150E" w14:textId="77777777" w:rsidR="000F7377" w:rsidRDefault="000F7377">
      <w:r xmlns:w="http://schemas.openxmlformats.org/wordprocessingml/2006/main">
        <w:t xml:space="preserve">2 ޕަތަރަސްގެ މި މާއްދާއިން އިންޒާރު ދީފައިވަނީ ޞާލިޙުކަމުގެ މަގުން އެކަން އެނގިވަޑައިގަތުމަށްފަހު ދުރަށް ނުދިއުމަށެވެ.</w:t>
      </w:r>
    </w:p>
    <w:p w14:paraId="05BE9E6B" w14:textId="77777777" w:rsidR="000F7377" w:rsidRDefault="000F7377"/>
    <w:p w14:paraId="7CD02AA9" w14:textId="77777777" w:rsidR="000F7377" w:rsidRDefault="000F7377">
      <w:r xmlns:w="http://schemas.openxmlformats.org/wordprocessingml/2006/main">
        <w:t xml:space="preserve">1. ކޯހުގައި މަޑުކުރުން: ޞާލިޙުކަމުގެ މަގުގައި ދެމިހުރުމުގެ މުހިންމުކަން</w:t>
      </w:r>
    </w:p>
    <w:p w14:paraId="590193A6" w14:textId="77777777" w:rsidR="000F7377" w:rsidRDefault="000F7377"/>
    <w:p w14:paraId="2C8A23B1" w14:textId="77777777" w:rsidR="000F7377" w:rsidRDefault="000F7377">
      <w:r xmlns:w="http://schemas.openxmlformats.org/wordprocessingml/2006/main">
        <w:t xml:space="preserve">2. އަމުރުތަކުން ދުރުވުމުގެ ނަތީޖާ: 2 ޕަތަރަސްގެ އިންޒާރެއް</w:t>
      </w:r>
    </w:p>
    <w:p w14:paraId="4A8815B7" w14:textId="77777777" w:rsidR="000F7377" w:rsidRDefault="000F7377"/>
    <w:p w14:paraId="61B5F435" w14:textId="77777777" w:rsidR="000F7377" w:rsidRDefault="000F7377">
      <w:r xmlns:w="http://schemas.openxmlformats.org/wordprocessingml/2006/main">
        <w:t xml:space="preserve">1. ރޯމަން 6:12-14 - "އެހެންކަމުން ތިޔަބައިމީހުންގެ ފަނާވަނިވި ހަށިގަނޑުގައި ފާފަ ރަސްކަން ނުކުރާށެވެ މަރުވުމުން ފެށިގެން ދިރިއުޅުމާއި ހަމައަށް، އަދި ތިޔަބައިމީހުންގެ ގުނަވަންތައް މާތްރަސްކަލާނގެއަށް ޞާލިޙުކަމުގެ ވަސީލަތެއްގެ ގޮތުގައި.</w:t>
      </w:r>
    </w:p>
    <w:p w14:paraId="1C667038" w14:textId="77777777" w:rsidR="000F7377" w:rsidRDefault="000F7377"/>
    <w:p w14:paraId="20EBDB74" w14:textId="77777777" w:rsidR="000F7377" w:rsidRDefault="000F7377">
      <w:r xmlns:w="http://schemas.openxmlformats.org/wordprocessingml/2006/main">
        <w:t xml:space="preserve">2. ނަމޫނާ 4:25-27 - "ތިބާގެ ލޯ ސީދާ ކުރިމައްޗަށް ބަލާށެވެ ; ނުބައިކަމުން ފައި ދުރަށް އަނބުރާލާށެވެ."</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ޕަތަރަސް 2:22 އެކަމަކު އެމީހުންނަށް ދިމާވީ ޙަޤީޤީ ބަސްމަގު ބުނާ ފަދައިންނެވެ. އަދި ދޮވެވިގެން ދިޔަ ސޯވް ވެސް ފޮތިގަނޑުގައި އުދުހެމުން ދިޔައެވެ.</w:t>
      </w:r>
    </w:p>
    <w:p w14:paraId="191447D4" w14:textId="77777777" w:rsidR="000F7377" w:rsidRDefault="000F7377"/>
    <w:p w14:paraId="3A1459D2" w14:textId="77777777" w:rsidR="000F7377" w:rsidRDefault="000F7377">
      <w:r xmlns:w="http://schemas.openxmlformats.org/wordprocessingml/2006/main">
        <w:t xml:space="preserve">ފާސްވުން ބަދަލުކުރުމަށް ކިތަންމެ މަސައްކަތެއް ކުރިޔަސް ގިނަ ފަހަރަށް މީހުން އެނބުރި އަންނަނީ އެމީހުންގެ ކުރީގެ އާދަތަކާއި ސުލޫކުތަކަށެވެ.</w:t>
      </w:r>
    </w:p>
    <w:p w14:paraId="39C6A3E8" w14:textId="77777777" w:rsidR="000F7377" w:rsidRDefault="000F7377"/>
    <w:p w14:paraId="148AD439" w14:textId="77777777" w:rsidR="000F7377" w:rsidRDefault="000F7377">
      <w:r xmlns:w="http://schemas.openxmlformats.org/wordprocessingml/2006/main">
        <w:t xml:space="preserve">1. ކިތަންމެ އުނދަގޫ ކަމަކަށް ހީވިޔަސް އަހަރެމެންގެ ކުރީގެ އާދަތަކާއި ސުލޫކުތައް މުގުރާލުމަށް އެހީތެރިވެދެއްވުމަށް މާތްالله ވޮޑިގެންވެވަޑައިގަންނަވައެވެ.</w:t>
      </w:r>
    </w:p>
    <w:p w14:paraId="2CFC597D" w14:textId="77777777" w:rsidR="000F7377" w:rsidRDefault="000F7377"/>
    <w:p w14:paraId="6801CE86" w14:textId="77777777" w:rsidR="000F7377" w:rsidRDefault="000F7377">
      <w:r xmlns:w="http://schemas.openxmlformats.org/wordprocessingml/2006/main">
        <w:t xml:space="preserve">2. ތިބާގެ ކުރީގެ ގޮތްތަކުން ތިބާ މާނަކުރާކަށް ނުދޭށެވެ؛ ތިބާ މިނިވަންވުމަށް އެހީތެރިވުމުގެ ބާރު މާތްރަސްކަލާނގެއަށް ލިބިގެންވެއެވެ.</w:t>
      </w:r>
    </w:p>
    <w:p w14:paraId="285CDAC6" w14:textId="77777777" w:rsidR="000F7377" w:rsidRDefault="000F7377"/>
    <w:p w14:paraId="0D41AD95" w14:textId="77777777" w:rsidR="000F7377" w:rsidRDefault="000F7377">
      <w:r xmlns:w="http://schemas.openxmlformats.org/wordprocessingml/2006/main">
        <w:t xml:space="preserve">1. ރޯމަން 12:2 - "މި ދުނިޔެއަށް ތަބާނުވެ، ތިބާގެ ސިކުނޑި އާވުމުން ބަދަލުވެގެން ދާށެވެ.</w:t>
      </w:r>
    </w:p>
    <w:p w14:paraId="2BACE3D4" w14:textId="77777777" w:rsidR="000F7377" w:rsidRDefault="000F7377"/>
    <w:p w14:paraId="22AD066C" w14:textId="77777777" w:rsidR="000F7377" w:rsidRDefault="000F7377">
      <w:r xmlns:w="http://schemas.openxmlformats.org/wordprocessingml/2006/main">
        <w:t xml:space="preserve">2. ގަލަތީ 5:16 - "އެކަމަކު އަހަރެން ބުނަން، ރޫޙުގެ ދަށުން ހިނގާށެވެ.</w:t>
      </w:r>
    </w:p>
    <w:p w14:paraId="62DC1EDF" w14:textId="77777777" w:rsidR="000F7377" w:rsidRDefault="000F7377"/>
    <w:p w14:paraId="4AB860CD" w14:textId="77777777" w:rsidR="000F7377" w:rsidRDefault="000F7377">
      <w:r xmlns:w="http://schemas.openxmlformats.org/wordprocessingml/2006/main">
        <w:t xml:space="preserve">ދެވަނަ ޕަތަރަސް 3 އަކީ ޕަތަރަސްގެ ދެވަނަ ސިޓީގެ ތިންވަނަ އަދި އެންމެ ފަހު ބާބު ކަމަށާއި، މި ބާބުގައި ރަސޫލާ މުޚާޠަބު ކުރައްވާފައިވަނީ އީސާގެފާނު ދެވަނަ ފަހަރަށް އައުމާމެދު ސުވާލު އުފައްދާ މަލާމާތްކުރާ މީހުންގެ މައްސަލައަށެވެ. އެކަލޭގެފާނު އީމާންތެރިންނަށް މާތްރަސްކަލާނގެ ވަޢުދު ހަނދާން ކުރުމަށް ހިތްވަރު ދެއްވައި، ކުރިއަށް އޮތް ޙުކުމާ ބެހޭގޮތުން އިންޒާރު ދެއްވައި، ކްރައިސްޓް އެނބުރި އައުމުގެ އިންތިޒާރުގައި މާތް ދިރިއުޅުމާއި ސާބިތުކަމާއެކު ތިބުމުގެ ބޭނުންތެރިކަމަށް ބާރުއަޅުއްވައެވެ.</w:t>
      </w:r>
    </w:p>
    <w:p w14:paraId="1E667EAD" w14:textId="77777777" w:rsidR="000F7377" w:rsidRDefault="000F7377"/>
    <w:p w14:paraId="5D168365" w14:textId="77777777" w:rsidR="000F7377" w:rsidRDefault="000F7377">
      <w:r xmlns:w="http://schemas.openxmlformats.org/wordprocessingml/2006/main">
        <w:t xml:space="preserve">1 ވަނަ ޕެރެގްރާފް: ޕަތަރަސް މުޚާޠަބު ކުރައްވަނީ ކްރައިސްޓް އެނބުރި ވަޑައިގަތުމާމެދު ޝައްކުކުރާ ނުވަތަ މަލާމާތްކުރާ މީހުންނާއެވެ (2 ޕަތަރަސް 3:1-7). އެކަލޭގެފާނު މުއުމިނުންނަށް ހަނދާންކޮށްދެއްވަނީ މާޒީގައި ނަބިއްޔުން ދެއްކެވި ބަސްފުޅުތަކާއި، އީސާގެފާނު އެކަލޭގެފާނުގެ ރަސޫލުން މެދުވެރިކޮށް ދެއްވި އަމުރުފުޅުތައް ވެސް ހަނދާންކޮށްދިނުމަށެވެ. މި ފަހު ދުވަސްވަރު މަލާމާތްކުރާ މީހުން އުފެދިގެންދާނީ، ކްރައިސްޓް އައުމުގެ ވަޢުދަށް މަލާމާތްކޮށްގެންނެވެ. ނަމަވެސް އެމީހުން ގަސްތުގައި ފަރުވާކުޑަކޮށްލަނީ މާތްރަސްކަލާނގެ ހުރިހާ އެއްޗެއް އުފެއްދެވީ އެކަލާނގެ ބަސްފުޅުން ކަމާއި އުޑުތަކާއި ބިމުގެ މައްޗަށް ޙުކުމްކޮށް އަލިފާނުން ނައްތާލެވޭނެ ދުވަހެއް އަންނާނެ ކަމެވެ.</w:t>
      </w:r>
    </w:p>
    <w:p w14:paraId="43BB9DA5" w14:textId="77777777" w:rsidR="000F7377" w:rsidRDefault="000F7377"/>
    <w:p w14:paraId="0F9BA89F" w14:textId="77777777" w:rsidR="000F7377" w:rsidRDefault="000F7377">
      <w:r xmlns:w="http://schemas.openxmlformats.org/wordprocessingml/2006/main">
        <w:t xml:space="preserve">2 ވަނަ ޕެރެގްރާފް: ރަސޫލާ އީމާންތެރިންނަށް ޔަގީންކަން ދެއްވަނީ މާތްރަސްކަލާނގެ ވަޢުދާ މެދު ކެތްތެރިވެވަޑައިގަންނަވާ ކަމެވެ (2 ޕަތަރަސް 3:8-10). މާތްރަސްކަލާނގެ ޙަޟްރަތުގައި ދުވަހަކީ ހާސް އަހަރު ފަދަ ދުވަހެއް ކަމާއި އެއާ ޚިލާފަށް ކަން ހަނދާން ނައްތާނުލުމަށް ހަނދާންކޮށްދެއްވައެވެ. </w:t>
      </w:r>
      <w:r xmlns:w="http://schemas.openxmlformats.org/wordprocessingml/2006/main">
        <w:lastRenderedPageBreak xmlns:w="http://schemas.openxmlformats.org/wordprocessingml/2006/main"/>
      </w:r>
      <w:r xmlns:w="http://schemas.openxmlformats.org/wordprocessingml/2006/main">
        <w:t xml:space="preserve">ކްރައިސްޓް އެނބުރި އައުމަށް ފެންނަ ލަސްވުމަކީ ލަސްވުމެއްގެ ގޮތުގައި މާނަކޮށްގެން ނޫން ކަމަށާއި އެއީ ތައުބާވުމާއި ސަލާމަތަށް ލިބޭ ފުރުސަތެއްގެ ގޮތުގައި މާނަކުރަން ޖެހެއެވެ. އުޑުތައް ހަޅޭއްލަވައިގެން ފާއިތުވެ، އުފެއްދުންތައް އަނދާ ހުލިވެ، ބިމާއި އެކު އޭގެ އަމަލުތައް ހާމަވެގެންދާއިރު، ޙުކުމް ދުވަސް ވަގެއް ފަދައިން ހީވެސް ނުކުރާހާ އަންނާނެއެވެ.</w:t>
      </w:r>
    </w:p>
    <w:p w14:paraId="61A0A1E5" w14:textId="77777777" w:rsidR="000F7377" w:rsidRDefault="000F7377"/>
    <w:p w14:paraId="6A6FA8A1" w14:textId="77777777" w:rsidR="000F7377" w:rsidRDefault="000F7377">
      <w:r xmlns:w="http://schemas.openxmlformats.org/wordprocessingml/2006/main">
        <w:t xml:space="preserve">3 ވަނަ ޕެރެގްރާފް: ޕަތަރަސް އީމާންތެރިންނަށް ނަސޭހަތްތެރިވަނީ އީސާގެފާނު އެނބުރި އައުމަށް އިންތިޒާރު ކުރަމުން މާތް ދިރިއުޅުމެއް އުޅުމަށެވެ (2 ޕަތަރަސް 3:11-18). މިގޮތަށް ހުރިހާ ކަމެއް އުވިގެންދާނެތީ، މާތްކަމާއި މާތްކަމުގެ ސިފަ ލިބިފައިވާ ދިރިއުޅުމެއް އުޅުމަކީ ކިހާ މުހިންމު ކަމެއްކަން އޭނާ ފާހަގަކުރައްވައެވެ. މުއުމިނުން ކެތްތެރިކަމާއެކު އާ އުޑުތަކާއި ޞާލިޙުކަން ވަޒަންވެރިވާ އާ ބިމަކަށް އިންތިޒާރު ކުރަން ޖެހެއެވެ. އެމީހުންނަށް އިލްތިމާސް ކުރެވެނީ އީސާގެފާނުގެ ޢިލްމުގައި ކުރިއަރަމުން ދަނިކޮށް، މާތްރަސްކަލާނގެ ކުރިފުޅުމަތީގައި ކުށެއް ނެތް ގޮތަކަށް - އެމީހުންގެ އީމާންތެރިކަމުގައި ސާބިތުވެ ތިބުމަށް ކުރެވެން އޮތް ހުރިހާ މަސައްކަތެއް ކުރުމަށެވެ. ނިންމާލަމުން ޕަތަރަސް އިންޒާރު ދެއްވަނީ ޤާނޫނާ ޚިލާފު މީހުން ގެންދެވިގެން ނުދިއުމަށް ނަމަވެސް މިހާރުވެސް އަދި އަބަދަށްޓަކައި އީސާގެފާނަށް މަތިވެރިކުރައްވަމުން ނިޢުމަތުގައި ކުރިއަރައި ދިއުމަށް ހިތްވަރު ދެއްވައެވެ.</w:t>
      </w:r>
    </w:p>
    <w:p w14:paraId="58A50B8B" w14:textId="77777777" w:rsidR="000F7377" w:rsidRDefault="000F7377"/>
    <w:p w14:paraId="4EB8B248" w14:textId="77777777" w:rsidR="000F7377" w:rsidRDefault="000F7377">
      <w:r xmlns:w="http://schemas.openxmlformats.org/wordprocessingml/2006/main">
        <w:t xml:space="preserve">ޚުލާޞާކޮށް ދަންނަވާނަމަ،</w:t>
      </w:r>
    </w:p>
    <w:p w14:paraId="1E9C4562" w14:textId="77777777" w:rsidR="000F7377" w:rsidRDefault="000F7377">
      <w:r xmlns:w="http://schemas.openxmlformats.org/wordprocessingml/2006/main">
        <w:t xml:space="preserve">ދެވަނަ ޕަތަރަސްގެ ތިންވަނަ ބާބުގައި ކްރައިސްޓް އެނބުރި އައުމާ ގުޅޭގޮތުން ޝައްކު އުފެދިފައިވާ ކަންކަމާ ބެހޭގޮތުން ވާހަކަ ދައްކާފައިވެއެވެ.</w:t>
      </w:r>
    </w:p>
    <w:p w14:paraId="6C1E702E" w14:textId="77777777" w:rsidR="000F7377" w:rsidRDefault="000F7377">
      <w:r xmlns:w="http://schemas.openxmlformats.org/wordprocessingml/2006/main">
        <w:t xml:space="preserve">ޕަތަރަސް މުއުމިނުންނަށް ހަނދާންކޮށްދެނީ މި ހާދިސާއާ ބެހޭ ނަބީ ބަސްތައް ހަނދާންކޮށްދިނުމާއި، މި ހާދިސާއަށް މަލާމާތްކުރާ މަލާމާތްކުރާ މީހުންނާ މެދު އިންޒާރު ދިނުމަށެވެ.</w:t>
      </w:r>
    </w:p>
    <w:p w14:paraId="66C27BA9" w14:textId="77777777" w:rsidR="000F7377" w:rsidRDefault="000F7377"/>
    <w:p w14:paraId="4E0EF269" w14:textId="77777777" w:rsidR="000F7377" w:rsidRDefault="000F7377">
      <w:r xmlns:w="http://schemas.openxmlformats.org/wordprocessingml/2006/main">
        <w:t xml:space="preserve">އޭނާ އެމީހުންނަށް ޔަޤީންކަން ދެއްވަނީ އިންސާނީ ނަޒަރުން ބަލާއިރު ލަސްވުމެއްހެން ހީވިޔަސް،</w:t>
      </w:r>
    </w:p>
    <w:p w14:paraId="2E769531" w14:textId="77777777" w:rsidR="000F7377" w:rsidRDefault="000F7377">
      <w:r xmlns:w="http://schemas.openxmlformats.org/wordprocessingml/2006/main">
        <w:t xml:space="preserve">މާތްالله ކެތްތެރިވެވަޑައިގަންނަވަނީ އަލިފާން ފަދައިން ކުއްލިއަކަށް ޙުކުމް އައުމުގެ ކުރިން ތައުބާވުމަށް އެދިވަޑައިގަންނަވާތީއެވެ.</w:t>
      </w:r>
    </w:p>
    <w:p w14:paraId="1646339F" w14:textId="77777777" w:rsidR="000F7377" w:rsidRDefault="000F7377"/>
    <w:p w14:paraId="1E3724CB" w14:textId="77777777" w:rsidR="000F7377" w:rsidRDefault="000F7377">
      <w:r xmlns:w="http://schemas.openxmlformats.org/wordprocessingml/2006/main">
        <w:t xml:space="preserve">މުއުމިނުންނަށް ބާރުއަޅަނީ މާތްރަސްކަލާނގެ ވަޢުދުވެވޮޑިގެންވާ އާ އުޑުތަކާއި ބިމަށް ކެތްތެރިކަމާއެކު އިންތިޒާރު ކުރަމުން ދަނިކޮށް މާތް ދިރިއުޅުމެއް އުޅުމަށް. އެމީހުންނަށް އިލްތިމާސް ކުރެވެނީ އެމީހުންގެ އީމާންތެރިކަމުގައި ސާބިތުވެ ތިބުމަށް، އީސާގެފާނުގެ ޢިލްމުގައި ކުރިއަރައި، ޤާނޫނާ ޚިލާފު ކަންކަމުން ރައްކާތެރިވެ ތިބުމަށެވެ.</w:t>
      </w:r>
    </w:p>
    <w:p w14:paraId="448B44E8" w14:textId="77777777" w:rsidR="000F7377" w:rsidRDefault="000F7377">
      <w:r xmlns:w="http://schemas.openxmlformats.org/wordprocessingml/2006/main">
        <w:t xml:space="preserve">ޕަތަރަސް ނިންމަވާލައްވަނީ މިހާރުވެސް އަދި އަބަދަށްޓަކައި އީސާގެފާނަށް ޝަރަފުވެރިކަން ދެއްވަމުން ނިޢުމަތުގައި ކުރިއަރައި ދިއުމަށް ނަސޭހަތްތެރިވެފައެވެ.</w:t>
      </w:r>
    </w:p>
    <w:p w14:paraId="2DDF44DC" w14:textId="77777777" w:rsidR="000F7377" w:rsidRDefault="000F7377"/>
    <w:p w14:paraId="696177D2" w14:textId="77777777" w:rsidR="000F7377" w:rsidRDefault="000F7377">
      <w:r xmlns:w="http://schemas.openxmlformats.org/wordprocessingml/2006/main">
        <w:t xml:space="preserve">2 ޕަތަރަސް 3:1 ލޮބުވެތިންނާއި، މި ދެވަނަ ސިޓީ އަހަރެން މިހާރު ތިޔަބައިމީހުންނަށް ލިޔަމެވެ. އެ ދެ ކަންކަމުގައި އަހަރެން ތިޔަބައިމީހުންގެ ސާފު ސިކުނޑިތައް ހަނދާނުގެ ގޮތުގައި ހޭލައްވާލަމެވެ.</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ޕަތަރަސް ކިޔުންތެރިންނަށް އިންޖީލުގެ ހަގީގަތް ހަނދާން ކުރުމަށް ހިތްވަރު ދެއްވައި، އޭގެ އުނގަންނައިދިނުންތަކަށް ސަމާލުކަން ދިނުމުގެ މުހިންމުކަމަށް އަލިއަޅުވާލައްވައެވެ.</w:t>
      </w:r>
    </w:p>
    <w:p w14:paraId="13DBEAB2" w14:textId="77777777" w:rsidR="000F7377" w:rsidRDefault="000F7377"/>
    <w:p w14:paraId="76C77D43" w14:textId="77777777" w:rsidR="000F7377" w:rsidRDefault="000F7377">
      <w:r xmlns:w="http://schemas.openxmlformats.org/wordprocessingml/2006/main">
        <w:t xml:space="preserve">1. އިންޖީލުގެ މަތިން ހަނދާންކޮށް، އޭގެ އުނގަންނައިދިނުންތަކާ އެއްގޮތަށް އުޅުމުގެ މުހިންމުކަން</w:t>
      </w:r>
    </w:p>
    <w:p w14:paraId="5E1D61EF" w14:textId="77777777" w:rsidR="000F7377" w:rsidRDefault="000F7377"/>
    <w:p w14:paraId="2842EB90" w14:textId="77777777" w:rsidR="000F7377" w:rsidRDefault="000F7377">
      <w:r xmlns:w="http://schemas.openxmlformats.org/wordprocessingml/2006/main">
        <w:t xml:space="preserve">2. އިންޖީލުގެ ހަގީގަތުން އަހަރެމެން މަގުފުރެދިގެން ނުދާނެ ގޮތް</w:t>
      </w:r>
    </w:p>
    <w:p w14:paraId="2A53AFB5" w14:textId="77777777" w:rsidR="000F7377" w:rsidRDefault="000F7377"/>
    <w:p w14:paraId="678875AA" w14:textId="77777777" w:rsidR="000F7377" w:rsidRDefault="000F7377">
      <w:r xmlns:w="http://schemas.openxmlformats.org/wordprocessingml/2006/main">
        <w:t xml:space="preserve">1. 1 ޕަތަރަސް 1:13-16 - އެހެންކަމުން ތިބާގެ ސިކުނޑީގެ ކަކުލުގައި އަޅުވާ، ހޭލުންތެރިވެ، ތިބާގެ އުންމީދު ފުރިހަމައަށް ބިނާކޮށް، އީސާގެފާނު ވަޙީ ކުރެއްވުމުން ތިބާއަށް ލިބޭނެ ނިޢުމަތުގެ މައްޗަށެވެ. ކިޔަމަންތެރި ދަރިންގެ ގޮތުގައި ތިޔަބައިމީހުންގެ ޖާހިލުކަމުގައި ވާ ފަދައިން ކުރީގެ ޝަހުވަތްތަކަށް ތަބާނުވާށެވެ. އެކަމަކު ތިޔަބައިމީހުންނަށް ގޮވާލެއްވި ރަސްކަލާނގެ މާތްވެގެންވާ ފަދައިން، ތިޔަބައިމީހުންގެ ހުރިހާ ސުލޫކެއްގައި ވެސް މާތްވެގެންވާށެވެ.</w:t>
      </w:r>
    </w:p>
    <w:p w14:paraId="7916DC76" w14:textId="77777777" w:rsidR="000F7377" w:rsidRDefault="000F7377"/>
    <w:p w14:paraId="7D1495AC" w14:textId="77777777" w:rsidR="000F7377" w:rsidRDefault="000F7377">
      <w:r xmlns:w="http://schemas.openxmlformats.org/wordprocessingml/2006/main">
        <w:t xml:space="preserve">2. ރޯމަން 12:2 - އަދި މި ދުނިޔެއަށް ތަބާނުވެ، ތިބާގެ ސިކުނޑި އާވުމުން ބަދަލުވެގެން ދާށެވެ.</w:t>
      </w:r>
    </w:p>
    <w:p w14:paraId="19BEDC9A" w14:textId="77777777" w:rsidR="000F7377" w:rsidRDefault="000F7377"/>
    <w:p w14:paraId="4A21AFD3" w14:textId="77777777" w:rsidR="000F7377" w:rsidRDefault="000F7377">
      <w:r xmlns:w="http://schemas.openxmlformats.org/wordprocessingml/2006/main">
        <w:t xml:space="preserve">2 ޕަތަރަސް 3:2 މާތް ނަބިއްޔުން ކުރިން ދެއްކެވި ބަސްތަކާއި، މާތްރަސްކަލާނގެ ސަލާމަތްތެރިޔާގެ ރަސޫލުންގެ އަމުރުފުޅުގެ މައްޗަށް ތިޔަބައިމީހުން ހަނދާން ކުރުމަށެވެ.</w:t>
      </w:r>
    </w:p>
    <w:p w14:paraId="09630E1E" w14:textId="77777777" w:rsidR="000F7377" w:rsidRDefault="000F7377"/>
    <w:p w14:paraId="38214DEB" w14:textId="77777777" w:rsidR="000F7377" w:rsidRDefault="000F7377">
      <w:r xmlns:w="http://schemas.openxmlformats.org/wordprocessingml/2006/main">
        <w:t xml:space="preserve">ޕަތަރަސް އީމާންތެރިންނަށް ހަނދާންކޮށްދެނީ މާތް ނަބިއްޔުންގެ ބަސްތަކާއި މާތްރަސްކަލާނގެ ސަލާމަތްތެރިޔާގެ ރަސޫލުންގެ އަމުރުފުޅުތައް ހަނދާން ކުރުމަށެވެ.</w:t>
      </w:r>
    </w:p>
    <w:p w14:paraId="70B712F9" w14:textId="77777777" w:rsidR="000F7377" w:rsidRDefault="000F7377"/>
    <w:p w14:paraId="3A5FDC29" w14:textId="77777777" w:rsidR="000F7377" w:rsidRDefault="000F7377">
      <w:r xmlns:w="http://schemas.openxmlformats.org/wordprocessingml/2006/main">
        <w:t xml:space="preserve">1. މާތްރަސްކަލާނގެ ބަސްފުޅު ހަނދާންކުރުމުގެ މުހިންމުކަން</w:t>
      </w:r>
    </w:p>
    <w:p w14:paraId="0A8DD48F" w14:textId="77777777" w:rsidR="000F7377" w:rsidRDefault="000F7377"/>
    <w:p w14:paraId="7E20263F" w14:textId="77777777" w:rsidR="000F7377" w:rsidRDefault="000F7377">
      <w:r xmlns:w="http://schemas.openxmlformats.org/wordprocessingml/2006/main">
        <w:t xml:space="preserve">2. އީސާގެފާނަށް ތަބާވާ މީހެއްގެ ގޮތުގައި މާތްރަސްކަލާނގެ އަމުރުފުޅުތަކަށް ކިޔަމަންވުން</w:t>
      </w:r>
    </w:p>
    <w:p w14:paraId="326836D9" w14:textId="77777777" w:rsidR="000F7377" w:rsidRDefault="000F7377"/>
    <w:p w14:paraId="630CF554" w14:textId="77777777" w:rsidR="000F7377" w:rsidRDefault="000F7377">
      <w:r xmlns:w="http://schemas.openxmlformats.org/wordprocessingml/2006/main">
        <w:t xml:space="preserve">1. ޔަޝާޔާ 40:8 - "ޗަސްބިން ހިކި، މާ ފަނޑުވެގެން ދާއިރު، އަހަރެމެންގެ ކަލާނގެ ބަސްފުޅު އަބަދަށްޓަކައި ދެމިއޮންނާނެއެވެ."</w:t>
      </w:r>
    </w:p>
    <w:p w14:paraId="032C70D6" w14:textId="77777777" w:rsidR="000F7377" w:rsidRDefault="000F7377"/>
    <w:p w14:paraId="5AF162A2" w14:textId="77777777" w:rsidR="000F7377" w:rsidRDefault="000F7377">
      <w:r xmlns:w="http://schemas.openxmlformats.org/wordprocessingml/2006/main">
        <w:t xml:space="preserve">2. ޔޫޙަންނާ 14:15 - "ތިޔަބައިމީހުން އަހަރެންދެކެ ލޯބިވާނަމަ، ތިޔަބައިމީހުން އަހަރެންގެ އަމުރުތަކަށް ތަބާވާނެއެވެ."</w:t>
      </w:r>
    </w:p>
    <w:p w14:paraId="7961D716" w14:textId="77777777" w:rsidR="000F7377" w:rsidRDefault="000F7377"/>
    <w:p w14:paraId="39856FF6" w14:textId="77777777" w:rsidR="000F7377" w:rsidRDefault="000F7377">
      <w:r xmlns:w="http://schemas.openxmlformats.org/wordprocessingml/2006/main">
        <w:t xml:space="preserve">2 ޕަތަރަސް 3:3 އެންމެ ފުރަތަމަ މިކަން އެނގުނީ، ފަހު ދުވަސްތަކުގައި އެމީހުންގެ އަމިއްލަ ޝަހުވަތްތަކަށް ތަބާވެ މަލާމާތްކުރާ މީހުން އަންނާނެކަން.</w:t>
      </w:r>
    </w:p>
    <w:p w14:paraId="4F250BB4" w14:textId="77777777" w:rsidR="000F7377" w:rsidRDefault="000F7377"/>
    <w:p w14:paraId="5B3EE257" w14:textId="77777777" w:rsidR="000F7377" w:rsidRDefault="000F7377">
      <w:r xmlns:w="http://schemas.openxmlformats.org/wordprocessingml/2006/main">
        <w:t xml:space="preserve">ފަހުޒަމާނުގައި މަލާމާތްކޮށް އަމިއްލަ އެދުންތަކަށް ތަބާވާ މީހުން ތިބޭނެއެވެ.</w:t>
      </w:r>
    </w:p>
    <w:p w14:paraId="167DF74E" w14:textId="77777777" w:rsidR="000F7377" w:rsidRDefault="000F7377"/>
    <w:p w14:paraId="79851AB0" w14:textId="77777777" w:rsidR="000F7377" w:rsidRDefault="000F7377">
      <w:r xmlns:w="http://schemas.openxmlformats.org/wordprocessingml/2006/main">
        <w:t xml:space="preserve">1. މާތްރަސްކަލާނގެ އަލިކަމުގައި ހިނގާލުން: ދުނިޔޭގެ އެދުންތަކުގެ ވަސްވާހުން ދުރުހެލިވުން</w:t>
      </w:r>
    </w:p>
    <w:p w14:paraId="025DCA5A" w14:textId="77777777" w:rsidR="000F7377" w:rsidRDefault="000F7377"/>
    <w:p w14:paraId="63288E46" w14:textId="77777777" w:rsidR="000F7377" w:rsidRDefault="000F7377">
      <w:r xmlns:w="http://schemas.openxmlformats.org/wordprocessingml/2006/main">
        <w:t xml:space="preserve">2. ނިމުމެއް ނެތް ޒަމާނުގައި އުޅުން: މާތްރަސްކަލާނގެ މަގުތަކަށް ތަބާވުން އަދި އިންސާނާގެ މަގުތަކަށް ތަބާވުން</w:t>
      </w:r>
    </w:p>
    <w:p w14:paraId="25E6FA63" w14:textId="77777777" w:rsidR="000F7377" w:rsidRDefault="000F7377"/>
    <w:p w14:paraId="2920621C" w14:textId="77777777" w:rsidR="000F7377" w:rsidRDefault="000F7377">
      <w:r xmlns:w="http://schemas.openxmlformats.org/wordprocessingml/2006/main">
        <w:t xml:space="preserve">1. މައްތަޙު 6:24 - “ދެ ވެރިއަކަށް އެއްވެސް މީހަކަށް ޚިދުމަތް ނުކުރެވޭނެއެވެ. ކަލޭމެންނަށް މާތްالله އާއި ފައިސާއަށް ޚިދުމަތް ނުކުރެވޭނެ.”</w:t>
      </w:r>
    </w:p>
    <w:p w14:paraId="5A60A436" w14:textId="77777777" w:rsidR="000F7377" w:rsidRDefault="000F7377"/>
    <w:p w14:paraId="488895DE" w14:textId="77777777" w:rsidR="000F7377" w:rsidRDefault="000F7377">
      <w:r xmlns:w="http://schemas.openxmlformats.org/wordprocessingml/2006/main">
        <w:t xml:space="preserve">2. ޒާބުޙާ 1:1-2 - “ނުބައިމީހުންގެ ލަފާގެ މަތިން ނުހިނގާ، އަދި ފާފަވެރިންގެ މަގުގައި ނުހުރެ، މަލާމާތްކުރާ މީހުންގެ ގޮނޑިއެއްގައި ނުހިނގާ މީހާ ބާއްޖަވެރިވެއެވެ. އެކަމަކު އޭނާގެ އުފާވަނީ މާތްރަސްކަލާނގެ ޝަރީޢަތަށް، އަދި އެކަލޭގެފާނުގެ ޝަރީޢަތުގެ މައްޗަށް ރެއާއި ދުވާލު ވިސްނާލައެވެ.”</w:t>
      </w:r>
    </w:p>
    <w:p w14:paraId="3AEA2EDB" w14:textId="77777777" w:rsidR="000F7377" w:rsidRDefault="000F7377"/>
    <w:p w14:paraId="45144CCB" w14:textId="77777777" w:rsidR="000F7377" w:rsidRDefault="000F7377">
      <w:r xmlns:w="http://schemas.openxmlformats.org/wordprocessingml/2006/main">
        <w:t xml:space="preserve">2 ޕަތަރަސް 3:4 އަދި ވިދާޅުވީ، އެކަލޭގެފާނު އައުމުގެ ވަޢުދު ކޮބައިތޯއެވެ؟ އެހެނީ ކާބަފައިން ނިދުމުން ފެށިގެން، ޚަލްޤުތަކުގެ ފެށުނީއްސުރެ ހުރިހާ ކަމެއް ވެސް ކުރިއަށް އެބަދެއެވެ.</w:t>
      </w:r>
    </w:p>
    <w:p w14:paraId="36D2DB4B" w14:textId="77777777" w:rsidR="000F7377" w:rsidRDefault="000F7377"/>
    <w:p w14:paraId="52339407" w14:textId="77777777" w:rsidR="000F7377" w:rsidRDefault="000F7377">
      <w:r xmlns:w="http://schemas.openxmlformats.org/wordprocessingml/2006/main">
        <w:t xml:space="preserve">މީހުން ސުވާލު ކުރަމުންދަނީ ބައްޕައިންނަށް ނިދި އައިސް ޚަލްޤުކުރެއްވުން ފެށުނީއްސުރެ ހުރިހާ ކަމެއް ކުރިއަށްދާ ގޮތަށް އީސާގެފާނު ވަޑައިގަންނަވާނެ ކަމުގެ ވަޢުދު ކޮބައިތޯއެވެ.</w:t>
      </w:r>
    </w:p>
    <w:p w14:paraId="1FC2AAD5" w14:textId="77777777" w:rsidR="000F7377" w:rsidRDefault="000F7377"/>
    <w:p w14:paraId="0A208280" w14:textId="77777777" w:rsidR="000F7377" w:rsidRDefault="000F7377">
      <w:r xmlns:w="http://schemas.openxmlformats.org/wordprocessingml/2006/main">
        <w:t xml:space="preserve">1. "އީސާގެފާނަށް އިންތިޒާރުކުރުން: ޔަގީންކަމެއް ނެތް ވަގުތުތަކުގައި ކެތްތެރިކަމާއި އުންމީދު".</w:t>
      </w:r>
    </w:p>
    <w:p w14:paraId="1C3B292A" w14:textId="77777777" w:rsidR="000F7377" w:rsidRDefault="000F7377"/>
    <w:p w14:paraId="24A700BC" w14:textId="77777777" w:rsidR="000F7377" w:rsidRDefault="000F7377">
      <w:r xmlns:w="http://schemas.openxmlformats.org/wordprocessingml/2006/main">
        <w:t xml:space="preserve">2. "މާތްރަސްކަލާނގެ ވަޢުދުގެ ޔަޤީންކަން: އީސާގެފާނަށް އީމާންވަނީ ކީއްވެގެންކަން".</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40:31 - "އެކަމަކު މާތްރަސްކަލާނގެއަށް އިންތިޒާރުކުރާ މީހުންނަށް އެމީހުންގެ ބާރު އާވެގެންދާނެއެވެ. އެމީހުން ކަނބުލޮ ފަދައިން ފިޔަތަކާއެކު މައްޗަށް އަރާނެއެވެ. އެމީހުން ދުވެފައި ވަރުބަލި ނުވާނެ. އެމީހުން ހިނގައިގަނެ ވަރުބަލި ނުވާނެ."</w:t>
      </w:r>
    </w:p>
    <w:p w14:paraId="6FABCCBD" w14:textId="77777777" w:rsidR="000F7377" w:rsidRDefault="000F7377"/>
    <w:p w14:paraId="2CDA72FC" w14:textId="77777777" w:rsidR="000F7377" w:rsidRDefault="000F7377">
      <w:r xmlns:w="http://schemas.openxmlformats.org/wordprocessingml/2006/main">
        <w:t xml:space="preserve">2. ރޯމަން 8:24-25 - "އެހެންކަމުން އަހަރެމެން ސަލާމަތްވީ މި އުއްމީދުގެ ސަބަބުންނެވެ. މިހާރު ފެންނަ އުންމީދަކީ އުއްމީދެއް ނޫނެވެ ކެތްތެރިކަމާއެކު."</w:t>
      </w:r>
    </w:p>
    <w:p w14:paraId="5379FEFE" w14:textId="77777777" w:rsidR="000F7377" w:rsidRDefault="000F7377"/>
    <w:p w14:paraId="0A384120" w14:textId="77777777" w:rsidR="000F7377" w:rsidRDefault="000F7377">
      <w:r xmlns:w="http://schemas.openxmlformats.org/wordprocessingml/2006/main">
        <w:t xml:space="preserve">2 ޕަތަރަސް 3:5 މާތްރަސްކަލާނގެ ބަސްފުޅުގެ ސަބަބުން ކުރިން އުޑުތަކާއި ފެނާއި ފެނުގެ ތެރެއިން ބިން އުފެދިފައިވާކަން އެމީހުންނަށް ނޭނގެއެވެ.</w:t>
      </w:r>
    </w:p>
    <w:p w14:paraId="2B271CDA" w14:textId="77777777" w:rsidR="000F7377" w:rsidRDefault="000F7377"/>
    <w:p w14:paraId="168AA1D4" w14:textId="77777777" w:rsidR="000F7377" w:rsidRDefault="000F7377">
      <w:r xmlns:w="http://schemas.openxmlformats.org/wordprocessingml/2006/main">
        <w:t xml:space="preserve">މާތްالله އުޑުތަކާއި ބިން އުފެއްދެވީ އެކަލާނގެ ބަސްފުޅުގެ ތެރެއިން ކަމުގެ ހަގީގަތް މީސްތަކުން އިހުތިޔާރުން ޖާހިލުވެ އެވެ.</w:t>
      </w:r>
    </w:p>
    <w:p w14:paraId="5F6EF231" w14:textId="77777777" w:rsidR="000F7377" w:rsidRDefault="000F7377"/>
    <w:p w14:paraId="3E4E3A23" w14:textId="77777777" w:rsidR="000F7377" w:rsidRDefault="000F7377">
      <w:r xmlns:w="http://schemas.openxmlformats.org/wordprocessingml/2006/main">
        <w:t xml:space="preserve">1. އުފެއްދެވުމަށް މާތްރަސްކަލާނގެ ބަސްފުޅުގެ ބާރު</w:t>
      </w:r>
    </w:p>
    <w:p w14:paraId="5A191F9D" w14:textId="77777777" w:rsidR="000F7377" w:rsidRDefault="000F7377"/>
    <w:p w14:paraId="10DEAE24" w14:textId="77777777" w:rsidR="000F7377" w:rsidRDefault="000F7377">
      <w:r xmlns:w="http://schemas.openxmlformats.org/wordprocessingml/2006/main">
        <w:t xml:space="preserve">2. އިންސާނާގެ އިހުތިޔާރުގައި ޖާހިލުކަން</w:t>
      </w:r>
    </w:p>
    <w:p w14:paraId="49CB6854" w14:textId="77777777" w:rsidR="000F7377" w:rsidRDefault="000F7377"/>
    <w:p w14:paraId="1B6E42C6" w14:textId="77777777" w:rsidR="000F7377" w:rsidRDefault="000F7377">
      <w:r xmlns:w="http://schemas.openxmlformats.org/wordprocessingml/2006/main">
        <w:t xml:space="preserve">1. އުފެދުން 1:1-31 - މާތްރަސްކަލާނގެ ދުނިޔެ އުފެއްދެވީ އެކަލާނގެ ބަސްފުޅުގެ ތެރެއިންނެވެ.</w:t>
      </w:r>
    </w:p>
    <w:p w14:paraId="70045AC0" w14:textId="77777777" w:rsidR="000F7377" w:rsidRDefault="000F7377"/>
    <w:p w14:paraId="721A7A1F" w14:textId="77777777" w:rsidR="000F7377" w:rsidRDefault="000F7377">
      <w:r xmlns:w="http://schemas.openxmlformats.org/wordprocessingml/2006/main">
        <w:t xml:space="preserve">2. ރޯމަން 1:21-23 - މީހުންނަކީ އިހުތިޔާރުގައި މާތްރަސްކަލާނގެ ހަގީގަތް ޖާހިލު ބައެކެވެ.</w:t>
      </w:r>
    </w:p>
    <w:p w14:paraId="7CCBF98F" w14:textId="77777777" w:rsidR="000F7377" w:rsidRDefault="000F7377"/>
    <w:p w14:paraId="3831DE5B" w14:textId="77777777" w:rsidR="000F7377" w:rsidRDefault="000F7377">
      <w:r xmlns:w="http://schemas.openxmlformats.org/wordprocessingml/2006/main">
        <w:t xml:space="preserve">2 ޕަތަރަސް 3:6 އެކަމުގެ ސަބަބުން އޭރު އޮތް ދުނިޔެ ފެނުން ފުރިގެން ދިޔައެވެ.</w:t>
      </w:r>
    </w:p>
    <w:p w14:paraId="6C2C2930" w14:textId="77777777" w:rsidR="000F7377" w:rsidRDefault="000F7377"/>
    <w:p w14:paraId="7535185C" w14:textId="77777777" w:rsidR="000F7377" w:rsidRDefault="000F7377">
      <w:r xmlns:w="http://schemas.openxmlformats.org/wordprocessingml/2006/main">
        <w:t xml:space="preserve">އުދައެރުމުގެ ކުރިން އޮތް ދުނިޔެ ފެންގަނޑުގެ ސަބަބުން ހަލާކުވެގެން ދިޔައެވެ.</w:t>
      </w:r>
    </w:p>
    <w:p w14:paraId="10F4806E" w14:textId="77777777" w:rsidR="000F7377" w:rsidRDefault="000F7377"/>
    <w:p w14:paraId="0EEFAAF2" w14:textId="77777777" w:rsidR="000F7377" w:rsidRDefault="000F7377">
      <w:r xmlns:w="http://schemas.openxmlformats.org/wordprocessingml/2006/main">
        <w:t xml:space="preserve">1. ޙުކުމްގެ ފެންގަނޑު - މާތްރަސްކަލާނގެ ކޯފާއާއި ރަޙްމަތްފުޅު ހޯދުން.</w:t>
      </w:r>
    </w:p>
    <w:p w14:paraId="1B7DB51F" w14:textId="77777777" w:rsidR="000F7377" w:rsidRDefault="000F7377"/>
    <w:p w14:paraId="409A2A5F" w14:textId="77777777" w:rsidR="000F7377" w:rsidRDefault="000F7377">
      <w:r xmlns:w="http://schemas.openxmlformats.org/wordprocessingml/2006/main">
        <w:t xml:space="preserve">2. އުދައެރުމުގެ ހަގީގަތް: އިލާހީ ޕްލޭންގައި އަހަރެމެންގެ ދައުރު ދެނެގަތުން.</w:t>
      </w:r>
    </w:p>
    <w:p w14:paraId="75585C9E" w14:textId="77777777" w:rsidR="000F7377" w:rsidRDefault="000F7377"/>
    <w:p w14:paraId="59E61EFF" w14:textId="77777777" w:rsidR="000F7377" w:rsidRDefault="000F7377">
      <w:r xmlns:w="http://schemas.openxmlformats.org/wordprocessingml/2006/main">
        <w:t xml:space="preserve">1. އުފެދުން 6-9 - ނޫޙުގެފާނުގެ ޠޫފާނުގެ ވާހަކަ.</w:t>
      </w:r>
    </w:p>
    <w:p w14:paraId="6C3FF161" w14:textId="77777777" w:rsidR="000F7377" w:rsidRDefault="000F7377"/>
    <w:p w14:paraId="6C1C00C9" w14:textId="77777777" w:rsidR="000F7377" w:rsidRDefault="000F7377">
      <w:r xmlns:w="http://schemas.openxmlformats.org/wordprocessingml/2006/main">
        <w:t xml:space="preserve">2. ޒާބުޙާ 29:10 - މާތްރަސްކަލާނގެ އަޑުން ފެންގަނޑު ތެޅިގަނެއެވެ.</w:t>
      </w:r>
    </w:p>
    <w:p w14:paraId="09570440" w14:textId="77777777" w:rsidR="000F7377" w:rsidRDefault="000F7377"/>
    <w:p w14:paraId="6A4ACE02" w14:textId="77777777" w:rsidR="000F7377" w:rsidRDefault="000F7377">
      <w:r xmlns:w="http://schemas.openxmlformats.org/wordprocessingml/2006/main">
        <w:t xml:space="preserve">2 ޕަތަރަސް 3:7 ނަމަވެސް މިހާރު ހުރި އުޑުތަކާއި ބިންތައް، ހަމަ އެ ބަސްފުޅުގެ ސަބަބުން، މާތްالله އަށް ބިރުވެތިވާ މީހުންގެ ޙުކުމާއި ނައްތާލުމުގެ ދުވަހާއި ދިމާލަށް އަލިފާނަށް ރައްކާކުރެވިފައިވެއެވެ.</w:t>
      </w:r>
    </w:p>
    <w:p w14:paraId="52CE1CDC" w14:textId="77777777" w:rsidR="000F7377" w:rsidRDefault="000F7377"/>
    <w:p w14:paraId="4836009C" w14:textId="77777777" w:rsidR="000F7377" w:rsidRDefault="000F7377">
      <w:r xmlns:w="http://schemas.openxmlformats.org/wordprocessingml/2006/main">
        <w:t xml:space="preserve">ބައިބަލްގައި ވާހަކަ ދައްކަވަނީ އުޑުތަކާއި ބިން އުފެއްދެވި ހަމަ އެ ބަހުގެ ސަބަބުން ޙުކުމް ކުރާނެ ދުވަހާއި، ބިރުވެތި އިންސާނުންގެ ނައްތާލުމުގެ ވާހަކައެވެ.</w:t>
      </w:r>
    </w:p>
    <w:p w14:paraId="5AC22E99" w14:textId="77777777" w:rsidR="000F7377" w:rsidRDefault="000F7377"/>
    <w:p w14:paraId="668279D3" w14:textId="77777777" w:rsidR="000F7377" w:rsidRDefault="000F7377">
      <w:r xmlns:w="http://schemas.openxmlformats.org/wordprocessingml/2006/main">
        <w:t xml:space="preserve">1. ޤިޔާމަތް ދުވަހުގެ ހަޤީޤަތް: މިހާރު އަޅުގަނޑުމެންގެ އިޚްތިޔާރުތަކަށް އަޅާލަންވީ ކީއްވެގެންތޯ</w:t>
      </w:r>
    </w:p>
    <w:p w14:paraId="3688701D" w14:textId="77777777" w:rsidR="000F7377" w:rsidRDefault="000F7377"/>
    <w:p w14:paraId="2B41E7EC" w14:textId="77777777" w:rsidR="000F7377" w:rsidRDefault="000F7377">
      <w:r xmlns:w="http://schemas.openxmlformats.org/wordprocessingml/2006/main">
        <w:t xml:space="preserve">2. އަލިފާނާއި ބްރިމްސްޓޯން: މާތްރަސްކަލާނގެ ބަސްފުޅުން އަހަރެމެންގެ އަޚްލާޤީ ނިންމުންތައް ބައްޓަންކުރާ ގޮތް</w:t>
      </w:r>
    </w:p>
    <w:p w14:paraId="1A6B04FB" w14:textId="77777777" w:rsidR="000F7377" w:rsidRDefault="000F7377"/>
    <w:p w14:paraId="16AAC629"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3080D67B" w14:textId="77777777" w:rsidR="000F7377" w:rsidRDefault="000F7377"/>
    <w:p w14:paraId="59B10061" w14:textId="77777777" w:rsidR="000F7377" w:rsidRDefault="000F7377">
      <w:r xmlns:w="http://schemas.openxmlformats.org/wordprocessingml/2006/main">
        <w:t xml:space="preserve">2. ޔަޢުޤޫބުގެފާނު 4:17 - ފަހެ، ރަނގަޅު ކަމެއް އެނގި، އެކަން ނުކުރެވޭ މީހާއަށް އެއީ ފާފައެކެވެ.</w:t>
      </w:r>
    </w:p>
    <w:p w14:paraId="76685EF4" w14:textId="77777777" w:rsidR="000F7377" w:rsidRDefault="000F7377"/>
    <w:p w14:paraId="1D0FAF0E" w14:textId="77777777" w:rsidR="000F7377" w:rsidRDefault="000F7377">
      <w:r xmlns:w="http://schemas.openxmlformats.org/wordprocessingml/2006/main">
        <w:t xml:space="preserve">2 ޕަތަރަސް 3:8 ނަމަވެސް ލޮބުވެތި ކުދިންނޭވެ، މި އެއް ދުވަހަކީ މާތްރަސްކަލާނގެ ޙަޟްރަތުގައި އެއް ދުވަހަކީ ހާސް އަހަރެއް ކަމުގައި ވުމާއި، ހާސް އަހަރަކީ އެއް ދުވަހެއް ކަމުގައި ވުމެވެ.</w:t>
      </w:r>
    </w:p>
    <w:p w14:paraId="7DBB5BA9" w14:textId="77777777" w:rsidR="000F7377" w:rsidRDefault="000F7377"/>
    <w:p w14:paraId="17B86FB6" w14:textId="77777777" w:rsidR="000F7377" w:rsidRDefault="000F7377">
      <w:r xmlns:w="http://schemas.openxmlformats.org/wordprocessingml/2006/main">
        <w:t xml:space="preserve">ޕަތަރަސް އީމާންތެރިންނަށް ހިތްވަރު ދެއްވަނީ މާތްރަސްކަލާނގެ ވަގުތާ މެދު ދެކޭގޮތް އަހަރެމެންގެ ވިސްނުމާ ވަރަށް ތަފާތު ކަމެވެ.</w:t>
      </w:r>
    </w:p>
    <w:p w14:paraId="19A262C6" w14:textId="77777777" w:rsidR="000F7377" w:rsidRDefault="000F7377"/>
    <w:p w14:paraId="05B40E9D" w14:textId="77777777" w:rsidR="000F7377" w:rsidRDefault="000F7377">
      <w:r xmlns:w="http://schemas.openxmlformats.org/wordprocessingml/2006/main">
        <w:t xml:space="preserve">1. މާތްރަސްކަލާނގެ ވަގުތު ފާއިތުނުވުން: އަޅުގަނޑުމެން ވަގުތު ދާއިމީކަމުގެ އަލީގައި ބަލަންވީ ގޮތް</w:t>
      </w:r>
    </w:p>
    <w:p w14:paraId="67A157DA" w14:textId="77777777" w:rsidR="000F7377" w:rsidRDefault="000F7377"/>
    <w:p w14:paraId="33B43697" w14:textId="77777777" w:rsidR="000F7377" w:rsidRDefault="000F7377">
      <w:r xmlns:w="http://schemas.openxmlformats.org/wordprocessingml/2006/main">
        <w:t xml:space="preserve">2. ވަގުތާ މެދު އަޅުގަނޑުމެންގެ ތަޞައްވުރު އަލުން ވިސްނުން: ޕަތަރަސްގެ ބަސްފުޅުތަކުން އަޅުގަނޑުމެންނަށް ދަސްކުރެވޭނެ ކަންތައްތައް</w:t>
      </w:r>
    </w:p>
    <w:p w14:paraId="239F0404" w14:textId="77777777" w:rsidR="000F7377" w:rsidRDefault="000F7377"/>
    <w:p w14:paraId="2669DA08" w14:textId="77777777" w:rsidR="000F7377" w:rsidRDefault="000F7377">
      <w:r xmlns:w="http://schemas.openxmlformats.org/wordprocessingml/2006/main">
        <w:t xml:space="preserve">1. ވަޢުޡު 3:11 - އެކަލޭގެފާނު ކޮންމެ ކަމެއްވެސް އޭގެ ޒަމާނުގައި ރީތިކޮށްދެއްވައިފިއެވެ. އަދި އިންސާނާގެ ހިތުގައި ކައުނުކަން ކަނޑައަޅުއްވާފައިވެއެވެ؛ ނަމަވެސް މާތްރަސްކަލާނގެ ކުރެއްވި ކަންތައްތައް ފެށުނީއްސުރެ ނިމުމާއި ހަމައަށް އެއްވެސް މީހަކަށް ވިސްނޭކަށް ނެތެވެ.</w:t>
      </w:r>
    </w:p>
    <w:p w14:paraId="45DE30CF" w14:textId="77777777" w:rsidR="000F7377" w:rsidRDefault="000F7377"/>
    <w:p w14:paraId="78034F1C" w14:textId="77777777" w:rsidR="000F7377" w:rsidRDefault="000F7377">
      <w:r xmlns:w="http://schemas.openxmlformats.org/wordprocessingml/2006/main">
        <w:t xml:space="preserve">2. ޔަޝާޔާ 40:28 - ތިބާއަށް ނޭނގެނީ ހެއްޔެވެ؟ އަޑުއަހާފައެއް ނެތް ހެއްޔެވެ؟ މާތްރަސްކަލާނގެއަކީ ދުނިޔޭގެ ކޮޅުތައް ހެއްދެވި ދާއިމީ ކަލާނގެއެވެ. އޭނާ ވަރުބަލިވެ ވަރުބަލި ނުވާނެ ކަމަށާއި، އޭނާގެ ވިސްނުން އެއްވެސް މީހަކަށް ވިސްނޭކަށް ނެތް ކަމަށެވެ.</w:t>
      </w:r>
    </w:p>
    <w:p w14:paraId="31FEE42D" w14:textId="77777777" w:rsidR="000F7377" w:rsidRDefault="000F7377"/>
    <w:p w14:paraId="1A8467B2" w14:textId="77777777" w:rsidR="000F7377" w:rsidRDefault="000F7377">
      <w:r xmlns:w="http://schemas.openxmlformats.org/wordprocessingml/2006/main">
        <w:t xml:space="preserve">2 ޕަތަރަސް 3:9 ބައެއް މީހުން ލަސްވެގެން އުޅޭ ފަދައިން މާތްރަސްކަލާނގެ ވަޢުދުގައި ލަސްވެވަޑައިނުގަންނަވައެވެ. އެކަމަކު އަހަރެމެންނަށް ކެތްތެރިވެވަޑައިގަންނަވަނީ، އެއްވެސް މީހަކު ނައްތާލަން ބޭނުން ނުވާތީ، އެންމެން ތައުބާވުމަށް އައުމަށް އެދިވަޑައިގަންނަވައެވެ.</w:t>
      </w:r>
    </w:p>
    <w:p w14:paraId="648AC6DE" w14:textId="77777777" w:rsidR="000F7377" w:rsidRDefault="000F7377"/>
    <w:p w14:paraId="3AFC1D1F" w14:textId="77777777" w:rsidR="000F7377" w:rsidRDefault="000F7377">
      <w:r xmlns:w="http://schemas.openxmlformats.org/wordprocessingml/2006/main">
        <w:t xml:space="preserve">މާތްރަސްކަލާނގެއަކީ ކެތްތެރި އަދި ލޯބިވެރިއެއް ކަމުގައި ވާއިރު، ހުރިހާ މީސްތަކުންވެސް އެމީހުންގެ ފާފަތަކުން ދުރުވެ ސަލާމަތްވުމަށް ބޭނުންވެއެވެ.</w:t>
      </w:r>
    </w:p>
    <w:p w14:paraId="74F60C5E" w14:textId="77777777" w:rsidR="000F7377" w:rsidRDefault="000F7377"/>
    <w:p w14:paraId="1E4577BF" w14:textId="77777777" w:rsidR="000F7377" w:rsidRDefault="000F7377">
      <w:r xmlns:w="http://schemas.openxmlformats.org/wordprocessingml/2006/main">
        <w:t xml:space="preserve">1. މާތްރަސްކަލާނގެ ލޯތްބާއި ކެތްތެރިކަން: މާތްރަސްކަލާނގެ ނިމުމެއް ނެތް ރަޙްމަތް</w:t>
      </w:r>
    </w:p>
    <w:p w14:paraId="6A0FAF21" w14:textId="77777777" w:rsidR="000F7377" w:rsidRDefault="000F7377"/>
    <w:p w14:paraId="76BE6F89" w14:textId="77777777" w:rsidR="000F7377" w:rsidRDefault="000F7377">
      <w:r xmlns:w="http://schemas.openxmlformats.org/wordprocessingml/2006/main">
        <w:t xml:space="preserve">2. ތައުބާވުމުގެ ބާރު: އަހަރެމެންގެ ދިރިއުޅުމުގެ މަގު ފަހަތަށް ޖެއްސުން</w:t>
      </w:r>
    </w:p>
    <w:p w14:paraId="02C9BFDA" w14:textId="77777777" w:rsidR="000F7377" w:rsidRDefault="000F7377"/>
    <w:p w14:paraId="10D1C306" w14:textId="77777777" w:rsidR="000F7377" w:rsidRDefault="000F7377">
      <w:r xmlns:w="http://schemas.openxmlformats.org/wordprocessingml/2006/main">
        <w:t xml:space="preserve">1. ޔަޝާޔާ 55:6-7 - މާތްރަސްކަލާނގެ ހޯއްދަވާށެވެ؛ އެކަލާނގެ ކައިރީގައި ހުންނަވަނިކޮށް އެކަލާނގެއަށް ގޮވާލައްވާށެވެ. ނުބައި މީހާ އޭނާގެ މަގު ދޫކޮށްލާ، އަދި ނުބައިމީހާ އޭނާގެ ޚިޔާލުތައް ދޫކޮށްލާށެވެ. އޭނާ މާތްރަސްކަލާނގެ ޙަޟްރަތަށް އެނބުރި ދާށެވެ. އަދި އަހަރެމެންގެ ކަލާނގެއަށް ވެސް މާފުކުރައްވާނެތީއެވެ.</w:t>
      </w:r>
    </w:p>
    <w:p w14:paraId="5A3372D4" w14:textId="77777777" w:rsidR="000F7377" w:rsidRDefault="000F7377"/>
    <w:p w14:paraId="02C921F6" w14:textId="77777777" w:rsidR="000F7377" w:rsidRDefault="000F7377">
      <w:r xmlns:w="http://schemas.openxmlformats.org/wordprocessingml/2006/main">
        <w:t xml:space="preserve">2. ލޫކަސް 15:11-32 - ގެއްލިފައިވާ ދަރިފުޅުގެ މިސާލު.</w:t>
      </w:r>
    </w:p>
    <w:p w14:paraId="79287FE7" w14:textId="77777777" w:rsidR="000F7377" w:rsidRDefault="000F7377"/>
    <w:p w14:paraId="21BFC133" w14:textId="77777777" w:rsidR="000F7377" w:rsidRDefault="000F7377">
      <w:r xmlns:w="http://schemas.openxmlformats.org/wordprocessingml/2006/main">
        <w:t xml:space="preserve">2 ޕަތަރަސް 3:10 ނަމަވެސް މާތްރަސްކަލާނގެ ދުވަސް އަންނާނީ ރޭގަނޑު ވަގެއް ފަދައިންނެވެ. އެ ދުވަސްވަރު އުޑުތައް ބޮޑު އަޑުގަދަވުމަކާއެކު ފާއިތުވެ، އުފެއްދުންތައް ހޫނު ހޫނުމިނެއްގައި ގިރާލާނެއެވެ.</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ދުވަސް ހީވެސް ނުކުރާހާ ބޮޑު އަޑަކުން އައިސް، އުފެއްދުންތައް ގިރައި، ބިމާއި އޭގެ މަސައްކަތްތައް އަނދާ ހުލިވެގެންދާނެއެވެ.</w:t>
      </w:r>
    </w:p>
    <w:p w14:paraId="1E5CEFBC" w14:textId="77777777" w:rsidR="000F7377" w:rsidRDefault="000F7377"/>
    <w:p w14:paraId="6E65C7D3" w14:textId="77777777" w:rsidR="000F7377" w:rsidRDefault="000F7377">
      <w:r xmlns:w="http://schemas.openxmlformats.org/wordprocessingml/2006/main">
        <w:t xml:space="preserve">1. މާތްރަސްކަލާނގެ ވަގުތު ލަފާނުކުރެވޭ ގޮތް</w:t>
      </w:r>
    </w:p>
    <w:p w14:paraId="51AFE343" w14:textId="77777777" w:rsidR="000F7377" w:rsidRDefault="000F7377"/>
    <w:p w14:paraId="63AE53AF" w14:textId="77777777" w:rsidR="000F7377" w:rsidRDefault="000F7377">
      <w:r xmlns:w="http://schemas.openxmlformats.org/wordprocessingml/2006/main">
        <w:t xml:space="preserve">2. ކުފުރުގެ ނަތީޖާ</w:t>
      </w:r>
    </w:p>
    <w:p w14:paraId="31CD5251" w14:textId="77777777" w:rsidR="000F7377" w:rsidRDefault="000F7377"/>
    <w:p w14:paraId="2CDBBCED" w14:textId="77777777" w:rsidR="000F7377" w:rsidRDefault="000F7377">
      <w:r xmlns:w="http://schemas.openxmlformats.org/wordprocessingml/2006/main">
        <w:t xml:space="preserve">1. މައްތަޙު 24:36-44 - އީސާގެފާނު ވަޑައިގަތުމުގެ އަލާމާތްތަކާ ބެހޭގޮތުން ދެއްކެވި ވާހަކަފުޅު</w:t>
      </w:r>
    </w:p>
    <w:p w14:paraId="04EB9F3A" w14:textId="77777777" w:rsidR="000F7377" w:rsidRDefault="000F7377"/>
    <w:p w14:paraId="5E48205A" w14:textId="77777777" w:rsidR="000F7377" w:rsidRDefault="000F7377">
      <w:r xmlns:w="http://schemas.openxmlformats.org/wordprocessingml/2006/main">
        <w:t xml:space="preserve">2. ޔަޝާޔާ 65:17-18 - އާ އުޑުތަކާއި އާ ބިމެއްގެ ވަޢުދު މާތްރަސްކަލާނގެ ވަޢުދުފުޅެވެ</w:t>
      </w:r>
    </w:p>
    <w:p w14:paraId="100E03F3" w14:textId="77777777" w:rsidR="000F7377" w:rsidRDefault="000F7377"/>
    <w:p w14:paraId="04BA404C" w14:textId="77777777" w:rsidR="000F7377" w:rsidRDefault="000F7377">
      <w:r xmlns:w="http://schemas.openxmlformats.org/wordprocessingml/2006/main">
        <w:t xml:space="preserve">2 ޕަތަރަސް 3:11 މިހުރިހާ ކަމެއް ރޫޅިގެންދާނެތީއެވެ.</w:t>
      </w:r>
    </w:p>
    <w:p w14:paraId="78414DDE" w14:textId="77777777" w:rsidR="000F7377" w:rsidRDefault="000F7377"/>
    <w:p w14:paraId="7C552891" w14:textId="77777777" w:rsidR="000F7377" w:rsidRDefault="000F7377">
      <w:r xmlns:w="http://schemas.openxmlformats.org/wordprocessingml/2006/main">
        <w:t xml:space="preserve">ދުނިޔޭގެ ހުރިހާ އެއްޗެއް އެއްދުވަހަކު ފާއިތުވެގެންދާނެތީ، މުއުމިނުންނަށް މާތް ދިރިއުޅުމެއް އުޅުމަށް ޕަތަރަސް ހިތްވަރު ދެއްވައެވެ.</w:t>
      </w:r>
    </w:p>
    <w:p w14:paraId="6A024AAB" w14:textId="77777777" w:rsidR="000F7377" w:rsidRDefault="000F7377"/>
    <w:p w14:paraId="74F77608" w14:textId="77777777" w:rsidR="000F7377" w:rsidRDefault="000F7377">
      <w:r xmlns:w="http://schemas.openxmlformats.org/wordprocessingml/2006/main">
        <w:t xml:space="preserve">1. ދުނިޔޭގެ ކަންކަމުގެ ދާއިމީ ނުވުން: މިކަމުގެ އަލީގައި އަހަރެމެން އުޅެންވީ ކިހިނެއް ހެއްޔެވެ؟</w:t>
      </w:r>
    </w:p>
    <w:p w14:paraId="54781108" w14:textId="77777777" w:rsidR="000F7377" w:rsidRDefault="000F7377"/>
    <w:p w14:paraId="1D325120" w14:textId="77777777" w:rsidR="000F7377" w:rsidRDefault="000F7377">
      <w:r xmlns:w="http://schemas.openxmlformats.org/wordprocessingml/2006/main">
        <w:t xml:space="preserve">2. މާތްކަން: ޙަޤީޤީ މުއުމިނުންގެ ނިޝާން.</w:t>
      </w:r>
    </w:p>
    <w:p w14:paraId="2E5EFDB6" w14:textId="77777777" w:rsidR="000F7377" w:rsidRDefault="000F7377"/>
    <w:p w14:paraId="0D37F4BB" w14:textId="77777777" w:rsidR="000F7377" w:rsidRDefault="000F7377">
      <w:r xmlns:w="http://schemas.openxmlformats.org/wordprocessingml/2006/main">
        <w:t xml:space="preserve">1. ޔަޝާޔާ 40:8 - "ޗަސްބިން ހިކި، މާ ފަނޑުވެގެން ދާއިރު، އަހަރެމެންގެ ކަލާނގެ ބަސްފުޅު އަބަދަށްޓަކައި ދެމިއޮންނާނެއެވެ."</w:t>
      </w:r>
    </w:p>
    <w:p w14:paraId="36B45398" w14:textId="77777777" w:rsidR="000F7377" w:rsidRDefault="000F7377"/>
    <w:p w14:paraId="3EF7C7C2" w14:textId="77777777" w:rsidR="000F7377" w:rsidRDefault="000F7377">
      <w:r xmlns:w="http://schemas.openxmlformats.org/wordprocessingml/2006/main">
        <w:t xml:space="preserve">2. ޔަޢުޤޫބުގެފާނު 4:14 - "އެހެން ނަމަވެސް މާދަމާ ވާނެ ގޮތެއް ނޭނގެއެވެ. ތިބާގެ ޙަޔާތަކީ ކޮބައިތޯއެވެ؟ ތިބާއަކީ ކުޑަ ދުވަސްކޮޅަކަށް ފާޅުވެ، އޭގެ ފަހުން ނެތިގެންދާ ވިލާގަނޑެކެވެ."</w:t>
      </w:r>
    </w:p>
    <w:p w14:paraId="42B739A3" w14:textId="77777777" w:rsidR="000F7377" w:rsidRDefault="000F7377"/>
    <w:p w14:paraId="0A2B0C18" w14:textId="77777777" w:rsidR="000F7377" w:rsidRDefault="000F7377">
      <w:r xmlns:w="http://schemas.openxmlformats.org/wordprocessingml/2006/main">
        <w:t xml:space="preserve">2 ޕަތަރަސް 3:12 މާތްރަސްކަލާނގެ ވަޑައިގަތުމަށް އިންތިޒާރުކޮށް އަވަސްވެގަންނަނީ، އުޑުތައް އަލިފާން ރޯވެ، އުފެއްދުންތައް ހޫނުގަދަވެގެން ގިރާވާނެ ދުވަހަކަށް ހެއްޔެވެ؟</w:t>
      </w:r>
    </w:p>
    <w:p w14:paraId="307B9B15" w14:textId="77777777" w:rsidR="000F7377" w:rsidRDefault="000F7377"/>
    <w:p w14:paraId="10F94E79" w14:textId="77777777" w:rsidR="000F7377" w:rsidRDefault="000F7377">
      <w:r xmlns:w="http://schemas.openxmlformats.org/wordprocessingml/2006/main">
        <w:t xml:space="preserve">ޕަތަރަސް އީމާންތެރިންނަށް ހިތްވަރު ދެއްވަނީ އީސާގެފާނު ދެވަނަ ވަޑައިގަތުމަށް ކެތްތެރިކަމާއެކު އިންތިޒާރު ކުރެއްވުމަށެވެ.</w:t>
      </w:r>
    </w:p>
    <w:p w14:paraId="47442344" w14:textId="77777777" w:rsidR="000F7377" w:rsidRDefault="000F7377"/>
    <w:p w14:paraId="1C09C118" w14:textId="77777777" w:rsidR="000F7377" w:rsidRDefault="000F7377">
      <w:r xmlns:w="http://schemas.openxmlformats.org/wordprocessingml/2006/main">
        <w:t xml:space="preserve">1. ދެވަނަ އައުން: ތައްޔާރަށް ހުރުމާއި ތައްޔާރަށް ހުރުން</w:t>
      </w:r>
    </w:p>
    <w:p w14:paraId="3D4183F2" w14:textId="77777777" w:rsidR="000F7377" w:rsidRDefault="000F7377"/>
    <w:p w14:paraId="156FA6AB" w14:textId="77777777" w:rsidR="000F7377" w:rsidRDefault="000F7377">
      <w:r xmlns:w="http://schemas.openxmlformats.org/wordprocessingml/2006/main">
        <w:t xml:space="preserve">2. މާތްރަސްކަލާނގެ ދުވަސް: އަހަރެމެންގެ އުންމީދާއި އިތުބާރު</w:t>
      </w:r>
    </w:p>
    <w:p w14:paraId="7759BA18" w14:textId="77777777" w:rsidR="000F7377" w:rsidRDefault="000F7377"/>
    <w:p w14:paraId="484531F7" w14:textId="77777777" w:rsidR="000F7377" w:rsidRDefault="000F7377">
      <w:r xmlns:w="http://schemas.openxmlformats.org/wordprocessingml/2006/main">
        <w:t xml:space="preserve">1. ރޯމަން 13:11-12 - "އަދި މިހާރުގެ ވަގުތު ވިސްނައިގެން މިކަން ކުރައްވާށެވެ: އަހަރެމެން އެންމެ ފުރަތަމަ އީމާންވި ދުވަހަށްވުރެ މިހާރު އަހަރެމެންގެ ސަލާމަތް ކައިރިވެއްޖެއެވެ. ރޭގަނޑު ނިމުމާ ގާތްވެއްޖެއެވެ." ; ދުވަސް ގާތްގަނޑަކަށް މިއޮތީ."</w:t>
      </w:r>
    </w:p>
    <w:p w14:paraId="219AA554" w14:textId="77777777" w:rsidR="000F7377" w:rsidRDefault="000F7377"/>
    <w:p w14:paraId="44C53DC4" w14:textId="77777777" w:rsidR="000F7377" w:rsidRDefault="000F7377">
      <w:r xmlns:w="http://schemas.openxmlformats.org/wordprocessingml/2006/main">
        <w:t xml:space="preserve">2. 1 ތެސަލޮނިކޯސް 4:16-17 - "އެހެންކަމުން މާތްރަސްކަލާނގެ އަމިއްލަފުޅަށް އުޑުމަތިން ފައިބައިވަޑައިގަންނަވާނެ، އަޑުގަދަ އަމުރަކާއެކު، ބޮޑު މަލާއިކަތުގެ އަޑާއި، މާތްރަސްކަލާނގެ ކަރުނަގޭގެ ގޮވާލުމަކުންނެވެ އެއީ، އަދިވެސް ދިރިތިބި އަދި ބާކީ ތިބި އަހަރެމެން އެމީހުންނާއެކު ވިލާގަނޑުގައި އުފުލާލައިގެން ވައިގެ ތެރޭގައި މާތްރަސްކަލާނގެއާ ބައްދަލުކުރެވޭނެއެވެ. އަދި އެގޮތަށް އަހަރެމެން މާތްރަސްކަލާނގެއާއެކު އަބަދަށްޓަކައި ތިބޭނަމެވެ."</w:t>
      </w:r>
    </w:p>
    <w:p w14:paraId="5DDF4F29" w14:textId="77777777" w:rsidR="000F7377" w:rsidRDefault="000F7377"/>
    <w:p w14:paraId="5AECB242" w14:textId="77777777" w:rsidR="000F7377" w:rsidRDefault="000F7377">
      <w:r xmlns:w="http://schemas.openxmlformats.org/wordprocessingml/2006/main">
        <w:t xml:space="preserve">2 ޕަތަރަސް 3:13 ނަމަވެސް އެކަލޭގެފާނުގެ ވަޢުދާ އެއްގޮތަށް އަހަރެމެން އިންތިޒާރު ކުރަނީ އާ އުޑުތަކާއި ޞާލިޙުކަން ދިރިއުޅޭ އާ ބިމަކަށެވެ.</w:t>
      </w:r>
    </w:p>
    <w:p w14:paraId="457F6A10" w14:textId="77777777" w:rsidR="000F7377" w:rsidRDefault="000F7377"/>
    <w:p w14:paraId="4414CAB8" w14:textId="77777777" w:rsidR="000F7377" w:rsidRDefault="000F7377">
      <w:r xmlns:w="http://schemas.openxmlformats.org/wordprocessingml/2006/main">
        <w:t xml:space="preserve">ކްރިސްޓިއަނުން ކެތްމަދުވެފައި ތިބެންވީ އާ އުޑުތަކާއި ބިމެއްގެ ވައުދަށް ކަމަށާއި، އެތަނުގައި ޞާލިޙުކަން އާދައަކަށް ވާނެ ކަމަށެވެ.</w:t>
      </w:r>
    </w:p>
    <w:p w14:paraId="6CB1C5B0" w14:textId="77777777" w:rsidR="000F7377" w:rsidRDefault="000F7377"/>
    <w:p w14:paraId="7AF9F0C3" w14:textId="77777777" w:rsidR="000F7377" w:rsidRDefault="000F7377">
      <w:r xmlns:w="http://schemas.openxmlformats.org/wordprocessingml/2006/main">
        <w:t xml:space="preserve">1. "އައު އުޑުތަކާއި ބިމެއްގެ ވައުދު".</w:t>
      </w:r>
    </w:p>
    <w:p w14:paraId="6196648B" w14:textId="77777777" w:rsidR="000F7377" w:rsidRDefault="000F7377"/>
    <w:p w14:paraId="619C2480" w14:textId="77777777" w:rsidR="000F7377" w:rsidRDefault="000F7377">
      <w:r xmlns:w="http://schemas.openxmlformats.org/wordprocessingml/2006/main">
        <w:t xml:space="preserve">2. "އައު ބިމެއްގެ އިންތިޒާރުގައި ތެދުވެރިކަމާއެކު ދިރިއުޅުން".</w:t>
      </w:r>
    </w:p>
    <w:p w14:paraId="3E3133F1" w14:textId="77777777" w:rsidR="000F7377" w:rsidRDefault="000F7377"/>
    <w:p w14:paraId="00A27E8B" w14:textId="77777777" w:rsidR="000F7377" w:rsidRDefault="000F7377">
      <w:r xmlns:w="http://schemas.openxmlformats.org/wordprocessingml/2006/main">
        <w:t xml:space="preserve">1. ޔަޝާޔާ 65:17، “އެހެންކަމުން، އަހަރެން އާ އުޑުތަކާއި އާ ބިމެއް އުފައްދަމެވެ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ރޯމަން 8:19-21، “އެހެނީ ޚަލްޤުތަކުން މާތްރަސްކަލާނގެ ދަރިން ހާމަވެވަޑައިގަތުމަށް ކެތްމަދުވެފައި ތިއްބަވައެވެ. އެހެނީ ޚަލްޤުތައް ބޭކާރުކަމުގެ ދަށަށް ދިޔައީ، އިޚްތިޔާރުގައި ނޫން ކަމަށާއި، އެ ޚަލްޤުތައް ތަބާވި މީހާގެ ސަބަބުން، ޚަލްޤުތައް ވެސް ފަސާދައިގެ އަޅުވެތިކަމުން މިނިވަންވެ، މާތްރަސްކަލާނގެ ދަރިންގެ ޝަރަފުގެ މިނިވަންކަން ލިބިގެންދާނެ ކަމުގެ އުންމީދުގައެވެ. އެހެނީ މިހާތަނަށް މުޅި ޚަލްޤުތައް ވިހެއުމުގެ ވޭންތަކުގައި އެކުގައި ގިސްލަމުންދާކަން އަހަރެމެންނަށް އެނގެއެވެ.”</w:t>
      </w:r>
    </w:p>
    <w:p w14:paraId="2F1C7F93" w14:textId="77777777" w:rsidR="000F7377" w:rsidRDefault="000F7377"/>
    <w:p w14:paraId="7356F507" w14:textId="77777777" w:rsidR="000F7377" w:rsidRDefault="000F7377">
      <w:r xmlns:w="http://schemas.openxmlformats.org/wordprocessingml/2006/main">
        <w:t xml:space="preserve">2 ޕަތަރަސް 3:14 ފަހެ، ލޮބުވެތި ކުދިންނޭވެ، ތިޔަބައިމީހުން މިފަދަ ކަންކަމަށް އިންތިޒާރު ކުރަމުންދާތީ، ތިޔަބައިމީހުންނަށް ސުލްހަވެރިކަމާއެކު، އެއްވެސް ކުށެއްނެތި، ކުށެއްނެތި، އެކަލޭގެފާނުގެ އަރިހުން ފެނިވަޑައިގަތުމަށްޓަކައި ގަދައަޅައި މަސައްކަތް ކުރައްވާށެވެ.</w:t>
      </w:r>
    </w:p>
    <w:p w14:paraId="6A030A72" w14:textId="77777777" w:rsidR="000F7377" w:rsidRDefault="000F7377"/>
    <w:p w14:paraId="11B4AFD4" w14:textId="77777777" w:rsidR="000F7377" w:rsidRDefault="000F7377">
      <w:r xmlns:w="http://schemas.openxmlformats.org/wordprocessingml/2006/main">
        <w:t xml:space="preserve">މުއުމިނުން ގަދައަޅައި މަސައްކަތް ކުރަން ޖެހޭނީ ސުލްހަވެރިކަމާއެކު، ކުލައެއް ނެތި، ކުށެއްނެތި ހޯދައިދިނުމަށެވެ.</w:t>
      </w:r>
    </w:p>
    <w:p w14:paraId="5BCA0785" w14:textId="77777777" w:rsidR="000F7377" w:rsidRDefault="000F7377"/>
    <w:p w14:paraId="708F594C" w14:textId="77777777" w:rsidR="000F7377" w:rsidRDefault="000F7377">
      <w:r xmlns:w="http://schemas.openxmlformats.org/wordprocessingml/2006/main">
        <w:t xml:space="preserve">1: އަހަރެމެންނަށް ގޮވާލެވިފައިވަނީ އަހަރެމެންގެ އީމާންތެރިކަމުގައި ގަދައަޅައި މަސައްކަތްކުރުމަށާއި ޞާލިޙުކަމަށް މަސައްކަތްކުރުމަށެވެ.</w:t>
      </w:r>
    </w:p>
    <w:p w14:paraId="4661AC99" w14:textId="77777777" w:rsidR="000F7377" w:rsidRDefault="000F7377"/>
    <w:p w14:paraId="2C274A51" w14:textId="77777777" w:rsidR="000F7377" w:rsidRDefault="000F7377">
      <w:r xmlns:w="http://schemas.openxmlformats.org/wordprocessingml/2006/main">
        <w:t xml:space="preserve">2: މާތްރަސްކަލާނގެ ޙަޟްރަތުގައި ކުށެއްނެތްވެގެން ތިބެ، ސުލްޙަވެރިކަމާއެކު އުޅެން މަސައްކަތް ކުރަން ޖެހެއެވެ.</w:t>
      </w:r>
    </w:p>
    <w:p w14:paraId="7A5ACC01" w14:textId="77777777" w:rsidR="000F7377" w:rsidRDefault="000F7377"/>
    <w:p w14:paraId="0851469E" w14:textId="77777777" w:rsidR="000F7377" w:rsidRDefault="000F7377">
      <w:r xmlns:w="http://schemas.openxmlformats.org/wordprocessingml/2006/main">
        <w:t xml:space="preserve">1: ރޯމަން 12:2 - ދުނިޔޭގެ އުސޫލަށް ތަބާނުވެ، ސިކުނޑި އާވުމުން ބަދަލުވެގެން ދާށެވެ.</w:t>
      </w:r>
    </w:p>
    <w:p w14:paraId="310EBF71" w14:textId="77777777" w:rsidR="000F7377" w:rsidRDefault="000F7377"/>
    <w:p w14:paraId="1DD313B1" w14:textId="77777777" w:rsidR="000F7377" w:rsidRDefault="000F7377">
      <w:r xmlns:w="http://schemas.openxmlformats.org/wordprocessingml/2006/main">
        <w:t xml:space="preserve">2: ޔަޢުޤޫބުގެފާނު 1:22 - ހަމައެކަނި ބަސް އަޑުއަހާ، އަދި އެގޮތަށް އަމިއްލައަށް އޮޅުވާނުލާށެވެ. ބުނާ ގޮތަށް ހަދާށެވެ.</w:t>
      </w:r>
    </w:p>
    <w:p w14:paraId="45A72546" w14:textId="77777777" w:rsidR="000F7377" w:rsidRDefault="000F7377"/>
    <w:p w14:paraId="384DBC35" w14:textId="77777777" w:rsidR="000F7377" w:rsidRDefault="000F7377">
      <w:r xmlns:w="http://schemas.openxmlformats.org/wordprocessingml/2006/main">
        <w:t xml:space="preserve">2 ޕަތަރަސް 3:15 އަޅުގަނޑުމެންގެ ވެރިރަސްކަލާނގެ ކެތްތެރިކަމަކީ ސަލާމަތެއް ކަމުގައި ހީކުރައްވާށެވެ. އަހަރެމެންގެ ލޮބުވެތި އަޚާ ޕައުލް ވެސް އޭނާއަށް ދެއްވި ޙިކުމަތާ އެއްގޮތަށް ތިޔަބައިމީހުންނަށް ލިޔުއްވި ފަދައިންނެވެ.</w:t>
      </w:r>
    </w:p>
    <w:p w14:paraId="193A0590" w14:textId="77777777" w:rsidR="000F7377" w:rsidRDefault="000F7377"/>
    <w:p w14:paraId="61F423A7" w14:textId="77777777" w:rsidR="000F7377" w:rsidRDefault="000F7377">
      <w:r xmlns:w="http://schemas.openxmlformats.org/wordprocessingml/2006/main">
        <w:t xml:space="preserve">ޕަތަރަސް އީމާންތެރިންނަށް ހިތްވަރު ދެއްވަނީ މާތްރަސްކަލާނގެ ކެތްތެރިކަމަކީ ސަލާމަތުގެ ވަސީލަތެއްކަން ހަނދާންކޮށް، ޕައުލްގެ ލިޔުންތަކުގައި ޕައުލްއަށް ދެއްވާފައިވާ ޙިކުމަތަށް ސަމާލުކަން ދިނުމަށެވެ.</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ކެތްތެރިކަމުން ސަލާމަތް ލިބެއެވެ</w:t>
      </w:r>
    </w:p>
    <w:p w14:paraId="3806F519" w14:textId="77777777" w:rsidR="000F7377" w:rsidRDefault="000F7377"/>
    <w:p w14:paraId="7DF58DDB" w14:textId="77777777" w:rsidR="000F7377" w:rsidRDefault="000F7377">
      <w:r xmlns:w="http://schemas.openxmlformats.org/wordprocessingml/2006/main">
        <w:t xml:space="preserve">2. ޕައުލްގެ ލިޔުންތަކުގެ ޙިކުމަތް</w:t>
      </w:r>
    </w:p>
    <w:p w14:paraId="504FF93A" w14:textId="77777777" w:rsidR="000F7377" w:rsidRDefault="000F7377"/>
    <w:p w14:paraId="27190ADA" w14:textId="77777777" w:rsidR="000F7377" w:rsidRDefault="000F7377">
      <w:r xmlns:w="http://schemas.openxmlformats.org/wordprocessingml/2006/main">
        <w:t xml:space="preserve">1. ރޯމަން 10:9-10 - މާތްރަސްކަލާނގެ އީސާގެފާނު ކަލޭގެފާނުގެ އަނގައިން އިޢުތިރާފުވެ، މާތްރަސްކަލާނގެ އޭނާ މަރުވެވަޑައިގެންނެވިކަން ހިތުގައި އީމާންވެއްޖެނަމަ، ތިބާ ސަލާމަތްވާނެއެވެ. އެހެނީ ހިތުން އިންސާނާ އީމާންވަނީ ޞާލިޙުކަމަށްޓަކައެވެ. އަދި އަނގައިން ސަލާމަތަށް އިޢުތިރާފުވެއެވެ.</w:t>
      </w:r>
    </w:p>
    <w:p w14:paraId="06C20C70" w14:textId="77777777" w:rsidR="000F7377" w:rsidRDefault="000F7377"/>
    <w:p w14:paraId="5D63E3DA" w14:textId="77777777" w:rsidR="000F7377" w:rsidRDefault="000F7377">
      <w:r xmlns:w="http://schemas.openxmlformats.org/wordprocessingml/2006/main">
        <w:t xml:space="preserve">2. 2 ތިމަންނާ 3:16-17 - ހުރިހާ ކީރިތި ޤުރުއާނަކީ މާތްރަސްކަލާނގެ ވަޙީފުޅުން ދެއްވި ފޮތެއް ކަމަށާއި، ޢަޤީދާއަށް، ފާޑުކިޔުމާއި، އިސްލާހުކުރުމާއި، ޞާލިޙުކަން ދަސްކޮށްދިނުމުގައި ފައިދާހުރި ލިޔުންތަކެއް ކަމުގައި ވެއެވެ މަސައްކަތް ކުރެއެވެ.</w:t>
      </w:r>
    </w:p>
    <w:p w14:paraId="5C2900C1" w14:textId="77777777" w:rsidR="000F7377" w:rsidRDefault="000F7377"/>
    <w:p w14:paraId="2C0ECECC" w14:textId="77777777" w:rsidR="000F7377" w:rsidRDefault="000F7377">
      <w:r xmlns:w="http://schemas.openxmlformats.org/wordprocessingml/2006/main">
        <w:t xml:space="preserve">2 ޕަތަރަސް 3:16 އެކަލޭގެފާނުގެ ހުރިހާ ސިޓީއެއްގައި ވެސް މިކަންކަމުގެ ވާހަކަ ދައްކަވަމުން ގެންދެވިއެވެ. އެއީ ވިސްނަން އުނދަގޫ ބައެއް ކަންތައްތަކެވެ.</w:t>
      </w:r>
    </w:p>
    <w:p w14:paraId="4F20240D" w14:textId="77777777" w:rsidR="000F7377" w:rsidRDefault="000F7377"/>
    <w:p w14:paraId="1F13EC8D" w14:textId="77777777" w:rsidR="000F7377" w:rsidRDefault="000F7377">
      <w:r xmlns:w="http://schemas.openxmlformats.org/wordprocessingml/2006/main">
        <w:t xml:space="preserve">ޕަތަރަސް އިންޒާރު ދެއްވަނީ ކީރިތި ޤުރުއާން އޮޅުންފިލުވައި، އަމިއްލަ ނަފްސު ނައްތާލާ މީހުންނާ މެދުގައެވެ.</w:t>
      </w:r>
    </w:p>
    <w:p w14:paraId="5A66B14A" w14:textId="77777777" w:rsidR="000F7377" w:rsidRDefault="000F7377"/>
    <w:p w14:paraId="30AC5C72" w14:textId="77777777" w:rsidR="000F7377" w:rsidRDefault="000F7377">
      <w:r xmlns:w="http://schemas.openxmlformats.org/wordprocessingml/2006/main">
        <w:t xml:space="preserve">1. ކީރިތި ޤުރުއާން އޮޅިގެން މާނަކުރުމުގެ ނުރައްކާ</w:t>
      </w:r>
    </w:p>
    <w:p w14:paraId="5F633EDB" w14:textId="77777777" w:rsidR="000F7377" w:rsidRDefault="000F7377"/>
    <w:p w14:paraId="7D6F2F4C" w14:textId="77777777" w:rsidR="000F7377" w:rsidRDefault="000F7377">
      <w:r xmlns:w="http://schemas.openxmlformats.org/wordprocessingml/2006/main">
        <w:t xml:space="preserve">2. ކީރިތި ޤުރުއާން ދެނެގަތުމުގެ ބޭނުންތެރިކަން</w:t>
      </w:r>
    </w:p>
    <w:p w14:paraId="2D766B59" w14:textId="77777777" w:rsidR="000F7377" w:rsidRDefault="000F7377"/>
    <w:p w14:paraId="33010F2C" w14:textId="77777777" w:rsidR="000F7377" w:rsidRDefault="000F7377">
      <w:r xmlns:w="http://schemas.openxmlformats.org/wordprocessingml/2006/main">
        <w:t xml:space="preserve">1. ނަމޫނާ 3:5-6 - މުޅި ހިތުން މާތްރަސްކަލާނގެއަށް އިތުބާރު ކުރައްވާށެވެ. އަދި އަމިއްލަ ވިސްނުމަށް ބޯނުލަނބާށެވެ. ތިބާގެ ހުރިހާ މަގުތަކެއްގައި އޭނާއަށް އިޢުތިރާފުވާށެވެ.</w:t>
      </w:r>
    </w:p>
    <w:p w14:paraId="4AAFDCA8" w14:textId="77777777" w:rsidR="000F7377" w:rsidRDefault="000F7377"/>
    <w:p w14:paraId="57B0F26B" w14:textId="77777777" w:rsidR="000F7377" w:rsidRDefault="000F7377">
      <w:r xmlns:w="http://schemas.openxmlformats.org/wordprocessingml/2006/main">
        <w:t xml:space="preserve">2. ޔަޝާޔާ 28:10-13 - ސަބަބަކީ އަމުރު އަމުރުގެ މައްޗަށް، އަމުރު އަމުރެއްގެ މައްޗަށް ވާންޖެހޭނެއެވެ. ރޮނގުގެ މައްޗަށް ރޮނގެއް، ރޮނގެއްގެ މައްޗަށް ރޮނގެއް؛ މިތަނުގައި ކުޑަކޮށް، އަދި އެތަނުގައި ކުޑަކޮށް: ސަބަބަކީ ތެޅިތެޅި އޮތް ތުންފަތަކާއި އެހެން ދުލަކުން އޭނާ މި ރައްޔިތުންނާ ވާހަކަ ދައްކާނެއެވެ. އެކަލޭގެފާނު ވިދާޅުވިއެވެ. އަދި މިއީ ތާޒާކަން ކަމުގައި ވިޔަސް އެމީހުން އަޑުއަހާކަށް ނުކެރުނެވެ. އެކަމަކު މާތްރަސްކަލާނގެ ބަސްފުޅަކީ އެމީހުންނަށް އުސޫލެއްގެ </w:t>
      </w:r>
      <w:r xmlns:w="http://schemas.openxmlformats.org/wordprocessingml/2006/main">
        <w:lastRenderedPageBreak xmlns:w="http://schemas.openxmlformats.org/wordprocessingml/2006/main"/>
      </w:r>
      <w:r xmlns:w="http://schemas.openxmlformats.org/wordprocessingml/2006/main">
        <w:t xml:space="preserve">މައްޗަށް އަމުރެއްގެ މައްޗަށް އަމުރެއްގެ މައްޗަށް އަމުރެއް ކަމުގައި ވެގެން ދިޔައެވެ. ރޮނގުގެ މައްޗަށް ރޮނގެއް، ރޮނގެއްގެ މައްޗަށް ރޮނގެއް؛ މިތަނުގައި ކުޑަކޮށް، އަދި އެތަނުގައި ކުޑަކޮށް؛ އެއީ އެމީހުން ގޮސް ފަހަތަށް ވެއްޓި، ފަޅައިގެން ގޮސް، މަޅީގައި ޖެހި، ހިފެހެއްޓުމަށްޓަކައެވެ.</w:t>
      </w:r>
    </w:p>
    <w:p w14:paraId="3A50E776" w14:textId="77777777" w:rsidR="000F7377" w:rsidRDefault="000F7377"/>
    <w:p w14:paraId="4CCC659F" w14:textId="77777777" w:rsidR="000F7377" w:rsidRDefault="000F7377">
      <w:r xmlns:w="http://schemas.openxmlformats.org/wordprocessingml/2006/main">
        <w:t xml:space="preserve">2 ޕަތަރަސް 3:17 ލޯބިވާ ކުދިންނޭވެ، ތިޔަބައިމީހުންނަށް މިކަންކަން ކުރިން އެނގިފައި އޮތުމުން، ތިޔަބައިމީހުންވެސް ނުބައި މީހުންގެ ކުށުގެ ތެރެއަށް ގެންގޮސް، ތިޔަބައިމީހުންގެ އަމިއްލަ ސާބިތުކަމުން ވެއްޓިގެން ނުދިއުމަށްޓަކައި ސަމާލުވާށެވެ.</w:t>
      </w:r>
    </w:p>
    <w:p w14:paraId="586350BD" w14:textId="77777777" w:rsidR="000F7377" w:rsidRDefault="000F7377"/>
    <w:p w14:paraId="751D438A" w14:textId="77777777" w:rsidR="000F7377" w:rsidRDefault="000F7377">
      <w:r xmlns:w="http://schemas.openxmlformats.org/wordprocessingml/2006/main">
        <w:t xml:space="preserve">މުއުމިނުން ނުބައި މީހުންގެ ގޯހަށް ހޭލުންތެރިވެ، އެމީހުންގެ އީމާންތެރިކަމުގައި ސާބިތުވެ ތިބެން ޖެހެއެވެ.</w:t>
      </w:r>
    </w:p>
    <w:p w14:paraId="7EB50003" w14:textId="77777777" w:rsidR="000F7377" w:rsidRDefault="000F7377"/>
    <w:p w14:paraId="00CE6F1A" w14:textId="77777777" w:rsidR="000F7377" w:rsidRDefault="000F7377">
      <w:r xmlns:w="http://schemas.openxmlformats.org/wordprocessingml/2006/main">
        <w:t xml:space="preserve">1. އީމާންތެރިކަމުގައި ސާބިތުވެ ހުރުން</w:t>
      </w:r>
    </w:p>
    <w:p w14:paraId="0A88DD3D" w14:textId="77777777" w:rsidR="000F7377" w:rsidRDefault="000F7377"/>
    <w:p w14:paraId="3F9C27C1" w14:textId="77777777" w:rsidR="000F7377" w:rsidRDefault="000F7377">
      <w:r xmlns:w="http://schemas.openxmlformats.org/wordprocessingml/2006/main">
        <w:t xml:space="preserve">2. ނުބައި މީހުންގެ ގޯހުން ދުރުހެލިވުން</w:t>
      </w:r>
    </w:p>
    <w:p w14:paraId="64ADFE1A" w14:textId="77777777" w:rsidR="000F7377" w:rsidRDefault="000F7377"/>
    <w:p w14:paraId="01FA0BA8" w14:textId="77777777" w:rsidR="000F7377" w:rsidRDefault="000F7377">
      <w:r xmlns:w="http://schemas.openxmlformats.org/wordprocessingml/2006/main">
        <w:t xml:space="preserve">1. މައްތަޙު 10:22 - "އަދި އަހަރެންގެ ނަމުގެ ސަބަބުން އެންމެންގެ ފަރާތުން ތިބާއަށް ނަފްރަތު ކުރެވޭނެއެވެ. އެކަމަކު ނިމުމާއި ހަމައަށް ކެތްތެރިވާ މީހާ ސަލާމަތްވާނެއެވެ."</w:t>
      </w:r>
    </w:p>
    <w:p w14:paraId="709DE832" w14:textId="77777777" w:rsidR="000F7377" w:rsidRDefault="000F7377"/>
    <w:p w14:paraId="74E1C0E5" w14:textId="77777777" w:rsidR="000F7377" w:rsidRDefault="000F7377">
      <w:r xmlns:w="http://schemas.openxmlformats.org/wordprocessingml/2006/main">
        <w:t xml:space="preserve">2. ކޮލޯސިއަސް 1:23 - "ހަމަކަށަވަރުން ތިޔަބައިމީހުން އީމާންކަމުގައި ދެމިތިބޭނަމަ، ތިޔަބައިމީހުންގެ މައްޗަށް ބިނާވެފައިވާ އިންޖީލުގެ އުންމީދުން ދުރަށް ނުދާނަމަ."</w:t>
      </w:r>
    </w:p>
    <w:p w14:paraId="13B21658" w14:textId="77777777" w:rsidR="000F7377" w:rsidRDefault="000F7377"/>
    <w:p w14:paraId="320FD8E7" w14:textId="77777777" w:rsidR="000F7377" w:rsidRDefault="000F7377">
      <w:r xmlns:w="http://schemas.openxmlformats.org/wordprocessingml/2006/main">
        <w:t xml:space="preserve">2 ޕަތަރަސް 3:18 ނަމަވެސް ނިޢުމަތާއި، އަހަރެމެންގެ ވެރިރަސްކަލާނގެ އަދި ސަލާމަތްތެރިޔާ އީސާގެފާނުގެ ޢިލްމުގައި ކުރިއަރާށެވެ. މިހާރުވެސް އަދި އަބަދަށްޓަކައިވެސް އޭނާއަށް ޝަރަފުވެރިކަން ލިބިގެންވެއެވެ. އާމީން.</w:t>
      </w:r>
    </w:p>
    <w:p w14:paraId="2500F2D5" w14:textId="77777777" w:rsidR="000F7377" w:rsidRDefault="000F7377"/>
    <w:p w14:paraId="307091D9" w14:textId="77777777" w:rsidR="000F7377" w:rsidRDefault="000F7377">
      <w:r xmlns:w="http://schemas.openxmlformats.org/wordprocessingml/2006/main">
        <w:t xml:space="preserve">އީސާގެފާނުގެ ނިޢުމަތާއި ޢިލްމުގައި ކުރިއަރައި ދިއުމަކީ މިހާރުވެސް އަދި އަބަދަށްޓަކައިވެސް ޝަރަފުވެރިކަން ގެނެސްދޭ ކަމެކެވެ.</w:t>
      </w:r>
    </w:p>
    <w:p w14:paraId="6997FBB6" w14:textId="77777777" w:rsidR="000F7377" w:rsidRDefault="000F7377"/>
    <w:p w14:paraId="06A052B5" w14:textId="77777777" w:rsidR="000F7377" w:rsidRDefault="000F7377">
      <w:r xmlns:w="http://schemas.openxmlformats.org/wordprocessingml/2006/main">
        <w:t xml:space="preserve">1. ނިޢުމަތުގައި އުޅުން: ފުރިހަމަވުމަށް އޮތް މަގެއް</w:t>
      </w:r>
    </w:p>
    <w:p w14:paraId="4F919835" w14:textId="77777777" w:rsidR="000F7377" w:rsidRDefault="000F7377"/>
    <w:p w14:paraId="1F891AC6" w14:textId="77777777" w:rsidR="000F7377" w:rsidRDefault="000F7377">
      <w:r xmlns:w="http://schemas.openxmlformats.org/wordprocessingml/2006/main">
        <w:t xml:space="preserve">2. އީސާގެފާނު ދެނެގަތުން: ދެމިއޮންނަ ސުލްހަވެރިކަމުގެ ތަޅުދަނޑި</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2:8-10 - އީމާންކަމުގެ ސަބަބުން ތިޔަބައިމީހުން ސަލާމަތްވެފައިވަނީ ނިޢުމަތުގެ ސަބަބުންނެވެ. އަދި މިއީ ތިބާގެ އަމިއްލަ ކަމެއް ނޫނެވެ. އެއީ އެއްވެސް މީހަކު ބޮޑާ ނުގަތުމަށްޓަކައި، ޢަމަލުތަކުގެ ނަތީޖާއެއް ނޫން، މާތްރަސްކަލާނގެ ހަދިޔާއެކެވެ. އެހެނީ އަހަރެމެން އެކަލާނގެ އުފެއްދެވި، އީސާގެފާނުގެ ކިބައިގައި އުފެއްދެވި ހެޔޮ ޢަމަލުތަކުގެ ތެރެއިން އަހަރެމެން އެކަލާނގެ ކުރިން ތައްޔާރުކުރެއްވި ހެޔޮ ޢަމަލުތަކުގެ ސަބަބުންނެވެ.</w:t>
      </w:r>
    </w:p>
    <w:p w14:paraId="3D400B25" w14:textId="77777777" w:rsidR="000F7377" w:rsidRDefault="000F7377"/>
    <w:p w14:paraId="5CF855E5" w14:textId="77777777" w:rsidR="000F7377" w:rsidRDefault="000F7377">
      <w:r xmlns:w="http://schemas.openxmlformats.org/wordprocessingml/2006/main">
        <w:t xml:space="preserve">2. ޔޫޙަންނާ 14:27 - އަހަރެން ތިޔަބައިމީހުންނަށް ސުލްޙަ ދޫކޮށްލަމެވެ. އަހަރެންގެ ހަމަޖެހުން އަހަރެން ކަލެއަށް ދެމެވެ. ދުނިޔެ ދޭ ފަދައިން އަހަރެން ކަލެއަށް ނުދެމެވެ. ތިޔަބައިމީހުންގެ ހިތްތައް ހާސްނުވެ، ބިރު ނުގަންނަވާށެވެ.</w:t>
      </w:r>
    </w:p>
    <w:p w14:paraId="3E0408A9" w14:textId="77777777" w:rsidR="000F7377" w:rsidRDefault="000F7377"/>
    <w:p w14:paraId="26C9F02D" w14:textId="77777777" w:rsidR="000F7377" w:rsidRDefault="000F7377">
      <w:r xmlns:w="http://schemas.openxmlformats.org/wordprocessingml/2006/main">
        <w:t xml:space="preserve">ފުރަތަމަ ޔޫޙަންނާ 1 އަކީ ޔޫޙަންނާގެފާނުގެ ފުރަތަމަ ސިޓީގެ ފުރަތަމަ ބާބު ކަމުގައިވާއިރު، ރަސޫލާ ބާރުއަޅުއްވަނީ މާތްރަސްކަލާނގެއާއި އެކަކު އަނެކަކާ އެކުވެރިވުމާއި، ފާފަ ޤަބޫލުކުރުމާއި، އަލިކަމުގައި ހިނގާލުމުގެ މުހިންމުކަމެވެ.</w:t>
      </w:r>
    </w:p>
    <w:p w14:paraId="2C0FBADA" w14:textId="77777777" w:rsidR="000F7377" w:rsidRDefault="000F7377"/>
    <w:p w14:paraId="72800DA1" w14:textId="77777777" w:rsidR="000F7377" w:rsidRDefault="000F7377">
      <w:r xmlns:w="http://schemas.openxmlformats.org/wordprocessingml/2006/main">
        <w:t xml:space="preserve">1 ވަނަ ޕެރެގްރާފް: ޔޫޙަންނާ ފަށަނީ އީސާގެފާނާއެކު އޭނާގެ ފުރަތަމަ ތަޖުރިބާ އިޢުލާންކޮށްގެންނެވެ (1 ޔޫޙަންނާ 1:1-4). އެކަލޭގެފާނު ހެކިބަސް ދެއްވަނީ އޭނާއަށް އީސާގެފާނު ފެނިވަޑައިގެން، އަޑުއައްސަވައި، އަތްލެއްވެވަޑައިގެންފައިވާ ކަމުގައެވެ. އެކަލޭގެފާނުގެ އިޢުލާނުގެ މަޤްޞަދަކީ އޭނާއާއި އަދި މާތްރަސްކަލާނގެއާ އެކު އެކުވެރިކަމަށް އެހެން މީހުންނަށް ދަޢުވަތު ދިނުމެވެ. މި އެކުވެރިކަމުގައި ބައިވެރިވުމުން މުއުމިނުންނަށް ހަގީގީ އުފާވެރިކަން ތަޖުރިބާކޮށް، އެމީހުންގެ އުފާވެރިކަން ފުރިހަމަ ކުރެވޭނެއެވެ.</w:t>
      </w:r>
    </w:p>
    <w:p w14:paraId="3597C62C" w14:textId="77777777" w:rsidR="000F7377" w:rsidRDefault="000F7377"/>
    <w:p w14:paraId="1A9A5EC7" w14:textId="77777777" w:rsidR="000F7377" w:rsidRDefault="000F7377">
      <w:r xmlns:w="http://schemas.openxmlformats.org/wordprocessingml/2006/main">
        <w:t xml:space="preserve">2 ވަނަ ޕެރެގްރާފް: ޔޫޙަންނާ އަލިއަޅުވާލައްވަނީ އަލިކަމުގައި ހިނގާލުމުގެ މުހިންމުކަމެވެ (1 ޔޫޙަންނާ 1:5-7). އެކަލާނގެއަކީ އަލިކަމަށާއި، އެކަލާނގެ ކިބައިގައި އަނދިރިކަމެއް ނެތްކަން އިޢުލާން ކުރައްވައެވެ. މުއުމިނުން އަނދިރީގައި އުޅެނިކޮށް މާތްރަސްކަލާނގެއާ އެކުވެރިކަން އޮންނަ ކަމަށް ބުނާނަމަ- މާނައަކީ ފާފަ ސިފަވާ ދިރިއުޅުމެއް- އެމީހުން އަމިއްލައަށް އޮޅުވާލަނީއެވެ. ނަމަވެސް ކްރައިސްޓް އަލިކަމުގައި ހުންނެވި ފަދައިން އަލިކަމުގައި ހިނގާނަމަ، އެކަލޭގެފާނުގެ ލޭ އެމީހުން ހުރިހާ ފާފައަކުން ސާފުކޮށްދެއްވާ ފަދައިން، އެކަކު އަނެކަކާ އަސްލު އެކުވެރިކަމެއް އޮވެއެވެ.</w:t>
      </w:r>
    </w:p>
    <w:p w14:paraId="2F32B523" w14:textId="77777777" w:rsidR="000F7377" w:rsidRDefault="000F7377"/>
    <w:p w14:paraId="475BC613" w14:textId="77777777" w:rsidR="000F7377" w:rsidRDefault="000F7377">
      <w:r xmlns:w="http://schemas.openxmlformats.org/wordprocessingml/2006/main">
        <w:t xml:space="preserve">3 ވަނަ ޕެރެގްރާފް: ރަސޫލާ މުޚާޠަބު ކުރައްވަނީ އެމީހުންގެ ފާފަވެރި ޠަބީޢަތަށް އިންކާރުކުރާ މީހުންނަށެވެ (1 ޔޫޙަންނާ 1:8-10). އޭނާ ސާބިތުކޮށްދެނީ އެއްވެސް މީހަކު ފާފައެއް ނެތް ކަމަށް ބުނާނަމަ، އެމީހަކު އަމިއްލައަށް އޮޅުވާލައި، މާތްރަސްކަލާނގެ ދޮގުވެރިއެއްގެ ގޮތުގައި ހަދައެވެ. ނަމަވެސް މުއުމިނުން މާތްރަސްކަލާނގެ ކުރިފުޅުމަތީގައި ތެދުވެރިކަމާއެކު އެމީހުންގެ ފާފަތަކަށް އިޢުތިރާފުވެއްޖެނަމަ- މާފުކުރުމުގެ ބޭނުންތެރިކަން އިޢުތިރާފުވެއްޖެނަމަ- އެކަލާނގެއަކީ ވަފާތެރި އަދި އިންސާފުވެރި ބޭފުޅެކެވެ. އެމީހުންގެ ފާފަވެރި ޙާލަތު ދެނެގަނެ، އިޢުތިރާފުގެ ތެރެއިން މާފު ހޯދުމުން، މުއުމިނުންނަށް މާތްރަސްކަލާނގެއާ ރަނގަޅު ގުޅުމެއް ދެމެހެއްޓޭނެއެވެ.</w:t>
      </w:r>
    </w:p>
    <w:p w14:paraId="26CA8FE2" w14:textId="77777777" w:rsidR="000F7377" w:rsidRDefault="000F7377"/>
    <w:p w14:paraId="43FEA7CB" w14:textId="77777777" w:rsidR="000F7377" w:rsidRDefault="000F7377">
      <w:r xmlns:w="http://schemas.openxmlformats.org/wordprocessingml/2006/main">
        <w:t xml:space="preserve">ޚުލާޞާކޮށް ދަންނަވާނަމަ،</w:t>
      </w:r>
    </w:p>
    <w:p w14:paraId="1B77F6A8" w14:textId="77777777" w:rsidR="000F7377" w:rsidRDefault="000F7377">
      <w:r xmlns:w="http://schemas.openxmlformats.org/wordprocessingml/2006/main">
        <w:t xml:space="preserve">ފުރަތަމަ ޔޫޙަންނާގެ ފުރަތަމަ ބާބުގައި ބާރުއަޅާފައިވަނީ މާތްރަސްކަލާނގެއާއި އެކަކު އަނެކަކާ އެކުވެރިވުމަށެވެ.</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އެކުވެރިކަމަށް ދަޢުވަތެއްގެ ގޮތުގައި އީސާގެފާނާއެކު އޭނާގެ އަމިއްލަ ތަޖުރިބާއާ ބެހޭގޮތުން ޔޫޙަންނާ ހެކިދެއެވެ.</w:t>
      </w:r>
    </w:p>
    <w:p w14:paraId="45D0B1CA" w14:textId="77777777" w:rsidR="000F7377" w:rsidRDefault="000F7377"/>
    <w:p w14:paraId="72417EF3" w14:textId="77777777" w:rsidR="000F7377" w:rsidRDefault="000F7377">
      <w:r xmlns:w="http://schemas.openxmlformats.org/wordprocessingml/2006/main">
        <w:t xml:space="preserve">މުއުމިނުންނަށް ބާރުއަޅަނީ އަލިކަމުގައި ހިނގާފައި - އިލާހީ އުސޫލުތަކާ އެއްގޮތަށް އުޅެން - އަދި ފާފަ ސިފަވާ ދިރިއުޅުމަކުން ދުރުހެލިވުމަށެވެ. އަލިކަމުގައި ހިނގާލުމުގެ ތެރެއިން އަސްލު އެކުވެރިކަން ތަޖުރިބާ ކުރެވޭއިރު، ފާފައިން ސާފުވުން ކުރިމަތިވަނީ ކްރައިސްޓްގެ ލޭގެ ތެރެއިންނެވެ.</w:t>
      </w:r>
    </w:p>
    <w:p w14:paraId="55B0380C" w14:textId="77777777" w:rsidR="000F7377" w:rsidRDefault="000F7377"/>
    <w:p w14:paraId="6463034B" w14:textId="77777777" w:rsidR="000F7377" w:rsidRDefault="000F7377">
      <w:r xmlns:w="http://schemas.openxmlformats.org/wordprocessingml/2006/main">
        <w:t xml:space="preserve">ބާބު ނިންމާލަނީ އެމީހުންގެ ފާފަވެރި ޠަބީޢަތަށް އިންކާރުކުރާ މީހުންނާ މުޚާޠަބުކޮށްގެންނެވެ.</w:t>
      </w:r>
    </w:p>
    <w:p w14:paraId="45823368" w14:textId="77777777" w:rsidR="000F7377" w:rsidRDefault="000F7377">
      <w:r xmlns:w="http://schemas.openxmlformats.org/wordprocessingml/2006/main">
        <w:t xml:space="preserve">މުއުމިނުންނަށް އިލްތިމާސް ކުރެވެނީ މާތްރަސްކަލާނގެ ކުރިމަތީގައި ތެދުވެރިކަމާއެކު އެމީހުންގެ ފާފަތަކަށް އިޢުތިރާފުވެ، މާފުކުރުމާއި ނާއިންސާފުން ޠާހިރުވުމަށްޓަކައި- އެއީ އެކަލާނގެއާ ރަނގަޅު ގުޅުމެއް ދެމެހެއްޓުމަށް މުހިންމު ކަމެކެވެ.</w:t>
      </w:r>
    </w:p>
    <w:p w14:paraId="2EFAEA7C" w14:textId="77777777" w:rsidR="000F7377" w:rsidRDefault="000F7377"/>
    <w:p w14:paraId="6B025862" w14:textId="77777777" w:rsidR="000F7377" w:rsidRDefault="000F7377">
      <w:r xmlns:w="http://schemas.openxmlformats.org/wordprocessingml/2006/main">
        <w:t xml:space="preserve">1 ޔޫޙަންނާ 1:1 ޙަޔާތުގެ ބަސްފުޅުގެ ތެރެއިން ފެށުނީއްސުރެ އޮތް އެއްޗެއް، އަހަރެމެންނަށް އަޑުއިވިފައިވާ، އަހަރެމެންގެ ލޮލުން ފެނުނު ކަންތައްތަކެވެ.</w:t>
      </w:r>
    </w:p>
    <w:p w14:paraId="5405906D" w14:textId="77777777" w:rsidR="000F7377" w:rsidRDefault="000F7377"/>
    <w:p w14:paraId="748283EE" w14:textId="77777777" w:rsidR="000F7377" w:rsidRDefault="000F7377">
      <w:r xmlns:w="http://schemas.openxmlformats.org/wordprocessingml/2006/main">
        <w:t xml:space="preserve">ރަސޫލާ ޔޫޙަންނާ ލިޔުއްވާފައިވާ ގޮތުގައި އޭނާއާއި އެހެން ކްރިސްޓިއަނުންވެސް ވަނީ ފެށުނީއްސުރެ އުފެދިފައިވާ ދިރިއުޅުމުގެ ބަސްފުޅު އަޑުއައްސަވައި، ފެނިވަޑައިގެން، އަތްލާފައެވެ.</w:t>
      </w:r>
    </w:p>
    <w:p w14:paraId="4E0C3599" w14:textId="77777777" w:rsidR="000F7377" w:rsidRDefault="000F7377"/>
    <w:p w14:paraId="45711D67" w14:textId="77777777" w:rsidR="000F7377" w:rsidRDefault="000F7377">
      <w:r xmlns:w="http://schemas.openxmlformats.org/wordprocessingml/2006/main">
        <w:t xml:space="preserve">1. ދިރިހުރި ބަސް: އަހަރެމެންގެ ދިރިއުޅުމުގައި އީސާގެފާނުގެ ޙާޟިރުކަން ތަޖުރިބާ ކުރެވޭނެ ގޮތް</w:t>
      </w:r>
    </w:p>
    <w:p w14:paraId="1F81C4B3" w14:textId="77777777" w:rsidR="000F7377" w:rsidRDefault="000F7377"/>
    <w:p w14:paraId="5063B70E" w14:textId="77777777" w:rsidR="000F7377" w:rsidRDefault="000F7377">
      <w:r xmlns:w="http://schemas.openxmlformats.org/wordprocessingml/2006/main">
        <w:t xml:space="preserve">2. ފްރޮމް ޓަޗް ޓު ޓްރާންސްފޯމަޝަން: ހޯ ޓު ލެޓް ގޯ އޮފް ދަ ޕާސްޓް އެންޑް ފިންޑް ރިނިއުއަލް އިން ކްރައިސްޓް</w:t>
      </w:r>
    </w:p>
    <w:p w14:paraId="1C727E7D" w14:textId="77777777" w:rsidR="000F7377" w:rsidRDefault="000F7377"/>
    <w:p w14:paraId="6F6B3230" w14:textId="77777777" w:rsidR="000F7377" w:rsidRDefault="000F7377">
      <w:r xmlns:w="http://schemas.openxmlformats.org/wordprocessingml/2006/main">
        <w:t xml:space="preserve">1. ފިލިޕީންސް 3:8-11 - އީސާގެފާނާއި އެކަލޭގެފާނުގެ ޤިޔާމަތްވުމުގެ ބާރާއި، އެކަލޭގެފާނުގެ ތަކުލީފުތަކުގައި ބައިވެރިވުމުގެ އެއްބައިވަންތަކަން އެނގި، އެކަލޭގެފާނުގެ މަރުގައި އޭނާ ފަދައިން ވުމާއި، އަދި އެގޮތަށް، ކޮންމެވެސް ގޮތަކުން، މަރުވެފައިވާ މީހުންގެ ތެރެއިން ޤިޔާމަތްވުމަށް ވާސިލްވުން.</w:t>
      </w:r>
    </w:p>
    <w:p w14:paraId="7E713ECA" w14:textId="77777777" w:rsidR="000F7377" w:rsidRDefault="000F7377"/>
    <w:p w14:paraId="5982C630" w14:textId="77777777" w:rsidR="000F7377" w:rsidRDefault="000F7377">
      <w:r xmlns:w="http://schemas.openxmlformats.org/wordprocessingml/2006/main">
        <w:t xml:space="preserve">2. ޔޫޙަންނާ 14:1-3 - އީސާގެފާނު އެކަލޭގެފާނުގެ މުދައްރިސުންނަށް ވިދާޅުވީ، "ތިޔަބައިމީހުންގެ ހިތްތައް ހާސްނުކުރާށެވެ. މާތްރަސްކަލާނގެއަށް އިތުބާރު ކުރައްވާށެވެ. އަހަންނަށް ވެސް އިތުބާރު ކުރައްވާށެވެ ކިޔައިދިނީމެވެ. އަހަރެން އެތަނަށް މިދަނީ ކަލެއަށް ތަނެއް ތައްޔާރު ކުރަން."</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1:2 (އެހެންކަމުން ޙަޔާތް ފާޅުވެގެން ދިޔައީ، އަދި އަޅުގަނޑުމެންނަށް އެކަން ފެނި، ހެކިވެ، ބައްޕާފުޅުގެ ކައިރީގައި އޮތް އަދި އަޅުގަނޑުމެންނަށް ފާޅުވެވަޑައިގެންނެވި ދާއިމީ ޙަޔާތް ތިޔަބައިމީހުންނަށް ދައްކާލަމެވެ.)</w:t>
      </w:r>
    </w:p>
    <w:p w14:paraId="1A3A40D3" w14:textId="77777777" w:rsidR="000F7377" w:rsidRDefault="000F7377"/>
    <w:p w14:paraId="47D59BDE" w14:textId="77777777" w:rsidR="000F7377" w:rsidRDefault="000F7377">
      <w:r xmlns:w="http://schemas.openxmlformats.org/wordprocessingml/2006/main">
        <w:t xml:space="preserve">ޕެސޭޖް: ޔޫޙަންނާ ލިޔުއްވަނީ ބައްޕާފުޅުގެ އަރިހުގައި ހުރި ޙަޔާތް އަޅުގަނޑުމެންނަށް ފާޅުވެވަޑައިގެންފައިވާ ކަމަށާއި، އަޅުގަނޑުމެންނަށް އެކަން ފެނި، އަޑުއަހާ، އަދި އެކަން ހެކިވެފައިވާ ކަމަށެވެ.</w:t>
      </w:r>
    </w:p>
    <w:p w14:paraId="68C97CD8" w14:textId="77777777" w:rsidR="000F7377" w:rsidRDefault="000F7377"/>
    <w:p w14:paraId="14C76B93" w14:textId="77777777" w:rsidR="000F7377" w:rsidRDefault="000F7377">
      <w:r xmlns:w="http://schemas.openxmlformats.org/wordprocessingml/2006/main">
        <w:t xml:space="preserve">1. މާތްރަސްކަލާނގެ އަޅުގަނޑުމެންނަށް މެދުނުކެނޑި އެކަލާނގެ އަމިއްލަފުޅާއި އެކަލާނގެ ލޯބިފުޅު ހާމަކުރައްވަމުން ގެންދަވައެވެ.</w:t>
      </w:r>
    </w:p>
    <w:p w14:paraId="4176989B" w14:textId="77777777" w:rsidR="000F7377" w:rsidRDefault="000F7377"/>
    <w:p w14:paraId="7DC9409B" w14:textId="77777777" w:rsidR="000F7377" w:rsidRDefault="000F7377">
      <w:r xmlns:w="http://schemas.openxmlformats.org/wordprocessingml/2006/main">
        <w:t xml:space="preserve">2. މާތްރަސްކަލާނގެ ޙަޔާތުގެ ހެކިވެރިއަކަށް ވުމުގެ އުފާވެރިކަން.</w:t>
      </w:r>
    </w:p>
    <w:p w14:paraId="2CC07365" w14:textId="77777777" w:rsidR="000F7377" w:rsidRDefault="000F7377"/>
    <w:p w14:paraId="6E17B18C" w14:textId="77777777" w:rsidR="000F7377" w:rsidRDefault="000F7377">
      <w:r xmlns:w="http://schemas.openxmlformats.org/wordprocessingml/2006/main">
        <w:t xml:space="preserve">1. 1 ޔޫޙަންނާ 4:9 - މާތްރަސްކަލާނގެ އަހަރެމެންނާ މެދު މާތްރަސްކަލާނގެ ލޯބިފުޅު ފާޅުވެގެން ދިޔައީ، އެކަލާނގެ އެއްކައުވަންތަ ދަރިކަލުން ދުނިޔެއަށް ފޮނުއްވައިގެން، އެކަލޭގެފާނުގެ ސަބަބުން އަހަރެމެން ދިރިހުރުމަށްޓަކައެވެ.</w:t>
      </w:r>
    </w:p>
    <w:p w14:paraId="1E03291E" w14:textId="77777777" w:rsidR="000F7377" w:rsidRDefault="000F7377"/>
    <w:p w14:paraId="7A4D350B" w14:textId="77777777" w:rsidR="000F7377" w:rsidRDefault="000F7377">
      <w:r xmlns:w="http://schemas.openxmlformats.org/wordprocessingml/2006/main">
        <w:t xml:space="preserve">2. 2 ކޮރޮންތިސް 4:6 - އެހެނީ، އަނދިރިކަމުން އަލިކަން އަލިވުމަށް އަމުރުކުރެއްވި މާތްރަސްކަލާނގެ، އީސާގެފާނުގެ މޫނުފުޅުގައި މާތްރަސްކަލާނގެ މަތިވެރިކަމުގެ ޢިލްމުގެ އަލިކަން ދެއްވުމަށްޓަކައި، އަހަރެމެންގެ ހިތްތަކުގައި އަލިވެވަޑައިގެންނެވިއެވެ.</w:t>
      </w:r>
    </w:p>
    <w:p w14:paraId="7EF8DC55" w14:textId="77777777" w:rsidR="000F7377" w:rsidRDefault="000F7377"/>
    <w:p w14:paraId="2C29941A" w14:textId="77777777" w:rsidR="000F7377" w:rsidRDefault="000F7377">
      <w:r xmlns:w="http://schemas.openxmlformats.org/wordprocessingml/2006/main">
        <w:t xml:space="preserve">1 ޔޫޙަންނާ 1:3 އަހަރެމެންނަށް ފެނި އަޑުއެހި ކަންތައްތައް އަހަރެމެން ތިޔަބައިމީހުންނަށް ހާމަކުރަނީ، ތިޔަބައިމީހުންވެސް އަހަރެމެންނާ އެކުވެރިވުމަށްޓަކައެވެ.</w:t>
      </w:r>
    </w:p>
    <w:p w14:paraId="52238096" w14:textId="77777777" w:rsidR="000F7377" w:rsidRDefault="000F7377"/>
    <w:p w14:paraId="3708DDD9" w14:textId="77777777" w:rsidR="000F7377" w:rsidRDefault="000F7377">
      <w:r xmlns:w="http://schemas.openxmlformats.org/wordprocessingml/2006/main">
        <w:t xml:space="preserve">ޕެސޭޖް އަޅުގަނޑުމެން އީސާގެފާނުގެ ތަޖުރިބާތައް ހިއްސާކުރަނީ އެހެން މީހުންވެސް އަޅުގަނޑުމެންނާ އަދި ބައްޕަ ކަލާނގެއާއި އެކަލޭގެފާނުގެ ދަރިކަލުން އީސާގެފާނާ އެކު އެކުވެރިކަން ހިއްސާކުރުމަށެވެ.</w:t>
      </w:r>
    </w:p>
    <w:p w14:paraId="6A33A220" w14:textId="77777777" w:rsidR="000F7377" w:rsidRDefault="000F7377"/>
    <w:p w14:paraId="59DF8CBA" w14:textId="77777777" w:rsidR="000F7377" w:rsidRDefault="000F7377">
      <w:r xmlns:w="http://schemas.openxmlformats.org/wordprocessingml/2006/main">
        <w:t xml:space="preserve">1. އީސާގެފާނުގެ އެކުވެރިކަން: އަޅުގަނޑުމެންގެ ތަޖުރިބާތައް ހިއްސާކުރުމުން ރޫޙާނީ އެއްބައިވަންތަކަން ލިބިގެންދާނެ ގޮތް</w:t>
      </w:r>
    </w:p>
    <w:p w14:paraId="70269302" w14:textId="77777777" w:rsidR="000F7377" w:rsidRDefault="000F7377"/>
    <w:p w14:paraId="12E2B2F5" w14:textId="77777777" w:rsidR="000F7377" w:rsidRDefault="000F7377">
      <w:r xmlns:w="http://schemas.openxmlformats.org/wordprocessingml/2006/main">
        <w:t xml:space="preserve">2. އެކުވެރިކަމުގެ ބާރު: އެހެން މީހުންނާ ގުޅިގެން އަޅުގަނޑުމެން މާތްރަސްކަލާނގެއާ ގާތްވެވޭނެ ގޮތް</w:t>
      </w:r>
    </w:p>
    <w:p w14:paraId="1DF824F7" w14:textId="77777777" w:rsidR="000F7377" w:rsidRDefault="000F7377"/>
    <w:p w14:paraId="53AEE7E7" w14:textId="77777777" w:rsidR="000F7377" w:rsidRDefault="000F7377">
      <w:r xmlns:w="http://schemas.openxmlformats.org/wordprocessingml/2006/main">
        <w:t xml:space="preserve">1. ރޯމަން 5:1-2 - އެހެންކަމުން އީމާންތެރިކަމުގެ ސަބަބުން އަހަރެމެން ޞާލިޙުވެވުނު އިރު، އަހަރެމެންގެ ވެރިރަސްކަލާނގެ އީސާގެފާނުގެ ސަބަބުން މާތްރަސްކަލާނގެއާ އެކު ސުލްހަވެރިކަން ލިބިއްޖެއެވެ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ފިލިޕީންސް 2:1-3 - އެހެންކަމުން ތިބާއަށް އީސާގެފާނާ އެއްބައިވަންތަވުމުން އެއްވެސް ހިތްވަރެއް ލިބިއްޖެނަމަ، އެކަލޭގެފާނުގެ ލޯތްބުން އެއްވެސް ތަސައްލީއެއް ލިބިއްޖެނަމަ، ރޫޙުގައި އާންމު ބައިވެރިވުމެއް ލިބިއްޖެނަމަ، އެއްވެސް އޯގާތެރިކަމާއި އޯގާތެރިކަމެއް ލިބިއްޖެނަމަ، އަހަރެންގެ އުފާވެރިކަން ފުރިހަމަ ކޮށްދެއްވާށެވެ -ސިކުނޑި، އެއް ލޯތްބެއް އޮންނަ، ރޫޙާނީ ގޮތުން އަދި އެއް ސިކުނޑިއެއްގެ ގޮތުގައި ހުރުމެވެ.</w:t>
      </w:r>
    </w:p>
    <w:p w14:paraId="6F33994B" w14:textId="77777777" w:rsidR="000F7377" w:rsidRDefault="000F7377"/>
    <w:p w14:paraId="298CBE4B" w14:textId="77777777" w:rsidR="000F7377" w:rsidRDefault="000F7377">
      <w:r xmlns:w="http://schemas.openxmlformats.org/wordprocessingml/2006/main">
        <w:t xml:space="preserve">1 ޔޫޙަންނާ 1:4 ތިޔަބައިމީހުންގެ އުފާވެރިކަން ފުރިހަމަ ވުމަށްޓަކައި އަޅުގަނޑުމެން މިކަންކަން ތިޔަބައިމީހުންނަށް ލިޔަމެވެ.</w:t>
      </w:r>
    </w:p>
    <w:p w14:paraId="176D1A64" w14:textId="77777777" w:rsidR="000F7377" w:rsidRDefault="000F7377"/>
    <w:p w14:paraId="4F9A2B52" w14:textId="77777777" w:rsidR="000F7377" w:rsidRDefault="000F7377">
      <w:r xmlns:w="http://schemas.openxmlformats.org/wordprocessingml/2006/main">
        <w:t xml:space="preserve">1 ޔޫޙަންނާގެ މުޞްޠަފާ ލިޔުއްވަނީ ކިޔުންތެރިންނަށް އުފާވެރިކަން ގެނެސްދިނުމަށެވެ.</w:t>
      </w:r>
    </w:p>
    <w:p w14:paraId="687CBD15" w14:textId="77777777" w:rsidR="000F7377" w:rsidRDefault="000F7377"/>
    <w:p w14:paraId="146EB5BC" w14:textId="77777777" w:rsidR="000F7377" w:rsidRDefault="000F7377">
      <w:r xmlns:w="http://schemas.openxmlformats.org/wordprocessingml/2006/main">
        <w:t xml:space="preserve">1. އެކުވެރިކަމުގެ އުފާވެރިކަން: ކޮމިއުނިޓީ މެދުވެރިކޮށް މާތްރަސްކަލާނގެ ލޯބިފުޅު ތަޖުރިބާކުރުން</w:t>
      </w:r>
    </w:p>
    <w:p w14:paraId="763E9E5F" w14:textId="77777777" w:rsidR="000F7377" w:rsidRDefault="000F7377"/>
    <w:p w14:paraId="5B4EA1BD" w14:textId="77777777" w:rsidR="000F7377" w:rsidRDefault="000F7377">
      <w:r xmlns:w="http://schemas.openxmlformats.org/wordprocessingml/2006/main">
        <w:t xml:space="preserve">2. އުފާވެރިކަން އަލުން ހޯދުން: މާތްރަސްކަލާނގެ ބަސްފުޅުގެ ތެރެއިން ހަގީގީ އުފާވެރިކަން ހޯދުން</w:t>
      </w:r>
    </w:p>
    <w:p w14:paraId="729FB9FB" w14:textId="77777777" w:rsidR="000F7377" w:rsidRDefault="000F7377"/>
    <w:p w14:paraId="74AEC8B8" w14:textId="77777777" w:rsidR="000F7377" w:rsidRDefault="000F7377">
      <w:r xmlns:w="http://schemas.openxmlformats.org/wordprocessingml/2006/main">
        <w:t xml:space="preserve">1. ނަޙްމީޔާ 8:10 - "މާތްރަސްކަލާނގެ އުފަލަކީ ތިބާގެ ބާރެވެ".</w:t>
      </w:r>
    </w:p>
    <w:p w14:paraId="70572278" w14:textId="77777777" w:rsidR="000F7377" w:rsidRDefault="000F7377"/>
    <w:p w14:paraId="59D23786" w14:textId="77777777" w:rsidR="000F7377" w:rsidRDefault="000F7377">
      <w:r xmlns:w="http://schemas.openxmlformats.org/wordprocessingml/2006/main">
        <w:t xml:space="preserve">2. ފިލިޕީންސް 4:4-7 - "މާތްރަސްކަލާނގެއަށް އަބަދުވެސް އުފާކުރައްވާށެވެ.</w:t>
      </w:r>
    </w:p>
    <w:p w14:paraId="70A8F91A" w14:textId="77777777" w:rsidR="000F7377" w:rsidRDefault="000F7377"/>
    <w:p w14:paraId="1D694A17" w14:textId="77777777" w:rsidR="000F7377" w:rsidRDefault="000F7377">
      <w:r xmlns:w="http://schemas.openxmlformats.org/wordprocessingml/2006/main">
        <w:t xml:space="preserve">1 ޔޫޙަންނާ 1:5 ފަހެ، މިއީ އަހަރެމެން އެކަލާނގެއާ ބެހޭގޮތުން އަޑުއަހާ، ތިޔަބައިމީހުންނަށް އިޢުލާންކުރާ މެސެޖެވެ.</w:t>
      </w:r>
    </w:p>
    <w:p w14:paraId="6B4C20B5" w14:textId="77777777" w:rsidR="000F7377" w:rsidRDefault="000F7377"/>
    <w:p w14:paraId="628F9D1D" w14:textId="77777777" w:rsidR="000F7377" w:rsidRDefault="000F7377">
      <w:r xmlns:w="http://schemas.openxmlformats.org/wordprocessingml/2006/main">
        <w:t xml:space="preserve">މާތްރަސްކަލާނގެ ޙަޟްރަތުން އަޅުގަނޑުމެންނަށް އަޑުއިވިފައިވާ މެސެޖަކީ، އެކަލާނގެއަކީ އަލިކަމުގެ މަޞްދަރެއް ކަމާއި، އެކަލާނގެ އެއްވެސް އަނދިރިކަމެއް ނުހިމެނޭ ކަމެވެ.</w:t>
      </w:r>
    </w:p>
    <w:p w14:paraId="3A8B47F6" w14:textId="77777777" w:rsidR="000F7377" w:rsidRDefault="000F7377"/>
    <w:p w14:paraId="0C548DD3" w14:textId="77777777" w:rsidR="000F7377" w:rsidRDefault="000F7377">
      <w:r xmlns:w="http://schemas.openxmlformats.org/wordprocessingml/2006/main">
        <w:t xml:space="preserve">1. މާތްރަސްކަލާނގެ އަކީ އަހަރެމެންގެ އަލިކަމާއި އުއްމީދުގެ މަސްދަރު ކަމުގައި ވާއިރު، އެކަލާނގެ އަހަރެމެންނަށް ޞާލިޙުކަމުގެ މަގުގައި މަގުދައްކަވާނެއެވެ.</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الله އަކީ އަހަރެމެންގެ ރައްކާތެރިކަމާއި ޙިއްޞާ ދެއްވާ ފަރާތެއް ކަމަށާއި، އެކަލާނގެ އަޅުގަނޑުމެން ދުވަހަކުވެސް މަގުފުރެދިގެން ނުދާނެ ކަމަށެވެ.</w:t>
      </w:r>
    </w:p>
    <w:p w14:paraId="6670BE10" w14:textId="77777777" w:rsidR="000F7377" w:rsidRDefault="000F7377"/>
    <w:p w14:paraId="0E38552A" w14:textId="77777777" w:rsidR="000F7377" w:rsidRDefault="000F7377">
      <w:r xmlns:w="http://schemas.openxmlformats.org/wordprocessingml/2006/main">
        <w:t xml:space="preserve">1. ޒާބުޙާ 119:105، "ކަލޭގެފާނުގެ ބަހަކީ އަހަރެންގެ ފައިތިލައަށް ދިއްލާ، އަހަރެންގެ މަގުގައި އަލިކަމެއް."</w:t>
      </w:r>
    </w:p>
    <w:p w14:paraId="2227EE92" w14:textId="77777777" w:rsidR="000F7377" w:rsidRDefault="000F7377"/>
    <w:p w14:paraId="70F8275C" w14:textId="77777777" w:rsidR="000F7377" w:rsidRDefault="000F7377">
      <w:r xmlns:w="http://schemas.openxmlformats.org/wordprocessingml/2006/main">
        <w:t xml:space="preserve">2. މައްތަޙު 5:14-16، "ތިޔަބައިމީހުންނަކީ ދުނިޔޭގެ އަލިކަން. ފަރުބަދައެއްގެ މަތީގައި ބިނާކޮށްފައިވާ ރަށެއް ފޮރުވޭކަށް ނެތެވެ. އަދި މީހުން ދިއްލާއެއް ދިއްލާފައި ތަށި ދަށަށް ނުބަހައްޓައެވެ. އޭގެ ބަދަލުގައި އެމީހުން އޭގެ ކޮޅަށް ބަހައްޓައި، އަދި... އެއީ ގޭގައި ތިބި އެންމެންނަށް އަލިކޮށްދޭ ކަމެކެވެ.</w:t>
      </w:r>
    </w:p>
    <w:p w14:paraId="7B0AE9D5" w14:textId="77777777" w:rsidR="000F7377" w:rsidRDefault="000F7377"/>
    <w:p w14:paraId="6CB9827E" w14:textId="77777777" w:rsidR="000F7377" w:rsidRDefault="000F7377">
      <w:r xmlns:w="http://schemas.openxmlformats.org/wordprocessingml/2006/main">
        <w:t xml:space="preserve">1 ޔޫޙަންނާ 1:6 އަހަރެމެން އެކަލޭގެފާނާ އެކުވެރިވާ ކަމަށް ބުނެ، އަނދިރީގައި ހިނގާނަމަ، އަހަރެމެން ދޮގު ހަދައި، ޙަޤީޤަތަށް ނުކިޔަމެވެ.</w:t>
      </w:r>
    </w:p>
    <w:p w14:paraId="23D00E31" w14:textId="77777777" w:rsidR="000F7377" w:rsidRDefault="000F7377"/>
    <w:p w14:paraId="7FBD2F5C" w14:textId="77777777" w:rsidR="000F7377" w:rsidRDefault="000F7377">
      <w:r xmlns:w="http://schemas.openxmlformats.org/wordprocessingml/2006/main">
        <w:t xml:space="preserve">އަނދިރީގައި އުޅެމުންދާނަމަ، އެއީ ޙަޤީޤަތާ ޚިލާފު ކަމެއް ކަމުގައި ވާތީ، މާތްރަސްކަލާނގެއާ އެކުވެރިކަން އޮތް ކަމަށް ދަޢުވާ ނުކުރެވޭނެއެވެ.</w:t>
      </w:r>
    </w:p>
    <w:p w14:paraId="17CEDA28" w14:textId="77777777" w:rsidR="000F7377" w:rsidRDefault="000F7377"/>
    <w:p w14:paraId="7593DC36" w14:textId="77777777" w:rsidR="000F7377" w:rsidRDefault="000F7377">
      <w:r xmlns:w="http://schemas.openxmlformats.org/wordprocessingml/2006/main">
        <w:t xml:space="preserve">1. މާތްރަސްކަލާނގެ ޙަޤީޤަތުގެ އަލިކަމުގައި ހިނގުން</w:t>
      </w:r>
    </w:p>
    <w:p w14:paraId="4473FFD9" w14:textId="77777777" w:rsidR="000F7377" w:rsidRDefault="000F7377"/>
    <w:p w14:paraId="312B07F7" w14:textId="77777777" w:rsidR="000F7377" w:rsidRDefault="000F7377">
      <w:r xmlns:w="http://schemas.openxmlformats.org/wordprocessingml/2006/main">
        <w:t xml:space="preserve">2. މާތްރަސްކަލާނގެއާ އެކު އެކުވެރިކަމުގައި އުޅުން</w:t>
      </w:r>
    </w:p>
    <w:p w14:paraId="5ADD6A4B" w14:textId="77777777" w:rsidR="000F7377" w:rsidRDefault="000F7377"/>
    <w:p w14:paraId="7B4397BC" w14:textId="77777777" w:rsidR="000F7377" w:rsidRDefault="000F7377">
      <w:r xmlns:w="http://schemas.openxmlformats.org/wordprocessingml/2006/main">
        <w:t xml:space="preserve">1. އެފެސިއަސް 5:8-10 - ކުރިން ތިޔަބައިމީހުން ތިބީ އަނދިރިކަމުގައި ނަމަވެސް މިހާރު ތިޔަބައިމީހުން މާތްރަސްކަލާނގެ ކިބަފުޅުގައި އަލިވެއްޖެއެވެ. އަލިކަމުގެ ދަރިންގެ ގޮތުގައި އުޅެން.</w:t>
      </w:r>
    </w:p>
    <w:p w14:paraId="6B20F4FD" w14:textId="77777777" w:rsidR="000F7377" w:rsidRDefault="000F7377"/>
    <w:p w14:paraId="6A638B1D" w14:textId="77777777" w:rsidR="000F7377" w:rsidRDefault="000F7377">
      <w:r xmlns:w="http://schemas.openxmlformats.org/wordprocessingml/2006/main">
        <w:t xml:space="preserve">2. ޔޫޙަންނާ 8:12 - އީސާގެފާނު އަނެއްކާވެސް މީސްތަކުންނާ ވާހަކަ ދައްކަވަމުން ވިދާޅުވީ، “އަހަންނަކީ ދުނިޔޭގެ އަލިކަމެވެ. އަހަރެންގެ ފަހަތުން ދާނަމަ އަނދިރީގައި ހިނގާކަށް ނުޖެހޭނެ، ސަބަބަކީ ތިބާއަށް ދިރިއުޅުމަށް ގެންދާ އަލިކަން ލިބިގެންދާނެތީއެވެ.”</w:t>
      </w:r>
    </w:p>
    <w:p w14:paraId="07DCC575" w14:textId="77777777" w:rsidR="000F7377" w:rsidRDefault="000F7377"/>
    <w:p w14:paraId="3B8FDEE3" w14:textId="77777777" w:rsidR="000F7377" w:rsidRDefault="000F7377">
      <w:r xmlns:w="http://schemas.openxmlformats.org/wordprocessingml/2006/main">
        <w:t xml:space="preserve">1 ޔޫޙަންނާ 1:7 ނަމަވެސް އޭނާ އަލިކަމުގައި ހުންނަ ފަދައިން އަހަރެމެން އަލިކަމުގައި ހިނގާނަމަ، އަހަރެމެން އެކަކު އަނެކަކާ ގުޅިގެން އުޅެއެވެ.</w:t>
      </w:r>
    </w:p>
    <w:p w14:paraId="19668BF3" w14:textId="77777777" w:rsidR="000F7377" w:rsidRDefault="000F7377"/>
    <w:p w14:paraId="0E13A8D2" w14:textId="77777777" w:rsidR="000F7377" w:rsidRDefault="000F7377">
      <w:r xmlns:w="http://schemas.openxmlformats.org/wordprocessingml/2006/main">
        <w:t xml:space="preserve">މި މާއްދާގައި ބާރުއަޅާފައިވަނީ އަލިކަމުގައި ހިނގާލުމުން އެކަކު އަނެކަކާ އެކުވެރިކަމާއި </w:t>
      </w:r>
      <w:r xmlns:w="http://schemas.openxmlformats.org/wordprocessingml/2006/main">
        <w:lastRenderedPageBreak xmlns:w="http://schemas.openxmlformats.org/wordprocessingml/2006/main"/>
      </w:r>
      <w:r xmlns:w="http://schemas.openxmlformats.org/wordprocessingml/2006/main">
        <w:t xml:space="preserve">އީސާގެފާނުގެ ލޭގެ ސާފުކުރުމުގެ ބާރު ލިބިގެންދާ ކަމަށެވެ.</w:t>
      </w:r>
    </w:p>
    <w:p w14:paraId="234034F7" w14:textId="77777777" w:rsidR="000F7377" w:rsidRDefault="000F7377"/>
    <w:p w14:paraId="713CB5CE" w14:textId="77777777" w:rsidR="000F7377" w:rsidRDefault="000F7377">
      <w:r xmlns:w="http://schemas.openxmlformats.org/wordprocessingml/2006/main">
        <w:t xml:space="preserve">1. އަލިކަމުން ފުރިފައިވާ ދިރިއުޅުމެއްގެ ބާރު</w:t>
      </w:r>
    </w:p>
    <w:p w14:paraId="41178404" w14:textId="77777777" w:rsidR="000F7377" w:rsidRDefault="000F7377"/>
    <w:p w14:paraId="3E3061BF" w14:textId="77777777" w:rsidR="000F7377" w:rsidRDefault="000F7377">
      <w:r xmlns:w="http://schemas.openxmlformats.org/wordprocessingml/2006/main">
        <w:t xml:space="preserve">2. އީސާގެފާނުގެ ސާފު ލޭ</w:t>
      </w:r>
    </w:p>
    <w:p w14:paraId="6122C37D" w14:textId="77777777" w:rsidR="000F7377" w:rsidRDefault="000F7377"/>
    <w:p w14:paraId="0DB269DB" w14:textId="77777777" w:rsidR="000F7377" w:rsidRDefault="000F7377">
      <w:r xmlns:w="http://schemas.openxmlformats.org/wordprocessingml/2006/main">
        <w:t xml:space="preserve">1. ޔަޝާޔާ 2:5 - އޭ ޔަޢުޤޫބުގެފާނުގެ ދަރިކޮޅު، ތިޔަބައިމީހުން އައިސް މާތްރަސްކަލާނގެ އަލިކަމުގައި އަހަރެމެން ހިނގާލަމާ ހިނގާށެވެ.</w:t>
      </w:r>
    </w:p>
    <w:p w14:paraId="1093A910" w14:textId="77777777" w:rsidR="000F7377" w:rsidRDefault="000F7377"/>
    <w:p w14:paraId="0BC98EA0" w14:textId="77777777" w:rsidR="000F7377" w:rsidRDefault="000F7377">
      <w:r xmlns:w="http://schemas.openxmlformats.org/wordprocessingml/2006/main">
        <w:t xml:space="preserve">2. ވަޙީ 7:14 - އަހަރެން އޭނާއަށް ބުނީމެވެ. އެކަލޭގެފާނު އަހަންނަށް ވިދާޅުވީ، މިއީ ބޮޑު ތަކުލީފުން ނިކުމެ، ހެދުން ދޮވެ، ކުޑަކުއްޖާގެ ލޭގައި ހުދުކޮށްލި މީހުންނެވެ.</w:t>
      </w:r>
    </w:p>
    <w:p w14:paraId="4E71525C" w14:textId="77777777" w:rsidR="000F7377" w:rsidRDefault="000F7377"/>
    <w:p w14:paraId="6C718323" w14:textId="77777777" w:rsidR="000F7377" w:rsidRDefault="000F7377">
      <w:r xmlns:w="http://schemas.openxmlformats.org/wordprocessingml/2006/main">
        <w:t xml:space="preserve">1 ޔޫޙަންނާ 1:8 އަހަރެމެންގެ ފާފައެއް ނެތް ކަމަށް ބުނާނަމަ، އަހަރެމެން އަމިއްލައަށް އޮޅުވާލާއިރު، ހަގީގަތް އަހަރެމެންގެ ތެރޭގައި ނެތެވެ.</w:t>
      </w:r>
    </w:p>
    <w:p w14:paraId="59C0CF3F" w14:textId="77777777" w:rsidR="000F7377" w:rsidRDefault="000F7377"/>
    <w:p w14:paraId="54DB95B4" w14:textId="77777777" w:rsidR="000F7377" w:rsidRDefault="000F7377">
      <w:r xmlns:w="http://schemas.openxmlformats.org/wordprocessingml/2006/main">
        <w:t xml:space="preserve">އެއްވެސް މީހަކީ ފާފައެއް ނެތް މީހެއް ކަމަށާއި، އެކަމާ މެދު ތެދުވެރިވުން މުހިންމު ކަމަށެވެ.</w:t>
      </w:r>
    </w:p>
    <w:p w14:paraId="070AF0DD" w14:textId="77777777" w:rsidR="000F7377" w:rsidRDefault="000F7377"/>
    <w:p w14:paraId="49C6F2ED" w14:textId="77777777" w:rsidR="000F7377" w:rsidRDefault="000F7377">
      <w:r xmlns:w="http://schemas.openxmlformats.org/wordprocessingml/2006/main">
        <w:t xml:space="preserve">1. އަހަރެމެން އެންމެން ފާފައާ ކުރިމަތިލާން: 1 ޔޫޙަންނާ 1:8 ގެ އަލީގައި އަހަރެމެންގެ އަމަލުތައް ބެލުން</w:t>
      </w:r>
    </w:p>
    <w:p w14:paraId="7062411E" w14:textId="77777777" w:rsidR="000F7377" w:rsidRDefault="000F7377"/>
    <w:p w14:paraId="0468FFA2" w14:textId="77777777" w:rsidR="000F7377" w:rsidRDefault="000F7377">
      <w:r xmlns:w="http://schemas.openxmlformats.org/wordprocessingml/2006/main">
        <w:t xml:space="preserve">2. ތެދުވެރިކަމުގެ ބާރު: 1 ޔޫޙަންނާ 1:8 ގެ އަލީގައި އަހަރެމެންގެ ގޯސްތަކުގެ މައްޗަށް މިލްކުވެރިކަން ދަސްކުރުން</w:t>
      </w:r>
    </w:p>
    <w:p w14:paraId="4B239456" w14:textId="77777777" w:rsidR="000F7377" w:rsidRDefault="000F7377"/>
    <w:p w14:paraId="2EFE80B5" w14:textId="77777777" w:rsidR="000F7377" w:rsidRDefault="000F7377">
      <w:r xmlns:w="http://schemas.openxmlformats.org/wordprocessingml/2006/main">
        <w:t xml:space="preserve">1. ރޯމަން 3:23 - އެހެނީ އެންމެން ފާފަކޮށް، މާތްރަސްކަލާނގެ ޝަރަފުން ދަތިވެފައިވެއެވެ.</w:t>
      </w:r>
    </w:p>
    <w:p w14:paraId="749C74F2" w14:textId="77777777" w:rsidR="000F7377" w:rsidRDefault="000F7377"/>
    <w:p w14:paraId="313F55E9" w14:textId="77777777" w:rsidR="000F7377" w:rsidRDefault="000F7377">
      <w:r xmlns:w="http://schemas.openxmlformats.org/wordprocessingml/2006/main">
        <w:t xml:space="preserve">2. ޔަޢުޤޫބުގެފާނު 5:16 - އެހެންކަމުން ތިޔަބައިމީހުންގެ ފާފަތައް އެކަކު އަނެކަކަށް އިޢުތިރާފުވެ، އެކަކު އަނެކަކަށްޓަކައި ދުޢާކޮށް، ތިޔަބައިމީހުންނަށް ޝިފާ ލިބޭނެއެވެ.</w:t>
      </w:r>
    </w:p>
    <w:p w14:paraId="65CF97FF" w14:textId="77777777" w:rsidR="000F7377" w:rsidRDefault="000F7377"/>
    <w:p w14:paraId="6806EEFF" w14:textId="77777777" w:rsidR="000F7377" w:rsidRDefault="000F7377">
      <w:r xmlns:w="http://schemas.openxmlformats.org/wordprocessingml/2006/main">
        <w:t xml:space="preserve">1 ޔޫޙަންނާ 1:9 އަހަރެމެންގެ ފާފަތަކަށް އިޢުތިރާފުވެއްޖެނަމަ، އަހަރެމެންގެ ފާފަތައް ފުއްސަވައި، އަހަރެމެންގެ ހުރިހާ ނާއިންސާފުން ސާފުކޮށްދެއްވުމަށްޓަކައި، އެކަލާނގެއަކީ ވަފާތެރި އަދި އިންސާފުވެރިއެކެވެ.</w:t>
      </w:r>
    </w:p>
    <w:p w14:paraId="6D0B92E9" w14:textId="77777777" w:rsidR="000F7377" w:rsidRDefault="000F7377"/>
    <w:p w14:paraId="700FF285" w14:textId="77777777" w:rsidR="000F7377" w:rsidRDefault="000F7377">
      <w:r xmlns:w="http://schemas.openxmlformats.org/wordprocessingml/2006/main">
        <w:t xml:space="preserve">ޕެސޭޖް: ބައިބަލްގައި ބުނަނީ އަހަރެމެންގެ ފާފަތަކަށް އިއުތިރާފުވެވޭނެ ކަމަށާއި މާތްރަސްކަލާނގެ އަހަރެމެންގެ ކުށްތައް މާފުކޮށް ސާފުކޮށްދެއްވާނެ ކަމަށެވެ.</w:t>
      </w:r>
    </w:p>
    <w:p w14:paraId="2ED7DE84" w14:textId="77777777" w:rsidR="000F7377" w:rsidRDefault="000F7377"/>
    <w:p w14:paraId="2A802DB8" w14:textId="77777777" w:rsidR="000F7377" w:rsidRDefault="000F7377">
      <w:r xmlns:w="http://schemas.openxmlformats.org/wordprocessingml/2006/main">
        <w:t xml:space="preserve">އަހަރެމެންނަށް މާތްރަސްކަލާނގެ ޙަޟްރަތަށް އެނބުރި، އަހަރެމެންގެ ފާފަތަކަށް މާފު ހޯދައިދެވޭނެއެވެ.</w:t>
      </w:r>
    </w:p>
    <w:p w14:paraId="1266B56D" w14:textId="77777777" w:rsidR="000F7377" w:rsidRDefault="000F7377"/>
    <w:p w14:paraId="094AD850" w14:textId="77777777" w:rsidR="000F7377" w:rsidRDefault="000F7377">
      <w:r xmlns:w="http://schemas.openxmlformats.org/wordprocessingml/2006/main">
        <w:t xml:space="preserve">1. އިޢުތިރާފުގެ ބާރު: އަހަރެމެންގެ ފާފަތައް ދެނެގަނެ، މާފު ހޯދުން</w:t>
      </w:r>
    </w:p>
    <w:p w14:paraId="17593401" w14:textId="77777777" w:rsidR="000F7377" w:rsidRDefault="000F7377"/>
    <w:p w14:paraId="542CD404" w14:textId="77777777" w:rsidR="000F7377" w:rsidRDefault="000F7377">
      <w:r xmlns:w="http://schemas.openxmlformats.org/wordprocessingml/2006/main">
        <w:t xml:space="preserve">2. މާތްރަސްކަލާނގެ ވަފާތެރިކަމާއި ޢަދުލުވެރިކަން: ޠާހިރުކަމާއި ރަޙްމަތަށް އެކަލާނގެ ޙަޟްރަތަށް އެނބުރި ދިއުން</w:t>
      </w:r>
    </w:p>
    <w:p w14:paraId="56CE8C7F" w14:textId="77777777" w:rsidR="000F7377" w:rsidRDefault="000F7377"/>
    <w:p w14:paraId="4CF0C551" w14:textId="77777777" w:rsidR="000F7377" w:rsidRDefault="000F7377">
      <w:r xmlns:w="http://schemas.openxmlformats.org/wordprocessingml/2006/main">
        <w:t xml:space="preserve">1. ޒާބުޙާ 51:1-5 – “ކަލާނގެ، ކަލޭގެފާނުގެ ވަރުގަދަ ލޯތްބާއި އެއްގޮތަށް އަހަންނަށް ރަޙްމަތް ކުރައްވާށެވެ. ކަލޭގެފާނުގެ ގިނަ ރަޙްމަތާ އެއްގޮތަށް އަހަރެންގެ ފާފަތައް ފޮހެލާށެވެ. އަހަރެންގެ ފާފަތަކުން އަހަރެން ރަނގަޅަށް ދޮވެ، އަހަރެންގެ ފާފައިން އަހަރެން ސާފުކޮށްދެއްވާށެވެ! އެހެނީ އަހަރެންގެ ފާފަތައް އަހަންނަށް އެނގެއެވެ. ކަލޭގެފާނުގެ ބަސްފުޅުން ޞާލިޙުވެ، ޙުކުމްކުރުމުގައި ކުށެއްނެތް މީހަކަށް ވުމަށްޓަކައި، ކަލޭގެފާނުގެ މައްޗަށް، ހަމައެކަނި ކަލޭގެފާނުގެ މައްޗަށް ފާފަކޮށް، ކަލޭގެފާނުގެ ކުރިމަތީގައި ނުބައި ކަންތައްތައް ކޮށްފިން. ބައްލަވާ، އަހަރެން އުފަންވީ ފާފަވެރިކަމުގައެވެ.</w:t>
      </w:r>
    </w:p>
    <w:p w14:paraId="4BCEA4D1" w14:textId="77777777" w:rsidR="000F7377" w:rsidRDefault="000F7377"/>
    <w:p w14:paraId="5195D172" w14:textId="77777777" w:rsidR="000F7377" w:rsidRDefault="000F7377">
      <w:r xmlns:w="http://schemas.openxmlformats.org/wordprocessingml/2006/main">
        <w:t xml:space="preserve">2. ޔަޒީޤީލް 36:25-27 – “އަހަރެން ތިބާގެ މައްޗަށް ސާފު ފެން އުނގުޅާނަމެވެ. އަދި އަހަރެން ކަލޭގެފާނަށް އާ ހިތެއް ދެއްވާނަމެވެ. އަދި ކަލޭގެފާނުގެ މަސްގަނޑުން ހިލަހިތް ނަގައި، މަސްގަނޑުގެ ހިތެއް ދެއްވާނަމެވެ. އަދި އަހަރެންގެ ރޫޙު ތިޔަބައިމީހުންގެ ތެރެއަށް ވައްދައި، އަހަރެންގެ ޤަވާޢިދުތަކުގައި ތިޔަބައިމީހުން ހިނގައި، އަހަރެންގެ ޤަވާޢިދުތަކަށް ކިޔަމަންތެރިވުމަށް ސަމާލުކަން ދޭނަމެވެ.”</w:t>
      </w:r>
    </w:p>
    <w:p w14:paraId="7B90F55A" w14:textId="77777777" w:rsidR="000F7377" w:rsidRDefault="000F7377"/>
    <w:p w14:paraId="03216FF7" w14:textId="77777777" w:rsidR="000F7377" w:rsidRDefault="000F7377">
      <w:r xmlns:w="http://schemas.openxmlformats.org/wordprocessingml/2006/main">
        <w:t xml:space="preserve">1 ޔޫޙަންނާ 1:10 އަހަރެމެން ފާފަ ނުކުރާ ކަމަށް ބުނާނަމަ، އޭނާ ދޮގުވެރިއަކަށް ހަދައި، އޭނާގެ ބަސް އަހަރެމެންގެ ތެރޭގައި ނެތެވެ.</w:t>
      </w:r>
    </w:p>
    <w:p w14:paraId="34D10A5B" w14:textId="77777777" w:rsidR="000F7377" w:rsidRDefault="000F7377"/>
    <w:p w14:paraId="528724AB" w14:textId="77777777" w:rsidR="000F7377" w:rsidRDefault="000F7377">
      <w:r xmlns:w="http://schemas.openxmlformats.org/wordprocessingml/2006/main">
        <w:t xml:space="preserve">މިއީ މާތްރަސްކަލާނގެ ބަސްފުޅާ ސީދާ ފުށުއަރާ ކަމަކަށް ވާތީ، އަހަރެމެންގެ ފާފަތަކަށް އިންކާރު ނުކުރެވޭނެއެވެ.</w:t>
      </w:r>
    </w:p>
    <w:p w14:paraId="25969C46" w14:textId="77777777" w:rsidR="000F7377" w:rsidRDefault="000F7377"/>
    <w:p w14:paraId="1DF5EF57" w14:textId="77777777" w:rsidR="000F7377" w:rsidRDefault="000F7377">
      <w:r xmlns:w="http://schemas.openxmlformats.org/wordprocessingml/2006/main">
        <w:t xml:space="preserve">1. މާތްރަސްކަލާނގެ ބަސްފުޅަކީ ތެދު އަދި ބަދަލެއް ނާންނަ ބަސްފުޅެކެވެ؛ އަހަރެމެންގެ ފާފައަށް އިންކާރު ނުކުރެވޭނެއެވެ</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އްލައަށް އޮޅުވާލުމުގެ ޝިކާރައަކަށް ނުވުން: އަހަރެމެން އެންމެންނަކީ ފާފަވެރި ބައެކެވެ</w:t>
      </w:r>
    </w:p>
    <w:p w14:paraId="1F1CDE17" w14:textId="77777777" w:rsidR="000F7377" w:rsidRDefault="000F7377"/>
    <w:p w14:paraId="3180D4C0" w14:textId="77777777" w:rsidR="000F7377" w:rsidRDefault="000F7377">
      <w:r xmlns:w="http://schemas.openxmlformats.org/wordprocessingml/2006/main">
        <w:t xml:space="preserve">1. ރޯމަން 3:23 - "އެހެންކަމުން އެންމެން ފާފަވެރިވެ، މާތްރަސްކަލާނގެ ޝަރަފުން ދަތިވެއްޖެއެވެ."</w:t>
      </w:r>
    </w:p>
    <w:p w14:paraId="366E8CA9" w14:textId="77777777" w:rsidR="000F7377" w:rsidRDefault="000F7377"/>
    <w:p w14:paraId="4A17111A" w14:textId="77777777" w:rsidR="000F7377" w:rsidRDefault="000F7377">
      <w:r xmlns:w="http://schemas.openxmlformats.org/wordprocessingml/2006/main">
        <w:t xml:space="preserve">2. ޔަޢުޤޫބުގެފާނު 3:2 - "އެހެންކަމުން އަހަރެމެން އެންމެން އެތައް ގޮތަކުން ތަޅައިގަންނަމެވެ. އަދި އެއްވެސް މީހަކު ބުނާ އެއްޗެއްގައި ތަޅައި ނުގަންނަނަމަ، އެމީހަކީ މުޅި ހަށިގަނޑު ކޮންޓްރޯލް ކުރެވޭ ފުރިހަމަ މީހެކެވެ."</w:t>
      </w:r>
    </w:p>
    <w:p w14:paraId="71F7E6E3" w14:textId="77777777" w:rsidR="000F7377" w:rsidRDefault="000F7377"/>
    <w:p w14:paraId="6D5E4381" w14:textId="77777777" w:rsidR="000F7377" w:rsidRDefault="000F7377">
      <w:r xmlns:w="http://schemas.openxmlformats.org/wordprocessingml/2006/main">
        <w:t xml:space="preserve">1 ޔޫޙަންނާ 2 އަކީ އައު ޢަހުދު ފޮތުގައި ޔޫޙަންނާގެފާނުގެ ފުރަތަމަ ސިޓީގެ ދެވަނަ ބާބެވެ. މި ބާބުގައި ވާހަކަ ދައްކާފައިވަނީ މާތްރަސްކަލާނގެ އަމުރުފުޅުތަކަށް ކިޔަމަންވުމާއި، އެކަކު އަނެކަކަށް ލޯބިވުމާއި، ޙަޤީޤަތާއި ދޮގު ދެނެގަތުން ފަދަ މައުޟޫޢުތަކެވެ.</w:t>
      </w:r>
    </w:p>
    <w:p w14:paraId="54508F4B" w14:textId="77777777" w:rsidR="000F7377" w:rsidRDefault="000F7377"/>
    <w:p w14:paraId="31960B96" w14:textId="77777777" w:rsidR="000F7377" w:rsidRDefault="000F7377">
      <w:r xmlns:w="http://schemas.openxmlformats.org/wordprocessingml/2006/main">
        <w:t xml:space="preserve">1 ވަނަ ޕެރެގްރާފް: ބާބު ފެށެނީ ލިޔުންތެރިޔާ އޭނާގެ ކިޔުންތެރިންނަށް "އަހަރެންގެ ލޮބުވެތި ދަރިން" ކަމަށް މުޚާޠަބުކޮށް، އެމީހުން ފާފަ ނުކުރުމަށް އެދޭކަން ފާޅުކުރުމުންނެވެ. ނަމަވެސް އޭނާ އެއްބަސްވެވަޑައިގަންނަވަނީ އެއްވެސް މީހަކު ފާފައެއް ކޮށްފިނަމަ، އެމީހަކު ބައްޕަގެ ކައިރީގައި ވަކާލާތުކުރާ މީހަކު ހުންނަ ކަމަށާއި އެއީ އަހަރެމެންގެ ފާފަތަކުގެ ކައްފާރާ ޤުރުބާނީ ކަމުގައިވާ އީސާގެފާނެވެ (1 ޔޫޙަންނާ 2:1-2). ލިޔުންތެރިޔާ ބާރުއަޅުއްވަނީ މާތްރަސްކަލާނގެ އަމުރުފުޅުތަކަށް ތަބާވުމަކީ އެކަލާނގެއަށް އަޅުގަނޑުމެން ކުރާ ލޯބި ދައްކުވައިދޭ ކަމެއް ކަމަށެވެ (1 ޔޫޙަންނާ 2:3-5). އެކަލޭގެފާނު ބަޔާންކުރައްވަނީ މާތްރަސްކަލާނގެ ދަންނަ ކަމަށް ބުނާ ނަމަވެސް އެކަލާނގެ އަމުރުފުޅުތަކަށް ނުކިޔަމަންތެރިވާ މީހުންނަކީ ދޮގުވެރިން ކަމުގައި ވާއިރު، އެކަލާނގެ ބަސްފުޅަށް ކިޔަމަންތެރިވާ މީހުންގެ ކިބައިގައި މާތްރަސްކަލާނގެ ލޯބި ފުރިހަމަވެފައިވެއެވެ (1 ޔޫޙަންނާ 2:4-5).</w:t>
      </w:r>
    </w:p>
    <w:p w14:paraId="64473D13" w14:textId="77777777" w:rsidR="000F7377" w:rsidRDefault="000F7377"/>
    <w:p w14:paraId="1BFEFBF7" w14:textId="77777777" w:rsidR="000F7377" w:rsidRDefault="000F7377">
      <w:r xmlns:w="http://schemas.openxmlformats.org/wordprocessingml/2006/main">
        <w:t xml:space="preserve">2 ވަނަ ޕެރެގްރާފް: 7-11 ވަނަ އާޔަތުގައި އެއްބަޔަކު އަނެއްބަޔަކަށް ލޯބިވުމަށް ބާރުއަޅާފައިވެއެވެ. ލިޔުންތެރިޔާ ހާމަކުރައްވާ ގޮތުގައި އޭނާ ލިޔަނީ އޭނާގެ ކިޔުންތެރިންނަށް އާ އަމުރެއް- އެއީ އީސާގެފާނުގެ ކިބައިގައި ފުރިހަމަވެފައިވާތީ މުސްކުޅި އަމުރެއް ވެސް އަދި އާ އަމުރެއް (1 ޔޫޙަންނާ 2:7-8) އެވެ. އެކަލޭގެފާނު މުއުމިނުންނަށް އިލްތިމާސް ކުރައްވަނީ އަލިކަމުގައި ހިނގައިގަތުމަށާއި، އަޚުންނަށް ނުވަތަ އުޚުތުންނަށް ނަފްރަތުކޮށްގެން ތަޅައި ނުގަތުމަށެވެ. އޭގެ ބަދަލުގައި އެކަކު އަނެކަކުދެކެ ލޯބިވާންވީ އެމީހުންގެ އަޚެއް ނުވަތަ ކޮއްކޮދެކެ ލޯބިވާ މީހާ އުޅެނީ އަލިކަމުގައި ވާތީއެވެ (1 ޔޫޙަންނާ 2:9-10). ލިޔުންތެރިޔާ މިކަން ތަފާތުކުރަނީ އެހެން މީހުންނަށް ނަފްރަތުކުރާ މީހުންނާއެވެ؛ އެމީހުން އަދިވެސް އުޅެނީ އަނދިރީގައި ކަމުން ދާން އުޅޭ ތަނެއް ނޭނގެއެވެ.</w:t>
      </w:r>
    </w:p>
    <w:p w14:paraId="2014E216" w14:textId="77777777" w:rsidR="000F7377" w:rsidRDefault="000F7377"/>
    <w:p w14:paraId="5C32380A" w14:textId="77777777" w:rsidR="000F7377" w:rsidRDefault="000F7377">
      <w:r xmlns:w="http://schemas.openxmlformats.org/wordprocessingml/2006/main">
        <w:t xml:space="preserve">3 ވަނަ ޕެރެގްރާފް: 12 ވަނަ އާޔަތުން ފެށިގެން ބާބު ނިމުމާއި ހަމައަށް ,މުޖުތަމަޢުގެ ތެރޭގައި ރޫޙާނީ ގޮތުން ފުރިހަމަވުމުގެ ތަފާތު މަރުޙަލާތަކަށް ލިޔުންތެރިޔާ މުޚާޠަބު ކުރައްވަނީ- ކުދިން،ޒުވާނުން،އަދި ބައްޕައިން(12 -14) .އެމީހުންނަށް ހިތްވަރު ދެއްވަނީ އެމީހުންގެ އައިޑެންޓިޓީ މާފުކުރެވިފައިވާ މީހުންގެ ގޮތުގައި ހަނދާންކޮށްދީގެން، ވަރުގަދަ މީހުން،އަދި އެކަލޭގެފާނު ދަންނަ މީހުން(12 -14) .ދުނިޔޭގެ ލޯތްބާ ދެކޮޅަށް ލިޔުންތެރިޔާ އިންޒާރު ދެއްވަނީ، ދުނިޔެދެކެ ލޯބިވާ މީހަކު ނަމަ، ބައްޕަގެ ލޯބި އެމީހުންގެ ތެރޭގައި ނެތް ކަމަށް ވިދާޅުވެއެވެ (1 ޔޫޙަންނާ 2:15). އޭނާ މުއުމިނުންނަށް އިލްތިމާސް ކުރައްވަނީ ވިސްނުންތެރިކަމާއެކު ކޮންމެ ރޫޙެއް ގަބޫލު ނުކޮށް އެއީ </w:t>
      </w:r>
      <w:r xmlns:w="http://schemas.openxmlformats.org/wordprocessingml/2006/main">
        <w:lastRenderedPageBreak xmlns:w="http://schemas.openxmlformats.org/wordprocessingml/2006/main"/>
      </w:r>
      <w:r xmlns:w="http://schemas.openxmlformats.org/wordprocessingml/2006/main">
        <w:t xml:space="preserve">މާތްރަސްކަލާނގެ ޙަޟްރަތުން އައިސްފައިވާ އެއްޗެއްތޯ ބެލުމަށް އިމްތިޙާނު ކުރުމަށެވެ (1 ޔޫޙަންނާ 2:18-19). އެކަލޭގެފާނު ބާރުއަޅުއްވަނީ އީސާގެފާނުގައި ދެމިތިބޭ މީހުންނަށް އިތުބާރު ލިބި، އެކަލޭގެފާނު އައުމުން ލަދުނުގަންނަވާނެ ކަމަށެވެ (1 ޔޫޙަންނާ 2:28).</w:t>
      </w:r>
    </w:p>
    <w:p w14:paraId="0D9CAD81" w14:textId="77777777" w:rsidR="000F7377" w:rsidRDefault="000F7377"/>
    <w:p w14:paraId="4EB8E77C" w14:textId="77777777" w:rsidR="000F7377" w:rsidRDefault="000F7377">
      <w:r xmlns:w="http://schemas.openxmlformats.org/wordprocessingml/2006/main">
        <w:t xml:space="preserve">ޚުލާޞާކޮށް ދަންނަވާނަމަ، ރަސޫލު ޔޫޙަންނާ ލިޔުއްވާފައިވާ ފުރަތަމަ ސިޓީގެ ދެވަނަ ބާބުގައި ބާރުއަޅާފައިވަނީ މާތްރަސްކަލާނގެ އަމުރުފުޅުތަކަށް ކިޔަމަންތެރިވުމަކީ އެކަލާނގެ ދެކެ އަހަރެމެން ލޯބިވާކަން ދައްކުވައިދިނުމުގެ ގޮތުންނެވެ. އެއީ މުއުމިނުން އެކަކު އަނެކަކު ދެކެ ލޯބިވުމަށް ގޮވާލާ އަދި އެހެން މީހުންނަށް ނަފްރަތު ނުކުރުމަށް އިންޒާރު ދިނުމެވެ. މި ބާބުގައި މުޖުތަމަޢުގެ ތެރޭގައި ރޫޙާނީ ގޮތުން ފުރިހަމަވުމުގެ ތަފާތު މަރުޙަލާތަކަށް އަލިއަޅުވާލާފައިވާއިރު، ޙަޤީޤަތާއި ދޮގު ދެނެގަތުމަށް ހިތްވަރު ދީފައިވެއެވެ. އާޚިރުގައި، އެއީ ކްރައިސްޓްގައި ދެމިތިބުމާއި، އެކަލޭގެފާނު ވަޑައިގަތުމަށް އިތުބާރު ކުރުމުގެ މުހިންމުކަން ހާމަކޮށްދޭ ކަމެކެވެ.</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ޔޫޙަންނާ 2:1 އަހަރެންގެ ދަރިންނޭވެ، ތިޔަބައިމީހުން ފާފަ ނުކުރުމަށްޓަކައި މިކަންކަން އަހަރެން ތިޔަބައިމީހުންނަށް ލިޔަމެވެ. އަދި އެއްވެސް މީހަކު ފާފަވެރިވެއްޖެނަމަ، އަހަރެމެންގެ ބައްޕަގެ ގާތުގައި ވަކާލާތުކުރާ މީހަކު، ޞާލިޙު އީސާގެފާނު ލިބިގެންވެއެވެ.</w:t>
      </w:r>
    </w:p>
    <w:p w14:paraId="65D343FB" w14:textId="77777777" w:rsidR="000F7377" w:rsidRDefault="000F7377"/>
    <w:p w14:paraId="74E3E4DF" w14:textId="77777777" w:rsidR="000F7377" w:rsidRDefault="000F7377">
      <w:r xmlns:w="http://schemas.openxmlformats.org/wordprocessingml/2006/main">
        <w:t xml:space="preserve">1 ޔޫޙަންނާ 2:1 ގައި ޔޫޙަންނާ ކިޔުންތެރިންނަށް ފާފަ ނުކުރުމަށް ހަނދާންކޮށްދެއްވި ނަމަވެސް އެކަން ކޮށްފިނަމަ އީސާގެފާނަކީ ބައްޕަގެ ކައިރީގައި އެމީހުންގެ ވަކާލާތުކުރާ ފަރާތެއް ކަމުގެ ޔަޤީންކަން ދެއްވައެވެ.</w:t>
      </w:r>
    </w:p>
    <w:p w14:paraId="65D04668" w14:textId="77777777" w:rsidR="000F7377" w:rsidRDefault="000F7377"/>
    <w:p w14:paraId="0229E651" w14:textId="77777777" w:rsidR="000F7377" w:rsidRDefault="000F7377">
      <w:r xmlns:w="http://schemas.openxmlformats.org/wordprocessingml/2006/main">
        <w:t xml:space="preserve">1. އީސާގެފާނުގެ ޔަޤީންކަން: ބައްޕައާއެކު އަޅުގަނޑުމެންގެ ވަކީލު</w:t>
      </w:r>
    </w:p>
    <w:p w14:paraId="1C755F6F" w14:textId="77777777" w:rsidR="000F7377" w:rsidRDefault="000F7377"/>
    <w:p w14:paraId="5DDAED08" w14:textId="77777777" w:rsidR="000F7377" w:rsidRDefault="000F7377">
      <w:r xmlns:w="http://schemas.openxmlformats.org/wordprocessingml/2006/main">
        <w:t xml:space="preserve">2. އީސާގެފާނަށް ބަރޯސާވެގެން ފާފައިން އަރައިގަތުން</w:t>
      </w:r>
    </w:p>
    <w:p w14:paraId="32C4363B" w14:textId="77777777" w:rsidR="000F7377" w:rsidRDefault="000F7377"/>
    <w:p w14:paraId="2C61459C" w14:textId="77777777" w:rsidR="000F7377" w:rsidRDefault="000F7377">
      <w:r xmlns:w="http://schemas.openxmlformats.org/wordprocessingml/2006/main">
        <w:t xml:space="preserve">1. ރޯމަން 8:34 - “ކުށްވެރިކުރާނީ ކާކު ހެއްޔެވެ؟ އީސާގެފާނަކީ މަރުވެވަޑައިގެންނެވި މީހާ- އެއަށްވުރެ ބޮޑަށް، ދިރުއްވައިލި- މާތްރަސްކަލާނގެ ވާތްފަރާތުގައި ހުންނެވި، ހަމަކަށަވަރުން އަހަރެމެންނަށްޓަކައި ޝަފާޢަތްތެރިވެވޮޑިގެންވާ ރަސްކަލާނގެއެވެ.”</w:t>
      </w:r>
    </w:p>
    <w:p w14:paraId="2AB832C9" w14:textId="77777777" w:rsidR="000F7377" w:rsidRDefault="000F7377"/>
    <w:p w14:paraId="77811CF0" w14:textId="77777777" w:rsidR="000F7377" w:rsidRDefault="000F7377">
      <w:r xmlns:w="http://schemas.openxmlformats.org/wordprocessingml/2006/main">
        <w:t xml:space="preserve">2. އިބްރާނީން 4:15-16 - “އެހެނީ އަހަރެމެންގެ ބަލިކަށިކަންތަކަށް ހަމްދަރުދީ ނުވެވޭ ބޮޑު އިމާމުއަކު އަހަރެމެންގެ ކިބައިގައި ނެތެވެ. ފަހެ، އަޅުގަނޑުމެންނަށް ރަޙްމަތް ލިބި، ދަތި ވަގުތުތަކުގައި އެހީތެރިވުމަށް ރަޙްމަތް ހޯދުމަށްޓަކައި، އިތުބާރާއެކު ނިޢުމަތުގެ ތަޚުތަށް ކައިރިވެލަމާ ހިނގާށެވެ.”</w:t>
      </w:r>
    </w:p>
    <w:p w14:paraId="2F400DD0" w14:textId="77777777" w:rsidR="000F7377" w:rsidRDefault="000F7377"/>
    <w:p w14:paraId="475EAA52" w14:textId="77777777" w:rsidR="000F7377" w:rsidRDefault="000F7377">
      <w:r xmlns:w="http://schemas.openxmlformats.org/wordprocessingml/2006/main">
        <w:t xml:space="preserve">1 ޔޫޙަންނާ 2:2 އަދި އެކަލޭގެފާނަކީ އަހަރެމެންގެ ފާފަތަކުގެ ކައްފާރާއެވެ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އެ މާއްދާގައި ބަޔާންކޮށްފައިވަނީ އީސާގެފާނަކީ މުޅި ދުނިޔޭގެ ފާފަތަކުގެ ކައްފާރާއެކެވެ.</w:t>
      </w:r>
    </w:p>
    <w:p w14:paraId="0EC87546" w14:textId="77777777" w:rsidR="000F7377" w:rsidRDefault="000F7377"/>
    <w:p w14:paraId="3B47BAE6" w14:textId="77777777" w:rsidR="000F7377" w:rsidRDefault="000F7377">
      <w:r xmlns:w="http://schemas.openxmlformats.org/wordprocessingml/2006/main">
        <w:t xml:space="preserve">1. އީސާގެފާނުގެ ޤުރުބާނީއަކީ އެންމެންނަށް - 1 ޔޫޙަންނާ 2:2 ގެ މާނަ ހޯދުން</w:t>
      </w:r>
    </w:p>
    <w:p w14:paraId="49D9D36F" w14:textId="77777777" w:rsidR="000F7377" w:rsidRDefault="000F7377"/>
    <w:p w14:paraId="449126E9" w14:textId="77777777" w:rsidR="000F7377" w:rsidRDefault="000F7377">
      <w:r xmlns:w="http://schemas.openxmlformats.org/wordprocessingml/2006/main">
        <w:t xml:space="preserve">2. ސަލާމަތްވުމުގެ ހަދިޔާ - އީސާގެފާނުގެ ކައްފާރާގެ މިންވަރާ ބެހޭ ގޮތުން ވިސްނާލުމެއް</w:t>
      </w:r>
    </w:p>
    <w:p w14:paraId="0F8E8D77" w14:textId="77777777" w:rsidR="000F7377" w:rsidRDefault="000F7377"/>
    <w:p w14:paraId="6AD5D962" w14:textId="77777777" w:rsidR="000F7377" w:rsidRDefault="000F7377">
      <w:r xmlns:w="http://schemas.openxmlformats.org/wordprocessingml/2006/main">
        <w:t xml:space="preserve">1. ރޯމަން 3:24-26 - އީސާގެފާނަށް އީމާންވުމުގެ ސަބަބުން އެންމެންނަށް ޞާލިޙުވުން</w:t>
      </w:r>
    </w:p>
    <w:p w14:paraId="2901658F" w14:textId="77777777" w:rsidR="000F7377" w:rsidRDefault="000F7377"/>
    <w:p w14:paraId="35A1FA96" w14:textId="77777777" w:rsidR="000F7377" w:rsidRDefault="000F7377">
      <w:r xmlns:w="http://schemas.openxmlformats.org/wordprocessingml/2006/main">
        <w:t xml:space="preserve">2. އިބްރާނީން 10:14 - އަހަރެމެންގެ ފާފަތަކަށްޓަކައި އީސާގެފާނުގެ ފުރިހަމަ ޤުރުބާނީ</w:t>
      </w:r>
    </w:p>
    <w:p w14:paraId="22172BF4" w14:textId="77777777" w:rsidR="000F7377" w:rsidRDefault="000F7377"/>
    <w:p w14:paraId="6DFDF2D9" w14:textId="77777777" w:rsidR="000F7377" w:rsidRDefault="000F7377">
      <w:r xmlns:w="http://schemas.openxmlformats.org/wordprocessingml/2006/main">
        <w:t xml:space="preserve">1 ޔޫޙަންނާ 2:3 އަދި އެކަލޭގެފާނުގެ އަމުރުފުޅުތަކަށް ކިޔަމަންތެރިވެއްޖެނަމަ، އެކަލޭގެފާނު އަޅުގަނޑުމެންނަށް އެނގޭކަން މިކަމުގެ ސަބަބުން އަޅުގަނޑުމެންނަށް އެނގެއެވެ.</w:t>
      </w:r>
    </w:p>
    <w:p w14:paraId="425A6C69" w14:textId="77777777" w:rsidR="000F7377" w:rsidRDefault="000F7377"/>
    <w:p w14:paraId="21FDE278" w14:textId="77777777" w:rsidR="000F7377" w:rsidRDefault="000F7377">
      <w:r xmlns:w="http://schemas.openxmlformats.org/wordprocessingml/2006/main">
        <w:t xml:space="preserve">އަހަރެމެންނަށް މާތްރަސްކަލާނގެ ދެނެގަނެވޭނީ އެކަލާނގެ އަމުރުފުޅުތަކަށް ތަބާވެއްޖެނަމައެވެ.</w:t>
      </w:r>
    </w:p>
    <w:p w14:paraId="23E5E5C5" w14:textId="77777777" w:rsidR="000F7377" w:rsidRDefault="000F7377"/>
    <w:p w14:paraId="45AC77AE" w14:textId="77777777" w:rsidR="000F7377" w:rsidRDefault="000F7377">
      <w:r xmlns:w="http://schemas.openxmlformats.org/wordprocessingml/2006/main">
        <w:t xml:space="preserve">1. މާތްރަސްކަލާނގެ ލޯތްބުގައި ދެމިތިބުން: މާތްރަސްކަލާނގެ ލޯބީގެ ފުރިހަމަކަން އަޅުގަނޑުމެންނަށް ތަޖުރިބާ ކުރެވޭނީ އެކަލާނގެ އަމުރުފުޅުތަކަށް ތަބާވުމުންނެވެ.</w:t>
      </w:r>
    </w:p>
    <w:p w14:paraId="04782222" w14:textId="77777777" w:rsidR="000F7377" w:rsidRDefault="000F7377"/>
    <w:p w14:paraId="0FC2369D" w14:textId="77777777" w:rsidR="000F7377" w:rsidRDefault="000F7377">
      <w:r xmlns:w="http://schemas.openxmlformats.org/wordprocessingml/2006/main">
        <w:t xml:space="preserve">2. މާތްރަސްކަލާނގެއަށް ކިޔަމަންތެރިވުން: މާތްރަސްކަލާނގެ އަމުރުފުޅުތަކަށް ކިޔަމަންވުމަކީ އެކަލާނގެ ދެނެގަތުމަށް އޮތް ހަމައެކަނި މަގެވެ.</w:t>
      </w:r>
    </w:p>
    <w:p w14:paraId="28B5EAB8" w14:textId="77777777" w:rsidR="000F7377" w:rsidRDefault="000F7377"/>
    <w:p w14:paraId="65FA6BD5" w14:textId="77777777" w:rsidR="000F7377" w:rsidRDefault="000F7377">
      <w:r xmlns:w="http://schemas.openxmlformats.org/wordprocessingml/2006/main">
        <w:t xml:space="preserve">1. ރޯމަން 8:14-16 - މާތްރަސްކަލާނގެ ރޫޙުފުޅުގެ ވެރިކަމުގައި ތިބި އެންމެންނަކީ މާތްރަސްކަލާނގެ ދަރިންނެވެ.</w:t>
      </w:r>
    </w:p>
    <w:p w14:paraId="5307C629" w14:textId="77777777" w:rsidR="000F7377" w:rsidRDefault="000F7377"/>
    <w:p w14:paraId="6C49EF6E" w14:textId="77777777" w:rsidR="000F7377" w:rsidRDefault="000F7377">
      <w:r xmlns:w="http://schemas.openxmlformats.org/wordprocessingml/2006/main">
        <w:t xml:space="preserve">2. ޒާބުޙާ 119:165 - ކަލޭގެފާނުގެ ޝަރީޢަތަށް ލޯބިކުރާ މީހުންނަށް ބޮޑު ހަމަޖެހުމެއް ލިބިގެންދެއެވެ.</w:t>
      </w:r>
    </w:p>
    <w:p w14:paraId="6B733550" w14:textId="77777777" w:rsidR="000F7377" w:rsidRDefault="000F7377"/>
    <w:p w14:paraId="3DD11CB3" w14:textId="77777777" w:rsidR="000F7377" w:rsidRDefault="000F7377">
      <w:r xmlns:w="http://schemas.openxmlformats.org/wordprocessingml/2006/main">
        <w:t xml:space="preserve">1 ޔޫޙަންނާ 2:4 އަހަރެން އޭނާ ދަންނަ ކަމަށާއި، އެކަލޭގެފާނުގެ އަމުރުފުޅުތަކަށް ނުކިޔަމަންތެރިވާ މީހަކީ ދޮގުވެރިއެއް ކަމަށާއި، ޙަޤީޤަތް އޭނާގެ ކިބައިގައި ނެތް ކަމަށެވެ.</w:t>
      </w:r>
    </w:p>
    <w:p w14:paraId="1A46C264" w14:textId="77777777" w:rsidR="000F7377" w:rsidRDefault="000F7377"/>
    <w:p w14:paraId="279C351F" w14:textId="77777777" w:rsidR="000F7377" w:rsidRDefault="000F7377">
      <w:r xmlns:w="http://schemas.openxmlformats.org/wordprocessingml/2006/main">
        <w:t xml:space="preserve">އެ މާއްދާގައި ބާރުއަޅާފައިވަނީ މާތްރަސްކަލާނގެ ޢިލްމު ދައްކުވައިދެނީ އެކަލާނގެ އަމުރުފުޅުތަކަށް ކިޔަމަންވުމުން ކަމަށެވެ.</w:t>
      </w:r>
    </w:p>
    <w:p w14:paraId="2EAEA1FB" w14:textId="77777777" w:rsidR="000F7377" w:rsidRDefault="000F7377"/>
    <w:p w14:paraId="7C88EB1A" w14:textId="77777777" w:rsidR="000F7377" w:rsidRDefault="000F7377">
      <w:r xmlns:w="http://schemas.openxmlformats.org/wordprocessingml/2006/main">
        <w:t xml:space="preserve">1. ކިޔަމަންތެރިކަމުގެ ތެރެއިން މާތްރަސްކަލާނގެއަށް ލޯބިކުރަން ދަސްކުރުން</w:t>
      </w:r>
    </w:p>
    <w:p w14:paraId="2BB04B3E" w14:textId="77777777" w:rsidR="000F7377" w:rsidRDefault="000F7377"/>
    <w:p w14:paraId="25435AAC" w14:textId="77777777" w:rsidR="000F7377" w:rsidRDefault="000F7377">
      <w:r xmlns:w="http://schemas.openxmlformats.org/wordprocessingml/2006/main">
        <w:t xml:space="preserve">2. ތިމާގެ އީމާންތެރިކަން ދޫކޮށްލުމުގެ ބާރު</w:t>
      </w:r>
    </w:p>
    <w:p w14:paraId="23FA4776" w14:textId="77777777" w:rsidR="000F7377" w:rsidRDefault="000F7377"/>
    <w:p w14:paraId="53943E93" w14:textId="77777777" w:rsidR="000F7377" w:rsidRDefault="000F7377">
      <w:r xmlns:w="http://schemas.openxmlformats.org/wordprocessingml/2006/main">
        <w:t xml:space="preserve">1. ޔޫޙަންނާ 14:15 - “ތިޔަބައިމީހުން އަހަރެންދެކެ ލޯބިވާނަމަ އަހަރެންގެ އަމުރުތަކަށް ކިޔަމަންވާނެއެވެ.”</w:t>
      </w:r>
    </w:p>
    <w:p w14:paraId="79317CE4" w14:textId="77777777" w:rsidR="000F7377" w:rsidRDefault="000F7377"/>
    <w:p w14:paraId="7A9141D1" w14:textId="77777777" w:rsidR="000F7377" w:rsidRDefault="000F7377">
      <w:r xmlns:w="http://schemas.openxmlformats.org/wordprocessingml/2006/main">
        <w:t xml:space="preserve">2. ޔަޢުޤޫބުގެފާނު 1:22 - “އެކަނި އަޑުއަހާ މީހުންނެއް ނޫން، ބަސްފުޅަށް ޢަމަލުކުރާ ބަޔަކަށް ވާށެވެ.”</w:t>
      </w:r>
    </w:p>
    <w:p w14:paraId="3196ED08" w14:textId="77777777" w:rsidR="000F7377" w:rsidRDefault="000F7377"/>
    <w:p w14:paraId="06101A5C" w14:textId="77777777" w:rsidR="000F7377" w:rsidRDefault="000F7377">
      <w:r xmlns:w="http://schemas.openxmlformats.org/wordprocessingml/2006/main">
        <w:t xml:space="preserve">1 ޔޫޙަންނާ 2:5 ނަމަވެސް އެކަލޭގެފާނުގެ ބަސްފުޅަށް ތަބާވާ މީހާ، މާތްރަސްކަލާނގެ ލޯބިފުޅު ފުރިހަމަވެގެންދެއެވެ.</w:t>
      </w:r>
    </w:p>
    <w:p w14:paraId="32CFF5B8" w14:textId="77777777" w:rsidR="000F7377" w:rsidRDefault="000F7377"/>
    <w:p w14:paraId="6F125375" w14:textId="77777777" w:rsidR="000F7377" w:rsidRDefault="000F7377">
      <w:r xmlns:w="http://schemas.openxmlformats.org/wordprocessingml/2006/main">
        <w:t xml:space="preserve">އަޅުގަނޑުމެންނަށް ޔަޤީން ކުރެވޭނީ އަޅުގަނޑުމެން މިތިބީ މާތްރަސްކަލާނގެ ލޯބިފުޅުގައިކަން، އެކަލާނގެ ބަސްފުޅު ފުއްދައިދިނުމުންނެވެ.</w:t>
      </w:r>
    </w:p>
    <w:p w14:paraId="2D189183" w14:textId="77777777" w:rsidR="000F7377" w:rsidRDefault="000F7377"/>
    <w:p w14:paraId="2293188C" w14:textId="77777777" w:rsidR="000F7377" w:rsidRDefault="000F7377">
      <w:r xmlns:w="http://schemas.openxmlformats.org/wordprocessingml/2006/main">
        <w:t xml:space="preserve">1. މާތްރަސްކަލާނގެ ބަސްފުޅު ހިފެހެއްޓުން: އެކަލާނގެ ފުރިހަމަ ލޯބީގެ ނިޝާން</w:t>
      </w:r>
    </w:p>
    <w:p w14:paraId="0021710E" w14:textId="77777777" w:rsidR="000F7377" w:rsidRDefault="000F7377"/>
    <w:p w14:paraId="1DFAD06C" w14:textId="77777777" w:rsidR="000F7377" w:rsidRDefault="000F7377">
      <w:r xmlns:w="http://schemas.openxmlformats.org/wordprocessingml/2006/main">
        <w:t xml:space="preserve">2. މާތްރަސްކަލާނގެ ލޯބީގެ ޔަޤީންކަމުގައި އުޅުން: އެކަލާނގެ ބަސްފުޅުގައި ދެމިހުރުން</w:t>
      </w:r>
    </w:p>
    <w:p w14:paraId="3A1A8AC4" w14:textId="77777777" w:rsidR="000F7377" w:rsidRDefault="000F7377"/>
    <w:p w14:paraId="274A46AA" w14:textId="77777777" w:rsidR="000F7377" w:rsidRDefault="000F7377">
      <w:r xmlns:w="http://schemas.openxmlformats.org/wordprocessingml/2006/main">
        <w:t xml:space="preserve">1. ނަމޫނާ 3:1-2، "އަހަރެންގެ ދަރިފުޅާ، އަހަރެންގެ ޝަރީޢަތް ހަނދާން ނައްތާނުލާށެވެ. ނަމަވެސް ތިބާގެ ހިތް އަހަރެންގެ އަމުރުތަކަށް ކިޔަމަންތެރިވާށެވެ.</w:t>
      </w:r>
    </w:p>
    <w:p w14:paraId="6785A9D8" w14:textId="77777777" w:rsidR="000F7377" w:rsidRDefault="000F7377"/>
    <w:p w14:paraId="0DD1A541" w14:textId="77777777" w:rsidR="000F7377" w:rsidRDefault="000F7377">
      <w:r xmlns:w="http://schemas.openxmlformats.org/wordprocessingml/2006/main">
        <w:t xml:space="preserve">2. ޔޫޙަންނާ 14:15، "ތިޔަބައިމީހުން އަހަރެންދެކެ ލޯބިވާނަމަ އަހަރެންގެ އަމުރުތަކަށް ކިޔަމަންތެރިވާށެވެ."</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2:6 އެކަލޭގެފާނުގެ ކިބައިގައި ދެމިހުންނާނެ ކަމަށް ބުނާ މީހާވެސް އޭނާ ހިނގައިގަތް ފަދައިން ހިނގަންޖެހެއެވެ.</w:t>
      </w:r>
    </w:p>
    <w:p w14:paraId="17E13BA4" w14:textId="77777777" w:rsidR="000F7377" w:rsidRDefault="000F7377"/>
    <w:p w14:paraId="36B9B250" w14:textId="77777777" w:rsidR="000F7377" w:rsidRDefault="000F7377">
      <w:r xmlns:w="http://schemas.openxmlformats.org/wordprocessingml/2006/main">
        <w:t xml:space="preserve">މުއުމިނުން އެމީހުންގެ ދިރިއުޅުން އުޅެންވާނީ އީސާގެފާނު އުޅުއްވި ގޮތާ އެއްގޮތްވާ ގޮތަކަށެވެ.</w:t>
      </w:r>
    </w:p>
    <w:p w14:paraId="0CFA663B" w14:textId="77777777" w:rsidR="000F7377" w:rsidRDefault="000F7377"/>
    <w:p w14:paraId="7D309DA0" w14:textId="77777777" w:rsidR="000F7377" w:rsidRDefault="000F7377">
      <w:r xmlns:w="http://schemas.openxmlformats.org/wordprocessingml/2006/main">
        <w:t xml:space="preserve">1. އީސާގެފާނުގެ ގޮތުގައި ހިނގާލުން: މާތްކަމުގެ ދިރިއުޅުމެއް އުޅުން</w:t>
      </w:r>
    </w:p>
    <w:p w14:paraId="4D1C0C2B" w14:textId="77777777" w:rsidR="000F7377" w:rsidRDefault="000F7377"/>
    <w:p w14:paraId="480BB000" w14:textId="77777777" w:rsidR="000F7377" w:rsidRDefault="000F7377">
      <w:r xmlns:w="http://schemas.openxmlformats.org/wordprocessingml/2006/main">
        <w:t xml:space="preserve">2. ކްރައިސްޓް އާއި އެކު ދެމިހުރުން: ދިރިއުޅުމަށް ނަމޫނާއެއް</w:t>
      </w:r>
    </w:p>
    <w:p w14:paraId="036BDCCD" w14:textId="77777777" w:rsidR="000F7377" w:rsidRDefault="000F7377"/>
    <w:p w14:paraId="5C024E0E" w14:textId="77777777" w:rsidR="000F7377" w:rsidRDefault="000F7377">
      <w:r xmlns:w="http://schemas.openxmlformats.org/wordprocessingml/2006/main">
        <w:t xml:space="preserve">1. މައްތަޙު 11:29 - "އަހަރެންގެ ކަށިގަނޑު ތިޔަބައިމީހުންގެ މައްޗަށް އުފުލާ، އަހަރެންގެ ކިބައިން ދަސްކުރައްވާށެވެ. އަހަރެންނަކީ މަޑުމައިތިރި އަދި ނިކަމެތި ހިތެއް ކަމުގައި ވާތީއެވެ.</w:t>
      </w:r>
    </w:p>
    <w:p w14:paraId="5F796805" w14:textId="77777777" w:rsidR="000F7377" w:rsidRDefault="000F7377"/>
    <w:p w14:paraId="4F986819" w14:textId="77777777" w:rsidR="000F7377" w:rsidRDefault="000F7377">
      <w:r xmlns:w="http://schemas.openxmlformats.org/wordprocessingml/2006/main">
        <w:t xml:space="preserve">2. ރޯމަން 13:14 - "އެކަމަކު ތިޔަބައިމީހުން މާތްރަސްކަލާނގެ އީސާގެފާނު ލައިގެން ތިބޭށެވެ.</w:t>
      </w:r>
    </w:p>
    <w:p w14:paraId="24DE7095" w14:textId="77777777" w:rsidR="000F7377" w:rsidRDefault="000F7377"/>
    <w:p w14:paraId="0491D462" w14:textId="77777777" w:rsidR="000F7377" w:rsidRDefault="000F7377">
      <w:r xmlns:w="http://schemas.openxmlformats.org/wordprocessingml/2006/main">
        <w:t xml:space="preserve">1 ޔޫޙަންނާ 2:7 އަޚުންނޭވެ! މުސްކުޅި އަމުރަކީ ތިޔަބައިމީހުންނަށް ފެށުނީއްސުރެ އަޑުއަހާފައިވާ ބަހެވެ.</w:t>
      </w:r>
    </w:p>
    <w:p w14:paraId="698D5551" w14:textId="77777777" w:rsidR="000F7377" w:rsidRDefault="000F7377"/>
    <w:p w14:paraId="6E0EFA96" w14:textId="77777777" w:rsidR="000F7377" w:rsidRDefault="000F7377">
      <w:r xmlns:w="http://schemas.openxmlformats.org/wordprocessingml/2006/main">
        <w:t xml:space="preserve">ޔޫޙަންނާގެފާނު އަޚުންނަށް ހަނދާންކޮށްދެއްވަނީ، ފެށުނީއްސުރެ އަޑުއަހާފައިވާ މުސްކުޅި އަމުރެއްގެ މައްޗަށެވެ.</w:t>
      </w:r>
    </w:p>
    <w:p w14:paraId="4FB0377D" w14:textId="77777777" w:rsidR="000F7377" w:rsidRDefault="000F7377"/>
    <w:p w14:paraId="364D9EF0" w14:textId="77777777" w:rsidR="000F7377" w:rsidRDefault="000F7377">
      <w:r xmlns:w="http://schemas.openxmlformats.org/wordprocessingml/2006/main">
        <w:t xml:space="preserve">1. ފެށުނީއްސުރެ މާތްރަސްކަލާނގެ ބަސްފުޅަށް ތަބާވުމުގެ މުހިންމުކަން.</w:t>
      </w:r>
    </w:p>
    <w:p w14:paraId="5AD71F93" w14:textId="77777777" w:rsidR="000F7377" w:rsidRDefault="000F7377"/>
    <w:p w14:paraId="09E321B3" w14:textId="77777777" w:rsidR="000F7377" w:rsidRDefault="000F7377">
      <w:r xmlns:w="http://schemas.openxmlformats.org/wordprocessingml/2006/main">
        <w:t xml:space="preserve">2. މުޅި ވަގުތު އަޅުގަނޑުމެން ދެމެހެއްޓުމަށް މާތްރަސްކަލާނގެ ބަސްފުޅުގެ ބާރު.</w:t>
      </w:r>
    </w:p>
    <w:p w14:paraId="69907497" w14:textId="77777777" w:rsidR="000F7377" w:rsidRDefault="000F7377"/>
    <w:p w14:paraId="65D5B745" w14:textId="77777777" w:rsidR="000F7377" w:rsidRDefault="000F7377">
      <w:r xmlns:w="http://schemas.openxmlformats.org/wordprocessingml/2006/main">
        <w:t xml:space="preserve">1. ޤުދުސް 6:4-9 - އޭ އިސްރާއީލުން އަޑުއަހާށެވެ: އަހަރެމެންގެ ކަލާނގެ މާތްރަސްކަލާނގެ އެއްކައުވަންތަ ރަސްކަލާނގެއެވެ. ތިބާގެ ކަލާނގެ މާތްރަސްކަލާނގެއަށް ތިބާގެ ހުރިހާ ހިތަކުންނާއި މުޅި ނަފްސުންނާއި ހުރިހާ ބާރަކުން ލޯބިވާށެވެ.</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119:105 - ކަލޭގެފާނުގެ ބަސްފުޅަކީ އަހަރެންގެ ފައިތިލައަށް ދިއްލާ، އަހަރެންގެ މަގުގައި އަލިކަމެއް ކަމުގައި ވެއެވެ.</w:t>
      </w:r>
    </w:p>
    <w:p w14:paraId="15D12796" w14:textId="77777777" w:rsidR="000F7377" w:rsidRDefault="000F7377"/>
    <w:p w14:paraId="13E86D0D" w14:textId="77777777" w:rsidR="000F7377" w:rsidRDefault="000F7377">
      <w:r xmlns:w="http://schemas.openxmlformats.org/wordprocessingml/2006/main">
        <w:t xml:space="preserve">1 ޔޫޙަންނާ 2:8 އަނެއްކާވެސް އަހަރެން ތިޔަބައިމީހުންނަށް ލިޔަނީ، އެކަލޭގެފާނާއި ތިޔަބައިމީހުންގެ ތެރޭގައި ތެދުވެރި އަމުރެއް.</w:t>
      </w:r>
    </w:p>
    <w:p w14:paraId="56AC511B" w14:textId="77777777" w:rsidR="000F7377" w:rsidRDefault="000F7377"/>
    <w:p w14:paraId="2BB05A4B" w14:textId="77777777" w:rsidR="000F7377" w:rsidRDefault="000F7377">
      <w:r xmlns:w="http://schemas.openxmlformats.org/wordprocessingml/2006/main">
        <w:t xml:space="preserve">1 ޔޫޙަންނާ 2:8 ގައި ލިޔުންތެރިޔާ އުނގަންނައިދެނީ އާ އަމުރެއް ކަމަށާއި، އެ އަމުރު އޭނާއާއި ކިޔުންތެރިންގެ ކިބައިގައިވެސް ޙަޤީޤަތަކަށް ވެފައިވަނީ، މިހާރު އަނދިރިކަން ނެތިގެން ގޮސް، ހަޤީޤީ އަލިކަން ވިދާލާތީއެވެ.</w:t>
      </w:r>
    </w:p>
    <w:p w14:paraId="2784AEC9" w14:textId="77777777" w:rsidR="000F7377" w:rsidRDefault="000F7377"/>
    <w:p w14:paraId="2832300F" w14:textId="77777777" w:rsidR="000F7377" w:rsidRDefault="000F7377">
      <w:r xmlns:w="http://schemas.openxmlformats.org/wordprocessingml/2006/main">
        <w:t xml:space="preserve">1. "ޙަޤީޤީ އަލިކަން މިއޮތީ: ތަބާވާންޖެހޭ އާ އަމުރެއް".</w:t>
      </w:r>
    </w:p>
    <w:p w14:paraId="286A7D87" w14:textId="77777777" w:rsidR="000F7377" w:rsidRDefault="000F7377"/>
    <w:p w14:paraId="185E61DD" w14:textId="77777777" w:rsidR="000F7377" w:rsidRDefault="000F7377">
      <w:r xmlns:w="http://schemas.openxmlformats.org/wordprocessingml/2006/main">
        <w:t xml:space="preserve">2. "އަނދިރިކަން ފާއިތުވެގެން ދިއުން: ކުރިއެރުމަށް އާ އުންމީދެއް".</w:t>
      </w:r>
    </w:p>
    <w:p w14:paraId="77DD0923" w14:textId="77777777" w:rsidR="000F7377" w:rsidRDefault="000F7377"/>
    <w:p w14:paraId="75B48A35" w14:textId="77777777" w:rsidR="000F7377" w:rsidRDefault="000F7377">
      <w:r xmlns:w="http://schemas.openxmlformats.org/wordprocessingml/2006/main">
        <w:t xml:space="preserve">1. ޔޫޙަންނާ 8:12 - "އީސާގެފާނު އަނެއްކާވެސް މީސްތަކުންނާ ވާހަކަފުޅު ދައްކަވަމުން ވިދާޅުވީ، "އަހަންނަކީ ދުނިޔޭގެ އަލިކަމެވެ. އަހަރެންގެ ފަހަތުން އަންނަ މީހަކަށް ދުވަހަކުވެސް އަނދިރީގައި ނުހިނގާނެއެވެ.</w:t>
      </w:r>
    </w:p>
    <w:p w14:paraId="2A271542" w14:textId="77777777" w:rsidR="000F7377" w:rsidRDefault="000F7377"/>
    <w:p w14:paraId="38673E26" w14:textId="77777777" w:rsidR="000F7377" w:rsidRDefault="000F7377">
      <w:r xmlns:w="http://schemas.openxmlformats.org/wordprocessingml/2006/main">
        <w:t xml:space="preserve">2. އެފެސިއަސް 5:8 - "އެހެނީ ކުރިން ތިޔަބައިމީހުން ތިބީ އަނދިރިކަމުގައި ނަމަވެސް މިހާރު ތިޔަބައިމީހުން މާތްރަސްކަލާނގެ ކިބަފުޅުގައި އަލިވެއްޖެއެވެ. އަލިކަމުގެ ދަރިންގެ ގޮތުގައި އުޅުއްވާށެވެ."</w:t>
      </w:r>
    </w:p>
    <w:p w14:paraId="6BC801FB" w14:textId="77777777" w:rsidR="000F7377" w:rsidRDefault="000F7377"/>
    <w:p w14:paraId="7300F3A4" w14:textId="77777777" w:rsidR="000F7377" w:rsidRDefault="000F7377">
      <w:r xmlns:w="http://schemas.openxmlformats.org/wordprocessingml/2006/main">
        <w:t xml:space="preserve">1 ޔޫޙަންނާ 2:9 އަލިކަމުގައިވާ ކަމަށް ބުނާ މީހާ، އަދި އޭނާގެ އަޚަށް ނަފްރަތުކުރާ މީހާ، މިހާތަނަށްވެސް އަނދިރީގައި ހުރެއެވެ.</w:t>
      </w:r>
    </w:p>
    <w:p w14:paraId="068FC55B" w14:textId="77777777" w:rsidR="000F7377" w:rsidRDefault="000F7377"/>
    <w:p w14:paraId="5492E164" w14:textId="77777777" w:rsidR="000F7377" w:rsidRDefault="000F7377">
      <w:r xmlns:w="http://schemas.openxmlformats.org/wordprocessingml/2006/main">
        <w:t xml:space="preserve">އަލިކަމުގައި އުޅޭކަމަށް ބުނެ، ނަމަވެސް އަޚާއަށް ނަފްރަތުކުރާ މީހުން އަދިވެސް ތިބީ އަނދިރީގައެވެ.</w:t>
      </w:r>
    </w:p>
    <w:p w14:paraId="21DD8F0C" w14:textId="77777777" w:rsidR="000F7377" w:rsidRDefault="000F7377"/>
    <w:p w14:paraId="4BC59168" w14:textId="77777777" w:rsidR="000F7377" w:rsidRDefault="000F7377">
      <w:r xmlns:w="http://schemas.openxmlformats.org/wordprocessingml/2006/main">
        <w:t xml:space="preserve">1. "ލޯބީގެ އަލިކަން: ނަފްރަތުގެ މައްޗަށް އަރައިގަތުން".</w:t>
      </w:r>
    </w:p>
    <w:p w14:paraId="756818A5" w14:textId="77777777" w:rsidR="000F7377" w:rsidRDefault="000F7377"/>
    <w:p w14:paraId="3586784A" w14:textId="77777777" w:rsidR="000F7377" w:rsidRDefault="000F7377">
      <w:r xmlns:w="http://schemas.openxmlformats.org/wordprocessingml/2006/main">
        <w:t xml:space="preserve">2. "އަޚުވަންތަކަމުގެ ބާރު: އަނދިރިކަމާ ދެކޮޅު ހެދުން".</w:t>
      </w:r>
    </w:p>
    <w:p w14:paraId="02C17C96" w14:textId="77777777" w:rsidR="000F7377" w:rsidRDefault="000F7377"/>
    <w:p w14:paraId="53D547D4" w14:textId="77777777" w:rsidR="000F7377" w:rsidRDefault="000F7377">
      <w:r xmlns:w="http://schemas.openxmlformats.org/wordprocessingml/2006/main">
        <w:t xml:space="preserve">1. ލޫކަސް 6:31 - އެހެން މީހުންނަށް ތިބާ ކުރާ ގޮތަށް ކަންތައް ކުރާށެވެ.</w:t>
      </w:r>
    </w:p>
    <w:p w14:paraId="383178D8" w14:textId="77777777" w:rsidR="000F7377" w:rsidRDefault="000F7377"/>
    <w:p w14:paraId="5CF5C55E" w14:textId="77777777" w:rsidR="000F7377" w:rsidRDefault="000F7377">
      <w:r xmlns:w="http://schemas.openxmlformats.org/wordprocessingml/2006/main">
        <w:t xml:space="preserve">2. ރޯމަން 12:14-21 - ތިޔަބައިމީހުންނަށް ގޯނާކުރާ މީހުންނަށް ބަރަކާތް ލައްވާށެވެ.</w:t>
      </w:r>
    </w:p>
    <w:p w14:paraId="5BA18B40" w14:textId="77777777" w:rsidR="000F7377" w:rsidRDefault="000F7377"/>
    <w:p w14:paraId="5F6809DD" w14:textId="77777777" w:rsidR="000F7377" w:rsidRDefault="000F7377">
      <w:r xmlns:w="http://schemas.openxmlformats.org/wordprocessingml/2006/main">
        <w:t xml:space="preserve">1 ޔޫޙަންނާ 2:10 އޭނާގެ އަޚާދެކެ ލޯބިވާ މީހާ އަލިކަމުގައި ދެމިހުރެއެވެ.</w:t>
      </w:r>
    </w:p>
    <w:p w14:paraId="354F478A" w14:textId="77777777" w:rsidR="000F7377" w:rsidRDefault="000F7377"/>
    <w:p w14:paraId="3D785452" w14:textId="77777777" w:rsidR="000F7377" w:rsidRDefault="000F7377">
      <w:r xmlns:w="http://schemas.openxmlformats.org/wordprocessingml/2006/main">
        <w:t xml:space="preserve">އަޚާދެކެ ލޯބިވުމަކީ އަލިކަމުގައި މީހަކު ބަހައްޓައި، ތަޅައިގަތުމަށް ހުރަސްއެޅޭ ކަމެކެވެ.</w:t>
      </w:r>
    </w:p>
    <w:p w14:paraId="4C47A9CD" w14:textId="77777777" w:rsidR="000F7377" w:rsidRDefault="000F7377"/>
    <w:p w14:paraId="7449F968" w14:textId="77777777" w:rsidR="000F7377" w:rsidRDefault="000F7377">
      <w:r xmlns:w="http://schemas.openxmlformats.org/wordprocessingml/2006/main">
        <w:t xml:space="preserve">1. "ލޯބީގެ އަލިކަން: ލޯބިވާ އެހެން މީހުންގެ ތެރެއިން އަލިކަމުގައި މަޑުކުރުން"</w:t>
      </w:r>
    </w:p>
    <w:p w14:paraId="54F2061D" w14:textId="77777777" w:rsidR="000F7377" w:rsidRDefault="000F7377"/>
    <w:p w14:paraId="63E15FC6" w14:textId="77777777" w:rsidR="000F7377" w:rsidRDefault="000F7377">
      <w:r xmlns:w="http://schemas.openxmlformats.org/wordprocessingml/2006/main">
        <w:t xml:space="preserve">2. "އަހަރެމެންގެ އަޚުންދެކެ ލޯބިވުން: ރޫޙާނީ ޠާހިރުކަމުގެ މަގު".</w:t>
      </w:r>
    </w:p>
    <w:p w14:paraId="58241595" w14:textId="77777777" w:rsidR="000F7377" w:rsidRDefault="000F7377"/>
    <w:p w14:paraId="7B5CC91F" w14:textId="77777777" w:rsidR="000F7377" w:rsidRDefault="000F7377">
      <w:r xmlns:w="http://schemas.openxmlformats.org/wordprocessingml/2006/main">
        <w:t xml:space="preserve">1. މައްތަޙު 5:14-16 – “ތިޔަބައިމީހުންނަކީ ދުނިޔޭގެ އަލިކަމެވެ. ފަރުބަދައެއްގެ މަތީގައި އަޅާ ރަށެއް ފޮރުވޭކަށް ނެތެވެ. އަދި މީހުން ދިއްލާއެއް ދިއްލާފައި ތަށި ދަށަށް ނުލައެވެ. އޭގެ ބަދަލުގައި އެމީހުން އޭގެ ސްޓޭންޑްގައި ބަހައްޓައިގެން، ގޭގައި ތިބި އެންމެންނަށް އަލިކަން ލިބެއެވެ. ހަމަ އެފަދައިން އެހެން މީހުންގެ ކުރިމަތީގައި ކަލޭގެފާނުގެ އަލިކަން ވިދާލައްވާށެވެ.</w:t>
      </w:r>
    </w:p>
    <w:p w14:paraId="319C9BDB" w14:textId="77777777" w:rsidR="000F7377" w:rsidRDefault="000F7377"/>
    <w:p w14:paraId="6013E21F" w14:textId="77777777" w:rsidR="000F7377" w:rsidRDefault="000F7377">
      <w:r xmlns:w="http://schemas.openxmlformats.org/wordprocessingml/2006/main">
        <w:t xml:space="preserve">2. ނަމޫނާ 10:9 – “ނަޒާހަތްތެރިކަމާއެކު ހިނގާ މީހަކު އަމާންކަމާއެކު ހިނގާއިރު، ކައްސާލާ މަގުން ދާ މީހަކަށް އެކަން އެނގިގެންދާނެއެވެ.”</w:t>
      </w:r>
    </w:p>
    <w:p w14:paraId="75D696A0" w14:textId="77777777" w:rsidR="000F7377" w:rsidRDefault="000F7377"/>
    <w:p w14:paraId="445D7063" w14:textId="77777777" w:rsidR="000F7377" w:rsidRDefault="000F7377">
      <w:r xmlns:w="http://schemas.openxmlformats.org/wordprocessingml/2006/main">
        <w:t xml:space="preserve">1 ޔޫޙަންނާ 2:11 ނަމަވެސް އޭނާގެ އަޚާއަށް ނަފްރަތުކުރާ މީހާ އަނދިރީގައި ހުރެ، އަނދިރީގައި ހިނގައިގަންނައިރު، އޭނާ ދާނެ ތަނެއް ނޭނގެއެވެ.</w:t>
      </w:r>
    </w:p>
    <w:p w14:paraId="4FAD4DF8" w14:textId="77777777" w:rsidR="000F7377" w:rsidRDefault="000F7377"/>
    <w:p w14:paraId="4695124A" w14:textId="77777777" w:rsidR="000F7377" w:rsidRDefault="000F7377">
      <w:r xmlns:w="http://schemas.openxmlformats.org/wordprocessingml/2006/main">
        <w:t xml:space="preserve">ކޮއްކޮއަށް ނަފްރަތު ކުރުމުން އަނދިރިކަމާއި ލޯފަންކަމުގެ ސަބަބުން މަގު ހޯދަން އުނދަގޫވެއެވެ.</w:t>
      </w:r>
    </w:p>
    <w:p w14:paraId="5FEB69A3" w14:textId="77777777" w:rsidR="000F7377" w:rsidRDefault="000F7377"/>
    <w:p w14:paraId="65407A5D" w14:textId="77777777" w:rsidR="000F7377" w:rsidRDefault="000F7377">
      <w:r xmlns:w="http://schemas.openxmlformats.org/wordprocessingml/2006/main">
        <w:t xml:space="preserve">1. "އަޅުގަނޑުމެންގެ އަޚުންގެ ކިބައިން މާތްاللهގެ ލޯބިފުޅު ފެނުމެވެ".</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ފްރަތުގެ ނުރައްކާތައް".</w:t>
      </w:r>
    </w:p>
    <w:p w14:paraId="52541E9A" w14:textId="77777777" w:rsidR="000F7377" w:rsidRDefault="000F7377"/>
    <w:p w14:paraId="0026D79C" w14:textId="77777777" w:rsidR="000F7377" w:rsidRDefault="000F7377">
      <w:r xmlns:w="http://schemas.openxmlformats.org/wordprocessingml/2006/main">
        <w:t xml:space="preserve">1. ނަމޫނާ 10:12 - ނަފްރަތުގެ ސަބަބުން ޒުވާބު އުފެދި ނަމަވެސް ލޯބިން ހުރިހާ ކުށެއް ނިވާވެގެންދެއެވެ.</w:t>
      </w:r>
    </w:p>
    <w:p w14:paraId="6D2A3118" w14:textId="77777777" w:rsidR="000F7377" w:rsidRDefault="000F7377"/>
    <w:p w14:paraId="06AA531F" w14:textId="77777777" w:rsidR="000F7377" w:rsidRDefault="000F7377">
      <w:r xmlns:w="http://schemas.openxmlformats.org/wordprocessingml/2006/main">
        <w:t xml:space="preserve">2. އެފެސިއަސް 4:31-32 - ހުރިހާ ހިތިކަމަކާއި ކޯފާއަކާއި ރުޅިވެރިކަމަކާއި ހަޅޭއްލަވައިގަތުމާއި ބަދުބަސް ބުނުމާއި އެކު ހުރިހާ ނުބައިކަމެއް ތިޔަބައިމީހުންގެ ކިބައިން ދުރުވެގެން ދާށެވެ. އެކަކު އަނެކަކަށް އޯގާތެރިވެ، އޯގާތެރިވެ، އެކަކު އަނެކަކަށް މާފުކުރާށެވެ.</w:t>
      </w:r>
    </w:p>
    <w:p w14:paraId="4F436F41" w14:textId="77777777" w:rsidR="000F7377" w:rsidRDefault="000F7377"/>
    <w:p w14:paraId="690FE3C8" w14:textId="77777777" w:rsidR="000F7377" w:rsidRDefault="000F7377">
      <w:r xmlns:w="http://schemas.openxmlformats.org/wordprocessingml/2006/main">
        <w:t xml:space="preserve">1 ޔޫޙަންނާ 2:12 ކުޑަކުދިންނޭވެ، އަހަރެން ތިޔަބައިމީހުންނަށް ލިޔަނީ، އެކަލޭގެފާނުގެ ނަންފުޅަށްޓަކައި ތިޔަބައިމީހުންގެ ފާފަތައް ފުއްސަވައިދެއްވުމުންނެވެ.</w:t>
      </w:r>
    </w:p>
    <w:p w14:paraId="21A26153" w14:textId="77777777" w:rsidR="000F7377" w:rsidRDefault="000F7377"/>
    <w:p w14:paraId="6D7C75AE" w14:textId="77777777" w:rsidR="000F7377" w:rsidRDefault="000F7377">
      <w:r xmlns:w="http://schemas.openxmlformats.org/wordprocessingml/2006/main">
        <w:t xml:space="preserve">މުއުމިނުންނަށް އެމީހުންގެ ފާފަތައް ފުއްސަނީ އީސާގެފާނު މެދުވެރިކޮށެވެ.</w:t>
      </w:r>
    </w:p>
    <w:p w14:paraId="5ABB8DD1" w14:textId="77777777" w:rsidR="000F7377" w:rsidRDefault="000F7377"/>
    <w:p w14:paraId="683C83A2" w14:textId="77777777" w:rsidR="000F7377" w:rsidRDefault="000F7377">
      <w:r xmlns:w="http://schemas.openxmlformats.org/wordprocessingml/2006/main">
        <w:t xml:space="preserve">1. އީސާގެފާނުގެ ނަންފުޅުން ފާފަ ފުއްސަވައިދެއްވުން</w:t>
      </w:r>
    </w:p>
    <w:p w14:paraId="7492CF97" w14:textId="77777777" w:rsidR="000F7377" w:rsidRDefault="000F7377"/>
    <w:p w14:paraId="3F32C9B8" w14:textId="77777777" w:rsidR="000F7377" w:rsidRDefault="000F7377">
      <w:r xmlns:w="http://schemas.openxmlformats.org/wordprocessingml/2006/main">
        <w:t xml:space="preserve">2. މާފުކުރުން ތަޖުރިބާކުރުން: އީސާގެފާނަށް އީމާންވުން</w:t>
      </w:r>
    </w:p>
    <w:p w14:paraId="1A71670C" w14:textId="77777777" w:rsidR="000F7377" w:rsidRDefault="000F7377"/>
    <w:p w14:paraId="0B8AEA9D" w14:textId="77777777" w:rsidR="000F7377" w:rsidRDefault="000F7377">
      <w:r xmlns:w="http://schemas.openxmlformats.org/wordprocessingml/2006/main">
        <w:t xml:space="preserve">1. ކޮލޯސިއަސް 1:14 - އަހަރެމެންގެ ހުރިހާ ފާފައެއް ފުއްސަވައިފިއެވެ.</w:t>
      </w:r>
    </w:p>
    <w:p w14:paraId="6B5745CD" w14:textId="77777777" w:rsidR="000F7377" w:rsidRDefault="000F7377"/>
    <w:p w14:paraId="0E1DAF3B" w14:textId="77777777" w:rsidR="000F7377" w:rsidRDefault="000F7377">
      <w:r xmlns:w="http://schemas.openxmlformats.org/wordprocessingml/2006/main">
        <w:t xml:space="preserve">2. ޒާބުޙާ 103:12 - އިރުމައްޗާއި ހުޅަނގާއި ދުރުމިނުގައި، އަހަރެމެންގެ ފާފަތައް އަހަރެމެންގެ ކިބައިން ދުރުކޮށްފިއެވެ.</w:t>
      </w:r>
    </w:p>
    <w:p w14:paraId="23D81153" w14:textId="77777777" w:rsidR="000F7377" w:rsidRDefault="000F7377"/>
    <w:p w14:paraId="331D5B0B" w14:textId="77777777" w:rsidR="000F7377" w:rsidRDefault="000F7377">
      <w:r xmlns:w="http://schemas.openxmlformats.org/wordprocessingml/2006/main">
        <w:t xml:space="preserve">1 ޔޫޙަންނާ 2:13 ބައްޕައިންނޭވެ، އަހަރެން ތިޔަބައިމީހުންނަށް ލިޔުނީ، ތިޔަބައިމީހުންނަށް ފެށުނީއްސުރެ ހުންނެވި މީހާ ދެނެގަނެވިފައިވާތީއެވެ. ޒުވާނުންނޭވެ، އަހަރެން ތިޔަބައިމީހުންނަށް ލިޔުނީ، ތިޔަބައިމީހުން ނުބައި މީހާގެ މައްޗަށް ކުރި ހޯދައިފިތީއެވެ. ކުޑަކުދިންނޭވެ، އަހަރެން ތިޔަބައިމީހުންނަށް ލިޔަނީ، ތިޔަބައިމީހުން ބައްޕާފުޅު ދެނެގަތީމެވެ.</w:t>
      </w:r>
    </w:p>
    <w:p w14:paraId="083A9030" w14:textId="77777777" w:rsidR="000F7377" w:rsidRDefault="000F7377"/>
    <w:p w14:paraId="49BA3716" w14:textId="77777777" w:rsidR="000F7377" w:rsidRDefault="000F7377">
      <w:r xmlns:w="http://schemas.openxmlformats.org/wordprocessingml/2006/main">
        <w:t xml:space="preserve">1 ޔޫޙަންނާގެ ލިޔުންތެރިޔާ ލިޔުއްވަނީ ވަކިވަކިން ތިން ބަޔަކަށް ކަމަށްވާ ބައްޕައިންނާއި ޒުވާނުންނާއި ކުޑަކުދިންނެވެ. އެކަލޭގެފާނު ހިތްވަރު ދެއްވަމުން ގެންދަވަނީ އީސާގެފާނާއި ބައްޕަ ކަލާނގެއާ ބެހޭގޮތުން ޢިލްމު ލިބިގަތުމަށެވެ.</w:t>
      </w:r>
    </w:p>
    <w:p w14:paraId="07E022EF" w14:textId="77777777" w:rsidR="000F7377" w:rsidRDefault="000F7377"/>
    <w:p w14:paraId="3CA8D96E" w14:textId="77777777" w:rsidR="000F7377" w:rsidRDefault="000F7377">
      <w:r xmlns:w="http://schemas.openxmlformats.org/wordprocessingml/2006/main">
        <w:t xml:space="preserve">1. އީސާގެފާނާއި ބައްޕަ ދެނެގަތުން: ނުބައިކަމުން އަރައިގަތުމަށް އޮތް މަގެއް</w:t>
      </w:r>
    </w:p>
    <w:p w14:paraId="34AA2A0D" w14:textId="77777777" w:rsidR="000F7377" w:rsidRDefault="000F7377"/>
    <w:p w14:paraId="7F1C0D6F" w14:textId="77777777" w:rsidR="000F7377" w:rsidRDefault="000F7377">
      <w:r xmlns:w="http://schemas.openxmlformats.org/wordprocessingml/2006/main">
        <w:t xml:space="preserve">2. ބައްޕައިންނާއި ޒުވާން ފިރިހެނުންނާއި ކުޑަކުދިން: ބައްޕައާއި އީސާގެފާނު އެނގުން</w:t>
      </w:r>
    </w:p>
    <w:p w14:paraId="723C5DEC" w14:textId="77777777" w:rsidR="000F7377" w:rsidRDefault="000F7377"/>
    <w:p w14:paraId="10EC17A8" w14:textId="77777777" w:rsidR="000F7377" w:rsidRDefault="000F7377">
      <w:r xmlns:w="http://schemas.openxmlformats.org/wordprocessingml/2006/main">
        <w:t xml:space="preserve">1. މައްތަޙު 11:25-30 - އީސާގެފާނު ބައްޕާފުޅު ވަޙީކުރައްވަނީ އެކަލޭގެފާނުގެ އަރިހަށް އަންނަ މީހުންނަށް.</w:t>
      </w:r>
    </w:p>
    <w:p w14:paraId="4C543151" w14:textId="77777777" w:rsidR="000F7377" w:rsidRDefault="000F7377"/>
    <w:p w14:paraId="54F4CD7C" w14:textId="77777777" w:rsidR="000F7377" w:rsidRDefault="000F7377">
      <w:r xmlns:w="http://schemas.openxmlformats.org/wordprocessingml/2006/main">
        <w:t xml:space="preserve">2. ޔޫޙަންނާ 10:14-18 - އީސާގެފާނަކީ އެކަލޭގެފާނުގެ ބިކަރުތަކާއި ބައްޕަ ދެނެވޮޑިގެންވާ ހެޔޮލަފާ ކުއްތާ ބެލެހެއްޓުންތެރިޔާއެވެ.</w:t>
      </w:r>
    </w:p>
    <w:p w14:paraId="4E7BFED0" w14:textId="77777777" w:rsidR="000F7377" w:rsidRDefault="000F7377"/>
    <w:p w14:paraId="05EB5991" w14:textId="77777777" w:rsidR="000F7377" w:rsidRDefault="000F7377">
      <w:r xmlns:w="http://schemas.openxmlformats.org/wordprocessingml/2006/main">
        <w:t xml:space="preserve">1 ޔޫޙަންނާ 2:14 ބައްޕައިންނޭވެ، އަހަރެން ތިޔަބައިމީހުންނަށް ލިޔުނީ، ތިޔަބައިމީހުންނަށް ފެށުނީއްސުރެ ހުންނެވި ރަސްކަލާނގެ ދެނެވޮޑިގެންވާތީއެވެ. އަހަރެން ތިޔަބައިމީހުންނަށް ލިޔުނީ، ތިޔަބައިމީހުން ވަރުގަދަ ކަމާއި، މާތްރަސްކަލާނގެ ބަސްފުޅު ތިޔަބައިމީހުންގެ ތެރޭގައި އޮތުމާއި، ތިޔަބައިމީހުން ނުބައި މީހާގެ މައްޗަށް ކުރި ހޯދައިދިނުމެވެ.</w:t>
      </w:r>
    </w:p>
    <w:p w14:paraId="30D7C7A6" w14:textId="77777777" w:rsidR="000F7377" w:rsidRDefault="000F7377"/>
    <w:p w14:paraId="6112F914" w14:textId="77777777" w:rsidR="000F7377" w:rsidRDefault="000F7377">
      <w:r xmlns:w="http://schemas.openxmlformats.org/wordprocessingml/2006/main">
        <w:t xml:space="preserve">ޔޫޙަންނާ ލިޔުއްވަނީ ވަކިވަކިން ދެ ޖަމާޢަތެއްގެ ގޮތުގައި، އީސާގެފާނު ފެށުނީއްސުރެ ދަންނަ ބައްޕައިންނާއި، އީމާންތެރިކަމުގައި ވަރުގަދަވެ، ނުބައި މީހާގެ މައްޗަށް ކުރިހޯދާފައިވާ ޒުވާނުންތަކަށެވެ.</w:t>
      </w:r>
    </w:p>
    <w:p w14:paraId="2FEA62F0" w14:textId="77777777" w:rsidR="000F7377" w:rsidRDefault="000F7377"/>
    <w:p w14:paraId="4DE24F87" w14:textId="77777777" w:rsidR="000F7377" w:rsidRDefault="000F7377">
      <w:r xmlns:w="http://schemas.openxmlformats.org/wordprocessingml/2006/main">
        <w:t xml:space="preserve">1. އީމާންކަމުގައި ޒުވާން ފިރިހެނުންގެ ވަރުގަދަކަން</w:t>
      </w:r>
    </w:p>
    <w:p w14:paraId="7E11CCAD" w14:textId="77777777" w:rsidR="000F7377" w:rsidRDefault="000F7377"/>
    <w:p w14:paraId="0BE5F280" w14:textId="77777777" w:rsidR="000F7377" w:rsidRDefault="000F7377">
      <w:r xmlns:w="http://schemas.openxmlformats.org/wordprocessingml/2006/main">
        <w:t xml:space="preserve">2. އީސާގެފާނުގެ ޢިލްމުގައި ބޮޑުވުން</w:t>
      </w:r>
    </w:p>
    <w:p w14:paraId="0F94D07A" w14:textId="77777777" w:rsidR="000F7377" w:rsidRDefault="000F7377"/>
    <w:p w14:paraId="5B0E7FBB" w14:textId="77777777" w:rsidR="000F7377" w:rsidRDefault="000F7377">
      <w:r xmlns:w="http://schemas.openxmlformats.org/wordprocessingml/2006/main">
        <w:t xml:space="preserve">1. 1 ޔޫޙަންނާ 2:14</w:t>
      </w:r>
    </w:p>
    <w:p w14:paraId="5647179A" w14:textId="77777777" w:rsidR="000F7377" w:rsidRDefault="000F7377"/>
    <w:p w14:paraId="006153A7" w14:textId="77777777" w:rsidR="000F7377" w:rsidRDefault="000F7377">
      <w:r xmlns:w="http://schemas.openxmlformats.org/wordprocessingml/2006/main">
        <w:t xml:space="preserve">2. ޒާބުޙާ 119:9-11</w:t>
      </w:r>
    </w:p>
    <w:p w14:paraId="30D2E5F1" w14:textId="77777777" w:rsidR="000F7377" w:rsidRDefault="000F7377"/>
    <w:p w14:paraId="25CC11D7" w14:textId="77777777" w:rsidR="000F7377" w:rsidRDefault="000F7377">
      <w:r xmlns:w="http://schemas.openxmlformats.org/wordprocessingml/2006/main">
        <w:t xml:space="preserve">1 ޔޫޙަންނާ 2:15 ދުނިޔެއާއި ދުނިޔޭގައި ހުރި ތަކެއްޗަށް ލޯބި ނުކުރާށެވެ. އެއްވެސް މީހަކު ދުނިޔެދެކެ ލޯބިވާނަމަ، ބައްޕަގެ ލޯބި އޭނާގެ ކިބައިގައި ނެތެވެ.</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ދުނިޔެދެކެ ލޯބިވުމުގެ މާނައަކީ މާތްރަސްކަލާނގެ ދެކެ ލޯބިނުވާ ކަމުގައި ވާތީ، ދުނިޔެއަށް ނުވަތަ އޭގައިވާ ތަކެއްޗަށް ލޯބިކޮށްގެން ނުވާނެ އެވެ.</w:t>
      </w:r>
    </w:p>
    <w:p w14:paraId="61394387" w14:textId="77777777" w:rsidR="000F7377" w:rsidRDefault="000F7377"/>
    <w:p w14:paraId="6CE07133" w14:textId="77777777" w:rsidR="000F7377" w:rsidRDefault="000F7377">
      <w:r xmlns:w="http://schemas.openxmlformats.org/wordprocessingml/2006/main">
        <w:t xml:space="preserve">1. "ދުނިޔެދެކެ ލޯބިވުމުގެ މާނައަކީ ކޮބައިތޯ؟": ދުނިޔެދެކެ ލޯބިވުމުން ކުރިމަތިވާ ކަންތައްތަކާއި، އެކަމުގެ ސަބަބުން މާތްރަސްކަލާނގެއާއި އަހަރެމެންގެ ގުޅުމަށް އަސަރުކުރާ ގޮތް ދިރާސާކުރުން</w:t>
      </w:r>
    </w:p>
    <w:p w14:paraId="7963A597" w14:textId="77777777" w:rsidR="000F7377" w:rsidRDefault="000F7377"/>
    <w:p w14:paraId="7ED479A1" w14:textId="77777777" w:rsidR="000F7377" w:rsidRDefault="000F7377">
      <w:r xmlns:w="http://schemas.openxmlformats.org/wordprocessingml/2006/main">
        <w:t xml:space="preserve">2. "ކަލާނގެދެކެ ލޯބިވާނެ ގޮތް އަދި ދުނިޔެއަށް ނޫން": ދުނިޔޭގެ ވަސްވާސްތަކުން ދުރުހެލިވެ، މާތްރަސްކަލާނގެއާ ގާތްވާނެ ގޮތްތައް ހޯދުން</w:t>
      </w:r>
    </w:p>
    <w:p w14:paraId="384B055B" w14:textId="77777777" w:rsidR="000F7377" w:rsidRDefault="000F7377"/>
    <w:p w14:paraId="3119553E" w14:textId="77777777" w:rsidR="000F7377" w:rsidRDefault="000F7377">
      <w:r xmlns:w="http://schemas.openxmlformats.org/wordprocessingml/2006/main">
        <w:t xml:space="preserve">1. ޔަޢުޤޫބުގެފާނު 4:4 - "ތިޔަބައިމީހުން ޒިނޭކުރާ މީހުންނާއި ޒިނޭކުރާ މީހުންނޭވެ، ދުނިޔޭގެ އެކުވެރިކަމަކީ މާތްރަސްކަލާނގެ ޢަދާވާތްތެރިކަން ކަމުގައި ތިޔަބައިމީހުންނަށް ނޭނގެއެވެ؟ އެހެންކަމުން ދުނިޔޭގެ ރަޙްމަތްތެރިއަކަށް ވާން ބޭނުންވާ މީހަކީ މާތްރަސްކަލާނގެ ދުޝްމަނެވެ."</w:t>
      </w:r>
    </w:p>
    <w:p w14:paraId="33E7F58E" w14:textId="77777777" w:rsidR="000F7377" w:rsidRDefault="000F7377"/>
    <w:p w14:paraId="64C40DBE" w14:textId="77777777" w:rsidR="000F7377" w:rsidRDefault="000F7377">
      <w:r xmlns:w="http://schemas.openxmlformats.org/wordprocessingml/2006/main">
        <w:t xml:space="preserve">2. މައްތަޙު 6:24 - "އެއްވެސް މީހަކަށް ދެ ވެރިއަކަށް ޚިދުމަތް ނުކުރެވޭނެއެވެ. ސަބަބަކީ އެމީހަކު އެއް ވެރިއަކަށް ނަފްރަތުކޮށް އަނެއް ވެރިއަކަށް ލޯބިކުރާނެއެވެ. ނުވަތަ އެކަކުގައި ހިފަހައްޓައިގެން އަނެއް ވެރިމީހާއަށް ފުރައްސާރަކުރާނެއެވެ. ތިޔަބައިމީހުންނަށް މާތްރަސްކަލާނގެއާއި މުދަލަށް ޚިދުމަތް ނުކުރެވޭނެއެވެ."</w:t>
      </w:r>
    </w:p>
    <w:p w14:paraId="505024F6" w14:textId="77777777" w:rsidR="000F7377" w:rsidRDefault="000F7377"/>
    <w:p w14:paraId="2DA6E3A2" w14:textId="77777777" w:rsidR="000F7377" w:rsidRDefault="000F7377">
      <w:r xmlns:w="http://schemas.openxmlformats.org/wordprocessingml/2006/main">
        <w:t xml:space="preserve">1 ޔޫޙަންނާ 2:16 ދުނިޔޭގައި ހުރި ހުރިހާ އެއްޗަކާއި، މަހުގެ ޝަހުވަތާއި، ލޮލުގެ ޝަހުވަތާއި، ދިރިއުޅުމުގެ ބޮޑާކަމަކީ ބައްޕަގެ ފަރާތުން ލިބިފައިވާ އެއްޗެއް ނޫނެވެ.</w:t>
      </w:r>
    </w:p>
    <w:p w14:paraId="767797C3" w14:textId="77777777" w:rsidR="000F7377" w:rsidRDefault="000F7377"/>
    <w:p w14:paraId="650612D7" w14:textId="77777777" w:rsidR="000F7377" w:rsidRDefault="000F7377">
      <w:r xmlns:w="http://schemas.openxmlformats.org/wordprocessingml/2006/main">
        <w:t xml:space="preserve">ދުނިޔެ ފުރިފައިވަނީ މާތްالله ގެ ފަރާތުން ނުލިބޭ މަސްގަނޑާއި ލޮލާއި ބޮޑާކަމުގެ އެދުންތަކުން އަންނަ ވަސްވާސްތަކުންނެވެ.</w:t>
      </w:r>
    </w:p>
    <w:p w14:paraId="350DBDD0" w14:textId="77777777" w:rsidR="000F7377" w:rsidRDefault="000F7377"/>
    <w:p w14:paraId="6B37AA21" w14:textId="77777777" w:rsidR="000F7377" w:rsidRDefault="000F7377">
      <w:r xmlns:w="http://schemas.openxmlformats.org/wordprocessingml/2006/main">
        <w:t xml:space="preserve">1. ބޮޑާކަމުން ހަލާކުވުމަށް މަގުފަހިވެއެވެ</w:t>
      </w:r>
    </w:p>
    <w:p w14:paraId="51869E76" w14:textId="77777777" w:rsidR="000F7377" w:rsidRDefault="000F7377"/>
    <w:p w14:paraId="3479F30E" w14:textId="77777777" w:rsidR="000F7377" w:rsidRDefault="000F7377">
      <w:r xmlns:w="http://schemas.openxmlformats.org/wordprocessingml/2006/main">
        <w:t xml:space="preserve">2. ދުނިޔޭގެ ވަސްވާސްތަކުން އަރައިގަތުން</w:t>
      </w:r>
    </w:p>
    <w:p w14:paraId="456E1FED" w14:textId="77777777" w:rsidR="000F7377" w:rsidRDefault="000F7377"/>
    <w:p w14:paraId="2CCB97A6" w14:textId="77777777" w:rsidR="000F7377" w:rsidRDefault="000F7377">
      <w:r xmlns:w="http://schemas.openxmlformats.org/wordprocessingml/2006/main">
        <w:t xml:space="preserve">1. އެފެސިއަސް 4:22-24 – މަކަރުވެރި އެދުންތަކުން ފަސާދަވަމުންދާ ތިބާގެ މުސްކުޅި އަމިއްލަ ނަފްސު ދޫކޮށްލައި، ތިބާގެ ސިކުނޑީގެ ރޫޙުގައި އާވެ، ހަގީގީ ޞާލިޙުކަމުގައި މާތްރަސްކަލާނގެ ފަދައިން އުފެއްދެވި އާ އަމިއްލަ ނަފްސު ލައިގެން ތިއްބަވާށެވެ މާތްކަމެވެ.</w:t>
      </w:r>
    </w:p>
    <w:p w14:paraId="198578E6" w14:textId="77777777" w:rsidR="000F7377" w:rsidRDefault="000F7377"/>
    <w:p w14:paraId="307BCEDF" w14:textId="77777777" w:rsidR="000F7377" w:rsidRDefault="000F7377">
      <w:r xmlns:w="http://schemas.openxmlformats.org/wordprocessingml/2006/main">
        <w:t xml:space="preserve">2. ޔަޢުޤޫބުގެފާނު 1:14-15 – އެކަމަކު ކޮންމެ މީހަކަށްވެސް ވަސްވާސް ލިބެނީ އެމީހެއްގެ އަމިއްލަ ނުބައި އެދުންވެރިކަމުން ދަމައިގަނެ، ފަސާދަވެގެން ދިއުމުންނެވެ. ދެން އެދުން ބަލިވެ އިނުމަށްފަހު ފާފަ އުފެދެއެވެ. އަދި ފާފަ ފުރިހަމަވެއްޖެނަމަ މަރު ވިހެއެވެ.</w:t>
      </w:r>
    </w:p>
    <w:p w14:paraId="18BC0726" w14:textId="77777777" w:rsidR="000F7377" w:rsidRDefault="000F7377"/>
    <w:p w14:paraId="006AF0E2" w14:textId="77777777" w:rsidR="000F7377" w:rsidRDefault="000F7377">
      <w:r xmlns:w="http://schemas.openxmlformats.org/wordprocessingml/2006/main">
        <w:t xml:space="preserve">1 ޔޫޙަންނާ 2:17 ދުނިޔެއާއި އޭގެ ޝަހުވަތްތެރިކަން ފާއިތުވެގެންދެއެވެ.</w:t>
      </w:r>
    </w:p>
    <w:p w14:paraId="21A7CACC" w14:textId="77777777" w:rsidR="000F7377" w:rsidRDefault="000F7377"/>
    <w:p w14:paraId="3D1BAC88" w14:textId="77777777" w:rsidR="000F7377" w:rsidRDefault="000F7377">
      <w:r xmlns:w="http://schemas.openxmlformats.org/wordprocessingml/2006/main">
        <w:t xml:space="preserve">ދުނިޔެއާއި އޭގެ ޝަހުވަތްތައް ފާއިތުވެގެންދާނެ ކަމަށާއި ނަމަވެސް މާތްރަސްކަލާނގެ އިރާދަފުޅަށް އަމަލުކުރާ މީހުން ދާއިމީ ގޮތެއްގައި ދެމިތިބޭނެއެވެ.</w:t>
      </w:r>
    </w:p>
    <w:p w14:paraId="69B6BA21" w14:textId="77777777" w:rsidR="000F7377" w:rsidRDefault="000F7377"/>
    <w:p w14:paraId="220F688B" w14:textId="77777777" w:rsidR="000F7377" w:rsidRDefault="000F7377">
      <w:r xmlns:w="http://schemas.openxmlformats.org/wordprocessingml/2006/main">
        <w:t xml:space="preserve">1. މާތްރަސްކަލާނގެ އިރާދަފުޅު: ދާއިމީ ޙަޔާތަށް ވާސިލްވުމަށް އޮތް މަގެއް</w:t>
      </w:r>
    </w:p>
    <w:p w14:paraId="442A6D32" w14:textId="77777777" w:rsidR="000F7377" w:rsidRDefault="000F7377"/>
    <w:p w14:paraId="2AABE2B2" w14:textId="77777777" w:rsidR="000F7377" w:rsidRDefault="000F7377">
      <w:r xmlns:w="http://schemas.openxmlformats.org/wordprocessingml/2006/main">
        <w:t xml:space="preserve">2. ދުނިޔޭގެ އެދުންތަކުގެ ޓްރާންސިއެންސް</w:t>
      </w:r>
    </w:p>
    <w:p w14:paraId="1F247DBD" w14:textId="77777777" w:rsidR="000F7377" w:rsidRDefault="000F7377"/>
    <w:p w14:paraId="55F8828B" w14:textId="77777777" w:rsidR="000F7377" w:rsidRDefault="000F7377">
      <w:r xmlns:w="http://schemas.openxmlformats.org/wordprocessingml/2006/main">
        <w:t xml:space="preserve">1. ޒާބުޙާ 103:15-16 - އިންސާނާގެ ދުވަސްތަކަކީ ގަސްގަހާގެހި ފަދަ ދުވަސްތަކެކެވެ. އޭނާ ފުރިހަމަވަނީ ދަނޑުގެ މަލެއް ފަދައިންނެވެ. އެހެނީ ވައި އެތަނުގެ މައްޗަށް ފާއިތުވެގެން ގޮސް، އެތަން ނެތިގެން ގޮސް، އޭގެ ތަން އިތުރަށް ނޭނގެއެވެ.</w:t>
      </w:r>
    </w:p>
    <w:p w14:paraId="39B4E1E4" w14:textId="77777777" w:rsidR="000F7377" w:rsidRDefault="000F7377"/>
    <w:p w14:paraId="6B4AC809" w14:textId="77777777" w:rsidR="000F7377" w:rsidRDefault="000F7377">
      <w:r xmlns:w="http://schemas.openxmlformats.org/wordprocessingml/2006/main">
        <w:t xml:space="preserve">2. މައްތަޙު 6:19-21 - “މޮޅާއި ދަގަނޑު ހަލާކުކޮށްލާ އަދި ވަގުން ވަދެ ވައްކަންކުރާ ބިމުގައި ޚަޒާނާއެއް ނުބެހެއްޓުން ވަގުން ވަދެ ވައްކަން ނުކުރެއެވެ. އެހެނީ ތިބާގެ ޚަޒާނާ ހުރި ތަނެއްގައި ތިބާގެ ހިތްވެސް އޮންނާނެއެވެ.</w:t>
      </w:r>
    </w:p>
    <w:p w14:paraId="2EE8E3CD" w14:textId="77777777" w:rsidR="000F7377" w:rsidRDefault="000F7377"/>
    <w:p w14:paraId="377803EB" w14:textId="77777777" w:rsidR="000F7377" w:rsidRDefault="000F7377">
      <w:r xmlns:w="http://schemas.openxmlformats.org/wordprocessingml/2006/main">
        <w:t xml:space="preserve">1 ޔޫޙަންނާ 2:18 ކުޑަކުދިންނޭވެ، މިއީ އެންމެ ފަހު ވަގުތެވެ. އެކަމުގެ ސަބަބުން އެއީ އެންމެ ފަހު ފަހަރުކަން އަޅުގަނޑުމެންނަށް އެނގެއެވެ.</w:t>
      </w:r>
    </w:p>
    <w:p w14:paraId="123B1D0D" w14:textId="77777777" w:rsidR="000F7377" w:rsidRDefault="000F7377"/>
    <w:p w14:paraId="00D62490" w14:textId="77777777" w:rsidR="000F7377" w:rsidRDefault="000F7377">
      <w:r xmlns:w="http://schemas.openxmlformats.org/wordprocessingml/2006/main">
        <w:t xml:space="preserve">އެ މާއްދާގައި ވާހަކަ ދައްކަނީ އެތައް ދައްޖާލުންނެއް ތިބި ކަމުގެ ވާހަކަ ކަމުން އެއީ އެންމެ ފަހު ފަހަރުކަން ދޭހަކޮށްދެއެވެ.</w:t>
      </w:r>
    </w:p>
    <w:p w14:paraId="32455B91" w14:textId="77777777" w:rsidR="000F7377" w:rsidRDefault="000F7377"/>
    <w:p w14:paraId="29D68672" w14:textId="77777777" w:rsidR="000F7377" w:rsidRDefault="000F7377">
      <w:r xmlns:w="http://schemas.openxmlformats.org/wordprocessingml/2006/main">
        <w:t xml:space="preserve">1. ނިމުމެއް އަންނަ ވަގުތު ކައިރިވެއްޖެ: އީސާގެފާނު އެނބުރި ވަޑައިގަތުމަށް ތައްޔާރުވުން</w:t>
      </w:r>
    </w:p>
    <w:p w14:paraId="25F08E4F" w14:textId="77777777" w:rsidR="000F7377" w:rsidRDefault="000F7377"/>
    <w:p w14:paraId="18902217" w14:textId="77777777" w:rsidR="000F7377" w:rsidRDefault="000F7377">
      <w:r xmlns:w="http://schemas.openxmlformats.org/wordprocessingml/2006/main">
        <w:t xml:space="preserve">2. ހެޔޮކަމާއި ނުބައިކަމުގެ ހަނގުރާމަ: ދައްޖާލުން ދެނެގަނެ އެމީހުންނާ ދުރުހެލިވުން</w:t>
      </w:r>
    </w:p>
    <w:p w14:paraId="6C787CB8" w14:textId="77777777" w:rsidR="000F7377" w:rsidRDefault="000F7377"/>
    <w:p w14:paraId="6555956A" w14:textId="77777777" w:rsidR="000F7377" w:rsidRDefault="000F7377">
      <w:r xmlns:w="http://schemas.openxmlformats.org/wordprocessingml/2006/main">
        <w:t xml:space="preserve">1. މައްތަޙު 24:4-14 - ނިމުމެއް ނެތް ޒަމާނުގެ ނިޝާންތަކާ ބެހޭގޮތުން އީސާގެފާނު ސިފަކުރެއްވިއެވެ</w:t>
      </w:r>
    </w:p>
    <w:p w14:paraId="1F5201C4" w14:textId="77777777" w:rsidR="000F7377" w:rsidRDefault="000F7377"/>
    <w:p w14:paraId="281A7227" w14:textId="77777777" w:rsidR="000F7377" w:rsidRDefault="000F7377">
      <w:r xmlns:w="http://schemas.openxmlformats.org/wordprocessingml/2006/main">
        <w:t xml:space="preserve">2. 2 ތެސަލޮނިކޯސް 2:3-4 - ދޮގު ނަބިއްޔުންނާއި ދައްޖާލުގެ މީހުންނާ ބެހޭގޮތުން ޕައުލް ދެއްވި އިންޒާރުތަކެވެ</w:t>
      </w:r>
    </w:p>
    <w:p w14:paraId="199A139E" w14:textId="77777777" w:rsidR="000F7377" w:rsidRDefault="000F7377"/>
    <w:p w14:paraId="46EF58E2" w14:textId="77777777" w:rsidR="000F7377" w:rsidRDefault="000F7377">
      <w:r xmlns:w="http://schemas.openxmlformats.org/wordprocessingml/2006/main">
        <w:t xml:space="preserve">1 ޔޫޙަންނާ 2:19 އެމީހުން އަހަރެމެންގެ ތެރެއިން ނުކުމެގެން ދިޔަ ނަމަވެސް އެމީހުން އަހަރެމެންގެ ތެރެއިންނެއް ނޫނެވެ. އެހެނީ އެމީހުން އަހަރެމެންގެ ތެރެއިން ތިބިނަމަ، ޝައްކެއްވެސްނެތްގޮތުގައި އެމީހުން އަހަރެމެންނާއެކު ދެމިތިބޭނެއެވެ.</w:t>
      </w:r>
    </w:p>
    <w:p w14:paraId="6731B0B0" w14:textId="77777777" w:rsidR="000F7377" w:rsidRDefault="000F7377"/>
    <w:p w14:paraId="785440ED" w14:textId="77777777" w:rsidR="000F7377" w:rsidRDefault="000F7377">
      <w:r xmlns:w="http://schemas.openxmlformats.org/wordprocessingml/2006/main">
        <w:t xml:space="preserve">ބައެއް މީހުން ގްރޫޕެއްގެ ބައެއްގެ ގޮތުގައި ތިބި ނަމަވެސް އެންމެ ފަހުން ވަކިވެގެން ދިޔައީ އެއީ ހަގީގަތުގައި އެ ގްރޫޕެއްގެ ބައެއް ނޫންކަން ދައްކައިގެންނެވެ.</w:t>
      </w:r>
    </w:p>
    <w:p w14:paraId="534BC101" w14:textId="77777777" w:rsidR="000F7377" w:rsidRDefault="000F7377"/>
    <w:p w14:paraId="1C38156A" w14:textId="77777777" w:rsidR="000F7377" w:rsidRDefault="000F7377">
      <w:r xmlns:w="http://schemas.openxmlformats.org/wordprocessingml/2006/main">
        <w:t xml:space="preserve">1. އަޅުގަނޑުމެން ވަށައިގެން ތިބޭ މީހުންނާ ބެހޭގޮތުން ވިސްނާއިރު، ބައެއް މީހުންނަކީ ފެންނަ ފެނުމުގައި ތިބި ބައެއް ނޫންކަމަށް ވެދާނެތީއެވެ.</w:t>
      </w:r>
    </w:p>
    <w:p w14:paraId="2E9A3304" w14:textId="77777777" w:rsidR="000F7377" w:rsidRDefault="000F7377"/>
    <w:p w14:paraId="6CA3DA12" w14:textId="77777777" w:rsidR="000F7377" w:rsidRDefault="000F7377">
      <w:r xmlns:w="http://schemas.openxmlformats.org/wordprocessingml/2006/main">
        <w:t xml:space="preserve">2. މީހުންގެ އަމަލުތަކުން އެމީހުންގެ އަސްލު ޠަބީޢަތް، އަދި އެ ޖަމާޢަތާއެކު އެމީހުންގެ ނިޔަތް ހާމަވެގެންދެއެވެ.</w:t>
      </w:r>
    </w:p>
    <w:p w14:paraId="64F1D887" w14:textId="77777777" w:rsidR="000F7377" w:rsidRDefault="000F7377"/>
    <w:p w14:paraId="2D0C93C7" w14:textId="77777777" w:rsidR="000F7377" w:rsidRDefault="000F7377">
      <w:r xmlns:w="http://schemas.openxmlformats.org/wordprocessingml/2006/main">
        <w:t xml:space="preserve">1. މައްތަޙު 7:15-16 “ކަނބުލޭގެ ހެދުން އަޅައިގެން ތިޔަބައިމީހުންގެ ގާތަށް އަންނަ ނަމަވެސް އެތެރެހަށީގައި ވަލު ޖަނަވާރުތަކެއް ކަމުގައިވާ ދޮގު ނަބިއްޔުންތަކުން ސަމާލުވާށެވެ. އެމީހުންގެ މޭވާތަކުން އެމީހުން ދެނެގަނެވޭނެއެވެ.”</w:t>
      </w:r>
    </w:p>
    <w:p w14:paraId="568DFFE0" w14:textId="77777777" w:rsidR="000F7377" w:rsidRDefault="000F7377"/>
    <w:p w14:paraId="209E1243" w14:textId="77777777" w:rsidR="000F7377" w:rsidRDefault="000F7377">
      <w:r xmlns:w="http://schemas.openxmlformats.org/wordprocessingml/2006/main">
        <w:t xml:space="preserve">2. 2 ތިމަންނާ 3:13 “އެކަމަކު ނުބައި މީހުންނާއި މަކަރުވެރިން އޮޅުވާލައިގެން އޮޅުވާލައިގެން ނުބައިކަމުން ގޯހަށް ދާނެއެވެ.”</w:t>
      </w:r>
    </w:p>
    <w:p w14:paraId="6B2F5EAB" w14:textId="77777777" w:rsidR="000F7377" w:rsidRDefault="000F7377"/>
    <w:p w14:paraId="134FA728" w14:textId="77777777" w:rsidR="000F7377" w:rsidRDefault="000F7377">
      <w:r xmlns:w="http://schemas.openxmlformats.org/wordprocessingml/2006/main">
        <w:t xml:space="preserve">1 ޔޫޙަންނާ 2:20 އެކަމަކު ތިޔަބައިމީހުންނަށް މާތް އިލާހުގެ ޙަޟްރަތުން އުނގުޅުމެއް ލިބިއްޖެއެވެ.</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އުމިނުންނަށް މާތްރޫޙުފުޅުގެ މަސްހުނި ލިބި، ހުރިހާ ކަމެއްގެ ޢިލްމު ލިބިވަޑައިގަންނަވައެވެ.</w:t>
      </w:r>
    </w:p>
    <w:p w14:paraId="765A08E8" w14:textId="77777777" w:rsidR="000F7377" w:rsidRDefault="000F7377"/>
    <w:p w14:paraId="7714B3E6" w14:textId="77777777" w:rsidR="000F7377" w:rsidRDefault="000F7377">
      <w:r xmlns:w="http://schemas.openxmlformats.org/wordprocessingml/2006/main">
        <w:t xml:space="preserve">1. މާތްރަސްކަލާނގެ މަސްހުނިކުރުން: އަޅުގަނޑުމެންގެ ތެރޭގައިވާ މާތް ރޫޙުގެ ބާރު</w:t>
      </w:r>
    </w:p>
    <w:p w14:paraId="70467610" w14:textId="77777777" w:rsidR="000F7377" w:rsidRDefault="000F7377"/>
    <w:p w14:paraId="5A2C3939" w14:textId="77777777" w:rsidR="000F7377" w:rsidRDefault="000F7377">
      <w:r xmlns:w="http://schemas.openxmlformats.org/wordprocessingml/2006/main">
        <w:t xml:space="preserve">2. ހުރިހާ ކަމެއް އެނގުން: މަސައްކަތުގައި މާތް ރޫޙުގެ ބާރު</w:t>
      </w:r>
    </w:p>
    <w:p w14:paraId="6D9C31D2" w14:textId="77777777" w:rsidR="000F7377" w:rsidRDefault="000F7377"/>
    <w:p w14:paraId="1C3037A2" w14:textId="77777777" w:rsidR="000F7377" w:rsidRDefault="000F7377">
      <w:r xmlns:w="http://schemas.openxmlformats.org/wordprocessingml/2006/main">
        <w:t xml:space="preserve">1. ޔޫޙަންނާ 14:26 - އެކަމަކު އަހަރެންގެ ނަމުގައި ބައްޕާފުޅު ފޮނުއްވާނެ ވަކީލު، މާތްރޫޙުފުޅު، ތިޔަބައިމީހުންނަށް ހުރިހާ ކަމެއް ދަސްކޮށްދެއްވައި، އަޅުގަނޑު ތިޔަބައިމީހުންނަށް ވިދާޅުވި ހުރިހާ އެއްޗެއް ހަނދާންކޮށްދެއްވާނެއެވެ.</w:t>
      </w:r>
    </w:p>
    <w:p w14:paraId="00D2FC86" w14:textId="77777777" w:rsidR="000F7377" w:rsidRDefault="000F7377"/>
    <w:p w14:paraId="392E5CC6" w14:textId="77777777" w:rsidR="000F7377" w:rsidRDefault="000F7377">
      <w:r xmlns:w="http://schemas.openxmlformats.org/wordprocessingml/2006/main">
        <w:t xml:space="preserve">2. 2 ތިމަންނާ 3:16-17 - ހުރިހާ ކީރިތި ޤުރުއާނަކީ މާތްރަސްކަލާނގެ ނޭވާލާފައިވާ އެއްޗެއް ކަމަށާއި، އެއީ މާތްރަސްކަލާނގެ އަޅާ ކޮންމެ ހެޔޮ މަސައްކަތަކަށް ފުރިހަމައަށް ތައްޔާރުވުމަށްޓަކައި އުނގަންނައިދިނުމާއި، ފާޑުކިޔުމާއި، އިސްލާހުކުރުމާއި، ޞާލިޙުކަން ތަމްރީނުކުރުމަށް ބޭނުންތެރި އެއްޗެކެވެ.</w:t>
      </w:r>
    </w:p>
    <w:p w14:paraId="42A9E555" w14:textId="77777777" w:rsidR="000F7377" w:rsidRDefault="000F7377"/>
    <w:p w14:paraId="0ACFC52D" w14:textId="77777777" w:rsidR="000F7377" w:rsidRDefault="000F7377">
      <w:r xmlns:w="http://schemas.openxmlformats.org/wordprocessingml/2006/main">
        <w:t xml:space="preserve">1 ޔޫޙަންނާ 2:21 އަހަރެން ތިޔަބައިމީހުންނަށް ލިޔުނީ ތިޔަބައިމީހުންނަށް ޙަޤީޤަތް ނޭނގޭތީއެއް ނޫނެވެ.</w:t>
      </w:r>
    </w:p>
    <w:p w14:paraId="5FCBF3E9" w14:textId="77777777" w:rsidR="000F7377" w:rsidRDefault="000F7377"/>
    <w:p w14:paraId="2E592410" w14:textId="77777777" w:rsidR="000F7377" w:rsidRDefault="000F7377">
      <w:r xmlns:w="http://schemas.openxmlformats.org/wordprocessingml/2006/main">
        <w:t xml:space="preserve">މި އާޔަތުގައި ބާރުއަޅާފައިވަނީ ހަގީގަތަށް ހޭލުންތެރިވުމުގެ މުހިންމުކަމާއި، ދޮގުތަކަކީ ހަގީގަތުގެ އެއްޗެއް ނޫންކަމެވެ.</w:t>
      </w:r>
    </w:p>
    <w:p w14:paraId="2CC93B4D" w14:textId="77777777" w:rsidR="000F7377" w:rsidRDefault="000F7377"/>
    <w:p w14:paraId="3EF4C95F" w14:textId="77777777" w:rsidR="000F7377" w:rsidRDefault="000F7377">
      <w:r xmlns:w="http://schemas.openxmlformats.org/wordprocessingml/2006/main">
        <w:t xml:space="preserve">1. މާތްރަސްކަލާނގެ ހަގީގަތް މުހިންމީ - އަހަރެމެންގެ ދިރިއުޅުމަށް މަގުދައްކައިދިނުމަށްޓަކައި މާތްރަސްކަލާނގެ ހަގީގަތް ބޭނުންކުރެވޭނެ ގޮތް.</w:t>
      </w:r>
    </w:p>
    <w:p w14:paraId="4FDE1787" w14:textId="77777777" w:rsidR="000F7377" w:rsidRDefault="000F7377"/>
    <w:p w14:paraId="163983F7" w14:textId="77777777" w:rsidR="000F7377" w:rsidRDefault="000F7377">
      <w:r xmlns:w="http://schemas.openxmlformats.org/wordprocessingml/2006/main">
        <w:t xml:space="preserve">2. ދޮގާއި އޮޅުވާލުން - އަހަރެމެންގެ ދިރިއުޅުމުގައި ދޮގާއި މަކަރާއި ހީލަތުން ދުރުހެލިވާންވީ ސަބަބު.</w:t>
      </w:r>
    </w:p>
    <w:p w14:paraId="3788601D" w14:textId="77777777" w:rsidR="000F7377" w:rsidRDefault="000F7377"/>
    <w:p w14:paraId="05DC1A05" w14:textId="77777777" w:rsidR="000F7377" w:rsidRDefault="000F7377">
      <w:r xmlns:w="http://schemas.openxmlformats.org/wordprocessingml/2006/main">
        <w:t xml:space="preserve">1. ކޮލޯސިއަސް 3:9 - "ތިޔަބައިމީހުންގެ މުސްކުޅި އަމިއްލަ ނަފްސާއި އޭގެ އަމަލުތައް ދޫކޮށްލާފައިވާތީ، އެކަކު އަނެކަކަށް ދޮގު ނުހަދާށެވެ."</w:t>
      </w:r>
    </w:p>
    <w:p w14:paraId="67DEF15A" w14:textId="77777777" w:rsidR="000F7377" w:rsidRDefault="000F7377"/>
    <w:p w14:paraId="6EDE0B18" w14:textId="77777777" w:rsidR="000F7377" w:rsidRDefault="000F7377">
      <w:r xmlns:w="http://schemas.openxmlformats.org/wordprocessingml/2006/main">
        <w:t xml:space="preserve">2. ނަމޫނާ 12:22 - "ދޮގު ތުންފަތަކީ މާތްރަސްކަލާނގެ ނަފްރަތު ކުރާ އެއްޗެއް ނަމަވެސް އަމާނާތްތެރިކަމާއެކު އަމަލުކުރާ މީހުންނަކީ އެކަލާނގެ އުފާކުރާ އެއްޗެކެވެ."</w:t>
      </w:r>
    </w:p>
    <w:p w14:paraId="575C8C28" w14:textId="77777777" w:rsidR="000F7377" w:rsidRDefault="000F7377"/>
    <w:p w14:paraId="1479BEDD" w14:textId="77777777" w:rsidR="000F7377" w:rsidRDefault="000F7377">
      <w:r xmlns:w="http://schemas.openxmlformats.org/wordprocessingml/2006/main">
        <w:t xml:space="preserve">1 ޔޫޙަންނާ 2:22 އީސާގެފާނަކީ މަސީޙު ކަމުގައި އިންކާރުކުރާ މީހާ ނޫން ދޮގުވެރިއަކީ ކާކު ހެއްޔެވެ؟ އެކަލޭގެފާނަކީ ބައްޕައާއި ދަރިކަލުންނަށް އިންކާރުކުރާ އެންޓިކްރައިސްޓެވެ.</w:t>
      </w:r>
    </w:p>
    <w:p w14:paraId="1D9BE015" w14:textId="77777777" w:rsidR="000F7377" w:rsidRDefault="000F7377"/>
    <w:p w14:paraId="7FF03727" w14:textId="77777777" w:rsidR="000F7377" w:rsidRDefault="000F7377">
      <w:r xmlns:w="http://schemas.openxmlformats.org/wordprocessingml/2006/main">
        <w:t xml:space="preserve">1 ޔޫޙަންނާ 2:22 ގައިވާ މި މާއްދާގައި ވާހަކަ ދައްކަނީ އީސާގެފާނަކީ ކްރައިސްޓް ކަމުގައި އިންކާރު ކުރުމާއި، އެކަން ކުރުމުން އިންސާނާ އީސާގެފާނުގެ ދެކޮޅުވެރިއަކަށް ހެދޭ ގޮތުގެ މައްޗަށެވެ.</w:t>
      </w:r>
    </w:p>
    <w:p w14:paraId="3D80D5D8" w14:textId="77777777" w:rsidR="000F7377" w:rsidRDefault="000F7377"/>
    <w:p w14:paraId="129890EB" w14:textId="77777777" w:rsidR="000F7377" w:rsidRDefault="000F7377">
      <w:r xmlns:w="http://schemas.openxmlformats.org/wordprocessingml/2006/main">
        <w:t xml:space="preserve">1. އީސާގެފާނަކީ މާތްރަސްކަލާނގެ ދަރިކަލުން ކަމުގައި ޤަބޫލުކުރުމުގެ މުހިންމުކަމާ ބެހޭގޮތުން އޭ.</w:t>
      </w:r>
    </w:p>
    <w:p w14:paraId="01FC4BDC" w14:textId="77777777" w:rsidR="000F7377" w:rsidRDefault="000F7377"/>
    <w:p w14:paraId="46F6EB26" w14:textId="77777777" w:rsidR="000F7377" w:rsidRDefault="000F7377">
      <w:r xmlns:w="http://schemas.openxmlformats.org/wordprocessingml/2006/main">
        <w:t xml:space="preserve">2. އީސާގެފާނަށް އިންކާރު ކުރުމަކީ ކޮބައިކަމާއި އެފަދަ ކަމެއް ކުރުމުން ކުރިމަތިވާނެ ނަތީޖާތަކާ ބެހޭ ގޮތުން އޭ.</w:t>
      </w:r>
    </w:p>
    <w:p w14:paraId="09A7DB70" w14:textId="77777777" w:rsidR="000F7377" w:rsidRDefault="000F7377"/>
    <w:p w14:paraId="079A1EE0" w14:textId="77777777" w:rsidR="000F7377" w:rsidRDefault="000F7377">
      <w:r xmlns:w="http://schemas.openxmlformats.org/wordprocessingml/2006/main">
        <w:t xml:space="preserve">1. ޔޫޙަންނާ 14:6 - “އީސާގެފާނު އެކަލޭގެފާނަށް ވިދާޅުވިއެވެ. އަހަރެން މެދުވެރިކޮށް މެނުވީ އެއްވެސް މީހަކު ބައްޕާފުޅުގެ އަރިހަށް ނާދެއެވެ.”</w:t>
      </w:r>
    </w:p>
    <w:p w14:paraId="3E9F19EB" w14:textId="77777777" w:rsidR="000F7377" w:rsidRDefault="000F7377"/>
    <w:p w14:paraId="78B21C17" w14:textId="77777777" w:rsidR="000F7377" w:rsidRDefault="000F7377">
      <w:r xmlns:w="http://schemas.openxmlformats.org/wordprocessingml/2006/main">
        <w:t xml:space="preserve">2. 1 ޔޫޙަންނާ 1:3 - “އަހަރެމެންނަށް ފެނުނު އަދި އަޑުއެހި ކަންތައްތައް އަހަރެމެން ތިޔަބައިމީހުންނަށް އިޢުލާން ކުރަމެވެ. އަދި ހަމަކަށަވަރުން އަހަރެމެންގެ އެއްބައިވަންތަކަން އޮތީ ބައްޕައާއި އެކަލޭގެފާނުގެ ދަރިކަލުން އީސާގެފާނާއެވެ.”</w:t>
      </w:r>
    </w:p>
    <w:p w14:paraId="63ECA8BF" w14:textId="77777777" w:rsidR="000F7377" w:rsidRDefault="000F7377"/>
    <w:p w14:paraId="0912941D" w14:textId="77777777" w:rsidR="000F7377" w:rsidRDefault="000F7377">
      <w:r xmlns:w="http://schemas.openxmlformats.org/wordprocessingml/2006/main">
        <w:t xml:space="preserve">1 ޔޫޙަންނާ 2:23 ދަރިކަލުންނަށް އިންކާރުކުރާ މީހަކަށް ބައްޕައެއް ނެތެވެ.</w:t>
      </w:r>
    </w:p>
    <w:p w14:paraId="28C8BF27" w14:textId="77777777" w:rsidR="000F7377" w:rsidRDefault="000F7377"/>
    <w:p w14:paraId="385A11DC" w14:textId="77777777" w:rsidR="000F7377" w:rsidRDefault="000F7377">
      <w:r xmlns:w="http://schemas.openxmlformats.org/wordprocessingml/2006/main">
        <w:t xml:space="preserve">އެ މާއްދާގައި ބާރުއަޅާފައިވަނީ ބައްޕަ ލިބިގަތުމަށްޓަކައި ދަރިކަލުންނަށް އިޢުތިރާފުވާން ޖެހޭނެ ކަމަށެވެ.</w:t>
      </w:r>
    </w:p>
    <w:p w14:paraId="726C04D4" w14:textId="77777777" w:rsidR="000F7377" w:rsidRDefault="000F7377"/>
    <w:p w14:paraId="3502260A" w14:textId="77777777" w:rsidR="000F7377" w:rsidRDefault="000F7377">
      <w:r xmlns:w="http://schemas.openxmlformats.org/wordprocessingml/2006/main">
        <w:t xml:space="preserve">1. ބައްޕަ ކަލާނގެއާ ގުޅުން ބާއްވަން ބޭނުންނަމަ އީސާގެފާނަކީ މާތްރަސްކަލާނގެ ދަރިކަލުން ކަމުގައި ޤަބޫލުކުރަން ޖެހެއެވެ.</w:t>
      </w:r>
    </w:p>
    <w:p w14:paraId="2E7A0C33" w14:textId="77777777" w:rsidR="000F7377" w:rsidRDefault="000F7377"/>
    <w:p w14:paraId="1B32CDB5" w14:textId="77777777" w:rsidR="000F7377" w:rsidRDefault="000F7377">
      <w:r xmlns:w="http://schemas.openxmlformats.org/wordprocessingml/2006/main">
        <w:t xml:space="preserve">2. އަޅުގަނޑުމެންނަށް އީސާގެފާނަށް އިންކާރު ނުކުރެވޭނެ އަދި އަދިވެސް ބައްޕަ ކަލާނގެއާ ގުޅުމެއް އޮންނާނެ ކަމަށް އުންމީދު ނުކުރެވޭނެއެވެ.</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14:6 - އީސާގެފާނު އޭނާއަށް ވިދާޅުވިއެވެ. އަހަރެން މެދުވެރިކޮށް ނޫނީ އެއްވެސް މީހަކު ބައްޕަގެ އަރިހަށް ނާދެއެވެ.</w:t>
      </w:r>
    </w:p>
    <w:p w14:paraId="4EDDFD2B" w14:textId="77777777" w:rsidR="000F7377" w:rsidRDefault="000F7377"/>
    <w:p w14:paraId="35463A15" w14:textId="77777777" w:rsidR="000F7377" w:rsidRDefault="000F7377">
      <w:r xmlns:w="http://schemas.openxmlformats.org/wordprocessingml/2006/main">
        <w:t xml:space="preserve">2. އަމަލުތައް 4:12 - އަދި އެހެން މީހެއްގެ ކިބައިގައި ސަލާމަތެއް ނެތެވެ.</w:t>
      </w:r>
    </w:p>
    <w:p w14:paraId="622EFAD6" w14:textId="77777777" w:rsidR="000F7377" w:rsidRDefault="000F7377"/>
    <w:p w14:paraId="3F59E153" w14:textId="77777777" w:rsidR="000F7377" w:rsidRDefault="000F7377">
      <w:r xmlns:w="http://schemas.openxmlformats.org/wordprocessingml/2006/main">
        <w:t xml:space="preserve">1 ޔޫޙަންނާ 2:24 ފަހެ، ތިޔަބައިމީހުންގެ ތެރޭގައި ފަށައިގަތުމުން ފެށިގެން އަޑުއަހާފައިވާ ކަންތައްތައް ތިޔަބައިމީހުންގެ ތެރޭގައި ދެމިހުރެއެވެ. ތިޔަބައިމީހުންގެ ކުރީއްސުރެ އަޑުއަހާފައިވާ ކަންތައްތައް ތިޔަބައިމީހުންގެ ތެރޭގައި ދެމިއޮތްނަމަ، ތިޔަބައިމީހުންވެސް ތިބޭނީ ދަރިކަލުންނާއި ބައްޕަގެ ކިބައިގައެވެ.</w:t>
      </w:r>
    </w:p>
    <w:p w14:paraId="7625F11C" w14:textId="77777777" w:rsidR="000F7377" w:rsidRDefault="000F7377"/>
    <w:p w14:paraId="289FB5B6" w14:textId="77777777" w:rsidR="000F7377" w:rsidRDefault="000F7377">
      <w:r xmlns:w="http://schemas.openxmlformats.org/wordprocessingml/2006/main">
        <w:t xml:space="preserve">އަޅުގަނޑުމެންނަށް ފެށުނީއްސުރެ އަޑުއަހާފައިވާ އީސާގެފާނުގެ ބަސްފުޅުތަކުގައި ދެމިތިބެންޖެހޭނެ ކަމަށާއި، މިއީ ދަރިކަލުންނާއި ބައްޕައާ ގުޅިގެން ދެމިތިބުމަށް އެހީތެރިވެދޭނެ ކަމެއް ކަމަށެވެ.</w:t>
      </w:r>
    </w:p>
    <w:p w14:paraId="120AC862" w14:textId="77777777" w:rsidR="000F7377" w:rsidRDefault="000F7377"/>
    <w:p w14:paraId="42B61318" w14:textId="77777777" w:rsidR="000F7377" w:rsidRDefault="000F7377">
      <w:r xmlns:w="http://schemas.openxmlformats.org/wordprocessingml/2006/main">
        <w:t xml:space="preserve">1. މާތްރަސްކަލާނގެ ބަސްފުޅުގައި ދެމިތިބުން: އީސާގެފާނާ ގާތް ގުޅުމަކަށް ވާސިލްވުމުގެ މަގު</w:t>
      </w:r>
    </w:p>
    <w:p w14:paraId="5E076219" w14:textId="77777777" w:rsidR="000F7377" w:rsidRDefault="000F7377"/>
    <w:p w14:paraId="5C4B45E0" w14:textId="77777777" w:rsidR="000F7377" w:rsidRDefault="000F7377">
      <w:r xmlns:w="http://schemas.openxmlformats.org/wordprocessingml/2006/main">
        <w:t xml:space="preserve">2. އިންޖީލުގެ ޙަޤީޤަތުގައި ދެމިތިބުން: މާތްރަސްކަލާނގެއާ ގުޅިފައިވާ ތަޅުދަނޑި</w:t>
      </w:r>
    </w:p>
    <w:p w14:paraId="4EC498B0" w14:textId="77777777" w:rsidR="000F7377" w:rsidRDefault="000F7377"/>
    <w:p w14:paraId="67226A82" w14:textId="77777777" w:rsidR="000F7377" w:rsidRDefault="000F7377">
      <w:r xmlns:w="http://schemas.openxmlformats.org/wordprocessingml/2006/main">
        <w:t xml:space="preserve">1. ޔޫޙަންނާ 15:4-5 - އަހަރެންގެ ތެރޭގައި ދެމިތިބޭށެވެ. ވައިން ގަހުގައި ހުރެގެން ނޫނީ ގޮފި އަމިއްލައަށް މޭވާ ނުލިބޭ ފަދައިންނެވެ. އަހަރެންގެ ތެރޭގައި ތިބެގެން ނޫނީ ދެން ތިޔަބައިމީހުންނަށް ނުކުރެވޭނެއެވެ.</w:t>
      </w:r>
    </w:p>
    <w:p w14:paraId="2E5CDD83" w14:textId="77777777" w:rsidR="000F7377" w:rsidRDefault="000F7377"/>
    <w:p w14:paraId="3BAAADBA" w14:textId="77777777" w:rsidR="000F7377" w:rsidRDefault="000F7377">
      <w:r xmlns:w="http://schemas.openxmlformats.org/wordprocessingml/2006/main">
        <w:t xml:space="preserve">2. ކޮލޯސިއަސް 3:16 - ހުރިހާ ޙިކުމަތެއްގައި މާތްރަސްކަލާނގެ ބަސްފުޅު ތިޔަބައިމީހުންގެ ތެރޭގައި މުއްސަނދިކަމާއެކު ދިރިއުޅުއްވާށެވެ. ޒާބުޙާތަކާއި ލަވަތަކާއި ރޫޙާނީ ލަވަތަކުން އެކަކު އަނެކަކަށް އުނގަންނައިދީ ނަސޭހަތްތެރިވެ، ތިޔަބައިމީހުންގެ ހިތްތަކުގައި ރަޙްމަތުން މާތްރަސްކަލާނގެއަށް ލަވަކިޔަމުން ދިޔައެވެ.</w:t>
      </w:r>
    </w:p>
    <w:p w14:paraId="1DD788D2" w14:textId="77777777" w:rsidR="000F7377" w:rsidRDefault="000F7377"/>
    <w:p w14:paraId="70A8A85E" w14:textId="77777777" w:rsidR="000F7377" w:rsidRDefault="000F7377">
      <w:r xmlns:w="http://schemas.openxmlformats.org/wordprocessingml/2006/main">
        <w:t xml:space="preserve">1 ޔޫޙަންނާ 2:25 މިއީ އެކަލޭގެފާނު އަޅުގަނޑުމެންނަށް ވަޢުދުވެވަޑައިގެންނެވި ވަޢުދު ކަމުގައިވާ ދާއިމީ ޙަޔާތެވެ.</w:t>
      </w:r>
    </w:p>
    <w:p w14:paraId="11501450" w14:textId="77777777" w:rsidR="000F7377" w:rsidRDefault="000F7377"/>
    <w:p w14:paraId="482805C6" w14:textId="77777777" w:rsidR="000F7377" w:rsidRDefault="000F7377">
      <w:r xmlns:w="http://schemas.openxmlformats.org/wordprocessingml/2006/main">
        <w:t xml:space="preserve">ޔޫޙަންނާ ފާޅުކުރައްވަނީ މާތްރަސްކަލާނގެ ވަޢުދުފުޅު ދާއިމީ ޙަޔާތެވެ.</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ވަޢުދުފުޅު ދާއިމީ ޙަޔާތެއް - 1 ޔޫޙަންނާ 2:25</w:t>
      </w:r>
    </w:p>
    <w:p w14:paraId="724EE0EE" w14:textId="77777777" w:rsidR="000F7377" w:rsidRDefault="000F7377"/>
    <w:p w14:paraId="5717F83B" w14:textId="77777777" w:rsidR="000F7377" w:rsidRDefault="000F7377">
      <w:r xmlns:w="http://schemas.openxmlformats.org/wordprocessingml/2006/main">
        <w:t xml:space="preserve">2. ސަލާމަތުގެ އުންމީދު - 1 ޔޫޙަންނާ 2:25</w:t>
      </w:r>
    </w:p>
    <w:p w14:paraId="4D9ACD51" w14:textId="77777777" w:rsidR="000F7377" w:rsidRDefault="000F7377"/>
    <w:p w14:paraId="46C38D1E" w14:textId="77777777" w:rsidR="000F7377" w:rsidRDefault="000F7377">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570998EE" w14:textId="77777777" w:rsidR="000F7377" w:rsidRDefault="000F7377"/>
    <w:p w14:paraId="263CC4EB" w14:textId="77777777" w:rsidR="000F7377" w:rsidRDefault="000F7377">
      <w:r xmlns:w="http://schemas.openxmlformats.org/wordprocessingml/2006/main">
        <w:t xml:space="preserve">2. ރޯމަން 6:23 - އެހެނީ ފާފަގެ އުޖޫރައަކީ މަރެވެ. އެކަމަކު މާތްރަސްކަލާނގެ ހަދިޔާއަކީ އަހަރެމެންގެ ވެރިރަސްކަލާނގެ އީސާގެފާނުގެ ސަބަބުން ދާއިމީ ޙަޔާތެވެ.</w:t>
      </w:r>
    </w:p>
    <w:p w14:paraId="045B38C7" w14:textId="77777777" w:rsidR="000F7377" w:rsidRDefault="000F7377"/>
    <w:p w14:paraId="3A9DCFC2" w14:textId="77777777" w:rsidR="000F7377" w:rsidRDefault="000F7377">
      <w:r xmlns:w="http://schemas.openxmlformats.org/wordprocessingml/2006/main">
        <w:t xml:space="preserve">1 ޔޫޙަންނާ 2:26 ތިޔަބައިމީހުން ފަސާދަކުރާ މީހުންނާ ބެހޭގޮތުން އަހަރެން މިކަންކަން ލިޔުނީމެވެ.</w:t>
      </w:r>
    </w:p>
    <w:p w14:paraId="5338186C" w14:textId="77777777" w:rsidR="000F7377" w:rsidRDefault="000F7377"/>
    <w:p w14:paraId="2A0DC3FF" w14:textId="77777777" w:rsidR="000F7377" w:rsidRDefault="000F7377">
      <w:r xmlns:w="http://schemas.openxmlformats.org/wordprocessingml/2006/main">
        <w:t xml:space="preserve">ޔޫޙަންނާ އޭނާގެ ކިޔުންތެރިންނަށް ލިޔުއްވީ އެމީހުން މަގުފުރެދިގެން ގެންދަން މަސައްކަތްކުރާ މީހުންގެ އިންޒާރު ދިނުމަށެވެ.</w:t>
      </w:r>
    </w:p>
    <w:p w14:paraId="6D24E287" w14:textId="77777777" w:rsidR="000F7377" w:rsidRDefault="000F7377"/>
    <w:p w14:paraId="3B134D87" w14:textId="77777777" w:rsidR="000F7377" w:rsidRDefault="000F7377">
      <w:r xmlns:w="http://schemas.openxmlformats.org/wordprocessingml/2006/main">
        <w:t xml:space="preserve">1. އޮޅުވާލުމުގެ ނުރައްކާ: ދޮގު އުނގަންނައިދިނުންތައް ދެނެގަނެ އެކަމުން ދުރުހެލިވުން</w:t>
      </w:r>
    </w:p>
    <w:p w14:paraId="6E9210E0" w14:textId="77777777" w:rsidR="000F7377" w:rsidRDefault="000F7377"/>
    <w:p w14:paraId="749E6399" w14:textId="77777777" w:rsidR="000F7377" w:rsidRDefault="000F7377">
      <w:r xmlns:w="http://schemas.openxmlformats.org/wordprocessingml/2006/main">
        <w:t xml:space="preserve">2. މާތްރަސްކަލާނގެ ބަސްފުޅަށް ވަފާތެރިވުން: ދޮގު ނަބިއްޔުންގެ ކިބައިން ރައްކާތެރިވުން</w:t>
      </w:r>
    </w:p>
    <w:p w14:paraId="7B5FD918" w14:textId="77777777" w:rsidR="000F7377" w:rsidRDefault="000F7377"/>
    <w:p w14:paraId="271858F1" w14:textId="77777777" w:rsidR="000F7377" w:rsidRDefault="000F7377">
      <w:r xmlns:w="http://schemas.openxmlformats.org/wordprocessingml/2006/main">
        <w:t xml:space="preserve">1. އެފެސިއަސް 6:11-13 - އިބިލީހުގެ މަކަރުތަކާ ދެކޮޅަށް ތެދުވެވޭތޯ މާތްރަސްކަލާނގެ މުޅި ޒީނަތްތެރިކަން ލައިގެން ތިބޭށެވެ.</w:t>
      </w:r>
    </w:p>
    <w:p w14:paraId="6C18ECB1" w14:textId="77777777" w:rsidR="000F7377" w:rsidRDefault="000F7377"/>
    <w:p w14:paraId="133D25A9" w14:textId="77777777" w:rsidR="000F7377" w:rsidRDefault="000F7377">
      <w:r xmlns:w="http://schemas.openxmlformats.org/wordprocessingml/2006/main">
        <w:t xml:space="preserve">2. ޔަރްމީޔާ 29:8-9 - އަހަރެން ކަލޭގެފާނު އަޅުވެތިކޮށްފައިވާ ރަށުގެ ސުލްހައާއި ތަނަވަސްކަން ހޯދާށެވެ. އެކަމަށްޓަކައި މާތްރަސްކަލާނގެ ޙަޟްރަތުގައި ދުޢާ ކުރާށެވެ، ސަބަބަކީ އެކަން ތަނަވަސްވެއްޖެނަމަ ތިބާއަށް ވެސް ތަނަވަސްކަން ލިބިގެންދާނެއެވެ.</w:t>
      </w:r>
    </w:p>
    <w:p w14:paraId="2BDA727A" w14:textId="77777777" w:rsidR="000F7377" w:rsidRDefault="000F7377"/>
    <w:p w14:paraId="766680FE" w14:textId="77777777" w:rsidR="000F7377" w:rsidRDefault="000F7377">
      <w:r xmlns:w="http://schemas.openxmlformats.org/wordprocessingml/2006/main">
        <w:t xml:space="preserve">1 ޔޫޙަންނާ 2:27 ނަމަވެސް އެކަލޭގެފާނުގެ ފަރާތުން ތިޔަބައިމީހުންނަށް ލިބުނު މަސްހުނި ތިޔަބައިމީހުންގެ ތެރޭގައި ދެމިއޮވެއެވެ އެއިން ތިޔަބައިމީހުންނަށް އުނގަންނައިދިން ފަދައިން، ތިޔަބައިމީހުން އެކަލޭގެފާނުގެ ކިބައިގައި ތިބޭނެއެވެ.</w:t>
      </w:r>
    </w:p>
    <w:p w14:paraId="556F85D6" w14:textId="77777777" w:rsidR="000F7377" w:rsidRDefault="000F7377"/>
    <w:p w14:paraId="326E3C6F" w14:textId="77777777" w:rsidR="000F7377" w:rsidRDefault="000F7377">
      <w:r xmlns:w="http://schemas.openxmlformats.org/wordprocessingml/2006/main">
        <w:t xml:space="preserve">އީސާގެފާނުގެ އަރިހުން މުއުމިނުންނަށް ލިބިފައިވާ މަސްހުނި އެމީހުންގެ ކިބައިގައި ދެމިއޮވެ، އެމީހުންނަށް ހުރިހާ ކަމެއް ދަސްކޮށްދެއެވެ. އެމީހުންނަށް އުނގަންނައިދިނުމަށްޓަކައި އެއްވެސް ފިރިހެނަކަށް ބަރޯސާވާން ނުޖެހޭނެ، މަސްހުނިކުރުމަކީ ތެދުވެރިކަމާއި އިތުބާރު ކުރެވޭ އެއްޗަކަށް ވާތީއެވެ.</w:t>
      </w:r>
    </w:p>
    <w:p w14:paraId="4A11320F" w14:textId="77777777" w:rsidR="000F7377" w:rsidRDefault="000F7377"/>
    <w:p w14:paraId="10BA4B16" w14:textId="77777777" w:rsidR="000F7377" w:rsidRDefault="000F7377">
      <w:r xmlns:w="http://schemas.openxmlformats.org/wordprocessingml/2006/main">
        <w:t xml:space="preserve">1. މާތްރަސްކަލާނގެ މަސްހުނިކުރުން: ޙަޤީޤަތުގެ އިތުބާރުހުރި މަޞްދަރެއް</w:t>
      </w:r>
    </w:p>
    <w:p w14:paraId="55DF321B" w14:textId="77777777" w:rsidR="000F7377" w:rsidRDefault="000F7377"/>
    <w:p w14:paraId="6E92089A" w14:textId="77777777" w:rsidR="000F7377" w:rsidRDefault="000F7377">
      <w:r xmlns:w="http://schemas.openxmlformats.org/wordprocessingml/2006/main">
        <w:t xml:space="preserve">2. މަސްހުނިކުރުމުގެ ތެރެއިން އީސާގެފާނުގެ ކިބައިގައި ދެމިހުރުން</w:t>
      </w:r>
    </w:p>
    <w:p w14:paraId="7360F121" w14:textId="77777777" w:rsidR="000F7377" w:rsidRDefault="000F7377"/>
    <w:p w14:paraId="690F827C" w14:textId="77777777" w:rsidR="000F7377" w:rsidRDefault="000F7377">
      <w:r xmlns:w="http://schemas.openxmlformats.org/wordprocessingml/2006/main">
        <w:t xml:space="preserve">1. ޔަޝާޔާ 10:27 - "އެދުވަހު ވާނީ އޭނާގެ ބުރަ ކަލޭގެ ކޮނޑުން ނަގައި، ކަރުގެ ކަރުން އޭނާގެ ކަށިގަނޑު ނައްތާލެވި، މަސްހުނި ކަމުގެ ސަބަބުން އެ ކަށިގަނޑު ނައްތާލެވޭނެއެވެ."</w:t>
      </w:r>
    </w:p>
    <w:p w14:paraId="130DC6DC" w14:textId="77777777" w:rsidR="000F7377" w:rsidRDefault="000F7377"/>
    <w:p w14:paraId="1292AA69" w14:textId="77777777" w:rsidR="000F7377" w:rsidRDefault="000F7377">
      <w:r xmlns:w="http://schemas.openxmlformats.org/wordprocessingml/2006/main">
        <w:t xml:space="preserve">2. ޔަޢުޤޫބުގެފާނު 1:25 - "އެކަމަކު މިނިވަންކަމުގެ ފުރިހަމަ ޝަރީޢަތަށް ބަލައި، އެ ޝަރީޢަތުގައި ދެމިހުރެ، ހަނދާންނެތި އަޑުއަހާ މީހެއް ނޫން ނަމަވެސް، މަސައްކަތެއް ކުރާ މީހަކަށް، އޭނާގެ ޢަމަލުގައި ނިޢުމަތް ލިބިގެންދާނެއެވެ."</w:t>
      </w:r>
    </w:p>
    <w:p w14:paraId="1FA0325F" w14:textId="77777777" w:rsidR="000F7377" w:rsidRDefault="000F7377"/>
    <w:p w14:paraId="5FB93124" w14:textId="77777777" w:rsidR="000F7377" w:rsidRDefault="000F7377">
      <w:r xmlns:w="http://schemas.openxmlformats.org/wordprocessingml/2006/main">
        <w:t xml:space="preserve">1 ޔޫޙަންނާ 2:28 މިހާރު ކުޑަކުދިންނޭވެ، އޭނާގެ ކިބައިގައި ދެމިތިބޭށެވެ. އެއީ، އެކަލޭގެފާނު ފާޅުވެވަޑައިގަންނަވާ ހިނދު، އަޅުގަނޑުމެންނަށް އިތުބާރު ލިބި، އެކަލޭގެފާނު އައުމުން އެކަލޭގެފާނުގެ ކުރިފުޅުމަތީގައި ލަދު ނުގަތުމަށެވެ.</w:t>
      </w:r>
    </w:p>
    <w:p w14:paraId="5E9F089E" w14:textId="77777777" w:rsidR="000F7377" w:rsidRDefault="000F7377"/>
    <w:p w14:paraId="161A8DBC" w14:textId="77777777" w:rsidR="000F7377" w:rsidRDefault="000F7377">
      <w:r xmlns:w="http://schemas.openxmlformats.org/wordprocessingml/2006/main">
        <w:t xml:space="preserve">އަހަރެމެން މާތްރަސްކަލާނގެ ޙަޟްރަތުގައި ތިބެންވީ، ކްރައިސްޓް އެނބުރި ވަޑައިގަންނަވާއިރު، އަޅުގަނޑުމެންނަށް ލަދުވެތިކަމުގެ ބަދަލުގައި އިތުބާރު ލިބިގެންދާނެ ގޮތަކަށެވެ.</w:t>
      </w:r>
    </w:p>
    <w:p w14:paraId="13BC3433" w14:textId="77777777" w:rsidR="000F7377" w:rsidRDefault="000F7377"/>
    <w:p w14:paraId="362B4645" w14:textId="77777777" w:rsidR="000F7377" w:rsidRDefault="000F7377">
      <w:r xmlns:w="http://schemas.openxmlformats.org/wordprocessingml/2006/main">
        <w:t xml:space="preserve">1. ކްރައިސްޓް އެނބުރި އައުމުގެ އަލީގައި ދިރިއުޅުމުގެ މުހިންމުކަން</w:t>
      </w:r>
    </w:p>
    <w:p w14:paraId="35339252" w14:textId="77777777" w:rsidR="000F7377" w:rsidRDefault="000F7377"/>
    <w:p w14:paraId="168111AF" w14:textId="77777777" w:rsidR="000F7377" w:rsidRDefault="000F7377">
      <w:r xmlns:w="http://schemas.openxmlformats.org/wordprocessingml/2006/main">
        <w:t xml:space="preserve">2. އެކަލާނގެ އެނބުރި ވަޑައިގަންނަވާއިރު އެކަލާނގެ ރަޙްމަތާއި ރަޙްމަތް ތަޖުރިބާ ކުރުމަށްޓަކައި މާތްރަސްކަލާނގެ ޙަޟްރަތުގައި ދެމިހުރުން</w:t>
      </w:r>
    </w:p>
    <w:p w14:paraId="70901B65" w14:textId="77777777" w:rsidR="000F7377" w:rsidRDefault="000F7377"/>
    <w:p w14:paraId="6377F411" w14:textId="77777777" w:rsidR="000F7377" w:rsidRDefault="000F7377">
      <w:r xmlns:w="http://schemas.openxmlformats.org/wordprocessingml/2006/main">
        <w:t xml:space="preserve">1. ޔަޝާޔާ 26:20 - އަހަރެންގެ މީސްތަކުންނޭވެ، ތިޔަބައިމީހުންގެ ކޮޓަރިތަކަށް ވަދެ، ތިޔަބައިމީހުންގެ ދޮރުތައް ބަންދުކޮށްލާށެވެ. ރުޅިވެރިކަން ފާއިތުވެގެންދާންދެން ކުޑައިރުކޮޅަކު ފޮރުވިގެން ތިބޭށެވެ.</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1 - އެހެންކަމުން މިހާރު އީސާގެފާނުގެ ކިބައިގައި ތިބި މީހުންނަށް ކުށްވެރިއެއް ނުވެއެވެ.</w:t>
      </w:r>
    </w:p>
    <w:p w14:paraId="77E3F2F3" w14:textId="77777777" w:rsidR="000F7377" w:rsidRDefault="000F7377"/>
    <w:p w14:paraId="7EEC536D" w14:textId="77777777" w:rsidR="000F7377" w:rsidRDefault="000F7377">
      <w:r xmlns:w="http://schemas.openxmlformats.org/wordprocessingml/2006/main">
        <w:t xml:space="preserve">1 ޔޫޙަންނާ 2:29 އެކަލޭގެފާނަކީ ޞާލިޙު މީހެއްކަން އެނގިއްޖެނަމަ، ޞާލިޙުކަން ކުރާ ކޮންމެ މީހަކީ އެކަލޭގެފާނުގެ ކިބައިން އުފަންވާ މީހެއްކަން އެނގޭނެއެވެ.</w:t>
      </w:r>
    </w:p>
    <w:p w14:paraId="4B49863E" w14:textId="77777777" w:rsidR="000F7377" w:rsidRDefault="000F7377"/>
    <w:p w14:paraId="5EAFC5EC" w14:textId="77777777" w:rsidR="000F7377" w:rsidRDefault="000F7377">
      <w:r xmlns:w="http://schemas.openxmlformats.org/wordprocessingml/2006/main">
        <w:t xml:space="preserve">މުއުމިނުންނަށް އެނގޭނެ މާތްالله އަކީ ޞާލިޙު ކަމާއި، ޞާލިޙުކަން ކުރާ މީހުންނަކީ އެކަލާނގެއިން އުފަންވާ ބައެއްކަން.</w:t>
      </w:r>
    </w:p>
    <w:p w14:paraId="1848E0EE" w14:textId="77777777" w:rsidR="000F7377" w:rsidRDefault="000F7377"/>
    <w:p w14:paraId="3EE9B70B" w14:textId="77777777" w:rsidR="000F7377" w:rsidRDefault="000F7377">
      <w:r xmlns:w="http://schemas.openxmlformats.org/wordprocessingml/2006/main">
        <w:t xml:space="preserve">1. "ޞާލިޙުކަމަކީ ކޮބައިކަމާއި، އެކަން ދިރިއުޅެވޭނީ ކިހިނެއްތޯ؟"</w:t>
      </w:r>
    </w:p>
    <w:p w14:paraId="271FFDC2" w14:textId="77777777" w:rsidR="000F7377" w:rsidRDefault="000F7377"/>
    <w:p w14:paraId="1156D060" w14:textId="77777777" w:rsidR="000F7377" w:rsidRDefault="000F7377">
      <w:r xmlns:w="http://schemas.openxmlformats.org/wordprocessingml/2006/main">
        <w:t xml:space="preserve">2. "މާތްރަސްކަލާނގެ ކިބައިން އުފަންވުމަކީ ކޮބައި ހެއްޔެވެ؟"</w:t>
      </w:r>
    </w:p>
    <w:p w14:paraId="4A849EA2" w14:textId="77777777" w:rsidR="000F7377" w:rsidRDefault="000F7377"/>
    <w:p w14:paraId="5CC689B0" w14:textId="77777777" w:rsidR="000F7377" w:rsidRDefault="000F7377">
      <w:r xmlns:w="http://schemas.openxmlformats.org/wordprocessingml/2006/main">
        <w:t xml:space="preserve">1. ރޯމަން 6:16-17 - "ތިޔަބައިމީހުން ކިޔަމަންތެރި އަޅުންގެ ގޮތުގައި އެއްވެސް މީހަކަށް ހާޒިރުވެއްޖެނަމަ، ތިޔަބައިމީހުން ކިޔަމަންތެރިވާ މީހާގެ އަޅުން ކަމުގައި ތިޔަބައިމީހުންނަށް ނޭނގެނީ ހެއްޔެވެ؟" ޞާލިޙުކަމަށް؟</w:t>
      </w:r>
    </w:p>
    <w:p w14:paraId="479D00CD" w14:textId="77777777" w:rsidR="000F7377" w:rsidRDefault="000F7377"/>
    <w:p w14:paraId="6D348678" w14:textId="77777777" w:rsidR="000F7377" w:rsidRDefault="000F7377">
      <w:r xmlns:w="http://schemas.openxmlformats.org/wordprocessingml/2006/main">
        <w:t xml:space="preserve">2. ޔަޢުޤޫބުގެފާނު 1:22-25 - "އެހެން ނަމަވެސް، ހަމައެކަނި އަޑުއަހާ މީހުން ނޫން، ބަހަށް އަމަލުކުރާ މީހުން ކަމުގައި ވާށެވެ މޫނު ލޯގަނޑުން ފެންނަނީއެވެ.އެހެންކަމުން އޭނާ އަމިއްލައަށް ބަލާލާފައި ދުރަށް ގޮސް އެއްފަހަރާ އޭނާ އުޅުނު ގޮތް ހަނދާން ނައްތާލައެވެ ، އޭނާގެ ކަންތައްތަކުގައި އޭނާއަށް ނިޢުމަތް ލިބިގެންދާނެއެވެ."</w:t>
      </w:r>
    </w:p>
    <w:p w14:paraId="1317AD2C" w14:textId="77777777" w:rsidR="000F7377" w:rsidRDefault="000F7377"/>
    <w:p w14:paraId="7C0874AD" w14:textId="77777777" w:rsidR="000F7377" w:rsidRDefault="000F7377">
      <w:r xmlns:w="http://schemas.openxmlformats.org/wordprocessingml/2006/main">
        <w:t xml:space="preserve">1 ޔޫޙަންނާ 3 އަކީ އާ ޢަހުދު ފޮތުގައި ޔޫޙަންނާގެފާނުގެ ފުރަތަމަ ސިޓީގެ ތިންވަނަ ބާބެވެ. މި ބާބުގައި ބޮޑަށް އަލިއަޅުވާލާފައިވަނީ މާތްالله އަހަރެމެންދެކެ ވާ ލޯތްބާއި، މާތްރަސްކަލާނގެ ދަރިންގެ ގޮތުގައި އުޅުމާއި، ޞާލިޙުކަމާއި ލޯބީގެ މުހިންމުކަން ފަދަ މައުޟޫޢުތަކަށެވެ.</w:t>
      </w:r>
    </w:p>
    <w:p w14:paraId="6B71129F" w14:textId="77777777" w:rsidR="000F7377" w:rsidRDefault="000F7377"/>
    <w:p w14:paraId="6BE44EAD" w14:textId="77777777" w:rsidR="000F7377" w:rsidRDefault="000F7377">
      <w:r xmlns:w="http://schemas.openxmlformats.org/wordprocessingml/2006/main">
        <w:t xml:space="preserve">1 ވަނަ ޕެރެގްރާފް: ބާބު ފެށެނީ ލިޔުންތެރިޔާ އަޅުގަނޑުމެންނަށް އެކަލާނގެ ދަރިން ކަމަށް ކިޔައިގެން އަޅުގަނޑުމެންނަށް ދެއްވި ގަބޫލުނުކުރެވޭފަދަ ލޯތްބާއި މެދު އޭނާގެ ހައިރާންކަން ފާޅުކުރުމުންނެވެ (1 ޔޫޙަންނާ 3:1). އޭނާ ބާރުއަޅުއްވަނީ އަޅުގަނޑުމެން ވާނީ ކޮންގޮތަކަށްކަން ފުރިހަމައަށް ނުވިސްނުނު ނަމަވެސް، އީސާގެފާނު ފާޅުވެވަޑައިގަންނަވާއިރު، އެކަލޭގެފާނު އެކަލޭގެފާނު </w:t>
      </w:r>
      <w:r xmlns:w="http://schemas.openxmlformats.org/wordprocessingml/2006/main">
        <w:lastRenderedPageBreak xmlns:w="http://schemas.openxmlformats.org/wordprocessingml/2006/main"/>
      </w:r>
      <w:r xmlns:w="http://schemas.openxmlformats.org/wordprocessingml/2006/main">
        <w:t xml:space="preserve">ފެންނަން ހުރުމުން އަޅުގަނޑުމެން އެކަލޭގެފާނު ފަދައިން ވާނެކަން އެނގޭ ކަމަށެވެ (1 ޔޫޙަންނާ 3:2). ލިޔުންތެރިޔާ މުއުމިނުންނަށް ހިތްވަރު ދެއްވަނީ އީސާގެފާނަކީ ޠާހިރު ބޭފުޅެއް ފަދައިން އަމިއްލަ ނަފްސު ޠާހިރުވުމަށެވެ (1 ޔޫޙަންނާ 3:3). އޭނާ އަލިއަޅުވާލައްވަނީ ފާފައަކީ ޤާނޫނާ ޚިލާފު ކަމެއް ކަމަށާއި ފާފަ ކުރަމުންދާ މީހުންނަކީ ހަގީގަތުގައި މާތްރަސްކަލާނގެ އުފަންވާ ބައެއް ނޫން ކަމެވެ (1 ޔޫޙަންނާ 3:4-9).</w:t>
      </w:r>
    </w:p>
    <w:p w14:paraId="30AB38DC" w14:textId="77777777" w:rsidR="000F7377" w:rsidRDefault="000F7377"/>
    <w:p w14:paraId="33B12D0F" w14:textId="77777777" w:rsidR="000F7377" w:rsidRDefault="000F7377">
      <w:r xmlns:w="http://schemas.openxmlformats.org/wordprocessingml/2006/main">
        <w:t xml:space="preserve">2 ވަނަ ޕެރެގްރާފް: 10-18 ވަނަ އާޔަތުގައި ޞާލިޙުކަމާއި ލޯތްބަށް ބާރުއަޅާފައިވެއެވެ. ލިޔުންތެރިޔާ މާތްاللهގެ ދަރިންނާއި އިބިލީހުގެ ދަރިން ތަފާތު ކުރައްވަނީ އެމީހުންގެ އަމަލުތަކުގެ މައްޗަށް ބިނާކޮށެވެ. ޞާލިޙުކަން އަދާކުރާ މީހުންނާއި އަޚުންނާއި އުޚުތުންދެކެ ލޯބިވާ މީހުންނަކީ މާތްރަސްކަލާނގެ ޙަޟްރަތުން ލިބިފައިވާ ބައެއް ކަމުގައި ވާއިރު، ޞާލިޙުކަން ނުކުރާ މީހުން ނުވަތަ އެހެން މީހުންނަށް ނަފްރަތު ނުކުރާ މީހުންނަކީ މާތްރަސްކަލާނގެ ޙަޟްރަތުން ލިބިފައިވާ ބައެއް ނޫނެވެ (1 ޔޫޙަންނާ 3:10-15). ލިޔުންތެރިޔާ މުއުމިނުންނަށް ގޮވާލައްވަނީ އީސާގެފާނު އަހަރެމެންނަށްޓަކައި އެކަލޭގެފާނުގެ ފުރާނަ ދެއްވި ފަދައިން، އެކަކު އަނެކަކަށްޓަކައި ޤުރުބާނީގެ ގޮތުގައި ފުރާނަ ދޫކޮށްލުމަށެވެ (1 ޔޫޙަންނާ 3:16). އޭނާ ބާރުއަޅަނީ އަސްލު ލޯބި ދައްކުވައިދެނީ ހަމައެކަނި ބަސްތަކުން ނޫން ކަމަށާއި އަމަލުތަކުގެ ތެރެއިން ކަމަށެވެ.</w:t>
      </w:r>
    </w:p>
    <w:p w14:paraId="2F1A69D3" w14:textId="77777777" w:rsidR="000F7377" w:rsidRDefault="000F7377"/>
    <w:p w14:paraId="235A812C" w14:textId="77777777" w:rsidR="000F7377" w:rsidRDefault="000F7377">
      <w:r xmlns:w="http://schemas.openxmlformats.org/wordprocessingml/2006/main">
        <w:t xml:space="preserve">3 ވަނަ ޕެރެގްރާފް: 19 ވަނަ އާޔަތުން ފެށިގެން ބާބު ނިމެންދެން ,މުއުމިނުންނަށް މާތްރަސްކަލާނގެ ޙަޟްރަތުގައި އިތުބާރު އޮތުމާ ބެހޭގޮތުން ލިޔުންތެރިޔާ ޔަޤީންކަން ދެއްވައެވެ. އެކަލޭގެފާނު ބަޔާންކުރައްވަނީ އަހަރެމެންގެ ހިތްތަކުން އަހަރެމެން ކުށްވެރި ކުރިޔަސް، މާތްރަސްކަލާނގެ އަހަރެމެންގެ ހިތަށްވުރެ ބޮޑުވެ، ހުރިހާ ކަމެއް ދެނެވޮޑިގެންވާ ކަމުގައެވެ (1 ޔޫޙަންނާ 3:20). މުއުމިނުންނަށް ނަމާދުގައި އީމާންވެ، އެކަލާނގެ އިރާދަފުޅާ އެއްގޮތަށް އެދުމަށް ލިޔުންތެރިޔާ ހިތްވަރު ދެއްވަނީ އެކަލާނގެ އަމުރުފުޅުތަކަށް ތަބާވާ މީހުންނަށް އެމީހުން އެދޭ ކޮންމެ އެއްޗެއް ލިބޭތީއެވެ (1 ޔޫޙަންނާ 3:21-22). މާތްރަސްކަލާނގެ އަމުރުފުޅުތަކަށް ކިޔަމަންތެރިވުމާއި ލޯބިގައި ދެމިތިބުމުގެ މުހިންމުކަމަށް އޭނާ ބާރުއަޅުއްވައެވެ (1 ޔޫޙަންނާ 3:23-24).</w:t>
      </w:r>
    </w:p>
    <w:p w14:paraId="621A2D54" w14:textId="77777777" w:rsidR="000F7377" w:rsidRDefault="000F7377"/>
    <w:p w14:paraId="2149E023" w14:textId="77777777" w:rsidR="000F7377" w:rsidRDefault="000F7377">
      <w:r xmlns:w="http://schemas.openxmlformats.org/wordprocessingml/2006/main">
        <w:t xml:space="preserve">ޚުލާޞާކޮށް ދަންނަވާނަމަ، ރަސޫލު ޔޫޙަންނާ ލިޔުއްވާފައިވާ ފުރަތަމަ ސިޓީގެ ތިންވަނަ ބާބުގައި އަލިއަޅުވާލައްވަނީ މާތްރަސްކަލާނގެ އަޅުގަނޑުމެންނަށް ދެއްވި ގަބޫލުނުކުރެވޭފަދަ ލޯތްބާއި، މާތްރަސްކަލާނގެ ދަރިންގެ ގޮތުގައި އަޅުގަނޑުމެންގެ އައިޑެންޓިޓީއެވެ. އެއީ މުއުމިނުންނަށް ގޮވާލަނީ ޠާހިރުކަމާއި ޞާލިޙުކަމުގެ ފަހަތުން ދުވުމަށާއި، އެމީހުންގެ އަމަލުތަކުގެ މައްޗަށް ބިނާކޮށް މާތްރަސްކަލާނގެ ދަރިންނާއި އިބިލީހުގެ ދަރިން ތަފާތުކުރުމަށެވެ. މި ބާބުގައި ލޯބީގެ ޤުރުބާނީ ޠަބީޢަތަށް އަލިއަޅުވާލާފައިވާއިރު، މުއުމިނުން އެކަކު އަނެކަކަށްޓަކައި ފުރާނަ ދޫކޮށްލުމަށް ހިތްވަރުދީފައިވެއެވެ. އެއީ މުއުމިނުންނަށް މާތްރަސްކަލާނގެ ކުރިފުޅުމަތީގައި އިތުބާރު އޮތުމުގެ ޔަޤީންކަން ލިބި، އެކަލާނގެ އަމުރުފުޅުތައް ފުއްދައި، އެކަލާނގެ ލޯބިފުޅުގައި ދެމިތިބުމަށް އިލްތިމާސް ކުރުމެވެ.</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ޔޫޙަންނާ 3:1 ބައްލަވާ، އަޅުގަނޑުމެންނަށް މާތްރަސްކަލާނގެ ދަރިން ކަމަށް ކިޔުމަށްޓަކައި ބައްޕާފުޅު އަޅުގަނޑުމެންނަށް ދެއްވީ ކޮންކަހަލަ ލޯތްބެއްތޯއެވެ.</w:t>
      </w:r>
    </w:p>
    <w:p w14:paraId="3D750F2A" w14:textId="77777777" w:rsidR="000F7377" w:rsidRDefault="000F7377"/>
    <w:p w14:paraId="4ED3A5CF" w14:textId="77777777" w:rsidR="000F7377" w:rsidRDefault="000F7377">
      <w:r xmlns:w="http://schemas.openxmlformats.org/wordprocessingml/2006/main">
        <w:t xml:space="preserve">މި މާއްދާގައި ވާހަކަ ދައްކަނީ އަހަރެމެން އެކަލާނގެ ދަރިންނަށް ހައްދަވައިދެއްވައިގެން މާތްރަސްކަލާނގެ އަހަރެމެންނަށް ދެއްކެވި ގަބޫލުނުކުރެވޭފަދަ ލޯތްބެއްގެ ވާހަކައެވެ. 1. މާތްރަސްކަލާނގެ ލޯބި: ބައްޕަގެ ނިޢުމަތް ތަޖުރިބާކުރުން 2. ދުނިޔޭގެ އިންކާރުކުރުން: ފަޅައިގެން ގޮސްފައިވާ ދުނިޔޭގައި އީސާގެފާނު ދެނެގަތުން. 1. ރޯމަން 8:14-17: މާތްރަސްކަލާނގެ ރޫޙުފުޅުގެ ވެރިކަމުގައި ތިބި އެންމެންނަކީ މާތްރަސްކަލާނގެ ދަރިންނެވެ. </w:t>
      </w:r>
      <w:r xmlns:w="http://schemas.openxmlformats.org/wordprocessingml/2006/main">
        <w:lastRenderedPageBreak xmlns:w="http://schemas.openxmlformats.org/wordprocessingml/2006/main"/>
      </w:r>
      <w:r xmlns:w="http://schemas.openxmlformats.org/wordprocessingml/2006/main">
        <w:t xml:space="preserve">2. ޔޫޙަންނާ 17:14-19: އަހަރެން އެމީހުންނަށް ކަލޭގެފާނުގެ ބަސްފުޅު ދެއްވީމެވެ. އަދި އަހަރެން ދުނިޔޭގެ މީހެއް ނޫން ފަދައިން އެމީހުންނަކީ ދުނިޔޭގެ ބައެއް ނޫން ކަމުން ދުނިޔެ އެމީހުންނަށް ނަފްރަތު ކޮށްފި އެވެ.</w:t>
      </w:r>
    </w:p>
    <w:p w14:paraId="288CD117" w14:textId="77777777" w:rsidR="000F7377" w:rsidRDefault="000F7377"/>
    <w:p w14:paraId="3D3E1F7F" w14:textId="77777777" w:rsidR="000F7377" w:rsidRDefault="000F7377">
      <w:r xmlns:w="http://schemas.openxmlformats.org/wordprocessingml/2006/main">
        <w:t xml:space="preserve">1 ޔޫޙަންނާ 3:2 ލޮބުވެތި، މިހާރު އަހަރެމެންނަކީ މާތްރަސްކަލާނގެ ދަރިން ކަމުގައި ވިޔަސް، އަހަރެމެން ވާނީ ކިހިނެއް ކަމެއް އަދި ނުފެނެއެވެ. އެހެނީ އެކަލޭގެފާނު އެކަލޭގެފާނު ހުރި ގޮތަށް އަޅުގަނޑުމެންނަށް ފެންނާނެއެވެ.</w:t>
      </w:r>
    </w:p>
    <w:p w14:paraId="134B1133" w14:textId="77777777" w:rsidR="000F7377" w:rsidRDefault="000F7377"/>
    <w:p w14:paraId="41DF7EA2" w14:textId="77777777" w:rsidR="000F7377" w:rsidRDefault="000F7377">
      <w:r xmlns:w="http://schemas.openxmlformats.org/wordprocessingml/2006/main">
        <w:t xml:space="preserve">އަހަރެމެންނަކީ މާތްރަސްކަލާނގެ ދަރިން ކަމުން އެކަލާނގެ ފާޅުވެވަޑައިގަތުމުން އެކަލާނގެ ފަދައިން ތިބޭނަމެވެ.</w:t>
      </w:r>
    </w:p>
    <w:p w14:paraId="3609F407" w14:textId="77777777" w:rsidR="000F7377" w:rsidRDefault="000F7377"/>
    <w:p w14:paraId="36E38EF4" w14:textId="77777777" w:rsidR="000F7377" w:rsidRDefault="000F7377">
      <w:r xmlns:w="http://schemas.openxmlformats.org/wordprocessingml/2006/main">
        <w:t xml:space="preserve">1. އަހަރެމެންނަކީ އެންމެ މަތިވެރި ކަލާނގެ ދަރިންނެވެ</w:t>
      </w:r>
    </w:p>
    <w:p w14:paraId="52EFFB62" w14:textId="77777777" w:rsidR="000F7377" w:rsidRDefault="000F7377"/>
    <w:p w14:paraId="5B8BC926" w14:textId="77777777" w:rsidR="000F7377" w:rsidRDefault="000F7377">
      <w:r xmlns:w="http://schemas.openxmlformats.org/wordprocessingml/2006/main">
        <w:t xml:space="preserve">2. ކްރައިސްޓް އެނބުރި އައުމަށް އިންތިޒާރުކޮށްގެން އީމާންތެރި ދިރިއުޅުމެއް އުޅުން</w:t>
      </w:r>
    </w:p>
    <w:p w14:paraId="1CB09BE3" w14:textId="77777777" w:rsidR="000F7377" w:rsidRDefault="000F7377"/>
    <w:p w14:paraId="3E590837" w14:textId="77777777" w:rsidR="000F7377" w:rsidRDefault="000F7377">
      <w:r xmlns:w="http://schemas.openxmlformats.org/wordprocessingml/2006/main">
        <w:t xml:space="preserve">1. ރޯމަން 8:29 - އެކަލޭގެފާނު ކުރިން އެނގިވަޑައިގެންނެވި ބޭކަލުންނަށްޓަކައި، އެކަލޭގެފާނުގެ ދަރިކަލުންގެ ސޫރައަށް ތަބާވެވަޑައިގަތުމަށް ވެސް ކުރިން ކަނޑައެޅުއްވީ، އެތައް އަޚުންގެ ތެރެއިން ފުރަތަމަ ދަރިކަލުން ކަމުގައި ވުމަށެވެ.</w:t>
      </w:r>
    </w:p>
    <w:p w14:paraId="789CFB05" w14:textId="77777777" w:rsidR="000F7377" w:rsidRDefault="000F7377"/>
    <w:p w14:paraId="3956F53D" w14:textId="77777777" w:rsidR="000F7377" w:rsidRDefault="000F7377">
      <w:r xmlns:w="http://schemas.openxmlformats.org/wordprocessingml/2006/main">
        <w:t xml:space="preserve">2. ކޮލޯސިއަސް 3:4 - އަހަރެމެންގެ ޙަޔާތް ކަމުގައިވާ އީސާގެފާނު ފާޅުވެވަޑައިގަންނަވާއިރު، ތިޔަބައިމީހުންވެސް އެކަލޭގެފާނާއެކު ޝަރަފުވެރިކަމާއެކު ފާޅުވާނެއެވެ.</w:t>
      </w:r>
    </w:p>
    <w:p w14:paraId="580AF9E7" w14:textId="77777777" w:rsidR="000F7377" w:rsidRDefault="000F7377"/>
    <w:p w14:paraId="3821FD78" w14:textId="77777777" w:rsidR="000F7377" w:rsidRDefault="000F7377">
      <w:r xmlns:w="http://schemas.openxmlformats.org/wordprocessingml/2006/main">
        <w:t xml:space="preserve">1 ޔޫޙަންނާ 3:3 އަދި އޭނާގެ މައްޗަށް މި އުންމީދު ކުރާ ކޮންމެ މީހަކުވެސް ޠާހިރުވާ ފަދައިން އަމިއްލަ ނަފްސު ޠާހިރުވެއެވެ.</w:t>
      </w:r>
    </w:p>
    <w:p w14:paraId="0B05A350" w14:textId="77777777" w:rsidR="000F7377" w:rsidRDefault="000F7377"/>
    <w:p w14:paraId="7256E8CF" w14:textId="77777777" w:rsidR="000F7377" w:rsidRDefault="000F7377">
      <w:r xmlns:w="http://schemas.openxmlformats.org/wordprocessingml/2006/main">
        <w:t xml:space="preserve">އީސާގެފާނަކީ ޠާހިރު ބޭފުޅެއް ފަދައިން އީމާންތެރިން އަމިއްލައަށް ޠާހިރުވާން ޖެހެއެވެ.</w:t>
      </w:r>
    </w:p>
    <w:p w14:paraId="0B2E489C" w14:textId="77777777" w:rsidR="000F7377" w:rsidRDefault="000F7377"/>
    <w:p w14:paraId="09A44272" w14:textId="77777777" w:rsidR="000F7377" w:rsidRDefault="000F7377">
      <w:r xmlns:w="http://schemas.openxmlformats.org/wordprocessingml/2006/main">
        <w:t xml:space="preserve">1: އީސާގެފާނުގެ ޠާހިރުކަމުގެ މިސާލަކީ އަޅުގަނޑުމެންގެ ނަމޫނާއަކަށް ވާންޖެހެއެވެ.</w:t>
      </w:r>
    </w:p>
    <w:p w14:paraId="7D95C49C" w14:textId="77777777" w:rsidR="000F7377" w:rsidRDefault="000F7377"/>
    <w:p w14:paraId="75A49386" w14:textId="77777777" w:rsidR="000F7377" w:rsidRDefault="000F7377">
      <w:r xmlns:w="http://schemas.openxmlformats.org/wordprocessingml/2006/main">
        <w:t xml:space="preserve">2: އީސާގެފާނުގެ އަހުލުވެރިންގެ ގޮތުގައި އަޅުގަނޑުމެން ޠާހިރުކަމަށް މަސައްކަތް ކުރަން ޖެހެއެވެ.</w:t>
      </w:r>
    </w:p>
    <w:p w14:paraId="45BC6973" w14:textId="77777777" w:rsidR="000F7377" w:rsidRDefault="000F7377"/>
    <w:p w14:paraId="68263EA9" w14:textId="77777777" w:rsidR="000F7377" w:rsidRDefault="000F7377">
      <w:r xmlns:w="http://schemas.openxmlformats.org/wordprocessingml/2006/main">
        <w:t xml:space="preserve">1: ފިލިޕީންސް 2:5 - "މި ސިކުނޑި އީސާގެފާނުގެ ކިބައިގައި ވެސް ހުންނާށެވެ."</w:t>
      </w:r>
    </w:p>
    <w:p w14:paraId="1E3ECA17" w14:textId="77777777" w:rsidR="000F7377" w:rsidRDefault="000F7377"/>
    <w:p w14:paraId="69DB8F06" w14:textId="77777777" w:rsidR="000F7377" w:rsidRDefault="000F7377">
      <w:r xmlns:w="http://schemas.openxmlformats.org/wordprocessingml/2006/main">
        <w:t xml:space="preserve">2: ޓައިޓަސް 2:11-12 - "އެހެންކަމުން ސަލާމަތްކަން ގެނެސްދެއްވާ މާތްރަސްކަލާނގެ ރަޙްމަތްފުޅު ހުރިހާ އިންސާނުންނަށް ފާޅުވެވަޑައިގެންފިއެވެ.</w:t>
      </w:r>
    </w:p>
    <w:p w14:paraId="270ABBA3" w14:textId="77777777" w:rsidR="000F7377" w:rsidRDefault="000F7377"/>
    <w:p w14:paraId="61CD299D" w14:textId="77777777" w:rsidR="000F7377" w:rsidRDefault="000F7377">
      <w:r xmlns:w="http://schemas.openxmlformats.org/wordprocessingml/2006/main">
        <w:t xml:space="preserve">1 ޔޫޙަންނާ 3:4 ފާފަ ކުރާ މީހަކު ޝަރީޢަތަށް ވެސް ޚިލާފުވެއެވެ.</w:t>
      </w:r>
    </w:p>
    <w:p w14:paraId="16C25E3B" w14:textId="77777777" w:rsidR="000F7377" w:rsidRDefault="000F7377"/>
    <w:p w14:paraId="39A5AA04" w14:textId="77777777" w:rsidR="000F7377" w:rsidRDefault="000F7377">
      <w:r xmlns:w="http://schemas.openxmlformats.org/wordprocessingml/2006/main">
        <w:t xml:space="preserve">އެ މާއްދާގައި ބުނެފައިވަނީ ފާފައަކީ ޤާނޫނާ ޚިލާފުވުމެވެ.</w:t>
      </w:r>
    </w:p>
    <w:p w14:paraId="23783837" w14:textId="77777777" w:rsidR="000F7377" w:rsidRDefault="000F7377"/>
    <w:p w14:paraId="56116AE0" w14:textId="77777777" w:rsidR="000F7377" w:rsidRDefault="000F7377">
      <w:r xmlns:w="http://schemas.openxmlformats.org/wordprocessingml/2006/main">
        <w:t xml:space="preserve">1. މާތްރަސްކަލާނގެ ޤާނޫނުތަކަށް އިޙްތިރާމްކުރާ ދިރިއުޅުމެއް އުޅުމަށް މަސައްކަތް ކުރަންޖެހެއެވެ.</w:t>
      </w:r>
    </w:p>
    <w:p w14:paraId="753DE57E" w14:textId="77777777" w:rsidR="000F7377" w:rsidRDefault="000F7377"/>
    <w:p w14:paraId="629A15F9" w14:textId="77777777" w:rsidR="000F7377" w:rsidRDefault="000F7377">
      <w:r xmlns:w="http://schemas.openxmlformats.org/wordprocessingml/2006/main">
        <w:t xml:space="preserve">2. އަހަރެމެންގެ ދިރިއުޅުން ފާފައަށް ޑިކްޓޭޓް ކުރަން ދޫކޮށްނުލާ، އޭގެ ބަދަލުގައި މާތްރަސްކަލާނގެ ޤާނޫނުތަކާ އެއްގޮތަށް އުޅެން މަސައްކަތް ކުރަންވީއެވެ.</w:t>
      </w:r>
    </w:p>
    <w:p w14:paraId="4C49CD65" w14:textId="77777777" w:rsidR="000F7377" w:rsidRDefault="000F7377"/>
    <w:p w14:paraId="465970A9" w14:textId="77777777" w:rsidR="000F7377" w:rsidRDefault="000F7377">
      <w:r xmlns:w="http://schemas.openxmlformats.org/wordprocessingml/2006/main">
        <w:t xml:space="preserve">1. ރޯމަން 6:2-4 - "އަހަރެމެން ޝަރީޢަތުން މިނިވަންވެފައިވަނީ، ލިޔެވިފައިވާ ޤަވާޢިދުގެ ކުރީގެ ގޮތުގައި ނޫން، ރޫޙުގެ އާ ގޮތުގައި ޚިދުމަތް ކުރުމަށެވެ. ފަހެ އަހަރެމެން ބުނާނީ ކީކޭ؟ ޝަރީޢަތަކީ ފާފަވެރިއެއް ހެއްޔެވެ؟" ނަމަވެސް </w:t>
      </w:r>
      <w:r xmlns:w="http://schemas.openxmlformats.org/wordprocessingml/2006/main">
        <w:rPr>
          <w:rFonts w:ascii="맑은 고딕 Semilight" w:hAnsi="맑은 고딕 Semilight"/>
        </w:rPr>
        <w:t xml:space="preserve">ޝަރީޢަތް </w:t>
      </w:r>
      <w:r xmlns:w="http://schemas.openxmlformats.org/wordprocessingml/2006/main">
        <w:t xml:space="preserve">ނުލިބުނުނަމަ ފާފައަކީ ކޮބައިކަން އަހަންނަށް ނޭނގުނީހެވެ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ޔަޢުޤޫބުގެފާނު 1:25 - "އެކަމަކު މިނިވަންކަމުގެ ފުރިހަމަ ޝަރީޢަތަށް ފަރުވާތެރިވެ، އެ ޝަރީޢަތުގައި ސާބިތުވެ، ހަނދާންނެތި އަޑުއަހާ މީހެއް ނޫން ނަމަވެސް މަސައްކަތް ކުރާ </w:t>
      </w:r>
      <w:r xmlns:w="http://schemas.openxmlformats.org/wordprocessingml/2006/main">
        <w:rPr>
          <w:rFonts w:ascii="맑은 고딕 Semilight" w:hAnsi="맑은 고딕 Semilight"/>
        </w:rPr>
        <w:t xml:space="preserve">މީހާއެވެ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ޔޫޙަންނާ 3:5 އަދި އެކަލޭގެފާނު ފާޅުވެވަޑައިގަތީ އަހަރެމެންގެ ފާފަތައް ނައްތާލުމަށްޓަކައެވެ. އަދި އޭނާގެ ކިބައިގައި އެއްވެސް ފާފައެއް ނެތެވެ.</w:t>
      </w:r>
    </w:p>
    <w:p w14:paraId="38F986DE" w14:textId="77777777" w:rsidR="000F7377" w:rsidRDefault="000F7377"/>
    <w:p w14:paraId="57B7B961" w14:textId="77777777" w:rsidR="000F7377" w:rsidRDefault="000F7377">
      <w:r xmlns:w="http://schemas.openxmlformats.org/wordprocessingml/2006/main">
        <w:t xml:space="preserve">އީސާގެފާނު ބާވައިލެއްވީ އަހަރެމެންގެ ފާފަތައް ނައްތާލުމަށްޓަކައެވެ.</w:t>
      </w:r>
    </w:p>
    <w:p w14:paraId="3E4FAA0F" w14:textId="77777777" w:rsidR="000F7377" w:rsidRDefault="000F7377"/>
    <w:p w14:paraId="113BE9E7" w14:textId="77777777" w:rsidR="000F7377" w:rsidRDefault="000F7377">
      <w:r xmlns:w="http://schemas.openxmlformats.org/wordprocessingml/2006/main">
        <w:t xml:space="preserve">1. އީސާގެފާނު ދުނިޔެއަށް ވަޑައިގަތީ އަހަރެމެންގެ ފާފަތަކުން ސަލާމަތްކޮށް، އަހަރެމެންނަށް އާ ދިރިއުޅުމެއް ދެއްވުމަށެވެ</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ކްރައިސްޓްގެ ކިބައިގައި އެއްވެސް ފާފައެއް ނެތް ކަމުން އެކަލޭގެފާނާ އެއްގޮތަށް އުޅެން އަހަރެމެން މަސައްކަތް ކުރަން ޖެހެއެވެ</w:t>
      </w:r>
    </w:p>
    <w:p w14:paraId="28C96B96" w14:textId="77777777" w:rsidR="000F7377" w:rsidRDefault="000F7377"/>
    <w:p w14:paraId="52312911" w14:textId="77777777" w:rsidR="000F7377" w:rsidRDefault="000F7377">
      <w:r xmlns:w="http://schemas.openxmlformats.org/wordprocessingml/2006/main">
        <w:t xml:space="preserve">1. އިބްރާނީން 4:15 - އަހަރެމެންގެ ބަލިކަށިކަންތަކަށް ހަމްދަރުދީ ނުވެވޭ ބޮޑު އިމާމުއަކު އަހަރެމެންގެ ކިބައިގައި ނެތެވެ.</w:t>
      </w:r>
    </w:p>
    <w:p w14:paraId="43014745" w14:textId="77777777" w:rsidR="000F7377" w:rsidRDefault="000F7377"/>
    <w:p w14:paraId="2317F098" w14:textId="77777777" w:rsidR="000F7377" w:rsidRDefault="000F7377">
      <w:r xmlns:w="http://schemas.openxmlformats.org/wordprocessingml/2006/main">
        <w:t xml:space="preserve">2. ރޯމަން 8:1-4 - އެހެންކަމުން މިހާރު އީސާގެފާނުގެ ކިބައިގައި ތިބި މީހުންނަށް ކުށްވެރިއެއް ނުވެއެވެ. އެހެނީ ދިރިއުޅުމުގެ ރޫޙުގެ ޝަރީޢަތުން ތިޔަބައިމީހުން އީސާގެފާނުގެ ތެރޭގައި ފާފައާއި މަރުގެ ޝަރީޢަތުން މިނިވަންކޮށްފިއެވެ. އެހެނީ، ހަށިގަނޑުގެ ސަބަބުން ބަލިކަށިވެފައިވާ ޝަރީޢަތަށް ނުކުރެވުނު ކަންތައްތައް މާތްރަސްކަލާނގެ ކުރެއްވިއެވެ. ފާފަވެރި މަސްގަނޑާ އެއްގޮތަށް އަދި ފާފައަށްޓަކައި އޭނާގެ އަމިއްލަ ދަރިކަލުން ފޮނުއްވައިގެން، ޖިސްމާނީ ގޮތުން ފާފަ ކުށްވެރިކުރެއްވީ، ޖިސްމާނީ ގޮތުން ނޫން ނަމަވެސް ރޫޙާ އެއްގޮތަށް ހިނގާ އަހަރެމެންގެ ކިބައިގައި ޝަރީޢަތުގެ ޞާލިޙު ޝަރުޠު ފުރިހަމަ ކުރުމަށެވެ.</w:t>
      </w:r>
    </w:p>
    <w:p w14:paraId="6875B87B" w14:textId="77777777" w:rsidR="000F7377" w:rsidRDefault="000F7377"/>
    <w:p w14:paraId="0733288B" w14:textId="77777777" w:rsidR="000F7377" w:rsidRDefault="000F7377">
      <w:r xmlns:w="http://schemas.openxmlformats.org/wordprocessingml/2006/main">
        <w:t xml:space="preserve">1 ޔޫޙަންނާ 3:6 އެކަލޭގެފާނުގެ ތެރޭގައި ހުންނަ މީހަކު ފާފައެއް ނުކުރެއެވެ.</w:t>
      </w:r>
    </w:p>
    <w:p w14:paraId="50A71883" w14:textId="77777777" w:rsidR="000F7377" w:rsidRDefault="000F7377"/>
    <w:p w14:paraId="35644663" w14:textId="77777777" w:rsidR="000F7377" w:rsidRDefault="000F7377">
      <w:r xmlns:w="http://schemas.openxmlformats.org/wordprocessingml/2006/main">
        <w:t xml:space="preserve">Passage ކްރައިސްޓްގައި ދެމިތިބޭ މީހުން ފާފަ ނުކުރާއިރު، ފާފަކުރާ މީހުންނަށް އެކަލޭގެފާނު ފެނިވަޑައިނުގަންނަވާ ނުވަތަ އެނގިވަޑައިނުގަންނަވައެވެ.</w:t>
      </w:r>
    </w:p>
    <w:p w14:paraId="62ED13E9" w14:textId="77777777" w:rsidR="000F7377" w:rsidRDefault="000F7377"/>
    <w:p w14:paraId="3C21CA94" w14:textId="77777777" w:rsidR="000F7377" w:rsidRDefault="000F7377">
      <w:r xmlns:w="http://schemas.openxmlformats.org/wordprocessingml/2006/main">
        <w:t xml:space="preserve">1. ކްރައިސްޓްގައި ދެމިހުރުން: ޞާލިޙުކަމުގެ މަގު</w:t>
      </w:r>
    </w:p>
    <w:p w14:paraId="7765700C" w14:textId="77777777" w:rsidR="000F7377" w:rsidRDefault="000F7377"/>
    <w:p w14:paraId="098865DD" w14:textId="77777777" w:rsidR="000F7377" w:rsidRDefault="000F7377">
      <w:r xmlns:w="http://schemas.openxmlformats.org/wordprocessingml/2006/main">
        <w:t xml:space="preserve">2. އީސާގެފާނު ދެނެގަތުން: މާތްކަމުގެ މަގު</w:t>
      </w:r>
    </w:p>
    <w:p w14:paraId="50B8792B" w14:textId="77777777" w:rsidR="000F7377" w:rsidRDefault="000F7377"/>
    <w:p w14:paraId="500D5511" w14:textId="77777777" w:rsidR="000F7377" w:rsidRDefault="000F7377">
      <w:r xmlns:w="http://schemas.openxmlformats.org/wordprocessingml/2006/main">
        <w:t xml:space="preserve">1. ރޯމަން 3:23-24 - އެހެނީ އެންމެން ފާފަކޮށް، މާތްރަސްކަލާނގެ ޝަރަފުން ދަތިވެ، އެކަލާނގެ ރަޙްމަތްފުޅުން ހަދިޔާއެއްގެ ގޮތުގައި ޞާލިޙުވެފައިވަނީ، އީސާގެފާނުގެ ކިބައިން ލިބިގެންވާ ސަލާމަތުގެ ސަބަބުންނެވެ.</w:t>
      </w:r>
    </w:p>
    <w:p w14:paraId="2A853CFA" w14:textId="77777777" w:rsidR="000F7377" w:rsidRDefault="000F7377"/>
    <w:p w14:paraId="54810774" w14:textId="77777777" w:rsidR="000F7377" w:rsidRDefault="000F7377">
      <w:r xmlns:w="http://schemas.openxmlformats.org/wordprocessingml/2006/main">
        <w:t xml:space="preserve">2. 1 ޔޫޙަންނާ 1:8-9 - އަހަރެމެންގެ ފާފައެއް ނެތް ކަމަށް ބުނެފިނަމަ، އަހަރެމެން އަމިއްލައަށް އޮޅުވާލާއިރު، ޙަޤީޤަތް އަހަރެމެންގެ ތެރޭގައި ނެތެވެ. އަހަރެމެންގެ ފާފަތަކަށް އިޢުތިރާފުވެއްޖެނަމަ، އަހަރެމެންގެ ފާފަތައް ފުއްސަވައި، ހުރިހާ ނާއިންސާފުން ޠާހިރު ކުރެއްވުމަށްޓަކައި، އެކަލާނގެއަކީ ވަފާތެރި އަދި އިންސާފުވެރިއެކެވެ.</w:t>
      </w:r>
    </w:p>
    <w:p w14:paraId="7507D5AA" w14:textId="77777777" w:rsidR="000F7377" w:rsidRDefault="000F7377"/>
    <w:p w14:paraId="489CC382" w14:textId="77777777" w:rsidR="000F7377" w:rsidRDefault="000F7377">
      <w:r xmlns:w="http://schemas.openxmlformats.org/wordprocessingml/2006/main">
        <w:t xml:space="preserve">1 ޔޫޙަންނާ 3:7 ކުޑަކުދިންނޭވެ، އެއްވެސް މީހަކު ތިޔަބައިމީހުންނަށް އޮޅުވާނުލާށެވެ.</w:t>
      </w:r>
    </w:p>
    <w:p w14:paraId="410529AB" w14:textId="77777777" w:rsidR="000F7377" w:rsidRDefault="000F7377"/>
    <w:p w14:paraId="7E1C5DFC" w14:textId="77777777" w:rsidR="000F7377" w:rsidRDefault="000F7377">
      <w:r xmlns:w="http://schemas.openxmlformats.org/wordprocessingml/2006/main">
        <w:t xml:space="preserve">މުއުމިނުންނަށް އޮޅުވާލައިގެން ނުތިބެ، މާތްالله ޞާލިޙު ކަމުގައިވާ ފަދައިން ޞާލިޙުވުމަށް މަސައްކަތް ކުރަންވާނެއެވެ.</w:t>
      </w:r>
    </w:p>
    <w:p w14:paraId="214E76B9" w14:textId="77777777" w:rsidR="000F7377" w:rsidRDefault="000F7377"/>
    <w:p w14:paraId="5A2D5984" w14:textId="77777777" w:rsidR="000F7377" w:rsidRDefault="000F7377">
      <w:r xmlns:w="http://schemas.openxmlformats.org/wordprocessingml/2006/main">
        <w:t xml:space="preserve">1. މާތްރަސްކަލާނގެ އަޅުގަނޑުމެންނަށް ގޮވާލައްވަނީ ޞާލިޙުވުމަށް ކަމަށާއި، އެ މަސައްކަތުގައި އެކަލާނގެ އަޅުގަނޑުމެންނަށް އެހީތެރިވެދެއްވާނެ ކަމަށެވެ.</w:t>
      </w:r>
    </w:p>
    <w:p w14:paraId="18D013A4" w14:textId="77777777" w:rsidR="000F7377" w:rsidRDefault="000F7377"/>
    <w:p w14:paraId="018E49A2" w14:textId="77777777" w:rsidR="000F7377" w:rsidRDefault="000F7377">
      <w:r xmlns:w="http://schemas.openxmlformats.org/wordprocessingml/2006/main">
        <w:t xml:space="preserve">2. މާތްރަސްކަލާނގެ އަޅުގަނޑުމެން ޞާލިޙުކަމުގެ މިންގަނޑެއްގައި ހިފަހައްޓަވާތީ، އެ މިންގަނޑަށް ވާސިލްވުމަށް މަސައްކަތް ކުރަންޖެހެއެވެ.</w:t>
      </w:r>
    </w:p>
    <w:p w14:paraId="4AAB712A" w14:textId="77777777" w:rsidR="000F7377" w:rsidRDefault="000F7377"/>
    <w:p w14:paraId="2E2143A2" w14:textId="77777777" w:rsidR="000F7377" w:rsidRDefault="000F7377">
      <w:r xmlns:w="http://schemas.openxmlformats.org/wordprocessingml/2006/main">
        <w:t xml:space="preserve">1. ޔަޢުޤޫބުގެފާނު 1:22-25 - އަމިއްލައަށް އޮޅުވާލައިގެން ހަމައެކަނި އަޑުއަހާ މީހުންނެއް ނޫން، ބަސްފުޅުގެ ޢަމަލުވެރިން ކަމުގައި ވާށެވެ.</w:t>
      </w:r>
    </w:p>
    <w:p w14:paraId="4D2C67F5" w14:textId="77777777" w:rsidR="000F7377" w:rsidRDefault="000F7377"/>
    <w:p w14:paraId="3B9CEE22" w14:textId="77777777" w:rsidR="000F7377" w:rsidRDefault="000F7377">
      <w:r xmlns:w="http://schemas.openxmlformats.org/wordprocessingml/2006/main">
        <w:t xml:space="preserve">2. ފިލިޕީންސް 4:8-9 - އެންމެ ފަހުން އަޚުންނޭވެ. އެއްވެސް ހެޔޮކަމެއް އޮތްނަމަ، އަދި އެއްވެސް ތައުރީފެއް އޮތްނަމަ މިކަންކަމާމެދު ވިސްނާށެވެ.</w:t>
      </w:r>
    </w:p>
    <w:p w14:paraId="0E6856D0" w14:textId="77777777" w:rsidR="000F7377" w:rsidRDefault="000F7377"/>
    <w:p w14:paraId="53D70F7A" w14:textId="77777777" w:rsidR="000F7377" w:rsidRDefault="000F7377">
      <w:r xmlns:w="http://schemas.openxmlformats.org/wordprocessingml/2006/main">
        <w:t xml:space="preserve">1 ޔޫޙަންނާ 3:8 ފާފަ ކުރާ މީހަކީ ޝައިޠާނާގެ މީހެކެވެ. އެހެނީ ޝައިޠާނާ ފާފަކުރަނީ ފެށުނީއްސުރެއެވެ. މިކަމަށްޓަކައި މާތްރަސްކަލާނގެ ދަރިކަލުން ފާޅުވެވަޑައިގަތީ، ޝައިޠާނާގެ އަމަލުތައް ނައްތާލުމަށްޓަކައެވެ.</w:t>
      </w:r>
    </w:p>
    <w:p w14:paraId="7C7991B6" w14:textId="77777777" w:rsidR="000F7377" w:rsidRDefault="000F7377"/>
    <w:p w14:paraId="5ED7DD84" w14:textId="77777777" w:rsidR="000F7377" w:rsidRDefault="000F7377">
      <w:r xmlns:w="http://schemas.openxmlformats.org/wordprocessingml/2006/main">
        <w:t xml:space="preserve">މާތްރަސްކަލާނގެ ދަރިކަލުން ފާޅުވެވަޑައިގަތީ، ފެށުނީއްސުރެ ފާފަކުރެއްވި އިބިލީހުގެ އަމަލުތައް ނައްތާލުމަށެވެ.</w:t>
      </w:r>
    </w:p>
    <w:p w14:paraId="1A59E819" w14:textId="77777777" w:rsidR="000F7377" w:rsidRDefault="000F7377"/>
    <w:p w14:paraId="0629C414" w14:textId="77777777" w:rsidR="000F7377" w:rsidRDefault="000F7377">
      <w:r xmlns:w="http://schemas.openxmlformats.org/wordprocessingml/2006/main">
        <w:t xml:space="preserve">1. ފާފައަށް އަރައިގަތުމަށް މާތްރަސްކަލާނގެ ދަރިކަލުންގެ ބާރު</w:t>
      </w:r>
    </w:p>
    <w:p w14:paraId="0B53E133" w14:textId="77777777" w:rsidR="000F7377" w:rsidRDefault="000F7377"/>
    <w:p w14:paraId="2BF32244" w14:textId="77777777" w:rsidR="000F7377" w:rsidRDefault="000F7377">
      <w:r xmlns:w="http://schemas.openxmlformats.org/wordprocessingml/2006/main">
        <w:t xml:space="preserve">2. އިބިލީހުގެ ޠަބީޢަތާއި އަޅުގަނޑުމެންގެ ދިރިއުޅުމަށް އެކަލޭގެފާނުގެ ނުފޫޒު</w:t>
      </w:r>
    </w:p>
    <w:p w14:paraId="29766225" w14:textId="77777777" w:rsidR="000F7377" w:rsidRDefault="000F7377"/>
    <w:p w14:paraId="3D9FFE4F" w14:textId="77777777" w:rsidR="000F7377" w:rsidRDefault="000F7377">
      <w:r xmlns:w="http://schemas.openxmlformats.org/wordprocessingml/2006/main">
        <w:t xml:space="preserve">1. ޔޫޙަންނާ 8:44 - "ކަލޭގެފާނުގެ ބައްޕާފުޅު ޝައިޠާނާއަށް ނިސްބަތްވެ، ބައްޕަގެ އެދުން ފުއްދަން ބޭނުންފުޅުވާ އޭނާ ދޮގުހަދައެވެ، އޭނާގެ އުފަން ބަހުން ވާހަކަ ދައްކަނީ، އޭނާއަކީ ދޮގުވެރިއެއް އަދި ދޮގުގެ ބައްޕައަކަށް ވާތީއެވެ."</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6:11-12 - "ޝައިޠާނާގެ ރޭވުންތަކާ ދެކޮޅަށް ތެދުވެވޭތޯ މާތްރަސްކަލާނގެ ފުރިހަމަ ޒީނަތްތެރިކަން އަޅައިގެން ތިބޭށެވެ. ސަބަބަކީ އަހަރެމެންގެ ހަނގުރާމައަކީ މަހާއި ލޭއާ ދެކޮޅަށް ކުރާ ހަނގުރާމައެއް ނޫނެވެ މި އަނދިރި ދުނިޔޭގެ ބާރުތަކާއި ސުވަރުގެ ސަރަހައްދުތަކުގައިވާ ނުބައިކަމުގެ ރޫޙާނީ ބާރުތަކާ ދެކޮޅަށް."</w:t>
      </w:r>
    </w:p>
    <w:p w14:paraId="2735655F" w14:textId="77777777" w:rsidR="000F7377" w:rsidRDefault="000F7377"/>
    <w:p w14:paraId="467EC0AF" w14:textId="77777777" w:rsidR="000F7377" w:rsidRDefault="000F7377">
      <w:r xmlns:w="http://schemas.openxmlformats.org/wordprocessingml/2006/main">
        <w:t xml:space="preserve">1 ޔޫޙަންނާ 3:9 މާތްރަސްކަލާނގެ އުފަންވާ މީހަކު ފާފައެއް ނުކުރެއެވެ. އެހެނީ އޭނާގެ ދަރިފަސްކޮޅު އޭނާގެ ތެރޭގައި ދެމިއޮވެއެވެ.</w:t>
      </w:r>
    </w:p>
    <w:p w14:paraId="07B2C4E2" w14:textId="77777777" w:rsidR="000F7377" w:rsidRDefault="000F7377"/>
    <w:p w14:paraId="7037B444" w14:textId="77777777" w:rsidR="000F7377" w:rsidRDefault="000F7377">
      <w:r xmlns:w="http://schemas.openxmlformats.org/wordprocessingml/2006/main">
        <w:t xml:space="preserve">އެ މާއްދާގައި ބުނެފައިވަނީ މުއުމިނުންނަށް ފާފަ ނުކުރެވޭނެ ކަމަށާއި އެއީ މާތްރަސްކަލާނގެ އުފަންވެވަޑައިގެން އެކަލާނގެ ދަރިފަސްކޮޅު އެމީހުންގެ ތެރޭގައި ދެމިއޮތުމުން ކަމަށެވެ.</w:t>
      </w:r>
    </w:p>
    <w:p w14:paraId="240B8E50" w14:textId="77777777" w:rsidR="000F7377" w:rsidRDefault="000F7377"/>
    <w:p w14:paraId="6A5F6568" w14:textId="77777777" w:rsidR="000F7377" w:rsidRDefault="000F7377">
      <w:r xmlns:w="http://schemas.openxmlformats.org/wordprocessingml/2006/main">
        <w:t xml:space="preserve">1. މުއުމިނެއްގެ އިލާހީ ޠަބީޢަތް: މާތްރަސްކަލާނގެ ދަރިފަސްކޮޅު އަޅުގަނޑުމެންނަށް ފާފައާ ދެކޮޅުހެދުމުގެ ބާރު ދެއްވާ ގޮތް</w:t>
      </w:r>
    </w:p>
    <w:p w14:paraId="68C23885" w14:textId="77777777" w:rsidR="000F7377" w:rsidRDefault="000F7377"/>
    <w:p w14:paraId="7DFF3C2D" w14:textId="77777777" w:rsidR="000F7377" w:rsidRDefault="000F7377">
      <w:r xmlns:w="http://schemas.openxmlformats.org/wordprocessingml/2006/main">
        <w:t xml:space="preserve">2. މާތްކަމުގެ އައު އުފަންވުމެއް: މާތްރަސްކަލާނގެ ދަރިންނަށް ވުމާއި ޞާލިޙުކަން ގަބޫލުކުރުން</w:t>
      </w:r>
    </w:p>
    <w:p w14:paraId="43B47FD6" w14:textId="77777777" w:rsidR="000F7377" w:rsidRDefault="000F7377"/>
    <w:p w14:paraId="7E990762" w14:textId="77777777" w:rsidR="000F7377" w:rsidRDefault="000F7377">
      <w:r xmlns:w="http://schemas.openxmlformats.org/wordprocessingml/2006/main">
        <w:t xml:space="preserve">1. 1 ޔޫޙަންނާ 4:7 - ލޯބިވާ ކުދިންނޭވެ، އަހަރެމެން އެކަކު އަނެކަކުދެކެ ލޯބިވެލަމާ ހިނގާށެވެ. އަދި ލޯބިވާ ކޮންމެ މީހަކީ މާތްރަސްކަލާނގެ އުފަންވެ، މާތްރަސްކަލާނގެ ދެނެވޮޑިގެންވާ މީހެކެވެ.</w:t>
      </w:r>
    </w:p>
    <w:p w14:paraId="4FBD4837" w14:textId="77777777" w:rsidR="000F7377" w:rsidRDefault="000F7377"/>
    <w:p w14:paraId="2B884B83" w14:textId="77777777" w:rsidR="000F7377" w:rsidRDefault="000F7377">
      <w:r xmlns:w="http://schemas.openxmlformats.org/wordprocessingml/2006/main">
        <w:t xml:space="preserve">2. ރޯމަން 8:15 - ތިޔަބައިމީހުންނަށް އަނެއްކާވެސް ބިރުވެރިކަމުގެ އަޅުވެތިކަމުގެ ރޫޙު ލިބިފައެއް ނުވެއެވެ. އެކަމަކު ތިޔަބައިމީހުންނަށް ލިބިފައިވަނީ ދަރިން ހޯދުމުގެ ރޫޙު، އެ ރޫޙުގެ ސަބަބުން އަހަރެމެން ގޮވާލަނީ، އައްބާ، ބައްޕާ.</w:t>
      </w:r>
    </w:p>
    <w:p w14:paraId="26C598CA" w14:textId="77777777" w:rsidR="000F7377" w:rsidRDefault="000F7377"/>
    <w:p w14:paraId="058339B4" w14:textId="77777777" w:rsidR="000F7377" w:rsidRDefault="000F7377">
      <w:r xmlns:w="http://schemas.openxmlformats.org/wordprocessingml/2006/main">
        <w:t xml:space="preserve">1 ޔޫޙަންނާ 3:10 މިކަމުގައި މާތްރަސްކަލާނގެ ދަރިންނާއި ޝައިޠާނާގެ ދަރިން ފާޅުވެގެންދެއެވެ.</w:t>
      </w:r>
    </w:p>
    <w:p w14:paraId="16496A56" w14:textId="77777777" w:rsidR="000F7377" w:rsidRDefault="000F7377"/>
    <w:p w14:paraId="198124B6" w14:textId="77777777" w:rsidR="000F7377" w:rsidRDefault="000F7377">
      <w:r xmlns:w="http://schemas.openxmlformats.org/wordprocessingml/2006/main">
        <w:t xml:space="preserve">މި އާޔަތުގައި ބާރުއަޅާފައިވަނީ ޙަޤީޤަތުގައި މާތްރަސްކަލާނގެ ދަރިއަކަށް ވުމުގެ މަގަކީ އެކަލާނގެ އަމުރުފުޅުތަކަށް ބޯލަނބާ އަވަށްޓެރިޔާދެކެ ލޯބިވުމެވެ.</w:t>
      </w:r>
    </w:p>
    <w:p w14:paraId="0A6A07D4" w14:textId="77777777" w:rsidR="000F7377" w:rsidRDefault="000F7377"/>
    <w:p w14:paraId="20BAFBDA" w14:textId="77777777" w:rsidR="000F7377" w:rsidRDefault="000F7377">
      <w:r xmlns:w="http://schemas.openxmlformats.org/wordprocessingml/2006/main">
        <w:t xml:space="preserve">1. "ޞާލިޙުކަމުގެ މަގު: ކަލާނގެ ދެކެ ލޯބިވުމާއި އެހެން މީހުންދެކެ ލޯބިވުން".</w:t>
      </w:r>
    </w:p>
    <w:p w14:paraId="405C97A3" w14:textId="77777777" w:rsidR="000F7377" w:rsidRDefault="000F7377"/>
    <w:p w14:paraId="3B321FF5" w14:textId="77777777" w:rsidR="000F7377" w:rsidRDefault="000F7377">
      <w:r xmlns:w="http://schemas.openxmlformats.org/wordprocessingml/2006/main">
        <w:t xml:space="preserve">2. "ދެ އައިޑެންޓިޓީ: މާތްރަސްކަލާނގެ ދަރިންނާއި އިބިލީހުގެ ދަރިން".</w:t>
      </w:r>
    </w:p>
    <w:p w14:paraId="0D00C862" w14:textId="77777777" w:rsidR="000F7377" w:rsidRDefault="000F7377"/>
    <w:p w14:paraId="72140AED" w14:textId="77777777" w:rsidR="000F7377" w:rsidRDefault="000F7377">
      <w:r xmlns:w="http://schemas.openxmlformats.org/wordprocessingml/2006/main">
        <w:t xml:space="preserve">1. މައްތަޙު 22:36-40 - ތިބާގެ ކަލާނގެ މާތްރަސްކަލާނގެއަށް މުޅި ހިތުން ލޯބިވެ، އަވަށްޓެރިޔާދެކެ ލޯބިވާ ފަދައިން އަމިއްލަ ނަފްސަށް ލޯބިކުރުން</w:t>
      </w:r>
    </w:p>
    <w:p w14:paraId="05F41033" w14:textId="77777777" w:rsidR="000F7377" w:rsidRDefault="000F7377"/>
    <w:p w14:paraId="7F1E2FCB" w14:textId="77777777" w:rsidR="000F7377" w:rsidRDefault="000F7377">
      <w:r xmlns:w="http://schemas.openxmlformats.org/wordprocessingml/2006/main">
        <w:t xml:space="preserve">2. ޔަޢުޤޫބުގެފާނު 2:8 - ކީރިތި ޤުރުއާނުގައިވާ ގޮތަށް ޝާހީ ޤާނޫނު ޙަޤީޤަތުގައި ފުރިހަމަ ކުރާނަމަ، ތިބާގެ އަވަށްޓެރިޔާދެކެ ތިބާގެ އަމިއްލަ ނަފްސަށް ލޯބިވާ ފަދައިން ލޯބިވާށެވެ</w:t>
      </w:r>
    </w:p>
    <w:p w14:paraId="441C7296" w14:textId="77777777" w:rsidR="000F7377" w:rsidRDefault="000F7377"/>
    <w:p w14:paraId="1264B771" w14:textId="77777777" w:rsidR="000F7377" w:rsidRDefault="000F7377">
      <w:r xmlns:w="http://schemas.openxmlformats.org/wordprocessingml/2006/main">
        <w:t xml:space="preserve">1 ޔޫޙަންނާ 3:11 މިއީ އަހަރެމެން އެކަކު އަނެކަކުދެކެ ލޯބިވުމަށްޓަކައި، ތިޔަބައިމީހުންނަށް ފެށުނީއްސުރެ އަޑުއެހި މެސެޖެވެ.</w:t>
      </w:r>
    </w:p>
    <w:p w14:paraId="3CDE2073" w14:textId="77777777" w:rsidR="000F7377" w:rsidRDefault="000F7377"/>
    <w:p w14:paraId="308FB0AC" w14:textId="77777777" w:rsidR="000F7377" w:rsidRDefault="000F7377">
      <w:r xmlns:w="http://schemas.openxmlformats.org/wordprocessingml/2006/main">
        <w:t xml:space="preserve">އަޅުގަނޑުމެން އެކަކު އަނެކަކުދެކެ ލޯބިވާންވީ، މިއީ އަޅުގަނޑުމެންނަށް ފެށުނީއްސުރެ އަޑުއިވިފައިވާ މެސެޖަކަށް ވާތީއެވެ.</w:t>
      </w:r>
    </w:p>
    <w:p w14:paraId="1379889C" w14:textId="77777777" w:rsidR="000F7377" w:rsidRDefault="000F7377"/>
    <w:p w14:paraId="387A7F25" w14:textId="77777777" w:rsidR="000F7377" w:rsidRDefault="000F7377">
      <w:r xmlns:w="http://schemas.openxmlformats.org/wordprocessingml/2006/main">
        <w:t xml:space="preserve">1. ލޯބީގެ ބާރު: މާތްރަސްކަލާނގެ އަމުރުކުރައްވާ ގޮތަށް އެކަކު އަނެކަކު ދެކެ ލޯބިވާނެ ގޮތް</w:t>
      </w:r>
    </w:p>
    <w:p w14:paraId="4E6C8A4E" w14:textId="77777777" w:rsidR="000F7377" w:rsidRDefault="000F7377"/>
    <w:p w14:paraId="3502A056" w14:textId="77777777" w:rsidR="000F7377" w:rsidRDefault="000F7377">
      <w:r xmlns:w="http://schemas.openxmlformats.org/wordprocessingml/2006/main">
        <w:t xml:space="preserve">2. ކްރިސްޓިއަން ދީނުގެ ހިތް: ލޯތްބަކީ އަހަރެމެންގެ އީމާންތެރިކަމުގެ ކޮންމެހެން ބޭނުންވާ އެއްޗެއްކަން</w:t>
      </w:r>
    </w:p>
    <w:p w14:paraId="40CDE074" w14:textId="77777777" w:rsidR="000F7377" w:rsidRDefault="000F7377"/>
    <w:p w14:paraId="35289A7B" w14:textId="77777777" w:rsidR="000F7377" w:rsidRDefault="000F7377">
      <w:r xmlns:w="http://schemas.openxmlformats.org/wordprocessingml/2006/main">
        <w:t xml:space="preserve">1. މައްތަޙު 22:37-40 - އީސާގެފާނު އޭނާއަށް ވިދާޅުވިއެވެ.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ތިބާގެ ކަލާނގެ މާތްރަސްކަލާނގެ ދެކެ ލޯބިވާނީ ތިބާގެ މުޅި ހިތުން، މުޅި ނަފްސުން، އަދި ތިބާގެ ހުރިހާ ވިސްނުމަކުން.؟ </w:t>
      </w:r>
      <w:r xmlns:w="http://schemas.openxmlformats.org/wordprocessingml/2006/main">
        <w:rPr>
          <w:rFonts w:ascii="맑은 고딕 Semilight" w:hAnsi="맑은 고딕 Semilight"/>
        </w:rPr>
        <w:t xml:space="preserve">셏 </w:t>
      </w:r>
      <w:r xmlns:w="http://schemas.openxmlformats.org/wordprocessingml/2006/main">
        <w:t xml:space="preserve">އޭނާގެ ފުރަތަމަ އަދި ބޮޑު އަމުރުފުޅެވެ. އަދި ދެވަނަ ކަމަކީ އެކަހަލަ އެއްޗެއް: ? </w:t>
      </w:r>
      <w:r xmlns:w="http://schemas.openxmlformats.org/wordprocessingml/2006/main">
        <w:rPr>
          <w:rFonts w:ascii="맑은 고딕 Semilight" w:hAnsi="맑은 고딕 Semilight"/>
        </w:rPr>
        <w:t xml:space="preserve">쁚 </w:t>
      </w:r>
      <w:r xmlns:w="http://schemas.openxmlformats.org/wordprocessingml/2006/main">
        <w:t xml:space="preserve">ou ތިބާގެ އަވަށްޓެރިޔާދެކެ ތިބާގެ އަމިއްލަ ނަފްސު ފަދައިން ލޯބިވާނެ.؟؟</w:t>
      </w:r>
    </w:p>
    <w:p w14:paraId="71BB4070" w14:textId="77777777" w:rsidR="000F7377" w:rsidRDefault="000F7377"/>
    <w:p w14:paraId="37A40E23" w14:textId="77777777" w:rsidR="000F7377" w:rsidRDefault="000F7377">
      <w:r xmlns:w="http://schemas.openxmlformats.org/wordprocessingml/2006/main">
        <w:t xml:space="preserve">2. ރޯމަން 12:9-10 - ލޯތްބަކީ މުނާފިޤުކަމެއް ނެތި ވާށެވެ. ނުބައި އެއްޗަކަށް ނަފްރަތު ކުރާށެވެ. ރަނގަޅު އެއްޗެއްގައި ހިފަހައްޓާށެވެ. އެއްބަނޑު އެއްބަފާ ލޯތްބާއެކު އެކަކު އަނެކަކަށް އޯގާތެރިކަމާއެކު ލޯބިވާ، ޝަރަފުގައި އެކަކު އަނެކަކަށް ޕީ ދިނުމެވެ.</w:t>
      </w:r>
    </w:p>
    <w:p w14:paraId="2BBF1B86" w14:textId="77777777" w:rsidR="000F7377" w:rsidRDefault="000F7377"/>
    <w:p w14:paraId="5D8FB01B" w14:textId="77777777" w:rsidR="000F7377" w:rsidRDefault="000F7377">
      <w:r xmlns:w="http://schemas.openxmlformats.org/wordprocessingml/2006/main">
        <w:t xml:space="preserve">1 ޔޫޙަންނާ 3:12 އެ ނުބައި މީހާގެ ތެރެއިން އައިސް އޭނާގެ އަޚާ މަރާލި ޤާބިލް ފަދައިން ނޫނެވެ. އަދި އޭނާ އޭނާ މަރާލީ ކީއްވެގެން ހެއްޔެވެ؟ އެހެނީ އޭނާގެ އަމިއްލަ ޢަމަލުތަކަކީ ނުބައި ޢަމަލުތަކަކާއި، އަދި އޭނާގެ އަޚާގެ ޞާލިޙު ޢަމަލުތަކަކަށް ވާތީއެވެ.</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 މާއްދާގައި ވާހަކަ ދައްކަނީ ނުބައި އަމަލުތަކުގެ ނަތީޖާއާއި، އެ އަމަލުތަކުގެ ސަބަބުން މުސީބާތަކަށް މަގުފަހިވެދާނެ ގޮތުގެ މައްޗަށެވެ.</w:t>
      </w:r>
    </w:p>
    <w:p w14:paraId="184EC30E" w14:textId="77777777" w:rsidR="000F7377" w:rsidRDefault="000F7377"/>
    <w:p w14:paraId="209DB3F9" w14:textId="77777777" w:rsidR="000F7377" w:rsidRDefault="000F7377">
      <w:r xmlns:w="http://schemas.openxmlformats.org/wordprocessingml/2006/main">
        <w:t xml:space="preserve">1: ހެޔޮކަންތައްތައް ކުރުމަށް މަސައްކަތް ކުރަން ޖެހޭނެ، ސަބަބަކީ އަޅުގަނޑުމެންގެ އަމިއްލަ އަމަލުތަކުގެ ސަބަބުން އެހެން މީހުންނަށް ގެއްލުން ލިބިދާނެތީއެވެ.</w:t>
      </w:r>
    </w:p>
    <w:p w14:paraId="5D0E20A9" w14:textId="77777777" w:rsidR="000F7377" w:rsidRDefault="000F7377"/>
    <w:p w14:paraId="0207DEFF" w14:textId="77777777" w:rsidR="000F7377" w:rsidRDefault="000F7377">
      <w:r xmlns:w="http://schemas.openxmlformats.org/wordprocessingml/2006/main">
        <w:t xml:space="preserve">2: އަޅުގަނޑުމެން ޞާލިޙުވުމަށް މަސައްކަތް ކުރަން ޖެހޭނެ، ސަބަބަކީ އަޅުގަނޑުމެންގެ އަމިއްލަ ޞާލިޙުކަމުން އަޅުގަނޑުމެންނާއި އަޅުގަނޑުމެންގެ ވަށައިގެން ތިބި މީހުން ނުބައިކަމުން ރައްކާތެރިވެވޭނެއެވެ.</w:t>
      </w:r>
    </w:p>
    <w:p w14:paraId="030289D3" w14:textId="77777777" w:rsidR="000F7377" w:rsidRDefault="000F7377"/>
    <w:p w14:paraId="136E0513" w14:textId="77777777" w:rsidR="000F7377" w:rsidRDefault="000F7377">
      <w:r xmlns:w="http://schemas.openxmlformats.org/wordprocessingml/2006/main">
        <w:t xml:space="preserve">1: ނަމޫނާ 10:9 - "ނަޒާހަތްތެރިކަމާއެކު ހިނގާ މީހާ ރައްކާތެރިކަމާއެކު ހިނގާއިރު، އޭނާގެ މަގުތައް ފަސާދަކުރާ މީހާ އެނގޭނެއެވެ."</w:t>
      </w:r>
    </w:p>
    <w:p w14:paraId="7EC574D3" w14:textId="77777777" w:rsidR="000F7377" w:rsidRDefault="000F7377"/>
    <w:p w14:paraId="781FAD71" w14:textId="77777777" w:rsidR="000F7377" w:rsidRDefault="000F7377">
      <w:r xmlns:w="http://schemas.openxmlformats.org/wordprocessingml/2006/main">
        <w:t xml:space="preserve">2: ގަލަތީ 6:7-8 - "ކަލާނގެއަށް މަލާމާތް ނުކުރައްވާށެވެ. ސަބަބަކީ އިންސާނާ އިންދާ ކޮންމެ އެއްޗަކުން ވެސް ހޯދާނެ ރޫޙުގެ ރޫޙަށް ދާއިމީ ޙަޔާތް ހޯއްދަވާނެއެވެ."</w:t>
      </w:r>
    </w:p>
    <w:p w14:paraId="724DBA50" w14:textId="77777777" w:rsidR="000F7377" w:rsidRDefault="000F7377"/>
    <w:p w14:paraId="2AF18F6B" w14:textId="77777777" w:rsidR="000F7377" w:rsidRDefault="000F7377">
      <w:r xmlns:w="http://schemas.openxmlformats.org/wordprocessingml/2006/main">
        <w:t xml:space="preserve">1 ޔޫޙަންނާ 3:13 އަހަރެންގެ އަޚުންނޭވެ، ދުނިޔެ ތިޔަބައިމީހުންނަށް ނަފްރަތު ކުރާނަމަ، ހައިރާން ނުވާށެވެ.</w:t>
      </w:r>
    </w:p>
    <w:p w14:paraId="1017B532" w14:textId="77777777" w:rsidR="000F7377" w:rsidRDefault="000F7377"/>
    <w:p w14:paraId="788EF0EA" w14:textId="77777777" w:rsidR="000F7377" w:rsidRDefault="000F7377">
      <w:r xmlns:w="http://schemas.openxmlformats.org/wordprocessingml/2006/main">
        <w:t xml:space="preserve">މުއުމިނުންނަކީ ދުނިޔެއިން ނަފްރަތުކުރާ ބައެއް ނަމަ ހައިރާންވާކަށް ނުވާނެއެވެ.</w:t>
      </w:r>
    </w:p>
    <w:p w14:paraId="1EBD323A" w14:textId="77777777" w:rsidR="000F7377" w:rsidRDefault="000F7377"/>
    <w:p w14:paraId="5B3CA03A" w14:textId="77777777" w:rsidR="000F7377" w:rsidRDefault="000F7377">
      <w:r xmlns:w="http://schemas.openxmlformats.org/wordprocessingml/2006/main">
        <w:t xml:space="preserve">1. ދުނިޔެއިން މުއުމިނުންނަށް ކުރާ ނަފްރަތަކީ ނާކާމިޔާބީގެ ނިޝާނެއް ނޫން ނަމަވެސް ކާމިޔާބީގެ ނިޝާނެކެވެ.</w:t>
      </w:r>
    </w:p>
    <w:p w14:paraId="3FDBC403" w14:textId="77777777" w:rsidR="000F7377" w:rsidRDefault="000F7377"/>
    <w:p w14:paraId="6CFB72FD" w14:textId="77777777" w:rsidR="000F7377" w:rsidRDefault="000F7377">
      <w:r xmlns:w="http://schemas.openxmlformats.org/wordprocessingml/2006/main">
        <w:t xml:space="preserve">2. އަޅުގަނޑުމެންނަށް ގޮވާލެވިފައިވަނީ މިދުނިޔޭގައި ނުތިބެ މިދުނިޔޭގައި އުޅުމަށެވެ.</w:t>
      </w:r>
    </w:p>
    <w:p w14:paraId="05775431" w14:textId="77777777" w:rsidR="000F7377" w:rsidRDefault="000F7377"/>
    <w:p w14:paraId="4DE58E14" w14:textId="77777777" w:rsidR="000F7377" w:rsidRDefault="000F7377">
      <w:r xmlns:w="http://schemas.openxmlformats.org/wordprocessingml/2006/main">
        <w:t xml:space="preserve">1. ރޯމަން 12:2 - މި ދުނިޔެއަށް ތަބާނުވެ، ތިބާގެ ސިކުނޑި އާވުމުން ބަދަލުވެގެން ދާށެވެ.</w:t>
      </w:r>
    </w:p>
    <w:p w14:paraId="7A886A88" w14:textId="77777777" w:rsidR="000F7377" w:rsidRDefault="000F7377"/>
    <w:p w14:paraId="5E6BD85E" w14:textId="77777777" w:rsidR="000F7377" w:rsidRDefault="000F7377">
      <w:r xmlns:w="http://schemas.openxmlformats.org/wordprocessingml/2006/main">
        <w:t xml:space="preserve">2. ޔޫޙަންނާ 15:18-19 - ދުނިޔެ ތިބާއަށް ނަފްރަތުކުރާނަމަ، ތިބާއަށް ނަފްރަތު ކުރުމުގެ ކުރިން އަހަންނަށް ނަފްރަތު ކުރިކަން އެނގޭށެވެ. ތިބާއަކީ ދުނިޔޭގެ މީހެއްނަމަ، ދުނިޔެ ތިބާދެކެ ލޯބިވާނީ އަމިއްލަ އެއްޗެއްގެ ގޮތުގައެވެ؛ އެކަމަކު ތިޔަބައިމީހުންނަކީ ދުނިޔޭގެ ބައެއް ނޫން ކަމުގައި ވިޔަސް، </w:t>
      </w:r>
      <w:r xmlns:w="http://schemas.openxmlformats.org/wordprocessingml/2006/main">
        <w:lastRenderedPageBreak xmlns:w="http://schemas.openxmlformats.org/wordprocessingml/2006/main"/>
      </w:r>
      <w:r xmlns:w="http://schemas.openxmlformats.org/wordprocessingml/2006/main">
        <w:t xml:space="preserve">އަހަރެން ތިޔަބައިމީހުން ދުނިޔެއިން ޚިޔާރުކުރި ކަމުން، ދުނިޔެ ތިޔަބައިމީހުންނަށް ނަފްރަތުކުރެއެވެ.</w:t>
      </w:r>
    </w:p>
    <w:p w14:paraId="6A587CD1" w14:textId="77777777" w:rsidR="000F7377" w:rsidRDefault="000F7377"/>
    <w:p w14:paraId="5FB942A1" w14:textId="77777777" w:rsidR="000F7377" w:rsidRDefault="000F7377">
      <w:r xmlns:w="http://schemas.openxmlformats.org/wordprocessingml/2006/main">
        <w:t xml:space="preserve">1 ޔޫޙަންނާ 3:14 އަހަރެމެން މަރުގެ ތެރެއިން ދިރިއުޅުމަށް ދިޔައީކަން އަހަރެމެންނަށް އެނގެނީ އަހަރެމެން އަޚުންދެކެ ލޯބިވާތީއެވެ. އޭނާގެ އަޚާދެކެ ލޯބިނުވާ މީހާ މަރުގައި ދެމިހުރެއެވެ.</w:t>
      </w:r>
    </w:p>
    <w:p w14:paraId="613DF91F" w14:textId="77777777" w:rsidR="000F7377" w:rsidRDefault="000F7377"/>
    <w:p w14:paraId="218B03EA" w14:textId="77777777" w:rsidR="000F7377" w:rsidRDefault="000F7377">
      <w:r xmlns:w="http://schemas.openxmlformats.org/wordprocessingml/2006/main">
        <w:t xml:space="preserve">މުއުމިނުން ރޫޙާނީ މަރުން ރޫޙާނީ ޙަޔާތަށް ބަދަލުވެފައިވަނީ އެމީހުންގެ އަޚުންނާއި އުޚުތުންދެކެ ލޯބިވާތީއެވެ. އަޚުންނާއި އުޚުތުންދެކެ ލޯބިނުވާ މީހުން ރޫޙާނީ ގޮތުން މަރުވެފައި ތިބެއެވެ.</w:t>
      </w:r>
    </w:p>
    <w:p w14:paraId="6D21DFD4" w14:textId="77777777" w:rsidR="000F7377" w:rsidRDefault="000F7377"/>
    <w:p w14:paraId="4794AE38" w14:textId="77777777" w:rsidR="000F7377" w:rsidRDefault="000F7377">
      <w:r xmlns:w="http://schemas.openxmlformats.org/wordprocessingml/2006/main">
        <w:t xml:space="preserve">1. "ކްރައިސްޓްގައި އާ ދިރިއުޅުމެއް: އެކަކު އަނެކަކުދެކެ ލޯބިވުން".</w:t>
      </w:r>
    </w:p>
    <w:p w14:paraId="2DEC6AE5" w14:textId="77777777" w:rsidR="000F7377" w:rsidRDefault="000F7377"/>
    <w:p w14:paraId="61CD90C8" w14:textId="77777777" w:rsidR="000F7377" w:rsidRDefault="000F7377">
      <w:r xmlns:w="http://schemas.openxmlformats.org/wordprocessingml/2006/main">
        <w:t xml:space="preserve">2. "ލޯބީގެ ތެރެއިން މަރުން ޙަޔާތަށް ފާއިތުވުން".</w:t>
      </w:r>
    </w:p>
    <w:p w14:paraId="26382E56" w14:textId="77777777" w:rsidR="000F7377" w:rsidRDefault="000F7377"/>
    <w:p w14:paraId="54565F60" w14:textId="77777777" w:rsidR="000F7377" w:rsidRDefault="000F7377">
      <w:r xmlns:w="http://schemas.openxmlformats.org/wordprocessingml/2006/main">
        <w:t xml:space="preserve">1. ޔޫޙަންނާ 13:34-35 - "ތިޔަބައިމީހުން އެކަކު އަނެކަކުދެކެ ލޯބިވުމެވެ. އަހަރެން ތިޔަބައިމީހުންދެކެ ލޯބިވި ފަދައިން ތިޔަބައިމީހުންވެސް އެކަކު އަނެކަކުދެކެ ލޯބިވުން ތިޔަބައިމީހުން އެކަކު އަނެކަކަށް ލޯބިވެވަޑައިގަންނަވައެވެ."</w:t>
      </w:r>
    </w:p>
    <w:p w14:paraId="1095C051" w14:textId="77777777" w:rsidR="000F7377" w:rsidRDefault="000F7377"/>
    <w:p w14:paraId="5BFFA01E" w14:textId="77777777" w:rsidR="000F7377" w:rsidRDefault="000F7377">
      <w:r xmlns:w="http://schemas.openxmlformats.org/wordprocessingml/2006/main">
        <w:t xml:space="preserve">2. ގަލަތީ 5:13-14 - "އެހެންކަމުން، އަޚުންނޭވެ، ތިޔަބައިމީހުންނަށް މިނިވަންކަމަށް ގޮވާލެވިއްޖެއެވެ. ހަމައެކަނި މިނިވަންކަން މަސްގަނޑަށް މުނާސަބަތެއްގެ ގޮތުގައި ބޭނުން ނުކޮށް، ލޯބިން އެކަކު އަނެކަކަށް ޚިދުމަތް ކުރައްވާށެވެ މިކަމުގައި، ތިބާގެ އަވަށްޓެރިޔާދެކެ ލޯބިވާ ފަދައިން ތިބާގެ އަމިއްލަ ނަފްސަށް ލޯބިކުރާށެވެ."</w:t>
      </w:r>
    </w:p>
    <w:p w14:paraId="78AE7DAE" w14:textId="77777777" w:rsidR="000F7377" w:rsidRDefault="000F7377"/>
    <w:p w14:paraId="591873CC" w14:textId="77777777" w:rsidR="000F7377" w:rsidRDefault="000F7377">
      <w:r xmlns:w="http://schemas.openxmlformats.org/wordprocessingml/2006/main">
        <w:t xml:space="preserve">1 ޔޫޙަންނާ 3:15 އޭނާގެ އަޚާއަށް ނަފްރަތުކުރާ މީހަކީ ޤާތިލެއް.</w:t>
      </w:r>
    </w:p>
    <w:p w14:paraId="1A1F2F0E" w14:textId="77777777" w:rsidR="000F7377" w:rsidRDefault="000F7377"/>
    <w:p w14:paraId="395CECAD" w14:textId="77777777" w:rsidR="000F7377" w:rsidRDefault="000F7377">
      <w:r xmlns:w="http://schemas.openxmlformats.org/wordprocessingml/2006/main">
        <w:t xml:space="preserve">އެހެން މީހަކަށް ނަފްރަތު ކުރުމަކީ ޤަތުލުކުރުމާ އެއްވަރުގެ ކަމެއް ކަމަށާއި، ޤާތިލުންނަށް ދާއިމީ ޙަޔާތެއް ނުލިބޭ ކަމަށެވެ.</w:t>
      </w:r>
    </w:p>
    <w:p w14:paraId="3CF0725A" w14:textId="77777777" w:rsidR="000F7377" w:rsidRDefault="000F7377"/>
    <w:p w14:paraId="6F5FC7CD" w14:textId="77777777" w:rsidR="000F7377" w:rsidRDefault="000F7377">
      <w:r xmlns:w="http://schemas.openxmlformats.org/wordprocessingml/2006/main">
        <w:t xml:space="preserve">1. "ތިބާގެ ދުޝްމަނުންދެކެ ލޯބިވުން".</w:t>
      </w:r>
    </w:p>
    <w:p w14:paraId="4880ECE6" w14:textId="77777777" w:rsidR="000F7377" w:rsidRDefault="000F7377"/>
    <w:p w14:paraId="150CFCEA" w14:textId="77777777" w:rsidR="000F7377" w:rsidRDefault="000F7377">
      <w:r xmlns:w="http://schemas.openxmlformats.org/wordprocessingml/2006/main">
        <w:t xml:space="preserve">2. "ނަފްރަތުގެ ނަތީޖާ".</w:t>
      </w:r>
    </w:p>
    <w:p w14:paraId="2E4F49D1" w14:textId="77777777" w:rsidR="000F7377" w:rsidRDefault="000F7377"/>
    <w:p w14:paraId="32CFA23B" w14:textId="77777777" w:rsidR="000F7377" w:rsidRDefault="000F7377">
      <w:r xmlns:w="http://schemas.openxmlformats.org/wordprocessingml/2006/main">
        <w:t xml:space="preserve">1. މައްތަޙު 5:43-45 - "ތިބާގެ އަވަށްޓެރިޔާދެކެ ލޯބިވެ، ދުޝްމަނުންނަށް ނަފްރަތުކުރާށޭ ބުނާ ވާހަކަ ތިޔަބައިމީހުންނަށް އަޑުއިވިއްޖެއެވެ. ނަމަވެސް އަހަރެން ތިޔަބައިމީހުންނަށް ބުނަމެވެ ތިޔަބައިމީހުންނަށް ނަފްރަތުކޮށް، ތިޔަބައިމީހުންނަށް ފުރައްސާރަކޮށް، ތިޔަބައިމީހުންނަށް ގޯނާކުރާ މީހުންނަށްޓަކައި ދުޢާކުރާ މީހުންނެވެ.</w:t>
      </w:r>
    </w:p>
    <w:p w14:paraId="628F79F6" w14:textId="77777777" w:rsidR="000F7377" w:rsidRDefault="000F7377"/>
    <w:p w14:paraId="3546CBFA" w14:textId="77777777" w:rsidR="000F7377" w:rsidRDefault="000F7377">
      <w:r xmlns:w="http://schemas.openxmlformats.org/wordprocessingml/2006/main">
        <w:t xml:space="preserve">2. ރޯމަން 12:17-21 - "އެއްވެސް މީހަކަށް ނުބައިކަމުގެ ބަދަލު ނުދޭށެވެ. ހުރިހާ އިންސާނުންގެ ކުރިމަތީގައި ތެދުވެރި ކަންތައްތައް ކޮށްދެއްވާށެވެ. ކުރެވެން އޮތް ނަމަ ތިޔަބައިމީހުންގެ ކިބައިގައި ހުރިހާ އިންސާނުންނާ އެކު ސުލްހަވެރިކަމާއެކު އުޅުއްވާށެވެ ތިޔަބައިމީހުންގެ އަމިއްލަ ނަފްސު ނޫން، ނަމަވެސް ކޯފާއަށް ޖާގަ ދޭށެވެ ބޮލުގައި އަލިފާން ކޮތަޅުތައް އުފުލާލާށެވެ.ނުބައިކަމުން އަރައިނުގަނެ، ނުބައިކަމުން ހެޔޮކަމުން ކުރިހޯދާށެވެ.؟؟</w:t>
      </w:r>
    </w:p>
    <w:p w14:paraId="780C0817" w14:textId="77777777" w:rsidR="000F7377" w:rsidRDefault="000F7377"/>
    <w:p w14:paraId="009F4522" w14:textId="77777777" w:rsidR="000F7377" w:rsidRDefault="000F7377">
      <w:r xmlns:w="http://schemas.openxmlformats.org/wordprocessingml/2006/main">
        <w:t xml:space="preserve">1 ޔޫޙަންނާ 3:16 މާތްރަސްކަލާނގެ ލޯބިފުޅު އަޅުގަނޑުމެންނަށް އެނގިގެންދަނީ، އެކަލާނގެ އަހަރެމެންނަށްޓަކައި އެކަލޭގެފާނުގެ ފުރާނަ ދޫކޮށްލެއްވުމުންނެވެ.</w:t>
      </w:r>
    </w:p>
    <w:p w14:paraId="792BD6AE" w14:textId="77777777" w:rsidR="000F7377" w:rsidRDefault="000F7377"/>
    <w:p w14:paraId="21D7CD4C" w14:textId="77777777" w:rsidR="000F7377" w:rsidRDefault="000F7377">
      <w:r xmlns:w="http://schemas.openxmlformats.org/wordprocessingml/2006/main">
        <w:t xml:space="preserve">މި މާއްދާއިން ދޭހަވަނީ މާތްރަސްކަލާނގެ އަޅުގަނޑުމެންނަށް ލޯބިފުޅު ދައްކަވާފައިވަނީ އެކަލާނގެ ފުރާނަ ޤުރުބާން ކުރައްވައިގެން ކަމާއި، އަނެއްކާވެސް އަޅުގަނޑުމެންގެ އަޚުންނާއި އުޚުތުންނަށް ލޯބި ދައްކަން އުއްމީދު ކުރެވެނީ އެމީހުންގެ ފުރާނަ ޤުރުބާންކޮށްގެން ކަމަށެވެ.</w:t>
      </w:r>
    </w:p>
    <w:p w14:paraId="6EEB93D4" w14:textId="77777777" w:rsidR="000F7377" w:rsidRDefault="000F7377"/>
    <w:p w14:paraId="5E932732" w14:textId="77777777" w:rsidR="000F7377" w:rsidRDefault="000F7377">
      <w:r xmlns:w="http://schemas.openxmlformats.org/wordprocessingml/2006/main">
        <w:t xml:space="preserve">1. މާތްރަސްކަލާނގެއަށް ލޯތްބާއި އެހެން މީހުންނަށް ލޯބިކުރުން: 1 ޔޫޙަންނާ 3:16 ބެލުން</w:t>
      </w:r>
    </w:p>
    <w:p w14:paraId="4E539AAE" w14:textId="77777777" w:rsidR="000F7377" w:rsidRDefault="000F7377"/>
    <w:p w14:paraId="7861E62A" w14:textId="77777777" w:rsidR="000F7377" w:rsidRDefault="000F7377">
      <w:r xmlns:w="http://schemas.openxmlformats.org/wordprocessingml/2006/main">
        <w:t xml:space="preserve">2. ލޯބީގެ އަގު: އެހެން މީހުންގެ ފައިދާއަށްޓަކައި އަމިއްލަ ނަފްސު ޤުރުބާން ކުރުން</w:t>
      </w:r>
    </w:p>
    <w:p w14:paraId="5EC7DB1B" w14:textId="77777777" w:rsidR="000F7377" w:rsidRDefault="000F7377"/>
    <w:p w14:paraId="342D92C5" w14:textId="77777777" w:rsidR="000F7377" w:rsidRDefault="000F7377">
      <w:r xmlns:w="http://schemas.openxmlformats.org/wordprocessingml/2006/main">
        <w:t xml:space="preserve">1. މައްތަޙު 22:37-40 - ? </w:t>
      </w:r>
      <w:r xmlns:w="http://schemas.openxmlformats.org/wordprocessingml/2006/main">
        <w:rPr>
          <w:rFonts w:ascii="맑은 고딕 Semilight" w:hAnsi="맑은 고딕 Semilight"/>
        </w:rPr>
        <w:t xml:space="preserve">쏽 </w:t>
      </w:r>
      <w:r xmlns:w="http://schemas.openxmlformats.org/wordprocessingml/2006/main">
        <w:t xml:space="preserve">ތިބާގެ ކަލާނގެ މާތްރަސްކަލާނގެއަށް ތިބާގެ ހުރިހާ ހިތަކުންނާއި މުޅި ނަފްސުންނާއި ހުރިހާ ވިސްނުމަކުން ލޯބިވާށެވެ. މިއީ ބޮޑު އަދި ފުރަތަމަ އަމުރުފުޅެވެ. އަދި ސިކުންތަކީ ވެސް އެފަދަ ކަމެކެވެ: ތިބާގެ އަވަށްޓެރިޔާދެކެ ތިބާގެ އަމިއްލަ ނަފްސަށް ލޯބިވާ ފަދައިން ލޯބިވާށެވެ. މި ދެ އަމުރުގެ މައްޗަށް ހުރިހާ ޝަރީޢަތާއި ނަބިއްޔުން ބިނާވެފައިވެއެވެ.؟؟</w:t>
      </w:r>
    </w:p>
    <w:p w14:paraId="536461FD" w14:textId="77777777" w:rsidR="000F7377" w:rsidRDefault="000F7377"/>
    <w:p w14:paraId="4D0FF942" w14:textId="77777777" w:rsidR="000F7377" w:rsidRDefault="000F7377">
      <w:r xmlns:w="http://schemas.openxmlformats.org/wordprocessingml/2006/main">
        <w:t xml:space="preserve">2. ރޯމަން 5:8 - ? </w:t>
      </w:r>
      <w:r xmlns:w="http://schemas.openxmlformats.org/wordprocessingml/2006/main">
        <w:rPr>
          <w:rFonts w:ascii="맑은 고딕 Semilight" w:hAnsi="맑은 고딕 Semilight"/>
        </w:rPr>
        <w:t xml:space="preserve">쏝 </w:t>
      </w:r>
      <w:r xmlns:w="http://schemas.openxmlformats.org/wordprocessingml/2006/main">
        <w:t xml:space="preserve">ut މާތްރަސްކަލާނގެ އަހަރެމެންދެކެ ލޯބިފުޅު ދައްކަވަނީ އަހަރެމެން އަދިވެސް ފާފަވެރިންގެ ގޮތުގައި ތިއްބަވައިގެން ކްރައިސްޓް އަހަރެމެންނަށްޓަކައި މަރުވެވަޑައިގަތުމުންނެވެ.؟؟</w:t>
      </w:r>
    </w:p>
    <w:p w14:paraId="78DA245A" w14:textId="77777777" w:rsidR="000F7377" w:rsidRDefault="000F7377"/>
    <w:p w14:paraId="63B1868E" w14:textId="77777777" w:rsidR="000F7377" w:rsidRDefault="000F7377">
      <w:r xmlns:w="http://schemas.openxmlformats.org/wordprocessingml/2006/main">
        <w:t xml:space="preserve">1 ޔޫޙަންނާ 3:17 ނަމަވެސް މިދުނިޔޭގެ ހެޔޮކަންތައް ލިބި، އޭނާގެ އަޚާއަށް ހާލުގައި ޖެހިފައިވާތަން ފެނި، އޭނާގެ </w:t>
      </w:r>
      <w:r xmlns:w="http://schemas.openxmlformats.org/wordprocessingml/2006/main">
        <w:lastRenderedPageBreak xmlns:w="http://schemas.openxmlformats.org/wordprocessingml/2006/main"/>
      </w:r>
      <w:r xmlns:w="http://schemas.openxmlformats.org/wordprocessingml/2006/main">
        <w:t xml:space="preserve">އޯގާތެރިކަމުގެ ގޮހޮރު އޭނާގެ ކިބައިން ނިއްވާލާ މީހާ، އޭނާގެ ކިބައިގައި މާތްރަސްކަލާނގެ ލޯބި ހުންނާނީ ކިހިނެއް ހެއްޔެވެ؟</w:t>
      </w:r>
    </w:p>
    <w:p w14:paraId="2C83EB26" w14:textId="77777777" w:rsidR="000F7377" w:rsidRDefault="000F7377"/>
    <w:p w14:paraId="5BE0EA6B" w14:textId="77777777" w:rsidR="000F7377" w:rsidRDefault="000F7377">
      <w:r xmlns:w="http://schemas.openxmlformats.org/wordprocessingml/2006/main">
        <w:t xml:space="preserve">މުއުމިނުން ހާލުގައި ޖެހިފައިވާ މީހުންނަށް އޯގާތެރިކަން ދައްކަން ޖެހޭނެ، އެހެން ނޫންނަމަ، އެމީހުންގެ ކިބައިގައި މާތްރަސްކަލާނގެ ލޯބިފުޅު ނުހުންނާނެއެވެ.</w:t>
      </w:r>
    </w:p>
    <w:p w14:paraId="5E8DEE00" w14:textId="77777777" w:rsidR="000F7377" w:rsidRDefault="000F7377"/>
    <w:p w14:paraId="05F05BC2" w14:textId="77777777" w:rsidR="000F7377" w:rsidRDefault="000F7377">
      <w:r xmlns:w="http://schemas.openxmlformats.org/wordprocessingml/2006/main">
        <w:t xml:space="preserve">1. އަމަލީ ގޮތުން ލޯބި: ހާލުގައި ޖެހިފައިވާ މީހުންނަށް އޯގާތެރިކަން ދެއްކުން</w:t>
      </w:r>
    </w:p>
    <w:p w14:paraId="70FCC836" w14:textId="77777777" w:rsidR="000F7377" w:rsidRDefault="000F7377"/>
    <w:p w14:paraId="2C99BC4D" w14:textId="77777777" w:rsidR="000F7377" w:rsidRDefault="000F7377">
      <w:r xmlns:w="http://schemas.openxmlformats.org/wordprocessingml/2006/main">
        <w:t xml:space="preserve">2. މާތްރަސްކަލާނގެ ހިތް: އޯގާތެރިކަމުން އެކަލާނގެ ލޯބި ދައްކުވައިދޭ ގޮތް</w:t>
      </w:r>
    </w:p>
    <w:p w14:paraId="20D9930B" w14:textId="77777777" w:rsidR="000F7377" w:rsidRDefault="000F7377"/>
    <w:p w14:paraId="55EAC1E5" w14:textId="77777777" w:rsidR="000F7377" w:rsidRDefault="000F7377">
      <w:r xmlns:w="http://schemas.openxmlformats.org/wordprocessingml/2006/main">
        <w:t xml:space="preserve">1. 1 ކޮރޮންތިސް 13:4-7 - ލޯތްބަކީ ކެތްތެރި، އޯގާތެރި، ހަސަދަވެރި ނުވާ، ބޮޑާ ނުލާ، ކިބުރުވެރި ނޫން، ބޮޑާ ނޫން، އަމިއްލަ އެދުން ބޮޑު، ފަސޭހައިން ރުޅިގަދަ ނުވާ، އަދި ގޯސްތަކުގެ ރެކޯޑެއް ނުބެހެއްޓޭ ލޯތްބެކެވެ.</w:t>
      </w:r>
    </w:p>
    <w:p w14:paraId="2A1D512C" w14:textId="77777777" w:rsidR="000F7377" w:rsidRDefault="000F7377"/>
    <w:p w14:paraId="41BFDCCD" w14:textId="77777777" w:rsidR="000F7377" w:rsidRDefault="000F7377">
      <w:r xmlns:w="http://schemas.openxmlformats.org/wordprocessingml/2006/main">
        <w:t xml:space="preserve">2. މައްތަޙު 25:35-40 - ބަނޑުހައިވެފައިވާ މީހުންނަށް ކާންދިނުމާއި، ބަރަހަނާ މީހުންނަށް ހެދުން އެޅުމާއި، ބަލިމީހުންނަށް ޒިޔާރަތްކުރުމާއި، ޖަލުގައި ތިބި މީހުންނަށް ޒިޔާރަތްކުރުން.</w:t>
      </w:r>
    </w:p>
    <w:p w14:paraId="788679D0" w14:textId="77777777" w:rsidR="000F7377" w:rsidRDefault="000F7377"/>
    <w:p w14:paraId="59FC1C7E" w14:textId="77777777" w:rsidR="000F7377" w:rsidRDefault="000F7377">
      <w:r xmlns:w="http://schemas.openxmlformats.org/wordprocessingml/2006/main">
        <w:t xml:space="preserve">1 ޔޫޙަންނާ 3:18 އަހަރެންގެ ދަރިންނޭވެ، ބަހުންނާއި ދުލުން ލޯބި ނުކުރަމާ ހިނގާށެވެ. އެކަމަކު ޢަމަލާއި ޙަޤީޤަތުގައިވެސް މެއެވެ.</w:t>
      </w:r>
    </w:p>
    <w:p w14:paraId="37DDF866" w14:textId="77777777" w:rsidR="000F7377" w:rsidRDefault="000F7377"/>
    <w:p w14:paraId="598F26BD" w14:textId="77777777" w:rsidR="000F7377" w:rsidRDefault="000F7377">
      <w:r xmlns:w="http://schemas.openxmlformats.org/wordprocessingml/2006/main">
        <w:t xml:space="preserve">އަޅުގަނޑުމެންގެ ލޯބި ފާޅުކުރަންވާނީ ހަމައެކަނި ބަސްތަކުން ނޫން ކަމަށާއި، އަޅުގަނޑުމެންގެ އަމަލުތަކުންނާއި އިޚްލާޞްތެރިކަމާއެކުވެސް ފާޅުކުރަންވާނެ ކަމަށެވެ.</w:t>
      </w:r>
    </w:p>
    <w:p w14:paraId="63CDF7A6" w14:textId="77777777" w:rsidR="000F7377" w:rsidRDefault="000F7377"/>
    <w:p w14:paraId="6FA29715" w14:textId="77777777" w:rsidR="000F7377" w:rsidRDefault="000F7377">
      <w:r xmlns:w="http://schemas.openxmlformats.org/wordprocessingml/2006/main">
        <w:t xml:space="preserve">1. ޢަމަލުތައް ބަސްތަކަށްވުރެ ބާރަށް ވާހަކަ ދައްކައެވެ ??A on 1 John 3:18</w:t>
      </w:r>
    </w:p>
    <w:p w14:paraId="4B8B0387" w14:textId="77777777" w:rsidR="000F7377" w:rsidRDefault="000F7377"/>
    <w:p w14:paraId="2F133879" w14:textId="77777777" w:rsidR="000F7377" w:rsidRDefault="000F7377">
      <w:r xmlns:w="http://schemas.openxmlformats.org/wordprocessingml/2006/main">
        <w:t xml:space="preserve">2. ޢަމަލުގައި އަދި ޙަޤީޤަތުގައި ލޯބިވުން ??A on 1 John 3:18</w:t>
      </w:r>
    </w:p>
    <w:p w14:paraId="0F6A390D" w14:textId="77777777" w:rsidR="000F7377" w:rsidRDefault="000F7377"/>
    <w:p w14:paraId="791B58F3" w14:textId="77777777" w:rsidR="000F7377" w:rsidRDefault="000F7377">
      <w:r xmlns:w="http://schemas.openxmlformats.org/wordprocessingml/2006/main">
        <w:t xml:space="preserve">1. ޔަޢުޤޫބުގެފާނު 2:14-17 ؟؟؟ </w:t>
      </w:r>
      <w:r xmlns:w="http://schemas.openxmlformats.org/wordprocessingml/2006/main">
        <w:rPr>
          <w:rFonts w:ascii="맑은 고딕 Semilight" w:hAnsi="맑은 고딕 Semilight"/>
        </w:rPr>
        <w:t xml:space="preserve">쏻 </w:t>
      </w:r>
      <w:r xmlns:w="http://schemas.openxmlformats.org/wordprocessingml/2006/main">
        <w:t xml:space="preserve">ހެޓް ރަނގަޅު ހެއްޔެވެ، އަހަރެންގެ އަޚުން، މީހަކު އީމާންތެރިކަން ހުރި ކަމަށް ބުނި ނަމަވެސް ޢަމަލުތައް ނެތް ނަމަ؟ އެ އީމާންތެރިކަމުން އޭނާ ސަލާމަތް ކުރެވޭނެ ހެއްޔެވެ؟ އެއްބަނޑު އެއްބަފާ ބޭބެއެއް ނުވަތަ އަންހެން ކޮއްކޮއަކު ހެދުން އަޅައިގެން ދުވަހުން ދުވަހަށް ކާނާ މަދުވެ، ތިޔަބައިމީހުންގެ ތެރެއިން އެކަކު އެމީހުންނަށް ބުނިނަމަ، ? </w:t>
      </w:r>
      <w:r xmlns:w="http://schemas.openxmlformats.org/wordprocessingml/2006/main">
        <w:rPr>
          <w:rFonts w:ascii="맑은 고딕 Semilight" w:hAnsi="맑은 고딕 Semilight"/>
        </w:rPr>
        <w:t xml:space="preserve">쏥 </w:t>
      </w:r>
      <w:r xmlns:w="http://schemas.openxmlformats.org/wordprocessingml/2006/main">
        <w:t xml:space="preserve">o ސުލްހަވެރިކަމާއެކު ހޫނުވެ ފުރިހަމަވެ،؟؟ހަށިގަނޑަށް ބޭނުންވާ ތަކެތި ނުދީ، އެއީ ކޮން ފައިދާއެއް ހެއްޔެވެ؟ ފަހެ ވެސް އީމާންތެރިކަން އަމިއްލައަށް، އެކަމުގައި ޢަމަލުތައް ނެތްނަމަ، މަރުވެއްޖެއެވެ.؟؟</w:t>
      </w:r>
    </w:p>
    <w:p w14:paraId="29304915" w14:textId="77777777" w:rsidR="000F7377" w:rsidRDefault="000F7377"/>
    <w:p w14:paraId="3C706633" w14:textId="77777777" w:rsidR="000F7377" w:rsidRDefault="000F7377">
      <w:r xmlns:w="http://schemas.openxmlformats.org/wordprocessingml/2006/main">
        <w:t xml:space="preserve">2. ލޫކަސް 6:46-49 ؟؟؟ </w:t>
      </w:r>
      <w:r xmlns:w="http://schemas.openxmlformats.org/wordprocessingml/2006/main">
        <w:rPr>
          <w:rFonts w:ascii="맑은 고딕 Semilight" w:hAnsi="맑은 고딕 Semilight"/>
        </w:rPr>
        <w:t xml:space="preserve">쏻 </w:t>
      </w:r>
      <w:r xmlns:w="http://schemas.openxmlformats.org/wordprocessingml/2006/main">
        <w:t xml:space="preserve">ކީއްވެ އަހަންނަށް ގުޅަނީ ? </w:t>
      </w:r>
      <w:r xmlns:w="http://schemas.openxmlformats.org/wordprocessingml/2006/main">
        <w:rPr>
          <w:rFonts w:ascii="맑은 고딕 Semilight" w:hAnsi="맑은 고딕 Semilight"/>
        </w:rPr>
        <w:t xml:space="preserve">쁋 </w:t>
      </w:r>
      <w:r xmlns:w="http://schemas.openxmlformats.org/wordprocessingml/2006/main">
        <w:t xml:space="preserve">ord، ރަސްކަލާނގެ،؟؟އަދި އަހަރެން ބުނާ އެއްޗެއް ނުހަދާށެވެ؟ އަހަރެންގެ އަރިހަށް އައިސް އަހަރެންގެ ބަސްތައް އަޑުއަހައިގެން އެކަންކަން ކުރާ ކޮންމެ މީހަކަށް، އޭނާއަކީ ކޮންކަހަލަ މީހެއްކަން އަހަރެން ދައްކާނަމެވެ. އަދި އުދައެރުމުން، އެ ގެއަށް ކޯރު ފަޅައިގެން ގޮސް، އެ ގެ ތެޅިގަނެވޭ ގޮތެއް ނުވީ، އެ ގެ ރަނގަޅަށް ބިނާކޮށްފައި އޮތުމުންނެވެ. އެކަމަކު އެކަންތައްތައް އަޑުއަހާ އަދި ނުކުރާ މީހާއަކީ ބިންމަތީގައި ބިންގަލެއް ނެތި ގެއެއް ހަދައިދިން މީހަކު ފަދަ މީހެކެވެ. ކޯރު އެއާ ދިމާއަށް ފަޅައިގެން ދިއުމުން ވަގުތުން ވެއްޓި، އެގޭގެ ހަލާކު ބޮޑުވެގެން ދިޔައީ.؟؟</w:t>
      </w:r>
    </w:p>
    <w:p w14:paraId="3F0D7583" w14:textId="77777777" w:rsidR="000F7377" w:rsidRDefault="000F7377"/>
    <w:p w14:paraId="02620B45" w14:textId="77777777" w:rsidR="000F7377" w:rsidRDefault="000F7377">
      <w:r xmlns:w="http://schemas.openxmlformats.org/wordprocessingml/2006/main">
        <w:t xml:space="preserve">1 ޔޫޙަންނާ 3:19 އަދި މިކަމުގެ ސަބަބުން އަހަރެމެން ޙަޤީޤަތުގެ ބައެއްކަން އެނގި، އެކަލޭގެފާނުގެ ކުރިފުޅުމަތީގައި އަހަރެމެންގެ ހިތްތަކަށް ޔަޤީންކަން ލިބިގެންދާނެއެވެ.</w:t>
      </w:r>
    </w:p>
    <w:p w14:paraId="06570008" w14:textId="77777777" w:rsidR="000F7377" w:rsidRDefault="000F7377"/>
    <w:p w14:paraId="52A8DB98" w14:textId="77777777" w:rsidR="000F7377" w:rsidRDefault="000F7377">
      <w:r xmlns:w="http://schemas.openxmlformats.org/wordprocessingml/2006/main">
        <w:t xml:space="preserve">އަޅުގަނޑުމެންނަށް ޔަޤީން ކުރެވޭނީ އަޅުގަނޑުމެންނަކީ ޙަޤީޤަތުގެ ބައެއްކަން އެނގިގެން މާތްރަސްކަލާނގެއަށް އިތުބާރުކޮށްގެންނެވެ.</w:t>
      </w:r>
    </w:p>
    <w:p w14:paraId="32FD38E4" w14:textId="77777777" w:rsidR="000F7377" w:rsidRDefault="000F7377"/>
    <w:p w14:paraId="377C55D9" w14:textId="77777777" w:rsidR="000F7377" w:rsidRDefault="000F7377">
      <w:r xmlns:w="http://schemas.openxmlformats.org/wordprocessingml/2006/main">
        <w:t xml:space="preserve">1. މާތްރަސްކަލާނގެއަށް އިތުބާރު ކުރުމުން ޔަގީންކަން ލިބެއެވެ</w:t>
      </w:r>
    </w:p>
    <w:p w14:paraId="37F64990" w14:textId="77777777" w:rsidR="000F7377" w:rsidRDefault="000F7377"/>
    <w:p w14:paraId="7E70EA15" w14:textId="77777777" w:rsidR="000F7377" w:rsidRDefault="000F7377">
      <w:r xmlns:w="http://schemas.openxmlformats.org/wordprocessingml/2006/main">
        <w:t xml:space="preserve">2. ހަގީގަތް ހޯދަނީ މާތްރަސްކަލާނގެއާ އޮންނަ ގުޅުމަކުންނެވެ</w:t>
      </w:r>
    </w:p>
    <w:p w14:paraId="4CD1207D" w14:textId="77777777" w:rsidR="000F7377" w:rsidRDefault="000F7377"/>
    <w:p w14:paraId="0DD834CE" w14:textId="77777777" w:rsidR="000F7377" w:rsidRDefault="000F7377">
      <w:r xmlns:w="http://schemas.openxmlformats.org/wordprocessingml/2006/main">
        <w:t xml:space="preserve">1. ޔަރްމީޔާ 17:7-8 "މާތްރަސްކަލާނގެއަށް އިތުބާރުކުރާ މީހާ ބާއްޖަވެރިވެއެވެ , އެހެނީ އޭގެ ފަތްތައް ފެހިކޮށް ހުރެއެވެ، އަދި ހިއްކާ އަހަރު ހާސްވެ، މޭވާ ދިނުން ހުއްޓާނުލާތީއެވެ."</w:t>
      </w:r>
    </w:p>
    <w:p w14:paraId="3A6E6AB3" w14:textId="77777777" w:rsidR="000F7377" w:rsidRDefault="000F7377"/>
    <w:p w14:paraId="390020C8" w14:textId="77777777" w:rsidR="000F7377" w:rsidRDefault="000F7377">
      <w:r xmlns:w="http://schemas.openxmlformats.org/wordprocessingml/2006/main">
        <w:t xml:space="preserve">2. ރޯމަން 5:5 "އަދި އުންމީދަކީ އަހަރެމެން ލަދުގަންނަވާލާ ކަމެއް ނޫނެވެ.</w:t>
      </w:r>
    </w:p>
    <w:p w14:paraId="54F664A2" w14:textId="77777777" w:rsidR="000F7377" w:rsidRDefault="000F7377"/>
    <w:p w14:paraId="0B7F7BBD" w14:textId="77777777" w:rsidR="000F7377" w:rsidRDefault="000F7377">
      <w:r xmlns:w="http://schemas.openxmlformats.org/wordprocessingml/2006/main">
        <w:t xml:space="preserve">1 ޔޫޙަންނާ 3:20 އަހަރެމެންގެ ހިތް އަހަރެމެން ކުށްވެރިކޮށްފިނަމަ، މާތްރަސްކަލާނގެ އަހަރެމެންގެ ހިތަށްވުރެ ބޮޑުވެ، ހުރިހާ ކަމެއް ދެނެވޮޑިގެންވެއެވެ.</w:t>
      </w:r>
    </w:p>
    <w:p w14:paraId="34BAAFD1" w14:textId="77777777" w:rsidR="000F7377" w:rsidRDefault="000F7377"/>
    <w:p w14:paraId="78F7BA91" w14:textId="77777777" w:rsidR="000F7377" w:rsidRDefault="000F7377">
      <w:r xmlns:w="http://schemas.openxmlformats.org/wordprocessingml/2006/main">
        <w:t xml:space="preserve">އަހަރެމެންގެ ހިތަށް އަހަރެމެން ކުށްވެރި ކުރެވޭ ނަމަވެސް މާތްالله އަކީ އަހަރެމެންގެ ހިތަށްވުރެ ބޮޑު އަދި ހުރިހާ ކަމެއް ދެނެވޮޑިގެންވާ މީހެކެވެ.</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ބާރު" - އަހަރެމެންގެ އެތެރޭގެ ޝައްކުތަކާއި ކަންބޮޑުވުންތަކަށްވުރެ މާތްالله މާ ބާރުގަދައެވެ.</w:t>
      </w:r>
    </w:p>
    <w:p w14:paraId="72ED49D0" w14:textId="77777777" w:rsidR="000F7377" w:rsidRDefault="000F7377"/>
    <w:p w14:paraId="14359FD6" w14:textId="77777777" w:rsidR="000F7377" w:rsidRDefault="000F7377">
      <w:r xmlns:w="http://schemas.openxmlformats.org/wordprocessingml/2006/main">
        <w:t xml:space="preserve">2. "ހުރިހާ ކަމެއް ދެނެވޮޑިގެންވާ ކަލާނގެ" - އަހަރެމެންގެ ހިތާއި އަހަރެމެން ކުރާ ހުރިހާ ކަމެއް މާތްالله ދެނެވޮޑިގެންވާތީ، އަހަރެމެންގެ ކަންބޮޑުވުންތަކާއި ބިރުވެރިކަމާއެކު އެކަލާނގެއަށް އިތުބާރު ކުރެވޭނެއެވެ.</w:t>
      </w:r>
    </w:p>
    <w:p w14:paraId="68417E2D" w14:textId="77777777" w:rsidR="000F7377" w:rsidRDefault="000F7377"/>
    <w:p w14:paraId="33926F59" w14:textId="77777777" w:rsidR="000F7377" w:rsidRDefault="000F7377">
      <w:r xmlns:w="http://schemas.openxmlformats.org/wordprocessingml/2006/main">
        <w:t xml:space="preserve">1. ފިލިޕީންސް 4:6-7 - އެއްވެސް ކަމަކަށް ހާސްނުވެ، ކޮންމެ ކަމެއްގައިވެސް ދުޢާއާއި ދުޢާއިން ޝުކުރުވެރިކަމާއެކު ތިޔަބައިމީހުންގެ އެދުންތައް މާތްރަސްކަލާނގެއަށް އަންގަވާށެވެ. އަދި ހުރިހާ ވިސްނުމަކަށްވުރެ މާތް މާތްރަސްކަލާނގެ ސުލްހަވެރިކަމަކީ، އީސާގެފާނުގެ ކިބައިން ތިޔަބައިމީހުންގެ ހިތާއި ސިކުނޑި ރައްކާތެރިކުރާނެ ކަމެކެވެ.</w:t>
      </w:r>
    </w:p>
    <w:p w14:paraId="13C66B7F" w14:textId="77777777" w:rsidR="000F7377" w:rsidRDefault="000F7377"/>
    <w:p w14:paraId="3E16A986" w14:textId="77777777" w:rsidR="000F7377" w:rsidRDefault="000F7377">
      <w:r xmlns:w="http://schemas.openxmlformats.org/wordprocessingml/2006/main">
        <w:t xml:space="preserve">2. ޒާބުޙާ 73:25-26 - ކަލޭ ފިޔަވައި އަހަރެންގެ ސުވަރުގެވަންތަ ކާކު ހެއްޔެވެ؟ އަދި ކަލޭގެފާނު ފިޔަވައި އަހަރެން އެދޭ އެއްވެސް އެއްޗެއް ދުނިޔޭގައި ނެތެވެ. އަހަރެންގެ މަހާއި އަހަރެންގެ ހިތް ނާކާމިޔާބުވެދާނެ ނަމަވެސް މާތްރަސްކަލާނގެއަކީ އަހަރެންގެ ހިތުގެ ބާރާއި އަހަރެންގެ ބައި އަބަދަށްޓަކައި.</w:t>
      </w:r>
    </w:p>
    <w:p w14:paraId="067250FA" w14:textId="77777777" w:rsidR="000F7377" w:rsidRDefault="000F7377"/>
    <w:p w14:paraId="6A992B62" w14:textId="77777777" w:rsidR="000F7377" w:rsidRDefault="000F7377">
      <w:r xmlns:w="http://schemas.openxmlformats.org/wordprocessingml/2006/main">
        <w:t xml:space="preserve">1 ޔޫޙަންނާ 3:21 ލޮބުވެތި ކުދިންނޭވެ، އަހަރެމެންގެ ހިތް އަހަރެމެން ކުށްވެރި ނުކުރާނަމަ، މާތްރަސްކަލާނގެ ޙަޟްރަތުގައި އަހަރެމެންނަށް އިތުބާރު ކުރެވޭތޯއެވެ.</w:t>
      </w:r>
    </w:p>
    <w:p w14:paraId="11224105" w14:textId="77777777" w:rsidR="000F7377" w:rsidRDefault="000F7377"/>
    <w:p w14:paraId="6A251E4D" w14:textId="77777777" w:rsidR="000F7377" w:rsidRDefault="000F7377">
      <w:r xmlns:w="http://schemas.openxmlformats.org/wordprocessingml/2006/main">
        <w:t xml:space="preserve">އަޅުގަނޑުމެންނަށް މާތްރަސްކަލާނގެއަށް އިތުބާރު ކުރެވޭނީ އަޅުގަނޑުމެންގެ އަމިއްލަ ހިތްތަކުން އަޅުގަނޑުމެން ކުށްވެރި ނުކުރާނަމައެވެ.</w:t>
      </w:r>
    </w:p>
    <w:p w14:paraId="2D0866BC" w14:textId="77777777" w:rsidR="000F7377" w:rsidRDefault="000F7377"/>
    <w:p w14:paraId="365A1051" w14:textId="77777777" w:rsidR="000F7377" w:rsidRDefault="000F7377">
      <w:r xmlns:w="http://schemas.openxmlformats.org/wordprocessingml/2006/main">
        <w:t xml:space="preserve">1. ސާފު ޟަމީރެއްގެ ބާރު: މާތްރަސްކަލާނގެ ޙަޟްރަތުގައި އަޅުގަނޑުމެން ރަނގަޅުކަން އެނގުމުން އަޅުގަނޑުމެންނަށް އިތުބާރު ލިބޭ ގޮތް</w:t>
      </w:r>
    </w:p>
    <w:p w14:paraId="3830BAFC" w14:textId="77777777" w:rsidR="000F7377" w:rsidRDefault="000F7377"/>
    <w:p w14:paraId="40821AEE" w14:textId="77777777" w:rsidR="000F7377" w:rsidRDefault="000F7377">
      <w:r xmlns:w="http://schemas.openxmlformats.org/wordprocessingml/2006/main">
        <w:t xml:space="preserve">2. ހިތުގެ ހަނގުރާމަ: ކުށްވެރިކުރުމުން އަރައިގަނެ، މާތްރަސްކަލާނގެއަށް އިތުބާރު ހޯދުން</w:t>
      </w:r>
    </w:p>
    <w:p w14:paraId="5A4FFDF1" w14:textId="77777777" w:rsidR="000F7377" w:rsidRDefault="000F7377"/>
    <w:p w14:paraId="49CDEC74" w14:textId="77777777" w:rsidR="000F7377" w:rsidRDefault="000F7377">
      <w:r xmlns:w="http://schemas.openxmlformats.org/wordprocessingml/2006/main">
        <w:t xml:space="preserve">1. އިބްރާނީން 10:22 - "ނުބައި ޟަމީރުން ސާފުވެގެންވާ ހިތްތަކުގައި އީމާންތެރިކަމުގެ ފުރިހަމަ ޔަޤީންކަމާއެކު ތެދުވެރި ހިތަކުން ކައިރިވެލަމާ ހިނގާށެވެ."</w:t>
      </w:r>
    </w:p>
    <w:p w14:paraId="7BF4F92D" w14:textId="77777777" w:rsidR="000F7377" w:rsidRDefault="000F7377"/>
    <w:p w14:paraId="000827CA" w14:textId="77777777" w:rsidR="000F7377" w:rsidRDefault="000F7377">
      <w:r xmlns:w="http://schemas.openxmlformats.org/wordprocessingml/2006/main">
        <w:t xml:space="preserve">2. ރޯމަން 8:1 - "އެހެންކަމުން އީސާގެފާނުގެ ކިބައިގައި ތިބި މީހުންނަށް މިހާރު ކުށްވެރިއެއް ނުވެއެވެ."</w:t>
      </w:r>
    </w:p>
    <w:p w14:paraId="53EB2E59" w14:textId="77777777" w:rsidR="000F7377" w:rsidRDefault="000F7377"/>
    <w:p w14:paraId="005DEE7E" w14:textId="77777777" w:rsidR="000F7377" w:rsidRDefault="000F7377">
      <w:r xmlns:w="http://schemas.openxmlformats.org/wordprocessingml/2006/main">
        <w:t xml:space="preserve">1 ޔޫޙަންނާ 3:22 އަދި އެކަލޭގެފާނުގެ އަމުރުފުޅުތަކަށް ތަބާވެ، އެކަލޭގެފާނުގެ ޙަޟްރަތުގައި ރުހިވޮޑިގަންނަވާ ކަންތައްތައް ކުރާތީ، އަހަރެމެން އެދޭ ކޮންމެ އެއްޗެއް އެކަލޭގެފާނުގެ އަރިހުން އަޅުގަނޑުމެންނަށް ލިބެއެވެ.</w:t>
      </w:r>
    </w:p>
    <w:p w14:paraId="2E9316F0" w14:textId="77777777" w:rsidR="000F7377" w:rsidRDefault="000F7377"/>
    <w:p w14:paraId="5BE3D3BF" w14:textId="77777777" w:rsidR="000F7377" w:rsidRDefault="000F7377">
      <w:r xmlns:w="http://schemas.openxmlformats.org/wordprocessingml/2006/main">
        <w:t xml:space="preserve">މާތްރަސްކަލާނގެ އަމުރުފުޅުތަކަށް ތަބާވެ، އެކަލާނގެ ރުހިވޮޑިގަންނަވާ ކަންތައްތައް ކުރާ މުއުމިނުންނަށް އެކަލާނގެ ކިބައިން އެދޭ އެއްޗެއް ލިބޭނެއެވެ.</w:t>
      </w:r>
    </w:p>
    <w:p w14:paraId="4E3F3774" w14:textId="77777777" w:rsidR="000F7377" w:rsidRDefault="000F7377"/>
    <w:p w14:paraId="6A3F3AA6" w14:textId="77777777" w:rsidR="000F7377" w:rsidRDefault="000F7377">
      <w:r xmlns:w="http://schemas.openxmlformats.org/wordprocessingml/2006/main">
        <w:t xml:space="preserve">1. ޢަމަލުގައި އީމާންވުން: އަހަރެމެންގެ ޢަޤީދާތަކުން ސަލާމަތްވުން</w:t>
      </w:r>
    </w:p>
    <w:p w14:paraId="16B9E685" w14:textId="77777777" w:rsidR="000F7377" w:rsidRDefault="000F7377"/>
    <w:p w14:paraId="74CD4B96" w14:textId="77777777" w:rsidR="000F7377" w:rsidRDefault="000F7377">
      <w:r xmlns:w="http://schemas.openxmlformats.org/wordprocessingml/2006/main">
        <w:t xml:space="preserve">2. ނަމާދުގެ ބާރު: ފައިދާހުރި ގޮތެއްގައި ނަމާދު ކުރާނެ ގޮތް</w:t>
      </w:r>
    </w:p>
    <w:p w14:paraId="02D9C071" w14:textId="77777777" w:rsidR="000F7377" w:rsidRDefault="000F7377"/>
    <w:p w14:paraId="76B867C5" w14:textId="77777777" w:rsidR="000F7377" w:rsidRDefault="000F7377">
      <w:r xmlns:w="http://schemas.openxmlformats.org/wordprocessingml/2006/main">
        <w:t xml:space="preserve">1. ޔަޢުޤޫބުގެފާނު 4:2-3 - ތިބާއަށް ނުލިބެނީ ތިބާ އެދިވަޑައިނުގަންނަވާތީއެވެ.</w:t>
      </w:r>
    </w:p>
    <w:p w14:paraId="1B71DDAB" w14:textId="77777777" w:rsidR="000F7377" w:rsidRDefault="000F7377"/>
    <w:p w14:paraId="7A519F4B" w14:textId="77777777" w:rsidR="000F7377" w:rsidRDefault="000F7377">
      <w:r xmlns:w="http://schemas.openxmlformats.org/wordprocessingml/2006/main">
        <w:t xml:space="preserve">2. މައްތަޙު 7:7-8 - އެދުމާއި، ހޯދައި، ޓަކި ޖަހާށެވެ.</w:t>
      </w:r>
    </w:p>
    <w:p w14:paraId="2858E69A" w14:textId="77777777" w:rsidR="000F7377" w:rsidRDefault="000F7377"/>
    <w:p w14:paraId="75935A37" w14:textId="77777777" w:rsidR="000F7377" w:rsidRDefault="000F7377">
      <w:r xmlns:w="http://schemas.openxmlformats.org/wordprocessingml/2006/main">
        <w:t xml:space="preserve">1 ޔޫޙަންނާ 3:23 އަދި މިއީ އެކަލޭގެފާނުގެ އަމުރުފުޅެވެ.</w:t>
      </w:r>
    </w:p>
    <w:p w14:paraId="30F8D9A1" w14:textId="77777777" w:rsidR="000F7377" w:rsidRDefault="000F7377"/>
    <w:p w14:paraId="55C1D3D2" w14:textId="77777777" w:rsidR="000F7377" w:rsidRDefault="000F7377">
      <w:r xmlns:w="http://schemas.openxmlformats.org/wordprocessingml/2006/main">
        <w:t xml:space="preserve">އަހަރެމެންނަށް އަމުރުކުރެވިފައިވަނީ އީސާގެފާނަށް އީމާންވެ، އެކަލާނގެ އަމުރުކުރެއްވި ފަދައިން އެކަކު އަނެކަކުދެކެ ލޯބިވުމަށެވެ.</w:t>
      </w:r>
    </w:p>
    <w:p w14:paraId="07E8136F" w14:textId="77777777" w:rsidR="000F7377" w:rsidRDefault="000F7377"/>
    <w:p w14:paraId="6D3E2B44" w14:textId="77777777" w:rsidR="000F7377" w:rsidRDefault="000F7377">
      <w:r xmlns:w="http://schemas.openxmlformats.org/wordprocessingml/2006/main">
        <w:t xml:space="preserve">1. އެކަކު އަނެކަކުދެކެ ލޯބިވުމުގެ ބާރު: މާތްރަސްކަލާނގެ އަމުރުފުޅުން އަހަރެމެންގެ ދިރިއުޅުން ބަދަލުކުރެވޭނެ ގޮތް</w:t>
      </w:r>
    </w:p>
    <w:p w14:paraId="050EB469" w14:textId="77777777" w:rsidR="000F7377" w:rsidRDefault="000F7377"/>
    <w:p w14:paraId="202BD86B" w14:textId="77777777" w:rsidR="000F7377" w:rsidRDefault="000F7377">
      <w:r xmlns:w="http://schemas.openxmlformats.org/wordprocessingml/2006/main">
        <w:t xml:space="preserve">2. އީސާގެފާނަށް އީމާންވުން: މާތްރަސްކަލާނގެ އަމުރަށް އަހަރެމެން ކިޔަމަންތެރިވުން</w:t>
      </w:r>
    </w:p>
    <w:p w14:paraId="4D1A4428" w14:textId="77777777" w:rsidR="000F7377" w:rsidRDefault="000F7377"/>
    <w:p w14:paraId="03B590B8" w14:textId="77777777" w:rsidR="000F7377" w:rsidRDefault="000F7377">
      <w:r xmlns:w="http://schemas.openxmlformats.org/wordprocessingml/2006/main">
        <w:t xml:space="preserve">1. 1 ޔޫޙަންނާ 4:7-8 - ލޮބުވެތި ކުދިންނޭވެ، އަހަރެމެން އެކަކު އަނެކަކުދެކެ ލޯބިވެލަމާ ހިނގާށެވެ. އަދި ލޯބިވާ ކޮންމެ މީހަކީ މާތްރަސްކަލާނގެ އުފަންވެ، މާތްރަސްކަލާނގެ ދެނެވޮޑިގެންވާ މީހެކެވެ. ލޯބި ނުވާ މީހާއަށް މާތްރަސްކަލާނގެ ނޭނގެއެވެ. އެހެނީ މާތްރަސްކަލާނގެއަކީ ލޯތްބެވެ.</w:t>
      </w:r>
    </w:p>
    <w:p w14:paraId="677DA2AE" w14:textId="77777777" w:rsidR="000F7377" w:rsidRDefault="000F7377"/>
    <w:p w14:paraId="59D6E41F" w14:textId="77777777" w:rsidR="000F7377" w:rsidRDefault="000F7377">
      <w:r xmlns:w="http://schemas.openxmlformats.org/wordprocessingml/2006/main">
        <w:t xml:space="preserve">2. ޔޫޙަންނާ 14:15 - އަހަރެންދެކެ ލޯބިވާނަމަ އަހަރެންގެ އަމުރުތަކަށް ކިޔަމަންތެރިވާށެވެ.</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3:24 އަދި އެކަލޭގެފާނުގެ އަމުރުފުޅުތަކަށް ތަބާވާ މީހާ އޭނާގެ ތެރޭގައި ދިރިއުޅެއެވެ. އަދި އެކަލޭގެފާނު އަޅުގަނޑުމެންނަށް ދެއްވި ރޫޙުގެ ސަބަބުން، އެކަލޭގެފާނު އަޅުގަނޑުމެންގެ ތެރޭގައި ހުންނެވިކަން މިކަމުގެ ސަބަބުން އަޅުގަނޑުމެންނަށް އެނގެއެވެ.</w:t>
      </w:r>
    </w:p>
    <w:p w14:paraId="0E41D588" w14:textId="77777777" w:rsidR="000F7377" w:rsidRDefault="000F7377"/>
    <w:p w14:paraId="0EA9767C" w14:textId="77777777" w:rsidR="000F7377" w:rsidRDefault="000F7377">
      <w:r xmlns:w="http://schemas.openxmlformats.org/wordprocessingml/2006/main">
        <w:t xml:space="preserve">ޕެސޭޖް މާތްރަސްކަލާނގެ އަމުރުފުޅުތަކަށް ތަބާވާ މީހުންނަށް އެކަލާނގެއާ ޚާއްޞަ ގުޅުމެއް އުފެދި، މާތްރޫޙުފުޅުގެ ތެރޭގައި ދިރިއުޅުއްވާކަން ދެނެގަނެވޭނެއެވެ.</w:t>
      </w:r>
    </w:p>
    <w:p w14:paraId="16332FBE" w14:textId="77777777" w:rsidR="000F7377" w:rsidRDefault="000F7377"/>
    <w:p w14:paraId="44BB4472" w14:textId="77777777" w:rsidR="000F7377" w:rsidRDefault="000F7377">
      <w:r xmlns:w="http://schemas.openxmlformats.org/wordprocessingml/2006/main">
        <w:t xml:space="preserve">1: މާތްރަސްކަލާނގެ ލޯތްބަކީ ހަމައެކަނި ޚިޔާރުކުރެއްވި މަދު ބަޔަކަށް ނޫން ކަމަށާއި، އެކަލާނގެއަށް ކިޔަމަންތެރިވުމަށް އިޚްތިޔާރުކުރާ އަޅުގަނޑުމެން އެންމެންނަށް ވެސް ލިބިގެންވާ ލޯތްބެކެވެ.</w:t>
      </w:r>
    </w:p>
    <w:p w14:paraId="5F3D9AA2" w14:textId="77777777" w:rsidR="000F7377" w:rsidRDefault="000F7377"/>
    <w:p w14:paraId="59623528" w14:textId="77777777" w:rsidR="000F7377" w:rsidRDefault="000F7377">
      <w:r xmlns:w="http://schemas.openxmlformats.org/wordprocessingml/2006/main">
        <w:t xml:space="preserve">2: މާތްރަސްކަލާނގެއާ ގާތްވާވަރަކަށް އެކަލާނގެ މާތްރޫޙުފުޅުގެ ޙާޟިރުކަން ތަޖުރިބާ ކުރެވޭނެއެވެ.</w:t>
      </w:r>
    </w:p>
    <w:p w14:paraId="279E267C" w14:textId="77777777" w:rsidR="000F7377" w:rsidRDefault="000F7377"/>
    <w:p w14:paraId="79372C8C" w14:textId="77777777" w:rsidR="000F7377" w:rsidRDefault="000F7377">
      <w:r xmlns:w="http://schemas.openxmlformats.org/wordprocessingml/2006/main">
        <w:t xml:space="preserve">1: ރޯމަން 8:9-14 - މާތްރަސްކަލާނގެ ރޫޙުފުޅު އަހަރެމެންގެ ޙަޔާތުގައި މަސައްކަތް ކުރައްވަނީ އަހަރެމެން އެކަލާނގެ އާއި އެއްގޮތް ކުރުމަށެވެ.</w:t>
      </w:r>
    </w:p>
    <w:p w14:paraId="54B4FE54" w14:textId="77777777" w:rsidR="000F7377" w:rsidRDefault="000F7377"/>
    <w:p w14:paraId="3E8DC5F1" w14:textId="77777777" w:rsidR="000F7377" w:rsidRDefault="000F7377">
      <w:r xmlns:w="http://schemas.openxmlformats.org/wordprocessingml/2006/main">
        <w:t xml:space="preserve">2: ޔަޢުޤޫބުގެފާނު 1:22-25 - ހަމައެކަނި މާތްރަސްކަލާނގެ ބަސްފުޅު އަޑުއަހާކަށް ނުޖެހޭނެ، އެކަލާނގެ ބަސްފުޅު ޢަމަލީ ގޮތުން ތަންފީޒު ކުރަން ޖެހެއެވެ.</w:t>
      </w:r>
    </w:p>
    <w:p w14:paraId="5FEF77D4" w14:textId="77777777" w:rsidR="000F7377" w:rsidRDefault="000F7377"/>
    <w:p w14:paraId="6617624D" w14:textId="77777777" w:rsidR="000F7377" w:rsidRDefault="000F7377">
      <w:r xmlns:w="http://schemas.openxmlformats.org/wordprocessingml/2006/main">
        <w:t xml:space="preserve">1 ޔޫޙަންނާ 4 އަކީ އާ ޢަހުދު ފޮތުގައި ޔޫޙަންނާގެފާނުގެ ފުރަތަމަ ސިޓީގެ ހަތަރުވަނަ ބާބެވެ. މި ބާބުގައި ބޮޑަށް އަލިއަޅުވާލާފައިވަނީ ރޫޙުތައް އިމްތިޙާނުކުރުމާއި، މާތްރަސްކަލާނގެ އަހަރެމެންދެކެ ވާ ލޯތްބާއި، އެކަކު އަނެކަކުދެކެ ލޯބިވުމަށް އަމުރުކުރުން ފަދަ މައުޟޫޢުތަކަށެވެ.</w:t>
      </w:r>
    </w:p>
    <w:p w14:paraId="2A22FF29" w14:textId="77777777" w:rsidR="000F7377" w:rsidRDefault="000F7377"/>
    <w:p w14:paraId="1BA3A3E9" w14:textId="77777777" w:rsidR="000F7377" w:rsidRDefault="000F7377">
      <w:r xmlns:w="http://schemas.openxmlformats.org/wordprocessingml/2006/main">
        <w:t xml:space="preserve">1 ވަނަ ޕެރެގްރާފް: ކޮންމެ ރޫޙަކީ މާތްރަސްކަލާނގެ ޙަޟްރަތުން ލިބިފައިވާ އެއްޗެއް ނޫން ކަމުން، ރޫޙުތައް އިމްތިޙާނު ކުރުމަށް އިންޒާރެއް ދީގެން ބާބު ފެށެއެވެ. ލިޔުންތެރިޔާ ބާރުއަޅުއްވަނީ ދޮގު ނަބިއްޔުން ދުނިޔެއަށް ނުކުމެވަޑައިގެންފައިވާ ކަމަށާއި، އީސާގެފާނު ޖިސްމާނީ ގޮތުން އައިސްފައިވާ ކަމަށް ރޫޙެއް އިޢުތިރާފުވާކަން ދެނެގަތުމަށް އީމާންތެރިންނަށް އިލްތިމާސް ކުރައްވާ ކަމަށެވެ (1 ޔޫޙަންނާ 4:1-3). އެމީހުންނަކީ މާތްރަސްކަލާނގެ ޙަޟްރަތުން އައިސްފައިވާ ބައެއްކަން އަދި މި ދޮގު ރޫޙުތަކުގެ މައްޗަށް ކުރިހޯދާފައިވާކަން ހަނދާންކޮށްދެނީ ދުނިޔޭގައި ހުރި މީހާއަށްވުރެ އެމީހުންގެ ތެރޭގައިވާ އެކަލާނގެ ބޮޑުކަމުންނެވެ (1 ޔޫޙަންނާ 4:4). މުއުމިނުންނަށް މާތްރަސްކަލާނގެ ޙަޤީޤަތް އަޑުއަހައި، މާތްރަސްކަލާނގެ ދެނެގަންނަ މީހުން އެކަލާނގެ އުނގަންނައިދިނުންތައް އަޑުއަހާނެކަން ދެނެގަތުމަށް ލިޔުންތެރިޔާ ހިތްވަރު ދެއްވައެވެ (1 ޔޫޙަންނާ 4:5-6).</w:t>
      </w:r>
    </w:p>
    <w:p w14:paraId="6FD3D737" w14:textId="77777777" w:rsidR="000F7377" w:rsidRDefault="000F7377"/>
    <w:p w14:paraId="2CF45450" w14:textId="77777777" w:rsidR="000F7377" w:rsidRDefault="000F7377">
      <w:r xmlns:w="http://schemas.openxmlformats.org/wordprocessingml/2006/main">
        <w:t xml:space="preserve">2 ވަނަ ޕެރެގްރާފް: 7-12 ވަނަ އާޔަތުގައި ބާރުއަޅާފައިވަނީ މާތްރަސްކަލާނގެ އަޅުގަނޑުމެންނަށް ދެއްވި ލޯތްބާއި، އަޅުގަނޑުމެން އެކަކު އަނެކަކުދެކެ ލޯބިވުމަށް ގޮވާލުމަށެވެ. ލިޔުންތެރިޔާ އިޢުލާން ކުރައްވަނީ ލޯބި އަންނަނީ މާތްރަސްކަލާނގެ ކިބައިން ކަމުގައި ވާތީ އެކަލާނގެއަކީ ލޯތްބެއް ކަމުގައި ވާތީއެވެ (1 ޔޫޙަންނާ 4:7-8). އޭނާ ފާހަގަކުރައްވާ ގޮތުގައި މާތްރަސްކަލާނގެ އެކަލާނގެ ލޯބިފުޅު ދެއްކެވީ އަހަރެމެންގެ ފާފަތަކުގެ ކައްފާރާ ޤުރުބާނީއެއްގެ ގޮތުގައި ދަރިކަލުން ފޮނުއްވައިގެންނެވެ (1 ޔޫޙަންނާ 4:9-10). އަހަރެމެންނަށް މި ގަބޫލުނުކުރެވޭފަދަ ލޯބި ތަޖުރިބާ ކުރެވިފައިވާތީ، އަހަރެމެންނަށް ގޮވާލެވިފައިވަނީ އެކަކު އަނެކަކު ދެކެ ލޯބިވުމަށެވެ. ލިޔުންތެރިޔާ ފާހަގަކުރައްވާ ގޮތުގައި އަހަރެމެން ހަގީގަތުގައި އެކަކު އަނެކަކުދެކެ ލޯބިވާނަމަ، މާތްރަސްކަލާނގެ ލޯބިފުޅު އަހަރެމެންގެ ތެރޭގައި ދިރިހުރެ، </w:t>
      </w:r>
      <w:r xmlns:w="http://schemas.openxmlformats.org/wordprocessingml/2006/main">
        <w:t xml:space="preserve">އަހަރެމެންގެ ތެރޭގައި </w:t>
      </w:r>
      <w:r xmlns:w="http://schemas.openxmlformats.org/wordprocessingml/2006/main">
        <w:t xml:space="preserve">ފުރިހަމަވެގެންދެއެވެ (1 ޔޫޙަންނާ 4:11-12).</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3 ވަނަ ޕެރެގްރާފް: 13 ވަނަ އާޔަތުން ފެށިގެން ބާބު ނިމެންދެން ,މުއުމިނުންނަށް މާތްރަސްކަލާނގެ ރޫޙުފުޅުގެ ތެރެއިން މާތްރަސްކަލާނގެއާ އޮންނަ ގުޅުމާ ބެހޭގޮތުން ޔަޤީންކަން ދެއްވައެވެ. އެކަލޭގެފާނު ބަޔާންކުރައްވަނީ އަޅުގަނޑުމެން އެކަލޭގެފާނުގެ ރޫޙުފުޅު އަޅުގަނޑުމެންނަށް ދެއްވުމުން އަޅުގަނޑުމެން އެކަލޭގެފާނުގެ ކިބައިގައި ދެމިތިބޭކަން އަދި އެކަލޭގެފާނު އަޅުގަނޑުމެންގެ ތެރޭގައި ހުންނެވިކަން އެނގޭނެ ކަމަށެވެ (1 ޔޫޙަންނާ 4:13). މި ތެރޭގައި ދިރިއުޅޭ ރޫޙު ހެކިވަނީ އީސާގެފާނަކީ މާތްރަސްކަލާނގެ ދަރިކަލުން ކަމާއި، އެކަލާނގެއާ އަހަރެމެންގެ ގުޅުމަށް އިތުބާރު ކުރުމުގެ ފުރުޞަތު ލިބިގެންދާ ކަމެވެ (1 ޔޫޙަންނާ 4:14-16). ލިޔުންތެރިޔާ ނިންމާލައްވަނީ ފުރިހަމަ ލޯތްބަކުން ބިރުވެރިކަން ބޭރުކޮށްލާ ކަމަށާއި، ބިރުގަންނަ މީހުން ލޯތްބުގައި ފުރިހަމަވެފައި ނުވާ ކަމަށެވެ. އެކަލޭގެފާނު މުއުމިނުންނަށް ހަނދާންކޮށްދެއްވަނީ އަހަރެމެން ލޯބިވަނީ އެންމެ ފުރަތަމަ އަހަރެމެންދެކެ ލޯބިވެވޮޑިގެންވާތީ ކަމަށެވެ (1 ޔޫޙަންނާ 4:17-19).</w:t>
      </w:r>
    </w:p>
    <w:p w14:paraId="5889281E" w14:textId="77777777" w:rsidR="000F7377" w:rsidRDefault="000F7377"/>
    <w:p w14:paraId="20D4F891" w14:textId="77777777" w:rsidR="000F7377" w:rsidRDefault="000F7377">
      <w:r xmlns:w="http://schemas.openxmlformats.org/wordprocessingml/2006/main">
        <w:t xml:space="preserve">ޚުލާޞާކޮށް ދަންނަވާނަމަ، ރަސޫލު ޔޫޙަންނާ ލިޔުއްވާފައިވާ ފުރަތަމަ ސިޓީގެ ހަތަރުވަނަ ބާބުގައި އީމާންތެރިންނަށް އިލްތިމާސްކޮށްފައިވަނީ ރޫޙުތައް އިމްތިޙާނުކޮށް، ޙަޤީޤަތް ދެނެގަތުމަށެވެ. އެއީ މާތްރަސްކަލާނގެ އަޅުގަނޑުމެންނަށް ދެއްވި ލޯތްބާއި، އެކަލާނގެ ގަބޫލުނުކުރެވޭފަދަ ލޯތްބަށް ރައްދު ދިނުމުގެ ގޮތުން އެކަކު އަނެކަކުދެކެ ލޯބިވުމަށް އަޅުގަނޑުމެން ގޮވާލެއްވުމަށް އަލިއަޅުވާލާފައިވާ ފޮތެކެވެ. މި ބާބުގައި އީމާންތެރިންނަށް މާތްރަސްކަލާނގެ ރޫޙުފުޅު މެދުވެރިކޮށް އެމީހުންގެ ގުޅުމާ ބެހޭގޮތުން ޔަޤީންކަން ދީފައިވާއިރު، ރޫޙުގެ ހެކިބަހާއި އެކަމުގެ ސަބަބުން ލިބޭ އިތުބާރަށް ބާރުއަޅައެވެ. އެއީ ފުރިހަމަ ލޯތްބަކީ ބިރުވެރިކަން ނައްތާލާ އެއްޗެއްކަން ފާހަގަކޮށް، އީމާންތެރިންނަށް އަޅުގަނޑުމެން ލޯބިވާ އަސާސީ ހަގީގަތް ހަނދާންކޮށްދީ، އެކަލާނގެ އެންމެ ފުރަތަމަ އަހަރެމެންދެކެ ލޯބިވެވޮޑިގެންވާތީއެވެ.</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ޔޫޙަންނާ 4:1 ލޯބިވާ ކުދިންނޭވެ، ކޮންމެ ރޫޙެއް ޤަބޫލު ނުކުރާށެވެ.</w:t>
      </w:r>
    </w:p>
    <w:p w14:paraId="7E775B56" w14:textId="77777777" w:rsidR="000F7377" w:rsidRDefault="000F7377"/>
    <w:p w14:paraId="43F7EC4D" w14:textId="77777777" w:rsidR="000F7377" w:rsidRDefault="000F7377">
      <w:r xmlns:w="http://schemas.openxmlformats.org/wordprocessingml/2006/main">
        <w:t xml:space="preserve">އަޅުގަނޑުމެން ކޮންމެ ރޫޙެއް ލޯމަރާލައިގެން އީމާން ނުވެ، އެއީ މާތްރަސްކަލާނގެ ރޫޙެއްތޯ އިމްތިޙާނު ކުރަންވީ، ސަބަބަކީ ދުނިޔޭގައި ގިނަ ދޮގު ނަބިއްޔުން ވުޖޫދުގައި ތިއްބަވާތީއެވެ.</w:t>
      </w:r>
    </w:p>
    <w:p w14:paraId="19311BC5" w14:textId="77777777" w:rsidR="000F7377" w:rsidRDefault="000F7377"/>
    <w:p w14:paraId="0C030739" w14:textId="77777777" w:rsidR="000F7377" w:rsidRDefault="000F7377">
      <w:r xmlns:w="http://schemas.openxmlformats.org/wordprocessingml/2006/main">
        <w:t xml:space="preserve">1. ދޮގު ނަބިއްޔުންނާ މެދު ސަމާލުވުން: އަޅުގަނޑުމެންނާ ވާހަކަ ދައްކާ ރޫޙުތައް ދިރާސާކުރުން</w:t>
      </w:r>
    </w:p>
    <w:p w14:paraId="6B38C117" w14:textId="77777777" w:rsidR="000F7377" w:rsidRDefault="000F7377"/>
    <w:p w14:paraId="7B546FB6" w14:textId="77777777" w:rsidR="000F7377" w:rsidRDefault="000F7377">
      <w:r xmlns:w="http://schemas.openxmlformats.org/wordprocessingml/2006/main">
        <w:t xml:space="preserve">2. ވިސްނުމުގެ ބާރު: އަޅުގަނޑުމެންގެ ދިރިއުޅުމުގައިވާ ހަގީގީ ރޫޙުތައް ދެނެގަތުން</w:t>
      </w:r>
    </w:p>
    <w:p w14:paraId="714E89BB" w14:textId="77777777" w:rsidR="000F7377" w:rsidRDefault="000F7377"/>
    <w:p w14:paraId="6D06CB6F" w14:textId="77777777" w:rsidR="000F7377" w:rsidRDefault="000F7377">
      <w:r xmlns:w="http://schemas.openxmlformats.org/wordprocessingml/2006/main">
        <w:t xml:space="preserve">1. މައްތަޙު 24:24، "އެހެންކަމުން ދޮގު މަސީޙުންނާއި ދޮގު ނަބިއްޔުން ފާޅުވެ، ކުރެވެން އޮތް ނަމަ ޚިޔާރުކުރެވިފައިވާ މީހުންނަށް އޮޅުވާލުމަށްޓަކައި ބޮޑެތި ނިޝާންތަކާއި އަޖައިބުތައް ކުރާނެއެވެ."</w:t>
      </w:r>
    </w:p>
    <w:p w14:paraId="38B74EF2" w14:textId="77777777" w:rsidR="000F7377" w:rsidRDefault="000F7377"/>
    <w:p w14:paraId="6B5C69DC" w14:textId="77777777" w:rsidR="000F7377" w:rsidRDefault="000F7377">
      <w:r xmlns:w="http://schemas.openxmlformats.org/wordprocessingml/2006/main">
        <w:t xml:space="preserve">2. ޔަރްމީޔާ 29:8، "އެހެންކަމުން ލަޝްކަރުތަކުގެ ވެރިރަސްކަލާނގެ، އިސްރާއީލުގެ ކަލާނގެ މިހެން ވިދާޅުވެއެވެ.</w:t>
      </w:r>
    </w:p>
    <w:p w14:paraId="535615DB" w14:textId="77777777" w:rsidR="000F7377" w:rsidRDefault="000F7377"/>
    <w:p w14:paraId="289152FE" w14:textId="77777777" w:rsidR="000F7377" w:rsidRDefault="000F7377">
      <w:r xmlns:w="http://schemas.openxmlformats.org/wordprocessingml/2006/main">
        <w:t xml:space="preserve">1 ޔޫޙަންނާ 4:2 މާތްރަސްކަލާނގެ ރޫޙުފުޅު ތިޔަބައިމީހުންނަށް އެނގޭނެއެވެ.</w:t>
      </w:r>
    </w:p>
    <w:p w14:paraId="6A29AB58" w14:textId="77777777" w:rsidR="000F7377" w:rsidRDefault="000F7377"/>
    <w:p w14:paraId="5B9F3D56" w14:textId="77777777" w:rsidR="000F7377" w:rsidRDefault="000F7377">
      <w:r xmlns:w="http://schemas.openxmlformats.org/wordprocessingml/2006/main">
        <w:t xml:space="preserve">މާތްރަސްކަލާނގެ ރޫޙުފުޅު އެނގުމަކީ އީސާގެފާނު ޖިސްމާނީ ގޮތުން އައިސްފައިވާކަން އެނގުމެވެ.</w:t>
      </w:r>
    </w:p>
    <w:p w14:paraId="0700FB71" w14:textId="77777777" w:rsidR="000F7377" w:rsidRDefault="000F7377"/>
    <w:p w14:paraId="4BBAC071" w14:textId="77777777" w:rsidR="000F7377" w:rsidRDefault="000F7377">
      <w:r xmlns:w="http://schemas.openxmlformats.org/wordprocessingml/2006/main">
        <w:t xml:space="preserve">1. އީސާގެފާނުގެ ބާރު: އީސާގެފާނުގެ އިލާހީކަން ދެނެގަތުން</w:t>
      </w:r>
    </w:p>
    <w:p w14:paraId="56759733" w14:textId="77777777" w:rsidR="000F7377" w:rsidRDefault="000F7377"/>
    <w:p w14:paraId="78366BCC" w14:textId="77777777" w:rsidR="000F7377" w:rsidRDefault="000F7377">
      <w:r xmlns:w="http://schemas.openxmlformats.org/wordprocessingml/2006/main">
        <w:t xml:space="preserve">2. ސަލާމަތުގެ ވަޢުދު: އަހަރެމެން އީސާގެފާނަށް އީމާންވާ ސަބަބު</w:t>
      </w:r>
    </w:p>
    <w:p w14:paraId="5AD25D01" w14:textId="77777777" w:rsidR="000F7377" w:rsidRDefault="000F7377"/>
    <w:p w14:paraId="5346DEC8" w14:textId="77777777" w:rsidR="000F7377" w:rsidRDefault="000F7377">
      <w:r xmlns:w="http://schemas.openxmlformats.org/wordprocessingml/2006/main">
        <w:t xml:space="preserve">1. ފިލިޕީންސް 2:5-11 - އީސާގެފާނު އިންސާނަކަށް ވެވަޑައިގެން ސަލީބުގައި މަރުވުމަށްޓަކައި އަމިއްލައަށް ނިކަމެތިވެވަޑައިގަތެވެ</w:t>
      </w:r>
    </w:p>
    <w:p w14:paraId="60DD7C51" w14:textId="77777777" w:rsidR="000F7377" w:rsidRDefault="000F7377"/>
    <w:p w14:paraId="2BF70B37" w14:textId="77777777" w:rsidR="000F7377" w:rsidRDefault="000F7377">
      <w:r xmlns:w="http://schemas.openxmlformats.org/wordprocessingml/2006/main">
        <w:t xml:space="preserve">2. ޔަޝާޔާ 53:4-6 - އީސާގެފާނު ދުނިޔޭގެ ފާފަތައް އުފުލައްވަނީ ތަކުލީފު އުފުލަމުންދާ އަޅެއްގެ ގޮތުގައެވެ</w:t>
      </w:r>
    </w:p>
    <w:p w14:paraId="3F760403" w14:textId="77777777" w:rsidR="000F7377" w:rsidRDefault="000F7377"/>
    <w:p w14:paraId="2D84C86C" w14:textId="77777777" w:rsidR="000F7377" w:rsidRDefault="000F7377">
      <w:r xmlns:w="http://schemas.openxmlformats.org/wordprocessingml/2006/main">
        <w:t xml:space="preserve">1 ޔޫޙަންނާ 4:3 އީސާގެފާނު ޖިސްމާނީ ގޮތުން އައިސްފައިވާ ކަމަށް އިޢުތިރާފު ނުވާ ކޮންމެ ރޫޙަކީ މާތްރަސްކަލާނގެ ރޫޙެއް ނޫނެވެ. އަދި މިހާރުވެސް ދުނިޔޭގައި އެކަން އެބައޮތެވެ.</w:t>
      </w:r>
    </w:p>
    <w:p w14:paraId="5A09AF33" w14:textId="77777777" w:rsidR="000F7377" w:rsidRDefault="000F7377"/>
    <w:p w14:paraId="40931ACF" w14:textId="77777777" w:rsidR="000F7377" w:rsidRDefault="000F7377">
      <w:r xmlns:w="http://schemas.openxmlformats.org/wordprocessingml/2006/main">
        <w:t xml:space="preserve">މިކަން އިޢުތިރާފު ނުކުރާ ކޮންމެ ރޫޙަކީ ދުނިޔޭގައި މިހާރުވެސް ހުރި ދައްޖާލުގެ ރޫޙުގެ ރޫޙެއް ކަމުގައި ވާތީ، އީސާގެފާނު އައީ މަސްގަނޑުގައިކަން ދެނެގަތުން މުހިންމެވެ.</w:t>
      </w:r>
    </w:p>
    <w:p w14:paraId="66784486" w14:textId="77777777" w:rsidR="000F7377" w:rsidRDefault="000F7377"/>
    <w:p w14:paraId="2EE9B3E7" w14:textId="77777777" w:rsidR="000F7377" w:rsidRDefault="000F7377">
      <w:r xmlns:w="http://schemas.openxmlformats.org/wordprocessingml/2006/main">
        <w:t xml:space="preserve">1. އީސާގެފާނަށް އިޢުތިރާފުވުމުގެ ބާރު</w:t>
      </w:r>
    </w:p>
    <w:p w14:paraId="56A77BFC" w14:textId="77777777" w:rsidR="000F7377" w:rsidRDefault="000F7377"/>
    <w:p w14:paraId="724C4EEE" w14:textId="77777777" w:rsidR="000F7377" w:rsidRDefault="000F7377">
      <w:r xmlns:w="http://schemas.openxmlformats.org/wordprocessingml/2006/main">
        <w:t xml:space="preserve">2. ތިބާ ދައްޖާލާ ދެކޮޅު ހެއްޔެވެ؟</w:t>
      </w:r>
    </w:p>
    <w:p w14:paraId="747CFF3D" w14:textId="77777777" w:rsidR="000F7377" w:rsidRDefault="000F7377"/>
    <w:p w14:paraId="7A58ADE2" w14:textId="77777777" w:rsidR="000F7377" w:rsidRDefault="000F7377">
      <w:r xmlns:w="http://schemas.openxmlformats.org/wordprocessingml/2006/main">
        <w:t xml:space="preserve">1. 1 ޔޫޙަންނާ 4:3</w:t>
      </w:r>
    </w:p>
    <w:p w14:paraId="3713B881" w14:textId="77777777" w:rsidR="000F7377" w:rsidRDefault="000F7377"/>
    <w:p w14:paraId="0A99FB04" w14:textId="77777777" w:rsidR="000F7377" w:rsidRDefault="000F7377">
      <w:r xmlns:w="http://schemas.openxmlformats.org/wordprocessingml/2006/main">
        <w:t xml:space="preserve">2. މައްތަޙު 1:18-25 (އީސާގެފާނުގެ އުފަންދުވަސް)</w:t>
      </w:r>
    </w:p>
    <w:p w14:paraId="503F8D3D" w14:textId="77777777" w:rsidR="000F7377" w:rsidRDefault="000F7377"/>
    <w:p w14:paraId="311A2D42" w14:textId="77777777" w:rsidR="000F7377" w:rsidRDefault="000F7377">
      <w:r xmlns:w="http://schemas.openxmlformats.org/wordprocessingml/2006/main">
        <w:t xml:space="preserve">1 ޔޫޙަންނާ 4:4 ކުޑަކުދިންނޭވެ، ތިޔަބައިމީހުންނަކީ މާތްރަސްކަލާނގެ ޙަޟްރަތުންނެވެ.</w:t>
      </w:r>
    </w:p>
    <w:p w14:paraId="54471D7C" w14:textId="77777777" w:rsidR="000F7377" w:rsidRDefault="000F7377"/>
    <w:p w14:paraId="4742F616" w14:textId="77777777" w:rsidR="000F7377" w:rsidRDefault="000F7377">
      <w:r xmlns:w="http://schemas.openxmlformats.org/wordprocessingml/2006/main">
        <w:t xml:space="preserve">މުއުމިނުންނަކީ މާތްالله ގެ ބައެއް ކަމަށާއި، ދުނިޔެއަށް ކުރިހޯދާފައިވާ ބައެއް ކަމުގައި ވާނީ، އެމީހުންގެ ތެރޭގައިވާ މާތްރަސްކަލާނގެ ބާރު ބޮޑުކަމުންނެވެ.</w:t>
      </w:r>
    </w:p>
    <w:p w14:paraId="6EE7943D" w14:textId="77777777" w:rsidR="000F7377" w:rsidRDefault="000F7377"/>
    <w:p w14:paraId="452ED7BA" w14:textId="77777777" w:rsidR="000F7377" w:rsidRDefault="000F7377">
      <w:r xmlns:w="http://schemas.openxmlformats.org/wordprocessingml/2006/main">
        <w:t xml:space="preserve">1. މާތްރަސްކަލާނގެ ބާރު: އަޅުގަނޑުމެންގެ މަގަށް އަންނަ ކޮންމެ ކަމެއްގެ މައްޗަށް އަރައިގަތުން</w:t>
      </w:r>
    </w:p>
    <w:p w14:paraId="3116E63E" w14:textId="77777777" w:rsidR="000F7377" w:rsidRDefault="000F7377"/>
    <w:p w14:paraId="568BB309" w14:textId="77777777" w:rsidR="000F7377" w:rsidRDefault="000F7377">
      <w:r xmlns:w="http://schemas.openxmlformats.org/wordprocessingml/2006/main">
        <w:t xml:space="preserve">2. އަޅުގަނޑުމެންގެ އީމާންތެރިކަމުގެ ބާރު: ދުނިޔެއިން އަރައިގަތުމަށްޓަކައި މާތްރަސްކަލާނގެ ބާރަށް ބަރޯސާވުން</w:t>
      </w:r>
    </w:p>
    <w:p w14:paraId="48604A4B" w14:textId="77777777" w:rsidR="000F7377" w:rsidRDefault="000F7377"/>
    <w:p w14:paraId="310EF9E9" w14:textId="77777777" w:rsidR="000F7377" w:rsidRDefault="000F7377">
      <w:r xmlns:w="http://schemas.openxmlformats.org/wordprocessingml/2006/main">
        <w:t xml:space="preserve">1. ޔޫޙަންނާ 16:33 - ? </w:t>
      </w:r>
      <w:r xmlns:w="http://schemas.openxmlformats.org/wordprocessingml/2006/main">
        <w:rPr>
          <w:rFonts w:ascii="맑은 고딕 Semilight" w:hAnsi="맑은 고딕 Semilight"/>
        </w:rPr>
        <w:t xml:space="preserve">쏧 </w:t>
      </w:r>
      <w:r xmlns:w="http://schemas.openxmlformats.org/wordprocessingml/2006/main">
        <w:t xml:space="preserve">ތިޔަބައިމީހުންނަށް މިކަންކަން ކިޔައިދިނީ، އަހަރެންގެ ކިބައިގައި ތިޔަބައިމީހުންނަށް ހަމަޖެހުން ލިބޭނެ ގޮތަކަށެވެ. މި ދުނިޔޭގައި ތިބާއަށް އުނދަގޫތަކެއް ކުރިމަތިވާނެއެވެ. އެކަމަކު ހިތްވަރުބަލާށެވެ! އަހަރެން ދުނިޔެއަށް އަރައިގަނެފިން.؟؟</w:t>
      </w:r>
    </w:p>
    <w:p w14:paraId="2696313E" w14:textId="77777777" w:rsidR="000F7377" w:rsidRDefault="000F7377"/>
    <w:p w14:paraId="6AEBE9F1" w14:textId="77777777" w:rsidR="000F7377" w:rsidRDefault="000F7377">
      <w:r xmlns:w="http://schemas.openxmlformats.org/wordprocessingml/2006/main">
        <w:t xml:space="preserve">2. ރޯމަން 8:37 - ? </w:t>
      </w:r>
      <w:r xmlns:w="http://schemas.openxmlformats.org/wordprocessingml/2006/main">
        <w:rPr>
          <w:rFonts w:ascii="맑은 고딕 Semilight" w:hAnsi="맑은 고딕 Semilight"/>
        </w:rPr>
        <w:t xml:space="preserve">쏯 </w:t>
      </w:r>
      <w:r xmlns:w="http://schemas.openxmlformats.org/wordprocessingml/2006/main">
        <w:t xml:space="preserve">o، މިހުރިހާ ކަމެއްގައި އަހަރެމެން ފަތަޙަވެރިންނަށްވުރެ ބޮޑަށް އަހަރެމެން ލޯބިވި އެކަލާނގެ މެދުވެރިކޮށް.؟؟</w:t>
      </w:r>
    </w:p>
    <w:p w14:paraId="777ABB42" w14:textId="77777777" w:rsidR="000F7377" w:rsidRDefault="000F7377"/>
    <w:p w14:paraId="3A6EC4CB" w14:textId="77777777" w:rsidR="000F7377" w:rsidRDefault="000F7377">
      <w:r xmlns:w="http://schemas.openxmlformats.org/wordprocessingml/2006/main">
        <w:t xml:space="preserve">1 ޔޫޙަންނާ 4:5 އެއީ ދުނިޔޭގެ މީހުންނެވެ.</w:t>
      </w:r>
    </w:p>
    <w:p w14:paraId="4680764A" w14:textId="77777777" w:rsidR="000F7377" w:rsidRDefault="000F7377"/>
    <w:p w14:paraId="4946C6DB" w14:textId="77777777" w:rsidR="000F7377" w:rsidRDefault="000F7377">
      <w:r xmlns:w="http://schemas.openxmlformats.org/wordprocessingml/2006/main">
        <w:t xml:space="preserve">މުއުމިނުންނަށް ދުނިޔޭގެ ނުފޫޒު ފޯރާކަށް ނުޖެހޭނެ ކަމަށާއި، އޭގެ ބަދަލުގައި ދުނިޔެއަށް އަޑުއިވޭތޯ މާތްރަސްކަލާނގެ ކިބައިން ވާ އެއްޗެއް ދައްކަން ޖެހެއެވެ.</w:t>
      </w:r>
    </w:p>
    <w:p w14:paraId="3B478E75" w14:textId="77777777" w:rsidR="000F7377" w:rsidRDefault="000F7377"/>
    <w:p w14:paraId="4331029C" w14:textId="77777777" w:rsidR="000F7377" w:rsidRDefault="000F7377">
      <w:r xmlns:w="http://schemas.openxmlformats.org/wordprocessingml/2006/main">
        <w:t xml:space="preserve">1. އަހަރެމެންގެ ބަސްތަކުގެ ބާރު: ދޮގުތަކުގެ ދުނިޔޭގައި މާތްރަސްކަލާނގެ ހަގީގަތް ދެއްކުން</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ދުނިޔޭގެ މެސެޖުތަކާއި މާތްރަސްކަލާނގެ މެސެޖުތަކާ ދެމެދު: އަޑުއަހާ ހަގީގަތުގައި އުޅޭނެ ގޮތް</w:t>
      </w:r>
    </w:p>
    <w:p w14:paraId="7C85C118" w14:textId="77777777" w:rsidR="000F7377" w:rsidRDefault="000F7377"/>
    <w:p w14:paraId="324DB818" w14:textId="77777777" w:rsidR="000F7377" w:rsidRDefault="000F7377">
      <w:r xmlns:w="http://schemas.openxmlformats.org/wordprocessingml/2006/main">
        <w:t xml:space="preserve">1. ޒާބުޙާ 119:11 - ކަލޭގެފާނާ ދެކޮޅަށް ފާފަ ނުކުރުމަށްޓަކައި ކަލޭގެފާނުގެ ބަސްފުޅު އަހަރެންގެ ހިތުގައި ފޮރުވާލީމެވެ.</w:t>
      </w:r>
    </w:p>
    <w:p w14:paraId="6A9C4CA7" w14:textId="77777777" w:rsidR="000F7377" w:rsidRDefault="000F7377"/>
    <w:p w14:paraId="09359E01" w14:textId="77777777" w:rsidR="000F7377" w:rsidRDefault="000F7377">
      <w:r xmlns:w="http://schemas.openxmlformats.org/wordprocessingml/2006/main">
        <w:t xml:space="preserve">2. ނަމޫނާ 18:21 - މަރާއި ދިރިއުޅުން އޮތީ ދުލުގެ ބާރުގެ ދަށުގައެވެ.</w:t>
      </w:r>
    </w:p>
    <w:p w14:paraId="68FB3F16" w14:textId="77777777" w:rsidR="000F7377" w:rsidRDefault="000F7377"/>
    <w:p w14:paraId="09B02E13" w14:textId="77777777" w:rsidR="000F7377" w:rsidRDefault="000F7377">
      <w:r xmlns:w="http://schemas.openxmlformats.org/wordprocessingml/2006/main">
        <w:t xml:space="preserve">1 ޔޫޙަންނާ 4:6 އަހަރެމެން ތިބީ މާތްރަސްކަލާނގެއިންނެވެ. މާތްރަސްކަލާނގެއަށް ނިސްބަތް ނުވާ މީހާ އަހަރެމެންގެ އަޑު އަހާފައެއް ނުވެއެވެ. މިކަމުގެ ސަބަބުން އަޅުގަނޑުމެންނަށް އެނގިގެންދަނީ ޙަޤީޤަތުގެ ރޫޙާއި، ގޯސްކަމުގެ ރޫޙެވެ.</w:t>
      </w:r>
    </w:p>
    <w:p w14:paraId="46E444C7" w14:textId="77777777" w:rsidR="000F7377" w:rsidRDefault="000F7377"/>
    <w:p w14:paraId="3E2F50C6" w14:textId="77777777" w:rsidR="000F7377" w:rsidRDefault="000F7377">
      <w:r xmlns:w="http://schemas.openxmlformats.org/wordprocessingml/2006/main">
        <w:t xml:space="preserve">މި މާއްދާގައި ބާރުއަޅާފައިވަނީ މާތްރަސްކަލާނގެ ތަބާވާ މީހުންނަށް ޙަޤީޤަތް ދެނެގަނެވޭނީ އެކަލާނގެ ތަބާވާ މީހުންގެ އުނގަންނައިދިނުންތައް އަޑުއަހައިގެން ކަމަށެވެ.</w:t>
      </w:r>
    </w:p>
    <w:p w14:paraId="383A8489" w14:textId="77777777" w:rsidR="000F7377" w:rsidRDefault="000F7377"/>
    <w:p w14:paraId="37FB55FC" w14:textId="77777777" w:rsidR="000F7377" w:rsidRDefault="000F7377">
      <w:r xmlns:w="http://schemas.openxmlformats.org/wordprocessingml/2006/main">
        <w:t xml:space="preserve">1. މާތްރަސްކަލާނގެ ބަސްފުޅުގެ ތެރެއިން ދެނެގަތުން: ޙަޤީޤަތުގެ ރޫޙު ދެނެގަތުން</w:t>
      </w:r>
    </w:p>
    <w:p w14:paraId="401E72B3" w14:textId="77777777" w:rsidR="000F7377" w:rsidRDefault="000F7377"/>
    <w:p w14:paraId="6B2301CF" w14:textId="77777777" w:rsidR="000F7377" w:rsidRDefault="000F7377">
      <w:r xmlns:w="http://schemas.openxmlformats.org/wordprocessingml/2006/main">
        <w:t xml:space="preserve">2. އީމާންތެރިކަމުގައި ބޮޑުވުން: އެކަލާނގެއަށް ތަބާވާ މީހުން މެދުވެރިކޮށް މާތްރަސްކަލާނގެ އަޑުއެހުން</w:t>
      </w:r>
    </w:p>
    <w:p w14:paraId="390958A9" w14:textId="77777777" w:rsidR="000F7377" w:rsidRDefault="000F7377"/>
    <w:p w14:paraId="369B2BFA" w14:textId="77777777" w:rsidR="000F7377" w:rsidRDefault="000F7377">
      <w:r xmlns:w="http://schemas.openxmlformats.org/wordprocessingml/2006/main">
        <w:t xml:space="preserve">1. މައްތަޙު 7:15-20 ؟؟؟ </w:t>
      </w:r>
      <w:r xmlns:w="http://schemas.openxmlformats.org/wordprocessingml/2006/main">
        <w:rPr>
          <w:rFonts w:ascii="맑은 고딕 Semilight" w:hAnsi="맑은 고딕 Semilight"/>
        </w:rPr>
        <w:t xml:space="preserve">쏝 </w:t>
      </w:r>
      <w:r xmlns:w="http://schemas.openxmlformats.org/wordprocessingml/2006/main">
        <w:t xml:space="preserve">ކަލޭގެފާނުގެ އަރިހަށް ކަނބުލޭގެ ގޮތުގައި އަންނަ ދޮގު ނަބިއްޔުންނާ މެދު ސަމާލުވާންވީ ހެއްޔެވެ؟ </w:t>
      </w:r>
      <w:r xmlns:w="http://schemas.openxmlformats.org/wordprocessingml/2006/main">
        <w:rPr>
          <w:rFonts w:ascii="맑은 고딕 Semilight" w:hAnsi="맑은 고딕 Semilight"/>
        </w:rPr>
        <w:t xml:space="preserve">셲 </w:t>
      </w:r>
      <w:r xmlns:w="http://schemas.openxmlformats.org/wordprocessingml/2006/main">
        <w:t xml:space="preserve">ހެދުން އަޅައިގެން ނަމަވެސް އެތެރެފުށުން އެއީ ރެވިނިންގ ވޯލްވްސް.؟؟</w:t>
      </w:r>
    </w:p>
    <w:p w14:paraId="79F2F4D4" w14:textId="77777777" w:rsidR="000F7377" w:rsidRDefault="000F7377"/>
    <w:p w14:paraId="78A74F24" w14:textId="77777777" w:rsidR="000F7377" w:rsidRDefault="000F7377">
      <w:r xmlns:w="http://schemas.openxmlformats.org/wordprocessingml/2006/main">
        <w:t xml:space="preserve">2. ޒާބުޙާ 73:24 ؟؟؟ </w:t>
      </w:r>
      <w:r xmlns:w="http://schemas.openxmlformats.org/wordprocessingml/2006/main">
        <w:rPr>
          <w:rFonts w:ascii="맑은 고딕 Semilight" w:hAnsi="맑은 고딕 Semilight"/>
        </w:rPr>
        <w:t xml:space="preserve">쏷 </w:t>
      </w:r>
      <w:r xmlns:w="http://schemas.openxmlformats.org/wordprocessingml/2006/main">
        <w:t xml:space="preserve">ކަލޭގެފާނުގެ ނަސޭހަތުން އަހަންނަށް މަގުދައްކައިދީ، އޭގެ ފަހުން އަހަރެން ޝަރަފަށް ބަލައިގަންނާނެއެވެ.؟؟</w:t>
      </w:r>
    </w:p>
    <w:p w14:paraId="45940819" w14:textId="77777777" w:rsidR="000F7377" w:rsidRDefault="000F7377"/>
    <w:p w14:paraId="5B076FD6" w14:textId="77777777" w:rsidR="000F7377" w:rsidRDefault="000F7377">
      <w:r xmlns:w="http://schemas.openxmlformats.org/wordprocessingml/2006/main">
        <w:t xml:space="preserve">1 ޔޫޙަންނާ 4:7 ލޯބިވާ ކުދިންނޭވެ، އަހަރެމެން އެކަކު އަނެކަކުދެކެ ލޯބިވެލަމާ ހިނގާށެވެ. އަދި ލޯބިވާ ކޮންމެ މީހަކީ މާތްރަސްކަލާނގެ އުފަންވެ، މާތްރަސްކަލާނގެ ދެނެވޮޑިގެންވާ މީހެކެވެ.</w:t>
      </w:r>
    </w:p>
    <w:p w14:paraId="475A4CE4" w14:textId="77777777" w:rsidR="000F7377" w:rsidRDefault="000F7377"/>
    <w:p w14:paraId="6E44B319" w14:textId="77777777" w:rsidR="000F7377" w:rsidRDefault="000F7377">
      <w:r xmlns:w="http://schemas.openxmlformats.org/wordprocessingml/2006/main">
        <w:t xml:space="preserve">ލޯތްބަކީ މާތްރަސްކަލާނގެ އަމުރުފުޅެއް: ލޯބިވާ ކޮންމެ މީހަކީ މާތްރަސްކަލާނގެ އުފަންވެވަޑައިގަންނަވާ އަދި މާތްރަސްކަލާނގެ ދެނެވޮޑިގެންވާ މީހެކެވެ.</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ކަކު އަނެކަކުދެކެ ލޯބިވުން: ބައިބަލްގެ މެންޑޭޓެއް</w:t>
      </w:r>
    </w:p>
    <w:p w14:paraId="375008D2" w14:textId="77777777" w:rsidR="000F7377" w:rsidRDefault="000F7377"/>
    <w:p w14:paraId="146F3C14" w14:textId="77777777" w:rsidR="000F7377" w:rsidRDefault="000F7377">
      <w:r xmlns:w="http://schemas.openxmlformats.org/wordprocessingml/2006/main">
        <w:t xml:space="preserve">2. މާތްރަސްކަލާނގެ ލޯބިފުޅުން އަހަރެމެން އެކަލާނގެ ދަރިންނަށް ހައްދަވައެވެ</w:t>
      </w:r>
    </w:p>
    <w:p w14:paraId="0A60924D" w14:textId="77777777" w:rsidR="000F7377" w:rsidRDefault="000F7377"/>
    <w:p w14:paraId="35D94EF1" w14:textId="77777777" w:rsidR="000F7377" w:rsidRDefault="000F7377">
      <w:r xmlns:w="http://schemas.openxmlformats.org/wordprocessingml/2006/main">
        <w:t xml:space="preserve">1. ރޯމަން 13:8-10 - އެކަކު އަނެކަކުދެކެ ލޯބިވުން ފިޔަވައި އެހެން އެއްވެސް މީހަކަށް ދަރަނިވެރި ނުވާށެވެ.</w:t>
      </w:r>
    </w:p>
    <w:p w14:paraId="6CB64B84" w14:textId="77777777" w:rsidR="000F7377" w:rsidRDefault="000F7377"/>
    <w:p w14:paraId="287BEA3C" w14:textId="77777777" w:rsidR="000F7377" w:rsidRDefault="000F7377">
      <w:r xmlns:w="http://schemas.openxmlformats.org/wordprocessingml/2006/main">
        <w:t xml:space="preserve">2. 1 ޔޫޙަންނާ 4:19 - އަހަރެމެން ލޯބިވަނީ އެންމެ ފުރަތަމަ އަހަރެމެންދެކެ ލޯބިވެވޮޑިގެންވާތީއެވެ.</w:t>
      </w:r>
    </w:p>
    <w:p w14:paraId="34D5CD33" w14:textId="77777777" w:rsidR="000F7377" w:rsidRDefault="000F7377"/>
    <w:p w14:paraId="092DE95C" w14:textId="77777777" w:rsidR="000F7377" w:rsidRDefault="000F7377">
      <w:r xmlns:w="http://schemas.openxmlformats.org/wordprocessingml/2006/main">
        <w:t xml:space="preserve">1 ޔޫޙަންނާ 4:8 ލޯބި ނުވާ މީހާއަށް މާތްރަސްކަލާނގެ ނޭނގެއެވެ. އެހެނީ މާތްރަސްކަލާނގެއަކީ ލޯތްބެވެ.</w:t>
      </w:r>
    </w:p>
    <w:p w14:paraId="415E1B01" w14:textId="77777777" w:rsidR="000F7377" w:rsidRDefault="000F7377"/>
    <w:p w14:paraId="523ED220" w14:textId="77777777" w:rsidR="000F7377" w:rsidRDefault="000F7377">
      <w:r xmlns:w="http://schemas.openxmlformats.org/wordprocessingml/2006/main">
        <w:t xml:space="preserve">ޕެސޭޖް މާތްރަސްކަލާނގެއަކީ ލޯތްބެއް ފަދައިން މާތްރަސްކަލާނގެ ދެނެގަތުމަށް ލޯތްބަކީ ކޮންމެހެން ބޭނުންތެރި އެއްޗެކެވެ.</w:t>
      </w:r>
    </w:p>
    <w:p w14:paraId="4F0FEA85" w14:textId="77777777" w:rsidR="000F7377" w:rsidRDefault="000F7377"/>
    <w:p w14:paraId="30A4C270" w14:textId="77777777" w:rsidR="000F7377" w:rsidRDefault="000F7377">
      <w:r xmlns:w="http://schemas.openxmlformats.org/wordprocessingml/2006/main">
        <w:t xml:space="preserve">1. ލޯތްބަކީ މާތްالله އާއި އޮންނަ ގުޅުމުގެ ބިންގަލެވެ.</w:t>
      </w:r>
    </w:p>
    <w:p w14:paraId="3BC41F86" w14:textId="77777777" w:rsidR="000F7377" w:rsidRDefault="000F7377"/>
    <w:p w14:paraId="6DFA338A" w14:textId="77777777" w:rsidR="000F7377" w:rsidRDefault="000F7377">
      <w:r xmlns:w="http://schemas.openxmlformats.org/wordprocessingml/2006/main">
        <w:t xml:space="preserve">2. މާތްރަސްކަލާނގެ ދެނެގަތުން ފެށެނީ ލޯބި ވިސްނުމުންނެވެ.</w:t>
      </w:r>
    </w:p>
    <w:p w14:paraId="3298297F" w14:textId="77777777" w:rsidR="000F7377" w:rsidRDefault="000F7377"/>
    <w:p w14:paraId="127CCA6D" w14:textId="77777777" w:rsidR="000F7377" w:rsidRDefault="000F7377">
      <w:r xmlns:w="http://schemas.openxmlformats.org/wordprocessingml/2006/main">
        <w:t xml:space="preserve">1. މައްތަޙު 22:37-40 - އީސާގެފާނު ވިދާޅުވިއެވެ، ? </w:t>
      </w:r>
      <w:r xmlns:w="http://schemas.openxmlformats.org/wordprocessingml/2006/main">
        <w:rPr>
          <w:rFonts w:ascii="맑은 고딕 Semilight" w:hAnsi="맑은 고딕 Semilight"/>
        </w:rPr>
        <w:t xml:space="preserve">쏬 </w:t>
      </w:r>
      <w:r xmlns:w="http://schemas.openxmlformats.org/wordprocessingml/2006/main">
        <w:t xml:space="preserve">ތިބާގެ ކަލާނގެ މާތްރަސްކަލާނގެ މުޅި ހިތުން އަދި މުޅި ނަފްސާއި ހުރިހާ ސިކުނޑިއަކުން އޯވް ކޮށްލައްވާށެވެ.؟؟</w:t>
      </w:r>
    </w:p>
    <w:p w14:paraId="586E708B" w14:textId="77777777" w:rsidR="000F7377" w:rsidRDefault="000F7377"/>
    <w:p w14:paraId="1FE06023" w14:textId="77777777" w:rsidR="000F7377" w:rsidRDefault="000F7377">
      <w:r xmlns:w="http://schemas.openxmlformats.org/wordprocessingml/2006/main">
        <w:t xml:space="preserve">2. 1 ކޮރޮންތިސް 13:13 - ? </w:t>
      </w:r>
      <w:r xmlns:w="http://schemas.openxmlformats.org/wordprocessingml/2006/main">
        <w:rPr>
          <w:rFonts w:ascii="맑은 고딕 Semilight" w:hAnsi="맑은 고딕 Semilight"/>
        </w:rPr>
        <w:t xml:space="preserve">쏛 </w:t>
      </w:r>
      <w:r xmlns:w="http://schemas.openxmlformats.org/wordprocessingml/2006/main">
        <w:t xml:space="preserve">nd މިހާރު މި ތިން އެއްޗެއް ދެމިއޮތީ: އީމާންތެރިކަމާއި އުންމީދާއި ލޯތްބެވެ. އެކަމަކު މިއިން އެންމެ ބޮޑު އެއްޗަކީ ލޯތްބެވެ.؟؟</w:t>
      </w:r>
    </w:p>
    <w:p w14:paraId="7DD4D7CF" w14:textId="77777777" w:rsidR="000F7377" w:rsidRDefault="000F7377"/>
    <w:p w14:paraId="696809C5" w14:textId="77777777" w:rsidR="000F7377" w:rsidRDefault="000F7377">
      <w:r xmlns:w="http://schemas.openxmlformats.org/wordprocessingml/2006/main">
        <w:t xml:space="preserve">1 ޔޫޙަންނާ 4:9 އަހަރެމެންނަށް މާތްރަސްކަލާނގެ ލޯބިފުޅު ފާޅުވެގެން ދިޔައީ، އެކަލާނގެ އެއްކައުވަންތަ ދަރިކަލުން ދުނިޔެއަށް ފޮނުއްވީ، އެކަލޭގެފާނުގެ ސަބަބުން އަހަރެމެން ދިރިހުރުމަށްޓަކައެވެ.</w:t>
      </w:r>
    </w:p>
    <w:p w14:paraId="574BC838" w14:textId="77777777" w:rsidR="000F7377" w:rsidRDefault="000F7377"/>
    <w:p w14:paraId="114CFDA3" w14:textId="77777777" w:rsidR="000F7377" w:rsidRDefault="000F7377">
      <w:r xmlns:w="http://schemas.openxmlformats.org/wordprocessingml/2006/main">
        <w:t xml:space="preserve">ހަމައެކަނި ދަރިކަލުން ދުނިޔެއަށް </w:t>
      </w:r>
      <w:r xmlns:w="http://schemas.openxmlformats.org/wordprocessingml/2006/main">
        <w:t xml:space="preserve">ފޮނުއްވުމުންނެވެ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މާތްރަސްކަލާނގެ ލޯބި: 1 ޔޫޙަންނާ 4:9 އަށް ރިފްލެކްޝަން</w:t>
      </w:r>
    </w:p>
    <w:p w14:paraId="358D81FC" w14:textId="77777777" w:rsidR="000F7377" w:rsidRDefault="000F7377"/>
    <w:p w14:paraId="10C07691" w14:textId="77777777" w:rsidR="000F7377" w:rsidRDefault="000F7377">
      <w:r xmlns:w="http://schemas.openxmlformats.org/wordprocessingml/2006/main">
        <w:t xml:space="preserve">2. މާތްރަސްކަލާނގެ ލޯބިފުޅުގެ ތެރެއިން އުންމީދާއި އީމާންތެރިކަން ހޯދުން</w:t>
      </w:r>
    </w:p>
    <w:p w14:paraId="4291603C" w14:textId="77777777" w:rsidR="000F7377" w:rsidRDefault="000F7377"/>
    <w:p w14:paraId="5E25A32E"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64F1FD31" w14:textId="77777777" w:rsidR="000F7377" w:rsidRDefault="000F7377"/>
    <w:p w14:paraId="328B26B4" w14:textId="77777777" w:rsidR="000F7377" w:rsidRDefault="000F7377">
      <w:r xmlns:w="http://schemas.openxmlformats.org/wordprocessingml/2006/main">
        <w:t xml:space="preserve">2. ޔޫޙަންނާ 3:16 - މާތްރަސްކަލާނގެ ދުނިޔެދެކެ ލޯބިވެވޮޑިގެންވާ ވަރަކަށް، އެކަލާނގެ އެއްކައުވަންތަ ދަރިކަލުން ދެއްވިއެވެ.</w:t>
      </w:r>
    </w:p>
    <w:p w14:paraId="1F58A26E" w14:textId="77777777" w:rsidR="000F7377" w:rsidRDefault="000F7377"/>
    <w:p w14:paraId="265C240A" w14:textId="77777777" w:rsidR="000F7377" w:rsidRDefault="000F7377">
      <w:r xmlns:w="http://schemas.openxmlformats.org/wordprocessingml/2006/main">
        <w:t xml:space="preserve">1 ޔޫޙަންނާ 4:10 ލޯތްބަކީ އަހަރެމެން މާތްރަސްކަލާނގެ ދެކެ ލޯބިވި ކަމަކަށް ނޫނެވެ.</w:t>
      </w:r>
    </w:p>
    <w:p w14:paraId="37DF5173" w14:textId="77777777" w:rsidR="000F7377" w:rsidRDefault="000F7377"/>
    <w:p w14:paraId="0D447D00" w14:textId="77777777" w:rsidR="000F7377" w:rsidRDefault="000F7377">
      <w:r xmlns:w="http://schemas.openxmlformats.org/wordprocessingml/2006/main">
        <w:t xml:space="preserve">ޕެސޭޖް: މާތްރަސްކަލާނގެ އަހަރެމެންދެކެ ލޯބިވާ މިންވަރު ބޮޑުކަމުން އަހަރެމެންގެ ފާފަތައް ނައްތާލުމަށް އެކަލާނގެ ދަރިކަލުން ފޮނުއްވިއެވެ.</w:t>
      </w:r>
    </w:p>
    <w:p w14:paraId="177C22C6" w14:textId="77777777" w:rsidR="000F7377" w:rsidRDefault="000F7377"/>
    <w:p w14:paraId="104EBB22" w14:textId="77777777" w:rsidR="000F7377" w:rsidRDefault="000F7377">
      <w:r xmlns:w="http://schemas.openxmlformats.org/wordprocessingml/2006/main">
        <w:t xml:space="preserve">1: މާތްރަސްކަލާނގެ ލޯތްބަކީ ޝަރުޠެއް ނެތް ލޯތްބެކެވެ</w:t>
      </w:r>
    </w:p>
    <w:p w14:paraId="376DB97B" w14:textId="77777777" w:rsidR="000F7377" w:rsidRDefault="000F7377"/>
    <w:p w14:paraId="07716B05" w14:textId="77777777" w:rsidR="000F7377" w:rsidRDefault="000F7377">
      <w:r xmlns:w="http://schemas.openxmlformats.org/wordprocessingml/2006/main">
        <w:t xml:space="preserve">2: މާތްރަސްކަލާނގެ ރަޙްމަތަކީ ނާކާމިޔާބު ރަޙްމަތެކެވެ</w:t>
      </w:r>
    </w:p>
    <w:p w14:paraId="25234F4C" w14:textId="77777777" w:rsidR="000F7377" w:rsidRDefault="000F7377"/>
    <w:p w14:paraId="56A5DE17" w14:textId="77777777" w:rsidR="000F7377" w:rsidRDefault="000F7377">
      <w:r xmlns:w="http://schemas.openxmlformats.org/wordprocessingml/2006/main">
        <w:t xml:space="preserve">1: ރޯމަން 5:8 - އެކަމަކު މާތްރަސްކަލާނގެ އަހަރެމެންދެކެ ލޯބިވާކަން ދައްކަވަނީ މިކަމުގައި: އަހަރެމެން އަދިވެސް ފާފަވެރިންގެ ގޮތުގައި ތިއްބަވައިގެން، އީސާގެފާނު އަހަރެމެންނަށްޓަކައި މަރުވެވަޑައިގެންނެވިއެވެ.</w:t>
      </w:r>
    </w:p>
    <w:p w14:paraId="3445FD23" w14:textId="77777777" w:rsidR="000F7377" w:rsidRDefault="000F7377"/>
    <w:p w14:paraId="7C0CE6F3" w14:textId="77777777" w:rsidR="000F7377" w:rsidRDefault="000F7377">
      <w:r xmlns:w="http://schemas.openxmlformats.org/wordprocessingml/2006/main">
        <w:t xml:space="preserve">2: އެފެސިއަސް 2:4-5 - އެކަމަކު އަހަރެމެންނަށް އެކަލާނގެ ބޮޑު ލޯތްބެއްގެ ސަބަބުން، ރަޙްމަތުން މުއްސަނދި ކަލާނގެ، އަހަރެމެން ފާސިޤުކަމުގައި މަރުވެފައި ތިބިއިރުވެސް، އަހަރެމެން އީސާގެފާނާއެކު ދިރިއުޅުއްވިއެވެ. </w:t>
      </w:r>
      <w:r xmlns:w="http://schemas.openxmlformats.org/wordprocessingml/2006/main">
        <w:rPr>
          <w:rFonts w:ascii="맑은 고딕 Semilight" w:hAnsi="맑은 고딕 Semilight"/>
        </w:rPr>
        <w:t xml:space="preserve">봧 </w:t>
      </w:r>
      <w:r xmlns:w="http://schemas.openxmlformats.org/wordprocessingml/2006/main">
        <w:t xml:space="preserve">t އަކީ ނިޢުމަތުގެ ސަބަބުން ތިބާ ސަލާމަތްވެއްޖެއެވެ.</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4:11 ލޯބިވާ މީހުންނޭވެ، މާތްރަސްކަލާނގެ އަހަރެމެންދެކެ އެހާ ލޯބިވެވޮޑިގެންވާނަމަ އަހަރެމެންވެސް އެކަކު އަނެކަކުދެކެ ލޯބިވާންޖެހެއެވެ.</w:t>
      </w:r>
    </w:p>
    <w:p w14:paraId="48DEDB43" w14:textId="77777777" w:rsidR="000F7377" w:rsidRDefault="000F7377"/>
    <w:p w14:paraId="288E7787" w14:textId="77777777" w:rsidR="000F7377" w:rsidRDefault="000F7377">
      <w:r xmlns:w="http://schemas.openxmlformats.org/wordprocessingml/2006/main">
        <w:t xml:space="preserve">މާތްالله އަހަރެމެންދެކެ ލޯބިވެވޮޑިގެންވާތީ އަހަރެމެން އެކަކު އަނެކަކުދެކެ ބަދަލުގައި ލޯބިވާންޖެހެއެވެ.</w:t>
      </w:r>
    </w:p>
    <w:p w14:paraId="7C8C35E1" w14:textId="77777777" w:rsidR="000F7377" w:rsidRDefault="000F7377"/>
    <w:p w14:paraId="29FBEFA7" w14:textId="77777777" w:rsidR="000F7377" w:rsidRDefault="000F7377">
      <w:r xmlns:w="http://schemas.openxmlformats.org/wordprocessingml/2006/main">
        <w:t xml:space="preserve">1. "މާތްރަސްކަލާނގެ ލޯތްބާއި އަހަރެމެންގެ ލޯތްބެއް: ދެމީހުންނަށް އިޙްތިރާމް ކުރުމުގެ ބާރު".</w:t>
      </w:r>
    </w:p>
    <w:p w14:paraId="41259756" w14:textId="77777777" w:rsidR="000F7377" w:rsidRDefault="000F7377"/>
    <w:p w14:paraId="5A2B8486" w14:textId="77777777" w:rsidR="000F7377" w:rsidRDefault="000F7377">
      <w:r xmlns:w="http://schemas.openxmlformats.org/wordprocessingml/2006/main">
        <w:t xml:space="preserve">2. "ތިބާގެ އަވަށްޓެރިޔާދެކެ ލޯބިވުން: މާތްރަސްކަލާނގެ އަހަރެމެންދެކެ ލޯބިވާ ފަދައިން އެހެން މީހުންދެކެ ލޯބިވުން".</w:t>
      </w:r>
    </w:p>
    <w:p w14:paraId="5287F10E" w14:textId="77777777" w:rsidR="000F7377" w:rsidRDefault="000F7377"/>
    <w:p w14:paraId="443780E6" w14:textId="77777777" w:rsidR="000F7377" w:rsidRDefault="000F7377">
      <w:r xmlns:w="http://schemas.openxmlformats.org/wordprocessingml/2006/main">
        <w:t xml:space="preserve">- "އެއްވެސް ދަރަންޏެއް ނުދެއްކޭނެ، އެކަކު އަނެކަކުދެކެ </w:t>
      </w:r>
      <w:r xmlns:w="http://schemas.openxmlformats.org/wordprocessingml/2006/main">
        <w:rPr>
          <w:rFonts w:ascii="맑은 고딕 Semilight" w:hAnsi="맑은 고딕 Semilight"/>
        </w:rPr>
        <w:t xml:space="preserve">ލޯބިވުމުގެ ދަރަންޏެއް ފިޔަވައި، އެހެން މީހުންދެކެ ލޯބިވާ </w:t>
      </w:r>
      <w:r xmlns:w="http://schemas.openxmlformats.org/wordprocessingml/2006/main">
        <w:t xml:space="preserve">މީހާ </w:t>
      </w:r>
      <w:r xmlns:w="http://schemas.openxmlformats.org/wordprocessingml/2006/main">
        <w:t xml:space="preserve">ޝަރީޢަތް </w:t>
      </w:r>
      <w:r xmlns:w="http://schemas.openxmlformats.org/wordprocessingml/2006/main">
        <w:rPr>
          <w:rFonts w:ascii="맑은 고딕 Semilight" w:hAnsi="맑은 고딕 Semilight"/>
        </w:rPr>
        <w:t xml:space="preserve">ފުއްދައިފިއެވެ </w:t>
      </w:r>
      <w:r xmlns:w="http://schemas.openxmlformats.org/wordprocessingml/2006/main">
        <w:t xml:space="preserve">shall not murder,??? </w:t>
      </w:r>
      <w:r xmlns:w="http://schemas.openxmlformats.org/wordprocessingml/2006/main">
        <w:rPr>
          <w:rFonts w:ascii="맑은 고딕 Semilight" w:hAnsi="맑은 고딕 Semilight"/>
        </w:rPr>
        <w:t xml:space="preserve">쏽 </w:t>
      </w:r>
      <w:r xmlns:w="http://schemas.openxmlformats.org/wordprocessingml/2006/main">
        <w:t xml:space="preserve">ou shall not steal,???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ou </w:t>
      </w:r>
      <w:r xmlns:w="http://schemas.openxmlformats.org/wordprocessingml/2006/main">
        <w:t xml:space="preserve">shall not covet,??އަދި އެހެން ކޮންމެ އަމުރެއް ވެސް އޮވެދާނެ، މި އެއް އަމުރުގައި ޚުލާޞާކޮށްފައި ވެއެވެ: </w:t>
      </w:r>
      <w:r xmlns:w="http://schemas.openxmlformats.org/wordprocessingml/2006/main">
        <w:t xml:space="preserve">? އަވަށްޓެރިއަކަށް ލޯތްބަކުން އެއްވެސް ގެއްލުމެއް ނުލިބެއެވެ.އެހެންކަމުން ލޯތްބަކީ ޤާނޫނުގެ ފުރިހަމަކަން.؟؟</w:t>
      </w:r>
    </w:p>
    <w:p w14:paraId="2058D717" w14:textId="77777777" w:rsidR="000F7377" w:rsidRDefault="000F7377"/>
    <w:p w14:paraId="0B40578A" w14:textId="77777777" w:rsidR="000F7377" w:rsidRDefault="000F7377">
      <w:r xmlns:w="http://schemas.openxmlformats.org/wordprocessingml/2006/main">
        <w:t xml:space="preserve">2. މައްތަޙު 22:37-40 - ? </w:t>
      </w:r>
      <w:r xmlns:w="http://schemas.openxmlformats.org/wordprocessingml/2006/main">
        <w:rPr>
          <w:rFonts w:ascii="맑은 고딕 Semilight" w:hAnsi="맑은 고딕 Semilight"/>
        </w:rPr>
        <w:t xml:space="preserve">쏪 </w:t>
      </w:r>
      <w:r xmlns:w="http://schemas.openxmlformats.org/wordprocessingml/2006/main">
        <w:t xml:space="preserve">esus ޖަވާބު ދިނީ: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ތިބާގެ ކަލާނގެ މާތްރަސްކަލާނގެ މުޅި ހިތާއި މުޅި ނަފްސާއި ހުރިހާ ސިކުނޑިއަކުން އޯވޭ.؟؟މިއީ ފުރަތަމަ އަދި އެންމެ ބޮޑު އަމުރެވެ. އަދި ދެވަނަ ކަމަކީ އެކަހަލަ އެއްޗެއް: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ހުރިހާ ޝަރީޢަތާއި ނަބިއްޔުން ވެސް މި ދެ އަމުރުގައި ތަޅުވާފައި ވެއެވެ.؟؟</w:t>
      </w:r>
    </w:p>
    <w:p w14:paraId="3E6AF5DE" w14:textId="77777777" w:rsidR="000F7377" w:rsidRDefault="000F7377"/>
    <w:p w14:paraId="286709FC" w14:textId="77777777" w:rsidR="000F7377" w:rsidRDefault="000F7377">
      <w:r xmlns:w="http://schemas.openxmlformats.org/wordprocessingml/2006/main">
        <w:t xml:space="preserve">1 ޔޫޙަންނާ 4:12 އެއްވެސް މީހަކަށް ދުވަހަކުވެސް މާތްރަސްކަލާނގެ ފެނިފައެއް ނުވެއެވެ. އަހަރެމެން އެކަކު އަނެކަކުދެކެ ލޯބިވާނަމަ، މާތްރަސްކަލާނގެ އަހަރެމެންގެ ތެރޭގައި ދިރިއުޅުއްވައި، އެކަލާނގެ ލޯބިފުޅު އަހަރެމެންގެ ތެރޭގައި ފުރިހަމަވެގެންދެއެވެ.</w:t>
      </w:r>
    </w:p>
    <w:p w14:paraId="13F6D534" w14:textId="77777777" w:rsidR="000F7377" w:rsidRDefault="000F7377"/>
    <w:p w14:paraId="7F5DD865" w14:textId="77777777" w:rsidR="000F7377" w:rsidRDefault="000F7377">
      <w:r xmlns:w="http://schemas.openxmlformats.org/wordprocessingml/2006/main">
        <w:t xml:space="preserve">އަހަރެމެންގެ ތެރޭގައި މާތްރަސްކަލާނގެ ލޯބިފުޅު ފުރިހަމަވެގެން ދަނީ އަހަރެމެން އެކަކު އަނެކަކުދެކެ ލޯބިވާ ވަގުތުގައެވެ.</w:t>
      </w:r>
    </w:p>
    <w:p w14:paraId="4E4396D9" w14:textId="77777777" w:rsidR="000F7377" w:rsidRDefault="000F7377"/>
    <w:p w14:paraId="11FEDBED" w14:textId="77777777" w:rsidR="000F7377" w:rsidRDefault="000F7377">
      <w:r xmlns:w="http://schemas.openxmlformats.org/wordprocessingml/2006/main">
        <w:t xml:space="preserve">1: މާތްރަސްކަލާނގެ ފުރިހަމަ ލޯބި އަޅުގަނޑުމެންގެ ތެރޭގައި ޙަޤީޤަތަކަށް ވެގެންދަނީ އަޅުގަނޑުމެންގެ އަވަށްޓެރިންދެކެ ލޯބިވުމުންނެވެ.</w:t>
      </w:r>
    </w:p>
    <w:p w14:paraId="7947C572" w14:textId="77777777" w:rsidR="000F7377" w:rsidRDefault="000F7377"/>
    <w:p w14:paraId="516EA903" w14:textId="77777777" w:rsidR="000F7377" w:rsidRDefault="000F7377">
      <w:r xmlns:w="http://schemas.openxmlformats.org/wordprocessingml/2006/main">
        <w:t xml:space="preserve">2: އަހަރެމެން އެކަކު އަނެކަކަށް ކުރާ ލޯތްބަކީ މާތްރަސްކަލާނގެ އަހަރެމެންދެކެ ވާ ލޯބި ދައްކުވައިދޭ ކަމެކެވެ.</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ގަލަތީ 5:13-14 - ? </w:t>
      </w:r>
      <w:r xmlns:w="http://schemas.openxmlformats.org/wordprocessingml/2006/main">
        <w:rPr>
          <w:rFonts w:ascii="맑은 고딕 Semilight" w:hAnsi="맑은 고딕 Semilight"/>
        </w:rPr>
        <w:t xml:space="preserve">쏤 </w:t>
      </w:r>
      <w:r xmlns:w="http://schemas.openxmlformats.org/wordprocessingml/2006/main">
        <w:t xml:space="preserve">ނުވަތަ މިނިވަންކަމަށް ގޮވާލެވުނީ އަޚުންނޭ. ހަމައެކަނި ތިބާގެ މިނިވަންކަން މަސްގަނޑަށް ފުރުޞަތެއްގެ ގޮތުގައި ބޭނުން ނުކޮށް، ލޯބިން އެކަކު އަނެކަކަށް ޚިދުމަތް ކުރައްވާށެވެ. އެހެނީ މުޅި ޝަރީޢަތް ފުރިހަމަވަނީ އެއް ބަހަކުންނެވެ. </w:t>
      </w:r>
      <w:r xmlns:w="http://schemas.openxmlformats.org/wordprocessingml/2006/main">
        <w:rPr>
          <w:rFonts w:ascii="맑은 고딕 Semilight" w:hAnsi="맑은 고딕 Semilight"/>
        </w:rPr>
        <w:t xml:space="preserve">쏽 </w:t>
      </w:r>
      <w:r xmlns:w="http://schemas.openxmlformats.org/wordprocessingml/2006/main">
        <w:t xml:space="preserve">ou ތިބާގެ އަވަށްޓެރިޔާދެކެ ތިބާގެ އަމިއްލަ ނަފްސު ފަދައިން ލޯބިވާނެ.؟؟</w:t>
      </w:r>
    </w:p>
    <w:p w14:paraId="738C5D10" w14:textId="77777777" w:rsidR="000F7377" w:rsidRDefault="000F7377"/>
    <w:p w14:paraId="6ADB23B3" w14:textId="77777777" w:rsidR="000F7377" w:rsidRDefault="000F7377">
      <w:r xmlns:w="http://schemas.openxmlformats.org/wordprocessingml/2006/main">
        <w:t xml:space="preserve">2: 1 ޔޫޙަންނާ 3:11 - ? </w:t>
      </w:r>
      <w:r xmlns:w="http://schemas.openxmlformats.org/wordprocessingml/2006/main">
        <w:rPr>
          <w:rFonts w:ascii="맑은 고딕 Semilight" w:hAnsi="맑은 고딕 Semilight"/>
        </w:rPr>
        <w:t xml:space="preserve">쏤 </w:t>
      </w:r>
      <w:r xmlns:w="http://schemas.openxmlformats.org/wordprocessingml/2006/main">
        <w:t xml:space="preserve">ނުވަތަ މިއީ ފެށުނީއްސުރެ އަޑުއަހާފައިވާ މެސެޖެއް، އަހަރެމެން އެކަކު އަނެކަކުދެކެ ލޯބިވާންވީއޭ.؟؟</w:t>
      </w:r>
    </w:p>
    <w:p w14:paraId="73F571A6" w14:textId="77777777" w:rsidR="000F7377" w:rsidRDefault="000F7377"/>
    <w:p w14:paraId="2A15F59A" w14:textId="77777777" w:rsidR="000F7377" w:rsidRDefault="000F7377">
      <w:r xmlns:w="http://schemas.openxmlformats.org/wordprocessingml/2006/main">
        <w:t xml:space="preserve">1 ޔޫޙަންނާ 4:13 އަހަރެމެން އެކަލޭގެފާނުގެ ރޫޙުފުޅު އަހަރެމެންނަށް ދެއްވި ސަބަބުން، އަހަރެމެން އެކަލޭގެފާނުގެ ތެރޭގައި ދިރިއުޅުއްވާކަން، އަދި އެކަލޭގެފާނު އަހަރެމެންގެ ތެރޭގައި ދިރިއުޅުއްވާކަން އަހަރެމެންނަށް އެނގެއެވެ.</w:t>
      </w:r>
    </w:p>
    <w:p w14:paraId="277BD802" w14:textId="77777777" w:rsidR="000F7377" w:rsidRDefault="000F7377"/>
    <w:p w14:paraId="551A8E01" w14:textId="77777777" w:rsidR="000F7377" w:rsidRDefault="000F7377">
      <w:r xmlns:w="http://schemas.openxmlformats.org/wordprocessingml/2006/main">
        <w:t xml:space="preserve">އަހަރެމެންނަށް ވިސްނޭ ގޮތުގައި މާތްރަސްކަލާނގެ އަހަރެމެންގެ ތެރޭގައި ވޮޑިގެންވާ ކަމާއި އަހަރެމެން އެކަލާނގެ ތެރޭގައި މިތިބީ އެކަލާނގެ އަހަރެމެންނަށް އެކަލާނގެ ރޫޙު ދެއްވި ސަބަބުންނެވެ.</w:t>
      </w:r>
    </w:p>
    <w:p w14:paraId="76C6AEED" w14:textId="77777777" w:rsidR="000F7377" w:rsidRDefault="000F7377"/>
    <w:p w14:paraId="3F31AFE3" w14:textId="77777777" w:rsidR="000F7377" w:rsidRDefault="000F7377">
      <w:r xmlns:w="http://schemas.openxmlformats.org/wordprocessingml/2006/main">
        <w:t xml:space="preserve">1. މާތް ރޫޙުގެ ބާރު: މާތްރަސްކަލާނގެ ރޫޙު އަޅުގަނޑުމެންގެ ތެރޭގައި ދިރިއުޅުއްވާ ގޮތް</w:t>
      </w:r>
    </w:p>
    <w:p w14:paraId="70355F9E" w14:textId="77777777" w:rsidR="000F7377" w:rsidRDefault="000F7377"/>
    <w:p w14:paraId="4AA22D87" w14:textId="77777777" w:rsidR="000F7377" w:rsidRDefault="000F7377">
      <w:r xmlns:w="http://schemas.openxmlformats.org/wordprocessingml/2006/main">
        <w:t xml:space="preserve">2. މާތްރަސްކަލާނގެ ލޯބި ހިއްސާކުރުން: އެކަލާނގެ ރޫޙުގެ ތެރެއިން މާތްރަސްކަލާނގެ ޙާޟިރުކަން ތަޖުރިބާކުރުން</w:t>
      </w:r>
    </w:p>
    <w:p w14:paraId="4AB97B12" w14:textId="77777777" w:rsidR="000F7377" w:rsidRDefault="000F7377"/>
    <w:p w14:paraId="48B33203" w14:textId="77777777" w:rsidR="000F7377" w:rsidRDefault="000F7377">
      <w:r xmlns:w="http://schemas.openxmlformats.org/wordprocessingml/2006/main">
        <w:t xml:space="preserve">1. ރޯމަން 8:9 - "އެކަމަކު ތިޔަބައިމީހުން ތިބީ ޖިސްމާނީ ގޮތުން ނޫން ނަމަވެސް ރޫޙުގައި، މާތްރަސްކަލާނގެ ރޫޙު ތިޔަބައިމީހުންގެ ތެރޭގައި ދިރިއުޅުއްވާނަމަ.</w:t>
      </w:r>
    </w:p>
    <w:p w14:paraId="1D927A14" w14:textId="77777777" w:rsidR="000F7377" w:rsidRDefault="000F7377"/>
    <w:p w14:paraId="176214B4" w14:textId="77777777" w:rsidR="000F7377" w:rsidRDefault="000F7377">
      <w:r xmlns:w="http://schemas.openxmlformats.org/wordprocessingml/2006/main">
        <w:t xml:space="preserve">2. ގަލަތީ 4:6 - "ތިޔަބައިމީހުންނަކީ ދަރިން ކަމުގައި ވާތީ، މާތްރަސްކަލާނގެ ދަރިކަލުންގެ ރޫޙު ތިޔަބައިމީހުންގެ ހިތްތަކަށް ފޮނުއްވައި، "އައްބާ، ބައްޕާފުޅު!"</w:t>
      </w:r>
    </w:p>
    <w:p w14:paraId="28C10327" w14:textId="77777777" w:rsidR="000F7377" w:rsidRDefault="000F7377"/>
    <w:p w14:paraId="0FA2A6C5" w14:textId="77777777" w:rsidR="000F7377" w:rsidRDefault="000F7377">
      <w:r xmlns:w="http://schemas.openxmlformats.org/wordprocessingml/2006/main">
        <w:t xml:space="preserve">1 ޔޫޙަންނާ 4:14 އަދި ދުނިޔޭގެ ސަލާމަތްތެރިޔާއަކަށް ވުމަށްޓަކައި ބައްޕަ ދަރިކަލުން ފޮނުއްވިކަން އަޅުގަނޑުމެންނަށް ފެނިފައި ހެކިވެވަޑައިގަންނަވަމެވެ.</w:t>
      </w:r>
    </w:p>
    <w:p w14:paraId="6DE47E7F" w14:textId="77777777" w:rsidR="000F7377" w:rsidRDefault="000F7377"/>
    <w:p w14:paraId="71D5D169" w14:textId="77777777" w:rsidR="000F7377" w:rsidRDefault="000F7377">
      <w:r xmlns:w="http://schemas.openxmlformats.org/wordprocessingml/2006/main">
        <w:t xml:space="preserve">ޔޫޙަންނާ ހެކިވެވަޑައިގަންނަވަނީ މާތްރަސްކަލާނގެ އެކަލާނގެ ދަރިކަލުން އީސާގެފާނު ފޮނުއްވީ ދުނިޔޭގެ ސަލާމަތްތެރިޔާ ކަމުގައި ވުމަށެވެ.</w:t>
      </w:r>
    </w:p>
    <w:p w14:paraId="32CF8BFA" w14:textId="77777777" w:rsidR="000F7377" w:rsidRDefault="000F7377"/>
    <w:p w14:paraId="5F39BFC6" w14:textId="77777777" w:rsidR="000F7377" w:rsidRDefault="000F7377">
      <w:r xmlns:w="http://schemas.openxmlformats.org/wordprocessingml/2006/main">
        <w:t xml:space="preserve">1. ދުނިޔޭގެ ސަލާމަތް: މާތްރަސްކަލާނގެ އީސާގެފާނަށް ދެއްވި ހަދިޔާ ދެނެގަތުން</w:t>
      </w:r>
    </w:p>
    <w:p w14:paraId="457EF37C" w14:textId="77777777" w:rsidR="000F7377" w:rsidRDefault="000F7377"/>
    <w:p w14:paraId="324FACBF" w14:textId="77777777" w:rsidR="000F7377" w:rsidRDefault="000F7377">
      <w:r xmlns:w="http://schemas.openxmlformats.org/wordprocessingml/2006/main">
        <w:t xml:space="preserve">2. އީސާގެފާނު: ލޯބީގެ އެންމެ ބޮޑު ހަދިޔާ</w:t>
      </w:r>
    </w:p>
    <w:p w14:paraId="35A2E6EA" w14:textId="77777777" w:rsidR="000F7377" w:rsidRDefault="000F7377"/>
    <w:p w14:paraId="45817C72" w14:textId="77777777" w:rsidR="000F7377" w:rsidRDefault="000F7377">
      <w:r xmlns:w="http://schemas.openxmlformats.org/wordprocessingml/2006/main">
        <w:t xml:space="preserve">1. ޔަޝާޔާ 9:6 - އަހަރެމެންނަށް ދަރިއަކު އުފަންވެ، ދަރިއަކު ލިބިގެންވެއެވެ. އަދި ވެރިކަން އޭނާގެ ކޮނޑުގައި އޮވެ، އޭނާގެ ނަން ކިޔާނީ އަޖައިބުކުރުވަނިވި ލަފާދޭ މީހާ، ބާރުގަދަ ކަލާނގެ، ދާއިމީ ބައްޕަ، ސުލްހަވެރިކަމުގެ ރަސްގެފާނެވެ.</w:t>
      </w:r>
    </w:p>
    <w:p w14:paraId="138FE84D" w14:textId="77777777" w:rsidR="000F7377" w:rsidRDefault="000F7377"/>
    <w:p w14:paraId="12CF7F02" w14:textId="77777777" w:rsidR="000F7377" w:rsidRDefault="000F7377">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3D482992" w14:textId="77777777" w:rsidR="000F7377" w:rsidRDefault="000F7377"/>
    <w:p w14:paraId="146FA893" w14:textId="77777777" w:rsidR="000F7377" w:rsidRDefault="000F7377">
      <w:r xmlns:w="http://schemas.openxmlformats.org/wordprocessingml/2006/main">
        <w:t xml:space="preserve">1 ޔޫޙަންނާ 4:15 އީސާގެފާނަކީ މާތްރަސްކަލާނގެ ދަރިކަލުން ކަމަށް އިޢުތިރާފުވާ ކޮންމެ މީހަކުވެސް އެކަލާނގެ ދިރިއުޅުއްވަނީ އެކަލޭގެފާނުގެ ތެރޭގައި.</w:t>
      </w:r>
    </w:p>
    <w:p w14:paraId="1AA2BD69" w14:textId="77777777" w:rsidR="000F7377" w:rsidRDefault="000F7377"/>
    <w:p w14:paraId="70492CD9" w14:textId="77777777" w:rsidR="000F7377" w:rsidRDefault="000F7377">
      <w:r xmlns:w="http://schemas.openxmlformats.org/wordprocessingml/2006/main">
        <w:t xml:space="preserve">މީހުންނަށް މާތްރަސްކަލާނގެ ލޯބިފުޅު ދައްކުވައިދެނީ އެމީހުންގެ ތެރޭގައި އީސާގެފާނު ހުންނެވުމުންނެވެ.</w:t>
      </w:r>
    </w:p>
    <w:p w14:paraId="424A7A84" w14:textId="77777777" w:rsidR="000F7377" w:rsidRDefault="000F7377"/>
    <w:p w14:paraId="3E4AF331" w14:textId="77777777" w:rsidR="000F7377" w:rsidRDefault="000F7377">
      <w:r xmlns:w="http://schemas.openxmlformats.org/wordprocessingml/2006/main">
        <w:t xml:space="preserve">1. އަހަރެމެންދެކެ މާތްރަސްކަލާނގެ ޝަރުޠެއް ނެތް ލޯބި ދެނެގަތުން</w:t>
      </w:r>
    </w:p>
    <w:p w14:paraId="5C608573" w14:textId="77777777" w:rsidR="000F7377" w:rsidRDefault="000F7377"/>
    <w:p w14:paraId="7DEC8722" w14:textId="77777777" w:rsidR="000F7377" w:rsidRDefault="000F7377">
      <w:r xmlns:w="http://schemas.openxmlformats.org/wordprocessingml/2006/main">
        <w:t xml:space="preserve">2. އަހަރެމެންގެ ތެރޭގައި އީސާގެފާނު ހުންނެވުމުން އަހަރެމެންގެ ދިރިއުޅުން ބަދަލުވާ ގޮތް</w:t>
      </w:r>
    </w:p>
    <w:p w14:paraId="760914F1" w14:textId="77777777" w:rsidR="000F7377" w:rsidRDefault="000F7377"/>
    <w:p w14:paraId="5575497A" w14:textId="77777777" w:rsidR="000F7377" w:rsidRDefault="000F7377">
      <w:r xmlns:w="http://schemas.openxmlformats.org/wordprocessingml/2006/main">
        <w:t xml:space="preserve">1. ޔޫޙަންނާ 3:16 - "އެހެންކަމުން މާތްރަސްކަލާނގެ ދުނިޔެދެކެ ލޯބިވެވަޑައިގަތީ އެކަލާނގެ އެއްކައުވަންތަ ދަރިކަލުން ދެއްވައިގެންނެވެ.</w:t>
      </w:r>
    </w:p>
    <w:p w14:paraId="0F90A4C4" w14:textId="77777777" w:rsidR="000F7377" w:rsidRDefault="000F7377"/>
    <w:p w14:paraId="3B0DA5B5" w14:textId="77777777" w:rsidR="000F7377" w:rsidRDefault="000F7377">
      <w:r xmlns:w="http://schemas.openxmlformats.org/wordprocessingml/2006/main">
        <w:t xml:space="preserve">2. ރޯމަނުން 8:38-39 - "އެހެންކަމުން އަހަރެންނަށް ޔަޤީން ކުރެވެނީ މަރާއި ދިރިއުޅުމާއި މަލާއިކަތުންނާއި ޖިންނިންނާއި މިހާރުގެ މުސްތަޤްބަލާއި އެއްވެސް ބާރެއް އަދި އުސްމިނެއް އަދި އަޑިއެއް އަދި އެހެން އެއްވެސް އެއްޗެއް ހުރިހާ ޚަލްޤުތަކެއްގައި ވެސް ނުވާނެކަމެވެ." އަހަރެމެންގެ ވެރިރަސްކަލާނގެ އީސާގެފާނުގެ ކިބައިގައިވާ މާތްރަސްކަލާނގެ ލޯތްބާއި އަހަރެމެން ވަކިކުރެވޭނެއެވެ."</w:t>
      </w:r>
    </w:p>
    <w:p w14:paraId="159AD491" w14:textId="77777777" w:rsidR="000F7377" w:rsidRDefault="000F7377"/>
    <w:p w14:paraId="6FD980E9" w14:textId="77777777" w:rsidR="000F7377" w:rsidRDefault="000F7377">
      <w:r xmlns:w="http://schemas.openxmlformats.org/wordprocessingml/2006/main">
        <w:t xml:space="preserve">1 ޔޫޙަންނާ 4:16 އަދި މާތްރަސްކަލާނގެ އަހަރެމެންނަށް ވޮޑިގެންވާ ލޯބި އަހަރެމެންނަށް އެނގި އީމާންވެއްޖެއެވެ. މާތްރަސްކަލާނގެއަކީ ލޯތްބެވެ. އަދި ލޯތްބުގައި ދިރިއުޅޭ މީހާ މާތްރަސްކަލާނގެ ޙަޟްރަތުގައި ދިރިއުޅެއެވެ.</w:t>
      </w:r>
    </w:p>
    <w:p w14:paraId="06335A5E" w14:textId="77777777" w:rsidR="000F7377" w:rsidRDefault="000F7377"/>
    <w:p w14:paraId="7B1E7507" w14:textId="77777777" w:rsidR="000F7377" w:rsidRDefault="000F7377">
      <w:r xmlns:w="http://schemas.openxmlformats.org/wordprocessingml/2006/main">
        <w:t xml:space="preserve">އަޅުގަނޑުމެންނަށް މާތްالله އަޅުގަނޑުމެންދެކެ ވާ ލޯބި އަޅުގަނޑުމެންނަށް ވިސްނި ގަބޫލުކުރެވޭނެއެވެ. މާތްالله އަކީ ލޯތްބެއް ކަމަށާއި ލޯބިން އުޅޭއިރު މާތްالله ގައި އުޅެނީ ކަލާނގެ އަހަރެމެންގެ ތެރޭގައި ކަމަށް ވެސް ވިދާޅުވި އެވެ.</w:t>
      </w:r>
    </w:p>
    <w:p w14:paraId="5A7C862D" w14:textId="77777777" w:rsidR="000F7377" w:rsidRDefault="000F7377"/>
    <w:p w14:paraId="76345744" w14:textId="77777777" w:rsidR="000F7377" w:rsidRDefault="000F7377">
      <w:r xmlns:w="http://schemas.openxmlformats.org/wordprocessingml/2006/main">
        <w:t xml:space="preserve">1. ކަލާނގެއަކީ ލޯތްބެއް: އެކަލާނގެ ލޯތްބުގައި އުޅެން ދަސްކުރުން</w:t>
      </w:r>
    </w:p>
    <w:p w14:paraId="5104D39F" w14:textId="77777777" w:rsidR="000F7377" w:rsidRDefault="000F7377"/>
    <w:p w14:paraId="413767C8" w14:textId="77777777" w:rsidR="000F7377" w:rsidRDefault="000F7377">
      <w:r xmlns:w="http://schemas.openxmlformats.org/wordprocessingml/2006/main">
        <w:t xml:space="preserve">2. ލޯތްބުގައި ދެމިތިބުން: މާތްރަސްކަލާނގެ ޙަޟްރަތު ތަޖުރިބާކުރުން</w:t>
      </w:r>
    </w:p>
    <w:p w14:paraId="05954883" w14:textId="77777777" w:rsidR="000F7377" w:rsidRDefault="000F7377"/>
    <w:p w14:paraId="4B0B8FCC" w14:textId="77777777" w:rsidR="000F7377" w:rsidRDefault="000F7377">
      <w:r xmlns:w="http://schemas.openxmlformats.org/wordprocessingml/2006/main">
        <w:t xml:space="preserve">1. 1 ކޮރޮންތިސް 13:4-8 - ލޯތްބަކީ ކެތްތެރި، ލޯތްބަކީ އޯގާތެރި އެއްޗެކެވެ. އެއީ ހަސަދަވެރިކަމެއް ނޫން، ބޮޑާ ނުލާ، ބޮޑާކަމެއް ނޫނެވެ.</w:t>
      </w:r>
    </w:p>
    <w:p w14:paraId="15986685" w14:textId="77777777" w:rsidR="000F7377" w:rsidRDefault="000F7377"/>
    <w:p w14:paraId="12A1B4E4" w14:textId="77777777" w:rsidR="000F7377" w:rsidRDefault="000F7377">
      <w:r xmlns:w="http://schemas.openxmlformats.org/wordprocessingml/2006/main">
        <w:t xml:space="preserve">2. ރޯމަން 5:5 - އަދި އުއްމީދު ލަދުގަންނަވާނުލައެވެ. އެހެނީ މާތްރަސްކަލާނގެ ލޯބިފުޅު އަހަރެމެންނަށް ދެއްވި މާތް ރޫޙުފުޅުގެ ސަބަބުން އަހަރެމެންގެ ހިތްތަކުގައި އުކާލައެވެ.</w:t>
      </w:r>
    </w:p>
    <w:p w14:paraId="60A5479F" w14:textId="77777777" w:rsidR="000F7377" w:rsidRDefault="000F7377"/>
    <w:p w14:paraId="3FB992D3" w14:textId="77777777" w:rsidR="000F7377" w:rsidRDefault="000F7377">
      <w:r xmlns:w="http://schemas.openxmlformats.org/wordprocessingml/2006/main">
        <w:t xml:space="preserve">1 ޔޫޙަންނާ 4:17 ޙުކުމް ކުރާ ދުވަހު އަހަރެމެންނަށް ކެރިގެން އުޅެވޭތޯ އަހަރެމެންގެ ލޯބި ފުރިހަމަ ވެގެންދެއެވެ.</w:t>
      </w:r>
    </w:p>
    <w:p w14:paraId="4D42905A" w14:textId="77777777" w:rsidR="000F7377" w:rsidRDefault="000F7377"/>
    <w:p w14:paraId="0DA8B586" w14:textId="77777777" w:rsidR="000F7377" w:rsidRDefault="000F7377">
      <w:r xmlns:w="http://schemas.openxmlformats.org/wordprocessingml/2006/main">
        <w:t xml:space="preserve">މާތްރަސްކަލާނގެ ލޯބިފުޅުން އަޅުގަނޑުމެންނަށް ޤިޔާމަތް ދުވަހު އިތުބާރާއި ޔަޤީންކަން ލިބިގެންދެއެވެ. އަހަރެމެން މި ދުނިޔޭގައި އީސާގެފާނު ފަދައިން ތިބޭތީ، އެކަލޭގެފާނުގެ ލޯތްބާއި ނިޢުމަތުގެ މައްޗަށް އަޅުގަނޑުމެންނަށް ޔަޤީންވެވޭނެއެވެ.</w:t>
      </w:r>
    </w:p>
    <w:p w14:paraId="1C488D94" w14:textId="77777777" w:rsidR="000F7377" w:rsidRDefault="000F7377"/>
    <w:p w14:paraId="266C2D93" w14:textId="77777777" w:rsidR="000F7377" w:rsidRDefault="000F7377">
      <w:r xmlns:w="http://schemas.openxmlformats.org/wordprocessingml/2006/main">
        <w:t xml:space="preserve">1. ފުރިހަމަ ލޯތްބަކުން ކެރިގެން އަންނަނީ: ޤިޔާމަތްދުވަހަށް އިތުބާރުކުރުން</w:t>
      </w:r>
    </w:p>
    <w:p w14:paraId="1F1D2CD5" w14:textId="77777777" w:rsidR="000F7377" w:rsidRDefault="000F7377"/>
    <w:p w14:paraId="3D4DA558" w14:textId="77777777" w:rsidR="000F7377" w:rsidRDefault="000F7377">
      <w:r xmlns:w="http://schemas.openxmlformats.org/wordprocessingml/2006/main">
        <w:t xml:space="preserve">2. އީސާގެފާނު ހުންނެވި ފަދައިން، އަހަރެމެންވެސް ތިބީ: މާތްރަސްކަލާނގެ ލޯތްބާއި ނިޢުމަތުގެ ޔަޤީންކަން</w:t>
      </w:r>
    </w:p>
    <w:p w14:paraId="66CD031F" w14:textId="77777777" w:rsidR="000F7377" w:rsidRDefault="000F7377"/>
    <w:p w14:paraId="61FDBA84" w14:textId="77777777" w:rsidR="000F7377" w:rsidRDefault="000F7377">
      <w:r xmlns:w="http://schemas.openxmlformats.org/wordprocessingml/2006/main">
        <w:t xml:space="preserve">1. ރޯމަން 8:31-39 - ތަކުލީފުތަކުގެ ތެރޭގައި މާތްރަސްކަލާނގެ ލޯބިފުޅުގެ ޔަޤީންކަން</w:t>
      </w:r>
    </w:p>
    <w:p w14:paraId="5DE93643" w14:textId="77777777" w:rsidR="000F7377" w:rsidRDefault="000F7377"/>
    <w:p w14:paraId="56D3A026" w14:textId="77777777" w:rsidR="000F7377" w:rsidRDefault="000F7377">
      <w:r xmlns:w="http://schemas.openxmlformats.org/wordprocessingml/2006/main">
        <w:t xml:space="preserve">2. އިބްރާނީން 10:19-25 - އީސާގެފާނުގެ ލޭގެ ތެރެއިން އުޑުމަތީގެ ތަންތަނަށް ވަނުމަށް ކެރިގެން ދިއުން</w:t>
      </w:r>
    </w:p>
    <w:p w14:paraId="0FB3BCA8" w14:textId="77777777" w:rsidR="000F7377" w:rsidRDefault="000F7377"/>
    <w:p w14:paraId="7D592D41" w14:textId="77777777" w:rsidR="000F7377" w:rsidRDefault="000F7377">
      <w:r xmlns:w="http://schemas.openxmlformats.org/wordprocessingml/2006/main">
        <w:t xml:space="preserve">1 ޔޫޙަންނާ 4:18 ލޯތްބުގައި ބިރެއް ނެތެވެ. އެކަމަކު ފުރިހަމަ ލޯތްބަކީ ބިރުވެރިކަން ދުރުކޮށްދޭ އެއްޗެކެވެ. ބިރުގަންނަ މީހާ ލޯތްބަށް ފުރިހަމައެއް ނުވެއެވެ.</w:t>
      </w:r>
    </w:p>
    <w:p w14:paraId="612A079A" w14:textId="77777777" w:rsidR="000F7377" w:rsidRDefault="000F7377"/>
    <w:p w14:paraId="24729BDA" w14:textId="77777777" w:rsidR="000F7377" w:rsidRDefault="000F7377">
      <w:r xmlns:w="http://schemas.openxmlformats.org/wordprocessingml/2006/main">
        <w:t xml:space="preserve">ފުރިހަމަ ލޯތްބަކީ ބިރުވެރިކަން ބޭރުކޮށްލާ އެއްޗަކަށް ވާއިރު ބިރުވެރިކަމުގައި އަނިޔާއެއް ލިބި، ލޯތްބުގައި އަހަރެމެން ފުރިހަމަ ވުމަށް ހުރަސްއެޅެއެވެ.</w:t>
      </w:r>
    </w:p>
    <w:p w14:paraId="5BD1CC2A" w14:textId="77777777" w:rsidR="000F7377" w:rsidRDefault="000F7377"/>
    <w:p w14:paraId="1A925C86" w14:textId="77777777" w:rsidR="000F7377" w:rsidRDefault="000F7377">
      <w:r xmlns:w="http://schemas.openxmlformats.org/wordprocessingml/2006/main">
        <w:t xml:space="preserve">1. "ބިރުވެރި ނުވުން: މާތްރަސްކަލާނގެ ފުރިހަމަ ލޯބި ބައްދާލުން" .</w:t>
      </w:r>
    </w:p>
    <w:p w14:paraId="7BF43E6B" w14:textId="77777777" w:rsidR="000F7377" w:rsidRDefault="000F7377"/>
    <w:p w14:paraId="640B827C" w14:textId="77777777" w:rsidR="000F7377" w:rsidRDefault="000F7377">
      <w:r xmlns:w="http://schemas.openxmlformats.org/wordprocessingml/2006/main">
        <w:t xml:space="preserve">2. "ބިރުވެރިކަމެއް ނެތް: ފުރިހަމަ ލޯބީގެ ބާރު ދޫކޮށްލުން".</w:t>
      </w:r>
    </w:p>
    <w:p w14:paraId="2899B361" w14:textId="77777777" w:rsidR="000F7377" w:rsidRDefault="000F7377"/>
    <w:p w14:paraId="2B834C08" w14:textId="77777777" w:rsidR="000F7377" w:rsidRDefault="000F7377">
      <w:r xmlns:w="http://schemas.openxmlformats.org/wordprocessingml/2006/main">
        <w:rPr>
          <w:rFonts w:ascii="맑은 고딕 Semilight" w:hAnsi="맑은 고딕 Semilight"/>
        </w:rPr>
        <w:t xml:space="preserve">ތިޔަބައިމީހުންނަށް </w:t>
      </w:r>
      <w:r xmlns:w="http://schemas.openxmlformats.org/wordprocessingml/2006/main">
        <w:t xml:space="preserve">އަނެއްކާވެސް ބިރުވެރިކަމަށް ގެންދާ އަޅުވެތިކަމުގެ ރޫޙެއް ލިބިފައެއް ނުވެއެވެ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މައްތަޙު 10:28 - ? </w:t>
      </w:r>
      <w:r xmlns:w="http://schemas.openxmlformats.org/wordprocessingml/2006/main">
        <w:rPr>
          <w:rFonts w:ascii="맑은 고딕 Semilight" w:hAnsi="맑은 고딕 Semilight"/>
        </w:rPr>
        <w:t xml:space="preserve">쏡 </w:t>
      </w:r>
      <w:r xmlns:w="http://schemas.openxmlformats.org/wordprocessingml/2006/main">
        <w:t xml:space="preserve">o ހަށިގަނޑު މަރާ ނަމަވެސް ނަފްސު މަރާނުލެވޭ މީހުންނަށް ބިރު ނުގަންނަވާށެވެ. އޭގެ ބަދަލުގައި ނަރަކައިގައި ނަފްސާއި ހަށިގަނޑު ވެސް ނައްތާލެވޭނެ ފަރާތަށް ބިރުގަންނަވާށެވެ.؟؟</w:t>
      </w:r>
    </w:p>
    <w:p w14:paraId="0E904CAF" w14:textId="77777777" w:rsidR="000F7377" w:rsidRDefault="000F7377"/>
    <w:p w14:paraId="50DA9A0F" w14:textId="77777777" w:rsidR="000F7377" w:rsidRDefault="000F7377">
      <w:r xmlns:w="http://schemas.openxmlformats.org/wordprocessingml/2006/main">
        <w:t xml:space="preserve">1 ޔޫޙަންނާ 4:19 އަހަރެމެން އޭނާދެކެ ލޯބިވަނީ، އޭނާ އެންމެ ފުރަތަމަ އަހަރެމެންދެކެ ލޯބިވެވޮޑިގެންވާތީއެވެ.</w:t>
      </w:r>
    </w:p>
    <w:p w14:paraId="6D550C09" w14:textId="77777777" w:rsidR="000F7377" w:rsidRDefault="000F7377"/>
    <w:p w14:paraId="72BBA642" w14:textId="77777777" w:rsidR="000F7377" w:rsidRDefault="000F7377">
      <w:r xmlns:w="http://schemas.openxmlformats.org/wordprocessingml/2006/main">
        <w:t xml:space="preserve">މާތްރަސްކަލާނގެ އަހަރެމެންދެކެ ލޯބިވެވޮޑިގެންވާއިރު، އަހަރެމެން އެކަލާނގެ ލޯބީގެ ސަބަބުން ބަދަލުގައި އެކަލާނގެދެކެ ލޯބިވެވަޑައިގަންނަވައެވެ.</w:t>
      </w:r>
    </w:p>
    <w:p w14:paraId="23E62EE2" w14:textId="77777777" w:rsidR="000F7377" w:rsidRDefault="000F7377"/>
    <w:p w14:paraId="50A16626" w14:textId="77777777" w:rsidR="000F7377" w:rsidRDefault="000F7377">
      <w:r xmlns:w="http://schemas.openxmlformats.org/wordprocessingml/2006/main">
        <w:t xml:space="preserve">1. އަހަރެމެންނަށް މާތްރަސްކަލާނގެ ލޯބިފުޅު: 1 ޔޫޙަންނާ 4:19 އަށް ރިފްލެކްޝަން</w:t>
      </w:r>
    </w:p>
    <w:p w14:paraId="5AD895AC" w14:textId="77777777" w:rsidR="000F7377" w:rsidRDefault="000F7377"/>
    <w:p w14:paraId="41F2C778" w14:textId="77777777" w:rsidR="000F7377" w:rsidRDefault="000F7377">
      <w:r xmlns:w="http://schemas.openxmlformats.org/wordprocessingml/2006/main">
        <w:t xml:space="preserve">2. ލޯބީގެ ބާރު: މާތްރަސްކަލާނގެ ލޯތްބާއި އަހަރެމެންގެ ޖަވާބު</w:t>
      </w:r>
    </w:p>
    <w:p w14:paraId="19DB1439" w14:textId="77777777" w:rsidR="000F7377" w:rsidRDefault="000F7377"/>
    <w:p w14:paraId="04A38915" w14:textId="77777777" w:rsidR="000F7377" w:rsidRDefault="000F7377">
      <w:r xmlns:w="http://schemas.openxmlformats.org/wordprocessingml/2006/main">
        <w:t xml:space="preserve">1. ރޯމަން 5:8 - އެކަމަކު މާތްރަސްކަލާނގެ އަހަރެމެންދެކެ އޭނާގެ އަމިއްލަ ލޯބި މިކަމުގައި ދައްކަވައެވެ: އަހަރެމެން އަދިވެސް ފާފަވެރިންގެ ގޮތުގައި ތިއްބަވައިގެން އީސާގެފާނު އަހަރެމެންނަށްޓަކައި މަރުވެވަޑައިގެންނެވިއެވެ.</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ޔޫޙަންނާ 3:1 - އަހަރެމެންނަށް މާތްރަސްކަލާނގެ ދަރިން ކަމަށް ކިޔުމަށްޓަކައި ބައްޕާފުޅު އަހަރެމެންނަށް ކިހާ ބޮޑު ލޯތްބެއް ދެއްވިތޯ ބައްލަވާށެވެ!</w:t>
      </w:r>
    </w:p>
    <w:p w14:paraId="5B3D512C" w14:textId="77777777" w:rsidR="000F7377" w:rsidRDefault="000F7377"/>
    <w:p w14:paraId="5A5FE604" w14:textId="77777777" w:rsidR="000F7377" w:rsidRDefault="000F7377">
      <w:r xmlns:w="http://schemas.openxmlformats.org/wordprocessingml/2006/main">
        <w:t xml:space="preserve">1 ޔޫޙަންނާ 4:20 އަހަރެން މާތްރަސްކަލާނގެދެކެ ލޯބިވާ ކަމަށް ބުނެ، އޭނާގެ އަޚަށް ނަފްރަތުކުރާނަމަ، އެއީ ދޮގުވެރިއެކެވެ.</w:t>
      </w:r>
    </w:p>
    <w:p w14:paraId="2C0809E9" w14:textId="77777777" w:rsidR="000F7377" w:rsidRDefault="000F7377"/>
    <w:p w14:paraId="4B70FD0C" w14:textId="77777777" w:rsidR="000F7377" w:rsidRDefault="000F7377">
      <w:r xmlns:w="http://schemas.openxmlformats.org/wordprocessingml/2006/main">
        <w:t xml:space="preserve">އަހަރެމެންގެ އަޚުންނާއި އުޚުތުންދެކެ ލޯބިވާން ޖެހޭނީ މާތްރަސްކަލާނގެއަށް ހަގީގަތުގައި ލޯބިވުމަށްޓަކައެވެ.</w:t>
      </w:r>
    </w:p>
    <w:p w14:paraId="48A88130" w14:textId="77777777" w:rsidR="000F7377" w:rsidRDefault="000F7377"/>
    <w:p w14:paraId="0370E163" w14:textId="77777777" w:rsidR="000F7377" w:rsidRDefault="000F7377">
      <w:r xmlns:w="http://schemas.openxmlformats.org/wordprocessingml/2006/main">
        <w:t xml:space="preserve">1. މާތްރަސްކަލާނގެއަށް ކުރާ ލޯތްބާއި އަހަރެމެންގެ އިންސާނުންނަށް ކުރާ ލޯތްބާ ވަކި ނުކުރެވޭނެއެވެ.</w:t>
      </w:r>
    </w:p>
    <w:p w14:paraId="1C83495E" w14:textId="77777777" w:rsidR="000F7377" w:rsidRDefault="000F7377"/>
    <w:p w14:paraId="73A249AD" w14:textId="77777777" w:rsidR="000F7377" w:rsidRDefault="000F7377">
      <w:r xmlns:w="http://schemas.openxmlformats.org/wordprocessingml/2006/main">
        <w:t xml:space="preserve">2. އަހަރެމެންގެ އަޚުންނާއި އުޚުތުންދެކެ ލޯބިކޮށްގެން މާތްރަސްކަލާނގެއަށް ކުރާ ލޯބި ޢަމަލީ ގޮތުން ތަންފީޒު ކުރަން ޖެހެއެވެ.</w:t>
      </w:r>
    </w:p>
    <w:p w14:paraId="33F16A55" w14:textId="77777777" w:rsidR="000F7377" w:rsidRDefault="000F7377"/>
    <w:p w14:paraId="4F891BB7" w14:textId="77777777" w:rsidR="000F7377" w:rsidRDefault="000F7377">
      <w:r xmlns:w="http://schemas.openxmlformats.org/wordprocessingml/2006/main">
        <w:t xml:space="preserve">1. މައްތަޙު 22:36-40 - ? </w:t>
      </w:r>
      <w:r xmlns:w="http://schemas.openxmlformats.org/wordprocessingml/2006/main">
        <w:rPr>
          <w:rFonts w:ascii="맑은 고딕 Semilight" w:hAnsi="맑은 고딕 Semilight"/>
        </w:rPr>
        <w:t xml:space="preserve">쏷 </w:t>
      </w:r>
      <w:r xmlns:w="http://schemas.openxmlformats.org/wordprocessingml/2006/main">
        <w:t xml:space="preserve">ކޮންމެ މީހަކު، ޝަރީޢަތުގައިވާ އެންމެ ބޮޑު އަމުރަކީ ކޮބައިތޯ؟؟އީސާގެފާނު ޖަވާބު ދެއްވީ: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ތިބާގެ ކަލާނގެ މާތްރަސްކަލާނގެ މުޅި ހިތާއި މުޅި ނަފްސާއި ހުރިހާ ސިކުނޑިއަކުން އޯވޭ.؟؟މިއީ ފުރަތަމަ އަދި އެންމެ ބޮޑު އަމުރެވެ. އަދި ދެވަނަ ކަމަކީ އެކަހަލަ އެއްޗެއް: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ހުރިހާ ޝަރީޢަތާއި ނަބިއްޔުން ވެސް މި ދެ އަމުރުގައި ތަޅުވާފައި ވެއެވެ.؟؟</w:t>
      </w:r>
    </w:p>
    <w:p w14:paraId="59F91757" w14:textId="77777777" w:rsidR="000F7377" w:rsidRDefault="000F7377"/>
    <w:p w14:paraId="440158F8" w14:textId="77777777" w:rsidR="000F7377" w:rsidRDefault="000F7377">
      <w:r xmlns:w="http://schemas.openxmlformats.org/wordprocessingml/2006/main">
        <w:t xml:space="preserve">2. ޔަޢުޤޫބުގެފާނު 2:8 - ޙަޤީޤަތުގައިވެސް ކީރިތި ޤުރުއާނުގައިވާ ޝާހީ ޤާނޫނު ތަބާވާނަމަ، ? </w:t>
      </w:r>
      <w:r xmlns:w="http://schemas.openxmlformats.org/wordprocessingml/2006/main">
        <w:rPr>
          <w:rFonts w:ascii="맑은 고딕 Semilight" w:hAnsi="맑은 고딕 Semilight"/>
        </w:rPr>
        <w:t xml:space="preserve">쏬 </w:t>
      </w:r>
      <w:r xmlns:w="http://schemas.openxmlformats.org/wordprocessingml/2006/main">
        <w:t xml:space="preserve">ove ތިމާގެ އަވަށްޓެރިޔާ އަމިއްލައަށް،؟?ތިޔަ ކަންތައް ކުރަނީ ރަނގަޅަށް.</w:t>
      </w:r>
    </w:p>
    <w:p w14:paraId="02BEFF4F" w14:textId="77777777" w:rsidR="000F7377" w:rsidRDefault="000F7377"/>
    <w:p w14:paraId="74552BAC" w14:textId="77777777" w:rsidR="000F7377" w:rsidRDefault="000F7377">
      <w:r xmlns:w="http://schemas.openxmlformats.org/wordprocessingml/2006/main">
        <w:t xml:space="preserve">1 ޔޫޙަންނާ 4:21 އަދި މާތްރަސްކަލާނގެ ދެކެ ލޯބިވާ މީހާ އޭނާގެ އަޚާދެކެވެސް ލޯބިވާ ކަމެވެ.</w:t>
      </w:r>
    </w:p>
    <w:p w14:paraId="02796B9D" w14:textId="77777777" w:rsidR="000F7377" w:rsidRDefault="000F7377"/>
    <w:p w14:paraId="07220F79" w14:textId="77777777" w:rsidR="000F7377" w:rsidRDefault="000F7377">
      <w:r xmlns:w="http://schemas.openxmlformats.org/wordprocessingml/2006/main">
        <w:t xml:space="preserve">އަހަރެމެންނަށް އަމުރުކުރެވިފައިވަނީ މާތްރަސްކަލާނގެ ދެކެ ލޯބިވުމަށާއި އަޚުންދެކެ ލޯބިވުމަށެވެ.</w:t>
      </w:r>
    </w:p>
    <w:p w14:paraId="40B85998" w14:textId="77777777" w:rsidR="000F7377" w:rsidRDefault="000F7377"/>
    <w:p w14:paraId="7B51F55F" w14:textId="77777777" w:rsidR="000F7377" w:rsidRDefault="000F7377">
      <w:r xmlns:w="http://schemas.openxmlformats.org/wordprocessingml/2006/main">
        <w:t xml:space="preserve">1. އަޚާދެކެ ލޯބިވުމުގެ ތެރެއިން މާތްރަސްކަލާނގެއަށް ލޯބިކުރުން</w:t>
      </w:r>
    </w:p>
    <w:p w14:paraId="123F3447" w14:textId="77777777" w:rsidR="000F7377" w:rsidRDefault="000F7377"/>
    <w:p w14:paraId="1DC53786" w14:textId="77777777" w:rsidR="000F7377" w:rsidRDefault="000F7377">
      <w:r xmlns:w="http://schemas.openxmlformats.org/wordprocessingml/2006/main">
        <w:t xml:space="preserve">2. އަޚުވަންތަ ލޯބީގެ ބާރު</w:t>
      </w:r>
    </w:p>
    <w:p w14:paraId="31EFDE35" w14:textId="77777777" w:rsidR="000F7377" w:rsidRDefault="000F7377"/>
    <w:p w14:paraId="5A2C5884" w14:textId="77777777" w:rsidR="000F7377" w:rsidRDefault="000F7377">
      <w:r xmlns:w="http://schemas.openxmlformats.org/wordprocessingml/2006/main">
        <w:rPr>
          <w:rFonts w:ascii="맑은 고딕 Semilight" w:hAnsi="맑은 고딕 Semilight"/>
        </w:rPr>
        <w:t xml:space="preserve">އެކަލޭގެފާނު </w:t>
      </w:r>
      <w:r xmlns:w="http://schemas.openxmlformats.org/wordprocessingml/2006/main">
        <w:t xml:space="preserve">އެކަލޭގެފާނަށް </w:t>
      </w:r>
      <w:r xmlns:w="http://schemas.openxmlformats.org/wordprocessingml/2006/main">
        <w:t xml:space="preserve">ވިދާޅުވިއެވެ .އަދި ދެވަނަ ކަމަކީ އެއީ: ? </w:t>
      </w:r>
      <w:r xmlns:w="http://schemas.openxmlformats.org/wordprocessingml/2006/main">
        <w:rPr>
          <w:rFonts w:ascii="맑은 고딕 Semilight" w:hAnsi="맑은 고딕 Semilight"/>
        </w:rPr>
        <w:t xml:space="preserve">쁚 </w:t>
      </w:r>
      <w:r xmlns:w="http://schemas.openxmlformats.org/wordprocessingml/2006/main">
        <w:t xml:space="preserve">ou ތިބާގެ އަވަށްޓެރިޔާދެކެ ތިބާގެ އަމިއްލަ ނަފްސު ފަދައިން ލޯބިވާނެ.؟؟</w:t>
      </w:r>
    </w:p>
    <w:p w14:paraId="724CA1CF" w14:textId="77777777" w:rsidR="000F7377" w:rsidRDefault="000F7377"/>
    <w:p w14:paraId="00E86496" w14:textId="77777777" w:rsidR="000F7377" w:rsidRDefault="000F7377">
      <w:r xmlns:w="http://schemas.openxmlformats.org/wordprocessingml/2006/main">
        <w:t xml:space="preserve">2. ރޯމަން 12:10: "އެއްބަނޑު އެއްބަފާ ލޯތްބާއި އެކު އެކަކު އަނެކަކަށް އޯގާތެރިކަމާއެކު ލޯބިވެ، ޝަރަފުވެރިކަމާއެކު އެކަކު އަނެކަކަށް ޕީ ދެއްވާށެވެ."</w:t>
      </w:r>
    </w:p>
    <w:p w14:paraId="6E676EA2" w14:textId="77777777" w:rsidR="000F7377" w:rsidRDefault="000F7377"/>
    <w:p w14:paraId="7541582E" w14:textId="77777777" w:rsidR="000F7377" w:rsidRDefault="000F7377">
      <w:r xmlns:w="http://schemas.openxmlformats.org/wordprocessingml/2006/main">
        <w:t xml:space="preserve">1 ޔޫޙަންނާ 5 އަކީ އައު ޢަހުދު ފޮތުގައި ޔޫޙަންނާގެފާނުގެ ފުރަތަމަ ސިޓީގެ ފަސްވަނަ އަދި އެންމެ ފަހު ބާބެވެ. މި ބާބުގައި ބޮޑަށް އަލިއަޅުވާލާފައިވަނީ އީސާގެފާނަށް އީމާންވުމާއި، ދުނިޔޭގެ މައްޗަށް ކާމިޔާބު ހޯދުމާއި، ދާއިމީ ޙަޔާތުގެ ޔަޤީންކަން ފަދަ މައުޟޫޢުތަކަށެވެ.</w:t>
      </w:r>
    </w:p>
    <w:p w14:paraId="66E0C156" w14:textId="77777777" w:rsidR="000F7377" w:rsidRDefault="000F7377"/>
    <w:p w14:paraId="5765FE58" w14:textId="77777777" w:rsidR="000F7377" w:rsidRDefault="000F7377">
      <w:r xmlns:w="http://schemas.openxmlformats.org/wordprocessingml/2006/main">
        <w:t xml:space="preserve">1 ވަނަ ޕެރެގްރާފް: ބާބު ފެށެނީ އީމާންކަމާއި ލޯތްބާއި އޮންނަ ގުޅުމާ ބެހޭ ބަޔާނަކުންނެވެ. ލިޔުންތެރިޔާ އިޢުލާން ކުރައްވަނީ އީސާގެފާނަކީ ކްރައިސްޓް ކަމަށް ޤަބޫލުކުރާ ކޮންމެ މީހަކީ މާތްރަސްކަލާނގެ އުފަންވެފައިވާ މީހެއް ކަމަށާއި، މާތްރަސްކަލާނގެ ދެކެ ލޯބިވާ މީހުން ވެސް އެކަލާނގެ ދަރިންނަށް ލޯބިކުރާނެ ކަމަށެވެ (1 ޔޫޙަންނާ 5:1). އޭނާ ބާރުއަޅުއްވަނީ މާތްރަސްކަލާނގެއަށް ލޯބިވުމުގެ މާނައަކީ އެކަލާނގެ އަމުރުފުޅުތަކަށް އަމަލުކުރުން ކަމަށާއި، އެކަލާނގެ އަމުރުތަކަކީ ބުރައެއް ނޫން ކަމަށެވެ (1 ޔޫޙަންނާ 5:2-3). ލިޔުންތެރިޔާ ސާބިތުކޮށްދެނީ އަހަރެމެންގެ އީމާންތެރިކަމަކީ އަހަރެމެންނަށް ދުނިޔެ ފަހަނައަޅައި ދިއުމަށް މަގުފަހިކޮށްދޭ އެއްޗެއް ކަމަށާއި، އީސާގެފާނަކީ ފެނާއި ލޭގެ ތެރެއިން ވަޑައިގެންނެވި މާތްރަސްކަލާނގެ ދަރިކަލުން ކަމަށް އޭނާ ދެނެގަންނަވައެވެ (1 ޔޫޙަންނާ 5:4-6).</w:t>
      </w:r>
    </w:p>
    <w:p w14:paraId="7EDB6AB4" w14:textId="77777777" w:rsidR="000F7377" w:rsidRDefault="000F7377"/>
    <w:p w14:paraId="42997B71" w14:textId="77777777" w:rsidR="000F7377" w:rsidRDefault="000F7377">
      <w:r xmlns:w="http://schemas.openxmlformats.org/wordprocessingml/2006/main">
        <w:t xml:space="preserve">2 ވަނަ ޕެރެގްރާފް: 7-12 ވަނަ އާޔަތުގައި އީސާގެފާނަކީ މާތްރަސްކަލާނގެ ދަރިކަލުން ކަމުގައި ހެކިވާ ތިން ހެކިވެރިން ކަމަށްވާ ރޫޙާއި ފެނާއި ލޭ އަށް ބާރުއަޅާފައިވެއެވެ. މި ތިން ހެކިވެރިން އެއްބަސްވަނީ އެއް ހެކިވެރިއެއްގެ ގޮތުގައި ކަމަށް ލިޔުންތެރިޔާ ވިދާޅުވެއެވެ (1 ޔޫޙަންނާ 5:7-8). އެކަލޭގެފާނު ކަށަވަރުކޮށްދެއްވަނީ އީސާގެފާނަކީ މާތްރަސްކަލާނގެ ދަރިކަލުން ކަމުގައި އީމާންވެއްޖެނަމަ، އަޅުގަނޑުމެންގެ ތެރޭގައި މި ޝަހާދަތް އެބައޮތް ކަމަށެވެ (1 ޔޫޙަންނާ 5:9-10). ލިޔުންތެރިޔާ އީމާންތެރިންނަށް ޔަޤީންކޮށްދެނީ، މާތްރަސްކަލާނގެ އިރާދަފުޅާ އެއްގޮތަށް ދުޢާ ކުރަމުންދާތީ، އެމީހުންގެ އެދުންތަކާއެކު އެކަލާނގެއާ ގާތްވުމުގެ އިތުބާރު ލިބިގެންދާނެ ކަމެވެ (1 ޔޫޙަންނާ 5:13-15).</w:t>
      </w:r>
    </w:p>
    <w:p w14:paraId="1521883A" w14:textId="77777777" w:rsidR="000F7377" w:rsidRDefault="000F7377"/>
    <w:p w14:paraId="4273DB4F" w14:textId="77777777" w:rsidR="000F7377" w:rsidRDefault="000F7377">
      <w:r xmlns:w="http://schemas.openxmlformats.org/wordprocessingml/2006/main">
        <w:t xml:space="preserve">3 ވަނަ ޕެރެގްރާފް: 16 ވަނަ އާޔަތުން ފެށިގެން ބާބު ނިމެންދެން ,ލިޔުންތެރިޔާ މުޚާޠަބު ކުރައްވަނީ މުޖުތަމަޢުގެ ތެރޭގައި ފާފަވެރި އަޚުންނާއި ނުވަތަ އުޚުތުންނާއެވެ. މަރަށް މަގުފަހިވާ ފާފަތަކާއި މަރަށް ނުދާ ފާފަތައް ތަފާތުކުރައްވައެވެ. އެކަލޭގެފާނު މުއުމިނުންނަށް ހިތްވަރު ދެއްވަނީ މަރަށް ނުދާ ފާފަތައް ކުރާ މީހުންނަށް މާތްރަސްކަލާނގެ ޙަޔާތް ދެއްވުމަށްޓަކައި ދުޢާކުރުމަށެވެ (1 ޔޫޙަންނާ 5:16-17). ނަމަވެސް އޭނާ ސާފުކޮށްދެއްވަނީ މަރަށް މަގުފަހިވާ ފާފައެއް އޮތް ކަމަށާއި އެ ފާފައަށްޓަކައި ދުޢާ ކުރުމަށް ލަފާ ނުދެއްވާ ކަމަށެވެ (1 ޔޫޙަންނާ 5:16). ލިޔުންތެރިޔާ ނިންމަވާލައްވަނީ މާތްރަސްކަލާނގެ އުފަންވެވަޑައިގެންނެވި މީހުންނަށް ދާއިމީ ޙަޔާތުގެ ޔަޤީންކަން ކަށަވަރުކޮށްދީ، މުއުމިނުންނަށް އެމީހުން ރައްކާތެރިކޮށް ބެހެއްޓޭނީ ތެދުވެރި އަދި އެކަލާނގެއާ އޮންނަ ގުޅުމަށް ޔަޤީންކަން ލިބިގެންވާކަން ހަނދާންކޮށްދެމުންނެވެ (1 ޔޫޙަންނާ 5:18-21).</w:t>
      </w:r>
    </w:p>
    <w:p w14:paraId="71B12F0D" w14:textId="77777777" w:rsidR="000F7377" w:rsidRDefault="000F7377"/>
    <w:p w14:paraId="3566FF42" w14:textId="77777777" w:rsidR="000F7377" w:rsidRDefault="000F7377">
      <w:r xmlns:w="http://schemas.openxmlformats.org/wordprocessingml/2006/main">
        <w:t xml:space="preserve">ޚުލާޞާކޮށް ދަންނަވާނަމަ، ރަސޫލު ޔޫޙަންނާ ލިޔުއްވާފައިވާ ފުރަތަމަ ސިޓީގެ ފަސްވަނަ ބާބުގައި ބާރުއަޅާފައިވަނީ އީމާންކަމާއި ލޯތްބާއި މާތްރަސްކަލާނގެ އަމުރުތަކަށް ކިޔަމަންތެރިވުމާ އޮންނަ ގުޅުމަށެވެ. އެއީ އީސާގެފާނަށް އީމާންވުމުގެ ސަބަބުން އީމާންތެރިންނަށް ދުނިޔޭގެ މައްޗަށް ލިބިފައިވާ ކާމިޔާބީގެ މައްޗަށް އަލިއަޅުވާލާފައިވާ ފޮތެކެވެ. މި ބާބުގައި އީސާގެފާނަކީ މާތްރަސްކަލާނގެ ދަރިކަލުން ކަމުގައި ހެކިވާ ތިން ހެކިވެރިން ކަމަށްވާ ރޫޙާއި ފެނާއި ލޭ ހުށަހަޅާފައިވެއެވެ. އެއީ އީމާންތެރިންނަށް ކްރައިސްޓްގައި ދާއިމީ ޙަޔާތެއް ލިބޭނެ ކަމުގެ ޔަޤީންކަން ލިބިދީ، ދުޢާގައި އިތުބާރާއެކު މާތްރަސްކަލާނގެއާ ގާތްވުމަށް ހިތްވަރު ދިނުމެވެ. އަދި މުޖުތަމަޢުގެ ތެރޭގައި ހިނގާ ފާފަތަކާ ބެހޭގޮތުން ވެސް މި ބާބުގައި ވާހަކަ ދައްކައި، މާތްރަސްކަލާނގެއަށް އުފަންވާ މީހުންނަށް ދާއިމީ ޙަޔާތުގެ ޔަޤީންކަން ކަށަވަރުކޮށްދީފައިވެއެވެ.</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ޔޫޙަންނާ 5:1 އީސާގެފާނަކީ މަސީޙު ކަމުގައި ޤަބޫލުކުރާ ކޮންމެ މީހަކީ މާތްރަސްކަލާނގެ އުފަންވެފައިވާ މީހެކެވެ.</w:t>
      </w:r>
    </w:p>
    <w:p w14:paraId="51A040C0" w14:textId="77777777" w:rsidR="000F7377" w:rsidRDefault="000F7377"/>
    <w:p w14:paraId="0BE0E97C" w14:textId="77777777" w:rsidR="000F7377" w:rsidRDefault="000F7377">
      <w:r xmlns:w="http://schemas.openxmlformats.org/wordprocessingml/2006/main">
        <w:t xml:space="preserve">އީސާގެފާނަކީ ކްރައިސްޓް ކަމުގައި އީމާންވުމަކީ މާތްރަސްކަލާނގެ އުފަންވެވަޑައިގެންނެވި ކަމުގެ ހެއްކެއް ކަމަށާއި، މާތްރަސްކަލާނގެއަށް ލޯބިކުރާ މީހުން ވެސް އެކަލާނގެއަށް އުފަންވާ މީހުންނަށް ލޯބިކުރާ ކަމަށެވެ.</w:t>
      </w:r>
    </w:p>
    <w:p w14:paraId="4E69E475" w14:textId="77777777" w:rsidR="000F7377" w:rsidRDefault="000F7377"/>
    <w:p w14:paraId="4F6E2F00" w14:textId="77777777" w:rsidR="000F7377" w:rsidRDefault="000F7377">
      <w:r xmlns:w="http://schemas.openxmlformats.org/wordprocessingml/2006/main">
        <w:t xml:space="preserve">1. އީމާންކަމަކީ މާތްރަސްކަލާނގެއާއި އަހަރެމެންގެ ގުޅުމުގެ ބިންގާއެވެ.</w:t>
      </w:r>
    </w:p>
    <w:p w14:paraId="510DEC50" w14:textId="77777777" w:rsidR="000F7377" w:rsidRDefault="000F7377"/>
    <w:p w14:paraId="1E2FA6AF" w14:textId="77777777" w:rsidR="000F7377" w:rsidRDefault="000F7377">
      <w:r xmlns:w="http://schemas.openxmlformats.org/wordprocessingml/2006/main">
        <w:t xml:space="preserve">2. މާތްރަސްކަލާނގެއަށް ލޯބި ފާޅުކުރެވެނީ އަހަރެމެން އެކަކު އަނެކަކަށް ލޯބިކުރުމުގެ ތެރެއިންނެވެ.</w:t>
      </w:r>
    </w:p>
    <w:p w14:paraId="251A5773" w14:textId="77777777" w:rsidR="000F7377" w:rsidRDefault="000F7377"/>
    <w:p w14:paraId="7E99A260" w14:textId="77777777" w:rsidR="000F7377" w:rsidRDefault="000F7377">
      <w:r xmlns:w="http://schemas.openxmlformats.org/wordprocessingml/2006/main">
        <w:t xml:space="preserve">1. ރޯމަން 10:9 - މާތްރަސްކަލާނގެ އީސާގެފާނު ކަލޭގެފާނުގެ އަނގައިން އިޢުތިރާފުވެ، މާތްރަސްކަލާނގެ އެކަލޭގެފާނު މަރުވެފައިވާ މީހުންގެ ތެރެއިން ދިރުއްވައިދެއްވިކަން ހިތުގައި އީމާންވެއްޖެނަމަ، ސަލާމަތްވެވޭނެއެވެ.</w:t>
      </w:r>
    </w:p>
    <w:p w14:paraId="66F747A4" w14:textId="77777777" w:rsidR="000F7377" w:rsidRDefault="000F7377"/>
    <w:p w14:paraId="378447B4" w14:textId="77777777" w:rsidR="000F7377" w:rsidRDefault="000F7377">
      <w:r xmlns:w="http://schemas.openxmlformats.org/wordprocessingml/2006/main">
        <w:t xml:space="preserve">2. ގަލަތީ 5:14 - އެހެނީ ހުރިހާ ޝަރީޢަތެއް ފުރިހަމަވަނީ އެއް ބަހަކުންނެވެ. އަމިއްލަ ނަފްސަށް ލޯބިވާ ފަދައިން އަވަށްޓެރިޔާދެކެ ލޯބިވާށެވެ.</w:t>
      </w:r>
    </w:p>
    <w:p w14:paraId="68BF9829" w14:textId="77777777" w:rsidR="000F7377" w:rsidRDefault="000F7377"/>
    <w:p w14:paraId="193D3995" w14:textId="77777777" w:rsidR="000F7377" w:rsidRDefault="000F7377">
      <w:r xmlns:w="http://schemas.openxmlformats.org/wordprocessingml/2006/main">
        <w:t xml:space="preserve">1 ޔޫޙަންނާ 5:2 މާތްރަސްކަލާނގެ ދަރިންނަށް ލޯބިވާކަން އަހަރެމެންނަށް އެނގޭނީ، މާތްރަސްކަލާނގެއަށް ލޯބިވެ، އެކަލާނގެ އަމުރުފުޅުތަކަށް ކިޔަމަންވުމުންނެވެ.</w:t>
      </w:r>
    </w:p>
    <w:p w14:paraId="5CD6D70E" w14:textId="77777777" w:rsidR="000F7377" w:rsidRDefault="000F7377"/>
    <w:p w14:paraId="39050A54" w14:textId="77777777" w:rsidR="000F7377" w:rsidRDefault="000F7377">
      <w:r xmlns:w="http://schemas.openxmlformats.org/wordprocessingml/2006/main">
        <w:t xml:space="preserve">މާތްރަސްކަލާނގެ ދެކެ ލޯބިވުމާއި އެކަލާނގެ އަމުރުފުޅުތަކަށް އަމަލުކުރުމަކީ މާތްރަސްކަލާނގެ އެހެން ދަރިންނަށް އަހަރެމެންގެ ލޯބި ދައްކާ ގޮތެވެ.</w:t>
      </w:r>
    </w:p>
    <w:p w14:paraId="116A14FB" w14:textId="77777777" w:rsidR="000F7377" w:rsidRDefault="000F7377"/>
    <w:p w14:paraId="2DB39A35" w14:textId="77777777" w:rsidR="000F7377" w:rsidRDefault="000F7377">
      <w:r xmlns:w="http://schemas.openxmlformats.org/wordprocessingml/2006/main">
        <w:t xml:space="preserve">1. މާތްރަސްކަލާނގެ ދެކެ ލޯބިވުމާއި އެކަލާނގެ އަމުރުފުޅުތައް ފުއްދުމުގެ ބާރު</w:t>
      </w:r>
    </w:p>
    <w:p w14:paraId="5E2F9F7F" w14:textId="77777777" w:rsidR="000F7377" w:rsidRDefault="000F7377"/>
    <w:p w14:paraId="6406A679" w14:textId="77777777" w:rsidR="000F7377" w:rsidRDefault="000F7377">
      <w:r xmlns:w="http://schemas.openxmlformats.org/wordprocessingml/2006/main">
        <w:t xml:space="preserve">2. މާތްރަސްކަލާނގެއަށް ކިޔަމަންތެރިވުމުގެ ތެރެއިން އެހެން މީހުންނަށް ލޯބިވުމުގެ އުފާވެރިކަން</w:t>
      </w:r>
    </w:p>
    <w:p w14:paraId="6E2D59E7" w14:textId="77777777" w:rsidR="000F7377" w:rsidRDefault="000F7377"/>
    <w:p w14:paraId="5CDEECFA" w14:textId="77777777" w:rsidR="000F7377" w:rsidRDefault="000F7377">
      <w:r xmlns:w="http://schemas.openxmlformats.org/wordprocessingml/2006/main">
        <w:t xml:space="preserve">1. ރޯމަނުން 8:28 - އަދި ހުރިހާ ކަމެއްގައިވެސް މާތްރަސްކަލާނގެ މަސައްކަތް ކުރައްވަނީ، އެކަލާނގެ މަޤްޞަދާ އެއްގޮތަށް ގޮވާލެވިފައިވާ އެކަލާނގެދެކެ ލޯބިވާ މީހުންގެ ހެޔޮކަމަށްކަން އަޅުގަނޑުމެންނަށް އެނގެއެވެ.</w:t>
      </w:r>
    </w:p>
    <w:p w14:paraId="6F36089C" w14:textId="77777777" w:rsidR="000F7377" w:rsidRDefault="000F7377"/>
    <w:p w14:paraId="06F5480E" w14:textId="77777777" w:rsidR="000F7377" w:rsidRDefault="000F7377">
      <w:r xmlns:w="http://schemas.openxmlformats.org/wordprocessingml/2006/main">
        <w:t xml:space="preserve">2. މައްތަޙު 22:36-40 - “މުދައްރިސް، ޝަރީޢަތުގައި އެންމެ ބޮޑު އަމުރަކީ ކޮބައިތޯއެވެ؟” އީސާގެފާނު ޖަވާބު ދެއްވީ: “‘ތިބާގެ ވެރިރަސްކަލާނގެ ރަސްކަލާނގެއަށް ލޯބިވާށެވެ. މިއީ ފުރަތަމަ އަދި އެންމެ ބޮޑު އަމުރުފުޅެވެ. އަދި ދެވަނަ ކަމަކީ އެއާ އެއްފަދައެވެ: 'ތިމާގެ އަވަށްޓެރިޔާދެކެ ލޯބިވާ ފަދައިން އަމިއްލަ ނަފްސަށް ލޯބިކުރާށެވެ.' ހުރިހާ ޝަރީޢަތާއި ނަބިއްޔުން މި ދެ އަމުރުފުޅުގައި ތަޅުވާފައި ވެއެވެ.”</w:t>
      </w:r>
    </w:p>
    <w:p w14:paraId="0AD9EC79" w14:textId="77777777" w:rsidR="000F7377" w:rsidRDefault="000F7377"/>
    <w:p w14:paraId="655197F3" w14:textId="77777777" w:rsidR="000F7377" w:rsidRDefault="000F7377">
      <w:r xmlns:w="http://schemas.openxmlformats.org/wordprocessingml/2006/main">
        <w:t xml:space="preserve">1 ޔޫޙަންނާ 5:3 މާތްރަސްކަލާނގެ އަމުރުފުޅުތަކަށް އަހަރެމެން ދެމިތިބުމަކީ މާތްރަސްކަލާނގެ ލޯތްބެވެ.</w:t>
      </w:r>
    </w:p>
    <w:p w14:paraId="063F35C0" w14:textId="77777777" w:rsidR="000F7377" w:rsidRDefault="000F7377"/>
    <w:p w14:paraId="41FDAC84" w14:textId="77777777" w:rsidR="000F7377" w:rsidRDefault="000F7377">
      <w:r xmlns:w="http://schemas.openxmlformats.org/wordprocessingml/2006/main">
        <w:t xml:space="preserve">މާތްރަސްކަލާނގެ އަމުރުފުޅުތަކަށް ކިޔަމަންވާން މާ އުނދަގޫ ކަމަކަށް ނުވަނީ އެކަލާނގެ އަހަރެމެންދެކެ ލޯބިވެވޮޑިގެންވާތީއާއި އެ އަމުރުތަކަށް ތަބާވާން ބޭނުންވާތީއެވެ.</w:t>
      </w:r>
    </w:p>
    <w:p w14:paraId="3BD00C69" w14:textId="77777777" w:rsidR="000F7377" w:rsidRDefault="000F7377"/>
    <w:p w14:paraId="3778E46C" w14:textId="77777777" w:rsidR="000F7377" w:rsidRDefault="000F7377">
      <w:r xmlns:w="http://schemas.openxmlformats.org/wordprocessingml/2006/main">
        <w:t xml:space="preserve">1. "މާތްރަސްކަލާނގެ ލޯބިފުޅު: ކިޔަމަންތެރިވުމަށް ގޮވާލުމެއް".</w:t>
      </w:r>
    </w:p>
    <w:p w14:paraId="33DFD9A1" w14:textId="77777777" w:rsidR="000F7377" w:rsidRDefault="000F7377"/>
    <w:p w14:paraId="2DACB986" w14:textId="77777777" w:rsidR="000F7377" w:rsidRDefault="000F7377">
      <w:r xmlns:w="http://schemas.openxmlformats.org/wordprocessingml/2006/main">
        <w:t xml:space="preserve">2. "މާތްރަސްކަލާނގެ އަމުރުފުޅުތައް: ލޯބީގެ އިޝާރާތެއް".</w:t>
      </w:r>
    </w:p>
    <w:p w14:paraId="565620D2" w14:textId="77777777" w:rsidR="000F7377" w:rsidRDefault="000F7377"/>
    <w:p w14:paraId="4135FBA5" w14:textId="77777777" w:rsidR="000F7377" w:rsidRDefault="000F7377">
      <w:r xmlns:w="http://schemas.openxmlformats.org/wordprocessingml/2006/main">
        <w:t xml:space="preserve">1. ޒާބުޙާ 119:32 - ކަލޭގެފާނުގެ ހިތް ބޮޑުކޮށްދެއްވުމުން އަހަރެން ކަލޭގެފާނުގެ އަމުރުފުޅުތަކުގެ މަގުގައި ދުއްވާނަމެވެ.</w:t>
      </w:r>
    </w:p>
    <w:p w14:paraId="4F03BD3C" w14:textId="77777777" w:rsidR="000F7377" w:rsidRDefault="000F7377"/>
    <w:p w14:paraId="5D7F8DE6" w14:textId="77777777" w:rsidR="000F7377" w:rsidRDefault="000F7377">
      <w:r xmlns:w="http://schemas.openxmlformats.org/wordprocessingml/2006/main">
        <w:t xml:space="preserve">2. ޤުދުސް 30:11-14 - މިއަދު އަޅުގަނޑު ކަލެއަށް އަމުރުކުރާ މި އަމުރަކީ ކަލޭގެފާނަށް ފޮރުވިފައިވާ އަމުރެއް ނޫން އަދި ދުރު އަމުރެއް ނޫނެވެ. އަޅުގަނޑުމެން ސުވަރުގެއަށް އަރައިގެން ގޮސް، އަޅުގަނޑުމެންނަށް އެކަން އަޑުއަހާ، އެކަން ކުރުމަށްޓަކައި އަޅުގަނޑުމެންނަށް ގެނެސްދޭނީ ކާކު ހެއްޔެވެ؟ އަދި ކަނޑުގެ އަނެއްފަރާތުގައި ވެސް </w:t>
      </w:r>
      <w:r xmlns:w="http://schemas.openxmlformats.org/wordprocessingml/2006/main">
        <w:lastRenderedPageBreak xmlns:w="http://schemas.openxmlformats.org/wordprocessingml/2006/main"/>
      </w:r>
      <w:r xmlns:w="http://schemas.openxmlformats.org/wordprocessingml/2006/main">
        <w:t xml:space="preserve">ތިޔަ ބުނަނީ، އަހަރެމެންނަށްޓަކައި ކަނޑު ހުރަސްކޮށް ގޮސް އަހަރެމެންނަށް އެކަން ގެނެސްދޭނީ ކާކު ހެއްޔެވެ؟ އެކަމަކު އެ ބަސް ކަލޭގެފާނާ ވަރަށް ގާތުގައި، ކަލޭގެ އަނގައިގައި، އަދި ކަލޭގެ ހިތުގައި އެބައޮތެވެ.</w:t>
      </w:r>
    </w:p>
    <w:p w14:paraId="01738800" w14:textId="77777777" w:rsidR="000F7377" w:rsidRDefault="000F7377"/>
    <w:p w14:paraId="48351A80" w14:textId="77777777" w:rsidR="000F7377" w:rsidRDefault="000F7377">
      <w:r xmlns:w="http://schemas.openxmlformats.org/wordprocessingml/2006/main">
        <w:t xml:space="preserve">1 ޔޫޙަންނާ 5:4 މާތްރަސްކަލާނގެ އުފަންވާ ކޮންމެ އެއްޗަކުން ދުނިޔެ މައްޗަށް ކުރިހޯދައެވެ.</w:t>
      </w:r>
    </w:p>
    <w:p w14:paraId="38468AAD" w14:textId="77777777" w:rsidR="000F7377" w:rsidRDefault="000F7377"/>
    <w:p w14:paraId="0542DC8D" w14:textId="77777777" w:rsidR="000F7377" w:rsidRDefault="000F7377">
      <w:r xmlns:w="http://schemas.openxmlformats.org/wordprocessingml/2006/main">
        <w:t xml:space="preserve">ދުނިޔޭގެ މައްޗަށް ކާމިޔާބު ލިބެނީ މާތްالله އަށް އީމާންވުމުންނެވެ.</w:t>
      </w:r>
    </w:p>
    <w:p w14:paraId="7113CE8F" w14:textId="77777777" w:rsidR="000F7377" w:rsidRDefault="000F7377"/>
    <w:p w14:paraId="1FE82CC7" w14:textId="77777777" w:rsidR="000F7377" w:rsidRDefault="000F7377">
      <w:r xmlns:w="http://schemas.openxmlformats.org/wordprocessingml/2006/main">
        <w:t xml:space="preserve">1: މާތްރަސްކަލާނގެއަށް އީމާންވުމަކީ ދިރިއުޅުމުގެ މުޞީބާތްތަކާ ދެކޮޅަށް އަޅުގަނޑުމެންގެ އެންމެ ބޮޑު ހަތިޔާރެވެ.</w:t>
      </w:r>
    </w:p>
    <w:p w14:paraId="290A8644" w14:textId="77777777" w:rsidR="000F7377" w:rsidRDefault="000F7377"/>
    <w:p w14:paraId="13CDAC7B" w14:textId="77777777" w:rsidR="000F7377" w:rsidRDefault="000F7377">
      <w:r xmlns:w="http://schemas.openxmlformats.org/wordprocessingml/2006/main">
        <w:t xml:space="preserve">2: މާތްރަސްކަލާނގެއަށް އީމާންވުމުގެ ތެރެއިން ޙަޔާތުން އަޅުގަނޑުމެންނަށް އުކާލާ ކޮންމެ ގޮންޖެހުމަކުން ވެސް އަރައިގަނެވޭނެއެވެ.</w:t>
      </w:r>
    </w:p>
    <w:p w14:paraId="545EB2FD" w14:textId="77777777" w:rsidR="000F7377" w:rsidRDefault="000F7377"/>
    <w:p w14:paraId="5005789D" w14:textId="77777777" w:rsidR="000F7377" w:rsidRDefault="000F7377">
      <w:r xmlns:w="http://schemas.openxmlformats.org/wordprocessingml/2006/main">
        <w:t xml:space="preserve">1: މައްތަޙު 17:20 - އެކަލޭގެފާނު ޖަވާބު ދެއްވީ، “ތިޔަބައިމީހުންގެ އީމާންތެރިކަން ކުޑަކަމުންނެވެ. އަޅުގަނޑު ތެދުތެދަށް ދަންނަވަން، ކަދުރު ގަހެއްހާ ކުޑަ އީމާންތެރިކަމެއް އޮތްނަމަ، މި ފަރުބަދައަށް 'މިތަނުން އެތަނަށް ބަދަލުވާ' އޭ ބުނެވިދާނެ، އެ ފަރުބަދަ ހަރަކާތްތެރިވާނެ. އެއްވެސް ކަމެއް ތިބާއަށް މުސްތަޙީލު ކަމަކަށް ނުވާނެއެވެ.</w:t>
      </w:r>
    </w:p>
    <w:p w14:paraId="7CF0FDAB" w14:textId="77777777" w:rsidR="000F7377" w:rsidRDefault="000F7377"/>
    <w:p w14:paraId="444072C5" w14:textId="77777777" w:rsidR="000F7377" w:rsidRDefault="000F7377">
      <w:r xmlns:w="http://schemas.openxmlformats.org/wordprocessingml/2006/main">
        <w:t xml:space="preserve">2: އިބްރާނީން 11:1 - މިހާރު އީމާންކަމަކީ އަހަރެމެން އުންމީދުކުރާ ކަންކަމާއި ނުފެންނަ ކަންތައްތަކުގެ ޔަގީންކަން ކުރުމެވެ.</w:t>
      </w:r>
    </w:p>
    <w:p w14:paraId="777FCDE6" w14:textId="77777777" w:rsidR="000F7377" w:rsidRDefault="000F7377"/>
    <w:p w14:paraId="7D0AE4B1" w14:textId="77777777" w:rsidR="000F7377" w:rsidRDefault="000F7377">
      <w:r xmlns:w="http://schemas.openxmlformats.org/wordprocessingml/2006/main">
        <w:t xml:space="preserve">1 ޔޫޙަންނާ 5:5 އީސާގެފާނަކީ މާތްރަސްކަލާނގެ ދަރިކަލުން ކަމުގައި ޤަބޫލުކުރާ މީހާ ނޫނީ ދުނިޔެ މައްޗަށް ކުރިހޯދާ މީހަކީ ކާކު ހެއްޔެވެ؟</w:t>
      </w:r>
    </w:p>
    <w:p w14:paraId="25F4491F" w14:textId="77777777" w:rsidR="000F7377" w:rsidRDefault="000F7377"/>
    <w:p w14:paraId="27A5F69E" w14:textId="77777777" w:rsidR="000F7377" w:rsidRDefault="000F7377">
      <w:r xmlns:w="http://schemas.openxmlformats.org/wordprocessingml/2006/main">
        <w:t xml:space="preserve">އީސާގެފާނަށް އީމާންވާ މީހުންނަކީ ދުނިޔެ ފަހަތަށް ޖައްސާފައިވާ ބައެކެވެ.</w:t>
      </w:r>
    </w:p>
    <w:p w14:paraId="24F2C266" w14:textId="77777777" w:rsidR="000F7377" w:rsidRDefault="000F7377"/>
    <w:p w14:paraId="101882F9" w14:textId="77777777" w:rsidR="000F7377" w:rsidRDefault="000F7377">
      <w:r xmlns:w="http://schemas.openxmlformats.org/wordprocessingml/2006/main">
        <w:t xml:space="preserve">1. "އީސާގެފާނަށް އީމާންވުމުގެ ތެރެއިން ދުނިޔެއިން އަރައިގަތުން".</w:t>
      </w:r>
    </w:p>
    <w:p w14:paraId="17653B9D" w14:textId="77777777" w:rsidR="000F7377" w:rsidRDefault="000F7377"/>
    <w:p w14:paraId="21ACAF82" w14:textId="77777777" w:rsidR="000F7377" w:rsidRDefault="000F7377">
      <w:r xmlns:w="http://schemas.openxmlformats.org/wordprocessingml/2006/main">
        <w:t xml:space="preserve">2. "އީސާގެފާނަކީ މާތްރަސްކަލާނގެ ދަރިކަލުން ކަމުގައި އީމާންވުމުގެ ބާރު".</w:t>
      </w:r>
    </w:p>
    <w:p w14:paraId="78D5CDEA" w14:textId="77777777" w:rsidR="000F7377" w:rsidRDefault="000F7377"/>
    <w:p w14:paraId="3D4972FC" w14:textId="77777777" w:rsidR="000F7377" w:rsidRDefault="000F7377">
      <w:r xmlns:w="http://schemas.openxmlformats.org/wordprocessingml/2006/main">
        <w:t xml:space="preserve">1. ރޯމަން 12:2 - "މި ދުނިޔޭގެ އުސޫލަށް ތަބާ ނުވާށެވެ </w:t>
      </w:r>
      <w:r xmlns:w="http://schemas.openxmlformats.org/wordprocessingml/2006/main">
        <w:lastRenderedPageBreak xmlns:w="http://schemas.openxmlformats.org/wordprocessingml/2006/main"/>
      </w:r>
      <w:r xmlns:w="http://schemas.openxmlformats.org/wordprocessingml/2006/main">
        <w:t xml:space="preserve">.</w:t>
      </w:r>
    </w:p>
    <w:p w14:paraId="45CCF374" w14:textId="77777777" w:rsidR="000F7377" w:rsidRDefault="000F7377"/>
    <w:p w14:paraId="62A49509" w14:textId="77777777" w:rsidR="000F7377" w:rsidRDefault="000F7377">
      <w:r xmlns:w="http://schemas.openxmlformats.org/wordprocessingml/2006/main">
        <w:t xml:space="preserve">2. ގަލަތީ 6:14 - "އެކަމަކު އަހަރެމެންގެ ވެރިރަސްކަލާނގެ އީސާގެފާނުގެ ސަލީބުގައި ނޫނީ އަހަރެން ބޮޑާ ހާކާކަން ނަހީކުރައްވާށިއެވެ."</w:t>
      </w:r>
    </w:p>
    <w:p w14:paraId="5EF669B0" w14:textId="77777777" w:rsidR="000F7377" w:rsidRDefault="000F7377"/>
    <w:p w14:paraId="2E416299" w14:textId="77777777" w:rsidR="000F7377" w:rsidRDefault="000F7377">
      <w:r xmlns:w="http://schemas.openxmlformats.org/wordprocessingml/2006/main">
        <w:t xml:space="preserve">1 ޔޫޙަންނާ 5:6 މިއީ ފެނާއި ލޭގެ ސަބަބުން އައި އީސާގެފާނެވެ. ހަމައެކަނި ފެނުން ނޫން، ފެނާއި ލޭގެ ސަބަބުންނެވެ. އަދި ރޫޙުފުޅަކީ ޙަޤީޤަތް ކަމުގައި ވާތީ، ހެކިވެވަޑައިގަންނަވަނީ ރޫޙުފުޅެވެ.</w:t>
      </w:r>
    </w:p>
    <w:p w14:paraId="1D70635F" w14:textId="77777777" w:rsidR="000F7377" w:rsidRDefault="000F7377"/>
    <w:p w14:paraId="7BA0FA8A" w14:textId="77777777" w:rsidR="000F7377" w:rsidRDefault="000F7377">
      <w:r xmlns:w="http://schemas.openxmlformats.org/wordprocessingml/2006/main">
        <w:t xml:space="preserve">މި މާއްދާގައި ބާރުއަޅާފައިވަނީ ފެނާއި ލޭގެ ސަބަބުން އީސާގެފާނު ދުނިޔެއަށް ވަޑައިގަތުމުގެ މުހިންމުކަމާއި، ހަގީގަތަށް ހެކިބަސް ދެއްވަނީ ރޫޙު ކަމެވެ.</w:t>
      </w:r>
    </w:p>
    <w:p w14:paraId="69B887D3" w14:textId="77777777" w:rsidR="000F7377" w:rsidRDefault="000F7377"/>
    <w:p w14:paraId="673FA80E" w14:textId="77777777" w:rsidR="000F7377" w:rsidRDefault="000F7377">
      <w:r xmlns:w="http://schemas.openxmlformats.org/wordprocessingml/2006/main">
        <w:t xml:space="preserve">1. އީސާގެފާނު އައުމުގެ މުހިންމުކަން: ފެނާއި ލޭގެ ރަމްޒީ މާނަ ހޯދުން</w:t>
      </w:r>
    </w:p>
    <w:p w14:paraId="101F0B56" w14:textId="77777777" w:rsidR="000F7377" w:rsidRDefault="000F7377"/>
    <w:p w14:paraId="1202AB73" w14:textId="77777777" w:rsidR="000F7377" w:rsidRDefault="000F7377">
      <w:r xmlns:w="http://schemas.openxmlformats.org/wordprocessingml/2006/main">
        <w:t xml:space="preserve">2. ރޫޙުގެ ބާރު: ޙަޤީޤަތުގެ ބާރު ދެނެގަތުން</w:t>
      </w:r>
    </w:p>
    <w:p w14:paraId="0B782004" w14:textId="77777777" w:rsidR="000F7377" w:rsidRDefault="000F7377"/>
    <w:p w14:paraId="1A70E6A3" w14:textId="77777777" w:rsidR="000F7377" w:rsidRDefault="000F7377">
      <w:r xmlns:w="http://schemas.openxmlformats.org/wordprocessingml/2006/main">
        <w:t xml:space="preserve">1. ޔޫޙަންނާ 14:6 - އީސާގެފާނު އޭނާއަށް ވިދާޅުވިއެވެ. އަހަރެން މެދުވެރިކޮށް ނޫނީ އެއްވެސް މީހަކު ބައްޕަގެ އަރިހަށް ނާދެއެވެ.</w:t>
      </w:r>
    </w:p>
    <w:p w14:paraId="784CC2FE" w14:textId="77777777" w:rsidR="000F7377" w:rsidRDefault="000F7377"/>
    <w:p w14:paraId="33E18AED" w14:textId="77777777" w:rsidR="000F7377" w:rsidRDefault="000F7377">
      <w:r xmlns:w="http://schemas.openxmlformats.org/wordprocessingml/2006/main">
        <w:t xml:space="preserve">2. ރޯމަން 8:14 - އެހެނީ މާތްރަސްކަލާނގެ ރޫޙުފުޅުގެ ވެރިކަމުގައި ތިބި އެންމެންނަކީ މާތްރަސްކަލާނގެ ދަރިންނެވެ.</w:t>
      </w:r>
    </w:p>
    <w:p w14:paraId="6E9B7B4A" w14:textId="77777777" w:rsidR="000F7377" w:rsidRDefault="000F7377"/>
    <w:p w14:paraId="5DD5B3E0" w14:textId="77777777" w:rsidR="000F7377" w:rsidRDefault="000F7377">
      <w:r xmlns:w="http://schemas.openxmlformats.org/wordprocessingml/2006/main">
        <w:t xml:space="preserve">1 ޔޫޙަންނާ 5:7 ސުވަރުގެވަންތަ ތިން މީހުންނަކީ ބައްޕައާއި ބަސްފުޅާއި މާތްރޫޙުފުޅެވެ.</w:t>
      </w:r>
    </w:p>
    <w:p w14:paraId="6A628B17" w14:textId="77777777" w:rsidR="000F7377" w:rsidRDefault="000F7377"/>
    <w:p w14:paraId="617ECEB7" w14:textId="77777777" w:rsidR="000F7377" w:rsidRDefault="000F7377">
      <w:r xmlns:w="http://schemas.openxmlformats.org/wordprocessingml/2006/main">
        <w:t xml:space="preserve">މާތް ތިންކައުވަންތަކަމަކީ ބައްޕައާއި ބަސްފުޅާއި މާތްރޫޙުފުޅުގެ މައްޗަށް އެކުލެވިގެންވާ އަދި އެއީ އެއްބައެކެވެ.</w:t>
      </w:r>
    </w:p>
    <w:p w14:paraId="58CD28C2" w14:textId="77777777" w:rsidR="000F7377" w:rsidRDefault="000F7377"/>
    <w:p w14:paraId="51A171FE" w14:textId="77777777" w:rsidR="000F7377" w:rsidRDefault="000F7377">
      <w:r xmlns:w="http://schemas.openxmlformats.org/wordprocessingml/2006/main">
        <w:t xml:space="preserve">1. ބައްޕައާއި ބަސްފުޅާއި މާތްރޫޙުފުޅުގެ އެއްބައިވަންތަކަން ދެނެގަނެ ވިސްނަމާ ހިނގާށެވެ.</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 ތިންކައުވަންތަކަމުގެ ލޯތްބާއި، ހަމަޖެހުމާއި، އެއްބައިވަންތަކަމުގައި އުޅެން މަސައްކަތް ކުރަމާ ހިނގާށެވެ.</w:t>
      </w:r>
    </w:p>
    <w:p w14:paraId="55B912E5" w14:textId="77777777" w:rsidR="000F7377" w:rsidRDefault="000F7377"/>
    <w:p w14:paraId="3816C763" w14:textId="77777777" w:rsidR="000F7377" w:rsidRDefault="000F7377">
      <w:r xmlns:w="http://schemas.openxmlformats.org/wordprocessingml/2006/main">
        <w:t xml:space="preserve">1. މައްތަޙު 28:19-20 - ފަހެ، ތިޔަބައިމީހުން ގޮސް ހުރިހާ ޤައުމުތަކަށް އުނގަންނައިދީ، ބައްޕައާއި ދަރިކަލުންނާއި މާތްރޫޙުފުޅުގެ ނަމުގައި ނަމާދުކޮށްދީ. އަދި ދުނިޔޭގެ ނިމުމާއި ހަމައަށް އަހަރެން އަބަދުވެސް ތިޔަބައިމީހުންނާއެކު ހުންނާމެވެ. އާމީން.</w:t>
      </w:r>
    </w:p>
    <w:p w14:paraId="5CEC05E4" w14:textId="77777777" w:rsidR="000F7377" w:rsidRDefault="000F7377"/>
    <w:p w14:paraId="65AAEF5E" w14:textId="77777777" w:rsidR="000F7377" w:rsidRDefault="000F7377">
      <w:r xmlns:w="http://schemas.openxmlformats.org/wordprocessingml/2006/main">
        <w:t xml:space="preserve">2. ޔޫޙަންނާ 14:16-17 - އަދި އަހަރެން ބައްޕައަށް ދުޢާކުރާނަން، އަދި އެކަލޭގެފާނު ތިޔަބައިމީހުންނާއެކު އަބަދަށްޓަކައި ދެމިހުރުމަށްޓަކައި، ތިޔަބައިމީހުންނަށް އިތުރު ތަސައްލީއެއް ދެއްވާނެއެވެ. ޙަޤީޤަތުގެ ރޫޙު ވެސް؛ ދުނިޔެއަށް އެކަލޭގެފާނު ނުފެންނަތީއާއި، އެކަލޭގެފާނު އެނގިވަޑައިނުގަންނަވާތީއެވެ. އެހެނީ އެކަލޭގެފާނު ތިޔަބައިމީހުންނާއެކު ދިރިއުޅުއްވާ، ތިޔަބައިމީހުންގެ ތެރޭގައި ހުންނާނެއެވެ.</w:t>
      </w:r>
    </w:p>
    <w:p w14:paraId="69ADC66F" w14:textId="77777777" w:rsidR="000F7377" w:rsidRDefault="000F7377"/>
    <w:p w14:paraId="4AA26FA2" w14:textId="77777777" w:rsidR="000F7377" w:rsidRDefault="000F7377">
      <w:r xmlns:w="http://schemas.openxmlformats.org/wordprocessingml/2006/main">
        <w:t xml:space="preserve">1 ޔޫޙަންނާ 5:8 ދުނިޔޭގައި ހެކިވާ ތިން މީހުންނަކީ ރޫޙާއި ފެނާއި ލޭއެވެ.</w:t>
      </w:r>
    </w:p>
    <w:p w14:paraId="54A1757D" w14:textId="77777777" w:rsidR="000F7377" w:rsidRDefault="000F7377"/>
    <w:p w14:paraId="51251BDE" w14:textId="77777777" w:rsidR="000F7377" w:rsidRDefault="000F7377">
      <w:r xmlns:w="http://schemas.openxmlformats.org/wordprocessingml/2006/main">
        <w:t xml:space="preserve">ރޫޙާއި ފެނާއި ލޭ ޙަޤީޤަތަށް ހެކިވާއިރު، މި ތިން މީހުންވެސް އެއްބަސްވެފައިވެއެވެ.</w:t>
      </w:r>
    </w:p>
    <w:p w14:paraId="17AAFD3A" w14:textId="77777777" w:rsidR="000F7377" w:rsidRDefault="000F7377"/>
    <w:p w14:paraId="15C14AED" w14:textId="77777777" w:rsidR="000F7377" w:rsidRDefault="000F7377">
      <w:r xmlns:w="http://schemas.openxmlformats.org/wordprocessingml/2006/main">
        <w:t xml:space="preserve">1. އެއްބައިވަންތަކަމުގެ ބާރު: ހަގީގަތަށް އަހަރެމެންގެ ހެކިބަސް ވަރުގަދަވަނީ އަހަރެމެން އެކުގައި ތިބެގެންނެވެ.</w:t>
      </w:r>
    </w:p>
    <w:p w14:paraId="33642A0F" w14:textId="77777777" w:rsidR="000F7377" w:rsidRDefault="000F7377"/>
    <w:p w14:paraId="24AE51A0" w14:textId="77777777" w:rsidR="000F7377" w:rsidRDefault="000F7377">
      <w:r xmlns:w="http://schemas.openxmlformats.org/wordprocessingml/2006/main">
        <w:t xml:space="preserve">2. ސަލާމަތުގެ ހެކިވެރިން: ރޫޙާއި ފެނާއި ލޭ އަހަރެމެންގެ ސަލާމަތަށް ހެކިވެއެވެ.</w:t>
      </w:r>
    </w:p>
    <w:p w14:paraId="4E7E283D" w14:textId="77777777" w:rsidR="000F7377" w:rsidRDefault="000F7377"/>
    <w:p w14:paraId="58DA8014" w14:textId="77777777" w:rsidR="000F7377" w:rsidRDefault="000F7377">
      <w:r xmlns:w="http://schemas.openxmlformats.org/wordprocessingml/2006/main">
        <w:t xml:space="preserve">1. ޢަމަލުތައް 2:38 - ޕަތަރަސް އެމީހުންނަށް ވިދާޅުވިއެވެ.</w:t>
      </w:r>
    </w:p>
    <w:p w14:paraId="517069E3" w14:textId="77777777" w:rsidR="000F7377" w:rsidRDefault="000F7377"/>
    <w:p w14:paraId="609B1583" w14:textId="77777777" w:rsidR="000F7377" w:rsidRDefault="000F7377">
      <w:r xmlns:w="http://schemas.openxmlformats.org/wordprocessingml/2006/main">
        <w:t xml:space="preserve">2. ރޯމަން 6:3-4 - އީސާގެފާނަށް ނަމާދުކުރި އަހަރެމެންގެ ތެރެއިން އެތައް ބަޔަކު އެކަލޭގެފާނުގެ މަރުގެ ތެރެއަށް ނަމާދުކުރިކަން ތިޔަބައިމީހުންނަށް ނޭނގެނީ ހެއްޔެވެ؟ އެހެންކަމުން އަހަރެމެން ވެސް އެކަލޭގެފާނާއެކު ވަޅުލެވިފައިވަނީ މަރުގެ ތެރެއަށް ނަމާދުކޮށްގެންނެވެ.</w:t>
      </w:r>
    </w:p>
    <w:p w14:paraId="38951995" w14:textId="77777777" w:rsidR="000F7377" w:rsidRDefault="000F7377"/>
    <w:p w14:paraId="4B033E8C" w14:textId="77777777" w:rsidR="000F7377" w:rsidRDefault="000F7377">
      <w:r xmlns:w="http://schemas.openxmlformats.org/wordprocessingml/2006/main">
        <w:t xml:space="preserve">1 ޔޫޙަންނާ 5:9 އަހަރެމެންނަށް އިންސާނުންގެ ހެކިބަސް ލިބިއްޖެނަމަ، މާތްރަސްކަލާނގެ ހެކިބަސް ބޮޑުވާނެއެވެ.</w:t>
      </w:r>
    </w:p>
    <w:p w14:paraId="56835D65" w14:textId="77777777" w:rsidR="000F7377" w:rsidRDefault="000F7377"/>
    <w:p w14:paraId="08A2D20C" w14:textId="77777777" w:rsidR="000F7377" w:rsidRDefault="000F7377">
      <w:r xmlns:w="http://schemas.openxmlformats.org/wordprocessingml/2006/main">
        <w:t xml:space="preserve">އިންސާނުންގެ ހެކިބަހަށްވުރެ މާތްރަސްކަލާނގެ ހެކިބަސް ބޮޑުވެގެންވަނީ، މާތްރަސްކަލާނގެ އެކަލާނގެ ދަރިކަލުންގެ މައްޗަށް ހެކިވެވަޑައިގެންފައިވާތީއެވެ.</w:t>
      </w:r>
    </w:p>
    <w:p w14:paraId="6960CE7A" w14:textId="77777777" w:rsidR="000F7377" w:rsidRDefault="000F7377"/>
    <w:p w14:paraId="41DE2065" w14:textId="77777777" w:rsidR="000F7377" w:rsidRDefault="000F7377">
      <w:r xmlns:w="http://schemas.openxmlformats.org/wordprocessingml/2006/main">
        <w:t xml:space="preserve">1. މާތްރަސްކަލާނގެ ހެކިވެރިޔާ ދެނެގަނެވޭނީ ކިހިނެއް ހެއްޔެވެ؟</w:t>
      </w:r>
    </w:p>
    <w:p w14:paraId="018DA91F" w14:textId="77777777" w:rsidR="000F7377" w:rsidRDefault="000F7377"/>
    <w:p w14:paraId="329DC95A" w14:textId="77777777" w:rsidR="000F7377" w:rsidRDefault="000F7377">
      <w:r xmlns:w="http://schemas.openxmlformats.org/wordprocessingml/2006/main">
        <w:t xml:space="preserve">2. އިންސާނުންގެ ހެކިވެރިޔާއާއި މާތްރަސްކަލާނގެއާ ދެމެދުގައިވާ ތަފާތު</w:t>
      </w:r>
    </w:p>
    <w:p w14:paraId="6A425949" w14:textId="77777777" w:rsidR="000F7377" w:rsidRDefault="000F7377"/>
    <w:p w14:paraId="0E6837D3" w14:textId="77777777" w:rsidR="000F7377" w:rsidRDefault="000F7377">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4F3263D5" w14:textId="77777777" w:rsidR="000F7377" w:rsidRDefault="000F7377"/>
    <w:p w14:paraId="5B2CB579" w14:textId="77777777" w:rsidR="000F7377" w:rsidRDefault="000F7377">
      <w:r xmlns:w="http://schemas.openxmlformats.org/wordprocessingml/2006/main">
        <w:t xml:space="preserve">2. ރޯމަން 10:9 - މާތްރަސްކަލާނގެ އީސާގެފާނު ކަލޭގެފާނުގެ އަނގައިން އިޢުތިރާފުވެ، މާތްރަސްކަލާނގެ އޭނާ މަރުވެފައިވާ މީހުންގެ ތެރެއިން ދިރުއްވައިދެއްވިކަން ހިތުގައި އީމާންވެއްޖެނަމަ، ސަލާމަތްވެވޭނެއެވެ.</w:t>
      </w:r>
    </w:p>
    <w:p w14:paraId="5D3ACDA7" w14:textId="77777777" w:rsidR="000F7377" w:rsidRDefault="000F7377"/>
    <w:p w14:paraId="33F072AF" w14:textId="77777777" w:rsidR="000F7377" w:rsidRDefault="000F7377">
      <w:r xmlns:w="http://schemas.openxmlformats.org/wordprocessingml/2006/main">
        <w:t xml:space="preserve">1 ޔޫޙަންނާ 5:10 މާތްރަސްކަލާނގެ ދަރިކަލުންނަށް އީމާންވާ މީހާގެ އަމިއްލަ ނަފްސުގައި ހެކި ލިބިގެންވެއެވެ. އެހެނީ އެކަލޭގެފާނުގެ ދަރިކަލުންނާ ބެހޭގޮތުން މާތްރަސްކަލާނގެ ދެއްވި ޝަރީޢަތް އޭނާ ޤަބޫލުނުކުރާތީއެވެ.</w:t>
      </w:r>
    </w:p>
    <w:p w14:paraId="2A6C7672" w14:textId="77777777" w:rsidR="000F7377" w:rsidRDefault="000F7377"/>
    <w:p w14:paraId="1E08C936" w14:textId="77777777" w:rsidR="000F7377" w:rsidRDefault="000F7377">
      <w:r xmlns:w="http://schemas.openxmlformats.org/wordprocessingml/2006/main">
        <w:t xml:space="preserve">އީސާގެފާނަކީ މާތްރަސްކަލާނގެ ދަރިކަލުން ކަމުގައި އީމާންވުމުން މާތްރަސްކަލާނގެ ހެކިބަސް އަމިއްލަ ނަފްސުގެ ތެރެއަށް ގެނެސްދޭއިރު، އީސާގެފާނަށް ކުފުރުވުމަކީ މާތްރަސްކަލާނގެ ދޮގުވެރިއަކަށް ވެގެންދަނީ އެކަލާނގެ ދަރިކަލުންނާ ބެހޭގޮތުން މާތްރަސްކަލާނގެ ދެއްވި ހެކިބަސް ޤަބޫލުނުކުރާތީއެވެ.</w:t>
      </w:r>
    </w:p>
    <w:p w14:paraId="521BCF45" w14:textId="77777777" w:rsidR="000F7377" w:rsidRDefault="000F7377"/>
    <w:p w14:paraId="0FEB5BD1" w14:textId="77777777" w:rsidR="000F7377" w:rsidRDefault="000F7377">
      <w:r xmlns:w="http://schemas.openxmlformats.org/wordprocessingml/2006/main">
        <w:t xml:space="preserve">1. އީމާންވުމުގެ ބާރު: އީސާގެފާނަށް އީމާންވުމުން އަހަރެމެންގެ ދިރިއުޅުމަށް މާތްރަސްކަލާނގެ ހެކިބަސް ގެންނަ ގޮތް</w:t>
      </w:r>
    </w:p>
    <w:p w14:paraId="532E1AEB" w14:textId="77777777" w:rsidR="000F7377" w:rsidRDefault="000F7377"/>
    <w:p w14:paraId="2ACB99D7" w14:textId="77777777" w:rsidR="000F7377" w:rsidRDefault="000F7377">
      <w:r xmlns:w="http://schemas.openxmlformats.org/wordprocessingml/2006/main">
        <w:t xml:space="preserve">2. ޝަހާދަތުގެ ހަދިޔާ: އީސާގެފާނު މެދުވެރިކޮށް މާތްރަސްކަލާނގެ އެކަލާނގެ ލޯބި ހާމަކުރައްވާ ގޮތް</w:t>
      </w:r>
    </w:p>
    <w:p w14:paraId="5FD9993B" w14:textId="77777777" w:rsidR="000F7377" w:rsidRDefault="000F7377"/>
    <w:p w14:paraId="39D85B41" w14:textId="77777777" w:rsidR="000F7377" w:rsidRDefault="000F7377">
      <w:r xmlns:w="http://schemas.openxmlformats.org/wordprocessingml/2006/main">
        <w:t xml:space="preserve">1. ރޯމަން 10:9-10 - "އީސާގެފާނަކީ ވެރިރަސްކަލާނގެ ކަމުގައި ތިބާގެ އަނގައިން އިއުތިރާފުވެ، މާތްރަސްކަލާނގެ އެކަލޭގެފާނު މަރުވެވަޑައިގެންނެވިކަން ހިތުގައި ގަބޫލުކޮށްފިނަމަ، ތިބާ ސަލާމަތްވާނެއެވެ. ސަބަބަކީ ހިތުން އީމާންވެ، ޞާލިޙުވެ، އަދި އެއާއެކު އަނގަ މީހަކު އިއުތިރާފުވެ ސަލާމަތްވެއެވެ."</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ޙަންނާ 3:16 - "އެހެންކަމުން މާތްރަސްކަލާނގެ ދުނިޔެދެކެ އެހާ ލޯބިވެވޮޑިގެންވީ، އެކަލާނގެ ހަމައެކަނި ދަރިކަލުން ދެއްވައި، އެކަލާނގެއަށް އީމާންވާ ކޮންމެ މީހަކު ނެތިގެން ނުގޮސް ދާއިމީ ޙަޔާތެއް ލިބިގެން ދިއުމަށެވެ."</w:t>
      </w:r>
    </w:p>
    <w:p w14:paraId="3D7703BE" w14:textId="77777777" w:rsidR="000F7377" w:rsidRDefault="000F7377"/>
    <w:p w14:paraId="19D7672B" w14:textId="77777777" w:rsidR="000F7377" w:rsidRDefault="000F7377">
      <w:r xmlns:w="http://schemas.openxmlformats.org/wordprocessingml/2006/main">
        <w:t xml:space="preserve">1 ޔޫޙަންނާ 5:11 މިއީ މާތްރަސްކަލާނގެ އަހަރެމެންނަށް ދާއިމީ ޙަޔާތް ދެއްވި ކަމާއި، މި ޙަޔާތް އެކަލޭގެފާނުގެ ދަރިކަލުންގެ ކިބައިގައި ވާކަމުގެ ޝަރީޢަތެވެ.</w:t>
      </w:r>
    </w:p>
    <w:p w14:paraId="779D999C" w14:textId="77777777" w:rsidR="000F7377" w:rsidRDefault="000F7377"/>
    <w:p w14:paraId="741AF054" w14:textId="77777777" w:rsidR="000F7377" w:rsidRDefault="000F7377">
      <w:r xmlns:w="http://schemas.openxmlformats.org/wordprocessingml/2006/main">
        <w:t xml:space="preserve">އެކަލާނގެ ދަރިކަލުން މެދުވެރިކޮށް އަޅުގަނޑުމެންނަށް ދާއިމީ ޙަޔާތުގެ ހަދިޔާ ދެއްވާފައިވެއެވެ.</w:t>
      </w:r>
    </w:p>
    <w:p w14:paraId="4882ADB1" w14:textId="77777777" w:rsidR="000F7377" w:rsidRDefault="000F7377"/>
    <w:p w14:paraId="584E3DC9" w14:textId="77777777" w:rsidR="000F7377" w:rsidRDefault="000F7377">
      <w:r xmlns:w="http://schemas.openxmlformats.org/wordprocessingml/2006/main">
        <w:t xml:space="preserve">1. ދާއިމީ ޙަޔާތުގެ އިލާހީ ހަދިޔާ</w:t>
      </w:r>
    </w:p>
    <w:p w14:paraId="4CA523BB" w14:textId="77777777" w:rsidR="000F7377" w:rsidRDefault="000F7377"/>
    <w:p w14:paraId="7658A35C" w14:textId="77777777" w:rsidR="000F7377" w:rsidRDefault="000F7377">
      <w:r xmlns:w="http://schemas.openxmlformats.org/wordprocessingml/2006/main">
        <w:t xml:space="preserve">2. އަހަރެމެންގެ ދާއިމީ ޙަޔާތުގެ މަޞްދަރު އީސާގެފާނެވެ</w:t>
      </w:r>
    </w:p>
    <w:p w14:paraId="417FE5E0" w14:textId="77777777" w:rsidR="000F7377" w:rsidRDefault="000F7377"/>
    <w:p w14:paraId="62A29A1D" w14:textId="77777777" w:rsidR="000F7377" w:rsidRDefault="000F7377">
      <w:r xmlns:w="http://schemas.openxmlformats.org/wordprocessingml/2006/main">
        <w:t xml:space="preserve">1. 1 ކޮރޮންތިސް 15:51-55 - ބައްލަވާ، އަހަރެން ތިޔަބައިމީހުންނަށް ސިއްރެއް ދައްކަމެވެ. އަޅުގަނޑުމެން އެންމެން ނިދާކަށް ނުޖެހޭނެ، އެކަމަކު އަޅުގަނޑުމެން އެންމެން ބަދަލުވާނެ.</w:t>
      </w:r>
    </w:p>
    <w:p w14:paraId="12FF3F47" w14:textId="77777777" w:rsidR="000F7377" w:rsidRDefault="000F7377"/>
    <w:p w14:paraId="652B3A1E" w14:textId="77777777" w:rsidR="000F7377" w:rsidRDefault="000F7377">
      <w:r xmlns:w="http://schemas.openxmlformats.org/wordprocessingml/2006/main">
        <w:t xml:space="preserve">2. ޔޫޙަންނާ 17:3 - އަދި ކަލޭގެފާނު ފޮނުއްވި ހަމައެކަނި ޙަޤީޤީ ކަލާނގެއާއި، ކަލޭގެފާނު ފޮނުއްވި އީސާގެފާނު އެމީހުންނަށް ދެނެގަތުމަށްޓަކައި، މިއީ ދާއިމީ ޙަޔާތެވެ.</w:t>
      </w:r>
    </w:p>
    <w:p w14:paraId="46617AFF" w14:textId="77777777" w:rsidR="000F7377" w:rsidRDefault="000F7377"/>
    <w:p w14:paraId="24B86A45" w14:textId="77777777" w:rsidR="000F7377" w:rsidRDefault="000F7377">
      <w:r xmlns:w="http://schemas.openxmlformats.org/wordprocessingml/2006/main">
        <w:t xml:space="preserve">1 ޔޫޙަންނާ 5:12 ދަރިކަލުން ލިބިފައިވާ މީހާއަށް ދިރިއުޅުން ލިބިގެންވެއެވެ. އަދި މާތްރަސްކަލާނގެ ދަރިކަލުން ނެތް މީހަކަށް ދިރިއުޅުން ނުލިބެއެވެ.</w:t>
      </w:r>
    </w:p>
    <w:p w14:paraId="51D1A68B" w14:textId="77777777" w:rsidR="000F7377" w:rsidRDefault="000F7377"/>
    <w:p w14:paraId="72EEF54A" w14:textId="77777777" w:rsidR="000F7377" w:rsidRDefault="000F7377">
      <w:r xmlns:w="http://schemas.openxmlformats.org/wordprocessingml/2006/main">
        <w:t xml:space="preserve">މާތްރަސްކަލާނގެ ދަރިކަލުން ލިބިފައިވާ މުއުމިނުންނަށް ދާއިމީ ޙަޔާތް ލިބިގެންވާއިރު، މާތްރަސްކަލާނގެ ދަރިކަލުން ނެތް މީހުންނަށް ޙަޔާތެއް ނުލިބެއެވެ.</w:t>
      </w:r>
    </w:p>
    <w:p w14:paraId="54450D12" w14:textId="77777777" w:rsidR="000F7377" w:rsidRDefault="000F7377"/>
    <w:p w14:paraId="781348AC" w14:textId="77777777" w:rsidR="000F7377" w:rsidRDefault="000F7377">
      <w:r xmlns:w="http://schemas.openxmlformats.org/wordprocessingml/2006/main">
        <w:t xml:space="preserve">1. ދާއިމީ ޙަޔާތަށް އީސާގެފާނަށް އީމާންވުމުގެ މުހިންމުކަން</w:t>
      </w:r>
    </w:p>
    <w:p w14:paraId="16D7E639" w14:textId="77777777" w:rsidR="000F7377" w:rsidRDefault="000F7377"/>
    <w:p w14:paraId="73A7D65F" w14:textId="77777777" w:rsidR="000F7377" w:rsidRDefault="000F7377">
      <w:r xmlns:w="http://schemas.openxmlformats.org/wordprocessingml/2006/main">
        <w:t xml:space="preserve">2. ސަލާމަތަށްޓަކައި މާތްރަސްކަލާނގެ ދަރިކަލުން ޤަބޫލުކުރުމުގެ މުހިންމުކަން</w:t>
      </w:r>
    </w:p>
    <w:p w14:paraId="08D7E729" w14:textId="77777777" w:rsidR="000F7377" w:rsidRDefault="000F7377"/>
    <w:p w14:paraId="5DCBD20E" w14:textId="77777777" w:rsidR="000F7377" w:rsidRDefault="000F7377">
      <w:r xmlns:w="http://schemas.openxmlformats.org/wordprocessingml/2006/main">
        <w:t xml:space="preserve">1. ޔޫޙަންނާ 3:16 - މާތްރަސްކަލާނގެ ދުނިޔެދެކެ ލޯބިވެވަޑައިގަތީ، އެކަލޭގެފާނުގެ ހަމައެކަނި ދަރިކަލުން ދެއްވައި، </w:t>
      </w:r>
      <w:r xmlns:w="http://schemas.openxmlformats.org/wordprocessingml/2006/main">
        <w:lastRenderedPageBreak xmlns:w="http://schemas.openxmlformats.org/wordprocessingml/2006/main"/>
      </w:r>
      <w:r xmlns:w="http://schemas.openxmlformats.org/wordprocessingml/2006/main">
        <w:t xml:space="preserve">އެކަލާނގެއަށް އީމާންވާ ކޮންމެ މީހަކު ނެތިގެން ނުދިއުމަށާއި، ދާއިމީ ޙަޔާތެއް ލިބިގެން ދިއުމަށެވެ.</w:t>
      </w:r>
    </w:p>
    <w:p w14:paraId="6F464BD5" w14:textId="77777777" w:rsidR="000F7377" w:rsidRDefault="000F7377"/>
    <w:p w14:paraId="76D82808" w14:textId="77777777" w:rsidR="000F7377" w:rsidRDefault="000F7377">
      <w:r xmlns:w="http://schemas.openxmlformats.org/wordprocessingml/2006/main">
        <w:t xml:space="preserve">2. ރޯމަން 10:9-10 - މާތްރަސްކަލާނގެ އީސާގެފާނު ކަލޭގެފާނުގެ އަނގައިން އިޢުތިރާފުވެ، މާތްރަސްކަލާނގެ އޭނާ މަރުވެވަޑައިގެންނެވިކަން ހިތުގައި އީމާންވެއްޖެނަމަ، ތިބާ ސަލާމަތްވާނެއެވެ. އެހެނީ ހިތުން އިންސާނާ އީމާންވަނީ ޞާލިޙުކަމަށްޓަކައެވެ. އަދި އަނގައިން ސަލާމަތަށް އިޢުތިރާފުވެއެވެ.</w:t>
      </w:r>
    </w:p>
    <w:p w14:paraId="5D84AC45" w14:textId="77777777" w:rsidR="000F7377" w:rsidRDefault="000F7377"/>
    <w:p w14:paraId="45D1CC86" w14:textId="77777777" w:rsidR="000F7377" w:rsidRDefault="000F7377">
      <w:r xmlns:w="http://schemas.openxmlformats.org/wordprocessingml/2006/main">
        <w:t xml:space="preserve">1 ޔޫޙަންނާ 5:13 މާތްރަސްކަލާނގެ ދަރިކަލުންގެ ނަންފުޅަށް އީމާންވާ މީހުންނަށް އަޅުގަނޑު މިކަންކަން ލިޔުނީމެވެ. ތިޔަބައިމީހުންނަށް ދާއިމީ ޙަޔާތް ލިބިފައިވާކަން އެނގި، މާތްރަސްކަލާނގެ ދަރިކަލުންގެ ނަންފުޅަށް އީމާންވުމަށްޓަކައެވެ.</w:t>
      </w:r>
    </w:p>
    <w:p w14:paraId="1CA01B61" w14:textId="77777777" w:rsidR="000F7377" w:rsidRDefault="000F7377"/>
    <w:p w14:paraId="454724E4" w14:textId="77777777" w:rsidR="000F7377" w:rsidRDefault="000F7377">
      <w:r xmlns:w="http://schemas.openxmlformats.org/wordprocessingml/2006/main">
        <w:t xml:space="preserve">ޔޫޙަންނާ ލިޔުއްވަނީ އީމާންތެރިންނަށް އެމީހުންގެ ދާއިމީ ޙަޔާތާއި އީސާގެފާނަށް އީމާންވުމުގެ ޔަޤީންކަން ދިނުމަށެވެ.</w:t>
      </w:r>
    </w:p>
    <w:p w14:paraId="555F11B3" w14:textId="77777777" w:rsidR="000F7377" w:rsidRDefault="000F7377"/>
    <w:p w14:paraId="3B36D5D2" w14:textId="77777777" w:rsidR="000F7377" w:rsidRDefault="000F7377">
      <w:r xmlns:w="http://schemas.openxmlformats.org/wordprocessingml/2006/main">
        <w:t xml:space="preserve">1. އީސާގެފާނަށް އީމާންވުމުގެ ސަބަބުން އަހަރެމެންގެ ސަލާމަތުގެ ޔަޤީންކަން</w:t>
      </w:r>
    </w:p>
    <w:p w14:paraId="41B5B24E" w14:textId="77777777" w:rsidR="000F7377" w:rsidRDefault="000F7377"/>
    <w:p w14:paraId="72862C14" w14:textId="77777777" w:rsidR="000F7377" w:rsidRDefault="000F7377">
      <w:r xmlns:w="http://schemas.openxmlformats.org/wordprocessingml/2006/main">
        <w:t xml:space="preserve">2. މާތްރަސްކަލާނގެ ދަރިކަލުންގެ ނަންފުޅަށް އަޅުގަނޑުމެން އީމާންވުމުގެ މުހިންމުކަން</w:t>
      </w:r>
    </w:p>
    <w:p w14:paraId="205601FD" w14:textId="77777777" w:rsidR="000F7377" w:rsidRDefault="000F7377"/>
    <w:p w14:paraId="1E97112B" w14:textId="77777777" w:rsidR="000F7377" w:rsidRDefault="000F7377">
      <w:r xmlns:w="http://schemas.openxmlformats.org/wordprocessingml/2006/main">
        <w:t xml:space="preserve">1. ރޯމަން 10:9-10 - "ތިބާގެ އަނގައިން، "އީސާގެފާނަކީ ވެރިރަސްކަލާނގެ" ކަމަށް އިއުތިރާފުވެ، މާތްރަސްކަލާނގެ އެކަލޭގެފާނު މަރުވެފައިވާ މީހުންގެ ތެރެއިން ދިރުއްވައިދެއްވިކަން ހިތުގައި އީމާންވެއްޖެނަމަ، ތިބާ ސަލާމަތްވާނެއެވެ އީމާންވެ ޞާލިޙުވެވޮޑިގެންވާއިރު، ތިބާ އިޢުތިރާފުވެ ސަލާމަތްވެވޭނީ ތިބާގެ އަނގައިންނެވެ."</w:t>
      </w:r>
    </w:p>
    <w:p w14:paraId="247A5253" w14:textId="77777777" w:rsidR="000F7377" w:rsidRDefault="000F7377"/>
    <w:p w14:paraId="03B4FA5F" w14:textId="77777777" w:rsidR="000F7377" w:rsidRDefault="000F7377">
      <w:r xmlns:w="http://schemas.openxmlformats.org/wordprocessingml/2006/main">
        <w:t xml:space="preserve">2. ޓައިޓަސް 3:5-7 - "އެކަލާނގެ އަހަރެމެން ސަލާމަތް ކުރެއްވީ އަހަރެމެން ކުރި ޞާލިޙު ކަންތައްތަކުގެ ސަބަބުން ނޫން ކަމަށާއި، އެކަލާނގެ ރަޙްމަތުގެ ސަބަބުންނެވެ. އަހަރެމެންގެ މައްޗަށް އުފުއްލެވި މާތްރޫޙުފުޅުގެ ސަބަބުން އަލުން އުފަންވުމާއި އާވުމުގެ ދޮވެލުމުގެ ސަބަބުންނެވެ." އަހަރެމެންގެ ސަލާމަތްތެރިޔާ އީސާގެފާނުގެ ސަބަބުން ދީލަތިކަމާއެކު، އެކަލޭގެފާނުގެ ރަޙްމަތުން ޞާލިޙުވެވަޑައިގެން، ދާއިމީ ޙަޔާތުގެ އުންމީދު ލިބިގެންވާ ވާރިސުންނަށް ވެވޭތޯއެވެ."</w:t>
      </w:r>
    </w:p>
    <w:p w14:paraId="50F5B52D" w14:textId="77777777" w:rsidR="000F7377" w:rsidRDefault="000F7377"/>
    <w:p w14:paraId="7D344EB1" w14:textId="77777777" w:rsidR="000F7377" w:rsidRDefault="000F7377">
      <w:r xmlns:w="http://schemas.openxmlformats.org/wordprocessingml/2006/main">
        <w:t xml:space="preserve">1 ޔޫޙަންނާ 5:14 އަދި އެކަލޭގެފާނުގެ އިރާދަފުޅާ އެއްގޮތަށް އެއްވެސް ކަމެއް އެދިއްޖެނަމަ، އެކަލާނގެ އަހަރެމެންގެ އަޑުއަހާނެ ކަމުގެ އިތުބާރަކީ، އެކަލޭގެފާނުގެ މައްޗަށް އަޅުގަނޑުމެންނަށް ލިބިފައިވާ އިތުބާރެވެ.</w:t>
      </w:r>
    </w:p>
    <w:p w14:paraId="5ABBEA37" w14:textId="77777777" w:rsidR="000F7377" w:rsidRDefault="000F7377"/>
    <w:p w14:paraId="76151B04" w14:textId="77777777" w:rsidR="000F7377" w:rsidRDefault="000F7377">
      <w:r xmlns:w="http://schemas.openxmlformats.org/wordprocessingml/2006/main">
        <w:t xml:space="preserve">މާތްރަސްކަލާނގެއަށް އީމާންވާ މީހުންގެ ގޮތުގައި އަޅުގަނޑުމެންނަށް އިތުބާރު ކުރެވޭނީ މާތްރަސްކަލާނގެ އިރާދަފުޅާ އެއްގޮތަށް ކަންތައްތަކެއް އެދިއްޖެނަމަ އެކަލާނގެ އަޑުއައްސަވާނެ ކަމުގެ ޔަޤީންކަމެވެ.</w:t>
      </w:r>
    </w:p>
    <w:p w14:paraId="22BA5CE5" w14:textId="77777777" w:rsidR="000F7377" w:rsidRDefault="000F7377"/>
    <w:p w14:paraId="628A7B28" w14:textId="77777777" w:rsidR="000F7377" w:rsidRDefault="000F7377">
      <w:r xmlns:w="http://schemas.openxmlformats.org/wordprocessingml/2006/main">
        <w:t xml:space="preserve">1. މާތްރަސްކަލާނގެއަށް އަޅުގަނޑުމެން ކުރާ އިތުބާރު ފާހަގަކުރުން</w:t>
      </w:r>
    </w:p>
    <w:p w14:paraId="75A38FAF" w14:textId="77777777" w:rsidR="000F7377" w:rsidRDefault="000F7377"/>
    <w:p w14:paraId="1ECC2AD5" w14:textId="77777777" w:rsidR="000F7377" w:rsidRDefault="000F7377">
      <w:r xmlns:w="http://schemas.openxmlformats.org/wordprocessingml/2006/main">
        <w:t xml:space="preserve">2. މާތްރަސްކަލާނގެ އިރާދަފުޅާ އެއްގޮތަށް ދުޢާކުރުން</w:t>
      </w:r>
    </w:p>
    <w:p w14:paraId="1993E368" w14:textId="77777777" w:rsidR="000F7377" w:rsidRDefault="000F7377"/>
    <w:p w14:paraId="5987BED5" w14:textId="77777777" w:rsidR="000F7377" w:rsidRDefault="000F7377">
      <w:r xmlns:w="http://schemas.openxmlformats.org/wordprocessingml/2006/main">
        <w:t xml:space="preserve">1. ޔަޢުޤޫބުގެފާނު 4:3 - “ތިޔަބައިމީހުންގެ ޝައުޤުވެރިކަމަށް ހޭދަކުރުމަށް ތިޔަބައިމީހުން އެދެނީ ގޯސްކޮށް އެދިގެންނެވެ.”</w:t>
      </w:r>
    </w:p>
    <w:p w14:paraId="47B0D81B" w14:textId="77777777" w:rsidR="000F7377" w:rsidRDefault="000F7377"/>
    <w:p w14:paraId="665F5EC5" w14:textId="77777777" w:rsidR="000F7377" w:rsidRDefault="000F7377">
      <w:r xmlns:w="http://schemas.openxmlformats.org/wordprocessingml/2006/main">
        <w:t xml:space="preserve">2. ރޯމަން 8:32 - “އަމިއްލަ ދަރިކަލުން ރަޙްމަތެއް ނުކޮށް އަހަރެމެން އެންމެންގެ ޙައްޤުގައި އޭނާ ދޫކޮށްލި މީހާ، އޭނާއާއެކު އޯގާތެރިކަމާއެކު އަހަރެމެންނަށް ހުރިހާ އެއްޗެއް ނުދެއްވާނީ ކިހިނެއް ހެއްޔެވެ؟”</w:t>
      </w:r>
    </w:p>
    <w:p w14:paraId="73C39909" w14:textId="77777777" w:rsidR="000F7377" w:rsidRDefault="000F7377"/>
    <w:p w14:paraId="31D2D692" w14:textId="77777777" w:rsidR="000F7377" w:rsidRDefault="000F7377">
      <w:r xmlns:w="http://schemas.openxmlformats.org/wordprocessingml/2006/main">
        <w:t xml:space="preserve">1 ޔޫޙަންނާ 5:15 އަދި އަހަރެމެން އެދޭ ކޮންމެ ކަމެއްގެ އަޑު އަހާކަން އަހަރެމެންނަށް އެނގޭނަމަ، އަހަރެމެން އެކަލޭގެފާނުގެ ކިބައިން އެދުނު އާދޭސްތައް އަހަރެމެންނަށް ލިބިފައިވާކަން އަހަރެމެންނަށް އެނގެއެވެ.</w:t>
      </w:r>
    </w:p>
    <w:p w14:paraId="007E72E3" w14:textId="77777777" w:rsidR="000F7377" w:rsidRDefault="000F7377"/>
    <w:p w14:paraId="0E0A2BC2" w14:textId="77777777" w:rsidR="000F7377" w:rsidRDefault="000F7377">
      <w:r xmlns:w="http://schemas.openxmlformats.org/wordprocessingml/2006/main">
        <w:t xml:space="preserve">ޔޫޙަންނާ މުއުމިނުންނަށް ހިތްވަރު ދެއްވަނީ އީމާންތެރިކަމާއެކު ދުޢާކުރުމަށާއި، އެމީހުންގެ އެދުންތަކަށް މާތްރަސްކަލާނގެ އަޑުއައްސަވައި ޖަވާބުދެއްވާނެކަން އެނގިވަޑައިގެންފައެވެ.</w:t>
      </w:r>
    </w:p>
    <w:p w14:paraId="373D7B48" w14:textId="77777777" w:rsidR="000F7377" w:rsidRDefault="000F7377"/>
    <w:p w14:paraId="4CAF5B46" w14:textId="77777777" w:rsidR="000F7377" w:rsidRDefault="000F7377">
      <w:r xmlns:w="http://schemas.openxmlformats.org/wordprocessingml/2006/main">
        <w:t xml:space="preserve">1. ދުޢާ: މާތްالله ގެ ނިޢުމަތް ލިބުމުގެ ތަޅުދަނޑި</w:t>
      </w:r>
    </w:p>
    <w:p w14:paraId="7E4D73FA" w14:textId="77777777" w:rsidR="000F7377" w:rsidRDefault="000F7377"/>
    <w:p w14:paraId="7C673F11" w14:textId="77777777" w:rsidR="000F7377" w:rsidRDefault="000F7377">
      <w:r xmlns:w="http://schemas.openxmlformats.org/wordprocessingml/2006/main">
        <w:t xml:space="preserve">2. އީމާންވުމާއި ޤަބޫލުކުރުން: އިތުބާރާއެކު ދުޢާކުރުން</w:t>
      </w:r>
    </w:p>
    <w:p w14:paraId="1FEB7C1E" w14:textId="77777777" w:rsidR="000F7377" w:rsidRDefault="000F7377"/>
    <w:p w14:paraId="28055800" w14:textId="77777777" w:rsidR="000F7377" w:rsidRDefault="000F7377">
      <w:r xmlns:w="http://schemas.openxmlformats.org/wordprocessingml/2006/main">
        <w:t xml:space="preserve">1. މައްތަޙު 21:22 - އަދި ނަމާދުގައި އެދުނު ކޮންމެ އެއްޗެއް ތިބާއަށް ލިބޭނެ، ތިބާގެ އީމާންތެރިކަން ހުރިނަމައެވެ.</w:t>
      </w:r>
    </w:p>
    <w:p w14:paraId="700DCE51" w14:textId="77777777" w:rsidR="000F7377" w:rsidRDefault="000F7377"/>
    <w:p w14:paraId="5CB0DCDB" w14:textId="77777777" w:rsidR="000F7377" w:rsidRDefault="000F7377">
      <w:r xmlns:w="http://schemas.openxmlformats.org/wordprocessingml/2006/main">
        <w:t xml:space="preserve">2. ޔަޢުޤޫބުގެފާނު 1:6-7 - އެކަމަކު ޝައްކެއްވެސްނެތްގޮތުގައި އީމާންތެރިކަމާއެކު އެދިވަޑައިގަންނަވާށެވެ.</w:t>
      </w:r>
    </w:p>
    <w:p w14:paraId="081598E6" w14:textId="77777777" w:rsidR="000F7377" w:rsidRDefault="000F7377"/>
    <w:p w14:paraId="3F977324" w14:textId="77777777" w:rsidR="000F7377" w:rsidRDefault="000F7377">
      <w:r xmlns:w="http://schemas.openxmlformats.org/wordprocessingml/2006/main">
        <w:t xml:space="preserve">1 ޔޫޙަންނާ 5:16 އެއްވެސް މީހަކަށް އޭނާގެ އަޚަކީ މަރު ނުވާ ފާފައެއް ކުރާތަން ފެނިއްޖެނަމަ، އެމީހަކު އެދި، މަރުގެ ފާފަ ނުކުރާ މީހުންނަށްޓަކައި އޭނާއަށް ދިރުމެއް ދޭނެއެވެ. މަރުވާ ފާފައެއް އޮވެއެވެ.</w:t>
      </w:r>
    </w:p>
    <w:p w14:paraId="3028FFC6" w14:textId="77777777" w:rsidR="000F7377" w:rsidRDefault="000F7377"/>
    <w:p w14:paraId="2FE924A6" w14:textId="77777777" w:rsidR="000F7377" w:rsidRDefault="000F7377">
      <w:r xmlns:w="http://schemas.openxmlformats.org/wordprocessingml/2006/main">
        <w:t xml:space="preserve">ޔޫޙަންނާ އަޅުގަނޑުމެންނަށް އިރުޝާދު ދެއްވަނީ ފާފަ ކޮށްފައިވާ މީހުންނަށްޓަކައި ދުޢާކުރުމަށެވެ، ނަމަވެސް ފާފަ މަރުވާ މީހުންނަށްޓަކައި ދުޢާ ނުކުރުމަށެވެ.</w:t>
      </w:r>
    </w:p>
    <w:p w14:paraId="1E2FC65B" w14:textId="77777777" w:rsidR="000F7377" w:rsidRDefault="000F7377"/>
    <w:p w14:paraId="29D94091" w14:textId="77777777" w:rsidR="000F7377" w:rsidRDefault="000F7377">
      <w:r xmlns:w="http://schemas.openxmlformats.org/wordprocessingml/2006/main">
        <w:t xml:space="preserve">1. މާތްރަސްކަލާނގެ ރަޙްމަތާއި މާފުކުރުން: އެހެން މީހުންނަށްޓަކައި ދުޢާކުރަން ދަސްކުރުން</w:t>
      </w:r>
    </w:p>
    <w:p w14:paraId="0E8EB44D" w14:textId="77777777" w:rsidR="000F7377" w:rsidRDefault="000F7377"/>
    <w:p w14:paraId="13A7953D" w14:textId="77777777" w:rsidR="000F7377" w:rsidRDefault="000F7377">
      <w:r xmlns:w="http://schemas.openxmlformats.org/wordprocessingml/2006/main">
        <w:t xml:space="preserve">2. ދުޢާގެ ބާރު: މަޢާފަށް އެދޭ ގޮތާއި މާފު ލިބޭނެ ގޮތް</w:t>
      </w:r>
    </w:p>
    <w:p w14:paraId="1F14FF88" w14:textId="77777777" w:rsidR="000F7377" w:rsidRDefault="000F7377"/>
    <w:p w14:paraId="039BCAFE" w14:textId="77777777" w:rsidR="000F7377" w:rsidRDefault="000F7377">
      <w:r xmlns:w="http://schemas.openxmlformats.org/wordprocessingml/2006/main">
        <w:t xml:space="preserve">1. ޔަޢުޤޫބުގެފާނު 5:13-16 - ތިޔަބައިމީހުންގެ ތެރެއިން އެއްވެސް މީހަކު ތަކުލީފު އުފުލަނީ ހެއްޔެވެ؟ އޭނާ ނަމާދު ކުރާށެވެ. އެއްވެސް މީހަކު ހިތްހަމަޖެހޭ ހެއްޔެވެ؟ އޭނާ ޒާބުޙާ ކިޔަން ދޫކޮށްލާށެވެ.</w:t>
      </w:r>
    </w:p>
    <w:p w14:paraId="0AC729CD" w14:textId="77777777" w:rsidR="000F7377" w:rsidRDefault="000F7377"/>
    <w:p w14:paraId="159B4171" w14:textId="77777777" w:rsidR="000F7377" w:rsidRDefault="000F7377">
      <w:r xmlns:w="http://schemas.openxmlformats.org/wordprocessingml/2006/main">
        <w:t xml:space="preserve">2. މައްތަޙު 6:14-15 - ތިޔަބައިމީހުން މީސްތަކުންގެ ކުށްތައް ފުއްސަވައިފިނަމަ، ތިޔަބައިމީހުންގެ ސުވަރުގެވަންތަ ބައްޕަވެސް ތިޔަބައިމީހުންނަށް މާފުކުރައްވާނެއެވެ. ނަމަވެސް ތިޔަބައިމީހުން މީސްތަކުންގެ ކުށްތަކަށް މާފު ނުކުރާނަމަ، ތިޔަބައިމީހުންގެ ބައްޕަވެސް ތިޔަބައިމީހުންގެ ކުށްތަކަށް މާފު ނުކުރާނެއެވެ.</w:t>
      </w:r>
    </w:p>
    <w:p w14:paraId="002A46B9" w14:textId="77777777" w:rsidR="000F7377" w:rsidRDefault="000F7377"/>
    <w:p w14:paraId="70E7E34C" w14:textId="77777777" w:rsidR="000F7377" w:rsidRDefault="000F7377">
      <w:r xmlns:w="http://schemas.openxmlformats.org/wordprocessingml/2006/main">
        <w:t xml:space="preserve">1 ޔޫޙަންނާ 5:17 ހުރިހާ ނާއިންސަކީ ފާފައެވެ.</w:t>
      </w:r>
    </w:p>
    <w:p w14:paraId="0B07CE61" w14:textId="77777777" w:rsidR="000F7377" w:rsidRDefault="000F7377"/>
    <w:p w14:paraId="4585132A" w14:textId="77777777" w:rsidR="000F7377" w:rsidRDefault="000F7377">
      <w:r xmlns:w="http://schemas.openxmlformats.org/wordprocessingml/2006/main">
        <w:t xml:space="preserve">ޔޫޙަންނާ ބާރުއަޅުއްވަނީ ހުރިހާ ނާއިންސަކީ ފާފަ ކަމުގައި ވިޔަސް މަރަށް ނުދާ ފާފައެއް ވާކަމަށެވެ.</w:t>
      </w:r>
    </w:p>
    <w:p w14:paraId="1D3D0761" w14:textId="77777777" w:rsidR="000F7377" w:rsidRDefault="000F7377"/>
    <w:p w14:paraId="4950D4E7" w14:textId="77777777" w:rsidR="000F7377" w:rsidRDefault="000F7377">
      <w:r xmlns:w="http://schemas.openxmlformats.org/wordprocessingml/2006/main">
        <w:t xml:space="preserve">1. "ޞާލިޙުކޮށް އުޅުން: ދިރިއުޅުމުގެ މަގު".</w:t>
      </w:r>
    </w:p>
    <w:p w14:paraId="3D047264" w14:textId="77777777" w:rsidR="000F7377" w:rsidRDefault="000F7377"/>
    <w:p w14:paraId="6EA54350" w14:textId="77777777" w:rsidR="000F7377" w:rsidRDefault="000F7377">
      <w:r xmlns:w="http://schemas.openxmlformats.org/wordprocessingml/2006/main">
        <w:t xml:space="preserve">2. "ފާފަގެ ނުރައްކާތައް: ނާއިންސާފުގެ އަގު".</w:t>
      </w:r>
    </w:p>
    <w:p w14:paraId="55143DDC" w14:textId="77777777" w:rsidR="000F7377" w:rsidRDefault="000F7377"/>
    <w:p w14:paraId="04960D0C" w14:textId="77777777" w:rsidR="000F7377" w:rsidRDefault="000F7377">
      <w:r xmlns:w="http://schemas.openxmlformats.org/wordprocessingml/2006/main">
        <w:t xml:space="preserve">1. ނަމޫނާ 14:12 - "އިންސާނަކަށް ރަނގަޅު ކަމަށް ފެންނަ މަގެއް އޮތް ނަމަވެސް އޭގެ ނިމުމަކީ މަރުގެ މަގެވެ."</w:t>
      </w:r>
    </w:p>
    <w:p w14:paraId="0B7F3CF6" w14:textId="77777777" w:rsidR="000F7377" w:rsidRDefault="000F7377"/>
    <w:p w14:paraId="2B52544D" w14:textId="77777777" w:rsidR="000F7377" w:rsidRDefault="000F7377">
      <w:r xmlns:w="http://schemas.openxmlformats.org/wordprocessingml/2006/main">
        <w:t xml:space="preserve">2. 1 ޔޫޙަންނާ 1:9 - "އަހަރެމެންގެ ފާފަތަކަށް އިޢުތިރާފުވެއްޖެނަމަ، އަހަރެމެންގެ ފާފަތައް ފުއްސަވައި، ހުރިހާ ނާއިންސާފުން ސާފުކުރެއްވުމަށްޓަކައި، އެކަލާނގެ ވަފާތެރި އަދި އިންސާފުވެރިއެވެ."</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5:18 މާތްރަސްކަލާނގެ ކިބައިން އުފަންވާ މީހަކު ފާފަ ނުކުރާކަން އަހަރެމެންނަށް އެނގެއެވެ. އެކަމަކު މާތްރަސްކަލާނގެ އުފަންވާ މީހާ އަމިއްލައަށް ރައްކާތެރިވެ، އެ ނުބައި މީހާ އޭނާގެ ގައިގައި އަތް ނުލައެވެ.</w:t>
      </w:r>
    </w:p>
    <w:p w14:paraId="355E14B4" w14:textId="77777777" w:rsidR="000F7377" w:rsidRDefault="000F7377"/>
    <w:p w14:paraId="754D1AF9" w14:textId="77777777" w:rsidR="000F7377" w:rsidRDefault="000F7377">
      <w:r xmlns:w="http://schemas.openxmlformats.org/wordprocessingml/2006/main">
        <w:t xml:space="preserve">މާތްރަސްކަލާނގެ އުފަންވާ މީހާ ފާފައެއް ނުކޮށް، ނުބައި މީހާގެ ކިބައިން ރައްކާތެރިވެއެވެ.</w:t>
      </w:r>
    </w:p>
    <w:p w14:paraId="2A10BDA4" w14:textId="77777777" w:rsidR="000F7377" w:rsidRDefault="000F7377"/>
    <w:p w14:paraId="5F4807BB" w14:textId="77777777" w:rsidR="000F7377" w:rsidRDefault="000F7377">
      <w:r xmlns:w="http://schemas.openxmlformats.org/wordprocessingml/2006/main">
        <w:t xml:space="preserve">1. މާތްކަމުގެ ދިރިއުޅުމެއް އުޅުން: މާތްރަސްކަލާނގެ އުފަންވުމުގެ ނިޢުމަތް.</w:t>
      </w:r>
    </w:p>
    <w:p w14:paraId="695D71E3" w14:textId="77777777" w:rsidR="000F7377" w:rsidRDefault="000F7377"/>
    <w:p w14:paraId="40E71351" w14:textId="77777777" w:rsidR="000F7377" w:rsidRDefault="000F7377">
      <w:r xmlns:w="http://schemas.openxmlformats.org/wordprocessingml/2006/main">
        <w:t xml:space="preserve">2. މާތްރަސްކަލާނގެ އުފަންވުމުގެ ރައްކާތެރިކަން: ނުބައި މީހާގެ ކިބައިން ރައްކާތެރިވުން.</w:t>
      </w:r>
    </w:p>
    <w:p w14:paraId="7BDCDBF2" w14:textId="77777777" w:rsidR="000F7377" w:rsidRDefault="000F7377"/>
    <w:p w14:paraId="62EEC4BA" w14:textId="77777777" w:rsidR="000F7377" w:rsidRDefault="000F7377">
      <w:r xmlns:w="http://schemas.openxmlformats.org/wordprocessingml/2006/main">
        <w:t xml:space="preserve">1. މައްތަޙު 5:8 - ހިތް ސާފު މީހުން ބާއްޖަވެރިވެގެންވެއެވެ.</w:t>
      </w:r>
    </w:p>
    <w:p w14:paraId="7CFE1079" w14:textId="77777777" w:rsidR="000F7377" w:rsidRDefault="000F7377"/>
    <w:p w14:paraId="39CAEA4B" w14:textId="77777777" w:rsidR="000F7377" w:rsidRDefault="000F7377">
      <w:r xmlns:w="http://schemas.openxmlformats.org/wordprocessingml/2006/main">
        <w:t xml:space="preserve">2. 1 ޕަތަރަސް 1:14-15 - ކިޔަމަންތެރި ދަރިންގެ ގޮތުގައި ތިޔަބައިމީހުންގެ ކުރީގެ ޖާހިލުކަމުގެ ޝަހުވަތްތަކަށް ތަބާ ނުވާށެވެ.</w:t>
      </w:r>
    </w:p>
    <w:p w14:paraId="388B0E4C" w14:textId="77777777" w:rsidR="000F7377" w:rsidRDefault="000F7377"/>
    <w:p w14:paraId="49B04549" w14:textId="77777777" w:rsidR="000F7377" w:rsidRDefault="000F7377">
      <w:r xmlns:w="http://schemas.openxmlformats.org/wordprocessingml/2006/main">
        <w:t xml:space="preserve">1 ޔޫޙަންނާ 5:19 އަހަރެމެންނަށް އެނގޭ އަހަރެމެންނަކީ މާތްރަސްކަލާނގެ ބައެއްކަން، އަދި މުޅި ދުނިޔެ އޮތީ ނުބައިކަމުގެ ތެރޭގައިކަން.</w:t>
      </w:r>
    </w:p>
    <w:p w14:paraId="0A5EECE5" w14:textId="77777777" w:rsidR="000F7377" w:rsidRDefault="000F7377"/>
    <w:p w14:paraId="76B2CBD4" w14:textId="77777777" w:rsidR="000F7377" w:rsidRDefault="000F7377">
      <w:r xmlns:w="http://schemas.openxmlformats.org/wordprocessingml/2006/main">
        <w:t xml:space="preserve">ދުނިޔެ އޮތީ ނުބައިކަމުގެ ޙާލަތެއްގައި ނަމަވެސް މާތްރަސްކަލާނގެއަށް އީމާންވާ މީހުންނަކީ އެކަލާނގެއިންނެވެ.</w:t>
      </w:r>
    </w:p>
    <w:p w14:paraId="44427E86" w14:textId="77777777" w:rsidR="000F7377" w:rsidRDefault="000F7377"/>
    <w:p w14:paraId="45FCB3EB" w14:textId="77777777" w:rsidR="000F7377" w:rsidRDefault="000F7377">
      <w:r xmlns:w="http://schemas.openxmlformats.org/wordprocessingml/2006/main">
        <w:t xml:space="preserve">1. ދުނިޔޭގެ ނުބައިކަމާއި މުއުމިނުންގެ ސަލާމަތެވެ.</w:t>
      </w:r>
    </w:p>
    <w:p w14:paraId="0A8F2507" w14:textId="77777777" w:rsidR="000F7377" w:rsidRDefault="000F7377"/>
    <w:p w14:paraId="308C2B2D" w14:textId="77777777" w:rsidR="000F7377" w:rsidRDefault="000F7377">
      <w:r xmlns:w="http://schemas.openxmlformats.org/wordprocessingml/2006/main">
        <w:t xml:space="preserve">2. ނުބައި ދުނިޔޭގައި ވަރުގަދައަށް ހުރުން.</w:t>
      </w:r>
    </w:p>
    <w:p w14:paraId="0C612894" w14:textId="77777777" w:rsidR="000F7377" w:rsidRDefault="000F7377"/>
    <w:p w14:paraId="065E7755" w14:textId="77777777" w:rsidR="000F7377" w:rsidRDefault="000F7377">
      <w:r xmlns:w="http://schemas.openxmlformats.org/wordprocessingml/2006/main">
        <w:t xml:space="preserve">1. އެފެސިއަސް 6:10-18 - އިބިލީހާ ދެކޮޅަށް ތެދުވުމަށްޓަކައި މާތްރަސްކަލާނގެ މުޅި ޒީނަތްތެރިކަން ލައިގެން އުޅުން.</w:t>
      </w:r>
    </w:p>
    <w:p w14:paraId="7114A8E1" w14:textId="77777777" w:rsidR="000F7377" w:rsidRDefault="000F7377"/>
    <w:p w14:paraId="409FB800" w14:textId="77777777" w:rsidR="000F7377" w:rsidRDefault="000F7377">
      <w:r xmlns:w="http://schemas.openxmlformats.org/wordprocessingml/2006/main">
        <w:t xml:space="preserve">2. ރޯމަން 12:2 - މި ދުނިޔޭގެ އުސޫލުތަކަށް ތަބާނުވާށެވެ.</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5:20 މާތްރަސްކަލާނގެ ދަރިކަލުން އައިސް އަހަރެމެންނަށް ވިސްނުމެއް ދެއްވީ، ތެދުވެރި މީހާ ދެނެގަނެ، ތެދުވެރި މީހާގެ ތެރޭގައި، އެކަލޭގެފާނުގެ ދަރިކަލުން އީސާގެފާނުގެ ތެރޭގައި އަޅުގަނޑުމެން ތިބިކަން އަޅުގަނޑުމެންނަށް އެނގެއެވެ. މިއީ ޙަޤީޤީ ކަލާނގެ، އަދި ދާއިމީ ޙަޔާތެވެ.</w:t>
      </w:r>
    </w:p>
    <w:p w14:paraId="779077B4" w14:textId="77777777" w:rsidR="000F7377" w:rsidRDefault="000F7377"/>
    <w:p w14:paraId="7C4D1C8A" w14:textId="77777777" w:rsidR="000F7377" w:rsidRDefault="000F7377">
      <w:r xmlns:w="http://schemas.openxmlformats.org/wordprocessingml/2006/main">
        <w:t xml:space="preserve">މާތްރަސްކަލާނގެ ދަރިކަލުން އައިސް އަޅުގަނޑުމެންނަށް ވިސްނުން ދެއްވީ، އަޅުގަނޑުމެންނަށް އެއް ޙަޤީޤީ ކަލާނގެ ކަމަށްވާ އީސާގެފާނު އެނގި، ދާއިމީ ޙަޔާތް ލިބިގަތުމަށެވެ.</w:t>
      </w:r>
    </w:p>
    <w:p w14:paraId="354CC68E" w14:textId="77777777" w:rsidR="000F7377" w:rsidRDefault="000F7377"/>
    <w:p w14:paraId="5D6A0921" w14:textId="77777777" w:rsidR="000F7377" w:rsidRDefault="000F7377">
      <w:r xmlns:w="http://schemas.openxmlformats.org/wordprocessingml/2006/main">
        <w:t xml:space="preserve">1. އީސާގެފާނަކީ ދާއިމީ ޙަޔާތެއް ލިބޭނެ މަގެވެ.</w:t>
      </w:r>
    </w:p>
    <w:p w14:paraId="47ED2522" w14:textId="77777777" w:rsidR="000F7377" w:rsidRDefault="000F7377"/>
    <w:p w14:paraId="6FB663A3" w14:textId="77777777" w:rsidR="000F7377" w:rsidRDefault="000F7377">
      <w:r xmlns:w="http://schemas.openxmlformats.org/wordprocessingml/2006/main">
        <w:t xml:space="preserve">2. މާތްރަސްކަލާނގެ ދެނެގަތުމަށް ހޯދުމަކީ އީސާގެފާނު ދެނެގަތުމަށް ހޯދުމެވެ.</w:t>
      </w:r>
    </w:p>
    <w:p w14:paraId="43195FB2" w14:textId="77777777" w:rsidR="000F7377" w:rsidRDefault="000F7377"/>
    <w:p w14:paraId="3F7916B1" w14:textId="77777777" w:rsidR="000F7377" w:rsidRDefault="000F7377">
      <w:r xmlns:w="http://schemas.openxmlformats.org/wordprocessingml/2006/main">
        <w:t xml:space="preserve">1. ޔޫޙަންނާ 14:6 - އީސާގެފާނު އޭނާއަށް ވިދާޅުވިއެވެ. އަހަރެން މެދުވެރިކޮށް ނޫނީ އެއްވެސް މީހަކު ބައްޕަގެ އަރިހަށް ނާދެއެވެ.</w:t>
      </w:r>
    </w:p>
    <w:p w14:paraId="236854C7" w14:textId="77777777" w:rsidR="000F7377" w:rsidRDefault="000F7377"/>
    <w:p w14:paraId="74890CEA" w14:textId="77777777" w:rsidR="000F7377" w:rsidRDefault="000F7377">
      <w:r xmlns:w="http://schemas.openxmlformats.org/wordprocessingml/2006/main">
        <w:t xml:space="preserve">2. އިބްރާނީން 11:6 - އަދި އީމާންތެރިކަމެއް ނެތި އެކަލާނގެ ރުއްސެވުމަކީ ކުރެވޭނެ ކަމެއް ނޫން ކަމުގައި ވާތީ، މާތްރަސްކަލާނގެ ޙަޟްރަތަށް ގާތްވާ މީހަކު އެކަލާނގެ ވޮޑިގެންވާކަން ޤަބޫލުކުރަންޖެހޭނެއެވެ.</w:t>
      </w:r>
    </w:p>
    <w:p w14:paraId="48C156CE" w14:textId="77777777" w:rsidR="000F7377" w:rsidRDefault="000F7377"/>
    <w:p w14:paraId="3C2C08F5" w14:textId="77777777" w:rsidR="000F7377" w:rsidRDefault="000F7377">
      <w:r xmlns:w="http://schemas.openxmlformats.org/wordprocessingml/2006/main">
        <w:t xml:space="preserve">1 ޔޫޙަންނާ 5:21 ކުޑަކުދިންނޭ ބުދުތަކުން ދުރުހެލިވާށެވެ. އާމީން.</w:t>
      </w:r>
    </w:p>
    <w:p w14:paraId="00607CF8" w14:textId="77777777" w:rsidR="000F7377" w:rsidRDefault="000F7377"/>
    <w:p w14:paraId="10A6E108" w14:textId="77777777" w:rsidR="000F7377" w:rsidRDefault="000F7377">
      <w:r xmlns:w="http://schemas.openxmlformats.org/wordprocessingml/2006/main">
        <w:t xml:space="preserve">ޕެސޭޖް ކްރިސްޓިއަނުން ބުދުތަކަށް އަޅުކަންކޮށްގެން ނުވާނެއެވެ.</w:t>
      </w:r>
    </w:p>
    <w:p w14:paraId="6D13A674" w14:textId="77777777" w:rsidR="000F7377" w:rsidRDefault="000F7377"/>
    <w:p w14:paraId="25E5A157" w14:textId="77777777" w:rsidR="000F7377" w:rsidRDefault="000F7377">
      <w:r xmlns:w="http://schemas.openxmlformats.org/wordprocessingml/2006/main">
        <w:t xml:space="preserve">1. ބުދު އަޅުކަންކުރުމުގެ ނުރައްކާތަކާއި އެކަމުން ދުރުހެލިވާންވީ ސަބަބު.</w:t>
      </w:r>
    </w:p>
    <w:p w14:paraId="756B538E" w14:textId="77777777" w:rsidR="000F7377" w:rsidRDefault="000F7377"/>
    <w:p w14:paraId="31715D55" w14:textId="77777777" w:rsidR="000F7377" w:rsidRDefault="000F7377">
      <w:r xmlns:w="http://schemas.openxmlformats.org/wordprocessingml/2006/main">
        <w:t xml:space="preserve">2. ބުދު އަޅުކަމުން ދުރުވެ، މާތްރަސްކަލާނގެއާ ގުޅުމަކަށް ދިއުން.</w:t>
      </w:r>
    </w:p>
    <w:p w14:paraId="65164B56" w14:textId="77777777" w:rsidR="000F7377" w:rsidRDefault="000F7377"/>
    <w:p w14:paraId="23550AB2" w14:textId="77777777" w:rsidR="000F7377" w:rsidRDefault="000F7377">
      <w:r xmlns:w="http://schemas.openxmlformats.org/wordprocessingml/2006/main">
        <w:t xml:space="preserve">1. ޤުދުސް 5:7-8 "އަހަރެންގެ ކުރިން ކަލޭގެފާނަށް އެހެން ކަލާނގެއެއް ނުހުންނާނެއެވެ. ކަލޭގެފާނަށް ވަޑާންކޮށްފައިވާ ސޫރައެއް ނުވަތަ އުޑުމަތީގައިވާ އެއްވެސް އެއްޗެއްގެ ވައްތަރެއް ނުވަތަ ބިމުގައިވާ އެއްޗެއްގެ ވައްތަރެއް ނުހަދާށެވެ." ބިމުގެ ދަށުގައިވާ ފެނުގައި."</w:t>
      </w:r>
    </w:p>
    <w:p w14:paraId="10880A16" w14:textId="77777777" w:rsidR="000F7377" w:rsidRDefault="000F7377"/>
    <w:p w14:paraId="4DF7A30A" w14:textId="77777777" w:rsidR="000F7377" w:rsidRDefault="000F7377">
      <w:r xmlns:w="http://schemas.openxmlformats.org/wordprocessingml/2006/main">
        <w:t xml:space="preserve">2. ޔަޝާޔާ 44:9-10 "ބުދުތައް ފަރުމާކުރާ އެންމެންނަކީ އެއްވެސް އެއްޗެއް ނޫނެވެ. އަދި އެމީހުން އުފާކުރާ ކަންތައްތަކުން ފައިދާއެއް ނުވެއެވެ. އެމީހުންގެ ހެކިވެރިންނަށް ލަދުވެތިވުމަށްޓަކައި ނުފެނެއެވެ އެއްވެސް ކަމެއް ނެތި ފައިދާއެއް ހެއްޔެވެ؟"</w:t>
      </w:r>
    </w:p>
    <w:p w14:paraId="3036A78D" w14:textId="77777777" w:rsidR="000F7377" w:rsidRDefault="000F7377"/>
    <w:p w14:paraId="115B6AA7" w14:textId="77777777" w:rsidR="000F7377" w:rsidRDefault="000F7377">
      <w:r xmlns:w="http://schemas.openxmlformats.org/wordprocessingml/2006/main">
        <w:t xml:space="preserve">2 ޔޫޙަންނާ 1 އަކީ ރަސޫލާ ޔޫޙަންނާ ލިޔުއްވާފައިވާ ކުރު ސިޓީއެކެވެ. މި ބާބުގައި ބޮޑަށް އަލިއަޅުވާލާފައިވަނީ ޙަޤީޤަތުގައި ހިނގުމާއި، ކިޔަމަންތެރިކަމުގެ ތެރެއިން ލޯބި ދެއްކުމާއި، މަކަރުވެރިންނާ ދުރުހެލިވުން ފަދަ މައުޟޫޢުތަކަށެވެ.</w:t>
      </w:r>
    </w:p>
    <w:p w14:paraId="7B173240" w14:textId="77777777" w:rsidR="000F7377" w:rsidRDefault="000F7377"/>
    <w:p w14:paraId="43EFBA2F" w14:textId="77777777" w:rsidR="000F7377" w:rsidRDefault="000F7377">
      <w:r xmlns:w="http://schemas.openxmlformats.org/wordprocessingml/2006/main">
        <w:t xml:space="preserve">1 ވަނަ ޕެރެގްރާފް: މި ބާބު ފެށެނީ ލިޔުންތެރިޔާ ހޮވާލެވުނު އަންހެންކަނބަލުންނާއި އޭނާގެ ދަރިންނާ މުޚާޠަބުކޮށް، އެމީހުންނަށްޓަކައި އޭނާގެ ލޯބި ޙަޤީޤަތުގައި ފާޅުކުރުމުންނެވެ. އެކަލޭގެފާނު ބާރުއަޅުއްވަނީ އެމީހުންގެ އީމާންތެރިކަމުގައި އެކަނިވެރިއެއް ނޫން ކަމަށާއި ސަބަބަކީ ޙަޤީޤަތް އެނގޭ އެހެން ބަޔަކު ތިބޭތީ ކަމަށެވެ (2 ޔޫޙަންނާ 1:1-2). ލިޔުންތެރިޔާ އެމީހުންނަށް އިލްތިމާސް ކުރައްވަނީ، މާތްރަސްކަލާނގެ އަމުރުފުޅުތަކަށް ތަބާވެ، ޙަޤީޤަތާއި ލޯތްބުގައި ހިނގާށެވެ (2 ޔޫޙަންނާ 1:4-6). އެކަކު އަނެކަކަށް ލޯބިވުމުގެ މި އަމުރަކީ ފެށުނީއްސުރެ އޮތް އަމުރެއްކަން ހަނދާންކޮށްދީ، އެ އަމުރަށް ކިޔަމަންތެރިކަމާއެކު ދިރިއުޅުން ކުރިއަށް ގެންދިއުމަށް ހިތްވަރު ދެއްވައެވެ.</w:t>
      </w:r>
    </w:p>
    <w:p w14:paraId="5EC67D81" w14:textId="77777777" w:rsidR="000F7377" w:rsidRDefault="000F7377"/>
    <w:p w14:paraId="7FC9B54C" w14:textId="77777777" w:rsidR="000F7377" w:rsidRDefault="000F7377">
      <w:r xmlns:w="http://schemas.openxmlformats.org/wordprocessingml/2006/main">
        <w:t xml:space="preserve">2 ވަނަ ޕެރެގްރާފް: 7-11 ވަނަ އާޔަތުގައި މަކަރުވެރިންނާ ދެކޮޅަށް އިންޒާރެއް ދީފައިވެއެވެ. ލިޔުންތެރިޔާ އަލިއަޅުވާލައްވަނީ އީސާގެފާނުގެ އުނގަންނައިދެއްވުމުގައި ދެމިތިބުމާއި، އީސާގެފާނު ޖިސްމާނީ ގޮތުން އައިސްފައިވާ ކަމަށް އިޢުތިރާފު ނުވާ މީހުންގެ ފަރާތުން މަގުފުރެދިގެން ނުދިއުމުގެ މުހިންމުކަމެވެ (2 ޔޫޙަންނާ 1:7-9). އޭނާ އިންޒާރު ދެއްވަނީ ކްރައިސްޓްގެ އުނގަންނައިދިނުން ފިޔަވައި އެހެން މީހެއްގެ ކިބައިގައި މާތްރަސްކަލާނގެއެއް ނެތް ކަމުގައެވެ (2 ޔޫޙަންނާ 1:9). ލިޔުންތެރިޔާ ނަސޭހަތްތެރިވަނީ މުއުމިނުންނަށް ދޮގު އުނގަންނައިދިނުންތައް ގެއަށް ގެންނަ މީހުން ނުވަތަ އެމީހުންގެ މަސައްކަތަށް ތާއީދުކުރާ މީހުން ބަލައިނުގަތުމަށާއި ސަލާމް ނުކުރުމަށެވެ.</w:t>
      </w:r>
    </w:p>
    <w:p w14:paraId="783D12FA" w14:textId="77777777" w:rsidR="000F7377" w:rsidRDefault="000F7377"/>
    <w:p w14:paraId="5A0DF016" w14:textId="77777777" w:rsidR="000F7377" w:rsidRDefault="000F7377">
      <w:r xmlns:w="http://schemas.openxmlformats.org/wordprocessingml/2006/main">
        <w:t xml:space="preserve">3 ވަނަ ޕެރެގްރާފް: 12 ވަނަ އާޔަތުން ފެށިގެން ބާބު ނިމެންދެން ,ލިޔުންތެރިޔާ އޭނާގެ ސިޓީ ނިންމާލައްވަނީ ހުރިހާ ކަމެއް ލިޔުއްވުމަށްވުރެ އަމިއްލައަށް އެމީހުންނަށް ޒިޔާރަތް ކުރަން ބޭނުންވާކަން ހާމަކުރައްވައިގެންނެވެ. އެކަލޭގެފާނު އެމީހުންނަށް ޔަޤީންކޮށްދެއްވަނީ އޭނާ ދައްކަން ޖެހޭ ގިނަ ވާހަކަތަކެއް ހުރި ނަމަވެސް ބޮޑު އުފަލަކަށްޓަކައި މޫނުމަތިން މުޢާމަލާތް ކުރުމަށް އިސްކަންދެއެވެ (2 ޔޫޙަންނާ 1:12). ލިޔުންތެރިޔާ އީމާންތެރިކަމުގެ ގޮތުން މަޝްހޫރު އެހެން މީހުންގެ ސަލާމް ފޮނުއްވައި، އީމާންތެރިންނަށް މާތްރަސްކަލާނގެ އަމުރުފުޅާ އެއްގޮތަށް ލޯބިން ސަލާމް ކުރުމަށް ހިތްވަރު ދެއްވައެވެ (2 ޔޫޙަންނާ 1:13).</w:t>
      </w:r>
    </w:p>
    <w:p w14:paraId="63C07227" w14:textId="77777777" w:rsidR="000F7377" w:rsidRDefault="000F7377"/>
    <w:p w14:paraId="68E82D2A" w14:textId="77777777" w:rsidR="000F7377" w:rsidRDefault="000F7377">
      <w:r xmlns:w="http://schemas.openxmlformats.org/wordprocessingml/2006/main">
        <w:t xml:space="preserve">ޚުލާޞާކޮށް ދަންނަވާނަމަ، ރަސޫލު ޔޫޙަންނާ ލިޔުއްވާފައިވާ ދެވަނަ ސިޓީގެ ފުރަތަމަ ބާބުގައި ބާރުއަޅާފައިވަނީ މާތްރަސްކަލާނގެ އަމުރުފުޅުތަކަށް ކިޔަމަންތެރިވަމުން ޙަޤީޤަތާއި ލޯތްބުގައި ހިނގުމަށެވެ. އެއީ އީސާގެފާނު ޖާސޫސުވެވަޑައިގަތުމަށް އިންކާރުކުރާ މަކަރުވެރިންނާ މެދު އިންޒާރުދީ، އީސާގެފާނުގެ އުނގަންނައިދިނުމަށް ވަފާތެރިވެ ތިބުމަށް އީމާންވާ މީހުންނަށް އިލްތިމާސް ކުރުމެވެ. މި ބާބުގައި މުއުމިނުންނަށް ބާރުއަޅަނީ، ދޮގު އުނގަންނައިދިނުންތައް ގެންނަ މީހުންނަށް ތާއީދު ނުކުރުމަށާއި، މަރުހަބާ ނުކިޔުމަށާއި، އެއީ އެމީހުންގެ ނުބައިކަމުގައި ބައިވެރިވާނެތީއެވެ. </w:t>
      </w:r>
      <w:r xmlns:w="http://schemas.openxmlformats.org/wordprocessingml/2006/main">
        <w:lastRenderedPageBreak xmlns:w="http://schemas.openxmlformats.org/wordprocessingml/2006/main"/>
      </w:r>
      <w:r xmlns:w="http://schemas.openxmlformats.org/wordprocessingml/2006/main">
        <w:t xml:space="preserve">ލިޔުންތެރިޔާ އަމިއްލަ ޒިޔާރަތަށް ބޭނުންވާކަން ފާޅުކޮށް ނިންމާލަނީ ސަލާމް ފޮނުވައި، މާތްރަސްކަލާނގެ އަމުރުފުޅާ އެއްގޮތަށް ލޯބިން ސަލާމް ކުރުމުގެ އާދައަށް ހިތްވަރު ދެއްވައިގެންނެވެ.</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ޔޫޙަންނާ 1:1 އަހަރެން ޙަޤީޤަތުގައި ލޯބިވާ ޚިޔާރުކުރެވިފައިވާ އަންހެންކަނބަލުންނާއި އެކަމަނާގެ ދަރިންނަށް ދޮށީ މީހާއެވެ. އަދި ހަމައެކަނި އަހަރެން ނޫން، ޙަޤީޤަތް އެނގިފައިވާ ހުރިހާ އެންމެން ވެސް މެއެވެ.</w:t>
      </w:r>
    </w:p>
    <w:p w14:paraId="4838A1D5" w14:textId="77777777" w:rsidR="000F7377" w:rsidRDefault="000F7377"/>
    <w:p w14:paraId="3FA5346E" w14:textId="77777777" w:rsidR="000F7377" w:rsidRDefault="000F7377">
      <w:r xmlns:w="http://schemas.openxmlformats.org/wordprocessingml/2006/main">
        <w:t xml:space="preserve">ޖޯން، އުމުރުން ދުވަސްވީ މީހެއް، އޭނާގެ ލޯބި ފޮނުވަނީ އިންތިޚާބުވެފައިވާ އަންހެންކަނބަލަކާއި އޭނާގެ ދަރިންނާއި، އަދި ހަގީގަތް އެނގޭ އެންމެންނަށް.</w:t>
      </w:r>
    </w:p>
    <w:p w14:paraId="3FD947D0" w14:textId="77777777" w:rsidR="000F7377" w:rsidRDefault="000F7377"/>
    <w:p w14:paraId="0DA4C6F7" w14:textId="77777777" w:rsidR="000F7377" w:rsidRDefault="000F7377">
      <w:r xmlns:w="http://schemas.openxmlformats.org/wordprocessingml/2006/main">
        <w:t xml:space="preserve">1. ޙަޤީޤަތުގައި ލޯބީގެ ބާރު</w:t>
      </w:r>
    </w:p>
    <w:p w14:paraId="0571A164" w14:textId="77777777" w:rsidR="000F7377" w:rsidRDefault="000F7377"/>
    <w:p w14:paraId="73491A85" w14:textId="77777777" w:rsidR="000F7377" w:rsidRDefault="000F7377">
      <w:r xmlns:w="http://schemas.openxmlformats.org/wordprocessingml/2006/main">
        <w:t xml:space="preserve">2. ޙަޤީޤަތް އެނގުމުގެ މުހިންމުކަން</w:t>
      </w:r>
    </w:p>
    <w:p w14:paraId="568B4C10" w14:textId="77777777" w:rsidR="000F7377" w:rsidRDefault="000F7377"/>
    <w:p w14:paraId="38F1E372" w14:textId="77777777" w:rsidR="000F7377" w:rsidRDefault="000F7377">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32AF59E4" w14:textId="77777777" w:rsidR="000F7377" w:rsidRDefault="000F7377"/>
    <w:p w14:paraId="0C1852A1" w14:textId="77777777" w:rsidR="000F7377" w:rsidRDefault="000F7377">
      <w:r xmlns:w="http://schemas.openxmlformats.org/wordprocessingml/2006/main">
        <w:t xml:space="preserve">2. އެފެސިއަސް 4:15 - އެކަމަކު ލޯބިން ތެދު ވާހަކަ ދައްކާއިރު، ހުރިހާ ކަމެއްގައި ވެސް އޭނާގެ ބޮލުގައި ބޮޑުވެވޭނެއެވެ.</w:t>
      </w:r>
    </w:p>
    <w:p w14:paraId="1C2692F4" w14:textId="77777777" w:rsidR="000F7377" w:rsidRDefault="000F7377"/>
    <w:p w14:paraId="0EE0516B" w14:textId="77777777" w:rsidR="000F7377" w:rsidRDefault="000F7377">
      <w:r xmlns:w="http://schemas.openxmlformats.org/wordprocessingml/2006/main">
        <w:t xml:space="preserve">2 ޔޫޙަންނާ 1:2 އަހަރެމެންގެ ތެރޭގައި ދިރިއުޅޭ އަދި އަބަދަށްޓަކައި އަހަރެމެންނާއެކު ވާނެ ޙަޤީޤަތުގެ ސަބަބުންނެވެ.</w:t>
      </w:r>
    </w:p>
    <w:p w14:paraId="4EA020E1" w14:textId="77777777" w:rsidR="000F7377" w:rsidRDefault="000F7377"/>
    <w:p w14:paraId="701A3B9D" w14:textId="77777777" w:rsidR="000F7377" w:rsidRDefault="000F7377">
      <w:r xmlns:w="http://schemas.openxmlformats.org/wordprocessingml/2006/main">
        <w:t xml:space="preserve">ހަގީގަތް އަޅުގަނޑުމެންގެ ތެރޭގައި ވަޒަންވެރިވެ، އަބަދަށްޓަކައި އަޅުގަނޑުމެންނާއެކު ހުންނާނެއެވެ.</w:t>
      </w:r>
    </w:p>
    <w:p w14:paraId="396DFB1C" w14:textId="77777777" w:rsidR="000F7377" w:rsidRDefault="000F7377"/>
    <w:p w14:paraId="4B472B6D" w14:textId="77777777" w:rsidR="000F7377" w:rsidRDefault="000F7377">
      <w:r xmlns:w="http://schemas.openxmlformats.org/wordprocessingml/2006/main">
        <w:t xml:space="preserve">1. އަހަރެމެންގެ ސަލާމަތުގެ އުންމީދު އޮތީ އަހަރެމެންގެ ތެރޭގައި ދިރިއުޅޭ ހަގީގަތަކުގައެވެ.</w:t>
      </w:r>
    </w:p>
    <w:p w14:paraId="0459CEAA" w14:textId="77777777" w:rsidR="000F7377" w:rsidRDefault="000F7377"/>
    <w:p w14:paraId="045A0FFA" w14:textId="77777777" w:rsidR="000F7377" w:rsidRDefault="000F7377">
      <w:r xmlns:w="http://schemas.openxmlformats.org/wordprocessingml/2006/main">
        <w:t xml:space="preserve">2. އަޅުގަނޑުމެންނަށް ދުވަހަކުވެސް އަޅުގަނޑުމެން ދޫކޮށްނުލާނެ ޙަޤީޤަތަށް އީމާންތެރިކަން ލިބިދާނެއެވެ.</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ޔޫޙަންނާ 1:2</w:t>
      </w:r>
    </w:p>
    <w:p w14:paraId="69976E3D" w14:textId="77777777" w:rsidR="000F7377" w:rsidRDefault="000F7377"/>
    <w:p w14:paraId="716D1B69" w14:textId="77777777" w:rsidR="000F7377" w:rsidRDefault="000F7377">
      <w:r xmlns:w="http://schemas.openxmlformats.org/wordprocessingml/2006/main">
        <w:t xml:space="preserve">2. ރޯމަން 8:38-39 - އެހެނީ މަރަށް ވެސް އަދި ދިރިއުޅުމާއި، މަލާއިކަތުންނާއި، ވެރިންނަށް، އަދި މިހާރުގެ ކަންކަމާއި، އަންނަން އޮތް ކަންކަމާއި، ބާރުތަކާއި، އުސްމިނާއި، އަޑިއާއި، އަދި ހުރިހާ ޚަލްޤުތަކެއްގައިވާ އެހެން އެއްވެސް އެއްޗަކަށް ނުކުރެވޭނެކަން އަހަންނަށް ޔަޤީނެވެ އަހަރެމެންގެ ވެރިރަސްކަލާނގެ އީސާގެފާނުގެ ކިބައިގައި މާތްރަސްކަލާނގެ ލޯތްބާއި އަހަރެމެން ވަކިކުރުމަށެވެ.</w:t>
      </w:r>
    </w:p>
    <w:p w14:paraId="01C171A7" w14:textId="77777777" w:rsidR="000F7377" w:rsidRDefault="000F7377"/>
    <w:p w14:paraId="7531B35C" w14:textId="77777777" w:rsidR="000F7377" w:rsidRDefault="000F7377">
      <w:r xmlns:w="http://schemas.openxmlformats.org/wordprocessingml/2006/main">
        <w:t xml:space="preserve">2 ޔޫޙަންނާ 1:3 ބައްޕަ ކަލާނގެއާއި ބައްޕަގެ ދަރިކަލުން މާތްރަސްކަލާނގެ އީސާގެފާނުގެ ފަރާތުން ޙަޤީޤަތާއި ލޯތްބާއި އެކު ނިޢުމަތާއި ރަޙްމަތާއި ޞުލްޙަ ތިޔަބައިމީހުންނަށް ލައްވާށިއެވެ.</w:t>
      </w:r>
    </w:p>
    <w:p w14:paraId="0EBACA43" w14:textId="77777777" w:rsidR="000F7377" w:rsidRDefault="000F7377"/>
    <w:p w14:paraId="2EEE1DDE" w14:textId="77777777" w:rsidR="000F7377" w:rsidRDefault="000F7377">
      <w:r xmlns:w="http://schemas.openxmlformats.org/wordprocessingml/2006/main">
        <w:t xml:space="preserve">މި އާޔަތުގައި ފާޅުކޮށްފައިވަނީ ޙަޤީޤަތާއި ލޯތްބުގެ ތެރެއިން އަންނަ މާތްރަސްކަލާނގެއާއި އީސާގެފާނުގެ ފަރާތުން ލިބޭ ނިޢުމަތާއި ރަޙްމަތާއި ސުލްޙަވެރިކަމުގެ ނިޢުމަތެކެވެ.</w:t>
      </w:r>
    </w:p>
    <w:p w14:paraId="7FFCA9F5" w14:textId="77777777" w:rsidR="000F7377" w:rsidRDefault="000F7377"/>
    <w:p w14:paraId="1B1113D1" w14:textId="77777777" w:rsidR="000F7377" w:rsidRDefault="000F7377">
      <w:r xmlns:w="http://schemas.openxmlformats.org/wordprocessingml/2006/main">
        <w:t xml:space="preserve">1. "ލޯތްބާއި ހަގީގަތުގެ ބާރު: ނިޢުމަތާއި ރަޙްމަތާއި ޞުލްޙައިން އަހަރެމެންގެ ދިރިއުޅުން ބަދަލުކުރެވޭނެ ގޮތް".</w:t>
      </w:r>
    </w:p>
    <w:p w14:paraId="7931FD7B" w14:textId="77777777" w:rsidR="000F7377" w:rsidRDefault="000F7377"/>
    <w:p w14:paraId="0DD65F9B" w14:textId="77777777" w:rsidR="000F7377" w:rsidRDefault="000F7377">
      <w:r xmlns:w="http://schemas.openxmlformats.org/wordprocessingml/2006/main">
        <w:t xml:space="preserve">2. "މާތްރަސްކަލާނގެއާއި އީސާގެފާނުގެ ނިޢުމަތް: އެބައިމީހުންގެ ޙަޟްރަތުން ހަމަޖެހުމާއި އަރާމު ހޯދުން".</w:t>
      </w:r>
    </w:p>
    <w:p w14:paraId="741E83F7" w14:textId="77777777" w:rsidR="000F7377" w:rsidRDefault="000F7377"/>
    <w:p w14:paraId="51B97F95" w14:textId="77777777" w:rsidR="000F7377" w:rsidRDefault="000F7377">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546063D9" w14:textId="77777777" w:rsidR="000F7377" w:rsidRDefault="000F7377"/>
    <w:p w14:paraId="10E36B2E" w14:textId="77777777" w:rsidR="000F7377" w:rsidRDefault="000F7377">
      <w:r xmlns:w="http://schemas.openxmlformats.org/wordprocessingml/2006/main">
        <w:t xml:space="preserve">2. ޔޫޙަންނާ 14:27 - އަހަރެން ތިޔަބައިމީހުންނަށް ސުލްޙަ ދޫކޮށްލަމެވެ. އަހަރެންގެ ހަމަޖެހުން އަހަރެން ކަލެއަށް ދެމެވެ. ދުނިޔެ ދޭ ފަދައިން އަހަރެން ކަލެއަށް ނުދެމެވެ. ތިޔަބައިމީހުންގެ ހިތްތައް ހާސްނުވެ، ބިރު ނުގަންނަވާށެވެ.</w:t>
      </w:r>
    </w:p>
    <w:p w14:paraId="7F937409" w14:textId="77777777" w:rsidR="000F7377" w:rsidRDefault="000F7377"/>
    <w:p w14:paraId="56D7838A" w14:textId="77777777" w:rsidR="000F7377" w:rsidRDefault="000F7377">
      <w:r xmlns:w="http://schemas.openxmlformats.org/wordprocessingml/2006/main">
        <w:t xml:space="preserve">2 ޔޫޙަންނާ 1:4 އަހަރެމެންނަށް ބައްޕަގެ އަމުރެއް ލިބިފައިވާ ފަދައިން، ކަލޭގެފާނުގެ ދަރިން ޙަޤީޤަތުގައި ހިނގާތަން ފެނުމުން އަހަރެން ވަރަށް އުފާވިއެވެ.</w:t>
      </w:r>
    </w:p>
    <w:p w14:paraId="24DE3228" w14:textId="77777777" w:rsidR="000F7377" w:rsidRDefault="000F7377"/>
    <w:p w14:paraId="7B36E705" w14:textId="77777777" w:rsidR="000F7377" w:rsidRDefault="000F7377">
      <w:r xmlns:w="http://schemas.openxmlformats.org/wordprocessingml/2006/main">
        <w:t xml:space="preserve">ބައްޕަގެ އަމުރުފުޅުތަކާ އެއްގޮތަށް، އޭނާގެ ގިނަ ދަރިން ޙަޤީޤަތުގައި ހިނގާތަން ފެނުމުން ޔޫޙަންނާ އުފާވެއެވެ.</w:t>
      </w:r>
    </w:p>
    <w:p w14:paraId="04499764" w14:textId="77777777" w:rsidR="000F7377" w:rsidRDefault="000F7377"/>
    <w:p w14:paraId="16419273" w14:textId="77777777" w:rsidR="000F7377" w:rsidRDefault="000F7377">
      <w:r xmlns:w="http://schemas.openxmlformats.org/wordprocessingml/2006/main">
        <w:t xml:space="preserve">1. ޙަޤީޤަތުގައި ހިނގުން: ބައްޕަގެ އަމުރުތަކާ އެއްގޮތަށް އުޅެން ދަސްކުރުން</w:t>
      </w:r>
    </w:p>
    <w:p w14:paraId="6C9C0550" w14:textId="77777777" w:rsidR="000F7377" w:rsidRDefault="000F7377"/>
    <w:p w14:paraId="3884CF77" w14:textId="77777777" w:rsidR="000F7377" w:rsidRDefault="000F7377">
      <w:r xmlns:w="http://schemas.openxmlformats.org/wordprocessingml/2006/main">
        <w:t xml:space="preserve">2. އުފާވެރިކަމާއެކު ކިޔަމަންތެރިވުން: ޙަޤީޤަތުގައި ހިނގުމާއި ބައްޕަގެ މަގުތަކުގައި އުފާކުރުން</w:t>
      </w:r>
    </w:p>
    <w:p w14:paraId="5A17D661" w14:textId="77777777" w:rsidR="000F7377" w:rsidRDefault="000F7377"/>
    <w:p w14:paraId="5F883262" w14:textId="77777777" w:rsidR="000F7377" w:rsidRDefault="000F7377">
      <w:r xmlns:w="http://schemas.openxmlformats.org/wordprocessingml/2006/main">
        <w:t xml:space="preserve">1. ޒާބުޙާ 119:1 "މާތްރަސްކަލާނގެ ޝަރީޢަތުގައި ހިނގާ މީހުން ބާއްޖަވެރިވެގެންވެއެވެ!"</w:t>
      </w:r>
    </w:p>
    <w:p w14:paraId="0701D011" w14:textId="77777777" w:rsidR="000F7377" w:rsidRDefault="000F7377"/>
    <w:p w14:paraId="6B97D651" w14:textId="77777777" w:rsidR="000F7377" w:rsidRDefault="000F7377">
      <w:r xmlns:w="http://schemas.openxmlformats.org/wordprocessingml/2006/main">
        <w:t xml:space="preserve">2. 1 ޔޫޙަންނާ 2:3-4 "އަހަރެމެން އެކަލޭގެފާނުގެ އަމުރުފުޅުތަކަށް ތަބާވެއްޖެނަމަ، އަހަރެމެން އެކަލޭގެފާނު </w:t>
      </w:r>
      <w:r xmlns:w="http://schemas.openxmlformats.org/wordprocessingml/2006/main">
        <w:t xml:space="preserve">ދެނެގަނެވުނުކަން </w:t>
      </w:r>
      <w:r xmlns:w="http://schemas.openxmlformats.org/wordprocessingml/2006/main">
        <w:rPr>
          <w:rFonts w:ascii="맑은 고딕 Semilight" w:hAnsi="맑은 고딕 Semilight"/>
        </w:rPr>
        <w:t xml:space="preserve">މިކަމުން އަހަރެމެންނަށް އެނގެއެވެ </w:t>
      </w:r>
      <w:r xmlns:w="http://schemas.openxmlformats.org/wordprocessingml/2006/main">
        <w:t xml:space="preserve">އޭނާގެ ކިބައިގައި ނެތެވެ."</w:t>
      </w:r>
    </w:p>
    <w:p w14:paraId="3B05DFD5" w14:textId="77777777" w:rsidR="000F7377" w:rsidRDefault="000F7377"/>
    <w:p w14:paraId="6B68B256" w14:textId="77777777" w:rsidR="000F7377" w:rsidRDefault="000F7377">
      <w:r xmlns:w="http://schemas.openxmlformats.org/wordprocessingml/2006/main">
        <w:t xml:space="preserve">2 ޔޫޙަންނާ 1:5 މިހާރު އަހަރެން ކަލޭގެފާނަށް އާދޭސް ކުރަން، ކަލޭގެފާނަށް އާ އަމުރެއް ލިޔުނު ފަދައިން ނޫން، އެކަމަކު އަޅުގަނޑުމެންނަށް ފެށުނީއްސުރެ ލިބިފައިވާ އެއްޗެއް، އަޅުގަނޑުމެން އެކަކު އަނެކަކުދެކެ ލޯބިވާށެވެ.</w:t>
      </w:r>
    </w:p>
    <w:p w14:paraId="2A8E83C8" w14:textId="77777777" w:rsidR="000F7377" w:rsidRDefault="000F7377"/>
    <w:p w14:paraId="386250EB" w14:textId="77777777" w:rsidR="000F7377" w:rsidRDefault="000F7377">
      <w:r xmlns:w="http://schemas.openxmlformats.org/wordprocessingml/2006/main">
        <w:t xml:space="preserve">މި މާއްދާއިން އަޅުގަނޑުމެން އެކަކު އަނެކަކުދެކެ ލޯބިވުމަށް ހިތްވަރު ލިބިގެންދާއިރު، މިއީ ފެށުނީއްސުރެ ވެސް ޢަމަލުކުރަމުން އައި އަމުރެކެވެ.</w:t>
      </w:r>
    </w:p>
    <w:p w14:paraId="2EC7293B" w14:textId="77777777" w:rsidR="000F7377" w:rsidRDefault="000F7377"/>
    <w:p w14:paraId="29857874" w14:textId="77777777" w:rsidR="000F7377" w:rsidRDefault="000F7377">
      <w:r xmlns:w="http://schemas.openxmlformats.org/wordprocessingml/2006/main">
        <w:t xml:space="preserve">1. އެކަކު އަނެކަކުދެކެ ލޯބިވުން: ފެށުނީއްސުރެ އަމުރުކުރުން</w:t>
      </w:r>
    </w:p>
    <w:p w14:paraId="006AC094" w14:textId="77777777" w:rsidR="000F7377" w:rsidRDefault="000F7377"/>
    <w:p w14:paraId="1A6A975A" w14:textId="77777777" w:rsidR="000F7377" w:rsidRDefault="000F7377">
      <w:r xmlns:w="http://schemas.openxmlformats.org/wordprocessingml/2006/main">
        <w:t xml:space="preserve">2. ލޯބީގެ ބާރު: އަޅުގަނޑުމެންގެ ދިރިއުޅުން ބަދަލުކުރެވޭނެ ގޮތް</w:t>
      </w:r>
    </w:p>
    <w:p w14:paraId="063D2A45" w14:textId="77777777" w:rsidR="000F7377" w:rsidRDefault="000F7377"/>
    <w:p w14:paraId="738B5E7C" w14:textId="77777777" w:rsidR="000F7377" w:rsidRDefault="000F7377">
      <w:r xmlns:w="http://schemas.openxmlformats.org/wordprocessingml/2006/main">
        <w:t xml:space="preserve">1. 1 ޔޫޙަންނާ 4:7-8 - ލޮބުވެތި ކުދިންނޭވެ، ލޯތްބަކީ މާތްރަސްކަލާނގެ ޙަޟްރަތުން ލިބިފައިވާ އެއްޗެއް ކަމުގައި ވާތީ، ލޯބިވާ މީހާއަކީ މާތްރަސްކަލާނގެ އުފަންވެވަޑައިގެން މާތްރަސްކަލާނގެ ދެނެވޮޑިގެންވާ މީހަކަށް ވާތީ، އަހަރެމެން އެކަކު އަނެކަކަށް ލޯބިކުރަމާ ހިނގާށެވެ. ލޯބިނުވާ މީހަކަށް މާތްރަސްކަލާނގެ ނުދަންނަނީ، މާތްރަސްކަލާނގެއަކީ ލޯތްބަކަށް ވާތީއެވެ.</w:t>
      </w:r>
    </w:p>
    <w:p w14:paraId="44B4B332" w14:textId="77777777" w:rsidR="000F7377" w:rsidRDefault="000F7377"/>
    <w:p w14:paraId="634B55DC" w14:textId="77777777" w:rsidR="000F7377" w:rsidRDefault="000F7377">
      <w:r xmlns:w="http://schemas.openxmlformats.org/wordprocessingml/2006/main">
        <w:t xml:space="preserve">2. ރޯމަން 13:8-10 - އެކަކު އަނެކަކުދެކެ ލޯބިވުން ފިޔަވައި އެހެން އެއްވެސް މީހަކަށް ދަރަނިވެރި ނުވާށެވެ. އަމުރުތަކަށްޓަކައި، ? </w:t>
      </w:r>
      <w:r xmlns:w="http://schemas.openxmlformats.org/wordprocessingml/2006/main">
        <w:rPr>
          <w:rFonts w:ascii="맑은 고딕 Semilight" w:hAnsi="맑은 고딕 Semilight"/>
        </w:rPr>
        <w:t xml:space="preserve">쏽 </w:t>
      </w:r>
      <w:r xmlns:w="http://schemas.openxmlformats.org/wordprocessingml/2006/main">
        <w:t xml:space="preserve">ou ޒިނޭ ނުކުރާނެ، ތިބާ މަރާނުލާ، ތިބާ ވައްކަން ނުކުރާނެ، ތިބާ ދަހިވެތި ނުކުރާނެ،؟؟އަދި އެހެން އެއްވެސް އަމުރެއް، މި ބަހުގައި ޚުލާޞާކޮށްފައިވެއެވެ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ލޯތްބަކުން އަވަށްޓެރިއަކަށް ގޯހެއް ނުކުރެއެވެ؛ އެހެންކަމުން ލޯތްބަކީ ޤާނޫނު ފުރިހަމަ ކުރުމެވެ.</w:t>
      </w:r>
    </w:p>
    <w:p w14:paraId="5C29CAD0" w14:textId="77777777" w:rsidR="000F7377" w:rsidRDefault="000F7377"/>
    <w:p w14:paraId="4A566AFF" w14:textId="77777777" w:rsidR="000F7377" w:rsidRDefault="000F7377">
      <w:r xmlns:w="http://schemas.openxmlformats.org/wordprocessingml/2006/main">
        <w:t xml:space="preserve">2 ޔޫޙަންނާ 1:6 އަދި މިއީ ލޯތްބެވެ. މިއީ، ތިޔަބައިމީހުންނަށް ފެށުނީއްސުރެ އަޑުއަހާފައިވާ ފަދައިން، ތިޔަބައިމީހުން އެ އަމުރުގައި ހިނގާށެވެ.</w:t>
      </w:r>
    </w:p>
    <w:p w14:paraId="7053A5E1" w14:textId="77777777" w:rsidR="000F7377" w:rsidRDefault="000F7377"/>
    <w:p w14:paraId="540FA27F" w14:textId="77777777" w:rsidR="000F7377" w:rsidRDefault="000F7377">
      <w:r xmlns:w="http://schemas.openxmlformats.org/wordprocessingml/2006/main">
        <w:t xml:space="preserve">ލޯބި ދައްކުވައިދެނީ ފެށުނީއްސުރެ އަޑުއަހާފައިވާ މާތްރަސްކަލާނގެ އަމުރުފުޅުތަކަށް ތަބާވެގެންނެވެ.</w:t>
      </w:r>
    </w:p>
    <w:p w14:paraId="76D9C26B" w14:textId="77777777" w:rsidR="000F7377" w:rsidRDefault="000F7377"/>
    <w:p w14:paraId="1B046C5F" w14:textId="77777777" w:rsidR="000F7377" w:rsidRDefault="000F7377">
      <w:r xmlns:w="http://schemas.openxmlformats.org/wordprocessingml/2006/main">
        <w:t xml:space="preserve">1. ލޯބިން އުޅުން: މާތްރަސްކަލާނގެ އަމުރުފުޅުތަކަށް ކިޔަމަންތެރިކަމާއެކު ހިނގާލުން</w:t>
      </w:r>
    </w:p>
    <w:p w14:paraId="13BE48C3" w14:textId="77777777" w:rsidR="000F7377" w:rsidRDefault="000F7377"/>
    <w:p w14:paraId="05FA28ED" w14:textId="77777777" w:rsidR="000F7377" w:rsidRDefault="000F7377">
      <w:r xmlns:w="http://schemas.openxmlformats.org/wordprocessingml/2006/main">
        <w:t xml:space="preserve">2. ލޯބީގެ ދިރިއުޅުން: މާތްރަސްކަލާނގެ އިރުޝާދުތަކާ އެއްގޮތަށް ފިޔަވަޅުތަކެއްގައި ހިނގުން</w:t>
      </w:r>
    </w:p>
    <w:p w14:paraId="6900B588" w14:textId="77777777" w:rsidR="000F7377" w:rsidRDefault="000F7377"/>
    <w:p w14:paraId="5B410D67" w14:textId="77777777" w:rsidR="000F7377" w:rsidRDefault="000F7377">
      <w:r xmlns:w="http://schemas.openxmlformats.org/wordprocessingml/2006/main">
        <w:t xml:space="preserve">1. 1 ޔޫޙަންނާ 5:3 - މާތްރަސްކަލާނގެ އަމުރުފުޅުތަކަށް އަހަރެމެން ދެމިތިބުމަކީ މާތްރަސްކަލާނގެ ލޯތްބެވެ.</w:t>
      </w:r>
    </w:p>
    <w:p w14:paraId="69AC10F1" w14:textId="77777777" w:rsidR="000F7377" w:rsidRDefault="000F7377"/>
    <w:p w14:paraId="0912D64E" w14:textId="77777777" w:rsidR="000F7377" w:rsidRDefault="000F7377">
      <w:r xmlns:w="http://schemas.openxmlformats.org/wordprocessingml/2006/main">
        <w:t xml:space="preserve">2. ރޯމަން 6:17 - އެކަމަކު ތިޔަބައިމީހުން ފާފަގެ އަޅުންގެ ގޮތުގައި ތިއްބެވި ނަމަވެސް ތިޔަބައިމީހުންނަށް ސަލާމަތް ކުރެވުނު އުނގަންނައިދިނުމުގެ ސިފައަށް ތިޔަބައިމީހުން ހިތުން ކިޔަމަންވީތީ މާތްރަސްކަލާނގެއަށް ޝުކުރުވެރިވެވަޑައިގަންނަވައެވެ.</w:t>
      </w:r>
    </w:p>
    <w:p w14:paraId="32B41F44" w14:textId="77777777" w:rsidR="000F7377" w:rsidRDefault="000F7377"/>
    <w:p w14:paraId="43203EA2" w14:textId="77777777" w:rsidR="000F7377" w:rsidRDefault="000F7377">
      <w:r xmlns:w="http://schemas.openxmlformats.org/wordprocessingml/2006/main">
        <w:t xml:space="preserve">2 ޔޫޙަންނާ 1:7 އީސާގެފާނު ޖިސްމާނީ ގޮތުން އައިސްފައިވާ ކަމަށް އިޢުތިރާފު ނުވާ އެތައް މަކަރުވެރިން ދުނިޔެއަށް ވަދެއްޖެއެވެ. މިއީ މަކަރުވެރިއެއް އަދި ދައްޖަވެރިއެކެވެ.</w:t>
      </w:r>
    </w:p>
    <w:p w14:paraId="470F98E7" w14:textId="77777777" w:rsidR="000F7377" w:rsidRDefault="000F7377"/>
    <w:p w14:paraId="3C69BDC5" w14:textId="77777777" w:rsidR="000F7377" w:rsidRDefault="000F7377">
      <w:r xmlns:w="http://schemas.openxmlformats.org/wordprocessingml/2006/main">
        <w:t xml:space="preserve">އީސާގެފާނު ޖިސްމާނީ ގޮތުން އައިސްފައިވާ ކަމުގެ ހަގީގަތަށް އިންކާރުކޮށް، މަކަރުވެރިންނާއި އީސާގެފާނުގެ ދެކޮޅުވެރިން ކަމުގައިވާ އެތައް ބަޔަކު ދުނިޔެއަށް ވަދެފައިވެއެވެ.</w:t>
      </w:r>
    </w:p>
    <w:p w14:paraId="3FA1FEF7" w14:textId="77777777" w:rsidR="000F7377" w:rsidRDefault="000F7377"/>
    <w:p w14:paraId="44BF1FC0" w14:textId="77777777" w:rsidR="000F7377" w:rsidRDefault="000F7377">
      <w:r xmlns:w="http://schemas.openxmlformats.org/wordprocessingml/2006/main">
        <w:t xml:space="preserve">1. ހަގީގަތަށް ތެދުވުން: އީސާގެފާނު އިޢުތިރާފުވުމުގެ ބޭނުންތެރިކަން މަސްގަނޑުގައި އައިސްފައިވެއެވެ</w:t>
      </w:r>
    </w:p>
    <w:p w14:paraId="7331D04E" w14:textId="77777777" w:rsidR="000F7377" w:rsidRDefault="000F7377"/>
    <w:p w14:paraId="59112C15" w14:textId="77777777" w:rsidR="000F7377" w:rsidRDefault="000F7377">
      <w:r xmlns:w="http://schemas.openxmlformats.org/wordprocessingml/2006/main">
        <w:t xml:space="preserve">2. ދޮގު ނަބިއްޔުންނާއި މަކަރުވެރިން: ދައްޖާލު ދެނެގަނެވޭނެ ގޮތް</w:t>
      </w:r>
    </w:p>
    <w:p w14:paraId="02D50344" w14:textId="77777777" w:rsidR="000F7377" w:rsidRDefault="000F7377"/>
    <w:p w14:paraId="40EAEED1" w14:textId="77777777" w:rsidR="000F7377" w:rsidRDefault="000F7377">
      <w:r xmlns:w="http://schemas.openxmlformats.org/wordprocessingml/2006/main">
        <w:t xml:space="preserve">1. 1 ޔޫޙަންނާ 4:1-3 - ލޮބުވެތި ރަޙްމަތްތެރިންނޭވެ، ކޮންމެ ރޫޙެއް ޤަބޫލު ނުކުރާށެވެ.</w:t>
      </w:r>
    </w:p>
    <w:p w14:paraId="0FD89ABA" w14:textId="77777777" w:rsidR="000F7377" w:rsidRDefault="000F7377"/>
    <w:p w14:paraId="03B4910A" w14:textId="77777777" w:rsidR="000F7377" w:rsidRDefault="000F7377">
      <w:r xmlns:w="http://schemas.openxmlformats.org/wordprocessingml/2006/main">
        <w:t xml:space="preserve">2. ފިލިޕީންސް 2:5-8 - މާތްރަސްކަލާނގެ ސިފައިގައި ހުރި ނަމަވެސް، މާތްރަސްކަލާނގެ ސިފައިގައި ހުރި ނަމަވެސް، މާތްރަސްކަލާނގެއާ ހަމަހަމަކަން ގަބޫލުކުރެވޭނެ އެއްޗެއްގެ ގޮތުގައި ނުބަލާ، އެކަލޭގެފާނު ހުސްވެވަޑައިގެންނެވި އީސާގެފާނުގެ ކިބައިގައި ތިޔަބައިމީހުންގެ މެދުގައި މި ވިސްނުން ތިއްބަވާށެވެ ޚާދިމެއްގެ ސިފަ ނަގައިގެން، އިންސާނުންގެ ސިފައެއްގައި އުފަންވުމެވެ.</w:t>
      </w:r>
    </w:p>
    <w:p w14:paraId="412CDA57" w14:textId="77777777" w:rsidR="000F7377" w:rsidRDefault="000F7377"/>
    <w:p w14:paraId="70C10DCD" w14:textId="77777777" w:rsidR="000F7377" w:rsidRDefault="000F7377">
      <w:r xmlns:w="http://schemas.openxmlformats.org/wordprocessingml/2006/main">
        <w:t xml:space="preserve">2 ޔޫޙަންނާ 1:8 ތިޔަބައިމީހުންގެ އަމިއްލަ ނަފްސަށް ބަލާށެވެ.</w:t>
      </w:r>
    </w:p>
    <w:p w14:paraId="393B5547" w14:textId="77777777" w:rsidR="000F7377" w:rsidRDefault="000F7377"/>
    <w:p w14:paraId="34435C89" w14:textId="77777777" w:rsidR="000F7377" w:rsidRDefault="000F7377">
      <w:r xmlns:w="http://schemas.openxmlformats.org/wordprocessingml/2006/main">
        <w:t xml:space="preserve">ޖޯން އޭނާގެ ކިޔުންތެރިންނަށް ނަސޭހަތްތެރިވަނީ އެމީހުން މަސައްކަތް ކުރި އިނާމުތައް ގެއްލިގެން ނުދިއުމަށެވެ.</w:t>
      </w:r>
    </w:p>
    <w:p w14:paraId="1741C226" w14:textId="77777777" w:rsidR="000F7377" w:rsidRDefault="000F7377"/>
    <w:p w14:paraId="50C1DF21" w14:textId="77777777" w:rsidR="000F7377" w:rsidRDefault="000F7377">
      <w:r xmlns:w="http://schemas.openxmlformats.org/wordprocessingml/2006/main">
        <w:t xml:space="preserve">1. އަޅުގަނޑުމެންގެ ސަވާބުތައް އާލާކުރުން: އަމިއްލަ ނަފްސަށް އަޅާލުމާއި ބުރަ މަސައްކަތުގެ މުހިންމުކަން</w:t>
      </w:r>
    </w:p>
    <w:p w14:paraId="3899DF16" w14:textId="77777777" w:rsidR="000F7377" w:rsidRDefault="000F7377"/>
    <w:p w14:paraId="021030A1" w14:textId="77777777" w:rsidR="000F7377" w:rsidRDefault="000F7377">
      <w:r xmlns:w="http://schemas.openxmlformats.org/wordprocessingml/2006/main">
        <w:t xml:space="preserve">2. އަހަރެމެން އިންދާ އެއްޗެއް ހޯދުން: އަހަރެމެންގެ ބުރަ މަސައްކަތުގެ މޭވާ</w:t>
      </w:r>
    </w:p>
    <w:p w14:paraId="4226379A" w14:textId="77777777" w:rsidR="000F7377" w:rsidRDefault="000F7377"/>
    <w:p w14:paraId="4F2FE1BE" w14:textId="77777777" w:rsidR="000F7377" w:rsidRDefault="000F7377">
      <w:r xmlns:w="http://schemas.openxmlformats.org/wordprocessingml/2006/main">
        <w:t xml:space="preserve">1. ގަލަތީ 6:7-8: އޮޅުވާނުލާށެވެ: މާތްރަސްކަލާނގެއަށް މަލާމާތެއް ނުކުރެއެވެ. އެހެނީ އަމިއްލަ މަސްގަނޑަށް އިންދާ މީހާއަށް މަސްގަނޑުން ފަނާވުން ހޯދާނެ ކަމަށާއި، ނަމަވެސް ރޫޙުގެ ތެރެއަށް އިންދާ މީހާއަށް ރޫޙުގެ ތެރެއިން ދާއިމީ ޙަޔާތް ހޯދާނެ ކަމަށެވެ.</w:t>
      </w:r>
    </w:p>
    <w:p w14:paraId="7AF41BD9" w14:textId="77777777" w:rsidR="000F7377" w:rsidRDefault="000F7377"/>
    <w:p w14:paraId="01DD4E45" w14:textId="77777777" w:rsidR="000F7377" w:rsidRDefault="000F7377">
      <w:r xmlns:w="http://schemas.openxmlformats.org/wordprocessingml/2006/main">
        <w:t xml:space="preserve">2. ނަމޫނާ 11:24-25: ހިލޭ ދޭ މީހަކު ނަމަވެސް މުއްސަނދިވެގެންދެއެވެ. އަނެއް ބަޔަކު ދޭންޖެހޭ އެއްޗެއް ހިފެހެއްޓި، ހަމައެކަނި ތަކުލީފު ލިބެނީ ބޭނުންތެރިކަމެވެ. ނިޢުމަތް ގެނެސްދޭ މީހާ މުއްސަނދިވެ، ފެން ޖަހާ މީހަކަށް އަމިއްލައަށް ފެން ލިބޭނެއެވެ.</w:t>
      </w:r>
    </w:p>
    <w:p w14:paraId="2210590D" w14:textId="77777777" w:rsidR="000F7377" w:rsidRDefault="000F7377"/>
    <w:p w14:paraId="6835131A" w14:textId="77777777" w:rsidR="000F7377" w:rsidRDefault="000F7377">
      <w:r xmlns:w="http://schemas.openxmlformats.org/wordprocessingml/2006/main">
        <w:t xml:space="preserve">2 ޔޫޙަންނާ 1:9 ފާސިދުވެ، އީސާގެފާނުގެ އުނގަންނައިދިނުމުގައި ދެމިނުވާ މީހަކަށް މާތްރަސްކަލާނގެއެއް ނެތެވެ. އީސާގެފާނުގެ ޢަޤީދާގައި ދެމިހުންނަ މީހާއަށް ބައްޕައާއި ދަރިކަލުން ލިބިވަޑައިގަންނަވައެވެ.</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ކްރައިސްޓްގެ ޢަޤީދާގައި ދެމިތިބޭ މީހުންނަށް ބައްޕައާއި ދަރިކަލުން ވެސް ލިބިފައިވާއިރު، ފާސިދުވެ، ކްރައިސްޓްގެ ޢަޤީދާގައި ދެމިތިބޭ މީހުންނަށް މާތްރަސްކަލާނގެއެއް ނެތެވެ.</w:t>
      </w:r>
    </w:p>
    <w:p w14:paraId="0D07E8B7" w14:textId="77777777" w:rsidR="000F7377" w:rsidRDefault="000F7377"/>
    <w:p w14:paraId="0377754C" w14:textId="77777777" w:rsidR="000F7377" w:rsidRDefault="000F7377">
      <w:r xmlns:w="http://schemas.openxmlformats.org/wordprocessingml/2006/main">
        <w:t xml:space="preserve">1. ކްރައިސްޓްގެ ޢަޤީދާއަށް އުފާކުރުން</w:t>
      </w:r>
    </w:p>
    <w:p w14:paraId="18DB9CA9" w14:textId="77777777" w:rsidR="000F7377" w:rsidRDefault="000F7377"/>
    <w:p w14:paraId="3C15ADC7" w14:textId="77777777" w:rsidR="000F7377" w:rsidRDefault="000F7377">
      <w:r xmlns:w="http://schemas.openxmlformats.org/wordprocessingml/2006/main">
        <w:t xml:space="preserve">2. ކްރައިސްޓްގެ ޢަޤީދާގައި ދެމިހުރުން</w:t>
      </w:r>
    </w:p>
    <w:p w14:paraId="26B86F7B" w14:textId="77777777" w:rsidR="000F7377" w:rsidRDefault="000F7377"/>
    <w:p w14:paraId="0C998067" w14:textId="77777777" w:rsidR="000F7377" w:rsidRDefault="000F7377">
      <w:r xmlns:w="http://schemas.openxmlformats.org/wordprocessingml/2006/main">
        <w:t xml:space="preserve">1. ޒާބުޙާ 1:2 - "އެކަމަކު އޭނާ އުފާކުރަނީ މާތްރަސްކަލާނގެ ޝަރީޢަތަށް.</w:t>
      </w:r>
    </w:p>
    <w:p w14:paraId="77DFA42A" w14:textId="77777777" w:rsidR="000F7377" w:rsidRDefault="000F7377"/>
    <w:p w14:paraId="59A9DAAA" w14:textId="77777777" w:rsidR="000F7377" w:rsidRDefault="000F7377">
      <w:r xmlns:w="http://schemas.openxmlformats.org/wordprocessingml/2006/main">
        <w:t xml:space="preserve">2. 2 ތިމަންނާ 3:16 - "ހުރިހާ ކީރިތި ޤުރުއާނަކީ މާތްރަސްކަލާނގެ ނޭވާއެއް ދެއްވައި، އުނގަންނައިދިނުމާއި، ފާޑުކިޔުމާއި، އިސްލާހުކުރުމާއި، ޞާލިޙުކަން ތަމްރީނުކުރުމަށް ފައިދާހުރި އެއްޗެކެވެ."</w:t>
      </w:r>
    </w:p>
    <w:p w14:paraId="64368BE4" w14:textId="77777777" w:rsidR="000F7377" w:rsidRDefault="000F7377"/>
    <w:p w14:paraId="1BA18565" w14:textId="77777777" w:rsidR="000F7377" w:rsidRDefault="000F7377">
      <w:r xmlns:w="http://schemas.openxmlformats.org/wordprocessingml/2006/main">
        <w:t xml:space="preserve">2 ޔޫޙަންނާ 1:10 ތިޔަބައިމީހުންގެ އަރިހަށް އައިސް މި ޢަޤީދާ ނުގެނެސްފިނަމަ، ތިޔަބައިމީހުންގެ ގެއަށް އެމީހަކު ބަލައިނުގަންނަވާށެވެ.</w:t>
      </w:r>
    </w:p>
    <w:p w14:paraId="1E8725D2" w14:textId="77777777" w:rsidR="000F7377" w:rsidRDefault="000F7377"/>
    <w:p w14:paraId="41C2B09F" w14:textId="77777777" w:rsidR="000F7377" w:rsidRDefault="000F7377">
      <w:r xmlns:w="http://schemas.openxmlformats.org/wordprocessingml/2006/main">
        <w:t xml:space="preserve">މުއުމިނުންނަށް ގޮވާލެވިފައިވަނީ ކްރައިސްޓްގެ ޙަޤީޤީ ޢަޤީދާ ނުގެނެސްދޭ މީހަކު ބަލައިނުގަތުމަށް ނުވަތަ ހެޔޮއެދުމަށެވެ.</w:t>
      </w:r>
    </w:p>
    <w:p w14:paraId="64FE9A9A" w14:textId="77777777" w:rsidR="000F7377" w:rsidRDefault="000F7377"/>
    <w:p w14:paraId="167DF3CB" w14:textId="77777777" w:rsidR="000F7377" w:rsidRDefault="000F7377">
      <w:r xmlns:w="http://schemas.openxmlformats.org/wordprocessingml/2006/main">
        <w:t xml:space="preserve">1. ކްރައިސްޓްގެ ހަގީގީ ޢަޤީދާއަށް ތަބާވުން: ދޮގު އުނގަންނައިދިނުމާ ދެކޮޅު ހަދަންވީ ސަބަބު</w:t>
      </w:r>
    </w:p>
    <w:p w14:paraId="78FE7129" w14:textId="77777777" w:rsidR="000F7377" w:rsidRDefault="000F7377"/>
    <w:p w14:paraId="5448177F" w14:textId="77777777" w:rsidR="000F7377" w:rsidRDefault="000F7377">
      <w:r xmlns:w="http://schemas.openxmlformats.org/wordprocessingml/2006/main">
        <w:t xml:space="preserve">2. މާތްރަސްކަލާނގެއަށް ހެޔޮއެދުން: ޙަޤީޤަތް އެނގުމުގެ މުހިންމުކަން</w:t>
      </w:r>
    </w:p>
    <w:p w14:paraId="6CBA48AA" w14:textId="77777777" w:rsidR="000F7377" w:rsidRDefault="000F7377"/>
    <w:p w14:paraId="41828051" w14:textId="77777777" w:rsidR="000F7377" w:rsidRDefault="000F7377">
      <w:r xmlns:w="http://schemas.openxmlformats.org/wordprocessingml/2006/main">
        <w:t xml:space="preserve">1. ޔޫޙަންނާ 16:13 - "ހަގީގަތުގެ ރޫޙު އައުމުން، އޭނާ ތިޔަބައިމީހުންނަށް ހުރިހާ ޙަޤީޤަތަކަށް މަގުދައްކައިދޭނެއެވެ އެއީ އަންނަން އޮތް ކަންކަމެވެ."</w:t>
      </w:r>
    </w:p>
    <w:p w14:paraId="46818642" w14:textId="77777777" w:rsidR="000F7377" w:rsidRDefault="000F7377"/>
    <w:p w14:paraId="72085BDA" w14:textId="77777777" w:rsidR="000F7377" w:rsidRDefault="000F7377">
      <w:r xmlns:w="http://schemas.openxmlformats.org/wordprocessingml/2006/main">
        <w:t xml:space="preserve">2. ޓައިޓަސް 1:9 - "އެކަލޭގެފާނު އުނގަންނައިދެއްވި ގޮތަށް އިތުބާރު ކުރެވޭ ބަހުގައި ސާބިތުވެ ހިފަހައްޓަން ޖެހޭނެއެވެ.</w:t>
      </w:r>
    </w:p>
    <w:p w14:paraId="45B8BE25" w14:textId="77777777" w:rsidR="000F7377" w:rsidRDefault="000F7377"/>
    <w:p w14:paraId="5B636655" w14:textId="77777777" w:rsidR="000F7377" w:rsidRDefault="000F7377">
      <w:r xmlns:w="http://schemas.openxmlformats.org/wordprocessingml/2006/main">
        <w:t xml:space="preserve">2 ޔޫޙަންނާ 1:11 ސަބަބަކީ މާތްރަސްކަލާނގެ އަވަސްވެގަންނަވާ މީހާއަކީ އޭނާގެ ނުބައި ޢަމަލުތަކުގައި ބައިވެރިވާ މީހެކެވެ.</w:t>
      </w:r>
    </w:p>
    <w:p w14:paraId="0F59C35E" w14:textId="77777777" w:rsidR="000F7377" w:rsidRDefault="000F7377"/>
    <w:p w14:paraId="01A8A3A0" w14:textId="77777777" w:rsidR="000F7377" w:rsidRDefault="000F7377">
      <w:r xmlns:w="http://schemas.openxmlformats.org/wordprocessingml/2006/main">
        <w:t xml:space="preserve">މުއުމިނުން ނުބައި ޢަމަލުތަކުގައި ބައިވެރިވާ މުއުމިނުންނަށް ހިތްވަރުދީގެން ނުވާނެއެވެ.</w:t>
      </w:r>
    </w:p>
    <w:p w14:paraId="3D99E6A0" w14:textId="77777777" w:rsidR="000F7377" w:rsidRDefault="000F7377"/>
    <w:p w14:paraId="54315620" w14:textId="77777777" w:rsidR="000F7377" w:rsidRDefault="000F7377">
      <w:r xmlns:w="http://schemas.openxmlformats.org/wordprocessingml/2006/main">
        <w:t xml:space="preserve">1. ނުބައި ޢަމަލުތަކުގައި ބައިވެރިވުމުގެ ނުރައްކާ</w:t>
      </w:r>
    </w:p>
    <w:p w14:paraId="03C1F24E" w14:textId="77777777" w:rsidR="000F7377" w:rsidRDefault="000F7377"/>
    <w:p w14:paraId="4279444C" w14:textId="77777777" w:rsidR="000F7377" w:rsidRDefault="000F7377">
      <w:r xmlns:w="http://schemas.openxmlformats.org/wordprocessingml/2006/main">
        <w:t xml:space="preserve">2. ފާފަ ހިތްވަރު ކަނޑާލުމުގެ ބާރު</w:t>
      </w:r>
    </w:p>
    <w:p w14:paraId="413DE6A9" w14:textId="77777777" w:rsidR="000F7377" w:rsidRDefault="000F7377"/>
    <w:p w14:paraId="7EC6AD12" w14:textId="77777777" w:rsidR="000F7377" w:rsidRDefault="000F7377">
      <w:r xmlns:w="http://schemas.openxmlformats.org/wordprocessingml/2006/main">
        <w:t xml:space="preserve">1. ރޯމަން 6:12-14 - އެހެންކަމުން ތިބާގެ ފަނާވަނިވި ހަށިގަނޑުގައި ފާފަ ރަސްކަން ނުކޮށް، އެ ހަށިގަނޑުގެ ނުބައި އެދުންތަކަށް ކިޔަމަންތެރިވާށެވެ. ނުބައިކަމުގެ އާލާތެއްގެ ގޮތުގައި ފާފައަށް ތިބާގެ އެއްވެސް ބައެއް ހުށަހަޅާކަށް ނުޖެހޭނެއެވެ. އަދި ތިބާގެ ކޮންމެ ބައެއް ޞާލިޙުކަމުގެ އާލާތެއްގެ ގޮތުގައި އޭނާއަށް ހުށަހަޅުއްވާށެވެ.</w:t>
      </w:r>
    </w:p>
    <w:p w14:paraId="26EA76EA" w14:textId="77777777" w:rsidR="000F7377" w:rsidRDefault="000F7377"/>
    <w:p w14:paraId="0BE0ADBA" w14:textId="77777777" w:rsidR="000F7377" w:rsidRDefault="000F7377">
      <w:r xmlns:w="http://schemas.openxmlformats.org/wordprocessingml/2006/main">
        <w:t xml:space="preserve">14. 2 ކޮރޮންތިސް 6:14-17 - ކާފަރުންނާ ގުޅިވަޑައިނުގަންނަވާށެވެ. އެހެނީ ޞާލިޙުކަމާއި ނުބައިކަމާއި އެއްގޮތް ކަމަކީ ކޮބައި ހެއްޔެވެ؟ ނުވަތަ އަލިކަމާއި އަނދިރިކަމާ އެކު ކޮން ގުޅުމެއް އޮވެދާނެ ހެއްޔެވެ؟ ކްރައިސްޓް އާއި ބެލިއަލް އާއި ދެމެދު އޮތީ ކޮން ހަމަޖެހުމެއް ހެއްޔެވެ؟ ނުވަތަ މުއުމިނަކާއި ކާފަރާއި އެއްގޮތް ކަމަކީ ކޮބައި ހެއްޔެވެ؟ މާތްރަސްކަލާނގެ ފައްޅިއާއި ބުދުތަކާ ދެމެދު އޮތީ ކޮން އެއްބަސްވުމެއް ހެއްޔެވެ؟ އެހެނީ އަހަރެމެންނަކީ ދިރިހުރި ކަލާނގެ ފައްޅިއެވެ.</w:t>
      </w:r>
    </w:p>
    <w:p w14:paraId="45756D52" w14:textId="77777777" w:rsidR="000F7377" w:rsidRDefault="000F7377"/>
    <w:p w14:paraId="44EFB7D5" w14:textId="77777777" w:rsidR="000F7377" w:rsidRDefault="000F7377">
      <w:r xmlns:w="http://schemas.openxmlformats.org/wordprocessingml/2006/main">
        <w:t xml:space="preserve">2 ޔޫޙަންނާ 1:12 ތިޔަބައިމީހުންނަށް ލިޔަން ބޭނުންވާ އެތައް ކަމެއް ހުރުމުން، ކަރުދާހާއި ސިންކު ޖަހައިގެން ލިޔަން ބޭނުން ނުވިޔަސް، އަހަރެމެންގެ އުފާވެރިކަން ފުރިހަމަ ކުރުމަށްޓަކައި ތިޔަބައިމީހުންގެ ގާތަށް އައިސް މޫނުމަތިން ވާހަކަ ދައްކާނެ ކަމަށް އަހަރެން އިތުބާރު ކުރަމެވެ.</w:t>
      </w:r>
    </w:p>
    <w:p w14:paraId="3B6C4670" w14:textId="77777777" w:rsidR="000F7377" w:rsidRDefault="000F7377"/>
    <w:p w14:paraId="43D70B48" w14:textId="77777777" w:rsidR="000F7377" w:rsidRDefault="000F7377">
      <w:r xmlns:w="http://schemas.openxmlformats.org/wordprocessingml/2006/main">
        <w:t xml:space="preserve">ޖޯން ފާޅުކުރަނީ އޭނާގެ އުފާވެރިކަން ފުރިހަމަ ކުރުމަށްޓަކައި ސީދާ މުޖުތަމަޢާ ވާހަކަ ދައްކަން އައިސްގެންނެވެ.</w:t>
      </w:r>
    </w:p>
    <w:p w14:paraId="2BD8A5C5" w14:textId="77777777" w:rsidR="000F7377" w:rsidRDefault="000F7377"/>
    <w:p w14:paraId="315C3D86" w14:textId="77777777" w:rsidR="000F7377" w:rsidRDefault="000F7377">
      <w:r xmlns:w="http://schemas.openxmlformats.org/wordprocessingml/2006/main">
        <w:t xml:space="preserve">1. ރިއަލް ފެލޯޝިޕްގެ އުފާވެރިކަން</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ނުމަތިން ގުޅުން ބަދަހިކުރުމުގެ ނިޢުމަތް</w:t>
      </w:r>
    </w:p>
    <w:p w14:paraId="52651A89" w14:textId="77777777" w:rsidR="000F7377" w:rsidRDefault="000F7377"/>
    <w:p w14:paraId="0BB7CA9F" w14:textId="77777777" w:rsidR="000F7377" w:rsidRDefault="000F7377">
      <w:r xmlns:w="http://schemas.openxmlformats.org/wordprocessingml/2006/main">
        <w:t xml:space="preserve">1. ފިލިޕީންސް 2:2 - އެއް ވިސްނުމެއްގައި ހުރެ، އެއް ލޯތްބެއްގައި ހުރެ، ފުރިހަމަ އިހުތިޔާރެއްގައި ހުރެ، އެއް ވިސްނުމެއްގައި ހުރެގެން އަހަރެންގެ އުފާވެރިކަން ފުރިހަމަ ކުރާށެވެ.</w:t>
      </w:r>
    </w:p>
    <w:p w14:paraId="24E4E8DD" w14:textId="77777777" w:rsidR="000F7377" w:rsidRDefault="000F7377"/>
    <w:p w14:paraId="7CC63B7A" w14:textId="77777777" w:rsidR="000F7377" w:rsidRDefault="000F7377">
      <w:r xmlns:w="http://schemas.openxmlformats.org/wordprocessingml/2006/main">
        <w:t xml:space="preserve">2. ރޯމަން 15:13 - އުއްމީދުގެ ކަލާނގެ ތިޔަބައިމީހުންނަށް އީމާންވުމުގައި ހުރިހާ އުފަލަކާއި ހަމަޖެހުމެއް ފުރިހަމަ ކުރައްވާށިއެވެ.</w:t>
      </w:r>
    </w:p>
    <w:p w14:paraId="5BE4A550" w14:textId="77777777" w:rsidR="000F7377" w:rsidRDefault="000F7377"/>
    <w:p w14:paraId="6DA6E0C6" w14:textId="77777777" w:rsidR="000F7377" w:rsidRDefault="000F7377">
      <w:r xmlns:w="http://schemas.openxmlformats.org/wordprocessingml/2006/main">
        <w:t xml:space="preserve">2 ޔޫޙަންނާ 1:13 ކަލޭގެފާނުގެ ޚިޔާރުކުރެއްވި އަންހެން ކޮއްކޮގެ ދަރިން ކަލޭގެފާނަށް ސަލާމް ކުރެއެވެ. އާމީން.</w:t>
      </w:r>
    </w:p>
    <w:p w14:paraId="360A0FA8" w14:textId="77777777" w:rsidR="000F7377" w:rsidRDefault="000F7377"/>
    <w:p w14:paraId="3B076018" w14:textId="77777777" w:rsidR="000F7377" w:rsidRDefault="000F7377">
      <w:r xmlns:w="http://schemas.openxmlformats.org/wordprocessingml/2006/main">
        <w:t xml:space="preserve">މި މާއްދާއަކީ ޔޫޙަންނާގެފާނުގެ ޚިޔާރުކުރެއްވި ކޮއްކޮއާއި އެކަމަނާގެ ދަރިންނަށް ދެއްވި ސަލާމެކެވެ.</w:t>
      </w:r>
    </w:p>
    <w:p w14:paraId="24FE5E2C" w14:textId="77777777" w:rsidR="000F7377" w:rsidRDefault="000F7377"/>
    <w:p w14:paraId="4D6F9593" w14:textId="77777777" w:rsidR="000F7377" w:rsidRDefault="000F7377">
      <w:r xmlns:w="http://schemas.openxmlformats.org/wordprocessingml/2006/main">
        <w:t xml:space="preserve">1. ލޯތްބާއި ޝުކުރުވެރިވުން: ސާދާ ސަލާމެއްގެ ބާރު</w:t>
      </w:r>
    </w:p>
    <w:p w14:paraId="4CCA0F34" w14:textId="77777777" w:rsidR="000F7377" w:rsidRDefault="000F7377"/>
    <w:p w14:paraId="7EB61FD2" w14:textId="77777777" w:rsidR="000F7377" w:rsidRDefault="000F7377">
      <w:r xmlns:w="http://schemas.openxmlformats.org/wordprocessingml/2006/main">
        <w:t xml:space="preserve">2. ވަފާތެރިކަމާއި ގުޅުން: އަޅުގަނޑުމެންގެ ލޯބިވާ ގުޅުންތައް އަގުވަޒަންކުރުން</w:t>
      </w:r>
    </w:p>
    <w:p w14:paraId="2BEFA4A4" w14:textId="77777777" w:rsidR="000F7377" w:rsidRDefault="000F7377"/>
    <w:p w14:paraId="238BEA0B" w14:textId="77777777" w:rsidR="000F7377" w:rsidRDefault="000F7377">
      <w:r xmlns:w="http://schemas.openxmlformats.org/wordprocessingml/2006/main">
        <w:t xml:space="preserve">1. ރޯމަން 12:10 - ? </w:t>
      </w:r>
      <w:r xmlns:w="http://schemas.openxmlformats.org/wordprocessingml/2006/main">
        <w:rPr>
          <w:rFonts w:ascii="맑은 고딕 Semilight" w:hAnsi="맑은 고딕 Semilight"/>
        </w:rPr>
        <w:t xml:space="preserve">쏬 </w:t>
      </w:r>
      <w:r xmlns:w="http://schemas.openxmlformats.org/wordprocessingml/2006/main">
        <w:t xml:space="preserve">އެއްބަޔަކު އަނެއްބަޔަކަށް އެއްބަނޑު އެއްބަފާ ލޯތްބާއެކު އޯވޭ ކުރާށެވެ. ޝަރަފުވެރިކަން ދެއްކުމުގައި އެކަކު އަނެކަކަށް ވުރެ ކުރި ހޯދާށެވެ.؟؟</w:t>
      </w:r>
    </w:p>
    <w:p w14:paraId="499E5FE4" w14:textId="77777777" w:rsidR="000F7377" w:rsidRDefault="000F7377"/>
    <w:p w14:paraId="5BD19AFF" w14:textId="77777777" w:rsidR="000F7377" w:rsidRDefault="000F7377">
      <w:r xmlns:w="http://schemas.openxmlformats.org/wordprocessingml/2006/main">
        <w:t xml:space="preserve">2. 1 ތެސަލޮނިކޯސް 5:11 - ? </w:t>
      </w:r>
      <w:r xmlns:w="http://schemas.openxmlformats.org/wordprocessingml/2006/main">
        <w:rPr>
          <w:rFonts w:ascii="맑은 고딕 Semilight" w:hAnsi="맑은 고딕 Semilight"/>
        </w:rPr>
        <w:t xml:space="preserve">쏷 </w:t>
      </w:r>
      <w:r xmlns:w="http://schemas.openxmlformats.org/wordprocessingml/2006/main">
        <w:t xml:space="preserve">އެހެންކަމުން ތިޔަބައިމީހުން ކުރާ ފަދައިން އެކަކު އަނެކަކަށް ހިތްވަރުދީ އެކަކު އަނެކަކު ބިނާކުރައްވާށެވެ.؟؟</w:t>
      </w:r>
    </w:p>
    <w:p w14:paraId="13341B6E" w14:textId="77777777" w:rsidR="000F7377" w:rsidRDefault="000F7377"/>
    <w:p w14:paraId="67A84702" w14:textId="77777777" w:rsidR="000F7377" w:rsidRDefault="000F7377">
      <w:r xmlns:w="http://schemas.openxmlformats.org/wordprocessingml/2006/main">
        <w:t xml:space="preserve">3 ޔޫޙަންނާ 1 އަކީ ރަސޫލާ ޔޫޙަންނާ ލިޔުއްވާފައިވާ ކުރު ސިޓީއެކެވެ. މި ބާބުގައި ބޮޑަށް އަލިއަޅުވާލާފައިވަނީ މެހެމާންދާރީ އަދާކުރުމާއި، މުއުމިނުންނަށް ތާއީދުކުރުމާއި، ހެޔޮ މިސާލުތަކާއި ނުބައި މިސާލުތަކުގެ ތަފާތު ފަދަ މައުޟޫޢުތަކަށެވެ.</w:t>
      </w:r>
    </w:p>
    <w:p w14:paraId="3DB90532" w14:textId="77777777" w:rsidR="000F7377" w:rsidRDefault="000F7377"/>
    <w:p w14:paraId="7E093776" w14:textId="77777777" w:rsidR="000F7377" w:rsidRDefault="000F7377">
      <w:r xmlns:w="http://schemas.openxmlformats.org/wordprocessingml/2006/main">
        <w:t xml:space="preserve">1 ވަނަ ޕެރެގްރާފް: މި ބާބު ފެށެނީ ލިޔުންތެރިޔާ ގޭޔަސްއާ މުޚާޠަބުކޮށް، ގޭޔަސް ޙަޤީޤަތުގައި ހިނގަމުންދާ ވާހަކަ އަޑުއަހާ، އެއް މުއުމިނުންނަށް ލޯބި ދައްކާ ވާހަކަ އަޑު އިވުމުން ލިބުނު އުފާވެރިކަން ފާޅުކޮށްގެންނެވެ (3 ޔޫޙަންނާ 1:1-4). ލިޔުންތެރިޔާ ތައުރީފު ކުރައްވަނީ އިންޖީލު ފަތުރަމުންދާ ދަތުރުވެރި އަޚުންނާ މެދު ގޭޔަސް ދެއްވި މެހެމާންދާރީއަށެވެ (3 </w:t>
      </w:r>
      <w:r xmlns:w="http://schemas.openxmlformats.org/wordprocessingml/2006/main">
        <w:lastRenderedPageBreak xmlns:w="http://schemas.openxmlformats.org/wordprocessingml/2006/main"/>
      </w:r>
      <w:r xmlns:w="http://schemas.openxmlformats.org/wordprocessingml/2006/main">
        <w:t xml:space="preserve">ޔޫޙަންނާ 1:5-6). މި މަސައްކަތްތެރިންނަށް އެކަލޭގެފާނުގެ ޙައްޤުގައި ނިކުމެފައިވާތީ، އަދި އެމީހުންގެ ދަތުރުގައި އެހީތެރިކަން ލިބެންޖެހޭތީ، ކްރައިސްޓްގެ ނަމަށްޓަކައި މި މަސައްކަތްތެރިންނަށް ތާއީދުކޮށް ދެމިތިބުމަށް އޭނާ ގައިސްއަށް ހިތްވަރު ދެއްވައެވެ (3 ޔޫޙަންނާ 1:7-8).</w:t>
      </w:r>
    </w:p>
    <w:p w14:paraId="42A1A413" w14:textId="77777777" w:rsidR="000F7377" w:rsidRDefault="000F7377"/>
    <w:p w14:paraId="4E2050A2" w14:textId="77777777" w:rsidR="000F7377" w:rsidRDefault="000F7377">
      <w:r xmlns:w="http://schemas.openxmlformats.org/wordprocessingml/2006/main">
        <w:t xml:space="preserve">2 ވަނަ ޕެރެގްރާފް: 9-10 ވަނަ އާޔަތުގައި ޑިއޮޓްރެފިސްގެ ވާހަކަ ދައްކާފައި ވެއެވެ- އެއީ ނެގެޓިވް މިސާލެކެވެ. ލިޔުންތެރިޔާ ޑިއޮޓްރެފިސް އަށް ފާޑުކިޔަނީ އޭނާގެ ފަޚުރުވެރި ސުލޫކާއި ރަސޫލީ ލީޑަރުންގެ ބާރު ގަބޫލުކުރަން ދެކޮޅު ހެދުމުންނެވެ. އޭނާ އިންޒާރު ދެއްވަނީ އޭނާ އައުމުން ޑިއޮޓްރެފިސްގެ އަމަލުތަކަށް ސަމާލުކަން ދެއްވާނެ ކަމަށެވެ (3 ޔޫޙަންނާ 1:9-10). އަނެއްކޮޅުން ލިޔުންތެރިޔާ ތަޢުރީފު ކުރައްވަނީ ޑިމެޓްރިއަސް އަކީ އެންމެންގެ ފަރާތުންނާއި ޚުދު ޙަޤީޤަތުން ވެސް ރަނގަޅު ހެކިބަހެއް ލިބިފައިވާ ރަނގަޅު ނަމޫނާއެއްގެ ގޮތުގައެވެ (3 ޔޫޙަންނާ 1:11-12).</w:t>
      </w:r>
    </w:p>
    <w:p w14:paraId="48C227A0" w14:textId="77777777" w:rsidR="000F7377" w:rsidRDefault="000F7377"/>
    <w:p w14:paraId="5B76F79F" w14:textId="77777777" w:rsidR="000F7377" w:rsidRDefault="000F7377">
      <w:r xmlns:w="http://schemas.openxmlformats.org/wordprocessingml/2006/main">
        <w:t xml:space="preserve">3 ވަނަ ޕެރެގްރާފް: 13 ވަނަ އާޔަތުން ފެށިގެން ބާބު ނިމެންދެން ,ލިޔުންތެރިޔާ އޭނާގެ ސިޓީ ނިންމާލަނީ ގޭޔަސް މޫނުމަތިން ފެންނަން ބޭނުންވާކަން ހާމަކޮށްގެންނެވެ. އޭނާ އާއި ގާއިއުސް އަށް ވެސް އެނގޭ ރައްޓެހިންގެ ފަރާތުން ސަލާމް ފޮނުއްވައެވެ (3 ޔޫޙަންނާ 1:13-14). ލިޔުންތެރިޔާ ގޭޔަސް އާއި އެކު ސުލްހަ ލިބިދާނެ ކަމުގެ އުންމީދު ފާޅުކުރައްވައި، ވަކިވަކިން ރައްޓެހިންގެ ފަރާތުން ސަލާމް ފޮނުއްވައެވެ (3 ޔޫޙަންނާ 1:15).</w:t>
      </w:r>
    </w:p>
    <w:p w14:paraId="7E066813" w14:textId="77777777" w:rsidR="000F7377" w:rsidRDefault="000F7377"/>
    <w:p w14:paraId="56D38E85" w14:textId="77777777" w:rsidR="000F7377" w:rsidRDefault="000F7377">
      <w:r xmlns:w="http://schemas.openxmlformats.org/wordprocessingml/2006/main">
        <w:t xml:space="preserve">ޚުލާޞާކޮށް ދަންނަވާނަމަ، ރަސޫލު ޔޫޙަންނާ ލިޔުއްވާފައިވާ ތިންވަނަ ސިޓީގެ ފުރަތަމަ ބާބުގައި، އިންޖީލު ފަތުރަމުންދާ ދަތުރުވެރި އަޚުންނާ މެދު ގޭއަސް ދެއްކެވި މެހެމާންދާރީއަށް ތަޢުރީފުކޮށްފައިވެއެވެ. އެއީ ކްރައިސްޓްގެ ނަމުގައި މި މަސައްކަތްތެރިންނަށް ތާއީދު ދެމިއޮތުމަށް ހިތްވަރުދޭ ކަމެކެވެ. އަދި ބާރު ގަބޫލުކުރަން ދެކޮޅު ހަދާ ޑިއޮޓްރެފިސްގެ ނޭދެވޭ މިސާލަށް ވެސް މި ބާބުގައި އަލިއަޅުވާލާފައިވާއިރު، ރަނގަޅު ހެކިބަހެއް ލިބޭ ޑިމެޓްރިއަސްގެ ހެޔޮ މިސާލާ ތަފާތުކޮށްފައިވެ އެވެ. ލިޔުންތެރިޔާ އަމިއްލަ ޒިޔާރަތެއްގެ އެދުން ފާޅުކޮށް ނިންމާލަނީ އެއްބަޔަކު އަނެއްބަޔަކަށް ރައްޓެހިންގެ ސަލާމް ފޮނުއްވައި ސުލްހައަށް ކުރާ އުންމީދު ފާޅުކޮށްގެންނެވެ.</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ޔޫޙަންނާ 1:1 އަހަރެން ޙަޤީޤަތުގައި ލޯބިވާ ލޯބިވާ ގާއިއުސް އަށް ދޮށީ މީހާއެވެ.</w:t>
      </w:r>
    </w:p>
    <w:p w14:paraId="79485F6E" w14:textId="77777777" w:rsidR="000F7377" w:rsidRDefault="000F7377"/>
    <w:p w14:paraId="6881F592" w14:textId="77777777" w:rsidR="000F7377" w:rsidRDefault="000F7377">
      <w:r xmlns:w="http://schemas.openxmlformats.org/wordprocessingml/2006/main">
        <w:t xml:space="preserve">އިސްވެރިއެއް ކަމަށްވާ ޔޫޙަންނާ، ޙަޤީޤަތުގައި އޭނާ ލޯބިވާ ގޭއަސްއަށް ހިތްވަރު ދިނުމުގެ ސިޓީއެއް ލިޔުއްވައެވެ.</w:t>
      </w:r>
    </w:p>
    <w:p w14:paraId="5CB6D08F" w14:textId="77777777" w:rsidR="000F7377" w:rsidRDefault="000F7377"/>
    <w:p w14:paraId="6C6BD4B7" w14:textId="77777777" w:rsidR="000F7377" w:rsidRDefault="000F7377">
      <w:r xmlns:w="http://schemas.openxmlformats.org/wordprocessingml/2006/main">
        <w:t xml:space="preserve">1. ޙަޤީޤަތާއި ޞައްޙަ ލޯބީގެ އަގު</w:t>
      </w:r>
    </w:p>
    <w:p w14:paraId="7FCC575A" w14:textId="77777777" w:rsidR="000F7377" w:rsidRDefault="000F7377"/>
    <w:p w14:paraId="5D402708" w14:textId="77777777" w:rsidR="000F7377" w:rsidRDefault="000F7377">
      <w:r xmlns:w="http://schemas.openxmlformats.org/wordprocessingml/2006/main">
        <w:t xml:space="preserve">2. ހިތްވަރު ދިނުމާއި އުފުލިގެންދާ ބަސްތަކުގެ ބާރު</w:t>
      </w:r>
    </w:p>
    <w:p w14:paraId="01264A2F" w14:textId="77777777" w:rsidR="000F7377" w:rsidRDefault="000F7377"/>
    <w:p w14:paraId="34F88C3F" w14:textId="77777777" w:rsidR="000F7377" w:rsidRDefault="000F7377">
      <w:r xmlns:w="http://schemas.openxmlformats.org/wordprocessingml/2006/main">
        <w:t xml:space="preserve">1. ރޯމަން 12:9-10 - ލޯތްބަކީ މުނާފިޤުކަމެއް ނެތި ވާށެވެ. ނުބައި އެއްޗަކަށް ނަފްރަތު ކުރާށެވެ. ރަނގަޅު އެއްޗެއްގައި ހިފަހައްޓާށެވެ. އެއްބަނޑު އެއްބަފާ ލޯތްބާއެކު އެކަކު އަނެކަކަށް އޯގާތެރިކަމާއެކު ލޯބިވާ، ޝަރަފުގައި އެކަކު އަނެކަކަށް ޕީ ދިނުމެވެ.</w:t>
      </w:r>
    </w:p>
    <w:p w14:paraId="3E2915F2" w14:textId="77777777" w:rsidR="000F7377" w:rsidRDefault="000F7377"/>
    <w:p w14:paraId="493BA7B6" w14:textId="77777777" w:rsidR="000F7377" w:rsidRDefault="000F7377">
      <w:r xmlns:w="http://schemas.openxmlformats.org/wordprocessingml/2006/main">
        <w:t xml:space="preserve">2. 1 ތެސަލޮނިކޯސް 5:11 - ފަހެ، ތިޔަބައިމީހުން ވެސް ކުރާ ފަދައިން، އެކަކު އަނެކަކަށް އަރާމުކޮށް، އެކަކު އަނެކަކަށް ބިނާކޮށްދެއްވާށެވެ.</w:t>
      </w:r>
    </w:p>
    <w:p w14:paraId="109DDB85" w14:textId="77777777" w:rsidR="000F7377" w:rsidRDefault="000F7377"/>
    <w:p w14:paraId="12FB2E19" w14:textId="77777777" w:rsidR="000F7377" w:rsidRDefault="000F7377">
      <w:r xmlns:w="http://schemas.openxmlformats.org/wordprocessingml/2006/main">
        <w:t xml:space="preserve">3 ޔޫޙަންނާ 1:2 ލޮބުވެތި، އަހަރެން ހުރިހާ ކަމަކަށްވުރެ ބޮޑަށް އެދެނީ ތިބާގެ ނަފްސު ތަނަވަސްވާ ފަދައިން ކަލޭގެފާނަށް ތަނަވަސްވެ ދުޅަހެޔޮކަން ލިބިގެން ދިއުމަށެވެ.</w:t>
      </w:r>
    </w:p>
    <w:p w14:paraId="49243213" w14:textId="77777777" w:rsidR="000F7377" w:rsidRDefault="000F7377"/>
    <w:p w14:paraId="0CA1D733" w14:textId="77777777" w:rsidR="000F7377" w:rsidRDefault="000F7377">
      <w:r xmlns:w="http://schemas.openxmlformats.org/wordprocessingml/2006/main">
        <w:t xml:space="preserve">ޔޫޙަންނާ ރޫޙާނީ ކުރިއެރުން ހޯދަމުންދާ ފަދައިން ތަނަވަސްކަމާއި ޞިއްޙަތު ހޯދުމަށް ގޭއަސްއަށް ހިތްވަރު ދެއްވައެވެ.</w:t>
      </w:r>
    </w:p>
    <w:p w14:paraId="37C98044" w14:textId="77777777" w:rsidR="000F7377" w:rsidRDefault="000F7377"/>
    <w:p w14:paraId="484A8825" w14:textId="77777777" w:rsidR="000F7377" w:rsidRDefault="000F7377">
      <w:r xmlns:w="http://schemas.openxmlformats.org/wordprocessingml/2006/main">
        <w:t xml:space="preserve">1: ދިރިއުޅުމުގައި ތަނަވަސްކަން ހޯދުން</w:t>
      </w:r>
    </w:p>
    <w:p w14:paraId="6E55CC4E" w14:textId="77777777" w:rsidR="000F7377" w:rsidRDefault="000F7377"/>
    <w:p w14:paraId="6C8BB682" w14:textId="77777777" w:rsidR="000F7377" w:rsidRDefault="000F7377">
      <w:r xmlns:w="http://schemas.openxmlformats.org/wordprocessingml/2006/main">
        <w:t xml:space="preserve">2: ރޫޙާނީ ކުރިއެރުމާއި ޞިއްޙަތު</w:t>
      </w:r>
    </w:p>
    <w:p w14:paraId="46E581E7" w14:textId="77777777" w:rsidR="000F7377" w:rsidRDefault="000F7377"/>
    <w:p w14:paraId="6DB54B50" w14:textId="77777777" w:rsidR="000F7377" w:rsidRDefault="000F7377">
      <w:r xmlns:w="http://schemas.openxmlformats.org/wordprocessingml/2006/main">
        <w:t xml:space="preserve">1: ފިލިޕީންސް 4:12-13 - އަހަންނަށް އެނގޭ ހާލުގައި ޖެހުމަކީ ކޮބައިކަން، އަދި ގިނަ އެއްޗެހި ލިބުމަކީ ކޮބައިކަން އަހަންނަށް އެނގެއެވެ. ރަނގަޅަށް ކާންދިން ކަމުގައި ވިޔަސް ނުވަތަ ބަނޑުހައިވެފައި ހުރި ކަމުގައި ވިޔަސް، ގިނައިން އުޅުނަސް ނުވަތަ ދަތިކަމެއްގައި އުޅުނަސް ކޮންމެ ހާލަތެއްގައި ވެސް ހިތްހަމަޖެހުމުގެ ސިއްރު އަހަންނަށް ދަސްވެއްޖެއެވެ.</w:t>
      </w:r>
    </w:p>
    <w:p w14:paraId="5F173871" w14:textId="77777777" w:rsidR="000F7377" w:rsidRDefault="000F7377"/>
    <w:p w14:paraId="18DD34F9" w14:textId="77777777" w:rsidR="000F7377" w:rsidRDefault="000F7377">
      <w:r xmlns:w="http://schemas.openxmlformats.org/wordprocessingml/2006/main">
        <w:t xml:space="preserve">2: މައްތަޙު 6:33 - ނަމަވެސް ފުރަތަމަ އެކަލޭގެފާނުގެ ރަސްކަމާއި އެކަލޭގެފާނުގެ ޞާލިޙުކަން ހޯއްދަވާށެވެ.</w:t>
      </w:r>
    </w:p>
    <w:p w14:paraId="7945F9D6" w14:textId="77777777" w:rsidR="000F7377" w:rsidRDefault="000F7377"/>
    <w:p w14:paraId="0C8E8E97" w14:textId="77777777" w:rsidR="000F7377" w:rsidRDefault="000F7377">
      <w:r xmlns:w="http://schemas.openxmlformats.org/wordprocessingml/2006/main">
        <w:t xml:space="preserve">3 ޔޫޙަންނާ 1:3 ކަލޭ ޙަޤީޤަތުގައި ހިނގާ ފަދައިން، ކަލޭގެފާނުގެ ތެރޭގައިވާ ޙަޤީޤަތުގެ މައްޗަށް އަޚުން އައިސް ހެކިބަސް ދިނުމުން އަހަރެން ވަރަށް އުފާވިއެވެ.</w:t>
      </w:r>
    </w:p>
    <w:p w14:paraId="5400F678" w14:textId="77777777" w:rsidR="000F7377" w:rsidRDefault="000F7377"/>
    <w:p w14:paraId="43FC3B9A" w14:textId="77777777" w:rsidR="000F7377" w:rsidRDefault="000F7377">
      <w:r xmlns:w="http://schemas.openxmlformats.org/wordprocessingml/2006/main">
        <w:t xml:space="preserve">3 ޔޫޙަންނާގެ ލިޔުންތެރިޔާ އުފަލުން ފުރިގެން ދިޔައީ އެ އަޚުން އެމީހުން އިޝާރާތް ކުރަމުން ދިޔަ މީހާގެ ތެރޭގައިވާ ހަގީގަތަށް ހެކިބަސް ދިނުމުންނެވެ.</w:t>
      </w:r>
    </w:p>
    <w:p w14:paraId="3E874CE6" w14:textId="77777777" w:rsidR="000F7377" w:rsidRDefault="000F7377"/>
    <w:p w14:paraId="679DF81B" w14:textId="77777777" w:rsidR="000F7377" w:rsidRDefault="000F7377">
      <w:r xmlns:w="http://schemas.openxmlformats.org/wordprocessingml/2006/main">
        <w:t xml:space="preserve">1. ހަގީގަތުގައި އުޅުމުގެ އުފާވެރިކަން - ހަގީގަތުގެ ދިރިއުޅުމެއް އުޅުމުގައި ހަގީގީ އުފަލެއް ހޯދާނެ ގޮތް.</w:t>
      </w:r>
    </w:p>
    <w:p w14:paraId="32441ADF" w14:textId="77777777" w:rsidR="000F7377" w:rsidRDefault="000F7377"/>
    <w:p w14:paraId="79C7A889" w14:textId="77777777" w:rsidR="000F7377" w:rsidRDefault="000F7377">
      <w:r xmlns:w="http://schemas.openxmlformats.org/wordprocessingml/2006/main">
        <w:t xml:space="preserve">2. ހެކިބަހުގެ ބާރު - ހެކިބަހުގެ މުހިންމުކަމާއި، އެކަމުގެ ސަބަބުން އަޅުގަނޑުމެންގެ ވަށައިގެން ތިބި މީހުންނަށް ހެޔޮ އަސަރުތަކެއް ކޮށްފާނެ ގޮތް.</w:t>
      </w:r>
    </w:p>
    <w:p w14:paraId="7B999391" w14:textId="77777777" w:rsidR="000F7377" w:rsidRDefault="000F7377"/>
    <w:p w14:paraId="4DBF0EFF" w14:textId="77777777" w:rsidR="000F7377" w:rsidRDefault="000F7377">
      <w:r xmlns:w="http://schemas.openxmlformats.org/wordprocessingml/2006/main">
        <w:t xml:space="preserve">1. ކޮލޯސިއަސް 3:17 - އަދި ބަހުން ނުވަތަ ޢަމަލުން ކުރާ ކޮންމެ ކަމެއް ވެސް މާތްރަސްކަލާނގެ އީސާގެފާނުގެ ނަންފުޅުގައި ކުރައްވާށެވެ.</w:t>
      </w:r>
    </w:p>
    <w:p w14:paraId="35AF2713" w14:textId="77777777" w:rsidR="000F7377" w:rsidRDefault="000F7377"/>
    <w:p w14:paraId="1B7AE6F6" w14:textId="77777777" w:rsidR="000F7377" w:rsidRDefault="000F7377">
      <w:r xmlns:w="http://schemas.openxmlformats.org/wordprocessingml/2006/main">
        <w:t xml:space="preserve">2. ރޯމަން 12:2 - އަދި މި ދުނިޔެއަށް ތަބާނުވެ، މާތްރަސްކަލާނގެ އިރާދަފުޅަކީ ކޮބައިކަން ސާބިތުކޮށްދިނުމަށްޓަކައި، ތިޔަބައިމީހުންގެ ސިކުނޑި އާވުމުން ބަދަލުވެގެން ދާށެވެ.</w:t>
      </w:r>
    </w:p>
    <w:p w14:paraId="54FB23CA" w14:textId="77777777" w:rsidR="000F7377" w:rsidRDefault="000F7377"/>
    <w:p w14:paraId="4198CD9B" w14:textId="77777777" w:rsidR="000F7377" w:rsidRDefault="000F7377">
      <w:r xmlns:w="http://schemas.openxmlformats.org/wordprocessingml/2006/main">
        <w:t xml:space="preserve">3 ޔޫޙަންނާ 1:4 އަހަރެންގެ ދަރިން ޙަޤީޤަތުގައި ހިނގާކަން އަޑުއެހުމަށްވުރެ ބޮޑު އުފަލެއް އަހަރެންގެ ނެތެވެ.</w:t>
      </w:r>
    </w:p>
    <w:p w14:paraId="1E148941" w14:textId="77777777" w:rsidR="000F7377" w:rsidRDefault="000F7377"/>
    <w:p w14:paraId="14E24334" w14:textId="77777777" w:rsidR="000F7377" w:rsidRDefault="000F7377">
      <w:r xmlns:w="http://schemas.openxmlformats.org/wordprocessingml/2006/main">
        <w:t xml:space="preserve">ޖޯން އޭނާގެ ދަރިން އުޅެނީ ހަގީގަތާ އެއްގޮތަށް ކަމަށް އަޑު އިވުމުން ފުން އުފަލެއް ފާޅުކުރެއެވެ.</w:t>
      </w:r>
    </w:p>
    <w:p w14:paraId="4738EB65" w14:textId="77777777" w:rsidR="000F7377" w:rsidRDefault="000F7377"/>
    <w:p w14:paraId="6DAB62CC" w14:textId="77777777" w:rsidR="000F7377" w:rsidRDefault="000F7377">
      <w:r xmlns:w="http://schemas.openxmlformats.org/wordprocessingml/2006/main">
        <w:t xml:space="preserve">1. އަޅުގަނޑުމެންގެ ދަރިން ޙަޤީޤަތުގައި ހިނގަމުންދާކަން އެނގުމުގެ އުފާވެރިކަން</w:t>
      </w:r>
    </w:p>
    <w:p w14:paraId="62FA1588" w14:textId="77777777" w:rsidR="000F7377" w:rsidRDefault="000F7377"/>
    <w:p w14:paraId="2F18F220" w14:textId="77777777" w:rsidR="000F7377" w:rsidRDefault="000F7377">
      <w:r xmlns:w="http://schemas.openxmlformats.org/wordprocessingml/2006/main">
        <w:t xml:space="preserve">2. މާތްރަސްކަލާނގެ މަތިވެރިކަމަށްޓަކައި އަޅުގަނޑުމެންގެ ދަރިން ތަރުބިއްޔަތުކުރުން</w:t>
      </w:r>
    </w:p>
    <w:p w14:paraId="6B0D88CB" w14:textId="77777777" w:rsidR="000F7377" w:rsidRDefault="000F7377"/>
    <w:p w14:paraId="0145C56B" w14:textId="77777777" w:rsidR="000F7377" w:rsidRDefault="000F7377">
      <w:r xmlns:w="http://schemas.openxmlformats.org/wordprocessingml/2006/main">
        <w:t xml:space="preserve">1. ނަމޫނާ 22:6 - ކުއްޖަކު ދާންވީ މަގު ތަމްރީނުކޮށް، މުސްކުޅިވުމުން އެކަމުން ދުރަށް ނުދާނެއެވެ.</w:t>
      </w:r>
    </w:p>
    <w:p w14:paraId="6CB33C1C" w14:textId="77777777" w:rsidR="000F7377" w:rsidRDefault="000F7377"/>
    <w:p w14:paraId="3315FEC0" w14:textId="77777777" w:rsidR="000F7377" w:rsidRDefault="000F7377">
      <w:r xmlns:w="http://schemas.openxmlformats.org/wordprocessingml/2006/main">
        <w:t xml:space="preserve">2. އެފެސިއަސް 6:4 - ބައްޕައިންނޭވެ، ތިޔަބައިމީހުންގެ ދަރިން ރުޅިގަދަ ނުކޮށް، މާތްރަސްކަލާނގެ ތަރުބިއްޔަތާއި އިރުޝާދުގެ ދަށުން ތަރުބިއްޔަތު ކުރާށެވެ.</w:t>
      </w:r>
    </w:p>
    <w:p w14:paraId="6DDAE570" w14:textId="77777777" w:rsidR="000F7377" w:rsidRDefault="000F7377"/>
    <w:p w14:paraId="01A0E3CA" w14:textId="77777777" w:rsidR="000F7377" w:rsidRDefault="000F7377">
      <w:r xmlns:w="http://schemas.openxmlformats.org/wordprocessingml/2006/main">
        <w:t xml:space="preserve">3 ޔޫޙަންނާ 1:5 ލޮބުވެތި، ކަލޭގެފާނު އަޚުންނާއި ބިދޭސީންނަށް ކުރާ ކޮންމެ ކަމެއް އަމާނާތްތެރިކަމާއެކު ކުރައްވައެވެ.</w:t>
      </w:r>
    </w:p>
    <w:p w14:paraId="144F77A7" w14:textId="77777777" w:rsidR="000F7377" w:rsidRDefault="000F7377"/>
    <w:p w14:paraId="47AE0F25" w14:textId="77777777" w:rsidR="000F7377" w:rsidRDefault="000F7377">
      <w:r xmlns:w="http://schemas.openxmlformats.org/wordprocessingml/2006/main">
        <w:t xml:space="preserve">ޔޫޙަންނާ ދަނީ މުއުމިނުންނާއި މުއުމިނުން ނޫން މީހުންނަށް ވެސް ގޭއިސް ކޮށްދެއްވި އަމާނާތްތެރި ޚިދުމަތަށް ތައުރީފު ކުރައްވަމުންނެވެ.</w:t>
      </w:r>
    </w:p>
    <w:p w14:paraId="7B87DCBC" w14:textId="77777777" w:rsidR="000F7377" w:rsidRDefault="000F7377"/>
    <w:p w14:paraId="262C1C2C" w14:textId="77777777" w:rsidR="000F7377" w:rsidRDefault="000F7377">
      <w:r xmlns:w="http://schemas.openxmlformats.org/wordprocessingml/2006/main">
        <w:t xml:space="preserve">1. އަމާނާތްތެރި ޚިދުމަތުގެ ބާރު: އަޅުގަނޑުމެންގެ އަމަލުތައް ބަސްތަކަށްވުރެ ބާރަށް ވާހަކަ ދައްކާ ގޮތް</w:t>
      </w:r>
    </w:p>
    <w:p w14:paraId="054191D7" w14:textId="77777777" w:rsidR="000F7377" w:rsidRDefault="000F7377"/>
    <w:p w14:paraId="3F848E04" w14:textId="77777777" w:rsidR="000F7377" w:rsidRDefault="000F7377">
      <w:r xmlns:w="http://schemas.openxmlformats.org/wordprocessingml/2006/main">
        <w:t xml:space="preserve">2. ބީރައްޓެހިންނަށް ހެޔޮކަމުގެ އަގު: 3 ޔޫޙަންނާގެ ފިލާވަޅެއް</w:t>
      </w:r>
    </w:p>
    <w:p w14:paraId="5B491009" w14:textId="77777777" w:rsidR="000F7377" w:rsidRDefault="000F7377"/>
    <w:p w14:paraId="1CF90848" w14:textId="77777777" w:rsidR="000F7377" w:rsidRDefault="000F7377">
      <w:r xmlns:w="http://schemas.openxmlformats.org/wordprocessingml/2006/main">
        <w:t xml:space="preserve">1. ގަލަތީ 6:10: "އެހެންކަމުން، އަހަރެމެންނަށް ފުރުސަތު ލިބޭ ވަރަކަށް، ހުރިހާ މީހުންނަށް ހެޔޮކޮށް ހިތައި، ޚާއްޞަކޮށް މުއުމިނުންގެ އާއިލާއަށް ނިސްބަތްވާ މީހުންނަށް ހެޔޮކަންތައްތައް ކޮށްލަމާ ހިނގާށެވެ."</w:t>
      </w:r>
    </w:p>
    <w:p w14:paraId="18BF71EC" w14:textId="77777777" w:rsidR="000F7377" w:rsidRDefault="000F7377"/>
    <w:p w14:paraId="03823451" w14:textId="77777777" w:rsidR="000F7377" w:rsidRDefault="000F7377">
      <w:r xmlns:w="http://schemas.openxmlformats.org/wordprocessingml/2006/main">
        <w:t xml:space="preserve">2. އިބްރާނީން 13:1-3: "އަޚުންނާއި އުޚުތުންގެ ގޮތުގައި އެކަކު އަނެކަކުދެކެ ލޯބިވާށެވެ. ބީރައްޓެހިންނަށް މެހެމާންދާރީ އަދާކުރުން ހަނދާން ނައްތާނުލާށެވެ އެމީހުންނާއެކު ޖަލުގައި ތިބި ފަދައިން، އަދި ތިބާ އަމިއްލައަށް ތަކުލީފު އުފުލާ ފަދައިން ގޯސްކޮށް ކަންތައް ކުރެވޭ މީހުންނާ އެކު އުޅޭ ފަދައިންނެވެ."</w:t>
      </w:r>
    </w:p>
    <w:p w14:paraId="351DC924" w14:textId="77777777" w:rsidR="000F7377" w:rsidRDefault="000F7377"/>
    <w:p w14:paraId="52BA2904" w14:textId="77777777" w:rsidR="000F7377" w:rsidRDefault="000F7377">
      <w:r xmlns:w="http://schemas.openxmlformats.org/wordprocessingml/2006/main">
        <w:t xml:space="preserve">3 ޔޫޙަންނާ 1:6 ޖަމާޢަތުގެ ކުރިމަތީގައި ކަލޭގެފާނުގެ ލޯބިފުޅުގެ މައްޗަށް ހެކިވެވަޑައިގެންނެވިއެވެ.</w:t>
      </w:r>
    </w:p>
    <w:p w14:paraId="4AC46E78" w14:textId="77777777" w:rsidR="000F7377" w:rsidRDefault="000F7377"/>
    <w:p w14:paraId="6CCEE0A3" w14:textId="77777777" w:rsidR="000F7377" w:rsidRDefault="000F7377">
      <w:r xmlns:w="http://schemas.openxmlformats.org/wordprocessingml/2006/main">
        <w:t xml:space="preserve">ޔޫޙަންނާ ކިޔުންތެރިޔާއަށް ހިތްވަރު ދެއްވަނީ ހާލުގައި ޖެހިފައިވާ އެހެން މީހުންނަށް އިލާހީ ގޮތެއްގައި އެހީތެރިވުމަށެވެ.</w:t>
      </w:r>
    </w:p>
    <w:p w14:paraId="578CAE65" w14:textId="77777777" w:rsidR="000F7377" w:rsidRDefault="000F7377"/>
    <w:p w14:paraId="4B0B4929" w14:textId="77777777" w:rsidR="000F7377" w:rsidRDefault="000F7377">
      <w:r xmlns:w="http://schemas.openxmlformats.org/wordprocessingml/2006/main">
        <w:t xml:space="preserve">1. މާތްރަސްކަލާނގެ އަހަރެމެންނަށް ގޮވާލައްވަނީ އެހެން މީހުންނަށް ލޯބިވެ ޚިދުމަތްކުރުމަށެވެ</w:t>
      </w:r>
    </w:p>
    <w:p w14:paraId="0B027606" w14:textId="77777777" w:rsidR="000F7377" w:rsidRDefault="000F7377"/>
    <w:p w14:paraId="78768CA2" w14:textId="77777777" w:rsidR="000F7377" w:rsidRDefault="000F7377">
      <w:r xmlns:w="http://schemas.openxmlformats.org/wordprocessingml/2006/main">
        <w:t xml:space="preserve">2. އަހަރެމެންގެ ދިރިއުޅުމުގައި އިލާހީ ޞަދަޤާތްކުރުން</w:t>
      </w:r>
    </w:p>
    <w:p w14:paraId="76FE157D" w14:textId="77777777" w:rsidR="000F7377" w:rsidRDefault="000F7377"/>
    <w:p w14:paraId="0C8B5952" w14:textId="77777777" w:rsidR="000F7377" w:rsidRDefault="000F7377">
      <w:r xmlns:w="http://schemas.openxmlformats.org/wordprocessingml/2006/main">
        <w:t xml:space="preserve">1. 1 ޔޫޙަންނާ 3:17 - "އެކަމަކު ދުނިޔޭގެ މުދާ ލިބިފައި ހުރެ، އޭނާގެ އަޚާ ހާލުގައި ޖެހިފައިވާތަން ފެނި، އޭނާއާ ދެކޮޅަށް ހިތް ބަންދުކޮށްފިނަމަ، މާތްރަސްކަލާނގެ ލޯބި އޭނާގެ ކިބައިގައި ހުންނާނީ ކިހިނެއް ހެއްޔެވެ؟"</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ޢުޤޫބުގެފާނު 1:27 - "އެކަލާނގެ ބައްޕާފުޅުގެ ކުރިމަތީގައި ސާފުތާހިރު އަދި ނަޖިހެއް ނެތް ދީނަކީ މިއީ: ޔަތީމު ކުދިންނާއި ޚަވާރިޖުންނަށް އެމީހުންގެ ތަކުލީފުތަކުގައި ޒިޔާރަތްކޮށް ދުނިޔެއިން އެއްވެސް ކުލައެއް ނުޖެހި ރައްކާތެރިވުމެވެ."</w:t>
      </w:r>
    </w:p>
    <w:p w14:paraId="03D053A4" w14:textId="77777777" w:rsidR="000F7377" w:rsidRDefault="000F7377"/>
    <w:p w14:paraId="6A2561D7" w14:textId="77777777" w:rsidR="000F7377" w:rsidRDefault="000F7377">
      <w:r xmlns:w="http://schemas.openxmlformats.org/wordprocessingml/2006/main">
        <w:t xml:space="preserve">3 ޔޫޙަންނާ 1:7 އެހެނީ އެކަލޭގެފާނުގެ ނަންފުޅަށްޓަކައި އެމީހުން ނިކުމެގެން ދިޔައީ ޤައުމުތަކުގެ ތެރެއިން އެއްވެސް އެއްޗެއް ނުނަގައެވެ.</w:t>
      </w:r>
    </w:p>
    <w:p w14:paraId="372755D7" w14:textId="77777777" w:rsidR="000F7377" w:rsidRDefault="000F7377"/>
    <w:p w14:paraId="7B14DFAF" w14:textId="77777777" w:rsidR="000F7377" w:rsidRDefault="000F7377">
      <w:r xmlns:w="http://schemas.openxmlformats.org/wordprocessingml/2006/main">
        <w:t xml:space="preserve">މުއުމިނުންނަށް ބާރުއަޅަނީ ހާލުގައި ޖެހިފައިވާ އެހެން މީހުންނަށް އެހީތެރިވުމަށް، ބަދަލުގައި އެއްވެސް ކަމެއް އުންމީދު ނުކޮށް.</w:t>
      </w:r>
    </w:p>
    <w:p w14:paraId="6AD640D2" w14:textId="77777777" w:rsidR="000F7377" w:rsidRDefault="000F7377"/>
    <w:p w14:paraId="3881A90F" w14:textId="77777777" w:rsidR="000F7377" w:rsidRDefault="000F7377">
      <w:r xmlns:w="http://schemas.openxmlformats.org/wordprocessingml/2006/main">
        <w:t xml:space="preserve">1. "އަމިއްލަ އެދުންނެތި ދިނުމުގެ ބާރު".</w:t>
      </w:r>
    </w:p>
    <w:p w14:paraId="613F6629" w14:textId="77777777" w:rsidR="000F7377" w:rsidRDefault="000F7377"/>
    <w:p w14:paraId="583F1832" w14:textId="77777777" w:rsidR="000F7377" w:rsidRDefault="000F7377">
      <w:r xmlns:w="http://schemas.openxmlformats.org/wordprocessingml/2006/main">
        <w:t xml:space="preserve">2. "އަނެއް މީހުންނަށް ޚިދުމަތްކުރުމުގެ އުފާ" .</w:t>
      </w:r>
    </w:p>
    <w:p w14:paraId="07902630" w14:textId="77777777" w:rsidR="000F7377" w:rsidRDefault="000F7377"/>
    <w:p w14:paraId="4015A1C1" w14:textId="77777777" w:rsidR="000F7377" w:rsidRDefault="000F7377">
      <w:r xmlns:w="http://schemas.openxmlformats.org/wordprocessingml/2006/main">
        <w:t xml:space="preserve">1. މައްތަޙު 6:1-4 “ތިޔަބައިމީހުންގެ ޞަދަޤާތްތައް އިންސާނުންގެ ކުރިމަތީގައި ނުކުރުމަށް ސަމާލުކަން ދޭށެވެ. އެހެން ނޫންނަމަ ސުވަރުގެވަންތަ ބައްޕަގެ ފަރާތުން ތިބާއަށް އެއްވެސް ޘަވާބެއް ނުލިބޭނެއެވެ. އެހެންކަމުން ޞަދަޤާތެއް ކުރާއިރު މުނާފިޤުން ޖަމާޢަތްތަކާއި މަގުމަތީގައި ކުރާ ފަދައިން ތިބާގެ ކުރިމަތީގައި ކަރުނަ ގޭސް ނުޖަހާށެވެ. ޔަޤީންކަމާއެކު އަޅުގަނޑު ތިޔަބައިމީހުންނަށް ދަންނަވަން، އެބައިމީހުންގެ ޘަވާބު އެބައޮތެވެ. އެކަމަކު ޞަދަޤާތެއް ކުރާއިރު ކަނާތް އަތުން ކުރާ ކަންތައްތައް ކަނާތު އަތަށް އެނގޭކަށް ނުދޭށެވެ.”</w:t>
      </w:r>
    </w:p>
    <w:p w14:paraId="18EB4A4C" w14:textId="77777777" w:rsidR="000F7377" w:rsidRDefault="000F7377"/>
    <w:p w14:paraId="158E0FA4" w14:textId="77777777" w:rsidR="000F7377" w:rsidRDefault="000F7377">
      <w:r xmlns:w="http://schemas.openxmlformats.org/wordprocessingml/2006/main">
        <w:t xml:space="preserve">2. އަމަލުތައް 20:35 “ތިޔަބައިމީހުން ބަލިކަށި މީހުންނަށް ތާއީދުކުރަންޖެހޭކަން މިގޮތަށް މަސައްކަތްކޮށްގެން އަހަރެން ތިޔަބައިމީހުންނަށް ހުރިހާ ގޮތަކުން ދައްކައިފިން. އަދި މާތްރަސްކަލާނގެ އީސާގެފާނު ވިދާޅުވި ބަސްފުޅުތައް ހަނދާން ކުރާށެވެ.</w:t>
      </w:r>
    </w:p>
    <w:p w14:paraId="05FACBBE" w14:textId="77777777" w:rsidR="000F7377" w:rsidRDefault="000F7377"/>
    <w:p w14:paraId="0166DE3E" w14:textId="77777777" w:rsidR="000F7377" w:rsidRDefault="000F7377">
      <w:r xmlns:w="http://schemas.openxmlformats.org/wordprocessingml/2006/main">
        <w:t xml:space="preserve">3 ޔޫޙަންނާ 1:8 ފަހެ، ޙަޤީޤަތުގެ އެއްބައިވަންތަ ބަޔަކަށް ވުމަށްޓަކައި، އަހަރެމެން އެފަދަ މީހުން ބަލައިގަންނަން ޖެހެއެވެ.</w:t>
      </w:r>
    </w:p>
    <w:p w14:paraId="62689610" w14:textId="77777777" w:rsidR="000F7377" w:rsidRDefault="000F7377"/>
    <w:p w14:paraId="6151BDBA" w14:textId="77777777" w:rsidR="000F7377" w:rsidRDefault="000F7377">
      <w:r xmlns:w="http://schemas.openxmlformats.org/wordprocessingml/2006/main">
        <w:t xml:space="preserve">ހަގީގަތް ކުރިއެރުވުމަށް އެހީތެރިވާ މީހުންނަށް މަރުހަބާ ކިޔަންވީ.</w:t>
      </w:r>
    </w:p>
    <w:p w14:paraId="17E86CAD" w14:textId="77777777" w:rsidR="000F7377" w:rsidRDefault="000F7377"/>
    <w:p w14:paraId="4A9DF619" w14:textId="77777777" w:rsidR="000F7377" w:rsidRDefault="000F7377">
      <w:r xmlns:w="http://schemas.openxmlformats.org/wordprocessingml/2006/main">
        <w:t xml:space="preserve">1. "ހަގީގަތް ކުރިއަރުވާ ފަރާތްތަކަށް މަރުހަބާ ކިޔުން"</w:t>
      </w:r>
    </w:p>
    <w:p w14:paraId="28F70156" w14:textId="77777777" w:rsidR="000F7377" w:rsidRDefault="000F7377"/>
    <w:p w14:paraId="26FB1B6F" w14:textId="77777777" w:rsidR="000F7377" w:rsidRDefault="000F7377">
      <w:r xmlns:w="http://schemas.openxmlformats.org/wordprocessingml/2006/main">
        <w:t xml:space="preserve">2. "ހަގީގަތް ކުރިއަރުވާ މީހުންނަށް އެހީތެރިވުން".</w:t>
      </w:r>
    </w:p>
    <w:p w14:paraId="0A5826FA" w14:textId="77777777" w:rsidR="000F7377" w:rsidRDefault="000F7377"/>
    <w:p w14:paraId="72DBFA64" w14:textId="77777777" w:rsidR="000F7377" w:rsidRDefault="000F7377">
      <w:r xmlns:w="http://schemas.openxmlformats.org/wordprocessingml/2006/main">
        <w:t xml:space="preserve">1. ފިލިޕީންސް 2:3-4 - "އަމިއްލަ އެދުން ބޮޑު ޝައުޤުވެރިކަމުން ނުވަތަ ބޮޑާކަމުން އެއްވެސް ކަމެއް ނުކުރާށެވެ.</w:t>
      </w:r>
    </w:p>
    <w:p w14:paraId="7C21C9A8" w14:textId="77777777" w:rsidR="000F7377" w:rsidRDefault="000F7377"/>
    <w:p w14:paraId="374231A3" w14:textId="77777777" w:rsidR="000F7377" w:rsidRDefault="000F7377">
      <w:r xmlns:w="http://schemas.openxmlformats.org/wordprocessingml/2006/main">
        <w:t xml:space="preserve">2. ނަމޫނާ 11:25 - "ނިޢުމަތް ގެނެސްދޭ މީހާ މުއްސަނދިވެ، ފެންދޭ މީހަކަށް ފެން ލިބޭނެއެވެ."</w:t>
      </w:r>
    </w:p>
    <w:p w14:paraId="0176FA95" w14:textId="77777777" w:rsidR="000F7377" w:rsidRDefault="000F7377"/>
    <w:p w14:paraId="4C77DABA" w14:textId="77777777" w:rsidR="000F7377" w:rsidRDefault="000F7377">
      <w:r xmlns:w="http://schemas.openxmlformats.org/wordprocessingml/2006/main">
        <w:t xml:space="preserve">3 ޔޫޙަންނާ 1:9 އަހަރެން ޖަމާޢަތަށް ލިޔުނީމެވެ.</w:t>
      </w:r>
    </w:p>
    <w:p w14:paraId="2D0EFF0B" w14:textId="77777777" w:rsidR="000F7377" w:rsidRDefault="000F7377"/>
    <w:p w14:paraId="335B1666" w14:textId="77777777" w:rsidR="000F7377" w:rsidRDefault="000F7377">
      <w:r xmlns:w="http://schemas.openxmlformats.org/wordprocessingml/2006/main">
        <w:t xml:space="preserve">ޔޫޙަންނާ އިންޒާރު ދެއްވަނީ އިސްކަން ލިބިގަތުމަށް ލޯބިކުރާ އަދި ޔޫޙަންނާ ޤަބޫލުކުރަން ދެކޮޅު ހަދާ ޑިއޮޓްރެފިސްގެ ޖަމާޢަތަކަށެވެ.</w:t>
      </w:r>
    </w:p>
    <w:p w14:paraId="487712E2" w14:textId="77777777" w:rsidR="000F7377" w:rsidRDefault="000F7377"/>
    <w:p w14:paraId="1B1C3B0D" w14:textId="77777777" w:rsidR="000F7377" w:rsidRDefault="000F7377">
      <w:r xmlns:w="http://schemas.openxmlformats.org/wordprocessingml/2006/main">
        <w:t xml:space="preserve">1. ޑިއޮޓްރެފިސް ފަދައިން ނުވެ، އިސްކަން ހޯދުމަށްވުރެ ނިކަމެތިކަން ހޯދާށެވެ.</w:t>
      </w:r>
    </w:p>
    <w:p w14:paraId="2512181F" w14:textId="77777777" w:rsidR="000F7377" w:rsidRDefault="000F7377"/>
    <w:p w14:paraId="42343228" w14:textId="77777777" w:rsidR="000F7377" w:rsidRDefault="000F7377">
      <w:r xmlns:w="http://schemas.openxmlformats.org/wordprocessingml/2006/main">
        <w:t xml:space="preserve">2. އެހެން މީހުން ބަލައިގަތުމާއި ޗާޗު ބައިބައި ނުކުރުމުގެ މުހިންމުކަން.</w:t>
      </w:r>
    </w:p>
    <w:p w14:paraId="6774FAA7" w14:textId="77777777" w:rsidR="000F7377" w:rsidRDefault="000F7377"/>
    <w:p w14:paraId="0DC0B582" w14:textId="77777777" w:rsidR="000F7377" w:rsidRDefault="000F7377">
      <w:r xmlns:w="http://schemas.openxmlformats.org/wordprocessingml/2006/main">
        <w:t xml:space="preserve">1. ފިލިޕީންސް 2:3-4 "އަމިއްލަ އެދުން ބޮޑުކަމުން ނުވަތަ ބޭކާރު ބޮޑާކަމުން އެއްވެސް ކަމެއް ނުކުރައްވާށެވެ. އޭގެ ބަދަލުގައި ނިކަމެތިކަމާއެކު އެހެން މީހުންނަށް އަގު ދޭށެވެ.</w:t>
      </w:r>
    </w:p>
    <w:p w14:paraId="34FFF1BA" w14:textId="77777777" w:rsidR="000F7377" w:rsidRDefault="000F7377"/>
    <w:p w14:paraId="59E93A92" w14:textId="77777777" w:rsidR="000F7377" w:rsidRDefault="000F7377">
      <w:r xmlns:w="http://schemas.openxmlformats.org/wordprocessingml/2006/main">
        <w:t xml:space="preserve">2. ރޯމަން 15:7 "އެހެންކަމުން މާތްރަސްކަލާނގެއަށް ޙަމްދު ކުރުމަށްޓަކައި އީސާގެފާނު ތިޔަބައިމީހުން ޤަބޫލުކުރެއްވި ފަދައިން އެކަކު އަނެކަކަށް ޤަބޫލުކުރައްވާށެވެ."</w:t>
      </w:r>
    </w:p>
    <w:p w14:paraId="6378D03F" w14:textId="77777777" w:rsidR="000F7377" w:rsidRDefault="000F7377"/>
    <w:p w14:paraId="2CD9FF98" w14:textId="77777777" w:rsidR="000F7377" w:rsidRDefault="000F7377">
      <w:r xmlns:w="http://schemas.openxmlformats.org/wordprocessingml/2006/main">
        <w:t xml:space="preserve">3 ޔޫޙަންނާ 1:10 އެހެންކަމުން އަހަރެން އައިސްފިނަމަ، އަހަރެމެންނާ ދެކޮޅަށް ނުބައި ބަސްތަކުން ފާޑުކިޔައި، އޭނާ ކުރާ އަމަލުތައް ހަނދާން ކުރާނަމެވެ ގެ ޗާޗެވެ.</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ޙަންނާ ކިޔުންތެރިންނަށް އިންޒާރު ދެއްވަނީ އެމީހުންނާ ދެކޮޅަށް ނުބައި ނިޔަތެއްގައި ވާހަކަ ދައްކައި، އެއް މުއުމިނުން ބަލައިނުގަންނަ މީހަކު، އެމީހުން ޗާޗުން ބޭރުކުރާ ހިސާބަށް ވެސް ދާ ވާހަކައެވެ.</w:t>
      </w:r>
    </w:p>
    <w:p w14:paraId="3F47F4FF" w14:textId="77777777" w:rsidR="000F7377" w:rsidRDefault="000F7377"/>
    <w:p w14:paraId="468EA018" w14:textId="77777777" w:rsidR="000F7377" w:rsidRDefault="000F7377">
      <w:r xmlns:w="http://schemas.openxmlformats.org/wordprocessingml/2006/main">
        <w:t xml:space="preserve">1. ތުންފަތުން ނުބައި ބަސްތައް ނުފެތުރި، އޭގެ ބަދަލުގައި މުއުމިނުންނަށް އަތް ހުޅުވާލައިގެން މަރުހަބާ ކިޔާށެވެ.</w:t>
      </w:r>
    </w:p>
    <w:p w14:paraId="68A0A12B" w14:textId="77777777" w:rsidR="000F7377" w:rsidRDefault="000F7377"/>
    <w:p w14:paraId="7553D066" w14:textId="77777777" w:rsidR="000F7377" w:rsidRDefault="000F7377">
      <w:r xmlns:w="http://schemas.openxmlformats.org/wordprocessingml/2006/main">
        <w:t xml:space="preserve">2. ތަޅާލުމަށްވުރެ ބޮޑަށް ބިނާކުރުމުގެ ގޮތުން އޯގާތެރިކަމާއި ލޯތްބާއެކު ވާހަކަ ދެއްކުން.</w:t>
      </w:r>
    </w:p>
    <w:p w14:paraId="2B6EDAD5" w14:textId="77777777" w:rsidR="000F7377" w:rsidRDefault="000F7377"/>
    <w:p w14:paraId="56CDE7EE" w14:textId="77777777" w:rsidR="000F7377" w:rsidRDefault="000F7377">
      <w:r xmlns:w="http://schemas.openxmlformats.org/wordprocessingml/2006/main">
        <w:t xml:space="preserve">1. އެފެސިއަސް 4:29 - ތިޔަބައިމީހުންގެ އަނގައިން ފަނާކުރަނިވި ވާހަކައެއް ނުނިކުމެގެން ނުވާނެއެވެ.</w:t>
      </w:r>
    </w:p>
    <w:p w14:paraId="34478B66" w14:textId="77777777" w:rsidR="000F7377" w:rsidRDefault="000F7377"/>
    <w:p w14:paraId="37BB9E26" w14:textId="77777777" w:rsidR="000F7377" w:rsidRDefault="000F7377">
      <w:r xmlns:w="http://schemas.openxmlformats.org/wordprocessingml/2006/main">
        <w:t xml:space="preserve">2. ރޯމަން 12:10 - އަޚުވަންތަ ލޯތްބާއެކު އެކަކު އަނެކަކަށް ލޯބިކުރުން. ޝަރަފުވެރިކަން ދެއްކުމުގައި އެކަކު އަނެކަކަށް ވުރެ ކުރި ހޯދާށެވެ.</w:t>
      </w:r>
    </w:p>
    <w:p w14:paraId="33AEE655" w14:textId="77777777" w:rsidR="000F7377" w:rsidRDefault="000F7377"/>
    <w:p w14:paraId="57C70C24" w14:textId="77777777" w:rsidR="000F7377" w:rsidRDefault="000F7377">
      <w:r xmlns:w="http://schemas.openxmlformats.org/wordprocessingml/2006/main">
        <w:t xml:space="preserve">3 ޔޫޙަންނާ 1:11 ލޮބުވެތި ރަޙްމަތްތެރިންނޭވެ، ނުބައި ކަންތައްތަކަށް ތަބާ ނުވާށެވެ. ހެޔޮކަން ކުރާ މީހާއަކީ މާތްރަސްކަލާނގެ ފަރާތެއް ކަމުގައި ވިޔަސް ނުބައިކަން ކުރާ މީހާއަށް މާތްރަސްކަލާނގެ ނުފެނެއެވެ.</w:t>
      </w:r>
    </w:p>
    <w:p w14:paraId="0A29A2F0" w14:textId="77777777" w:rsidR="000F7377" w:rsidRDefault="000F7377"/>
    <w:p w14:paraId="7A5C8D34" w14:textId="77777777" w:rsidR="000F7377" w:rsidRDefault="000F7377">
      <w:r xmlns:w="http://schemas.openxmlformats.org/wordprocessingml/2006/main">
        <w:t xml:space="preserve">ނުބައި ކަމަކަށް ނޫން ހެޔޮކަމަށް ތަބާވާށެވެ.</w:t>
      </w:r>
    </w:p>
    <w:p w14:paraId="4BA1F0B0" w14:textId="77777777" w:rsidR="000F7377" w:rsidRDefault="000F7377"/>
    <w:p w14:paraId="1E9B5FE3" w14:textId="77777777" w:rsidR="000F7377" w:rsidRDefault="000F7377">
      <w:r xmlns:w="http://schemas.openxmlformats.org/wordprocessingml/2006/main">
        <w:t xml:space="preserve">1) ހެޔޮކަމުގެ ބާރު: ހެޔޮކަމުގެ މަގުގައި ތަބާވުމުން އަހަރެމެން މާތްރަސްކަލާނގެއާ ގާތްވާނެ ގޮތުގެ މައްޗަށް އޭ.</w:t>
      </w:r>
    </w:p>
    <w:p w14:paraId="49BA5A09" w14:textId="77777777" w:rsidR="000F7377" w:rsidRDefault="000F7377"/>
    <w:p w14:paraId="0D1CEB8E" w14:textId="77777777" w:rsidR="000F7377" w:rsidRDefault="000F7377">
      <w:r xmlns:w="http://schemas.openxmlformats.org/wordprocessingml/2006/main">
        <w:t xml:space="preserve">2) ނުބައިކަމުގެ ނުރައްކާތައް: ނުބައިކަމުން އަހަރެމެން މާތްރަސްކަލާނގެއާ ދުރަށް ގެންދެވޭނެ ގޮތުގެ މައްޗަށެވެ.</w:t>
      </w:r>
    </w:p>
    <w:p w14:paraId="298569B9" w14:textId="77777777" w:rsidR="000F7377" w:rsidRDefault="000F7377"/>
    <w:p w14:paraId="7E35AE74" w14:textId="77777777" w:rsidR="000F7377" w:rsidRDefault="000F7377">
      <w:r xmlns:w="http://schemas.openxmlformats.org/wordprocessingml/2006/main">
        <w:t xml:space="preserve">1) ރޯމަން 12:9-10: ލޯތްބަކީ އަސްލު ލޯތްބަކަށް ވާށެވެ. ނުބައި އެއްޗަކަށް ނަފްރަތު ކުރާށެވެ. ރަނގަޅު އެއްޗެއްގައި ބާރަށް ހިފަހައްޓާށެވެ.</w:t>
      </w:r>
    </w:p>
    <w:p w14:paraId="6C728695" w14:textId="77777777" w:rsidR="000F7377" w:rsidRDefault="000F7377"/>
    <w:p w14:paraId="00A1F872" w14:textId="77777777" w:rsidR="000F7377" w:rsidRDefault="000F7377">
      <w:r xmlns:w="http://schemas.openxmlformats.org/wordprocessingml/2006/main">
        <w:t xml:space="preserve">2) ޔަޢުޤޫބުގެފާނު 4:17: ފަހެ، ރަނގަޅު ކަމެއް އެނގި، އެކަން ނުކުރެވޭ މީހާއަށް އެއީ ފާފައެކެވެ.</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ޔޫޙަންނާ 1:12 ޑިމެޓްރިއަސް ހުރިހާ އިންސާނުންނާއި ޚުދު ޙަޤީޤަތުގެ ވެސް ހެޔޮ ތަޙްޤީޤު ލިބިވަޑައިގަންނަވައެވެ. އަދި އަހަރެމެންގެ ހެކިބަސް ތެދުކަން ތިޔަބައިމީހުންނަށް އެނގެއެވެ.</w:t>
      </w:r>
    </w:p>
    <w:p w14:paraId="0E25C9DA" w14:textId="77777777" w:rsidR="000F7377" w:rsidRDefault="000F7377"/>
    <w:p w14:paraId="5ABD78F3" w14:textId="77777777" w:rsidR="000F7377" w:rsidRDefault="000F7377">
      <w:r xmlns:w="http://schemas.openxmlformats.org/wordprocessingml/2006/main">
        <w:t xml:space="preserve">ޑިމެޓްރިއަސް އަކީ އޭނާގެ ރަނގަޅު އަޚްލާޤަށް އިޙްތިރާމްކޮށް ތައުރީފު ކުރި މީހެކެވެ. އެކަލޭގެފާނުގެ ޝަރަފުވެރި ޢަމަލުތައް އަޅުގަނޑުމެންނަށް ހެކިވެވޭނެއެވެ.</w:t>
      </w:r>
    </w:p>
    <w:p w14:paraId="31D5EA6E" w14:textId="77777777" w:rsidR="000F7377" w:rsidRDefault="000F7377"/>
    <w:p w14:paraId="768F43DE" w14:textId="77777777" w:rsidR="000F7377" w:rsidRDefault="000F7377">
      <w:r xmlns:w="http://schemas.openxmlformats.org/wordprocessingml/2006/main">
        <w:t xml:space="preserve">1: ރަނގަޅު އަބުރެއް ލިބިފައިވާ ކަމަށް ޑިމެޓްރިއަސް ދެއްކެވި މިސާލުން އަޅުގަނޑުމެންނަށް ދަސްވެވޭނެއެވެ.</w:t>
      </w:r>
    </w:p>
    <w:p w14:paraId="712B878B" w14:textId="77777777" w:rsidR="000F7377" w:rsidRDefault="000F7377"/>
    <w:p w14:paraId="2DFBCEEA" w14:textId="77777777" w:rsidR="000F7377" w:rsidRDefault="000F7377">
      <w:r xmlns:w="http://schemas.openxmlformats.org/wordprocessingml/2006/main">
        <w:t xml:space="preserve">2: އަޅުގަނޑުމެންގެ އަޚްލާޤު ޑިމެޓްރިއަސް ފަދައިން ޝަރަފުވެރިކޮށް، ހެޔޮ ޢަމަލުތަކުގެ ސަބަބުން މަޝްހޫރުވުމަށް މަސައްކަތް ކުރަމާ ހިނގާށެވެ.</w:t>
      </w:r>
    </w:p>
    <w:p w14:paraId="303DC4BF" w14:textId="77777777" w:rsidR="000F7377" w:rsidRDefault="000F7377"/>
    <w:p w14:paraId="4CB18FC7" w14:textId="77777777" w:rsidR="000F7377" w:rsidRDefault="000F7377">
      <w:r xmlns:w="http://schemas.openxmlformats.org/wordprocessingml/2006/main">
        <w:t xml:space="preserve">1: ނަމޫނާ 22:1 "ބޮޑެތި މުއްސަނދިކަމުގެ ބަދަލުގައި ރަނގަޅު ނަމެއް އިޚްތިޔާރު ކުރެވޭއިރު، ރިހި ނުވަތަ ރަނަށްވުރެ ހެޔޮކަން ރަނގަޅެވެ."</w:t>
      </w:r>
    </w:p>
    <w:p w14:paraId="52E5AE91" w14:textId="77777777" w:rsidR="000F7377" w:rsidRDefault="000F7377"/>
    <w:p w14:paraId="5066D262" w14:textId="77777777" w:rsidR="000F7377" w:rsidRDefault="000F7377">
      <w:r xmlns:w="http://schemas.openxmlformats.org/wordprocessingml/2006/main">
        <w:t xml:space="preserve">2: 1 ތިމަންނާ 3:7 "އެހެންކަމުން ބޭރުގައި ތިބި މީހުންގެ ތެރޭގައި ރަނގަޅު ހެކިބަހެއް ދޭން ޖެހޭނެއެވެ.</w:t>
      </w:r>
    </w:p>
    <w:p w14:paraId="13A1CE0C" w14:textId="77777777" w:rsidR="000F7377" w:rsidRDefault="000F7377"/>
    <w:p w14:paraId="416A7109" w14:textId="77777777" w:rsidR="000F7377" w:rsidRDefault="000F7377">
      <w:r xmlns:w="http://schemas.openxmlformats.org/wordprocessingml/2006/main">
        <w:t xml:space="preserve">3 ޔޫޙަންނާ 1:13 އަހަރެންނަށް ލިޔަން ގިނަ ކަންތައްތަކެއް ހުއްޓެވެ.</w:t>
      </w:r>
    </w:p>
    <w:p w14:paraId="2B7F3578" w14:textId="77777777" w:rsidR="000F7377" w:rsidRDefault="000F7377"/>
    <w:p w14:paraId="4A331635" w14:textId="77777777" w:rsidR="000F7377" w:rsidRDefault="000F7377">
      <w:r xmlns:w="http://schemas.openxmlformats.org/wordprocessingml/2006/main">
        <w:t xml:space="preserve">ސިޓީ ލިޔުނު މީހާ ބުނަން ގިނަ ވާހަކަތަކެއް ހުރި ނަމަވެސް ލިޔުމުގެ ބަދަލުގައި ވާހަކަ ދެއްކުމަށް އިޚްތިޔާރު ކުރިއެވެ.</w:t>
      </w:r>
    </w:p>
    <w:p w14:paraId="24E7D263" w14:textId="77777777" w:rsidR="000F7377" w:rsidRDefault="000F7377"/>
    <w:p w14:paraId="6C7EDF5A" w14:textId="77777777" w:rsidR="000F7377" w:rsidRDefault="000F7377">
      <w:r xmlns:w="http://schemas.openxmlformats.org/wordprocessingml/2006/main">
        <w:t xml:space="preserve">1: އަޅުގަނޑުމެންގެ ބަސްތައް އަޅުގަނޑުމެން ލިޔާ އެއްޗަކަށްވުރެ ބާރަށް ވާހަކަ ދެއްކޭނެއެވެ.</w:t>
      </w:r>
    </w:p>
    <w:p w14:paraId="5A4B7329" w14:textId="77777777" w:rsidR="000F7377" w:rsidRDefault="000F7377"/>
    <w:p w14:paraId="1B8DC24A" w14:textId="77777777" w:rsidR="000F7377" w:rsidRDefault="000F7377">
      <w:r xmlns:w="http://schemas.openxmlformats.org/wordprocessingml/2006/main">
        <w:t xml:space="preserve">2: މާތްالله ބޭނުންފުޅުވަނީ އަޅުގަނޑުމެންގެ ބަސްތައް ބޭނުންކޮށްގެން އެކަކު އަނެކަކާ މުޢާމަލާތުކުރުމަށެވެ.</w:t>
      </w:r>
    </w:p>
    <w:p w14:paraId="286354EB" w14:textId="77777777" w:rsidR="000F7377" w:rsidRDefault="000F7377"/>
    <w:p w14:paraId="05BD9284" w14:textId="77777777" w:rsidR="000F7377" w:rsidRDefault="000F7377">
      <w:r xmlns:w="http://schemas.openxmlformats.org/wordprocessingml/2006/main">
        <w:t xml:space="preserve">1: ޔަޢުޤޫބުގެފާނު 3:5-6 - ހަމައެފަދައިން ދުލަކީ ކުޑަ ގުނަވަނެއް ކަމުގައި ވެފައި، ބޮޑެތި ކަންކަމުގައި ބޮޑާ ހާކާ އެއްޗެކެވެ. ބައްލަވާ، ކުޑަކުޑަ އަލިފާނެއް ރޯކޮށްލަނީ ކިހާ ބޮޑު ކަމެއް ހެއްޔެވެ؟ އަދި ދުލަކީ އަލިފާނެއް، ފާފަވެރިކަމުގެ ދުނިޔެއެކެވެ. އަދި އެއީ ނަރަކައިގެ އަލިފާންގަނޑެކެވެ.</w:t>
      </w:r>
    </w:p>
    <w:p w14:paraId="54AA8EF2" w14:textId="77777777" w:rsidR="000F7377" w:rsidRDefault="000F7377"/>
    <w:p w14:paraId="2E3AAE36" w14:textId="77777777" w:rsidR="000F7377" w:rsidRDefault="000F7377">
      <w:r xmlns:w="http://schemas.openxmlformats.org/wordprocessingml/2006/main">
        <w:t xml:space="preserve">2: ކޮލޯސިއަސް 4:6 - ކޮންމެ މީހަކަށް ޖަވާބުދާރީވާންވީ ގޮތް އެނގޭނެ ގޮތަށް ތިޔަބައިމީހުންގެ ވާހަކަ އަބަދުވެސް ރަޙްމަތާއި ލޮނުމެދު އެކުލެވިގެންވާށެވެ.</w:t>
      </w:r>
    </w:p>
    <w:p w14:paraId="1C3A0E5C" w14:textId="77777777" w:rsidR="000F7377" w:rsidRDefault="000F7377"/>
    <w:p w14:paraId="7A45907F" w14:textId="77777777" w:rsidR="000F7377" w:rsidRDefault="000F7377">
      <w:r xmlns:w="http://schemas.openxmlformats.org/wordprocessingml/2006/main">
        <w:t xml:space="preserve">3 ޔޫޙަންނާ 1:14 ނަމަވެސް އަހަރެން އުންމީދު ކުރަނީ އަހަރެން ކަލޭގެފާނު ވަރަށް އަވަހަށް ފެނިގެން އަހަރެމެން މޫނުމަތިން ވާހަކަ ދައްކާނަމޭ. ޞުލްޙަ ކަލޭގެފާނަށް ހުއްޓެވެ. އަހަރެމެންގެ ރައްޓެހިން ކަލެއަށް ސަލާމް ކުރެއެވެ. ރައްޓެހިންނަށް ނަމުން ސަލާމް ކުރާށެވެ.</w:t>
      </w:r>
    </w:p>
    <w:p w14:paraId="59C5575D" w14:textId="77777777" w:rsidR="000F7377" w:rsidRDefault="000F7377"/>
    <w:p w14:paraId="02B5751D" w14:textId="77777777" w:rsidR="000F7377" w:rsidRDefault="000F7377">
      <w:r xmlns:w="http://schemas.openxmlformats.org/wordprocessingml/2006/main">
        <w:t xml:space="preserve">މި ސިޓީ ލިބިވަޑައިގަންނަވާ ފަރާތް ވަރަށް އަވަހަށް ފެނިވަޑައިގަންނަވާނެ ކަމަށް ލިޔުންތެރިޔާ އުންމީދު ކުރައްވާ ކަމަށާއި އެބޭފުޅުންނަށް ހެޔޮއެދުންތައް ފޮނުއްވާ ކަމަށެވެ. އަދި ލިބޭ މީހާގެ ރައްޓެހިންނަށް ސަލާމް ފޮނުއްވައި ނަންފުޅުން ސަލާމް ކުރުމަށް އެދެއެވެ.</w:t>
      </w:r>
    </w:p>
    <w:p w14:paraId="065A8359" w14:textId="77777777" w:rsidR="000F7377" w:rsidRDefault="000F7377"/>
    <w:p w14:paraId="596DAE72" w14:textId="77777777" w:rsidR="000F7377" w:rsidRDefault="000F7377">
      <w:r xmlns:w="http://schemas.openxmlformats.org/wordprocessingml/2006/main">
        <w:t xml:space="preserve">1: އަޅުގަނޑުމެންގެ ދިރިއުޅުމުގައި ތިބި މީހުންގެ އަގުވަޒަންކުރުމާއި އެމީހުންނަށް ލޯތްބާއި އިޙްތިރާމް ދެއްކުމުގެ މުހިންމުކަން ދުވަހަކުވެސް ހަނދާން ނައްތާނުލެވޭނެއެވެ.</w:t>
      </w:r>
    </w:p>
    <w:p w14:paraId="5FCA3653" w14:textId="77777777" w:rsidR="000F7377" w:rsidRDefault="000F7377"/>
    <w:p w14:paraId="6B9306C9" w14:textId="77777777" w:rsidR="000F7377" w:rsidRDefault="000F7377">
      <w:r xmlns:w="http://schemas.openxmlformats.org/wordprocessingml/2006/main">
        <w:t xml:space="preserve">2: އަޅުގަނޑުމެންގެ ވަށައިގެން ތިބި މީހުންނާ އެކު މާނަހުރި ގުޅުންތަކެއް ބާއްވަން އަބަދުވެސް މަސައްކަތް ކުރަން ޖެހޭއިރު، މީގެ ތެރޭގައި އެމީހުންގެ ނަމުން ސަލާމް ކުރުމަށް ކުރާ މަސައްކަތެއް ހިމެނެއެވެ.</w:t>
      </w:r>
    </w:p>
    <w:p w14:paraId="027837CC" w14:textId="77777777" w:rsidR="000F7377" w:rsidRDefault="000F7377"/>
    <w:p w14:paraId="59013A71" w14:textId="77777777" w:rsidR="000F7377" w:rsidRDefault="000F7377">
      <w:r xmlns:w="http://schemas.openxmlformats.org/wordprocessingml/2006/main">
        <w:t xml:space="preserve">1: ފިލިޕީންސް 2:3-5 - އަމިއްލަ އެދުން ބޮޑު ޝައުޤުވެރިކަމުން ނުވަތަ ބޮޑާކަމުން އެއްވެސް ކަމެއް ނުކުރާށެވެ. ތިޔައިން ކޮންމެ މީހަކުވެސް ހަމައެކަނި އެމީހެއްގެ މަސްލަހަތަށް ނޫން، އެހެން މީހުންގެ މަސްލަހަތަށް ވެސް ބަލާށެވެ. އީސާގެފާނުގެ ކިބައިގައި ތިޔަބައިމީހުންގެ މެދުގައި މި ވިސްނުން ގެންގުޅުއްވާށެވެ.</w:t>
      </w:r>
    </w:p>
    <w:p w14:paraId="1F2BD6C6" w14:textId="77777777" w:rsidR="000F7377" w:rsidRDefault="000F7377"/>
    <w:p w14:paraId="6FDB2C9D" w14:textId="77777777" w:rsidR="000F7377" w:rsidRDefault="000F7377">
      <w:r xmlns:w="http://schemas.openxmlformats.org/wordprocessingml/2006/main">
        <w:t xml:space="preserve">2: ލޫކަސް 6:31 - އެހެން މީހުންނަށް ތިބާ ކުރާ ގޮތަށް ކަންތައް ކުރާށެވެ.</w:t>
      </w:r>
    </w:p>
    <w:p w14:paraId="464B7633" w14:textId="77777777" w:rsidR="000F7377" w:rsidRDefault="000F7377"/>
    <w:p w14:paraId="3721B60A" w14:textId="77777777" w:rsidR="000F7377" w:rsidRDefault="000F7377">
      <w:r xmlns:w="http://schemas.openxmlformats.org/wordprocessingml/2006/main">
        <w:t xml:space="preserve">ޔަހޫދީން 1 އަކީ ޔަޢުޤޫބުގެފާނުގެ ބޭބެ އަދި އީސާގެފާނުގެ އަޅަކު ޔަހޫދީން ލިޔުއްވާފައިވާ ކުރު ސިޓީއެކެވެ. މި ބާބުގައި ބޮޑަށް އަލިއަޅުވާލާފައިވަނީ އީމާންތެރިކަމަށް ވާދަކުރުމާއި، ދޮގު މުދައްރިސުންނާ ދެކޮޅަށް އިންޒާރުދިނުމާއި، މުއުމިނުންނަށް ސާބިތުކަމާއެކު ތިބުމަށް ނަސޭހަތްތެރިވުން ފަދަ މައުޟޫޢުތަކަށެވެ.</w:t>
      </w:r>
    </w:p>
    <w:p w14:paraId="23516976" w14:textId="77777777" w:rsidR="000F7377" w:rsidRDefault="000F7377"/>
    <w:p w14:paraId="0547A6D1" w14:textId="77777777" w:rsidR="000F7377" w:rsidRDefault="000F7377">
      <w:r xmlns:w="http://schemas.openxmlformats.org/wordprocessingml/2006/main">
        <w:t xml:space="preserve">1 ވަނަ ޕެރެގްރާފް: މި ބާބު ފެށެނީ ޔޫދާސް އޭނާގެ ސިޓީ މުޚާޠަބު ކުރައްވައި، ގޮވާލެވިފައިވާ، ބައްޕާފުޅު ކަލާނގެއަށް ލޯބިވާ، އަދި އީސާގެފާނަށްޓަކައި ރައްކާކުރެވިފައިވާ މީހުންނަށް މުޚާޠަބު ކުރުމުންނެވެ (ޔަހޫދީ 1:1). އެމީހުންގެ އާންމު ސަލާމަތާ ބެހޭގޮތުން ލިޔުމަށް ފުރަތަމަ ނިޔަތް ފާޅުކުރި ނަމަވެސް </w:t>
      </w:r>
      <w:r xmlns:w="http://schemas.openxmlformats.org/wordprocessingml/2006/main">
        <w:t xml:space="preserve">އެއްފަހަރަކު ސާހިބުންނަށް ފޯރުކޮށްދިން އީމާންތެރިކަމަށް </w:t>
      </w:r>
      <w:r xmlns:w="http://schemas.openxmlformats.org/wordprocessingml/2006/main">
        <w:t xml:space="preserve">ގަދައަޅައި ކުރިމަތިލުމަށް ބާރުއަޅަން މަޖުބޫރުވާ ކަމަށް ހީވެއެވެ </w:t>
      </w:r>
      <w:r xmlns:w="http://schemas.openxmlformats.org/wordprocessingml/2006/main">
        <w:lastRenderedPageBreak xmlns:w="http://schemas.openxmlformats.org/wordprocessingml/2006/main"/>
      </w:r>
      <w:r xmlns:w="http://schemas.openxmlformats.org/wordprocessingml/2006/main">
        <w:t xml:space="preserve">1:3-4). ޔޫދާސް އޭނާގެ ކިޔުންތެރިންނަށް ހަނދާންކޮށްދެނީ މާތްރަސްކަލާނގެ ކިބައިން ދުރުވި މީހުންގެ މައްޗަށް މާޒީގައި ކުރެވުނު ޙުކުމްތަކާއި، މި ދޮގު މުދައްރިސުންނަށް ވެސް މިފަދަ ނަތީޖާތަކެއް ކުރިމަތިވާނެ ކަމުގެ އިންޒާރު ދެއްވައެވެ (ޔަހޫދީން 1:5-7).</w:t>
      </w:r>
    </w:p>
    <w:p w14:paraId="28D75653" w14:textId="77777777" w:rsidR="000F7377" w:rsidRDefault="000F7377"/>
    <w:p w14:paraId="6817830B" w14:textId="77777777" w:rsidR="000F7377" w:rsidRDefault="000F7377">
      <w:r xmlns:w="http://schemas.openxmlformats.org/wordprocessingml/2006/main">
        <w:t xml:space="preserve">2 ވަނަ ޕެރެގްރާފް: 8-16 ވަނަ އާޔަތުގައި މި ދޮގު މުދައްރިސުންގެ ސިފަތަކާއި އަމަލުތައް ބަޔާންކުރުމަށް ބާރުއަޅާފައިވެއެވެ. ޔަހޫދީން އެމީހުން އަޅާކިޔަނީ ޤާބިލް، ބިލާމް، އަދި ޤޫރާ - މާތްރަސްކަލާނގެއާ ދެކޮޅަށް ބަޣާވާތް ކުރުމުން މަޝްހޫރު ތާރީޚީ ޝަޚްސިއްޔަތުންނެވެ. އެކަލޭގެފާނު އަލިއަޅުވާލައްވަނީ އެމީހުންގެ މާތްالله އަށް ބިރުވެތިވާ ސުލޫކާއި، އެމީހުންނަށް ނުވިސްނޭ ކަންކަމާ މެދު ނުބައި ވާހަކަ ދެއްކުމާއި، ޖިންސީ ފާޙިޝް ޢަމަލުތަކުގައި ބައިވެރިވުމާއި، ބާރުތަކާ ދެކޮޅު ހަދައި، މުއުމިނުންގެ މެދުގައި ބައިބައިވުން އުފެއްދުމެވެ (ޔަހޫދީން 1:8-16). ލިޔުންތެރިޔާ އިތުރަށް ސިފަކުރައްވަނީ އެމީހުންނަކީ ރޫޙުގެ ލީޑަރޝިޕްގައި ތިބުމަށްވުރެ އަމިއްލަ އެދުންތަކުގެ ސަބަބުން ދުއްވާލާ، ކުށްވެރިވާ ބައެއްގެ ގޮތުގައެވެ.</w:t>
      </w:r>
    </w:p>
    <w:p w14:paraId="690B357B" w14:textId="77777777" w:rsidR="000F7377" w:rsidRDefault="000F7377"/>
    <w:p w14:paraId="6E0F8C84" w14:textId="77777777" w:rsidR="000F7377" w:rsidRDefault="000F7377">
      <w:r xmlns:w="http://schemas.openxmlformats.org/wordprocessingml/2006/main">
        <w:t xml:space="preserve">3 ވަނަ ޕެރެގްރާފް: 17 ވަނަ އާޔަތުން ފެށިގެން ބާބު ނިމެންދެން ,ޔޫދާސް ކިޔުންތެރިންނަށް ނަސޭހަތްތެރިވަނީ މި މަލާމާތްކުރާ މީހުންނާ ބެހޭގޮތުން ރަސޫލުން ދިން އިންޒާރުތައް އެންމެ ފަހު ފަހަރަށް ހަނދާންކޮށްދިނުމަށެވެ. އެކަލޭގެފާނު މުއުމިނުންނަށް މާތްރޫޙުފުޅުގައި ދުޢާ ކުރަމުން ދަނިކޮށް އެމީހުންގެ އެންމެ މާތް އީމާންތެރިކަމުގައި ބިނާވުމަށް ހިތްވަރު ދެއްވައެވެ (ޔޫޑަސް 1:17-20). ޝައްކުކުރާ މީހުންނަށް ރަޙްމަތް ދެއްކުމަށް ނަމަވެސް ވިސްނުންތޫނުކަން ލިބި، އަލިފާނުން ފޭރިގަނެގެން އެހެން މީހުން ސަލާމަތް ކުރުމަށް ލިޔުންތެރިޔާ ނަސޭހަތްތެރިވެވަޑައިގަންނަވައެވެ (ޔޫދާސް 1:22-23). ޔޫދާސް އޭނާގެ ސިޓީ ނިންމަވާލައްވަނީ އީމާންތެރިން ތަޅައިގަތުމުން ދުރުކޮށް، ވަރަށް އުފަލާއެކު އެކަލާނގެ ޙަޟްރަތުގައި ކުށެއްނެތި ހުށަހެޅުމަށް ކުޅަދާނަ ކަލާނގެއަށް ޙަމްދު ކުރައްވައިގެންނެވެ (ޔަހޫދީން 1:24-25).</w:t>
      </w:r>
    </w:p>
    <w:p w14:paraId="658EA62D" w14:textId="77777777" w:rsidR="000F7377" w:rsidRDefault="000F7377"/>
    <w:p w14:paraId="2C8A00DD" w14:textId="77777777" w:rsidR="000F7377" w:rsidRDefault="000F7377">
      <w:r xmlns:w="http://schemas.openxmlformats.org/wordprocessingml/2006/main">
        <w:t xml:space="preserve">ޚުލާޞާކޮށް ދަންނަވާނަމަ، ޔަހޫދީންގެ ސިޓީގެ ފުރަތަމަ ބާބުގައި އީމާންތެރިންނަށް އީމާންތެރިކަމާ ދެކޮޅަށް ކުރިމަތިލުމަށް އިލްތިމާސްކޮށް، މާތްރަސްކަލާނގެ ނިޢުމަތް ފަސާދަކުރާ ދޮގު މުދައްރިސުންނާ މެދު އިންޒާރު ދީފައިވެއެވެ. އެއީ މި މަކަރުވެރިންގެ ސިފަތަކާއި އަމަލުތައް ބަޔާންކޮށް، މާތްރަސްކަލާނގެއާ ދެކޮޅަށް ބަޣާވާތްކޮށް މަޝްހޫރު ތާރީޚީ ފަރާތްތަކާ އަޅާކިޔައިގެންނެވެ. މި ބާބުގައި މުއުމިނުންނަށް ނަސޭހަތްތެރިވެފައިވަނީ ރަސޫލުން ދެއްވި އިންޒާރުތައް ހަނދާންކޮށް، އީމާންތެރިކަމުގައި ބިނާވެ، ޝައްކުކުރާ މީހުންނަށް ރަހުމުކޮށް، ވިސްނުންތެރިކަން ބޭނުންކުރުމަށެވެ. އެއީ މުއުމިނުން ތަޅައިގަތުމުން ދުރުކޮށް، އެކަލާނގެ ކުރިފުޅުމަތީގައި ކުށެއްނެތި އެމީހުން ހުށަހެޅުއްވުމުގެ ޤާބިލުކަން މާތްރަސްކަލާނގެއަށް ޙަމްދުކޮށް ނިމުމުންނެވެ.</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ޔަހޫދީން 1:1 އީސާގެފާނުގެ އަޅަކާއި ޔަޢުޤޫބުގެފާނުގެ އަޚާ ޔަހޫދީން، ބައްޕާފުޅު މާތްރަސްކަލާނގެ މާތްކުރައްވައި، އީސާގެފާނުގެ ކިބައިގައި ރައްކާތެރިވެވަޑައިގެން، ގޮވާލެއްވި މީހުންނަށް.</w:t>
      </w:r>
    </w:p>
    <w:p w14:paraId="0E320B40" w14:textId="77777777" w:rsidR="000F7377" w:rsidRDefault="000F7377"/>
    <w:p w14:paraId="30E65A23" w14:textId="77777777" w:rsidR="000F7377" w:rsidRDefault="000F7377">
      <w:r xmlns:w="http://schemas.openxmlformats.org/wordprocessingml/2006/main">
        <w:t xml:space="preserve">ޔަހޫދީން ލިޔުއްވަނީ މާތްރަސްކަލާނގެ ވަކިކުރައްވައި އީސާގެފާނުގެ ސަބަބުން ސަލާމަތުން ބެހެއްޓެވި، އަދި ގޮވާލެއްވި މީހުންނަށް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މާތްރަސްކަލާނގެ ގޮވާލެއްވުމުގެ އިމްތިޔާޒު</w:t>
      </w:r>
    </w:p>
    <w:p w14:paraId="1C1B2125" w14:textId="77777777" w:rsidR="000F7377" w:rsidRDefault="000F7377"/>
    <w:p w14:paraId="57D340B6" w14:textId="77777777" w:rsidR="000F7377" w:rsidRDefault="000F7377">
      <w:r xmlns:w="http://schemas.openxmlformats.org/wordprocessingml/2006/main">
        <w:t xml:space="preserve">2. އީސާގެފާނު މެދުވެރިކޮށް މާތް ދިރިއުޅުމެއް އުޅުން</w:t>
      </w:r>
    </w:p>
    <w:p w14:paraId="5E666FC4" w14:textId="77777777" w:rsidR="000F7377" w:rsidRDefault="000F7377"/>
    <w:p w14:paraId="1ADA9064" w14:textId="77777777" w:rsidR="000F7377" w:rsidRDefault="000F7377">
      <w:r xmlns:w="http://schemas.openxmlformats.org/wordprocessingml/2006/main">
        <w:t xml:space="preserve">1. 1 ކޮރޮންތިސް 1:2 - “ކޮރިންތިސްގައި ތިބި މާތްރަސްކަލާނގެ ޖަމާޢަތަށް، އީސާގެފާނުގެ އީސާގެފާނުގެ ކިބައިން މާތްވެގެންވާ މީހުންނާއި، ކޮންމެ ތަނެއްގައި އަހަރެމެންގެ ވެރިރަސްކަލާނގެ އީސާގެފާނުގެ ނަންފުޅަށް ގޮވާލާ އެންމެންނާއެކު ސާހިބުންނަށް ވުމަށް ގޮވާލާ މީހުންނަށް ވެރިރަސްކަލާނގެއާއި އަހަރެމެންގެ.”</w:t>
      </w:r>
    </w:p>
    <w:p w14:paraId="4DE20C2B" w14:textId="77777777" w:rsidR="000F7377" w:rsidRDefault="000F7377"/>
    <w:p w14:paraId="73F99E2B" w14:textId="77777777" w:rsidR="000F7377" w:rsidRDefault="000F7377">
      <w:r xmlns:w="http://schemas.openxmlformats.org/wordprocessingml/2006/main">
        <w:t xml:space="preserve">2. 1 ޕަތަރަސް 1:15-16 - “އެކަމަކު ތިޔަބައިމީހުންނަށް ގޮވާލި މީހާ މާތްވެގެންވާ ފަދައިން، ތިޔަބައިމީހުން ވެސް މާތްވެގެންވާށެވެ.</w:t>
      </w:r>
    </w:p>
    <w:p w14:paraId="4A35BB93" w14:textId="77777777" w:rsidR="000F7377" w:rsidRDefault="000F7377"/>
    <w:p w14:paraId="0A69DC3C" w14:textId="77777777" w:rsidR="000F7377" w:rsidRDefault="000F7377">
      <w:r xmlns:w="http://schemas.openxmlformats.org/wordprocessingml/2006/main">
        <w:t xml:space="preserve">ޔޫދާ 1:2 ތިޔަބައިމީހުންނަށް ރަޙްމަތާއި، ސުލްހައާއި، ލޯބި ގިނަވެގެން ދާށެވެ.</w:t>
      </w:r>
    </w:p>
    <w:p w14:paraId="1A329781" w14:textId="77777777" w:rsidR="000F7377" w:rsidRDefault="000F7377"/>
    <w:p w14:paraId="21EB0210" w14:textId="77777777" w:rsidR="000F7377" w:rsidRDefault="000F7377">
      <w:r xmlns:w="http://schemas.openxmlformats.org/wordprocessingml/2006/main">
        <w:t xml:space="preserve">ޔަހޫދީން މުއުމިނުންނަށް ހިތްވަރު ދެއްވަނީ ރަޙްމަތާއި ސުލްހައާއި ލޯބީގެ ގިނަކަން ތަޖުރިބާ ކުރުމަށެވެ.</w:t>
      </w:r>
    </w:p>
    <w:p w14:paraId="4FBADD41" w14:textId="77777777" w:rsidR="000F7377" w:rsidRDefault="000F7377"/>
    <w:p w14:paraId="4EC6DE5B" w14:textId="77777777" w:rsidR="000F7377" w:rsidRDefault="000F7377">
      <w:r xmlns:w="http://schemas.openxmlformats.org/wordprocessingml/2006/main">
        <w:t xml:space="preserve">1. ގިނަ ރަޙްމަތް: މާތްރަސްކަލާނގެ ނާކާމިޔާބު ލޯބި ތަޖުރިބާކުރުން</w:t>
      </w:r>
    </w:p>
    <w:p w14:paraId="3E4D176F" w14:textId="77777777" w:rsidR="000F7377" w:rsidRDefault="000F7377"/>
    <w:p w14:paraId="2E88D704" w14:textId="77777777" w:rsidR="000F7377" w:rsidRDefault="000F7377">
      <w:r xmlns:w="http://schemas.openxmlformats.org/wordprocessingml/2006/main">
        <w:t xml:space="preserve">2. ގިނަގުނަ ސުލްހަ: ދިރިއުޅުމުގެ ތޫފާންތަކުގައި ނަކަތް ޖަހާފައިވުން</w:t>
      </w:r>
    </w:p>
    <w:p w14:paraId="52AD7830" w14:textId="77777777" w:rsidR="000F7377" w:rsidRDefault="000F7377"/>
    <w:p w14:paraId="63E8AB11" w14:textId="77777777" w:rsidR="000F7377" w:rsidRDefault="000F7377">
      <w:r xmlns:w="http://schemas.openxmlformats.org/wordprocessingml/2006/main">
        <w:t xml:space="preserve">1. ރޯމަން 5:20-21 - "އެކަމަކު ފާފަ އިތުރުވި ތަންތަނުގައި ނިޢުމަތް އިތުރަށް ގިނަވެގެން ދިޔައީ، މަރުގައި ފާފަ ރަސްކަން ކުރި ފަދައިން، އަހަރެމެންގެ ވެރިރަސްކަލާނގެ އީސާގެފާނުގެ ސަބަބުން ދާއިމީ ޙަޔާތަށް ގެންދާ ޞާލިޙުކަމުގެ ސަބަބުން ނިޢުމަތް ވެސް ރަސްކަން ކުރާނެއެވެ."</w:t>
      </w:r>
    </w:p>
    <w:p w14:paraId="6FF79F03" w14:textId="77777777" w:rsidR="000F7377" w:rsidRDefault="000F7377"/>
    <w:p w14:paraId="099C2F41" w14:textId="77777777" w:rsidR="000F7377" w:rsidRDefault="000F7377">
      <w:r xmlns:w="http://schemas.openxmlformats.org/wordprocessingml/2006/main">
        <w:t xml:space="preserve">2. ޔަޝާޔާ 26:3 - "ތިޔަބައިމީހުންނަށް އިތުބާރު ކުރާތީ، އެމީހުންގެ ވިސްނުން ސާބިތުވާ މީހުން ފުރިހަމަ ސުލްހައެއްގައި ތިބޭނެއެވެ."</w:t>
      </w:r>
    </w:p>
    <w:p w14:paraId="47CD7926" w14:textId="77777777" w:rsidR="000F7377" w:rsidRDefault="000F7377"/>
    <w:p w14:paraId="30AD8AE9" w14:textId="77777777" w:rsidR="000F7377" w:rsidRDefault="000F7377">
      <w:r xmlns:w="http://schemas.openxmlformats.org/wordprocessingml/2006/main">
        <w:t xml:space="preserve">ޔަހޫދީން 1:3 ލޮބުވެތި ރައްޓެހިންނޭވެ، އާންމު ސަލާމަތުގެ ވާހަކަ ތިޔަބައިމީހުންނަށް ލިޔުމަށް އަހަރެން ހުރިހާ މަސައްކަތެއް ކުރިއިރު، އެއްދުވަހަކު ސާހިބުންނަށް ލިބިވަޑައިގެންނެވި އީމާންތެރިކަމާ މެދު ތިޔަބައިމީހުން ގަދައަޅައި ހަނގުރާމަ ކުރުމަށް ތިޔަބައިމީހުންނަށް ލިޔުއްވަން އަހަރެން ބޭނުންވިއެވެ.</w:t>
      </w:r>
    </w:p>
    <w:p w14:paraId="0CB6D9E6" w14:textId="77777777" w:rsidR="000F7377" w:rsidRDefault="000F7377"/>
    <w:p w14:paraId="5DD20A72" w14:textId="77777777" w:rsidR="000F7377" w:rsidRDefault="000F7377">
      <w:r xmlns:w="http://schemas.openxmlformats.org/wordprocessingml/2006/main">
        <w:t xml:space="preserve">ޔަހޫދީން މުއުމިނުންނަށް އިލްތިމާސް ކުރައްވަނީ ސާހިބުންނަށް ދެއްވި އީމާންތެރިކަމަށްޓަކައި ހަނގުރާމަކުރުމަށެވެ.</w:t>
      </w:r>
    </w:p>
    <w:p w14:paraId="5DE7929A" w14:textId="77777777" w:rsidR="000F7377" w:rsidRDefault="000F7377"/>
    <w:p w14:paraId="17EFF9F6" w14:textId="77777777" w:rsidR="000F7377" w:rsidRDefault="000F7377">
      <w:r xmlns:w="http://schemas.openxmlformats.org/wordprocessingml/2006/main">
        <w:t xml:space="preserve">1. އީމާންތެރިކަމުގެ ބިންގަލުގައި ވަރުގަދައަށް ތެދުވުން</w:t>
      </w:r>
    </w:p>
    <w:p w14:paraId="6C5507F0" w14:textId="77777777" w:rsidR="000F7377" w:rsidRDefault="000F7377"/>
    <w:p w14:paraId="151E7D86" w14:textId="77777777" w:rsidR="000F7377" w:rsidRDefault="000F7377">
      <w:r xmlns:w="http://schemas.openxmlformats.org/wordprocessingml/2006/main">
        <w:t xml:space="preserve">2. އީމާންތެރިކަމާ ކުރިމަތިލާން ޖެހޭ ސަބަބު</w:t>
      </w:r>
    </w:p>
    <w:p w14:paraId="4DC2308E" w14:textId="77777777" w:rsidR="000F7377" w:rsidRDefault="000F7377"/>
    <w:p w14:paraId="2DCD9E3D" w14:textId="77777777" w:rsidR="000F7377" w:rsidRDefault="000F7377">
      <w:r xmlns:w="http://schemas.openxmlformats.org/wordprocessingml/2006/main">
        <w:t xml:space="preserve">1. އިބްރާނީން 10:23-24 - ވަޢުދުވި މީހާއަކީ ވަފާތެރި މީހެއް ކަމުގައި ވާތީ، އަހަރެމެންގެ އުންމީދުގެ އިޢުތިރާފުގައި އެއްވެސް ޖެހިލުމެއް ނެތި ހިފަހައްޓަމާ ހިނގާށެވެ. އަދި ލޯތްބާއި ހެޔޮ ޢަމަލުތަކަށް އެކަކު އަނެކަކު ހޭލައްވާލާނެ ގޮތަކާ މެދު ވިސްނާލަމާ ހިނގާށެވެ.</w:t>
      </w:r>
    </w:p>
    <w:p w14:paraId="443C5E28" w14:textId="77777777" w:rsidR="000F7377" w:rsidRDefault="000F7377"/>
    <w:p w14:paraId="5AF4EFC2" w14:textId="77777777" w:rsidR="000F7377" w:rsidRDefault="000F7377">
      <w:r xmlns:w="http://schemas.openxmlformats.org/wordprocessingml/2006/main">
        <w:t xml:space="preserve">2. އެފެސިއަސް 6:13-17 - އެހެންކަމުން ނުބައިދުވަހުގައި ކެތްތެރިވެ، ހުރިހާ ކަމެއް ކޮށްފައި ސާބިތުވެ ތިބުމަށްޓަކައި، މާތްރަސްކަލާނގެ މުޅި ޒީނަތްތެރިކަން ގެންގުޅެންވާނެއެވެ. ފަހެ، ޙަޤީޤަތުގެ ބެލްޓްގައި ހަރުކޮށް، ޞާލިޙުކަމުގެ އުރަމަތީގެ ތަށި އަޅައިގެން ތިބޭށެވެ.</w:t>
      </w:r>
    </w:p>
    <w:p w14:paraId="019ECD68" w14:textId="77777777" w:rsidR="000F7377" w:rsidRDefault="000F7377"/>
    <w:p w14:paraId="443ABFC9" w14:textId="77777777" w:rsidR="000F7377" w:rsidRDefault="000F7377">
      <w:r xmlns:w="http://schemas.openxmlformats.org/wordprocessingml/2006/main">
        <w:t xml:space="preserve">ޔޫދާސް 1:4 މީގެ ކުރިން މި ކުށްވެރިކަމަށް ކަނޑައެޅިފައިވާ ބައެއް މީހުން، އަހަރެމެންގެ ކަލާނގެ ރަޙްމަތް ޝަހުވަތްތެރިކަމަށް ބަދަލުކޮށް، ހަމައެކަނި މާތްރަސްކަލާނގެ އީސާގެފާނާއި އަހަރެމެންގެ ވެރިރަސްކަލާނގެ އީސާގެފާނަށް އިންކާރުކޮށް، ނޭނގި ވަދެއެވެ.</w:t>
      </w:r>
    </w:p>
    <w:p w14:paraId="1CDC53EB" w14:textId="77777777" w:rsidR="000F7377" w:rsidRDefault="000F7377"/>
    <w:p w14:paraId="4B8C31C4" w14:textId="77777777" w:rsidR="000F7377" w:rsidRDefault="000F7377">
      <w:r xmlns:w="http://schemas.openxmlformats.org/wordprocessingml/2006/main">
        <w:t xml:space="preserve">ޔަހޫދީން އިންޒާރު ދެއްވަނީ ޖަމާޢަތުގެ ތެރެއަށް ވަދެ، މާތްރަސްކަލާނގެ ނިޢުމަތް ފާޙިޝް ކަންކަމަށް ބަދަލުކޮށް، އެކަލާނގެ ހަމައެކަނި ރަސްކަލާނގެ އަދި ސަލާމަތްތެރިޔާ އީސާގެފާނަށް އިންކާރުކޮށްފައިވާ ވަކި މާތްالله އަށް ބިރުވެތިވާ އަދި ނާއިންސާފު މީހުންނާ މެދުގައެވެ.</w:t>
      </w:r>
    </w:p>
    <w:p w14:paraId="5C5E0C69" w14:textId="77777777" w:rsidR="000F7377" w:rsidRDefault="000F7377"/>
    <w:p w14:paraId="1F0EFAAD" w14:textId="77777777" w:rsidR="000F7377" w:rsidRDefault="000F7377">
      <w:r xmlns:w="http://schemas.openxmlformats.org/wordprocessingml/2006/main">
        <w:t xml:space="preserve">1. ޔޫދާސް 1:4 ގައިވާ ގޮތުގެ މަތިން އިލާހީ ދިރިއުޅުމެއް އުޅުން</w:t>
      </w:r>
    </w:p>
    <w:p w14:paraId="1CB39338" w14:textId="77777777" w:rsidR="000F7377" w:rsidRDefault="000F7377"/>
    <w:p w14:paraId="3023930D" w14:textId="77777777" w:rsidR="000F7377" w:rsidRDefault="000F7377">
      <w:r xmlns:w="http://schemas.openxmlformats.org/wordprocessingml/2006/main">
        <w:t xml:space="preserve">2. ހަމައެކަނި މާތްރަސްކަލާނގެ ކަލާނގެއާއި އަޅުގަނޑުމެންގެ ވެރިރަސްކަލާނގެ އީސާގެފާނަށް އިންކާރުކުރުމުގެ ނުރައްކާތެރިކަން</w:t>
      </w:r>
    </w:p>
    <w:p w14:paraId="5FCD2D0B" w14:textId="77777777" w:rsidR="000F7377" w:rsidRDefault="000F7377"/>
    <w:p w14:paraId="5D45D83C" w14:textId="77777777" w:rsidR="000F7377" w:rsidRDefault="000F7377">
      <w:r xmlns:w="http://schemas.openxmlformats.org/wordprocessingml/2006/main">
        <w:t xml:space="preserve">1. ރޯމަން 6:1-2، ދެން އަޅުގަނޑުމެން ބުނާނީ ކީކޭ ހެއްޔެވެ؟ ނިޢުމަތް ގިނަވުމަށްޓަކައި ފާފަގައި ދެމިތިބޭނީ ހެއްޔެވެ؟ މާތްالله ނަހީކުރައްވާށެވެ. ފާފައަށް މަރުވެފައިވާ އަހަރެމެން އެކަމުގައި އިތުރަށް އުޅޭނީ ކިހިނެއް ހެއްޔެވެ؟</w:t>
      </w:r>
    </w:p>
    <w:p w14:paraId="5B855C73" w14:textId="77777777" w:rsidR="000F7377" w:rsidRDefault="000F7377"/>
    <w:p w14:paraId="26387BC6" w14:textId="77777777" w:rsidR="000F7377" w:rsidRDefault="000F7377">
      <w:r xmlns:w="http://schemas.openxmlformats.org/wordprocessingml/2006/main">
        <w:t xml:space="preserve">2. އިބްރާނީން 10:29، މާތްރަސްކަލާނގެ ދަރިކަލުންގެ ފައިދަށުގައި ފިއްތާލައި، އެކަލޭގެފާނު މާތްކުރެވުނު ޢަހުދުގެ ލޭ މާތް ނޫން އެއްޗެއްގެ ގޮތުގައި ބަލާފައިވާ މީހާއަކީ ކިހާ ބޮޑު އަދަބެއް ކަމުގައި ތިޔަބައިމީހުން ހީކުރާނެ ހެއްޔެވެ؟</w:t>
      </w:r>
    </w:p>
    <w:p w14:paraId="5FF12628" w14:textId="77777777" w:rsidR="000F7377" w:rsidRDefault="000F7377"/>
    <w:p w14:paraId="4151B475" w14:textId="77777777" w:rsidR="000F7377" w:rsidRDefault="000F7377">
      <w:r xmlns:w="http://schemas.openxmlformats.org/wordprocessingml/2006/main">
        <w:t xml:space="preserve">ޔަހޫދީން 1:5 މާތްރަސްކަލާނގެ މިޞްރުން މީސްތަކުން ސަލާމަތްކޮށްދެއްވައި، އޭގެ ފަހުން އީމާން ނުވާ މީހުން ނައްތާލިކަން ކުރިން ތިޔަބައިމީހުންނަށް އެނގިވަޑައިގެންނެވި ނަމަވެސް، އަޅުގަނޑު ތިޔަބައިމީހުން ހަނދާންކޮށްދޭނަމެވެ.</w:t>
      </w:r>
    </w:p>
    <w:p w14:paraId="7684C3DE" w14:textId="77777777" w:rsidR="000F7377" w:rsidRDefault="000F7377"/>
    <w:p w14:paraId="5E5B13E8" w14:textId="77777777" w:rsidR="000F7377" w:rsidRDefault="000F7377">
      <w:r xmlns:w="http://schemas.openxmlformats.org/wordprocessingml/2006/main">
        <w:t xml:space="preserve">ޔަހޫދީން އީމާންތެރިންނަށް ހަނދާންކޮށްދެމުން ދަނީ މާތްރަސްކަލާނގެ ސަލާމަތް ކުރުމުގެ ބާރާއި، އީމާން ނުވާ މީހުންގެ މައްޗަށް އެކަލޭގެފާނުގެ ޙުކުމް ކުރެއްވުމެވެ.</w:t>
      </w:r>
    </w:p>
    <w:p w14:paraId="671799A6" w14:textId="77777777" w:rsidR="000F7377" w:rsidRDefault="000F7377"/>
    <w:p w14:paraId="0F6E6480" w14:textId="77777777" w:rsidR="000F7377" w:rsidRDefault="000F7377">
      <w:r xmlns:w="http://schemas.openxmlformats.org/wordprocessingml/2006/main">
        <w:t xml:space="preserve">1. މާތްރަސްކަލާނގެ ވަފާތެރިކަމާއި ޙުކުމް</w:t>
      </w:r>
    </w:p>
    <w:p w14:paraId="19124B42" w14:textId="77777777" w:rsidR="000F7377" w:rsidRDefault="000F7377"/>
    <w:p w14:paraId="6DDDE4C3" w14:textId="77777777" w:rsidR="000F7377" w:rsidRDefault="000F7377">
      <w:r xmlns:w="http://schemas.openxmlformats.org/wordprocessingml/2006/main">
        <w:t xml:space="preserve">2. ކާފަރުންނާއި ކާފަރުގެ ނަތީޖާ</w:t>
      </w:r>
    </w:p>
    <w:p w14:paraId="749DF91C" w14:textId="77777777" w:rsidR="000F7377" w:rsidRDefault="000F7377"/>
    <w:p w14:paraId="6B6A9324" w14:textId="77777777" w:rsidR="000F7377" w:rsidRDefault="000F7377">
      <w:r xmlns:w="http://schemas.openxmlformats.org/wordprocessingml/2006/main">
        <w:t xml:space="preserve">1. ރޯމަން 8:28 އަދި މާތްރަސްކަލާނގެއަށް ލޯބިވާ މީހުންނަށް، އެކަލާނގެ މަޤްޞަދުގެ މަތިން ގޮވާލެވިފައިވާ މީހުންނަށް ހެޔޮކަމަށްޓަކައި ހުރިހާ ކަމެއް އެކުގައި މަސައްކަތްކުރާކަން އަހަރެމެންނަށް އެނގެއެވެ.</w:t>
      </w:r>
    </w:p>
    <w:p w14:paraId="729BC289" w14:textId="77777777" w:rsidR="000F7377" w:rsidRDefault="000F7377"/>
    <w:p w14:paraId="5C8308B7" w14:textId="77777777" w:rsidR="000F7377" w:rsidRDefault="000F7377">
      <w:r xmlns:w="http://schemas.openxmlformats.org/wordprocessingml/2006/main">
        <w:t xml:space="preserve">2. ޒާބުޙާ 37:28 މާތްރަސްކަލާނގެ ޙުކުމްތަކަށް ލޯބިކުރައްވައެވެ. އެމީހުން އަބަދަށްޓަކައި ރައްކާކުރެވިފައި ތިބި ނަމަވެސް ނުބައި މީހުންގެ ދަރިފަސްކޮޅު ނައްތާލެވޭނެއެވެ.</w:t>
      </w:r>
    </w:p>
    <w:p w14:paraId="29F23391" w14:textId="77777777" w:rsidR="000F7377" w:rsidRDefault="000F7377"/>
    <w:p w14:paraId="4BB10868" w14:textId="77777777" w:rsidR="000F7377" w:rsidRDefault="000F7377">
      <w:r xmlns:w="http://schemas.openxmlformats.org/wordprocessingml/2006/main">
        <w:t xml:space="preserve">ޔޫދާ 1:6 އަދި އެމީހުންގެ ފުރަތަމަ ދަރަޖަ ނުބެހެއްޓި މަލާއިކަތުން، އެމީހުންގެ ދިރިއުޅުން ދޫކޮށްލި މަލާއިކަތުން، ބޮޑު ދުވަހުގެ ޙުކުމަކަށް އަނދިރީގެ ދަށުގައި ދާއިމީ ޗޭނުތަކެއްގައި ރައްކާކޮށްފައިވެއެވެ.</w:t>
      </w:r>
    </w:p>
    <w:p w14:paraId="619C699A" w14:textId="77777777" w:rsidR="000F7377" w:rsidRDefault="000F7377"/>
    <w:p w14:paraId="488C2165" w14:textId="77777777" w:rsidR="000F7377" w:rsidRDefault="000F7377">
      <w:r xmlns:w="http://schemas.openxmlformats.org/wordprocessingml/2006/main">
        <w:t xml:space="preserve">މި މާއްދާގައި ވާހަކަ ދައްކަނީ އެމީހުންގެ އަސްލު ތަނުގައި ނުތިބެ، އޭގެ ބަދަލުގައި </w:t>
      </w:r>
      <w:r xmlns:w="http://schemas.openxmlformats.org/wordprocessingml/2006/main">
        <w:lastRenderedPageBreak xmlns:w="http://schemas.openxmlformats.org/wordprocessingml/2006/main"/>
      </w:r>
      <w:r xmlns:w="http://schemas.openxmlformats.org/wordprocessingml/2006/main">
        <w:t xml:space="preserve">ޤިޔާމަތް ދުވަހަށްޓަކައި އަނދިރީގައި ޗޭނުޖަހާފައި ތިބި މަލާއިކަތުންގެ ވާހަކައެވެ.</w:t>
      </w:r>
    </w:p>
    <w:p w14:paraId="42EA0179" w14:textId="77777777" w:rsidR="000F7377" w:rsidRDefault="000F7377"/>
    <w:p w14:paraId="26475A5F" w14:textId="77777777" w:rsidR="000F7377" w:rsidRDefault="000F7377">
      <w:r xmlns:w="http://schemas.openxmlformats.org/wordprocessingml/2006/main">
        <w:t xml:space="preserve">1. ނުކިޔަމަންތެރިވުމުގެ ނުރައްކާ: ޔޫދާސް 1:6 ގެ ދިރާސާއެއް</w:t>
      </w:r>
    </w:p>
    <w:p w14:paraId="1A62B911" w14:textId="77777777" w:rsidR="000F7377" w:rsidRDefault="000F7377"/>
    <w:p w14:paraId="586290C0" w14:textId="77777777" w:rsidR="000F7377" w:rsidRDefault="000F7377">
      <w:r xmlns:w="http://schemas.openxmlformats.org/wordprocessingml/2006/main">
        <w:t xml:space="preserve">2. ބަޣާވާތުގެ ނަތީޖާ: ޔޫދާސް 1:6 ގެ ތަޙުލީލެއް</w:t>
      </w:r>
    </w:p>
    <w:p w14:paraId="5857EBD7" w14:textId="77777777" w:rsidR="000F7377" w:rsidRDefault="000F7377"/>
    <w:p w14:paraId="3FFF8BFE" w14:textId="77777777" w:rsidR="000F7377" w:rsidRDefault="000F7377">
      <w:r xmlns:w="http://schemas.openxmlformats.org/wordprocessingml/2006/main">
        <w:t xml:space="preserve">1. ޔަޝާޔާ 14:12-15: ފަތިސް ތަރި، ފަތިހުގެ ދަރިކަލުން، ތިބާ އުޑުމަތިން ވެއްޓުނީ ކިހާވަރަކަށް ހެއްޔެވެ؟ އެއްދުވަހަކު ޤައުމުތައް ދަށުދަރަޖައިގެ ކުރި ކަލޭގެފާނު ބިމަށް ވައްޓާލެވިއްޖެއެވެ!</w:t>
      </w:r>
    </w:p>
    <w:p w14:paraId="49AA76E6" w14:textId="77777777" w:rsidR="000F7377" w:rsidRDefault="000F7377"/>
    <w:p w14:paraId="2BA0376A" w14:textId="77777777" w:rsidR="000F7377" w:rsidRDefault="000F7377">
      <w:r xmlns:w="http://schemas.openxmlformats.org/wordprocessingml/2006/main">
        <w:t xml:space="preserve">2. 2 ޕަތަރަސް 2:4-9: އެހެނީ މާތްރަސްކަލާނގެ މަލާއިކަތުން ފާފަ ކުރިއިރު ރަޙްމަތް ނުކުރައްވައި، ޙުކުމް ކުރެއްވުމަށްޓަކައި އަނދިރީގެ ޗޭނުތަކުގައި ބަހައްޓަވައިގެން ނަރަކައަށް ފޮނުއްވިނަމައެވެ.</w:t>
      </w:r>
    </w:p>
    <w:p w14:paraId="3C7A9987" w14:textId="77777777" w:rsidR="000F7377" w:rsidRDefault="000F7377"/>
    <w:p w14:paraId="4660967A" w14:textId="77777777" w:rsidR="000F7377" w:rsidRDefault="000F7377">
      <w:r xmlns:w="http://schemas.openxmlformats.org/wordprocessingml/2006/main">
        <w:t xml:space="preserve">ޔޫދާ 1:7 ސޮޑޮމް އާއި ގަމޯރާ އާއި އެތަންތަނުގެ ވަށައިގެންވާ ރަށްތައް ވެސް ޒިނޭއަށް ދޫކޮށްލައި، ބިދޭސީ މަސްތަކުގެ ފަހަތުން ގޮސް، ދާއިމީ އަލިފާނުގެ ބަދަލު ހިފުމަށް ނަމޫނާއަކަށް ދައްކާ ފަދައިންނެވެ.</w:t>
      </w:r>
    </w:p>
    <w:p w14:paraId="02799646" w14:textId="77777777" w:rsidR="000F7377" w:rsidRDefault="000F7377"/>
    <w:p w14:paraId="0D86A7A4" w14:textId="77777777" w:rsidR="000F7377" w:rsidRDefault="000F7377">
      <w:r xmlns:w="http://schemas.openxmlformats.org/wordprocessingml/2006/main">
        <w:t xml:space="preserve">ދާއިމީ އަލިފާނުގެ ބަދަލު ހިފުމުގެ ތަކުލީފު ތަހައްމަލު ކުރަމުންދާ ނަމޫނާއަކަށް ދައްކާފައިވަނީ ސުޑޮމް އާއި ގަމޯރާގެ ނުބައި ސިޓީތަކެވެ.</w:t>
      </w:r>
    </w:p>
    <w:p w14:paraId="01D9F881" w14:textId="77777777" w:rsidR="000F7377" w:rsidRDefault="000F7377"/>
    <w:p w14:paraId="221F20A4" w14:textId="77777777" w:rsidR="000F7377" w:rsidRDefault="000F7377">
      <w:r xmlns:w="http://schemas.openxmlformats.org/wordprocessingml/2006/main">
        <w:t xml:space="preserve">1. ބީރައްޓެހި މަހަށް ތަބާވުމުގެ ނުރައްކާތަކާއި ފާފަގެ ނަތީޖާ.</w:t>
      </w:r>
    </w:p>
    <w:p w14:paraId="1F33FAC4" w14:textId="77777777" w:rsidR="000F7377" w:rsidRDefault="000F7377"/>
    <w:p w14:paraId="2827EAC0" w14:textId="77777777" w:rsidR="000F7377" w:rsidRDefault="000F7377">
      <w:r xmlns:w="http://schemas.openxmlformats.org/wordprocessingml/2006/main">
        <w:t xml:space="preserve">2. ދާއިމީ އަލިފާނުގެ ބަދަލު ހިފުމުގެ ތެރެއިން މާތްރަސްކަލާނގެ އިންސާފާއި ރަޙްމަތް.</w:t>
      </w:r>
    </w:p>
    <w:p w14:paraId="1E658E69" w14:textId="77777777" w:rsidR="000F7377" w:rsidRDefault="000F7377"/>
    <w:p w14:paraId="391510A3" w14:textId="77777777" w:rsidR="000F7377" w:rsidRDefault="000F7377">
      <w:r xmlns:w="http://schemas.openxmlformats.org/wordprocessingml/2006/main">
        <w:t xml:space="preserve">1. ރޯމަން 1:18-32 - ފާފަވެރިކަމާ ދެކޮޅަށް މާތްރަސްކަލާނގެ ކޯފާ.</w:t>
      </w:r>
    </w:p>
    <w:p w14:paraId="782C036B" w14:textId="77777777" w:rsidR="000F7377" w:rsidRDefault="000F7377"/>
    <w:p w14:paraId="4B8C27A4" w14:textId="77777777" w:rsidR="000F7377" w:rsidRDefault="000F7377">
      <w:r xmlns:w="http://schemas.openxmlformats.org/wordprocessingml/2006/main">
        <w:t xml:space="preserve">2. 2 ޕަތަރަސް 2:6-9 - ނުބައި މީހުންގެ މައްޗަށް މާތްރަސްކަލާނގެ ޙުކުމް ކުރައްވައެވެ.</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ދާ 1:8 ހަމައެފަދައިން މި ހަޑި ހުވަފެން ދެކޭ މީހުން ވެސް ހަށިގަނޑު ނަޖިސްކޮށް، ވެރިކަން ނަފްރަތުކޮށް، ކަރާމާތްތަކަށް ނުބައިކޮށް ވާހަކަ ދައްކައެވެ.</w:t>
      </w:r>
    </w:p>
    <w:p w14:paraId="69BD5873" w14:textId="77777777" w:rsidR="000F7377" w:rsidRDefault="000F7377"/>
    <w:p w14:paraId="1FF71B7B" w14:textId="77777777" w:rsidR="000F7377" w:rsidRDefault="000F7377">
      <w:r xmlns:w="http://schemas.openxmlformats.org/wordprocessingml/2006/main">
        <w:t xml:space="preserve">މި ހުވަފެން ދެކޭ މީހުން ދަނީ މަސް ނަޖިސްކޮށް، ބާރުތަކަށް ފުރައްސާރަކޮށް، މާތްރަސްކަލާނގެ ކަނޑައަޅުއްވާފައިވާ ވެރިންނާ ދެކޮޅަށް ކުފުރުވެރިކަމާއެކު ވާހަކަ ދައްކަމުންނެވެ.</w:t>
      </w:r>
    </w:p>
    <w:p w14:paraId="65E60025" w14:textId="77777777" w:rsidR="000F7377" w:rsidRDefault="000F7377"/>
    <w:p w14:paraId="43A069B4" w14:textId="77777777" w:rsidR="000F7377" w:rsidRDefault="000F7377">
      <w:r xmlns:w="http://schemas.openxmlformats.org/wordprocessingml/2006/main">
        <w:t xml:space="preserve">1: މާތްالله ކަނޑައަޅުއްވާފައިވާ ބާރުތަކަށް ކިޔަމަންތެރިވެ، އެމީހުންގެ ބާރަށް އިޙްތިރާމްކުރުން.</w:t>
      </w:r>
    </w:p>
    <w:p w14:paraId="7C03E532" w14:textId="77777777" w:rsidR="000F7377" w:rsidRDefault="000F7377"/>
    <w:p w14:paraId="3C7CA1F4" w14:textId="77777777" w:rsidR="000F7377" w:rsidRDefault="000F7377">
      <w:r xmlns:w="http://schemas.openxmlformats.org/wordprocessingml/2006/main">
        <w:t xml:space="preserve">2: މަސް ނަޖިސް ނުކުރުން ނުވަތަ މާތްރަސްކަލާނގެ ކަނޑައަޅުއްވާފައިވާ ވެރިންނާ ދެކޮޅަށް ކުފުރުވެރިކަމާއެކު ވާހަކަ ނުދައްކާށެވެ.</w:t>
      </w:r>
    </w:p>
    <w:p w14:paraId="145DF1F9" w14:textId="77777777" w:rsidR="000F7377" w:rsidRDefault="000F7377"/>
    <w:p w14:paraId="7318993F" w14:textId="77777777" w:rsidR="000F7377" w:rsidRDefault="000F7377">
      <w:r xmlns:w="http://schemas.openxmlformats.org/wordprocessingml/2006/main">
        <w:t xml:space="preserve">1: ރޯމަން 13:1-2 ކޮންމެ ނަފްސެއްވެސް މަތީ ބާރުތަކުގެ ދަށުގައި ތިބޭށެވެ. އެހެނީ މާތްރަސްކަލާނގެ ނޫން ބާރެއް ނެތެވެ.</w:t>
      </w:r>
    </w:p>
    <w:p w14:paraId="11BC0425" w14:textId="77777777" w:rsidR="000F7377" w:rsidRDefault="000F7377"/>
    <w:p w14:paraId="74F7B576" w14:textId="77777777" w:rsidR="000F7377" w:rsidRDefault="000F7377">
      <w:r xmlns:w="http://schemas.openxmlformats.org/wordprocessingml/2006/main">
        <w:t xml:space="preserve">2: 1 ޕަތަރަސް 2:13-15 މާތްރަސްކަލާނގެ ޙައްޤުގައި އިންސާނާގެ ކޮންމެ ޤަވާޢިދުތަކަށް ތަބާވާށެވެ. ނުވަތަ ވެރިކަންކުރާ މީހުންނަށް، ނުބައި މީހުންނަށް އަދަބު ދިނުމަށާއި، ހެޔޮކަންތައް ކުރާ މީހުންނަށް ތައުރީފު ކުރުމަށްޓަކައި އެކަލޭގެފާނުގެ ފަރާތުން ފޮނުއްވާ މީހުންނަށް ފަދައިންނެވެ. އެހެނީ، ހެޔޮކަންތައްތަކުން މޮޔަ މީހުންގެ ޖާހިލުކަން މަޑުޖައްސާލުމަށްޓަކައި މާތްރަސްކަލާނގެ އިރާދަފުޅަކީ އެގޮތެވެ.</w:t>
      </w:r>
    </w:p>
    <w:p w14:paraId="5DF96EA5" w14:textId="77777777" w:rsidR="000F7377" w:rsidRDefault="000F7377"/>
    <w:p w14:paraId="451696AB" w14:textId="77777777" w:rsidR="000F7377" w:rsidRDefault="000F7377">
      <w:r xmlns:w="http://schemas.openxmlformats.org/wordprocessingml/2006/main">
        <w:t xml:space="preserve">ޔޫދާސް 1:9 ނަމަވެސް ބޮޑު މަލާއިކަތާ މީކާޢިލް، މޫސާގެފާނުގެ ހަށިގަނޑާ މެދު ޝައިޠާނާއާ ޒުވާބު ކުރެއްވިއިރު، އެކަލޭގެފާނުގެ މައްޗަށް ފުރައްސާރަކުރާ ތުހުމަތެއް ކުރަން ކެރިވަޑައިނުގަތެވެ.</w:t>
      </w:r>
    </w:p>
    <w:p w14:paraId="0E9EF916" w14:textId="77777777" w:rsidR="000F7377" w:rsidRDefault="000F7377"/>
    <w:p w14:paraId="03C6881A" w14:textId="77777777" w:rsidR="000F7377" w:rsidRDefault="000F7377">
      <w:r xmlns:w="http://schemas.openxmlformats.org/wordprocessingml/2006/main">
        <w:t xml:space="preserve">ބޮޑު މަލާއިކަތާ މައިކަލް ޝައިޠާނާއާ ކުރިމަތިލާއިރު މާތްރަސްކަލާނގެއަށް އިޙްތިރާމް ކުރައްވައި، އޭނާގެ މައްޗަށް ރޭލިންގ ތުހުމަތެއް ކުރަން ދެކޮޅު ހެދިއެވެ.</w:t>
      </w:r>
    </w:p>
    <w:p w14:paraId="72600F61" w14:textId="77777777" w:rsidR="000F7377" w:rsidRDefault="000F7377"/>
    <w:p w14:paraId="6A3AF672" w14:textId="77777777" w:rsidR="000F7377" w:rsidRDefault="000F7377">
      <w:r xmlns:w="http://schemas.openxmlformats.org/wordprocessingml/2006/main">
        <w:t xml:space="preserve">1. ކޮންމެ ހާލަތެއްގައިވެސް މާތްالله ގެ ބާރަށް އިޙްތިރާމް ކުރުމުގެ މުހިންމުކަން.</w:t>
      </w:r>
    </w:p>
    <w:p w14:paraId="730D5724" w14:textId="77777777" w:rsidR="000F7377" w:rsidRDefault="000F7377"/>
    <w:p w14:paraId="61D4F736" w14:textId="77777777" w:rsidR="000F7377" w:rsidRDefault="000F7377">
      <w:r xmlns:w="http://schemas.openxmlformats.org/wordprocessingml/2006/main">
        <w:t xml:space="preserve">2. އިބިލީހަށް ފާޑުކިޔުމުގެ ބާރު މާތްالله ގެ ބާރު.</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6:12 - އެހެނީ އަހަރެމެން ހަނގުރާމަކުރަނީ މަހާއި ލޭއާ ނުލައި، ވެރިންނާއި، ބާރުތަކާއި، ދުނިޔޭގެ އަނދިރިކަމުގެ ވެރިންނާ، އުސްތަންތަނުގައި ރޫޙާނީ ނުބައިކަމާއެވެ.</w:t>
      </w:r>
    </w:p>
    <w:p w14:paraId="10616842" w14:textId="77777777" w:rsidR="000F7377" w:rsidRDefault="000F7377"/>
    <w:p w14:paraId="03E9563D"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299E26B9" w14:textId="77777777" w:rsidR="000F7377" w:rsidRDefault="000F7377"/>
    <w:p w14:paraId="33404267" w14:textId="77777777" w:rsidR="000F7377" w:rsidRDefault="000F7377">
      <w:r xmlns:w="http://schemas.openxmlformats.org/wordprocessingml/2006/main">
        <w:t xml:space="preserve">ޔޫދާ 1:10 ނަމަވެސް މިމީހުން އެމީހުންނަށް ނޭނގޭ ކަންކަމާ މެދު ނުބައިކޮށް ވާހަކަ ދައްކައެވެ.</w:t>
      </w:r>
    </w:p>
    <w:p w14:paraId="43402FED" w14:textId="77777777" w:rsidR="000F7377" w:rsidRDefault="000F7377"/>
    <w:p w14:paraId="107B6E05" w14:textId="77777777" w:rsidR="000F7377" w:rsidRDefault="000F7377">
      <w:r xmlns:w="http://schemas.openxmlformats.org/wordprocessingml/2006/main">
        <w:t xml:space="preserve">މިމީހުންނަކީ ޢިލްމެއްނެތި ވާހަކަދައްކައި އަމިއްލަ އުޅުން ފަސާދަކުރަމުންދާ ބައެކެވެ.</w:t>
      </w:r>
    </w:p>
    <w:p w14:paraId="6A385DE7" w14:textId="77777777" w:rsidR="000F7377" w:rsidRDefault="000F7377"/>
    <w:p w14:paraId="0F774794" w14:textId="77777777" w:rsidR="000F7377" w:rsidRDefault="000F7377">
      <w:r xmlns:w="http://schemas.openxmlformats.org/wordprocessingml/2006/main">
        <w:t xml:space="preserve">1. ޢިލްމެއް ނެތި ވާހަކަ ދެއްކުމުގެ ނުރައްކާ</w:t>
      </w:r>
    </w:p>
    <w:p w14:paraId="6E01B861" w14:textId="77777777" w:rsidR="000F7377" w:rsidRDefault="000F7377"/>
    <w:p w14:paraId="530B433E" w14:textId="77777777" w:rsidR="000F7377" w:rsidRDefault="000F7377">
      <w:r xmlns:w="http://schemas.openxmlformats.org/wordprocessingml/2006/main">
        <w:t xml:space="preserve">2. ފަސާދަވެރި ސުލޫކު: ޖާހިލުކަމާ ދެކޮޅަށް ދޭ އިންޒާރެއް</w:t>
      </w:r>
    </w:p>
    <w:p w14:paraId="721F91D7" w14:textId="77777777" w:rsidR="000F7377" w:rsidRDefault="000F7377"/>
    <w:p w14:paraId="402AC9A9" w14:textId="77777777" w:rsidR="000F7377" w:rsidRDefault="000F7377">
      <w:r xmlns:w="http://schemas.openxmlformats.org/wordprocessingml/2006/main">
        <w:t xml:space="preserve">1. ނަމޫނާ 12:15 - މޮޔައެއްގެ މަގަކީ އޭނާގެ ނަޒަރުގައި ރަނގަޅު މަގެކެވެ.</w:t>
      </w:r>
    </w:p>
    <w:p w14:paraId="4487293E" w14:textId="77777777" w:rsidR="000F7377" w:rsidRDefault="000F7377"/>
    <w:p w14:paraId="104608FE" w14:textId="77777777" w:rsidR="000F7377" w:rsidRDefault="000F7377">
      <w:r xmlns:w="http://schemas.openxmlformats.org/wordprocessingml/2006/main">
        <w:t xml:space="preserve">2. ޔަޢުޤޫބުގެފާނު 1:19 - އެހެންކަމުން، އަހަރެންގެ ލޮބުވެތި އަޚުންނޭވެ، ކޮންމެ މީހަކުވެސް އަޑުއަހަން އަވަސްވެ، ވާހަކަ ދައްކަން ލަސްވެ، ކޯފާއަށް ލަސްވާށެވެ.</w:t>
      </w:r>
    </w:p>
    <w:p w14:paraId="69D3A71A" w14:textId="77777777" w:rsidR="000F7377" w:rsidRDefault="000F7377"/>
    <w:p w14:paraId="77BE7E70" w14:textId="77777777" w:rsidR="000F7377" w:rsidRDefault="000F7377">
      <w:r xmlns:w="http://schemas.openxmlformats.org/wordprocessingml/2006/main">
        <w:t xml:space="preserve">ޔޫދާ 1:11 އެމީހުންނަށް ފާޑުކިޔުން! އެހެނީ އެމީހުން ޤާބިލްގެ މަގުން ގޮސް، ސަވާބަށްޓަކައި ބަލާޢަމްގެ ގޯހުގެ ފަހަތުން ދަހިވެތިކަމާއެކު ދުވެ، ކޯރުގެ ފާޑުކިޔުމުގައި ނައްތާލެވިއްޖެއެވެ.</w:t>
      </w:r>
    </w:p>
    <w:p w14:paraId="62058167" w14:textId="77777777" w:rsidR="000F7377" w:rsidRDefault="000F7377"/>
    <w:p w14:paraId="084229DB" w14:textId="77777777" w:rsidR="000F7377" w:rsidRDefault="000F7377">
      <w:r xmlns:w="http://schemas.openxmlformats.org/wordprocessingml/2006/main">
        <w:t xml:space="preserve">މި މާއްދާގައި ޤާބިލްގެ މަގަށް ތަބާވާ މީހުންނާއި، ބަލާޢަމްގެ ގޯހާއި، ކޯރުގެ ނާޖާއިޒު ވާހަކަތައް ކުށްވެރިކޮށްފައިވެއެވެ.</w:t>
      </w:r>
    </w:p>
    <w:p w14:paraId="6D4C7D70" w14:textId="77777777" w:rsidR="000F7377" w:rsidRDefault="000F7377"/>
    <w:p w14:paraId="2A752B73" w14:textId="77777777" w:rsidR="000F7377" w:rsidRDefault="000F7377">
      <w:r xmlns:w="http://schemas.openxmlformats.org/wordprocessingml/2006/main">
        <w:t xml:space="preserve">1. ގޯސް މަގުތަކަށް ތަބާވާ މީހުންނަށް މާތްރަސްކަލާނގެ އިންޒާރު</w:t>
      </w:r>
    </w:p>
    <w:p w14:paraId="6C1094B2" w14:textId="77777777" w:rsidR="000F7377" w:rsidRDefault="000F7377"/>
    <w:p w14:paraId="53255A2A" w14:textId="77777777" w:rsidR="000F7377" w:rsidRDefault="000F7377">
      <w:r xmlns:w="http://schemas.openxmlformats.org/wordprocessingml/2006/main">
        <w:t xml:space="preserve">2. ދަހިވެތިކަމާއި ފައިދާ ހޯދުމުގެ ނުރައްކާ</w:t>
      </w:r>
    </w:p>
    <w:p w14:paraId="5B00CD81" w14:textId="77777777" w:rsidR="000F7377" w:rsidRDefault="000F7377"/>
    <w:p w14:paraId="48D8BC4F" w14:textId="77777777" w:rsidR="000F7377" w:rsidRDefault="000F7377">
      <w:r xmlns:w="http://schemas.openxmlformats.org/wordprocessingml/2006/main">
        <w:t xml:space="preserve">1. ނަމޫނާ 15:27 ފައިދާއަށް ދަހިވެތިވާ މީހާ އޭނާގެ އަމިއްލަ ގެއަށް އުނދަގޫ ކުރެއެވެ. އެކަމަކު ހަދިޔާތަކަށް ނަފްރަތުކުރާ މީހާ ދިރިހުންނާނެއެވެ.</w:t>
      </w:r>
    </w:p>
    <w:p w14:paraId="3DBCF280" w14:textId="77777777" w:rsidR="000F7377" w:rsidRDefault="000F7377"/>
    <w:p w14:paraId="14AFDD23" w14:textId="77777777" w:rsidR="000F7377" w:rsidRDefault="000F7377">
      <w:r xmlns:w="http://schemas.openxmlformats.org/wordprocessingml/2006/main">
        <w:t xml:space="preserve">2. 1 ކޮރޮންތިސް 6:9-10 ނާއިންސާފުންނަށް މާތްރަސްކަލާނގެ ރަސްކަމުގެ ވާރުތަވެރިކަން ނުލިބޭނެކަން ތިޔަބައިމީހުންނަށް ނޭނގެނީ ހެއްޔެވެ؟ އޮޅުވާނުލާށެވެ.</w:t>
      </w:r>
    </w:p>
    <w:p w14:paraId="39C349E1" w14:textId="77777777" w:rsidR="000F7377" w:rsidRDefault="000F7377"/>
    <w:p w14:paraId="13F5FF21" w14:textId="77777777" w:rsidR="000F7377" w:rsidRDefault="000F7377">
      <w:r xmlns:w="http://schemas.openxmlformats.org/wordprocessingml/2006/main">
        <w:t xml:space="preserve">ޔޫދާ 1:12 މިއީ ތިޔަބައިމީހުންގެ ޞަދަޤާތުގެ ޢީދުތަކުގައި ބިރެއް ނެތި ކާންދޭއިރު، ތިޔަބައިމީހުންނާއެކު ޖާފަތްތަކުގައި ހުންނަ ކުލަތަކެވެ. އޭގެ މޭވާ ހިކި، މޭވާ ނުލިބި، ދެފަހަރު މަރުވެ، މުރަކަތަކުން ނަގާފައިވާ ގަސްތަކެވެ.</w:t>
      </w:r>
    </w:p>
    <w:p w14:paraId="5F4945EA" w14:textId="77777777" w:rsidR="000F7377" w:rsidRDefault="000F7377"/>
    <w:p w14:paraId="190C134D" w14:textId="77777777" w:rsidR="000F7377" w:rsidRDefault="000F7377">
      <w:r xmlns:w="http://schemas.openxmlformats.org/wordprocessingml/2006/main">
        <w:t xml:space="preserve">1. އަޅުގަނޑުމެންގެ ހެޔޮ ޠަބީޢަތުގެ ފައިދާ ނަގާ މީހުންނާމެދު ސަމާލުވުން</w:t>
      </w:r>
    </w:p>
    <w:p w14:paraId="7F4D3D05" w14:textId="77777777" w:rsidR="000F7377" w:rsidRDefault="000F7377"/>
    <w:p w14:paraId="512AF708" w14:textId="77777777" w:rsidR="000F7377" w:rsidRDefault="000F7377">
      <w:r xmlns:w="http://schemas.openxmlformats.org/wordprocessingml/2006/main">
        <w:t xml:space="preserve">2. މާތްރަސްކަލާނގެއަށްޓަކައި މޭވާ ހޯދުމަށް މަސައްކަތްކުރުން</w:t>
      </w:r>
    </w:p>
    <w:p w14:paraId="7853BE73" w14:textId="77777777" w:rsidR="000F7377" w:rsidRDefault="000F7377"/>
    <w:p w14:paraId="3FBE4C18" w14:textId="77777777" w:rsidR="000F7377" w:rsidRDefault="000F7377">
      <w:r xmlns:w="http://schemas.openxmlformats.org/wordprocessingml/2006/main">
        <w:t xml:space="preserve">1. މައްތަޙު 7:15-20 - ކަނބުލޭގެ ހެދުމުގައި ތިބާގެ ގާތަށް އަންނަ ނަމަވެސް އެތެރެފުށުން ވަލު ދޫނިތަކެއް ކަމުގައިވާ ދޮގު ނަބިއްޔުންތަކުން ސަމާލުވާށެވެ</w:t>
      </w:r>
    </w:p>
    <w:p w14:paraId="027A1A8D" w14:textId="77777777" w:rsidR="000F7377" w:rsidRDefault="000F7377"/>
    <w:p w14:paraId="215940EE" w14:textId="77777777" w:rsidR="000F7377" w:rsidRDefault="000F7377">
      <w:r xmlns:w="http://schemas.openxmlformats.org/wordprocessingml/2006/main">
        <w:t xml:space="preserve">2. ޔަޢުޤޫބުގެފާނު 5:7-8 - ފަހެ، އަޚުންނޭވެ، މާތްރަސްކަލާނގެ ވަޑައިގަތުމަށް ކެތްތެރިވެލައްވާށެވެ. ބައްލަވާ، ދަނޑުވެރިޔާ ބިމުގެ އަގުހުރި މޭވާއަށް އިންތިޒާރުކޮށް، އެކަމަށް ގިނަ ދުވަހު ކެތްތެރިވެ، އަވަސް ވާރޭއާއި ފަހުން ވާރޭ ވެހޭހާ ހިނދަކު އެކަމަށް ކެތްތެރިވެއެވެ.</w:t>
      </w:r>
    </w:p>
    <w:p w14:paraId="781CBCA8" w14:textId="77777777" w:rsidR="000F7377" w:rsidRDefault="000F7377"/>
    <w:p w14:paraId="017E73D8" w14:textId="77777777" w:rsidR="000F7377" w:rsidRDefault="000F7377">
      <w:r xmlns:w="http://schemas.openxmlformats.org/wordprocessingml/2006/main">
        <w:t xml:space="preserve">ޔޫދާ 1:13 ކަނޑުގެ ގަދަ ރާޅުތަކެއް، އެމީހުންގެ އަމިއްލަ ލަދުވެތިކަން ފޮހެލައެވެ. އަނދިރިކަމުގެ ކަޅުކަން އަބަދަށްޓަކައި ޚާއްޞަކުރެވިފައިވާ ދަތުރުވެރި ތަރިތަކެކެވެ.</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ގަދަ ރާޅުތަކާއި ދަތުރުކުރާ ތަރިތަކަކީ މާތްރަސްކަލާނގެ ރަޙްމަތާއި ރަޙްމަތުން ބޭރުގައި ތިބި، އަދި އަނދިރިކަމުގެ ދާއިމީ ގޮތެއްގައި ކެތްތެރިވާނެ މީހުންގެ މިސާލުތަކެކެވެ.</w:t>
      </w:r>
    </w:p>
    <w:p w14:paraId="69A0609A" w14:textId="77777777" w:rsidR="000F7377" w:rsidRDefault="000F7377"/>
    <w:p w14:paraId="48A6D67A" w14:textId="77777777" w:rsidR="000F7377" w:rsidRDefault="000F7377">
      <w:r xmlns:w="http://schemas.openxmlformats.org/wordprocessingml/2006/main">
        <w:t xml:space="preserve">1: މާތްރަސްކަލާނގެ ރަޙްމަތާއި ރަޙްމަތްފުޅުން އަނދިރިކަމުގެ ބަދަލުގައި ސަލާމަތާއި ދާއިމީ ޙަޔާތަށް މަގެއް ހުށަހަޅައެވެ.</w:t>
      </w:r>
    </w:p>
    <w:p w14:paraId="437EDAB1" w14:textId="77777777" w:rsidR="000F7377" w:rsidRDefault="000F7377"/>
    <w:p w14:paraId="74988001" w14:textId="77777777" w:rsidR="000F7377" w:rsidRDefault="000F7377">
      <w:r xmlns:w="http://schemas.openxmlformats.org/wordprocessingml/2006/main">
        <w:t xml:space="preserve">2: މާތްރަސްކަލާނގެ އިރާދަފުޅާ އެއްގޮތަށް އުޅުއްވައިގެން މާތްރަސްކަލާނގެ ރަޙްމަތާއި ރަޙްމަތުގެ ތެރޭގައި ދެމިތިބުމަށް މަސައްކަތް ކުރަން ޖެހެއެވެ.</w:t>
      </w:r>
    </w:p>
    <w:p w14:paraId="1973A00D" w14:textId="77777777" w:rsidR="000F7377" w:rsidRDefault="000F7377"/>
    <w:p w14:paraId="03CFC59A" w14:textId="77777777" w:rsidR="000F7377" w:rsidRDefault="000F7377">
      <w:r xmlns:w="http://schemas.openxmlformats.org/wordprocessingml/2006/main">
        <w:t xml:space="preserve">1: އެފެސިއަސް 2:4-5 - "އެކަމަކު މާތްރަސްކަލާނގެ ރަޙްމަތުން މުއްސަނދިވެވަޑައިގެން، އަހަރެމެންގެ ކުށްތަކުގައި މަރުވެވަޑައިގެންނެވިއިރުވެސް، އެކަލާނގެ އަހަރެމެންދެކެ ލޯބިވެވޮޑިގެންވާ ބޮޑު ލޯތްބެއްގެ ސަބަބުން، އަހަރެމެން އީސާގެފާނާއެކު ދިރިއުޅުއްވިއެވެ ސަލާމަތްވެއްޖެ."</w:t>
      </w:r>
    </w:p>
    <w:p w14:paraId="54DC653C" w14:textId="77777777" w:rsidR="000F7377" w:rsidRDefault="000F7377"/>
    <w:p w14:paraId="262482CB" w14:textId="77777777" w:rsidR="000F7377" w:rsidRDefault="000F7377">
      <w:r xmlns:w="http://schemas.openxmlformats.org/wordprocessingml/2006/main">
        <w:t xml:space="preserve">2: ޓައިޓަސް 3:4-7 - "އެކަމަކު އަހަރެމެންގެ ސަލާމަތްތެރިޔާ މާތްރަސްކަލާނގެ ހެޔޮކަމާއި ލޯބިފުޅު ފާޅުވެވަޑައިގަތުމުން، އެކަލާނގެ އަހަރެމެން ސަލާމަތް ކުރެއްވީ، އަހަރެމެން ޞާލިޙުކަމުގައި ކުރި ޢަމަލުތަކުގެ ސަބަބުން ނޫން، އެކަމަކު އެކަލާނގެ އަމިއްލަ ރަޙްމަތުގެ ސަބަބުން، އާލާވުމުގެ ދޮވެލުމާއި،... އަހަރެމެންގެ ސަލާމަތްތެރިޔާ އީސާގެފާނުގެ ސަބަބުން އަހަރެމެންގެ މައްޗަށް މުއްސަނދިކަމާއެކު އުކާލެއްވި މާތްރޫޙުފުޅު އާވެ، އެކަލޭގެފާނުގެ ރަޙްމަތުން ޞާލިޙުވެ، ދާއިމީ ޙަޔާތުގެ އުންމީދާއި އެއްގޮތަށް ވާރިސުންނަށް ވެވޭނެއެވެ."</w:t>
      </w:r>
    </w:p>
    <w:p w14:paraId="61BA70F9" w14:textId="77777777" w:rsidR="000F7377" w:rsidRDefault="000F7377"/>
    <w:p w14:paraId="488CE862" w14:textId="77777777" w:rsidR="000F7377" w:rsidRDefault="000F7377">
      <w:r xmlns:w="http://schemas.openxmlformats.org/wordprocessingml/2006/main">
        <w:t xml:space="preserve">ޔަހޫދީން 1:14 އާދަމްގެފާނުގެ އަރިހުން ފެށިގެން ހަތްވަނަ ޙަނޫޤުވެސް މިކަމުގެ މައްޗަށް ނަބީކަން ކުރައްވައި ވިދާޅުވިއެވެ.</w:t>
      </w:r>
    </w:p>
    <w:p w14:paraId="60BBCEF7" w14:textId="77777777" w:rsidR="000F7377" w:rsidRDefault="000F7377"/>
    <w:p w14:paraId="1FFFD1FE" w14:textId="77777777" w:rsidR="000F7377" w:rsidRDefault="000F7377">
      <w:r xmlns:w="http://schemas.openxmlformats.org/wordprocessingml/2006/main">
        <w:t xml:space="preserve">އާދަމްގެފާނުން ފެށިގެން ހަތްވަނަ ޖީލުގެ ޙަނޫޤުގެ ނަބީކަމަކީ، މާތްރަސްކަލާނގެ ގިނަ ސާހިބުންނާއެކު ވަޑައިގަންނަވާނެ ކަމުގެ ނަބީކަމެވެ.</w:t>
      </w:r>
    </w:p>
    <w:p w14:paraId="3427C535" w14:textId="77777777" w:rsidR="000F7377" w:rsidRDefault="000F7377"/>
    <w:p w14:paraId="74C5441D" w14:textId="77777777" w:rsidR="000F7377" w:rsidRDefault="000F7377">
      <w:r xmlns:w="http://schemas.openxmlformats.org/wordprocessingml/2006/main">
        <w:t xml:space="preserve">1. މާތްރަސްކަލާނގެ ވަޑައިގަތުމުގެ އުންމީދު: ޙަނޫޤުގެފާނުގެ ނަބީ ބަސްފުޅު ދެނެގަތުން</w:t>
      </w:r>
    </w:p>
    <w:p w14:paraId="4ED2FFC6" w14:textId="77777777" w:rsidR="000F7377" w:rsidRDefault="000F7377"/>
    <w:p w14:paraId="0FAB36DC" w14:textId="77777777" w:rsidR="000F7377" w:rsidRDefault="000F7377">
      <w:r xmlns:w="http://schemas.openxmlformats.org/wordprocessingml/2006/main">
        <w:t xml:space="preserve">2. މާތްރަސްކަލާނގެ ވަފާތެރި ޙާޟިރުވުން: ޖީލުތަކުގެ ތެރެއިން މާތްރަސްކަލާނގެއާއެކު ހިނގާލުން</w:t>
      </w:r>
    </w:p>
    <w:p w14:paraId="366446ED" w14:textId="77777777" w:rsidR="000F7377" w:rsidRDefault="000F7377"/>
    <w:p w14:paraId="4001C3FF" w14:textId="77777777" w:rsidR="000F7377" w:rsidRDefault="000F7377">
      <w:r xmlns:w="http://schemas.openxmlformats.org/wordprocessingml/2006/main">
        <w:t xml:space="preserve">1. ޒާބުޙާ 50:3-5 - އަހަރެމެންގެ ކަލާނގެ ވަޑައިގަންނަވާނެއެވެ. </w:t>
      </w:r>
      <w:r xmlns:w="http://schemas.openxmlformats.org/wordprocessingml/2006/main">
        <w:t xml:space="preserve">އެކަލޭގެފާނުގެ ޤައުމުގެ މީސްތަކުންގެ މައްޗަށް ޙުކުމް ކުރެއްވުމަށްޓަކައި، </w:t>
      </w:r>
      <w:r xmlns:w="http://schemas.openxmlformats.org/wordprocessingml/2006/main">
        <w:t xml:space="preserve">އުޑުތަކާއި ބިމަށް ގޮވާލައްވާނެއެވެ . </w:t>
      </w:r>
      <w:r xmlns:w="http://schemas.openxmlformats.org/wordprocessingml/2006/main">
        <w:lastRenderedPageBreak xmlns:w="http://schemas.openxmlformats.org/wordprocessingml/2006/main"/>
      </w:r>
      <w:r xmlns:w="http://schemas.openxmlformats.org/wordprocessingml/2006/main">
        <w:t xml:space="preserve">އަހަރެންގެ ސާހިބުން އަހަރެންގެ ގާތަށް އެއްކުރައްވާށެވެ. ޤުރުބާނީގެ ސަބަބުން އަޅުގަނޑާ ޢަހުދުވެފައިވާ މީހުންނެވެ.</w:t>
      </w:r>
    </w:p>
    <w:p w14:paraId="1EC8D592" w14:textId="77777777" w:rsidR="000F7377" w:rsidRDefault="000F7377"/>
    <w:p w14:paraId="19B603E7" w14:textId="77777777" w:rsidR="000F7377" w:rsidRDefault="000F7377">
      <w:r xmlns:w="http://schemas.openxmlformats.org/wordprocessingml/2006/main">
        <w:t xml:space="preserve">2. ޔަޝާޔާ 60:1-5 - ތެދުވެ، ވިދާލާށެވެ. އެހެނީ ތިބާގެ އަލިކަން އައިސް، މާތްރަސްކަލާނގެ ޝަރަފު ތިބާގެ މައްޗަށް އުފުލިއްޖެއެވެ. އެހެނީ، އަނދިރިކަން ބިން ފޮރުވާލާނެ، އަދި ބޮޑު އަނދިރިކަން މީސްތަކުން ނިވާކޮށްލާނެއެވެ. އަދި ޤައުމުތަކުގެ މީހުން ކަލޭގެފާނުގެ އަލިކަމަށް އަންނާނެއެވެ. ވަށައިގެން ލޯ އުފުލާލާފައި ބަލާށެވެ.</w:t>
      </w:r>
    </w:p>
    <w:p w14:paraId="76C081CB" w14:textId="77777777" w:rsidR="000F7377" w:rsidRDefault="000F7377"/>
    <w:p w14:paraId="52403085" w14:textId="77777777" w:rsidR="000F7377" w:rsidRDefault="000F7377">
      <w:r xmlns:w="http://schemas.openxmlformats.org/wordprocessingml/2006/main">
        <w:t xml:space="preserve">ޔަހޫދީން 1:15 އެންމެންގެ މައްޗަށް ޙުކުމް ކުރުމަށާއި، އެމީހުންގެ ތެރެއިން މާތްالله އަށް ބިރުވެތިވާ އެންމެންނަށް އެމީހުން ކުރި ހުރިހާ ނުބައި ޢަމަލުތަކާއި، އެކަލާނގެއާ ދެކޮޅަށް ނުކިޔަމަންތެރި ފާފަވެރިން ދެއްކި ހުރިހާ ހަރުކަށި ވާހަކަތަކެއް ޤަބޫލުކޮށްދިނުމަށެވެ.</w:t>
      </w:r>
    </w:p>
    <w:p w14:paraId="03924E30" w14:textId="77777777" w:rsidR="000F7377" w:rsidRDefault="000F7377"/>
    <w:p w14:paraId="1ECE422F" w14:textId="77777777" w:rsidR="000F7377" w:rsidRDefault="000F7377">
      <w:r xmlns:w="http://schemas.openxmlformats.org/wordprocessingml/2006/main">
        <w:t xml:space="preserve">ޔަހޫދީން ހަނދާންކޮށްދެމުން ދަނީ އިލާހީ ދިރިއުޅުމެއް އުޅެން ކަމަށާއި ފާފަވެރިންގެ މައްޗަށް ކުރާ ފާފަވެރި އަމަލުތަކާއި ބަސްތަކުގެ މައްޗަށް ޙުކުމްކޮށް ކުށްވެރިކުރުމަށެވެ.</w:t>
      </w:r>
    </w:p>
    <w:p w14:paraId="69CDC822" w14:textId="77777777" w:rsidR="000F7377" w:rsidRDefault="000F7377"/>
    <w:p w14:paraId="1683AFFF" w14:textId="77777777" w:rsidR="000F7377" w:rsidRDefault="000F7377">
      <w:r xmlns:w="http://schemas.openxmlformats.org/wordprocessingml/2006/main">
        <w:t xml:space="preserve">1. "ކަލާނގެ ދިރިއުޅުމެއް އުޅުން: ޖޫދުގެ އަވަސް ގޮވާލުމެއް".</w:t>
      </w:r>
    </w:p>
    <w:p w14:paraId="550395D6" w14:textId="77777777" w:rsidR="000F7377" w:rsidRDefault="000F7377"/>
    <w:p w14:paraId="05982889" w14:textId="77777777" w:rsidR="000F7377" w:rsidRDefault="000F7377">
      <w:r xmlns:w="http://schemas.openxmlformats.org/wordprocessingml/2006/main">
        <w:t xml:space="preserve">2. "ފާފަވެރިން ކުށްވެރިކުރުން: ޔަހޫދީންގެ ނަސޭހަތް".</w:t>
      </w:r>
    </w:p>
    <w:p w14:paraId="3957B190" w14:textId="77777777" w:rsidR="000F7377" w:rsidRDefault="000F7377"/>
    <w:p w14:paraId="7443B814" w14:textId="77777777" w:rsidR="000F7377" w:rsidRDefault="000F7377">
      <w:r xmlns:w="http://schemas.openxmlformats.org/wordprocessingml/2006/main">
        <w:t xml:space="preserve">1. ރޯމަން 12:1-2 - އެހެންކަމުން، އަޚުންނާއި އުޚުތުންނޭވެ، މާތްރަސްކަލާނގެ ރަޙްމަތުގެ ސަބަބުން، މާތްރަސްކަލާނގެ ރުހިވޮޑިގަންނަވާ، މާތް އަދި ރުހިވޮޑިގަންނަވާ ގޮތަށް ދިރިހުރި ޤުރުބާނީއެއްގެ ގޮތުގައި ތިބާގެ ހަށިގަނޑުތައް ހުށަހެޅުމަށް އަޅުގަނޑު އިލްތިމާސް ކުރަމެވެ. ދުނިޔޭގެ އުސޫލަށް ތަބާނުވެ، ސިކުނޑި އާވުމުން ބަދަލުވެގެން ދާށެވެ. އޭރުން މާތްރަސްކަލާނގެ އިރާދަފުޅަކީ ކޮބައިކަން އިމްތިޙާނުކޮށް ރުހުން ލިބިގެންދާނެ ކަމަށާއި އެއީ އެކަލާނގެ ހެޔޮ، ރުހިވޮޑިގަންނަވާ އަދި ފުރިހަމަ އިރާދަފުޅެވެ.</w:t>
      </w:r>
    </w:p>
    <w:p w14:paraId="64F9BE24" w14:textId="77777777" w:rsidR="000F7377" w:rsidRDefault="000F7377"/>
    <w:p w14:paraId="5C00540D" w14:textId="77777777" w:rsidR="000F7377" w:rsidRDefault="000F7377">
      <w:r xmlns:w="http://schemas.openxmlformats.org/wordprocessingml/2006/main">
        <w:t xml:space="preserve">2. ގަލަތީ 6:7-8 - އޮޅުވާނުލާށެވެ: މާތްރަސްކަލާނގެއަށް މަލާމާތެއް ނުކުރެވޭނެއެވެ. އިންސާނަކު އިންދާ އެއްޗެއް ހޯދައެވެ. އެމީހުންގެ މަސް ރުއްސުމަށްޓަކައި އިންދާ މީހާ، އެ މަހުން ހަލާކު ހޯދާނެއެވެ. ރޫޙު ރުއްސުމަށްޓަކައި އިންދާ ކޮންމެ މީހަކު ރޫޙުގެ ކިބައިން ދާއިމީ ޙަޔާތް ހޯދާނެއެވެ.</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ދާ 1:16 މިއީ މުރުތައްދުވާ މީހުންނާއި، ޝަކުވާކުރާ މީހުންނެވެ. އަދި އެމީހުންގެ އަނގައިން ބޮޑެތި ދުޅަހެޔޮ ބަސްތަކެއް ދައްކައެވެ.</w:t>
      </w:r>
    </w:p>
    <w:p w14:paraId="43EE7526" w14:textId="77777777" w:rsidR="000F7377" w:rsidRDefault="000F7377"/>
    <w:p w14:paraId="2E111018" w14:textId="77777777" w:rsidR="000F7377" w:rsidRDefault="000F7377">
      <w:r xmlns:w="http://schemas.openxmlformats.org/wordprocessingml/2006/main">
        <w:t xml:space="preserve">ޖޫދު ދަނީ މުއުމިނުންނަށް އިންޒާރު ދެއްވަމުން މުނާފިޤުންނާއި ފައިދާ ހޯދުމަށްޓަކައި ފަޚުރުވެރި ވާހަކަ ދައްކާ މީހުންނާ މެދު ސަމާލުވުމަށެވެ.</w:t>
      </w:r>
    </w:p>
    <w:p w14:paraId="5FA321AA" w14:textId="77777777" w:rsidR="000F7377" w:rsidRDefault="000F7377"/>
    <w:p w14:paraId="104F5266" w14:textId="77777777" w:rsidR="000F7377" w:rsidRDefault="000F7377">
      <w:r xmlns:w="http://schemas.openxmlformats.org/wordprocessingml/2006/main">
        <w:t xml:space="preserve">1. ފަޚުރުވެރިކަމުގެ ނިފާޤުކަމުން ސަމާލުވާށެވެ</w:t>
      </w:r>
    </w:p>
    <w:p w14:paraId="4E18CC26" w14:textId="77777777" w:rsidR="000F7377" w:rsidRDefault="000F7377"/>
    <w:p w14:paraId="285CB761" w14:textId="77777777" w:rsidR="000F7377" w:rsidRDefault="000F7377">
      <w:r xmlns:w="http://schemas.openxmlformats.org/wordprocessingml/2006/main">
        <w:t xml:space="preserve">2. ދޮގު ވަޢުދުތަކުގެ ސަބަބުން މަގުފުރެދިގެން ނުވާނެއެވެ</w:t>
      </w:r>
    </w:p>
    <w:p w14:paraId="07F3DB75" w14:textId="77777777" w:rsidR="000F7377" w:rsidRDefault="000F7377"/>
    <w:p w14:paraId="3136DB77" w14:textId="77777777" w:rsidR="000F7377" w:rsidRDefault="000F7377">
      <w:r xmlns:w="http://schemas.openxmlformats.org/wordprocessingml/2006/main">
        <w:t xml:space="preserve">1. ޒާބުޙާ 12:2-3 - "އެމީހުން އެކަކު އަނެކަކަށް ދޮގު ވާހަކަ ދައްކައެވެ. ފަޚުރުވެރި ތުންފަތަކުންނާއި ދެހިތުން ވާހަކަ ދައްކައެވެ. މާތްރަސްކަލާނގެ ހުރިހާ ފަޚުރުވެރި ތުންފަތެއް ކަނޑާލައްވާށިއެވެ."</w:t>
      </w:r>
    </w:p>
    <w:p w14:paraId="208E3468" w14:textId="77777777" w:rsidR="000F7377" w:rsidRDefault="000F7377"/>
    <w:p w14:paraId="0A7D3AE6" w14:textId="77777777" w:rsidR="000F7377" w:rsidRDefault="000F7377">
      <w:r xmlns:w="http://schemas.openxmlformats.org/wordprocessingml/2006/main">
        <w:t xml:space="preserve">2. ނަމޫނާ 26:28 - "ދޮގުވެރި ދުލުން އެ ދުލުން ފުނޑުފުނޑުވެފައިވާ މީހުންނަށް ނަފްރަތުކުރެއެވެ.</w:t>
      </w:r>
    </w:p>
    <w:p w14:paraId="0149371E" w14:textId="77777777" w:rsidR="000F7377" w:rsidRDefault="000F7377"/>
    <w:p w14:paraId="70D417CB" w14:textId="77777777" w:rsidR="000F7377" w:rsidRDefault="000F7377">
      <w:r xmlns:w="http://schemas.openxmlformats.org/wordprocessingml/2006/main">
        <w:t xml:space="preserve">ޔަހޫދީން 1:17 ނަމަވެސް ލޮބުވެތި ކުދިންނޭވެ، އަހަރެމެންގެ ވެރިރަސްކަލާނގެ އީސާގެފާނުގެ ރަސޫލުން ކުރިން ދެއްކެވި ބަސްފުޅުތައް ހަނދާން ކުރާށެވެ.</w:t>
      </w:r>
    </w:p>
    <w:p w14:paraId="13A1B2CC" w14:textId="77777777" w:rsidR="000F7377" w:rsidRDefault="000F7377"/>
    <w:p w14:paraId="3D54F847" w14:textId="77777777" w:rsidR="000F7377" w:rsidRDefault="000F7377">
      <w:r xmlns:w="http://schemas.openxmlformats.org/wordprocessingml/2006/main">
        <w:t xml:space="preserve">އީސާގެފާނުގެ ރަސޫލުން ދެއްކެވީ ހަނދާންކުރަންޖެހޭ ބަސްތަކެކެވެ.</w:t>
      </w:r>
    </w:p>
    <w:p w14:paraId="7FC59029" w14:textId="77777777" w:rsidR="000F7377" w:rsidRDefault="000F7377"/>
    <w:p w14:paraId="593862F7" w14:textId="77777777" w:rsidR="000F7377" w:rsidRDefault="000F7377">
      <w:r xmlns:w="http://schemas.openxmlformats.org/wordprocessingml/2006/main">
        <w:t xml:space="preserve">1: "ރަސޫލުންގެ ބަސްފުޅު: އީސާގެފާނުގެ މުދައްރިސުންގެ ބަސްފުޅު ހަނދާންކުރުން"</w:t>
      </w:r>
    </w:p>
    <w:p w14:paraId="63397120" w14:textId="77777777" w:rsidR="000F7377" w:rsidRDefault="000F7377"/>
    <w:p w14:paraId="2DB5B8D6" w14:textId="77777777" w:rsidR="000F7377" w:rsidRDefault="000F7377">
      <w:r xmlns:w="http://schemas.openxmlformats.org/wordprocessingml/2006/main">
        <w:t xml:space="preserve">2: "ހަނދާންކުރުމުގެ އަގު: އީސާގެފާނުގެ ރަސޫލުންގެ ބަސްފުޅު".</w:t>
      </w:r>
    </w:p>
    <w:p w14:paraId="2F80A5E9" w14:textId="77777777" w:rsidR="000F7377" w:rsidRDefault="000F7377"/>
    <w:p w14:paraId="7569B003" w14:textId="77777777" w:rsidR="000F7377" w:rsidRDefault="000F7377">
      <w:r xmlns:w="http://schemas.openxmlformats.org/wordprocessingml/2006/main">
        <w:t xml:space="preserve">1: އަމަލުތައް 20:35 - "މިގޮތަށް ބުރަކޮށް މަސައްކަތް ކުރުމުން އަހަރެމެން ބަލިކަށި މީހުންނަށް އެހީތެރިވެދީ، މާތްރަސްކަލާނގެ އީސާގެފާނު ވިދާޅުވި ބަސްފުޅުތައް ހަނދާން ނައްތާލަން ޖެހޭނެކަން ހުރިހާ ކަމެއްގައި އަހަރެން ތިޔަބައިމީހުންނަށް ދައްކާލީމެވެ ލިބުން.'"</w:t>
      </w:r>
    </w:p>
    <w:p w14:paraId="72925128" w14:textId="77777777" w:rsidR="000F7377" w:rsidRDefault="000F7377"/>
    <w:p w14:paraId="72406549" w14:textId="77777777" w:rsidR="000F7377" w:rsidRDefault="000F7377">
      <w:r xmlns:w="http://schemas.openxmlformats.org/wordprocessingml/2006/main">
        <w:t xml:space="preserve">2: ލޫކަސް 6:47-48 - "އަހަރެންގެ އަރިހަށް އައިސް އަހަރެންގެ ބަސްތައް އަޑުއަހައި އެކަންކަން ފުރިހަމަ ކުރާ ކޮންމެ މީހަކު، އޭނާއަކީ ކޮންކަހަލަ މީހެއްކަން އަހަރެން ތިބާއަށް ދައްކާނަމެވެ ހިލަގަނޑެއް.</w:t>
      </w:r>
    </w:p>
    <w:p w14:paraId="2B7AA82B" w14:textId="77777777" w:rsidR="000F7377" w:rsidRDefault="000F7377"/>
    <w:p w14:paraId="1B923CD6" w14:textId="77777777" w:rsidR="000F7377" w:rsidRDefault="000F7377">
      <w:r xmlns:w="http://schemas.openxmlformats.org/wordprocessingml/2006/main">
        <w:t xml:space="preserve">ޔޫދާ 1:18 އެމީހުން ތިޔަބައިމީހުންނަށް ބުނީ އެންމެ ފަހު ޒަމާނުގައި މަލާމާތްކުރާ މީހުން ތިބޭނެ ކަމަށާއި އެމީހުންގެ އަމިއްލަ ނަފްސުގެ ނުބައި ޝަހުވަތްތަކަށް ތަބާވާންޖެހޭނެ ކަމަށެވެ.</w:t>
      </w:r>
    </w:p>
    <w:p w14:paraId="54348E98" w14:textId="77777777" w:rsidR="000F7377" w:rsidRDefault="000F7377"/>
    <w:p w14:paraId="7F4F478A" w14:textId="77777777" w:rsidR="000F7377" w:rsidRDefault="000F7377">
      <w:r xmlns:w="http://schemas.openxmlformats.org/wordprocessingml/2006/main">
        <w:t xml:space="preserve">އެމީހުންގެ އަމިއްލަ ފާފަވެރި އެދުންތަކުގެ ސަބަބުން ނިމުމެއް ނެތް ޒަމާނުގައި މާތްރަސްކަލާނގެ އުނގަންނައިދިނުންތަކަށް މަލާމާތް ކުރާނެއެވެ.</w:t>
      </w:r>
    </w:p>
    <w:p w14:paraId="1F786FAC" w14:textId="77777777" w:rsidR="000F7377" w:rsidRDefault="000F7377"/>
    <w:p w14:paraId="6A60DABF" w14:textId="77777777" w:rsidR="000F7377" w:rsidRDefault="000F7377">
      <w:r xmlns:w="http://schemas.openxmlformats.org/wordprocessingml/2006/main">
        <w:t xml:space="preserve">1: އަޅުގަނޑުމެންގެ އަމިއްލަ ފާފަވެރި އެދުންތަކުގެ ވަސްވާސް ކިތަންމެ ވަރަކަށް ކުރިމަތިވިޔަސް، މާތްރަސްކަލާނގެއާއި އެކަލާނގެ އުނގަންނައިދިނުންތަކަށް އީމާންވުން އަބަދުވެސް ބަހައްޓަން ޖެހެއެވެ.</w:t>
      </w:r>
    </w:p>
    <w:p w14:paraId="20B4B33F" w14:textId="77777777" w:rsidR="000F7377" w:rsidRDefault="000F7377"/>
    <w:p w14:paraId="4F4D33E7" w14:textId="77777777" w:rsidR="000F7377" w:rsidRDefault="000F7377">
      <w:r xmlns:w="http://schemas.openxmlformats.org/wordprocessingml/2006/main">
        <w:t xml:space="preserve">2: އަހަރެމެންގެ އީމާންތެރިކަމުގައި އަބަދުވެސް ސަމާލުވާން ޖެހޭނެ، ސަބަބަކީ މާތްރަސްކަލާނގެ އުނގަންނައިދިނުންތަކަށް މަލާމާތްކުރާ މީހުން ބޮޑުވާނީ ނިމުމެއް ނެތް ޒަމާނުގައެވެ.</w:t>
      </w:r>
    </w:p>
    <w:p w14:paraId="5FCD11B6" w14:textId="77777777" w:rsidR="000F7377" w:rsidRDefault="000F7377"/>
    <w:p w14:paraId="592D696E" w14:textId="77777777" w:rsidR="000F7377" w:rsidRDefault="000F7377">
      <w:r xmlns:w="http://schemas.openxmlformats.org/wordprocessingml/2006/main">
        <w:t xml:space="preserve">1: މައްތަޙު 6:24 - "އެއްވެސް މީހަކަށް ދެ ވެރިއަކަށް ޚިދުމަތް ނުކުރެވޭނެއެވެ. ސަބަބަކީ އެމީހަކު އެއް ވެރިއަކަށް ނަފްރަތުކޮށް އަނެއް ވެރިމީހާދެކެ ލޯބިވެވޭނެއެވެ.</w:t>
      </w:r>
    </w:p>
    <w:p w14:paraId="3E327388" w14:textId="77777777" w:rsidR="000F7377" w:rsidRDefault="000F7377"/>
    <w:p w14:paraId="308708B1" w14:textId="77777777" w:rsidR="000F7377" w:rsidRDefault="000F7377">
      <w:r xmlns:w="http://schemas.openxmlformats.org/wordprocessingml/2006/main">
        <w:t xml:space="preserve">2: ޔަޢުޤޫބުގެފާނު 4:4 - "ޒިނޭކުރާ މީހުންނާއި ޒިނޭކުރާ މީހުންނެވެ. ދުނިޔެއާ އެކުވެރިވުމަކީ މާތްރަސްކަލާނގެ ޢަދާވާތްތެރިވުމެއްކަން ތިޔަބައިމީހުންނަށް ނޭނގެނީ ހެއްޔެވެ؟ އެހެންކަމުން ދުނިޔޭގެ ރަޙްމަތްތެރިއަކަށް ވާން ބޭނުންވާ މީހާ އަމިއްލައަށް މާތްރަސްކަލާނގެ ދުޝްމަނަކަށް ހަދައެވެ."</w:t>
      </w:r>
    </w:p>
    <w:p w14:paraId="47653170" w14:textId="77777777" w:rsidR="000F7377" w:rsidRDefault="000F7377"/>
    <w:p w14:paraId="102665F0" w14:textId="77777777" w:rsidR="000F7377" w:rsidRDefault="000F7377">
      <w:r xmlns:w="http://schemas.openxmlformats.org/wordprocessingml/2006/main">
        <w:t xml:space="preserve">ޔޫދާ 1:19 މިއީ ރޫޙު ނެތް، ޝަހުވަތްތެރި، ވަކިވާ މީހުންނެވެ.</w:t>
      </w:r>
    </w:p>
    <w:p w14:paraId="2C217045" w14:textId="77777777" w:rsidR="000F7377" w:rsidRDefault="000F7377"/>
    <w:p w14:paraId="19DCD6DE" w14:textId="77777777" w:rsidR="000F7377" w:rsidRDefault="000F7377">
      <w:r xmlns:w="http://schemas.openxmlformats.org/wordprocessingml/2006/main">
        <w:t xml:space="preserve">ރޫޙު ނެތް މީހުންނާއި އީމާންތެރިކަމާ ވަކިވާ މީހުންނާ މެދު ޔަހޫދީން އިންޒާރު ދެއްވައެވެ.</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ޙާ ވަކިވުމުގެ ނުރައްކާ</w:t>
      </w:r>
    </w:p>
    <w:p w14:paraId="6C78E4F5" w14:textId="77777777" w:rsidR="000F7377" w:rsidRDefault="000F7377"/>
    <w:p w14:paraId="74F488A8" w14:textId="77777777" w:rsidR="000F7377" w:rsidRDefault="000F7377">
      <w:r xmlns:w="http://schemas.openxmlformats.org/wordprocessingml/2006/main">
        <w:t xml:space="preserve">2. ރޫޙުގައި ދެމިތިބުމުގެ މުހިންމުކަން</w:t>
      </w:r>
    </w:p>
    <w:p w14:paraId="642B8665" w14:textId="77777777" w:rsidR="000F7377" w:rsidRDefault="000F7377"/>
    <w:p w14:paraId="74CFCA26" w14:textId="77777777" w:rsidR="000F7377" w:rsidRDefault="000F7377">
      <w:r xmlns:w="http://schemas.openxmlformats.org/wordprocessingml/2006/main">
        <w:t xml:space="preserve">1. ގަލަތީ 5:22-25 - ރޫޙުގެ މޭވާ</w:t>
      </w:r>
    </w:p>
    <w:p w14:paraId="628AFE80" w14:textId="77777777" w:rsidR="000F7377" w:rsidRDefault="000F7377"/>
    <w:p w14:paraId="09526785" w14:textId="77777777" w:rsidR="000F7377" w:rsidRDefault="000F7377">
      <w:r xmlns:w="http://schemas.openxmlformats.org/wordprocessingml/2006/main">
        <w:t xml:space="preserve">2. 2 ކޮރޮންތިސް 3:17 - މިހާރު މާތްރަސްކަލާނގެއަކީ ރޫޙު ކަމުގައިވާއިރު، މާތްރަސްކަލާނގެ ރޫޙުފުޅު ހުންނަ ތަނުގައި މިނިވަންކަން ހުރެއެވެ.</w:t>
      </w:r>
    </w:p>
    <w:p w14:paraId="395A05D3" w14:textId="77777777" w:rsidR="000F7377" w:rsidRDefault="000F7377"/>
    <w:p w14:paraId="4D9E4572" w14:textId="77777777" w:rsidR="000F7377" w:rsidRDefault="000F7377">
      <w:r xmlns:w="http://schemas.openxmlformats.org/wordprocessingml/2006/main">
        <w:t xml:space="preserve">ޔަހޫދީން 1:20 ނަމަވެސް ތިޔަބައިމީހުންގެ އެންމެ މާތް އީމާންތެރިކަމުގެ މައްޗަށް ބިނާކޮށް، މާތްރޫޙުފުޅުގައި ދުޢާކޮށްލައްވާށެވެ.</w:t>
      </w:r>
    </w:p>
    <w:p w14:paraId="4BDAFF6E" w14:textId="77777777" w:rsidR="000F7377" w:rsidRDefault="000F7377"/>
    <w:p w14:paraId="2B85F0B6" w14:textId="77777777" w:rsidR="000F7377" w:rsidRDefault="000F7377">
      <w:r xmlns:w="http://schemas.openxmlformats.org/wordprocessingml/2006/main">
        <w:t xml:space="preserve">ޔަހޫދީން އީމާންތެރިންނަށް ހިތްވަރު ދެއްވަނީ މާތްރޫޙުފުޅުގައި ދުޢާކުރުމުގެ ތެރެއިން އީމާންތެރިކަން ބިނާކުރުމަށެވެ.</w:t>
      </w:r>
    </w:p>
    <w:p w14:paraId="4C70301C" w14:textId="77777777" w:rsidR="000F7377" w:rsidRDefault="000F7377"/>
    <w:p w14:paraId="06F292A5" w14:textId="77777777" w:rsidR="000F7377" w:rsidRDefault="000F7377">
      <w:r xmlns:w="http://schemas.openxmlformats.org/wordprocessingml/2006/main">
        <w:t xml:space="preserve">1. މާތްރޫޙުފުޅުގައި ދުޢާކުރުމުގެ ބާރު</w:t>
      </w:r>
    </w:p>
    <w:p w14:paraId="22F069B5" w14:textId="77777777" w:rsidR="000F7377" w:rsidRDefault="000F7377"/>
    <w:p w14:paraId="7C140D35" w14:textId="77777777" w:rsidR="000F7377" w:rsidRDefault="000F7377">
      <w:r xmlns:w="http://schemas.openxmlformats.org/wordprocessingml/2006/main">
        <w:t xml:space="preserve">2. މާތްރޫޙުފުޅުގެ އެހީގައި އީމާންތެރިކަން ވަރުގަދަކުރުން</w:t>
      </w:r>
    </w:p>
    <w:p w14:paraId="284B9CE5" w14:textId="77777777" w:rsidR="000F7377" w:rsidRDefault="000F7377"/>
    <w:p w14:paraId="77CED3BB" w14:textId="77777777" w:rsidR="000F7377" w:rsidRDefault="000F7377">
      <w:r xmlns:w="http://schemas.openxmlformats.org/wordprocessingml/2006/main">
        <w:t xml:space="preserve">1. ރޯމަން 8:26-27 - ހަމައެފަދައިން ރޫޙުވެސް އަހަރެމެންގެ ބަލިކަށިކަންތަކުގައި އެހީތެރިވެދެއެވެ. އެހެނީ އަހަރެމެން ދުޢާކުރަންވީ ކޮން އެއްޗެއްކަން އަހަރެމެންނަށް ނޭނގެއެވެ.</w:t>
      </w:r>
    </w:p>
    <w:p w14:paraId="549DA544" w14:textId="77777777" w:rsidR="000F7377" w:rsidRDefault="000F7377"/>
    <w:p w14:paraId="3EDA171E" w14:textId="77777777" w:rsidR="000F7377" w:rsidRDefault="000F7377">
      <w:r xmlns:w="http://schemas.openxmlformats.org/wordprocessingml/2006/main">
        <w:t xml:space="preserve">2. އެފެސިއަސް 6:18 - ރޫޙާނީ ގޮތުން ހުރިހާ ދުޢާއަކާއި ދުޢާއަކާއެކު އަބަދުވެސް ދުޢާކުރުން.</w:t>
      </w:r>
    </w:p>
    <w:p w14:paraId="4FB5A593" w14:textId="77777777" w:rsidR="000F7377" w:rsidRDefault="000F7377"/>
    <w:p w14:paraId="069DE3C7" w14:textId="77777777" w:rsidR="000F7377" w:rsidRDefault="000F7377">
      <w:r xmlns:w="http://schemas.openxmlformats.org/wordprocessingml/2006/main">
        <w:t xml:space="preserve">ޔޫދާސް 1:21 މާތްރަސްކަލާނގެ ލޯބިފުޅުގައި ތިއްބަވާށެވެ.</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ލޯތްބަށް ވަފާތެރިވެ، އީސާގެފާނުގެ ރަޙްމަތްފުޅުން ދާއިމީ ޙަޔާތަށް ކުރިން ލަފާކުރައްވާށެވެ.</w:t>
      </w:r>
    </w:p>
    <w:p w14:paraId="785E1655" w14:textId="77777777" w:rsidR="000F7377" w:rsidRDefault="000F7377"/>
    <w:p w14:paraId="4C8BA188" w14:textId="77777777" w:rsidR="000F7377" w:rsidRDefault="000F7377">
      <w:r xmlns:w="http://schemas.openxmlformats.org/wordprocessingml/2006/main">
        <w:t xml:space="preserve">1. ދާއިމީ ޙަޔާތަށްޓަކައި އީސާގެފާނުގެ ރަޙްމަތް</w:t>
      </w:r>
    </w:p>
    <w:p w14:paraId="23C0B28E" w14:textId="77777777" w:rsidR="000F7377" w:rsidRDefault="000F7377"/>
    <w:p w14:paraId="328EA463" w14:textId="77777777" w:rsidR="000F7377" w:rsidRDefault="000F7377">
      <w:r xmlns:w="http://schemas.openxmlformats.org/wordprocessingml/2006/main">
        <w:t xml:space="preserve">2. މާތްރަސްކަލާނގެ ލޯބިފުޅުގައި އަމިއްލަ ނަފްސު ބެހެއްޓުން</w:t>
      </w:r>
    </w:p>
    <w:p w14:paraId="254549A6" w14:textId="77777777" w:rsidR="000F7377" w:rsidRDefault="000F7377"/>
    <w:p w14:paraId="6E273D6B" w14:textId="77777777" w:rsidR="000F7377" w:rsidRDefault="000F7377">
      <w:r xmlns:w="http://schemas.openxmlformats.org/wordprocessingml/2006/main">
        <w:t xml:space="preserve">1. ޔޫޙަންނާ 3:16، "އެހެންކަމުން މާތްރަސްކަލާނގެ ދުނިޔެދެކެ އެހާ ލޯބިވެވަޑައިގަތީ، އެކަލޭގެފާނަށް އީމާންވާ ކޮންމެ މީހަކު ނެތިގެން ނުދިއުމަށާއި، ދާއިމީ ޙަޔާތެއް ލިބިގަތުމަށްޓަކައި، އެކަލޭގެފާނުގެ ހަމައެކަނި ދަރިކަލުން ދެއްވިއެވެ."</w:t>
      </w:r>
    </w:p>
    <w:p w14:paraId="726C2316" w14:textId="77777777" w:rsidR="000F7377" w:rsidRDefault="000F7377"/>
    <w:p w14:paraId="398AEE84" w14:textId="77777777" w:rsidR="000F7377" w:rsidRDefault="000F7377">
      <w:r xmlns:w="http://schemas.openxmlformats.org/wordprocessingml/2006/main">
        <w:t xml:space="preserve">2. ޒާބުޙާ 136:26، "ސުވަރުގެ ކަލާނގެއަށް ޝުކުރުވެރިވާށެވެ.</w:t>
      </w:r>
    </w:p>
    <w:p w14:paraId="21ED0A9B" w14:textId="77777777" w:rsidR="000F7377" w:rsidRDefault="000F7377"/>
    <w:p w14:paraId="1DBCAF2F" w14:textId="77777777" w:rsidR="000F7377" w:rsidRDefault="000F7377">
      <w:r xmlns:w="http://schemas.openxmlformats.org/wordprocessingml/2006/main">
        <w:t xml:space="preserve">ޔޫދާ 1:22 އަދި ބައެއް މީހުންނަށް ތަފާތު ކުރުމަށެވެ.</w:t>
      </w:r>
    </w:p>
    <w:p w14:paraId="6A994D80" w14:textId="77777777" w:rsidR="000F7377" w:rsidRDefault="000F7377"/>
    <w:p w14:paraId="163F26E2" w14:textId="77777777" w:rsidR="000F7377" w:rsidRDefault="000F7377">
      <w:r xmlns:w="http://schemas.openxmlformats.org/wordprocessingml/2006/main">
        <w:t xml:space="preserve">ޖޫޑް ކްރިސްޓިއަނުންނަށް ހިތްވަރު ދެއްވަނީ އޯގާތެރިކަން ދައްކައި އެހެން މީހުންގެ ދިރިއުޅުމަށް ބަދަލު ގެނައުމަށެވެ.</w:t>
      </w:r>
    </w:p>
    <w:p w14:paraId="0FC3577D" w14:textId="77777777" w:rsidR="000F7377" w:rsidRDefault="000F7377"/>
    <w:p w14:paraId="54001067" w14:textId="77777777" w:rsidR="000F7377" w:rsidRDefault="000F7377">
      <w:r xmlns:w="http://schemas.openxmlformats.org/wordprocessingml/2006/main">
        <w:t xml:space="preserve">1. އޯގާތެރިކަމުގެ ބާރު: އެހެން މީހުންގެ ދިރިއުޅުމަށް ތަފާތު ގެނެވޭނެ ގޮތް</w:t>
      </w:r>
    </w:p>
    <w:p w14:paraId="21822FE3" w14:textId="77777777" w:rsidR="000F7377" w:rsidRDefault="000F7377"/>
    <w:p w14:paraId="1A73E398" w14:textId="77777777" w:rsidR="000F7377" w:rsidRDefault="000F7377">
      <w:r xmlns:w="http://schemas.openxmlformats.org/wordprocessingml/2006/main">
        <w:t xml:space="preserve">2. މާތްރަސްކަލާނގެ ލޯބި ޢަމަލީ ގޮތުން: އަހަރެމެންގެ ކޮންމެ ދުވަހެއްގެ ދިރިއުޅުމުގައި އޯގާތެރިކަން ދޫކޮށްލުން</w:t>
      </w:r>
    </w:p>
    <w:p w14:paraId="6AEF06AC" w14:textId="77777777" w:rsidR="000F7377" w:rsidRDefault="000F7377"/>
    <w:p w14:paraId="6EDFE71F" w14:textId="77777777" w:rsidR="000F7377" w:rsidRDefault="000F7377">
      <w:r xmlns:w="http://schemas.openxmlformats.org/wordprocessingml/2006/main">
        <w:t xml:space="preserve">1. މައްތަޙު 22:37-40: ތިބާގެ މުޅި ހިތާއި މުޅި ނަފްސާއި މުޅި ވިސްނުމުން ތިބާގެ ކަލާނގެ މާތްރަސްކަލާނގެއަށް ލޯބިކުރުން</w:t>
      </w:r>
    </w:p>
    <w:p w14:paraId="1EB28D2B" w14:textId="77777777" w:rsidR="000F7377" w:rsidRDefault="000F7377"/>
    <w:p w14:paraId="42DE7CAB" w14:textId="77777777" w:rsidR="000F7377" w:rsidRDefault="000F7377">
      <w:r xmlns:w="http://schemas.openxmlformats.org/wordprocessingml/2006/main">
        <w:t xml:space="preserve">2. ގަލަތީ 6:1-2: އެކަކު އަނެކެއްގެ ބުރަ އުފުލާއިރު، މިގޮތަށް ތިޔަބައިމީހުން އީސާގެފާނުގެ ޝަރީޢަތް ފުރިހަމަ ކުރާނެއެވެ.</w:t>
      </w:r>
    </w:p>
    <w:p w14:paraId="6C6181FD" w14:textId="77777777" w:rsidR="000F7377" w:rsidRDefault="000F7377"/>
    <w:p w14:paraId="73C4A6E4" w14:textId="77777777" w:rsidR="000F7377" w:rsidRDefault="000F7377">
      <w:r xmlns:w="http://schemas.openxmlformats.org/wordprocessingml/2006/main">
        <w:t xml:space="preserve">ޔޫދާ 1:23 އަދި އެހެން މީހުން ބިރުން ސަލާމަތްކޮށް، އެމީހުން އަލިފާނުން ނެރެއެވެ. މަސްގަނޑުން ކުލަ ޖަހާފައިވާ ހެދުމަކަށް ވެސް ނަފްރަތު ކުރުމެވެ.</w:t>
      </w:r>
    </w:p>
    <w:p w14:paraId="5A436CE4" w14:textId="77777777" w:rsidR="000F7377" w:rsidRDefault="000F7377"/>
    <w:p w14:paraId="67B54E9A" w14:textId="77777777" w:rsidR="000F7377" w:rsidRDefault="000F7377">
      <w:r xmlns:w="http://schemas.openxmlformats.org/wordprocessingml/2006/main">
        <w:t xml:space="preserve">ފާފައިން ކުލަ ޖެހިފައި ތިބި ނަމަވެސް، ނުރައްކަލެއް ކުރިމަތިވެދާނެ އެހެން މީހުން ސަލާމަތް ކުރުމަށް ޔަހޫދީން މުއުމިނުންނަށް ހިތްވަރު ދެއްވަނީ ބިރުވެރިކަމާއި ލޯތްބުންނެވެ.</w:t>
      </w:r>
    </w:p>
    <w:p w14:paraId="319559BD" w14:textId="77777777" w:rsidR="000F7377" w:rsidRDefault="000F7377"/>
    <w:p w14:paraId="49A081CC" w14:textId="77777777" w:rsidR="000F7377" w:rsidRDefault="000F7377">
      <w:r xmlns:w="http://schemas.openxmlformats.org/wordprocessingml/2006/main">
        <w:t xml:space="preserve">1. "ލޯތްބަށް ގޮވާލުމެއް: އަލިފާނުން އެހެން މީހުން ސަލާމަތްކުރުން".</w:t>
      </w:r>
    </w:p>
    <w:p w14:paraId="2DA05CA8" w14:textId="77777777" w:rsidR="000F7377" w:rsidRDefault="000F7377"/>
    <w:p w14:paraId="7C0F61EF" w14:textId="77777777" w:rsidR="000F7377" w:rsidRDefault="000F7377">
      <w:r xmlns:w="http://schemas.openxmlformats.org/wordprocessingml/2006/main">
        <w:t xml:space="preserve">2. "ޙުކުމް ނުކުރައްވާ: ފާފައިން ކުލަ ޖެހިފައިވާ މީހުން ސަލާމަތްކުރުން".</w:t>
      </w:r>
    </w:p>
    <w:p w14:paraId="752D03E9" w14:textId="77777777" w:rsidR="000F7377" w:rsidRDefault="000F7377"/>
    <w:p w14:paraId="5AFBE5AC" w14:textId="77777777" w:rsidR="000F7377" w:rsidRDefault="000F7377">
      <w:r xmlns:w="http://schemas.openxmlformats.org/wordprocessingml/2006/main">
        <w:t xml:space="preserve">1. ރޯމަން 5:8 - "އެކަމަކު މާތްރަސްކަލާނގެ އަހަރެމެންދެކެ ލޯބިފުޅު ދައްކަވަނީ މިކަމުންނެވެ. އަހަރެމެން ފާފަވެރިންގެ ގޮތުގައި ތިއްބަވައިގެން އީސާގެފާނު އަހަރެމެންނަށްޓަކައި މަރުވެވަޑައިގެންނެވިއެވެ."</w:t>
      </w:r>
    </w:p>
    <w:p w14:paraId="0CA6E435" w14:textId="77777777" w:rsidR="000F7377" w:rsidRDefault="000F7377"/>
    <w:p w14:paraId="798D8E3B" w14:textId="77777777" w:rsidR="000F7377" w:rsidRDefault="000F7377">
      <w:r xmlns:w="http://schemas.openxmlformats.org/wordprocessingml/2006/main">
        <w:t xml:space="preserve">2. ލޫކަސް 6:37 - "ޙުކުމް ނުކުރާށެވެ، އަދި ތިބާގެ މައްޗަށް ޙުކުމް ނުކުރެވޭނެއެވެ. ކުށްވެރި ނުކުރާށެވެ.</w:t>
      </w:r>
    </w:p>
    <w:p w14:paraId="46966A7D" w14:textId="77777777" w:rsidR="000F7377" w:rsidRDefault="000F7377"/>
    <w:p w14:paraId="13801D65" w14:textId="77777777" w:rsidR="000F7377" w:rsidRDefault="000F7377">
      <w:r xmlns:w="http://schemas.openxmlformats.org/wordprocessingml/2006/main">
        <w:t xml:space="preserve">ޔޫދާ 1:24 ތިޔަބައިމީހުން ވެއްޓިގެން ނުދިއުމަށް ކުޅަދާނަ އަދި ތިޔަބައިމީހުން ކުށެއްނެތި އޭނާގެ ޝަރަފުގެ ކުރިމަތީގައި އިންތިހާއަށް އުފަލާއެކު ހުށަހަޅަން ކުޅަދާނަ މީހާއަށް.</w:t>
      </w:r>
    </w:p>
    <w:p w14:paraId="34F47951" w14:textId="77777777" w:rsidR="000F7377" w:rsidRDefault="000F7377"/>
    <w:p w14:paraId="21DEF929" w14:textId="77777777" w:rsidR="000F7377" w:rsidRDefault="000F7377">
      <w:r xmlns:w="http://schemas.openxmlformats.org/wordprocessingml/2006/main">
        <w:t xml:space="preserve">އަހަރެމެން ވެއްޓިގެން ނުދިއުމާއި، އުފަލާއެކު އެކަލާނގެ ޝަރަފުވެރި ޙަޟްރަތަށް އަޅުގަނޑުމެން އެއްވެސް ކުށެއްނެތި ޙާޟިރުކޮށްދެއްވުމަށް މާތްރަސްކަލާނގެ ކުޅަދާނަވެގެންވެއެވެ.</w:t>
      </w:r>
    </w:p>
    <w:p w14:paraId="0209607B" w14:textId="77777777" w:rsidR="000F7377" w:rsidRDefault="000F7377"/>
    <w:p w14:paraId="3CC70635" w14:textId="77777777" w:rsidR="000F7377" w:rsidRDefault="000F7377">
      <w:r xmlns:w="http://schemas.openxmlformats.org/wordprocessingml/2006/main">
        <w:t xml:space="preserve">1. މާތްރަސްކަލާނގެ ޙަޟްރަތުގައި އުފާވެރިކަން ތަޖުރިބާކުރުން</w:t>
      </w:r>
    </w:p>
    <w:p w14:paraId="3A45E996" w14:textId="77777777" w:rsidR="000F7377" w:rsidRDefault="000F7377"/>
    <w:p w14:paraId="271EF12A" w14:textId="77777777" w:rsidR="000F7377" w:rsidRDefault="000F7377">
      <w:r xmlns:w="http://schemas.openxmlformats.org/wordprocessingml/2006/main">
        <w:t xml:space="preserve">2. މާތްރަސްކަލާނގެ ރައްކާތެރިކަމުގައި ދެމިހުރުން</w:t>
      </w:r>
    </w:p>
    <w:p w14:paraId="6916B1A5" w14:textId="77777777" w:rsidR="000F7377" w:rsidRDefault="000F7377"/>
    <w:p w14:paraId="26A9FB88" w14:textId="77777777" w:rsidR="000F7377" w:rsidRDefault="000F7377">
      <w:r xmlns:w="http://schemas.openxmlformats.org/wordprocessingml/2006/main">
        <w:t xml:space="preserve">1. އިބްރާނީން 2:18 - “އެހެންކަމުން އޭނާގެ އަމިއްލަ ނަފްސަށް ތަކުލީފު އުފުލައި، ވަސްވާސް ލިބިފައިވުމުން، ވަސްވާސް ލިބޭ މީހުންނަށް އެހީތެރިވެދެވޭނެއެވެ.”</w:t>
      </w:r>
    </w:p>
    <w:p w14:paraId="62235C28" w14:textId="77777777" w:rsidR="000F7377" w:rsidRDefault="000F7377"/>
    <w:p w14:paraId="01935CE0" w14:textId="77777777" w:rsidR="000F7377" w:rsidRDefault="000F7377">
      <w:r xmlns:w="http://schemas.openxmlformats.org/wordprocessingml/2006/main">
        <w:t xml:space="preserve">2. 1 ޔޫޙަންނާ 5:4 - “އެހެންކަމުން މާތްރަސްކަލާނގެ އުފަންވާ ކޮންމެ އެއްޗެއް ދުނިޔެއަށް ކުރިހޯދައެވެ. އަދި މިއީ </w:t>
      </w:r>
      <w:r xmlns:w="http://schemas.openxmlformats.org/wordprocessingml/2006/main">
        <w:t xml:space="preserve">ދުނިޔޭގެ މައްޗަށް ކުރިހޯދިފައިވާ </w:t>
      </w:r>
      <w:r xmlns:w="http://schemas.openxmlformats.org/wordprocessingml/2006/main">
        <w:t xml:space="preserve">ކާމިޔާބީ- އަހަރެމެންގެ އީމާންތެރިކަމެވެ.”</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ޔޫދާ 1:25 އަހަރެމެންގެ ސަލާމަތްތެރިޔާ ހަމައެކަނި ޙިކުމަތްތެރި ކަލާނގެއަށް، ޝަރަފާއި ޝަރަފާއި، ވެރިކަމާއި ބާރު މިހާރުވެސް އަދި އަބަދަށް ވެސް ވާށެވެ. އާމީން.</w:t>
      </w:r>
    </w:p>
    <w:p w14:paraId="703F4742" w14:textId="77777777" w:rsidR="000F7377" w:rsidRDefault="000F7377"/>
    <w:p w14:paraId="469DAF11" w14:textId="77777777" w:rsidR="000F7377" w:rsidRDefault="000F7377">
      <w:r xmlns:w="http://schemas.openxmlformats.org/wordprocessingml/2006/main">
        <w:t xml:space="preserve">މި މާއްދާގައި ފާހަގަކޮށްފައިވަނީ މާތްރަސްކަލާނގެ ހަމައެކަނި ޙިކުމަތްތެރި އަދި ބާރުގަދަ ސަލާމަތްތެރިޔާގެ ގޮތުގައެވެ.</w:t>
      </w:r>
    </w:p>
    <w:p w14:paraId="2A51F99E" w14:textId="77777777" w:rsidR="000F7377" w:rsidRDefault="000F7377"/>
    <w:p w14:paraId="25E1DF18" w14:textId="77777777" w:rsidR="000F7377" w:rsidRDefault="000F7377">
      <w:r xmlns:w="http://schemas.openxmlformats.org/wordprocessingml/2006/main">
        <w:t xml:space="preserve">1: އަހަރެމެންގެ ސަލާމަތްތެރިޔާގެ ގޮތުގައި މާތްރަސްކަލާނގެ ބާރު</w:t>
      </w:r>
    </w:p>
    <w:p w14:paraId="65385423" w14:textId="77777777" w:rsidR="000F7377" w:rsidRDefault="000F7377"/>
    <w:p w14:paraId="3D00BA4D" w14:textId="77777777" w:rsidR="000F7377" w:rsidRDefault="000F7377">
      <w:r xmlns:w="http://schemas.openxmlformats.org/wordprocessingml/2006/main">
        <w:t xml:space="preserve">2: ހަމައެކަނި ޙިކުމަތްތެރި ކަލާނގެ</w:t>
      </w:r>
    </w:p>
    <w:p w14:paraId="5FF7F1EA" w14:textId="77777777" w:rsidR="000F7377" w:rsidRDefault="000F7377"/>
    <w:p w14:paraId="460884F6" w14:textId="77777777" w:rsidR="000F7377" w:rsidRDefault="000F7377">
      <w:r xmlns:w="http://schemas.openxmlformats.org/wordprocessingml/2006/main">
        <w:t xml:space="preserve">1: ޔަޝާޔާ 40:28 - “ތިޔަބައިމީހުންނަށް ނޭނގެނީ ހެއްޔެވެ؟ އަޑުއަހާފައެއް ނެތް ހެއްޔެވެ؟ މާތްރަސްކަލާނގެއަކީ ދުނިޔޭގެ ކޮޅުތައް ހެއްދެވި ދާއިމީ ކަލާނގެއެވެ. އޭނާ ވަރުބަލިކަމެއް ނުވަތަ ވަރުބަލިކަމެއް ނުވާނެ، އަދި އޭނާގެ ވިސްނުން އެއްވެސް މީހަކަށް ވިސްނޭކަށް ނެތެވެ.”</w:t>
      </w:r>
    </w:p>
    <w:p w14:paraId="4FE19ADF" w14:textId="77777777" w:rsidR="000F7377" w:rsidRDefault="000F7377"/>
    <w:p w14:paraId="1CFF3E1F" w14:textId="77777777" w:rsidR="000F7377" w:rsidRDefault="000F7377">
      <w:r xmlns:w="http://schemas.openxmlformats.org/wordprocessingml/2006/main">
        <w:t xml:space="preserve">2: ޒާބުޙާ 147:5 - “އަހަރެމެންގެ ވެރިރަސްކަލާނގެ ބޮޑުވެ، ބާރުގަދަ ރަސްކަލާނގެއެވެ. އޭނާގެ ވިސްނުމުގެ އެއްވެސް ހައްދެއް ނެތެވެ.”</w:t>
      </w:r>
    </w:p>
    <w:p w14:paraId="06FEEE54" w14:textId="77777777" w:rsidR="000F7377" w:rsidRDefault="000F7377"/>
    <w:p w14:paraId="3DBE6D7D" w14:textId="77777777" w:rsidR="000F7377" w:rsidRDefault="000F7377">
      <w:r xmlns:w="http://schemas.openxmlformats.org/wordprocessingml/2006/main">
        <w:t xml:space="preserve">ވަޙީ 1 އަކީ ރަސޫލާ ޔޫޙަންނާ ލިޔުއްވާފައިވާ ވަޙީ ފޮތުގެ ފުރަތަމަ ބާބެވެ. މި ބާބުގައި މުޅި ފޮތުގެ މަރުހަލާ ކަނޑައަޅާފައިވާއިރު، އިލާހީ ވަޙީއާއި، ކްރައިސްޓްގެ ޝަރަފާއި ބާރުވެރިކަމާއި، ހަތް ޖަމާޢަތަށް ފޮނުވާ މެސެޖުތައް ފަދަ މައުޟޫޢުތަކަށް އަލިއަޅުވާލާފައިވެއެވެ.</w:t>
      </w:r>
    </w:p>
    <w:p w14:paraId="4D7B2183" w14:textId="77777777" w:rsidR="000F7377" w:rsidRDefault="000F7377"/>
    <w:p w14:paraId="07C174E9" w14:textId="77777777" w:rsidR="000F7377" w:rsidRDefault="000F7377">
      <w:r xmlns:w="http://schemas.openxmlformats.org/wordprocessingml/2006/main">
        <w:t xml:space="preserve">1 ވަނަ ޕެރެގްރާފް: މި ބާބު ފެށެނީ ޔޫޙަންނާގެފާނަކީ ލިޔުންތެރިޔާގެ ގޮތުގައި ދެނެގަނެ، މި ވަޙީ އޭނާއަށް ލިބިވަޑައިގަތީ އީސާގެފާނުގެ އަރިހުން ކަމަށް ފާހަގަކޮށްފައިވާ ތަޢާރަފަކުންނެވެ (ވަޙީ 1:1). އޭނާގެ ސިޓީ އޭޝިއާ މައިނަރގެ ހަތް ޖަމާޢަތަށް މުޚާޠަބުކޮށް (ވަޙީ 1:4) މާތްރަސްކަލާނގެ ނިޢުމަތާއި ސުލްޙަވެރިކަމުގެ ސަލާމް ދެއްވައެވެ. ދެން ޔޫޙަންނާ ކުރިއަށް ގެންދަވަނީ މާތްރަސްކަލާނގެ ދުވަހު އޭނާއަށް ފެނުނު ތަޞައްވުރެއް ސިފަކުރައްވަމުންނެވެ. މި ސިފަކުރުމުގައި އިންސާނާގެ ދަރިއެއް ފަދައިން ކްރައިސްޓްގެ ސިފައާއި، އަލިފާނުގެ އަލިފާންގަނޑެއް ފަދަ ދެލޮލާއި، ބާރުގަދަ ފެންގަނޑެއް ފަދަ އަޑުތަކާއި، ކަނާތް އަތުގައި ހަތް ތަރި ހިފަހައްޓާފައިވާ ފަދަ ތަފްސީލުތައް ހިމެނެއެވެ.</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ނަ ޕެރެގްރާފް: 17-20 ވަނަ އާޔަތުގައި އަލިއަޅުވާލާފައިވަނީ މަރުގެ މައްޗަށް ކްރައިސްޓްގެ ބާރާއި ޔޫޙަންނާއަށް ފޮނުއްވި މެސެޖަށެވެ. އީސާގެފާނުގެ މި ބިރުވެރި ތަޞައްވުރު ޔޫޙަންނާއަށް ފެނުމުން، އޭނާ މަރުވެފައިވާ ފަދައިން އެކަލޭގެފާނުގެ ފައިމައްޗަށް ވެއްޓެއެވެ. ނަމަވެސް އީސާގެފާނު އޭނާއަށް ޔަގީންކަން ދެއްވަނީ އެކަލޭގެފާނު އަބަދަށްޓަކައި ދިރިހުރި ކަމަށާއި މަރާއި ހޭޑީސްގެ ތަޅުދަނޑިތައް ހިފަހައްޓަވާ ކަމަށް ވިދާޅުވެއެވެ (ވަޙީ 1:17-18). ދެން އީސާގެފާނު ޔޫޙަންނާއަށް ޙަވާލުކުރައްވަނީ އޭނާއަށް ފެނުނު ކަންތައްތަކާއި މިހާރު ހިނގަމުންދާ ކަންތައްތަކާއި ކުރިއަށް އޮތްތަނުގައި ހިނގާނެ ކަންތައްތައް ލިޔުއްވުމަށެވެ (ވަޙީ 1:19). އަދި ހަތް ތަރިންގެ ތެރެއިން ކޮންމެ ތަރިއަކީ ކޮންމެ ޖަމާޢަތަކަށް މަލާއިކަތެއް ނުވަތަ ރަސޫލަކު ތަމްސީލުކުރާ ތަރިއެއް ކަމުގައި ވާއިރު، ހަތް ދިއްލާ ދަނޑި ރަމްޒުކޮށްދެނީ އެ ޖަމާޢަތްތައް ޚުދު ކަމަށް ވެސް އީސާގެފާނު ހާމަކުރައްވައެވެ (ވަޙީ 1:20).</w:t>
      </w:r>
    </w:p>
    <w:p w14:paraId="72B1CC37" w14:textId="77777777" w:rsidR="000F7377" w:rsidRDefault="000F7377"/>
    <w:p w14:paraId="29F45829" w14:textId="77777777" w:rsidR="000F7377" w:rsidRDefault="000F7377">
      <w:r xmlns:w="http://schemas.openxmlformats.org/wordprocessingml/2006/main">
        <w:t xml:space="preserve">3 ވަނަ ޕެރެގްރާފް: 12 ވަނަ އާޔަތުން ފެށިގެން ބާބު ނިމެންދެން ,ޔޫޙަންނާއަށް މި ހަތް ޖަމާޢަތުގެ ކޮންމެ ޖަމާޢަތަކަށް ވަކި މެސެޖުތަކެއް ލިބިވަޑައިގަންނަވައެވެ. އޭނާއަށް ފެންނަ ކަންތައްތައް ލިޔަނީ- އެމީހުންގެ ވަރުގަދަ ކަންކަމަށް ތައުރީފު ކުރުމާއި، އެމީހުންގެ އުނިކަންތަކަށް ފާޑުކިޔުން ވެސް މެއެވެ. މި މެސެޖުތަކުގައި ޖަމާޢަތްތަކަށް ނަސޭހަތްތަކާއި އިންޒާރުތަކާއި ވަޢުދުތަކާއި، އެމީހުންނަށް ކުރިމަތިވާ ގޮންޖެހުންތަކަށް ރައްދުދޭންޖެހޭ ގޮތުގެ އިރުޝާދުތައް ހިމެނެއެވެ (ވަޙީ 1:20-3:22). މި ބާބު ނިންމާލަނީ ރޫޙު ޖަމާޢަތްތަކަށް ވިދާޅުވާ އެއްޗެއް އަޑުއެހުމަށް ގޮވާލުމަކާއި، ބަލިވާ މީހުންނަށް ނިޢުމަތް ލިބޭނެ ކަމުގެ ޔަޤީންކަމަކުންނެވެ (ވަޙީ 2:7، 11، 17، 26؛ 3:5، 12، 21).</w:t>
      </w:r>
    </w:p>
    <w:p w14:paraId="1DE6F23E" w14:textId="77777777" w:rsidR="000F7377" w:rsidRDefault="000F7377"/>
    <w:p w14:paraId="3FE7E3BB" w14:textId="77777777" w:rsidR="000F7377" w:rsidRDefault="000F7377">
      <w:r xmlns:w="http://schemas.openxmlformats.org/wordprocessingml/2006/main">
        <w:t xml:space="preserve">ޚުލާޞާކޮށް ދަންނަވާނަމަ، ވަޙީގެ ފުރަތަމަ ބާބަކީ ފޮތުގެ ތަޢާރަފެއްގެ ގޮތުގައި ޚިދުމަތްކުރާ ބާބެކެވެ. އެއީ ޔޫޙަންނާގެފާނު ލިޔުންތެރިޔާގެ ގޮތުގައި ދެނެގަނެ، އީސާގެފާނުގެ ހުރިހާ ޝަރަފެއްގައި އީސާގެފާނުގެ ތަޞައްވުރުން ފެށިގެންނެވެ. މި ބާބުގައި ބާރުއަޅާފައިވަނީ މަރާއި ހޭޑީސްގެ މައްޗަށް އީސާގެފާނުގެ ބާރާއި، ޔޫޙަންނާއަށް ފެނުނު ކަންތައްތައް ލިޔުއްވުމަށް އެކަލޭގެފާނަށް ޙަވާލުކުރެއްވުމަށެވެ. އަދި އޭޝިއާ މައިނަރުގެ ހަތް ޗާޗު ތައާރަފްކޮށް، ކޮންމެ ޗާޗަކަށް ހާއްސަ މެސެޖުތައް ވެސް ފޯރުކޮށްދެ އެވެ. ބާބު ނިންމާލަނީ ރޫޙު ވިދާޅުވާ އެއްޗެއް އަޑުއަހަން ގޮވާލުމަކާއި، ބަލިވާ މީހުންނަށް ނިޢުމަތްތަކެއް ލިބޭނެ ކަމަށް ވަޢުދުވެގެންނެވެ.</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ވަޙީ 1:1 އީސާގެފާނުގެ އަޅުންނަށް ދެއްވި ވަޙީ، މާގިނަ ދުވަހެއް ނުވެ ވާނެ ކަންތައްތައް އެކަލޭގެފާނުގެ އަޅުންނަށް ދައްކަވައިދެއްވުމަށްޓަކައެވެ. އަދި އެކަލޭގެފާނު އެކަލޭގެފާނުގެ އަޅާ ޔޫޙަންނާއަށް އެކަލޭގެފާނުގެ މަލާއިކަތާ މެދު ފޮނުއްވައި އެކަން ހާމަކުރެއްވިއެވެ.</w:t>
      </w:r>
    </w:p>
    <w:p w14:paraId="2130C2AB" w14:textId="77777777" w:rsidR="000F7377" w:rsidRDefault="000F7377"/>
    <w:p w14:paraId="66A8D756" w14:textId="77777777" w:rsidR="000F7377" w:rsidRDefault="000F7377">
      <w:r xmlns:w="http://schemas.openxmlformats.org/wordprocessingml/2006/main">
        <w:t xml:space="preserve">އީސާގެފާނުގެ ވަޙީފުޅު މާތްރަސްކަލާނގެ އެކަލޭގެފާނަށް ދެއްވީ އެކަލޭގެފާނުގެ އަޅުންނަށް ވަރަށް އަވަހަށް ދިމާވާނެ ކަންތައްތައް ދައްކާލުމަށެވެ. އެއީ މަލާއިކަތަކު ޔޫޙަންނާއަށް ފޯރުކޮށްދިން ކަމެކެވެ.</w:t>
      </w:r>
    </w:p>
    <w:p w14:paraId="7659E770" w14:textId="77777777" w:rsidR="000F7377" w:rsidRDefault="000F7377"/>
    <w:p w14:paraId="7210B4C9" w14:textId="77777777" w:rsidR="000F7377" w:rsidRDefault="000F7377">
      <w:r xmlns:w="http://schemas.openxmlformats.org/wordprocessingml/2006/main">
        <w:t xml:space="preserve">1. މާތްރަސްކަލާނގެ ކޮންޓްރޯލް ކުރައްވަނީ: އީސާގެފާނުގެ ވަޙީއާ މެދު ވިސްނާލުން</w:t>
      </w:r>
    </w:p>
    <w:p w14:paraId="05F48207" w14:textId="77777777" w:rsidR="000F7377" w:rsidRDefault="000F7377"/>
    <w:p w14:paraId="102CF587" w14:textId="77777777" w:rsidR="000F7377" w:rsidRDefault="000F7377">
      <w:r xmlns:w="http://schemas.openxmlformats.org/wordprocessingml/2006/main">
        <w:t xml:space="preserve">2. މާތްރަސްކަލާނގެ ބަސްފުޅު އަޑުއެހުން: އީސާގެފާނުގެ ވަޙީއާ މެދު ވިސްނާލުން</w:t>
      </w:r>
    </w:p>
    <w:p w14:paraId="27D3EB40" w14:textId="77777777" w:rsidR="000F7377" w:rsidRDefault="000F7377"/>
    <w:p w14:paraId="07F4BA5D" w14:textId="77777777" w:rsidR="000F7377" w:rsidRDefault="000F7377">
      <w:r xmlns:w="http://schemas.openxmlformats.org/wordprocessingml/2006/main">
        <w:t xml:space="preserve">1. އެފެސިއަސް 3:3-5 - އީސާގެފާނުގެ ވަޙީ ރޫޙުގެ ސަބަބުން ރަސޫލުންނާއި ނަބިއްޔުންނަށް އެނގިގެން ދިޔަ ގޮތެވެ</w:t>
      </w:r>
    </w:p>
    <w:p w14:paraId="529E3988" w14:textId="77777777" w:rsidR="000F7377" w:rsidRDefault="000F7377"/>
    <w:p w14:paraId="1B11F5A5" w14:textId="77777777" w:rsidR="000F7377" w:rsidRDefault="000F7377">
      <w:r xmlns:w="http://schemas.openxmlformats.org/wordprocessingml/2006/main">
        <w:t xml:space="preserve">2. އިބްރާނީން 1:1-3 - ހުރިހާ އެއްޗެއްގެ ވާރިސެއްގެ ގޮތުގައި އީސާގެފާނު އައްޔަން ކުރެއްވި ގޮތާއި، މާތްރަސްކަލާނގެ ކައުނު އުފެއްދެވި ބޭފުޅާގެ ޒަރީޢާއިންނެވެ.</w:t>
      </w:r>
    </w:p>
    <w:p w14:paraId="1B096940" w14:textId="77777777" w:rsidR="000F7377" w:rsidRDefault="000F7377"/>
    <w:p w14:paraId="53177977" w14:textId="77777777" w:rsidR="000F7377" w:rsidRDefault="000F7377">
      <w:r xmlns:w="http://schemas.openxmlformats.org/wordprocessingml/2006/main">
        <w:t xml:space="preserve">ވަޙީ 1:2 މާތްރަސްކަލާނގެ ބަސްފުޅާއި، އީސާގެފާނުގެ ހެކިބަހާއި، އެކަލޭގެފާނަށް ފެނުނު ހުރިހާ އެއްޗެއްގެ މައްޗަށް ހެކިވެވަޑައިގެންނެވިއެވެ.</w:t>
      </w:r>
    </w:p>
    <w:p w14:paraId="469BB36E" w14:textId="77777777" w:rsidR="000F7377" w:rsidRDefault="000F7377"/>
    <w:p w14:paraId="5E3F5DB3" w14:textId="77777777" w:rsidR="000F7377" w:rsidRDefault="000F7377">
      <w:r xmlns:w="http://schemas.openxmlformats.org/wordprocessingml/2006/main">
        <w:t xml:space="preserve">މި މާއްދާގައި ވާހަކަ ދައްކަނީ އީސާގެފާނުގެ ޝަހާދަތާއި، އެކަލޭގެފާނަށް ފެނުނު މާތްރަސްކަލާނގެ ބަސްފުޅުގެ ވާހަކައެވެ.</w:t>
      </w:r>
    </w:p>
    <w:p w14:paraId="3FFA7498" w14:textId="77777777" w:rsidR="000F7377" w:rsidRDefault="000F7377"/>
    <w:p w14:paraId="0657B986" w14:textId="77777777" w:rsidR="000F7377" w:rsidRDefault="000F7377">
      <w:r xmlns:w="http://schemas.openxmlformats.org/wordprocessingml/2006/main">
        <w:t xml:space="preserve">1: އީސާގެފާނަކީ ޙަޤީޤަތާއި އިރުޝާދުގެ އެންމެ ފަހުގެ މަޞްދަރެވެ.</w:t>
      </w:r>
    </w:p>
    <w:p w14:paraId="6E74F609" w14:textId="77777777" w:rsidR="000F7377" w:rsidRDefault="000F7377"/>
    <w:p w14:paraId="180FA57E" w14:textId="77777777" w:rsidR="000F7377" w:rsidRDefault="000F7377">
      <w:r xmlns:w="http://schemas.openxmlformats.org/wordprocessingml/2006/main">
        <w:t xml:space="preserve">2: މާތްރަސްކަލާނގެ ބަސްފުޅު ހާމަވެގެންދަނީ އީސާގެފާނުގެ ހެކިބަހުގެ ތެރެއިންނެވެ.</w:t>
      </w:r>
    </w:p>
    <w:p w14:paraId="2B4C8DBE" w14:textId="77777777" w:rsidR="000F7377" w:rsidRDefault="000F7377"/>
    <w:p w14:paraId="32E689FE" w14:textId="77777777" w:rsidR="000F7377" w:rsidRDefault="000F7377">
      <w:r xmlns:w="http://schemas.openxmlformats.org/wordprocessingml/2006/main">
        <w:t xml:space="preserve">1: ޔޫޙަންނާ 14:6 - އީސާގެފާނު އޭނާއަށް ވިދާޅުވިއެވެ. އަހަރެން މެދުވެރިކޮށް ނޫނީ އެއްވެސް މީހަކު ބައްޕަގެ އަރިހަށް ނާދެއެވެ.</w:t>
      </w:r>
    </w:p>
    <w:p w14:paraId="51489230" w14:textId="77777777" w:rsidR="000F7377" w:rsidRDefault="000F7377"/>
    <w:p w14:paraId="681D2F20" w14:textId="77777777" w:rsidR="000F7377" w:rsidRDefault="000F7377">
      <w:r xmlns:w="http://schemas.openxmlformats.org/wordprocessingml/2006/main">
        <w:t xml:space="preserve">2: ޔަޝާޔާ 55:11 - އަހަރެންގެ އަނގައިން ނިކުމެގެންދާ އަހަރެންގެ ބަސް ވާނީ އެގޮތަށެވެ. އެއީ ހުސްކޮށް އަހަރެންގެ ގާތަށް އެނބުރި ނުދާނެ، އެކަމަކު އަހަރެން ގަސްތުކުރާ ކަންތައްތައް ފުރިހަމަކޮށް، އަހަރެން އެ ފޮނުއްވި ކަމެއްގައި ކާމިޔާބު ލިބޭނެ އެއްޗެކެވެ.</w:t>
      </w:r>
    </w:p>
    <w:p w14:paraId="42A5C9D9" w14:textId="77777777" w:rsidR="000F7377" w:rsidRDefault="000F7377"/>
    <w:p w14:paraId="6D3D60E5" w14:textId="77777777" w:rsidR="000F7377" w:rsidRDefault="000F7377">
      <w:r xmlns:w="http://schemas.openxmlformats.org/wordprocessingml/2006/main">
        <w:t xml:space="preserve">ވަޙީ 1:3 މި ނަބީކަމުގެ ބަސްތައް ކިޔައި، އެ ނަބީކަމުގެ ބަސްތައް އަޑުއަހާ، އޭގައި ލިޔެވިފައިވާ ކަންތައްތައް ބަލަހައްޓާ މީހުންނަށް ބާއްޖަވެރިވެއެވެ.</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ފޮތުގައި ކިޔުންތެރިންނާއި އަޑުއަހާ މީހުން އޭގެ ބަސްތަކަށް ތަބާވުމަށް ގޮވާލައެވެ.</w:t>
      </w:r>
    </w:p>
    <w:p w14:paraId="2AFDD654" w14:textId="77777777" w:rsidR="000F7377" w:rsidRDefault="000F7377"/>
    <w:p w14:paraId="67142B5B" w14:textId="77777777" w:rsidR="000F7377" w:rsidRDefault="000F7377">
      <w:r xmlns:w="http://schemas.openxmlformats.org/wordprocessingml/2006/main">
        <w:t xml:space="preserve">1. މާތްރަސްކަލާނގެ ބަސްފުޅު ޤަބޫލުކުރުން: ވަޙީ އަޅުގަނޑުމެންނަށް ދިރިއުޅެން ދަސްކޮށްދޭ ގޮތް</w:t>
      </w:r>
    </w:p>
    <w:p w14:paraId="0BD02FE8" w14:textId="77777777" w:rsidR="000F7377" w:rsidRDefault="000F7377"/>
    <w:p w14:paraId="4CCA95B2" w14:textId="77777777" w:rsidR="000F7377" w:rsidRDefault="000F7377">
      <w:r xmlns:w="http://schemas.openxmlformats.org/wordprocessingml/2006/main">
        <w:t xml:space="preserve">2. ނިމުމެއް ނެތް ޒަމާނުގައި އުޅުން: މާތްރަސްކަލާނގެ ވަޑައިގަތުމަށް ވިސްނައި ތައްޔާރުވުން</w:t>
      </w:r>
    </w:p>
    <w:p w14:paraId="12DDB345" w14:textId="77777777" w:rsidR="000F7377" w:rsidRDefault="000F7377"/>
    <w:p w14:paraId="5E331D3B" w14:textId="77777777" w:rsidR="000F7377" w:rsidRDefault="000F7377">
      <w:r xmlns:w="http://schemas.openxmlformats.org/wordprocessingml/2006/main">
        <w:t xml:space="preserve">1. މައްތަޙު 24:44 - "އެހެންކަމުން ތިޔަބައިމީހުން ވެސް ތައްޔާރަށް ތިބެން ޖެހޭނެއެވެ.</w:t>
      </w:r>
    </w:p>
    <w:p w14:paraId="69F53EFE" w14:textId="77777777" w:rsidR="000F7377" w:rsidRDefault="000F7377"/>
    <w:p w14:paraId="007E78F5" w14:textId="77777777" w:rsidR="000F7377" w:rsidRDefault="000F7377">
      <w:r xmlns:w="http://schemas.openxmlformats.org/wordprocessingml/2006/main">
        <w:t xml:space="preserve">2. 2 ތިމަންނާ 3:16-17 - "ހުރިހާ ކީރިތި ޤުރުއާނަކީ މާތްރަސްކަލާނގެ ނޭވާއެއް ދެއްވައި، އުނގަންނައިދިނުމާއި، ފާޑުކިޔުމާއި، އިސްލާހުކުރުމާއި، ޞާލިޙުކަން ތަމްރީނުކުރުމަށް ފައިދާހުރި އެއްޗެކެވެ." " " .</w:t>
      </w:r>
    </w:p>
    <w:p w14:paraId="0EF30AF3" w14:textId="77777777" w:rsidR="000F7377" w:rsidRDefault="000F7377"/>
    <w:p w14:paraId="1CF7CBBF" w14:textId="77777777" w:rsidR="000F7377" w:rsidRDefault="000F7377">
      <w:r xmlns:w="http://schemas.openxmlformats.org/wordprocessingml/2006/main">
        <w:t xml:space="preserve">ވަޙީ 1:4 ޔޫޙަންނާ އޭޝިޔާގެ ހަތް ޖަމާޢަތަށް. އަދި އެކަލޭގެފާނުގެ ތަޚުތުގެ ކުރިމަތީގައިވާ ހަތް ރޫޙުގެ ތެރެއިންނެވެ.</w:t>
      </w:r>
    </w:p>
    <w:p w14:paraId="69501798" w14:textId="77777777" w:rsidR="000F7377" w:rsidRDefault="000F7377"/>
    <w:p w14:paraId="40A60310" w14:textId="77777777" w:rsidR="000F7377" w:rsidRDefault="000F7377">
      <w:r xmlns:w="http://schemas.openxmlformats.org/wordprocessingml/2006/main">
        <w:t xml:space="preserve">ޔޫޙަންނާ އޭޝިޔާގެ ހަތް ޖަމާޢަތަށް ސަލާމް ކުރައްވަނީ މާތްރަސްކަލާނގެއާއި ހަތް ރޫޙުފުޅުގެ ނިޢުމަތާއި ޞުލްޙަވެރިކަމާއެކުގައެވެ.</w:t>
      </w:r>
    </w:p>
    <w:p w14:paraId="3BD06111" w14:textId="77777777" w:rsidR="000F7377" w:rsidRDefault="000F7377"/>
    <w:p w14:paraId="4428A45D" w14:textId="77777777" w:rsidR="000F7377" w:rsidRDefault="000F7377">
      <w:r xmlns:w="http://schemas.openxmlformats.org/wordprocessingml/2006/main">
        <w:t xml:space="preserve">1. އަޅުގަނޑުމެންގެ ޙަޔާތުގައި ނިޢުމަތާއި ހަމަޖެހުމުގެ މުހިންމުކަން</w:t>
      </w:r>
    </w:p>
    <w:p w14:paraId="66365FCC" w14:textId="77777777" w:rsidR="000F7377" w:rsidRDefault="000F7377"/>
    <w:p w14:paraId="4F05F10C" w14:textId="77777777" w:rsidR="000F7377" w:rsidRDefault="000F7377">
      <w:r xmlns:w="http://schemas.openxmlformats.org/wordprocessingml/2006/main">
        <w:t xml:space="preserve">2. މާތްރަސްކަލާނގެ ހަތް ރޫޙުފުޅު އަޅުގަނޑުމެންގެ ޙަޔާތުގައި މަސައްކަތްކުރާ ގޮތެވެ</w:t>
      </w:r>
    </w:p>
    <w:p w14:paraId="31FD2E54" w14:textId="77777777" w:rsidR="000F7377" w:rsidRDefault="000F7377"/>
    <w:p w14:paraId="58E7259B" w14:textId="77777777" w:rsidR="000F7377" w:rsidRDefault="000F7377">
      <w:r xmlns:w="http://schemas.openxmlformats.org/wordprocessingml/2006/main">
        <w:t xml:space="preserve">1. އެފެސިއަސް 2:8-9 - އެހެނީ އީމާންކަމުގެ ސަބަބުން ތިޔަބައިމީހުން ސަލާމަތްވެފައިވަނީ ނިޢުމަތުގެ ސަބަބުންނެވެ. އަދި މިއީ ތިބާގެ އަމިއްލަ ކަމެއް ނޫނެވެ. އެއީ މާތްالله ގެ ހަދިޔާއެވެ.</w:t>
      </w:r>
    </w:p>
    <w:p w14:paraId="369A8406" w14:textId="77777777" w:rsidR="000F7377" w:rsidRDefault="000F7377"/>
    <w:p w14:paraId="60C7B66A" w14:textId="77777777" w:rsidR="000F7377" w:rsidRDefault="000F7377">
      <w:r xmlns:w="http://schemas.openxmlformats.org/wordprocessingml/2006/main">
        <w:t xml:space="preserve">2. ޔަޝާޔާ 11:2-3 - މާތްރަސްކަލާނގެ ރޫޙު އޭނާގެ މައްޗަށް ބިނާކުރައްވާނެއެވެ.</w:t>
      </w:r>
    </w:p>
    <w:p w14:paraId="68ADF159" w14:textId="77777777" w:rsidR="000F7377" w:rsidRDefault="000F7377"/>
    <w:p w14:paraId="7410D24C" w14:textId="77777777" w:rsidR="000F7377" w:rsidRDefault="000F7377">
      <w:r xmlns:w="http://schemas.openxmlformats.org/wordprocessingml/2006/main">
        <w:t xml:space="preserve">ވަޙީ 1:5 އަދި އީސާގެފާނު އީސާގެފާނުގެ ފަރާތުންނެވެ. އަހަރެމެންދެކެ ލޯބިވެ، އަހަރެމެންގެ ފާފަތަކުން އެކަލޭގެފާނުގެ އަމިއްލަ ލޭފުޅުން ދޮވެދެއްވި ރަސްކަލާނގެއަށެވެ.</w:t>
      </w:r>
    </w:p>
    <w:p w14:paraId="4460AE30" w14:textId="77777777" w:rsidR="000F7377" w:rsidRDefault="000F7377"/>
    <w:p w14:paraId="4C073596" w14:textId="77777777" w:rsidR="000F7377" w:rsidRDefault="000F7377">
      <w:r xmlns:w="http://schemas.openxmlformats.org/wordprocessingml/2006/main">
        <w:t xml:space="preserve">މި މާއްދާގައި ވާހަކަ ދައްކަނީ މަރުވެފައިވާ މީހުންގެ ތެރެއިން ފުރަތަމަ އުފަންވި، އަދި ދުނިޔޭގެ ރަސްރަސްކަލުންގެ ރަސްގެފާނު، އީސާގެފާނުގެ ވާހަކައެވެ.</w:t>
      </w:r>
    </w:p>
    <w:p w14:paraId="4B9FA6A4" w14:textId="77777777" w:rsidR="000F7377" w:rsidRDefault="000F7377"/>
    <w:p w14:paraId="46C8B1AD" w14:textId="77777777" w:rsidR="000F7377" w:rsidRDefault="000F7377">
      <w:r xmlns:w="http://schemas.openxmlformats.org/wordprocessingml/2006/main">
        <w:t xml:space="preserve">1: “އީސާގެފާނު، އަހަރެމެންގެ ލޯބިވެވޮޑިގެންވާ ސަލާމަތްތެރިޔާ” - އީސާގެފާނު އަހަރެމެންނަށްޓަކައި މަރުވެވަޑައިގެން އަޅުގަނޑުމެންގެ ފާފަތައް އެކަލޭގެފާނުގެ އަމިއްލަ ލޭފުޅުން ދޮވެދެއްވައި، އަޅުގަނޑުމެންނަށް އެކަލޭގެފާނުގެ ފުން ލޯބި ދައްކަވައިދެއްވިއެވެ.</w:t>
      </w:r>
    </w:p>
    <w:p w14:paraId="1C551A5C" w14:textId="77777777" w:rsidR="000F7377" w:rsidRDefault="000F7377"/>
    <w:p w14:paraId="07E0ED1A" w14:textId="77777777" w:rsidR="000F7377" w:rsidRDefault="000F7377">
      <w:r xmlns:w="http://schemas.openxmlformats.org/wordprocessingml/2006/main">
        <w:t xml:space="preserve">2: “ވަފާތެރި ހެކިވެރިޔާ” - އީސާގެފާނަކީ ވަފާތެރި ހެކިވެރިޔާ، އަދި މަރުވެފައިވާ މީހުންގެ ތެރެއިން ފުރަތަމަ ދަރިކަލުން އަދި ދުނިޔޭގެ ރަސްރަސްކަލުންގެ ރަސްގެފާނެވެ. އަބަދުވެސް ވަފާތެރި އަދި އިތުބާރު ކުރެވޭ މީހެކެވެ.</w:t>
      </w:r>
    </w:p>
    <w:p w14:paraId="5AF4C254" w14:textId="77777777" w:rsidR="000F7377" w:rsidRDefault="000F7377"/>
    <w:p w14:paraId="7AD00015" w14:textId="77777777" w:rsidR="000F7377" w:rsidRDefault="000F7377">
      <w:r xmlns:w="http://schemas.openxmlformats.org/wordprocessingml/2006/main">
        <w:t xml:space="preserve">1: އިބްރާނީން 10:19-22، “އެހެންކަމުން އަޚުންނޭވެ ، އަދި މާތްރަސްކަލާނގެ ގެކޮޅުގެ މައްޗަށް ބޮޑު އިމާމެއް ހުރުމުން، ނުބައި ޟަމީރަކުން ސާފުތާހިރުކޮށް، ހަށިގަނޑު ސާފު ފެނުން ދޮވެދީ، އީމާންތެރިކަމުގެ ފުރިހަމަ ޔަޤީންކަމާއެކު ޙަޤީޤީ ހިތަކުން ކައިރިވެލަމާ ހިނގާށެވެ.”</w:t>
      </w:r>
    </w:p>
    <w:p w14:paraId="18A0113B" w14:textId="77777777" w:rsidR="000F7377" w:rsidRDefault="000F7377"/>
    <w:p w14:paraId="4FC1B19D" w14:textId="77777777" w:rsidR="000F7377" w:rsidRDefault="000F7377">
      <w:r xmlns:w="http://schemas.openxmlformats.org/wordprocessingml/2006/main">
        <w:t xml:space="preserve">2: 1 ޔޫޙަންނާ 1:7، “އެކަލޭގެފާނު އަލިކަމުގައި ހުންނެވި ފަދައިން އަހަރެމެން އަލިކަމުގައި ހިނގާނަމަ، އަހަރެމެން އެކަކު އަނެކަކާ އެކުވެރިވެ، އެކަލޭގެފާނުގެ ދަރިކަލުން އީސާގެފާނުގެ ލޭ އަހަރެމެން ހުރިހާ ފާފައަކުން ސާފުވެގެންދެއެވެ.”</w:t>
      </w:r>
    </w:p>
    <w:p w14:paraId="54C7C22E" w14:textId="77777777" w:rsidR="000F7377" w:rsidRDefault="000F7377"/>
    <w:p w14:paraId="0E713901" w14:textId="77777777" w:rsidR="000F7377" w:rsidRDefault="000F7377">
      <w:r xmlns:w="http://schemas.openxmlformats.org/wordprocessingml/2006/main">
        <w:t xml:space="preserve">ވަޙީ 1:6 އަދި މާތްރަސްކަލާނގެއާއި އެކަލާނގެ ބައްޕާފުޅުގެ ރަސްރަސްކަލުންނާއި އިމާމުންގެ ގޮތުގައި އަހަރެމެން ހެއްދެވިއެވެ. އެކަލާނގެއަށް ޝަރަފާއި ވެރިކަން ދާއިމީ ގޮތެއްގައި ވާށެވެ. އާމީން.</w:t>
      </w:r>
    </w:p>
    <w:p w14:paraId="28A48A1F" w14:textId="77777777" w:rsidR="000F7377" w:rsidRDefault="000F7377"/>
    <w:p w14:paraId="4B5387ED" w14:textId="77777777" w:rsidR="000F7377" w:rsidRDefault="000F7377">
      <w:r xmlns:w="http://schemas.openxmlformats.org/wordprocessingml/2006/main">
        <w:t xml:space="preserve">އެކަލާނގެއާއި އެކަލާނގެ ބައްޕާފުޅަށް ޚިދުމަތް ކުރުމަށްޓަކައި އަހަރެމެން ރަސްރަސްކަލުންނާއި ފަރީދުންގެ ގޮތުގައި ހައްދަވާފައިވެއެވެ.</w:t>
      </w:r>
    </w:p>
    <w:p w14:paraId="5E925F92" w14:textId="77777777" w:rsidR="000F7377" w:rsidRDefault="000F7377"/>
    <w:p w14:paraId="30694107" w14:textId="77777777" w:rsidR="000F7377" w:rsidRDefault="000F7377">
      <w:r xmlns:w="http://schemas.openxmlformats.org/wordprocessingml/2006/main">
        <w:t xml:space="preserve">1. މާތްރަސްކަލާނގެއަށް ޚިދުމަތްކުރުމުގެ ކަރާމާތް</w:t>
      </w:r>
    </w:p>
    <w:p w14:paraId="50F06CFA" w14:textId="77777777" w:rsidR="000F7377" w:rsidRDefault="000F7377"/>
    <w:p w14:paraId="32919EF1" w14:textId="77777777" w:rsidR="000F7377" w:rsidRDefault="000F7377">
      <w:r xmlns:w="http://schemas.openxmlformats.org/wordprocessingml/2006/main">
        <w:t xml:space="preserve">2. އަޅުގަނޑުމެންގެ ޝާހީ ފައްޅީގެ ވެރިކަމުގައި އުފާކުރުން</w:t>
      </w:r>
    </w:p>
    <w:p w14:paraId="178B6183" w14:textId="77777777" w:rsidR="000F7377" w:rsidRDefault="000F7377"/>
    <w:p w14:paraId="5928AFE3" w14:textId="77777777" w:rsidR="000F7377" w:rsidRDefault="000F7377">
      <w:r xmlns:w="http://schemas.openxmlformats.org/wordprocessingml/2006/main">
        <w:t xml:space="preserve">1. 1 ޕަތަރަސް 2:5-9</w:t>
      </w:r>
    </w:p>
    <w:p w14:paraId="08F07461" w14:textId="77777777" w:rsidR="000F7377" w:rsidRDefault="000F7377"/>
    <w:p w14:paraId="0BAD69B5" w14:textId="77777777" w:rsidR="000F7377" w:rsidRDefault="000F7377">
      <w:r xmlns:w="http://schemas.openxmlformats.org/wordprocessingml/2006/main">
        <w:t xml:space="preserve">2. ޔަޝާޔާ 61:6</w:t>
      </w:r>
    </w:p>
    <w:p w14:paraId="16BD0EA3" w14:textId="77777777" w:rsidR="000F7377" w:rsidRDefault="000F7377"/>
    <w:p w14:paraId="6DE73A6F" w14:textId="77777777" w:rsidR="000F7377" w:rsidRDefault="000F7377">
      <w:r xmlns:w="http://schemas.openxmlformats.org/wordprocessingml/2006/main">
        <w:t xml:space="preserve">ވަޙީ 1:7 ބައްލަވާ، އޭނާ އަންނަނީ ވިލާގަނޑަކާއެކުގައެވެ. އަދި އެކަލޭގެފާނާއި ވަޅިން ހަމަލާދިން މީހުންނަށް ވެސް ކޮންމެ ލޮލަކަށް އޭނާ ފެންނާނެއެވެ. އެހެނަސް އާމީން.</w:t>
      </w:r>
    </w:p>
    <w:p w14:paraId="5AB9AF81" w14:textId="77777777" w:rsidR="000F7377" w:rsidRDefault="000F7377"/>
    <w:p w14:paraId="208ED962" w14:textId="77777777" w:rsidR="000F7377" w:rsidRDefault="000F7377">
      <w:r xmlns:w="http://schemas.openxmlformats.org/wordprocessingml/2006/main">
        <w:t xml:space="preserve">ވަޙީ ފޮތުން ހާމަވާ ގޮތުގައި އީސާގެފާނު އެނބުރި ވަޑައިގަތުމުން ކޮންމެ ލޮލަކަށް އެކަލޭގެފާނު ފެނިވަޑައިގަންނަވާނެ ކަމަށާއި ދުނިޔޭގެ ހުރިހާ ރައްޔިތުން ހިތާމަކުރާނެ ކަމަށެވެ.</w:t>
      </w:r>
    </w:p>
    <w:p w14:paraId="23363F33" w14:textId="77777777" w:rsidR="000F7377" w:rsidRDefault="000F7377"/>
    <w:p w14:paraId="73233CA6" w14:textId="77777777" w:rsidR="000F7377" w:rsidRDefault="000F7377">
      <w:r xmlns:w="http://schemas.openxmlformats.org/wordprocessingml/2006/main">
        <w:t xml:space="preserve">1. އީސާގެފާނު އެނބުރި އައުން: ދުނިޔޭގެ އުންމީދު</w:t>
      </w:r>
    </w:p>
    <w:p w14:paraId="29DAA431" w14:textId="77777777" w:rsidR="000F7377" w:rsidRDefault="000F7377"/>
    <w:p w14:paraId="43D9B741" w14:textId="77777777" w:rsidR="000F7377" w:rsidRDefault="000F7377">
      <w:r xmlns:w="http://schemas.openxmlformats.org/wordprocessingml/2006/main">
        <w:t xml:space="preserve">2. އީސާގެފާނު ފެނުމުން: މިކަމުގެ މާނައަކީ އަހަރެމެންގެ ދިރިއުޅުމަށް ކޮބައިކަން</w:t>
      </w:r>
    </w:p>
    <w:p w14:paraId="12580F15" w14:textId="77777777" w:rsidR="000F7377" w:rsidRDefault="000F7377"/>
    <w:p w14:paraId="574763A2" w14:textId="77777777" w:rsidR="000F7377" w:rsidRDefault="000F7377">
      <w:r xmlns:w="http://schemas.openxmlformats.org/wordprocessingml/2006/main">
        <w:t xml:space="preserve">1. ޔަޝާޔާ 40:10-11 - "ބައްލަވާ، މާތްރަސްކަލާނގެ ވަޑައިގަންނަވާނީ ވަރުގަދަ އަތެއްގައި، އަދި އޭނާގެ އަތް އޭނާއަށް ވެރިކަން ކުރައްވާނެއެވެ ކުއްތާ ބެލެހެއްޓުންތެރިއެއް.</w:t>
      </w:r>
    </w:p>
    <w:p w14:paraId="68C610DF" w14:textId="77777777" w:rsidR="000F7377" w:rsidRDefault="000F7377"/>
    <w:p w14:paraId="11821EBF" w14:textId="77777777" w:rsidR="000F7377" w:rsidRDefault="000F7377">
      <w:r xmlns:w="http://schemas.openxmlformats.org/wordprocessingml/2006/main">
        <w:t xml:space="preserve">2. ޔަޝާޔާ 25:9 - "އަދި އެދުވަހު ބުނާނެ، މިއީ އަހަރެމެންގެ ކަލާނގެއެވެ. އަހަރެމެން އެކަލާނގެއަށް އިންތިޒާރު ކުރިން އެކަލޭގެފާނުގެ ސަލާމަތަށް އުފާވެ އުފާކުރައްވާށެވެ."</w:t>
      </w:r>
    </w:p>
    <w:p w14:paraId="47E22FCC" w14:textId="77777777" w:rsidR="000F7377" w:rsidRDefault="000F7377"/>
    <w:p w14:paraId="4B50779B" w14:textId="77777777" w:rsidR="000F7377" w:rsidRDefault="000F7377">
      <w:r xmlns:w="http://schemas.openxmlformats.org/wordprocessingml/2006/main">
        <w:t xml:space="preserve">ވަޙީ 1:8 އަޅުގަނޑަކީ އަލްފާ އާއި އޮމެގާ، ފެށުމާއި ނިމުމެވެ.</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އަކީ ފެށުމާއި ނިމުމާއި، އަލްފާ އާއި އޮމެގާ އެވެ.</w:t>
      </w:r>
    </w:p>
    <w:p w14:paraId="74FFDA79" w14:textId="77777777" w:rsidR="000F7377" w:rsidRDefault="000F7377"/>
    <w:p w14:paraId="166D45ED" w14:textId="77777777" w:rsidR="000F7377" w:rsidRDefault="000F7377">
      <w:r xmlns:w="http://schemas.openxmlformats.org/wordprocessingml/2006/main">
        <w:t xml:space="preserve">1: ކަލާނގެއަކީ ދާއިމީ، ހުރިހާ ބާރެއް ލިބިގެންވާ، އަދި ބަދަލުނުވާ ރަސްކަލާނގެއެވެ.</w:t>
      </w:r>
    </w:p>
    <w:p w14:paraId="79205336" w14:textId="77777777" w:rsidR="000F7377" w:rsidRDefault="000F7377"/>
    <w:p w14:paraId="68252EB5" w14:textId="77777777" w:rsidR="000F7377" w:rsidRDefault="000F7377">
      <w:r xmlns:w="http://schemas.openxmlformats.org/wordprocessingml/2006/main">
        <w:t xml:space="preserve">2: އަޅުގަނޑުމެންގެ ވަށައިގެންވާ ދުނިޔެ މެދުނުކެނޑި ދައުރުވަމުން ދިޔަ ނަމަވެސް، މާތްރަސްކަލާނގެއަކީ ތެޅިފޮޅެވޭ އެއްކައުވަންތަ ކޮންސްޓަންޓް އެވެ.</w:t>
      </w:r>
    </w:p>
    <w:p w14:paraId="757DCBC3" w14:textId="77777777" w:rsidR="000F7377" w:rsidRDefault="000F7377"/>
    <w:p w14:paraId="75FEFB43" w14:textId="77777777" w:rsidR="000F7377" w:rsidRDefault="000F7377">
      <w:r xmlns:w="http://schemas.openxmlformats.org/wordprocessingml/2006/main">
        <w:t xml:space="preserve">1: މަލާކީ 3:6 “އެހެންކަމުން އަހަރެންނަކީ މާތްރަސްކަލާނގެއެވެ. ފަހެ، އޭ ޔަޢުޤޫބުގެފާނުގެ ދަރިންނޭވެ ތިޔަބައިމީހުން ނެތިގެން ނުދެއެވެ.”</w:t>
      </w:r>
    </w:p>
    <w:p w14:paraId="51FA2A42" w14:textId="77777777" w:rsidR="000F7377" w:rsidRDefault="000F7377"/>
    <w:p w14:paraId="0533F5A1" w14:textId="77777777" w:rsidR="000F7377" w:rsidRDefault="000F7377">
      <w:r xmlns:w="http://schemas.openxmlformats.org/wordprocessingml/2006/main">
        <w:t xml:space="preserve">2: އިބްރާނީން 13:8 “އީސާގެފާނު އިއްޔެއާއި މިއަދާއި އަބަދަށްޓަކައި ވެސް ހަމަ އެގޮތެވެ.”</w:t>
      </w:r>
    </w:p>
    <w:p w14:paraId="3562D830" w14:textId="77777777" w:rsidR="000F7377" w:rsidRDefault="000F7377"/>
    <w:p w14:paraId="2C0C73D8" w14:textId="77777777" w:rsidR="000F7377" w:rsidRDefault="000F7377">
      <w:r xmlns:w="http://schemas.openxmlformats.org/wordprocessingml/2006/main">
        <w:t xml:space="preserve">ވަޙީ 1:9 ކަލޭގެފާނުގެ އަޚް، އަދި ފިތުނައާއި އީސާގެފާނުގެ ރަސްކަމާއި ކެތްތެރިކަމުގައި ބައިވެރިޔާ ކަމުގައިވާ އަހަރެން ޔޫޙަންނާ، މާތްރަސްކަލާނގެ ބަސްފުޅަށާއި، އީސާގެފާނުގެ ޝަހާދަތަށްޓަކައި ޕަޓްމޯސް ކިޔާ ޖަޒީރާގައި ހުއްޓެވެ .</w:t>
      </w:r>
    </w:p>
    <w:p w14:paraId="74C4E71A" w14:textId="77777777" w:rsidR="000F7377" w:rsidRDefault="000F7377"/>
    <w:p w14:paraId="40E2D525" w14:textId="77777777" w:rsidR="000F7377" w:rsidRDefault="000F7377">
      <w:r xmlns:w="http://schemas.openxmlformats.org/wordprocessingml/2006/main">
        <w:t xml:space="preserve">އައި ޔޫޙަންނާ އަރުވާލެވުނީ ޕަޓްމޯސްއަށް ކަމަށާއި، އެތަނުގައި މާތްރަސްކަލާނގެ ބަސްފުޅާއި އީސާގެފާނުގެ ހެކިބަހަށް ވަޙީ ފޮތް ލިޔުއްވުމުގެ ޤާބިލުކަން ލިބިވަޑައިގެންނެވިއެވެ.</w:t>
      </w:r>
    </w:p>
    <w:p w14:paraId="5917BA4A" w14:textId="77777777" w:rsidR="000F7377" w:rsidRDefault="000F7377"/>
    <w:p w14:paraId="7E529E84" w14:textId="77777777" w:rsidR="000F7377" w:rsidRDefault="000F7377">
      <w:r xmlns:w="http://schemas.openxmlformats.org/wordprocessingml/2006/main">
        <w:t xml:space="preserve">1. ފިތުނަތަކުގައި ވަފާތެރިކަމުގެ ބާރު</w:t>
      </w:r>
    </w:p>
    <w:p w14:paraId="429834E6" w14:textId="77777777" w:rsidR="000F7377" w:rsidRDefault="000F7377"/>
    <w:p w14:paraId="64323AA3" w14:textId="77777777" w:rsidR="000F7377" w:rsidRDefault="000F7377">
      <w:r xmlns:w="http://schemas.openxmlformats.org/wordprocessingml/2006/main">
        <w:t xml:space="preserve">2. މާތްރަސްކަލާނގެ ލޯބީގެ ބަދަލެއް ނާންނަ ޠަބީޢަތް</w:t>
      </w:r>
    </w:p>
    <w:p w14:paraId="76006C4F" w14:textId="77777777" w:rsidR="000F7377" w:rsidRDefault="000F7377"/>
    <w:p w14:paraId="0947FE86" w14:textId="77777777" w:rsidR="000F7377" w:rsidRDefault="000F7377">
      <w:r xmlns:w="http://schemas.openxmlformats.org/wordprocessingml/2006/main">
        <w:t xml:space="preserve">1. ޔަޢުޤޫބުގެފާނު 1:2-4 - އަހަރެންގެ އަޚުންނޭވެ، ތިޔަބައިމީހުންގެ އީމާންތެރިކަމުގެ އިމްތިޙާނުން ކެތްތެރިކަން އުފެދޭކަން އެނގިހުރެ، ތިޔަބައިމީހުންނަށް ތަފާތު އިމްތިޙާނުތަކާ ކުރިމަތިލާއިރު، އެއީ ހުރިހާ އުފަލެއް ކަމުގައި ދެކިލާށެވެ. އަދި ކެތްތެރިކަމުގެ ފުރިހަމަ ނަތީޖާ ލިބިގެންދާނީ، އެއްވެސް އެއްޗެއްގެ އުނިކަމެއް ނެތި ފުރިހަމަ އަދި ފުރިހަމަ މީހަކަށް ވުމަށްޓަކައެވެ.</w:t>
      </w:r>
    </w:p>
    <w:p w14:paraId="29FC1CD8" w14:textId="77777777" w:rsidR="000F7377" w:rsidRDefault="000F7377"/>
    <w:p w14:paraId="47EB4CDB" w14:textId="77777777" w:rsidR="000F7377" w:rsidRDefault="000F7377">
      <w:r xmlns:w="http://schemas.openxmlformats.org/wordprocessingml/2006/main">
        <w:t xml:space="preserve">މަރުވެފައިވާ މީހުންގެ </w:t>
      </w:r>
      <w:r xmlns:w="http://schemas.openxmlformats.org/wordprocessingml/2006/main">
        <w:t xml:space="preserve">ތެރެއިން ދިރުއްވައި ދިރިއުޅުއްވުމުން، އެކަލާނގެ ބޮޑު ރަޙްމަތުގެ މަތިން އަހަރެމެން ދިރިހުރި އުންމީދަކަށް އަލުން އުފަންކޮށްދެއްވި، އަހަރެމެންގެ ރަސްކަލާނގެ އީސާގެފާނުގެ ބައްޕައަށް ޝުކުރުވެރިވެވޮޑިގެންވެއެވެ </w:t>
      </w:r>
      <w:r xmlns:w="http://schemas.openxmlformats.org/wordprocessingml/2006/main">
        <w:lastRenderedPageBreak xmlns:w="http://schemas.openxmlformats.org/wordprocessingml/2006/main"/>
      </w:r>
      <w:r xmlns:w="http://schemas.openxmlformats.org/wordprocessingml/2006/main">
        <w:t xml:space="preserve">އެންމެ ފަހު ވަގުތު ބާވައިލެއްވުމަށް ތައްޔާރަށް އޮތް ސަލާމަތަކަށް އީމާންކަމުގެ ތެރެއިން މާތްރަސްކަލާނގެ ބާރުފުޅުން ރައްކާތެރިވެފައިވާ ތިޔަބައިމީހުންނަށްޓަކައި ސުވަރުގޭގައި ޚާއްޞަކޮށްފައިވާ، ފަނާނުވާ އަދި ނަޖިސްނުވާ އަދި ފަނޑުނުވާނެ ވާރުތައެއް ހޯއްދަވާށެވެ.</w:t>
      </w:r>
    </w:p>
    <w:p w14:paraId="28F044DA" w14:textId="77777777" w:rsidR="000F7377" w:rsidRDefault="000F7377"/>
    <w:p w14:paraId="248E2A20" w14:textId="77777777" w:rsidR="000F7377" w:rsidRDefault="000F7377">
      <w:r xmlns:w="http://schemas.openxmlformats.org/wordprocessingml/2006/main">
        <w:t xml:space="preserve">ވަޙީ 1:10 މާތްރަސްކަލާނގެ ދުވަހު އަހަރެން ރޫޙުގެ ތެރޭގައި ހުރެ، އަހަރެންގެ ފަހަތުން ކަރުނަ ގޭސް ފަދަ ބޮޑު އަޑެއް އިވުނެވެ.</w:t>
      </w:r>
    </w:p>
    <w:p w14:paraId="7CF2D9AC" w14:textId="77777777" w:rsidR="000F7377" w:rsidRDefault="000F7377"/>
    <w:p w14:paraId="0B95A9B4" w14:textId="77777777" w:rsidR="000F7377" w:rsidRDefault="000F7377">
      <w:r xmlns:w="http://schemas.openxmlformats.org/wordprocessingml/2006/main">
        <w:t xml:space="preserve">މާތްރަސްކަލާނގެ ދުވަހު އަހަންނަށް މާތްރަސްކަލާނގެ ޙަޟްރަތުން ތަޞައްވުރެއް ދެއްވިއެވެ.</w:t>
      </w:r>
    </w:p>
    <w:p w14:paraId="079C0894" w14:textId="77777777" w:rsidR="000F7377" w:rsidRDefault="000F7377"/>
    <w:p w14:paraId="0801D35C" w14:textId="77777777" w:rsidR="000F7377" w:rsidRDefault="000F7377">
      <w:r xmlns:w="http://schemas.openxmlformats.org/wordprocessingml/2006/main">
        <w:t xml:space="preserve">1. މާތްރަސްކަލާނގެ ދުވަސް: މާތްރަސްކަލާނގެއާއެކު ހިނގަން ދަސްކުރުން</w:t>
      </w:r>
    </w:p>
    <w:p w14:paraId="49162FBC" w14:textId="77777777" w:rsidR="000F7377" w:rsidRDefault="000F7377"/>
    <w:p w14:paraId="73322BCA" w14:textId="77777777" w:rsidR="000F7377" w:rsidRDefault="000F7377">
      <w:r xmlns:w="http://schemas.openxmlformats.org/wordprocessingml/2006/main">
        <w:t xml:space="preserve">2. މާތްރަސްކަލާނގެ އަޑު: އެކަލާނގެ ގޮވާލުން އަޑުއަހާނެ ގޮތް</w:t>
      </w:r>
    </w:p>
    <w:p w14:paraId="66C6E52F" w14:textId="77777777" w:rsidR="000F7377" w:rsidRDefault="000F7377"/>
    <w:p w14:paraId="77531F34" w14:textId="77777777" w:rsidR="000F7377" w:rsidRDefault="000F7377">
      <w:r xmlns:w="http://schemas.openxmlformats.org/wordprocessingml/2006/main">
        <w:t xml:space="preserve">1. އަމަލުތައް 2:1-4 - ބާރުގަދަ ވައިރޯޅިއެއްގެ އަޑާއި އަލިފާނުގެ ދުލުން ފާޅުވީ މާތްރޫޙުފުޅު ފައިބައިގެން ދިޔަ ވަގުތުގައެވެ.</w:t>
      </w:r>
    </w:p>
    <w:p w14:paraId="4AE0F3A5" w14:textId="77777777" w:rsidR="000F7377" w:rsidRDefault="000F7377"/>
    <w:p w14:paraId="32EFCE32" w14:textId="77777777" w:rsidR="000F7377" w:rsidRDefault="000F7377">
      <w:r xmlns:w="http://schemas.openxmlformats.org/wordprocessingml/2006/main">
        <w:t xml:space="preserve">2. ޙިޒްކިއެލް 1:4-14 - ޔަޒީޤީލްއަށް ފެނުނު ކަލާނގެ ވަށައިގެން އަލިފާނުގެ ވިއްސާރައެއް.</w:t>
      </w:r>
    </w:p>
    <w:p w14:paraId="34C6120E" w14:textId="77777777" w:rsidR="000F7377" w:rsidRDefault="000F7377"/>
    <w:p w14:paraId="2DAF7E46" w14:textId="77777777" w:rsidR="000F7377" w:rsidRDefault="000F7377">
      <w:r xmlns:w="http://schemas.openxmlformats.org/wordprocessingml/2006/main">
        <w:t xml:space="preserve">ވަޙީ 1:11 "އަހަންނަކީ އަލްފާ އާއި އޮމެގާ، ފުރަތަމަ މީހަކާއި އެންމެ ފަހު މީހާއެވެ." އެފެސަސް އާއި ސްމިރްނާ އާއި ޕަރގަމޯސް އާއި ތިޔާތީރާ އާއި ސާޑިސް އާއި ފިލަޑެލްފިއާ އާއި ލައޮޑިކިއާ އާއި ހަމައަށް.</w:t>
      </w:r>
    </w:p>
    <w:p w14:paraId="408C1F71" w14:textId="77777777" w:rsidR="000F7377" w:rsidRDefault="000F7377"/>
    <w:p w14:paraId="5A9F0DFD" w14:textId="77777777" w:rsidR="000F7377" w:rsidRDefault="000F7377">
      <w:r xmlns:w="http://schemas.openxmlformats.org/wordprocessingml/2006/main">
        <w:t xml:space="preserve">މާތްރަސްކަލާނގެ ޔޫޙަންނާއަށް އަންގަވަނީ އޭނާއަށް ދައްކާ އެއްޗެއް ލިޔެ އޭޝިޔާގެ ހަތް ޖަމާޢަތަށް ފޮނުއްވުމަށެވެ.</w:t>
      </w:r>
    </w:p>
    <w:p w14:paraId="22E877E2" w14:textId="77777777" w:rsidR="000F7377" w:rsidRDefault="000F7377"/>
    <w:p w14:paraId="4B4BCBD4" w14:textId="77777777" w:rsidR="000F7377" w:rsidRDefault="000F7377">
      <w:r xmlns:w="http://schemas.openxmlformats.org/wordprocessingml/2006/main">
        <w:t xml:space="preserve">1. މާތްރަސްކަލާނގެ އަމުރުފުޅުތަކަށް ތަބާވުމުގެ މުހިންމުކަން.</w:t>
      </w:r>
    </w:p>
    <w:p w14:paraId="35D75CBB" w14:textId="77777777" w:rsidR="000F7377" w:rsidRDefault="000F7377"/>
    <w:p w14:paraId="220D4E2C" w14:textId="77777777" w:rsidR="000F7377" w:rsidRDefault="000F7377">
      <w:r xmlns:w="http://schemas.openxmlformats.org/wordprocessingml/2006/main">
        <w:t xml:space="preserve">2. މާތްރަސްކަލާނގެ ބަސްފުޅުގެ ބާރު.</w:t>
      </w:r>
    </w:p>
    <w:p w14:paraId="737CB876" w14:textId="77777777" w:rsidR="000F7377" w:rsidRDefault="000F7377"/>
    <w:p w14:paraId="12BD75D7" w14:textId="77777777" w:rsidR="000F7377" w:rsidRDefault="000F7377">
      <w:r xmlns:w="http://schemas.openxmlformats.org/wordprocessingml/2006/main">
        <w:t xml:space="preserve">1. ޤުދުސް 30:11-14 - މިއަދު އަހަރެން ކަލެއަށް އަމުރުކުރާ މި އަމުރަކީ ކަލޭގެފާނަށް ފޮރުވިފައިވާ އަމުރެއް ނޫން އަދި ދުރު އަމުރެއް ނޫނެވެ.</w:t>
      </w:r>
    </w:p>
    <w:p w14:paraId="095E6D09" w14:textId="77777777" w:rsidR="000F7377" w:rsidRDefault="000F7377"/>
    <w:p w14:paraId="0689A107" w14:textId="77777777" w:rsidR="000F7377" w:rsidRDefault="000F7377">
      <w:r xmlns:w="http://schemas.openxmlformats.org/wordprocessingml/2006/main">
        <w:t xml:space="preserve">2. ޔަޝާޔާ 55:11 - އަހަރެންގެ އަނގައިން ނިކުންނަ އަހަރެންގެ ބަސް ވާނީ އެގޮތަށެވެ.</w:t>
      </w:r>
    </w:p>
    <w:p w14:paraId="68F34A34" w14:textId="77777777" w:rsidR="000F7377" w:rsidRDefault="000F7377"/>
    <w:p w14:paraId="5872A3BA" w14:textId="77777777" w:rsidR="000F7377" w:rsidRDefault="000F7377">
      <w:r xmlns:w="http://schemas.openxmlformats.org/wordprocessingml/2006/main">
        <w:t xml:space="preserve">ވަޙީ 1:12 އަހަރެން އެނބުރިލީ އަހަރެންނާ ވާހަކަ ދެއްކި އަޑު ފެނުމަށެވެ. އެނބުރުނުއިރު އަހަންނަށް ފެނުނީ ރަން ދިއްލާ ހަތް ދިއްލާއެކެވެ.</w:t>
      </w:r>
    </w:p>
    <w:p w14:paraId="40FFF38E" w14:textId="77777777" w:rsidR="000F7377" w:rsidRDefault="000F7377"/>
    <w:p w14:paraId="362F7863" w14:textId="77777777" w:rsidR="000F7377" w:rsidRDefault="000F7377">
      <w:r xmlns:w="http://schemas.openxmlformats.org/wordprocessingml/2006/main">
        <w:t xml:space="preserve">ޔޫޙަންނާއަށް ފެނުނީ މާތްރަސްކަލާނގެ އަޑާއި ރަން ހަތް ދިއްލާ ދަނޑިގަނޑެކެވެ.</w:t>
      </w:r>
    </w:p>
    <w:p w14:paraId="562A33B9" w14:textId="77777777" w:rsidR="000F7377" w:rsidRDefault="000F7377"/>
    <w:p w14:paraId="2C0F1E2B" w14:textId="77777777" w:rsidR="000F7377" w:rsidRDefault="000F7377">
      <w:r xmlns:w="http://schemas.openxmlformats.org/wordprocessingml/2006/main">
        <w:t xml:space="preserve">1: މާތްރަސްކަލާނގެ އަޑު އިވުމުގެ ފުރުޞަތަށް އަބަދުވެސް ހުޅުވާލެވިފައި ތިބެ، އަޅުގަނޑުމެންނަށް ބޭނުންވާ ރޫޙާނީ އިރުޝާދު އެކަލާނގެ ފޯރުކޮށްދެއްވާނެ ކަމަށް އިތުބާރު ކުރަން ޖެހެއެވެ.</w:t>
      </w:r>
    </w:p>
    <w:p w14:paraId="5B0528EB" w14:textId="77777777" w:rsidR="000F7377" w:rsidRDefault="000F7377"/>
    <w:p w14:paraId="6FFF9C48" w14:textId="77777777" w:rsidR="000F7377" w:rsidRDefault="000F7377">
      <w:r xmlns:w="http://schemas.openxmlformats.org/wordprocessingml/2006/main">
        <w:t xml:space="preserve">2: ވަޙީގެ ހަތް ޖަމާޢަތް ތަމްސީލުކުރާ ހަތް ރަން ދިއްލާ ދަނޑިއަކީ އަޅުގަނޑުމެންގެ ދިރިއުޅުމުގައި ވަރުގަދަ ރޫޙާނީ ބިންގަލެއް އަދި ތާއީދު ބޭނުންވާކަން ހަނދާންކޮށްދޭ އެއްޗެކެވެ.</w:t>
      </w:r>
    </w:p>
    <w:p w14:paraId="3C1B58FD" w14:textId="77777777" w:rsidR="000F7377" w:rsidRDefault="000F7377"/>
    <w:p w14:paraId="0031ABDE" w14:textId="77777777" w:rsidR="000F7377" w:rsidRDefault="000F7377">
      <w:r xmlns:w="http://schemas.openxmlformats.org/wordprocessingml/2006/main">
        <w:t xml:space="preserve">1: މައްތަޙު 7:7-8، "އެދުން އެދެން، ތިޔަބައިމީހުންނަށް ލިބިގެންދާނެއެވެ. ހޯދާށެވެ ޓަކި ޖަހާ މީހަކަށް އެތަން ހުޅުވޭނެއެވެ."</w:t>
      </w:r>
    </w:p>
    <w:p w14:paraId="0C9B21D8" w14:textId="77777777" w:rsidR="000F7377" w:rsidRDefault="000F7377"/>
    <w:p w14:paraId="366E05CE" w14:textId="77777777" w:rsidR="000F7377" w:rsidRDefault="000F7377">
      <w:r xmlns:w="http://schemas.openxmlformats.org/wordprocessingml/2006/main">
        <w:t xml:space="preserve">2: ޒާބުޙާ 145:18، "މާތްރަސްކަލާނގެ ގާތްވެވަޑައިގަންނަވަނީ އެކަލޭގެފާނަށް ގޮވާލާ ހުރިހާ އެންމެންނާއި، ޙަޤީޤަތުގައި އެކަލޭގެފާނަށް ގޮވާލާ ހުރިހާ އެންމެންނާއެވެ."</w:t>
      </w:r>
    </w:p>
    <w:p w14:paraId="35E189BE" w14:textId="77777777" w:rsidR="000F7377" w:rsidRDefault="000F7377"/>
    <w:p w14:paraId="286E0761" w14:textId="77777777" w:rsidR="000F7377" w:rsidRDefault="000F7377">
      <w:r xmlns:w="http://schemas.openxmlformats.org/wordprocessingml/2006/main">
        <w:t xml:space="preserve">ވަޙީ 1:13 އަދި އެ ހަތް ދިއްލާ ދަނޑިގަނޑުގެ ތެރޭގައި އިންސާނާގެ ދަރިކަލުން ފަދަ މީހަކު ފައިތިލައާ ހަމައަށް ހެދުމެއް ލައިގެން، ރަން ކަށިގަނޑެއް ޖަހައިގެން ކަށިގަނޑުގައި އަޅުވާފައި ހުއްޓެވެ.</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ޙަންނާއަށް ފެންނަނީ ހަތް ދިއްލާއެއްގެ ތެރެއިން އިންސާނާގެ ދަރިކަލުން ފަދަ ސިފައެކެވެ. އޭނާގެ ފައިތިލައާ ހަމައަށް ހެދުމެއް ލައިގެން މޭމަތީގައި ރަން ކަށިގަނޑެއް ޖަހާފައި ހުރެއެވެ.</w:t>
      </w:r>
    </w:p>
    <w:p w14:paraId="548A6E4F" w14:textId="77777777" w:rsidR="000F7377" w:rsidRDefault="000F7377"/>
    <w:p w14:paraId="5DB69FF1" w14:textId="77777777" w:rsidR="000F7377" w:rsidRDefault="000F7377">
      <w:r xmlns:w="http://schemas.openxmlformats.org/wordprocessingml/2006/main">
        <w:t xml:space="preserve">1. ކްރައިސްޓްގެ ސިފަ ތަމްސީލުކުރުން: ވަޙީ 1:13 އިން ލިބޭ ފިލާވަޅުތައް</w:t>
      </w:r>
    </w:p>
    <w:p w14:paraId="4222D92F" w14:textId="77777777" w:rsidR="000F7377" w:rsidRDefault="000F7377"/>
    <w:p w14:paraId="4DF2CAD9" w14:textId="77777777" w:rsidR="000F7377" w:rsidRDefault="000F7377">
      <w:r xmlns:w="http://schemas.openxmlformats.org/wordprocessingml/2006/main">
        <w:t xml:space="preserve">2. މާތްރަސްކަލާނގެ މާތްކަމުގެ ފަނޑުނުވާ ރީތިކަން: ވަޙީ 1:13 ގެ ދިރާސާއެއް</w:t>
      </w:r>
    </w:p>
    <w:p w14:paraId="765CBA73" w14:textId="77777777" w:rsidR="000F7377" w:rsidRDefault="000F7377"/>
    <w:p w14:paraId="5E69C2E4" w14:textId="77777777" w:rsidR="000F7377" w:rsidRDefault="000F7377">
      <w:r xmlns:w="http://schemas.openxmlformats.org/wordprocessingml/2006/main">
        <w:t xml:space="preserve">1. މައްތަޙު 5:16 - "ތިޔަބައިމީހުންގެ ހެޔޮ ޢަމަލުތައް ފެނި، ސުވަރުގެވަންތަ ބައްޕައަށް މަތިވެރިކުރުވުމަށްޓަކައި، ތިޔަބައިމީހުންގެ އަލިކަން މީސްތަކުންގެ ކުރިމަތީގައި އެގޮތަށް ވިދާލާށެވެ."</w:t>
      </w:r>
    </w:p>
    <w:p w14:paraId="1A667B13" w14:textId="77777777" w:rsidR="000F7377" w:rsidRDefault="000F7377"/>
    <w:p w14:paraId="688C3E00" w14:textId="77777777" w:rsidR="000F7377" w:rsidRDefault="000F7377">
      <w:r xmlns:w="http://schemas.openxmlformats.org/wordprocessingml/2006/main">
        <w:t xml:space="preserve">2. 1 ޕަތަރަސް 2:9 - "އެކަމަކު ތިޔަބައިމީހުންނަކީ ޚިޔާރުކުރެވިފައިވާ ޖީލެއް، ޝާހީ އިމާމުވެރިކަމެއް، މާތް ޤައުމެއް، ޚާއްޞަ ޤައުމެކެވެ.</w:t>
      </w:r>
    </w:p>
    <w:p w14:paraId="67336562" w14:textId="77777777" w:rsidR="000F7377" w:rsidRDefault="000F7377"/>
    <w:p w14:paraId="39C54335" w14:textId="77777777" w:rsidR="000F7377" w:rsidRDefault="000F7377">
      <w:r xmlns:w="http://schemas.openxmlformats.org/wordprocessingml/2006/main">
        <w:t xml:space="preserve">ވަޙީ 1:14 އޭނާގެ ބޮލާއި އިސްތަށިގަނޑު އުނދުން ފަދައިން ހުދުވެފައި، ސްނޯ ފަދައިން ހުދުވެފައި ހުއްޓެވެ. އަދި އޭނާގެ ދެލޯ ހުރީ އަލިފާނުގެ އަލިފާންގަނޑެއް ފަދައިންނެވެ.</w:t>
      </w:r>
    </w:p>
    <w:p w14:paraId="5FB02397" w14:textId="77777777" w:rsidR="000F7377" w:rsidRDefault="000F7377"/>
    <w:p w14:paraId="035241CF" w14:textId="77777777" w:rsidR="000F7377" w:rsidRDefault="000F7377">
      <w:r xmlns:w="http://schemas.openxmlformats.org/wordprocessingml/2006/main">
        <w:t xml:space="preserve">ވަޙީ 1 ގައިވާ އީސާގެފާނުގެ މައްޗަށް ޔޫޙަންނާއަށް ފެނުނު ތަޞައްވުރުގައި އީސާގެފާނު ހާމަވެގެންދަނީ ހުދު އިސްތަށިގަނޑަކާއި އަލިފާނުގެ އަލިފާންގަނޑެއް ފަދަ ލޯތަކެއް ހުރި އިލާހީ ސިފައެއްގެ ގޮތުގައެވެ.</w:t>
      </w:r>
    </w:p>
    <w:p w14:paraId="05B34F89" w14:textId="77777777" w:rsidR="000F7377" w:rsidRDefault="000F7377"/>
    <w:p w14:paraId="4AFEEA20" w14:textId="77777777" w:rsidR="000F7377" w:rsidRDefault="000F7377">
      <w:r xmlns:w="http://schemas.openxmlformats.org/wordprocessingml/2006/main">
        <w:t xml:space="preserve">1: އަޅުގަނޑުމެންގެ ވެރިރަސްކަލާނގެ އަދި ސަލާމަތްތެރިޔާ އީސާގެފާނަކީ މާތް ޙާޟިރީއެއް ލިބިފައިވާ އިލާހީ ސިފައެކެވެ.</w:t>
      </w:r>
    </w:p>
    <w:p w14:paraId="3068B6AB" w14:textId="77777777" w:rsidR="000F7377" w:rsidRDefault="000F7377"/>
    <w:p w14:paraId="3C347BA3" w14:textId="77777777" w:rsidR="000F7377" w:rsidRDefault="000F7377">
      <w:r xmlns:w="http://schemas.openxmlformats.org/wordprocessingml/2006/main">
        <w:t xml:space="preserve">2: ކްރައިސްޓްގެ އިލާހީ ޠަބީޢަތް ވަޙީ 1 ގައި ހާމަވެފައިވަނީ އޭނާގެ ހުދު އިސްތަށިގަނޑާއި އަލިފާން ލޮލުންނެވެ.</w:t>
      </w:r>
    </w:p>
    <w:p w14:paraId="4477FAED" w14:textId="77777777" w:rsidR="000F7377" w:rsidRDefault="000F7377"/>
    <w:p w14:paraId="49E2205A" w14:textId="77777777" w:rsidR="000F7377" w:rsidRDefault="000F7377">
      <w:r xmlns:w="http://schemas.openxmlformats.org/wordprocessingml/2006/main">
        <w:t xml:space="preserve">1: ޔަޝާޔާ 1:18 - "މިހާރު އައިސް، އަހަރެމެން އެކުގައި ވިސްނާލަމާ ހިނގާށެވެ.</w:t>
      </w:r>
    </w:p>
    <w:p w14:paraId="02FFF6C3" w14:textId="77777777" w:rsidR="000F7377" w:rsidRDefault="000F7377"/>
    <w:p w14:paraId="30AA570E" w14:textId="77777777" w:rsidR="000F7377" w:rsidRDefault="000F7377">
      <w:r xmlns:w="http://schemas.openxmlformats.org/wordprocessingml/2006/main">
        <w:t xml:space="preserve">2: ދާނިޔަލް 7:9 - "އަހަރެން ބަލާލިއިރު ތަޚުތައް ބަހައްޓައި، ޒަމާންވީ މީހާ ގޮނޑިއަށް ވަޑައިގެންނެވިއެވެ. އޭނާގެ ހެދުންތައް </w:t>
      </w:r>
      <w:r xmlns:w="http://schemas.openxmlformats.org/wordprocessingml/2006/main">
        <w:lastRenderedPageBreak xmlns:w="http://schemas.openxmlformats.org/wordprocessingml/2006/main"/>
      </w:r>
      <w:r xmlns:w="http://schemas.openxmlformats.org/wordprocessingml/2006/main">
        <w:t xml:space="preserve">ސްނޯ ފަދައިން ހުދުވެފައި، ބޮލުގެ އިސްތަށިގަނޑު ސާފު އުނދުން ފަދައިން ހުއްޓެވެ."</w:t>
      </w:r>
    </w:p>
    <w:p w14:paraId="11DA811E" w14:textId="77777777" w:rsidR="000F7377" w:rsidRDefault="000F7377"/>
    <w:p w14:paraId="06981BE4" w14:textId="77777777" w:rsidR="000F7377" w:rsidRDefault="000F7377">
      <w:r xmlns:w="http://schemas.openxmlformats.org/wordprocessingml/2006/main">
        <w:t xml:space="preserve">ވަޙީ 1:15 އޭނާގެ ފައިތިލަ އުނދުންގަނޑެއްގައި އަނދާ ފަދައިން ރީތި ލޯވަޅު ފަދައިން ހުރެއެވެ. އަދި އެތައް ފެންގަނޑެއްގެ އަޑު ފަދައިން އޭނާގެ އަޑެވެ.</w:t>
      </w:r>
    </w:p>
    <w:p w14:paraId="1472B1F4" w14:textId="77777777" w:rsidR="000F7377" w:rsidRDefault="000F7377"/>
    <w:p w14:paraId="0F2192FE" w14:textId="77777777" w:rsidR="000F7377" w:rsidRDefault="000F7377">
      <w:r xmlns:w="http://schemas.openxmlformats.org/wordprocessingml/2006/main">
        <w:t xml:space="preserve">ޔޫޙަންނާއަށް ފެނުނީ އަނދަމުންދާ ޕްލާސްޓިކް ފަދަ ފައިތަކާއި އެތައް ފެންގަނޑެއްގެ އަޑު ފަދަ އަޑެއް ހުރި އީސާގެފާނުގެ ތަޞައްވުރެކެވެ.</w:t>
      </w:r>
    </w:p>
    <w:p w14:paraId="1610DA57" w14:textId="77777777" w:rsidR="000F7377" w:rsidRDefault="000F7377"/>
    <w:p w14:paraId="1F94FAB3" w14:textId="77777777" w:rsidR="000F7377" w:rsidRDefault="000F7377">
      <w:r xmlns:w="http://schemas.openxmlformats.org/wordprocessingml/2006/main">
        <w:t xml:space="preserve">1. އީސާގެފާނުގެ ތެޅިތެޅި އޮތް ބާރު</w:t>
      </w:r>
    </w:p>
    <w:p w14:paraId="31625642" w14:textId="77777777" w:rsidR="000F7377" w:rsidRDefault="000F7377"/>
    <w:p w14:paraId="2493E26B" w14:textId="77777777" w:rsidR="000F7377" w:rsidRDefault="000F7377">
      <w:r xmlns:w="http://schemas.openxmlformats.org/wordprocessingml/2006/main">
        <w:t xml:space="preserve">2. އީސާގެފާނުގެ މަތިވެރި އަޑު</w:t>
      </w:r>
    </w:p>
    <w:p w14:paraId="5861DE70" w14:textId="77777777" w:rsidR="000F7377" w:rsidRDefault="000F7377"/>
    <w:p w14:paraId="3D9F580A" w14:textId="77777777" w:rsidR="000F7377" w:rsidRDefault="000F7377">
      <w:r xmlns:w="http://schemas.openxmlformats.org/wordprocessingml/2006/main">
        <w:t xml:space="preserve">1. ޔަޝާޔާ 43:2 - ކަލޭ ފެންގަނޑުގެ ތެރެއިން ފާއިތުވާއިރު އަހަރެން ކަލޭގެފާނާއެކު ހުންނާނަމެވެ. އަދި ކޯރުތަކުގެ ތެރެއިން އެތަންތަން ކަލޭގެފާނަށް ނުފެތޭނެއެވެ. އަދި އަލިފާންގަނޑު ކަލޭގެފާނުގެ މައްޗަށް ރޯނުވާނެއެވެ.</w:t>
      </w:r>
    </w:p>
    <w:p w14:paraId="250139F2" w14:textId="77777777" w:rsidR="000F7377" w:rsidRDefault="000F7377"/>
    <w:p w14:paraId="3B18C93D" w14:textId="77777777" w:rsidR="000F7377" w:rsidRDefault="000F7377">
      <w:r xmlns:w="http://schemas.openxmlformats.org/wordprocessingml/2006/main">
        <w:t xml:space="preserve">2. ދާނިޔަލް 3:25 - އެކަލޭގެފާނު ޖަވާބު ދެއްވަމުން ވިދާޅުވިއެވެ. އަދި ހަތަރުވަނަ ގެ ސިފައަކީ މާތްރަސްކަލާނގެ ދަރިކަލުން ފަދައިންނެވެ.</w:t>
      </w:r>
    </w:p>
    <w:p w14:paraId="40ECF836" w14:textId="77777777" w:rsidR="000F7377" w:rsidRDefault="000F7377"/>
    <w:p w14:paraId="5DFAFB4B" w14:textId="77777777" w:rsidR="000F7377" w:rsidRDefault="000F7377">
      <w:r xmlns:w="http://schemas.openxmlformats.org/wordprocessingml/2006/main">
        <w:t xml:space="preserve">ވަޙީ 1:16 އޭނާގެ ކަނާތް އަތުގައި ހަތް ތަރި އޮތެވެ.އަނގައިން ތޫނު ދެއަތް ކަނޑިއެއް ނިކުމެގެން ދިޔައެވެ.</w:t>
      </w:r>
    </w:p>
    <w:p w14:paraId="0087579F" w14:textId="77777777" w:rsidR="000F7377" w:rsidRDefault="000F7377"/>
    <w:p w14:paraId="63392D66" w14:textId="77777777" w:rsidR="000F7377" w:rsidRDefault="000F7377">
      <w:r xmlns:w="http://schemas.openxmlformats.org/wordprocessingml/2006/main">
        <w:t xml:space="preserve">ޖޯންއަށް ފެންނަނީ ކަނާތް އަތުގައި ހަތް ތަރިއެއް ޖަހާފައި ހުރި ސިފައެއް ކަމަށާއި އަނގައިން ދެއަތްތިރި ކަނޑިއެއް ނުކުންނައިރު އޭނާގެ މޫނު ފުރިހަމަ ބާރެއްގައި އިރު ފަދައިން ވިދާލާ ކަމަށެވެ.</w:t>
      </w:r>
    </w:p>
    <w:p w14:paraId="238F9C91" w14:textId="77777777" w:rsidR="000F7377" w:rsidRDefault="000F7377"/>
    <w:p w14:paraId="577624F1" w14:textId="77777777" w:rsidR="000F7377" w:rsidRDefault="000F7377">
      <w:r xmlns:w="http://schemas.openxmlformats.org/wordprocessingml/2006/main">
        <w:t xml:space="preserve">1. އީސާގެފާނުގެ ވިދާ އަލިކަން: ވަޙީ 1:16 އަށް ބަލާލުމެއް</w:t>
      </w:r>
    </w:p>
    <w:p w14:paraId="6A740937" w14:textId="77777777" w:rsidR="000F7377" w:rsidRDefault="000F7377"/>
    <w:p w14:paraId="009270C1" w14:textId="77777777" w:rsidR="000F7377" w:rsidRDefault="000F7377">
      <w:r xmlns:w="http://schemas.openxmlformats.org/wordprocessingml/2006/main">
        <w:t xml:space="preserve">2. މާތްރަސްކަލާނގެ ބާރު: ވަޙީ 1:16 އިން އެކަލާނގެ ބާރު ދައްކުވައިދޭ ގޮތް</w:t>
      </w:r>
    </w:p>
    <w:p w14:paraId="0CFC5390" w14:textId="77777777" w:rsidR="000F7377" w:rsidRDefault="000F7377"/>
    <w:p w14:paraId="471E7EAD" w14:textId="77777777" w:rsidR="000F7377" w:rsidRDefault="000F7377">
      <w:r xmlns:w="http://schemas.openxmlformats.org/wordprocessingml/2006/main">
        <w:t xml:space="preserve">1. އެފެސިއަސް 6:10-18 - މާތްރަސްކަލާނގެ ޒީނަތްތެރިކަން</w:t>
      </w:r>
    </w:p>
    <w:p w14:paraId="77EE7D23" w14:textId="77777777" w:rsidR="000F7377" w:rsidRDefault="000F7377"/>
    <w:p w14:paraId="13439869" w14:textId="77777777" w:rsidR="000F7377" w:rsidRDefault="000F7377">
      <w:r xmlns:w="http://schemas.openxmlformats.org/wordprocessingml/2006/main">
        <w:t xml:space="preserve">2. ވަޙީ 19:11-16 - އީސާގެފާނު ބާރާއި ޝަރަފުގައި އެނބުރި އައުން</w:t>
      </w:r>
    </w:p>
    <w:p w14:paraId="233AAED1" w14:textId="77777777" w:rsidR="000F7377" w:rsidRDefault="000F7377"/>
    <w:p w14:paraId="1D514405" w14:textId="77777777" w:rsidR="000F7377" w:rsidRDefault="000F7377">
      <w:r xmlns:w="http://schemas.openxmlformats.org/wordprocessingml/2006/main">
        <w:t xml:space="preserve">ވަޙީ 1:17 އަހަރެންނަށް އޭނާ ފެނުމުން މަރުވެފައިވާ ފަދައިން އޭނާގެ ފައިމައްޗަށް ވެއްޓުނީމެވެ. އެކަލޭގެފާނު އަހަރެންގެ މައްޗަށް ކަނާތް އަތް އަޅުއްވައި ވިދާޅުވީ، ބިރު ނުގަންނަވާށެވެ. އަޅުގަނޑަކީ ފުރަތަމަ އަދި އެންމެ ފަހު މީހާ:</w:t>
      </w:r>
    </w:p>
    <w:p w14:paraId="51AB4137" w14:textId="77777777" w:rsidR="000F7377" w:rsidRDefault="000F7377"/>
    <w:p w14:paraId="31F1CD2C" w14:textId="77777777" w:rsidR="000F7377" w:rsidRDefault="000F7377">
      <w:r xmlns:w="http://schemas.openxmlformats.org/wordprocessingml/2006/main">
        <w:t xml:space="preserve">ޖޯންއަށް އޭނާގެ ތަޞައްވުރުގައި ސިފައެއް ފެނިގެން ބިރުން އޭނާގެ ފައިމައްޗަށް ވެއްޓުނު ނަމަވެސް އެ ސިފަ އޭނާއަށް ހިތްހަމަޖެހުން ދިނީ "ބިރު ނުގަންނަވާ؛ އަހަރެންނަކީ ފުރަތަމަ އަދި އެންމެ ފަހު މީހާ" ކަމަށް ބުނެއެވެ.</w:t>
      </w:r>
    </w:p>
    <w:p w14:paraId="2458E3EF" w14:textId="77777777" w:rsidR="000F7377" w:rsidRDefault="000F7377"/>
    <w:p w14:paraId="012CFE3A" w14:textId="77777777" w:rsidR="000F7377" w:rsidRDefault="000F7377">
      <w:r xmlns:w="http://schemas.openxmlformats.org/wordprocessingml/2006/main">
        <w:t xml:space="preserve">1. މާތްالله އަބަދުވެސް ހުންނެވި ކަމަށާއި ބިރުވެރިކަމުގެ ވަގުތުތަކުގައި އަރާމު ދެއްވާނެ ކަމަށް ވެސް ވިދާޅުވި އެވެ.</w:t>
      </w:r>
    </w:p>
    <w:p w14:paraId="3621A59A" w14:textId="77777777" w:rsidR="000F7377" w:rsidRDefault="000F7377"/>
    <w:p w14:paraId="43DAD711" w14:textId="77777777" w:rsidR="000F7377" w:rsidRDefault="000F7377">
      <w:r xmlns:w="http://schemas.openxmlformats.org/wordprocessingml/2006/main">
        <w:t xml:space="preserve">2. މާތްރަސްކަލާނގެ ބާރާއި ވެރިކަމަށް އަޅުގަނޑުމެންނަށް އިތުބާރު ކުރެވޭނެއެވެ.</w:t>
      </w:r>
    </w:p>
    <w:p w14:paraId="3D798F7A" w14:textId="77777777" w:rsidR="000F7377" w:rsidRDefault="000F7377"/>
    <w:p w14:paraId="7B820F29" w14:textId="77777777" w:rsidR="000F7377" w:rsidRDefault="000F7377">
      <w:r xmlns:w="http://schemas.openxmlformats.org/wordprocessingml/2006/main">
        <w:t xml:space="preserve">1. ޒާބުޙާ 46:1-2 - "ކަލާނގެއަކީ އަހަރެމެންގެ ސަލާމަތާއި ބާރެވެ، މުޞީބާތުގައި އަބަދުވެސް އެހީތެރިވެވޮޑިގެންވާ މީހެކެވެ. އެހެންކަމުން ބިން ދޫކޮށްލާފައި ފަރުބަދަތައް ކަނޑުގެ ހިތަށް ވެއްޓުނު ނަމަވެސް އަހަރެމެން ބިރެއް ނުގަންނާނެއެވެ."</w:t>
      </w:r>
    </w:p>
    <w:p w14:paraId="478CA1EA" w14:textId="77777777" w:rsidR="000F7377" w:rsidRDefault="000F7377"/>
    <w:p w14:paraId="792C57F5" w14:textId="77777777" w:rsidR="000F7377" w:rsidRDefault="000F7377">
      <w:r xmlns:w="http://schemas.openxmlformats.org/wordprocessingml/2006/main">
        <w:t xml:space="preserve">2. ޔަޝާޔާ 41:10 - "އެހެންކަމުން ބިރުނުގަންނަވާށެވެ.</w:t>
      </w:r>
    </w:p>
    <w:p w14:paraId="35375CEC" w14:textId="77777777" w:rsidR="000F7377" w:rsidRDefault="000F7377"/>
    <w:p w14:paraId="27F49A95" w14:textId="77777777" w:rsidR="000F7377" w:rsidRDefault="000F7377">
      <w:r xmlns:w="http://schemas.openxmlformats.org/wordprocessingml/2006/main">
        <w:t xml:space="preserve">ވަޙީ 1:18 އަހަރެންނަކީ ދިރިހުރި މީހާއެވެ. އަދި އަހަރެން އަބަދަށްޓަކައި ދިރިހުރީމެވެ، އާމީން. އަދި ނަރަކައިގެ ތަޅުދަނޑިތަކާއި މަރުގެ ތަޅުދަނޑިތައް ލިބިގެންވެއެވެ.</w:t>
      </w:r>
    </w:p>
    <w:p w14:paraId="6DDB1F97" w14:textId="77777777" w:rsidR="000F7377" w:rsidRDefault="000F7377"/>
    <w:p w14:paraId="0A57DF6A" w14:textId="77777777" w:rsidR="000F7377" w:rsidRDefault="000F7377">
      <w:r xmlns:w="http://schemas.openxmlformats.org/wordprocessingml/2006/main">
        <w:t xml:space="preserve">އީސާގެފާނަކީ ދިރިހުރި އަދި ދިރިއުޅުމާއި މަރުގެ ބާރު ލިބިގެންވާ މީހެކެވެ.</w:t>
      </w:r>
    </w:p>
    <w:p w14:paraId="6822AD36" w14:textId="77777777" w:rsidR="000F7377" w:rsidRDefault="000F7377"/>
    <w:p w14:paraId="155BEA4E" w14:textId="77777777" w:rsidR="000F7377" w:rsidRDefault="000F7377">
      <w:r xmlns:w="http://schemas.openxmlformats.org/wordprocessingml/2006/main">
        <w:t xml:space="preserve">1. އީސާގެފާނުގެ ބާރު</w:t>
      </w:r>
    </w:p>
    <w:p w14:paraId="02386537" w14:textId="77777777" w:rsidR="000F7377" w:rsidRDefault="000F7377"/>
    <w:p w14:paraId="488FAF45" w14:textId="77777777" w:rsidR="000F7377" w:rsidRDefault="000F7377">
      <w:r xmlns:w="http://schemas.openxmlformats.org/wordprocessingml/2006/main">
        <w:t xml:space="preserve">2. އީސާގެފާނު: ދާއިމީ ޙަޔާތުގެ ތަޅުދަނޑި</w:t>
      </w:r>
    </w:p>
    <w:p w14:paraId="4B43BE10" w14:textId="77777777" w:rsidR="000F7377" w:rsidRDefault="000F7377"/>
    <w:p w14:paraId="00DF4E0C" w14:textId="77777777" w:rsidR="000F7377" w:rsidRDefault="000F7377">
      <w:r xmlns:w="http://schemas.openxmlformats.org/wordprocessingml/2006/main">
        <w:t xml:space="preserve">1. ޔޫޙަންނާ 10:17-18، "އެހެންކަމުން ބައްޕަ އަހަރެންދެކެ ލޯބިވެވަޑައިގަންނަވަނީ، އަހަރެންގެ ފުރާނަ އަލުން ހޯދުމަށްޓަކައި އަހަރެން ދޫކޮށްލާތީއެވެ. އަހަރެންގެ އަތުން އެ އެއްޗެއް އެއްވެސް މީހަކު ނުނަގާ، އަހަރެންގެ އަމިއްލަ އިޚްތިޔާރުގައި ދޫކޮށްލަމެވެ. އަހަރެން." އެކަން ބެހެއްޓުމުގެ ބާރު ލިބިގެންވާ، އަދި އަލުން އުފުލުމުގެ ބާރު އަހަންނަށް ލިބިގެންވެއެވެ.</w:t>
      </w:r>
    </w:p>
    <w:p w14:paraId="11C1DADC" w14:textId="77777777" w:rsidR="000F7377" w:rsidRDefault="000F7377"/>
    <w:p w14:paraId="54F5DBC0" w14:textId="77777777" w:rsidR="000F7377" w:rsidRDefault="000F7377">
      <w:r xmlns:w="http://schemas.openxmlformats.org/wordprocessingml/2006/main">
        <w:t xml:space="preserve">2. އިބްރާނީން 2:14-15، “އެހެންކަމުން ދަރިން މަހާއި ލޭގައި ބައިވެރިވާތީ، މަރުގެ ސަބަބުން މަރުގެ ބާރު ލިބިފައިވާ މީހާ، އެއީ ޝައިޠާނާ ނައްތާލުމަށްޓަކައި، އޭނާ ވެސް ހަމަ އެ ކަންކަމުގައި ބައިވެރިވިއެވެ. އަދި މަރުގެ ބިރުން މުޅި އުމުރު އަޅުވެތިކަމުގެ ދަށުގައި ތިބި އެންމެން ސަލާމަތްކޮށްދެއްވާށެވެ.”</w:t>
      </w:r>
    </w:p>
    <w:p w14:paraId="76FC3212" w14:textId="77777777" w:rsidR="000F7377" w:rsidRDefault="000F7377"/>
    <w:p w14:paraId="4419D27A" w14:textId="77777777" w:rsidR="000F7377" w:rsidRDefault="000F7377">
      <w:r xmlns:w="http://schemas.openxmlformats.org/wordprocessingml/2006/main">
        <w:t xml:space="preserve">ވަޙީ 1:19 ތިބާއަށް ފެނުނު ކަންކަމާއި، މިހާރު ހުރި ކަންކަމާއި، އާޚިރަތުގައި ވާނެ ކަންތައްތައް ލިޔުއްވާށެވެ.</w:t>
      </w:r>
    </w:p>
    <w:p w14:paraId="2DAC6890" w14:textId="77777777" w:rsidR="000F7377" w:rsidRDefault="000F7377"/>
    <w:p w14:paraId="4A3438C6" w14:textId="77777777" w:rsidR="000F7377" w:rsidRDefault="000F7377">
      <w:r xmlns:w="http://schemas.openxmlformats.org/wordprocessingml/2006/main">
        <w:t xml:space="preserve">ޔޫޙަންނާއަށް އަންގަވަނީ އޭނާއަށް ފެނުނު ކަންކަމާއި، މިހާރު ހުރި ކަންކަމާއި، އަދި ކުރިއަށް އޮތް ތަކެތި ލިޔުއްވުމަށެވެ.</w:t>
      </w:r>
    </w:p>
    <w:p w14:paraId="5072E350" w14:textId="77777777" w:rsidR="000F7377" w:rsidRDefault="000F7377"/>
    <w:p w14:paraId="628756AB" w14:textId="77777777" w:rsidR="000F7377" w:rsidRDefault="000F7377">
      <w:r xmlns:w="http://schemas.openxmlformats.org/wordprocessingml/2006/main">
        <w:t xml:space="preserve">1. ކަންކަން ލިޔުމުގެ މުހިންމުކަން: އަޅުގަނޑުމެންގެ ތަޖުރިބާތައް ރެކޯޑްކުރުމަކީ އަޅުގަނޑުމެން ކުރިއެރުމަށް އެހީތެރިވެދޭނެ ގޮތް</w:t>
      </w:r>
    </w:p>
    <w:p w14:paraId="7D14B975" w14:textId="77777777" w:rsidR="000F7377" w:rsidRDefault="000F7377"/>
    <w:p w14:paraId="1F1BA774" w14:textId="77777777" w:rsidR="000F7377" w:rsidRDefault="000F7377">
      <w:r xmlns:w="http://schemas.openxmlformats.org/wordprocessingml/2006/main">
        <w:t xml:space="preserve">2. މުސްތަޤްބަލުގެ އުންމީދު: ކުރިއަށް އޮތް ކަންކަމާމެދު އަޅުގަނޑުމެންގެ އީމާންތެރިކަމުން އަޅުގަނޑުމެންނަށް ކެތްތެރިވުމަށް އެހީތެރިވެދޭނެ ގޮތް</w:t>
      </w:r>
    </w:p>
    <w:p w14:paraId="02F3E0FD" w14:textId="77777777" w:rsidR="000F7377" w:rsidRDefault="000F7377"/>
    <w:p w14:paraId="610B0733" w14:textId="77777777" w:rsidR="000F7377" w:rsidRDefault="000F7377">
      <w:r xmlns:w="http://schemas.openxmlformats.org/wordprocessingml/2006/main">
        <w:t xml:space="preserve">1. ޒާބުޙާ 37:25 - “އަހަރެން ކުޑައިރު، މިހާރު މުސްކުޅިވެއްޖެއެވެ. ނަމަވެސް ޞާލިޙު މީހާ ދޫކޮށްލާފައި، އޭނާގެ ދަރިފަސްކޮޅު ރޮށި އާދޭސްކުރާތަން އަހަރެން ނުދެކެމެވެ.”</w:t>
      </w:r>
    </w:p>
    <w:p w14:paraId="7F201FB2" w14:textId="77777777" w:rsidR="000F7377" w:rsidRDefault="000F7377"/>
    <w:p w14:paraId="0E6CDD4A" w14:textId="77777777" w:rsidR="000F7377" w:rsidRDefault="000F7377">
      <w:r xmlns:w="http://schemas.openxmlformats.org/wordprocessingml/2006/main">
        <w:t xml:space="preserve">2. ލޫކަސް 21:25-28 - “އަވިއާއި ހަނދާއި ތަރިތަކުގައި ވެސް ނިޝާންތައް ފެންނާނެއެވެ. އަދި ބިމުގައި ޤައުމުތަކުގެ މުޞީބާތްތަކާއި، އުނދަގޫތަކެއް ކުރިމަތިވެއެވެ. ކަނޑާއި ރާޅުތައް ގިސްލަމުން ދިޔައެވެ. އިންސާނުންގެ ހިތްތައް ބިރުގަނެ، ބިމަށް އަންނަން އޮތް ކަންތައްތަކަށް ފަރުވާތެރިވެ، އުޑުމަތީގެ ބާރުތައް ތެޅިގަންނާނެތީއެވެ. އަދި އޭރުން އިންސާނާގެ ދަރިކަލުން ބާރާއި ބޮޑު ޝަރަފާއި އެކު ވިލާގަނޑެއްގެ ތެރޭގައި އަންނަތަން އެމީހުންނަށް ފެންނާނެއެވެ </w:t>
      </w:r>
      <w:r xmlns:w="http://schemas.openxmlformats.org/wordprocessingml/2006/main">
        <w:lastRenderedPageBreak xmlns:w="http://schemas.openxmlformats.org/wordprocessingml/2006/main"/>
      </w:r>
      <w:r xmlns:w="http://schemas.openxmlformats.org/wordprocessingml/2006/main">
        <w:t xml:space="preserve">. އަދި މިކަންކަން ހިނގަން ފެށުމުން، ދެން މައްޗަށް ބަލާލާފައި، ބޯ އުފުލާލާށެވެ. އެހެނީ ތިޔަބައިމީހުންގެ ސަލާމަތް ކައިރިވެއްޖެއެވެ.”</w:t>
      </w:r>
    </w:p>
    <w:p w14:paraId="01720979" w14:textId="77777777" w:rsidR="000F7377" w:rsidRDefault="000F7377"/>
    <w:p w14:paraId="0EE2132B" w14:textId="77777777" w:rsidR="000F7377" w:rsidRDefault="000F7377">
      <w:r xmlns:w="http://schemas.openxmlformats.org/wordprocessingml/2006/main">
        <w:t xml:space="preserve">ވަޙީ 1:20 އަހަރެންގެ ކަނާތް އަތުގައި ކަލޭގެފާނަށް ފެނުނު ހަތް ތަރިއާއި، ރަން ހަތް ދިއްލާގެ ސިއްރު. ހަތް ތަރިއަކީ ހަތް ޖަމާޢަތުގެ މަލާއިކަތުންނެވެ.</w:t>
      </w:r>
    </w:p>
    <w:p w14:paraId="1206128C" w14:textId="77777777" w:rsidR="000F7377" w:rsidRDefault="000F7377"/>
    <w:p w14:paraId="0E022D23" w14:textId="77777777" w:rsidR="000F7377" w:rsidRDefault="000F7377">
      <w:r xmlns:w="http://schemas.openxmlformats.org/wordprocessingml/2006/main">
        <w:t xml:space="preserve">ހަތް ތަރިއާއި ރަންކުލައިގެ ހަތް ދިއްލާ ތަމްސީލުކުރަނީ ހަތް ޗާޗެވެ.</w:t>
      </w:r>
    </w:p>
    <w:p w14:paraId="048A5041" w14:textId="77777777" w:rsidR="000F7377" w:rsidRDefault="000F7377"/>
    <w:p w14:paraId="49356FBE" w14:textId="77777777" w:rsidR="000F7377" w:rsidRDefault="000F7377">
      <w:r xmlns:w="http://schemas.openxmlformats.org/wordprocessingml/2006/main">
        <w:t xml:space="preserve">1. ޗާޗުގެ މައްޗަށް މާތްރަސްކަލާނގެ ރައްކާތެރިކަމާއި އިރުޝާދު</w:t>
      </w:r>
    </w:p>
    <w:p w14:paraId="220CAEF8" w14:textId="77777777" w:rsidR="000F7377" w:rsidRDefault="000F7377"/>
    <w:p w14:paraId="5BA12148" w14:textId="77777777" w:rsidR="000F7377" w:rsidRDefault="000F7377">
      <w:r xmlns:w="http://schemas.openxmlformats.org/wordprocessingml/2006/main">
        <w:t xml:space="preserve">2. ދުނިޔޭގައި ޗާޗުގެ މިޝަން</w:t>
      </w:r>
    </w:p>
    <w:p w14:paraId="4F86A20B" w14:textId="77777777" w:rsidR="000F7377" w:rsidRDefault="000F7377"/>
    <w:p w14:paraId="7B03667F" w14:textId="77777777" w:rsidR="000F7377" w:rsidRDefault="000F7377">
      <w:r xmlns:w="http://schemas.openxmlformats.org/wordprocessingml/2006/main">
        <w:t xml:space="preserve">1. އެފެސިއަސް 3:10-11 - މިހާރު އުޑުމަތީގެ ތަންތަނުގައިވާ ވެރިންނާއި ބާރުތަކަށް މާތްރަސްކަލާނގެ ތަފާތު ޙިކުމަތް ޖަމާޢަތަށް އެނގިވަޑައިގަތުމަށްޓަކައެވެ</w:t>
      </w:r>
    </w:p>
    <w:p w14:paraId="4C80028F" w14:textId="77777777" w:rsidR="000F7377" w:rsidRDefault="000F7377"/>
    <w:p w14:paraId="65EEFB7E" w14:textId="77777777" w:rsidR="000F7377" w:rsidRDefault="000F7377">
      <w:r xmlns:w="http://schemas.openxmlformats.org/wordprocessingml/2006/main">
        <w:t xml:space="preserve">2. ޢަމަލުތައް 2:42 - ރަސޫލުންގެ ޢަޤީދާއާއި އެއްބައިވަންތަކަމާއި، ރޮށި ފަޅާލުމާއި، ދުޢާކުރުމުގައި ސާބިތުވެ ތިއްބެވެ.</w:t>
      </w:r>
    </w:p>
    <w:p w14:paraId="1C32FEEC" w14:textId="77777777" w:rsidR="000F7377" w:rsidRDefault="000F7377"/>
    <w:p w14:paraId="499BF8E9" w14:textId="77777777" w:rsidR="000F7377" w:rsidRDefault="000F7377">
      <w:r xmlns:w="http://schemas.openxmlformats.org/wordprocessingml/2006/main">
        <w:t xml:space="preserve">ވަޙީ 2 އަކީ ވަޙީ ފޮތުގެ ދެވަނަ ބާބު، ހަތް ޖަމާޢަތަށް ފޮނުވި މެސެޖުތައް ކުރިއަށް ގެންދިއުމެވެ. މި ބާބުގައި ބޮޑަށް އަލިއަޅުވާލާފައިވަނީ އެ ޖަމާޢަތްތަކުގެ ތެރެއިން ހަތަރު ޖަމާޢަތަކަށް މުޚާޠަބުކޮށްފައިވާ ވަކި މެސެޖުތަކަށެވެ.</w:t>
      </w:r>
    </w:p>
    <w:p w14:paraId="7FA8D895" w14:textId="77777777" w:rsidR="000F7377" w:rsidRDefault="000F7377"/>
    <w:p w14:paraId="0B89D972" w14:textId="77777777" w:rsidR="000F7377" w:rsidRDefault="000F7377">
      <w:r xmlns:w="http://schemas.openxmlformats.org/wordprocessingml/2006/main">
        <w:t xml:space="preserve">1 ވަނަ ޕެރެގްރާފް: މި ބާބު ފެށެނީ އެފެސިއަސްގެ ޖަމާޢަތަށް ފޮނުވި މެސެޖަކުންނެވެ. އެމީހުންގެ އަމަލުތަކާއި މަސައްކަތާއި ކެތްތެރިކަމަށް އީސާގެފާނު ތައުރީފު ކުރެއްވި ނަމަވެސް އެމީހުންގެ ފުރަތަމަ ލޯބި ދޫކޮށްލުމުން އެމީހުންނަށް ފާޑުކިޔައެވެ (ވަޙީ 2:1-4). އެކަލޭގެފާނަށް އިލްތިމާސް ކުރައްވަނީ އެކަލޭގެފާނަށް ކުރެވުނު ފުރަތަމަ ލޯބި ހަނދާންކޮށް، މިހާރުގެ ޙާލަތުން ތައުބާވުމަށް ނުވަތަ އެހެން ނޫންނަމަ ދިއްލާ ދަނޑި ނައްޓާލުމާ ކުރިމަތިލާށެވެ (ވަޙީ 2:5).</w:t>
      </w:r>
    </w:p>
    <w:p w14:paraId="4267B412" w14:textId="77777777" w:rsidR="000F7377" w:rsidRDefault="000F7377"/>
    <w:p w14:paraId="1F73DF39" w14:textId="77777777" w:rsidR="000F7377" w:rsidRDefault="000F7377">
      <w:r xmlns:w="http://schemas.openxmlformats.org/wordprocessingml/2006/main">
        <w:t xml:space="preserve">2 ވަނަ ޕެރެގްރާފް: ދެން މެސެޖު އަމާޒުކޮށްފައިވަނީ ސްމިރްނާގެ ޗާޗާ ދިމާއަށެވެ. އީސާގެފާނު </w:t>
      </w:r>
      <w:r xmlns:w="http://schemas.openxmlformats.org/wordprocessingml/2006/main">
        <w:lastRenderedPageBreak xmlns:w="http://schemas.openxmlformats.org/wordprocessingml/2006/main"/>
      </w:r>
      <w:r xmlns:w="http://schemas.openxmlformats.org/wordprocessingml/2006/main">
        <w:t xml:space="preserve">އެމީހުންގެ ތަކުލީފާއި ފަގީރުކަން ގަބޫލުކުރެއްވި ނަމަވެސް އެމީހުންނަކީ ރޫޙާނީ ގޮތުން މުއްސަނދި ބައެއް ކަމުގެ ޔަޤީންކަން ދެއްވައެވެ (ވަޙީ 2:8-9). އޭނާ އެމީހުންނަށް ބާރުއަޅަނީ ފިތުނަ ނުވަތަ ޖަލަށް ލުމުގެ ބިރު ނުގަތުމަށް ސަބަބަކީ އެމީހުން މަރުވާންދެންވެސް ވަފާތެރިވެއްޖެނަމަ ދިރިއުޅުމުގެ ތާޖެއް ލިބޭނެތީއެވެ (ވަޙީ 2:10).</w:t>
      </w:r>
    </w:p>
    <w:p w14:paraId="3B474887" w14:textId="77777777" w:rsidR="000F7377" w:rsidRDefault="000F7377"/>
    <w:p w14:paraId="38B62D13" w14:textId="77777777" w:rsidR="000F7377" w:rsidRDefault="000F7377">
      <w:r xmlns:w="http://schemas.openxmlformats.org/wordprocessingml/2006/main">
        <w:t xml:space="preserve">3 ވަނަ ޕެރެގްރާފް: ތިރީގައިވާ މެސެޖުތަކަކީ ޕަރގަމަމް އާއި ތިޔާތީރާގެ މެސެޖުތަކެކެވެ. ޕަރގަމަމްއަށް އީސާގެފާނު ޖަމާޢަތުގެ ތެރޭގައި ދޮގު އުނގަންނައިދިނުންތަކާ ގުޅޭ ކަންބޮޑުވުންތަކަށް މުޚާޠަބު ކުރައްވައި، ޚާއްޞަކޮށް ބަލާމާމްގެ އުނގަންނައިދިނުންތަކުގައި ހިފަހައްޓައިގެން ޖިންސީ ފާޙިޝް ޢަމަލުތައް ހިންގާ މީހުންގެ ވާހަކަ ދައްކަވައެވެ (ވަޙީ 2:14-15). އެކަލޭގެފާނު އިންޒާރު ދެއްވަނީ އެމީހުން ތައުބާ ނުވާހާ ހިނދަކު، އެކަލާނގެ އައިސް އެކަލާނގެ ބަސްފުޅުން އެމީހުންނާ ދެކޮޅަށް ހަނގުރާމަ ކުރައްވާނެ ކަމަށެވެ (ވަޙީ 2:16). ތިޔާތީރާއާ ބެހޭގޮތުން އީސާގެފާނު އެމީހުންގެ ލޯބީގެ މަސައްކަތްތަކަށް ތައުރީފު ކުރެއްވި ނަމަވެސް އެކަލޭގެފާނުގެ އަޅުން ޖިންސީ ގުޅުން ހިންގުމާއި ބުދު އަޅުކަން ކުރުމަށް ގެންދާ އިޒާބެލް ކިޔާ ދޮގު ނަބިއްޔަކަށް ތަޙައްމަލު ކުރެއްވުމުން އެމީހުންނަށް ފާޑުވިދާޅުވިއެވެ (ވަޙީ 2:19-20). މި ޢަމަލުތަކުން ތައުބާ ނުވާހާ ހިނދަކު އޭގެ ސަބަބުން ބޮޑެތި ނަތީޖާތަކެއް ކުރިމަތިވާނެ ކަމަށް އޭނާ އިންޒާރު ދެއްވައެވެ (ވަޙީ 2:21-23).</w:t>
      </w:r>
    </w:p>
    <w:p w14:paraId="3FEBF710" w14:textId="77777777" w:rsidR="000F7377" w:rsidRDefault="000F7377"/>
    <w:p w14:paraId="5A71ED63" w14:textId="77777777" w:rsidR="000F7377" w:rsidRDefault="000F7377">
      <w:r xmlns:w="http://schemas.openxmlformats.org/wordprocessingml/2006/main">
        <w:t xml:space="preserve">ޚުލާޞާކޮށް ދަންނަވާނަމަ، ވަޙީގެ ދެވަނަ ބާބުގައި ހިމެނެނީ ހަތް ޖަމާޢަތުގެ ތެރެއިން ހަތަރު ޖަމާޢަތަށް ވަކި މެސެޖުތަކެކެވެ. އީސާގެފާނު އެފެސިއަސްގެ ޖަމާޢަތަށް އެމީހުންގެ މަސައްކަތްތަކަށް ތައުރީފު ކުރެއްވި ނަމަވެސް އެމީހުންގެ ފުރަތަމަ ލޯތްބަށް އެނބުރި ދިއުމަށް އިލްތިމާސް ކުރައްވައެވެ. ފިތުނަތަކާ ކުރިމަތިލާން ޖެހިފައިވާ ސްމިރްނާގެ ޖަމާޢަތަށް ވަފާތެރިކަމާއެކު ދެމިތިބުމަށް ހިތްވަރުދީ، ދިރިއުޅުމުގެ ތާޖެއް ލިބޭނެ ކަމަށް ވަޢުދުވެވަޑައިގަންނަވައެވެ. އީސާގެފާނު ޕަރގަމަމް އަދި ތިއަތީރާގެ ޖަމާޢަތްތަކުގެ ތެރޭގައި ދޮގު އުނގަންނައިދިނުންތަކާއި ފާޙިޝް ޢަމަލުތަކާ ގުޅޭ ކަންބޮޑުވުންތަކަށް މުޚާޠަބު ކުރައްވައި، ތައުބާ ނުވާނަމަ އޭގެ ނަތީޖާތަކުގެ އިންޒާރު ދެއްވައެވެ. މި މެސެޖުތަކުގައި ތައުރީފުތަކާއި ފާޑުކިޔުންތައް ވެސް ފާހަގަކޮށް، ޗާޗުގެ ތެރޭގައި ވަފާތެރިކަމާއި ޞާލިޙުކަމުގެ މުހިންމުކަމަށް އަލިއަޅުވާލާފައިވެ އެވެ.</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ވަޙީ 2:1 އެފެސިއަސްގެ ޖަމާޢަތުގެ މަލާއިކަތަށް ލިޔުއްވާށެވެ. ކަނާތް އަތުގައި ހަތް ތަރި ހިފައިގެން ހުރި ރަން ހަތް ދިއްލާގެ ތެރޭގައި ހިނގާ މީހާ މި ވާހަކަތައް ބުނަނީއެވެ.</w:t>
      </w:r>
    </w:p>
    <w:p w14:paraId="0E6639BB" w14:textId="77777777" w:rsidR="000F7377" w:rsidRDefault="000F7377"/>
    <w:p w14:paraId="02C1632D" w14:textId="77777777" w:rsidR="000F7377" w:rsidRDefault="000F7377">
      <w:r xmlns:w="http://schemas.openxmlformats.org/wordprocessingml/2006/main">
        <w:t xml:space="preserve">ރަން ހަތް ދިއްލާގެ ތެރޭގައި ކްރައިސްޓް ހިނގައިގަންނަވައި، ކަނާތް އަތުގައި ހަތް ތަރި ހިފަހައްޓަވައެވެ.</w:t>
      </w:r>
    </w:p>
    <w:p w14:paraId="50065737" w14:textId="77777777" w:rsidR="000F7377" w:rsidRDefault="000F7377"/>
    <w:p w14:paraId="1E4CB6B8" w14:textId="77777777" w:rsidR="000F7377" w:rsidRDefault="000F7377">
      <w:r xmlns:w="http://schemas.openxmlformats.org/wordprocessingml/2006/main">
        <w:t xml:space="preserve">1. ކްރައިސްޓްގެ އަލިކަން: އެކަލާނގެ ޙަޟްރަތުގައި ހިނގާލުން</w:t>
      </w:r>
    </w:p>
    <w:p w14:paraId="000A843E" w14:textId="77777777" w:rsidR="000F7377" w:rsidRDefault="000F7377"/>
    <w:p w14:paraId="2E7FF85F" w14:textId="77777777" w:rsidR="000F7377" w:rsidRDefault="000F7377">
      <w:r xmlns:w="http://schemas.openxmlformats.org/wordprocessingml/2006/main">
        <w:t xml:space="preserve">2. ކްރައިސްޓްގެ އަލިކަމަށް ތަބާވުން: އެކަލޭގެފާނުގެ ވަޢުދުތަކުގައި ހިފެހެއްޓުން</w:t>
      </w:r>
    </w:p>
    <w:p w14:paraId="7E6810AD" w14:textId="77777777" w:rsidR="000F7377" w:rsidRDefault="000F7377"/>
    <w:p w14:paraId="7954C537" w14:textId="77777777" w:rsidR="000F7377" w:rsidRDefault="000F7377">
      <w:r xmlns:w="http://schemas.openxmlformats.org/wordprocessingml/2006/main">
        <w:t xml:space="preserve">ހުރަސްކުރުން-</w:t>
      </w:r>
    </w:p>
    <w:p w14:paraId="441EBF4C" w14:textId="77777777" w:rsidR="000F7377" w:rsidRDefault="000F7377"/>
    <w:p w14:paraId="6A9DAB3C" w14:textId="77777777" w:rsidR="000F7377" w:rsidRDefault="000F7377">
      <w:r xmlns:w="http://schemas.openxmlformats.org/wordprocessingml/2006/main">
        <w:t xml:space="preserve">1. މައްތަޙު 5:14-16 - "ތިޔަބައިމީހުންނަކީ ދުނިޔޭގެ އަލިކަމެވެ. ފަރުބަދައެއްގެ މަތީގައި ބިނާކޮށްފައިވާ ރަށެއް ފޮރުވިގެން ނުވާނެއެވެ. އަދި މީހުން ދިއްލާއެއް ދިއްލާފައި ތަށި ދަށަށް ނުބަހައްޓައެވެ. އޭގެ ބަދަލުގައި އެމީހުން އެ ރަށުގެ ކޮނޑުގައި ބަހައްޓައި، އަދި... އެއީ ގޭގައި ތިބި އެންމެންނަށް އަލިކޮށްދޭ ކަމެކެވެ.</w:t>
      </w:r>
    </w:p>
    <w:p w14:paraId="3DBF1AD4" w14:textId="77777777" w:rsidR="000F7377" w:rsidRDefault="000F7377"/>
    <w:p w14:paraId="6774FE6C" w14:textId="77777777" w:rsidR="000F7377" w:rsidRDefault="000F7377">
      <w:r xmlns:w="http://schemas.openxmlformats.org/wordprocessingml/2006/main">
        <w:t xml:space="preserve">2. ފިލިޕީންސް 4:19 - "އަދި އަހަރެންގެ ކަލާނގެ އީސާގެފާނުގެ ޝަރަފުގެ މުއްސަނދިކަމާ އެއްގޮތަށް ތިޔަބައިމީހުންގެ ހުރިހާ ބޭނުންތަކެއް ފުއްދައިދެއްވާނެއެވެ."</w:t>
      </w:r>
    </w:p>
    <w:p w14:paraId="0E51530C" w14:textId="77777777" w:rsidR="000F7377" w:rsidRDefault="000F7377"/>
    <w:p w14:paraId="60EBB6B8" w14:textId="77777777" w:rsidR="000F7377" w:rsidRDefault="000F7377">
      <w:r xmlns:w="http://schemas.openxmlformats.org/wordprocessingml/2006/main">
        <w:t xml:space="preserve">ވަޙީ 2:2 ކަލޭގެފާނުގެ އަމަލުތަކާއި، ކަލޭގެ މަސައްކަތާއި، ކަލޭގެ ކެތްތެރިކަމާއި، ނުބައި މީހުންނަށް ކެތްނުކުރެވޭނެ ގޮތް އަހަންނަށް އެނގެއެވެ.</w:t>
      </w:r>
    </w:p>
    <w:p w14:paraId="4DCD95FF" w14:textId="77777777" w:rsidR="000F7377" w:rsidRDefault="000F7377"/>
    <w:p w14:paraId="630039B7" w14:textId="77777777" w:rsidR="000F7377" w:rsidRDefault="000F7377">
      <w:r xmlns:w="http://schemas.openxmlformats.org/wordprocessingml/2006/main">
        <w:t xml:space="preserve">މި މާއްދާގައި ވާހަކަ ދައްކަނީ މީހުންގެ އަމަލުތަކާއި، މަސައްކަތާއި، ކެތްތެރިކަމާއި، އެމީހުންނަށް ރަނގަޅު ނުބައި ދެނެގަތުމުގެ ޤާބިލުކަން މާތްރަސްކަލާނގެއަށް ލިބިވަޑައިގަންނަވާ ވާހަކައެވެ.</w:t>
      </w:r>
    </w:p>
    <w:p w14:paraId="1AB318C5" w14:textId="77777777" w:rsidR="000F7377" w:rsidRDefault="000F7377"/>
    <w:p w14:paraId="63C9F7A2" w14:textId="77777777" w:rsidR="000F7377" w:rsidRDefault="000F7377">
      <w:r xmlns:w="http://schemas.openxmlformats.org/wordprocessingml/2006/main">
        <w:t xml:space="preserve">1. ވިސްނުންތެރިކަމާއި ހިދާޔަތަށްޓަކައި މާތްރަސްކަލާނގެއަށް އިތުބާރުކުރުމުގެ މުހިންމުކަން.</w:t>
      </w:r>
    </w:p>
    <w:p w14:paraId="562DF949" w14:textId="77777777" w:rsidR="000F7377" w:rsidRDefault="000F7377"/>
    <w:p w14:paraId="3CC153E4" w14:textId="77777777" w:rsidR="000F7377" w:rsidRDefault="000F7377">
      <w:r xmlns:w="http://schemas.openxmlformats.org/wordprocessingml/2006/main">
        <w:t xml:space="preserve">2. މާތްރަސްކަލާނގެއާއެކު އަޅުގަނޑުމެންގެ ރޫޙާނީ ހިނގުމުގައި ކެތްތެރިކަމާއި ބުރަ މަސައްކަތުގެ ބާރު.</w:t>
      </w:r>
    </w:p>
    <w:p w14:paraId="5FBC1AA8" w14:textId="77777777" w:rsidR="000F7377" w:rsidRDefault="000F7377"/>
    <w:p w14:paraId="4E578E26" w14:textId="77777777" w:rsidR="000F7377" w:rsidRDefault="000F7377">
      <w:r xmlns:w="http://schemas.openxmlformats.org/wordprocessingml/2006/main">
        <w:t xml:space="preserve">1. ނަމޫނާ 3:5-6 މުޅި ހިތުން މާތްރަސްކަލާނގެއަށް އިތުބާރު ކުރާށެވެ. ތިބާގެ ހުރިހާ ގޮތަކުންވެސް އޭނާއަށް އިޢުތިރާފުވެ، ތިބާގެ މަގުތައް ސީދާކޮށްދޭނެއެވެ.</w:t>
      </w:r>
    </w:p>
    <w:p w14:paraId="0FF52FF5" w14:textId="77777777" w:rsidR="000F7377" w:rsidRDefault="000F7377"/>
    <w:p w14:paraId="4C3D8FE9" w14:textId="77777777" w:rsidR="000F7377" w:rsidRDefault="000F7377">
      <w:r xmlns:w="http://schemas.openxmlformats.org/wordprocessingml/2006/main">
        <w:t xml:space="preserve">2. ޔަޢުޤޫބުގެފާނު 1:2-4 އަހަރެންގެ އަޚުންނޭވެ. އަދި އެއްވެސް ކަމެއްގައި އުނިކަމެއް ނެތި ފުރިހަމަ އަދި ފުރިހަމަ މީހަކަށް ވުމަށްޓަކައި ސާބިތުކަމުގެ ފުރިހަމަ އަސަރު ކުރާށެވެ.</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2:3 އަދި ކެތްތެރިވެ، ކެތްތެރިވެ، އަހަރެންގެ ނަމަށްޓަކައި ބުރަކޮށް މަސައްކަތްކޮށް، ހޭނެތިފައެއް ނުވެއެވެ.</w:t>
      </w:r>
    </w:p>
    <w:p w14:paraId="391ED8F5" w14:textId="77777777" w:rsidR="000F7377" w:rsidRDefault="000F7377"/>
    <w:p w14:paraId="6F7611C2" w14:textId="77777777" w:rsidR="000F7377" w:rsidRDefault="000F7377">
      <w:r xmlns:w="http://schemas.openxmlformats.org/wordprocessingml/2006/main">
        <w:t xml:space="preserve">މި މާއްދާގައި ބާރުއަޅާފައިވަނީ ހޭނެތިގެން ނުގޮސް މާތްރަސްކަލާނގެ ނަންފުޅަށްޓަކައި ކެތްތެރިވުމާއި ކެތްތެރިކަމާއި ބުރަ މަސައްކަތުގެ މުހިންމުކަމެވެ.</w:t>
      </w:r>
    </w:p>
    <w:p w14:paraId="1F9428C1" w14:textId="77777777" w:rsidR="000F7377" w:rsidRDefault="000F7377"/>
    <w:p w14:paraId="11EC2F89" w14:textId="77777777" w:rsidR="000F7377" w:rsidRDefault="000F7377">
      <w:r xmlns:w="http://schemas.openxmlformats.org/wordprocessingml/2006/main">
        <w:t xml:space="preserve">1. މާތްރަސްކަލާނގެއަށް ތަބާވުމުގައި ކެތްތެރިކަމާއި ކެތްތެރިކަމުގެ ބާރު</w:t>
      </w:r>
    </w:p>
    <w:p w14:paraId="2CE84FD2" w14:textId="77777777" w:rsidR="000F7377" w:rsidRDefault="000F7377"/>
    <w:p w14:paraId="674AF5D7" w14:textId="77777777" w:rsidR="000F7377" w:rsidRDefault="000F7377">
      <w:r xmlns:w="http://schemas.openxmlformats.org/wordprocessingml/2006/main">
        <w:t xml:space="preserve">2. މާތްރަސްކަލާނގެއަށް ޚިދުމަތްކުރުމުގައި ވަފާތެރިކަމުގެ ބާރު</w:t>
      </w:r>
    </w:p>
    <w:p w14:paraId="41C62F0B" w14:textId="77777777" w:rsidR="000F7377" w:rsidRDefault="000F7377"/>
    <w:p w14:paraId="6B078F16" w14:textId="77777777" w:rsidR="000F7377" w:rsidRDefault="000F7377">
      <w:r xmlns:w="http://schemas.openxmlformats.org/wordprocessingml/2006/main">
        <w:t xml:space="preserve">1. 2 ކޮރޮންތިސް 4:7-9 - "އެކަމަކު އަހަރެމެންނަށް މި ޚަޒާނާ ބިމުގެ ތަށިތަކުގައި ހުރެއެވެ , އެކަމަކު މާޔޫސްކަމެއްގައި ނޫން؛ ގޯނާ ކުރި ނަމަވެސް ދޫކޮށްލެވިފައެއް ނުވެއެވެ.</w:t>
      </w:r>
    </w:p>
    <w:p w14:paraId="1C0933E2" w14:textId="77777777" w:rsidR="000F7377" w:rsidRDefault="000F7377"/>
    <w:p w14:paraId="2818265E" w14:textId="77777777" w:rsidR="000F7377" w:rsidRDefault="000F7377">
      <w:r xmlns:w="http://schemas.openxmlformats.org/wordprocessingml/2006/main">
        <w:t xml:space="preserve">2. ގަލަތީ 6:9 - "އަދި ހެޔޮ ކަންތައްތަކުގައި ވަރުބަލި ނުވާށެވެ.</w:t>
      </w:r>
    </w:p>
    <w:p w14:paraId="41849FA4" w14:textId="77777777" w:rsidR="000F7377" w:rsidRDefault="000F7377"/>
    <w:p w14:paraId="17ED38F6" w14:textId="77777777" w:rsidR="000F7377" w:rsidRDefault="000F7377">
      <w:r xmlns:w="http://schemas.openxmlformats.org/wordprocessingml/2006/main">
        <w:t xml:space="preserve">ވަޙީ 2:4 ނަމަވެސް ކަލޭގެފާނުގެ ފުރަތަމަ ލޯބި ދޫކޮށްލެއްވުމުން އަހަރެން ކަލޭގެފާނާ ދެކޮޅަށް ކޮންމެވެސް ވަރެއްގެ ކަމެއް އެބަހުއްޓެވެ.</w:t>
      </w:r>
    </w:p>
    <w:p w14:paraId="02AEFBCE" w14:textId="77777777" w:rsidR="000F7377" w:rsidRDefault="000F7377"/>
    <w:p w14:paraId="0DFEB76D" w14:textId="77777777" w:rsidR="000F7377" w:rsidRDefault="000F7377">
      <w:r xmlns:w="http://schemas.openxmlformats.org/wordprocessingml/2006/main">
        <w:t xml:space="preserve">އެފެސިއަސްގެ ޖަމާޢަތާ ދެކޮޅަށް މާތްރަސްކަލާނގެ ކޮންމެވެސް ކަމެއް ކުރައްވަނީ އެމީހުންގެ ފުރަތަމަ ލޯބި ދޫކޮށްލާފައިވާތީއެވެ.</w:t>
      </w:r>
    </w:p>
    <w:p w14:paraId="7FCF7CCE" w14:textId="77777777" w:rsidR="000F7377" w:rsidRDefault="000F7377"/>
    <w:p w14:paraId="55F3E21F" w14:textId="77777777" w:rsidR="000F7377" w:rsidRDefault="000F7377">
      <w:r xmlns:w="http://schemas.openxmlformats.org/wordprocessingml/2006/main">
        <w:t xml:space="preserve">1. މާތްރަސްކަލާނގެއަށްޓަކައި އަހަރެމެންގެ ޝައުޤުވެރިކަން އަލުން އާލާކުރުން</w:t>
      </w:r>
    </w:p>
    <w:p w14:paraId="08369FB3" w14:textId="77777777" w:rsidR="000F7377" w:rsidRDefault="000F7377"/>
    <w:p w14:paraId="329940BD" w14:textId="77777777" w:rsidR="000F7377" w:rsidRDefault="000F7377">
      <w:r xmlns:w="http://schemas.openxmlformats.org/wordprocessingml/2006/main">
        <w:t xml:space="preserve">2. އަހަރެމެންގެ ފުރަތަމަ ލޯތްބަށް އެނބުރި ދިއުން</w:t>
      </w:r>
    </w:p>
    <w:p w14:paraId="3C555AAB" w14:textId="77777777" w:rsidR="000F7377" w:rsidRDefault="000F7377"/>
    <w:p w14:paraId="31841AF4" w14:textId="77777777" w:rsidR="000F7377" w:rsidRDefault="000F7377">
      <w:r xmlns:w="http://schemas.openxmlformats.org/wordprocessingml/2006/main">
        <w:t xml:space="preserve">1. ހޯޝޭ 6:4 - "އޭ އެފްރައިމް، އަހަރެން ކަލެއަށް ކުރާނީ ކޮންކަމެއް؟ އޭ ޔަހޫދީން، އަހަރެން ކަލެއަށް ކުރާނީ ކޮންކަމެއް؟ ކަލޭގެފާނުގެ ހެޔޮކަމަކީ ހެނދުނު ވިލާގަނޑެއް ފަދައިންނެވެ."</w:t>
      </w:r>
    </w:p>
    <w:p w14:paraId="340ACB66" w14:textId="77777777" w:rsidR="000F7377" w:rsidRDefault="000F7377"/>
    <w:p w14:paraId="1D29C9D8" w14:textId="77777777" w:rsidR="000F7377" w:rsidRDefault="000F7377">
      <w:r xmlns:w="http://schemas.openxmlformats.org/wordprocessingml/2006/main">
        <w:t xml:space="preserve">2. ޔަރްމީޔާ 31:3 - "މާތްރަސްކަލާނގެ އަހަންނަށް މާކުރިން ފާޅުވެވަޑައިގެންފައި ވެއެވެ.</w:t>
      </w:r>
    </w:p>
    <w:p w14:paraId="67312960" w14:textId="77777777" w:rsidR="000F7377" w:rsidRDefault="000F7377"/>
    <w:p w14:paraId="640D33C5" w14:textId="77777777" w:rsidR="000F7377" w:rsidRDefault="000F7377">
      <w:r xmlns:w="http://schemas.openxmlformats.org/wordprocessingml/2006/main">
        <w:t xml:space="preserve">ވަޙީ 2:5 އެހެންކަމުން ތިބާ ވެއްޓިފައިވަނީ ކޮންތަނަކުންކަން ހަނދާންކޮށް، ތައުބާވެ، ފުރަތަމަ ކަންތައްތައް ކުރާށެވެ. ނުވަތަ ތިބާ ތައުބާ ނުވާނަމަ އަހަރެން އަވަހަށް ތިބާގެ ގާތަށް އައިސް ތިބާގެ ދިއްލާ ދަނޑި އޭނާގެ ތަނުން ނަގާނަމެވެ.</w:t>
      </w:r>
    </w:p>
    <w:p w14:paraId="6987FBFC" w14:textId="77777777" w:rsidR="000F7377" w:rsidRDefault="000F7377"/>
    <w:p w14:paraId="20DAD036" w14:textId="77777777" w:rsidR="000F7377" w:rsidRDefault="000F7377">
      <w:r xmlns:w="http://schemas.openxmlformats.org/wordprocessingml/2006/main">
        <w:t xml:space="preserve">މާތްالله މުއުމިނުންނަށް އިންޒާރު ދެއްވަނީ އެމީހުން އައިސްފައިވާ ތަން ހަނދާންކޮށް ތައުބާވުމަށް ނުވަތަ އެމީހުންގެ ތަނުން ދުރުކުރައްވާނެ ކަމަށެވެ.</w:t>
      </w:r>
    </w:p>
    <w:p w14:paraId="05725D0C" w14:textId="77777777" w:rsidR="000F7377" w:rsidRDefault="000F7377"/>
    <w:p w14:paraId="0F683608" w14:textId="77777777" w:rsidR="000F7377" w:rsidRDefault="000F7377">
      <w:r xmlns:w="http://schemas.openxmlformats.org/wordprocessingml/2006/main">
        <w:t xml:space="preserve">1. ތައުބާވުން ނުވަތަ ނައްތާލުން - ތައުބާވުމުގެ ބޭނުންތެރިކަމަށް އަލުން ފޯކަސްކުރުން</w:t>
      </w:r>
    </w:p>
    <w:p w14:paraId="2BED8BE0" w14:textId="77777777" w:rsidR="000F7377" w:rsidRDefault="000F7377"/>
    <w:p w14:paraId="531BE857" w14:textId="77777777" w:rsidR="000F7377" w:rsidRDefault="000F7377">
      <w:r xmlns:w="http://schemas.openxmlformats.org/wordprocessingml/2006/main">
        <w:t xml:space="preserve">2. ތައުބާވުމުގެ ޟަރޫރަތް - އީމާންކަމުގެ އަސާސްތަކަށް އިހުމާލު ނުވުން</w:t>
      </w:r>
    </w:p>
    <w:p w14:paraId="70AD34E2" w14:textId="77777777" w:rsidR="000F7377" w:rsidRDefault="000F7377"/>
    <w:p w14:paraId="3FD2B5CB" w14:textId="77777777" w:rsidR="000F7377" w:rsidRDefault="000F7377">
      <w:r xmlns:w="http://schemas.openxmlformats.org/wordprocessingml/2006/main">
        <w:t xml:space="preserve">1. ލޫކަސް 13:3 - "އަހަރެން ތިޔަބައިމީހުންނަށް ދަންނަވަން، ނޫން، އެކަމަކު ތިޔަބައިމީހުން ތައުބާ ނުކޮށްފިނަމަ ތިޔަބައިމީހުން އެންމެންވެސް ހަމަ އެފަދައިން ނައްތާލެވޭނެއެވެ."</w:t>
      </w:r>
    </w:p>
    <w:p w14:paraId="1194F19C" w14:textId="77777777" w:rsidR="000F7377" w:rsidRDefault="000F7377"/>
    <w:p w14:paraId="1A059E61" w14:textId="77777777" w:rsidR="000F7377" w:rsidRDefault="000F7377">
      <w:r xmlns:w="http://schemas.openxmlformats.org/wordprocessingml/2006/main">
        <w:t xml:space="preserve">2. ޔަޒީޤީލް 18:30-32 - "އެހެންކަމުން، އޭ އިސްރާއީލުގެ ދަރިކޮޅު، އަހަރެން ތިބާގެ މައްޗަށް ޙުކުމް ކުރާނަން،؟؟މާތްރަސްކަލާނގެ ވިދާޅުވަނީ. ? </w:t>
      </w:r>
      <w:r xmlns:w="http://schemas.openxmlformats.org/wordprocessingml/2006/main">
        <w:rPr>
          <w:rFonts w:ascii="맑은 고딕 Semilight" w:hAnsi="맑은 고딕 Semilight"/>
        </w:rPr>
        <w:t xml:space="preserve">쏳 </w:t>
      </w:r>
      <w:r xmlns:w="http://schemas.openxmlformats.org/wordprocessingml/2006/main">
        <w:t xml:space="preserve">epent ތިޔަބައިމީހުންގެ ހަލާކު ނުވާށެވެ މަރުވަނީ،؟؟މާތްރަސްކަލާނގެ ވިދާޅުވަނީ.؟ </w:t>
      </w:r>
      <w:r xmlns:w="http://schemas.openxmlformats.org/wordprocessingml/2006/main">
        <w:rPr>
          <w:rFonts w:ascii="맑은 고딕 Semilight" w:hAnsi="맑은 고딕 Semilight"/>
        </w:rPr>
        <w:t xml:space="preserve">쏷 </w:t>
      </w:r>
      <w:r xmlns:w="http://schemas.openxmlformats.org/wordprocessingml/2006/main">
        <w:t xml:space="preserve">އެހެންކަމުން އެނބުރި ދިރިއުޅެންވީ!؟؟</w:t>
      </w:r>
    </w:p>
    <w:p w14:paraId="6499A542" w14:textId="77777777" w:rsidR="000F7377" w:rsidRDefault="000F7377"/>
    <w:p w14:paraId="7565D3C1" w14:textId="77777777" w:rsidR="000F7377" w:rsidRDefault="000F7377">
      <w:r xmlns:w="http://schemas.openxmlformats.org/wordprocessingml/2006/main">
        <w:t xml:space="preserve">ވަޙީ 2:6 އެކަމަކު ކަލޭގެފާނަށް މިއޮތީ، އަހަރެން ވެސް ނަފްރަތުކުރާ ނިކޮލައިނުގެ މީހުންގެ އަމަލުތަކަށް ކަލޭގެފާނު ނަފްރަތު ކުރާކަމެވެ.</w:t>
      </w:r>
    </w:p>
    <w:p w14:paraId="5E7979D7" w14:textId="77777777" w:rsidR="000F7377" w:rsidRDefault="000F7377"/>
    <w:p w14:paraId="75440824" w14:textId="77777777" w:rsidR="000F7377" w:rsidRDefault="000F7377">
      <w:r xmlns:w="http://schemas.openxmlformats.org/wordprocessingml/2006/main">
        <w:t xml:space="preserve">އެފެސިއަސްގެ ޖަމާޢަތަށް މާތްރަސްކަލާނގެ ތަޢުރީފު ކުރައްވަނީ ނިކޮލައިނުގެ މީހުންގެ އަމަލުތަކަށް ނަފްރަތު ކުރައްވާތީއެވެ.</w:t>
      </w:r>
    </w:p>
    <w:p w14:paraId="4DF94184" w14:textId="77777777" w:rsidR="000F7377" w:rsidRDefault="000F7377"/>
    <w:p w14:paraId="6E534948" w14:textId="77777777" w:rsidR="000F7377" w:rsidRDefault="000F7377">
      <w:r xmlns:w="http://schemas.openxmlformats.org/wordprocessingml/2006/main">
        <w:t xml:space="preserve">1. ދޮގު އުނގަންނައިދިނުންތަކަށް ތަބާވުމުން ކުރިމަތިވާ ނުރައްކާތައް</w:t>
      </w:r>
    </w:p>
    <w:p w14:paraId="0C2F3151" w14:textId="77777777" w:rsidR="000F7377" w:rsidRDefault="000F7377"/>
    <w:p w14:paraId="0983A21B" w14:textId="77777777" w:rsidR="000F7377" w:rsidRDefault="000F7377">
      <w:r xmlns:w="http://schemas.openxmlformats.org/wordprocessingml/2006/main">
        <w:t xml:space="preserve">2. މާތްރަސްކަލާނގެ ލޯބިފުޅު އެކަލާނގެ ޗާޗަށް</w:t>
      </w:r>
    </w:p>
    <w:p w14:paraId="19EEA9B2" w14:textId="77777777" w:rsidR="000F7377" w:rsidRDefault="000F7377"/>
    <w:p w14:paraId="73F0DADE" w14:textId="77777777" w:rsidR="000F7377" w:rsidRDefault="000F7377">
      <w:r xmlns:w="http://schemas.openxmlformats.org/wordprocessingml/2006/main">
        <w:t xml:space="preserve">1. މައްތަޙު 7:15-20 (ކޮންޓެކްސްޓް: ދޮގު ނަބިއްޔުންތަކުން ސަމާލުވާށެވެ)</w:t>
      </w:r>
    </w:p>
    <w:p w14:paraId="7A09623E" w14:textId="77777777" w:rsidR="000F7377" w:rsidRDefault="000F7377"/>
    <w:p w14:paraId="550ADE6E" w14:textId="77777777" w:rsidR="000F7377" w:rsidRDefault="000F7377">
      <w:r xmlns:w="http://schemas.openxmlformats.org/wordprocessingml/2006/main">
        <w:t xml:space="preserve">2. 1 ޔޫޙަންނާ 4:7-10 (ކޮންޓެކްސްޓް: އަހަރެމެންނާއި އެކަލާނގެ ދަރިންނަށް މާތްރަސްކަލާނގެ ލޯބިފުޅު)</w:t>
      </w:r>
    </w:p>
    <w:p w14:paraId="1D04102F" w14:textId="77777777" w:rsidR="000F7377" w:rsidRDefault="000F7377"/>
    <w:p w14:paraId="3FED95F8" w14:textId="77777777" w:rsidR="000F7377" w:rsidRDefault="000F7377">
      <w:r xmlns:w="http://schemas.openxmlformats.org/wordprocessingml/2006/main">
        <w:t xml:space="preserve">ވަޙީ 2:7 ކަންފަތެއް އޮތް މީހަކު ޖަމާޢަތްތަކަށް ރޫޙު ވިދާޅުވާ އެއްޗެއް އަޑުއަހާށެވެ. ކާމިޔާބު ހޯދާ މީހާއަށް އަހަރެން ކާން ދޭނަން، މާތްރަސްކަލާނގެ ސުވަރުގެ ތެރޭގައިވާ ދިރިއުޅުމުގެ ގަހުގެ މޭވާ ކާށެވެ.</w:t>
      </w:r>
    </w:p>
    <w:p w14:paraId="189F1C18" w14:textId="77777777" w:rsidR="000F7377" w:rsidRDefault="000F7377"/>
    <w:p w14:paraId="2B0585C2" w14:textId="77777777" w:rsidR="000F7377" w:rsidRDefault="000F7377">
      <w:r xmlns:w="http://schemas.openxmlformats.org/wordprocessingml/2006/main">
        <w:t xml:space="preserve">ވަޙީ 2:7 މެދުވެރިކޮށް މާތްރަސްކަލާނގެ ޖަމާޢަތްތަކަށް ހިތްވަރު ދެއްވަނީ ރޫޙު ވިދާޅުވާ އެއްޗެއް އަޑުއަހާށެވެ.</w:t>
      </w:r>
    </w:p>
    <w:p w14:paraId="0DE9306E" w14:textId="77777777" w:rsidR="000F7377" w:rsidRDefault="000F7377"/>
    <w:p w14:paraId="45F3B457" w14:textId="77777777" w:rsidR="000F7377" w:rsidRDefault="000F7377">
      <w:r xmlns:w="http://schemas.openxmlformats.org/wordprocessingml/2006/main">
        <w:t xml:space="preserve">1. އަރައިގަތުމުގެ ބާރު: އީމާންތެރިކަމުގެ ތެރެއިން ސުވަރުގެއަށް ވާސިލްވުން</w:t>
      </w:r>
    </w:p>
    <w:p w14:paraId="315A5947" w14:textId="77777777" w:rsidR="000F7377" w:rsidRDefault="000F7377"/>
    <w:p w14:paraId="721FD34E" w14:textId="77777777" w:rsidR="000F7377" w:rsidRDefault="000F7377">
      <w:r xmlns:w="http://schemas.openxmlformats.org/wordprocessingml/2006/main">
        <w:t xml:space="preserve">2. ރޫޙު އަޑުއަހާށެވެ: ވަފާތެރި ދިރިއުޅުމެއްގައި ވިސްނުންތެރިކަން</w:t>
      </w:r>
    </w:p>
    <w:p w14:paraId="49FA415C" w14:textId="77777777" w:rsidR="000F7377" w:rsidRDefault="000F7377"/>
    <w:p w14:paraId="20AA412A" w14:textId="77777777" w:rsidR="000F7377" w:rsidRDefault="000F7377">
      <w:r xmlns:w="http://schemas.openxmlformats.org/wordprocessingml/2006/main">
        <w:t xml:space="preserve">1. ރޯމަނުން 8:37 - "ނޫން، މިހުރިހާ ކަމެއްގައި އަހަރެމެން ލޯބިވެވޮޑިގެންވާ ރަސްކަލާނގެ ސަބަބުން އަހަރެމެން ފަތަޙަވެރިންނަށްވުރެ މާ ބޮޑެވެ."</w:t>
      </w:r>
    </w:p>
    <w:p w14:paraId="3E929A76" w14:textId="77777777" w:rsidR="000F7377" w:rsidRDefault="000F7377"/>
    <w:p w14:paraId="193C6F2C" w14:textId="77777777" w:rsidR="000F7377" w:rsidRDefault="000F7377">
      <w:r xmlns:w="http://schemas.openxmlformats.org/wordprocessingml/2006/main">
        <w:t xml:space="preserve">2. ޔޫޙަންނާ 15:5 - "އަހަންނަކީ ވައިން ގަސް، ތިޔަބައިމީހުންނަކީ ގޮފިތަކެވެ. އަހަރެންގެ ތެރޭގައި ހުންނަ މީހާއާއި އަހަރެން އޭނާގެ ތެރޭގައި ހުންނަ މީހާ ގިނަ މޭވާއެއް ލިބެއެވެ. އަހަރެންނާ ނުލައި ތިޔަބައިމީހުންނަށް އެއްވެސް ކަމެއް ނުކުރެވޭނެއެވެ."</w:t>
      </w:r>
    </w:p>
    <w:p w14:paraId="3E819758" w14:textId="77777777" w:rsidR="000F7377" w:rsidRDefault="000F7377"/>
    <w:p w14:paraId="0C97D2D4" w14:textId="77777777" w:rsidR="000F7377" w:rsidRDefault="000F7377">
      <w:r xmlns:w="http://schemas.openxmlformats.org/wordprocessingml/2006/main">
        <w:t xml:space="preserve">ވަޙީ 2:8 އަދި ސްމިރްނާގެ ޖަމާޢަތުގެ މަލާއިކަތަށް ލިޔުއްވާށެވެ. މި ވާހަކަތައް ބުނަނީ ފުރަތަމަ މީހާއާއި އެންމެ ފަހު މީހާ މަރުވެފައި ދިރިހުރި ވާހަކައެވެ.</w:t>
      </w:r>
    </w:p>
    <w:p w14:paraId="377FC9E9" w14:textId="77777777" w:rsidR="000F7377" w:rsidRDefault="000F7377"/>
    <w:p w14:paraId="3C71C0A4" w14:textId="77777777" w:rsidR="000F7377" w:rsidRDefault="000F7377">
      <w:r xmlns:w="http://schemas.openxmlformats.org/wordprocessingml/2006/main">
        <w:t xml:space="preserve">ވަޙީ ފޮތުގެ މި އާޔަތުގައި ބާރުއަޅާފައިވަނީ މާތްރަސްކަލާނގެއަކީ ފެށުމާއި ނިމުމެއް ކަމާއި، </w:t>
      </w:r>
      <w:r xmlns:w="http://schemas.openxmlformats.org/wordprocessingml/2006/main">
        <w:lastRenderedPageBreak xmlns:w="http://schemas.openxmlformats.org/wordprocessingml/2006/main"/>
      </w:r>
      <w:r xmlns:w="http://schemas.openxmlformats.org/wordprocessingml/2006/main">
        <w:t xml:space="preserve">އެކަލާނގެ މަރު ފަތަޙަ ކުރައްވާފައިވާ ކަމެވެ.</w:t>
      </w:r>
    </w:p>
    <w:p w14:paraId="72F83AFA" w14:textId="77777777" w:rsidR="000F7377" w:rsidRDefault="000F7377"/>
    <w:p w14:paraId="37FB7C23" w14:textId="77777777" w:rsidR="000F7377" w:rsidRDefault="000F7377">
      <w:r xmlns:w="http://schemas.openxmlformats.org/wordprocessingml/2006/main">
        <w:t xml:space="preserve">1. މާތްރަސްކަލާނގެ ވިސްނާނުލެވޭ ބާރު: މާތްރަސްކަލާނގެ ވެރިކަމުގެ އަޑި ހޯދުން</w:t>
      </w:r>
    </w:p>
    <w:p w14:paraId="45D6132C" w14:textId="77777777" w:rsidR="000F7377" w:rsidRDefault="000F7377"/>
    <w:p w14:paraId="40AA4B43" w14:textId="77777777" w:rsidR="000F7377" w:rsidRDefault="000F7377">
      <w:r xmlns:w="http://schemas.openxmlformats.org/wordprocessingml/2006/main">
        <w:t xml:space="preserve">2. އަލްޓިމޭޓް ވިކްޓަރީ: މަރުގެ މައްޗަށް ދިރިއުޅުމުގެ ކާމިޔާބީ ފާހަގަކުރުން</w:t>
      </w:r>
    </w:p>
    <w:p w14:paraId="60161FBB" w14:textId="77777777" w:rsidR="000F7377" w:rsidRDefault="000F7377"/>
    <w:p w14:paraId="4BCC3355" w14:textId="77777777" w:rsidR="000F7377" w:rsidRDefault="000F7377">
      <w:r xmlns:w="http://schemas.openxmlformats.org/wordprocessingml/2006/main">
        <w:t xml:space="preserve">1. 1 ކޮރޮންތިސް 15:54-57 - އެކަލޭގެފާނު އަހަރެމެންނާ މެދު ހުރިހާ ޙިކުމަތާއި ވިސްނުންތެރިކަމާއެކު ގިނަވެގެން ދިޔައެވެ.</w:t>
      </w:r>
    </w:p>
    <w:p w14:paraId="73DA1B05" w14:textId="77777777" w:rsidR="000F7377" w:rsidRDefault="000F7377"/>
    <w:p w14:paraId="114B722D" w14:textId="77777777" w:rsidR="000F7377" w:rsidRDefault="000F7377">
      <w:r xmlns:w="http://schemas.openxmlformats.org/wordprocessingml/2006/main">
        <w:t xml:space="preserve">2. ޒާބުޙާ 136:1-3 - މާތްރަސްކަލާނގެއަށް ޝުކުރުވެރިވާށެވެ. އެހެނީ އެކަލޭގެފާނަކީ ރަނގަޅު ރަޙްމަތެއް ކަމުގައި ވާތީއެވެ.</w:t>
      </w:r>
    </w:p>
    <w:p w14:paraId="1667D66E" w14:textId="77777777" w:rsidR="000F7377" w:rsidRDefault="000F7377"/>
    <w:p w14:paraId="289A08A3" w14:textId="77777777" w:rsidR="000F7377" w:rsidRDefault="000F7377">
      <w:r xmlns:w="http://schemas.openxmlformats.org/wordprocessingml/2006/main">
        <w:t xml:space="preserve">ވަޙީ 2:9 ކަލޭގެފާނުގެ އަމަލުތަކާއި، ތަކުލީފާއި، ފަޤީރުކަން އަހަންނަށް އެނގެއެވެ.</w:t>
      </w:r>
    </w:p>
    <w:p w14:paraId="384A246A" w14:textId="77777777" w:rsidR="000F7377" w:rsidRDefault="000F7377"/>
    <w:p w14:paraId="0F63D020" w14:textId="77777777" w:rsidR="000F7377" w:rsidRDefault="000F7377">
      <w:r xmlns:w="http://schemas.openxmlformats.org/wordprocessingml/2006/main">
        <w:t xml:space="preserve">އީމާންތެރިކަމުގައި މުއްސަނދި ކަމުގައި ވިޔަސް، ފިތުނައާއި ފަގީރުކަން ތަހައްމަލު ކުރަމުންދާ މީހުންގެ އަމަލުތައް މާތްރަސްކަލާނގެ ދެނެވޮޑިގެންވެއެވެ. އަދި ޔަހޫދީން ކަމަށް ބުނާ ނަމަވެސް ހަގީގަތުގައި ޝައިޠާނާގެ ޖަމާޢަތުގެ ބައެއްގެ ގޮތުގައި ތިބި މީހުންގެ ފުރައްސާރަ ވެސް އޭނާއަށް އެނގެއެވެ.</w:t>
      </w:r>
    </w:p>
    <w:p w14:paraId="03341865" w14:textId="77777777" w:rsidR="000F7377" w:rsidRDefault="000F7377"/>
    <w:p w14:paraId="00989A16" w14:textId="77777777" w:rsidR="000F7377" w:rsidRDefault="000F7377">
      <w:r xmlns:w="http://schemas.openxmlformats.org/wordprocessingml/2006/main">
        <w:t xml:space="preserve">1. އަހަރެމެންގެ ދަތިތައް މާތްރަސްކަލާނގެ ދެނެވޮޑިގެންވެއެވެ: ވަޙީ 2:9</w:t>
      </w:r>
    </w:p>
    <w:p w14:paraId="795BE4BB" w14:textId="77777777" w:rsidR="000F7377" w:rsidRDefault="000F7377"/>
    <w:p w14:paraId="5562C73F" w14:textId="77777777" w:rsidR="000F7377" w:rsidRDefault="000F7377">
      <w:r xmlns:w="http://schemas.openxmlformats.org/wordprocessingml/2006/main">
        <w:t xml:space="preserve">2. ދޮގު ބައިޢަތު ހިފުމުގެ ނުރައްކާ: ވަޙީ 2:9</w:t>
      </w:r>
    </w:p>
    <w:p w14:paraId="4982A982" w14:textId="77777777" w:rsidR="000F7377" w:rsidRDefault="000F7377"/>
    <w:p w14:paraId="34ADB01A" w14:textId="77777777" w:rsidR="000F7377" w:rsidRDefault="000F7377">
      <w:r xmlns:w="http://schemas.openxmlformats.org/wordprocessingml/2006/main">
        <w:t xml:space="preserve">1. މައްތަޙު 6:19-21 - ޚަޒާނާތައް ރައްކާކުރުން ބިމުގައި ނޫން، ސުވަރުގެގައެވެ.</w:t>
      </w:r>
    </w:p>
    <w:p w14:paraId="0649A10D" w14:textId="77777777" w:rsidR="000F7377" w:rsidRDefault="000F7377"/>
    <w:p w14:paraId="51B42DC3" w14:textId="77777777" w:rsidR="000F7377" w:rsidRDefault="000F7377">
      <w:r xmlns:w="http://schemas.openxmlformats.org/wordprocessingml/2006/main">
        <w:t xml:space="preserve">2. ޔޫޙަންނާ 8:31-32 - ޙަޤީޤަތް ދެނެގަނެ އެކަމުގައި ދެމިހުރުމެވެ.</w:t>
      </w:r>
    </w:p>
    <w:p w14:paraId="084C7AF8" w14:textId="77777777" w:rsidR="000F7377" w:rsidRDefault="000F7377"/>
    <w:p w14:paraId="7916297F" w14:textId="77777777" w:rsidR="000F7377" w:rsidRDefault="000F7377">
      <w:r xmlns:w="http://schemas.openxmlformats.org/wordprocessingml/2006/main">
        <w:t xml:space="preserve">ވަޙީ 2:10 ތިބާއަށް ކުރިމަތިވާނެ ތަކުލީފުތަކުގެ ތެރެއިން އެއްވެސް ކަމަކަށް ބިރު ނުގަންނަވާށެވެ. އަދި ދިހަ ދުވަހުގެ މުޞީބާތް ތިބާއަށް ލިބިގެންދާނެއެވެ </w:t>
      </w:r>
      <w:r xmlns:w="http://schemas.openxmlformats.org/wordprocessingml/2006/main">
        <w:lastRenderedPageBreak xmlns:w="http://schemas.openxmlformats.org/wordprocessingml/2006/main"/>
      </w:r>
      <w:r xmlns:w="http://schemas.openxmlformats.org/wordprocessingml/2006/main">
        <w:t xml:space="preserve">.</w:t>
      </w:r>
    </w:p>
    <w:p w14:paraId="6242F02F" w14:textId="77777777" w:rsidR="000F7377" w:rsidRDefault="000F7377"/>
    <w:p w14:paraId="3D052F70" w14:textId="77777777" w:rsidR="000F7377" w:rsidRDefault="000F7377">
      <w:r xmlns:w="http://schemas.openxmlformats.org/wordprocessingml/2006/main">
        <w:t xml:space="preserve">ކްރިސްޓިއަނުން ތަކުލީފުތަކަށް ބިރުގަންނަން ނުޖެހޭނެ، ސަބަބަކީ އެމީހުން މަރުވާންދެން ވެސް ވަފާތެރިވެއްޖެނަމަ މާތްރަސްކަލާނގެ އެމީހުންނަށް ދާއިމީ ޙަޔާތެއް ދެއްވާނެތީއެވެ.</w:t>
      </w:r>
    </w:p>
    <w:p w14:paraId="0AF9B8E7" w14:textId="77777777" w:rsidR="000F7377" w:rsidRDefault="000F7377"/>
    <w:p w14:paraId="293727E6" w14:textId="77777777" w:rsidR="000F7377" w:rsidRDefault="000F7377">
      <w:r xmlns:w="http://schemas.openxmlformats.org/wordprocessingml/2006/main">
        <w:t xml:space="preserve">1. ތަކުލީފުތަކާ އެކުވެސް އީމާންތެރިކަމުގައި ދެމިހުރުން</w:t>
      </w:r>
    </w:p>
    <w:p w14:paraId="44025BF3" w14:textId="77777777" w:rsidR="000F7377" w:rsidRDefault="000F7377"/>
    <w:p w14:paraId="298E585D" w14:textId="77777777" w:rsidR="000F7377" w:rsidRDefault="000F7377">
      <w:r xmlns:w="http://schemas.openxmlformats.org/wordprocessingml/2006/main">
        <w:t xml:space="preserve">2. ވަފާތެރި މުދައްރިސުންނަށް ދާއިމީ ޙަޔާތުގެ ސަވާބު</w:t>
      </w:r>
    </w:p>
    <w:p w14:paraId="54E0AE84" w14:textId="77777777" w:rsidR="000F7377" w:rsidRDefault="000F7377"/>
    <w:p w14:paraId="4A93E9C6" w14:textId="77777777" w:rsidR="000F7377" w:rsidRDefault="000F7377">
      <w:r xmlns:w="http://schemas.openxmlformats.org/wordprocessingml/2006/main">
        <w:t xml:space="preserve">1. ޔަޢުޤޫބުގެފާނު 1:12 - އިމްތިޙާނުގައި ސާބިތުވެ ހުންނަ މީހާއަށް ބާއްޖަވެރިވެއެވެ.</w:t>
      </w:r>
    </w:p>
    <w:p w14:paraId="277C3962" w14:textId="77777777" w:rsidR="000F7377" w:rsidRDefault="000F7377"/>
    <w:p w14:paraId="63B22005" w14:textId="77777777" w:rsidR="000F7377" w:rsidRDefault="000F7377">
      <w:r xmlns:w="http://schemas.openxmlformats.org/wordprocessingml/2006/main">
        <w:t xml:space="preserve">2. ރޯމަން 8:17 - އަދި ދަރިން ނަމަ ވާރިސުން ހެއްޔެވެ؟ </w:t>
      </w:r>
      <w:r xmlns:w="http://schemas.openxmlformats.org/wordprocessingml/2006/main">
        <w:rPr>
          <w:rFonts w:ascii="맑은 고딕 Semilight" w:hAnsi="맑은 고딕 Semilight"/>
        </w:rPr>
        <w:t xml:space="preserve">봦 </w:t>
      </w:r>
      <w:r xmlns:w="http://schemas.openxmlformats.org/wordprocessingml/2006/main">
        <w:t xml:space="preserve">މާތްރަސްކަލާނގެ eirs އަދި ކްރައިސްޓް އާއި އެކު ވާރިސުން، ޝަރުޠަކީ އަހަރެމެން ވެސް އެކަލޭގެފާނާއެކު މަތިވެރި ވުމަށްޓަކައި އެކަލޭގެފާނާއެކު ތަކުލީފު އުފުލަން.</w:t>
      </w:r>
    </w:p>
    <w:p w14:paraId="43833B3B" w14:textId="77777777" w:rsidR="000F7377" w:rsidRDefault="000F7377"/>
    <w:p w14:paraId="1C8410FD" w14:textId="77777777" w:rsidR="000F7377" w:rsidRDefault="000F7377">
      <w:r xmlns:w="http://schemas.openxmlformats.org/wordprocessingml/2006/main">
        <w:t xml:space="preserve">ވަޙީ 2:11 ކަންފަތެއް އޮތް މީހަކު ޖަމާޢަތްތަކަށް ރޫޙު ވިދާޅުވާ އެއްޗެއް އަޑުއަހާށެވެ. ކާމިޔާބު ހޯދާ މީހަކަށް ދެވަނަ މަރުގެ ގެއްލުމެއް ނުލިބޭނެއެވެ.</w:t>
      </w:r>
    </w:p>
    <w:p w14:paraId="118C897D" w14:textId="77777777" w:rsidR="000F7377" w:rsidRDefault="000F7377"/>
    <w:p w14:paraId="57833023" w14:textId="77777777" w:rsidR="000F7377" w:rsidRDefault="000F7377">
      <w:r xmlns:w="http://schemas.openxmlformats.org/wordprocessingml/2006/main">
        <w:t xml:space="preserve">ރޫޙު ޖަމާޢަތްތަކާ ވާހަކަ ދައްކަވަނީ، ބަލިކުރާ މީހުންނަށް ދެވަނަ މަރުގެ ސަބަބުން ގެއްލުމެއް ނުލިބޭނެ ކަމަށް ވިދާޅުވެއެވެ.</w:t>
      </w:r>
    </w:p>
    <w:p w14:paraId="5EDAA39A" w14:textId="77777777" w:rsidR="000F7377" w:rsidRDefault="000F7377"/>
    <w:p w14:paraId="04C33293" w14:textId="77777777" w:rsidR="000F7377" w:rsidRDefault="000F7377">
      <w:r xmlns:w="http://schemas.openxmlformats.org/wordprocessingml/2006/main">
        <w:t xml:space="preserve">1. އީސާގެފާނަށް އީމާންވުމުގެ ސަބަބުން ދެވަނަ މަރުން އަރައިގަތުން</w:t>
      </w:r>
    </w:p>
    <w:p w14:paraId="4F77ECE5" w14:textId="77777777" w:rsidR="000F7377" w:rsidRDefault="000F7377"/>
    <w:p w14:paraId="46C7EF92" w14:textId="77777777" w:rsidR="000F7377" w:rsidRDefault="000F7377">
      <w:r xmlns:w="http://schemas.openxmlformats.org/wordprocessingml/2006/main">
        <w:t xml:space="preserve">2. އަރައިގަތުމުގެ ބާރު: އަރައިގަންނަ މީހަކަށް ވުން</w:t>
      </w:r>
    </w:p>
    <w:p w14:paraId="7F3EA0D5" w14:textId="77777777" w:rsidR="000F7377" w:rsidRDefault="000F7377"/>
    <w:p w14:paraId="20AD01B1" w14:textId="77777777" w:rsidR="000F7377" w:rsidRDefault="000F7377">
      <w:r xmlns:w="http://schemas.openxmlformats.org/wordprocessingml/2006/main">
        <w:t xml:space="preserve">1. ޔޫޙަންނާ 3:16 - މާތްރަސްކަލާނގެ ދުނިޔެދެކެ ލޯބިވެވަޑައިގަތީ، އެކަލޭގެފާނުގެ ހަމައެކަނި ދަރިކަލުން ދެއްވައި، އެކަލާނގެއަށް އީމާންވާ ކޮންމެ މީހަކު ނެތިގެން ނުދިއުމަށާއި، ދާއިމީ ޙަޔާތެއް ލިބިގެން ދިއުމަށެވެ.</w:t>
      </w:r>
    </w:p>
    <w:p w14:paraId="2826B5F3" w14:textId="77777777" w:rsidR="000F7377" w:rsidRDefault="000F7377"/>
    <w:p w14:paraId="701EEC2A" w14:textId="77777777" w:rsidR="000F7377" w:rsidRDefault="000F7377">
      <w:r xmlns:w="http://schemas.openxmlformats.org/wordprocessingml/2006/main">
        <w:t xml:space="preserve">2. ރޯމަން 8:37-39 - ނޫން، މިހުރިހާ ކަމެއްގައި އަހަރެމެން ލޯބިވެވޮޑިގެންވި އިލާހުގެ ސަބަބުން އަހަރެމެން ފަތަޙަވެރިންނަށްވުރެ ބޮޑެވެ. އެހެނީ، މަރާއި، ދިރިއުޅުމާއި، މަލާއިކަތުންނާއި، ޕްރިންސިޕަލިޓީތަކާއި، ބާރުތަކާއި، ޙާޟިރުވެފައިވާ ކަންކަމާއި، އަންނަން އޮތް ކަންކަމާއި، އުސްމިނާއި، އަޑިއާއި، އެހެން މަޚްލޫޤަކަށްވެސް އަހަރެމެން ލޯތްބާ ވަކި ނުކުރެވޭނެކަން އަހަންނަށް ޤަބޫލުކުރެވެއެވެ އަހަރެމެންގެ ވެރިރަސްކަލާނގެ އީސާގެފާނުގެ ކިބައިގައި ވާ މާތްރަސްކަލާނގެއެވެ.</w:t>
      </w:r>
    </w:p>
    <w:p w14:paraId="6D56ECA2" w14:textId="77777777" w:rsidR="000F7377" w:rsidRDefault="000F7377"/>
    <w:p w14:paraId="3AC0F9EA" w14:textId="77777777" w:rsidR="000F7377" w:rsidRDefault="000F7377">
      <w:r xmlns:w="http://schemas.openxmlformats.org/wordprocessingml/2006/main">
        <w:t xml:space="preserve">ވަޙީ 2:12 އަދި ޕަރގަމޯސްގެ ޖަމާޢަތުގެ މަލާއިކަތަށް ލިޔުއްވާށެވެ. ދެފަޅި ހުންނަ ތޫނު ކަނޑިއެއް ގެންގުޅޭ މީހާ މި ވާހަކަތައް ބުނަނީއެވެ.</w:t>
      </w:r>
    </w:p>
    <w:p w14:paraId="1840519D" w14:textId="77777777" w:rsidR="000F7377" w:rsidRDefault="000F7377"/>
    <w:p w14:paraId="7687B213" w14:textId="77777777" w:rsidR="000F7377" w:rsidRDefault="000F7377">
      <w:r xmlns:w="http://schemas.openxmlformats.org/wordprocessingml/2006/main">
        <w:t xml:space="preserve">އީސާގެފާނު ޕަރގަމޯސްގެ ޖަމާޢަތުގެ މަލާއިކަތާ ވާހަކަ ދައްކަވަމުން، އެކަލޭގެފާނު ތޫނު ދެއަތްތިލަ ކަނޑިއެއް ގެންގުޅުއްވާކަން އިޢުލާން ކުރައްވައެވެ.</w:t>
      </w:r>
    </w:p>
    <w:p w14:paraId="4EC76C07" w14:textId="77777777" w:rsidR="000F7377" w:rsidRDefault="000F7377"/>
    <w:p w14:paraId="53881C63" w14:textId="77777777" w:rsidR="000F7377" w:rsidRDefault="000F7377">
      <w:r xmlns:w="http://schemas.openxmlformats.org/wordprocessingml/2006/main">
        <w:t xml:space="preserve">1. އީސާގެފާނުގެ ބާރު: އެކަލޭގެފާނުގެ ބާރުވެރިކަން ދެނެގަތުން</w:t>
      </w:r>
    </w:p>
    <w:p w14:paraId="27B5E59F" w14:textId="77777777" w:rsidR="000F7377" w:rsidRDefault="000F7377"/>
    <w:p w14:paraId="0836CE92" w14:textId="77777777" w:rsidR="000F7377" w:rsidRDefault="000F7377">
      <w:r xmlns:w="http://schemas.openxmlformats.org/wordprocessingml/2006/main">
        <w:t xml:space="preserve">2. މާތްރަސްކަލާނގެ ކަނޑި: ކީރިތި ޤުރުއާނުގައި އޭގެ މުހިންމުކަން</w:t>
      </w:r>
    </w:p>
    <w:p w14:paraId="399F674B" w14:textId="77777777" w:rsidR="000F7377" w:rsidRDefault="000F7377"/>
    <w:p w14:paraId="334A8130" w14:textId="77777777" w:rsidR="000F7377" w:rsidRDefault="000F7377">
      <w:r xmlns:w="http://schemas.openxmlformats.org/wordprocessingml/2006/main">
        <w:t xml:space="preserve">1. އިބްރާނީން 4:12 - "އެހެންކަމުން މާތްރަސްކަލާނގެ ބަސްފުޅަކީ ދިރިހުރި އަދި ޙަރަކާތްތެރި، ދެއަތްތިރި ކަނޑިއަށްވުރެ ތޫނު، ނަފްސާއި ރޫޙު، ހުޅުތަކާއި މެރުބަދަތައް ބައިބައިކޮށް، އެ މީހުންގެ ފިކުރުތަކާއި ނިޔަތްތައް ދެނެގަންނަ އެއްޗެކެވެ." ހިތް."</w:t>
      </w:r>
    </w:p>
    <w:p w14:paraId="4C4AD937" w14:textId="77777777" w:rsidR="000F7377" w:rsidRDefault="000F7377"/>
    <w:p w14:paraId="6E7BF775" w14:textId="77777777" w:rsidR="000F7377" w:rsidRDefault="000F7377">
      <w:r xmlns:w="http://schemas.openxmlformats.org/wordprocessingml/2006/main">
        <w:t xml:space="preserve">2. އެފެސިއަސް 6:17 - "އަދި ސަލާމަތުގެ ހެލްމެޓާއި، މާތްރަސްކަލާނގެ ބަސްފުޅު ކަމަށްވާ ރޫޙުގެ ކަނޑި ނަގާށެވެ."</w:t>
      </w:r>
    </w:p>
    <w:p w14:paraId="24D13399" w14:textId="77777777" w:rsidR="000F7377" w:rsidRDefault="000F7377"/>
    <w:p w14:paraId="08B5443C" w14:textId="77777777" w:rsidR="000F7377" w:rsidRDefault="000F7377">
      <w:r xmlns:w="http://schemas.openxmlformats.org/wordprocessingml/2006/main">
        <w:t xml:space="preserve">ވަޙީ 2:13 ކަލޭގެފާނުގެ އަމަލުތަކާއި ކަލޭ ދިރިއުޅޭ ތަން، ޝައިޠާނާގެ ގޮނޑި ހުރި ތަން އަހަންނަށް އެނގެއެވެ , ޝައިޠާނާ ދިރިއުޅުއްވާ ތަނެވެ.</w:t>
      </w:r>
    </w:p>
    <w:p w14:paraId="2D07687F" w14:textId="77777777" w:rsidR="000F7377" w:rsidRDefault="000F7377"/>
    <w:p w14:paraId="10409A8B" w14:textId="77777777" w:rsidR="000F7377" w:rsidRDefault="000F7377">
      <w:r xmlns:w="http://schemas.openxmlformats.org/wordprocessingml/2006/main">
        <w:t xml:space="preserve">އީސާގެފާނު ޤަބޫލުކުރައްވަނީ، އެމީހުންގެ ވަފާތެރި ޝަހީދު އެންޓިޕަސް މަރާލިއިރު، ދަތި ދުވަސްވަރެއްގައިވެސް އެމީހުންގެ އީމާންތެރިކަމަށް އިންކާރު ނުކުރާ ޕަރގަމޯސްގެ ޖަމާޢަތުގެ މަސައްކަތްތަކަށެވެ.</w:t>
      </w:r>
    </w:p>
    <w:p w14:paraId="19758823" w14:textId="77777777" w:rsidR="000F7377" w:rsidRDefault="000F7377"/>
    <w:p w14:paraId="4CF45EB0" w14:textId="77777777" w:rsidR="000F7377" w:rsidRDefault="000F7377">
      <w:r xmlns:w="http://schemas.openxmlformats.org/wordprocessingml/2006/main">
        <w:t xml:space="preserve">1. އަޅުގަނޑުމެންގެ އީމާންތެރިކަމުގައި ސާބިތުވެ ހުރުން</w:t>
      </w:r>
    </w:p>
    <w:p w14:paraId="55E153B6" w14:textId="77777777" w:rsidR="000F7377" w:rsidRDefault="000F7377"/>
    <w:p w14:paraId="40555BC9" w14:textId="77777777" w:rsidR="000F7377" w:rsidRDefault="000F7377">
      <w:r xmlns:w="http://schemas.openxmlformats.org/wordprocessingml/2006/main">
        <w:t xml:space="preserve">2. އީމާންތެރިކަމާއެކު އިދިކޮޅުން އަރައިގަތުން</w:t>
      </w:r>
    </w:p>
    <w:p w14:paraId="25AF12BA" w14:textId="77777777" w:rsidR="000F7377" w:rsidRDefault="000F7377"/>
    <w:p w14:paraId="486E21D7" w14:textId="77777777" w:rsidR="000F7377" w:rsidRDefault="000F7377">
      <w:r xmlns:w="http://schemas.openxmlformats.org/wordprocessingml/2006/main">
        <w:t xml:space="preserve">1. އެފެސިއަސް 6:10-18، މާތްރަސްކަލާނގެއާއި އެކަލާނގެ ބާރުގަދަ ބާރުގައި ވަރުގަދަވާށެވެ.</w:t>
      </w:r>
    </w:p>
    <w:p w14:paraId="44151EC1" w14:textId="77777777" w:rsidR="000F7377" w:rsidRDefault="000F7377"/>
    <w:p w14:paraId="7949B04C" w14:textId="77777777" w:rsidR="000F7377" w:rsidRDefault="000F7377">
      <w:r xmlns:w="http://schemas.openxmlformats.org/wordprocessingml/2006/main">
        <w:t xml:space="preserve">2. 1 ޕަތަރަސް 5:8-9، ސަމާލުވެ ވިސްނުންތެރިކަމާއެކު ތިބޭށެވެ. ތިބާގެ ދުޝްމަނު ޝައިޠާނާ ކާލާނެ މީހަކު ހޯދަމުން ގިސްލާ ސިންގާއެއް ފަދައިން ވަށައިގެން އުޅެއެވެ.</w:t>
      </w:r>
    </w:p>
    <w:p w14:paraId="1AFD39D0" w14:textId="77777777" w:rsidR="000F7377" w:rsidRDefault="000F7377"/>
    <w:p w14:paraId="7F9FB11B" w14:textId="77777777" w:rsidR="000F7377" w:rsidRDefault="000F7377">
      <w:r xmlns:w="http://schemas.openxmlformats.org/wordprocessingml/2006/main">
        <w:t xml:space="preserve">ވަޙީ 2:14 އިސްރާއީލުގެ ދަރިކޮޅުގެ މީހުންގެ ކުރިމަތީގައި ތަޅައިގަތުމާއި، ބުދުތަކަށް ޤުރުބާން ކުރާ ތަކެތި ކެއުމާއި، ޒިނޭ ކުރަން ދަސްކޮށްދިން ބަލާޢަމްގެ ޢަޤީދާއަށް ތަބާވާ މީހުން ކަލޭގެފާނުގެ ކިބައިގައި ހުރުމުންނެވެ.</w:t>
      </w:r>
    </w:p>
    <w:p w14:paraId="2C5A6321" w14:textId="77777777" w:rsidR="000F7377" w:rsidRDefault="000F7377"/>
    <w:p w14:paraId="2299A874" w14:textId="77777777" w:rsidR="000F7377" w:rsidRDefault="000F7377">
      <w:r xmlns:w="http://schemas.openxmlformats.org/wordprocessingml/2006/main">
        <w:t xml:space="preserve">ޕަރގަމޯސްގެ ޗާޗާ ދެކޮޅަށް މާތްރަސްކަލާނގެ މަދު ޝަކުވާތަކެއް ކުރައްވަނީ، ބިލާމްގެ އުނގަންނައިދިނުންތަކަށް ތަބާވާ މީހުންނަށް ބުދުތަކަށް ޤުރުބާންކޮށްފައިވާ ކާނާ ކެއުމަށާއި ފާޙިޝް ޢަމަލުތައް ހިންގުމަށް ހުއްދަ ދެއްވަމުންދާތީއެވެ.</w:t>
      </w:r>
    </w:p>
    <w:p w14:paraId="7BE03E35" w14:textId="77777777" w:rsidR="000F7377" w:rsidRDefault="000F7377"/>
    <w:p w14:paraId="64BF6FD0" w14:textId="77777777" w:rsidR="000F7377" w:rsidRDefault="000F7377">
      <w:r xmlns:w="http://schemas.openxmlformats.org/wordprocessingml/2006/main">
        <w:t xml:space="preserve">1. މާތްރަސްކަލާނގެ މިންގަނޑުތައް: އަޅުގަނޑުމެންގެ އަމިއްލަ ނަފްސު މާތްކޮށް ބެހެއްޓުން</w:t>
      </w:r>
    </w:p>
    <w:p w14:paraId="1F316272" w14:textId="77777777" w:rsidR="000F7377" w:rsidRDefault="000F7377"/>
    <w:p w14:paraId="449A67C3" w14:textId="77777777" w:rsidR="000F7377" w:rsidRDefault="000F7377">
      <w:r xmlns:w="http://schemas.openxmlformats.org/wordprocessingml/2006/main">
        <w:t xml:space="preserve">2. ދޮގު އުނގަންނައިދިނުމުގެ ނުރައްކާ</w:t>
      </w:r>
    </w:p>
    <w:p w14:paraId="728B6E17" w14:textId="77777777" w:rsidR="000F7377" w:rsidRDefault="000F7377"/>
    <w:p w14:paraId="6A0B68C8" w14:textId="77777777" w:rsidR="000F7377" w:rsidRDefault="000F7377">
      <w:r xmlns:w="http://schemas.openxmlformats.org/wordprocessingml/2006/main">
        <w:t xml:space="preserve">1. 1 ކޮރޮންތިސް 10:20-21 - "ނޫން، އަހަރެން ދޭހަވަނީ ކާފަރުން ޤުރުބާންކުރާ އެއްޗަކީ ޖިންނިންނަށް ޤުރުބާންކުރާ އެއްޗެއް ކަމަށާއި މާތްރަސްކަލާނގެއަށް ނޫން ކަމަށެވެ ޖިންނިތަކުގެ ތެރެއިން ތިބާއަށް މާތްރަސްކަލާނގެ މޭޒުންނާއި ޖިންނިތަކުގެ މޭޒުން ބައިވެރިވެވޭކަށް ނެތެވެ."</w:t>
      </w:r>
    </w:p>
    <w:p w14:paraId="52BFA762" w14:textId="77777777" w:rsidR="000F7377" w:rsidRDefault="000F7377"/>
    <w:p w14:paraId="1D853591" w14:textId="77777777" w:rsidR="000F7377" w:rsidRDefault="000F7377">
      <w:r xmlns:w="http://schemas.openxmlformats.org/wordprocessingml/2006/main">
        <w:t xml:space="preserve">، ކައިވެނި މަނާކުރާ، ޟަމީރު އަނދާފައިވާ ދޮގުވެރިންގެ އިޚްލާޞްތެރިކަން ކުޑަކަމުން </w:t>
      </w:r>
      <w:r xmlns:w="http://schemas.openxmlformats.org/wordprocessingml/2006/main">
        <w:t xml:space="preserve">، މަކަރުވެރި ރޫޙުތަކާއި ޖިންނިތަކުގެ އުނގަންނައިދިނުންތަކަށް ޚާއްޞަވެ، އީމާންކަމުން ދުރުވާނެ ކަމަށެވެ." </w:t>
      </w:r>
      <w:r xmlns:w="http://schemas.openxmlformats.org/wordprocessingml/2006/main">
        <w:lastRenderedPageBreak xmlns:w="http://schemas.openxmlformats.org/wordprocessingml/2006/main"/>
      </w:r>
      <w:r xmlns:w="http://schemas.openxmlformats.org/wordprocessingml/2006/main">
        <w:t xml:space="preserve">އަދި ޙަޤީޤަތް އީމާންވެ، އެނގޭ މީހުންނަށް ޝުކުރުވެރިކަމާއެކު ބަލައިގަތުމަށްޓަކައި މާތްރަސްކަލާނގެ އުފެއްދެވި ކާނާތަކުން ދުރުހެލިވުން ލާޒިމުކުރެއެވެ."</w:t>
      </w:r>
    </w:p>
    <w:p w14:paraId="1A64C2C9" w14:textId="77777777" w:rsidR="000F7377" w:rsidRDefault="000F7377"/>
    <w:p w14:paraId="26915AF5" w14:textId="77777777" w:rsidR="000F7377" w:rsidRDefault="000F7377">
      <w:r xmlns:w="http://schemas.openxmlformats.org/wordprocessingml/2006/main">
        <w:t xml:space="preserve">ވަޙީ 2:15 އަހަރެން ނަފްރަތުކުރާ ނިކޮލައިނުގެ ޢަޤީދާގައި ހިފަހައްޓާ މީހުންގެ ކިބައިގައިވެސް ތިބާގެ ކިބައިގައި އެބަތިއްބެވެ.</w:t>
      </w:r>
    </w:p>
    <w:p w14:paraId="315B3CDA" w14:textId="77777777" w:rsidR="000F7377" w:rsidRDefault="000F7377"/>
    <w:p w14:paraId="143A347D" w14:textId="77777777" w:rsidR="000F7377" w:rsidRDefault="000F7377">
      <w:r xmlns:w="http://schemas.openxmlformats.org/wordprocessingml/2006/main">
        <w:t xml:space="preserve">ނިކޮލައިނުންގެ ޢަޤީދާއަށް މާތްރަސްކަލާނގެ ނަފްރަތު ކުރައްވައެވެ.</w:t>
      </w:r>
    </w:p>
    <w:p w14:paraId="17FC6938" w14:textId="77777777" w:rsidR="000F7377" w:rsidRDefault="000F7377"/>
    <w:p w14:paraId="495D3999" w14:textId="77777777" w:rsidR="000F7377" w:rsidRDefault="000F7377">
      <w:r xmlns:w="http://schemas.openxmlformats.org/wordprocessingml/2006/main">
        <w:t xml:space="preserve">1. މާތްރަސްކަލާނގެ ނަފްރަތު: އަޅުގަނޑުމެންނަށް އޭގެ މާނައަކީ ކޮބައިކަން</w:t>
      </w:r>
    </w:p>
    <w:p w14:paraId="18777B86" w14:textId="77777777" w:rsidR="000F7377" w:rsidRDefault="000F7377"/>
    <w:p w14:paraId="3ACA8E75" w14:textId="77777777" w:rsidR="000F7377" w:rsidRDefault="000F7377">
      <w:r xmlns:w="http://schemas.openxmlformats.org/wordprocessingml/2006/main">
        <w:t xml:space="preserve">2. ދޮގު ޢަޤީދާއަށް ތަބާވުމުގެ ނުރައްކާތައް</w:t>
      </w:r>
    </w:p>
    <w:p w14:paraId="07C802FD" w14:textId="77777777" w:rsidR="000F7377" w:rsidRDefault="000F7377"/>
    <w:p w14:paraId="1F274747" w14:textId="77777777" w:rsidR="000F7377" w:rsidRDefault="000F7377">
      <w:r xmlns:w="http://schemas.openxmlformats.org/wordprocessingml/2006/main">
        <w:t xml:space="preserve">1. ނަމޫނާ 8:13 - "މާތްރަސްކަލާނގެއަށް ބިރުވެތިވުމަކީ ނުބައިކަމަށް ނަފްރަތުކުރުމެވެ. ބޮޑާކަމާއި ކިބުރުވެރިކަމާއި ނުބައި މަގާއި ފާޙިޝް އަނގައަށް އަހަރެން ނަފްރަތު ކުރަމެވެ."</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މައްތަޙު 7:15-20 - "ތިޔަބައިމީހުންގެ ގާތަށް ކަނބުލޮ ލައިގެން އަންނަ ދޮގު ނަބިއްޔުންތަކުން ސަމާލުވާށެވެ </w:t>
      </w:r>
      <w:r xmlns:w="http://schemas.openxmlformats.org/wordprocessingml/2006/main">
        <w:t xml:space="preserve">.</w:t>
      </w:r>
    </w:p>
    <w:p w14:paraId="13B8ECF1" w14:textId="77777777" w:rsidR="000F7377" w:rsidRDefault="000F7377"/>
    <w:p w14:paraId="38669B30" w14:textId="77777777" w:rsidR="000F7377" w:rsidRDefault="000F7377">
      <w:r xmlns:w="http://schemas.openxmlformats.org/wordprocessingml/2006/main">
        <w:t xml:space="preserve">ވަޙީ 2:16 ތައުބާވުން؛ ނުވަތަ އަހަރެން އަވަހަށް ކަލޭގެފާނުގެ އަރިހަށް އައިސް އަހަރެންގެ އަނގައިގެ ކަނޑިން އެމީހުންނާ ހަނގުރާމަ ކުރާނަމެވެ.</w:t>
      </w:r>
    </w:p>
    <w:p w14:paraId="535C5EC5" w14:textId="77777777" w:rsidR="000F7377" w:rsidRDefault="000F7377"/>
    <w:p w14:paraId="19AC9FB5" w14:textId="77777777" w:rsidR="000F7377" w:rsidRDefault="000F7377">
      <w:r xmlns:w="http://schemas.openxmlformats.org/wordprocessingml/2006/main">
        <w:t xml:space="preserve">ތައުބާވުން ނުވަތަ މާތްރަސްކަލާނގެ ޙުކުމްގެ ނަތީޖާއާ ކުރިމަތިލާށެވެ.</w:t>
      </w:r>
    </w:p>
    <w:p w14:paraId="0E77AB10" w14:textId="77777777" w:rsidR="000F7377" w:rsidRDefault="000F7377"/>
    <w:p w14:paraId="1FEA4328" w14:textId="77777777" w:rsidR="000F7377" w:rsidRDefault="000F7377">
      <w:r xmlns:w="http://schemas.openxmlformats.org/wordprocessingml/2006/main">
        <w:t xml:space="preserve">1: ތައުބާވެ މާތްރަސްކަލާނގެ ޙަޟްރަތަށް އެނބުރި ދިއުން.</w:t>
      </w:r>
    </w:p>
    <w:p w14:paraId="791F0DCD" w14:textId="77777777" w:rsidR="000F7377" w:rsidRDefault="000F7377"/>
    <w:p w14:paraId="37615B1F" w14:textId="77777777" w:rsidR="000F7377" w:rsidRDefault="000F7377">
      <w:r xmlns:w="http://schemas.openxmlformats.org/wordprocessingml/2006/main">
        <w:t xml:space="preserve">2: މާތްރަސްކަލާނގެ އަނގައިގެ ކަނޑި.</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ޒީޤީލް 18:30-32 - ތައުބާވެ، ތިބާގެ ނުބައި މަގުތަކުން ދުރުވެ، ދިރިއުޅުން.</w:t>
      </w:r>
    </w:p>
    <w:p w14:paraId="554D22BA" w14:textId="77777777" w:rsidR="000F7377" w:rsidRDefault="000F7377"/>
    <w:p w14:paraId="0B3A1E47" w14:textId="77777777" w:rsidR="000F7377" w:rsidRDefault="000F7377">
      <w:r xmlns:w="http://schemas.openxmlformats.org/wordprocessingml/2006/main">
        <w:t xml:space="preserve">2: އިބްރާނީން 4:12-13 - މާތްރަސްކަލާނގެ ބަސްފުޅުގެ ބާރަކީ ކޮންމެ ދެފަޅި ކަނޑިއަކަށްވުރެ ތޫނު އެއްޗެކެވެ.</w:t>
      </w:r>
    </w:p>
    <w:p w14:paraId="4FA84210" w14:textId="77777777" w:rsidR="000F7377" w:rsidRDefault="000F7377"/>
    <w:p w14:paraId="04FB4977" w14:textId="77777777" w:rsidR="000F7377" w:rsidRDefault="000F7377">
      <w:r xmlns:w="http://schemas.openxmlformats.org/wordprocessingml/2006/main">
        <w:t xml:space="preserve">ވަޙީ 2:17 ކަންފަތެއް އޮތް މީހަކު ޖަމާޢަތްތަކަށް ރޫޙު ވިދާޅުވާ އެއްޗެއް އަޑުއަހާށެވެ. ކާމިޔާބު ހޯދާ މީހަކަށް އަހަރެން ފޮރުވިފައިވާ މަނާން ކާން ދޭނަމެވެ. އަދި ހުދު ހިލައެއް ދޭނަމެވެ.</w:t>
      </w:r>
    </w:p>
    <w:p w14:paraId="373E120E" w14:textId="77777777" w:rsidR="000F7377" w:rsidRDefault="000F7377"/>
    <w:p w14:paraId="634762EC" w14:textId="77777777" w:rsidR="000F7377" w:rsidRDefault="000F7377">
      <w:r xmlns:w="http://schemas.openxmlformats.org/wordprocessingml/2006/main">
        <w:t xml:space="preserve">ރޫޙު ޖަމާޢަތްތަކާ ވާހަކަ ދައްކަވަނީ، އެ ޖަމާޢަތްތަކަށް އަރައިގަތުމަށް ހިތްވަރުދީ، ފޮރުވިފައިވާ މަނާ އާއި އާ ނަމެއް ލިޔެފައިވާ ހުދު ހިލައެއްގެ އިނާމެއް ދޭނެ ކަމަށް ވަޢުދުވެވަޑައިގަންނަވައެވެ.</w:t>
      </w:r>
    </w:p>
    <w:p w14:paraId="44AAEEA5" w14:textId="77777777" w:rsidR="000F7377" w:rsidRDefault="000F7377"/>
    <w:p w14:paraId="6C9213E5" w14:textId="77777777" w:rsidR="000F7377" w:rsidRDefault="000F7377">
      <w:r xmlns:w="http://schemas.openxmlformats.org/wordprocessingml/2006/main">
        <w:t xml:space="preserve">1. "އަރައިގަންނަންވީ ގޮތް: ވަޙީ 2:17 ގެ ވަޢުދުން ބާރު ހޯދުން".</w:t>
      </w:r>
    </w:p>
    <w:p w14:paraId="3B121DDF" w14:textId="77777777" w:rsidR="000F7377" w:rsidRDefault="000F7377"/>
    <w:p w14:paraId="4110BA38" w14:textId="77777777" w:rsidR="000F7377" w:rsidRDefault="000F7377">
      <w:r xmlns:w="http://schemas.openxmlformats.org/wordprocessingml/2006/main">
        <w:t xml:space="preserve">2. "އައު ނަމެއްގެ ބާރު: ވަޙީ 2:17 އަށް ރިފްލެކްޝަން".</w:t>
      </w:r>
    </w:p>
    <w:p w14:paraId="39C4D7C0" w14:textId="77777777" w:rsidR="000F7377" w:rsidRDefault="000F7377"/>
    <w:p w14:paraId="4F95BFAF" w14:textId="77777777" w:rsidR="000F7377" w:rsidRDefault="000F7377">
      <w:r xmlns:w="http://schemas.openxmlformats.org/wordprocessingml/2006/main">
        <w:t xml:space="preserve">1. ޔޫޙަންނާ 6:31-35 - އީސާގެފާނު؟؟ސުވަރުގެއިން މަނާގެ ވަޢުދު</w:t>
      </w:r>
    </w:p>
    <w:p w14:paraId="3EE77BBC" w14:textId="77777777" w:rsidR="000F7377" w:rsidRDefault="000F7377"/>
    <w:p w14:paraId="5182A8FF" w14:textId="77777777" w:rsidR="000F7377" w:rsidRDefault="000F7377">
      <w:r xmlns:w="http://schemas.openxmlformats.org/wordprocessingml/2006/main">
        <w:t xml:space="preserve">2. ޔަޝާޔާ 62:2 - މާތްރަސްކަލާނގެ ދެއްވި އާ ނަމެއްގެ ވަޢުދު</w:t>
      </w:r>
    </w:p>
    <w:p w14:paraId="1C9A2657" w14:textId="77777777" w:rsidR="000F7377" w:rsidRDefault="000F7377"/>
    <w:p w14:paraId="60BD9A11" w14:textId="77777777" w:rsidR="000F7377" w:rsidRDefault="000F7377">
      <w:r xmlns:w="http://schemas.openxmlformats.org/wordprocessingml/2006/main">
        <w:t xml:space="preserve">ވަޙީ 2:18 ތިޔާތީރާގެ ޖަމާޢަތުގެ މަލާއިކަތަށް ލިޔުއްވާށެވެ. މި ވާހަކަތައް ވިދާޅުވަނީ އަލިފާނުގެ އަލިފާންގަނޑެއް ފަދަ ދެލޮލާއި ފައިތިލަ ރީތި ޕްލާސްޓިކް ފަދަ ކަލާނގެ ދަރިކަލުންނެވެ.</w:t>
      </w:r>
    </w:p>
    <w:p w14:paraId="64CC5C6F" w14:textId="77777777" w:rsidR="000F7377" w:rsidRDefault="000F7377"/>
    <w:p w14:paraId="0F02FB80" w14:textId="77777777" w:rsidR="000F7377" w:rsidRDefault="000F7377">
      <w:r xmlns:w="http://schemas.openxmlformats.org/wordprocessingml/2006/main">
        <w:t xml:space="preserve">މާތްރަސްކަލާނގެ ދަރިކަލުން ތިޔާތީރާގެ ޖަމާޢަތާ ވާހަކަ ދައްކަވަނީ އަލިފާނުގެ އަލިފާންގަނޑެއް ފަދަ ދެލޮލާއި ފައި ރީތި ޕްލާސްޓިކް އެއްފަދައިންނެވެ.</w:t>
      </w:r>
    </w:p>
    <w:p w14:paraId="00770391" w14:textId="77777777" w:rsidR="000F7377" w:rsidRDefault="000F7377"/>
    <w:p w14:paraId="70D08FA4" w14:textId="77777777" w:rsidR="000F7377" w:rsidRDefault="000F7377">
      <w:r xmlns:w="http://schemas.openxmlformats.org/wordprocessingml/2006/main">
        <w:t xml:space="preserve">1. މަޤްޞަދާއި ޝައުޤުވެރިކަމުގެ ދިރިއުޅުމެއް އުޅުން</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ތެރިކަމުގައި ވަރުގަދަވުން</w:t>
      </w:r>
    </w:p>
    <w:p w14:paraId="54E1D5D5" w14:textId="77777777" w:rsidR="000F7377" w:rsidRDefault="000F7377"/>
    <w:p w14:paraId="76D52F5B" w14:textId="77777777" w:rsidR="000F7377" w:rsidRDefault="000F7377">
      <w:r xmlns:w="http://schemas.openxmlformats.org/wordprocessingml/2006/main">
        <w:t xml:space="preserve">1. ރޯމަން 12:2 - އަދި މި ދުނިޔެއަށް ތަބާނުވެ، ތިބާގެ ސިކުނޑި އާވުމުން ބަދަލުވެގެން ދާށެވެ.</w:t>
      </w:r>
    </w:p>
    <w:p w14:paraId="6B86B43C" w14:textId="77777777" w:rsidR="000F7377" w:rsidRDefault="000F7377"/>
    <w:p w14:paraId="29BD5D81" w14:textId="77777777" w:rsidR="000F7377" w:rsidRDefault="000F7377">
      <w:r xmlns:w="http://schemas.openxmlformats.org/wordprocessingml/2006/main">
        <w:t xml:space="preserve">2. ޒާބުޙާ 119:105 - ކަލޭގެފާނުގެ ބަސްފުޅަކީ އަހަރެންގެ ފައިތިލައަށް ދިއްލާއެއް އަދި އަހަރެންގެ މަގަށް އަލިކަމެއް ކަމުގައި ވެއެވެ.</w:t>
      </w:r>
    </w:p>
    <w:p w14:paraId="60B8F381" w14:textId="77777777" w:rsidR="000F7377" w:rsidRDefault="000F7377"/>
    <w:p w14:paraId="32628D4E" w14:textId="77777777" w:rsidR="000F7377" w:rsidRDefault="000F7377">
      <w:r xmlns:w="http://schemas.openxmlformats.org/wordprocessingml/2006/main">
        <w:t xml:space="preserve">ވަޙީ 2:19 ކަލޭގެފާނުގެ ޢަމަލުތަކާއި، ޚިދުމަތާއި، ޚިދުމަތާއި، އީމާންތެރިކަމާއި، ކަލޭގެ ކެތްތެރިކަމާއި، ކަލޭގެފާނުގެ އަމަލުތައް އަހަންނަށް އެނގެއެވެ. އަދި އެންމެ ފަހުން ފުރަތަމަ އަށް ވުރެ ގިނަ ވުމެވެ.</w:t>
      </w:r>
    </w:p>
    <w:p w14:paraId="09D3C354" w14:textId="77777777" w:rsidR="000F7377" w:rsidRDefault="000F7377"/>
    <w:p w14:paraId="1BF926C3" w14:textId="77777777" w:rsidR="000F7377" w:rsidRDefault="000F7377">
      <w:r xmlns:w="http://schemas.openxmlformats.org/wordprocessingml/2006/main">
        <w:t xml:space="preserve">މާތްރަސްކަލާނގެ ނަޞާރާއިންގެ އީމާންތެރިކަމާއި، ޞަދަޤާތާއި، ޚިދުމަތާއި، ކެތްތެރިކަމާއި، މަސައްކަތްތައް ދެނެގަނެ، އެމީހުންގެ އީމާންތެރިކަން ކުރިއަށް ގެންދިއުމަށް ހިތްވަރު ދެއްވައެވެ.</w:t>
      </w:r>
    </w:p>
    <w:p w14:paraId="4050D7FD" w14:textId="77777777" w:rsidR="000F7377" w:rsidRDefault="000F7377"/>
    <w:p w14:paraId="787AD3E2" w14:textId="77777777" w:rsidR="000F7377" w:rsidRDefault="000F7377">
      <w:r xmlns:w="http://schemas.openxmlformats.org/wordprocessingml/2006/main">
        <w:t xml:space="preserve">1. މަސައްކަތްތަކުގެ ބާރު: ހެޔޮކަންތައް ކުރުމަކީ ތިމާގެ އީމާންތެރިކަން ވަރުގަދަ ކުރުމަށް އެހީތެރިވެދޭނެ ގޮތް</w:t>
      </w:r>
    </w:p>
    <w:p w14:paraId="1B1F702D" w14:textId="77777777" w:rsidR="000F7377" w:rsidRDefault="000F7377"/>
    <w:p w14:paraId="201F378E" w14:textId="77777777" w:rsidR="000F7377" w:rsidRDefault="000F7377">
      <w:r xmlns:w="http://schemas.openxmlformats.org/wordprocessingml/2006/main">
        <w:t xml:space="preserve">2. އީމާންތެރިކަމުގައި ބޮޑުވުން: މުސީބާތްތަކާ ކުރިމަތިލާއިރު ކެތްތެރިވާނެ ގޮތް</w:t>
      </w:r>
    </w:p>
    <w:p w14:paraId="68A307D1" w14:textId="77777777" w:rsidR="000F7377" w:rsidRDefault="000F7377"/>
    <w:p w14:paraId="516FD6D5" w14:textId="77777777" w:rsidR="000F7377" w:rsidRDefault="000F7377">
      <w:r xmlns:w="http://schemas.openxmlformats.org/wordprocessingml/2006/main">
        <w:t xml:space="preserve">1. ޔަޢުޤޫބުގެފާނު 2:14-17 - "އަޅުގަނޑުގެ އަޚުންނޭވެ of you says to them, ? </w:t>
      </w:r>
      <w:r xmlns:w="http://schemas.openxmlformats.org/wordprocessingml/2006/main">
        <w:rPr>
          <w:rFonts w:ascii="맑은 고딕 Semilight" w:hAnsi="맑은 고딕 Semilight"/>
        </w:rPr>
        <w:t xml:space="preserve">쏡 </w:t>
      </w:r>
      <w:r xmlns:w="http://schemas.openxmlformats.org/wordprocessingml/2006/main">
        <w:t xml:space="preserve">epart in peace, be warmed and filled,??އެކަމަކު ހަށިގަނޑަށް ބޭނުންވާ ތަކެތި އެމީހުންނަށް ނުދީ، އެއިން ފައިދާ ކުރާނީ ކޮން ފައިދާއެއް ހެއްޔެވެ؟ މަސައްކަތް ކުރަނީ، މަރުވެއްޖެ."</w:t>
      </w:r>
    </w:p>
    <w:p w14:paraId="4A919786" w14:textId="77777777" w:rsidR="000F7377" w:rsidRDefault="000F7377"/>
    <w:p w14:paraId="4E6EC9F8" w14:textId="77777777" w:rsidR="000F7377" w:rsidRDefault="000F7377">
      <w:r xmlns:w="http://schemas.openxmlformats.org/wordprocessingml/2006/main">
        <w:t xml:space="preserve">2. ރޯމަން 10:17 - "އެހެންކަމުން އީމާންކަން ލިބެނީ އަޑުއެހުމުން، އަދި އަޑުއެހުން ލިބެނީ މާތްރަސްކަލާނގެ ބަސްފުޅުންނެވެ."</w:t>
      </w:r>
    </w:p>
    <w:p w14:paraId="0B470437" w14:textId="77777777" w:rsidR="000F7377" w:rsidRDefault="000F7377"/>
    <w:p w14:paraId="3E7972A5" w14:textId="77777777" w:rsidR="000F7377" w:rsidRDefault="000F7377">
      <w:r xmlns:w="http://schemas.openxmlformats.org/wordprocessingml/2006/main">
        <w:t xml:space="preserve">ވަޙީ 2:20 ނަމަވެސް އަހަރެންގެ އަޅުންނަށް ޒިނޭކޮށް ބުދުތަކަށް ޤުރުބާން ކުރާ ތަކެތި ކެއުމަށް އުނގަންނައިދީ، ފަސާދަކޮށް، ނަބިއްޔެއް ކަމަށް ކިޔާ އަންހެންމީހާއަށް ތިބާ ހުއްދަ ދިނުމުން އަހަރެން ކަލޭގެފާނާ ދެކޮޅަށް މަދު ކަންތައްތަކެއް އެބަހުއްޓެވެ.</w:t>
      </w:r>
    </w:p>
    <w:p w14:paraId="542FF46A" w14:textId="77777777" w:rsidR="000F7377" w:rsidRDefault="000F7377"/>
    <w:p w14:paraId="4EC0637E" w14:textId="77777777" w:rsidR="000F7377" w:rsidRDefault="000F7377">
      <w:r xmlns:w="http://schemas.openxmlformats.org/wordprocessingml/2006/main">
        <w:t xml:space="preserve">ޔޫޙަންނާ ރަސޫލާ ތިޔާތީރާގެ ޖަމާޢަތަށް އިންޒާރު ދެއްވަނީ ދޮގު ނަބިއްޔެއް ކަމަށްވާ އީޒެބެލް އާއި ބެހޭގޮތުންނެވެ.</w:t>
      </w:r>
    </w:p>
    <w:p w14:paraId="45B5C292" w14:textId="77777777" w:rsidR="000F7377" w:rsidRDefault="000F7377"/>
    <w:p w14:paraId="68F64729" w14:textId="77777777" w:rsidR="000F7377" w:rsidRDefault="000F7377">
      <w:r xmlns:w="http://schemas.openxmlformats.org/wordprocessingml/2006/main">
        <w:t xml:space="preserve">1: "ދޮގު އުނގަންނައިދިނުމުގެ ނުރައްކާ".</w:t>
      </w:r>
    </w:p>
    <w:p w14:paraId="4B14CDDB" w14:textId="77777777" w:rsidR="000F7377" w:rsidRDefault="000F7377"/>
    <w:p w14:paraId="782A1BDA" w14:textId="77777777" w:rsidR="000F7377" w:rsidRDefault="000F7377">
      <w:r xmlns:w="http://schemas.openxmlformats.org/wordprocessingml/2006/main">
        <w:t xml:space="preserve">2: "އަމާނާތްތެރި މުދައްރިސުކަމުގެ ބާރު".</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 މައްތަޙު 7:15-20 - "ތިޔަބައިމީހުންގެ ގާތަށް ކަނބުލޮ ލައިގެން އަންނަ ދޮގު ނަބިއްޔުންތަކުން </w:t>
      </w:r>
      <w:r xmlns:w="http://schemas.openxmlformats.org/wordprocessingml/2006/main">
        <w:t xml:space="preserve">ސަމާލުވާށެވެ ، ދުޅަހެޔޮ ކޮންމެ ގަހަކުން ރަނގަޅު މޭވާއެއް ލިބުނު ނަމަވެސް ބަލިގަސްގަހުގައި ނުބައި މޭވާ ލިބެއެވެ. މިހެންކަމުން އެމީހުންގެ މޭވާތަކުން އެމީހުން ދެނެގަނެވޭނެއެވެ."</w:t>
      </w:r>
    </w:p>
    <w:p w14:paraId="6B85EA7A" w14:textId="77777777" w:rsidR="000F7377" w:rsidRDefault="000F7377"/>
    <w:p w14:paraId="0B813EEA" w14:textId="77777777" w:rsidR="000F7377" w:rsidRDefault="000F7377">
      <w:r xmlns:w="http://schemas.openxmlformats.org/wordprocessingml/2006/main">
        <w:t xml:space="preserve">2: 1 ޔޫޙަންނާ 4:1-3 - "ލޯބިވާނޭވެ، ކޮންމެ ރޫޙެއް ޤަބޫލު ނުކުރާށެވެ : އީސާގެފާނު ޖިސްމާނީ ގޮތުން އައިސްފައިވާ ކަމަށް އިޢުތިރާފުވާ ކޮންމެ ރޫޙަކީ މާތްރަސްކަލާނގެ ޙަޟްރަތުން އައިސްފައިވާ ރޫޙެއް ކަމަށާއި، އީސާގެފާނު އިޢުތިރާފު ނުކުރާ ކޮންމެ ރޫޙަކީ މާތްރަސްކަލާނގެ ޙަޟްރަތުން ނޫން ކަމަށް އިޢުތިރާފުވާ ކޮންމެ ރޫޙަކީ، ތިޔަބައިމީހުންނަށް އަޑުއިވިފައިވާ ދައްޖާލުގެ ރޫޙެވެ ."</w:t>
      </w:r>
    </w:p>
    <w:p w14:paraId="78573C65" w14:textId="77777777" w:rsidR="000F7377" w:rsidRDefault="000F7377"/>
    <w:p w14:paraId="45B4E108" w14:textId="77777777" w:rsidR="000F7377" w:rsidRDefault="000F7377">
      <w:r xmlns:w="http://schemas.openxmlformats.org/wordprocessingml/2006/main">
        <w:t xml:space="preserve">ވަޙީ 2:21 އަދި އޭނާގެ ޒިނޭއަށް ތައުބާވުމަށް އަހަރެން އޭނާއަށް ޖާގަ ދިނީމެވެ. އަދި އެކަމަނާ ތައުބާވެވަޑައިނުގަތެވެ.</w:t>
      </w:r>
    </w:p>
    <w:p w14:paraId="4729D0F0" w14:textId="77777777" w:rsidR="000F7377" w:rsidRDefault="000F7377"/>
    <w:p w14:paraId="2A4169A5" w14:textId="77777777" w:rsidR="000F7377" w:rsidRDefault="000F7377">
      <w:r xmlns:w="http://schemas.openxmlformats.org/wordprocessingml/2006/main">
        <w:t xml:space="preserve">އެ މާއްދާއިން ހާމަވާ ގޮތުގައި މާތްރަސްކަލާނގެ މީހަކަށް އޭނާގެ ފާފަތަކަށް ތައުބާވުމުގެ ފުރުސަތު ދެއްވި ނަމަވެސް އެމީހަކު އެކަން ނުކުރިއެވެ.</w:t>
      </w:r>
    </w:p>
    <w:p w14:paraId="2A7EAC58" w14:textId="77777777" w:rsidR="000F7377" w:rsidRDefault="000F7377"/>
    <w:p w14:paraId="58A677CC" w14:textId="77777777" w:rsidR="000F7377" w:rsidRDefault="000F7377">
      <w:r xmlns:w="http://schemas.openxmlformats.org/wordprocessingml/2006/main">
        <w:t xml:space="preserve">1: ތައުބާވުމަށް މާތްالله ދެއްވާ ފުރުޞަތުތަކުގެ ބޭނުން ހިފަން ޖެހެއެވެ.</w:t>
      </w:r>
    </w:p>
    <w:p w14:paraId="054EA00F" w14:textId="77777777" w:rsidR="000F7377" w:rsidRDefault="000F7377"/>
    <w:p w14:paraId="345F15D9" w14:textId="77777777" w:rsidR="000F7377" w:rsidRDefault="000F7377">
      <w:r xmlns:w="http://schemas.openxmlformats.org/wordprocessingml/2006/main">
        <w:t xml:space="preserve">2: ތައުބާވުމަކީ ސީރިއަސް ކަމެއް ކަމުން ލުއިކޮށް ނަގައިގެން ނުވާނެއެވެ.</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ނަމޫނާ 28:13 - "އެމީހެއްގެ ފާފަތައް ފޮރުވާ މީހަކަށް ކުރިއެރުމެއް ނުލިބެއެވެ.</w:t>
      </w:r>
    </w:p>
    <w:p w14:paraId="58C8FA23" w14:textId="77777777" w:rsidR="000F7377" w:rsidRDefault="000F7377"/>
    <w:p w14:paraId="3130EC94" w14:textId="77777777" w:rsidR="000F7377" w:rsidRDefault="000F7377">
      <w:r xmlns:w="http://schemas.openxmlformats.org/wordprocessingml/2006/main">
        <w:t xml:space="preserve">2: ލޫކަސް 13:3 - "އަހަރެން ބުނަން، ނޫން! އެކަމަކު ތައުބާ ނުވެއްޖެނަމަ، ތިޔަބައިމީހުންވެސް އެންމެން ނައްތާލެވޭނެއެވެ."</w:t>
      </w:r>
    </w:p>
    <w:p w14:paraId="3CF0B7C4" w14:textId="77777777" w:rsidR="000F7377" w:rsidRDefault="000F7377"/>
    <w:p w14:paraId="79C6B769" w14:textId="77777777" w:rsidR="000F7377" w:rsidRDefault="000F7377">
      <w:r xmlns:w="http://schemas.openxmlformats.org/wordprocessingml/2006/main">
        <w:t xml:space="preserve">ވަޙީ 2:22 ބައްލަވާ، އަހަރެން އެކަމަނާ އެނދެއްގެ ތެރެއަށް ވައްޓާލާނަމެވެ.</w:t>
      </w:r>
    </w:p>
    <w:p w14:paraId="577735D9" w14:textId="77777777" w:rsidR="000F7377" w:rsidRDefault="000F7377"/>
    <w:p w14:paraId="1359A5AB" w14:textId="77777777" w:rsidR="000F7377" w:rsidRDefault="000F7377">
      <w:r xmlns:w="http://schemas.openxmlformats.org/wordprocessingml/2006/main">
        <w:t xml:space="preserve">ޒިނޭކުރާ މީހުންނަށް، ތައުބާ ނުވާހާ ހިނދަކު، މާތްالله އަދަބު ދެއްވާނެއެވެ.</w:t>
      </w:r>
    </w:p>
    <w:p w14:paraId="713550CF" w14:textId="77777777" w:rsidR="000F7377" w:rsidRDefault="000F7377"/>
    <w:p w14:paraId="2569FE2D" w14:textId="77777777" w:rsidR="000F7377" w:rsidRDefault="000F7377">
      <w:r xmlns:w="http://schemas.openxmlformats.org/wordprocessingml/2006/main">
        <w:t xml:space="preserve">1. ޒިނޭގެ ނަތީޖާ: މާ ލަސްވުމުގެ ކުރިން ތައުބާވުން</w:t>
      </w:r>
    </w:p>
    <w:p w14:paraId="6E48CA41" w14:textId="77777777" w:rsidR="000F7377" w:rsidRDefault="000F7377"/>
    <w:p w14:paraId="79840B82" w14:textId="77777777" w:rsidR="000F7377" w:rsidRDefault="000F7377">
      <w:r xmlns:w="http://schemas.openxmlformats.org/wordprocessingml/2006/main">
        <w:t xml:space="preserve">2. މާތްރަސްކަލާނގެ ލޯތްބާއި މާފުކުރުން: އަލުން ފެށުމުގެ ފުރުސަތެއް</w:t>
      </w:r>
    </w:p>
    <w:p w14:paraId="59BA69A5" w14:textId="77777777" w:rsidR="000F7377" w:rsidRDefault="000F7377"/>
    <w:p w14:paraId="5F73BCAD" w14:textId="77777777" w:rsidR="000F7377" w:rsidRDefault="000F7377">
      <w:r xmlns:w="http://schemas.openxmlformats.org/wordprocessingml/2006/main">
        <w:t xml:space="preserve">1. ނަމޫނާ 6:32-33 ? </w:t>
      </w:r>
      <w:r xmlns:w="http://schemas.openxmlformats.org/wordprocessingml/2006/main">
        <w:rPr>
          <w:rFonts w:ascii="맑은 고딕 Semilight" w:hAnsi="맑은 고딕 Semilight"/>
        </w:rPr>
        <w:t xml:space="preserve">쏝 </w:t>
      </w:r>
      <w:r xmlns:w="http://schemas.openxmlformats.org/wordprocessingml/2006/main">
        <w:t xml:space="preserve">ut ޒިނޭ ކުރާ މީހަކަށް އެއްވެސް ޙިއްސެއް ނެތެވެ؛ އެގޮތަށް ކަންތައް ކުރާ މީހާ އަމިއްލަ ނަފްސު ހަލާކުވެއެވެ. ތަޅައި ބަދުނާމަކީ އޭނާގެ ނަސީބު ކަމުގައި ވާއިރު، އޭނާގެ ލަދުވެތިކަން ދުވަހަކުވެސް ފޮހެވޭކަށް ނެތެވެ.؟؟</w:t>
      </w:r>
    </w:p>
    <w:p w14:paraId="761A1B9A" w14:textId="77777777" w:rsidR="000F7377" w:rsidRDefault="000F7377"/>
    <w:p w14:paraId="62A1CC38" w14:textId="77777777" w:rsidR="000F7377" w:rsidRDefault="000F7377">
      <w:r xmlns:w="http://schemas.openxmlformats.org/wordprocessingml/2006/main">
        <w:t xml:space="preserve">2. ޔޫޙަންނާ 8:1-11 ? </w:t>
      </w:r>
      <w:r xmlns:w="http://schemas.openxmlformats.org/wordprocessingml/2006/main">
        <w:rPr>
          <w:rFonts w:ascii="맑은 고딕 Semilight" w:hAnsi="맑은 고딕 Semilight"/>
        </w:rPr>
        <w:t xml:space="preserve">쏪 </w:t>
      </w:r>
      <w:r xmlns:w="http://schemas.openxmlformats.org/wordprocessingml/2006/main">
        <w:t xml:space="preserve">esus ދިޔައީ ޒައިތޫނި ފަރުބަދައަށެވެ. ފަތިހުގެ ވަގުތެއްގައި އަނެއްކާވެސް އޭނާ ފައްޅިއަށް އައެވެ. ހުރިހާ ރައްޔިތުން އެކަލޭގެފާނުގެ އަރިހަށް އައިސް، އެކަލޭގެފާނު އިށީނދެ އުނގަންނައިދެއްވިއެވެ. ޤާނޫނީ ޢިލްމުވެރިންނާއި ފަރީސީން ޒިނޭގައި ހިފާފައިވާ އަންހެނަކު ގެނެސް، މެދުތެރެއަށް ކޮޅަށް ތެދުވިއެވެ. ? </w:t>
      </w:r>
      <w:r xmlns:w="http://schemas.openxmlformats.org/wordprocessingml/2006/main">
        <w:rPr>
          <w:rFonts w:ascii="맑은 고딕 Semilight" w:hAnsi="맑은 고딕 Semilight"/>
        </w:rPr>
        <w:t xml:space="preserve">쁔 </w:t>
      </w:r>
      <w:r xmlns:w="http://schemas.openxmlformats.org/wordprocessingml/2006/main">
        <w:t xml:space="preserve">eacher,??އެމީހުން އޭނާއަށް ބުނީ، ? </w:t>
      </w:r>
      <w:r xmlns:w="http://schemas.openxmlformats.org/wordprocessingml/2006/main">
        <w:rPr>
          <w:rFonts w:ascii="맑은 고딕 Semilight" w:hAnsi="맑은 고딕 Semilight"/>
        </w:rPr>
        <w:t xml:space="preserve">쁳 </w:t>
      </w:r>
      <w:r xmlns:w="http://schemas.openxmlformats.org/wordprocessingml/2006/main">
        <w:t xml:space="preserve">އޭނާގެ އަންހެންމީހާ ޒިނޭގެ އަމަލެއްގައި ޖެހިއްޖެއެވެ. ޝަރީޢަތުގައި މޫސާގެފާނު އަޅުގަނޑުމެންނަށް އަމުރުކުރެއްވީ އެފަދަ އަންހެނުންނަށް ގަލުން ޖަހައިގަތުމަށެވެ. މިހާރު ކީކޭ ބުނާނީ؟؟؟އެމީހުން މިހެން ބުނީ އޭނާ އިމްތިހާނު ކުރަން، އެމީހުންގެ މައްޗަށް ކޮންމެވެސް ދައުވާއެއް އުފުލަން ޖެހޭތީ. އީސާގެފާނު ގުދުވެވަޑައިގެން ބިންމަތީގައި އިނގިލި ޖައްސައިގެން ލިޔުއްވިއެވެ. އެމީހުން އޭނާއާ ސުވާލު ކުރަމުން ދިޔައިރު، އޭނާ ސީދާވެ، އެމީހުންނަށް ބުންޏެވެ، ? </w:t>
      </w:r>
      <w:r xmlns:w="http://schemas.openxmlformats.org/wordprocessingml/2006/main">
        <w:rPr>
          <w:rFonts w:ascii="맑은 고딕 Semilight" w:hAnsi="맑은 고딕 Semilight"/>
        </w:rPr>
        <w:t xml:space="preserve">쁋 </w:t>
      </w:r>
      <w:r xmlns:w="http://schemas.openxmlformats.org/wordprocessingml/2006/main">
        <w:t xml:space="preserve">އެޓް ތިޔަބައިމީހުންގެ ތެރެއިން ފާފައެއް ނެތް އެއްވެސް މީހަކު ފުރަތަމަ އޭނައަށް ގަލެއް އުކާލާށެވެ.؟؟އަނެއްކާވެސް އޭނާ ބޯޖަހާލައިގެން ބިންމަތީގައި ލިޔެލިއެވެ. މިހެން ބުނުމުން އަޑުއެހި މީހުން އެއްފަހަރާ، އުމުރުން ދުވަސްވީ މީހުން ފުރަތަމަ ދާން ފެށިއިރު، ބާކީ ހުރީ ހަމައެކަނި އީސާގެފާނު، އެ އަންހެންމީހާ އަދިވެސް އެތަނުގައި ހުއްޓެވެ. އީސާގެފާނު ސީދާވެވަޑައިގެން އެކަމަނާއާ ސުވާލުކުރެއްވިއެވެ. </w:t>
      </w:r>
      <w:r xmlns:w="http://schemas.openxmlformats.org/wordprocessingml/2006/main">
        <w:rPr>
          <w:rFonts w:ascii="맑은 고딕 Semilight" w:hAnsi="맑은 고딕 Semilight"/>
        </w:rPr>
        <w:t xml:space="preserve">쁗 </w:t>
      </w:r>
      <w:r xmlns:w="http://schemas.openxmlformats.org/wordprocessingml/2006/main">
        <w:t xml:space="preserve">އޮމާން، އެމީހުން ކޮބާ؟ އެއްވެސް މީހަކު ކުށްވެރިއެއް ނުކުރޭތަ؟؟؟؟ </w:t>
      </w:r>
      <w:r xmlns:w="http://schemas.openxmlformats.org/wordprocessingml/2006/main">
        <w:rPr>
          <w:rFonts w:ascii="맑은 고딕 Semilight" w:hAnsi="맑은 고딕 Semilight"/>
        </w:rPr>
        <w:t xml:space="preserve">쁍 </w:t>
      </w:r>
      <w:r xmlns:w="http://schemas.openxmlformats.org/wordprocessingml/2006/main">
        <w:t xml:space="preserve">o އެއް، ސަރ،؟؟އޭނާ ބުންޏެވެ. ? </w:t>
      </w:r>
      <w:r xmlns:w="http://schemas.openxmlformats.org/wordprocessingml/2006/main">
        <w:rPr>
          <w:rFonts w:ascii="맑은 고딕 Semilight" w:hAnsi="맑은 고딕 Semilight"/>
        </w:rPr>
        <w:t xml:space="preserve">쁔 </w:t>
      </w:r>
      <w:r xmlns:w="http://schemas.openxmlformats.org/wordprocessingml/2006/main">
        <w:t xml:space="preserve">hen ވެސް އަހަރެން ކަލޭ ކުށްވެރި ނުކުރަން،؟؟އީސާގެފާނު އިޢުލާން ކުރެއްވިއެވެ. ? </w:t>
      </w:r>
      <w:r xmlns:w="http://schemas.openxmlformats.org/wordprocessingml/2006/main">
        <w:rPr>
          <w:rFonts w:ascii="맑은 고딕 Semilight" w:hAnsi="맑은 고딕 Semilight"/>
        </w:rPr>
        <w:t xml:space="preserve">쁆 </w:t>
      </w:r>
      <w:r xmlns:w="http://schemas.openxmlformats.org/wordprocessingml/2006/main">
        <w:t xml:space="preserve">o މިހާރު އަދި ފާފަވެރި ދިރިއުޅުން ދޫކޮށްލާށެ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2:23 އަދި އަހަރެން އެކަމަނާގެ ދަރިން މަރާލާނަމެވެ. އަދި ހުރިހާ ޖަމާޢަތްތަކަށްވެސް އެނގިވަޑައިގަންނަވާނެ، އަޅުގަނޑަކީ ދަނޑިވަޅުތަކާއި ހިތްތައް ހޯދާ މީހާކަން.</w:t>
      </w:r>
    </w:p>
    <w:p w14:paraId="3A2CE730" w14:textId="77777777" w:rsidR="000F7377" w:rsidRDefault="000F7377"/>
    <w:p w14:paraId="67ADEC02" w14:textId="77777777" w:rsidR="000F7377" w:rsidRDefault="000F7377">
      <w:r xmlns:w="http://schemas.openxmlformats.org/wordprocessingml/2006/main">
        <w:t xml:space="preserve">ކޮންމެ މީހެއްގެ އަމަލުތަކަށް ބަލައިގެން މާތްރަސްކަލާނގެ ޙުކުމް ކުރައްވާނެ ކަމަށާއި ހުރިހާ ޖަމާޢަތްތަކަށްވެސް އެނގޭނެ މާތްރަސްކަލާނގެ އެކަލާނގެ މީސްތަކުންގެ ހިތާއި ސިކުނޑިތައް ހޯއްދަވާކަން.</w:t>
      </w:r>
    </w:p>
    <w:p w14:paraId="1644052F" w14:textId="77777777" w:rsidR="000F7377" w:rsidRDefault="000F7377"/>
    <w:p w14:paraId="4A87AA99" w14:textId="77777777" w:rsidR="000F7377" w:rsidRDefault="000F7377">
      <w:r xmlns:w="http://schemas.openxmlformats.org/wordprocessingml/2006/main">
        <w:t xml:space="preserve">1: މާތްރަސްކަލާނގެ ޙުކުމަކީ އިންސާފުވެރި ޙުކުމެއް - ވަޙީ 2:23</w:t>
      </w:r>
    </w:p>
    <w:p w14:paraId="51A89735" w14:textId="77777777" w:rsidR="000F7377" w:rsidRDefault="000F7377"/>
    <w:p w14:paraId="4BBDAE1C" w14:textId="77777777" w:rsidR="000F7377" w:rsidRDefault="000F7377">
      <w:r xmlns:w="http://schemas.openxmlformats.org/wordprocessingml/2006/main">
        <w:t xml:space="preserve">2: އަހަރެމެންގެ އަމަލުތަކުން އަހަރެމެންގެ ސަވާބު ކަނޑައަޅައެވެ - ވަޙީ 2:23</w:t>
      </w:r>
    </w:p>
    <w:p w14:paraId="46CD4A8D" w14:textId="77777777" w:rsidR="000F7377" w:rsidRDefault="000F7377"/>
    <w:p w14:paraId="4CB1F005" w14:textId="77777777" w:rsidR="000F7377" w:rsidRDefault="000F7377">
      <w:r xmlns:w="http://schemas.openxmlformats.org/wordprocessingml/2006/main">
        <w:t xml:space="preserve">1: ޔަރްމީޔާ 17:10 - އަހަރެން މާތްރަސްކަލާނގެ ހިތް ބަލަނީ، ކޮންމެ މީހަކަށްވެސް އެމީހެއްގެ މަގުތަކާއި، އެމީހެއްގެ އަމަލުތަކުގެ މޭވާއަށް ބަލައިގެން ދިނުމަށްޓަކައި، އަހަރެން ވެރިކަން ތަޖުރިބާކުރަމެވެ.</w:t>
      </w:r>
    </w:p>
    <w:p w14:paraId="6151BFC3" w14:textId="77777777" w:rsidR="000F7377" w:rsidRDefault="000F7377"/>
    <w:p w14:paraId="183694C7" w14:textId="77777777" w:rsidR="000F7377" w:rsidRDefault="000F7377">
      <w:r xmlns:w="http://schemas.openxmlformats.org/wordprocessingml/2006/main">
        <w:t xml:space="preserve">2: ޒާބުޙާ 62:12 - ރަޙްމަތް ވެސް ކަލޭގެފާނަށް ލިބިގެންވެއެވެ.</w:t>
      </w:r>
    </w:p>
    <w:p w14:paraId="00F65037" w14:textId="77777777" w:rsidR="000F7377" w:rsidRDefault="000F7377"/>
    <w:p w14:paraId="0470111F" w14:textId="77777777" w:rsidR="000F7377" w:rsidRDefault="000F7377">
      <w:r xmlns:w="http://schemas.openxmlformats.org/wordprocessingml/2006/main">
        <w:t xml:space="preserve">ވަޙީ 2:24 ނަމަވެސް ތިޔަބައިމީހުންނާއި ތިޔާތީރާގެ އެހެން މީހުންނަށް، މި ޢަޤީދާ ނެތް މީހުންނާއި، އެމީހުން ވާހަކަ ދައްކާ ގޮތަށް ޝައިޠާނާގެ އަޑި ނޭނގޭ މީހުންނަށް އަހަރެން ދަންނަވަމެވެ. އަހަރެން ތިޔަބައިމީހުންގެ މައްޗަށް އެހެން ބުރައެއް ނުލާނަމެވެ.</w:t>
      </w:r>
    </w:p>
    <w:p w14:paraId="5A4D7C26" w14:textId="77777777" w:rsidR="000F7377" w:rsidRDefault="000F7377"/>
    <w:p w14:paraId="69A09161" w14:textId="77777777" w:rsidR="000F7377" w:rsidRDefault="000F7377">
      <w:r xmlns:w="http://schemas.openxmlformats.org/wordprocessingml/2006/main">
        <w:t xml:space="preserve">ވަޙީ 2: 24 ގައި މާތްރަސްކަލާނގެ ވާހަކަ ދައްކަވަނީ އެއް ޢަޤީދާއެއް ނެތް އަދި ޝައިޠާނާގެ އަޑިއަށް އަހުލުވެރި ނުވާ ތިޔާތީރާގައި ތިބި މީހުންނާއެވެ. އެމީހުންގެ މައްޗަށް އިތުރު ބުރައެއް ނުލާނެ ކަމަށް ވައުދުވެވަޑައިގަންނަވަ އެވެ.</w:t>
      </w:r>
    </w:p>
    <w:p w14:paraId="4FF63371" w14:textId="77777777" w:rsidR="000F7377" w:rsidRDefault="000F7377"/>
    <w:p w14:paraId="332063E6" w14:textId="77777777" w:rsidR="000F7377" w:rsidRDefault="000F7377">
      <w:r xmlns:w="http://schemas.openxmlformats.org/wordprocessingml/2006/main">
        <w:t xml:space="preserve">1. މާތްރަސްކަލާނގެ ރަޙްމަތްތެރި ރައްކާތެރިކަން: މާތްރަސްކަލާނގެ އަމިއްލަ ނަފްސަށް އަޅާލާ ގޮތް</w:t>
      </w:r>
    </w:p>
    <w:p w14:paraId="7CA52CF7" w14:textId="77777777" w:rsidR="000F7377" w:rsidRDefault="000F7377"/>
    <w:p w14:paraId="67BB0BB2" w14:textId="77777777" w:rsidR="000F7377" w:rsidRDefault="000F7377">
      <w:r xmlns:w="http://schemas.openxmlformats.org/wordprocessingml/2006/main">
        <w:t xml:space="preserve">2. މާތްރަސްކަލާނގެ ލޯތްބާއި ރަޙްމަތް: މާތްރަސްކަލާނގެ ވަޢުދުފުޅަކީ އެއްވެސް ބުރައެއް ނެތް ކަމުގެ ވަޢުދު</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ޒާބުޙާ 55:22 ؟؟؟ </w:t>
      </w:r>
      <w:r xmlns:w="http://schemas.openxmlformats.org/wordprocessingml/2006/main">
        <w:rPr>
          <w:rFonts w:ascii="맑은 고딕 Semilight" w:hAnsi="맑은 고딕 Semilight"/>
        </w:rPr>
        <w:t xml:space="preserve">쏞 </w:t>
      </w:r>
      <w:r xmlns:w="http://schemas.openxmlformats.org/wordprocessingml/2006/main">
        <w:t xml:space="preserve">ކަލޭގެފާނުގެ ބުރަ މާތްރަސްކަލާނގެ މައްޗަށް އުފުއްލަވައި، އޭނާ ކަލޭގެފާނަށް ދަމަހައްޓާނެއެވެ.</w:t>
      </w:r>
    </w:p>
    <w:p w14:paraId="2091231B" w14:textId="77777777" w:rsidR="000F7377" w:rsidRDefault="000F7377"/>
    <w:p w14:paraId="7AFC7EBF" w14:textId="77777777" w:rsidR="000F7377" w:rsidRDefault="000F7377">
      <w:r xmlns:w="http://schemas.openxmlformats.org/wordprocessingml/2006/main">
        <w:t xml:space="preserve">2. އިބްރާނީން 12:1-3 ??? </w:t>
      </w:r>
      <w:r xmlns:w="http://schemas.openxmlformats.org/wordprocessingml/2006/main">
        <w:rPr>
          <w:rFonts w:ascii="맑은 고딕 Semilight" w:hAnsi="맑은 고딕 Semilight"/>
        </w:rPr>
        <w:t xml:space="preserve">쏻 </w:t>
      </w:r>
      <w:r xmlns:w="http://schemas.openxmlformats.org/wordprocessingml/2006/main">
        <w:t xml:space="preserve">އެހެންކަމުން އަހަރެމެން ވެސް ހެކިވެރިންގެ މިހާ ބޮޑު ވިލާގަނޑަކުން ވަށާލެވިފައިވާތީ، ކޮންމެ ބަރުދަނާއި، އަހަރެމެންނަށް އެހާ ފަސޭހައިން ކުރިމަތިވާ ފާފަ އެއްފަރާތްކޮށް، އީސާގެފާނަށް ބަލައިގެން އަހަރެމެންގެ ކުރިމަތީގައި އޮތް ރޭހުގައި ކެތްތެރިކަމާއެކު ދުވެލަމާ ހިނގާށެވެ އަޅުގަނޑުމެންގެ އީމާންތެރިކަމުގެ މުޞްޠަފާއާއި ނިންމާ ފަރާތް؛ އެކަލޭގެފާނުގެ ކުރިފުޅުމަތީގައި އޮތް އުފަލަށްޓަކައި ލަދުވެތިކަން ފުރައްސާރަކޮށް ސަލީބަށް ކެތްތެރިވެވަޑައިގެން މާތްރަސްކަލާނގެ ތަޚުތުގެ ވާތްފަރާތުގައި އިށީނދެވަޑައިގެންފިއެވެ. އެހެނީ ފާފަވެރިންގެ އަމިއްލަ ނަފްސާއި ދެކޮޅަށް މިފަދަ ފުށުއެރުންތަކެއް ތަހައްމަލުކުރި މީހާއަށް ވިސްނާށެވެ.؟؟</w:t>
      </w:r>
    </w:p>
    <w:p w14:paraId="43977194" w14:textId="77777777" w:rsidR="000F7377" w:rsidRDefault="000F7377"/>
    <w:p w14:paraId="23ED0EEA" w14:textId="77777777" w:rsidR="000F7377" w:rsidRDefault="000F7377">
      <w:r xmlns:w="http://schemas.openxmlformats.org/wordprocessingml/2006/main">
        <w:t xml:space="preserve">ވަޙީ 2:25 އެކަމަކު އަހަރެން އަންނަންދެން ތިޔަބައިމީހުންގެ އަތުގައި ހިފަހައްޓާށެވެ.</w:t>
      </w:r>
    </w:p>
    <w:p w14:paraId="5861D9CF" w14:textId="77777777" w:rsidR="000F7377" w:rsidRDefault="000F7377"/>
    <w:p w14:paraId="3CEDB9E2" w14:textId="77777777" w:rsidR="000F7377" w:rsidRDefault="000F7377">
      <w:r xmlns:w="http://schemas.openxmlformats.org/wordprocessingml/2006/main">
        <w:t xml:space="preserve">މުއުމިނުންނަށް ގޮވާލަނީ ކްރައިސްޓް އެނބުރި އަންނަންދެން މިހާރުވެސް ލިބިފައިވާ އީމާންތެރިކަމުގައި ހިފަހައްޓައިގެން ތިބުމަށެވެ.</w:t>
      </w:r>
    </w:p>
    <w:p w14:paraId="0700EB39" w14:textId="77777777" w:rsidR="000F7377" w:rsidRDefault="000F7377"/>
    <w:p w14:paraId="494C8E32" w14:textId="77777777" w:rsidR="000F7377" w:rsidRDefault="000F7377">
      <w:r xmlns:w="http://schemas.openxmlformats.org/wordprocessingml/2006/main">
        <w:t xml:space="preserve">1. މިހާރުގެ ވަގުތުކޮޅުގައި ކްރައިސްޓްއަށްޓަކައި ދިރިއުޅުން</w:t>
      </w:r>
    </w:p>
    <w:p w14:paraId="18F7FF9D" w14:textId="77777777" w:rsidR="000F7377" w:rsidRDefault="000F7377"/>
    <w:p w14:paraId="7D15EFA4" w14:textId="77777777" w:rsidR="000F7377" w:rsidRDefault="000F7377">
      <w:r xmlns:w="http://schemas.openxmlformats.org/wordprocessingml/2006/main">
        <w:t xml:space="preserve">2. އީސާގެފާނު އެނބުރި ވަޑައިގަންނަވާންދެން އީމާންތެރިކަމުގައި ދެމިހުރުން</w:t>
      </w:r>
    </w:p>
    <w:p w14:paraId="4D975CF7" w14:textId="77777777" w:rsidR="000F7377" w:rsidRDefault="000F7377"/>
    <w:p w14:paraId="42D64945" w14:textId="77777777" w:rsidR="000F7377" w:rsidRDefault="000F7377">
      <w:r xmlns:w="http://schemas.openxmlformats.org/wordprocessingml/2006/main">
        <w:t xml:space="preserve">1. އިބްރާނީން 10:35-36 ??? </w:t>
      </w:r>
      <w:r xmlns:w="http://schemas.openxmlformats.org/wordprocessingml/2006/main">
        <w:rPr>
          <w:rFonts w:ascii="맑은 고딕 Semilight" w:hAnsi="맑은 고딕 Semilight"/>
        </w:rPr>
        <w:t xml:space="preserve">쏷 </w:t>
      </w:r>
      <w:r xmlns:w="http://schemas.openxmlformats.org/wordprocessingml/2006/main">
        <w:t xml:space="preserve">ފަހެ، ބޮޑު ޘަވާބެއް ލިބިގެންވާ އިތުބާރު އުކާނުލާށެވެ. އެހެނީ ކަލޭގެފާނަށް ކެތްތެރިކަމުގެ ބޭނުން އެބައޮތް، މާތްރަސްކަލާނގެ އިރާދަފުޅު ފުރިހަމަ ކުރެއްވުމުން ވަޢުދުވެވަޑައިގެންނެވި ކަންތައްތައް ލިބިވަޑައިގަތުމަށްޓަކައެވެ.؟؟</w:t>
      </w:r>
    </w:p>
    <w:p w14:paraId="31C5B83B" w14:textId="77777777" w:rsidR="000F7377" w:rsidRDefault="000F7377"/>
    <w:p w14:paraId="093972F3" w14:textId="77777777" w:rsidR="000F7377" w:rsidRDefault="000F7377">
      <w:r xmlns:w="http://schemas.openxmlformats.org/wordprocessingml/2006/main">
        <w:t xml:space="preserve">2. ރޯމަން 12:12 ؟؟؟ </w:t>
      </w:r>
      <w:r xmlns:w="http://schemas.openxmlformats.org/wordprocessingml/2006/main">
        <w:rPr>
          <w:rFonts w:ascii="맑은 고딕 Semilight" w:hAnsi="맑은 고딕 Semilight"/>
        </w:rPr>
        <w:t xml:space="preserve">쏝 </w:t>
      </w:r>
      <w:r xmlns:w="http://schemas.openxmlformats.org/wordprocessingml/2006/main">
        <w:t xml:space="preserve">އީ އުއްމީދުގައި އުފާވެރި، ތަކުލީފުގައި ކެތްތެރި، ދުޢާގައި ވަފާތެރި.؟؟</w:t>
      </w:r>
    </w:p>
    <w:p w14:paraId="7BFB7AA3" w14:textId="77777777" w:rsidR="000F7377" w:rsidRDefault="000F7377"/>
    <w:p w14:paraId="799CBF6A" w14:textId="77777777" w:rsidR="000F7377" w:rsidRDefault="000F7377">
      <w:r xmlns:w="http://schemas.openxmlformats.org/wordprocessingml/2006/main">
        <w:t xml:space="preserve">ވަޙީ 2:26 އަދި އަހަރެންގެ އަމަލުތައް ނިމުމާއި ހަމައަށް ދަމަހައްޓާ މީހަކަށް އަހަރެން ޤައުމުތަކުގެ މައްޗަށް ބާރު ދޭނަމެވެ.</w:t>
      </w:r>
    </w:p>
    <w:p w14:paraId="0D683D9F" w14:textId="77777777" w:rsidR="000F7377" w:rsidRDefault="000F7377"/>
    <w:p w14:paraId="7310B6D4" w14:textId="77777777" w:rsidR="000F7377" w:rsidRDefault="000F7377">
      <w:r xmlns:w="http://schemas.openxmlformats.org/wordprocessingml/2006/main">
        <w:t xml:space="preserve">ނިމުމާއި ހަމައަށް މާތްރަސްކަލާނގެ ޢަމަލުތަކަށް އަމާނާތްތެރިކަމާއެކު ތިބޭ މީހުންނަށް ޤައުމުތަކުގެ މައްޗަށް ބާރު ލިބިގެންދާނެއެވެ.</w:t>
      </w:r>
    </w:p>
    <w:p w14:paraId="6342DA73" w14:textId="77777777" w:rsidR="000F7377" w:rsidRDefault="000F7377"/>
    <w:p w14:paraId="16C35C4D" w14:textId="77777777" w:rsidR="000F7377" w:rsidRDefault="000F7377">
      <w:r xmlns:w="http://schemas.openxmlformats.org/wordprocessingml/2006/main">
        <w:t xml:space="preserve">1. މުޞީބާތްތަކުން އަރައިގަތުން: އަމާނާތްތެރިކަމުގެ ސަވާބު ހޯދުން</w:t>
      </w:r>
    </w:p>
    <w:p w14:paraId="5FB8A660" w14:textId="77777777" w:rsidR="000F7377" w:rsidRDefault="000F7377"/>
    <w:p w14:paraId="49D397C0" w14:textId="77777777" w:rsidR="000F7377" w:rsidRDefault="000F7377">
      <w:r xmlns:w="http://schemas.openxmlformats.org/wordprocessingml/2006/main">
        <w:t xml:space="preserve">2. ކެތްތެރިވުމަށް ކެތްތެރިވުން: ކެތްތެރިކަމުގެ ތެރެއިން ބާރު ހޯދުން</w:t>
      </w:r>
    </w:p>
    <w:p w14:paraId="557189A6" w14:textId="77777777" w:rsidR="000F7377" w:rsidRDefault="000F7377"/>
    <w:p w14:paraId="7FBA8A87" w14:textId="77777777" w:rsidR="000F7377" w:rsidRDefault="000F7377">
      <w:r xmlns:w="http://schemas.openxmlformats.org/wordprocessingml/2006/main">
        <w:t xml:space="preserve">1. ރޯމަން 8:37 - ނޫން، މިހުރިހާ ކަމެއްގައި އަހަރެމެން ލޯބިވެވޮޑިގެންވި އީސާގެފާނުގެ ސަބަބުން އަހަރެމެން ފަތަޙަވެރިންނަށްވުރެ ބޮޑެވެ.</w:t>
      </w:r>
    </w:p>
    <w:p w14:paraId="32616C75" w14:textId="77777777" w:rsidR="000F7377" w:rsidRDefault="000F7377"/>
    <w:p w14:paraId="5E8A9174" w14:textId="77777777" w:rsidR="000F7377" w:rsidRDefault="000F7377">
      <w:r xmlns:w="http://schemas.openxmlformats.org/wordprocessingml/2006/main">
        <w:t xml:space="preserve">2. ޔަޝާޔާ 40:31 - އެކަމަކު މާތްރަސްކަލާނގެއަށް އުންމީދުކުރާ މީހުންނަށް އެމީހުންގެ ބާރު އާވާނެއެވެ. އެމީހުން ފިޔަތަކުގައި އުދުހޭނީ ކަނބުލޭގެ ފަދައިންނެވެ. އެމީހުން ދުވެ ވަރުބަލި ނުވާނެ، ހިނގާބިނގާވެ ހޭނެތިގެން ނުދާނެއެވެ.</w:t>
      </w:r>
    </w:p>
    <w:p w14:paraId="04FAFDE3" w14:textId="77777777" w:rsidR="000F7377" w:rsidRDefault="000F7377"/>
    <w:p w14:paraId="2BEAB2C6" w14:textId="77777777" w:rsidR="000F7377" w:rsidRDefault="000F7377">
      <w:r xmlns:w="http://schemas.openxmlformats.org/wordprocessingml/2006/main">
        <w:t xml:space="preserve">ވަޙީ 2:27 އަދި އެކަލޭގެފާނު އެމީހުންގެ މައްޗަށް ވެރިކަން ކުރައްވާނީ ދަގަނޑު ދަނޑިއަކުންނެވެ. ކުނި އުކާ މީހެއްގެ ތަށިތައް ފަދައިން އެތަކެތި ފަޅައިގެން ގޮސް ތުރުތުރު އަޅާނެއެވެ.</w:t>
      </w:r>
    </w:p>
    <w:p w14:paraId="65D93071" w14:textId="77777777" w:rsidR="000F7377" w:rsidRDefault="000F7377"/>
    <w:p w14:paraId="58244913" w14:textId="77777777" w:rsidR="000F7377" w:rsidRDefault="000F7377">
      <w:r xmlns:w="http://schemas.openxmlformats.org/wordprocessingml/2006/main">
        <w:t xml:space="preserve">އީސާގެފާނު މީހުންގެ މައްޗަށް ވެރިކަން ކުރައްވާނީ ދަގަނޑު ދަނޑިއަކުން، އެމީހުން ތަށިތަކެއް ފަދައިން ފަޅާލައްވައި، ބައްޕާފުޅުގެ އަރިހުން ލިބިވަޑައިގެންނެވި ފަދައިންނެވެ.</w:t>
      </w:r>
    </w:p>
    <w:p w14:paraId="03143892" w14:textId="77777777" w:rsidR="000F7377" w:rsidRDefault="000F7377"/>
    <w:p w14:paraId="39CAE446" w14:textId="77777777" w:rsidR="000F7377" w:rsidRDefault="000F7377">
      <w:r xmlns:w="http://schemas.openxmlformats.org/wordprocessingml/2006/main">
        <w:t xml:space="preserve">1. "އީސާގެފާނުގެ ވެރިކަން: އަހަރެމެން މުގުރާލައި ބައްޓަންކުރުން"</w:t>
      </w:r>
    </w:p>
    <w:p w14:paraId="37A423DB" w14:textId="77777777" w:rsidR="000F7377" w:rsidRDefault="000F7377"/>
    <w:p w14:paraId="2F004B8C" w14:textId="77777777" w:rsidR="000F7377" w:rsidRDefault="000F7377">
      <w:r xmlns:w="http://schemas.openxmlformats.org/wordprocessingml/2006/main">
        <w:t xml:space="preserve">2. "ބައްޕަގެ އިރާދަފުޅު: އީސާގެފާނުގެ ވެރިކަމަށް ތަބާވުން".</w:t>
      </w:r>
    </w:p>
    <w:p w14:paraId="395EFC2C" w14:textId="77777777" w:rsidR="000F7377" w:rsidRDefault="000F7377"/>
    <w:p w14:paraId="0BFCF450" w14:textId="77777777" w:rsidR="000F7377" w:rsidRDefault="000F7377">
      <w:r xmlns:w="http://schemas.openxmlformats.org/wordprocessingml/2006/main">
        <w:t xml:space="preserve">1. ޒާބުޙާ 2:9 - ދަގަނޑު ދަނޑިއަކުން އެތަކެތި ފަޅާލައި ކުނި އުކާ މީހަކު ފަދައިން ކޮށާލާށެވެ؟ </w:t>
      </w:r>
      <w:r xmlns:w="http://schemas.openxmlformats.org/wordprocessingml/2006/main">
        <w:rPr>
          <w:rFonts w:ascii="맑은 고딕 Semilight" w:hAnsi="맑은 고딕 Semilight"/>
        </w:rPr>
        <w:t xml:space="preserve">셲 </w:t>
      </w:r>
      <w:r xmlns:w="http://schemas.openxmlformats.org/wordprocessingml/2006/main">
        <w:t xml:space="preserve">އުޅަނދެއް.</w:t>
      </w:r>
    </w:p>
    <w:p w14:paraId="023549C1" w14:textId="77777777" w:rsidR="000F7377" w:rsidRDefault="000F7377"/>
    <w:p w14:paraId="515B166D" w14:textId="77777777" w:rsidR="000F7377" w:rsidRDefault="000F7377">
      <w:r xmlns:w="http://schemas.openxmlformats.org/wordprocessingml/2006/main">
        <w:t xml:space="preserve">2. އެފެސިއަސް 5:22-24 - އަނބިން، މާތްރަސްކަލާނގެއަށް ކިޔަމަންތެރިވާ ފަދައިން އަމިއްލަ ފިރިންނަށް ކިޔަމަންވާށެވެ. އެހެނީ ފިރިމީހާއަކީ އަނބިމީހާގެ ބޮލެވެ. މިހާރު ޖަމާޢަތް އީސާގެފާނަށް ތަބާވާ ފަދައިން، އަނބިންވެސް ހުރިހާ ކަމެއްގައި ފިރިންނަށް ކިޔަމަންވާން ޖެހެއެވެ.</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2:28 އަދި އަހަރެން އޭނާއަށް ފަތިސް ތަރި ދޭނަމެވެ.</w:t>
      </w:r>
    </w:p>
    <w:p w14:paraId="721B2C85" w14:textId="77777777" w:rsidR="000F7377" w:rsidRDefault="000F7377"/>
    <w:p w14:paraId="1787EAAC" w14:textId="77777777" w:rsidR="000F7377" w:rsidRDefault="000F7377">
      <w:r xmlns:w="http://schemas.openxmlformats.org/wordprocessingml/2006/main">
        <w:t xml:space="preserve">ދުނިޔޭގެ ވަސްވާހުން އަރައިގަންނަ މީހުންނަށް ފަތިސް ތަރި ދެއްވުމަށް މާތްالله ވަޢުދުވެވަޑައިގަންނަވައެވެ.</w:t>
      </w:r>
    </w:p>
    <w:p w14:paraId="544281CE" w14:textId="77777777" w:rsidR="000F7377" w:rsidRDefault="000F7377"/>
    <w:p w14:paraId="167A93F4" w14:textId="77777777" w:rsidR="000F7377" w:rsidRDefault="000F7377">
      <w:r xmlns:w="http://schemas.openxmlformats.org/wordprocessingml/2006/main">
        <w:t xml:space="preserve">1. ހެނދުނު ތަރިގެ ވަޢުދު: ވަޙީ 2:28 ގެ ދިރާސާއެއް</w:t>
      </w:r>
    </w:p>
    <w:p w14:paraId="778AC27E" w14:textId="77777777" w:rsidR="000F7377" w:rsidRDefault="000F7377"/>
    <w:p w14:paraId="21544739" w14:textId="77777777" w:rsidR="000F7377" w:rsidRDefault="000F7377">
      <w:r xmlns:w="http://schemas.openxmlformats.org/wordprocessingml/2006/main">
        <w:t xml:space="preserve">2. ވަސްވާހުން އަރައިގަނެ މާތްރަސްކަލާނގެ ނިޢުމަތް ހޯދުން</w:t>
      </w:r>
    </w:p>
    <w:p w14:paraId="393D1B77" w14:textId="77777777" w:rsidR="000F7377" w:rsidRDefault="000F7377"/>
    <w:p w14:paraId="78538230" w14:textId="77777777" w:rsidR="000F7377" w:rsidRDefault="000F7377">
      <w:r xmlns:w="http://schemas.openxmlformats.org/wordprocessingml/2006/main">
        <w:t xml:space="preserve">1. ޔަޝާޔާ 14:12-14 ގައި، ޝައިޠާނާގެ ވެއްޓުމުގެ ވާހަކަ ބަޔާންކޮށްފައިވެއެވެ</w:t>
      </w:r>
    </w:p>
    <w:p w14:paraId="36B66319" w14:textId="77777777" w:rsidR="000F7377" w:rsidRDefault="000F7377"/>
    <w:p w14:paraId="0E049312" w14:textId="77777777" w:rsidR="000F7377" w:rsidRDefault="000F7377">
      <w:r xmlns:w="http://schemas.openxmlformats.org/wordprocessingml/2006/main">
        <w:t xml:space="preserve">2. ފިލިޕީންސް 2:9-11 ގައި އީސާގެފާނަކީ ހެނދުނުގެ ތަރިއެއްގެ ގޮތުގައި ސިފަކޮށްފައިވެއެވެ.</w:t>
      </w:r>
    </w:p>
    <w:p w14:paraId="608ADCF9" w14:textId="77777777" w:rsidR="000F7377" w:rsidRDefault="000F7377"/>
    <w:p w14:paraId="4A4C2894" w14:textId="77777777" w:rsidR="000F7377" w:rsidRDefault="000F7377">
      <w:r xmlns:w="http://schemas.openxmlformats.org/wordprocessingml/2006/main">
        <w:t xml:space="preserve">ވަޙީ 2:29 ކަންފަތެއް އޮތް މީހަކު ޖަމާޢަތްތަކަށް ރޫޙު ވިދާޅުވާ އެއްޗެއް އަޑުއަހާށެވެ.</w:t>
      </w:r>
    </w:p>
    <w:p w14:paraId="66BD93B9" w14:textId="77777777" w:rsidR="000F7377" w:rsidRDefault="000F7377"/>
    <w:p w14:paraId="11D917DF" w14:textId="77777777" w:rsidR="000F7377" w:rsidRDefault="000F7377">
      <w:r xmlns:w="http://schemas.openxmlformats.org/wordprocessingml/2006/main">
        <w:t xml:space="preserve">ވަޙީ 2:29 ގައި އީމާންތެރިންނަށް ބާރުއަޅަނީ ރޫޙު ޖަމާޢަތްތަކަށް ވިދާޅުވާ އެއްޗެއް އަޑުއަހާށެވެ.</w:t>
      </w:r>
    </w:p>
    <w:p w14:paraId="50757C8F" w14:textId="77777777" w:rsidR="000F7377" w:rsidRDefault="000F7377"/>
    <w:p w14:paraId="46385CC8" w14:textId="77777777" w:rsidR="000F7377" w:rsidRDefault="000F7377">
      <w:r xmlns:w="http://schemas.openxmlformats.org/wordprocessingml/2006/main">
        <w:t xml:space="preserve">1. ރޫޙު އަޑުއެހުމުގެ ބާރު</w:t>
      </w:r>
    </w:p>
    <w:p w14:paraId="7B4C2E88" w14:textId="77777777" w:rsidR="000F7377" w:rsidRDefault="000F7377"/>
    <w:p w14:paraId="34A21B5B" w14:textId="77777777" w:rsidR="000F7377" w:rsidRDefault="000F7377">
      <w:r xmlns:w="http://schemas.openxmlformats.org/wordprocessingml/2006/main">
        <w:t xml:space="preserve">2. މާތްރަސްކަލާނގެ ބަސްފުޅަށް ބޯލަނބާލުމުގެ އަގު</w:t>
      </w:r>
    </w:p>
    <w:p w14:paraId="4A0046F4" w14:textId="77777777" w:rsidR="000F7377" w:rsidRDefault="000F7377"/>
    <w:p w14:paraId="07AED0C4" w14:textId="77777777" w:rsidR="000F7377" w:rsidRDefault="000F7377">
      <w:r xmlns:w="http://schemas.openxmlformats.org/wordprocessingml/2006/main">
        <w:t xml:space="preserve">1. ޔަޢުޤޫބުގެފާނު 1:19-20 - ? </w:t>
      </w:r>
      <w:r xmlns:w="http://schemas.openxmlformats.org/wordprocessingml/2006/main">
        <w:rPr>
          <w:rFonts w:ascii="맑은 고딕 Semilight" w:hAnsi="맑은 고딕 Semilight"/>
        </w:rPr>
        <w:t xml:space="preserve">쏫 </w:t>
      </w:r>
      <w:r xmlns:w="http://schemas.openxmlformats.org/wordprocessingml/2006/main">
        <w:t xml:space="preserve">މިހާރު މިއީ، އަހަރެންގެ ލޮބުވެތި އަޚުންނޭވެ: ކޮންމެ މީހަކުވެސް އަޑުއަހަން އަވަސްވެ، ވާހަކަ ދައްކަން ލަސްވެ، ރުޅިގަދަވާން ލަސްވާށެވެ. އެހެނީ އިންސާނާގެ ރުޅިވެރިކަމުން މާތްރަސްކަލާނގެ ޞާލިޙުކަން ނުލިބެއެވެ.؟؟</w:t>
      </w:r>
    </w:p>
    <w:p w14:paraId="588BA5AD" w14:textId="77777777" w:rsidR="000F7377" w:rsidRDefault="000F7377"/>
    <w:p w14:paraId="005FB9B7" w14:textId="77777777" w:rsidR="000F7377" w:rsidRDefault="000F7377">
      <w:r xmlns:w="http://schemas.openxmlformats.org/wordprocessingml/2006/main">
        <w:t xml:space="preserve">2. ޔަޝާޔާ 55:3 - ? </w:t>
      </w:r>
      <w:r xmlns:w="http://schemas.openxmlformats.org/wordprocessingml/2006/main">
        <w:rPr>
          <w:rFonts w:ascii="맑은 고딕 Semilight" w:hAnsi="맑은 고딕 Semilight"/>
        </w:rPr>
        <w:t xml:space="preserve">쏧 </w:t>
      </w:r>
      <w:r xmlns:w="http://schemas.openxmlformats.org/wordprocessingml/2006/main">
        <w:t xml:space="preserve">ތިބާގެ ކަންފަތް ކްލައިންކޮށް، އަހަރެންގެ ގާތަށް އަންނަވާށެވެ. އަޑުއަހާ، ތިބާގެ ނަފްސު ދިރިހުރުމަށްޓަކައެވެ.؟؟</w:t>
      </w:r>
    </w:p>
    <w:p w14:paraId="7364491D" w14:textId="77777777" w:rsidR="000F7377" w:rsidRDefault="000F7377"/>
    <w:p w14:paraId="662E9E94" w14:textId="77777777" w:rsidR="000F7377" w:rsidRDefault="000F7377">
      <w:r xmlns:w="http://schemas.openxmlformats.org/wordprocessingml/2006/main">
        <w:t xml:space="preserve">ވަޙީ 3 އަކީ ވަޙީ ފޮތުގެ ތިންވަނަ ބާބު، ހަތް ޖަމާޢަތަށް ފޮނުވި މެސެޖުތައް ކުރިއަށް ގެންދިއުމެވެ </w:t>
      </w:r>
      <w:r xmlns:w="http://schemas.openxmlformats.org/wordprocessingml/2006/main">
        <w:lastRenderedPageBreak xmlns:w="http://schemas.openxmlformats.org/wordprocessingml/2006/main"/>
      </w:r>
      <w:r xmlns:w="http://schemas.openxmlformats.org/wordprocessingml/2006/main">
        <w:t xml:space="preserve">. މި ބާބުގައި ބޮޑަށް އަލިއަޅުވާލާފައިވަނީ އެ ޗާޗުތަކުގެ ތެރެއިން ތިން ޗާޗަކަށް މުޚާޠަބުކޮށްފައިވާ ވަކި މެސެޖުތަކަށެވެ: ސާޑިސް، ފިލަޑެލްފިއާ، އަދި ލައޮޑިސިއާ އެވެ.</w:t>
      </w:r>
    </w:p>
    <w:p w14:paraId="2586844F" w14:textId="77777777" w:rsidR="000F7377" w:rsidRDefault="000F7377"/>
    <w:p w14:paraId="348E9DCC" w14:textId="77777777" w:rsidR="000F7377" w:rsidRDefault="000F7377">
      <w:r xmlns:w="http://schemas.openxmlformats.org/wordprocessingml/2006/main">
        <w:t xml:space="preserve">1 ވަނަ ޕެރެގްރާފް: މި ބާބު ފެށެނީ ސާޑިސްގެ ޗާޗަށް ފޮނުވި މެސެޖަކުންނެވެ. އީސާގެފާނު އެމީހުންގެ އަބުރު ދިރިތިބި ކަމަށް ގަބޫލުކުރެއްވި ނަމަވެސް އެމީހުންނަކީ ރޫޙާނީ ގޮތުން މަރުވެފައިވާ ބައެއް ކަމުގެ އިންޒާރު ދެއްވައެވެ (ވަޙީ 3:1). ބާކީ ހުރި އެއްޗެއް ވަރުގަދަކޮށް، އެމީހުންގެ ހިތްހަމަޖެހުމުން ތައުބާވުމަށް އިލްތިމާސް ކުރައްވައެވެ، ނޫނީ ވަގެއް ފަދައިން އެމީހުންގެ މައްޗަށް އަންނާނެއެވެ (ވަޙީ 3:2-3).</w:t>
      </w:r>
    </w:p>
    <w:p w14:paraId="5E485F71" w14:textId="77777777" w:rsidR="000F7377" w:rsidRDefault="000F7377"/>
    <w:p w14:paraId="19826512" w14:textId="77777777" w:rsidR="000F7377" w:rsidRDefault="000F7377">
      <w:r xmlns:w="http://schemas.openxmlformats.org/wordprocessingml/2006/main">
        <w:t xml:space="preserve">2 ވަނަ ޕެރެގްރާފް: ދެން މެސެޖު އަމާޒުކޮށްފައިވަނީ ފިލަޑެލްފިއާގެ ޗާޗާ ދިމާއަށެވެ. އެމީހުންގެ ބާރު ކުޑަ ނަމަވެސް އެމީހުންގެ ވަފާތެރިކަމަށް އީސާގެފާނު ތައުރީފު ކުރައްވައި، އެމީހުންނަށް އެއްވެސް މީހަކަށް ބަންދު ނުކުރެވޭނެ ދޮރެއް ހުޅުއްވައިދެއްވި ކަމުގެ ޔަގީންކަން ދެއްވައެވެ (ވަޙީ 3:7-8). އެކަލޭގެފާނު ވަޢުދުވެވަޑައިގަންނަވަނީ އެކަލޭގެފާނުގެ ބަސްފުޅަށް ތަބާވެ، އެކަލޭގެފާނުގެ ނަންފުޅަށް އިންކާރު ނުކުރުމުން، މުޅި ދުނިޔެއަށް އަންނާނެ އިމްތިޙާނުގެ ވަގުތުން އެމީހުން ރައްކާތެރި ކުރައްވާނެ ކަމަށެވެ (ވަޙީ 3:10).</w:t>
      </w:r>
    </w:p>
    <w:p w14:paraId="3A6C100C" w14:textId="77777777" w:rsidR="000F7377" w:rsidRDefault="000F7377"/>
    <w:p w14:paraId="5EB07227" w14:textId="77777777" w:rsidR="000F7377" w:rsidRDefault="000F7377">
      <w:r xmlns:w="http://schemas.openxmlformats.org/wordprocessingml/2006/main">
        <w:t xml:space="preserve">3 ވަނަ ޕެރެގްރާފް: އެންމެ ފަހުގެ މެސެޖަކީ ލައުޑިކިޔާއަށެވެ. އީސާގެފާނު މި ޖަމާޢަތަކީ ހޫނު ޖަމާޢަތެއް ކަމަށް ބުނެ ފާޑުވިދާޅުވަނީ- ހޫނުވެސް ފިނިވެސް ނޫން- އަދި އެމީހުން ތައުބާ ނުވާނަމަ އެކަލާނގެ އަނގައިން ތެތްފިލުވާލާނެ ކަމުގެ އިންޒާރު ދެއްވައެވެ (ވަޙީ 3:15-16). އެމީހުންގެ އަމިއްލަ ނަފްސަށް މުއްސަނދިކަމާއި ފުދުންތެރިކަން ހީވި ނަމަވެސް، އީސާގެފާނު އެމީހުންގެ ރޫޙާނީ ނިކަމެތިކަން ހާމަކުރައްވައި، އެކަލޭގެފާނުގެ އަރިހުން ހަގީގީ މުއްސަނދިކަން ހޯދުމަށް ނަސޭހަތްތެރިވެވަޑައިގަންނަވައެވެ (ވަޙީ 3:17-18). އެކަލޭގެފާނުގެ އަޑު އިވޭ މީހުންނަށް އެކަލޭގެފާނު ވަދެވަޑައިގެން އެމީހުންނާއެކު ކެއުމަށް ދޮރު ހުޅުވުމަށް ދައުވަތު ދެއްވައެވެ (ވަޙީ 3:20).</w:t>
      </w:r>
    </w:p>
    <w:p w14:paraId="32181B2F" w14:textId="77777777" w:rsidR="000F7377" w:rsidRDefault="000F7377"/>
    <w:p w14:paraId="61D7ABD2" w14:textId="77777777" w:rsidR="000F7377" w:rsidRDefault="000F7377">
      <w:r xmlns:w="http://schemas.openxmlformats.org/wordprocessingml/2006/main">
        <w:t xml:space="preserve">ޚުލާޞާކޮށް ދަންނަވާނަމަ، ވަޙީގެ ތިންވަނަ ބާބުގައި ހިމެނެނީ ހަތް ޖަމާޢަތުގެ ތެރެއިން ތިން ޖަމާޢަތަށް ވަކި މެސެޖުތަކެކެވެ. އީސާގެފާނު ސާޑިސްގައި ރޫޙާނީ މަރުވުމާ މުޚާޠަބު ކުރައްވައި ތައުބާވުމަށް އިލްތިމާސް ކުރައްވައެވެ. ފިލަޑެލްފިއާއަށް، އެކަލޭގެފާނު ވަފާތެރިކަމަށް ތައުރީފު ކުރައްވައި، އަންނަން އޮތް އިމްތިޙާނުތަކުން ރައްކާތެރިކަން ވަޢުދުވެވަޑައިގަންނަވައެވެ. ލައޮޑިކިޔާގައި އީސާގެފާނު ހޫނުގަދަކަމަށް ފާޑުކިޔައި، ތައުބާވުމަށް ގޮވާލައްވައި، ހަގީގީ ރޫޙާނީ މުއްސަނދިކަމުގެ ފުރުސަތު ހުށަހަޅައެވެ. މި މެސެޖުތަކުގައި ބާރުއަޅާފައިވަނީ މާތްރަސްކަލާނގެ ރުހުމާއި ނިޢުމަތް ހޯދުމަށްޓަކައި އަސްލު އީމާންތެރިކަމާއި، ހިތްހަމަޖެހުމުން ތައުބާވުމާއި، ޞާލިޙުކަން ހޯދުމަށް ގަދައަޅައި މަސައްކަތް ކުރުމަށެވެ.</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ވަޙީ 3:1 އަދި ސާޑިސް ޖަމާޢަތުގެ މަލާއިކަތަށް ލިޔުއްވާށެވެ. މާތްރަސްކަލާނގެ ހަތް ރޫޙާއި ހަތް ތަރި ލިބިފައިވާ މީހާ މި ވާހަކަތައް ބުނަނީއެވެ. ކަލޭގެފާނުގެ އަމަލުތައް އަހަންނަށް އެނގޭ، ކަލޭގެފާނުގެ ނަމެއް ކަލޭގެފާނު ދިރިހުރި ކަމާއި، މަރުވެފައިވާ ކަމެވެ.</w:t>
      </w:r>
    </w:p>
    <w:p w14:paraId="61367AE2" w14:textId="77777777" w:rsidR="000F7377" w:rsidRDefault="000F7377"/>
    <w:p w14:paraId="021522BF" w14:textId="77777777" w:rsidR="000F7377" w:rsidRDefault="000F7377">
      <w:r xmlns:w="http://schemas.openxmlformats.org/wordprocessingml/2006/main">
        <w:t xml:space="preserve">ސާޑިސްގެ ޖަމާޢަތުގެ މަލާއިކަތާ މުޚާޠަބުކޮށް، އޭނާއާ މުޚާޠަބުކުރާ މީހާގެ ކިބައިގައި މާތްރަސްކަލާނގެ ހަތް ރޫޙާއި ހަތް ތަރި ހުރިކަން ހާމަވެގެންދެއެވެ. ސާޑިސްގެ ޗާޗުގެ މަސައްކަތްތައް ހާމަވެ، އެއީ އެމީހުން ދިރިތިބިކަން ދޭހަވާ ނަމެއް އޮތް ނަމަވެސް ހަގީގަތުގައި އެމީހުން މަރުވެފައިވާކަން ދައްކުވައިދޭ ކަމެކެވެ.</w:t>
      </w:r>
    </w:p>
    <w:p w14:paraId="7FE2A96A" w14:textId="77777777" w:rsidR="000F7377" w:rsidRDefault="000F7377"/>
    <w:p w14:paraId="358A31E9" w14:textId="77777777" w:rsidR="000F7377" w:rsidRDefault="000F7377">
      <w:r xmlns:w="http://schemas.openxmlformats.org/wordprocessingml/2006/main">
        <w:t xml:space="preserve">1. މަރުވެފައިވާ އީމާންތެރިކަމުގެ ނުރައްކާ: ވަޙީ 3:1 ދިރާސާކުރުން</w:t>
      </w:r>
    </w:p>
    <w:p w14:paraId="11A97F81" w14:textId="77777777" w:rsidR="000F7377" w:rsidRDefault="000F7377"/>
    <w:p w14:paraId="2E8D32C2" w14:textId="77777777" w:rsidR="000F7377" w:rsidRDefault="000F7377">
      <w:r xmlns:w="http://schemas.openxmlformats.org/wordprocessingml/2006/main">
        <w:t xml:space="preserve">2. ދިރިއުޅުން އެންމެ ފުރިހަމައަށް ދިރިއުޅުން: ވަޙީ 3:1 އަށް ރިފްލެކްޝަންސް</w:t>
      </w:r>
    </w:p>
    <w:p w14:paraId="79E10D79" w14:textId="77777777" w:rsidR="000F7377" w:rsidRDefault="000F7377"/>
    <w:p w14:paraId="49CEC25C" w14:textId="77777777" w:rsidR="000F7377" w:rsidRDefault="000F7377">
      <w:r xmlns:w="http://schemas.openxmlformats.org/wordprocessingml/2006/main">
        <w:t xml:space="preserve">1. ޔަރްމީޔާ 29:13 - "ތިޔަބައިމީހުން އަހަރެން ހޯދައި، އަހަރެން ހޯދާނީ، ތިޔަބައިމީހުންގެ ފުރިހަމަ ހިތުން އަހަރެން ހޯދާއިރު."</w:t>
      </w:r>
    </w:p>
    <w:p w14:paraId="1C031060" w14:textId="77777777" w:rsidR="000F7377" w:rsidRDefault="000F7377"/>
    <w:p w14:paraId="3C97FB42" w14:textId="77777777" w:rsidR="000F7377" w:rsidRDefault="000F7377">
      <w:r xmlns:w="http://schemas.openxmlformats.org/wordprocessingml/2006/main">
        <w:t xml:space="preserve">2. ޔޫޙަންނާ 10:10 - "ވަގުން އަންނަނީ ވައްކަންކުރުމަށާއި މަރާލުމަށާއި ނައްތާލުމަށް ނޫން ކަމަށެވެ.</w:t>
      </w:r>
    </w:p>
    <w:p w14:paraId="2D8ED849" w14:textId="77777777" w:rsidR="000F7377" w:rsidRDefault="000F7377"/>
    <w:p w14:paraId="5C0C4308" w14:textId="77777777" w:rsidR="000F7377" w:rsidRDefault="000F7377">
      <w:r xmlns:w="http://schemas.openxmlformats.org/wordprocessingml/2006/main">
        <w:t xml:space="preserve">ވަޙީ 3:2 ފާރަވެރިވެ، މަރުވާން ތައްޔާރުވެފައިވާ ބާކީ ހުރި ތަކެތި ވަރުގަދަކޮށްދެއްވާށެވެ.</w:t>
      </w:r>
    </w:p>
    <w:p w14:paraId="5D7473EE" w14:textId="77777777" w:rsidR="000F7377" w:rsidRDefault="000F7377"/>
    <w:p w14:paraId="57904C20" w14:textId="77777777" w:rsidR="000F7377" w:rsidRDefault="000F7377">
      <w:r xmlns:w="http://schemas.openxmlformats.org/wordprocessingml/2006/main">
        <w:t xml:space="preserve">ކްރިސްޓިއަނުން ފާރަވެރިވެ، މާތްރަސްކަލާނގެ ޙަޟްރަތުގައި އެމީހުންގެ މަސައްކަތްތައް ފުރިހަމަ ކުރުމަށް މަސައްކަތް ކުރަން ޖެހެއެވެ.</w:t>
      </w:r>
    </w:p>
    <w:p w14:paraId="55C53939" w14:textId="77777777" w:rsidR="000F7377" w:rsidRDefault="000F7377"/>
    <w:p w14:paraId="0A311222" w14:textId="77777777" w:rsidR="000F7377" w:rsidRDefault="000F7377">
      <w:r xmlns:w="http://schemas.openxmlformats.org/wordprocessingml/2006/main">
        <w:t xml:space="preserve">1. އަޅުގަނޑުމެންގެ އީމާންތެރިކަން ވަރުގަދަކުރުން: މާތްރަސްކަލާނގެ ލޮލުގައި އަޅުގަނޑުމެންގެ މަސައްކަތްތައް ފުރިހަމަ ކުރާނެ ގޮތް</w:t>
      </w:r>
    </w:p>
    <w:p w14:paraId="17914E56" w14:textId="77777777" w:rsidR="000F7377" w:rsidRDefault="000F7377"/>
    <w:p w14:paraId="3C77049F" w14:textId="77777777" w:rsidR="000F7377" w:rsidRDefault="000F7377">
      <w:r xmlns:w="http://schemas.openxmlformats.org/wordprocessingml/2006/main">
        <w:t xml:space="preserve">2. ސަމާލުވެ ތިބުމަށް ގޮވާލުން: އަހަރެމެންގެ އީމާންތެރިކަން ވަރުގަދަ ކުރަންވީ ސަބަބު</w:t>
      </w:r>
    </w:p>
    <w:p w14:paraId="3CF91743" w14:textId="77777777" w:rsidR="000F7377" w:rsidRDefault="000F7377"/>
    <w:p w14:paraId="3AFE3477" w14:textId="77777777" w:rsidR="000F7377" w:rsidRDefault="000F7377">
      <w:r xmlns:w="http://schemas.openxmlformats.org/wordprocessingml/2006/main">
        <w:t xml:space="preserve">1. ޔަޢުޤޫބުގެފާނު 4:17 - "އެހެންކަމުން، ރަނގަޅު ކަންތައް އެނގި، އެކަން ނުކުރާ މީހަކަށް އެއީ ފާފައެކެވެ."</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ޔޫޙަންނާ 3:18 - "ކުޑަކުދިންނޭވެ.</w:t>
      </w:r>
    </w:p>
    <w:p w14:paraId="01C99A82" w14:textId="77777777" w:rsidR="000F7377" w:rsidRDefault="000F7377"/>
    <w:p w14:paraId="2E39177D" w14:textId="77777777" w:rsidR="000F7377" w:rsidRDefault="000F7377">
      <w:r xmlns:w="http://schemas.openxmlformats.org/wordprocessingml/2006/main">
        <w:t xml:space="preserve">ވަޙީ 3:3 އެހެންކަމުން ތިބާއަށް ލިބުނު ގޮތާއި އަޑުއެހި ގޮތް ހަނދާންކޮށް، ހިފަހައްޓައިގެން ތައުބާވާށެވެ. އެހެންކަމުން ކަލޭ ހޭލާ ނުތިބިނަމަ، އަހަރެން ކަލޭގެ މައްޗަށް ވަގެއް ފަދައިން އަންނާނަމެވެ.</w:t>
      </w:r>
    </w:p>
    <w:p w14:paraId="5F46DAF8" w14:textId="77777777" w:rsidR="000F7377" w:rsidRDefault="000F7377"/>
    <w:p w14:paraId="3C4B54A7" w14:textId="77777777" w:rsidR="000F7377" w:rsidRDefault="000F7377">
      <w:r xmlns:w="http://schemas.openxmlformats.org/wordprocessingml/2006/main">
        <w:t xml:space="preserve">ވަޙީ 3:3 ގައިވާ މާއްދާއިން ކްރިސްޓިއަނުންނަށް ހަނދާންކޮށްދެނީ އެމީހުން އަޑުއަހާފައިވާ އުނގަންނައިދިނުންތައް ހަނދާންކޮށް، އެ އުނގަންނައިދިނުންތަކުގައި ހިފަހައްޓައި، ތައުބާވުމަށެވެ. އަދި އެމީހުން ނުބަލާނަމަ އީސާގެފާނު ވަގެއް ފަދައިން ވަޑައިގަންނަވާނެ ކަމަށާއި އެކަލޭގެފާނު ވަޑައިގަންނަވާނެ ގަޑި ނޭނގޭނެ ކަމުގެ އިންޒާރު ވެސް ދީފައިވެ އެވެ.</w:t>
      </w:r>
    </w:p>
    <w:p w14:paraId="30FB6E79" w14:textId="77777777" w:rsidR="000F7377" w:rsidRDefault="000F7377"/>
    <w:p w14:paraId="38C9EFB3" w14:textId="77777777" w:rsidR="000F7377" w:rsidRDefault="000F7377">
      <w:r xmlns:w="http://schemas.openxmlformats.org/wordprocessingml/2006/main">
        <w:t xml:space="preserve">1. ތައުބާގެ ބާރު: ތައުބާގެ ދިރިއުޅުމެއް އުޅޭނެ ގޮތް</w:t>
      </w:r>
    </w:p>
    <w:p w14:paraId="35FD7467" w14:textId="77777777" w:rsidR="000F7377" w:rsidRDefault="000F7377"/>
    <w:p w14:paraId="57676D1B" w14:textId="77777777" w:rsidR="000F7377" w:rsidRDefault="000F7377">
      <w:r xmlns:w="http://schemas.openxmlformats.org/wordprocessingml/2006/main">
        <w:t xml:space="preserve">2. އީސާގެފާނު އަންނަނީ: އެކަލޭގެފާނު އެނބުރި އައުމުގެ ހަގީގަތް</w:t>
      </w:r>
    </w:p>
    <w:p w14:paraId="35D18EE8" w14:textId="77777777" w:rsidR="000F7377" w:rsidRDefault="000F7377"/>
    <w:p w14:paraId="43643BEA" w14:textId="77777777" w:rsidR="000F7377" w:rsidRDefault="000F7377">
      <w:r xmlns:w="http://schemas.openxmlformats.org/wordprocessingml/2006/main">
        <w:t xml:space="preserve">1. ލޫކަސް 13:3 - “ތިޔަބައިމީހުން ތައުބާ ނުވާހާ ހިނދަކު ތިޔަ އެންމެންވެސް ހަމަ އެފަދައިން ނައްތާލެވޭނެއެވެ.”</w:t>
      </w:r>
    </w:p>
    <w:p w14:paraId="775B4D7B" w14:textId="77777777" w:rsidR="000F7377" w:rsidRDefault="000F7377"/>
    <w:p w14:paraId="04B860D9" w14:textId="77777777" w:rsidR="000F7377" w:rsidRDefault="000F7377">
      <w:r xmlns:w="http://schemas.openxmlformats.org/wordprocessingml/2006/main">
        <w:t xml:space="preserve">2. 1 ތެސަލޮނިކޯސް 5:2-3 - “އެހެންކަމުން މާތްރަސްކަލާނގެ ދުވަސް އަންނާނެކަން ތިޔަބައިމީހުންނަށް ފުރިހަމައަށް އެނގިވަޑައިގަންނަވަނީ ރޭގަނޑު ވަގެއް ފަދައިންނެވެ. މީސްތަކުން ‘އަމާންކަމާއި އަމާންކަން އެބައޮތް’ އޭ ބުނަމުންދާއިރު، މާބަނޑު އަންހެނަކަށް ވިހެއުމުގެ ވޭންތައް އަންނަ ފަދައިން ކުއްލިއަކަށް ހަލާކު އަންނާނެއެވެ.</w:t>
      </w:r>
    </w:p>
    <w:p w14:paraId="30680D5F" w14:textId="77777777" w:rsidR="000F7377" w:rsidRDefault="000F7377"/>
    <w:p w14:paraId="22D5B341" w14:textId="77777777" w:rsidR="000F7377" w:rsidRDefault="000F7377">
      <w:r xmlns:w="http://schemas.openxmlformats.org/wordprocessingml/2006/main">
        <w:t xml:space="preserve">ވަޙީ 3:4 ސާޑިސްގައި ވެސް ތިބާގެ ހެދުން ނަޖިސް ނުކުރާ މަދު ނަންތަކެއް އެބަހުއްޓެވެ. އަދި އެމީހުން އަހަރެންނާއެކު ހުދު ހެދުމުގައި ހިނގާނެއެވެ.</w:t>
      </w:r>
    </w:p>
    <w:p w14:paraId="7B4A91DC" w14:textId="77777777" w:rsidR="000F7377" w:rsidRDefault="000F7377"/>
    <w:p w14:paraId="76CAAF89" w14:textId="77777777" w:rsidR="000F7377" w:rsidRDefault="000F7377">
      <w:r xmlns:w="http://schemas.openxmlformats.org/wordprocessingml/2006/main">
        <w:t xml:space="preserve">ސާޑިސްގައި ތިބި މަދު ނަންތަކެއް ވަފާތެރިކަމާއެކު ދެމިތިބިއިރު، އެމީހުންނަށް ދާއިމީ ޙަޔާތެއް ލިބޭނެއެވެ.</w:t>
      </w:r>
    </w:p>
    <w:p w14:paraId="58BD1C78" w14:textId="77777777" w:rsidR="000F7377" w:rsidRDefault="000F7377"/>
    <w:p w14:paraId="69FA119D" w14:textId="77777777" w:rsidR="000F7377" w:rsidRDefault="000F7377">
      <w:r xmlns:w="http://schemas.openxmlformats.org/wordprocessingml/2006/main">
        <w:t xml:space="preserve">1: ވަފާތެރިވެ ދާއިމީ ޙަޔާތް ލިބުން</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ދަތި ވަގުތުތަކުގައި ކެތްތެރިވުން</w:t>
      </w:r>
    </w:p>
    <w:p w14:paraId="640EA690" w14:textId="77777777" w:rsidR="000F7377" w:rsidRDefault="000F7377"/>
    <w:p w14:paraId="2118DB06" w14:textId="77777777" w:rsidR="000F7377" w:rsidRDefault="000F7377">
      <w:r xmlns:w="http://schemas.openxmlformats.org/wordprocessingml/2006/main">
        <w:t xml:space="preserve">1: ރޯމަނުން 8:28 “އެކަލާނގެއަށް ލޯބިވާ މީހުންނަށް، އެކަލާނގެ ނިޔަތާ އެއްގޮތަށް ގޮވާލެވިފައިވާ މީހުންނަށް ހުރިހާ ކަމެއް އެކުގައި ހެޔޮކަންތައް ހޯދައިދޭކަން އަހަރެމެންނަށް އެނގެއެވެ.”</w:t>
      </w:r>
    </w:p>
    <w:p w14:paraId="5197408F" w14:textId="77777777" w:rsidR="000F7377" w:rsidRDefault="000F7377"/>
    <w:p w14:paraId="32947D73" w14:textId="77777777" w:rsidR="000F7377" w:rsidRDefault="000F7377">
      <w:r xmlns:w="http://schemas.openxmlformats.org/wordprocessingml/2006/main">
        <w:t xml:space="preserve">2: ކޮލޯސިއަސް 3:23 “އަދި ތިޔަބައިމީހުން ކުރާ ކޮންމެ ކަމެއް، އިންސާނުންނަށް ނޫން، މާތްރަސްކަލާނގެއަށް ކުރާ ފަދައިން ހިތުން ކުރާށެވެ.”</w:t>
      </w:r>
    </w:p>
    <w:p w14:paraId="059D73E8" w14:textId="77777777" w:rsidR="000F7377" w:rsidRDefault="000F7377"/>
    <w:p w14:paraId="04743791" w14:textId="77777777" w:rsidR="000F7377" w:rsidRDefault="000F7377">
      <w:r xmlns:w="http://schemas.openxmlformats.org/wordprocessingml/2006/main">
        <w:t xml:space="preserve">ވަޙީ 3:5 ކާމިޔާބު ހޯދާ މީހާ ހުދު ހެދުމެއް ލައިގެން ހުންނާނެއެވެ. އަދި ޙަޔާތުގެ ފޮތުން އޭނާގެ ނަން ފޮހެނުލާނަމެވެ.</w:t>
      </w:r>
    </w:p>
    <w:p w14:paraId="7984768F" w14:textId="77777777" w:rsidR="000F7377" w:rsidRDefault="000F7377"/>
    <w:p w14:paraId="69C557B0" w14:textId="77777777" w:rsidR="000F7377" w:rsidRDefault="000F7377">
      <w:r xmlns:w="http://schemas.openxmlformats.org/wordprocessingml/2006/main">
        <w:t xml:space="preserve">އެމީހުންގެ އިމްތިޙާނުތަކުން އަރައިގަނެ، ވަފާތެރިކަމާއެކު ދެމިތިބި މުއުމިނުންނަށް ހުދު ހެދުމުގެ އިނާމު ލިބި، މާތްރަސްކަލާނގެއާއި އެކަލާނގެ މަލާއިކަތުން އިޢުތިރާފުވާނެއެވެ.</w:t>
      </w:r>
    </w:p>
    <w:p w14:paraId="52C1F1FF" w14:textId="77777777" w:rsidR="000F7377" w:rsidRDefault="000F7377"/>
    <w:p w14:paraId="756DB586" w14:textId="77777777" w:rsidR="000F7377" w:rsidRDefault="000F7377">
      <w:r xmlns:w="http://schemas.openxmlformats.org/wordprocessingml/2006/main">
        <w:t xml:space="preserve">1. ވަފާތެރިކަމުގެ ސަވާބު - މުއުމިނުންނަށް ހުދު ހެދުމެއް ލައިގެން ހެދުން އެޅުމުގެ މާތްالله ވަޢުދުފުޅު ހޯދުން، ދަތިތަކާ ކުރިމަތިލާން ޖެހުނަސް އެމީހުން ތެދުވެރިކަމުގައި ދެމިތިބިނަމަ.</w:t>
      </w:r>
    </w:p>
    <w:p w14:paraId="0CD9D97B" w14:textId="77777777" w:rsidR="000F7377" w:rsidRDefault="000F7377"/>
    <w:p w14:paraId="1C790AA5" w14:textId="77777777" w:rsidR="000F7377" w:rsidRDefault="000F7377">
      <w:r xmlns:w="http://schemas.openxmlformats.org/wordprocessingml/2006/main">
        <w:t xml:space="preserve">2. ކާމިޔާބު ހޯދާ މީހުން - މުސީބާތްތަކުގެ ކުރިމަތީގައި އީމާންތެރިންނަށް ސާބިތުވެ ތިބެ، މާތްރަސްކަލާނގެ ނިޢުމަތްތައް ލިބިދާނެ ގޮތްތައް ބެލުން.</w:t>
      </w:r>
    </w:p>
    <w:p w14:paraId="6A9A0FF0" w14:textId="77777777" w:rsidR="000F7377" w:rsidRDefault="000F7377"/>
    <w:p w14:paraId="33626CA4" w14:textId="77777777" w:rsidR="000F7377" w:rsidRDefault="000F7377">
      <w:r xmlns:w="http://schemas.openxmlformats.org/wordprocessingml/2006/main">
        <w:t xml:space="preserve">1. މައްތަޙު 24:13 - “އެކަމަކު ނިމުމާއި ހަމައަށް ސާބިތުވެ ހުންނަ މީހާ ސަލާމަތްވާނެއެވެ.”</w:t>
      </w:r>
    </w:p>
    <w:p w14:paraId="61EE8C1E" w14:textId="77777777" w:rsidR="000F7377" w:rsidRDefault="000F7377"/>
    <w:p w14:paraId="1782521D" w14:textId="77777777" w:rsidR="000F7377" w:rsidRDefault="000F7377">
      <w:r xmlns:w="http://schemas.openxmlformats.org/wordprocessingml/2006/main">
        <w:t xml:space="preserve">2. 2 ކޮރޮންތިސް 5:10 - “އެހެންކަމުން އަހަރެމެން އެންމެން ވެސް މާތްރަސްކަލާނގެ ޙުކުމްކުރާ ގޮނޑިއަށް ހާޒިރުވާން ޖެހޭނެއެވެ.</w:t>
      </w:r>
    </w:p>
    <w:p w14:paraId="7D94D5A2" w14:textId="77777777" w:rsidR="000F7377" w:rsidRDefault="000F7377"/>
    <w:p w14:paraId="51D4A368" w14:textId="77777777" w:rsidR="000F7377" w:rsidRDefault="000F7377">
      <w:r xmlns:w="http://schemas.openxmlformats.org/wordprocessingml/2006/main">
        <w:t xml:space="preserve">ވަޙީ 3:6 ކަންފަތެއް އޮތް މީހަކު ޖަމާޢަތްތަކަށް ރޫޙު ވިދާޅުވާ އެއްޗެއް އަޑުއަހާށެވެ.</w:t>
      </w:r>
    </w:p>
    <w:p w14:paraId="658DBAD9" w14:textId="77777777" w:rsidR="000F7377" w:rsidRDefault="000F7377"/>
    <w:p w14:paraId="09461085" w14:textId="77777777" w:rsidR="000F7377" w:rsidRDefault="000F7377">
      <w:r xmlns:w="http://schemas.openxmlformats.org/wordprocessingml/2006/main">
        <w:t xml:space="preserve">ޖަމާޢަތްތަކަށް ވިދާޅުވާ </w:t>
      </w:r>
      <w:r xmlns:w="http://schemas.openxmlformats.org/wordprocessingml/2006/main">
        <w:t xml:space="preserve">އެއްޗެއް އަޑުއަހާ އަޑުއަހާށެވެ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ރޫޙުގެ އަޑު އަޑުއެހުމުގެ މުހިންމުކަން</w:t>
      </w:r>
    </w:p>
    <w:p w14:paraId="10067523" w14:textId="77777777" w:rsidR="000F7377" w:rsidRDefault="000F7377"/>
    <w:p w14:paraId="62C88AF1" w14:textId="77777777" w:rsidR="000F7377" w:rsidRDefault="000F7377">
      <w:r xmlns:w="http://schemas.openxmlformats.org/wordprocessingml/2006/main">
        <w:t xml:space="preserve">2. ޗާޗުގައި ރޫޙާނީ ވިސްނުން އާލާކުރުން</w:t>
      </w:r>
    </w:p>
    <w:p w14:paraId="4287277A" w14:textId="77777777" w:rsidR="000F7377" w:rsidRDefault="000F7377"/>
    <w:p w14:paraId="56024AB0" w14:textId="77777777" w:rsidR="000F7377" w:rsidRDefault="000F7377">
      <w:r xmlns:w="http://schemas.openxmlformats.org/wordprocessingml/2006/main">
        <w:t xml:space="preserve">1. އަމަލުތައް 17:11 - ޕައުލް ވިދާޅުވި ވާހަކައަކީ ތެދެއްތޯ ބަލަން ކޮންމެ ދުވަހަކުވެސް ކީރިތި ޤުރުއާން ބެލުމަށްފަހު، ތެސަލޮނިކޯގެ މީހުންނަށްވުރެ ބެރިއަނުންގެ އަޚްލާޤު މާ މަތިވެރި ބައެކެވެ.</w:t>
      </w:r>
    </w:p>
    <w:p w14:paraId="30F813D6" w14:textId="77777777" w:rsidR="000F7377" w:rsidRDefault="000F7377"/>
    <w:p w14:paraId="381DC0AD" w14:textId="77777777" w:rsidR="000F7377" w:rsidRDefault="000F7377">
      <w:r xmlns:w="http://schemas.openxmlformats.org/wordprocessingml/2006/main">
        <w:t xml:space="preserve">2. ޔަޢުޤޫބުގެފާނު 1:19 - އަޅުގަނޑުގެ ލޮބުވެތި އަޚުންނާއި އުޚުތުން މިކަން ފާހަގަކޮށްލައްވާ: ކޮންމެ މީހަކުވެސް އަޑުއަހަން އަވަސްވެ، ވާހަކަ ދައްކަން ލަސްވެ، ރުޅިގަދަވާން ލަސްވާން ޖެހެއެވެ.</w:t>
      </w:r>
    </w:p>
    <w:p w14:paraId="68756EB5" w14:textId="77777777" w:rsidR="000F7377" w:rsidRDefault="000F7377"/>
    <w:p w14:paraId="7C2508FE" w14:textId="77777777" w:rsidR="000F7377" w:rsidRDefault="000F7377">
      <w:r xmlns:w="http://schemas.openxmlformats.org/wordprocessingml/2006/main">
        <w:t xml:space="preserve">ވަޙީ 3:7 އަދި ފިލަޑެލްފިއާގެ ޖަމާޢަތުގެ މަލާއިކަތަށް ލިޔުއްވާށެވެ. މި ވާހަކަތައް ބުނަނީ މާތް މީހާއާއި، ތެދުވެރިއާއި، ދާއޫދުގެ ތަޅުދަނޑި ގެންގުޅޭ މީހާއާއި، ހުޅުވާލާ މީހާއާއި، އެއްވެސް މީހަކު ބަންދު ނުކުރާ މީހާއެވެ. އަދި ބަންދުކުރާއިރު، އެއްވެސް މީހަކު ނުހުޅުވެއެވެ.</w:t>
      </w:r>
    </w:p>
    <w:p w14:paraId="33D6E00D" w14:textId="77777777" w:rsidR="000F7377" w:rsidRDefault="000F7377"/>
    <w:p w14:paraId="555E1C3A" w14:textId="77777777" w:rsidR="000F7377" w:rsidRDefault="000F7377">
      <w:r xmlns:w="http://schemas.openxmlformats.org/wordprocessingml/2006/main">
        <w:t xml:space="preserve">ދޮރުތައް ހުޅުވައި ބަންދުކުރުމުގެ ބާރު ލިބިފައިވާ މީހަކީ އީސާގެފާނު ކަމަށާއި، އޭނާ ވާހަކަ ދައްކަވަނީ ފިލަޑެލްފިއާގެ ޗާޗާއެވެ.</w:t>
      </w:r>
    </w:p>
    <w:p w14:paraId="166DBE2E" w14:textId="77777777" w:rsidR="000F7377" w:rsidRDefault="000F7377"/>
    <w:p w14:paraId="0B25ADC6" w14:textId="77777777" w:rsidR="000F7377" w:rsidRDefault="000F7377">
      <w:r xmlns:w="http://schemas.openxmlformats.org/wordprocessingml/2006/main">
        <w:t xml:space="preserve">1. "ދޮރުތައް ހުޅުވުމުގެ ތަޅުދަނޑި" .</w:t>
      </w:r>
    </w:p>
    <w:p w14:paraId="3F884E36" w14:textId="77777777" w:rsidR="000F7377" w:rsidRDefault="000F7377"/>
    <w:p w14:paraId="6B2D39D1" w14:textId="77777777" w:rsidR="000F7377" w:rsidRDefault="000F7377">
      <w:r xmlns:w="http://schemas.openxmlformats.org/wordprocessingml/2006/main">
        <w:t xml:space="preserve">2. "އަހަރެމެންގެ ޙަޔާތުގައި މާތްالله ގެ ވެރިކަން".</w:t>
      </w:r>
    </w:p>
    <w:p w14:paraId="410FFCB7" w14:textId="77777777" w:rsidR="000F7377" w:rsidRDefault="000F7377"/>
    <w:p w14:paraId="1D5EC0A4" w14:textId="77777777" w:rsidR="000F7377" w:rsidRDefault="000F7377">
      <w:r xmlns:w="http://schemas.openxmlformats.org/wordprocessingml/2006/main">
        <w:t xml:space="preserve">1. ޔަޝާޔާ 22:22 - "އަދި ދާއޫދުގެފާނުގެ ގެކޮޅުގެ ތަޅުދަނޑި އޭނާގެ ކޮނޑުގައި އަޅުވާނަމެވެ. އެހެންކަމުން އޭނާ ހުޅުވާލާނެ، އަދި އެއްވެސް މީހަކު ބަންދު ނުކުރާނެއެވެ. އަދި އޭނާ ބަންދުކުރާނެއެވެ.</w:t>
      </w:r>
    </w:p>
    <w:p w14:paraId="571103FB" w14:textId="77777777" w:rsidR="000F7377" w:rsidRDefault="000F7377"/>
    <w:p w14:paraId="42D29B0F" w14:textId="77777777" w:rsidR="000F7377" w:rsidRDefault="000F7377">
      <w:r xmlns:w="http://schemas.openxmlformats.org/wordprocessingml/2006/main">
        <w:t xml:space="preserve">2. 2 ކޮރޮންތިސް 5:17-20 - "އެހެންކަމުން އީސާގެފާނުގެ ކިބައިގައި ހުރި މީހަކީ އާ ޚަލްޤެކެވެ. މުސްކުޅި އެއްޗެއް ފާއިތުވެއްޖެއެވެ. އައު އެއްޗެއް އައިސްފިއެވެ. މިހުރިހާ ކަމެއް ލިބިފައިވަނީ މާތްރަސްކަލާނގެ ޙަޟްރަތުންނެވެ." ސުލްޙަވެރިކަމުގެ ޚިދުމަތް </w:t>
      </w:r>
      <w:r xmlns:w="http://schemas.openxmlformats.org/wordprocessingml/2006/main">
        <w:t xml:space="preserve">އަޅުގަނޑުމެންނަށް </w:t>
      </w:r>
      <w:r xmlns:w="http://schemas.openxmlformats.org/wordprocessingml/2006/main">
        <w:lastRenderedPageBreak xmlns:w="http://schemas.openxmlformats.org/wordprocessingml/2006/main"/>
      </w:r>
      <w:r xmlns:w="http://schemas.openxmlformats.org/wordprocessingml/2006/main">
        <w:t xml:space="preserve">ދެއްވިއެވެ.އެބަހީ، އީސާގެފާނުގައި މާތްރަސްކަލާނގެ ދުނިޔެ އަމިއްލައަށް ސުލްޙަކުރައްވައި، އެމީހުންގެ ކުށްތައް އެމީހުންނާ ގުނާ ނުލައްވައި، ސުލްޙައިގެ މެސެޖު އަޅުގަނޑުމެންނާ ހަވާލުކުރައްވަމުން ގެންދެވިއެވެ އަހަރެމެން މެދުވެރިކޮށް.</w:t>
      </w:r>
    </w:p>
    <w:p w14:paraId="2493775A" w14:textId="77777777" w:rsidR="000F7377" w:rsidRDefault="000F7377"/>
    <w:p w14:paraId="4856768F" w14:textId="77777777" w:rsidR="000F7377" w:rsidRDefault="000F7377">
      <w:r xmlns:w="http://schemas.openxmlformats.org/wordprocessingml/2006/main">
        <w:t xml:space="preserve">ވަޙީ 3:8 ކަލޭގެފާނުގެ އަމަލުތައް އަހަންނަށް އެނގެއެވެ.</w:t>
      </w:r>
    </w:p>
    <w:p w14:paraId="380F3500" w14:textId="77777777" w:rsidR="000F7377" w:rsidRDefault="000F7377"/>
    <w:p w14:paraId="3A710DCD" w14:textId="77777777" w:rsidR="000F7377" w:rsidRDefault="000F7377">
      <w:r xmlns:w="http://schemas.openxmlformats.org/wordprocessingml/2006/main">
        <w:t xml:space="preserve">މި މާއްދާގައި ބާރުއަޅާފައިވަނީ މާތްރަސްކަލާނގެ އަޅުގަނޑުމެންގެ ކުރިމަތީގައި ކަނޑައަޅުއްވާފައިވާ ހުޅުވިފައިވާ ދޮރާއި، އެކަލާނގެ ބަސްފުޅު ފުއްދައި، އެކަލާނގެ ނަންފުޅަށް އިންކާރު ނުކުރުމަށް އަޅުގަނޑުމެންނަށް ލިބިފައިވާ ބާރަށެވެ.</w:t>
      </w:r>
    </w:p>
    <w:p w14:paraId="1E2B5248" w14:textId="77777777" w:rsidR="000F7377" w:rsidRDefault="000F7377"/>
    <w:p w14:paraId="7F0061B4" w14:textId="77777777" w:rsidR="000F7377" w:rsidRDefault="000F7377">
      <w:r xmlns:w="http://schemas.openxmlformats.org/wordprocessingml/2006/main">
        <w:t xml:space="preserve">1. ގޮންޖެހުންތަކުން އަރައިގަތުމަށްޓަކައި މާތްރަސްކަލާނގެ ބާރަށް ބަރޯސާވުން</w:t>
      </w:r>
    </w:p>
    <w:p w14:paraId="4CB13684" w14:textId="77777777" w:rsidR="000F7377" w:rsidRDefault="000F7377"/>
    <w:p w14:paraId="4585572B" w14:textId="77777777" w:rsidR="000F7377" w:rsidRDefault="000F7377">
      <w:r xmlns:w="http://schemas.openxmlformats.org/wordprocessingml/2006/main">
        <w:t xml:space="preserve">2. އަޅުގަނޑުމެންނަށް އިންތިޒާރު ކުރަމުންދާ ފުރުސަތުގެ ހުޅުވިފައިވާ ދޮރު</w:t>
      </w:r>
    </w:p>
    <w:p w14:paraId="276DF812" w14:textId="77777777" w:rsidR="000F7377" w:rsidRDefault="000F7377"/>
    <w:p w14:paraId="40D29026" w14:textId="77777777" w:rsidR="000F7377" w:rsidRDefault="000F7377">
      <w:r xmlns:w="http://schemas.openxmlformats.org/wordprocessingml/2006/main">
        <w:t xml:space="preserve">1. ފިލިޕީންސް 4:13 - "އަހަރެންގެ ބާރުގަދަ ރަސްކަލާނގެ މެދުވެރިކޮށް އަހަންނަށް ހުރިހާ ކަމެއް ކުރެވޭނެއެވެ."</w:t>
      </w:r>
    </w:p>
    <w:p w14:paraId="68F0D1D3" w14:textId="77777777" w:rsidR="000F7377" w:rsidRDefault="000F7377"/>
    <w:p w14:paraId="79AE8B8D" w14:textId="77777777" w:rsidR="000F7377" w:rsidRDefault="000F7377">
      <w:r xmlns:w="http://schemas.openxmlformats.org/wordprocessingml/2006/main">
        <w:t xml:space="preserve">2. ޔަޝާޔާ 43:19 - "ބައްލަވާ، އަހަރެން އާ ކަމެއް ކުރަމުން މިދަނީ. މިހާރު އެ އެއްޗެއް އުފެދިގެން އަންނަނީ، ތިޔަބައިމީހުންނަށް އެކަން ނޭނގެނީ ހެއްޔެވެ؟"</w:t>
      </w:r>
    </w:p>
    <w:p w14:paraId="382CA2C0" w14:textId="77777777" w:rsidR="000F7377" w:rsidRDefault="000F7377"/>
    <w:p w14:paraId="236C636A" w14:textId="77777777" w:rsidR="000F7377" w:rsidRDefault="000F7377">
      <w:r xmlns:w="http://schemas.openxmlformats.org/wordprocessingml/2006/main">
        <w:t xml:space="preserve">ވަޙީ 3:9 ބައްލަވާ، ޝައިޠާނާގެ ޖަމާޢަތުގެ މީހުންގެ ތެރެއިން އެމީހުންނަކީ ޔަހޫދީން ކަމަށް ބުނާ ނަމަވެސް ދޮގު ހަދާ މީހުންނެވެ. ބަލާށެވެ، އަހަރެން އެމީހުން އައިސް ކަލޭގެފާނުގެ ފައިތިލަ ކުރިމައްޗަށް އަޅުކަންކޮށް، އަހަރެން ކަލޭދެކެ ލޯބިވިކަން އެނގޭނެ ގޮތް ހަދައިދޭނަމެވެ.</w:t>
      </w:r>
    </w:p>
    <w:p w14:paraId="102E8DD0" w14:textId="77777777" w:rsidR="000F7377" w:rsidRDefault="000F7377"/>
    <w:p w14:paraId="65030FCB" w14:textId="77777777" w:rsidR="000F7377" w:rsidRDefault="000F7377">
      <w:r xmlns:w="http://schemas.openxmlformats.org/wordprocessingml/2006/main">
        <w:t xml:space="preserve">ޔަހޫދީން ކަމަށް ދޮގުކޮށް ބުނާ ނަމަވެސް އެއީ ނޫން މީހުންގެ މައްޗަށް މާތްރަސްކަލާނގެ ޙުކުމް ކުރައްވައި، ވަފާތެރި މީހުންނަށް އެކަލާނގެ ލޯބިފުޅު ދެނެގަނެވޭނެއެވެ.</w:t>
      </w:r>
    </w:p>
    <w:p w14:paraId="4181D788" w14:textId="77777777" w:rsidR="000F7377" w:rsidRDefault="000F7377"/>
    <w:p w14:paraId="2D364EC1" w14:textId="77777777" w:rsidR="000F7377" w:rsidRDefault="000F7377">
      <w:r xmlns:w="http://schemas.openxmlformats.org/wordprocessingml/2006/main">
        <w:t xml:space="preserve">1. އީމާންތެރިންގެ ފަނޑިޔާރަކީ މާތްރަސްކަލާނގެއެވެ</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ތެރިކަމުގެ ތެރެއިން މާތްރަސްކަލާނގެ ލޯބިފުޅު ދެނެގަތުން</w:t>
      </w:r>
    </w:p>
    <w:p w14:paraId="6BBBCE8D" w14:textId="77777777" w:rsidR="000F7377" w:rsidRDefault="000F7377"/>
    <w:p w14:paraId="1EEFF03C" w14:textId="77777777" w:rsidR="000F7377" w:rsidRDefault="000F7377">
      <w:r xmlns:w="http://schemas.openxmlformats.org/wordprocessingml/2006/main">
        <w:t xml:space="preserve">1. ރޯމަން 2:28-29 - އެހެނީ އެއްވެސް މީހަކީ ބޭރުފުށުން ހަމައެކަނި ޔަހޫދީއެއް ނޫނެވެ. އެކަމަކު ޔަހޫދީއަކީ އެތެރެފުށުން އެކަކު ކަމަށާއި، ޚިތާނުކުރުމަކީ ހިތުގެ ކަމެއް، ރޫޙުގެ ސަބަބުން، އަކުރުން ނޫން ކަމެއް ކަމަށެވެ. އޭނާގެ ތަމްރީނަކީ އިންސާނާގެ ފަރާތުން ނޫން ކަމަށާއި އެއީ މާތްالله ގެ ފަރާތުން ލިބޭ ތައުރީފެއް ކަމަށެވެ.</w:t>
      </w:r>
    </w:p>
    <w:p w14:paraId="75DFEEC2" w14:textId="77777777" w:rsidR="000F7377" w:rsidRDefault="000F7377"/>
    <w:p w14:paraId="2AD774D3" w14:textId="77777777" w:rsidR="000F7377" w:rsidRDefault="000F7377">
      <w:r xmlns:w="http://schemas.openxmlformats.org/wordprocessingml/2006/main">
        <w:t xml:space="preserve">2. ޔަޢުޤޫބުގެފާނު 2:14-17 - އަހަރެންގެ އަޚުންނޭވެ، މީހަކު އީމާންވާ ކަމަށް ބުނި ނަމަވެސް ޢަމަލުތައް ނެތްނަމަ ކޮން ފައިދާއެއް ހެއްޔެވެ؟ އެ އީމާންތެރިކަމުން އޭނާ ސަލާމަތް ކުރެވޭނެ ހެއްޔެވެ؟ އެއްބަނޑު އެއްބަފާ ބޭބެއެއް ނުވަތަ އެއްބަނޑު އެއްބަފާ ކޮއްކޮއެއްގެ ހެދުމެއް ދަށްވެ، ދުވަހުން ދުވަހަށް ކާބޯތަކެތި މަދުވެ، ހަށިގަނޑަށް ބޭނުންވާ ތަކެތި ނުދީ، ތިޔަބައިމީހުންގެ ތެރެއިން މީހަކު، “އަމާންކަމާއެކު ގޮސް، ހޫނުވެ، ފުރިގެންވާ” އޭ ބުނެފިނަމަ، އެއީ ކޮން ފައިދާއެއް ހެއްޔެވެ؟ ހަމައެފަދައިން އީމާންތެރިކަން އަމިއްލައަށް ވެސް، އެކަމުގައި ޢަމަލުތައް ނެތްނަމަ، މަރުވެއްޖެއެވެ.</w:t>
      </w:r>
    </w:p>
    <w:p w14:paraId="26A98F4E" w14:textId="77777777" w:rsidR="000F7377" w:rsidRDefault="000F7377"/>
    <w:p w14:paraId="51EB7635" w14:textId="77777777" w:rsidR="000F7377" w:rsidRDefault="000F7377">
      <w:r xmlns:w="http://schemas.openxmlformats.org/wordprocessingml/2006/main">
        <w:t xml:space="preserve">ވަޙީ 3:10 އަހަރެންގެ ކެތްތެރިކަމުގެ ބަސްފުޅު ކަލޭގެފާނު ކިޔަމަންތެރިވުމުން، ބިމުގައި ދިރިއުޅޭ މީހުން އިމްތިޙާނު ކުރުމަށްޓަކައި މުޅި ދުނިޔެއަށް އަންނާނެ ފިތުނަ ވަގުތުން އަހަރެން ވެސް ކަލޭ ރައްކާތެރިކުރާނަމެވެ.</w:t>
      </w:r>
    </w:p>
    <w:p w14:paraId="5122A50C" w14:textId="77777777" w:rsidR="000F7377" w:rsidRDefault="000F7377"/>
    <w:p w14:paraId="39229660" w14:textId="77777777" w:rsidR="000F7377" w:rsidRDefault="000F7377">
      <w:r xmlns:w="http://schemas.openxmlformats.org/wordprocessingml/2006/main">
        <w:t xml:space="preserve">އެކަލާނގެ ބަސްފުޅަށް ތަބާވާ މީހުން ދުނިޔެއަށް އަންނަން ޖެހޭ ވަސްވާހުގެ ވަގުތުން ރައްކާތެރި ކުރައްވާނެއެވެ.</w:t>
      </w:r>
    </w:p>
    <w:p w14:paraId="7EEFB29E" w14:textId="77777777" w:rsidR="000F7377" w:rsidRDefault="000F7377"/>
    <w:p w14:paraId="4CA45E1E" w14:textId="77777777" w:rsidR="000F7377" w:rsidRDefault="000F7377">
      <w:r xmlns:w="http://schemas.openxmlformats.org/wordprocessingml/2006/main">
        <w:t xml:space="preserve">1. މާތްރަސްކަލާނގެ ބަސްފުޅު ހިފެހެއްޓުން: ވަސްވާހުގެ ތެރެއިން ވަރުގަދަކޮށް ހުރުން</w:t>
      </w:r>
    </w:p>
    <w:p w14:paraId="58BB9584" w14:textId="77777777" w:rsidR="000F7377" w:rsidRDefault="000F7377"/>
    <w:p w14:paraId="2F63C305" w14:textId="77777777" w:rsidR="000F7377" w:rsidRDefault="000F7377">
      <w:r xmlns:w="http://schemas.openxmlformats.org/wordprocessingml/2006/main">
        <w:t xml:space="preserve">2. އީމާންތެރިކަމުގައި ސާބިތުވެ ތިބުން: އުނދަގޫ ވަގުތުތަކުގައި ރައްކާތެރިކަމުގެ ވަޢުދު މާތްރަސްކަލާނގެ ވަޢުދު</w:t>
      </w:r>
    </w:p>
    <w:p w14:paraId="213D5708" w14:textId="77777777" w:rsidR="000F7377" w:rsidRDefault="000F7377"/>
    <w:p w14:paraId="49409AEF" w14:textId="77777777" w:rsidR="000F7377" w:rsidRDefault="000F7377">
      <w:r xmlns:w="http://schemas.openxmlformats.org/wordprocessingml/2006/main">
        <w:t xml:space="preserve">1. ޔަޢުޤޫބުގެފާނު 1:12-15 - އިމްތިޙާނުގައި ކެތްތެރިވާ މީހާ ބާއްޖަވެރިވެގެންވެއެވެ.</w:t>
      </w:r>
    </w:p>
    <w:p w14:paraId="4E84922C" w14:textId="77777777" w:rsidR="000F7377" w:rsidRDefault="000F7377"/>
    <w:p w14:paraId="4EE88989" w14:textId="77777777" w:rsidR="000F7377" w:rsidRDefault="000F7377">
      <w:r xmlns:w="http://schemas.openxmlformats.org/wordprocessingml/2006/main">
        <w:t xml:space="preserve">2. 1 ކޮރޮންތިސް 10:13 - އިންސާނާއަށް އާންމު ނުވާ އެއްވެސް ވަސްވާހެއް ތިބާގެ މައްޗަށް އައިސްފައެއް ނުވެއެވެ. މާތްރަސްކަލާނގެ އަކީ ވަފާތެރި ބޭފުޅެއް ކަމަށާއި، ތިޔަބޭފުޅުންގެ ޤާބިލުކަމުން ބޭރުގައި ވަސްވާސް ދިނުމަށް ދޫކޮށްނުލައްވާނެ ކަމަށާއި، ނަމަވެސް އެ ވަސްވާހާއެކު ސަލާމަތްވުމުގެ މަގު ވެސް ފަހިކޮށްދެއްވާނެ ކަމަށް ވިދާޅުވިއެވެ.</w:t>
      </w:r>
    </w:p>
    <w:p w14:paraId="49F127A8" w14:textId="77777777" w:rsidR="000F7377" w:rsidRDefault="000F7377"/>
    <w:p w14:paraId="438B3E89" w14:textId="77777777" w:rsidR="000F7377" w:rsidRDefault="000F7377">
      <w:r xmlns:w="http://schemas.openxmlformats.org/wordprocessingml/2006/main">
        <w:t xml:space="preserve">ވަޙީ 3:11 ބައްލަވާ، އަހަރެން އަވަހަށް އަންނަން.</w:t>
      </w:r>
    </w:p>
    <w:p w14:paraId="4FEAD3D4" w14:textId="77777777" w:rsidR="000F7377" w:rsidRDefault="000F7377"/>
    <w:p w14:paraId="7ECD3F7B" w14:textId="77777777" w:rsidR="000F7377" w:rsidRDefault="000F7377">
      <w:r xmlns:w="http://schemas.openxmlformats.org/wordprocessingml/2006/main">
        <w:t xml:space="preserve">އީސާގެފާނު އަހަރެމެންނަށް އިންޒާރު ދެއްވަނީ އެއްވެސް މީހަކަށް އަހަރެމެންގެ ތާޖު ނަގާނުލެވޭނެ ގޮތަށް އެކަލޭގެފާނަށް ތަބާވުމުގައި ވަފާތެރިވުމަށެވެ.</w:t>
      </w:r>
    </w:p>
    <w:p w14:paraId="23095F3A" w14:textId="77777777" w:rsidR="000F7377" w:rsidRDefault="000F7377"/>
    <w:p w14:paraId="3996EC31" w14:textId="77777777" w:rsidR="000F7377" w:rsidRDefault="000F7377">
      <w:r xmlns:w="http://schemas.openxmlformats.org/wordprocessingml/2006/main">
        <w:t xml:space="preserve">1. ވަފާތެރިކަމުގެ ތަށި: އީސާގެފާނަށް ތަބާވުމުގައި ސާބިތުވެ ތިބޭނެ ގޮތް</w:t>
      </w:r>
    </w:p>
    <w:p w14:paraId="6DEFEF83" w14:textId="77777777" w:rsidR="000F7377" w:rsidRDefault="000F7377"/>
    <w:p w14:paraId="28C45B05" w14:textId="77777777" w:rsidR="000F7377" w:rsidRDefault="000F7377">
      <w:r xmlns:w="http://schemas.openxmlformats.org/wordprocessingml/2006/main">
        <w:t xml:space="preserve">2. ތިމާގެ ތާޖު ގެއްލިގެން ނުދާށެވެ: އީސާގެފާނަށް ފޯކަސްކޮށްގެން ހުރުން</w:t>
      </w:r>
    </w:p>
    <w:p w14:paraId="0FE48DFC" w14:textId="77777777" w:rsidR="000F7377" w:rsidRDefault="000F7377"/>
    <w:p w14:paraId="4E27B4BE" w14:textId="77777777" w:rsidR="000F7377" w:rsidRDefault="000F7377">
      <w:r xmlns:w="http://schemas.openxmlformats.org/wordprocessingml/2006/main">
        <w:t xml:space="preserve">1. 1 ކޮރޮންތިސް 9:25-27 - ކުޅިވަރުތަކުގައި ވާދަކުރާ ކޮންމެ މީހަކުވެސް ދަނީ ހަރުކަށި ތަމްރީނަކަށެވެ. އެމީހުން އެކަން ކުރަނީ ދިގުދެމިގެން ނުދާނެ ތާޖެއް ހޯދުމަށް ނަމަވެސް އަޅުގަނޑުމެން އެކަން ކުރަނީ އަބަދަށް ދެމިގެންދާނެ ތާޖެއް ހޯދުމަށް.</w:t>
      </w:r>
    </w:p>
    <w:p w14:paraId="644DBFB4" w14:textId="77777777" w:rsidR="000F7377" w:rsidRDefault="000F7377"/>
    <w:p w14:paraId="15C03EB3" w14:textId="77777777" w:rsidR="000F7377" w:rsidRDefault="000F7377">
      <w:r xmlns:w="http://schemas.openxmlformats.org/wordprocessingml/2006/main">
        <w:t xml:space="preserve">2. އިބްރާނީން 3:12-14 - އަޚުންނާއި އުޚުތުންނޭވެ. އެކަމަކު “މިއަދު” ކިޔާހާ ހިނދަކު، ކޮންމެ ދުވަހަކު އެކަކު އަނެކަކަށް ހިތްވަރު ދޭށެވެ. އަހަރެމެން މިއައީ ކްރައިސްޓްގައި ބައިވެރިވާން، ހަމަކަށަވަރުން އަހަރެމެންގެ އަސްލު ޤަބޫލުކުރުން ނިމުމާއި ހަމައަށް ވަރުގަދައަށް ހިފަހައްޓާނަމައެވެ.</w:t>
      </w:r>
    </w:p>
    <w:p w14:paraId="0B32187F" w14:textId="77777777" w:rsidR="000F7377" w:rsidRDefault="000F7377"/>
    <w:p w14:paraId="1BE26DD8" w14:textId="77777777" w:rsidR="000F7377" w:rsidRDefault="000F7377">
      <w:r xmlns:w="http://schemas.openxmlformats.org/wordprocessingml/2006/main">
        <w:t xml:space="preserve">ވަޙީ 3:12 ކާމިޔާބު ހޯދާ މީހާ އަހަރެންގެ ކަލާނގެ ފައްޅީގައި ތަނބެއް ހަދައި، އޭނާ ދެން ބޭރަށް ނުނިކުމެވޭނެއެވެ އަހަރެންގެ ކަލާނގެ ކިބައިން އުޑުމަތިން ފައިބައިގެން އަންނަ އާ ޤުދުސް އެވެ.</w:t>
      </w:r>
    </w:p>
    <w:p w14:paraId="589CC9AA" w14:textId="77777777" w:rsidR="000F7377" w:rsidRDefault="000F7377"/>
    <w:p w14:paraId="11F16291" w14:textId="77777777" w:rsidR="000F7377" w:rsidRDefault="000F7377">
      <w:r xmlns:w="http://schemas.openxmlformats.org/wordprocessingml/2006/main">
        <w:t xml:space="preserve">ބަލިކުރާ މީހުން މާތްރަސްކަލާނގެ ފައްޅީގައި ތަނބުތަކަކަށް ވެގެންދާނެ ކަމަށާއި ދުވަހަކުވެސް ވަކިނުވާނެ ކަމަށެވެ. އެމީހުންގެ ނަން ލިޔެވިގެންދާނީ މާތްރަސްކަލާނގެ ނަމާއި މާތްރަސްކަލާނގެ ސިޓީ ކަމުގައިވާ މާތްރަސްކަލާނގެ ޙަޟްރަތުން އަންނަ އާ ޤުދުސް އާއި އެކުގައެވެ.</w:t>
      </w:r>
    </w:p>
    <w:p w14:paraId="745F060D" w14:textId="77777777" w:rsidR="000F7377" w:rsidRDefault="000F7377"/>
    <w:p w14:paraId="7C781575" w14:textId="77777777" w:rsidR="000F7377" w:rsidRDefault="000F7377">
      <w:r xmlns:w="http://schemas.openxmlformats.org/wordprocessingml/2006/main">
        <w:t xml:space="preserve">1. މާތްރަސްކަލާނގެ ވަޢުދުތައް: އެކަލާނގެ ފައްޅީގައި ތަނބަކަށް ވުން</w:t>
      </w:r>
    </w:p>
    <w:p w14:paraId="25DC29B5" w14:textId="77777777" w:rsidR="000F7377" w:rsidRDefault="000F7377"/>
    <w:p w14:paraId="0A38D681" w14:textId="77777777" w:rsidR="000F7377" w:rsidRDefault="000F7377">
      <w:r xmlns:w="http://schemas.openxmlformats.org/wordprocessingml/2006/main">
        <w:t xml:space="preserve">2. ބަލިވެ އިނާމު ލިބިވަޑައިގަތުން: މާތްރަސްކަލާނގެ އަޅުގަނޑުމެންގެ މައްޗަށް އެކަލާނގެ ނަންފުޅު ލިޔުއްވުން</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28:16 - އެހެންކަމުން މާތްރަސްކަލާނގެ މިހެން ވިދާޅުވެއެވެ. އެކަމަށް އީމާންވާ މީހާއަށް އުނދަގުލެއް ނުވާނެއެވެ.</w:t>
      </w:r>
    </w:p>
    <w:p w14:paraId="2A467EAC" w14:textId="77777777" w:rsidR="000F7377" w:rsidRDefault="000F7377"/>
    <w:p w14:paraId="6D7654F0" w14:textId="77777777" w:rsidR="000F7377" w:rsidRDefault="000F7377">
      <w:r xmlns:w="http://schemas.openxmlformats.org/wordprocessingml/2006/main">
        <w:t xml:space="preserve">2. ޔޫޙަންނާ 14:2-3 - އަހަރެންގެ ބައްޕަގެ ގޭގައި ގިނަ ކޮޓަރިތަކެއް ހުރެއެވެ. އެހެން ނޫންނަމަ އަޅުގަނޑު ދަންނަވާލީހެވެ. އަޅުގަނޑު އެތަނަށް މިދަނީ ތިޔަބޭފުޅުންނަށް ޖާގައެއް ތައްޔާރުކޮށްދިނުމަށެވެ. އަދި އަހަރެން ގޮސް ކަލޭމެންނަށް ތަނެއް ތައްޔާރުކޮށްދީފިނަމަ، އަހަރެން މިހުރި ތަނުގައި ކަލޭމެންވެސް ތިބުމަށްޓަކައި އަހަރެން އެނބުރި އައިސް އަހަރެންނާއެކު ކަލޭ ގެންދާނަމެވެ.</w:t>
      </w:r>
    </w:p>
    <w:p w14:paraId="6FA56DD3" w14:textId="77777777" w:rsidR="000F7377" w:rsidRDefault="000F7377"/>
    <w:p w14:paraId="3873348F" w14:textId="77777777" w:rsidR="000F7377" w:rsidRDefault="000F7377">
      <w:r xmlns:w="http://schemas.openxmlformats.org/wordprocessingml/2006/main">
        <w:t xml:space="preserve">ވަޙީ 3:13 ކަންފަތެއް އޮތް މީހާ ޖަމާޢަތްތަކަށް ރޫޙު ވިދާޅުވާ އެއްޗެއް އަޑުއަހާށެވެ.</w:t>
      </w:r>
    </w:p>
    <w:p w14:paraId="36B423FF" w14:textId="77777777" w:rsidR="000F7377" w:rsidRDefault="000F7377"/>
    <w:p w14:paraId="37D5C381" w14:textId="77777777" w:rsidR="000F7377" w:rsidRDefault="000F7377">
      <w:r xmlns:w="http://schemas.openxmlformats.org/wordprocessingml/2006/main">
        <w:t xml:space="preserve">އީސާގެފާނު ޖަމާޢަތްތަކާ ވާހަކަ ދައްކަވަނީ، ރޫޙުގެ ވާހަކަ އަޑުއަހައި، އެކަލޭގެފާނުގެ އަމުރުފުޅުތަކަށް ކިޔަމަންވުމަށް ހިތްވަރު ދެއްވަމުންނެވެ.</w:t>
      </w:r>
    </w:p>
    <w:p w14:paraId="1EBA0BD9" w14:textId="77777777" w:rsidR="000F7377" w:rsidRDefault="000F7377"/>
    <w:p w14:paraId="62655175" w14:textId="77777777" w:rsidR="000F7377" w:rsidRDefault="000F7377">
      <w:r xmlns:w="http://schemas.openxmlformats.org/wordprocessingml/2006/main">
        <w:t xml:space="preserve">1. "ކިޔަމަންތެރިކަމުގައި ދިރިއުޅުން: ރޫޙުގެ ގޮވާލުމަށް ކިޔަމަންތެރިވުން".</w:t>
      </w:r>
    </w:p>
    <w:p w14:paraId="63F2D63C" w14:textId="77777777" w:rsidR="000F7377" w:rsidRDefault="000F7377"/>
    <w:p w14:paraId="7611A8BD" w14:textId="77777777" w:rsidR="000F7377" w:rsidRDefault="000F7377">
      <w:r xmlns:w="http://schemas.openxmlformats.org/wordprocessingml/2006/main">
        <w:t xml:space="preserve">2. "ރޫޙުފުޅު ބުނާ އެއްޗެއް އަޑުއެހުން: މާތްރަސްކަލާނގެ އިރާދަފުޅު ދެނެގަތުން".</w:t>
      </w:r>
    </w:p>
    <w:p w14:paraId="1E835EE9" w14:textId="77777777" w:rsidR="000F7377" w:rsidRDefault="000F7377"/>
    <w:p w14:paraId="30DCDB0D" w14:textId="77777777" w:rsidR="000F7377" w:rsidRDefault="000F7377">
      <w:r xmlns:w="http://schemas.openxmlformats.org/wordprocessingml/2006/main">
        <w:t xml:space="preserve">1. ރޯމަން 8:14 - "އެހެންކަމުން މާތްރަސްކަލާނގެ ރޫޙުފުޅުގެ ވެރިކަމުގައި ތިބި އެންމެންނަކީ މާތްރަސްކަލާނގެ ދަރިންނެވެ."</w:t>
      </w:r>
    </w:p>
    <w:p w14:paraId="23CC435D" w14:textId="77777777" w:rsidR="000F7377" w:rsidRDefault="000F7377"/>
    <w:p w14:paraId="6E40FEC1" w14:textId="77777777" w:rsidR="000F7377" w:rsidRDefault="000F7377">
      <w:r xmlns:w="http://schemas.openxmlformats.org/wordprocessingml/2006/main">
        <w:t xml:space="preserve">2. ޔަޢުޤޫބުގެފާނު 1:22-25 - "އެހެން ނަމަވެސް، ހަމައެކަނި އަޑުއަހާ މީހުން ނޫން، ބަހަށް އަމަލުކުރާ މީހުން ކަމުގައި ވާށެވެ މޫނު ލޯގަނޑުން ފެންނަނީއެވެ.އެހެންކަމުން އޭނާ އަމިއްލައަށް ބަލާލާފައި ދުރަށް ގޮސް އެއްފަހަރާ އޭނާ އުޅުނު ގޮތް ހަނދާން ނައްތާލައެވެ ، އޭނާގެ ކަންތައްތަކުގައި އޭނާއަށް ނިޢުމަތް ލިބިގެންދާނެއެވެ."</w:t>
      </w:r>
    </w:p>
    <w:p w14:paraId="4E7A2640" w14:textId="77777777" w:rsidR="000F7377" w:rsidRDefault="000F7377"/>
    <w:p w14:paraId="3F1A5412" w14:textId="77777777" w:rsidR="000F7377" w:rsidRDefault="000F7377">
      <w:r xmlns:w="http://schemas.openxmlformats.org/wordprocessingml/2006/main">
        <w:t xml:space="preserve">ވަޙީ 3:14 ލައުޑިކިޔާގެ ޖަމާޢަތުގެ މަލާއިކަތަށް ލިޔުއްވާށެވެ. މިކަންކަން ވިދާޅުވަނީ މާތްރަސްކަލާނގެ ޚަލްޤުކުރެއްވުމުގެ ފެށުން ކަމުގައިވާ އީމާންތެރި އަދި ތެދުވެރި ހެކިވެރިޔާ އާމީން އެވެ.</w:t>
      </w:r>
    </w:p>
    <w:p w14:paraId="701802D0" w14:textId="77777777" w:rsidR="000F7377" w:rsidRDefault="000F7377"/>
    <w:p w14:paraId="6430E251" w14:textId="77777777" w:rsidR="000F7377" w:rsidRDefault="000F7377">
      <w:r xmlns:w="http://schemas.openxmlformats.org/wordprocessingml/2006/main">
        <w:t xml:space="preserve">ވަފާތެރި އަދި ހަގީގީ ހެކިވެރިޔާ އަދި ޚަލްޤުތަކުގެ ފެށުން ކަމުގައިވާ މާތްރަސްކަލާނގެ ވާހަކަ ދައްކަވަނީ ލައޮޑިސިއާގެ ޖަމާޢަތުގެ މަލާއިކަތާއެވެ.</w:t>
      </w:r>
    </w:p>
    <w:p w14:paraId="426727E6" w14:textId="77777777" w:rsidR="000F7377" w:rsidRDefault="000F7377"/>
    <w:p w14:paraId="0A7280AB" w14:textId="77777777" w:rsidR="000F7377" w:rsidRDefault="000F7377">
      <w:r xmlns:w="http://schemas.openxmlformats.org/wordprocessingml/2006/main">
        <w:t xml:space="preserve">1. "މާތްރަސްކަލާނގެ ވަފާތެރިކަން".</w:t>
      </w:r>
    </w:p>
    <w:p w14:paraId="65BED8FD" w14:textId="77777777" w:rsidR="000F7377" w:rsidRDefault="000F7377"/>
    <w:p w14:paraId="65975CF1" w14:textId="77777777" w:rsidR="000F7377" w:rsidRDefault="000F7377">
      <w:r xmlns:w="http://schemas.openxmlformats.org/wordprocessingml/2006/main">
        <w:t xml:space="preserve">2. "ހެއްދެވުމުގެ ފެށުން".</w:t>
      </w:r>
    </w:p>
    <w:p w14:paraId="7AD56D21" w14:textId="77777777" w:rsidR="000F7377" w:rsidRDefault="000F7377"/>
    <w:p w14:paraId="68C8742F" w14:textId="77777777" w:rsidR="000F7377" w:rsidRDefault="000F7377">
      <w:r xmlns:w="http://schemas.openxmlformats.org/wordprocessingml/2006/main">
        <w:t xml:space="preserve">1. ރޯމަން 3:3-4 - "އެހެންކަމުން ބައެއް މީހުން އީމާން ނުވިނަމަ ކިހިނެއް ވާނީ؟ އެމީހުންގެ ކުފުރުން މާތްރަސްކަލާނގެއަށް ވަފާތެރިކަން އެއްވެސް އަސަރެއް ނުކުރާނެ ހެއްޔެވެ؟ ހަމަކަށަވަރުން ނޫން! ހަމަކަށަވަރުން މާތްރަސްކަލާނގެ ތެދުވެރި ކަމުގައި ވިޔަސް ކޮންމެ މީހަކު ދޮގުވެރިއަކަށް ވާށެވެ."</w:t>
      </w:r>
    </w:p>
    <w:p w14:paraId="6D1E302C" w14:textId="77777777" w:rsidR="000F7377" w:rsidRDefault="000F7377"/>
    <w:p w14:paraId="3A2B06EA" w14:textId="77777777" w:rsidR="000F7377" w:rsidRDefault="000F7377">
      <w:r xmlns:w="http://schemas.openxmlformats.org/wordprocessingml/2006/main">
        <w:t xml:space="preserve">2. ކޮލޯސިއަސް 1:15-17 - "އެކަލޭގެފާނަކީ ނުފެންނަ ކަލާނގެ، ހުރިހާ ޚަލްޤުތަކުގެ މައްޗަށް ފުރަތަމަ އުފަން ރަސްކަލާނގެ ސޫރަފުޅެވެ. ސަބަބަކީ އުޑުމަތީގައިވާ އަދި ބިމުގައިވާ ހުރިހާ އެއްޗެއް، ފެންނަ އަދި ނުފެންނަ ހުރިހާ އެއްޗެއް އުފެއްދެވީ އެކަލާނގެ މެދުވެރިކޮށެވެ." ނުވަތަ ޕްރިންސިޕަލިޓީސް ނުވަތަ ބާރުތައް. ހުރިހާ އެއްޗެއް އުފެއްދެވީ އެކަލޭގެފާނުގެ ސަބަބުންނާއި އެކަލާނގެއަށްޓަކައެވެ. އަދި ހުރިހާ އެއްޗެއްގެ ކުރިން އެކަލާނގެ ވޮޑިގެންވެއެވެ.</w:t>
      </w:r>
    </w:p>
    <w:p w14:paraId="1FB50D76" w14:textId="77777777" w:rsidR="000F7377" w:rsidRDefault="000F7377"/>
    <w:p w14:paraId="7FD22228" w14:textId="77777777" w:rsidR="000F7377" w:rsidRDefault="000F7377">
      <w:r xmlns:w="http://schemas.openxmlformats.org/wordprocessingml/2006/main">
        <w:t xml:space="preserve">ވަޙީ 3:15 ކަލޭގެފާނުގެ އަމަލުތައް އަހަންނަށް އެނގޭ، ކަލޭގެފާނަކީ ފިނިކަމެއްވެސް އަދި ހޫނު މީހެއްވެސް ނޫންކަން.</w:t>
      </w:r>
    </w:p>
    <w:p w14:paraId="3B7564DF" w14:textId="77777777" w:rsidR="000F7377" w:rsidRDefault="000F7377"/>
    <w:p w14:paraId="21ABA118" w14:textId="77777777" w:rsidR="000F7377" w:rsidRDefault="000F7377">
      <w:r xmlns:w="http://schemas.openxmlformats.org/wordprocessingml/2006/main">
        <w:t xml:space="preserve">މާތްރަސްކަލާނގެ މީސްތަކުންގެ މަސައްކަތްތައް އެނގިވަޑައިގަންނަވާ ނަމަވެސް، އެބޭފުޅުންގެ ޢަޤީދާތަކުގައި ފުރިހަމައަށް ވަޢުދުވެވަޑައިގަންނަވަން ބޭނުންފުޅުވެވަޑައިގަންނަވައެވެ.</w:t>
      </w:r>
    </w:p>
    <w:p w14:paraId="504FE6A4" w14:textId="77777777" w:rsidR="000F7377" w:rsidRDefault="000F7377"/>
    <w:p w14:paraId="24500203" w14:textId="77777777" w:rsidR="000F7377" w:rsidRDefault="000F7377">
      <w:r xmlns:w="http://schemas.openxmlformats.org/wordprocessingml/2006/main">
        <w:t xml:space="preserve">1: މާތްރަސްކަލާނގެ ބޭނުންފުޅުވަނީ އަހަރެމެން ފުރިހަމައަށް ކޮމިޓް ވުމަށެވެ</w:t>
      </w:r>
    </w:p>
    <w:p w14:paraId="2C69FE2A" w14:textId="77777777" w:rsidR="000F7377" w:rsidRDefault="000F7377"/>
    <w:p w14:paraId="79485943" w14:textId="77777777" w:rsidR="000F7377" w:rsidRDefault="000F7377">
      <w:r xmlns:w="http://schemas.openxmlformats.org/wordprocessingml/2006/main">
        <w:t xml:space="preserve">2: ހޫނު ނުވަތަ ފިނި- މާތްރަސްކަލާނގެ ބޭނުންފުޅުވަނީ އަހަރެމެން އިޚްތިޔާރުކުރުމަށެވެ</w:t>
      </w:r>
    </w:p>
    <w:p w14:paraId="67954E88" w14:textId="77777777" w:rsidR="000F7377" w:rsidRDefault="000F7377"/>
    <w:p w14:paraId="65F2A686" w14:textId="77777777" w:rsidR="000F7377" w:rsidRDefault="000F7377">
      <w:r xmlns:w="http://schemas.openxmlformats.org/wordprocessingml/2006/main">
        <w:t xml:space="preserve">1: ޔަޢުޤޫބުގެފާނު 4:17 - "އެހެންކަމުން ހެޔޮކަންތައްތައް ކުރަން އެނގި، އެކަން ނުކުރާ މީހާއަށް އެއީ ފާފައެކެވެ."</w:t>
      </w:r>
    </w:p>
    <w:p w14:paraId="28EB4AD5" w14:textId="77777777" w:rsidR="000F7377" w:rsidRDefault="000F7377"/>
    <w:p w14:paraId="65A29349" w14:textId="77777777" w:rsidR="000F7377" w:rsidRDefault="000F7377">
      <w:r xmlns:w="http://schemas.openxmlformats.org/wordprocessingml/2006/main">
        <w:t xml:space="preserve">2: މައްތަޙު 6:21 - "އެހެންކަމުން ތިބާގެ ޚަޒާނާ ހުރި ތަނެއްގައި ތިބާގެ ހިތްވެސް ހުންނާނެއެވެ."</w:t>
      </w:r>
    </w:p>
    <w:p w14:paraId="28F9436B" w14:textId="77777777" w:rsidR="000F7377" w:rsidRDefault="000F7377"/>
    <w:p w14:paraId="7D9C28EC" w14:textId="77777777" w:rsidR="000F7377" w:rsidRDefault="000F7377">
      <w:r xmlns:w="http://schemas.openxmlformats.org/wordprocessingml/2006/main">
        <w:t xml:space="preserve">ވަޙީ 3:16 ފަހެ، ކަލޭގެފާނަކީ ހޫނުގަދަ، ފިނި އަދި ހޫނު ނޫން މީހަކަށް ވާތީ، އަހަރެން ކަލޭގެ އަނގައިން ފޮހެލާނަމެވެ.</w:t>
      </w:r>
    </w:p>
    <w:p w14:paraId="6ADAE9C1" w14:textId="77777777" w:rsidR="000F7377" w:rsidRDefault="000F7377"/>
    <w:p w14:paraId="6B469369" w14:textId="77777777" w:rsidR="000F7377" w:rsidRDefault="000F7377">
      <w:r xmlns:w="http://schemas.openxmlformats.org/wordprocessingml/2006/main">
        <w:t xml:space="preserve">އެމީހުންގެ އީމާންތެރިކަމުގައި މަޑުމައިތިރި މީހުންނާ މާތްالله ދެކޮޅު ހައްދަވާނެއެވެ.</w:t>
      </w:r>
    </w:p>
    <w:p w14:paraId="0D921E8E" w14:textId="77777777" w:rsidR="000F7377" w:rsidRDefault="000F7377"/>
    <w:p w14:paraId="39AAE75B" w14:textId="77777777" w:rsidR="000F7377" w:rsidRDefault="000F7377">
      <w:r xmlns:w="http://schemas.openxmlformats.org/wordprocessingml/2006/main">
        <w:t xml:space="preserve">1. ލޫކްވާރމް އީމާންތެރިކަމުގެ ނުރައްކާ</w:t>
      </w:r>
    </w:p>
    <w:p w14:paraId="6C7A699E" w14:textId="77777777" w:rsidR="000F7377" w:rsidRDefault="000F7377"/>
    <w:p w14:paraId="2F32D141" w14:textId="77777777" w:rsidR="000F7377" w:rsidRDefault="000F7377">
      <w:r xmlns:w="http://schemas.openxmlformats.org/wordprocessingml/2006/main">
        <w:t xml:space="preserve">2. އަޅުގަނޑުމެންގެ އީމާންތެރިކަމުގައި ޒުވާބުގެ މުހިންމުކަން</w:t>
      </w:r>
    </w:p>
    <w:p w14:paraId="4B927205" w14:textId="77777777" w:rsidR="000F7377" w:rsidRDefault="000F7377"/>
    <w:p w14:paraId="4C2D07A0" w14:textId="77777777" w:rsidR="000F7377" w:rsidRDefault="000F7377">
      <w:r xmlns:w="http://schemas.openxmlformats.org/wordprocessingml/2006/main">
        <w:t xml:space="preserve">1. ޔަޢުޤޫބުގެފާނު 4:4-10</w:t>
      </w:r>
    </w:p>
    <w:p w14:paraId="768A6ED9" w14:textId="77777777" w:rsidR="000F7377" w:rsidRDefault="000F7377"/>
    <w:p w14:paraId="37CB5FFC" w14:textId="77777777" w:rsidR="000F7377" w:rsidRDefault="000F7377">
      <w:r xmlns:w="http://schemas.openxmlformats.org/wordprocessingml/2006/main">
        <w:t xml:space="preserve">2. މައްތަޙު 25:1-13</w:t>
      </w:r>
    </w:p>
    <w:p w14:paraId="102E28C8" w14:textId="77777777" w:rsidR="000F7377" w:rsidRDefault="000F7377"/>
    <w:p w14:paraId="55DF3927" w14:textId="77777777" w:rsidR="000F7377" w:rsidRDefault="000F7377">
      <w:r xmlns:w="http://schemas.openxmlformats.org/wordprocessingml/2006/main">
        <w:t xml:space="preserve">ވަޙީ 3:17 ކަލޭ ބުނަނީ، އަހަރެން މުއްސަނދިވެ، މުދަލުން އިތުރުވެ، އެއްވެސް އެއްޗެއް ބޭނުން ނުވާތީއެވެ. އަދި ތިބާއަކީ ނިކަމެތި، ނިކަމެތި، ނިކަމެތި، އަދި ލޯފަން، އަދި ބަރަހަނާ މީހެއްކަން ނޭނގެއެވެ.</w:t>
      </w:r>
    </w:p>
    <w:p w14:paraId="6FA0655B" w14:textId="77777777" w:rsidR="000F7377" w:rsidRDefault="000F7377"/>
    <w:p w14:paraId="775D4C3E" w14:textId="77777777" w:rsidR="000F7377" w:rsidRDefault="000F7377">
      <w:r xmlns:w="http://schemas.openxmlformats.org/wordprocessingml/2006/main">
        <w:t xml:space="preserve">މި މާއްދާއިން މުއްސަނދިވެ، އެއްވެސް ކަމެއްގެ ބޭނުން ނެތް ކަމަށް ހީވާ މީހުންނަށް މާތްރަސްކަލާނގެ އިންޒާރު ހާމަވެގެންދެއެވެ.</w:t>
      </w:r>
    </w:p>
    <w:p w14:paraId="5142CDD9" w14:textId="77777777" w:rsidR="000F7377" w:rsidRDefault="000F7377"/>
    <w:p w14:paraId="0ADFEA42" w14:textId="77777777" w:rsidR="000F7377" w:rsidRDefault="000F7377">
      <w:r xmlns:w="http://schemas.openxmlformats.org/wordprocessingml/2006/main">
        <w:t xml:space="preserve">1: އެމީހެއްގެ ކިތަންމެ މުއްސަނދިކަމެއް ހުއްޓަސް، އެމީހަކު މާތްالله ގެ ޙުކުމުން ސަލާމަތް ނުކުރެވޭނެއެވެ.</w:t>
      </w:r>
    </w:p>
    <w:p w14:paraId="4B2A9315" w14:textId="77777777" w:rsidR="000F7377" w:rsidRDefault="000F7377"/>
    <w:p w14:paraId="3B5973CE" w14:textId="77777777" w:rsidR="000F7377" w:rsidRDefault="000F7377">
      <w:r xmlns:w="http://schemas.openxmlformats.org/wordprocessingml/2006/main">
        <w:t xml:space="preserve">2: މުއްސަނދިކަން ރޫޙާނީ ފަޤީރުކަމުގެ ވައްތަރަކަށް ވެދާނެ، މާތްރަސްކަލާނގެ ބަދަލުގައި އެ މުއްސަނދިކަމުގެ މައްޗަށް އިތުބާރު ކޮށްފިނަމައެވެ.</w:t>
      </w:r>
    </w:p>
    <w:p w14:paraId="71BC843E" w14:textId="77777777" w:rsidR="000F7377" w:rsidRDefault="000F7377"/>
    <w:p w14:paraId="682A39A1" w14:textId="77777777" w:rsidR="000F7377" w:rsidRDefault="000F7377">
      <w:r xmlns:w="http://schemas.openxmlformats.org/wordprocessingml/2006/main">
        <w:t xml:space="preserve">1: 1 ތިމަންނާ 6:17-19 - “މި ދުނިޔޭގައި މުއްސަނދި މީހުންނަށް ބޮޑާވެ، މުއްސަނދިކަމުގެ ޔަޤީންކަން ނެތް ކަންކަމުގައި އުއްމީދު ނުކުރުމަށް އިރުޝާދު ދޭށެވެ. ހެޔޮކަންތައްތައް ކުރުމަށް، ހެޔޮ ޢަމަލުތަކުން މުއްސަނދިވެ، ދީލަތިވެ، ހިއްސާކުރަން ތައްޔާރަށް ތިބުމަށް އިރުޝާދު ދޭށެވެ.”</w:t>
      </w:r>
    </w:p>
    <w:p w14:paraId="36F1C01D" w14:textId="77777777" w:rsidR="000F7377" w:rsidRDefault="000F7377"/>
    <w:p w14:paraId="7363DE37" w14:textId="77777777" w:rsidR="000F7377" w:rsidRDefault="000F7377">
      <w:r xmlns:w="http://schemas.openxmlformats.org/wordprocessingml/2006/main">
        <w:t xml:space="preserve">2: ޔަޢުޤޫބުގެފާނު 5:1-6 - “ތިޔަ މުއްސަނދިން މިހާރު އައިސް ތިޔަބައިމީހުންގެ މައްޗަށް އަންނަން އޮތް ނިކަމެތިކަމުގެ ސަބަބުން ރޮއި ރޮއި ރޮއި އާދޭސް ކުރާށެވެ. </w:t>
      </w:r>
      <w:r xmlns:w="http://schemas.openxmlformats.org/wordprocessingml/2006/main">
        <w:lastRenderedPageBreak xmlns:w="http://schemas.openxmlformats.org/wordprocessingml/2006/main"/>
      </w:r>
      <w:r xmlns:w="http://schemas.openxmlformats.org/wordprocessingml/2006/main">
        <w:t xml:space="preserve">ތިބާގެ މުއްސަނދިކަން ފުނޑުފުނޑުވެ، ތިބާގެ ހެދުންތައް މޮހޮރު ކާލާފައިވެއެވެ. ކަލޭގެފާނުގެ ރަނާއި ރިހި ގިރައިގެން ގޮސް، އެތަކެތީގެ ކަރުހިއްކުން ކަލޭގެފާނާ ދެކޮޅަށް ހެކިވެ، އަލިފާން ފަދައިން ކަލޭގެ މަސް ކާލާނެއެވެ. ފަހުޒަމާނުގައި ކަލޭގެފާނު ޚަޒާނާ ރައްކާކޮށްފި އެވެ. ތިޔަބައިމީހުން މަކަރާއި ހީލަތުން ތިޔަބައިމީހުންގެ ދަނޑުތައް ކަނޑާލި މަސައްކަތްތެރިންގެ އުޖޫރަ ތިޔަބައިމީހުންނާ ދެކޮޅަށް ގޮވާލަމުންދާއިރު، ދަނޑުވެރިންގެ ރުއިމުގެ އަޑު ލަޝްކަރުތަކުގެ ވެރިރަސްކަލާނގެ ކަންފަތަށް ފޯރާފައިވެއެވެ. ތިބާ ދުނިޔޭގައި އުޅެފައިވަނީ ފަޚުރުވެރިކަމާއި އަމިއްލަ ނަފްސަށް އުފާވެރިކަމާއެކުގައެވެ. ކަތިލާ ދުވަހެއްގައި ތިޔަބައިމީހުންގެ ހިތްތައް ފަލަކޮށްފިއެވެ. ތިޔަބައިމީހުން ވަނީ ޞާލިޙު މީހާ ކުށްވެރިކޮށް މަރާލާފައެވެ. އޭނާ ކަލޭގެފާނަށް ދެކޮޅު ނުހަދައެވެ.”</w:t>
      </w:r>
    </w:p>
    <w:p w14:paraId="5950E156" w14:textId="77777777" w:rsidR="000F7377" w:rsidRDefault="000F7377"/>
    <w:p w14:paraId="0EE175BD" w14:textId="77777777" w:rsidR="000F7377" w:rsidRDefault="000F7377">
      <w:r xmlns:w="http://schemas.openxmlformats.org/wordprocessingml/2006/main">
        <w:t xml:space="preserve">ވަޙީ 3:18 އަހަރެން ކަލޭގެފާނަށް ނަސޭހަތްތެރިވަނީ ކަލޭގެފާނު މުއްސަނދި ވުމަށްޓަކައި އަލިފާނުގައި އުކާލާފައިވާ ރަން އަހަރެންގެ އަތުން ގަތުމަށެވެ. އަދި ކަލޭގެފާނަށް ހެދުން އެޅުމަށާއި، ކަލޭގެފާނުގެ ބަރަހަނާކަމުގެ ލަދުވެތިކަން ނުފެނުމަށްޓަކައި ހުދު ހެދުމެއް ލައިގެން ތިއްބަވާށެވެ. އަދި ކަލޭގެފާނަށް ފެނިވަޑައިގަތުމަށްޓަކައި ލޮލަށް ލޮލުގެ ފަރުވާއިން ތެޔޮ ޖައްސަވާށެވެ.</w:t>
      </w:r>
    </w:p>
    <w:p w14:paraId="7A6E90CC" w14:textId="77777777" w:rsidR="000F7377" w:rsidRDefault="000F7377"/>
    <w:p w14:paraId="7EB5EAB3" w14:textId="77777777" w:rsidR="000F7377" w:rsidRDefault="000F7377">
      <w:r xmlns:w="http://schemas.openxmlformats.org/wordprocessingml/2006/main">
        <w:t xml:space="preserve">މި ޕެސޭޖުގައި ކިޔުންތެރިންނަށް ހިތްވަރު ދެނީ އަލިފާނުން އިމްތިހާނުކޮށްފައިވާ ރަން ކަލާނގެ އަރިހުން ގަތުމަށާއި، ބަރަހަނާކަން ނިވާކުރުމަށް ހުދު ހެދުމާއި، ފެންނަން ހުންނަ ލޮލަށް ސަލްވް ގަތުމަށެވެ.</w:t>
      </w:r>
    </w:p>
    <w:p w14:paraId="23F9DA54" w14:textId="77777777" w:rsidR="000F7377" w:rsidRDefault="000F7377"/>
    <w:p w14:paraId="43398163" w14:textId="77777777" w:rsidR="000F7377" w:rsidRDefault="000F7377">
      <w:r xmlns:w="http://schemas.openxmlformats.org/wordprocessingml/2006/main">
        <w:t xml:space="preserve">1. މާތްރަސްކަލާނގެ ރޫޙާނީ މުއްސަނދިކަން: މުސީބާތެއްގެ ތެރޭގައި ގިނަކަން ހޯދާނެ ގޮތް</w:t>
      </w:r>
    </w:p>
    <w:p w14:paraId="102587A3" w14:textId="77777777" w:rsidR="000F7377" w:rsidRDefault="000F7377"/>
    <w:p w14:paraId="0AD1356F" w14:textId="77777777" w:rsidR="000F7377" w:rsidRDefault="000F7377">
      <w:r xmlns:w="http://schemas.openxmlformats.org/wordprocessingml/2006/main">
        <w:t xml:space="preserve">2. އީމާންތެރިކަމުގެ ބާރު: ދަތި ވަގުތުތަކުގައި ސަލާމަތުގެ ހެދުންތައް ލިބޭނެ ގޮތް</w:t>
      </w:r>
    </w:p>
    <w:p w14:paraId="16FBA62A" w14:textId="77777777" w:rsidR="000F7377" w:rsidRDefault="000F7377"/>
    <w:p w14:paraId="4F224DA2" w14:textId="77777777" w:rsidR="000F7377" w:rsidRDefault="000F7377">
      <w:r xmlns:w="http://schemas.openxmlformats.org/wordprocessingml/2006/main">
        <w:t xml:space="preserve">1. 2 ކޮރޮންތިސް 5:17 - އެހެންކަމުން އެއްވެސް މީހަކު އީސާގެފާނުގެ ކިބައިގައި ވާނަމަ އެއީ އާ ޚަލްޤެކެވެ. މުސްކުޅިން ދުނިޔެ ދޫކޮށް ހިނގައްޖެއެވެ؛ ބައްލަވާ، އާ އެއްޗެއް އަތުވެއްޖެއެވެ.</w:t>
      </w:r>
    </w:p>
    <w:p w14:paraId="7209186A" w14:textId="77777777" w:rsidR="000F7377" w:rsidRDefault="000F7377"/>
    <w:p w14:paraId="61FA8F2B" w14:textId="77777777" w:rsidR="000F7377" w:rsidRDefault="000F7377">
      <w:r xmlns:w="http://schemas.openxmlformats.org/wordprocessingml/2006/main">
        <w:t xml:space="preserve">2. ޔަޝާޔާ 61:10 - އަހަރެން މާތްރަސްކަލާނގެއަށް ވަރަށް ބޮޑަށް އުފާކުރާނަމެވެ. އަހަރެންގެ ނަފްސު އަހަރެންގެ ކަލާނގެއަށް އުފާކުރާނެއެވެ. އޭނާ އަހަރެން ނިވާކޮށްފައިވަނީ ޞާލިޙުކަމުގެ ހެދުމުންނެވެ.</w:t>
      </w:r>
    </w:p>
    <w:p w14:paraId="64535DC7" w14:textId="77777777" w:rsidR="000F7377" w:rsidRDefault="000F7377"/>
    <w:p w14:paraId="6D41907A" w14:textId="77777777" w:rsidR="000F7377" w:rsidRDefault="000F7377">
      <w:r xmlns:w="http://schemas.openxmlformats.org/wordprocessingml/2006/main">
        <w:t xml:space="preserve">ވަޙީ 3:19 އަހަރެން ލޯބިވާ މީހުންނަށް އަހަރެން ފާޑުކިޔައި އަދަބު ކުރަމެވެ.</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ތްރަސްކަލާނގެ އަހަރެމެންދެކެ ލޯބިވެވޮޑިގެންވާއިރު، އެކަލާނގެއާ ގާތްވުމަށްޓަކައި އަހަރެމެންނަށް ޑިސިޕްލިން ދެއްވައެވެ.</w:t>
      </w:r>
    </w:p>
    <w:p w14:paraId="72CE4F24" w14:textId="77777777" w:rsidR="000F7377" w:rsidRDefault="000F7377"/>
    <w:p w14:paraId="6FBF1907" w14:textId="77777777" w:rsidR="000F7377" w:rsidRDefault="000F7377">
      <w:r xmlns:w="http://schemas.openxmlformats.org/wordprocessingml/2006/main">
        <w:t xml:space="preserve">1. މާތްރަސްކަލާނގެ ލޯތްބާއި އަދަބު</w:t>
      </w:r>
    </w:p>
    <w:p w14:paraId="1130129D" w14:textId="77777777" w:rsidR="000F7377" w:rsidRDefault="000F7377"/>
    <w:p w14:paraId="7C46C841" w14:textId="77777777" w:rsidR="000F7377" w:rsidRDefault="000F7377">
      <w:r xmlns:w="http://schemas.openxmlformats.org/wordprocessingml/2006/main">
        <w:t xml:space="preserve">2. ގަދައަޅައި ތައުބާވުން</w:t>
      </w:r>
    </w:p>
    <w:p w14:paraId="427D60CC" w14:textId="77777777" w:rsidR="000F7377" w:rsidRDefault="000F7377"/>
    <w:p w14:paraId="5EF73D43" w14:textId="77777777" w:rsidR="000F7377" w:rsidRDefault="000F7377">
      <w:r xmlns:w="http://schemas.openxmlformats.org/wordprocessingml/2006/main">
        <w:t xml:space="preserve">1. އިބްރާނީން 12:4-11 - މާތްރަސްކަލާނގެ އަދަބު</w:t>
      </w:r>
    </w:p>
    <w:p w14:paraId="4DF6144C" w14:textId="77777777" w:rsidR="000F7377" w:rsidRDefault="000F7377"/>
    <w:p w14:paraId="74758318" w14:textId="77777777" w:rsidR="000F7377" w:rsidRDefault="000F7377">
      <w:r xmlns:w="http://schemas.openxmlformats.org/wordprocessingml/2006/main">
        <w:t xml:space="preserve">2. ލޫކަސް 15:11-32 - ތައުބާވުމުން ފެންނަ މާތްރަސްކަލާނގެ ލޯބި</w:t>
      </w:r>
    </w:p>
    <w:p w14:paraId="5B33279A" w14:textId="77777777" w:rsidR="000F7377" w:rsidRDefault="000F7377"/>
    <w:p w14:paraId="548330C3" w14:textId="77777777" w:rsidR="000F7377" w:rsidRDefault="000F7377">
      <w:r xmlns:w="http://schemas.openxmlformats.org/wordprocessingml/2006/main">
        <w:t xml:space="preserve">ވަޙީ 3:20 އަހަރެން ދޮރުމަތީގައި ހުރެ ޓަކިޖަހަމެވެ.</w:t>
      </w:r>
    </w:p>
    <w:p w14:paraId="47F27F4F" w14:textId="77777777" w:rsidR="000F7377" w:rsidRDefault="000F7377"/>
    <w:p w14:paraId="3D0AC4B4" w14:textId="77777777" w:rsidR="000F7377" w:rsidRDefault="000F7377">
      <w:r xmlns:w="http://schemas.openxmlformats.org/wordprocessingml/2006/main">
        <w:t xml:space="preserve">މި މާއްދާގައި ވާހަކަ ދައްކަނީ އީސާގެފާނު މީހެއްގެ ހިތުގެ ދޮރުގައި ޓަކިޖަހާ ވާހަކައާއި، އެމީހުން ދޮރު ހުޅުވާލައިފިނަމަ، އީސާގެފާނު ވަދެ އެމީހަކާ އެކު އެކުވެރިކަން ކުރާނެ ވާހަކައެވެ.</w:t>
      </w:r>
    </w:p>
    <w:p w14:paraId="61290069" w14:textId="77777777" w:rsidR="000F7377" w:rsidRDefault="000F7377"/>
    <w:p w14:paraId="7D019FDF" w14:textId="77777777" w:rsidR="000F7377" w:rsidRDefault="000F7377">
      <w:r xmlns:w="http://schemas.openxmlformats.org/wordprocessingml/2006/main">
        <w:t xml:space="preserve">1. އީސާގެފާނާ ގާތް ގުޅުމަށް ދަޢުވަތު</w:t>
      </w:r>
    </w:p>
    <w:p w14:paraId="425F2526" w14:textId="77777777" w:rsidR="000F7377" w:rsidRDefault="000F7377"/>
    <w:p w14:paraId="5720F573" w14:textId="77777777" w:rsidR="000F7377" w:rsidRDefault="000F7377">
      <w:r xmlns:w="http://schemas.openxmlformats.org/wordprocessingml/2006/main">
        <w:t xml:space="preserve">2. އީސާގެފާނާ ގުޅުން ބަދަހިކުރުމުގެ ދޮރު ހުޅުވުން</w:t>
      </w:r>
    </w:p>
    <w:p w14:paraId="26752408" w14:textId="77777777" w:rsidR="000F7377" w:rsidRDefault="000F7377"/>
    <w:p w14:paraId="76F405EB" w14:textId="77777777" w:rsidR="000F7377" w:rsidRDefault="000F7377">
      <w:r xmlns:w="http://schemas.openxmlformats.org/wordprocessingml/2006/main">
        <w:t xml:space="preserve">1. ޔޫޙަންނާ 15:4-5 - “އަހަރެންގެ ތެރޭގައި ތިބޭށެވެ. އަނބު ގަހުގައި ނުހުރެވޭހާ ހިނދަކު، ގޮފި އަމިއްލައަށް މޭވާ ނުލިބޭ ފަދައިން، އަހަރެންގެ ތެރޭގައި ތިބެގެން ނޫނީ ތިޔަބައިމީހުންނަށް ވެސް މޭވާ ނުލިބޭނެއެވެ. އަހަރެންނަކީ ވައިން އެވެ. ތިޔައީ ގޮފިތަކެވެ. އަހަރެންގެ ތެރޭގައި އަދި އަހަރެން އެކަލޭގެފާނުގެ ތެރޭގައި ދެމިހުންނަ މީހާއަކީ ގިނަ މޭވާއެއް ލިބޭ މީހާއެވެ.</w:t>
      </w:r>
    </w:p>
    <w:p w14:paraId="0A93FF5C" w14:textId="77777777" w:rsidR="000F7377" w:rsidRDefault="000F7377"/>
    <w:p w14:paraId="6AB830FB" w14:textId="77777777" w:rsidR="000F7377" w:rsidRDefault="000F7377">
      <w:r xmlns:w="http://schemas.openxmlformats.org/wordprocessingml/2006/main">
        <w:t xml:space="preserve">2. އެފެސިއަސް 3:17-19 - “އެއީ އީމާންތެރިކަމުގެ ސަބަބުން ތިޔަބައިމީހުންގެ ހިތްތަކުގައި އީސާގެފާނު ދިރިއުޅުއްވުމަށްޓަކައެވެ , އަދި މާތްރަސްކަލާނގެ ހުރިހާ ފުރިހަމަކަމުން ތިޔަބައިމީހުން ފުރިގެން ދިއުމަށްޓަކައި، ޢިލްމަށްވުރެ މާތް އީސާގެފާނުގެ ލޯބި ދެނެގަތުމަށްޓަކައެވެ.”</w:t>
      </w:r>
    </w:p>
    <w:p w14:paraId="373BEEBE" w14:textId="77777777" w:rsidR="000F7377" w:rsidRDefault="000F7377"/>
    <w:p w14:paraId="1142B589" w14:textId="77777777" w:rsidR="000F7377" w:rsidRDefault="000F7377">
      <w:r xmlns:w="http://schemas.openxmlformats.org/wordprocessingml/2006/main">
        <w:t xml:space="preserve">ވަޙީ 3:21 އަހަރެން ވެސް ބަލިވެ، ބައްޕައާއެކު ތަޚުތުގައި އިށީނދެވުނު ފަދައިން، ކާމިޔާބު ހޯދާ މީހާއަށް އަހަރެންގެ ތަޚުތުގައި އަހަރެންނާއެކު އިށީނދެގެން ދިއުމުގެ ފުރުޞަތު ދޭނަމެވެ.</w:t>
      </w:r>
    </w:p>
    <w:p w14:paraId="473AF953" w14:textId="77777777" w:rsidR="000F7377" w:rsidRDefault="000F7377"/>
    <w:p w14:paraId="3C7BB39A" w14:textId="77777777" w:rsidR="000F7377" w:rsidRDefault="000F7377">
      <w:r xmlns:w="http://schemas.openxmlformats.org/wordprocessingml/2006/main">
        <w:t xml:space="preserve">އީސާގެފާނު ވަޢުދުވެވަޑައިގަންނަވަނީ، އެކަލޭގެފާނު މިހާރުވެސް ކާމިޔާބު ހޯއްދަވާފައިވާ ފަދައިން، އަދި އެކަލޭގެފާނުގެ ތަޚުތުގައި ބައްޕާފުޅާއެކު އިށީނދެވަޑައިގެންފައިވާ ފަދައިން، އެކަލޭގެފާނުގެ ތަޚުތުގައި ކާމިޔާބު ހޯދާ މީހުންނާ ހިއްސާ ކުރައްވާނެ ކަމަށެވެ.</w:t>
      </w:r>
    </w:p>
    <w:p w14:paraId="70A5FB9A" w14:textId="77777777" w:rsidR="000F7377" w:rsidRDefault="000F7377"/>
    <w:p w14:paraId="2AB228ED" w14:textId="77777777" w:rsidR="000F7377" w:rsidRDefault="000F7377">
      <w:r xmlns:w="http://schemas.openxmlformats.org/wordprocessingml/2006/main">
        <w:t xml:space="preserve">1. "ތަޚުތެއްގެ ވަޢުދު: އީސާގެފާނާއެކު ކުރިއެރުން".</w:t>
      </w:r>
    </w:p>
    <w:p w14:paraId="0FD8C7D2" w14:textId="77777777" w:rsidR="000F7377" w:rsidRDefault="000F7377"/>
    <w:p w14:paraId="0A766DDA" w14:textId="77777777" w:rsidR="000F7377" w:rsidRDefault="000F7377">
      <w:r xmlns:w="http://schemas.openxmlformats.org/wordprocessingml/2006/main">
        <w:t xml:space="preserve">2. "ދިރިއުޅުން ކާމިޔާބު: ކްރައިސްޓް އާއި އެކު އެކަލޭގެފާނުގެ ތަޚުތުގައި އިށީނދެވަޑައިގަތުން".</w:t>
      </w:r>
    </w:p>
    <w:p w14:paraId="7C60FE43" w14:textId="77777777" w:rsidR="000F7377" w:rsidRDefault="000F7377"/>
    <w:p w14:paraId="300747C7" w14:textId="77777777" w:rsidR="000F7377" w:rsidRDefault="000F7377">
      <w:r xmlns:w="http://schemas.openxmlformats.org/wordprocessingml/2006/main">
        <w:t xml:space="preserve">1. ފިލިޕީންސް 2:5-11 - އީސާގެފާނު ނިކަމެތިވެވަޑައިގެން މަރުވާންދެން ކިޔަމަންތެރިވެވަޑައިގެންނެވިއެވެ.</w:t>
      </w:r>
    </w:p>
    <w:p w14:paraId="22596573" w14:textId="77777777" w:rsidR="000F7377" w:rsidRDefault="000F7377"/>
    <w:p w14:paraId="5A95C38B" w14:textId="77777777" w:rsidR="000F7377" w:rsidRDefault="000F7377">
      <w:r xmlns:w="http://schemas.openxmlformats.org/wordprocessingml/2006/main">
        <w:t xml:space="preserve">2. އިބްރާނީން 12:1-2 - އަޅުގަނޑުމެންގެ އީމާންތެރިކަމުގެ ބާނީ އަދި ފުރިހަމަ ކުރެއްވި އީސާގެފާނަށް ބަލައިގެން، އަޅުގަނޑުމެންގެ ކުރިމަތީގައި ކަނޑައެޅިފައިވާ ރޭހުގައި ކެތްތެރިކަމާއެކު ދުވެލަމާ ހިނގާށެވެ.</w:t>
      </w:r>
    </w:p>
    <w:p w14:paraId="3E7B9260" w14:textId="77777777" w:rsidR="000F7377" w:rsidRDefault="000F7377"/>
    <w:p w14:paraId="25AB2F6A" w14:textId="77777777" w:rsidR="000F7377" w:rsidRDefault="000F7377">
      <w:r xmlns:w="http://schemas.openxmlformats.org/wordprocessingml/2006/main">
        <w:t xml:space="preserve">ވަޙީ 3:22 ކަންފަތެއް އޮތް މީހާ ޖަމާޢަތްތަކަށް ރޫޙު ވިދާޅުވާ އެއްޗެއް އަޑުއަހާށެވެ.</w:t>
      </w:r>
    </w:p>
    <w:p w14:paraId="3346B460" w14:textId="77777777" w:rsidR="000F7377" w:rsidRDefault="000F7377"/>
    <w:p w14:paraId="3A828990" w14:textId="77777777" w:rsidR="000F7377" w:rsidRDefault="000F7377">
      <w:r xmlns:w="http://schemas.openxmlformats.org/wordprocessingml/2006/main">
        <w:t xml:space="preserve">ވަޙީގެ މި އާޔަތުން މުއުމިނުންނަށް ބާރުއަޅަނީ ރޫޙު ޖަމާޢަތްތަކަށް ވިދާޅުވާ އެއްޗެއް އަޑުއަހާށެވެ.</w:t>
      </w:r>
    </w:p>
    <w:p w14:paraId="3CE4261D" w14:textId="77777777" w:rsidR="000F7377" w:rsidRDefault="000F7377"/>
    <w:p w14:paraId="17970758" w14:textId="77777777" w:rsidR="000F7377" w:rsidRDefault="000F7377">
      <w:r xmlns:w="http://schemas.openxmlformats.org/wordprocessingml/2006/main">
        <w:t xml:space="preserve">1. "އަޑުއަހާ ޗާޗަކަށް ވުން: ރޫޙު ބުނާ އެއްޗެއް އަޑުއެހުން".</w:t>
      </w:r>
    </w:p>
    <w:p w14:paraId="18018886" w14:textId="77777777" w:rsidR="000F7377" w:rsidRDefault="000F7377"/>
    <w:p w14:paraId="0DDF3015" w14:textId="77777777" w:rsidR="000F7377" w:rsidRDefault="000F7377">
      <w:r xmlns:w="http://schemas.openxmlformats.org/wordprocessingml/2006/main">
        <w:t xml:space="preserve">2. "ކިޔަމަންތެރިކަމުގައި ދިރިއުޅުން: ރޫޙު ވިދާޅުވާ އެއްޗަކަށް ރައްދުދިނުން".</w:t>
      </w:r>
    </w:p>
    <w:p w14:paraId="46446055" w14:textId="77777777" w:rsidR="000F7377" w:rsidRDefault="000F7377"/>
    <w:p w14:paraId="48307A64" w14:textId="77777777" w:rsidR="000F7377" w:rsidRDefault="000F7377">
      <w:r xmlns:w="http://schemas.openxmlformats.org/wordprocessingml/2006/main">
        <w:t xml:space="preserve">1. ޔޫޙަންނާ 10:27، “އަހަރެންގެ ކަނބުލޮތައް އަހަރެންގެ އަޑު އަޑުއަހާ، އަހަރެންނަށް އެމީހުން އެނގޭ، އަދި އެމީހުން އަހަރެންގެ ފަހަތުން އަންނަނީ.”</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12:2، “މި ދުނިޔެއަށް ތަބާނުވެ، ތިބާގެ ސިކުނޑި އާވުމުން ބަދަލުވެގެން ދާށެވެ.</w:t>
      </w:r>
    </w:p>
    <w:p w14:paraId="3722A721" w14:textId="77777777" w:rsidR="000F7377" w:rsidRDefault="000F7377"/>
    <w:p w14:paraId="6D91F771" w14:textId="77777777" w:rsidR="000F7377" w:rsidRDefault="000F7377">
      <w:r xmlns:w="http://schemas.openxmlformats.org/wordprocessingml/2006/main">
        <w:t xml:space="preserve">ވަޙީ 4 އަކީ ވަޙީ ފޮތުގެ ހަތަރުވަނަ ބާބު ކަމަށާއި، މިއީ ވާހަކަ ކިޔައިދިނުމަށް ބޮޑު ބަދަލެއް އައިސްފައިވާ ބާބެކެވެ. މި ބާބުގައި ބޮޑަށް އަލިއަޅުވާލާފައިވަނީ ސުވަރުގެވަންތަ ތަޚުތުގެ ކޮޓަރިއާއި ބެހޭގޮތުން ޔޫޙަންނާއަށް ފެނުނު ތަޞައްވުރާއި، އެތަނުގައި ހިނގާ އަޅުކަންކުރުމަށެވެ.</w:t>
      </w:r>
    </w:p>
    <w:p w14:paraId="13CE8E75" w14:textId="77777777" w:rsidR="000F7377" w:rsidRDefault="000F7377"/>
    <w:p w14:paraId="763BE143" w14:textId="77777777" w:rsidR="000F7377" w:rsidRDefault="000F7377">
      <w:r xmlns:w="http://schemas.openxmlformats.org/wordprocessingml/2006/main">
        <w:t xml:space="preserve">1 ވަނަ ޕެރެގްރާފް: މި ބާބު ފެށެނީ ސުވަރުގެ ހުޅުވިފައި ހުރި ދޮރެއް ޔޫޙަންނާގެފާނަށް ސިފަކޮށްދެއްވުމުން، މިކަންކަމުގެ ފަހުން ހިނގަންޖެހޭ ކަންތައްތައް ބަލާލުމަށް ދަޢުވަތުދޭ އަޑެކެވެ (ވަޙީ 4:1). ވަގުތުން ޔޫޙަންނާ ރޫޙުގެ ތެރެއަށް ވަދެ، މާތްރަސްކަލާނގެ ތަޚުތުގެ ޙަޟްރަތުގައި ހުންނެވިއެވެ. އޭނާއަށް ފެންނަނީ މާތްރަސްކަލާނގެ ތަޚުތުގައި އިށީނދެގެން އިން ޝަރަފުވެރި މަންޒަރެއް، ވަށައިގެން ހުދު ހެދުމެއްގައި ތިބި ހަތަރު ވިހި އިސްވެރިން، ބާރާއި ޠާހިރުކަން ތަމްސީލުކުރާ މަންޒަރެކެވެ (ވަޙީ 4:2-5). ތަޚުތުން ވިލާގަނޑުގެ ވިދުވަރާއި ގުގުރިއާއި ގުގުރުމުގެ އަޑުތައް އަންނަނީ- މާތްރަސްކަލާނގެ ޝަރަފުވެރިކަން ރަމްޒުކޮށްދޭ ވަރުގަދަ ޑިސްޕްލޭއެކެވެ.</w:t>
      </w:r>
    </w:p>
    <w:p w14:paraId="723DC178" w14:textId="77777777" w:rsidR="000F7377" w:rsidRDefault="000F7377"/>
    <w:p w14:paraId="46341BCB" w14:textId="77777777" w:rsidR="000F7377" w:rsidRDefault="000F7377">
      <w:r xmlns:w="http://schemas.openxmlformats.org/wordprocessingml/2006/main">
        <w:t xml:space="preserve">2 ވަނަ ޕެރެގްރާފް: 6-8 ވަނަ އާޔަތުގައި ޔޫޙަންނާ ސިފަކުރައްވަނީ މާތްރަސްކަލާނގެ ތަޚުތުގެ ކުރިމަތީގައި ދިރޭ ހަތަރު މަޚްލޫޤެކެވެ. މި މަޚްލޫޤުންގެ ވަށައިގެން ލޮލުން ނިވާވެފައި ވެއެވެ- އެމީހުންގެ ހުރިހާ ކަމެއް ދަންނަކަން ރަމްޒުކޮށްދޭ- އަދި އެމީހުންގެ މޫނުތައް ސިންގާ، ގޯނި، އިންސާނާ، އަދި ކަނބުލޮ ފަދަ ތަފާތު ވެއެވެ (ވަޙީ 4:6-7). އެމީހުން މެދުނުކެނޑި ރެއާއި ދުވާލު މާތްރަސްކަލާނގެއަށް އަޅުކަން ކުރަނީ "މާތް، މާތް، މާތް މާތްރަސްކަލާނގެ މާތްރަސްކަލާނގެ" (ވަޙީ 4:8) ކަމަށް ބުނެ އެކަލާނގެ މާތްކަން އިޢުލާން ކުރަމުންނެވެ. އެމީހުންގެ އަޅުކަމުގެ ސަބަބުން، ހަވާލުވުމާއި އަޅުކަންކުރުމުގެ އަމަލެއްގެ ގޮތުގައި ތަޚުތުގައި އިށީނދެގެން އިންނަވާ އެކަލާނގެ ކުރިމައްޗަށް ވެއްޓިގަންނަ މާހައުލެއް އުފެދެއެވެ (ވަޙީ 4:9-11).</w:t>
      </w:r>
    </w:p>
    <w:p w14:paraId="581B16AF" w14:textId="77777777" w:rsidR="000F7377" w:rsidRDefault="000F7377"/>
    <w:p w14:paraId="22420C8C" w14:textId="77777777" w:rsidR="000F7377" w:rsidRDefault="000F7377">
      <w:r xmlns:w="http://schemas.openxmlformats.org/wordprocessingml/2006/main">
        <w:t xml:space="preserve">3 ވަނަ ޕެރެގްރާފް: މި ބާބުގެ މައިގަނޑު ސަމާލުކަން ދީފައިވަނީ ސުވަރުގެ ތަޚުތުގެ ކޮޓަރީގައި ހިނގާ ބިރުވެރި ޝަރަފާއި އަޅުކަން ދައްކުވައިދިނުމަށެވެ. އެއީ ކިޔުންތެރިންނަށް ދުނިޔޭގެ ވިސްނުމުން ބޭރުގައި ސުވަރުގެވަންތަ ހަގީގަތްތަކުގެ ކުޑަ ހިލަމެއް ލިބިގެންދާ އެއްޗެކެވެ. ބޭނުންކުރާ ތަސްވީރުތައް - ވިލާގަނޑާއި، ގުގުރި އަޑުތަކާއި، އެތައް ލޮލެއް ހުންނަ ދިރޭ މަޚްލޫޤުން ފަދަ - މާތްރަސްކަލާނގެ ޙަޟްރަތާ ގުޅިފައިވާ ޝަރަފާއި އިޙްތިރާމް ވެސް ދައްކުވައިދެއެވެ. ދިރޭ މަޚްލޫޤުންނާއި ހަތަރު ވިހި މުސްކުޅިންގެ އަޅުކަން މެދުނުކެނޑި ކުރާއިރު އަޅުކަމުގެ ދާއިމީ ޠަބީޢަތަށް އަލިއަޅުވާލާފައިވާއިރު، މާތްރަސްކަލާނގެ މާތްކަމާއި، ވެރިކަމާއި، ޝަރަފާއި ޝަރަފު ލިބިގަތުމަށް ޝަރަފުވެރިކަމަށް ބާރުއަޅައެވެ.</w:t>
      </w:r>
    </w:p>
    <w:p w14:paraId="5AE80996" w14:textId="77777777" w:rsidR="000F7377" w:rsidRDefault="000F7377"/>
    <w:p w14:paraId="12C49836" w14:textId="77777777" w:rsidR="000F7377" w:rsidRDefault="000F7377">
      <w:r xmlns:w="http://schemas.openxmlformats.org/wordprocessingml/2006/main">
        <w:t xml:space="preserve">ޚުލާޞާކޮށް ދަންނަވާނަމަ، ވަޙީގެ ހަތަރުވަނަ ބާބުގައި ޔޫޙަންނާގެފާނުގެ ތަޞައްވުރު ދައްކުވައިދެނީ ސުވަރުގެވަންތަ ތަޚުތުގެ ކޮޓަރިއެވެ. </w:t>
      </w:r>
      <w:r xmlns:w="http://schemas.openxmlformats.org/wordprocessingml/2006/main">
        <w:t xml:space="preserve">އެކަލާނގެ ތަޚުތުގައި އިށީނދެވަޑައިގެން، ހަތަރު ވިހި މުސްކުޅިންނާއި ހަތަރު ދިރޭ މަޚްލޫޤުންގެ ވަށައިގެންވާ މަންޒަރެއް </w:t>
      </w:r>
      <w:r xmlns:w="http://schemas.openxmlformats.org/wordprocessingml/2006/main">
        <w:t xml:space="preserve">އޭނާއަށް ހެކިވެވަޑައިގަންނަވައެވެ. </w:t>
      </w:r>
      <w:r xmlns:w="http://schemas.openxmlformats.org/wordprocessingml/2006/main">
        <w:lastRenderedPageBreak xmlns:w="http://schemas.openxmlformats.org/wordprocessingml/2006/main"/>
      </w:r>
      <w:r xmlns:w="http://schemas.openxmlformats.org/wordprocessingml/2006/main">
        <w:t xml:space="preserve">މި ބާބުގައި ބާރުއަޅާފައިވަނީ މާތްރަސްކަލާނގެ ޝަރަފާއި މާތްކަމުގެ މައްޗަށް ދިރުމެއް ހުރި ތަސްވީރުތަކާއި މި ސެލެސްޓިއަލް އުފެއްދުންތަކުން ކުރާ މެދުނުކެނޑި އަޅުކަންކުރުމުގެ ތެރެއިންނެވެ. އެއީ މާތްރަސްކަލާނގެ ހުރިހާ ޚަލްޤުތަކެއްގެ މައްޗަށް މަތިވެރިވެވަޑައިގެން ދާއިމީ ގޮތެއްގައި އަޅުކަން ކުރުމުގެ ޙައްޤު ލިބިގެންވާކަން ވަރުގަދަ ހަނދާންކޮށްދޭ ކަމެކެވެ.</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ވަޙީ 4:1 އޭގެ ފަހުން އަހަރެން ބަލާލިއިރު، ސުވަރުގެއިން ދޮރެއް ހުޅުވިފައި އޮތެވެ. އެއީ، "މިތަނަށް އަރާ، ފަހުން ވާނެ ކަންތައްތައް އަހަރެން ތިބާއަށް ދައްކާލާނަމެވެ."</w:t>
      </w:r>
    </w:p>
    <w:p w14:paraId="763A118E" w14:textId="77777777" w:rsidR="000F7377" w:rsidRDefault="000F7377"/>
    <w:p w14:paraId="2CC0691A" w14:textId="77777777" w:rsidR="000F7377" w:rsidRDefault="000F7377">
      <w:r xmlns:w="http://schemas.openxmlformats.org/wordprocessingml/2006/main">
        <w:t xml:space="preserve">ޔޫޙަންނާއަށް ސުވަރުގެއަށް ދަޢުވަތު ދެނީ ކަރުނަ ގޭހެއް ފަދަ އަޑަކުން ކަމަށާއި އޭނާއަށް ކުރިއަށް އޮތް ކަންތައްތައް ދައްކާލައެވެ.</w:t>
      </w:r>
    </w:p>
    <w:p w14:paraId="6C8CCF4D" w14:textId="77777777" w:rsidR="000F7377" w:rsidRDefault="000F7377"/>
    <w:p w14:paraId="70F9BA66" w14:textId="77777777" w:rsidR="000F7377" w:rsidRDefault="000F7377">
      <w:r xmlns:w="http://schemas.openxmlformats.org/wordprocessingml/2006/main">
        <w:t xml:space="preserve">1. މާޒީގެ ދޮރުތައް ބަންދުކޮށް މުސްތަގުބަލުގެ ދޮރުތައް ހުޅުވާލަން ޖެހިލުން ނުވާށެވެ.</w:t>
      </w:r>
    </w:p>
    <w:p w14:paraId="3770DDF5" w14:textId="77777777" w:rsidR="000F7377" w:rsidRDefault="000F7377"/>
    <w:p w14:paraId="7FFFC010" w14:textId="77777777" w:rsidR="000F7377" w:rsidRDefault="000F7377">
      <w:r xmlns:w="http://schemas.openxmlformats.org/wordprocessingml/2006/main">
        <w:t xml:space="preserve">2. އަޅުގަނޑުމެންނަށް އަބަދުވެސް މުސްތަޤްބަލަށް އުންމީދު ކުރެވޭނީ މާތްރަސްކަލާނގެ ވަޢުދުތަކުންނެވެ.</w:t>
      </w:r>
    </w:p>
    <w:p w14:paraId="117831A2" w14:textId="77777777" w:rsidR="000F7377" w:rsidRDefault="000F7377"/>
    <w:p w14:paraId="4B14C53B" w14:textId="77777777" w:rsidR="000F7377" w:rsidRDefault="000F7377">
      <w:r xmlns:w="http://schemas.openxmlformats.org/wordprocessingml/2006/main">
        <w:t xml:space="preserve">1. ޔަޝާޔާ 43:19 - “ބައްލަވާ، އަހަރެން އާ ކަމެއް ކުރަން. މިހާރު އެ އުފެދެނީ، ތިޔަބައިމީހުންނަށް އެކަން ނުވިސްނޭ ހެއްޔެވެ؟ އަހަރެން ޖަންގައްޔަށް އަދި ފަޅުތެރޭގައި ކޯރުތަކަށް މަގު ހަދައިދޭނަމެވެ.</w:t>
      </w:r>
    </w:p>
    <w:p w14:paraId="76DF36CE" w14:textId="77777777" w:rsidR="000F7377" w:rsidRDefault="000F7377"/>
    <w:p w14:paraId="6C467CE3" w14:textId="77777777" w:rsidR="000F7377" w:rsidRDefault="000F7377">
      <w:r xmlns:w="http://schemas.openxmlformats.org/wordprocessingml/2006/main">
        <w:t xml:space="preserve">2. އިބްރާނީން 11:1 - މިހާރު އީމާންކަމަކީ އުންމީދުކުރާ ކަންކަމުގެ ޔަޤީންކަމާއި، ނުފެންނަ ކަންތައްތަކުގެ ޔަޤީންކަމެވެ.</w:t>
      </w:r>
    </w:p>
    <w:p w14:paraId="6731FAA3" w14:textId="77777777" w:rsidR="000F7377" w:rsidRDefault="000F7377"/>
    <w:p w14:paraId="036927E5" w14:textId="77777777" w:rsidR="000F7377" w:rsidRDefault="000F7377">
      <w:r xmlns:w="http://schemas.openxmlformats.org/wordprocessingml/2006/main">
        <w:t xml:space="preserve">ވަޙީ 4:2 ވަގުތުން އަހަރެންގެ ރޫޙުގައި ތިއްބެވެ.</w:t>
      </w:r>
    </w:p>
    <w:p w14:paraId="742C2626" w14:textId="77777777" w:rsidR="000F7377" w:rsidRDefault="000F7377"/>
    <w:p w14:paraId="5CC07537" w14:textId="77777777" w:rsidR="000F7377" w:rsidRDefault="000F7377">
      <w:r xmlns:w="http://schemas.openxmlformats.org/wordprocessingml/2006/main">
        <w:t xml:space="preserve">ޔޫޙަންނާ ރޫޙުގެ ތެރެއަށް ގެންގޮސް ސުވަރުގެއިން ތަޚުތެއްގައި މީހަކު އިށީނދެގެން އިންތަން ފެނެއެވެ.</w:t>
      </w:r>
    </w:p>
    <w:p w14:paraId="5E5DB118" w14:textId="77777777" w:rsidR="000F7377" w:rsidRDefault="000F7377"/>
    <w:p w14:paraId="4B5FD80F" w14:textId="77777777" w:rsidR="000F7377" w:rsidRDefault="000F7377">
      <w:r xmlns:w="http://schemas.openxmlformats.org/wordprocessingml/2006/main">
        <w:t xml:space="preserve">1. މާތްރަސްކަލާނގެ ބޮޑުކަމާއި ބާރަށް އިތުބާރުކުރާނެ ގޮތް</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ސުވަރުގެވަންތަ ރަސްކަލާނގެ</w:t>
      </w:r>
    </w:p>
    <w:p w14:paraId="6A0B23B2" w14:textId="77777777" w:rsidR="000F7377" w:rsidRDefault="000F7377"/>
    <w:p w14:paraId="4865551B" w14:textId="77777777" w:rsidR="000F7377" w:rsidRDefault="000F7377">
      <w:r xmlns:w="http://schemas.openxmlformats.org/wordprocessingml/2006/main">
        <w:t xml:space="preserve">1. ޔަޝާޔާ 6:1-2 - އުޒިޔާ ރަސްގެފާނު މަރުވި އަހަރު އަހަރެންނަށް ފެނުނީ މާތްރަސްކަލާނގެ ތަޚުތެއްގައި އިށީނދެވަޑައިގެން އުސްކޮށް އުސްކޮށް ހުރިތަނެވެ.</w:t>
      </w:r>
    </w:p>
    <w:p w14:paraId="727EC6CB" w14:textId="77777777" w:rsidR="000F7377" w:rsidRDefault="000F7377"/>
    <w:p w14:paraId="049D5FB9" w14:textId="77777777" w:rsidR="000F7377" w:rsidRDefault="000F7377">
      <w:r xmlns:w="http://schemas.openxmlformats.org/wordprocessingml/2006/main">
        <w:t xml:space="preserve">2. ޒާބުޙާ 103:19 - މާތްރަސްކަލާނގެ އުޑުތަކުގައި އެކަލޭގެފާނުގެ ތަޚުތު ޤާއިމުކުރައްވައި، އެކަލޭގެފާނުގެ ރަސްކަންފުޅު ހުރިހާ އެއްޗެއްގެ މައްޗަށް ވެރިކަން ކުރައްވައެވެ.</w:t>
      </w:r>
    </w:p>
    <w:p w14:paraId="246DE6FE" w14:textId="77777777" w:rsidR="000F7377" w:rsidRDefault="000F7377"/>
    <w:p w14:paraId="27436D40" w14:textId="77777777" w:rsidR="000F7377" w:rsidRDefault="000F7377">
      <w:r xmlns:w="http://schemas.openxmlformats.org/wordprocessingml/2006/main">
        <w:t xml:space="preserve">ވަޙީ 4:3 އިށީނދެގެން އިން މީހާގެ މޫނުމަތިން ފެންނަނީ ޔަސްޕަރ އާއި ސާޑިން ގަލެއް ފަދައިންނެވެ.</w:t>
      </w:r>
    </w:p>
    <w:p w14:paraId="60C2F4F5" w14:textId="77777777" w:rsidR="000F7377" w:rsidRDefault="000F7377"/>
    <w:p w14:paraId="323C4A80" w14:textId="77777777" w:rsidR="000F7377" w:rsidRDefault="000F7377">
      <w:r xmlns:w="http://schemas.openxmlformats.org/wordprocessingml/2006/main">
        <w:t xml:space="preserve">ތަޚުތުގައި އިށީނދެގެން އިން މީހާ ސިފަކޮށްފައިވަނީ ޖޭސްޕަރ އާއި ސާޑިން ހިލައެއްގެ ސިފައާއި ތަޚުތުގެ ވަށައިގެން ޖަމަލުގެ ސިފައިގައި ވިލާގަނޑެއް ހުރި ގޮތަށެވެ.</w:t>
      </w:r>
    </w:p>
    <w:p w14:paraId="4E02CEC4" w14:textId="77777777" w:rsidR="000F7377" w:rsidRDefault="000F7377"/>
    <w:p w14:paraId="5CC30CDE" w14:textId="77777777" w:rsidR="000F7377" w:rsidRDefault="000F7377">
      <w:r xmlns:w="http://schemas.openxmlformats.org/wordprocessingml/2006/main">
        <w:t xml:space="preserve">1. މާތްރަސްކަލާނގެ މަތިވެރިކަމަކީ އިންސާނުންނަށް ވިސްނޭވަރަށްވުރެ މާ ބޮޑު ކަލާނގެއެކެވެ</w:t>
      </w:r>
    </w:p>
    <w:p w14:paraId="41D18E6B" w14:textId="77777777" w:rsidR="000F7377" w:rsidRDefault="000F7377"/>
    <w:p w14:paraId="1F517CAF" w14:textId="77777777" w:rsidR="000F7377" w:rsidRDefault="000F7377">
      <w:r xmlns:w="http://schemas.openxmlformats.org/wordprocessingml/2006/main">
        <w:t xml:space="preserve">2. ބައިބަލްގައިވާ ކުލަގަދަ ވިލާގަނޑުގެ ރަމްޒުކަން</w:t>
      </w:r>
    </w:p>
    <w:p w14:paraId="142908F0" w14:textId="77777777" w:rsidR="000F7377" w:rsidRDefault="000F7377"/>
    <w:p w14:paraId="05489DFB" w14:textId="77777777" w:rsidR="000F7377" w:rsidRDefault="000F7377">
      <w:r xmlns:w="http://schemas.openxmlformats.org/wordprocessingml/2006/main">
        <w:t xml:space="preserve">1. ޔަޒީޤީލް 1:28 - "ވާރޭ ވެހޭ ދުވަހު ވިލާގަނޑުގެ ތެރޭގައިވާ ކަނޑި ފަދައިން ވަށައިގެންވާ އަލިކަން ފެންނަ ފަދައިންނެވެ. މިއީ މާތްރަސްކަލާނގެ ޝަރަފުވެރިކަމުގެ ސިފައެވެ."</w:t>
      </w:r>
    </w:p>
    <w:p w14:paraId="4DE161E7" w14:textId="77777777" w:rsidR="000F7377" w:rsidRDefault="000F7377"/>
    <w:p w14:paraId="5A75ABD7" w14:textId="77777777" w:rsidR="000F7377" w:rsidRDefault="000F7377">
      <w:r xmlns:w="http://schemas.openxmlformats.org/wordprocessingml/2006/main">
        <w:t xml:space="preserve">2. ވަޙީ 21:11 - "މާތްރަސްކަލާނގެ ޝަރަފު ލިބިވަޑައިގެންނެވިއެވެ.</w:t>
      </w:r>
    </w:p>
    <w:p w14:paraId="6F4E3789" w14:textId="77777777" w:rsidR="000F7377" w:rsidRDefault="000F7377"/>
    <w:p w14:paraId="26B57A35" w14:textId="77777777" w:rsidR="000F7377" w:rsidRDefault="000F7377">
      <w:r xmlns:w="http://schemas.openxmlformats.org/wordprocessingml/2006/main">
        <w:t xml:space="preserve">ވަޙީ 4:4 ތަޚުތުގެ ވަށައިގެން ހަތަރު ވިހި ގޮނޑި ހުއްޓެވެ. އަދި އެބައިމީހުންގެ ބޮލުގައި ރަނުގެ ތާޖުތަކެއް ހުއްޓެވެ.</w:t>
      </w:r>
    </w:p>
    <w:p w14:paraId="1B1E0B6A" w14:textId="77777777" w:rsidR="000F7377" w:rsidRDefault="000F7377"/>
    <w:p w14:paraId="6AA891E9" w14:textId="77777777" w:rsidR="000F7377" w:rsidRDefault="000F7377">
      <w:r xmlns:w="http://schemas.openxmlformats.org/wordprocessingml/2006/main">
        <w:t xml:space="preserve">ހުދު ހެދުމާއި ރަން ތާޖު އަޅައިގެން މާތްރަސްކަލާނގެ ތަޚުތުގެ ވަށައިގެން 24 އިސްވެރިން އިށީނދެގެން ތިބިތަން ފެނެއެވެ.</w:t>
      </w:r>
    </w:p>
    <w:p w14:paraId="5FF27E85" w14:textId="77777777" w:rsidR="000F7377" w:rsidRDefault="000F7377"/>
    <w:p w14:paraId="74EC9D37" w14:textId="77777777" w:rsidR="000F7377" w:rsidRDefault="000F7377">
      <w:r xmlns:w="http://schemas.openxmlformats.org/wordprocessingml/2006/main">
        <w:t xml:space="preserve">1. "ސުވަރުގެ މާތްކަން: މާތްރަސްކަލާނގެ ތަޚުތުގެ ޠަބީޢަތް ދެނެގަތުން".</w:t>
      </w:r>
    </w:p>
    <w:p w14:paraId="34582C36" w14:textId="77777777" w:rsidR="000F7377" w:rsidRDefault="000F7377"/>
    <w:p w14:paraId="35A4D661" w14:textId="77777777" w:rsidR="000F7377" w:rsidRDefault="000F7377">
      <w:r xmlns:w="http://schemas.openxmlformats.org/wordprocessingml/2006/main">
        <w:t xml:space="preserve">2. "މާތްރަސްކަލާނގެ އަޅުންގެ ގޮތުގައި އަޅުގަނޑުމެންގެ ދައުރު: 24 އިސްވެރިންގެ މުހިންމުކަން".</w:t>
      </w:r>
    </w:p>
    <w:p w14:paraId="0FC11B03" w14:textId="77777777" w:rsidR="000F7377" w:rsidRDefault="000F7377"/>
    <w:p w14:paraId="7E35F869" w14:textId="77777777" w:rsidR="000F7377" w:rsidRDefault="000F7377">
      <w:r xmlns:w="http://schemas.openxmlformats.org/wordprocessingml/2006/main">
        <w:t xml:space="preserve">1. ޔަޝާޔާ 6:1-3</w:t>
      </w:r>
    </w:p>
    <w:p w14:paraId="7787C86E" w14:textId="77777777" w:rsidR="000F7377" w:rsidRDefault="000F7377"/>
    <w:p w14:paraId="2F212091" w14:textId="77777777" w:rsidR="000F7377" w:rsidRDefault="000F7377">
      <w:r xmlns:w="http://schemas.openxmlformats.org/wordprocessingml/2006/main">
        <w:t xml:space="preserve">2. 1 ޕަތަރަސް 5:1-4</w:t>
      </w:r>
    </w:p>
    <w:p w14:paraId="24EB3737" w14:textId="77777777" w:rsidR="000F7377" w:rsidRDefault="000F7377"/>
    <w:p w14:paraId="6EB1F8F7" w14:textId="77777777" w:rsidR="000F7377" w:rsidRDefault="000F7377">
      <w:r xmlns:w="http://schemas.openxmlformats.org/wordprocessingml/2006/main">
        <w:t xml:space="preserve">ވަޙީ 4:5 ތަޚުތުން ނިކުމެގެން ދިޔައީ ވިލާގަނޑާއި ގުގުރުމާއި އަޑުތަކެވެ.</w:t>
      </w:r>
    </w:p>
    <w:p w14:paraId="3CA92094" w14:textId="77777777" w:rsidR="000F7377" w:rsidRDefault="000F7377"/>
    <w:p w14:paraId="3F53A98E" w14:textId="77777777" w:rsidR="000F7377" w:rsidRDefault="000F7377">
      <w:r xmlns:w="http://schemas.openxmlformats.org/wordprocessingml/2006/main">
        <w:t xml:space="preserve">ސުވަރުގެވަންތަ މާތްރަސްކަލާނގެ ތަޚުތުގެ ވަށައިގެން ގުގުރުމާއި ވިލާގަނޑާއި އަޑުތަކާއެކު މާތްރަސްކަލާނގެ ހަތް ރޫޙު ރަމްޒުކޮށްދޭ އަލިފާނުގެ ހަތް ދިއްލާ ހުރެއެވެ.</w:t>
      </w:r>
    </w:p>
    <w:p w14:paraId="079C739F" w14:textId="77777777" w:rsidR="000F7377" w:rsidRDefault="000F7377"/>
    <w:p w14:paraId="180C55BC" w14:textId="77777777" w:rsidR="000F7377" w:rsidRDefault="000F7377">
      <w:r xmlns:w="http://schemas.openxmlformats.org/wordprocessingml/2006/main">
        <w:t xml:space="preserve">1. މާތްރަސްކަލާނގެ ހަތް ރޫޙުގެ ބާރު</w:t>
      </w:r>
    </w:p>
    <w:p w14:paraId="2C41BEE7" w14:textId="77777777" w:rsidR="000F7377" w:rsidRDefault="000F7377"/>
    <w:p w14:paraId="714560D5" w14:textId="77777777" w:rsidR="000F7377" w:rsidRDefault="000F7377">
      <w:r xmlns:w="http://schemas.openxmlformats.org/wordprocessingml/2006/main">
        <w:t xml:space="preserve">2. ސުވަރުގެވަންތަ މާތްރަސްކަލާނގެ ތަޚުތުގެ މަތިވެރިކަމެވެ</w:t>
      </w:r>
    </w:p>
    <w:p w14:paraId="0DA0BF12" w14:textId="77777777" w:rsidR="000F7377" w:rsidRDefault="000F7377"/>
    <w:p w14:paraId="6ACEDA65" w14:textId="77777777" w:rsidR="000F7377" w:rsidRDefault="000F7377">
      <w:r xmlns:w="http://schemas.openxmlformats.org/wordprocessingml/2006/main">
        <w:t xml:space="preserve">1. ޔަޝާޔާ 11:2-3 - މާތްރަސްކަލާނގެ ރޫޙު އޭނާގެ މައްޗަށް ބިނާވެގެންދާނީ، ޙިކުމަތާއި ވިސްނުމުގެ ރޫޙާއި، ނަސޭހަތާއި ބާރުގެ ރޫޙާއި، ޢިލްމާއި މާތްރަސްކަލާނގެ ބިރުވެތިވުމުގެ ރޫޙެވެ.</w:t>
      </w:r>
    </w:p>
    <w:p w14:paraId="1C9D5220" w14:textId="77777777" w:rsidR="000F7377" w:rsidRDefault="000F7377"/>
    <w:p w14:paraId="5A644BCC" w14:textId="77777777" w:rsidR="000F7377" w:rsidRDefault="000F7377">
      <w:r xmlns:w="http://schemas.openxmlformats.org/wordprocessingml/2006/main">
        <w:t xml:space="preserve">2. އެފެސިއަސް 4:4-6 - ތިބާގެ ގޮވާލުމަށް ނިސްބަތްވާ އެއް އުންމީދަކަށް ގޮވާލެވުނު ފަދައިން، އެއް ރަސްކަލާނގެއާއި، އެއް އީމާންތެރިކަމާއި، އެއް ނަމާދުކުރުމާއި، ހުރިހާ އެންމެންގެ އެއް ކަލާނގެއާއި ބައްޕާފުޅަށް ގޮވާލެވުނު ފަދައިން، އެއް ހަށިގަނޑާއި އެއް ރޫޙު ވެއެވެ ހުރިހާ ކަމެއްގެ މައްޗަށް އަދި ހުރިހާ ކަމެއްގެ ތެރެއިން އަދި ހުރިހާ ކަމެއްގެ މައްޗަށް.</w:t>
      </w:r>
    </w:p>
    <w:p w14:paraId="54BCB776" w14:textId="77777777" w:rsidR="000F7377" w:rsidRDefault="000F7377"/>
    <w:p w14:paraId="66D7085A" w14:textId="77777777" w:rsidR="000F7377" w:rsidRDefault="000F7377">
      <w:r xmlns:w="http://schemas.openxmlformats.org/wordprocessingml/2006/main">
        <w:t xml:space="preserve">ވަޙީ 4:6 ތަޚުތުގެ ކުރިމަތީގައި ކްރިސްޓަލް ފަދަ ބިއްލޫރި ކަނޑެއް ހުއްޓެވެ.</w:t>
      </w:r>
    </w:p>
    <w:p w14:paraId="62684068" w14:textId="77777777" w:rsidR="000F7377" w:rsidRDefault="000F7377"/>
    <w:p w14:paraId="547BBC35" w14:textId="77777777" w:rsidR="000F7377" w:rsidRDefault="000F7377">
      <w:r xmlns:w="http://schemas.openxmlformats.org/wordprocessingml/2006/main">
        <w:t xml:space="preserve">މާތްރަސްކަލާނގެ ތަޚުތުގެ ވަށައިގެން ބިއްލޫރި ކަނޑަކާއި ކުރިމަތިންނާއި ފަހަތުން ލޯތަކެއް ހުންނަ ހަތަރު ޖަނަވާރެއް ހުރެއެވެ.</w:t>
      </w:r>
    </w:p>
    <w:p w14:paraId="29F022B5" w14:textId="77777777" w:rsidR="000F7377" w:rsidRDefault="000F7377"/>
    <w:p w14:paraId="7C705157" w14:textId="77777777" w:rsidR="000F7377" w:rsidRDefault="000F7377">
      <w:r xmlns:w="http://schemas.openxmlformats.org/wordprocessingml/2006/main">
        <w:t xml:space="preserve">1. މާތްރަސްކަލާނގެ ތަޚުތުގެ މަތިވެރި ރަސްކަލާނގެ</w:t>
      </w:r>
    </w:p>
    <w:p w14:paraId="7BED83C4" w14:textId="77777777" w:rsidR="000F7377" w:rsidRDefault="000F7377"/>
    <w:p w14:paraId="61E4FE7F" w14:textId="77777777" w:rsidR="000F7377" w:rsidRDefault="000F7377">
      <w:r xmlns:w="http://schemas.openxmlformats.org/wordprocessingml/2006/main">
        <w:t xml:space="preserve">2. މާތްރަސްކަލާނގެ އަޅުންގެ ފާރަވެރިވުން</w:t>
      </w:r>
    </w:p>
    <w:p w14:paraId="29043790" w14:textId="77777777" w:rsidR="000F7377" w:rsidRDefault="000F7377"/>
    <w:p w14:paraId="21D45898" w14:textId="77777777" w:rsidR="000F7377" w:rsidRDefault="000F7377">
      <w:r xmlns:w="http://schemas.openxmlformats.org/wordprocessingml/2006/main">
        <w:t xml:space="preserve">1. ޙިޒްކިއެލް 1:4-14 - މާތްރަސްކަލާނގެ ތަޚުތުގެ ކުރިމަތީގައިވާ މަޚްލޫޤުންގެ ތަޞައްވުރު.</w:t>
      </w:r>
    </w:p>
    <w:p w14:paraId="6A578B6B" w14:textId="77777777" w:rsidR="000F7377" w:rsidRDefault="000F7377"/>
    <w:p w14:paraId="3B8C7DA9" w14:textId="77777777" w:rsidR="000F7377" w:rsidRDefault="000F7377">
      <w:r xmlns:w="http://schemas.openxmlformats.org/wordprocessingml/2006/main">
        <w:t xml:space="preserve">2. ޚުދުމުޚުތާރު 24:17 - މޫސާގެފާނާއި މުސްކުޅިންނަށް މާތްރަސްކަލާނގެ ޝަރަފުވެރިކަން ފެނިވަޑައިގަންނަވައެވެ.</w:t>
      </w:r>
    </w:p>
    <w:p w14:paraId="17BD848E" w14:textId="77777777" w:rsidR="000F7377" w:rsidRDefault="000F7377"/>
    <w:p w14:paraId="5C92EBFD" w14:textId="77777777" w:rsidR="000F7377" w:rsidRDefault="000F7377">
      <w:r xmlns:w="http://schemas.openxmlformats.org/wordprocessingml/2006/main">
        <w:t xml:space="preserve">ވަޙީ 4:7 ފުރަތަމަ ޖަނަވާރު ސިންގާއެއް ފަދައިން، ދެވަނަ ޖަނަވާރު ކަނބުލޮއެއް ފަދައިން، އަދި ތިންވަނަ ޖަނަވާރުގެ މޫނުމަތިން ފެންނަނީ އިންސާނެއް ފަދައިންނެވެ.</w:t>
      </w:r>
    </w:p>
    <w:p w14:paraId="0B742FCA" w14:textId="77777777" w:rsidR="000F7377" w:rsidRDefault="000F7377"/>
    <w:p w14:paraId="035A1AEC" w14:textId="77777777" w:rsidR="000F7377" w:rsidRDefault="000F7377">
      <w:r xmlns:w="http://schemas.openxmlformats.org/wordprocessingml/2006/main">
        <w:t xml:space="preserve">ހަތަރު ޖަނަވާރެއްގެ ސިފައެއް ދީފައިވާއިރު، ކޮންމެ ޖަނަވާރަކީ ސިންގާއަކާއި، ކަނބުލޭގެއަކާއި، ފިރިހެނަކާއި، ކަނބުލޮއެއް ފަދަ ޖަނަވާރެކެވެ.</w:t>
      </w:r>
    </w:p>
    <w:p w14:paraId="32C78E9A" w14:textId="77777777" w:rsidR="000F7377" w:rsidRDefault="000F7377"/>
    <w:p w14:paraId="2CB66CA2" w14:textId="77777777" w:rsidR="000F7377" w:rsidRDefault="000F7377">
      <w:r xmlns:w="http://schemas.openxmlformats.org/wordprocessingml/2006/main">
        <w:t xml:space="preserve">1. މާތްރަސްކަލާނގެ މަތިވެރި މަޚްލޫޤުން: ޚަލްޤުތަކުގެ ރީތިކަން ހޯދުން</w:t>
      </w:r>
    </w:p>
    <w:p w14:paraId="6D724FA7" w14:textId="77777777" w:rsidR="000F7377" w:rsidRDefault="000F7377"/>
    <w:p w14:paraId="55669A79" w14:textId="77777777" w:rsidR="000F7377" w:rsidRDefault="000F7377">
      <w:r xmlns:w="http://schemas.openxmlformats.org/wordprocessingml/2006/main">
        <w:t xml:space="preserve">2. ބަދަލުވުމުގެ ބާރު: މާތްރަސްކަލާނގެ އަޅުގަނޑުމެން ގަސްތުކުރެއްވި މީހަކަށް ވުން</w:t>
      </w:r>
    </w:p>
    <w:p w14:paraId="5C4107DF" w14:textId="77777777" w:rsidR="000F7377" w:rsidRDefault="000F7377"/>
    <w:p w14:paraId="45D7CFC7" w14:textId="77777777" w:rsidR="000F7377" w:rsidRDefault="000F7377">
      <w:r xmlns:w="http://schemas.openxmlformats.org/wordprocessingml/2006/main">
        <w:t xml:space="preserve">1. ޒާބުޙާ 104:24 - މާތްރަސްކަލާނގެ ތިޔަބައިމީހުންގެ ޢަމަލުތައް ކިހާ ގިނައެވެ! އެ އެންމެން އުފެއްދެވީ ޙިކުމަތުންނެވެ. ދުނިޔެ ފުރިފައިވަނީ ތިބާގެ މަޚްލޫޤުންނެވެ.</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40:31 - އެކަމަކު މާތްރަސްކަލާނގެއަށް އުންމީދުކުރާ މީހުންނަށް އެމީހުންގެ ބާރު އާވާނެއެވެ. އެމީހުން ފިޔަތަކުގައި އުދުހޭނީ ކަނބުލޭގެ ފަދައިންނެވެ. އެމީހުން ދުވެ ވަރުބަލި ނުވާނެ، ހިނގާބިނގާވެ ހޭނެތިގެން ނުދާނެއެވެ.</w:t>
      </w:r>
    </w:p>
    <w:p w14:paraId="53284AA8" w14:textId="77777777" w:rsidR="000F7377" w:rsidRDefault="000F7377"/>
    <w:p w14:paraId="4BC4F54F" w14:textId="77777777" w:rsidR="000F7377" w:rsidRDefault="000F7377">
      <w:r xmlns:w="http://schemas.openxmlformats.org/wordprocessingml/2006/main">
        <w:t xml:space="preserve">ވަޙީ 4:8 އަދި އެ ހަތަރު ޖަނަވާރުގެ ކޮންމެ ޖަނަވާރެއްގެ ވަށައިގެން ހަ ފިޔަތަކެއް ހުއްޓެވެ. އެމީހުން އެތެރޭގައި ލޮލުން ފުރިފައި ތިބިއިރު، ރެއާއި ދުވާލު އެމީހުން އަރާމު ނުކުރެއެވެ.</w:t>
      </w:r>
    </w:p>
    <w:p w14:paraId="5E03AF37" w14:textId="77777777" w:rsidR="000F7377" w:rsidRDefault="000F7377"/>
    <w:p w14:paraId="4E65B0D0" w14:textId="77777777" w:rsidR="000F7377" w:rsidRDefault="000F7377">
      <w:r xmlns:w="http://schemas.openxmlformats.org/wordprocessingml/2006/main">
        <w:t xml:space="preserve">މާތްރަސްކަލާނގެ މާތްކަމަކީ ނިމުމެއް ނެތް އަދި ވަގުތު ފާއިތު ނުވާ މާތްކަމެކެވެ.</w:t>
      </w:r>
    </w:p>
    <w:p w14:paraId="2E3D019E" w14:textId="77777777" w:rsidR="000F7377" w:rsidRDefault="000F7377"/>
    <w:p w14:paraId="7573CD02" w14:textId="77777777" w:rsidR="000F7377" w:rsidRDefault="000F7377">
      <w:r xmlns:w="http://schemas.openxmlformats.org/wordprocessingml/2006/main">
        <w:t xml:space="preserve">1. ސުވަރުގެވަންތަ ލަޝްކަރުތަކުގެ ނިމުމެއް ނެތް ތައުރީފެވެ</w:t>
      </w:r>
    </w:p>
    <w:p w14:paraId="768CB1EC" w14:textId="77777777" w:rsidR="000F7377" w:rsidRDefault="000F7377"/>
    <w:p w14:paraId="0E928FAB" w14:textId="77777777" w:rsidR="000F7377" w:rsidRDefault="000F7377">
      <w:r xmlns:w="http://schemas.openxmlformats.org/wordprocessingml/2006/main">
        <w:t xml:space="preserve">2. މާތްރަސްކަލާނގެ މަތިވެރިކަމާމެދު ވިސްނުން</w:t>
      </w:r>
    </w:p>
    <w:p w14:paraId="279E3A03" w14:textId="77777777" w:rsidR="000F7377" w:rsidRDefault="000F7377"/>
    <w:p w14:paraId="7C2442FA" w14:textId="77777777" w:rsidR="000F7377" w:rsidRDefault="000F7377">
      <w:r xmlns:w="http://schemas.openxmlformats.org/wordprocessingml/2006/main">
        <w:t xml:space="preserve">1. ޔަޝާޔާ 6:3 - އެކަކު އަނެކަކަށް ގޮވާލަމުން ބުނީ، "މާތް، މާތް، މާތް، ލަޝްކަރުތަކުގެ ވެރިރަސްކަލާނގެއެވެ.</w:t>
      </w:r>
    </w:p>
    <w:p w14:paraId="162A7260" w14:textId="77777777" w:rsidR="000F7377" w:rsidRDefault="000F7377"/>
    <w:p w14:paraId="75728298" w14:textId="77777777" w:rsidR="000F7377" w:rsidRDefault="000F7377">
      <w:r xmlns:w="http://schemas.openxmlformats.org/wordprocessingml/2006/main">
        <w:t xml:space="preserve">2. 1 ޕަތަރަސް 1:15-16 - އެކަމަކު ތިޔަބައިމީހުންނަށް ގޮވާލި މީހާ މާތްވެގެންވާ ފަދައިން، ތިޔަބައިމީހުން ހުރިހާ ގޮތަކުންވެސް މާތްވެގެންވާށެވެ. އެހެނީ ލިޔެވިފައި އޮތީ، ތިޔަބައިމީހުން މާތްވެގެންވާށެވެ. އެހެނީ އަހަރެން މާތްވެގެންވެއެވެ.</w:t>
      </w:r>
    </w:p>
    <w:p w14:paraId="45090A7D" w14:textId="77777777" w:rsidR="000F7377" w:rsidRDefault="000F7377"/>
    <w:p w14:paraId="06E42E43" w14:textId="77777777" w:rsidR="000F7377" w:rsidRDefault="000F7377">
      <w:r xmlns:w="http://schemas.openxmlformats.org/wordprocessingml/2006/main">
        <w:t xml:space="preserve">ވަޙީ 4:9 އަދި އެ ޖަނަވާރުތަކުން ތަޚުތުގައި އިށީނދެގެން އިން މީހާ، އަބަދަށްޓަކައި ދިރިހުރި މީހާއަށް ޝަރަފާއި ޝަރަފާއި ޝުކުރު އަދާކުރާއިރު.</w:t>
      </w:r>
    </w:p>
    <w:p w14:paraId="7ACF7370" w14:textId="77777777" w:rsidR="000F7377" w:rsidRDefault="000F7377"/>
    <w:p w14:paraId="038C8B40" w14:textId="77777777" w:rsidR="000F7377" w:rsidRDefault="000F7377">
      <w:r xmlns:w="http://schemas.openxmlformats.org/wordprocessingml/2006/main">
        <w:t xml:space="preserve">ސުވަރުގެވަންތަ މަޚްލޫޤުން ޝަރަފާއި ޝަރަފު ދެއްވަނީ އަބަދަށް ދިރިއުޅުއްވާ ކަލާނގެއަށެވެ.</w:t>
      </w:r>
    </w:p>
    <w:p w14:paraId="41C6B798" w14:textId="77777777" w:rsidR="000F7377" w:rsidRDefault="000F7377"/>
    <w:p w14:paraId="7F7E1589" w14:textId="77777777" w:rsidR="000F7377" w:rsidRDefault="000F7377">
      <w:r xmlns:w="http://schemas.openxmlformats.org/wordprocessingml/2006/main">
        <w:t xml:space="preserve">1. މާތްރަސްކަލާނގެ އަބަދަށްޓަކައި: ވަޙީ 4:9 އަށް ރިފްލެކްޝަން</w:t>
      </w:r>
    </w:p>
    <w:p w14:paraId="230D2860" w14:textId="77777777" w:rsidR="000F7377" w:rsidRDefault="000F7377"/>
    <w:p w14:paraId="4AD2AB3D" w14:textId="77777777" w:rsidR="000F7377" w:rsidRDefault="000F7377">
      <w:r xmlns:w="http://schemas.openxmlformats.org/wordprocessingml/2006/main">
        <w:t xml:space="preserve">2. އަބަދަށްޓަކައި މާތްރަސްކަލާނގެއަށް އަޅުކަންކުރުން: ވަޙީ 4:9 އަށް ބަލާލުމެވެ</w:t>
      </w:r>
    </w:p>
    <w:p w14:paraId="0F001E20" w14:textId="77777777" w:rsidR="000F7377" w:rsidRDefault="000F7377"/>
    <w:p w14:paraId="129078BC" w14:textId="77777777" w:rsidR="000F7377" w:rsidRDefault="000F7377">
      <w:r xmlns:w="http://schemas.openxmlformats.org/wordprocessingml/2006/main">
        <w:t xml:space="preserve">1. ޒާބުޙާ 90:2 - "ފަރުބަދަތައް އުފެދުމުގެ ކުރިން ނުވަތަ ބިމާއި ދުނިޔެ އުފެއްދުމުގެ ކުރިން، ކަލޭގެފާނަކީ ކަލާނގެއެވެ."</w:t>
      </w:r>
    </w:p>
    <w:p w14:paraId="4B74863C" w14:textId="77777777" w:rsidR="000F7377" w:rsidRDefault="000F7377"/>
    <w:p w14:paraId="504E7FA4" w14:textId="77777777" w:rsidR="000F7377" w:rsidRDefault="000F7377">
      <w:r xmlns:w="http://schemas.openxmlformats.org/wordprocessingml/2006/main">
        <w:t xml:space="preserve">2. ރޯމަން 11:36 - "އެހެންކަމުން ހުރިހާ އެއްޗެއް ވެސް އުފެދިފައިވަނީ އޭނާގެ ކިބައިންނެވެ. އާމީން."</w:t>
      </w:r>
    </w:p>
    <w:p w14:paraId="6E839A3B" w14:textId="77777777" w:rsidR="000F7377" w:rsidRDefault="000F7377"/>
    <w:p w14:paraId="49C0B99A" w14:textId="77777777" w:rsidR="000F7377" w:rsidRDefault="000F7377">
      <w:r xmlns:w="http://schemas.openxmlformats.org/wordprocessingml/2006/main">
        <w:t xml:space="preserve">ވަޙީ 4:10 ވިހި މުސްކުޅިން ތަޚުތުގައި އިށީނދެގެން އިން މީހާގެ ކުރިމައްޗަށް ވެއްޓި، ދިރިހުރި މީހާއަށް އަޅުކަންކޮށް، ތަޚުތުގެ ކުރިމައްޗަށް ތާޖުތައް އުކާލައެވެ.</w:t>
      </w:r>
    </w:p>
    <w:p w14:paraId="019D1FA4" w14:textId="77777777" w:rsidR="000F7377" w:rsidRDefault="000F7377"/>
    <w:p w14:paraId="03D39021" w14:textId="77777777" w:rsidR="000F7377" w:rsidRDefault="000F7377">
      <w:r xmlns:w="http://schemas.openxmlformats.org/wordprocessingml/2006/main">
        <w:t xml:space="preserve">ހަތަރު ވިހި އިސްވެރިން މާތްރަސްކަލާނގެއަށް އިޙްތިރާމް ކުރައްވަނީ އެކަލާނގެއަށް އަޅުކަންކޮށް، ތާޖު އަޅުއްވައިގެންނެވެ.</w:t>
      </w:r>
    </w:p>
    <w:p w14:paraId="664CE248" w14:textId="77777777" w:rsidR="000F7377" w:rsidRDefault="000F7377"/>
    <w:p w14:paraId="2E91D482" w14:textId="77777777" w:rsidR="000F7377" w:rsidRDefault="000F7377">
      <w:r xmlns:w="http://schemas.openxmlformats.org/wordprocessingml/2006/main">
        <w:t xml:space="preserve">1. "އަޅުގަނޑުމެންގެ ޙަޔާތުގައި އަޅުކަން ކުރުމުގެ މާނަ".</w:t>
      </w:r>
    </w:p>
    <w:p w14:paraId="2B924C7B" w14:textId="77777777" w:rsidR="000F7377" w:rsidRDefault="000F7377"/>
    <w:p w14:paraId="268CC894" w14:textId="77777777" w:rsidR="000F7377" w:rsidRDefault="000F7377">
      <w:r xmlns:w="http://schemas.openxmlformats.org/wordprocessingml/2006/main">
        <w:t xml:space="preserve">2. "މާތްރަސްކަލާނގެ ބާރާއި ބާރަށް ތަބާވުން".</w:t>
      </w:r>
    </w:p>
    <w:p w14:paraId="01F78A98" w14:textId="77777777" w:rsidR="000F7377" w:rsidRDefault="000F7377"/>
    <w:p w14:paraId="108C9EDF" w14:textId="77777777" w:rsidR="000F7377" w:rsidRDefault="000F7377">
      <w:r xmlns:w="http://schemas.openxmlformats.org/wordprocessingml/2006/main">
        <w:t xml:space="preserve">1. ޒާބުޙާ 95:6 - “އަވަހަށް އައިސް އަޅުކަންކޮށް ބޯޖަހާލަމާ، އަހަރެމެން ހެއްދެވި މާތްރަސްކަލާނގެ ކުރިމަތީގައި ކަކޫޖަހާލަމާ ހިނގާށެވެ.”</w:t>
      </w:r>
    </w:p>
    <w:p w14:paraId="7DB78696" w14:textId="77777777" w:rsidR="000F7377" w:rsidRDefault="000F7377"/>
    <w:p w14:paraId="04B31478" w14:textId="77777777" w:rsidR="000F7377" w:rsidRDefault="000F7377">
      <w:r xmlns:w="http://schemas.openxmlformats.org/wordprocessingml/2006/main">
        <w:t xml:space="preserve">2. ފިލިޕީންސް 2:10-11 - “އުޑުތަކާއި ބިމާއި ބިމުގެ ދަށުގައިވާ ކޮންމެ ކަކުލެއް އީސާގެފާނުގެ ނަންފުޅުގައި ބޯޖަހާށެވެ.</w:t>
      </w:r>
    </w:p>
    <w:p w14:paraId="6524E954" w14:textId="77777777" w:rsidR="000F7377" w:rsidRDefault="000F7377"/>
    <w:p w14:paraId="54181C06" w14:textId="77777777" w:rsidR="000F7377" w:rsidRDefault="000F7377">
      <w:r xmlns:w="http://schemas.openxmlformats.org/wordprocessingml/2006/main">
        <w:t xml:space="preserve">ވަޙީ 4:11 ކަލޭގެފާނު ޝަރަފާއި ޝަރަފާއި ބާރު ލިބުން ޙައްޤުވެގެންވެއެވެ.</w:t>
      </w:r>
    </w:p>
    <w:p w14:paraId="3BF7EA39" w14:textId="77777777" w:rsidR="000F7377" w:rsidRDefault="000F7377"/>
    <w:p w14:paraId="30E15098" w14:textId="77777777" w:rsidR="000F7377" w:rsidRDefault="000F7377">
      <w:r xmlns:w="http://schemas.openxmlformats.org/wordprocessingml/2006/main">
        <w:t xml:space="preserve">މާތްރަސްކަލާނގެ ޝަރަފާއި ޝަރަފާއި ބާރު ޙައްޤުވަނީ އެކަލާނގެ ހުރިހާ އެއްޗެއް އުފެއްދެވީ އެކަލާނގެ އުފާފުޅަށެވެ.</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އުނު ހެއްދެވި ކަލާނގެއަކީ ޝަރަފާއި ތަޢުރީފު ޙައްޤުވެގެންވާ ކަލާނގެއެވެ</w:t>
      </w:r>
    </w:p>
    <w:p w14:paraId="31BDD0ED" w14:textId="77777777" w:rsidR="000F7377" w:rsidRDefault="000F7377"/>
    <w:p w14:paraId="5A04DBE1" w14:textId="77777777" w:rsidR="000F7377" w:rsidRDefault="000F7377">
      <w:r xmlns:w="http://schemas.openxmlformats.org/wordprocessingml/2006/main">
        <w:t xml:space="preserve">2: ހުރިހާ އެއްޗެއް އުފެއްދެވީ މާތްالله ގެ އުފާފުޅާއި ޝަރަފަށްޓަކައެވެ</w:t>
      </w:r>
    </w:p>
    <w:p w14:paraId="07742108" w14:textId="77777777" w:rsidR="000F7377" w:rsidRDefault="000F7377"/>
    <w:p w14:paraId="0D23DEAA" w14:textId="77777777" w:rsidR="000F7377" w:rsidRDefault="000F7377">
      <w:r xmlns:w="http://schemas.openxmlformats.org/wordprocessingml/2006/main">
        <w:t xml:space="preserve">1: ކޮލޯސިއަސް 1:16 އުޑުމަތީގައިވާ އަދި ބިމުގައިވާ ހުރިހާ އެއްޗެއް، ފެންނަ އަދި ނުފެންނަ ހުރިހާ އެއްޗެއް އުފެއްދެވީ އެކަލޭގެފާނުގެ ސަބަބުންނެވެ. އަދި އޭނާއަށްޓަކައެވެ.</w:t>
      </w:r>
    </w:p>
    <w:p w14:paraId="3421E06C" w14:textId="77777777" w:rsidR="000F7377" w:rsidRDefault="000F7377"/>
    <w:p w14:paraId="12AB5FB6" w14:textId="77777777" w:rsidR="000F7377" w:rsidRDefault="000F7377">
      <w:r xmlns:w="http://schemas.openxmlformats.org/wordprocessingml/2006/main">
        <w:t xml:space="preserve">2: ޔަޝާޔާ 43:7 އަހަރެންގެ ނަމުން ގޮވާ ކޮންމެ މީހަކުވެސް، އަހަރެންގެ ޝަރަފަށް އޭނާ އުފެއްދެވީމެވެ. އާދެ، އަހަރެން އޭނާ އުފެއްދީމެވެ.</w:t>
      </w:r>
    </w:p>
    <w:p w14:paraId="53837FBD" w14:textId="77777777" w:rsidR="000F7377" w:rsidRDefault="000F7377"/>
    <w:p w14:paraId="49EA25F7" w14:textId="77777777" w:rsidR="000F7377" w:rsidRDefault="000F7377">
      <w:r xmlns:w="http://schemas.openxmlformats.org/wordprocessingml/2006/main">
        <w:t xml:space="preserve">ވަޙީ 5 އަކީ ވަޙީ ފޮތުގެ ފަސްވަނަ ބާބު ކަމަށާއި، މިއީ ސުވަރުގެވަންތަ ތަޚުތުގެ ކޮޓަރީގައި ޔޫޙަންނާގެފާނުގެ ތަޞައްވުރު ކުރިއަށް ގެންދެވި ބާބެވެ. މި ބާބުގައި ބޮޑަށް އަލިއަޅުވާލާފައިވަނީ ހަތް މުއްދަތު ޖަހާފައިވާ ފޮތާއި އެ ފޮތް ހުޅުވަން ޙައްޤު ކުޑަކުއްޖާގެ މައްޗަށެވެ.</w:t>
      </w:r>
    </w:p>
    <w:p w14:paraId="36BF4A86" w14:textId="77777777" w:rsidR="000F7377" w:rsidRDefault="000F7377"/>
    <w:p w14:paraId="639ACFB1" w14:textId="77777777" w:rsidR="000F7377" w:rsidRDefault="000F7377">
      <w:r xmlns:w="http://schemas.openxmlformats.org/wordprocessingml/2006/main">
        <w:t xml:space="preserve">1 ވަނަ ޕެރެގްރާފް: މި ބާބު ފެށެނީ ޔޫޙަންނާއަށް މާތްރަސްކަލާނގެ ކަނާތްފަރާތުގައި ހަތް މުއްދަތު ޖަހާފައިވާ ފޮތެއް ފެނުމުންނެވެ (ވަޙީ 5:1). މަލާއިކަތަކު ބާރު އަޑަކުން އިޢުލާން ކުރައްވަނީ، ފޮތްކޮޅު ހުޅުވައި، އޭގެ މުއްދަތުތައް ފަޅާލުމަށް ޝަރަފުވެރިވަނީ ކާކުތޯ އަހާލައެވެ. އުޑުމަތީގައިވެސް އަދި ދުނިޔޭގައިވެސް އެކަން ކުރަން ޙައްޤު މީހަކު ނުފެނުމުން ޔޫޙަންނާ ރޮއިގަނެއެވެ (ވަޙީ 5:2-4). ނަމަވެސް ދާއޫދުގެފާނުގެ މުރަކަ ކަމުގައިވާ ޔަހޫދީންގެ ސިންގާ ކާމިޔާބުވެ، ފޮތްކޮޅު ހުޅުވޭނެތީ، ބޮޑެތި މީހުންގެ ތެރެއިން އެކަކު އޭނާއަށް ނުރޯން ބުނައެވެ (ވަޙީ 5:5).</w:t>
      </w:r>
    </w:p>
    <w:p w14:paraId="451EB169" w14:textId="77777777" w:rsidR="000F7377" w:rsidRDefault="000F7377"/>
    <w:p w14:paraId="4588E981" w14:textId="77777777" w:rsidR="000F7377" w:rsidRDefault="000F7377">
      <w:r xmlns:w="http://schemas.openxmlformats.org/wordprocessingml/2006/main">
        <w:t xml:space="preserve">2 ވަނަ ޕެރެގްރާފް: 6-7 ވަނަ އާޔަތުގައި ޔޫޙަންނާއަށް ފެންނަނީ މާތްރަސްކަލާނގެ ތަޚުތުގައި ކަތިލާފައިވާ ފަދައިން ކުޑަކުއްޖަކު ކޮޅަށް ހުރިތަނެވެ. ކުޑަކުއްޖާގެ ކިބައިގައި ބާރު ރަމްޒުކޮށްދޭ ހަތް ކަނޑިއާއި ހުރިހާ ކަމެއް އެނގޭކަން ތަމްސީލުކުރާ ހަތް ލޯ ހުރެއެވެ- އެއީ މާތްރަސްކަލާނގެ އިރާދަފުޅު ފުރިހަމަ ކުރުމަށް އޭނާއަށް ކުޅަދާނަ ސިފަތަކެކެވެ (ވަޙީ 5:6). އުޑުތަކާއި ބިމުގައިވާ ހުރިހާ މަޚްލޫޤުންގެ ބޮޑު އަޅުކަމަކާއި އަޅުކަމެއްގެ ތެރޭގައި މާތްރަސްކަލާނގެ ކަނާތްފަރާތުން ކުޑަކުއްޖާ ފޮތް ނަގައެވެ (ވަޙީ 5:8-14). އެމީހުން ކިޔަނީ މާތްރަސްކަލާނގެ ލޭގެ ތެރެއިން ކުރާ ސަލާމަތުގެ މަސައްކަތަށްޓަކައި މާތްރަސްކަލާނގެއާއި ކުޑަކުއްޖާއަށް ޙަމްދުކޮށް އާ ލަވައެކެވެ.</w:t>
      </w:r>
    </w:p>
    <w:p w14:paraId="3072C3F8" w14:textId="77777777" w:rsidR="000F7377" w:rsidRDefault="000F7377"/>
    <w:p w14:paraId="3DD4CD39" w14:textId="77777777" w:rsidR="000F7377" w:rsidRDefault="000F7377">
      <w:r xmlns:w="http://schemas.openxmlformats.org/wordprocessingml/2006/main">
        <w:t xml:space="preserve">3 ވަނަ ޕެރެގްރާފް: މި ބާބުން ހާމަވެގެންދަނީ ފާފައާއި މަރުގެ މައްޗަށް ކާމިޔާބު ހޯއްދެވީ ހަމައެކަނި އީސާގެފާނު ކަމުގައިވާ ޔަހޫދީންގެ ސިންގާއެވެ. </w:t>
      </w:r>
      <w:r xmlns:w="http://schemas.openxmlformats.org/wordprocessingml/2006/main">
        <w:t xml:space="preserve">މާތްރަސްކަލާނގެ ރޭވުމާ އެއްގޮތަށް </w:t>
      </w:r>
      <w:r xmlns:w="http://schemas.openxmlformats.org/wordprocessingml/2006/main">
        <w:t xml:space="preserve">ކުރިއަށް އޮތްތަނުގައި ހިނގާނެ ކަންތައްތައް ހިމެނޭ ފޮތްކޮޅު ހުޅުވަން ޝަރަފުވެރިވަނީ ހަމައެކަނި އޭނާއެވެ . </w:t>
      </w:r>
      <w:r xmlns:w="http://schemas.openxmlformats.org/wordprocessingml/2006/main">
        <w:lastRenderedPageBreak xmlns:w="http://schemas.openxmlformats.org/wordprocessingml/2006/main"/>
      </w:r>
      <w:r xmlns:w="http://schemas.openxmlformats.org/wordprocessingml/2006/main">
        <w:t xml:space="preserve">މަރާލެވިފައިވާ ކުޑަކުއްޖަކުގެ ގޮތުގައި އީސާގެފާނުގެ ތަސްވީރުގައި އިންސާނިއްޔަތުގެ ފަރާތުން އެކަލޭގެފާނުގެ ޤުރުބާނީގެ މަރަށް ބާރުއަޅައެވެ- މުޅި ވަޙީގެ މައިގަނޑު މައުޟޫޢެކެވެ. ހުރިހާ މަޚްލޫޤުން ކުރާ އަޅުކަމުން ފުރިހަމަ އިލާހީ (އަޅުކަން ކުރަން ޙައްޤު) އަދި ފުރިހަމަ އިންސާނީ (މަރާލެވުނު މީހާ) ގެ ގޮތުގައި އީސާގެފާނުގެ ޚާއްޞަ ދައުރު ފާހަގަކޮށްލެވެއެވެ. މި ބާބުގައި އީސާގެފާނުގެ ސަލާމަތްތެރިކަމުގެ މަސައްކަތާއި މާތްރަސްކަލާނގެ މަޤްޞަދުތައް ފުރިހަމަވުމުގެ ވަށައިގެންވާ އިންތިޒާރާއި އުފާވެރިކަން ހާމަވެގެންދެއެވެ.</w:t>
      </w:r>
    </w:p>
    <w:p w14:paraId="27D1CC2A" w14:textId="77777777" w:rsidR="000F7377" w:rsidRDefault="000F7377"/>
    <w:p w14:paraId="36923389" w14:textId="77777777" w:rsidR="000F7377" w:rsidRDefault="000F7377">
      <w:r xmlns:w="http://schemas.openxmlformats.org/wordprocessingml/2006/main">
        <w:t xml:space="preserve">ޚުލާޞާކޮށް ދަންނަވާނަމަ، ވަޙީގެ ފަސްވަނަ ބާބުގައި ޔޫޙަންނާގެފާނުގެ ކަނާތްފަރާތުގައި ހަތް މުއްދަތު ޖަހާފައިވާ ފޮތުގެ ތަޞައްވުރު ހުށަހަޅާފައިވެއެވެ. އެއިން ހާމަވާ ގޮތުގައި އެ ފޮތް ހުޅުވަން ޙައްޤުވަނީ ހަމައެކަނި ޔަހޫދީންގެ ކާމިޔާބު ސިންގާއާއި ޤުރުބާން ކުރެވޭ ކުޑަކުއްޖާގެ ގޮތުގައި ސިފަކުރެވިފައިވާ އީސާގެފާނެވެ. މި ބާބުގައި ބާރުއަޅާފައިވަނީ އީސާގެފާނުގެ ޤުރުބާނީގެ މަރުގެ ތެރެއިން އީސާގެފާނުގެ ސަލާމަތުގެ މަސައްކަތަށް ކަމަށާއި، ސުވަރުގެއާއި ބިމުގައިވާ ހުރިހާ މަޚްލޫޤުން އެކަލޭގެފާނަށް ދެއްވާ އަޅުކަމާއި އަޅުކަން ފާހަގަކޮށްފައިވެއެވެ. އެއީ މާތްالله ގެ ރޭވުމާ އެއްގޮތަށް ކުރިއަށް އޮތް ޙާދިސާތައް ކުރިއަށް ގެންދިއުމަށް އިންތިޒާރު ކުރުމުގެ އިޙްސާސެއް ފޯރުކޮށްދޭ ކަމެކެވެ.</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ވަޙީ 5:1 ތަޚުތުގައި އިށީނދެގެން އިން މީހާގެ ވާތްފަރާތުގައި އަހަރެންނަށް ފެނުނީ އެތެރެއާއި ފަހަތު ފަރާތުގައި ހަތް މުއްދަތު ޖަހައިގެން ލިޔެފައިވާ ފޮތެކެވެ.</w:t>
      </w:r>
    </w:p>
    <w:p w14:paraId="5DD43D51" w14:textId="77777777" w:rsidR="000F7377" w:rsidRDefault="000F7377"/>
    <w:p w14:paraId="32414716" w14:textId="77777777" w:rsidR="000F7377" w:rsidRDefault="000F7377">
      <w:r xmlns:w="http://schemas.openxmlformats.org/wordprocessingml/2006/main">
        <w:t xml:space="preserve">ޔޫޙަންނާއަށް ފެނުނީ ތަޚުތުގައި އިށީނދެގެން އިން ފޮތެއްގެ ކަނާތްފަރާތުގައެވެ.</w:t>
      </w:r>
    </w:p>
    <w:p w14:paraId="0D50D7BC" w14:textId="77777777" w:rsidR="000F7377" w:rsidRDefault="000F7377"/>
    <w:p w14:paraId="7170F85F" w14:textId="77777777" w:rsidR="000F7377" w:rsidRDefault="000F7377">
      <w:r xmlns:w="http://schemas.openxmlformats.org/wordprocessingml/2006/main">
        <w:t xml:space="preserve">1. މުއްދަތު ޖަހާފައިވާ ފޮތް: މާތްރަސްކަލާނގެ އިރާދަފުޅުގެ ސިއްރު ފަޅާއެރުވުން</w:t>
      </w:r>
    </w:p>
    <w:p w14:paraId="15F553BE" w14:textId="77777777" w:rsidR="000F7377" w:rsidRDefault="000F7377"/>
    <w:p w14:paraId="7F9A63FB" w14:textId="77777777" w:rsidR="000F7377" w:rsidRDefault="000F7377">
      <w:r xmlns:w="http://schemas.openxmlformats.org/wordprocessingml/2006/main">
        <w:t xml:space="preserve">2. ތަޚުތުގެ ބާރު: ބަންދުކޮށްފައިވާ ފޮތް ނެރުން</w:t>
      </w:r>
    </w:p>
    <w:p w14:paraId="60FA8AB8" w14:textId="77777777" w:rsidR="000F7377" w:rsidRDefault="000F7377"/>
    <w:p w14:paraId="06A89C79" w14:textId="77777777" w:rsidR="000F7377" w:rsidRDefault="000F7377">
      <w:r xmlns:w="http://schemas.openxmlformats.org/wordprocessingml/2006/main">
        <w:t xml:space="preserve">1. ދާނިޔަލް 7:9-14 - ދާނިޔަލްއަށް ޒަމާންތަކުގެ ޤަދީމީ މީހާއާއި ފޮތްތަކުގެ ތަޞައްވުރު</w:t>
      </w:r>
    </w:p>
    <w:p w14:paraId="0D878974" w14:textId="77777777" w:rsidR="000F7377" w:rsidRDefault="000F7377"/>
    <w:p w14:paraId="23B0E329" w14:textId="77777777" w:rsidR="000F7377" w:rsidRDefault="000F7377">
      <w:r xmlns:w="http://schemas.openxmlformats.org/wordprocessingml/2006/main">
        <w:t xml:space="preserve">2. އިބްރާނީން 10:19-20 - އިތުބާރާއި ކެރިގެން މާތްރަސްކަލާނގެ ޙަޟްރަތަށް ވަނުން</w:t>
      </w:r>
    </w:p>
    <w:p w14:paraId="54076254" w14:textId="77777777" w:rsidR="000F7377" w:rsidRDefault="000F7377"/>
    <w:p w14:paraId="3A540077" w14:textId="77777777" w:rsidR="000F7377" w:rsidRDefault="000F7377">
      <w:r xmlns:w="http://schemas.openxmlformats.org/wordprocessingml/2006/main">
        <w:t xml:space="preserve">ވަޙީ 5:2 އަހަރެންނަށް ފެނުނީ ވަރުގަދަ މަލާއިކަތެއް ބާރު އަޑަކުން އިޢުލާން ކުރައްވަމުން ގެންދެވިތަނެވެ.</w:t>
      </w:r>
    </w:p>
    <w:p w14:paraId="43A2A7CD" w14:textId="77777777" w:rsidR="000F7377" w:rsidRDefault="000F7377"/>
    <w:p w14:paraId="520C43C1" w14:textId="77777777" w:rsidR="000F7377" w:rsidRDefault="000F7377">
      <w:r xmlns:w="http://schemas.openxmlformats.org/wordprocessingml/2006/main">
        <w:t xml:space="preserve">ވަރުގަދަ މަލާއިކަތަކު ސުވާލު އުފައްދަނީ ފޮތެއް ހުޅުވައިގެން އޭގެ މުއްދަތު ފަޅާލަން ހައްގު ކާކުތޯއެވެ.</w:t>
      </w:r>
    </w:p>
    <w:p w14:paraId="3B902C9D" w14:textId="77777777" w:rsidR="000F7377" w:rsidRDefault="000F7377"/>
    <w:p w14:paraId="250C5349" w14:textId="77777777" w:rsidR="000F7377" w:rsidRDefault="000F7377">
      <w:r xmlns:w="http://schemas.openxmlformats.org/wordprocessingml/2006/main">
        <w:t xml:space="preserve">1. ޝަރަފުވެރި މީހުން ހޯދުމަށް މާތްރަސްކަލާނގެ ނިމުމެއް ނެތް ހޯދުން</w:t>
      </w:r>
    </w:p>
    <w:p w14:paraId="64E3DF99" w14:textId="77777777" w:rsidR="000F7377" w:rsidRDefault="000F7377"/>
    <w:p w14:paraId="1505E6BF" w14:textId="77777777" w:rsidR="000F7377" w:rsidRDefault="000F7377">
      <w:r xmlns:w="http://schemas.openxmlformats.org/wordprocessingml/2006/main">
        <w:t xml:space="preserve">2. ޝަރަފުވެރި ވުމަށް ބޭނުންވަނީ ކޮން ކަމެއް ހެއްޔެވެ؟</w:t>
      </w:r>
    </w:p>
    <w:p w14:paraId="1E71F206" w14:textId="77777777" w:rsidR="000F7377" w:rsidRDefault="000F7377"/>
    <w:p w14:paraId="145E9258" w14:textId="77777777" w:rsidR="000F7377" w:rsidRDefault="000F7377">
      <w:r xmlns:w="http://schemas.openxmlformats.org/wordprocessingml/2006/main">
        <w:t xml:space="preserve">1. އިބްރާނީން 4:15-16 - އަހަރެމެންގެ ބަލިކަށިކަންތަކަށް ހަމްދަރުދީ ނުވެވޭ ބޮޑު އިމާމުއަކު އަހަރެމެންގެ ކިބައިގައި ނެތެވެ. އެހެންކަމުން، އަޅުގަނޑުމެންނަށް ރަޙްމަތް ލިބި، ދަތި ވަގުތުތަކުގައި އެހީތެރިވުމަށް ނިޢުމަތް ހޯދުމަށްޓަކައި، ނިޢުމަތުގެ ތަޚުތަށް އިތުބާރާއެކު ކައިރިވެލަމާ ހިނގާށެވެ.</w:t>
      </w:r>
    </w:p>
    <w:p w14:paraId="0B20FC5C" w14:textId="77777777" w:rsidR="000F7377" w:rsidRDefault="000F7377"/>
    <w:p w14:paraId="0B7E065B" w14:textId="77777777" w:rsidR="000F7377" w:rsidRDefault="000F7377">
      <w:r xmlns:w="http://schemas.openxmlformats.org/wordprocessingml/2006/main">
        <w:t xml:space="preserve">2. 2 ތިމަންނާ 2:20-21 - އެކަމަކު ބޮޑު ގެއެއްގައި ހުންނަނީ ހަމައެކަނި ރަނާއި ރިހި ތަށިތަކެއް ނޫނެވެ. އަދި އެއްބަޔަކު ޝަރަފުވެރިކުރުމަށާއި، ބައެއް މީހުން ޝަރަފުވެރިކަން ކުޑަކުރުމަށެވެ. މިކަމުން މީހަކު އަމިއްލައަށް ސާފުވެއްޖެނަމަ، އެމީހަކީ ޝަރަފުވެރި، މާތްވެ، ވެރިމީހާގެ ބޭނުންތަކަށް ފުރިހަމަވެ، ކޮންމެ ހެޔޮ މަސައްކަތަކަށް ތައްޔާރުވެފައިވާ އުޅަނދަކަށް ވާނެއެވެ.</w:t>
      </w:r>
    </w:p>
    <w:p w14:paraId="7CC6759F" w14:textId="77777777" w:rsidR="000F7377" w:rsidRDefault="000F7377"/>
    <w:p w14:paraId="649B472D" w14:textId="77777777" w:rsidR="000F7377" w:rsidRDefault="000F7377">
      <w:r xmlns:w="http://schemas.openxmlformats.org/wordprocessingml/2006/main">
        <w:t xml:space="preserve">ވަޙީ 5:3 އުޑުމަތީގައިވެސް އަދި ބިމުގައިވެސް އަދި ބިމުގެ ދަށުގައިވެސް އެއްވެސް މީހަކަށް އެފޮތް ހުޅުވޭކަށްވެސް އަދި ބަލާކަށްވެސް ނުކުޅެދިއެވެ.</w:t>
      </w:r>
    </w:p>
    <w:p w14:paraId="34067146" w14:textId="77777777" w:rsidR="000F7377" w:rsidRDefault="000F7377"/>
    <w:p w14:paraId="763461CB" w14:textId="77777777" w:rsidR="000F7377" w:rsidRDefault="000F7377">
      <w:r xmlns:w="http://schemas.openxmlformats.org/wordprocessingml/2006/main">
        <w:t xml:space="preserve">އެއްވެސް މީހަކަށް އެފޮތް ހުޅުވޭކަށްވެސް އަދި ބަލައިވެސް ނުލެވުނެވެ.</w:t>
      </w:r>
    </w:p>
    <w:p w14:paraId="5298A101" w14:textId="77777777" w:rsidR="000F7377" w:rsidRDefault="000F7377"/>
    <w:p w14:paraId="446591BC" w14:textId="77777777" w:rsidR="000F7377" w:rsidRDefault="000F7377">
      <w:r xmlns:w="http://schemas.openxmlformats.org/wordprocessingml/2006/main">
        <w:t xml:space="preserve">1. މާތްރަސްކަލާނގެ ރޭވުންތަކަކީ އަޅުގަނޑުމެންނަށް ވިސްނޭވަރުގެ ރޭވުންތަކެއް</w:t>
      </w:r>
    </w:p>
    <w:p w14:paraId="0794A222" w14:textId="77777777" w:rsidR="000F7377" w:rsidRDefault="000F7377"/>
    <w:p w14:paraId="6C1C94BE" w14:textId="77777777" w:rsidR="000F7377" w:rsidRDefault="000F7377">
      <w:r xmlns:w="http://schemas.openxmlformats.org/wordprocessingml/2006/main">
        <w:t xml:space="preserve">2. މާތްރަސްކަލާނގެ ބަސްފުޅުގެ ބާރު</w:t>
      </w:r>
    </w:p>
    <w:p w14:paraId="1F83252D" w14:textId="77777777" w:rsidR="000F7377" w:rsidRDefault="000F7377"/>
    <w:p w14:paraId="0535F569" w14:textId="77777777" w:rsidR="000F7377" w:rsidRDefault="000F7377">
      <w:r xmlns:w="http://schemas.openxmlformats.org/wordprocessingml/2006/main">
        <w:t xml:space="preserve">1. ޔަޝާޔާ 55:8-9 - “އެހެންކަމުން އަހަރެންގެ ޚިޔާލުތަކަކީ ތިޔަބައިމީހުންގެ ޚިޔާލުތަކެއް ނޫން، އަދި ތިޔަބައިމީހުންގެ މަގުތަކަކީ އަހަރެންގެ މަގުތަކެއް ނޫން” މާތްރަސްކަލާނގެ ވަޙީކުރައްވައެވެ. “އުޑުތައް ބިމަށްވުރެ މަތިވާ ފަދައިން، އަހަރެންގެ މަގުތައް ކަލޭގެފާނުގެ މަގުތަކަށްވުރެ މަތިވެ، އަހަރެންގެ </w:t>
      </w:r>
      <w:r xmlns:w="http://schemas.openxmlformats.org/wordprocessingml/2006/main">
        <w:lastRenderedPageBreak xmlns:w="http://schemas.openxmlformats.org/wordprocessingml/2006/main"/>
      </w:r>
      <w:r xmlns:w="http://schemas.openxmlformats.org/wordprocessingml/2006/main">
        <w:t xml:space="preserve">ފިކުރުތައް ކަލޭގެފާނުގެ ފިކުރުތަކަށްވުރެ މަތިވެއެވެ.</w:t>
      </w:r>
    </w:p>
    <w:p w14:paraId="02146A41" w14:textId="77777777" w:rsidR="000F7377" w:rsidRDefault="000F7377"/>
    <w:p w14:paraId="643D006D" w14:textId="77777777" w:rsidR="000F7377" w:rsidRDefault="000F7377">
      <w:r xmlns:w="http://schemas.openxmlformats.org/wordprocessingml/2006/main">
        <w:t xml:space="preserve">2. ޒާބުޙާ 19:7-11 - މާތްރަސްކަލާނގެ ޝަރީޢަތަކީ ފުރިހަމަ، ނަފްސަށް ތާޒާ އެއްޗެކެވެ. މާތްރަސްކަލާނގެ ޤަވާޢިދުތަކަކީ އިތުބާރު ކުރެވޭ، ސާދާ މީހުން ޙިކުމަތްތެރި ޤަވާޢިދުތަކެކެވެ. މާތްރަސްކަލާނގެ އަމުރުފުޅުތައް ތެދުވެ، ހިތަށް އުފާވެރިކަން ދެއްވައެވެ. މާތްރަސްކަލާނގެ އަމުރުފުޅުތައް ވިދާ، ލޮލަށް އަލިކޮށްދެއެވެ. މާތްރަސްކަލާނގެ ބިރުވެތިކަމަކީ ސާފު، އަބަދަށްޓަކައި ދެމިއޮންނަ ބިރެކެވެ. މާތްރަސްކަލާނގެ ޙުކުމްފުޅުތައް ވަރުގަދަވެ، އެ ހުރިހާ ކަމެއް ވެސް ޞާލިޙުވެގެންވެއެވެ.</w:t>
      </w:r>
    </w:p>
    <w:p w14:paraId="13463403" w14:textId="77777777" w:rsidR="000F7377" w:rsidRDefault="000F7377"/>
    <w:p w14:paraId="07461C7A" w14:textId="77777777" w:rsidR="000F7377" w:rsidRDefault="000F7377">
      <w:r xmlns:w="http://schemas.openxmlformats.org/wordprocessingml/2006/main">
        <w:t xml:space="preserve">ވަޙީ 5:4 އަދި ފޮތް ހުޅުވައި ކިޔަން އަދި ބަލާލަން ވެސް ޝަރަފުވެރި މީހަކު ނުފެނުމުން އަހަރެން ވަރަށް ބޮޑަށް ރޮއެގަތީމެވެ.</w:t>
      </w:r>
    </w:p>
    <w:p w14:paraId="27BF2F71" w14:textId="77777777" w:rsidR="000F7377" w:rsidRDefault="000F7377"/>
    <w:p w14:paraId="6C8BC196" w14:textId="77777777" w:rsidR="000F7377" w:rsidRDefault="000F7377">
      <w:r xmlns:w="http://schemas.openxmlformats.org/wordprocessingml/2006/main">
        <w:t xml:space="preserve">ވަޙީ 5 އިން ފޮތް ކިޔަން ޝަރަފުވެރި މީހަކު ހޯދުމުގެ މަސައްކަތް ކާމިޔާބު ނުވިއެވެ.</w:t>
      </w:r>
    </w:p>
    <w:p w14:paraId="488E98E5" w14:textId="77777777" w:rsidR="000F7377" w:rsidRDefault="000F7377"/>
    <w:p w14:paraId="218C5758" w14:textId="77777777" w:rsidR="000F7377" w:rsidRDefault="000F7377">
      <w:r xmlns:w="http://schemas.openxmlformats.org/wordprocessingml/2006/main">
        <w:t xml:space="preserve">1. "މާތްރަސްކަލާނގެ ޝަރަފުވެރިކަމުގެ ޚާއްޞަކަން".</w:t>
      </w:r>
    </w:p>
    <w:p w14:paraId="1FFF8FC1" w14:textId="77777777" w:rsidR="000F7377" w:rsidRDefault="000F7377"/>
    <w:p w14:paraId="2A3AAF37" w14:textId="77777777" w:rsidR="000F7377" w:rsidRDefault="000F7377">
      <w:r xmlns:w="http://schemas.openxmlformats.org/wordprocessingml/2006/main">
        <w:t xml:space="preserve">2. "އަގުހުރިކަން ހޯދުމުގެ އަގު".</w:t>
      </w:r>
    </w:p>
    <w:p w14:paraId="28608B20" w14:textId="77777777" w:rsidR="000F7377" w:rsidRDefault="000F7377"/>
    <w:p w14:paraId="1AC622AB" w14:textId="77777777" w:rsidR="000F7377" w:rsidRDefault="000F7377">
      <w:r xmlns:w="http://schemas.openxmlformats.org/wordprocessingml/2006/main">
        <w:t xml:space="preserve">1. ޔަޝާޔާ 6:3 - "އަދި އެކަކު އަނެކަކަށް ގޮވާލަމުން ބުނީ، މާތް، މާތް، މާތް، ލަޝްކަރުތަކުގެ ވެރިރަސްކަލާނގެއެވެ. މުޅި ދުނިޔެ އެކަލޭގެފާނުގެ ޝަރަފުން ފުރިފައިވެއެވެ."</w:t>
      </w:r>
    </w:p>
    <w:p w14:paraId="3E2CBE02" w14:textId="77777777" w:rsidR="000F7377" w:rsidRDefault="000F7377"/>
    <w:p w14:paraId="55821BEE" w14:textId="77777777" w:rsidR="000F7377" w:rsidRDefault="000F7377">
      <w:r xmlns:w="http://schemas.openxmlformats.org/wordprocessingml/2006/main">
        <w:t xml:space="preserve">2. ޒާބުޙާ 145:3 - "މާތްރަސްކަލާނގެ ބޮޑުވެވޮޑިގެންވެއެވެ.</w:t>
      </w:r>
    </w:p>
    <w:p w14:paraId="7B76650E" w14:textId="77777777" w:rsidR="000F7377" w:rsidRDefault="000F7377"/>
    <w:p w14:paraId="080FC3FF" w14:textId="77777777" w:rsidR="000F7377" w:rsidRDefault="000F7377">
      <w:r xmlns:w="http://schemas.openxmlformats.org/wordprocessingml/2006/main">
        <w:t xml:space="preserve">ވަޙީ 5:5 އަދި މުސްކުޅިންގެ ތެރެއިން އެކަކު އަހަންނަށް ބުނީ، "ރޮއިނުލާށެވެ.</w:t>
      </w:r>
    </w:p>
    <w:p w14:paraId="5FDED57E" w14:textId="77777777" w:rsidR="000F7377" w:rsidRDefault="000F7377"/>
    <w:p w14:paraId="02B12409" w14:textId="77777777" w:rsidR="000F7377" w:rsidRDefault="000F7377">
      <w:r xmlns:w="http://schemas.openxmlformats.org/wordprocessingml/2006/main">
        <w:t xml:space="preserve">ދާއޫދުގެފާނުގެ މުރަކަ ކަމަށްވާ ޔަހޫދީންގެ ދަރިކޮޅުގެ ސިންގާއަށް ފޮތް ހުޅުވައި ހަތް މުއްދަތު ދޫކޮށްލުމުގެ ހައްގު ލިބިފައިވާތީ، އިސްވެރިއަކު ޔޫޙަންނާއަށް ރޮއިނުދިނުމަށް ހިތްހަމަޖެހުން ދެއެވެ.</w:t>
      </w:r>
    </w:p>
    <w:p w14:paraId="60C017E7" w14:textId="77777777" w:rsidR="000F7377" w:rsidRDefault="000F7377"/>
    <w:p w14:paraId="4461E052" w14:textId="77777777" w:rsidR="000F7377" w:rsidRDefault="000F7377">
      <w:r xmlns:w="http://schemas.openxmlformats.org/wordprocessingml/2006/main">
        <w:t xml:space="preserve">1. ތަޤްދީރުގެ ފޮތް ހުޅުވޭނެ ހަމައެކަނި ފަރާތަކީ އީސާގެފާނެވެ</w:t>
      </w:r>
    </w:p>
    <w:p w14:paraId="79E78DBD" w14:textId="77777777" w:rsidR="000F7377" w:rsidRDefault="000F7377"/>
    <w:p w14:paraId="433597B4" w14:textId="77777777" w:rsidR="000F7377" w:rsidRDefault="000F7377">
      <w:r xmlns:w="http://schemas.openxmlformats.org/wordprocessingml/2006/main">
        <w:t xml:space="preserve">2. އީސާގެފާނުގެ ބާރު: ޔަހޫދީ ޤަބީލާގެ ސިންގާ</w:t>
      </w:r>
    </w:p>
    <w:p w14:paraId="7A099A98" w14:textId="77777777" w:rsidR="000F7377" w:rsidRDefault="000F7377"/>
    <w:p w14:paraId="5D7CC0FD" w14:textId="77777777" w:rsidR="000F7377" w:rsidRDefault="000F7377">
      <w:r xmlns:w="http://schemas.openxmlformats.org/wordprocessingml/2006/main">
        <w:t xml:space="preserve">1. ޔަޝާޔާ 11:1-3 - “ޔަޝާގެ ފަތްކޮޅުން ފަތްކޮޅެއް ނިކުމެ، އޭނާގެ މުރަކައިން ގޮފިއެއް އުފެދިގެންދާނެއެވެ. މާތްރަސްކަލާނގެ ރޫޙު އޭނާގެ މައްޗަށް ބިނާވެގެންދާނީ، ޙިކުމަތާއި ވިސްނުމުގެ ރޫޙާއި، ނަސޭހަތާއި ބާރުގެ ރޫޙާއި، ޢިލްމާއި މާތްރަސްކަލާނގެއަށް ބިރުވެތިވުމުގެ ރޫޙެވެ. އެކަލޭގެފާނުގެ އުފާފުޅު އޮންނާނީ މާތްރަސްކަލާނގެއަށް ބިރުވެތިވުމަށެވެ.”</w:t>
      </w:r>
    </w:p>
    <w:p w14:paraId="160488D9" w14:textId="77777777" w:rsidR="000F7377" w:rsidRDefault="000F7377"/>
    <w:p w14:paraId="4702A5A1" w14:textId="77777777" w:rsidR="000F7377" w:rsidRDefault="000F7377">
      <w:r xmlns:w="http://schemas.openxmlformats.org/wordprocessingml/2006/main">
        <w:t xml:space="preserve">2. ޔަޝާޔާ 53:7-8 - “އެކަލޭގެފާނަށް އަނިޔާވެރިވެ، ތަކުލީފު ލިބިވަޑައިގެންނެވި ނަމަވެސް، އޭނާގެ އަނގަ ނުހުޅުއްވައެވެ. އޭނާ ކަތިލުމަށް ގެންދިޔައީ ކުޑަކުއްޖަކު ފަދައިން، އަދި އޭގެ ކަނޑާ މީހުންގެ ކުރިމަތީގައި ކަނބުލޮއެއް ހިމޭންވެފައި ހުންނަ ފަދައިން، އޭނާ އަނގަ ނުހުޅުވާލިއެވެ. އަނިޔާވެރިކަމާއި ޙުކުމަކުން އޭނާ ގެންދެވުނެވެ. އެހެނަސް އޭނާގެ ޖީލުގެ ތެރެއިން މުޒާހަރާކުރީ ކާކު ހެއްޔެވެ؟ އެހެނީ އޭނާ ދިރިތިބި މީހުންގެ ބިމުން ކަނޑާލެވިއްޖެއެވެ. އަހަރެންގެ ޤައުމުގެ ފާސިޤުކަމުގެ ސަބަބުން އޭނާއަށް އަދަބު ލިބުނެވެ.”</w:t>
      </w:r>
    </w:p>
    <w:p w14:paraId="4B98DF30" w14:textId="77777777" w:rsidR="000F7377" w:rsidRDefault="000F7377"/>
    <w:p w14:paraId="42B71C23" w14:textId="77777777" w:rsidR="000F7377" w:rsidRDefault="000F7377">
      <w:r xmlns:w="http://schemas.openxmlformats.org/wordprocessingml/2006/main">
        <w:t xml:space="preserve">ވަޙީ 5:6 އަހަރެންނަށް ފެނުނީ، ތަޚުތާއި ހަތަރު ޖަނަވާރުގެ މެދުގައި އަދި މުސްކުޅިންގެ ތެރޭގައި ކަތިލާފައިވާ ފަދައިން ހަތް ކަނޑިއާއި ހަތް ލޯ ހުރި ކުޑަކުއްޖަކު ހުއްޓެވެ މުޅި ދުނިޔެއަށް ފޮނުއްވި މާތްރަސްކަލާނގެ ހަތް ރޫޙުތަކެވެ.</w:t>
      </w:r>
    </w:p>
    <w:p w14:paraId="05BF538B" w14:textId="77777777" w:rsidR="000F7377" w:rsidRDefault="000F7377"/>
    <w:p w14:paraId="17F4B365" w14:textId="77777777" w:rsidR="000F7377" w:rsidRDefault="000F7377">
      <w:r xmlns:w="http://schemas.openxmlformats.org/wordprocessingml/2006/main">
        <w:t xml:space="preserve">ތަޚުތާއި ހަތަރު ޖަނަވާރާއި މުސްކުޅިންގެ ތެރޭގައި، ދުނިޔެއަށް ފޮނުއްވި މާތްރަސްކަލާނގެ ހަތް ރޫޙު ތަމްސީލުކުރާ ހަތް ކަނޑިއާއި ހަތް ލޮލާއި، ކަތިލާފައިވާ ފަދައިން ކުޑަކުއްޖަކު ހުއްޓެވެ.</w:t>
      </w:r>
    </w:p>
    <w:p w14:paraId="2192F080" w14:textId="77777777" w:rsidR="000F7377" w:rsidRDefault="000F7377"/>
    <w:p w14:paraId="1D212AEE" w14:textId="77777777" w:rsidR="000F7377" w:rsidRDefault="000F7377">
      <w:r xmlns:w="http://schemas.openxmlformats.org/wordprocessingml/2006/main">
        <w:t xml:space="preserve">1. އީސާގެފާނުގެ ބާރު: ތަޚުތުގެ ކުރިމަތީގައި ހުންނަ ކުޑަކުއްޖާ</w:t>
      </w:r>
    </w:p>
    <w:p w14:paraId="1C78AA6E" w14:textId="77777777" w:rsidR="000F7377" w:rsidRDefault="000F7377"/>
    <w:p w14:paraId="5C2EF9C1" w14:textId="77777777" w:rsidR="000F7377" w:rsidRDefault="000F7377">
      <w:r xmlns:w="http://schemas.openxmlformats.org/wordprocessingml/2006/main">
        <w:t xml:space="preserve">2. މާތްރަސްކަލާނގެ ހަތް ރޫޙުފުޅު: މާތްރަސްކަލާނގެ އިރާދަފުޅުގެ ރަމްޒީ ތަމްސީލު</w:t>
      </w:r>
    </w:p>
    <w:p w14:paraId="11303902" w14:textId="77777777" w:rsidR="000F7377" w:rsidRDefault="000F7377"/>
    <w:p w14:paraId="0207B7AE" w14:textId="77777777" w:rsidR="000F7377" w:rsidRDefault="000F7377">
      <w:r xmlns:w="http://schemas.openxmlformats.org/wordprocessingml/2006/main">
        <w:t xml:space="preserve">1. ޔޫޙަންނާ 1:29 - "އޭގެ އަނެއް ދުވަހު ޔޫޙަންނާއަށް އީސާގެފާނު އެކަލޭގެފާނުގެ އަރިހަށް ވަޑައިގަންނަވާތަން ފެނިވަޑައިގެން ވިދާޅުވިއެވެ.</w:t>
      </w:r>
    </w:p>
    <w:p w14:paraId="7D1E394B" w14:textId="77777777" w:rsidR="000F7377" w:rsidRDefault="000F7377"/>
    <w:p w14:paraId="0B88DD1A" w14:textId="77777777" w:rsidR="000F7377" w:rsidRDefault="000F7377">
      <w:r xmlns:w="http://schemas.openxmlformats.org/wordprocessingml/2006/main">
        <w:t xml:space="preserve">2. ޒަކަރިއްޔާ 4:10 - "މި ކުދިކުދި ފެށުންތަކަށް ފުރައްސާރަ ނުކުރާށެވެ.</w:t>
      </w:r>
    </w:p>
    <w:p w14:paraId="1C96D363" w14:textId="77777777" w:rsidR="000F7377" w:rsidRDefault="000F7377"/>
    <w:p w14:paraId="6138457E" w14:textId="77777777" w:rsidR="000F7377" w:rsidRDefault="000F7377">
      <w:r xmlns:w="http://schemas.openxmlformats.org/wordprocessingml/2006/main">
        <w:t xml:space="preserve">ވަޙީ 5:7 އެކަލޭގެފާނު އައިސް ތަޚުތުގައި އިށީނދެވަޑައިގެންނެވި މީހާގެ ވާތްފަރާތުން އެ ފޮތް ނެގިއެވެ.</w:t>
      </w:r>
    </w:p>
    <w:p w14:paraId="46CEEC62" w14:textId="77777777" w:rsidR="000F7377" w:rsidRDefault="000F7377"/>
    <w:p w14:paraId="0B4F3DE0" w14:textId="77777777" w:rsidR="000F7377" w:rsidRDefault="000F7377">
      <w:r xmlns:w="http://schemas.openxmlformats.org/wordprocessingml/2006/main">
        <w:t xml:space="preserve">ވަޙީ 5:7 ގައި އީސާގެފާނު އެ ފޮތް ނަގަނީ ތަޚުތުގައި އިށީނދެގެން އިން މީހާގެ ވާތް އަތުންނެވެ.</w:t>
      </w:r>
    </w:p>
    <w:p w14:paraId="7A057EC8" w14:textId="77777777" w:rsidR="000F7377" w:rsidRDefault="000F7377"/>
    <w:p w14:paraId="3FDDB8A4" w14:textId="77777777" w:rsidR="000F7377" w:rsidRDefault="000F7377">
      <w:r xmlns:w="http://schemas.openxmlformats.org/wordprocessingml/2006/main">
        <w:t xml:space="preserve">1. އީސާގެފާނުގެ ބާރު: އީސާގެފާނުގެ ބާރު ބޭނުންކުރައްވައިގެން އެކަލޭގެފާނުގެ އެއްޗެއް ނަންގަވާ ގޮތް</w:t>
      </w:r>
    </w:p>
    <w:p w14:paraId="38013A54" w14:textId="77777777" w:rsidR="000F7377" w:rsidRDefault="000F7377"/>
    <w:p w14:paraId="22277EAF" w14:textId="77777777" w:rsidR="000F7377" w:rsidRDefault="000F7377">
      <w:r xmlns:w="http://schemas.openxmlformats.org/wordprocessingml/2006/main">
        <w:t xml:space="preserve">2. މާތްރަސްކަލާނގެ ތަޚުތު: އީސާގެފާނަށް އެ ފޮތުގައި އިށީނދެގެން އިން މީހާގެ އަތުން ފޮތް ނެގުމަކީ ކޮބައިކަން</w:t>
      </w:r>
    </w:p>
    <w:p w14:paraId="6033D511" w14:textId="77777777" w:rsidR="000F7377" w:rsidRDefault="000F7377"/>
    <w:p w14:paraId="3F81D0AE" w14:textId="77777777" w:rsidR="000F7377" w:rsidRDefault="000F7377">
      <w:r xmlns:w="http://schemas.openxmlformats.org/wordprocessingml/2006/main">
        <w:t xml:space="preserve">1. މައްތަޙު 28:18-20 - އީސާގެފާނު އައިސް އެމީހުންނަށް ވިދާޅުވިއެވެ. އެހެންކަމުން ގޮސް ހުރިހާ ޤައުމުތަކަށް މުދައްރިސުންނަށް ހަދައި، ބައްޕައާއި ދަރިކަލުންނާއި މާތްރޫޙުފުޅުގެ ނަމުގައި ނަމާދުކޮށް، އަހަރެން ތިޔަބައިމީހުންނަށް އަމުރުކުރި ހުރިހާ ކަމެއް ފުރިހަމަ ކުރުމަށް ދަސްކޮށްދެއްވާށެވެ. އަދި މިޒަމާނުގެ ނިމުމާއި ހަމައަށް އަހަރެން ކަލޭމެންނާއެކު އަބަދުވެސް މިހުރީމެވެ.”</w:t>
      </w:r>
    </w:p>
    <w:p w14:paraId="722F8570" w14:textId="77777777" w:rsidR="000F7377" w:rsidRDefault="000F7377"/>
    <w:p w14:paraId="241F1EE9" w14:textId="77777777" w:rsidR="000F7377" w:rsidRDefault="000F7377">
      <w:r xmlns:w="http://schemas.openxmlformats.org/wordprocessingml/2006/main">
        <w:t xml:space="preserve">2. ޔޫޙަންނާ 17:1-11 - އީސާގެފާނު މި ބަސްފުޅުތައް ވިދާޅުވެ، އުޑުމައްޗަށް ލޯ އުފުއްލަވައި، ވިދާޅުވީ، “ބައްޕާފުޅު، ވަގުތު އައިސްފިއެވެ. ކަލޭގެފާނު ދެއްވި އެންމެންނަށް ދާއިމީ ޙަޔާތް ދެއްވުމަށްޓަކައި، ދަރިކަލުން ކަލޭގެފާނަށް މަތިވެރިކޮށްދެއްވުމަށްޓަކައި، ކަލޭގެފާނުގެ ދަރިކަލުން މަތިވެރި ކުރައްވާށެވެ. އަދި މިއީ ކަލޭގެފާނު، ހަމައެކަނި ޙަޤީޤީ ކަލާނގެއާއި، ކަލޭ ފޮނުއްވި އީސާގެފާނު އެބައިމީހުން ދެނެގަތުމެވެ. ކަލޭގެފާނު އަހަންނަށް ދެއްވި މަސައްކަތް ފުރިހަމަކޮށްދެއްވައިގެން، އަހަރެން ދުނިޔޭގައި ކަލޭގެފާނަށް މަތިވެރިކުރީމެވެ. އަދި މިހާރު ބައްޕާ، ދުނިޔެ އުފެދުމުގެ ކުރިން އަހަރެން ކަލޭގެފާނާއެކު ހުރި ޝަރަފުވެރިކަމާއެކު ކަލޭގެފާނުގެ ޙަޟްރަތުގައި އަހަރެންނަށް މަތިވެރިކޮށްދެއްވާށެވެ.”</w:t>
      </w:r>
    </w:p>
    <w:p w14:paraId="58F1A8FC" w14:textId="77777777" w:rsidR="000F7377" w:rsidRDefault="000F7377"/>
    <w:p w14:paraId="49ECAB4E" w14:textId="77777777" w:rsidR="000F7377" w:rsidRDefault="000F7377">
      <w:r xmlns:w="http://schemas.openxmlformats.org/wordprocessingml/2006/main">
        <w:t xml:space="preserve">ވަޙީ 5:8 އެކަލޭގެފާނު އެ ފޮތް ނެގުމަށްފަހު، ކޮންމެ ޖަނަވާރަކާއި ހަތަރު ވިހި މުސްކުޅިން ކުޑަކުއްޖާގެ ކުރިމައްޗަށް ވެއްޓިގަތެވެ.</w:t>
      </w:r>
    </w:p>
    <w:p w14:paraId="1774AE6C" w14:textId="77777777" w:rsidR="000F7377" w:rsidRDefault="000F7377"/>
    <w:p w14:paraId="72542BF7" w14:textId="77777777" w:rsidR="000F7377" w:rsidRDefault="000F7377">
      <w:r xmlns:w="http://schemas.openxmlformats.org/wordprocessingml/2006/main">
        <w:t xml:space="preserve">ކުޑަކުއްޖާއަށް ފޮތެއް ހަދިޔާކޮށް، ހަތަރު ޖަނަވާރަކާއި ހަތަރު ވިހި މުސްކުޅިން އަޅުކަން ކުރުމަށް ވެއްޓިގަންނައިރު، ކޮންމެ މީހަކުވެސް ތަށިގަނޑަކާއި ސާހިބުންގެ ދުޢާތަކުން ފުރިފައިވާ އުޅަނދެއް ހިފައިގެން ތިބެއެވެ.</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ޢާގެ ބާރު: އަހަރެމެންގެ ދުޢާތައް ސުވަރުގެއަށް ވާޞިލްވާ ގޮތް</w:t>
      </w:r>
    </w:p>
    <w:p w14:paraId="7AC14B22" w14:textId="77777777" w:rsidR="000F7377" w:rsidRDefault="000F7377"/>
    <w:p w14:paraId="646C5501" w14:textId="77777777" w:rsidR="000F7377" w:rsidRDefault="000F7377">
      <w:r xmlns:w="http://schemas.openxmlformats.org/wordprocessingml/2006/main">
        <w:t xml:space="preserve">2. ކުޑަކުއްޖާއަށް އަޅުކަންކުރުން: ކުޑަކުއްޖާގެ ކުރިމަތީގައި ވެއްޓިގަތުމަށް ގޮވާލުން</w:t>
      </w:r>
    </w:p>
    <w:p w14:paraId="2B05F8BB" w14:textId="77777777" w:rsidR="000F7377" w:rsidRDefault="000F7377"/>
    <w:p w14:paraId="1F23F0F5" w14:textId="77777777" w:rsidR="000F7377" w:rsidRDefault="000F7377">
      <w:r xmlns:w="http://schemas.openxmlformats.org/wordprocessingml/2006/main">
        <w:t xml:space="preserve">1. ޒާބުޙާ 141:2 - “އަހަރެންގެ ދުޢާ ސުވަރުގޭގެ ގޮތުގައި ތިޔަބައިމީހުންގެ ކުރިމަތީގައި ބާއްވާށެވެ. އަދި ހަވީރުގެ ޤުރުބާނީގެ ގޮތުގައި އަހަރެންގެ އަތް އުފުލުމެވެ.”</w:t>
      </w:r>
    </w:p>
    <w:p w14:paraId="40DFA45F" w14:textId="77777777" w:rsidR="000F7377" w:rsidRDefault="000F7377"/>
    <w:p w14:paraId="5EB1A148" w14:textId="77777777" w:rsidR="000F7377" w:rsidRDefault="000F7377">
      <w:r xmlns:w="http://schemas.openxmlformats.org/wordprocessingml/2006/main">
        <w:t xml:space="preserve">2. އިބްރާނީން 4:16 - “އެހެންކަމުން އަހަރެމެންނަށް ރަޙްމަތް ލިބި، ދަތި ވަގުތުތަކުގައި އެހީތެރިވުމަށް ނިޢުމަތް ހޯދުމަށްޓަކައި، އިތުބާރާއެކު ނިޢުމަތުގެ ތަޚުތަށް ކައިރިވެލަމާ ހިނގާށެވެ.”</w:t>
      </w:r>
    </w:p>
    <w:p w14:paraId="5F854004" w14:textId="77777777" w:rsidR="000F7377" w:rsidRDefault="000F7377"/>
    <w:p w14:paraId="15F5B2C5" w14:textId="77777777" w:rsidR="000F7377" w:rsidRDefault="000F7377">
      <w:r xmlns:w="http://schemas.openxmlformats.org/wordprocessingml/2006/main">
        <w:t xml:space="preserve">ވަޙީ 5:9 އެމީހުން އާ ލަވައެއް ކިޔައިގެން ބުނީ، "ކަލޭގެފާނަކީ އެފޮތް ނަގައި، އެ ފޮތުގެ މުއްދަތުތައް ހުޅުވަން ހައްގު މީހެއް. އަދި މީހުންނާއި، ޤައުމު؛</w:t>
      </w:r>
    </w:p>
    <w:p w14:paraId="0DD7F6D4" w14:textId="77777777" w:rsidR="000F7377" w:rsidRDefault="000F7377"/>
    <w:p w14:paraId="3124CC87" w14:textId="77777777" w:rsidR="000F7377" w:rsidRDefault="000F7377">
      <w:r xmlns:w="http://schemas.openxmlformats.org/wordprocessingml/2006/main">
        <w:t xml:space="preserve">ކޮންމެ ޤައުމަކުން މާތްރަސްކަލާނގެ ފޭރިގަނެފައިވާ މީހުން އާ ލަވައެއް ކިޔައި، އީސާގެފާނަށް ޙަމްދުކޮށް، ކޮންމެ ބަހަކާއި، ކޮންމެ ޤައުމަކުން، ކޮންމެ ޤައުމަކުން ވެސް އެމީހުން ސަލާމަތް ކުރެއްވި ކަމަށްޓަކައެވެ.</w:t>
      </w:r>
    </w:p>
    <w:p w14:paraId="6BC722A5" w14:textId="77777777" w:rsidR="000F7377" w:rsidRDefault="000F7377"/>
    <w:p w14:paraId="5188F858" w14:textId="77777777" w:rsidR="000F7377" w:rsidRDefault="000F7377">
      <w:r xmlns:w="http://schemas.openxmlformats.org/wordprocessingml/2006/main">
        <w:t xml:space="preserve">1. ސަލާމަތްވުމުގެ ބާރު: އީސާގެފާނު އަހަރެމެން ކޮންމެ ޤައުމަކުން ސަލާމަތް ކުރެއްވި ގޮތެވެ</w:t>
      </w:r>
    </w:p>
    <w:p w14:paraId="0EAC3119" w14:textId="77777777" w:rsidR="000F7377" w:rsidRDefault="000F7377"/>
    <w:p w14:paraId="7EE4397C" w14:textId="77777777" w:rsidR="000F7377" w:rsidRDefault="000F7377">
      <w:r xmlns:w="http://schemas.openxmlformats.org/wordprocessingml/2006/main">
        <w:t xml:space="preserve">2. ޝަރަފުވެރި ކުޑަކުއްޖާ: ފޮތް ނަގައި ސީލްތައް ހުޅުވަން ޙައްޤު</w:t>
      </w:r>
    </w:p>
    <w:p w14:paraId="147E4D19" w14:textId="77777777" w:rsidR="000F7377" w:rsidRDefault="000F7377"/>
    <w:p w14:paraId="4C608615" w14:textId="77777777" w:rsidR="000F7377" w:rsidRDefault="000F7377">
      <w:r xmlns:w="http://schemas.openxmlformats.org/wordprocessingml/2006/main">
        <w:t xml:space="preserve">1. އެފެސިއަސް 1:7 - އެކަލޭގެފާނުގެ ލޭގެ ސަބަބުން އަހަރެމެންނަށް ސަލާމަތްވެވޭނެއެވެ</w:t>
      </w:r>
    </w:p>
    <w:p w14:paraId="2E04B0D7" w14:textId="77777777" w:rsidR="000F7377" w:rsidRDefault="000F7377"/>
    <w:p w14:paraId="05010073" w14:textId="77777777" w:rsidR="000F7377" w:rsidRDefault="000F7377">
      <w:r xmlns:w="http://schemas.openxmlformats.org/wordprocessingml/2006/main">
        <w:t xml:space="preserve">2. ޔޫޙަންނާ 3:16 - މާތްރަސްކަލާނގެ ދުނިޔެދެކެ އެހާ ލޯބިވެވޮޑިގެންވާތީ، އެކަލާނގެ ހަމައެކަނި ދަރިކަލުން ދެއްވީ، އެކަލާނގެއަށް އީމާންވާ ކޮންމެ މީހަކު ނެތިގެން ނުދިއުމަށާއި، ދާއިމީ ޙަޔާތެއް ލިބިގެން ދިއުމަށެވެ.</w:t>
      </w:r>
    </w:p>
    <w:p w14:paraId="127AF52D" w14:textId="77777777" w:rsidR="000F7377" w:rsidRDefault="000F7377"/>
    <w:p w14:paraId="121C7812" w14:textId="77777777" w:rsidR="000F7377" w:rsidRDefault="000F7377">
      <w:r xmlns:w="http://schemas.openxmlformats.org/wordprocessingml/2006/main">
        <w:t xml:space="preserve">ވަޙީ 5:10 އަދި އަހަރެމެންގެ ކަލާނގެއަށް އަހަރެމެން ރަސްރަސްކަލުންނާއި އިމާމުންގެ ގޮތުގައި ހައްދަވައިފިއެވެ.</w:t>
      </w:r>
    </w:p>
    <w:p w14:paraId="69371145" w14:textId="77777777" w:rsidR="000F7377" w:rsidRDefault="000F7377"/>
    <w:p w14:paraId="009E6FE4" w14:textId="77777777" w:rsidR="000F7377" w:rsidRDefault="000F7377">
      <w:r xmlns:w="http://schemas.openxmlformats.org/wordprocessingml/2006/main">
        <w:t xml:space="preserve">މާތްރަސްކަލާނގެ އަހަރެމެން ރަސްރަސްކަލުންނާއި ފަރީދުންގެ ގޮތުގައި ހައްދަވައި، ދުނިޔޭގައި ރަސްކަން ކުރުމުގެ ބާރު އަޅުގަނޑުމެންނަށް ދެއްވާފައިވެއެވެ.</w:t>
      </w:r>
    </w:p>
    <w:p w14:paraId="59373FEA" w14:textId="77777777" w:rsidR="000F7377" w:rsidRDefault="000F7377"/>
    <w:p w14:paraId="379BD5CB" w14:textId="77777777" w:rsidR="000F7377" w:rsidRDefault="000F7377">
      <w:r xmlns:w="http://schemas.openxmlformats.org/wordprocessingml/2006/main">
        <w:t xml:space="preserve">1. މާތްރަސްކަލާނގެ ބާރުގެ ބާރު - ވަޙީ 5:10</w:t>
      </w:r>
    </w:p>
    <w:p w14:paraId="70658D42" w14:textId="77777777" w:rsidR="000F7377" w:rsidRDefault="000F7377"/>
    <w:p w14:paraId="02E905E1" w14:textId="77777777" w:rsidR="000F7377" w:rsidRDefault="000F7377">
      <w:r xmlns:w="http://schemas.openxmlformats.org/wordprocessingml/2006/main">
        <w:t xml:space="preserve">2. މާތްރަސްކަލާނގެ ރަސްގެފާނުގެ ގޮތުގައި ތިބާގެ ބާރުވެރިކަން ދަޢުވާކުރުން - ވަޙީ 5:10</w:t>
      </w:r>
    </w:p>
    <w:p w14:paraId="4093479A" w14:textId="77777777" w:rsidR="000F7377" w:rsidRDefault="000F7377"/>
    <w:p w14:paraId="6D2EC7FF" w14:textId="77777777" w:rsidR="000F7377" w:rsidRDefault="000F7377">
      <w:r xmlns:w="http://schemas.openxmlformats.org/wordprocessingml/2006/main">
        <w:t xml:space="preserve">1. ޚުދުމުޚުތާރު 19:6 - އަދި ތިޔަބައިމީހުން އަހަންނަށް ވާނީ އިމާމުންގެ ރަސްކަމަކާއި މާތް ޤައުމަކަށެވެ.</w:t>
      </w:r>
    </w:p>
    <w:p w14:paraId="36BB6571" w14:textId="77777777" w:rsidR="000F7377" w:rsidRDefault="000F7377"/>
    <w:p w14:paraId="4E2F77CB" w14:textId="77777777" w:rsidR="000F7377" w:rsidRDefault="000F7377">
      <w:r xmlns:w="http://schemas.openxmlformats.org/wordprocessingml/2006/main">
        <w:t xml:space="preserve">2. ލޫކަސް 10:19 - ބައްލަވާ، ހަރުފަތަކާއި ކަޅުވަކަރު މިޔަރާއި ދުޝްމަނުންގެ ހުރިހާ ބާރެއްގެ މައްޗަށް ފިޔަވަޅު އެޅުމުގެ ބާރު އަހަރެން ތިޔަބައިމީހުންނަށް ދެއްވަމެވެ.</w:t>
      </w:r>
    </w:p>
    <w:p w14:paraId="0E137520" w14:textId="77777777" w:rsidR="000F7377" w:rsidRDefault="000F7377"/>
    <w:p w14:paraId="1B80FFF4" w14:textId="77777777" w:rsidR="000F7377" w:rsidRDefault="000F7377">
      <w:r xmlns:w="http://schemas.openxmlformats.org/wordprocessingml/2006/main">
        <w:t xml:space="preserve">ވަޙީ 5:11 އަހަރެން ބަލާލިއިރު، ތަޚުތާއި ޖަނަވާރުތަކާއި މުސްކުޅިންގެ ވަށައިގެން އެތައް މަލާއިކަތުންގެ އަޑު އިވުނެވެ.</w:t>
      </w:r>
    </w:p>
    <w:p w14:paraId="3EE7F760" w14:textId="77777777" w:rsidR="000F7377" w:rsidRDefault="000F7377"/>
    <w:p w14:paraId="6409FF81" w14:textId="77777777" w:rsidR="000F7377" w:rsidRDefault="000F7377">
      <w:r xmlns:w="http://schemas.openxmlformats.org/wordprocessingml/2006/main">
        <w:t xml:space="preserve">ޔޫޙަންނާއަށް ފެނުނީ އަދި އަޑު އިވުނީ ތަޚުތާއި ޖަނަވާރުތަކާއި މުސްކުޅިން ވަށާލައިގެން ތިބި ގިނަ އަދަދެއްގެ މަލާއިކަތުންނެވެ.</w:t>
      </w:r>
    </w:p>
    <w:p w14:paraId="6E9BEBB3" w14:textId="77777777" w:rsidR="000F7377" w:rsidRDefault="000F7377"/>
    <w:p w14:paraId="6EAE2B2F" w14:textId="77777777" w:rsidR="000F7377" w:rsidRDefault="000F7377">
      <w:r xmlns:w="http://schemas.openxmlformats.org/wordprocessingml/2006/main">
        <w:t xml:space="preserve">1. "ސުވަރުގެ ރީތިކަން ބާވައިލެއްވި: މާތްރަސްކަލާނގެ ގިނަ އަދަދެއްގެ މަލާއިކަތުންގެ ލަޝްކަރު".</w:t>
      </w:r>
    </w:p>
    <w:p w14:paraId="2ABB9F57" w14:textId="77777777" w:rsidR="000F7377" w:rsidRDefault="000F7377"/>
    <w:p w14:paraId="7ADC8A6B" w14:textId="77777777" w:rsidR="000F7377" w:rsidRDefault="000F7377">
      <w:r xmlns:w="http://schemas.openxmlformats.org/wordprocessingml/2006/main">
        <w:t xml:space="preserve">2. "މާތްރަސްކަލާނގެ އަޖައިބުތައް: ސުވަރުގެވަންތަކަން".</w:t>
      </w:r>
    </w:p>
    <w:p w14:paraId="79B72573" w14:textId="77777777" w:rsidR="000F7377" w:rsidRDefault="000F7377"/>
    <w:p w14:paraId="0224B347" w14:textId="77777777" w:rsidR="000F7377" w:rsidRDefault="000F7377">
      <w:r xmlns:w="http://schemas.openxmlformats.org/wordprocessingml/2006/main">
        <w:t xml:space="preserve">1. ރޯމަން 8:38-39 - "އެހެންކަމުން އަހަރެންނަށް ޔަޤީން، މަރާއި، ދިރިއުޅުމާއި، މަލާއިކަތުންނާއި، ވެރިންނާއި، އަދި މިހާރުގެ ތަކެއްޗާއި، އަންނަން އޮތް ތަކެއްޗާއި، އަދި ބާރުތަކާއި، އުސްމިނާއި، އަޑިއާއި، އަދި އެހެން އެއްވެސް އެއްޗެއް ހުރިހާ ޚަލްޤުތަކެއްގައި ނުހުންނާނެކަން." އަހަރެމެންގެ ވެރިރަސްކަލާނގެ އީސާގެފާނުގެ ކިބައިގައި މާތްރަސްކަލާނގެ ލޯތްބާއި އަހަރެމެން ވަކިކުރެވޭނެއެވެ."</w:t>
      </w:r>
    </w:p>
    <w:p w14:paraId="54FE6011" w14:textId="77777777" w:rsidR="000F7377" w:rsidRDefault="000F7377"/>
    <w:p w14:paraId="3DB84BA3" w14:textId="77777777" w:rsidR="000F7377" w:rsidRDefault="000F7377">
      <w:r xmlns:w="http://schemas.openxmlformats.org/wordprocessingml/2006/main">
        <w:t xml:space="preserve">2. ޒާބުޙާ 148:2 - "އޭނާގެ ހުރިހާ މަލާއިކަތުންނޭވެ، އޭނާގެ ހުރިހާ ލަޝްކަރުން އޭނާއަށް ޙަމްދުކުރައްވާށެވެ!"</w:t>
      </w:r>
    </w:p>
    <w:p w14:paraId="623A866D" w14:textId="77777777" w:rsidR="000F7377" w:rsidRDefault="000F7377"/>
    <w:p w14:paraId="7A43F81C" w14:textId="77777777" w:rsidR="000F7377" w:rsidRDefault="000F7377">
      <w:r xmlns:w="http://schemas.openxmlformats.org/wordprocessingml/2006/main">
        <w:t xml:space="preserve">ވަޙީ 5:12 ބާރު އަޑަކުން ބުނީ، ކަތިލެވުނު ކުޑަކުއްޖާއަކީ ބާރާއި، މުއްސަނދިކަމާއި، ޙިކުމަތާއި، ބާރާއި، ޝަރަފާއި، ޝަރަފާއި، ނިޢުމަތް ލިބިގަތުމަށް ޙައްޤު ކުއްޖެކެވެ.</w:t>
      </w:r>
    </w:p>
    <w:p w14:paraId="1C923552" w14:textId="77777777" w:rsidR="000F7377" w:rsidRDefault="000F7377"/>
    <w:p w14:paraId="30145B0A" w14:textId="77777777" w:rsidR="000F7377" w:rsidRDefault="000F7377">
      <w:r xmlns:w="http://schemas.openxmlformats.org/wordprocessingml/2006/main">
        <w:t xml:space="preserve">ކުޑަކުއްޖާއަކީ ބާރާއި، މުއްސަނދިކަމާއި، ޙިކުމަތާއި، ބާރާއި، ޝަރަފާއި، ޝަރަފާއި، ނިޢުމަތް ޙައްޤު މީހެކެވެ.</w:t>
      </w:r>
    </w:p>
    <w:p w14:paraId="17F556B7" w14:textId="77777777" w:rsidR="000F7377" w:rsidRDefault="000F7377"/>
    <w:p w14:paraId="3A0C7A48" w14:textId="77777777" w:rsidR="000F7377" w:rsidRDefault="000F7377">
      <w:r xmlns:w="http://schemas.openxmlformats.org/wordprocessingml/2006/main">
        <w:t xml:space="preserve">1. އީސާގެފާނުގެ ޝަރަފުވެރިކަން: އެކަލޭގެފާނުގެ ލޯބީގެ މުއްސަނދިކަން ލިބިގަތުން</w:t>
      </w:r>
    </w:p>
    <w:p w14:paraId="0BBBE0CB" w14:textId="77777777" w:rsidR="000F7377" w:rsidRDefault="000F7377"/>
    <w:p w14:paraId="41AB8DE8" w14:textId="77777777" w:rsidR="000F7377" w:rsidRDefault="000F7377">
      <w:r xmlns:w="http://schemas.openxmlformats.org/wordprocessingml/2006/main">
        <w:t xml:space="preserve">2. މާތްރަސްކަލާނގެ ކުޑަކުއްޖާ: އެކަލާނގެ ބޮޑު ޤުރުބާނީގެ ބާރު</w:t>
      </w:r>
    </w:p>
    <w:p w14:paraId="6D6FE607" w14:textId="77777777" w:rsidR="000F7377" w:rsidRDefault="000F7377"/>
    <w:p w14:paraId="78D89832" w14:textId="77777777" w:rsidR="000F7377" w:rsidRDefault="000F7377">
      <w:r xmlns:w="http://schemas.openxmlformats.org/wordprocessingml/2006/main">
        <w:t xml:space="preserve">1. ރޯމަން 8:32 - އަމިއްލަ ދަރިކަލުން ރަޙުމް ނުކޮށް އަހަރެމެން އެންމެންގެ ޙައްޤުގައި އޭނާ ދޫކޮށްލި މީހާ، އަހަރެމެންނަށް ހުރިހާ އެއްޗެއް ނުދެއްވާނެ ހެއްޔެވެ؟</w:t>
      </w:r>
    </w:p>
    <w:p w14:paraId="2853A788" w14:textId="77777777" w:rsidR="000F7377" w:rsidRDefault="000F7377"/>
    <w:p w14:paraId="2C4EDF81" w14:textId="77777777" w:rsidR="000F7377" w:rsidRDefault="000F7377">
      <w:r xmlns:w="http://schemas.openxmlformats.org/wordprocessingml/2006/main">
        <w:t xml:space="preserve">2. އެފެސިއަސް 1:3-6 - ދުނިޔެ އުފެދުމުގެ ކުރިން އެކަލޭގެފާނުގެ ކިބައިން އަހަރެމެން ޚިޔާރުކުރެއްވި ފަދައިން، އުޑުމަތީގެ ތަންތަނުގައި އަހަރެމެންނަށް ރޫޙާނީ ކޮންމެ ނިޢުމަތެއް ލިބިގެން އަހަރެމެންނަށް ބަރަކާތް ލެއްވި އަހަރެމެންގެ ވެރިރަސްކަލާނގެ އީސާގެފާނުގެ ބައްޕައަށް ޝުކުރުވެރިވެވޮޑިގެންވެއެވެ. އެކަލޭގެފާނުގެ ކުރިފުޅުމަތީގައި އަހަރެމެން މާތްވެ، ކުށެއްނެތް ބަޔަކަށް ވުމަށްޓަކައެވެ. ލޯތްބުގައި އެކަލޭގެފާނުގެ އިރާދަފުޅުގެ މަޤްޞަދާ އެއްގޮތަށް، އެކަލޭގެފާނުގެ ޝަރަފުވެރި ނިޢުމަތަށް ތަޢުރީފު ކުރެއްވުމަށްޓަކައި، އީސާގެފާނު މެދުވެރިކޮށް ދަރިންގެ ގޮތުގައި އަޅުގަނޑުމެން ގެންގުޅުމަށް ކުރިން ކަނޑައެޅުއްވިއެވެ.</w:t>
      </w:r>
    </w:p>
    <w:p w14:paraId="68E11C32" w14:textId="77777777" w:rsidR="000F7377" w:rsidRDefault="000F7377"/>
    <w:p w14:paraId="1F039D2E" w14:textId="77777777" w:rsidR="000F7377" w:rsidRDefault="000F7377">
      <w:r xmlns:w="http://schemas.openxmlformats.org/wordprocessingml/2006/main">
        <w:t xml:space="preserve">ވަޙީ 5:13 އުޑުމަތީގައިވާ ކޮންމެ މަޚްލޫޤަކާއި، ބިމުގައިވާ، ބިމުގެ ދަށުގައިވާ ކޮންމެ މަޚްލޫޤަކާއި، ކަނޑުގައި އުޅޭ ފަދަ މަޚްލޫޤުންނާއި، އެތަންތަނުގައިވާ ހުރިހާ އެއްޗަކުން އަހަރެން ބުނި އަޑު އިވުނެވެ ބާރު، ތަޚުތުގައި އިށީނދެގެން އިން މީހާއާއި، ކުޑަކުއްޖާއަށް އަބަދަށްޓަކައި ލިބިގެންވެއެވެ.</w:t>
      </w:r>
    </w:p>
    <w:p w14:paraId="68B1C094" w14:textId="77777777" w:rsidR="000F7377" w:rsidRDefault="000F7377"/>
    <w:p w14:paraId="0635E9ED" w14:textId="77777777" w:rsidR="000F7377" w:rsidRDefault="000F7377">
      <w:r xmlns:w="http://schemas.openxmlformats.org/wordprocessingml/2006/main">
        <w:t xml:space="preserve">އުޑުތަކާއި ބިމާއި ކަނޑުގެ ހުރިހާ މަޚްލޫޤުން މާތްރަސްކަލާނގެއާއި ކުޑަކުއްޖާއަށް ދާއިމީ ގޮތެއްގައި ޙަމްދާއި ޝަރަފުވެރިކަން ދެއެވެ.</w:t>
      </w:r>
    </w:p>
    <w:p w14:paraId="5D5BDBBF" w14:textId="77777777" w:rsidR="000F7377" w:rsidRDefault="000F7377"/>
    <w:p w14:paraId="280A2680" w14:textId="77777777" w:rsidR="000F7377" w:rsidRDefault="000F7377">
      <w:r xmlns:w="http://schemas.openxmlformats.org/wordprocessingml/2006/main">
        <w:t xml:space="preserve">1. މާތްރަސްކަލާނގެއަށް ޙަމްދުކުރުމުގެ ޝަރަފު</w:t>
      </w:r>
    </w:p>
    <w:p w14:paraId="2873B67F" w14:textId="77777777" w:rsidR="000F7377" w:rsidRDefault="000F7377"/>
    <w:p w14:paraId="7A2CF03D" w14:textId="77777777" w:rsidR="000F7377" w:rsidRDefault="000F7377">
      <w:r xmlns:w="http://schemas.openxmlformats.org/wordprocessingml/2006/main">
        <w:t xml:space="preserve">2. އެކުގައި އަޅުކަންކުރުމުގެ ދާއިމީ ނިޢުމަތްތައް</w:t>
      </w:r>
    </w:p>
    <w:p w14:paraId="290946A7" w14:textId="77777777" w:rsidR="000F7377" w:rsidRDefault="000F7377"/>
    <w:p w14:paraId="63E83D1F" w14:textId="77777777" w:rsidR="000F7377" w:rsidRDefault="000F7377">
      <w:r xmlns:w="http://schemas.openxmlformats.org/wordprocessingml/2006/main">
        <w:t xml:space="preserve">1. ޒާބުޙާ 148:1-5 - އުޑުތަކުން މާތްރަސްކަލާނގެއަށް ޙަމްދުކުރައްވާށެވެ</w:t>
      </w:r>
    </w:p>
    <w:p w14:paraId="5F7DC0E7" w14:textId="77777777" w:rsidR="000F7377" w:rsidRDefault="000F7377"/>
    <w:p w14:paraId="765E344F" w14:textId="77777777" w:rsidR="000F7377" w:rsidRDefault="000F7377">
      <w:r xmlns:w="http://schemas.openxmlformats.org/wordprocessingml/2006/main">
        <w:t xml:space="preserve">2. ވަޙީ 4:8-11 - ތަޚުތުގައި ހުންނެވި މީހާއާއި ދިރޭ ހަތަރު މަޚްލޫޤަށް ތަޢުރީފުކުރުން</w:t>
      </w:r>
    </w:p>
    <w:p w14:paraId="1709A51A" w14:textId="77777777" w:rsidR="000F7377" w:rsidRDefault="000F7377"/>
    <w:p w14:paraId="680F8739" w14:textId="77777777" w:rsidR="000F7377" w:rsidRDefault="000F7377">
      <w:r xmlns:w="http://schemas.openxmlformats.org/wordprocessingml/2006/main">
        <w:t xml:space="preserve">ވަޙީ 5:14 އެ ހަތަރު ޖަނަވާރު ބުނީ، އާމީން. އެ ހަތަރު ވިހި ބޮޑެތި މީހުން ތިރިވެ، ދިރިހުރި މީހާއަށް އަބަދަށްޓަކައި އަޅުކަން ކުރިއެވެ.</w:t>
      </w:r>
    </w:p>
    <w:p w14:paraId="36C37910" w14:textId="77777777" w:rsidR="000F7377" w:rsidRDefault="000F7377"/>
    <w:p w14:paraId="04082F1C" w14:textId="77777777" w:rsidR="000F7377" w:rsidRDefault="000F7377">
      <w:r xmlns:w="http://schemas.openxmlformats.org/wordprocessingml/2006/main">
        <w:t xml:space="preserve">ވަޙީ 5:14 ގެ މި މާއްދާއިން ހާމަވެގެންދަނީ ހަތަރު ޖަނަވާރާއި ހަތަރު ވިހި މުސްކުޅިން ވެއްޓި އަބަދަށްޓަކައި ދިރިހުރި ކަލާނގެއަށް އަޅުކަން ކުރި ކަމެވެ.</w:t>
      </w:r>
    </w:p>
    <w:p w14:paraId="490405E9" w14:textId="77777777" w:rsidR="000F7377" w:rsidRDefault="000F7377"/>
    <w:p w14:paraId="3A639316" w14:textId="77777777" w:rsidR="000F7377" w:rsidRDefault="000F7377">
      <w:r xmlns:w="http://schemas.openxmlformats.org/wordprocessingml/2006/main">
        <w:t xml:space="preserve">1. "މާތްރަސްކަލާނގެއަށް އަޅުކަންކުރުން: އަހަރެމެންގެ ތަޢުރީފުން އެކަލާނގެ ދާއިމީ ޠަބީޢަތް ދައްކުވައިދޭ ގޮތް".</w:t>
      </w:r>
    </w:p>
    <w:p w14:paraId="190E8BDC" w14:textId="77777777" w:rsidR="000F7377" w:rsidRDefault="000F7377"/>
    <w:p w14:paraId="5E183ABB" w14:textId="77777777" w:rsidR="000F7377" w:rsidRDefault="000F7377">
      <w:r xmlns:w="http://schemas.openxmlformats.org/wordprocessingml/2006/main">
        <w:t xml:space="preserve">2. "އެއްބައިވަންތަކަމުގެ ބާރު: އަޅުކަމުގައި އެކުގައި މަސައްކަތް ކުރުމުން އަހަރެމެންގެ ތައުރީފު އިތުރުވާ ގޮތް"</w:t>
      </w:r>
    </w:p>
    <w:p w14:paraId="62920088" w14:textId="77777777" w:rsidR="000F7377" w:rsidRDefault="000F7377"/>
    <w:p w14:paraId="162B5121" w14:textId="77777777" w:rsidR="000F7377" w:rsidRDefault="000F7377">
      <w:r xmlns:w="http://schemas.openxmlformats.org/wordprocessingml/2006/main">
        <w:t xml:space="preserve">1. ޒާބުޙާ 103:17 - “އެކަމަކު މާތްރަސްކަލާނގެ ލޯބިފުޅު އެކަލާނގެއަށް ބިރުވެތިވާ މީހުންގެ ކިބައިގައި ވާއިރު، އެކަލާނގެ ޞާލިޙުކަން އެމީހުންގެ ދަރިންގެ ދަރިންގެ ކިބައިން ވެއެވެ.”</w:t>
      </w:r>
    </w:p>
    <w:p w14:paraId="16D40BCC" w14:textId="77777777" w:rsidR="000F7377" w:rsidRDefault="000F7377"/>
    <w:p w14:paraId="5FD55C69" w14:textId="77777777" w:rsidR="000F7377" w:rsidRDefault="000F7377">
      <w:r xmlns:w="http://schemas.openxmlformats.org/wordprocessingml/2006/main">
        <w:t xml:space="preserve">2. އިބްރާނީން 13:8 - “އީސާގެފާނު އިއްޔެއާއި މިއަދާއި އަބަދަށްޓަކައި ވެސް ހަމަ އެގޮތެވެ.”</w:t>
      </w:r>
    </w:p>
    <w:p w14:paraId="1747170B" w14:textId="77777777" w:rsidR="000F7377" w:rsidRDefault="000F7377"/>
    <w:p w14:paraId="6DE13AAC" w14:textId="77777777" w:rsidR="000F7377" w:rsidRDefault="000F7377">
      <w:r xmlns:w="http://schemas.openxmlformats.org/wordprocessingml/2006/main">
        <w:t xml:space="preserve">ވަޙީ 6 އަކީ ވަޙީ ފޮތުގެ ހަވަނަ ބާބު ކަމަށާއި، މި ބާބުގައި ޔޫޙަންނާގެފާނުގެ ތަޞައްވުރު ކުރިއަށް ގެންދަނީ ފޮތްކޮޅުގައިވާ މުއްދަތުތައް ހުޅުވުމެވެ. މި ބާބުގައި ބޮޑަށް އަލިއަޅުވާލާފައިވަނީ ފުރަތަމަ ހަ މުއްދަތު ހުޅުވުމަށާއި، މާތްރަސްކަލާނގެ ޙުކުމްފުޅު ދައްކުވައިދޭ ޙާދިސާތަކާއި ނިމުމެއް ނެތް ޒަމާނުގެ ޙާދިސާތައް ފެށުން ހާމަކުރުމަށެވެ.</w:t>
      </w:r>
    </w:p>
    <w:p w14:paraId="7494B877" w14:textId="77777777" w:rsidR="000F7377" w:rsidRDefault="000F7377"/>
    <w:p w14:paraId="0875A14C" w14:textId="77777777" w:rsidR="000F7377" w:rsidRDefault="000F7377">
      <w:r xmlns:w="http://schemas.openxmlformats.org/wordprocessingml/2006/main">
        <w:t xml:space="preserve">1 ވަނަ ޕެރެގްރާފް: މި ބާބު ފެށެނީ އީސާގެފާނު ފުރަތަމަ މޮހޮރު ހުޅުވާލުމުން، އެ މުއްދަތުގައި ހުދު އަސް ދުއްވާ މީހަކު ދޫކޮށްލައެވެ. މި ސައިކަލު ދުއްވާ މީހާ ތަމްސީލުކުރަނީ ފަތަޙަ ނުވަތަ ކާމިޔާބީ ކަމަށާއި، މިއީ ދުނިޔޭގައި މަސައްކަތްކުރާ ދޮގު ސުލްޙަ ނުވަތަ މަކަރުވެރި ބާރުތަކެއް ރަމްޒުކޮށްދޭ އެއްޗެއް ކަމަށް ވެދާނެއެވެ (ވަޙީ 6:1-2). ދެވަނަ މުއްދަތުގައި ރަތް އަސްމަތީގައި ދުއްވާ މީހަކު ހާމަވެގެންދާއިރު، މިއީ ކޯޅުންތަކާއި ލޭއޮހޮރުވުން ތަމްސީލުކުރާ އެއްޗެކެވެ (ވަޙީ 6:3-4). ތިންވަނަ މުއްދަތުގައި ތަޢާރަފްކޮށްފައިވަނީ ކަޅު އަސް އެއް ކަމަށާއި، </w:t>
      </w:r>
      <w:r xmlns:w="http://schemas.openxmlformats.org/wordprocessingml/2006/main">
        <w:lastRenderedPageBreak xmlns:w="http://schemas.openxmlformats.org/wordprocessingml/2006/main"/>
      </w:r>
      <w:r xmlns:w="http://schemas.openxmlformats.org/wordprocessingml/2006/main">
        <w:t xml:space="preserve">ސައިކަލުގައި ދުއްވާ މީހަކު މީޒާން ހިފައިގެން ހުންނައިރު، މިއީ ދަތިކަމާއި އިޤްތިޞާދީ ދަތިކަން ދޭހަކޮށްދޭ ކަމެކެވެ (ވަޙީ 6:5-6). ހަތަރުވަނަ މުއްދަތުން ފެންނަނީ ޚުދު ޑެތު ވެސް ދުއްވާފައި ދިޔަ ފަނޑު އަސްއެއް ކަމަށާއި، އެ އަސް އާއި އެކު ހެޑީސް ވެސް ދުއްވާފައިވާ ކަމަށެވެ. ކަނޑިއާއި ބަނޑުހައިހޫނުކަމާއި ވަބާއާއި ވަލު ޖަނަވާރު ފަދަ އެކިއެކި ވަސީލަތްތަކުގެ ތެރެއިން ދުނިޔޭގެ ހަތަރުބައިކުޅަ އެއްބައިއަށް މަރާއި ހަލާކު ގެނެސްދެއެވެ (ވަޙީ 6:7-8).</w:t>
      </w:r>
    </w:p>
    <w:p w14:paraId="23B9A206" w14:textId="77777777" w:rsidR="000F7377" w:rsidRDefault="000F7377"/>
    <w:p w14:paraId="2389899D" w14:textId="77777777" w:rsidR="000F7377" w:rsidRDefault="000F7377">
      <w:r xmlns:w="http://schemas.openxmlformats.org/wordprocessingml/2006/main">
        <w:t xml:space="preserve">2 ވަނަ ޕެރެގްރާފް: މި ހާދިސާތަކަށް ފަހު، އީސާގެފާނު ހުޅުވާލައްވަނީ، އެމީހުންގެ އީމާންތެރިކަމުގެ ސަބަބުން ޝަހީދުވެފައިވާ ޤުރުބާންކުރާ ތަނެއްގެ ދަށުގައި ތިބި ނަފްސުތައް ހާމަކޮށްދޭ ފަސްވަނަ މުއްދަތުގައެވެ. އެމީހުން އިންސާފު ހޯދުމަށް މާތްރަސްކަލާނގެ ޙަޟްރަތަށް ގޮވާލާ، އިތުރަށް ސާބިތުވުމުގެ އިންތިޒާރުގައި ހުދު ހެދުމެއް ދެއެވެ (ވަޙީ 6:9-11). އީސާގެފާނު ހަވަނަ މުއްދަތު ހުޅުވާލުމުން، އަނދިރިވެފައިވާ އިރު، ލޭ ރަތް ހަނދު، ވެއްޓޭ ތަރިތައް ފަދަ ކޮސްމިކް ޑިސްޓަރބަންސްތަކާއެކު ބޮޑު ބިންހެލުމެއް އައެވެ. ދިރިއުޅުމުގެ ހުރިހާ ދާއިރާއަކުން މީހުން ބިރުވެރިކަމުގައި ހިޔާވަހިކަން ހޯދަމުންދާއިރު، މި ހާދިސާތަކަކީ އެމީހުންގެ މައްޗަށް މާތްރަސްކަލާނގެ ޙުކުމް ކުރައްވާނެ ކަމުގެ އިޝާރާތެއްކަން ޤަބޫލުކުރެއެވެ (ވަޙީ 6:15-17).</w:t>
      </w:r>
    </w:p>
    <w:p w14:paraId="6E70FFCF" w14:textId="77777777" w:rsidR="000F7377" w:rsidRDefault="000F7377"/>
    <w:p w14:paraId="001295C0" w14:textId="77777777" w:rsidR="000F7377" w:rsidRDefault="000F7377">
      <w:r xmlns:w="http://schemas.openxmlformats.org/wordprocessingml/2006/main">
        <w:t xml:space="preserve">3 ވަނަ ޕެރެގްރާފް: ހަވަނަ ބާބުގައި ނިމުމެއް ނެތް ޒަމާނުގައި އިންސާނިއްޔަތުގެ މައްޗަށް މާތްރަސްކަލާނގެ ޙުކުމް ކުރެއްވުމާ ގުޅުންހުރި ސިލްސިލާ ހާދިސާތަކެއް ކުރިއަށް ގެންދެވިފައިވެއެވެ. މުއްދަތުތައް ހުޅުވުމުން ދޮގު ސުލްހައާއި، ކޯޅުންތަކާއި، އިގްތިސާދީ ދަތިތަކާއި، މަރާއި ފަނާވުމާއި، މުއުމިނުންނަށް ކުރާ އަނިޔާތަކާއި، ކޮސްމިކް ޑިސްޓާބަންސް ފަދަ ކަންކަން ކުރިއަށްދާކަން ހާމަވެއެވެ. މި ހާދިސާތަކަކީ ނިމުމާ ގާތްވެފައިވާ ކަމުގެ އިންޒާރުތަކާއި ނިޝާންތަކެއްގެ ގޮތުގައި ޚިދުމަތްކުރާ ކަންކަމެވެ. މި ބާބުގައި އަލިއަޅުވާލާފައިވަނީ ތައުބާ ނުވާ ދުނިޔެއަކަށް މާތްރަސްކަލާނގެ ޙުކުމް ކުރައްވާފައިވާ ހަރުކަށިކަމާއި، އެމީހުންގެ އީމާންތެރިކަމުގެ ސަބަބުން ތަކުލީފު އުފުލާފައިވާ މީހުންގެ ވަފާތެރި ކެތްތެރިކަމެވެ.</w:t>
      </w:r>
    </w:p>
    <w:p w14:paraId="64078971" w14:textId="77777777" w:rsidR="000F7377" w:rsidRDefault="000F7377"/>
    <w:p w14:paraId="103091B7" w14:textId="77777777" w:rsidR="000F7377" w:rsidRDefault="000F7377">
      <w:r xmlns:w="http://schemas.openxmlformats.org/wordprocessingml/2006/main">
        <w:t xml:space="preserve">ޚުލާޞާކޮށް ދަންނަވާނަމަ، ވަޙީގެ ހަވަނަ ބާބުގައި އީސާގެފާނު ހިފަހައްޓާފައިވާ ފޮތްކޮޅުގައިވާ ފުރަތަމަ ހަ މުއްދަތު ހުޅުވިފައިވާ ގޮތް ހާމަކޮށްފައިވެއެވެ. ކޮންމެ މޮހޮރަކީވެސް ނިމުމެއް ނެތް ޒަމާނުގައި އިންސާނިއްޔަތުގެ މައްޗަށް މާތްރަސްކަލާނގެ ޙުކުމް ކުރެއްވުމުގެ ތަފާތު ކަންތައްތަކެއް ތަމްސީލުކުރާ އެއްޗެކެވެ. މި ހާދިސާތަކަކީ ކުރިއަށް އޮތް އިތުރު މުހިންމު ހާދިސާތަކުގެ އިންޒާރުތަކާއި ކުރިމަގު ކަމުގައި ވެގެންދެއެވެ. މި ބާބުގައި ބާރުއަޅާފައިވަނީ ބާޣީ ދުނިޔެއެއްގެ މައްޗަށް އިލާހީ ޙުކުމްކުރުމާއި، އިމްތިޙާނުތަކުގެ ތެރޭގައި ވަފާތެރި މުއުމިނުންގެ ކެތްތެރިކަމެވެ.</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ވަޙީ 6:1 ކުޑަކުއްޖާ އެއް މޮހޮރު ހުޅުވާލުމުން އަހަރެންނަށް ފެނުނީ، ގުގުރުމުގެ އަޑު ފަދައިން، ހަތަރު ޖަނަވާރުގެ ތެރެއިން އެއް ޖަނަވާރު، “އާދެބަލަ” އޭ ބުނާ އަޑު އަހަންނަށް އިވުނެވެ.</w:t>
      </w:r>
    </w:p>
    <w:p w14:paraId="19DACE90" w14:textId="77777777" w:rsidR="000F7377" w:rsidRDefault="000F7377"/>
    <w:p w14:paraId="7A333277" w14:textId="77777777" w:rsidR="000F7377" w:rsidRDefault="000F7377">
      <w:r xmlns:w="http://schemas.openxmlformats.org/wordprocessingml/2006/main">
        <w:t xml:space="preserve">ޔޫޙަންނާއަށް ފެނިވަޑައިގަތީ ކުޑަކުއްޖަކު އެއް މޮހޮރު ހުޅުވާލިތަން ފެނުމުން ގުގުރިއެއް ފަދަ އަޑެއް އިވި، އޭގެ ފަހަތުން ހަތަރު </w:t>
      </w:r>
      <w:r xmlns:w="http://schemas.openxmlformats.org/wordprocessingml/2006/main">
        <w:lastRenderedPageBreak xmlns:w="http://schemas.openxmlformats.org/wordprocessingml/2006/main"/>
      </w:r>
      <w:r xmlns:w="http://schemas.openxmlformats.org/wordprocessingml/2006/main">
        <w:t xml:space="preserve">ޖަނަވާރުގެ ތެރެއިން އެއް ޖަނަވާރު އޭނާއަށް ބަލާލުމަށް ދަޢުވަތު ދެއެވެ.</w:t>
      </w:r>
    </w:p>
    <w:p w14:paraId="1923FC5D" w14:textId="77777777" w:rsidR="000F7377" w:rsidRDefault="000F7377"/>
    <w:p w14:paraId="14953C74" w14:textId="77777777" w:rsidR="000F7377" w:rsidRDefault="000F7377">
      <w:r xmlns:w="http://schemas.openxmlformats.org/wordprocessingml/2006/main">
        <w:t xml:space="preserve">1: ރަނގަޅު ވަގުތުގައި އެކަލާނގެ ހަގީގަތް އަޅުގަނޑުމެންނަށް ހާމަކޮށްދެއްވުމަށް އިތުބާރު ކުރެވިދާނެއެވެ.</w:t>
      </w:r>
    </w:p>
    <w:p w14:paraId="3C3CD840" w14:textId="77777777" w:rsidR="000F7377" w:rsidRDefault="000F7377"/>
    <w:p w14:paraId="0540EC3D" w14:textId="77777777" w:rsidR="000F7377" w:rsidRDefault="000F7377">
      <w:r xmlns:w="http://schemas.openxmlformats.org/wordprocessingml/2006/main">
        <w:t xml:space="preserve">2: އަޅުގަނޑުމެންނަށް ވާގޮތް ނުވިސްނުނު ނަމަވެސް، މާތްރަސްކަލާނގެ ބާރާއި ހެޔޮކަމުގެ މައްޗަށް ޔަޤީންވެވޭނެއެވެ.</w:t>
      </w:r>
    </w:p>
    <w:p w14:paraId="26B3A399" w14:textId="77777777" w:rsidR="000F7377" w:rsidRDefault="000F7377"/>
    <w:p w14:paraId="5497EA57" w14:textId="77777777" w:rsidR="000F7377" w:rsidRDefault="000F7377">
      <w:r xmlns:w="http://schemas.openxmlformats.org/wordprocessingml/2006/main">
        <w:t xml:space="preserve">1: ޔަޝާޔާ 55:8-9 “އެހެންކަމުން އަހަރެންގެ ޚިޔާލުތަކަކީ ތިޔަބައިމީހުންގެ ޚިޔާލުތަކެއް ނޫން، އަދި ތިޔަބައިމީހުންގެ މަގުތަކަކީ އަހަރެންގެ މަގުތަކެއް ނޫން” މާތްރަސްކަލާނގެ ވިދާޅުވެއެވެ. “ބިމަށްވުރެ އުޑުތައް މަތިވާ ފަދައިން، އަހަރެންގެ މަގުތައް ކަލޭގެފާނުގެ މަގަށްވުރެ މަތިވެ، އަހަރެންގެ ފިކުރުތައް ކަލޭގެފާނުގެ ފިކުރުތަކަށްވުރެ މަތިވެއެވެ.”</w:t>
      </w:r>
    </w:p>
    <w:p w14:paraId="6305E990" w14:textId="77777777" w:rsidR="000F7377" w:rsidRDefault="000F7377"/>
    <w:p w14:paraId="74DE30F8" w14:textId="77777777" w:rsidR="000F7377" w:rsidRDefault="000F7377">
      <w:r xmlns:w="http://schemas.openxmlformats.org/wordprocessingml/2006/main">
        <w:t xml:space="preserve">2: ޔަރްމީޔާ 33:3 “އަހަންނަށް ގޮވާލާފައި އަހަރެން ކަލޭގެފާނަށް ޖަވާބުދާރީވެ، ކަލޭގެފާނަށް ނޭނގޭ ބޮޑެތި އަދި ހޯދައި ނުލެވޭ ކަންތައްތައް ކިޔައިދޭނަމެވެ.”</w:t>
      </w:r>
    </w:p>
    <w:p w14:paraId="0B099D5F" w14:textId="77777777" w:rsidR="000F7377" w:rsidRDefault="000F7377"/>
    <w:p w14:paraId="0AE701FB" w14:textId="77777777" w:rsidR="000F7377" w:rsidRDefault="000F7377">
      <w:r xmlns:w="http://schemas.openxmlformats.org/wordprocessingml/2006/main">
        <w:t xml:space="preserve">ވަޙީ 6:2 އަހަރެންނަށް ފެނުނީ ހުދު އަސްއެކެވެ. އަދި އެކަލޭގެފާނަށް ތާޖެއް ދެއްވިއެވެ.</w:t>
      </w:r>
    </w:p>
    <w:p w14:paraId="5B43C410" w14:textId="77777777" w:rsidR="000F7377" w:rsidRDefault="000F7377"/>
    <w:p w14:paraId="51C57766" w14:textId="77777777" w:rsidR="000F7377" w:rsidRDefault="000F7377">
      <w:r xmlns:w="http://schemas.openxmlformats.org/wordprocessingml/2006/main">
        <w:t xml:space="preserve">ހުދު އަސް ދުއްވާ މީހާ ކަނޑިއަކާއި ތާޖެއް ގެންގުޅެގެން ފަތަޙަ ކުރަމުން ދިޔައެވެ.</w:t>
      </w:r>
    </w:p>
    <w:p w14:paraId="1F8258E0" w14:textId="77777777" w:rsidR="000F7377" w:rsidRDefault="000F7377"/>
    <w:p w14:paraId="66985487" w14:textId="77777777" w:rsidR="000F7377" w:rsidRDefault="000F7377">
      <w:r xmlns:w="http://schemas.openxmlformats.org/wordprocessingml/2006/main">
        <w:t xml:space="preserve">1: ތަށި އުފުލާފައިވާ ފަތަޙަވެރިޔާގެ ބާރު</w:t>
      </w:r>
    </w:p>
    <w:p w14:paraId="7CEF9FFF" w14:textId="77777777" w:rsidR="000F7377" w:rsidRDefault="000F7377"/>
    <w:p w14:paraId="0FD9FB7E" w14:textId="77777777" w:rsidR="000F7377" w:rsidRDefault="000F7377">
      <w:r xmlns:w="http://schemas.openxmlformats.org/wordprocessingml/2006/main">
        <w:t xml:space="preserve">2: ކަނޑިން ފަތަޙަކުރުން</w:t>
      </w:r>
    </w:p>
    <w:p w14:paraId="3891BC02" w14:textId="77777777" w:rsidR="000F7377" w:rsidRDefault="000F7377"/>
    <w:p w14:paraId="49E66B26" w14:textId="77777777" w:rsidR="000F7377" w:rsidRDefault="000F7377">
      <w:r xmlns:w="http://schemas.openxmlformats.org/wordprocessingml/2006/main">
        <w:t xml:space="preserve">1: ޒާބުޙާ 45:4-5 “ހަގީގަތާއި މަޑުމައިތިރިކަމާއި ޞާލިޙުކަމުގެ ސަބަބުން ކަލޭގެފާނުގެ ޝަރަފުގައި ތަނަވަސްކަމާއެކު ދުއްވާށެވެ. އަދި ކަލޭގެ ކަނާތު އަތުން ބިރުވެރި ކަންތައްތައް ދަސްކޮށްދޭނެއެވެ. ރަސްގެފާނުގެ ދުޝްމަނުންގެ ހިތުގައި ކަލޭގެފާނުގެ ތިރިތައް ތޫނުވެފައި ހުރެއެވެ. އެކަމުގެ ސަބަބުން މީސްތަކުން ކަލޭގެފާނުގެ ދަށަށް ވެއްޓިގެންދެއެވެ.”</w:t>
      </w:r>
    </w:p>
    <w:p w14:paraId="27A96327" w14:textId="77777777" w:rsidR="000F7377" w:rsidRDefault="000F7377"/>
    <w:p w14:paraId="284D9A8C" w14:textId="77777777" w:rsidR="000F7377" w:rsidRDefault="000F7377">
      <w:r xmlns:w="http://schemas.openxmlformats.org/wordprocessingml/2006/main">
        <w:t xml:space="preserve">2: ޔަޝާޔާ 41:2 “އިރުމަތިން ޞާލިޙު މީހާ އުފުއްލަވައި، އޭނާގެ ފައިމައްޗަށް ގޮވާލައި، ޤައުމުތައް </w:t>
      </w:r>
      <w:r xmlns:w="http://schemas.openxmlformats.org/wordprocessingml/2006/main">
        <w:lastRenderedPageBreak xmlns:w="http://schemas.openxmlformats.org/wordprocessingml/2006/main"/>
      </w:r>
      <w:r xmlns:w="http://schemas.openxmlformats.org/wordprocessingml/2006/main">
        <w:t xml:space="preserve">އޭނާގެ ކުރިމަތީގައި ދޫކޮށްލައި، ރަސްރަސްކަލުންގެ މައްޗަށް ވެރިކަން ކުރެއްވީ ކާކު ހެއްޔެވެ؟ އެކަލޭގެފާނު އެކަލޭގެފާނުގެ ކަނޑިއަށް ދޮންވެލިގަނޑެއް ފަދައިން، އަދި ކަނޑިއަށް ދުއްވާލާފައިވާ ގަސްތަކެއްގެ ގޮތުގައި ދެއްވިއެވެ.”</w:t>
      </w:r>
    </w:p>
    <w:p w14:paraId="442EBC5C" w14:textId="77777777" w:rsidR="000F7377" w:rsidRDefault="000F7377"/>
    <w:p w14:paraId="4FFCE48C" w14:textId="77777777" w:rsidR="000F7377" w:rsidRDefault="000F7377">
      <w:r xmlns:w="http://schemas.openxmlformats.org/wordprocessingml/2006/main">
        <w:t xml:space="preserve">ވަޙީ 6:3 އަދި ދެވަނަ މުއްދަތު ހުޅުވާލުމަށްފަހު، ދެވަނަ ޖަނަވާރު ބުނި އަޑު އަހަންނަށް އިވުނެވެ.</w:t>
      </w:r>
    </w:p>
    <w:p w14:paraId="33D8A182" w14:textId="77777777" w:rsidR="000F7377" w:rsidRDefault="000F7377"/>
    <w:p w14:paraId="18B8B91E" w14:textId="77777777" w:rsidR="000F7377" w:rsidRDefault="000F7377">
      <w:r xmlns:w="http://schemas.openxmlformats.org/wordprocessingml/2006/main">
        <w:t xml:space="preserve">ވަޙީގެ ދެވަނަ މުއްދަތު ހުޅުވިގެން ގޮސް ދެވަނަ ޖަނަވާރެއް ގޮވާލަނީ މީހުން އައިސް ބަލާށެވެ.</w:t>
      </w:r>
    </w:p>
    <w:p w14:paraId="01A272EB" w14:textId="77777777" w:rsidR="000F7377" w:rsidRDefault="000F7377"/>
    <w:p w14:paraId="501F4BA1" w14:textId="77777777" w:rsidR="000F7377" w:rsidRDefault="000F7377">
      <w:r xmlns:w="http://schemas.openxmlformats.org/wordprocessingml/2006/main">
        <w:t xml:space="preserve">1: މާތްالله އަޅުގަނޑުމެންނަށް ގޮވާލައްވަނީ އެކަލާނގެއަށް އަޅުގަނޑުމެންގެ ހިތްތައް ހުޅުވާލުމަށާއި މުސީބާތްތަކާ ކުރިމަތިލާއިރު ހިތްވަރު ކުރުމަށެވެ.</w:t>
      </w:r>
    </w:p>
    <w:p w14:paraId="5BA54A69" w14:textId="77777777" w:rsidR="000F7377" w:rsidRDefault="000F7377"/>
    <w:p w14:paraId="6F248B2A" w14:textId="77777777" w:rsidR="000F7377" w:rsidRDefault="000F7377">
      <w:r xmlns:w="http://schemas.openxmlformats.org/wordprocessingml/2006/main">
        <w:t xml:space="preserve">2: އަހަރެމެންނަށް ގޮވާލެވިފައިވަނީ އަހަރެމެންގެ ޙަޔާތުގައި މާތްރަސްކަލާނގެ ކުރެއްވި ކަންތައްތަކުގެ ހެކިވެރިންނަށް ވުމަށާއި، އެކަލާނގެ ވާހަކަ އެހެން މީހުންނާ ހިއްސާކުރުމަށެވެ.</w:t>
      </w:r>
    </w:p>
    <w:p w14:paraId="67FBAF1C" w14:textId="77777777" w:rsidR="000F7377" w:rsidRDefault="000F7377"/>
    <w:p w14:paraId="3D79B1E5" w14:textId="77777777" w:rsidR="000F7377" w:rsidRDefault="000F7377">
      <w:r xmlns:w="http://schemas.openxmlformats.org/wordprocessingml/2006/main">
        <w:t xml:space="preserve">1: ޔަޝާޔާ 43:1-3 - "ބިރުނުގަންނަވާށެވެ. ސަބަބަކީ އަހަރެން ކަލޭގެފާނު ސަލާމަތްކޮށްފިން. އަހަރެން ކަލޭގެފާނުގެ ނަމުން ގޮވާލީމެވެ. ކަލޭގެފާނަކީ އަހަރެންގެ މީހެކެވެ. ކަލޭ ފެންގަނޑުގެ ތެރެއިން ފާއިތުވާއިރު އަހަރެން ކަލޭގެފާނާއެކު ހުންނާނަމެވެ. އަދި ކޯރުތަކުގެ ތެރެއިން ފާއިތުވާއިރު." , އެމީހުން ތިބާގެ މައްޗަށް ނުފޮނުވާނެއެވެ. ތިބާ އަލިފާނުގެ ތެރެއިން ހިނގާއިރު ތިބާ އަނދާފައި ނުވާނެއެވެ. އަލިފާންގަނޑު ތިބާގެ މައްޗަށް އަލިފާން ރޯ ނުކުރާނެއެވެ."</w:t>
      </w:r>
    </w:p>
    <w:p w14:paraId="00AA672D" w14:textId="77777777" w:rsidR="000F7377" w:rsidRDefault="000F7377"/>
    <w:p w14:paraId="2444D9AE" w14:textId="77777777" w:rsidR="000F7377" w:rsidRDefault="000F7377">
      <w:r xmlns:w="http://schemas.openxmlformats.org/wordprocessingml/2006/main">
        <w:t xml:space="preserve">2: ރޯމަން 8:31-39 - "އެހެންކަމުން މި ކަންކަމުގެ ރައްދުގައި އަހަރެމެން ކީކޭ ބުނާނީ؟ މާތްރަސްކަލާނގެ އަހަރެމެންނާ ދެކޮޅަށް ހުންނެވިނަމަ އަހަރެމެންނާ ދެކޮޅު ހަދާނީ ކާކު ހެއްޔެވެ؟ އޭނާގެ އަމިއްލަ ދަރިފުޅަށް ރަޙްމަތް ނުދެއްވައި އަހަރެމެންނަށްޓަކައި ދޫކޮށްލެއްވި ރަސްކަލާނގެއެވެ." ހުރިހާ ކަމެއް- ކިހިނެއްތޯ އޭނާ ވެސް، އޭނާއާއެކު، އޯގާތެރިކަމާއެކު އަޅުގަނޑުމެންނަށް ހުރިހާ އެއްޗެއް ނުދެއްވާނީ؟ މާތްރަސްކަލާނގެ ޚިޔާރުކުރެއްވި މީހުންގެ މައްޗަށް އެއްވެސް ދައުވާއެއް އުފުލާނީ ކާކު؟ ޞާލިޙު ކުރައްވަނީ މާތްރަސްކަލާނގެއެވެ މަރުވެވަޑައިގެންނެވި- އެއަށްވުރެ ބޮޑަށް، ދިރުއްވައި ދެއްވި މީހާ- މާތްރަސްކަލާނގެ ވާތްފަރާތުގައި ހުންނެވި، އަދި އަހަރެމެންނަށްޓަކައި ޝަފާޢަތްތެރިވެވަޑައިގަންނަވައެވެ."</w:t>
      </w:r>
    </w:p>
    <w:p w14:paraId="005FA1C3" w14:textId="77777777" w:rsidR="000F7377" w:rsidRDefault="000F7377"/>
    <w:p w14:paraId="6FCD61A2" w14:textId="77777777" w:rsidR="000F7377" w:rsidRDefault="000F7377">
      <w:r xmlns:w="http://schemas.openxmlformats.org/wordprocessingml/2006/main">
        <w:t xml:space="preserve">ވަޙީ 6:4 ރަތްކުލައިގެ އެހެން އަސްއެއް ނުކުމެ، ބިމުން ސުލްހަ ހޯދައި، އެކަކު އަނެކަކު މަރާލުމުގެ ބާރު އެ އަސްމަތީގައި އިށީނދެގެން އިން މީހާއަށް ލިބިގެން ދިޔައެވެ.</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ޕޯކަލިޕްސްގެ ހަތަރުވަނަ އަސްވެރިޔާ އޭނާއާއެކު ގެނެސްދިނީ ބިމުން ސުލްހަ ނަގައި، މީހުން އެކަކު އަނެކަކު މަރާލުމަށް ބޭނުންކުރާ ބޮޑު ކަނޑިއެކެވެ.</w:t>
      </w:r>
    </w:p>
    <w:p w14:paraId="0955CC82" w14:textId="77777777" w:rsidR="000F7377" w:rsidRDefault="000F7377"/>
    <w:p w14:paraId="3B934575" w14:textId="77777777" w:rsidR="000F7377" w:rsidRDefault="000F7377">
      <w:r xmlns:w="http://schemas.openxmlformats.org/wordprocessingml/2006/main">
        <w:t xml:space="preserve">1. ކޯޅުންތަކުގެ ނުރައްކާ: ހަނގުރާމައާއި ކޯޅުންތަކުގެ ސަބަބުން އަހަރެމެންގެ ދިރިއުޅުމަށް ކުރާ އަސަރު ދެނެގަތުން</w:t>
      </w:r>
    </w:p>
    <w:p w14:paraId="1BDC761E" w14:textId="77777777" w:rsidR="000F7377" w:rsidRDefault="000F7377"/>
    <w:p w14:paraId="73AC23DA" w14:textId="77777777" w:rsidR="000F7377" w:rsidRDefault="000F7377">
      <w:r xmlns:w="http://schemas.openxmlformats.org/wordprocessingml/2006/main">
        <w:t xml:space="preserve">2. އިންސާފުގެ ކަނޑި: ދުނިޔެއަށް ސުލްހައާއި ޞާލިޙުކަން ގެނެސްދެވޭނެ ގޮތް</w:t>
      </w:r>
    </w:p>
    <w:p w14:paraId="2DE862EC" w14:textId="77777777" w:rsidR="000F7377" w:rsidRDefault="000F7377"/>
    <w:p w14:paraId="4727D3F9" w14:textId="77777777" w:rsidR="000F7377" w:rsidRDefault="000F7377">
      <w:r xmlns:w="http://schemas.openxmlformats.org/wordprocessingml/2006/main">
        <w:t xml:space="preserve">1. ޔަޢުޤޫބުގެފާނު 4:1 - ތިޔަބައިމީހުންގެ މެދުގައި ޒުވާބު އުފެދެނީ ކޮން އެއްޗަކުންތޯއާއި، މާރާމާރީތައް އުފެދެނީ ކޮން ކަމަކުން ހެއްޔެވެ؟ މިއީ ނޫން ހެއްޔެވެ، ތިބާގެ ޝައުގުވެރިކަން ތިބާގެ ތެރޭގައި ހަނގުރާމަ ކުރަމުންދާ ކަމެވެ؟</w:t>
      </w:r>
    </w:p>
    <w:p w14:paraId="5DFBC1EF" w14:textId="77777777" w:rsidR="000F7377" w:rsidRDefault="000F7377"/>
    <w:p w14:paraId="1E4BDCCC" w14:textId="77777777" w:rsidR="000F7377" w:rsidRDefault="000F7377">
      <w:r xmlns:w="http://schemas.openxmlformats.org/wordprocessingml/2006/main">
        <w:t xml:space="preserve">2. ރޯމަން 12:18 - ކުރެވެން އޮތް ނަމަ، އެކަން ބަރޯސާވާ މިންވަރަށް، އެންމެންނާއެކު ސުލްހަވެރިކަމާއެކު އުޅެންވާނެއެވެ.</w:t>
      </w:r>
    </w:p>
    <w:p w14:paraId="5F6231F5" w14:textId="77777777" w:rsidR="000F7377" w:rsidRDefault="000F7377"/>
    <w:p w14:paraId="55237884" w14:textId="77777777" w:rsidR="000F7377" w:rsidRDefault="000F7377">
      <w:r xmlns:w="http://schemas.openxmlformats.org/wordprocessingml/2006/main">
        <w:t xml:space="preserve">ވަޙީ 6:5 ތިންވަނަ މުއްދަތު ހުޅުވާލުމަށްފަހު، ތިންވަނަ ޖަނަވާރު، “އާދެބަލަ” ބުނި އަޑު އަހަންނަށް އިވުނެވެ. އަދި އަހަރެންނަށް ފެނުނީ ކަޅު އަސްއެކެވެ. އަދި އޭނާގެ މަތީގައި އިށީނދެގެން އިން މީހާގެ އަތުގައި ބެލެންސް ޖޯޑެއް އޮތެވެ.</w:t>
      </w:r>
    </w:p>
    <w:p w14:paraId="4CD34B1A" w14:textId="77777777" w:rsidR="000F7377" w:rsidRDefault="000F7377"/>
    <w:p w14:paraId="60F4F48B" w14:textId="77777777" w:rsidR="000F7377" w:rsidRDefault="000F7377">
      <w:r xmlns:w="http://schemas.openxmlformats.org/wordprocessingml/2006/main">
        <w:t xml:space="preserve">ތިންވަނަ މޮހޮރު ހުޅުވަން ތިންވަނަ ޖަނަވާރެއް އަމުރުކުރި އަޑު ޖޯންއަށް އިވުނުއިރު، އެކަން ކުރިއިރު އޭނާއަށް ފެނުނީ ބެލެންސް ޖޯޑެއް ހިފައިގެން ދުއްވާ މީހަކު ހުރި ކަޅު އަސްއެކެވެ.</w:t>
      </w:r>
    </w:p>
    <w:p w14:paraId="30565901" w14:textId="77777777" w:rsidR="000F7377" w:rsidRDefault="000F7377"/>
    <w:p w14:paraId="7BA15367" w14:textId="77777777" w:rsidR="000F7377" w:rsidRDefault="000F7377">
      <w:r xmlns:w="http://schemas.openxmlformats.org/wordprocessingml/2006/main">
        <w:t xml:space="preserve">1. ބެލެންސްގައި ދިރިއުޅުން: ދިރިއުޅުމުގައި ދުޅަހެޔޮ ބެލެންސެއް ހޯދާނެ ގޮތް.</w:t>
      </w:r>
    </w:p>
    <w:p w14:paraId="770980AA" w14:textId="77777777" w:rsidR="000F7377" w:rsidRDefault="000F7377"/>
    <w:p w14:paraId="4299E97A" w14:textId="77777777" w:rsidR="000F7377" w:rsidRDefault="000F7377">
      <w:r xmlns:w="http://schemas.openxmlformats.org/wordprocessingml/2006/main">
        <w:t xml:space="preserve">2. ބޮޑު މުއްދަތު: ވަޙީ ފޮތުގައި މުއްދަތު ޖަހައިދިނުމުގެ މުހިންމުކަން.</w:t>
      </w:r>
    </w:p>
    <w:p w14:paraId="259EC091" w14:textId="77777777" w:rsidR="000F7377" w:rsidRDefault="000F7377"/>
    <w:p w14:paraId="564E4CF2" w14:textId="77777777" w:rsidR="000F7377" w:rsidRDefault="000F7377">
      <w:r xmlns:w="http://schemas.openxmlformats.org/wordprocessingml/2006/main">
        <w:t xml:space="preserve">1. ކޮލޯސިއަސް 3:15-17 - "އަދި ތިޔަބައިމީހުންގެ ހިތްތަކުގައި މާތްރަސްކަލާނގެ ސުލްހަވެރިކަން ވެރިކަން ކުރާށެވެ ޒާބުޙާތަކާއި ލަވަތަކާއި ރޫޙާނީ ލަވަތަކުން އެކަކު އަނެކަކަށް ނަސޭހަތްތެރިވެ، މާތްރަސްކަލާނގެއަށް ރަޙްމަތުން ލަވަކިޔައި، ބަހުން ނުވަތަ ޢަމަލުން ކުރާ ކޮންމެ ކަމެއް މާތްރަސްކަލާނގެ އީސާގެފާނުގެ ނަންފުޅުގައި ކުރައްވާށެވެ."</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މޫނާ 16:11 - "އަދުލުވެރި ބެލެންސާއި މީޒާނަކީ މާތްރަސްކަލާނގެއެވެ. ދަބަހުގެ ހުރިހާ ބަރުދަނަކީ އެކަލާނގެ މަސައްކަތެވެ."</w:t>
      </w:r>
    </w:p>
    <w:p w14:paraId="436C5DB3" w14:textId="77777777" w:rsidR="000F7377" w:rsidRDefault="000F7377"/>
    <w:p w14:paraId="2F537232" w14:textId="77777777" w:rsidR="000F7377" w:rsidRDefault="000F7377">
      <w:r xmlns:w="http://schemas.openxmlformats.org/wordprocessingml/2006/main">
        <w:t xml:space="preserve">ވަޙީ 6:6 އެ ހަތަރު ޖަނަވާރުގެ ތެރެއިން އަޑު އިވިގެން ދިޔައީ، އެއް ލާރިއަކަށް ހަނޑުލުގެ މިންވަރެއް އަދި ލާރިއަކަށް ތިން މިންވަރު ބާލީ އެވެ. އަދި ތެލާއި ރަހައަށް އަނިޔާ ނުކުރާތަން ބަލާށެވެ.</w:t>
      </w:r>
    </w:p>
    <w:p w14:paraId="2F50BDA9" w14:textId="77777777" w:rsidR="000F7377" w:rsidRDefault="000F7377"/>
    <w:p w14:paraId="4788B989" w14:textId="77777777" w:rsidR="000F7377" w:rsidRDefault="000F7377">
      <w:r xmlns:w="http://schemas.openxmlformats.org/wordprocessingml/2006/main">
        <w:t xml:space="preserve">ހަތަރު ޖަނަވާރުގެ މެދުގައި އޮތް އަޑުން ތެލާއި ރަހައަށް އަނިޔާއެއް ނުދިނުމަށް އިންޒާރު ދިނެވެ.</w:t>
      </w:r>
    </w:p>
    <w:p w14:paraId="63429F00" w14:textId="77777777" w:rsidR="000F7377" w:rsidRDefault="000F7377"/>
    <w:p w14:paraId="0DDAA1DD" w14:textId="77777777" w:rsidR="000F7377" w:rsidRDefault="000F7377">
      <w:r xmlns:w="http://schemas.openxmlformats.org/wordprocessingml/2006/main">
        <w:t xml:space="preserve">1. މާތްރަސްކަލާނގެ ބަސްފުޅުގެ ބާރު</w:t>
      </w:r>
    </w:p>
    <w:p w14:paraId="17804D1E" w14:textId="77777777" w:rsidR="000F7377" w:rsidRDefault="000F7377"/>
    <w:p w14:paraId="301B235C" w14:textId="77777777" w:rsidR="000F7377" w:rsidRDefault="000F7377">
      <w:r xmlns:w="http://schemas.openxmlformats.org/wordprocessingml/2006/main">
        <w:t xml:space="preserve">2. ބައިބަލްގައިވާ ތެލާއި ވައިންގެ މުހިންމުކަން</w:t>
      </w:r>
    </w:p>
    <w:p w14:paraId="1C284163" w14:textId="77777777" w:rsidR="000F7377" w:rsidRDefault="000F7377"/>
    <w:p w14:paraId="4F6138F2" w14:textId="77777777" w:rsidR="000F7377" w:rsidRDefault="000F7377">
      <w:r xmlns:w="http://schemas.openxmlformats.org/wordprocessingml/2006/main">
        <w:t xml:space="preserve">1. އުފެދުން 27:28 (އަދި އުޑުގެ ވިއްސާރައާއި، ބިމުގެ ސަރުބީއާއި، ގިނަ އަދަދަކަށް ދަނޑުވެރިކަމާއި ރަހަ ދެއްވާށިއެވެ.)</w:t>
      </w:r>
    </w:p>
    <w:p w14:paraId="5FD28EC7" w14:textId="77777777" w:rsidR="000F7377" w:rsidRDefault="000F7377"/>
    <w:p w14:paraId="2BBC5398" w14:textId="77777777" w:rsidR="000F7377" w:rsidRDefault="000F7377">
      <w:r xmlns:w="http://schemas.openxmlformats.org/wordprocessingml/2006/main">
        <w:t xml:space="preserve">2. ޒާބުޙާ 104:15 (އަދި އިންސާނާގެ ހިތް އުފާކޮށްދޭ ރަހައާއި، އޭނާގެ މޫނު ވިދާލާ ތެލާއި، އިންސާނާގެ ހިތް ވަރުގަދަކޮށްދޭ ރޮށިއެވެ.)</w:t>
      </w:r>
    </w:p>
    <w:p w14:paraId="72DFA5E3" w14:textId="77777777" w:rsidR="000F7377" w:rsidRDefault="000F7377"/>
    <w:p w14:paraId="08EBF419" w14:textId="77777777" w:rsidR="000F7377" w:rsidRDefault="000F7377">
      <w:r xmlns:w="http://schemas.openxmlformats.org/wordprocessingml/2006/main">
        <w:t xml:space="preserve">ވަޙީ 6:7 ހަތަރުވަނަ މުއްދަތު ހުޅުވާލުމަށްފަހު، ހަތަރުވަނަ ޖަނަވާރުގެ އަޑު، “އަވަހަށް އައިސްބަލަ” އޭ ބުނި އަޑު އަހަންނަށް އިވުނެވެ.</w:t>
      </w:r>
    </w:p>
    <w:p w14:paraId="5F0015A8" w14:textId="77777777" w:rsidR="000F7377" w:rsidRDefault="000F7377"/>
    <w:p w14:paraId="214BBF2D" w14:textId="77777777" w:rsidR="000F7377" w:rsidRDefault="000F7377">
      <w:r xmlns:w="http://schemas.openxmlformats.org/wordprocessingml/2006/main">
        <w:t xml:space="preserve">ވަޙީ ފޮތުގެ ހަތަރުވަނަ މުއްދަތު ހުޅުވާލާފައި ހަތަރުވަނަ ޖަނަވާރެއް ވާހަކަ ދައްކައި، ކިޔުންތެރިޔާއަށް ފެންނަން އޮތް ކަންތައް ހެކިވުމަށް ދަޢުވަތު ދެއެވެ.</w:t>
      </w:r>
    </w:p>
    <w:p w14:paraId="71F1DF76" w14:textId="77777777" w:rsidR="000F7377" w:rsidRDefault="000F7377"/>
    <w:p w14:paraId="6716A1F5" w14:textId="77777777" w:rsidR="000F7377" w:rsidRDefault="000F7377">
      <w:r xmlns:w="http://schemas.openxmlformats.org/wordprocessingml/2006/main">
        <w:t xml:space="preserve">1. ވަޙީގެ ބާރު: ހަތަރުވަނަ މުއްދަތުގެ ނިޝާންތަކާއި އަޖައިބުތައް ހޯދުން</w:t>
      </w:r>
    </w:p>
    <w:p w14:paraId="6A502A04" w14:textId="77777777" w:rsidR="000F7377" w:rsidRDefault="000F7377"/>
    <w:p w14:paraId="2068B884" w14:textId="77777777" w:rsidR="000F7377" w:rsidRDefault="000F7377">
      <w:r xmlns:w="http://schemas.openxmlformats.org/wordprocessingml/2006/main">
        <w:t xml:space="preserve">2. ހެކިވުމަށް ގޮވާލުން: ހަތަރުވަނަ ޖަނަވާރުގެ ދަޢުވަތަށް ސަމާލުކަން ދިނުން</w:t>
      </w:r>
    </w:p>
    <w:p w14:paraId="6C7B6A5B" w14:textId="77777777" w:rsidR="000F7377" w:rsidRDefault="000F7377"/>
    <w:p w14:paraId="55AC0D0F" w14:textId="77777777" w:rsidR="000F7377" w:rsidRDefault="000F7377">
      <w:r xmlns:w="http://schemas.openxmlformats.org/wordprocessingml/2006/main">
        <w:t xml:space="preserve">1. ޔަޝާޔާ 25:9-10 - އެދުވަހު ބުނާނެ، މިއީ އަހަރެމެންގެ ކަލާނގެއެވެ. އަހަރެމެން އެކަލޭގެފާނަށް އިންތިޒާރުކޮށް، އެކަލާނގެ އަހަރެމެން ސަލާމަތް ކުރައްވާނެއެވެ. އަހަރެމެން އޭނާއަށް އިންތިޒާރު ކުރިން، އަހަރެމެން އުފާވެ، އޭނާގެ ސަލާމަތަށް އުފާކުރާނަމެވެ.</w:t>
      </w:r>
    </w:p>
    <w:p w14:paraId="447DD6C9" w14:textId="77777777" w:rsidR="000F7377" w:rsidRDefault="000F7377"/>
    <w:p w14:paraId="2AA5AACC" w14:textId="77777777" w:rsidR="000F7377" w:rsidRDefault="000F7377">
      <w:r xmlns:w="http://schemas.openxmlformats.org/wordprocessingml/2006/main">
        <w:t xml:space="preserve">10 އެހެނީ މި ފަރުބަދަމަތީގައި މާތްރަސްކަލާނގެ އަތް އަރާމުކޮށް، މޮއާބް އޭނާގެ ދަށުގައި ފިއްތާލެވޭނެއެވެ.</w:t>
      </w:r>
    </w:p>
    <w:p w14:paraId="30961C6B" w14:textId="77777777" w:rsidR="000F7377" w:rsidRDefault="000F7377"/>
    <w:p w14:paraId="09CCF337" w14:textId="77777777" w:rsidR="000F7377" w:rsidRDefault="000F7377">
      <w:r xmlns:w="http://schemas.openxmlformats.org/wordprocessingml/2006/main">
        <w:t xml:space="preserve">2. އިބްރާނީން 11:1 - މިހާރު އީމާންކަމަކީ އުންމީދުކުރާ ކަންކަމުގެ މާއްދާ، ނުފެންނަ ކަންކަމުގެ ދަލީލެވެ.</w:t>
      </w:r>
    </w:p>
    <w:p w14:paraId="169B3D41" w14:textId="77777777" w:rsidR="000F7377" w:rsidRDefault="000F7377"/>
    <w:p w14:paraId="5C89A9E6" w14:textId="77777777" w:rsidR="000F7377" w:rsidRDefault="000F7377">
      <w:r xmlns:w="http://schemas.openxmlformats.org/wordprocessingml/2006/main">
        <w:t xml:space="preserve">ވަޙީ 6:8 އަހަރެން ބަލާލިއިރު ފަނޑު އަސްއެއް ފެނުނެވެ. އަދި ބިމުގެ ހަތަރުބައިކުޅަ އެއްބައިގެ މައްޗަށް ކަނޑިއާއި ބަނޑުހައިހޫނުކަމާއި މަރާއި ބިމުގެ ޖަނަވާރުތަކުން މަރާލުމުގެ ބާރު އެމީހުންނަށް ލިބިގެން ދިޔައެވެ.</w:t>
      </w:r>
    </w:p>
    <w:p w14:paraId="2847BABE" w14:textId="77777777" w:rsidR="000F7377" w:rsidRDefault="000F7377"/>
    <w:p w14:paraId="62D3CADC" w14:textId="77777777" w:rsidR="000F7377" w:rsidRDefault="000F7377">
      <w:r xmlns:w="http://schemas.openxmlformats.org/wordprocessingml/2006/main">
        <w:t xml:space="preserve">މަރާއި، ނަރަކައާއި، ބިމުގެ ޖަނަވާރުތަކަށް ދުނިޔޭގެ ހަތަރުބައިކުޅަ އެއްބައި މަރާލުމުގެ ބާރު ލިބުނެވެ.</w:t>
      </w:r>
    </w:p>
    <w:p w14:paraId="721A50D5" w14:textId="77777777" w:rsidR="000F7377" w:rsidRDefault="000F7377"/>
    <w:p w14:paraId="769BDF55" w14:textId="77777777" w:rsidR="000F7377" w:rsidRDefault="000F7377">
      <w:r xmlns:w="http://schemas.openxmlformats.org/wordprocessingml/2006/main">
        <w:t xml:space="preserve">1. ވިސްނާނުލެވޭ ދުނިޔެއެއްގައި އީމާންތެރިވުމުގެ ބޭނުންތެރިކަން</w:t>
      </w:r>
    </w:p>
    <w:p w14:paraId="54D3A5B5" w14:textId="77777777" w:rsidR="000F7377" w:rsidRDefault="000F7377"/>
    <w:p w14:paraId="5688E4E6" w14:textId="77777777" w:rsidR="000F7377" w:rsidRDefault="000F7377">
      <w:r xmlns:w="http://schemas.openxmlformats.org/wordprocessingml/2006/main">
        <w:t xml:space="preserve">2. ބިރުވެރިކަމުގެ ކުރިމަތީގައި ވަރުގަދައަށް ހުރުން</w:t>
      </w:r>
    </w:p>
    <w:p w14:paraId="5CC224B8" w14:textId="77777777" w:rsidR="000F7377" w:rsidRDefault="000F7377"/>
    <w:p w14:paraId="1F078688" w14:textId="77777777" w:rsidR="000F7377" w:rsidRDefault="000F7377">
      <w:r xmlns:w="http://schemas.openxmlformats.org/wordprocessingml/2006/main">
        <w:t xml:space="preserve">1. މައްތަޙު 10:28 (ހަށިގަނޑު މަރާ ނަމަވެސް ނަފްސު މަރާނުލެވޭ މީހުންނަށް ބިރު ނުގަންނަވާށެވެ.</w:t>
      </w:r>
    </w:p>
    <w:p w14:paraId="7EC0C128" w14:textId="77777777" w:rsidR="000F7377" w:rsidRDefault="000F7377"/>
    <w:p w14:paraId="43BF0CBF" w14:textId="77777777" w:rsidR="000F7377" w:rsidRDefault="000F7377">
      <w:r xmlns:w="http://schemas.openxmlformats.org/wordprocessingml/2006/main">
        <w:t xml:space="preserve">2. ޔަޝާޔާ 41:10 (ތިބާ ބިރު ނުގަންނަވާށެވެ. އަހަރެން ކަލޭގެފާނާއެކު މިހުރީއެވެ. ބިރުނުގަންނަވާށެވެ. އަހަރެން ކަލޭގެފާނަކީ ކަލޭގެފާނުގެ ކަލާނގެ ކަމުގައި ވާތީއެވެ. ކަލޭގެފާނަށް ބާރުދޭނަމެވެ އަހަރެންގެ ޞާލިޙުކަން.)</w:t>
      </w:r>
    </w:p>
    <w:p w14:paraId="1358E6E9" w14:textId="77777777" w:rsidR="000F7377" w:rsidRDefault="000F7377"/>
    <w:p w14:paraId="549F4538" w14:textId="77777777" w:rsidR="000F7377" w:rsidRDefault="000F7377">
      <w:r xmlns:w="http://schemas.openxmlformats.org/wordprocessingml/2006/main">
        <w:t xml:space="preserve">ވަޙީ 6:9 ފަސްވަނަ މުއްދަތު ހުޅުވާލުމަށްފަހު، މާތްރަސްކަލާނގެ ބަސްފުޅާއި، އެމީހުން ގެންގުޅުނު ޝަހާދަތުގެ ސަބަބުން މަރާލެވުނު މީހުންގެ ފުރާނަތައް އަހަންނަށް ފެނުނީ ޤުރުބާންކުރާ ތަނުގެ ދަށުންނެވެ.</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ފަސްވަނަ މުއްދަތުގައި މާތްރަސްކަލާނގެއަށް އީމާންވުމުގެ ސަބަބުން މަރާލެވުނު މީހުންގެ ފުރާނަތައް ހާމަވެގެންދެއެވެ.</w:t>
      </w:r>
    </w:p>
    <w:p w14:paraId="7A2B4421" w14:textId="77777777" w:rsidR="000F7377" w:rsidRDefault="000F7377"/>
    <w:p w14:paraId="68E1A19E" w14:textId="77777777" w:rsidR="000F7377" w:rsidRDefault="000F7377">
      <w:r xmlns:w="http://schemas.openxmlformats.org/wordprocessingml/2006/main">
        <w:t xml:space="preserve">1. އީމާންތެރިކަމުގެ ބާރު: ފިތުނަވެރިކަމުގެ ކުރިމަތީގައި ވަރުގަދައަށް ހުރުން</w:t>
      </w:r>
    </w:p>
    <w:p w14:paraId="33021F83" w14:textId="77777777" w:rsidR="000F7377" w:rsidRDefault="000F7377"/>
    <w:p w14:paraId="737FBAC1" w14:textId="77777777" w:rsidR="000F7377" w:rsidRDefault="000F7377">
      <w:r xmlns:w="http://schemas.openxmlformats.org/wordprocessingml/2006/main">
        <w:t xml:space="preserve">2. ޝަހީދުވި މީހުންގެ ހެކިބަސް: އަހަރެމެންނަށް ކެރިގެން ކްރައިސްޓްއަށްޓަކައި އުޅެވޭނެ ގޮތް</w:t>
      </w:r>
    </w:p>
    <w:p w14:paraId="062C79F9" w14:textId="77777777" w:rsidR="000F7377" w:rsidRDefault="000F7377"/>
    <w:p w14:paraId="735002AC" w14:textId="77777777" w:rsidR="000F7377" w:rsidRDefault="000F7377">
      <w:r xmlns:w="http://schemas.openxmlformats.org/wordprocessingml/2006/main">
        <w:t xml:space="preserve">1. އަމަލުތައް 7:54-60 - ސްޓެފަންގެ ޝަހީދުވުން</w:t>
      </w:r>
    </w:p>
    <w:p w14:paraId="5F8369AF" w14:textId="77777777" w:rsidR="000F7377" w:rsidRDefault="000F7377"/>
    <w:p w14:paraId="4F7A3950" w14:textId="77777777" w:rsidR="000F7377" w:rsidRDefault="000F7377">
      <w:r xmlns:w="http://schemas.openxmlformats.org/wordprocessingml/2006/main">
        <w:t xml:space="preserve">2. އިބްރާނީން 11:35-38 - ކުރީގެ ޝަހީދުންގެ އީމާންތެރިކަން</w:t>
      </w:r>
    </w:p>
    <w:p w14:paraId="1EF58AA1" w14:textId="77777777" w:rsidR="000F7377" w:rsidRDefault="000F7377"/>
    <w:p w14:paraId="4CD410CA" w14:textId="77777777" w:rsidR="000F7377" w:rsidRDefault="000F7377">
      <w:r xmlns:w="http://schemas.openxmlformats.org/wordprocessingml/2006/main">
        <w:t xml:space="preserve">ވަޙީ 6:10 އެމީހުން ބާރު އަޑަކުން ގޮވާލަމުން ބުނީ، “އޭ މާތް ތެދުވެރި މާތްރަސްކަލާނގެ، ބިމުގައި ދިރިއުޅޭ މީހުންގެ މައްޗަށް ޙުކުމްކޮށް އަހަރެމެންގެ ލޭގެ ބަދަލު ނުނަގާނީ ކިހާ ދުވަހަކު ހެއްޔެވެ؟”</w:t>
      </w:r>
    </w:p>
    <w:p w14:paraId="7E94E81A" w14:textId="77777777" w:rsidR="000F7377" w:rsidRDefault="000F7377"/>
    <w:p w14:paraId="31991BAB" w14:textId="77777777" w:rsidR="000F7377" w:rsidRDefault="000F7377">
      <w:r xmlns:w="http://schemas.openxmlformats.org/wordprocessingml/2006/main">
        <w:t xml:space="preserve">އެމީހުންނަށް އަނިޔާކޮށްފައިވާ މީހުންގެ މައްޗަށް އެކަލާނގެ އިންސާފާއި ބަދަލު ހިފުމަށް އެދި މާތްالله އަށް ގޮވާލުން.</w:t>
      </w:r>
    </w:p>
    <w:p w14:paraId="59C72A17" w14:textId="77777777" w:rsidR="000F7377" w:rsidRDefault="000F7377"/>
    <w:p w14:paraId="48A68C52" w14:textId="77777777" w:rsidR="000F7377" w:rsidRDefault="000F7377">
      <w:r xmlns:w="http://schemas.openxmlformats.org/wordprocessingml/2006/main">
        <w:t xml:space="preserve">1. "ޞާލިޙުންގެ ގޮވުން: މާތްރަސްކަލާނގެ ވަގުތުގައި އިންސާފާއި ބަދަލު ހިފުން ހޯދުން".</w:t>
      </w:r>
    </w:p>
    <w:p w14:paraId="38620912" w14:textId="77777777" w:rsidR="000F7377" w:rsidRDefault="000F7377"/>
    <w:p w14:paraId="2402C4DE" w14:textId="77777777" w:rsidR="000F7377" w:rsidRDefault="000F7377">
      <w:r xmlns:w="http://schemas.openxmlformats.org/wordprocessingml/2006/main">
        <w:t xml:space="preserve">2. "މާތްރަސްކަލާނގެ ޞާލިޙު ޙުކުމް: އިންސާފު ހޯއްދެވުމަށް އެކަލޭގެފާނުގެ ވަގުތަށް އިތުބާރުކުރުން".</w:t>
      </w:r>
    </w:p>
    <w:p w14:paraId="19473D83" w14:textId="77777777" w:rsidR="000F7377" w:rsidRDefault="000F7377"/>
    <w:p w14:paraId="5D0F7B4B" w14:textId="77777777" w:rsidR="000F7377" w:rsidRDefault="000F7377">
      <w:r xmlns:w="http://schemas.openxmlformats.org/wordprocessingml/2006/main">
        <w:t xml:space="preserve">1. ޔަޝާޔާ 30:18 - "އެހެންކަމުން މާތްރަސްކަލާނގެ ތިޔަބައިމީހުންނަށް ރަޙްމަތް ކުރެއްވުމަށް އިންތިޒާރު ކުރައްވައެވެ.</w:t>
      </w:r>
    </w:p>
    <w:p w14:paraId="35F9C8A2" w14:textId="77777777" w:rsidR="000F7377" w:rsidRDefault="000F7377"/>
    <w:p w14:paraId="4A92C744" w14:textId="77777777" w:rsidR="000F7377" w:rsidRDefault="000F7377">
      <w:r xmlns:w="http://schemas.openxmlformats.org/wordprocessingml/2006/main">
        <w:t xml:space="preserve">2. ޒާބުޙާ 37:34 - "މާތްރަސްކަލާނގެއަށް އިންތިޒާރުކޮށް، އެކަލޭގެފާނުގެ މަގުގައި ހިފަހައްޓާށެވެ.</w:t>
      </w:r>
    </w:p>
    <w:p w14:paraId="7BF3626D" w14:textId="77777777" w:rsidR="000F7377" w:rsidRDefault="000F7377"/>
    <w:p w14:paraId="4313F0ED" w14:textId="77777777" w:rsidR="000F7377" w:rsidRDefault="000F7377">
      <w:r xmlns:w="http://schemas.openxmlformats.org/wordprocessingml/2006/main">
        <w:t xml:space="preserve">ވަޙީ 6:11 އަދި އެއިން ކޮންމެ މީހަކަށް ހުދު ހެދުމެއް ދެއްވިއެވެ. އަދި އެމީހުން </w:t>
      </w:r>
      <w:r xmlns:w="http://schemas.openxmlformats.org/wordprocessingml/2006/main">
        <w:t xml:space="preserve">ފަދައިން މަރާލާނެ އެމީހުންގެ އެކުވެރި އަޅުންނާއި އެމީހުންގެ އަޚުން ފުރިހަމަވާންދެން </w:t>
      </w:r>
      <w:r xmlns:w="http://schemas.openxmlformats.org/wordprocessingml/2006/main">
        <w:t xml:space="preserve">ކުޑަ ދުވަސްކޮޅަކަށް އަރާމުކޮށްލަން ޖެހޭނެ ކަމަށް ބުނެވުނެވެ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އެމީހުންގެ އީމާންތެރިކަމުގެ ސަބަބުން ޝަހީދުވި މީހުންގެ ފުރާނަތަކަށް ހުދު ހެދުމެއް ދީ، ހަމަ އެ ނަސީބު ތަހައްމަލުކުރާނެ އަޚުންނާއި އުޚުތުން ވެސް ޝަހީދު ކުރެވެންދެން އަރާމު ކުރުމަށް އެންގިއެވެ.</w:t>
      </w:r>
    </w:p>
    <w:p w14:paraId="08E59995" w14:textId="77777777" w:rsidR="000F7377" w:rsidRDefault="000F7377"/>
    <w:p w14:paraId="6B418EBE" w14:textId="77777777" w:rsidR="000F7377" w:rsidRDefault="000F7377">
      <w:r xmlns:w="http://schemas.openxmlformats.org/wordprocessingml/2006/main">
        <w:t xml:space="preserve">1. ސާހިބުންގެ ކެތްތެރިކަން: އީމާންތެރިކަމުގައި ސާބިތުވެ ހުރުމަށް ވަފާތެރި ޝަހީދުން ޗާޗަށް ހިތްވަރުދޭ ގޮތް</w:t>
      </w:r>
    </w:p>
    <w:p w14:paraId="4D0DEFE8" w14:textId="77777777" w:rsidR="000F7377" w:rsidRDefault="000F7377"/>
    <w:p w14:paraId="2AB96BE0" w14:textId="77777777" w:rsidR="000F7377" w:rsidRDefault="000F7377">
      <w:r xmlns:w="http://schemas.openxmlformats.org/wordprocessingml/2006/main">
        <w:t xml:space="preserve">2. ނިމުމެއް ނެތް ވަފާތެރިކަން: މަރުގެ ކުރިމަތީގައި ވެސް ސާހިބުންގެ ތެޅިފޮޅިފައި ނުވާ ވަފާތެރިކަމުގެ އިމްތިޙާނެކެވެ</w:t>
      </w:r>
    </w:p>
    <w:p w14:paraId="266C4CFD" w14:textId="77777777" w:rsidR="000F7377" w:rsidRDefault="000F7377"/>
    <w:p w14:paraId="23D24CDF" w14:textId="77777777" w:rsidR="000F7377" w:rsidRDefault="000F7377">
      <w:r xmlns:w="http://schemas.openxmlformats.org/wordprocessingml/2006/main">
        <w:t xml:space="preserve">1. އިބްރާނީން 11:35-38 - "އަންހެނުން އެމީހުންގެ މަރުވެފައިވާ މީހުން އަނބުރާ ލިބި، އަލުން ދިރުވާލިއެވެ. އަނެއް ބަޔަކަށް އަނިޔާކޮށް ދޫކޮށްލުމަށް ދެކޮޅު ހެދިއެވެ .އެމީހުން ގަލުން ޖަހައި މަރާލީ، ދެބައިކޮށް ކަނޑިން މަރާލާފައި ، އަދި ބިމުގައިވާ ހޮހަޅަތަކާއި ވަޅުގަނޑުތަކުގައެވެ."</w:t>
      </w:r>
    </w:p>
    <w:p w14:paraId="55DBBB03" w14:textId="77777777" w:rsidR="000F7377" w:rsidRDefault="000F7377"/>
    <w:p w14:paraId="69A23E2D" w14:textId="77777777" w:rsidR="000F7377" w:rsidRDefault="000F7377">
      <w:r xmlns:w="http://schemas.openxmlformats.org/wordprocessingml/2006/main">
        <w:t xml:space="preserve">2. އަމަލުތައް 5:41-42 - "ރަސޫލުން ޖަމާޢަތުން ނިކުމެވަޑައިގަތީ، ނަމުގެ ސަބަބުން ފަޟީޙަތް ތަޙައްމަލު ކުރަން ޙައްޤު ކަމަށް ބެލެވުނީތީ އުފާވެފައެވެ. ދުވަހެއް ދުވަހަކަށް ފައްޅީގެ ގޯތިތެރޭގައި އަދި ގޭގެއަށް ކިޔަވައިދިނުމާއި އިޢުލާންކުރުން ހުއްޓާނުލައެވެ." އީސާގެފާނަކީ މަސީޙު ކަމުގެ އުފާވެރި ޚަބަރެވެ."</w:t>
      </w:r>
    </w:p>
    <w:p w14:paraId="10382742" w14:textId="77777777" w:rsidR="000F7377" w:rsidRDefault="000F7377"/>
    <w:p w14:paraId="5546B976" w14:textId="77777777" w:rsidR="000F7377" w:rsidRDefault="000F7377">
      <w:r xmlns:w="http://schemas.openxmlformats.org/wordprocessingml/2006/main">
        <w:t xml:space="preserve">ވަޙީ 6:12 އެކަލޭގެފާނު ހަވަނަ މުއްދަތު ހުޅުއްވައިދެއްވައި، ބޮޑު ބިންހެލުމެއް އައުމުން އަހަރެންނަށް ފެނުނެވެ. އަދި އިރު އިސްތަށިގަނޑުގެ ގޯނި ފޮތިގަނޑެއް ފަދައިން ކަޅުވެ، ހަނދު ލޭ ފަދައިން ވެގެން ދިޔައެވެ.</w:t>
      </w:r>
    </w:p>
    <w:p w14:paraId="1545BD56" w14:textId="77777777" w:rsidR="000F7377" w:rsidRDefault="000F7377"/>
    <w:p w14:paraId="2F7D3B13" w14:textId="77777777" w:rsidR="000F7377" w:rsidRDefault="000F7377">
      <w:r xmlns:w="http://schemas.openxmlformats.org/wordprocessingml/2006/main">
        <w:t xml:space="preserve">ވަޙީގެ ހަވަނަ މުއްދަތު ހުޅުވި، ބޮޑު ބިންހެލުމެއް އައިސް، އިރުއާއި ހަނދު ކަޅު އަދި ރަތްކުލައަށް ބަދަލުވެގެންދެއެވެ.</w:t>
      </w:r>
    </w:p>
    <w:p w14:paraId="72500F88" w14:textId="77777777" w:rsidR="000F7377" w:rsidRDefault="000F7377"/>
    <w:p w14:paraId="0470C720" w14:textId="77777777" w:rsidR="000F7377" w:rsidRDefault="000F7377">
      <w:r xmlns:w="http://schemas.openxmlformats.org/wordprocessingml/2006/main">
        <w:t xml:space="preserve">1. މާތްރަސްކަލާނގެ ދުވަސް: އެކަލާނގެ ވަޑައިގަތުމުގެ ނިޝާންތައް</w:t>
      </w:r>
    </w:p>
    <w:p w14:paraId="7593CDB2" w14:textId="77777777" w:rsidR="000F7377" w:rsidRDefault="000F7377"/>
    <w:p w14:paraId="424712E9" w14:textId="77777777" w:rsidR="000F7377" w:rsidRDefault="000F7377">
      <w:r xmlns:w="http://schemas.openxmlformats.org/wordprocessingml/2006/main">
        <w:t xml:space="preserve">2. މާތްރަސްކަލާނގެ ބާރު: އެކަލާނގެ ޝަރަފުވެރިކަން ތަޖުރިބާކުރުން</w:t>
      </w:r>
    </w:p>
    <w:p w14:paraId="3BAD4831" w14:textId="77777777" w:rsidR="000F7377" w:rsidRDefault="000F7377"/>
    <w:p w14:paraId="01B74796" w14:textId="77777777" w:rsidR="000F7377" w:rsidRDefault="000F7377">
      <w:r xmlns:w="http://schemas.openxmlformats.org/wordprocessingml/2006/main">
        <w:t xml:space="preserve">1. މައްތަޙު 24:7-8 - "އެހެންކަމުން ޤައުމެއް ޤައުމަކާ ދެކޮޅަށް ތެދުވެ، ރަސްކަމެއް ރަސްކަމަކާ ދެކޮޅަށް ތެދުވާނެއެވެ. އަދި އެކި ތަންތަނުގައި ބަނޑުހައިހޫނުކަމާއި ވަބާތަކާއި ބިންހެލުންތައް އަންނާނެއެވެ. މިހުރިހާ ކަމަކީ ހިތާމަތަކުގެ ފެށުމެވެ."</w:t>
      </w:r>
    </w:p>
    <w:p w14:paraId="6F41F96A" w14:textId="77777777" w:rsidR="000F7377" w:rsidRDefault="000F7377"/>
    <w:p w14:paraId="510A52FE" w14:textId="77777777" w:rsidR="000F7377" w:rsidRDefault="000F7377">
      <w:r xmlns:w="http://schemas.openxmlformats.org/wordprocessingml/2006/main">
        <w:t xml:space="preserve">2. ޔަޝާޔާ 13:10 - "އެހެންކަމުން އުޑުގެ ތަރިތަކާއި އެތަރިތަކުގެ ބުރުޖުތަކުން އަލި ނުދޭނެއެވެ.</w:t>
      </w:r>
    </w:p>
    <w:p w14:paraId="141EB204" w14:textId="77777777" w:rsidR="000F7377" w:rsidRDefault="000F7377"/>
    <w:p w14:paraId="78A011D3" w14:textId="77777777" w:rsidR="000F7377" w:rsidRDefault="000F7377">
      <w:r xmlns:w="http://schemas.openxmlformats.org/wordprocessingml/2006/main">
        <w:t xml:space="preserve">ވަޙީ 6:13 އުޑުމަތީގެ ތަރިތައް ބިމަށް ވެއްޓުނީ، ގަދަ ވައިރޯޅިއަކުން ތެޅިގަންނައިރު އިންޖީނު ގަހެއް ވަގުތުން ނުޖެހި އިންޖީނުތައް އުކާލާ ފަދައިންނެވެ.</w:t>
      </w:r>
    </w:p>
    <w:p w14:paraId="2FD8CBB5" w14:textId="77777777" w:rsidR="000F7377" w:rsidRDefault="000F7377"/>
    <w:p w14:paraId="2B0BA291" w14:textId="77777777" w:rsidR="000F7377" w:rsidRDefault="000F7377">
      <w:r xmlns:w="http://schemas.openxmlformats.org/wordprocessingml/2006/main">
        <w:t xml:space="preserve">އުޑުގެ ތަރިތައް ބިމަށް ވެއްޓިގެން ދަނީ ބާރު ވައިރޯޅިއެއްގެ ސަބަބުން މޭވާ އޮހޮރެމުންދާ ފަދައިންނެވެ.</w:t>
      </w:r>
    </w:p>
    <w:p w14:paraId="786856E9" w14:textId="77777777" w:rsidR="000F7377" w:rsidRDefault="000F7377"/>
    <w:p w14:paraId="55DB185D" w14:textId="77777777" w:rsidR="000F7377" w:rsidRDefault="000F7377">
      <w:r xmlns:w="http://schemas.openxmlformats.org/wordprocessingml/2006/main">
        <w:t xml:space="preserve">1. "މާތްރަސްކަލާނގެ ބޮޑު ބާރާއި އެކަލާނގެ ވެރިކަން" .</w:t>
      </w:r>
    </w:p>
    <w:p w14:paraId="51427B08" w14:textId="77777777" w:rsidR="000F7377" w:rsidRDefault="000F7377"/>
    <w:p w14:paraId="7E76B42D" w14:textId="77777777" w:rsidR="000F7377" w:rsidRDefault="000F7377">
      <w:r xmlns:w="http://schemas.openxmlformats.org/wordprocessingml/2006/main">
        <w:t xml:space="preserve">2. "ވައިގެ ހުއްޓުމެއް ނެތް ބާރު".</w:t>
      </w:r>
    </w:p>
    <w:p w14:paraId="2AEB0D1F" w14:textId="77777777" w:rsidR="000F7377" w:rsidRDefault="000F7377"/>
    <w:p w14:paraId="166331F6" w14:textId="77777777" w:rsidR="000F7377" w:rsidRDefault="000F7377">
      <w:r xmlns:w="http://schemas.openxmlformats.org/wordprocessingml/2006/main">
        <w:t xml:space="preserve">1. ޒާބުޙާ 147:4 - އެކަލޭގެފާނު ތަރިތަކުގެ އަދަދު ކަނޑައަޅުއްވައި، އެ ތަރިތަކަށް ކޮންމެ ތަރިއަކަށް ނަން ކިޔުއްވައެވެ.</w:t>
      </w:r>
    </w:p>
    <w:p w14:paraId="768059B8" w14:textId="77777777" w:rsidR="000F7377" w:rsidRDefault="000F7377"/>
    <w:p w14:paraId="34FEE041" w14:textId="77777777" w:rsidR="000F7377" w:rsidRDefault="000F7377">
      <w:r xmlns:w="http://schemas.openxmlformats.org/wordprocessingml/2006/main">
        <w:t xml:space="preserve">2. މައްތަޙު 7:24-27 - އަޅުގަނޑުގެ މި ބަސްފުޅުތައް އަޑުއައްސަވައި، ޢަމަލީ ގޮތުން ޢަމަލުކުރާ ކޮންމެ މީހަކީ، ހިލަގަނޑުގެ މަތީގައި ގެދޮރު ބިނާކުރި ޙިކުމަތްތެރިއެއް ފަދަ މީހެކެވެ.</w:t>
      </w:r>
    </w:p>
    <w:p w14:paraId="30EDF38F" w14:textId="77777777" w:rsidR="000F7377" w:rsidRDefault="000F7377"/>
    <w:p w14:paraId="33A5758A" w14:textId="77777777" w:rsidR="000F7377" w:rsidRDefault="000F7377">
      <w:r xmlns:w="http://schemas.openxmlformats.org/wordprocessingml/2006/main">
        <w:t xml:space="preserve">ވަޙީ 6:14 ސުވަރުގެ ފުރައިގެން ދިޔައީ ފޮތެއް ފަދައިންނެވެ. އަދި ކޮންމެ ފަރުބަދައަކާއި ޖަޒީރާއެއް އެތަންތަނުން ބޭރަށް ގެންދެވުނެވެ.</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ސުވަރުގެ ފުރައިގެން ދިޔައީ އަންނަން އޮތް ޙުކުމްގެ ނިޝާނެއްގެ ގޮތުގައެވެ.</w:t>
      </w:r>
    </w:p>
    <w:p w14:paraId="00FF4138" w14:textId="77777777" w:rsidR="000F7377" w:rsidRDefault="000F7377"/>
    <w:p w14:paraId="5B75A455" w14:textId="77777777" w:rsidR="000F7377" w:rsidRDefault="000F7377">
      <w:r xmlns:w="http://schemas.openxmlformats.org/wordprocessingml/2006/main">
        <w:t xml:space="preserve">1: އަންނަން އޮތް ޙުކުމް - ވަޙީ 6:14</w:t>
      </w:r>
    </w:p>
    <w:p w14:paraId="4B2E4A6A" w14:textId="77777777" w:rsidR="000F7377" w:rsidRDefault="000F7377"/>
    <w:p w14:paraId="49E99B46" w14:textId="77777777" w:rsidR="000F7377" w:rsidRDefault="000F7377">
      <w:r xmlns:w="http://schemas.openxmlformats.org/wordprocessingml/2006/main">
        <w:t xml:space="preserve">2: ޙުކުމްގެ ނިޝާންތައް - ވަޙީ 6:14</w:t>
      </w:r>
    </w:p>
    <w:p w14:paraId="21F6B34F" w14:textId="77777777" w:rsidR="000F7377" w:rsidRDefault="000F7377"/>
    <w:p w14:paraId="1049A03D" w14:textId="77777777" w:rsidR="000F7377" w:rsidRDefault="000F7377">
      <w:r xmlns:w="http://schemas.openxmlformats.org/wordprocessingml/2006/main">
        <w:t xml:space="preserve">1: ޔަޝާޔާ 34:4 - “އުޑުގެ ހުރިހާ ލަޝްކަރެއް ފުނޑުފުނޑުވެ، އުޑުމަތި ފޮތިގަނޑެއް ފަދައިން އުދުހިގެންދާނެއެވެ. އެމީހުންގެ ހުރިހާ ލަޝްކަރެއް ވެއްޓޭނީ، އަނބު ގަހުގެ ފަތްތަކެއް ފަދައިންނެވެ.”</w:t>
      </w:r>
    </w:p>
    <w:p w14:paraId="73950306" w14:textId="77777777" w:rsidR="000F7377" w:rsidRDefault="000F7377"/>
    <w:p w14:paraId="36A1E63B" w14:textId="77777777" w:rsidR="000F7377" w:rsidRDefault="000F7377">
      <w:r xmlns:w="http://schemas.openxmlformats.org/wordprocessingml/2006/main">
        <w:t xml:space="preserve">2: އިބްރާނީން 12:26-27 - “އެ ދުވަސްވަރު އޭނާގެ އަޑުން ބިން ތެޅިގަތް ނަމަވެސް މިހާރު އޭނާ ވަނީ ވަޢުދުވެވަޑައިގެންފައެވެ. “އެހެން ނަމަވެސް އެއްފަހަރު” މި ޢިބާރާތުން ދޭހަވަނީ ތެޅިގަނެވޭ އެއްޗެހި - އެއީ އުފެދިފައިވާ އެއްޗެހި - ތެޅިގަނެވޭ އެއްޗެހި ދެމިހުރުމަށްޓަކައި ނައްތާލުމެވެ.”</w:t>
      </w:r>
    </w:p>
    <w:p w14:paraId="7C0A3262" w14:textId="77777777" w:rsidR="000F7377" w:rsidRDefault="000F7377"/>
    <w:p w14:paraId="2E3BC859" w14:textId="77777777" w:rsidR="000F7377" w:rsidRDefault="000F7377">
      <w:r xmlns:w="http://schemas.openxmlformats.org/wordprocessingml/2006/main">
        <w:t xml:space="preserve">ވަޙީ 6:15 ދުނިޔޭގެ ރަސްރަސްކަލުންނާއި، ބޮޑެތި މީހުންނާއި، މުއްސަނދިންނާއި، ވެރިންނާއި، ބާރުގަދަ މީހުންނާއި، ކޮންމެ އަޅުވެތިންނާއި، ކޮންމެ މިނިވަން މީހަކު، ވަޅުތަކާއި، ހިލަތަކުގެ ތެރޭގައި ފޮރުވިގެން ތިއްބެވެ ފަރުބަދަތަކެވެ؛</w:t>
      </w:r>
    </w:p>
    <w:p w14:paraId="4681C3CA" w14:textId="77777777" w:rsidR="000F7377" w:rsidRDefault="000F7377"/>
    <w:p w14:paraId="7B4104D4" w14:textId="77777777" w:rsidR="000F7377" w:rsidRDefault="000F7377">
      <w:r xmlns:w="http://schemas.openxmlformats.org/wordprocessingml/2006/main">
        <w:t xml:space="preserve">ރަސްރަސްކަލުންނާއި، ބޮޑުންނާއި، މުއްސަނދިންނާއި، ކެޕްޓަނުންނާއި، އަޅުންނާއި މިނިވަން މީހުން ހިމެނޭ ގޮތަށް ހުރިހާ ދަރަޖައިގެ މީހުންނާއި، ވަޙީ 6 ގައި ބަޔާންކޮށްފައިވާ ކަންތައްތަކުގެ ބިރުން ހޮހަޅަތަކާއި ފަރުބަދަތަކުގައި ފޮރުވިގެން ތިއްބެވެ.</w:t>
      </w:r>
    </w:p>
    <w:p w14:paraId="0863412A" w14:textId="77777777" w:rsidR="000F7377" w:rsidRDefault="000F7377"/>
    <w:p w14:paraId="62C79D61" w14:textId="77777777" w:rsidR="000F7377" w:rsidRDefault="000F7377">
      <w:r xmlns:w="http://schemas.openxmlformats.org/wordprocessingml/2006/main">
        <w:t xml:space="preserve">1. "މާތްރަސްކަލާނގެ ދުވަސް: ބިރުވެރިކަމާއި ބިރުވެރިކަމުގެ ދުވަސްވަރެއް".</w:t>
      </w:r>
    </w:p>
    <w:p w14:paraId="1EED8A20" w14:textId="77777777" w:rsidR="000F7377" w:rsidRDefault="000F7377"/>
    <w:p w14:paraId="19D8B915" w14:textId="77777777" w:rsidR="000F7377" w:rsidRDefault="000F7377">
      <w:r xmlns:w="http://schemas.openxmlformats.org/wordprocessingml/2006/main">
        <w:t xml:space="preserve">2. "ޤައުމުތަކުގެ މުއްސަނދިކަން: މުސީބާތުގެ ވަގުތުތަކުގައި ނުތަނަވަސްކަން".</w:t>
      </w:r>
    </w:p>
    <w:p w14:paraId="2A410ABC" w14:textId="77777777" w:rsidR="000F7377" w:rsidRDefault="000F7377"/>
    <w:p w14:paraId="1C45994D" w14:textId="77777777" w:rsidR="000F7377" w:rsidRDefault="000F7377">
      <w:r xmlns:w="http://schemas.openxmlformats.org/wordprocessingml/2006/main">
        <w:t xml:space="preserve">1. ލޫކަސް 12:15 - "އެކަލޭގެފާނު އެކަލޭގެފާނު އެމީހުންނަށް ވިދާޅުވީ، "ސަމާލުވެ، ޚިޔާނާތަށް ސަމާލުވާށެވެ.</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2:19-22 - "އެމީހުން މާތްރަސްކަލާނގެ ބިރުވެތިވެ، އަދި އެކަލާނގެ ޝަރަފުވެރިކަމުގެ ޝަރަފުގެ ސަބަބުން، އެކަލޭގެފާނު ތެދުވެވަޑައިގެން، ބިރުވެރި ގޮތަކަށް ތެޅިގަންނަން ތެދުވެވަޑައިގަންނަވާއިރު، އެމީހުން ހިލަތަކުގެ ވަޅުގަނޑަށާއި ބިމުގެ ހޮހަޅަތަކަށް ވަޑައިގަންނަވާނެއެވެ." ބިން.އެދުވަހު މީހަކު އޭނާގެ ރިހި ބުދުތަކާއި، ކޮންމެ މީހަކު އަމިއްލައަށް އަޅުކަން ކުރުމަށް އުފެއްދި ރަނުން ބުދުތައް، މޮޅިތަކާއި ދަނޑިތަކަށް އުކާލާނެއެވެ ބިންގަނޑު ބިރުވެރިކަމާއެކު ތެޅިގަންނަން ތެދުވެވަޑައިގަންނަވާއިރު، މާތްރަސްކަލާނގެ ބިރުވެތިކަމާއި، އެކަލޭގެފާނުގެ ޝަރަފުގެ ޝަރަފަށްޓަކައި، ފަޅު ހިލަތަކުގެ މަތީގައި."</w:t>
      </w:r>
    </w:p>
    <w:p w14:paraId="7AB7D422" w14:textId="77777777" w:rsidR="000F7377" w:rsidRDefault="000F7377"/>
    <w:p w14:paraId="79521535" w14:textId="77777777" w:rsidR="000F7377" w:rsidRDefault="000F7377">
      <w:r xmlns:w="http://schemas.openxmlformats.org/wordprocessingml/2006/main">
        <w:t xml:space="preserve">ވަޙީ 6:16 ފަރުބަދަތަކާއި ހިލަތަކަށް ވިދާޅުވިއެވެ.</w:t>
      </w:r>
    </w:p>
    <w:p w14:paraId="5D049201" w14:textId="77777777" w:rsidR="000F7377" w:rsidRDefault="000F7377"/>
    <w:p w14:paraId="13622508" w14:textId="77777777" w:rsidR="000F7377" w:rsidRDefault="000F7377">
      <w:r xmlns:w="http://schemas.openxmlformats.org/wordprocessingml/2006/main">
        <w:t xml:space="preserve">ބިމުގެ މީހުން ބިރުގަންނަނީ ކުޑަކުއްޖާގެ ކޯފާއަށެވެ.</w:t>
      </w:r>
    </w:p>
    <w:p w14:paraId="37335044" w14:textId="77777777" w:rsidR="000F7377" w:rsidRDefault="000F7377"/>
    <w:p w14:paraId="469B088F" w14:textId="77777777" w:rsidR="000F7377" w:rsidRDefault="000F7377">
      <w:r xmlns:w="http://schemas.openxmlformats.org/wordprocessingml/2006/main">
        <w:t xml:space="preserve">1: ތައުބާވުމުގައި މާތްރަސްކަލާނގެ ޙަޟްރަތަށް އެނބުރި، އެކަލާނގެ ކޯފާއިން ސަލާމަތްވުމަށްޓަކައި އެކަލާނގެއަށް އިތުބާރު ކުރަން ޖެހެއެވެ.</w:t>
      </w:r>
    </w:p>
    <w:p w14:paraId="44A43735" w14:textId="77777777" w:rsidR="000F7377" w:rsidRDefault="000F7377"/>
    <w:p w14:paraId="6AE6BD40" w14:textId="77777777" w:rsidR="000F7377" w:rsidRDefault="000F7377">
      <w:r xmlns:w="http://schemas.openxmlformats.org/wordprocessingml/2006/main">
        <w:t xml:space="preserve">2: އަހަރެމެން ކުޑަކުއްޖާއަށް ބިރުވެތި ނުވެ، އެކަލާނގެ ބާރާއި ލޯބި ގަބޫލުކުރަންވީއެވެ.</w:t>
      </w:r>
    </w:p>
    <w:p w14:paraId="30F727A7" w14:textId="77777777" w:rsidR="000F7377" w:rsidRDefault="000F7377"/>
    <w:p w14:paraId="14B8FE9F" w14:textId="77777777" w:rsidR="000F7377" w:rsidRDefault="000F7377">
      <w:r xmlns:w="http://schemas.openxmlformats.org/wordprocessingml/2006/main">
        <w:t xml:space="preserve">1: ޔޫޙަންނާ 3:16 - އެހެނީ މާތްރަސްކަލާނގެ ދުނިޔެދެކެ އެހާ ލޯބިވެވޮޑިގެންވާތީ، އެކަލާނގެ އެއްކައުވަންތަ ދަރިކަލުން ދެއްވިއެވެ.</w:t>
      </w:r>
    </w:p>
    <w:p w14:paraId="180CE225" w14:textId="77777777" w:rsidR="000F7377" w:rsidRDefault="000F7377"/>
    <w:p w14:paraId="414C6AC0" w14:textId="77777777" w:rsidR="000F7377" w:rsidRDefault="000F7377">
      <w:r xmlns:w="http://schemas.openxmlformats.org/wordprocessingml/2006/main">
        <w:t xml:space="preserve">2: ރޯމަން 10:9 - “އީސާގެފާނަކީ ވެރިރަސްކަލާނގެ” ކަމަށް އަނގައިން އިޢުލާންކޮށް، މާތްރަސްކަލާނގެ އެކަލޭގެފާނު މަރުވެފައިވާ މީހުންގެ ތެރެއިން ދިރުއްވައިދެއްވިކަން ހިތުގައި އީމާންވެއްޖެނަމަ، ސަލާމަތްވެވޭނެއެވެ.</w:t>
      </w:r>
    </w:p>
    <w:p w14:paraId="2BA82244" w14:textId="77777777" w:rsidR="000F7377" w:rsidRDefault="000F7377"/>
    <w:p w14:paraId="6C374E5C" w14:textId="77777777" w:rsidR="000F7377" w:rsidRDefault="000F7377">
      <w:r xmlns:w="http://schemas.openxmlformats.org/wordprocessingml/2006/main">
        <w:t xml:space="preserve">ވަޙީ 6:17 އެހެނީ އޭނާގެ ކޯފާގެ ބޮޑު ދުވަސް އައިސްފިއެވެ. އަދި ކޮޅަށް ހުރެވޭނީ ކާކަށް ހެއްޔެވެ؟</w:t>
      </w:r>
    </w:p>
    <w:p w14:paraId="20C62073" w14:textId="77777777" w:rsidR="000F7377" w:rsidRDefault="000F7377"/>
    <w:p w14:paraId="6BD7AD86" w14:textId="77777777" w:rsidR="000F7377" w:rsidRDefault="000F7377">
      <w:r xmlns:w="http://schemas.openxmlformats.org/wordprocessingml/2006/main">
        <w:t xml:space="preserve">މާތްاللهގެ ކޯފާ އަންނަން އުޅޭތީ އެއްވެސް މީހަކަށް ކޮޅަށް ހުރެވޭކަށް ނެތެވެ.</w:t>
      </w:r>
    </w:p>
    <w:p w14:paraId="4C28CE09" w14:textId="77777777" w:rsidR="000F7377" w:rsidRDefault="000F7377"/>
    <w:p w14:paraId="54751FE3" w14:textId="77777777" w:rsidR="000F7377" w:rsidRDefault="000F7377">
      <w:r xmlns:w="http://schemas.openxmlformats.org/wordprocessingml/2006/main">
        <w:t xml:space="preserve">1. "މާތްރަސްކަލާނގެ ދުވަސް: އޭގެ މާނައަކީ ކޮބައި ހެއްޔެވެ؟"</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ޙިސާބުކުރުމުގެ ވަގުތެއް: މާތްރަސްކަލާނގެ ވަޑައިގަތުމުން ކުރާނީ ކޮންކަމެއް ހެއްޔެވެ؟"</w:t>
      </w:r>
    </w:p>
    <w:p w14:paraId="284786CA" w14:textId="77777777" w:rsidR="000F7377" w:rsidRDefault="000F7377"/>
    <w:p w14:paraId="5B0AC2BB" w14:textId="77777777" w:rsidR="000F7377" w:rsidRDefault="000F7377">
      <w:r xmlns:w="http://schemas.openxmlformats.org/wordprocessingml/2006/main">
        <w:t xml:space="preserve">1. ޔަޝާޔާ 2:12-17 - މާތްރަސްކަލާނގެ ދުވަހަކީ ޙިސާބުކުރުމާއި ޙުކުމް ކުރުމުގެ ވަގުތެކެވެ.</w:t>
      </w:r>
    </w:p>
    <w:p w14:paraId="46DD677C" w14:textId="77777777" w:rsidR="000F7377" w:rsidRDefault="000F7377"/>
    <w:p w14:paraId="36D7DAF0" w14:textId="77777777" w:rsidR="000F7377" w:rsidRDefault="000F7377">
      <w:r xmlns:w="http://schemas.openxmlformats.org/wordprocessingml/2006/main">
        <w:t xml:space="preserve">2. ޔޫއެލް 3:14-16 - ޤައުމުތަކަށް ޙުކުމް ކުރިމަތިވެ، މާތްރަސްކަލާނގެ އެކަލާނގެ މީސްތަކުން ސަލާމަތް ކުރައްވާނެއެވެ.</w:t>
      </w:r>
    </w:p>
    <w:p w14:paraId="11F6E954" w14:textId="77777777" w:rsidR="000F7377" w:rsidRDefault="000F7377"/>
    <w:p w14:paraId="20EE3590" w14:textId="77777777" w:rsidR="000F7377" w:rsidRDefault="000F7377">
      <w:r xmlns:w="http://schemas.openxmlformats.org/wordprocessingml/2006/main">
        <w:t xml:space="preserve">ވަޙީ 7 އަކީ ވަޙީ ފޮތުގެ ހަތްވަނަ ބާބު ކަމަށާއި، މި ބާބުގައި މޮހޮރުގެ ޙުކުމްތަކުގެ ތަރުތީބުން މަޑުޖެހުމެއް ލިބިގެންދާ ކަމަށެވެ. މި ބާބުގައި ބޮޑަށް އަލިއަޅުވާލާފައިވަނީ ދެ ގްރޫޕަކަށް ކަމަށްވާ އިސްރާއީލުގެ ބާރަ ޤަބީލާއިން 144،000 މީހުންނާއި ކޮންމެ ޤައުމަކުން ވެސް ގިނަ އަދަދެއްގެ ބަޔަކު މުއްދަތު ޖަހާލުމެވެ.</w:t>
      </w:r>
    </w:p>
    <w:p w14:paraId="6D89868A" w14:textId="77777777" w:rsidR="000F7377" w:rsidRDefault="000F7377"/>
    <w:p w14:paraId="4FFB42EF" w14:textId="77777777" w:rsidR="000F7377" w:rsidRDefault="000F7377">
      <w:r xmlns:w="http://schemas.openxmlformats.org/wordprocessingml/2006/main">
        <w:t xml:space="preserve">1 ވަނަ ޕެރެގްރާފް: މި ބާބު ފެށެނީ ދުނިޔޭގެ ކަންކޮޅުތަކުގައި ހަތަރު މަލާއިކަތުން ތިބިތަން ފެނުމުން، މާތްރަސްކަލާނގެ އަޅުން ބަންދު ކުރެވެންދެން އެއްވެސް ގެއްލުމެއް ނުލިބޭނެ ގޮތަށް ވައިރޯޅިތައް ހިފަހައްޓާތަން ފެނުމުންނެވެ (ވަޙީ 7:1-3). ދިރިހުރި ކަލާނގެ މޮހޮރު ހިފައިގެން އިރުމަތިން އަނެއް މަލާއިކަތަކު އަރައެވެ. އެކަލޭގެފާނު މި ހަތަރު މަލާއިކަތުންނަށް އިރުޝާދު ދެއްވަނީ އިސްރާއީލުގެ ކޮންމެ ޤަބީލާއަކުން 144،000 އަޅުންގެ ނިތްކުރިމަތީގައި ބަންދުކުރުމަށެވެ (ވަޙީ 7:4-8). މި މުއްދަތު ޖަހާފައިވާ ފަރުދުން ތަމްސީލުކުރަނީ ނިމުމެއް ނެތް ޒަމާނުގައި މާތްރަސްކަލާނގެއަށް ޚިދުމަތްކުރާނެ ރައްކާތެރި އަދި ޚިޔާރުކުރެވިފައިވާ ޖަމާޢަތެކެވެ.</w:t>
      </w:r>
    </w:p>
    <w:p w14:paraId="7543ACC1" w14:textId="77777777" w:rsidR="000F7377" w:rsidRDefault="000F7377"/>
    <w:p w14:paraId="40475176" w14:textId="77777777" w:rsidR="000F7377" w:rsidRDefault="000F7377">
      <w:r xmlns:w="http://schemas.openxmlformats.org/wordprocessingml/2006/main">
        <w:t xml:space="preserve">2 ވަނަ ޕެރެގްރާފް: މި މުއްދަތު ޖެހުމުގެ ޕްރޮސެސްއަށް ހެކިވެވަޑައިގަތުމަށްފަހު، ޔޫޙަންނާއަށް ފެންނަނީ މާތްރަސްކަލާނގެ ތަޚުތުގެ ކުރިމަތީގައި ތިއްބެވި އެއްވެސް މީހަކަށް ގުނާ ނުލެވޭ ވަރަށް ބޮޑު ޖަމާއަތެކެވެ. އެއީ ހުދު ހެދުމެއް ލައިގެން ތިބެ، އާފަލު ގޮފިތައް ހިފައިގެން، ކާމިޔާބީއާއި ކާމިޔާބީ ދައްކުވައިދޭ ބައެކެވެ (ވަޙީ 7:9-10). މި ބޮޑު ޖަމާޢަތުގައި އެކުލެވިގެންވަނީ ބޮޑު ފިތުނަވެރިކަމުން ނުކުމެފައިވާ ކޮންމެ ޤައުމަކާއި، ޤަބީލާއަކާއި، ކޮންމެ ބަހަކާއި، ބަހަކުންނެވެ. އެމީހުން ވަނީ އީސާގެފާނުގެ ލޭގައި ހެދުން ދޮވެ، ރެއާއި ދުވާލު އެކަލޭގެފާނަށް އަޅުކަން ކުރައްވާފައެވެ (ވަޙީ 7:13-15).</w:t>
      </w:r>
    </w:p>
    <w:p w14:paraId="0B0D04B2" w14:textId="77777777" w:rsidR="000F7377" w:rsidRDefault="000F7377"/>
    <w:p w14:paraId="0D79D890" w14:textId="77777777" w:rsidR="000F7377" w:rsidRDefault="000F7377">
      <w:r xmlns:w="http://schemas.openxmlformats.org/wordprocessingml/2006/main">
        <w:t xml:space="preserve">3 ވަނަ ޕެރެގްރާފް: ބޮޑު ފިތުނަވެރިކަމުން ނުކުންނަ މި ފަރުދުންނަށް ހިޔާވަހިކަން ލިބިވަޑައިގަންނަވާނީ ޚުދު މާތްރަސްކަލާނގެ ކަމުގެ ބަޔާނަކާއެކު ބާބު ނިންމާލަމުންނެވެ. އެކަލާނގެ އެމީހުންނަށް ދިރޭ ފެނުގެ ބުރުހަކަށް މަގުދައްކަވާ ފަދައިން އެމީހުން އިތުރަށް ބަނޑުހައި ނުވާނެއެވެ. އެމީހުންގެ ލޮލުން ކޮންމެ ކަރުނައެއް މާތްالله ފޮހެލައްވާނެއެވެ (ވަޙީ 7:16-17). މި ތަސްވީރުގައި ދައްކުވައިދެނީ މުސްތަޤްބަލުގެ ޙާލަތެއް ކަމުގައިވާ މުއުމިނުންނަށް މާތްރަސްކަލާނގެ ޙަޟްރަތުގައި އާޚިރު އަރާމު ލިބި އަލުން އާލާވުމެވެ.</w:t>
      </w:r>
    </w:p>
    <w:p w14:paraId="1675D31F" w14:textId="77777777" w:rsidR="000F7377" w:rsidRDefault="000F7377"/>
    <w:p w14:paraId="413118B0" w14:textId="77777777" w:rsidR="000F7377" w:rsidRDefault="000F7377">
      <w:r xmlns:w="http://schemas.openxmlformats.org/wordprocessingml/2006/main">
        <w:t xml:space="preserve">ޚުލާޞާކޮށް ދަންނަވާނަމަ، ވަޙީގެ ހަތްވަނަ ބާބުގައި ވަކިވަކިން ދެ ޖަމާޢަތެއް ކަމަށްވާ އިސްރާއީލުގެ މުއްދަތު ހަމަވާ 144،000 އަޅުންނާއި ހުރިހާ ޤައުމެއްގެ ގިނަ އަދަދެއްގެ އަޅުން - ނިމުމުގައި މުހިންމު ދައުރެއް އަދާކުރާ ޖަމާޢަތެއް ހުށަހަޅާފައިވެއެވެ. 144،000 މީހުންގެ މުއްދަތު </w:t>
      </w:r>
      <w:r xmlns:w="http://schemas.openxmlformats.org/wordprocessingml/2006/main">
        <w:t xml:space="preserve">ޖެހުމަކީ </w:t>
      </w:r>
      <w:r xmlns:w="http://schemas.openxmlformats.org/wordprocessingml/2006/main">
        <w:lastRenderedPageBreak xmlns:w="http://schemas.openxmlformats.org/wordprocessingml/2006/main"/>
      </w:r>
      <w:r xmlns:w="http://schemas.openxmlformats.org/wordprocessingml/2006/main">
        <w:t xml:space="preserve">އެމީހުން މާތްރަސްކަލާނގެއަށް ޚިދުމަތްކުރާއިރު އެމީހުން ޚިޔާރުކުރި މަޤާމާއި ރައްކާތެރިކަން ދޭހަކޮށްދޭ ކަމެކެވެ. މި ބޮޑު ޖަމާޢަތަކީ އީސާގެފާނުގެ ލޭގައި ހެދުން ދޮވެ، ފިތުނަތަކުން ކާމިޔާބު ހޯދައިގެން ނިކުމެފައިވާ ހުރިހާ ފަސްގަނޑެއްގެ މުއުމިނުން ތަމްސީލުކުރާ ބައެކެވެ. އެމީހުންނަށް މާތްރަސްކަލާނގެ ޙަޟްރަތުގައި ދާއިމީ އަޅުކަމާއި އަރާމު ލިބިގެންދާއިރު، އެކަލާނގެ އެމީހުންގެ ބޭނުންތައް ފުއްދައިދެއްވައި، ކޮންމެ ކަރުނައެއް ފޮހެލައްވައެވެ. މި ބާބުގައި ބާރުއަޅާފައިވަނީ މާތްރަސްކަލާނގެ އެކަލާނގެ މީސްތަކުންނަށް ވަފާތެރިކަމާއި، ކޮންމެ ޤައުމަކާއި ފަސްގަނޑެއްގެ ފަރުދުން ހިމެނޭ ގޮތަށް އެކަލާނގެ ސަލާމަތުގެ ރޭވުން ހިމެނޭ ގޮތަށެވެ.</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ވަޙީ 7:1 މި ކަންކަމަށްފަހު ބިމުގެ ހަތަރު ކަނުގައި ބިމުގެ ހަތަރު ވައިރޯޅި ހިފަހައްޓައިގެން ތިބި ހަތަރު މަލާއިކަތުން އަހަންނަށް ފެނުނީ ބިމަށް ނުވަތަ ކަނޑަށް އަދި އެއްވެސް ގަހެއްގެ މައްޗަށް ވައި ނުޖެހުމަށްޓަކައެވެ.</w:t>
      </w:r>
    </w:p>
    <w:p w14:paraId="3D9248E0" w14:textId="77777777" w:rsidR="000F7377" w:rsidRDefault="000F7377"/>
    <w:p w14:paraId="30028AD3" w14:textId="77777777" w:rsidR="000F7377" w:rsidRDefault="000F7377">
      <w:r xmlns:w="http://schemas.openxmlformats.org/wordprocessingml/2006/main">
        <w:t xml:space="preserve">ބިމުގެ ހަތަރު ކަނުގައި ހަތަރު މަލާއިކަތުން ތިބެގެން ބިމުގެ ވައިރޯޅިތައް ހިފަހައްޓައިގެން ތިބީ ބިމާއި ކަނޑާއި ގަސްގަހާގެހިން އެއްވެސް އެއްޗަކަށް ގެއްލުމެއް ނުލިބޭނެ ގޮތަކަށެވެ.</w:t>
      </w:r>
    </w:p>
    <w:p w14:paraId="6C948522" w14:textId="77777777" w:rsidR="000F7377" w:rsidRDefault="000F7377"/>
    <w:p w14:paraId="18C46A4E" w14:textId="77777777" w:rsidR="000F7377" w:rsidRDefault="000F7377">
      <w:r xmlns:w="http://schemas.openxmlformats.org/wordprocessingml/2006/main">
        <w:t xml:space="preserve">1. މަލާއިކަތުންގެ ބާރު: މާތްރަސްކަލާނގެ ރަސޫލުންގެ ބާރާއި މެދު ވިސްނާލުން</w:t>
      </w:r>
    </w:p>
    <w:p w14:paraId="422EFD0A" w14:textId="77777777" w:rsidR="000F7377" w:rsidRDefault="000F7377"/>
    <w:p w14:paraId="1FAE4625" w14:textId="77777777" w:rsidR="000F7377" w:rsidRDefault="000F7377">
      <w:r xmlns:w="http://schemas.openxmlformats.org/wordprocessingml/2006/main">
        <w:t xml:space="preserve">2. މާތްރަސްކަލާނގެ ރައްކާތެރިކަން: މާތްރަސްކަލާނގެ އެކަލާނގެ މީސްތަކުން ރައްކާތެރިކޮށް އަޅާލައްވައެވެ</w:t>
      </w:r>
    </w:p>
    <w:p w14:paraId="7BC5C74A" w14:textId="77777777" w:rsidR="000F7377" w:rsidRDefault="000F7377"/>
    <w:p w14:paraId="6D7B5785" w14:textId="77777777" w:rsidR="000F7377" w:rsidRDefault="000F7377">
      <w:r xmlns:w="http://schemas.openxmlformats.org/wordprocessingml/2006/main">
        <w:t xml:space="preserve">1. ޒާބުޙާ 91:4 - އެކަލާނގެ ކަލޭގެފާނު އޭނާގެ ފިޔަތަކުން ނިވާކުރައްވާނެއެވެ. އޭނާގެ ވަފާތެރިކަމަކީ ތިބާގެ ޝީލްޑަކާއި ފާރުގަނޑަކަށް ވާނެއެވެ.</w:t>
      </w:r>
    </w:p>
    <w:p w14:paraId="2FD96A0D" w14:textId="77777777" w:rsidR="000F7377" w:rsidRDefault="000F7377"/>
    <w:p w14:paraId="42C63B61" w14:textId="77777777" w:rsidR="000F7377" w:rsidRDefault="000F7377">
      <w:r xmlns:w="http://schemas.openxmlformats.org/wordprocessingml/2006/main">
        <w:t xml:space="preserve">2. ޔަޝާޔާ 43:2 - ތިބާ ފެންގަނޑުގެ ތެރެއިން ފާއިތުވާއިރު، އަހަރެން ތިބާއާއެކު ހުންނާނަމެވެ. އަދި ކޯރުތަކުގެ ތެރެއިން ފާއިތުވާއިރު، އެ ކޯރުތައް ތިބާގެ މައްޗަށް ނުފޮނުވާނެއެވެ. އަލިފާނުގެ ތެރެއިން ހިނގާއިރު، ތިބާ އަނދާފައި ނުވާނެއެވެ. އަލިފާންގަނޑުން ތިބާ އަލިފާން ރޯ ނުކުރާނެއެވެ.</w:t>
      </w:r>
    </w:p>
    <w:p w14:paraId="49E0DD17" w14:textId="77777777" w:rsidR="000F7377" w:rsidRDefault="000F7377"/>
    <w:p w14:paraId="528EA7ED" w14:textId="77777777" w:rsidR="000F7377" w:rsidRDefault="000F7377">
      <w:r xmlns:w="http://schemas.openxmlformats.org/wordprocessingml/2006/main">
        <w:t xml:space="preserve">ވަޙީ 7:2 ދިރިހުރި ކަލާނގެ މުއްދަތު ޖަހައިގެން އިރުމަތިން އެހެން މަލާއިކަތެއް އަރައިގެން ދާތަން އަހަންނަށް ފެނުނެވެ.</w:t>
      </w:r>
    </w:p>
    <w:p w14:paraId="45CD1081" w14:textId="77777777" w:rsidR="000F7377" w:rsidRDefault="000F7377"/>
    <w:p w14:paraId="66FF03CC" w14:textId="77777777" w:rsidR="000F7377" w:rsidRDefault="000F7377">
      <w:r xmlns:w="http://schemas.openxmlformats.org/wordprocessingml/2006/main">
        <w:t xml:space="preserve">މާތްރަސްކަލާނގެ މުއްދަތު ހިފައިގެން އިރުމަތިން މަލާއިކަތެއް އަރައިގެން ގޮސް، ބިމާއި ކަނޑަށް ގެއްލުން ދިނުމަށް އިތުރު ހަތަރު މަލާއިކަތުންނަށް އަމުރު ކުރައްވަމުން ގެންދަވާ މަންޒަރު ފެނެއެވެ.</w:t>
      </w:r>
    </w:p>
    <w:p w14:paraId="60418844" w14:textId="77777777" w:rsidR="000F7377" w:rsidRDefault="000F7377"/>
    <w:p w14:paraId="4D158CC4" w14:textId="77777777" w:rsidR="000F7377" w:rsidRDefault="000F7377">
      <w:r xmlns:w="http://schemas.openxmlformats.org/wordprocessingml/2006/main">
        <w:t xml:space="preserve">1. މާތްރަސްކަލާނގެ ޙަޟްރަތުގެ ބާރު</w:t>
      </w:r>
    </w:p>
    <w:p w14:paraId="4EC622E7" w14:textId="77777777" w:rsidR="000F7377" w:rsidRDefault="000F7377"/>
    <w:p w14:paraId="2235E0BF" w14:textId="77777777" w:rsidR="000F7377" w:rsidRDefault="000F7377">
      <w:r xmlns:w="http://schemas.openxmlformats.org/wordprocessingml/2006/main">
        <w:t xml:space="preserve">2. މާތްރަސްކަލާނގެ އިރާދަފުޅުގެ ވެރިކަން</w:t>
      </w:r>
    </w:p>
    <w:p w14:paraId="07FBB749" w14:textId="77777777" w:rsidR="000F7377" w:rsidRDefault="000F7377"/>
    <w:p w14:paraId="5EB33253" w14:textId="77777777" w:rsidR="000F7377" w:rsidRDefault="000F7377">
      <w:r xmlns:w="http://schemas.openxmlformats.org/wordprocessingml/2006/main">
        <w:t xml:space="preserve">1. ޔަޝާޔާ 11:3-5، "އަދި ޤައުމުތަކުގެ މެދުގައި ޙުކުމްކޮށް، އެތައް ބަޔަކަށް ފާޑުކިޔާނެއެވެ އެމީހުން ހަނގުރާމަ ދަސްކުރެއެވެ މީދީންގެ ދުވަހެވެ.</w:t>
      </w:r>
    </w:p>
    <w:p w14:paraId="1B9E8CF2" w14:textId="77777777" w:rsidR="000F7377" w:rsidRDefault="000F7377"/>
    <w:p w14:paraId="2C91DDE2" w14:textId="77777777" w:rsidR="000F7377" w:rsidRDefault="000F7377">
      <w:r xmlns:w="http://schemas.openxmlformats.org/wordprocessingml/2006/main">
        <w:t xml:space="preserve">2. މައްތަޙު 5:5، "ނިކަމެތި މީހުން ބާއްޖަވެރިވެއެވެ.</w:t>
      </w:r>
    </w:p>
    <w:p w14:paraId="72F9E2E4" w14:textId="77777777" w:rsidR="000F7377" w:rsidRDefault="000F7377"/>
    <w:p w14:paraId="77824314" w14:textId="77777777" w:rsidR="000F7377" w:rsidRDefault="000F7377">
      <w:r xmlns:w="http://schemas.openxmlformats.org/wordprocessingml/2006/main">
        <w:t xml:space="preserve">ވަޙީ 7:3 ބުނަމުން ދިޔައީ، “އަހަރެމެން އަހަރެމެންގެ ކަލާނގެ އަޅުންގެ ނިތްކުރީގައި މުއްދަތު ޖަހަންދެން ބިމާއި ކަނޑާއި ގަސްގަހާގެހި އަނިޔާ ނުކުރާށެވެ.”</w:t>
      </w:r>
    </w:p>
    <w:p w14:paraId="5B545904" w14:textId="77777777" w:rsidR="000F7377" w:rsidRDefault="000F7377"/>
    <w:p w14:paraId="4DE7C6F1" w14:textId="77777777" w:rsidR="000F7377" w:rsidRDefault="000F7377">
      <w:r xmlns:w="http://schemas.openxmlformats.org/wordprocessingml/2006/main">
        <w:t xml:space="preserve">ބިމާއި ކަނޑަށް ނުވަތަ ގަސްތަކަށް އެއްވެސް ގެއްލުމެއް އައުމުގެ ކުރިން މާތްރަސްކަލާނގެ އަޅުންނަށް މުއްދަތު ޖަހަން ޖެހެއެވެ.</w:t>
      </w:r>
    </w:p>
    <w:p w14:paraId="4FC7F93F" w14:textId="77777777" w:rsidR="000F7377" w:rsidRDefault="000F7377"/>
    <w:p w14:paraId="45B1BCBB" w14:textId="77777777" w:rsidR="000F7377" w:rsidRDefault="000F7377">
      <w:r xmlns:w="http://schemas.openxmlformats.org/wordprocessingml/2006/main">
        <w:t xml:space="preserve">1. މާތްރަސްކަލާނގެ ރައްކާތެރިކަމުގެ ބާރު</w:t>
      </w:r>
    </w:p>
    <w:p w14:paraId="4EA2196A" w14:textId="77777777" w:rsidR="000F7377" w:rsidRDefault="000F7377"/>
    <w:p w14:paraId="3BB5DC49" w14:textId="77777777" w:rsidR="000F7377" w:rsidRDefault="000F7377">
      <w:r xmlns:w="http://schemas.openxmlformats.org/wordprocessingml/2006/main">
        <w:t xml:space="preserve">2. މާތްރަސްކަލާނގެ މީސްތަކުންގެ އަގުހުރިކަން</w:t>
      </w:r>
    </w:p>
    <w:p w14:paraId="4AD0C21F" w14:textId="77777777" w:rsidR="000F7377" w:rsidRDefault="000F7377"/>
    <w:p w14:paraId="45B404CA" w14:textId="77777777" w:rsidR="000F7377" w:rsidRDefault="000F7377">
      <w:r xmlns:w="http://schemas.openxmlformats.org/wordprocessingml/2006/main">
        <w:t xml:space="preserve">1. ޒާބުޙާ 91:4 - އެކަލާނގެ ކަލޭގެފާނު އޭނާގެ ފިޔަތަކުން ނިވާކުރައްވާނެއެވެ. އޭނާގެ ވަފާތެރިކަމަކީ ތިބާގެ ޝީލްޑަކާއި ފާރުގަނޑަކަށް ވާނެއެވެ.</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ފެސިއަސް 1:13-14 - އަދި ތިޔަބައިމީހުންގެ ސަލާމަތުގެ އިންޖީލު ޙަޤީޤަތުގެ މެސެޖު އަޑުއެހުމުން ތިޔަބައިމީހުންވެސް އީސާގެފާނުގެ ތެރޭގައި ހިމެނިވަޑައިގަތެވެ. ތިޔަބައިމީހުން އީމާންވިއިރު، ތިޔަބައިމީހުންގެ ތެރޭގައި އެކަލޭގެފާނުގެ ކިބައިގައި ފާހަގަކުރެވުނީ، ވަޢުދުވެވަޑައިގެންނެވި މާތްރޫޙުފުޅުންނެވެ.</w:t>
      </w:r>
    </w:p>
    <w:p w14:paraId="583C48BD" w14:textId="77777777" w:rsidR="000F7377" w:rsidRDefault="000F7377"/>
    <w:p w14:paraId="1BBF607E" w14:textId="77777777" w:rsidR="000F7377" w:rsidRDefault="000F7377">
      <w:r xmlns:w="http://schemas.openxmlformats.org/wordprocessingml/2006/main">
        <w:t xml:space="preserve">ވަޙީ 7:4 އަދި މޮހޮރު ޖަހާފައިވާ މީހުންގެ އަދަދު އަޑުއެހީމެވެ.</w:t>
      </w:r>
    </w:p>
    <w:p w14:paraId="17E56F7C" w14:textId="77777777" w:rsidR="000F7377" w:rsidRDefault="000F7377"/>
    <w:p w14:paraId="57F293E1" w14:textId="77777777" w:rsidR="000F7377" w:rsidRDefault="000F7377">
      <w:r xmlns:w="http://schemas.openxmlformats.org/wordprocessingml/2006/main">
        <w:t xml:space="preserve">އިސްރާއީލުގެ ބާރަ ޤަބީލާއިން މުއްދަތު ޖަހާފައިވާ މީހުންގެ އަދަދަކީ 144،000 އެވެ.</w:t>
      </w:r>
    </w:p>
    <w:p w14:paraId="1020028C" w14:textId="77777777" w:rsidR="000F7377" w:rsidRDefault="000F7377"/>
    <w:p w14:paraId="370E663D" w14:textId="77777777" w:rsidR="000F7377" w:rsidRDefault="000F7377">
      <w:r xmlns:w="http://schemas.openxmlformats.org/wordprocessingml/2006/main">
        <w:t xml:space="preserve">1. މާތްރަސްކަލާނގެ އިރާދަފުޅަށް ތަބާވުމުގެ މުހިންމުކަން</w:t>
      </w:r>
    </w:p>
    <w:p w14:paraId="3E750089" w14:textId="77777777" w:rsidR="000F7377" w:rsidRDefault="000F7377"/>
    <w:p w14:paraId="29A26176" w14:textId="77777777" w:rsidR="000F7377" w:rsidRDefault="000F7377">
      <w:r xmlns:w="http://schemas.openxmlformats.org/wordprocessingml/2006/main">
        <w:t xml:space="preserve">2. މާތްރަސްކަލާނގެ ޚިޔާރުކުރެއްވި ނިޢުމަތްތައް</w:t>
      </w:r>
    </w:p>
    <w:p w14:paraId="5581AF9A" w14:textId="77777777" w:rsidR="000F7377" w:rsidRDefault="000F7377"/>
    <w:p w14:paraId="6B3A8893" w14:textId="77777777" w:rsidR="000F7377" w:rsidRDefault="000F7377">
      <w:r xmlns:w="http://schemas.openxmlformats.org/wordprocessingml/2006/main">
        <w:t xml:space="preserve">1. މައްތަޙު 22:14 - “އެހެންކަމުން ގިނަ ބަޔަކަށް ގޮވާލެވުނު ނަމަވެސް ޚިޔާރުކުރެވިފައިވަނީ މަދު ބައެކެވެ.”</w:t>
      </w:r>
    </w:p>
    <w:p w14:paraId="3F96633E" w14:textId="77777777" w:rsidR="000F7377" w:rsidRDefault="000F7377"/>
    <w:p w14:paraId="076A1479" w14:textId="77777777" w:rsidR="000F7377" w:rsidRDefault="000F7377">
      <w:r xmlns:w="http://schemas.openxmlformats.org/wordprocessingml/2006/main">
        <w:t xml:space="preserve">2. ޔަރްމީޔާ 31:33 - “އެކަމަކު އެދުވަސްތަކުގެ ފަހުން އިސްރާއީލުގެ ދަރިކޮޅާއެކު އަހަރެން ކުރާނެ ޢަހުދަކީ މިއީއެވެ. އަދި އަހަރެން އެބައިމީހުންގެ ކަލާނގެއަކަށް ވާނެއެވެ.</w:t>
      </w:r>
    </w:p>
    <w:p w14:paraId="0BA01C5C" w14:textId="77777777" w:rsidR="000F7377" w:rsidRDefault="000F7377"/>
    <w:p w14:paraId="186CA3F5" w14:textId="77777777" w:rsidR="000F7377" w:rsidRDefault="000F7377">
      <w:r xmlns:w="http://schemas.openxmlformats.org/wordprocessingml/2006/main">
        <w:t xml:space="preserve">ވަޙީ 7:5 ޔަހޫދީ ޤަބީލާގެ ތެރެއިން ބާރަހާސް މީހުން މުއްދަތު ޖަހާފައިވެއެވެ. ރޫބީންގެ ދަރިކޮޅުގެ މީހުންގެ ތެރެއިން ބާރަހާސް މީހުން މުއްދަތު ޖަހާފައިވެއެވެ. ގާދު ޤަބީލާގެ ތެރެއިން ބާރަހާސް މީހުން މުއްދަތު ޖަހާފައިވެއެވެ.</w:t>
      </w:r>
    </w:p>
    <w:p w14:paraId="1ADA99C4" w14:textId="77777777" w:rsidR="000F7377" w:rsidRDefault="000F7377"/>
    <w:p w14:paraId="4F49AAAD" w14:textId="77777777" w:rsidR="000F7377" w:rsidRDefault="000F7377">
      <w:r xmlns:w="http://schemas.openxmlformats.org/wordprocessingml/2006/main">
        <w:t xml:space="preserve">ޔަހޫދީންނާއި ރޫބީން އަދި ގާދުގެ ކޮންމެ ޤަބީލާއަކުން ބާރަހާސް މީހުން މުއްދަތު ޖަހާފައިވެއެވެ.</w:t>
      </w:r>
    </w:p>
    <w:p w14:paraId="58258AB5" w14:textId="77777777" w:rsidR="000F7377" w:rsidRDefault="000F7377"/>
    <w:p w14:paraId="3347361E" w14:textId="77777777" w:rsidR="000F7377" w:rsidRDefault="000F7377">
      <w:r xmlns:w="http://schemas.openxmlformats.org/wordprocessingml/2006/main">
        <w:t xml:space="preserve">1. އިމްތިޙާނުގެ ވަގުތުތަކުގައިވެސް އެކަލާނގެ ޚިޔާރުކުރެއްވި މީސްތަކުންނަށް ވަފާތެރިވުން.</w:t>
      </w:r>
    </w:p>
    <w:p w14:paraId="4DF3FA1C" w14:textId="77777777" w:rsidR="000F7377" w:rsidRDefault="000F7377"/>
    <w:p w14:paraId="23CEDC84" w14:textId="77777777" w:rsidR="000F7377" w:rsidRDefault="000F7377">
      <w:r xmlns:w="http://schemas.openxmlformats.org/wordprocessingml/2006/main">
        <w:t xml:space="preserve">2. ދަތިތަކާ ކުރިމަތިލާން ޖެހުނަސް މާތްالله އަށް ޚިދުމަތްކޮށް ތަބާވުމުގައި ދެމިތިބުމުގެ ޟަރޫރަތެވެ.</w:t>
      </w:r>
    </w:p>
    <w:p w14:paraId="51EE6D59" w14:textId="77777777" w:rsidR="000F7377" w:rsidRDefault="000F7377"/>
    <w:p w14:paraId="42E5CE6B" w14:textId="77777777" w:rsidR="000F7377" w:rsidRDefault="000F7377">
      <w:r xmlns:w="http://schemas.openxmlformats.org/wordprocessingml/2006/main">
        <w:t xml:space="preserve">1. ރޯމަން 11:1-2 - "އެހެންކަމުން އަހަރެން ސުވާލުކުރަން: މާތްރަސްކަލާނގެ އެކަލާނގެ މީސްތަކުންނާ ދެކޮޅު ހައްދަވައިދެއްވީ ހެއްޔެވެ؟ އެއްވެސް ޙާލެއްގައި! އަހަރެންނަކީ ޚުދު އިސްރާއީލީއެއް، އިބްރާހީމްގެފާނުގެ ދަރިކޮޅުގެ މީހެއް ކުރިން އެނގިއްޖެ."</w:t>
      </w:r>
    </w:p>
    <w:p w14:paraId="052CA59B" w14:textId="77777777" w:rsidR="000F7377" w:rsidRDefault="000F7377"/>
    <w:p w14:paraId="1CD9F0C5" w14:textId="77777777" w:rsidR="000F7377" w:rsidRDefault="000F7377">
      <w:r xmlns:w="http://schemas.openxmlformats.org/wordprocessingml/2006/main">
        <w:t xml:space="preserve">2. ޒާބުޙާ 105:7-11 - "އެކަލޭގެފާނަކީ އަހަރެމެންގެ ކަލާނގެ މާތްރަސްކަލާނގެއެވެ. އެކަލޭގެފާނުގެ ޙުކުމްތައް މުޅި ބިމުގައިވެއެވެ. އެކަލޭގެފާނުގެ ޢަހުދު، އެކަލޭގެފާނު އަމުރުކުރެއްވި ބަސްފުޅު، އިބްރާހީމްގެފާނާއެކު ވެވަޑައިގެންނެވި ޢަހުދު، އިބްރާހީމްގެފާނާއެކު ކުރެއްވި ހުވާގެ މައްޗަށް، އެކަލޭގެފާނު އަބަދަށްޓަކައި ހަނދާންކުރައްވައެވެ." އޭނާ އިސްޙާޤުގެފާނަށް ހުވާކުރެއްވިއެވެ.އެކަލޭގެފާނު އެކަން ޔަޢުޤޫބަށް ޤަރާރެއްގެ ގޮތުގައި، އިސްރާއީލަށް ދާއިމީ ޢަހުދެއްގެ ގޮތުގައި ކަށަވަރުކޮށްދެއްވިއެވެ: “ކަލޭގެފާނަށް ވާރުތަވާނެ ބައެއްގެ ގޮތުގައި ކަނާން ބިން އަހަރެން ކަލޭގެފާނަށް ދޭނަމެވެ.”"</w:t>
      </w:r>
    </w:p>
    <w:p w14:paraId="6FF677A7" w14:textId="77777777" w:rsidR="000F7377" w:rsidRDefault="000F7377"/>
    <w:p w14:paraId="5D592373" w14:textId="77777777" w:rsidR="000F7377" w:rsidRDefault="000F7377">
      <w:r xmlns:w="http://schemas.openxmlformats.org/wordprocessingml/2006/main">
        <w:t xml:space="preserve">ވަޙީ 7:6 އާސޭރުގެ ޤަބީލާގެ ތެރެއިން ބާރަހާސް މީހުން މުއްދަތު ޖަހާފައިވެއެވެ. ނެފްތަލީމް ޤަބީލާގެ ތެރެއިން ބާރަހާސް މީހުން މުއްދަތު ޖަހާފައިވެއެވެ. މަނާސް ޤަބީލާގެ ތެރެއިން ބާރަހާސް މީހުން މުއްދަތު ޖަހާފައިވެއެވެ.</w:t>
      </w:r>
    </w:p>
    <w:p w14:paraId="3FB1CE44" w14:textId="77777777" w:rsidR="000F7377" w:rsidRDefault="000F7377"/>
    <w:p w14:paraId="2342D83A" w14:textId="77777777" w:rsidR="000F7377" w:rsidRDefault="000F7377">
      <w:r xmlns:w="http://schemas.openxmlformats.org/wordprocessingml/2006/main">
        <w:t xml:space="preserve">ވަޙީ ފޮތުގައި ބުނެފައިވަނީ އާސަރާއި ނެފްތަލީމް އަދި މަނަސޭސް ޤަބީލާތަކުގެ ތެރެއިން 12،000 މީހުން މުއްދަތު ޖަހާފައިވާ ކަމަށެވެ.</w:t>
      </w:r>
    </w:p>
    <w:p w14:paraId="566DF486" w14:textId="77777777" w:rsidR="000F7377" w:rsidRDefault="000F7377"/>
    <w:p w14:paraId="534A8F25" w14:textId="77777777" w:rsidR="000F7377" w:rsidRDefault="000F7377">
      <w:r xmlns:w="http://schemas.openxmlformats.org/wordprocessingml/2006/main">
        <w:t xml:space="preserve">1. މާތްރަސްކަލާނގެ ރައްކާތެރިކަން: ވަޙީ 7:6 ގެ ދިރާސާއެއް</w:t>
      </w:r>
    </w:p>
    <w:p w14:paraId="6E626FCE" w14:textId="77777777" w:rsidR="000F7377" w:rsidRDefault="000F7377"/>
    <w:p w14:paraId="51682B38" w14:textId="77777777" w:rsidR="000F7377" w:rsidRDefault="000F7377">
      <w:r xmlns:w="http://schemas.openxmlformats.org/wordprocessingml/2006/main">
        <w:t xml:space="preserve">2. ވަޙީގައިވާ ބާރަ ޤަބީލާގެ މުހިންމުކަން</w:t>
      </w:r>
    </w:p>
    <w:p w14:paraId="244EE713" w14:textId="77777777" w:rsidR="000F7377" w:rsidRDefault="000F7377"/>
    <w:p w14:paraId="020394AE" w14:textId="77777777" w:rsidR="000F7377" w:rsidRDefault="000F7377">
      <w:r xmlns:w="http://schemas.openxmlformats.org/wordprocessingml/2006/main">
        <w:t xml:space="preserve">1. ރޯމަން 8:38-39 - މަރަށް ވެސް އަދި ޙަޔާތާ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5E6B8358" w14:textId="77777777" w:rsidR="000F7377" w:rsidRDefault="000F7377"/>
    <w:p w14:paraId="5D9AA049" w14:textId="77777777" w:rsidR="000F7377" w:rsidRDefault="000F7377">
      <w:r xmlns:w="http://schemas.openxmlformats.org/wordprocessingml/2006/main">
        <w:t xml:space="preserve">2. އުފެދުން 49:26 - ކަލޭގެފާނުގެ ބައްޕަގެ ނިޢުމަތްތަކަކީ، އަހަރެންގެ ކާބަފައިންގެ ނިޢުމަތްތަކަށްވުރެ، ދާއިމީ ފަރުބަދަތަކުގެ ނިޢުމަތްތަކާ ހަމައަށް ބާރުގަދަ ނިޢުމަތްތަކެކެވެ. އެމީހުން ޔޫސުފްގެފާނުގެ ބޮލުގައި، އަދި އެކަލޭގެފާނުގެ އަޚުންނާ ވަކިވެވަޑައިގެންނެވި މީހާގެ ބުމަމަތީގައި ތިއްބަވާށިއެވެ.</w:t>
      </w:r>
    </w:p>
    <w:p w14:paraId="1003EEC8" w14:textId="77777777" w:rsidR="000F7377" w:rsidRDefault="000F7377"/>
    <w:p w14:paraId="01EC3578" w14:textId="77777777" w:rsidR="000F7377" w:rsidRDefault="000F7377">
      <w:r xmlns:w="http://schemas.openxmlformats.org/wordprocessingml/2006/main">
        <w:t xml:space="preserve">ވަޙީ 7:7 ޝަމީޢުންގެ ދަރިކޮޅުގެ މީހުންގެ ތެރެއިން ބާރަހާސް މީހުން މުއްދަތު ޖަހާފައިވެއެވެ. ލާވީ ޤަބީލާގެ ތެރެއިން </w:t>
      </w:r>
      <w:r xmlns:w="http://schemas.openxmlformats.org/wordprocessingml/2006/main">
        <w:lastRenderedPageBreak xmlns:w="http://schemas.openxmlformats.org/wordprocessingml/2006/main"/>
      </w:r>
      <w:r xmlns:w="http://schemas.openxmlformats.org/wordprocessingml/2006/main">
        <w:t xml:space="preserve">ބާރަހާސް މީހުން މުއްދަތު ޖަހާފައިވެއެވެ. އިސާކަރުގެ ދަރިކޮޅުގެ މީހުންގެ ތެރެއިން ބާރަހާސް މީހުން މުއްދަތު ޖަހާފައިވެއެވެ.</w:t>
      </w:r>
    </w:p>
    <w:p w14:paraId="5DCBE2A8" w14:textId="77777777" w:rsidR="000F7377" w:rsidRDefault="000F7377"/>
    <w:p w14:paraId="71C32B5C" w14:textId="77777777" w:rsidR="000F7377" w:rsidRDefault="000F7377">
      <w:r xmlns:w="http://schemas.openxmlformats.org/wordprocessingml/2006/main">
        <w:t xml:space="preserve">އިސްރާއީލުގެ ބާރަ ޤަބީލާގައި ވަޙީ 7:7 ގައި މުއްދަތު ޖަހާފައިވަނީ، ކޮންމެ ޤަބީލާއަކުން ބާރަހާސް މީހުންނެވެ.</w:t>
      </w:r>
    </w:p>
    <w:p w14:paraId="67636194" w14:textId="77777777" w:rsidR="000F7377" w:rsidRDefault="000F7377"/>
    <w:p w14:paraId="6AA36007" w14:textId="77777777" w:rsidR="000F7377" w:rsidRDefault="000F7377">
      <w:r xmlns:w="http://schemas.openxmlformats.org/wordprocessingml/2006/main">
        <w:t xml:space="preserve">1. "މާތްރަސްކަލާނގެ މީސްތަކުން އެއްބައިވަންތަވުން".</w:t>
      </w:r>
    </w:p>
    <w:p w14:paraId="18A7D0A6" w14:textId="77777777" w:rsidR="000F7377" w:rsidRDefault="000F7377"/>
    <w:p w14:paraId="78FC3D8D" w14:textId="77777777" w:rsidR="000F7377" w:rsidRDefault="000F7377">
      <w:r xmlns:w="http://schemas.openxmlformats.org/wordprocessingml/2006/main">
        <w:t xml:space="preserve">2. "މާތްރަސްކަލާނގެ ޚިޔާރުކުރެއްވި ބޭކަލުންގެ ނިޢުމަތް".</w:t>
      </w:r>
    </w:p>
    <w:p w14:paraId="7FD254D6" w14:textId="77777777" w:rsidR="000F7377" w:rsidRDefault="000F7377"/>
    <w:p w14:paraId="430D9771" w14:textId="77777777" w:rsidR="000F7377" w:rsidRDefault="000F7377">
      <w:r xmlns:w="http://schemas.openxmlformats.org/wordprocessingml/2006/main">
        <w:t xml:space="preserve">1. "އެހެންކަމުން މާތްރަސްކަލާނގެ ދުނިޔެދެކެ ލޯބިވެވަޑައިގަތީ އެކަލޭގެފާނުގެ ހަމައެކަނި ދަރިކަލުން ދެއްވައިގެންނެވެ</w:t>
      </w:r>
    </w:p>
    <w:p w14:paraId="7B77B412" w14:textId="77777777" w:rsidR="000F7377" w:rsidRDefault="000F7377"/>
    <w:p w14:paraId="3A441791" w14:textId="77777777" w:rsidR="000F7377" w:rsidRDefault="000F7377">
      <w:r xmlns:w="http://schemas.openxmlformats.org/wordprocessingml/2006/main">
        <w:t xml:space="preserve">2. "އެކަލޭގެފާނު އެމީހުންނަށް ވިދާޅުވީ، މުޅި ދުނިޔެއަށް ގޮސް މުޅި ޚަލްޤުތަކަށް އިންޖީލު އިޢުލާން ކުރައްވާށެވެ'" މާކިއުލް 16:15</w:t>
      </w:r>
    </w:p>
    <w:p w14:paraId="6148E76C" w14:textId="77777777" w:rsidR="000F7377" w:rsidRDefault="000F7377"/>
    <w:p w14:paraId="44E2FA98" w14:textId="77777777" w:rsidR="000F7377" w:rsidRDefault="000F7377">
      <w:r xmlns:w="http://schemas.openxmlformats.org/wordprocessingml/2006/main">
        <w:t xml:space="preserve">ވަޙީ 7:8 ޒަބޫލޯން ޤަބީލާގެ ތެރެއިން ބާރަހާސް މީހުން މުއްދަތު ޖަހާފައިވެއެވެ. ޔޫސުފްގެފާނުގެ ދަރިކޮޅުގެ މީހުންގެ ތެރެއިން ބާރަހާސް މީހުން މުއްދަތު ޖަހާފައިވެއެވެ. ބިންޔާމީންގެ ދަރިކޮޅުގެ މީހުންގެ ތެރެއިން ބާރަހާސް މީހުން މުއްދަތު ޖަހާފައިވެއެވެ.</w:t>
      </w:r>
    </w:p>
    <w:p w14:paraId="52B46352" w14:textId="77777777" w:rsidR="000F7377" w:rsidRDefault="000F7377"/>
    <w:p w14:paraId="6D533347" w14:textId="77777777" w:rsidR="000F7377" w:rsidRDefault="000F7377">
      <w:r xmlns:w="http://schemas.openxmlformats.org/wordprocessingml/2006/main">
        <w:t xml:space="preserve">އިސްރާއީލުގެ ޤަބީލާތައް ވަޙީ ފޮތުގައި މުއްދަތު ޖަހާފައިވެއެވެ.</w:t>
      </w:r>
    </w:p>
    <w:p w14:paraId="2BE3199D" w14:textId="77777777" w:rsidR="000F7377" w:rsidRDefault="000F7377"/>
    <w:p w14:paraId="425A6863" w14:textId="77777777" w:rsidR="000F7377" w:rsidRDefault="000F7377">
      <w:r xmlns:w="http://schemas.openxmlformats.org/wordprocessingml/2006/main">
        <w:t xml:space="preserve">1. މާތްރަސްކަލާނގެ ވަޢުދުތަކަށް ވަފާތެރިވުން: ވަޙީ 7:8 ގެ ތަޙުލީލެއް</w:t>
      </w:r>
    </w:p>
    <w:p w14:paraId="21637B54" w14:textId="77777777" w:rsidR="000F7377" w:rsidRDefault="000F7377"/>
    <w:p w14:paraId="007F056F" w14:textId="77777777" w:rsidR="000F7377" w:rsidRDefault="000F7377">
      <w:r xmlns:w="http://schemas.openxmlformats.org/wordprocessingml/2006/main">
        <w:t xml:space="preserve">2. ނިމުމެއް ނެތް ޒަމާނުގައި އިސްރާއީލުގެ ބާރަ ޤަބީލާގެ މުހިންމުކަން</w:t>
      </w:r>
    </w:p>
    <w:p w14:paraId="2400247B" w14:textId="77777777" w:rsidR="000F7377" w:rsidRDefault="000F7377"/>
    <w:p w14:paraId="34843C28" w14:textId="77777777" w:rsidR="000F7377" w:rsidRDefault="000F7377">
      <w:r xmlns:w="http://schemas.openxmlformats.org/wordprocessingml/2006/main">
        <w:t xml:space="preserve">1. އުފެދުން 49:22-26 - އިސްރާއީލުގެ ބާރަ ޤަބީލާގެ ނިޢުމަތްތަކެވެ</w:t>
      </w:r>
    </w:p>
    <w:p w14:paraId="500495B9" w14:textId="77777777" w:rsidR="000F7377" w:rsidRDefault="000F7377"/>
    <w:p w14:paraId="5AF0AB77" w14:textId="77777777" w:rsidR="000F7377" w:rsidRDefault="000F7377">
      <w:r xmlns:w="http://schemas.openxmlformats.org/wordprocessingml/2006/main">
        <w:t xml:space="preserve">2. ރޯމަން 11:26-27 - އިސްރާއީލުގެ ސަލާމަތްތެރިޔާއާއި ހުރިހާ އެއްޗެއް އަލުން އާލާކުރެއްވުމެވެ</w:t>
      </w:r>
    </w:p>
    <w:p w14:paraId="5DEEE0E0" w14:textId="77777777" w:rsidR="000F7377" w:rsidRDefault="000F7377"/>
    <w:p w14:paraId="3035D9C0" w14:textId="77777777" w:rsidR="000F7377" w:rsidRDefault="000F7377">
      <w:r xmlns:w="http://schemas.openxmlformats.org/wordprocessingml/2006/main">
        <w:t xml:space="preserve">ވަޙީ 7:9 މިއަށްފަހު އަހަރެންނަށް ފެނުނީ، އެއްވެސް މީހަކަށް ގުނާލެވޭވަރުގެ ގިނަ ބަޔަކު، ހުރިހާ ޤައުމުތަކާއި، ހުރިހާ ޖަމާޢަތްތަކަކާއި، ހުރިހާ ބަހަކާއި، ހުރިހާ ބަހަކުން ހުދު ހެދުމެއް ލައިގެން ތަޚުތުގެ ކުރިމަތީގައި އަދި ކުޑަކުއްޖާގެ ކުރިމަތީގައި ތިބިތަނެވެ , އަދި އަތުގައި އަތްތިލައެވެ.</w:t>
      </w:r>
    </w:p>
    <w:p w14:paraId="1CEF7591" w14:textId="77777777" w:rsidR="000F7377" w:rsidRDefault="000F7377"/>
    <w:p w14:paraId="297DF4D9" w14:textId="77777777" w:rsidR="000F7377" w:rsidRDefault="000F7377">
      <w:r xmlns:w="http://schemas.openxmlformats.org/wordprocessingml/2006/main">
        <w:t xml:space="preserve">ހުރިހާ ޤައުމުތަކާއި ޤަބީލާތަކާއި ބަހަކުން ގިނަ ބަޔަކު ތަޚުތާއި ކުޑަކުއްޖާގެ ކުރިމަތީގައި ހުދު ހެދުމެއް ލައިގެން ތިބެ، އަތްތިލަ ހިފައިގެން ތިބެއެވެ.</w:t>
      </w:r>
    </w:p>
    <w:p w14:paraId="6026F302" w14:textId="77777777" w:rsidR="000F7377" w:rsidRDefault="000F7377"/>
    <w:p w14:paraId="51458D2F" w14:textId="77777777" w:rsidR="000F7377" w:rsidRDefault="000F7377">
      <w:r xmlns:w="http://schemas.openxmlformats.org/wordprocessingml/2006/main">
        <w:t xml:space="preserve">1. ގުނާ ނުލެވޭ ގިނަ ބަޔަކު: މާތްރަސްކަލާނގެ ހުރިހާ އެންމެން ހިމެނޭ ރަސްކަމުގެ ވަޢުދު</w:t>
      </w:r>
    </w:p>
    <w:p w14:paraId="74462EC5" w14:textId="77777777" w:rsidR="000F7377" w:rsidRDefault="000F7377"/>
    <w:p w14:paraId="437D2E95" w14:textId="77777777" w:rsidR="000F7377" w:rsidRDefault="000F7377">
      <w:r xmlns:w="http://schemas.openxmlformats.org/wordprocessingml/2006/main">
        <w:t xml:space="preserve">2. ހުދު ހެދުމާއި އަތްތިލަ: އަހަރެމެންގެ ސަލާމަތުގެ ނިޝާންތައް</w:t>
      </w:r>
    </w:p>
    <w:p w14:paraId="3470DD13" w14:textId="77777777" w:rsidR="000F7377" w:rsidRDefault="000F7377"/>
    <w:p w14:paraId="68DDFEA9" w14:textId="77777777" w:rsidR="000F7377" w:rsidRDefault="000F7377">
      <w:r xmlns:w="http://schemas.openxmlformats.org/wordprocessingml/2006/main">
        <w:t xml:space="preserve">1. ޔަޝާޔާ 25:6-9</w:t>
      </w:r>
    </w:p>
    <w:p w14:paraId="277F94A7" w14:textId="77777777" w:rsidR="000F7377" w:rsidRDefault="000F7377"/>
    <w:p w14:paraId="64769CCA" w14:textId="77777777" w:rsidR="000F7377" w:rsidRDefault="000F7377">
      <w:r xmlns:w="http://schemas.openxmlformats.org/wordprocessingml/2006/main">
        <w:t xml:space="preserve">2. ފިލިޕީންސް 2:5-11</w:t>
      </w:r>
    </w:p>
    <w:p w14:paraId="3569CE38" w14:textId="77777777" w:rsidR="000F7377" w:rsidRDefault="000F7377"/>
    <w:p w14:paraId="37191635" w14:textId="77777777" w:rsidR="000F7377" w:rsidRDefault="000F7377">
      <w:r xmlns:w="http://schemas.openxmlformats.org/wordprocessingml/2006/main">
        <w:t xml:space="preserve">ވަޙީ 7:10 އަދި ބާރަށް ގޮވާލިއެވެ.</w:t>
      </w:r>
    </w:p>
    <w:p w14:paraId="5875BD41" w14:textId="77777777" w:rsidR="000F7377" w:rsidRDefault="000F7377"/>
    <w:p w14:paraId="37EA43D3" w14:textId="77777777" w:rsidR="000F7377" w:rsidRDefault="000F7377">
      <w:r xmlns:w="http://schemas.openxmlformats.org/wordprocessingml/2006/main">
        <w:t xml:space="preserve">މީސްތަކުން ސަލާމަތަށްޓަކައި މާތްރަސްކަލާނގެއާއި ކުޑަކުއްޖާއަށް ޙަމްދުކުރިއެވެ.</w:t>
      </w:r>
    </w:p>
    <w:p w14:paraId="3138CDFE" w14:textId="77777777" w:rsidR="000F7377" w:rsidRDefault="000F7377"/>
    <w:p w14:paraId="6B436908" w14:textId="77777777" w:rsidR="000F7377" w:rsidRDefault="000F7377">
      <w:r xmlns:w="http://schemas.openxmlformats.org/wordprocessingml/2006/main">
        <w:t xml:space="preserve">1. މާތްރަސްކަލާނގެއާއި ކުޑަކުއްޖާއަށް ޝުކުރުވެރިވުމާއި ޙަމްދުކުރުން ދުވަހަކުވެސް ހަނދާން ނައްތާނުލާށެވެ.</w:t>
      </w:r>
    </w:p>
    <w:p w14:paraId="142136FE" w14:textId="77777777" w:rsidR="000F7377" w:rsidRDefault="000F7377"/>
    <w:p w14:paraId="59477514" w14:textId="77777777" w:rsidR="000F7377" w:rsidRDefault="000F7377">
      <w:r xmlns:w="http://schemas.openxmlformats.org/wordprocessingml/2006/main">
        <w:t xml:space="preserve">2. މާތްރަސްކަލާނގެއާއި ކުޑަކުއްޖާގެ ސަބަބުން ލިބޭ ސަލާމަތަށް ޝުކުރުވެރިވުން.</w:t>
      </w:r>
    </w:p>
    <w:p w14:paraId="2563730F" w14:textId="77777777" w:rsidR="000F7377" w:rsidRDefault="000F7377"/>
    <w:p w14:paraId="7341C46A" w14:textId="77777777" w:rsidR="000F7377" w:rsidRDefault="000F7377">
      <w:r xmlns:w="http://schemas.openxmlformats.org/wordprocessingml/2006/main">
        <w:t xml:space="preserve">1. ޒާބުޙާ 107:1-2 - “އޭ މާތްރަސްކަލާނގެއަށް ޝުކުރުވެރިވާށެވެ. އެކަލޭގެފާނު އުނދަގުލުން ސަލާމަތް ކުރެއްވި ރަސްކަލާނގެ ފޭރިގަތް މީހުން އެހެން ބުނަމާ ހިނގާށެވެ.”</w:t>
      </w:r>
    </w:p>
    <w:p w14:paraId="3D18F8AA" w14:textId="77777777" w:rsidR="000F7377" w:rsidRDefault="000F7377"/>
    <w:p w14:paraId="020869CD" w14:textId="77777777" w:rsidR="000F7377" w:rsidRDefault="000F7377">
      <w:r xmlns:w="http://schemas.openxmlformats.org/wordprocessingml/2006/main">
        <w:t xml:space="preserve">2. އެފެސިއަސް 5:20 - “އަހަރެމެންގެ ވެރިރަސްކަލާނގެ އީސާގެފާނުގެ ނަންފުޅުގައި ބައްޕަ ކަލާނގެއަށް އަބަދުވެސް އަދި ހުރިހާ ކަމަކަށް ޝުކުރުވެރިވުން.”</w:t>
      </w:r>
    </w:p>
    <w:p w14:paraId="17CFA15C" w14:textId="77777777" w:rsidR="000F7377" w:rsidRDefault="000F7377"/>
    <w:p w14:paraId="136E0FA2" w14:textId="77777777" w:rsidR="000F7377" w:rsidRDefault="000F7377">
      <w:r xmlns:w="http://schemas.openxmlformats.org/wordprocessingml/2006/main">
        <w:t xml:space="preserve">ވަޙީ 7:11 އަދި ހުރިހާ މަލާއިކަތުން ތަޚުތުގެ ވަށައިގެންނާއި މުސްކުޅިންނާއި ހަތަރު ޖަނަވާރުގެ ވަށައިގެން ތިބެ، ތަޚުތުގެ ކުރިމަތީގައި މޫނު މައްޗަށް ވެއްޓި މާތްރަސްކަލާނގެއަށް އަޅުކަން ކުރިއެވެ.</w:t>
      </w:r>
    </w:p>
    <w:p w14:paraId="005A6FBB" w14:textId="77777777" w:rsidR="000F7377" w:rsidRDefault="000F7377"/>
    <w:p w14:paraId="287CFD0D" w14:textId="77777777" w:rsidR="000F7377" w:rsidRDefault="000F7377">
      <w:r xmlns:w="http://schemas.openxmlformats.org/wordprocessingml/2006/main">
        <w:t xml:space="preserve">މަލާއިކަތުންނާއި މުސްކުޅިންނާއި ހަތަރު ޖަނަވާރު މާތްރަސްކަލާނގެ ޙަޟްރަތުގައި ތިބެގެން އަޅުކަން ކުރުމުގެ ގޮތުން އެކަލާނގެ ކުރިމަތީގައި ބޯޖަހާލިއެވެ.</w:t>
      </w:r>
    </w:p>
    <w:p w14:paraId="5E04A454" w14:textId="77777777" w:rsidR="000F7377" w:rsidRDefault="000F7377"/>
    <w:p w14:paraId="7321131D" w14:textId="77777777" w:rsidR="000F7377" w:rsidRDefault="000F7377">
      <w:r xmlns:w="http://schemas.openxmlformats.org/wordprocessingml/2006/main">
        <w:t xml:space="preserve">1. މަޑުކޮށްލައިގެން މާތްރަސްކަލާނގެއަށް އަޅުކަން ކުރުމަށް ވަގުތު ހޭދަކުރުން.</w:t>
      </w:r>
    </w:p>
    <w:p w14:paraId="56E72F41" w14:textId="77777777" w:rsidR="000F7377" w:rsidRDefault="000F7377"/>
    <w:p w14:paraId="7E0CA3DB" w14:textId="77777777" w:rsidR="000F7377" w:rsidRDefault="000F7377">
      <w:r xmlns:w="http://schemas.openxmlformats.org/wordprocessingml/2006/main">
        <w:t xml:space="preserve">2. އިޙްތިރާމާއެކު މާތްالله އަށް އަޅުކަން ކުރުމުގެ މުހިންމުކަން.</w:t>
      </w:r>
    </w:p>
    <w:p w14:paraId="45F70131" w14:textId="77777777" w:rsidR="000F7377" w:rsidRDefault="000F7377"/>
    <w:p w14:paraId="2FF59FBA" w14:textId="77777777" w:rsidR="000F7377" w:rsidRDefault="000F7377">
      <w:r xmlns:w="http://schemas.openxmlformats.org/wordprocessingml/2006/main">
        <w:t xml:space="preserve">1. ޒާބުޙާ 95:6-7 - "އަޅުގަނޑުމެން އަޅުކަން ކުރުމަށް ބޯލަނބާ، އަހަރެމެން ހެއްދެވި މާތްރަސްކަލާނގެ ކުރިމަތީގައި ކަކޫޖަހާލަމާ ހިނގާށެވެ. އެއީ އަހަރެމެންގެ ކަލާނގެއެވެ.</w:t>
      </w:r>
    </w:p>
    <w:p w14:paraId="7CFD5DC3" w14:textId="77777777" w:rsidR="000F7377" w:rsidRDefault="000F7377"/>
    <w:p w14:paraId="1F02EEB7" w14:textId="77777777" w:rsidR="000F7377" w:rsidRDefault="000F7377">
      <w:r xmlns:w="http://schemas.openxmlformats.org/wordprocessingml/2006/main">
        <w:t xml:space="preserve">2. ފިލިޕީންސް 2:10-11 - "އުޑުތަކާއި ބިމާއި ބިމުގެ ދަށުގައި ތިބި ކޮންމެ ކަކުލެއް އީސާގެފާނުގެ ނަންފުޅުގައި ބޯޖަހާލުމަށާއި، ކޮންމެ ދުލުން އީސާގެފާނަކީ ވެރިރަސްކަލާނގެކަން ޤަބޫލުކޮށް، ބައްޕާފުޅު މާތްރަސްކަލާނގެ ޝަރަފުވެރިވުމަށްޓަކައެވެ."</w:t>
      </w:r>
    </w:p>
    <w:p w14:paraId="4E8C931C" w14:textId="77777777" w:rsidR="000F7377" w:rsidRDefault="000F7377"/>
    <w:p w14:paraId="01F46E98" w14:textId="77777777" w:rsidR="000F7377" w:rsidRDefault="000F7377">
      <w:r xmlns:w="http://schemas.openxmlformats.org/wordprocessingml/2006/main">
        <w:t xml:space="preserve">ވަޙީ 7:12 އާމީން ބުނަމުން ދިޔައެވެ. އާމީން.</w:t>
      </w:r>
    </w:p>
    <w:p w14:paraId="19437365" w14:textId="77777777" w:rsidR="000F7377" w:rsidRDefault="000F7377"/>
    <w:p w14:paraId="4BAEA9AF" w14:textId="77777777" w:rsidR="000F7377" w:rsidRDefault="000F7377">
      <w:r xmlns:w="http://schemas.openxmlformats.org/wordprocessingml/2006/main">
        <w:t xml:space="preserve">މާތްރަސްކަލާނގެ މީސްތަކުން ގުޅިގެން އެކަލާނގެ ހުރިހާ ބާރަކާއި ބާރަކަށްޓަކައި އެކަލާނގެއަށް ތައުރީފާއި ޝުކުރު އަދާކުރެއެވެ.</w:t>
      </w:r>
    </w:p>
    <w:p w14:paraId="06B06DB4" w14:textId="77777777" w:rsidR="000F7377" w:rsidRDefault="000F7377"/>
    <w:p w14:paraId="396D3EAD" w14:textId="77777777" w:rsidR="000F7377" w:rsidRDefault="000F7377">
      <w:r xmlns:w="http://schemas.openxmlformats.org/wordprocessingml/2006/main">
        <w:t xml:space="preserve">1: މާތްރަސްކަލާނގެއަށް ޝުކުރުވެރިވުން: މާތްރަސްކަލާނގެ ބާރުފުޅަށް އިޢުތިރާފުވުން</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ބާރާއި ބާރުވެރިކަން ފާހަގަކުރުން: އަހަރެމެންގެ ޝުކުރުވެރިކަން ދައްކާލެވޭނެ ގޮތް</w:t>
      </w:r>
    </w:p>
    <w:p w14:paraId="1540F579" w14:textId="77777777" w:rsidR="000F7377" w:rsidRDefault="000F7377"/>
    <w:p w14:paraId="7815E783" w14:textId="77777777" w:rsidR="000F7377" w:rsidRDefault="000F7377">
      <w:r xmlns:w="http://schemas.openxmlformats.org/wordprocessingml/2006/main">
        <w:t xml:space="preserve">1: ޒާބުޙާ 136:1-3 - “މާތްރަސްކަލާނގެއަށް ޝުކުރުވެރިވާށެވެ. ކަލާނގެތަކުގެ ކަލާނގެއަށް ޝުކުރުވެރިވާށެވެ، ސަބަބަކީ އޭނާގެ ސާބިތު ލޯބި އަބަދަށްޓަކައި ދެމިއޮވެއެވެ. ވެރިންގެ ވެރިރަސްކަލާނގެއަށް ޝުކުރުވެރިވާށެވެ.</w:t>
      </w:r>
    </w:p>
    <w:p w14:paraId="7B5F9482" w14:textId="77777777" w:rsidR="000F7377" w:rsidRDefault="000F7377"/>
    <w:p w14:paraId="1CD12C40" w14:textId="77777777" w:rsidR="000F7377" w:rsidRDefault="000F7377">
      <w:r xmlns:w="http://schemas.openxmlformats.org/wordprocessingml/2006/main">
        <w:t xml:space="preserve">2: ކޮލޯސިއަސް 3:15-17 - “އަދި ހަމަކަށަވަރުން ތިޔަބައިމީހުން އެއް ހަށިގަނޑެއްގައި ގޮވާލެވުނީ، ތިޔަބައިމީހުންގެ ހިތްތަކުގައި އީސާގެފާނުގެ ހަމަޖެހުން ވެރިކަން ކުރާށެވެ. އަދި ޝުކުރުވެރިވާށެވެ. ތިބާގެ ހިތުގައި މާތްރަސްކަލާނގެއަށް ޝުކުރުވެރިކަމާއެކު، ހުރިހާ ޙިކުމަތެއްގައި އެކަކު އަނެކަކަށް އުނގަންނައިދީ ނަސޭހަތްތެރިވެ، ޒާބުޙާތަކާއި ލަވަތަކާއި ރޫޙާނީ ލަވަތައް ކިޔައި، ތިބާގެ ތެރޭގައި މުއްސަނދިކަމާއެކު އީސާގެފާނުގެ ބަސްފުޅު ދިރިއުޅުއްވާށެވެ. އަދި ބަހުން ނުވަތަ ޢަމަލުން ކުރާ ކޮންމެ ކަމެއްވެސް މާތްރަސްކަލާނގެ އީސާގެފާނުގެ ނަންފުޅުގައި ކުރާށެވެ.</w:t>
      </w:r>
    </w:p>
    <w:p w14:paraId="1F9B51D1" w14:textId="77777777" w:rsidR="000F7377" w:rsidRDefault="000F7377"/>
    <w:p w14:paraId="249E8C1B" w14:textId="77777777" w:rsidR="000F7377" w:rsidRDefault="000F7377">
      <w:r xmlns:w="http://schemas.openxmlformats.org/wordprocessingml/2006/main">
        <w:t xml:space="preserve">ވަޙީ 7:13 އިސްވެރިންގެ ތެރެއިން އެކަކު އަހަންނަށް ޖަވާބު ދިނީ، “މިއީ ހުދު ހެދުމެއްގައި ތިބި މީހުންނަކީ ކޮބައިތޯއެވެ؟” އަދި އެމީހުން އައީ ކޮންތާކުން ހެއްޔެވެ؟</w:t>
      </w:r>
    </w:p>
    <w:p w14:paraId="71719EBA" w14:textId="77777777" w:rsidR="000F7377" w:rsidRDefault="000F7377"/>
    <w:p w14:paraId="2EE34B3E" w14:textId="77777777" w:rsidR="000F7377" w:rsidRDefault="000F7377">
      <w:r xmlns:w="http://schemas.openxmlformats.org/wordprocessingml/2006/main">
        <w:t xml:space="preserve">ހުދު ހެދުމުގައި ތިބި މީހުން އައީ ކޮންތާކުންތޯ ބޮޑު މީހަކު ސުވާލު ކުރިއެވެ.</w:t>
      </w:r>
    </w:p>
    <w:p w14:paraId="60CA6529" w14:textId="77777777" w:rsidR="000F7377" w:rsidRDefault="000F7377"/>
    <w:p w14:paraId="4F97B55A" w14:textId="77777777" w:rsidR="000F7377" w:rsidRDefault="000F7377">
      <w:r xmlns:w="http://schemas.openxmlformats.org/wordprocessingml/2006/main">
        <w:t xml:space="preserve">1. މާތްރަސްކަލާނގެ ރިޒުޤުގެ ބާރު</w:t>
      </w:r>
    </w:p>
    <w:p w14:paraId="0A152746" w14:textId="77777777" w:rsidR="000F7377" w:rsidRDefault="000F7377"/>
    <w:p w14:paraId="68905948" w14:textId="77777777" w:rsidR="000F7377" w:rsidRDefault="000F7377">
      <w:r xmlns:w="http://schemas.openxmlformats.org/wordprocessingml/2006/main">
        <w:t xml:space="preserve">2. މާތްރަސްކަލާނގެ މީސްތަކުންގެ ޝަރަފުވެރިކަން</w:t>
      </w:r>
    </w:p>
    <w:p w14:paraId="04BE097C" w14:textId="77777777" w:rsidR="000F7377" w:rsidRDefault="000F7377"/>
    <w:p w14:paraId="097E83DC" w14:textId="77777777" w:rsidR="000F7377" w:rsidRDefault="000F7377">
      <w:r xmlns:w="http://schemas.openxmlformats.org/wordprocessingml/2006/main">
        <w:t xml:space="preserve">1. ޔަޝާޔާ 61:10 - އަހަރެން މާތްރަސްކަލާނގެއަށް ވަރަށް ބޮޑަށް އުފާކުރާނަން، އަހަރެންގެ ނަފްސު އަހަރެންގެ ކަލާނގެއަށް އުފާކުރާނަމެވެ. އެހެނީ އެކަލޭގެފާނު އަހަރެންނަށް ސަލާމަތުގެ ހެދުންތައް އަޅުއްވައިދެއްވައި، ޞާލިޙުކަމުގެ ހެދުމުން އަހަރެން ނިވާކޮށްދެއްވިއެވެ.</w:t>
      </w:r>
    </w:p>
    <w:p w14:paraId="55955009" w14:textId="77777777" w:rsidR="000F7377" w:rsidRDefault="000F7377"/>
    <w:p w14:paraId="5C2C3D30" w14:textId="77777777" w:rsidR="000F7377" w:rsidRDefault="000F7377">
      <w:r xmlns:w="http://schemas.openxmlformats.org/wordprocessingml/2006/main">
        <w:t xml:space="preserve">2. ލޫކަސް 15:22 - ނަމަވެސް ބައްޕަ އޭނާގެ އަޅުންނަށް ބުނީ، "އެންމެ ރަނގަޅު ހެދުމެއް ނެރެ، އެ ހެދުން އަޅާށެވެ. އަދި އަތުގައި އަނގޮޓިއެއް އަޅައި، ފައިގައި ބޫޓު އަޅާލިއެވެ.</w:t>
      </w:r>
    </w:p>
    <w:p w14:paraId="28344510" w14:textId="77777777" w:rsidR="000F7377" w:rsidRDefault="000F7377"/>
    <w:p w14:paraId="784A3C7E" w14:textId="77777777" w:rsidR="000F7377" w:rsidRDefault="000F7377">
      <w:r xmlns:w="http://schemas.openxmlformats.org/wordprocessingml/2006/main">
        <w:t xml:space="preserve">ވަޙީ 7:14 އަހަރެން އޭނާއަށް ބުނީމެވެ. އެކަލޭގެފާނު އަހަންނަށް ވިދާޅުވީ، މިއީ ބޮޑު ތަކުލީފުން ނިކުމެ، ހެދުން ދޮވެ، ކުޑަކުއްޖާގެ ލޭގައި ހުދުކޮށްލި މީހުންނެވެ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މިއީ މުޞީބާތްތައް ތަޖުރިބާ ކުރި ނަމަވެސް އީސާގެފާނުގެ ލޭގެ ސަބަބުން ސަލާމަތްވެފައިވާ މީހުންނެވެ.</w:t>
      </w:r>
    </w:p>
    <w:p w14:paraId="151AE031" w14:textId="77777777" w:rsidR="000F7377" w:rsidRDefault="000F7377"/>
    <w:p w14:paraId="431773AB" w14:textId="77777777" w:rsidR="000F7377" w:rsidRDefault="000F7377">
      <w:r xmlns:w="http://schemas.openxmlformats.org/wordprocessingml/2006/main">
        <w:t xml:space="preserve">1. އީސާގެފާނުގެ ލޭގެ ބާރު: އެއީ އަހަރެމެން ފިތުނަތަކުން ސަލާމަތްކުރާ ގޮތް</w:t>
      </w:r>
    </w:p>
    <w:p w14:paraId="75BD45FA" w14:textId="77777777" w:rsidR="000F7377" w:rsidRDefault="000F7377"/>
    <w:p w14:paraId="7932865F" w14:textId="77777777" w:rsidR="000F7377" w:rsidRDefault="000F7377">
      <w:r xmlns:w="http://schemas.openxmlformats.org/wordprocessingml/2006/main">
        <w:t xml:space="preserve">2. މާތްރަސްކަލާނގެ ރަޙްމަތުގެ ބޮޑުކަން: ތަކުލީފު ތަޖުރިބާ ކުރެވުނު ނަމަވެސް އެކަލާނގެ ލޭފުޅުން ސަލާމަތްވުން</w:t>
      </w:r>
    </w:p>
    <w:p w14:paraId="2259E2C6" w14:textId="77777777" w:rsidR="000F7377" w:rsidRDefault="000F7377"/>
    <w:p w14:paraId="6D5D8DEF" w14:textId="77777777" w:rsidR="000F7377" w:rsidRDefault="000F7377">
      <w:r xmlns:w="http://schemas.openxmlformats.org/wordprocessingml/2006/main">
        <w:t xml:space="preserve">1. ޔަޝާޔާ 1:18 - "މިހާރު އައިސް، އަޅުގަނޑުމެން އެކުގައި ވިސްނާލަމާ ހިނގާށެވެ.</w:t>
      </w:r>
    </w:p>
    <w:p w14:paraId="391AF905" w14:textId="77777777" w:rsidR="000F7377" w:rsidRDefault="000F7377"/>
    <w:p w14:paraId="5ACFFD92" w14:textId="77777777" w:rsidR="000F7377" w:rsidRDefault="000F7377">
      <w:r xmlns:w="http://schemas.openxmlformats.org/wordprocessingml/2006/main">
        <w:t xml:space="preserve">2. ރޯމަން 5:8 - "އެކަމަކު މާތްރަސްކަލާނގެ އަހަރެމެންނަށް ލޯބިފުޅު ދައްކަވަނީ އަހަރެމެން ފާފަވެރިންގެ ގޮތުގައި ތިއްބަވައިގެން އީސާގެފާނު އަހަރެމެންނަށްޓަކައި މަރުވެވަޑައިގަތުމުންނެވެ."</w:t>
      </w:r>
    </w:p>
    <w:p w14:paraId="783FB230" w14:textId="77777777" w:rsidR="000F7377" w:rsidRDefault="000F7377"/>
    <w:p w14:paraId="3EA3C7B6" w14:textId="77777777" w:rsidR="000F7377" w:rsidRDefault="000F7377">
      <w:r xmlns:w="http://schemas.openxmlformats.org/wordprocessingml/2006/main">
        <w:t xml:space="preserve">ވަޙީ 7:15 އެހެންކަމުން އެމީހުން މާތްރަސްކަލާނގެ ތަޚުތުގެ ކުރިމަތީގައި ތިބެ، އެކަލާނގެ ފައްޅީގައި ރެއާއި ދުވާލު އެކަލޭގެފާނަށް ޚިދުމަތް ކުރެއެވެ.</w:t>
      </w:r>
    </w:p>
    <w:p w14:paraId="2C3156BA" w14:textId="77777777" w:rsidR="000F7377" w:rsidRDefault="000F7377"/>
    <w:p w14:paraId="7BD8ED97" w14:textId="77777777" w:rsidR="000F7377" w:rsidRDefault="000F7377">
      <w:r xmlns:w="http://schemas.openxmlformats.org/wordprocessingml/2006/main">
        <w:t xml:space="preserve">މާތްރަސްކަލާނގެ ސާހިބުން މާތްރަސްކަލާނގެ ޙަޟްރަތުގައި ތިބެ، އެކަލާނގެ ފައްޅީގައި ރެއާއި ދުވާލު އެކަލާނގެއަށް އަޅުކަން ކުރަމުންދެއެވެ. އެއުރެންގެ ތެރޭގައި މާތްالله ވޮޑިގެންވެއެވެ.</w:t>
      </w:r>
    </w:p>
    <w:p w14:paraId="4C1FB9C2" w14:textId="77777777" w:rsidR="000F7377" w:rsidRDefault="000F7377"/>
    <w:p w14:paraId="782623B6" w14:textId="77777777" w:rsidR="000F7377" w:rsidRDefault="000F7377">
      <w:r xmlns:w="http://schemas.openxmlformats.org/wordprocessingml/2006/main">
        <w:t xml:space="preserve">1. އަޅުކަމުގެ އުފާވެރިކަން: އެކަލާނގެ ގެކޮޅުގައި މާތްރަސްކަލާނގެ ޙަޟްރަތު ތަޖުރިބާކުރުން</w:t>
      </w:r>
    </w:p>
    <w:p w14:paraId="6A34EDF5" w14:textId="77777777" w:rsidR="000F7377" w:rsidRDefault="000F7377"/>
    <w:p w14:paraId="0B99BF20" w14:textId="77777777" w:rsidR="000F7377" w:rsidRDefault="000F7377">
      <w:r xmlns:w="http://schemas.openxmlformats.org/wordprocessingml/2006/main">
        <w:t xml:space="preserve">2. ދާއިމީ ސަވާބެއް: މާތްރަސްކަލާނގެ ފައްޅީގައި ރެއާއި ދުވާލު ޚިދުމަތް ކުރުން</w:t>
      </w:r>
    </w:p>
    <w:p w14:paraId="2445F06A" w14:textId="77777777" w:rsidR="000F7377" w:rsidRDefault="000F7377"/>
    <w:p w14:paraId="2A24D86B" w14:textId="77777777" w:rsidR="000F7377" w:rsidRDefault="000F7377">
      <w:r xmlns:w="http://schemas.openxmlformats.org/wordprocessingml/2006/main">
        <w:t xml:space="preserve">1. ޔަޝާޔާ 6:1-7 - ޔަޝާޔާ ނަބިއްޔާއަށް ފައްޅީގައި މާތްރަސްކަލާނގެ ތަޚުތުގެ ތަޞައްވުރު.</w:t>
      </w:r>
    </w:p>
    <w:p w14:paraId="628F4667" w14:textId="77777777" w:rsidR="000F7377" w:rsidRDefault="000F7377"/>
    <w:p w14:paraId="2D8CCCD6" w14:textId="77777777" w:rsidR="000F7377" w:rsidRDefault="000F7377">
      <w:r xmlns:w="http://schemas.openxmlformats.org/wordprocessingml/2006/main">
        <w:t xml:space="preserve">2. ޒާބުޙާ 23:6 - މާތްރަސްކަލާނގެ އަކީ އަހަރެމެންގެ ކުއްތާ ބެލެހެއްޓުންތެރިއެއް ކަމަށާއި އަހަރެމެން އަބަދަށްޓަކައި އެކަލާނގެ ގެކޮޅުގައި ދިރިއުޅެމެވެ.</w:t>
      </w:r>
    </w:p>
    <w:p w14:paraId="0D9B0B68" w14:textId="77777777" w:rsidR="000F7377" w:rsidRDefault="000F7377"/>
    <w:p w14:paraId="10114A35" w14:textId="77777777" w:rsidR="000F7377" w:rsidRDefault="000F7377">
      <w:r xmlns:w="http://schemas.openxmlformats.org/wordprocessingml/2006/main">
        <w:t xml:space="preserve">ވަޙީ 7:16 އެމީހުން ދެން ބަނޑުހައި ނުވާނެއެވެ. އަދި އިރުގެ އަލިކަމެއްވެސް އަދި އެއްވެސް ހޫނުކަމެއްވެސް ނުވާނެއެވެ.</w:t>
      </w:r>
    </w:p>
    <w:p w14:paraId="02589A4A" w14:textId="77777777" w:rsidR="000F7377" w:rsidRDefault="000F7377"/>
    <w:p w14:paraId="1C23C3DB" w14:textId="77777777" w:rsidR="000F7377" w:rsidRDefault="000F7377">
      <w:r xmlns:w="http://schemas.openxmlformats.org/wordprocessingml/2006/main">
        <w:t xml:space="preserve">މާތްރަސްކަލާނގެ ފޭރިގަނެފައިވާ މީހުންނަށް ދެން ދުވަހަކުވެސް ބަނޑުހައިހޫނުކަމާއި ކަރުހިއްކުން އަދި ހޫނުކަމެއް ތަޖުރިބާއެއް ނުކުރެވޭނެއެވެ.</w:t>
      </w:r>
    </w:p>
    <w:p w14:paraId="231D5A2A" w14:textId="77777777" w:rsidR="000F7377" w:rsidRDefault="000F7377"/>
    <w:p w14:paraId="3818D12E" w14:textId="77777777" w:rsidR="000F7377" w:rsidRDefault="000F7377">
      <w:r xmlns:w="http://schemas.openxmlformats.org/wordprocessingml/2006/main">
        <w:t xml:space="preserve">1: މާތްالله ގެ ވަޢުދު ގިނަ ޙަޔާތެއް</w:t>
      </w:r>
    </w:p>
    <w:p w14:paraId="2B1D95F9" w14:textId="77777777" w:rsidR="000F7377" w:rsidRDefault="000F7377"/>
    <w:p w14:paraId="290F3724" w14:textId="77777777" w:rsidR="000F7377" w:rsidRDefault="000F7377">
      <w:r xmlns:w="http://schemas.openxmlformats.org/wordprocessingml/2006/main">
        <w:t xml:space="preserve">2: މާތްރަސްކަލާނގެ ސަލާމަތުގެ އަރާމުކަމުގައި ދިރިއުޅުން</w:t>
      </w:r>
    </w:p>
    <w:p w14:paraId="47C33712" w14:textId="77777777" w:rsidR="000F7377" w:rsidRDefault="000F7377"/>
    <w:p w14:paraId="272482F6" w14:textId="77777777" w:rsidR="000F7377" w:rsidRDefault="000F7377">
      <w:r xmlns:w="http://schemas.openxmlformats.org/wordprocessingml/2006/main">
        <w:t xml:space="preserve">1: ޔޫޙަންނާ 6:35 "އަހަންނަކީ ދިރިއުޅުމުގެ ރޮށިއެވެ. އަހަރެންގެ އަރިހަށް އަންނަ މީހާ ބަނޑުހައި ނުވާނެއެވެ. އަދި އަހަރެންނަށް އީމާންވާ މީހާ ދުވަހަކުވެސް ކަރުހިއްކުން ނުޖެހޭނެއެވެ."</w:t>
      </w:r>
    </w:p>
    <w:p w14:paraId="3EC0CD8A" w14:textId="77777777" w:rsidR="000F7377" w:rsidRDefault="000F7377"/>
    <w:p w14:paraId="059A0D7D" w14:textId="77777777" w:rsidR="000F7377" w:rsidRDefault="000F7377">
      <w:r xmlns:w="http://schemas.openxmlformats.org/wordprocessingml/2006/main">
        <w:t xml:space="preserve">2: ޔަޝާޔާ 49:10 "އެމީހުން ބަނޑުހައިހޫނުކަމާއި ކަރުހިއްކުން ނުތިބޭނެ، އަދި ފަޅު ހޫނުގަނޑެއް އަދި އިރުވެސް އެމީހުންގެ ގައިގައި ނުޖެހޭނެއެވެ. ސަބަބަކީ އެމީހުންނަށް އޯގާތެރިވާ މީހާ އެމީހުން ގެންގޮސް ފެންފޮދުތަކުގެ ކައިރިއަށް މަގުދައްކައިދޭނެއެވެ."</w:t>
      </w:r>
    </w:p>
    <w:p w14:paraId="02042C89" w14:textId="77777777" w:rsidR="000F7377" w:rsidRDefault="000F7377"/>
    <w:p w14:paraId="752D391E" w14:textId="77777777" w:rsidR="000F7377" w:rsidRDefault="000F7377">
      <w:r xmlns:w="http://schemas.openxmlformats.org/wordprocessingml/2006/main">
        <w:t xml:space="preserve">ވަޙީ 7:17 އެހެނީ ތަޚުތުގެ މެދުގައިވާ ކުޑަކުއްޖާ އެމީހުންނަށް ކާންދީ، ދިރިހުރި ފެން ފޮއްޓަށް ގެންދެވޭނެއެވެ.</w:t>
      </w:r>
    </w:p>
    <w:p w14:paraId="62F51A53" w14:textId="77777777" w:rsidR="000F7377" w:rsidRDefault="000F7377"/>
    <w:p w14:paraId="6FFFDE9B" w14:textId="77777777" w:rsidR="000F7377" w:rsidRDefault="000F7377">
      <w:r xmlns:w="http://schemas.openxmlformats.org/wordprocessingml/2006/main">
        <w:t xml:space="preserve">މި މާއްދާގައި އަލިއަޅުވާލާފައިވަނީ އެކަލާނގެ މީސްތަކުންނަށް ދާއިމީ ރިޒުޤާއި އަރާމު ފޯރުކޮށްދެއްވުމަށް މާތްރަސްކަލާނގެ ވަޢުދުފުޅެވެ.</w:t>
      </w:r>
    </w:p>
    <w:p w14:paraId="460BD532" w14:textId="77777777" w:rsidR="000F7377" w:rsidRDefault="000F7377"/>
    <w:p w14:paraId="4EFEC6CA" w14:textId="77777777" w:rsidR="000F7377" w:rsidRDefault="000F7377">
      <w:r xmlns:w="http://schemas.openxmlformats.org/wordprocessingml/2006/main">
        <w:t xml:space="preserve">1: ކުޑަކުއްޖާގެ އަރާމު - މާތްރަސްކަލާނގެ ރައްކާތެރިކަމަށް އިތުބާރުކުރުން</w:t>
      </w:r>
    </w:p>
    <w:p w14:paraId="1F1D153E" w14:textId="77777777" w:rsidR="000F7377" w:rsidRDefault="000F7377"/>
    <w:p w14:paraId="39C4A78B" w14:textId="77777777" w:rsidR="000F7377" w:rsidRDefault="000F7377">
      <w:r xmlns:w="http://schemas.openxmlformats.org/wordprocessingml/2006/main">
        <w:t xml:space="preserve">2: ދިރޭ ފެނަށް މަރުހަބާ ކިޔުން - މާތްރަސްކަލާނގެ ތާޒާކަން ތަޖުރިބާ ކުރުން</w:t>
      </w:r>
    </w:p>
    <w:p w14:paraId="485C45EE" w14:textId="77777777" w:rsidR="000F7377" w:rsidRDefault="000F7377"/>
    <w:p w14:paraId="16F38B6A" w14:textId="77777777" w:rsidR="000F7377" w:rsidRDefault="000F7377">
      <w:r xmlns:w="http://schemas.openxmlformats.org/wordprocessingml/2006/main">
        <w:t xml:space="preserve">1: ޔަޝާޔާ 25:8 - އޭނާ މަރު ނިވާކޮށްލާނީ ކާމިޔާބީގައެވެ. އަދި މާތްރަސްކަލާނގެ ހުރިހާ މޫނަކުން ކަރުނަ ފޮހެލައްވާނެއެވެ.</w:t>
      </w:r>
    </w:p>
    <w:p w14:paraId="18380DB8" w14:textId="77777777" w:rsidR="000F7377" w:rsidRDefault="000F7377"/>
    <w:p w14:paraId="397305C4" w14:textId="77777777" w:rsidR="000F7377" w:rsidRDefault="000F7377">
      <w:r xmlns:w="http://schemas.openxmlformats.org/wordprocessingml/2006/main">
        <w:t xml:space="preserve">2: ޒާބުޙާ 23:2 - އޭނާ އަހަރެން ފެހި ފަޅުތަކެއްގައި އޮށޯވެލައްވައެވެ. އޭނާ އަހަރެން ގެންދަނީ ހަމަހިމޭން ފެންތަކުގެ ކައިރިއަށެވެ.</w:t>
      </w:r>
    </w:p>
    <w:p w14:paraId="0CB0F358" w14:textId="77777777" w:rsidR="000F7377" w:rsidRDefault="000F7377"/>
    <w:p w14:paraId="04C3685A" w14:textId="77777777" w:rsidR="000F7377" w:rsidRDefault="000F7377">
      <w:r xmlns:w="http://schemas.openxmlformats.org/wordprocessingml/2006/main">
        <w:t xml:space="preserve">ވަޙީ 8 އަކީ ވަޙީ ފޮތުގެ އަށްވަނަ ބާބު ކަމަށާއި، މިއީ ނިމުމުގައި ހިނގާ ކަންތައްތަކާ ބެހޭގޮތުން ޔޫޙަންނާގެފާނުގެ ތަޞައްވުރު ކުރިއަށް ގެންދެވި ބާބެވެ. މި ބާބުގައި ބޮޑަށް އަލިއަޅުވާލާފައިވަނީ ހަތްވަނަ މުއްދަތު ހުޅުވުމަށާއި، މިކަމުގެ ސަބަބުން ބިމަށް ތަފާތު ޙުކުމްތައް ގެނެސްދޭ ހަތް ކަރުނަ ގޭސް ޖަހާ ގޮތަށެވެ.</w:t>
      </w:r>
    </w:p>
    <w:p w14:paraId="5786E669" w14:textId="77777777" w:rsidR="000F7377" w:rsidRDefault="000F7377"/>
    <w:p w14:paraId="6D42404E" w14:textId="77777777" w:rsidR="000F7377" w:rsidRDefault="000F7377">
      <w:r xmlns:w="http://schemas.openxmlformats.org/wordprocessingml/2006/main">
        <w:t xml:space="preserve">1 ވަނަ ޕެރެގްރާފް: މި ބާބު ފެށެނީ އީސާގެފާނު ހަތްވަނަ މުއްދަތު ހުޅުވާލުމަށްފަހު ގާތްގަނޑަކަށް ބައިގަޑިއިރު ވަންދެން ސުވަރުގެ ހިމޭންކަމާއެކުގައެވެ (ވަޙީ 8:1). އެއަށްފަހު ހަތް މަލާއިކަތުންނަށް ހަތް ކަރުނަގޭސް ދިނުމުން، އެހެން މަލާއިކަތެއް މާތްރަސްކަލާނގެ ޤުރުބާންކުރާ ތަނުގެ ކުރިމަތީގައި ހުރިހާ ސާހިބުންގެ ދުޢާތަކާއެކު ސުވަރުގޭގެ ޖަނަވާރު ޖައްސައެވެ (ވަޙީ 8:2-4). މަލާއިކަތާ ސުވަރުގޭ ނަގައި، ޤުރުބާންކުރާ ތަނުން އަލިފާން ފުރާލައި، ބިމަށް އުކާލުމުން، ގުގުރުމާއި، ވިލާގަނޑާއި، ބިންހެލުން ފަދަ ކަންކަން ކުރިމަތިވެއެވެ (ވަޙީ 8:5).</w:t>
      </w:r>
    </w:p>
    <w:p w14:paraId="21A9DB56" w14:textId="77777777" w:rsidR="000F7377" w:rsidRDefault="000F7377"/>
    <w:p w14:paraId="0C503468" w14:textId="77777777" w:rsidR="000F7377" w:rsidRDefault="000F7377">
      <w:r xmlns:w="http://schemas.openxmlformats.org/wordprocessingml/2006/main">
        <w:t xml:space="preserve">2 ވަނަ ޕެރެގްރާފް: ކޮންމެ މަލާއިކަތެއްވެސް އެމީހެއްގެ ކަރުނަގޭހުގެ ޙުކުމް ޖަހާއިރު، މުސީބާތުގެ ސިލްސިލާ ހާދިސާތަކެއް ހިނގައެވެ. ފުރަތަމަ ބުރުގާ ގެނެސްދެނީ ބިމުގައިވާ ގަސްގަހާގެހި ނައްތާލާ ލޭ އާއި އެކު އުދައެރުމާއި އަލިފާންގަނޑެވެ (ވަޙީ 8:6-7). ދެވަނަ ބުރުގާއާއެކު އަލިފާނުން އަނދަމުންދާ ބޮޑު ފަރުބަދައެއް ކަނޑަށް ވައްޓާލުމުން ކަނޑުގެ މަޚްލޫޤުންގެ ތިންބައިކުޅަ އެއްބައި މަރުވެ ބޯޓުތައް ނައްތާލެވޭނެއެވެ (ވަޙީ 8:8-9). ތިންވަނަ ޓްރަމްޕެޓުން ފެންނަނީ ވޯމްވުޑް ކިޔާ ބޮޑު ތަރިއެއް ސުވަރުގެއިން ވެއްޓި ކޯރުތަކާއި ބުރުގާތަކުގެ ތިންބައިކުޅަ އެއްބައި ވިހަ ޖައްސާތަނެވެ (ވަޙީ 8:10-11).</w:t>
      </w:r>
    </w:p>
    <w:p w14:paraId="7BF73C2A" w14:textId="77777777" w:rsidR="000F7377" w:rsidRDefault="000F7377"/>
    <w:p w14:paraId="56CC14E9" w14:textId="77777777" w:rsidR="000F7377" w:rsidRDefault="000F7377">
      <w:r xmlns:w="http://schemas.openxmlformats.org/wordprocessingml/2006/main">
        <w:t xml:space="preserve">3 ވަނަ ޕެރެގްރާފް: 12-13 ވަނަ އާޔަތުގައި ބަޔާންކޮށްފައިވާ ފަދައިން އިތުރު ޓްރަމްޕެޓް ޙުކުމްތަކާ ކުރިއަށް ދިއުން؛ އެމީހުންގެ ކަރުނަ ގޭސް ޖަހައިގެންނެވެ. ހަތަރުވަނަ ކަރުނަ ގޭހުގެ ސަބަބުން އިރުއާއި ހަނދާއި ތަރިތަކުގެ ތިންބައިކުޅަ އެއްބައި އަނދިރިވެ ދުވާލާއި ރޭގަނޑު އަލިކަން ކުޑަވެގެންދެއެވެ (ވަޙީ 8:12). ދެން ކަނބުލޮއެއް އުޑުމަތީގެ މެދުތެރެއިން އުދުހިގެން ގޮސް ދުނިޔޭގައި ދިރިއުޅޭ މީހުންނަށް ކުރިމަތިވާނެ ތިން ވޭން އިޢުލާން ކުރަނީ ބާކީ އޮތް ތިން ކަރުނަގޭގެ ގޮވުމުގެ ސަބަބުންނެވެ (ވަޙީ 8:13).</w:t>
      </w:r>
    </w:p>
    <w:p w14:paraId="6E4B2002" w14:textId="77777777" w:rsidR="000F7377" w:rsidRDefault="000F7377"/>
    <w:p w14:paraId="5317E61C" w14:textId="77777777" w:rsidR="000F7377" w:rsidRDefault="000F7377">
      <w:r xmlns:w="http://schemas.openxmlformats.org/wordprocessingml/2006/main">
        <w:t xml:space="preserve">ޚުލާޞާކޮށް ދަންނަވާނަމަ، ވަޙީގެ އަށްވަނަ ބާބުގައި ހަތްވަނަ މުއްދަތު ހުޅުވުމަށްފަހު ހިނގާފައިވާ މުހިންމު ކަންތައްތަކެއް ދައްކުވައިދެއެވެ. ހަތް މަލާއިކަތުންނަށް ހަތް ބުރުގާ ދެއްވައި، ކޮންމެ ބުރުގާ ޖެހުމަކާއެކު ބިމަށް އާ ޙުކުމެއް ދޫކޮށްލައެވެ. މި ޙުކުމްތަކުގެ ތެރޭގައި ގަސްގަހާގެހި ނައްތާލުމާއި، ކަނޑުތަކުގައި ފަނާވުމާއި، ފެނުގެ މަސްދަރުތައް ތަޣައްޔަރުވުމާއި، އުޑުމަތީގެ އުދަނގޫތައް ހިމެނެއެވެ. މި ބާބުގައި ބާރުއަޅާފައިވަނީ މާތްރަސްކަލާނގެ ޙުކުމްތަކުގެ ހަރުކަށިކަމާއި، އެއީ ފުޅާދާއިރާއެއްގައި ފަނާކުރަނިވި ކަންތައްތަކެއް ގެނެސްދީ، ދުނިޔޭގައި ދިރިއުޅޭ މީހުންނަށް އިންޒާރުތަކެއްގެ ގޮތުގައެވެ. ކަނބުލޭގެ އިޢުލާނަކީ </w:t>
      </w:r>
      <w:r xmlns:w="http://schemas.openxmlformats.org/wordprocessingml/2006/main">
        <w:lastRenderedPageBreak xmlns:w="http://schemas.openxmlformats.org/wordprocessingml/2006/main"/>
      </w:r>
      <w:r xmlns:w="http://schemas.openxmlformats.org/wordprocessingml/2006/main">
        <w:t xml:space="preserve">އޭގެ ފަހުން އަންނަ ބާބުތަކުގައި އަދިވެސް ކުރިމަތިވާނެ އިތުރު ވޭންތަކެއްގެ ހިޔަނި އެޅި ކަމެކެވެ.</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ވަޙީ 8:1 އަދި ހަތްވަނަ މުއްދަތު ހުޅުވާލުމަށްފަހު ގާތްގަނޑަކަށް ބައިގަޑިއިރު ވަންދެން އުޑުމަތީގައި ހިމޭންކަން އުފެދުނެވެ.</w:t>
      </w:r>
    </w:p>
    <w:p w14:paraId="20C3F080" w14:textId="77777777" w:rsidR="000F7377" w:rsidRDefault="000F7377"/>
    <w:p w14:paraId="17EE2CCE" w14:textId="77777777" w:rsidR="000F7377" w:rsidRDefault="000F7377">
      <w:r xmlns:w="http://schemas.openxmlformats.org/wordprocessingml/2006/main">
        <w:t xml:space="preserve">ހަތްވަނަ މުއްދަތު ހުޅުވިގެން ދިޔައިރު، ސުވަރުގެ ތެރޭގައި ބައިގަޑިއިރުގެ ހިމޭންކަމެއް އުފެދުނެވެ.</w:t>
      </w:r>
    </w:p>
    <w:p w14:paraId="27398732" w14:textId="77777777" w:rsidR="000F7377" w:rsidRDefault="000F7377"/>
    <w:p w14:paraId="65045105" w14:textId="77777777" w:rsidR="000F7377" w:rsidRDefault="000F7377">
      <w:r xmlns:w="http://schemas.openxmlformats.org/wordprocessingml/2006/main">
        <w:t xml:space="preserve">1. އަޅުގަނޑުމެންގެ ދިރިއުޅުމުގައި ހިމޭންކަމުގެ އަގުވަޒަންކުރާނެ ގޮތް</w:t>
      </w:r>
    </w:p>
    <w:p w14:paraId="71A50E12" w14:textId="77777777" w:rsidR="000F7377" w:rsidRDefault="000F7377"/>
    <w:p w14:paraId="6419BFE6" w14:textId="77777777" w:rsidR="000F7377" w:rsidRDefault="000F7377">
      <w:r xmlns:w="http://schemas.openxmlformats.org/wordprocessingml/2006/main">
        <w:t xml:space="preserve">2. ހަތްވަނަ މުއްދަތުގެ ބާރު</w:t>
      </w:r>
    </w:p>
    <w:p w14:paraId="4AE3C208" w14:textId="77777777" w:rsidR="000F7377" w:rsidRDefault="000F7377"/>
    <w:p w14:paraId="1E9780D4" w14:textId="77777777" w:rsidR="000F7377" w:rsidRDefault="000F7377">
      <w:r xmlns:w="http://schemas.openxmlformats.org/wordprocessingml/2006/main">
        <w:t xml:space="preserve">1. ޒާބުޙާ 46:10 - މަޑުމައިތިރިވެ، އަހަރެންނަކީ ކަލާނގެކަން އެނގޭށެވެ.</w:t>
      </w:r>
    </w:p>
    <w:p w14:paraId="35360947" w14:textId="77777777" w:rsidR="000F7377" w:rsidRDefault="000F7377"/>
    <w:p w14:paraId="750EAE79" w14:textId="77777777" w:rsidR="000F7377" w:rsidRDefault="000F7377">
      <w:r xmlns:w="http://schemas.openxmlformats.org/wordprocessingml/2006/main">
        <w:t xml:space="preserve">2. ވަޢުޡު 3:1-8 - ކޮންމެ ކަމަކަށް ވަގުތެއް އޮވެއެވެ، އަދި އުޑުތަކުގެ ދަށުގައިވާ ކޮންމެ ހަރަކާތަކަށް މޫސުން ވެއެވެ.</w:t>
      </w:r>
    </w:p>
    <w:p w14:paraId="4F485550" w14:textId="77777777" w:rsidR="000F7377" w:rsidRDefault="000F7377"/>
    <w:p w14:paraId="24FDB38F" w14:textId="77777777" w:rsidR="000F7377" w:rsidRDefault="000F7377">
      <w:r xmlns:w="http://schemas.openxmlformats.org/wordprocessingml/2006/main">
        <w:t xml:space="preserve">ވަޙީ 8:2 މާތްރަސްކަލާނގެ ކުރިފުޅުމަތީގައި ތިއްބެވި ހަތް މަލާއިކަތުން އަހަންނަށް ފެނުނެވެ. އަދި އެބައިމީހުންނަށް ހަތް ބުރުގާ ދެއްވިއެވެ.</w:t>
      </w:r>
    </w:p>
    <w:p w14:paraId="33DE3217" w14:textId="77777777" w:rsidR="000F7377" w:rsidRDefault="000F7377"/>
    <w:p w14:paraId="6E347E95" w14:textId="77777777" w:rsidR="000F7377" w:rsidRDefault="000F7377">
      <w:r xmlns:w="http://schemas.openxmlformats.org/wordprocessingml/2006/main">
        <w:t xml:space="preserve">ހަތް މަލާއިކަތުންނަށް މާތްރަސްކަލާނގެ ކުރިފުޅުމަތީގައި ހަތް ބުރުގާ ދެއްވައެވެ.</w:t>
      </w:r>
    </w:p>
    <w:p w14:paraId="6EE91F59" w14:textId="77777777" w:rsidR="000F7377" w:rsidRDefault="000F7377"/>
    <w:p w14:paraId="0064980A" w14:textId="77777777" w:rsidR="000F7377" w:rsidRDefault="000F7377">
      <w:r xmlns:w="http://schemas.openxmlformats.org/wordprocessingml/2006/main">
        <w:t xml:space="preserve">1. ހަތެއްގެ ބާރު: ބައިބަލްގައިވާ 7 ވަނަ ނަންބަރުގެ މުހިންމުކަން ދެނެގަތުން</w:t>
      </w:r>
    </w:p>
    <w:p w14:paraId="2E29711B" w14:textId="77777777" w:rsidR="000F7377" w:rsidRDefault="000F7377"/>
    <w:p w14:paraId="06E4D881" w14:textId="77777777" w:rsidR="000F7377" w:rsidRDefault="000F7377">
      <w:r xmlns:w="http://schemas.openxmlformats.org/wordprocessingml/2006/main">
        <w:t xml:space="preserve">2. މާތްރަސްކަލާނގެ ބޮޑު ދުވަސް: ވަޙީ 8 ގައިވާ ހަތް ބުރުގާގެ މުހިންމުކަން</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ދުން 7:4 - އެހެނީ ހަތް ދުވަހުގެ ތެރޭގައި ބިމަށް ވާރޭ ވެހޭނެއެވެ.</w:t>
      </w:r>
    </w:p>
    <w:p w14:paraId="52CFBD15" w14:textId="77777777" w:rsidR="000F7377" w:rsidRDefault="000F7377"/>
    <w:p w14:paraId="0695BD60" w14:textId="77777777" w:rsidR="000F7377" w:rsidRDefault="000F7377">
      <w:r xmlns:w="http://schemas.openxmlformats.org/wordprocessingml/2006/main">
        <w:t xml:space="preserve">2. ޢަދަދު 14:34 - ތިޔަބައިމީހުން އެ ބިން ބެލި ދުވަސްތަކުގެ އަދަދަށްފަހު، ސާޅީސް ދުވަހު، ކޮންމެ ދުވަހަކު އަހަރެއްހާ ދުވަހު، ތިޔަބައިމީހުންގެ ފާފަތައް އުފުލަންވާނެއެވެ.</w:t>
      </w:r>
    </w:p>
    <w:p w14:paraId="398ED12F" w14:textId="77777777" w:rsidR="000F7377" w:rsidRDefault="000F7377"/>
    <w:p w14:paraId="36FBD297" w14:textId="77777777" w:rsidR="000F7377" w:rsidRDefault="000F7377">
      <w:r xmlns:w="http://schemas.openxmlformats.org/wordprocessingml/2006/main">
        <w:t xml:space="preserve">ވަޙީ 8:3 އަދި އެހެން މަލާއިކަތެއް އައިސް ރަން ސެންޓެއް ހިފައިގެން ޤުރުބާންކުރާ ތަނުގައި ހުއްޓިވަޑައިގަތެވެ. އަދި ތަޚުތުގެ ކުރިމަތީގައި ހުރި ރަން ޤުރުބާންކުރާ ތަނުގައި ހުރިހާ ސާހިބުންގެ ދުޢާއާއެކު އެ ސުވަރުގޭގެ ސުވަރުގޭގެ ޖަމާޢަތް އެކަލޭގެފާނަށް ދެއްވިއެވެ.</w:t>
      </w:r>
    </w:p>
    <w:p w14:paraId="75CAAE83" w14:textId="77777777" w:rsidR="000F7377" w:rsidRDefault="000F7377"/>
    <w:p w14:paraId="7B95D89D" w14:textId="77777777" w:rsidR="000F7377" w:rsidRDefault="000F7377">
      <w:r xmlns:w="http://schemas.openxmlformats.org/wordprocessingml/2006/main">
        <w:t xml:space="preserve">މަލާއިކަތަކު އައިސް ރަން ސެންޓެއް ހިފައިގެން ޤުރުބާންކުރާ ތަނުގައި ހުއްޓިވަޑައިގެން، ތަޚުތުގެ ކުރިމަތީގައި ހުރިހާ ސާހިބުންގެ ދުޢާތަކާއެކު ގިނަ ސުވަރުގޭގެ ތަކެތި ދެއްވިއެވެ.</w:t>
      </w:r>
    </w:p>
    <w:p w14:paraId="3EA3F725" w14:textId="77777777" w:rsidR="000F7377" w:rsidRDefault="000F7377"/>
    <w:p w14:paraId="334D26E0" w14:textId="77777777" w:rsidR="000F7377" w:rsidRDefault="000F7377">
      <w:r xmlns:w="http://schemas.openxmlformats.org/wordprocessingml/2006/main">
        <w:t xml:space="preserve">1. ދުޢާގެ ބާރު - މާތްރަސްކަލާނގެއަށް ދުޢާކުރުމުން މުޢުޖިޒާތްތަކަށް މަގުފަހިވާ ގޮތް</w:t>
      </w:r>
    </w:p>
    <w:p w14:paraId="31D93073" w14:textId="77777777" w:rsidR="000F7377" w:rsidRDefault="000F7377"/>
    <w:p w14:paraId="742473C8" w14:textId="77777777" w:rsidR="000F7377" w:rsidRDefault="000F7377">
      <w:r xmlns:w="http://schemas.openxmlformats.org/wordprocessingml/2006/main">
        <w:t xml:space="preserve">2. އީމާންތެރިކަމުގެ މުހިންމުކަން - އީމާންތެރިކަން ހުރުމުން ނިޢުމަތް ލިބިދާނެ ގޮތް</w:t>
      </w:r>
    </w:p>
    <w:p w14:paraId="357AAEDA" w14:textId="77777777" w:rsidR="000F7377" w:rsidRDefault="000F7377"/>
    <w:p w14:paraId="3E92A9F3" w14:textId="77777777" w:rsidR="000F7377" w:rsidRDefault="000F7377">
      <w:r xmlns:w="http://schemas.openxmlformats.org/wordprocessingml/2006/main">
        <w:t xml:space="preserve">1. ޔަޢުޤޫބުގެފާނު 5:16 - "އެހެންކަމުން އެކަކު އަނެކަކަށް ފާފަތަކަށް އިޢުތިރާފުވެ، ޝިފާ ލިބޭތޯ އެކަކު އަނެކަކަށްޓަކައި ދުޢާކުރާށެވެ. ޞާލިޙު މީހެއްގެ ދުޢާއަކީ ބާރުގަދަ އަދި ފައިދާހުރި ދުޢާއެކެވެ."</w:t>
      </w:r>
    </w:p>
    <w:p w14:paraId="1B8EB76E" w14:textId="77777777" w:rsidR="000F7377" w:rsidRDefault="000F7377"/>
    <w:p w14:paraId="4D1FBCDE" w14:textId="77777777" w:rsidR="000F7377" w:rsidRDefault="000F7377">
      <w:r xmlns:w="http://schemas.openxmlformats.org/wordprocessingml/2006/main">
        <w:t xml:space="preserve">2. ރޯމަން 10:17 - "އެހެންކަމުން އީމާންތެރިކަން ލިބެނީ އަޑުއެހުމުން، އަދި އަޑުއެހުމަކީ އީސާގެފާނުގެ ބަސްފުޅުގެ ސަބަބުންނެވެ."</w:t>
      </w:r>
    </w:p>
    <w:p w14:paraId="559D7C8B" w14:textId="77777777" w:rsidR="000F7377" w:rsidRDefault="000F7377"/>
    <w:p w14:paraId="15BFCFEB" w14:textId="77777777" w:rsidR="000F7377" w:rsidRDefault="000F7377">
      <w:r xmlns:w="http://schemas.openxmlformats.org/wordprocessingml/2006/main">
        <w:t xml:space="preserve">ވަޙީ 8:4 މާތް މީހުންގެ ދުޢާތަކާއެކު އަންނަ ސުވަރުގޭގެ ދުން މަލާއިކަތާގެ އަތުން މާތްރަސްކަލާނގެ ކުރިމައްޗަށް އުފުލިގެން ދިޔައެވެ.</w:t>
      </w:r>
    </w:p>
    <w:p w14:paraId="7A9821AA" w14:textId="77777777" w:rsidR="000F7377" w:rsidRDefault="000F7377"/>
    <w:p w14:paraId="395078E9" w14:textId="77777777" w:rsidR="000F7377" w:rsidRDefault="000F7377">
      <w:r xmlns:w="http://schemas.openxmlformats.org/wordprocessingml/2006/main">
        <w:t xml:space="preserve">ސާހިބުންގެ ދުޢާތައް މާތްރަސްކަލާނގެ ޙަޟްރަތަށް މައްޗަށް އަރައެވެ.</w:t>
      </w:r>
    </w:p>
    <w:p w14:paraId="5F3B49C0" w14:textId="77777777" w:rsidR="000F7377" w:rsidRDefault="000F7377"/>
    <w:p w14:paraId="0089330E" w14:textId="77777777" w:rsidR="000F7377" w:rsidRDefault="000F7377">
      <w:r xmlns:w="http://schemas.openxmlformats.org/wordprocessingml/2006/main">
        <w:t xml:space="preserve">1: އަހަރެމެންގެ ދުޢާތައް އިތުބާރާއެކު މާތްރަސްކަލާނގެއަށް ކުރަންވާނީ، އެކަލާނގެ އަޑުއައްސަވާކަން އެނގިހުރެއެވެ.</w:t>
      </w:r>
    </w:p>
    <w:p w14:paraId="2A784D92" w14:textId="77777777" w:rsidR="000F7377" w:rsidRDefault="000F7377"/>
    <w:p w14:paraId="64449754" w14:textId="77777777" w:rsidR="000F7377" w:rsidRDefault="000F7377">
      <w:r xmlns:w="http://schemas.openxmlformats.org/wordprocessingml/2006/main">
        <w:t xml:space="preserve">2: ދުޢާކުރާއިރު، އަޅުގަނޑުމެންގެ ދުޢާއަކީ މާތްالله އަށް ފޮނި މީރުވަހެއްކަން ހަނދާންކޮށްލަމާ ހިނގާށެވެ.</w:t>
      </w:r>
    </w:p>
    <w:p w14:paraId="366E6D30" w14:textId="77777777" w:rsidR="000F7377" w:rsidRDefault="000F7377"/>
    <w:p w14:paraId="455F8961" w14:textId="77777777" w:rsidR="000F7377" w:rsidRDefault="000F7377">
      <w:r xmlns:w="http://schemas.openxmlformats.org/wordprocessingml/2006/main">
        <w:t xml:space="preserve">1: ފިލިޕީންސް 4:6-7 ? </w:t>
      </w:r>
      <w:r xmlns:w="http://schemas.openxmlformats.org/wordprocessingml/2006/main">
        <w:rPr>
          <w:rFonts w:ascii="맑은 고딕 Semilight" w:hAnsi="맑은 고딕 Semilight"/>
        </w:rPr>
        <w:t xml:space="preserve">쏡 </w:t>
      </w:r>
      <w:r xmlns:w="http://schemas.openxmlformats.org/wordprocessingml/2006/main">
        <w:t xml:space="preserve">އެއްވެސް ކަމަކަށް ހާސްނުވެ، ކޮންމެ ކަމެއްގައިވެސް ދުޢާއާއި ދުޢާއިން ޝުކުރުވެރިކަމާއެކު ތިޔަބައިމީހުންގެ އެދުންތައް މާތްރަސްކަލާނގެއަށް އަންގަވާށެވެ. އަދި ހުރިހާ ވިސްނުމަކަށްވުރެ މާތްالله ގެ ސުލްހަވެރިކަމުން ތިބާގެ ހިތާއި ސިކުނޑިތައް ކްރައިސްޓް އީސާގެފާނުގައި ރައްކާތެރިކޮށްދޭނެއެވެ.؟؟</w:t>
      </w:r>
    </w:p>
    <w:p w14:paraId="7D2617E4" w14:textId="77777777" w:rsidR="000F7377" w:rsidRDefault="000F7377"/>
    <w:p w14:paraId="396F74DF" w14:textId="77777777" w:rsidR="000F7377" w:rsidRDefault="000F7377">
      <w:r xmlns:w="http://schemas.openxmlformats.org/wordprocessingml/2006/main">
        <w:t xml:space="preserve">2: ޒާބުޙާ 66:17-19 ? </w:t>
      </w:r>
      <w:r xmlns:w="http://schemas.openxmlformats.org/wordprocessingml/2006/main">
        <w:rPr>
          <w:rFonts w:ascii="맑은 고딕 Semilight" w:hAnsi="맑은 고딕 Semilight"/>
        </w:rPr>
        <w:t xml:space="preserve">쏧 </w:t>
      </w:r>
      <w:r xmlns:w="http://schemas.openxmlformats.org/wordprocessingml/2006/main">
        <w:t xml:space="preserve">އަހަރެންގެ އަނގައިން އޭނާއަށް ގޮވާލިއިރު، މަތީ ތައުރީފު އަހަރެންގެ ދުލުގައި ހުއްޓެވެ. އަހަރެންގެ ހިތުގައި ފާފަވެރިކަން ލޯބިކުރިނަމަ، މާތްރަސްކަލާނގެ އަޑުއަހާކަށް ނުޖެހުނީހެވެ. އެކަމަކު ހަގީގަތުގައި މާތްރަސްކަލާނގެ އަޑުއައްސަވާފައިވެއެވެ. އަހަރެންގެ ދުޢާގެ އަޑަށް އޭނާ ސަމާލުކަން ދީފިއެވެ.؟؟</w:t>
      </w:r>
    </w:p>
    <w:p w14:paraId="03E37059" w14:textId="77777777" w:rsidR="000F7377" w:rsidRDefault="000F7377"/>
    <w:p w14:paraId="4759B7EF" w14:textId="77777777" w:rsidR="000F7377" w:rsidRDefault="000F7377">
      <w:r xmlns:w="http://schemas.openxmlformats.org/wordprocessingml/2006/main">
        <w:t xml:space="preserve">ވަޙީ 8:5 މަލާއިކަތާ ސުވަރުގޭގެ އަލިފާންގަނޑު ހިފައިގެން ބިމަށް އެއްލާލިއެވެ.</w:t>
      </w:r>
    </w:p>
    <w:p w14:paraId="57F22F1A" w14:textId="77777777" w:rsidR="000F7377" w:rsidRDefault="000F7377"/>
    <w:p w14:paraId="0105EC24" w14:textId="77777777" w:rsidR="000F7377" w:rsidRDefault="000F7377">
      <w:r xmlns:w="http://schemas.openxmlformats.org/wordprocessingml/2006/main">
        <w:t xml:space="preserve">މަލާއިކަތަކު ޤުރުބާންކުރާ ތަނުން އަލިފާންގަނޑެއް ފުރާލުމަށްފަހު ބިމަށް އެއްލާލުމުން އޭގެ ނަތީޖާއަކަށްވީ ބާރު އަޑުތަކާއި ގުގުރިއާއި ވިލާގަނޑާއި ބިންހެލުމެވެ.</w:t>
      </w:r>
    </w:p>
    <w:p w14:paraId="5B40BF93" w14:textId="77777777" w:rsidR="000F7377" w:rsidRDefault="000F7377"/>
    <w:p w14:paraId="5E024178" w14:textId="77777777" w:rsidR="000F7377" w:rsidRDefault="000F7377">
      <w:r xmlns:w="http://schemas.openxmlformats.org/wordprocessingml/2006/main">
        <w:t xml:space="preserve">1. "މާތްރަސްކަލާނގެ ބާރު: މާތްރަސްކަލާނގެ އަލިފާނުން ބޮޑު އަސަރެއް އުފެއްދޭނެ ގޮތް"</w:t>
      </w:r>
    </w:p>
    <w:p w14:paraId="17968072" w14:textId="77777777" w:rsidR="000F7377" w:rsidRDefault="000F7377"/>
    <w:p w14:paraId="03CA65D1" w14:textId="77777777" w:rsidR="000F7377" w:rsidRDefault="000F7377">
      <w:r xmlns:w="http://schemas.openxmlformats.org/wordprocessingml/2006/main">
        <w:t xml:space="preserve">2. "މާތްރަސްކަލާނގެ އަލިފާނުގެ ނިޢުމަތް: މާތްރަސްކަލާނގެ އަލިފާނުން ބާރާއި ރައްކާތެރިކަން ގެނެސްދޭ ގޮތް".</w:t>
      </w:r>
    </w:p>
    <w:p w14:paraId="06B0B296" w14:textId="77777777" w:rsidR="000F7377" w:rsidRDefault="000F7377"/>
    <w:p w14:paraId="43BFC5AF" w14:textId="77777777" w:rsidR="000F7377" w:rsidRDefault="000F7377">
      <w:r xmlns:w="http://schemas.openxmlformats.org/wordprocessingml/2006/main">
        <w:t xml:space="preserve">1. ޚުދުމުޚުތާރު 19:16-19 - މާތްރަސްކަލާނގެ އަލިފާނާއި ދުންގަނޑާއެކު ސިނާއީ ފަރުބަދައަށް ފޭބިއިރު، ރައްޔިތުން ބިރުން ތެޅިގަތެވެ.</w:t>
      </w:r>
    </w:p>
    <w:p w14:paraId="2F0FB653" w14:textId="77777777" w:rsidR="000F7377" w:rsidRDefault="000F7377"/>
    <w:p w14:paraId="08D24946" w14:textId="77777777" w:rsidR="000F7377" w:rsidRDefault="000F7377">
      <w:r xmlns:w="http://schemas.openxmlformats.org/wordprocessingml/2006/main">
        <w:t xml:space="preserve">2. ޒާބުޙާ 29:3-9 - މާތްރަސްކަލާނގެ އަޑަކީ ބާރުގަދަ އަޑެކެވެ. މާތްރަސްކަލާނގެ އަޑަކީ ޝަރަފުވެރިކަމުން ފުރިފައިވާ އަޑެކެވެ. މާތްރަސްކަލާނގެ އިށީނދެވަޑައިގެން އިންނަވަނީ އުދައެރުމުގެ މައްޗަށް ތަޚުތުގައި އިށީނދެވަޑައިގެންފައެވެ. މާތްރަސްކަލާނގެ ރަސްގެފާނުގެ ގޮތުގައި އަބަދަށްޓަކައި އިށީނދެވަޑައިގެންފިއެވެ.</w:t>
      </w:r>
    </w:p>
    <w:p w14:paraId="0651C1F9" w14:textId="77777777" w:rsidR="000F7377" w:rsidRDefault="000F7377"/>
    <w:p w14:paraId="098B2223" w14:textId="77777777" w:rsidR="000F7377" w:rsidRDefault="000F7377">
      <w:r xmlns:w="http://schemas.openxmlformats.org/wordprocessingml/2006/main">
        <w:t xml:space="preserve">ވަޙީ 8:6 އަދި ހަތް ކަރުނަގޭސް ގެންގުޅުއްވި ހަތް މަލާއިކަތުން ތައްޔާރުވެވަޑައިގަތެވެ.</w:t>
      </w:r>
    </w:p>
    <w:p w14:paraId="39A9406D" w14:textId="77777777" w:rsidR="000F7377" w:rsidRDefault="000F7377"/>
    <w:p w14:paraId="2D1979C7" w14:textId="77777777" w:rsidR="000F7377" w:rsidRDefault="000F7377">
      <w:r xmlns:w="http://schemas.openxmlformats.org/wordprocessingml/2006/main">
        <w:t xml:space="preserve">ހަތް ބުރުގާ ހިފައިގެން ތިބި ހަތް މަލާއިކަތުން ތައްޔާރުވެ ތިއްބެވެ.</w:t>
      </w:r>
    </w:p>
    <w:p w14:paraId="45619B83" w14:textId="77777777" w:rsidR="000F7377" w:rsidRDefault="000F7377"/>
    <w:p w14:paraId="4C97D0B9" w14:textId="77777777" w:rsidR="000F7377" w:rsidRDefault="000F7377">
      <w:r xmlns:w="http://schemas.openxmlformats.org/wordprocessingml/2006/main">
        <w:t xml:space="preserve">1. މާތްރަސްކަލާނގެ ގޮވާލެއްވުމަށް ބަލައިގަތުން: ސުވަރުގެ ޓްރަމްޕެޓްތައް އަޑުއަހަން ދަސްކުރުން</w:t>
      </w:r>
    </w:p>
    <w:p w14:paraId="772F24C4" w14:textId="77777777" w:rsidR="000F7377" w:rsidRDefault="000F7377"/>
    <w:p w14:paraId="66A2720E" w14:textId="77777777" w:rsidR="000F7377" w:rsidRDefault="000F7377">
      <w:r xmlns:w="http://schemas.openxmlformats.org/wordprocessingml/2006/main">
        <w:t xml:space="preserve">2. ވަޙީގައިވާ ހަތް ބުރުގާގެ މުހިންމުކަން</w:t>
      </w:r>
    </w:p>
    <w:p w14:paraId="00FE70DC" w14:textId="77777777" w:rsidR="000F7377" w:rsidRDefault="000F7377"/>
    <w:p w14:paraId="3C3C5F5F" w14:textId="77777777" w:rsidR="000F7377" w:rsidRDefault="000F7377">
      <w:r xmlns:w="http://schemas.openxmlformats.org/wordprocessingml/2006/main">
        <w:t xml:space="preserve">1. ޔަޝާޔާ 27:13، ? </w:t>
      </w:r>
      <w:r xmlns:w="http://schemas.openxmlformats.org/wordprocessingml/2006/main">
        <w:rPr>
          <w:rFonts w:ascii="맑은 고딕 Semilight" w:hAnsi="맑은 고딕 Semilight"/>
        </w:rPr>
        <w:t xml:space="preserve">쏛 </w:t>
      </w:r>
      <w:r xmlns:w="http://schemas.openxmlformats.org/wordprocessingml/2006/main">
        <w:t xml:space="preserve">nd އެދުވަހު ބޮޑު ކަރުނަ ގޭސް ޖަހައި، އަޝޫރީ ބިމުގައި ނައްތާލަން ތައްޔާރަށް ތިބި މީހުންނާއި، މިޞްރުގެ ބިމުގައި ބާކީވެފައިވާ މީހުން އައިސް، މާތްރަސްކަލާނގެއަށް އަޅުކަންކުރާނެ ޤުދުސްގައި ހުންނަ މާތް ފަރުބަދައެއް.؟؟</w:t>
      </w:r>
    </w:p>
    <w:p w14:paraId="732382DF" w14:textId="77777777" w:rsidR="000F7377" w:rsidRDefault="000F7377"/>
    <w:p w14:paraId="346095A1" w14:textId="77777777" w:rsidR="000F7377" w:rsidRDefault="000F7377">
      <w:r xmlns:w="http://schemas.openxmlformats.org/wordprocessingml/2006/main">
        <w:t xml:space="preserve">2. ވަޙީ 11:15-19، ? </w:t>
      </w:r>
      <w:r xmlns:w="http://schemas.openxmlformats.org/wordprocessingml/2006/main">
        <w:rPr>
          <w:rFonts w:ascii="맑은 고딕 Semilight" w:hAnsi="맑은 고딕 Semilight"/>
        </w:rPr>
        <w:t xml:space="preserve">쏛 </w:t>
      </w:r>
      <w:r xmlns:w="http://schemas.openxmlformats.org/wordprocessingml/2006/main">
        <w:t xml:space="preserve">nd ހަތްވަނަ މަލާއިކަތާ އަޑުގަދަކުރެއްވިއެވެ. އަދި އުޑުމަތީގައި ބޮޑެތި އަޑުތަކެއް އިވެމުން ދިޔައީ، މިދުނިޔޭގެ ރަސްކަންތައްތައް ވެފައިވަނީ އަހަރެމެންގެ ވެރިރަސްކަލާނގެއާއި އެކަލޭގެފާނުގެ އީސާގެފާނުގެ ރަސްކަމުގެތަކަކަށެވެ. އަދި އެކަލޭގެފާނު އަބަދަށްޓަކައި ރަސްކަން ކުރައްވާނެއެވެ. އަދި މާތްރަސްކަލާނގެ ކުރިމަތީގައި ގޮނޑިތަކުގައި އިށީނދެގެން ތިބި ހަތަރު ވިހި މުސްކުޅިން މޫނު މައްޗަށް ތިރިވެ، މާތްރަސްކަލާނގެއަށް އަޅުކަންކޮށް، ބުނަމުން ދިޔައެވެ. އެހެނީ ކަލޭގެފާނުގެ ބޮޑު ބާރު ކަލޭގެފާނުގެ އަރިހަށް ގެންގޮސް ރަސްކަން ކުރެއްވިއެވެ. ޤައުމުތައް ރުޅިއައިސްގެން، ކަލޭގެފާނުގެ ކޯފާއާއި، މަރުވެފައިވާ މީހުންގެ ވަގުތު އައިސް، އެމީހުންގެ މައްޗަށް ޙުކުމް ކުރެވި، ކަލޭގެފާނުގެ އަޅުން ނަބިއްޔުންނާއި ސާހިބުންނާއި، ކަލޭގެފާނުގެ ނަންފުޅަށް ބިރުވެތިވާ މީހުންނަށް ކުޑަކުޑަ ޖަޒާއެއް ދެއްވިއެވެ އަދި ބޮޑު؛ އަދި ބިން ހަލާކުކޮށްލާ މީހުން ނައްތާލާށެވެ. ސުވަރުގެއިން މާތްރަސްކަލާނގެ ފައްޅި ހުޅުވިގެން ދިޔައިރު، އެކަލޭގެފާނުގެ ފައްޅީގައި އެކަލޭގެފާނުގެ ވަޙީގެ ސަންދޯއް ފެނިގެން ދިޔައެވެ.</w:t>
      </w:r>
    </w:p>
    <w:p w14:paraId="78591BA0" w14:textId="77777777" w:rsidR="000F7377" w:rsidRDefault="000F7377"/>
    <w:p w14:paraId="0D85B6AC" w14:textId="77777777" w:rsidR="000F7377" w:rsidRDefault="000F7377">
      <w:r xmlns:w="http://schemas.openxmlformats.org/wordprocessingml/2006/main">
        <w:t xml:space="preserve">ވަޙީ 8:7 ފުރަތަމަ މަލާއިކަތާ އަޑުގަދަކޮށް، ލޭގެ ތެރެއަށް އުދައެރުމާއި އަލިފާންގަނޑު ބިމަށް އެއްލާލިއެވެ.</w:t>
      </w:r>
    </w:p>
    <w:p w14:paraId="5DBDAD8A" w14:textId="77777777" w:rsidR="000F7377" w:rsidRDefault="000F7377"/>
    <w:p w14:paraId="50B764CB" w14:textId="77777777" w:rsidR="000F7377" w:rsidRDefault="000F7377">
      <w:r xmlns:w="http://schemas.openxmlformats.org/wordprocessingml/2006/main">
        <w:t xml:space="preserve">ފުރަތަމަ މަލާއިކަތާ އަޑުގަދަކޮށް ބިމުގައި އުދައެރުމާއި އަލިފާނާއި ލޭ ޖެހުމުގެ ސަބަބުން ތިންބައިކުޅަ އެއްބައި ގަސްތަކާއި ހުރިހާ ފެހި ގަސްގަހާގެހި އަނދާ ހުލިވެގެން ދިޔައެވެ.</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ފާފައާއި މާތްރަސްކަލާނގެއާ ދެކޮޅަށް ބަޣާވާތްކުރުމުގެ ނަތީޖާ</w:t>
      </w:r>
    </w:p>
    <w:p w14:paraId="6EF3A2CD" w14:textId="77777777" w:rsidR="000F7377" w:rsidRDefault="000F7377"/>
    <w:p w14:paraId="13B990CE" w14:textId="77777777" w:rsidR="000F7377" w:rsidRDefault="000F7377">
      <w:r xmlns:w="http://schemas.openxmlformats.org/wordprocessingml/2006/main">
        <w:t xml:space="preserve">2. ޙުކުމްކުރުމުގައި މާތްރަސްކަލާނގެ ބާރުފުޅު</w:t>
      </w:r>
    </w:p>
    <w:p w14:paraId="50F4EBE7" w14:textId="77777777" w:rsidR="000F7377" w:rsidRDefault="000F7377"/>
    <w:p w14:paraId="5F0AD82E" w14:textId="77777777" w:rsidR="000F7377" w:rsidRDefault="000F7377">
      <w:r xmlns:w="http://schemas.openxmlformats.org/wordprocessingml/2006/main">
        <w:t xml:space="preserve">1. ޔަޝާޔާ 9:19 - ލަޝްކަރުތަކުގެ ވެރިރަސްކަލާނގެ ކޯފާގެ ސަބަބުން ބިން އަނދިރިވެ، ރައްޔިތުން އަލިފާނުގެ ތެޔޮ ފަދައިން ވާނެއެވެ.</w:t>
      </w:r>
    </w:p>
    <w:p w14:paraId="3E143FB1" w14:textId="77777777" w:rsidR="000F7377" w:rsidRDefault="000F7377"/>
    <w:p w14:paraId="29DC411E" w14:textId="77777777" w:rsidR="000F7377" w:rsidRDefault="000F7377">
      <w:r xmlns:w="http://schemas.openxmlformats.org/wordprocessingml/2006/main">
        <w:t xml:space="preserve">2. ރޯމަން 12:19 - ލޮބުވެތި ލޯބިވެވޮޑިގެންވާ، ތިޔަބައިމީހުންގެ އަމިއްލަ ނަފްސުގެ ބަދަލު ނުހިފާ، އޭގެ ބަދަލުގައި ކޯފާއަށް ޖާގަ ދެއްވާށެވެ. އަހަރެން އޭގެ ބަދަލު ދޭނަން، މާތްރަސްކަލާނގެ ވިދާޅުވެއެވެ.</w:t>
      </w:r>
    </w:p>
    <w:p w14:paraId="01BAF13F" w14:textId="77777777" w:rsidR="000F7377" w:rsidRDefault="000F7377"/>
    <w:p w14:paraId="7BC5AD17" w14:textId="77777777" w:rsidR="000F7377" w:rsidRDefault="000F7377">
      <w:r xmlns:w="http://schemas.openxmlformats.org/wordprocessingml/2006/main">
        <w:t xml:space="preserve">ވަޙީ 8:8 ދެވަނަ މަލާއިކަތާ އަޑުގަދަކޮށް، އަލިފާނުން އަނދަމުންދާ ބޮޑު ފަރުބަދައެއް ފަދައިން ކަނޑަށް އެއްލާލިއެވެ.</w:t>
      </w:r>
    </w:p>
    <w:p w14:paraId="698E35D4" w14:textId="77777777" w:rsidR="000F7377" w:rsidRDefault="000F7377"/>
    <w:p w14:paraId="0FB3FB22" w14:textId="77777777" w:rsidR="000F7377" w:rsidRDefault="000F7377">
      <w:r xmlns:w="http://schemas.openxmlformats.org/wordprocessingml/2006/main">
        <w:t xml:space="preserve">ދެވަނަ މަލާއިކަތާ އަޑުގަދަކޮށް، އަނދަމުންދާ ފަރުބަދައެއް ކަނޑަށް އެއްލާލައި، ކަނޑުގެ ތިންބައިކުޅަ އެއްބައި ލޭއަކަށް ބަދަލުވެގެން ދިޔައެވެ.</w:t>
      </w:r>
    </w:p>
    <w:p w14:paraId="06B5F729" w14:textId="77777777" w:rsidR="000F7377" w:rsidRDefault="000F7377"/>
    <w:p w14:paraId="0DD78F07" w14:textId="77777777" w:rsidR="000F7377" w:rsidRDefault="000F7377">
      <w:r xmlns:w="http://schemas.openxmlformats.org/wordprocessingml/2006/main">
        <w:t xml:space="preserve">1. މާތްރަސްކަލާނގެ ބާރު: މާތްރަސްކަލާނގެ ބާރުފުޅު ދައްކަވަން ނިޝާންތައް ބޭނުން ކުރައްވާ ގޮތް</w:t>
      </w:r>
    </w:p>
    <w:p w14:paraId="2196BCB0" w14:textId="77777777" w:rsidR="000F7377" w:rsidRDefault="000F7377"/>
    <w:p w14:paraId="2ED167CE" w14:textId="77777777" w:rsidR="000F7377" w:rsidRDefault="000F7377">
      <w:r xmlns:w="http://schemas.openxmlformats.org/wordprocessingml/2006/main">
        <w:t xml:space="preserve">2. މާތްރަސްކަލާނގެ ވެރިކަން: މާތްރަސްކަލާނގެ ޙުކުމުން ބަދަލު ގެނެސްދޭ ގޮތް</w:t>
      </w:r>
    </w:p>
    <w:p w14:paraId="328828B2" w14:textId="77777777" w:rsidR="000F7377" w:rsidRDefault="000F7377"/>
    <w:p w14:paraId="2C8E0CDB" w14:textId="77777777" w:rsidR="000F7377" w:rsidRDefault="000F7377">
      <w:r xmlns:w="http://schemas.openxmlformats.org/wordprocessingml/2006/main">
        <w:t xml:space="preserve">1. ޚުދުމުޚުތާރު 14:21-22 - މޫސާގެފާނު ކަނޑުގެ މައްޗަށް އަތް ދިއްކޮށްލިއެވެ. އަދި އެ މުޅި ރޭ އިރުމަތީގެ ބާރު ވައިރޯޅިއެއްގެ ސަބަބުން މާތްރަސްކަލާނގެ ކަނޑު ފަހަތަށް ޖައްސަވައި، ކަނޑު ހިކި ބިމެއް ހައްދަވައި، ފެންތައް ބައިބައިވެގެން ދިޔައެވެ.</w:t>
      </w:r>
    </w:p>
    <w:p w14:paraId="608FFF61" w14:textId="77777777" w:rsidR="000F7377" w:rsidRDefault="000F7377"/>
    <w:p w14:paraId="0F451391" w14:textId="77777777" w:rsidR="000F7377" w:rsidRDefault="000F7377">
      <w:r xmlns:w="http://schemas.openxmlformats.org/wordprocessingml/2006/main">
        <w:t xml:space="preserve">2. ޔަޒީޤީލް 38:20 - ކަނޑުގެ މަހާއި، އުޑުމަތީގެ ދޫނިތަކާއި، ފަޅު ޖަނަވާރުތަކާއި، ބިމުގައި އުޅޭ ހުރިހާ ޖަނަވާރުތަކާއި، ބިމުގައި އުޅޭ ހުރިހާ އިންސާނުންނާ... ބިން، އަހަރެންގެ ކުރިމަތީގައި ތެޅިގަނެ، ފަރުބަދަތައް ވެއްޓި، އުސް ތަންތަން ވެއްޓި، ކޮންމެ ފާރެއް ބިންމައްޗަށް ވެއްޓިގެންދާނެއެވެ.</w:t>
      </w:r>
    </w:p>
    <w:p w14:paraId="680C67A8" w14:textId="77777777" w:rsidR="000F7377" w:rsidRDefault="000F7377"/>
    <w:p w14:paraId="3EF18AE6" w14:textId="77777777" w:rsidR="000F7377" w:rsidRDefault="000F7377">
      <w:r xmlns:w="http://schemas.openxmlformats.org/wordprocessingml/2006/main">
        <w:t xml:space="preserve">ވަޙީ 8:9 ކަނޑުގައި ތިބި އަދި ދިރުމެއް ލިބިފައިވާ މަޚްލޫޤުންގެ ތިންބައިކުޅަ އެއްބައި މަރުވިއެވެ. އަދި ބޯޓުތަކުގެ ތިންބައިކުޅަ އެއްބައި ހަލާކުވެގެން ދިޔައެވެ.</w:t>
      </w:r>
    </w:p>
    <w:p w14:paraId="536A5E7D" w14:textId="77777777" w:rsidR="000F7377" w:rsidRDefault="000F7377"/>
    <w:p w14:paraId="32B7BF72" w14:textId="77777777" w:rsidR="000F7377" w:rsidRDefault="000F7377">
      <w:r xmlns:w="http://schemas.openxmlformats.org/wordprocessingml/2006/main">
        <w:t xml:space="preserve">ކަނޑުގައި ތިބި މަޚްލޫޤުންގެ ތިންބައިކުޅަ އެއްބައި އަދި ބޯޓުތަކުގެ ތިންބައިކުޅަ އެއްބައި މަރުވިއެވެ.</w:t>
      </w:r>
    </w:p>
    <w:p w14:paraId="4E3850AE" w14:textId="77777777" w:rsidR="000F7377" w:rsidRDefault="000F7377"/>
    <w:p w14:paraId="617BFC00" w14:textId="77777777" w:rsidR="000F7377" w:rsidRDefault="000F7377">
      <w:r xmlns:w="http://schemas.openxmlformats.org/wordprocessingml/2006/main">
        <w:t xml:space="preserve">1. މާތްރަސްކަލާނގެ ރަޙްމަތްފުޅު: ފަނާވުމުގެ ވަގުތުތަކުގައި ވެސް</w:t>
      </w:r>
    </w:p>
    <w:p w14:paraId="6C7F6F34" w14:textId="77777777" w:rsidR="000F7377" w:rsidRDefault="000F7377"/>
    <w:p w14:paraId="6FDA0A9C" w14:textId="77777777" w:rsidR="000F7377" w:rsidRDefault="000F7377">
      <w:r xmlns:w="http://schemas.openxmlformats.org/wordprocessingml/2006/main">
        <w:t xml:space="preserve">2. ސްޓޫވަރޑްޝިޕްގެ މުހިންމުކަން: މާތްރަސްކަލާނގެ ޚަލްޤުތަކަށް އަޅާލުން</w:t>
      </w:r>
    </w:p>
    <w:p w14:paraId="1AD5F218" w14:textId="77777777" w:rsidR="000F7377" w:rsidRDefault="000F7377"/>
    <w:p w14:paraId="1CB53A18" w14:textId="77777777" w:rsidR="000F7377" w:rsidRDefault="000F7377">
      <w:r xmlns:w="http://schemas.openxmlformats.org/wordprocessingml/2006/main">
        <w:t xml:space="preserve">1. ޔަޒީޤީލް 33:11 - ? </w:t>
      </w:r>
      <w:r xmlns:w="http://schemas.openxmlformats.org/wordprocessingml/2006/main">
        <w:rPr>
          <w:rFonts w:ascii="맑은 고딕 Semilight" w:hAnsi="맑은 고딕 Semilight"/>
        </w:rPr>
        <w:t xml:space="preserve">쏶 </w:t>
      </w:r>
      <w:r xmlns:w="http://schemas.openxmlformats.org/wordprocessingml/2006/main">
        <w:t xml:space="preserve">ay އެމީހުންނަށް، ? </w:t>
      </w:r>
      <w:r xmlns:w="http://schemas.openxmlformats.org/wordprocessingml/2006/main">
        <w:rPr>
          <w:rFonts w:ascii="맑은 고딕 Semilight" w:hAnsi="맑은 고딕 Semilight"/>
        </w:rPr>
        <w:t xml:space="preserve">쁀 </w:t>
      </w:r>
      <w:r xmlns:w="http://schemas.openxmlformats.org/wordprocessingml/2006/main">
        <w:t xml:space="preserve">s އަހަރެން ދިރިއުޅެނީ!??މާތްރަސްކަލާނގެ އިޢުލާން ކުރައްވަނީ، ? </w:t>
      </w:r>
      <w:r xmlns:w="http://schemas.openxmlformats.org/wordprocessingml/2006/main">
        <w:rPr>
          <w:rFonts w:ascii="맑은 고딕 Semilight" w:hAnsi="맑은 고딕 Semilight"/>
        </w:rPr>
        <w:t xml:space="preserve">쁈 </w:t>
      </w:r>
      <w:r xmlns:w="http://schemas.openxmlformats.org/wordprocessingml/2006/main">
        <w:t xml:space="preserve">ނުބައިމީހާގެ މަރުގައި އުފާ ނުކުރައްވާށެވެ. </w:t>
      </w:r>
      <w:r xmlns:w="http://schemas.openxmlformats.org/wordprocessingml/2006/main">
        <w:rPr>
          <w:rFonts w:ascii="맑은 고딕 Semilight" w:hAnsi="맑은 고딕 Semilight"/>
        </w:rPr>
        <w:t xml:space="preserve">쇺 </w:t>
      </w:r>
      <w:r xmlns:w="http://schemas.openxmlformats.org/wordprocessingml/2006/main">
        <w:t xml:space="preserve">€ ހެއްޔެވެ؟</w:t>
      </w:r>
    </w:p>
    <w:p w14:paraId="6F82671C" w14:textId="77777777" w:rsidR="000F7377" w:rsidRDefault="000F7377"/>
    <w:p w14:paraId="78BA8671" w14:textId="77777777" w:rsidR="000F7377" w:rsidRDefault="000F7377">
      <w:r xmlns:w="http://schemas.openxmlformats.org/wordprocessingml/2006/main">
        <w:t xml:space="preserve">2. ޒާބުޙާ 8:6-8 - ? </w:t>
      </w:r>
      <w:r xmlns:w="http://schemas.openxmlformats.org/wordprocessingml/2006/main">
        <w:rPr>
          <w:rFonts w:ascii="맑은 고딕 Semilight" w:hAnsi="맑은 고딕 Semilight"/>
        </w:rPr>
        <w:t xml:space="preserve">쏽 </w:t>
      </w:r>
      <w:r xmlns:w="http://schemas.openxmlformats.org/wordprocessingml/2006/main">
        <w:t xml:space="preserve">ou ވަނީ އޭނާ އުޑުމަތީގެ އުފެއްދުންތަކަށްވުރެ ތަންކޮޅެއް ދަށުދަރަޖައަށް ހަދައި، ޝަރަފާއި ޝަރަފުގެ ތާޖު އަޅުއްވާފައެވެ. ކަލޭގެފާނު ކަލޭގެފާނުގެ އަތުގެ އަމަލުތަކުގެ މައްޗަށް އޭނާއަށް ވެރިކަން ދެއްވިއެވެ. ކަލޭގެފާނު އޭނާގެ ފައިދަށަށް ހުރިހާ އެއްޗެއް، ހުރިހާ ބިކަރުތަކާއި ގޯނިތަކާއި، އަދި ދަނޑުވެރިކަމުގެ ޖަނަވާރުތައް ވެސް ވައްދާފައި ވެއެވެ.؟؟</w:t>
      </w:r>
    </w:p>
    <w:p w14:paraId="26C4A533" w14:textId="77777777" w:rsidR="000F7377" w:rsidRDefault="000F7377"/>
    <w:p w14:paraId="61024AA6" w14:textId="77777777" w:rsidR="000F7377" w:rsidRDefault="000F7377">
      <w:r xmlns:w="http://schemas.openxmlformats.org/wordprocessingml/2006/main">
        <w:t xml:space="preserve">ވަޙީ 8:10 ތިންވަނަ މަލާއިކަތާ އަޑުގަދަކޮށްލުމުން އުޑުމަތިން ދިއްލާއެއް ފަދައިން އަނދާ ބޮޑު ތަރިއެއް ވެއްޓި ކޯރުތަކުގެ ތިންބައިކުޅަ އެއްބައި އަދި ފެން ފޮއްޓެއްގެ މައްޗަށް ވެއްޓުނެވެ.</w:t>
      </w:r>
    </w:p>
    <w:p w14:paraId="2FF6BA31" w14:textId="77777777" w:rsidR="000F7377" w:rsidRDefault="000F7377"/>
    <w:p w14:paraId="2751B541" w14:textId="77777777" w:rsidR="000F7377" w:rsidRDefault="000F7377">
      <w:r xmlns:w="http://schemas.openxmlformats.org/wordprocessingml/2006/main">
        <w:t xml:space="preserve">މަލާއިކަތަކު ތިންވަނަ ބުރުގާއެއް ޖަހާލުމުން ބޮޑު ތަރިއެއް ދުނިޔެއަށް ވެއްޓި، ދިއްލާއެއް ފަދައިން އަނދާ ކޯރުތަކާއި ފެނުގެ ފޮއްޓެއްގެ ތިންބައިކުޅަ އެއްބައި އަށް އަސަރުކުރިއެވެ.</w:t>
      </w:r>
    </w:p>
    <w:p w14:paraId="04A35516" w14:textId="77777777" w:rsidR="000F7377" w:rsidRDefault="000F7377"/>
    <w:p w14:paraId="0903D1A3" w14:textId="77777777" w:rsidR="000F7377" w:rsidRDefault="000F7377">
      <w:r xmlns:w="http://schemas.openxmlformats.org/wordprocessingml/2006/main">
        <w:t xml:space="preserve">1. މާތްރަސްކަލާނގެ ބާރު: ވަގުތުކޮޅެއްގެ ތެރޭގައި މާތްރަސްކަލާނގެ އަހަރެމެންގެ ދިރިއުޅުން ބަދަލުކުރެވޭނެ ގޮތް</w:t>
      </w:r>
    </w:p>
    <w:p w14:paraId="728E06DF" w14:textId="77777777" w:rsidR="000F7377" w:rsidRDefault="000F7377"/>
    <w:p w14:paraId="4DAA7CBE" w14:textId="77777777" w:rsidR="000F7377" w:rsidRDefault="000F7377">
      <w:r xmlns:w="http://schemas.openxmlformats.org/wordprocessingml/2006/main">
        <w:t xml:space="preserve">2. ފެނުގެ މުހިންމުކަން: ވަޙީ 8:10 އަށް ވިސްނާލުމެއް</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ރްމީޔާ 2:13 - "އެހެންކަމުން އަހަރެންގެ ޤައުމުގެ މީހުން ދެ ނުބައިކަމެއް ކޮށްފިއެވެ. އެމީހުން އަހަރެން، ދިރޭ ފެނުގެ ފޮތިގަނޑު ދޫކޮށްލައި، ފެން ނުހިމެނޭ ވަޅުތަކެއް، ފަޅައިގެން ގޮސްފައިވާ ވަޅުތަކެއް ކޮށީއެވެ."</w:t>
      </w:r>
    </w:p>
    <w:p w14:paraId="07898E84" w14:textId="77777777" w:rsidR="000F7377" w:rsidRDefault="000F7377"/>
    <w:p w14:paraId="432D25A9" w14:textId="77777777" w:rsidR="000F7377" w:rsidRDefault="000F7377">
      <w:r xmlns:w="http://schemas.openxmlformats.org/wordprocessingml/2006/main">
        <w:t xml:space="preserve">2. ޔަޒީޤީލް 47:1-5 - "އޭގެ ފަހުން އެކަލޭގެފާނު އަހަރެން ގެދޮރުގެ ދޮރާ ހަމައަށް ގެނެސްދެއްވިއެވެ. އަދި ގޭގެ ދޮރުގެ ދަށުން އިރުމައްޗަށް ފެން ފައިބަމުން ދިޔައެވެ ގޭގެ ވާތްފަރާތުން، ޤުރުބާންކުރާ ތަނުގެ ދެކުނު ފަރާތުން ތިރިން ފެން ފައިބައިގެން އައެވެ . . ."</w:t>
      </w:r>
    </w:p>
    <w:p w14:paraId="360A97B7" w14:textId="77777777" w:rsidR="000F7377" w:rsidRDefault="000F7377"/>
    <w:p w14:paraId="4F6B20B8" w14:textId="77777777" w:rsidR="000F7377" w:rsidRDefault="000F7377">
      <w:r xmlns:w="http://schemas.openxmlformats.org/wordprocessingml/2006/main">
        <w:t xml:space="preserve">ވަޙީ 8:11 އަދި އެ ތަރިއަށް ކިޔަނީ ވޯމްވުޑް އެވެ. އަދި އެ ފެން ހިތިވެފައި ހުރުމުން އެތައް ބަޔަކު މަރުވެގެން ދިޔައެވެ.</w:t>
      </w:r>
    </w:p>
    <w:p w14:paraId="5BD3197E" w14:textId="77777777" w:rsidR="000F7377" w:rsidRDefault="000F7377"/>
    <w:p w14:paraId="4C85F122" w14:textId="77777777" w:rsidR="000F7377" w:rsidRDefault="000F7377">
      <w:r xmlns:w="http://schemas.openxmlformats.org/wordprocessingml/2006/main">
        <w:t xml:space="preserve">ތިންބައިކުޅަ އެއްބައި ފެން ހިތިވެ އެތައް ފިރިހެނުންނެއް މަރުވިއެވެ.</w:t>
      </w:r>
    </w:p>
    <w:p w14:paraId="49807094" w14:textId="77777777" w:rsidR="000F7377" w:rsidRDefault="000F7377"/>
    <w:p w14:paraId="5F6BC5B1" w14:textId="77777777" w:rsidR="000F7377" w:rsidRDefault="000F7377">
      <w:r xmlns:w="http://schemas.openxmlformats.org/wordprocessingml/2006/main">
        <w:t xml:space="preserve">1: މާތްރަސްކަލާނގެ ޙުކުމަކީ ހަރުކަށި އަދި އަޅުގަނޑުމެން ބޯ ފެނުގައި ވެސް އިޙްސާސް ކުރެވޭ ޙުކުމެކެވެ.</w:t>
      </w:r>
    </w:p>
    <w:p w14:paraId="448BEEAB" w14:textId="77777777" w:rsidR="000F7377" w:rsidRDefault="000F7377"/>
    <w:p w14:paraId="474FE805" w14:textId="77777777" w:rsidR="000F7377" w:rsidRDefault="000F7377">
      <w:r xmlns:w="http://schemas.openxmlformats.org/wordprocessingml/2006/main">
        <w:t xml:space="preserve">2: މާ ލަސްވުމުގެ ކުރިން ތައުބާވުމުގެ މުހިންމުކަން.</w:t>
      </w:r>
    </w:p>
    <w:p w14:paraId="5F84CFBF" w14:textId="77777777" w:rsidR="000F7377" w:rsidRDefault="000F7377"/>
    <w:p w14:paraId="0522BA9E" w14:textId="77777777" w:rsidR="000F7377" w:rsidRDefault="000F7377">
      <w:r xmlns:w="http://schemas.openxmlformats.org/wordprocessingml/2006/main">
        <w:t xml:space="preserve">1: ޤުދުސް 30:19 ކަލޭގެފާނާއި ކަލޭގެފާނުގެ ދަރިފަސްކޮޅު ދިރިހުރުމަށްޓަކައި ދިރިއުޅުން އިޚްތިޔާރު ކުރައްވާށެވެ.</w:t>
      </w:r>
    </w:p>
    <w:p w14:paraId="205DE5EA" w14:textId="77777777" w:rsidR="000F7377" w:rsidRDefault="000F7377"/>
    <w:p w14:paraId="4D4A036B" w14:textId="77777777" w:rsidR="000F7377" w:rsidRDefault="000F7377">
      <w:r xmlns:w="http://schemas.openxmlformats.org/wordprocessingml/2006/main">
        <w:t xml:space="preserve">2: ޔަރްމީޔާ 2:13 އަހަރެންގެ ޤައުމު ދެ ނުބައިކަމެއް ކޮށްފިއެވެ. އެމީހުން އަހަރެންނަށް ދިރޭ ފެނުގެ ފޮތިގަނޑު ދޫކޮށްލާފައި، ފެން ނުހިފެހެއްޓޭ ވަޅުތަކެއް، ފަޅައިގެން ގޮސްފައިވާ ވަޅުތަކެއް ކޮށާލިއެވެ.</w:t>
      </w:r>
    </w:p>
    <w:p w14:paraId="2B720FAA" w14:textId="77777777" w:rsidR="000F7377" w:rsidRDefault="000F7377"/>
    <w:p w14:paraId="51CFC6E5" w14:textId="77777777" w:rsidR="000F7377" w:rsidRDefault="000F7377">
      <w:r xmlns:w="http://schemas.openxmlformats.org/wordprocessingml/2006/main">
        <w:t xml:space="preserve">ވަޙީ 8:12 ހަތަރުވަނަ މަލާއިކަތާ އަޑުގަދަކޮށްލުމުން އިރުގެ ތިންބައިކުޅަ އެއްބައި، ހަނދުގެ ތިންބައިކުޅަ އެއްބައި އަދި ތަރިތަކުގެ ތިންބައިކުޅަ އެއްބައި ޖެހިއްޖެއެވެ. އެހެނީ އެބައިމީހުންގެ ތިންބައިކުޅަ އެއްބައި އަނދިރިވެ، ދުވާލުގެ ތިންބައިކުޅަ އެއްބައި އަލިނުވާ ފަދައިންނެވެ.</w:t>
      </w:r>
    </w:p>
    <w:p w14:paraId="2B0E2CBD" w14:textId="77777777" w:rsidR="000F7377" w:rsidRDefault="000F7377"/>
    <w:p w14:paraId="59D71790" w14:textId="77777777" w:rsidR="000F7377" w:rsidRDefault="000F7377">
      <w:r xmlns:w="http://schemas.openxmlformats.org/wordprocessingml/2006/main">
        <w:t xml:space="preserve">ހަތަރުވަނަ މަލާއިކަތާ އަޑުގަދަކޮށް އިރު، ހަނދާއި ތަރިތަކުގެ ތިންބައިކުޅަ އެއްބައި ތަޅައި </w:t>
      </w:r>
      <w:r xmlns:w="http://schemas.openxmlformats.org/wordprocessingml/2006/main">
        <w:lastRenderedPageBreak xmlns:w="http://schemas.openxmlformats.org/wordprocessingml/2006/main"/>
      </w:r>
      <w:r xmlns:w="http://schemas.openxmlformats.org/wordprocessingml/2006/main">
        <w:t xml:space="preserve">އަނދިރިކޮށްލިއެވެ.</w:t>
      </w:r>
    </w:p>
    <w:p w14:paraId="2BAFE567" w14:textId="77777777" w:rsidR="000F7377" w:rsidRDefault="000F7377"/>
    <w:p w14:paraId="16005E16" w14:textId="77777777" w:rsidR="000F7377" w:rsidRDefault="000F7377">
      <w:r xmlns:w="http://schemas.openxmlformats.org/wordprocessingml/2006/main">
        <w:t xml:space="preserve">1. މާތްރަސްކަލާނގެ ބާރާއި ޙުކުމް - ވަޙީ 8:12</w:t>
      </w:r>
    </w:p>
    <w:p w14:paraId="27263847" w14:textId="77777777" w:rsidR="000F7377" w:rsidRDefault="000F7377"/>
    <w:p w14:paraId="0049BDCF" w14:textId="77777777" w:rsidR="000F7377" w:rsidRDefault="000F7377">
      <w:r xmlns:w="http://schemas.openxmlformats.org/wordprocessingml/2006/main">
        <w:t xml:space="preserve">2. މާތްރަސްކަލާނގެ ޙުކުމްގެ އަސަރު - ވަޙީ 8:12</w:t>
      </w:r>
    </w:p>
    <w:p w14:paraId="280362A7" w14:textId="77777777" w:rsidR="000F7377" w:rsidRDefault="000F7377"/>
    <w:p w14:paraId="24EC59D7" w14:textId="77777777" w:rsidR="000F7377" w:rsidRDefault="000F7377">
      <w:r xmlns:w="http://schemas.openxmlformats.org/wordprocessingml/2006/main">
        <w:t xml:space="preserve">1. ޔަޝާޔާ 13:10 - އުޑުގެ ތަރިތަކާއި އެ ތަރިތަކުގެ އަލިކަން ނުދޭނެއެވެ.</w:t>
      </w:r>
    </w:p>
    <w:p w14:paraId="1A3F65AC" w14:textId="77777777" w:rsidR="000F7377" w:rsidRDefault="000F7377"/>
    <w:p w14:paraId="0D2C45CA" w14:textId="77777777" w:rsidR="000F7377" w:rsidRDefault="000F7377">
      <w:r xmlns:w="http://schemas.openxmlformats.org/wordprocessingml/2006/main">
        <w:t xml:space="preserve">2. މައްތަޙު 24:29 - އެދުވަސްތަކުގެ މުޞީބާތަށްފަހު ވަގުތުން އިރު އަނދިރިވެ، ހަނދުގެ އަލިކަމެއް ނުލިބި، އުޑުމަތިން ތަރިތައް ވެއްޓޭނެއެވެ.</w:t>
      </w:r>
    </w:p>
    <w:p w14:paraId="767E02BD" w14:textId="77777777" w:rsidR="000F7377" w:rsidRDefault="000F7377"/>
    <w:p w14:paraId="5B3BFAE1" w14:textId="77777777" w:rsidR="000F7377" w:rsidRDefault="000F7377">
      <w:r xmlns:w="http://schemas.openxmlformats.org/wordprocessingml/2006/main">
        <w:t xml:space="preserve">ވަޙީ 8:13 އަހަރެންނަށް ފެނުމުން އުޑުމަތިން އުދުހެމުން ދިޔަ މަލާއިކަތެއް ބާރު އަޑަކުން ބުނި އަޑު އިވުނެވެ ، އަދިވެސް އަޑު އިވޭ ވާހަކަތަކެއް!</w:t>
      </w:r>
    </w:p>
    <w:p w14:paraId="27146B12" w14:textId="77777777" w:rsidR="000F7377" w:rsidRDefault="000F7377"/>
    <w:p w14:paraId="555C6981" w14:textId="77777777" w:rsidR="000F7377" w:rsidRDefault="000F7377">
      <w:r xmlns:w="http://schemas.openxmlformats.org/wordprocessingml/2006/main">
        <w:t xml:space="preserve">ބިމުގެ އަހުލުވެރިންނަށް އިންޒާރުގެ ބާރު އަޑެވެ.</w:t>
      </w:r>
    </w:p>
    <w:p w14:paraId="55485D24" w14:textId="77777777" w:rsidR="000F7377" w:rsidRDefault="000F7377"/>
    <w:p w14:paraId="542A21C4" w14:textId="77777777" w:rsidR="000F7377" w:rsidRDefault="000F7377">
      <w:r xmlns:w="http://schemas.openxmlformats.org/wordprocessingml/2006/main">
        <w:t xml:space="preserve">1: މަލާއިކަތާގެ އިންޒާރަށް ސަމާލުކަން ދޭށެވެ!</w:t>
      </w:r>
    </w:p>
    <w:p w14:paraId="6F5E476C" w14:textId="77777777" w:rsidR="000F7377" w:rsidRDefault="000F7377"/>
    <w:p w14:paraId="0EE6F7AB" w14:textId="77777777" w:rsidR="000F7377" w:rsidRDefault="000F7377">
      <w:r xmlns:w="http://schemas.openxmlformats.org/wordprocessingml/2006/main">
        <w:t xml:space="preserve">2: ސުވަރުގެ އަޑުއަހައި ކިޔަމަންތެރިވާށެވެ!</w:t>
      </w:r>
    </w:p>
    <w:p w14:paraId="4DB8114B" w14:textId="77777777" w:rsidR="000F7377" w:rsidRDefault="000F7377"/>
    <w:p w14:paraId="297C509A" w14:textId="77777777" w:rsidR="000F7377" w:rsidRDefault="000F7377">
      <w:r xmlns:w="http://schemas.openxmlformats.org/wordprocessingml/2006/main">
        <w:t xml:space="preserve">1: އަމަލުތައް 10:15 - ދެވަނަ ފަހަރަށް އެއަޑުން އޭނާއާ ވާހަކަ ދެއްކިއެވެ.</w:t>
      </w:r>
    </w:p>
    <w:p w14:paraId="212CDC12" w14:textId="77777777" w:rsidR="000F7377" w:rsidRDefault="000F7377"/>
    <w:p w14:paraId="510353E3" w14:textId="77777777" w:rsidR="000F7377" w:rsidRDefault="000F7377">
      <w:r xmlns:w="http://schemas.openxmlformats.org/wordprocessingml/2006/main">
        <w:t xml:space="preserve">2: ޔަޢުޤޫބުގެފާނު 1:19-20 - އެހެންކަމުން، އަހަރެންގެ ލޮބުވެތި އަޚުންނޭވެ، ކޮންމެ މީހަކުވެސް އަޑުއަހަން އަވަސްވެ، ވާހަކަ ދައްކަން ލަސްވެ، ކޯފާއަށް ލަސްވާށެވެ.</w:t>
      </w:r>
    </w:p>
    <w:p w14:paraId="07B611E5" w14:textId="77777777" w:rsidR="000F7377" w:rsidRDefault="000F7377"/>
    <w:p w14:paraId="156C0142" w14:textId="77777777" w:rsidR="000F7377" w:rsidRDefault="000F7377">
      <w:r xmlns:w="http://schemas.openxmlformats.org/wordprocessingml/2006/main">
        <w:t xml:space="preserve">ވަޙީ 9 އަކީ ވަޙީ ފޮތުގެ ނުވަވަނަ ބާބު ކަމަށާއި، މިއީ ނިމުމުގައި ހިނގާ ކަންތައްތަކާ ބެހޭގޮތުން ޔޫޙަންނާގެފާނުގެ ތަޞައްވުރު ކުރިއަށް ގެންދެވި ބާބެވެ. މި ބާބުގައި ބޮޑަށް އަލިއަޅުވާލާފައިވަނީ ބިރުވެރި ޝައިޠާނީ ބާރުތަކާއި ވަރުގަދަ ހަނގުރާމަތަކެއް އުފެދޭ ފަސްވަނަ އާއި ހަވަނަ ކަރުނަ ގޭސް ޖެހުމަށެވެ.</w:t>
      </w:r>
    </w:p>
    <w:p w14:paraId="6B78FB6B" w14:textId="77777777" w:rsidR="000F7377" w:rsidRDefault="000F7377"/>
    <w:p w14:paraId="1B522BCA" w14:textId="77777777" w:rsidR="000F7377" w:rsidRDefault="000F7377">
      <w:r xmlns:w="http://schemas.openxmlformats.org/wordprocessingml/2006/main">
        <w:t xml:space="preserve">1 ވަނަ ޕެރެގްރާފް: ބާބު ފެށެނީ ފަސްވަނަ މަލާއިކަތާ އޭނާގެ ކަރުނަ ގޭސް ޖަހައިގެން، އޭގެ ނަތީޖާއެއްގެ ގޮތުން އުޑުމަތިން ބިމަށް ތަރިއެއް ވެއްޓިގެންނެވެ. މި ތަރިއަށް ފަށަލައެއް ނެތް ވަޅުގެ ތަޅުދަނޑި ދީ، އެ ތަރި ހުޅުވައި، އިރުއާއި ވައި އަނދިރިކޮށްދޭ ދުންތަކެއް ދޫކޮށްލައެވެ (ވަޙީ 9:1-2). މި ދުންގަނޑުން ނިކުންނަނީ ކަޅުވަކަރު މިސްކިތް ފަދަ ބާރެއް ލިބިފައިވާ ފިނޮޅު ފަދަ މަޚްލޫޤުންތަކެއް، މާތްރަސްކަލާނގެ މުއްދަތު ޖަހާފައިވާ މީހުންނަށް ގެއްލުމެއް ނުދިނުމަށް އިރުޝާދު ދެއްވައި، އެކަލާނގެ މުއްދަތު ނެތް މީހުންނަށް ފަސް މަސް ދުވަހު އަނިޔާ ކުރުމަށެވެ (ވަޙީ 9:3-6). މި މަޚްލޫޤުންގެ މައްޗަށް އަބަޑޮން ނުވަތަ އެޕޮލިއޮން ކިޔާ ރަސްގެފާނެއް ހުރެއެވެ، އޭގެ މާނައަކީ "ހަލާކުކުރާ މީހާ" (ވަޙީ 9:11).</w:t>
      </w:r>
    </w:p>
    <w:p w14:paraId="3A6697DC" w14:textId="77777777" w:rsidR="000F7377" w:rsidRDefault="000F7377"/>
    <w:p w14:paraId="0CDCA499" w14:textId="77777777" w:rsidR="000F7377" w:rsidRDefault="000F7377">
      <w:r xmlns:w="http://schemas.openxmlformats.org/wordprocessingml/2006/main">
        <w:t xml:space="preserve">2 ވަނަ ޕެރެގްރާފް: ހަވަނަ މަލާއިކަތާ އޭނާގެ ކަރުނަ ގޭސް ޖަހައި، ބޮޑު ޔޫފްރެޓިސް ކޯރުގައި ބަނދެފައި ތިބި ހަތަރު މަލާއިކަތުން ދޫކޮށްލައެވެ. މި މަލާއިކަތުން ކޮމާންޑް ކުރަނީ ހަނގުރާމައަށް ތައްޔާރުވެފައިވާ ދެސަތޭކަ މިލިއަން އަސްވެރިންގެ ލަޝްކަރަކަށެވެ (ވަޙީ 9:13-16). އަސްތަކުގެ އަނގައިން ސިންގާ ފަދަ ބޮލާއި، އަލިފާނާއި، ދުންގަނޑާއި، ގަނޑުފެންގަނޑު ނިކުންނައެވެ. އެމީހުން އިންސާނުންގެ ތިންބައިކުޅަ އެއްބައި މަރާލަނީ އަލިފާނާއި ދުންގަނޑާއި ކަށިގަނޑުގެ ޒަރީއާއިންނެވެ (ވަޙީ 9:17-19). މިފަދަ ހަލާކުތަކެއް ފެނިފައިވީނަމަވެސް، އިންސާނިއްޔަތު އެމީހުންގެ ބުދު އަޅުކަމުން ނުވަތަ ނުބައިކަމުން ތައުބާ ނުވެއެވެ.</w:t>
      </w:r>
    </w:p>
    <w:p w14:paraId="07A3349D" w14:textId="77777777" w:rsidR="000F7377" w:rsidRDefault="000F7377"/>
    <w:p w14:paraId="1B2612E6" w14:textId="77777777" w:rsidR="000F7377" w:rsidRDefault="000F7377">
      <w:r xmlns:w="http://schemas.openxmlformats.org/wordprocessingml/2006/main">
        <w:t xml:space="preserve">3 ވަނަ ޕެރެގްރާފް: މި ބާބުގައި ޝައިޠާނީ ފިނޮޅުތަކާއި ފަނާކުރަނިވި އަސްވެރިންގެ ތަސްވީރުގެ މުޅި ތެރޭގައި ވެސް މާތްރަސްކަލާނގެއާ ދެކޮޅު ހަދާ މީހުންގެ މައްޗަށް އިލާހީ ޙުކުމް ކުރުމަށް ބާރުއަޅާފައިވެއެވެ. މި މަޚްލޫޤުން ކުރާ އަނިޔާ ތަމްސީލުކުރަނީ މާތްރަސްކަލާނގެ މުއްދަތު ހަމަނުވާ މީހުންނަށް ކުރިމަތިވާ ރޫޙާނީ ވޭން- އެއީ އެމީހުން އެކަލާނގެ ރައްކާތެރިކަމާ ވަކިވުން ރަމްޒުކޮށްދޭ ކަމެކެވެ. މި ބޮޑު ލަޝްކަރު ރަމްޒުކޮށްދެނީ ބޮޑެތި ގެއްލުންތަކެއް ލިބޭ ކެތްތެރިކަމެއް ނެތް ހަނގުރާމަތަކެކެވެ. މާތްރަސްކަލާނގެ ޙުކުމްގެ ބައެއްގެ ގޮތުގައި އިންސާނިއްޔަތަށް މި އިންޒާރުތަކާއި މުސީބާތްތައް ކުރިމަތިވި ނަމަވެސް، އިންސާނުންގެ ހިތްތަކުގެ ހަރުކަށިކަން ފާހަގަކޮށް، ތައުބާވުމެއް ނުވަތަ މާތްރަސްކަލާނގެ ޙަޟްރަތަށް އެނބުރި ދިއުން ނެތެވެ.</w:t>
      </w:r>
    </w:p>
    <w:p w14:paraId="1EAFCD4F" w14:textId="77777777" w:rsidR="000F7377" w:rsidRDefault="000F7377"/>
    <w:p w14:paraId="59641BAD" w14:textId="77777777" w:rsidR="000F7377" w:rsidRDefault="000F7377">
      <w:r xmlns:w="http://schemas.openxmlformats.org/wordprocessingml/2006/main">
        <w:t xml:space="preserve">ޚުލާޞާކޮށް ދަންނަވާނަމަ، ވަޙީގެ ނުވަވަނަ ބާބުގައި ދައްކުވައިދެނީ ފަސްވަނަ އާއި ހަވަނަ ބުރުގާގެ އަޑު، ބިމުގައި ބިރުވެރި ބާރުތައް ދޫކޮށްލާ ގޮތެވެ. ޝައިޠާނީ ފިނޮޅު ފަދަ މަޚްލޫޤުން މާތްރަސްކަލާނގެ މުއްދަތު ނެތް މީހުންނަށް އަނިޔާކުރާއިރު، ފަނާކުރަނިވި އަސްވެރިންގެ އިންތިހާ ލަޝްކަރަކުން ފުޅާދާއިރާއެއްގައި މަރާއި ހަލާކު ގެނެސްދެއެވެ. މި ހާދިސާތަކަކީ މާތްރަސްކަލާނގެއާ ދެކޮޅު ހަދާ މީހުންނަށް އިންޒާރުތަކާއި ޙުކުމްތަކެއްގެ ގޮތުގައި ޚިދުމަތްކޮށް، އެމީހުންގެ ރޫޙާނީ ވޭނާއި، އެމީހުންގެ ތައުބާ ނުވާ ހިތްތަކުގެ ނަތީޖާތަކަށް އަލިއަޅުވާލާ ކަންކަމެވެ. މި ބާބުގައި އަލިއަޅުވާލާފައިވަނީ އިލާހީ ޙުކުމްގެ ހަރުކަށިކަމާއި، އިންސާނިއްޔަތުން ތައުބާވެ މާތްރަސްކަލާނގެ ޙަޟްރަތަށް އެނބުރި ދިއުމުގެ މުހިންމުކަމެވެ.</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ވަޙީ 9:1 ފަސްވަނަ މަލާއިކަތާ އަޑުގަދަކޮށްލުމުން އަހަރެންނަށް ފެނުނީ އުޑުމަތިން ބިމަށް ތަރިއެއް ވެއްޓިގެން ދިޔަތަނެވެ.</w:t>
      </w:r>
    </w:p>
    <w:p w14:paraId="03D51B2D" w14:textId="77777777" w:rsidR="000F7377" w:rsidRDefault="000F7377"/>
    <w:p w14:paraId="218047F2" w14:textId="77777777" w:rsidR="000F7377" w:rsidRDefault="000F7377">
      <w:r xmlns:w="http://schemas.openxmlformats.org/wordprocessingml/2006/main">
        <w:t xml:space="preserve">ފަސްވަނަ މަލާއިކަތާ އަޑުގަދަކޮށްލުމުން އުޑުމަތިން ތަރިއެއް ބިމަށް ވެއްޓުނެވެ. މި ތަރިއަށް ދިނީ އަޑިއެއް ނެތް ވަޅުގެ ތަޅުދަނޑިއެވެ.</w:t>
      </w:r>
    </w:p>
    <w:p w14:paraId="5154C40A" w14:textId="77777777" w:rsidR="000F7377" w:rsidRDefault="000F7377"/>
    <w:p w14:paraId="3BF18528" w14:textId="77777777" w:rsidR="000F7377" w:rsidRDefault="000F7377">
      <w:r xmlns:w="http://schemas.openxmlformats.org/wordprocessingml/2006/main">
        <w:t xml:space="preserve">1. ފަސްވަނަ މަލާއިކަތުގެ ބާރު: ވަޙީ 9:1 ގެ މުހިންމުކަން ހޯދުން</w:t>
      </w:r>
    </w:p>
    <w:p w14:paraId="3B8E1AFC" w14:textId="77777777" w:rsidR="000F7377" w:rsidRDefault="000F7377"/>
    <w:p w14:paraId="55AE0C03" w14:textId="77777777" w:rsidR="000F7377" w:rsidRDefault="000F7377">
      <w:r xmlns:w="http://schemas.openxmlformats.org/wordprocessingml/2006/main">
        <w:t xml:space="preserve">2. ފުން މާނައެއްގެ ތަޅުދަނޑި ހުޅުވާލުން: ފަށަލަ ނެތް ވަޅުގަނޑުގައި އުއްމީދު ހޯދުން</w:t>
      </w:r>
    </w:p>
    <w:p w14:paraId="110FC076" w14:textId="77777777" w:rsidR="000F7377" w:rsidRDefault="000F7377"/>
    <w:p w14:paraId="24571B87" w14:textId="77777777" w:rsidR="000F7377" w:rsidRDefault="000F7377">
      <w:r xmlns:w="http://schemas.openxmlformats.org/wordprocessingml/2006/main">
        <w:t xml:space="preserve">1. ޔަޝާޔާ 14:12-15 - ފަތިސް ތަރި، ފަތިހުގެ ދަރިފުޅު، ތިބާ އުޑުމަތިން ވެއްޓިފައިވަނީ ކިހާވަރަކަށް ހެއްޔެވެ؟ އެއްދުވަހަކު ޤައުމުތައް ދަށުދަރަޖައިގެ ކުރި ކަލޭގެފާނު ބިމަށް ވައްޓާލެވިއްޖެއެވެ!</w:t>
      </w:r>
    </w:p>
    <w:p w14:paraId="3CC7C769" w14:textId="77777777" w:rsidR="000F7377" w:rsidRDefault="000F7377"/>
    <w:p w14:paraId="5739D7EB" w14:textId="77777777" w:rsidR="000F7377" w:rsidRDefault="000F7377">
      <w:r xmlns:w="http://schemas.openxmlformats.org/wordprocessingml/2006/main">
        <w:t xml:space="preserve">2. ލޫކަސް 8:31 - އެމީހުން ތަކުރާރުކޮށް އީސާގެފާނަށް އާދޭސްކުރީ އެމީހުންނަށް ވަޅުގަނޑަށް ވަނުމަށް އަމުރު ނުކުރުމަށެވެ.</w:t>
      </w:r>
    </w:p>
    <w:p w14:paraId="611D24DE" w14:textId="77777777" w:rsidR="000F7377" w:rsidRDefault="000F7377"/>
    <w:p w14:paraId="361C31F7" w14:textId="77777777" w:rsidR="000F7377" w:rsidRDefault="000F7377">
      <w:r xmlns:w="http://schemas.openxmlformats.org/wordprocessingml/2006/main">
        <w:t xml:space="preserve">ވަޙީ 9:2 އަދި ފަށަލައެއް ނެތް ވަޅުގަނޑު ހުޅުއްވައިދެއްވިއެވެ. ބޮޑު އުނދުން ދުންގަނޑެއް ފަދައިން ވަޅުގަނޑުން ދުންގަނޑެއް އުފެދިގެން ދިޔައެވެ. އަދި ވަޅުގެ ދުންގަނޑުގެ ސަބަބުން އިރުއާއި ވައި އަނދިރިވެގެން ދިޔައެވެ.</w:t>
      </w:r>
    </w:p>
    <w:p w14:paraId="72B597FC" w14:textId="77777777" w:rsidR="000F7377" w:rsidRDefault="000F7377"/>
    <w:p w14:paraId="3B9494C9" w14:textId="77777777" w:rsidR="000F7377" w:rsidRDefault="000F7377">
      <w:r xmlns:w="http://schemas.openxmlformats.org/wordprocessingml/2006/main">
        <w:t xml:space="preserve">ފަށަލައެއް ނެތް ވަޅުގަނޑު ހުޅުވިގެން ދިޔައީ އިރުއާއި ވައި އަނދިރިކޮށްލާ ބޮޑު އުނދުންގަނޑަކުން ދުންގަނޑެއް ދޫކުރަމުންނެވެ.</w:t>
      </w:r>
    </w:p>
    <w:p w14:paraId="4E1CAEC6" w14:textId="77777777" w:rsidR="000F7377" w:rsidRDefault="000F7377"/>
    <w:p w14:paraId="3D69ADE8" w14:textId="77777777" w:rsidR="000F7377" w:rsidRDefault="000F7377">
      <w:r xmlns:w="http://schemas.openxmlformats.org/wordprocessingml/2006/main">
        <w:t xml:space="preserve">1. މާތްރަސްކަލާނގެ އިރާދަފުޅު ޙާޞިލުކުރުމަށްޓަކައި ގިނަ ފަހަރަށް އުނދަގޫ ޙާލަތްތައް ބޭނުންކުރައްވައެވެ.</w:t>
      </w:r>
    </w:p>
    <w:p w14:paraId="1A417E2B" w14:textId="77777777" w:rsidR="000F7377" w:rsidRDefault="000F7377"/>
    <w:p w14:paraId="5D91E5C7" w14:textId="77777777" w:rsidR="000F7377" w:rsidRDefault="000F7377">
      <w:r xmlns:w="http://schemas.openxmlformats.org/wordprocessingml/2006/main">
        <w:t xml:space="preserve">2. އަނދިރީގައިވެސް މާތްރަސްކަލާނގެ ބާރުފުޅު ފެނިވަޑައިގަންނަވާނެއެވެ.</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60:2 - އެހެނީ ބައްލަވާ، ބިން ފޮރުވާލާނީ އަނދިރިކަމާއި، ބޯ އަނދިރިކަމުން މީސްތަކުންނެވެ. އެކަމަކު މާތްރަސްކަލާނގެ ތިޔަބައިމީހުންގެ މައްޗަށް ތެދުވެ، އެކަލާނގެ ޝަރަފު ތިޔަބައިމީހުންގެ މައްޗަށް ފެންނާނެއެވެ.</w:t>
      </w:r>
    </w:p>
    <w:p w14:paraId="31231CB1" w14:textId="77777777" w:rsidR="000F7377" w:rsidRDefault="000F7377"/>
    <w:p w14:paraId="2B1091E9" w14:textId="77777777" w:rsidR="000F7377" w:rsidRDefault="000F7377">
      <w:r xmlns:w="http://schemas.openxmlformats.org/wordprocessingml/2006/main">
        <w:t xml:space="preserve">2. އުފެދުން 1:2 - ބިމަކީ އެއްވެސް ސިފައެއް ނެތް، އަދި ހުސް ބިމެކެވެ. އަދި އަނދިރިކަން ވަނީ ފުންކަމުގެ މޫނުމަތީގައެވެ. އަދި މާތްރަސްކަލާނގެ ރޫޙުފުޅު ފެންގަނޑުގެ މަތީގައި އުދުހެމުން ދިޔައެވެ.</w:t>
      </w:r>
    </w:p>
    <w:p w14:paraId="35BA68CB" w14:textId="77777777" w:rsidR="000F7377" w:rsidRDefault="000F7377"/>
    <w:p w14:paraId="4B5302B8" w14:textId="77777777" w:rsidR="000F7377" w:rsidRDefault="000F7377">
      <w:r xmlns:w="http://schemas.openxmlformats.org/wordprocessingml/2006/main">
        <w:t xml:space="preserve">ވަޙީ 9:3 ދުންގަނޑުގެ ތެރެއިން ބިމުގެ މައްޗަށް ފިނޮޅުތައް ނުކުމެ، ބިމުގެ ކަޅުވަކަރު މިޔަރަށް ބާރު ލިބިގެންވާ ފަދައިން އެމީހުންނަށް ބާރު ލިބިގެން ދިޔައެވެ.</w:t>
      </w:r>
    </w:p>
    <w:p w14:paraId="4A9C37EA" w14:textId="77777777" w:rsidR="000F7377" w:rsidRDefault="000F7377"/>
    <w:p w14:paraId="6619FB80" w14:textId="77777777" w:rsidR="000F7377" w:rsidRDefault="000F7377">
      <w:r xmlns:w="http://schemas.openxmlformats.org/wordprocessingml/2006/main">
        <w:t xml:space="preserve">ދުންގަނޑުން ބިމަށް ފޮނުވަމުން ދިޔައީ ކަޅުވަކަރު މިޔަރުގެ ބާރާއި އެއްފަދަ ބާރަކާއެކުގައެވެ.</w:t>
      </w:r>
    </w:p>
    <w:p w14:paraId="0DD24222" w14:textId="77777777" w:rsidR="000F7377" w:rsidRDefault="000F7377"/>
    <w:p w14:paraId="563FC3A7" w14:textId="77777777" w:rsidR="000F7377" w:rsidRDefault="000F7377">
      <w:r xmlns:w="http://schemas.openxmlformats.org/wordprocessingml/2006/main">
        <w:t xml:space="preserve">1. އެންމެ ކުދިކުދި މަޚްލޫޤުންގެ ތެރެއިންވެސް މާތްރަސްކަލާނގެ ބާރުފުޅު ދައްކުވައިދޭ ގޮތެވެ</w:t>
      </w:r>
    </w:p>
    <w:p w14:paraId="6741CB70" w14:textId="77777777" w:rsidR="000F7377" w:rsidRDefault="000F7377"/>
    <w:p w14:paraId="6226657F" w14:textId="77777777" w:rsidR="000F7377" w:rsidRDefault="000F7377">
      <w:r xmlns:w="http://schemas.openxmlformats.org/wordprocessingml/2006/main">
        <w:t xml:space="preserve">2. ގުދުރަތުގެ މަޚްލޫޤުންގެ ކިބައިން ދަސްކުރުމުގެ މުހިންމުކަން</w:t>
      </w:r>
    </w:p>
    <w:p w14:paraId="7610A2DC" w14:textId="77777777" w:rsidR="000F7377" w:rsidRDefault="000F7377"/>
    <w:p w14:paraId="7744B712" w14:textId="77777777" w:rsidR="000F7377" w:rsidRDefault="000F7377">
      <w:r xmlns:w="http://schemas.openxmlformats.org/wordprocessingml/2006/main">
        <w:t xml:space="preserve">1. އައްޔަބް 39:20-22 - "ކަލޭގެފާނުގެ ޙިކުމަތުން ފިޔަތައް ދުއްވައިގަނެ، ދެކުނަށް ފިޔަތައް ފަތުރާލާނެ ހެއްޔެވެ؟ ކަނބުލޮ ކަލޭގެ އަމުރަށް އަރައި އުސްކޮށް ވަޅުލާނެ ހެއްޔެވެ؟ އޭނާ ދިރިއުޅެނީ ހިލަގަނޑުގެ މަތީގައެވެ." ، ހިލަގަނޑުގެ މަތީގައި، އަދި ވަރުގަދަ ތަނުގެ މަތީގައި.”</w:t>
      </w:r>
    </w:p>
    <w:p w14:paraId="22303623" w14:textId="77777777" w:rsidR="000F7377" w:rsidRDefault="000F7377"/>
    <w:p w14:paraId="2E999549" w14:textId="77777777" w:rsidR="000F7377" w:rsidRDefault="000F7377">
      <w:r xmlns:w="http://schemas.openxmlformats.org/wordprocessingml/2006/main">
        <w:t xml:space="preserve">2. ޒާބުޙާ 104:24-25 - “އޭ މާތްރަސްކަލާނގެ، ކަލޭގެފާނުގެ ޢަމަލުތައް ކިހާ ތަފާތު ހެއްޔެވެ؟ އެ އެންމެން އުފެއްދެވީ ޙިކުމަތުންނެވެ. ކުދި ޖަނަވާރުތަކާއި ބޮޑެތި ޖަނަވާރުތައް ވެސް ގުނާ ނުލެވޭ ވަރުގެ ތަކެތި އުދުހެމުންދާ މި ބޮޑު ފުޅާ ކަނޑު ވެސް އެގޮތަށެވެ.”</w:t>
      </w:r>
    </w:p>
    <w:p w14:paraId="5500F0AD" w14:textId="77777777" w:rsidR="000F7377" w:rsidRDefault="000F7377"/>
    <w:p w14:paraId="201E10EA" w14:textId="77777777" w:rsidR="000F7377" w:rsidRDefault="000F7377">
      <w:r xmlns:w="http://schemas.openxmlformats.org/wordprocessingml/2006/main">
        <w:t xml:space="preserve">ވަޙީ 9:4 އަދި ބިމުގެ ގަސްގަހާގެހި އާއި އެއްވެސް ފެހި އެއްޗަކަށް އަދި އެއްވެސް ގަހަކަށް އަނިޔާ ނުކުރުމަށް އެމީހުންނަށް އަމުރު ކުރެވުނެވެ. އެކަމަކު ހަމައެކަނި ނިތްކުރިމަތީގައި މާތްރަސްކަލާނގެ މުއްދަތު ނެތް މީހުންނެވެ.</w:t>
      </w:r>
    </w:p>
    <w:p w14:paraId="3C7BA259" w14:textId="77777777" w:rsidR="000F7377" w:rsidRDefault="000F7377"/>
    <w:p w14:paraId="6E0FF2CA" w14:textId="77777777" w:rsidR="000F7377" w:rsidRDefault="000F7377">
      <w:r xmlns:w="http://schemas.openxmlformats.org/wordprocessingml/2006/main">
        <w:t xml:space="preserve">މާތްالله އަމުރުކުރެއްވީ ދުނިޔޭގެ އެއްވެސް ދިރޭ އެއްޗަކަށް އަނިޔާއެއް ނުދިނުމަށް، ނިތްކުރިމަތީގައި މާތްރަސްކަލާނގެ މުއްދަތު ނުޖެހޭ މީހުންނަށް އަނިޔާ ނުކުރުމަށެވެ.</w:t>
      </w:r>
    </w:p>
    <w:p w14:paraId="74E23401" w14:textId="77777777" w:rsidR="000F7377" w:rsidRDefault="000F7377"/>
    <w:p w14:paraId="24F1F7B0" w14:textId="77777777" w:rsidR="000F7377" w:rsidRDefault="000F7377">
      <w:r xmlns:w="http://schemas.openxmlformats.org/wordprocessingml/2006/main">
        <w:t xml:space="preserve">1. މާތްރަސްކަލާނގެ މުއްދަތުގެ ބާރު: މާތްރަސްކަލާނގެ މުއްދަތު ރައްކާތެރިކޮށް ދަމަހައްޓަންވީ ސަބަބު</w:t>
      </w:r>
    </w:p>
    <w:p w14:paraId="71B7CF03" w14:textId="77777777" w:rsidR="000F7377" w:rsidRDefault="000F7377"/>
    <w:p w14:paraId="338D8925" w14:textId="77777777" w:rsidR="000F7377" w:rsidRDefault="000F7377">
      <w:r xmlns:w="http://schemas.openxmlformats.org/wordprocessingml/2006/main">
        <w:t xml:space="preserve">2. ދުނިޔޭގެ ތަކެތީގެ ރައްކާތެރިކަމާއި މާތްالله ގެ ރަޙްމަތް</w:t>
      </w:r>
    </w:p>
    <w:p w14:paraId="57D32F60" w14:textId="77777777" w:rsidR="000F7377" w:rsidRDefault="000F7377"/>
    <w:p w14:paraId="5BCD5508" w14:textId="77777777" w:rsidR="000F7377" w:rsidRDefault="000F7377">
      <w:r xmlns:w="http://schemas.openxmlformats.org/wordprocessingml/2006/main">
        <w:t xml:space="preserve">1. އެފެސިއަސް 1:13-14 - ތިޔަބައިމީހުންވެސް ތިޔަބައިމީހުންގެ ސަލާމަތުގެ އިންޖީލަށް ޙަޤީޤަތުގެ ބަސްފުޅު އަޑުއެހުމަށްފަހު އެކަލާނގެއަށް އިތުބާރު ކުރެއްވިއެވެ. އަދި އެކަލޭގެފާނުގެ މައްޗަށް އީމާންވެ، ވަޢުދުގެ މާތް ރޫޙުފުޅުން ތިޔަބައިމީހުންނަށް މުއްދަތު ޖަހާލެވުނެވެ.</w:t>
      </w:r>
    </w:p>
    <w:p w14:paraId="6F4407F8" w14:textId="77777777" w:rsidR="000F7377" w:rsidRDefault="000F7377"/>
    <w:p w14:paraId="1FF29CCC" w14:textId="77777777" w:rsidR="000F7377" w:rsidRDefault="000F7377">
      <w:r xmlns:w="http://schemas.openxmlformats.org/wordprocessingml/2006/main">
        <w:t xml:space="preserve">2. ޒާބުޙާ 33:18-19 - ބައްލަވާ، މާތްރަސްކަލާނގެ ލޮލުގައި އަޅައިގަތީ، އެކަލާނގެއަށް ބިރުވެތިވާ މީހުންނާއި، އެކަލާނގެ ރަޙްމަތަށް އުންމީދުކުރާ މީހުންގެ މައްޗަށެވެ.</w:t>
      </w:r>
    </w:p>
    <w:p w14:paraId="39760092" w14:textId="77777777" w:rsidR="000F7377" w:rsidRDefault="000F7377"/>
    <w:p w14:paraId="7F00BF4C" w14:textId="77777777" w:rsidR="000F7377" w:rsidRDefault="000F7377">
      <w:r xmlns:w="http://schemas.openxmlformats.org/wordprocessingml/2006/main">
        <w:t xml:space="preserve">ވަޙީ 9:5 އެމީހުން މަރާނުލައި، ފަސް މަސްދުވަހުގެ އަނިޔާ ދިނުމަށް އެމީހުންނަށް ދެއްވިއެވެ.</w:t>
      </w:r>
    </w:p>
    <w:p w14:paraId="5AB7B3C7" w14:textId="77777777" w:rsidR="000F7377" w:rsidRDefault="000F7377"/>
    <w:p w14:paraId="5478CC28" w14:textId="77777777" w:rsidR="000F7377" w:rsidRDefault="000F7377">
      <w:r xmlns:w="http://schemas.openxmlformats.org/wordprocessingml/2006/main">
        <w:t xml:space="preserve">ފަސް މަސް ދުވަހު މީހުންނަށް އަނިޔާ ލިބެނީ، ކަޅުވަކަރު މިސްކިތެއްގެ ގައިގައި ޖެހިފައިވާ ފަދައިންނެވެ.</w:t>
      </w:r>
    </w:p>
    <w:p w14:paraId="393D05D4" w14:textId="77777777" w:rsidR="000F7377" w:rsidRDefault="000F7377"/>
    <w:p w14:paraId="7515740C" w14:textId="77777777" w:rsidR="000F7377" w:rsidRDefault="000F7377">
      <w:r xmlns:w="http://schemas.openxmlformats.org/wordprocessingml/2006/main">
        <w:t xml:space="preserve">1. އަނިޔާގެ ވަޅި: މާތްރަސްކަލާނގެ ޙައްޤުގައި ތަކުލީފު ތަޙައްމަލު ކުރާނެ ގޮތް</w:t>
      </w:r>
    </w:p>
    <w:p w14:paraId="5311EEFD" w14:textId="77777777" w:rsidR="000F7377" w:rsidRDefault="000F7377"/>
    <w:p w14:paraId="720A38D9" w14:textId="77777777" w:rsidR="000F7377" w:rsidRDefault="000F7377">
      <w:r xmlns:w="http://schemas.openxmlformats.org/wordprocessingml/2006/main">
        <w:t xml:space="preserve">2. ކެތްތެރިކަމުގެ ބާރު: ވޭނުގައި އުންމީދު ހޯދުން</w:t>
      </w:r>
    </w:p>
    <w:p w14:paraId="0D33CDFA" w14:textId="77777777" w:rsidR="000F7377" w:rsidRDefault="000F7377"/>
    <w:p w14:paraId="1771AE17" w14:textId="77777777" w:rsidR="000F7377" w:rsidRDefault="000F7377">
      <w:r xmlns:w="http://schemas.openxmlformats.org/wordprocessingml/2006/main">
        <w:t xml:space="preserve">1. ރޯމަން 8:18-39 - މިޒަމާނުގެ ތަކުލީފުތަކަކީ އަޅުގަނޑުމެންނަށް ބާވައިލަންޖެހޭ ޝަރަފާއި އަޅާކިޔާލެވޭނެ އެއްޗެއް ނޫން ކަމަށް އަޅުގަނޑު ދެކެމެވެ.</w:t>
      </w:r>
    </w:p>
    <w:p w14:paraId="7F3059A8" w14:textId="77777777" w:rsidR="000F7377" w:rsidRDefault="000F7377"/>
    <w:p w14:paraId="7CEC6FCC" w14:textId="77777777" w:rsidR="000F7377" w:rsidRDefault="000F7377">
      <w:r xmlns:w="http://schemas.openxmlformats.org/wordprocessingml/2006/main">
        <w:t xml:space="preserve">2. 1 ޕަތަރަސް 4:12-19 - ލޮބުވެތި، ތިބާއަށް އާދަޔާ ހިލާފު ކަމެއް ދިމާވާ ފަދައިން، ތިބާއަށް އިމްތިޙާނު ކުރުމަށްޓަކައި ތިބާއަށް ކުރިމަތިވާ އަލިފާންގަދަ އިމްތިޙާނުން ހައިރާން ނުވާށެވެ.</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9:6 އަދި އެދުވަސްވަރު އިންސާނުން މަރު ހޯދަން މަސައްކަތް ކުރާނެއެވެ. އަދި މަރުވާން އެދޭ ކަމަށާއި، އެމީހުންގެ ކިބައިން މަރު ފިލައިގެން ދާނެ ކަމަށެވެ.</w:t>
      </w:r>
    </w:p>
    <w:p w14:paraId="76F2DEA6" w14:textId="77777777" w:rsidR="000F7377" w:rsidRDefault="000F7377"/>
    <w:p w14:paraId="5E548B00" w14:textId="77777777" w:rsidR="000F7377" w:rsidRDefault="000F7377">
      <w:r xmlns:w="http://schemas.openxmlformats.org/wordprocessingml/2006/main">
        <w:t xml:space="preserve">މީހުން މަރު ހޯދާނެ ނަމަވެސް އެ މަރު ނުލިބޭނެއެވެ؛ އެމީހުން މަރުވާން ކެތްމަދުވާނެ ނަމަވެސް މަރު އެމީހުންނާ ދުރުވާނެއެވެ.</w:t>
      </w:r>
    </w:p>
    <w:p w14:paraId="6C657336" w14:textId="77777777" w:rsidR="000F7377" w:rsidRDefault="000F7377"/>
    <w:p w14:paraId="0B01D442" w14:textId="77777777" w:rsidR="000F7377" w:rsidRDefault="000F7377">
      <w:r xmlns:w="http://schemas.openxmlformats.org/wordprocessingml/2006/main">
        <w:t xml:space="preserve">1. މަރުގެ ވާސިލް ނުވެވޭނެ ގޮތް: ވަޙީ 9:6 ގެ ދިރާސާއެއް</w:t>
      </w:r>
    </w:p>
    <w:p w14:paraId="6038A258" w14:textId="77777777" w:rsidR="000F7377" w:rsidRDefault="000F7377"/>
    <w:p w14:paraId="77B8F6E9" w14:textId="77777777" w:rsidR="000F7377" w:rsidRDefault="000F7377">
      <w:r xmlns:w="http://schemas.openxmlformats.org/wordprocessingml/2006/main">
        <w:t xml:space="preserve">2. ސުލްހަ ހޯދުމުގެ މަސައްކަތް: މަރުގައި ނޫން ދިރިއުޅުމުގައި އެކަން ހޯދަން ދަސްކުރުން</w:t>
      </w:r>
    </w:p>
    <w:p w14:paraId="0DE54CE5" w14:textId="77777777" w:rsidR="000F7377" w:rsidRDefault="000F7377"/>
    <w:p w14:paraId="30C3B799" w14:textId="77777777" w:rsidR="000F7377" w:rsidRDefault="000F7377">
      <w:r xmlns:w="http://schemas.openxmlformats.org/wordprocessingml/2006/main">
        <w:t xml:space="preserve">1. އައްޔަބް 3:21-22: “ނިކަމެތި މީހާއަށް އަލިކަމާއި، ހިތި ނަފްސަށް ދިރިއުޅުން ދެނީ، މަރަށް ކެތްމަދުވި ނަމަވެސް އެ މަރަށް ނާންނަ މީހާއަށް ކީއްވެގެން ހެއްޔެވެ؟ އަދި ފޮރުވިފައިވާ ޚަޒާނާތަކަށްވުރެ ބޮޑަށް އެކަމަށް ކޮނެލާށެވެ”</w:t>
      </w:r>
    </w:p>
    <w:p w14:paraId="5F672A38" w14:textId="77777777" w:rsidR="000F7377" w:rsidRDefault="000F7377"/>
    <w:p w14:paraId="13CB84AE" w14:textId="77777777" w:rsidR="000F7377" w:rsidRDefault="000F7377">
      <w:r xmlns:w="http://schemas.openxmlformats.org/wordprocessingml/2006/main">
        <w:t xml:space="preserve">2. ރޯމަން 8:38-39: “އެހެންކަމުން އަހަރެންނަށް ޔަޤީން، މަރާއި، ދިރިއުޅުމާއި، މަލާއިކަތުންނާއި، ވެރިންނާއި، އަދި މިހާރުގެ ތަކެއްޗާއި، އަންނަން އޮތް ތަކެއްޗާއި، ބާރުތަކާއި، އުސްމިނާއި، އަޑިއާއި، އަދި އެހެން އެއްވެސް އެއްޗެއް ހުރިހާ ޚަލްޤުތަކެއްގައި ނުހުންނާނެކަމެވެ އަހަރެމެންގެ ވެރިރަސްކަލާނގެ އީސާގެފާނުގެ ކިބައިން މާތްރަސްކަލާނގެ ލޯތްބާއި އަހަރެމެން ވަކިކުރެވޭނެއެވެ.”</w:t>
      </w:r>
    </w:p>
    <w:p w14:paraId="01ADD4FE" w14:textId="77777777" w:rsidR="000F7377" w:rsidRDefault="000F7377"/>
    <w:p w14:paraId="04D0B638" w14:textId="77777777" w:rsidR="000F7377" w:rsidRDefault="000F7377">
      <w:r xmlns:w="http://schemas.openxmlformats.org/wordprocessingml/2006/main">
        <w:t xml:space="preserve">ވަޙީ 9:7 އަދި ފިނޮޅުތަކުގެ ބައްޓަންތައް ހުރީ ހަނގުރާމައަށް ތައްޔާރުވެފައިވާ އަސްތަކެއް ފަދައިންނެވެ. އަދި އެމީހުންގެ ބޮލުގައި ރަން ފަދަ ތާޖުތަކެއް ފަދައިން ހުއްޓެވެ.</w:t>
      </w:r>
    </w:p>
    <w:p w14:paraId="55EB40AF" w14:textId="77777777" w:rsidR="000F7377" w:rsidRDefault="000F7377"/>
    <w:p w14:paraId="3D1D6F34" w14:textId="77777777" w:rsidR="000F7377" w:rsidRDefault="000F7377">
      <w:r xmlns:w="http://schemas.openxmlformats.org/wordprocessingml/2006/main">
        <w:t xml:space="preserve">ވަޙީ 9:7 ގައި ޔޫޙަންނާ ސިފަކުރައްވަނީ ހަނގުރާމައަށް ތައްޔާރުވެފައިވާ އަސްތަކެއްގެ ބައްޓަމަށް ހުންނަ، ރަނުގެ ތާޖުތަކެއް އަޅައިގެން، އިންސާނުންގެ މޫނުތަކާ ވައްތަރު މޫނުތަކެއް ހުންނަ ފިނޮޅުތަކެކެވެ.</w:t>
      </w:r>
    </w:p>
    <w:p w14:paraId="2D3FEF30" w14:textId="77777777" w:rsidR="000F7377" w:rsidRDefault="000F7377"/>
    <w:p w14:paraId="08C7E15A" w14:textId="77777777" w:rsidR="000F7377" w:rsidRDefault="000F7377">
      <w:r xmlns:w="http://schemas.openxmlformats.org/wordprocessingml/2006/main">
        <w:t xml:space="preserve">1. ހަނގުރާމައަށް ގޮވާލުން: ހަނގުރާމައަށް ތައްޔާރުވާ ގޮތް</w:t>
      </w:r>
    </w:p>
    <w:p w14:paraId="771CF629" w14:textId="77777777" w:rsidR="000F7377" w:rsidRDefault="000F7377"/>
    <w:p w14:paraId="2D1C7323" w14:textId="77777777" w:rsidR="000F7377" w:rsidRDefault="000F7377">
      <w:r xmlns:w="http://schemas.openxmlformats.org/wordprocessingml/2006/main">
        <w:t xml:space="preserve">2. އަހަރެމެން އަޅާ މާސްކް: އަހަރެމެންގެ ބޭރު ފަރާތް އަހަރެމެންގެ އެތެރެއާއި ތަފާތުވެދާނެ ގޮތް</w:t>
      </w:r>
    </w:p>
    <w:p w14:paraId="3779E373" w14:textId="77777777" w:rsidR="000F7377" w:rsidRDefault="000F7377"/>
    <w:p w14:paraId="5A179588" w14:textId="77777777" w:rsidR="000F7377" w:rsidRDefault="000F7377">
      <w:r xmlns:w="http://schemas.openxmlformats.org/wordprocessingml/2006/main">
        <w:t xml:space="preserve">1. ރޯމަން 12:2 - ދުނިޔޭގެ އުސޫލަށް ތަބާނުވެ، ސިކުނޑި އާވުމުން ބަދަލުވެގެން ދާށެވެ.</w:t>
      </w:r>
    </w:p>
    <w:p w14:paraId="55D06BAE" w14:textId="77777777" w:rsidR="000F7377" w:rsidRDefault="000F7377"/>
    <w:p w14:paraId="37BFD3EB" w14:textId="77777777" w:rsidR="000F7377" w:rsidRDefault="000F7377">
      <w:r xmlns:w="http://schemas.openxmlformats.org/wordprocessingml/2006/main">
        <w:t xml:space="preserve">2. އެފެސިއަސް 6:10-17 - އިބިލީހުގެ ރޭވުންތަކާ ދެކޮޅަށް ތެދުވެވޭތޯ، މާތްރަސްކަލާނގެ ފުރިހަމަ ޒީނަތްތެރިކަން ލައިގެން ތިބޭށެވެ.</w:t>
      </w:r>
    </w:p>
    <w:p w14:paraId="5531B2D0" w14:textId="77777777" w:rsidR="000F7377" w:rsidRDefault="000F7377"/>
    <w:p w14:paraId="6EA5CA99" w14:textId="77777777" w:rsidR="000F7377" w:rsidRDefault="000F7377">
      <w:r xmlns:w="http://schemas.openxmlformats.org/wordprocessingml/2006/main">
        <w:t xml:space="preserve">ވަޙީ 9:8 އެމީހުންގެ އިސްތަށިގަނޑު އަންހެނުންގެ އިސްތަށިގަނޑެއް ފަދައިން ހުއްޓެވެ.</w:t>
      </w:r>
    </w:p>
    <w:p w14:paraId="695A4524" w14:textId="77777777" w:rsidR="000F7377" w:rsidRDefault="000F7377"/>
    <w:p w14:paraId="471B7621" w14:textId="77777777" w:rsidR="000F7377" w:rsidRDefault="000F7377">
      <w:r xmlns:w="http://schemas.openxmlformats.org/wordprocessingml/2006/main">
        <w:t xml:space="preserve">އެ މާއްދާގައި ސިފަކޮށްފައިވަނީ އަންހެނުން ފަދަ އިސްތަށިގަނޑާއި ސިންގާ ފަދަ ދަތްތަކެއް ހުންނަ ބައެކެވެ.</w:t>
      </w:r>
    </w:p>
    <w:p w14:paraId="038FBA17" w14:textId="77777777" w:rsidR="000F7377" w:rsidRDefault="000F7377"/>
    <w:p w14:paraId="3BE2BFA0" w14:textId="77777777" w:rsidR="000F7377" w:rsidRDefault="000F7377">
      <w:r xmlns:w="http://schemas.openxmlformats.org/wordprocessingml/2006/main">
        <w:t xml:space="preserve">1. އިންސާނުންގެ ޚާއްޞަ ސިފަތަކުން މާތްރަސްކަލާނގެ ބާރުފުޅު ފެނިވަޑައިގަންނަވާނެ ގޮތެވެ.</w:t>
      </w:r>
    </w:p>
    <w:p w14:paraId="04DE2A9B" w14:textId="77777777" w:rsidR="000F7377" w:rsidRDefault="000F7377"/>
    <w:p w14:paraId="5A1528BD" w14:textId="77777777" w:rsidR="000F7377" w:rsidRDefault="000F7377">
      <w:r xmlns:w="http://schemas.openxmlformats.org/wordprocessingml/2006/main">
        <w:t xml:space="preserve">2. އީމާންތެރިކަމުގެ ބާރާއި މަޑުމައިތިރިކަން.</w:t>
      </w:r>
    </w:p>
    <w:p w14:paraId="78C8CFD8" w14:textId="77777777" w:rsidR="000F7377" w:rsidRDefault="000F7377"/>
    <w:p w14:paraId="4ADA94F8" w14:textId="77777777" w:rsidR="000F7377" w:rsidRDefault="000F7377">
      <w:r xmlns:w="http://schemas.openxmlformats.org/wordprocessingml/2006/main">
        <w:t xml:space="preserve">1. ޔަޝާޔާ 11:6 - ވަލު ކުއްތާ ކުޑަކުއްޖާ އާއި އެކު ދިރިއުޅޭނެ ކަމަށާއި، ކިނބޫ ކުޑަ ބަކަރި އާއި އެކު އޮށޯވެ، ކަނބުލޮއާއި ސިންގާއާއި ފަލަވެފައިވާ ކުއްތާ އެއްކޮށް އޮށޯންނާނެއެވެ. އަދި ކުޑަކުއްޖަކު އެއުރެންނަށް ލީޑް ކުރާނެއެވެ.</w:t>
      </w:r>
    </w:p>
    <w:p w14:paraId="3E91BF8B" w14:textId="77777777" w:rsidR="000F7377" w:rsidRDefault="000F7377"/>
    <w:p w14:paraId="786DFBFA" w14:textId="77777777" w:rsidR="000F7377" w:rsidRDefault="000F7377">
      <w:r xmlns:w="http://schemas.openxmlformats.org/wordprocessingml/2006/main">
        <w:t xml:space="preserve">2. ޒާބުޙާ 34:10 - ސިންގާ ކުދިންނަށް ދަތިކަމާއި ބަނޑުހައިހޫނުކަން ކުރިމަތިވެއެވެ؛ އެކަމަކު މާތްރަސްކަލާނގެ ހޯދާ މީހުންނަށް ހެޔޮކަމެއް ނެތެވެ.</w:t>
      </w:r>
    </w:p>
    <w:p w14:paraId="2E68A6C6" w14:textId="77777777" w:rsidR="000F7377" w:rsidRDefault="000F7377"/>
    <w:p w14:paraId="7FD2C4A1" w14:textId="77777777" w:rsidR="000F7377" w:rsidRDefault="000F7377">
      <w:r xmlns:w="http://schemas.openxmlformats.org/wordprocessingml/2006/main">
        <w:t xml:space="preserve">ވަޙީ 9:9 އެމީހުންގެ އުރަމަތީގެ ދަގަނޑުތަކެއް ފަދައިން ދަގަނޑު ޖަހާފައި ހުއްޓެވެ. އަދި އެމީހުންގެ ފިޔަތަކުގެ އަޑަކީ ހަނގުރާމައަށް ދުއްވާ އެތައް އަސްތަކެއްގެ ގަޑިތަކުގެ އަޑު ފަދައިންނެވެ.</w:t>
      </w:r>
    </w:p>
    <w:p w14:paraId="53CE585C" w14:textId="77777777" w:rsidR="000F7377" w:rsidRDefault="000F7377"/>
    <w:p w14:paraId="2E20B5A3" w14:textId="77777777" w:rsidR="000F7377" w:rsidRDefault="000F7377">
      <w:r xmlns:w="http://schemas.openxmlformats.org/wordprocessingml/2006/main">
        <w:t xml:space="preserve">ވަޙީ 9:9 ގައިވާ މަލާއިކަތުން ސިފަކޮށްފައިވަނީ ދަގަނޑުގެ އުރަމަތީގެ ފަތްތަކެއް އަޅައިގެން ހަނގުރާމައަށް ދުއްވާ އެތައް އަސްތަކާއި ގަޑިތަކެއްގެ އަޑު ގަދަ ގޮތަކަށެވެ.</w:t>
      </w:r>
    </w:p>
    <w:p w14:paraId="37E4FD7D" w14:textId="77777777" w:rsidR="000F7377" w:rsidRDefault="000F7377"/>
    <w:p w14:paraId="66DD84FE" w14:textId="77777777" w:rsidR="000F7377" w:rsidRDefault="000F7377">
      <w:r xmlns:w="http://schemas.openxmlformats.org/wordprocessingml/2006/main">
        <w:t xml:space="preserve">1. މަލާއިކަތުންގެ ބާރު: ހަނގުރާމައިގައި މާތްރަސްކަލާނގެ ސުވަރުގެވަންތަ ލަޝްކަރު އަޅުގަނޑުމެންނަށް ތާއީދުކުރާ ގޮތް</w:t>
      </w:r>
    </w:p>
    <w:p w14:paraId="5B43E348" w14:textId="77777777" w:rsidR="000F7377" w:rsidRDefault="000F7377"/>
    <w:p w14:paraId="56732748" w14:textId="77777777" w:rsidR="000F7377" w:rsidRDefault="000F7377">
      <w:r xmlns:w="http://schemas.openxmlformats.org/wordprocessingml/2006/main">
        <w:t xml:space="preserve">2. ވަރުގަދައަށް ތެދުވުން: ދަތި ވަގުތުތަކުގައި ސުވަރުގެވަންތަ ޖަމާޢަތުގެ މިސާލަށް ތަބާވުން</w:t>
      </w:r>
    </w:p>
    <w:p w14:paraId="1AB6E51A" w14:textId="77777777" w:rsidR="000F7377" w:rsidRDefault="000F7377"/>
    <w:p w14:paraId="757FD828" w14:textId="77777777" w:rsidR="000F7377" w:rsidRDefault="000F7377">
      <w:r xmlns:w="http://schemas.openxmlformats.org/wordprocessingml/2006/main">
        <w:t xml:space="preserve">1. އެފެސިއަސް 6:13-17 - އިބިލީހުގެ ރޭވުންތަކާ ދެކޮޅަށް ތެދުވުމަށްޓަކައި މާތްރަސްކަލާނގެ ފުރިހަމަ ޒީނަތްތެރިކަން އަޅައިގެން ތިބޭށެވެ.</w:t>
      </w:r>
    </w:p>
    <w:p w14:paraId="44945BD6" w14:textId="77777777" w:rsidR="000F7377" w:rsidRDefault="000F7377"/>
    <w:p w14:paraId="0A93EA66" w14:textId="77777777" w:rsidR="000F7377" w:rsidRDefault="000F7377">
      <w:r xmlns:w="http://schemas.openxmlformats.org/wordprocessingml/2006/main">
        <w:t xml:space="preserve">2. ރޯމަން 8:35-39 - އީސާގެފާނުގެ ކިބައިގައި މާތްރަސްކަލާނގެ ލޯތްބާއި އެއްވެސް އެއްޗަކުން އަހަރެމެން ވަކި ނުކުރެވޭނެއެވެ.</w:t>
      </w:r>
    </w:p>
    <w:p w14:paraId="679413BC" w14:textId="77777777" w:rsidR="000F7377" w:rsidRDefault="000F7377"/>
    <w:p w14:paraId="36C5F47B" w14:textId="77777777" w:rsidR="000F7377" w:rsidRDefault="000F7377">
      <w:r xmlns:w="http://schemas.openxmlformats.org/wordprocessingml/2006/main">
        <w:t xml:space="preserve">ވަޙީ 9:10 އެމީހުންގެ ދޫންޏަކީ ކަޅުވަކަރު މިޔަރު ފަދަ ދޫނިތަކެއް ކަމަށާއި، އެމީހުންގެ ދޫނިތަކުގައި ވަޅި ޖަހާފައި ހުރި ކަމަށެވެ.</w:t>
      </w:r>
    </w:p>
    <w:p w14:paraId="6340DCB6" w14:textId="77777777" w:rsidR="000F7377" w:rsidRDefault="000F7377"/>
    <w:p w14:paraId="4A601DA4" w14:textId="77777777" w:rsidR="000F7377" w:rsidRDefault="000F7377">
      <w:r xmlns:w="http://schemas.openxmlformats.org/wordprocessingml/2006/main">
        <w:t xml:space="preserve">ވަޙީ 9:10 ގައިވާ ކަޅުވަކަރު މިޔަރު ފަދަ މަޚްލޫޤުންގެ ބާރަކީ ފަސް މަސް ދުވަހު މީހުންނަށް އަނިޔާ ދިނުމެވެ.</w:t>
      </w:r>
    </w:p>
    <w:p w14:paraId="645DE927" w14:textId="77777777" w:rsidR="000F7377" w:rsidRDefault="000F7377"/>
    <w:p w14:paraId="01C66F70" w14:textId="77777777" w:rsidR="000F7377" w:rsidRDefault="000F7377">
      <w:r xmlns:w="http://schemas.openxmlformats.org/wordprocessingml/2006/main">
        <w:t xml:space="preserve">1. މާތްރަސްކަލާނގެ ޙުކުމްފުޅުގެ ބާރު: ވަޙީ 9:10 އިން ލިބިފައިވާ ފިލާވަޅުތައް</w:t>
      </w:r>
    </w:p>
    <w:p w14:paraId="34ADCF3D" w14:textId="77777777" w:rsidR="000F7377" w:rsidRDefault="000F7377"/>
    <w:p w14:paraId="0AF42FCE" w14:textId="77777777" w:rsidR="000F7377" w:rsidRDefault="000F7377">
      <w:r xmlns:w="http://schemas.openxmlformats.org/wordprocessingml/2006/main">
        <w:t xml:space="preserve">2. މާތްރަސްކަލާނގެ ޙުކުމަކަށް ތައްޔާރުވާނެ ގޮތް: ވަޙީ 9:10 އިން ރިފްލެކްޝަންސް</w:t>
      </w:r>
    </w:p>
    <w:p w14:paraId="54DAB7BE" w14:textId="77777777" w:rsidR="000F7377" w:rsidRDefault="000F7377"/>
    <w:p w14:paraId="65C7DFEB" w14:textId="77777777" w:rsidR="000F7377" w:rsidRDefault="000F7377">
      <w:r xmlns:w="http://schemas.openxmlformats.org/wordprocessingml/2006/main">
        <w:t xml:space="preserve">1. ޒާބުޙާ 103:8-14 - މާތްރަސްކަލާނގެ ރަޙްމަތްތެރި ރަޙްމަތްތެރި، ރުޅިގަދަވެ ލަސްވެ، ސާބިތު ލޯތްބެއްގެ ފުރިހަމަކަން ލިބިގެންވެއެވެ.</w:t>
      </w:r>
    </w:p>
    <w:p w14:paraId="3FE629CA" w14:textId="77777777" w:rsidR="000F7377" w:rsidRDefault="000F7377"/>
    <w:p w14:paraId="7BDE080A" w14:textId="77777777" w:rsidR="000F7377" w:rsidRDefault="000F7377">
      <w:r xmlns:w="http://schemas.openxmlformats.org/wordprocessingml/2006/main">
        <w:t xml:space="preserve">2. ޔަޝާޔާ 30:18 - އެހެންކަމުން މާތްރަސްކަލާނގެ ތިޔަބައިމީހުންނަށް ރަޙްމަތްތެރިވެވަޑައިގަތުމަށް އިންތިޒާރު ކުރައްވާނެއެވެ އެއީ އޭނާއަށް އިންތިޒާރު ކުރާ އެއްޗެކެވެ.</w:t>
      </w:r>
    </w:p>
    <w:p w14:paraId="0FE769C9" w14:textId="77777777" w:rsidR="000F7377" w:rsidRDefault="000F7377"/>
    <w:p w14:paraId="3BD20B21" w14:textId="77777777" w:rsidR="000F7377" w:rsidRDefault="000F7377">
      <w:r xmlns:w="http://schemas.openxmlformats.org/wordprocessingml/2006/main">
        <w:t xml:space="preserve">ވަޙީ 9:11 އެމީހުންގެ މައްޗަށް ރަސްކަލަކު ހުންނެވިއެވެ.އެއީ ފަށަލައެއް ނެތް ވަޅުގެ މަލާއިކަތާއެވެ.</w:t>
      </w:r>
    </w:p>
    <w:p w14:paraId="0401B2EE" w14:textId="77777777" w:rsidR="000F7377" w:rsidRDefault="000F7377"/>
    <w:p w14:paraId="503A01F1" w14:textId="77777777" w:rsidR="000F7377" w:rsidRDefault="000F7377">
      <w:r xmlns:w="http://schemas.openxmlformats.org/wordprocessingml/2006/main">
        <w:t xml:space="preserve">ފަށަލައެއް ނެތް ވަޅުގެ މަލާއިކަތަކީ އިބްރާހީމީ ބަހުން އަބަޑޮން އަދި ޔޫނާނީ ބަހުން އެޕޮލިއަންގެ ނަމުން މަޝްހޫރުވެފައިވާ މީހެކެވެ.</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ހަރެމެންގެ ރަސްގެފާނު: އަބަޑޮން އާއި އެޕޮލިއަން،”</w:t>
      </w:r>
    </w:p>
    <w:p w14:paraId="0079D312" w14:textId="77777777" w:rsidR="000F7377" w:rsidRDefault="000F7377"/>
    <w:p w14:paraId="5CA30C1D" w14:textId="77777777" w:rsidR="000F7377" w:rsidRDefault="000F7377">
      <w:r xmlns:w="http://schemas.openxmlformats.org/wordprocessingml/2006/main">
        <w:t xml:space="preserve">2. “ތިބާގެ ރަސްގެފާނު ދެނެގަތުން: އަބަޑޮން އާއި އެޕޮލިއަން.”</w:t>
      </w:r>
    </w:p>
    <w:p w14:paraId="7614A5AD" w14:textId="77777777" w:rsidR="000F7377" w:rsidRDefault="000F7377"/>
    <w:p w14:paraId="1124CDCB" w14:textId="77777777" w:rsidR="000F7377" w:rsidRDefault="000F7377">
      <w:r xmlns:w="http://schemas.openxmlformats.org/wordprocessingml/2006/main">
        <w:t xml:space="preserve">1. ޔަޝާޔާ 28:15-18</w:t>
      </w:r>
    </w:p>
    <w:p w14:paraId="4BF7A69C" w14:textId="77777777" w:rsidR="000F7377" w:rsidRDefault="000F7377"/>
    <w:p w14:paraId="76BF7B8C" w14:textId="77777777" w:rsidR="000F7377" w:rsidRDefault="000F7377">
      <w:r xmlns:w="http://schemas.openxmlformats.org/wordprocessingml/2006/main">
        <w:t xml:space="preserve">2. ޔަޢުޤޫބުގެފާނު 1:2-4</w:t>
      </w:r>
    </w:p>
    <w:p w14:paraId="2AF391A3" w14:textId="77777777" w:rsidR="000F7377" w:rsidRDefault="000F7377"/>
    <w:p w14:paraId="5D26E3B8" w14:textId="77777777" w:rsidR="000F7377" w:rsidRDefault="000F7377">
      <w:r xmlns:w="http://schemas.openxmlformats.org/wordprocessingml/2006/main">
        <w:t xml:space="preserve">ވަޙީ 9:12 އެއް ވޭން މާޒީވެއްޖެއެވެ. އަދި، އާޚިރަތުގައި އިތުރު ދެ މުސީބާތެއް އަންނާނެއެވެ.</w:t>
      </w:r>
    </w:p>
    <w:p w14:paraId="37FAEAF4" w14:textId="77777777" w:rsidR="000F7377" w:rsidRDefault="000F7377"/>
    <w:p w14:paraId="301455B4" w14:textId="77777777" w:rsidR="000F7377" w:rsidRDefault="000F7377">
      <w:r xmlns:w="http://schemas.openxmlformats.org/wordprocessingml/2006/main">
        <w:t xml:space="preserve">ބައިބަލްގެ އެންމެ ފަހުގެ ފޮތް ވަޙީގައި ބުނެފައިވަނީ އެއް ވޭން ފާއިތުވެ އިތުރު ދެ ވޭން އަދި އަންނަން އޮތް ކަމަށެވެ.</w:t>
      </w:r>
    </w:p>
    <w:p w14:paraId="1728A3AC" w14:textId="77777777" w:rsidR="000F7377" w:rsidRDefault="000F7377"/>
    <w:p w14:paraId="0D1BC9B1" w14:textId="77777777" w:rsidR="000F7377" w:rsidRDefault="000F7377">
      <w:r xmlns:w="http://schemas.openxmlformats.org/wordprocessingml/2006/main">
        <w:t xml:space="preserve">1: ދިރިއުޅުމުގެ ދަތިތަކާއި އިމްތިޙާނުތަކުގެ ތެރެއިންވެސް މާތްރަސްކަލާނގެ ލޯބިފުޅު ކެތްތެރިވެއެވެ.</w:t>
      </w:r>
    </w:p>
    <w:p w14:paraId="7E15345C" w14:textId="77777777" w:rsidR="000F7377" w:rsidRDefault="000F7377"/>
    <w:p w14:paraId="0E869BF2" w14:textId="77777777" w:rsidR="000F7377" w:rsidRDefault="000F7377">
      <w:r xmlns:w="http://schemas.openxmlformats.org/wordprocessingml/2006/main">
        <w:t xml:space="preserve">2: އަހަރެމެންގެ އީމާންތެރިކަމުގައި ވަރުގަދަވެ، ކިތަންމެ އުނދަގޫ ވިޔަސް އަހަރެމެންނަށްޓަކައި މާތްރަސްކަލާނގެ ރޭވުމަށް އިތުބާރު ކުރަން ޖެހެއެވެ.</w:t>
      </w:r>
    </w:p>
    <w:p w14:paraId="5D194364" w14:textId="77777777" w:rsidR="000F7377" w:rsidRDefault="000F7377"/>
    <w:p w14:paraId="2D3B412D" w14:textId="77777777" w:rsidR="000F7377" w:rsidRDefault="000F7377">
      <w:r xmlns:w="http://schemas.openxmlformats.org/wordprocessingml/2006/main">
        <w:t xml:space="preserve">1: ރޯމަން 8:28، “އެކަލާނގެއަށް ލޯބިވާ މީހުންނަށް ހުރިހާ ކަމެއް އެކުގައި ހެޔޮގޮތުގައި މަސައްކަތްކުރާކަން އަހަރެމެންނަށް އެނގެއެވެ.”</w:t>
      </w:r>
    </w:p>
    <w:p w14:paraId="554019C3" w14:textId="77777777" w:rsidR="000F7377" w:rsidRDefault="000F7377"/>
    <w:p w14:paraId="17293372" w14:textId="77777777" w:rsidR="000F7377" w:rsidRDefault="000F7377">
      <w:r xmlns:w="http://schemas.openxmlformats.org/wordprocessingml/2006/main">
        <w:t xml:space="preserve">2: ޒާބުޙާ 18:2، “މާތްރަސްކަލާނގެއަކީ އަހަރެންގެ ހިލައާއި އަހަރެންގެ ކިއްލާއާއި އަހަރެންގެ ސަލާމަތްތެރިޔާ، އަހަރެންގެ ކަލާނގެ، އަހަރެން ހިމާޔަތްކުރާ އަހަރެންގެ ހިލަ، އަހަރެންގެ ޝީލްއާއި އަހަރެންގެ ސަލާމަތުގެ ސޮރު، އަހަރެންގެ ބާރުގަދަ ތަނެކެވެ.”</w:t>
      </w:r>
    </w:p>
    <w:p w14:paraId="22A75B95" w14:textId="77777777" w:rsidR="000F7377" w:rsidRDefault="000F7377"/>
    <w:p w14:paraId="09711B54" w14:textId="77777777" w:rsidR="000F7377" w:rsidRDefault="000F7377">
      <w:r xmlns:w="http://schemas.openxmlformats.org/wordprocessingml/2006/main">
        <w:t xml:space="preserve">ވަޙީ 9:13 ހަވަނަ މަލާއިކަތާ އަޑުގަދަކޮށްލުމުން މާތްރަސްކަލާނގެ ކުރިމަތީގައިވާ ރަން ޤުރުބާންކުރާ ތަނުގެ ހަތަރު ކަނދުރާއިން އަޑު އިވުނެވެ.</w:t>
      </w:r>
    </w:p>
    <w:p w14:paraId="533221D5" w14:textId="77777777" w:rsidR="000F7377" w:rsidRDefault="000F7377"/>
    <w:p w14:paraId="4548CAAF" w14:textId="77777777" w:rsidR="000F7377" w:rsidRDefault="000F7377">
      <w:r xmlns:w="http://schemas.openxmlformats.org/wordprocessingml/2006/main">
        <w:t xml:space="preserve">ހަވަނަ މަލާއިކަތާ އަޑުގަދަވެ، މާތްރަސްކަލާނގެ ކުރިމަތީގައި ހުރި ރަން ޤުރުބާންކުރާ ތަނުގެ ހަތަރު ކަނދުރާއިން އަޑެއް އިވެއެވެ.</w:t>
      </w:r>
    </w:p>
    <w:p w14:paraId="14948168" w14:textId="77777777" w:rsidR="000F7377" w:rsidRDefault="000F7377"/>
    <w:p w14:paraId="2035207D" w14:textId="77777777" w:rsidR="000F7377" w:rsidRDefault="000F7377">
      <w:r xmlns:w="http://schemas.openxmlformats.org/wordprocessingml/2006/main">
        <w:t xml:space="preserve">1. ތައުބާވުމަށް ގޮވާލައްވާ މާތްރަސްކަލާނގެ އަޑު</w:t>
      </w:r>
    </w:p>
    <w:p w14:paraId="312C2D9C" w14:textId="77777777" w:rsidR="000F7377" w:rsidRDefault="000F7377"/>
    <w:p w14:paraId="06DE771E" w14:textId="77777777" w:rsidR="000F7377" w:rsidRDefault="000F7377">
      <w:r xmlns:w="http://schemas.openxmlformats.org/wordprocessingml/2006/main">
        <w:t xml:space="preserve">2. ހަވަނަ މަލާއިކަތުގެ އަޑުގެ ބާރު</w:t>
      </w:r>
    </w:p>
    <w:p w14:paraId="1F8C6B47" w14:textId="77777777" w:rsidR="000F7377" w:rsidRDefault="000F7377"/>
    <w:p w14:paraId="68FC512A" w14:textId="77777777" w:rsidR="000F7377" w:rsidRDefault="000F7377">
      <w:r xmlns:w="http://schemas.openxmlformats.org/wordprocessingml/2006/main">
        <w:t xml:space="preserve">1. ޔަޝާޔާ 1:18-20 - "މިހާރު އައިސް އަހަރެމެން އެކުގައި ވިސްނާލަމާ ހިނގާށެވެ .</w:t>
      </w:r>
    </w:p>
    <w:p w14:paraId="32C2B850" w14:textId="77777777" w:rsidR="000F7377" w:rsidRDefault="000F7377"/>
    <w:p w14:paraId="732598CB" w14:textId="77777777" w:rsidR="000F7377" w:rsidRDefault="000F7377">
      <w:r xmlns:w="http://schemas.openxmlformats.org/wordprocessingml/2006/main">
        <w:t xml:space="preserve">2. ޔަޒީޤީލް 33:11 - "އެމީހުންނަށް ބުނާށެވެ ނުބައި މަގުތަކުން، އޭ އިސްރާއީލުގެ ދަރިކޮޅުން ތިޔަބައިމީހުން މަރުވާނީ ކީއްވެގެން ހެއްޔެވެ؟"</w:t>
      </w:r>
    </w:p>
    <w:p w14:paraId="0463ABBF" w14:textId="77777777" w:rsidR="000F7377" w:rsidRDefault="000F7377"/>
    <w:p w14:paraId="7EC06592" w14:textId="77777777" w:rsidR="000F7377" w:rsidRDefault="000F7377">
      <w:r xmlns:w="http://schemas.openxmlformats.org/wordprocessingml/2006/main">
        <w:t xml:space="preserve">ވަޙީ 9:14 ކަރުނަގޭސް ގެންގުޅުއްވި ހަވަނަ މަލާއިކަތަށް ވިދާޅުވިއެވެ.</w:t>
      </w:r>
    </w:p>
    <w:p w14:paraId="3605922B" w14:textId="77777777" w:rsidR="000F7377" w:rsidRDefault="000F7377"/>
    <w:p w14:paraId="0EC5467A" w14:textId="77777777" w:rsidR="000F7377" w:rsidRDefault="000F7377">
      <w:r xmlns:w="http://schemas.openxmlformats.org/wordprocessingml/2006/main">
        <w:t xml:space="preserve">ހަވަނަ މަލާއިކަތަށް އިރުޝާދު ދެއްވީ ބޮޑު ޔޫފްރެޓިސް ކޯރުގައި ބަނދެފައި ތިބި ހަތަރު މަލާއިކަތުން މިނިވަން ކުރުމަށެވެ.</w:t>
      </w:r>
    </w:p>
    <w:p w14:paraId="412D7B68" w14:textId="77777777" w:rsidR="000F7377" w:rsidRDefault="000F7377"/>
    <w:p w14:paraId="08E40A65" w14:textId="77777777" w:rsidR="000F7377" w:rsidRDefault="000F7377">
      <w:r xmlns:w="http://schemas.openxmlformats.org/wordprocessingml/2006/main">
        <w:t xml:space="preserve">1. އީމާންތެރިކަމުގެ ބާރު: މާތްރަސްކަލާނގެއަށް އިތުބާރުކުރުމުގެ ވަރުގަދަކަން ދެނެގަތުން</w:t>
      </w:r>
    </w:p>
    <w:p w14:paraId="2F6F6E5A" w14:textId="77777777" w:rsidR="000F7377" w:rsidRDefault="000F7377"/>
    <w:p w14:paraId="60E94C3C" w14:textId="77777777" w:rsidR="000F7377" w:rsidRDefault="000F7377">
      <w:r xmlns:w="http://schemas.openxmlformats.org/wordprocessingml/2006/main">
        <w:t xml:space="preserve">2. އެއްބައިވަންތަކަމުގެ ބާރު: އެކުގައި މަސައްކަތްކުރުމުގެ އަސަރުގެ އަގުވަޒަންކުރުން</w:t>
      </w:r>
    </w:p>
    <w:p w14:paraId="711E75F5" w14:textId="77777777" w:rsidR="000F7377" w:rsidRDefault="000F7377"/>
    <w:p w14:paraId="38A021E1" w14:textId="77777777" w:rsidR="000F7377" w:rsidRDefault="000F7377">
      <w:r xmlns:w="http://schemas.openxmlformats.org/wordprocessingml/2006/main">
        <w:t xml:space="preserve">1. ޢަމަލުތައް 16:25-26 - ރޭގަނޑު ދަންވަރު ޕައުލް އާއި ސިލާސް ދުޢާކޮށް މާތްރަސްކަލާނގެއަށް ޙަމްދުކޮށް ލަވަކިޔައި، ގައިދީން އެމީހުންގެ އަޑު އިވުނެވެ. ކުއްލިއަކަށް ބޮޑު ބިންހެލުމެއް އައިސް ޖަލުގެ ބިންގަލުން ތެޅިގަތެވެ.</w:t>
      </w:r>
    </w:p>
    <w:p w14:paraId="72408189" w14:textId="77777777" w:rsidR="000F7377" w:rsidRDefault="000F7377"/>
    <w:p w14:paraId="2FB66BF1" w14:textId="77777777" w:rsidR="000F7377" w:rsidRDefault="000F7377">
      <w:r xmlns:w="http://schemas.openxmlformats.org/wordprocessingml/2006/main">
        <w:t xml:space="preserve">2. މައްތަޙު 18:20 - އެހެނީ އަހަރެންގެ ނަމުގައި ދެމީހުން ނުވަތަ ތިން މީހުން އެއްވެ ތިބި ތަނެއްގައި އަހަރެން </w:t>
      </w:r>
      <w:r xmlns:w="http://schemas.openxmlformats.org/wordprocessingml/2006/main">
        <w:lastRenderedPageBreak xmlns:w="http://schemas.openxmlformats.org/wordprocessingml/2006/main"/>
      </w:r>
      <w:r xmlns:w="http://schemas.openxmlformats.org/wordprocessingml/2006/main">
        <w:t xml:space="preserve">އެމީހުންގެ ތެރޭގައި ހުންނަމެވެ.</w:t>
      </w:r>
    </w:p>
    <w:p w14:paraId="0457CA1B" w14:textId="77777777" w:rsidR="000F7377" w:rsidRDefault="000F7377"/>
    <w:p w14:paraId="36F12136" w14:textId="77777777" w:rsidR="000F7377" w:rsidRDefault="000F7377">
      <w:r xmlns:w="http://schemas.openxmlformats.org/wordprocessingml/2006/main">
        <w:t xml:space="preserve">ވަޙީ 9:15 އިންސާނުންގެ ތިންބައިކުޅަ އެއްބައި ކަތިލުމަށްޓަކައި ގަޑިއަކާއި ދުވަހަކާއި މަހަކާއި އަހަރެއް ވަންދެން ތައްޔާރުކޮށްފައިވާ ހަތަރު މަލާއިކަތުން ދޫކޮށްލިއެވެ.</w:t>
      </w:r>
    </w:p>
    <w:p w14:paraId="5B93DF52" w14:textId="77777777" w:rsidR="000F7377" w:rsidRDefault="000F7377"/>
    <w:p w14:paraId="52EB2A4C" w14:textId="77777777" w:rsidR="000F7377" w:rsidRDefault="000F7377">
      <w:r xmlns:w="http://schemas.openxmlformats.org/wordprocessingml/2006/main">
        <w:t xml:space="preserve">އިންސާނުންގެ ތިންބައިކުޅަ އެއްބައި މަރާލުމަށް ހަތަރު މަލާއިކަތުން ތައްޔާރުވެވަޑައިގަންނަވައެވެ.</w:t>
      </w:r>
    </w:p>
    <w:p w14:paraId="22C299D3" w14:textId="77777777" w:rsidR="000F7377" w:rsidRDefault="000F7377"/>
    <w:p w14:paraId="1E9402EE" w14:textId="77777777" w:rsidR="000F7377" w:rsidRDefault="000F7377">
      <w:r xmlns:w="http://schemas.openxmlformats.org/wordprocessingml/2006/main">
        <w:t xml:space="preserve">1. މާތްރަސްކަލާނގެ ބާރު: އިންސާނުންނަށް އަދަބު ދެއްވުމަށް މާތްالله މަލާއިކަތުން ބޭނުންކުރެއްވި ގޮތް</w:t>
      </w:r>
    </w:p>
    <w:p w14:paraId="2F411EAE" w14:textId="77777777" w:rsidR="000F7377" w:rsidRDefault="000F7377"/>
    <w:p w14:paraId="7042D838" w14:textId="77777777" w:rsidR="000F7377" w:rsidRDefault="000F7377">
      <w:r xmlns:w="http://schemas.openxmlformats.org/wordprocessingml/2006/main">
        <w:t xml:space="preserve">2. ތަކުލީފުގެ މަޤްޞަދު: އިންސާނިއްޔަތަށްޓަކައި މާތްالله ރާއްވަވާފައިވާ ރޭވުން ދެނެގަތުން</w:t>
      </w:r>
    </w:p>
    <w:p w14:paraId="4F6DC278" w14:textId="77777777" w:rsidR="000F7377" w:rsidRDefault="000F7377"/>
    <w:p w14:paraId="40CA659D" w14:textId="77777777" w:rsidR="000F7377" w:rsidRDefault="000F7377">
      <w:r xmlns:w="http://schemas.openxmlformats.org/wordprocessingml/2006/main">
        <w:t xml:space="preserve">1. ޔަޒީޤީލް 14:21 - "އެހެންކަމުން މާތްރަސްކަލާނގެ މިހެން ވިދާޅުވެއެވެ އަދި ޖަނަވާރެއް ހެއްޔެވެ؟</w:t>
      </w:r>
    </w:p>
    <w:p w14:paraId="2FA900B8" w14:textId="77777777" w:rsidR="000F7377" w:rsidRDefault="000F7377"/>
    <w:p w14:paraId="018D4DAB" w14:textId="77777777" w:rsidR="000F7377" w:rsidRDefault="000F7377">
      <w:r xmlns:w="http://schemas.openxmlformats.org/wordprocessingml/2006/main">
        <w:t xml:space="preserve">2. ރޯމަން 11:33-36 - "އޭ މާތްރަސްކަލާނގެ ޙިކުމަތާއި ޢިލްމުގެ މުއްސަނދިކަމުގެ އަޑިއެވެ. އެކަލޭގެފާނުގެ ޙުކުމްތަކާއި އޭނާގެ މަގުތައް ކިހާ ތަޙުޤީޤު ނުކުރެވޭނެއެވެ. މާތްރަސްކަލާނގެ ވިސްނުންފުޅު އެނގިވަޑައިގަތީ ކާކު ހެއްޔެވެ؟ ނުވަތަ ކާކުތޯއެވެ." އޭނާގެ ލަފާދޭ މީހަކީ ހެއްޔެވެ؟ ނުވަތަ އޭނާއަށް ފުރަތަމަ ދިން ކާކު ހެއްޔެވެ؟</w:t>
      </w:r>
    </w:p>
    <w:p w14:paraId="24E93CCA" w14:textId="77777777" w:rsidR="000F7377" w:rsidRDefault="000F7377"/>
    <w:p w14:paraId="22CDD68B" w14:textId="77777777" w:rsidR="000F7377" w:rsidRDefault="000F7377">
      <w:r xmlns:w="http://schemas.openxmlformats.org/wordprocessingml/2006/main">
        <w:t xml:space="preserve">ވަޙީ 9:16 އަސްވެރިންގެ ލަޝްކަރުގެ އަދަދަކީ ދެލައްކަ ހާސް މީހުންނެވެ.</w:t>
      </w:r>
    </w:p>
    <w:p w14:paraId="4DAC6A93" w14:textId="77777777" w:rsidR="000F7377" w:rsidRDefault="000F7377"/>
    <w:p w14:paraId="6A8163F3" w14:textId="77777777" w:rsidR="000F7377" w:rsidRDefault="000F7377">
      <w:r xmlns:w="http://schemas.openxmlformats.org/wordprocessingml/2006/main">
        <w:t xml:space="preserve">އަސްވެރިންގެ ލަޝްކަރަކީ ދެސަތޭކަ މިލިއަން މީހުންނެވެ.</w:t>
      </w:r>
    </w:p>
    <w:p w14:paraId="00E46202" w14:textId="77777777" w:rsidR="000F7377" w:rsidRDefault="000F7377"/>
    <w:p w14:paraId="54909C73" w14:textId="77777777" w:rsidR="000F7377" w:rsidRDefault="000F7377">
      <w:r xmlns:w="http://schemas.openxmlformats.org/wordprocessingml/2006/main">
        <w:t xml:space="preserve">1. މާތްރަސްކަލާނގެ ލަޝްކަރުގެ ބާރަކީ ފުޅާ އަދި ޙައްދެއް ނެތް ބާރެކެވެ.</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ލަޝްކަރުގެ ބާރު ދުވަހަކުވެސް ކުޑަކޮށް ނުބަލާށެވެ.</w:t>
      </w:r>
    </w:p>
    <w:p w14:paraId="62FE10E9" w14:textId="77777777" w:rsidR="000F7377" w:rsidRDefault="000F7377"/>
    <w:p w14:paraId="47DBA591" w14:textId="77777777" w:rsidR="000F7377" w:rsidRDefault="000F7377">
      <w:r xmlns:w="http://schemas.openxmlformats.org/wordprocessingml/2006/main">
        <w:t xml:space="preserve">1. އެފެސިއަސް 6:10-13 - މާތްރަސްކަލާނގެއާއި އެކަލޭގެފާނުގެ ބާރުގެ ބާރުގަދަވެގެންވާށެވެ.</w:t>
      </w:r>
    </w:p>
    <w:p w14:paraId="506B8D3B" w14:textId="77777777" w:rsidR="000F7377" w:rsidRDefault="000F7377"/>
    <w:p w14:paraId="4915FD4E" w14:textId="77777777" w:rsidR="000F7377" w:rsidRDefault="000F7377">
      <w:r xmlns:w="http://schemas.openxmlformats.org/wordprocessingml/2006/main">
        <w:t xml:space="preserve">2. ޔަޝާޔާ 59:19 - ދުޝްމަނުން އުދައެރުމެއް ފަދައިން ވަދެއްޖެނަމަ، މާތްރަސްކަލާނގެ ރޫޙު އޭނާއާ ދެކޮޅަށް މިންގަނޑެއް އުފުއްލަވާނެއެވެ.</w:t>
      </w:r>
    </w:p>
    <w:p w14:paraId="6BA37040" w14:textId="77777777" w:rsidR="000F7377" w:rsidRDefault="000F7377"/>
    <w:p w14:paraId="78163C0F" w14:textId="77777777" w:rsidR="000F7377" w:rsidRDefault="000F7377">
      <w:r xmlns:w="http://schemas.openxmlformats.org/wordprocessingml/2006/main">
        <w:t xml:space="preserve">ވަޙީ 9:17 މި ތަޞައްވުރުގައި އަހަންނަށް ފެނުނީ އަސްތަކާއި އެތަންތަނުގައި އިށީނދެގެން ތިބި މީހުންނެވެ. އަދި އެމީހުންގެ އަނގައިން އަލިފާނާއި ދުންގަނޑާއި ކަނބުލޮ ނިކުމެގެން ދިޔައެވެ.</w:t>
      </w:r>
    </w:p>
    <w:p w14:paraId="080B128C" w14:textId="77777777" w:rsidR="000F7377" w:rsidRDefault="000F7377"/>
    <w:p w14:paraId="2BD34B85" w14:textId="77777777" w:rsidR="000F7377" w:rsidRDefault="000F7377">
      <w:r xmlns:w="http://schemas.openxmlformats.org/wordprocessingml/2006/main">
        <w:t xml:space="preserve">އެ ތަޞައްވުރުގައި އަސްތަކާއި އެތަންތަނުގެ ސައިކަލު ދުއްވާ މީހުން ފެނިފައިވަނީ އަލިފާނާއި ޖެސިންތު އަދި ކަނބުލޮގެ އުރަމަތީގެ ފަށަލަތަކެއް އަޅައިގެން ކަމަށާއި، އަސްތަކުގެ ބޯތައް ސިންގާތަކުގެ ބޮލާއި އެއްފަދައިން އަނގައިން އަލިފާނާއި ދުންގަނޑާއި ކަޅުބިލަމަސް ނިކުމެފައިވާ ކަމަށެވެ.</w:t>
      </w:r>
    </w:p>
    <w:p w14:paraId="6404EBCE" w14:textId="77777777" w:rsidR="000F7377" w:rsidRDefault="000F7377"/>
    <w:p w14:paraId="2BD72A69" w14:textId="77777777" w:rsidR="000F7377" w:rsidRDefault="000F7377">
      <w:r xmlns:w="http://schemas.openxmlformats.org/wordprocessingml/2006/main">
        <w:t xml:space="preserve">1. މާތްރަސްކަލާނގެ ލަޝްކަރުގެ ބާރު</w:t>
      </w:r>
    </w:p>
    <w:p w14:paraId="7882B92F" w14:textId="77777777" w:rsidR="000F7377" w:rsidRDefault="000F7377"/>
    <w:p w14:paraId="4A07455F" w14:textId="77777777" w:rsidR="000F7377" w:rsidRDefault="000F7377">
      <w:r xmlns:w="http://schemas.openxmlformats.org/wordprocessingml/2006/main">
        <w:t xml:space="preserve">2. މާތްރަސްކަލާނގެ ބަސްފުޅުގެ ބާރު</w:t>
      </w:r>
    </w:p>
    <w:p w14:paraId="13FD2CC0" w14:textId="77777777" w:rsidR="000F7377" w:rsidRDefault="000F7377"/>
    <w:p w14:paraId="72AA700E" w14:textId="77777777" w:rsidR="000F7377" w:rsidRDefault="000F7377">
      <w:r xmlns:w="http://schemas.openxmlformats.org/wordprocessingml/2006/main">
        <w:t xml:space="preserve">1. އެފެސިއަސް 6:10-20 - މާތްރަސްކަލާނގެ ޒީނަތްތެރިކަން</w:t>
      </w:r>
    </w:p>
    <w:p w14:paraId="0F99ACAB" w14:textId="77777777" w:rsidR="000F7377" w:rsidRDefault="000F7377"/>
    <w:p w14:paraId="1581DF09" w14:textId="77777777" w:rsidR="000F7377" w:rsidRDefault="000F7377">
      <w:r xmlns:w="http://schemas.openxmlformats.org/wordprocessingml/2006/main">
        <w:t xml:space="preserve">2. ޒާބުޙާ 103:19-20 - މާތްރަސްކަލާނގެ މާތްކަމާއި ބާރު</w:t>
      </w:r>
    </w:p>
    <w:p w14:paraId="3256179D" w14:textId="77777777" w:rsidR="000F7377" w:rsidRDefault="000F7377"/>
    <w:p w14:paraId="2BD4B67B" w14:textId="77777777" w:rsidR="000F7377" w:rsidRDefault="000F7377">
      <w:r xmlns:w="http://schemas.openxmlformats.org/wordprocessingml/2006/main">
        <w:t xml:space="preserve">ވަޙީ 9:18 މި ތިން މީހުންގެ ސަބަބުން މީހުންގެ ތިންބައިކުޅަ އެއްބައި މަރުވެފައިވަނީ، އަލިފާނާއި ދުންގަނޑާއި، އެމީހުންގެ އަނގައިން ނިކުންނަ ކަނބުލޮގެ ސަބަބުންނެވެ.</w:t>
      </w:r>
    </w:p>
    <w:p w14:paraId="1A695B5C" w14:textId="77777777" w:rsidR="000F7377" w:rsidRDefault="000F7377"/>
    <w:p w14:paraId="56E2A79F" w14:textId="77777777" w:rsidR="000F7377" w:rsidRDefault="000F7377">
      <w:r xmlns:w="http://schemas.openxmlformats.org/wordprocessingml/2006/main">
        <w:t xml:space="preserve">އިންސާނުންގެ ތިންވަނަ ބައި މަރުވީ އަލިފާނާއި ދުންގަނޑާއި ކަނބުލޮ އެއްކޮށްގެންނެވެ.</w:t>
      </w:r>
    </w:p>
    <w:p w14:paraId="50455860" w14:textId="77777777" w:rsidR="000F7377" w:rsidRDefault="000F7377"/>
    <w:p w14:paraId="0F5C3E02" w14:textId="77777777" w:rsidR="000F7377" w:rsidRDefault="000F7377">
      <w:r xmlns:w="http://schemas.openxmlformats.org/wordprocessingml/2006/main">
        <w:t xml:space="preserve">1. މާތްރަސްކަލާނގެ ޙުކުމްފުޅުގެ ބާރު</w:t>
      </w:r>
    </w:p>
    <w:p w14:paraId="60C3921D" w14:textId="77777777" w:rsidR="000F7377" w:rsidRDefault="000F7377"/>
    <w:p w14:paraId="49C95600" w14:textId="77777777" w:rsidR="000F7377" w:rsidRDefault="000F7377">
      <w:r xmlns:w="http://schemas.openxmlformats.org/wordprocessingml/2006/main">
        <w:t xml:space="preserve">2. މާތްރަސްކަލާނގެ ކޯފާފުޅު ދެނެގަތުން</w:t>
      </w:r>
    </w:p>
    <w:p w14:paraId="4BF51451" w14:textId="77777777" w:rsidR="000F7377" w:rsidRDefault="000F7377"/>
    <w:p w14:paraId="14194ADC" w14:textId="77777777" w:rsidR="000F7377" w:rsidRDefault="000F7377">
      <w:r xmlns:w="http://schemas.openxmlformats.org/wordprocessingml/2006/main">
        <w:t xml:space="preserve">1. ޒާބުޙާ 11:6 - އެކަލޭގެފާނު ނުބައި މީހުންގެ މައްޗަށް އަނދަމުންދާ ކޮލާއި ސަލްފަރު ވާރޭ ވެހޭނެ، ހޫނު ވައިރޯޅިއެއް އެމީހުންގެ ނަސީބު ކަމުގައި ވާނެއެވެ.</w:t>
      </w:r>
    </w:p>
    <w:p w14:paraId="29598ED3" w14:textId="77777777" w:rsidR="000F7377" w:rsidRDefault="000F7377"/>
    <w:p w14:paraId="6BC8F144" w14:textId="77777777" w:rsidR="000F7377" w:rsidRDefault="000F7377">
      <w:r xmlns:w="http://schemas.openxmlformats.org/wordprocessingml/2006/main">
        <w:t xml:space="preserve">2. ރޯމަން 2:5 - އެކަމަކު ތިބާގެ ގަދަފަދަކަމާއި ތިބާގެ ތައުބާ ނުވާ ހިތުގެ ސަބަބުން، ތިބާގެ އަމިއްލަ ނަފްސާއި ދެކޮޅަށް ކޯފާ ރައްކާކުރަނީ، މާތްރަސްކަލާނގެ ކޯފާފުޅުގެ ދުވަހަށް، އެކަލާނގެ ޞާލިޙު ޙުކުމް ހާމަވެގެންދާނެ ދުވަހަށެވެ.</w:t>
      </w:r>
    </w:p>
    <w:p w14:paraId="16DCBBE3" w14:textId="77777777" w:rsidR="000F7377" w:rsidRDefault="000F7377"/>
    <w:p w14:paraId="2D20A272" w14:textId="77777777" w:rsidR="000F7377" w:rsidRDefault="000F7377">
      <w:r xmlns:w="http://schemas.openxmlformats.org/wordprocessingml/2006/main">
        <w:t xml:space="preserve">ވަޙީ 9:19 އެމީހުންގެ ބާރު އެމީހުންގެ އަނގައާއި ދޫނިތަކުގައިވެއެވެ.</w:t>
      </w:r>
    </w:p>
    <w:p w14:paraId="5804C4FB" w14:textId="77777777" w:rsidR="000F7377" w:rsidRDefault="000F7377"/>
    <w:p w14:paraId="4A05BBA8" w14:textId="77777777" w:rsidR="000F7377" w:rsidRDefault="000F7377">
      <w:r xmlns:w="http://schemas.openxmlformats.org/wordprocessingml/2006/main">
        <w:t xml:space="preserve">ވަޙީ 9:19 ގައި ބަޔާންކޮށްފައިވާ މަޚްލޫޤުންގެ ބާރު އޮތީ ބޯ ޖަހާފައިވާ ސޮރުތަކެއް ފަދަ މަޚްލޫޤުންގެ އަނގައާއި ދޫންޏެއްގައެވެ.</w:t>
      </w:r>
    </w:p>
    <w:p w14:paraId="58FCFA24" w14:textId="77777777" w:rsidR="000F7377" w:rsidRDefault="000F7377"/>
    <w:p w14:paraId="7C15164F" w14:textId="77777777" w:rsidR="000F7377" w:rsidRDefault="000F7377">
      <w:r xmlns:w="http://schemas.openxmlformats.org/wordprocessingml/2006/main">
        <w:t xml:space="preserve">1. "ބާރު ލިބުމުގެ މާނައަކީ ކޮބައިތޯ؟"</w:t>
      </w:r>
    </w:p>
    <w:p w14:paraId="5005CFBB" w14:textId="77777777" w:rsidR="000F7377" w:rsidRDefault="000F7377"/>
    <w:p w14:paraId="09FF1CAB" w14:textId="77777777" w:rsidR="000F7377" w:rsidRDefault="000F7377">
      <w:r xmlns:w="http://schemas.openxmlformats.org/wordprocessingml/2006/main">
        <w:t xml:space="preserve">2. "އަހަރެމެންގެ ބަސްތަކުގެ ބާރު".</w:t>
      </w:r>
    </w:p>
    <w:p w14:paraId="1AFB7688" w14:textId="77777777" w:rsidR="000F7377" w:rsidRDefault="000F7377"/>
    <w:p w14:paraId="3BFF11E7" w14:textId="77777777" w:rsidR="000F7377" w:rsidRDefault="000F7377">
      <w:r xmlns:w="http://schemas.openxmlformats.org/wordprocessingml/2006/main">
        <w:t xml:space="preserve">1. ނަމޫނާ 18:21 - "މަރާއި ދިރިއުޅުން އޮތީ ދުލުގެ ބާރުގައި، އެއަށް ލޯބިކުރާ މީހުން އޭގެ މޭވާ ކާނެއެވެ."</w:t>
      </w:r>
    </w:p>
    <w:p w14:paraId="435EA43C" w14:textId="77777777" w:rsidR="000F7377" w:rsidRDefault="000F7377"/>
    <w:p w14:paraId="20CF590E" w14:textId="77777777" w:rsidR="000F7377" w:rsidRDefault="000F7377">
      <w:r xmlns:w="http://schemas.openxmlformats.org/wordprocessingml/2006/main">
        <w:t xml:space="preserve">2. ޔަޢުޤޫބުގެފާނު 3:5-6 - "އެފަދައިން ދުލަކީ ކުޑަ ގުނަވަނެއް ކަމުގައި ވިޔަސް، ބޮޑެތި ކަންތައްތަކުގެ މައްޗަށް ބޮޑާ ހާކާ އެއްޗެކެވެ. މިހާ ކުޑަ އަލިފާނެއްގެ ސަބަބުން ކިހާ ބޮޑު ފަޅެއް ރޯކޮށްލައެވެ. އަދި ދުލަކީ އަލިފާނެއް، ނާއިންސާފުގެ ދުނިޔެއެކެވެ."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9:20 އަދި މި ވަބާތަކުގެ ސަބަބުން މަރުނުވާ ބާކީ ތިބި މީހުން ޝައިޠާނުންނާއި ރަނާއި ރިހިންނާއި ލޯވަޅުތަކާއި ހިލަތަކާއި ބުދުތަކަށް އަޅުކަން ނުކުރުމަށްޓަކައި އެމީހުންގެ އަތުގެ އަމަލުތަކުން ތައުބާ ނުވިއެވެ ލަކުޑި: ފެންނަން ނެތް، އަޑު އިވޭ، ހިނގާ ނުލެވޭ ލަކުޑި.</w:t>
      </w:r>
    </w:p>
    <w:p w14:paraId="2FBCFB80" w14:textId="77777777" w:rsidR="000F7377" w:rsidRDefault="000F7377"/>
    <w:p w14:paraId="00092044" w14:textId="77777777" w:rsidR="000F7377" w:rsidRDefault="000F7377">
      <w:r xmlns:w="http://schemas.openxmlformats.org/wordprocessingml/2006/main">
        <w:t xml:space="preserve">ވަބާތަކުން ސަލާމަތްވި މީހުން ތައުބާވުމަށް ދެކޮޅު ހަދައި ދޮގު ބުދުތަކަށް އަޅުކަން ކުރަމުން ދިޔައެވެ.</w:t>
      </w:r>
    </w:p>
    <w:p w14:paraId="79277E1B" w14:textId="77777777" w:rsidR="000F7377" w:rsidRDefault="000F7377"/>
    <w:p w14:paraId="7B1DD4DB" w14:textId="77777777" w:rsidR="000F7377" w:rsidRDefault="000F7377">
      <w:r xmlns:w="http://schemas.openxmlformats.org/wordprocessingml/2006/main">
        <w:t xml:space="preserve">1. ހަގީގީ ތައުބާގެ ބާރު ހޯދުން</w:t>
      </w:r>
    </w:p>
    <w:p w14:paraId="427BD78F" w14:textId="77777777" w:rsidR="000F7377" w:rsidRDefault="000F7377"/>
    <w:p w14:paraId="2409687C" w14:textId="77777777" w:rsidR="000F7377" w:rsidRDefault="000F7377">
      <w:r xmlns:w="http://schemas.openxmlformats.org/wordprocessingml/2006/main">
        <w:t xml:space="preserve">2. ދޮގު ބުދުތަކާ ދެކޮޅު ހަދަންވީ ސަބަބު</w:t>
      </w:r>
    </w:p>
    <w:p w14:paraId="17FA273B" w14:textId="77777777" w:rsidR="000F7377" w:rsidRDefault="000F7377"/>
    <w:p w14:paraId="72BFAF2A" w14:textId="77777777" w:rsidR="000F7377" w:rsidRDefault="000F7377">
      <w:r xmlns:w="http://schemas.openxmlformats.org/wordprocessingml/2006/main">
        <w:t xml:space="preserve">1. ޔަޝާޔާ 44:9-20 - ދޮގު ބުދުތަކަށް އަޅުކަންކުރުމުގެ މޮޔަކަން ބަޔާންކޮށްދެއެވެ</w:t>
      </w:r>
    </w:p>
    <w:p w14:paraId="3EAFC8F5" w14:textId="77777777" w:rsidR="000F7377" w:rsidRDefault="000F7377"/>
    <w:p w14:paraId="78BD2BA7" w14:textId="77777777" w:rsidR="000F7377" w:rsidRDefault="000F7377">
      <w:r xmlns:w="http://schemas.openxmlformats.org/wordprocessingml/2006/main">
        <w:t xml:space="preserve">2. ޔޫޙަންނާ 4:23-24 - ރޫޙާނީ ގޮތުންނާއި ޙަޤީޤަތުގައި މާތްރަސްކަލާނގެއަށް އަޅުކަން ކުރުމުގެ މުހިންމުކަން ބަޔާންކޮށްދެއެވެ</w:t>
      </w:r>
    </w:p>
    <w:p w14:paraId="0C409EE8" w14:textId="77777777" w:rsidR="000F7377" w:rsidRDefault="000F7377"/>
    <w:p w14:paraId="261CD9DD" w14:textId="77777777" w:rsidR="000F7377" w:rsidRDefault="000F7377">
      <w:r xmlns:w="http://schemas.openxmlformats.org/wordprocessingml/2006/main">
        <w:t xml:space="preserve">ވަޙީ 9:21 އެމީހުންގެ ޤަތުލުތަކާއި ސިހުރުތަކާއި ޒިނޭތަކާއި ވައްކަންތަކުގެ މައްޗަށް ތައުބާވެފައެއް ނުވެއެވެ.</w:t>
      </w:r>
    </w:p>
    <w:p w14:paraId="3BDEB3E0" w14:textId="77777777" w:rsidR="000F7377" w:rsidRDefault="000F7377"/>
    <w:p w14:paraId="69A761E1" w14:textId="77777777" w:rsidR="000F7377" w:rsidRDefault="000F7377">
      <w:r xmlns:w="http://schemas.openxmlformats.org/wordprocessingml/2006/main">
        <w:t xml:space="preserve">މި އާޔަތުގައި ވާހަކަ ދައްކަނީ މީހުން ތައުބާނުވާ ފާފަތަކުގެ ވާހަކަ، އޭގެ ތެރޭގައި ޤަތުލުކުރުމާއި، ސިޙުރުވެރިކަމާއި، ފާޙިޝް ޢަމަލުތަކާއި، ވައްކަންތައް ހިމެނެއެވެ.</w:t>
      </w:r>
    </w:p>
    <w:p w14:paraId="5562D5D8" w14:textId="77777777" w:rsidR="000F7377" w:rsidRDefault="000F7377"/>
    <w:p w14:paraId="4BB2A8E4" w14:textId="77777777" w:rsidR="000F7377" w:rsidRDefault="000F7377">
      <w:r xmlns:w="http://schemas.openxmlformats.org/wordprocessingml/2006/main">
        <w:t xml:space="preserve">1. ތައުބާ ނުވާ ފާފައެއްގެ ނުރައްކާ - ތައުބާވުމެއް ނެތި ފާފަގައި ދެމިހުރުމުގެ ނަތީޖާއާ ބެހޭ މެސެޖެކެވެ.</w:t>
      </w:r>
    </w:p>
    <w:p w14:paraId="20062279" w14:textId="77777777" w:rsidR="000F7377" w:rsidRDefault="000F7377"/>
    <w:p w14:paraId="26654829" w14:textId="77777777" w:rsidR="000F7377" w:rsidRDefault="000F7377">
      <w:r xmlns:w="http://schemas.openxmlformats.org/wordprocessingml/2006/main">
        <w:t xml:space="preserve">2. ތައުބާވުމުގެ ބާރު - ފާފައިން ދުރުވެ، މާތްރަސްކަލާނގެއާ ދިމާއަށް ދިއުމުގެ މުހިންމުކަމާ ބެހޭ މެސެޖެކެވެ.</w:t>
      </w:r>
    </w:p>
    <w:p w14:paraId="168E1C52" w14:textId="77777777" w:rsidR="000F7377" w:rsidRDefault="000F7377"/>
    <w:p w14:paraId="64E13DF1" w14:textId="77777777" w:rsidR="000F7377" w:rsidRDefault="000F7377">
      <w:r xmlns:w="http://schemas.openxmlformats.org/wordprocessingml/2006/main">
        <w:t xml:space="preserve">1. ނަމޫނާ 28:13 - އޭނާގެ ފާފަތައް ފޮރުވާ މީހަކަށް ކުރިއެރުމެއް ނުލިބޭނެއެވެ.</w:t>
      </w:r>
    </w:p>
    <w:p w14:paraId="301243AF" w14:textId="77777777" w:rsidR="000F7377" w:rsidRDefault="000F7377"/>
    <w:p w14:paraId="47BB5116" w14:textId="77777777" w:rsidR="000F7377" w:rsidRDefault="000F7377">
      <w:r xmlns:w="http://schemas.openxmlformats.org/wordprocessingml/2006/main">
        <w:t xml:space="preserve">2. 1 ޔޫޙަންނާ 1:9 - އަހަރެމެންގެ ފާފަތަކަށް އިޢުތިރާފުވެއްޖެނަމަ، އެކަލާނގެއަކީ އަހަރެމެންގެ ފާފަތައް ފުއްސަވައި، ހުރިހާ ނާއިންސާފުން ސާފުކުރެއްވުމަށް ވަފާތެރި އަދި އިންސާފުވެރިއެކެވެ.</w:t>
      </w:r>
    </w:p>
    <w:p w14:paraId="7822A1E4" w14:textId="77777777" w:rsidR="000F7377" w:rsidRDefault="000F7377"/>
    <w:p w14:paraId="25E95C7A" w14:textId="77777777" w:rsidR="000F7377" w:rsidRDefault="000F7377">
      <w:r xmlns:w="http://schemas.openxmlformats.org/wordprocessingml/2006/main">
        <w:t xml:space="preserve">ވަޙީ 10 އަކީ ވަޙީ ފޮތުގެ ދިހަވަނަ ބާބު ކަމަށާއި، މިއީ ނިމުމުގައި ހިނގާ ކަންތައްތަކާ ބެހޭގޮތުން ޔޫޙަންނާގެފާނުގެ ތަޞައްވުރު ކުރިއަށް ގެންދަވާ ބާބެއް ކަމަށެވެ. މި ބާބުގައި ބާރުގަދަ މަލާއިކަތަކާއި ކުޑަ ފޮތެއްގެ މައްޗަށް އަލިއަޅުވާލާފައިވާއިރު، ޙުކުމާއި އިލާހީ ޙަވާލުކުރުން ވެސް ފާހަގަކޮށްފައިވެއެވެ.</w:t>
      </w:r>
    </w:p>
    <w:p w14:paraId="048D846C" w14:textId="77777777" w:rsidR="000F7377" w:rsidRDefault="000F7377"/>
    <w:p w14:paraId="441DDD61" w14:textId="77777777" w:rsidR="000F7377" w:rsidRDefault="000F7377">
      <w:r xmlns:w="http://schemas.openxmlformats.org/wordprocessingml/2006/main">
        <w:t xml:space="preserve">1 ވަނަ ޕެރެގްރާފް: ބާބު ފެށެނީ ވިލާގަނޑަކާއި ބޮލުގައި ވިލާގަނޑެއް ޖަހާފައި ހުރި އެހެން ބާރުގަދަ މަލާއިކަތެއް ސުވަރުގެއިން ފައިބައިގެން އަންނަތަން ޔޫޙަންނާއަށް ފެނުމުންނެވެ. އޭނާގެ މޫނު އިރު ފަދައިން ވިދާލާއިރު، ފައިތިލަ އަލިފާން ތަނބުތަކެއް ފަދައިން ވިދާލާފައި ހުރެއެވެ (ވަޙީ 10:1-2). އަތުގައި ހުޅުވިފައި ހުރި ކުޑަކުޑަ ސްކްރޯލްއެއް ހިފަހައްޓައިގެން ހުރެއެވެ. މަލާއިކަތާ ކަނާތު ފައި ކަނޑުގައި އަދި ވާތު ފައި ބިމުގައި ބަހައްޓަވަނީ، ހުރިހާ ޚަލްޤުތަކެއްގެ މައްޗަށް ބާރުވެރިކަން ރަމްޒުކޮށްދޭ ކަމެކެވެ (ވަޙީ 10:2-3). ދެން އޭނާ ހަތް ގުގުރިއެއް ކިޔާ ނަމަވެސް އެމީހުން ބުނި އެއްޗެއް ނުލިޔުމަށް ޔޫޙަންނާއަށް އަންގަވައެވެ (ވަޙީ 10:4).</w:t>
      </w:r>
    </w:p>
    <w:p w14:paraId="48C2AA47" w14:textId="77777777" w:rsidR="000F7377" w:rsidRDefault="000F7377"/>
    <w:p w14:paraId="6F0B500A" w14:textId="77777777" w:rsidR="000F7377" w:rsidRDefault="000F7377">
      <w:r xmlns:w="http://schemas.openxmlformats.org/wordprocessingml/2006/main">
        <w:t xml:space="preserve">2 ވަނަ ޕެރެގްރާފް: 5 ވަނަ އާޔަތުގައި ކުރިއަށް ގެންގޮސް، މަލާއިކަތާ ކަނާތް އަތް ސުވަރުގެއަށް އުފުއްލަވައި، މާތްރަސްކަލާނގެ ޙުކުމް ކުރެއްވުމަށް ރާވާފައިވާ ރޭވުމުގައި އިތުރަށް ލަސްނުވާނެ ކަމަށް އަބަދަށްޓަކައި ދިރިއުޅުއްވާ ރަސްކަލާނގެ ކިބައިން ހުވާކުރައްވައެވެ (ވަޙީ 10:5-6). މަލާއިކަތާ އިޢުލާން ކުރައްވަނީ ހަތްވަނަ ކަރުނަ ގޭސް ޖަހާއިރު، އެކަލާނގެ އަޅުންނަށް - ނަބިއްޔުންނަށް އިޢުލާން ކުރެއްވި ފަދައިން މާތްރަސްކަލާނގެ ސިއްރު ފުރިހަމަވާނެ ކަމަށެވެ (ވަޙީ 10:7). އެއަށްފަހު ޔޫޙަންނާއަށް އަންގަވަނީ މަލާއިކަތާގެ އަތުން އެ ކުޑަކުޑަ ފޮތްކޮޅު ނަގައިގެން ކާށެވެ. އެއީ އޭނާގެ އަނގައިގައި ފޮނި ރަހައެއް ނަމަވެސް ބަނޑުގައި ހިތި ގޮތަކަށް ބަދަލުވާ އެއްޗެކެވެ (ވަޙީ 10:8-11).</w:t>
      </w:r>
    </w:p>
    <w:p w14:paraId="200A7F34" w14:textId="77777777" w:rsidR="000F7377" w:rsidRDefault="000F7377"/>
    <w:p w14:paraId="4DBEB333" w14:textId="77777777" w:rsidR="000F7377" w:rsidRDefault="000F7377">
      <w:r xmlns:w="http://schemas.openxmlformats.org/wordprocessingml/2006/main">
        <w:t xml:space="preserve">3 ވަނަ ޕެރެގްރާފް: މި ބާބުގައި އިލާހީ ބާރާއި ކޮމިޝަނިންގ އަށް އަލިއަޅުވާލާފައިވެއެވެ. ބާރުގަދަ މަލާއިކަތާ ފާޅުވުމަކީ ހުރިހާ ޚަލްޤުތަކެއްގެ މައްޗަށް ސުވަރުގެ ބާރުވެރިކަން ދޭހަކޮށްދޭ ކަމެކެވެ. އޭނާގެ އަތުގައި ހުޅުވިފައިވާ ފޮތެއް ހުރުމަކީ މާތްރަސްކަލާނގެ ބާވައިލެއްވި މަޤްޞަދުތައް ނުވަތަ ނަބީކަންތައްތައް ތަމްސީލުކުރާ ކަމެކެވެ. ނަމަވެސް ރެކޯޑް ނުކުރެވި ހުރި ހަތް ގުގުރިގެ ބަސްތަކުގެ ތެރެއިން ވަކި ކަންތައްތަކެއް ހާމަކޮށްފައެއް ނުވެއެވެ. މަލާއިކަތާ ކުރެއްވި ހުވާގައި ބާރުއަޅަނީ ވަގުތު ދެން ލަސް ނުވާނެ ކަމެވެ؛ މާތްރަސްކަލާނގެ އާޚިރު ރޭވުން ފުރިހަމައަށް ވާސިލްވާނީ ހަތްވަނަ ކަރުނަ ގޭސް ޖެހުމުންނެވެ. ޔޫޙަންނާއަށް ސްކްރޯލް ކެއުމުގެ ތަޖުރިބާ ރަމްޒުކޮށްދެނީ އޭނާ މާތްރަސްކަލާނގެ މެސެޖު އެސިމިލޭޓްކޮށް އިޢުލާން ކުރުމެވެ.</w:t>
      </w:r>
    </w:p>
    <w:p w14:paraId="27ED860B" w14:textId="77777777" w:rsidR="000F7377" w:rsidRDefault="000F7377"/>
    <w:p w14:paraId="5E3C17A8" w14:textId="77777777" w:rsidR="000F7377" w:rsidRDefault="000F7377">
      <w:r xmlns:w="http://schemas.openxmlformats.org/wordprocessingml/2006/main">
        <w:t xml:space="preserve">ޚުލާޞާކޮށް ދަންނަވާނަމަ، ވަޙީގެ ދިހަވަނަ ބާބުގައި ތަޢާރަފްކޮށްފައިވަނީ، ހުޅުވިފައިވާ ކުޑަ ފޮތެއް ހިފައިގެން ހުރި ބާރުގަދަ މަލާއިކަތެކެވެ. މަލާއިކަތާގެ </w:t>
      </w:r>
      <w:r xmlns:w="http://schemas.openxmlformats.org/wordprocessingml/2006/main">
        <w:lastRenderedPageBreak xmlns:w="http://schemas.openxmlformats.org/wordprocessingml/2006/main"/>
      </w:r>
      <w:r xmlns:w="http://schemas.openxmlformats.org/wordprocessingml/2006/main">
        <w:t xml:space="preserve">ސިފަފުޅުން ދޭހަވަނީ ޚަލްޤުތަކުގެ މައްޗަށް އިލާހީ ބާރާއި ބާރެވެ. އެކަލޭގެފާނުގެ ހުވާގައި ބާރުއަޅުއްވަނީ މާތްރަސްކަލާނގެ ޙުކުމް ކުރެއްވުމަށް ރާވާފައިވާ ރޭވުން ދެން ލަސްނުވެ، އެކަލާނގެ ސިއްރު ފުރިހަމަވާނީ ނަބީ ވަޙީތަކާ އެއްގޮތަށެވެ. ޔޫޙަންނާގެފާނު މި ފޮތްކޮޅު ކެއުމުގައި ބައިވެރިވުމަކީ މާތްރަސްކަލާނގެ މެސެޖު އިޢުލާން ކުރުމަށް އޭނާއަށް ޙަވާލު ކުރެވުނު ރަމްޒުކޮށްދޭ ކަމެކެވެ. މި ބާބުގައި އިލާހީ ބާރާއި، މާތްރަސްކަލާނގެ މަޤްޞަދުތައް ފުރިހަމަވުމާއި، މާތްރަސްކަލާނގެ ބަސްފުޅުގެ ރަސޫލެއްގެ ގޮތުގައި ޔޫޙަންނާއާ ހަވާލުކުރެވިފައިވާ ޒިންމާގެ މައްޗަށް އަލިއަޅުވާލާފައިވެއެވެ.</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ވަޙީ 10:1 އަހަރެންނަށް ފެނުނީ ވިލާގަނޑެއްގެ ހެދުމެއްގައި އުޑުމަތިން އެހެން ބާރުގަދަ މަލާއިކަތެއް ފޭބިތަނެވެ.</w:t>
      </w:r>
    </w:p>
    <w:p w14:paraId="51ADCF2F" w14:textId="77777777" w:rsidR="000F7377" w:rsidRDefault="000F7377"/>
    <w:p w14:paraId="13F22FD2" w14:textId="77777777" w:rsidR="000F7377" w:rsidRDefault="000F7377">
      <w:r xmlns:w="http://schemas.openxmlformats.org/wordprocessingml/2006/main">
        <w:t xml:space="preserve">އެ މާއްދާގައި ސިފަކޮށްފައިވަނީ ބޮލުގައި ވިލާގަނޑެއް ޖަހާފައި، އިރު ފަދަ މޫނަކާއި، އަލިފާން ތަނބުތަކެއް ފަދަ ފައިތަކެއް ލައިގެން އުޑުމަތިން ފައިބައިގެން އަންނަ މަލާއިކަތެކެވެ.</w:t>
      </w:r>
    </w:p>
    <w:p w14:paraId="4D21346D" w14:textId="77777777" w:rsidR="000F7377" w:rsidRDefault="000F7377"/>
    <w:p w14:paraId="0DE508BA" w14:textId="77777777" w:rsidR="000F7377" w:rsidRDefault="000F7377">
      <w:r xmlns:w="http://schemas.openxmlformats.org/wordprocessingml/2006/main">
        <w:t xml:space="preserve">1. މާތްރަސްކަލާނގެ ޝަރަފާއި މާތްކަން: ސުވަރުގެއިން މަލާއިކަތުންގެ ދައުރު</w:t>
      </w:r>
    </w:p>
    <w:p w14:paraId="268C73DB" w14:textId="77777777" w:rsidR="000F7377" w:rsidRDefault="000F7377"/>
    <w:p w14:paraId="75455972" w14:textId="77777777" w:rsidR="000F7377" w:rsidRDefault="000F7377">
      <w:r xmlns:w="http://schemas.openxmlformats.org/wordprocessingml/2006/main">
        <w:t xml:space="preserve">2. ވިލާގަނޑުގެ ވަޢުދު: މާތްރަސްކަލާނގެ އަޅުގަނޑުމެންނާއެކު ވެވަޑައިގެންނެވި ޢަހުދު މުއްދަތު ހަމަވާ ގޮތް</w:t>
      </w:r>
    </w:p>
    <w:p w14:paraId="00854FCC" w14:textId="77777777" w:rsidR="000F7377" w:rsidRDefault="000F7377"/>
    <w:p w14:paraId="1552EF72" w14:textId="77777777" w:rsidR="000F7377" w:rsidRDefault="000F7377">
      <w:r xmlns:w="http://schemas.openxmlformats.org/wordprocessingml/2006/main">
        <w:t xml:space="preserve">1. ޔަޒީޤީލް 1:26-28</w:t>
      </w:r>
    </w:p>
    <w:p w14:paraId="29B8B3F2" w14:textId="77777777" w:rsidR="000F7377" w:rsidRDefault="000F7377"/>
    <w:p w14:paraId="2DDC0D7D" w14:textId="77777777" w:rsidR="000F7377" w:rsidRDefault="000F7377">
      <w:r xmlns:w="http://schemas.openxmlformats.org/wordprocessingml/2006/main">
        <w:t xml:space="preserve">2. ޔަޝާޔާ 6:1-3</w:t>
      </w:r>
    </w:p>
    <w:p w14:paraId="6DFE49F0" w14:textId="77777777" w:rsidR="000F7377" w:rsidRDefault="000F7377"/>
    <w:p w14:paraId="4F67765C" w14:textId="77777777" w:rsidR="000F7377" w:rsidRDefault="000F7377">
      <w:r xmlns:w="http://schemas.openxmlformats.org/wordprocessingml/2006/main">
        <w:t xml:space="preserve">ވަޙީ 10:2 އޭނާގެ އަތުގައި ހުޅުވާފައި ހުރި ކުޑަ ފޮތެއް އޮތެވެ.</w:t>
      </w:r>
    </w:p>
    <w:p w14:paraId="4F347486" w14:textId="77777777" w:rsidR="000F7377" w:rsidRDefault="000F7377"/>
    <w:p w14:paraId="2A670F00" w14:textId="77777777" w:rsidR="000F7377" w:rsidRDefault="000F7377">
      <w:r xmlns:w="http://schemas.openxmlformats.org/wordprocessingml/2006/main">
        <w:t xml:space="preserve">އަތުގައި ކުޑަ ފޮތެއް ހިފައިގެން ހުރި ސޫރައެއްގެ އެއްފައި މޫދަށް އަދި އަނެއް ފައި ބިމުގައި ހުރެއެވެ.</w:t>
      </w:r>
    </w:p>
    <w:p w14:paraId="4EB73011" w14:textId="77777777" w:rsidR="000F7377" w:rsidRDefault="000F7377"/>
    <w:p w14:paraId="64BBD770" w14:textId="77777777" w:rsidR="000F7377" w:rsidRDefault="000F7377">
      <w:r xmlns:w="http://schemas.openxmlformats.org/wordprocessingml/2006/main">
        <w:t xml:space="preserve">1. މާތްރަސްކަލާނގެ ބަސްފުޅުގެ ބާރު: އުޑުތަކާއި ބިން އެއްކޮށްލާ ގޮތް</w:t>
      </w:r>
    </w:p>
    <w:p w14:paraId="1544C6AC" w14:textId="77777777" w:rsidR="000F7377" w:rsidRDefault="000F7377"/>
    <w:p w14:paraId="0A8665F1" w14:textId="77777777" w:rsidR="000F7377" w:rsidRDefault="000F7377">
      <w:r xmlns:w="http://schemas.openxmlformats.org/wordprocessingml/2006/main">
        <w:t xml:space="preserve">2. ޤައުމުތަކަށް މާތްރަސްކަލާނގެ ބަސްފުޅު އިޢުލާން ކުރުމުގެ މުހިންމުކަން</w:t>
      </w:r>
    </w:p>
    <w:p w14:paraId="61017D87" w14:textId="77777777" w:rsidR="000F7377" w:rsidRDefault="000F7377"/>
    <w:p w14:paraId="11399FFA" w14:textId="77777777" w:rsidR="000F7377" w:rsidRDefault="000F7377">
      <w:r xmlns:w="http://schemas.openxmlformats.org/wordprocessingml/2006/main">
        <w:t xml:space="preserve">1. ޔަޝާޔާ 11:9 އަހަރެންގެ ހުރިހާ މާތް ފަރުބަދައެއްގައި އެމީހުން އެއްވެސް ގެއްލުމެއް ނުދޭނެ އަދި ހަލާކުވެސް ނުކުރާނެއެވެ.</w:t>
      </w:r>
    </w:p>
    <w:p w14:paraId="6ABAFDEE" w14:textId="77777777" w:rsidR="000F7377" w:rsidRDefault="000F7377"/>
    <w:p w14:paraId="22AC7193" w14:textId="77777777" w:rsidR="000F7377" w:rsidRDefault="000F7377">
      <w:r xmlns:w="http://schemas.openxmlformats.org/wordprocessingml/2006/main">
        <w:t xml:space="preserve">2. މައްތަޙު 28:19-20 ފަހެ، ތިޔަބައިމީހުން ގޮސް ހުރިހާ ޤައުމުތަކަށް އުނގަންނައިދީ، ބައްޕައާއި ދަރިކަލުންނާއި މާތްރޫޙުފުޅުގެ ނަމުގައި ނަމާދުކޮށް، އަހަރެން ތިޔަބައިމީހުންނަށް އަމުރުކުރި ހުރިހާ ކަމެއް ފުރިހަމަ ކުރުމަށް ދަސްކޮށްދެއްވާށެވެ ، ދުނިޔޭގެ ނިމުމާއި ހަމައަށް އަހަރެން އަބަދުވެސް ތިޔަބައިމީހުންނާއެކު މިހުރީ. އާމީން.</w:t>
      </w:r>
    </w:p>
    <w:p w14:paraId="4C8DCD46" w14:textId="77777777" w:rsidR="000F7377" w:rsidRDefault="000F7377"/>
    <w:p w14:paraId="7708CB18" w14:textId="77777777" w:rsidR="000F7377" w:rsidRDefault="000F7377">
      <w:r xmlns:w="http://schemas.openxmlformats.org/wordprocessingml/2006/main">
        <w:t xml:space="preserve">ވަޙީ 10:3 ސިންގާއެއް ހަޅޭއްލަވާ ފަދައިން ބާރު އަޑަކުން ގޮވާލިއެވެ.</w:t>
      </w:r>
    </w:p>
    <w:p w14:paraId="276461AA" w14:textId="77777777" w:rsidR="000F7377" w:rsidRDefault="000F7377"/>
    <w:p w14:paraId="510379AB" w14:textId="77777777" w:rsidR="000F7377" w:rsidRDefault="000F7377">
      <w:r xmlns:w="http://schemas.openxmlformats.org/wordprocessingml/2006/main">
        <w:t xml:space="preserve">ސިންގާއެއްގެ ބާރު އަޑުން މަލާއިކަތާ ހަޅޭއްލަވައިގަތުމުން ޖަވާބުގައި ހަތް ގުގުރިއެއް ޖަވާބުދިނެވެ.</w:t>
      </w:r>
    </w:p>
    <w:p w14:paraId="0D5F76D5" w14:textId="77777777" w:rsidR="000F7377" w:rsidRDefault="000F7377"/>
    <w:p w14:paraId="225E7776" w14:textId="77777777" w:rsidR="000F7377" w:rsidRDefault="000F7377">
      <w:r xmlns:w="http://schemas.openxmlformats.org/wordprocessingml/2006/main">
        <w:t xml:space="preserve">1: އަހަރެމެންގެ ކަލާނގެ ބާރު - ވަޙީ 10:3 އިން އެނގޭ ގޮތުގައި އަހަރެމެންގެ ކަލާނގެއަކީ ސިންގާއެއްގެ ގިސްލުމަކަށްވުރެ ބާރު އަޑަކުން ބާރުގަދަ އަދި ބާރުގަދަ ކަލާނގެއެކެވެ.</w:t>
      </w:r>
    </w:p>
    <w:p w14:paraId="1D19B88B" w14:textId="77777777" w:rsidR="000F7377" w:rsidRDefault="000F7377"/>
    <w:p w14:paraId="7EC97BB1" w14:textId="77777777" w:rsidR="000F7377" w:rsidRDefault="000F7377">
      <w:r xmlns:w="http://schemas.openxmlformats.org/wordprocessingml/2006/main">
        <w:t xml:space="preserve">2: މާތްރަސްކަލާނގެ ހަޅޭއްލަވައިގަތުމަށް ތަބާވުން - ވަޙީ 10:3 ގައި އަޅުގަނޑުމެންނަށް ގޮވާލައްވަނީ މާތްރަސްކަލާނގެ އަޑުއަހައި، އެކަލާނގެ ގުގުރިފައިވާ ގޮވާލުމުގެ ގޮވާލުމަށެވެ.</w:t>
      </w:r>
    </w:p>
    <w:p w14:paraId="129B3548" w14:textId="77777777" w:rsidR="000F7377" w:rsidRDefault="000F7377"/>
    <w:p w14:paraId="6757C7EC" w14:textId="77777777" w:rsidR="000F7377" w:rsidRDefault="000F7377">
      <w:r xmlns:w="http://schemas.openxmlformats.org/wordprocessingml/2006/main">
        <w:t xml:space="preserve">1: ޔަޝާޔާ 40:10-11 - "ބައްލަވާ، މާތްރަސްކަލާނގެ ބާރުގަދަކަމާއެކު ވަޑައިގަންނަވާނެއެވެ އޭނާގެ އަތްދަށުގައި ކުއްތާތައް އެއްކުރައްވާނެއެވެ.</w:t>
      </w:r>
    </w:p>
    <w:p w14:paraId="2D9D8E7D" w14:textId="77777777" w:rsidR="000F7377" w:rsidRDefault="000F7377"/>
    <w:p w14:paraId="10701E84" w14:textId="77777777" w:rsidR="000F7377" w:rsidRDefault="000F7377">
      <w:r xmlns:w="http://schemas.openxmlformats.org/wordprocessingml/2006/main">
        <w:t xml:space="preserve">2: ޒާބުޙާ 29:3-4 - "މާތްރަސްކަލާނގެ އަޑު ފެންތަކުގެ މައްޗަށް ވާއިރު، ޝަރަފުވެރިކަމުގެ ކަލާނގެ، މާތްރަސްކަލާނގެ އެތައް ފެންގަނޑެއްގެ މައްޗަށް ގުގުރާލައެވެ. މާތްރަސްކަލާނގެ އަޑަކީ ބާރުގަދަ އަޑެކެވެ."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0:4 ހަތް ގުގުރި އަޑު އިވުމުން އަހަރެން ލިޔަން އުޅެނިކޮށް، އުޑުމަތިން އަހަންނަށް ބުނި އަޑެއް އިވުނެވެ.</w:t>
      </w:r>
    </w:p>
    <w:p w14:paraId="3F3AD161" w14:textId="77777777" w:rsidR="000F7377" w:rsidRDefault="000F7377"/>
    <w:p w14:paraId="4E7F5938" w14:textId="77777777" w:rsidR="000F7377" w:rsidRDefault="000F7377">
      <w:r xmlns:w="http://schemas.openxmlformats.org/wordprocessingml/2006/main">
        <w:t xml:space="preserve">ޖޯންއަށް ހަތް ގުގުރިއެއް ވާހަކަ ދެއްކި އަޑު އިވުނު ނަމަވެސް އެމީހުން ބުނި އެއްޗެއް ނުލިޔުމަށް އިރުޝާދު ދިނެވެ.</w:t>
      </w:r>
    </w:p>
    <w:p w14:paraId="068E912A" w14:textId="77777777" w:rsidR="000F7377" w:rsidRDefault="000F7377"/>
    <w:p w14:paraId="2663A73D" w14:textId="77777777" w:rsidR="000F7377" w:rsidRDefault="000F7377">
      <w:r xmlns:w="http://schemas.openxmlformats.org/wordprocessingml/2006/main">
        <w:t xml:space="preserve">1. މާތްރަސްކަލާނގެ އަޑުގެ ބާރު: އާދަޔާ ހިލާފު ގޮތްގޮތަށް މާތްރަސްކަލާނގެ ވާހަކަ އަޑުއެހުން</w:t>
      </w:r>
    </w:p>
    <w:p w14:paraId="5813A4BA" w14:textId="77777777" w:rsidR="000F7377" w:rsidRDefault="000F7377"/>
    <w:p w14:paraId="04A35E0C" w14:textId="77777777" w:rsidR="000F7377" w:rsidRDefault="000F7377">
      <w:r xmlns:w="http://schemas.openxmlformats.org/wordprocessingml/2006/main">
        <w:t xml:space="preserve">2. ހަތް ގުގުރިގެ ސިއްރު: ދަތި ވަގުތުތަކުގައި މާތްރަސްކަލާނގެ އިރާދަފުޅު ދެނެގަތުން</w:t>
      </w:r>
    </w:p>
    <w:p w14:paraId="0A5BAA1C" w14:textId="77777777" w:rsidR="000F7377" w:rsidRDefault="000F7377"/>
    <w:p w14:paraId="7999AD0A" w14:textId="77777777" w:rsidR="000F7377" w:rsidRDefault="000F7377">
      <w:r xmlns:w="http://schemas.openxmlformats.org/wordprocessingml/2006/main">
        <w:t xml:space="preserve">1. ޔަޝާޔާ 40:8 - “ޗަސްބިން ހިކި، މާ ފަނޑުވެ، އަހަރެމެންގެ މާތްރަސްކަލާނގެ ބަސްފުޅު އަބަދަށްޓަކައި ދެމިއޮންނާނެއެވެ.”</w:t>
      </w:r>
    </w:p>
    <w:p w14:paraId="179053AB" w14:textId="77777777" w:rsidR="000F7377" w:rsidRDefault="000F7377"/>
    <w:p w14:paraId="16E6847D" w14:textId="77777777" w:rsidR="000F7377" w:rsidRDefault="000F7377">
      <w:r xmlns:w="http://schemas.openxmlformats.org/wordprocessingml/2006/main">
        <w:t xml:space="preserve">2. މައްތަޙު 7:24-27 - “އެހެންކަމުން އަހަރެންގެ މި ބަސްފުޅުތައް އަޑުއަހައިގެން އެއަށް އަމަލުކުރާ ކޮންމެ މީހަކުވެސް ވާނީ ހިލަގަނޑުގެ މަތީގައި ގެދޮރު ބިނާކުރި ޙިކުމަތްތެރިއެއް ފަދައިންނެވެ. އަދި ވާރޭ ވެހި، ފެންބޮޑުވެ، ވައިގަދަވެ އެ ގެއަށް ތަޅައިގަތް ނަމަވެސް އެ ގެއެއް ނުވެއްޓުނީ، އެ ގެ ހިލަގަނޑުގެ މަތީގައި ބިނާވެފައި އޮތުމުންނެވެ.”</w:t>
      </w:r>
    </w:p>
    <w:p w14:paraId="2475802F" w14:textId="77777777" w:rsidR="000F7377" w:rsidRDefault="000F7377"/>
    <w:p w14:paraId="4AC35D92" w14:textId="77777777" w:rsidR="000F7377" w:rsidRDefault="000F7377">
      <w:r xmlns:w="http://schemas.openxmlformats.org/wordprocessingml/2006/main">
        <w:t xml:space="preserve">ވަޙީ 10:5 ކަނޑާއި ބިމުގެ މަތީގައި ހުއްޓި ހުރި އަހަރެންނަށް ފެނުނު މަލާއިކަތާ އުޑުމައްޗަށް އަތް އުފުލާލިއެވެ.</w:t>
      </w:r>
    </w:p>
    <w:p w14:paraId="43E9835B" w14:textId="77777777" w:rsidR="000F7377" w:rsidRDefault="000F7377"/>
    <w:p w14:paraId="70610150" w14:textId="77777777" w:rsidR="000F7377" w:rsidRDefault="000F7377">
      <w:r xmlns:w="http://schemas.openxmlformats.org/wordprocessingml/2006/main">
        <w:t xml:space="preserve">މާތްރަސްކަލާނގެ މަލާއިކަތާ އޭނާގެ އަތް އުޑުމައްޗަށް އުފުލާލިއެވެ.</w:t>
      </w:r>
    </w:p>
    <w:p w14:paraId="547C504C" w14:textId="77777777" w:rsidR="000F7377" w:rsidRDefault="000F7377"/>
    <w:p w14:paraId="402165BA" w14:textId="77777777" w:rsidR="000F7377" w:rsidRDefault="000F7377">
      <w:r xmlns:w="http://schemas.openxmlformats.org/wordprocessingml/2006/main">
        <w:t xml:space="preserve">1: އަޅުގަނޑުމެންނަށް މަގުދައްކައިދީ ރައްކާތެރިކޮށްދެއްވުމަށް މާތްالله އަބަދުވެސް ހުންނެވިއެވެ. އަހަރެމެން ކޮންމެ ތަނެއްގައި ތިބި ނަމަވެސް މާތްالله އަބަދުވެސް ހުންނެވިއެވެ.</w:t>
      </w:r>
    </w:p>
    <w:p w14:paraId="5C485C8C" w14:textId="77777777" w:rsidR="000F7377" w:rsidRDefault="000F7377"/>
    <w:p w14:paraId="5F1347BD" w14:textId="77777777" w:rsidR="000F7377" w:rsidRDefault="000F7377">
      <w:r xmlns:w="http://schemas.openxmlformats.org/wordprocessingml/2006/main">
        <w:t xml:space="preserve">2: ދަތި އުނދަގޫ ވަގުތުތަކުގައި ވެސް އަހަރެމެންގެ ކޮންމެ ފިޔަވަޅެއްގައި މާތްالله އަހަރެމެންނާއެކު ހުންނެވިކަން އެނގިގެން ހިތްހަމަޖެހުން ލިބިގެންދެއެވެ.</w:t>
      </w:r>
    </w:p>
    <w:p w14:paraId="01B4188C" w14:textId="77777777" w:rsidR="000F7377" w:rsidRDefault="000F7377"/>
    <w:p w14:paraId="751E6223" w14:textId="77777777" w:rsidR="000F7377" w:rsidRDefault="000F7377">
      <w:r xmlns:w="http://schemas.openxmlformats.org/wordprocessingml/2006/main">
        <w:t xml:space="preserve">1: ޒާބުޙާ 121:1-2 “އަހަރެންގެ ލޯ ފަރުބަދަތަކަށް އުފުލާލަމެވެ— އަހަރެންގެ އެހީތެރިކަން ލިބެނީ ކޮންތާކުން ހެއްޔެވެ؟ އަހަރެންގެ އެހީތެރިކަން ލިބެނީ އުޑުތަކާއި ބިން ހެއްދެވި މާތްރަސްކަލާނގެ ޙަޟްރަތުންނެވެ.”</w:t>
      </w:r>
    </w:p>
    <w:p w14:paraId="29A7CA29" w14:textId="77777777" w:rsidR="000F7377" w:rsidRDefault="000F7377"/>
    <w:p w14:paraId="2503519A" w14:textId="77777777" w:rsidR="000F7377" w:rsidRDefault="000F7377">
      <w:r xmlns:w="http://schemas.openxmlformats.org/wordprocessingml/2006/main">
        <w:t xml:space="preserve">2: ޔަޝާޔާ 41:10 “އެހެންކަމުން ބިރު ނުގަންނަވާށެވެ. އަހަރެން ތިޔަބައިމީހުންގެ ކަލާނގެ ކަމުގައި ވާތީ، މާޔޫސް ނުވާށެވެ. އަހަރެން ކަލޭމެންނަށް ބާރުދީ އެހީތެރިވާނަމެވެ. އަހަރެންގެ ޞާލިޙު ކަނާތް އަތުން ކަލޭގެފާނަށް ދަމަހައްޓާނަމެވެ.”</w:t>
      </w:r>
    </w:p>
    <w:p w14:paraId="0B5E3819" w14:textId="77777777" w:rsidR="000F7377" w:rsidRDefault="000F7377"/>
    <w:p w14:paraId="389ABE92" w14:textId="77777777" w:rsidR="000F7377" w:rsidRDefault="000F7377">
      <w:r xmlns:w="http://schemas.openxmlformats.org/wordprocessingml/2006/main">
        <w:t xml:space="preserve">ވަޙީ 10:6 އަދި އުޑުތަކާއި، އޭގައި ހުރި ތަކެއްޗާއި، ބިމާއި، އޭގައި ހުރި ތަކެއްޗާއި، ކަނޑާއި، އެތަނުގައިވާ ތަކެތި އުފެއްދެވި މީހާގެ އަބަދަށް ހުވާކުރެއްވިއެވެ ވާންޖެހޭނީ ވަގުތު ނޫން ދެން:</w:t>
      </w:r>
    </w:p>
    <w:p w14:paraId="238DB651" w14:textId="77777777" w:rsidR="000F7377" w:rsidRDefault="000F7377"/>
    <w:p w14:paraId="0E97FBA6" w14:textId="77777777" w:rsidR="000F7377" w:rsidRDefault="000F7377">
      <w:r xmlns:w="http://schemas.openxmlformats.org/wordprocessingml/2006/main">
        <w:t xml:space="preserve">ވަގުތު އެންމެ ފަހުން ނިމުމަކަށް އަންނާނެ ކަމަށާއި، އެދުވަހަށް އެންމެން ތައްޔާރުވާން ޖެހޭނެ ކަމަށެވެ.</w:t>
      </w:r>
    </w:p>
    <w:p w14:paraId="779DC7F3" w14:textId="77777777" w:rsidR="000F7377" w:rsidRDefault="000F7377"/>
    <w:p w14:paraId="7B0C9B67" w14:textId="77777777" w:rsidR="000F7377" w:rsidRDefault="000F7377">
      <w:r xmlns:w="http://schemas.openxmlformats.org/wordprocessingml/2006/main">
        <w:t xml:space="preserve">1: ވަގުތު ނިމުމަކަށް އަންނަން މިހާރު ތައްޔާރުވާށެވެ</w:t>
      </w:r>
    </w:p>
    <w:p w14:paraId="2DB2AE70" w14:textId="77777777" w:rsidR="000F7377" w:rsidRDefault="000F7377"/>
    <w:p w14:paraId="3ADAC772" w14:textId="77777777" w:rsidR="000F7377" w:rsidRDefault="000F7377">
      <w:r xmlns:w="http://schemas.openxmlformats.org/wordprocessingml/2006/main">
        <w:t xml:space="preserve">2: ލަސްނުކުރައްވާ: ވަގުތު ނިމުމަކަށް އަންނަން ތައްޔާރަށް ހިތެއް ގެންގުޅުން</w:t>
      </w:r>
    </w:p>
    <w:p w14:paraId="76222233" w14:textId="77777777" w:rsidR="000F7377" w:rsidRDefault="000F7377"/>
    <w:p w14:paraId="1686EACD" w14:textId="77777777" w:rsidR="000F7377" w:rsidRDefault="000F7377">
      <w:r xmlns:w="http://schemas.openxmlformats.org/wordprocessingml/2006/main">
        <w:t xml:space="preserve">1: މައްތަޙު 24:36-44 - ޒަމާނުގެ ނިމުމެއް އަންނާނެ ދުވަހެއް އެއްވެސް މީހަކަށް ނޭނގޭތީ ތައްޔާރަށް ތިބޭށެވެ.</w:t>
      </w:r>
    </w:p>
    <w:p w14:paraId="50EA8015" w14:textId="77777777" w:rsidR="000F7377" w:rsidRDefault="000F7377"/>
    <w:p w14:paraId="4F4075A7" w14:textId="77777777" w:rsidR="000F7377" w:rsidRDefault="000F7377">
      <w:r xmlns:w="http://schemas.openxmlformats.org/wordprocessingml/2006/main">
        <w:t xml:space="preserve">2: ވަޢުޡު 3:1-8 - ކޮންމެ ކަމަކަށް ވެސް ވަގުތުކޮޅެއް އޮންނައިރު، މިއީ ނިމުމަކަށް ތައްޔާރުވާންވީ ވަގުތެވެ.</w:t>
      </w:r>
    </w:p>
    <w:p w14:paraId="76EE6134" w14:textId="77777777" w:rsidR="000F7377" w:rsidRDefault="000F7377"/>
    <w:p w14:paraId="32140A6B" w14:textId="77777777" w:rsidR="000F7377" w:rsidRDefault="000F7377">
      <w:r xmlns:w="http://schemas.openxmlformats.org/wordprocessingml/2006/main">
        <w:t xml:space="preserve">ވަޙީ 10:7 ނަމަވެސް ހަތްވަނަ މަލާއިކަތާ އަޑުގަދަކުރާ ދުވަސްތަކުގައި، މާތްރަސްކަލާނގެ ސިއްރު ނިމިގެންދާނެއެވެ.</w:t>
      </w:r>
    </w:p>
    <w:p w14:paraId="45E06E88" w14:textId="77777777" w:rsidR="000F7377" w:rsidRDefault="000F7377"/>
    <w:p w14:paraId="4DFD3212" w14:textId="77777777" w:rsidR="000F7377" w:rsidRDefault="000F7377">
      <w:r xmlns:w="http://schemas.openxmlformats.org/wordprocessingml/2006/main">
        <w:t xml:space="preserve">ހަތްވަނަ މަލާއިކަތާ އަޑުއަހާނީ އެކަލާނގެ ނަބިއްޔުންނަށް ބާވައިލެއްވި މާތްރަސްކަލާނގެ ސިއްރު ފުރިހަމަވެއްޖެކަން އިޢުލާން ކުރައްވަމުންނެވެ.</w:t>
      </w:r>
    </w:p>
    <w:p w14:paraId="0576AE24" w14:textId="77777777" w:rsidR="000F7377" w:rsidRDefault="000F7377"/>
    <w:p w14:paraId="35034723" w14:textId="77777777" w:rsidR="000F7377" w:rsidRDefault="000F7377">
      <w:r xmlns:w="http://schemas.openxmlformats.org/wordprocessingml/2006/main">
        <w:t xml:space="preserve">1. ހަތްވަނަ މަލާއިކަތާ މެދު ބާވައިލެއްވި މާތްރަސްކަލާނގެ ޙަޤީޤަތް</w:t>
      </w:r>
    </w:p>
    <w:p w14:paraId="59CCDC0F" w14:textId="77777777" w:rsidR="000F7377" w:rsidRDefault="000F7377"/>
    <w:p w14:paraId="23231D31" w14:textId="77777777" w:rsidR="000F7377" w:rsidRDefault="000F7377">
      <w:r xmlns:w="http://schemas.openxmlformats.org/wordprocessingml/2006/main">
        <w:t xml:space="preserve">2. އެންމެ ފަހުން މާތްރަސްކަލާނގެ ސިއްރު ހާމަވެއްޖެއެވެ</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އެފެސިއަސް 3:4-5 - "މި ކިޔުމުން، މިހާރު އެކަލޭގެފާނުގެ މާތް ރަސޫލުންނަށް ބާވައިލެއްވި ފަދައިން، އެހެން ޖީލުތަކުގައި އިންސާނުންގެ ދަރިންނަށް އެނގިވަޑައިނުގަންނަވާ އީސާގެފާނުގެ ސިއްރުގެ މައްޗަށް އަހަރެންގެ ވިސްނުން ތިބާއަށް އެނގިވަޑައިގަންނަވާނެއެވެ ރޫޙުގެ ސަބަބުން ނަބިއްޔުން."</w:t>
      </w:r>
    </w:p>
    <w:p w14:paraId="521416BA" w14:textId="77777777" w:rsidR="000F7377" w:rsidRDefault="000F7377"/>
    <w:p w14:paraId="67B8C4D2" w14:textId="77777777" w:rsidR="000F7377" w:rsidRDefault="000F7377">
      <w:r xmlns:w="http://schemas.openxmlformats.org/wordprocessingml/2006/main">
        <w:t xml:space="preserve">2. ޔަޝާޔާ 48:3-6 - "އަހަރެން ކުރިން ކަންތައްތައް އިޢުލާންކުރީމެވެ. އެ ކަންތައްތައް އަހަރެންގެ އަނގައިން ނިކުމެ އަހަރެން އެކަން އިޢުލާންކުރީމެވެ. ކުއްލިއަކަށް އަހަރެން އަމަލުކުރީމެވެ ކަރަކީ ދަގަނޑު ނާށިގަނޑެއް އަދި ތިބާގެ ނިތްކުރި ޕްލާސްޓިކް، އަހަރެން އެކަންކަން ތިބާއަށް ކުރިން އިޢުލާން ކުރިން، އެކަންކަން ޙާޞިލު ކުރުމުގެ ކުރިން އަހަރެން އެކަންކަން ތިބާއަށް އިޢުލާން ކުރިން .' ތިޔަބައިމީހުންނަށް އަޑުއިވިއްޖެއެވެ. މިހާރު މިހުރިހާ ކަމެއް ފެނިވަޑައިގަންނަވާނެއެވެ. އަދި އެކަން އިޢުލާން ނުކުރާނެތޯއެވެ؟ މި ދުވަހުން ފެށިގެން ތިޔަބައިމީހުންނަށް ނޭނގޭ ފޮރުވިފައިވާ އާ ކަންތައްތަކެއް އަހަރެން ތިޔަބައިމީހުންނަށް އިޢުލާން ކުރަމެވެ."</w:t>
      </w:r>
    </w:p>
    <w:p w14:paraId="366391AB" w14:textId="77777777" w:rsidR="000F7377" w:rsidRDefault="000F7377"/>
    <w:p w14:paraId="24D81DBF" w14:textId="77777777" w:rsidR="000F7377" w:rsidRDefault="000F7377">
      <w:r xmlns:w="http://schemas.openxmlformats.org/wordprocessingml/2006/main">
        <w:t xml:space="preserve">ވަޙީ 10:8 އުޑުމަތިން އަހަރެންނަށް އިވުނު އަޑު އަނެއްކާވެސް އަހަރެންނާ ވާހަކަ ދެއްކިއެވެ.</w:t>
      </w:r>
    </w:p>
    <w:p w14:paraId="11F9ECF3" w14:textId="77777777" w:rsidR="000F7377" w:rsidRDefault="000F7377"/>
    <w:p w14:paraId="3C03E179" w14:textId="77777777" w:rsidR="000F7377" w:rsidRDefault="000F7377">
      <w:r xmlns:w="http://schemas.openxmlformats.org/wordprocessingml/2006/main">
        <w:t xml:space="preserve">ސުވަރުގެއިން އައި އަޑު ވާހަކަ ކިޔައިދިނީ މަލާއިކަތާ އަތުން ހުޅުވިފައިވާ ފޮތް ނެގުމަށެވެ.</w:t>
      </w:r>
    </w:p>
    <w:p w14:paraId="7BEDA576" w14:textId="77777777" w:rsidR="000F7377" w:rsidRDefault="000F7377"/>
    <w:p w14:paraId="66F19D25" w14:textId="77777777" w:rsidR="000F7377" w:rsidRDefault="000F7377">
      <w:r xmlns:w="http://schemas.openxmlformats.org/wordprocessingml/2006/main">
        <w:t xml:space="preserve">1. މާތްރަސްކަލާނގެ ބަސްފުޅު: އަޅުގަނޑުމެންގެ ހަގީގީ ގާބިލްކަން ހުޅުވާލުމަށްޓަކައި ހުޅުވިފައިވާ ފޮތް ނެގުން</w:t>
      </w:r>
    </w:p>
    <w:p w14:paraId="5E268941" w14:textId="77777777" w:rsidR="000F7377" w:rsidRDefault="000F7377"/>
    <w:p w14:paraId="076C6346" w14:textId="77777777" w:rsidR="000F7377" w:rsidRDefault="000F7377">
      <w:r xmlns:w="http://schemas.openxmlformats.org/wordprocessingml/2006/main">
        <w:t xml:space="preserve">2. އެކަލާނގެ އިރާދަފުޅު ޙާޞިލުކުރުމަށްޓަކައި މާތްރަސްކަލާނގެ އަޑު އަޅުގަނޑުމެންނަށް އަޑުއިވޭނެ ގޮތް</w:t>
      </w:r>
    </w:p>
    <w:p w14:paraId="6429340B" w14:textId="77777777" w:rsidR="000F7377" w:rsidRDefault="000F7377"/>
    <w:p w14:paraId="1BBE6C01" w14:textId="77777777" w:rsidR="000F7377" w:rsidRDefault="000F7377">
      <w:r xmlns:w="http://schemas.openxmlformats.org/wordprocessingml/2006/main">
        <w:t xml:space="preserve">1. ޒާބުޙާ 119:105 - ކަލޭގެފާނުގެ ބަސްފުޅަކީ އަހަރެންގެ ފައިތިލައަށް ދިއްލާއެއް އަދި އަހަރެންގެ މަގަށް އަލިކަމެއް ކަމުގައި ވެއެވެ.</w:t>
      </w:r>
    </w:p>
    <w:p w14:paraId="73422C51" w14:textId="77777777" w:rsidR="000F7377" w:rsidRDefault="000F7377"/>
    <w:p w14:paraId="4CAB03FB" w14:textId="77777777" w:rsidR="000F7377" w:rsidRDefault="000F7377">
      <w:r xmlns:w="http://schemas.openxmlformats.org/wordprocessingml/2006/main">
        <w:t xml:space="preserve">2. ޔޫޙަންނާ 16:13 - ޙަޤީޤަތުގެ ރޫޙު އައުމުން، އެކަލާނގެ ތިބާއަށް ހުރިހާ ޙަޤީޤަތަކަށް މަގުދައްކައިދޭނެއެވެ.</w:t>
      </w:r>
    </w:p>
    <w:p w14:paraId="57C48508" w14:textId="77777777" w:rsidR="000F7377" w:rsidRDefault="000F7377"/>
    <w:p w14:paraId="29305D5F" w14:textId="77777777" w:rsidR="000F7377" w:rsidRDefault="000F7377">
      <w:r xmlns:w="http://schemas.openxmlformats.org/wordprocessingml/2006/main">
        <w:t xml:space="preserve">ވަޙީ 10:9 އަހަރެން މަލާއިކަތާ ކައިރިއަށް ގޮސް ބުނީމެވެ. އެކަލޭގެފާނު އަހަރެންނަށް ވިދާޅުވިއެވެ. އަދި ތިބާގެ ބަނޑު ހިތިކޮށްލާނެ ކަމުގައި ވިޔަސް، ތިބާގެ އަނގައިގައި ހަވާދު ފަދައިން ފޮނިވާނެއެވެ.</w:t>
      </w:r>
    </w:p>
    <w:p w14:paraId="3F7ADAB5" w14:textId="77777777" w:rsidR="000F7377" w:rsidRDefault="000F7377"/>
    <w:p w14:paraId="67251962" w14:textId="77777777" w:rsidR="000F7377" w:rsidRDefault="000F7377">
      <w:r xmlns:w="http://schemas.openxmlformats.org/wordprocessingml/2006/main">
        <w:t xml:space="preserve">މަލާއިކަތާ ޔޫޙަންނާއަށް އިރުޝާދު ދެއްވީ ކުޑަ ފޮތެއް ނަގައިގެން ކެއުމަށް ކަމަށާއި އެއީ އޭނާގެ ބަނޑުގައި ހިތި ފޮތެއް ނަމަވެސް އަނގައިގައި ފޮނި ފޮތެއް ކަމަށް ވެސް ވިދާޅުވި އެވެ.</w:t>
      </w:r>
    </w:p>
    <w:p w14:paraId="154BB752" w14:textId="77777777" w:rsidR="000F7377" w:rsidRDefault="000F7377"/>
    <w:p w14:paraId="14C47BCA" w14:textId="77777777" w:rsidR="000F7377" w:rsidRDefault="000F7377">
      <w:r xmlns:w="http://schemas.openxmlformats.org/wordprocessingml/2006/main">
        <w:t xml:space="preserve">1. މާތްރަސްކަލާނގެ އިރާދަފުޅަށް ތަބާވުމުގެ ފޮނި ހިތި އުފަލެވެ</w:t>
      </w:r>
    </w:p>
    <w:p w14:paraId="50CDB44C" w14:textId="77777777" w:rsidR="000F7377" w:rsidRDefault="000F7377"/>
    <w:p w14:paraId="7E8A9F1F" w14:textId="77777777" w:rsidR="000F7377" w:rsidRDefault="000F7377">
      <w:r xmlns:w="http://schemas.openxmlformats.org/wordprocessingml/2006/main">
        <w:t xml:space="preserve">2. ކިޔަމަންތެރިކަމުގެ ސަވާބު: މާތްރަސްކަލާނގެ ފޮނިކަމުގެ ރަހަ ބަލާށެވެ</w:t>
      </w:r>
    </w:p>
    <w:p w14:paraId="27076E76" w14:textId="77777777" w:rsidR="000F7377" w:rsidRDefault="000F7377"/>
    <w:p w14:paraId="632564A1" w14:textId="77777777" w:rsidR="000F7377" w:rsidRDefault="000F7377">
      <w:r xmlns:w="http://schemas.openxmlformats.org/wordprocessingml/2006/main">
        <w:t xml:space="preserve">1. ޔަރްމީޔާ 15:16 - ކަލޭގެފާނުގެ ބަސްފުޅުތައް ފެނިގެން އަހަރެން އެ ބަސްތައް ކެއީމެވެ.</w:t>
      </w:r>
    </w:p>
    <w:p w14:paraId="2C92646F" w14:textId="77777777" w:rsidR="000F7377" w:rsidRDefault="000F7377"/>
    <w:p w14:paraId="0723B80A" w14:textId="77777777" w:rsidR="000F7377" w:rsidRDefault="000F7377">
      <w:r xmlns:w="http://schemas.openxmlformats.org/wordprocessingml/2006/main">
        <w:t xml:space="preserve">2. ޒާބުޙާ 19:10 - ރަނަށްވުރެ ބޮޑަށް އެދެވިގެންވަނީ އެއީ ރަނަށްވުރެ މާ ރީތި ރަނެކެވެ. ހަވާދާއި ހަނީކޮމްގެ ތިކިތަކަށް ވުރެ ވެސް ފޮނި އެއްޗެކެވެ.</w:t>
      </w:r>
    </w:p>
    <w:p w14:paraId="00581694" w14:textId="77777777" w:rsidR="000F7377" w:rsidRDefault="000F7377"/>
    <w:p w14:paraId="4E66CF0E" w14:textId="77777777" w:rsidR="000F7377" w:rsidRDefault="000F7377">
      <w:r xmlns:w="http://schemas.openxmlformats.org/wordprocessingml/2006/main">
        <w:t xml:space="preserve">ވަޙީ 10:10 އަހަރެން މަލާއިކަތާގެ އަތުން އެ ކުޑަކުޑަ ފޮތް ނަގައި ކާލީމެވެ. އަދި އެއީ އަހަރެންގެ އަނގައިގައި ހަވާދު ފަދައިން ފޮނި އެއްޗެކެވެ.</w:t>
      </w:r>
    </w:p>
    <w:p w14:paraId="59223B21" w14:textId="77777777" w:rsidR="000F7377" w:rsidRDefault="000F7377"/>
    <w:p w14:paraId="1143508F" w14:textId="77777777" w:rsidR="000F7377" w:rsidRDefault="000F7377">
      <w:r xmlns:w="http://schemas.openxmlformats.org/wordprocessingml/2006/main">
        <w:t xml:space="preserve">ވާހަކަ ކިޔައިދޭ މީހާ ސިފަކުރައްވަނީ މަލާއިކަތަކު އެމީހުންނަށް ކުޑަ ފޮތެއް ދެއްވައި، އެ ފޮތެއް ފުރަތަމަ ފޮނި ނަމަވެސް ބަނޑުގައި ހިތި ފޮތެއް ކަމަށް ފެނުނު ތަޞައްވުރެކެވެ.</w:t>
      </w:r>
    </w:p>
    <w:p w14:paraId="5E76432E" w14:textId="77777777" w:rsidR="000F7377" w:rsidRDefault="000F7377"/>
    <w:p w14:paraId="79FC359E" w14:textId="77777777" w:rsidR="000F7377" w:rsidRDefault="000F7377">
      <w:r xmlns:w="http://schemas.openxmlformats.org/wordprocessingml/2006/main">
        <w:t xml:space="preserve">1. މާތްރަސްކަލާނގެ ބަސްފުޅުގެ ފޮނިކަމުން އަޅުގަނޑުމެން އެކަމަށް ސަމާލުކަން ނުދީފިނަމަ ހިތި ތަޖުރިބާއެއް ކުރިމަތިވެދާނެއެވެ.</w:t>
      </w:r>
    </w:p>
    <w:p w14:paraId="5BA1DC8B" w14:textId="77777777" w:rsidR="000F7377" w:rsidRDefault="000F7377"/>
    <w:p w14:paraId="6B969AEF" w14:textId="77777777" w:rsidR="000F7377" w:rsidRDefault="000F7377">
      <w:r xmlns:w="http://schemas.openxmlformats.org/wordprocessingml/2006/main">
        <w:t xml:space="preserve">2. އަޅުގަނޑުމެން މާތްރަސްކަލާނގެ ބަސްފުޅު އެތެރެއަށް ވައްދަން ޖެހޭނީ އެއީ އަޅުގަނޑުމެންގެ ދިރިއުޅުމުގެ ބަޔަކަށް ވެގެންދާނެ ގޮތަކަށެވެ.</w:t>
      </w:r>
    </w:p>
    <w:p w14:paraId="0BC2A5E2" w14:textId="77777777" w:rsidR="000F7377" w:rsidRDefault="000F7377"/>
    <w:p w14:paraId="456287AC" w14:textId="77777777" w:rsidR="000F7377" w:rsidRDefault="000F7377">
      <w:r xmlns:w="http://schemas.openxmlformats.org/wordprocessingml/2006/main">
        <w:t xml:space="preserve">1. ޒާބުޙާ 19:10 - “ރަނަށްވުރެ ބޮޑަށް އެދެވިގެންވަނީ އެ ރަނުންނެވެ. ހަވާދާއި މާމުއިގެ ތިކިތަކަށް ވުރެ ވެސް ފޮނި.”</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6:23 - “އެހެންކަމުން ފާފަގެ އުޖޫރައަކީ މަރު ކަމުގައި ވިޔަސް މާތްރަސްކަލާނގެ ހިލޭ ޙަދިޔާއަކީ އަހަރެމެންގެ ވެރިރަސްކަލާނގެ އީސާގެފާނުގެ ކިބައިން ދާއިމީ ޙަޔާތެވެ.”</w:t>
      </w:r>
    </w:p>
    <w:p w14:paraId="175EB65B" w14:textId="77777777" w:rsidR="000F7377" w:rsidRDefault="000F7377"/>
    <w:p w14:paraId="27868A7D" w14:textId="77777777" w:rsidR="000F7377" w:rsidRDefault="000F7377">
      <w:r xmlns:w="http://schemas.openxmlformats.org/wordprocessingml/2006/main">
        <w:t xml:space="preserve">ވަޙީ 10:11 އެކަލޭގެފާނު އަޅުގަނޑަށް ވިދާޅުވިއެވެ.</w:t>
      </w:r>
    </w:p>
    <w:p w14:paraId="6F7BB78C" w14:textId="77777777" w:rsidR="000F7377" w:rsidRDefault="000F7377"/>
    <w:p w14:paraId="783D6367" w14:textId="77777777" w:rsidR="000F7377" w:rsidRDefault="000F7377">
      <w:r xmlns:w="http://schemas.openxmlformats.org/wordprocessingml/2006/main">
        <w:t xml:space="preserve">އެ މާއްދާގައި ވާހަކަ ދައްކަނީ ގިނަ ބައެއްގެ ކުރިމަތީގައި ނަބީކަން ކުރަންޖެހޭ ވާހަކައެވެ.</w:t>
      </w:r>
    </w:p>
    <w:p w14:paraId="661B55D6" w14:textId="77777777" w:rsidR="000F7377" w:rsidRDefault="000F7377"/>
    <w:p w14:paraId="41B8D07A" w14:textId="77777777" w:rsidR="000F7377" w:rsidRDefault="000F7377">
      <w:r xmlns:w="http://schemas.openxmlformats.org/wordprocessingml/2006/main">
        <w:t xml:space="preserve">1. މާތްރަސްކަލާނގެ ބަސްފުޅު އިޢުލާން ކުރުމަށް ގޮވާލުމެއް: އިޖުތިމާޢީ ނުވަތަ ސަޤާފީ ފަސްގަނޑަށް ބެލުމެއްނެތި މާތްރަސްކަލާނގެ ބަސްފުޅު އިޢުލާންކުރުމުގެ މުހިންމުކަމާއި، އެ ބަސްފުޅު ހުރިހާ ރައްޔިތުންނާ ގުޅުންހުރިކަން.</w:t>
      </w:r>
    </w:p>
    <w:p w14:paraId="6A22BB13" w14:textId="77777777" w:rsidR="000F7377" w:rsidRDefault="000F7377"/>
    <w:p w14:paraId="516FB12D" w14:textId="77777777" w:rsidR="000F7377" w:rsidRDefault="000F7377">
      <w:r xmlns:w="http://schemas.openxmlformats.org/wordprocessingml/2006/main">
        <w:t xml:space="preserve">2. ނަބީކަމުގެ ބާރު: މާތްރަސްކަލާނގެ ބަސްފުޅު އިޢުލާންކުރުމުގެ ބާރާއި، އެކަމުގެ ސަބަބުން ދިރިއުޅުންތައް ބަދަލުވެ، އުއްމީދު ގެނެސްދެވޭނެ ގޮތްތައް ހޯދުން.</w:t>
      </w:r>
    </w:p>
    <w:p w14:paraId="44ECED0E" w14:textId="77777777" w:rsidR="000F7377" w:rsidRDefault="000F7377"/>
    <w:p w14:paraId="504F0688" w14:textId="77777777" w:rsidR="000F7377" w:rsidRDefault="000F7377">
      <w:r xmlns:w="http://schemas.openxmlformats.org/wordprocessingml/2006/main">
        <w:t xml:space="preserve">1. ޔަޝާޔާ 55:10-11 - ވާރޭ ވެހޭ ވަރަކަށް، އަދި ސުވަރުގެއިން އަންނަ ސްނޯ، އަދި އެނބުރި އެނބުރި، ބިމަށް ފެންދީ، އެ ބިމަށް ބިސް އަޅައި، ބިސް އުފައްދައި، އެ ބިމަށް އޮށް ދެއްކޭނެ، ކާމީހާއަށް ރޮށި: އަހަރެންގެ އަނގައިން ނިކުންނަ އަހަރެންގެ ބަސް ވެސް ވާނީ އެގޮތަށެވެ.</w:t>
      </w:r>
    </w:p>
    <w:p w14:paraId="02BA5E16" w14:textId="77777777" w:rsidR="000F7377" w:rsidRDefault="000F7377"/>
    <w:p w14:paraId="42B81AD4" w14:textId="77777777" w:rsidR="000F7377" w:rsidRDefault="000F7377">
      <w:r xmlns:w="http://schemas.openxmlformats.org/wordprocessingml/2006/main">
        <w:t xml:space="preserve">2. މައްތަޙު 28:18-20 - އީސާގެފާނު އައިސް އެމީހުންނާ ވާހަކަފުޅު ދެއްކެވިއެވެ. ފަހެ، ތިޔަބައިމީހުން ގޮސް ހުރިހާ ޤައުމުތަކަށް އުނގަންނައިދީ، ބައްޕައާއި ދަރިކަލުންނާއި މާތްރޫޙުގެ ނަމުގައި ނަމާދުކޮށް، އަހަރެން ތިޔަބައިމީހުންނަށް އަމުރުކުރި ހުރިހާ ކަމެއް ފުރިހަމަ ކުރުމަށް ދަސްކޮށްދީ ، ދުނިޔޭގެ ނިމުމާއި ހަމައަށް ވެސް މެއެވެ. އާމީން.</w:t>
      </w:r>
    </w:p>
    <w:p w14:paraId="2BEA10A2" w14:textId="77777777" w:rsidR="000F7377" w:rsidRDefault="000F7377"/>
    <w:p w14:paraId="56D0F6E9" w14:textId="77777777" w:rsidR="000F7377" w:rsidRDefault="000F7377">
      <w:r xmlns:w="http://schemas.openxmlformats.org/wordprocessingml/2006/main">
        <w:t xml:space="preserve">ވަޙީ 11 އަކީ ވަޙީ ފޮތުގެ އެގާރަވަނަ ބާބު ކަމަށާއި، މިއީ ނިމުމުގައި ހިނގާ ކަންތައްތަކާ ބެހޭގޮތުން ޔޫޙަންނާގެފާނުގެ ތަޞައްވުރު ކުރިއަށް ގެންދަވާ ބާބެއް ކަމަށެވެ. މި ބާބުގައި ބޮޑަށް އަލިއަޅުވާލާފައިވަނީ ފައްޅި މިންކުރުމާއި، ދެ ހެކިވެރިންނާއި، ހަތްވަނަ ކަރުނަގޭގެ އަޑުއެހުމެވެ.</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ވަނަ ޕެރެގްރާފް: ބާބު ފެށެނީ ޔޫޙަންނާއަށް މިންކުރާ ދަނޑިއެއް ދީ، މާތްރަސްކަލާނގެ ފައްޅިއާއި، އޭގެ ޤުރުބާންކުރާ ތަނާއި އެތަނުގައި އަޅުކަންކުރާ މީހުން މިންކުރުމަށް އިރުޝާދު ދިނުމުންނެވެ (ވަޙީ 11:1-2). ނަމަވެސް ބޭރު ގޯތިތެރެ މިން ނުކުރުމަށް އޭނާއަށް އަންގަވަނީ ސާޅީސް ދެ މަސް ދުވަހު އެތަން ފިއްތާލާނެ ޖެންޓިލްސް އަށް ދީފައިވާތީއެވެ (ވަޙީ 11:2). މި މިންވަރުން ދޭހަވަނީ ޖެންޓިލް ވެރިކަމުގެ ދުވަސްވަރަކަށް ހުއްދަ ދެއްވަމުން މާތްރަސްކަލާނގެ ވަފާތެރި އަޅުން ރައްކާތެރިކޮށް ރައްކާތެރިކޮށްދެއްވުމެވެ.</w:t>
      </w:r>
    </w:p>
    <w:p w14:paraId="700E837F" w14:textId="77777777" w:rsidR="000F7377" w:rsidRDefault="000F7377"/>
    <w:p w14:paraId="77D79D17" w14:textId="77777777" w:rsidR="000F7377" w:rsidRDefault="000F7377">
      <w:r xmlns:w="http://schemas.openxmlformats.org/wordprocessingml/2006/main">
        <w:t xml:space="preserve">2 ވަނަ ޕެރެގްރާފް: މި ބާބުގައި ތަޢާރަފްކޮށްފައިވަނީ 1،260 ދުވަހުގެ މުއްދަތަށް ނަބީކަން ކުރުމުގެ ބާރު ލިބިފައިވާ ދެ ހެކިވެރިންނެވެ. އެއީ މާތްރަސްކަލާނގެ ކުރިފުޅުމަތީގައި ހުރި ދެ ޒައިތޫނި ގަހާއި ދެ ދިއްލާ ދަނޑިއެއްގެ ގޮތުގައި ސިފަކޮށްފައިވެއެވެ (ވަޙީ 11:3-4). މި ހެކިވެރިންނަށް ހެކިބަސް ދިނުމުގެ ތެރޭގައި ވާރޭ ނުވެހޭނެ ގޮތަށް ސުވަރުގެ ބަންދުކޮށް، ފެން ލޭއަކަށް ބަދަލުކޮށް، އެމީހުން ބޭނުން ވަރަކަށް ދުނިޔެއަށް ވަބާ ޖަހައި، އިލާހީ ރައްކާތެރިކަމުގެ ތެރެއިން ދުޝްމަނުންގެ މައްޗަށް ކުރިހޯދުމުގެ ބާރު ލިބިގެންވެއެވެ (ވަޙީ 11:5-6).</w:t>
      </w:r>
    </w:p>
    <w:p w14:paraId="25B2623C" w14:textId="77777777" w:rsidR="000F7377" w:rsidRDefault="000F7377"/>
    <w:p w14:paraId="476F5A68" w14:textId="77777777" w:rsidR="000F7377" w:rsidRDefault="000F7377">
      <w:r xmlns:w="http://schemas.openxmlformats.org/wordprocessingml/2006/main">
        <w:t xml:space="preserve">3 ވަނަ ޕެރެގްރާފް: އެމީހުންގެ ހެކިބަސް ނިމުމާ ގާތްވަމުން ދިޔައިރު، ވަޅުގަނޑަކުން ޖަނަވާރެއް ތެދުވެ، މި ހެކިވެރިން މަރާލައެވެ. އެމީހުންގެ ހަށިގަނޑު ޤުދުސްގައި އާންމުންގެ ލޮލުގައި އަޅައިގެން ތިން ދުވަހާއި ބައި ވަންދެން އޮންނައިރު މީހުން އެމީހުންގެ ނިޔާ ފާހަގަ ކުރަމުންދެއެވެ. އެކަމަކު މި މުއްދަތަށްފަހު އެމީހުން ދިރުއްވަނީ މި ހާދިސާއަށް ހެކިވާ މީހުންގެ ތެރޭގައި ބޮޑު ބިރުވެރިކަމެއްގެ ތެރޭގައި މާތްރަސްކަލާނގެ ބާރުގެ ސަބަބުންނެވެ (ވަޙީ 11:7-13). ހަތްވަނަ ބުރުގާ ޖެހުމަކީ އެމީހުން ޤިޔާމަތްވުމުގެ އިޢުލާނަށް ފަހުގައެވެ. ސުވަރުގެވަންތަ ބާރު އަޑުތަކުން އިޢުލާން ކުރަނީ ކްރައިސްޓް ހުރިހާ ރަސްކަމެއްގެ މައްޗަށް އަބަދަށްޓަކައި ރަސްގެފާނަކަށް ވެވަޑައިގެންފައިވާކަމެވެ. މިކަމުގެ ސަބަބުން މާތްރަސްކަލާނގެ ތަޚުތުގެ ކުރިމަތީގައި އިށީނދެގެން ތިބި ހަތަރު ވިހި އިސްވެރިންގެ ފަރާތުން ތަޢުރީފު އުފެދެއެވެ (ވަޙީ 11:15-18).</w:t>
      </w:r>
    </w:p>
    <w:p w14:paraId="15EC33FB" w14:textId="77777777" w:rsidR="000F7377" w:rsidRDefault="000F7377"/>
    <w:p w14:paraId="2192E2C0" w14:textId="77777777" w:rsidR="000F7377" w:rsidRDefault="000F7377">
      <w:r xmlns:w="http://schemas.openxmlformats.org/wordprocessingml/2006/main">
        <w:t xml:space="preserve">ޚުލާޞާކޮށް ދަންނަވާނަމަ، ވަޙީގެ އެގާރަވަނަ ބާބުގައި މުހިންމު ބައެއް ހާދިސާތައް ހުށަހަޅާފައިވެއެވެ. ފައްޅީގެ މިންވަރު ވަޒަންކުރުމުން ދޭހަވަނީ ޖެންޓިލް ވެރިކަމަށް ހުއްދަ ދެއްވަމުން ގެންދަވާއިރު، މާތްރަސްކަލާނގެ އެކަލާނގެ ވަފާތެރި އަޅުންނަށް ރައްކާތެރިކަން ދެއްވުމެވެ. މި ދެ ހެކިވެރިންގެ ތަޢާރަފުން ކަނޑައެޅިފައިވާ މުއްދަތެއްގެ ތެރޭގައި އެ ދެ ހެކިވެރިންގެ ނަބީ ބާރާއި މުޢުޖިޒާތުގެ ބާރުތައް ފާހަގަކޮށްލެވެއެވެ. އެންމެ ފަހުން އެމީހުން ޝަހީދުވުމާއި ޤިޔާމަތްވުމުން ދިރިއުޅުމާއި މަރުގެ މައްޗަށް މާތްރަސްކަލާނގެ ބާރުވެރިކަން ދައްކުވައިދޭތީ، ބަލާ މީހުންގެ މެދުގައި ވަރަށް ބޮޑު ބިރުވެރިކަމެއް އުފެދެއެވެ. އެންމެ ފަހުން ހަތްވަނަ ކަރުނަގޭގެ އަޑު އިވުމުން ކްރައިސްޓްގެ ދާއިމީ ރަސްކަމުގެ އިޝާރާތެއް ލިބި، ސުވަރުގެވަންތަ އުފެއްދުންތަކުގެ ފަރާތުން ތައުރީފު އުފެދެއެވެ. މި ބާބުގައި ބާރުއަޅާފައިވަނީ އިލާހީ ވެރިކަމާއި، މާތްރަސްކަލާނގެ ޙަޤީޤަތް އިޢުލާންކުރުމުގައި ހެކިވެރިންގެ ދައުރާއި، ދުނިޔޭގެ ހުރިހާ ބާރުތަކެއްގެ މައްޗަށް އީސާގެފާނުގެ އެންމެ ފަހުގެ ކާމިޔާބީއަށެވެ.</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ވަޙީ 11:1 އަހަންނަށް ދަނޑިއެއް ފަދަ ދަނޑިއެއް ދެއްވިއެވެ.</w:t>
      </w:r>
    </w:p>
    <w:p w14:paraId="1497E149" w14:textId="77777777" w:rsidR="000F7377" w:rsidRDefault="000F7377"/>
    <w:p w14:paraId="21AA669E" w14:textId="77777777" w:rsidR="000F7377" w:rsidRDefault="000F7377">
      <w:r xmlns:w="http://schemas.openxmlformats.org/wordprocessingml/2006/main">
        <w:t xml:space="preserve">މަލާއިކަތަކު ޔޫޙަންނާއަށް އިރުޝާދު ދެއްވަނީ ފައްޅިއާއި ޤުރުބާންކުރާ ތަނާއި ފައްޅީގައި އަޅުކަންކުރާ މީހުން މިންކުރުމަށެވެ.</w:t>
      </w:r>
    </w:p>
    <w:p w14:paraId="212F7E9C" w14:textId="77777777" w:rsidR="000F7377" w:rsidRDefault="000F7377"/>
    <w:p w14:paraId="3618FDE4" w14:textId="77777777" w:rsidR="000F7377" w:rsidRDefault="000F7377">
      <w:r xmlns:w="http://schemas.openxmlformats.org/wordprocessingml/2006/main">
        <w:t xml:space="preserve">1. މާތްރަސްކަލާނގެ ރަޙްމަތްފުޅު: އަޅުގަނޑުމެންގެ ޙަޔާތުގެ މިންވަރު</w:t>
      </w:r>
    </w:p>
    <w:p w14:paraId="77D0D7C9" w14:textId="77777777" w:rsidR="000F7377" w:rsidRDefault="000F7377"/>
    <w:p w14:paraId="21F3308F" w14:textId="77777777" w:rsidR="000F7377" w:rsidRDefault="000F7377">
      <w:r xmlns:w="http://schemas.openxmlformats.org/wordprocessingml/2006/main">
        <w:t xml:space="preserve">2. އަޅުކަމުގެ މުހިންމުކަން: ފައްޅީގައި އަޅުކަން ކުރުމުގެ މާނައަކީ ކޮބައި ހެއްޔެވެ؟</w:t>
      </w:r>
    </w:p>
    <w:p w14:paraId="099A9F37" w14:textId="77777777" w:rsidR="000F7377" w:rsidRDefault="000F7377"/>
    <w:p w14:paraId="0BDABC7A" w14:textId="77777777" w:rsidR="000F7377" w:rsidRDefault="000F7377">
      <w:r xmlns:w="http://schemas.openxmlformats.org/wordprocessingml/2006/main">
        <w:t xml:space="preserve">1. ޒާބުޙާ 139:1-4 - "އޭ ރަސްކަލާނގެ، ކަލޭ އަހަރެން ހޯދައި އަހަރެން ދެނެގަތެވެ. އަހަރެން އިށީންނަ ވަގުތާއި އަހަރެން ތެދުވާއިރު ކަލޭގެފާނަށް އެނގެއެވެ އަހަރެންގެ ހުރިހާ މަގެއް އަހުލުވެރިވެއްޖެއެވެ.</w:t>
      </w:r>
    </w:p>
    <w:p w14:paraId="617D5056" w14:textId="77777777" w:rsidR="000F7377" w:rsidRDefault="000F7377"/>
    <w:p w14:paraId="1F7FE00A" w14:textId="77777777" w:rsidR="000F7377" w:rsidRDefault="000F7377">
      <w:r xmlns:w="http://schemas.openxmlformats.org/wordprocessingml/2006/main">
        <w:t xml:space="preserve">2. ޔަޒީޤީލް 40:1-3 - "އަޅުގަނޑުމެން އަޅުވެތިވިތާ ފަންސަވީސްވަނަ އަހަރު، އަހަރު ފެށުނު ދުވަހު، މަހުގެ ދިހަވަނަ ދުވަހު، އެ ސިޓީ ތަޅާލިތާ ސަތާރަވަނަ އަހަރު، ހަމަ އެދުވަހު." , މާތްރަސްކަލާނގެ އަތް އަހަރެންގެ މައްޗަށް ވެރިވެވަޑައިގެން އަހަރެން އެ ސިޓީއަށް ގެންދެވިއެވެ.މާތްރަސްކަލާނގެ ތަޞައްވުރުތަކުގައި އަހަރެން އިސްރާއީލުގެ ބިމަށް ގެނެސް، ވަރަށް އުސް ފަރުބަދައެއްގައި އަހަރެން ބަހައްޓަވައިފިއެވެ ދެކުނު."</w:t>
      </w:r>
    </w:p>
    <w:p w14:paraId="07C2AF96" w14:textId="77777777" w:rsidR="000F7377" w:rsidRDefault="000F7377"/>
    <w:p w14:paraId="52D6B9B3" w14:textId="77777777" w:rsidR="000F7377" w:rsidRDefault="000F7377">
      <w:r xmlns:w="http://schemas.openxmlformats.org/wordprocessingml/2006/main">
        <w:t xml:space="preserve">ވަޙީ 11:2 ނަމަވެސް ފައްޅީގެ ބޭރުގައިވާ ގޯތިތެރެ ދޫކޮށްލާށެވެ. އެހެނީ އެއީ ޤައުމުތަކުގެ މީހުންނަށް ދީފައިވާ އެއްޗެކެވެ.</w:t>
      </w:r>
    </w:p>
    <w:p w14:paraId="129EE850" w14:textId="77777777" w:rsidR="000F7377" w:rsidRDefault="000F7377"/>
    <w:p w14:paraId="75430832" w14:textId="77777777" w:rsidR="000F7377" w:rsidRDefault="000F7377">
      <w:r xmlns:w="http://schemas.openxmlformats.org/wordprocessingml/2006/main">
        <w:t xml:space="preserve">ފައްޅީގެ ބޭރުގައި ހުރި ދަރުބާރު މިން ނުކުރުމަށް މާތްރަސްކަލާނގެ އަމުރުކުރައްވަނީ، އެއީ ޖެންޓިލްސް އަށް ދީފައިވާ އެއްޗަކަށް ވާތީ، އެމީހުން 42 މަސް ދުވަހު މާތް ސިޓީ ފިއްތާލާނެތީއެވެ.</w:t>
      </w:r>
    </w:p>
    <w:p w14:paraId="279E5CC7" w14:textId="77777777" w:rsidR="000F7377" w:rsidRDefault="000F7377"/>
    <w:p w14:paraId="015A0674" w14:textId="77777777" w:rsidR="000F7377" w:rsidRDefault="000F7377">
      <w:r xmlns:w="http://schemas.openxmlformats.org/wordprocessingml/2006/main">
        <w:t xml:space="preserve">1. ދަތި އުނދަގޫ ވަގުތުތަކުގައި މާތްالله އަށް އިތުބާރު ކުރުމުގެ މުހިންމުކަން</w:t>
      </w:r>
    </w:p>
    <w:p w14:paraId="75B6408B" w14:textId="77777777" w:rsidR="000F7377" w:rsidRDefault="000F7377"/>
    <w:p w14:paraId="6BD6FB5F" w14:textId="77777777" w:rsidR="000F7377" w:rsidRDefault="000F7377">
      <w:r xmlns:w="http://schemas.openxmlformats.org/wordprocessingml/2006/main">
        <w:t xml:space="preserve">2. މާތްރަސްކަލާނގެ ބާރާއި ދެކޮޅުހެދުމުގެ ނަތީޖާ</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28:16-17 - އެހެންކަމުން މާތްރަސްކަލާނގެ މިހެން ވިދާޅުވެއެވެ. ޙުކުމް ވެސް އަހަރެން ލައިނަށް އަޅާނަމެވެ.</w:t>
      </w:r>
    </w:p>
    <w:p w14:paraId="56F8937C" w14:textId="77777777" w:rsidR="000F7377" w:rsidRDefault="000F7377"/>
    <w:p w14:paraId="193ED870" w14:textId="77777777" w:rsidR="000F7377" w:rsidRDefault="000F7377">
      <w:r xmlns:w="http://schemas.openxmlformats.org/wordprocessingml/2006/main">
        <w:t xml:space="preserve">2. 2 ކޮރޮންތިސް 4:16-18 - އެހެންކަމުން އަހަރެމެން ހިތްވަރު ކެނޑިފައެއް ނުވެއެވެ. ބޭރުފުށުން އަޅުގަނޑުމެން ބޭކާރުވަމުން ދިޔަ ނަމަވެސް، އެތެރެފުށުން އަޅުގަނޑުމެންނަށް ދުވަހެއް ދުވަހަކަށް އާވަމުން މިދަނީ. އެހެނީ އަޅުގަނޑުމެންގެ ލުއި އަދި ވަގުތީ އުނދަގޫތަކުން އަޅުގަނޑުމެންނަށް ލިބެމުންދަނީ އެ ހުރިހާ ކަމަކަށްވުރެ މާ ބޮޑު ދާއިމީ ޝަރަފެކެވެ. އެހެންކަމުން އަހަރެމެންގެ ނަޒަރު ހުއްޓިލަނީ ފެންނަ އެއްޗަކަށް ނޫން ކަމަށާއި، ފެންނަ އެއްޗަކީ ވަގުތީ އެއްޗަކަށް ވާތީ، ނުފެންނަ އެއްޗަކީ ދާއިމީ އެއްޗަކަށް ވާތީއެވެ.</w:t>
      </w:r>
    </w:p>
    <w:p w14:paraId="1B01F2BE" w14:textId="77777777" w:rsidR="000F7377" w:rsidRDefault="000F7377"/>
    <w:p w14:paraId="34CA2363" w14:textId="77777777" w:rsidR="000F7377" w:rsidRDefault="000F7377">
      <w:r xmlns:w="http://schemas.openxmlformats.org/wordprocessingml/2006/main">
        <w:t xml:space="preserve">ވަޙީ 11:3 އަހަރެންގެ ދެ ހެކިވެރިންނަށް ބާރު ދިނުމުން، އެމީހުން ހާސް ދެސަތޭކަ އަށްޑިހަ ދުވަހު ނަބީކަން ކުރާނެއެވެ.</w:t>
      </w:r>
    </w:p>
    <w:p w14:paraId="49BC67ED" w14:textId="77777777" w:rsidR="000F7377" w:rsidRDefault="000F7377"/>
    <w:p w14:paraId="5BEBDC91" w14:textId="77777777" w:rsidR="000F7377" w:rsidRDefault="000F7377">
      <w:r xmlns:w="http://schemas.openxmlformats.org/wordprocessingml/2006/main">
        <w:t xml:space="preserve">ގޯތި ފޮތި އަޅައިގެން ތިބެގެން 1،260 ދުވަހުގެ މުއްދަތަށް ދަރުސް ދިނުމުގެ ބާރު މާތްالله ދެ ހެކިވެރިއަކަށް ދެއްވާނެ އެވެ.</w:t>
      </w:r>
    </w:p>
    <w:p w14:paraId="02798EFB" w14:textId="77777777" w:rsidR="000F7377" w:rsidRDefault="000F7377"/>
    <w:p w14:paraId="0C6EE0AB" w14:textId="77777777" w:rsidR="000F7377" w:rsidRDefault="000F7377">
      <w:r xmlns:w="http://schemas.openxmlformats.org/wordprocessingml/2006/main">
        <w:t xml:space="preserve">1. މާތްރަސްކަލާނގެ ހެކިވެރިންގެ ބާރާއި ޚިދުމަތްތެރިކަން</w:t>
      </w:r>
    </w:p>
    <w:p w14:paraId="14ADBD6B" w14:textId="77777777" w:rsidR="000F7377" w:rsidRDefault="000F7377"/>
    <w:p w14:paraId="68486C4E" w14:textId="77777777" w:rsidR="000F7377" w:rsidRDefault="000F7377">
      <w:r xmlns:w="http://schemas.openxmlformats.org/wordprocessingml/2006/main">
        <w:t xml:space="preserve">2. ހިތްވަރުގަދަ ކިޔަމަންތެރިކަމަށް ގޮވާލުން</w:t>
      </w:r>
    </w:p>
    <w:p w14:paraId="3D6FD101" w14:textId="77777777" w:rsidR="000F7377" w:rsidRDefault="000F7377"/>
    <w:p w14:paraId="05B1DB4C" w14:textId="77777777" w:rsidR="000F7377" w:rsidRDefault="000F7377">
      <w:r xmlns:w="http://schemas.openxmlformats.org/wordprocessingml/2006/main">
        <w:t xml:space="preserve">1. ޔަޝާޔާ 61:1-3 - މާތްރަސްކަލާނގެ ރޫޙުފުޅު އަހަރެންގެ މައްޗަށް ވެއެވެ. އެކަލާނގެ އަހަރެން ފޮނުއްވީ ހިތް ފަޅައިގެން ގޮސްފައިވާ މީހުންނަށް ޝިފާ ދިނުމަށާއި، އަޅުވެތިންނަށް މިނިވަންކަން އިޢުލާން ކުރުމަށާއި، ބަންދުވެފައިވާ މީހުންނަށް ޖަލު ހުޅުވުމަށްޓަކައެވެ.</w:t>
      </w:r>
    </w:p>
    <w:p w14:paraId="1336B479" w14:textId="77777777" w:rsidR="000F7377" w:rsidRDefault="000F7377"/>
    <w:p w14:paraId="34B652D6" w14:textId="77777777" w:rsidR="000F7377" w:rsidRDefault="000F7377">
      <w:r xmlns:w="http://schemas.openxmlformats.org/wordprocessingml/2006/main">
        <w:t xml:space="preserve">2. ޢަމަލުތައް 20:22-24 - އަދި ބައްލަވާ، މިހާރު އަހަރެން ރޫޙުގައި ބަނދެވިގެން ޤުދުސްއަށް ދާނީ، އެތަނުގައި އަހަންނަށް ވާނެ ކަންތައްތައް ނޭނގިގެން، މާތްރޫޙުފުޅު ކޮންމެ ސިޓީއެއްގައި ވެސް ހެކިބަސް ދެއްވައި، ޗޭނުތަކާއި ތަކުލީފުތައް އަހަންނަށް އިންތިޒާރު ކުރައްވާ ކަމަށް ވިދާޅުވެއެވެ . އެކަމަކު މިއިން އެއްވެސް އެއްޗަކުން އަހަރެން ހަރަކާތްތެރިއެއް ނުކުރެއެވެ. އަދި މާތްރަސްކަލާނގެ ނިޢުމަތުގެ އިންޖީލަށް ހެކިބަސް ދިނުމަށްޓަކައި، އަހަރެންގެ ދުވުން އުފާވެރިކަމާއެކު ނިންމާލުމަށާއި، މާތްރަސްކަލާނގެ އީސާގެފާނުގެ އަރިހުން އަހަންނަށް ލިބުނު ޚިދުމަތް ނިންމާލުމަށްޓަކައި އަހަރެންގެ ފުރާނަ އަހަރެންގެ އަމިއްލަ ނަފްސަށް ލޯބިވާ ކަމަކަށް ނުދެކެމެވެ.</w:t>
      </w:r>
    </w:p>
    <w:p w14:paraId="51949D27" w14:textId="77777777" w:rsidR="000F7377" w:rsidRDefault="000F7377"/>
    <w:p w14:paraId="4D5DD0F6" w14:textId="77777777" w:rsidR="000F7377" w:rsidRDefault="000F7377">
      <w:r xmlns:w="http://schemas.openxmlformats.org/wordprocessingml/2006/main">
        <w:t xml:space="preserve">ވަޙީ 11:4 މިއީ ބިމުގެ ކަލާނގެ ކުރިމަތީގައި ހުރި ދެ ޒައިތޫނި ގަހާއި، ދެ ދިއްލާ ދަނޑިއެވެ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މި މާއްދާގައި ބަޔާންކޮށްފައިވަނީ ދުނިޔޭގައި މާތްރަސްކަލާނގެ ޙަޟްރަތާއި ބާރު ތަމްސީލުކުރާ ދެ ސިފައެކެވެ.</w:t>
      </w:r>
    </w:p>
    <w:p w14:paraId="14193E0E" w14:textId="77777777" w:rsidR="000F7377" w:rsidRDefault="000F7377"/>
    <w:p w14:paraId="276E4873" w14:textId="77777777" w:rsidR="000F7377" w:rsidRDefault="000F7377">
      <w:r xmlns:w="http://schemas.openxmlformats.org/wordprocessingml/2006/main">
        <w:t xml:space="preserve">1. އަޅުގަނޑުމެންގެ ޙަޔާތުގައި މާތްރަސްކަލާނގެ ޙަޟްރަތުގެ ބާރު</w:t>
      </w:r>
    </w:p>
    <w:p w14:paraId="4CDE2171" w14:textId="77777777" w:rsidR="000F7377" w:rsidRDefault="000F7377"/>
    <w:p w14:paraId="00B5D8B3" w14:textId="77777777" w:rsidR="000F7377" w:rsidRDefault="000F7377">
      <w:r xmlns:w="http://schemas.openxmlformats.org/wordprocessingml/2006/main">
        <w:t xml:space="preserve">2. ދެމީހުންގެ ވަރުގަދަކަން: އީމާންތެރިކަމުގައި އެކުގައި ތިބުން</w:t>
      </w:r>
    </w:p>
    <w:p w14:paraId="5B470D0A" w14:textId="77777777" w:rsidR="000F7377" w:rsidRDefault="000F7377"/>
    <w:p w14:paraId="4FCC1372" w14:textId="77777777" w:rsidR="000F7377" w:rsidRDefault="000F7377">
      <w:r xmlns:w="http://schemas.openxmlformats.org/wordprocessingml/2006/main">
        <w:t xml:space="preserve">1. ޒަކަރިއްޔާ 4:3-6 - މި ދެ ޒައިތޫނި ގަހުން މާތްރަސްކަލާނގެ ބާރާއި ނިޢުމަތުގެ ލޮލުން ފެންނަ ތަމްސީލެއް ލިބިގެންދެއެވެ.</w:t>
      </w:r>
    </w:p>
    <w:p w14:paraId="6312E769" w14:textId="77777777" w:rsidR="000F7377" w:rsidRDefault="000F7377"/>
    <w:p w14:paraId="67448FAB" w14:textId="77777777" w:rsidR="000F7377" w:rsidRDefault="000F7377">
      <w:r xmlns:w="http://schemas.openxmlformats.org/wordprocessingml/2006/main">
        <w:t xml:space="preserve">2. މައްތަޙު 5:14-16 - އަހަރެމެންނަކީ ދުނިޔޭގެ އަލިކަން، އަދި އަހަރެމެން އީމާންތެރިކަމުގައި އެކުގައި ތިބެން ޖެހެއެވެ.</w:t>
      </w:r>
    </w:p>
    <w:p w14:paraId="4C487BDF" w14:textId="77777777" w:rsidR="000F7377" w:rsidRDefault="000F7377"/>
    <w:p w14:paraId="13C4F14E" w14:textId="77777777" w:rsidR="000F7377" w:rsidRDefault="000F7377">
      <w:r xmlns:w="http://schemas.openxmlformats.org/wordprocessingml/2006/main">
        <w:t xml:space="preserve">ވަޙީ 11:5 އަދި އެއްވެސް މީހަކު އެމީހުންނަށް އަނިޔާއެއް ދޭނަމަ، އެމީހުންގެ އަނގައިން އަލިފާން ނިކުމެ، އެމީހުންގެ ދުޝްމަނުން ނައްތާލައެވެ.</w:t>
      </w:r>
    </w:p>
    <w:p w14:paraId="056A0845" w14:textId="77777777" w:rsidR="000F7377" w:rsidRDefault="000F7377"/>
    <w:p w14:paraId="4FCBE4C1" w14:textId="77777777" w:rsidR="000F7377" w:rsidRDefault="000F7377">
      <w:r xmlns:w="http://schemas.openxmlformats.org/wordprocessingml/2006/main">
        <w:t xml:space="preserve">މާތްރަސްކަލާނގެ މީސްތަކުންނަށް ގެއްލުންދޭން މަސައްކަތްކުރާ މީހުން އެމީހުންގެ އަނގައިން ނިކުންނަ އަލިފާނުން ނައްތާލެވޭނެ ކަމުގެ އިންޒާރެއް ދީފައިވެއެވެ.</w:t>
      </w:r>
    </w:p>
    <w:p w14:paraId="5C13A7F6" w14:textId="77777777" w:rsidR="000F7377" w:rsidRDefault="000F7377"/>
    <w:p w14:paraId="791F7F20" w14:textId="77777777" w:rsidR="000F7377" w:rsidRDefault="000F7377">
      <w:r xmlns:w="http://schemas.openxmlformats.org/wordprocessingml/2006/main">
        <w:t xml:space="preserve">1. މާތްރަސްކަލާނގެ މީސްތަކުންގެ ބާރު</w:t>
      </w:r>
    </w:p>
    <w:p w14:paraId="485CEB01" w14:textId="77777777" w:rsidR="000F7377" w:rsidRDefault="000F7377"/>
    <w:p w14:paraId="2FB07349" w14:textId="77777777" w:rsidR="000F7377" w:rsidRDefault="000F7377">
      <w:r xmlns:w="http://schemas.openxmlformats.org/wordprocessingml/2006/main">
        <w:t xml:space="preserve">2. މާތްރަސްކަލާނގެ މީސްތަކުންގެ ރައްކާތެރިކަން</w:t>
      </w:r>
    </w:p>
    <w:p w14:paraId="1F437CE8" w14:textId="77777777" w:rsidR="000F7377" w:rsidRDefault="000F7377"/>
    <w:p w14:paraId="7B1B8B65" w14:textId="77777777" w:rsidR="000F7377" w:rsidRDefault="000F7377">
      <w:r xmlns:w="http://schemas.openxmlformats.org/wordprocessingml/2006/main">
        <w:t xml:space="preserve">1. ޒާބުޙާ 35:1-2 - "އޭ މާތްރަސްކަލާނގެ، އަހަރެންނާއެކު ހަނގުރާމަކުރާ މީހުންނާއެކު އަހަރެންގެ މައްސަލައަށް ދަޢުވާކުރައްވާށެވެ. އަހަރެންނާ ހަނގުރާމަކުރާ މީހުންނާ ހަނގުރާމަކުރައްވާށެވެ. ޝީލްޑާއި ބުރަކަށި ހިފައިގެން އަހަރެންގެ އެހީތެރިކަމަށް ތެދުވެލައްވާށެވެ."</w:t>
      </w:r>
    </w:p>
    <w:p w14:paraId="6ABFADF4" w14:textId="77777777" w:rsidR="000F7377" w:rsidRDefault="000F7377"/>
    <w:p w14:paraId="56816B0A" w14:textId="77777777" w:rsidR="000F7377" w:rsidRDefault="000F7377">
      <w:r xmlns:w="http://schemas.openxmlformats.org/wordprocessingml/2006/main">
        <w:t xml:space="preserve">2. 2 ކޮރޮންތިސް 10:4 - "އެހެންކަމުން އަހަރެމެންގެ ހަނގުރާމައިގެ ހަތިޔާރުތަކަކީ ޖިސްމާނީ ހަތިޔާރުތަކެއް ނޫން ނަމަވެސް ވަރުގަދަ ހަތިޔާރުތައް ތަޅާލުމަށްޓަކައި މާތްރަސްކަލާނގެ ބާރުގަދަ ހަތިޔާރުތަކެކެވެ."</w:t>
      </w:r>
    </w:p>
    <w:p w14:paraId="3DF45312" w14:textId="77777777" w:rsidR="000F7377" w:rsidRDefault="000F7377"/>
    <w:p w14:paraId="6123BDB7" w14:textId="77777777" w:rsidR="000F7377" w:rsidRDefault="000F7377">
      <w:r xmlns:w="http://schemas.openxmlformats.org/wordprocessingml/2006/main">
        <w:t xml:space="preserve">ވަޙީ 11:6 އެމީހުންގެ ނަބީކަން ބުނާ ދުވަސްވަރު ވާރޭ ނުވެހޭނެ ގޮތަށް ސުވަރުގެ ބަންދުކުރުމުގެ ބާރު މިމީހުންނަށް ލިބިގެންވެއެވެ.</w:t>
      </w:r>
    </w:p>
    <w:p w14:paraId="33321010" w14:textId="77777777" w:rsidR="000F7377" w:rsidRDefault="000F7377"/>
    <w:p w14:paraId="229F15F3" w14:textId="77777777" w:rsidR="000F7377" w:rsidRDefault="000F7377">
      <w:r xmlns:w="http://schemas.openxmlformats.org/wordprocessingml/2006/main">
        <w:t xml:space="preserve">މޫސުން ކޮންޓްރޯލްކޮށް، ދުނިޔެއަށް ވަބާތައް ވައްޓާލުމުގެ ބާރު ދެ ހެކިވެރިންނަށް ލިބިގެންވެއެވެ.</w:t>
      </w:r>
    </w:p>
    <w:p w14:paraId="4C19C07A" w14:textId="77777777" w:rsidR="000F7377" w:rsidRDefault="000F7377"/>
    <w:p w14:paraId="12F9E0D0" w14:textId="77777777" w:rsidR="000F7377" w:rsidRDefault="000F7377">
      <w:r xmlns:w="http://schemas.openxmlformats.org/wordprocessingml/2006/main">
        <w:t xml:space="preserve">1. އީމާންތެރިކަމުގެ ބާރު: މާތްރަސްކަލާނގެ އަޖައިބުކުރުވަނިވި ޤާބިލުކަން ލިބޭނެ ގޮތް</w:t>
      </w:r>
    </w:p>
    <w:p w14:paraId="173252E6" w14:textId="77777777" w:rsidR="000F7377" w:rsidRDefault="000F7377"/>
    <w:p w14:paraId="00A2F20A" w14:textId="77777777" w:rsidR="000F7377" w:rsidRDefault="000F7377">
      <w:r xmlns:w="http://schemas.openxmlformats.org/wordprocessingml/2006/main">
        <w:t xml:space="preserve">2. މާތްރަސްކަލާނގެ ވަޢުދަށް އިތުބާރުކުރުން: އުނދަގޫ ވަގުތުތަކުގައި އެކަލާނގެ ރައްކާތެރިކަމަށް ބަރޯސާވުން</w:t>
      </w:r>
    </w:p>
    <w:p w14:paraId="062C0AC1" w14:textId="77777777" w:rsidR="000F7377" w:rsidRDefault="000F7377"/>
    <w:p w14:paraId="62A54C87" w14:textId="77777777" w:rsidR="000F7377" w:rsidRDefault="000F7377">
      <w:r xmlns:w="http://schemas.openxmlformats.org/wordprocessingml/2006/main">
        <w:t xml:space="preserve">1. 2 ރަސްރަސްކަލުން 7:1-2 - އެލީޝާގެ މުޢުޖިޒާތް ހަލާކުވެފައިވާ ފުށުގެ ވާހަކަ</w:t>
      </w:r>
    </w:p>
    <w:p w14:paraId="7A75C824" w14:textId="77777777" w:rsidR="000F7377" w:rsidRDefault="000F7377"/>
    <w:p w14:paraId="138BF9A7" w14:textId="77777777" w:rsidR="000F7377" w:rsidRDefault="000F7377">
      <w:r xmlns:w="http://schemas.openxmlformats.org/wordprocessingml/2006/main">
        <w:t xml:space="preserve">2. ޚުދުމުޚުތާރު 7:17-18 - ނައިލް ކޯރުގައި ލޭގެ ވަބާ</w:t>
      </w:r>
    </w:p>
    <w:p w14:paraId="7BF536C8" w14:textId="77777777" w:rsidR="000F7377" w:rsidRDefault="000F7377"/>
    <w:p w14:paraId="0943A2ED" w14:textId="77777777" w:rsidR="000F7377" w:rsidRDefault="000F7377">
      <w:r xmlns:w="http://schemas.openxmlformats.org/wordprocessingml/2006/main">
        <w:t xml:space="preserve">ވަޙީ 11:7 އަދި އެމީހުންގެ ޝަހާދަތް ނިމުމުން، ފަށަލައެއް ނެތް ވަޅުގަނޑުން އަރައިގަންނަ ޖަނަވާރު އެމީހުންނާ ދެކޮޅަށް ހަނގުރާމަކޮށް، އެމީހުންގެ މައްޗަށް ކުރިހޯދައި، އެމީހުން މަރާލާނެއެވެ.</w:t>
      </w:r>
    </w:p>
    <w:p w14:paraId="02CE12C7" w14:textId="77777777" w:rsidR="000F7377" w:rsidRDefault="000F7377"/>
    <w:p w14:paraId="36B30402" w14:textId="77777777" w:rsidR="000F7377" w:rsidRDefault="000F7377">
      <w:r xmlns:w="http://schemas.openxmlformats.org/wordprocessingml/2006/main">
        <w:t xml:space="preserve">ޤުދުސްގައި ދެ ހެކިވެރިން ނަބީކަން ދައްކައިގެން އެންމެ ފަހުން ފަށަލައެއް ނެތް ވަޅުގަނޑުން ޖަނަވާރެއްގެ މައްޗަށް ކުރިހޯދައެވެ.</w:t>
      </w:r>
    </w:p>
    <w:p w14:paraId="0CAD7E8C" w14:textId="77777777" w:rsidR="000F7377" w:rsidRDefault="000F7377"/>
    <w:p w14:paraId="76DC85B7" w14:textId="77777777" w:rsidR="000F7377" w:rsidRDefault="000F7377">
      <w:r xmlns:w="http://schemas.openxmlformats.org/wordprocessingml/2006/main">
        <w:t xml:space="preserve">1. ދަތިތަކާ ކުރިމަތިލާން ޖެހުނަސް ކެތްތެރިވާނެ ގޮތް - ވަޙީ 11:7 ގެ މެދުވެރިއެކެވެ</w:t>
      </w:r>
    </w:p>
    <w:p w14:paraId="0502BAEA" w14:textId="77777777" w:rsidR="000F7377" w:rsidRDefault="000F7377"/>
    <w:p w14:paraId="54C9592E" w14:textId="77777777" w:rsidR="000F7377" w:rsidRDefault="000F7377">
      <w:r xmlns:w="http://schemas.openxmlformats.org/wordprocessingml/2006/main">
        <w:t xml:space="preserve">2. އީމާންތެރިކަމުގެ ބާރާއި ކެތްތެރިކަން: ވަޙީ 11:7 ގެ މައްޗަށް އޭ</w:t>
      </w:r>
    </w:p>
    <w:p w14:paraId="4B6F2010" w14:textId="77777777" w:rsidR="000F7377" w:rsidRDefault="000F7377"/>
    <w:p w14:paraId="012DE44D" w14:textId="77777777" w:rsidR="000F7377" w:rsidRDefault="000F7377">
      <w:r xmlns:w="http://schemas.openxmlformats.org/wordprocessingml/2006/main">
        <w:t xml:space="preserve">1. މައްތަޙު 10:22 - ? </w:t>
      </w:r>
      <w:r xmlns:w="http://schemas.openxmlformats.org/wordprocessingml/2006/main">
        <w:rPr>
          <w:rFonts w:ascii="맑은 고딕 Semilight" w:hAnsi="맑은 고딕 Semilight"/>
        </w:rPr>
        <w:t xml:space="preserve">쏛 </w:t>
      </w:r>
      <w:r xmlns:w="http://schemas.openxmlformats.org/wordprocessingml/2006/main">
        <w:t xml:space="preserve">nd އަހަރެންގެ ނަމަށްޓަކައި އެންމެންގެ ފަރާތުން ތިބާއަށް ނަފްރަތު ކުރެވޭނެ ހެއްޔެވެ؟ </w:t>
      </w:r>
      <w:r xmlns:w="http://schemas.openxmlformats.org/wordprocessingml/2006/main">
        <w:rPr>
          <w:rFonts w:ascii="맑은 고딕 Semilight" w:hAnsi="맑은 고딕 Semilight"/>
        </w:rPr>
        <w:t xml:space="preserve">셲 </w:t>
      </w:r>
      <w:r xmlns:w="http://schemas.openxmlformats.org/wordprocessingml/2006/main">
        <w:t xml:space="preserve">ސޭކް. އެކަމަކު ނިމުމާއި ހަމައަށް ކެތްކުރާ މީހާ ސަލާމަތްވާނެ.؟؟</w:t>
      </w:r>
    </w:p>
    <w:p w14:paraId="589C1352" w14:textId="77777777" w:rsidR="000F7377" w:rsidRDefault="000F7377"/>
    <w:p w14:paraId="769E1737" w14:textId="77777777" w:rsidR="000F7377" w:rsidRDefault="000F7377">
      <w:r xmlns:w="http://schemas.openxmlformats.org/wordprocessingml/2006/main">
        <w:t xml:space="preserve">2. އިބްރާނީން 11:1 - ? </w:t>
      </w:r>
      <w:r xmlns:w="http://schemas.openxmlformats.org/wordprocessingml/2006/main">
        <w:rPr>
          <w:rFonts w:ascii="맑은 고딕 Semilight" w:hAnsi="맑은 고딕 Semilight"/>
        </w:rPr>
        <w:t xml:space="preserve">쏯 </w:t>
      </w:r>
      <w:r xmlns:w="http://schemas.openxmlformats.org/wordprocessingml/2006/main">
        <w:t xml:space="preserve">ow އީމާންކަމަކީ އުންމީދުކުރާ ކަންކަމުގެ މާއްދާ، ނުފެންނަ ކަންކަމުގެ ހެކި.؟؟</w:t>
      </w:r>
    </w:p>
    <w:p w14:paraId="29ED89E6" w14:textId="77777777" w:rsidR="000F7377" w:rsidRDefault="000F7377"/>
    <w:p w14:paraId="18D00C35" w14:textId="77777777" w:rsidR="000F7377" w:rsidRDefault="000F7377">
      <w:r xmlns:w="http://schemas.openxmlformats.org/wordprocessingml/2006/main">
        <w:t xml:space="preserve">ވަޙީ 11:8 އަދި އެމީހުންގެ މަރުވެފައިވާ ހަށިގަނޑުތައް އޮންނާނީ ރޫޙާނީ ގޮތުން ސޮޑޮމް އާއި މިޞްރު ކިޔާ ބޮޑު ސިޓީގެ މަގުމަތީގައެވެ.</w:t>
      </w:r>
    </w:p>
    <w:p w14:paraId="007103F5" w14:textId="77777777" w:rsidR="000F7377" w:rsidRDefault="000F7377"/>
    <w:p w14:paraId="0AB1720C" w14:textId="77777777" w:rsidR="000F7377" w:rsidRDefault="000F7377">
      <w:r xmlns:w="http://schemas.openxmlformats.org/wordprocessingml/2006/main">
        <w:t xml:space="preserve">ދެ ހެކިވެރިންގެ މަރުވެފައިވާ ހަށިގަނޑު އޮންނާނީ އީސާގެފާނު ޞަލީބަށް އަރުވާލެވުނު ރޫޙާނީ ސިޓީ ސަޑޮމް އާއި މިޞްރުގައެވެ.</w:t>
      </w:r>
    </w:p>
    <w:p w14:paraId="5470F7FF" w14:textId="77777777" w:rsidR="000F7377" w:rsidRDefault="000F7377"/>
    <w:p w14:paraId="0CE6DB7A" w14:textId="77777777" w:rsidR="000F7377" w:rsidRDefault="000F7377">
      <w:r xmlns:w="http://schemas.openxmlformats.org/wordprocessingml/2006/main">
        <w:t xml:space="preserve">1. އީސާގެފާނު ޞަލީބަށް އެރުވުމުގެ މާނައާއި މުހިންމުކަން</w:t>
      </w:r>
    </w:p>
    <w:p w14:paraId="0F7E8D6C" w14:textId="77777777" w:rsidR="000F7377" w:rsidRDefault="000F7377"/>
    <w:p w14:paraId="05042142" w14:textId="77777777" w:rsidR="000F7377" w:rsidRDefault="000F7377">
      <w:r xmlns:w="http://schemas.openxmlformats.org/wordprocessingml/2006/main">
        <w:t xml:space="preserve">2. ސިޓީތަކުގެ ރޫޙާނީ ޠަބީޢަތް</w:t>
      </w:r>
    </w:p>
    <w:p w14:paraId="0A7C9D39" w14:textId="77777777" w:rsidR="000F7377" w:rsidRDefault="000F7377"/>
    <w:p w14:paraId="69A848AE" w14:textId="77777777" w:rsidR="000F7377" w:rsidRDefault="000F7377">
      <w:r xmlns:w="http://schemas.openxmlformats.org/wordprocessingml/2006/main">
        <w:t xml:space="preserve">1. ލޫކަސް 23:33-34 - ކަލްވަރީ ކިޔާ ތަނަށް ވަޑައިގަތުމުން، އެތަނުގައި އެކަލޭގެފާނާއި ކުށްވެރިން އެއް ކަނާތްފަރާތުގައި އަދި އަނެއް މީހާ ކަނާތްފަރާތުގައި ޞަލީބަށް އަރުވާލިއެވެ.</w:t>
      </w:r>
    </w:p>
    <w:p w14:paraId="77F92528" w14:textId="77777777" w:rsidR="000F7377" w:rsidRDefault="000F7377"/>
    <w:p w14:paraId="2C136997" w14:textId="77777777" w:rsidR="000F7377" w:rsidRDefault="000F7377">
      <w:r xmlns:w="http://schemas.openxmlformats.org/wordprocessingml/2006/main">
        <w:t xml:space="preserve">2. ޔަޒީޤީލް 16:49-50 - ތިޔަބައިމީހުންގެ އަންހެން ކޮއްކޮ ސަޑޮމްގެ ފާފައަކީ މިއީއެވެ. އަދި ނިކަމެތިންނާއި ނިކަމެތިންގެ އަތް ވަރުގަދަ ނުކުރެއެވެ. އަދި އެމީހުން ބޮޑާވެ، އަހަރެންގެ ކުރިމަތީގައި ނަފްރަތު ކުރިއެވެ. އެހެންކަމުން އަހަރެންނަށް ފެންނަ ގޮތަކަށް އެތަކެތި ގެންދިޔައީމެވެ.</w:t>
      </w:r>
    </w:p>
    <w:p w14:paraId="7FC69BA5" w14:textId="77777777" w:rsidR="000F7377" w:rsidRDefault="000F7377"/>
    <w:p w14:paraId="014E0853" w14:textId="77777777" w:rsidR="000F7377" w:rsidRDefault="000F7377">
      <w:r xmlns:w="http://schemas.openxmlformats.org/wordprocessingml/2006/main">
        <w:t xml:space="preserve">ވަޙީ 11:9 މީސްތަކުންނާއި ނަސްލުތަކާއި ބަސްތަކާއި ޤައުމުތަކުގެ މީހުންނަށް އެމީހުންގެ މަރުވެފައިވާ ހަށިގަނޑުތައް ތިން ދުވަހާއި ބައި ފެނިގެންދާނެއެވެ.</w:t>
      </w:r>
    </w:p>
    <w:p w14:paraId="29A2038A" w14:textId="77777777" w:rsidR="000F7377" w:rsidRDefault="000F7377"/>
    <w:p w14:paraId="476E7F21" w14:textId="77777777" w:rsidR="000F7377" w:rsidRDefault="000F7377">
      <w:r xmlns:w="http://schemas.openxmlformats.org/wordprocessingml/2006/main">
        <w:t xml:space="preserve">މާތްރަސްކަލާނގެ ދެ ހެކިވެރިން މަރާލައި، އެމީހުންގެ މަރުވެފައިވާ ހަށިގަނޑުތައް ތިން ދުވަހާއި ބައި ވަންދެން ވަޅުނުލާ ދޫކޮށްލާނެއެވެ.</w:t>
      </w:r>
    </w:p>
    <w:p w14:paraId="750FEA97" w14:textId="77777777" w:rsidR="000F7377" w:rsidRDefault="000F7377"/>
    <w:p w14:paraId="7EA7A407" w14:textId="77777777" w:rsidR="000F7377" w:rsidRDefault="000F7377">
      <w:r xmlns:w="http://schemas.openxmlformats.org/wordprocessingml/2006/main">
        <w:t xml:space="preserve">1. މާތްރަސްކަލާނގެ ޚިޔާރުކުރެއްވި މީހުންނަށް ގޯނާތަކެއް ކުރިމަތިވި ނަމަވެސް ދަތިތަކާ ކުރިމަތިލާން ޖެހުނަސް ވަފާތެރިކަމާއެކު ދެމިތިބޭނެއެވެ.</w:t>
      </w:r>
    </w:p>
    <w:p w14:paraId="004CA672" w14:textId="77777777" w:rsidR="000F7377" w:rsidRDefault="000F7377"/>
    <w:p w14:paraId="179A074F" w14:textId="77777777" w:rsidR="000F7377" w:rsidRDefault="000F7377">
      <w:r xmlns:w="http://schemas.openxmlformats.org/wordprocessingml/2006/main">
        <w:t xml:space="preserve">2. ތަކުލީފުތަކަށް އަޅުގަނޑުމެން ދޭ ޖަވާބަކީ ވަފާތެރިކަމާއެކު ދެމިތިބުމާއި މާތްރަސްކަލާނގެއަށް އިތުބާރު ކުރުމެވެ.</w:t>
      </w:r>
    </w:p>
    <w:p w14:paraId="0B171568" w14:textId="77777777" w:rsidR="000F7377" w:rsidRDefault="000F7377"/>
    <w:p w14:paraId="0F9CDF01" w14:textId="77777777" w:rsidR="000F7377" w:rsidRDefault="000F7377">
      <w:r xmlns:w="http://schemas.openxmlformats.org/wordprocessingml/2006/main">
        <w:t xml:space="preserve">1. ޔަޝާޔާ 43:2-3 - ތިބާ ފެންގަނޑުގެ ތެރެއިން ފާއިތުވާއިރު، އަހަރެން ތިބާއާއެކު ހުންނާނަމެވެ. އަދި ކޯރުތަކުގެ ތެރެއިން ތިޔަބައިމީހުންގެ މައްޗަށް އުފުލިގެން ނުދާނެއެވެ. އަލިފާނުގެ ތެރެއިން ހިނގާއިރު ތިބާ އަނދާފައި ނުވާނެއެވެ.</w:t>
      </w:r>
    </w:p>
    <w:p w14:paraId="1023D315" w14:textId="77777777" w:rsidR="000F7377" w:rsidRDefault="000F7377"/>
    <w:p w14:paraId="49658E9F" w14:textId="77777777" w:rsidR="000F7377" w:rsidRDefault="000F7377">
      <w:r xmlns:w="http://schemas.openxmlformats.org/wordprocessingml/2006/main">
        <w:t xml:space="preserve">2. މައްތަޙު 5:10-12 - ޞާލިޙުކަމުގެ ސަބަބުން އަނިޔާ ލިބޭ މީހުން ބާއްޖަވެރިވެގެންވެއެވެ. އެހެން މީހުން ތިޔަބައިމީހުންނަށް ފުރައްސާރަކޮށް، ތިޔަބައިމީހުންނަށް ގޯނާކޮށް، އަހަރެންގެ ސަބަބުން ތިޔަބައިމީހުންނާ ދެކޮޅަށް ހުރިހާ ބާވަތެއްގެ ނުބައިކަމެއް ދޮގުކޮށް ބުނުމުން ތިޔަބައިމީހުން ބާއްޖަވެރިވެގެންވެއެވެ. އުފާކޮށް އުފާކުރާށެވެ.</w:t>
      </w:r>
    </w:p>
    <w:p w14:paraId="581D4C6C" w14:textId="77777777" w:rsidR="000F7377" w:rsidRDefault="000F7377"/>
    <w:p w14:paraId="7709B568" w14:textId="77777777" w:rsidR="000F7377" w:rsidRDefault="000F7377">
      <w:r xmlns:w="http://schemas.openxmlformats.org/wordprocessingml/2006/main">
        <w:t xml:space="preserve">ވަޙީ 11:10 އަދި ބިމުގައި ދިރިއުޅޭ މީހުން އެމީހުންގެ މައްޗަށް އުފާކޮށް އުފާކޮށް، އެކަކު އަނެކަކަށް ހަދިޔާ ފޮނުވާނެއެވެ. އެހެނީ މި ދެ ނަބިއްޔުން ބިމުގައި ދިރިއުޅޭ މީހުންނަށް އަނިޔާ ކުރިއެވެ.</w:t>
      </w:r>
    </w:p>
    <w:p w14:paraId="4A813F61" w14:textId="77777777" w:rsidR="000F7377" w:rsidRDefault="000F7377"/>
    <w:p w14:paraId="5B695BF4" w14:textId="77777777" w:rsidR="000F7377" w:rsidRDefault="000F7377">
      <w:r xmlns:w="http://schemas.openxmlformats.org/wordprocessingml/2006/main">
        <w:t xml:space="preserve">ދެ ނަބިއްޔަކު ވަނީ ދުނިޔޭގައި ތިބި މީހުންނަށް އަނިޔާކޮށް، އެމީހުން އުފާކޮށް، އެކަކު އަނެކަކަށް ހަދިޔާ ފޮނުއްވާފައެވެ.</w:t>
      </w:r>
    </w:p>
    <w:p w14:paraId="73F9992C" w14:textId="77777777" w:rsidR="000F7377" w:rsidRDefault="000F7377"/>
    <w:p w14:paraId="49761EA6" w14:textId="77777777" w:rsidR="000F7377" w:rsidRDefault="000F7377">
      <w:r xmlns:w="http://schemas.openxmlformats.org/wordprocessingml/2006/main">
        <w:t xml:space="preserve">1. އުފާވެރިކަމުގެ ބާރު - އަނިޔާގެ ވަގުތުތަކުގައި އުފާވެރިކަން ހޯދާނެ ގޮތް</w:t>
      </w:r>
    </w:p>
    <w:p w14:paraId="5382B546" w14:textId="77777777" w:rsidR="000F7377" w:rsidRDefault="000F7377"/>
    <w:p w14:paraId="587118A4" w14:textId="77777777" w:rsidR="000F7377" w:rsidRDefault="000F7377">
      <w:r xmlns:w="http://schemas.openxmlformats.org/wordprocessingml/2006/main">
        <w:t xml:space="preserve">2. ހަދިޔާ ދިނުމުގެ ބާރު - އަހަރެމެން އެކަކު އަނެކަކަށް ހަދިޔާ ދޭ ސަބަބު</w:t>
      </w:r>
    </w:p>
    <w:p w14:paraId="05CB4018" w14:textId="77777777" w:rsidR="000F7377" w:rsidRDefault="000F7377"/>
    <w:p w14:paraId="61669D80" w14:textId="77777777" w:rsidR="000F7377" w:rsidRDefault="000F7377">
      <w:r xmlns:w="http://schemas.openxmlformats.org/wordprocessingml/2006/main">
        <w:t xml:space="preserve">1. ޔަޢުޤޫބުގެފާނު 1:2-3 - އަހަރެންގެ އަޚުންނާއި އުޚުތުންނޭވެ، އެތައް ބާވަތެއްގެ އިމްތިޙާނުތަކެއް ކުރިމަތިވާ ކޮންމެ ފަހަރަކު އެއީ ސާފު އުފަލެއް ކަމުގައި ދެކޭށެވެ.</w:t>
      </w:r>
    </w:p>
    <w:p w14:paraId="38B52DF6" w14:textId="77777777" w:rsidR="000F7377" w:rsidRDefault="000F7377"/>
    <w:p w14:paraId="19B116E1" w14:textId="77777777" w:rsidR="000F7377" w:rsidRDefault="000F7377">
      <w:r xmlns:w="http://schemas.openxmlformats.org/wordprocessingml/2006/main">
        <w:t xml:space="preserve">2. އަމަލުތައް 20:35 - އަޅުގަނޑު ކުރި ހުރިހާ ކަމެއްގައިވެސް، މި ބާވަތުގެ ބުރަ މަސައްކަތުން އަޅުގަނޑުމެން ބަލިކަށި މީހުންނަށް އެހީތެރިވާން ޖެހޭކަން، މާތްރަސްކަލާނގެ އީސާގެފާނު އަމިއްލައަށް ވިދާޅުވި ބަސްފުޅުތައް ހަނދާންކޮށްދެއްވީމެވެ: ? </w:t>
      </w:r>
      <w:r xmlns:w="http://schemas.openxmlformats.org/wordprocessingml/2006/main">
        <w:rPr>
          <w:rFonts w:ascii="맑은 고딕 Semilight" w:hAnsi="맑은 고딕 Semilight"/>
        </w:rPr>
        <w:t xml:space="preserve">쁈 </w:t>
      </w:r>
      <w:r xmlns:w="http://schemas.openxmlformats.org/wordprocessingml/2006/main">
        <w:t xml:space="preserve">t ލިބުމަށްވުރެ ދިނުމަކީ މާ ބާއްޖަވެރި ކަމެއް.؟؟</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1:11 ތިން ދުވަހާއި ބައި ފަހުން މާތްރަސްކަލާނގެ ޙަޔާތުގެ ރޫޙު އެމީހުންގެ ތެރެއަށް ވަދެ، އެމީހުންގެ ފައިމައްޗަށް ތެދުވިއެވެ. އަދި އެމީހުން ފެނުނު މީހުންނަށް ވަރަށް ބޮޑު ބިރެއް ކުރިމަތިވިއެވެ.</w:t>
      </w:r>
    </w:p>
    <w:p w14:paraId="2882D6AF" w14:textId="77777777" w:rsidR="000F7377" w:rsidRDefault="000F7377"/>
    <w:p w14:paraId="3E72BCCF" w14:textId="77777777" w:rsidR="000F7377" w:rsidRDefault="000F7377">
      <w:r xmlns:w="http://schemas.openxmlformats.org/wordprocessingml/2006/main">
        <w:t xml:space="preserve">ތިން ދުވަހާއި ބައި ފަހުން މާތްރަސްކަލާނގެ ޙަޟްރަތުން ޙަޔާތުގެ ރޫޙު ދެ ހެކިވެރިންގެ ތެރެއަށް ވަދެ، އެމީހުން ތެދުވެ، އެމީހުން ފެނުނު މީހުންގެ ކިބައިން ވަރަށް ބޮޑު ބިރުވެރިކަމެއް އުފެދިގެން ދިޔައެވެ.</w:t>
      </w:r>
    </w:p>
    <w:p w14:paraId="52C224BE" w14:textId="77777777" w:rsidR="000F7377" w:rsidRDefault="000F7377"/>
    <w:p w14:paraId="7D087B2A" w14:textId="77777777" w:rsidR="000F7377" w:rsidRDefault="000F7377">
      <w:r xmlns:w="http://schemas.openxmlformats.org/wordprocessingml/2006/main">
        <w:t xml:space="preserve">1. މާތްރޫޙުފުޅުގެ ބާރު ދިރުވައި އާލާކުރުމުގެ ބާރު</w:t>
      </w:r>
    </w:p>
    <w:p w14:paraId="4969FAE9" w14:textId="77777777" w:rsidR="000F7377" w:rsidRDefault="000F7377"/>
    <w:p w14:paraId="01CB91D8" w14:textId="77777777" w:rsidR="000F7377" w:rsidRDefault="000F7377">
      <w:r xmlns:w="http://schemas.openxmlformats.org/wordprocessingml/2006/main">
        <w:t xml:space="preserve">2. މާތްރަސްކަލާނގެއަށް ބިރުވެތިވުން: އަޅުގަނޑުމެންގެ އީމާންތެރިކަމުގެ ކޮންމެހެން ބޭނުންވާ ބައެކެވެ</w:t>
      </w:r>
    </w:p>
    <w:p w14:paraId="79A6ACBC" w14:textId="77777777" w:rsidR="000F7377" w:rsidRDefault="000F7377"/>
    <w:p w14:paraId="0A3D9B05" w14:textId="77777777" w:rsidR="000F7377" w:rsidRDefault="000F7377">
      <w:r xmlns:w="http://schemas.openxmlformats.org/wordprocessingml/2006/main">
        <w:t xml:space="preserve">1. ޔަޒީޤީލް 37:1-14 (ހިކި ކަށިތަކުގެ ވާދީގެ ތަޞައްވުރު)</w:t>
      </w:r>
    </w:p>
    <w:p w14:paraId="7870B673" w14:textId="77777777" w:rsidR="000F7377" w:rsidRDefault="000F7377"/>
    <w:p w14:paraId="17145D5B" w14:textId="77777777" w:rsidR="000F7377" w:rsidRDefault="000F7377">
      <w:r xmlns:w="http://schemas.openxmlformats.org/wordprocessingml/2006/main">
        <w:t xml:space="preserve">2. ޒާބުޙާ 111:10 (މާތްރަސްކަލާނގެއަށް ބިރުވެތިވުމަކީ ޙިކުމަތުގެ ފެށުމެވެ)</w:t>
      </w:r>
    </w:p>
    <w:p w14:paraId="034E1E0A" w14:textId="77777777" w:rsidR="000F7377" w:rsidRDefault="000F7377"/>
    <w:p w14:paraId="66E31F07" w14:textId="77777777" w:rsidR="000F7377" w:rsidRDefault="000F7377">
      <w:r xmlns:w="http://schemas.openxmlformats.org/wordprocessingml/2006/main">
        <w:t xml:space="preserve">ވަޙީ 11:12 އެމީހުންނަށް އުޑުމަތިން ބޮޑު އަޑެއް އިވުނެވެ. އެމީހުން ވިލާގަނޑެއްގެ ތެރޭގައި އުޑުމައްޗަށް އެރިއެވެ. އަދި އެމީހުންގެ ދުޝްމަނުންނަށް އެމީހުން ފެނުނެވެ.</w:t>
      </w:r>
    </w:p>
    <w:p w14:paraId="322A2EA1" w14:textId="77777777" w:rsidR="000F7377" w:rsidRDefault="000F7377"/>
    <w:p w14:paraId="174BB43A" w14:textId="77777777" w:rsidR="000F7377" w:rsidRDefault="000F7377">
      <w:r xmlns:w="http://schemas.openxmlformats.org/wordprocessingml/2006/main">
        <w:t xml:space="preserve">ދެ ހެކިވެރިން ވިލާގަނޑެއްގެ ތެރޭގައި ސުވަރުގެއަށް އަރަނީ އެމީހުންގެ ދުޝްމަނުން ބަލަހައްޓައިގެންނެވެ.</w:t>
      </w:r>
    </w:p>
    <w:p w14:paraId="4E4DD176" w14:textId="77777777" w:rsidR="000F7377" w:rsidRDefault="000F7377"/>
    <w:p w14:paraId="1A698525" w14:textId="77777777" w:rsidR="000F7377" w:rsidRDefault="000F7377">
      <w:r xmlns:w="http://schemas.openxmlformats.org/wordprocessingml/2006/main">
        <w:t xml:space="preserve">1. "މާތްރަސްކަލާނގެ ބާރު: ހެކިވެރިންގެ މައްޗަށް އުފުލުން".</w:t>
      </w:r>
    </w:p>
    <w:p w14:paraId="5D2597C8" w14:textId="77777777" w:rsidR="000F7377" w:rsidRDefault="000F7377"/>
    <w:p w14:paraId="063CCE78" w14:textId="77777777" w:rsidR="000F7377" w:rsidRDefault="000F7377">
      <w:r xmlns:w="http://schemas.openxmlformats.org/wordprocessingml/2006/main">
        <w:t xml:space="preserve">2. "ސުވަރުގެ ހެކިވެރިޔާ: މާތްރަސްކަލާނގެ ބޮޑު އަޑު".</w:t>
      </w:r>
    </w:p>
    <w:p w14:paraId="65C979E7" w14:textId="77777777" w:rsidR="000F7377" w:rsidRDefault="000F7377"/>
    <w:p w14:paraId="7D56887A" w14:textId="77777777" w:rsidR="000F7377" w:rsidRDefault="000F7377">
      <w:r xmlns:w="http://schemas.openxmlformats.org/wordprocessingml/2006/main">
        <w:t xml:space="preserve">1. ޔަޒީޤީލް 37:1-14 - ހިކި ކަށިތަކުގެ ތަޞައްވުރު</w:t>
      </w:r>
    </w:p>
    <w:p w14:paraId="7BBEB04B" w14:textId="77777777" w:rsidR="000F7377" w:rsidRDefault="000F7377"/>
    <w:p w14:paraId="5D7E36BD" w14:textId="77777777" w:rsidR="000F7377" w:rsidRDefault="000F7377">
      <w:r xmlns:w="http://schemas.openxmlformats.org/wordprocessingml/2006/main">
        <w:t xml:space="preserve">2. އަމަލުތައް 1:9-11 - އީސާގެފާނު ސުވަރުގެ ވަޑައިގަތުމެވެ</w:t>
      </w:r>
    </w:p>
    <w:p w14:paraId="4E06D67D" w14:textId="77777777" w:rsidR="000F7377" w:rsidRDefault="000F7377"/>
    <w:p w14:paraId="775F4D7A" w14:textId="77777777" w:rsidR="000F7377" w:rsidRDefault="000F7377">
      <w:r xmlns:w="http://schemas.openxmlformats.org/wordprocessingml/2006/main">
        <w:t xml:space="preserve">ވަޙީ 11:13 ހަމަ އެވަގުތު ބޮޑު ބިންހެލުމެއް އައިސް، ރަށުގެ ދިހަބައިކުޅަ އެއްބައި ވެއްޓި، ބިންހެލުމުގައި ހަތްހާސް މީހުން މަރާލިއެވެ.</w:t>
      </w:r>
    </w:p>
    <w:p w14:paraId="1E2C39E2" w14:textId="77777777" w:rsidR="000F7377" w:rsidRDefault="000F7377"/>
    <w:p w14:paraId="21B5509F" w14:textId="77777777" w:rsidR="000F7377" w:rsidRDefault="000F7377">
      <w:r xmlns:w="http://schemas.openxmlformats.org/wordprocessingml/2006/main">
        <w:t xml:space="preserve">ބޮޑު ބިންހެލުމެއްގައި މާލޭގެ ދިހަބައިކުޅަ އެއްބައި ވެއްޓި ހަތްހާސް މީހުން މަރުވިއެވެ. ސަލާމަތްވި މީހުން ބިރުގަނެ މާތްالله އަށް ޙަމްދުކުރިއެވެ.</w:t>
      </w:r>
    </w:p>
    <w:p w14:paraId="43E29C1C" w14:textId="77777777" w:rsidR="000F7377" w:rsidRDefault="000F7377"/>
    <w:p w14:paraId="678BA86C" w14:textId="77777777" w:rsidR="000F7377" w:rsidRDefault="000F7377">
      <w:r xmlns:w="http://schemas.openxmlformats.org/wordprocessingml/2006/main">
        <w:t xml:space="preserve">1. ގުދުރަތުގެ މައްޗަށް މާތްރަސްކަލާނގެ ބާރު</w:t>
      </w:r>
    </w:p>
    <w:p w14:paraId="73C937A9" w14:textId="77777777" w:rsidR="000F7377" w:rsidRDefault="000F7377"/>
    <w:p w14:paraId="096934FA" w14:textId="77777777" w:rsidR="000F7377" w:rsidRDefault="000F7377">
      <w:r xmlns:w="http://schemas.openxmlformats.org/wordprocessingml/2006/main">
        <w:t xml:space="preserve">2. އުނދަގޫ ވަގުތުތަކުގައި މާތްރަސްކަލާނގެ ވެރިކަން</w:t>
      </w:r>
    </w:p>
    <w:p w14:paraId="2422018F" w14:textId="77777777" w:rsidR="000F7377" w:rsidRDefault="000F7377"/>
    <w:p w14:paraId="47A2A144" w14:textId="77777777" w:rsidR="000F7377" w:rsidRDefault="000F7377">
      <w:r xmlns:w="http://schemas.openxmlformats.org/wordprocessingml/2006/main">
        <w:t xml:space="preserve">1. އައްޔަބް 37:5-6 - "މާތްރަސްކަލާނގެ؟ </w:t>
      </w:r>
      <w:r xmlns:w="http://schemas.openxmlformats.org/wordprocessingml/2006/main">
        <w:rPr>
          <w:rFonts w:ascii="맑은 고딕 Semilight" w:hAnsi="맑은 고딕 Semilight"/>
        </w:rPr>
        <w:t xml:space="preserve">셲 </w:t>
      </w:r>
      <w:r xmlns:w="http://schemas.openxmlformats.org/wordprocessingml/2006/main">
        <w:t xml:space="preserve">އަޑު އަޖައިބު ކުރުވަނިވި ގޮތްގޮތަށް ގުގުމާލައެވެ. އަހަރެމެންނަށް ވިސްނޭވަރުގެ ބޮޑު ކަންތައްތަކެއް ކުރައްވައެވެ ގަދަ ވިއްސާރައެއް.'"</w:t>
      </w:r>
    </w:p>
    <w:p w14:paraId="45119122" w14:textId="77777777" w:rsidR="000F7377" w:rsidRDefault="000F7377"/>
    <w:p w14:paraId="4DF9A09D" w14:textId="77777777" w:rsidR="000F7377" w:rsidRDefault="000F7377">
      <w:r xmlns:w="http://schemas.openxmlformats.org/wordprocessingml/2006/main">
        <w:t xml:space="preserve">2. ޒާބުޙާ 29:3-5 - "މާތްރަސްކަލާނގެ އަޑު ފެންތަކުގެ މައްޗަށް ވާއިރު، ޝަރަފުވެރިކަމުގެ ކަލާނގެ ގުގުރާލައެވެ މާތްކަން.މާތްރަސްކަލާނގެ އަޑުން ސީޑަރސް ފަޅާލައްވައި، މާތްރަސްކަލާނގެ ލުބުނާނުގެ ސީޑަރސް ފަޅާލައްވައެވެ."</w:t>
      </w:r>
    </w:p>
    <w:p w14:paraId="7C938A03" w14:textId="77777777" w:rsidR="000F7377" w:rsidRDefault="000F7377"/>
    <w:p w14:paraId="43229345" w14:textId="77777777" w:rsidR="000F7377" w:rsidRDefault="000F7377">
      <w:r xmlns:w="http://schemas.openxmlformats.org/wordprocessingml/2006/main">
        <w:t xml:space="preserve">ވަޙީ 11:14 ދެވަނަ ވޭން ފާއިތުވެއްޖެއެވެ. އަދި ތިންވަނަ ވޭން އަވަހަށް އަންނަނީއެވެ.</w:t>
      </w:r>
    </w:p>
    <w:p w14:paraId="20789369" w14:textId="77777777" w:rsidR="000F7377" w:rsidRDefault="000F7377"/>
    <w:p w14:paraId="4CBBF8B6" w14:textId="77777777" w:rsidR="000F7377" w:rsidRDefault="000F7377">
      <w:r xmlns:w="http://schemas.openxmlformats.org/wordprocessingml/2006/main">
        <w:t xml:space="preserve">ތިންވަނަ ވޭން އަންނަނީ ވަރަށް އަވަހަށް.</w:t>
      </w:r>
    </w:p>
    <w:p w14:paraId="62414897" w14:textId="77777777" w:rsidR="000F7377" w:rsidRDefault="000F7377"/>
    <w:p w14:paraId="7D8AA6F6" w14:textId="77777777" w:rsidR="000F7377" w:rsidRDefault="000F7377">
      <w:r xmlns:w="http://schemas.openxmlformats.org/wordprocessingml/2006/main">
        <w:t xml:space="preserve">1: ތައްޔާރުވާށެވެ: ތިންވަނަ ވޭން އަންނަނީ</w:t>
      </w:r>
    </w:p>
    <w:p w14:paraId="4B3430F7" w14:textId="77777777" w:rsidR="000F7377" w:rsidRDefault="000F7377"/>
    <w:p w14:paraId="2C47487A" w14:textId="77777777" w:rsidR="000F7377" w:rsidRDefault="000F7377">
      <w:r xmlns:w="http://schemas.openxmlformats.org/wordprocessingml/2006/main">
        <w:t xml:space="preserve">2: ލަސްނުކުރައްވާ: ތިންވަނަ ވޭން ކައިރިވެއްޖެއެވެ</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ކޮރޮންތިސް 16:13 - ފާރަވެރިވެ، އީމާންތެރިކަމުގައި ސާބިތުވެ، އިންސާނުން ފަދައިން އަމަލުކޮށް، ވަރުގަދަވާށެވެ.</w:t>
      </w:r>
    </w:p>
    <w:p w14:paraId="4F3C81AA" w14:textId="77777777" w:rsidR="000F7377" w:rsidRDefault="000F7377"/>
    <w:p w14:paraId="5F472BCD" w14:textId="77777777" w:rsidR="000F7377" w:rsidRDefault="000F7377">
      <w:r xmlns:w="http://schemas.openxmlformats.org/wordprocessingml/2006/main">
        <w:t xml:space="preserve">2: މައްތަޙު 24:44 - އެހެންކަމުން ތިބާވެސް ތައްޔާރަށް ހުންނަން ޖެހޭނެއެވެ.</w:t>
      </w:r>
    </w:p>
    <w:p w14:paraId="48683788" w14:textId="77777777" w:rsidR="000F7377" w:rsidRDefault="000F7377"/>
    <w:p w14:paraId="61273100" w14:textId="77777777" w:rsidR="000F7377" w:rsidRDefault="000F7377">
      <w:r xmlns:w="http://schemas.openxmlformats.org/wordprocessingml/2006/main">
        <w:t xml:space="preserve">ވަޙީ 11:15 ހަތްވަނަ މަލާއިކަތާ އަޑުގަދަކުރެއްވިއެވެ. އަދި އުޑުމަތީގައި ބޮޑެތި އަޑުތަކެއް އިވެމުން ދިޔައީ، މިދުނިޔޭގެ ރަސްކަންތައްތައް ވެފައިވަނީ އަހަރެމެންގެ ވެރިރަސްކަލާނގެއާއި އެކަލޭގެފާނުގެ އީސާގެފާނުގެ ރަސްކަމުގެތަކަކަށެވެ. އަދި އެކަލޭގެފާނު އަބަދަށްޓަކައި ރަސްކަން ކުރައްވާނެއެވެ.</w:t>
      </w:r>
    </w:p>
    <w:p w14:paraId="378FA99D" w14:textId="77777777" w:rsidR="000F7377" w:rsidRDefault="000F7377"/>
    <w:p w14:paraId="1D6AB2FF" w14:textId="77777777" w:rsidR="000F7377" w:rsidRDefault="000F7377">
      <w:r xmlns:w="http://schemas.openxmlformats.org/wordprocessingml/2006/main">
        <w:t xml:space="preserve">ހަތްވަނަ މަލާއިކަތާ އަޑުގަދަކޮށް ސުވަރުގެ އިޢުލާން ކުރެއްވީ މާތްރަސްކަލާނގެ ރަސްކަންފުޅު އަބަދަށްޓަކައި ރަސްކަން ކުރައްވާނެ ކަމަށެވެ.</w:t>
      </w:r>
    </w:p>
    <w:p w14:paraId="216194A4" w14:textId="77777777" w:rsidR="000F7377" w:rsidRDefault="000F7377"/>
    <w:p w14:paraId="37900D4D" w14:textId="77777777" w:rsidR="000F7377" w:rsidRDefault="000F7377">
      <w:r xmlns:w="http://schemas.openxmlformats.org/wordprocessingml/2006/main">
        <w:t xml:space="preserve">1. މާތްރަސްކަލާނގެ ދާއިމީ ރަސްކަމުގެ އުފާވެރި ޚަބަރުން އުފާކުރުން</w:t>
      </w:r>
    </w:p>
    <w:p w14:paraId="2C5B25E1" w14:textId="77777777" w:rsidR="000F7377" w:rsidRDefault="000F7377"/>
    <w:p w14:paraId="3FC8F996" w14:textId="77777777" w:rsidR="000F7377" w:rsidRDefault="000F7377">
      <w:r xmlns:w="http://schemas.openxmlformats.org/wordprocessingml/2006/main">
        <w:t xml:space="preserve">2. ހަތްވަނަ މަލާއިކަތުގެ މުހިންމުކަން ދެނެގަތުން</w:t>
      </w:r>
    </w:p>
    <w:p w14:paraId="1C1BC8F6" w14:textId="77777777" w:rsidR="000F7377" w:rsidRDefault="000F7377"/>
    <w:p w14:paraId="70F93432" w14:textId="77777777" w:rsidR="000F7377" w:rsidRDefault="000F7377">
      <w:r xmlns:w="http://schemas.openxmlformats.org/wordprocessingml/2006/main">
        <w:t xml:space="preserve">1. ޒާބުޙާ 146:10 - "އޭ ޒިއޮން، ކަލޭގެފާނުގެ ކަލާނގެ، ހުރިހާ ޖީލުތަކެއް ވަންދެން މާތްރަސްކަލާނގެ ރަސްކަން ކުރައްވާނެއެވެ. މާތްރަސްކަލާނގެއަށް ޙަމްދުކުރައްވާށެވެ!"</w:t>
      </w:r>
    </w:p>
    <w:p w14:paraId="23545029" w14:textId="77777777" w:rsidR="000F7377" w:rsidRDefault="000F7377"/>
    <w:p w14:paraId="7494013E" w14:textId="77777777" w:rsidR="000F7377" w:rsidRDefault="000F7377">
      <w:r xmlns:w="http://schemas.openxmlformats.org/wordprocessingml/2006/main">
        <w:t xml:space="preserve">2. ދާނިޔަލް 2:44 - "އަދި އެ ރަސްރަސްކަލުންގެ ޒަމާނުގައި ސުވަރުގެވަންތަ ރަސްކަލާނގެ ދުވަހަކުވެސް ނައްތާލެވޭވަރުގެ ރަސްކަމެއް އުފެއްދޭނެއެވެ އެމީހުން ނިމުމަކަށް އައިސް، އެއީ އަބަދަށްޓަކައި ދެމިއޮންނާނެ އެއްޗެކެވެ."</w:t>
      </w:r>
    </w:p>
    <w:p w14:paraId="6D00AB3F" w14:textId="77777777" w:rsidR="000F7377" w:rsidRDefault="000F7377"/>
    <w:p w14:paraId="4DB67650" w14:textId="77777777" w:rsidR="000F7377" w:rsidRDefault="000F7377">
      <w:r xmlns:w="http://schemas.openxmlformats.org/wordprocessingml/2006/main">
        <w:t xml:space="preserve">ވަޙީ 11:16 މާތްރަސްކަލާނގެ ޙަޟްރަތުގައި ގޮނޑިތަކުގައި އިށީނދެގެން ތިބި ހަތަރު ވިހި މުސްކުޅިން މޫނު މައްޗަށް ތިރިވެ މާތްރަސްކަލާނގެއަށް އަޅުކަން ކުރިއެވެ.</w:t>
      </w:r>
    </w:p>
    <w:p w14:paraId="6BE5C097" w14:textId="77777777" w:rsidR="000F7377" w:rsidRDefault="000F7377"/>
    <w:p w14:paraId="681A3F6A" w14:textId="77777777" w:rsidR="000F7377" w:rsidRDefault="000F7377">
      <w:r xmlns:w="http://schemas.openxmlformats.org/wordprocessingml/2006/main">
        <w:t xml:space="preserve">ސުވަރުގެވަންތަ ހަތަރު ވިހި އިސްވެރިން މޫނުމައްޗަށް ވެއްޓި މާތްރަސްކަލާނގެއަށް އަޅުކަން ކުރިއެވެ.</w:t>
      </w:r>
    </w:p>
    <w:p w14:paraId="51FFA856" w14:textId="77777777" w:rsidR="000F7377" w:rsidRDefault="000F7377"/>
    <w:p w14:paraId="57E9DB7C" w14:textId="77777777" w:rsidR="000F7377" w:rsidRDefault="000F7377">
      <w:r xmlns:w="http://schemas.openxmlformats.org/wordprocessingml/2006/main">
        <w:t xml:space="preserve">1. ހުރިހާ ހިތާއި ނަފްސާއި ބާރާއި އެކު މާތްރަސްކަލާނގެއަށް އަޅުކަންކުރުން</w:t>
      </w:r>
    </w:p>
    <w:p w14:paraId="419601A2" w14:textId="77777777" w:rsidR="000F7377" w:rsidRDefault="000F7377"/>
    <w:p w14:paraId="32C978AC" w14:textId="77777777" w:rsidR="000F7377" w:rsidRDefault="000F7377">
      <w:r xmlns:w="http://schemas.openxmlformats.org/wordprocessingml/2006/main">
        <w:t xml:space="preserve">2. އަޅުގަނޑުމެންގެ ޙަޔާތުގެ ކޮންމެ ހިނދުކޮޅެއްގައިވެސް މާތްރަސްކަލާނގެ ޙަޟްރަތު ހޯދުން</w:t>
      </w:r>
    </w:p>
    <w:p w14:paraId="762729A2" w14:textId="77777777" w:rsidR="000F7377" w:rsidRDefault="000F7377"/>
    <w:p w14:paraId="5775332C" w14:textId="77777777" w:rsidR="000F7377" w:rsidRDefault="000F7377">
      <w:r xmlns:w="http://schemas.openxmlformats.org/wordprocessingml/2006/main">
        <w:t xml:space="preserve">1. ޤުދުސް 6:5 - ތިބާގެ ކަލާނގެ މާތްރަސްކަލާނގެއަށް ތިބާގެ ހުރިހާ ހިތަކުންނާއި މުޅި ނަފްސުންނާއި ތިބާގެ ހުރިހާ ބާރަކުން ލޯބިވާށެވެ.</w:t>
      </w:r>
    </w:p>
    <w:p w14:paraId="4638FA9F" w14:textId="77777777" w:rsidR="000F7377" w:rsidRDefault="000F7377"/>
    <w:p w14:paraId="12F38539" w14:textId="77777777" w:rsidR="000F7377" w:rsidRDefault="000F7377">
      <w:r xmlns:w="http://schemas.openxmlformats.org/wordprocessingml/2006/main">
        <w:t xml:space="preserve">2. ޒާބުޙާ 27:4 - އަހަރެން މާތްރަސްކަލާނގެ ކިބައިން އެދެނީ އެންމެ ކަމެއް، އަހަރެން ހޯދަނީ ހަމައެކަނި މިއީ: އަހަރެންގެ މުޅި އުމުރު ދުވަހު މާތްރަސްކަލާނގެ ގެކޮޅުގައި ދިރިއުޅެވޭތޯއެވެ.</w:t>
      </w:r>
    </w:p>
    <w:p w14:paraId="234A9EEB" w14:textId="77777777" w:rsidR="000F7377" w:rsidRDefault="000F7377"/>
    <w:p w14:paraId="00BF7498" w14:textId="77777777" w:rsidR="000F7377" w:rsidRDefault="000F7377">
      <w:r xmlns:w="http://schemas.openxmlformats.org/wordprocessingml/2006/main">
        <w:t xml:space="preserve">ވަޙީ 11:17 ބުނަމުން ދިޔައީ، “އޭ މާތްވެގެންވާ މާތްރަސްކަލާނގެ، އަހަރެމެން ކަލޭގެފާނަށް ޝުކުރުވެރިވަމެވެ. އެހެނީ ކަލޭގެފާނުގެ ބޮޑު ބާރު ކަލޭގެފާނުގެ އަރިހަށް ގެންގޮސް ރަސްކަން ކުރެއްވިއެވެ.</w:t>
      </w:r>
    </w:p>
    <w:p w14:paraId="4BE888D1" w14:textId="77777777" w:rsidR="000F7377" w:rsidRDefault="000F7377"/>
    <w:p w14:paraId="32D58A1A" w14:textId="77777777" w:rsidR="000F7377" w:rsidRDefault="000F7377">
      <w:r xmlns:w="http://schemas.openxmlformats.org/wordprocessingml/2006/main">
        <w:t xml:space="preserve">އެކަލާނގެ ބޮޑު ބާރާއި ވެރިކަމަށްޓަކައި އަޅުގަނޑުމެންގެ ޝުކުރާއި ތައުރީފު ޙައްޤުވެގެންވެއެވެ.</w:t>
      </w:r>
    </w:p>
    <w:p w14:paraId="451FD406" w14:textId="77777777" w:rsidR="000F7377" w:rsidRDefault="000F7377"/>
    <w:p w14:paraId="7115B614" w14:textId="77777777" w:rsidR="000F7377" w:rsidRDefault="000F7377">
      <w:r xmlns:w="http://schemas.openxmlformats.org/wordprocessingml/2006/main">
        <w:t xml:space="preserve">1. މާތްރަސްކަލާނގެ ވެރިކަން ދެނެގަނެ އަގުވަޒަންކުރުން</w:t>
      </w:r>
    </w:p>
    <w:p w14:paraId="68F71D8A" w14:textId="77777777" w:rsidR="000F7377" w:rsidRDefault="000F7377"/>
    <w:p w14:paraId="6B353622" w14:textId="77777777" w:rsidR="000F7377" w:rsidRDefault="000F7377">
      <w:r xmlns:w="http://schemas.openxmlformats.org/wordprocessingml/2006/main">
        <w:t xml:space="preserve">2. މާތްރަސްކަލާނގެ ބޮޑު ބާރަށް ޝުކުރުވެރިވުން</w:t>
      </w:r>
    </w:p>
    <w:p w14:paraId="736AB1FB" w14:textId="77777777" w:rsidR="000F7377" w:rsidRDefault="000F7377"/>
    <w:p w14:paraId="5F3ADF4C" w14:textId="77777777" w:rsidR="000F7377" w:rsidRDefault="000F7377">
      <w:r xmlns:w="http://schemas.openxmlformats.org/wordprocessingml/2006/main">
        <w:t xml:space="preserve">1. ޒާބުޙާ 33:4-5 - މާތްރަސްކަލާނގެ ބަސްފުޅަކީ ޞައްޙަ އަދި ތެދު ބަސްފުޅެކެވެ. އޭނާ ކުރާ ހުރިހާ ކަމެއްގައި ވެސް ވަފާތެރިވެއެވެ. މާތްރަސްކަލާނގެ ޞާލިޙުކަމާއި ޢަދުލުވެރިކަމަށް ލޯބިކުރައްވައެވެ. ދުނިޔެ ފުރިފައިވަނީ އޭނާގެ ފަސްނުޖެހޭ ލޯތްބަކުންނެވެ.</w:t>
      </w:r>
    </w:p>
    <w:p w14:paraId="70953CD9" w14:textId="77777777" w:rsidR="000F7377" w:rsidRDefault="000F7377"/>
    <w:p w14:paraId="284C53A9" w14:textId="77777777" w:rsidR="000F7377" w:rsidRDefault="000F7377">
      <w:r xmlns:w="http://schemas.openxmlformats.org/wordprocessingml/2006/main">
        <w:t xml:space="preserve">2. ޒާބުޙާ 145:1-3 - އަހަރެންގެ ކަލާނގެ ރަސްގެފާނު އަހަރެން ކަލޭގެފާނު މަތިވެރިކުރާނަމެވެ. އަހަރެން ކަލޭގެ ނަމަށް އަބަދަށްޓަކައި ތައުރީފު ކުރާނަމެވެ. ކޮންމެ ދުވަހަކުވެސް އަހަރެން ކަލޭގެފާނަށް ތައުރީފުކޮށް ކަލޭގެ ނަންފުޅު އަބަދަށްޓަކައި މަތިވެރިކުރާނަމެވެ. މާތްރަސްކަލާނގެ ބޮޑުވެވޮޑިގެންވާ އަދި އެންމެ ތަޢުރީފު ޙައްޤުވެގެންވާ ރަސްކަލާނގެއެވެ. އޭނާގެ ބޮޑުކަން އެއްވެސް މީހަކަށް ވިސްނޭކަށް ނެތެވެ.</w:t>
      </w:r>
    </w:p>
    <w:p w14:paraId="13323391" w14:textId="77777777" w:rsidR="000F7377" w:rsidRDefault="000F7377"/>
    <w:p w14:paraId="07F10BDC" w14:textId="77777777" w:rsidR="000F7377" w:rsidRDefault="000F7377">
      <w:r xmlns:w="http://schemas.openxmlformats.org/wordprocessingml/2006/main">
        <w:t xml:space="preserve">ވަޙީ 11:18 ޤައުމުތައް ރުޅިގަދަވެ، ކަލޭގެފާނުގެ ކޯފާއާއި މަރުވެފައިވާ މީހުންގެ ވަގުތު އައިސް، އެމީހުންގެ މައްޗަށް ޙުކުމްކޮށް، ކަލޭގެފާނުގެ އަޅުންނާއި ނަބިއްޔުންނާއި، ސާހިބުންނާއި، ބިރުގަންނަ މީހުންނަށް ޖަޒާ ދިނުމަށެވެ ކަލޭގެފާނުގެ ނަން ކުޑަ އަދި ބޮޑު ނަންފުޅެވެ. އަދި </w:t>
      </w:r>
      <w:r xmlns:w="http://schemas.openxmlformats.org/wordprocessingml/2006/main">
        <w:t xml:space="preserve">ބިން ހަލާކުކޮށްލާ </w:t>
      </w:r>
      <w:r xmlns:w="http://schemas.openxmlformats.org/wordprocessingml/2006/main">
        <w:t xml:space="preserve">މީހުން ނައްތާލާށެވެ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ޤައުމުތައް ރުޅިގަދަވެ، މާތްރަސްކަލާނގެ ކޯފާ އައިސް، މަރުވެފައިވާ މީހުންގެ މައްޗަށް ޙުކުމް ކުރެވޭ ވަގުތު އައިސް، މާތްރަސްކަލާނގެ އެކަލާނގެ ވަފާތެރި އަޅުންނާއި، ނަބިއްޔުންނާއި، ސާހިބުންނާއި، އެކަލާނގެ ނަންފުޅަށް ބިރުވެތިވާ މީހުންނަށް، ކުދި ބޮޑުންނާއި، އެކަލާނގެ ނަންފުޅަށް ބިރުވެތިވާ މީހުންނަށް އިނާމު ދެއްވާނެ ވަގުތެވެ. އަދި ބިމަށް ގެއްލުންދޭ މީހުން ނައްތާލައްވާނެއެވެ.</w:t>
      </w:r>
    </w:p>
    <w:p w14:paraId="07E06ACE" w14:textId="77777777" w:rsidR="000F7377" w:rsidRDefault="000F7377"/>
    <w:p w14:paraId="476E0D58" w14:textId="77777777" w:rsidR="000F7377" w:rsidRDefault="000F7377">
      <w:r xmlns:w="http://schemas.openxmlformats.org/wordprocessingml/2006/main">
        <w:t xml:space="preserve">1. އީމާންތެރިކަމުގެ ބިރުވެރި ދިރިއުޅުމެއް އުޅުން</w:t>
      </w:r>
    </w:p>
    <w:p w14:paraId="6402BEC3" w14:textId="77777777" w:rsidR="000F7377" w:rsidRDefault="000F7377"/>
    <w:p w14:paraId="585D17DA" w14:textId="77777777" w:rsidR="000F7377" w:rsidRDefault="000F7377">
      <w:r xmlns:w="http://schemas.openxmlformats.org/wordprocessingml/2006/main">
        <w:t xml:space="preserve">2. ޤިޔާމަތް ދުވަސް އަންނަނީ</w:t>
      </w:r>
    </w:p>
    <w:p w14:paraId="0668FE4F" w14:textId="77777777" w:rsidR="000F7377" w:rsidRDefault="000F7377"/>
    <w:p w14:paraId="04F0D6B3" w14:textId="77777777" w:rsidR="000F7377" w:rsidRDefault="000F7377">
      <w:r xmlns:w="http://schemas.openxmlformats.org/wordprocessingml/2006/main">
        <w:t xml:space="preserve">1. ރޯމަން 14:12 - ފަހެ، އަހަރެމެންގެ ތެރެއިން ކޮންމެ މީހަކުވެސް މާތްރަސްކަލާނގެއަށް އޭނާގެ އަމިއްލަ ނަފްސުގެ ޖަވާބުދާރީވާނެއެވެ.</w:t>
      </w:r>
    </w:p>
    <w:p w14:paraId="266934C5" w14:textId="77777777" w:rsidR="000F7377" w:rsidRDefault="000F7377"/>
    <w:p w14:paraId="2D1A35B2" w14:textId="77777777" w:rsidR="000F7377" w:rsidRDefault="000F7377">
      <w:r xmlns:w="http://schemas.openxmlformats.org/wordprocessingml/2006/main">
        <w:t xml:space="preserve">2. ޒާބުޙާ 145:19 - އޭނާއަށް ބިރުވެތިވާ މީހުންގެ އެދުން ފުއްދައިދޭނެއެވެ.</w:t>
      </w:r>
    </w:p>
    <w:p w14:paraId="618AB61E" w14:textId="77777777" w:rsidR="000F7377" w:rsidRDefault="000F7377"/>
    <w:p w14:paraId="21798F8A" w14:textId="77777777" w:rsidR="000F7377" w:rsidRDefault="000F7377">
      <w:r xmlns:w="http://schemas.openxmlformats.org/wordprocessingml/2006/main">
        <w:t xml:space="preserve">ވަޙީ 11:19 ސުވަރުގެއިން މާތްރަސްކަލާނގެ ފައްޅި ހުޅުވިގެން ދިޔައިރު، އެކަލޭގެފާނުގެ ފައްޅީގައި އެކަލޭގެފާނުގެ ވަޙީގެ ސަންދޯއް ފެނިގެން ދިޔައެވެ.</w:t>
      </w:r>
    </w:p>
    <w:p w14:paraId="4F847786" w14:textId="77777777" w:rsidR="000F7377" w:rsidRDefault="000F7377"/>
    <w:p w14:paraId="27EA3A14" w14:textId="77777777" w:rsidR="000F7377" w:rsidRDefault="000F7377">
      <w:r xmlns:w="http://schemas.openxmlformats.org/wordprocessingml/2006/main">
        <w:t xml:space="preserve">ސުވަރުގެއިން މާތްރަސްކަލާނގެ ފައްޅި ހުޅުވައި، އެކަލާނގެ ވަޙީގެ ސަންދޯއް ފެނިގެން ދިޔައެވެ. އަދި ވިލާގަނޑާއި އަޑުތަކާއި ގުގުރުމާއި ބިންހެލުމާއި ބޮޑު އުދައެރުމެއް ވެސް އޮތެވެ.</w:t>
      </w:r>
    </w:p>
    <w:p w14:paraId="5FC2E868" w14:textId="77777777" w:rsidR="000F7377" w:rsidRDefault="000F7377"/>
    <w:p w14:paraId="535AC123" w14:textId="77777777" w:rsidR="000F7377" w:rsidRDefault="000F7377">
      <w:r xmlns:w="http://schemas.openxmlformats.org/wordprocessingml/2006/main">
        <w:t xml:space="preserve">1: ހަލަބޮލިކަމާއި ހަލަބޮލިކަމުގެ ތެރޭގައި ވެސް މާތްالله އަށް އަހަރެމެންގެ އީމާންތެރިކަން ތެޅިފޮޅެވޭކަށް ނެތެވެ.</w:t>
      </w:r>
    </w:p>
    <w:p w14:paraId="5BB03002" w14:textId="77777777" w:rsidR="000F7377" w:rsidRDefault="000F7377"/>
    <w:p w14:paraId="112EA3D5" w14:textId="77777777" w:rsidR="000F7377" w:rsidRDefault="000F7377">
      <w:r xmlns:w="http://schemas.openxmlformats.org/wordprocessingml/2006/main">
        <w:t xml:space="preserve">2: އަބަދުވެސް މާތްރަސްކަލާނގެ އަމުރުފުޅުތަކަށް ކިޔަމަންވެ، އެކަލާނގެ ވަޢުދުތަކަށް އިތުބާރު ކުރުމަށް މަސައްކަތް ކުރަން ޖެހެއެވެ.</w:t>
      </w:r>
    </w:p>
    <w:p w14:paraId="454FD375" w14:textId="77777777" w:rsidR="000F7377" w:rsidRDefault="000F7377"/>
    <w:p w14:paraId="2270085F" w14:textId="77777777" w:rsidR="000F7377" w:rsidRDefault="000F7377">
      <w:r xmlns:w="http://schemas.openxmlformats.org/wordprocessingml/2006/main">
        <w:t xml:space="preserve">1: ޤުދުސް 10:5 ? </w:t>
      </w:r>
      <w:r xmlns:w="http://schemas.openxmlformats.org/wordprocessingml/2006/main">
        <w:rPr>
          <w:rFonts w:ascii="맑은 고딕 Semilight" w:hAnsi="맑은 고딕 Semilight"/>
        </w:rPr>
        <w:t xml:space="preserve">쏛 </w:t>
      </w:r>
      <w:r xmlns:w="http://schemas.openxmlformats.org/wordprocessingml/2006/main">
        <w:t xml:space="preserve">nd އަހަރެން ލިޔުއްވި ގަލުގެ ފަތްތަކާއި ޝަރީޢަތާއި އަމުރު ތިޔަބައިމީހުންނަށް ދޭނަމެވެ. އެމީހުންނަށް ދަސްކޮށްދިނުމަށްޓަކައެވެ.؟؟</w:t>
      </w:r>
    </w:p>
    <w:p w14:paraId="3EFDE852" w14:textId="77777777" w:rsidR="000F7377" w:rsidRDefault="000F7377"/>
    <w:p w14:paraId="2DC67A64" w14:textId="77777777" w:rsidR="000F7377" w:rsidRDefault="000F7377">
      <w:r xmlns:w="http://schemas.openxmlformats.org/wordprocessingml/2006/main">
        <w:t xml:space="preserve">2: އިބްރާނީން 10:22 ? </w:t>
      </w:r>
      <w:r xmlns:w="http://schemas.openxmlformats.org/wordprocessingml/2006/main">
        <w:rPr>
          <w:rFonts w:ascii="맑은 고딕 Semilight" w:hAnsi="맑은 고딕 Semilight"/>
        </w:rPr>
        <w:t xml:space="preserve">쏬 </w:t>
      </w:r>
      <w:r xmlns:w="http://schemas.openxmlformats.org/wordprocessingml/2006/main">
        <w:t xml:space="preserve">އަޅުގަނޑުމެން އީމާންކަމުގެ ފުރިހަމަ ޔަޤީންކަމާއެކު ހަގީގީ ހިތަކުން ކައިރިވެ، ނުބައި ޟަމީރަކުން އަޅުގަނޑުމެންގެ ހިތްތައް އުނގުޅާފައި، އަޅުގަނޑުމެންގެ ހަށިގަނޑު ސާފު ފެނުން ދޮވެލާފައި.؟؟</w:t>
      </w:r>
    </w:p>
    <w:p w14:paraId="325217AF" w14:textId="77777777" w:rsidR="000F7377" w:rsidRDefault="000F7377"/>
    <w:p w14:paraId="4C1A22DA" w14:textId="77777777" w:rsidR="000F7377" w:rsidRDefault="000F7377">
      <w:r xmlns:w="http://schemas.openxmlformats.org/wordprocessingml/2006/main">
        <w:t xml:space="preserve">ވަޙީ 12 އަކީ ވަޙީ ފޮތުގެ ބާރަވަނަ ބާބު ކަމަށާއި، މިއީ ނިމުމުގައި ހިނގާ ކަންތައްތަކާ ބެހޭގޮތުން ޔޫޙަންނާގެފާނުގެ ތަޞައްވުރު ކުރިއަށް ގެންދެވި ބާބެވެ. މި ބާބުގައި ބޮޑަށް އަލިއަޅުވާލާފައިވަނީ ޝައިޠާނާއާއި އަންހެނާގެ މެދުގައި ހިނގާ ކޯޅުން ދައްކުވައިދޭ ހެޔޮކަމާއި ނުބައިކަމުގެ ބާރުތަކުގެ މެދުގައި ހިނގާ ބޮޑު ކޮސްމިކް ހަނގުރާމައެއްގެ ރަމްޒީ ތަސްވީރެކެވެ.</w:t>
      </w:r>
    </w:p>
    <w:p w14:paraId="21B7D3F2" w14:textId="77777777" w:rsidR="000F7377" w:rsidRDefault="000F7377"/>
    <w:p w14:paraId="244AC115" w14:textId="77777777" w:rsidR="000F7377" w:rsidRDefault="000F7377">
      <w:r xmlns:w="http://schemas.openxmlformats.org/wordprocessingml/2006/main">
        <w:t xml:space="preserve">1 ވަނަ ޕެރެގްރާފް: މި ބާބު ފެށެނީ އިރުގެ ހެދުމެއް ލައިގެން، ހަނދުގައި ކޮޅަށް ހުރެ، ބާރަ ތަރި ތަރިއެއް އަޅައިގެން ހުރި އަންހެނަކު ފެންނަ ތަޞައްވުރެކެވެ. އެކަމަނާ ހުރީ ވިހެއުމުގެ ވޭނުގައި، ވިހެއުމަށް ތައްޔާރަށް (ވަޙީ 12:1-2) އެވެ. ހަތް ބޮލާއި ދިހަ ކަނޑި ހުރި ބޮޑު ރަތް ޖަނަވާރެއް އޭނާގެ ކުރިމައްޗަށް ފާޅުވެ، ދަރިފުޅު އުފަންވިހާ އަވަހަކަށް ކާން ހޯދައެވެ (ވަޙީ 12:3-4). އެ އަންހެންމީހާ ވިހެއީ ދަގަނޑު ދަނޑިއަކުން ހުރިހާ ޤައުމުތަކެއްގެ މައްޗަށް ވެރިކަން ކުރަން ކަނޑައެޅިފައިވާ ފިރިހެން ދަރިއެކެވެ. ނަމަވެސް އޭނާގެ ދަރިފުޅު މާތްރަސްކަލާނގެ ތަޚުތަށް އުފުލާލަނީ، ޖަނަވާރުގެ އަތްދަށުން ރައްކާތެރިވެގެންނެވެ (ވަޙީ 12:5-6).</w:t>
      </w:r>
    </w:p>
    <w:p w14:paraId="62DE181F" w14:textId="77777777" w:rsidR="000F7377" w:rsidRDefault="000F7377"/>
    <w:p w14:paraId="7D5040C3" w14:textId="77777777" w:rsidR="000F7377" w:rsidRDefault="000F7377">
      <w:r xmlns:w="http://schemas.openxmlformats.org/wordprocessingml/2006/main">
        <w:t xml:space="preserve">2 ވަނަ ޕެރެގްރާފް: މައިކަލް އާއި އޭނާގެ މަލާއިކަތުން ޑްރެގަން އާއި އޭނާގެ މަލާއިކަތުންނާ ދެކޮޅަށް ހަނގުރާމަ ކުރުމުން ސުވަރުގެއިން ހަނގުރާމަ ފެށެއެވެ. ޝައިޠާނާ ނުވަތަ އިބިލީސް ކަމަށް ދެނެގަނެވޭ ޑްރެގަން މި ހަނގުރާމައިން ބަލިވެ، އޭނާގެ ވެއްޓިފައިވާ މަލާއިކަތުންނާއެކު ބިމަށް ވައްޓާލައެވެ (ވަޙީ 12:7-9). ސުވަރުގެއިން ބާރު އަޑަކުން ޝައިޠާނާގެ މައްޗަށް ކާމިޔާބީ އިޢުލާން ކުރަނީ ކްރައިސްޓްގެ ޤުރުބާނީއާއި އީމާންތެރިންގެ ހެކިބަހުގެ ސަބަބުން މަރުވާންދެން ވެސް ޝައިޠާނާގެ މައްޗަށް ކާމިޔާބު ހޯދަމުންނެވެ (ވަޙީ 12:10-11).</w:t>
      </w:r>
    </w:p>
    <w:p w14:paraId="0AD18170" w14:textId="77777777" w:rsidR="000F7377" w:rsidRDefault="000F7377"/>
    <w:p w14:paraId="225F5E43" w14:textId="77777777" w:rsidR="000F7377" w:rsidRDefault="000F7377">
      <w:r xmlns:w="http://schemas.openxmlformats.org/wordprocessingml/2006/main">
        <w:t xml:space="preserve">3 ވަނަ ޕެރެގްރާފް: ސުވަރުގެއިން ބަލިވުމާ ގުޅިގެން ޝައިޠާނާ އޭނާގެ ސަމާލުކަން އަނބުރާލަނީ ދުނިޔޭގައި ތިބި މުއުމިނުންނަށް ގޯނާކުރުމަށެވެ. އޭނާ ފިރިހެން ދަރިފުޅު ވިހެއި އަންހެންމީހާގެ ފަހަތުން ދުއްވައިގަތް ނަމަވެސް ސީދާ އޭނާއަށް ގެއްލުން ދިނުމުގައި ނާކާމިޔާބުވެއެވެ. އޭގެ ބަދަލުގައި އޭނާގެ އަނގައިން ކޯރެއް ފަދައިން ފެން އުކާލަނީ އެކަމަނާ ފޮހެލުމަށްޓަކައެވެ (ވަޙީ 12:13-16). ނަމަވެސް މާތްރަސްކަލާނގެ އެކަލާނގެ މީސްތަކުންނަށް ރައްކާތެރިކަން ފޯރުކޮށްދެއްވަނީ މި ތޫފާން އުދައެރުމުގެ ބިން ނިވާކޮށްލައްވައިގެންނެވެ (ވަޙީ 12:16). ރުޅިއައިސްގެން ޑްރެގަން ކުރިއަށް ގެންދަނީ އެ އަންހެންމީހާގެ ބާކީ ތިބި ދަރިންނާ ދެކޮޅަށް ހަނގުރާމަ ކުރަމުންނެވެ- މާތްރަސްކަލާނގެ އަމުރުފުޅުތަކަށް ތަބާވެ އީސާގެފާނުގެ ޝަހާދަތުގައި ހިފަހައްޓާ މީހުންނާ (ވަޙީ 12:17).</w:t>
      </w:r>
    </w:p>
    <w:p w14:paraId="3FAFE923" w14:textId="77777777" w:rsidR="000F7377" w:rsidRDefault="000F7377"/>
    <w:p w14:paraId="5A8FB16A" w14:textId="77777777" w:rsidR="000F7377" w:rsidRDefault="000F7377">
      <w:r xmlns:w="http://schemas.openxmlformats.org/wordprocessingml/2006/main">
        <w:t xml:space="preserve">ޚުލާޞާކޮށް ދަންނަވާނަމަ، ވަޙީގެ ބާރަވަނަ ބާބުގައި ރަމްޒީ ތަސްވީރެއް ހުށަހަޅާފައިވަނީ ހެޔޮކަމާއި ނުބައިކަމާ ދެމެދު ހިނގާ ކޮސްމިކް ހަނގުރާމައެކެވެ. އެ އަންހެންމީހާ ތަމްސީލު ކުރައްވަނީ އިސްރާއީލު ނުވަތަ މާތްރަސްކަލާނގެ ވަފާތެރި މީސްތަކުންނެވެ. އޭނާ ވިހެއީ ޢާއްމު ވެރިކަމެއް ކަނޑައެޅިފައިވާ ކްރައިސްޓް ރަމްޒުކޮށްދޭ ފިރިހެން ކުއްޖެކެވެ. ޝައިޠާނާގެ ނަމުން </w:t>
      </w:r>
      <w:r xmlns:w="http://schemas.openxmlformats.org/wordprocessingml/2006/main">
        <w:t xml:space="preserve">ފާހަގަކުރެވޭ ޑްރެގަން </w:t>
      </w:r>
      <w:r xmlns:w="http://schemas.openxmlformats.org/wordprocessingml/2006/main">
        <w:lastRenderedPageBreak xmlns:w="http://schemas.openxmlformats.org/wordprocessingml/2006/main"/>
      </w:r>
      <w:r xmlns:w="http://schemas.openxmlformats.org/wordprocessingml/2006/main">
        <w:t xml:space="preserve">މި ކުއްޖާ ކެއުމަށް މަސައްކަތް ކުރި ނަމަވެސް މާތްރަސްކަލާނގެ ތަޚުތަށް އުފުލިގެން ދިއުމުން ނާކާމިޔާބުވެއެވެ. ސުވަރުގެ ހަނގުރާމައެއް ހިނގައި، އޭގެ ނަތީޖާއަކަށް ވެގެންދަނީ ޝައިޠާނާ ސުވަރުގެއިން ބޭރުކޮށް، އޭގެ ފަހުން ދުނިޔޭގައި ތިބި މުއުމިނުންނަށް ކުރާ އަނިޔާތަކެވެ. ނަމަވެސް ޝައިޠާނާގެ ހަމަލާތަކުން އެކަލާނގެ މީސްތަކުންނަށް ރައްކާތެރިކަން ފޯރުކޮށްދެއްވައި، ކްރައިސްޓްގެ ޤުރުބާނީއާއި އެމީހުންގެ ވަފާތެރި ޝަހާދަތުގެ ތެރެއިން އެމީހުންގެ އެންމެ ފަހުގެ ކާމިޔާބީ ކަށަވަރުކޮށްދެއްވައެވެ.</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ވަޙީ 12:1 ސުވަރުގެއިން ބޮޑު އަޖައިބެއް ފެނިގެން ދިޔައެވެ. އިރުގެ ހެދުމެއް ލައިގެން ހުރި އަންހެނަކާއި، އޭނާގެ ފައިދަށުގައި ހަނދު ހުރިއިރު، ބޮލުގައި ބާރަ ތަރި ތަރިއެއް ޖަހާފައި ހުރި އަންހެނެކެވެ.</w:t>
      </w:r>
    </w:p>
    <w:p w14:paraId="7BE9E7FF" w14:textId="77777777" w:rsidR="000F7377" w:rsidRDefault="000F7377"/>
    <w:p w14:paraId="5776225D" w14:textId="77777777" w:rsidR="000F7377" w:rsidRDefault="000F7377">
      <w:r xmlns:w="http://schemas.openxmlformats.org/wordprocessingml/2006/main">
        <w:t xml:space="preserve">ސުވަރުގެއިން ބޮޑު އަޖައިބެއް ފެނިގެން ދިޔައިރު، އަންހެނަކު އިރުގެ ހެދުން އަޅައިގެން، ހަނދު އޭނާގެ ފައިދަށުގައި އޮވެ، ބާރަ ތަރިއެއްގެ ތާޖެއް ބޮލުގައި އަޅުވާފައި ހުއްޓެވެ.</w:t>
      </w:r>
    </w:p>
    <w:p w14:paraId="6A112605" w14:textId="77777777" w:rsidR="000F7377" w:rsidRDefault="000F7377"/>
    <w:p w14:paraId="2EEC7EA9" w14:textId="77777777" w:rsidR="000F7377" w:rsidRDefault="000F7377">
      <w:r xmlns:w="http://schemas.openxmlformats.org/wordprocessingml/2006/main">
        <w:t xml:space="preserve">1. މާތްރަސްކަލާނގެ ޚަލްޤުތަކުގެ އަޖައިބު: ވަޙީ 12:1 ގެ ރަމްޒުކަން ބެލުން</w:t>
      </w:r>
    </w:p>
    <w:p w14:paraId="41C3E200" w14:textId="77777777" w:rsidR="000F7377" w:rsidRDefault="000F7377"/>
    <w:p w14:paraId="12C1F437" w14:textId="77777777" w:rsidR="000F7377" w:rsidRDefault="000F7377">
      <w:r xmlns:w="http://schemas.openxmlformats.org/wordprocessingml/2006/main">
        <w:t xml:space="preserve">2. އަޅުގަނޑުމެންގެ ޝަރަފުގެ ތާޖު: ވަޙީ 12:1 ގައިވާ އަންހެންމީހާގެ މުހިންމުކަން ދެނެގަތުން</w:t>
      </w:r>
    </w:p>
    <w:p w14:paraId="35C2B022" w14:textId="77777777" w:rsidR="000F7377" w:rsidRDefault="000F7377"/>
    <w:p w14:paraId="08EBCD24" w14:textId="77777777" w:rsidR="000F7377" w:rsidRDefault="000F7377">
      <w:r xmlns:w="http://schemas.openxmlformats.org/wordprocessingml/2006/main">
        <w:t xml:space="preserve">1. ޔަޝާޔާ 26:3 - “ތިޔަބައިމީހުންނަށް އިތުބާރު ކުރާތީ، އެމީހުންގެ ވިސްނުން ސާބިތުވާ މީހުން ފުރިހަމަ ސުލްހަވެރިކަމާއެކު ބެހެއްޓޭނެއެވެ.”</w:t>
      </w:r>
    </w:p>
    <w:p w14:paraId="592987D0" w14:textId="77777777" w:rsidR="000F7377" w:rsidRDefault="000F7377"/>
    <w:p w14:paraId="294C1712" w14:textId="77777777" w:rsidR="000F7377" w:rsidRDefault="000F7377">
      <w:r xmlns:w="http://schemas.openxmlformats.org/wordprocessingml/2006/main">
        <w:t xml:space="preserve">2. ޔަޝާޔާ 60:1 - “ތެދުވެ، ވިދާލާ، ތިބާގެ އަލިކަން އައިސް، މާތްރަސްކަލާނގެ ޝަރަފު ތިބާގެ މައްޗަށް އުފުލިގެންދާތީއެވެ.”</w:t>
      </w:r>
    </w:p>
    <w:p w14:paraId="671DE594" w14:textId="77777777" w:rsidR="000F7377" w:rsidRDefault="000F7377"/>
    <w:p w14:paraId="00FD4905" w14:textId="77777777" w:rsidR="000F7377" w:rsidRDefault="000F7377">
      <w:r xmlns:w="http://schemas.openxmlformats.org/wordprocessingml/2006/main">
        <w:t xml:space="preserve">ވަޙީ 12:2 އެކަމަނާ ބަނޑުބޮޑުވެ، ވިހެއުމުގެ ތެރޭގައި އުނދަގޫވެ، ވިހެއުމަށް ތަދުވެ ރޮއެގަތެވެ.</w:t>
      </w:r>
    </w:p>
    <w:p w14:paraId="0FE6E7A9" w14:textId="77777777" w:rsidR="000F7377" w:rsidRDefault="000F7377"/>
    <w:p w14:paraId="285203A2" w14:textId="77777777" w:rsidR="000F7377" w:rsidRDefault="000F7377">
      <w:r xmlns:w="http://schemas.openxmlformats.org/wordprocessingml/2006/main">
        <w:t xml:space="preserve">ވަޙީ 12 ގައިވާ މާބަނޑު އަންހެނަކު ދަރިފުޅު ވިހެއުމަށްޓަކައި ވިހެއުމުގެ ތެރެއިން ކުރިއަށްދާއިރު ވޭނުން ގޮވާލައެވެ.</w:t>
      </w:r>
    </w:p>
    <w:p w14:paraId="6D621688" w14:textId="77777777" w:rsidR="000F7377" w:rsidRDefault="000F7377"/>
    <w:p w14:paraId="67075C32" w14:textId="77777777" w:rsidR="000F7377" w:rsidRDefault="000F7377">
      <w:r xmlns:w="http://schemas.openxmlformats.org/wordprocessingml/2006/main">
        <w:t xml:space="preserve">1. "އުފަންވުމުގައި އުނދަގުލުން: ވޭނުގެ ތެރެއިން އީމާންތެރިކަމުގައި ބޮޑުވުން".</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ސަލާމަތުގެ ވޭންތައް: ތަކުލީފުގެ ތެރޭގައި އުއްމީދު ހޯދުން".</w:t>
      </w:r>
    </w:p>
    <w:p w14:paraId="1AAAED5E" w14:textId="77777777" w:rsidR="000F7377" w:rsidRDefault="000F7377"/>
    <w:p w14:paraId="2A6101F2" w14:textId="77777777" w:rsidR="000F7377" w:rsidRDefault="000F7377">
      <w:r xmlns:w="http://schemas.openxmlformats.org/wordprocessingml/2006/main">
        <w:t xml:space="preserve">1. ރޯމަނުން 8:18 - "މިހާރުގެ ތަކުލީފުތަކަކީ އަހަރެމެންނަށް ބާވައިލެއްވޭނެ ޝަރަފާއި އަޅާކިޔާލެވޭނެ އެއްޗެއް ނޫން ކަމަށް އަހަރެން ދެކެމެވެ."</w:t>
      </w:r>
    </w:p>
    <w:p w14:paraId="66946FBD" w14:textId="77777777" w:rsidR="000F7377" w:rsidRDefault="000F7377"/>
    <w:p w14:paraId="678F82CB" w14:textId="77777777" w:rsidR="000F7377" w:rsidRDefault="000F7377">
      <w:r xmlns:w="http://schemas.openxmlformats.org/wordprocessingml/2006/main">
        <w:t xml:space="preserve">2. ޔަޢުޤޫބުގެފާނު 1:2-4 - "އަހަރެންގެ އަޚުންނޭވެ، ތިޔަބައިމީހުންގެ އީމާންތެރިކަމުގެ އިމްތިޙާނުން ސާބިތުކަން އުފެދޭކަން ތިޔަބައިމީހުންނަށް އެނގޭތީއެވެ ފުރިހަމަ އަދި ފުރިހަމަ، އެއްވެސް ކަމެއް ނެތް."</w:t>
      </w:r>
    </w:p>
    <w:p w14:paraId="07999D7C" w14:textId="77777777" w:rsidR="000F7377" w:rsidRDefault="000F7377"/>
    <w:p w14:paraId="2B3B5B91" w14:textId="77777777" w:rsidR="000F7377" w:rsidRDefault="000F7377">
      <w:r xmlns:w="http://schemas.openxmlformats.org/wordprocessingml/2006/main">
        <w:t xml:space="preserve">ވަޙީ 12:3 ސުވަރުގެއިން އިތުރު އަޖައިބެއް ފެނިގެން ދިޔައެވެ. އަދި ހަތް ބޮލާއި ދިހަ ކަނޑިއާއި، ބޮލުގައި ހަތް ތާޖު ހުރި ބޮޑު ރަތް ޖަނަވާރެއް ފެނިވަޑައިގަންނަވާނެއެވެ.</w:t>
      </w:r>
    </w:p>
    <w:p w14:paraId="1F348206" w14:textId="77777777" w:rsidR="000F7377" w:rsidRDefault="000F7377"/>
    <w:p w14:paraId="3C6CEA6F" w14:textId="77777777" w:rsidR="000F7377" w:rsidRDefault="000F7377">
      <w:r xmlns:w="http://schemas.openxmlformats.org/wordprocessingml/2006/main">
        <w:t xml:space="preserve">ހަތް ބޮލާއި 10 ކަނޑިއާއި ހަތް ތާޖު ހުރި ބޮޑު ރަތް ޖަނަވާރެއް ސުވަރުގެއިން ފެނިގެން ދިޔައެވެ.</w:t>
      </w:r>
    </w:p>
    <w:p w14:paraId="396A7E64" w14:textId="77777777" w:rsidR="000F7377" w:rsidRDefault="000F7377"/>
    <w:p w14:paraId="457F828B" w14:textId="77777777" w:rsidR="000F7377" w:rsidRDefault="000F7377">
      <w:r xmlns:w="http://schemas.openxmlformats.org/wordprocessingml/2006/main">
        <w:t xml:space="preserve">1. ވެއްޓިފައިވާ ދުނިޔެއެއްގެ ހަގީގަތް - ރެޑް ޑްރެގަންގެ ރަމްޒީކަން ދެނެގަތުން</w:t>
      </w:r>
    </w:p>
    <w:p w14:paraId="47BFDB86" w14:textId="77777777" w:rsidR="000F7377" w:rsidRDefault="000F7377"/>
    <w:p w14:paraId="26557308" w14:textId="77777777" w:rsidR="000F7377" w:rsidRDefault="000F7377">
      <w:r xmlns:w="http://schemas.openxmlformats.org/wordprocessingml/2006/main">
        <w:t xml:space="preserve">2. މާތްރަސްކަލާނގެ ރައްކާތެރިކަމުގެ ބާރު - ވަޙީ 12:3 އަދި މާތްالله ގެ ބާރުގަދަކަން</w:t>
      </w:r>
    </w:p>
    <w:p w14:paraId="372ABB18" w14:textId="77777777" w:rsidR="000F7377" w:rsidRDefault="000F7377"/>
    <w:p w14:paraId="7D58629A" w14:textId="77777777" w:rsidR="000F7377" w:rsidRDefault="000F7377">
      <w:r xmlns:w="http://schemas.openxmlformats.org/wordprocessingml/2006/main">
        <w:t xml:space="preserve">1. ޔަޝާޔާ 27:1 - “އެދުވަހު މާތްރަސްކަލާނގެ އެކަލޭގެފާނުގެ ވަރުގަދަ ބޮޑު އަދި ވަރުގަދަ ކަނޑިން ވަޅި ހަރުފައަށް އަދަބު ދެއްވާނެއެވެ. އަދި ކަނޑުގައި އޮތް ޖަނަވާރު ކަތިލާނެއެވެ.”</w:t>
      </w:r>
    </w:p>
    <w:p w14:paraId="42CBBAD0" w14:textId="77777777" w:rsidR="000F7377" w:rsidRDefault="000F7377"/>
    <w:p w14:paraId="1CCA839F" w14:textId="77777777" w:rsidR="000F7377" w:rsidRDefault="000F7377">
      <w:r xmlns:w="http://schemas.openxmlformats.org/wordprocessingml/2006/main">
        <w:t xml:space="preserve">2. ދާނިޔަލް 7:7 - “މިއަށްފަހު އަހަރެންނަށް ރޭގަނޑުގެ ތަޞައްވުރުތަކުން ފެނުނީ، ބިރުވެރި އަދި ބިރުވެރި އަދި އިންތިހާއަށް ވަރުގަދަ ހަތަރުވަނަ ޖަނަވާރެކެވެ. އަދި އޭގެ ތެރޭގައި ބޮޑެތި ދަގަނޑު ދަތްތަކެއް ހުއްޓެވެ. އަދި ދިހަ ކަނޑި ހުއްޓެވެ.”</w:t>
      </w:r>
    </w:p>
    <w:p w14:paraId="20283E3C" w14:textId="77777777" w:rsidR="000F7377" w:rsidRDefault="000F7377"/>
    <w:p w14:paraId="42E8449C" w14:textId="77777777" w:rsidR="000F7377" w:rsidRDefault="000F7377">
      <w:r xmlns:w="http://schemas.openxmlformats.org/wordprocessingml/2006/main">
        <w:t xml:space="preserve">ވަޙީ </w:t>
      </w:r>
      <w:r xmlns:w="http://schemas.openxmlformats.org/wordprocessingml/2006/main">
        <w:t xml:space="preserve">12:4 އޭނާގެ ދޫނި އުޑުމަތީގެ ތަރިތަކުގެ ތިންބައިކުޅަ އެއްބައި ދަމައިގަނެ ބިމަށް އެއްލާލިއެވެ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އުޑުމަތިން ތަރިތައް ދަމައިގަނެވޭ ދޫންޏެއް ހުރި ޑްރެގަންއެއް ވިހެއުމަށް ތައްޔާރުވެފައިވާ އަންހެނެއްގެ ކުރިމަތީގައި ހުރެ، ދަރިފުޅު ކެއުމަށް ތައްޔާރަށް ހުރެއެވެ.</w:t>
      </w:r>
    </w:p>
    <w:p w14:paraId="31A6C410" w14:textId="77777777" w:rsidR="000F7377" w:rsidRDefault="000F7377"/>
    <w:p w14:paraId="65BC5887" w14:textId="77777777" w:rsidR="000F7377" w:rsidRDefault="000F7377">
      <w:r xmlns:w="http://schemas.openxmlformats.org/wordprocessingml/2006/main">
        <w:t xml:space="preserve">1. ކުށެއްނެތް މީހުންނަށް މާތްރަސްކަލާނގެ ރައްކާތެރިކަން ދެއްވުން: ވަޙީ 12:4 ގެ މުހިންމުކަން ބެލުން</w:t>
      </w:r>
    </w:p>
    <w:p w14:paraId="059D0E29" w14:textId="77777777" w:rsidR="000F7377" w:rsidRDefault="000F7377"/>
    <w:p w14:paraId="7534E992" w14:textId="77777777" w:rsidR="000F7377" w:rsidRDefault="000F7377">
      <w:r xmlns:w="http://schemas.openxmlformats.org/wordprocessingml/2006/main">
        <w:t xml:space="preserve">2. އީމާންތެރިކަމުގެ ބާރު: ނުރައްކަލުގެ ކުރިމަތީގައި މުސީބާތްތަކުން އަރައިގަތުން</w:t>
      </w:r>
    </w:p>
    <w:p w14:paraId="09F18C77" w14:textId="77777777" w:rsidR="000F7377" w:rsidRDefault="000F7377"/>
    <w:p w14:paraId="12A65F9D" w14:textId="77777777" w:rsidR="000F7377" w:rsidRDefault="000F7377">
      <w:r xmlns:w="http://schemas.openxmlformats.org/wordprocessingml/2006/main">
        <w:t xml:space="preserve">1. ޔަޝާޔާ 54:17 - ތިބާއާ ދެކޮޅަށް އުފައްދާފައިވާ އެއްވެސް ހަތިޔާރެއް ކާމިޔާބު ނުވާނެއެވެ</w:t>
      </w:r>
    </w:p>
    <w:p w14:paraId="13AECE39" w14:textId="77777777" w:rsidR="000F7377" w:rsidRDefault="000F7377"/>
    <w:p w14:paraId="342A1F6C" w14:textId="77777777" w:rsidR="000F7377" w:rsidRDefault="000F7377">
      <w:r xmlns:w="http://schemas.openxmlformats.org/wordprocessingml/2006/main">
        <w:t xml:space="preserve">2. ޒާބުޙާ 91:4 - އެކަލާނގެ ތިބާ ތިބާގެ ފިޔަތަކުން ނިވާކޮށް، އޭނާގެ ފިޔަތަކުގެ ދަށުގައި ތިބާ ހިމާޔަތް ކުރާނެއެވެ. އޭނާގެ ވަފާތެރިކަމަކީ ތިބާގެ ޝީލްޑަކާއި ބުކްލަރަކަށް ވާނެއެވެ.</w:t>
      </w:r>
    </w:p>
    <w:p w14:paraId="4F044D59" w14:textId="77777777" w:rsidR="000F7377" w:rsidRDefault="000F7377"/>
    <w:p w14:paraId="7318245F" w14:textId="77777777" w:rsidR="000F7377" w:rsidRDefault="000F7377">
      <w:r xmlns:w="http://schemas.openxmlformats.org/wordprocessingml/2006/main">
        <w:t xml:space="preserve">ވަޙީ 12:5 އަދި ދަގަނޑު ދަނޑިއަކުން ހުރިހާ ޤައުމުތަކެއްގެ މައްޗަށް ވެރިކަން ކުރަން ޖެހޭ ފިރިހެން ކުއްޖަކު ވިހެއީއެވެ.</w:t>
      </w:r>
    </w:p>
    <w:p w14:paraId="003856F0" w14:textId="77777777" w:rsidR="000F7377" w:rsidRDefault="000F7377"/>
    <w:p w14:paraId="0C6BE392" w14:textId="77777777" w:rsidR="000F7377" w:rsidRDefault="000F7377">
      <w:r xmlns:w="http://schemas.openxmlformats.org/wordprocessingml/2006/main">
        <w:t xml:space="preserve">އެ އަންހެންމީހާ ދަގަނޑު ދަނޑިއަކުން ހުރިހާ ޤައުމުތަކެއްގެ ވެރިކަން ކުރަން ކަނޑައެޅިފައިވާ ކުއްޖަކު ގެނެސް، އެ ކުއްޖާ މާތްރަސްކަލާނގެއާއި އެކަލާނގެ ތަޚުތަށް ގެންދެވުނެވެ.</w:t>
      </w:r>
    </w:p>
    <w:p w14:paraId="22061C3A" w14:textId="77777777" w:rsidR="000F7377" w:rsidRDefault="000F7377"/>
    <w:p w14:paraId="5F75AA29" w14:textId="77777777" w:rsidR="000F7377" w:rsidRDefault="000F7377">
      <w:r xmlns:w="http://schemas.openxmlformats.org/wordprocessingml/2006/main">
        <w:t xml:space="preserve">1. ޤައުމުތަކުގެ ވެރިކަން ކުރުމަށް އީސާގެފާނަށް އިލާހީ ގޮވާލެއްވުން</w:t>
      </w:r>
    </w:p>
    <w:p w14:paraId="400DD454" w14:textId="77777777" w:rsidR="000F7377" w:rsidRDefault="000F7377"/>
    <w:p w14:paraId="6D976C2F" w14:textId="77777777" w:rsidR="000F7377" w:rsidRDefault="000F7377">
      <w:r xmlns:w="http://schemas.openxmlformats.org/wordprocessingml/2006/main">
        <w:t xml:space="preserve">2. އީސާގެފާނުގެ ބާރާއި ބާރުވެރިކަން</w:t>
      </w:r>
    </w:p>
    <w:p w14:paraId="651E46D3" w14:textId="77777777" w:rsidR="000F7377" w:rsidRDefault="000F7377"/>
    <w:p w14:paraId="55900151" w14:textId="77777777" w:rsidR="000F7377" w:rsidRDefault="000F7377">
      <w:r xmlns:w="http://schemas.openxmlformats.org/wordprocessingml/2006/main">
        <w:t xml:space="preserve">1. ޔަޝާޔާ 9:6-7 އަހަރެމެންނަށް ދަރިއަކު އުފަންވެ، ދަރިއަކު ލިބިގެންވެއެވެ. އަދި ވެރިކަން އޭނާގެ ކޮނޑުގައި އޮވެ، އޭނާގެ ނަން ކިޔާނީ އަޖައިބުކުރުވަނިވި ލަފާދޭ މީހާ، ބާރުގަދަ ކަލާނގެ، ދާއިމީ ބައްޕަ، ސުލްހަވެރިކަމުގެ ރަސްގެފާނެވެ. އެކަލޭގެފާނުގެ ވެރިކަން އިތުރުވެ، ސުލްހަވެރިކަމުގެ ނިމުމެއް ނެތް، ދާއޫދުގެފާނުގެ ތަޚުތުގައި އަދި އެކަލޭގެފާނުގެ ރަސްކަމުގެ މައްޗަށް، އެ ވެރިކަން ޤާއިމުކޮށް، އިންސާފުވެރިކަމާއި ޞާލިޙުކަމާއެކު </w:t>
      </w:r>
      <w:r xmlns:w="http://schemas.openxmlformats.org/wordprocessingml/2006/main">
        <w:lastRenderedPageBreak xmlns:w="http://schemas.openxmlformats.org/wordprocessingml/2006/main"/>
      </w:r>
      <w:r xmlns:w="http://schemas.openxmlformats.org/wordprocessingml/2006/main">
        <w:t xml:space="preserve">މި ދުވަހުން ފެށިގެން އަބަދަށްޓަކައި އެކަން ދަމަހައްޓައިދިނުމަށެވެ.</w:t>
      </w:r>
    </w:p>
    <w:p w14:paraId="108F5326" w14:textId="77777777" w:rsidR="000F7377" w:rsidRDefault="000F7377"/>
    <w:p w14:paraId="6575A0A9" w14:textId="77777777" w:rsidR="000F7377" w:rsidRDefault="000F7377">
      <w:r xmlns:w="http://schemas.openxmlformats.org/wordprocessingml/2006/main">
        <w:t xml:space="preserve">2. ޒާބުޙާ 2:6-8 “އަހަރެންގެ ރަސްގެފާނު އަހަރެންގެ މާތް ފަރުބަދަ ޞިޔަންގައި ބަހައްޓަމެވެ.” އަހަރެން އެ އަމުރުގެ ވާހަކަ ކިޔައިދޭނަމެވެ: މާތްރަސްކަލާނގެ އަހަންނަށް ވިދާޅުވީ، “ތިޔައީ އަހަރެންގެ ދަރިކަލުންނެވެ. މިއަދު އަހަރެން ކަލޭ އުފަންވެއްޖެއެވެ. އަހަރެންގެ ކިބައިން އެދޭށެވެ.</w:t>
      </w:r>
    </w:p>
    <w:p w14:paraId="6CA154A6" w14:textId="77777777" w:rsidR="000F7377" w:rsidRDefault="000F7377"/>
    <w:p w14:paraId="04395BAB" w14:textId="77777777" w:rsidR="000F7377" w:rsidRDefault="000F7377">
      <w:r xmlns:w="http://schemas.openxmlformats.org/wordprocessingml/2006/main">
        <w:t xml:space="preserve">ވަޙީ 12:6 އެ އަންހެންމީހާ ފިލައިގެން ދިޔައީ އެތަނުން ހާސް ދެސަތޭކަ ސޯޅަ ދުވަހު ކާންދިނުމަށްޓަކައި މާތްރަސްކަލާނގެ ތައްޔާރަށް ހުރި ޖަންގައްޔަކަށެވެ.</w:t>
      </w:r>
    </w:p>
    <w:p w14:paraId="277E703C" w14:textId="77777777" w:rsidR="000F7377" w:rsidRDefault="000F7377"/>
    <w:p w14:paraId="38A481B8" w14:textId="77777777" w:rsidR="000F7377" w:rsidRDefault="000F7377">
      <w:r xmlns:w="http://schemas.openxmlformats.org/wordprocessingml/2006/main">
        <w:t xml:space="preserve">އެ އަންހެން މީހާއަށް ދިނީ ޖަންގަލީގައި ހިމާޔަތް ލިބޭނެ ތަނެއް ކަމަށާއި، އެތަނުން 1260 ދުވަސް ވަންދެން ބަލަހައްޓާނެ ކަމަށެވެ.</w:t>
      </w:r>
    </w:p>
    <w:p w14:paraId="1A11341B" w14:textId="77777777" w:rsidR="000F7377" w:rsidRDefault="000F7377"/>
    <w:p w14:paraId="2108B57E" w14:textId="77777777" w:rsidR="000F7377" w:rsidRDefault="000F7377">
      <w:r xmlns:w="http://schemas.openxmlformats.org/wordprocessingml/2006/main">
        <w:t xml:space="preserve">1. އުނދަގޫ ވަގުތުތަކުގައި މާތްރަސްކަލާނގެ ރައްކާތެރިކަން</w:t>
      </w:r>
    </w:p>
    <w:p w14:paraId="662779C3" w14:textId="77777777" w:rsidR="000F7377" w:rsidRDefault="000F7377"/>
    <w:p w14:paraId="137729A0" w14:textId="77777777" w:rsidR="000F7377" w:rsidRDefault="000F7377">
      <w:r xmlns:w="http://schemas.openxmlformats.org/wordprocessingml/2006/main">
        <w:t xml:space="preserve">2. ދަތި ވަގުތުތަކުގައި މާތްރަސްކަލާނގެ ރިޒުޤު</w:t>
      </w:r>
    </w:p>
    <w:p w14:paraId="5D84954C" w14:textId="77777777" w:rsidR="000F7377" w:rsidRDefault="000F7377"/>
    <w:p w14:paraId="42606AF6" w14:textId="77777777" w:rsidR="000F7377" w:rsidRDefault="000F7377">
      <w:r xmlns:w="http://schemas.openxmlformats.org/wordprocessingml/2006/main">
        <w:t xml:space="preserve">1. ޒާބުޙާ 46:1 - "ކަލާނގެއަކީ އަހަރެމެންގެ ސަލާމަތާއި ބާރެވެ، މުޞީބާތުގައި ވަރަށް ޙާޟިރުވެވަޑައިގަންނަވާ އެހީތެރިއެކެވެ."</w:t>
      </w:r>
    </w:p>
    <w:p w14:paraId="07F43DDB" w14:textId="77777777" w:rsidR="000F7377" w:rsidRDefault="000F7377"/>
    <w:p w14:paraId="3FF5AFE8" w14:textId="77777777" w:rsidR="000F7377" w:rsidRDefault="000F7377">
      <w:r xmlns:w="http://schemas.openxmlformats.org/wordprocessingml/2006/main">
        <w:t xml:space="preserve">2. މައްތަޙު 6:25-34 - "އެހެންކަމުން އަހަރެން ކަލޭގެފާނަށް ދަންނަވަން، ކަލޭގެފާނުގެ ޙަޔާތާއި، ކާނެ އެއްޗަކާއި، ބޯނެ އެއްޗަކާ މެދު، ނުވަތަ ތިބާގެ ހަށިގަނޑާ މެދު، ތިބާ ލާނެ އެއްޗަކާ މެދު ކަންބޮޑު ނުވާށެވެ. ކާނާއަށްވުރެ ދިރިއުޅުން ބޮޑުވެ، ހަށިގަނޑަށް ވުރެ ބޮޑެވެ." ހެދުންތަކަށްވުރެ؟ ވައިގެ ދޫނިތަކަށް ބަލާށެވެ، އެ ދޫނިތައް އިންދައެއް ނުވަތަ ދަނޑުވެރިކަމެއް ނުވަތަ ގޯތިތެރޭގައި ރައްކާ ނުކުރާ ނަމަވެސް، ތިބާގެ ސުވަރުގެވަންތަ ބައްޕަ އެ ދޫނިތަކަށް ކާންދެއެވެ.</w:t>
      </w:r>
    </w:p>
    <w:p w14:paraId="4F6A3DB5" w14:textId="77777777" w:rsidR="000F7377" w:rsidRDefault="000F7377"/>
    <w:p w14:paraId="39CE2E35" w14:textId="77777777" w:rsidR="000F7377" w:rsidRDefault="000F7377">
      <w:r xmlns:w="http://schemas.openxmlformats.org/wordprocessingml/2006/main">
        <w:t xml:space="preserve">ވަޙީ 12:7 ސުވަރުގެ ތެރޭގައި ހަނގުރާމައެއް ހިނގައި، މައިކަލް އާއި އޭނާގެ މަލާއިކަތުން ޖަނަވާރާ ދެކޮޅަށް ހަނގުރާމަ ކުރިއެވެ. އަދި ޖަނަވާރާއި އޭނާގެ މަލާއިކަތުން ހަނގުރާމަ ކުރިއެވެ.</w:t>
      </w:r>
    </w:p>
    <w:p w14:paraId="35CF7ED9" w14:textId="77777777" w:rsidR="000F7377" w:rsidRDefault="000F7377"/>
    <w:p w14:paraId="74420B44" w14:textId="77777777" w:rsidR="000F7377" w:rsidRDefault="000F7377">
      <w:r xmlns:w="http://schemas.openxmlformats.org/wordprocessingml/2006/main">
        <w:t xml:space="preserve">ވަޙީ 12:7 ގައި ލިޔެވިފައިވަނީ ސުވަރުގެއިން މައިކަލް އާއި އޭނާގެ މަލާއިކަތުންނާއި ޑްރެގަން އާއި އޭނާގެ މަލާއިކަތުންނާ ދެމެދު ހަނގުރާމައެއް ހިނގާފައިވާ ކަމަށެވެ.</w:t>
      </w:r>
    </w:p>
    <w:p w14:paraId="24B73800" w14:textId="77777777" w:rsidR="000F7377" w:rsidRDefault="000F7377"/>
    <w:p w14:paraId="23EC1B10" w14:textId="77777777" w:rsidR="000F7377" w:rsidRDefault="000F7377">
      <w:r xmlns:w="http://schemas.openxmlformats.org/wordprocessingml/2006/main">
        <w:t xml:space="preserve">1. ސުވަރުގެއިން މާތްރަސްކަލާނގެ ކާމިޔާބީ: މައިކަލް އާއި ޑްރެގަން އާއި ދެމެދު ހިނގާ ހަނގުރާމަ</w:t>
      </w:r>
    </w:p>
    <w:p w14:paraId="33D6FE18" w14:textId="77777777" w:rsidR="000F7377" w:rsidRDefault="000F7377"/>
    <w:p w14:paraId="59DEAAEB" w14:textId="77777777" w:rsidR="000F7377" w:rsidRDefault="000F7377">
      <w:r xmlns:w="http://schemas.openxmlformats.org/wordprocessingml/2006/main">
        <w:t xml:space="preserve">2. އީމާންތެރިކަމުގެ ބާރު: ޑްރެގަންއާ ދެކޮޅަށް ތެދުވުން</w:t>
      </w:r>
    </w:p>
    <w:p w14:paraId="4E4FEF28" w14:textId="77777777" w:rsidR="000F7377" w:rsidRDefault="000F7377"/>
    <w:p w14:paraId="6B96C00C" w14:textId="77777777" w:rsidR="000F7377" w:rsidRDefault="000F7377">
      <w:r xmlns:w="http://schemas.openxmlformats.org/wordprocessingml/2006/main">
        <w:t xml:space="preserve">1. ދާނިޔަލް 10:13 - "އެކަމަކު ފާރިސީންގެ ރަސްރަސްކަލާނގެ އެއް ވިހި ދުވަހު އަހަރެންނާ ދެކޮޅު ހެދިއެވެ. " " .</w:t>
      </w:r>
    </w:p>
    <w:p w14:paraId="1152897E" w14:textId="77777777" w:rsidR="000F7377" w:rsidRDefault="000F7377"/>
    <w:p w14:paraId="26716770" w14:textId="77777777" w:rsidR="000F7377" w:rsidRDefault="000F7377">
      <w:r xmlns:w="http://schemas.openxmlformats.org/wordprocessingml/2006/main">
        <w:t xml:space="preserve">2. އެފެސިއަސް 6:12 - "އެހެންކަމުން އަހަރެމެން ކުރިމަތިލާނީ މަހާއި ލޭއާ ނުލައި، ވެރިންނާއި، ބާރުތަކާއި، ދުނިޔޭގެ އަނދިރިކަމުގެ ވެރިންނާ، އުސްތަންތަނުގައިވާ ރޫޙާނީ ނުބައިކަމާއެވެ."</w:t>
      </w:r>
    </w:p>
    <w:p w14:paraId="679A0429" w14:textId="77777777" w:rsidR="000F7377" w:rsidRDefault="000F7377"/>
    <w:p w14:paraId="1A9E75E2" w14:textId="77777777" w:rsidR="000F7377" w:rsidRDefault="000F7377">
      <w:r xmlns:w="http://schemas.openxmlformats.org/wordprocessingml/2006/main">
        <w:t xml:space="preserve">ވަޙީ 12:8 އަދި ނާކާމިޔާބު ނުވިއެވެ. އަދި އެމީހުންގެ ތަން އިތުރަށް ސުވަރުގެއިން ނުފެނުނެވެ.</w:t>
      </w:r>
    </w:p>
    <w:p w14:paraId="4C1D2289" w14:textId="77777777" w:rsidR="000F7377" w:rsidRDefault="000F7377"/>
    <w:p w14:paraId="14C2CDE5" w14:textId="77777777" w:rsidR="000F7377" w:rsidRDefault="000F7377">
      <w:r xmlns:w="http://schemas.openxmlformats.org/wordprocessingml/2006/main">
        <w:t xml:space="preserve">ޝައިޠާނާއާއި އޭނާގެ އަހުލުވެރިންނަށް މާތްރަސްކަލާނގެއަށް ހަމަލާދިނުމުގައި ކާމިޔާބު ނުލިބި ސުވަރުގެއިން އެއްލާލެވުނެވެ.</w:t>
      </w:r>
    </w:p>
    <w:p w14:paraId="106181CB" w14:textId="77777777" w:rsidR="000F7377" w:rsidRDefault="000F7377"/>
    <w:p w14:paraId="07BCF3AF" w14:textId="77777777" w:rsidR="000F7377" w:rsidRDefault="000F7377">
      <w:r xmlns:w="http://schemas.openxmlformats.org/wordprocessingml/2006/main">
        <w:t xml:space="preserve">1. މާތްރަސްކަލާނގެ ހުއްޓުމެއް ނެތް ބާރު</w:t>
      </w:r>
    </w:p>
    <w:p w14:paraId="76DD371E" w14:textId="77777777" w:rsidR="000F7377" w:rsidRDefault="000F7377"/>
    <w:p w14:paraId="1F988318" w14:textId="77777777" w:rsidR="000F7377" w:rsidRDefault="000F7377">
      <w:r xmlns:w="http://schemas.openxmlformats.org/wordprocessingml/2006/main">
        <w:t xml:space="preserve">2. ޝައިޠާނާ ބަލިވުން</w:t>
      </w:r>
    </w:p>
    <w:p w14:paraId="38E9F9AC" w14:textId="77777777" w:rsidR="000F7377" w:rsidRDefault="000F7377"/>
    <w:p w14:paraId="031C200B" w14:textId="77777777" w:rsidR="000F7377" w:rsidRDefault="000F7377">
      <w:r xmlns:w="http://schemas.openxmlformats.org/wordprocessingml/2006/main">
        <w:t xml:space="preserve">1. ޔޫޙަންނާ 4:4 - "ތިޔަބައިމީހުން އަލުން އުފަންވާން ޖެހޭނެއެވެ."</w:t>
      </w:r>
    </w:p>
    <w:p w14:paraId="6905F054" w14:textId="77777777" w:rsidR="000F7377" w:rsidRDefault="000F7377"/>
    <w:p w14:paraId="23E1B869" w14:textId="77777777" w:rsidR="000F7377" w:rsidRDefault="000F7377">
      <w:r xmlns:w="http://schemas.openxmlformats.org/wordprocessingml/2006/main">
        <w:t xml:space="preserve">2. ޒާބުޙާ 46:10 - "މަޑުމައިތިރިވެ، އަހަންނަކީ ކަލާނގެކަން އެނގޭށެވެ."</w:t>
      </w:r>
    </w:p>
    <w:p w14:paraId="256C6239" w14:textId="77777777" w:rsidR="000F7377" w:rsidRDefault="000F7377"/>
    <w:p w14:paraId="4A00E286" w14:textId="77777777" w:rsidR="000F7377" w:rsidRDefault="000F7377">
      <w:r xmlns:w="http://schemas.openxmlformats.org/wordprocessingml/2006/main">
        <w:t xml:space="preserve">ވަޙީ 12:9 މުޅި ދުނިޔެއަށް އޮޅުވާލާ ޝައިޠާނާއާއި ޝައިޠާނާ ކިޔާ މުސްކުޅި ސޮރު، ބޮޑު ޖަނަވާރު އެއްލާލެވުނެވެ.</w:t>
      </w:r>
    </w:p>
    <w:p w14:paraId="1EFF02E7" w14:textId="77777777" w:rsidR="000F7377" w:rsidRDefault="000F7377"/>
    <w:p w14:paraId="381F11B0" w14:textId="77777777" w:rsidR="000F7377" w:rsidRDefault="000F7377">
      <w:r xmlns:w="http://schemas.openxmlformats.org/wordprocessingml/2006/main">
        <w:t xml:space="preserve">ޝައިޠާނާ ސުވަރުގެއިން އެއްކިބާވެ، އޭނާގެ މަލާއިކަތުންނާއެކު ދުނިޔެއަށް ފޮނުއްވިއެވެ.</w:t>
      </w:r>
    </w:p>
    <w:p w14:paraId="1AF66881" w14:textId="77777777" w:rsidR="000F7377" w:rsidRDefault="000F7377"/>
    <w:p w14:paraId="7A13CEFD" w14:textId="77777777" w:rsidR="000F7377" w:rsidRDefault="000F7377">
      <w:r xmlns:w="http://schemas.openxmlformats.org/wordprocessingml/2006/main">
        <w:t xml:space="preserve">1. ޝައިޠާނާ ބަލިވުން: ދުނިޔޭގެ މަކަރުވެރިޔާގެ މައްޗަށް އީސާގެފާނު އަރައިގަތް ގޮތް</w:t>
      </w:r>
    </w:p>
    <w:p w14:paraId="64F8AD9A" w14:textId="77777777" w:rsidR="000F7377" w:rsidRDefault="000F7377"/>
    <w:p w14:paraId="3328EA27" w14:textId="77777777" w:rsidR="000F7377" w:rsidRDefault="000F7377">
      <w:r xmlns:w="http://schemas.openxmlformats.org/wordprocessingml/2006/main">
        <w:t xml:space="preserve">2. މާތްރަސްކަލާނގެ ވެރިކަން: ޝައިޠާނާގެ މައްޗަށް އެކަލާނގެ ޙުކުމް ކުރުމުގެ ބާރު</w:t>
      </w:r>
    </w:p>
    <w:p w14:paraId="43ABA1A6" w14:textId="77777777" w:rsidR="000F7377" w:rsidRDefault="000F7377"/>
    <w:p w14:paraId="2A654216" w14:textId="77777777" w:rsidR="000F7377" w:rsidRDefault="000F7377">
      <w:r xmlns:w="http://schemas.openxmlformats.org/wordprocessingml/2006/main">
        <w:t xml:space="preserve">1. ޔޫޙަންނާ 16:11 - "ޙުކުމާ ބެހޭގޮތުން، މި ދުނިޔޭގެ ވެރިމީހާގެ މައްޗަށް ޙުކުމް ކުރެވޭތީ"</w:t>
      </w:r>
    </w:p>
    <w:p w14:paraId="09A5053C" w14:textId="77777777" w:rsidR="000F7377" w:rsidRDefault="000F7377"/>
    <w:p w14:paraId="1AC68DF7" w14:textId="77777777" w:rsidR="000F7377" w:rsidRDefault="000F7377">
      <w:r xmlns:w="http://schemas.openxmlformats.org/wordprocessingml/2006/main">
        <w:t xml:space="preserve">2. އެފެސިއަސް 2:2 - "އެއީ އެއްދުވަހަކު ތިޔަބައިމީހުން ހިނގައިގަތީ ދުނިޔޭގެ މަގަށް، ވައިގެ ބާރުގެ ވެރިޔާ، މިހާރު ނުކިޔަމަންތެރިކަމުގެ ދަރިންގެ ތެރޭގައި މަސައްކަތްކުރާ ރޫޙުގެ ގޮތުގައެވެ".</w:t>
      </w:r>
    </w:p>
    <w:p w14:paraId="4E40F4ED" w14:textId="77777777" w:rsidR="000F7377" w:rsidRDefault="000F7377"/>
    <w:p w14:paraId="2D010AC8" w14:textId="77777777" w:rsidR="000F7377" w:rsidRDefault="000F7377">
      <w:r xmlns:w="http://schemas.openxmlformats.org/wordprocessingml/2006/main">
        <w:t xml:space="preserve">ވަޙީ 12:10 ސުވަރުގެއިން އަޑުގަދަކޮށް ބުނި އަޑު އިވުނެވެ އަހަރެމެންގެ ކަލާނގެ ރެއާއި ދުވާލު.</w:t>
      </w:r>
    </w:p>
    <w:p w14:paraId="1C07569A" w14:textId="77777777" w:rsidR="000F7377" w:rsidRDefault="000F7377"/>
    <w:p w14:paraId="60921168" w14:textId="77777777" w:rsidR="000F7377" w:rsidRDefault="000F7377">
      <w:r xmlns:w="http://schemas.openxmlformats.org/wordprocessingml/2006/main">
        <w:t xml:space="preserve">މާތްރަސްކަލާނގެ ރަސްކަން މިހާރު ޤާއިމުވެ، ސަލާމަތާއި ބާރު ފޯރުކޮށްދިނުމަށްޓަކައި އެކަލާނގެ އީސާގެފާނުގެ ބާރު އައިސްފައިވެއެވެ. ޝައިޠާނާ ވަނީ ހިމޭންވެ، މާތްރަސްކަލާނގެ ކުރިފުޅުމަތީގައި އަޚުންގެ މައްޗަށް ތުހުމަތު ކުރަން ދެން ނުކުޅެދިފައެވެ.</w:t>
      </w:r>
    </w:p>
    <w:p w14:paraId="5EB2BD36" w14:textId="77777777" w:rsidR="000F7377" w:rsidRDefault="000F7377"/>
    <w:p w14:paraId="0A11B92E" w14:textId="77777777" w:rsidR="000F7377" w:rsidRDefault="000F7377">
      <w:r xmlns:w="http://schemas.openxmlformats.org/wordprocessingml/2006/main">
        <w:t xml:space="preserve">1: މާތްރަސްކަލާނގެ ރަސްކަންފުޅު - އަހަރެމެންގެ ސަލާމަތާއި ބާރު</w:t>
      </w:r>
    </w:p>
    <w:p w14:paraId="64F9D726" w14:textId="77777777" w:rsidR="000F7377" w:rsidRDefault="000F7377"/>
    <w:p w14:paraId="5FBFCAE8" w14:textId="77777777" w:rsidR="000F7377" w:rsidRDefault="000F7377">
      <w:r xmlns:w="http://schemas.openxmlformats.org/wordprocessingml/2006/main">
        <w:t xml:space="preserve">2: ކްރައިސްޓްގެ ބާރު - ޝައިޠާނާގެ މައްޗަށް ކާމިޔާބީއެއް</w:t>
      </w:r>
    </w:p>
    <w:p w14:paraId="5BD81B05" w14:textId="77777777" w:rsidR="000F7377" w:rsidRDefault="000F7377"/>
    <w:p w14:paraId="0C916882" w14:textId="77777777" w:rsidR="000F7377" w:rsidRDefault="000F7377">
      <w:r xmlns:w="http://schemas.openxmlformats.org/wordprocessingml/2006/main">
        <w:t xml:space="preserve">1: ރޯމަން 8:31 - "އެހެންކަމުން މި ކަންކަމާ މެދު އަހަރެމެން ބުނާނީ ކީކޭ ހެއްޔެވެ؟ މާތްރަސްކަލާނގެ އަހަރެމެންގެ ފަރާތުން ހުންނެވިނަމަ އަހަރެމެންނާ ދެކޮޅު ހަދާނީ ކާކު ހެއްޔެވެ؟"</w:t>
      </w:r>
    </w:p>
    <w:p w14:paraId="416306F6" w14:textId="77777777" w:rsidR="000F7377" w:rsidRDefault="000F7377"/>
    <w:p w14:paraId="0F0EED01" w14:textId="77777777" w:rsidR="000F7377" w:rsidRDefault="000F7377">
      <w:r xmlns:w="http://schemas.openxmlformats.org/wordprocessingml/2006/main">
        <w:t xml:space="preserve">2: ޔޫޙަންނާ 16:33 - "ތިޔަބައިމީހުންނަށް މިކަންތައްތައް ކިޔައިދިނީ އަހަރެންގެ ކިބައިން ތިޔަބައިމީހުންނަށް ހަމަޖެހުމަށްޓަކައެވެ. ދުނިޔޭގައި </w:t>
      </w:r>
      <w:r xmlns:w="http://schemas.openxmlformats.org/wordprocessingml/2006/main">
        <w:lastRenderedPageBreak xmlns:w="http://schemas.openxmlformats.org/wordprocessingml/2006/main"/>
      </w:r>
      <w:r xmlns:w="http://schemas.openxmlformats.org/wordprocessingml/2006/main">
        <w:t xml:space="preserve">ތިޔަބައިމީހުންނަށް ތަކުލީފު ލިބޭނެއެވެ.</w:t>
      </w:r>
    </w:p>
    <w:p w14:paraId="4AA6E67A" w14:textId="77777777" w:rsidR="000F7377" w:rsidRDefault="000F7377"/>
    <w:p w14:paraId="7FE4A91D" w14:textId="77777777" w:rsidR="000F7377" w:rsidRDefault="000F7377">
      <w:r xmlns:w="http://schemas.openxmlformats.org/wordprocessingml/2006/main">
        <w:t xml:space="preserve">ވަޙީ 12:11 އެމީހުން އޭނާގެ މައްޗަށް ކުރި ހޯދީ ކުޑަކުއްޖާގެ ލޭއާއި އެމީހުންގެ ހެކިބަހުގެ ބަހުންނެވެ. އަދި މަރުވާންދެން އެމީހުންގެ ފުރާނަދެކެ ލޯބިނުވިއެވެ.</w:t>
      </w:r>
    </w:p>
    <w:p w14:paraId="0238B2BA" w14:textId="77777777" w:rsidR="000F7377" w:rsidRDefault="000F7377"/>
    <w:p w14:paraId="542D4058" w14:textId="77777777" w:rsidR="000F7377" w:rsidRDefault="000F7377">
      <w:r xmlns:w="http://schemas.openxmlformats.org/wordprocessingml/2006/main">
        <w:t xml:space="preserve">ކުޑަކުއްޖާގެ ލޭއާއި އަހަރެމެންގެ ޝަހާދަތުގެ ބަހަކީ ދުޝްމަނުންގެ މައްޗަށް ކުރިހޯދުމުގެ ވަސީލަތެވެ. އަހަރެމެން ލޯބިވާން ތައްޔާރަށް ތިބެން ޖެހޭއިރު، ކްރައިސްޓްގެ މަސައްކަތަށްޓަކައި އަހަރެމެންގެ ފުރާނަ ވެސް ދޫކޮށްލަން ޖެހެއެވެ.</w:t>
      </w:r>
    </w:p>
    <w:p w14:paraId="670A4157" w14:textId="77777777" w:rsidR="000F7377" w:rsidRDefault="000F7377"/>
    <w:p w14:paraId="0F79A17E" w14:textId="77777777" w:rsidR="000F7377" w:rsidRDefault="000F7377">
      <w:r xmlns:w="http://schemas.openxmlformats.org/wordprocessingml/2006/main">
        <w:t xml:space="preserve">1. ކުޑަކުއްޖާގެ ލޭގެ ބާރު</w:t>
      </w:r>
    </w:p>
    <w:p w14:paraId="48350E0E" w14:textId="77777777" w:rsidR="000F7377" w:rsidRDefault="000F7377"/>
    <w:p w14:paraId="3668FA2A" w14:textId="77777777" w:rsidR="000F7377" w:rsidRDefault="000F7377">
      <w:r xmlns:w="http://schemas.openxmlformats.org/wordprocessingml/2006/main">
        <w:t xml:space="preserve">2. ހެކިބަސް ދިނުމުގެ އަގު</w:t>
      </w:r>
    </w:p>
    <w:p w14:paraId="7451F73E" w14:textId="77777777" w:rsidR="000F7377" w:rsidRDefault="000F7377"/>
    <w:p w14:paraId="07870B80" w14:textId="77777777" w:rsidR="000F7377" w:rsidRDefault="000F7377">
      <w:r xmlns:w="http://schemas.openxmlformats.org/wordprocessingml/2006/main">
        <w:t xml:space="preserve">1. ޔޫޙަންނާ 15:13 - މީހަކު އޭނާގެ ރަޙްމަތްތެރިންނަށްޓަކައި އޭނާގެ ފުރާނަ ދޫކޮށްލުމަށްވުރެ ބޮޑު ލޯތްބެއް އެއްވެސް މީހަކަށް ނެތެވެ.</w:t>
      </w:r>
    </w:p>
    <w:p w14:paraId="62D0D848" w14:textId="77777777" w:rsidR="000F7377" w:rsidRDefault="000F7377"/>
    <w:p w14:paraId="01063780" w14:textId="77777777" w:rsidR="000F7377" w:rsidRDefault="000F7377">
      <w:r xmlns:w="http://schemas.openxmlformats.org/wordprocessingml/2006/main">
        <w:t xml:space="preserve">2. އަމަލުތައް 5:41 - އެކަލޭގެފާނުގެ ނަންފުޅަށްޓަކައި ލަދުވެތިކަން ތަހައްމަލު ކުރަން ޖެހޭ ކަމަށް ބެލެވޭތީ އުފާކޮށް އެބައިމީހުން މަޖިލީހުގެ ކުރިމައްޗަށް ނުކުތެވެ.</w:t>
      </w:r>
    </w:p>
    <w:p w14:paraId="668BC7D8" w14:textId="77777777" w:rsidR="000F7377" w:rsidRDefault="000F7377"/>
    <w:p w14:paraId="1B7E98F7" w14:textId="77777777" w:rsidR="000F7377" w:rsidRDefault="000F7377">
      <w:r xmlns:w="http://schemas.openxmlformats.org/wordprocessingml/2006/main">
        <w:t xml:space="preserve">ވަޙީ 12:12 އެހެންކަމުން އުޑުތަކާއި އެ އުޑުތަކުގައި ދިރިއުޅޭ މީހުން އުފާކުރައްވާށެވެ. ބިމާއި ކަނޑުގެ އަހުލުވެރިންނަށް ވޭ! އެހެނީ ޝައިޠާނާ ތިޔަބައިމީހުންގެ ގާތަށް ފައިބައިގެން އައީ ވަރަށް ރުޅިވެރިކަމާއެކުގައެވެ.</w:t>
      </w:r>
    </w:p>
    <w:p w14:paraId="62BF0575" w14:textId="77777777" w:rsidR="000F7377" w:rsidRDefault="000F7377"/>
    <w:p w14:paraId="55414F84" w14:textId="77777777" w:rsidR="000F7377" w:rsidRDefault="000F7377">
      <w:r xmlns:w="http://schemas.openxmlformats.org/wordprocessingml/2006/main">
        <w:t xml:space="preserve">ޝައިޠާނާ ދުނިޔެއަށް އައިސްފައިވަނީ ވަރަށް ބޮޑު ކޯފާއަކާއި އެކު ކަމަށާއި، މިކަމާ އުޑުތައް އުފާކުރަން ޖެހޭ ކަމަށެވެ.</w:t>
      </w:r>
    </w:p>
    <w:p w14:paraId="45945804" w14:textId="77777777" w:rsidR="000F7377" w:rsidRDefault="000F7377"/>
    <w:p w14:paraId="67015BDB" w14:textId="77777777" w:rsidR="000F7377" w:rsidRDefault="000F7377">
      <w:r xmlns:w="http://schemas.openxmlformats.org/wordprocessingml/2006/main">
        <w:t xml:space="preserve">1. މާތްރަސްކަލާނގެ ޢަދުލުވެރިކަމާމެދު އުފާކުރުން: ވަޙީ 12:12 ގެ ދިރާސާއެއް</w:t>
      </w:r>
    </w:p>
    <w:p w14:paraId="3A2DC88F" w14:textId="77777777" w:rsidR="000F7377" w:rsidRDefault="000F7377"/>
    <w:p w14:paraId="0973F44A" w14:textId="77777777" w:rsidR="000F7377" w:rsidRDefault="000F7377">
      <w:r xmlns:w="http://schemas.openxmlformats.org/wordprocessingml/2006/main">
        <w:t xml:space="preserve">2. އިބިލީހުގެ ކޯފާގެ ނުރައްކާ: ވަޙީ 12:12 އިން ލިބޭ އިންޒާރެކެވެ</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ޢުޤޫބުގެފާނު 4:7 - އެހެންކަމުން މާތްރަސްކަލާނގެއަށް ތަބާވާށެވެ. ޝައިޠާނާއާ ދެކޮޅު ހަދައި، އޭނާ ތިބާގެ ކިބައިން ފިލައިގެންދާނެއެވެ.</w:t>
      </w:r>
    </w:p>
    <w:p w14:paraId="7A2786B5" w14:textId="77777777" w:rsidR="000F7377" w:rsidRDefault="000F7377"/>
    <w:p w14:paraId="5967D2C0" w14:textId="77777777" w:rsidR="000F7377" w:rsidRDefault="000F7377">
      <w:r xmlns:w="http://schemas.openxmlformats.org/wordprocessingml/2006/main">
        <w:t xml:space="preserve">2. 1 ޕަތަރަސް 5:8 - ހޭލުންތެރިވެ، ސަމާލުވާށެވެ. އެހެނީ ތިޔަބައިމީހުންގެ ދުޝްމަނު ޝައިޠާނާ، ހަޅޭއްލަވައިގަންނަ ސިންގާއެއް ފަދައިން، އޭނާ ކާލާނެ މީހަކު ހޯދުމަށްޓަކައި ހިނގާލަ ހިނގާލައެވެ.</w:t>
      </w:r>
    </w:p>
    <w:p w14:paraId="7F0CF978" w14:textId="77777777" w:rsidR="000F7377" w:rsidRDefault="000F7377"/>
    <w:p w14:paraId="2FCB7C1D" w14:textId="77777777" w:rsidR="000F7377" w:rsidRDefault="000F7377">
      <w:r xmlns:w="http://schemas.openxmlformats.org/wordprocessingml/2006/main">
        <w:t xml:space="preserve">ވަޙީ 12:13 އަދި ޖަނަވާރަށް އޭނާ ބިމަށް އެއްލާލިކަން ފެނުމުން، ފިރިހެން ދަރިފުޅު ވިހެއި އަންހެންމީހާއަށް އަނިޔާކުރިއެވެ.</w:t>
      </w:r>
    </w:p>
    <w:p w14:paraId="2C652068" w14:textId="77777777" w:rsidR="000F7377" w:rsidRDefault="000F7377"/>
    <w:p w14:paraId="3E98EE47" w14:textId="77777777" w:rsidR="000F7377" w:rsidRDefault="000F7377">
      <w:r xmlns:w="http://schemas.openxmlformats.org/wordprocessingml/2006/main">
        <w:t xml:space="preserve">އެ ޖަނަވާރު ބިމަށް ވައްޓާލައި، ފިރިހެން ދަރިފުޅު ވިހެއި އަންހެންމީހާއަށް ގޯނާ ކުރިއެވެ.</w:t>
      </w:r>
    </w:p>
    <w:p w14:paraId="0BF9F1FD" w14:textId="77777777" w:rsidR="000F7377" w:rsidRDefault="000F7377"/>
    <w:p w14:paraId="0EC5225F" w14:textId="77777777" w:rsidR="000F7377" w:rsidRDefault="000F7377">
      <w:r xmlns:w="http://schemas.openxmlformats.org/wordprocessingml/2006/main">
        <w:t xml:space="preserve">1. ފިތުނަތަކުގައި މާތްރަސްކަލާނގެ ރައްކާތެރިކަން</w:t>
      </w:r>
    </w:p>
    <w:p w14:paraId="3BC4577A" w14:textId="77777777" w:rsidR="000F7377" w:rsidRDefault="000F7377"/>
    <w:p w14:paraId="765CA94D" w14:textId="77777777" w:rsidR="000F7377" w:rsidRDefault="000F7377">
      <w:r xmlns:w="http://schemas.openxmlformats.org/wordprocessingml/2006/main">
        <w:t xml:space="preserve">2. އީމާންތެރިކަމުގެ ތެރެއިން މުސީބާތްތަކުން އަރައިގަތުން</w:t>
      </w:r>
    </w:p>
    <w:p w14:paraId="5BD7E1D6" w14:textId="77777777" w:rsidR="000F7377" w:rsidRDefault="000F7377"/>
    <w:p w14:paraId="03FFBA1E" w14:textId="77777777" w:rsidR="000F7377" w:rsidRDefault="000F7377">
      <w:r xmlns:w="http://schemas.openxmlformats.org/wordprocessingml/2006/main">
        <w:t xml:space="preserve">1. ރޯމަން 8:35-39 - އަހަރެމެން އީސާގެފާނުގެ ލޯތްބާއި ވަކިކުރާނީ ކާކު ހެއްޔެވެ؟</w:t>
      </w:r>
    </w:p>
    <w:p w14:paraId="0493CF8B" w14:textId="77777777" w:rsidR="000F7377" w:rsidRDefault="000F7377"/>
    <w:p w14:paraId="358DB547" w14:textId="77777777" w:rsidR="000F7377" w:rsidRDefault="000F7377">
      <w:r xmlns:w="http://schemas.openxmlformats.org/wordprocessingml/2006/main">
        <w:t xml:space="preserve">2. ޒާބުޙާ 91:1-2 - އެންމެ މަތިވެރި ރަސްކަލާނގެ ސިއްރު ތަނުގައި ދިރިއުޅޭ މީހާ ހުންނާނީ މާތްރަސްކަލާނގެ ހިޔަނި ދަށުގައެވެ.</w:t>
      </w:r>
    </w:p>
    <w:p w14:paraId="18703DF6" w14:textId="77777777" w:rsidR="000F7377" w:rsidRDefault="000F7377"/>
    <w:p w14:paraId="2505BFB0" w14:textId="77777777" w:rsidR="000F7377" w:rsidRDefault="000F7377">
      <w:r xmlns:w="http://schemas.openxmlformats.org/wordprocessingml/2006/main">
        <w:t xml:space="preserve">ވަޙީ 12:14 އަދި އެ އަންހެންމީހާއަށް ބޮޑު ކަނބުލޮއެއްގެ ދެ ފިޔަ ދެއްވީ، ޖަންގައްޔަށް އުދުހިގެން ގޮސް، އެތަނަށް، އެތަނަށް ވަގުތުކޮޅަކާއި، ވަގުތުތަކަކާއި، ބައި ދުވަސްކޮޅަކަށް ކާނާ ލިބޭ ގޮތަށް، މޫނުމަތިންނެވެ ހަރުފަ އެވެ.</w:t>
      </w:r>
    </w:p>
    <w:p w14:paraId="68979B0D" w14:textId="77777777" w:rsidR="000F7377" w:rsidRDefault="000F7377"/>
    <w:p w14:paraId="1B2432F1" w14:textId="77777777" w:rsidR="000F7377" w:rsidRDefault="000F7377">
      <w:r xmlns:w="http://schemas.openxmlformats.org/wordprocessingml/2006/main">
        <w:t xml:space="preserve">އެ އަންހެންމީހާއަށް ބޮޑު ކަނބުލޮއެއްގެ ފިޔަތައް ދިނީ ދުވަސްކޮޅަކަށް، އަދި ވަގުތުތަކަކަށް، އަދި ބައި ވަގުތަކަށް ކާނާ ލިބުނު ތަނަކަށް އުދުހުމަށެވެ.</w:t>
      </w:r>
    </w:p>
    <w:p w14:paraId="56C30CA2" w14:textId="77777777" w:rsidR="000F7377" w:rsidRDefault="000F7377"/>
    <w:p w14:paraId="13C88ED4" w14:textId="77777777" w:rsidR="000F7377" w:rsidRDefault="000F7377">
      <w:r xmlns:w="http://schemas.openxmlformats.org/wordprocessingml/2006/main">
        <w:t xml:space="preserve">1. އުނދަގޫ ވަގުތުތަކުގައި މާތްރަސްކަލާނގެ ރައްކާތެރިކަމުން އަޅުގަނޑުމެންނަށް އެހީތެރިވެދެވޭނެ ގޮތް</w:t>
      </w:r>
    </w:p>
    <w:p w14:paraId="101C04AE" w14:textId="77777777" w:rsidR="000F7377" w:rsidRDefault="000F7377"/>
    <w:p w14:paraId="1DEC3A64" w14:textId="77777777" w:rsidR="000F7377" w:rsidRDefault="000F7377">
      <w:r xmlns:w="http://schemas.openxmlformats.org/wordprocessingml/2006/main">
        <w:t xml:space="preserve">2. ދަތި ވަގުތުތަކުގައި ކްރައިސްޓްގެ ކިބައިން ބާރު ހޯދުން</w:t>
      </w:r>
    </w:p>
    <w:p w14:paraId="0A88C421" w14:textId="77777777" w:rsidR="000F7377" w:rsidRDefault="000F7377"/>
    <w:p w14:paraId="3BD8E980" w14:textId="77777777" w:rsidR="000F7377" w:rsidRDefault="000F7377">
      <w:r xmlns:w="http://schemas.openxmlformats.org/wordprocessingml/2006/main">
        <w:t xml:space="preserve">1. ޤުދުސް 32:11-12 - ކަނބުލޭގެ ވަޅުގަނޑު ހޫނުކޮށް، އޭގެ ކުދިންގެ މައްޗަށް އުދުހި، ފިޔަތައް ދިއްކޮށް، އުފުލާ، ފިޔަތަކުގައި އުފުލާ ފަދައިން، ހަމައެކަނި މާތްރަސްކަލާނގެ އޭނާ ގެންދެވިއެވެ އޭނާއާ އެކުގައެވެ.</w:t>
      </w:r>
    </w:p>
    <w:p w14:paraId="0B82A03B" w14:textId="77777777" w:rsidR="000F7377" w:rsidRDefault="000F7377"/>
    <w:p w14:paraId="2D49AAE9" w14:textId="77777777" w:rsidR="000F7377" w:rsidRDefault="000F7377">
      <w:r xmlns:w="http://schemas.openxmlformats.org/wordprocessingml/2006/main">
        <w:t xml:space="preserve">2. ޒާބުޙާ 91:4 - އެކަލާނގެ ކަލޭގެފާނު އެކަލޭގެފާނުގެ ފިޔަތަކުން ނިވާކުރައްވާނެއެވެ. އޭނާގެ ވަފާތެރިކަމަކީ ޝީލްޑަކާއި ބުކްލަރެކެވެ.</w:t>
      </w:r>
    </w:p>
    <w:p w14:paraId="7E2E7E50" w14:textId="77777777" w:rsidR="000F7377" w:rsidRDefault="000F7377"/>
    <w:p w14:paraId="58B0C2D0" w14:textId="77777777" w:rsidR="000F7377" w:rsidRDefault="000F7377">
      <w:r xmlns:w="http://schemas.openxmlformats.org/wordprocessingml/2006/main">
        <w:t xml:space="preserve">ވަޙީ 12:15 އަދި ސޮރު އޭނާގެ އަނގައިން ފެން އުދައެރުމެއް ފަދައިން އެ އަންހެންމީހާގެ ފަހަތުން އުކާލީ، އެ އަންހެންމީހާ އުދައެރުމުން ގެންދިއުމަށެވެ.</w:t>
      </w:r>
    </w:p>
    <w:p w14:paraId="102E9A3B" w14:textId="77777777" w:rsidR="000F7377" w:rsidRDefault="000F7377"/>
    <w:p w14:paraId="66DF75CA" w14:textId="77777777" w:rsidR="000F7377" w:rsidRDefault="000F7377">
      <w:r xmlns:w="http://schemas.openxmlformats.org/wordprocessingml/2006/main">
        <w:t xml:space="preserve">ޝައިޠާނާ މަސައްކަތް ކުރަނީ އެ އަންހެންމީހާއާއި އޭނާގެ ދަރިން ފެންބޮޑުވުމަކުން ގެނބިގެން ދިއުމަށެވެ.</w:t>
      </w:r>
    </w:p>
    <w:p w14:paraId="25B6B49B" w14:textId="77777777" w:rsidR="000F7377" w:rsidRDefault="000F7377"/>
    <w:p w14:paraId="6D3B5933" w14:textId="77777777" w:rsidR="000F7377" w:rsidRDefault="000F7377">
      <w:r xmlns:w="http://schemas.openxmlformats.org/wordprocessingml/2006/main">
        <w:t xml:space="preserve">1. ޝައިޠާނާގެ ދޮގުތަކުގެ ބޮޑު ބާރު</w:t>
      </w:r>
    </w:p>
    <w:p w14:paraId="18D9F0E4" w14:textId="77777777" w:rsidR="000F7377" w:rsidRDefault="000F7377"/>
    <w:p w14:paraId="7BFB1BF0" w14:textId="77777777" w:rsidR="000F7377" w:rsidRDefault="000F7377">
      <w:r xmlns:w="http://schemas.openxmlformats.org/wordprocessingml/2006/main">
        <w:t xml:space="preserve">2. މާތްރަސްކަލާނގެ ވަޢުދުތަކުގެ ރައްކާތެރިކަން</w:t>
      </w:r>
    </w:p>
    <w:p w14:paraId="6B6BC078" w14:textId="77777777" w:rsidR="000F7377" w:rsidRDefault="000F7377"/>
    <w:p w14:paraId="1FC3A638" w14:textId="77777777" w:rsidR="000F7377" w:rsidRDefault="000F7377">
      <w:r xmlns:w="http://schemas.openxmlformats.org/wordprocessingml/2006/main">
        <w:t xml:space="preserve">1. އެފެސިއަސް 6:10-18 - އިބިލީހުގެ ރޭވުންތަކާ ދެކޮޅަށް ތެދުވުމަށްޓަކައި މާތްރަސްކަލާނގެ ފުރިހަމަ ޒީނަތްތެރިކަން އަޅައިގެން ތިބޭށެވެ.</w:t>
      </w:r>
    </w:p>
    <w:p w14:paraId="2FCC781A" w14:textId="77777777" w:rsidR="000F7377" w:rsidRDefault="000F7377"/>
    <w:p w14:paraId="52285B68" w14:textId="77777777" w:rsidR="000F7377" w:rsidRDefault="000F7377">
      <w:r xmlns:w="http://schemas.openxmlformats.org/wordprocessingml/2006/main">
        <w:t xml:space="preserve">2. ޒާބުޙާ 46:1-3 - މާތްރަސްކަލާނގެއަކީ ސަލާމަތާއި ބާރެއް، މުޞީބާތުގައި ވަރަށް ޙާޟިރުވެވަޑައިގަންނަވާ އެހީތެރިއެކެވެ.</w:t>
      </w:r>
    </w:p>
    <w:p w14:paraId="71477613" w14:textId="77777777" w:rsidR="000F7377" w:rsidRDefault="000F7377"/>
    <w:p w14:paraId="5D89BA2D" w14:textId="77777777" w:rsidR="000F7377" w:rsidRDefault="000F7377">
      <w:r xmlns:w="http://schemas.openxmlformats.org/wordprocessingml/2006/main">
        <w:t xml:space="preserve">ވަޙީ 12:16 ބިމުން އެ އަންހެންމީހާއަށް އެހީތެރިވެދިނުމުން، ބިމުން އޭނާގެ އަނގަ ހުޅުވާލައި، ޖަނަވާރު އޭނާގެ އަނގައިން ވައްޓާލި ފެންގަނޑު ނިވާވެގެން ދިޔައެވެ.</w:t>
      </w:r>
    </w:p>
    <w:p w14:paraId="07B8332F" w14:textId="77777777" w:rsidR="000F7377" w:rsidRDefault="000F7377"/>
    <w:p w14:paraId="40903597" w14:textId="77777777" w:rsidR="000F7377" w:rsidRDefault="000F7377">
      <w:r xmlns:w="http://schemas.openxmlformats.org/wordprocessingml/2006/main">
        <w:t xml:space="preserve">ބިން އެ އަންހެންމީހާއަށް އެހީތެރިވެދީ ޑްރެގަންގެ ތެރެއިން އުފެދޭ އުދައެރުމެއް ނިވާކޮށްލައެވެ.</w:t>
      </w:r>
    </w:p>
    <w:p w14:paraId="7764BF70" w14:textId="77777777" w:rsidR="000F7377" w:rsidRDefault="000F7377"/>
    <w:p w14:paraId="6F1126DE" w14:textId="77777777" w:rsidR="000F7377" w:rsidRDefault="000F7377">
      <w:r xmlns:w="http://schemas.openxmlformats.org/wordprocessingml/2006/main">
        <w:t xml:space="preserve">1. ނުރައްކަލާއި ހަލަބޮލިކަމުގެ ތެރޭގައި މާތްالله ރައްކާތެރިކަން ދެއްވާނެއެވެ.</w:t>
      </w:r>
    </w:p>
    <w:p w14:paraId="000D042B" w14:textId="77777777" w:rsidR="000F7377" w:rsidRDefault="000F7377"/>
    <w:p w14:paraId="0E65A04B" w14:textId="77777777" w:rsidR="000F7377" w:rsidRDefault="000F7377">
      <w:r xmlns:w="http://schemas.openxmlformats.org/wordprocessingml/2006/main">
        <w:t xml:space="preserve">2. މާތްالله އަހަރެމެންގެ ފަރާތުން ހުންނެވިއިރު، އެއްވެސް ދުޝްމަނަކަށް އަހަރެމެންގެ މައްޗަށް ކުރިހޯދައި ނުދެވޭނެއެވެ.</w:t>
      </w:r>
    </w:p>
    <w:p w14:paraId="6BC31956" w14:textId="77777777" w:rsidR="000F7377" w:rsidRDefault="000F7377"/>
    <w:p w14:paraId="36AFF9AA" w14:textId="77777777" w:rsidR="000F7377" w:rsidRDefault="000F7377">
      <w:r xmlns:w="http://schemas.openxmlformats.org/wordprocessingml/2006/main">
        <w:t xml:space="preserve">1. ޒާބުޙާ 34:7 - މާތްރަސްކަލާނގެ މަލާއިކަތާ އެކަލާނގެއަށް ބިރުވެތިވާ މީހުންގެ ވަށައިގެން ކޭމްޕް ޖައްސަވައި، އެމީހުން ސަލާމަތް ކުރައްވައެވެ.</w:t>
      </w:r>
    </w:p>
    <w:p w14:paraId="1809B51E" w14:textId="77777777" w:rsidR="000F7377" w:rsidRDefault="000F7377"/>
    <w:p w14:paraId="477608E1" w14:textId="77777777" w:rsidR="000F7377" w:rsidRDefault="000F7377">
      <w:r xmlns:w="http://schemas.openxmlformats.org/wordprocessingml/2006/main">
        <w:t xml:space="preserve">2. ޔަޝާޔާ 54:17 - ތިބާއާ ދެކޮޅަށް އުފައްދާފައިވާ އެއްވެސް ހަތިޔާރެއް ކާމިޔާބު ނުވާނެއެވެ.</w:t>
      </w:r>
    </w:p>
    <w:p w14:paraId="163F766F" w14:textId="77777777" w:rsidR="000F7377" w:rsidRDefault="000F7377"/>
    <w:p w14:paraId="1BAF39DF" w14:textId="77777777" w:rsidR="000F7377" w:rsidRDefault="000F7377">
      <w:r xmlns:w="http://schemas.openxmlformats.org/wordprocessingml/2006/main">
        <w:t xml:space="preserve">ވަޙީ 12:17 އެ ޑްރެގަން އެ އަންހެންމީހާދެކެ ކޯފާވެ، މާތްރަސްކަލާނގެ އަމުރުފުޅުތަކަށް ކިޔަމަންތެރިވެ، އީސާގެފާނުގެ ޝަހާދަތް ލިބިފައިވާ އެކަމަނާގެ ދަރިފަސްކޮޅުގެ ބާކީ ތިބި މީހުންނާ ހަނގުރާމަ ކުރަން ދިޔައެވެ.</w:t>
      </w:r>
    </w:p>
    <w:p w14:paraId="2C4BE6AC" w14:textId="77777777" w:rsidR="000F7377" w:rsidRDefault="000F7377"/>
    <w:p w14:paraId="76DD12F9" w14:textId="77777777" w:rsidR="000F7377" w:rsidRDefault="000F7377">
      <w:r xmlns:w="http://schemas.openxmlformats.org/wordprocessingml/2006/main">
        <w:t xml:space="preserve">މާތްރަސްކަލާނގެ އަމުރުފުޅުތަކަށް ތަބާވެ، އީސާގެފާނަށް އީމާންވާ މީހުންދެކެ ޑްރެގަން ރުޅިގަދަވެއެވެ.</w:t>
      </w:r>
    </w:p>
    <w:p w14:paraId="1A2DC708" w14:textId="77777777" w:rsidR="000F7377" w:rsidRDefault="000F7377"/>
    <w:p w14:paraId="69393906" w14:textId="77777777" w:rsidR="000F7377" w:rsidRDefault="000F7377">
      <w:r xmlns:w="http://schemas.openxmlformats.org/wordprocessingml/2006/main">
        <w:t xml:space="preserve">1: އަޅުގަނޑުމެން އަބަދުވެސް އީސާގެފާނަށް އީމާންވުމުގައި ސާބިތުވެ، މާތްރަސްކަލާނގެ އަމުރުފުޅުތަކަށް އަމަލުކުރަން ޖެހެއެވެ.</w:t>
      </w:r>
    </w:p>
    <w:p w14:paraId="534D8115" w14:textId="77777777" w:rsidR="000F7377" w:rsidRDefault="000F7377"/>
    <w:p w14:paraId="5F5DDDAA" w14:textId="77777777" w:rsidR="000F7377" w:rsidRDefault="000F7377">
      <w:r xmlns:w="http://schemas.openxmlformats.org/wordprocessingml/2006/main">
        <w:t xml:space="preserve">2: އަހަރެމެން ސަމާލުވެ، ރުޅިވެރިކަމަށް ނުވަތަ ވަސްވާހަކަށް ދޫނުދޭން ޖެހޭނެ، ސަބަބަކީ ޑްރެގަން އަބަދުވެސް އަހަރެމެންނަށް ހަމަލާދޭން ތައްޔާރަށް ހުންނާނެތީއެވެ.</w:t>
      </w:r>
    </w:p>
    <w:p w14:paraId="2F0DB733" w14:textId="77777777" w:rsidR="000F7377" w:rsidRDefault="000F7377"/>
    <w:p w14:paraId="3C39DD58" w14:textId="77777777" w:rsidR="000F7377" w:rsidRDefault="000F7377">
      <w:r xmlns:w="http://schemas.openxmlformats.org/wordprocessingml/2006/main">
        <w:t xml:space="preserve">1: ރޯމަން 12:19-21 "ލޯބިވާ ކުދިންނޭވެ، ދުވަހަކުވެސް ބަދަލު ނުހިފާށެވެ، ނަމަވެސް މާތްރަސްކަލާނގެ ކޯފާއަށް ދޫކޮށްލާށެވެ. އެއާ ޚިލާފަށް، “ތިބާގެ ދުޝްމަނަށް ބަނޑުހައިވެއްޖެނަމަ ކާންދީ، ކަރުހިއްކުންފިނަމަ ބޯން އެއްޗެއް ދެއްވާށެވެ. ނުބައިކަމުގެ މައްޗަށް ކުރި ނުހޯދައި، ހެޔޮކަމުން ނުބައިކަމުގެ މައްޗަށް ކުރި ހޯދާށެވެ.</w:t>
      </w:r>
    </w:p>
    <w:p w14:paraId="12ED4D31" w14:textId="77777777" w:rsidR="000F7377" w:rsidRDefault="000F7377"/>
    <w:p w14:paraId="34B70A92" w14:textId="77777777" w:rsidR="000F7377" w:rsidRDefault="000F7377">
      <w:r xmlns:w="http://schemas.openxmlformats.org/wordprocessingml/2006/main">
        <w:t xml:space="preserve">2: މައްތަޙު 22:37-40 އީސާގެފާނު އޭނާއަށް ވިދާޅުވިއެވެ. މިއީ ބޮޑު އަދި ފުރަތަމަ އަމުރުފުޅެވެ. އަދި ސިކުންތަކީ ވެސް </w:t>
      </w:r>
      <w:r xmlns:w="http://schemas.openxmlformats.org/wordprocessingml/2006/main">
        <w:lastRenderedPageBreak xmlns:w="http://schemas.openxmlformats.org/wordprocessingml/2006/main"/>
      </w:r>
      <w:r xmlns:w="http://schemas.openxmlformats.org/wordprocessingml/2006/main">
        <w:t xml:space="preserve">އެފަދަ ކަމެކެވެ: ތިބާގެ އަވަށްޓެރިޔާދެކެ ތިބާގެ އަމިއްލަ ނަފްސަށް ލޯބިވާ ފަދައިން ލޯބިވާށެވެ. މި ދެ އަމުރުފުޅުގެ މައްޗަށް ހުރިހާ ޝަރީޢަތާއި ނަބިއްޔުން ބިނާވެފައިވެއެވެ.”</w:t>
      </w:r>
    </w:p>
    <w:p w14:paraId="6D1D5E99" w14:textId="77777777" w:rsidR="000F7377" w:rsidRDefault="000F7377"/>
    <w:p w14:paraId="5D510700" w14:textId="77777777" w:rsidR="000F7377" w:rsidRDefault="000F7377">
      <w:r xmlns:w="http://schemas.openxmlformats.org/wordprocessingml/2006/main">
        <w:t xml:space="preserve">ވަޙީ 13 އަކީ ވަޙީ ފޮތުގެ ތިރީސް ވަނަ ބާބު ކަމަށާއި، މިއީ ނިމުމުގައި ހިނގާ ކަންތައްތަކާ ބެހޭގޮތުން ޔޫޙަންނާގެފާނުގެ ތަޞައްވުރު ކުރިއަށް ގެންދެވި ބާބެއް ކަމަށެވެ. މި ބާބުގައި ބޮޑަށް އަލިއަޅުވާލާފައިވަނީ ޝައިޠާނާއާ ގުޅިފައިވާ ސިޔާސީ އަދި ދީނީ ބާރުތައް ތަމްސީލުކުރާ ދެ ޖަނަވާރެއް ކަމަށްވާ އެއް ޖަނަވާރަކީ ކަނޑުން އަދި އަނެއް ޖަނަވާރު ބިމުންނެވެ.</w:t>
      </w:r>
    </w:p>
    <w:p w14:paraId="08866B70" w14:textId="77777777" w:rsidR="000F7377" w:rsidRDefault="000F7377"/>
    <w:p w14:paraId="27D45266" w14:textId="77777777" w:rsidR="000F7377" w:rsidRDefault="000F7377">
      <w:r xmlns:w="http://schemas.openxmlformats.org/wordprocessingml/2006/main">
        <w:t xml:space="preserve">1 ވަނަ ޕެރެގްރާފް: މި ބާބު ފެށެނީ ޔޫޙަންނާއަށް ކަނޑުން ނިކުމެގެން އަންނަ ޖަނަވާރެއް ފެނުމުން، އެ ޖަނަވާރުގައި ހަތް ބޮލާއި ދިހަ ކަނޑި ހުންނައިރު، އޭގައި ކުފުރުވެރި ނަންތަކެއް ލިޔެފައިވެއެވެ. މި ޖަނަވާރު ކިނބޫއެއް ފަދަ ނަމަވެސް ފައި ހުންނަނީ ބުޅަލެއް ފަދައިން އަދި އަނގައަކީ ސިންގާއެއް ފަދައިންނެވެ (ވަޙީ 13:1-2). އެއީ ޑްރެގަން (ޝައިޠާނާ) ގެ ފަރާތުން ބާރު ލިބި، ދުނިޔޭގެ އެތައް ބަޔަކު އަޅުކަންކުރާ އެއްޗަކަށް ވެގެންދާ އެއްޗަކަށް ވެގެން ދާއިރު، އެމީހުން އޭގެ ބާރަށް ހައިރާންވެއެވެ (ވަޙީ 13:3-4). އެ ޖަނަވާރަށް ސާޅީސް ދެ މަސް ދުވަހު ދެމިހުރުމުގެ ބާރު ލިބިގެންދާއިރު، އެ ޖަނަވާރު މާތްރަސްކަލާނގެއަށް ފުރައްސާރަކޮށް، ސާހިބުންނާ ދެކޮޅަށް ހަނގުރާމަކޮށް، ހުރިހާ ޤައުމުތަކެއްގެ މައްޗަށް ވެރިކަން ކުރެއެވެ (ވަޙީ 13:5-7).</w:t>
      </w:r>
    </w:p>
    <w:p w14:paraId="1769DB10" w14:textId="77777777" w:rsidR="000F7377" w:rsidRDefault="000F7377"/>
    <w:p w14:paraId="5305BDA4" w14:textId="77777777" w:rsidR="000F7377" w:rsidRDefault="000F7377">
      <w:r xmlns:w="http://schemas.openxmlformats.org/wordprocessingml/2006/main">
        <w:t xml:space="preserve">2 ވަނަ ޕެރެގްރާފް: ބިމުން ނިކުމެގެން އަންނަނީ ކުޑަކުއްޖަކު ފަދައިން ދެ ކަނޑި ހުންނަ ނަމަވެސް ޖަނަވާރެއް ފަދައިން ވާހަކަ ދައްކާ ޖަނަވާރެކެވެ. އެއީ ދޮގު ނަބިއްޔެއްގެ ގޮތުގައި މަސައްކަތްކޮށް، ފުރަތަމަ ޖަނަވާރަށް އަޅުކަން ކުރުމަށް މީހުންނަށް އޮޅުވާލުމަށްޓަކައި ބޮޑެތި ނިޝާންތައް ކުރާ އެއްޗެކެވެ (ވަޙީ 13:11-14). މި ދެވަނަ ޖަނަވާރަކީ އިޤްތިޞާދީ މުޢާމަލާތްތައް ކުރުމަށްޓަކައި ކޮންމެ މީހަކަށްވެސް ކަނާތް އަތުގައި ނުވަތަ ނިތްކުރިމަތީގައި ނިޝާނެއް ލިބުން މަޖުބޫރުކުރާ ޖަނަވާރެކެވެ. އެ ނިޝާނުގައި ފުރަތަމަ ޖަނަވާރުގެ ނަން ނުވަތަ ނަންބަރު - 666 - ޖަހާފައި ހުންނައިރު، އެ ނިޝާނާ ނުލައި އެއްވެސް މީހަކަށް ގަނެވޭނެ ނުވަތަ ވިއްކޭކަށް ނެތެވެ (ވަޙީ 13:16-18).</w:t>
      </w:r>
    </w:p>
    <w:p w14:paraId="1E492BB3" w14:textId="77777777" w:rsidR="000F7377" w:rsidRDefault="000F7377"/>
    <w:p w14:paraId="781E33D0" w14:textId="77777777" w:rsidR="000F7377" w:rsidRDefault="000F7377">
      <w:r xmlns:w="http://schemas.openxmlformats.org/wordprocessingml/2006/main">
        <w:t xml:space="preserve">3 ވަނަ ޕެރެގްރާފް: މި ބާބުގައި މި ޖަނަވާރުތަކުގެ ތެރެއިން ޝައިޠާނާގެ މަކަރުވެރި އުކުޅުތައް އަލިއަޅުވާލާފައިވެއެވެ. ފުރަތަމަ ޖަނަވާރަކީ ބުދު އަޅުކަން ކުރިއެރުވުމާއެކު ޤައުމުތަކުގެ މައްޗަށް ބާރުގަދަ ސިޔާސީ ބާރުތަކެއް ތަމްސީލުކުރާ ޖަނަވާރެކެވެ. އޭގެ ނިޝާންތައް އަދާކުރުމުގެ ޤާބިލުކަމުން ގިނަ ބަޔަކު އޮޅުވާލައިގެން އޭގެ ކުފުރުވެރި ގޮތްތަކަށް ތަބާވެއެވެ. ދެވަނަ ޖަނަވާރަކީ ދީނީ އޮޅުވާލުން ރަމްޒުކޮށްދޭ ޖަނަވާރެއް ކަމަށާއި، ފުރަތަމަ ޖަނަވާރަށް ތާއީދުކޮށް މުޢުޖިޒާތްތައް ކޮށްގެން މީހުން މަގުފުރެދިގެން ގެންދާ ދޮގު ނަބިއްޔެއްގެ ގޮތުގައި ހަރަކާތްތެރިވާ ޖަނަވާރެއް ކަމަށެވެ. ޖަނަވާރުގެ ނިޝާން ތަންފީޒުކުރުމަކީ އިގްތިސާދީ ކޮންޓްރޯލް ކުރުމާއި ޝައިޠާނާއާ ގުޅިފައިވާ ސިޔާސީ އަދި ދީނީ ނިޒާމުތަކަށް ބައިއަތުކަން ދެނެގަތުމުގެ ވަސީލަތެކެވެ. ޖަނަވާރުތަކަށް އަޅުކަން ކުރަން ނުވަތަ އެ ޖަނަވާރުތަކުގެ ނިޝާން ލިބުމަށް ދެކޮޅު ހަދާ މީހުންނަށް ބޮޑެތި އަނިޔާތަކެއް ކުރިމަތިވެއެވެ.</w:t>
      </w:r>
    </w:p>
    <w:p w14:paraId="39B69ED6" w14:textId="77777777" w:rsidR="000F7377" w:rsidRDefault="000F7377"/>
    <w:p w14:paraId="2DF83D5A" w14:textId="77777777" w:rsidR="000F7377" w:rsidRDefault="000F7377">
      <w:r xmlns:w="http://schemas.openxmlformats.org/wordprocessingml/2006/main">
        <w:t xml:space="preserve">ޚުލާޞާކޮށް ދަންނަވާނަމަ، ވަޙީގެ ތިރީސް ބާބުގައި ނިމުނު ޒަމާނުގެ ޙާދިސާތަކުގެ ތެރޭގައި އުފެދޭ ދެ ޖަނަވާރެއް ކަމަށްވާ އެއް ޖަނަވާރަކީ ސިޔާސީ ޖަނަވާރެއް އަދި އަނެއް ޖަނަވާރަކީ ދީނީ ޖަނަވާރެއް ކަމުގައި ވެއެވެ. ފުރަތަމަ ޖަނަވާރު ޝައިޠާނާގެ އަތުން ބާރު ލިބި، </w:t>
      </w:r>
      <w:r xmlns:w="http://schemas.openxmlformats.org/wordprocessingml/2006/main">
        <w:lastRenderedPageBreak xmlns:w="http://schemas.openxmlformats.org/wordprocessingml/2006/main"/>
      </w:r>
      <w:r xmlns:w="http://schemas.openxmlformats.org/wordprocessingml/2006/main">
        <w:t xml:space="preserve">އަޅުކަންކުރާ އެއްޗަކަށް ވެގެން ގޮސް، ޤައުމުތަކުގެ މައްޗަށް ވަކި މުއްދަތަކަށް ވެރިކަން ކުރެއެވެ. ދެވަނަ ޖަނަވާރު ޙަރަކާތްތެރިވަނީ ދޮގު ނަބިއްޔެއްގެ ގޮތުގައި، ފުރަތަމަ ޖަނަވާރުގެ ފަހަތުން މީހުންނަށް އޮޅުވާލުމަށް ނިޝާންތައް ކޮށް، ޖަނަވާރުގެ ނިޝާން މެދުވެރިކޮށް އިޤްތިޞާދީ ކޮންޓްރޯލް ތަންފީޒު ކުރުމަށެވެ. މި ބާބުގައި ޝައިޠާނާގެ މަކަރުވެރި ސްޓްރެޓެޖީތަކާއި، ސިޔާސީ އަދި ދީނީ ދާއިރާއިންވެސް އޭނާގެ ނުފޫޒާއި، ވަރުގަދަ ފިތުނަތަކުގެ ތެރޭގައި މާތްރަސްކަލާނގެއަށް ވަފާތެރިވެ ތިބޭ މީހުންނަށް ކުރިމަތިވާ ގޮންޖެހުންތަކަށް އަލިއަޅުވާލާފައިވެއެވެ.</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ވަޙީ 13:1 ކަނޑުގެ ވެލިގަނޑުގެ މަތީގައި ހުރެ، ހަތް ބޮލާއި ދިހަ ކަނޑިއާއި، ކަނޑިތަކުގައި ދިހަ ތާޖާއި، ބޮލުގައި ކުފުރުގެ ނަން ލިޔެފައިވާ ޖަނަވާރެއް ކަނޑުން ތެދުވަމުން ދިޔަތަން ފެނުނެވެ.</w:t>
      </w:r>
    </w:p>
    <w:p w14:paraId="085EB6B8" w14:textId="77777777" w:rsidR="000F7377" w:rsidRDefault="000F7377"/>
    <w:p w14:paraId="34945748" w14:textId="77777777" w:rsidR="000F7377" w:rsidRDefault="000F7377">
      <w:r xmlns:w="http://schemas.openxmlformats.org/wordprocessingml/2006/main">
        <w:t xml:space="preserve">ޔޫޙަންނާއަށް ފެންނަނީ، ހަތް ބޮލާއި، ދިހަ ކަނދުރާއާއި، ދިހަ ތާޖު ހުރި ޖަނަވާރެއް ކަނޑުން ނިކުމެގެން އަންނަތަން، އެ ޖަނަވާރަކީ ކުފުރުގެ ނަން ދީފައިވާ ޖަނަވާރެކެވެ.</w:t>
      </w:r>
    </w:p>
    <w:p w14:paraId="39E545F7" w14:textId="77777777" w:rsidR="000F7377" w:rsidRDefault="000F7377"/>
    <w:p w14:paraId="2BB9E248" w14:textId="77777777" w:rsidR="000F7377" w:rsidRDefault="000F7377">
      <w:r xmlns:w="http://schemas.openxmlformats.org/wordprocessingml/2006/main">
        <w:t xml:space="preserve">1. ކުފުރުގެ ބާރު: ވަޙީ 13:1 އަށް ވިސްނުން</w:t>
      </w:r>
    </w:p>
    <w:p w14:paraId="152ABDEC" w14:textId="77777777" w:rsidR="000F7377" w:rsidRDefault="000F7377"/>
    <w:p w14:paraId="23C4D171" w14:textId="77777777" w:rsidR="000F7377" w:rsidRDefault="000F7377">
      <w:r xmlns:w="http://schemas.openxmlformats.org/wordprocessingml/2006/main">
        <w:t xml:space="preserve">2. ޖަނަވާރުގެ ނިޝާން: ވަޙީ 13:1 ގައިވާ ކަނޑުން ޖަނަވާރުގެ ދިރާސާއެއް</w:t>
      </w:r>
    </w:p>
    <w:p w14:paraId="50A39333" w14:textId="77777777" w:rsidR="000F7377" w:rsidRDefault="000F7377"/>
    <w:p w14:paraId="2E52D961" w14:textId="77777777" w:rsidR="000F7377" w:rsidRDefault="000F7377">
      <w:r xmlns:w="http://schemas.openxmlformats.org/wordprocessingml/2006/main">
        <w:t xml:space="preserve">1. ވަޙީ 17:3-4، "އެއަށްފަހު މަލާއިކަތާ އަހަރެން ރޫޙާނީ ގޮތުން ފަޅުރަށަކަށް ގެންދެވިއެވެ. އެތަނުގައި އަހަންނަށް ފެނުނީ ކުފުރުވެރި ނަންތަކުން ނިވާވެފައިވާ، ހަތް ބޮލާއި ދިހަ ކަނޑި ހުރި ކަޅުކުލައިގެ ޖަނަވާރެއްގެ މަތީގައި އިށީނދެގެން އިން އަންހެނެކެވެ."</w:t>
      </w:r>
    </w:p>
    <w:p w14:paraId="3B6A2D83" w14:textId="77777777" w:rsidR="000F7377" w:rsidRDefault="000F7377"/>
    <w:p w14:paraId="7360DB2B" w14:textId="77777777" w:rsidR="000F7377" w:rsidRDefault="000F7377">
      <w:r xmlns:w="http://schemas.openxmlformats.org/wordprocessingml/2006/main">
        <w:t xml:space="preserve">2. ޔަޝާޔާ 27:1، "އެދުވަހު މާތްރަސްކަލާނގެ އޭނާގެ ކަނޑިން އަދަބު ދެއްވާނެ- އޭނާގެ ވަރުގަދަ، ބޮޑު އަދި ބާރުގަދަ ކަނޑިން- ލީވިއަތަން ދަ ގްލައިޑިންގ ސަރޕެންޓް، ލެވިއަތަން ދަ ކޮއިލިންގ ސަރޕެންޓް؛ އޭނާ ކަނޑުގެ ޖަނަވާރު މަރާލާނެއެވެ."</w:t>
      </w:r>
    </w:p>
    <w:p w14:paraId="65C505FE" w14:textId="77777777" w:rsidR="000F7377" w:rsidRDefault="000F7377"/>
    <w:p w14:paraId="5283C766" w14:textId="77777777" w:rsidR="000F7377" w:rsidRDefault="000F7377">
      <w:r xmlns:w="http://schemas.openxmlformats.org/wordprocessingml/2006/main">
        <w:t xml:space="preserve">ވަޙީ 13:2 އަހަރެންނަށް ފެނުނު ޖަނަވާރަކީ ކިނބޫއެއް ފަދަ ޖަނަވާރެއް ކަމުގައި ވެފައި، އޭނާގެ ފައިތައް ބުޅަލެއްގެ ފައިތަކެއް ފަދައިން، އަނގައަކީ ސިންގާއެއްގެ އަނގައެއް ފަދައިންނެވެ ބޮޑު ބާރެކެވެ.</w:t>
      </w:r>
    </w:p>
    <w:p w14:paraId="24858400" w14:textId="77777777" w:rsidR="000F7377" w:rsidRDefault="000F7377"/>
    <w:p w14:paraId="3125B5B7" w14:textId="77777777" w:rsidR="000F7377" w:rsidRDefault="000F7377">
      <w:r xmlns:w="http://schemas.openxmlformats.org/wordprocessingml/2006/main">
        <w:t xml:space="preserve">އެ މާއްދާގައިވާ ޖަނަވާރަކީ ކިނބޫ، ބުޅަލާއި ސިންގާ އެއްކޮށްގެން އުޅޭ ޖަނަވާރެއްގެ ގޮތުގައި ސިފަކޮށްފައިވެއެވެ. އެއަށް އޭގެ ބާރާއި ގޮނޑިއާއި ބާރު ދެއްވަނީ ޑްރެގަން އެވެ.</w:t>
      </w:r>
    </w:p>
    <w:p w14:paraId="0EB8EC6C" w14:textId="77777777" w:rsidR="000F7377" w:rsidRDefault="000F7377"/>
    <w:p w14:paraId="6752B4E3" w14:textId="77777777" w:rsidR="000F7377" w:rsidRDefault="000F7377">
      <w:r xmlns:w="http://schemas.openxmlformats.org/wordprocessingml/2006/main">
        <w:t xml:space="preserve">1. "މާތްރަސްކަލާނގެ ބާރުވެރިކަމާއި ޖަނަވާރު: ކައުނުގައި އަހަރެމެންގެ ދައުރު އެނގުން".</w:t>
      </w:r>
    </w:p>
    <w:p w14:paraId="6AF25782" w14:textId="77777777" w:rsidR="000F7377" w:rsidRDefault="000F7377"/>
    <w:p w14:paraId="6E13F768" w14:textId="77777777" w:rsidR="000F7377" w:rsidRDefault="000F7377">
      <w:r xmlns:w="http://schemas.openxmlformats.org/wordprocessingml/2006/main">
        <w:t xml:space="preserve">2. "ޖަނަވާރުގެ ޠަބީޢަތް: ރަމްޒީ ތަމްސީލުކުރުމުގެ ބާރު ދެނެގަތުން".</w:t>
      </w:r>
    </w:p>
    <w:p w14:paraId="0F074140" w14:textId="77777777" w:rsidR="000F7377" w:rsidRDefault="000F7377"/>
    <w:p w14:paraId="245F0074" w14:textId="77777777" w:rsidR="000F7377" w:rsidRDefault="000F7377">
      <w:r xmlns:w="http://schemas.openxmlformats.org/wordprocessingml/2006/main">
        <w:t xml:space="preserve">1. ދާނިޔަލް 7:3-7 - "އަދި އެއްބަޔަކު އަނެއްބަޔަކާ ތަފާތު ބޮޑު ހަތަރު ޖަނަވާރެއް ކަނޑުން އަރައިގަތެވެ. ފުރަތަމަ ޖަނަވާރަކީ ސިންގާއެއް ފަދައިން ކަނބުލޭގެ ފިޔަތަކެއް ހުރި ޖަނަވާރެކެވެ. ދެން އަހަރެން ބަލަހައްޓައިގެން ހުރިއިރު އޭގެ ފިޔަތައް ނަގައި، އެ ޖަނަވާރު ފަޅައިގެން ދިޔައެވެ." ބިމުން އުފުލާލައިގެން އިންސާނެއް ފަދައިން ދެފައިމައްޗަށް ކޮޅަށް ތެދުވެ، އެއަށް އިންސާނީ ސިކުނޑިއެއް ލިބިގެން ދިޔައެވެ."</w:t>
      </w:r>
    </w:p>
    <w:p w14:paraId="6BA13190" w14:textId="77777777" w:rsidR="000F7377" w:rsidRDefault="000F7377"/>
    <w:p w14:paraId="21F74FD5" w14:textId="77777777" w:rsidR="000F7377" w:rsidRDefault="000F7377">
      <w:r xmlns:w="http://schemas.openxmlformats.org/wordprocessingml/2006/main">
        <w:t xml:space="preserve">2. ޔަޝާޔާ 11:6-8 - "ވަލު ދޫނި ކުޑަކުއްޖާ އާއި އެކު ދިރިއުޅެ، ކިނބޫ ކުއްތާ އާއި ސިންގާ އާއި ފަލަ ކުދިން އެއްކޮށް އޮށޯވެ، ކުޑަކުއްޖަކު އެމީހުންނަށް ލީޑް ކުރާނެއެވެ. ގާ އާއި ބުޅަލެވެ." ރޯކޮށްލާނެ، އެމީހުންގެ ކުދިން އެއްކޮށް އޮށޯވެ، ސިންގާ ވެސް ގޯތިގެދޮރު ފަދައިން ދަނޑި ކާނެއެވެ."</w:t>
      </w:r>
    </w:p>
    <w:p w14:paraId="27BE7539" w14:textId="77777777" w:rsidR="000F7377" w:rsidRDefault="000F7377"/>
    <w:p w14:paraId="50A3D330" w14:textId="77777777" w:rsidR="000F7377" w:rsidRDefault="000F7377">
      <w:r xmlns:w="http://schemas.openxmlformats.org/wordprocessingml/2006/main">
        <w:t xml:space="preserve">ވަޙީ 13:3 އަހަރެންނަށް ފެނުނީ އޭނާގެ އެއް ބޮލުގައި ޒަޚަމްވެފައި ހުރިތަނެވެ. އަދި އޭނާގެ މަރުގެ ޒަޚަމް ރަނގަޅުވެ، މުޅި ދުނިޔެ އެ ޖަނަވާރުގެ ފަހަތުން ހައިރާންވިއެވެ.</w:t>
      </w:r>
    </w:p>
    <w:p w14:paraId="37E9BD38" w14:textId="77777777" w:rsidR="000F7377" w:rsidRDefault="000F7377"/>
    <w:p w14:paraId="1D0CCC96" w14:textId="77777777" w:rsidR="000F7377" w:rsidRDefault="000F7377">
      <w:r xmlns:w="http://schemas.openxmlformats.org/wordprocessingml/2006/main">
        <w:t xml:space="preserve">އެ ޖަނަވާރުގެ މަރުގެ ޒަޚަމް ރަނގަޅުވުމުން މުޅި ދުނިޔެ ހައިރާންވިއެވެ.</w:t>
      </w:r>
    </w:p>
    <w:p w14:paraId="0F1155A9" w14:textId="77777777" w:rsidR="000F7377" w:rsidRDefault="000F7377"/>
    <w:p w14:paraId="270FEC98" w14:textId="77777777" w:rsidR="000F7377" w:rsidRDefault="000F7377">
      <w:r xmlns:w="http://schemas.openxmlformats.org/wordprocessingml/2006/main">
        <w:t xml:space="preserve">1. ޝިފާ ލިބި ބަދަލުވުމުގެ މާތްالله ގެ ބާރު</w:t>
      </w:r>
    </w:p>
    <w:p w14:paraId="28F43F8A" w14:textId="77777777" w:rsidR="000F7377" w:rsidRDefault="000F7377"/>
    <w:p w14:paraId="3D364D13" w14:textId="77777777" w:rsidR="000F7377" w:rsidRDefault="000F7377">
      <w:r xmlns:w="http://schemas.openxmlformats.org/wordprocessingml/2006/main">
        <w:t xml:space="preserve">2. ދުނިޔޭގެ ހައިރާން ކުރުވަނިވި އަޖައިބުތައް</w:t>
      </w:r>
    </w:p>
    <w:p w14:paraId="6737B7BA" w14:textId="77777777" w:rsidR="000F7377" w:rsidRDefault="000F7377"/>
    <w:p w14:paraId="5F905500" w14:textId="77777777" w:rsidR="000F7377" w:rsidRDefault="000F7377">
      <w:r xmlns:w="http://schemas.openxmlformats.org/wordprocessingml/2006/main">
        <w:t xml:space="preserve">1. މައްތަޙު 8:2-3 - އީސާގެފާނު ކިޑްނީ ބަލި ޖެހިފައިވާ މީހަކަށް ޝިފާ ދެއްވިއެވެ</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33:9 - މާތްރަސްކަލާނގެ އެކަލާނގެ އިރާދަފުޅު ރާވައި ފުރިހަމަ ކުރައްވައެވެ.</w:t>
      </w:r>
    </w:p>
    <w:p w14:paraId="162791DB" w14:textId="77777777" w:rsidR="000F7377" w:rsidRDefault="000F7377"/>
    <w:p w14:paraId="07134CF0" w14:textId="77777777" w:rsidR="000F7377" w:rsidRDefault="000F7377">
      <w:r xmlns:w="http://schemas.openxmlformats.org/wordprocessingml/2006/main">
        <w:t xml:space="preserve">ވަޙީ 13:4 އެ ޖަނަވާރަށް ބާރު ދެއްވި ޖަނަވާރަށް އަޅުކަންކޮށް، ޖަނަވާރަށް އަޅުކަންކޮށް، ޖަނަވާރަށް އަޅުކަންކުރީ، ޖަނަވާރާ ވައްތަރު ކާކު ހެއްޔެވެ؟ އޭނާއާ ހަނގުރާމަ ކުރެވޭނީ ކާކު ހެއްޔެވެ؟</w:t>
      </w:r>
    </w:p>
    <w:p w14:paraId="0A7B4684" w14:textId="77777777" w:rsidR="000F7377" w:rsidRDefault="000F7377"/>
    <w:p w14:paraId="364CF9B0" w14:textId="77777777" w:rsidR="000F7377" w:rsidRDefault="000F7377">
      <w:r xmlns:w="http://schemas.openxmlformats.org/wordprocessingml/2006/main">
        <w:t xml:space="preserve">އެ ޖަނަވާރަށް ބާރު ދިން ޖަނަވާރަށް މީހުން އަޅުކަން ކުރަމުން ދިޔައިރު، ޖަނަވާރާއި ހަނގުރާމަ ކުރެވޭނީ ކާކުތޯ ސުވާލު ކުރަމުން ދިޔައެވެ.</w:t>
      </w:r>
    </w:p>
    <w:p w14:paraId="4213B692" w14:textId="77777777" w:rsidR="000F7377" w:rsidRDefault="000F7377"/>
    <w:p w14:paraId="094FCC85" w14:textId="77777777" w:rsidR="000F7377" w:rsidRDefault="000F7377">
      <w:r xmlns:w="http://schemas.openxmlformats.org/wordprocessingml/2006/main">
        <w:t xml:space="preserve">1. ދޮގު ކަލާނގެތަކަށް އަޅުކަންކުރުމުގެ ނުރައްކާތެރިކަން</w:t>
      </w:r>
    </w:p>
    <w:p w14:paraId="5565B6BF" w14:textId="77777777" w:rsidR="000F7377" w:rsidRDefault="000F7377"/>
    <w:p w14:paraId="3A20B293" w14:textId="77777777" w:rsidR="000F7377" w:rsidRDefault="000F7377">
      <w:r xmlns:w="http://schemas.openxmlformats.org/wordprocessingml/2006/main">
        <w:t xml:space="preserve">2. ޖަނަވާރުގެ ބާރާއި އަޅާބަލާއިރު މާތްރަސްކަލާނގެ ބާރު</w:t>
      </w:r>
    </w:p>
    <w:p w14:paraId="136F8E8B" w14:textId="77777777" w:rsidR="000F7377" w:rsidRDefault="000F7377"/>
    <w:p w14:paraId="39BC1581" w14:textId="77777777" w:rsidR="000F7377" w:rsidRDefault="000F7377">
      <w:r xmlns:w="http://schemas.openxmlformats.org/wordprocessingml/2006/main">
        <w:t xml:space="preserve">1. ޚުދުމުޚުތާރު 20:3-6 - “އަހަރެންގެ ކުރިން ތިބާގެ އެހެން ކަލާނގެއެއް ނުހުންނާނެއެވެ. މަތީގައި އުޑުމަތީގައިވާ އެއްވެސް އެއްޗެއްގެ ސިފައިގައި ވިޔަސް، ބިމުގައި ހުރި އެއްޗެއްގެ ސިފައިގައި ވިޔަސް، ބިމުގެ ދަށުގައިވާ ފެނުގައި ހުރި އެއްޗެއްގެ ސިފައިގައި ވިޔަސް، ތިބާގެ އަމިއްލަ ނަފްސަށް ބުދެއް ނުހަދާށެވެ. އެއުރެންނަށް ބޯނުލަނބާ، އަޅުކަން ނުކުރައްވާށެވެ. އެހެނީ އަހަރެން ތިޔަބައިމީހުންގެ ވެރިރަސްކަލާނގެއަކީ އަހަރެންނާ ދެކޮޅު ހަދާ މީހުންގެ ތިންވަނަ ޖީލާއި ހަތަރުވަނަ ޖީލަށް މައިންބަފައިންގެ ފާފަތަކުގެ ސަބަބުން ދަރިންނަށް އަދަބު ދޭ ހަސަދަވެރި ކަލާނގެއެކެވެ.</w:t>
      </w:r>
    </w:p>
    <w:p w14:paraId="7F91D9BD" w14:textId="77777777" w:rsidR="000F7377" w:rsidRDefault="000F7377"/>
    <w:p w14:paraId="195B2CBC" w14:textId="77777777" w:rsidR="000F7377" w:rsidRDefault="000F7377">
      <w:r xmlns:w="http://schemas.openxmlformats.org/wordprocessingml/2006/main">
        <w:t xml:space="preserve">2. ވަޙީ 17:14 - “އެމީހުން ކުޑަކުއްޖާއާ ހަނގުރާމަކޮށް، ކުޑަކުއްޖާ އެމީހުން ފަތަޙަކުރާނެއެވެ.</w:t>
      </w:r>
    </w:p>
    <w:p w14:paraId="59CFF28D" w14:textId="77777777" w:rsidR="000F7377" w:rsidRDefault="000F7377"/>
    <w:p w14:paraId="1998E54A" w14:textId="77777777" w:rsidR="000F7377" w:rsidRDefault="000F7377">
      <w:r xmlns:w="http://schemas.openxmlformats.org/wordprocessingml/2006/main">
        <w:t xml:space="preserve">ވަޙީ 13:5 އަދި ބޮޑެތި ވާހަކަތަކާއި ކުފުރުތައް ދައްކާ އަނގައެއް އެކަލޭގެފާނަށް ދެއްވިއެވެ. އަދި ސާޅީސް ދެ މަސް ދުވަހު ދެމިހުރުމުގެ ބާރު އޭނާއަށް ލިބިވަޑައިގެންނެވިއެވެ.</w:t>
      </w:r>
    </w:p>
    <w:p w14:paraId="19A10819" w14:textId="77777777" w:rsidR="000F7377" w:rsidRDefault="000F7377"/>
    <w:p w14:paraId="51C0741C" w14:textId="77777777" w:rsidR="000F7377" w:rsidRDefault="000F7377">
      <w:r xmlns:w="http://schemas.openxmlformats.org/wordprocessingml/2006/main">
        <w:t xml:space="preserve">ބޮޑު އަނގައެއް ފިގުހަރަކަށް ދީފައި އެއީ 42 މަސް ދުވަހު ކުރިއަށް ދިއުމުގެ ބާރު ދީގެން ކުފުރު ވާހަކަ ދައްކާ އެއްޗެކެވެ.</w:t>
      </w:r>
    </w:p>
    <w:p w14:paraId="5F332585" w14:textId="77777777" w:rsidR="000F7377" w:rsidRDefault="000F7377"/>
    <w:p w14:paraId="483346DE" w14:textId="77777777" w:rsidR="000F7377" w:rsidRDefault="000F7377">
      <w:r xmlns:w="http://schemas.openxmlformats.org/wordprocessingml/2006/main">
        <w:t xml:space="preserve">1. ކުފުރުގެ ބާރު</w:t>
      </w:r>
    </w:p>
    <w:p w14:paraId="72328D89" w14:textId="77777777" w:rsidR="000F7377" w:rsidRDefault="000F7377"/>
    <w:p w14:paraId="186CA746" w14:textId="77777777" w:rsidR="000F7377" w:rsidRDefault="000F7377">
      <w:r xmlns:w="http://schemas.openxmlformats.org/wordprocessingml/2006/main">
        <w:t xml:space="preserve">2. މޮޅު ވާހަކަ ދެއްކުމުގެ ނަތީޖާ</w:t>
      </w:r>
    </w:p>
    <w:p w14:paraId="1B59EE7D" w14:textId="77777777" w:rsidR="000F7377" w:rsidRDefault="000F7377"/>
    <w:p w14:paraId="641F04E1" w14:textId="77777777" w:rsidR="000F7377" w:rsidRDefault="000F7377">
      <w:r xmlns:w="http://schemas.openxmlformats.org/wordprocessingml/2006/main">
        <w:t xml:space="preserve">1. މައްތަޙު 12:31-32 “އެހެންކަމުން އަހަރެން ތިޔަބައިމީހުންނަށް ދަންނަވަން، ކޮންމެ ފާފައަކާއި ކުފުރެއް މީހުންނަށް މާފުކުރެވޭނެއެވެ. އަދި އިންސާނާގެ ދަރިކަލުންނާ ދެކޮޅަށް ބަހެއް ބުނި މީހަކަށް މާފުކުރެވޭނެއެވެ.</w:t>
      </w:r>
    </w:p>
    <w:p w14:paraId="150B12EB" w14:textId="77777777" w:rsidR="000F7377" w:rsidRDefault="000F7377"/>
    <w:p w14:paraId="64E1796A" w14:textId="77777777" w:rsidR="000F7377" w:rsidRDefault="000F7377">
      <w:r xmlns:w="http://schemas.openxmlformats.org/wordprocessingml/2006/main">
        <w:t xml:space="preserve">2. ނަމޫނާ 8:13 “މާތްރަސްކަލާނގެއަށް ބިރުވެތިވުމަކީ ނުބައިކަމަކަށް ނަފްރަތުކުރުމެވެ. ބޮޑާކަމާއި ކިބުރުވެރިކަމާއި ނުބައިކަމާއި ފަސާދަވެރި ވާހަކަ ދެއްކުމުގެ މަގަށް އަހަރެން ނަފްރަތު ކުރަމެވެ.”</w:t>
      </w:r>
    </w:p>
    <w:p w14:paraId="38FBD29E" w14:textId="77777777" w:rsidR="000F7377" w:rsidRDefault="000F7377"/>
    <w:p w14:paraId="2FCBBB96" w14:textId="77777777" w:rsidR="000F7377" w:rsidRDefault="000F7377">
      <w:r xmlns:w="http://schemas.openxmlformats.org/wordprocessingml/2006/main">
        <w:t xml:space="preserve">ވަޙީ 13:6 މާތްރަސްކަލާނގެއަށް ފުރައްސާރަކޮށް، އެކަލޭގެފާނުގެ ނަންފުޅާއި، އެކަލޭގެފާނުގެ ޚަތިމްފުޅާއި، ސުވަރުގެވަންތަ މީހުންނަށް ފުރައްސާރަ ކުރައްވައިގެން އެކަލޭގެފާނު އަނގަ ހުޅުވާލިއެވެ.</w:t>
      </w:r>
    </w:p>
    <w:p w14:paraId="35E82835" w14:textId="77777777" w:rsidR="000F7377" w:rsidRDefault="000F7377"/>
    <w:p w14:paraId="265B545E" w14:textId="77777777" w:rsidR="000F7377" w:rsidRDefault="000F7377">
      <w:r xmlns:w="http://schemas.openxmlformats.org/wordprocessingml/2006/main">
        <w:t xml:space="preserve">އެ މާއްދާގައި ވާހަކަ ދައްކަނީ މާތްރަސްކަލާނގެއާއި އެކަލާނގެ ނަންފުޅާއި ސުވަރުގެވަންތަ މީހުންނަށް ކުފުރުކުރުމުގެ ވާހަކައެވެ.</w:t>
      </w:r>
    </w:p>
    <w:p w14:paraId="18C06F32" w14:textId="77777777" w:rsidR="000F7377" w:rsidRDefault="000F7377"/>
    <w:p w14:paraId="29768ADC" w14:textId="77777777" w:rsidR="000F7377" w:rsidRDefault="000F7377">
      <w:r xmlns:w="http://schemas.openxmlformats.org/wordprocessingml/2006/main">
        <w:t xml:space="preserve">1. މާތްރަސްކަލާނގެއާއި އެކަލާނގެ މީސްތަކުންނަށް ކުފުރުކުރުމުގެ ސީރިއަސްކަން.</w:t>
      </w:r>
    </w:p>
    <w:p w14:paraId="43B9EE84" w14:textId="77777777" w:rsidR="000F7377" w:rsidRDefault="000F7377"/>
    <w:p w14:paraId="4F001A90" w14:textId="77777777" w:rsidR="000F7377" w:rsidRDefault="000F7377">
      <w:r xmlns:w="http://schemas.openxmlformats.org/wordprocessingml/2006/main">
        <w:t xml:space="preserve">2. މާތްރަސްކަލާނގެ އަމުރުފުޅުތަކަށް އިހުމާލުވުމުގެ ނަތީޖާ.</w:t>
      </w:r>
    </w:p>
    <w:p w14:paraId="5207F3A2" w14:textId="77777777" w:rsidR="000F7377" w:rsidRDefault="000F7377"/>
    <w:p w14:paraId="161A6838"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0E1CE212" w14:textId="77777777" w:rsidR="000F7377" w:rsidRDefault="000F7377"/>
    <w:p w14:paraId="05198916" w14:textId="77777777" w:rsidR="000F7377" w:rsidRDefault="000F7377">
      <w:r xmlns:w="http://schemas.openxmlformats.org/wordprocessingml/2006/main">
        <w:t xml:space="preserve">2. ލެވިޓިކަސް 24:16 - މާތްރަސްކަލާނގެ ނަންފުޅަށް ފުރައްސާރަކުރާ މީހަކު މަރާލެވޭނެއެވެ. މުޅި ޖަމާޢަތުން ފުރައްސާރަކުރާ މީހާ ގަލުން ޖަހާނެއެވެ.</w:t>
      </w:r>
    </w:p>
    <w:p w14:paraId="3FACBB7A" w14:textId="77777777" w:rsidR="000F7377" w:rsidRDefault="000F7377"/>
    <w:p w14:paraId="60A110C8" w14:textId="77777777" w:rsidR="000F7377" w:rsidRDefault="000F7377">
      <w:r xmlns:w="http://schemas.openxmlformats.org/wordprocessingml/2006/main">
        <w:t xml:space="preserve">ވަޙީ 13:7 ސާހިބުންނާ ހަނގުރާމަކޮށް އެމީހުންގެ މައްޗަށް ކުރިހޯދުމަށް އޭނާއަށް ލިބިވަޑައިގެންނެވިއެވެ.</w:t>
      </w:r>
    </w:p>
    <w:p w14:paraId="1E0DC437" w14:textId="77777777" w:rsidR="000F7377" w:rsidRDefault="000F7377"/>
    <w:p w14:paraId="112D399D" w14:textId="77777777" w:rsidR="000F7377" w:rsidRDefault="000F7377">
      <w:r xmlns:w="http://schemas.openxmlformats.org/wordprocessingml/2006/main">
        <w:t xml:space="preserve">ވަޙީ ފޮތުގައިވާ ޖަނަވާރަށް މުއުމިނުންނާ ހަނގުރާމަކޮށް އެމީހުންގެ މައްޗަށް ކުރިހޯދުމުގެ ބާރު ލިބި، ހުރިހާ ޤައުމުތަކާއި ބަހާއި ޤައުމުތަކުގެ މައްޗަށް ބާރު ލިބިވަޑައިގެންނެވިއެވެ.</w:t>
      </w:r>
    </w:p>
    <w:p w14:paraId="0F080864" w14:textId="77777777" w:rsidR="000F7377" w:rsidRDefault="000F7377"/>
    <w:p w14:paraId="42369B53" w14:textId="77777777" w:rsidR="000F7377" w:rsidRDefault="000F7377">
      <w:r xmlns:w="http://schemas.openxmlformats.org/wordprocessingml/2006/main">
        <w:t xml:space="preserve">1. ސާހިބުންގެ ކެތްތެރިކަން: ޖަނަވާރުގެ އިމްތިޙާނުތަކަށް ތަޙައްމަލުކުރުން</w:t>
      </w:r>
    </w:p>
    <w:p w14:paraId="43F1A56E" w14:textId="77777777" w:rsidR="000F7377" w:rsidRDefault="000F7377"/>
    <w:p w14:paraId="2864447B" w14:textId="77777777" w:rsidR="000F7377" w:rsidRDefault="000F7377">
      <w:r xmlns:w="http://schemas.openxmlformats.org/wordprocessingml/2006/main">
        <w:t xml:space="preserve">2. މާތްރަސްކަލާނގެ ވެރިކަން: ޖަނަވާރުގެ ބާރު</w:t>
      </w:r>
    </w:p>
    <w:p w14:paraId="29A3DC28" w14:textId="77777777" w:rsidR="000F7377" w:rsidRDefault="000F7377"/>
    <w:p w14:paraId="0E41AA39" w14:textId="77777777" w:rsidR="000F7377" w:rsidRDefault="000F7377">
      <w:r xmlns:w="http://schemas.openxmlformats.org/wordprocessingml/2006/main">
        <w:t xml:space="preserve">1. ދާނިޔަލް 7:21-22 - "މި ސޮރު މާތް މީސްތަކުންނާ ދެކޮޅަށް ހަނގުރާމަކޮށް އެމީހުން ބަލިކުރަމުން ދިޔަތަން އަހަންނަށް ފެނުނީ، ޒަމާންތަކުގެ ޤަދީމީ މީހާ އައިސް، މަތިވެރި މާތްރަސްކަލާނގެ މާތް މީސްތަކުންގެ ޙައްޤުގައި ޙުކުމް ކުރައްވައި، އެ މީސްތަކުންނަށް ޙުކުމް ކުރައްވައިގެންނެވެ." ރަސްކަން ވެރިކަން ކުރެއްވިއެވެ."</w:t>
      </w:r>
    </w:p>
    <w:p w14:paraId="082C0F52" w14:textId="77777777" w:rsidR="000F7377" w:rsidRDefault="000F7377"/>
    <w:p w14:paraId="1D5482A0" w14:textId="77777777" w:rsidR="000F7377" w:rsidRDefault="000F7377">
      <w:r xmlns:w="http://schemas.openxmlformats.org/wordprocessingml/2006/main">
        <w:t xml:space="preserve">2. ރޯމަން 8:31-39 - "އެހެންކަމުން މި ކަންކަމާ ބެހޭގޮތުން އަހަރެމެން ބުނާނީ ކީކޭ؟ މާތްރަސްކަލާނގެ އަހަރެމެންނާ ދެކޮޅަށް ހުންނެވިނަމަ އަހަރެމެންނާ ދެކޮޅަކީ ކާކު ހެއްޔެވެ؟ އޭނާގެ އަމިއްލަ ދަރިކަލުން ނުހިފެހެއްޓި އަހަރެމެން އެންމެންގެ ހައްގުގައި އޭނާ ދޫކޮށްލި މީހާ އެކަން ކުރާނެއެވެ." he not with him also give us everything else?މާތްރަސްކަލާނގެ ޚިޔާރުކުރެއްވި މީހުންގެ މައްޗަށް އެއްވެސް ދައުވާއެއް އުފުލާނީ ކާކު؟ އަހަރެމެންނަށްޓަކައި ޝަފާޢަތްތެރިވާ މާތްރަސްކަލާނގެއެވެ."</w:t>
      </w:r>
    </w:p>
    <w:p w14:paraId="4E23F2B1" w14:textId="77777777" w:rsidR="000F7377" w:rsidRDefault="000F7377"/>
    <w:p w14:paraId="54223D7A" w14:textId="77777777" w:rsidR="000F7377" w:rsidRDefault="000F7377">
      <w:r xmlns:w="http://schemas.openxmlformats.org/wordprocessingml/2006/main">
        <w:t xml:space="preserve">ވަޙީ 13:8 ދުނިޔެ އުފެދުނު އިރުއްސުރެ ކަތިލާފައިވާ ކުޑަކުއްޖާގެ ޙަޔާތުގެ ފޮތުގައި އޭނާގެ ނަންތައް ލިޔެވިފައި ނުވާ ބިމުގައި ދިރިއުޅޭ އެންމެން އޭނާއަށް އަޅުކަންކުރާނެއެވެ.</w:t>
      </w:r>
    </w:p>
    <w:p w14:paraId="409D4E9B" w14:textId="77777777" w:rsidR="000F7377" w:rsidRDefault="000F7377"/>
    <w:p w14:paraId="6DDD6F9D" w14:textId="77777777" w:rsidR="000F7377" w:rsidRDefault="000F7377">
      <w:r xmlns:w="http://schemas.openxmlformats.org/wordprocessingml/2006/main">
        <w:t xml:space="preserve">ދުނިޔޭގައި ތިބި މީހުން އެ ޖަނަވާރަށް އަޅުކަން ކުރާނެ ނަމަވެސް ކުޑަކުއްޖާގެ ޙަޔާތުގެ ފޮތުގައި ނަން ލިޔެވިފައިވާ މީހުން އެކަން ނުކުރާނެއެވެ.</w:t>
      </w:r>
    </w:p>
    <w:p w14:paraId="630FDC09" w14:textId="77777777" w:rsidR="000F7377" w:rsidRDefault="000F7377"/>
    <w:p w14:paraId="727924CD" w14:textId="77777777" w:rsidR="000F7377" w:rsidRDefault="000F7377">
      <w:r xmlns:w="http://schemas.openxmlformats.org/wordprocessingml/2006/main">
        <w:t xml:space="preserve">1. އީމާންތެރިކަމުގެ ބާރު: މުސީބާތްތަކުގެ ކުރިމަތީގައި ވަރުގަދައަށް ހުރުން</w:t>
      </w:r>
    </w:p>
    <w:p w14:paraId="2C85BD04" w14:textId="77777777" w:rsidR="000F7377" w:rsidRDefault="000F7377"/>
    <w:p w14:paraId="21B115B3" w14:textId="77777777" w:rsidR="000F7377" w:rsidRDefault="000F7377">
      <w:r xmlns:w="http://schemas.openxmlformats.org/wordprocessingml/2006/main">
        <w:t xml:space="preserve">2. މާތްރަސްކަލާނގެ ލޯބީގެ ބާރު: ކުޑަކުއްޖާގެ ޙަޔާތުގެ ފޮތުގައި ދާއިމީ ރައްކާތެރިކަން</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ޙަންނާ 3:16-17 - އެހެނީ މާތްރަސްކަލާނގެ ދުނިޔެދެކެ ލޯބިވެވަޑައިގަތީ، އެކަލޭގެފާނަށް އީމާންވާ ކޮންމެ މީހަކަށް ދާއިމީ ޙަޔާތެއް ލިބިގަތުމަށްޓަކައި، އެކަލޭގެފާނުގެ ހަމައެކަނި ދަރިކަލުން ދެއްވުމަށްޓަކައެވެ.</w:t>
      </w:r>
    </w:p>
    <w:p w14:paraId="1052CF3A" w14:textId="77777777" w:rsidR="000F7377" w:rsidRDefault="000F7377"/>
    <w:p w14:paraId="53E48C75" w14:textId="77777777" w:rsidR="000F7377" w:rsidRDefault="000F7377">
      <w:r xmlns:w="http://schemas.openxmlformats.org/wordprocessingml/2006/main">
        <w:t xml:space="preserve">2. ރޯމަނުން 8:38-39 - އެހެނީ، މަރާއި، ދިރިއުޅުމާއި، މަލާއިކަތުންނާއި، ވެރިކަންތަކާއި، ބާރުތަކާއި، މިހާރުގެ ތަކެއްޗާއި، އަންނަން އޮތް ތަކެއްޗާއި، އުސްމިނާއި، އަޑިއާއި، އެހެން މަޚްލޫޤެއްވެސް ނޫންކަން އަހަންނަށް ޤަބޫލުކުރެވެއެވެ. އަހަރެމެންގެ ވެރިރަސްކަލާނގެ އީސާގެފާނުގެ ކިބައިގައި ވާ މާތްރަސްކަލާނގެ ލޯތްބާއި އަހަރެމެން ވަކިކުރެވޭނެއެވެ.</w:t>
      </w:r>
    </w:p>
    <w:p w14:paraId="01ED3AAD" w14:textId="77777777" w:rsidR="000F7377" w:rsidRDefault="000F7377"/>
    <w:p w14:paraId="04F0ADFB" w14:textId="77777777" w:rsidR="000F7377" w:rsidRDefault="000F7377">
      <w:r xmlns:w="http://schemas.openxmlformats.org/wordprocessingml/2006/main">
        <w:t xml:space="preserve">ވަޙީ 13:9 އެއްވެސް މީހެއްގެ ކަންފަތެއް ހުރިނަމަ އަޑުއަހާށެވެ.</w:t>
      </w:r>
    </w:p>
    <w:p w14:paraId="204F3354" w14:textId="77777777" w:rsidR="000F7377" w:rsidRDefault="000F7377"/>
    <w:p w14:paraId="1970F061" w14:textId="77777777" w:rsidR="000F7377" w:rsidRDefault="000F7377">
      <w:r xmlns:w="http://schemas.openxmlformats.org/wordprocessingml/2006/main">
        <w:t xml:space="preserve">މި މާއްދާއަކީ މާތްރަސްކަލާނގެއާއި އެކަލޭގެފާނުގެ ބަސްފުޅުތައް ފަރުވާތެރިކަމާއެކު އަޑުއަހަން ގޮވާލުމެކެވެ.</w:t>
      </w:r>
    </w:p>
    <w:p w14:paraId="1CC27FC9" w14:textId="77777777" w:rsidR="000F7377" w:rsidRDefault="000F7377"/>
    <w:p w14:paraId="6CAD093D" w14:textId="77777777" w:rsidR="000F7377" w:rsidRDefault="000F7377">
      <w:r xmlns:w="http://schemas.openxmlformats.org/wordprocessingml/2006/main">
        <w:t xml:space="preserve">1. "އަޑުއަހަން ގޮވާލުމެއް: މާތްރަސްކަލާނގެ ބަސްފުޅަށް ކިޔަމަންތެރިވުމުގެ މުހިންމުކަން"</w:t>
      </w:r>
    </w:p>
    <w:p w14:paraId="454848BB" w14:textId="77777777" w:rsidR="000F7377" w:rsidRDefault="000F7377"/>
    <w:p w14:paraId="011B0ED2" w14:textId="77777777" w:rsidR="000F7377" w:rsidRDefault="000F7377">
      <w:r xmlns:w="http://schemas.openxmlformats.org/wordprocessingml/2006/main">
        <w:t xml:space="preserve">2. "އިންޒާރަށް ބޯލަނބާ: މާތްރަސްކަލާނގެ ބަސްފުޅަށް ކިޔަމަންތެރިވުމުން ދިރިއުޅުމަށް މަގުފަހިވެއެވެ".</w:t>
      </w:r>
    </w:p>
    <w:p w14:paraId="06143C73" w14:textId="77777777" w:rsidR="000F7377" w:rsidRDefault="000F7377"/>
    <w:p w14:paraId="515FB70F" w14:textId="77777777" w:rsidR="000F7377" w:rsidRDefault="000F7377">
      <w:r xmlns:w="http://schemas.openxmlformats.org/wordprocessingml/2006/main">
        <w:t xml:space="preserve">1. ޤުދުސް 30:19-20 - "ތިޔަބައިމީހުންގެ ކުރިމަތީގައި ދިރިއުޅުމާއި މަރާއި، ނިޢުމަތާއި ލަޢުނަތް ބެހެއްޓީމެވެ. އެހެންކަމުން ތިބާއާއި ތިބާގެ ދަރިފަސްކޮޅު ދިރިހުރުމަށްޓަކައި، ތިބާގެ ކަލާނގެ މާތްރަސްކަލާނގެ އަޑަށް ކިޔަމަންތެރިވެ، އެކަލާނގެއަށް ހިފަހައްޓައިގެން ތިބެ، ދިރިއުޅުން އިޚްތިޔާރުކުރައްވާށެވެ. އެހެނީ އެކަލޭގެފާނަކީ ކަލޭގެފާނުގެ އުމުރާއި ދުވަސްތަކުގެ ދިގުމިނަކީ، ކަލޭގެފާނުގެ ކާބަފައިންނާއި އިބްރާހީމްގެފާނާއި އިސްޙާޤާއި ޔަޢުޤޫބުގެފާނަށް ދެއްވުމަށް މާތްރަސްކަލާނގެ ހުވާކުރެއްވި ބިމުގައި ދިރިއުޅުއްވުމަށްޓަކައެވެ”</w:t>
      </w:r>
    </w:p>
    <w:p w14:paraId="5FFE9106" w14:textId="77777777" w:rsidR="000F7377" w:rsidRDefault="000F7377"/>
    <w:p w14:paraId="440E7436" w14:textId="77777777" w:rsidR="000F7377" w:rsidRDefault="000F7377">
      <w:r xmlns:w="http://schemas.openxmlformats.org/wordprocessingml/2006/main">
        <w:t xml:space="preserve">2. ޔަޢުޤޫބުގެފާނު 1:22-25 - “އެކަމަކު ތިޔަބައިމީހުންގެ އަމިއްލަ ނަފްސު އޮޅުވާލައިގެން ހަމައެކަނި އަޑުއަހާ މީހުންނެއް ނޫން، ބަހަށް އަމަލުކުރާ މީހުން ވާށެވެ. އެހެނީ އެއްވެސް މީހަކީ ބަހުގެ އަޑުއަހާ މީހެއް ކަމުގައި ނުވާނަމަ، އެމީހަކީ ލޯގަނޑަކުން އޭނާގެ ޠަބީޢީ މޫނަށް ރަނގަޅަށް ބަލާ މީހެއް ފަދަ މީހެކެވެ. އެހެނީ އޭނާ އަމިއްލަ ނަފްސަށް ބަލާލާފައި ދުރަށް ގޮސް އެއްފަހަރާ އޭނާ އުޅުނު ގޮތް ހަނދާން ނައްތާލައެވެ. އެކަމަކު ފުރިހަމަ ޝަރީޢަތް، މިނިވަންކަމުގެ ޝަރީޢަތަށް ބަލައި، ކެތްތެރިވެ، ހަނދާން ނައްތާލާ އަޑުއަހާ މީހެއް ނޫން ކަމުގައި ވުމުން، ޢަމަލުކުރާ ޢަމަލުކުރާ މީހަކަށް ވުމުން، އޭނާގެ ޢަމަލުގައި ނިޢުމަތް ލިބިގެންދާނެއެވެ.”</w:t>
      </w:r>
    </w:p>
    <w:p w14:paraId="798D1E12" w14:textId="77777777" w:rsidR="000F7377" w:rsidRDefault="000F7377"/>
    <w:p w14:paraId="35C78C4E" w14:textId="77777777" w:rsidR="000F7377" w:rsidRDefault="000F7377">
      <w:r xmlns:w="http://schemas.openxmlformats.org/wordprocessingml/2006/main">
        <w:t xml:space="preserve">ވަޙީ 13:10 އަޅުވެތިކަމަށް ގެންދާ މީހާ އަޅުވެތިވާނެއެވެ. މިއޮތީ ސާހިބުންގެ ކެތްތެރިކަމާއި އީމާންތެރިކަމެވެ.</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3:10 ގައި ވާހަކަ ދައްކަނީ އިންސާފުގެ ތަޞައްވުރެއް ކަމަށާއި، އެހެން މީހުން އަޅުވެތިކުރާ މީހުން އަމިއްލައަށް އަޅުވެތިވެ، ކަނޑިން މަރާ ކޮންމެ މީހަކު ކަނޑިން މަރާލާނެ ކަމަށެވެ. މި އާޔަތުގައި ވެސް ސާހިބުންގެ ކެތްތެރިކަމާއި އީމާންތެރިކަމުގެ ވާހަކަ ދައްކައެވެ.</w:t>
      </w:r>
    </w:p>
    <w:p w14:paraId="69CC0F8A" w14:textId="77777777" w:rsidR="000F7377" w:rsidRDefault="000F7377"/>
    <w:p w14:paraId="547D1CC3" w14:textId="77777777" w:rsidR="000F7377" w:rsidRDefault="000F7377">
      <w:r xmlns:w="http://schemas.openxmlformats.org/wordprocessingml/2006/main">
        <w:t xml:space="preserve">1. މާތްރަސްކަލާނގެ ޢަދުލުވެރިކަން: ވަޙީ 13:10 އަށް ކެތްތެރިކަމާއި އީމާންވުން</w:t>
      </w:r>
    </w:p>
    <w:p w14:paraId="5EC559CD" w14:textId="77777777" w:rsidR="000F7377" w:rsidRDefault="000F7377"/>
    <w:p w14:paraId="5412FC11" w14:textId="77777777" w:rsidR="000F7377" w:rsidRDefault="000F7377">
      <w:r xmlns:w="http://schemas.openxmlformats.org/wordprocessingml/2006/main">
        <w:t xml:space="preserve">2. އިންސާފުގެ ކަނޑި ވިސްނުން: ވަޙީ 13:10 އަށް ކެތްތެރިކަމާއި އީމާންވުން</w:t>
      </w:r>
    </w:p>
    <w:p w14:paraId="775CF5E8" w14:textId="77777777" w:rsidR="000F7377" w:rsidRDefault="000F7377"/>
    <w:p w14:paraId="4452CE66" w14:textId="77777777" w:rsidR="000F7377" w:rsidRDefault="000F7377">
      <w:r xmlns:w="http://schemas.openxmlformats.org/wordprocessingml/2006/main">
        <w:t xml:space="preserve">1. ރޯމަން 12:19 - "ލޯބިވާ ކުދިންނޭވެ، ދުވަހަކުވެސް ބަދަލު ނުހިފާށެވެ، ނަމަވެސް މާތްރަސްކަލާނގެ ކޯފާއަށް ދޫކޮށްލާށެވެ.</w:t>
      </w:r>
    </w:p>
    <w:p w14:paraId="37C5087B" w14:textId="77777777" w:rsidR="000F7377" w:rsidRDefault="000F7377"/>
    <w:p w14:paraId="1CE31FF7" w14:textId="77777777" w:rsidR="000F7377" w:rsidRDefault="000F7377">
      <w:r xmlns:w="http://schemas.openxmlformats.org/wordprocessingml/2006/main">
        <w:t xml:space="preserve">2. ޔަޝާޔާ 11:4 - "އެކަމަކު ޞާލިޙުކަމާއެކު ނިކަމެތިންގެ މައްޗަށް ޙުކުމްކޮށް، ބިމުގެ މަޑުމައިތިރި މީހުންނަށްޓަކައި ހަމަހަމަކަމާއެކު ނިންމުންތައް ނިންމާނެއެވެ. އަދި އޭނާގެ އަނގައިގެ ދަނޑިން ބިމުގައި ތަޅާނެއެވެ." ނުބައި މީހުން މަރާށެވެ."</w:t>
      </w:r>
    </w:p>
    <w:p w14:paraId="504E12EF" w14:textId="77777777" w:rsidR="000F7377" w:rsidRDefault="000F7377"/>
    <w:p w14:paraId="5E392A3F" w14:textId="77777777" w:rsidR="000F7377" w:rsidRDefault="000F7377">
      <w:r xmlns:w="http://schemas.openxmlformats.org/wordprocessingml/2006/main">
        <w:t xml:space="preserve">ވަޙީ 13:11 އަހަރެންނަށް ފެނުނީ ބިމުން އަންނަ އެހެން ޖަނަވާރެކެވެ. އަދި ކުޑަކުއްޖަކު ފަދައިން ދެ ކަނޑިއެއް ހުރި އިރު، ޖަނަވާރެއް ފަދައިން ވާހަކަ ދައްކަމުން ދިޔައެވެ.</w:t>
      </w:r>
    </w:p>
    <w:p w14:paraId="5216A168" w14:textId="77777777" w:rsidR="000F7377" w:rsidRDefault="000F7377"/>
    <w:p w14:paraId="493AE98C" w14:textId="77777777" w:rsidR="000F7377" w:rsidRDefault="000F7377">
      <w:r xmlns:w="http://schemas.openxmlformats.org/wordprocessingml/2006/main">
        <w:t xml:space="preserve">ދެވަނަ ޖަނަވާރެއް އުފެދެނީ ކުޑަކުއްޖަކު ފަދައިން ދެ ކަނޑިއެއް ޖަހައިގެން ނަމަވެސް ވާހަކަ ދައްކަނީ ޖަނަވާރެއްގެ ގޮތުގައެވެ.</w:t>
      </w:r>
    </w:p>
    <w:p w14:paraId="741E86BC" w14:textId="77777777" w:rsidR="000F7377" w:rsidRDefault="000F7377"/>
    <w:p w14:paraId="5223C332" w14:textId="77777777" w:rsidR="000F7377" w:rsidRDefault="000F7377">
      <w:r xmlns:w="http://schemas.openxmlformats.org/wordprocessingml/2006/main">
        <w:t xml:space="preserve">1. ޖަނަވާރުގެ އޮޅުވާލުން: ޝައިޠާނާގެ ދޮގުތައް ދެނެގަތުން</w:t>
      </w:r>
    </w:p>
    <w:p w14:paraId="41043A64" w14:textId="77777777" w:rsidR="000F7377" w:rsidRDefault="000F7377"/>
    <w:p w14:paraId="5A40F760" w14:textId="77777777" w:rsidR="000F7377" w:rsidRDefault="000F7377">
      <w:r xmlns:w="http://schemas.openxmlformats.org/wordprocessingml/2006/main">
        <w:t xml:space="preserve">2. ލަމްބް އެންޑް ދަ ޑްރެގަން: ހެޔޮކަމާއި ނުބައިކަމުގެ ތަފާތު ދެނެގަތުން</w:t>
      </w:r>
    </w:p>
    <w:p w14:paraId="095F110B" w14:textId="77777777" w:rsidR="000F7377" w:rsidRDefault="000F7377"/>
    <w:p w14:paraId="1F1D8D71" w14:textId="77777777" w:rsidR="000F7377" w:rsidRDefault="000F7377">
      <w:r xmlns:w="http://schemas.openxmlformats.org/wordprocessingml/2006/main">
        <w:t xml:space="preserve">1. މައްތަޙު 7:15-20 – “ކަނބުލޭގެ ހެދުން އަޅައިގެން ތިޔަބައިމީހުންގެ ގާތަށް އަންނަ ދޮގު ނަބިއްޔުންތަކުން ސަމާލުވާށެވެ.</w:t>
      </w:r>
    </w:p>
    <w:p w14:paraId="4BC7F59A" w14:textId="77777777" w:rsidR="000F7377" w:rsidRDefault="000F7377"/>
    <w:p w14:paraId="5125EEB5" w14:textId="77777777" w:rsidR="000F7377" w:rsidRDefault="000F7377">
      <w:r xmlns:w="http://schemas.openxmlformats.org/wordprocessingml/2006/main">
        <w:t xml:space="preserve">2. 1 ޔޫޙަންނާ 4:1-6 – “ލޯބިވާނޭވެ، ކޮންމެ ރޫޙެއް ޤަބޫލު ނުކުރާށެވެ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ވަޙީ 13:12 އަދި އޭނާގެ ކުރިމަތީގައި ފުރަތަމަ ޖަނަވާރުގެ ހުރިހާ ބާރެއް ބޭނުންކޮށް، ބިމާއި އެތަނުގައި ދިރިއުޅޭ މީހުން ފުރަތަމަ ޖަނަވާރަށް އަޅުކަން ކުރައްވައެވެ.</w:t>
      </w:r>
    </w:p>
    <w:p w14:paraId="46D69D53" w14:textId="77777777" w:rsidR="000F7377" w:rsidRDefault="000F7377"/>
    <w:p w14:paraId="325E486D" w14:textId="77777777" w:rsidR="000F7377" w:rsidRDefault="000F7377">
      <w:r xmlns:w="http://schemas.openxmlformats.org/wordprocessingml/2006/main">
        <w:t xml:space="preserve">ދެވަނަ ޖަނަވާރު ފުރަތަމަ ޖަނަވާރުގެ ހުރިހާ ބާރެއް ބޭނުންކޮށް، ދުނިޔެއަށް އަޅުކަން ކުރުމަށް މަގުފަހިކޮށްދެނީ، އޭގެ މަރުވާ ޒަޚަމް ރަނގަޅުވެފައިވާ ފުރަތަމަ ޖަނަވާރަށެވެ.</w:t>
      </w:r>
    </w:p>
    <w:p w14:paraId="660D5E2E" w14:textId="77777777" w:rsidR="000F7377" w:rsidRDefault="000F7377"/>
    <w:p w14:paraId="29E2E9B9" w14:textId="77777777" w:rsidR="000F7377" w:rsidRDefault="000F7377">
      <w:r xmlns:w="http://schemas.openxmlformats.org/wordprocessingml/2006/main">
        <w:t xml:space="preserve">1. ނުފޫޒުގެ ބާރު: އަޅުކަމުގެ ބާރު ހޯދުން</w:t>
      </w:r>
    </w:p>
    <w:p w14:paraId="012D1DFA" w14:textId="77777777" w:rsidR="000F7377" w:rsidRDefault="000F7377"/>
    <w:p w14:paraId="3AE3A30A" w14:textId="77777777" w:rsidR="000F7377" w:rsidRDefault="000F7377">
      <w:r xmlns:w="http://schemas.openxmlformats.org/wordprocessingml/2006/main">
        <w:t xml:space="preserve">2. އަޅުކަންކުރުމުގެ ނަތީޖާ: ބުދު އަޅުކަންކުރުމުގެ އަސަރުތައް ހޯދުން</w:t>
      </w:r>
    </w:p>
    <w:p w14:paraId="49F27859" w14:textId="77777777" w:rsidR="000F7377" w:rsidRDefault="000F7377"/>
    <w:p w14:paraId="75FFB8BC" w14:textId="77777777" w:rsidR="000F7377" w:rsidRDefault="000F7377">
      <w:r xmlns:w="http://schemas.openxmlformats.org/wordprocessingml/2006/main">
        <w:t xml:space="preserve">1. ރޯމަން 1:25 - "އެމީހުން މާތްރަސްކަލާނގެ ހަގީގަތް ދޮގަކަށް ބަދަލުކޮށް، ޚާލިޤުވަންތަ ރަސްކަލާނގެއަށްވުރެ ބޮޑަށް ޚަލްޤުކުރެއްވި ތަކެތީގެ މައްޗަށް އަޅުކަންކޮށް ޚިދުމަތްކުރިއެވެ. އާމީން."</w:t>
      </w:r>
    </w:p>
    <w:p w14:paraId="6E5EEC4B" w14:textId="77777777" w:rsidR="000F7377" w:rsidRDefault="000F7377"/>
    <w:p w14:paraId="4A9BFDF2" w14:textId="77777777" w:rsidR="000F7377" w:rsidRDefault="000F7377">
      <w:r xmlns:w="http://schemas.openxmlformats.org/wordprocessingml/2006/main">
        <w:t xml:space="preserve">2. 1 ކޮރޮންތިސް 10:14 - "އެހެންކަމުން އަހަރެންގެ ލޮބުވެތި ރަޙްމަތްތެރިންނޭވެ، ބުދު އަޅުކަންކުރުމުން ފިލައިގެން ދާށެވެ."</w:t>
      </w:r>
    </w:p>
    <w:p w14:paraId="5D69FAC3" w14:textId="77777777" w:rsidR="000F7377" w:rsidRDefault="000F7377"/>
    <w:p w14:paraId="45C6007A" w14:textId="77777777" w:rsidR="000F7377" w:rsidRDefault="000F7377">
      <w:r xmlns:w="http://schemas.openxmlformats.org/wordprocessingml/2006/main">
        <w:t xml:space="preserve">ވަޙީ 13:13 އަދި އިންސާނުންގެ ކުރިމަތީގައި އުޑުމަތިން ބިމަށް އަލިފާން ފޭބުމަށްޓަކައި ބޮޑެތި އަޖައިބުތައް ކުރައްވައެވެ.</w:t>
      </w:r>
    </w:p>
    <w:p w14:paraId="580D28E7" w14:textId="77777777" w:rsidR="000F7377" w:rsidRDefault="000F7377"/>
    <w:p w14:paraId="0BE704EE" w14:textId="77777777" w:rsidR="000F7377" w:rsidRDefault="000F7377">
      <w:r xmlns:w="http://schemas.openxmlformats.org/wordprocessingml/2006/main">
        <w:t xml:space="preserve">އެ ޖަނަވާރުގެ ބާރު ފެންނަނީ އުޑުމަތިން އަލިފާން ވައްޓާލުމުގެ ޤާބިލުކަމުންނެވެ.</w:t>
      </w:r>
    </w:p>
    <w:p w14:paraId="38B4DE3A" w14:textId="77777777" w:rsidR="000F7377" w:rsidRDefault="000F7377"/>
    <w:p w14:paraId="0DBE20A7" w14:textId="77777777" w:rsidR="000F7377" w:rsidRDefault="000F7377">
      <w:r xmlns:w="http://schemas.openxmlformats.org/wordprocessingml/2006/main">
        <w:t xml:space="preserve">1. ޖަނަވާރު: ހީވެސް ނުކުރާ ބާރެއްގެ ފުރުސަތު</w:t>
      </w:r>
    </w:p>
    <w:p w14:paraId="51F76861" w14:textId="77777777" w:rsidR="000F7377" w:rsidRDefault="000F7377"/>
    <w:p w14:paraId="1B6C368B" w14:textId="77777777" w:rsidR="000F7377" w:rsidRDefault="000F7377">
      <w:r xmlns:w="http://schemas.openxmlformats.org/wordprocessingml/2006/main">
        <w:t xml:space="preserve">2. ސުވަރުގެ އަލިފާން: އަޖައިބުވާން ޖެހޭ މުޢުޖިޒާތެއް</w:t>
      </w:r>
    </w:p>
    <w:p w14:paraId="21753C27" w14:textId="77777777" w:rsidR="000F7377" w:rsidRDefault="000F7377"/>
    <w:p w14:paraId="29916CDA" w14:textId="77777777" w:rsidR="000F7377" w:rsidRDefault="000F7377">
      <w:r xmlns:w="http://schemas.openxmlformats.org/wordprocessingml/2006/main">
        <w:t xml:space="preserve">އެމީހުން ނައްތާލުމަށްޓަކައި އަހަރެމެން އުޑުމަތިން އަލިފާން ގޮވާލަން </w:t>
      </w:r>
      <w:r xmlns:w="http://schemas.openxmlformats.org/wordprocessingml/2006/main">
        <w:t xml:space="preserve">ބޭނުން ހެއްޔެވެ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އިބްރާނީން 11:3 - އީމާންތެރިކަމުން އަޅުގަނޑުމެންނަށް ވިސްނޭ ގޮތުގައި ކައުނު އުފެދިފައިވަނީ މާތްރަސްކަލާނގެ އަމުރުފުޅަށް ކަމުން، ފެންނަ އެއްޗެއް އުފެދިފައިވަނީ ފެންނަ އެއްޗަކުން ނޫނެވެ.</w:t>
      </w:r>
    </w:p>
    <w:p w14:paraId="50D88334" w14:textId="77777777" w:rsidR="000F7377" w:rsidRDefault="000F7377"/>
    <w:p w14:paraId="1D2E54D5" w14:textId="77777777" w:rsidR="000F7377" w:rsidRDefault="000F7377">
      <w:r xmlns:w="http://schemas.openxmlformats.org/wordprocessingml/2006/main">
        <w:t xml:space="preserve">ވަޙީ 13:14 އަދި ޖަނަވާރުގެ ކުރިމަތީގައި އޭނާއަށް ކުރެވެން އޮތް މުޢުޖިޒާތްތަކުގެ ސަބަބުން ބިމުގައި ދިރިއުޅޭ މީހުންނަށް އޮޅުވާލައްވައެވެ. ބިމުގައި ދިރިއުޅޭ މީހުންނަށް ބުނަމުން ދިޔައީ ކަނޑިން ޒަޚަމްވެ ދިރިހުރި ޖަނަވާރަށް ސޫރައެއް ހަދައިދިނުމަށެވެ.</w:t>
      </w:r>
    </w:p>
    <w:p w14:paraId="15793B49" w14:textId="77777777" w:rsidR="000F7377" w:rsidRDefault="000F7377"/>
    <w:p w14:paraId="66E41311" w14:textId="77777777" w:rsidR="000F7377" w:rsidRDefault="000F7377">
      <w:r xmlns:w="http://schemas.openxmlformats.org/wordprocessingml/2006/main">
        <w:t xml:space="preserve">ބިސްޓް އަޖައިބު ކުރުވަނިވި ބާރުތައް ބޭނުންކޮށްގެން ދުނިޔޭގައި ދިރިއުޅޭ މީހުންނަށް އޮޅުވާލައި، ކަނޑިއަކުން ޒަޚަމްވެފައިވާ ނަމަވެސް އަދިވެސް ދިރިހުރި ޖަނަވާރުގެ ސޫރައެއް ހެދުމަށް އަމުރުކުރެއެވެ.</w:t>
      </w:r>
    </w:p>
    <w:p w14:paraId="56BC722E" w14:textId="77777777" w:rsidR="000F7377" w:rsidRDefault="000F7377"/>
    <w:p w14:paraId="167523FB" w14:textId="77777777" w:rsidR="000F7377" w:rsidRDefault="000F7377">
      <w:r xmlns:w="http://schemas.openxmlformats.org/wordprocessingml/2006/main">
        <w:t xml:space="preserve">1. ދޮގު ކަލާނގެތަކަށް ތަބާވުމުގެ ނަތީޖާ</w:t>
      </w:r>
    </w:p>
    <w:p w14:paraId="26F222C9" w14:textId="77777777" w:rsidR="000F7377" w:rsidRDefault="000F7377"/>
    <w:p w14:paraId="322D4140" w14:textId="77777777" w:rsidR="000F7377" w:rsidRDefault="000F7377">
      <w:r xmlns:w="http://schemas.openxmlformats.org/wordprocessingml/2006/main">
        <w:t xml:space="preserve">2. އޮޅުވާލުމުގެ ނުބައިކަން</w:t>
      </w:r>
    </w:p>
    <w:p w14:paraId="0D2D11FD" w14:textId="77777777" w:rsidR="000F7377" w:rsidRDefault="000F7377"/>
    <w:p w14:paraId="1517D34E" w14:textId="77777777" w:rsidR="000F7377" w:rsidRDefault="000F7377">
      <w:r xmlns:w="http://schemas.openxmlformats.org/wordprocessingml/2006/main">
        <w:t xml:space="preserve">1. ޔަރްމީޔާ 17:5-8 - ބުދުތަކަށް ނޫން މާތްރަސްކަލާނގެއަށް އިތުބާރުކުރުން</w:t>
      </w:r>
    </w:p>
    <w:p w14:paraId="4E121A3F" w14:textId="77777777" w:rsidR="000F7377" w:rsidRDefault="000F7377"/>
    <w:p w14:paraId="2785C498" w14:textId="77777777" w:rsidR="000F7377" w:rsidRDefault="000F7377">
      <w:r xmlns:w="http://schemas.openxmlformats.org/wordprocessingml/2006/main">
        <w:t xml:space="preserve">2. 2 ކޮރޮންތިސް 11:13-15 - ދޮގު ނަބިއްޔުންނާއި އެމީހުންގެ މަކަރުވެރި އުކުޅުތައް</w:t>
      </w:r>
    </w:p>
    <w:p w14:paraId="51D3CFAA" w14:textId="77777777" w:rsidR="000F7377" w:rsidRDefault="000F7377"/>
    <w:p w14:paraId="45D27B6F" w14:textId="77777777" w:rsidR="000F7377" w:rsidRDefault="000F7377">
      <w:r xmlns:w="http://schemas.openxmlformats.org/wordprocessingml/2006/main">
        <w:t xml:space="preserve">ވަޙީ 13:15 ޖަނަވާރުގެ ސޫރައަށް ދިރުމެއް ދިނުމާއި، އެ ޖަނަވާރުގެ ސޫރަ ވާހަކަ ދައްކައި، އެ ޖަނަވާރުގެ ސޫރައަށް އަޅުކަން ނުކުރާ މީހުން މަރާލުމުގެ ބާރު އޭނާއަށް ލިބިވަޑައިގެންނެވިއެވެ.</w:t>
      </w:r>
    </w:p>
    <w:p w14:paraId="36D62086" w14:textId="77777777" w:rsidR="000F7377" w:rsidRDefault="000F7377"/>
    <w:p w14:paraId="4FAA8E4B" w14:textId="77777777" w:rsidR="000F7377" w:rsidRDefault="000F7377">
      <w:r xmlns:w="http://schemas.openxmlformats.org/wordprocessingml/2006/main">
        <w:t xml:space="preserve">ޖަނަވާރުގެ ކިބައިގައި އޭނާގެ އަމިއްލަ ނަފްސުގެ ތަސްވީރެއް ދިރުވާލުމުގެ ބާރު ލިބިފައި ވާއިރު، އެ ތަސްވީރަކީ ދެން ހުރިހާ މީހުންގެ ކިބައިން އަޅުކަން ޑިމާންޑްކޮށް، އެއަށް އަމަލު ނުކުރާ މީހުން މަރާލާނެ ބާރެކެވެ.</w:t>
      </w:r>
    </w:p>
    <w:p w14:paraId="5D21B660" w14:textId="77777777" w:rsidR="000F7377" w:rsidRDefault="000F7377"/>
    <w:p w14:paraId="715E66A0" w14:textId="77777777" w:rsidR="000F7377" w:rsidRDefault="000F7377">
      <w:r xmlns:w="http://schemas.openxmlformats.org/wordprocessingml/2006/main">
        <w:t xml:space="preserve">1. އަޅުކަމުގެ ދިރިއުޅުމެއް އުޅޭނެ ގޮތް: ވަޙީ 13:15 ގެ ދިރާސާއެއް</w:t>
      </w:r>
    </w:p>
    <w:p w14:paraId="4D93FB97" w14:textId="77777777" w:rsidR="000F7377" w:rsidRDefault="000F7377"/>
    <w:p w14:paraId="4127A63F" w14:textId="77777777" w:rsidR="000F7377" w:rsidRDefault="000F7377">
      <w:r xmlns:w="http://schemas.openxmlformats.org/wordprocessingml/2006/main">
        <w:t xml:space="preserve">2. ކިޔަމަންތެރިކަމުގެ ނިޢުމަތް: ވަޙީ 13:15 ގެ ދިރާސާއެއް</w:t>
      </w:r>
    </w:p>
    <w:p w14:paraId="2921A949" w14:textId="77777777" w:rsidR="000F7377" w:rsidRDefault="000F7377"/>
    <w:p w14:paraId="0B682CAA" w14:textId="77777777" w:rsidR="000F7377" w:rsidRDefault="000F7377">
      <w:r xmlns:w="http://schemas.openxmlformats.org/wordprocessingml/2006/main">
        <w:t xml:space="preserve">1. މައްތަޙު 4:8-10 - ޝައިޠާނާއަށް އަޅުކަން ކުރުމަށް އީސާގެފާނުގެ ވަސްވާސް</w:t>
      </w:r>
    </w:p>
    <w:p w14:paraId="368632C0" w14:textId="77777777" w:rsidR="000F7377" w:rsidRDefault="000F7377"/>
    <w:p w14:paraId="5555C40B" w14:textId="77777777" w:rsidR="000F7377" w:rsidRDefault="000F7377">
      <w:r xmlns:w="http://schemas.openxmlformats.org/wordprocessingml/2006/main">
        <w:t xml:space="preserve">2. ދާނިޔަލް 3:16-18 - ޝަދްރަކް، މެޝަކް، އަދި އަބޭޑްނެގޯ ނަބޫކަދުނަޞްރުގެ ރަން ބުދުއަށް އަޅުކަން ކުރަން ދެކޮޅު ހެދުމެވެ</w:t>
      </w:r>
    </w:p>
    <w:p w14:paraId="564EC119" w14:textId="77777777" w:rsidR="000F7377" w:rsidRDefault="000F7377"/>
    <w:p w14:paraId="2652B386" w14:textId="77777777" w:rsidR="000F7377" w:rsidRDefault="000F7377">
      <w:r xmlns:w="http://schemas.openxmlformats.org/wordprocessingml/2006/main">
        <w:t xml:space="preserve">ވަޙީ 13:16 އަދި ކުޑަކުޑަ މީހުންނާއި ބޮޑެތި މީހުންނާއި މުއްސަނދިންނާއި ފަޤީރުންނާއި މިނިވަންންނާއި އަޅުވެތިންގެ ކަނާތް އަތުގައި ނުވަތަ ނިތްކުރިމަތީގައި ނިޝާނެއް ޖައްސަވައެވެ.</w:t>
      </w:r>
    </w:p>
    <w:p w14:paraId="4DBDF48B" w14:textId="77777777" w:rsidR="000F7377" w:rsidRDefault="000F7377"/>
    <w:p w14:paraId="0B5B62AC" w14:textId="77777777" w:rsidR="000F7377" w:rsidRDefault="000F7377">
      <w:r xmlns:w="http://schemas.openxmlformats.org/wordprocessingml/2006/main">
        <w:t xml:space="preserve">އެ ޖަނަވާރުގެ ސަބަބުން ހުރިހާ މީހުންގެ ކަނާތް އަތުގައި ނުވަތަ ނިތްކުރިމަތީގައި ނިޝާނެއް ލިބެއެވެ.</w:t>
      </w:r>
    </w:p>
    <w:p w14:paraId="4BE522B8" w14:textId="77777777" w:rsidR="000F7377" w:rsidRDefault="000F7377"/>
    <w:p w14:paraId="3071DC90" w14:textId="77777777" w:rsidR="000F7377" w:rsidRDefault="000F7377">
      <w:r xmlns:w="http://schemas.openxmlformats.org/wordprocessingml/2006/main">
        <w:t xml:space="preserve">1: އަހަރެމެން ޖަނަވާރުގެ ޑިމާންޑްތަކަށް ދޫކޮށްލާފައި ނިޝާން ގަބޫލުކޮށްގެން ނުވާނެއެވެ.</w:t>
      </w:r>
    </w:p>
    <w:p w14:paraId="1B27537C" w14:textId="77777777" w:rsidR="000F7377" w:rsidRDefault="000F7377"/>
    <w:p w14:paraId="4EBA8759" w14:textId="77777777" w:rsidR="000F7377" w:rsidRDefault="000F7377">
      <w:r xmlns:w="http://schemas.openxmlformats.org/wordprocessingml/2006/main">
        <w:t xml:space="preserve">2: އަހަރެމެން ޖަނަވާރާ ދެކޮޅަށް ސާބިތުވެ، އޭނާގެ ނިޝާނުން ވަސްވާސް ނުދޭން ޖެހެއެވެ.</w:t>
      </w:r>
    </w:p>
    <w:p w14:paraId="64E75039" w14:textId="77777777" w:rsidR="000F7377" w:rsidRDefault="000F7377"/>
    <w:p w14:paraId="18FD9451" w14:textId="77777777" w:rsidR="000F7377" w:rsidRDefault="000F7377">
      <w:r xmlns:w="http://schemas.openxmlformats.org/wordprocessingml/2006/main">
        <w:t xml:space="preserve">1: ފިލިޕީންސް 4:13 - އަހަރެންނަށް ހުރިހާ ކަމެއް ކުރެވޭނީ އަހަރެން ބާރުވެރި ކުރުވާ އީސާގެފާނުގެ ސަބަބުންނެވެ.</w:t>
      </w:r>
    </w:p>
    <w:p w14:paraId="532FB9B2" w14:textId="77777777" w:rsidR="000F7377" w:rsidRDefault="000F7377"/>
    <w:p w14:paraId="68F3CC6F" w14:textId="77777777" w:rsidR="000F7377" w:rsidRDefault="000F7377">
      <w:r xmlns:w="http://schemas.openxmlformats.org/wordprocessingml/2006/main">
        <w:t xml:space="preserve">2: ޔަޝާޔާ 41:10 - ބިރު ނުގަންނަވާށެވެ. އެހެނީ އަހަރެން ކަލޭގެފާނާއެކު މިހުރީއެވެ. އެހެނީ އަހަރެންނަކީ ކަލޭގެފާނުގެ ކަލާނގެއެވެ. އާދެ، އަހަރެން ކަލޭގެފާނަށް އެހީތެރިވާނަމެވެ. އާދެ، އަހަރެންގެ ޞާލިޙުކަމުގެ ވާތް އަތުން ކަލޭގެފާނަށް ދަމަހައްޓާނަމެވެ.</w:t>
      </w:r>
    </w:p>
    <w:p w14:paraId="6BF6B84E" w14:textId="77777777" w:rsidR="000F7377" w:rsidRDefault="000F7377"/>
    <w:p w14:paraId="73097D72" w14:textId="77777777" w:rsidR="000F7377" w:rsidRDefault="000F7377">
      <w:r xmlns:w="http://schemas.openxmlformats.org/wordprocessingml/2006/main">
        <w:t xml:space="preserve">ވަޙީ 13:17 އަދި ޖަނަވާރުގެ ނަން ނުވަތަ އެ ޖަނަވާރުގެ ނަމުގެ ނަންބަރެއް ނޫނީ އެއްވެސް މީހަކަށް ގަނެ ނުވިއްކޭނެ ގޮތަކަށެވެ.</w:t>
      </w:r>
    </w:p>
    <w:p w14:paraId="4E1E7B05" w14:textId="77777777" w:rsidR="000F7377" w:rsidRDefault="000F7377"/>
    <w:p w14:paraId="02624B5B" w14:textId="77777777" w:rsidR="000F7377" w:rsidRDefault="000F7377">
      <w:r xmlns:w="http://schemas.openxmlformats.org/wordprocessingml/2006/main">
        <w:t xml:space="preserve">އެ ޖަނަވާރުގެ ނިޝާނާއި ނަމާއި ނަންބަރެއް ނެތިގެން ނޫނީ އެއްވެސް މީހަކަށް ގަނެވިއްކޭކަށް ނެތެވެ.</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ކްރައިސްޓްއަށް ތަބާވުމުގެ އަގު: އަހަރެމެން ޤުރުބާންވާން ތައްޔާރަށް ތިބީ ކިހާވަރަކަށް ހެއްޔެވެ؟</w:t>
      </w:r>
    </w:p>
    <w:p w14:paraId="640F452F" w14:textId="77777777" w:rsidR="000F7377" w:rsidRDefault="000F7377"/>
    <w:p w14:paraId="38DDF970" w14:textId="77777777" w:rsidR="000F7377" w:rsidRDefault="000F7377">
      <w:r xmlns:w="http://schemas.openxmlformats.org/wordprocessingml/2006/main">
        <w:t xml:space="preserve">2. ޖަނަވާރުގެ ނިޝާނުގެ ނުރައްކާތައް: ދޮގު ވަޢުދުތަކުން ދުރުހެލިވުން.</w:t>
      </w:r>
    </w:p>
    <w:p w14:paraId="36B6FD9A" w14:textId="77777777" w:rsidR="000F7377" w:rsidRDefault="000F7377"/>
    <w:p w14:paraId="252BD477" w14:textId="77777777" w:rsidR="000F7377" w:rsidRDefault="000F7377">
      <w:r xmlns:w="http://schemas.openxmlformats.org/wordprocessingml/2006/main">
        <w:t xml:space="preserve">1. މައްތަޙު 16:24-26 - ދެން އީސާގެފާނު އެކަލޭގެފާނުގެ އަސްޙާބީންނަށް ވިދާޅުވިއެވެ.</w:t>
      </w:r>
    </w:p>
    <w:p w14:paraId="1D8292B4" w14:textId="77777777" w:rsidR="000F7377" w:rsidRDefault="000F7377"/>
    <w:p w14:paraId="3542C315" w14:textId="77777777" w:rsidR="000F7377" w:rsidRDefault="000F7377">
      <w:r xmlns:w="http://schemas.openxmlformats.org/wordprocessingml/2006/main">
        <w:t xml:space="preserve">2. ރޯމަން 12:2 - ދުނިޔޭގެ އުސޫލަށް ތަބާނުވެ، ސިކުނޑި އާވުމުން ބަދަލުވެގެން ދާށެވެ. އޭރުން މާތްރަސްކަލާނގެ އިރާދަފުޅަކީ ކޮބައިކަން އިމްތިޙާނުކޮށް ރުހުން ލިބިގެންދާނެ ކަމަށާއި އެއީ އެކަލާނގެ ހެޔޮ، ރުހިވޮޑިގަންނަވާ އަދި ފުރިހަމަ އިރާދަފުޅެވެ.</w:t>
      </w:r>
    </w:p>
    <w:p w14:paraId="5D42BF3D" w14:textId="77777777" w:rsidR="000F7377" w:rsidRDefault="000F7377"/>
    <w:p w14:paraId="64AF735B" w14:textId="77777777" w:rsidR="000F7377" w:rsidRDefault="000F7377">
      <w:r xmlns:w="http://schemas.openxmlformats.org/wordprocessingml/2006/main">
        <w:t xml:space="preserve">ވަޙީ 13:18 މިއީ ޙިކުމަތެވެ. ވިސްނުންތޫނު މީހާ ޖަނަވާރުގެ އަދަދު ގުނާށެވެ. އަދި އޭނާގެ އަދަދަކީ ހަސަތޭކަ ހަތްދިހަ ހަ އެވެ.</w:t>
      </w:r>
    </w:p>
    <w:p w14:paraId="39E94EFD" w14:textId="77777777" w:rsidR="000F7377" w:rsidRDefault="000F7377"/>
    <w:p w14:paraId="46880D16" w14:textId="77777777" w:rsidR="000F7377" w:rsidRDefault="000F7377">
      <w:r xmlns:w="http://schemas.openxmlformats.org/wordprocessingml/2006/main">
        <w:t xml:space="preserve">އެ ޖަނަވާރުގެ އަދަދު ދެނެގަތުމަށްޓަކައި ޙިކުމަތާއި ވިސްނުން ބޭނުންވެއެވެ، އެއީ 666 އެވެ.</w:t>
      </w:r>
    </w:p>
    <w:p w14:paraId="6C6AE247" w14:textId="77777777" w:rsidR="000F7377" w:rsidRDefault="000F7377"/>
    <w:p w14:paraId="5B779D1A" w14:textId="77777777" w:rsidR="000F7377" w:rsidRDefault="000F7377">
      <w:r xmlns:w="http://schemas.openxmlformats.org/wordprocessingml/2006/main">
        <w:t xml:space="preserve">1. ޝައިޠާނާގެ އޮޅުވާލުން: ޖަނަވާރުގެ އަދަދު ދެނެގަންނާނެ ގޮތް</w:t>
      </w:r>
    </w:p>
    <w:p w14:paraId="16D2CA16" w14:textId="77777777" w:rsidR="000F7377" w:rsidRDefault="000F7377"/>
    <w:p w14:paraId="2F9F6717" w14:textId="77777777" w:rsidR="000F7377" w:rsidRDefault="000F7377">
      <w:r xmlns:w="http://schemas.openxmlformats.org/wordprocessingml/2006/main">
        <w:t xml:space="preserve">2. ވިސްނުމާއި ޙިކުމަތް: ރޫޙާނީ ޙަޤީޤަތް ދެނެގަނެވޭނެ ގޮތް</w:t>
      </w:r>
    </w:p>
    <w:p w14:paraId="1142A092" w14:textId="77777777" w:rsidR="000F7377" w:rsidRDefault="000F7377"/>
    <w:p w14:paraId="4416B1E4" w14:textId="77777777" w:rsidR="000F7377" w:rsidRDefault="000F7377">
      <w:r xmlns:w="http://schemas.openxmlformats.org/wordprocessingml/2006/main">
        <w:t xml:space="preserve">1. ނަމޫނާ 3:13-18 - ޙިކުމަތް ލިބެނީ މާތްރަސްކަލާނގެއަށް އިތުބާރު ކުރުމުންނެވެ.</w:t>
      </w:r>
    </w:p>
    <w:p w14:paraId="35B36227" w14:textId="77777777" w:rsidR="000F7377" w:rsidRDefault="000F7377"/>
    <w:p w14:paraId="3DC94257" w14:textId="77777777" w:rsidR="000F7377" w:rsidRDefault="000F7377">
      <w:r xmlns:w="http://schemas.openxmlformats.org/wordprocessingml/2006/main">
        <w:t xml:space="preserve">2. 2 ކޮރޮންތިސް 11:14 - ޝައިޠާނާ އަލިކަމުގެ މަލާއިކަތެއްގެ ގޮތުގައި ހެދިގެން އުޅެއެވެ.</w:t>
      </w:r>
    </w:p>
    <w:p w14:paraId="6D02EB14" w14:textId="77777777" w:rsidR="000F7377" w:rsidRDefault="000F7377"/>
    <w:p w14:paraId="05A775C4" w14:textId="77777777" w:rsidR="000F7377" w:rsidRDefault="000F7377">
      <w:r xmlns:w="http://schemas.openxmlformats.org/wordprocessingml/2006/main">
        <w:t xml:space="preserve">ވަޙީ 14 އަކީ ވަޙީ ފޮތުގެ ސަތާރަވަނަ ބާބު ކަމަށާއި، މިއީ ނިމުމުގައި ހިނގާ ކަންތައްތަކާ ބެހޭގޮތުން ޔޫޙަންނާގެފާނުގެ ތަޞައްވުރު ކުރިއަށް ގެންދަވާ ބާބެއް ކަމަށެވެ. މި ބާބުގައި ތަފާތު ތަޞައްވުރުތަކުގެ މައްޗަށް އަލިއަޅުވާލާފައިވާއިރު، އޭގެ ތެރޭގައި ކުޑަކުއްޖާއާއި 144،000 މީހުންނާއި، މަލާއިކަތުންގެ ތިން އިޢުލާނާއި، ބިމުގެ ދަނޑުވެރިކަން ހިމެނެއެވެ.</w:t>
      </w:r>
    </w:p>
    <w:p w14:paraId="045D9854" w14:textId="77777777" w:rsidR="000F7377" w:rsidRDefault="000F7377"/>
    <w:p w14:paraId="15A983DE" w14:textId="77777777" w:rsidR="000F7377" w:rsidRDefault="000F7377">
      <w:r xmlns:w="http://schemas.openxmlformats.org/wordprocessingml/2006/main">
        <w:t xml:space="preserve">1 ވަނަ ޕެރެގްރާފް: ބާބު ފެށެނީ ނިތްކުރިމަތީގައި މާތްރަސްކަލާނގެ މުއްދަތު ޖަހާފައިވާ 144،000 ފަރުދުންނާއެކު ޞިޔަން ފަރުބަދަ މަތީގައި ހުރި ކުޑަކުއްޖާގެ ތަޞައްވުރަކުންނެވެ. އެއީ މާތްރަސްކަލާނގެއާއި ކުޑަކުއްޖާއަށް ފުރަތަމަ މޭވާގެ ގޮތުގައި އިންސާނުންގެ ތެރެއިން ސަލާމަތްވެފައިވާ ބައެއްގެ ގޮތުގައި ސިފަކޮށްފައިވެއެވެ (ވަޙީ 14:1-5). މި ވަފާތެރިން ކްރައިސްޓް ދާ ކޮންމެ ތަނަކަށް ތަބާވެ، ހަމައެކަނި އެމީހުންނަށް ދަސްކުރެވޭނެ އާ ލަވައެއް ކިޔައެވެ (ވަޙީ 14:3). އެއީ މާތްރަސްކަލާނގެ ޙަޟްރަތުގައި ކުށެއްނެތް އަދި އެކަލާނގެއަށް ޚާއްޞަވެފައިވާ ޚާއްޞަ ޖަމާޢަތެއްގެ ގޮތުގައި ޚިދުމަތްކުރާ ބައެކެވެ.</w:t>
      </w:r>
    </w:p>
    <w:p w14:paraId="23349BB7" w14:textId="77777777" w:rsidR="000F7377" w:rsidRDefault="000F7377"/>
    <w:p w14:paraId="34467A92" w14:textId="77777777" w:rsidR="000F7377" w:rsidRDefault="000F7377">
      <w:r xmlns:w="http://schemas.openxmlformats.org/wordprocessingml/2006/main">
        <w:t xml:space="preserve">2 ވަނަ ޕެރެގްރާފް: ޖެހިޖެހިގެން ތިން މަލާއިކަތުން ފެނިވަޑައިގަންނަވާއިރު، ކޮންމެ މަލާއިކަތެއްވެސް ވަކި މެސެޖެއް އިޢުލާން ކުރައްވައެވެ. ފުރަތަމަ މަލާއިކަތާ ކޮންމެ ޤައުމަކާއި، ޤަބީލާއަކާއި، ބަހަކާއި، ކޮންމެ ބަޔަކަށް ދާއިމީ އިންޖީލެއް އިޢުލާން ކުރައްވަނީ- މާތްރަސްކަލާނގެއަށް ބިރުވެތިވެ، އެކަލާނގެއަށް ޝަރަފުވެރިކަން ދެއްވައި، ހަމައެކަނި އެކަލާނގެއަށް އަޅުކަން ކުރުމަށް ގޮވާލައްވަމުންނެވެ (ވަޙީ 14:6-7). ދެވަނަ މަލާއިކަތާ ބާބިލުގެ ވެއްޓުމުގެ އިޢުލާން ކުރައްވަނީ- މާތްރަސްކަލާނގެ ވެރިކަމާ ދެކޮޅު ހުރިހާ ނިޒާމުތަކެއްގެ ރަމްޒީ ތަމްސީލެއް- އަދި އެ ނިޒާމުގެ ފަސާދަވުމުގައި ބައިވެރި ނުވުމަށް އިންޒާރު ދެއްވައެވެ (ވަޙީ 14:8). ތިންވަނަ މަލާއިކަތާ ޖަނަވާރުގެ ނިޝާން ލިބުމާއި ނުވަތަ އޭނާގެ ސޫރައަށް އަޅުކަންކުރުމާ ބެހޭ ގޮތުން ބިރުވެރި އިންޒާރެއް ދެއެވެ. އެކަން ކުރާ މީހުންނަށް އަރާމު ނުވަތަ ލުޔެއް ނުލިބި މާތްރަސްކަލާނގެ ކޯފާ ތަޖުރިބާ ކުރެވޭނެއެވެ (ވަޙީ 14:9-11).</w:t>
      </w:r>
    </w:p>
    <w:p w14:paraId="0ED90AA2" w14:textId="77777777" w:rsidR="000F7377" w:rsidRDefault="000F7377"/>
    <w:p w14:paraId="3779A94A" w14:textId="77777777" w:rsidR="000F7377" w:rsidRDefault="000F7377">
      <w:r xmlns:w="http://schemas.openxmlformats.org/wordprocessingml/2006/main">
        <w:t xml:space="preserve">3 ވަނަ ޕެރެގްރާފް: މި އިޢުލާންތަކަށް ފަހު ޔޫޙަންނާއަށް ފެންނަނީ އިންސާނާގެ ދަރިއެއް ފަދަ މީހަކު ރަން ތާޖެއް އަޅައިގެން ވިލާގަނޑެއްގެ މަތީގައި އިށީނދެގެން އިން ތަޞައްވުރެކެވެ. އަތުގައި ތޫނު ސިކުނޑިއެއް ހިފައިގެން ހުރެއެވެ. މަލާއިކަތަކު އޭނާއަށް ދަނޑުވެރިކަން ކުރުމަށް އަމުރު ކުރައްވަނީ ޙުކުމް ކުރުމުގެ ވަގުތު އައިސްފައިވާތީ- ބިމުގެ ދަނޑުވެރިކަން އައިސްފައިވާތީ (ވަޙީ 14:14-16). އަނެއް މަލާއިކަތަކު ފައްޅިން ފާޅުވެވަޑައިގެން މި އިންސާނާގެ ދަރިކަލުންނަށް އިރުޝާދު ދެއްވަނީ، އަނބު ގަސްތައް އެއްކޮށް، މާތްރަސްކަލާނގެ ކޯފާގެ ބޮޑު ވައިންޕްރެސް އަށް އެއްލާލުމަށެވެ. މާލޭގެ ބޭރުގައި ވައިންޕްރެސް ފިޔަޖަހާ، އޭގެ ތެރެއިން ގާތްގަނޑަކަށް 1،600 ސްޓޭޑިއާގެ ދުރުމިނަށް ލޭ ފައިބައެވެ (ވަޙީ 14:17-20).</w:t>
      </w:r>
    </w:p>
    <w:p w14:paraId="51605DD0" w14:textId="77777777" w:rsidR="000F7377" w:rsidRDefault="000F7377"/>
    <w:p w14:paraId="78FBDDE9" w14:textId="77777777" w:rsidR="000F7377" w:rsidRDefault="000F7377">
      <w:r xmlns:w="http://schemas.openxmlformats.org/wordprocessingml/2006/main">
        <w:t xml:space="preserve">ޚުލާޞާކޮށް ދަންނަވާނަމަ ވަޙީގެ ސަތާރަ ބާބުގައި ބައެއް ތަޞައްވުރުތަކާއި އިޢުލާންތައް ހުށަހަޅާފައިވެއެވެ. ކުޑަކުއްޖާއާއި މުއްދަތު ޖަހާފައިވާ 144،000 މީހުންގެ ތަޞައްވުރުގައި މާތްރަސްކަލާނގެ ޚިދުމަތަށް ޚާއްޞަ ޖަމާޢަތެއްގެ މައްޗަށް އަލިއަޅުވާލައެވެ. ތިން މަލާއިކަތުން އިޢުލާން ކުރައްވަނީ މެސެޖުތައް ކަމަށްވާ ދާއިމީ އިންޖީލާއި، ބާބިލުގެ ވެއްޓުމާއި، އެ ޖަނަވާރަށް އަޅުކަން ނުކުރުމާއި ނުވަތަ އޭނާގެ ނިޝާން ލިބުމާ ދެކޮޅަށް އިންޒާރު ދިނުމެވެ. މި މެސެޖުތަކުގައި ބާރުއަޅަނީ މާތްރަސްކަލާނގެ ވެރިކަމާއި، އެކަލާނގެއާ ދެކޮޅުވެރިންގެ މައްޗަށް ޙުކުމް ކުރެއްވުމާއި، ދުނިޔޭގެ ފިއްތުންތަކުގެ ތެރޭގައި ވަފާތެރިކަމާއެކު ދެމިތިބުމަށް ގޮވާލުމަށެވެ. އިންސާނާގެ ދަރިކަލުން ދަނޑިބުރިއެއް ހިފައިގެން ހުރި ތަޞައްވުރަކީ ކުރިއަށް އޮތް ޙުކުމް - ދަނޑުވެރިކަން - ރަމްޒުކޮށްދޭ ތަޞައްވުރެކެވެ. މި ބާބުގައި އަލިއަޅުވާލާފައިވަނީ މާތްރަސްކަލާނގެއަށް ޚާއްޞަވުމާއި، އިލާހީ އިޢުލާންތަކާއި، ރޫޙާނީ އެއްބަސްވުމާ ދެކޮޅަށް އިންޒާރުތަކާއި، ނުބައިމީހުންގެ މައްޗަށް އެންމެ ފަހުގެ ޙުކުމްކުރުމެވެ.</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4:1 އަހަރެން ބަލާލިއިރު، ސިއޯން ފަރުބަދަ މަތީގައި ކުޑަކުއްޖަކު ހުއްޓިފައި، އޭނާއާއެކު ލައްކަ ސާޅީސް ހަތަރުހާސް މީހުން، އެމީހުންގެ ނިތްކުރިމަތީގައި އޭނާގެ ބައްޕަގެ ނަން ލިޔެފައި ހުއްޓެވެ.</w:t>
      </w:r>
    </w:p>
    <w:p w14:paraId="28AAB0EF" w14:textId="77777777" w:rsidR="000F7377" w:rsidRDefault="000F7377"/>
    <w:p w14:paraId="37528216" w14:textId="77777777" w:rsidR="000F7377" w:rsidRDefault="000F7377">
      <w:r xmlns:w="http://schemas.openxmlformats.org/wordprocessingml/2006/main">
        <w:t xml:space="preserve">ޔޫޙަންނާއަށް ފެންނަނީ ޒިއޮން ފަރުބަދަމަތީގައި ކުޑަކުއްޖަކު، އޭނާގެ ނިތްކުރިމަތީގައި މާތްރަސްކަލާނގެ ނަން ލިޔެފައިވާ 144،000 މީހުންނާއެކުގައެވެ.</w:t>
      </w:r>
    </w:p>
    <w:p w14:paraId="735567D9" w14:textId="77777777" w:rsidR="000F7377" w:rsidRDefault="000F7377"/>
    <w:p w14:paraId="2E7DD237" w14:textId="77777777" w:rsidR="000F7377" w:rsidRDefault="000F7377">
      <w:r xmlns:w="http://schemas.openxmlformats.org/wordprocessingml/2006/main">
        <w:t xml:space="preserve">1. ނަމެއްގެ ބާރު - މާތްރަސްކަލާނގެ ނަންފުޅު އުފުލުމުގެ މާނައަކީ ކޮބައި ހެއްޔެވެ؟</w:t>
      </w:r>
    </w:p>
    <w:p w14:paraId="2BF64E7D" w14:textId="77777777" w:rsidR="000F7377" w:rsidRDefault="000F7377"/>
    <w:p w14:paraId="232DE854" w14:textId="77777777" w:rsidR="000F7377" w:rsidRDefault="000F7377">
      <w:r xmlns:w="http://schemas.openxmlformats.org/wordprocessingml/2006/main">
        <w:t xml:space="preserve">2. ޞައްޔޫން ފަރުބަދަ - ޞައްޔޫން ފަރުބަދަ މަތީގައި ކޮޅަށް ހުރުމުގެ މާނައަކީ ކޮބައި ހެއްޔެވެ؟</w:t>
      </w:r>
    </w:p>
    <w:p w14:paraId="3336ACF7" w14:textId="77777777" w:rsidR="000F7377" w:rsidRDefault="000F7377"/>
    <w:p w14:paraId="53966063" w14:textId="77777777" w:rsidR="000F7377" w:rsidRDefault="000F7377">
      <w:r xmlns:w="http://schemas.openxmlformats.org/wordprocessingml/2006/main">
        <w:t xml:space="preserve">1. ޔަޝާޔާ 11:10 - "އެދުވަހު މީސްތަކުންގެ ނިޝާނެއްގެ ގޮތުގައި ޔަސޭގެ މުރަކައެއް އުފެދިގެންދާނެއެވެ.</w:t>
      </w:r>
    </w:p>
    <w:p w14:paraId="4AFC9BF1" w14:textId="77777777" w:rsidR="000F7377" w:rsidRDefault="000F7377"/>
    <w:p w14:paraId="57F74E8E" w14:textId="77777777" w:rsidR="000F7377" w:rsidRDefault="000F7377">
      <w:r xmlns:w="http://schemas.openxmlformats.org/wordprocessingml/2006/main">
        <w:t xml:space="preserve">.</w:t>
      </w:r>
    </w:p>
    <w:p w14:paraId="458D8DE7" w14:textId="77777777" w:rsidR="000F7377" w:rsidRDefault="000F7377"/>
    <w:p w14:paraId="6289BB78" w14:textId="77777777" w:rsidR="000F7377" w:rsidRDefault="000F7377">
      <w:r xmlns:w="http://schemas.openxmlformats.org/wordprocessingml/2006/main">
        <w:t xml:space="preserve">ވަޙީ 14:2 އުޑުމަތިން އެތައް ފެންގަނޑެއްގެ އަޑާއި ބޮޑު ގުގުރިއެއްގެ އަޑު ފަދަ އަޑެއް އަހަންނަށް އިވުނެވެ.</w:t>
      </w:r>
    </w:p>
    <w:p w14:paraId="58E9E1A7" w14:textId="77777777" w:rsidR="000F7377" w:rsidRDefault="000F7377"/>
    <w:p w14:paraId="1F82B590" w14:textId="77777777" w:rsidR="000F7377" w:rsidRDefault="000F7377">
      <w:r xmlns:w="http://schemas.openxmlformats.org/wordprocessingml/2006/main">
        <w:t xml:space="preserve">އެތައް ފެންގަނޑަކާއި ބޮޑު ގުގުރިއެއް ފަދައިން އުޑުމަތިން އަޑު އިވޭއިރު، ހާރު ޖަހާ މީހުން އެމީހުންގެ ހާޕްތަކުން ލަވަކިޔަމުންދާ އަޑު އިވެއެވެ.</w:t>
      </w:r>
    </w:p>
    <w:p w14:paraId="747C0C62" w14:textId="77777777" w:rsidR="000F7377" w:rsidRDefault="000F7377"/>
    <w:p w14:paraId="55F3F8D9" w14:textId="77777777" w:rsidR="000F7377" w:rsidRDefault="000F7377">
      <w:r xmlns:w="http://schemas.openxmlformats.org/wordprocessingml/2006/main">
        <w:t xml:space="preserve">1. ތަޢުރީފުގެ ބާރު: އަޅުގަނޑުމެންގެ މިއުޒިކް މެދުވެރިކޮށް މާތްރަސްކަލާނގެ އަޑު އިވޭ ގޮތް</w:t>
      </w:r>
    </w:p>
    <w:p w14:paraId="0B9E7061" w14:textId="77777777" w:rsidR="000F7377" w:rsidRDefault="000F7377"/>
    <w:p w14:paraId="584A0105" w14:textId="77777777" w:rsidR="000F7377" w:rsidRDefault="000F7377">
      <w:r xmlns:w="http://schemas.openxmlformats.org/wordprocessingml/2006/main">
        <w:t xml:space="preserve">2. އަޅުކަން ކުރުމަށް ގޮވާލުމެއް: ސުވަރުގެ އަޑުގެ ރަމްޒީ ޠަބީޢަތް ހޯދުން</w:t>
      </w:r>
    </w:p>
    <w:p w14:paraId="2A15F71B" w14:textId="77777777" w:rsidR="000F7377" w:rsidRDefault="000F7377"/>
    <w:p w14:paraId="27B59BEE" w14:textId="77777777" w:rsidR="000F7377" w:rsidRDefault="000F7377">
      <w:r xmlns:w="http://schemas.openxmlformats.org/wordprocessingml/2006/main">
        <w:t xml:space="preserve">1. ޒާބުޙާ 150:3-5 - ކަރުނަގޭގެ އަޑުން އެކަލޭގެފާނަށް ޙަމްދުކުރައްވާށެވެ.</w:t>
      </w:r>
    </w:p>
    <w:p w14:paraId="7D2BBA1F" w14:textId="77777777" w:rsidR="000F7377" w:rsidRDefault="000F7377"/>
    <w:p w14:paraId="11902E1A" w14:textId="77777777" w:rsidR="000F7377" w:rsidRDefault="000F7377">
      <w:r xmlns:w="http://schemas.openxmlformats.org/wordprocessingml/2006/main">
        <w:t xml:space="preserve">2. ޔަޝާޔާ 55:12 - ތިޔަބައިމީހުން އުފާވެރިކަމާއެކު ބޭރަށް ނުކުމެ، ސުލްހަވެރިކަމާއެކު ކުރިއަށް ގެންދެވޭނެއެވެ.</w:t>
      </w:r>
    </w:p>
    <w:p w14:paraId="63455237" w14:textId="77777777" w:rsidR="000F7377" w:rsidRDefault="000F7377"/>
    <w:p w14:paraId="756FFFB7" w14:textId="77777777" w:rsidR="000F7377" w:rsidRDefault="000F7377">
      <w:r xmlns:w="http://schemas.openxmlformats.org/wordprocessingml/2006/main">
        <w:t xml:space="preserve">ވަޙީ 14:3 އެމީހުން ތަޚުތުގެ ކުރިމަތީގައި، އަދި ހަތަރު ޖަނަވާރާއި، މުސްކުޅިންގެ ކުރިމަތީގައި އާ ލަވައެއް ފަދައިން ކިޔައިދިނެވެ.</w:t>
      </w:r>
    </w:p>
    <w:p w14:paraId="64B1F35C" w14:textId="77777777" w:rsidR="000F7377" w:rsidRDefault="000F7377"/>
    <w:p w14:paraId="19D1EF35" w14:textId="77777777" w:rsidR="000F7377" w:rsidRDefault="000F7377">
      <w:r xmlns:w="http://schemas.openxmlformats.org/wordprocessingml/2006/main">
        <w:t xml:space="preserve">އެ 144،000 މީހުން ކިޔައިދިނީ ހަމައެކަނި އެމީހުންނަށް ދަސްކުރެވޭނެ އާ ލަވައެކެވެ.</w:t>
      </w:r>
    </w:p>
    <w:p w14:paraId="25D2957A" w14:textId="77777777" w:rsidR="000F7377" w:rsidRDefault="000F7377"/>
    <w:p w14:paraId="1ABD3F44" w14:textId="77777777" w:rsidR="000F7377" w:rsidRDefault="000F7377">
      <w:r xmlns:w="http://schemas.openxmlformats.org/wordprocessingml/2006/main">
        <w:t xml:space="preserve">1: މާތްالله ވަނީ 144،000 މީހުންނަށް ޚާއްޞަ ލަވައަކުން ބަރަކާތް ލައްވާފައެވެ.</w:t>
      </w:r>
    </w:p>
    <w:p w14:paraId="6930D44A" w14:textId="77777777" w:rsidR="000F7377" w:rsidRDefault="000F7377"/>
    <w:p w14:paraId="114D0AC1" w14:textId="77777777" w:rsidR="000F7377" w:rsidRDefault="000F7377">
      <w:r xmlns:w="http://schemas.openxmlformats.org/wordprocessingml/2006/main">
        <w:t xml:space="preserve">2: ދުނިޔޭގެ ސަލާމަތްވެފައިވާ މީހުންނަށް 144،000 މީހުންގެ ލަވައިގައި ބައިވެރިވެވޭނެއެވެ.</w:t>
      </w:r>
    </w:p>
    <w:p w14:paraId="53A248DB" w14:textId="77777777" w:rsidR="000F7377" w:rsidRDefault="000F7377"/>
    <w:p w14:paraId="13D1E2FC" w14:textId="77777777" w:rsidR="000F7377" w:rsidRDefault="000F7377">
      <w:r xmlns:w="http://schemas.openxmlformats.org/wordprocessingml/2006/main">
        <w:t xml:space="preserve">1: އެފެސިއަސް 2:8-9 - އީމާންކަމުގެ ސަބަބުން ތިޔަބައިމީހުން ސަލާމަތްވެފައިވަނީ ނިޢުމަތުގެ ސަބަބުންނެވެ. އަދި އެއީ ތިޔަބައިމީހުންގެ އަމިއްލަ ނަފްސުގެ ހަދިޔާއެއް ނޫނެވެ.</w:t>
      </w:r>
    </w:p>
    <w:p w14:paraId="75FDA6D3" w14:textId="77777777" w:rsidR="000F7377" w:rsidRDefault="000F7377"/>
    <w:p w14:paraId="1EF5DF38" w14:textId="77777777" w:rsidR="000F7377" w:rsidRDefault="000F7377">
      <w:r xmlns:w="http://schemas.openxmlformats.org/wordprocessingml/2006/main">
        <w:t xml:space="preserve">2: ފިލިޕީންސް 2:13 - އެހެނީ އެކަލާނގެ ރުހިވޮޑިގަތުމާއި، އެކަލާނގެ ރުހިވޮޑިގަތުމަށް ވެސް ތިޔަބައިމީހުންގެ ތެރޭގައި މަސައްކަތް ކުރައްވަނީ މާތްރަސްކަލާނގެއެވެ.</w:t>
      </w:r>
    </w:p>
    <w:p w14:paraId="598136D7" w14:textId="77777777" w:rsidR="000F7377" w:rsidRDefault="000F7377"/>
    <w:p w14:paraId="4D21CB98" w14:textId="77777777" w:rsidR="000F7377" w:rsidRDefault="000F7377">
      <w:r xmlns:w="http://schemas.openxmlformats.org/wordprocessingml/2006/main">
        <w:t xml:space="preserve">ވަޙީ 14:4 މިއީ އަންހެނުންގެ ކިބައިން ނަޖިސް ނުވާ މީހުންނެވެ. އެހެނީ އެއީ ކަނބަލުންނެވެ. މިއީ ކުޑަކުއްޖާ ދާ ކޮންމެ ތަނަކަށް ތަބާވާ ބައެކެވެ. މިއީ މާތްރަސްކަލާނގެއާއި ކުޑަކުއްޖާގެ ފުރަތަމަ މޭވާގެ ގޮތުގައި އިންސާނުންގެ ތެރެއިން ސަލާމަތް ކުރެވުނު ބައެކެވެ.</w:t>
      </w:r>
    </w:p>
    <w:p w14:paraId="248C58DE" w14:textId="77777777" w:rsidR="000F7377" w:rsidRDefault="000F7377"/>
    <w:p w14:paraId="3739FD8A" w14:textId="77777777" w:rsidR="000F7377" w:rsidRDefault="000F7377">
      <w:r xmlns:w="http://schemas.openxmlformats.org/wordprocessingml/2006/main">
        <w:t xml:space="preserve">މިއީ ފާފައިން ފަސާދަ ނުވެ، އޭގެ ބަދަލުގައި މާތްރަސްކަލާނގެއާއި ކުޑަކުއްޖާއަށް ޚާއްޞަވެގެން ތިބި ބައެކެވެ.</w:t>
      </w:r>
    </w:p>
    <w:p w14:paraId="46C05626" w14:textId="77777777" w:rsidR="000F7377" w:rsidRDefault="000F7377"/>
    <w:p w14:paraId="5BB5C06D" w14:textId="77777777" w:rsidR="000F7377" w:rsidRDefault="000F7377">
      <w:r xmlns:w="http://schemas.openxmlformats.org/wordprocessingml/2006/main">
        <w:t xml:space="preserve">1: ކިތަންމެ ޚަރަދެއް ކުރިޔަސް މާތްރަސްކަލާނގެއާއި ކުޑަކުއްޖާއަށް ޚާއްޞަވެގެން ތިބެންޖެހެއެވެ.</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ހަރެމެންނަށް ފާފައިން ސަލާމަތްވެ، މާތްރަސްކަލާނގެއާއި ކުޑަކުއްޖާގެ ފުރަތަމަ މޭވާއަކަށް ވެވޭނެއެވެ.</w:t>
      </w:r>
    </w:p>
    <w:p w14:paraId="7F978AE1" w14:textId="77777777" w:rsidR="000F7377" w:rsidRDefault="000F7377"/>
    <w:p w14:paraId="73B7D704" w14:textId="77777777" w:rsidR="000F7377" w:rsidRDefault="000F7377">
      <w:r xmlns:w="http://schemas.openxmlformats.org/wordprocessingml/2006/main">
        <w:t xml:space="preserve">1: 1 ކޮރޮންތިސް 6:19-20 - ތިބާގެ ހަށިގަނޑަކީ ތިބާގެ ތެރޭގައިވާ މާތްރޫޙުފުޅުގެ ފައްޅިއެއްކަން ތިބާއަށް ނޭނގެނީ ހެއްޔެވެ؟ ތިބާއަކީ ތިބާގެ އަމިއްލަ މީހެއް ނޫން، ތިބާ ގަނެފައިވަނީ އަގެއް ލިބިގެން ކަމަށް ވާތީއެވެ. އެހެންކަމުން ތިބާގެ ހަށިގަނޑުގައި މާތްރަސްކަލާނގެ މަތިވެރިކުރައްވާށެވެ.</w:t>
      </w:r>
    </w:p>
    <w:p w14:paraId="6EC0A944" w14:textId="77777777" w:rsidR="000F7377" w:rsidRDefault="000F7377"/>
    <w:p w14:paraId="702A766F" w14:textId="77777777" w:rsidR="000F7377" w:rsidRDefault="000F7377">
      <w:r xmlns:w="http://schemas.openxmlformats.org/wordprocessingml/2006/main">
        <w:t xml:space="preserve">2: ރޯމަން 12:1-2 - އެހެންކަމުން، އަޚުންނޭވެ، މާތްރަސްކަލާނގެ ރަޙްމަތުން، ތިޔަބައިމީހުންގެ ހަށިގަނޑުތައް ދިރިހުރި ޤުރުބާނީއެއްގެ ގޮތުގައި، މާތް އަދި މާތްރަސްކަލާނގެ ރުހިވޮޑިގަންނަވާ ޤުރުބާނީއެއްގެ ގޮތުގައި، ތިޔަބައިމީހުންގެ ރޫޙާނީ އަޅުކަން ކުރުމަށް އަޅުގަނޑު އިލްތިމާސް ކުރަމެވެ. މި ދުނިޔެއަށް ތަބާނުވެ، ތިބާގެ ސިކުނޑި އާވުމުން ބަދަލުވެގެން ދާށެވެ.</w:t>
      </w:r>
    </w:p>
    <w:p w14:paraId="280E6D59" w14:textId="77777777" w:rsidR="000F7377" w:rsidRDefault="000F7377"/>
    <w:p w14:paraId="4C85ADE6" w14:textId="77777777" w:rsidR="000F7377" w:rsidRDefault="000F7377">
      <w:r xmlns:w="http://schemas.openxmlformats.org/wordprocessingml/2006/main">
        <w:t xml:space="preserve">ވަޙީ 14:5 އެމީހުންގެ އަނގައިން އެއްވެސް މަކަރުވެރިކަމެއް ނުފެނުނެވެ.</w:t>
      </w:r>
    </w:p>
    <w:p w14:paraId="3F6D1DBB" w14:textId="77777777" w:rsidR="000F7377" w:rsidRDefault="000F7377"/>
    <w:p w14:paraId="581A6C38" w14:textId="77777777" w:rsidR="000F7377" w:rsidRDefault="000F7377">
      <w:r xmlns:w="http://schemas.openxmlformats.org/wordprocessingml/2006/main">
        <w:t xml:space="preserve">އެމީހުންގެ އަނގައިގައި އެއްވެސް މަކަރާއި ހީލަތެއް ނެތުމުން، މާތްރަސްކަލާނގެ ތަޚުތުގެ ކުރިމަތީގައި ކުށެއްނެތި ބަޔަކު ފެންނާނެއެވެ.</w:t>
      </w:r>
    </w:p>
    <w:p w14:paraId="08B67FA8" w14:textId="77777777" w:rsidR="000F7377" w:rsidRDefault="000F7377"/>
    <w:p w14:paraId="5C4C054E" w14:textId="77777777" w:rsidR="000F7377" w:rsidRDefault="000F7377">
      <w:r xmlns:w="http://schemas.openxmlformats.org/wordprocessingml/2006/main">
        <w:t xml:space="preserve">1. ތެދުވެރިކަމުގެ ބާރު - ޙަޤީޤަތާއި ނަޒާހަތްތެރިކަމުގެ ދިރިއުޅުމެއް އުޅުމަކީ އަޅުގަނޑުމެން މާތްރަސްކަލާނގެއާ ގާތްކުރެވޭނެ ކަމެއް.</w:t>
      </w:r>
    </w:p>
    <w:p w14:paraId="6B7460CB" w14:textId="77777777" w:rsidR="000F7377" w:rsidRDefault="000F7377"/>
    <w:p w14:paraId="6AB23551" w14:textId="77777777" w:rsidR="000F7377" w:rsidRDefault="000F7377">
      <w:r xmlns:w="http://schemas.openxmlformats.org/wordprocessingml/2006/main">
        <w:t xml:space="preserve">2. ނިކަމެތިކަމުގެ ނިޢުމަތް - މާތްރަސްކަލާނގެ ކުރިފުޅުމަތީގައި އަމިއްލައަށް ނިކަމެތިވެ، އެކަލާނގެ މަގުތަކުގައި ހިނގުމުގެ މުހިންމުކަން.</w:t>
      </w:r>
    </w:p>
    <w:p w14:paraId="51B46214" w14:textId="77777777" w:rsidR="000F7377" w:rsidRDefault="000F7377"/>
    <w:p w14:paraId="10238A8F" w14:textId="77777777" w:rsidR="000F7377" w:rsidRDefault="000F7377">
      <w:r xmlns:w="http://schemas.openxmlformats.org/wordprocessingml/2006/main">
        <w:t xml:space="preserve">1. ނަމޫނާ 19:1 - "ވާހަކަ ބުރިކޮށް އުޅޭ އަދި މޮޔަ މީހަކަށްވުރެ ނަޒާހަތްތެރިކަމާއެކު ހިނގާ ނިކަމެތި މީހަކު ރަނގަޅެވެ."</w:t>
      </w:r>
    </w:p>
    <w:p w14:paraId="3E875C00" w14:textId="77777777" w:rsidR="000F7377" w:rsidRDefault="000F7377"/>
    <w:p w14:paraId="69E153D9" w14:textId="77777777" w:rsidR="000F7377" w:rsidRDefault="000F7377">
      <w:r xmlns:w="http://schemas.openxmlformats.org/wordprocessingml/2006/main">
        <w:t xml:space="preserve">2. ޒާބުޙާ 15:1-2 - "އޭ މާތްރަސްކަލާނގެ، ކަލޭގެފާނުގެ ޚަތިމްގައި ދިރިއުޅޭނީ ކާކު؟ ކަލޭގެފާނުގެ މާތް ފަރުބަދަމަތީގައި ދިރިއުޅޭނީ ކާކު؟ ކުށެއްނެތި ހިނގާ އަދި ރަނގަޅު ކަންތައްތައް ކުރާ އަދި ހިތުގައި ތެދު ބުނާ މީހާ."</w:t>
      </w:r>
    </w:p>
    <w:p w14:paraId="045AA299" w14:textId="77777777" w:rsidR="000F7377" w:rsidRDefault="000F7377"/>
    <w:p w14:paraId="241C773D" w14:textId="77777777" w:rsidR="000F7377" w:rsidRDefault="000F7377">
      <w:r xmlns:w="http://schemas.openxmlformats.org/wordprocessingml/2006/main">
        <w:t xml:space="preserve">ދުނިޔޭގައި ދިރިއުޅޭ މީހުންނާއި، ކޮންމެ ޤައުމަކާއި، ގާތްތިމާގެ މީހުންނާއި، ބަހަކާއި، ޤައުމުތަކަށް، </w:t>
      </w:r>
      <w:r xmlns:w="http://schemas.openxmlformats.org/wordprocessingml/2006/main">
        <w:t xml:space="preserve">ދާއިމީ އިންޖީލު ލިބިގެން އުޑުމަތިން އުދުހިގެން ދިޔަ އެހެން މަލާއިކަތެއް އަހަންނަށް ފެނުނެވެ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ދާއިމީ އިންޖީލު ދުނިޔޭގައި ތިބި ހުރިހާ މީހުންނަށް ދަރުސް ކުރެވެމުން ދިޔައެވެ.</w:t>
      </w:r>
    </w:p>
    <w:p w14:paraId="440860B4" w14:textId="77777777" w:rsidR="000F7377" w:rsidRDefault="000F7377"/>
    <w:p w14:paraId="1072A6DF" w14:textId="77777777" w:rsidR="000F7377" w:rsidRDefault="000F7377">
      <w:r xmlns:w="http://schemas.openxmlformats.org/wordprocessingml/2006/main">
        <w:t xml:space="preserve">1. ދާއިމީ އިންޖީލުގެ ބާރު</w:t>
      </w:r>
    </w:p>
    <w:p w14:paraId="19786572" w14:textId="77777777" w:rsidR="000F7377" w:rsidRDefault="000F7377"/>
    <w:p w14:paraId="3AD8953D" w14:textId="77777777" w:rsidR="000F7377" w:rsidRDefault="000F7377">
      <w:r xmlns:w="http://schemas.openxmlformats.org/wordprocessingml/2006/main">
        <w:t xml:space="preserve">2. އިންޖީލުގެ އިންކްލޫސިވިޓީ</w:t>
      </w:r>
    </w:p>
    <w:p w14:paraId="21E2224C" w14:textId="77777777" w:rsidR="000F7377" w:rsidRDefault="000F7377"/>
    <w:p w14:paraId="7B4A8EFA" w14:textId="77777777" w:rsidR="000F7377" w:rsidRDefault="000F7377">
      <w:r xmlns:w="http://schemas.openxmlformats.org/wordprocessingml/2006/main">
        <w:t xml:space="preserve">1. ރޯމަން 1:16 އެހެނީ އަހަރެން އިންޖީލާ މެދު ލަދު ނުގަންނަމެވެ.</w:t>
      </w:r>
    </w:p>
    <w:p w14:paraId="765C170F" w14:textId="77777777" w:rsidR="000F7377" w:rsidRDefault="000F7377"/>
    <w:p w14:paraId="45ED9F99" w14:textId="77777777" w:rsidR="000F7377" w:rsidRDefault="000F7377">
      <w:r xmlns:w="http://schemas.openxmlformats.org/wordprocessingml/2006/main">
        <w:t xml:space="preserve">2. ގަލަތީ 3:28 ޔަހޫދީއެއްވެސް އަދި ޖެންޓައިލްއެއްވެސް، އަޅެއްވެސް އަދި މިނިވަންއެއްވެސް އަދި ފިރިހެނުންނާއި އަންހެންމީހަކުވެސް ނެތް.</w:t>
      </w:r>
    </w:p>
    <w:p w14:paraId="481081E1" w14:textId="77777777" w:rsidR="000F7377" w:rsidRDefault="000F7377"/>
    <w:p w14:paraId="3C5371A6" w14:textId="77777777" w:rsidR="000F7377" w:rsidRDefault="000F7377">
      <w:r xmlns:w="http://schemas.openxmlformats.org/wordprocessingml/2006/main">
        <w:t xml:space="preserve">ވަޙީ 14:7 ބާރު އަޑަކުން ބުނީ، މާތްރަސްކަލާނގެއަށް ބިރުވެތިވެ، އެކަލާނގެއަށް ޝަރަފުވެރިކަން ދެއްވާށެވެ. އެހެނީ އެކަލޭގެފާނުގެ ޙުކުމް ކުރައްވާނެ ވަގުތު އަތުވެއްޖެއެވެ.</w:t>
      </w:r>
    </w:p>
    <w:p w14:paraId="683BD022" w14:textId="77777777" w:rsidR="000F7377" w:rsidRDefault="000F7377"/>
    <w:p w14:paraId="59AC9898" w14:textId="77777777" w:rsidR="000F7377" w:rsidRDefault="000F7377">
      <w:r xmlns:w="http://schemas.openxmlformats.org/wordprocessingml/2006/main">
        <w:t xml:space="preserve">މި މާއްދާގައި މާތްރަސްކަލާނގެ ޙުކުމް ކުރައްވާ ގަޑި ބަޔާންކޮށްދީ، ހުރިހާ އެންމެން ހެއްދެވި ފަރާތަށް އިޙްތިރާމާއި ޝަރަފާއި އަޅުކަން ކުރުމަށް ގޮވާލާފައިވެއެވެ.</w:t>
      </w:r>
    </w:p>
    <w:p w14:paraId="4D66DCCE" w14:textId="77777777" w:rsidR="000F7377" w:rsidRDefault="000F7377"/>
    <w:p w14:paraId="7E319FA7" w14:textId="77777777" w:rsidR="000F7377" w:rsidRDefault="000F7377">
      <w:r xmlns:w="http://schemas.openxmlformats.org/wordprocessingml/2006/main">
        <w:t xml:space="preserve">1. މާތްރަސްކަލާނގެއަށް ބިރުވެތިވުމުގެ މާނައަކީ ކޮބައި ހެއްޔެވެ؟</w:t>
      </w:r>
    </w:p>
    <w:p w14:paraId="50C6BB2F" w14:textId="77777777" w:rsidR="000F7377" w:rsidRDefault="000F7377"/>
    <w:p w14:paraId="7307DB1B" w14:textId="77777777" w:rsidR="000F7377" w:rsidRDefault="000F7377">
      <w:r xmlns:w="http://schemas.openxmlformats.org/wordprocessingml/2006/main">
        <w:t xml:space="preserve">2. ޚާލިޤުވަންތަ ރަސްކަލާނގެއަށް އަޅުކަންކުރުން: އިޙްތިރާމާއި ޝުކުރުވެރިވުން.</w:t>
      </w:r>
    </w:p>
    <w:p w14:paraId="0F6D7D45" w14:textId="77777777" w:rsidR="000F7377" w:rsidRDefault="000F7377"/>
    <w:p w14:paraId="766B6740" w14:textId="77777777" w:rsidR="000F7377" w:rsidRDefault="000F7377">
      <w:r xmlns:w="http://schemas.openxmlformats.org/wordprocessingml/2006/main">
        <w:t xml:space="preserve">1. ޒާބުޙާ 34:9-11 "އޭގެ ސާހިބުންނޭވެ! ކަމެއް. </w:t>
      </w:r>
      <w:r xmlns:w="http://schemas.openxmlformats.org/wordprocessingml/2006/main">
        <w:lastRenderedPageBreak xmlns:w="http://schemas.openxmlformats.org/wordprocessingml/2006/main"/>
      </w:r>
      <w:r xmlns:w="http://schemas.openxmlformats.org/wordprocessingml/2006/main">
        <w:t xml:space="preserve">ތިޔަ ކުދިން، އަހަރެންގެ ވާހަކަ އަޑުއަހާށެވެ. އަހަރެން ތިޔަބައިމީހުންނަށް މާތްރަސްކަލާނގެ ބިރުވެތިކަން ދަސްކޮށްދޭނަމެވެ."</w:t>
      </w:r>
    </w:p>
    <w:p w14:paraId="11650261" w14:textId="77777777" w:rsidR="000F7377" w:rsidRDefault="000F7377"/>
    <w:p w14:paraId="6B190E17" w14:textId="77777777" w:rsidR="000F7377" w:rsidRDefault="000F7377">
      <w:r xmlns:w="http://schemas.openxmlformats.org/wordprocessingml/2006/main">
        <w:t xml:space="preserve">2. ޔަޝާޔާ 43:7 "އަހަރެންގެ ނަމުން ގޮވާލާ ކޮންމެ މީހަކުވެސް، އަހަރެންގެ ޝަރަފަށްޓަކައި އޭނާ އުފެއްދީ އަހަރެން އޭނާ އުފެއްދެވީމެވެ."</w:t>
      </w:r>
    </w:p>
    <w:p w14:paraId="3B3E73CE" w14:textId="77777777" w:rsidR="000F7377" w:rsidRDefault="000F7377"/>
    <w:p w14:paraId="65ED6B98" w14:textId="77777777" w:rsidR="000F7377" w:rsidRDefault="000F7377">
      <w:r xmlns:w="http://schemas.openxmlformats.org/wordprocessingml/2006/main">
        <w:t xml:space="preserve">ވަޙީ 14:8 އަދި އެހެން މަލާއިކަތެއްގެ ފަހަތުން ގޮސް ވިދާޅުވީ، "ބަބިލޯން ވެއްޓިއްޖެ، ވެއްޓިއްޖެ، އެ ބޮޑު ސިޓީ، އެކަމަނާގެ ޒިނޭގެ ކޯފާގެ ރަހަ ހުރިހާ ޤައުމުތަކަށް ބޯކޮށްދިނުމުންނެވެ."</w:t>
      </w:r>
    </w:p>
    <w:p w14:paraId="6045842D" w14:textId="77777777" w:rsidR="000F7377" w:rsidRDefault="000F7377"/>
    <w:p w14:paraId="65ECAA02" w14:textId="77777777" w:rsidR="000F7377" w:rsidRDefault="000F7377">
      <w:r xmlns:w="http://schemas.openxmlformats.org/wordprocessingml/2006/main">
        <w:t xml:space="preserve">މަލާއިކަތަކު އިޢުލާން ކުރެއްވީ ބާބިލުން ވެއްޓުނީ އެ ޤައުމުގެ ޒިނޭ އާއި ހުރިހާ ޤައުމުތަކެއް އެ ޤައުމުގެ ކޯފާއިން ބޯކޮށްލުމުންނެވެ.</w:t>
      </w:r>
    </w:p>
    <w:p w14:paraId="4342EBA3" w14:textId="77777777" w:rsidR="000F7377" w:rsidRDefault="000F7377"/>
    <w:p w14:paraId="7956AF0B" w14:textId="77777777" w:rsidR="000F7377" w:rsidRDefault="000F7377">
      <w:r xmlns:w="http://schemas.openxmlformats.org/wordprocessingml/2006/main">
        <w:t xml:space="preserve">1. ޒިނޭގެ ނަތީޖާ</w:t>
      </w:r>
    </w:p>
    <w:p w14:paraId="0D86293E" w14:textId="77777777" w:rsidR="000F7377" w:rsidRDefault="000F7377"/>
    <w:p w14:paraId="6EE8E6E5" w14:textId="77777777" w:rsidR="000F7377" w:rsidRDefault="000F7377">
      <w:r xmlns:w="http://schemas.openxmlformats.org/wordprocessingml/2006/main">
        <w:t xml:space="preserve">2. ޤައުމުތަކުގެ ޙުކުމްކުރުމުގައި މާތްރަސްކަލާނގެ ޢަދުލުވެރިކަން</w:t>
      </w:r>
    </w:p>
    <w:p w14:paraId="77EEC1F2" w14:textId="77777777" w:rsidR="000F7377" w:rsidRDefault="000F7377"/>
    <w:p w14:paraId="1D934A57" w14:textId="77777777" w:rsidR="000F7377" w:rsidRDefault="000F7377">
      <w:r xmlns:w="http://schemas.openxmlformats.org/wordprocessingml/2006/main">
        <w:t xml:space="preserve">1. ޔަޝާޔާ 47:1-15</w:t>
      </w:r>
    </w:p>
    <w:p w14:paraId="3697B4F6" w14:textId="77777777" w:rsidR="000F7377" w:rsidRDefault="000F7377"/>
    <w:p w14:paraId="75061489" w14:textId="77777777" w:rsidR="000F7377" w:rsidRDefault="000F7377">
      <w:r xmlns:w="http://schemas.openxmlformats.org/wordprocessingml/2006/main">
        <w:t xml:space="preserve">2. ޔަރްމީޔާ 51:6-8</w:t>
      </w:r>
    </w:p>
    <w:p w14:paraId="054EBD71" w14:textId="77777777" w:rsidR="000F7377" w:rsidRDefault="000F7377"/>
    <w:p w14:paraId="38C63A4B" w14:textId="77777777" w:rsidR="000F7377" w:rsidRDefault="000F7377">
      <w:r xmlns:w="http://schemas.openxmlformats.org/wordprocessingml/2006/main">
        <w:t xml:space="preserve">ވަޙީ 14:9 ތިންވަނަ މަލާއިކަތާ އެމީހުންގެ ފަހަތުން ވަޑައިގެން ބާރު އަޑަކުން ވިދާޅުވިއެވެ.</w:t>
      </w:r>
    </w:p>
    <w:p w14:paraId="27B72976" w14:textId="77777777" w:rsidR="000F7377" w:rsidRDefault="000F7377"/>
    <w:p w14:paraId="38BE6205" w14:textId="77777777" w:rsidR="000F7377" w:rsidRDefault="000F7377">
      <w:r xmlns:w="http://schemas.openxmlformats.org/wordprocessingml/2006/main">
        <w:t xml:space="preserve">މި މާއްދާއަކީ ޖަނަވާރަށް އަޅުކަންކޮށް، އޭނާގެ ނިޝާން ލިބުމުން ކުރިމަތިވާނެ ނަތީޖާތަކާ ބެހޭ މާއްދާއެކެވެ.</w:t>
      </w:r>
    </w:p>
    <w:p w14:paraId="7AC31E99" w14:textId="77777777" w:rsidR="000F7377" w:rsidRDefault="000F7377"/>
    <w:p w14:paraId="2A79CA0C" w14:textId="77777777" w:rsidR="000F7377" w:rsidRDefault="000F7377">
      <w:r xmlns:w="http://schemas.openxmlformats.org/wordprocessingml/2006/main">
        <w:t xml:space="preserve">1. ބުދު އަޅުކަންކުރުމުގެ ނުރައްކާ: ވަޙީ 14:9 ގެ މައްޗަށް އޭ</w:t>
      </w:r>
    </w:p>
    <w:p w14:paraId="1D48E895" w14:textId="77777777" w:rsidR="000F7377" w:rsidRDefault="000F7377"/>
    <w:p w14:paraId="110F54C7" w14:textId="77777777" w:rsidR="000F7377" w:rsidRDefault="000F7377">
      <w:r xmlns:w="http://schemas.openxmlformats.org/wordprocessingml/2006/main">
        <w:t xml:space="preserve">2. ޖަނަވާރަށް އަޅުކަންކުރުމުގެ އަގު: ވަޙީ 14:9 އިން އަޅުގަނޑުމެންނަށް ދަސްކޮށްދެނީ ކޮން އެއްޗެއް ހެއްޔެވެ؟</w:t>
      </w:r>
    </w:p>
    <w:p w14:paraId="1434160F" w14:textId="77777777" w:rsidR="000F7377" w:rsidRDefault="000F7377"/>
    <w:p w14:paraId="2D3F0708" w14:textId="77777777" w:rsidR="000F7377" w:rsidRDefault="000F7377">
      <w:r xmlns:w="http://schemas.openxmlformats.org/wordprocessingml/2006/main">
        <w:t xml:space="preserve">1. ޚުދުމުޚުތާރު 20:4-5 - “ތިބާގެ އަމިއްލަ ނަފްސަށް ވަޑާންކޮށްފައިވާ ސޫރައެއް ނުވަތަ މަތީގައި އުޑުގައިވާ އެއްވެސް އެއްޗެއްގެ ވައްތަރެއް ނުވަތަ ބިމުގައިވާ އެއްޗެއްގެ އެއްވެސް ވައްތަރެއް ނުހަދާށެވެ. ކަލޭގެފާނު އެބައިމީހުންނަށް ބޯނުލަނބާ، އެބައިމީހުންނަށް ޚިދުމަތް ނުކުރައްވާށެވެ.</w:t>
      </w:r>
    </w:p>
    <w:p w14:paraId="65FD7F9E" w14:textId="77777777" w:rsidR="000F7377" w:rsidRDefault="000F7377"/>
    <w:p w14:paraId="4915B5B4" w14:textId="77777777" w:rsidR="000F7377" w:rsidRDefault="000F7377">
      <w:r xmlns:w="http://schemas.openxmlformats.org/wordprocessingml/2006/main">
        <w:t xml:space="preserve">2. ޤުދުސް 5:8-9 - “ތިބާގެ އަމިއްލަ ނަފްސަށް ވަޑާންކޮށްފައިވާ ސޫރައެއް ނުވަތަ މަތީގައި އުޑުމަތީގައިވާ އެއްވެސް އެއްޗެއްގެ ވައްތަރެއް ނުވަތަ ބިމުގައިވާ އެއްޗެއްގެ އެއްވެސް ވައްތަރެއް ނުހަދާށެވެ. ކަލޭގެފާނު އެބައިމީހުންނަށް ބޯނުލަނބާ، އެބައިމީހުންނަށް ޚިދުމަތް ނުކުރައްވާށެވެ.</w:t>
      </w:r>
    </w:p>
    <w:p w14:paraId="60E8840B" w14:textId="77777777" w:rsidR="000F7377" w:rsidRDefault="000F7377"/>
    <w:p w14:paraId="531E890A" w14:textId="77777777" w:rsidR="000F7377" w:rsidRDefault="000F7377">
      <w:r xmlns:w="http://schemas.openxmlformats.org/wordprocessingml/2006/main">
        <w:t xml:space="preserve">ވަޙީ 14:10 އެކަލޭގެފާނުގެ ރުޅިވެރިކަމުގެ ތަށީގެ ތެރެއަށް އެއްވެސް އެއްވުމެއް ނެތި އުކާލާ މާތްރަސްކަލާނގެ ކޯފާގެ ރަހައިން އެމީހަކު ބޯނެއެވެ. އަދި މާތް މަލާއިކަތުންގެ ކުރިމަތީގައި އަދި ކުޑަކުއްޖާގެ ކުރިމަތީގައި އޭނާއަށް އަލިފާނާއި ގަސްގަހާގެހިން އަނިޔާކުރެވޭނެއެވެ.</w:t>
      </w:r>
    </w:p>
    <w:p w14:paraId="557C25D0" w14:textId="77777777" w:rsidR="000F7377" w:rsidRDefault="000F7377"/>
    <w:p w14:paraId="16C38CF5" w14:textId="77777777" w:rsidR="000F7377" w:rsidRDefault="000F7377">
      <w:r xmlns:w="http://schemas.openxmlformats.org/wordprocessingml/2006/main">
        <w:t xml:space="preserve">އެ ޖަނަވާރުގެ ފަހަތުން އަންނަ މީހުންނަށް މާތްރަސްކަލާނގެ ކޯފާއާ ކުރިމަތިލާން ޖެހޭއިރު، މާތް މަލާއިކަތުންނާއި ކުޑަކުއްޖާގެ ކުރިމަތީގައި އަލިފާނާއި ކަނބުލޮގެ އަދަބު ލިބޭނެއެވެ.</w:t>
      </w:r>
    </w:p>
    <w:p w14:paraId="67035829" w14:textId="77777777" w:rsidR="000F7377" w:rsidRDefault="000F7377"/>
    <w:p w14:paraId="065A0FD7" w14:textId="77777777" w:rsidR="000F7377" w:rsidRDefault="000F7377">
      <w:r xmlns:w="http://schemas.openxmlformats.org/wordprocessingml/2006/main">
        <w:t xml:space="preserve">1. މާތްރަސްކަލާނގެ ކޯފާ: އޭގެ މާނައަކީ ކޮބައި ހެއްޔެވެ؟</w:t>
      </w:r>
    </w:p>
    <w:p w14:paraId="481E50A5" w14:textId="77777777" w:rsidR="000F7377" w:rsidRDefault="000F7377"/>
    <w:p w14:paraId="4E08A3DB" w14:textId="77777777" w:rsidR="000F7377" w:rsidRDefault="000F7377">
      <w:r xmlns:w="http://schemas.openxmlformats.org/wordprocessingml/2006/main">
        <w:t xml:space="preserve">2. މާތްރަސްކަލާނގެއަށް ނުކިޔަމަންތެރިވުމުގެ ނަތީޖާ</w:t>
      </w:r>
    </w:p>
    <w:p w14:paraId="3C82E133" w14:textId="77777777" w:rsidR="000F7377" w:rsidRDefault="000F7377"/>
    <w:p w14:paraId="040636CD" w14:textId="77777777" w:rsidR="000F7377" w:rsidRDefault="000F7377">
      <w:r xmlns:w="http://schemas.openxmlformats.org/wordprocessingml/2006/main">
        <w:t xml:space="preserve">1. ރޯމަން 2:5 - އެކަމަކު ތިބާގެ ގަދަފަދަކަމާއި ތައުބާ ނުވާ ހިތުގެ ސަބަބުން، މާތްރަސްކަލާނގެ ކޯފާފުޅުގެ ދުވަހަށްޓަކައި، އެކަލާނގެ ޞާލިޙު ޙުކުމް ހާމަވާނެ ދުވަހަށްޓަކައި، ތިބާގެ އަމިއްލަ ނަފްސާއި ދެކޮޅަށް ކޯފާ ރައްކާކުރަމުންދެއެވެ.</w:t>
      </w:r>
    </w:p>
    <w:p w14:paraId="7D70FEB5" w14:textId="77777777" w:rsidR="000F7377" w:rsidRDefault="000F7377"/>
    <w:p w14:paraId="72E85458" w14:textId="77777777" w:rsidR="000F7377" w:rsidRDefault="000F7377">
      <w:r xmlns:w="http://schemas.openxmlformats.org/wordprocessingml/2006/main">
        <w:t xml:space="preserve">2. އިބްރާނީން 10:31 - ދިރިހުރި ކަލާނގެ އަތްދަށަށް ވެއްޓުމަކީ ބިރުވެރި ކަމެކެވެ.</w:t>
      </w:r>
    </w:p>
    <w:p w14:paraId="55F8B811" w14:textId="77777777" w:rsidR="000F7377" w:rsidRDefault="000F7377"/>
    <w:p w14:paraId="41BA4702" w14:textId="77777777" w:rsidR="000F7377" w:rsidRDefault="000F7377">
      <w:r xmlns:w="http://schemas.openxmlformats.org/wordprocessingml/2006/main">
        <w:t xml:space="preserve">ވަޙީ 14:11 އެމީހުންގެ އަނިޔާގެ ދުން އަބަދަށްޓަކައި މައްޗަށް އަރައެވެ.</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ޖަނަވާރާއި އެ ޖަނަވާރުގެ ސޫރައަށް އަޅުކަންކުރާ މީހުންނާއި، އެ ޖަނަވާރުގެ ނިޝާން ޖަހާ މީހުންނަށް އެއްވެސް އަރާމެއް ނެތި ދާއިމީ އަނިޔާއެއް ލިބޭނެއެވެ.</w:t>
      </w:r>
    </w:p>
    <w:p w14:paraId="78552A02" w14:textId="77777777" w:rsidR="000F7377" w:rsidRDefault="000F7377"/>
    <w:p w14:paraId="7639803D" w14:textId="77777777" w:rsidR="000F7377" w:rsidRDefault="000F7377">
      <w:r xmlns:w="http://schemas.openxmlformats.org/wordprocessingml/2006/main">
        <w:t xml:space="preserve">1. މާތް ނޫން އަޅުކަމުގައި އުޅުން - ދޮގު ބުދުތަކަށް ޚިދުމަތްކުރުމުގެ ނަތީޖާ</w:t>
      </w:r>
    </w:p>
    <w:p w14:paraId="16F9AB8F" w14:textId="77777777" w:rsidR="000F7377" w:rsidRDefault="000F7377"/>
    <w:p w14:paraId="0337491F" w14:textId="77777777" w:rsidR="000F7377" w:rsidRDefault="000F7377">
      <w:r xmlns:w="http://schemas.openxmlformats.org/wordprocessingml/2006/main">
        <w:t xml:space="preserve">2. ސުވަރުގެއާއި ނަރަކައާ ދެމެދު އިޚްތިޔާރެއް - އަހަރެމެން އެންމެން ނިންމަންޖެހޭ އެންމެ ފަހުގެ ނިންމުން</w:t>
      </w:r>
    </w:p>
    <w:p w14:paraId="7AFCD844" w14:textId="77777777" w:rsidR="000F7377" w:rsidRDefault="000F7377"/>
    <w:p w14:paraId="510196C6"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45021441" w14:textId="77777777" w:rsidR="000F7377" w:rsidRDefault="000F7377"/>
    <w:p w14:paraId="7BCFD1C9" w14:textId="77777777" w:rsidR="000F7377" w:rsidRDefault="000F7377">
      <w:r xmlns:w="http://schemas.openxmlformats.org/wordprocessingml/2006/main">
        <w:t xml:space="preserve">2. ޔަޢުޤޫބުގެފާނު 4:17 - ފަހެ، ރަނގަޅު ކަމެއް އެނގި، އެކަން ނުކުރެވޭ މީހާއަށް އެއީ ފާފައެކެވެ.</w:t>
      </w:r>
    </w:p>
    <w:p w14:paraId="6EAFF37E" w14:textId="77777777" w:rsidR="000F7377" w:rsidRDefault="000F7377"/>
    <w:p w14:paraId="6F1D2321" w14:textId="77777777" w:rsidR="000F7377" w:rsidRDefault="000F7377">
      <w:r xmlns:w="http://schemas.openxmlformats.org/wordprocessingml/2006/main">
        <w:t xml:space="preserve">ވަޙީ 14:12 މިއީ ސާހިބުންގެ ކެތްތެރިކަމެވެ.</w:t>
      </w:r>
    </w:p>
    <w:p w14:paraId="4BD99AA7" w14:textId="77777777" w:rsidR="000F7377" w:rsidRDefault="000F7377"/>
    <w:p w14:paraId="760EE7A2" w14:textId="77777777" w:rsidR="000F7377" w:rsidRDefault="000F7377">
      <w:r xmlns:w="http://schemas.openxmlformats.org/wordprocessingml/2006/main">
        <w:t xml:space="preserve">ސާހިބުންނަކީ ކެތްތެރިވެ މާތްރަސްކަލާނގެއާއި އީސާގެފާނަށް ކިޔަމަންތެރި ބައެކެވެ.</w:t>
      </w:r>
    </w:p>
    <w:p w14:paraId="34D9326E" w14:textId="77777777" w:rsidR="000F7377" w:rsidRDefault="000F7377"/>
    <w:p w14:paraId="0B70741D" w14:textId="77777777" w:rsidR="000F7377" w:rsidRDefault="000F7377">
      <w:r xmlns:w="http://schemas.openxmlformats.org/wordprocessingml/2006/main">
        <w:t xml:space="preserve">1. މާތްރަސްކަލާނގެއަށް ތަބާވުމުގައި ކެތްތެރިކަމުގެ ބާރު</w:t>
      </w:r>
    </w:p>
    <w:p w14:paraId="74234151" w14:textId="77777777" w:rsidR="000F7377" w:rsidRDefault="000F7377"/>
    <w:p w14:paraId="078DB6E4" w14:textId="77777777" w:rsidR="000F7377" w:rsidRDefault="000F7377">
      <w:r xmlns:w="http://schemas.openxmlformats.org/wordprocessingml/2006/main">
        <w:t xml:space="preserve">2. މާތްރަސްކަލާނގެއާއި އީސާގެފާނަށް ކިޔަމަންތެރިވުން: ނިޢުމަތަށް ވާސިލްވާ މަގެއް</w:t>
      </w:r>
    </w:p>
    <w:p w14:paraId="62AE030C" w14:textId="77777777" w:rsidR="000F7377" w:rsidRDefault="000F7377"/>
    <w:p w14:paraId="48B7C25E" w14:textId="77777777" w:rsidR="000F7377" w:rsidRDefault="000F7377">
      <w:r xmlns:w="http://schemas.openxmlformats.org/wordprocessingml/2006/main">
        <w:t xml:space="preserve">1. ޒާބުޙާ 19:7-11</w:t>
      </w:r>
    </w:p>
    <w:p w14:paraId="4CA87646" w14:textId="77777777" w:rsidR="000F7377" w:rsidRDefault="000F7377"/>
    <w:p w14:paraId="75CE4B5F" w14:textId="77777777" w:rsidR="000F7377" w:rsidRDefault="000F7377">
      <w:r xmlns:w="http://schemas.openxmlformats.org/wordprocessingml/2006/main">
        <w:t xml:space="preserve">2. ޔަޢުޤޫބުގެފާނު 1:2-4</w:t>
      </w:r>
    </w:p>
    <w:p w14:paraId="062E6397" w14:textId="77777777" w:rsidR="000F7377" w:rsidRDefault="000F7377"/>
    <w:p w14:paraId="3CAF56DF" w14:textId="77777777" w:rsidR="000F7377" w:rsidRDefault="000F7377">
      <w:r xmlns:w="http://schemas.openxmlformats.org/wordprocessingml/2006/main">
        <w:t xml:space="preserve">ވަޙީ 14:13 އަހަރެންނަށް ސުވަރުގެއިން އަހަންނަށް ބުނި އަޑެއް އިވުނެވެ. </w:t>
      </w:r>
      <w:r xmlns:w="http://schemas.openxmlformats.org/wordprocessingml/2006/main">
        <w:lastRenderedPageBreak xmlns:w="http://schemas.openxmlformats.org/wordprocessingml/2006/main"/>
      </w:r>
      <w:r xmlns:w="http://schemas.openxmlformats.org/wordprocessingml/2006/main">
        <w:t xml:space="preserve">އަދި އެބައިމީހުންގެ މަސައްކަތްތައް އެމީހުންގެ ފަހަތުން ތަބާވެއެވެ.</w:t>
      </w:r>
    </w:p>
    <w:p w14:paraId="2DA479A3" w14:textId="77777777" w:rsidR="000F7377" w:rsidRDefault="000F7377"/>
    <w:p w14:paraId="19DB26C7" w14:textId="77777777" w:rsidR="000F7377" w:rsidRDefault="000F7377">
      <w:r xmlns:w="http://schemas.openxmlformats.org/wordprocessingml/2006/main">
        <w:t xml:space="preserve">ސުވަރުގެއިން އަންނަ އަޑު ބުނަނީ މާތްރަސްކަލާނގެ ކިބަފުޅުގައި މަރުވާ މީހުންނަށް ނިޢުމަތް ލިބި، އެމީހުންގެ މަސައްކަތުން އަރާމުކޮށް، އެމީހުންގެ މަސައްކަތްތައް އެމީހުންގެ ފަހަތުން އަންނާނެ ކަމަށެވެ.</w:t>
      </w:r>
    </w:p>
    <w:p w14:paraId="076B5B7D" w14:textId="77777777" w:rsidR="000F7377" w:rsidRDefault="000F7377"/>
    <w:p w14:paraId="3CA190EB" w14:textId="77777777" w:rsidR="000F7377" w:rsidRDefault="000F7377">
      <w:r xmlns:w="http://schemas.openxmlformats.org/wordprocessingml/2006/main">
        <w:t xml:space="preserve">1. އީމާންތެރި ދިރިއުޅުމެއް އުޅުން: މާތްރަސްކަލާނގެ ކިބަފުޅުގައި މަރުވުމުގެ ނިޢުމަތް</w:t>
      </w:r>
    </w:p>
    <w:p w14:paraId="1D415E4A" w14:textId="77777777" w:rsidR="000F7377" w:rsidRDefault="000F7377"/>
    <w:p w14:paraId="6FCB0B55" w14:textId="77777777" w:rsidR="000F7377" w:rsidRDefault="000F7377">
      <w:r xmlns:w="http://schemas.openxmlformats.org/wordprocessingml/2006/main">
        <w:t xml:space="preserve">2. އަޅުގަނޑުމެންގެ މަސައްކަތްތައް އަޅުގަނޑުމެންނަށް ތަބާވާ: އީމާންތެރިކަމުގެ ތަރިކަ</w:t>
      </w:r>
    </w:p>
    <w:p w14:paraId="5B7E9C89" w14:textId="77777777" w:rsidR="000F7377" w:rsidRDefault="000F7377"/>
    <w:p w14:paraId="234819E6" w14:textId="77777777" w:rsidR="000F7377" w:rsidRDefault="000F7377">
      <w:r xmlns:w="http://schemas.openxmlformats.org/wordprocessingml/2006/main">
        <w:t xml:space="preserve">1. މައްތަޙު 11:28-30 - އީސާގެފާނު އަޅުގަނޑުމެންނަށް ދަޢުވަތު ދެއްވަނީ އެކަލޭގެފާނުގެ އަރިހަށް އައިސް އަޅުގަނޑުމެންގެ ނަފްސުތަކަށް އަރާމު ހޯދައިދިނުމަށެވެ.</w:t>
      </w:r>
    </w:p>
    <w:p w14:paraId="20165623" w14:textId="77777777" w:rsidR="000F7377" w:rsidRDefault="000F7377"/>
    <w:p w14:paraId="13F33E6E" w14:textId="77777777" w:rsidR="000F7377" w:rsidRDefault="000F7377">
      <w:r xmlns:w="http://schemas.openxmlformats.org/wordprocessingml/2006/main">
        <w:t xml:space="preserve">2. އިބްރާނީން 4:11 - މާތްރަސްކަލާނގެ އަރާމުފުޅަށް ވަނުމަށް މަސައްކަތް ކުރަމާ ހިނގާށެވެ.</w:t>
      </w:r>
    </w:p>
    <w:p w14:paraId="75AEC0E6" w14:textId="77777777" w:rsidR="000F7377" w:rsidRDefault="000F7377"/>
    <w:p w14:paraId="4C2B2792" w14:textId="77777777" w:rsidR="000F7377" w:rsidRDefault="000F7377">
      <w:r xmlns:w="http://schemas.openxmlformats.org/wordprocessingml/2006/main">
        <w:t xml:space="preserve">ވަޙީ 14:14 އަހަރެން ބަލާލިއިރު ހުދު ވިލާގަނޑެއް ފެނުނުއިރު، އެ ވިލާގަނޑުގެ މަތީގައި އިންސާނާގެ ދަރިކަލުން ފަދަ މީހަކު އިށީނދެގެން އިންއިރު، އޭނާގެ ބޮލުގައި ރަން ތާޖެއް، އަތުގައި ތޫނު ދަނޑިއެއް އޮތެވެ.</w:t>
      </w:r>
    </w:p>
    <w:p w14:paraId="2E99FB29" w14:textId="77777777" w:rsidR="000F7377" w:rsidRDefault="000F7377"/>
    <w:p w14:paraId="644515AE" w14:textId="77777777" w:rsidR="000F7377" w:rsidRDefault="000F7377">
      <w:r xmlns:w="http://schemas.openxmlformats.org/wordprocessingml/2006/main">
        <w:t xml:space="preserve">ޖޯންއަށް ފެންނަނީ ހުދު ވިލާގަނޑެއްގެ މަތީގައި ރަން ތާޖެއް އަޅައިގެން އަތުގައި ތޫނު ސިކުނޑިއެއް ޖަހާފައިވާ ސިފައެކެވެ.</w:t>
      </w:r>
    </w:p>
    <w:p w14:paraId="495DA07B" w14:textId="77777777" w:rsidR="000F7377" w:rsidRDefault="000F7377"/>
    <w:p w14:paraId="27E27A95" w14:textId="77777777" w:rsidR="000F7377" w:rsidRDefault="000F7377">
      <w:r xmlns:w="http://schemas.openxmlformats.org/wordprocessingml/2006/main">
        <w:t xml:space="preserve">1. އިންސާނާގެ ދަރިކަލުން އައުން: އީސާގެފާނުގެ ދެވަނަ ވަޑައިގަތުމުން އަހަރެމެންގެ ދިރިއުޅުމަށް އަސަރުކުރާނެ ގޮތް</w:t>
      </w:r>
    </w:p>
    <w:p w14:paraId="36856F2F" w14:textId="77777777" w:rsidR="000F7377" w:rsidRDefault="000F7377"/>
    <w:p w14:paraId="38073BBC" w14:textId="77777777" w:rsidR="000F7377" w:rsidRDefault="000F7377">
      <w:r xmlns:w="http://schemas.openxmlformats.org/wordprocessingml/2006/main">
        <w:t xml:space="preserve">2. ދަނޑުވެރިކަން ކުރާ މީހާއާއި ދަނޑުވެރިކަމުގެ މިސާލު: މުސީބާތްތަކުގެ ކުރިމަތީގައި އަމާނާތްތެރިކަމާ ބެހޭ ފިލާވަޅެއް</w:t>
      </w:r>
    </w:p>
    <w:p w14:paraId="088B7716" w14:textId="77777777" w:rsidR="000F7377" w:rsidRDefault="000F7377"/>
    <w:p w14:paraId="69644E06" w14:textId="77777777" w:rsidR="000F7377" w:rsidRDefault="000F7377">
      <w:r xmlns:w="http://schemas.openxmlformats.org/wordprocessingml/2006/main">
        <w:t xml:space="preserve">1. މައްތަޙު 13:18-23</w:t>
      </w:r>
    </w:p>
    <w:p w14:paraId="48121D83" w14:textId="77777777" w:rsidR="000F7377" w:rsidRDefault="000F7377"/>
    <w:p w14:paraId="7A03028D" w14:textId="77777777" w:rsidR="000F7377" w:rsidRDefault="000F7377">
      <w:r xmlns:w="http://schemas.openxmlformats.org/wordprocessingml/2006/main">
        <w:t xml:space="preserve">2. ވަޙީ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4:15 ވިލާގަނޑުގައި އިށީނދެގެން އިން މީހާއަށް ބާރަށް ގޮވާލަމުން ފައްޅީގެ ތެރެއިން އެހެން މަލާއިކަތެއް ނުކުމެވަޑައިގަތީ، “ކަލޭގެފާނުގެ ދަނޑިކޮޅު ވައްދައިގެން ދަނޑުވެރިކަން ކުރައްވާށެވެ. އެހެނީ ބިމުގެ ދަނޑުވެރިކަން ފުރިހަމަވެއްޖެއެވެ.</w:t>
      </w:r>
    </w:p>
    <w:p w14:paraId="0FEB4C8E" w14:textId="77777777" w:rsidR="000F7377" w:rsidRDefault="000F7377"/>
    <w:p w14:paraId="50E4902B" w14:textId="77777777" w:rsidR="000F7377" w:rsidRDefault="000F7377">
      <w:r xmlns:w="http://schemas.openxmlformats.org/wordprocessingml/2006/main">
        <w:t xml:space="preserve">ބިމުގެ ދަނޑުވެރިކަން ކުރަންވީ ވަގުތު މިވަނީ އައިސްފައެވެ.</w:t>
      </w:r>
    </w:p>
    <w:p w14:paraId="6B7B9E61" w14:textId="77777777" w:rsidR="000F7377" w:rsidRDefault="000F7377"/>
    <w:p w14:paraId="0077EA80" w14:textId="77777777" w:rsidR="000F7377" w:rsidRDefault="000F7377">
      <w:r xmlns:w="http://schemas.openxmlformats.org/wordprocessingml/2006/main">
        <w:t xml:space="preserve">1. ވަގުތަކީ މިހާރު: ދުނިޔޭގެ ދަނޑުވެރިކަން ހޯދުން</w:t>
      </w:r>
    </w:p>
    <w:p w14:paraId="136BDC56" w14:textId="77777777" w:rsidR="000F7377" w:rsidRDefault="000F7377"/>
    <w:p w14:paraId="2BF08CB0" w14:textId="77777777" w:rsidR="000F7377" w:rsidRDefault="000F7377">
      <w:r xmlns:w="http://schemas.openxmlformats.org/wordprocessingml/2006/main">
        <w:t xml:space="preserve">2. މޭވާ ހޯދުން: ދުނިޔޭގެ ދަނޑުވެރިކަން ހޯދުން</w:t>
      </w:r>
    </w:p>
    <w:p w14:paraId="4651F8D1" w14:textId="77777777" w:rsidR="000F7377" w:rsidRDefault="000F7377"/>
    <w:p w14:paraId="51C346F3" w14:textId="77777777" w:rsidR="000F7377" w:rsidRDefault="000F7377">
      <w:r xmlns:w="http://schemas.openxmlformats.org/wordprocessingml/2006/main">
        <w:t xml:space="preserve">1. މައްތަޙު 3:8، “އެހެންކަމުން ތައުބާވުމުގެ ޙައްޤު މޭވާތައް ލިބިގަންނަވާށެވެ.”</w:t>
      </w:r>
    </w:p>
    <w:p w14:paraId="4B85B257" w14:textId="77777777" w:rsidR="000F7377" w:rsidRDefault="000F7377"/>
    <w:p w14:paraId="63179A2E" w14:textId="77777777" w:rsidR="000F7377" w:rsidRDefault="000F7377">
      <w:r xmlns:w="http://schemas.openxmlformats.org/wordprocessingml/2006/main">
        <w:t xml:space="preserve">2. ޔޫޙަންނާ 4:35-36، “ތިޔަބައިމީހުން ނުބުނަނީ، އަދިވެސް ހަތަރު މަސް ދުވަސް އެބައޮތް، އޭގެ ފަހުން ދަނޑުވެރިކަން އަންނާނެ’ ހެއްޔެވެ؟ ބައްލަވާ، އަޅުގަނޑު ތިޔަބައިމީހުންނަށް ބުނަން، ތިޔަބައިމީހުންގެ ލޯ އުފުލާލާފައި ދަނޑުތަކަށް ބަލާށެވެ.</w:t>
      </w:r>
    </w:p>
    <w:p w14:paraId="1B82CA1A" w14:textId="77777777" w:rsidR="000F7377" w:rsidRDefault="000F7377"/>
    <w:p w14:paraId="039016CC" w14:textId="77777777" w:rsidR="000F7377" w:rsidRDefault="000F7377">
      <w:r xmlns:w="http://schemas.openxmlformats.org/wordprocessingml/2006/main">
        <w:t xml:space="preserve">ވަޙީ 14:16 ވިލާގަނޑުގެ މަތީގައި އިށީނދެގެން އިން މީހާ އޭނާގެ ދަނޑި ބިމަށް ވައްޓާލިއެވެ. އަދި ބިން ހޯދިއެވެ.</w:t>
      </w:r>
    </w:p>
    <w:p w14:paraId="49C7514C" w14:textId="77777777" w:rsidR="000F7377" w:rsidRDefault="000F7377"/>
    <w:p w14:paraId="7E86AB7E" w14:textId="77777777" w:rsidR="000F7377" w:rsidRDefault="000F7377">
      <w:r xmlns:w="http://schemas.openxmlformats.org/wordprocessingml/2006/main">
        <w:t xml:space="preserve">މާތްރަސްކަލާނގެ ޙުކުމް އަންނާނީ އަވަސް އަވަހަށް އަދި ހީވެސް ނުކުރާ ގޮތަކަށެވެ.</w:t>
      </w:r>
    </w:p>
    <w:p w14:paraId="0F6E0DA4" w14:textId="77777777" w:rsidR="000F7377" w:rsidRDefault="000F7377"/>
    <w:p w14:paraId="0C0E12A4" w14:textId="77777777" w:rsidR="000F7377" w:rsidRDefault="000F7377">
      <w:r xmlns:w="http://schemas.openxmlformats.org/wordprocessingml/2006/main">
        <w:t xml:space="preserve">1. މާތްރަސްކަލާނގެ ޙުކުމަކަށް ތައްޔާރަށް ހުރުން - ހިތްހަމަ ނުޖެހޭށެވެ.</w:t>
      </w:r>
    </w:p>
    <w:p w14:paraId="12EDCAB0" w14:textId="77777777" w:rsidR="000F7377" w:rsidRDefault="000F7377"/>
    <w:p w14:paraId="478582C0" w14:textId="77777777" w:rsidR="000F7377" w:rsidRDefault="000F7377">
      <w:r xmlns:w="http://schemas.openxmlformats.org/wordprocessingml/2006/main">
        <w:t xml:space="preserve">2. މާތްރަސްކަލާނގެ ޙުކުމަކީ އިންސާފުވެރި އަދި ދުރުހެލި ނުވެވޭނެ ޙުކުމެކެވެ.</w:t>
      </w:r>
    </w:p>
    <w:p w14:paraId="67F5DE28" w14:textId="77777777" w:rsidR="000F7377" w:rsidRDefault="000F7377"/>
    <w:p w14:paraId="5E589FA3" w14:textId="77777777" w:rsidR="000F7377" w:rsidRDefault="000F7377">
      <w:r xmlns:w="http://schemas.openxmlformats.org/wordprocessingml/2006/main">
        <w:t xml:space="preserve">1. ރޯމަނުން 2:5-6 "އެކަމަކު ކަލޭގެފާނުގެ ހަރުކަށި އަދި ތައުބާ ނުވާ ހިތުގެ ސަބަބުން ކަލޭގެފާނުގެ ކޯފާ ރައްކާކުރަނީ މާތްރަސްކަލާނގެ ޞާލިޙު ޙުކުމް ހާމަވާނެ ކޯފާދުވަހު."</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ރާނީން 10:27 "އެކަމަކު ޙުކުމްގެ ބިރުވެރި އުއްމީދާއި، ދުޝްމަނުން ކެއުމަށް ކުރާ އަލިފާންގަދަ ރުޅިވެރިކަމެވެ."</w:t>
      </w:r>
    </w:p>
    <w:p w14:paraId="254A057C" w14:textId="77777777" w:rsidR="000F7377" w:rsidRDefault="000F7377"/>
    <w:p w14:paraId="23C13B18" w14:textId="77777777" w:rsidR="000F7377" w:rsidRDefault="000F7377">
      <w:r xmlns:w="http://schemas.openxmlformats.org/wordprocessingml/2006/main">
        <w:t xml:space="preserve">ވަޙީ 14:17 ސުވަރުގެވަންތަ ފައްޅިން އެހެން މަލާއިކަތެއް ވެސް ތޫނު ދަނޑިއެއް ހިފައިގެން ނުކުމެވަޑައިގަތެވެ.</w:t>
      </w:r>
    </w:p>
    <w:p w14:paraId="4704C16A" w14:textId="77777777" w:rsidR="000F7377" w:rsidRDefault="000F7377"/>
    <w:p w14:paraId="1C7CD41B" w14:textId="77777777" w:rsidR="000F7377" w:rsidRDefault="000F7377">
      <w:r xmlns:w="http://schemas.openxmlformats.org/wordprocessingml/2006/main">
        <w:t xml:space="preserve">ސުވަރުގެވަންތަ ފައްޅިން މަލާއިކަތެއް ނުކުމެވަޑައިގަތީ ތޫނު ދަނޑިއެއް ހިފައިގެންނެވެ.</w:t>
      </w:r>
    </w:p>
    <w:p w14:paraId="7BE1C60E" w14:textId="77777777" w:rsidR="000F7377" w:rsidRDefault="000F7377"/>
    <w:p w14:paraId="1F77F469" w14:textId="77777777" w:rsidR="000F7377" w:rsidRDefault="000F7377">
      <w:r xmlns:w="http://schemas.openxmlformats.org/wordprocessingml/2006/main">
        <w:t xml:space="preserve">1. ނަފްސުތަކުގެ ދަނޑުވެރިކަން: ތޫނު ދަނޑިބުރި ގެންގުޅޭ މަލާއިކަތާ އަޅުގަނޑުމެންނަށް ސުވަރުގެ ސަވާބު ހޯދުމަށް އެހީތެރިވެދޭ ގޮތެވެ</w:t>
      </w:r>
    </w:p>
    <w:p w14:paraId="57E81438" w14:textId="77777777" w:rsidR="000F7377" w:rsidRDefault="000F7377"/>
    <w:p w14:paraId="7D5C8B65" w14:textId="77777777" w:rsidR="000F7377" w:rsidRDefault="000F7377">
      <w:r xmlns:w="http://schemas.openxmlformats.org/wordprocessingml/2006/main">
        <w:t xml:space="preserve">2. ދަ ޕަވަރ އޮފް ދަ ސިކްލް: އަހަރެމެންނަށް ސުވަރުގެ ބާރު ބޭނުންކޮށް، ކައުނުގެ ޘަވާބު ހޯދާނެ ގޮތް</w:t>
      </w:r>
    </w:p>
    <w:p w14:paraId="625CA6D6" w14:textId="77777777" w:rsidR="000F7377" w:rsidRDefault="000F7377"/>
    <w:p w14:paraId="17795768" w14:textId="77777777" w:rsidR="000F7377" w:rsidRDefault="000F7377">
      <w:r xmlns:w="http://schemas.openxmlformats.org/wordprocessingml/2006/main">
        <w:t xml:space="preserve">1. މައްތަޙު 9:35-38 - އީސާގެފާނު މުދައްރިސުން ފޮނުއްވަނީ ދަރުސް ދެއްވައި އެތައް ބައެއްގެ ފުރާނަ ހޯދުމަށެވެ.</w:t>
      </w:r>
    </w:p>
    <w:p w14:paraId="251AE755" w14:textId="77777777" w:rsidR="000F7377" w:rsidRDefault="000F7377"/>
    <w:p w14:paraId="14296459" w14:textId="77777777" w:rsidR="000F7377" w:rsidRDefault="000F7377">
      <w:r xmlns:w="http://schemas.openxmlformats.org/wordprocessingml/2006/main">
        <w:t xml:space="preserve">2. ލޫކަސް 10:1-2 - އީސާގެފާނު 72 މީހުން ފޮނުއްވަނީ ދަރުސް ދެއްވުމަށާއި ނަފްސުތަކުގެ ދަނޑުވެރިކަން އެއްކުރުމަށެވެ.</w:t>
      </w:r>
    </w:p>
    <w:p w14:paraId="12FB7437" w14:textId="77777777" w:rsidR="000F7377" w:rsidRDefault="000F7377"/>
    <w:p w14:paraId="53A61934" w14:textId="77777777" w:rsidR="000F7377" w:rsidRDefault="000F7377">
      <w:r xmlns:w="http://schemas.openxmlformats.org/wordprocessingml/2006/main">
        <w:t xml:space="preserve">ވަޙީ 14:18 އަލިފާނުގެ މައްޗަށް ބާރު ލިބިވަޑައިގެންނެވި އެހެން މަލާއިކަތެއް ޤުރުބާންކުރާ ތަނުން ނުކުމެވަޑައިގަތެވެ. އަދި ތޫނު ދަނޑި ގެންގުޅޭ މީހާއަށް ބާރަށް ގޮވާލިއެވެ. އެހެނީ އެކަމަނާގެ އަނބު ފުރިހަމައަށް ހޭވިއްޖެއެވެ.</w:t>
      </w:r>
    </w:p>
    <w:p w14:paraId="2621B4B6" w14:textId="77777777" w:rsidR="000F7377" w:rsidRDefault="000F7377"/>
    <w:p w14:paraId="761E7544" w14:textId="77777777" w:rsidR="000F7377" w:rsidRDefault="000F7377">
      <w:r xmlns:w="http://schemas.openxmlformats.org/wordprocessingml/2006/main">
        <w:t xml:space="preserve">އަލިފާނުގެ މައްޗަށް ބާރުވެރިކަމާއެކު ޤުރުބާންކުރާ ތަނުން މަލާއިކަތަކު ނުކުމެ، އަނބު ފުރިހަމައަށް ހޭވިފައި އޮތުމުން، ބިމުގެ ވައިން ގަސްތަކުގެ ގުރޫޕްތައް އެއްކުރުމަށް ތޫނު ދަނޑި ހިފައިގެން ހުރި މީހާއަށް ގޮވާލިއެވެ.</w:t>
      </w:r>
    </w:p>
    <w:p w14:paraId="0985B907" w14:textId="77777777" w:rsidR="000F7377" w:rsidRDefault="000F7377"/>
    <w:p w14:paraId="6A17F6D1" w14:textId="77777777" w:rsidR="000F7377" w:rsidRDefault="000F7377">
      <w:r xmlns:w="http://schemas.openxmlformats.org/wordprocessingml/2006/main">
        <w:t xml:space="preserve">1. ދަނޑުވެރިކަމުގައި ވަރުގަދަކަން: ވަޙީ 14:18 އިން ލިބިފައިވާ އުންމީދުގެ މެސެޖެކެވެ</w:t>
      </w:r>
    </w:p>
    <w:p w14:paraId="34648F63" w14:textId="77777777" w:rsidR="000F7377" w:rsidRDefault="000F7377"/>
    <w:p w14:paraId="10DD8C2E" w14:textId="77777777" w:rsidR="000F7377" w:rsidRDefault="000F7377">
      <w:r xmlns:w="http://schemas.openxmlformats.org/wordprocessingml/2006/main">
        <w:t xml:space="preserve">2. ދަނޑުވެރިންގެ ޒިންމާ: ވަޙީ 14:18 ގައިވާ ދަނޑުވެރިކަމުގައި އަޅުގަނޑުމެންގެ ދައުރު ބެލުން</w:t>
      </w:r>
    </w:p>
    <w:p w14:paraId="1E577191" w14:textId="77777777" w:rsidR="000F7377" w:rsidRDefault="000F7377"/>
    <w:p w14:paraId="1BAC8BA3" w14:textId="77777777" w:rsidR="000F7377" w:rsidRDefault="000F7377">
      <w:r xmlns:w="http://schemas.openxmlformats.org/wordprocessingml/2006/main">
        <w:t xml:space="preserve">1. މައްތަޙު 9:37-38 “އެއަށްފަހު އެކަލޭގެފާނުގެ އަސްޙާބީންނަށް ވިދާޅުވިއެވެ. އެހެންކަމުން ދަނޑުވެރިކަމުގެ ވެރިރަސްކަލާނގެއަށް އޭނާގެ ދަނޑުވެރިކަމަށް މަސައްކަތްތެރިން ފޮނުއްވުމަށް ގަދައަޅައި ދުޢާކުރައްވާށެވެ.”</w:t>
      </w:r>
    </w:p>
    <w:p w14:paraId="4575BC63" w14:textId="77777777" w:rsidR="000F7377" w:rsidRDefault="000F7377"/>
    <w:p w14:paraId="50C90971" w14:textId="77777777" w:rsidR="000F7377" w:rsidRDefault="000F7377">
      <w:r xmlns:w="http://schemas.openxmlformats.org/wordprocessingml/2006/main">
        <w:t xml:space="preserve">2. ޔަޢުޤޫބުގެފާނު 5:7-8 “އެހެންކަމުން، އަޚުންނޭވެ، މާތްރަސްކަލާނގެ ވަޑައިގަންނަވާންދެން ކެތްތެރިވެލައްވާށެވެ. ދަނޑުވެރިޔާ ބިމުގެ އަގުހުރި މޭވާއަށް އިންތިޒާރުކުރާ ގޮތް ބަލާށެވެ، އެކަމާ މެދު ކެތްތެރިވެ، އަވަސް ވާރޭތަކާއި ފަހުގެ ވާރޭ ލިބެންދެން. ތިބާވެސް، ކެތްތެރިވާށެވެ. ތިޔަބައިމީހުންގެ ހިތްތައް ޤާއިމުކުރައްވާށެވެ.</w:t>
      </w:r>
    </w:p>
    <w:p w14:paraId="4B7C07F8" w14:textId="77777777" w:rsidR="000F7377" w:rsidRDefault="000F7377"/>
    <w:p w14:paraId="704A9FB7" w14:textId="77777777" w:rsidR="000F7377" w:rsidRDefault="000F7377">
      <w:r xmlns:w="http://schemas.openxmlformats.org/wordprocessingml/2006/main">
        <w:t xml:space="preserve">ވަޙީ 14:19 މަލާއިކަތާ ބިމަށް ވައްޓާލައި، ބިމުގެ ވައިން އެއްކޮށް، މާތްރަސްކަލާނގެ ކޯފާގެ ބޮޑު ދަނޑިކޮޅަށް އެއްލާލިއެވެ.</w:t>
      </w:r>
    </w:p>
    <w:p w14:paraId="79DE1B86" w14:textId="77777777" w:rsidR="000F7377" w:rsidRDefault="000F7377"/>
    <w:p w14:paraId="58D2E12F" w14:textId="77777777" w:rsidR="000F7377" w:rsidRDefault="000F7377">
      <w:r xmlns:w="http://schemas.openxmlformats.org/wordprocessingml/2006/main">
        <w:t xml:space="preserve">މަލާއިކަތަކު ބިމުގެ ވައިން އެއްކޮށް، މާތްރަސްކަލާނގެ ކޯފާގެ ބޮޑު ވައިންޕްރެސް އަށް އެއްލާލައެވެ.</w:t>
      </w:r>
    </w:p>
    <w:p w14:paraId="2D15AB81" w14:textId="77777777" w:rsidR="000F7377" w:rsidRDefault="000F7377"/>
    <w:p w14:paraId="33614F21" w14:textId="77777777" w:rsidR="000F7377" w:rsidRDefault="000F7377">
      <w:r xmlns:w="http://schemas.openxmlformats.org/wordprocessingml/2006/main">
        <w:t xml:space="preserve">1. މާތްރަސްކަލާނގެ ބާރު: ކޯފާގެ ކުރިމަތީގައި ވަރުގަދައަށް ހުރުން</w:t>
      </w:r>
    </w:p>
    <w:p w14:paraId="3725619B" w14:textId="77777777" w:rsidR="000F7377" w:rsidRDefault="000F7377"/>
    <w:p w14:paraId="301E4F20" w14:textId="77777777" w:rsidR="000F7377" w:rsidRDefault="000F7377">
      <w:r xmlns:w="http://schemas.openxmlformats.org/wordprocessingml/2006/main">
        <w:t xml:space="preserve">2. މާތްރަސްކަލާނގެ ދޮގުކުރުމުގެ ނުރައްކާ: މާތްރަސްކަލާނގެ ޙުކުމް</w:t>
      </w:r>
    </w:p>
    <w:p w14:paraId="15CE53F9" w14:textId="77777777" w:rsidR="000F7377" w:rsidRDefault="000F7377"/>
    <w:p w14:paraId="277826AA" w14:textId="77777777" w:rsidR="000F7377" w:rsidRDefault="000F7377">
      <w:r xmlns:w="http://schemas.openxmlformats.org/wordprocessingml/2006/main">
        <w:t xml:space="preserve">1. ޔަޝާޔާ 63:3-4 - "އަހަރެން އެކަނި ދަނޑިވަޅުގައި ފިރުމާލީމެވެ. އަދި މީސްތަކުންގެ ތެރެއިން އަހަރެންނާއެކު އެއްވެސް މީހަކު ނެތެވެ އަހަރެންގެ ހެދުންތަކާއި، އަހަރެންގެ ހުރިހާ ހެދުމެއް ކުލަޖަހާނަމެވެ."</w:t>
      </w:r>
    </w:p>
    <w:p w14:paraId="47700BDE" w14:textId="77777777" w:rsidR="000F7377" w:rsidRDefault="000F7377"/>
    <w:p w14:paraId="308421C2" w14:textId="77777777" w:rsidR="000F7377" w:rsidRDefault="000F7377">
      <w:r xmlns:w="http://schemas.openxmlformats.org/wordprocessingml/2006/main">
        <w:t xml:space="preserve">2. ރޯމަން 2:5-6 - "އެކަމަކު ކަލޭގެ ހަރުކަށިކަމާއި ތައުބާ ނުވާ ހިތަށްފަހު ކޯފާ ދުވަހާއި މާތްރަސްކަލާނގެ ޞާލިޙު ޙުކުމް ވަޙީ ކުރައްވާ ދުވަހާއި ދެކޮޅަށް ކޯފާ ރައްކާކުރައްވާށެވެ."</w:t>
      </w:r>
    </w:p>
    <w:p w14:paraId="580FEEB6" w14:textId="77777777" w:rsidR="000F7377" w:rsidRDefault="000F7377"/>
    <w:p w14:paraId="764590C8" w14:textId="77777777" w:rsidR="000F7377" w:rsidRDefault="000F7377">
      <w:r xmlns:w="http://schemas.openxmlformats.org/wordprocessingml/2006/main">
        <w:t xml:space="preserve">ވަޙީ 14:20 ރަށުގެ ބޭރުގައި ދަޅު ދަނޑި ފިއްތާލުމުން، ދަޅު ދަނޑިން ލޭ ނިކުމެގެން ދިޔައީ، އަސް ކޮށިތަކާ ހަމައަށް، ހާސް ހަސަތޭކަ ފަރުލޯންގް ދުރުމިނުގައެވެ.</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މާލޭގެ ބޭރުގައި ވައިން ޕްރެސް ފިއްތާލުމުން، ލޭ ވަރަށް ދުރަށް ބޭރަށް ފައިބަމުން ދިޔައެވެ.</w:t>
      </w:r>
    </w:p>
    <w:p w14:paraId="3410D344" w14:textId="77777777" w:rsidR="000F7377" w:rsidRDefault="000F7377"/>
    <w:p w14:paraId="0485AC27" w14:textId="77777777" w:rsidR="000F7377" w:rsidRDefault="000F7377">
      <w:r xmlns:w="http://schemas.openxmlformats.org/wordprocessingml/2006/main">
        <w:t xml:space="preserve">1. އީސާގެފާނުގެ ލޭ: އަހަރެމެންގެ ބާރާއި ރައްކާތެރިކަމުގެ މަސްދަރެވެ</w:t>
      </w:r>
    </w:p>
    <w:p w14:paraId="1729FC7B" w14:textId="77777777" w:rsidR="000F7377" w:rsidRDefault="000F7377"/>
    <w:p w14:paraId="40C7C9E2" w14:textId="77777777" w:rsidR="000F7377" w:rsidRDefault="000F7377">
      <w:r xmlns:w="http://schemas.openxmlformats.org/wordprocessingml/2006/main">
        <w:t xml:space="preserve">2. ސަލީބުގެ ބާރު: ފާފައާއި މަރުގެ މައްޗަށް އަރައިގަތުން</w:t>
      </w:r>
    </w:p>
    <w:p w14:paraId="4B98BCB7" w14:textId="77777777" w:rsidR="000F7377" w:rsidRDefault="000F7377"/>
    <w:p w14:paraId="3D8C9B9C" w14:textId="77777777" w:rsidR="000F7377" w:rsidRDefault="000F7377">
      <w:r xmlns:w="http://schemas.openxmlformats.org/wordprocessingml/2006/main">
        <w:t xml:space="preserve">1. ޔަޝާޔާ 63:1-4 - މާތްރަސްކަލާނގެ ސަލާމަތުގެ ބާރުގަދަ ޢަމަލުތައް</w:t>
      </w:r>
    </w:p>
    <w:p w14:paraId="563A956C" w14:textId="77777777" w:rsidR="000F7377" w:rsidRDefault="000F7377"/>
    <w:p w14:paraId="208343B3" w14:textId="77777777" w:rsidR="000F7377" w:rsidRDefault="000F7377">
      <w:r xmlns:w="http://schemas.openxmlformats.org/wordprocessingml/2006/main">
        <w:t xml:space="preserve">2. އިބްރާނީން 9:22 - ސަލާމަތްވުމަށްޓަކައި އީސާގެފާނުގެ ލޭ</w:t>
      </w:r>
    </w:p>
    <w:p w14:paraId="66C90058" w14:textId="77777777" w:rsidR="000F7377" w:rsidRDefault="000F7377"/>
    <w:p w14:paraId="090A9170" w14:textId="77777777" w:rsidR="000F7377" w:rsidRDefault="000F7377">
      <w:r xmlns:w="http://schemas.openxmlformats.org/wordprocessingml/2006/main">
        <w:t xml:space="preserve">ވަޙީ 15 އަކީ ވަޙީ ފޮތުގެ ފަނަރަވަނަ ބާބު ކަމަށާއި، މިއީ ނިމުމުގައި ހިނގާ ކަންތައްތަކާ ބެހޭގޮތުން ޔޫޙަންނާގެފާނުގެ ތަޞައްވުރު ކުރިއަށް ގެންދަވާ ބާބެއް ކަމަށެވެ. މި ބާބުގައި ބޮޑަށް އަލިއަޅުވާލާފައިވަނީ ހަތް ވަބާ އާއި އެކު ހަތް މަލާއިކަތުން ތަޢާރަފް ކުރުމާއި މާތްރަސްކަލާނގެ އެންމެ ފަހުގެ ޙުކުމްތަކަށް ތައްޔާރުވުމަށެވެ.</w:t>
      </w:r>
    </w:p>
    <w:p w14:paraId="757A29E9" w14:textId="77777777" w:rsidR="000F7377" w:rsidRDefault="000F7377"/>
    <w:p w14:paraId="6AA6C0A2" w14:textId="77777777" w:rsidR="000F7377" w:rsidRDefault="000F7377">
      <w:r xmlns:w="http://schemas.openxmlformats.org/wordprocessingml/2006/main">
        <w:t xml:space="preserve">1 ވަނަ ޕެރެގްރާފް: މި ބާބު ފެށެނީ ޔޫޙަންނާއަށް ސުވަރުގެއިން ބޮޑު އަދި އަޖައިބުކުރުވަނިވި ނިޝާނެއް ފެނުމުން- އެއީ ޖަނަވާރާއި، އޭގެ ސޫރަ ފަތަޙަކޮށް، އޭގެ ނިޝާން ލިބިފައިވާ މީހުން ހާމަކޮށްދޭ މަންޒަރެކެވެ. އެމީހުން ސިފަކޮށްފައިވަނީ އަލިފާންގަނޑާ އެއްވެފައިވާ ބިއްލޫރި ކަނޑެއްގެ ކައިރީގައި ތިބެގެން މާތްރަސްކަލާނގެއަށް ޙަމްދުކޮށް ލަވަކިޔަމުންނެވެ (ވަޙީ 15:2-4). މި ކާމިޔާބު ފަރުދުން މާތްރަސްކަލާނގެ ޞާލިޙު ޢަމަލުތަކަށް އިޢުތިރާފުވެ، އެކަލާނގެ މާތް ޠަބީޢަތަށްޓަކައި އެކަލާނގެއަށް އަޅުކަންކުރެއެވެ.</w:t>
      </w:r>
    </w:p>
    <w:p w14:paraId="1A3903C2" w14:textId="77777777" w:rsidR="000F7377" w:rsidRDefault="000F7377"/>
    <w:p w14:paraId="1851FB73" w14:textId="77777777" w:rsidR="000F7377" w:rsidRDefault="000F7377">
      <w:r xmlns:w="http://schemas.openxmlformats.org/wordprocessingml/2006/main">
        <w:t xml:space="preserve">2 ވަނަ ޕެރެގްރާފް: ސުވަރުގެވަންތަ ފައްޅިން ހަތް މަލާއިކަތުން ނިކުމެގެން ދަނީ ސާފު ހުދު ލިލީން ހެދުމުގައި ރަން ކުލައިގެ ފޮތިގަނޑެއް ލައިގެންނެވެ. އެމީހުން ގެންގުޅެނީ މާތްރަސްކަލާނގެ ކޯފާއިން ފުރިފައިވާ ހަތް ރަން ތަށި (ވަޙީ 15:5-7). ހަތަރު ދިރޭ މަޚްލޫޤުންގެ ތެރެއިން އެކަކު އެމީހުންނަށް މި ތަށިތައް ދެނީ، ފުރިހަމަ އިލާހީ ޙުކުމް ތަމްސީލުކުރާ ތަށިތަކެކެވެ. އެއަށްފަހު ފައްޅި ފުރިގެން ދަނީ މާތްރަސްކަލާނގެ ޝަރަފާއި ބާރުގެ ދުންތަކުން ކަމަށާއި، މިއީ އެކަލާނގެ ޙާޟިރުކަން ދައްކުވައިދޭ ކަމެކެވެ.</w:t>
      </w:r>
    </w:p>
    <w:p w14:paraId="1C2839AE" w14:textId="77777777" w:rsidR="000F7377" w:rsidRDefault="000F7377"/>
    <w:p w14:paraId="4E3985F4" w14:textId="77777777" w:rsidR="000F7377" w:rsidRDefault="000F7377">
      <w:r xmlns:w="http://schemas.openxmlformats.org/wordprocessingml/2006/main">
        <w:t xml:space="preserve">3 ވަނަ ޕެރެގްރާފް: އެމީހުންގެ ތަށިތައް ބިމަށް އުކާލުމުގެ މުޤައްދަސްކަމުގެ ގޮތުން މަލާއިކަތުންގެ ތެރެއިން އެކަކު އިޢުލާން ކުރައްވަނީ މި ޙުކުމްތައް ފުރިހަމަ ނުވާހާ ހިނދަކު އެއްވެސް މީހަކަށް ފައްޅިއަށް ވަދެ ނުވަތަ ނުނިކުމެވޭނެ ކަމަށެވެ (ވަޙީ 15:8). ތިރީގައިވާ ބާބުތަކުގައި މާތްރަސްކަލާނގެއާ ދެކޮޅަށް އެއްބައިވަންތަވެފައިވާ މީހުންގެ މައްޗަށް އުފުލިފައިވާ މި އެންމެ ފަހުގެ ވަބާތަކުގެ ތަފްސީލު ލިޔެވިދާނެއެވެ. މި ބާބަކީ ތަޞައްވުރުތަކުގެ މެދުގައި މެދުކެނޑުމެއްގެ ގޮތުގައި ޚިދުމަތްކޮށް، ވަފާތެރިކަމާއެކު ތިބި މީހުންގެ ތަޢުރީފާއި އަޅުކަމަށް ބާރުއަޅާއިރު، ގާތްވެފައިވާ އިލާހީ ޙުކުމަކަށް މަރުޙަލާ ކަނޑައަޅާ ބާބެކެވެ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ޚުލާޞާކޮށް ދަންނަވާނަމަ، ވަޙީގެ ފަނަރަވަނަ ބާބުގައި ތަޢާރަފްކޮށްފައިވަނީ ސުވަރުގެއިން ކާމިޔާބު ފަރުދުން އަލިފާންގަނޑެއް އެކުލެވޭ ބިއްލޫރި ކަނޑެއްގެ ކައިރީގައި ތިބެ، އެކަލާނގެ ޞާލިޙު އަމަލުތަކަށް ޙަމްދުކުރާ މަންޒަރެކެވެ. މި އެންމެ ފަހުގެ ޙުކުމްތައް ބިމަށް އުކާލަން ތައްޔާރުވަމުން ދަނިކޮށް އިލާހީ ކޯފާއިން ފުރިފައިވާ ރަން ތަށިތައް ހިފައިގެން ހަތް މަލާއިކަތުން ފާޅުވެއެވެ. މި ބާބުގައި އަލިއަޅުވާލާފައިވަނީ ކުރިއަށް އޮތް ޙުކުމްތަކުގެ ތެރޭގައި އަޅުކަންކުރުމާއި މާތްރަސްކަލާނގެ މާތްކަން ޤަބޫލުކުރުމެވެ. އެއީ އިލާހީ ޞާލިޙުކަމާއި، ނުބައިކަމުގެ މައްޗަށް ކާމިޔާބީއާއި، ވަފާތެރިކަމާއެކު ތިބި މީހުން މާތްރަސްކަލާނގެއަށް އަޅުކަންކުރުން ފަދަ މައުޟޫޢުތަކަށް އަލިއަޅުވާލާއިރު ކުރިއަށް އޮތް ވަބާތަކަށް މަރުޙަލާ ކަނޑައަޅާ ކަމެކެވެ.</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ވަޙީ 15:1 އަހަރެންނަށް ސުވަރުގެއިން ބޮޑު އަދި އަޖައިބުކުރުވަނިވި އެހެން ނިޝާނެއް ފެނުނެވެ. އެހެނީ އެބައިމީހުންގެ ތެރޭގައި މާތްރަސްކަލާނގެ ކޯފާ ފުރިގެންވެއެވެ.</w:t>
      </w:r>
    </w:p>
    <w:p w14:paraId="52C05B7C" w14:textId="77777777" w:rsidR="000F7377" w:rsidRDefault="000F7377"/>
    <w:p w14:paraId="38827D96" w14:textId="77777777" w:rsidR="000F7377" w:rsidRDefault="000F7377">
      <w:r xmlns:w="http://schemas.openxmlformats.org/wordprocessingml/2006/main">
        <w:t xml:space="preserve">ވަޙީ 15:1 ގައި ޔޫޙަންނާއަށް ސުވަރުގެއިން ފެންނަނީ އެންމެ ފަހުގެ ހަތް ވަބާ ހިފައިގެން ތިބި ހަތް މަލާއިކަތުންނާއެކު ބޮޑު އަދި އަޖައިބުކުރުވަނިވި ނިޝާނެއް ކަމަށާއި، މިއީ މާތްރަސްކަލާނގެ ކޯފާ ފުރިހަމަވުން ދައްކުވައިދޭ ނިޝާނެކެވެ.</w:t>
      </w:r>
    </w:p>
    <w:p w14:paraId="0118BFA8" w14:textId="77777777" w:rsidR="000F7377" w:rsidRDefault="000F7377"/>
    <w:p w14:paraId="2D7D538B" w14:textId="77777777" w:rsidR="000F7377" w:rsidRDefault="000F7377">
      <w:r xmlns:w="http://schemas.openxmlformats.org/wordprocessingml/2006/main">
        <w:t xml:space="preserve">1. މާތްރަސްކަލާނގެ ކޯފާ: އިންސާފު ޚިދުމަތް ކުރެވޭ ވަގުތު</w:t>
      </w:r>
    </w:p>
    <w:p w14:paraId="3BFAC839" w14:textId="77777777" w:rsidR="000F7377" w:rsidRDefault="000F7377"/>
    <w:p w14:paraId="1EE0180D" w14:textId="77777777" w:rsidR="000F7377" w:rsidRDefault="000F7377">
      <w:r xmlns:w="http://schemas.openxmlformats.org/wordprocessingml/2006/main">
        <w:t xml:space="preserve">2. ސުވަރުގެ ނިޝާން: އެންމެ ފަހުގެ ވަބާތަކުގެ ވަޙީއެއް</w:t>
      </w:r>
    </w:p>
    <w:p w14:paraId="160764B8" w14:textId="77777777" w:rsidR="000F7377" w:rsidRDefault="000F7377"/>
    <w:p w14:paraId="34AFB0F3" w14:textId="77777777" w:rsidR="000F7377" w:rsidRDefault="000F7377">
      <w:r xmlns:w="http://schemas.openxmlformats.org/wordprocessingml/2006/main">
        <w:t xml:space="preserve">1. ޤުދުސް 32:35-36 - "އެމީހުންގެ ފައި ވެއްޓޭނެ ވަގުތުގެ ބަދަލު ހިފުމާއި، ބަދަލު ދިނުމަކީ އަހަރެންގެ އެއްޗެކެވެ. އެމީހުންގެ މުސީބާތް ދުވަސް ކައިރިވެއްޖެއެވެ.' އެހެނީ މާތްރަސްކަލާނގެ އެކަލާނގެ މީސްތަކުންގެ މައްޗަށް ސާބިތުވެ، އެކަލާނގެ އަޅުންނަށް އޯގާތެރިވެވަޑައިގަންނަވާނީ، އެމީހުންގެ ބާރު ނެތިގެން ގޮސް، އަޅުވެތިކަމެއް ނުވަތަ މިނިވަން މީހަކު ބާކީ ނުވާކަން ފެނުމުންނެވެ.</w:t>
      </w:r>
    </w:p>
    <w:p w14:paraId="53242667" w14:textId="77777777" w:rsidR="000F7377" w:rsidRDefault="000F7377"/>
    <w:p w14:paraId="2CE22C3D" w14:textId="77777777" w:rsidR="000F7377" w:rsidRDefault="000F7377">
      <w:r xmlns:w="http://schemas.openxmlformats.org/wordprocessingml/2006/main">
        <w:t xml:space="preserve">2. ޔަޝާޔާ 66:15-16 - “އެހެންކަމުން މާތްރަސްކަލާނގެ ވަޑައިގަންނަވާނީ އަލިފާނުގައި، އަދި އެކަލޭގެފާނުގެ ގަޑިތައް ވިއްސާރަ ފަދައިން، އޭނާގެ ކޯފާ ރުޅިވެރިކަމާއެކު، އަދި އޭނާގެ ފާޑުކިޔުން އަލިފާނުގެ އަލިފާންގަނޑަކުން ބަދަލުކޮށްދެއްވުމަށްޓަކައެވެ. އެހެނީ މާތްރަސްކަލާނގެ ޙުކުމް ކުރެއްވުމަށް ވަޑައިގަންނަވާނީ އަލިފާނުންނާއި، ކަނޑިންނެވެ. އަދި މާތްރަސްކަލާނގެ ޤަތުލުކުރާ މީހުން ގިނަވާނެއެވެ.</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5:2 އަހަރެންނަށް ފެނުނީ އަލިފާންގަނޑަކާ ގުޅިފައިވާ ބިއްލޫރި ކަނޑެއް ފަދައިންނެވެ ބިއްލޫރި ކަނޑެއް، މާތްރަސްކަލާނގެ ހާޕްތައް ހުންނަ ކަނޑެކެވެ.</w:t>
      </w:r>
    </w:p>
    <w:p w14:paraId="37A0F8BD" w14:textId="77777777" w:rsidR="000F7377" w:rsidRDefault="000F7377"/>
    <w:p w14:paraId="357348C5" w14:textId="77777777" w:rsidR="000F7377" w:rsidRDefault="000F7377">
      <w:r xmlns:w="http://schemas.openxmlformats.org/wordprocessingml/2006/main">
        <w:t xml:space="preserve">ޖަނަވާރުގެ ބާރުގެ މައްޗަށް ކުރިހޯދާފައިވާ މީހުން ބިއްލޫރި ކަނޑެއްގެ މަތީގައި މާތްރަސްކަލާނގެ ހާޕްތަކާއެކު ކޮޅަށް ތިބޭނެއެވެ.</w:t>
      </w:r>
    </w:p>
    <w:p w14:paraId="22BB8CCD" w14:textId="77777777" w:rsidR="000F7377" w:rsidRDefault="000F7377"/>
    <w:p w14:paraId="10156925" w14:textId="77777777" w:rsidR="000F7377" w:rsidRDefault="000F7377">
      <w:r xmlns:w="http://schemas.openxmlformats.org/wordprocessingml/2006/main">
        <w:t xml:space="preserve">1. އަރައިގަތުމުގެ ބާރު: ވަޙީ 15:2 އަށް ބަލާލުމެއް</w:t>
      </w:r>
    </w:p>
    <w:p w14:paraId="206F6DA9" w14:textId="77777777" w:rsidR="000F7377" w:rsidRDefault="000F7377"/>
    <w:p w14:paraId="6DCEAF3A" w14:textId="77777777" w:rsidR="000F7377" w:rsidRDefault="000F7377">
      <w:r xmlns:w="http://schemas.openxmlformats.org/wordprocessingml/2006/main">
        <w:t xml:space="preserve">2. ކާމިޔާބީގެ ނިޢުމަތްތައް: އަމާނާތްތެރިކަމުގެ ސަވާބު ހޯދުން</w:t>
      </w:r>
    </w:p>
    <w:p w14:paraId="2D25452C" w14:textId="77777777" w:rsidR="000F7377" w:rsidRDefault="000F7377"/>
    <w:p w14:paraId="09DB81A1" w14:textId="77777777" w:rsidR="000F7377" w:rsidRDefault="000F7377">
      <w:r xmlns:w="http://schemas.openxmlformats.org/wordprocessingml/2006/main">
        <w:t xml:space="preserve">1. 1 ކޮރޮންތިސް 15:57-58 - އެކަމަކު އަހަރެމެންގެ ވެރިރަސްކަލާނގެ އީސާގެފާނުގެ ސަބަބުން އަހަރެމެންނަށް ކާމިޔާބު ދެއްވި މާތްރަސްކަލާނގެއަށް ޝުކުރުވެރިވަމެވެ. އެހެންކަމުން، އަހަރެންގެ ލޮބުވެތި އަޚުންނޭވެ، ތިޔަބައިމީހުންގެ މަސައްކަތަކީ މާތްރަސްކަލާނގެ ޙަޟްރަތުގައި ބޭކާރު ކަމެއް ނޫންކަން އެނގިވަޑައިގަންނަވާތީ، ތިޔަބައިމީހުން ސާބިތުވެ، ނުހިނގާވެ، އަބަދުވެސް މާތްރަސްކަލާނގެ މަސައްކަތުގައި ގިނަވެގެން ތިއްބަވާށެވެ.</w:t>
      </w:r>
    </w:p>
    <w:p w14:paraId="4508AC65" w14:textId="77777777" w:rsidR="000F7377" w:rsidRDefault="000F7377"/>
    <w:p w14:paraId="78CA6D4A" w14:textId="77777777" w:rsidR="000F7377" w:rsidRDefault="000F7377">
      <w:r xmlns:w="http://schemas.openxmlformats.org/wordprocessingml/2006/main">
        <w:t xml:space="preserve">2. ރޯމަން 8:37-39 - ނޫން، މިހުރިހާ ކަމެއްގައި އަހަރެމެން ލޯބިވެވޮޑިގެންވި އިލާހުގެ ސަބަބުން އަހަރެމެން ފަތަޙަވެރިންނަށްވުރެ ބޮޑެވެ. އެހެނީ، މަރާއި، ދިރިއުޅުމާއި، މަލާއިކަތުންނާއި، ޕްރިންސިޕަލިޓީތަކާއި، ބާރުތަކާއި، ޙާޟިރުވެފައިވާ ކަންކަމާއި، އަންނަން އޮތް ކަންކަމާއި، އުސްމިނާއި، އަޑިއާއި، އެހެން މަޚްލޫޤަކަށްވެސް އަހަރެމެން ލޯތްބާ ވަކި ނުކުރެވޭނެކަން އަހަންނަށް ޤަބޫލުކުރެވެއެވެ އަހަރެމެންގެ ވެރިރަސްކަލާނގެ އީސާގެފާނުގެ ކިބައިގައި ވާ މާތްރަސްކަލާނގެއެވެ.</w:t>
      </w:r>
    </w:p>
    <w:p w14:paraId="08CF9E7B" w14:textId="77777777" w:rsidR="000F7377" w:rsidRDefault="000F7377"/>
    <w:p w14:paraId="1FFF8C0F" w14:textId="77777777" w:rsidR="000F7377" w:rsidRDefault="000F7377">
      <w:r xmlns:w="http://schemas.openxmlformats.org/wordprocessingml/2006/main">
        <w:t xml:space="preserve">ވަޙީ 15:3 އެމީހުން މާތްރަސްކަލާނގެ އަޅާ މޫސާގެފާނުގެ ލަވައާއި ކުޑަކުއްޖާގެ ލަވަ ކިޔައިގެން ބުނަނީ، ކަލޭގެފާނުގެ އަމަލުތައް ބޮޑު އަދި އަޖައިބު ކުރުވަނިވި ކަލާނގެއެވެ. ސާހިބުންގެ ރަސްގެފާނު ކަލޭގެފާނުގެ މަގުތަކަކީ އިންސާފުވެރި އަދި ތެދުވެރި މަގުތަކެކެވެ.</w:t>
      </w:r>
    </w:p>
    <w:p w14:paraId="29ACD7D8" w14:textId="77777777" w:rsidR="000F7377" w:rsidRDefault="000F7377"/>
    <w:p w14:paraId="66E13C61" w14:textId="77777777" w:rsidR="000F7377" w:rsidRDefault="000F7377">
      <w:r xmlns:w="http://schemas.openxmlformats.org/wordprocessingml/2006/main">
        <w:t xml:space="preserve">ވަޙީ 15:3 ގައިވާ މަލާއިކަތުން މޫސާގެފާނާއި ކުޑަކުއްޖާގެ ލަވަ ކިޔަވަމުން ގެންދަވަނީ، މާތްރަސްކަލާނގެ ބޮޑުކަމާއި ޢަދުލުވެރިކަން އިޢުލާން ކުރައްވަމުންނެވެ.</w:t>
      </w:r>
    </w:p>
    <w:p w14:paraId="69D636F1" w14:textId="77777777" w:rsidR="000F7377" w:rsidRDefault="000F7377"/>
    <w:p w14:paraId="5A06B65B" w14:textId="77777777" w:rsidR="000F7377" w:rsidRDefault="000F7377">
      <w:r xmlns:w="http://schemas.openxmlformats.org/wordprocessingml/2006/main">
        <w:t xml:space="preserve">1. މާތްރަސްކަލާނގެ ނާކާމިޔާބު އިންސާފު: ވަޙީ 15:3 ގެ ފަހަތުގައިވާ މާނަ ހޯދުން</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ސާގެފާނާއި ކުޑަކުއްޖާގެ ލަވަ: މާތްރަސްކަލާނގެ މަތިވެރިކަން ފާހަގަކުރުން</w:t>
      </w:r>
    </w:p>
    <w:p w14:paraId="399A1FC5" w14:textId="77777777" w:rsidR="000F7377" w:rsidRDefault="000F7377"/>
    <w:p w14:paraId="68C1ABB2" w14:textId="77777777" w:rsidR="000F7377" w:rsidRDefault="000F7377">
      <w:r xmlns:w="http://schemas.openxmlformats.org/wordprocessingml/2006/main">
        <w:t xml:space="preserve">1. ޤުދުސް 32:4 - “އެކަލޭގެފާނަކީ ހިލަގަނޑެވެ. އެއްވެސް ކުށެއް ނުކުރާ ވަފާތެރި ކަލާނގެ، ތެދުވެރި އަދި އިންސާފުވެރި ކަލާނގެއެވެ.”</w:t>
      </w:r>
    </w:p>
    <w:p w14:paraId="68E4B16A" w14:textId="77777777" w:rsidR="000F7377" w:rsidRDefault="000F7377"/>
    <w:p w14:paraId="287722F9" w14:textId="77777777" w:rsidR="000F7377" w:rsidRDefault="000F7377">
      <w:r xmlns:w="http://schemas.openxmlformats.org/wordprocessingml/2006/main">
        <w:t xml:space="preserve">2. ޒާބުޙާ 33:4-5 - “އެހެންކަމުން މާތްރަސްކަލާނގެ ބަސްފުޅަކީ ޞައްޙަ އަދި ތެދު ބަސްފުޅެކެވެ. އޭނާ ކުރާ ހުރިހާ ކަމެއްގައި ވެސް ވަފާތެރިވެއެވެ. މާތްރަސްކަލާނގެ ޞާލިޙުކަމާއި ޢަދުލުވެރިކަމަށް ލޯބިކުރައްވައެވެ. ދުނިޔެ ފުރިފައިވަނީ އެކަލޭގެފާނުގެ ފަސްނުޖެހޭ ލޯތްބަކުންނެވެ.”</w:t>
      </w:r>
    </w:p>
    <w:p w14:paraId="7D8580C5" w14:textId="77777777" w:rsidR="000F7377" w:rsidRDefault="000F7377"/>
    <w:p w14:paraId="05AA0F5D" w14:textId="77777777" w:rsidR="000F7377" w:rsidRDefault="000F7377">
      <w:r xmlns:w="http://schemas.openxmlformats.org/wordprocessingml/2006/main">
        <w:t xml:space="preserve">ވަޙީ 15:4 އޭ މާތްރަސްކަލާނގެ ކަލޭގެފާނަށް ބިރުވެތިވެ، ކަލޭގެފާނުގެ ނަންފުޅު މަތިވެރި ނުކުރާނީ ކާކު ހެއްޔެވެ؟ އެހެނީ ހަމައެކަނި ކަލޭގެފާނު މާތްވެގެންވެއެވެ. އެހެނީ ކަލޭގެފާނުގެ ޙުކުމްތައް ހާމަވެގެންދެއެވެ.</w:t>
      </w:r>
    </w:p>
    <w:p w14:paraId="681C17C2" w14:textId="77777777" w:rsidR="000F7377" w:rsidRDefault="000F7377"/>
    <w:p w14:paraId="18C8576E" w14:textId="77777777" w:rsidR="000F7377" w:rsidRDefault="000F7377">
      <w:r xmlns:w="http://schemas.openxmlformats.org/wordprocessingml/2006/main">
        <w:t xml:space="preserve">މާތްރަސްކަލާނގެ މާތްވެގެންވާ ކަމަށާއި އެކަލާނގެ ޙުކުމްތައް އިޢުލާން ކުރެވުމުން ހުރިހާ ޤައުމުތަކުންވެސް އެކަލާނގެއަށް އަޅުކަން ކުރަން އަންނާނެ ކަމަށެވެ.</w:t>
      </w:r>
    </w:p>
    <w:p w14:paraId="58CEC44B" w14:textId="77777777" w:rsidR="000F7377" w:rsidRDefault="000F7377"/>
    <w:p w14:paraId="0F4D46F8" w14:textId="77777777" w:rsidR="000F7377" w:rsidRDefault="000F7377">
      <w:r xmlns:w="http://schemas.openxmlformats.org/wordprocessingml/2006/main">
        <w:t xml:space="preserve">1. މާތްރަސްކަލާނގެ މާތްކަން ދެނެގަތުން</w:t>
      </w:r>
    </w:p>
    <w:p w14:paraId="22A843C7" w14:textId="77777777" w:rsidR="000F7377" w:rsidRDefault="000F7377"/>
    <w:p w14:paraId="2C3CFF2A" w14:textId="77777777" w:rsidR="000F7377" w:rsidRDefault="000F7377">
      <w:r xmlns:w="http://schemas.openxmlformats.org/wordprocessingml/2006/main">
        <w:t xml:space="preserve">2. މާތްރަސްކަލާނގެއަށް އަޅުކަން ކުރުމުގެ ބޭނުންތެރިކަން</w:t>
      </w:r>
    </w:p>
    <w:p w14:paraId="3B15A7E1" w14:textId="77777777" w:rsidR="000F7377" w:rsidRDefault="000F7377"/>
    <w:p w14:paraId="48D6305D" w14:textId="77777777" w:rsidR="000F7377" w:rsidRDefault="000F7377">
      <w:r xmlns:w="http://schemas.openxmlformats.org/wordprocessingml/2006/main">
        <w:t xml:space="preserve">1. ޚުދުމުޚުތާރު 15:11 - "ކަލާނގެ ކަލާނގެތަކުގެ ތެރެއިން ކަލޭގެފާނާ އެއްފަދަ ކާކު ހެއްޔެވެ؟ ކަލޭގެފާނާ އެއްފަދަ، މާތްކަމުގައި ޝަރަފުވެރި، ތަޢުރީފުގައި ބިރުގަނެ، އަޖައިބުތައް ކުރާ ކާކު ހެއްޔެވެ؟"</w:t>
      </w:r>
    </w:p>
    <w:p w14:paraId="5C0A4084" w14:textId="77777777" w:rsidR="000F7377" w:rsidRDefault="000F7377"/>
    <w:p w14:paraId="1059F4E7" w14:textId="77777777" w:rsidR="000F7377" w:rsidRDefault="000F7377">
      <w:r xmlns:w="http://schemas.openxmlformats.org/wordprocessingml/2006/main">
        <w:t xml:space="preserve">2. ޔަޝާޔާ 6:3 - "އެކަކު އަނެކަކަށް ގޮވާލަމުން ބުނީ، މާތް، މާތް، މާތް، ލަޝްކަރުތަކުގެ ވެރިރަސްކަލާނގެއެވެ. މުޅި ދުނިޔެ އެކަލޭގެފާނުގެ ޝަރަފުން ފުރިފައިވެއެވެ."</w:t>
      </w:r>
    </w:p>
    <w:p w14:paraId="6614F970" w14:textId="77777777" w:rsidR="000F7377" w:rsidRDefault="000F7377"/>
    <w:p w14:paraId="4DB22E61" w14:textId="77777777" w:rsidR="000F7377" w:rsidRDefault="000F7377">
      <w:r xmlns:w="http://schemas.openxmlformats.org/wordprocessingml/2006/main">
        <w:t xml:space="preserve">ވަޙީ 15:5 އޭގެ ފަހުން އަހަރެން ބަލާލިއިރު، އުޑުމަތީގައިވާ ޝަހާދަތުގެ ޚަތިމްގެ ފައްޅި ހުޅުވިގެން ދިޔައެވެ.</w:t>
      </w:r>
    </w:p>
    <w:p w14:paraId="47AA2045" w14:textId="77777777" w:rsidR="000F7377" w:rsidRDefault="000F7377"/>
    <w:p w14:paraId="64A4D985" w14:textId="77777777" w:rsidR="000F7377" w:rsidRDefault="000F7377">
      <w:r xmlns:w="http://schemas.openxmlformats.org/wordprocessingml/2006/main">
        <w:t xml:space="preserve">ހެކިބަސްދޭ ޚަތިމްގެ ފައްޅި އުޑުމަތީގައި ހުޅުވިގެން ދިޔައެވެ.</w:t>
      </w:r>
    </w:p>
    <w:p w14:paraId="2339B715" w14:textId="77777777" w:rsidR="000F7377" w:rsidRDefault="000F7377"/>
    <w:p w14:paraId="78316C74" w14:textId="77777777" w:rsidR="000F7377" w:rsidRDefault="000F7377">
      <w:r xmlns:w="http://schemas.openxmlformats.org/wordprocessingml/2006/main">
        <w:t xml:space="preserve">1. ހެކިބަހުގެ ބާރު: އަޅުގަނޑުމެންގެ ވަފާތެރި ވާހަކަތަކުން ދުނިޔެއަށް އަސަރުކުރާ ގޮތް</w:t>
      </w:r>
    </w:p>
    <w:p w14:paraId="1B1A9774" w14:textId="77777777" w:rsidR="000F7377" w:rsidRDefault="000F7377"/>
    <w:p w14:paraId="6630F39D" w14:textId="77777777" w:rsidR="000F7377" w:rsidRDefault="000F7377">
      <w:r xmlns:w="http://schemas.openxmlformats.org/wordprocessingml/2006/main">
        <w:t xml:space="preserve">2. ސުވަރުގެ ވަޢުދު: އީސާގެފާނު ފައްޅި ހުޅުވުމުން އަޅުގަނޑުމެންނަށް ކޮން މާނައެއް ދޭހަވާ ކަމެއް</w:t>
      </w:r>
    </w:p>
    <w:p w14:paraId="7EFEA9E5" w14:textId="77777777" w:rsidR="000F7377" w:rsidRDefault="000F7377"/>
    <w:p w14:paraId="0AC8AA8F" w14:textId="77777777" w:rsidR="000F7377" w:rsidRDefault="000F7377">
      <w:r xmlns:w="http://schemas.openxmlformats.org/wordprocessingml/2006/main">
        <w:t xml:space="preserve">1. އިބްރާނީން 4:14-16 - އޭގެ ފަހުން އަޅުގަނޑުމެންނަށް އުޑުތަކުގެ ތެރެއިން ފާއިތުވެވަޑައިގެންނެވި ބޮޑު އިމާމުވެރިއެއް، މާތްރަސްކަލާނގެ ދަރިކަލުން އީސާގެފާނު، އަޅުގަނޑުމެންގެ އިޢުތިރާފުގައި ހިފަހައްޓަމާ ހިނގާށެވެ.</w:t>
      </w:r>
    </w:p>
    <w:p w14:paraId="4F43E6DF" w14:textId="77777777" w:rsidR="000F7377" w:rsidRDefault="000F7377"/>
    <w:p w14:paraId="7AFCD851" w14:textId="77777777" w:rsidR="000F7377" w:rsidRDefault="000F7377">
      <w:r xmlns:w="http://schemas.openxmlformats.org/wordprocessingml/2006/main">
        <w:t xml:space="preserve">2. އިބްރާނީން 9:1-3 - މިހާރު ފުރަތަމަ ޢަހުދުގައިވެސް އަޅުކަންކުރުމުގެ ޤަވާޢިދުތަކާއި ދުނިޔޭގެ މާތް ތަނެއް ހުއްޓެވެ. އެހެނީ ޓެންޓެއް ތައްޔާރުކޮށްފައި އޮތީ، ފުރަތަމަ ބައި، އޭގައި ދިއްލާ ދަނޑިއާއި މޭޒާއި ޕްރެޒެންސްގެ ރޮށި ހުއްޓެވެ. އެތަނަށް ކިޔަނީ މާތް ތަނެވެ.</w:t>
      </w:r>
    </w:p>
    <w:p w14:paraId="51039D6D" w14:textId="77777777" w:rsidR="000F7377" w:rsidRDefault="000F7377"/>
    <w:p w14:paraId="12BB3E22" w14:textId="77777777" w:rsidR="000F7377" w:rsidRDefault="000F7377">
      <w:r xmlns:w="http://schemas.openxmlformats.org/wordprocessingml/2006/main">
        <w:t xml:space="preserve">ވަޙީ 15:6 ފައްޅިން ނުކުމެވަޑައިގަތީ، ސާފު ހުދު ލިލީން ހެދުމާއި، އުރަމަތީގައި ރަން ކަށިގަނޑެއް ޖަހައިގެން، ހަތް ވަބާ ހިފައިގެންނެވެ.</w:t>
      </w:r>
    </w:p>
    <w:p w14:paraId="344B6888" w14:textId="77777777" w:rsidR="000F7377" w:rsidRDefault="000F7377"/>
    <w:p w14:paraId="4BF5FC80" w14:textId="77777777" w:rsidR="000F7377" w:rsidRDefault="000F7377">
      <w:r xmlns:w="http://schemas.openxmlformats.org/wordprocessingml/2006/main">
        <w:t xml:space="preserve">ހަތް މަލާއިކަތުން ހަތް ވަބާ ހިފައިގެން ފައްޅިން ނުކުމެވަޑައިގަތީ ހުދު ފޮތިގަނޑަކާއި ރަން ކަށިގަނޑެއް އަޅައިގެންނެވެ.</w:t>
      </w:r>
    </w:p>
    <w:p w14:paraId="36E4A533" w14:textId="77777777" w:rsidR="000F7377" w:rsidRDefault="000F7377"/>
    <w:p w14:paraId="7CA2622D" w14:textId="77777777" w:rsidR="000F7377" w:rsidRDefault="000F7377">
      <w:r xmlns:w="http://schemas.openxmlformats.org/wordprocessingml/2006/main">
        <w:t xml:space="preserve">1. މާތްރަސްކަލާނގެ ބާރު: ވަޙީ 15:6 ގައިވާ ހަތް މަލާއިކަތުންގެ ބާރު ބެލުން</w:t>
      </w:r>
    </w:p>
    <w:p w14:paraId="7C9D5194" w14:textId="77777777" w:rsidR="000F7377" w:rsidRDefault="000F7377"/>
    <w:p w14:paraId="3A4F9713" w14:textId="77777777" w:rsidR="000F7377" w:rsidRDefault="000F7377">
      <w:r xmlns:w="http://schemas.openxmlformats.org/wordprocessingml/2006/main">
        <w:t xml:space="preserve">2. މާތްރަސްކަލާނގެ ރިޒުޤު: ވަޙީ 15:6 ގައިވާ ހުދު ލިލީން އާއި ރަން ކަނޑިތަކުގެ މުހިންމުކަން ދެނެގަތުން</w:t>
      </w:r>
    </w:p>
    <w:p w14:paraId="1A637491" w14:textId="77777777" w:rsidR="000F7377" w:rsidRDefault="000F7377"/>
    <w:p w14:paraId="747BAF25" w14:textId="77777777" w:rsidR="000F7377" w:rsidRDefault="000F7377">
      <w:r xmlns:w="http://schemas.openxmlformats.org/wordprocessingml/2006/main">
        <w:t xml:space="preserve">1. ޚުދުމުޚުތާރު 28:4 - މާތް ލިލީން ހެދުމެއް އަޅައި، މަސްގަނޑުގައި ލިލީން ބްރޭޗް އަޅައި، ލިލީން ކަށިގަނޑެއް ޖަހައި، ލިލީން މީޓަރުގައި ލައިގެން ހުންނަންވާނެއެވެ ; އެހެންކަމުން އޭނާގެ މަސް ފެނުން ދޮވެ، އެގޮތަށް އެތަކެތި އަޅާނެއެވެ.</w:t>
      </w:r>
    </w:p>
    <w:p w14:paraId="47FB21CA" w14:textId="77777777" w:rsidR="000F7377" w:rsidRDefault="000F7377"/>
    <w:p w14:paraId="084C2C43" w14:textId="77777777" w:rsidR="000F7377" w:rsidRDefault="000F7377">
      <w:r xmlns:w="http://schemas.openxmlformats.org/wordprocessingml/2006/main">
        <w:t xml:space="preserve">2. ޔަޝާޔާ 61:10 - އަހަރެން މާތްރަސްކަލާނގެއަށް ވަރަށް ބޮޑަށް އުފާކުރާނަމެވެ. އެހެނީ އޭނާ </w:t>
      </w:r>
      <w:r xmlns:w="http://schemas.openxmlformats.org/wordprocessingml/2006/main">
        <w:lastRenderedPageBreak xmlns:w="http://schemas.openxmlformats.org/wordprocessingml/2006/main"/>
      </w:r>
      <w:r xmlns:w="http://schemas.openxmlformats.org/wordprocessingml/2006/main">
        <w:t xml:space="preserve">އަހަރެންނަށް ސަލާމަތުގެ ހެދުންތައް އަޅައިދީ، ކައިވެނިކުރާ ފިރިހެނަކު ޒީނަތްތެރިވެ، އަނބިމީހާ ޖަވާހިރުތަކުން ޒީނަތްތެރިވާ ފަދައިން، ޞާލިޙުކަމުގެ ހެދުމުން އަހަރެން ނިވާކޮށްފިއެވެ.</w:t>
      </w:r>
    </w:p>
    <w:p w14:paraId="6D4AACB3" w14:textId="77777777" w:rsidR="000F7377" w:rsidRDefault="000F7377"/>
    <w:p w14:paraId="64D04F3A" w14:textId="77777777" w:rsidR="000F7377" w:rsidRDefault="000F7377">
      <w:r xmlns:w="http://schemas.openxmlformats.org/wordprocessingml/2006/main">
        <w:t xml:space="preserve">ވަޙީ 15:7 ހަތަރު ޖަނަވާރުގެ ތެރެއިން އެއް ޖަނަވާރު ހަތް މަލާއިކަތުންނަށް ދެއްވީ އަބަދަށްޓަކައި ދިރިހުރި މާތްރަސްކަލާނގެ ކޯފާއިން ފުރިފައިވާ ހަތް ރަން ތަށިގަނޑެކެވެ.</w:t>
      </w:r>
    </w:p>
    <w:p w14:paraId="267C5C2F" w14:textId="77777777" w:rsidR="000F7377" w:rsidRDefault="000F7377"/>
    <w:p w14:paraId="0BE93112" w14:textId="77777777" w:rsidR="000F7377" w:rsidRDefault="000F7377">
      <w:r xmlns:w="http://schemas.openxmlformats.org/wordprocessingml/2006/main">
        <w:t xml:space="preserve">އެ ހަތަރު ޖަނަވާރުން ހަތް މަލާއިކަތުންނަށް މާތްރަސްކަލާނގެ ކޯފާއިން ފުރިފައިވާ ހަތް ރަން ތަށި ދެއްވައެވެ.</w:t>
      </w:r>
    </w:p>
    <w:p w14:paraId="0C0C49A6" w14:textId="77777777" w:rsidR="000F7377" w:rsidRDefault="000F7377"/>
    <w:p w14:paraId="4E720B11" w14:textId="77777777" w:rsidR="000F7377" w:rsidRDefault="000F7377">
      <w:r xmlns:w="http://schemas.openxmlformats.org/wordprocessingml/2006/main">
        <w:t xml:space="preserve">1. މާތްރަސްކަލާނގެ އިރާދަފުޅަށް ނުކިޔަމަންތެރިވުމުގެ ނަތީޖާ</w:t>
      </w:r>
    </w:p>
    <w:p w14:paraId="081F7A00" w14:textId="77777777" w:rsidR="000F7377" w:rsidRDefault="000F7377"/>
    <w:p w14:paraId="3A97F7EA" w14:textId="77777777" w:rsidR="000F7377" w:rsidRDefault="000F7377">
      <w:r xmlns:w="http://schemas.openxmlformats.org/wordprocessingml/2006/main">
        <w:t xml:space="preserve">2. މާތްރަސްކަލާނގެ ރަޙްމަތާއި ޢަދުލުވެރިކަން</w:t>
      </w:r>
    </w:p>
    <w:p w14:paraId="730EA266" w14:textId="77777777" w:rsidR="000F7377" w:rsidRDefault="000F7377"/>
    <w:p w14:paraId="13790D75" w14:textId="77777777" w:rsidR="000F7377" w:rsidRDefault="000F7377">
      <w:r xmlns:w="http://schemas.openxmlformats.org/wordprocessingml/2006/main">
        <w:t xml:space="preserve">1. ޔަޢުޤޫބުގެފާނު 1:13-15 - އެއްވެސް މީހަކަށް ނުބައިކަމެއް ކުރުމަށް ވަސްވާސް ދޭން ނުޖެހޭނެ، ސަބަބަކީ މާތްރަސްކަލާނގެއަށް ނުބައިކަމުގެ ވަސްވާސް ނުލިބޭނެ ކަމަށާއި، އެކަލާނގެ ޚުދު އެކަލާނގެ އެއްވެސް މީހަކަށް ވަސްވާސް ނުދެއްވާތީއެވެ.</w:t>
      </w:r>
    </w:p>
    <w:p w14:paraId="2605F249" w14:textId="77777777" w:rsidR="000F7377" w:rsidRDefault="000F7377"/>
    <w:p w14:paraId="4D2C9783" w14:textId="77777777" w:rsidR="000F7377" w:rsidRDefault="000F7377">
      <w:r xmlns:w="http://schemas.openxmlformats.org/wordprocessingml/2006/main">
        <w:t xml:space="preserve">2. އިބްރާނީން 4:15-16 - އީސާގެފާނަށް އަހަރެމެންގެ ބަލިކަށިކަންތައްތައް ވިސްނޭ، ސަބަބަކީ އަހަރެމެން ކުރިމަތިވާ ހުރިހާ އިމްތިޙާނުތަކަކާ ކުރިމަތިލާން ޖެހުނު ނަމަވެސް، އެކަލޭގެފާނު ފާފައެއް ނުކުރެއެވެ.</w:t>
      </w:r>
    </w:p>
    <w:p w14:paraId="42BD50E2" w14:textId="77777777" w:rsidR="000F7377" w:rsidRDefault="000F7377"/>
    <w:p w14:paraId="73D4D533" w14:textId="77777777" w:rsidR="000F7377" w:rsidRDefault="000F7377">
      <w:r xmlns:w="http://schemas.openxmlformats.org/wordprocessingml/2006/main">
        <w:t xml:space="preserve">ވަޙީ 15:8 މާތްރަސްކަލާނގެ ޝަރަފާއި އެކަލާނގެ ބާރުގެ ދުންތަކުން ފައްޅި ފުރިގެން ދިޔައެވެ. އަދި ހަތް މަލާއިކަތުންގެ ހަތް ވަބާ ފުރިހަމަ ނުވާހާ ހިނދަކު އެއްވެސް މީހަކަށް ފައްޅިއަށް ނުވަދެވުނެވެ.</w:t>
      </w:r>
    </w:p>
    <w:p w14:paraId="47040355" w14:textId="77777777" w:rsidR="000F7377" w:rsidRDefault="000F7377"/>
    <w:p w14:paraId="0000ACD3" w14:textId="77777777" w:rsidR="000F7377" w:rsidRDefault="000F7377">
      <w:r xmlns:w="http://schemas.openxmlformats.org/wordprocessingml/2006/main">
        <w:t xml:space="preserve">މާތްރަސްކަލާނގެ ޝަރަފާއި ބާރުގެ ދުންތަކުން ފައްޅި ފުރިފައިވާއިރު، ހަތް މަލާއިކަތުންގެ ހަތް ވަބާ ފުރިހަމަ ނުވާހާ ހިނދަކު އެއްވެސް މީހަކަށް ވަދެވޭ ގޮތެއް ނުވިއެވެ.</w:t>
      </w:r>
    </w:p>
    <w:p w14:paraId="34F2BF12" w14:textId="77777777" w:rsidR="000F7377" w:rsidRDefault="000F7377"/>
    <w:p w14:paraId="5F98D3A8" w14:textId="77777777" w:rsidR="000F7377" w:rsidRDefault="000F7377">
      <w:r xmlns:w="http://schemas.openxmlformats.org/wordprocessingml/2006/main">
        <w:t xml:space="preserve">1. މާތްރަސްކަލާނގެ ބާރަކީ ވާދަވެރި އަދި ހުއްޓުމެއް ނެތް ބާރެކެވެ</w:t>
      </w:r>
    </w:p>
    <w:p w14:paraId="04FCAB8D" w14:textId="77777777" w:rsidR="000F7377" w:rsidRDefault="000F7377"/>
    <w:p w14:paraId="6C4DF9B1" w14:textId="77777777" w:rsidR="000F7377" w:rsidRDefault="000F7377">
      <w:r xmlns:w="http://schemas.openxmlformats.org/wordprocessingml/2006/main">
        <w:t xml:space="preserve">2. މާތްރަސްކަލާނގެ އިންޒާރުތަކަށް ނުކިޔަމަންތެރިވުމުގެ ނަތީޖާ</w:t>
      </w:r>
    </w:p>
    <w:p w14:paraId="0670E15B" w14:textId="77777777" w:rsidR="000F7377" w:rsidRDefault="000F7377"/>
    <w:p w14:paraId="338222D2" w14:textId="77777777" w:rsidR="000F7377" w:rsidRDefault="000F7377">
      <w:r xmlns:w="http://schemas.openxmlformats.org/wordprocessingml/2006/main">
        <w:t xml:space="preserve">1. ޒާބުޙާ 29:10 - "މާތްރަސްކަލާނގެ އުދައެރުމުގެ މައްޗަށް ތަޚުތުގައި އިށީނދެވަޑައިގަންނަވާނެއެވެ. މާތްރަސްކަލާނގެ ތަޚުތުގައި އަބަދަށްޓަކައި އިށީނދެވަޑައިގަންނަވާނެއެވެ."</w:t>
      </w:r>
    </w:p>
    <w:p w14:paraId="227EA610" w14:textId="77777777" w:rsidR="000F7377" w:rsidRDefault="000F7377"/>
    <w:p w14:paraId="6FB56A22" w14:textId="77777777" w:rsidR="000F7377" w:rsidRDefault="000F7377">
      <w:r xmlns:w="http://schemas.openxmlformats.org/wordprocessingml/2006/main">
        <w:t xml:space="preserve">2. ޔަޝާޔާ 59:2 - "އެކަމަކު ތިޔަބައިމީހުންގެ ފާފަތަކުން ތިޔަބައިމީހުންނާއި ތިޔަބައިމީހުންގެ ކަލާނގެއާ ދެމެދު ވަކިވެއްޖެއެވެ.</w:t>
      </w:r>
    </w:p>
    <w:p w14:paraId="1DB58EA5" w14:textId="77777777" w:rsidR="000F7377" w:rsidRDefault="000F7377"/>
    <w:p w14:paraId="3ACB4648" w14:textId="77777777" w:rsidR="000F7377" w:rsidRDefault="000F7377">
      <w:r xmlns:w="http://schemas.openxmlformats.org/wordprocessingml/2006/main">
        <w:t xml:space="preserve">ވަޙީ 16 އަކީ ވަޙީ ފޮތުގެ ސަތާރަވަނަ ބާބު ކަމަށާއި، މިއީ ނިމުމުގައި ހިނގާ ކަންތައްތަކާ ބެހޭގޮތުން ޔޫޙަންނާގެފާނުގެ ތަޞައްވުރު ކުރިއަށް ގެންދަވާ ބާބެއް ކަމަށެވެ. މި ބާބުގައި ބޮޑަށް އަލިއަޅުވާލާފައިވަނީ މާތްރަސްކަލާނގެ ކޯފާގެ ހަތް ތަށި އުކާލުމާއި، އޭގެ ނަތީޖާއެއްގެ ގޮތުން އެކަލާނގެއަށް އިންކާރުކޮށްފައިވާ މީހުންގެ މައްޗަށް ހަރުކަށި ޙުކުމްތަކެކެވެ.</w:t>
      </w:r>
    </w:p>
    <w:p w14:paraId="23540DE0" w14:textId="77777777" w:rsidR="000F7377" w:rsidRDefault="000F7377"/>
    <w:p w14:paraId="6AA51C6B" w14:textId="77777777" w:rsidR="000F7377" w:rsidRDefault="000F7377">
      <w:r xmlns:w="http://schemas.openxmlformats.org/wordprocessingml/2006/main">
        <w:t xml:space="preserve">1 ވަނަ ޕެރެގްރާފް: މި ބާބު ފެށެނީ ފުރަތަމަ މަލާއިކަތާ އޭނާގެ ތަށި ބިމަށް އުކާލުމުން، އޭގެ ނަތީޖާއެއްގެ ގޮތުން ޖަނަވާރުގެ ނިޝާން ގެންގުޅެ، އޭގެ ސޫރައަށް އަޅުކަންކުރާ މީހުންނަށް ވޭންދެނިވި ލޭހޮޅިތަކެއް ކުރިމަތިވެއެވެ (ވަޙީ 16:2). ދެވަނަ މަލާއިކަތާ އޭނާގެ ތަށި ކަނޑަށް އުކާލައްވައި، މަރުވެފައިވާ މީހެއްގެ ލޭ ފަދައިން ލޭއަކަށް ބަދަލުކޮށްލައެވެ. ކަނޑުގައިވާ ކޮންމެ ދިރޭ މަޚްލޫޤެއް އޭގެ ނަތީޖާއެއްގެ ގޮތުން މަރުވެއެވެ (ވަޙީ 16:3). ތިންވަނަ މަލާއިކަތާ އޭނާގެ ތަށި ކޯރުތަކާއި ބުރުހަތަކަށް އުކާލުމުން އެތަންތަން ލޭއަކަށް ވެގެންދެއެވެ (ވަޙީ 16:4-6). މަލާއިކަތަކު އިޢުލާން ކުރައްވަނީ މި ޙުކުމްތަކަކީ ހަމައެކަނި ލޭ އޮހޮރުވާ މީހުންނަށް ލޭ ބޯން ހައްޤުވާތީއެވެ.</w:t>
      </w:r>
    </w:p>
    <w:p w14:paraId="5B40311A" w14:textId="77777777" w:rsidR="000F7377" w:rsidRDefault="000F7377"/>
    <w:p w14:paraId="48A8926E" w14:textId="77777777" w:rsidR="000F7377" w:rsidRDefault="000F7377">
      <w:r xmlns:w="http://schemas.openxmlformats.org/wordprocessingml/2006/main">
        <w:t xml:space="preserve">2 ވަނަ ޕެރެގްރާފް: ހަތަރުވަނަ މަލާއިކަތާ އޭނާގެ ތަށި އިރުގެ މައްޗަށް އުކާލައްވައި، ގަދަ ހޫނުކަމުން މީހުން ރޯކޮށްލައްވައެވެ (ވަޙީ 16:8-9). މި އަޛާބު ތަޖުރިބާ ކުރި ނަމަވެސް، މީހުން ތައުބާވުމަށް ދެކޮޅު ހަދައި، އޭގެ ބަދަލުގައި މާތްރަސްކަލާނގެއަށް ފުރައްސާރަކުރެއެވެ. ފަސްވަނަ މަލާއިކަތާ އޭނާގެ ތަށި ޖަނަވާރުގެ ތަޚުތަށް އުކާލައްވައި، އެ ޖަނަވާރުގެ ރަސްކަން އަނދިރިކަމުގެ ތެރެއަށް ވައްޓާލައްވައެވެ. މީހުން ވޭނުގައި ދުލުން ކަތިލާ ނަމަވެސް އަދިވެސް އެމީހުންގެ ނުބައި އަމަލުތަކުން ތައުބާ ނުކުރެއެވެ (ވަޙީ 16:10-11).</w:t>
      </w:r>
    </w:p>
    <w:p w14:paraId="06065397" w14:textId="77777777" w:rsidR="000F7377" w:rsidRDefault="000F7377"/>
    <w:p w14:paraId="3BC1823A" w14:textId="77777777" w:rsidR="000F7377" w:rsidRDefault="000F7377">
      <w:r xmlns:w="http://schemas.openxmlformats.org/wordprocessingml/2006/main">
        <w:t xml:space="preserve">3 ވަނަ ޕެރެގްރާފް: ހަވަނަ މަލާއިކަތާ އޭނާގެ ތަށި ބޮޑު ޔޫފްރެޓިސް ކޯރަށް އުކާލައްވައި، އިރުމަތިން ރަސްރަސްކަލުން މާތްރަސްކަލާނގެއާ ދެކޮޅަށް ހަނގުރާމައަށް އެއްވެވަޑައިގަތުމަށް ތައްޔާރުވުމަށްޓަކައި އެ ތަށި ހިއްކަވައެވެ. ދުނިޔޭގެ އެކި ކަންކޮޅުތަކުގައި މީހުންނަށް އޮޅުވާލުމަށް ނިޝާންތައް އަދާކުރާ ޝައިޠާނީ ރޫޙުތަކުގެ ތެރެއިން ކަނޑުމަހާއި ވައްތަރު ތިން ނަޖިސް ރޫޙު ނުކުމެއެވެ (ވަޙީ 16:12-14). މި ރޫޙުތަކުން ރަސްރަސްކަލުން އެއްކުރަނީ އާމަގޭޑޯންގައި ހަނގުރާމައަށް- މާތްރަސްކަލާނގެއާ ދެކޮޅަށް ގުޅިފައިވާ ހެޔޮކަމާއި ނުބައި ބާރުތަކުގެ މެދުގައި އެންމެ ފަހުގެ ކޯޅުން ހިނގާ ރަމްޒީ ތަނެވެ (ވަޙީ 16:15-16).</w:t>
      </w:r>
    </w:p>
    <w:p w14:paraId="09ADB1A8" w14:textId="77777777" w:rsidR="000F7377" w:rsidRDefault="000F7377"/>
    <w:p w14:paraId="6785318D" w14:textId="77777777" w:rsidR="000F7377" w:rsidRDefault="000F7377">
      <w:r xmlns:w="http://schemas.openxmlformats.org/wordprocessingml/2006/main">
        <w:t xml:space="preserve">ޚުލާޞާކޮށް ދަންނަވާނަމަ، ވަޙީގެ ސަތާރަ ބާބުގައި ބަޔާންކޮށްފައިވަނީ މާތްރަސްކަލާނގެ ކޯފާގެ ހަތް ތަށި އެކަލާނގެއަށް އިންކާރުކުރި މީހުންގެ މައްޗަށް އުފުލިގެން ދިޔަ ގޮތެވެ. ޙުކުމްތަކުގެ ތެރޭގައި ވޭންދެނިވި ލޭހޮޅިތަކާއި، </w:t>
      </w:r>
      <w:r xmlns:w="http://schemas.openxmlformats.org/wordprocessingml/2006/main">
        <w:lastRenderedPageBreak xmlns:w="http://schemas.openxmlformats.org/wordprocessingml/2006/main"/>
      </w:r>
      <w:r xmlns:w="http://schemas.openxmlformats.org/wordprocessingml/2006/main">
        <w:t xml:space="preserve">ކަނޑާއި ފެނުގެ މަސްދަރުތައް ލޭއަކަށް ބަދަލުވުމާއި، ހޫނު ހޫނުކަމާއި، ޖަނަވާރުގެ ރަސްކަމުގެ މައްޗަށް އަނދިރިވުމާއި، ޝައިޠާނީ އޮޅުވާލުން ހިމެނެއެވެ. މި ބޮޑެތި ވަބާތައް ކުރިމަތިވި ނަމަވެސް، މީހުން ތައުބާވުމަށް ދެކޮޅު ހަދައި، މާތްރަސްކަލާނގެއަށް ކުފުރުކުރުން ކުރިއަށް ގެންދެއެވެ. އަދި އާމަގޭޑޯންގައި ބާއްވާ އެންމެ ފަހު ހަނގުރާމައަށް ތައްޔާރުވުންތައް ވެސް މި ބާބުގައި ތައާރަފްކޮށްފައިވެ އެވެ. މި ބާބުގައި ތައުބާ ނުވާ ނުބައި މީހުންގެ މައްޗަށް އިލާހީ ޙުކުމް ކުރުމަށް އަލިއަޅުވާލާފައިވާއިރު، އެމީހުން މާތްރަސްކަލާނގެ ވެރިކަމަށް އިޢުތިރާފުވެ، އެމީހުންގެ ނުބައި މަގުތަކުން ދުރުހެލިވުމަށް އެމީހުން ކުރާ ގަދަކަމުން ދެކޮޅު ހަދާފައިވެއެވެ.</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ވަޙީ 16:1 ފައްޅިން ނުކުމެގެން ދިޔަ ހަތް މަލާއިކަތުންނަށް ބޮޑު އަޑެއް އަހަރެންނަށް އިވުނެވެ.</w:t>
      </w:r>
    </w:p>
    <w:p w14:paraId="408E11A1" w14:textId="77777777" w:rsidR="000F7377" w:rsidRDefault="000F7377"/>
    <w:p w14:paraId="25471532" w14:textId="77777777" w:rsidR="000F7377" w:rsidRDefault="000F7377">
      <w:r xmlns:w="http://schemas.openxmlformats.org/wordprocessingml/2006/main">
        <w:t xml:space="preserve">ފައްޅިން ބޮޑު އަޑަކުން ހަތް މަލާއިކަތުންނަށް އިރުޝާދު ދެނީ މާތްރަސްކަލާނގެ ކޯފާގެ ތަށިތައް ބިމަށް އުކާލުމަށެވެ.</w:t>
      </w:r>
    </w:p>
    <w:p w14:paraId="3304F27C" w14:textId="77777777" w:rsidR="000F7377" w:rsidRDefault="000F7377"/>
    <w:p w14:paraId="5FD75849" w14:textId="77777777" w:rsidR="000F7377" w:rsidRDefault="000F7377">
      <w:r xmlns:w="http://schemas.openxmlformats.org/wordprocessingml/2006/main">
        <w:t xml:space="preserve">1. މާތްރަސްކަލާނގެ ކޯފާ: ނުކިޔަމަންތެރިވުމުގެ ނަތީޖާތައް ދެނެގަތުން</w:t>
      </w:r>
    </w:p>
    <w:p w14:paraId="6362CF2B" w14:textId="77777777" w:rsidR="000F7377" w:rsidRDefault="000F7377"/>
    <w:p w14:paraId="60B29EFA" w14:textId="77777777" w:rsidR="000F7377" w:rsidRDefault="000F7377">
      <w:r xmlns:w="http://schemas.openxmlformats.org/wordprocessingml/2006/main">
        <w:t xml:space="preserve">2. ކޯފާގެ ތެރޭގައި މާތްރަސްކަލާނގެ ރަޙްމަތްފުޅު</w:t>
      </w:r>
    </w:p>
    <w:p w14:paraId="3F89CE69" w14:textId="77777777" w:rsidR="000F7377" w:rsidRDefault="000F7377"/>
    <w:p w14:paraId="24C07A12" w14:textId="77777777" w:rsidR="000F7377" w:rsidRDefault="000F7377">
      <w:r xmlns:w="http://schemas.openxmlformats.org/wordprocessingml/2006/main">
        <w:t xml:space="preserve">1. ރޯމަން 1:18-32 - އިންސާނުންގެ ހުރިހާ ފާފަވެރިކަމަކާއި ފާފަވެރިކަމަކާ ދެކޮޅަށް އުޑުމަތިން މާތްރަސްކަލާނގެ ކޯފާ ހާމަވެގެން ދިޔައެވެ.</w:t>
      </w:r>
    </w:p>
    <w:p w14:paraId="0717DBE9" w14:textId="77777777" w:rsidR="000F7377" w:rsidRDefault="000F7377"/>
    <w:p w14:paraId="395C252E" w14:textId="77777777" w:rsidR="000F7377" w:rsidRDefault="000F7377">
      <w:r xmlns:w="http://schemas.openxmlformats.org/wordprocessingml/2006/main">
        <w:t xml:space="preserve">2. 2 ޕަތަރަސް 3:9 - މާތްރަސްކަލާނގެ އެދިވަޑައިގަންނަވަނީ އެއްވެސް މީހަކު ނައްތާލުމަށެވެ.</w:t>
      </w:r>
    </w:p>
    <w:p w14:paraId="1F0B1DA5" w14:textId="77777777" w:rsidR="000F7377" w:rsidRDefault="000F7377"/>
    <w:p w14:paraId="087D04CF" w14:textId="77777777" w:rsidR="000F7377" w:rsidRDefault="000F7377">
      <w:r xmlns:w="http://schemas.openxmlformats.org/wordprocessingml/2006/main">
        <w:t xml:space="preserve">ވަޙީ 16:2 ފުރަތަމަ މީހާ ގޮސް އޭނާގެ ތަށި ބިމަށް އުކާލިއެވެ. އަދި ޖަނަވާރުގެ ނިޝާން ޖަހާފައިވާ މީހުންނާއި އޭނާގެ ސޫރައަށް އަޅުކަންކުރާ މީހުންގެ މައްޗަށް އަޑުގަދަ އަދި ގަދަ ރިއްސުމެއް ވެއްޓުނެވެ.</w:t>
      </w:r>
    </w:p>
    <w:p w14:paraId="3F2E1FB6" w14:textId="77777777" w:rsidR="000F7377" w:rsidRDefault="000F7377"/>
    <w:p w14:paraId="678370E4" w14:textId="77777777" w:rsidR="000F7377" w:rsidRDefault="000F7377">
      <w:r xmlns:w="http://schemas.openxmlformats.org/wordprocessingml/2006/main">
        <w:t xml:space="preserve">ފުރަތަމަ މަލާއިކަތާ އޭނާގެ ދަޅު ބިމަށް އުކާލެއްވުމުން، ޖަނަވާރުގެ ނިޝާން ހުރި މީހުންނާއި އޭނާގެ ސޫރައަށް އަޅުކަންކުރާ މީހުންނަށް ބިރުވެރި އަދި ވޭންދެނިވި ރިހުންތަކެއް ކުރިމަތިވިއެވެ.</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ދު އަޅުކަންކުރުމުގެ އަގު: ދޮގު ބުދުތަކަށް އަޅުކަންކުރުމުގެ ނަތީޖާ</w:t>
      </w:r>
    </w:p>
    <w:p w14:paraId="726ED819" w14:textId="77777777" w:rsidR="000F7377" w:rsidRDefault="000F7377"/>
    <w:p w14:paraId="2165265A" w14:textId="77777777" w:rsidR="000F7377" w:rsidRDefault="000F7377">
      <w:r xmlns:w="http://schemas.openxmlformats.org/wordprocessingml/2006/main">
        <w:t xml:space="preserve">2. މާތްރަސްކަލާނގެ ޙުކުމް: މާތްރަސްކަލާނގެ ބަސްފުޅަށް ނުކިޔަމަންތެރިވުމުގެ ނަތީޖާ</w:t>
      </w:r>
    </w:p>
    <w:p w14:paraId="407D1A7F" w14:textId="77777777" w:rsidR="000F7377" w:rsidRDefault="000F7377"/>
    <w:p w14:paraId="1A6E3EC6" w14:textId="77777777" w:rsidR="000F7377" w:rsidRDefault="000F7377">
      <w:r xmlns:w="http://schemas.openxmlformats.org/wordprocessingml/2006/main">
        <w:t xml:space="preserve">1. ރޯމަން 1:21-23 - އެހެނީ އެމީހުން މާތްރަސްކަލާނގެ ދެނެގަތް ނަމަވެސް، އެކަލާނގެއަށް ޝަރަފުވެރިކަން ނުދީ، އެކަލާނގެއަށް ޝުކުރުވެރި ނުވެ، އެމީހުންގެ ވިސްނުން ބޭކާރުވެ، އެމީހުންގެ މޮޔަ ހިތްތައް އަނދިރިވެގެން ދިޔައެވެ. ޙިކުމަތްތެރި ކަމަށް ދަޢުވާކޮށް، އެމީހުން މޮޔަވެ، މަރުނުވާ ކަލާނގެ ޝަރަފު ފަނާވަނިވި އިންސާނާއާއި ދޫނިތަކާއި ޖަނަވާރުތަކާއި، އުދުހޭ ތަކެއްޗާއި ވައްތަރު ތަސްވީރުތަކަކަށް ބަދަލުކުރިއެވެ.</w:t>
      </w:r>
    </w:p>
    <w:p w14:paraId="126AF418" w14:textId="77777777" w:rsidR="000F7377" w:rsidRDefault="000F7377"/>
    <w:p w14:paraId="2C22FF1B" w14:textId="77777777" w:rsidR="000F7377" w:rsidRDefault="000F7377">
      <w:r xmlns:w="http://schemas.openxmlformats.org/wordprocessingml/2006/main">
        <w:t xml:space="preserve">2. ޒާބުޙާ 119:105 - ކަލޭގެފާނުގެ ބަސްފުޅަކީ އަހަރެންގެ ފައިތިލައަށް ދިއްލާއެއް އަދި އަހަރެންގެ މަގަށް އަލިކަމެއް ކަމުގައި ވެއެވެ.</w:t>
      </w:r>
    </w:p>
    <w:p w14:paraId="55A18619" w14:textId="77777777" w:rsidR="000F7377" w:rsidRDefault="000F7377"/>
    <w:p w14:paraId="30A25E60" w14:textId="77777777" w:rsidR="000F7377" w:rsidRDefault="000F7377">
      <w:r xmlns:w="http://schemas.openxmlformats.org/wordprocessingml/2006/main">
        <w:t xml:space="preserve">ވަޙީ 16:3 ދެވަނަ މަލާއިކަތާ އޭނާގެ ތަށި ކަނޑަށް އުކާލިއެވެ. އަދި އެއީ މަރުވެފައިވާ މީހެއްގެ ލޭ ފަދަ އެއްޗަކަށް ވެގެން ދިޔައެވެ.</w:t>
      </w:r>
    </w:p>
    <w:p w14:paraId="600B54ED" w14:textId="77777777" w:rsidR="000F7377" w:rsidRDefault="000F7377"/>
    <w:p w14:paraId="2DC5EFF3" w14:textId="77777777" w:rsidR="000F7377" w:rsidRDefault="000F7377">
      <w:r xmlns:w="http://schemas.openxmlformats.org/wordprocessingml/2006/main">
        <w:t xml:space="preserve">ދެވަނަ މަލާއިކަތާ އޭނާގެ ދަޅު އޮއްސާލުމަށްފަހު ކަނޑު މަރުވެފައިވާ މީހެއްގެ ލޭ ފަދަ ގޮތަކަށް ހަދައި، އޭގައި ހުރި ކޮންމެ ދިރޭ ފުރާނައެއް މަރާލިއެވެ.</w:t>
      </w:r>
    </w:p>
    <w:p w14:paraId="1D930DAE" w14:textId="77777777" w:rsidR="000F7377" w:rsidRDefault="000F7377"/>
    <w:p w14:paraId="2D807BDE" w14:textId="77777777" w:rsidR="000F7377" w:rsidRDefault="000F7377">
      <w:r xmlns:w="http://schemas.openxmlformats.org/wordprocessingml/2006/main">
        <w:t xml:space="preserve">1. މާތްރަސްކަލާނގެ އިރާދަފުޅާ ދެކޮޅުހެދުމުގެ ނަތީޖާ - ވަޙީ 16:3</w:t>
      </w:r>
    </w:p>
    <w:p w14:paraId="351CBB35" w14:textId="77777777" w:rsidR="000F7377" w:rsidRDefault="000F7377"/>
    <w:p w14:paraId="2A46A5A4" w14:textId="77777777" w:rsidR="000F7377" w:rsidRDefault="000F7377">
      <w:r xmlns:w="http://schemas.openxmlformats.org/wordprocessingml/2006/main">
        <w:t xml:space="preserve">2. މާތްރަސްކަލާނގެ ޙުކުމްފުޅުގެ ބާރު - ވަޙީ 16:3</w:t>
      </w:r>
    </w:p>
    <w:p w14:paraId="734D3FB2" w14:textId="77777777" w:rsidR="000F7377" w:rsidRDefault="000F7377"/>
    <w:p w14:paraId="75917590" w14:textId="77777777" w:rsidR="000F7377" w:rsidRDefault="000F7377">
      <w:r xmlns:w="http://schemas.openxmlformats.org/wordprocessingml/2006/main">
        <w:t xml:space="preserve">1. ޔަޒީޤީލް 32:6 - “ކަލޭގެފާނުގެ ލޭފުޅުން ކަލޭގެފާނުގެ ލޭފުޅުން ކަލޭގެފާނުގެ ފަރުބަދަތަކާ ހަމައަށް ފެންދޭނަމެވެ. އަދި ކޯރުތައް ކަލޭގެފާނުން ފުރިގެންދާނެއެވެ.”</w:t>
      </w:r>
    </w:p>
    <w:p w14:paraId="685816B6" w14:textId="77777777" w:rsidR="000F7377" w:rsidRDefault="000F7377"/>
    <w:p w14:paraId="166C38A2" w14:textId="77777777" w:rsidR="000F7377" w:rsidRDefault="000F7377">
      <w:r xmlns:w="http://schemas.openxmlformats.org/wordprocessingml/2006/main">
        <w:t xml:space="preserve">2. ޒާބުޙާ 46:3 - “އޭގެ ފެންގަނޑު ހަޅޭއްލަވައިގަތް ނަމަވެސް، ފަރުބަދަތައް ދުޅަވުމުން ތެޅިގަތް ނަމަވެސް.”</w:t>
      </w:r>
    </w:p>
    <w:p w14:paraId="50C563A3" w14:textId="77777777" w:rsidR="000F7377" w:rsidRDefault="000F7377"/>
    <w:p w14:paraId="3F8C3450" w14:textId="77777777" w:rsidR="000F7377" w:rsidRDefault="000F7377">
      <w:r xmlns:w="http://schemas.openxmlformats.org/wordprocessingml/2006/main">
        <w:t xml:space="preserve">ވަޙީ 16:4 ތިންވަނަ މަލާއިކަތާ އޭނާގެ ތަށި ކޯރުތަކާއި ފެން ފޮޅިތަކުގެ މައްޗަށް އުކާލެއްވިއެވެ. </w:t>
      </w:r>
      <w:r xmlns:w="http://schemas.openxmlformats.org/wordprocessingml/2006/main">
        <w:lastRenderedPageBreak xmlns:w="http://schemas.openxmlformats.org/wordprocessingml/2006/main"/>
      </w:r>
      <w:r xmlns:w="http://schemas.openxmlformats.org/wordprocessingml/2006/main">
        <w:t xml:space="preserve">އަދި އެމީހުން ލޭއަކަށް ވެގެން ދިޔައެވެ.</w:t>
      </w:r>
    </w:p>
    <w:p w14:paraId="00BFC193" w14:textId="77777777" w:rsidR="000F7377" w:rsidRDefault="000F7377"/>
    <w:p w14:paraId="5771D614" w14:textId="77777777" w:rsidR="000F7377" w:rsidRDefault="000F7377">
      <w:r xmlns:w="http://schemas.openxmlformats.org/wordprocessingml/2006/main">
        <w:t xml:space="preserve">ތިންވަނަ މަލާއިކަތާ އޭނާގެ ތަށި ކޯރުތަކާއި ފެން ފޮއްޓެއްގެ މައްޗަށް އުކާލަމުން އެތަކެތި ލޭއަކަށް ބަދަލުކޮށްލިއެވެ.</w:t>
      </w:r>
    </w:p>
    <w:p w14:paraId="452EA784" w14:textId="77777777" w:rsidR="000F7377" w:rsidRDefault="000F7377"/>
    <w:p w14:paraId="29DD47A0" w14:textId="77777777" w:rsidR="000F7377" w:rsidRDefault="000F7377">
      <w:r xmlns:w="http://schemas.openxmlformats.org/wordprocessingml/2006/main">
        <w:t xml:space="preserve">1. މާތްރަސްކަލާނގެ ޙުކުމްފުޅުގެ ބާރު</w:t>
      </w:r>
    </w:p>
    <w:p w14:paraId="29118258" w14:textId="77777777" w:rsidR="000F7377" w:rsidRDefault="000F7377"/>
    <w:p w14:paraId="1FC22CCF" w14:textId="77777777" w:rsidR="000F7377" w:rsidRDefault="000F7377">
      <w:r xmlns:w="http://schemas.openxmlformats.org/wordprocessingml/2006/main">
        <w:t xml:space="preserve">2. ބައިބަލްގައިވާ ފެނުގެ މުހިންމުކަން</w:t>
      </w:r>
    </w:p>
    <w:p w14:paraId="773DB592" w14:textId="77777777" w:rsidR="000F7377" w:rsidRDefault="000F7377"/>
    <w:p w14:paraId="156BA0F8" w14:textId="77777777" w:rsidR="000F7377" w:rsidRDefault="000F7377">
      <w:r xmlns:w="http://schemas.openxmlformats.org/wordprocessingml/2006/main">
        <w:t xml:space="preserve">1. ޚުދުމުޚުތާރު 7:17-21 - މޫސާގެފާނު ނައިލް ކޯރު ލޭއަކަށް ބަދަލުކުރުން</w:t>
      </w:r>
    </w:p>
    <w:p w14:paraId="5D0B188B" w14:textId="77777777" w:rsidR="000F7377" w:rsidRDefault="000F7377"/>
    <w:p w14:paraId="0DB96D28" w14:textId="77777777" w:rsidR="000F7377" w:rsidRDefault="000F7377">
      <w:r xmlns:w="http://schemas.openxmlformats.org/wordprocessingml/2006/main">
        <w:t xml:space="preserve">2. ޒާބުޙާ 78:44 - ސުވަރުގެ އުދައެރުމުގެ ދޮރުތައް ހުޅުވައި، ބިމުގެ ދޮންވެލި ފަދައިން ފެން ދެއްވުން</w:t>
      </w:r>
    </w:p>
    <w:p w14:paraId="1D9D5726" w14:textId="77777777" w:rsidR="000F7377" w:rsidRDefault="000F7377"/>
    <w:p w14:paraId="38250873" w14:textId="77777777" w:rsidR="000F7377" w:rsidRDefault="000F7377">
      <w:r xmlns:w="http://schemas.openxmlformats.org/wordprocessingml/2006/main">
        <w:t xml:space="preserve">ވަޙީ 16:5 ފެންގަނޑުގެ މަލާއިކަތާ ވިދާޅުވާ އަޑު އަހަރެންނަށް އިވުނެވެ.</w:t>
      </w:r>
    </w:p>
    <w:p w14:paraId="7FC1EDBA" w14:textId="77777777" w:rsidR="000F7377" w:rsidRDefault="000F7377"/>
    <w:p w14:paraId="4DCA037D" w14:textId="77777777" w:rsidR="000F7377" w:rsidRDefault="000F7377">
      <w:r xmlns:w="http://schemas.openxmlformats.org/wordprocessingml/2006/main">
        <w:t xml:space="preserve">ފެނުގެ މަލާއިކަތަކު ނުބައި މީހުންގެ މައްޗަށް ޙުކުމް ކުރެއްވުމުގައި މާތްރަސްކަލާނގެ ޞާލިޙުވެވޮޑިގެންވާތީ ޙަމްދުކުރެއެވެ.</w:t>
      </w:r>
    </w:p>
    <w:p w14:paraId="59F4A342" w14:textId="77777777" w:rsidR="000F7377" w:rsidRDefault="000F7377"/>
    <w:p w14:paraId="1927F472" w14:textId="77777777" w:rsidR="000F7377" w:rsidRDefault="000F7377">
      <w:r xmlns:w="http://schemas.openxmlformats.org/wordprocessingml/2006/main">
        <w:t xml:space="preserve">1. މާތްރަސްކަލާނގެ ޞާލިޙު ޙުކުމް - އަޅުގަނޑުމެންގެ ޙަޔާތުގައި މާތްރަސްކަލާނގެ ޢަދުލުވެރިކަމުގެ މުހިންމުކަން ބެލުން.</w:t>
      </w:r>
    </w:p>
    <w:p w14:paraId="2CD9683F" w14:textId="77777777" w:rsidR="000F7377" w:rsidRDefault="000F7377"/>
    <w:p w14:paraId="2B810085" w14:textId="77777777" w:rsidR="000F7377" w:rsidRDefault="000F7377">
      <w:r xmlns:w="http://schemas.openxmlformats.org/wordprocessingml/2006/main">
        <w:t xml:space="preserve">2. މާތްރަސްކަލާނގެ ރަޙްމަތްފުޅު - މާތްރަސްކަލާނގެ ރަޙްމަތާއި ޙުކުމްގެ ބެލެންސްއާ ބެހޭ މަޝްވަރާއެކެވެ.</w:t>
      </w:r>
    </w:p>
    <w:p w14:paraId="0EFDBAAC" w14:textId="77777777" w:rsidR="000F7377" w:rsidRDefault="000F7377"/>
    <w:p w14:paraId="36EF0F7C" w14:textId="77777777" w:rsidR="000F7377" w:rsidRDefault="000F7377">
      <w:r xmlns:w="http://schemas.openxmlformats.org/wordprocessingml/2006/main">
        <w:t xml:space="preserve">1. ރޯމަން 3:23-24 - އެހެނީ އެންމެން ފާފަކޮށް، މާތްރަސްކަލާނގެ ޝަރަފުން ދަތިވެ، އެކަލާނގެ ރަޙްމަތްފުޅުން ހަދިޔާއެއްގެ ގޮތުގައި ޞާލިޙުވެފައިވަނީ، އީސާގެފާނުގެ ކިބައިން ލިބިގެންވާ ސަލާމަތުގެ ސަބަބުންނެވެ.</w:t>
      </w:r>
    </w:p>
    <w:p w14:paraId="0C31C7F7" w14:textId="77777777" w:rsidR="000F7377" w:rsidRDefault="000F7377"/>
    <w:p w14:paraId="6CD0FFE2" w14:textId="77777777" w:rsidR="000F7377" w:rsidRDefault="000F7377">
      <w:r xmlns:w="http://schemas.openxmlformats.org/wordprocessingml/2006/main">
        <w:t xml:space="preserve">2. ޒާބުޙާ 145:17 - މާތްރަސްކަލާނގެ ހުރިހާ ގޮތަކުން ޞާލިޙުވެ، ހުރިހާ ޢަމަލުތަކެއްގައި އޯގާތެރިވެއެވެ.</w:t>
      </w:r>
    </w:p>
    <w:p w14:paraId="28F560F0" w14:textId="77777777" w:rsidR="000F7377" w:rsidRDefault="000F7377"/>
    <w:p w14:paraId="689496F3" w14:textId="77777777" w:rsidR="000F7377" w:rsidRDefault="000F7377">
      <w:r xmlns:w="http://schemas.openxmlformats.org/wordprocessingml/2006/main">
        <w:t xml:space="preserve">ވަޙީ 16:6 އެމީހުން ސާހިބުންނާއި ނަބިއްޔުންގެ ލޭ އޮހޮރުވައި، ކަލޭ އެމީހުންނަށް ލޭ ބޯން ދެއްވިއެވެ. އެހެނީ އެމީހުންނަކީ ޙައްޤު ބައެކެވެ.</w:t>
      </w:r>
    </w:p>
    <w:p w14:paraId="276FD839" w14:textId="77777777" w:rsidR="000F7377" w:rsidRDefault="000F7377"/>
    <w:p w14:paraId="08C6C46C" w14:textId="77777777" w:rsidR="000F7377" w:rsidRDefault="000F7377">
      <w:r xmlns:w="http://schemas.openxmlformats.org/wordprocessingml/2006/main">
        <w:t xml:space="preserve">އެ މާއްދާގައި ސާހިބުންނާއި ނަބިއްޔުންގެ ލޭ އޮހޮރުވާފައިވާ މީހުންނަށް ލޭ ބޯން ދީފައިވާ ގޮތުގެ ވާހަކަ ދައްކައި، އެމީހުންނަކީ އެފަދަ އަދަބެއް ލިބެންޖެހޭ ބައެއްކަން ދޭހަކޮށްދެއެވެ.</w:t>
      </w:r>
    </w:p>
    <w:p w14:paraId="4C6A222C" w14:textId="77777777" w:rsidR="000F7377" w:rsidRDefault="000F7377"/>
    <w:p w14:paraId="1EADE201" w14:textId="77777777" w:rsidR="000F7377" w:rsidRDefault="000F7377">
      <w:r xmlns:w="http://schemas.openxmlformats.org/wordprocessingml/2006/main">
        <w:t xml:space="preserve">1. އިންސާފުގެ މުހިންމުކަން: މާތްރަސްކަލާނގެ ޙުކުމްފުޅުގެ ޞާލިޙުކަން ދެނެގަތުން</w:t>
      </w:r>
    </w:p>
    <w:p w14:paraId="0FC4090C" w14:textId="77777777" w:rsidR="000F7377" w:rsidRDefault="000F7377"/>
    <w:p w14:paraId="6E9BCC2D" w14:textId="77777777" w:rsidR="000F7377" w:rsidRDefault="000F7377">
      <w:r xmlns:w="http://schemas.openxmlformats.org/wordprocessingml/2006/main">
        <w:t xml:space="preserve">2. ފިތުނަވެރިކަމުގެ އަގު: އަނިޔާވެރިކަމުގެ ނަތީޖާ ބެލުން</w:t>
      </w:r>
    </w:p>
    <w:p w14:paraId="69F4CABD" w14:textId="77777777" w:rsidR="000F7377" w:rsidRDefault="000F7377"/>
    <w:p w14:paraId="6F12A02E" w14:textId="77777777" w:rsidR="000F7377" w:rsidRDefault="000F7377">
      <w:r xmlns:w="http://schemas.openxmlformats.org/wordprocessingml/2006/main">
        <w:t xml:space="preserve">1. ރޯމަން 12:19 - "ލޯބިވާ ކުދިންނޭވެ، ދުވަހަކުވެސް ބަދަލު ނުހިފާށެވެ، ނަމަވެސް މާތްރަސްކަލާނގެ ކޯފާއަށް ދޫކޮށްލާށެވެ.</w:t>
      </w:r>
    </w:p>
    <w:p w14:paraId="3897F7A7" w14:textId="77777777" w:rsidR="000F7377" w:rsidRDefault="000F7377"/>
    <w:p w14:paraId="39048DB9" w14:textId="77777777" w:rsidR="000F7377" w:rsidRDefault="000F7377">
      <w:r xmlns:w="http://schemas.openxmlformats.org/wordprocessingml/2006/main">
        <w:t xml:space="preserve">2. ޒާބުޙާ 106:38 - “އެމީހުން ކަނާނުގެ ބުދުތަކަށް ޤުރުބާން ކުރި އެބައިމީހުންގެ ދަރިންނާއި އަންހެން ދަރިންގެ ލޭ އޮހޮރުވައި، އެމީހުންގެ ލޭގެ ސަބަބުން ބިން ހަޑިވެގެން ދިޔައެވެ.”</w:t>
      </w:r>
    </w:p>
    <w:p w14:paraId="7EBDB3B1" w14:textId="77777777" w:rsidR="000F7377" w:rsidRDefault="000F7377"/>
    <w:p w14:paraId="4EA38410" w14:textId="77777777" w:rsidR="000F7377" w:rsidRDefault="000F7377">
      <w:r xmlns:w="http://schemas.openxmlformats.org/wordprocessingml/2006/main">
        <w:t xml:space="preserve">ވަޙީ 16:7 ޤުރުބާންކުރާ ތަނުން އެހެން މީހަކު ބުނި އަޑު އަހަންނަށް އިވުނެވެ.</w:t>
      </w:r>
    </w:p>
    <w:p w14:paraId="720E2FE7" w14:textId="77777777" w:rsidR="000F7377" w:rsidRDefault="000F7377"/>
    <w:p w14:paraId="2550A5CF" w14:textId="77777777" w:rsidR="000F7377" w:rsidRDefault="000F7377">
      <w:r xmlns:w="http://schemas.openxmlformats.org/wordprocessingml/2006/main">
        <w:t xml:space="preserve">މާތްރަސްކަލާނގެ ޙުކުމްތަކަކީ ތެދުވެރި އަދި ޞާލިޙު ޙުކުމްތަކެކެވެ.</w:t>
      </w:r>
    </w:p>
    <w:p w14:paraId="21F5B777" w14:textId="77777777" w:rsidR="000F7377" w:rsidRDefault="000F7377"/>
    <w:p w14:paraId="6A8C0BB9" w14:textId="77777777" w:rsidR="000F7377" w:rsidRDefault="000F7377">
      <w:r xmlns:w="http://schemas.openxmlformats.org/wordprocessingml/2006/main">
        <w:t xml:space="preserve">1. މާތްރަސްކަލާނގެ ޙަޤީޤަތުގައި އުޅުން: މާތްރަސްކަލާނގެ ޙުކުމްތަކުގެ ޞާލިޙުކަން ދެނެގަތުން</w:t>
      </w:r>
    </w:p>
    <w:p w14:paraId="19AA9A97" w14:textId="77777777" w:rsidR="000F7377" w:rsidRDefault="000F7377"/>
    <w:p w14:paraId="40F9594A" w14:textId="77777777" w:rsidR="000F7377" w:rsidRDefault="000F7377">
      <w:r xmlns:w="http://schemas.openxmlformats.org/wordprocessingml/2006/main">
        <w:t xml:space="preserve">2. މާތްރަސްކަލާނގެ ވަފާތެރިކަން: އެކަލާނގެ ޞާލިޙު ޙުކުމްތަކުގައި އަރާމުކުރުން</w:t>
      </w:r>
    </w:p>
    <w:p w14:paraId="38E33BD5" w14:textId="77777777" w:rsidR="000F7377" w:rsidRDefault="000F7377"/>
    <w:p w14:paraId="007B2CF4" w14:textId="77777777" w:rsidR="000F7377" w:rsidRDefault="000F7377">
      <w:r xmlns:w="http://schemas.openxmlformats.org/wordprocessingml/2006/main">
        <w:t xml:space="preserve">1. ޒާބުޙާ 19:9 - މާތްރަސްކަލާނގެ ބިރުވެތިކަން ސާފުވެ، އަބަދަށްޓަކައި ދެމިއޮވެއެވެ. މާތްރަސްކަލާނގެ ޤަވާޢިދުތަކަކީ ތެދުވެރި، އަދި </w:t>
      </w:r>
      <w:r xmlns:w="http://schemas.openxmlformats.org/wordprocessingml/2006/main">
        <w:lastRenderedPageBreak xmlns:w="http://schemas.openxmlformats.org/wordprocessingml/2006/main"/>
      </w:r>
      <w:r xmlns:w="http://schemas.openxmlformats.org/wordprocessingml/2006/main">
        <w:t xml:space="preserve">މުޅިން ޞާލިޙު ޙުކުމްތަކެކެވެ.</w:t>
      </w:r>
    </w:p>
    <w:p w14:paraId="10784690" w14:textId="77777777" w:rsidR="000F7377" w:rsidRDefault="000F7377"/>
    <w:p w14:paraId="7137C572" w14:textId="77777777" w:rsidR="000F7377" w:rsidRDefault="000F7377">
      <w:r xmlns:w="http://schemas.openxmlformats.org/wordprocessingml/2006/main">
        <w:t xml:space="preserve">2. ޔަޝާޔާ 45:21 - ތިމާގެ މައްސަލަ އިޢުލާންކޮށް ހުށަހެޅުން؛ އެދެމީހުން އެކުގައި ނަސޭހަތްތެރިވާން ދޫކޮށްލާށެވެ! މާކުރިން މި ވާހަކަ ދެއްކީ ކާކު ހެއްޔެވެ؟ ކުރިން އިޢުލާން ކުރީ ކާކު ހެއްޔެވެ؟ އެއީ އަހަރެން މާތްރަސްކަލާނގެއެއް ނޫން ހެއްޔެވެ؟ އަދި އަހަރެން ނޫން އެހެން ކަލާނގެއެއް، ޞާލިޙު ކަލާނގެއެއް އަދި ސަލާމަތްތެރިއެއް ނޫނެވެ. އަހަރެން ނޫން އެހެން މީހަކު ނެތެވެ.</w:t>
      </w:r>
    </w:p>
    <w:p w14:paraId="039EA888" w14:textId="77777777" w:rsidR="000F7377" w:rsidRDefault="000F7377"/>
    <w:p w14:paraId="78B419E2" w14:textId="77777777" w:rsidR="000F7377" w:rsidRDefault="000F7377">
      <w:r xmlns:w="http://schemas.openxmlformats.org/wordprocessingml/2006/main">
        <w:t xml:space="preserve">ވަޙީ 16:8 ހަތަރުވަނަ މަލާއިކަތާ އޭނާގެ ތަށި އިރުގެ މައްޗަށް އުކާލެއްވިއެވެ. އަދި މީހުން އަލިފާނުން ރޯކޮށްލުމުގެ ބާރު އޭނާއަށް ލިބިގެން ދިޔައެވެ.</w:t>
      </w:r>
    </w:p>
    <w:p w14:paraId="3051E0F3" w14:textId="77777777" w:rsidR="000F7377" w:rsidRDefault="000F7377"/>
    <w:p w14:paraId="502F88D8" w14:textId="77777777" w:rsidR="000F7377" w:rsidRDefault="000F7377">
      <w:r xmlns:w="http://schemas.openxmlformats.org/wordprocessingml/2006/main">
        <w:t xml:space="preserve">މާތްރަސްކަލާނގެ ޙުކުމަކީ ހަރުކަށި އަދި އިންސާފުވެރި ޙުކުމެކެވެ.</w:t>
      </w:r>
    </w:p>
    <w:p w14:paraId="4AA193A5" w14:textId="77777777" w:rsidR="000F7377" w:rsidRDefault="000F7377"/>
    <w:p w14:paraId="33A9FE3A" w14:textId="77777777" w:rsidR="000F7377" w:rsidRDefault="000F7377">
      <w:r xmlns:w="http://schemas.openxmlformats.org/wordprocessingml/2006/main">
        <w:t xml:space="preserve">1: މާތްރަސްކަލާނގެ ޙުކުމް ލުއިކޮށް ނުބަލާ، އޭގެ ބަދަލުގައި އެކަލާނގެ އިރާދަފުޅަށް ތަބާވާ އީމާންތެރި ދިރިއުޅުމެއް އުޅުމަށް ވަޢުދުވާން ޖެހެއެވެ.</w:t>
      </w:r>
    </w:p>
    <w:p w14:paraId="1B8AD662" w14:textId="77777777" w:rsidR="000F7377" w:rsidRDefault="000F7377"/>
    <w:p w14:paraId="384F22E0" w14:textId="77777777" w:rsidR="000F7377" w:rsidRDefault="000F7377">
      <w:r xmlns:w="http://schemas.openxmlformats.org/wordprocessingml/2006/main">
        <w:t xml:space="preserve">2: މާތްރަސްކަލާނގެ އަދަބުގެ މަޤްޞަދަކީ އަޅުގަނޑުމެން އެކަލާނގެ ޙަޟްރަތަށް އަނބުރާ ގެނައުމާއި، ތައުބާވެ، އެކަލާނގެ ނިޢުމަތް ހޯދުމުގެ ބޭނުންތެރިކަން ހަނދާންކޮށްދިނުމެވެ.</w:t>
      </w:r>
    </w:p>
    <w:p w14:paraId="4EF9CAD5" w14:textId="77777777" w:rsidR="000F7377" w:rsidRDefault="000F7377"/>
    <w:p w14:paraId="5FE736F4" w14:textId="77777777" w:rsidR="000F7377" w:rsidRDefault="000F7377">
      <w:r xmlns:w="http://schemas.openxmlformats.org/wordprocessingml/2006/main">
        <w:t xml:space="preserve">1: ލޫކަސް 13:3 - އަހަރެން ކަލޭމެންނަށް ދަންނަވަން، ނޫން؛ އެކަމަކު ތައުބާ ނުވާހާ ހިނދަކު ތިޔަ އެންމެންވެސް ހަމަ އެފަދައިން ނައްތާލެވޭނެއެވެ.</w:t>
      </w:r>
    </w:p>
    <w:p w14:paraId="443405DB" w14:textId="77777777" w:rsidR="000F7377" w:rsidRDefault="000F7377"/>
    <w:p w14:paraId="1AD18CE2" w14:textId="77777777" w:rsidR="000F7377" w:rsidRDefault="000F7377">
      <w:r xmlns:w="http://schemas.openxmlformats.org/wordprocessingml/2006/main">
        <w:t xml:space="preserve">2: ރޯމަން 2:5-6 - އެކަމަކު ތިބާގެ ހަރުކަށި އަދި ތައުބާ ނުވާ ހިތުގެ ސަބަބުން ތިބާ ތިބާގެ އަމިއްލަ ނަފްސަށް ކޯފާ ރައްކާކުރަމުން ދަނީ މާތްރަސްކަލާނގެ ޞާލިޙު ޙުކުމް ހާމަވާނެ ކޯފާދުވަހުގައެވެ.</w:t>
      </w:r>
    </w:p>
    <w:p w14:paraId="74168A46" w14:textId="77777777" w:rsidR="000F7377" w:rsidRDefault="000F7377"/>
    <w:p w14:paraId="1FC386E8" w14:textId="77777777" w:rsidR="000F7377" w:rsidRDefault="000F7377">
      <w:r xmlns:w="http://schemas.openxmlformats.org/wordprocessingml/2006/main">
        <w:t xml:space="preserve">ވަޙީ 16:9 އިންސާނުން ވަރަށް ހޫނުގަދަވެ، މި ވަބާތަކުގެ މައްޗަށް ބާރުވެރިވާ މާތްރަސްކަލާނގެ ނަންފުޅަށް ފުރައްސާރަކޮށް، އެކަލާނގެއަށް ޝަރަފުވެރިކަން ދިނުމަށް ތައުބާ ނުވިއެވެ.</w:t>
      </w:r>
    </w:p>
    <w:p w14:paraId="2B1B4647" w14:textId="77777777" w:rsidR="000F7377" w:rsidRDefault="000F7377"/>
    <w:p w14:paraId="5063DD05" w14:textId="77777777" w:rsidR="000F7377" w:rsidRDefault="000F7377">
      <w:r xmlns:w="http://schemas.openxmlformats.org/wordprocessingml/2006/main">
        <w:t xml:space="preserve">ބޮޑު ހޫނުކަމުން މީހުން ވަރަށް ބޮޑަށް އަނދާ ހުލިވި ނަމަވެސް އަދިވެސް ވަބާތައް ހުއްޓުވުމުގެ ބާރު ލިބިގެންވާ މާތްރަސްކަލާނގެއަށް މަތިވެރި ކުރުމަށް ދެކޮޅު ހެދިއެވެ.</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ބާރު: އެކަން ދެނެގަނެ އެއަށް ރައްދުދޭނެ ގޮތް</w:t>
      </w:r>
    </w:p>
    <w:p w14:paraId="439C4E3A" w14:textId="77777777" w:rsidR="000F7377" w:rsidRDefault="000F7377"/>
    <w:p w14:paraId="5E71CF00" w14:textId="77777777" w:rsidR="000F7377" w:rsidRDefault="000F7377">
      <w:r xmlns:w="http://schemas.openxmlformats.org/wordprocessingml/2006/main">
        <w:t xml:space="preserve">2. މާތްރަސްކަލާނގެ މަތިވެރިކުރުމަށް ދެކޮޅުހެދުމުގެ ނުރައްކާ</w:t>
      </w:r>
    </w:p>
    <w:p w14:paraId="4F1F1B3A" w14:textId="77777777" w:rsidR="000F7377" w:rsidRDefault="000F7377"/>
    <w:p w14:paraId="77644CF2" w14:textId="77777777" w:rsidR="000F7377" w:rsidRDefault="000F7377">
      <w:r xmlns:w="http://schemas.openxmlformats.org/wordprocessingml/2006/main">
        <w:t xml:space="preserve">1. ރޯމަން 1:21-22 - “އެމީހުން މާތްރަސްކަލާނގެ ދެނެގަތް ނަމަވެސް، އެކަލާނގެ ކަލާނގެ ކަމުގައި މަތިވެރި ނުކުރި ނަމަވެސް، އެކަލާނގެއަށް ޝުކުރުވެރި ނުވިއެވެ.</w:t>
      </w:r>
    </w:p>
    <w:p w14:paraId="5DE8C7B0" w14:textId="77777777" w:rsidR="000F7377" w:rsidRDefault="000F7377"/>
    <w:p w14:paraId="46419ACE" w14:textId="77777777" w:rsidR="000F7377" w:rsidRDefault="000F7377">
      <w:r xmlns:w="http://schemas.openxmlformats.org/wordprocessingml/2006/main">
        <w:t xml:space="preserve">2. ޔަޢުޤޫބުގެފާނު 4:17 - “އެހެންކަމުން، ރަނގަޅުކަން އެނގި، އެކަން ނުކުރާ މީހަކަށް އެއީ ފާފައެކެވެ.”</w:t>
      </w:r>
    </w:p>
    <w:p w14:paraId="5DDCB1F1" w14:textId="77777777" w:rsidR="000F7377" w:rsidRDefault="000F7377"/>
    <w:p w14:paraId="76A353F9" w14:textId="77777777" w:rsidR="000F7377" w:rsidRDefault="000F7377">
      <w:r xmlns:w="http://schemas.openxmlformats.org/wordprocessingml/2006/main">
        <w:t xml:space="preserve">ވަޙީ 16:10 ފަސްވަނަ މަލާއިކަތާ އޭނާގެ ތަށި ޖަނަވާރުގެ ގޮނޑިއަށް އުކާލެއްވިއެވެ. އަދި އެކަލޭގެފާނުގެ ރަސްކަންފުޅު އަނދިރިކަމުން ފުރިގެން ދިޔައެވެ. އަދި ވޭނުގެ ސަބަބުން ދުލުން ގިސްލަމުން ދިޔައެވެ.</w:t>
      </w:r>
    </w:p>
    <w:p w14:paraId="72D96719" w14:textId="77777777" w:rsidR="000F7377" w:rsidRDefault="000F7377"/>
    <w:p w14:paraId="19551CCD" w14:textId="77777777" w:rsidR="000F7377" w:rsidRDefault="000F7377">
      <w:r xmlns:w="http://schemas.openxmlformats.org/wordprocessingml/2006/main">
        <w:t xml:space="preserve">ފަސްވަނަ މަލާއިކަތާ އޭނާގެ ދަޅު ޖަނަވާރުގެ ގޮނޑިއަށް އުކާލުމުން އޭނާގެ ރަސްކަން އަނދިރިކަމާއި ވޭނުން ފުރިގެން ދިޔައެވެ.</w:t>
      </w:r>
    </w:p>
    <w:p w14:paraId="713E9B8B" w14:textId="77777777" w:rsidR="000F7377" w:rsidRDefault="000F7377"/>
    <w:p w14:paraId="09E210BF" w14:textId="77777777" w:rsidR="000F7377" w:rsidRDefault="000F7377">
      <w:r xmlns:w="http://schemas.openxmlformats.org/wordprocessingml/2006/main">
        <w:t xml:space="preserve">1. ޖަނަވާރުގެ ނައްތާލުމާއި އޭގެ ނަތީޖާ</w:t>
      </w:r>
    </w:p>
    <w:p w14:paraId="40A91C92" w14:textId="77777777" w:rsidR="000F7377" w:rsidRDefault="000F7377"/>
    <w:p w14:paraId="32B9D4D2" w14:textId="77777777" w:rsidR="000F7377" w:rsidRDefault="000F7377">
      <w:r xmlns:w="http://schemas.openxmlformats.org/wordprocessingml/2006/main">
        <w:t xml:space="preserve">2. ޖަނަވާރުގެ ބާރާއި ޚިލާފަށް މާތްރަސްކަލާނގެ ބާރު</w:t>
      </w:r>
    </w:p>
    <w:p w14:paraId="1E265694" w14:textId="77777777" w:rsidR="000F7377" w:rsidRDefault="000F7377"/>
    <w:p w14:paraId="3FD440E2" w14:textId="77777777" w:rsidR="000F7377" w:rsidRDefault="000F7377">
      <w:r xmlns:w="http://schemas.openxmlformats.org/wordprocessingml/2006/main">
        <w:t xml:space="preserve">1. ޔޫޙަންނާ 3:19-20 - "އަދި މިއީ ޙުކުމް: ދުނިޔެއަށް އަލިކަން އައިސް، މީހުން އަލިކަމަށްވުރެ އަނދިރިކަމަށް ލޯބިކުރީ އެމީހުންގެ އަމަލުތައް ނުބައިކަމުންނެވެ އަލިކަމަށް ނާންނަނީ، އޭނާގެ އަމަލުތައް ފަޅާއަރާފާނެތީއެވެ."</w:t>
      </w:r>
    </w:p>
    <w:p w14:paraId="4CCA0521" w14:textId="77777777" w:rsidR="000F7377" w:rsidRDefault="000F7377"/>
    <w:p w14:paraId="7D339375" w14:textId="77777777" w:rsidR="000F7377" w:rsidRDefault="000F7377">
      <w:r xmlns:w="http://schemas.openxmlformats.org/wordprocessingml/2006/main">
        <w:t xml:space="preserve">2. ދާނިޔަލް 7:11-12 - "އެވަގުތު އަހަރެން ބަލާލީ ސޮރު ދައްކަމުން ދިޔަ ބޮޑު ބަސްތަކުގެ އަޑުގެ ސަބަބުންނެވެ. އަދި ބަލަން ހުއްޓާ ޖަނަވާރު މަރާލައި، އޭގެ ހަށިގަނޑު ނައްތާލައި އަލިފާނުން އަންދާލުމަށް ދޫކޮށްލިއެވެ." ބާކީ ހުރި ޖަނަވާރުތަކަށް ބަލާއިރު، އެމީހުންގެ ވެރިކަން ނަގާލެވުނު ނަމަވެސް، އެމީހުންގެ ދިރިއުޅުން މޫސުމަކާއި ދުވަސްކޮޅަކަށް ދިގުވެގެން ދިޔައެވެ."</w:t>
      </w:r>
    </w:p>
    <w:p w14:paraId="3EACF2DB" w14:textId="77777777" w:rsidR="000F7377" w:rsidRDefault="000F7377"/>
    <w:p w14:paraId="0BED7F13" w14:textId="77777777" w:rsidR="000F7377" w:rsidRDefault="000F7377">
      <w:r xmlns:w="http://schemas.openxmlformats.org/wordprocessingml/2006/main">
        <w:t xml:space="preserve">ވަޙީ 16:11 އެމީހުންގެ ވޭނާއި ރިހުންތަކުގެ ސަބަބުން ސުވަރުގެވަންތަ ކަލާނގެއަށް ފުރައްސާރަކޮށް، އެމީހުންގެ އަމަލުތަކަށް ތައުބާ ނުވިއެވެ.</w:t>
      </w:r>
    </w:p>
    <w:p w14:paraId="3130A244" w14:textId="77777777" w:rsidR="000F7377" w:rsidRDefault="000F7377"/>
    <w:p w14:paraId="31CDE48B" w14:textId="77777777" w:rsidR="000F7377" w:rsidRDefault="000F7377">
      <w:r xmlns:w="http://schemas.openxmlformats.org/wordprocessingml/2006/main">
        <w:t xml:space="preserve">ބޮޑެތި ވޭނާއި ރިހުންތައް ތަހައްމަލު ކުރަމުން ދިޔަ ނަމަވެސް މީހުން އެމީހުންގެ އަމަލުތަކަށް ތައުބާވުމަށް ދެކޮޅު ހަދައި، ސުވަރުގެވަންތަ ކަލާނގެއަށް ފުރައްސާރަ ކުރިއެވެ.</w:t>
      </w:r>
    </w:p>
    <w:p w14:paraId="42C57A2B" w14:textId="77777777" w:rsidR="000F7377" w:rsidRDefault="000F7377"/>
    <w:p w14:paraId="2CEC9D03" w14:textId="77777777" w:rsidR="000F7377" w:rsidRDefault="000F7377">
      <w:r xmlns:w="http://schemas.openxmlformats.org/wordprocessingml/2006/main">
        <w:t xml:space="preserve">1. ތައުބާވުން ނުވަތަ ނައްތާލުން: ތައުބާވުމަށް ދެކޮޅު ހެދުމުގެ ނަތީޖާ</w:t>
      </w:r>
    </w:p>
    <w:p w14:paraId="0C504A52" w14:textId="77777777" w:rsidR="000F7377" w:rsidRDefault="000F7377"/>
    <w:p w14:paraId="7F3FD12D" w14:textId="77777777" w:rsidR="000F7377" w:rsidRDefault="000F7377">
      <w:r xmlns:w="http://schemas.openxmlformats.org/wordprocessingml/2006/main">
        <w:t xml:space="preserve">2. އަހަރެމެންގެ ބާޣީ ކަމުގައި ވިޔަސް މާތްރަސްކަލާނގެ ރަޙްމަތާއި އޯގާތެރިކަން</w:t>
      </w:r>
    </w:p>
    <w:p w14:paraId="4E489DB0" w14:textId="77777777" w:rsidR="000F7377" w:rsidRDefault="000F7377"/>
    <w:p w14:paraId="52D649F8" w14:textId="77777777" w:rsidR="000F7377" w:rsidRDefault="000F7377">
      <w:r xmlns:w="http://schemas.openxmlformats.org/wordprocessingml/2006/main">
        <w:t xml:space="preserve">1. ލޫކަސް 13:3-5، “އަހަރެން ބުނަން، ނޫން! އެކަމަކު ތިޔަބައިމީހުން ތައުބާ ނުވާހާ ހިނދަކު ތިޔަބައިމީހުންވެސް އެންމެން ނައްތާލެވޭނެއެވެ.”</w:t>
      </w:r>
    </w:p>
    <w:p w14:paraId="01E0918E" w14:textId="77777777" w:rsidR="000F7377" w:rsidRDefault="000F7377"/>
    <w:p w14:paraId="1F3C9BA0" w14:textId="77777777" w:rsidR="000F7377" w:rsidRDefault="000F7377">
      <w:r xmlns:w="http://schemas.openxmlformats.org/wordprocessingml/2006/main">
        <w:t xml:space="preserve">2. ރޯމަން 5:8، “އެކަމަކު މާތްރަސްކަލާނގެ އަހަރެމެންދެކެ ލޯބިފުޅު ދައްކަވަނީ މިކަމުގައި: އަހަރެމެން ފާފަވެރިންގެ ގޮތުގައި ތިއްބަވައިގެން އީސާގެފާނު އަހަރެމެންނަށްޓަކައި މަރުވެވަޑައިގެންނެވިއެވެ.”</w:t>
      </w:r>
    </w:p>
    <w:p w14:paraId="732B14F4" w14:textId="77777777" w:rsidR="000F7377" w:rsidRDefault="000F7377"/>
    <w:p w14:paraId="56CFBE97" w14:textId="77777777" w:rsidR="000F7377" w:rsidRDefault="000F7377">
      <w:r xmlns:w="http://schemas.openxmlformats.org/wordprocessingml/2006/main">
        <w:t xml:space="preserve">ވަޙީ 16:12 ހަވަނަ މަލާއިކަތާ އޭނާގެ ތަށި ބޮޑު ޔޫފްރެޓިސް ކޯރަށް އުކާލެއްވިއެވެ. އަދި އިރުމަތީގެ ރަސްރަސްކަލުންގެ މަގު ތައްޔާރުވުމަށްޓަކައި އޭގެ ފެން ހިކިގެން ދިޔައެވެ.</w:t>
      </w:r>
    </w:p>
    <w:p w14:paraId="7ACF7AB2" w14:textId="77777777" w:rsidR="000F7377" w:rsidRDefault="000F7377"/>
    <w:p w14:paraId="04A308B0" w14:textId="77777777" w:rsidR="000F7377" w:rsidRDefault="000F7377">
      <w:r xmlns:w="http://schemas.openxmlformats.org/wordprocessingml/2006/main">
        <w:t xml:space="preserve">އިރުމަތީގެ ރަސްރަސްކަލުންނަށް މަގު ތައްޔާރު ކުރުމަށްޓަކައި ހަވަނަ މަލާއިކަތާ އޭނާގެ ތަށި ޔޫފްރެޓިސް ކޯރަށް އުކާލެއްވުމުން އެ ކޯރު ހިކިގެން ދިޔައެވެ.</w:t>
      </w:r>
    </w:p>
    <w:p w14:paraId="7D90EB86" w14:textId="77777777" w:rsidR="000F7377" w:rsidRDefault="000F7377"/>
    <w:p w14:paraId="3BA87E99" w14:textId="77777777" w:rsidR="000F7377" w:rsidRDefault="000F7377">
      <w:r xmlns:w="http://schemas.openxmlformats.org/wordprocessingml/2006/main">
        <w:t xml:space="preserve">1: މާތްރަސްކަލާނގެއަކީ ވެރިއެއް ކަމަށާއި ޖަންގަލީގައި މަގެއް ކަނޑައެޅުމުގެ ޤާބިލުކަން ލިބިގެންވާ ކަލާނގެއެވެ.</w:t>
      </w:r>
    </w:p>
    <w:p w14:paraId="4A0D846E" w14:textId="77777777" w:rsidR="000F7377" w:rsidRDefault="000F7377"/>
    <w:p w14:paraId="039E496E" w14:textId="77777777" w:rsidR="000F7377" w:rsidRDefault="000F7377">
      <w:r xmlns:w="http://schemas.openxmlformats.org/wordprocessingml/2006/main">
        <w:t xml:space="preserve">2: ދަތި ވަގުތުތަކުގައި މާތްރަސްކަލާނގެ ބާރާއި އިރުޝާދު ހޯދުން.</w:t>
      </w:r>
    </w:p>
    <w:p w14:paraId="6A73AFCA" w14:textId="77777777" w:rsidR="000F7377" w:rsidRDefault="000F7377"/>
    <w:p w14:paraId="732BC660" w14:textId="77777777" w:rsidR="000F7377" w:rsidRDefault="000F7377">
      <w:r xmlns:w="http://schemas.openxmlformats.org/wordprocessingml/2006/main">
        <w:t xml:space="preserve">1: ޔަޝާޔާ 43:19 - “ބައްލަވާ، އަހަރެން އާ ކަމެއް ކުރަން. މިހާރު އެ އުފެދެނީ، ތިޔަބައިމީހުންނަށް އެކަން ނުވިސްނޭ ހެއްޔެވެ؟ އަހަރެން </w:t>
      </w:r>
      <w:r xmlns:w="http://schemas.openxmlformats.org/wordprocessingml/2006/main">
        <w:lastRenderedPageBreak xmlns:w="http://schemas.openxmlformats.org/wordprocessingml/2006/main"/>
      </w:r>
      <w:r xmlns:w="http://schemas.openxmlformats.org/wordprocessingml/2006/main">
        <w:t xml:space="preserve">ޖަންގައްޔަށް އަދި ފަޅުތެރޭގައި ކޯރުތަކަށް މަގު ހަދައިދޭނަމެވެ.</w:t>
      </w:r>
    </w:p>
    <w:p w14:paraId="71664396" w14:textId="77777777" w:rsidR="000F7377" w:rsidRDefault="000F7377"/>
    <w:p w14:paraId="7B3BD54A" w14:textId="77777777" w:rsidR="000F7377" w:rsidRDefault="000F7377">
      <w:r xmlns:w="http://schemas.openxmlformats.org/wordprocessingml/2006/main">
        <w:t xml:space="preserve">2: ޔަޝާޔާ 41:10 - “ބިރުނުގަންނަވާށެވެ. އަހަރެން ތިޔަބައިމީހުންގެ ކަލާނގެ ކަމުގައި ވާތީ، ބިރު ނުގަންނަވާށެވެ. އަހަރެން ކަލޭގެފާނަށް ބާރުދޭނަން، އެހީތެރިވާނަން، އަހަރެންގެ ޞާލިޙު ކަނާތް އަތުން ކަލޭގެފާނަށް ދަމަހައްޓާނަން.”</w:t>
      </w:r>
    </w:p>
    <w:p w14:paraId="41726534" w14:textId="77777777" w:rsidR="000F7377" w:rsidRDefault="000F7377"/>
    <w:p w14:paraId="5CA15654" w14:textId="77777777" w:rsidR="000F7377" w:rsidRDefault="000F7377">
      <w:r xmlns:w="http://schemas.openxmlformats.org/wordprocessingml/2006/main">
        <w:t xml:space="preserve">ވަޙީ 16:13 އަދި ޖަނަވާރުގެ އަނގައިންނާއި ޖަނަވާރުގެ އަނގައިންނާއި ދޮގު ނަބިއްޔާގެ އަނގައިން ކަނޑުމަހެއް ފަދަ ތިން ނަޖިސް ރޫޙު ނުކުމެގެން ދިޔަތަން އަހަންނަށް ފެނުނެވެ.</w:t>
      </w:r>
    </w:p>
    <w:p w14:paraId="3479B792" w14:textId="77777777" w:rsidR="000F7377" w:rsidRDefault="000F7377"/>
    <w:p w14:paraId="3C843AD3" w14:textId="77777777" w:rsidR="000F7377" w:rsidRDefault="000F7377">
      <w:r xmlns:w="http://schemas.openxmlformats.org/wordprocessingml/2006/main">
        <w:t xml:space="preserve">ޖަނަވާރާއި ޖަނަވާރާއި ދޮގު ނަބިއްޔާ ކަނޑުމަހެއް ފަދައިން ތިން ނުސާފު ރޫޙު ދޫކޮށްލިއެވެ.</w:t>
      </w:r>
    </w:p>
    <w:p w14:paraId="37D181E0" w14:textId="77777777" w:rsidR="000F7377" w:rsidRDefault="000F7377"/>
    <w:p w14:paraId="7B704450" w14:textId="77777777" w:rsidR="000F7377" w:rsidRDefault="000F7377">
      <w:r xmlns:w="http://schemas.openxmlformats.org/wordprocessingml/2006/main">
        <w:t xml:space="preserve">1: އިތުބާރު ނުކުރެވޭ މީހުންގެ ތެރެއިން އަތުވެދާނެ ނުބައިކަމުގެ ނުފޫޒަށް އަޅުގަނޑުމެން ސަމާލުވާން ޖެހެއެވެ.</w:t>
      </w:r>
    </w:p>
    <w:p w14:paraId="1CF9BE61" w14:textId="77777777" w:rsidR="000F7377" w:rsidRDefault="000F7377"/>
    <w:p w14:paraId="340958E5" w14:textId="77777777" w:rsidR="000F7377" w:rsidRDefault="000F7377">
      <w:r xmlns:w="http://schemas.openxmlformats.org/wordprocessingml/2006/main">
        <w:t xml:space="preserve">2: އޮޅުވާލުމުގެ ނުރައްކާތެރިކަމާއި ދޮގު އުނގަންނައިދިނުންތަކުގެ މަސްދަރުތަކަށް އަޅުގަނޑުމެން ސަމާލުވާން ޖެހެއެވެ.</w:t>
      </w:r>
    </w:p>
    <w:p w14:paraId="65A411DF" w14:textId="77777777" w:rsidR="000F7377" w:rsidRDefault="000F7377"/>
    <w:p w14:paraId="624E7931" w14:textId="77777777" w:rsidR="000F7377" w:rsidRDefault="000F7377">
      <w:r xmlns:w="http://schemas.openxmlformats.org/wordprocessingml/2006/main">
        <w:t xml:space="preserve">1: އެފެސިއަސް 6:12 - އެހެނީ އަހަރެމެން ޒުވާބުކުރަނީ މަހާއި ލޭއާ ނުލައި، ވެރިންނާ، ވެރިންނާ، މި މިހާރުގެ އަނދިރިކަމުގެ މައްޗަށް ކޮސްމިކް ބާރުތަކާ، އުޑުމަތީގެ ތަންތަނުގައިވާ ނުބައިކަމުގެ ރޫޙާނީ ބާރުތަކާއެވެ.</w:t>
      </w:r>
    </w:p>
    <w:p w14:paraId="778C3D31" w14:textId="77777777" w:rsidR="000F7377" w:rsidRDefault="000F7377"/>
    <w:p w14:paraId="5A146C52" w14:textId="77777777" w:rsidR="000F7377" w:rsidRDefault="000F7377">
      <w:r xmlns:w="http://schemas.openxmlformats.org/wordprocessingml/2006/main">
        <w:t xml:space="preserve">2: 1 ޕަތަރަސް 5:8 - ވިސްނުންތޫނުވާށެވެ. ފާރަވެރިވާށެވެ. ތިބާގެ ދުޝްމަނު ޝައިޠާނާ ގިސްލާ ސިންގާއެއް ފަދައިން ވަށައިގެން އުޅެނީ، ކެއުމަށް މީހަކު ހޯދަމުންނެވެ.</w:t>
      </w:r>
    </w:p>
    <w:p w14:paraId="5C8C78CD" w14:textId="77777777" w:rsidR="000F7377" w:rsidRDefault="000F7377"/>
    <w:p w14:paraId="140349B6" w14:textId="77777777" w:rsidR="000F7377" w:rsidRDefault="000F7377">
      <w:r xmlns:w="http://schemas.openxmlformats.org/wordprocessingml/2006/main">
        <w:t xml:space="preserve">ވަޙީ 16:14 އެއީ މާތްރަސްކަލާނގެ އެ ބޮޑު ދުވަހުގެ ހަނގުރާމައަށް އެއްކުރުމަށްޓަކައި ބިމާއި މުޅި ދުނިޔޭގެ ރަސްރަސްކަލުންނަށް ނިކުމެ މުޢުޖިޒާތްތައް ކުރާ ޝައިޠާނުންގެ ރޫޙުތަކެކެވެ.</w:t>
      </w:r>
    </w:p>
    <w:p w14:paraId="5D2F7A8C" w14:textId="77777777" w:rsidR="000F7377" w:rsidRDefault="000F7377"/>
    <w:p w14:paraId="017D25E1" w14:textId="77777777" w:rsidR="000F7377" w:rsidRDefault="000F7377">
      <w:r xmlns:w="http://schemas.openxmlformats.org/wordprocessingml/2006/main">
        <w:t xml:space="preserve">ޝައިޠާނުންގެ ރޫޙުތަކުން މުޢުޖިޒާތްތައް ކުރަމުން ދަނީ ބިމާއި މުޅި ދުނިޔޭގެ ރަސްރަސްކަލުން މާތްالله ގެ ބޮޑު ދުވަހުގެ ހަނގުރާމައަށް އެއްކުރުމަށެވެ.</w:t>
      </w:r>
    </w:p>
    <w:p w14:paraId="3922D41F" w14:textId="77777777" w:rsidR="000F7377" w:rsidRDefault="000F7377"/>
    <w:p w14:paraId="083089A0" w14:textId="77777777" w:rsidR="000F7377" w:rsidRDefault="000F7377">
      <w:r xmlns:w="http://schemas.openxmlformats.org/wordprocessingml/2006/main">
        <w:t xml:space="preserve">1. ޝައިޠާނާގެ މުޢުޖިޒާތްތަކުގެ ސަބަބުން އޮޅުވާނުލާށެވެ.</w:t>
      </w:r>
    </w:p>
    <w:p w14:paraId="491C6E54" w14:textId="77777777" w:rsidR="000F7377" w:rsidRDefault="000F7377"/>
    <w:p w14:paraId="62C176FD" w14:textId="77777777" w:rsidR="000F7377" w:rsidRDefault="000F7377">
      <w:r xmlns:w="http://schemas.openxmlformats.org/wordprocessingml/2006/main">
        <w:t xml:space="preserve">2. މާތްالله ގެ ބޮޑު ދުވަހަށް ތައްޔާރުވެ، އިބިލީހުގެ އޮޅުވާލުމާ ދެކޮޅަށް ސާބިތުވެ ތިބެން ޖެހެއެވެ.</w:t>
      </w:r>
    </w:p>
    <w:p w14:paraId="32FEA605" w14:textId="77777777" w:rsidR="000F7377" w:rsidRDefault="000F7377"/>
    <w:p w14:paraId="6E33ED0C" w14:textId="77777777" w:rsidR="000F7377" w:rsidRDefault="000F7377">
      <w:r xmlns:w="http://schemas.openxmlformats.org/wordprocessingml/2006/main">
        <w:t xml:space="preserve">1. އެފެސިއަސް 6:10-17 - އިބިލީހުގެ ރޭވުންތަކާ ދެކޮޅަށް ތެދުވެވޭތޯ މާތްރަސްކަލާނގެ މުޅި ޒީނަތްތެރިކަން ލައިގެން ތިބޭށެވެ.</w:t>
      </w:r>
    </w:p>
    <w:p w14:paraId="5919E064" w14:textId="77777777" w:rsidR="000F7377" w:rsidRDefault="000F7377"/>
    <w:p w14:paraId="50C2400F" w14:textId="77777777" w:rsidR="000F7377" w:rsidRDefault="000F7377">
      <w:r xmlns:w="http://schemas.openxmlformats.org/wordprocessingml/2006/main">
        <w:t xml:space="preserve">2. 2 ކޮރޮންތިސް 11:14 - އެހެނީ ޝައިޠާނާވެސް އަލިކަމުގެ މަލާއިކަތެއްގެ ގޮތުގައި ހެދިގެން އުޅެއެވެ.</w:t>
      </w:r>
    </w:p>
    <w:p w14:paraId="47205039" w14:textId="77777777" w:rsidR="000F7377" w:rsidRDefault="000F7377"/>
    <w:p w14:paraId="3DB26D34" w14:textId="77777777" w:rsidR="000F7377" w:rsidRDefault="000F7377">
      <w:r xmlns:w="http://schemas.openxmlformats.org/wordprocessingml/2006/main">
        <w:t xml:space="preserve">ވަޙީ 16:15 ބައްލަވާ، އަހަރެން މިއަންނަނީ ވަގެއް ފަދައިންނެވެ. ބަރަހަނާކޮށް ހިނގައިގަނެ، އޭނާގެ ލަދުވެތިކަން އެމީހުންނަށް ފެނިގެން ނުދާނެތީ، ހޭލާ ހުރެ، ހެދުން ބަލަހައްޓާ މީހާއަށް ބާއްޖަވެރިވެއެވެ.</w:t>
      </w:r>
    </w:p>
    <w:p w14:paraId="01143D36" w14:textId="77777777" w:rsidR="000F7377" w:rsidRDefault="000F7377"/>
    <w:p w14:paraId="007CE184" w14:textId="77777777" w:rsidR="000F7377" w:rsidRDefault="000F7377">
      <w:r xmlns:w="http://schemas.openxmlformats.org/wordprocessingml/2006/main">
        <w:t xml:space="preserve">އީސާގެފާނު އިންޒާރު ދެއްވަނީ، ހެދުން ބަލަހައްޓައިގެން ތިބޭ މީހުންނަށް ނިޢުމަތް ލިބޭނެ ކަމަށާއި، އެކަން ނުކުރާ މީހުންނަށް ލަދުވެތިވާނެ ކަމަށެވެ.</w:t>
      </w:r>
    </w:p>
    <w:p w14:paraId="51E42E77" w14:textId="77777777" w:rsidR="000F7377" w:rsidRDefault="000F7377"/>
    <w:p w14:paraId="39D76255" w14:textId="77777777" w:rsidR="000F7377" w:rsidRDefault="000F7377">
      <w:r xmlns:w="http://schemas.openxmlformats.org/wordprocessingml/2006/main">
        <w:t xml:space="preserve">1. "ކިޔަމަންތެރިކަމުގެ ނިޢުމަތް: މަގުފުރެދިފައިވާ ދުނިޔޭގައި އަމިއްލައަށް ރައްކާތެރިވުން".</w:t>
      </w:r>
    </w:p>
    <w:p w14:paraId="16E432F8" w14:textId="77777777" w:rsidR="000F7377" w:rsidRDefault="000F7377"/>
    <w:p w14:paraId="4B8410A3" w14:textId="77777777" w:rsidR="000F7377" w:rsidRDefault="000F7377">
      <w:r xmlns:w="http://schemas.openxmlformats.org/wordprocessingml/2006/main">
        <w:t xml:space="preserve">2. "ރައްކާތެރިކަމުގެ ވައުދު: ވަފާތެރި ދިރިއުޅުމެއްގައި ސަމާލުވެ ތިބުން"</w:t>
      </w:r>
    </w:p>
    <w:p w14:paraId="247F0E11" w14:textId="77777777" w:rsidR="000F7377" w:rsidRDefault="000F7377"/>
    <w:p w14:paraId="394B5547" w14:textId="77777777" w:rsidR="000F7377" w:rsidRDefault="000F7377">
      <w:r xmlns:w="http://schemas.openxmlformats.org/wordprocessingml/2006/main">
        <w:t xml:space="preserve">1. މައްތަޙު 24:43 - "އެކަމަކު މިކަން ވިސްނާށެވެ: ވަގު އަންނަނީ ކޮން ގަޑިއެއްގައިކަން އެނގުނުނަމަ، އޭނާގެ ގެއަށް ވަދެ ނުވަދެވޭނެއެވެ."</w:t>
      </w:r>
    </w:p>
    <w:p w14:paraId="1A1359FD" w14:textId="77777777" w:rsidR="000F7377" w:rsidRDefault="000F7377"/>
    <w:p w14:paraId="7370068A" w14:textId="77777777" w:rsidR="000F7377" w:rsidRDefault="000F7377">
      <w:r xmlns:w="http://schemas.openxmlformats.org/wordprocessingml/2006/main">
        <w:t xml:space="preserve">2. ނަމޫނާ 6:27 - "އިންސާނާގެ މޭމަތީގައި އަލިފާން ގެންގުޅެގެން އޭނާގެ ހެދުން އަންދާނުލެވޭނެ ހެއްޔެވެ؟"</w:t>
      </w:r>
    </w:p>
    <w:p w14:paraId="2BB7CED9" w14:textId="77777777" w:rsidR="000F7377" w:rsidRDefault="000F7377"/>
    <w:p w14:paraId="45873845" w14:textId="77777777" w:rsidR="000F7377" w:rsidRDefault="000F7377">
      <w:r xmlns:w="http://schemas.openxmlformats.org/wordprocessingml/2006/main">
        <w:t xml:space="preserve">ވަޙީ 16:16 އަދި އެކަލޭގެފާނު އެމީހުން އެއްކޮށް އިބްރާހީމީ ބަހުން އާމަގޭޑޮން ކިޔާ ތަނަކަށް އެއްކުރެއްވިއެވެ.</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6:16 ގައި ބަޔާންކޮށްފައިވަނީ މާތްރަސްކަލާނގެ މީހުން އެއްކުރައްވައިގެން އާމަގޭޑޯން ކިޔާ ތަނަކަށެވެ.</w:t>
      </w:r>
    </w:p>
    <w:p w14:paraId="6B0AACC4" w14:textId="77777777" w:rsidR="000F7377" w:rsidRDefault="000F7377"/>
    <w:p w14:paraId="1392C4B5" w14:textId="77777777" w:rsidR="000F7377" w:rsidRDefault="000F7377">
      <w:r xmlns:w="http://schemas.openxmlformats.org/wordprocessingml/2006/main">
        <w:t xml:space="preserve">1. އާމަގޭޑޮން އައުން: ތިބާއަށް އެނގެން ޖެހޭ ކަންތައްތައް</w:t>
      </w:r>
    </w:p>
    <w:p w14:paraId="0090FDA5" w14:textId="77777777" w:rsidR="000F7377" w:rsidRDefault="000F7377"/>
    <w:p w14:paraId="555F44A8" w14:textId="77777777" w:rsidR="000F7377" w:rsidRDefault="000F7377">
      <w:r xmlns:w="http://schemas.openxmlformats.org/wordprocessingml/2006/main">
        <w:t xml:space="preserve">2. އާމަގޭޑޮންއަށް ތައްޔާރުވުން: ނިމުމެއް ނެތް ޒަމާނަށް މާތްރަސްކަލާނގެ ރޭވުން</w:t>
      </w:r>
    </w:p>
    <w:p w14:paraId="42D9D732" w14:textId="77777777" w:rsidR="000F7377" w:rsidRDefault="000F7377"/>
    <w:p w14:paraId="3A216943" w14:textId="77777777" w:rsidR="000F7377" w:rsidRDefault="000F7377">
      <w:r xmlns:w="http://schemas.openxmlformats.org/wordprocessingml/2006/main">
        <w:t xml:space="preserve">1. ޔަޝާޔާ 34:1-17 - ޤައުމުތަކުގެ މައްޗަށް މާތްރަސްކަލާނގެ ޙުކުމް</w:t>
      </w:r>
    </w:p>
    <w:p w14:paraId="2ED00FD9" w14:textId="77777777" w:rsidR="000F7377" w:rsidRDefault="000F7377"/>
    <w:p w14:paraId="7EFCCFDF" w14:textId="77777777" w:rsidR="000F7377" w:rsidRDefault="000F7377">
      <w:r xmlns:w="http://schemas.openxmlformats.org/wordprocessingml/2006/main">
        <w:t xml:space="preserve">2. ޔޫއެލް 3:2 - މާތްރަސްކަލާނގެ ޔަހޫޝަފާތުގެ ވާދީގައި ހަނގުރާމައަށް ޤައުމުތައް އެއްކުރައްވައެވެ</w:t>
      </w:r>
    </w:p>
    <w:p w14:paraId="43BF8843" w14:textId="77777777" w:rsidR="000F7377" w:rsidRDefault="000F7377"/>
    <w:p w14:paraId="25DB3BB2" w14:textId="77777777" w:rsidR="000F7377" w:rsidRDefault="000F7377">
      <w:r xmlns:w="http://schemas.openxmlformats.org/wordprocessingml/2006/main">
        <w:t xml:space="preserve">ވަޙީ 16:17 ހަތްވަނަ މަލާއިކަތާ އޭނާގެ ތަށި ވައިގެ ތެރެއަށް އުކާލެއްވިއެވެ. އަދި އުޑުމަތީގެ ފައްޅިން، ތަޚުތުން ބޮޑު އަޑެއް އިވުނެވެ.</w:t>
      </w:r>
    </w:p>
    <w:p w14:paraId="668DEED5" w14:textId="77777777" w:rsidR="000F7377" w:rsidRDefault="000F7377"/>
    <w:p w14:paraId="6E10530B" w14:textId="77777777" w:rsidR="000F7377" w:rsidRDefault="000F7377">
      <w:r xmlns:w="http://schemas.openxmlformats.org/wordprocessingml/2006/main">
        <w:t xml:space="preserve">ހަތްވަނަ މަލާއިކަތާ އޭނާގެ ދަޅު ވައިގެ ތެރެއަށް އުކާލުމުން ސުވަރުގެ ތަޚުތުން ބޮޑު އަޑަކުން އެކަން ނިމިއްޖެ ކަމަށް އިޢުލާން ކުރިއެވެ.</w:t>
      </w:r>
    </w:p>
    <w:p w14:paraId="034EBBE5" w14:textId="77777777" w:rsidR="000F7377" w:rsidRDefault="000F7377"/>
    <w:p w14:paraId="7E8AED12" w14:textId="77777777" w:rsidR="000F7377" w:rsidRDefault="000F7377">
      <w:r xmlns:w="http://schemas.openxmlformats.org/wordprocessingml/2006/main">
        <w:t xml:space="preserve">1. މާތްރަސްކަލާނގެ އަޑުގެ ބާރު - މާތްރަސްކަލާނގެ ބަސްފުޅުތަކުގެ ބާރު ހޯދުން</w:t>
      </w:r>
    </w:p>
    <w:p w14:paraId="32B5C42D" w14:textId="77777777" w:rsidR="000F7377" w:rsidRDefault="000F7377"/>
    <w:p w14:paraId="0233CDD7" w14:textId="77777777" w:rsidR="000F7377" w:rsidRDefault="000F7377">
      <w:r xmlns:w="http://schemas.openxmlformats.org/wordprocessingml/2006/main">
        <w:t xml:space="preserve">2. އެކަން ކުރެވޭކަމުގެ މާނަ - މުޅިން ނިމުމަކަށް ގެނައުމުގެ މާނައަކީ ކޮބައިކަން ދެނެގަތުން</w:t>
      </w:r>
    </w:p>
    <w:p w14:paraId="186C5C44" w14:textId="77777777" w:rsidR="000F7377" w:rsidRDefault="000F7377"/>
    <w:p w14:paraId="101C6829" w14:textId="77777777" w:rsidR="000F7377" w:rsidRDefault="000F7377">
      <w:r xmlns:w="http://schemas.openxmlformats.org/wordprocessingml/2006/main">
        <w:t xml:space="preserve">1. ޒާބުޙާ 29:3-4 - ފެންތަކުގެ މައްޗަށް މާތްރަސްކަލާނގެ އަޑު އިވެއެވެ. ޝަރަފުވެރިކަމުގެ ކަލާނގެ، މާތްރަސްކަލާނގެ، އެތައް ފެންގަނޑެއްގެ މައްޗަށް ގުގުރާލައެވެ. މާތްރަސްކަލާނގެ އަޑަކީ ބާރުގަދަ އަޑެކެވެ. މާތްރަސްކަލާނގެ އަޑަކީ ޝަރަފުވެރިކަމުން ފުރިފައިވާ އަޑެކެވެ.</w:t>
      </w:r>
    </w:p>
    <w:p w14:paraId="2CD4B401" w14:textId="77777777" w:rsidR="000F7377" w:rsidRDefault="000F7377"/>
    <w:p w14:paraId="770A4C4C" w14:textId="77777777" w:rsidR="000F7377" w:rsidRDefault="000F7377">
      <w:r xmlns:w="http://schemas.openxmlformats.org/wordprocessingml/2006/main">
        <w:t xml:space="preserve">2. ޔަޝާޔާ 40:8 - ގަސްގަހާގެހި ހިކި، މާ ފަނޑުވެގެން ދިޔަ ނަމަވެސް އަހަރެމެންގެ ކަލާނގެ ބަސްފުޅު އަބަދަށްޓަކައި ދެމިއޮންނާނެއެވެ.</w:t>
      </w:r>
    </w:p>
    <w:p w14:paraId="611DF9D1" w14:textId="77777777" w:rsidR="000F7377" w:rsidRDefault="000F7377"/>
    <w:p w14:paraId="5605AAA8" w14:textId="77777777" w:rsidR="000F7377" w:rsidRDefault="000F7377">
      <w:r xmlns:w="http://schemas.openxmlformats.org/wordprocessingml/2006/main">
        <w:t xml:space="preserve">ވަޙީ 16:18 އަޑުތަކާއި ގުގުރުމާއި ވިލާގަނޑުތައް އިވިގެން ދިޔައެވެ. އަދި އިންސާނުން ބިމުގައި ތިބި އިރުއްސުރެ ނުފެންނަ ބޮޑު ބިންހެލުމެއް، އެހާ ބާރުގަދަ ބިންހެލުމެއް، އަދި އެހާ ބޮޑު ބިންހެލުމެއް އައެވެ.</w:t>
      </w:r>
    </w:p>
    <w:p w14:paraId="3270BFCE" w14:textId="77777777" w:rsidR="000F7377" w:rsidRDefault="000F7377"/>
    <w:p w14:paraId="2A7B1455" w14:textId="77777777" w:rsidR="000F7377" w:rsidRDefault="000F7377">
      <w:r xmlns:w="http://schemas.openxmlformats.org/wordprocessingml/2006/main">
        <w:t xml:space="preserve">މީގެ ކުރިން ނުފެންނަ ފަދަ ބޮޑު ބިންހެލުމެއް ދުނިޔެއަށް ކުރިމަތިވިއެވެ.</w:t>
      </w:r>
    </w:p>
    <w:p w14:paraId="4EC7DA31" w14:textId="77777777" w:rsidR="000F7377" w:rsidRDefault="000F7377"/>
    <w:p w14:paraId="640A776B" w14:textId="77777777" w:rsidR="000F7377" w:rsidRDefault="000F7377">
      <w:r xmlns:w="http://schemas.openxmlformats.org/wordprocessingml/2006/main">
        <w:t xml:space="preserve">1: ހަލާކާއި ހަލަބޮލިކަމެއް އޮތް އިރުވެސް ކޮންޓްރޯލް ކުރައްވަނީ މާތްރަސްކަލާނގެއެވެ.</w:t>
      </w:r>
    </w:p>
    <w:p w14:paraId="00943A1D" w14:textId="77777777" w:rsidR="000F7377" w:rsidRDefault="000F7377"/>
    <w:p w14:paraId="51860FC6" w14:textId="77777777" w:rsidR="000F7377" w:rsidRDefault="000F7377">
      <w:r xmlns:w="http://schemas.openxmlformats.org/wordprocessingml/2006/main">
        <w:t xml:space="preserve">2: ހަލަބޮލިކަމުގެ ތެރޭގައި މާތްالله އަދިވެސް އަޅުގަނޑުމެންނާއެކު ހުންނެވިއެވެ.</w:t>
      </w:r>
    </w:p>
    <w:p w14:paraId="1F180356" w14:textId="77777777" w:rsidR="000F7377" w:rsidRDefault="000F7377"/>
    <w:p w14:paraId="7744C877" w14:textId="77777777" w:rsidR="000F7377" w:rsidRDefault="000F7377">
      <w:r xmlns:w="http://schemas.openxmlformats.org/wordprocessingml/2006/main">
        <w:t xml:space="preserve">1: ޔަޝާޔާ 28:2 “ބައްލަވާ، މާތްރަސްކަލާނގެއަށް ބާރުގަދަ ބާރެއް ލިބިގެންވެއެވެ. އުދައެރުމުގެ ތޫފާނެއް ފަދައިން، ފަނާކުރަނިވި ތޫފާނެއް ފަދައިން، ބާރުގަދަ، ފުރިފައިވާ ފެންތަކުގެ ތޫފާނެއް ފަދައިން، އެކަލާނގެ އަތުން ބިމަށް އެއްލާލައްވައެވެ.”</w:t>
      </w:r>
    </w:p>
    <w:p w14:paraId="24CB6F59" w14:textId="77777777" w:rsidR="000F7377" w:rsidRDefault="000F7377"/>
    <w:p w14:paraId="2B7B7563" w14:textId="77777777" w:rsidR="000F7377" w:rsidRDefault="000F7377">
      <w:r xmlns:w="http://schemas.openxmlformats.org/wordprocessingml/2006/main">
        <w:t xml:space="preserve">2: ޔަޝާޔާ 43:2 “ތިޔަބައިމީހުން ފެންގަނޑު ތެރެއިން ފާއިތުވާއިރު އަހަރެން ތިޔަބައިމީހުންނާއެކު ހުންނާނަމެވެ. އަދި ކޯރުތަކުގެ ތެރެއިން ކަލޭގެފާނަށް އެތަންތަން ފުނޑުފުނޑު ނުވާނެއެވެ. އަލިފާންގަނޑުގެ ތެރެއިން ހިނގާއިރު، އަލިފާންގަނޑު ރޯވެގެން ނުދާނެއެވެ.”</w:t>
      </w:r>
    </w:p>
    <w:p w14:paraId="3A531874" w14:textId="77777777" w:rsidR="000F7377" w:rsidRDefault="000F7377"/>
    <w:p w14:paraId="20DDEA8A" w14:textId="77777777" w:rsidR="000F7377" w:rsidRDefault="000F7377">
      <w:r xmlns:w="http://schemas.openxmlformats.org/wordprocessingml/2006/main">
        <w:t xml:space="preserve">ވަޙީ 16:19 ބޮޑު ސިޓީ ތިން ބަޔަކަށް ބަހާލައިގެން ޤައުމުތަކުގެ ރަށްތައް ވެއްޓި، ބޮޑު ބާބިލުން މާތްރަސްކަލާނގެ ކުރިފުޅުމަތީގައި ހަނދާންކޮށް، އެކަލޭގެފާނުގެ ކޯފާގެ ގަދަ ރަހަ ތަށި ދެއްވިއެވެ.</w:t>
      </w:r>
    </w:p>
    <w:p w14:paraId="7C7B8626" w14:textId="77777777" w:rsidR="000F7377" w:rsidRDefault="000F7377"/>
    <w:p w14:paraId="29D64DBA" w14:textId="77777777" w:rsidR="000F7377" w:rsidRDefault="000F7377">
      <w:r xmlns:w="http://schemas.openxmlformats.org/wordprocessingml/2006/main">
        <w:t xml:space="preserve">ބޮޑު ސިޓީ ތިން ބަޔަކަށް ބަހާލައިގެން ޤައުމުތަކުގެ ސިޓީތައް ވެއްޓި، ބާބިލުގެ މަތިން މާތްރަސްކަލާނގެ ހަނދާންކޮށް، އެކަލާނގެ ކޯފާގެ ތަށި ދެއްވިއެވެ.</w:t>
      </w:r>
    </w:p>
    <w:p w14:paraId="1D709E08" w14:textId="77777777" w:rsidR="000F7377" w:rsidRDefault="000F7377"/>
    <w:p w14:paraId="046B5AFF" w14:textId="77777777" w:rsidR="000F7377" w:rsidRDefault="000F7377">
      <w:r xmlns:w="http://schemas.openxmlformats.org/wordprocessingml/2006/main">
        <w:t xml:space="preserve">1. މާތްރަސްކަލާނގެ ކޯފާ: ބާބިލުގެ ޙުކުމް ދެނެގަތުން</w:t>
      </w:r>
    </w:p>
    <w:p w14:paraId="258EA40F" w14:textId="77777777" w:rsidR="000F7377" w:rsidRDefault="000F7377"/>
    <w:p w14:paraId="6C38887F" w14:textId="77777777" w:rsidR="000F7377" w:rsidRDefault="000F7377">
      <w:r xmlns:w="http://schemas.openxmlformats.org/wordprocessingml/2006/main">
        <w:t xml:space="preserve">2. އެތެރޭގައިވާ ދުޝްމަނުން: ބޮޑާކަމާއި ދަހިވެތިކަމުގެ ނުރައްކާތައް ދެނެގަތުން</w:t>
      </w:r>
    </w:p>
    <w:p w14:paraId="4FD9610E" w14:textId="77777777" w:rsidR="000F7377" w:rsidRDefault="000F7377"/>
    <w:p w14:paraId="616D25BC" w14:textId="77777777" w:rsidR="000F7377" w:rsidRDefault="000F7377">
      <w:r xmlns:w="http://schemas.openxmlformats.org/wordprocessingml/2006/main">
        <w:t xml:space="preserve">1. ޔަޝާޔާ 13:9-11 - ބައްލަވާ، މާތްރަސްކަލާނގެ ދުވަސް އަންނަނީ، ކޯފާއާއި ގަދަ ރުޅިވެރިކަމާއެކު، އެ ބިން ފަޅުކޮށްލުމަށްޓަކައެވެ.</w:t>
      </w:r>
    </w:p>
    <w:p w14:paraId="334D7A5C" w14:textId="77777777" w:rsidR="000F7377" w:rsidRDefault="000F7377"/>
    <w:p w14:paraId="3E5BE5D3" w14:textId="77777777" w:rsidR="000F7377" w:rsidRDefault="000F7377">
      <w:r xmlns:w="http://schemas.openxmlformats.org/wordprocessingml/2006/main">
        <w:t xml:space="preserve">10 އުޑުމަތީގެ ތަރިތަކާއި އެތަރިތަކުގެ އަލިކަން ނުދޭނެއެވެ.</w:t>
      </w:r>
    </w:p>
    <w:p w14:paraId="668CB7A7" w14:textId="77777777" w:rsidR="000F7377" w:rsidRDefault="000F7377"/>
    <w:p w14:paraId="3F6E6001" w14:textId="77777777" w:rsidR="000F7377" w:rsidRDefault="000F7377">
      <w:r xmlns:w="http://schemas.openxmlformats.org/wordprocessingml/2006/main">
        <w:t xml:space="preserve">11 އަދި އެމީހުންގެ ނުބައިކަމުގެ ސަބަބުން ދުނިޔެއަށް އަދަބު ދޭނަމެވެ. އަދި ބޮޑާ މީހުންގެ ކިބުރުވެރިކަން ހުއްޓި، ބިރުވެރި މީހުންގެ ބޮޑާކަން ކުޑަކޮށްލާނަމެވެ.</w:t>
      </w:r>
    </w:p>
    <w:p w14:paraId="0865D424" w14:textId="77777777" w:rsidR="000F7377" w:rsidRDefault="000F7377"/>
    <w:p w14:paraId="45883162" w14:textId="77777777" w:rsidR="000F7377" w:rsidRDefault="000F7377">
      <w:r xmlns:w="http://schemas.openxmlformats.org/wordprocessingml/2006/main">
        <w:t xml:space="preserve">2. ޔަރްމީޔާ 25:15-17 - އިސްރާއީލުގެ މާތްރަސްކަލާނގެ އަހަންނަށް ވިދާޅުވަނީ މިހެންނެވެ. މި ރުޅިވެރިކަމުގެ ރަހަ ތަށި އަހަރެންގެ އަތުން ނަގައި، އަހަރެން ކަލޭ ފޮނުވާ ހުރިހާ ޤައުމުތަކަށް އެ ތަށި ބޯށެވެ.</w:t>
      </w:r>
    </w:p>
    <w:p w14:paraId="14DB614F" w14:textId="77777777" w:rsidR="000F7377" w:rsidRDefault="000F7377"/>
    <w:p w14:paraId="3F30CBF9" w14:textId="77777777" w:rsidR="000F7377" w:rsidRDefault="000F7377">
      <w:r xmlns:w="http://schemas.openxmlformats.org/wordprocessingml/2006/main">
        <w:t xml:space="preserve">16 އަހަރެން އެމީހުންގެ ތެރެއަށް ފޮނުވާނެ ކަނޑިއެއްގެ ސަބަބުން އެމީހުން ބޮއެ، ތެޅިގަނެ، މޮޔަވާނެއެވެ.</w:t>
      </w:r>
    </w:p>
    <w:p w14:paraId="4E0DD2BE" w14:textId="77777777" w:rsidR="000F7377" w:rsidRDefault="000F7377"/>
    <w:p w14:paraId="035AA136" w14:textId="77777777" w:rsidR="000F7377" w:rsidRDefault="000F7377">
      <w:r xmlns:w="http://schemas.openxmlformats.org/wordprocessingml/2006/main">
        <w:t xml:space="preserve">17 ދެން އަހަރެން މާތްރަސްކަލާނގެ އަތުން ތަށި ހިފައިގެން މާތްރަސްކަލާނގެ އަހަރެން ފޮނުއްވި ހުރިހާ ޤައުމުތަކެއް ބޯކޮށްލީމެވެ.</w:t>
      </w:r>
    </w:p>
    <w:p w14:paraId="46E75475" w14:textId="77777777" w:rsidR="000F7377" w:rsidRDefault="000F7377"/>
    <w:p w14:paraId="339FDD0E" w14:textId="77777777" w:rsidR="000F7377" w:rsidRDefault="000F7377">
      <w:r xmlns:w="http://schemas.openxmlformats.org/wordprocessingml/2006/main">
        <w:t xml:space="preserve">ވަޙީ 16:20 ކޮންމެ ޖަޒީރާއެއް ފިލައިގެން ދިޔައިރު ފަރުބަދަތައް ނުފެނުނެވެ.</w:t>
      </w:r>
    </w:p>
    <w:p w14:paraId="16F01FAE" w14:textId="77777777" w:rsidR="000F7377" w:rsidRDefault="000F7377"/>
    <w:p w14:paraId="14FC1587" w14:textId="77777777" w:rsidR="000F7377" w:rsidRDefault="000F7377">
      <w:r xmlns:w="http://schemas.openxmlformats.org/wordprocessingml/2006/main">
        <w:t xml:space="preserve">އެ ޖަޒީރާތަކާއި ފަރުބަދަތައް ނެތިގެން ދިޔައީ ހަތްވަނަ މަލާއިކަތާ އޭނާގެ ކޯފާ ތަށި އޮއްސާލުމުންނެވެ.</w:t>
      </w:r>
    </w:p>
    <w:p w14:paraId="25D2A22E" w14:textId="77777777" w:rsidR="000F7377" w:rsidRDefault="000F7377"/>
    <w:p w14:paraId="1CA472CA" w14:textId="77777777" w:rsidR="000F7377" w:rsidRDefault="000F7377">
      <w:r xmlns:w="http://schemas.openxmlformats.org/wordprocessingml/2006/main">
        <w:t xml:space="preserve">1. މާތްރަސްކަލާނގެ ކޯފާ: ހަތްވަނަ މަލާއިކަތާ އެކަލޭގެފާނުގެ ތަށި އުކާލެއްވުމުން</w:t>
      </w:r>
    </w:p>
    <w:p w14:paraId="6BD46C13" w14:textId="77777777" w:rsidR="000F7377" w:rsidRDefault="000F7377"/>
    <w:p w14:paraId="4F42F3B0" w14:textId="77777777" w:rsidR="000F7377" w:rsidRDefault="000F7377">
      <w:r xmlns:w="http://schemas.openxmlformats.org/wordprocessingml/2006/main">
        <w:t xml:space="preserve">2. ގެއްލިގެންދާ ޖަޒީރާތަކާއި ފަރުބަދަތައް: މާތްރަސްކަލާނގެ ޙުކުމްފުޅުގެ ނިޝާނެކެވެ</w:t>
      </w:r>
    </w:p>
    <w:p w14:paraId="568B783C" w14:textId="77777777" w:rsidR="000F7377" w:rsidRDefault="000F7377"/>
    <w:p w14:paraId="3F9072B5" w14:textId="77777777" w:rsidR="000F7377" w:rsidRDefault="000F7377">
      <w:r xmlns:w="http://schemas.openxmlformats.org/wordprocessingml/2006/main">
        <w:t xml:space="preserve">1. ޔަޝާޔާ 13:9-13 - ބައްލަވާ، މާތްރަސްކަލާނގެ ދުވަސް އަންނަނީ، އަނިޔާވެރި، ކޯފާއާއި ވަރުގަދަ ކޯފާއަކާއެކު، އެ ބިން ފަޅުވެ، އެ ބިމުގެ ފާފަވެރިން ނައްތާލުމަށެވެ.</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ޔަޝާޔާ 24:1-6 - މާތްރަސްކަލާނގެ ބިން ހުސްކޮށް، ފަނާކޮށް، އެ ބިން ފުށުއަރުވާލައި، އެ ބިމުގައި ދިރިއުޅޭ މީހުން އެކި ދިމަދިމާއަށް ފަތުރާލައްވާނެއެވެ.</w:t>
      </w:r>
    </w:p>
    <w:p w14:paraId="19C89A1A" w14:textId="77777777" w:rsidR="000F7377" w:rsidRDefault="000F7377"/>
    <w:p w14:paraId="3FCC85E7" w14:textId="77777777" w:rsidR="000F7377" w:rsidRDefault="000F7377">
      <w:r xmlns:w="http://schemas.openxmlformats.org/wordprocessingml/2006/main">
        <w:t xml:space="preserve">ވަޙީ 16:21 އުޑުމަތިން ބޮޑު އުދައެރުމެއް އައިސް، ކޮންމެ ހިލައެއްގެ ބަރުދަނުގައި އެއް ޓެލެންޓެއްހާ ހިލައެއް ވެއްޓުނެވެ. އެހެނީ އޭގެ ވަބާ އިންތިހާއަށް ބޮޑުވިއެވެ.</w:t>
      </w:r>
    </w:p>
    <w:p w14:paraId="2439BA13" w14:textId="77777777" w:rsidR="000F7377" w:rsidRDefault="000F7377"/>
    <w:p w14:paraId="55A4257F" w14:textId="77777777" w:rsidR="000F7377" w:rsidRDefault="000F7377">
      <w:r xmlns:w="http://schemas.openxmlformats.org/wordprocessingml/2006/main">
        <w:t xml:space="preserve">އުޑުމަތިން އިންތިހާއަށް ބޮޑު އުދައެރުމެއް ވެއްޓި، އޭގެ ބާރުގަދަކަމުން އިންސާނުން މާތްރަސްކަލާނގެއަށް ކުފުރުކޮށްފިއެވެ.</w:t>
      </w:r>
    </w:p>
    <w:p w14:paraId="153F54A1" w14:textId="77777777" w:rsidR="000F7377" w:rsidRDefault="000F7377"/>
    <w:p w14:paraId="399E4FA6" w14:textId="77777777" w:rsidR="000F7377" w:rsidRDefault="000F7377">
      <w:r xmlns:w="http://schemas.openxmlformats.org/wordprocessingml/2006/main">
        <w:t xml:space="preserve">1. މާތްރަސްކަލާނގެ ބާރު: ވަޙީ 16:21 ގައިވާ އުދައެރުމުގެ ބޮޑުމިން</w:t>
      </w:r>
    </w:p>
    <w:p w14:paraId="09625EC3" w14:textId="77777777" w:rsidR="000F7377" w:rsidRDefault="000F7377"/>
    <w:p w14:paraId="1DDA0EF2" w14:textId="77777777" w:rsidR="000F7377" w:rsidRDefault="000F7377">
      <w:r xmlns:w="http://schemas.openxmlformats.org/wordprocessingml/2006/main">
        <w:t xml:space="preserve">2. ކުފުރުގެ ނަތީޖާ: ވަޙީ 16:21 ގައި ފިރިހެނުން ކުފުރު ކުރި ސަބަބު</w:t>
      </w:r>
    </w:p>
    <w:p w14:paraId="517C24EB" w14:textId="77777777" w:rsidR="000F7377" w:rsidRDefault="000F7377"/>
    <w:p w14:paraId="22A11E65" w14:textId="77777777" w:rsidR="000F7377" w:rsidRDefault="000F7377">
      <w:r xmlns:w="http://schemas.openxmlformats.org/wordprocessingml/2006/main">
        <w:t xml:space="preserve">1. ޒާބުޙާ 18:12-14 - އޭނާގެ ތިރިތައް ޖަހައި ދުޝްމަނުން، ބޮޑެތި ވިލާގަނޑުތައް އެކި ދިމަދިމާއަށް ފަތުރާލައި އެމީހުން ފަހަތަށް ޖައްސާލިއެވެ. ކަނޑުގެ ވާދީތައް ހާމަވެ، ބިމުގެ ބިންގާތައް ފަޅައިގެން ދިޔައީ ކަލޭގެފާނުގެ ނޭފަތުން ނޭވާއެއް ގޮވުމުން ކަލޭގެފާނުގެ ފާޑުކިޔުމުންނެވެ.</w:t>
      </w:r>
    </w:p>
    <w:p w14:paraId="1A17C60F" w14:textId="77777777" w:rsidR="000F7377" w:rsidRDefault="000F7377"/>
    <w:p w14:paraId="1D15FE39" w14:textId="77777777" w:rsidR="000F7377" w:rsidRDefault="000F7377">
      <w:r xmlns:w="http://schemas.openxmlformats.org/wordprocessingml/2006/main">
        <w:t xml:space="preserve">2. އައްޔަބް 38:22-23 - “ތިޔަބައިމީހުން ސްނޯގެ ގުދަންތަކަށް ވަދެއްޖެ ހެއްޔެވެ ނުވަތަ ހަނގުރާމައާއި ހަނގުރާމައިގެ ދުވަސްތަކަށް އަހަރެން ރައްކާކުރާ އުދަރެހުގެ ގުދަންތައް ފެނިއްޖެ ހެއްޔެވެ؟</w:t>
      </w:r>
    </w:p>
    <w:p w14:paraId="6FC6A333" w14:textId="77777777" w:rsidR="000F7377" w:rsidRDefault="000F7377"/>
    <w:p w14:paraId="49DD2C80" w14:textId="77777777" w:rsidR="000F7377" w:rsidRDefault="000F7377">
      <w:r xmlns:w="http://schemas.openxmlformats.org/wordprocessingml/2006/main">
        <w:t xml:space="preserve">ވަޙީ 17 އަކީ ވަޙީ ފޮތުގެ ސަތާރަވަނަ ބާބު ކަމަށާއި، މިއީ ނިމުމުގައި ހިނގާ ކަންތައްތަކާ ބެހޭގޮތުން ޔޫޙަންނާގެފާނުގެ ތަޞައްވުރު ކުރިއަށް ގެންދަވާ ބާބެއް ކަމަށެވެ. މި ބާބުގައި ބޮޑަށް އަލިއަޅުވާލާފައިވަނީ ބޮޑު ބާބިލޯންގެ ނަމުން މަޝްހޫރު ސިއްރުވެރި އަންހެނަކާއި، އޭނާ ދުއްވާ ޖަނަވާރުގެ ސިފައާއި ޙުކުމެވެ.</w:t>
      </w:r>
    </w:p>
    <w:p w14:paraId="45010E28" w14:textId="77777777" w:rsidR="000F7377" w:rsidRDefault="000F7377"/>
    <w:p w14:paraId="5488DE56" w14:textId="77777777" w:rsidR="000F7377" w:rsidRDefault="000F7377">
      <w:r xmlns:w="http://schemas.openxmlformats.org/wordprocessingml/2006/main">
        <w:t xml:space="preserve">1 ވަނަ ޕެރެގްރާފް: ޔޫޙަންނާ ރޫޙާނީ ގޮތުން ގެންދެވިފައިވަނީ ހަތް ބޮލާއި ދިހަ ކަނޑި ހުރި ކަޅުކުލައިގެ ޖަނަވާރެއްގެ މަތީގައި އިށީނދެގެން އިން އަންހެނަކު ފެނުމަށެވެ. އެ އަންހެންމީހާއަކީ ފަޚުރުވެރި ހެދުމެއް ލައިގެން ރަނާއި އަގުހުރި ހިލަތަކާއި މުއްސަނދިކަމުން ޒީނަތްތެރިކޮށްފައިވާ މީހެކެވެ (ވަޙީ 17:3-4). ނަފްރަތު އުފެދޭ ތަކެތިން ފުރިފައިވާ ރަން ތަށި ހިފައިގެން ހުރިއިރު، ނިތްކުރިމަތީގައި ލިޔެފައިވަނީ "ސިއްރު، ބޮޑު ބާބިލޯން، ހަށިވިއްކާ މީހުންނާއި ދުނިޔޭގެ ނަފްރަތު އުފެދޭ ކަންކަމުގެ މަންމަ" (ވަޙީ 17:5) އެވެ. އަންހެންމީހާ ތަމްސީލުކުރަނީ ރަސްރަސްކަލުންނާއި </w:t>
      </w:r>
      <w:r xmlns:w="http://schemas.openxmlformats.org/wordprocessingml/2006/main">
        <w:lastRenderedPageBreak xmlns:w="http://schemas.openxmlformats.org/wordprocessingml/2006/main"/>
      </w:r>
      <w:r xmlns:w="http://schemas.openxmlformats.org/wordprocessingml/2006/main">
        <w:t xml:space="preserve">ޤައުމުތަކުގެ މައްޗަށް ވެރިކަންކުރާ ބޮޑު ސިޓީއެކެވެ.</w:t>
      </w:r>
    </w:p>
    <w:p w14:paraId="21C65FDD" w14:textId="77777777" w:rsidR="000F7377" w:rsidRDefault="000F7377"/>
    <w:p w14:paraId="525853DC" w14:textId="77777777" w:rsidR="000F7377" w:rsidRDefault="000F7377">
      <w:r xmlns:w="http://schemas.openxmlformats.org/wordprocessingml/2006/main">
        <w:t xml:space="preserve">2 ވަނަ ޕެރެގްރާފް: މަލާއިކަތަކު ޔޫޙަންނާއަށް ވިސްނައިދެއްވަނީ، އެ ހަތް ބޮލަކީ އެ އަންހެންމީހާ އިށީނދެގެން އިން ހަތް ފަރުބަދަ - ސިޔާސީ ބާރު ރަމްޒުކޮށްދޭ- އަދި ހަތް ރަސްރަސްކަލުން ނުވަތަ ރަސްކަން ތަމްސީލުކުރާ ދެ ފަރުބަދައެވެ. ފަސް މީހަކު ވެއްޓި، އެކަކު މިހާރު ވެރިކަން ކުރަމުންދާއިރު، އަނެއް މީހަކު ނައްތާލުމުގެ ކުރިން ކުރު މުއްދަތަކަށް އަދި އަންނަން ޖެހެއެވެ (ވަޙީ 17:9-11). އެ ދިހަ ކަނޑި ތަމްސީލުކުރަނީ ޖަނަވާރުގެ ކައިރީގައި އެއްގަޑިއިރު ވަންދެން ބާރު ލިބޭނެ ދިހަ ރަސްކަލުންނެވެ. އެމީހުން މާތްރަސްކަލާނގެއާ ދެކޮޅަށް ހަނގުރާމަ ކުރި ނަމަވެސް އެންމެ ފަހުން އެކަލާނގެ ފަރާތުން ބަލިވާނެއެވެ (ވަޙީ 17:12-14).</w:t>
      </w:r>
    </w:p>
    <w:p w14:paraId="21961011" w14:textId="77777777" w:rsidR="000F7377" w:rsidRDefault="000F7377"/>
    <w:p w14:paraId="14F31A4B" w14:textId="77777777" w:rsidR="000F7377" w:rsidRDefault="000F7377">
      <w:r xmlns:w="http://schemas.openxmlformats.org/wordprocessingml/2006/main">
        <w:t xml:space="preserve">3 ވަނަ ޕެރެގްރާފް: މަލާއިކަތާ އިތުރަށް ހާމަކުރައްވަނީ މި ރަސްރަސްކަލުން ބާބިލޯނާ ދެކޮޅަށް - އެ އަންހެންމީހާ- އާއި ދެކޮޅަށް އެނބުރި، އެ އަންހެންމީހާ މުޅިން ނައްތާލާނެ ކަމަށެވެ. މި ދޮގު ނިޒާމަށް ނަފްރަތު ކުރުވައިގެން އެކަލާނގެ އެކަލާނގެ މަޤްޞަދު ފުއްދުމަށް އެމީހުންގެ ހިތްތަކުގައި ލައްވާފައިވެއެވެ (ވަޙީ 17:16-18). މި ބާބު ނިންމާލަނީ މި ބޮޑު ސިޓީ ކަމަށްވާ ބާބިލޯން އަކީ ނުބައިކަމުގެ ޖަޒުބާތެއްގެ ގޮތުގައި ޙުކުމް ކުރެވޭ ގޮތް ބަޔާންކޮށްގެންނެވެ. އެއީ ރޫޙާނީ ފަސާދައާއި، ބުދު އަޅުކަންކުރުމާއި، ފާޙިޝް ޢަމަލުތަކާއި، އިޤްތިޞާދީ ގޮތުން ނަހަމަ ގޮތުގައި ބޭނުންކުރުމާއި، މުއުމިނުންނަށް ކުރާ އަނިޔާތަކެވެ. އޭގެ ނައްތާލުމަކީ އެކަލާނގެއާ ދެކޮޅު ހުރިހާ ނިޒާމުތަކެއްގެ މައްޗަށް މާތްރަސްކަލާނގެ ޙުކުމް ކުރައްވާކަން ދޭހަކޮށްދޭ ކަމެކެވެ.</w:t>
      </w:r>
    </w:p>
    <w:p w14:paraId="4D4478FA" w14:textId="77777777" w:rsidR="000F7377" w:rsidRDefault="000F7377"/>
    <w:p w14:paraId="56E1DE78" w14:textId="77777777" w:rsidR="000F7377" w:rsidRDefault="000F7377">
      <w:r xmlns:w="http://schemas.openxmlformats.org/wordprocessingml/2006/main">
        <w:t xml:space="preserve">ޚުލާޞާކޮށް ދަންނަވާނަމަ، ވަޙީގެ ސަތާރަވަނަ ބާބުގައި ތަޢާރަފްކޮށްފައިވަނީ ރަސްރަސްކަލުންނާއި ޤައުމުތަކުގެ މައްޗަށް ވެރިކަންކުރާ ބޮޑު ސިޓީއެއް ރަމްޒުކޮށްދޭ ބޮޑު ބާބިލޯންގެ ނަމުން މަޝްހޫރު ސިއްރުވެރި އަންހެނެކެވެ. އެކަމަނާ ސިފަކޮށްފައިވަނީ ހަތް ބޮލާއި ދިހަ ކަނޑި ހުރި ކަޅުކުލައިގެ ޖަނަވާރެއްގެ މަތީގައި އިށީނދެގެން އިން ގޮތަށެވެ. އެ ބާބުން ހާމަވާ ގޮތުގައި އެ އަންހެންމީހާ ތަމްސީލުކުރަނީ ރޫޙާނީ ފަސާދައެއް ކަމަށާއި، އެކި ބާވަތުގެ ނުބައިކަންތައްތައް އެކުލެވިގެންވާ ކަމަށެވެ. މަލާއިކަތާ ހަތް ބޮލާއި ފަރުބަދައާއި ރަސްރަސްކަލުންނާއި ސޮރުގެ ރަމްޒީކަން ބަޔާންކުރައްވައި، މާތްރަސްކަލާނގެއާ ދެކޮޅަށް ސިޔާސީ ބާރުގެ އޮނިގަނޑުތައް ދައްކުވައިދެއެވެ. އާޚިރުގައި މި ނިޒާމުތައް ބާބިލޯނާ ދެކޮޅަށް އެނބުރި މާތްރަސްކަލާނގެ އިރުޝާދުގެ ދަށުން ބާބިލޯނާ ނައްތާލައެވެ. މި ބާބުގައި ނުބައިކަމުގެ މައްޗަށް އިލާހީ ޙުކުމް ކުރުމަށް އަލިއަޅުވާލާފައިވާއިރު، މާތްރަސްކަލާނގެ ވެރިކަމާ ދެކޮޅު ދުނިޔޭގެ ބާރުތަކުގެ މަކަރުވެރި ޠަބީޢަތް ހާމަކޮށްފައިވެއެވެ.</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ވަޙީ 17:1 އެ ހަތް ތަށި ގެންގުޅުނު ހަތް މަލާއިކަތުންގެ ތެރެއިން އެކަކު އައިސް އަހަރެންނާ ވާހަކަ ދައްކަވަމުން ބުނީ، މިތަނަށް އަންނަވާށެވެ. އެތައް ފެންގަނޑެއްގެ މަތީގައި އިށީނދެގެން އިން ބޮޑު ހަށިވިއްކާ މީހާގެ ޙުކުމް އަހަރެން ކަލޭގެފާނަށް ދައްކާނަމެވެ.</w:t>
      </w:r>
    </w:p>
    <w:p w14:paraId="2F8CD57D" w14:textId="77777777" w:rsidR="000F7377" w:rsidRDefault="000F7377"/>
    <w:p w14:paraId="48E6EA43" w14:textId="77777777" w:rsidR="000F7377" w:rsidRDefault="000F7377">
      <w:r xmlns:w="http://schemas.openxmlformats.org/wordprocessingml/2006/main">
        <w:t xml:space="preserve">މަލާއިކަތަކު ވަޙީގެ މުޞްޠަފާއާ ވާހަކަ ދައްކަވަނީ، އެތައް ފެންގަނޑެއްގެ މަތީގައި އިށީނދެގެން އިން ބޮޑު ހަށިވިއްކާ އަންހެންމީހާގެ ޙުކުމް ބަލަން އައުމަށް ބުނަމުންނެވެ.</w:t>
      </w:r>
    </w:p>
    <w:p w14:paraId="5DB5DB9D" w14:textId="77777777" w:rsidR="000F7377" w:rsidRDefault="000F7377"/>
    <w:p w14:paraId="24B6F69F" w14:textId="77777777" w:rsidR="000F7377" w:rsidRDefault="000F7377">
      <w:r xmlns:w="http://schemas.openxmlformats.org/wordprocessingml/2006/main">
        <w:t xml:space="preserve">1. ބުދު އަޅުކަންކުރުމުގެ ހަގީގަތާއި އޭގެ ނަތީޖާ</w:t>
      </w:r>
    </w:p>
    <w:p w14:paraId="1A1FEA69" w14:textId="77777777" w:rsidR="000F7377" w:rsidRDefault="000F7377"/>
    <w:p w14:paraId="55707DE8" w14:textId="77777777" w:rsidR="000F7377" w:rsidRDefault="000F7377">
      <w:r xmlns:w="http://schemas.openxmlformats.org/wordprocessingml/2006/main">
        <w:t xml:space="preserve">2. ރޫޙާނީ ޒިނޭގެ ސީރިއަސްކަން</w:t>
      </w:r>
    </w:p>
    <w:p w14:paraId="579B1D39" w14:textId="77777777" w:rsidR="000F7377" w:rsidRDefault="000F7377"/>
    <w:p w14:paraId="74BCFBC8" w14:textId="77777777" w:rsidR="000F7377" w:rsidRDefault="000F7377">
      <w:r xmlns:w="http://schemas.openxmlformats.org/wordprocessingml/2006/main">
        <w:t xml:space="preserve">1. ޔަޝާޔާ 1:21-23</w:t>
      </w:r>
    </w:p>
    <w:p w14:paraId="11140CF6" w14:textId="77777777" w:rsidR="000F7377" w:rsidRDefault="000F7377"/>
    <w:p w14:paraId="49420305" w14:textId="77777777" w:rsidR="000F7377" w:rsidRDefault="000F7377">
      <w:r xmlns:w="http://schemas.openxmlformats.org/wordprocessingml/2006/main">
        <w:t xml:space="preserve">2. ޔަޒީޤީލް 16:15-43</w:t>
      </w:r>
    </w:p>
    <w:p w14:paraId="047AC5DD" w14:textId="77777777" w:rsidR="000F7377" w:rsidRDefault="000F7377"/>
    <w:p w14:paraId="75056A1A" w14:textId="77777777" w:rsidR="000F7377" w:rsidRDefault="000F7377">
      <w:r xmlns:w="http://schemas.openxmlformats.org/wordprocessingml/2006/main">
        <w:t xml:space="preserve">ވަޙީ 17:2 ދުނިޔޭގެ ރަސްރަސްކަލުން އެކަލޭގެފާނާއެކު ޒިނޭކޮށް، ބިމުގައި ދިރިއުޅޭ މީހުން އެކަމަނާގެ ޒިނޭގެ ރަހަ މަސްތުކޮށްފިއެވެ.</w:t>
      </w:r>
    </w:p>
    <w:p w14:paraId="6BC457D6" w14:textId="77777777" w:rsidR="000F7377" w:rsidRDefault="000F7377"/>
    <w:p w14:paraId="666A9843" w14:textId="77777777" w:rsidR="000F7377" w:rsidRDefault="000F7377">
      <w:r xmlns:w="http://schemas.openxmlformats.org/wordprocessingml/2006/main">
        <w:t xml:space="preserve">ބިމުގެ ރަސްރަސްކަލުން ވަނީ ނުބައި ފަރާތަކާ ރޫޙާނީ ޒިނޭކޮށް، އެކަމުގެ ނުފޫޒުގެ ސަބަބުން ބިމުގެ އަހުލުވެރިން މަސްތުވެފައެވެ.</w:t>
      </w:r>
    </w:p>
    <w:p w14:paraId="2260355B" w14:textId="77777777" w:rsidR="000F7377" w:rsidRDefault="000F7377"/>
    <w:p w14:paraId="5FEBB6ED" w14:textId="77777777" w:rsidR="000F7377" w:rsidRDefault="000F7377">
      <w:r xmlns:w="http://schemas.openxmlformats.org/wordprocessingml/2006/main">
        <w:t xml:space="preserve">1. ރޫޙާނީ ޒިނޭގެ ނުރައްކާ</w:t>
      </w:r>
    </w:p>
    <w:p w14:paraId="70D59E40" w14:textId="77777777" w:rsidR="000F7377" w:rsidRDefault="000F7377"/>
    <w:p w14:paraId="4E24FCA1" w14:textId="77777777" w:rsidR="000F7377" w:rsidRDefault="000F7377">
      <w:r xmlns:w="http://schemas.openxmlformats.org/wordprocessingml/2006/main">
        <w:t xml:space="preserve">2. ފާފަގެ މަސްތުވާތަކެތީގެ އަސަރުތައް</w:t>
      </w:r>
    </w:p>
    <w:p w14:paraId="7BFC7E3B" w14:textId="77777777" w:rsidR="000F7377" w:rsidRDefault="000F7377"/>
    <w:p w14:paraId="2083A428" w14:textId="77777777" w:rsidR="000F7377" w:rsidRDefault="000F7377">
      <w:r xmlns:w="http://schemas.openxmlformats.org/wordprocessingml/2006/main">
        <w:t xml:space="preserve">1. ޔަޢުޤޫބުގެފާނު 1:14-15 - “އެކަމަކު ކޮންމެ މީހަކުވެސް ވަސްވާސް ލިބެނީ އެމީހެއްގެ އަމިއްލަ އެދުންތަކުގެ ތެރެއަށް ވަސްވާސްދީ ފަސާދަވެގެންނެވެ. ދެން އެދުން ބަލިވެ އިނުމުން ފާފަ އުފެދެއެވެ، އަދި ފާފަ ފުރިހަމައަށް ބޮޑުވުމުން މަރު އުފެދެއެވެ.”</w:t>
      </w:r>
    </w:p>
    <w:p w14:paraId="753D5CC8" w14:textId="77777777" w:rsidR="000F7377" w:rsidRDefault="000F7377"/>
    <w:p w14:paraId="4E1D6515" w14:textId="77777777" w:rsidR="000F7377" w:rsidRDefault="000F7377">
      <w:r xmlns:w="http://schemas.openxmlformats.org/wordprocessingml/2006/main">
        <w:t xml:space="preserve">2. ނަމޫނާ 23:29-35 - “ރަނގަޅު ކާކަށް ހެއްޔެވެ؟ ހިތާމަ އޮތީ ކާކަށް ހެއްޔެވެ؟ ޒުވާބު އޮތީ ކާކަށް ހެއްޔެވެ؟ ކާކުގެ ޝަކުވާ އޮތީ؟ ސަބަބެއް ނެތި ޒަޚަމްތައް ހުންނަނީ ކާކަށް ހެއްޔެވެ؟ ލޯ ރަތްވެފައި ހުންނަނީ ކާކު ހެއްޔެވެ؟ ރަހައަށް ގިނަ ދުވަހު ތިބޭ މީހުން؛ މިކްސްޑް ވައިން ޓްރައި ކުރަން ދާ މީހުންނެވެ. ވައިން ރަތްވެފައި ހުންނައިރު، ތަށީގައި ވިދާލާފައި އޮމާންކަމާއެކު ތިރިއަށް ދާއިރު ވައިން އަށް ނުބަލާށެވެ. އާޚިރުގައި ހަރުފައެއް ފަދައިން ދަތްއަޅާ، އޭޑަރެއް ފަދައިން ދަތްއަޅައެވެ. ކަލޭގެ ލޮލަށް އާދަޔާ ޚިލާފު ކަންތައްތައް ފެނި، ކަލޭގެ ހިތުން ފާޙިޝް ވާހަކަތައް ދައްކާނެއެވެ.”</w:t>
      </w:r>
    </w:p>
    <w:p w14:paraId="58BBBD5B" w14:textId="77777777" w:rsidR="000F7377" w:rsidRDefault="000F7377"/>
    <w:p w14:paraId="355C2706" w14:textId="77777777" w:rsidR="000F7377" w:rsidRDefault="000F7377">
      <w:r xmlns:w="http://schemas.openxmlformats.org/wordprocessingml/2006/main">
        <w:t xml:space="preserve">ވަޙީ 17:3 އެހެންކަމުން އޭނާ އަހަރެން ރޫޙާނީ ގޮތުން ޖަންގައްޔަށް ގެންދިޔައެވެ.</w:t>
      </w:r>
    </w:p>
    <w:p w14:paraId="2B51D84A" w14:textId="77777777" w:rsidR="000F7377" w:rsidRDefault="000F7377"/>
    <w:p w14:paraId="7DE350D1" w14:textId="77777777" w:rsidR="000F7377" w:rsidRDefault="000F7377">
      <w:r xmlns:w="http://schemas.openxmlformats.org/wordprocessingml/2006/main">
        <w:t xml:space="preserve">ޔޫޙަންނާގެފާނު ތަޞައްވުރެއްގައި ޖަންގައްޔަށް ގެންދެވިއިރު، އެތަނުން އޭނާއަށް ފެންނަނީ ކުފުރުވެރި ނަންތަކުން ފުރިފައިވާ ހަތް ބޮލާއި ދިހަ ކަނޑި ހުރި ކަޅުކުލައިގެ ޖަނަވާރެއްގައި ދުއްވާފައި ދިޔަ އަންހެނެކެވެ.</w:t>
      </w:r>
    </w:p>
    <w:p w14:paraId="14A05C23" w14:textId="77777777" w:rsidR="000F7377" w:rsidRDefault="000F7377"/>
    <w:p w14:paraId="66FB6814" w14:textId="77777777" w:rsidR="000F7377" w:rsidRDefault="000F7377">
      <w:r xmlns:w="http://schemas.openxmlformats.org/wordprocessingml/2006/main">
        <w:t xml:space="preserve">1. ބުދު އަޅުކަންކުރުމުގެ ނުރައްކާތައް: ވަޙީގެ ތަޙުލީލެއް 17</w:t>
      </w:r>
    </w:p>
    <w:p w14:paraId="55D4BE67" w14:textId="77777777" w:rsidR="000F7377" w:rsidRDefault="000F7377"/>
    <w:p w14:paraId="5D9947EA" w14:textId="77777777" w:rsidR="000F7377" w:rsidRDefault="000F7377">
      <w:r xmlns:w="http://schemas.openxmlformats.org/wordprocessingml/2006/main">
        <w:t xml:space="preserve">2. ކުފުރާއި ދޮގު އަޅުކަން: ވަޙީ 17 އިން ލިބޭ އިންޒާރެކެވެ</w:t>
      </w:r>
    </w:p>
    <w:p w14:paraId="5C68B552" w14:textId="77777777" w:rsidR="000F7377" w:rsidRDefault="000F7377"/>
    <w:p w14:paraId="3800F869" w14:textId="77777777" w:rsidR="000F7377" w:rsidRDefault="000F7377">
      <w:r xmlns:w="http://schemas.openxmlformats.org/wordprocessingml/2006/main">
        <w:t xml:space="preserve">1. ޒާބުޙާ 97:7 (KJV): "ވަދެ ބުދުތަކަށް ޚިދުމަތްކުރާ، ބުދުތަކަށް ބޮޑާ ހާކާ އެންމެން ލަދުގަންނަވާށެވެ. ތިޔަ ހުރިހާ ކަލާނގެތަކުން އޭނާއަށް އަޅުކަން ކުރައްވާށެވެ."</w:t>
      </w:r>
    </w:p>
    <w:p w14:paraId="1846A405" w14:textId="77777777" w:rsidR="000F7377" w:rsidRDefault="000F7377"/>
    <w:p w14:paraId="690F1F6B" w14:textId="77777777" w:rsidR="000F7377" w:rsidRDefault="000F7377">
      <w:r xmlns:w="http://schemas.openxmlformats.org/wordprocessingml/2006/main">
        <w:t xml:space="preserve">2. ރޯމަން 1:21-25 (KJV): "އެހެނީ އެމީހުން މާތްރަސްކަލާނގެ ދެނެގަތުމުން އެކަލާނގެއަށް މަތިވެރި ނުކޮށް، ޝުކުރުވެރި ނުވެ، އެމީހުންގެ ޚިޔާލުތަކުގައި ބޭކާރުވެ، އެމީހުންގެ މޮޔަ ހިތް އަނދިރިވެގެން ދިޔައެވެ ޙިކުމަތްތެރިން އެމީހުން މޮޔަވެ، ފަނާނުވާ ކަލާނގެ ޝަރަފުވެރިކަން ފަނާވާ އިންސާނާއި ދޫނިތަކާއި ހަތަރު ފައިގެ ޖަނަވާރުތަކާއި އުދުހޭ ތަކެތި ފަދަ ސޫރައަކަށް ބަދަލުކޮށްލިއެވެ , އެމީހުންގެ މެދުގައި އަމިއްލަ ހަށިގަނޑަށް ޝަރަފުވެރިކަން ކުޑަކުރުން: މާތްރަސްކަލާނގެ ހަގީގަތް ދޮގަކަށް ބަދަލުކޮށް، ޚާލިޤުވަންތަ ރަސްކަލާނގެއަށްވުރެ ބޮޑަށް އަޅުކަންކޮށް ޚިދުމަތްކުރި، ޚާލިޤުވަންތަ ރަސްކަލާނގެއެވެ. އާމީން."</w:t>
      </w:r>
    </w:p>
    <w:p w14:paraId="04353047" w14:textId="77777777" w:rsidR="000F7377" w:rsidRDefault="000F7377"/>
    <w:p w14:paraId="0789D68F" w14:textId="77777777" w:rsidR="000F7377" w:rsidRDefault="000F7377">
      <w:r xmlns:w="http://schemas.openxmlformats.org/wordprocessingml/2006/main">
        <w:t xml:space="preserve">ވަޙީ 17:4 އެ އަންހެންމީހާ ހުރީ ރަނާއި އަގުހުރި ހިލަތަކާއި މުއްސަނދި ކުލައިގެ ހެދުމެއް ލައިގެންނެވެ.</w:t>
      </w:r>
    </w:p>
    <w:p w14:paraId="4DF8D95B" w14:textId="77777777" w:rsidR="000F7377" w:rsidRDefault="000F7377"/>
    <w:p w14:paraId="5EB754BE" w14:textId="77777777" w:rsidR="000F7377" w:rsidRDefault="000F7377">
      <w:r xmlns:w="http://schemas.openxmlformats.org/wordprocessingml/2006/main">
        <w:t xml:space="preserve">އެ އަންހެންމީހާ ހުރީ ލަގްޒަރީ ހެދުމާއި ގަހަނާ ލައިގެން، އޭނާގެ ފާފަތައް ހިމެނޭ ތަށި ހިފައިގެންނެވެ.</w:t>
      </w:r>
    </w:p>
    <w:p w14:paraId="3A3AF150" w14:textId="77777777" w:rsidR="000F7377" w:rsidRDefault="000F7377"/>
    <w:p w14:paraId="0248604F" w14:textId="77777777" w:rsidR="000F7377" w:rsidRDefault="000F7377">
      <w:r xmlns:w="http://schemas.openxmlformats.org/wordprocessingml/2006/main">
        <w:t xml:space="preserve">1. ދުނިޔޭގެ ޝަހުވަތްތަކުގެ ބާޠިލުކަން</w:t>
      </w:r>
    </w:p>
    <w:p w14:paraId="2DA36CCD" w14:textId="77777777" w:rsidR="000F7377" w:rsidRDefault="000F7377"/>
    <w:p w14:paraId="7191AD7E" w14:textId="77777777" w:rsidR="000F7377" w:rsidRDefault="000F7377">
      <w:r xmlns:w="http://schemas.openxmlformats.org/wordprocessingml/2006/main">
        <w:t xml:space="preserve">2. ބުދު އަޅުކަން ކުރުމުގެ ނުރައްކާ</w:t>
      </w:r>
    </w:p>
    <w:p w14:paraId="7CB9B461" w14:textId="77777777" w:rsidR="000F7377" w:rsidRDefault="000F7377"/>
    <w:p w14:paraId="7B49E5F2" w14:textId="77777777" w:rsidR="000F7377" w:rsidRDefault="000F7377">
      <w:r xmlns:w="http://schemas.openxmlformats.org/wordprocessingml/2006/main">
        <w:t xml:space="preserve">1. ޔަޢުޤޫބުގެފާނު 4:4 - "ތިޔަ ޒިނޭކުރާ މީހުންނޭވެ، ދުނިޔެއާ އެކުވެރިކަމުގެ މާނައަކީ މާތްރަސްކަލާނގެއާ ދެކޮޅަށް ޢަދާވާތްތެރިވުންކަން ނޭނގެނީ ހެއްޔެވެ؟ އެހެންކަމުން ދުނިޔޭގެ ރަޙްމަތްތެރިއަކަށް ވުމަށް އިޚްތިޔާރުކުރާ ކޮންމެ މީހަކު މާތްރަސްކަލާނގެ ދުޝްމަނަކަށް ވެގެންދެއެވެ."</w:t>
      </w:r>
    </w:p>
    <w:p w14:paraId="5D0766BB" w14:textId="77777777" w:rsidR="000F7377" w:rsidRDefault="000F7377"/>
    <w:p w14:paraId="7FFCEA79" w14:textId="77777777" w:rsidR="000F7377" w:rsidRDefault="000F7377">
      <w:r xmlns:w="http://schemas.openxmlformats.org/wordprocessingml/2006/main">
        <w:t xml:space="preserve">2. 1 ޔޫޙަންނާ 2:15-17 - "ދުނިޔެއާއި ދުނިޔޭގެ އެއްވެސް އެއްޗަކަށް ލޯބި ނުކުރައްވާށެވެ. ދުނިޔެދެކެ ލޯބިވާ މީހަކު އެމީހެއްގެ ތެރޭގައި ބައްޕައަށް ލޯބި ނުވާނެއެވެ. ދުނިޔޭގައިވާ ހުރިހާ އެއްޗެއް— މަހުގެ ޝަހުވަތްތެރިކަން، ދަ... ލޮލުގެ ޝަހުވަތާއި، ދިރިއުޅުމުގެ ބޮޑާކަން- އަންނަނީ ބައްޕަގެ ފަރާތުން ނޫން ނަމަވެސް ދުނިޔެއިންނެވެ. ދުނިޔެއާއި އޭގެ އެދުންތައް ފާއިތުވެގެންދެއެވެ.</w:t>
      </w:r>
    </w:p>
    <w:p w14:paraId="24BC1C4B" w14:textId="77777777" w:rsidR="000F7377" w:rsidRDefault="000F7377"/>
    <w:p w14:paraId="5F96384B" w14:textId="77777777" w:rsidR="000F7377" w:rsidRDefault="000F7377">
      <w:r xmlns:w="http://schemas.openxmlformats.org/wordprocessingml/2006/main">
        <w:t xml:space="preserve">ވަޙީ 17:5 އަދި އެކަމަނާގެ ނިތްކުރިމަތީގައި ލިޔެވިފައި އޮތީ، ސިއްރު، ބޮޑު ބާބިލޯން، ފާޙިޝް މީހުންނާއި ދުނިޔޭގެ ނަފްރަތުތަކުގެ މަންމައެވެ.</w:t>
      </w:r>
    </w:p>
    <w:p w14:paraId="20FA874A" w14:textId="77777777" w:rsidR="000F7377" w:rsidRDefault="000F7377"/>
    <w:p w14:paraId="4624E6E4" w14:textId="77777777" w:rsidR="000F7377" w:rsidRDefault="000F7377">
      <w:r xmlns:w="http://schemas.openxmlformats.org/wordprocessingml/2006/main">
        <w:t xml:space="preserve">ވަޙީ 17:5 ގައި ވާހަކަ ދައްކަނީ ނިތްކުރިމަތީގައި ސިއްރު ނަމެއް ލިޔެފައިވާ އަންހެނެއްގެ ވާހަކައެވެ.</w:t>
      </w:r>
    </w:p>
    <w:p w14:paraId="10BA9DD6" w14:textId="77777777" w:rsidR="000F7377" w:rsidRDefault="000F7377"/>
    <w:p w14:paraId="6245C886" w14:textId="77777777" w:rsidR="000F7377" w:rsidRDefault="000F7377">
      <w:r xmlns:w="http://schemas.openxmlformats.org/wordprocessingml/2006/main">
        <w:t xml:space="preserve">1. ބޮޑު ބާބިލުގެ ސިއްރު: ނަމުގެ މުހިންމުކަން ހޯދުން</w:t>
      </w:r>
    </w:p>
    <w:p w14:paraId="2A2A95D9" w14:textId="77777777" w:rsidR="000F7377" w:rsidRDefault="000F7377"/>
    <w:p w14:paraId="3EC35F27" w14:textId="77777777" w:rsidR="000F7377" w:rsidRDefault="000F7377">
      <w:r xmlns:w="http://schemas.openxmlformats.org/wordprocessingml/2006/main">
        <w:t xml:space="preserve">2. ދުނިޔޭގެ ނަފްރަތުތައް: ދުނިޔެއަށް ބާބިލޯންގެ އަސަރު ކުރި ދިރާސާއެއް</w:t>
      </w:r>
    </w:p>
    <w:p w14:paraId="68263348" w14:textId="77777777" w:rsidR="000F7377" w:rsidRDefault="000F7377"/>
    <w:p w14:paraId="1C8A4260" w14:textId="77777777" w:rsidR="000F7377" w:rsidRDefault="000F7377">
      <w:r xmlns:w="http://schemas.openxmlformats.org/wordprocessingml/2006/main">
        <w:t xml:space="preserve">1. ނަމޫނާ 7:6-27 - ޒިނޭކުރާ އަންހެނާ ދުރުހެލިވުމަށް ދޭ ނަސޭހަތް</w:t>
      </w:r>
    </w:p>
    <w:p w14:paraId="7F2121F5" w14:textId="77777777" w:rsidR="000F7377" w:rsidRDefault="000F7377"/>
    <w:p w14:paraId="35209FFA" w14:textId="77777777" w:rsidR="000F7377" w:rsidRDefault="000F7377">
      <w:r xmlns:w="http://schemas.openxmlformats.org/wordprocessingml/2006/main">
        <w:t xml:space="preserve">2. ޔަޝާޔާ 47:1-15 - ބާބިލުގެ ކިބުރުވެރިކަމާއި ބޮޑާކަމުގެ ސަބަބުން ބާބިލުގެ ޙުކުމް</w:t>
      </w:r>
    </w:p>
    <w:p w14:paraId="3FA609EB" w14:textId="77777777" w:rsidR="000F7377" w:rsidRDefault="000F7377"/>
    <w:p w14:paraId="5FD75CE1" w14:textId="77777777" w:rsidR="000F7377" w:rsidRDefault="000F7377">
      <w:r xmlns:w="http://schemas.openxmlformats.org/wordprocessingml/2006/main">
        <w:t xml:space="preserve">ވަޙީ 17:6 އަހަރެންނަށް ފެނުނީ އެ އަންހެންމީހާ ސާހިބުންގެ ލޭއާއި އީސާގެފާނުގެ ޝަހީދުންގެ ލޭ މަސްތުވެގެން ހުރިތަނެވެ.</w:t>
      </w:r>
    </w:p>
    <w:p w14:paraId="6412FBC7" w14:textId="77777777" w:rsidR="000F7377" w:rsidRDefault="000F7377"/>
    <w:p w14:paraId="4751EB8B" w14:textId="77777777" w:rsidR="000F7377" w:rsidRDefault="000F7377">
      <w:r xmlns:w="http://schemas.openxmlformats.org/wordprocessingml/2006/main">
        <w:t xml:space="preserve">ވަޙީ 17 ގައިވާ އަންހެންމީހާ ފެންނަނީ އީސާގެފާނުގެ ސާހިބުންނާއި ޝަހީދުންގެ ލޭ މަސްތުވެގެން ހުރިތަނެވެ.</w:t>
      </w:r>
    </w:p>
    <w:p w14:paraId="2CC5FCB4" w14:textId="77777777" w:rsidR="000F7377" w:rsidRDefault="000F7377"/>
    <w:p w14:paraId="427C4AA0" w14:textId="77777777" w:rsidR="000F7377" w:rsidRDefault="000F7377">
      <w:r xmlns:w="http://schemas.openxmlformats.org/wordprocessingml/2006/main">
        <w:t xml:space="preserve">1. ކްރައިސްޓްގެ ބާރު: ސާހިބުންނާއި ޝަހީދުން އަހަރެމެންނަށް މަގު ދައްކާ ގޮތް</w:t>
      </w:r>
    </w:p>
    <w:p w14:paraId="3547AFAC" w14:textId="77777777" w:rsidR="000F7377" w:rsidRDefault="000F7377"/>
    <w:p w14:paraId="1A2B2145" w14:textId="77777777" w:rsidR="000F7377" w:rsidRDefault="000F7377">
      <w:r xmlns:w="http://schemas.openxmlformats.org/wordprocessingml/2006/main">
        <w:t xml:space="preserve">2. ފިތުނައާއި ތަކުލީފު: ސާހިބުންނާއި ޝަހީދުންގެ ލޭއަށް ނަޒަރު ހިންގާލުމެވެ</w:t>
      </w:r>
    </w:p>
    <w:p w14:paraId="03A807FF" w14:textId="77777777" w:rsidR="000F7377" w:rsidRDefault="000F7377"/>
    <w:p w14:paraId="60477064" w14:textId="77777777" w:rsidR="000F7377" w:rsidRDefault="000F7377">
      <w:r xmlns:w="http://schemas.openxmlformats.org/wordprocessingml/2006/main">
        <w:t xml:space="preserve">1. ރޯމަން 8:17-19 - އެހެނީ އަހަރެމެން އީސާގެފާނާއެކު ތަކުލީފު އުފުލާނަމަ، އަހަރެމެން އީސާގެފާނާއެކު ވާރިސެއްގެ ގޮތުގައި ތިބޭނެއެވެ.</w:t>
      </w:r>
    </w:p>
    <w:p w14:paraId="2FAF935B" w14:textId="77777777" w:rsidR="000F7377" w:rsidRDefault="000F7377"/>
    <w:p w14:paraId="7DB4DA87" w14:textId="77777777" w:rsidR="000F7377" w:rsidRDefault="000F7377">
      <w:r xmlns:w="http://schemas.openxmlformats.org/wordprocessingml/2006/main">
        <w:t xml:space="preserve">2. އިބްރާނީން 12:1-3 - އެހެންކަމުން އަހަރެމެންގެ ވަށައިގެން ހެކިވެރިންގެ މިފަދަ ބޮޑު ވިލާގަނޑެއް ތިބި ކަމުން، ކޮންމެ ބަރުދަނާއި އެހާ ގާތުން ތަތްވެފައިވާ ފާފައިން ސަލާމަތްވެ، ކުރިން ކަނޑައެޅިފައިވާ ރޭހުގައި ކެތްތެރިކަމާއެކު ދުވާށެވެ އަހަރެމެން.</w:t>
      </w:r>
    </w:p>
    <w:p w14:paraId="1E307065" w14:textId="77777777" w:rsidR="000F7377" w:rsidRDefault="000F7377"/>
    <w:p w14:paraId="43549634" w14:textId="77777777" w:rsidR="000F7377" w:rsidRDefault="000F7377">
      <w:r xmlns:w="http://schemas.openxmlformats.org/wordprocessingml/2006/main">
        <w:t xml:space="preserve">ވަޙީ 17:7 މަލާއިކަތާ އަހަރެންނަށް ވިދާޅުވިއެވެ. އެ އަންހެންމީހާއާއި، ހަތް ބޮލާއި ދިހަ ކަނޑި ހުންނަ ޖަނަވާރުގެ ސިއްރު އަހަރެން ތިބާއަށް ކިޔައިދޭނަމެވެ.</w:t>
      </w:r>
    </w:p>
    <w:p w14:paraId="1F13159F" w14:textId="77777777" w:rsidR="000F7377" w:rsidRDefault="000F7377"/>
    <w:p w14:paraId="3A31283D" w14:textId="77777777" w:rsidR="000F7377" w:rsidRDefault="000F7377">
      <w:r xmlns:w="http://schemas.openxmlformats.org/wordprocessingml/2006/main">
        <w:t xml:space="preserve">މި މާއްދާއިން ހާމަވެގެންދަނީ ހަތް ބޮލާއި ދިހަ ކަނޑިއެއް ހުންނަ އަންހެނަކާއި ޖަނަވާރެއްގެ ސިއްރުވެރި އައިޑެންޓިޓީއެވެ.</w:t>
      </w:r>
    </w:p>
    <w:p w14:paraId="0AE17DD6" w14:textId="77777777" w:rsidR="000F7377" w:rsidRDefault="000F7377"/>
    <w:p w14:paraId="07A52DC6" w14:textId="77777777" w:rsidR="000F7377" w:rsidRDefault="000F7377">
      <w:r xmlns:w="http://schemas.openxmlformats.org/wordprocessingml/2006/main">
        <w:t xml:space="preserve">1. މާތްރަސްކަލާނގެ ސިއްރު ހާމަކުރުން: ވަޙީ 17:7 ގެ މުހިންމުކަން ދެނެގަތުން</w:t>
      </w:r>
    </w:p>
    <w:p w14:paraId="66D9ACCA" w14:textId="77777777" w:rsidR="000F7377" w:rsidRDefault="000F7377"/>
    <w:p w14:paraId="47C6B380" w14:textId="77777777" w:rsidR="000F7377" w:rsidRDefault="000F7377">
      <w:r xmlns:w="http://schemas.openxmlformats.org/wordprocessingml/2006/main">
        <w:t xml:space="preserve">2. ވަޙީގެ ބާރު: އަހަރެމެންގެ ޙަޔާތުގައި މާތްރަސްކަލާނގެ މަޤްޞަދުގެ ތަޅުދަނޑި ހުޅުވާލުން</w:t>
      </w:r>
    </w:p>
    <w:p w14:paraId="2CE1017B" w14:textId="77777777" w:rsidR="000F7377" w:rsidRDefault="000F7377"/>
    <w:p w14:paraId="4F028634" w14:textId="77777777" w:rsidR="000F7377" w:rsidRDefault="000F7377">
      <w:r xmlns:w="http://schemas.openxmlformats.org/wordprocessingml/2006/main">
        <w:t xml:space="preserve">1. ޔަޝާޔާ 25:1 - “އޭ މާތްރަސްކަލާނގެ، ކަލޭގެފާނަކީ އަހަރެންގެ ކަލާނގެއެވެ. އަހަރެން ކަލޭގެފާނު މަތިވެރިކުރާނަމެވެ. އަހަރެން ކަލޭގެފާނުގެ ނަންފުޅަށް ތައުރީފު ކުރާނަން، ކަލޭގެފާނު ކުރެއްވީ އަޖައިބު ކުރުވަނިވި ކަންތައްތަކެއް، މުސްކުޅިން އުފެދިފައިވާ ރޭވުންތަކެއް، ވަފާތެރި އަދި ޔަގީން.”</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ޒާބުޙާ 25:14 - “މާތްރަސްކަލާނގެ ސިއްރުވަނީ އެކަލޭގެފާނަށް ބިރުވެތިވާ މީހުންގެ ކިބައިންނެވެ.</w:t>
      </w:r>
    </w:p>
    <w:p w14:paraId="45623276" w14:textId="77777777" w:rsidR="000F7377" w:rsidRDefault="000F7377"/>
    <w:p w14:paraId="6336B2DB" w14:textId="77777777" w:rsidR="000F7377" w:rsidRDefault="000F7377">
      <w:r xmlns:w="http://schemas.openxmlformats.org/wordprocessingml/2006/main">
        <w:t xml:space="preserve">ވަޙީ 17:8 ކަލޭގެފާނަށް ފެނުނު ޖަނަވާރު އުޅުނު ނަމަވެސް މިހާރު ނެތެވެ. އަދި ފަށަލައެއް ނެތް ވަޅުގަނޑުން އަރައިގެން ގޮސް ނައްތާލުމަށް ދާނެއެވެ ނޫން، އަދިވެސް އެބައޮތެވެ.</w:t>
      </w:r>
    </w:p>
    <w:p w14:paraId="44785B2B" w14:textId="77777777" w:rsidR="000F7377" w:rsidRDefault="000F7377"/>
    <w:p w14:paraId="584E51C4" w14:textId="77777777" w:rsidR="000F7377" w:rsidRDefault="000F7377">
      <w:r xmlns:w="http://schemas.openxmlformats.org/wordprocessingml/2006/main">
        <w:t xml:space="preserve">ވަޙީ ފޮތުގައި ޔޫޙަންނާއަށް ފެނުނު ޖަނަވާރު ފަށަލައެއް ނެތް ވަޅުގަނޑުން ތެދުވެ، ދިރިއުޅުމުގެ ފޮތުގައި ނަން ލިޔެވިފައި ނުވާ މީހުންނަށް ފެނި، އެމީހުން ހައިރާންވާނެއެވެ.</w:t>
      </w:r>
    </w:p>
    <w:p w14:paraId="4FA3C18A" w14:textId="77777777" w:rsidR="000F7377" w:rsidRDefault="000F7377"/>
    <w:p w14:paraId="5844B634" w14:textId="77777777" w:rsidR="000F7377" w:rsidRDefault="000F7377">
      <w:r xmlns:w="http://schemas.openxmlformats.org/wordprocessingml/2006/main">
        <w:t xml:space="preserve">1. "ކުރިން އަދި ނެތް ޖަނަވާރު".</w:t>
      </w:r>
    </w:p>
    <w:p w14:paraId="5F0ED862" w14:textId="77777777" w:rsidR="000F7377" w:rsidRDefault="000F7377"/>
    <w:p w14:paraId="57900C3B" w14:textId="77777777" w:rsidR="000F7377" w:rsidRDefault="000F7377">
      <w:r xmlns:w="http://schemas.openxmlformats.org/wordprocessingml/2006/main">
        <w:t xml:space="preserve">2. "ޖަނަވާރުގެ އަޖައިބު" .</w:t>
      </w:r>
    </w:p>
    <w:p w14:paraId="4C320B19" w14:textId="77777777" w:rsidR="000F7377" w:rsidRDefault="000F7377"/>
    <w:p w14:paraId="36E0ABDA" w14:textId="77777777" w:rsidR="000F7377" w:rsidRDefault="000F7377">
      <w:r xmlns:w="http://schemas.openxmlformats.org/wordprocessingml/2006/main">
        <w:t xml:space="preserve">1. ދާނިޔަލް 7:7-8، “މިއަށްފަހު އަހަރެންނަށް ރޭގަނޑުގެ ތަޞައްވުރުތަކުން ފެނުނީ، ބިރުވެރި އަދި ބިރުވެރި، އިންތިހާއަށް ވަރުގަދަ ހަތަރުވަނަ ޖަނަވާރެކެވެ. އަދި އޭގެ ތެރޭގައި ބޮޑެތި ދަގަނޑު ދަތްތަކެއް ހުއްޓެވެ. އަދި ދިހަ ކަނޑި ހުއްޓެވެ. އަހަރެން ސޮރުތަކަށް ވިސްނާލީމެވެ އަނގައިން މޮޅު ވާހަކަތަކެއް ދައްކަނީ.”</w:t>
      </w:r>
    </w:p>
    <w:p w14:paraId="642DA801" w14:textId="77777777" w:rsidR="000F7377" w:rsidRDefault="000F7377"/>
    <w:p w14:paraId="46931816" w14:textId="77777777" w:rsidR="000F7377" w:rsidRDefault="000F7377">
      <w:r xmlns:w="http://schemas.openxmlformats.org/wordprocessingml/2006/main">
        <w:t xml:space="preserve">2. އެފެސިއަސް 1:4، “ދުނިޔެ އުފެދުމުގެ ކުރިން އެކަލޭގެފާނުގެ ކިބައިން އަހަރެމެން ޚިޔާރުކުރެއްވި ފަދައިން، އަހަރެމެން ލޯބިން އެކަލޭގެފާނުގެ ކުރިފުޅުމަތީގައި މާތްވެ ކުށެއްނެތި ތިބުމަށްޓަކައެވެ.”</w:t>
      </w:r>
    </w:p>
    <w:p w14:paraId="140FE926" w14:textId="77777777" w:rsidR="000F7377" w:rsidRDefault="000F7377"/>
    <w:p w14:paraId="41701286" w14:textId="77777777" w:rsidR="000F7377" w:rsidRDefault="000F7377">
      <w:r xmlns:w="http://schemas.openxmlformats.org/wordprocessingml/2006/main">
        <w:t xml:space="preserve">ވަޙީ 17:9 އަދި މިއީ ޙިކުމަތްތެރިކަން ލިބިފައިވާ ސިކުނޑިއެވެ. އެ ހަތް ބޮލަކީ އެ އަންހެންމީހާ އިށީނދެގެން އިން ހަތް ފަރުބަދައެކެވެ.</w:t>
      </w:r>
    </w:p>
    <w:p w14:paraId="03836F9B" w14:textId="77777777" w:rsidR="000F7377" w:rsidRDefault="000F7377"/>
    <w:p w14:paraId="645D4760" w14:textId="77777777" w:rsidR="000F7377" w:rsidRDefault="000F7377">
      <w:r xmlns:w="http://schemas.openxmlformats.org/wordprocessingml/2006/main">
        <w:t xml:space="preserve">ވަޙީ 17:9 ގައިވާ ހަތް ބޮލަކީ އެ އަންހެންމީހާ އިށީނދެގެން އިން ހަތް ފަރުބަދައެވެ.</w:t>
      </w:r>
    </w:p>
    <w:p w14:paraId="6988254F" w14:textId="77777777" w:rsidR="000F7377" w:rsidRDefault="000F7377"/>
    <w:p w14:paraId="270C3612" w14:textId="77777777" w:rsidR="000F7377" w:rsidRDefault="000F7377">
      <w:r xmlns:w="http://schemas.openxmlformats.org/wordprocessingml/2006/main">
        <w:t xml:space="preserve">1. ވަޙީގެ ފަރުބަދަތައް: ވަޙީ 17:9 ގެ ދިރާސާއެއް</w:t>
      </w:r>
    </w:p>
    <w:p w14:paraId="1A83195F" w14:textId="77777777" w:rsidR="000F7377" w:rsidRDefault="000F7377"/>
    <w:p w14:paraId="32711A45" w14:textId="77777777" w:rsidR="000F7377" w:rsidRDefault="000F7377">
      <w:r xmlns:w="http://schemas.openxmlformats.org/wordprocessingml/2006/main">
        <w:t xml:space="preserve">2. ވަޙީ ފޮތުގައިވާ ޙިކުމަތް: މާތްރަސްކަލާނގެ އިރުޝާދު ހޯދާނެ ގޮތް</w:t>
      </w:r>
    </w:p>
    <w:p w14:paraId="38098ADB" w14:textId="77777777" w:rsidR="000F7377" w:rsidRDefault="000F7377"/>
    <w:p w14:paraId="6120B977" w14:textId="77777777" w:rsidR="000F7377" w:rsidRDefault="000F7377">
      <w:r xmlns:w="http://schemas.openxmlformats.org/wordprocessingml/2006/main">
        <w:t xml:space="preserve">1. ޒާބުޙާ 125:1 - “މާތްރަސްކަލާނގެއަށް އިތުބާރުކުރާ މީހުންނަކީ، ޙަރަކާތްތެރި ނުވެ، އަބަދަށްޓަކައި ދެމިގެންދާ ޞިޔަން ފަރުބަދަ ފަދަ ފަރުބަދައެކެވެ.”</w:t>
      </w:r>
    </w:p>
    <w:p w14:paraId="3F77F621" w14:textId="77777777" w:rsidR="000F7377" w:rsidRDefault="000F7377"/>
    <w:p w14:paraId="782A190A" w14:textId="77777777" w:rsidR="000F7377" w:rsidRDefault="000F7377">
      <w:r xmlns:w="http://schemas.openxmlformats.org/wordprocessingml/2006/main">
        <w:t xml:space="preserve">2. ޔަޝާޔާ 12:2 - “ބައްލަވާ، މާތްރަސްކަލާނގެއަކީ އަހަރެންގެ ސަލާމަތެވެ. އަހަރެން އިތުބާރު ކުރާނަން އަދި ބިރެއް ނުގަންނާނެއެވެ. އެހެނީ މާތްރަސްކަލާނގެއަކީ އަހަރެންގެ ބާރާއި އަހަރެންގެ ލަވައެވެ. އެކަލޭގެފާނުވެސް ވަނީ އަހަރެންގެ ސަލާމަތަށް ވެފައެވެ.”</w:t>
      </w:r>
    </w:p>
    <w:p w14:paraId="020F98A9" w14:textId="77777777" w:rsidR="000F7377" w:rsidRDefault="000F7377"/>
    <w:p w14:paraId="2B6040F8" w14:textId="77777777" w:rsidR="000F7377" w:rsidRDefault="000F7377">
      <w:r xmlns:w="http://schemas.openxmlformats.org/wordprocessingml/2006/main">
        <w:t xml:space="preserve">ވަޙީ 17:10 އަދި ހަތް ރަސްރަސްކަލުން ތިއްބަވައެވެ. އަދި އޭނާ އައުމުން ކުޑަ ޖާގައެއް ކުރިއަށް ގެންދަން ޖެހޭނެއެވެ.</w:t>
      </w:r>
    </w:p>
    <w:p w14:paraId="26A93F11" w14:textId="77777777" w:rsidR="000F7377" w:rsidRDefault="000F7377"/>
    <w:p w14:paraId="45E538E8" w14:textId="77777777" w:rsidR="000F7377" w:rsidRDefault="000F7377">
      <w:r xmlns:w="http://schemas.openxmlformats.org/wordprocessingml/2006/main">
        <w:t xml:space="preserve">ވަޙީ 17:10 ގެ މި މާއްދާގައި ވާހަކަ ދައްކަނީ ހަތް ރަސްކަލުންގެ ވާހަކަ ކަމަށާއި، އޭގެ ތެރެއިން ފަސް ރަސްކަލުން މިހާރު ވެއްޓިފައިވާ ކަމަށާއި، އެކަކު ދިރިހުރި ކަމަށާއި އަނެއް ރަސްކަލުން އަދި އަންނަން ނެތް ކަމަށާއި، އޭނާ ރަސްކަން ކުރައްވާނީ ކުޑަ ދުވަސްކޮޅަކަށެވެ.</w:t>
      </w:r>
    </w:p>
    <w:p w14:paraId="05C4EBEF" w14:textId="77777777" w:rsidR="000F7377" w:rsidRDefault="000F7377"/>
    <w:p w14:paraId="6E9BE685" w14:textId="77777777" w:rsidR="000F7377" w:rsidRDefault="000F7377">
      <w:r xmlns:w="http://schemas.openxmlformats.org/wordprocessingml/2006/main">
        <w:t xml:space="preserve">1. އިންސާނީ ބާރުގެ ޓްރާންސިއެންސް: އަހަރެމެންގެ ދާއިމީ ނޫންކަމުގެ އަލީގައި އަހަރެމެން އުޅެންވީ ގޮތް</w:t>
      </w:r>
    </w:p>
    <w:p w14:paraId="6DE76D15" w14:textId="77777777" w:rsidR="000F7377" w:rsidRDefault="000F7377"/>
    <w:p w14:paraId="6250A6B4" w14:textId="77777777" w:rsidR="000F7377" w:rsidRDefault="000F7377">
      <w:r xmlns:w="http://schemas.openxmlformats.org/wordprocessingml/2006/main">
        <w:t xml:space="preserve">2. މާތްރަސްކަލާނގެ ވެރިކަން: ދިގުދެމިގެންދާ ސުލްހައާއި އަރާމު ހޯދުމަށްޓަކައި މާތްރަސްކަލާނގެއަށް އިތުބާރުކުރުން</w:t>
      </w:r>
    </w:p>
    <w:p w14:paraId="4B182CC5" w14:textId="77777777" w:rsidR="000F7377" w:rsidRDefault="000F7377"/>
    <w:p w14:paraId="797A5230" w14:textId="77777777" w:rsidR="000F7377" w:rsidRDefault="000F7377">
      <w:r xmlns:w="http://schemas.openxmlformats.org/wordprocessingml/2006/main">
        <w:t xml:space="preserve">1. ޔަޝާޔާ 40:6-8 - "ހުރިހާ އިންސާނުންނަކީ ގަސްގަހާގެހި ފަދައިން، އަދި އެމީހުންގެ ހުރިހާ ޝަރަފެއް ވެސް ދަނޑުގެ މާތަކެއް ފަދައިންނެވެ.</w:t>
      </w:r>
    </w:p>
    <w:p w14:paraId="64AFE65C" w14:textId="77777777" w:rsidR="000F7377" w:rsidRDefault="000F7377"/>
    <w:p w14:paraId="4B25390E" w14:textId="77777777" w:rsidR="000F7377" w:rsidRDefault="000F7377">
      <w:r xmlns:w="http://schemas.openxmlformats.org/wordprocessingml/2006/main">
        <w:t xml:space="preserve">2. ޔަޢުޤޫބުގެފާނު 4:14 - "ކީއްވެ، މާދަމާ ވާނެ ގޮތެއް ވެސް ނޭނގެއެވެ. ތިބާގެ ޙަޔާތަކީ ކޮބައިތޯ؟ ތިބާއަކީ ކުޑައިރުކޮޅަކު ފާޅުވެ، އޭގެ ފަހުން ނެތިގެންދާ އުދަރެހެއް."</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7:11 އަދި ކުރިން އުޅުނު ނަމަވެސް ނެތް ޖަނަވާރަކީ އަށްވަނަ ޖަނަވާރެވެ، ހަތް މީހުންގެ ތެރެއިން އުފެދިފައިވާ ޖަނަވާރު ނައްތާލެވޭނެ ޖަނަވާރެކެވެ.</w:t>
      </w:r>
    </w:p>
    <w:p w14:paraId="719D1F12" w14:textId="77777777" w:rsidR="000F7377" w:rsidRDefault="000F7377"/>
    <w:p w14:paraId="33BDD9A5" w14:textId="77777777" w:rsidR="000F7377" w:rsidRDefault="000F7377">
      <w:r xmlns:w="http://schemas.openxmlformats.org/wordprocessingml/2006/main">
        <w:t xml:space="preserve">ކުރިން އޮތް އަދި ނެތް ޖަނަވާރަކީ އަށްވަނަ ޖަނަވާރެއް ކަމަށާއި، އެއީ ހަތް މީހުންގެ ތެރެއިން އެއް ޖަނަވާރެއް ކަމަށާއި، އެ ޖަނަވާރަކީ ފަނާވުމަކަށް ދާ ޖަނަވާރެއް ކަމަށެވެ.</w:t>
      </w:r>
    </w:p>
    <w:p w14:paraId="15535C32" w14:textId="77777777" w:rsidR="000F7377" w:rsidRDefault="000F7377"/>
    <w:p w14:paraId="3A04A80E" w14:textId="77777777" w:rsidR="000F7377" w:rsidRDefault="000F7377">
      <w:r xmlns:w="http://schemas.openxmlformats.org/wordprocessingml/2006/main">
        <w:t xml:space="preserve">1. ޖަނަވާރާއި ނައްތާލުން: ވަޙީ 17:11 ގެ މުހިންމުކަން ދެނެގަތުން</w:t>
      </w:r>
    </w:p>
    <w:p w14:paraId="5FAFFC46" w14:textId="77777777" w:rsidR="000F7377" w:rsidRDefault="000F7377"/>
    <w:p w14:paraId="7D6DE570" w14:textId="77777777" w:rsidR="000F7377" w:rsidRDefault="000F7377">
      <w:r xmlns:w="http://schemas.openxmlformats.org/wordprocessingml/2006/main">
        <w:t xml:space="preserve">2. އަށްވަނަ ޖަނަވާރު: ވަޙީ 17:11 ގެ ދިރާސާއެއް</w:t>
      </w:r>
    </w:p>
    <w:p w14:paraId="7C07FBFC" w14:textId="77777777" w:rsidR="000F7377" w:rsidRDefault="000F7377"/>
    <w:p w14:paraId="595AEDF4" w14:textId="77777777" w:rsidR="000F7377" w:rsidRDefault="000F7377">
      <w:r xmlns:w="http://schemas.openxmlformats.org/wordprocessingml/2006/main">
        <w:t xml:space="preserve">1. މައްތަޙު 25:41— “ދެން އޭނާގެ ކަނާތްފަރާތުގައި ތިބި މީހުންނަށް ބުނާނެއެވެ.</w:t>
      </w:r>
    </w:p>
    <w:p w14:paraId="106789C7" w14:textId="77777777" w:rsidR="000F7377" w:rsidRDefault="000F7377"/>
    <w:p w14:paraId="6F1D4C7D" w14:textId="77777777" w:rsidR="000F7377" w:rsidRDefault="000F7377">
      <w:r xmlns:w="http://schemas.openxmlformats.org/wordprocessingml/2006/main">
        <w:t xml:space="preserve">2. ދާނިޔަލް 7:11— “އެވަގުތު އަހަރެން ބަލާލީ ސޮރު ދައްކަމުން ދިޔަ ބޮޑު ބަސްތަކުގެ އަޑުގެ ސަބަބުންނެވެ. އަދި އަހަރެން ބަލާލިއިރު، އެ ޖަނަވާރު މަރާލައި، އޭގެ ހަށިގަނޑު ހަލާކުކޮށް، އަލިފާނުން އަންދާލުމަށް ދޫކޮށްލިއެވެ.”</w:t>
      </w:r>
    </w:p>
    <w:p w14:paraId="520C5643" w14:textId="77777777" w:rsidR="000F7377" w:rsidRDefault="000F7377"/>
    <w:p w14:paraId="3E56361C" w14:textId="77777777" w:rsidR="000F7377" w:rsidRDefault="000F7377">
      <w:r xmlns:w="http://schemas.openxmlformats.org/wordprocessingml/2006/main">
        <w:t xml:space="preserve">ވަޙީ 17:12 އަދި ކަލޭގެފާނަށް ފެނުނު ދިހަ ކަނޑަކީ އަދި ރަސްކަމެއް ނުލިބޭ ދިހަ ރަސްރަސްކަލުންނެވެ. އެކަމަކު ޖަނަވާރާއެކު އެއްގަޑިއިރު ރަސްރަސްކަލުންގެ ގޮތުގައި ބާރު ހޯއްދަވާށެވެ.</w:t>
      </w:r>
    </w:p>
    <w:p w14:paraId="0C66ADFC" w14:textId="77777777" w:rsidR="000F7377" w:rsidRDefault="000F7377"/>
    <w:p w14:paraId="5A2D5FE8" w14:textId="77777777" w:rsidR="000F7377" w:rsidRDefault="000F7377">
      <w:r xmlns:w="http://schemas.openxmlformats.org/wordprocessingml/2006/main">
        <w:t xml:space="preserve">މި މާއްދާގައި ބަޔާންކޮށްފައިވަނީ އަދި ރަސްކަމެއް ނުލިބި ނަމަވެސް އެއް ގަޑިއިރު ވަންދެން ޖަނަވާރުގެ ކައިރީގައި ރަސްރަސްކަލުންގެ ގޮތުގައި ވެރިކަން ހޯދާނެ ދިހަ ރަސްކަލެކެވެ.</w:t>
      </w:r>
    </w:p>
    <w:p w14:paraId="19C52C70" w14:textId="77777777" w:rsidR="000F7377" w:rsidRDefault="000F7377"/>
    <w:p w14:paraId="3C468068" w14:textId="77777777" w:rsidR="000F7377" w:rsidRDefault="000F7377">
      <w:r xmlns:w="http://schemas.openxmlformats.org/wordprocessingml/2006/main">
        <w:t xml:space="preserve">1. ރަސްރަސްކަލުންގެ ބާރު: ބާރު ލިބުމުގެ މާނައަކީ ކޮބައިކަން ދެނެގަތުން</w:t>
      </w:r>
    </w:p>
    <w:p w14:paraId="77B8E6B3" w14:textId="77777777" w:rsidR="000F7377" w:rsidRDefault="000F7377"/>
    <w:p w14:paraId="0B7767D4" w14:textId="77777777" w:rsidR="000F7377" w:rsidRDefault="000F7377">
      <w:r xmlns:w="http://schemas.openxmlformats.org/wordprocessingml/2006/main">
        <w:t xml:space="preserve">2. ބާރުގެ ވަގުތީ ޠަބީޢަތް: މާތްރަސްކަލާނގެ ވެރިކަން އެންމެ މަތީގައި ވެރިކަންކުރާ ގޮތް</w:t>
      </w:r>
    </w:p>
    <w:p w14:paraId="7ED6DACC" w14:textId="77777777" w:rsidR="000F7377" w:rsidRDefault="000F7377"/>
    <w:p w14:paraId="1394B973" w14:textId="77777777" w:rsidR="000F7377" w:rsidRDefault="000F7377">
      <w:r xmlns:w="http://schemas.openxmlformats.org/wordprocessingml/2006/main">
        <w:t xml:space="preserve">1. ދާނިޔަލް 7:17-18 - “މި ބޮޑު ޖަނަވާރުތަކަކީ، ހަތަރު ޖަނަވާރުތަކެއް، ބިމުން އުފެދުނު ހަތަރު ރަސްރަސްކަލުންނެވެ. އެކަމަކު އެންމެ މަތިވެރި ރަސްކަލާނގެ ސާހިބުން އެ ރަސްކަން ނަގައި، އަބަދަށްޓަކައި، </w:t>
      </w:r>
      <w:r xmlns:w="http://schemas.openxmlformats.org/wordprocessingml/2006/main">
        <w:lastRenderedPageBreak xmlns:w="http://schemas.openxmlformats.org/wordprocessingml/2006/main"/>
      </w:r>
      <w:r xmlns:w="http://schemas.openxmlformats.org/wordprocessingml/2006/main">
        <w:t xml:space="preserve">އަބަދަށްޓަކައި، އެ ރަސްކަމުގެ މިލްކުވެރިކަން ލިބިގެންދާނެއެވެ.”</w:t>
      </w:r>
    </w:p>
    <w:p w14:paraId="4B9B35A3" w14:textId="77777777" w:rsidR="000F7377" w:rsidRDefault="000F7377"/>
    <w:p w14:paraId="1C658549" w14:textId="77777777" w:rsidR="000F7377" w:rsidRDefault="000F7377">
      <w:r xmlns:w="http://schemas.openxmlformats.org/wordprocessingml/2006/main">
        <w:t xml:space="preserve">2. ރޯމަން 13:1-2 - “ކޮންމެ ނަފްސަކުވެސް މަތީ ބާރުތަކުގެ ދަށުގައި ތިބޭށެވެ. އެހެނީ މާތްރަސްކަލާނގެ ނޫން ބާރެއް ނެތެވެ. ފަހެ، ބާރާއި ދެކޮޅު ހަދާ މީހަކު މާތްރަސްކަލާނގެ ޤަވާޢިދާއި ދެކޮޅު ހަދައެވެ.</w:t>
      </w:r>
    </w:p>
    <w:p w14:paraId="7DB6F78A" w14:textId="77777777" w:rsidR="000F7377" w:rsidRDefault="000F7377"/>
    <w:p w14:paraId="6F4367E9" w14:textId="77777777" w:rsidR="000F7377" w:rsidRDefault="000F7377">
      <w:r xmlns:w="http://schemas.openxmlformats.org/wordprocessingml/2006/main">
        <w:t xml:space="preserve">ވަޙީ 17:13 މިމީހުންގެ ވިސްނުމަކީ އެއް ވިސްނުމެއް ކަމަށާއި، އެމީހުންގެ ބާރާއި ބާރު ޖަނަވާރަށް ދޭނެ ކަމަށެވެ.</w:t>
      </w:r>
    </w:p>
    <w:p w14:paraId="07F63C60" w14:textId="77777777" w:rsidR="000F7377" w:rsidRDefault="000F7377"/>
    <w:p w14:paraId="0C76E38E" w14:textId="77777777" w:rsidR="000F7377" w:rsidRDefault="000F7377">
      <w:r xmlns:w="http://schemas.openxmlformats.org/wordprocessingml/2006/main">
        <w:t xml:space="preserve">އެއް ވިސްނުމެއްގެ މީހުން އެމީހުންގެ ބާރާއި ބާރު ޖަނަވާރަށް ދެއެވެ.</w:t>
      </w:r>
    </w:p>
    <w:p w14:paraId="4804664C" w14:textId="77777777" w:rsidR="000F7377" w:rsidRDefault="000F7377"/>
    <w:p w14:paraId="6BD555C9" w14:textId="77777777" w:rsidR="000F7377" w:rsidRDefault="000F7377">
      <w:r xmlns:w="http://schemas.openxmlformats.org/wordprocessingml/2006/main">
        <w:t xml:space="preserve">1. އެއްބައިވަންތަކަމުގެ ބާރު - އަޅުގަނޑުމެންގެ ފަރުދީ ބާރާއި ބާރު އެއް މަޤްޞަދަކަށް ހަވާލުކޮށްގެން އަޅުގަނޑުމެން އެކުގައި ބޮޑެތި ކަންތައްތައް ޙާޞިލުކުރެވޭނެ ގޮތް.</w:t>
      </w:r>
    </w:p>
    <w:p w14:paraId="7248FA99" w14:textId="77777777" w:rsidR="000F7377" w:rsidRDefault="000F7377"/>
    <w:p w14:paraId="74C2C613" w14:textId="77777777" w:rsidR="000F7377" w:rsidRDefault="000F7377">
      <w:r xmlns:w="http://schemas.openxmlformats.org/wordprocessingml/2006/main">
        <w:t xml:space="preserve">2. އަހަރެމެންގެ ތެރޭގައިވާ ޖަނަވާރު - އަމިއްލަ އަމިއްލަ އެދުންތަކަށް ހަވާލުވުމަކީ އަހަރެމެންގެ ވެއްޓުމަށް މަގުފަހިވާނެ ކަމެއް ހެއްޔެވެ؟</w:t>
      </w:r>
    </w:p>
    <w:p w14:paraId="6F35C8E6" w14:textId="77777777" w:rsidR="000F7377" w:rsidRDefault="000F7377"/>
    <w:p w14:paraId="7D692573" w14:textId="77777777" w:rsidR="000F7377" w:rsidRDefault="000F7377">
      <w:r xmlns:w="http://schemas.openxmlformats.org/wordprocessingml/2006/main">
        <w:t xml:space="preserve">1. ޔަޢުޤޫބުގެފާނު 4:7 - "އެހެންކަމުން މާތްރަސްކަލާނގެއަށް ބޯލަނބާށެވެ. ޝައިޠާނާއާ ދެކޮޅު ހައްދަވާށެވެ.</w:t>
      </w:r>
    </w:p>
    <w:p w14:paraId="45CE9D65" w14:textId="77777777" w:rsidR="000F7377" w:rsidRDefault="000F7377"/>
    <w:p w14:paraId="227905D5" w14:textId="77777777" w:rsidR="000F7377" w:rsidRDefault="000F7377">
      <w:r xmlns:w="http://schemas.openxmlformats.org/wordprocessingml/2006/main">
        <w:t xml:space="preserve">2. މައްތަޙު 6:24 - "އެއްވެސް މީހަކަށް ދެ ވެރިއަކަށް ޚިދުމަތް ނުކުރެވޭނެއެވެ. ސަބަބަކީ އެމީހަކު އެއް ވެރިއަކަށް ނަފްރަތުކޮށް އަނެއް ވެރިމީހާދެކެ ލޯބިވެވޭނެއެވެ.</w:t>
      </w:r>
    </w:p>
    <w:p w14:paraId="17E18390" w14:textId="77777777" w:rsidR="000F7377" w:rsidRDefault="000F7377"/>
    <w:p w14:paraId="4180F438" w14:textId="77777777" w:rsidR="000F7377" w:rsidRDefault="000F7377">
      <w:r xmlns:w="http://schemas.openxmlformats.org/wordprocessingml/2006/main">
        <w:t xml:space="preserve">ވަޙީ 17:14 މިމީހުން ކުޑަކުއްޖާއާ ހަނގުރާމަކޮށް، ކުޑަކުއްޖާ އެމީހުންގެ މައްޗަށް ކުރިހޯދާނެއެވެ.</w:t>
      </w:r>
    </w:p>
    <w:p w14:paraId="0B25D812" w14:textId="77777777" w:rsidR="000F7377" w:rsidRDefault="000F7377"/>
    <w:p w14:paraId="45DEE834" w14:textId="77777777" w:rsidR="000F7377" w:rsidRDefault="000F7377">
      <w:r xmlns:w="http://schemas.openxmlformats.org/wordprocessingml/2006/main">
        <w:t xml:space="preserve">ކުޑަކުއްޖާ ހުރިހާ ދުޝްމަނުންގެ މައްޗަށް ކުރިހޯދާނީ، އެކަލޭގެފާނަކީ ވެރިންގެ ވެރިރަސްކަލާނގެ އަދި ރަސްރަސްކަލުންގެ ރަސްގެފާނު ކަމުގައި ވާތީ، އެކަލޭގެފާނާއެކު ތިބި މީހުންނަށް ގޮވާލެވި، ޚިޔާރުކުރެވި، ވަފާތެރި ބައެކެވެ.</w:t>
      </w:r>
    </w:p>
    <w:p w14:paraId="137EFF8A" w14:textId="77777777" w:rsidR="000F7377" w:rsidRDefault="000F7377"/>
    <w:p w14:paraId="0A1E1326" w14:textId="77777777" w:rsidR="000F7377" w:rsidRDefault="000F7377">
      <w:r xmlns:w="http://schemas.openxmlformats.org/wordprocessingml/2006/main">
        <w:t xml:space="preserve">1: އަހަރެމެންގެ ވެރިރަސްކަލާނގެއަށްވުރެ ބޮޑު ބާރެއް ނެތް ކަމަށާއި، އެކަލާނގެއަށް ތަބާވާ މީހުންނަށް އެކަލާނގެ ރައްކާތެރިކަމުގެ ޔަޤީންކަން ލިބިގެންދާނެ ކަމަށެވެ.</w:t>
      </w:r>
    </w:p>
    <w:p w14:paraId="3ED14D41" w14:textId="77777777" w:rsidR="000F7377" w:rsidRDefault="000F7377"/>
    <w:p w14:paraId="7E8D9625" w14:textId="77777777" w:rsidR="000F7377" w:rsidRDefault="000F7377">
      <w:r xmlns:w="http://schemas.openxmlformats.org/wordprocessingml/2006/main">
        <w:t xml:space="preserve">2: އަހަރެމެންގެ ވެރިރަސްކަލާނގެއަކީ ރަސްރަސްކަލުންގެ ވެރިރަސްކަލާނގެ އަދި ރަސްރަސްކަލުންގެ ރަސްގެފާނު ކަމަށާއި، އެކަލާނގެއަށް ތަބާވާ މީހުންނަށް ގޮވާލެވި، ޚިޔާރުކުރެވިފައިވާ، އަދި ވަފާތެރި ބައެކެވެ.</w:t>
      </w:r>
    </w:p>
    <w:p w14:paraId="18C5F9FD" w14:textId="77777777" w:rsidR="000F7377" w:rsidRDefault="000F7377"/>
    <w:p w14:paraId="7E140BCA" w14:textId="77777777" w:rsidR="000F7377" w:rsidRDefault="000F7377">
      <w:r xmlns:w="http://schemas.openxmlformats.org/wordprocessingml/2006/main">
        <w:t xml:space="preserve">1: ޔަޝާޔާ 41:10 - ބިރު ނުގަންނަވާށެވެ. އެހެނީ އަހަރެން ކަލޭގެފާނާއެކު މިހުރީއެވެ. އެހެނީ އަހަރެންނަކީ ކަލޭގެފާނުގެ ކަލާނގެއެވެ. އާދެ، އަހަރެން ކަލޭގެފާނަށް އެހީތެރިވާނަމެވެ. އާދެ، އަހަރެންގެ ޞާލިޙުކަމުގެ ވާތް އަތުން ކަލޭގެފާނަށް ދަމަހައްޓާނަމެވެ.</w:t>
      </w:r>
    </w:p>
    <w:p w14:paraId="62153D04" w14:textId="77777777" w:rsidR="000F7377" w:rsidRDefault="000F7377"/>
    <w:p w14:paraId="63D2AD60" w14:textId="77777777" w:rsidR="000F7377" w:rsidRDefault="000F7377">
      <w:r xmlns:w="http://schemas.openxmlformats.org/wordprocessingml/2006/main">
        <w:t xml:space="preserve">2: ޔަޝޫޢާ 1:9 - އަހަރެން ކަލޭގެފާނަށް އަމުރު ނުކުރަން ހެއްޔެވެ؟ ވަރުގަދަ އަދި ރަނގަޅު ހިތްވަރެއްގެ މީހަކަށް ވާށެވެ. ބިރު ނުގަންނަވާށެވެ.</w:t>
      </w:r>
    </w:p>
    <w:p w14:paraId="24521D6F" w14:textId="77777777" w:rsidR="000F7377" w:rsidRDefault="000F7377"/>
    <w:p w14:paraId="7D3FF1D4" w14:textId="77777777" w:rsidR="000F7377" w:rsidRDefault="000F7377">
      <w:r xmlns:w="http://schemas.openxmlformats.org/wordprocessingml/2006/main">
        <w:t xml:space="preserve">ވަޙީ 17:15 އެކަލޭގެފާނު އަޅުގަނޑަށް ވިދާޅުވިއެވެ.</w:t>
      </w:r>
    </w:p>
    <w:p w14:paraId="192D4F4C" w14:textId="77777777" w:rsidR="000F7377" w:rsidRDefault="000F7377"/>
    <w:p w14:paraId="7A47E50E" w14:textId="77777777" w:rsidR="000F7377" w:rsidRDefault="000F7377">
      <w:r xmlns:w="http://schemas.openxmlformats.org/wordprocessingml/2006/main">
        <w:t xml:space="preserve">ވަޙީ 17:15 ގައިވާ ފެންތަކަކީ ދުނިޔޭގެ އެކި ޤައުމުތަކާއި، ގިނަ ބަޔަކު، ޤައުމުތަކާއި، ބަސްތައް ރަމްޒުކޮށްދޭ ފެނެވެ.</w:t>
      </w:r>
    </w:p>
    <w:p w14:paraId="332B511C" w14:textId="77777777" w:rsidR="000F7377" w:rsidRDefault="000F7377"/>
    <w:p w14:paraId="1FD35EF0" w14:textId="77777777" w:rsidR="000F7377" w:rsidRDefault="000F7377">
      <w:r xmlns:w="http://schemas.openxmlformats.org/wordprocessingml/2006/main">
        <w:t xml:space="preserve">1. މާތްރަސްކަލާނގެ ރަޙްމަތްފުޅު އެންމެންނަށް ފުޅާވެގެންދެއެވެ: ވަޙީ 17:15 އަށް ރިފްލެކްޝަން</w:t>
      </w:r>
    </w:p>
    <w:p w14:paraId="0AEDE6C5" w14:textId="77777777" w:rsidR="000F7377" w:rsidRDefault="000F7377"/>
    <w:p w14:paraId="63BAD547" w14:textId="77777777" w:rsidR="000F7377" w:rsidRDefault="000F7377">
      <w:r xmlns:w="http://schemas.openxmlformats.org/wordprocessingml/2006/main">
        <w:t xml:space="preserve">2. ތަފާތު ސަގާފަތްތައް ދެނެގަތުން: ވަޙީ 17:15 ގެ ދިރާސާއެއް</w:t>
      </w:r>
    </w:p>
    <w:p w14:paraId="1194EA19" w14:textId="77777777" w:rsidR="000F7377" w:rsidRDefault="000F7377"/>
    <w:p w14:paraId="18E58ABD" w14:textId="77777777" w:rsidR="000F7377" w:rsidRDefault="000F7377">
      <w:r xmlns:w="http://schemas.openxmlformats.org/wordprocessingml/2006/main">
        <w:t xml:space="preserve">1. ޒާބުޙާ 86:9 - ކަލޭގެފާނު އުފެއްދެވި ހުރިހާ ޤައުމުތަކެއް އައިސް ކަލޭގެފާނުގެ ކުރިމައްޗަށް އަޅުކަންކުރާނެއެވެ. އެމީހުން ތިބާގެ ނަމަށް ޝަރަފުވެރިކަން ގެނެސްދޭނެއެވެ.</w:t>
      </w:r>
    </w:p>
    <w:p w14:paraId="39083D57" w14:textId="77777777" w:rsidR="000F7377" w:rsidRDefault="000F7377"/>
    <w:p w14:paraId="0C2613CA" w14:textId="77777777" w:rsidR="000F7377" w:rsidRDefault="000F7377">
      <w:r xmlns:w="http://schemas.openxmlformats.org/wordprocessingml/2006/main">
        <w:t xml:space="preserve">2. އަމަލުތައް 17:26 - މުޅި ދުނިޔޭގައި ދިރިއުޅެވޭނެ ގޮތަށް ހުރިހާ ޤައުމުތަކެއް އުފެއްދެވީ އެއް މީހެއްގެ ކިބައިންނެވެ. އަދި ތާރީޚުގައި އެމީހުންނަށް ކަނޑައެޅިފައިވާ ވަގުތުތަކާއި އެމީހުންގެ ބިންތަކުގެ ޙައްދުތައް ފާހަގަކުރެއްވިއެވެ.</w:t>
      </w:r>
    </w:p>
    <w:p w14:paraId="2BD1F66A" w14:textId="77777777" w:rsidR="000F7377" w:rsidRDefault="000F7377"/>
    <w:p w14:paraId="30E705AB" w14:textId="77777777" w:rsidR="000F7377" w:rsidRDefault="000F7377">
      <w:r xmlns:w="http://schemas.openxmlformats.org/wordprocessingml/2006/main">
        <w:t xml:space="preserve">ވަޙީ 17:16 އަދި ޖަނަވާރުގެ މައްޗަށް ކަލޭގެފާނަށް ފެނުނު ދިހަ ކަނޑި، މިމީހުން ކަސްބީ އަންހެނާއަށް ނަފްރަތުކޮށް، އެކަމަނާ ފަޅުވެ، ބަރަހަނާކޮށް، އޭނާގެ މަސް ކާލައި، އަލިފާނުން އަންދާލާނެއެވެ.</w:t>
      </w:r>
    </w:p>
    <w:p w14:paraId="29D13DB3" w14:textId="77777777" w:rsidR="000F7377" w:rsidRDefault="000F7377"/>
    <w:p w14:paraId="5B38C7EE" w14:textId="77777777" w:rsidR="000F7377" w:rsidRDefault="000F7377">
      <w:r xmlns:w="http://schemas.openxmlformats.org/wordprocessingml/2006/main">
        <w:t xml:space="preserve">އެ ޖަނަވާރުގެ ދިހަ ކަނޑި ކަސްބީއަށް ނަފްރަތުކޮށް، އެކަމަނާ ހަލާކުކޮށް، އެކަމަނާގެ މަސްގަނޑު ފިހެލައި، އަލިފާނުން އަންދާލާނެއެވެ.</w:t>
      </w:r>
    </w:p>
    <w:p w14:paraId="2C5ACF60" w14:textId="77777777" w:rsidR="000F7377" w:rsidRDefault="000F7377"/>
    <w:p w14:paraId="32D26E84" w14:textId="77777777" w:rsidR="000F7377" w:rsidRDefault="000F7377">
      <w:r xmlns:w="http://schemas.openxmlformats.org/wordprocessingml/2006/main">
        <w:t xml:space="preserve">1. ޙަޤީޤީ ނަފްރަތު އުފެދެނީ ފާފަގެ ނަތީޖާއާއި އެ ފާފަ ހަލާކުވުމުންނެވެ.</w:t>
      </w:r>
    </w:p>
    <w:p w14:paraId="4DE69339" w14:textId="77777777" w:rsidR="000F7377" w:rsidRDefault="000F7377"/>
    <w:p w14:paraId="21AAC04F" w14:textId="77777777" w:rsidR="000F7377" w:rsidRDefault="000F7377">
      <w:r xmlns:w="http://schemas.openxmlformats.org/wordprocessingml/2006/main">
        <w:t xml:space="preserve">2. އަހަރެމެންގެ ދިރިއުޅުމަކީ ފަސްދާނުލެވޭ ދިރިއުޅުމެއް ކަމަށާއި އަހަރެމެންގެ އަމަލުތަކުގެ ނަތީޖާ ވެސް ކުރިމަތިވާ ކަމެކެވެ.</w:t>
      </w:r>
    </w:p>
    <w:p w14:paraId="2EA05EEE" w14:textId="77777777" w:rsidR="000F7377" w:rsidRDefault="000F7377"/>
    <w:p w14:paraId="5966AE32" w14:textId="77777777" w:rsidR="000F7377" w:rsidRDefault="000F7377">
      <w:r xmlns:w="http://schemas.openxmlformats.org/wordprocessingml/2006/main">
        <w:t xml:space="preserve">1. ރޯމަން 6:23 - ފާފަގެ އުޖޫރައަކީ މަރު ކަމުގައި ވިޔަސް މާތްރަސްކަލާނގެ ހިލޭ ޙަދިޔާއަކީ އަހަރެމެންގެ ވެރިރަސްކަލާނގެ އީސާގެފާނުގެ ކިބައިން ދާއިމީ ޙަޔާތެވެ.</w:t>
      </w:r>
    </w:p>
    <w:p w14:paraId="533596EB" w14:textId="77777777" w:rsidR="000F7377" w:rsidRDefault="000F7377"/>
    <w:p w14:paraId="49EB9EA5" w14:textId="77777777" w:rsidR="000F7377" w:rsidRDefault="000F7377">
      <w:r xmlns:w="http://schemas.openxmlformats.org/wordprocessingml/2006/main">
        <w:t xml:space="preserve">2. ޔަޢުޤޫބުގެފާނު 4:14 - ނަމަވެސް މާދަމާ ވާނެ ގޮތެއް ނޭނގެއެވެ. ތިބާގެ ދިރިއުޅުމަކީ ކޮބައި ހެއްޔެވެ؟ އެހެނީ ތިބާއަކީ ކުޑަ ވަގުތުކޮޅަކަށް ފާޅުވެ، އޭގެ ފަހުން ނެތިގެންދާ އުދަރެހެކެވެ.</w:t>
      </w:r>
    </w:p>
    <w:p w14:paraId="6F3201A5" w14:textId="77777777" w:rsidR="000F7377" w:rsidRDefault="000F7377"/>
    <w:p w14:paraId="6C7611BF" w14:textId="77777777" w:rsidR="000F7377" w:rsidRDefault="000F7377">
      <w:r xmlns:w="http://schemas.openxmlformats.org/wordprocessingml/2006/main">
        <w:t xml:space="preserve">ވަޙީ 17:17 އެހެނީ މާތްރަސްކަލާނގެ ބަސްފުޅުތައް ފުރިހަމަވާންދެން އެކަލާނގެ އިރާދަފުޅު ފުއްދައި، އެއްބަސްވެ، އެމީހުންގެ ރަސްކަން ޖަނަވާރަށް ދެއްވުމަށް މާތްރަސްކަލާނގެ އެމީހުންގެ ހިތްތަކުގައި ލައްވާފައިވެއެވެ.</w:t>
      </w:r>
    </w:p>
    <w:p w14:paraId="0893C181" w14:textId="77777777" w:rsidR="000F7377" w:rsidRDefault="000F7377"/>
    <w:p w14:paraId="277321BF" w14:textId="77777777" w:rsidR="000F7377" w:rsidRDefault="000F7377">
      <w:r xmlns:w="http://schemas.openxmlformats.org/wordprocessingml/2006/main">
        <w:t xml:space="preserve">އެ ޖަނަވާރަށް މާތްރަސްކަލާނގެ އިރާދަފުޅު ފުރިހަމަވާންދެން ރަސްކަމުގެ މައްޗަށް ބާރު ލިބިދެއެވެ.</w:t>
      </w:r>
    </w:p>
    <w:p w14:paraId="06E2527D" w14:textId="77777777" w:rsidR="000F7377" w:rsidRDefault="000F7377"/>
    <w:p w14:paraId="33833E6F" w14:textId="77777777" w:rsidR="000F7377" w:rsidRDefault="000F7377">
      <w:r xmlns:w="http://schemas.openxmlformats.org/wordprocessingml/2006/main">
        <w:t xml:space="preserve">1. މާތްރަސްކަލާނގެ އެންމެ ފަހުގެ ބާރާއި އިރާދަފުޅު ދެނެގަތުން</w:t>
      </w:r>
    </w:p>
    <w:p w14:paraId="4CFEE491" w14:textId="77777777" w:rsidR="000F7377" w:rsidRDefault="000F7377"/>
    <w:p w14:paraId="69936A03" w14:textId="77777777" w:rsidR="000F7377" w:rsidRDefault="000F7377">
      <w:r xmlns:w="http://schemas.openxmlformats.org/wordprocessingml/2006/main">
        <w:t xml:space="preserve">2. މާތްރަސްކަލާނގެ އިރާދަފުޅަށް ތަބާވުމުގެ މުހިންމުކަން</w:t>
      </w:r>
    </w:p>
    <w:p w14:paraId="5756DF0A" w14:textId="77777777" w:rsidR="000F7377" w:rsidRDefault="000F7377"/>
    <w:p w14:paraId="3AB75654" w14:textId="77777777" w:rsidR="000F7377" w:rsidRDefault="000F7377">
      <w:r xmlns:w="http://schemas.openxmlformats.org/wordprocessingml/2006/main">
        <w:t xml:space="preserve">1. މައްތަޙު 6:10 - "ކަލޭގެފާނުގެ ރަސްކަންފުޅު އުޑުމަތީގައިވާ ފަދައިން ދުނިޔޭގައި ވެސް ކަލޭގެފާނުގެ އިރާދަފުޅު ފުއްދަވާށެވެ."</w:t>
      </w:r>
    </w:p>
    <w:p w14:paraId="2677AA3C" w14:textId="77777777" w:rsidR="000F7377" w:rsidRDefault="000F7377"/>
    <w:p w14:paraId="57CA91D8" w14:textId="77777777" w:rsidR="000F7377" w:rsidRDefault="000F7377">
      <w:r xmlns:w="http://schemas.openxmlformats.org/wordprocessingml/2006/main">
        <w:t xml:space="preserve">2. ޔަޢުޤޫބުގެފާނު 4:7 - "އެހެންކަމުން މާތްރަސްކަލާނގެއަށް ބޯލަނބާށެވެ. ޝައިޠާނާއާ ދެކޮޅު ހައްދަވާށެވެ.</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7:18 އަދި ކަލޭގެފާނަށް ފެނުނު އަންހެނަކީ ދުނިޔޭގެ ރަސްރަސްކަލުންގެ މައްޗަށް ރަސްކަންކުރާ އެ ބޮޑު ސިޓީއެވެ.</w:t>
      </w:r>
    </w:p>
    <w:p w14:paraId="4381FEB2" w14:textId="77777777" w:rsidR="000F7377" w:rsidRDefault="000F7377"/>
    <w:p w14:paraId="6D14D365" w14:textId="77777777" w:rsidR="000F7377" w:rsidRDefault="000F7377">
      <w:r xmlns:w="http://schemas.openxmlformats.org/wordprocessingml/2006/main">
        <w:t xml:space="preserve">ތަޞައްވުރުގައިވާ އަންހެނާއަކީ ދުނިޔޭގެ ރަސްރަސްކަލުންގެ މައްޗަށް ރަސްކަންކުރާ ބޮޑު ސިޓީ ރަމްޒުކޮށްދޭ އަންހެނެކެވެ.</w:t>
      </w:r>
    </w:p>
    <w:p w14:paraId="52FEB6A3" w14:textId="77777777" w:rsidR="000F7377" w:rsidRDefault="000F7377"/>
    <w:p w14:paraId="10B16941" w14:textId="77777777" w:rsidR="000F7377" w:rsidRDefault="000F7377">
      <w:r xmlns:w="http://schemas.openxmlformats.org/wordprocessingml/2006/main">
        <w:t xml:space="preserve">1: ޤައުމުތަކުގެ މައްޗަށް މާތްރަސްކަލާނގެ ވެރިކަން</w:t>
      </w:r>
    </w:p>
    <w:p w14:paraId="011F9485" w14:textId="77777777" w:rsidR="000F7377" w:rsidRDefault="000F7377"/>
    <w:p w14:paraId="339164BF" w14:textId="77777777" w:rsidR="000F7377" w:rsidRDefault="000F7377">
      <w:r xmlns:w="http://schemas.openxmlformats.org/wordprocessingml/2006/main">
        <w:t xml:space="preserve">2: ޗާޗުގެ އެންމެ މަތީ ދަރަޖަ</w:t>
      </w:r>
    </w:p>
    <w:p w14:paraId="6BD2B03A" w14:textId="77777777" w:rsidR="000F7377" w:rsidRDefault="000F7377"/>
    <w:p w14:paraId="0CBF994C" w14:textId="77777777" w:rsidR="000F7377" w:rsidRDefault="000F7377">
      <w:r xmlns:w="http://schemas.openxmlformats.org/wordprocessingml/2006/main">
        <w:t xml:space="preserve">1: ދާނިޔަލް 7:27 - އަދި މުޅި އުޑުގެ ދަށުގައިވާ ރަސްކަމާއި ވެރިކަމާއި، ރަސްކަމުގެ ބޮޑުކަން، އެންމެ މަތިވެރި ރަސްކަލާނގެ ސާހިބުންގެ ރައްޔިތުންނަށް ލިބިގެންދާނެއެވެ އަދި އޭނާއަށް ކިޔަމަންތެރިވާށެވެ.</w:t>
      </w:r>
    </w:p>
    <w:p w14:paraId="2D68A9FD" w14:textId="77777777" w:rsidR="000F7377" w:rsidRDefault="000F7377"/>
    <w:p w14:paraId="234E1D4A" w14:textId="77777777" w:rsidR="000F7377" w:rsidRDefault="000F7377">
      <w:r xmlns:w="http://schemas.openxmlformats.org/wordprocessingml/2006/main">
        <w:t xml:space="preserve">2: ޒާބުޙާ 2:10-12 - ފަހެ، އޭ ރަސްރަސްކަލުން، މިހާރު ޙިކުމަތްތެރިވާށެވެ. ބިރުން މާތްރަސްކަލާނގެއަށް ޚިދުމަތްކޮށް، ތުރުތުރު އަޅަމުން އުފާކުރާށެވެ. ދަރިކަލުން ރުޅިއައިސްގެން މަގުން ނައްތާލެވޭތޯ، ދަރިފުޅުގެ ކޯފާ ކުޑަކޮށް ރޯވެގެން ދިއުމުން، ދަރިކަލުންނަށް ބޮސްދޭށެވެ. އެކަލޭގެފާނަށް އިތުބާރުކުރާ އެންމެން ބާއްޖަވެރިވެގެންވެއެވެ.</w:t>
      </w:r>
    </w:p>
    <w:p w14:paraId="06C65336" w14:textId="77777777" w:rsidR="000F7377" w:rsidRDefault="000F7377"/>
    <w:p w14:paraId="61345A2D" w14:textId="77777777" w:rsidR="000F7377" w:rsidRDefault="000F7377">
      <w:r xmlns:w="http://schemas.openxmlformats.org/wordprocessingml/2006/main">
        <w:t xml:space="preserve">ވަޙީ 18 އަކީ ވަޙީ ފޮތުގެ އަށާރަވަނަ ބާބު ކަމަށާއި، މިއީ ނިމުމުގައި ހިނގާ ކަންތައްތަކާ ބެހޭގޮތުން ޔޫޙަންނާގެފާނުގެ ތަޞައްވުރު ކުރިއަށް ގެންދަވާ ބާބެއް ކަމަށެވެ. މި ބާބުގައި ބޮޑަށް އަލިއަޅުވާލާފައިވަނީ ބޮޑު ބާބިލުގެ ވެއްޓުމާއި ޙުކުމް ކުރުމާ ބެހޭގޮތުން ކަމަށާއި، މިއީ މާތްރަސްކަލާނގެއާ ދެކޮޅު ފަސާދަވެފައިވާ އަދި ބުދު އަޅުކަންކުރާ ނިޒާމެއް ރަމްޒުކޮށްދޭ ބާބެކެވެ.</w:t>
      </w:r>
    </w:p>
    <w:p w14:paraId="307450EE" w14:textId="77777777" w:rsidR="000F7377" w:rsidRDefault="000F7377"/>
    <w:p w14:paraId="79519978" w14:textId="77777777" w:rsidR="000F7377" w:rsidRDefault="000F7377">
      <w:r xmlns:w="http://schemas.openxmlformats.org/wordprocessingml/2006/main">
        <w:t xml:space="preserve">1 ވަނަ ޕެރެގްރާފް: ބާބު ފެށެނީ ސުވަރުގެއިން ފައިބައިގެން އަންނަ މަލާއިކަތެއް ބާރުގަދަ އަޑަކުން ބާބިލް ވެއްޓިއްޖެ ކަމަށް އިޢުލާން ކުރުމުންނެވެ. މި އިޢުލާނުގައި އެކަމަނާގެ ހަލާކުކަން އިޢުލާންކޮށް، ޖިންނިން ދިރިއުޅޭ ތަނަކަށް، ކޮންމެ ނުސާފު ރޫޙެއްގެ ވަޒަނަކަށް، އަދި ކޮންމެ ނަޖިސް ދޫންޏެއްގެ ކޭޖަކަށް ވެފައިވާކަން އިޢުލާން ކުރެއެވެ (ވަޙީ 18:2). އެކަމަނާގެ ސިހުރުވެރިކަމާއި، ފާޙިޝް ޢަމަލުތަކާއި، އިޤްތިޞާދީ ގޮތުން ނަހަމަ ގޮތުގައި ބޭނުންކުރުމުގެ ސަބަބުން ޤައުމުތައް އޮޅުވާލެވިފައިވެއެވެ (ވަޙީ 18:3). ސުވަރުގެއިން އަނެއް އަޑަކުން މާތްރަސްކަލާނގެ މީސްތަކުންނަށް ގޮވާލަނީ އެކަލާނގެ ފާފަތަކުގައި ބައިވެރި ނުވުމަށްޓަކައި ނުވަތަ އެކަލޭގެފާނުގެ ވަބާތަކުގައި ބައިވެރި ނުވުމަށްޓަކައެވެ (ވަޙީ 18:4-5).</w:t>
      </w:r>
    </w:p>
    <w:p w14:paraId="4A7976B9" w14:textId="77777777" w:rsidR="000F7377" w:rsidRDefault="000F7377"/>
    <w:p w14:paraId="30CC60DD" w14:textId="77777777" w:rsidR="000F7377" w:rsidRDefault="000F7377">
      <w:r xmlns:w="http://schemas.openxmlformats.org/wordprocessingml/2006/main">
        <w:t xml:space="preserve">2 ވަނަ ޕެރެގްރާފް: މި ބާބުގައި ބަޔާންކޮށްފައިވަނީ ބާބިލޯނާ ގުޅިފައިވާ ބޮޑު މުއްސަނދިކަމާއި ލަގްޒަރީކަމެވެ. </w:t>
      </w:r>
      <w:r xmlns:w="http://schemas.openxmlformats.org/wordprocessingml/2006/main">
        <w:lastRenderedPageBreak xmlns:w="http://schemas.openxmlformats.org/wordprocessingml/2006/main"/>
      </w:r>
      <w:r xmlns:w="http://schemas.openxmlformats.org/wordprocessingml/2006/main">
        <w:t xml:space="preserve">ވިޔަފާރިވެރިން އެކަމަނާގެ ފަނާވުމާމެދު ހިތާމަކުރަނީ އެމީހުންގެ މުދާ ދެން އެއްވެސް މީހަކު ނުގަންނަވާތީއެވެ. އެމީހުން ގެއްލިފައިވާ ފައިދާތަކާ މެދު ހިތާމަކުރަނީ އަނދަމުންދާ ސިޓީން ދުން އުފުލިގެންދާތަން ފެނުމުންނެވެ (ވަޙީ 18:15-19).</w:t>
      </w:r>
    </w:p>
    <w:p w14:paraId="2BACC6F8" w14:textId="77777777" w:rsidR="000F7377" w:rsidRDefault="000F7377"/>
    <w:p w14:paraId="1E59D2EA" w14:textId="77777777" w:rsidR="000F7377" w:rsidRDefault="000F7377">
      <w:r xmlns:w="http://schemas.openxmlformats.org/wordprocessingml/2006/main">
        <w:t xml:space="preserve">3 ވަނަ ޕެރެގްރާފް: ބާބިލުގެ ޙުކުމާ ގުޅިގެން އުޑުމަތީގައި އުފާވެރިކަން އުފެދެއެވެ. މަލާއިކަތަކު ކަނޑަށް ބާރުގަދަ ހިލައެއް އުކާލައްވަނީ ބާބިލް އަނިޔާވެރިކަމާއެކު ވެއްޓި ދެން ދުވަހަކުވެސް ނުފެންނާނެ ކަމަށް އިޢުލާން ކުރައްވަމުންނެވެ (ވަޙީ 18:21). ސިޓީގެ ފަނާވުން ސިފަކޮށްފައިވަނީ މުޅިން ފަނާވުމެއްގެ ގޮތުގައި- އޭގެ ފާރުތަކުގެ ތެރެއިން އިތުރު މިއުޒިކެއް ނުވަތަ ފަންނުވެރިއެއްގެ އަޑު އިވިގެން ނުދާނެއެވެ؛ އެތަނުގައި ދެން އެއްވެސް އަލިކަމެއް ނުފެންނާނެ (ވަޙީ 18:22-23). މުޅި ތާރީޚުގައި ވެސް ނަބިއްޔުންނާއި ސާހިބުންގެ ލޭ އޮހޮރުވުމުގެ ޒިންމާ ބާބިލުން އުފުލަންޖެހޭ ކަމަށް ބާރުއަޅައެވެ (ވަޙީ 18:24). ބާބު ނިންމާލަނީ ބާބިލުގެ ވެއްޓުމުގެ ތެރެއިން މާތްالله އެކަލާނގެ މީސްތަކުންގެ ބަދަލު ހިފާފައިވާކަމުގެ ޔަޤީންކަމާއެކުގައެވެ.</w:t>
      </w:r>
    </w:p>
    <w:p w14:paraId="76FD2509" w14:textId="77777777" w:rsidR="000F7377" w:rsidRDefault="000F7377"/>
    <w:p w14:paraId="6882B5CA" w14:textId="77777777" w:rsidR="000F7377" w:rsidRDefault="000F7377">
      <w:r xmlns:w="http://schemas.openxmlformats.org/wordprocessingml/2006/main">
        <w:t xml:space="preserve">ޚުލާޞާކޮށް ދަންނަވާނަމަ، ވަޙީގެ އަށާރަވަނަ ބާބުގައި ދައްކުވައިދެނީ ބޮޑު ބާބިލުގެ ވެއްޓުމާއި ޙުކުމް - ފަސާދަވެފައިވާ އަދި ބުދު އަޅުކަންކުރާ ނިޒާމެއްގެ ރަމްޒެކެވެ. އެ ބާބުގައި އަލިއަޅުވާލާފައިވަނީ އޭނާގެ މަކަރުވެރި އަމަލުތަކާއި، އިގްތިސާދީ ގޮތުން ނަހަމަ ގޮތުގައި ބޭނުންކުރުމާއި، ފާޙިޝް ޢަމަލުތަކެވެ. މަލާއިކަތަކު އެކަމަނާގެ ހަލާކުކަން އިޢުލާން ކުރައްވަނީ، އެކަމަނާގެ ނުފޫޒުން ވަކިވުމަށް މާތްރަސްކަލާނގެ މީސްތަކުންނަށް ގޮވާލައްވަމުންނެވެ. އެ ބާބުގައި ބަޔާންކޮށްފައިވަނީ ވިޔަފާރިވެރިން ގެއްލިފައިވާ ފައިދާތަކާ މެދު ހިތާމަކުރުމާއި ބާބިލުގެ ޙުކުމާ ގުޅިގެން ސުވަރުގެ އުފާކުރާ ގޮތެވެ. އެއީ ބާބިލުގެ މުޅިން ފަނާވުމަކަށް ބާރުއަޅައި، މި ނުބައި ނިޒާމުގެ މައްޗަށް އެކަލާނގެ މީސްތަކުންގެ ބަދަލު ހިފުމުގައި މާތްރަސްކަލާނގެ އިންސާފު ކަށަވަރުކޮށްދޭ ފޮތެކެވެ. މި ބާބުގައި ރޫޙާނީ ފަސާދައާއި، އިޤްތިޞާދީ ގޮތުން ނަހަމަ ގޮތުގައި ބޭނުންކުރުމުގެ މައްޗަށް އިލާހީ ޙުކުމްކުރުމުގެ މައުޟޫޢުތަކަށް އަލިއަޅުވާލާފައިވާއިރު، އީމާންތެރިން މާތްރަސްކަލާނގެއާ ދެކޮޅު ދުނިޔޭގެ ނިޒާމުތަކާ ވަކިން ތިބުމަށް ގޮވާލާފައިވެއެވެ.</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ވަޙީ 18:1 މިދެންނެވި ކަންތައްތަކުގެ ފަހުން އަހަރެންނަށް ފެނުނީ ބޮޑު ބާރެއް ލިބިގެން އުޑުމަތިން އެހެން މަލާއިކަތެއް ފައިބައިވަޑައިގަންނަވާތަނެވެ. އަދި އެކަލޭގެފާނުގެ ޝަރަފުން ބިން އަލިވެގެން ދިޔައެވެ.</w:t>
      </w:r>
    </w:p>
    <w:p w14:paraId="541C28A9" w14:textId="77777777" w:rsidR="000F7377" w:rsidRDefault="000F7377"/>
    <w:p w14:paraId="5750ABF1" w14:textId="77777777" w:rsidR="000F7377" w:rsidRDefault="000F7377">
      <w:r xmlns:w="http://schemas.openxmlformats.org/wordprocessingml/2006/main">
        <w:t xml:space="preserve">މަލާއިކަތަކު އުޑުމަތިން ފައިބައިގެން ބިމަށް ބޮޑު ބާރާއި ޝަރަފު ގެނެސްދެއެވެ.</w:t>
      </w:r>
    </w:p>
    <w:p w14:paraId="4CE12081" w14:textId="77777777" w:rsidR="000F7377" w:rsidRDefault="000F7377"/>
    <w:p w14:paraId="73A8DA8A" w14:textId="77777777" w:rsidR="000F7377" w:rsidRDefault="000F7377">
      <w:r xmlns:w="http://schemas.openxmlformats.org/wordprocessingml/2006/main">
        <w:t xml:space="preserve">1. ސުވަރުގެ ބާރު: މާތްރަސްކަލާނގެ ޝަރަފުން އަހަރެމެންގެ ދިރިއުޅުން ބަދަލުކުރެވޭނެ ގޮތް</w:t>
      </w:r>
    </w:p>
    <w:p w14:paraId="2FD4CCA1" w14:textId="77777777" w:rsidR="000F7377" w:rsidRDefault="000F7377"/>
    <w:p w14:paraId="11BB16EE" w14:textId="77777777" w:rsidR="000F7377" w:rsidRDefault="000F7377">
      <w:r xmlns:w="http://schemas.openxmlformats.org/wordprocessingml/2006/main">
        <w:t xml:space="preserve">2. ސުވަރުގެ ޝަރަފު: މާތްރަސްކަލާނގެ މަތިވެރިކަމުގެ އަލީގައި އަހަރެމެންނަށް އުޅެވޭނެ ގޮތް</w:t>
      </w:r>
    </w:p>
    <w:p w14:paraId="516B6527" w14:textId="77777777" w:rsidR="000F7377" w:rsidRDefault="000F7377"/>
    <w:p w14:paraId="201467F4" w14:textId="77777777" w:rsidR="000F7377" w:rsidRDefault="000F7377">
      <w:r xmlns:w="http://schemas.openxmlformats.org/wordprocessingml/2006/main">
        <w:t xml:space="preserve">1. ޒާބުޙާ 19:1 - އުޑުތަކުން މާތްރަސްކަލާނގެ މަތިވެރިކަން އިޢުލާންކުރެއެވެ؛ އުޑުތަކުން އޭނާގެ އަތުގެ މަސައްކަތް އިޢުލާން ކުރެއެވެ.</w:t>
      </w:r>
    </w:p>
    <w:p w14:paraId="49E4CCDD" w14:textId="77777777" w:rsidR="000F7377" w:rsidRDefault="000F7377"/>
    <w:p w14:paraId="6994103A" w14:textId="77777777" w:rsidR="000F7377" w:rsidRDefault="000F7377">
      <w:r xmlns:w="http://schemas.openxmlformats.org/wordprocessingml/2006/main">
        <w:t xml:space="preserve">2. ޔަޝާޔާ 6:3 - އަދި އެމީހުން އެކަކު އަނެކަކަށް ގޮވާލަމުން ދިޔައީ: “މާތް، މާތް، މާތް މާތްރަސްކަލާނގެއެވެ. މުޅި ދުނިޔެ އެކަލޭގެފާނުގެ ޝަރަފުން ފުރިފައިވެއެވެ.”</w:t>
      </w:r>
    </w:p>
    <w:p w14:paraId="703F6805" w14:textId="77777777" w:rsidR="000F7377" w:rsidRDefault="000F7377"/>
    <w:p w14:paraId="4B8677AF" w14:textId="77777777" w:rsidR="000F7377" w:rsidRDefault="000F7377">
      <w:r xmlns:w="http://schemas.openxmlformats.org/wordprocessingml/2006/main">
        <w:t xml:space="preserve">ވަޙީ 18:2 އަދި ވަރުގަދަ އަޑަކުން ގޮވާލެއްވިއެވެ.</w:t>
      </w:r>
    </w:p>
    <w:p w14:paraId="00AA55C3" w14:textId="77777777" w:rsidR="000F7377" w:rsidRDefault="000F7377"/>
    <w:p w14:paraId="21A8BD82" w14:textId="77777777" w:rsidR="000F7377" w:rsidRDefault="000F7377">
      <w:r xmlns:w="http://schemas.openxmlformats.org/wordprocessingml/2006/main">
        <w:t xml:space="preserve">ބާބިލުގެ ބޮޑު ސިޓީ ވެއްޓި ނުބައިކަމާއި އަނދިރިކަމުގެ ތަނަކަށް ވެއްޖެއެވެ.</w:t>
      </w:r>
    </w:p>
    <w:p w14:paraId="617AE963" w14:textId="77777777" w:rsidR="000F7377" w:rsidRDefault="000F7377"/>
    <w:p w14:paraId="4358530B" w14:textId="77777777" w:rsidR="000F7377" w:rsidRDefault="000F7377">
      <w:r xmlns:w="http://schemas.openxmlformats.org/wordprocessingml/2006/main">
        <w:t xml:space="preserve">1. ބާބިލުގެ މައްޗަށް މާތްރަސްކަލާނގެ ޙުކުމްފުޅު: މިއަދަށް ދޭ އިންޒާރެކެވެ</w:t>
      </w:r>
    </w:p>
    <w:p w14:paraId="2E76A783" w14:textId="77777777" w:rsidR="000F7377" w:rsidRDefault="000F7377"/>
    <w:p w14:paraId="19051041" w14:textId="77777777" w:rsidR="000F7377" w:rsidRDefault="000F7377">
      <w:r xmlns:w="http://schemas.openxmlformats.org/wordprocessingml/2006/main">
        <w:t xml:space="preserve">2. މާތްރަސްކަލާނގެ އަލިކަން ބަލައިގަނެ، ބާބިލުގެ އަނދިރިކަމާ ދެކޮޅުހެދުން.</w:t>
      </w:r>
    </w:p>
    <w:p w14:paraId="724D41E9" w14:textId="77777777" w:rsidR="000F7377" w:rsidRDefault="000F7377"/>
    <w:p w14:paraId="18E67F9C" w14:textId="77777777" w:rsidR="000F7377" w:rsidRDefault="000F7377">
      <w:r xmlns:w="http://schemas.openxmlformats.org/wordprocessingml/2006/main">
        <w:t xml:space="preserve">1. ޔަޝާޔާ 21:9 - "ރަސްކަމުގެ ޝަރަފާއި، ކަލްޑިއަނުންގެ ބޮޑާކަމުގެ ރީތިކަން، ބާބިލުން ވާނީ މާތްރަސްކަލާނގެ ސޮޑޮމް އާއި ގަމޯރާ ވައްޓާލި އިރު ފަދައިންނެވެ."</w:t>
      </w:r>
    </w:p>
    <w:p w14:paraId="5DBA2FCE" w14:textId="77777777" w:rsidR="000F7377" w:rsidRDefault="000F7377"/>
    <w:p w14:paraId="4AC8CB26" w14:textId="77777777" w:rsidR="000F7377" w:rsidRDefault="000F7377">
      <w:r xmlns:w="http://schemas.openxmlformats.org/wordprocessingml/2006/main">
        <w:t xml:space="preserve">2. ޔަރްމީޔާ 51:8 - "ބަބިލޯން ކުއްލިއަކަށް ވެއްޓި ނައްތާލެވިއްޖެއެވެ.</w:t>
      </w:r>
    </w:p>
    <w:p w14:paraId="14265E6E" w14:textId="77777777" w:rsidR="000F7377" w:rsidRDefault="000F7377"/>
    <w:p w14:paraId="1F014B79" w14:textId="77777777" w:rsidR="000F7377" w:rsidRDefault="000F7377">
      <w:r xmlns:w="http://schemas.openxmlformats.org/wordprocessingml/2006/main">
        <w:t xml:space="preserve">ވަޙީ 18:3 އެހެނީ ހުރިހާ ޤައުމުތަކެއް އެކަމަނާގެ ޒިނޭގެ ކޯފާގެ ރަހަ ބޮއެ، ދުނިޔޭގެ ރަސްރަސްކަލުން އެކަމަނާއާ ޒިނޭކޮށް، ދުނިޔޭގެ ވިޔަފާރިވެރިން އެކަމަނާގެ މީރު ކާނާގެ ގިނަކަމުން މުއްސަނދިވެފައިވެއެވެ.</w:t>
      </w:r>
    </w:p>
    <w:p w14:paraId="0FB92C90" w14:textId="77777777" w:rsidR="000F7377" w:rsidRDefault="000F7377"/>
    <w:p w14:paraId="4DEF4E5A" w14:textId="77777777" w:rsidR="000F7377" w:rsidRDefault="000F7377">
      <w:r xmlns:w="http://schemas.openxmlformats.org/wordprocessingml/2006/main">
        <w:t xml:space="preserve">ދުނިޔޭގެ ޤައުމުތަކާއި، ރަސްރަސްކަލުންނާއި، ވިޔަފާރިވެރިންނަކީވެސް ފަސާދަވެ، ބާބިލުން ފޯރުކޮށްދޭ ގިނަ ލަގްޒަރީ ތަކެތީގެ ތެރެއިން މުއްސަނދިވެފައިވާ ބައެކެވެ.</w:t>
      </w:r>
    </w:p>
    <w:p w14:paraId="709DBBD1" w14:textId="77777777" w:rsidR="000F7377" w:rsidRDefault="000F7377"/>
    <w:p w14:paraId="6E3B3B0E" w14:textId="77777777" w:rsidR="000F7377" w:rsidRDefault="000F7377">
      <w:r xmlns:w="http://schemas.openxmlformats.org/wordprocessingml/2006/main">
        <w:t xml:space="preserve">1. ބާބިލުގެ ފާފަތައް: ލަގްޒަރީއާއި ކަޅުވަކަރު މިސްކިތުގެ ޤައުމުން އަޅުގަނޑުމެންނަށް ދަސްކުރެވޭނެ ކަންތައްތައް</w:t>
      </w:r>
    </w:p>
    <w:p w14:paraId="71558B48" w14:textId="77777777" w:rsidR="000F7377" w:rsidRDefault="000F7377"/>
    <w:p w14:paraId="79CD4B74" w14:textId="77777777" w:rsidR="000F7377" w:rsidRDefault="000F7377">
      <w:r xmlns:w="http://schemas.openxmlformats.org/wordprocessingml/2006/main">
        <w:t xml:space="preserve">2. ދުނިޔޭގެ މުއްސަނދިކަމުގެ ނުރައްކާތައް: މުއްސަނދިކަމުގެ ވަސްވާސްތަކުން ދުރުހެލިވާނެ ގޮތް</w:t>
      </w:r>
    </w:p>
    <w:p w14:paraId="53D49C8C" w14:textId="77777777" w:rsidR="000F7377" w:rsidRDefault="000F7377"/>
    <w:p w14:paraId="1E8686FF" w14:textId="77777777" w:rsidR="000F7377" w:rsidRDefault="000F7377">
      <w:r xmlns:w="http://schemas.openxmlformats.org/wordprocessingml/2006/main">
        <w:t xml:space="preserve">1. ޔަޢުޤޫބުގެފާނު 4:4 - "ތިޔަ ޒިނޭކުރާ މީހުންނޭވެ، ދުނިޔެއާ އެކުވެރިކަމުގެ މާނައަކީ މާތްރަސްކަލާނގެއާ ދެކޮޅަށް ޢަދާވާތްތެރިވުންކަން ނޭނގެނީ ހެއްޔެވެ؟ އެހެންކަމުން ދުނިޔޭގެ ރަޙްމަތްތެރިއަކަށް ވުމަށް އިޚްތިޔާރުކުރާ ކޮންމެ މީހަކު މާތްރަސްކަލާނގެ ދުޝްމަނަކަށް ވެގެންދެއެވެ."</w:t>
      </w:r>
    </w:p>
    <w:p w14:paraId="29F599D6" w14:textId="77777777" w:rsidR="000F7377" w:rsidRDefault="000F7377"/>
    <w:p w14:paraId="4E1B7F3B" w14:textId="77777777" w:rsidR="000F7377" w:rsidRDefault="000F7377">
      <w:r xmlns:w="http://schemas.openxmlformats.org/wordprocessingml/2006/main">
        <w:t xml:space="preserve">2. ނަމޫނާ 11:28 - "އެކަލޭގެފާނުގެ މުއްސަނދިކަމަށް އިތުބާރުކުރާ މީހާ ވެއްޓޭނެ، ނަމަވެސް ޞާލިޙު މީހާ ފެހި ފަތެއް ފަދައިން ކުރިއަރާނެއެވެ."</w:t>
      </w:r>
    </w:p>
    <w:p w14:paraId="0FECE822" w14:textId="77777777" w:rsidR="000F7377" w:rsidRDefault="000F7377"/>
    <w:p w14:paraId="0E9210D5" w14:textId="77777777" w:rsidR="000F7377" w:rsidRDefault="000F7377">
      <w:r xmlns:w="http://schemas.openxmlformats.org/wordprocessingml/2006/main">
        <w:t xml:space="preserve">ވަޙީ 18:4 އަހަރެންނަށް ސުވަރުގެއިން އެހެން އަޑެއް އިވުނެވެ.</w:t>
      </w:r>
    </w:p>
    <w:p w14:paraId="149C82DD" w14:textId="77777777" w:rsidR="000F7377" w:rsidRDefault="000F7377"/>
    <w:p w14:paraId="535516B3" w14:textId="77777777" w:rsidR="000F7377" w:rsidRDefault="000F7377">
      <w:r xmlns:w="http://schemas.openxmlformats.org/wordprocessingml/2006/main">
        <w:t xml:space="preserve">މާތްالله މުއުމިނުންނަށް ގޮވާލައްވަނީ ފާފަވެރި ސިޓީއަކުން ނުކުމެ، އޭގެ އަދަބުން މިނިވަންވުމަށެވެ.</w:t>
      </w:r>
    </w:p>
    <w:p w14:paraId="0254B6A2" w14:textId="77777777" w:rsidR="000F7377" w:rsidRDefault="000F7377"/>
    <w:p w14:paraId="06EF2405" w14:textId="77777777" w:rsidR="000F7377" w:rsidRDefault="000F7377">
      <w:r xmlns:w="http://schemas.openxmlformats.org/wordprocessingml/2006/main">
        <w:t xml:space="preserve">1. "ފާފަގެ ސިޓީ: ވަސްވާހުގެ ވަބާތަކުން ދުރުހެލިވުން".</w:t>
      </w:r>
    </w:p>
    <w:p w14:paraId="1F458C04" w14:textId="77777777" w:rsidR="000F7377" w:rsidRDefault="000F7377"/>
    <w:p w14:paraId="4A1948C4" w14:textId="77777777" w:rsidR="000F7377" w:rsidRDefault="000F7377">
      <w:r xmlns:w="http://schemas.openxmlformats.org/wordprocessingml/2006/main">
        <w:t xml:space="preserve">2. "މާތްރަސްކަލާނގެ ގޮވާލެއްވުމަށް ތަބާވުން: ފާފަގެ ނަތީޖާ ދޫކޮށްލުން".</w:t>
      </w:r>
    </w:p>
    <w:p w14:paraId="47095132" w14:textId="77777777" w:rsidR="000F7377" w:rsidRDefault="000F7377"/>
    <w:p w14:paraId="4B7CBFFC" w14:textId="77777777" w:rsidR="000F7377" w:rsidRDefault="000F7377">
      <w:r xmlns:w="http://schemas.openxmlformats.org/wordprocessingml/2006/main">
        <w:t xml:space="preserve">1. ޔަރްމީޔާ 51:45 - "އަހަރެންގެ މީސްތަކުންނޭވެ، ތިޔަބައިމީހުންގެ ތެރެއިން ކޮންމެ މީހަކުވެސް މާތްރަސްކަލާނގެ ގަދަ ކޯފާއިން ސަލާމަތްވެލައްވާށެވެ."</w:t>
      </w:r>
    </w:p>
    <w:p w14:paraId="0BDDF1B4" w14:textId="77777777" w:rsidR="000F7377" w:rsidRDefault="000F7377"/>
    <w:p w14:paraId="5C8E40FC" w14:textId="77777777" w:rsidR="000F7377" w:rsidRDefault="000F7377">
      <w:r xmlns:w="http://schemas.openxmlformats.org/wordprocessingml/2006/main">
        <w:t xml:space="preserve">2. ރޯމަން 12:2 - "މި ދުނިޔެއަށް ތަބާނުވެ، ތިބާގެ ސިކުނޑި އާވުމުން ބަދަލުވެގެން ދާށެވެ.</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8:5 އެހެނީ އެކަމަނާގެ ފާފަތައް އުޑުމައްޗަށް ފޯރާފައިވާއިރު، މާތްރަސްކަލާނގެ އެކަމަނާގެ ފާފަތައް ހަނދާން ކުރައްވައެވެ.</w:t>
      </w:r>
    </w:p>
    <w:p w14:paraId="15759034" w14:textId="77777777" w:rsidR="000F7377" w:rsidRDefault="000F7377"/>
    <w:p w14:paraId="5A29CB11" w14:textId="77777777" w:rsidR="000F7377" w:rsidRDefault="000F7377">
      <w:r xmlns:w="http://schemas.openxmlformats.org/wordprocessingml/2006/main">
        <w:t xml:space="preserve">މީސްތަކުންގެ ފާފަތައް މާތްالله ހަނދާންވެ، އެމީހުންގެ ފާފަތައް ސުވަރުގެއާ ހަމައަށް ފޯރާފައިވެއެވެ.</w:t>
      </w:r>
    </w:p>
    <w:p w14:paraId="10604384" w14:textId="77777777" w:rsidR="000F7377" w:rsidRDefault="000F7377"/>
    <w:p w14:paraId="580AC77D" w14:textId="77777777" w:rsidR="000F7377" w:rsidRDefault="000F7377">
      <w:r xmlns:w="http://schemas.openxmlformats.org/wordprocessingml/2006/main">
        <w:t xml:space="preserve">1. ފާފަގެ ނަތީޖާ - އާޚިރުގައި އަހަރެމެންގެ ފާފަތަކުގެ ޖަވާބުދާރީވާނެއެވެ.</w:t>
      </w:r>
    </w:p>
    <w:p w14:paraId="3093EA84" w14:textId="77777777" w:rsidR="000F7377" w:rsidRDefault="000F7377"/>
    <w:p w14:paraId="35989735" w14:textId="77777777" w:rsidR="000F7377" w:rsidRDefault="000F7377">
      <w:r xmlns:w="http://schemas.openxmlformats.org/wordprocessingml/2006/main">
        <w:t xml:space="preserve">2. ފާފަ ލުއިކޮށް ނުބަލާށެވެ - މާތްރަސްކަލާނގެ އަބަދުވެސް ބަލަހައްޓަވަނީ އަދި އަހަރެމެންގެ ގޯސް އަމަލުތައް ހަނދާން ހުންނާނެއެވެ.</w:t>
      </w:r>
    </w:p>
    <w:p w14:paraId="39ED8A25" w14:textId="77777777" w:rsidR="000F7377" w:rsidRDefault="000F7377"/>
    <w:p w14:paraId="68D988A1"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7C5B647F" w14:textId="77777777" w:rsidR="000F7377" w:rsidRDefault="000F7377"/>
    <w:p w14:paraId="592B5E70" w14:textId="77777777" w:rsidR="000F7377" w:rsidRDefault="000F7377">
      <w:r xmlns:w="http://schemas.openxmlformats.org/wordprocessingml/2006/main">
        <w:t xml:space="preserve">2. ޔަޒީޤީލް 18:20 - ފާފަކުރާ ނަފްސު މަރުވާނެއެވެ. ބައްޕަގެ ކުށުގެ ސަބަބުން ދަރިފުޅަށް ތަކުލީފު އުފުލަން ނުޖެހޭނެއެވެ. ޞާލިޙު މީހާގެ ޞާލިޙުކަން އޭނާގެ އަމިއްލަ ނަފްސުގެ މައްޗަށް އޮންނާނެ، އަދި ނުބައިމީހާގެ ނުބައިކަން އޭނާގެ މައްޗަށް ވާނެއެވެ.</w:t>
      </w:r>
    </w:p>
    <w:p w14:paraId="6FD2C3BB" w14:textId="77777777" w:rsidR="000F7377" w:rsidRDefault="000F7377"/>
    <w:p w14:paraId="03ABBCFF" w14:textId="77777777" w:rsidR="000F7377" w:rsidRDefault="000F7377">
      <w:r xmlns:w="http://schemas.openxmlformats.org/wordprocessingml/2006/main">
        <w:t xml:space="preserve">ވަޙީ 18:6 އެކަމަނާ ތިޔަބައިމީހުންނަށް އިނާމު ދެއްވި ފަދައިން އެކަމަނާއަށް އިނާމު ދެއްވާށެވެ.</w:t>
      </w:r>
    </w:p>
    <w:p w14:paraId="6E7E3104" w14:textId="77777777" w:rsidR="000F7377" w:rsidRDefault="000F7377"/>
    <w:p w14:paraId="7A2B50FF" w14:textId="77777777" w:rsidR="000F7377" w:rsidRDefault="000F7377">
      <w:r xmlns:w="http://schemas.openxmlformats.org/wordprocessingml/2006/main">
        <w:t xml:space="preserve">މާތްالله އަމުރުކުރައްވަނީ ނުބައިކަމުގެ ބަދަލު ހެޔޮކަމުން އަދާކުރުމަށާއި، ލިބުނު އެއްޗެއްގެ ދެގުނައަށް ދިނުމަށެވެ.</w:t>
      </w:r>
    </w:p>
    <w:p w14:paraId="6ACF523A" w14:textId="77777777" w:rsidR="000F7377" w:rsidRDefault="000F7377"/>
    <w:p w14:paraId="2E926432" w14:textId="77777777" w:rsidR="000F7377" w:rsidRDefault="000F7377">
      <w:r xmlns:w="http://schemas.openxmlformats.org/wordprocessingml/2006/main">
        <w:t xml:space="preserve">1. ހެޔޮކަމުން ނުބައިކަން ދެއްކުން: ނަފްރަތުގެ ކުރިމަތީގައި ލޯބީގެ ބާރު</w:t>
      </w:r>
    </w:p>
    <w:p w14:paraId="411AA602" w14:textId="77777777" w:rsidR="000F7377" w:rsidRDefault="000F7377"/>
    <w:p w14:paraId="365F7E62" w14:textId="77777777" w:rsidR="000F7377" w:rsidRDefault="000F7377">
      <w:r xmlns:w="http://schemas.openxmlformats.org/wordprocessingml/2006/main">
        <w:t xml:space="preserve">2. ހެޔޮކަމުން ނުބައިކަމުގެ ބަދަލު ދިނުން: ހަނގުރާމަކުރުމުގެ ބަދަލުގައި މާފުކުރުމުގެ ފައިދާ</w:t>
      </w:r>
    </w:p>
    <w:p w14:paraId="08803F69" w14:textId="77777777" w:rsidR="000F7377" w:rsidRDefault="000F7377"/>
    <w:p w14:paraId="3B0D4F66" w14:textId="77777777" w:rsidR="000F7377" w:rsidRDefault="000F7377">
      <w:r xmlns:w="http://schemas.openxmlformats.org/wordprocessingml/2006/main">
        <w:t xml:space="preserve">1. މައްތަޙު 5:38-39 "ތިޔަބައިމީހުންނަށް އަޑުއިވިފައި އޮތީ، ލޮލަކަށް ލޮލެއް އަދި ދަތެއްގެ ބަދަލުގައި ދަތެއް' ކަމަށް ބުނި ވާހަކައެވެ." އެކަމަކު އަހަރެން ބުނަން، ނުބައި މީހަކާ ދެކޮޅު ނުހަދާށެވެ. ކަލޭގެ ކަނާތު ކޯތާފަތުގައި މީހަކު ތަޅައިފިނަމަ އަނެއް ކޯތާފަތް ވެސް އެމީހުންނަށް އަނބުރާލާށެވެ."</w:t>
      </w:r>
    </w:p>
    <w:p w14:paraId="08ABD500" w14:textId="77777777" w:rsidR="000F7377" w:rsidRDefault="000F7377"/>
    <w:p w14:paraId="4317056A" w14:textId="77777777" w:rsidR="000F7377" w:rsidRDefault="000F7377">
      <w:r xmlns:w="http://schemas.openxmlformats.org/wordprocessingml/2006/main">
        <w:t xml:space="preserve">2. ރޯމަން 12:19-21 "އަހަރެންގެ ލޮބުވެތި ރަޙްމަތްތެރިންނޭވެ. “ތިބާގެ ދުޝްމަނަށް ބަނޑުހައިވެއްޖެނަމަ ކާންދޭށެވެ، ކަރުހިއްކުންފިނަމަ ބޯން އެއްޗެއް ދޭށެވެ. ނުބައިކަމުގެ މައްޗަށް ކުރި ނުހޯދައި، ހެޔޮކަމުން ނުބައިކަމުގެ މައްޗަށް ކުރި ހޯދާށެވެ."</w:t>
      </w:r>
    </w:p>
    <w:p w14:paraId="653797FC" w14:textId="77777777" w:rsidR="000F7377" w:rsidRDefault="000F7377"/>
    <w:p w14:paraId="20CE8EA4" w14:textId="77777777" w:rsidR="000F7377" w:rsidRDefault="000F7377">
      <w:r xmlns:w="http://schemas.openxmlformats.org/wordprocessingml/2006/main">
        <w:t xml:space="preserve">ވަޙީ 18:7 އެކަމަނާގެ އަމިއްލަ ނަފްސު މަތިވެރިވެ، މީރުކޮށް އުޅުއްވި މިންވަރު، އެތައް އަނިޔާއަކާއި ހިތާމައެއް އެކަމަނާއަށް ދެއްވާށެވެ.</w:t>
      </w:r>
    </w:p>
    <w:p w14:paraId="2F42F93A" w14:textId="77777777" w:rsidR="000F7377" w:rsidRDefault="000F7377"/>
    <w:p w14:paraId="37600322" w14:textId="77777777" w:rsidR="000F7377" w:rsidRDefault="000F7377">
      <w:r xmlns:w="http://schemas.openxmlformats.org/wordprocessingml/2006/main">
        <w:t xml:space="preserve">ފަޚުރުވެރިކަމާއެކު އުޅެ، އަމިއްލަ މަތިވެރިކަމުގެ ބޮޑާ ހާކާ މީހުންނަށް އަދަބާއި ހިތާމަ ލިބޭނެ ކަމަށް މާތްالله އިންޒާރު ދެއްވައެވެ.</w:t>
      </w:r>
    </w:p>
    <w:p w14:paraId="7964F9C1" w14:textId="77777777" w:rsidR="000F7377" w:rsidRDefault="000F7377"/>
    <w:p w14:paraId="31CE491D" w14:textId="77777777" w:rsidR="000F7377" w:rsidRDefault="000F7377">
      <w:r xmlns:w="http://schemas.openxmlformats.org/wordprocessingml/2006/main">
        <w:t xml:space="preserve">1. ބޮޑާ ހާކާލުމާއި ލަގްޒަރީކޮށް ދިރިއުޅުމުގެ ނުރައްކާތައް</w:t>
      </w:r>
    </w:p>
    <w:p w14:paraId="51D7BBDE" w14:textId="77777777" w:rsidR="000F7377" w:rsidRDefault="000F7377"/>
    <w:p w14:paraId="5C4F27C9" w14:textId="77777777" w:rsidR="000F7377" w:rsidRDefault="000F7377">
      <w:r xmlns:w="http://schemas.openxmlformats.org/wordprocessingml/2006/main">
        <w:t xml:space="preserve">2. އަހަރެމެން އިންދާ އެއްޗެއް ހޯދުން: ބޭކާރު ބޮޑާކަމުގެ ނަތީޖާ</w:t>
      </w:r>
    </w:p>
    <w:p w14:paraId="63B638B0" w14:textId="77777777" w:rsidR="000F7377" w:rsidRDefault="000F7377"/>
    <w:p w14:paraId="60A99CA4" w14:textId="77777777" w:rsidR="000F7377" w:rsidRDefault="000F7377">
      <w:r xmlns:w="http://schemas.openxmlformats.org/wordprocessingml/2006/main">
        <w:t xml:space="preserve">1. ނަމޫނާ 16:18 - ބޮޑާކަން ފަނާވުމުގެ ކުރިން ދާއިރު، ބޮޑާ ރޫޙު ވެއްޓުމުގެ ކުރިން ކުރިއަށްދެއެވެ.</w:t>
      </w:r>
    </w:p>
    <w:p w14:paraId="65EB1E36" w14:textId="77777777" w:rsidR="000F7377" w:rsidRDefault="000F7377"/>
    <w:p w14:paraId="07F2E745" w14:textId="77777777" w:rsidR="000F7377" w:rsidRDefault="000F7377">
      <w:r xmlns:w="http://schemas.openxmlformats.org/wordprocessingml/2006/main">
        <w:t xml:space="preserve">2. ޔަޢުޤޫބުގެފާނު 4:6 - އެކަމަކު އޭނާ އިތުރު ނިޢުމަތެއް ދެއްވައެވެ. އެހެންކަމުން އެކަލޭގެފާނު ވިދާޅުވަނީ، މާތްالله ބޮޑާ މީހުންނާ ދެކޮޅު ހައްދަވައި، ނިކަމެތިންނަށް ނިޢުމަތް ދެއްވައެވެ.</w:t>
      </w:r>
    </w:p>
    <w:p w14:paraId="0C9EF9E4" w14:textId="77777777" w:rsidR="000F7377" w:rsidRDefault="000F7377"/>
    <w:p w14:paraId="49E55FAB" w14:textId="77777777" w:rsidR="000F7377" w:rsidRDefault="000F7377">
      <w:r xmlns:w="http://schemas.openxmlformats.org/wordprocessingml/2006/main">
        <w:t xml:space="preserve">ވަޙީ 18:8 އެހެންކަމުން އޭނާގެ މުސީބާތްތައް އެއްދުވަހަކުން އަންނާނެއެވެ. އަދި އެކަމަނާ މުޅިން އަލިފާނުން އަނދާ ހުލިވާނެއެވެ.</w:t>
      </w:r>
    </w:p>
    <w:p w14:paraId="7F93F3AA" w14:textId="77777777" w:rsidR="000F7377" w:rsidRDefault="000F7377"/>
    <w:p w14:paraId="69F7CB13" w14:textId="77777777" w:rsidR="000F7377" w:rsidRDefault="000F7377">
      <w:r xmlns:w="http://schemas.openxmlformats.org/wordprocessingml/2006/main">
        <w:t xml:space="preserve">މާތްރަސްކަލާނގެ ބާބިލުގެ މައްޗަށް އެއްދުވަހަކުން ޙުކުމް ކުރައްވާނީ މަރާއި، ހިތާމައާއި، ބަނޑުހައިހޫނުކަމާއި، އަލިފާނުންނެވެ.</w:t>
      </w:r>
    </w:p>
    <w:p w14:paraId="62367DBA" w14:textId="77777777" w:rsidR="000F7377" w:rsidRDefault="000F7377"/>
    <w:p w14:paraId="5F824300" w14:textId="77777777" w:rsidR="000F7377" w:rsidRDefault="000F7377">
      <w:r xmlns:w="http://schemas.openxmlformats.org/wordprocessingml/2006/main">
        <w:t xml:space="preserve">1: މާތްރަސްކަލާނގެ ޢަދުލުވެރިކަމަކީ ބާރުގަދަ އަދި ހުއްޓުމެއް ނެތް އެއްޗެކެވެ</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ތްރަސްކަލާނގެ ލޯތްބަށް ދެކޮޅުހެދުމުގެ ނަތީޖާ</w:t>
      </w:r>
    </w:p>
    <w:p w14:paraId="41D137DB" w14:textId="77777777" w:rsidR="000F7377" w:rsidRDefault="000F7377"/>
    <w:p w14:paraId="12589AF0" w14:textId="77777777" w:rsidR="000F7377" w:rsidRDefault="000F7377">
      <w:r xmlns:w="http://schemas.openxmlformats.org/wordprocessingml/2006/main">
        <w:t xml:space="preserve">1: ޔަޝާޔާ 26:9 - "ތިބާގެ ޙުކުމްތައް ބިމަށް އައުމުން ދުނިޔޭގެ މީސްތަކުންނަށް ޞާލިޙުކަން ދަސްވެއެވެ.”</w:t>
      </w:r>
    </w:p>
    <w:p w14:paraId="6C3CA7FA" w14:textId="77777777" w:rsidR="000F7377" w:rsidRDefault="000F7377"/>
    <w:p w14:paraId="6E0503E6" w14:textId="77777777" w:rsidR="000F7377" w:rsidRDefault="000F7377">
      <w:r xmlns:w="http://schemas.openxmlformats.org/wordprocessingml/2006/main">
        <w:t xml:space="preserve">2: ޒާބުޙާ 9:8 - އެކަލާނގެ ދުނިޔޭގެ ޙުކުމް ކުރައްވާނީ ޞާލިޙުކަމާއެކުގައެވެ. ރައްޔިތުން ވެރިކަން ކުރައްވާނީ އިންސާފުވެރިކަމާއެކުގައެވެ.</w:t>
      </w:r>
    </w:p>
    <w:p w14:paraId="517385EA" w14:textId="77777777" w:rsidR="000F7377" w:rsidRDefault="000F7377"/>
    <w:p w14:paraId="57E5497C" w14:textId="77777777" w:rsidR="000F7377" w:rsidRDefault="000F7377">
      <w:r xmlns:w="http://schemas.openxmlformats.org/wordprocessingml/2006/main">
        <w:t xml:space="preserve">ވަޙީ 18:9 އަދި ދުނިޔޭގެ ރަސްރަސްކަލުން، ޒިނޭކޮށް، އެކަމަނާއާއެކު މީރުކޮށް އުޅުނު، އެކަމަނާގެ އަނދާ ދުން ފެނުމުން، އެކަމަނާއަށްޓަކައި ރޮއި ރޮއި ރޮއިގަންނާނެއެވެ.</w:t>
      </w:r>
    </w:p>
    <w:p w14:paraId="1240EDF8" w14:textId="77777777" w:rsidR="000F7377" w:rsidRDefault="000F7377"/>
    <w:p w14:paraId="5FF6075A" w14:textId="77777777" w:rsidR="000F7377" w:rsidRDefault="000F7377">
      <w:r xmlns:w="http://schemas.openxmlformats.org/wordprocessingml/2006/main">
        <w:t xml:space="preserve">ދުނިޔޭގެ ރަސްރަސްކަލުން ބާބިލުގެ ހަލާކު ފެނުމުން ބާބިލުގެ މައްޗަށް ހިތާމަކުރާނެއެވެ.</w:t>
      </w:r>
    </w:p>
    <w:p w14:paraId="7C84F3BD" w14:textId="77777777" w:rsidR="000F7377" w:rsidRDefault="000F7377"/>
    <w:p w14:paraId="13879705" w14:textId="77777777" w:rsidR="000F7377" w:rsidRDefault="000F7377">
      <w:r xmlns:w="http://schemas.openxmlformats.org/wordprocessingml/2006/main">
        <w:t xml:space="preserve">1. ބާބިލުގެ ވެއްޓުން: ފާފަގެ ނަތީޖާ</w:t>
      </w:r>
    </w:p>
    <w:p w14:paraId="53B949F2" w14:textId="77777777" w:rsidR="000F7377" w:rsidRDefault="000F7377"/>
    <w:p w14:paraId="0656AC6C" w14:textId="77777777" w:rsidR="000F7377" w:rsidRDefault="000F7377">
      <w:r xmlns:w="http://schemas.openxmlformats.org/wordprocessingml/2006/main">
        <w:t xml:space="preserve">2. މާތްރަސްކަލާނގެ ކޯފާއާއި ނުބައިމީހުންގެ ހަލާކުވުން</w:t>
      </w:r>
    </w:p>
    <w:p w14:paraId="4621671A" w14:textId="77777777" w:rsidR="000F7377" w:rsidRDefault="000F7377"/>
    <w:p w14:paraId="0A7D2F4F" w14:textId="77777777" w:rsidR="000F7377" w:rsidRDefault="000F7377">
      <w:r xmlns:w="http://schemas.openxmlformats.org/wordprocessingml/2006/main">
        <w:t xml:space="preserve">1. ޔަރްމީޔާ 51:7-8 "ބާބިލޯނަކީ މާތްރަސްކަލާނގެ އަތްޕުޅުގައި ހުރި ރަން ތަށިގަނޑެއް، މުޅި ދުނިޔެ މަސްތުކޮށްލި ތަށި ; އޭނާގެ ވޭނަށް ބާމް ނަގާށެވެ، އެހެން ނަމަ އޭނާއަށް ޝިފާ ލިބިދާނެއެވެ."</w:t>
      </w:r>
    </w:p>
    <w:p w14:paraId="7F8C9B86" w14:textId="77777777" w:rsidR="000F7377" w:rsidRDefault="000F7377"/>
    <w:p w14:paraId="50375BDD" w14:textId="77777777" w:rsidR="000F7377" w:rsidRDefault="000F7377">
      <w:r xmlns:w="http://schemas.openxmlformats.org/wordprocessingml/2006/main">
        <w:t xml:space="preserve">2. ޔަޝާޔާ 47:8-9 "އެހެންކަމުން އުފާތަކަށް ދީފައިވާ، ފަރުވާކުޑަކޮށް އުޅޭ، ތިބާގެ ހިތުގައި، އަހަރެން މިހުރީ، އަހަރެން ފިޔަވައި އެހެން މީހަކު ނެތް ކަމަށް ބުނާ ކަލޭގެފާނު މިހާރު މި އަޑުއަހާށެވެ އަހަރެންނަށް އެނގޭ ދަރިން ގެއްލުމެވެ: އެކަމަކު މި ދެ ކަންތައް އެއްދުވަހެއްގެ ތެރޭގައި ހިނދުކޮޅެއްގެ ތެރޭގައި ތިބާއަށް އަންނާނެ، ދަރިން ގެއްލުމާއި ޚަވާރިޖާއެވެ ތިބާގެ ޖާދޫތަކުގެ ތެރެއިން."</w:t>
      </w:r>
    </w:p>
    <w:p w14:paraId="76CC149C" w14:textId="77777777" w:rsidR="000F7377" w:rsidRDefault="000F7377"/>
    <w:p w14:paraId="0E3F9106" w14:textId="77777777" w:rsidR="000F7377" w:rsidRDefault="000F7377">
      <w:r xmlns:w="http://schemas.openxmlformats.org/wordprocessingml/2006/main">
        <w:t xml:space="preserve">ވަޙީ 18:10 އެކަމަނާގެ އަނިޔާގެ ބިރުން ދުރުގައި ހުރެ، ވިދާޅުވީ، “އަފްލާކް، އަފްރާޝީމް، އަފްލާކް އެ ބޮޑު ސިޓީ ބާބިލޯން، އެ ބާރުގަދަ ސިޓީ! އެހެނީ އެއްގަޑިއިރުގެ ތެރޭގައި ކަލޭގެފާނުގެ ޙުކުމް އަންނާނެއެވެ.</w:t>
      </w:r>
    </w:p>
    <w:p w14:paraId="37AB3978" w14:textId="77777777" w:rsidR="000F7377" w:rsidRDefault="000F7377"/>
    <w:p w14:paraId="3EC88377" w14:textId="77777777" w:rsidR="000F7377" w:rsidRDefault="000F7377">
      <w:r xmlns:w="http://schemas.openxmlformats.org/wordprocessingml/2006/main">
        <w:t xml:space="preserve">އެއްގަޑިއިރުގެ ތެރޭގައި ބާބިލުގެ ބޮޑު ސިޓީގެ މައްޗަށް ޙުކުމްކޮށް ކުށްވެރިކުރެވޭނެއެވެ.</w:t>
      </w:r>
    </w:p>
    <w:p w14:paraId="2D684206" w14:textId="77777777" w:rsidR="000F7377" w:rsidRDefault="000F7377"/>
    <w:p w14:paraId="13B9B933" w14:textId="77777777" w:rsidR="000F7377" w:rsidRDefault="000F7377">
      <w:r xmlns:w="http://schemas.openxmlformats.org/wordprocessingml/2006/main">
        <w:t xml:space="preserve">1. ޢަދުލުވެރިކަމުގެ ކަލާނގެ: އަހަރެމެން ޚިދުމަތް ކުރަނީ ޞާލިޙުކަމާއި ޙުކުމް ކުރައްވާ ކަލާނގެއަކަށެވެ</w:t>
      </w:r>
    </w:p>
    <w:p w14:paraId="570284E9" w14:textId="77777777" w:rsidR="000F7377" w:rsidRDefault="000F7377"/>
    <w:p w14:paraId="16B1BF01" w14:textId="77777777" w:rsidR="000F7377" w:rsidRDefault="000F7377">
      <w:r xmlns:w="http://schemas.openxmlformats.org/wordprocessingml/2006/main">
        <w:t xml:space="preserve">2. އިންސާފުގެ ކޮންމެހެން ވާންޖެހޭ ކަންތައްތައް: އަހަރެމެން އިންދާ އެއްޗެއް އަހަރެމެން ހޯދަނީ</w:t>
      </w:r>
    </w:p>
    <w:p w14:paraId="3BF95378" w14:textId="77777777" w:rsidR="000F7377" w:rsidRDefault="000F7377"/>
    <w:p w14:paraId="6703EEB8" w14:textId="77777777" w:rsidR="000F7377" w:rsidRDefault="000F7377">
      <w:r xmlns:w="http://schemas.openxmlformats.org/wordprocessingml/2006/main">
        <w:t xml:space="preserve">1. ރޯމަން 2:8-10 “އެކަމަކު އަމިއްލަ އެދުން ބޮޑުވެ، ހަގީގަތަށް ކިޔަމަން ނުވެ، ނުބައި ކަންކަމަށް ކިޔަމަންތެރިވާ މީހުންނަށް ކޯފާއާއި ރުޅިވެރިކަން އުފެދިގެންދާނެއެވެ. ނުބައިކަން ކުރާ ކޮންމެ އިންސާނަކަށް، ފުރަތަމަ ޔަހޫދީއަށް އަދި ޔޫނާނީ މީހާއަށް ވެސް އުނދަގުލާއި އުނދަގުލެއް ކުރިމަތިވާނެ، އެކަމަކު ހެޔޮކަންތައް ކުރާ ކޮންމެ މީހަކަށް، ފުރަތަމަ ޔަހޫދީއަށް އަދި ހަމައެހެންމެ ޔޫނާނީ މީހާއަށް ވެސް ޝަރަފާއި ޝަރަފާއި ސުލްހަވެރިކަން ލިބިގެންދާނެއެވެ.”</w:t>
      </w:r>
    </w:p>
    <w:p w14:paraId="1CE9F7AA" w14:textId="77777777" w:rsidR="000F7377" w:rsidRDefault="000F7377"/>
    <w:p w14:paraId="56CF0109" w14:textId="77777777" w:rsidR="000F7377" w:rsidRDefault="000F7377">
      <w:r xmlns:w="http://schemas.openxmlformats.org/wordprocessingml/2006/main">
        <w:t xml:space="preserve">2. ޒާބުޙާ 9:16 “މާތްރަސްކަލާނގެ ދެނެވޮޑިގެންވަނީ އޭނާގެ އިންސާފުވެރި އަމަލުތަކުންނެވެ. ނުބައި މީހުން އެމީހުންގެ އަތުގެ މަސައްކަތުގެ މަޅީގައި ޖެހިއްޖެއެވެ.”</w:t>
      </w:r>
    </w:p>
    <w:p w14:paraId="5E678CA9" w14:textId="77777777" w:rsidR="000F7377" w:rsidRDefault="000F7377"/>
    <w:p w14:paraId="458C19CB" w14:textId="77777777" w:rsidR="000F7377" w:rsidRDefault="000F7377">
      <w:r xmlns:w="http://schemas.openxmlformats.org/wordprocessingml/2006/main">
        <w:t xml:space="preserve">ވަޙީ 18:11 ބިމުގެ ވިޔަފާރިވެރިން އެކަމަނާގެ މައްޗަށް ރޮއި ހިތާމަކުރާނެއެވެ. އެހެނީ އެއްވެސް މީހަކު އެމީހުންގެ މުދާ ދެން ނުގަނެވޭނެއެވެ.</w:t>
      </w:r>
    </w:p>
    <w:p w14:paraId="2AC657E4" w14:textId="77777777" w:rsidR="000F7377" w:rsidRDefault="000F7377"/>
    <w:p w14:paraId="162682D3" w14:textId="77777777" w:rsidR="000F7377" w:rsidRDefault="000F7377">
      <w:r xmlns:w="http://schemas.openxmlformats.org/wordprocessingml/2006/main">
        <w:t xml:space="preserve">ބިމުގެ ވިޔަފާރިވެރިން ހިތާމަކުރަނީ އެމީހުންގެ މުދާ އެއްވެސް މީހަކު ނުގަނެގެންނެވެ.</w:t>
      </w:r>
    </w:p>
    <w:p w14:paraId="5E758695" w14:textId="77777777" w:rsidR="000F7377" w:rsidRDefault="000F7377"/>
    <w:p w14:paraId="5DB8E93B" w14:textId="77777777" w:rsidR="000F7377" w:rsidRDefault="000F7377">
      <w:r xmlns:w="http://schemas.openxmlformats.org/wordprocessingml/2006/main">
        <w:t xml:space="preserve">1. ޔަގީންކަން ނެތް ވަގުތުތަކުގައި މާތްރަސްކަލާނގެ ރިޒުޤުތަކަށް ބަރޯސާވެވޭނެ ގޮތް</w:t>
      </w:r>
    </w:p>
    <w:p w14:paraId="19D853E1" w14:textId="77777777" w:rsidR="000F7377" w:rsidRDefault="000F7377"/>
    <w:p w14:paraId="1B16913E" w14:textId="77777777" w:rsidR="000F7377" w:rsidRDefault="000F7377">
      <w:r xmlns:w="http://schemas.openxmlformats.org/wordprocessingml/2006/main">
        <w:t xml:space="preserve">2. ގެއްލުމުގެ ތެރޭގައި ޝުކުރުވެރިކަމާއެކު އުޅުން</w:t>
      </w:r>
    </w:p>
    <w:p w14:paraId="4BCEBB55" w14:textId="77777777" w:rsidR="000F7377" w:rsidRDefault="000F7377"/>
    <w:p w14:paraId="54F5947A" w14:textId="77777777" w:rsidR="000F7377" w:rsidRDefault="000F7377">
      <w:r xmlns:w="http://schemas.openxmlformats.org/wordprocessingml/2006/main">
        <w:t xml:space="preserve">1. ޔަޝާޔާ 55:1-2 “އަވަހަށް ކަރުހިއްކާ ކޮންމެ މީހަކު ފެންގަނޑަށް އަންނަންވީއެވެ. އަދި ފައިސާއެއް ނެތް މީހާ އައިސް ގަނެ ކާށެވެ! އައިސް ފައިސާ ނެތި އަދި އަގެއް ނެތި ވައިން އާއި ކިރު ގަންނަވާށެވެ. ރޮށި ނޫން އެއްޗަކަށް ތިޔަބައިމީހުންގެ ފައިސާ ހޭދަކުރަނީ ކީއްވެގެން ހެއްޔެވެ؟ އަހަރެންގެ ވާހަކަތައް ގަދައަޅައި އަޑުއަހާ، ހެޔޮ އެއްޗެއް ކާށެވެ.</w:t>
      </w:r>
    </w:p>
    <w:p w14:paraId="6C4DFC09" w14:textId="77777777" w:rsidR="000F7377" w:rsidRDefault="000F7377"/>
    <w:p w14:paraId="06CADECF" w14:textId="77777777" w:rsidR="000F7377" w:rsidRDefault="000F7377">
      <w:r xmlns:w="http://schemas.openxmlformats.org/wordprocessingml/2006/main">
        <w:t xml:space="preserve">2. ފިލިޕީންސް 4:11-12 “އަހަރެން މިދައްކަނީ ހާލުގައި ޖެހިފައިވާ ވާހަކައެއް ނޫނެވެ. އަހަންނަށް އެނގޭ ތިރިއަށް ގެނެވޭ ގޮތް، އަދި ގިނަވާން އެނގޭ. ކޮންމެ ހާލަތެއްގައި ވެސް ގިނަކަމާއި ބަނޑުހައިހޫނުކަމާއި، ގިނަކަމާއި ބޭނުންތެރިކަމާ ކުރިމަތިލުމުގެ ސިއްރު އަހަންނަށް ދަސްވެއްޖެއެވެ.”</w:t>
      </w:r>
    </w:p>
    <w:p w14:paraId="2FD2504A" w14:textId="77777777" w:rsidR="000F7377" w:rsidRDefault="000F7377"/>
    <w:p w14:paraId="325EFD5A" w14:textId="77777777" w:rsidR="000F7377" w:rsidRDefault="000F7377">
      <w:r xmlns:w="http://schemas.openxmlformats.org/wordprocessingml/2006/main">
        <w:t xml:space="preserve">ވަޙީ 18:12 ރަނާއި، ރިހިއާއި، އަގުހުރި ހިލަތަކާއި، މުއްސަނދިކަމާއި، ރީތި ލިލީންއާއި، މުށިކުލައިގެ މުދަލާއި، ސިލްކްއާއި، ރަތްކުލައިގެ މުދަލާއި، ތިބާގެ ހުރިހާ ލަކުޑިތަކާއި، އައިވަރީގެ ހުރިހާ ބާވަތެއްގެ ސާމާނާއި، ހުރިހާ ބާވަތެއްގެ ތަކެތި... އެންމެ އަގުހުރި ލަކުޑިއާއި، ލަކުޑިއާއި، ދަގަނޑާއި، މާބަލްގެ ލަކުޑިއާއި،</w:t>
      </w:r>
    </w:p>
    <w:p w14:paraId="012A30B4" w14:textId="77777777" w:rsidR="000F7377" w:rsidRDefault="000F7377"/>
    <w:p w14:paraId="4A9B160C" w14:textId="77777777" w:rsidR="000F7377" w:rsidRDefault="000F7377">
      <w:r xmlns:w="http://schemas.openxmlformats.org/wordprocessingml/2006/main">
        <w:t xml:space="preserve">ވަޙީ 18:12 ގެ މާއްދާގައި ރަނާއި، ރިހި، އަގުހުރި ހިލަ، މުއްސަނދި، ރީތި ލިލީން، މާމުއި، ސިލްކް، ސްކާލެޓް، ތައިއިން ލަކުޑި، އައިވަރީ، ޕްލާސްޓިކް، ދަގަނޑު، އަދި މާބަލް ފަދަ ތަފާތު އަގުހުރި ތަކެތި ބަޔާންކޮށްފައިވެއެވެ.</w:t>
      </w:r>
    </w:p>
    <w:p w14:paraId="3AA9AE17" w14:textId="77777777" w:rsidR="000F7377" w:rsidRDefault="000F7377"/>
    <w:p w14:paraId="1A888498" w14:textId="77777777" w:rsidR="000F7377" w:rsidRDefault="000F7377">
      <w:r xmlns:w="http://schemas.openxmlformats.org/wordprocessingml/2006/main">
        <w:t xml:space="preserve">1. ބާޠިލުކަމުގެ އަގު: ވަޙީ 18:12 ގައި ބަޔާންކޮށްފައިވާ ތަކެތީގެ ދިރާސާއެއް</w:t>
      </w:r>
    </w:p>
    <w:p w14:paraId="025385B4" w14:textId="77777777" w:rsidR="000F7377" w:rsidRDefault="000F7377"/>
    <w:p w14:paraId="593CECA2" w14:textId="77777777" w:rsidR="000F7377" w:rsidRDefault="000F7377">
      <w:r xmlns:w="http://schemas.openxmlformats.org/wordprocessingml/2006/main">
        <w:t xml:space="preserve">2. ދުނިޔޭގެ ޝަރަފުވެރި ކަންތައްތައް: ވަޙީ 18:12 ގައި ބަޔާންކޮށްފައިވާ ރީތިކަމުގެ މައްޗަށް ރިފްލެކްޝަން</w:t>
      </w:r>
    </w:p>
    <w:p w14:paraId="114EDD12" w14:textId="77777777" w:rsidR="000F7377" w:rsidRDefault="000F7377"/>
    <w:p w14:paraId="1983BA55" w14:textId="77777777" w:rsidR="000F7377" w:rsidRDefault="000F7377">
      <w:r xmlns:w="http://schemas.openxmlformats.org/wordprocessingml/2006/main">
        <w:t xml:space="preserve">1. 1 ތިމަންނާ 6:17 - މިހާރުގެ ދުނިޔޭގައި މުއްސަނދި މީހުންނަށް އަމުރުކޮށްދީ، ކިބުރުވެރި ނުވުމަށާއި، އެހާ ޔަގީންކަމެއް ނެތް މުއްސަނދިކަމަށް އުންމީދު ނުކުރުމަށެވެ އުފާވެރިކަމެވެ.</w:t>
      </w:r>
    </w:p>
    <w:p w14:paraId="6D900A98" w14:textId="77777777" w:rsidR="000F7377" w:rsidRDefault="000F7377"/>
    <w:p w14:paraId="49F36081" w14:textId="77777777" w:rsidR="000F7377" w:rsidRDefault="000F7377">
      <w:r xmlns:w="http://schemas.openxmlformats.org/wordprocessingml/2006/main">
        <w:t xml:space="preserve">2. ޔަޢުޤޫބުގެފާނު 5:1-6 - ތިޔަ މުއްސަނދިން މިހާރު އައިސް ތިޔަބައިމީހުންގެ މައްޗަށް އަންނަން އޮތް ނިކަމެތިކަމުގެ ސަބަބުން ރޮއި ރޮއި ރޮއި ހޭލައްވާށެވެ. ތިބާގެ މުއްސަނދިކަން ފުނޑުފުނޑުވެ، ތިބާގެ ހެދުންތައް މޮހޮރު ކާލާފައިވެއެވެ. ކަލޭގެފާނުގެ ރަނާއި ރިހި ގިރައިގެން ގޮސް، އެތަކެތީގެ ކަރުހިއްކުން ކަލޭގެފާނާ ދެކޮޅަށް ހެކިވެ، އަލިފާން ފަދައިން ކަލޭގެ މަސް ކާލާނެއެވެ. ފަހުޒަމާނުގައި ކަލޭގެފާނު ޚަޒާނާ ރައްކާކޮށްފި އެވެ.</w:t>
      </w:r>
    </w:p>
    <w:p w14:paraId="18CA154C" w14:textId="77777777" w:rsidR="000F7377" w:rsidRDefault="000F7377"/>
    <w:p w14:paraId="1B9FD5AF" w14:textId="77777777" w:rsidR="000F7377" w:rsidRDefault="000F7377">
      <w:r xmlns:w="http://schemas.openxmlformats.org/wordprocessingml/2006/main">
        <w:t xml:space="preserve">ވަޙީ 18:13 ސިނަމާލެއާއި، ވަސްތަކާއި، އުނގުޅާ އެއްޗަކާއި، ސެންޓާއި، ރަހައާއި، ތެލާއި، ރީތި ފުށާއި، ހަނޑުލާއި، ޖަނަވާރުތަކާއި، ބިކަރުތަކާއި، އަސްތަކާއި، ގަޑިތަކާއި، އަޅުންނާއި، އިންސާނުންގެ ފުރާނަތަކެވެ.</w:t>
      </w:r>
    </w:p>
    <w:p w14:paraId="5DD56294" w14:textId="77777777" w:rsidR="000F7377" w:rsidRDefault="000F7377"/>
    <w:p w14:paraId="5E33B6F5" w14:textId="77777777" w:rsidR="000F7377" w:rsidRDefault="000F7377">
      <w:r xmlns:w="http://schemas.openxmlformats.org/wordprocessingml/2006/main">
        <w:t xml:space="preserve">ވަޙީ 18:13 ގައި ތަފާތު މުދަލާއި ތަކެތީގެ ވާހަކަ ދައްކާފައިވާއިރު، އޭގެ ތެރޭގައި ރަހަ، ސެންޓާ، އުނގުޅާ އެއްޗެހި، ފޮނި، ރަހަ، ތެޔޮ، ފުށް، ހަނޑުލާއި، ޖަނަވާރުތަކާއި، އަސްތަކާއި، ގަޑިތަކާއި، އަޅުންނާއި، އަދި އިންސާނުންގެ ފުރާނަތައް ވެސް ހިމެނެއެވެ.</w:t>
      </w:r>
    </w:p>
    <w:p w14:paraId="00FEC420" w14:textId="77777777" w:rsidR="000F7377" w:rsidRDefault="000F7377"/>
    <w:p w14:paraId="48B6C169" w14:textId="77777777" w:rsidR="000F7377" w:rsidRDefault="000F7377">
      <w:r xmlns:w="http://schemas.openxmlformats.org/wordprocessingml/2006/main">
        <w:t xml:space="preserve">1. މުއްސަނދިކަމަށް އަޅުކަންކުރުން: މާއްދީ މުދަލަށް ކުރާ ލޯބި އަޅުގަނޑުމެން މަގުފުރެދިދާނެ ގޮތް</w:t>
      </w:r>
    </w:p>
    <w:p w14:paraId="2626C56B" w14:textId="77777777" w:rsidR="000F7377" w:rsidRDefault="000F7377"/>
    <w:p w14:paraId="38706ADF" w14:textId="77777777" w:rsidR="000F7377" w:rsidRDefault="000F7377">
      <w:r xmlns:w="http://schemas.openxmlformats.org/wordprocessingml/2006/main">
        <w:t xml:space="preserve">2. ހުރިހާ މުދަލެއްގެ ކަލާނގެ: މާތްالله އެކަލާނގެ ގިނަކަމުން އަހަރެމެންގެ ބޭނުންތައް ފޯރުކޮށްދެއްވާ ގޮތް</w:t>
      </w:r>
    </w:p>
    <w:p w14:paraId="4BC0AE0D" w14:textId="77777777" w:rsidR="000F7377" w:rsidRDefault="000F7377"/>
    <w:p w14:paraId="39E1F5AD" w14:textId="77777777" w:rsidR="000F7377" w:rsidRDefault="000F7377">
      <w:r xmlns:w="http://schemas.openxmlformats.org/wordprocessingml/2006/main">
        <w:t xml:space="preserve">1. ނަމޫނާ 11:4- "ކޯފާ ދުވަހު މުއްސަނދިކަމުގެ އަގު ނެތް ނަމަވެސް ޞާލިޙުކަމުން މަރުގެ ތެރެއިން ސަލާމަތްވެއެވެ."</w:t>
      </w:r>
    </w:p>
    <w:p w14:paraId="2C9AB63B" w14:textId="77777777" w:rsidR="000F7377" w:rsidRDefault="000F7377"/>
    <w:p w14:paraId="464DBABE" w14:textId="77777777" w:rsidR="000F7377" w:rsidRDefault="000F7377">
      <w:r xmlns:w="http://schemas.openxmlformats.org/wordprocessingml/2006/main">
        <w:t xml:space="preserve">2. މައްތަޙު 6:19-21 "މޮޅާއި ދަގަނޑު ނައްތާލާ، ވަގުން ވަދެ ވައްކަންކުރާ ބިމުގައި ތިޔަބައިމީހުންގެ އަމިއްލަ ނަފްސަށް ޚަޒާނާ ރައްކާ ނުކުރާށެވެ. އަދި ވަގުން ވަދެ ވައްކަން ނުކުރާ ތަނެއްގައެވެ. ސަބަބަކީ ތިބާގެ ޚަޒާނާ ހުރި ތަނުގައި ތިބާގެ ހިތްވެސް އޮންނާނެއެވެ."</w:t>
      </w:r>
    </w:p>
    <w:p w14:paraId="2F01E58A" w14:textId="77777777" w:rsidR="000F7377" w:rsidRDefault="000F7377"/>
    <w:p w14:paraId="76CFA2CA" w14:textId="77777777" w:rsidR="000F7377" w:rsidRDefault="000F7377">
      <w:r xmlns:w="http://schemas.openxmlformats.org/wordprocessingml/2006/main">
        <w:t xml:space="preserve">ވަޙީ 18:14 ތިބާގެ ނަފްސު ޝަހުވަތްތެރިވި މޭވާތައް ތިބާގެ ކިބައިން ދުރަށް ގޮސް، މީރު އަދި ރަނގަޅު ހުރިހާ އެއްޗެއް ތިބާގެ ކިބައިން ދުރަށް ގޮސް، ތިބާއަށް އެ މޭވާތައް ދެން ނުލިބޭނެއެވެ.</w:t>
      </w:r>
    </w:p>
    <w:p w14:paraId="16A5206A" w14:textId="77777777" w:rsidR="000F7377" w:rsidRDefault="000F7377"/>
    <w:p w14:paraId="57D92DE4" w14:textId="77777777" w:rsidR="000F7377" w:rsidRDefault="000F7377">
      <w:r xmlns:w="http://schemas.openxmlformats.org/wordprocessingml/2006/main">
        <w:t xml:space="preserve">ދިރިއުޅުމުގެ ލަގްޒަރީތައް އަހަރެމެންގެ އަތުން ވަނީ ނަގާލާފައެވެ.</w:t>
      </w:r>
    </w:p>
    <w:p w14:paraId="41C26430" w14:textId="77777777" w:rsidR="000F7377" w:rsidRDefault="000F7377"/>
    <w:p w14:paraId="598A4F8A" w14:textId="77777777" w:rsidR="000F7377" w:rsidRDefault="000F7377">
      <w:r xmlns:w="http://schemas.openxmlformats.org/wordprocessingml/2006/main">
        <w:t xml:space="preserve">1: މާތްރަސްކަލާނގެ ޙަޟްރަތުގައި ދެމިތިބުމާއި، އެކަލާނގެ ރިޒުޤަށް އިތުބާރުކުރުން</w:t>
      </w:r>
    </w:p>
    <w:p w14:paraId="2A1A53A0" w14:textId="77777777" w:rsidR="000F7377" w:rsidRDefault="000F7377"/>
    <w:p w14:paraId="4F06E994" w14:textId="77777777" w:rsidR="000F7377" w:rsidRDefault="000F7377">
      <w:r xmlns:w="http://schemas.openxmlformats.org/wordprocessingml/2006/main">
        <w:t xml:space="preserve">2: ތަކުލީފުގެ ތެރޭގައި ހިތްހަމަޖެހުން</w:t>
      </w:r>
    </w:p>
    <w:p w14:paraId="573BC568" w14:textId="77777777" w:rsidR="000F7377" w:rsidRDefault="000F7377"/>
    <w:p w14:paraId="2B10FD2D" w14:textId="77777777" w:rsidR="000F7377" w:rsidRDefault="000F7377">
      <w:r xmlns:w="http://schemas.openxmlformats.org/wordprocessingml/2006/main">
        <w:t xml:space="preserve">1: ފިލިޕީންސް 4:11-13 "އަހަރެން މިދައްކަނީ ހާލުގައި ޖެހިފައިވާ ވާހަކައެއް ނޫނެވެ ކޮންމެ ހާލަތެއްގައިވެސް، ގިނަކަމާއި ބަނޑުހައިހޫނުކަމާއި، ގިނަކަމާއި، ބޭނުންތެރިކަމާ ކުރިމަތިލުމުގެ ސިއްރު އަޅުގަނޑަށް ދަސްވެއްޖެއެވެ.</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އްތަޙު 6:25-27 "އެހެންކަމުން އަހަރެން ބުނަން، ތިބާގެ ޙަޔާތާއި، ތިބާ ކާނެ އެއްޗަކާއި، ބޯނެ އެއްޗަކާއި، އަދި ތިބާގެ ހަށިގަނޑާއި، ތިބާ އަޅާނެ އެއްޗަކާ މެދު ކަންބޮޑު ނުވާށެވެ. ކާނާއަށްވުރެ ދިރިއުޅުން ބޮޑުއެއް ނޫން ހެއްޔެވެ؟ އަދި ހެދުން އެޅުމަށްވުރެ ހަށިގަނޑަށް ވުރެ ބޮޑު ދޫނިތަކަށް ބަލާށެވެ.</w:t>
      </w:r>
    </w:p>
    <w:p w14:paraId="55550D61" w14:textId="77777777" w:rsidR="000F7377" w:rsidRDefault="000F7377"/>
    <w:p w14:paraId="3AEF16AF" w14:textId="77777777" w:rsidR="000F7377" w:rsidRDefault="000F7377">
      <w:r xmlns:w="http://schemas.openxmlformats.org/wordprocessingml/2006/main">
        <w:t xml:space="preserve">ވަޙީ 18:15 އެކަމަނާގެ ސަބަބުން މުއްސަނދިވި މިތަކެތީގެ ވިޔަފާރިވެރިން، އެކަމަނާގެ އަނިޔާގެ ބިރުން ދުރުގައި ތިބެ، ރޮއި ރޮއި ރޮއި ރޮއި ރޮއި ރޮއި ރޮއެ ތިބޭނެއެވެ.</w:t>
      </w:r>
    </w:p>
    <w:p w14:paraId="01460641" w14:textId="77777777" w:rsidR="000F7377" w:rsidRDefault="000F7377"/>
    <w:p w14:paraId="766A9472" w14:textId="77777777" w:rsidR="000F7377" w:rsidRDefault="000F7377">
      <w:r xmlns:w="http://schemas.openxmlformats.org/wordprocessingml/2006/main">
        <w:t xml:space="preserve">ބާބިލުގެ މައްޗަށް މާތްރަސްކަލާނގެ ޙުކުމް ކުރައްވާތަން ފެނުމުން ދުނިޔޭގެ ވިޔަފާރިވެރިން ބިރުވެރިކަމާއި ހިތާމައިން ފުރިގެންދާނެއެވެ.</w:t>
      </w:r>
    </w:p>
    <w:p w14:paraId="71CDD964" w14:textId="77777777" w:rsidR="000F7377" w:rsidRDefault="000F7377"/>
    <w:p w14:paraId="0119C000" w14:textId="77777777" w:rsidR="000F7377" w:rsidRDefault="000F7377">
      <w:r xmlns:w="http://schemas.openxmlformats.org/wordprocessingml/2006/main">
        <w:t xml:space="preserve">1. ދުނިޔޭގެ މުއްސަނދިކަން ނޫން، މާތްރަސްކަލާނގެ ކިބައިން ރައްކާތެރިކަން ހޯދާށެވެ.</w:t>
      </w:r>
    </w:p>
    <w:p w14:paraId="53E77E6A" w14:textId="77777777" w:rsidR="000F7377" w:rsidRDefault="000F7377"/>
    <w:p w14:paraId="72E98E1C" w14:textId="77777777" w:rsidR="000F7377" w:rsidRDefault="000F7377">
      <w:r xmlns:w="http://schemas.openxmlformats.org/wordprocessingml/2006/main">
        <w:t xml:space="preserve">2. މާތްރަސްކަލާނގެ އާޚިރު ޢަދުލުވެރިކަމަށް އީމާންވުން.</w:t>
      </w:r>
    </w:p>
    <w:p w14:paraId="04FDB92B" w14:textId="77777777" w:rsidR="000F7377" w:rsidRDefault="000F7377"/>
    <w:p w14:paraId="14B556CE" w14:textId="77777777" w:rsidR="000F7377" w:rsidRDefault="000F7377">
      <w:r xmlns:w="http://schemas.openxmlformats.org/wordprocessingml/2006/main">
        <w:t xml:space="preserve">1. ޒާބުޙާ 112:7 - ނުބައި ޚަބަރަކަށް ބިރެއް ނުގަންނާނެއެވެ. އެމީހުންގެ ހިތްތައް ސާބިތުވެ، މާތްރަސްކަލާނގެއަށް އިތުބާރު ކުރެއެވެ.</w:t>
      </w:r>
    </w:p>
    <w:p w14:paraId="0BCFC873" w14:textId="77777777" w:rsidR="000F7377" w:rsidRDefault="000F7377"/>
    <w:p w14:paraId="3D498C50" w14:textId="77777777" w:rsidR="000F7377" w:rsidRDefault="000F7377">
      <w:r xmlns:w="http://schemas.openxmlformats.org/wordprocessingml/2006/main">
        <w:t xml:space="preserve">2. މައްތަޙު 6:19-21 - “މޮޅާއި ދަގަނޑު ހަލާކުކޮށްލާ އަދި ވަގުން ވަދެ ވައްކަންކުރާ ބިމުގައި ޚަޒާނާއެއް ނުބެހެއްޓުން ވަގުން ވަދެ ވައްކަން ނުކުރެއެވެ. އެހެނީ ތިބާގެ ޚަޒާނާ ހުރި ތަނެއްގައި ތިބާގެ ހިތްވެސް އޮންނާނެއެވެ.</w:t>
      </w:r>
    </w:p>
    <w:p w14:paraId="4998BD2B" w14:textId="77777777" w:rsidR="000F7377" w:rsidRDefault="000F7377"/>
    <w:p w14:paraId="039DE7E0" w14:textId="77777777" w:rsidR="000F7377" w:rsidRDefault="000F7377">
      <w:r xmlns:w="http://schemas.openxmlformats.org/wordprocessingml/2006/main">
        <w:t xml:space="preserve">ވަޙީ 18:16 އަދި ވިދާޅުވީ، “އަޅެ، ރީތި ލިލީން، މާމުއި، ރަތްކުލައިގެ ހެދުމެއް ލައިގެން، ރަނާއި އަގުހުރި ހިލަތަކާއި، މުއްސަނދިކަމުން ޒީނަތްތެރިކޮށްފައިވާ ބޮޑު ސިޓީ!</w:t>
      </w:r>
    </w:p>
    <w:p w14:paraId="5BD53A44" w14:textId="77777777" w:rsidR="000F7377" w:rsidRDefault="000F7377"/>
    <w:p w14:paraId="1E291DE5" w14:textId="77777777" w:rsidR="000F7377" w:rsidRDefault="000F7377">
      <w:r xmlns:w="http://schemas.openxmlformats.org/wordprocessingml/2006/main">
        <w:t xml:space="preserve">ބޮޑު ސިޓީ ޒީނަތްތެރިކޮށްފައިވަނީ ލަގްޒަރީ ހެދުންތަކުން، ރަނާއި އަގުހުރި ހިލަތަކާއި މުއްސަނދިކަމުންނެވެ.</w:t>
      </w:r>
    </w:p>
    <w:p w14:paraId="2A6C8FD7" w14:textId="77777777" w:rsidR="000F7377" w:rsidRDefault="000F7377"/>
    <w:p w14:paraId="21D7070B" w14:textId="77777777" w:rsidR="000F7377" w:rsidRDefault="000F7377">
      <w:r xmlns:w="http://schemas.openxmlformats.org/wordprocessingml/2006/main">
        <w:t xml:space="preserve">1. ސިޓީގެ ރީތިކަން: ވަޙީ 18:16 އިން ލިބުނު ފިލާވަޅުތައް</w:t>
      </w:r>
    </w:p>
    <w:p w14:paraId="513605F7" w14:textId="77777777" w:rsidR="000F7377" w:rsidRDefault="000F7377"/>
    <w:p w14:paraId="208FADD3" w14:textId="77777777" w:rsidR="000F7377" w:rsidRDefault="000F7377">
      <w:r xmlns:w="http://schemas.openxmlformats.org/wordprocessingml/2006/main">
        <w:t xml:space="preserve">2. މާތްالله އަށް ޒީނަތްތެރިވުން: ބޮޑު ސިޓީން އަޅުގަނޑުމެންނަށް ދަސްކޮށްދިނީ ކޮން އެއްޗެއް ހެއްޔެވެ؟</w:t>
      </w:r>
    </w:p>
    <w:p w14:paraId="430C2A01" w14:textId="77777777" w:rsidR="000F7377" w:rsidRDefault="000F7377"/>
    <w:p w14:paraId="44B4449A" w14:textId="77777777" w:rsidR="000F7377" w:rsidRDefault="000F7377">
      <w:r xmlns:w="http://schemas.openxmlformats.org/wordprocessingml/2006/main">
        <w:t xml:space="preserve">1. ނަމޫނާ 31:25: "ބާރުވެރިކަމާއި ކަރާމާތަކީ އޭނާގެ ހެދުމެވެ.</w:t>
      </w:r>
    </w:p>
    <w:p w14:paraId="52B8926C" w14:textId="77777777" w:rsidR="000F7377" w:rsidRDefault="000F7377"/>
    <w:p w14:paraId="0DD62835" w14:textId="77777777" w:rsidR="000F7377" w:rsidRDefault="000F7377">
      <w:r xmlns:w="http://schemas.openxmlformats.org/wordprocessingml/2006/main">
        <w:t xml:space="preserve">2. 1 ޕަތަރަސް 3:3-4: "ތިބާގެ ޒީނަތްތެރިކަން ބޭރުފުށުން ކަމުގައި ނުހަދާށެވެ، އިސްތަށިގަނޑު ބުރިކޮށް، ރަން ގަހަނާ އެޅުމާއި، ލައިގެން އުޅޭ ހެދުން ހެދުމާއި، ތިބާގެ ޒީނަތްތެރިކަމަކީ ހިތުގެ ފޮރުވިފައިވާ މީހާ ކަމުގައި ވާށެވެ." މަޑުމައިތިރި ހަމަހިމޭން ރޫޙެއްގެ ފަނާނުވާ ރީތިކަމެއް، އެއީ މާތްރަސްކަލާނގެ ޙަޟްރަތުގައި ވަރަށް އަގުހުރި އެއްޗެކެވެ."</w:t>
      </w:r>
    </w:p>
    <w:p w14:paraId="6BD12D1A" w14:textId="77777777" w:rsidR="000F7377" w:rsidRDefault="000F7377"/>
    <w:p w14:paraId="52BC32F5" w14:textId="77777777" w:rsidR="000F7377" w:rsidRDefault="000F7377">
      <w:r xmlns:w="http://schemas.openxmlformats.org/wordprocessingml/2006/main">
        <w:t xml:space="preserve">ވަޙީ 18:17 އެއްގަޑިއިރުގެ ތެރޭގައި މިހާ ބޮޑު މުއްސަނދިކަން ނެތިގެންދެއެވެ. އަދި ކޮންމެ ބޯޓު ވެރިންނާއި، ބޯޓުތަކުގައި ތިބި މީހުންނާއި، ކަނޑުމަތީގެ ވިޔަފާރިކުރާ މީހުންނާއި، ކަނޑުމަތީގައި ވިޔަފާރިކުރާ މީހުން ދުރުގައި ތިއްބެވެ.</w:t>
      </w:r>
    </w:p>
    <w:p w14:paraId="18FBCC3B" w14:textId="77777777" w:rsidR="000F7377" w:rsidRDefault="000F7377"/>
    <w:p w14:paraId="0ED6A424" w14:textId="77777777" w:rsidR="000F7377" w:rsidRDefault="000F7377">
      <w:r xmlns:w="http://schemas.openxmlformats.org/wordprocessingml/2006/main">
        <w:t xml:space="preserve">ދުނިޔޭގެ ބޮޑު މުއްސަނދިކަން އެންމެ ގަޑިއިރެއްގެ ތެރޭގައި އެއްވެސް އެއްޗެއް ނެތިގެންދެއެވެ.</w:t>
      </w:r>
    </w:p>
    <w:p w14:paraId="5B63AF1A" w14:textId="77777777" w:rsidR="000F7377" w:rsidRDefault="000F7377"/>
    <w:p w14:paraId="1A4150DD" w14:textId="77777777" w:rsidR="000F7377" w:rsidRDefault="000F7377">
      <w:r xmlns:w="http://schemas.openxmlformats.org/wordprocessingml/2006/main">
        <w:t xml:space="preserve">1. މުއްސަނދިކަމުގެ ޓްރާންސިއެންސް: އަޅުގަނޑުމެންގެ މުއްސަނދިކަން ފާއިތުވަމުންދާ ގޮތް</w:t>
      </w:r>
    </w:p>
    <w:p w14:paraId="56C7EEA6" w14:textId="77777777" w:rsidR="000F7377" w:rsidRDefault="000F7377"/>
    <w:p w14:paraId="4F1B3144" w14:textId="77777777" w:rsidR="000F7377" w:rsidRDefault="000F7377">
      <w:r xmlns:w="http://schemas.openxmlformats.org/wordprocessingml/2006/main">
        <w:t xml:space="preserve">2. ބާރާއި ނަސީބު ހޯދުމުގެ ބާޠިލުކަން</w:t>
      </w:r>
    </w:p>
    <w:p w14:paraId="613DEB2C" w14:textId="77777777" w:rsidR="000F7377" w:rsidRDefault="000F7377"/>
    <w:p w14:paraId="1F73DF49" w14:textId="77777777" w:rsidR="000F7377" w:rsidRDefault="000F7377">
      <w:r xmlns:w="http://schemas.openxmlformats.org/wordprocessingml/2006/main">
        <w:t xml:space="preserve">1. މައްތަޙު 6:24-34 - އެއްވެސް މީހަކަށް ދެ ވެރިއަކަށް ޚިދުމަތް ނުކުރެވޭނެއެވެ</w:t>
      </w:r>
    </w:p>
    <w:p w14:paraId="3B49C75D" w14:textId="77777777" w:rsidR="000F7377" w:rsidRDefault="000F7377"/>
    <w:p w14:paraId="18721E71" w14:textId="77777777" w:rsidR="000F7377" w:rsidRDefault="000F7377">
      <w:r xmlns:w="http://schemas.openxmlformats.org/wordprocessingml/2006/main">
        <w:t xml:space="preserve">2. ޒާބުޙާ 39:6 - ހަމަކަށަވަރުން ކޮންމެ މީހަކުވެސް ހިނގަނީ ބޭކާރު ކަންތައްތަކެއްގެ ގޮތުގައެވެ</w:t>
      </w:r>
    </w:p>
    <w:p w14:paraId="6D069EDA" w14:textId="77777777" w:rsidR="000F7377" w:rsidRDefault="000F7377"/>
    <w:p w14:paraId="32090E2D" w14:textId="77777777" w:rsidR="000F7377" w:rsidRDefault="000F7377">
      <w:r xmlns:w="http://schemas.openxmlformats.org/wordprocessingml/2006/main">
        <w:t xml:space="preserve">ވަޙީ 18:18 އެކަމަނާގެ ދުން އަނދަމުންދާތަން ފެނުމުން އެމީހުން ގޮވާލިއެވެ.</w:t>
      </w:r>
    </w:p>
    <w:p w14:paraId="2071AD4A" w14:textId="77777777" w:rsidR="000F7377" w:rsidRDefault="000F7377"/>
    <w:p w14:paraId="4411BAA9" w14:textId="77777777" w:rsidR="000F7377" w:rsidRDefault="000F7377">
      <w:r xmlns:w="http://schemas.openxmlformats.org/wordprocessingml/2006/main">
        <w:t xml:space="preserve">ބާބިލުގެ ބޮޑު ސިޓީ ހަލާކުވުމުން މީހުން ހިތާމަކުރިއެވެ.</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ބާބިލުގެ ހަލާކުވުން: ބޮޑާކަމާއި ދަހިވެތިކަމާ ބެހޭގޮތުން އަޅުގަނޑުމެންނަށް ދަސްކޮށްދޭ ކަންތައްތައް</w:t>
      </w:r>
    </w:p>
    <w:p w14:paraId="68AEBB75" w14:textId="77777777" w:rsidR="000F7377" w:rsidRDefault="000F7377"/>
    <w:p w14:paraId="125A54A5" w14:textId="77777777" w:rsidR="000F7377" w:rsidRDefault="000F7377">
      <w:r xmlns:w="http://schemas.openxmlformats.org/wordprocessingml/2006/main">
        <w:t xml:space="preserve">2. މާތްރަސްކަލާނގެ ބާރު: ނުބައި މީހުންގެ މައްޗަށް ޙުކުމް ކުރައްވާ ގޮތް</w:t>
      </w:r>
    </w:p>
    <w:p w14:paraId="2E6DE8F4" w14:textId="77777777" w:rsidR="000F7377" w:rsidRDefault="000F7377"/>
    <w:p w14:paraId="498E9628" w14:textId="77777777" w:rsidR="000F7377" w:rsidRDefault="000F7377">
      <w:r xmlns:w="http://schemas.openxmlformats.org/wordprocessingml/2006/main">
        <w:t xml:space="preserve">1. ނަމޫނާ 16:18 - "ހަލާކުވުމުގެ ކުރިން ބޮޑާކަން ބޮޑުވެ، ވެއްޓުމުގެ ކުރިން ބޮޑާ ރޫޙު ވެއެވެ."</w:t>
      </w:r>
    </w:p>
    <w:p w14:paraId="7E235B3D" w14:textId="77777777" w:rsidR="000F7377" w:rsidRDefault="000F7377"/>
    <w:p w14:paraId="2D7023C7" w14:textId="77777777" w:rsidR="000F7377" w:rsidRDefault="000F7377">
      <w:r xmlns:w="http://schemas.openxmlformats.org/wordprocessingml/2006/main">
        <w:t xml:space="preserve">2. ޔަޝާޔާ 13:19-20 - "އަދި ރަސްކަމުގެ ޝަރަފު، ކަލްޑިއަނުންގެ ބޮޑާކަމުގެ ރީތިކަން، ބާބިލުން ވާނީ މާތްރަސްކަލާނގެ ސޮޑޮމް އާއި ގަމޯރާ ވައްޓާލި އިރު ފަދައިންނެވެ ޖެނެރޭޝަން."</w:t>
      </w:r>
    </w:p>
    <w:p w14:paraId="4219636F" w14:textId="77777777" w:rsidR="000F7377" w:rsidRDefault="000F7377"/>
    <w:p w14:paraId="63086081" w14:textId="77777777" w:rsidR="000F7377" w:rsidRDefault="000F7377">
      <w:r xmlns:w="http://schemas.openxmlformats.org/wordprocessingml/2006/main">
        <w:t xml:space="preserve">ވަޙީ 18:19 އެމީހުން ބޮލުގައި ދޮންވެ، ރޮއި ރޮއި ރޮއި ރޮއި ރޮއި ރޮއި ރޮމުން ބުނީ، "އަފްލާކް، އަފްލާކް، އެ ބޮޑު ސިޓީ، ކަނޑުގައި ބޯޓު ގެންގުޅޭ ހުރިހާ އެންމެން މުއްސަނދިވެގެން ދިޔައީ އެ ބޮޑު ސިޓީގެ އަގުބޮޑުކަމުން! އެހެނީ އެއްގަޑިއިރުގެ ތެރޭގައި އެކަމަނާ ފަޅުވެގެންދެއެވެ.</w:t>
      </w:r>
    </w:p>
    <w:p w14:paraId="536B2422" w14:textId="77777777" w:rsidR="000F7377" w:rsidRDefault="000F7377"/>
    <w:p w14:paraId="5055FC13" w14:textId="77777777" w:rsidR="000F7377" w:rsidRDefault="000F7377">
      <w:r xmlns:w="http://schemas.openxmlformats.org/wordprocessingml/2006/main">
        <w:t xml:space="preserve">އެއްގަޑިއިރުގެ ތެރޭގައި ފަޅުވެގެން ދިޔަ ބޮޑު ސިޓީއަށްޓަކައި މީހުން ރޮއި ހިތާމައިގައި ރޮއި ރޮއި ރޮއި ރޮއި ރޮއިގަތެވެ.</w:t>
      </w:r>
    </w:p>
    <w:p w14:paraId="0DB448EF" w14:textId="77777777" w:rsidR="000F7377" w:rsidRDefault="000F7377"/>
    <w:p w14:paraId="585EBF1B" w14:textId="77777777" w:rsidR="000F7377" w:rsidRDefault="000F7377">
      <w:r xmlns:w="http://schemas.openxmlformats.org/wordprocessingml/2006/main">
        <w:t xml:space="preserve">1. މާތްރަސްކަލާނގެ ރަޙްމަތާއި ޙުކުމް</w:t>
      </w:r>
    </w:p>
    <w:p w14:paraId="45D6572F" w14:textId="77777777" w:rsidR="000F7377" w:rsidRDefault="000F7377"/>
    <w:p w14:paraId="4ADB80E3" w14:textId="77777777" w:rsidR="000F7377" w:rsidRDefault="000F7377">
      <w:r xmlns:w="http://schemas.openxmlformats.org/wordprocessingml/2006/main">
        <w:t xml:space="preserve">2. ދުނިޔޭގެ ޚަޒާނާތަކުގެ ދާއިމީ ނުވުން</w:t>
      </w:r>
    </w:p>
    <w:p w14:paraId="61EC63FF" w14:textId="77777777" w:rsidR="000F7377" w:rsidRDefault="000F7377"/>
    <w:p w14:paraId="44C51E2E" w14:textId="77777777" w:rsidR="000F7377" w:rsidRDefault="000F7377">
      <w:r xmlns:w="http://schemas.openxmlformats.org/wordprocessingml/2006/main">
        <w:t xml:space="preserve">1. ހިތާމަކުރުން 3:22-24 - މާތްރަސްކަލާނގެ ސާބިތު ލޯބި ދުވަހަކުވެސް ހުއްޓިފައެއް ނުވެއެވެ. އޭނާގެ ރަޙްމަތްތަކަށް ދުވަހަކުވެސް ނިމުމެއް ނާދެއެވެ. އެއީ ކޮންމެ ދުވަހަކު ހެނދުނު އަލަށް އުޅޭ ބައެކެވެ؛ ތިޔަބައިމީހުންގެ ވަފާތެރިކަމަކީ ބޮޑު ކަމެކެވެ.</w:t>
      </w:r>
    </w:p>
    <w:p w14:paraId="59239DCE" w14:textId="77777777" w:rsidR="000F7377" w:rsidRDefault="000F7377"/>
    <w:p w14:paraId="4669D289" w14:textId="77777777" w:rsidR="000F7377" w:rsidRDefault="000F7377">
      <w:r xmlns:w="http://schemas.openxmlformats.org/wordprocessingml/2006/main">
        <w:t xml:space="preserve">2. މައްތަޙު 6:19-21 - މޮޅާއި ދަގަނޑު ނައްތާލާ އަދި ވަގުން ވަގަށް ވަދެ ވައްކަންކުރާ ބިމުގައި ޚަޒާނާތައް ރައްކާ ނުކުރާށެވެ ފަޅާލައިގެން ވައްކަން ނުކުރާށެވެ. އެހެނީ ތިބާގެ ޚަޒާނާ ހުރި ތަނެއްގައި ތިބާގެ ހިތްވެސް އޮންނާނެއެވެ.</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8:20 ސުވަރުގެއާއި މާތް ރަސޫލުންނާއި ނަބިއްޔުން، އެކަމަނާގެ މައްޗަށް އުފާކުރައްވާށެވެ. އެހެނީ މާތްރަސްކަލާނގެ ތިޔަބައިމީހުންގެ ބަދަލު ހިފީ އެކަމަނާގެ ކިބައިންނެވެ.</w:t>
      </w:r>
    </w:p>
    <w:p w14:paraId="7936A999" w14:textId="77777777" w:rsidR="000F7377" w:rsidRDefault="000F7377"/>
    <w:p w14:paraId="41155209" w14:textId="77777777" w:rsidR="000F7377" w:rsidRDefault="000F7377">
      <w:r xmlns:w="http://schemas.openxmlformats.org/wordprocessingml/2006/main">
        <w:t xml:space="preserve">މާތްالله ވަނީ ފާފަވެރި ބާބިލުގެ ސިޓީން އަނިޔާވެރިވި މީހުންގެ ބަދަލު ހިފާފައެވެ.</w:t>
      </w:r>
    </w:p>
    <w:p w14:paraId="69F8FC0F" w14:textId="77777777" w:rsidR="000F7377" w:rsidRDefault="000F7377"/>
    <w:p w14:paraId="0FEAAEA8" w14:textId="77777777" w:rsidR="000F7377" w:rsidRDefault="000F7377">
      <w:r xmlns:w="http://schemas.openxmlformats.org/wordprocessingml/2006/main">
        <w:t xml:space="preserve">1: މާތްރަސްކަލާނގެ ޢަދުލުވެރިކަން ކުރިއަރުވައި، އަނިޔާ ލިބޭ މީހުންގެ ބަދަލު އަބަދުވެސް ގެންގުޅުއްވާނެއެވެ.</w:t>
      </w:r>
    </w:p>
    <w:p w14:paraId="393B2964" w14:textId="77777777" w:rsidR="000F7377" w:rsidRDefault="000F7377"/>
    <w:p w14:paraId="2DAFAA4F" w14:textId="77777777" w:rsidR="000F7377" w:rsidRDefault="000F7377">
      <w:r xmlns:w="http://schemas.openxmlformats.org/wordprocessingml/2006/main">
        <w:t xml:space="preserve">2: މާތްރަސްކަލާނގެ ޢަދުލުވެރިކަމާމެދު އުފާކޮށް، އެކަލާނގެ ރައްކާތެރިކަމަށްޓަކައި ޝުކުރުވެރިވުން.</w:t>
      </w:r>
    </w:p>
    <w:p w14:paraId="47256F64" w14:textId="77777777" w:rsidR="000F7377" w:rsidRDefault="000F7377"/>
    <w:p w14:paraId="022F2F3E" w14:textId="77777777" w:rsidR="000F7377" w:rsidRDefault="000F7377">
      <w:r xmlns:w="http://schemas.openxmlformats.org/wordprocessingml/2006/main">
        <w:t xml:space="preserve">1: ރޯމަން 12:19 - ލޮބުވެތި ކުދިންނޭވެ، ދުވަހަކުވެސް ބަދަލު ނުހިފާ، މާތްރަސްކަލާނގެ ކޯފާއަށް ދޫކޮށްލާށެވެ.</w:t>
      </w:r>
    </w:p>
    <w:p w14:paraId="6733FDD1" w14:textId="77777777" w:rsidR="000F7377" w:rsidRDefault="000F7377"/>
    <w:p w14:paraId="509D1FC8" w14:textId="77777777" w:rsidR="000F7377" w:rsidRDefault="000F7377">
      <w:r xmlns:w="http://schemas.openxmlformats.org/wordprocessingml/2006/main">
        <w:t xml:space="preserve">2: ޒާބުޙާ 7:11 - މާތްރަސްކަލާނގެއަކީ ޞާލިޙު ފަނޑިޔާރެއް، އަދި ކޮންމެ ދުވަހަކުވެސް ރުޅިވެރިކަން އިޙްސާސްކުރާ ކަލާނގެއެކެވެ.</w:t>
      </w:r>
    </w:p>
    <w:p w14:paraId="36D918DE" w14:textId="77777777" w:rsidR="000F7377" w:rsidRDefault="000F7377"/>
    <w:p w14:paraId="419BD4FD" w14:textId="77777777" w:rsidR="000F7377" w:rsidRDefault="000F7377">
      <w:r xmlns:w="http://schemas.openxmlformats.org/wordprocessingml/2006/main">
        <w:t xml:space="preserve">ވަޙީ 18:21 ބާރުގަދަ މަލާއިކަތަކު ބޮޑު ގިރާ ގަލެއް ފަދަ ހިލައެއް ނަގައިގެން ކަނޑަށް ވައްޓާލައްވައި ވިދާޅުވިއެވެ.</w:t>
      </w:r>
    </w:p>
    <w:p w14:paraId="1246CDAC" w14:textId="77777777" w:rsidR="000F7377" w:rsidRDefault="000F7377"/>
    <w:p w14:paraId="414CF835" w14:textId="77777777" w:rsidR="000F7377" w:rsidRDefault="000F7377">
      <w:r xmlns:w="http://schemas.openxmlformats.org/wordprocessingml/2006/main">
        <w:t xml:space="preserve">ބާރުގަދަ މަލާއިކަތެއް ކަނޑަށް ބޮޑު މިލްސްޓޯން އެއް ވައްޓާލީ، ބޮޑު ސިޓީ ބާބިލޯން ނައްތާލުމުގެ ރަމްޒު ގޮތަކަށެވެ.</w:t>
      </w:r>
    </w:p>
    <w:p w14:paraId="40DACFFD" w14:textId="77777777" w:rsidR="000F7377" w:rsidRDefault="000F7377"/>
    <w:p w14:paraId="2569E25F" w14:textId="77777777" w:rsidR="000F7377" w:rsidRDefault="000F7377">
      <w:r xmlns:w="http://schemas.openxmlformats.org/wordprocessingml/2006/main">
        <w:t xml:space="preserve">1. ބާބިލުގެ ފަނާވުން: މާތްރަސްކަލާނގެ ވަޑައިގަތުމުގެ ނިޝާނެކެވެ</w:t>
      </w:r>
    </w:p>
    <w:p w14:paraId="6A1E1899" w14:textId="77777777" w:rsidR="000F7377" w:rsidRDefault="000F7377"/>
    <w:p w14:paraId="1FA2875E" w14:textId="77777777" w:rsidR="000F7377" w:rsidRDefault="000F7377">
      <w:r xmlns:w="http://schemas.openxmlformats.org/wordprocessingml/2006/main">
        <w:t xml:space="preserve">2. ނުކިޔަމަންތެރިވުމުގެ ނަތީޖާ: ބާބިލުގެ ވެއްޓުން</w:t>
      </w:r>
    </w:p>
    <w:p w14:paraId="392FD633" w14:textId="77777777" w:rsidR="000F7377" w:rsidRDefault="000F7377"/>
    <w:p w14:paraId="7B392D14" w14:textId="77777777" w:rsidR="000F7377" w:rsidRDefault="000F7377">
      <w:r xmlns:w="http://schemas.openxmlformats.org/wordprocessingml/2006/main">
        <w:t xml:space="preserve">1. ޔަރްމީޔާ 51:63-64 "އަދި މިފޮތް ކިޔުން ނިމުމުން، އެ ފޮތަށް ހިލައެއް ބަނދެ، ޔޫފްރެޓިސް ކޯރުގެ މެދަށް އެއްލާނެއެވެ ބާބިލުން އަޑިއަށް ގޮސް، އަހަރެން އެކަމަނާގެ މައްޗަށް ގެނެސްދޭނެ ނުބައިކަމުން ތެދުވެވަޑައިނުގަންނަވާނެއެވެ."</w:t>
      </w:r>
    </w:p>
    <w:p w14:paraId="5B834E34" w14:textId="77777777" w:rsidR="000F7377" w:rsidRDefault="000F7377"/>
    <w:p w14:paraId="575BF722" w14:textId="77777777" w:rsidR="000F7377" w:rsidRDefault="000F7377">
      <w:r xmlns:w="http://schemas.openxmlformats.org/wordprocessingml/2006/main">
        <w:t xml:space="preserve">2. ޔަޝާޔާ 13:19-20 "އަދި ރަސްކަމުގެ ޝަރަފު، ކަލްދީންގެ މަތިވެރިކަމުގެ ރީތިކަން، މާތްރަސްކަލާނގެ ސޮޑޮމް އާއި ގަމޯރާ ވައްޓާލި ފަދައިން ވާނެއެވެ ޖީލު: އަދި ޢަރަބި މީހުން އެތަނުގައި ޓެންޓެއް ނުބަހައްޓާނެއެވެ.</w:t>
      </w:r>
    </w:p>
    <w:p w14:paraId="7E24AFCF" w14:textId="77777777" w:rsidR="000F7377" w:rsidRDefault="000F7377"/>
    <w:p w14:paraId="60799DF2" w14:textId="77777777" w:rsidR="000F7377" w:rsidRDefault="000F7377">
      <w:r xmlns:w="http://schemas.openxmlformats.org/wordprocessingml/2006/main">
        <w:t xml:space="preserve">ވަޙީ 18:22 ކަލޭގެފާނުގެ ކިބައިން މިހާރު އެއްގޮތަކަށްވެސް ތަށި ޖަހާ މީހުންނާއި، ލަވަކިޔުންތެރިންނާއި، ހޮޅިބުރިތަކާއި، ކަރުނަ ގޭސް ޖަހާ މީހުންގެ އަޑު އިވިގެން ނުދާނެއެވެ. އަދި ކޮންމެ ފަންނުވެރިއެއްގެ ފަންނުވެރިއަކު ތިބާގެ ކިބައިން އިތުރަށް ނުފެންނާނެއެވެ. އަދި ކަލޭގެފާނުގެ ކިބައިން ދެން އެއްގޮތަކަށްވެސް ގިރާގަލެއްގެ އަޑެއް ނުއިވޭނެއެވެ.</w:t>
      </w:r>
    </w:p>
    <w:p w14:paraId="34AD2F98" w14:textId="77777777" w:rsidR="000F7377" w:rsidRDefault="000F7377"/>
    <w:p w14:paraId="7307BC86" w14:textId="77777777" w:rsidR="000F7377" w:rsidRDefault="000F7377">
      <w:r xmlns:w="http://schemas.openxmlformats.org/wordprocessingml/2006/main">
        <w:t xml:space="preserve">ބާބިލޯން ސިފަކޮށްފައިވަނީ ކުއްލިއަކަށް ނިމުމަކަށް އައިސްފައިވާ ބޮޑު މުއްސަނދިކަމާއި ލަގްޒަރީ ތަނެއްގެ ގޮތުގައެވެ.</w:t>
      </w:r>
    </w:p>
    <w:p w14:paraId="0AD84683" w14:textId="77777777" w:rsidR="000F7377" w:rsidRDefault="000F7377"/>
    <w:p w14:paraId="2615BD5F" w14:textId="77777777" w:rsidR="000F7377" w:rsidRDefault="000F7377">
      <w:r xmlns:w="http://schemas.openxmlformats.org/wordprocessingml/2006/main">
        <w:t xml:space="preserve">1. ދުނިޔޭގެ އުފާތަކުގެ ބާޠިލުކަން</w:t>
      </w:r>
    </w:p>
    <w:p w14:paraId="2B0EBEAE" w14:textId="77777777" w:rsidR="000F7377" w:rsidRDefault="000F7377"/>
    <w:p w14:paraId="6FB5D287" w14:textId="77777777" w:rsidR="000F7377" w:rsidRDefault="000F7377">
      <w:r xmlns:w="http://schemas.openxmlformats.org/wordprocessingml/2006/main">
        <w:t xml:space="preserve">2. ދުނިޔޭގެ މުއްސަނދިކަމުގެ ޓްރާންސިއެންސް</w:t>
      </w:r>
    </w:p>
    <w:p w14:paraId="2D5A8386" w14:textId="77777777" w:rsidR="000F7377" w:rsidRDefault="000F7377"/>
    <w:p w14:paraId="04747689" w14:textId="77777777" w:rsidR="000F7377" w:rsidRDefault="000F7377">
      <w:r xmlns:w="http://schemas.openxmlformats.org/wordprocessingml/2006/main">
        <w:t xml:space="preserve">1. ދަރުސް 2:1-11</w:t>
      </w:r>
    </w:p>
    <w:p w14:paraId="02F42ADC" w14:textId="77777777" w:rsidR="000F7377" w:rsidRDefault="000F7377"/>
    <w:p w14:paraId="6C1CD92A" w14:textId="77777777" w:rsidR="000F7377" w:rsidRDefault="000F7377">
      <w:r xmlns:w="http://schemas.openxmlformats.org/wordprocessingml/2006/main">
        <w:t xml:space="preserve">2. ޔަޝާޔާ 47:8-10</w:t>
      </w:r>
    </w:p>
    <w:p w14:paraId="29C416A6" w14:textId="77777777" w:rsidR="000F7377" w:rsidRDefault="000F7377"/>
    <w:p w14:paraId="62A5A88F" w14:textId="77777777" w:rsidR="000F7377" w:rsidRDefault="000F7377">
      <w:r xmlns:w="http://schemas.openxmlformats.org/wordprocessingml/2006/main">
        <w:t xml:space="preserve">ވަޙީ 18:23 އަދި ކަލޭގެފާނުގެ ކިބައިގައި ދިއްލާއެއްގެ އަލި ދެން އެއްގޮތަކަށްވެސް ނުދިއްޓޭނެއެވެ. ކަލޭގެފާނުގެ ވިޔަފާރިވެރިންނަކީ ދުނިޔޭގެ ބޮޑެތި މީހުން ކަމުގައި ވާތީއެވެ. އެހެނީ ކަލޭގެފާނުގެ ސިހުރުތަކުގެ ސަބަބުން ހުރިހާ ޤައުމުތަކެއް އޮޅުވާލެވުނެވެ.</w:t>
      </w:r>
    </w:p>
    <w:p w14:paraId="08405004" w14:textId="77777777" w:rsidR="000F7377" w:rsidRDefault="000F7377"/>
    <w:p w14:paraId="264A69AB" w14:textId="77777777" w:rsidR="000F7377" w:rsidRDefault="000F7377">
      <w:r xmlns:w="http://schemas.openxmlformats.org/wordprocessingml/2006/main">
        <w:t xml:space="preserve">މާލޭގެ ވިޔަފާރިވެރިންނަކީ ދުނިޔޭގެ ނުފޫޒުގަދަ ބައެއް ކަމުން އެމީހުންގެ ސިހުރުތަކުން ހުރިހާ ޤައުމުތަކެއް އޮޅުވާލިއެވެ.</w:t>
      </w:r>
    </w:p>
    <w:p w14:paraId="0FC49227" w14:textId="77777777" w:rsidR="000F7377" w:rsidRDefault="000F7377"/>
    <w:p w14:paraId="03278B28" w14:textId="77777777" w:rsidR="000F7377" w:rsidRDefault="000F7377">
      <w:r xmlns:w="http://schemas.openxmlformats.org/wordprocessingml/2006/main">
        <w:t xml:space="preserve">1. އޮޅުވާލުމުގެ ބާރު</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ވިޔަފާރިވެރިންގެ ނުފޫޒު</w:t>
      </w:r>
    </w:p>
    <w:p w14:paraId="181F4A71" w14:textId="77777777" w:rsidR="000F7377" w:rsidRDefault="000F7377"/>
    <w:p w14:paraId="03778E0C" w14:textId="77777777" w:rsidR="000F7377" w:rsidRDefault="000F7377">
      <w:r xmlns:w="http://schemas.openxmlformats.org/wordprocessingml/2006/main">
        <w:t xml:space="preserve">1. މައްތަޙު 24:4-5 - އީސާގެފާނު ޖަވާބު ދެއްވަމުން އެމީހުންނަށް ވިދާޅުވިއެވެ. އެހެނީ، އަހަރެންގެ ނަމުގައި ގިނަ ބަޔަކު އަންނާނެއެވެ. އަދި އެތައް ބަޔަކު އޮޅުވާލާނެއެވެ.</w:t>
      </w:r>
    </w:p>
    <w:p w14:paraId="1C91104B" w14:textId="77777777" w:rsidR="000F7377" w:rsidRDefault="000F7377"/>
    <w:p w14:paraId="042ACDFD" w14:textId="77777777" w:rsidR="000F7377" w:rsidRDefault="000F7377">
      <w:r xmlns:w="http://schemas.openxmlformats.org/wordprocessingml/2006/main">
        <w:t xml:space="preserve">2. ނަމޫނާ 12:5 - ޞާލިޙު މީހުންގެ ޚިޔާލުތައް ރަނގަޅު ނަމަވެސް ނުބައި މީހުންގެ ނަސޭހަތްތަކަކީ މަކަރާއި ހީލަތެވެ.</w:t>
      </w:r>
    </w:p>
    <w:p w14:paraId="792D13FC" w14:textId="77777777" w:rsidR="000F7377" w:rsidRDefault="000F7377"/>
    <w:p w14:paraId="5164A9C6" w14:textId="77777777" w:rsidR="000F7377" w:rsidRDefault="000F7377">
      <w:r xmlns:w="http://schemas.openxmlformats.org/wordprocessingml/2006/main">
        <w:t xml:space="preserve">ވަޙީ 18:24 އެކަމަނާގެ ކިބައިން ނަބިއްޔުންނާއި ސާހިބުންނާއި ދުނިޔޭގައި މަރާލެވުނު އެންމެންގެ ލޭ ފެނިގެން ދިޔައެވެ.</w:t>
      </w:r>
    </w:p>
    <w:p w14:paraId="1DD1FB41" w14:textId="77777777" w:rsidR="000F7377" w:rsidRDefault="000F7377"/>
    <w:p w14:paraId="1BA0BCCA" w14:textId="77777777" w:rsidR="000F7377" w:rsidRDefault="000F7377">
      <w:r xmlns:w="http://schemas.openxmlformats.org/wordprocessingml/2006/main">
        <w:t xml:space="preserve">ވަޙީ 18:24 އިން ހާމަވާ ގޮތުގައި ނަބިއްޔުންނާއި ސާހިބުންނާއި ދުނިޔޭގައި މަރާލެވުނު އެންމެންގެ ލޭ އެކަމަނާގެ ކިބައިން ފެނިފައިވެއެވެ.</w:t>
      </w:r>
    </w:p>
    <w:p w14:paraId="00775280" w14:textId="77777777" w:rsidR="000F7377" w:rsidRDefault="000F7377"/>
    <w:p w14:paraId="7CA4A60E" w14:textId="77777777" w:rsidR="000F7377" w:rsidRDefault="000F7377">
      <w:r xmlns:w="http://schemas.openxmlformats.org/wordprocessingml/2006/main">
        <w:t xml:space="preserve">1. އިންސާފަށް ތެދުވުމަށް ގޮވާލުން: ދޫކޮށްލަން ދެކޮޅު ހެދި ޝަހީދުން</w:t>
      </w:r>
    </w:p>
    <w:p w14:paraId="538351B6" w14:textId="77777777" w:rsidR="000F7377" w:rsidRDefault="000F7377"/>
    <w:p w14:paraId="6FE28469" w14:textId="77777777" w:rsidR="000F7377" w:rsidRDefault="000F7377">
      <w:r xmlns:w="http://schemas.openxmlformats.org/wordprocessingml/2006/main">
        <w:t xml:space="preserve">2. ލޯބީގެ ބާރު: ހުރިހާ އެއްޗެއް ޤުރުބާން ކުރި ސާހިބުން</w:t>
      </w:r>
    </w:p>
    <w:p w14:paraId="5FFEB36B" w14:textId="77777777" w:rsidR="000F7377" w:rsidRDefault="000F7377"/>
    <w:p w14:paraId="4935F2B4" w14:textId="77777777" w:rsidR="000F7377" w:rsidRDefault="000F7377">
      <w:r xmlns:w="http://schemas.openxmlformats.org/wordprocessingml/2006/main">
        <w:t xml:space="preserve">1. މައްތަޙު 10:28 - “އަދި ހަށިގަނޑު މަރާ ނަމަވެސް ނަފްސު މަރާނުލެވޭ މީހުންނަށް ބިރު ނުގަންނަވާށެވެ. އޭގެ ބަދަލުގައި ނަރަކައިގައި ނަފްސާއި ހަށިގަނޑު ވެސް ނައްތާލެވޭނެ މީހާއަށް ބިރުވެތިވާށެވެ.”</w:t>
      </w:r>
    </w:p>
    <w:p w14:paraId="35ACAD45" w14:textId="77777777" w:rsidR="000F7377" w:rsidRDefault="000F7377"/>
    <w:p w14:paraId="3C800DA7" w14:textId="77777777" w:rsidR="000F7377" w:rsidRDefault="000F7377">
      <w:r xmlns:w="http://schemas.openxmlformats.org/wordprocessingml/2006/main">
        <w:t xml:space="preserve">2. އިބްރާނީން 11:35-38 - “އަންހެނުން އެމީހުންގެ މަރުވެފައިވާ މީހުން ޤިޔާމަތް ކުރުމުން އަނބުރާ ލިބުނެވެ. ބައެއް މީހުންނަށް އަނިޔާ ކުރެވުނީ، ދޫކޮށްލުން ގަބޫލުކުރަން ދެކޮޅު ހަދައިގެން، އެމީހުން އަލުން ރަނގަޅު ދިރިއުޅުމަކަށް ތެދުވެވޭނެ ގޮތަކަށެވެ. އަނެއް ބަޔަކަށް މަލާމާތާއި ތަޅައި، ޗޭނު ޖަހައި ޖަލަށްލުން ވެސް ކުރިމަތިވި އެވެ. އެމީހުން ގަލުން ޖަހައި، ދެބައިކޮށް، ކަނޑިން މަރާލިއެވެ. އެމީހުން އުޅުނީ ކަނބުލޮއާއި ބަކަރި ހަންގަނޑުގައި، ނިކަމެތިވެ، ތަކުލީފު ލިބި، ގޯސްކޮށް ކަންތައް ކުރެވިފައި- ދުނިޔެއަށް ޙައްޤު ނުވާ- ފަޅުތަކާއި ފަރުބަދަތަކާއި ބިމުގެ ވަޅުތަކާއި ހޮހަޅަތަކުގައި އުޅެމުންނެވެ.”</w:t>
      </w:r>
    </w:p>
    <w:p w14:paraId="1798947D" w14:textId="77777777" w:rsidR="000F7377" w:rsidRDefault="000F7377"/>
    <w:p w14:paraId="4EB9A139" w14:textId="77777777" w:rsidR="000F7377" w:rsidRDefault="000F7377">
      <w:r xmlns:w="http://schemas.openxmlformats.org/wordprocessingml/2006/main">
        <w:t xml:space="preserve">ވަޙީ 19 އަކީ ވަޙީ ފޮތުގެ ނުވަދިހަ ވަނަ ބާބު ކަމަށާއި، މިއީ ނިމުމުގައި ހިނގާ ކަންތައްތަކާ ބެހޭގޮތުން ޔޫޙަންނާގެފާނުގެ ތަޞައްވުރު ކުރިއަށް ގެންދަވާ ބާބެއް ކަމަށެވެ. މި ބާބުގައި ބޮޑަށް އަލިއަޅުވާލާފައިވަނީ ކްރައިސްޓްގެ ޝަރަފުވެރި އެނބުރި އައުމާއި، ކުޑަކުއްޖާގެ ކައިވެނީގެ ރޭގަނޑުގެ ކެއުމާއި </w:t>
      </w:r>
      <w:r xmlns:w="http://schemas.openxmlformats.org/wordprocessingml/2006/main">
        <w:lastRenderedPageBreak xmlns:w="http://schemas.openxmlformats.org/wordprocessingml/2006/main"/>
      </w:r>
      <w:r xmlns:w="http://schemas.openxmlformats.org/wordprocessingml/2006/main">
        <w:t xml:space="preserve">، ނުބައި ބާރުތައް ބަލިވުމެވެ.</w:t>
      </w:r>
    </w:p>
    <w:p w14:paraId="426ADABA" w14:textId="77777777" w:rsidR="000F7377" w:rsidRDefault="000F7377"/>
    <w:p w14:paraId="1855F54D" w14:textId="77777777" w:rsidR="000F7377" w:rsidRDefault="000F7377">
      <w:r xmlns:w="http://schemas.openxmlformats.org/wordprocessingml/2006/main">
        <w:t xml:space="preserve">1 ވަނަ ޕެރެގްރާފް: ބާބު ފެށެނީ ސުވަރުގެއިން ގިނަ ބަޔަކު މާތްރަސްކަލާނގެ ޞާލިޙު ޙުކުމްތަކަށް ޙަމްދުކުރާ މަންޒަރަކުންނެވެ. އެމީހުން ގޮވާލަނީ "ހައްލެލޫޔާ!" އެމީހުން ބާބިލޯން ނައްތާލުމާމެދު އުފާކުރާ ފަދައިން، މާތްރަސްކަލާނގެއާ ދެކޮޅު ހެދި ފަސާދަވެފައިވާ ނިޒާމު ރަމްޒުކޮށްދެއެވެ (ވަޙީ 19:1-3). ހަތަރު ވިހި މުސްކުޅިންނާއި ހަތަރު ދިރޭ މަޚްލޫޤު އަޅުކަންކުރުމުގައި ބައިވެރިވެ، މާތްރަސްކަލާނގެ ވެރިކަމަށް އިޢުތިރާފުވެ، އެކަލާނގެ ސަލާމަތާއި ޝަރަފަށް ޙަމްދުކުރެއެވެ (ވަޙީ 19:4-6).</w:t>
      </w:r>
    </w:p>
    <w:p w14:paraId="34B05BBF" w14:textId="77777777" w:rsidR="000F7377" w:rsidRDefault="000F7377"/>
    <w:p w14:paraId="6CBC80E1" w14:textId="77777777" w:rsidR="000F7377" w:rsidRDefault="000F7377">
      <w:r xmlns:w="http://schemas.openxmlformats.org/wordprocessingml/2006/main">
        <w:t xml:space="preserve">2 ވަނަ ޕެރެގްރާފް: ޔޫޙަންނާއަށް ހެކިވެވަޑައިގަންނަވަނީ ހުދު އަސް ދުއްވާ މީހާއާއެކު ފެއިތުފުލް އެންޑް ޓްރޫ ކިޔާ ތަޞައްވުރެކެވެ. އޭނާ ފާހަގަކުރެވެނީ ޞާލިޙުކަމުގައި ޙުކުމްކުރައްވައި ހަނގުރާމަ ކުރައްވާ އީސާގެފާނުގެ ގޮތުގައެވެ (ވަޙީ 19:11). އޭނާ ލައިގެން ހުންނަނީ ލޭގައި ފޮރުވިފައިވާ ހެދުމެއް ލައިގެން، ނުބައި ބާރުތަކުގެ މައްޗަށް އެކަލޭގެފާނު ހޯއްދެވި ކާމިޔާބީ ތަމްސީލު ކުރައްވަމުންނެވެ. ސުވަރުގެ ލަޝްކަރުތައް ވެސް ރީތި ލިލީން ހެދުމުގައި ހުދު އަސްތަކެއްގައި އެކަލޭގެފާނުގެ ފަހަތުން ތަބާވެއެވެ (ވަޙީ 19:14). އެކަލޭގެފާނުގެ އަނގައިން ތޫނު ކަނޑިއެއް ނިކުމެ ޤައުމުތައް ވައްޓާލައްވައި، އިންސާފުވެރިކަމާއެކު ވެރިކަން ކުރުމުގެ ބާރު ދައްކުވައިދެއެވެ (ވަޙީ 19:15).</w:t>
      </w:r>
    </w:p>
    <w:p w14:paraId="16A9376B" w14:textId="77777777" w:rsidR="000F7377" w:rsidRDefault="000F7377"/>
    <w:p w14:paraId="74BFCB20" w14:textId="77777777" w:rsidR="000F7377" w:rsidRDefault="000F7377">
      <w:r xmlns:w="http://schemas.openxmlformats.org/wordprocessingml/2006/main">
        <w:t xml:space="preserve">3 ވަނަ ޕެރެގްރާފް: ޖަނަވާރު- ދައްޖާލާ- އަދި އޭނާގެ ދޮގު ނަބިއްޔާ ކްރައިސްޓް އަތުލައިގަނެ، ދިރިހުރެ އަލިފާނުގެ ލޭކަށް އެއްލާލައެވެ. އެމީހުންގެ ތަބާއިން މަރާލަނީ ކްރައިސްޓްގެ އަނގައިން ނިކުންނަ ކަނޑިންނެވެ (ވަޙީ 19:20-21). ދެން މަލާއިކަތަކު އެންމެންނަށް ދައުވަތު ދެއްވަނީ ކުޑަކުއްޖާގެ ކައިވެނީގެ ރޭގަނޑުގެ ކެއުމުގައި ބައިވެރިވުމަށް- ކައިވެނިކުރާ މީހާގެ ގޮތުގައި އީސާގެފާނާއި އަނބިމީހާގެ ގޮތުގައި އެކަލޭގެފާނުގެ ވަފާތެރި ތަބާއިންގެ ގުޅުމެވެ (ވަޙީ 19:9). މި އުފާފާޅުކުރުމަކީ އީސާގެފާނާއި އެކަލޭގެފާނަށް ވަފާތެރިވެ ތިބި މީހުންނާ ދެމެދު އުފާވެރި ގުޅުމެއް އޮތްކަން ދޭހަކޮށްދޭ ކަމެކެވެ.</w:t>
      </w:r>
    </w:p>
    <w:p w14:paraId="7CE080DC" w14:textId="77777777" w:rsidR="000F7377" w:rsidRDefault="000F7377"/>
    <w:p w14:paraId="4BBC6A0A" w14:textId="77777777" w:rsidR="000F7377" w:rsidRDefault="000F7377">
      <w:r xmlns:w="http://schemas.openxmlformats.org/wordprocessingml/2006/main">
        <w:t xml:space="preserve">ޚުލާޞާކޮށް ދަންނަވާނަމަ، ވަޙީގެ ނުވަދިހަ ވަނަ ބާބުގައި ދައްކުވައިދެނީ މާތްރަސްކަލާނގެ ޞާލިޙު ޙުކުމްތަކަށް ތަޢުރީފުން ފުރިފައިވާ މަންޒަރުތަކެކެވެ. އެއީ ހުދު އަސް ދުއްވާ މީހެއްގެ ގޮތުގައި، ސުވަރުގެ ލަޝްކަރުތައް ނުބައި ބާރުތަކާ ދެކޮޅަށް ކާމިޔާބު ހަނގުރާމައެއްގައި ލީޑް ކުރަމުން ދިޔަ ޝަރަފުވެރި އެނބުރި އައުމެވެ. މި ބާބުގައި ބާރުއަޅާފައިވަނީ ޞާލިޙު ފަނޑިޔާރެއްގެ ގޮތުގައި ކްރައިސްޓްގެ ދައުރާއި، ހުރިހާ އިދިކޮޅު ފަރާތްތަކެއް ބަލިކުރުމުގެ ބާރެވެ. އެ ޖަނަވާރާއި ދޮގު ނަބިއްޔާ، އެމީހުންގެ ތަބާއިންނާއެކު ބަލިވުން ބަޔާންކޮށް، އޭގެ ފަހުން ކުޑަކުއްޖާގެ ކައިވެނީގެ ރޭގަނޑުގެ ކެއުމުގައި ބައިވެރިވުމަށް ދައުވަތު ދިނުމެވެ. މި ބާބުގައި އަލިއަޅުވާލާފައިވަނީ އަޅުކަންކުރުމާއި، ނުބައިކަމުގެ މައްޗަށް އިލާހީ ކާމިޔާބީއާއި، ކްރައިސްޓްއާއެކު ދާއިމީ އެކުވެރިކަމުގެ އުފާވެރި އިންތިޒާރުތަކެވެ.</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19:1 މިދެންނެވި ކަންތައްތަކުގެ ފަހުން ސުވަރުގެއިން ގިނަ ބަޔަކު ބުނަމުން ދިޔަ އަޑު އަހަންނަށް އިވުނެވެ. އަޅުގަނޑުމެންގެ ކަލާނގެ މާތްރަސްކަލާނގެއަށް ސަލާމަތާއި ޝަރަފާއި ޝަރަފާއި ބާރެވެ.</w:t>
      </w:r>
    </w:p>
    <w:p w14:paraId="02B567A9" w14:textId="77777777" w:rsidR="000F7377" w:rsidRDefault="000F7377"/>
    <w:p w14:paraId="04565F97" w14:textId="77777777" w:rsidR="000F7377" w:rsidRDefault="000F7377">
      <w:r xmlns:w="http://schemas.openxmlformats.org/wordprocessingml/2006/main">
        <w:t xml:space="preserve">މާތްރަސްކަލާނގެ ސަލާމަތާއި ޝަރަފާއި ޝަރަފާއި ބާރަށްޓަކައި މާތްރަސްކަލާނގެއަށް ޙަމްދާއި ޝުކުރު އަދާކުރުމުގެ އުފާފާޅުކުރުމެކެވެ.</w:t>
      </w:r>
    </w:p>
    <w:p w14:paraId="009DE93F" w14:textId="77777777" w:rsidR="000F7377" w:rsidRDefault="000F7377"/>
    <w:p w14:paraId="4509C1A3" w14:textId="77777777" w:rsidR="000F7377" w:rsidRDefault="000F7377">
      <w:r xmlns:w="http://schemas.openxmlformats.org/wordprocessingml/2006/main">
        <w:t xml:space="preserve">1. “މާތްރަސްކަލާނގެއަށް ޙަމްދުކުރުމުގެ ބާރު” .</w:t>
      </w:r>
    </w:p>
    <w:p w14:paraId="225657CC" w14:textId="77777777" w:rsidR="000F7377" w:rsidRDefault="000F7377"/>
    <w:p w14:paraId="6572F364" w14:textId="77777777" w:rsidR="000F7377" w:rsidRDefault="000F7377">
      <w:r xmlns:w="http://schemas.openxmlformats.org/wordprocessingml/2006/main">
        <w:t xml:space="preserve">2. “މާތްރަސްކަލާނގެ ވިސްނާނުލެވޭ ލޯބި: އަޅުކަން ކުރުމަށް ގޮވާލުމެއް”</w:t>
      </w:r>
    </w:p>
    <w:p w14:paraId="05F02BB5" w14:textId="77777777" w:rsidR="000F7377" w:rsidRDefault="000F7377"/>
    <w:p w14:paraId="69C97334" w14:textId="77777777" w:rsidR="000F7377" w:rsidRDefault="000F7377">
      <w:r xmlns:w="http://schemas.openxmlformats.org/wordprocessingml/2006/main">
        <w:t xml:space="preserve">1. ޒާބުޙާ 150:6 - “ނޭވާ ލިބިފައިވާ ކޮންމެ އެއްޗަކުން މާތްރަސްކަލާނގެއަށް ޙަމްދުކުރާށެވެ! މާތްރަސްކަލާނގެއަށް ޙަމްދުކުރައްވާ!”</w:t>
      </w:r>
    </w:p>
    <w:p w14:paraId="7055716C" w14:textId="77777777" w:rsidR="000F7377" w:rsidRDefault="000F7377"/>
    <w:p w14:paraId="18ED2CC8" w14:textId="77777777" w:rsidR="000F7377" w:rsidRDefault="000F7377">
      <w:r xmlns:w="http://schemas.openxmlformats.org/wordprocessingml/2006/main">
        <w:t xml:space="preserve">2. ރޯމަން 11:33-36 - “އޭ، މާތްރަސްކަލާނގެ މުއްސަނދިކަމާއި ޙިކުމަތާއި ޢިލްމުގެ އަޑިއެވެ. އެކަލޭގެފާނުގެ ޙުކުމްތަކަކީ ކިހާ ދިރާސާ ނުކުރެވޭ ވަރުގެ ޙުކުމްތަކެއް ކަމާއި، އޭނާގެ ގޮތްތައް ކިހާ ވިސްނޭނެ އެއްޗެއް ހެއްޔެވެ؟ އެހެނީ މާތްރަސްކަލާނގެ ވިސްނުންފުޅު އެނގިވަޑައިގަތީ ކާކުތޯ ނުވަތަ އެކަލޭގެފާނުގެ ލަފާދެއްވީ ކާކުތޯއެވެ؟ ނުވަތަ އޭނާއަށް ބަދަލު ދިނުމަށްޓަކައި އޭނާއަށް ހަދިޔާއެއް ދީފައިވަނީ ކާކު ހެއްޔެވެ؟ އެހެނީ އެކަލޭގެފާނުގެ ކިބައިން އަދި އެކަލޭގެފާނުގެ ސަބަބުންނާއި އެކަލޭގެފާނަށް ހުރިހާ ކަމެއް ލިބިގެންވެއެވެ. އެކަލޭގެފާނަށް ޝަރަފުވެރިކަން އަބަދަށްޓަކައި ވާށެވެ. އާމީން.”</w:t>
      </w:r>
    </w:p>
    <w:p w14:paraId="5DDBA189" w14:textId="77777777" w:rsidR="000F7377" w:rsidRDefault="000F7377"/>
    <w:p w14:paraId="4DD0FD67" w14:textId="77777777" w:rsidR="000F7377" w:rsidRDefault="000F7377">
      <w:r xmlns:w="http://schemas.openxmlformats.org/wordprocessingml/2006/main">
        <w:t xml:space="preserve">ވަޙީ 19:2 އެހެނީ އޭނާގެ ޙުކުމްތަކަކީ ތެދުވެރި އަދި ޞާލިޙު ޙުކުމްތަކެކެވެ.</w:t>
      </w:r>
    </w:p>
    <w:p w14:paraId="65964330" w14:textId="77777777" w:rsidR="000F7377" w:rsidRDefault="000F7377"/>
    <w:p w14:paraId="509C826C" w14:textId="77777777" w:rsidR="000F7377" w:rsidRDefault="000F7377">
      <w:r xmlns:w="http://schemas.openxmlformats.org/wordprocessingml/2006/main">
        <w:t xml:space="preserve">ދުނިޔެ ފަސާދަކޮށް، އެކަލާނގެ އަޅުންގެ ލޭގެ ބަދަލު ހިފާފައިވާ ބޮޑު ހަށިވިއްކާ އަންހެންމީހާގެ މައްޗަށް މާތްالله ވަނީ ޙުކުމް ކުރައްވާފައެވެ.</w:t>
      </w:r>
    </w:p>
    <w:p w14:paraId="1F4437FD" w14:textId="77777777" w:rsidR="000F7377" w:rsidRDefault="000F7377"/>
    <w:p w14:paraId="172494B8" w14:textId="77777777" w:rsidR="000F7377" w:rsidRDefault="000F7377">
      <w:r xmlns:w="http://schemas.openxmlformats.org/wordprocessingml/2006/main">
        <w:t xml:space="preserve">1. މާތްރަސްކަލާނގެ ޞާލިޙު ޙުކުމްތައް - ވަޙީ 19:2</w:t>
      </w:r>
    </w:p>
    <w:p w14:paraId="716A05F9" w14:textId="77777777" w:rsidR="000F7377" w:rsidRDefault="000F7377"/>
    <w:p w14:paraId="0B7404F7" w14:textId="77777777" w:rsidR="000F7377" w:rsidRDefault="000F7377">
      <w:r xmlns:w="http://schemas.openxmlformats.org/wordprocessingml/2006/main">
        <w:t xml:space="preserve">2. ދުނިޔޭގެ ފަސާދަ &amp; އީމާންތެރިންގެ ލޭގެ ބަދަލު ހިފުން - ވަޙީ 19:2</w:t>
      </w:r>
    </w:p>
    <w:p w14:paraId="7CEF3398" w14:textId="77777777" w:rsidR="000F7377" w:rsidRDefault="000F7377"/>
    <w:p w14:paraId="7F9B5370" w14:textId="77777777" w:rsidR="000F7377" w:rsidRDefault="000F7377">
      <w:r xmlns:w="http://schemas.openxmlformats.org/wordprocessingml/2006/main">
        <w:t xml:space="preserve">1. ޒާބުޙާ 33:5 - "އެކަލޭގެފާނު ޞާލިޙުކަމާއި ޢަދުލުވެރިކަމަށް ލޯބިކުރައްވައެވެ. ދުނިޔެ ފުރިފައިވަނީ މާތްރަސްކަލާނގެ ސާބިތު ލޯތްބަކުންނެވެ."</w:t>
      </w:r>
    </w:p>
    <w:p w14:paraId="04DCEE65" w14:textId="77777777" w:rsidR="000F7377" w:rsidRDefault="000F7377"/>
    <w:p w14:paraId="2AB2522A" w14:textId="77777777" w:rsidR="000F7377" w:rsidRDefault="000F7377">
      <w:r xmlns:w="http://schemas.openxmlformats.org/wordprocessingml/2006/main">
        <w:t xml:space="preserve">2. ޔަޒީޤީލް 16:38-39 - "އަދި ކައިވެނި ރޫޅާލައި ލޭ އޮހޮރުވާ އަންހެނުންނަށް ޙުކުމް ކުރެވޭ ފަދައިން އަހަރެން ތިޔަބައިމީހުންގެ މައްޗަށް ޙުކުމް ކުރާނަމެވެ. އަދި އަހަރެންގެ ކޯފާއާއި ހަސަދަވެރި ރުޅިވެރިކަމުގެ ލޭގެ ބަދަލު އަހަރެން ތިޔަބައިމީހުންގެ މައްޗަށް ގެނެސްދޭނަމެވެ ލޯބިވެރިން، ތިބާގެ ގަނޑުވަރުތައް ތަޅާލައި، ތިބާގެ މަތިވެރި ޒިޔާރަތްތައް ތަޅާލައި، ތިބާގެ ހެދުންތައް ނަގައި، ތިބާގެ ރީތި ޖަވާހިރުތައް ނަގައި، ތިބާ ބަރަހަނާކޮށް ހުސްކޮށް ދޫކޮށްލާނެއެވެ."</w:t>
      </w:r>
    </w:p>
    <w:p w14:paraId="1606D4F3" w14:textId="77777777" w:rsidR="000F7377" w:rsidRDefault="000F7377"/>
    <w:p w14:paraId="1F2430E4" w14:textId="77777777" w:rsidR="000F7377" w:rsidRDefault="000F7377">
      <w:r xmlns:w="http://schemas.openxmlformats.org/wordprocessingml/2006/main">
        <w:t xml:space="preserve">ވަޙީ 19:3 އަނެއްކާވެސް އެމީހުން ބުނީ، “އަލެލޫޔާ” ކަމަށެވެ. &amp;nbsp;އަދި އެކަމަނާގެ ދުން އަބަދަށްޓަކައި އުފުލިގެން ދިޔައެވެ.</w:t>
      </w:r>
    </w:p>
    <w:p w14:paraId="4A7460A9" w14:textId="77777777" w:rsidR="000F7377" w:rsidRDefault="000F7377"/>
    <w:p w14:paraId="6DAD1852" w14:textId="77777777" w:rsidR="000F7377" w:rsidRDefault="000F7377">
      <w:r xmlns:w="http://schemas.openxmlformats.org/wordprocessingml/2006/main">
        <w:t xml:space="preserve">ސުވަރުގެވަންތަ މީހުން މާތްރަސްކަލާނގެއަށް ޙަމްދުކޮށް އެމީހުންގެ ތަޢުރީފުގެ ދުން އަބަދަށްޓަކައި އުފުލިގެން ދިޔައެވެ.</w:t>
      </w:r>
    </w:p>
    <w:p w14:paraId="248AF555" w14:textId="77777777" w:rsidR="000F7377" w:rsidRDefault="000F7377"/>
    <w:p w14:paraId="01F274F5" w14:textId="77777777" w:rsidR="000F7377" w:rsidRDefault="000F7377">
      <w:r xmlns:w="http://schemas.openxmlformats.org/wordprocessingml/2006/main">
        <w:t xml:space="preserve">1. ތަޢުރީފުގެ ބާރު: އަހަރެމެންގެ ތަޢުރީފުން މާތްރަސްކަލާނގެއަށް ޝަރަފުވެރިކަން ލިބޭ ގޮތް</w:t>
      </w:r>
    </w:p>
    <w:p w14:paraId="4D7D7B86" w14:textId="77777777" w:rsidR="000F7377" w:rsidRDefault="000F7377"/>
    <w:p w14:paraId="61F89713" w14:textId="77777777" w:rsidR="000F7377" w:rsidRDefault="000F7377">
      <w:r xmlns:w="http://schemas.openxmlformats.org/wordprocessingml/2006/main">
        <w:t xml:space="preserve">2. އަހަރެމެންގެ ތަޢުރީފުގެ އަސަރު: އަހަރެމެންގެ ތަޢުރީފު މުޅި އުމުރަށް ދެމިގެންދާ ގޮތް</w:t>
      </w:r>
    </w:p>
    <w:p w14:paraId="18C8AB1E" w14:textId="77777777" w:rsidR="000F7377" w:rsidRDefault="000F7377"/>
    <w:p w14:paraId="655950FF" w14:textId="77777777" w:rsidR="000F7377" w:rsidRDefault="000F7377">
      <w:r xmlns:w="http://schemas.openxmlformats.org/wordprocessingml/2006/main">
        <w:t xml:space="preserve">1. ޒާބުޙާ 145:3 - މާތްރަސްކަލާނގެ ބޮޑުވެވޮޑިގެންވެއެވެ. އަދި އެކަލޭގެފާނުގެ މަތިވެރިކަމަކީ ހޯދިދާނެ ކަމެއް ނޫނެވެ.</w:t>
      </w:r>
    </w:p>
    <w:p w14:paraId="2E854232" w14:textId="77777777" w:rsidR="000F7377" w:rsidRDefault="000F7377"/>
    <w:p w14:paraId="49493FCC" w14:textId="77777777" w:rsidR="000F7377" w:rsidRDefault="000F7377">
      <w:r xmlns:w="http://schemas.openxmlformats.org/wordprocessingml/2006/main">
        <w:t xml:space="preserve">2. އިބްރާނީން 13:15 - އެހެންކަމުން މާތްރަސްކަލާނގެއަށް ޙަމްދުކުރުމުގެ ޤުރުބާނީ، އެއީ އެކަލާނގެ ނަންފުޅަށް ޝުކުރުވެރިވާ އަހަރެމެންގެ ތުންފަތުގެ މޭވާ، އެކަލޭގެފާނުގެ ސަބަބުންނެވެ.</w:t>
      </w:r>
    </w:p>
    <w:p w14:paraId="1A214177" w14:textId="77777777" w:rsidR="000F7377" w:rsidRDefault="000F7377"/>
    <w:p w14:paraId="08D9293B" w14:textId="77777777" w:rsidR="000F7377" w:rsidRDefault="000F7377">
      <w:r xmlns:w="http://schemas.openxmlformats.org/wordprocessingml/2006/main">
        <w:t xml:space="preserve">ވަޙީ 19:4 ވިހި މުސްކުޅިންނާއި ހަތަރު ޖަނަވާރު ތިރިވެ ތަޚުތުގައި އިށީނދެވަޑައިގެންނެވި މާތްރަސްކަލާނގެއަށް އަޅުކަންކޮށް ވިދާޅުވީ، އާމީން. އެލެލޫޔާ އެވެ.</w:t>
      </w:r>
    </w:p>
    <w:p w14:paraId="0E0F7C5A" w14:textId="77777777" w:rsidR="000F7377" w:rsidRDefault="000F7377"/>
    <w:p w14:paraId="032239DA" w14:textId="77777777" w:rsidR="000F7377" w:rsidRDefault="000F7377">
      <w:r xmlns:w="http://schemas.openxmlformats.org/wordprocessingml/2006/main">
        <w:t xml:space="preserve">މުސްކުޅިންނާއި ޖަނަވާރުތަކުން މާތްރަސްކަލާނގެ ޝަރަފާއި ބާރަށް ޙަމްދުކުރިއެވެ.</w:t>
      </w:r>
    </w:p>
    <w:p w14:paraId="531219AA" w14:textId="77777777" w:rsidR="000F7377" w:rsidRDefault="000F7377"/>
    <w:p w14:paraId="786F74CF" w14:textId="77777777" w:rsidR="000F7377" w:rsidRDefault="000F7377">
      <w:r xmlns:w="http://schemas.openxmlformats.org/wordprocessingml/2006/main">
        <w:t xml:space="preserve">1. މާތްރަސްކަލާނގެއަކީ އަހަރެމެންގެ ތަޢުރީފާއި އަޅުކަން ޙައްޤު މީހެކެވެ.</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ބަދުވެސް މާތްރަސްކަލާނގެ ބޮޑުކަމާއި ބާރުފުޅު ޤަބޫލުކުރަންޖެހެއެވެ.</w:t>
      </w:r>
    </w:p>
    <w:p w14:paraId="7434DC12" w14:textId="77777777" w:rsidR="000F7377" w:rsidRDefault="000F7377"/>
    <w:p w14:paraId="2AEB9201" w14:textId="77777777" w:rsidR="000F7377" w:rsidRDefault="000F7377">
      <w:r xmlns:w="http://schemas.openxmlformats.org/wordprocessingml/2006/main">
        <w:t xml:space="preserve">1. ޒާބުޙާ 19:1 - "އުޑުތަކުން މާތްރަސްކަލާނގެ މަތިވެރިކަން އިޢުލާންކުރެއެވެ.</w:t>
      </w:r>
    </w:p>
    <w:p w14:paraId="2A4D06C2" w14:textId="77777777" w:rsidR="000F7377" w:rsidRDefault="000F7377"/>
    <w:p w14:paraId="68090482" w14:textId="77777777" w:rsidR="000F7377" w:rsidRDefault="000F7377">
      <w:r xmlns:w="http://schemas.openxmlformats.org/wordprocessingml/2006/main">
        <w:t xml:space="preserve">2. ފިލިޕީންސް 2:10-11 - "އެހެންކަމުން އުޑުތަކާއި ބިމާއި ބިމުގެ ދަށުގައި ތިބި ކޮންމެ ކަކުލެއް އީސާގެފާނުގެ ނަންފުޅަށް ބޯލަނބާ، ކޮންމެ ދުލުން ވެސް އީސާގެފާނަކީ ވެރިރަސްކަލާނގެ ކަމުގައި އިއުތިރާފުވެ، ބައްޕާފުޅު މާތްރަސްކަލާނގެ ޝަރަފުގެ ގޮތުންނެވެ." " " .</w:t>
      </w:r>
    </w:p>
    <w:p w14:paraId="3CFEECBB" w14:textId="77777777" w:rsidR="000F7377" w:rsidRDefault="000F7377"/>
    <w:p w14:paraId="1ACCA54B" w14:textId="77777777" w:rsidR="000F7377" w:rsidRDefault="000F7377">
      <w:r xmlns:w="http://schemas.openxmlformats.org/wordprocessingml/2006/main">
        <w:t xml:space="preserve">ވަޙީ 19:5 ތަޚުތުން އަޑު އިވިގެން ދިޔައީ، "ތިޔަބައިމީހުން އެކަލާނގެ އަޅުންނާއި އެކަލާނގެއަށް ބިރުވެތިވާ ތިޔަބައިމީހުން ކުދި ބޮޑުންނާއި، އަހަރެމެންގެ ކަލާނގެއަށް ޙަމްދުކުރައްވާށެވެ."</w:t>
      </w:r>
    </w:p>
    <w:p w14:paraId="37EDDC2E" w14:textId="77777777" w:rsidR="000F7377" w:rsidRDefault="000F7377"/>
    <w:p w14:paraId="3B249173" w14:textId="77777777" w:rsidR="000F7377" w:rsidRDefault="000F7377">
      <w:r xmlns:w="http://schemas.openxmlformats.org/wordprocessingml/2006/main">
        <w:t xml:space="preserve">މާތްالله ގެ ޝަރަފަށް ތަޢުރީފު ކުރަންޖެހޭނީ އެކަލާނގެ ހުރިހާ އަޅުތަކުން، ކުދި މީހުންނާއި ބޮޑެތި މީހުންނެވެ.</w:t>
      </w:r>
    </w:p>
    <w:p w14:paraId="04ECC039" w14:textId="77777777" w:rsidR="000F7377" w:rsidRDefault="000F7377"/>
    <w:p w14:paraId="0996FD36" w14:textId="77777777" w:rsidR="000F7377" w:rsidRDefault="000F7377">
      <w:r xmlns:w="http://schemas.openxmlformats.org/wordprocessingml/2006/main">
        <w:t xml:space="preserve">1. މާތްރަސްކަލާނގެ ބޮޑުކަން: ޙަމްދުކުރުމަށް ގޮވާލުމެއް</w:t>
      </w:r>
    </w:p>
    <w:p w14:paraId="007CC46E" w14:textId="77777777" w:rsidR="000F7377" w:rsidRDefault="000F7377"/>
    <w:p w14:paraId="4D887232" w14:textId="77777777" w:rsidR="000F7377" w:rsidRDefault="000F7377">
      <w:r xmlns:w="http://schemas.openxmlformats.org/wordprocessingml/2006/main">
        <w:t xml:space="preserve">2. މާތްރަސްކަލާނގެ ލޮލުގައި އެންމެން ހަމަހަމަ: އަޅުކަން ކުރުމަށް ގޮވާލުމެކެވެ</w:t>
      </w:r>
    </w:p>
    <w:p w14:paraId="0691D7E3" w14:textId="77777777" w:rsidR="000F7377" w:rsidRDefault="000F7377"/>
    <w:p w14:paraId="2413D7BD" w14:textId="77777777" w:rsidR="000F7377" w:rsidRDefault="000F7377">
      <w:r xmlns:w="http://schemas.openxmlformats.org/wordprocessingml/2006/main">
        <w:t xml:space="preserve">1. ޒާބުޙާ 150:6 - ނޭވާ ހުރި ކޮންމެ އެއްޗެއް މާތްރަސްކަލާނގެއަށް ޙަމްދުކުރާށެވެ.</w:t>
      </w:r>
    </w:p>
    <w:p w14:paraId="284830F3" w14:textId="77777777" w:rsidR="000F7377" w:rsidRDefault="000F7377"/>
    <w:p w14:paraId="748A9219" w14:textId="77777777" w:rsidR="000F7377" w:rsidRDefault="000F7377">
      <w:r xmlns:w="http://schemas.openxmlformats.org/wordprocessingml/2006/main">
        <w:t xml:space="preserve">2. ރޯމަން 11:33-36 - އޭ މާތްރަސްކަލާނގެ ޙިކުމަތާއި ޢިލްމުގެ މުއްސަނދިކަމުގެ އަޑިއެވެ! އެކަލޭގެފާނުގެ ޙުކުމްތަކާއި، އެކަލޭގެފާނުގެ މަގުތައް ހޯއްދެވުމުގެ މާޒީއަކީ ކިހާ ދިރާސާ ނުކުރެވޭނެ ކަމެއް ހެއްޔެވެ؟ އެހެނީ މާތްރަސްކަލާނގެ ވިސްނުންފުޅު އެނގިވަޑައިގަތީ ކާކު ހެއްޔެވެ؟ ނުވަތަ އޭނާގެ ނަސޭހަތްތެރިއަކަށް ވެފައިވަނީ ކާކު ހެއްޔެވެ؟ ނުވަތަ އެންމެ ފުރަތަމަ އޭނާއަށް ދެއްވީ ކާކު ހެއްޔެވެ؟ އެހެނީ، އެކަލޭގެފާނުގެ ސަބަބުންނާއި، އެކަލޭގެފާނުގެ ސަބަބުންނާއި، އެކަލޭގެފާނަށް ހުރިހާ އެއްޗެއް އުފެދިފައިވެއެވެ. އާމީން.</w:t>
      </w:r>
    </w:p>
    <w:p w14:paraId="0313AF4A" w14:textId="77777777" w:rsidR="000F7377" w:rsidRDefault="000F7377"/>
    <w:p w14:paraId="25385412" w14:textId="77777777" w:rsidR="000F7377" w:rsidRDefault="000F7377">
      <w:r xmlns:w="http://schemas.openxmlformats.org/wordprocessingml/2006/main">
        <w:t xml:space="preserve">ވަޙީ 19:6 ގިނަ ބައެއްގެ އަޑާއި، އެތައް ފެންގަނޑެއްގެ އަޑާއި، ބާރުގަދަ ގުގުރުމުގެ އަޑެއް ފަދައިން އަހަރެންނަށް އިވުނެވެ.</w:t>
      </w:r>
    </w:p>
    <w:p w14:paraId="7CFDF421" w14:textId="77777777" w:rsidR="000F7377" w:rsidRDefault="000F7377"/>
    <w:p w14:paraId="358B92AB" w14:textId="77777777" w:rsidR="000F7377" w:rsidRDefault="000F7377">
      <w:r xmlns:w="http://schemas.openxmlformats.org/wordprocessingml/2006/main">
        <w:t xml:space="preserve">އެތައް ފެންގަނޑަކާއި ގުގުރިއެއްގެ އަޑު ފަދައިން ގިނަ އަދަދެއްގެ އަޑުތަކުން "އެލެލޫޔާ" ކިޔައިދިނެވެ. މާތްރަސްކަލާނގެ ވެރިކަމަށް ޙަމްދުކުރުމުގެ ގޮތުންނެވެ.</w:t>
      </w:r>
    </w:p>
    <w:p w14:paraId="46868D8D" w14:textId="77777777" w:rsidR="000F7377" w:rsidRDefault="000F7377"/>
    <w:p w14:paraId="32F1357D" w14:textId="77777777" w:rsidR="000F7377" w:rsidRDefault="000F7377">
      <w:r xmlns:w="http://schemas.openxmlformats.org/wordprocessingml/2006/main">
        <w:t xml:space="preserve">1. ހުރިހާ ހާލަތެއްގައިވެސް މާތްރަސްކަލާނގެއަށް ޙަމްދުކުރުން: ވަޙީ 19:6 އަށް ރިފްލެކްޝަން</w:t>
      </w:r>
    </w:p>
    <w:p w14:paraId="6A9DB906" w14:textId="77777777" w:rsidR="000F7377" w:rsidRDefault="000F7377"/>
    <w:p w14:paraId="3FD0195C" w14:textId="77777777" w:rsidR="000F7377" w:rsidRDefault="000F7377">
      <w:r xmlns:w="http://schemas.openxmlformats.org/wordprocessingml/2006/main">
        <w:t xml:space="preserve">2. މާތްރަސްކަލާނގެ ވެރިކަމުގައި އުފާކުރުން: ވަޙީ 19:6 ގެ މާނަ ހޯދުން</w:t>
      </w:r>
    </w:p>
    <w:p w14:paraId="2D69B3C4" w14:textId="77777777" w:rsidR="000F7377" w:rsidRDefault="000F7377"/>
    <w:p w14:paraId="4B223BC5" w14:textId="77777777" w:rsidR="000F7377" w:rsidRDefault="000F7377">
      <w:r xmlns:w="http://schemas.openxmlformats.org/wordprocessingml/2006/main">
        <w:t xml:space="preserve">1. ޒާބުޙާ 29:2-3 - "މާތްރަސްކަލާނގެ ނަންފުޅަށް ޙައްޤު ޝަރަފު ދެއްވާށެވެ. އެކަލޭގެފާނުގެ މާތްކަމުގެ ޝަރަފުގައި މާތްރަސްކަލާނގެއަށް އަޅުކަން ކުރައްވާށެވެ. މާތްރަސްކަލާނގެ އަޑު ފެންތަކުގެ މައްޗަށް ވާއިރު، ޝަރަފުވެރިކަމުގެ ކަލާނގެ ގުގުރާލައެވެ ބާރުގަދަ ފެންގަނޑުތަކެވެ."</w:t>
      </w:r>
    </w:p>
    <w:p w14:paraId="7B5BDF09" w14:textId="77777777" w:rsidR="000F7377" w:rsidRDefault="000F7377"/>
    <w:p w14:paraId="0E8860BF" w14:textId="77777777" w:rsidR="000F7377" w:rsidRDefault="000F7377">
      <w:r xmlns:w="http://schemas.openxmlformats.org/wordprocessingml/2006/main">
        <w:t xml:space="preserve">2. ޔަޝާޔާ 25:1 - "އޭ މާތްރަސްކަލާނގެ، ކަލޭގެފާނަކީ އަހަރެންގެ ކަލާނގެއެވެ. އަހަރެން ކަލޭގެފާނު މަތިވެރިކުރާނަމެވެ. ކަލޭގެފާނުގެ ނަންފުޅަށް ޙަމްދުކުރާނަމެވެ.</w:t>
      </w:r>
    </w:p>
    <w:p w14:paraId="20F43842" w14:textId="77777777" w:rsidR="000F7377" w:rsidRDefault="000F7377"/>
    <w:p w14:paraId="541F10A5" w14:textId="77777777" w:rsidR="000F7377" w:rsidRDefault="000F7377">
      <w:r xmlns:w="http://schemas.openxmlformats.org/wordprocessingml/2006/main">
        <w:t xml:space="preserve">ވަޙީ 19:7 އަހަރެމެން އުފާކޮށް އުފާކޮށް، އޭނާއަށް ޝަރަފުވެރިކަން ދޭށެވެ.</w:t>
      </w:r>
    </w:p>
    <w:p w14:paraId="46CE6D85" w14:textId="77777777" w:rsidR="000F7377" w:rsidRDefault="000F7377"/>
    <w:p w14:paraId="784C7083" w14:textId="77777777" w:rsidR="000F7377" w:rsidRDefault="000F7377">
      <w:r xmlns:w="http://schemas.openxmlformats.org/wordprocessingml/2006/main">
        <w:t xml:space="preserve">ކުޑަކުއްޖާގެ ކައިވެނި އައިސް އޭނާގެ އަންހެނުން ތައްޔާރުވެއްޖެއެވެ.</w:t>
      </w:r>
    </w:p>
    <w:p w14:paraId="278552B1" w14:textId="77777777" w:rsidR="000F7377" w:rsidRDefault="000F7377"/>
    <w:p w14:paraId="40C228F1" w14:textId="77777777" w:rsidR="000F7377" w:rsidRDefault="000F7377">
      <w:r xmlns:w="http://schemas.openxmlformats.org/wordprocessingml/2006/main">
        <w:t xml:space="preserve">1: ކުޑަކުއްޖާގެ ކައިވެނީގެ އުފާވެރިކަން</w:t>
      </w:r>
    </w:p>
    <w:p w14:paraId="73A97AD1" w14:textId="77777777" w:rsidR="000F7377" w:rsidRDefault="000F7377"/>
    <w:p w14:paraId="47D998E4" w14:textId="77777777" w:rsidR="000F7377" w:rsidRDefault="000F7377">
      <w:r xmlns:w="http://schemas.openxmlformats.org/wordprocessingml/2006/main">
        <w:t xml:space="preserve">2: ކުޑަކުއްޖާގެ ކައިވެންޏާ ގުޅެން އަމިއްލައަށް ތައްޔާރުވުން</w:t>
      </w:r>
    </w:p>
    <w:p w14:paraId="01CB2B23" w14:textId="77777777" w:rsidR="000F7377" w:rsidRDefault="000F7377"/>
    <w:p w14:paraId="6A429C0E" w14:textId="77777777" w:rsidR="000F7377" w:rsidRDefault="000F7377">
      <w:r xmlns:w="http://schemas.openxmlformats.org/wordprocessingml/2006/main">
        <w:t xml:space="preserve">1: އެފެސިއަސް 5:25-27 - ފިރިންނޭވެ. އެކަލޭގެފާނު އެ ބަސްފުޅުން ފެނުން ދޮވުމުން އެތަން މާތްކޮށް ސާފުކުރެއްވުމަށެވެ.</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އްތަޙު 22:1-14 - ކައިވެނީގެ ޢީދުގެ މިސާލު.</w:t>
      </w:r>
    </w:p>
    <w:p w14:paraId="43F73F41" w14:textId="77777777" w:rsidR="000F7377" w:rsidRDefault="000F7377"/>
    <w:p w14:paraId="7F4287A3" w14:textId="77777777" w:rsidR="000F7377" w:rsidRDefault="000F7377">
      <w:r xmlns:w="http://schemas.openxmlformats.org/wordprocessingml/2006/main">
        <w:t xml:space="preserve">ވަޙީ 19:8 އެކަމަނާއަށް ލިބިވަޑައިގަތީ ސާފު ހުދުކުލައިގެ ރީތި ލިލީން ހެދުމެއް ލައިގެން ހުރުމެވެ.</w:t>
      </w:r>
    </w:p>
    <w:p w14:paraId="365A6F0D" w14:textId="77777777" w:rsidR="000F7377" w:rsidRDefault="000F7377"/>
    <w:p w14:paraId="466322DC" w14:textId="77777777" w:rsidR="000F7377" w:rsidRDefault="000F7377">
      <w:r xmlns:w="http://schemas.openxmlformats.org/wordprocessingml/2006/main">
        <w:t xml:space="preserve">ސާހިބުންގެ ޞާލިޙުކަން ރަމްޒުކޮށްދެނީ ރީތި ހުދު ލިލީން ލައިގެންނެވެ.</w:t>
      </w:r>
    </w:p>
    <w:p w14:paraId="643D234B" w14:textId="77777777" w:rsidR="000F7377" w:rsidRDefault="000F7377"/>
    <w:p w14:paraId="187FD821" w14:textId="77777777" w:rsidR="000F7377" w:rsidRDefault="000F7377">
      <w:r xmlns:w="http://schemas.openxmlformats.org/wordprocessingml/2006/main">
        <w:t xml:space="preserve">1. ޞާލިޙުކަމުގެ މާނަ: ވަޙީ 19:8 ގެ ރަމްޒު ހޯދުން</w:t>
      </w:r>
    </w:p>
    <w:p w14:paraId="7B932255" w14:textId="77777777" w:rsidR="000F7377" w:rsidRDefault="000F7377"/>
    <w:p w14:paraId="5699077F" w14:textId="77777777" w:rsidR="000F7377" w:rsidRDefault="000F7377">
      <w:r xmlns:w="http://schemas.openxmlformats.org/wordprocessingml/2006/main">
        <w:t xml:space="preserve">2. ޞާލިޙުކަން ލިބިގަތުމާއި ޤަބޫލުކުރުން: ހުދު ލިލީން ލައިގެން އުޅުމުގެ މުހިންމުކަން</w:t>
      </w:r>
    </w:p>
    <w:p w14:paraId="47C16D46" w14:textId="77777777" w:rsidR="000F7377" w:rsidRDefault="000F7377"/>
    <w:p w14:paraId="628A03F9" w14:textId="77777777" w:rsidR="000F7377" w:rsidRDefault="000F7377">
      <w:r xmlns:w="http://schemas.openxmlformats.org/wordprocessingml/2006/main">
        <w:t xml:space="preserve">1. ފިލިޕީންސް 3:9: "އެކަލޭގެފާނުގެ ކިބައިން ޝަރީޢަތުން ލިބޭ އަހަރެންގެ އަމިއްލަ ޞާލިޙުކަން ލިބިގެން ނުވާނެއެވެ.</w:t>
      </w:r>
    </w:p>
    <w:p w14:paraId="63C756B9" w14:textId="77777777" w:rsidR="000F7377" w:rsidRDefault="000F7377"/>
    <w:p w14:paraId="7156ED4B" w14:textId="77777777" w:rsidR="000F7377" w:rsidRDefault="000F7377">
      <w:r xmlns:w="http://schemas.openxmlformats.org/wordprocessingml/2006/main">
        <w:t xml:space="preserve">2. ރޯމަނުން 10:3-4: "އެހެންކަމުން މާތްރަސްކަލާނގެ ޞާލިޙުކަން ޣާފިލުވެ، އަމިއްލަ ޞާލިޙުކަން ޤާއިމުކުރަން އުޅެނިކޮށް، މާތްރަސްކަލާނގެ ޞާލިޙުކަމަށް ތަބާވެފައެއް ނުވެއެވެ އީމާންވާ މީހުން."</w:t>
      </w:r>
    </w:p>
    <w:p w14:paraId="2EDA3A47" w14:textId="77777777" w:rsidR="000F7377" w:rsidRDefault="000F7377"/>
    <w:p w14:paraId="04FA7C28" w14:textId="77777777" w:rsidR="000F7377" w:rsidRDefault="000F7377">
      <w:r xmlns:w="http://schemas.openxmlformats.org/wordprocessingml/2006/main">
        <w:t xml:space="preserve">ވަޙީ 19:9 އަދި އެކަލޭގެފާނު އަހަންނަށް ވިދާޅުވީ، "ލިޔުއްވާށެވެ. އެކަލޭގެފާނު އަހަންނަށް ވިދާޅުވިއެވެ.</w:t>
      </w:r>
    </w:p>
    <w:p w14:paraId="1879AD27" w14:textId="77777777" w:rsidR="000F7377" w:rsidRDefault="000F7377"/>
    <w:p w14:paraId="0EF46180" w14:textId="77777777" w:rsidR="000F7377" w:rsidRDefault="000F7377">
      <w:r xmlns:w="http://schemas.openxmlformats.org/wordprocessingml/2006/main">
        <w:t xml:space="preserve">މާތްރަސްކަލާނގެ މަލާއިކަތަކު ޔޫޙަންނާއަށް ވިދާޅުވަނީ ކުޑަކުއްޖާގެ ކައިވެނީގެ ރޭގަނޑުގެ ކެއުމަށް ދަޢުވަތު ލިބޭ މީހުންނަށް ނިޢުމަތް ލިބިގެންވާ ކަމަށާއި މި ބަސްތަކަކީ މާތްރަސްކަލާނގެ ޙަޤީޤީ ބަސްފުޅުތަކެއް ކަމަށް ލިޔުއްވުމަށެވެ.</w:t>
      </w:r>
    </w:p>
    <w:p w14:paraId="504D250B" w14:textId="77777777" w:rsidR="000F7377" w:rsidRDefault="000F7377"/>
    <w:p w14:paraId="3A930404" w14:textId="77777777" w:rsidR="000F7377" w:rsidRDefault="000F7377">
      <w:r xmlns:w="http://schemas.openxmlformats.org/wordprocessingml/2006/main">
        <w:t xml:space="preserve">1. ކުޑަކުއްޖާގެ ކައިވެނީގެ ރޭގަނޑުގެ ކެއުމަށް ދައުވަތު - ގޮވާލެވިފައިވާ މީހުންގެ ޚާއްޞަ އިމްތިޔާޒު ހޯދުން</w:t>
      </w:r>
    </w:p>
    <w:p w14:paraId="350DF24F" w14:textId="77777777" w:rsidR="000F7377" w:rsidRDefault="000F7377"/>
    <w:p w14:paraId="731586E7" w14:textId="77777777" w:rsidR="000F7377" w:rsidRDefault="000F7377">
      <w:r xmlns:w="http://schemas.openxmlformats.org/wordprocessingml/2006/main">
        <w:t xml:space="preserve">2. ކުޑަކުއްޖާގެ ކައިވެނީގެ ރޭގަނޑުގެ ކެއުމަށް ދަޢުވަތު ލިބޭ މީހުންގެ ނިޢުމަތްތައް</w:t>
      </w:r>
    </w:p>
    <w:p w14:paraId="1BE553B1" w14:textId="77777777" w:rsidR="000F7377" w:rsidRDefault="000F7377"/>
    <w:p w14:paraId="47C865DF" w14:textId="77777777" w:rsidR="000F7377" w:rsidRDefault="000F7377">
      <w:r xmlns:w="http://schemas.openxmlformats.org/wordprocessingml/2006/main">
        <w:t xml:space="preserve">1. މައްތަޙު 22:1-14 - ކައިވެނީގެ ޖާފަތުގެ މިސާލު</w:t>
      </w:r>
    </w:p>
    <w:p w14:paraId="6DF8FB2B" w14:textId="77777777" w:rsidR="000F7377" w:rsidRDefault="000F7377"/>
    <w:p w14:paraId="03C894B0" w14:textId="77777777" w:rsidR="000F7377" w:rsidRDefault="000F7377">
      <w:r xmlns:w="http://schemas.openxmlformats.org/wordprocessingml/2006/main">
        <w:t xml:space="preserve">2. ލޫކަސް 14:15-24 - ބޮޑު ޖާފަތުގެ މާނަ</w:t>
      </w:r>
    </w:p>
    <w:p w14:paraId="40FCE55A" w14:textId="77777777" w:rsidR="000F7377" w:rsidRDefault="000F7377"/>
    <w:p w14:paraId="40F77720" w14:textId="77777777" w:rsidR="000F7377" w:rsidRDefault="000F7377">
      <w:r xmlns:w="http://schemas.openxmlformats.org/wordprocessingml/2006/main">
        <w:t xml:space="preserve">ވަޙީ 19:10 އަދި އަހަރެން އެކަލޭގެފާނަށް އަޅުކަން ކުރުމަށްޓަކައި އޭނާގެ ފައިމައްޗަށް ވެއްޓިގަތީމެވެ. އެކަލޭގެފާނު އަހަރެންނަށް ވިދާޅުވިއެވެ.</w:t>
      </w:r>
    </w:p>
    <w:p w14:paraId="70A1E0C3" w14:textId="77777777" w:rsidR="000F7377" w:rsidRDefault="000F7377"/>
    <w:p w14:paraId="0D388663" w14:textId="77777777" w:rsidR="000F7377" w:rsidRDefault="000F7377">
      <w:r xmlns:w="http://schemas.openxmlformats.org/wordprocessingml/2006/main">
        <w:t xml:space="preserve">ވަޙީ 19:10 ގެ މާއްދާއިން ބާރުއަޅާފައިވަނީ އީސާގެފާނަކީ މާތްރަސްކަލާނގެ އެއް އަޅަކަށް ވާތީ އެހެން އެއްވެސް އުފެއްދުމަކަށް އަޅުކަން ނުކުރުމާއި މާތްރަސްކަލާނގެއަށް އަޅުކަން ކުރުމުގެ މުހިންމުކަމެވެ.</w:t>
      </w:r>
    </w:p>
    <w:p w14:paraId="4C884D05" w14:textId="77777777" w:rsidR="000F7377" w:rsidRDefault="000F7377"/>
    <w:p w14:paraId="23FF967B" w14:textId="77777777" w:rsidR="000F7377" w:rsidRDefault="000F7377">
      <w:r xmlns:w="http://schemas.openxmlformats.org/wordprocessingml/2006/main">
        <w:t xml:space="preserve">1. އަޅުކަމުގެ ބާރު: ހަމައެކަނި މާތްރަސްކަލާނގެއަށް އަޅުކަންކުރުމުގެ މުހިންމުކަން ދެނެގަތުން</w:t>
      </w:r>
    </w:p>
    <w:p w14:paraId="1F3CA21C" w14:textId="77777777" w:rsidR="000F7377" w:rsidRDefault="000F7377"/>
    <w:p w14:paraId="7423D333" w14:textId="77777777" w:rsidR="000F7377" w:rsidRDefault="000F7377">
      <w:r xmlns:w="http://schemas.openxmlformats.org/wordprocessingml/2006/main">
        <w:t xml:space="preserve">2. އީސާގެފާނުގެ ޝަހާދަތް: ނަބީކަމުގެ ރޫޙު ދެނެގަތުން</w:t>
      </w:r>
    </w:p>
    <w:p w14:paraId="1D6A533A" w14:textId="77777777" w:rsidR="000F7377" w:rsidRDefault="000F7377"/>
    <w:p w14:paraId="130789C0" w14:textId="77777777" w:rsidR="000F7377" w:rsidRDefault="000F7377">
      <w:r xmlns:w="http://schemas.openxmlformats.org/wordprocessingml/2006/main">
        <w:t xml:space="preserve">1. ޚުދުމުޚުތާރު 20:3-5؛ ޤުދުސް 5:7-10 - ދިހަ އަމުރު</w:t>
      </w:r>
    </w:p>
    <w:p w14:paraId="233C4EA3" w14:textId="77777777" w:rsidR="000F7377" w:rsidRDefault="000F7377"/>
    <w:p w14:paraId="5BA18C6B" w14:textId="77777777" w:rsidR="000F7377" w:rsidRDefault="000F7377">
      <w:r xmlns:w="http://schemas.openxmlformats.org/wordprocessingml/2006/main">
        <w:t xml:space="preserve">2. 1 ޔޫޙަންނާ 5:9-12 - އީސާގެފާނުގެ ހެކިބަހަކީ ތެދުވެރި އަދި ދިރިއުޅުން ދެއްވާ ޝަހާދަތެކެވެ.</w:t>
      </w:r>
    </w:p>
    <w:p w14:paraId="5F94D077" w14:textId="77777777" w:rsidR="000F7377" w:rsidRDefault="000F7377"/>
    <w:p w14:paraId="6B0E5F23" w14:textId="77777777" w:rsidR="000F7377" w:rsidRDefault="000F7377">
      <w:r xmlns:w="http://schemas.openxmlformats.org/wordprocessingml/2006/main">
        <w:t xml:space="preserve">ވަޙީ 19:11 އަހަރެންނަށް ފެނުނީ އުޑު ހުޅުވިގެން ދިޔަތަނެވެ. އަދި އެކަލޭގެފާނުގެ މަތީގައި އިށީނދެވަޑައިގެންނެވި މީހާއަށް ކިޔަނީ ވަފާތެރި އަދި ތެދުވެރިއެވެ.</w:t>
      </w:r>
    </w:p>
    <w:p w14:paraId="2164AFDD" w14:textId="77777777" w:rsidR="000F7377" w:rsidRDefault="000F7377"/>
    <w:p w14:paraId="2EBB655D" w14:textId="77777777" w:rsidR="000F7377" w:rsidRDefault="000F7377">
      <w:r xmlns:w="http://schemas.openxmlformats.org/wordprocessingml/2006/main">
        <w:t xml:space="preserve">ވަޙީ 19:11 ގައި ސުވަރުގެ ތަޞައްވުރެއް ހާމަވެފައިވަނީ، ހުދު އަސްއަކާއި އޭގެ ސައިކަލުގައި ދުއްވާ މީހާ، ވަފާތެރި އަދި ތެދުވެރި ކިޔާ، ޞާލިޙުކަމުގައި ޙުކުމްކޮށް ހަނގުރާމަ ކުރަމުންދާ ތަޞައްވުރެކެވެ.</w:t>
      </w:r>
    </w:p>
    <w:p w14:paraId="662C5D7A" w14:textId="77777777" w:rsidR="000F7377" w:rsidRDefault="000F7377"/>
    <w:p w14:paraId="4F0AF01B" w14:textId="77777777" w:rsidR="000F7377" w:rsidRDefault="000F7377">
      <w:r xmlns:w="http://schemas.openxmlformats.org/wordprocessingml/2006/main">
        <w:t xml:space="preserve">1. ވަފާތެރި އަދި ތެދުވެރި މީހުން: ޞާލިޙުކަމުގެ ބާރު</w:t>
      </w:r>
    </w:p>
    <w:p w14:paraId="71AA0D07" w14:textId="77777777" w:rsidR="000F7377" w:rsidRDefault="000F7377"/>
    <w:p w14:paraId="23C2C1DA" w14:textId="77777777" w:rsidR="000F7377" w:rsidRDefault="000F7377">
      <w:r xmlns:w="http://schemas.openxmlformats.org/wordprocessingml/2006/main">
        <w:t xml:space="preserve">2. ދަ ވައިޓް ހޯސް: ސުވަރުގެ ތަޞައްވުރެއް</w:t>
      </w:r>
    </w:p>
    <w:p w14:paraId="019388DD" w14:textId="77777777" w:rsidR="000F7377" w:rsidRDefault="000F7377"/>
    <w:p w14:paraId="13F63066" w14:textId="77777777" w:rsidR="000F7377" w:rsidRDefault="000F7377">
      <w:r xmlns:w="http://schemas.openxmlformats.org/wordprocessingml/2006/main">
        <w:t xml:space="preserve">1. ޔަޝާޔާ 11:4-5 - "އެކަމަކު ޞާލިޙުކަމާއެކު ނިކަމެތިންގެ މައްޗަށް ޙުކުމްކޮށް، ބިމުގެ މަޑުމައިތިރި މީހުންނަށްޓަކައި ހަމަހަމަކަމާއެކު ފާޑުކިޔާނެއެވެ އޭނާ ނުބައި މީހުން މަރާލާނެއެވެ.</w:t>
      </w:r>
    </w:p>
    <w:p w14:paraId="66AB6FAD" w14:textId="77777777" w:rsidR="000F7377" w:rsidRDefault="000F7377"/>
    <w:p w14:paraId="59E83526" w14:textId="77777777" w:rsidR="000F7377" w:rsidRDefault="000F7377">
      <w:r xmlns:w="http://schemas.openxmlformats.org/wordprocessingml/2006/main">
        <w:t xml:space="preserve">2. ވަޙީ 19:8 - "އެކަމަނާއަށް ލިބިވަޑައިގަތީ ސާފު ހުދުކުލައިގެ ރީތި ލިލީން ހެދުމެއް.</w:t>
      </w:r>
    </w:p>
    <w:p w14:paraId="3C4BC72D" w14:textId="77777777" w:rsidR="000F7377" w:rsidRDefault="000F7377"/>
    <w:p w14:paraId="4224D10E" w14:textId="77777777" w:rsidR="000F7377" w:rsidRDefault="000F7377">
      <w:r xmlns:w="http://schemas.openxmlformats.org/wordprocessingml/2006/main">
        <w:t xml:space="preserve">ވަޙީ 19:12 އޭނާގެ ދެލޯ ހުރީ އަލިފާނުގެ އަލިފާންގަނޑެއް ފަދައިންނެވެ. އަދި އޭނާ ނޫނީ އެއްވެސް މީހަކަށް ނޭނގޭ ނަމެއް ލިޔެވިފައި އޮތެވެ.</w:t>
      </w:r>
    </w:p>
    <w:p w14:paraId="1974D969" w14:textId="77777777" w:rsidR="000F7377" w:rsidRDefault="000F7377"/>
    <w:p w14:paraId="32C54406" w14:textId="77777777" w:rsidR="000F7377" w:rsidRDefault="000F7377">
      <w:r xmlns:w="http://schemas.openxmlformats.org/wordprocessingml/2006/main">
        <w:t xml:space="preserve">އެއީ ހަމައެކަނި އޭނާއަށް އެނގޭ ނަމެއް ލިބިފައިވާ ރަސްރަސްކަލުންގެ ރަސްގެފާނާއި ވެރިންގެ ވެރިރަސްކަލާނގެއެވެ.</w:t>
      </w:r>
    </w:p>
    <w:p w14:paraId="54CF5A78" w14:textId="77777777" w:rsidR="000F7377" w:rsidRDefault="000F7377"/>
    <w:p w14:paraId="31CE8197" w14:textId="77777777" w:rsidR="000F7377" w:rsidRDefault="000F7377">
      <w:r xmlns:w="http://schemas.openxmlformats.org/wordprocessingml/2006/main">
        <w:t xml:space="preserve">1. މާތްރަސްކަލާނގެއަކީ ބޮޑު އަދި ބާރުގަދަ ކަލާނގެއެއް ކަމަށާއި، އެކަލާނގެ ނަން އެނގޭނީ ހަމައެކަނި އެކަލާނގެއަށެވެ.</w:t>
      </w:r>
    </w:p>
    <w:p w14:paraId="5A4E4915" w14:textId="77777777" w:rsidR="000F7377" w:rsidRDefault="000F7377"/>
    <w:p w14:paraId="0856928F" w14:textId="77777777" w:rsidR="000F7377" w:rsidRDefault="000F7377">
      <w:r xmlns:w="http://schemas.openxmlformats.org/wordprocessingml/2006/main">
        <w:t xml:space="preserve">2. އީސާގެފާނަކީ ރަސްރަސްކަލުންގެ ރަސްގެފާނާއި ވެރިންގެ ވެރިރަސްކަލާނގެ ކަމުން އަހަރެމެން އެކަލޭގެފާނު އެހެން ހުރިހާ ކަމަކަށްވުރެ މަތިވެރި ކުރަން ޖެހެއެވެ.</w:t>
      </w:r>
    </w:p>
    <w:p w14:paraId="7C4128F3" w14:textId="77777777" w:rsidR="000F7377" w:rsidRDefault="000F7377"/>
    <w:p w14:paraId="6ACCEA89" w14:textId="77777777" w:rsidR="000F7377" w:rsidRDefault="000F7377">
      <w:r xmlns:w="http://schemas.openxmlformats.org/wordprocessingml/2006/main">
        <w:t xml:space="preserve">1. ޔަޝާޔާ 9:6-7 - "އެހެންކަމުން އަހަރެމެންނަށް ދަރިއަކު ލިބިއްޖެއެވެ. އަދި ވެރިކަން އޭނާގެ ކޮނޑުގައި އޮންނާނެއެވެ of Peace.އެކަލޭގެފާނުގެ ވެރިކަން އިތުރުވުމާއި ސުލްހަވެރިކަމުގެ ނިމުމެއް ނެތް، ދާއޫދުގެފާނުގެ ތަޚުތުގައި އަދި އެކަލޭގެފާނުގެ ރަސްކަމުގެ މައްޗަށް، އެކަން ޤާއިމުކުރުމަށާއި، މި ޒަމާނުން ފެށިގެން އަބަދަށްޓަކައި އިންސާފުވެރިކަމާއި ޞާލިޙުކަމާއެކު އެކަން ދަމަހައްޓަން ލަޝްކަރުތަކުގެ ވެރިރަސްކަލާނގެ މިކަން ކުރައްވާނެއެވެ.”</w:t>
      </w:r>
    </w:p>
    <w:p w14:paraId="524E7823" w14:textId="77777777" w:rsidR="000F7377" w:rsidRDefault="000F7377"/>
    <w:p w14:paraId="2763C5FC" w14:textId="77777777" w:rsidR="000F7377" w:rsidRDefault="000F7377">
      <w:r xmlns:w="http://schemas.openxmlformats.org/wordprocessingml/2006/main">
        <w:t xml:space="preserve">2. ފިލިޕީންސް 2:9-11 - “އެހެންކަމުން މާތްރަސްކަލާނގެ އެކަލޭގެފާނު މަތިވެރިކުރައްވައި، ކޮންމެ ނަމެއްގެ މައްޗަށް މާތް ނަންފުޅެއް ދެއްވައި، އުޑުތަކާއި ބިމުގައި އަދި ބިމުގެ ދަށުގައި ކޮންމެ ކަކުލެއް އީސާގެފާނުގެ ނަންފުޅުގައި ބޯޖަހާށެވެ. އަދި ކޮންމެ ދުލުންވެސް އީސާގެފާނަކީ ވެރިރަސްކަލާނގެ ކަމުގައި އިޢުތިރާފުވެ، ބައްޕާފުޅު މާތްރަސްކަލާނގެ ޝަރަފުވެރިވުމަށްޓަކައެވެ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ވަޙީ 19:13 ލޭގައި ފޮރުވާފައިވާ ހެދުމެއް ލައިގެން ހުރި އިރު، އެކަލޭގެފާނުގެ ނަންފުޅަށް ކިޔަނީ މާތްރަސްކަލާނގެ ބަސްފުޅެވެ.</w:t>
      </w:r>
    </w:p>
    <w:p w14:paraId="595A385D" w14:textId="77777777" w:rsidR="000F7377" w:rsidRDefault="000F7377"/>
    <w:p w14:paraId="75313028" w14:textId="77777777" w:rsidR="000F7377" w:rsidRDefault="000F7377">
      <w:r xmlns:w="http://schemas.openxmlformats.org/wordprocessingml/2006/main">
        <w:t xml:space="preserve">ލޭގައި ފޮރުވާފައިވާ ހެދުން އަޅައިގެން ހުރި މާތްރަސްކަލާނގެ އީސާގެފާނަށް ސުވަރުގެ ލަޝްކަރުތައް ތަބާވާނެއެވެ.</w:t>
      </w:r>
    </w:p>
    <w:p w14:paraId="7B116FB4" w14:textId="77777777" w:rsidR="000F7377" w:rsidRDefault="000F7377"/>
    <w:p w14:paraId="66F75249" w14:textId="77777777" w:rsidR="000F7377" w:rsidRDefault="000F7377">
      <w:r xmlns:w="http://schemas.openxmlformats.org/wordprocessingml/2006/main">
        <w:t xml:space="preserve">1. ކްރައިސްޓްގައި ކާމިޔާބީ - މާތްރަސްކަލާނގެ ބަސްފުޅުގެ ބާރު</w:t>
      </w:r>
    </w:p>
    <w:p w14:paraId="391CAB23" w14:textId="77777777" w:rsidR="000F7377" w:rsidRDefault="000F7377"/>
    <w:p w14:paraId="1BDE37C8" w14:textId="77777777" w:rsidR="000F7377" w:rsidRDefault="000F7377">
      <w:r xmlns:w="http://schemas.openxmlformats.org/wordprocessingml/2006/main">
        <w:t xml:space="preserve">2. ހަނގުރާމައަށް ހެދުން އަޅައިގެން - އީސާގެފާނުގެ ޤުރުބާނީގެ ތެރެއިން ކާމިޔާބީގެ ހެދުން އަޅައިގެން</w:t>
      </w:r>
    </w:p>
    <w:p w14:paraId="370EB3DF" w14:textId="77777777" w:rsidR="000F7377" w:rsidRDefault="000F7377"/>
    <w:p w14:paraId="4A173F0A" w14:textId="77777777" w:rsidR="000F7377" w:rsidRDefault="000F7377">
      <w:r xmlns:w="http://schemas.openxmlformats.org/wordprocessingml/2006/main">
        <w:t xml:space="preserve">1. ޔަޝާޔާ 63:1-3</w:t>
      </w:r>
    </w:p>
    <w:p w14:paraId="78DA31FB" w14:textId="77777777" w:rsidR="000F7377" w:rsidRDefault="000F7377"/>
    <w:p w14:paraId="65BC51BC" w14:textId="77777777" w:rsidR="000F7377" w:rsidRDefault="000F7377">
      <w:r xmlns:w="http://schemas.openxmlformats.org/wordprocessingml/2006/main">
        <w:t xml:space="preserve">2. އެފެސިއަސް 6:10-18</w:t>
      </w:r>
    </w:p>
    <w:p w14:paraId="04987457" w14:textId="77777777" w:rsidR="000F7377" w:rsidRDefault="000F7377"/>
    <w:p w14:paraId="67B3D551" w14:textId="77777777" w:rsidR="000F7377" w:rsidRDefault="000F7377">
      <w:r xmlns:w="http://schemas.openxmlformats.org/wordprocessingml/2006/main">
        <w:t xml:space="preserve">ވަޙީ 19:14 އުޑުމަތީގައި ތިބި ލަޝްކަރުތައް ހުދު އަސްތަކެއްގައި ހުދު ކުލައިގެ ސާފު ފޮތިގަނޑެއް ލައިގެން އޭނާގެ ފަހަތުން ދިޔައެވެ.</w:t>
      </w:r>
    </w:p>
    <w:p w14:paraId="790B689A" w14:textId="77777777" w:rsidR="000F7377" w:rsidRDefault="000F7377"/>
    <w:p w14:paraId="45B8D687" w14:textId="77777777" w:rsidR="000F7377" w:rsidRDefault="000F7377">
      <w:r xmlns:w="http://schemas.openxmlformats.org/wordprocessingml/2006/main">
        <w:t xml:space="preserve">އީސާގެފާނު ގެންދަވަނީ ހުދު ހެދުމެއްގައި ތިބި ސުވަރުގެވަންތަ މީހުންގެ ލަޝްކަރެއް ހަނގުރާމައަށްޓަކައެވެ.</w:t>
      </w:r>
    </w:p>
    <w:p w14:paraId="5F0AD92D" w14:textId="77777777" w:rsidR="000F7377" w:rsidRDefault="000F7377"/>
    <w:p w14:paraId="3E3A6EE9" w14:textId="77777777" w:rsidR="000F7377" w:rsidRDefault="000F7377">
      <w:r xmlns:w="http://schemas.openxmlformats.org/wordprocessingml/2006/main">
        <w:t xml:space="preserve">1. އީމާންތެރިކަމުގައި އީސާގެފާނަށް ތަބާވުން: އެކަލޭގެފާނުގެ ލީޑަރޝިޕަށް އިތުބާރު ކުރަން ދަސްކުރުން</w:t>
      </w:r>
    </w:p>
    <w:p w14:paraId="62BDB922" w14:textId="77777777" w:rsidR="000F7377" w:rsidRDefault="000F7377"/>
    <w:p w14:paraId="23743B0C" w14:textId="77777777" w:rsidR="000F7377" w:rsidRDefault="000F7377">
      <w:r xmlns:w="http://schemas.openxmlformats.org/wordprocessingml/2006/main">
        <w:t xml:space="preserve">2. ލޯބީގެ ބާރު: އީސާގެފާނު ސުވަރުގެވަންތަ މީހުންގެ ލަޝްކަރެއް ލީޑިންގ</w:t>
      </w:r>
    </w:p>
    <w:p w14:paraId="3D0A1234" w14:textId="77777777" w:rsidR="000F7377" w:rsidRDefault="000F7377"/>
    <w:p w14:paraId="46691C5F" w14:textId="77777777" w:rsidR="000F7377" w:rsidRDefault="000F7377">
      <w:r xmlns:w="http://schemas.openxmlformats.org/wordprocessingml/2006/main">
        <w:t xml:space="preserve">1. 2 ތާރީޚު 20:12-17 - ޔަހޫދީންގެ ރައްޔިތުންނަށް އެމީހުންނަށް މާ ބޮޑު ދުޝްމަނަކާ ކުރިމަތިލާން ޖެހުމުން، މާތްރަސްކަލާނގެ އެމީހުންނަށް ވިދާޅުވީ، އެކަލާނގެއަށް އިތުބާރު ނުކުރުމަށެވެ.</w:t>
      </w:r>
    </w:p>
    <w:p w14:paraId="49724D4A" w14:textId="77777777" w:rsidR="000F7377" w:rsidRDefault="000F7377"/>
    <w:p w14:paraId="410BF57C" w14:textId="77777777" w:rsidR="000F7377" w:rsidRDefault="000F7377">
      <w:r xmlns:w="http://schemas.openxmlformats.org/wordprocessingml/2006/main">
        <w:t xml:space="preserve">2. މައްތަޙު 5:44-45 - ހަނގުރާމައިގެ ތެރޭގައި ވެސް ދުޝްމަނުންދެކެ ލޯބިވާން އީސާގެފާނު ދަސްކޮށްދެއްވައެވެ.</w:t>
      </w:r>
    </w:p>
    <w:p w14:paraId="02D57B94" w14:textId="77777777" w:rsidR="000F7377" w:rsidRDefault="000F7377"/>
    <w:p w14:paraId="52F294F6" w14:textId="77777777" w:rsidR="000F7377" w:rsidRDefault="000F7377">
      <w:r xmlns:w="http://schemas.openxmlformats.org/wordprocessingml/2006/main">
        <w:t xml:space="preserve">ވަޙީ 19:15 އަދި އެކަލޭގެފާނުގެ އަނގައިން ތޫނު ކަނޑިއެއް ނިކުމެ، އެ ކަނޑިއަކުން ޤައުމުތަކުގެ މައްޗަށް ވެރިވެވަޑައިގަންނަވާނެއެވެ.</w:t>
      </w:r>
    </w:p>
    <w:p w14:paraId="3F49840D" w14:textId="77777777" w:rsidR="000F7377" w:rsidRDefault="000F7377"/>
    <w:p w14:paraId="025BB9AC" w14:textId="77777777" w:rsidR="000F7377" w:rsidRDefault="000F7377">
      <w:r xmlns:w="http://schemas.openxmlformats.org/wordprocessingml/2006/main">
        <w:t xml:space="preserve">މާތްالله އެކަލާނގެ ބާރުގެ ބޭނުން ކުރައްވައިގެން ޤައުމުތަކަށް އިންސާފު ހޯއްދަވާނެއެވެ.</w:t>
      </w:r>
    </w:p>
    <w:p w14:paraId="13EEB1E3" w14:textId="77777777" w:rsidR="000F7377" w:rsidRDefault="000F7377"/>
    <w:p w14:paraId="472AFFFF" w14:textId="77777777" w:rsidR="000F7377" w:rsidRDefault="000F7377">
      <w:r xmlns:w="http://schemas.openxmlformats.org/wordprocessingml/2006/main">
        <w:t xml:space="preserve">1. މާތްރަސްކަލާނގެ ޢަދުލުވެރިކަން: ރަޙްމަތާއި ކޯފާގެ ބެލެންސް</w:t>
      </w:r>
    </w:p>
    <w:p w14:paraId="57ABC2C3" w14:textId="77777777" w:rsidR="000F7377" w:rsidRDefault="000F7377"/>
    <w:p w14:paraId="735B869B" w14:textId="77777777" w:rsidR="000F7377" w:rsidRDefault="000F7377">
      <w:r xmlns:w="http://schemas.openxmlformats.org/wordprocessingml/2006/main">
        <w:t xml:space="preserve">2. ބަސްފުޅުގެ ބާރު: މާތްރަސްކަލާނގެ ކަނޑި</w:t>
      </w:r>
    </w:p>
    <w:p w14:paraId="1947EB5C" w14:textId="77777777" w:rsidR="000F7377" w:rsidRDefault="000F7377"/>
    <w:p w14:paraId="771CF66B" w14:textId="77777777" w:rsidR="000F7377" w:rsidRDefault="000F7377">
      <w:r xmlns:w="http://schemas.openxmlformats.org/wordprocessingml/2006/main">
        <w:t xml:space="preserve">1. ޔަޝާޔާ 11:4 - "އެކަމަކު ޞާލިޙުކަމާއެކު ނިކަމެތިންގެ މައްޗަށް ޙުކުމްކޮށް، ބިމުގެ މަޑުމައިތިރި މީހުންނަށްޓަކައި ހަމަހަމަކަމާއެކު ފާޑުކިޔާނެއެވެ ނުބައި މީހުން މަރާލާށެވެ."</w:t>
      </w:r>
    </w:p>
    <w:p w14:paraId="2D266A72" w14:textId="77777777" w:rsidR="000F7377" w:rsidRDefault="000F7377"/>
    <w:p w14:paraId="35CE6FC1" w14:textId="77777777" w:rsidR="000F7377" w:rsidRDefault="000F7377">
      <w:r xmlns:w="http://schemas.openxmlformats.org/wordprocessingml/2006/main">
        <w:t xml:space="preserve">2. ޔަޝާޔާ 63:3-4 - "އަހަރެން އެކަނި ވައިން ދަޅުގައި ފިރުމާލީމެވެ. އަދި މީސްތަކުންގެ ތެރެއިން އަހަރެންނާއެކު އެއްވެސް މީހަކު ނެތެވެ އަހަރެންގެ ހެދުންތަކާއި، އަހަރެންގެ ހުރިހާ ހެދުމެއް ކުލަޖަހާނަމެވެ."</w:t>
      </w:r>
    </w:p>
    <w:p w14:paraId="4BA21EDF" w14:textId="77777777" w:rsidR="000F7377" w:rsidRDefault="000F7377"/>
    <w:p w14:paraId="25873019" w14:textId="77777777" w:rsidR="000F7377" w:rsidRDefault="000F7377">
      <w:r xmlns:w="http://schemas.openxmlformats.org/wordprocessingml/2006/main">
        <w:t xml:space="preserve">ވަޙީ 19:16 އޭނާގެ ހެދުމާއި އުނަގަނޑުގައި ލިޔެފައިވަނީ ރަސްރަސްކަލުންގެ ރަސްގެފާނާއި މާތްރަސްކަލާނގެ ރަސްކަލާނގެއެވެ.</w:t>
      </w:r>
    </w:p>
    <w:p w14:paraId="4E4CF5D0" w14:textId="77777777" w:rsidR="000F7377" w:rsidRDefault="000F7377"/>
    <w:p w14:paraId="797F1862" w14:textId="77777777" w:rsidR="000F7377" w:rsidRDefault="000F7377">
      <w:r xmlns:w="http://schemas.openxmlformats.org/wordprocessingml/2006/main">
        <w:t xml:space="preserve">މި މާއްދާގައި ބާރުއަޅާފައިވަނީ ރަސްރަސްކަލުންގެ ރަސްގެފާނާއި ރަސްރަސްކަލުންގެ ވެރިޔާގެ ގޮތުގައި އީސާގެފާނުގެ ބާރާއި ބާރެވެ.</w:t>
      </w:r>
    </w:p>
    <w:p w14:paraId="1BD7500E" w14:textId="77777777" w:rsidR="000F7377" w:rsidRDefault="000F7377"/>
    <w:p w14:paraId="2E26E4A8" w14:textId="77777777" w:rsidR="000F7377" w:rsidRDefault="000F7377">
      <w:r xmlns:w="http://schemas.openxmlformats.org/wordprocessingml/2006/main">
        <w:t xml:space="preserve">1. އީސާގެފާނުގެ މަތިވެރިކަން: އެކަލޭގެފާނުގެ ރަސްކަމާއި ރަސްކަން</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ސާގެފާނުގެ ވެރިކަން: ހުރިހާ ކަމެއްގެ މައްޗަށް އެކަލޭގެފާނުގެ ބާރު</w:t>
      </w:r>
    </w:p>
    <w:p w14:paraId="0821E051" w14:textId="77777777" w:rsidR="000F7377" w:rsidRDefault="000F7377"/>
    <w:p w14:paraId="16A72C1D" w14:textId="77777777" w:rsidR="000F7377" w:rsidRDefault="000F7377">
      <w:r xmlns:w="http://schemas.openxmlformats.org/wordprocessingml/2006/main">
        <w:t xml:space="preserve">1. ފިލިޕީންސް 2:5-11 - އީސާގެފާނު ސުވަރުގެއިން މަރުވާންދެން ކިޔަމަންތެރިވުމަށްޓަކައި އަމިއްލައަށް ނިކަމެތިވުން.</w:t>
      </w:r>
    </w:p>
    <w:p w14:paraId="26542037" w14:textId="77777777" w:rsidR="000F7377" w:rsidRDefault="000F7377"/>
    <w:p w14:paraId="0464A2FE" w14:textId="77777777" w:rsidR="000F7377" w:rsidRDefault="000F7377">
      <w:r xmlns:w="http://schemas.openxmlformats.org/wordprocessingml/2006/main">
        <w:t xml:space="preserve">2. ކޮލޯސިއަސް 1:15-20 - ހުރިހާ ޚަލްޤުތަކެއްގެ މައްޗަށް އީސާގެފާނުގެ އިސްކަންފުޅާއި މަތިވެރިކަމެވެ.</w:t>
      </w:r>
    </w:p>
    <w:p w14:paraId="23CDA8EA" w14:textId="77777777" w:rsidR="000F7377" w:rsidRDefault="000F7377"/>
    <w:p w14:paraId="23D5ED28" w14:textId="77777777" w:rsidR="000F7377" w:rsidRDefault="000F7377">
      <w:r xmlns:w="http://schemas.openxmlformats.org/wordprocessingml/2006/main">
        <w:t xml:space="preserve">ވަޙީ 19:17 އަހަރެންނަށް ފެނުނީ މަލާއިކަތެއް އަވިގަނޑުގައި ހުއްޓެވެ. އަދި އުޑުމަތީގައި އުދުހޭ ހުރިހާ ދޫނިތަކަށް ބާރު އަޑަކުން ގޮވާލިއެވެ.</w:t>
      </w:r>
    </w:p>
    <w:p w14:paraId="60F7CA55" w14:textId="77777777" w:rsidR="000F7377" w:rsidRDefault="000F7377"/>
    <w:p w14:paraId="1D19FE91" w14:textId="77777777" w:rsidR="000F7377" w:rsidRDefault="000F7377">
      <w:r xmlns:w="http://schemas.openxmlformats.org/wordprocessingml/2006/main">
        <w:t xml:space="preserve">މާތްރަސްކަލާނގެ ބޮޑު ރޭގަނޑުގެ ކެއުމަށް ދޫނިތައް އެއްކުރުމަށް މަލާއިކަތަކު އަމުރުކުރެއްވިއެވެ.</w:t>
      </w:r>
    </w:p>
    <w:p w14:paraId="0947B26F" w14:textId="77777777" w:rsidR="000F7377" w:rsidRDefault="000F7377"/>
    <w:p w14:paraId="1E94F0D1" w14:textId="77777777" w:rsidR="000F7377" w:rsidRDefault="000F7377">
      <w:r xmlns:w="http://schemas.openxmlformats.org/wordprocessingml/2006/main">
        <w:t xml:space="preserve">1. މާތްރަސްކަލާނގެ ރޭގަނޑުގެ ކެއުމަށް ދަޢުވަތު: ވަޙީ 19:17 ތަޙުޤީޤުކުރުން</w:t>
      </w:r>
    </w:p>
    <w:p w14:paraId="52E74702" w14:textId="77777777" w:rsidR="000F7377" w:rsidRDefault="000F7377"/>
    <w:p w14:paraId="0D9C03B4" w14:textId="77777777" w:rsidR="000F7377" w:rsidRDefault="000F7377">
      <w:r xmlns:w="http://schemas.openxmlformats.org/wordprocessingml/2006/main">
        <w:t xml:space="preserve">2. ޝަރުޠެއް ނެތި މާތްރަސްކަލާނގެ ދަޢުވަތު: ވަޙީ 19:17 އަށް ވިސްނުން</w:t>
      </w:r>
    </w:p>
    <w:p w14:paraId="3546BA0D" w14:textId="77777777" w:rsidR="000F7377" w:rsidRDefault="000F7377"/>
    <w:p w14:paraId="755C5E42" w14:textId="77777777" w:rsidR="000F7377" w:rsidRDefault="000F7377">
      <w:r xmlns:w="http://schemas.openxmlformats.org/wordprocessingml/2006/main">
        <w:t xml:space="preserve">1. ލޫކަސް 14:15-24 - ބޮޑު ޖާފަތުގެ މާނަ.</w:t>
      </w:r>
    </w:p>
    <w:p w14:paraId="73990C80" w14:textId="77777777" w:rsidR="000F7377" w:rsidRDefault="000F7377"/>
    <w:p w14:paraId="51817486" w14:textId="77777777" w:rsidR="000F7377" w:rsidRDefault="000F7377">
      <w:r xmlns:w="http://schemas.openxmlformats.org/wordprocessingml/2006/main">
        <w:t xml:space="preserve">2. ޔަޝާޔާ 25:6-8 - މާތްރަސްކަލާނގެ ވަޢުދުފުޅު ބޮޑު ޖާފަތެއް.</w:t>
      </w:r>
    </w:p>
    <w:p w14:paraId="6E60136A" w14:textId="77777777" w:rsidR="000F7377" w:rsidRDefault="000F7377"/>
    <w:p w14:paraId="76D5C86F" w14:textId="77777777" w:rsidR="000F7377" w:rsidRDefault="000F7377">
      <w:r xmlns:w="http://schemas.openxmlformats.org/wordprocessingml/2006/main">
        <w:t xml:space="preserve">ވަޙީ 19:18 ތިޔަބައިމީހުންނަށް ރަސްރަސްކަލުންގެ މަހާއި، ކެޕްޓަނުންގެ މަހާއި، ބާރުގަދަ މީހުންގެ މަހާއި، އަސްތަކާއި، އެތަންތަނުގައި އިށީނދެގެން ތިބި މީހުންގެ މަހާއި، ހުރިހާ އިންސާނުންގެ މަސް، މިނިވަން އަދި... ބޮންޑެއް، ކުޑަ ވެސް އަދި ބޮޑު ވެސް.</w:t>
      </w:r>
    </w:p>
    <w:p w14:paraId="02773F24" w14:textId="77777777" w:rsidR="000F7377" w:rsidRDefault="000F7377"/>
    <w:p w14:paraId="33BE0273" w14:textId="77777777" w:rsidR="000F7377" w:rsidRDefault="000F7377">
      <w:r xmlns:w="http://schemas.openxmlformats.org/wordprocessingml/2006/main">
        <w:t xml:space="preserve">ރަސްރަސްކަލުންނާއި، ކެޕްޓަނުންނާއި، ބާރުގަދަ މީހުންނާއި، އަސްތަކާއި، އަދި އެތަންތަނުގައި ދުއްވާ މީހުންގެ މަސް، އަދި ހުރިހާ މީހުންގެ މަސް ކެއުމަށް މާތްރަސްކަލާނގެ ހުއްދަ ދެއްވަނީ، ކޮންމެ މަޤާމަކަށް ބެލުމެއްނެތިއެވެ.</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ހަމަހަމަކަމުގެ ނިޢުމަތް: ޙާލަތަކަށް ބެލުމެއްނެތި މާތްالله ހުރިހާ މީހުންނަށް އިޙްތިރާމް ކުރައްވާ ގޮތް</w:t>
      </w:r>
    </w:p>
    <w:p w14:paraId="76536052" w14:textId="77777777" w:rsidR="000F7377" w:rsidRDefault="000F7377"/>
    <w:p w14:paraId="77A33201" w14:textId="77777777" w:rsidR="000F7377" w:rsidRDefault="000F7377">
      <w:r xmlns:w="http://schemas.openxmlformats.org/wordprocessingml/2006/main">
        <w:t xml:space="preserve">2. ނިކަމެތިކަމުގެ ޟަރޫރަތް: އެހެން މީހުންނަށް ޚިދުމަތްކުރާ މީހުންނަށް މާތްރަސްކަލާނގެ ދަމަހައްޓަވާ ގޮތް</w:t>
      </w:r>
    </w:p>
    <w:p w14:paraId="4AC25942" w14:textId="77777777" w:rsidR="000F7377" w:rsidRDefault="000F7377"/>
    <w:p w14:paraId="1CE70D6C" w14:textId="77777777" w:rsidR="000F7377" w:rsidRDefault="000F7377">
      <w:r xmlns:w="http://schemas.openxmlformats.org/wordprocessingml/2006/main">
        <w:t xml:space="preserve">1. ގަލަތީ 3:28 - ޔަހޫދީއެއްވެސް އަދި ޔޫނާނީއެއްވެސް، އަޅެއްވެސް އަދި މިނިވަން މީހަކުވެސް ނެތް، ފިރިހެނުންނާއި އަންހެންމީހަކުވެސް ނެތް.</w:t>
      </w:r>
    </w:p>
    <w:p w14:paraId="66FAB6E8" w14:textId="77777777" w:rsidR="000F7377" w:rsidRDefault="000F7377"/>
    <w:p w14:paraId="3B47D7D8" w14:textId="77777777" w:rsidR="000F7377" w:rsidRDefault="000F7377">
      <w:r xmlns:w="http://schemas.openxmlformats.org/wordprocessingml/2006/main">
        <w:t xml:space="preserve">2. ޔަޢުޤޫބުގެފާނު 4:10 - މާތްރަސްކަލާނގެ ކުރިފުޅުމަތީގައި ތިޔަބައިމީހުން ނިކަމެތިވެ، އެކަލާނގެ ތިޔަބައިމީހުން މަތިވެރި ކުރައްވާނެއެވެ.</w:t>
      </w:r>
    </w:p>
    <w:p w14:paraId="4E305315" w14:textId="77777777" w:rsidR="000F7377" w:rsidRDefault="000F7377"/>
    <w:p w14:paraId="2EF02FC3" w14:textId="77777777" w:rsidR="000F7377" w:rsidRDefault="000F7377">
      <w:r xmlns:w="http://schemas.openxmlformats.org/wordprocessingml/2006/main">
        <w:t xml:space="preserve">ވަޙީ 19:19 އަހަރެންނަށް ފެނުނީ އެ ޖަނަވާރާއި ދުނިޔޭގެ ރަސްރަސްކަލުންނާއި އެމީހުންގެ ލަޝްކަރުތައް އަސްމަތީގައި އިށީނދެގެން އިން މީހާއާއި އޭނާގެ ލަޝްކަރާއި ދެކޮޅަށް ހަނގުރާމަ ކުރުމަށް އެއްވެފައި ތިބިތަނެވެ.</w:t>
      </w:r>
    </w:p>
    <w:p w14:paraId="4F650B3B" w14:textId="77777777" w:rsidR="000F7377" w:rsidRDefault="000F7377"/>
    <w:p w14:paraId="726CA388" w14:textId="77777777" w:rsidR="000F7377" w:rsidRDefault="000F7377">
      <w:r xmlns:w="http://schemas.openxmlformats.org/wordprocessingml/2006/main">
        <w:t xml:space="preserve">އެ ޖަނަވާރާއި ދުނިޔޭގެ ރަސްރަސްކަލުން އެއްވެ މާތްރަސްކަލާނގެއާ ދެކޮޅަށް ހަނގުރާމަ ކުރަން ފެށިއެވެ.</w:t>
      </w:r>
    </w:p>
    <w:p w14:paraId="4CCA9516" w14:textId="77777777" w:rsidR="000F7377" w:rsidRDefault="000F7377"/>
    <w:p w14:paraId="12C6506D" w14:textId="77777777" w:rsidR="000F7377" w:rsidRDefault="000F7377">
      <w:r xmlns:w="http://schemas.openxmlformats.org/wordprocessingml/2006/main">
        <w:t xml:space="preserve">1: ކަލާނގެއާ ދެކޮޅަށް ކުރާ ހަނގުރާމަ - ޖަނަވާރުގެ ބާރުތަކާ ގުޅުމުގެ ވަސްވާހާ ދެކޮޅަށް ސާބިތުވެ ތިބޭނެ ގޮތް</w:t>
      </w:r>
    </w:p>
    <w:p w14:paraId="5D081A7F" w14:textId="77777777" w:rsidR="000F7377" w:rsidRDefault="000F7377"/>
    <w:p w14:paraId="1AED5D1F" w14:textId="77777777" w:rsidR="000F7377" w:rsidRDefault="000F7377">
      <w:r xmlns:w="http://schemas.openxmlformats.org/wordprocessingml/2006/main">
        <w:t xml:space="preserve">2: ކައުންޓަރ އެޓޭކް - ނުބައިކަމުގެ ބާރުތަކުގެ މައްޗަށް ކްރައިސްޓްގައި ކާމިޔާބު ހޯދުން</w:t>
      </w:r>
    </w:p>
    <w:p w14:paraId="1F1A1FB7" w14:textId="77777777" w:rsidR="000F7377" w:rsidRDefault="000F7377"/>
    <w:p w14:paraId="483F84D3" w14:textId="77777777" w:rsidR="000F7377" w:rsidRDefault="000F7377">
      <w:r xmlns:w="http://schemas.openxmlformats.org/wordprocessingml/2006/main">
        <w:t xml:space="preserve">1: އެފެސިއަސް 6:10-13 - އިބިލީހުގެ މަކަރުތަކާ ދެކޮޅަށް ތެދުވެވޭތޯ މާތްރަސްކަލާނގެ މުޅި ޒީނަތްތެރިކަން ލައިގެން ތިބޭށެވެ.</w:t>
      </w:r>
    </w:p>
    <w:p w14:paraId="47D76838" w14:textId="77777777" w:rsidR="000F7377" w:rsidRDefault="000F7377"/>
    <w:p w14:paraId="2DC616D1" w14:textId="77777777" w:rsidR="000F7377" w:rsidRDefault="000F7377">
      <w:r xmlns:w="http://schemas.openxmlformats.org/wordprocessingml/2006/main">
        <w:t xml:space="preserve">2: ޔަޢުޤޫބުގެފާނު 4:7 - އެހެންކަމުން މާތްރަސްކަލާނގެއަށް ތަބާވާށެވެ. ޝައިޠާނާއާ ދެކޮޅު ހަދައި، އޭނާ ތިބާގެ ކިބައިން ފިލައިގެންދާނެއެވެ.</w:t>
      </w:r>
    </w:p>
    <w:p w14:paraId="23662E0A" w14:textId="77777777" w:rsidR="000F7377" w:rsidRDefault="000F7377"/>
    <w:p w14:paraId="2200EE81" w14:textId="77777777" w:rsidR="000F7377" w:rsidRDefault="000F7377">
      <w:r xmlns:w="http://schemas.openxmlformats.org/wordprocessingml/2006/main">
        <w:t xml:space="preserve">ވަޙީ 19:20 އެ ޖަނަވާރާއި އޭނާގެ ކުރިމަތީގައި މުޢުޖިޒާތްތައް ކުރެއްވި ދޮގު ނަބިއްޔާ ވެސް ގެންދެވިއެވެ. މި ދެމީހުންވެސް ދިރިހުރެގެން އެއްލާލީ ކަނދުރާއިން އަނދަމުންދާ އަލިފާން ލޭކަކަށް.</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އެ ޖަނަވާރާއި ދޮގު ނަބިއްޔާ ދިރިހުރެ އެއްލާލީ ކަނބުލޮން އަނދަމުންދާ އަލިފާން ލޭކަކަށް.</w:t>
      </w:r>
    </w:p>
    <w:p w14:paraId="15DA37C0" w14:textId="77777777" w:rsidR="000F7377" w:rsidRDefault="000F7377"/>
    <w:p w14:paraId="6F99751F" w14:textId="77777777" w:rsidR="000F7377" w:rsidRDefault="000F7377">
      <w:r xmlns:w="http://schemas.openxmlformats.org/wordprocessingml/2006/main">
        <w:t xml:space="preserve">1. ފާފަގެ ނަތީޖާ: އަލިފާނުގެ ލޭކުގައި މާތްރަސްކަލާނގެ އަދަބު</w:t>
      </w:r>
    </w:p>
    <w:p w14:paraId="6D2F2530" w14:textId="77777777" w:rsidR="000F7377" w:rsidRDefault="000F7377"/>
    <w:p w14:paraId="44B29740" w14:textId="77777777" w:rsidR="000F7377" w:rsidRDefault="000F7377">
      <w:r xmlns:w="http://schemas.openxmlformats.org/wordprocessingml/2006/main">
        <w:t xml:space="preserve">2. މާތްރަސްކަލާނގެ ބާރު: އެކަލާނގެ ޢަދުލުވެރިކަން ކުރިއަރައެވެ</w:t>
      </w:r>
    </w:p>
    <w:p w14:paraId="126152FC" w14:textId="77777777" w:rsidR="000F7377" w:rsidRDefault="000F7377"/>
    <w:p w14:paraId="3AB95421" w14:textId="77777777" w:rsidR="000F7377" w:rsidRDefault="000F7377">
      <w:r xmlns:w="http://schemas.openxmlformats.org/wordprocessingml/2006/main">
        <w:t xml:space="preserve">1. ރޯމަން 6:23 - ފާފަގެ އުޖޫރައަކީ މަރު ކަމުގައި ވިޔަސް މާތްރަސްކަލާނގެ ހަދިޔާއަކީ އަހަރެމެންގެ ވެރިރަސްކަލާނގެ އީސާގެފާނުގެ ކިބައިން ދާއިމީ ޙަޔާތެވެ.</w:t>
      </w:r>
    </w:p>
    <w:p w14:paraId="72DD53DF" w14:textId="77777777" w:rsidR="000F7377" w:rsidRDefault="000F7377"/>
    <w:p w14:paraId="2FE782B5" w14:textId="77777777" w:rsidR="000F7377" w:rsidRDefault="000F7377">
      <w:r xmlns:w="http://schemas.openxmlformats.org/wordprocessingml/2006/main">
        <w:t xml:space="preserve">2. މައްތަޙު 25:41 - ދެން އޭނާގެ ކަނާތްފަރާތުގައި ތިބި މީހުންނަށް ބުނާނެއެވެ.</w:t>
      </w:r>
    </w:p>
    <w:p w14:paraId="5F8E146C" w14:textId="77777777" w:rsidR="000F7377" w:rsidRDefault="000F7377"/>
    <w:p w14:paraId="68B255B0" w14:textId="77777777" w:rsidR="000F7377" w:rsidRDefault="000F7377">
      <w:r xmlns:w="http://schemas.openxmlformats.org/wordprocessingml/2006/main">
        <w:t xml:space="preserve">ވަޙީ 19:21 އަސްމަތީގައި އިށީނދެގެން އިން މީހާގެ ކަނޑިން ބާކީ ތިބި މީހުން މަރާލެވުނު އިރު، އެ ކަނޑި އޭނާގެ އަނގައިން ނިކުމެގެން ދިޔައެވެ.</w:t>
      </w:r>
    </w:p>
    <w:p w14:paraId="1C8E34B4" w14:textId="77777777" w:rsidR="000F7377" w:rsidRDefault="000F7377"/>
    <w:p w14:paraId="1688A939" w14:textId="77777777" w:rsidR="000F7377" w:rsidRDefault="000F7377">
      <w:r xmlns:w="http://schemas.openxmlformats.org/wordprocessingml/2006/main">
        <w:t xml:space="preserve">އީސާގެފާނު އައިސް އެކަލޭގެފާނުގެ އަނގައިން ނިކުންނަ ކަނޑިއަކުން ނުބައިކަން ބަލިކުރައްވާނެ ކަމަށާއި، އެ ނުބައިކަން ދޫނިތަކުން ކެއުމަށް ދޫކޮށްލާނެ ކަމަށެވެ.</w:t>
      </w:r>
    </w:p>
    <w:p w14:paraId="13D09C4B" w14:textId="77777777" w:rsidR="000F7377" w:rsidRDefault="000F7377"/>
    <w:p w14:paraId="45089FA5" w14:textId="77777777" w:rsidR="000F7377" w:rsidRDefault="000F7377">
      <w:r xmlns:w="http://schemas.openxmlformats.org/wordprocessingml/2006/main">
        <w:t xml:space="preserve">1. މާތްރަސްކަލާނގެ ބަސްފުޅަކީ ބާރުގަދަ ބަސްފުޅެއް: މާތްރަސްކަލާނގެ ކަނޑިއެވެ</w:t>
      </w:r>
    </w:p>
    <w:p w14:paraId="76E151D5" w14:textId="77777777" w:rsidR="000F7377" w:rsidRDefault="000F7377"/>
    <w:p w14:paraId="3D0D50DD" w14:textId="77777777" w:rsidR="000F7377" w:rsidRDefault="000F7377">
      <w:r xmlns:w="http://schemas.openxmlformats.org/wordprocessingml/2006/main">
        <w:t xml:space="preserve">2. އެންމެ ފަހުގެ ޙުކުމް: އީސާގެފާނުގެ އިންސާފުގެ ކަނޑި</w:t>
      </w:r>
    </w:p>
    <w:p w14:paraId="42E40B1F" w14:textId="77777777" w:rsidR="000F7377" w:rsidRDefault="000F7377"/>
    <w:p w14:paraId="418B8020" w14:textId="77777777" w:rsidR="000F7377" w:rsidRDefault="000F7377">
      <w:r xmlns:w="http://schemas.openxmlformats.org/wordprocessingml/2006/main">
        <w:t xml:space="preserve">1. ޔަޝާޔާ 11:4 - “އެކަމަކު ޞާލިޙުކަމާއެކު ނިކަމެތިންގެ މައްޗަށް ޙުކުމްކޮށް، ބިމުގެ މަޑުމައިތިރި މީހުންނަށްޓަކައި ހަމަހަމަކަމާއެކު ފާޑުކިޔާނެއެވެ ނުބައި މީހުން ކަތިލާށެވެ.”</w:t>
      </w:r>
    </w:p>
    <w:p w14:paraId="1FBF19A1" w14:textId="77777777" w:rsidR="000F7377" w:rsidRDefault="000F7377"/>
    <w:p w14:paraId="0146EC57" w14:textId="77777777" w:rsidR="000F7377" w:rsidRDefault="000F7377">
      <w:r xmlns:w="http://schemas.openxmlformats.org/wordprocessingml/2006/main">
        <w:t xml:space="preserve">2. އިބްރާނީން 4:12 - “އެހެންކަމުން މާތްރަސްކަލާނގެ ބަސްފުޅަކީ ދުޅަހެޔޮ، ބާރުގަދަ، އަދި ދެއަތްތިލަ ކަނޑިއަށްވުރެ ތޫނު، ނަފްސާއި ރޫޙާއި، ހުޅުތަކާއި ދަގަނޑު ފަޅައިގެންދާ ވަރުގެ ވަޅިއެއް ކަމުގައި </w:t>
      </w:r>
      <w:r xmlns:w="http://schemas.openxmlformats.org/wordprocessingml/2006/main">
        <w:lastRenderedPageBreak xmlns:w="http://schemas.openxmlformats.org/wordprocessingml/2006/main"/>
      </w:r>
      <w:r xmlns:w="http://schemas.openxmlformats.org/wordprocessingml/2006/main">
        <w:t xml:space="preserve">ވެއެވެ ހިތުގެ ފިކުރުތަކާއި ނިޔަތް.”</w:t>
      </w:r>
    </w:p>
    <w:p w14:paraId="18E57796" w14:textId="77777777" w:rsidR="000F7377" w:rsidRDefault="000F7377"/>
    <w:p w14:paraId="2C089E7E" w14:textId="77777777" w:rsidR="000F7377" w:rsidRDefault="000F7377">
      <w:r xmlns:w="http://schemas.openxmlformats.org/wordprocessingml/2006/main">
        <w:t xml:space="preserve">ވަޙީ 20 އަކީ ވަޙީ ފޮތުގެ ވިހިވަނަ ބާބު ކަމަށާއި، މިއީ ނިމުމުގައި ހިނގާ ކަންތައްތަކާ ބެހޭގޮތުން ޔޫޙަންނާގެފާނުގެ ތަޞައްވުރު ކުރިއަށް ގެންދެވި ބާބެވެ. މި ބާބުގައި ބޮޑަށް އަލިއަޅުވާލާފައިވަނީ ޝައިޠާނާ ބަނދެވުމާއި، ކްރައިސްޓްގެ ވެރިކަމާއި، އެންމެ ފަހުގެ ޙުކުމެވެ.</w:t>
      </w:r>
    </w:p>
    <w:p w14:paraId="61B507D6" w14:textId="77777777" w:rsidR="000F7377" w:rsidRDefault="000F7377"/>
    <w:p w14:paraId="78FA8231" w14:textId="77777777" w:rsidR="000F7377" w:rsidRDefault="000F7377">
      <w:r xmlns:w="http://schemas.openxmlformats.org/wordprocessingml/2006/main">
        <w:t xml:space="preserve">1 ވަނަ ޕެރެގްރާފް: ބާބު ފެށެނީ ތަޅުދަނޑިއަކާއި ބޮޑު ޗޭނެއް ހިފައިގެން އުޑުމަތިން ފައިބައިގެން އަންނަ މަލާއިކަތަކުގެ ވާހަކައެވެ. އޭނާ ޝައިޠާނާ އަތުލައިގަނެ، ހާސް އަހަރު ވަންދެން ބަނދެ، ވަޅުގަނޑަށް ވައްޓާލައި، މި ދުވަސްވަރު ޤައުމުތަކަށް އޮޅުވާނުލެވޭނެ ގޮތަށް ބަންދުކޮށްލައެވެ (ވަޙީ 20:1-3). މި ހާސް އަހަރުގެ މުއްދަތަށް ކިޔަނީ "މިލިނިއަމް" ނުވަތަ "ހާސް އަހަރު" އެވެ. މި ދުވަސްވަރު އެމީހުންގެ އީމާންތެރިކަމުގެ ސަބަބުން ޝަހީދުވެފައިވާ މީހުން އީސާގެފާނާއެކު ރަސްކަންކޮށް، އެކަލޭގެފާނުގެ ބާރުގައި ބައިވެރިވެއެވެ (ވަޙީ 20:4-6).</w:t>
      </w:r>
    </w:p>
    <w:p w14:paraId="3D618FC1" w14:textId="77777777" w:rsidR="000F7377" w:rsidRDefault="000F7377"/>
    <w:p w14:paraId="62D4C5FD" w14:textId="77777777" w:rsidR="000F7377" w:rsidRDefault="000F7377">
      <w:r xmlns:w="http://schemas.openxmlformats.org/wordprocessingml/2006/main">
        <w:t xml:space="preserve">2 ވަނަ ޕެރެގްރާފް: ހާސް އަހަރު ނިމުމުން ޝައިޠާނާ އޭނާގެ ޖަލުން ދޫކޮށްލައެވެ. އެތައް ޤައުމެއް އޮޅުވާލައި، މާތްރަސްކަލާނގެ މީސްތަކުންނާ ދެކޮޅަށް ހަނގުރާމަ ކުރުމަށް އެއްކުރައްވައެވެ (ވަޙީ 20:7-9). ނަމަވެސް އުޑުމަތިން އަލިފާން ފައިބައިގެން އެމީހުން ކައިގެންދެއެވެ. އެއަށްފަހު ޝައިޠާނާ އަލިފާނުގެ ލޭކަށް އެއްލާލާއިރު އެތަނުން އޭނާއަށް އަބަދަށްޓަކައި އަނިޔާ ލިބޭނެއެވެ (ވަޙީ 20:10).</w:t>
      </w:r>
    </w:p>
    <w:p w14:paraId="17BC63D0" w14:textId="77777777" w:rsidR="000F7377" w:rsidRDefault="000F7377"/>
    <w:p w14:paraId="314DE16E" w14:textId="77777777" w:rsidR="000F7377" w:rsidRDefault="000F7377">
      <w:r xmlns:w="http://schemas.openxmlformats.org/wordprocessingml/2006/main">
        <w:t xml:space="preserve">3 ވަނަ ޕެރެގްރާފް: ޝައިޠާނާގެ މައްޗަށް މި ޙުކުމަށްފަހު ޔޫޙަންނާއަށް ފެންނަނީ މާތްރަސްކަލާނގެ އިށީނދެވަޑައިގެންފައިވާ ބޮޑު ހުދު ތަޚުތެކެވެ. މަރުވެފައިވާ މީހުން - ކުދި ބޮޑު މީހުން ވެސް - އެކަލޭގެފާނުގެ ކުރިފުޅުމަތީގައި ތިބުމަށް ދިރުއްވައެވެ. ކޮންމެ މީހެއްގެ އަމަލުތަކުގެ ރެކޯޑްތައް ހިމެނޭ ފޮތްތައް ހުޅުވާފައި ހުންނައިރު އެއިން އެމީހުންގެ މައްޗަށް ޙުކުމް ކުރެވޭނެއެވެ (ވަޙީ 20:11-12). ދިރިއުޅުމުގެ ފޮތުގައި ނަން ލިޔެވިފައި ނުވާ މީހުން، ޚުދު މަރާއި ހޭޑީސް އާއި އެކު އަލިފާނުގެ ލޭކަށް - ދެވަނަ މަރު - އެއްލާލައެވެ (ވަޙީ 20:13-15). މި އެންމެ ފަހުގެ ޙުކުމަކީ މާތްރަސްކަލާނގެއާ ދެކޮޅު ހަދާފައިވާ މީހުންނަށް މާތްރަސްކަލާނގެއާ ދާއިމީ ގޮތެއްގައި ވަކިވުމެވެ.</w:t>
      </w:r>
    </w:p>
    <w:p w14:paraId="13CDFBA6" w14:textId="77777777" w:rsidR="000F7377" w:rsidRDefault="000F7377"/>
    <w:p w14:paraId="603BDC1B" w14:textId="77777777" w:rsidR="000F7377" w:rsidRDefault="000F7377">
      <w:r xmlns:w="http://schemas.openxmlformats.org/wordprocessingml/2006/main">
        <w:t xml:space="preserve">ޚުލާޞާކޮށް ދަންނަވާނަމަ، ވަޙީގެ ވިހިވަނަ ބާބުގައި ނިމުނު ވަގުތުގެ ޙުކުމާ ގުޅުންހުރި މުހިންމު ޙާދިސާތައް ބަޔާންކޮށްފައިވެއެވެ. އެއީ ޝައިޠާނާ ހާސް އަހަރު ވަންދެން ބަނދެވިފައި އޮތުމުން، އެ ދުވަސްވަރު ކްރައިސްޓް އާއި އެކަލޭގެފާނުގެ ވަފާތެރި ތަބާއިން ރަސްކަން ކުރައްވާ މަންޒަރު ދައްކުވައިދޭ ތަނެކެވެ. ހާސް އަހަރަށްފަހު ޝައިޠާނާ ދޫކޮށްލައި އެތައް ޤައުމެއް އޮޅުވާލައި، އެ ޤައުމުތައް އަލިފާނުން ނައްތާލުމަށް މަގުފަހިވެއެވެ. އެއަށްފަހު ޝައިޠާނާ އަލިފާނުގެ ތުނޑިއަށް އެއްލާލައެވެ. ބާބު ނިންމާލަނީ ހުރިހާ މީސްތަކުން ދިރުއްވައި އެމީހުންގެ އަމަލުތަކާ އެއްގޮތަށް ޙުކުމް ކުރެވޭ ބޮޑު ހުދު ތަޚުތުގެ ޙުކުމްގެ ތަޞައްވުރަކުންނެވެ. ޙަޔާތުގެ ފޮތުގައި ނަން ނުފެންނަ މީހުންނަށް އަލިފާނުގެ ލޭކުގައި ދާއިމީ އަދަބު ކުރިމަތިވެއެވެ. މި ބާބުގައި ބާރުއަޅާފައިވަނީ ޝައިޠާނާގެ މައްޗަށް އިލާހީ ޙުކުމާއި، ކްރައިސްޓް އާއި އެކަލޭގެފާނުގެ އަހުލުވެރިންގެ ވެރިކަމާއި، މާތްރަސްކަލާނގެ ތަޚުތުގެ ކުރިމަތީގައި ހުރިހާ އިންސާނިއްޔަތަކަށް އެންމެ ފަހުގެ ޖަވާބުދާރީވުމެވެ.</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ވަޙީ 20:1 އަހަރެންނަށް ފެނުނީ ފަށަލަ ނެތް ވަޅުގެ ތަޅުދަނޑިއާއި ބޮޑު ޗޭނެއް ހިފައިގެން އުޑުމަތިން ފައިބައިވަޑައިގަންނަވާ މަލާއިކަތެކެވެ.</w:t>
      </w:r>
    </w:p>
    <w:p w14:paraId="79DC0691" w14:textId="77777777" w:rsidR="000F7377" w:rsidRDefault="000F7377"/>
    <w:p w14:paraId="08F4E86F" w14:textId="77777777" w:rsidR="000F7377" w:rsidRDefault="000F7377">
      <w:r xmlns:w="http://schemas.openxmlformats.org/wordprocessingml/2006/main">
        <w:t xml:space="preserve">ވަޙީ 20:1 ގައި މަލާއިކަތެއް ސިފަކޮށްފައިވަނީ ތަޅުދަނޑިއަކާއި އަތުގައި ބޮޑު ޗޭނެއް ހިފައިގެން ސުވަރުގެއިން ފައިބައިގެން އަންނަ ގޮތަށެވެ.</w:t>
      </w:r>
    </w:p>
    <w:p w14:paraId="36859243" w14:textId="77777777" w:rsidR="000F7377" w:rsidRDefault="000F7377"/>
    <w:p w14:paraId="3D48E710" w14:textId="77777777" w:rsidR="000F7377" w:rsidRDefault="000F7377">
      <w:r xmlns:w="http://schemas.openxmlformats.org/wordprocessingml/2006/main">
        <w:t xml:space="preserve">1. މަލާއިކަތާގެ ބާރު: މާތްރަސްކަލާނގެ ރަސޫލުންގެ ބާރު ހޯދުން</w:t>
      </w:r>
    </w:p>
    <w:p w14:paraId="30D518AC" w14:textId="77777777" w:rsidR="000F7377" w:rsidRDefault="000F7377"/>
    <w:p w14:paraId="7A203960" w14:textId="77777777" w:rsidR="000F7377" w:rsidRDefault="000F7377">
      <w:r xmlns:w="http://schemas.openxmlformats.org/wordprocessingml/2006/main">
        <w:t xml:space="preserve">2. ރަސްކަމުގެ ތަޅުދަނޑި: ތަޅުދަނޑިއާއި ޗޭނުގެ ރަމްޒީ މާނަ ހާމަކުރުން</w:t>
      </w:r>
    </w:p>
    <w:p w14:paraId="41460F3C" w14:textId="77777777" w:rsidR="000F7377" w:rsidRDefault="000F7377"/>
    <w:p w14:paraId="37C35846" w14:textId="77777777" w:rsidR="000F7377" w:rsidRDefault="000F7377">
      <w:r xmlns:w="http://schemas.openxmlformats.org/wordprocessingml/2006/main">
        <w:t xml:space="preserve">1. ޔަޝާޔާ 22:22 - "އަދި ދާއޫދުގެފާނުގެ ގެކޮޅުގެ ތަޅުދަނޑި އޭނާގެ ކޮނޑުގައި އަޅުވާނަމެވެ. އެހެންކަމުން އޭނާ ހުޅުވާލާނެ، އަދި އެއްވެސް މީހަކު ބަންދު ނުކުރާނެއެވެ. އަދި އޭނާ ބަންދުކުރާނެއެވެ.</w:t>
      </w:r>
    </w:p>
    <w:p w14:paraId="5C1E4959" w14:textId="77777777" w:rsidR="000F7377" w:rsidRDefault="000F7377"/>
    <w:p w14:paraId="10F0C5F5" w14:textId="77777777" w:rsidR="000F7377" w:rsidRDefault="000F7377">
      <w:r xmlns:w="http://schemas.openxmlformats.org/wordprocessingml/2006/main">
        <w:t xml:space="preserve">2. މައްތަޙު 16:19 - "އަދި އަހަރެން ކަލޭގެފާނަށް ސުވަރުގެ ރަސްކަމުގެ ތަޅުދަނޑިތައް ދޭނަމެވެ. އަދި ދުނިޔޭގައި ކަލޭ ބަނދެފައިވާ ކޮންމެ އެއްޗެއް އުޑުގައި ބަނދެވިގެންދާނެއެވެ.</w:t>
      </w:r>
    </w:p>
    <w:p w14:paraId="7FE70DAF" w14:textId="77777777" w:rsidR="000F7377" w:rsidRDefault="000F7377"/>
    <w:p w14:paraId="5E04EFEE" w14:textId="77777777" w:rsidR="000F7377" w:rsidRDefault="000F7377">
      <w:r xmlns:w="http://schemas.openxmlformats.org/wordprocessingml/2006/main">
        <w:t xml:space="preserve">ވަޙީ 20:2 އަދި ޝައިޠާނާއާއި ޝައިޠާނާ ކަމުގައިވާ މުސްކުޅި ސޮރު ޖަނަވާރުގައި ހިފާ ހާސް އަހަރު ވަންދެން ބަނދެލިއެވެ.</w:t>
      </w:r>
    </w:p>
    <w:p w14:paraId="7E7552F3" w14:textId="77777777" w:rsidR="000F7377" w:rsidRDefault="000F7377"/>
    <w:p w14:paraId="75FC3E24" w14:textId="77777777" w:rsidR="000F7377" w:rsidRDefault="000F7377">
      <w:r xmlns:w="http://schemas.openxmlformats.org/wordprocessingml/2006/main">
        <w:t xml:space="preserve">އިބިލީހާއި ޝައިޠާނާ މާތްالله ބަނދެވިފައި ތިއްބެވީ ހާސް އަހަރު ވަންދެނެވެ.</w:t>
      </w:r>
    </w:p>
    <w:p w14:paraId="68E8F3AC" w14:textId="77777777" w:rsidR="000F7377" w:rsidRDefault="000F7377"/>
    <w:p w14:paraId="4BD8EC6B" w14:textId="77777777" w:rsidR="000F7377" w:rsidRDefault="000F7377">
      <w:r xmlns:w="http://schemas.openxmlformats.org/wordprocessingml/2006/main">
        <w:t xml:space="preserve">1: މާތްالله އަބަދުވެސް ނުބައިކަމުގެ މައްޗަށް ކާމިޔާބު ހޯއްދަވާނެއެވެ.</w:t>
      </w:r>
    </w:p>
    <w:p w14:paraId="5BF2A407" w14:textId="77777777" w:rsidR="000F7377" w:rsidRDefault="000F7377"/>
    <w:p w14:paraId="068B949C" w14:textId="77777777" w:rsidR="000F7377" w:rsidRDefault="000F7377">
      <w:r xmlns:w="http://schemas.openxmlformats.org/wordprocessingml/2006/main">
        <w:t xml:space="preserve">2: މާތްރަސްކަލާނގެ ބާރާއި ރައްކާތެރިކަމަށް އިތުބާރު ކުރަން ޖެހެއެވެ.</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ރޯމަނުން 8:38-39 - މަރަށް ވެސް އަދި ދިރިއުޅުމާއި، މަލާއިކަތުންނާއި، ވެރިންނަށް، އަދި މިހާރުގެ ކަންކަމާއި، އަންނަން އޮތް ކަންކަމާއި، ބާރުތަކާއި، އުސްމިނާއި، އަޑިއާއި، އަދި ހުރިހާ ޚަލްޤުތަކެއްގެ އެހެން އެއްވެސް އެއްޗަކަށް ނުކުރެވޭނެކަން އަހަންނަށް ޔަޤީނެވެ އަހަރެމެންގެ ވެރިރަސްކަލާނގެ އީސާގެފާނުގެ ކިބައިގައި މާތްރަސްކަލާނގެ ލޯތްބާއި އަހަރެމެން ވަކިކުރުމަށެވެ.</w:t>
      </w:r>
    </w:p>
    <w:p w14:paraId="679ED67B" w14:textId="77777777" w:rsidR="000F7377" w:rsidRDefault="000F7377"/>
    <w:p w14:paraId="53971A01" w14:textId="77777777" w:rsidR="000F7377" w:rsidRDefault="000F7377">
      <w:r xmlns:w="http://schemas.openxmlformats.org/wordprocessingml/2006/main">
        <w:t xml:space="preserve">2: ޔަޝާޔާ 54:17 - ތިބާއާ ދެކޮޅަށް އުފެއްދި އެއްވެސް ހަތިޔާރެއް ކާމިޔާބު ނުވާނެއެވެ. ތިބާގެ ދުޝްމަނުންނާ ކުރިމަތިލާއިރު ތިބާ ކުރި ހޯދާނެއެވެ.</w:t>
      </w:r>
    </w:p>
    <w:p w14:paraId="66CD72BA" w14:textId="77777777" w:rsidR="000F7377" w:rsidRDefault="000F7377"/>
    <w:p w14:paraId="72B725A8" w14:textId="77777777" w:rsidR="000F7377" w:rsidRDefault="000F7377">
      <w:r xmlns:w="http://schemas.openxmlformats.org/wordprocessingml/2006/main">
        <w:t xml:space="preserve">ވަޙީ 20:3 އަދި ހާސް އަހަރު ފުރިހަމަވާންދެން، ޤައުމުތަކަށް އިތުރަށް އޮޅުވާނުލުމަށްޓަކައި، ފަށަލައެއް ނެތް ވަޅުގަނޑަކަށް ވައްޓާލައި، ބަންދުކޮށް، އޭނާގެ މައްޗަށް މުއްދަތު ޖަހާށެވެ މޫސުން.</w:t>
      </w:r>
    </w:p>
    <w:p w14:paraId="772C80EF" w14:textId="77777777" w:rsidR="000F7377" w:rsidRDefault="000F7377"/>
    <w:p w14:paraId="015B480A" w14:textId="77777777" w:rsidR="000F7377" w:rsidRDefault="000F7377">
      <w:r xmlns:w="http://schemas.openxmlformats.org/wordprocessingml/2006/main">
        <w:t xml:space="preserve">ފަށަލައެއް ނެތް ވަޅަކަށް ޝައިޠާނާ ވައްޓާލައި، ހާސް އަހަރު ނިމުމުން މިނިވަންކަމުގެ ކުރު މުއްދަތެއް ލިބެންދެން އެއްހާސް އަހަރު ވަންދެން ހިފެހެއްޓިފައި ހުރެއެވެ.</w:t>
      </w:r>
    </w:p>
    <w:p w14:paraId="25E75AD0" w14:textId="77777777" w:rsidR="000F7377" w:rsidRDefault="000F7377"/>
    <w:p w14:paraId="3793935D" w14:textId="77777777" w:rsidR="000F7377" w:rsidRDefault="000F7377">
      <w:r xmlns:w="http://schemas.openxmlformats.org/wordprocessingml/2006/main">
        <w:t xml:space="preserve">1. ސަމާލުވެ އިބިލީހުގެ ވަސްވާސްތަކާ ދެކޮޅު ހަދާށެވެ.</w:t>
      </w:r>
    </w:p>
    <w:p w14:paraId="338925CC" w14:textId="77777777" w:rsidR="000F7377" w:rsidRDefault="000F7377"/>
    <w:p w14:paraId="2F7BDE86" w14:textId="77777777" w:rsidR="000F7377" w:rsidRDefault="000F7377">
      <w:r xmlns:w="http://schemas.openxmlformats.org/wordprocessingml/2006/main">
        <w:t xml:space="preserve">2. އުނދަގޫތަކާއި ވަސްވާސްތަކުގެ ވަގުތުތަކުގައި މާތްރަސްކަލާނގެ ޙަޟްރަތަށް ބަލާށެވެ.</w:t>
      </w:r>
    </w:p>
    <w:p w14:paraId="3E14853C" w14:textId="77777777" w:rsidR="000F7377" w:rsidRDefault="000F7377"/>
    <w:p w14:paraId="34481E5F" w14:textId="77777777" w:rsidR="000F7377" w:rsidRDefault="000F7377">
      <w:r xmlns:w="http://schemas.openxmlformats.org/wordprocessingml/2006/main">
        <w:t xml:space="preserve">1. ޔަޢުޤޫބުގެފާނު 4:7 - "އެހެންކަމުން މާތްރަސްކަލާނގެއަށް ބޯލަނބާށެވެ. ޝައިޠާނާއާ ދެކޮޅު ހައްދަވާށެވެ.</w:t>
      </w:r>
    </w:p>
    <w:p w14:paraId="4DC1F89B" w14:textId="77777777" w:rsidR="000F7377" w:rsidRDefault="000F7377"/>
    <w:p w14:paraId="256B20D6" w14:textId="77777777" w:rsidR="000F7377" w:rsidRDefault="000F7377">
      <w:r xmlns:w="http://schemas.openxmlformats.org/wordprocessingml/2006/main">
        <w:t xml:space="preserve">2. 1 ކޮރޮންތިސް 10:13 - "އިންސާނާއަށް އާންމު ނޫން އެއްވެސް ވަސްވާހެއް ތިޔަބައިމީހުންނަށް ކުރިމަތިވެފައެއް ނުވެއެވެ. މާތްރަސްކަލާނގެ ވަފާތެރިއެވެ. އެއީ ތިބާއަށް ކެތްކުރެވޭނެ ގޮތަކަށެވެ."</w:t>
      </w:r>
    </w:p>
    <w:p w14:paraId="19D77302" w14:textId="77777777" w:rsidR="000F7377" w:rsidRDefault="000F7377"/>
    <w:p w14:paraId="7963CF37" w14:textId="77777777" w:rsidR="000F7377" w:rsidRDefault="000F7377">
      <w:r xmlns:w="http://schemas.openxmlformats.org/wordprocessingml/2006/main">
        <w:t xml:space="preserve">ވަޙީ 20:4 އަޅުގަނޑަށް ފެނުނީ ތަޚުތަކާއި، އެތަންތަނުގައި އިށީނދެ، އެތަންތަނަށް ޙުކުމް ކުރެވިގެންނެވެ އެ ޖަނަވާރު، އޭނާގެ ސޫރައެއް، އަދި އެމީހުންގެ ނިތްކުރިމަތީގައި ނުވަތަ އަތުގައި އޭނާގެ ނިޝާނެއް ލިބިފައެއް ނުވެއެވެ. އަދި އެމީހުން ދިރިއުޅެ، އީސާގެފާނާއެކު ހާސް އަހަރު ވަންދެން ރަސްކަން ކުރިއެވެ.</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ޔޫޙަންނާއަށް ފެންނަނީ ތަޚުތަކާއި އެތަންތަނުގައި އިށީނދެގެން ތިބި މީހުންނަށް ޙުކުމް ކުރެވެމުންދާތަނެވެ. އަދި އީސާގެފާނާއި އެކަލޭގެފާނުގެ ބަސްފުޅަށް އީމާންވުމުގެ ސަބަބުން ޝަހީދުވެ، ޖަނަވާރަށް ނުވަތަ އެކަލޭގެފާނުގެ ސޫރައަށް ދޫކޮށްނުލާ، ފިތުނަތަކާ ކުރިމަތިލާން ޖެހުނު ނަމަވެސް އީމާންތެރިކަން ދަމަހައްޓާފައިވާ މީހުންގެ ފުރާނަތައް ވެސް އޭނާއަށް ފެނެއެވެ.</w:t>
      </w:r>
    </w:p>
    <w:p w14:paraId="2985252F" w14:textId="77777777" w:rsidR="000F7377" w:rsidRDefault="000F7377"/>
    <w:p w14:paraId="73F04A85" w14:textId="77777777" w:rsidR="000F7377" w:rsidRDefault="000F7377">
      <w:r xmlns:w="http://schemas.openxmlformats.org/wordprocessingml/2006/main">
        <w:t xml:space="preserve">1. ދުނިޔޭގައި ހޭދަކުރާ ވަގުތުގެ ބޭނުން އެންމެ ފުރިހަމައަށް ހިފުން - އީމާންތެރިކަމާއި ހިތްވަރުގަދަ ދިރިއުޅުމެއް އުޅެވޭނެ ގޮތް</w:t>
      </w:r>
    </w:p>
    <w:p w14:paraId="6467D756" w14:textId="77777777" w:rsidR="000F7377" w:rsidRDefault="000F7377"/>
    <w:p w14:paraId="7EBCE45E" w14:textId="77777777" w:rsidR="000F7377" w:rsidRDefault="000F7377">
      <w:r xmlns:w="http://schemas.openxmlformats.org/wordprocessingml/2006/main">
        <w:t xml:space="preserve">2. ނިމުމާއި ހަމައަށް ކެތްތެރިވުން - މުސީބާތްތަކާ ކުރިމަތިލާއިރު އަހަރެމެންގެ އީމާންތެރިކަމުގައި ސާބިތުވެ ތިބޭނެ ގޮތް</w:t>
      </w:r>
    </w:p>
    <w:p w14:paraId="2F91DA18" w14:textId="77777777" w:rsidR="000F7377" w:rsidRDefault="000F7377"/>
    <w:p w14:paraId="09688C96" w14:textId="77777777" w:rsidR="000F7377" w:rsidRDefault="000F7377">
      <w:r xmlns:w="http://schemas.openxmlformats.org/wordprocessingml/2006/main">
        <w:t xml:space="preserve">1. ރޯމަން 8:17-18 - އަދި ދަރިން ކަމުގައި ވާނަމަ ވާރިސުންނެވެ. މާތްރަސްކަލާނގެ ވާރިސުންނާއި، އީސާގެފާނާ ގުޅިގެން ވާރުތަވެރިންނެވެ. އަހަރެމެން އެކަލޭގެފާނާއެކު ތަކުލީފު އުފުލަންޖެހޭނަމަ، އަހަރެމެން ވެސް އެކުގައި މަތިވެރިކުރުމަށެވެ. އެހެނީ މިޒަމާނުގެ ތަކުލީފުތަކަކީ އަހަރެމެންގެ ކިބައިން ފާޅުވާނެ ޝަރަފާއި އަޅާކިޔާލެވޭވަރުގެ ތަކުލީފެއް ނޫންކަމަށް އަހަރެން ދެކެމެވެ.</w:t>
      </w:r>
    </w:p>
    <w:p w14:paraId="0AE5FD02" w14:textId="77777777" w:rsidR="000F7377" w:rsidRDefault="000F7377"/>
    <w:p w14:paraId="3427F724" w14:textId="77777777" w:rsidR="000F7377" w:rsidRDefault="000F7377">
      <w:r xmlns:w="http://schemas.openxmlformats.org/wordprocessingml/2006/main">
        <w:t xml:space="preserve">2. މައްތަޙު 10:22 - އަހަރެންގެ ނަމުގެ ސަބަބުން އެންމެންގެ ފަރާތުން ތިޔަބައިމީހުންނަށް ނަފްރަތު ކުރެވޭނެއެވެ.</w:t>
      </w:r>
    </w:p>
    <w:p w14:paraId="7C40E981" w14:textId="77777777" w:rsidR="000F7377" w:rsidRDefault="000F7377"/>
    <w:p w14:paraId="614AFA5D" w14:textId="77777777" w:rsidR="000F7377" w:rsidRDefault="000F7377">
      <w:r xmlns:w="http://schemas.openxmlformats.org/wordprocessingml/2006/main">
        <w:t xml:space="preserve">ވަޙީ 20:5 އެކަމަކު ބާކީ ތިބި މީހުން ދިރިއުޅެނީ އެ ހާސް އަހަރު ނިމެންދެން ނޫނެވެ. މިއީ ފުރަތަމަ ޤިޔާމަތެވެ.</w:t>
      </w:r>
    </w:p>
    <w:p w14:paraId="1473AF69" w14:textId="77777777" w:rsidR="000F7377" w:rsidRDefault="000F7377"/>
    <w:p w14:paraId="351CF8A8" w14:textId="77777777" w:rsidR="000F7377" w:rsidRDefault="000F7377">
      <w:r xmlns:w="http://schemas.openxmlformats.org/wordprocessingml/2006/main">
        <w:t xml:space="preserve">ވަޙީގެ މި މާއްދާގައި ވާހަކަ ދައްކަނީ ފުރަތަމަ ޤިޔާމަތުގެ ވާހަކައެވެ.</w:t>
      </w:r>
    </w:p>
    <w:p w14:paraId="337C10A3" w14:textId="77777777" w:rsidR="000F7377" w:rsidRDefault="000F7377"/>
    <w:p w14:paraId="3996FB42" w14:textId="77777777" w:rsidR="000F7377" w:rsidRDefault="000F7377">
      <w:r xmlns:w="http://schemas.openxmlformats.org/wordprocessingml/2006/main">
        <w:t xml:space="preserve">1. ޤިޔާމަތުގެ އުންމީދު: އަޅުގަނޑުމެންނަށް އޭގެ މާނައަކީ ކޮބައިކަން</w:t>
      </w:r>
    </w:p>
    <w:p w14:paraId="7031D5BC" w14:textId="77777777" w:rsidR="000F7377" w:rsidRDefault="000F7377"/>
    <w:p w14:paraId="42E1876E" w14:textId="77777777" w:rsidR="000F7377" w:rsidRDefault="000F7377">
      <w:r xmlns:w="http://schemas.openxmlformats.org/wordprocessingml/2006/main">
        <w:t xml:space="preserve">2. ފުރަތަމަ ޤިޔާމަތަށް ގާތުން ބަލާލުން</w:t>
      </w:r>
    </w:p>
    <w:p w14:paraId="611563CC" w14:textId="77777777" w:rsidR="000F7377" w:rsidRDefault="000F7377"/>
    <w:p w14:paraId="0CA264FA" w14:textId="77777777" w:rsidR="000F7377" w:rsidRDefault="000F7377">
      <w:r xmlns:w="http://schemas.openxmlformats.org/wordprocessingml/2006/main">
        <w:t xml:space="preserve">1. 1 ކޮރޮންތިސް 15:20-26 - އާދަމްގެފާނުގެ ކިބައިން އެންމެން މަރުވާ ފަދައިން، އީސާގެފާނުގެ ކިބައިން އެންމެން ދިރުވާލެވޭނެއެވެ.</w:t>
      </w:r>
    </w:p>
    <w:p w14:paraId="4D087275" w14:textId="77777777" w:rsidR="000F7377" w:rsidRDefault="000F7377"/>
    <w:p w14:paraId="581BCFB7" w14:textId="77777777" w:rsidR="000F7377" w:rsidRDefault="000F7377">
      <w:r xmlns:w="http://schemas.openxmlformats.org/wordprocessingml/2006/main">
        <w:t xml:space="preserve">، ބައްޕަގެ ޝަރަފުގެ ސަބަބުން އީސާގެފާނު މަރުވެވަޑައިގެންނެވި </w:t>
      </w:r>
      <w:r xmlns:w="http://schemas.openxmlformats.org/wordprocessingml/2006/main">
        <w:t xml:space="preserve">ފަދައިންނެވެ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ވަޙީ 20:6 ފުރަތަމަ ޤިޔާމަތުގައި ބައިވެރިވާ މީހާ ބާއްޖަވެރި އަދި މާތްވެގެންވެއެވެ.</w:t>
      </w:r>
    </w:p>
    <w:p w14:paraId="674F1271" w14:textId="77777777" w:rsidR="000F7377" w:rsidRDefault="000F7377"/>
    <w:p w14:paraId="5F836625" w14:textId="77777777" w:rsidR="000F7377" w:rsidRDefault="000F7377">
      <w:r xmlns:w="http://schemas.openxmlformats.org/wordprocessingml/2006/main">
        <w:t xml:space="preserve">ފުރަތަމަ ޤިޔާމަތަކީ ނިޢުމަތެއް ކަމަށާއި، އެ ނިޢުމަތުގައި ބައިވެރިވާ މީހުންނަށް ދެވަނަ މަރާއި ކުރިމަތިލާން ނުޖެހޭނެ ކަމަށެވެ. އެމީހުންނަކީ މާތްރަސްކަލާނގެއާއި ކްރައިސްޓްގެ ފަރީދުންނަށް ވެގެން، އެކަލާނގެއާއެކު ހާސް އަހަރު ވަންދެން ރަސްކަން ކުރައްވާނެ ބައެކެވެ.</w:t>
      </w:r>
    </w:p>
    <w:p w14:paraId="4EF28543" w14:textId="77777777" w:rsidR="000F7377" w:rsidRDefault="000F7377"/>
    <w:p w14:paraId="48EF43CA" w14:textId="77777777" w:rsidR="000F7377" w:rsidRDefault="000F7377">
      <w:r xmlns:w="http://schemas.openxmlformats.org/wordprocessingml/2006/main">
        <w:t xml:space="preserve">1. ފުރަތަމަ ޤިޔާމަތުގެ ނިޢުމަތް</w:t>
      </w:r>
    </w:p>
    <w:p w14:paraId="1E087E2B" w14:textId="77777777" w:rsidR="000F7377" w:rsidRDefault="000F7377"/>
    <w:p w14:paraId="46DCECAC" w14:textId="77777777" w:rsidR="000F7377" w:rsidRDefault="000F7377">
      <w:r xmlns:w="http://schemas.openxmlformats.org/wordprocessingml/2006/main">
        <w:t xml:space="preserve">2. ދާއިމީ ޙަޔާތުގެ ޘަވާބު ހޯދުން</w:t>
      </w:r>
    </w:p>
    <w:p w14:paraId="24704D0A" w14:textId="77777777" w:rsidR="000F7377" w:rsidRDefault="000F7377"/>
    <w:p w14:paraId="03484836" w14:textId="77777777" w:rsidR="000F7377" w:rsidRDefault="000F7377">
      <w:r xmlns:w="http://schemas.openxmlformats.org/wordprocessingml/2006/main">
        <w:t xml:space="preserve">1. ރޯމަން 6:23 - އެހެނީ ފާފަގެ އުޖޫރައަކީ މަރެވެ. އެކަމަކު މާތްރަސްކަލާނގެ ހަދިޔާއަކީ އަހަރެމެންގެ ވެރިރަސްކަލާނގެ އީސާގެފާނުގެ ސަބަބުން ދާއިމީ ޙަޔާތެވެ.</w:t>
      </w:r>
    </w:p>
    <w:p w14:paraId="0706EF5A" w14:textId="77777777" w:rsidR="000F7377" w:rsidRDefault="000F7377"/>
    <w:p w14:paraId="3018F7DC" w14:textId="77777777" w:rsidR="000F7377" w:rsidRDefault="000F7377">
      <w:r xmlns:w="http://schemas.openxmlformats.org/wordprocessingml/2006/main">
        <w:t xml:space="preserve">2. 1 ކޮރޮންތިސް 15:54-57 - ފަހެ، މި ފަނާކުރަނިވި އެއްޗެއް ފަނާނުވާ އެއްޗެއް ލައިގެން، މި ފަނާވަނިވި އިންސާނާ އަމަރުނުވާ އެއްޗެއް ލައިގެން، ދެން ލިޔެވިފައިވާ ބަސްފުޅު ޙަޤީޤަތަކަށް ވެގެންދާނެއެވެ. އޭ މަރު، ކަލޭގެފާނުގެ ވަޅި ކޮބައި ހެއްޔެވެ؟ އޭ ޤަބުރު، ކަލޭގެފާނުގެ ކާމިޔާބީ ކޮބައި ހެއްޔެވެ؟ މަރުގެ ވަޅިއަކީ ފާފައެއް؛ އަދި ފާފަގެ ބާރަކީ ޝަރީޢަތެވެ. ނަމަވެސް އަހަރެމެންގެ ވެރިރަސްކަލާނގެ އީސާގެފާނުގެ ސަބަބުން އަހަރެމެންނަށް ކާމިޔާބީ ދެއްވި މާތްރަސްކަލާނގެއަށް ޝުކުރުވެރިވަމެވެ.</w:t>
      </w:r>
    </w:p>
    <w:p w14:paraId="48E98B2E" w14:textId="77777777" w:rsidR="000F7377" w:rsidRDefault="000F7377"/>
    <w:p w14:paraId="428D2D41" w14:textId="77777777" w:rsidR="000F7377" w:rsidRDefault="000F7377">
      <w:r xmlns:w="http://schemas.openxmlformats.org/wordprocessingml/2006/main">
        <w:t xml:space="preserve">ވަޙީ 20:7 އަދި އެހާސް އަހަރު ހަމަވުމުން ޝައިޠާނާ އޭނާގެ ޖަލުން ދޫކޮށްލެވޭނެއެވެ.</w:t>
      </w:r>
    </w:p>
    <w:p w14:paraId="3D0DE7FC" w14:textId="77777777" w:rsidR="000F7377" w:rsidRDefault="000F7377"/>
    <w:p w14:paraId="5989926D" w14:textId="77777777" w:rsidR="000F7377" w:rsidRDefault="000F7377">
      <w:r xmlns:w="http://schemas.openxmlformats.org/wordprocessingml/2006/main">
        <w:t xml:space="preserve">އެހާސް އަހަރު ހަމަވެ ޝައިޠާނާ ޖަލުން ދޫކޮށްލައެވެ.</w:t>
      </w:r>
    </w:p>
    <w:p w14:paraId="0DC33E4F" w14:textId="77777777" w:rsidR="000F7377" w:rsidRDefault="000F7377"/>
    <w:p w14:paraId="163A26F5" w14:textId="77777777" w:rsidR="000F7377" w:rsidRDefault="000F7377">
      <w:r xmlns:w="http://schemas.openxmlformats.org/wordprocessingml/2006/main">
        <w:t xml:space="preserve">1. ހާސް އަހަރުގެ ނިމުމާއި ޝައިޠާނާ ދޫކޮށްލުން: މިލިނިއަމްގެ މާނަތައް</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ލިނިއަމްގެ ފައިނަލް: ޝައިޠާނާ ދޫކޮށްލުމުގެ މުހިންމުކަން ދެނެގަތުން</w:t>
      </w:r>
    </w:p>
    <w:p w14:paraId="7DA8F21E" w14:textId="77777777" w:rsidR="000F7377" w:rsidRDefault="000F7377"/>
    <w:p w14:paraId="555D5E9C" w14:textId="77777777" w:rsidR="000F7377" w:rsidRDefault="000F7377">
      <w:r xmlns:w="http://schemas.openxmlformats.org/wordprocessingml/2006/main">
        <w:t xml:space="preserve">1. ޔަޝާޔާ 14:12-15 - ޝައިޠާނާ މާތްރަސްކަލާނގެއަށް ވުރެ ބޮޑުވުމަށް އެދޭކަން</w:t>
      </w:r>
    </w:p>
    <w:p w14:paraId="7A036E4B" w14:textId="77777777" w:rsidR="000F7377" w:rsidRDefault="000F7377"/>
    <w:p w14:paraId="70AB3B77" w14:textId="77777777" w:rsidR="000F7377" w:rsidRDefault="000F7377">
      <w:r xmlns:w="http://schemas.openxmlformats.org/wordprocessingml/2006/main">
        <w:t xml:space="preserve">2. 2 ޕަތަރަސް 2:4-9 - ޝައިޠާނާގެ ސިފައާއި ނިޔަތް</w:t>
      </w:r>
    </w:p>
    <w:p w14:paraId="741526C2" w14:textId="77777777" w:rsidR="000F7377" w:rsidRDefault="000F7377"/>
    <w:p w14:paraId="6A7CDB48" w14:textId="77777777" w:rsidR="000F7377" w:rsidRDefault="000F7377">
      <w:r xmlns:w="http://schemas.openxmlformats.org/wordprocessingml/2006/main">
        <w:t xml:space="preserve">ވަޙީ 20:8 އަދި ދުނިޔޭގެ ހަތަރުބައިކުޅަ އެއްބައިގައިވާ ޤައުމުތަކަށް އޮޅުވާލުމަށްޓަކައި ނުކުމެވަޑައިގަންނަވާނެއެވެ.</w:t>
      </w:r>
    </w:p>
    <w:p w14:paraId="52F54E45" w14:textId="77777777" w:rsidR="000F7377" w:rsidRDefault="000F7377"/>
    <w:p w14:paraId="27C8833C" w14:textId="77777777" w:rsidR="000F7377" w:rsidRDefault="000F7377">
      <w:r xmlns:w="http://schemas.openxmlformats.org/wordprocessingml/2006/main">
        <w:t xml:space="preserve">ދުނިޔޭގެ ހަތަރު ކަންކޮޅުން ޤައުމުތަކުން އެކުލެވިގެންވާ ބޮޑު ލަޝްކަރެއް ބާރުގަދަ ބާރެއްގެ އޮޅުވާލައިގެން ހަނގުރާމައަށް އެއްވެދާނެއެވެ.</w:t>
      </w:r>
    </w:p>
    <w:p w14:paraId="525F6A4A" w14:textId="77777777" w:rsidR="000F7377" w:rsidRDefault="000F7377"/>
    <w:p w14:paraId="317D7C64" w14:textId="77777777" w:rsidR="000F7377" w:rsidRDefault="000F7377">
      <w:r xmlns:w="http://schemas.openxmlformats.org/wordprocessingml/2006/main">
        <w:t xml:space="preserve">1. ދުނިޔޭގެ ޤައުމުތައް ހަނގުރާމައަށް އެއްވެއްޖެނަމަ މާތްރަސްކަލާނގެއަށް އަހަރެމެންގެ އީމާންތެރިކަން އިމްތިޙާނު ކުރެވޭނެއެވެ.</w:t>
      </w:r>
    </w:p>
    <w:p w14:paraId="3619C432" w14:textId="77777777" w:rsidR="000F7377" w:rsidRDefault="000F7377"/>
    <w:p w14:paraId="15889107" w14:textId="77777777" w:rsidR="000F7377" w:rsidRDefault="000F7377">
      <w:r xmlns:w="http://schemas.openxmlformats.org/wordprocessingml/2006/main">
        <w:t xml:space="preserve">2. އީމާންތެރިކަމުގައި ސާބިތުވެ، މާތްރަސްކަލާނގެ ރައްކާތެރިކަމާއި އިރުޝާދަށް ބަރޯސާވުމަށް ތައްޔާރަށް ހުރުން.</w:t>
      </w:r>
    </w:p>
    <w:p w14:paraId="33306B5F" w14:textId="77777777" w:rsidR="000F7377" w:rsidRDefault="000F7377"/>
    <w:p w14:paraId="6393ED55" w14:textId="77777777" w:rsidR="000F7377" w:rsidRDefault="000F7377">
      <w:r xmlns:w="http://schemas.openxmlformats.org/wordprocessingml/2006/main">
        <w:t xml:space="preserve">1. ޔަޝާޔާ 59:19 ފަހެ، އެމީހުން ހުޅަނގުން މާތްރަސްކަލާނގެ ނަންފުޅަށް ބިރުވެތިވެ، އިރު އަރާ ވަގުތުން އެކަލޭގެފާނުގެ ޝަރަފަށް ބިރުވެތިވާނެއެވެ. ދުޝްމަނުން އުދައެރުމެއް ފަދައިން ވަދެގެން އައުމުން، މާތްރަސްކަލާނގެ ރޫޙު އޭނާއާ ދެކޮޅަށް ދަނޑިއެއް އުފުލާނެއެވެ.</w:t>
      </w:r>
    </w:p>
    <w:p w14:paraId="3D04BD35" w14:textId="77777777" w:rsidR="000F7377" w:rsidRDefault="000F7377"/>
    <w:p w14:paraId="79DB603C" w14:textId="77777777" w:rsidR="000F7377" w:rsidRDefault="000F7377">
      <w:r xmlns:w="http://schemas.openxmlformats.org/wordprocessingml/2006/main">
        <w:t xml:space="preserve">2. އެފެސިއަސް 6:11-13 ޝައިޠާނާގެ މަކަރުތަކާ ދެކޮޅަށް ތެދުވެވޭތޯ މާތްރަސްކަލާނގެ މުޅި ޒީނަތްތެރިކަން ލައިގެން ތިބޭށެވެ. އެހެނީ އަހަރެމެން ރެސްލިންގް ކުރަނީ މަހާއި ލޭއާ ނުލައި، ވެރިކަމާއި، ބާރުތަކާއި، ދުނިޔޭގެ އަނދިރިކަމުގެ ވެރިންނާ، އުސްތަންތަނުގައި ރޫޙާނީ ނުބައިކަމާއެވެ. ފަހެ، ނުބައިދުވަހުގައި ކެތްތެރިވެ، ހުރިހާ ކަމެއް ކޮށްފައި ތިބުމަށްޓަކައި، މާތްރަސްކަލާނގެ މުޅި ޒީނަތްތެރިކަން ތިޔަބައިމީހުންގެ އަރިހަށް ގެންދަވާށެވެ.</w:t>
      </w:r>
    </w:p>
    <w:p w14:paraId="7007D0A9" w14:textId="77777777" w:rsidR="000F7377" w:rsidRDefault="000F7377"/>
    <w:p w14:paraId="76DCCEC4" w14:textId="77777777" w:rsidR="000F7377" w:rsidRDefault="000F7377">
      <w:r xmlns:w="http://schemas.openxmlformats.org/wordprocessingml/2006/main">
        <w:t xml:space="preserve">ވަޙީ 20:9 އެމީހުން ބިމުގެ ފުޅާމިނަށް އަރައިގެން ގޮސް ސާހިބުންގެ ކޭމްޕާއި ލޯބިވާ ސިޓީ ވަށާލިއެވެ.</w:t>
      </w:r>
    </w:p>
    <w:p w14:paraId="0FF51A49" w14:textId="77777777" w:rsidR="000F7377" w:rsidRDefault="000F7377"/>
    <w:p w14:paraId="48FE1758" w14:textId="77777777" w:rsidR="000F7377" w:rsidRDefault="000F7377">
      <w:r xmlns:w="http://schemas.openxmlformats.org/wordprocessingml/2006/main">
        <w:t xml:space="preserve">ނުބައި މީހުން މައްޗަށް ގޮސް ސާހިބުންގެ ކޭމްޕާއި ލޯބިވާ ސިޓީ ވަށާލީ، ސުވަރުގެއިން މާތްރަސްކަލާނގެ ޙަޟްރަތުން އަލިފާން ފައިބައިގެން އެމީހުން ނައްތާލިއެވެ.</w:t>
      </w:r>
    </w:p>
    <w:p w14:paraId="56D266FB" w14:textId="77777777" w:rsidR="000F7377" w:rsidRDefault="000F7377"/>
    <w:p w14:paraId="60C5871E" w14:textId="77777777" w:rsidR="000F7377" w:rsidRDefault="000F7377">
      <w:r xmlns:w="http://schemas.openxmlformats.org/wordprocessingml/2006/main">
        <w:t xml:space="preserve">1. ނުބައިކަމުގެ ނަތީޖާ: ވަޙީ 20:9 އަށް ބަލާލުމެއް</w:t>
      </w:r>
    </w:p>
    <w:p w14:paraId="14DD853C" w14:textId="77777777" w:rsidR="000F7377" w:rsidRDefault="000F7377"/>
    <w:p w14:paraId="114D0187" w14:textId="77777777" w:rsidR="000F7377" w:rsidRDefault="000F7377">
      <w:r xmlns:w="http://schemas.openxmlformats.org/wordprocessingml/2006/main">
        <w:t xml:space="preserve">2. މާތްރަސްކަލާނގެ ޞާލިޙުކަމާއި ސާހިބުންނަށް ރައްކާތެރިކަން ދެއްވުން: ވަޙީ 20:9 އަށް ރިފްލެކްޝަންސް</w:t>
      </w:r>
    </w:p>
    <w:p w14:paraId="52404A65" w14:textId="77777777" w:rsidR="000F7377" w:rsidRDefault="000F7377"/>
    <w:p w14:paraId="0772E0EF" w14:textId="77777777" w:rsidR="000F7377" w:rsidRDefault="000F7377">
      <w:r xmlns:w="http://schemas.openxmlformats.org/wordprocessingml/2006/main">
        <w:t xml:space="preserve">1. ޔަޝާޔާ 66:15-16 - "އެހެންކަމުން، މާތްރަސްކަލާނގެ ވަޑައިގަންނަވާނީ އަލިފާނާއި އެކު، ވިއްސާރައެއް ފަދައިން، ގާޑިޔާތަކާއެކު، އޭނާގެ ރުޅިވެރިކަން ރުޅިވެރިކަމާއި، އޭނާގެ ފާޑުކިޔުން އަލިފާނުގެ އަލިފާންގަނޑަކުން ބަދަލުކުރުމަށެވެ. ސަބަބަކީ އަލިފާނާއި އޭނާގެ ސަބަބުންނެވެ." ކަނޑިން މާތްރަސްކަލާނގެ ހުރިހާ މަހެއްގެ މައްޗަށް އާދޭސް ކުރައްވާނެއެވެ. އަދި މާތްރަސްކަލާނގެ މަރާލާ މީހުން ގިނަވާނެއެވެ."</w:t>
      </w:r>
    </w:p>
    <w:p w14:paraId="5D2BD4F0" w14:textId="77777777" w:rsidR="000F7377" w:rsidRDefault="000F7377"/>
    <w:p w14:paraId="7594EA27" w14:textId="77777777" w:rsidR="000F7377" w:rsidRDefault="000F7377">
      <w:r xmlns:w="http://schemas.openxmlformats.org/wordprocessingml/2006/main">
        <w:t xml:space="preserve">2. ޒާބުޙާ 37:20 - "އެކަމަކު ނުބައި މީހުން ނައްތާލެވޭނެއެވެ. އަދި މާތްރަސްކަލާނގެ ދުޝްމަނުން ކުޑަކުދިންގެ ސަރުބީ ފަދައިން ވާނެއެވެ.</w:t>
      </w:r>
    </w:p>
    <w:p w14:paraId="6CE7DABE" w14:textId="77777777" w:rsidR="000F7377" w:rsidRDefault="000F7377"/>
    <w:p w14:paraId="15BF9F8A" w14:textId="77777777" w:rsidR="000F7377" w:rsidRDefault="000F7377">
      <w:r xmlns:w="http://schemas.openxmlformats.org/wordprocessingml/2006/main">
        <w:t xml:space="preserve">ވަޙީ 20:10 އަދި އެމީހުންނަށް އޮޅުވާލި ޝައިޠާނާ ޖަނަވާރާއި ދޮގު ނަބިއްޔާ ތިބި އަލިފާނާއި ކަނބުލޭގެ ލޭކަށް ވައްޓާލެވި، ރެއާއި ދުވާލު އަބަދަށްޓަކައި އަނިޔާ ލިބޭނެއެވެ.</w:t>
      </w:r>
    </w:p>
    <w:p w14:paraId="735835FD" w14:textId="77777777" w:rsidR="000F7377" w:rsidRDefault="000F7377"/>
    <w:p w14:paraId="1A1C2858" w14:textId="77777777" w:rsidR="000F7377" w:rsidRDefault="000F7377">
      <w:r xmlns:w="http://schemas.openxmlformats.org/wordprocessingml/2006/main">
        <w:t xml:space="preserve">އިބިލީހާއި ޖަނަވާރާއި ދޮގު ނަބިއްޔާ އަލިފާނުގެ ތުނޑިއަށް ވައްޓާލައި ދާއިމީ ގޮތެއްގައި އަނިޔާ ލިބޭނެއެވެ.</w:t>
      </w:r>
    </w:p>
    <w:p w14:paraId="45446E24" w14:textId="77777777" w:rsidR="000F7377" w:rsidRDefault="000F7377"/>
    <w:p w14:paraId="6D42416D" w14:textId="77777777" w:rsidR="000F7377" w:rsidRDefault="000F7377">
      <w:r xmlns:w="http://schemas.openxmlformats.org/wordprocessingml/2006/main">
        <w:t xml:space="preserve">1. ދާއިމީ އަނިޔާގެ ބާރު: ވަޙީ 20:10 އާ ބެހޭ ދިރާސާއެއް</w:t>
      </w:r>
    </w:p>
    <w:p w14:paraId="21D4F773" w14:textId="77777777" w:rsidR="000F7377" w:rsidRDefault="000F7377"/>
    <w:p w14:paraId="0225AC35" w14:textId="77777777" w:rsidR="000F7377" w:rsidRDefault="000F7377">
      <w:r xmlns:w="http://schemas.openxmlformats.org/wordprocessingml/2006/main">
        <w:t xml:space="preserve">2. މަކަރާއި ހީލަތުގެ ނުރައްކާތައް: ވަޙީ 20:10 ގައިވާ އިބިލީހުގެ ނަސީބާ ބެހޭ ދިރާސާއެއް</w:t>
      </w:r>
    </w:p>
    <w:p w14:paraId="7A4C0DEB" w14:textId="77777777" w:rsidR="000F7377" w:rsidRDefault="000F7377"/>
    <w:p w14:paraId="52BEF811" w14:textId="77777777" w:rsidR="000F7377" w:rsidRDefault="000F7377">
      <w:r xmlns:w="http://schemas.openxmlformats.org/wordprocessingml/2006/main">
        <w:t xml:space="preserve">1. 2 ތެސަލޮނިކޯސް 2:9-10 - ޤާނޫނު ނެތް މީހާ އައުމަކީ ހުރިހާ ބާރަކާއި ދޮގު ނިޝާންތަކާއި އަޖައިބުތަކާއެކު ޝައިޠާނާގެ ހަރަކާތްތަކުންނެވެ</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މައްތަޙު 25:41 - ދެން އޭނާގެ ކަނާތްފަރާތުގައި ތިބި މީހުންނަށް ބުނާނެއެވެ.</w:t>
      </w:r>
    </w:p>
    <w:p w14:paraId="5544172F" w14:textId="77777777" w:rsidR="000F7377" w:rsidRDefault="000F7377"/>
    <w:p w14:paraId="303A41DD" w14:textId="77777777" w:rsidR="000F7377" w:rsidRDefault="000F7377">
      <w:r xmlns:w="http://schemas.openxmlformats.org/wordprocessingml/2006/main">
        <w:t xml:space="preserve">ވަޙީ 20:11 އަހަރެންނަށް ފެނުނީ ހުދުކުލައިގެ ބޮޑު ތަޚުތަކާއި، އެ ތަޚުތުގައި އިށީނދެގެން އިން މީހާއެވެ. އަދި އެމީހުންނަށް ޖާގައެއް ނުލިބުނެވެ.</w:t>
      </w:r>
    </w:p>
    <w:p w14:paraId="45FD8251" w14:textId="77777777" w:rsidR="000F7377" w:rsidRDefault="000F7377"/>
    <w:p w14:paraId="297D3EC2" w14:textId="77777777" w:rsidR="000F7377" w:rsidRDefault="000F7377">
      <w:r xmlns:w="http://schemas.openxmlformats.org/wordprocessingml/2006/main">
        <w:t xml:space="preserve">ޔޫޙަންނާއަށް ފެންނަނީ ބޮޑު ހުދު ތަޚުތެއް، އަދި އެ ތަޚުތުގައި އިށީނދެގެން އިން މީހާ، އޭގެ މޫނުމަތިން ބިމާއި އުޑު ފިލައިގެން ގޮސް، އެމީހުންނަށް އެއްވެސް ތަނެއް ދޫކޮށްލާތަނެވެ.</w:t>
      </w:r>
    </w:p>
    <w:p w14:paraId="44DD7071" w14:textId="77777777" w:rsidR="000F7377" w:rsidRDefault="000F7377"/>
    <w:p w14:paraId="7E2F8254" w14:textId="77777777" w:rsidR="000F7377" w:rsidRDefault="000F7377">
      <w:r xmlns:w="http://schemas.openxmlformats.org/wordprocessingml/2006/main">
        <w:t xml:space="preserve">1. އީސާގެފާނުގެ މަތިވެރި ރަސްކަލާނގެ: ބޮޑު ހުދު ތަޚުތު ފެނިވަޑައިގަތުން</w:t>
      </w:r>
    </w:p>
    <w:p w14:paraId="7FA7C434" w14:textId="77777777" w:rsidR="000F7377" w:rsidRDefault="000F7377"/>
    <w:p w14:paraId="621EEA1C" w14:textId="77777777" w:rsidR="000F7377" w:rsidRDefault="000F7377">
      <w:r xmlns:w="http://schemas.openxmlformats.org/wordprocessingml/2006/main">
        <w:t xml:space="preserve">2. އީސާގެފާނުގެ ބާރު: ދުނިޔެއާއި ސުވަރުގެ ފިލައިގެން ދިއުން</w:t>
      </w:r>
    </w:p>
    <w:p w14:paraId="570831AD" w14:textId="77777777" w:rsidR="000F7377" w:rsidRDefault="000F7377"/>
    <w:p w14:paraId="70669D33" w14:textId="77777777" w:rsidR="000F7377" w:rsidRDefault="000F7377">
      <w:r xmlns:w="http://schemas.openxmlformats.org/wordprocessingml/2006/main">
        <w:t xml:space="preserve">1. ޒާބުޙާ 97:2 - އޭނާގެ ވަށައިގެން ވިލާގަނޑާއި ބޯ އަނދިރިކަން އުފެދިފައިވެއެވެ.</w:t>
      </w:r>
    </w:p>
    <w:p w14:paraId="2BA9A830" w14:textId="77777777" w:rsidR="000F7377" w:rsidRDefault="000F7377"/>
    <w:p w14:paraId="26A5FA41" w14:textId="77777777" w:rsidR="000F7377" w:rsidRDefault="000F7377">
      <w:r xmlns:w="http://schemas.openxmlformats.org/wordprocessingml/2006/main">
        <w:t xml:space="preserve">2. ޔަޝާޔާ 6:1 - އުޒިޔާ ރަސްގެފާނު މަރުވި އަހަރު އަހަރެންނަށް ފެނުނީ މާތްރަސްކަލާނގެ ތަޚުތެއްގައި އުސްކޮށް އުސްކޮށް އިށީނދެވަޑައިގެން، އޭނާގެ ރޭލު ފައްޅި ފުރިގެން ދިޔަތަނެވެ.</w:t>
      </w:r>
    </w:p>
    <w:p w14:paraId="487E47A9" w14:textId="77777777" w:rsidR="000F7377" w:rsidRDefault="000F7377"/>
    <w:p w14:paraId="2F8FF324" w14:textId="77777777" w:rsidR="000F7377" w:rsidRDefault="000F7377">
      <w:r xmlns:w="http://schemas.openxmlformats.org/wordprocessingml/2006/main">
        <w:t xml:space="preserve">ވަޙީ 20:12 ކުދި ބޮޑު މަރުވެފައިވާ މީހުން މާތްރަސްކަލާނގެ ކުރިފުޅުމަތީގައި ތިބިތަން އަހަންނަށް ފެނުނެވެ. އަދި ފޮތްތައް ހުޅުވި، ދިރިއުޅުމުގެ ފޮތް ކަމަށްވާ އެހެން ފޮތެއް ހުޅުވި، މަރުވެފައިވާ މީހުންގެ މައްޗަށް ޙުކުމް ކުރެވުނީ، އެ ފޮތްތަކުގައި ލިޔެވިފައިވާ ކަންކަމުގެ ތެރެއިންނެވެ.</w:t>
      </w:r>
    </w:p>
    <w:p w14:paraId="406F7043" w14:textId="77777777" w:rsidR="000F7377" w:rsidRDefault="000F7377"/>
    <w:p w14:paraId="0E329F6C" w14:textId="77777777" w:rsidR="000F7377" w:rsidRDefault="000F7377">
      <w:r xmlns:w="http://schemas.openxmlformats.org/wordprocessingml/2006/main">
        <w:t xml:space="preserve">މަރުވެފައިވާ ހުރިހާ އެންމެން މާތްރަސްކަލާނގެ ކުރިފުޅުމަތީގައި ތިބެ، އެމީހުންގެ އަމަލުތަކާ އެއްގޮތަށް ޙުކުމް ކުރެވޭނެއެވެ.</w:t>
      </w:r>
    </w:p>
    <w:p w14:paraId="471AA6FC" w14:textId="77777777" w:rsidR="000F7377" w:rsidRDefault="000F7377"/>
    <w:p w14:paraId="6484E697" w14:textId="77777777" w:rsidR="000F7377" w:rsidRDefault="000F7377">
      <w:r xmlns:w="http://schemas.openxmlformats.org/wordprocessingml/2006/main">
        <w:t xml:space="preserve">1. އަޅުގަނޑުމެންގެ އަމަލުތަކުގައި ޖަވާބުދާރީވުމާއި ޒިންމާދާރުވުމުގެ ބޭނުންތެރިކަން</w:t>
      </w:r>
    </w:p>
    <w:p w14:paraId="598F0EEA" w14:textId="77777777" w:rsidR="000F7377" w:rsidRDefault="000F7377"/>
    <w:p w14:paraId="603BFB9A" w14:textId="77777777" w:rsidR="000F7377" w:rsidRDefault="000F7377">
      <w:r xmlns:w="http://schemas.openxmlformats.org/wordprocessingml/2006/main">
        <w:t xml:space="preserve">2. ޚިދުމަތުގެ ދިރިއުޅުމެއް އުޅުމުގެ މުހިންމުކަން</w:t>
      </w:r>
    </w:p>
    <w:p w14:paraId="78301F8E" w14:textId="77777777" w:rsidR="000F7377" w:rsidRDefault="000F7377"/>
    <w:p w14:paraId="693777E7" w14:textId="77777777" w:rsidR="000F7377" w:rsidRDefault="000F7377">
      <w:r xmlns:w="http://schemas.openxmlformats.org/wordprocessingml/2006/main">
        <w:t xml:space="preserve">1. ވަޢުޡު 12:14 - އެހެނީ، ރަނގަޅު ކަމެއް ކަމުގައި ވިޔަސް، ނުބައި ކަމެއް ކަމުގައި ވިޔަސް، ކޮންމެ ސިއްރު އެއްޗަކާއެކު، މާތްރަސްކަލާނގެ ޙުކުމްގެ ތެރެއަށް ގެންނަވާނެއެވެ.</w:t>
      </w:r>
    </w:p>
    <w:p w14:paraId="0FFFD9B9" w14:textId="77777777" w:rsidR="000F7377" w:rsidRDefault="000F7377"/>
    <w:p w14:paraId="65504AE6" w14:textId="77777777" w:rsidR="000F7377" w:rsidRDefault="000F7377">
      <w:r xmlns:w="http://schemas.openxmlformats.org/wordprocessingml/2006/main">
        <w:t xml:space="preserve">2. ރޯމަން 2:6-8 - މާތްރަސްކަލާނގެ "ކޮންމެ މީހަކަށް އެމީހެއްގެ އަމަލުތަކާ އެއްގޮތަށް ޖަޒާ ދެއްވާނެއެވެ ހަގީގަތަށް ކިޔަމަން ނުވެ، ނުބައިކަމާއި ރުޅިވެރިކަމާއި ކޯފާއަށް ކިޔަމަންވާށެވެ.</w:t>
      </w:r>
    </w:p>
    <w:p w14:paraId="54563857" w14:textId="77777777" w:rsidR="000F7377" w:rsidRDefault="000F7377"/>
    <w:p w14:paraId="0ABC32D5" w14:textId="77777777" w:rsidR="000F7377" w:rsidRDefault="000F7377">
      <w:r xmlns:w="http://schemas.openxmlformats.org/wordprocessingml/2006/main">
        <w:t xml:space="preserve">ވަޙީ 20:13 ކަނޑުގައި ތިބި މަރުވެފައިވާ މީހުން ދޫކޮށްލިއެވެ. އަދި މަރާއި ނަރަކަ އެބައިމީހުންގެ ތެރޭގައި ތިބި މަރުވެފައިވާ މީހުން ދޫކޮށްލިއެވެ.</w:t>
      </w:r>
    </w:p>
    <w:p w14:paraId="70F6C4F5" w14:textId="77777777" w:rsidR="000F7377" w:rsidRDefault="000F7377"/>
    <w:p w14:paraId="45EED1F5" w14:textId="77777777" w:rsidR="000F7377" w:rsidRDefault="000F7377">
      <w:r xmlns:w="http://schemas.openxmlformats.org/wordprocessingml/2006/main">
        <w:t xml:space="preserve">މަރުވެފައިވާ މީހުންގެ މައްޗަށް ޙުކުމް ކުރެވުނީ ކަނޑަށްފަހު މަރާއި ނަރަކައިން މަރުވެފައިވާ މީހުން ދޫކޮށްލުމަށްފަހު އެމީހުންގެ މަސައްކަތްތަކުގެ މައްޗަށެވެ.</w:t>
      </w:r>
    </w:p>
    <w:p w14:paraId="75F96DA8" w14:textId="77777777" w:rsidR="000F7377" w:rsidRDefault="000F7377"/>
    <w:p w14:paraId="7CF0B512" w14:textId="77777777" w:rsidR="000F7377" w:rsidRDefault="000F7377">
      <w:r xmlns:w="http://schemas.openxmlformats.org/wordprocessingml/2006/main">
        <w:t xml:space="preserve">1. މަރުވެފައިވާ މީހުންގެ ޙުކުމް: ޞާލިޙު ދިރިއުޅުމެއް އުޅުން</w:t>
      </w:r>
    </w:p>
    <w:p w14:paraId="395F7B3C" w14:textId="77777777" w:rsidR="000F7377" w:rsidRDefault="000F7377"/>
    <w:p w14:paraId="1F0784D7" w14:textId="77777777" w:rsidR="000F7377" w:rsidRDefault="000F7377">
      <w:r xmlns:w="http://schemas.openxmlformats.org/wordprocessingml/2006/main">
        <w:t xml:space="preserve">2. ޤިޔާމަތް ދުވަސް: ދާއިމީ ނަޒަރަކުން ދިރިއުޅުން</w:t>
      </w:r>
    </w:p>
    <w:p w14:paraId="7E7FEFFD" w14:textId="77777777" w:rsidR="000F7377" w:rsidRDefault="000F7377"/>
    <w:p w14:paraId="0D26AC7B" w14:textId="77777777" w:rsidR="000F7377" w:rsidRDefault="000F7377">
      <w:r xmlns:w="http://schemas.openxmlformats.org/wordprocessingml/2006/main">
        <w:t xml:space="preserve">1. ޒާބުޙާ 62:12 - "ރަޙްމަތް ވެސް ކަލޭގެފާނަށް ލިބިގެންވެއެވެ.</w:t>
      </w:r>
    </w:p>
    <w:p w14:paraId="1FB3AFFF" w14:textId="77777777" w:rsidR="000F7377" w:rsidRDefault="000F7377"/>
    <w:p w14:paraId="4B737DC9" w14:textId="77777777" w:rsidR="000F7377" w:rsidRDefault="000F7377">
      <w:r xmlns:w="http://schemas.openxmlformats.org/wordprocessingml/2006/main">
        <w:t xml:space="preserve">2. މައްތަޙު 16:27 - "އެހެންކަމުން އިންސާނާގެ ދަރިކަލުން އޭނާގެ މަލާއިކަތުންނާއެކު އޭނާގެ ބައްޕަގެ ޝަރަފުގައި ވަޑައިގަންނަވާނެއެވެ. އަދި އެއަށްފަހު ކޮންމެ މީހަކަށްވެސް އެމީހެއްގެ ޢަމަލުތަކުގެ އިނާމު ދޭނެއެވެ."</w:t>
      </w:r>
    </w:p>
    <w:p w14:paraId="28AD720B" w14:textId="77777777" w:rsidR="000F7377" w:rsidRDefault="000F7377"/>
    <w:p w14:paraId="20FCEAA9" w14:textId="77777777" w:rsidR="000F7377" w:rsidRDefault="000F7377">
      <w:r xmlns:w="http://schemas.openxmlformats.org/wordprocessingml/2006/main">
        <w:t xml:space="preserve">ވަޙީ 20:14 އަދި މަރާއި ނަރަކަ އަލިފާންގަނޑުގެ ތެރެއަށް ވައްޓާލެވުނެވެ. މިއީ ދެވަނަ މަރެވެ.</w:t>
      </w:r>
    </w:p>
    <w:p w14:paraId="21C326FE" w14:textId="77777777" w:rsidR="000F7377" w:rsidRDefault="000F7377"/>
    <w:p w14:paraId="56BBB0B2" w14:textId="77777777" w:rsidR="000F7377" w:rsidRDefault="000F7377">
      <w:r xmlns:w="http://schemas.openxmlformats.org/wordprocessingml/2006/main">
        <w:t xml:space="preserve">މަރާއި ނަރަކަ އަލިފާނުގެ ތުނޑިއަށް އެއްލާލެވުނީ، އެއީ ދެވަނަ މަރެވެ.</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ރާއި ނަރަކައިގެ ނިމުމެއް</w:t>
      </w:r>
    </w:p>
    <w:p w14:paraId="0512783F" w14:textId="77777777" w:rsidR="000F7377" w:rsidRDefault="000F7377"/>
    <w:p w14:paraId="309BBF96" w14:textId="77777777" w:rsidR="000F7377" w:rsidRDefault="000F7377">
      <w:r xmlns:w="http://schemas.openxmlformats.org/wordprocessingml/2006/main">
        <w:t xml:space="preserve">2. އަލިފާނުގެ ލޭކް: މާތްރަސްކަލާނގެ އެންމެ ފަހުގެ ޙުކުމް</w:t>
      </w:r>
    </w:p>
    <w:p w14:paraId="6211A7E5" w14:textId="77777777" w:rsidR="000F7377" w:rsidRDefault="000F7377"/>
    <w:p w14:paraId="5A62E431" w14:textId="77777777" w:rsidR="000F7377" w:rsidRDefault="000F7377">
      <w:r xmlns:w="http://schemas.openxmlformats.org/wordprocessingml/2006/main">
        <w:t xml:space="preserve">1. ޔަޝާޔާ 25:8 - އެކަލޭގެފާނު މަރު އަބަދަށްޓަކައި ނިވާކޮށްލައްވާނެ ކަމަށާއި، މާތްރަސްކަލާނގެ ހުރިހާ މޫނަކުން ކަރުނަ ފޮހެލައްވާނެ ކަމަށެވެ</w:t>
      </w:r>
    </w:p>
    <w:p w14:paraId="1ED90A23" w14:textId="77777777" w:rsidR="000F7377" w:rsidRDefault="000F7377"/>
    <w:p w14:paraId="0766AE7F" w14:textId="77777777" w:rsidR="000F7377" w:rsidRDefault="000F7377">
      <w:r xmlns:w="http://schemas.openxmlformats.org/wordprocessingml/2006/main">
        <w:t xml:space="preserve">2. ޔޫޙަންނާ 5:24 - އަހަރެންގެ ބަސް އަޑުއަހައިގެން އަހަރެން ފޮނުއްވި މީހާއަށް އީމާންވާ މީހަކަށް ދާއިމީ ޙަޔާތެއް ލިބި، ޙުކުމް ނުކުރެވޭނެއެވެ.</w:t>
      </w:r>
    </w:p>
    <w:p w14:paraId="0940E015" w14:textId="77777777" w:rsidR="000F7377" w:rsidRDefault="000F7377"/>
    <w:p w14:paraId="18E143F9" w14:textId="77777777" w:rsidR="000F7377" w:rsidRDefault="000F7377">
      <w:r xmlns:w="http://schemas.openxmlformats.org/wordprocessingml/2006/main">
        <w:t xml:space="preserve">ވަޙީ 20:15 އަދި ޙަޔާތުގެ ފޮތުގައި ލިޔެވިފައި ނުވާ މީހަކު އަލިފާންގަނޑުގެ ތެރެއަށް ވައްޓާލެވުނެވެ.</w:t>
      </w:r>
    </w:p>
    <w:p w14:paraId="14F95FBB" w14:textId="77777777" w:rsidR="000F7377" w:rsidRDefault="000F7377"/>
    <w:p w14:paraId="3DDA4C38" w14:textId="77777777" w:rsidR="000F7377" w:rsidRDefault="000F7377">
      <w:r xmlns:w="http://schemas.openxmlformats.org/wordprocessingml/2006/main">
        <w:t xml:space="preserve">ޙަޔާތުގެ ފޮތުން ނުފެންނަ މީހުން އަލިފާނުގެ ތުނޑިއަށް އެއްލާލެވޭނެއެވެ.</w:t>
      </w:r>
    </w:p>
    <w:p w14:paraId="7AAADE86" w14:textId="77777777" w:rsidR="000F7377" w:rsidRDefault="000F7377"/>
    <w:p w14:paraId="0827C740" w14:textId="77777777" w:rsidR="000F7377" w:rsidRDefault="000F7377">
      <w:r xmlns:w="http://schemas.openxmlformats.org/wordprocessingml/2006/main">
        <w:t xml:space="preserve">1. އީމާންތެރި ދިރިއުޅުމެއް އުޅުމުގެ މުހިންމުކަން</w:t>
      </w:r>
    </w:p>
    <w:p w14:paraId="79138C6E" w14:textId="77777777" w:rsidR="000F7377" w:rsidRDefault="000F7377"/>
    <w:p w14:paraId="7DFF6246" w14:textId="77777777" w:rsidR="000F7377" w:rsidRDefault="000F7377">
      <w:r xmlns:w="http://schemas.openxmlformats.org/wordprocessingml/2006/main">
        <w:t xml:space="preserve">2. މާތްރަސްކަލާނގެ ލޯތްބަށް ދެކޮޅުހެދުމުގެ ނަތީޖާ</w:t>
      </w:r>
    </w:p>
    <w:p w14:paraId="496A239F" w14:textId="77777777" w:rsidR="000F7377" w:rsidRDefault="000F7377"/>
    <w:p w14:paraId="07E55EE9" w14:textId="77777777" w:rsidR="000F7377" w:rsidRDefault="000F7377">
      <w:r xmlns:w="http://schemas.openxmlformats.org/wordprocessingml/2006/main">
        <w:t xml:space="preserve">1. ރޯމަން 10:9-10 - “އީސާގެފާނަކީ ވެރިރަސްކަލާނގެ ކަމުގައި ތިބާގެ އަނގައިން އިޢުލާންކޮށް، މާތްރަސްކަލާނގެ އޭނާ މަރުވެފައިވާ މީހުންގެ ތެރެއިން ދިރުއްވައިދެއްވިކަން ތިބާގެ ހިތުގައި އީމާންވެއްޖެނަމަ، ތިބާ ސަލާމަތްވާނެއެވެ. އެހެނީ ކަލޭގެފާނު އީމާންވެ ޞާލިޙުވެވަޑައިގަންނަވަނީ ކަލޭގެފާނުގެ ހިތުންނެވެ.</w:t>
      </w:r>
    </w:p>
    <w:p w14:paraId="0576C373" w14:textId="77777777" w:rsidR="000F7377" w:rsidRDefault="000F7377"/>
    <w:p w14:paraId="3834CC19" w14:textId="77777777" w:rsidR="000F7377" w:rsidRDefault="000F7377">
      <w:r xmlns:w="http://schemas.openxmlformats.org/wordprocessingml/2006/main">
        <w:t xml:space="preserve">2. ޔޫޙަންނާ 3:16-17 - “އެހެންކަމުން މާތްރަސްކަލާނގެ ދުނިޔެދެކެ ލޯބިވެވަޑައިގަތީ، އެކަލާނގެ އެއްކައުވަންތަ ދަރިކަލުން ދެއްވައިގެންނެވެ. އެހެނީ މާތްރަސްކަލާނގެ އެކަލޭގެފާނުގެ ދަރިކަލުން ދުނިޔެއަށް ފޮނުއްވީ ދުނިޔެ ކުށްވެރި ކުރެއްވުމަށް ނޫނެވެ.</w:t>
      </w:r>
    </w:p>
    <w:p w14:paraId="5C86B332" w14:textId="77777777" w:rsidR="000F7377" w:rsidRDefault="000F7377"/>
    <w:p w14:paraId="066C2F69" w14:textId="77777777" w:rsidR="000F7377" w:rsidRDefault="000F7377">
      <w:r xmlns:w="http://schemas.openxmlformats.org/wordprocessingml/2006/main">
        <w:t xml:space="preserve">ވަޙީ 21 އަކީ ވަޙީ ފޮތުގެ އެކާވީސް ވަނަ ބާބު ކަމަށާއި، މިއީ </w:t>
      </w:r>
      <w:r xmlns:w="http://schemas.openxmlformats.org/wordprocessingml/2006/main">
        <w:lastRenderedPageBreak xmlns:w="http://schemas.openxmlformats.org/wordprocessingml/2006/main"/>
      </w:r>
      <w:r xmlns:w="http://schemas.openxmlformats.org/wordprocessingml/2006/main">
        <w:t xml:space="preserve">ނިމުމުގައި ހިނގާ ކަންތައްތަކާ ބެހޭގޮތުން ޔޫޙަންނާގެފާނުގެ ތަޞައްވުރު ކުރިއަށް ގެންދެވި ބާބެވެ. މި ބާބުގައި ބޮޑަށް އަލިއަޅުވާލާފައިވަނީ އާ އުޑުތަކާއި އާ ބިމާއި މާތް ސިޓީއެއް ކަމަށްވާ އައު ޤުދުސްގެ ސިފަކުރުމަށެވެ.</w:t>
      </w:r>
    </w:p>
    <w:p w14:paraId="7F637162" w14:textId="77777777" w:rsidR="000F7377" w:rsidRDefault="000F7377"/>
    <w:p w14:paraId="2501BD2E" w14:textId="77777777" w:rsidR="000F7377" w:rsidRDefault="000F7377">
      <w:r xmlns:w="http://schemas.openxmlformats.org/wordprocessingml/2006/main">
        <w:t xml:space="preserve">1 ވަނަ ޕެރެގްރާފް: ބާބު ފެށެނީ އާ އުޑުތަކާއި އާ ބިމެއްގެ ތަޞައްވުރަކުންނެވެ. ކުރީގެ އުޑުތަކާއި ބިން ފާއިތުވެގެން ގޮސް، ދެން އެއްވެސް ކަނޑެއް ނެތެވެ (ވަޙީ 21:1). ޔޫޙަންނާއަށް ފެންނަނީ މާތް ސިޓީއެއް ކަމަށްވާ އައު ޤުދުސް ސުވަރުގެއިން ފައިބައިގެން އަންނަނީ ފިރިމީހާއަށްޓަކައި ރީތިކޮށް ޒީނަތްތެރިކޮށްފައިވާ އަނބިމީހާއެއްގެ ގޮތުގައެވެ (ވަޙީ 21:2). ބާރު އަޑަކުން އިޢުލާން ކުރަނީ މާތްރަސްކަލާނގެ ދިރިއުޅުއްވާ ތަން މިހާރު އެކަލާނގެ މީސްތަކުންގެ ތެރޭގައި ކަމަށެވެ. އެކަލާނގެ އެއުރެންނާއެކު ދިރިއުޅުއްވާނެ، އަދި އެބައިމީހުން ވާނީ އެކަލާނގެ މީސްތަކުންނެވެ. އެމީހުންގެ ކަލާނގެއެއްގެ ގޮތުގައި އެމީހުންނާއެކު ޚުދު މާތްރަސްކަލާނގެ ހުންނެވިއެވެ (ވަޙީ 21:3).</w:t>
      </w:r>
    </w:p>
    <w:p w14:paraId="4EC35BDC" w14:textId="77777777" w:rsidR="000F7377" w:rsidRDefault="000F7377"/>
    <w:p w14:paraId="37A7F212" w14:textId="77777777" w:rsidR="000F7377" w:rsidRDefault="000F7377">
      <w:r xmlns:w="http://schemas.openxmlformats.org/wordprocessingml/2006/main">
        <w:t xml:space="preserve">2 ވަނަ ޕެރެގްރާފް: އައު ޤުދުސްގެ ސިފަ ތިރީގައި މިވަނީ- މާތްރަސްކަލާނގެ ޝަރަފުން ވިދާލި ސިޓީއެކެވެ. އެއީ އަގުހުރި ހިލަތަކުން ޒީނަތްތެރިކޮށްފައިވާ އަނބިމީހާއާ އަޅާކިޔާފައިވާ ކަމެކެވެ (ވަޙީ 21:11-12). އޭގެ ފާރުތައް އުސްކޮށް ޒީނަތްތެރިކޮށްފައިވަނީ އިސްރާއީލުގެ ބާރަ ޤަބީލާގެ ނަމުން ނަންދީފައިވާ ބާރަ ދޮރުންނެވެ. ބިންގާތަކުގައި ބާރަ ރަސޫލުންގެ ނަން ލިޔެފައިވެއެވެ (ވަޙީ 21:12-14). މި ސިޓީއަކީ ފުރިހަމައަށް ސިމެޓްރިކަލް ސިޓީއެއް - ދިގުމިނާއި ފުޅާމިނާއި އުސްމިނުގައި ބާރަހާސް ސްޓޭޑިއާ - މިއީ އޭގެ ފުރިހަމަކަމާއި ފުރިހަމަކަން ދޭހަވާ ސިޓީއެކެވެ (ވަޙީ 21:16).</w:t>
      </w:r>
    </w:p>
    <w:p w14:paraId="40FE6CA3" w14:textId="77777777" w:rsidR="000F7377" w:rsidRDefault="000F7377"/>
    <w:p w14:paraId="7B9A89B8" w14:textId="77777777" w:rsidR="000F7377" w:rsidRDefault="000F7377">
      <w:r xmlns:w="http://schemas.openxmlformats.org/wordprocessingml/2006/main">
        <w:t xml:space="preserve">3 ވަނަ ޕެރެގްރާފް: ޔޫޙަންނާ ސިފަކުރައްވަނީ އައު ޤުދުސްގެ އެކި ކަންތައްތައް- އޭގެ ސާފު ރަން މަގުތަކުގެ ވިދާކަން؛ އަގުހުރި ހިލަތަކުން ޒީނަތްތެރިކޮށްފައިވާ އޭގެ ބިންގަލެއް؛ މުއްސަނދިކަމުން ހަދާފައިވާ އޭގެ ދޮރުތަކެވެ. އަދި މާތްރަސްކަލާނގެ ޙަޟްރަތުން ހުރިހާ ކަމެއް އަލިކޮށްދޭތީ އިރު ނުވަތަ ހަނދުގެ ބޭނުމެއް ނެތް މާތްރަސްކަލާނގެ ޝަރަފުން ފުރިފައިވާ އޭގެ ފައްޅިއެވެ (ވަޙީ 21:18-23). އިތުރަށް ކަރުނައެއް އަދި މަރެއް ނުހުންނާނެއެވެ؛ ހިތާމައެއް ނުވަތަ ވޭން- ކުރީގެ ހުރިހާ ކަމެއް ފާއިތުވެއްޖެ (ވަޙީ 21:4). މި ޝަރަފުވެރި ސިޓީއަށް ވަދެވޭނީ ހަމައެކަނި ކުޑަކުއްޖާގެ ޙަޔާތުގެ ފޮތުގައި ނަން ލިޔެވިފައިވާ މީހުންނެވެ، އަދި އެމީހުން މާތްރަސްކަލާނގެ ޙަޟްރަތުގައި އަބަދަށްޓަކައި ރަސްކަން ކުރައްވާނެއެވެ (ވަޙީ 21:27).</w:t>
      </w:r>
    </w:p>
    <w:p w14:paraId="72A2563F" w14:textId="77777777" w:rsidR="000F7377" w:rsidRDefault="000F7377"/>
    <w:p w14:paraId="58D39935" w14:textId="77777777" w:rsidR="000F7377" w:rsidRDefault="000F7377">
      <w:r xmlns:w="http://schemas.openxmlformats.org/wordprocessingml/2006/main">
        <w:t xml:space="preserve">ޚުލާޞާކޮށް ދަންނަވާނަމަ، ވަޙީގެ އެކާވީސް ބާބުގައި އާ އުޑުތަކާއި އާ ބިމުގެ ތަޞައްވުރެއް ގެނެސްދީފައިވެއެވެ. މާތް ސިޓީ، އައު ޤުދުސް، ސުވަރުގެއިން ފައިބައިގެން އަންނަނީ، މާތްރަސްކަލާނގެ އެކަލާނގެ މީސްތަކުންގެ ތެރޭގައި ދިރިއުޅުއްވާ ރަމްޒެއްގެ ގޮތުގައެވެ. އެ ސިފައިން އޭގެ ވިދާ ރީތިކަމާއި ފުރިހަމަ ސިމެޓްރީއަށް އަލިއަޅުވާލައެވެ. އެ ސިޓީގެ ބިންގަލުގައި ބާރަ ރަސޫލުންގެ ނަން ލިޔެފައި ވާއިރު، އޭގެ ދޮރުތަކުގައި އިސްރާއީލުގެ ބާރަ ޤަބީލާގެ ނަން ލިޔެފައިވެއެވެ. އައު ޤުދުސް ސިފަކޮށްފައިވަނީ ހިތާމައެއް ނުވަތަ ވޭނެއް ނެތް ތަނެއްގެ ގޮތުގައި، މާތްރަސްކަލާނގެ ޝަރަފުން ހުރިހާ ކަމެއް އަލިކޮށްދޭ ތަނެކެވެ. މި ދާއިމީ ގެކޮޅަށް ވަދެ، މާތްރަސްކަލާނގެ ޙަޟްރަތުގައި އަބަދަށްޓަކައި ރަސްކަން ކުރާނީ ހަމައެކަނި ކުޑަކުއްޖާގެ ޙަޔާތުގެ ފޮތުގައި ނަން ލިޔެވިފައިވާ މީހުންނެވެ. މި ބާބުގައި ދައްކުވައިދެނީ މުސްތަޤްބަލުގައި ފުރިހަމަ ކުރެވިފައިވާ މަޚްލޫޤަކަށް އީމާންވާ މީހުންނަށް ކުރާ އުންމީދު ކަމުގައި ވާއިރު، އެ މަޚްލޫޤުން މާތްރަސްކަލާނގެއާ ގާތް ގުޅުމެއްގައި ދާއިމީ ގޮތެއްގައި ދިރިއުޅޭނެ އެވެ.</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ވަޙީ 21:1 އަހަރެންނަށް އާ އުޑުތަކާއި އާ ބިމެއް ފެނުނެވެ. އަދި އިތުރަށް ކަނޑެއް ނެތެވެ.</w:t>
      </w:r>
    </w:p>
    <w:p w14:paraId="5ACF29EE" w14:textId="77777777" w:rsidR="000F7377" w:rsidRDefault="000F7377"/>
    <w:p w14:paraId="588877FD" w14:textId="77777777" w:rsidR="000F7377" w:rsidRDefault="000F7377">
      <w:r xmlns:w="http://schemas.openxmlformats.org/wordprocessingml/2006/main">
        <w:t xml:space="preserve">ފުރަތަމަ އުޑުތަކާއި ބިން ފާއިތުވެގެން ގޮސް އެތަންތަނުގެ ބަދަލުގައި އާ އުޑުތަކާއި އާ ބިމެއް އުފެދި، ދެން ކަނޑެއް ނެތެވެ.</w:t>
      </w:r>
    </w:p>
    <w:p w14:paraId="066FFE4E" w14:textId="77777777" w:rsidR="000F7377" w:rsidRDefault="000F7377"/>
    <w:p w14:paraId="117B9E33" w14:textId="77777777" w:rsidR="000F7377" w:rsidRDefault="000F7377">
      <w:r xmlns:w="http://schemas.openxmlformats.org/wordprocessingml/2006/main">
        <w:t xml:space="preserve">1. އާ އުޑުތަކާއި ބިމެއްގެ ވަޢުދު ހޯދުން</w:t>
      </w:r>
    </w:p>
    <w:p w14:paraId="4E70D647" w14:textId="77777777" w:rsidR="000F7377" w:rsidRDefault="000F7377"/>
    <w:p w14:paraId="59D95422" w14:textId="77777777" w:rsidR="000F7377" w:rsidRDefault="000F7377">
      <w:r xmlns:w="http://schemas.openxmlformats.org/wordprocessingml/2006/main">
        <w:t xml:space="preserve">2. އާ ޚަލްޤެއްގެ އުންމީދުގައި ދިރިއުޅުން</w:t>
      </w:r>
    </w:p>
    <w:p w14:paraId="017D7D3D" w14:textId="77777777" w:rsidR="000F7377" w:rsidRDefault="000F7377"/>
    <w:p w14:paraId="463A3B51" w14:textId="77777777" w:rsidR="000F7377" w:rsidRDefault="000F7377">
      <w:r xmlns:w="http://schemas.openxmlformats.org/wordprocessingml/2006/main">
        <w:t xml:space="preserve">1. އުފެދުން 1:1-2 - ފުރަތަމަ ދުވަހު މާތްރަސްކަލާނގެ އުޑުތަކާއި ބިން އުފެއްދެވިއެވެ.</w:t>
      </w:r>
    </w:p>
    <w:p w14:paraId="43026812" w14:textId="77777777" w:rsidR="000F7377" w:rsidRDefault="000F7377"/>
    <w:p w14:paraId="4E5F5115" w14:textId="77777777" w:rsidR="000F7377" w:rsidRDefault="000F7377">
      <w:r xmlns:w="http://schemas.openxmlformats.org/wordprocessingml/2006/main">
        <w:t xml:space="preserve">2. ޔަޝާޔާ 65:17 - ސަބަބަކީ، އަހަރެން އާ އުޑުތަކާއި އާ ބިމެއް އުފައްދަމެވެ. އަދި ކުރީގެ ކަންތައް ހަނދާނުގައި ނުވަތަ ސިކުނޑިއަކަށް ނާންނާނެއެވެ.</w:t>
      </w:r>
    </w:p>
    <w:p w14:paraId="39B6649A" w14:textId="77777777" w:rsidR="000F7377" w:rsidRDefault="000F7377"/>
    <w:p w14:paraId="253E36D9" w14:textId="77777777" w:rsidR="000F7377" w:rsidRDefault="000F7377">
      <w:r xmlns:w="http://schemas.openxmlformats.org/wordprocessingml/2006/main">
        <w:t xml:space="preserve">ވަޙީ 21:2 އަހަރެން ޔޫޙަންނާއަށް ފެނުނީ މާތް ސިޓީ، އާ ޤުދުސް، ފިރިމީހާއަށްޓަކައި ޒީނަތްތެރިކޮށްފައިވާ އަނބިމީހާއެއްގެ ގޮތުގައި ތައްޔާރުވެފައި އޮތް ސުވަރުގެއިން މާތްރަސްކަލާނގެ ޙަޟްރަތުން ފައިބައިގެން އަންނަތަނެވެ.</w:t>
      </w:r>
    </w:p>
    <w:p w14:paraId="5ECAE092" w14:textId="77777777" w:rsidR="000F7377" w:rsidRDefault="000F7377"/>
    <w:p w14:paraId="281634A8" w14:textId="77777777" w:rsidR="000F7377" w:rsidRDefault="000F7377">
      <w:r xmlns:w="http://schemas.openxmlformats.org/wordprocessingml/2006/main">
        <w:t xml:space="preserve">މާތް ސިޓީ، އާ ޤުދުސް، ސުވަރުގެއިން މާތްރަސްކަލާނގެ ޙަޟްރަތުން ފައިބައިގެން އަންނަނީ، ފިރިމީހާއަށްޓަކައި ޒީނަތްތެރިކޮށްފައިވާ އަނބިމީހާއެއްގެ ގޮތުގައި ތައްޔާރުވެގެންނެވެ.</w:t>
      </w:r>
    </w:p>
    <w:p w14:paraId="76EECEEB" w14:textId="77777777" w:rsidR="000F7377" w:rsidRDefault="000F7377"/>
    <w:p w14:paraId="42850EEC" w14:textId="77777777" w:rsidR="000F7377" w:rsidRDefault="000F7377">
      <w:r xmlns:w="http://schemas.openxmlformats.org/wordprocessingml/2006/main">
        <w:t xml:space="preserve">1. މާތްރަސްކަލާނގެ ރަސްކަމުގެ ރީތިކަން</w:t>
      </w:r>
    </w:p>
    <w:p w14:paraId="059A4FD3" w14:textId="77777777" w:rsidR="000F7377" w:rsidRDefault="000F7377"/>
    <w:p w14:paraId="0BF50E33" w14:textId="77777777" w:rsidR="000F7377" w:rsidRDefault="000F7377">
      <w:r xmlns:w="http://schemas.openxmlformats.org/wordprocessingml/2006/main">
        <w:t xml:space="preserve">2. ކައިވެނި ކުރާ މީހާއާއި ކައިވެނި ކުރާ މީހާގެ އުފާވެރިކަން</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ޔަޝާޔާ 61:10 - “އަހަރެން މާތްރަސްކަލާނގެއަށް ވަރަށް ބޮޑަށް އުފާކުރާނަމެވެ. އަހަރެންގެ ނަފްސު އަހަރެންގެ ކަލާނގެއަށް އުފާކުރާނެއެވެ. އޭނާ އަހަރެން ނިވާކުރެއްވީ ޞާލިޙުކަމުގެ ހެދުމުންނެވެ.</w:t>
      </w:r>
    </w:p>
    <w:p w14:paraId="533D05C7" w14:textId="77777777" w:rsidR="000F7377" w:rsidRDefault="000F7377"/>
    <w:p w14:paraId="67139149" w14:textId="77777777" w:rsidR="000F7377" w:rsidRDefault="000F7377">
      <w:r xmlns:w="http://schemas.openxmlformats.org/wordprocessingml/2006/main">
        <w:t xml:space="preserve">2. ޔޫޙަންނާ 3:29 - “އަނބިމީހާ ނިސްބަތްވަނީ ކައިވެނިކުރާ މީހާއަށެވެ. ފިރިމީހާއަށް ހާޒިރުވާ އެކުވެރިޔާ އޭނާގެ އިންތިޒާރުގައި އަޑުއަހައި، ކައިވެނިކުރާ މީހާގެ އަޑު އިވުމުން އުފާވެރިކަމުން ފުރިގެންދެއެވެ. އެ އުފަލަކީ އަހަރެންގެ އުފަލެއް، އަދި މިހާރު ފުރިހަމަވެއްޖެ.”</w:t>
      </w:r>
    </w:p>
    <w:p w14:paraId="74B9903B" w14:textId="77777777" w:rsidR="000F7377" w:rsidRDefault="000F7377"/>
    <w:p w14:paraId="0DDF2B29" w14:textId="77777777" w:rsidR="000F7377" w:rsidRDefault="000F7377">
      <w:r xmlns:w="http://schemas.openxmlformats.org/wordprocessingml/2006/main">
        <w:t xml:space="preserve">ވަޙީ 21:3 އަހަރެންނަށް އުޑުމަތިން ބޮޑު އަޑެއް އިވުނެވެ ﷲ.</w:t>
      </w:r>
    </w:p>
    <w:p w14:paraId="458783F5" w14:textId="77777777" w:rsidR="000F7377" w:rsidRDefault="000F7377"/>
    <w:p w14:paraId="7ADE3374" w14:textId="77777777" w:rsidR="000F7377" w:rsidRDefault="000F7377">
      <w:r xmlns:w="http://schemas.openxmlformats.org/wordprocessingml/2006/main">
        <w:t xml:space="preserve">މާތްރަސްކަލާނގެ އެކަލާނގެ މީސްތަކުންނާއެކު ހުންނެވި، އެމީހުންނާއެކު ދިރިއުޅުއްވައި، އެމީހުން އެކަލާނގެ މީސްތަކުންނަށް ހައްދަވާނެއެވެ.</w:t>
      </w:r>
    </w:p>
    <w:p w14:paraId="3968E719" w14:textId="77777777" w:rsidR="000F7377" w:rsidRDefault="000F7377"/>
    <w:p w14:paraId="08766A99" w14:textId="77777777" w:rsidR="000F7377" w:rsidRDefault="000F7377">
      <w:r xmlns:w="http://schemas.openxmlformats.org/wordprocessingml/2006/main">
        <w:t xml:space="preserve">1. މާތްރަސްކަލާނގެ ނާކާމިޔާބު ޙާޟިރުވުން - މާތްރަސްކަލާނގެ ދާއިމީ ޙަޟްރަތުން އަޅުގަނޑުމެންނަށް އަރާމުކަމާއި ޔަޤީންކަން ލިބޭ ގޮތް.</w:t>
      </w:r>
    </w:p>
    <w:p w14:paraId="41E4321E" w14:textId="77777777" w:rsidR="000F7377" w:rsidRDefault="000F7377"/>
    <w:p w14:paraId="6A638E20" w14:textId="77777777" w:rsidR="000F7377" w:rsidRDefault="000F7377">
      <w:r xmlns:w="http://schemas.openxmlformats.org/wordprocessingml/2006/main">
        <w:t xml:space="preserve">2. މާތްރަސްކަލާނގެއާއެކު ދިރިއުޅުން - އަޅުގަނޑުމެންގެ ޙަޔާތުގައި މާތްރަސްކަލާނގެ އަޅުގަނޑުމެންނާއެކު ހުންނެވުމުގެ ވަޢުދުތައް ދެނެގަތުން.</w:t>
      </w:r>
    </w:p>
    <w:p w14:paraId="08504AAE" w14:textId="77777777" w:rsidR="000F7377" w:rsidRDefault="000F7377"/>
    <w:p w14:paraId="0B4D9BA7" w14:textId="77777777" w:rsidR="000F7377" w:rsidRDefault="000F7377">
      <w:r xmlns:w="http://schemas.openxmlformats.org/wordprocessingml/2006/main">
        <w:t xml:space="preserve">1. ޒާބުޙާ 139:7-10 - ކަލޭގެފާނުގެ ރޫޙުފުޅުން އަހަރެންނަށް ދެވޭނީ ކޮންތާކަށް ހެއްޔެވެ؟ ނުވަތަ ކަލޭގެފާނުގެ ޙަޟްރަތުން އަހަރެން ފިލައިގެންދާނީ ކޮންތާކުން ހެއްޔެވެ؟</w:t>
      </w:r>
    </w:p>
    <w:p w14:paraId="3B59101D" w14:textId="77777777" w:rsidR="000F7377" w:rsidRDefault="000F7377"/>
    <w:p w14:paraId="62CBF616" w14:textId="77777777" w:rsidR="000F7377" w:rsidRDefault="000F7377">
      <w:r xmlns:w="http://schemas.openxmlformats.org/wordprocessingml/2006/main">
        <w:t xml:space="preserve">2. ޔޫޙަންނާ 14:23 - އީސާގެފާނު ޖަވާބު ދެއްވައި ވިދާޅުވިއެވެ.</w:t>
      </w:r>
    </w:p>
    <w:p w14:paraId="45AC83C2" w14:textId="77777777" w:rsidR="000F7377" w:rsidRDefault="000F7377"/>
    <w:p w14:paraId="0647742F" w14:textId="77777777" w:rsidR="000F7377" w:rsidRDefault="000F7377">
      <w:r xmlns:w="http://schemas.openxmlformats.org/wordprocessingml/2006/main">
        <w:t xml:space="preserve">ވަޙީ 21:4 އަދި މާތްރަސްކަލާނގެ އެމީހުންގެ ލޮލުން ހުރިހާ ކަރުނައެއް ފޮހެލައްވާނެއެވެ. އަދި ދެން މަރުވުމެއް، ހިތާމައެއް، އަދި ރޮއިގަތުމެއް، އަދި އިތުރު ވޭނެއްވެސް ނޯންނާނެއެވެ.</w:t>
      </w:r>
    </w:p>
    <w:p w14:paraId="7E40E638" w14:textId="77777777" w:rsidR="000F7377" w:rsidRDefault="000F7377"/>
    <w:p w14:paraId="1ACCE68F" w14:textId="77777777" w:rsidR="000F7377" w:rsidRDefault="000F7377">
      <w:r xmlns:w="http://schemas.openxmlformats.org/wordprocessingml/2006/main">
        <w:t xml:space="preserve">ހުރިހާ ތަކުލީފެއް ނިމުމަކަށް ގެނެސް ދާއިމީ އުފަލެއް ގެނެސްދެއްވުމަށް މާތްالله ވަޢުދުވެވަޑައިގަންނަވައެވެ.</w:t>
      </w:r>
    </w:p>
    <w:p w14:paraId="41B5CB4C" w14:textId="77777777" w:rsidR="000F7377" w:rsidRDefault="000F7377"/>
    <w:p w14:paraId="76450A28" w14:textId="77777777" w:rsidR="000F7377" w:rsidRDefault="000F7377">
      <w:r xmlns:w="http://schemas.openxmlformats.org/wordprocessingml/2006/main">
        <w:t xml:space="preserve">1: މާތްރަސްކަލާނގެ ވަޢުދުތަކުން ދާއިމީ އުފަލާއި އަރާމު ލިބިގެންދާނެ ކަމަށް އުންމީދު ކުރެވޭނެއެވެ.</w:t>
      </w:r>
    </w:p>
    <w:p w14:paraId="51A3A1C8" w14:textId="77777777" w:rsidR="000F7377" w:rsidRDefault="000F7377"/>
    <w:p w14:paraId="0D825C3D" w14:textId="77777777" w:rsidR="000F7377" w:rsidRDefault="000F7377">
      <w:r xmlns:w="http://schemas.openxmlformats.org/wordprocessingml/2006/main">
        <w:t xml:space="preserve">2: އަހަރެމެންގެ އެންމެ އަނދިރި ވަގުތުތަކުގައި ވެސް މާތްالله އަހަރެމެންނާއެކު ހުންނާނެ ކަމަށް އިތުބާރު ކުރެވޭނެއެވެ.</w:t>
      </w:r>
    </w:p>
    <w:p w14:paraId="5D1936D2" w14:textId="77777777" w:rsidR="000F7377" w:rsidRDefault="000F7377"/>
    <w:p w14:paraId="2B590C01" w14:textId="77777777" w:rsidR="000F7377" w:rsidRDefault="000F7377">
      <w:r xmlns:w="http://schemas.openxmlformats.org/wordprocessingml/2006/main">
        <w:t xml:space="preserve">1: ރޯމަން 8:18 - މިޒަމާނުގެ ތަކުލީފުތަކަކީ އަހަރެމެންގެ ކިބައިން ފާޅުވާނެ ޝަރަފާއި އަޅާކިޔާލެވޭވަރުގެ ތަކުލީފެއް ނޫން ކަމަށް އަހަރެން ދެކެމެވެ.</w:t>
      </w:r>
    </w:p>
    <w:p w14:paraId="122E438E" w14:textId="77777777" w:rsidR="000F7377" w:rsidRDefault="000F7377"/>
    <w:p w14:paraId="13E2531D" w14:textId="77777777" w:rsidR="000F7377" w:rsidRDefault="000F7377">
      <w:r xmlns:w="http://schemas.openxmlformats.org/wordprocessingml/2006/main">
        <w:t xml:space="preserve">2: ޔަޝާޔާ 25:8 - އޭނާ މަރު ނިވާކޮށްލާނީ ކާމިޔާބީގައެވެ. އަދި މާތްރަސްކަލާނގެ ހުރިހާ މޫނަކުން ކަރުނަ ފޮހެލައްވާނެއެވެ.</w:t>
      </w:r>
    </w:p>
    <w:p w14:paraId="6C9B3FAC" w14:textId="77777777" w:rsidR="000F7377" w:rsidRDefault="000F7377"/>
    <w:p w14:paraId="1AE695E9" w14:textId="77777777" w:rsidR="000F7377" w:rsidRDefault="000F7377">
      <w:r xmlns:w="http://schemas.openxmlformats.org/wordprocessingml/2006/main">
        <w:t xml:space="preserve">ވަޙީ 21:5 ތަޚުތުގައި އިށީނދެވަޑައިގެންނެވި މީހާ ވިދާޅުވިއެވެ. އެކަލޭގެފާނު އަހަންނަށް ވިދާޅުވީ، ލިޔުއްވާށެވެ.</w:t>
      </w:r>
    </w:p>
    <w:p w14:paraId="1B11B8D4" w14:textId="77777777" w:rsidR="000F7377" w:rsidRDefault="000F7377"/>
    <w:p w14:paraId="11EC64CD" w14:textId="77777777" w:rsidR="000F7377" w:rsidRDefault="000F7377">
      <w:r xmlns:w="http://schemas.openxmlformats.org/wordprocessingml/2006/main">
        <w:t xml:space="preserve">މާތްالله ހުރިހާ ކަމެއް އާ ހައްދަވާނެ.</w:t>
      </w:r>
    </w:p>
    <w:p w14:paraId="34E3C066" w14:textId="77777777" w:rsidR="000F7377" w:rsidRDefault="000F7377"/>
    <w:p w14:paraId="2058DE2D" w14:textId="77777777" w:rsidR="000F7377" w:rsidRDefault="000F7377">
      <w:r xmlns:w="http://schemas.openxmlformats.org/wordprocessingml/2006/main">
        <w:t xml:space="preserve">1. މާތްރަސްކަލާނގެ ނާކާމިޔާބު ވަޢުދު: ހުރިހާ ކަމެއް އައު ކުރައްވާނެ ގޮތް</w:t>
      </w:r>
    </w:p>
    <w:p w14:paraId="0C502504" w14:textId="77777777" w:rsidR="000F7377" w:rsidRDefault="000F7377"/>
    <w:p w14:paraId="79A8B48F" w14:textId="77777777" w:rsidR="000F7377" w:rsidRDefault="000F7377">
      <w:r xmlns:w="http://schemas.openxmlformats.org/wordprocessingml/2006/main">
        <w:t xml:space="preserve">2. އާކުރުން ބަލައިގަތުން: މާތްރަސްކަލާނގެ ވަޢުދުތަކުގެ އުންމީދާއެކު އުޅުން</w:t>
      </w:r>
    </w:p>
    <w:p w14:paraId="5823D54C" w14:textId="77777777" w:rsidR="000F7377" w:rsidRDefault="000F7377"/>
    <w:p w14:paraId="71BAAE7B" w14:textId="77777777" w:rsidR="000F7377" w:rsidRDefault="000F7377">
      <w:r xmlns:w="http://schemas.openxmlformats.org/wordprocessingml/2006/main">
        <w:t xml:space="preserve">1. ޔަޝާޔާ 43:18-19 - "ކުރިން ކަންތައްތަކުގެ މަތިން ހަނދާން ނުކުރާށެވެ ފަޅުތެރޭގައި އޮންނަ ޖަންގަލިތަކާއި ކޯރުތައް."</w:t>
      </w:r>
    </w:p>
    <w:p w14:paraId="21C497C7" w14:textId="77777777" w:rsidR="000F7377" w:rsidRDefault="000F7377"/>
    <w:p w14:paraId="0DFF60C6" w14:textId="77777777" w:rsidR="000F7377" w:rsidRDefault="000F7377">
      <w:r xmlns:w="http://schemas.openxmlformats.org/wordprocessingml/2006/main">
        <w:t xml:space="preserve">2. 2 ކޮރޮންތިސް 5:17 - "އެހެންކަމުން އެއްވެސް މީހަކު އީސާގެފާނުގެ ކިބައިގައި ހުރިނަމަ އެއީ އާ އުފެއްދުމެކެވެ. މުސްކުޅި އެއްޗެއް ފާއިތުވެއްޖެއެވެ.</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21:6 އަދި އެކަލޭގެފާނު އަޅުގަނޑަށް ވިދާޅުވިއެވެ. އަހަންނަކީ އަލްފާ އާއި އޮމެގާ، ފެށުމާއި ނިމުމެވެ. ކަރުހިއްކާ މީހަކަށް އަހަރެން ދިރުމެއްގެ ފެނުގެ ފޮތިގަނޑު ހިލޭ ދޭނަމެވެ.</w:t>
      </w:r>
    </w:p>
    <w:p w14:paraId="1E230773" w14:textId="77777777" w:rsidR="000F7377" w:rsidRDefault="000F7377"/>
    <w:p w14:paraId="40E19288" w14:textId="77777777" w:rsidR="000F7377" w:rsidRDefault="000F7377">
      <w:r xmlns:w="http://schemas.openxmlformats.org/wordprocessingml/2006/main">
        <w:t xml:space="preserve">ކަލާނގެ ވަނީ ދާއިމީ ޙަޔާތް ފޯރުކޮށްދިނުމުގެ ވަޢުދު ފުއްދަވާފައެވެ.</w:t>
      </w:r>
    </w:p>
    <w:p w14:paraId="28BF3763" w14:textId="77777777" w:rsidR="000F7377" w:rsidRDefault="000F7377"/>
    <w:p w14:paraId="4ABC8B7C" w14:textId="77777777" w:rsidR="000F7377" w:rsidRDefault="000F7377">
      <w:r xmlns:w="http://schemas.openxmlformats.org/wordprocessingml/2006/main">
        <w:t xml:space="preserve">1. މާތްރަސްކަލާނގެ ވަޢުދުފުޅު ފުރިހަމަ ކުރެއްވުމަކީ ދާއިމީ ޙަޔާތެއް</w:t>
      </w:r>
    </w:p>
    <w:p w14:paraId="3E3FE891" w14:textId="77777777" w:rsidR="000F7377" w:rsidRDefault="000F7377"/>
    <w:p w14:paraId="34C9D852" w14:textId="77777777" w:rsidR="000F7377" w:rsidRDefault="000F7377">
      <w:r xmlns:w="http://schemas.openxmlformats.org/wordprocessingml/2006/main">
        <w:t xml:space="preserve">2. ދަ އަލްފާ އެންޑް އޮމެގާ: ފެށުނީއްސުރެ ނިމުމާއި ހަމައަށް</w:t>
      </w:r>
    </w:p>
    <w:p w14:paraId="3E7C8CDE" w14:textId="77777777" w:rsidR="000F7377" w:rsidRDefault="000F7377"/>
    <w:p w14:paraId="4B34FAA3" w14:textId="77777777" w:rsidR="000F7377" w:rsidRDefault="000F7377">
      <w:r xmlns:w="http://schemas.openxmlformats.org/wordprocessingml/2006/main">
        <w:t xml:space="preserve">1. ޔޫޙަންނާ 3:16-17 - މާތްރަސްކަލާނގެ ދުނިޔެދެކެ ލޯބިވެވޮޑިގެންވާ ވަރަކަށް އެކަލާނގެ އެއްކައުވަންތަ ދަރިކަލުން ދެއްވީ، އެކަލާނގެއަށް އީމާންވާ ކޮންމެ މީހަކު ނެތިގެން ނުގޮސް ދާއިމީ ޙަޔާތެއް ލިބިގެން ދިއުމަށެވެ.</w:t>
      </w:r>
    </w:p>
    <w:p w14:paraId="4A801ED3" w14:textId="77777777" w:rsidR="000F7377" w:rsidRDefault="000F7377"/>
    <w:p w14:paraId="302B55CD" w14:textId="77777777" w:rsidR="000F7377" w:rsidRDefault="000F7377">
      <w:r xmlns:w="http://schemas.openxmlformats.org/wordprocessingml/2006/main">
        <w:t xml:space="preserve">2. ޔަޝާޔާ 55:1 - “އަވަހަށް ކަރުހިއްކާ ހުރިހާ އެންމެން، ފެންގަނޑަށް ވަޑައިގަންނަވާށެވެ. އަދި ފައިސާ ނެތް މީހުން އައިސް ގަނެ ކާށެވެ! އައިސް ފައިސާ ނެތި އަދި ޚަރަދެއް ނުކޮށް ވައިން އާއި ކިރު ގަންނަވާށެވެ.</w:t>
      </w:r>
    </w:p>
    <w:p w14:paraId="09876873" w14:textId="77777777" w:rsidR="000F7377" w:rsidRDefault="000F7377"/>
    <w:p w14:paraId="2ABEC87D" w14:textId="77777777" w:rsidR="000F7377" w:rsidRDefault="000F7377">
      <w:r xmlns:w="http://schemas.openxmlformats.org/wordprocessingml/2006/main">
        <w:t xml:space="preserve">ވަޙީ 21:7 ކާމިޔާބު ހޯދާ މީހަކަށް ހުރިހާ އެއްޗެއް ވާރުތަވާނެއެވެ. އަދި އަހަރެން އޭނާގެ ކަލާނގެއަކަށް ވާނެ، އަދި އޭނާ އަހަރެންގެ ދަރިއަކަށް ވާނެއެވެ.</w:t>
      </w:r>
    </w:p>
    <w:p w14:paraId="741E2C8A" w14:textId="77777777" w:rsidR="000F7377" w:rsidRDefault="000F7377"/>
    <w:p w14:paraId="449F8EC3" w14:textId="77777777" w:rsidR="000F7377" w:rsidRDefault="000F7377">
      <w:r xmlns:w="http://schemas.openxmlformats.org/wordprocessingml/2006/main">
        <w:t xml:space="preserve">ބަލިކުރާ މީހާއަށް ހުރިހާ ކަމެއް ވާރުތަވެ، މާތްރަސްކަލާނގެއާ ޚާއްޞަ ގުޅުމެއް އޮންނާނެއެވެ.</w:t>
      </w:r>
    </w:p>
    <w:p w14:paraId="3834A695" w14:textId="77777777" w:rsidR="000F7377" w:rsidRDefault="000F7377"/>
    <w:p w14:paraId="56E77081" w14:textId="77777777" w:rsidR="000F7377" w:rsidRDefault="000F7377">
      <w:r xmlns:w="http://schemas.openxmlformats.org/wordprocessingml/2006/main">
        <w:t xml:space="preserve">1. މާތްރަސްކަލާނގެއަށް އީމާންވުމުގެ ތެރެއިން ކާމިޔާބީ ހޯދުން</w:t>
      </w:r>
    </w:p>
    <w:p w14:paraId="07D3DE8E" w14:textId="77777777" w:rsidR="000F7377" w:rsidRDefault="000F7377"/>
    <w:p w14:paraId="660DB152" w14:textId="77777777" w:rsidR="000F7377" w:rsidRDefault="000F7377">
      <w:r xmlns:w="http://schemas.openxmlformats.org/wordprocessingml/2006/main">
        <w:t xml:space="preserve">2. މާތްރަސްކަލާނގެ ކިބައިން ބާރު ލިބިގެން ގޮންޖެހުންތަކުން އަރައިގަތުން</w:t>
      </w:r>
    </w:p>
    <w:p w14:paraId="3658786C" w14:textId="77777777" w:rsidR="000F7377" w:rsidRDefault="000F7377"/>
    <w:p w14:paraId="7B1094B5" w14:textId="77777777" w:rsidR="000F7377" w:rsidRDefault="000F7377">
      <w:r xmlns:w="http://schemas.openxmlformats.org/wordprocessingml/2006/main">
        <w:t xml:space="preserve">1. 1 ޔޫޙަންނާ 5:4-5 - އެހެނީ މާތްރަސްކަލާނގެ އުފަންވާ ކޮންމެ އެއްޗެއް ދުނިޔެއަށް ކުރިހޯދައެވެ. އަދި މިއީ ދުނިޔެ ފަހަތަށް ޖައްސާފައިވާ ކާމިޔާބީ- އަހަރެމެންގެ އީމާންތެރިކަމެވެ.</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ރޯމަން 8:37 - ނޫން، މިހުރިހާ ކަމެއްގައި އަހަރެމެން ލޯބިވެވޮޑިގެންވި އީސާގެފާނުގެ ސަބަބުން އަހަރެމެން ފަތަޙަވެރިންނަށްވުރެ ބޮޑެވެ.</w:t>
      </w:r>
    </w:p>
    <w:p w14:paraId="41D36763" w14:textId="77777777" w:rsidR="000F7377" w:rsidRDefault="000F7377"/>
    <w:p w14:paraId="66320E37" w14:textId="77777777" w:rsidR="000F7377" w:rsidRDefault="000F7377">
      <w:r xmlns:w="http://schemas.openxmlformats.org/wordprocessingml/2006/main">
        <w:t xml:space="preserve">ވަޙީ 21:8 ނަމަވެސް ބިރުވެރިންނާއި، ކާފަރުންނާއި، ނަފްރަތު އުފެދޭ މީހުންނާއި، ޤާތިލުންނާއި، ހަށިވިއްކާ މީހުންނާއި، ސިޙުރުވެރިންނާއި، ބުދު އަޅުކަންކުރާ މީހުންނާއި، ހުރިހާ ދޮގުވެރިންނަށް، އަލިފާނާއި ގަނޑުފެނުން އަނދާ ލޭކުގައި ބައިވެރިވާނެއެވެ .</w:t>
      </w:r>
    </w:p>
    <w:p w14:paraId="2958383C" w14:textId="77777777" w:rsidR="000F7377" w:rsidRDefault="000F7377"/>
    <w:p w14:paraId="387230FC" w14:textId="77777777" w:rsidR="000F7377" w:rsidRDefault="000F7377">
      <w:r xmlns:w="http://schemas.openxmlformats.org/wordprocessingml/2006/main">
        <w:t xml:space="preserve">ނުޞާލިޙު ޙަޔާތްތައް ގެންގުޅޭ މީހުންނަށް ދެވަނަ މަރުގައި އެމީހުންގެ އަމަލުތަކުގެ ނަތީޖާ ތަހައްމަލުކުރާނެއެވެ.</w:t>
      </w:r>
    </w:p>
    <w:p w14:paraId="0FCE0F90" w14:textId="77777777" w:rsidR="000F7377" w:rsidRDefault="000F7377"/>
    <w:p w14:paraId="6F37BCE2" w14:textId="77777777" w:rsidR="000F7377" w:rsidRDefault="000F7377">
      <w:r xmlns:w="http://schemas.openxmlformats.org/wordprocessingml/2006/main">
        <w:t xml:space="preserve">1: އަޅުގަނޑުމެންގެ ހުރިހާ ޢަމަލެއްގައިވެސް ޞާލިޙުވުމަށް މަސައްކަތް ކުރަންޖެހެއެވެ.</w:t>
      </w:r>
    </w:p>
    <w:p w14:paraId="4856256F" w14:textId="77777777" w:rsidR="000F7377" w:rsidRDefault="000F7377"/>
    <w:p w14:paraId="2BE6EC91" w14:textId="77777777" w:rsidR="000F7377" w:rsidRDefault="000F7377">
      <w:r xmlns:w="http://schemas.openxmlformats.org/wordprocessingml/2006/main">
        <w:t xml:space="preserve">2: މާތްރަސްކަލާނގެއަށް ބިރުވެތިވެ، ނާއިންސާފުގެ ފަހަތުން ނުދާށެވެ.</w:t>
      </w:r>
    </w:p>
    <w:p w14:paraId="550E36F7" w14:textId="77777777" w:rsidR="000F7377" w:rsidRDefault="000F7377"/>
    <w:p w14:paraId="1D5F75BA" w14:textId="77777777" w:rsidR="000F7377" w:rsidRDefault="000F7377">
      <w:r xmlns:w="http://schemas.openxmlformats.org/wordprocessingml/2006/main">
        <w:t xml:space="preserve">1: ނަމޫނާ 14:2 - "ޞާލިޙު ގޮތުގައި ހިނގާ މީހަކު މާތްރަސްކަލާނގެއަށް ބިރުވެތިވާ ނަމަވެސް، އޭނާގެ މަގުތަކުގައި މަކަރުވެރި މީހާ އޭނާއަށް ފުރައްސާރަކުރެއެވެ."</w:t>
      </w:r>
    </w:p>
    <w:p w14:paraId="72342BCC" w14:textId="77777777" w:rsidR="000F7377" w:rsidRDefault="000F7377"/>
    <w:p w14:paraId="56811909" w14:textId="77777777" w:rsidR="000F7377" w:rsidRDefault="000F7377">
      <w:r xmlns:w="http://schemas.openxmlformats.org/wordprocessingml/2006/main">
        <w:t xml:space="preserve">2: މައްތަޙު 6:33 - "އެކަމަކު ފުރަތަމަ މާތްރަސްކަލާނގެ ރަސްކަމާއި އެކަލާނގެ ޞާލިޙުކަން ހޯއްދަވާށެވެ.</w:t>
      </w:r>
    </w:p>
    <w:p w14:paraId="31AA45B6" w14:textId="77777777" w:rsidR="000F7377" w:rsidRDefault="000F7377"/>
    <w:p w14:paraId="6C412FFB" w14:textId="77777777" w:rsidR="000F7377" w:rsidRDefault="000F7377">
      <w:r xmlns:w="http://schemas.openxmlformats.org/wordprocessingml/2006/main">
        <w:t xml:space="preserve">ވަޙީ 21:9 އެންމެ ފަހުގެ ހަތް ވަބާ ފުރިފައިވާ ހަތް ތަށި ގެންގުޅުނު ހަތް މަލާއިކަތުންގެ ތެރެއިން އެކަކު އަހަރެންގެ އަރިހަށް އައިސް އަހަރެންނާ ވާހަކަ ދައްކަމުން ބުނީ، މިތަނަށް އައިސް އަހަރެން ކަލޭގެފާނަށް އަނބިމީހާ، ކުޑަކުއްޖާގެ އަންހެނުން ދައްކާނަމެވެ.</w:t>
      </w:r>
    </w:p>
    <w:p w14:paraId="1BDA9A5C" w14:textId="77777777" w:rsidR="000F7377" w:rsidRDefault="000F7377"/>
    <w:p w14:paraId="2C607DBC" w14:textId="77777777" w:rsidR="000F7377" w:rsidRDefault="000F7377">
      <w:r xmlns:w="http://schemas.openxmlformats.org/wordprocessingml/2006/main">
        <w:t xml:space="preserve">މަލާއިކަތަކު ރަސޫލާ ޔޫޙަންނާއަށް ހާމަކުރައްވަނީ ކުޑަކުއްޖާގެ އަނބިކަނބަލުން ކަމުގައިވާ ކުޑަކުއްޖާގެ އަނބިމީހާއެވެ.</w:t>
      </w:r>
    </w:p>
    <w:p w14:paraId="0CC465A0" w14:textId="77777777" w:rsidR="000F7377" w:rsidRDefault="000F7377"/>
    <w:p w14:paraId="657B53CF" w14:textId="77777777" w:rsidR="000F7377" w:rsidRDefault="000F7377">
      <w:r xmlns:w="http://schemas.openxmlformats.org/wordprocessingml/2006/main">
        <w:t xml:space="preserve">1. ކައިވެނިކުރާ ދެމަފިރިން: މާތްރަސްކަލާނގެ ލޯބީގެ ތަސްވީރެއް</w:t>
      </w:r>
    </w:p>
    <w:p w14:paraId="474B1E3D" w14:textId="77777777" w:rsidR="000F7377" w:rsidRDefault="000F7377"/>
    <w:p w14:paraId="27D3F589" w14:textId="77777777" w:rsidR="000F7377" w:rsidRDefault="000F7377">
      <w:r xmlns:w="http://schemas.openxmlformats.org/wordprocessingml/2006/main">
        <w:t xml:space="preserve">2. ދަ ބްރައިޑް އޮފް ކްރައިސްޓް: އެކަލޭގެފާނުގެ އާއިލާގެ ބައެއްގެ ގޮތުގައި އުޅުމުގެ މާނައަކީ ކޮބައިތޯއެވެ</w:t>
      </w:r>
    </w:p>
    <w:p w14:paraId="097F476A" w14:textId="77777777" w:rsidR="000F7377" w:rsidRDefault="000F7377"/>
    <w:p w14:paraId="72E35B49" w14:textId="77777777" w:rsidR="000F7377" w:rsidRDefault="000F7377">
      <w:r xmlns:w="http://schemas.openxmlformats.org/wordprocessingml/2006/main">
        <w:t xml:space="preserve">1. އެފެސިއަސް 5:22-33 - އަނބިން މާތްރަސްކަލާނގެ ކިބަފުޅުގައި ފިރިންނަށް ކިޔަމަންތެރިވާށެވެ</w:t>
      </w:r>
    </w:p>
    <w:p w14:paraId="1731FF0D" w14:textId="77777777" w:rsidR="000F7377" w:rsidRDefault="000F7377"/>
    <w:p w14:paraId="74124F31" w14:textId="77777777" w:rsidR="000F7377" w:rsidRDefault="000F7377">
      <w:r xmlns:w="http://schemas.openxmlformats.org/wordprocessingml/2006/main">
        <w:t xml:space="preserve">2. ވަޙީ 19:7-9 - ކުޑަކުއްޖާގެ ކައިވެނީގެ ރޭގަނޑުގެ ކެއުމެވެ</w:t>
      </w:r>
    </w:p>
    <w:p w14:paraId="7D74F0DA" w14:textId="77777777" w:rsidR="000F7377" w:rsidRDefault="000F7377"/>
    <w:p w14:paraId="0A48C453" w14:textId="77777777" w:rsidR="000F7377" w:rsidRDefault="000F7377">
      <w:r xmlns:w="http://schemas.openxmlformats.org/wordprocessingml/2006/main">
        <w:t xml:space="preserve">ވަޙީ 21:10 އަދި އެކަލޭގެފާނު އަހަރެން ރޫޙާނީ ގޮތުން ބޮޑު އުސް ފަރުބަދައަކަށް ގެންގޮސް، މާތްރަސްކަލާނގެ ޙަޟްރަތުން އުޑުމަތިން ފައިބައިގެން އަންނަ ބޮޑު ސިޓީ، މާތް ޤުދުސް އަހަންނަށް ދައްކަވައިދެއްވިއެވެ.</w:t>
      </w:r>
    </w:p>
    <w:p w14:paraId="24A051A3" w14:textId="77777777" w:rsidR="000F7377" w:rsidRDefault="000F7377"/>
    <w:p w14:paraId="35689782" w14:textId="77777777" w:rsidR="000F7377" w:rsidRDefault="000F7377">
      <w:r xmlns:w="http://schemas.openxmlformats.org/wordprocessingml/2006/main">
        <w:t xml:space="preserve">ޔޫޙަންނާއަށް ފެނުނީ މާތް ސިޓީ، ޤުދުސް، ސުވަރުގެއިން ފައިބައިގެން އަންނަތަނެވެ.</w:t>
      </w:r>
    </w:p>
    <w:p w14:paraId="08892009" w14:textId="77777777" w:rsidR="000F7377" w:rsidRDefault="000F7377"/>
    <w:p w14:paraId="0F9EA987" w14:textId="77777777" w:rsidR="000F7377" w:rsidRDefault="000F7377">
      <w:r xmlns:w="http://schemas.openxmlformats.org/wordprocessingml/2006/main">
        <w:t xml:space="preserve">1: އެއްދުވަހަކު، މާތްރަސްކަލާނގެ އަޅުގަނޑުމެންނަށް ސުވަރުގެއިން އާ ގެއެއް ހައްދަވާނެކަން އެނގިގެން އުއްމީދެއް ހޯދިދާނެއެވެ.</w:t>
      </w:r>
    </w:p>
    <w:p w14:paraId="54DA529E" w14:textId="77777777" w:rsidR="000F7377" w:rsidRDefault="000F7377"/>
    <w:p w14:paraId="56A0688A" w14:textId="77777777" w:rsidR="000F7377" w:rsidRDefault="000F7377">
      <w:r xmlns:w="http://schemas.openxmlformats.org/wordprocessingml/2006/main">
        <w:t xml:space="preserve">2: އަޅުގަނޑުމެން މަސައްކަތް ކުރަންޖެހޭނީ މާތް ސިޓީ، ޤުދުސްއަށް ޙައްޤު ދިރިއުޅުމެއް އުޅުމަށެވެ.</w:t>
      </w:r>
    </w:p>
    <w:p w14:paraId="62D75A9C" w14:textId="77777777" w:rsidR="000F7377" w:rsidRDefault="000F7377"/>
    <w:p w14:paraId="7ABC02C3" w14:textId="77777777" w:rsidR="000F7377" w:rsidRDefault="000F7377">
      <w:r xmlns:w="http://schemas.openxmlformats.org/wordprocessingml/2006/main">
        <w:t xml:space="preserve">1: ޔަޝާޔާ 65:17-19 “އެހެންކަމުން، އަހަރެން އާ އުޑުތަކާއި އާ ބިމެއް އުފައްދަމެވެ. ނަމަވެސް އަހަރެން އުފެއްދޭ އެއްޗަކާ މެދު ތިޔަބައިމީހުން އުފާކޮށް އަބަދަށްޓަކައި އުފާކުރާށެވެ.</w:t>
      </w:r>
    </w:p>
    <w:p w14:paraId="19C2E8DB" w14:textId="77777777" w:rsidR="000F7377" w:rsidRDefault="000F7377"/>
    <w:p w14:paraId="656BD054" w14:textId="77777777" w:rsidR="000F7377" w:rsidRDefault="000F7377">
      <w:r xmlns:w="http://schemas.openxmlformats.org/wordprocessingml/2006/main">
        <w:t xml:space="preserve">2: ވަޙީ 22:17 “އަދި ރޫޙާއި އަނބިމީހާ ބުނަނީ، އާދެބަލަ. އަދި އަޑުއަހާ މީހާ ބުނަމާ ހިނގާށެވެ! އަދި ކަރުހިއްކުން ހުންނަ މީހާ އައުމަށް ދޫކޮށްލާށެވެ. އަދި އެކަމަށް ބޭނުން މީހަކު ދިރިހުރުމުގެ ފެން މިނިވަންކަމާއެކު ނަގާށެވެ.”</w:t>
      </w:r>
    </w:p>
    <w:p w14:paraId="74241E40" w14:textId="77777777" w:rsidR="000F7377" w:rsidRDefault="000F7377"/>
    <w:p w14:paraId="28A96122" w14:textId="77777777" w:rsidR="000F7377" w:rsidRDefault="000F7377">
      <w:r xmlns:w="http://schemas.openxmlformats.org/wordprocessingml/2006/main">
        <w:t xml:space="preserve">ވަޙީ 21:11 މާތްރަސްކަލާނގެ ޝަރަފުވެރިކަން ލިބިވަޑައިގެންނެވިއެވެ.</w:t>
      </w:r>
    </w:p>
    <w:p w14:paraId="05000DC7" w14:textId="77777777" w:rsidR="000F7377" w:rsidRDefault="000F7377"/>
    <w:p w14:paraId="6E1D3626" w14:textId="77777777" w:rsidR="000F7377" w:rsidRDefault="000F7377">
      <w:r xmlns:w="http://schemas.openxmlformats.org/wordprocessingml/2006/main">
        <w:t xml:space="preserve">ޔޫޙަންނާއަށް ފެނުނީ މާތްރަސްކަލާނގެ ޝަރަފުވެރިކަމާއި، ކްރިސްޓަލް ފަދަ ސާފު އަގުހުރި ޔަސްޕަރ ހިލައެއް ފަދަ އަލިކަމެއް ލިބިފައިވާ ސިޓީއެއްގެ ތަޞައްވުރެކެވެ.</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މާތްރަސްކަލާނގެ ޝަރަފު ވިދާލަނީ ޗާޗުގެ ތެރެއިން، ވަޙީ 21:11</w:t>
      </w:r>
    </w:p>
    <w:p w14:paraId="52E33613" w14:textId="77777777" w:rsidR="000F7377" w:rsidRDefault="000F7377"/>
    <w:p w14:paraId="719E5ADB" w14:textId="77777777" w:rsidR="000F7377" w:rsidRDefault="000F7377">
      <w:r xmlns:w="http://schemas.openxmlformats.org/wordprocessingml/2006/main">
        <w:t xml:space="preserve">2. މާތްރަސްކަލާނގެ ސިޓީއާއި އެކަލާނގެ ޝަރަފު، ވަޙީ 21:11</w:t>
      </w:r>
    </w:p>
    <w:p w14:paraId="6310693C" w14:textId="77777777" w:rsidR="000F7377" w:rsidRDefault="000F7377"/>
    <w:p w14:paraId="07A20F5F" w14:textId="77777777" w:rsidR="000F7377" w:rsidRDefault="000F7377">
      <w:r xmlns:w="http://schemas.openxmlformats.org/wordprocessingml/2006/main">
        <w:t xml:space="preserve">1. 2 ކޮރޮންތިސް 4:6 - އެހެނީ، "އަނދިރީން އަލިކަން ވިދާލާށޭ" ވިދާޅުވި މާތްރަސްކަލާނގެ، އީސާގެފާނުގެ މޫނުމަތީގައި މާތްރަސްކަލާނގެ ޝަރަފުގެ ޢިލްމުގެ އަލިކަން ދެއްވުމަށްޓަކައި އަހަރެމެންގެ ހިތްތަކުގައި ވިދާލެއްވިއެވެ.</w:t>
      </w:r>
    </w:p>
    <w:p w14:paraId="6F346A8D" w14:textId="77777777" w:rsidR="000F7377" w:rsidRDefault="000F7377"/>
    <w:p w14:paraId="48E8A885" w14:textId="77777777" w:rsidR="000F7377" w:rsidRDefault="000F7377">
      <w:r xmlns:w="http://schemas.openxmlformats.org/wordprocessingml/2006/main">
        <w:t xml:space="preserve">2. ޒާބުޙާ 36:9 - ތިބާގެ ކިބައިގައި ދިރިއުޅުމުގެ ފޮތިގަނޑެއް އޮވެއެވެ. ކަލޭގެފާނުގެ އަލިން އަހަރެމެންނަށް އަލިކަން ފެނޭތޯއެވެ.</w:t>
      </w:r>
    </w:p>
    <w:p w14:paraId="2095D58D" w14:textId="77777777" w:rsidR="000F7377" w:rsidRDefault="000F7377"/>
    <w:p w14:paraId="2F2E56E5" w14:textId="77777777" w:rsidR="000F7377" w:rsidRDefault="000F7377">
      <w:r xmlns:w="http://schemas.openxmlformats.org/wordprocessingml/2006/main">
        <w:t xml:space="preserve">ވަޙީ 21:12 އޭގެ ތެރޭގައި ބޮޑު އުސް ފާރެއް ހުރިއިރު، ބާރަ ދޮރުފަތެއް ހުއްޓެވެ.</w:t>
      </w:r>
    </w:p>
    <w:p w14:paraId="1FC84C69" w14:textId="77777777" w:rsidR="000F7377" w:rsidRDefault="000F7377"/>
    <w:p w14:paraId="62281AFB" w14:textId="77777777" w:rsidR="000F7377" w:rsidRDefault="000F7377">
      <w:r xmlns:w="http://schemas.openxmlformats.org/wordprocessingml/2006/main">
        <w:t xml:space="preserve">ވަޙީ 21 ގައި ވާހަކަ ދައްކަނީ ބާރަ ދޮރު ހުންނަ ފާރެއްގެ ވާހަކަ ކަމަށާއި، ކޮންމެ ދޮރެއްގައި މަލާއިކަތެއް ބެލެހެއްޓިފައި ވާއިރު، ކޮންމެ ދޮރެއްގައި އިސްރާއީލުގެ ބާރަ ޤަބީލާގެ ތެރެއިން އެއް ޤަބީލާގެ ނަން ލިޔެވިފައިވެއެވެ.</w:t>
      </w:r>
    </w:p>
    <w:p w14:paraId="379FE9EC" w14:textId="77777777" w:rsidR="000F7377" w:rsidRDefault="000F7377"/>
    <w:p w14:paraId="0CDDDB4E" w14:textId="77777777" w:rsidR="000F7377" w:rsidRDefault="000F7377">
      <w:r xmlns:w="http://schemas.openxmlformats.org/wordprocessingml/2006/main">
        <w:t xml:space="preserve">1. ވަޙީ 21 ގައިވާ ފާރުތަކާއި ދޮރުތަކުގެ މާނަ</w:t>
      </w:r>
    </w:p>
    <w:p w14:paraId="3632E746" w14:textId="77777777" w:rsidR="000F7377" w:rsidRDefault="000F7377"/>
    <w:p w14:paraId="59DF3B26" w14:textId="77777777" w:rsidR="000F7377" w:rsidRDefault="000F7377">
      <w:r xmlns:w="http://schemas.openxmlformats.org/wordprocessingml/2006/main">
        <w:t xml:space="preserve">2. ވަޙީ 21 ގައިވާ އިސްރާއީލުގެ ބާރަ ޤަބީލާގެ މުހިންމުކަން ދެނެގަތުން</w:t>
      </w:r>
    </w:p>
    <w:p w14:paraId="63ED0F06" w14:textId="77777777" w:rsidR="000F7377" w:rsidRDefault="000F7377"/>
    <w:p w14:paraId="18663A70" w14:textId="77777777" w:rsidR="000F7377" w:rsidRDefault="000F7377">
      <w:r xmlns:w="http://schemas.openxmlformats.org/wordprocessingml/2006/main">
        <w:t xml:space="preserve">1. ޔަޝާޔާ 54:12 - "ތިޔަބައިމީހުންގެ ޖަވާހިރުތައް މާމުއި ގަސްތަކާއި، ތިޔަބައިމީހުންގެ ދޮރުތައް ވިދާ ޖަވާހިރުތަކުން ހަދައި، ތިޔަބައިމީހުންގެ ހުރިހާ ފާރުތައް އަގުހުރި ހިލަތަކުން ހަދާނަމެވެ."</w:t>
      </w:r>
    </w:p>
    <w:p w14:paraId="24DCABB0" w14:textId="77777777" w:rsidR="000F7377" w:rsidRDefault="000F7377"/>
    <w:p w14:paraId="40B33FFA" w14:textId="77777777" w:rsidR="000F7377" w:rsidRDefault="000F7377">
      <w:r xmlns:w="http://schemas.openxmlformats.org/wordprocessingml/2006/main">
        <w:t xml:space="preserve">2. އެފެސިއަސް 2:19-22 - “އެހެންކަމުން މިހާރު ތިޔަބައިމީހުންނަކީ ބިދޭސީންނާއި ބިދޭސީންނެއް ނޫނެވެ. ތިޔަބައިމީހުންނަކީ މާތްރަސްކަލާނގެ ހުރިހާ މާތް މީސްތަކުންނާއެކު ރައްޔިތުންނެވެ. ތިޔަބައިމީހުންނަކީ މާތްالله ގެ އާއިލާގެ މެންބަރުންނެވެ. އެކުގައި އަޅުގަނޑުމެންނަކީ ރަސޫލުންނާއި ނަބިއްޔުންގެ ބިންގަލުގެ މައްޗަށް ބިނާކޮށްފައިވާ އެކަލޭގެފާނުގެ ގެއެވެ. އަދި ބިންގަލަކީ ޚުދު ކްރައިސްޓް އީސާގެފާނެވެ. އަހަރެމެން ފަރުވާތެރިކަމާއެކު އެކަލޭގެފާނުގެ ކިބައިގައި ގުޅިގެން މާތްރަސްކަލާނގެއަށް މާތް ފައްޅިއަކަށް ވެގެން މިތިބީއެވެ. އެކަލޭގެފާނުގެ ސަބަބުން ތިޔަބައިމީހުން ޖެންޓިލްސް ވެސް އެކަލާނގެ ރޫޙުފުޅުގެ ސަބަބުން މާތްރަސްކަލާނގެ ދިރިއުޅުއްވާ މި ގެކޮޅުގެ ބަޔަކަށް ވެގެންދެއެވެ.”</w:t>
      </w:r>
    </w:p>
    <w:p w14:paraId="37AA26C6" w14:textId="77777777" w:rsidR="000F7377" w:rsidRDefault="000F7377"/>
    <w:p w14:paraId="159E4250" w14:textId="77777777" w:rsidR="000F7377" w:rsidRDefault="000F7377">
      <w:r xmlns:w="http://schemas.openxmlformats.org/wordprocessingml/2006/main">
        <w:t xml:space="preserve">ވަޙީ 21:13 އިރުމަތީގައި ތިން ދޮރު ހުރެއެވެ. އުތުރުގައި ތިން ދޮރު ހުރެއެވެ. ދެކުނުގައި ތިން ދޮރު ހުރެއެވެ. އަދި ހުޅަނގުން ތިން ދޮރެވެ.</w:t>
      </w:r>
    </w:p>
    <w:p w14:paraId="7362BC5E" w14:textId="77777777" w:rsidR="000F7377" w:rsidRDefault="000F7377"/>
    <w:p w14:paraId="2DE16307" w14:textId="77777777" w:rsidR="000F7377" w:rsidRDefault="000F7377">
      <w:r xmlns:w="http://schemas.openxmlformats.org/wordprocessingml/2006/main">
        <w:t xml:space="preserve">ވަޙީ 21:13 ގައި ބަޔާންކޮށްފައިވަނީ އާ ޤުދުސް ބިނާކުރުމުގެ ގޮތެވެ.</w:t>
      </w:r>
    </w:p>
    <w:p w14:paraId="3AA0C734" w14:textId="77777777" w:rsidR="000F7377" w:rsidRDefault="000F7377"/>
    <w:p w14:paraId="4506F08E" w14:textId="77777777" w:rsidR="000F7377" w:rsidRDefault="000F7377">
      <w:r xmlns:w="http://schemas.openxmlformats.org/wordprocessingml/2006/main">
        <w:t xml:space="preserve">1. ސިޓީއެއްގެ ބާރު: އާ ޤުދުސްގެ ދޮރުތަކުން ދުނިޔޭގައި ސުވަރުގެ ތަމްސީލުކުރާ ގޮތް</w:t>
      </w:r>
    </w:p>
    <w:p w14:paraId="3647492F" w14:textId="77777777" w:rsidR="000F7377" w:rsidRDefault="000F7377"/>
    <w:p w14:paraId="67CF627E" w14:textId="77777777" w:rsidR="000F7377" w:rsidRDefault="000F7377">
      <w:r xmlns:w="http://schemas.openxmlformats.org/wordprocessingml/2006/main">
        <w:t xml:space="preserve">2. އެއްބައިވަންތަކަމުގެ ރަމްޒެއް: ވަޙީ 21:13 ގައިވާ ބާރަ ދޮރުގެ މުހިންމުކަން ދެނެގަތުން</w:t>
      </w:r>
    </w:p>
    <w:p w14:paraId="1A02747C" w14:textId="77777777" w:rsidR="000F7377" w:rsidRDefault="000F7377"/>
    <w:p w14:paraId="6B3B846C" w14:textId="77777777" w:rsidR="000F7377" w:rsidRDefault="000F7377">
      <w:r xmlns:w="http://schemas.openxmlformats.org/wordprocessingml/2006/main">
        <w:t xml:space="preserve">1. ޔަޝާޔާ 60:11 - ތިބާގެ ދޮރުތައް މެދުނުކެނޑި ހުޅުވާފައި ހުންނާނެއެވެ. އެމީހުން ރޭގަނޑާއި ދުވާލު ބަންދު ނުކުރެވޭނެ، މީސްތަކުން ތިޔަބައިމީހުންނަށް ޤައުމުތަކުގެ މުއްސަނދިކަން ގެނެސްދިނުމަށްޓަކައި، އެމީހުންގެ ރަސްރަސްކަލުން ޖަލްސާގައި އިސްކޮށް ތިބެގެން.</w:t>
      </w:r>
    </w:p>
    <w:p w14:paraId="65541918" w14:textId="77777777" w:rsidR="000F7377" w:rsidRDefault="000F7377"/>
    <w:p w14:paraId="6653A347" w14:textId="77777777" w:rsidR="000F7377" w:rsidRDefault="000F7377">
      <w:r xmlns:w="http://schemas.openxmlformats.org/wordprocessingml/2006/main">
        <w:t xml:space="preserve">2. ޒާބުޙާ 107:16 - އެ ބިމުގައި ބަނޑުހައިހޫނުކަން ގެނައުމަށް ގޮވާލެއްވިއެވެ. އޭނާ ރޮށީގެ މުޅި ދަނޑި ފަޅާލިއެވެ.</w:t>
      </w:r>
    </w:p>
    <w:p w14:paraId="31ABDAC6" w14:textId="77777777" w:rsidR="000F7377" w:rsidRDefault="000F7377"/>
    <w:p w14:paraId="28F49AB3" w14:textId="77777777" w:rsidR="000F7377" w:rsidRDefault="000F7377">
      <w:r xmlns:w="http://schemas.openxmlformats.org/wordprocessingml/2006/main">
        <w:t xml:space="preserve">ވަޙީ 21:14 ރަށުގެ ފާރުގައި ބާރަ ބިންގަލެއް ހުރިއިރު، އެ ބިންގަލުގައި ކުޑަކުއްޖާގެ ބާރަ ރަސޫލުންގެ ނަންތައް ލިޔެފައިވެއެވެ.</w:t>
      </w:r>
    </w:p>
    <w:p w14:paraId="4ADF846B" w14:textId="77777777" w:rsidR="000F7377" w:rsidRDefault="000F7377"/>
    <w:p w14:paraId="7BE7C9F8" w14:textId="77777777" w:rsidR="000F7377" w:rsidRDefault="000F7377">
      <w:r xmlns:w="http://schemas.openxmlformats.org/wordprocessingml/2006/main">
        <w:t xml:space="preserve">ވަޙީ 21 ގައިވާ އާ ޤުދުސްގެ ފާރުގައި ބާރަ ބިންގަލެއް ހުރިއިރު، ކޮންމެ ބިންގަލެއްގައި ވެސް ކުޑަކުއްޖާގެ ބާރަ ރަސޫލުންގެ ތެރެއިން އެކަކުގެ ނަން ލިޔެފައިވެއެވެ.</w:t>
      </w:r>
    </w:p>
    <w:p w14:paraId="063C2BC7" w14:textId="77777777" w:rsidR="000F7377" w:rsidRDefault="000F7377"/>
    <w:p w14:paraId="4D682E5C" w14:textId="77777777" w:rsidR="000F7377" w:rsidRDefault="000F7377">
      <w:r xmlns:w="http://schemas.openxmlformats.org/wordprocessingml/2006/main">
        <w:t xml:space="preserve">1. ތެޅިފޮޅޭ ބިންގާ: ރަސޫލުންނާއި ކުޑަކުއްޖާ</w:t>
      </w:r>
    </w:p>
    <w:p w14:paraId="30C75AB0" w14:textId="77777777" w:rsidR="000F7377" w:rsidRDefault="000F7377"/>
    <w:p w14:paraId="6AEECE8D" w14:textId="77777777" w:rsidR="000F7377" w:rsidRDefault="000F7377">
      <w:r xmlns:w="http://schemas.openxmlformats.org/wordprocessingml/2006/main">
        <w:t xml:space="preserve">2. އާ ޤުދުސް: ފަސްނުޖެހޭ ބާރެއްގެ ސިޓީއެއް</w:t>
      </w:r>
    </w:p>
    <w:p w14:paraId="6676F566" w14:textId="77777777" w:rsidR="000F7377" w:rsidRDefault="000F7377"/>
    <w:p w14:paraId="7CB145C2" w14:textId="77777777" w:rsidR="000F7377" w:rsidRDefault="000F7377">
      <w:r xmlns:w="http://schemas.openxmlformats.org/wordprocessingml/2006/main">
        <w:t xml:space="preserve">1. މައްތަޙު 16:18 - އަދި އަހަރެން ކަލޭގެފާނަށް ދަންނަވަން، ކަލޭގެފާނަކީ ޕަތަރަސް ކަމަށާއި، މި ހިލަގަނޑުގެ މަތީގައި އަހަރެންގެ ޖަމާޢަތް ބިނާކުރާނަމެވެ </w:t>
      </w:r>
      <w:r xmlns:w="http://schemas.openxmlformats.org/wordprocessingml/2006/main">
        <w:lastRenderedPageBreak xmlns:w="http://schemas.openxmlformats.org/wordprocessingml/2006/main"/>
      </w:r>
      <w:r xmlns:w="http://schemas.openxmlformats.org/wordprocessingml/2006/main">
        <w:t xml:space="preserve">.</w:t>
      </w:r>
    </w:p>
    <w:p w14:paraId="37CE1F69" w14:textId="77777777" w:rsidR="000F7377" w:rsidRDefault="000F7377"/>
    <w:p w14:paraId="7997C367" w14:textId="77777777" w:rsidR="000F7377" w:rsidRDefault="000F7377">
      <w:r xmlns:w="http://schemas.openxmlformats.org/wordprocessingml/2006/main">
        <w:t xml:space="preserve">2. އެފެސިއަސް 2:19-20 - ފަހެ، ތިޔަބައިމީހުންނަކީ މިހާރު ބިދޭސީންނާއި ބިދޭސީންނެއް ނޫނެވެ ބިންގަލެއްގެ މައްޗަށެވެ.</w:t>
      </w:r>
    </w:p>
    <w:p w14:paraId="4E303277" w14:textId="77777777" w:rsidR="000F7377" w:rsidRDefault="000F7377"/>
    <w:p w14:paraId="2A0CD660" w14:textId="77777777" w:rsidR="000F7377" w:rsidRDefault="000F7377">
      <w:r xmlns:w="http://schemas.openxmlformats.org/wordprocessingml/2006/main">
        <w:t xml:space="preserve">ވަޙީ 21:15 އަޅުގަނޑާ ވާހަކަ ދެއްކި މީހާގެ އަތުގައި ރަން ދަނޑިއެއް އޮތެވެ.</w:t>
      </w:r>
    </w:p>
    <w:p w14:paraId="4988DDDE" w14:textId="77777777" w:rsidR="000F7377" w:rsidRDefault="000F7377"/>
    <w:p w14:paraId="22B461F2" w14:textId="77777777" w:rsidR="000F7377" w:rsidRDefault="000F7377">
      <w:r xmlns:w="http://schemas.openxmlformats.org/wordprocessingml/2006/main">
        <w:t xml:space="preserve">މަލާއިކަތަކު ރަން ދަނޑިއަކުން ސިޓީއާއި، އޭގެ ދޮރުތަކާއި، އޭގެ ފާރު މިންކުރަމުން އެބަދެއެވެ.</w:t>
      </w:r>
    </w:p>
    <w:p w14:paraId="7D1E41A6" w14:textId="77777777" w:rsidR="000F7377" w:rsidRDefault="000F7377"/>
    <w:p w14:paraId="0CC97B1D" w14:textId="77777777" w:rsidR="000F7377" w:rsidRDefault="000F7377">
      <w:r xmlns:w="http://schemas.openxmlformats.org/wordprocessingml/2006/main">
        <w:t xml:space="preserve">1. ސުވަރުގެ ފުރިހަމަ މިންވަރު 2. މާތްރަސްކަލާނގެ ސިޓީގެ ނާކާމިޔާބު މިންވަރު</w:t>
      </w:r>
    </w:p>
    <w:p w14:paraId="2884BA1D" w14:textId="77777777" w:rsidR="000F7377" w:rsidRDefault="000F7377"/>
    <w:p w14:paraId="06E4B551" w14:textId="77777777" w:rsidR="000F7377" w:rsidRDefault="000F7377">
      <w:r xmlns:w="http://schemas.openxmlformats.org/wordprocessingml/2006/main">
        <w:t xml:space="preserve">1. ޔަޝާޔާ 40:12 އޭނާގެ އަތުގެ ވަޅުގަނޑުގައި ހުރި ފެންތައް މިންކޮށް، އުޑު ކަނޑާލީ ކާކު ހެއްޔެވެ؟ 2. ޔަޒީޤީލް 40:3-5 އެކަލޭގެފާނު އަހަރެން އެތަނަށް ގެންގޮސް، ލައްކައެއް ފަދަ ސިފައެއް ހުރި މީހަކު، އަތުގައި ފަން ފޮތިގަނޑަކާއި، މިންކުރާ ދަނޑިގަނޑެއް ހިފައިގެން ހުއްޓެވެ. އަދި ދޮރުމަތީގައި ހުއްޓެވެ. އެމީހާ އަހަންނަށް ބުނީ، “އިންސާނާގެ ދަރިފުޅާ، ކަލޭގެ ލޮލުން ބަލާށެވެ. އަދި ކަލޭގެ ކަންފަތުން އަޑުއަހާށެވެ. އެހެނީ އަހަރެން ކަލޭގެފާނަށް އެކަންކަން ދެއްކުމުގެ ނިޔަތުގައި ކަލޭ މިތަނަށް ގެނައީ.</w:t>
      </w:r>
    </w:p>
    <w:p w14:paraId="0F0CA28B" w14:textId="77777777" w:rsidR="000F7377" w:rsidRDefault="000F7377"/>
    <w:p w14:paraId="72C47839" w14:textId="77777777" w:rsidR="000F7377" w:rsidRDefault="000F7377">
      <w:r xmlns:w="http://schemas.openxmlformats.org/wordprocessingml/2006/main">
        <w:t xml:space="preserve">ވަޙީ 21:16 އަދި އެ ސިޓީގެ ދިގުމިނަކީ ފުޅާމިނާއި އެއްވަރަށް ބޮޑު ރަށެކެވެ. އޭގެ ދިގުމިނާއި ފުޅާމިނާއި އުސްމިން އެއްވަރެވެ.</w:t>
      </w:r>
    </w:p>
    <w:p w14:paraId="764518B7" w14:textId="77777777" w:rsidR="000F7377" w:rsidRDefault="000F7377"/>
    <w:p w14:paraId="53D227FB" w14:textId="77777777" w:rsidR="000F7377" w:rsidRDefault="000F7377">
      <w:r xmlns:w="http://schemas.openxmlformats.org/wordprocessingml/2006/main">
        <w:t xml:space="preserve">އައު ޤުދުސް އަކީ ދިގުމިނާއި ފުޅާމިނާއި އުސްމިނުގައި 12000 ފަރލޮންގް ހުންނަ ފުރިހަމަ މައިދާނެކެވެ.</w:t>
      </w:r>
    </w:p>
    <w:p w14:paraId="405499A2" w14:textId="77777777" w:rsidR="000F7377" w:rsidRDefault="000F7377"/>
    <w:p w14:paraId="0896A057" w14:textId="77777777" w:rsidR="000F7377" w:rsidRDefault="000F7377">
      <w:r xmlns:w="http://schemas.openxmlformats.org/wordprocessingml/2006/main">
        <w:t xml:space="preserve">1. އާ ޤުދުސްގެ ފުރިހަމަކަން - އާ ޤުދުސްގައި މާތްރަސްކަލާނގެ ފުރިހަމަ ފަރުމާ ފާޅުވާ ގޮތް</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މާންތެރިކަމުގެ މިންވަރު - އާ ޤުދުސްގެ ފުރިހަމަކަން ލިބުމަށް ބޭނުންވާ ކަންތައްތައް</w:t>
      </w:r>
    </w:p>
    <w:p w14:paraId="1FFEC645" w14:textId="77777777" w:rsidR="000F7377" w:rsidRDefault="000F7377"/>
    <w:p w14:paraId="0C09170B" w14:textId="77777777" w:rsidR="000F7377" w:rsidRDefault="000F7377">
      <w:r xmlns:w="http://schemas.openxmlformats.org/wordprocessingml/2006/main">
        <w:t xml:space="preserve">1. ޔަޢުޤޫބުގެފާނު 1:17 - ކޮންމެ ހެޔޮ އަދި ފުރިހަމަ ހަދިޔާއަކީ މަތިން، އުޑުމަތީގެ އަލިތަކުގެ ބައްޕަގެ ކިބައިން ފައިބައިގެން އަންނަ، ބަދަލުވަމުންދާ ހިޔަނިތަކެއް ފަދައިން ބަދަލުނުވާ ހަދިޔާއެކެވެ.</w:t>
      </w:r>
    </w:p>
    <w:p w14:paraId="53C5A988" w14:textId="77777777" w:rsidR="000F7377" w:rsidRDefault="000F7377"/>
    <w:p w14:paraId="6105AA82" w14:textId="77777777" w:rsidR="000F7377" w:rsidRDefault="000F7377">
      <w:r xmlns:w="http://schemas.openxmlformats.org/wordprocessingml/2006/main">
        <w:t xml:space="preserve">2. ލޫކަސް 6:38 - ދެއްވާ، އެ އެއްޗެއް ތިބާއަށް ލިބިގެންދާނެއެވެ. ރަނގަޅު މިންވަރެއް، ތިރިއަށް ފިތާލައިގެން، އެއްކޮށް ތެޅިގަނެގެން ދުވެފައި ގޮސް، ތިބާގެ އުނގަށް އުކާލާނެއެވެ. އެހެނީ ތިބާ ބޭނުންކުރާ މިންގަނޑާއެކު، އެކަން ތިބާއަށް މިންކުރެވޭނެއެވެ.</w:t>
      </w:r>
    </w:p>
    <w:p w14:paraId="316B30D8" w14:textId="77777777" w:rsidR="000F7377" w:rsidRDefault="000F7377"/>
    <w:p w14:paraId="783D8C5B" w14:textId="77777777" w:rsidR="000F7377" w:rsidRDefault="000F7377">
      <w:r xmlns:w="http://schemas.openxmlformats.org/wordprocessingml/2006/main">
        <w:t xml:space="preserve">ވަޙީ 21:17 އަދި އެތަނުގެ ފާރު ސަތޭކަ ސާޅީސް ހަތަރު ފޫޓު، އިންސާނެއްގެ މިންގަނޑަށް، އެއީ މަލާއިކަތާގެ މިންވަރަށް މިންކުރެއްވިއެވެ.</w:t>
      </w:r>
    </w:p>
    <w:p w14:paraId="6C3E809B" w14:textId="77777777" w:rsidR="000F7377" w:rsidRDefault="000F7377"/>
    <w:p w14:paraId="34D8BCC2" w14:textId="77777777" w:rsidR="000F7377" w:rsidRDefault="000F7377">
      <w:r xmlns:w="http://schemas.openxmlformats.org/wordprocessingml/2006/main">
        <w:t xml:space="preserve">މަލާއިކަތާ އައު ޤުދުސް ސިޓީގެ ފާރު 144 ފޫޓުގެ މިންވަރަކަށް މިންކުރެއްވިއެވެ.</w:t>
      </w:r>
    </w:p>
    <w:p w14:paraId="79CE4174" w14:textId="77777777" w:rsidR="000F7377" w:rsidRDefault="000F7377"/>
    <w:p w14:paraId="78B1FD51" w14:textId="77777777" w:rsidR="000F7377" w:rsidRDefault="000F7377">
      <w:r xmlns:w="http://schemas.openxmlformats.org/wordprocessingml/2006/main">
        <w:t xml:space="preserve">1. އެކަލާނގެ މީސްތަކުންނަށްޓަކައި މާތްރަސްކަލާނގެ ތަޞައްވުރު: އިންސާނެއްގެ މިންވަރު</w:t>
      </w:r>
    </w:p>
    <w:p w14:paraId="5F500821" w14:textId="77777777" w:rsidR="000F7377" w:rsidRDefault="000F7377"/>
    <w:p w14:paraId="1C54D5FF" w14:textId="77777777" w:rsidR="000F7377" w:rsidRDefault="000F7377">
      <w:r xmlns:w="http://schemas.openxmlformats.org/wordprocessingml/2006/main">
        <w:t xml:space="preserve">2. ދުނިޔޭގައިވާ ސުވަރުގެ: އިންސާނެއްގެ މިންވަރު</w:t>
      </w:r>
    </w:p>
    <w:p w14:paraId="7DA262B6" w14:textId="77777777" w:rsidR="000F7377" w:rsidRDefault="000F7377"/>
    <w:p w14:paraId="59B1E078" w14:textId="77777777" w:rsidR="000F7377" w:rsidRDefault="000F7377">
      <w:r xmlns:w="http://schemas.openxmlformats.org/wordprocessingml/2006/main">
        <w:t xml:space="preserve">1. ޔަޝާޔާ 60:18 - "މިހާރު އޭގައި ރޮއިގަތުމުގެ އަޑާއި، ހާސްކަމުގެ ހަޅޭކުގެ އަޑު އިވޭކަށް ނެތެވެ."</w:t>
      </w:r>
    </w:p>
    <w:p w14:paraId="17FD3B48" w14:textId="77777777" w:rsidR="000F7377" w:rsidRDefault="000F7377"/>
    <w:p w14:paraId="68D7EAE8" w14:textId="77777777" w:rsidR="000F7377" w:rsidRDefault="000F7377">
      <w:r xmlns:w="http://schemas.openxmlformats.org/wordprocessingml/2006/main">
        <w:t xml:space="preserve">2. މައްތަޙު 6:10 - "ކަލޭގެފާނުގެ ރަސްކަންފުޅު އަންނާށެވެ، އުޑުމަތީގައިވާ ފަދައިން ބިމުގައި ވެސް ކަލޭގެފާނުގެ އިރާދަފުޅު ފުއްދަވާށެވެ."</w:t>
      </w:r>
    </w:p>
    <w:p w14:paraId="3E5BB780" w14:textId="77777777" w:rsidR="000F7377" w:rsidRDefault="000F7377"/>
    <w:p w14:paraId="5F9B6E95" w14:textId="77777777" w:rsidR="000F7377" w:rsidRDefault="000F7377">
      <w:r xmlns:w="http://schemas.openxmlformats.org/wordprocessingml/2006/main">
        <w:t xml:space="preserve">ވަޙީ 21:18 އެ ސިޓީގެ ފާރު ބިނާކޮށްފައިވަނީ ޔަސްޕަރ އިންނެވެ.</w:t>
      </w:r>
    </w:p>
    <w:p w14:paraId="68EE3619" w14:textId="77777777" w:rsidR="000F7377" w:rsidRDefault="000F7377"/>
    <w:p w14:paraId="159E5379" w14:textId="77777777" w:rsidR="000F7377" w:rsidRDefault="000F7377">
      <w:r xmlns:w="http://schemas.openxmlformats.org/wordprocessingml/2006/main">
        <w:t xml:space="preserve">ވަޙީ ސިޓީ ސިފަކޮށްފައިވަނީ ޖަސްޕަރ އިން ހަދާފައިވާ ފާރުތަކެއް ކަމަށާއި ޚުދު އެ ސިޓީއަކީ ސާފު ބިއްލޫރި ފަދަ ސާފު ރަނުން ހަދާފައިވާ ސިޓީއެއް ކަމަށެވެ.</w:t>
      </w:r>
    </w:p>
    <w:p w14:paraId="75F4FC21" w14:textId="77777777" w:rsidR="000F7377" w:rsidRDefault="000F7377"/>
    <w:p w14:paraId="52798083" w14:textId="77777777" w:rsidR="000F7377" w:rsidRDefault="000F7377">
      <w:r xmlns:w="http://schemas.openxmlformats.org/wordprocessingml/2006/main">
        <w:t xml:space="preserve">1. ވަޙީގެ ސިޓީއަކީ މާތްރަސްކަލާނގެ ރީތިކަމާއި ޝަރަފުގެ ރިފްލެކްޝަނެއް ކަމުގައިވާ ގޮތް</w:t>
      </w:r>
    </w:p>
    <w:p w14:paraId="1A440B9E" w14:textId="77777777" w:rsidR="000F7377" w:rsidRDefault="000F7377"/>
    <w:p w14:paraId="3F7E60B3" w14:textId="77777777" w:rsidR="000F7377" w:rsidRDefault="000F7377">
      <w:r xmlns:w="http://schemas.openxmlformats.org/wordprocessingml/2006/main">
        <w:t xml:space="preserve">2. ވަޙީގެ ސިޓީ ފަދައިން މާތްކަން ދެނެގަނެ އެކަމަށް މަސައްކަތް ކުރުމުގެ މުހިންމުކަން</w:t>
      </w:r>
    </w:p>
    <w:p w14:paraId="6E50849F" w14:textId="77777777" w:rsidR="000F7377" w:rsidRDefault="000F7377"/>
    <w:p w14:paraId="21FCC08C" w14:textId="77777777" w:rsidR="000F7377" w:rsidRDefault="000F7377">
      <w:r xmlns:w="http://schemas.openxmlformats.org/wordprocessingml/2006/main">
        <w:t xml:space="preserve">1. ރޯމަން 8:28-30 “އެކަލާނގެއަށް ލޯބިވާ މީހުންނަށް ހުރިހާ ކަމެއް އެކުގައި ހެޔޮގޮތުގައި މަސައްކަތްކުރާކަން އަހަރެމެންނަށް އެނގެއެވެ. އެކަލޭގެފާނު ކުރިން އެނގިވަޑައިގެންނެވި މީހުންނަށް ވެސް، އެކަލޭގެފާނުގެ ދަރިކަލުންގެ ސޫރައަށް ތަބާވުމަށް ކުރިން ކަނޑައެޅުއްވީ، އެތައް އަޚުންގެ ތެރެއިން ފުރަތަމަ ދަރިފުޅަށް ވުމަށްޓަކައެވެ. އަދި އެކަލޭގެފާނު ކުރިން ކަނޑައަޅުއްވާފައިވާ މީހުންނަށް ވެސް ގޮވާލެއްވިއެވެ.</w:t>
      </w:r>
    </w:p>
    <w:p w14:paraId="78738D34" w14:textId="77777777" w:rsidR="000F7377" w:rsidRDefault="000F7377"/>
    <w:p w14:paraId="03FCF5A3" w14:textId="77777777" w:rsidR="000F7377" w:rsidRDefault="000F7377">
      <w:r xmlns:w="http://schemas.openxmlformats.org/wordprocessingml/2006/main">
        <w:t xml:space="preserve">2. 1 ޕަތަރަސް 1:15-16 “އެކަމަކު ތިޔަބައިމީހުންނަށް ގޮވާލި މީހާ މާތްވެގެންވާ ފަދައިން، ތިޔަބައިމީހުންގެ ހުރިހާ އުޅުމެއްގައި ވެސް މާތްވެގެންވާށެވެ.</w:t>
      </w:r>
    </w:p>
    <w:p w14:paraId="1A681781" w14:textId="77777777" w:rsidR="000F7377" w:rsidRDefault="000F7377"/>
    <w:p w14:paraId="265A6690" w14:textId="77777777" w:rsidR="000F7377" w:rsidRDefault="000F7377">
      <w:r xmlns:w="http://schemas.openxmlformats.org/wordprocessingml/2006/main">
        <w:t xml:space="preserve">ވަޙީ 21:19 އަދި ސިޓީގެ ފާރުގެ ބިންގަލުގައި ހުރިހާ ބާވަތެއްގެ އަގުހުރި ހިލަތަކުން ޒީނަތްތެރިކޮށްފައިވެއެވެ. ފުރަތަމަ ބިންގަލަކީ ޖޭސްޕަރ އެވެ؛ ދެވަނަ ކަމަކީ ސެފަޔަރ އެވެ. ތިންވަނަ ކަމަކީ ޗަލްސެޑޯނީއެކެވެ. ހަތަރުވަނަ ކަމަކީ ޖަމަލެއް؛</w:t>
      </w:r>
    </w:p>
    <w:p w14:paraId="751D6CB7" w14:textId="77777777" w:rsidR="000F7377" w:rsidRDefault="000F7377"/>
    <w:p w14:paraId="04E0907C" w14:textId="77777777" w:rsidR="000F7377" w:rsidRDefault="000F7377">
      <w:r xmlns:w="http://schemas.openxmlformats.org/wordprocessingml/2006/main">
        <w:t xml:space="preserve">މާތް ސިޓީގެ ބިންގަލުގައި އަގުހުރި ހިލަތަކުން ޒީނަތްތެރިކޮށްފައިވާއިރު، ކޮންމެ ހިލައަކީވެސް ތަފާތު ކުލައެކެވެ.</w:t>
      </w:r>
    </w:p>
    <w:p w14:paraId="36139D05" w14:textId="77777777" w:rsidR="000F7377" w:rsidRDefault="000F7377"/>
    <w:p w14:paraId="297B9698" w14:textId="77777777" w:rsidR="000F7377" w:rsidRDefault="000F7377">
      <w:r xmlns:w="http://schemas.openxmlformats.org/wordprocessingml/2006/main">
        <w:t xml:space="preserve">1. މާތްރަސްކަލާނގެ ރަސްކަމުގެ ރީތިކަން: މާލޭގެ ބިންގަލުގައި މާތްރަސްކަލާނގެ ޝަރަފު ހާމަވެގެންދާ ގޮތެވެ</w:t>
      </w:r>
    </w:p>
    <w:p w14:paraId="054D0D87" w14:textId="77777777" w:rsidR="000F7377" w:rsidRDefault="000F7377"/>
    <w:p w14:paraId="780CB261" w14:textId="77777777" w:rsidR="000F7377" w:rsidRDefault="000F7377">
      <w:r xmlns:w="http://schemas.openxmlformats.org/wordprocessingml/2006/main">
        <w:t xml:space="preserve">2. ޗާޗުގެ އަގުހުރިކަން: މާތްރަސްކަލާނގެ މީސްތަކުންނަކީ އެކަލާނގެއަށް ވަރަށް ބޮޑު އަގުހުރި ބައެއްކަން</w:t>
      </w:r>
    </w:p>
    <w:p w14:paraId="1A24383D" w14:textId="77777777" w:rsidR="000F7377" w:rsidRDefault="000F7377"/>
    <w:p w14:paraId="7A8E3F84" w14:textId="77777777" w:rsidR="000F7377" w:rsidRDefault="000F7377">
      <w:r xmlns:w="http://schemas.openxmlformats.org/wordprocessingml/2006/main">
        <w:t xml:space="preserve">1. ޔަޝާޔާ 54:11-12 - އޭ ކަލޭގެފާނު ތަކުލީފު އުފުލިފައިވާ، ތޫފާނުން އުދުހިފައި، ހިތްހަމަ ނުޖެހިފައިވާ ކަލޭގެފާނުގެ ހިލަތައް ރީތި ކުލަތަކުން އަޅާނަމެވެ.</w:t>
      </w:r>
    </w:p>
    <w:p w14:paraId="3E27B678" w14:textId="77777777" w:rsidR="000F7377" w:rsidRDefault="000F7377"/>
    <w:p w14:paraId="148FFBD4" w14:textId="77777777" w:rsidR="000F7377" w:rsidRDefault="000F7377">
      <w:r xmlns:w="http://schemas.openxmlformats.org/wordprocessingml/2006/main">
        <w:t xml:space="preserve">2. 2 ކޮރޮންތިސް 5:17 - އެހެންކަމުން، އެއްވެސް މީހަކު އީސާގެފާނުގެ ކިބައިގައި ހުރިނަމަ، އެއީ އާ ޚަލްޤެކެވެ. މުސްކުޅި ކަންތައްތައް ފާއިތުވެއްޖެއެވެ </w:t>
      </w:r>
      <w:r xmlns:w="http://schemas.openxmlformats.org/wordprocessingml/2006/main">
        <w:lastRenderedPageBreak xmlns:w="http://schemas.openxmlformats.org/wordprocessingml/2006/main"/>
      </w:r>
      <w:r xmlns:w="http://schemas.openxmlformats.org/wordprocessingml/2006/main">
        <w:t xml:space="preserve">. ބައްލަވާ، ހުރިހާ ކަމެއް އައުވެއްޖެއެވެ.</w:t>
      </w:r>
    </w:p>
    <w:p w14:paraId="72BCAC82" w14:textId="77777777" w:rsidR="000F7377" w:rsidRDefault="000F7377"/>
    <w:p w14:paraId="4B32F5C8" w14:textId="77777777" w:rsidR="000F7377" w:rsidRDefault="000F7377">
      <w:r xmlns:w="http://schemas.openxmlformats.org/wordprocessingml/2006/main">
        <w:t xml:space="preserve">ވަޙީ 21:20 ފަސްވަނަ ކަމަކީ ސާޑޯނިކްސް އެވެ. ހަވަނަ ކަމަކީ ސާޑިއަސް އެވެ. ހަތްވަނަ ކަމަކީ ކްރައިސޮލައިޓް އެވެ. އަށްވަނަ ކަމަކީ ބެރިލް؛ ނުވަވަނަ ކަމަކީ ޓޮޕާޒެއް؛ ދިހަވަނަ ކަމަކީ ކްރައިސޮޕްރަސަސް އެއް؛ އެގާރަވަނަ ކަމަކީ ޖެސިންތް އެއް؛ ބާރަވަނަ އަކީ އެމެތިސްޓެކެވެ.</w:t>
      </w:r>
    </w:p>
    <w:p w14:paraId="7D0BCB8D" w14:textId="77777777" w:rsidR="000F7377" w:rsidRDefault="000F7377"/>
    <w:p w14:paraId="488CCE84" w14:textId="77777777" w:rsidR="000F7377" w:rsidRDefault="000F7377">
      <w:r xmlns:w="http://schemas.openxmlformats.org/wordprocessingml/2006/main">
        <w:t xml:space="preserve">ވަޙީ 21:20 ގައިވާ މާއްދާގައި އާ ޤުދުސްގެ ފާރުތަކުގެ ބިންގަލުގައި ސިފަކޮށްފައިވާ ތަފާތު ބާރަ ޖަވާހިރެއް ލިސްޓްކޮށްފައިވެއެވެ.</w:t>
      </w:r>
    </w:p>
    <w:p w14:paraId="5CDB862D" w14:textId="77777777" w:rsidR="000F7377" w:rsidRDefault="000F7377"/>
    <w:p w14:paraId="6CB75F96" w14:textId="77777777" w:rsidR="000F7377" w:rsidRDefault="000F7377">
      <w:r xmlns:w="http://schemas.openxmlformats.org/wordprocessingml/2006/main">
        <w:t xml:space="preserve">1. ސުވަރުގެ ރީތިކަން: ސުވަރުގެ ދޮރުތައް ވިދާލާނެ ގޮތާއި ވިދާލާނެ ގޮތެވެ</w:t>
      </w:r>
    </w:p>
    <w:p w14:paraId="51DAE544" w14:textId="77777777" w:rsidR="000F7377" w:rsidRDefault="000F7377"/>
    <w:p w14:paraId="559A5192" w14:textId="77777777" w:rsidR="000F7377" w:rsidRDefault="000F7377">
      <w:r xmlns:w="http://schemas.openxmlformats.org/wordprocessingml/2006/main">
        <w:t xml:space="preserve">2. އާ ޤުދުސްގެ ޝަރަފު: ޝަރަފާއި ޝަރަފުގެ ސިޓީއެއް</w:t>
      </w:r>
    </w:p>
    <w:p w14:paraId="1C382F26" w14:textId="77777777" w:rsidR="000F7377" w:rsidRDefault="000F7377"/>
    <w:p w14:paraId="327587DE" w14:textId="77777777" w:rsidR="000F7377" w:rsidRDefault="000F7377">
      <w:r xmlns:w="http://schemas.openxmlformats.org/wordprocessingml/2006/main">
        <w:t xml:space="preserve">1. ޔަޝާޔާ 54:11-12 - "އޭ ތަކުލީފު އުފުލިފައިވާ މީހާ، ތޫފާނެއްގެ ތެރޭގައި އުދުހިފައިވާ އަދި ހިތްހަމަ ނުޖެހިފައިވާ މީހާ، އަހަރެން ކަލޭގެފާނުގެ ހިލަތައް އެންޓިމޮނީގައި ބަހައްޓައި، ކަލޭގެފާނުގެ ބިންގާތައް ސެފަޔަރ އިން އަޅާނަމެވެ. އަދި ތިބާގެ ހުރިހާ ފާރެއްގައި އަގުހުރި ހިލަތަކުން ހަދާފައި ހުރެއެވެ."</w:t>
      </w:r>
    </w:p>
    <w:p w14:paraId="61EA18ED" w14:textId="77777777" w:rsidR="000F7377" w:rsidRDefault="000F7377"/>
    <w:p w14:paraId="6CCB2EA9" w14:textId="77777777" w:rsidR="000F7377" w:rsidRDefault="000F7377">
      <w:r xmlns:w="http://schemas.openxmlformats.org/wordprocessingml/2006/main">
        <w:t xml:space="preserve">2. ޔަޒީޤީލް 28:13 - "ތިޔަބައިމީހުން ތިބީ މާތްރަސްކަލާނގެ ބަގީޗާ އީޑެންގައި، ކޮންމެ އަގުހުރި ހިލައަކީ ތިބާގެ ނިވާކަން ކަމުގައިވާ ސާޑިއަސް، ޓޮޕާޒް، ޑައިމަންޑް، ބެރިލް، އޮނިކްސް، ޖޭސްޕަރ، ސެފަޔަރ، އެމަރަލްޑް، އަދި ކާބަންކަލް އެވެ." ވީ ޔޫއާރ ސެޓިންގްސް އެންޑް ޔޫއާރ އެންގްރޭވިންގްސް."</w:t>
      </w:r>
    </w:p>
    <w:p w14:paraId="49C9FF2E" w14:textId="77777777" w:rsidR="000F7377" w:rsidRDefault="000F7377"/>
    <w:p w14:paraId="654F763A" w14:textId="77777777" w:rsidR="000F7377" w:rsidRDefault="000F7377">
      <w:r xmlns:w="http://schemas.openxmlformats.org/wordprocessingml/2006/main">
        <w:t xml:space="preserve">ވަޙީ 21:21 އަދި ބާރަ ދޮރަކީ ބާރަ މުއްސަނދި، ކޮންމެ އެތައް ދޮރަކީ އެއް މުއްސަނދިކަމުންނެވެ.</w:t>
      </w:r>
    </w:p>
    <w:p w14:paraId="34778C34" w14:textId="77777777" w:rsidR="000F7377" w:rsidRDefault="000F7377"/>
    <w:p w14:paraId="694A6767" w14:textId="77777777" w:rsidR="000F7377" w:rsidRDefault="000F7377">
      <w:r xmlns:w="http://schemas.openxmlformats.org/wordprocessingml/2006/main">
        <w:t xml:space="preserve">އައު ޤުދުސްގެ ދޮރުތައް ހަދާފައިވަނީ މުއްސަނދިކަމުން ކަމަށާއި މަގު ހަދާފައިވަނީ ސާފު ހާމަކަން ބޮޑު ރަނުން ކަމަށެވެ.</w:t>
      </w:r>
    </w:p>
    <w:p w14:paraId="666DC351" w14:textId="77777777" w:rsidR="000F7377" w:rsidRDefault="000F7377"/>
    <w:p w14:paraId="1BEADFA8" w14:textId="77777777" w:rsidR="000F7377" w:rsidRDefault="000F7377">
      <w:r xmlns:w="http://schemas.openxmlformats.org/wordprocessingml/2006/main">
        <w:t xml:space="preserve">1. ސުވަރުގެ ރީތިކަން: އާ ޤުދުސްގެ ޝަރަފާއި ބެހޭ މަޝްވަރާއެއް</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އަޅުގަނޑުމެންގެ ނަފްސުތަކުގެ އަގު: ސުވަރުގެވަންތަ ރަސްކަމުގެ އަގު ވަޒަންކުރުމުގެ ރިފްލެކްޝަން</w:t>
      </w:r>
    </w:p>
    <w:p w14:paraId="70F41FBF" w14:textId="77777777" w:rsidR="000F7377" w:rsidRDefault="000F7377"/>
    <w:p w14:paraId="6072D64D" w14:textId="77777777" w:rsidR="000F7377" w:rsidRDefault="000F7377">
      <w:r xmlns:w="http://schemas.openxmlformats.org/wordprocessingml/2006/main">
        <w:t xml:space="preserve">1. މައްތަޙު 6:20 - "އެކަމަކު، މޮހޮރާއި ދަގަނޑު ވެސް ފަސާދަ ނުކުރާ އަދި ވަގުން ފަޅާނުލާ އަދި ވައްކަން ނުކުރާ ސުވަރުގެއަށް ޚަޒާނާތައް ރައްކާކުރާށެވެ."</w:t>
      </w:r>
    </w:p>
    <w:p w14:paraId="309421D0" w14:textId="77777777" w:rsidR="000F7377" w:rsidRDefault="000F7377"/>
    <w:p w14:paraId="3DE1FA3C" w14:textId="77777777" w:rsidR="000F7377" w:rsidRDefault="000F7377">
      <w:r xmlns:w="http://schemas.openxmlformats.org/wordprocessingml/2006/main">
        <w:t xml:space="preserve">2. ޔަޝާޔާ 54:11-12 - "އޭ ކަލޭގެފާނުގެ އުނދަގޫ، ތޫފާނުން އުދުހިފައި، ހިތްހަމަ ނުޖެހިފައިވާ ކަލޭގެފާނުގެ ހިލަތައް ރީތި ކުލަތަކުން އަޅާނަމެވެ ކަލޭގެފާނުގެ ދޮރުފަތްތަކުގައި ކާބަންކަލްތަކާއި، ކަލޭގެފާނުގެ ހުރިހާ ބޯޑަރުތަކަކީ ހިތްގައިމު ހިލަތަކުން ހަދާފައިވާ ދޮރުތަކެކެވެ."</w:t>
      </w:r>
    </w:p>
    <w:p w14:paraId="2149A930" w14:textId="77777777" w:rsidR="000F7377" w:rsidRDefault="000F7377"/>
    <w:p w14:paraId="21EC64AA" w14:textId="77777777" w:rsidR="000F7377" w:rsidRDefault="000F7377">
      <w:r xmlns:w="http://schemas.openxmlformats.org/wordprocessingml/2006/main">
        <w:t xml:space="preserve">ވަޙީ 21:22 އަހަރެންނަށް އެތަނުގައި ފައްޅިއެއް ނުފެނުނެވެ.</w:t>
      </w:r>
    </w:p>
    <w:p w14:paraId="04DE9984" w14:textId="77777777" w:rsidR="000F7377" w:rsidRDefault="000F7377"/>
    <w:p w14:paraId="6AB40291" w14:textId="77777777" w:rsidR="000F7377" w:rsidRDefault="000F7377">
      <w:r xmlns:w="http://schemas.openxmlformats.org/wordprocessingml/2006/main">
        <w:t xml:space="preserve">މާތްރަސްކަލާނގެ ކަލާނގެއާއި ކުޑަކުއްޖާއަކީ ސުވަރުގެ ފައްޅިއެވެ.</w:t>
      </w:r>
    </w:p>
    <w:p w14:paraId="16D35590" w14:textId="77777777" w:rsidR="000F7377" w:rsidRDefault="000F7377"/>
    <w:p w14:paraId="44862378" w14:textId="77777777" w:rsidR="000F7377" w:rsidRDefault="000F7377">
      <w:r xmlns:w="http://schemas.openxmlformats.org/wordprocessingml/2006/main">
        <w:t xml:space="preserve">1. ސުވަރުގެ މާތްކަން: މާތްالله އާއި ކުޑަކުއްޖާއަށް އަޅުކަންކުރުން</w:t>
      </w:r>
    </w:p>
    <w:p w14:paraId="690B883C" w14:textId="77777777" w:rsidR="000F7377" w:rsidRDefault="000F7377"/>
    <w:p w14:paraId="7A76573C" w14:textId="77777777" w:rsidR="000F7377" w:rsidRDefault="000F7377">
      <w:r xmlns:w="http://schemas.openxmlformats.org/wordprocessingml/2006/main">
        <w:t xml:space="preserve">2. ސުވަރުގެ މުޤައްދަސްކަން: މާތްރަސްކަލާނގެއަށް ޚާއްޞަ ތަނެއް</w:t>
      </w:r>
    </w:p>
    <w:p w14:paraId="28FD9927" w14:textId="77777777" w:rsidR="000F7377" w:rsidRDefault="000F7377"/>
    <w:p w14:paraId="23E9267D" w14:textId="77777777" w:rsidR="000F7377" w:rsidRDefault="000F7377">
      <w:r xmlns:w="http://schemas.openxmlformats.org/wordprocessingml/2006/main">
        <w:t xml:space="preserve">1. ވަޙީ 7:15 – “އެހެންކަމުން އެމީހުން މާތްރަސްކަލާނގެ ތަޚުތުގެ ކުރިމަތީގައި ތިބެ، އެކަލާނގެ ފައްޅީގައި ރެއާއި ދުވާލު އެކަލޭގެފާނަށް ޚިދުމަތް ކުރެއެވެ.</w:t>
      </w:r>
    </w:p>
    <w:p w14:paraId="42766187" w14:textId="77777777" w:rsidR="000F7377" w:rsidRDefault="000F7377"/>
    <w:p w14:paraId="528842E5" w14:textId="77777777" w:rsidR="000F7377" w:rsidRDefault="000F7377">
      <w:r xmlns:w="http://schemas.openxmlformats.org/wordprocessingml/2006/main">
        <w:t xml:space="preserve">2. ޔޫޙަންނާ 4:21-24 – “އީސާގެފާނު އެކަމަނާއަށް ވިދާޅުވިއެވެ. ތިޔަބައިމީހުން އަޅުކަން ކުރަނީ ތިޔަބައިމީހުންނަށް ނޭނގެއެވެ. އެކަމަކު ޙަޤީޤީ އަޅުކަންކުރާ މީހުން ބައްޕައަށް އަޅުކަންކުރާނެ ވަގުތު އަންނާނެއެވެ. އެކަލާނގެއަކީ ރޫޙެއް.</w:t>
      </w:r>
    </w:p>
    <w:p w14:paraId="507B36A3" w14:textId="77777777" w:rsidR="000F7377" w:rsidRDefault="000F7377"/>
    <w:p w14:paraId="21EBF730" w14:textId="77777777" w:rsidR="000F7377" w:rsidRDefault="000F7377">
      <w:r xmlns:w="http://schemas.openxmlformats.org/wordprocessingml/2006/main">
        <w:t xml:space="preserve">ވަޙީ 21:23 އަދި އެ ސިޓީގައި އިރުގެ އަލިކަމެއް އަދި ހަނދުގެ ބޭނުމެއްވެސް ނެތެވެ.</w:t>
      </w:r>
    </w:p>
    <w:p w14:paraId="7476BC75" w14:textId="77777777" w:rsidR="000F7377" w:rsidRDefault="000F7377"/>
    <w:p w14:paraId="0A28D469" w14:textId="77777777" w:rsidR="000F7377" w:rsidRDefault="000F7377">
      <w:r xmlns:w="http://schemas.openxmlformats.org/wordprocessingml/2006/main">
        <w:t xml:space="preserve">މާތްރަސްކަލާނގެ ސިޓީ އަލިކޮށްދެނީ މާތްރަސްކަލާނގެ ޝަރަފާއި ކުޑަކުއްޖާގެ މަތިވެރިކަމުންނެވެ.</w:t>
      </w:r>
    </w:p>
    <w:p w14:paraId="5B697604" w14:textId="77777777" w:rsidR="000F7377" w:rsidRDefault="000F7377"/>
    <w:p w14:paraId="77E1684B" w14:textId="77777777" w:rsidR="000F7377" w:rsidRDefault="000F7377">
      <w:r xmlns:w="http://schemas.openxmlformats.org/wordprocessingml/2006/main">
        <w:t xml:space="preserve">1. ކުޑަކުއްޖާގެ އަލިކަން: އަހަރެމެންގެ ޙަޔާތުގައި މާތްރަސްކަލާނގެ މަތިވެރިކަން ފެނުމެވެ</w:t>
      </w:r>
    </w:p>
    <w:p w14:paraId="1D6AF438" w14:textId="77777777" w:rsidR="000F7377" w:rsidRDefault="000F7377"/>
    <w:p w14:paraId="2B27BC45" w14:textId="77777777" w:rsidR="000F7377" w:rsidRDefault="000F7377">
      <w:r xmlns:w="http://schemas.openxmlformats.org/wordprocessingml/2006/main">
        <w:t xml:space="preserve">2. މާތްރަސްކަލާނގެ ސިޓީ: ކުޑަކުއްޖާގެ އަލިކަމުގައި ދިރިއުޅުން</w:t>
      </w:r>
    </w:p>
    <w:p w14:paraId="2E6E7830" w14:textId="77777777" w:rsidR="000F7377" w:rsidRDefault="000F7377"/>
    <w:p w14:paraId="5F058A19" w14:textId="77777777" w:rsidR="000F7377" w:rsidRDefault="000F7377">
      <w:r xmlns:w="http://schemas.openxmlformats.org/wordprocessingml/2006/main">
        <w:t xml:space="preserve">1. ޔޫޙަންނާ 8:12 - އީސާގެފާނު ވިދާޅުވީ "އަހަންނަކީ ދުނިޔޭގެ އަލިކަމެވެ. އަހަރެންގެ ފަހަތުން އަންނަ މީހާ ދުވަހަކުވެސް އަނދިރީގައި ނުހިނގާނެއެވެ.</w:t>
      </w:r>
    </w:p>
    <w:p w14:paraId="728FD7EA" w14:textId="77777777" w:rsidR="000F7377" w:rsidRDefault="000F7377"/>
    <w:p w14:paraId="135B2F5C" w14:textId="77777777" w:rsidR="000F7377" w:rsidRDefault="000F7377">
      <w:r xmlns:w="http://schemas.openxmlformats.org/wordprocessingml/2006/main">
        <w:t xml:space="preserve">2. 1 ޔޫޙަންނާ 1:5 - މިއީ އަހަރެމެން އެކަލޭގެފާނުގެ އަރިހުން އަޑުއަހާފައިވާ އަދި ތިޔަބައިމީހުންނަށް އިޢުލާންކުރާ މެސެޖެވެ. އޭނާގެ ކިބައިގައި އެއްގޮތަކަށްވެސް އަނދިރިކަމެއް ނެތެވެ.</w:t>
      </w:r>
    </w:p>
    <w:p w14:paraId="2C349FEF" w14:textId="77777777" w:rsidR="000F7377" w:rsidRDefault="000F7377"/>
    <w:p w14:paraId="79E8608C" w14:textId="77777777" w:rsidR="000F7377" w:rsidRDefault="000F7377">
      <w:r xmlns:w="http://schemas.openxmlformats.org/wordprocessingml/2006/main">
        <w:t xml:space="preserve">ވަޙީ 21:24 ސަލާމަތްވެފައިވާ ޤައުމުތައް އެ ޤައުމުގެ އަލީގައި ހިނގާނެއެވެ.</w:t>
      </w:r>
    </w:p>
    <w:p w14:paraId="62CCDB0F" w14:textId="77777777" w:rsidR="000F7377" w:rsidRDefault="000F7377"/>
    <w:p w14:paraId="67FCC68F" w14:textId="77777777" w:rsidR="000F7377" w:rsidRDefault="000F7377">
      <w:r xmlns:w="http://schemas.openxmlformats.org/wordprocessingml/2006/main">
        <w:t xml:space="preserve">ސަލާމަތްވެފައިވާ މީހުންގެ ޤައުމުތައް މާތްރަސްކަލާނގެ ޝަރަފުގައި ހިނގާނެ ކަމަށާއި، ދުނިޔޭގެ ރަސްރަސްކަލުން އެމީހުންގެ ޝަރަފާއި ޝަރަފު އެތަނަށް ގެނެސްދޭނެ ކަމަށެވެ.</w:t>
      </w:r>
    </w:p>
    <w:p w14:paraId="675A3C4E" w14:textId="77777777" w:rsidR="000F7377" w:rsidRDefault="000F7377"/>
    <w:p w14:paraId="0BC86CCF" w14:textId="77777777" w:rsidR="000F7377" w:rsidRDefault="000F7377">
      <w:r xmlns:w="http://schemas.openxmlformats.org/wordprocessingml/2006/main">
        <w:t xml:space="preserve">1. ސަލާމަތްވެފައިވާ މީހުންގެ ޤައުމުތައް: މާތްރަސްކަލާނގެ އަލިކަން އިޚްތިޔާރުކުރުން</w:t>
      </w:r>
    </w:p>
    <w:p w14:paraId="2302E6F7" w14:textId="77777777" w:rsidR="000F7377" w:rsidRDefault="000F7377"/>
    <w:p w14:paraId="41635A30" w14:textId="77777777" w:rsidR="000F7377" w:rsidRDefault="000F7377">
      <w:r xmlns:w="http://schemas.openxmlformats.org/wordprocessingml/2006/main">
        <w:t xml:space="preserve">2. ދުނިޔޭގެ ރަސްރަސްކަލުން: މާތްރަސްކަލާނގެ ޝަރަފަށް ޝަރަފުވެރިކަން ދިނުން</w:t>
      </w:r>
    </w:p>
    <w:p w14:paraId="1B87AFB8" w14:textId="77777777" w:rsidR="000F7377" w:rsidRDefault="000F7377"/>
    <w:p w14:paraId="3F6CD5E0" w14:textId="77777777" w:rsidR="000F7377" w:rsidRDefault="000F7377">
      <w:r xmlns:w="http://schemas.openxmlformats.org/wordprocessingml/2006/main">
        <w:t xml:space="preserve">1. ޔަޝާޔާ 60:1-3 - ތެދުވެ، ވިދާލާށެވެ. އެހެނީ ތިބާގެ އަލިކަން އައިސް، މާތްރަސްކަލާނގެ ޝަރަފު ތިބާގެ މައްޗަށް އުފުލިއްޖެއެވެ.</w:t>
      </w:r>
    </w:p>
    <w:p w14:paraId="4D55B669" w14:textId="77777777" w:rsidR="000F7377" w:rsidRDefault="000F7377"/>
    <w:p w14:paraId="6C43B149" w14:textId="77777777" w:rsidR="000F7377" w:rsidRDefault="000F7377">
      <w:r xmlns:w="http://schemas.openxmlformats.org/wordprocessingml/2006/main">
        <w:t xml:space="preserve">2. ޒާބުޙާ 145:11-12 - އެމީހުން ތިބާގެ ރަސްކަމުގެ ޝަރަފުގެ ވާހަކަ ދައްކާނެއެވެ. އެކަލޭގެފާނުގެ ބާރުގަދަ ޢަމަލުތަކާއި، އެކަލޭގެފާނުގެ ރަސްކަމުގެ ޝަރަފުވެރިކަމުގެ ޝަރަފު އިންސާނުންގެ ދަރިންނަށް އެނގިވަޑައިގަތުމަށްޓަކައެވެ.</w:t>
      </w:r>
    </w:p>
    <w:p w14:paraId="7BF520DF" w14:textId="77777777" w:rsidR="000F7377" w:rsidRDefault="000F7377"/>
    <w:p w14:paraId="05FB05D3" w14:textId="77777777" w:rsidR="000F7377" w:rsidRDefault="000F7377">
      <w:r xmlns:w="http://schemas.openxmlformats.org/wordprocessingml/2006/main">
        <w:t xml:space="preserve">ވަޙީ 21:25 ދުވާލު އޭގެ ދޮރުތައް އެއްގޮތަކަށްވެސް ބަންދު ނުކުރެވޭނެއެވެ.</w:t>
      </w:r>
    </w:p>
    <w:p w14:paraId="0A1B180B" w14:textId="77777777" w:rsidR="000F7377" w:rsidRDefault="000F7377"/>
    <w:p w14:paraId="4C760DCD" w14:textId="77777777" w:rsidR="000F7377" w:rsidRDefault="000F7377">
      <w:r xmlns:w="http://schemas.openxmlformats.org/wordprocessingml/2006/main">
        <w:t xml:space="preserve">އައު ޤުދުސްގެ ދޮރުތައް ދުވަހަކުވެސް ބަންދު ނުކުރެވޭނެ، ސަބަބަކީ ރޭގަނޑެއް ނުހުންނާނެތީއެވެ.</w:t>
      </w:r>
    </w:p>
    <w:p w14:paraId="67FC46F7" w14:textId="77777777" w:rsidR="000F7377" w:rsidRDefault="000F7377"/>
    <w:p w14:paraId="543B553C" w14:textId="77777777" w:rsidR="000F7377" w:rsidRDefault="000F7377">
      <w:r xmlns:w="http://schemas.openxmlformats.org/wordprocessingml/2006/main">
        <w:t xml:space="preserve">1. ކައުނުގެ އަލިކަމުގައި ދިރިއުޅުން</w:t>
      </w:r>
    </w:p>
    <w:p w14:paraId="0341C108" w14:textId="77777777" w:rsidR="000F7377" w:rsidRDefault="000F7377"/>
    <w:p w14:paraId="0C970868" w14:textId="77777777" w:rsidR="000F7377" w:rsidRDefault="000F7377">
      <w:r xmlns:w="http://schemas.openxmlformats.org/wordprocessingml/2006/main">
        <w:t xml:space="preserve">2. އަނދިރިކަމުގެ ނިމުން: މާތްރަސްކަލާނގެ ސިޓީގައި ދިރިއުޅުން</w:t>
      </w:r>
    </w:p>
    <w:p w14:paraId="192A2F9D" w14:textId="77777777" w:rsidR="000F7377" w:rsidRDefault="000F7377"/>
    <w:p w14:paraId="02715C7E" w14:textId="77777777" w:rsidR="000F7377" w:rsidRDefault="000F7377">
      <w:r xmlns:w="http://schemas.openxmlformats.org/wordprocessingml/2006/main">
        <w:t xml:space="preserve">1. ޔޫޙަންނާ 8:12 - "އަހަންނަކީ ދުނިޔޭގެ އަލިކަމެވެ. އަހަރެންގެ ފަހަތުން އަންނަ މީހާ ދުވަހަކުވެސް އަނދިރީގައި ނުހިނގާނެއެވެ.</w:t>
      </w:r>
    </w:p>
    <w:p w14:paraId="51F5F66C" w14:textId="77777777" w:rsidR="000F7377" w:rsidRDefault="000F7377"/>
    <w:p w14:paraId="63FB689C" w14:textId="77777777" w:rsidR="000F7377" w:rsidRDefault="000F7377">
      <w:r xmlns:w="http://schemas.openxmlformats.org/wordprocessingml/2006/main">
        <w:t xml:space="preserve">2. ޔަޝާޔާ 60:19-20 - "ދުވާލު އިރު އަލިވެ، ރޭގަނޑު ހަނދުގެ އަލިކަން ދެން ބޭނުން ނުވާނެ އެވެ. ސަބަބަކީ މާތްރަސްކަލާނގެ ކަލޭގެފާނުގެ ދާއިމީ އަލި ކަމުގައި ވާނެއެވެ. ކަލޭގެފާނުގެ ކަލާނގެ ވާނީ ކަލޭގެފާނުގެ ޝަރަފެވެ." ދެން ދުވަހަކުވެސް އޮއްސޭކަށް ނުޖެހޭނެ، އަދި ތިބާގެ ހަނދު އިތުރަށް ފަނޑުނުވާނެއެވެ. މާތްރަސްކަލާނގެ ތިބާގެ ދާއިމީ އަލިކަމެއް ކަމުގައި ވާނެއެވެ. އަދި ތިބާގެ ހިތާމަވެރި ދުވަސްތައް ނިމިގެންދާނެއެވެ."</w:t>
      </w:r>
    </w:p>
    <w:p w14:paraId="3EE919E4" w14:textId="77777777" w:rsidR="000F7377" w:rsidRDefault="000F7377"/>
    <w:p w14:paraId="0F9304EA" w14:textId="77777777" w:rsidR="000F7377" w:rsidRDefault="000F7377">
      <w:r xmlns:w="http://schemas.openxmlformats.org/wordprocessingml/2006/main">
        <w:t xml:space="preserve">ވަޙީ 21:26 އަދި ޤައުމުތަކުގެ ޝަރަފާއި ޝަރަފު އެތަނަށް ގެނެސްދޭނެއެވެ.</w:t>
      </w:r>
    </w:p>
    <w:p w14:paraId="16304A9E" w14:textId="77777777" w:rsidR="000F7377" w:rsidRDefault="000F7377"/>
    <w:p w14:paraId="55AB5F6C" w14:textId="77777777" w:rsidR="000F7377" w:rsidRDefault="000F7377">
      <w:r xmlns:w="http://schemas.openxmlformats.org/wordprocessingml/2006/main">
        <w:t xml:space="preserve">އާ ޤުދުސްއަށް ހުރިހާ ޤައުމުތަކެއްގެ ޝަރަފާއި ޝަރަފު މާތްالله ގެނެސްދެއްވާނެއެވެ.</w:t>
      </w:r>
    </w:p>
    <w:p w14:paraId="2A788BC6" w14:textId="77777777" w:rsidR="000F7377" w:rsidRDefault="000F7377"/>
    <w:p w14:paraId="6D970717" w14:textId="77777777" w:rsidR="000F7377" w:rsidRDefault="000F7377">
      <w:r xmlns:w="http://schemas.openxmlformats.org/wordprocessingml/2006/main">
        <w:t xml:space="preserve">1: ހަގީގީ ޝަރަފާއި ޝަރަފުގެ ހަމައެކަނި މަގަކީ އީސާގެފާނެވެ.</w:t>
      </w:r>
    </w:p>
    <w:p w14:paraId="55F7E73A" w14:textId="77777777" w:rsidR="000F7377" w:rsidRDefault="000F7377"/>
    <w:p w14:paraId="226E8F3D" w14:textId="77777777" w:rsidR="000F7377" w:rsidRDefault="000F7377">
      <w:r xmlns:w="http://schemas.openxmlformats.org/wordprocessingml/2006/main">
        <w:t xml:space="preserve">2: އަޅުގަނޑުމެންނަށް ޙަޤީޤީ ޝަރަފާއި ޝަރަފު ތަޖުރިބާ ކުރެވޭނީ އީސާގެފާނާއި އެކަލޭގެފާނުގެ ބާރަށް ތަބާވެގެންނެވެ.</w:t>
      </w:r>
    </w:p>
    <w:p w14:paraId="0679D19C" w14:textId="77777777" w:rsidR="000F7377" w:rsidRDefault="000F7377"/>
    <w:p w14:paraId="0A6AF4DD" w14:textId="77777777" w:rsidR="000F7377" w:rsidRDefault="000F7377">
      <w:r xmlns:w="http://schemas.openxmlformats.org/wordprocessingml/2006/main">
        <w:t xml:space="preserve">1: މައްތަޙު 6:33 - ނަމަވެސް އެންމެ ފުރަތަމަ މާތްރަސްކަލާނގެ ރަސްކަމާއި އެކަލާނގެ ޞާލިޙުކަން ހޯދާށެވެ. އަދި މިހުރިހާ އެއްޗެއް ތިޔަބައިމީހުންނަށް އިތުރުވެގެންދާނެއެވެ.</w:t>
      </w:r>
    </w:p>
    <w:p w14:paraId="444075B0" w14:textId="77777777" w:rsidR="000F7377" w:rsidRDefault="000F7377"/>
    <w:p w14:paraId="77EFABA3" w14:textId="77777777" w:rsidR="000F7377" w:rsidRDefault="000F7377">
      <w:r xmlns:w="http://schemas.openxmlformats.org/wordprocessingml/2006/main">
        <w:t xml:space="preserve">2: ރޯމަން 10:9-10 - މާތްރަސްކަލާނގެ އީސާގެފާނު ކަލޭގެފާނުގެ އަނގައިން އިޢުތިރާފުވެ، މާތްރަސްކަލާނގެ އެކަލޭގެފާނު މަރުވެފައިވާ މީހުންގެ ތެރެއިން ދިރުއްވައިދެއްވިކަން ހިތުގައި އީމާންވެއްޖެނަމަ، ސަލާމަތްވެވޭނެއެވެ. އެހެނީ ހިތުން އިންސާނާ އީމާންވަނީ ޞާލިޙުކަމަށްޓަކައެވެ. އަދި އަނގައިން ސަލާމަތަށް އިޢުތިރާފުވެއެވެ.</w:t>
      </w:r>
    </w:p>
    <w:p w14:paraId="40989017" w14:textId="77777777" w:rsidR="000F7377" w:rsidRDefault="000F7377"/>
    <w:p w14:paraId="37DC9035" w14:textId="77777777" w:rsidR="000F7377" w:rsidRDefault="000F7377">
      <w:r xmlns:w="http://schemas.openxmlformats.org/wordprocessingml/2006/main">
        <w:t xml:space="preserve">ވަޙީ 21:27 އަދި ނަޖިސް ކުރާ މީހަކު ނުވަތަ ނަފްރަތު ކުރާ މީހަކު ނުވަތަ ދޮގު ހަދާ މީހަކު އެތަނަށް ނުވަދެވޭނެއެވެ.</w:t>
      </w:r>
    </w:p>
    <w:p w14:paraId="23951088" w14:textId="77777777" w:rsidR="000F7377" w:rsidRDefault="000F7377"/>
    <w:p w14:paraId="28A7EBA1" w14:textId="77777777" w:rsidR="000F7377" w:rsidRDefault="000F7377">
      <w:r xmlns:w="http://schemas.openxmlformats.org/wordprocessingml/2006/main">
        <w:t xml:space="preserve">1. މާތްރަސްކަލާނގެ ރުހިވޮޑިގަންނަވާ ދިރިއުޅުމެއް އުޅުން</w:t>
      </w:r>
    </w:p>
    <w:p w14:paraId="4D073822" w14:textId="77777777" w:rsidR="000F7377" w:rsidRDefault="000F7377"/>
    <w:p w14:paraId="2901567B" w14:textId="77777777" w:rsidR="000F7377" w:rsidRDefault="000F7377">
      <w:r xmlns:w="http://schemas.openxmlformats.org/wordprocessingml/2006/main">
        <w:t xml:space="preserve">2. ތެދުވެރި ދިރިއުޅުމެއް އުޅުމުގެ މުހިންމުކަން</w:t>
      </w:r>
    </w:p>
    <w:p w14:paraId="335F7644" w14:textId="77777777" w:rsidR="000F7377" w:rsidRDefault="000F7377"/>
    <w:p w14:paraId="7048D06A" w14:textId="77777777" w:rsidR="000F7377" w:rsidRDefault="000F7377">
      <w:r xmlns:w="http://schemas.openxmlformats.org/wordprocessingml/2006/main">
        <w:t xml:space="preserve">1. އެފެސިއަސް 5:8-10 ތިޔަބައިމީހުން ބައެއް ފަހަރު އަނދިރިކަމުގައި ވީނަމަވެސް މިހާރު ތިޔަބައިމީހުން މާތްރަސްކަލާނގެ ކިބަފުޅުގައި އަލިވެގެން ތިއްބެވެ. (10) މާތްރަސްކަލާނގެ ރުހިވޮޑިގަންނަވާ ކަންތައްތައް ސާބިތުކުރުން.</w:t>
      </w:r>
    </w:p>
    <w:p w14:paraId="347057D0" w14:textId="77777777" w:rsidR="000F7377" w:rsidRDefault="000F7377"/>
    <w:p w14:paraId="54E59037" w14:textId="77777777" w:rsidR="000F7377" w:rsidRDefault="000F7377">
      <w:r xmlns:w="http://schemas.openxmlformats.org/wordprocessingml/2006/main">
        <w:t xml:space="preserve">2. ޔަޢުޤޫބުގެފާނު 4:7-8 އެހެންކަމުން މާތްރަސްކަލާނގެއަށް ތަބާވާށެވެ. ޝައިޠާނާއާ ދެކޮޅު ހަދައި، އޭނާ ތިބާގެ ކިބައިން ފިލައިގެންދާނެއެވެ. (8) މާތްރަސްކަލާނގެއާ ގާތްވެވަޑައިގަންނަވާށެވެ. ތިޔަ ފާފަވެރިންނޭވެ ތިޔަބައިމީހުންގެ އަތް ސާފުކުރައްވާށެވެ. އަދި ތިޔަބައިމީހުންގެ ހިތްތައް ޠާހިރުކުރައްވާށެވެ!</w:t>
      </w:r>
    </w:p>
    <w:p w14:paraId="05DA7D07" w14:textId="77777777" w:rsidR="000F7377" w:rsidRDefault="000F7377"/>
    <w:p w14:paraId="4038A8DF" w14:textId="77777777" w:rsidR="000F7377" w:rsidRDefault="000F7377">
      <w:r xmlns:w="http://schemas.openxmlformats.org/wordprocessingml/2006/main">
        <w:t xml:space="preserve">ވަޙީ 22 އަކީ ވަޙީ ފޮތުގެ އެންމެ ފަހު ބާބު ކަމަށާއި، ނިމުމުގައި ހިނގާ ކަންތައްތަކާ ބެހޭގޮތުން ޔޫޙަންނާގެފާނުގެ ތަޞައްވުރު ނިންމާލާފައިވާ ބާބެއް ކަމަށެވެ. މި ބާބުގައި ބޮޑަށް އަލިއަޅުވާލާފައިވަނީ ދިރިއުޅުމުގެ ކޯރާއި، ދިރިއުޅުމުގެ ގަހާއި، އީސާގެފާނު އެނބުރި އައުމަށް ވެވަޑައިގެންނެވި ވަޢުދުގެ ވާހަކައެވެ.</w:t>
      </w:r>
    </w:p>
    <w:p w14:paraId="58B34847" w14:textId="77777777" w:rsidR="000F7377" w:rsidRDefault="000F7377"/>
    <w:p w14:paraId="70E8C0C1" w14:textId="77777777" w:rsidR="000F7377" w:rsidRDefault="000F7377">
      <w:r xmlns:w="http://schemas.openxmlformats.org/wordprocessingml/2006/main">
        <w:t xml:space="preserve">1 ވަނަ ޕެރެގްރާފް: ބާބު ފެށެނީ އާ ޤުދުސްގައި މާތްރަސްކަލާނގެ ތަޚުތުންނާއި ކުޑަކުއްޖާގެ ތަޚުތުން ފައިބަމުންދާ ދިރިއުޅުމުގެ ކޯރުގެ ތަސްވީރަކުންނެވެ. އެއީ ކްރިސްޓަލް ފަދައިން ސާފު، ސާފުކަމާއި ދާއިމީ ތާޒާކަން ރަމްޒުކޮށްދޭ އެއްޗެއް ކަމުގައި ސިފަކޮށްފައިވެއެވެ (ވަޙީ 22:1). ކޯރުގެ ދެފަރާތުގައި ބާރަ ވައްތަރެއްގެ މޭވާ ލިބޭ ދިރިއުޅުމުގެ ގަސް ހުއްޓެވެ- ކޮންމެ މަހަކަށް އެއް މޭވާ- އަދި އޭގެ ފަތްތަކަކީ ޝިފާއާއި އަލުން އާލާކުރުމަށް ލިބޭ ފަތްތަކެކެވެ (ވަޙީ 22:2). ފާފަގެ ސަބަބުން އިންސާނިއްޔަތަށް އައި ލަޢުނަތް މިހާރު ނެތުމުން، މާތްރަސްކަލާނގެ މީސްތަކުންނަށް އެކަލާނގެ ޙަޟްރަތުގައި ދާއިމީ ޙަޔާތެއް ލިބިގެންދާނެއެވެ.</w:t>
      </w:r>
    </w:p>
    <w:p w14:paraId="2C379AB5" w14:textId="77777777" w:rsidR="000F7377" w:rsidRDefault="000F7377"/>
    <w:p w14:paraId="6C36EF7D" w14:textId="77777777" w:rsidR="000F7377" w:rsidRDefault="000F7377">
      <w:r xmlns:w="http://schemas.openxmlformats.org/wordprocessingml/2006/main">
        <w:t xml:space="preserve">2 ވަނަ ޕެރެގްރާފް: ޔޫޙަންނާ ބާރުއަޅުއްވަނީ އާ ޤުދުސްގައި އިތުރަށް އަނދިރިކަމެއް ނުވަތަ ރޭގަނޑެއް ނުހުންނާނެ ކަމަށާއި ސަބަބަކީ އެމީހުންގެ އަލިކަން ޚުދު މާތްރަސްކަލާނގެ ކަމުގައި ވާތީއެވެ. އެކަލޭގެފާނުގެ މަތިވެރިކަމުން ހުރިހާ ކަމެއް އަލިވެ، އެކަލާނގެ މީސްތަކުން އަބަދަށްޓަކައި ރަސްކަން ކުރައްވާނެއެވެ (ވަޙީ 22:5). މި ބަސްފުޅުތަކަކީ ވަފާތެރި އަދި ތެދު ބަސްތަކެއް ކަމުގައި މަލާއިކަތާ ކަށަވަރުކޮށްދެއްވަނީ، ޚުދު މާތްރަސްކަލާނގެ ދެއްވި ބަސްފުޅެކެވެ. މި ނަބީކަން ފުރިހަމަވުން ކައިރިވެފައިވާތީ ޔޫޙަންނާއަށް ހަނދާންކޮށްދެވިފައިވެއެވެ (ވަޙީ 22:6-10).</w:t>
      </w:r>
    </w:p>
    <w:p w14:paraId="128E712B" w14:textId="77777777" w:rsidR="000F7377" w:rsidRDefault="000F7377"/>
    <w:p w14:paraId="7D9841AE" w14:textId="77777777" w:rsidR="000F7377" w:rsidRDefault="000F7377">
      <w:r xmlns:w="http://schemas.openxmlformats.org/wordprocessingml/2006/main">
        <w:t xml:space="preserve">3 ވަނަ ޕެރެގްރާފް: އީސާގެފާނު ޚުދު އެކަލޭގެފާނު އެނބުރި އައުން ގާތްކަން އިޢުލާން ކުރައްވަނީ ވަޢުދަކާއެކު: "ބައްލަވާ، އަހަރެން ވަރަށް އަވަހަށް އަންނާނަން!" (ވަޙީ 22:7). މިފޮތުގައި ލިޔެވިފައިވާ ބަސްތައް ހިފަހައްޓާ މީހުންނަށް ނިޢުމަތްތައް ތަކުރާރު ކުރައްވައެވެ. ޔޫޙަންނާ އީސާގެފާނުގެ ފައިމައްޗަށް އަޅުކަން ކުރުމަށް ވެއްޓިވަޑައިގެންނެވި ނަމަވެސް އޭނާއަށް އިސްލާހު ކުރެއްވީ ހަމައެކަނި މާތްރަސްކަލާނގެއަށް އަޅުކަން ކުރުމަށް ހަނދާންކޮށްދެއްވި މަލާއިކަތެކެވެ (ވަޙީ 22:8-9). އީސާގެފާނު އެކަލޭގެފާނުގެ އަހުލުވެރިންނަށް ޔަޤީންކޮށްދެއްވަނީ އެކަލޭގެފާނަކީ "އަލްފާ އާއި އޮމެގާ" ކަމުގައި، ފެށުމާއި ނިމުމުގައި ވެސް - ދާއޫދުގެފާނުގެ މުރަކައާއި ދަރިފަސްކޮޅު - އަދި ކަރުހިއްކުން ހުންނަ އެންމެންނަށް އެކަލޭގެފާނުގެ ކިބައިން މިނިވަންކަމާއެކު ބޯން އައުމަށް ދައުވަތު ދެއްވަނީ - ދިރޭ ފެނުގެ މަސްދަރެވެ (ވަޙީ 22:12-17). ). މި ބާބު ނިންމާލަނީ މި ނަބީކަމުގެ ބަސްފުޅުތައް އިތުރު ނުކުރުމަށާއި ނުވަތަ ނައްތާނުލުމަށް އިންޒާރު ދިނުމާއި އީސާގެފާނު އެނބުރި ވަޑައިގަތުމަށް އެންމެ ފަހުގެ ދުޢާއަކުންނެވެ: "އާމީން. އާދެބަލަ މާތްރަސްކަލާނގެ އީސާގެފާނު!" (ވަޙީ 22:18-21).</w:t>
      </w:r>
    </w:p>
    <w:p w14:paraId="551C9FDA" w14:textId="77777777" w:rsidR="000F7377" w:rsidRDefault="000F7377"/>
    <w:p w14:paraId="462D60E9" w14:textId="77777777" w:rsidR="000F7377" w:rsidRDefault="000F7377">
      <w:r xmlns:w="http://schemas.openxmlformats.org/wordprocessingml/2006/main">
        <w:t xml:space="preserve">ޚުލާޞާކޮށް ދަންނަވާނަމަ، ވަޙީގެ ދެވިހި ބާބުގައި އާ ޤުދުސްގައި މާތްރަސްކަލާނގެ ތަޚުތުން ފައިބަމުންދާ ދިރިއުޅުމުގެ ކޯރުގެ ތަޞައްވުރަކީ، ދާއިމީ ތާޒާކަމާއި ޝިފާ ރަމްޒުކޮށްދޭ ތަޞައްވުރެކެވެ. ދިރިއުޅުމުގެ ގަސް ދެފަރާތުގައި ކޮޅަށް ހުރެ، މާތްރަސްކަލާނގެ މީސްތަކުންނަށް ގިނަ މޭވާތަކެއް ލިބެއެވެ. އަނދިރިކަން ދުރުވެގެން ދަނީ ޚުދު މާތްރަސްކަލާނގެ އެމީހުންގެ ދާއިމީ އަލިކަމަށް ވެގެން ދިއުމުންނެވެ. އީސާގެފާނު އެކަލޭގެފާނުގެ އެނބުރި އައުން ގާތްކަން ކަށަވަރުކޮށްދެއްވައި، މި ފޮތުގެ ބަސްފުޅުތަކަށް ތަބާވާ މީހުންނަށް ނިޢުމަތްތަކެއް ދެއްވާނެ ކަމަށް ވަޢުދުވެވަޑައިގަންނަވައެވެ. ދިރޭ ފެނުގެ މަސްދަރެއްގެ ގޮތުގައި އެކަލާނގެ ކިބައިގައި ބައިވެރިވުމަށް އެންމެންނަށް ދައުވަތު ދެއްވައެވެ. މި ބާބު ނިންމާލަނީ މި ނަބީކަމަށް އަރައިގަނެވޭނެ އިންޒާރުތަކާއި އީސާގެފާނު އެނބުރި ވަޑައިގަތުމަށް ކުރާ ދުޢާއަކުންނެވެ.</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ވަޙީ 22:1 އަދި މާތްރަސްކަލާނގެ ތަޚުތުން ނިކުމެގެން އަންނަ، ކްރިސްޓަލް ފަދަ ސާފު ދިރިއުޅުމުގެ ފެނުގެ ސާފު ކޯރެއް އަހަންނަށް ދެއްކެވިއެވެ.</w:t>
      </w:r>
    </w:p>
    <w:p w14:paraId="197F0B8E" w14:textId="77777777" w:rsidR="000F7377" w:rsidRDefault="000F7377"/>
    <w:p w14:paraId="39EB0647" w14:textId="77777777" w:rsidR="000F7377" w:rsidRDefault="000F7377">
      <w:r xmlns:w="http://schemas.openxmlformats.org/wordprocessingml/2006/main">
        <w:t xml:space="preserve">ދިރިއުޅުމުގެ ކޯރަކީ މާތްރަސްކަލާނގެއާއި ކުޑަކުއްޖާގެ ކިބައިން ފައިބަމުން އަންނަ ސާފު ސާފު ކޯރެކެވެ.</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ދިރިއުޅުމުގެ ޙައްދެއް ނެތް މަޞްދަރު: ކްރައިސްޓްގެ ރަޙްމަތުން އަޅުގަނޑުމެންނަށް ގިނަގުނަ ދިރިއުޅުން ލިބޭނެ ގޮތް</w:t>
      </w:r>
    </w:p>
    <w:p w14:paraId="7FE7AEF6" w14:textId="77777777" w:rsidR="000F7377" w:rsidRDefault="000F7377"/>
    <w:p w14:paraId="763006E7" w14:textId="77777777" w:rsidR="000F7377" w:rsidRDefault="000F7377">
      <w:r xmlns:w="http://schemas.openxmlformats.org/wordprocessingml/2006/main">
        <w:t xml:space="preserve">2. ދިރޭ ފެނުގެ ހަދިޔާ: ދިރިއުޅުމުގެ ނާކާމިޔާބު މަސްދަރު ލިބިގަތުމާއި ހިއްސާކުރާނެ ގޮތް</w:t>
      </w:r>
    </w:p>
    <w:p w14:paraId="2B85CFB8" w14:textId="77777777" w:rsidR="000F7377" w:rsidRDefault="000F7377"/>
    <w:p w14:paraId="477E8CCD" w14:textId="77777777" w:rsidR="000F7377" w:rsidRDefault="000F7377">
      <w:r xmlns:w="http://schemas.openxmlformats.org/wordprocessingml/2006/main">
        <w:t xml:space="preserve">1. ޔޫޙަންނާ 4:10-14 - އީސާގެފާނު ވާހަކަ ދައްކަވަނީ އެކަލޭގެފާނު ހުށަހަޅާ ދިރިހުރި ފެނުގެ ވާހަކައެވެ</w:t>
      </w:r>
    </w:p>
    <w:p w14:paraId="5CEC6ED6" w14:textId="77777777" w:rsidR="000F7377" w:rsidRDefault="000F7377"/>
    <w:p w14:paraId="7564E3D3" w14:textId="77777777" w:rsidR="000F7377" w:rsidRDefault="000F7377">
      <w:r xmlns:w="http://schemas.openxmlformats.org/wordprocessingml/2006/main">
        <w:t xml:space="preserve">2. ޔޫޙަންނާ 7:37-38 - އީސާގެފާނު ކަރުހިއްކައިގެން އުޅޭ މީހުންނަށް ދިރޭ ފެން ހުށަހަޅައެވެ</w:t>
      </w:r>
    </w:p>
    <w:p w14:paraId="3A851EEC" w14:textId="77777777" w:rsidR="000F7377" w:rsidRDefault="000F7377"/>
    <w:p w14:paraId="20001496" w14:textId="77777777" w:rsidR="000F7377" w:rsidRDefault="000F7377">
      <w:r xmlns:w="http://schemas.openxmlformats.org/wordprocessingml/2006/main">
        <w:t xml:space="preserve">ވަޙީ 22:2 އޭގެ މަގުގެ މެދުގައި އަދި ކޯރުގެ ދެފަރާތުގައި ވެސް ބާރަ ވައްތަރެއްގެ މޭވާ ލިބޭ އަދި ކޮންމެ މަހަކު މޭވާ ލިބޭ ދިރިއުޅުމުގެ ގަހެއް ހުއްޓެވެ ޤައުމުތަކުގެ ޝިފާއެވެ.</w:t>
      </w:r>
    </w:p>
    <w:p w14:paraId="3E227198" w14:textId="77777777" w:rsidR="000F7377" w:rsidRDefault="000F7377"/>
    <w:p w14:paraId="4A6CA969" w14:textId="77777777" w:rsidR="000F7377" w:rsidRDefault="000F7377">
      <w:r xmlns:w="http://schemas.openxmlformats.org/wordprocessingml/2006/main">
        <w:t xml:space="preserve">ކޯރެއްގެ ތެރޭގައި އޮތް ދިރިއުޅުމުގެ ގަހުގައި ޤައުމުތަކަށް ޝިފާ ލިބޭ ބާރަ ވައްތަރެއްގެ މޭވާއާއި ފަތް ލިބުނެވެ.</w:t>
      </w:r>
    </w:p>
    <w:p w14:paraId="45AC0F24" w14:textId="77777777" w:rsidR="000F7377" w:rsidRDefault="000F7377"/>
    <w:p w14:paraId="74CDA46D" w14:textId="77777777" w:rsidR="000F7377" w:rsidRDefault="000F7377">
      <w:r xmlns:w="http://schemas.openxmlformats.org/wordprocessingml/2006/main">
        <w:t xml:space="preserve">1. މާތްރަސްކަލާނގެ ޝިފާ ދެއްވުމުގެ ބާރު</w:t>
      </w:r>
    </w:p>
    <w:p w14:paraId="1029ED53" w14:textId="77777777" w:rsidR="000F7377" w:rsidRDefault="000F7377"/>
    <w:p w14:paraId="33824938" w14:textId="77777777" w:rsidR="000F7377" w:rsidRDefault="000F7377">
      <w:r xmlns:w="http://schemas.openxmlformats.org/wordprocessingml/2006/main">
        <w:t xml:space="preserve">2. މޭވާ ގިނަވުން: މާތްރަސްކަލާނގެ ނިޢުމަތްތަކާ ތަފާތުކުރުން</w:t>
      </w:r>
    </w:p>
    <w:p w14:paraId="283FA86F" w14:textId="77777777" w:rsidR="000F7377" w:rsidRDefault="000F7377"/>
    <w:p w14:paraId="2D2D81EB" w14:textId="77777777" w:rsidR="000F7377" w:rsidRDefault="000F7377">
      <w:r xmlns:w="http://schemas.openxmlformats.org/wordprocessingml/2006/main">
        <w:t xml:space="preserve">1. ޔަޝާޔާ 61:1-3 - މާތްރަސްކަލާނގެ ރޫޙުފުޅު އަހަރެންގެ މައްޗަށް ވެއެވެ. އެކަލާނގެ އަހަރެން ފޮނުއްވީ ހިތް ފަޅައިގެން ގޮސްފައިވާ މީހުންނަށް ޝިފާ ދިނުމަށާއި، އަޅުވެތިންނަށް މިނިވަންކަން އިޢުލާން ކުރުމަށާއި، ބަންދުވެފައިވާ މީހުންނަށް ޖަލު ހުޅުވުމަށްޓަކައެވެ.</w:t>
      </w:r>
    </w:p>
    <w:p w14:paraId="45DDD4CF" w14:textId="77777777" w:rsidR="000F7377" w:rsidRDefault="000F7377"/>
    <w:p w14:paraId="6A39EB21" w14:textId="77777777" w:rsidR="000F7377" w:rsidRDefault="000F7377">
      <w:r xmlns:w="http://schemas.openxmlformats.org/wordprocessingml/2006/main">
        <w:t xml:space="preserve">2. ޔަޢުޤޫބުގެފާނު 5:14-16 - ތިޔަބައިމީހުންގެ ތެރެއިން މީހަކު ބަލިވެއްޖެ ހެއްޔެވެ؟ އޭނާ ޖަމާޢަތުގެ އިސްވެރިންނަށް ގޮވާލައި، އެމީހުން އޭނާގެ މައްޗަށް ދުޢާކޮށް، މާތްރަސްކަލާނގެ ނަންފުޅުގައި އޭނާއަށް ތެޔޮ މަސްހުނިކޮށްލަމާ ހިނގާށެވެ. އަދި އީމާންތެރިކަމުގެ ދުޢާއިން ބަލި މީހުން ސަލާމަތްވެ، މާތްރަސްކަލާނގެ އޭނާ ދިރުއްވައި ދެއްވާނެއެވެ. އަދި ފާފަތައް ކޮށްފައިވާނަމަ، އޭނާއަށް ފުއްސަވައިދެއްވޭނެއެވެ. ތިޔަބައިމީހުންގެ ކުށްތައް އެކަކު އަނެކަކަށް އިޢުތިރާފުވެ، އެކަކު އަނެކަކަށްޓަކައި ދުޢާކޮށް، ތިޔަބައިމީހުންނަށް ޝިފާ ލިބޭނެއެވެ. ޞާލިޙު މީހެއްގެ ފައިދާހުރި، ފޯރިގަދަ ދުޢާއިން ގިނަ ފައިދާތަކެއް ލިބެއެވެ.</w:t>
      </w:r>
    </w:p>
    <w:p w14:paraId="4AFE3A56" w14:textId="77777777" w:rsidR="000F7377" w:rsidRDefault="000F7377"/>
    <w:p w14:paraId="1610DDEB" w14:textId="77777777" w:rsidR="000F7377" w:rsidRDefault="000F7377">
      <w:r xmlns:w="http://schemas.openxmlformats.org/wordprocessingml/2006/main">
        <w:t xml:space="preserve">ވަޙީ 22:3 ދެން ލަޢުނަތެއް ނުހުންނާނެއެވެ. އަދި އޭނާގެ އަޅުން އޭނާއަށް ޚިދުމަތްކުރާނެއެވެ.</w:t>
      </w:r>
    </w:p>
    <w:p w14:paraId="201E50B2" w14:textId="77777777" w:rsidR="000F7377" w:rsidRDefault="000F7377"/>
    <w:p w14:paraId="460A8BB7" w14:textId="77777777" w:rsidR="000F7377" w:rsidRDefault="000F7377">
      <w:r xmlns:w="http://schemas.openxmlformats.org/wordprocessingml/2006/main">
        <w:t xml:space="preserve">އާ ޤުދުސްގައި މާތްރަސްކަލާނގެއާއި ކުޑަކުއްޖާ ވަޒަންވެރިވެ، އެމީހުންގެ އަޅުން އެމީހުންނަށް ޚިދުމަތް ކުރާނެއެވެ.</w:t>
      </w:r>
    </w:p>
    <w:p w14:paraId="1D9EB729" w14:textId="77777777" w:rsidR="000F7377" w:rsidRDefault="000F7377"/>
    <w:p w14:paraId="6CE564E7" w14:textId="77777777" w:rsidR="000F7377" w:rsidRDefault="000F7377">
      <w:r xmlns:w="http://schemas.openxmlformats.org/wordprocessingml/2006/main">
        <w:t xml:space="preserve">1. މާތްރަސްކަލާނގެއާއި ކުޑަކުއްޖާއަށް ޚިދުމަތްކުރުމުގެ އުފާވެރިކަން</w:t>
      </w:r>
    </w:p>
    <w:p w14:paraId="375CD6EC" w14:textId="77777777" w:rsidR="000F7377" w:rsidRDefault="000F7377"/>
    <w:p w14:paraId="7FADEFE0" w14:textId="77777777" w:rsidR="000F7377" w:rsidRDefault="000F7377">
      <w:r xmlns:w="http://schemas.openxmlformats.org/wordprocessingml/2006/main">
        <w:t xml:space="preserve">2. އާ ޤުދުސްއަށް މާތްރަސްކަލާނގެ ނިޢުމަތް ދެއްވުން</w:t>
      </w:r>
    </w:p>
    <w:p w14:paraId="4ED863E7" w14:textId="77777777" w:rsidR="000F7377" w:rsidRDefault="000F7377"/>
    <w:p w14:paraId="5E7D74C0" w14:textId="77777777" w:rsidR="000F7377" w:rsidRDefault="000F7377">
      <w:r xmlns:w="http://schemas.openxmlformats.org/wordprocessingml/2006/main">
        <w:t xml:space="preserve">1. މައްތަޙު 25:21 - "އެކަލޭގެފާނުގެ ވެރިރަސްކަލާނގެ އޭނާއަށް ވިދާޅުވިއެވެ.</w:t>
      </w:r>
    </w:p>
    <w:p w14:paraId="0DF4CFCE" w14:textId="77777777" w:rsidR="000F7377" w:rsidRDefault="000F7377"/>
    <w:p w14:paraId="03D4D474" w14:textId="77777777" w:rsidR="000F7377" w:rsidRDefault="000F7377">
      <w:r xmlns:w="http://schemas.openxmlformats.org/wordprocessingml/2006/main">
        <w:t xml:space="preserve">2. ވަޙީ 21:3-4 - "އަޅުގަނޑަށް ތަޚުތުން ބާރު އަޑެއް އިވުނެވެ އެމީހުންގެ ކަލާނގެ ފަދައިން އެމީހުންނާއެކު ވާށެވެ.އެކަލާނގެ އެމީހުންގެ ލޮލުން ކޮންމެ ކަރުނައެއް ފޮހެލާނެއެވެ.</w:t>
      </w:r>
    </w:p>
    <w:p w14:paraId="16E7059D" w14:textId="77777777" w:rsidR="000F7377" w:rsidRDefault="000F7377"/>
    <w:p w14:paraId="37CF169A" w14:textId="77777777" w:rsidR="000F7377" w:rsidRDefault="000F7377">
      <w:r xmlns:w="http://schemas.openxmlformats.org/wordprocessingml/2006/main">
        <w:t xml:space="preserve">ވަޙީ 22:4 އަދި އެބައިމީހުންނަށް އޭނާގެ މޫނު ފެންނާނެއެވެ. އަދި އެކަލޭގެފާނުގެ ނަންފުޅު އެމީހުންގެ ނިތްކުރީގައި އޮންނާނެއެވެ.</w:t>
      </w:r>
    </w:p>
    <w:p w14:paraId="1EA2DF20" w14:textId="77777777" w:rsidR="000F7377" w:rsidRDefault="000F7377"/>
    <w:p w14:paraId="6956858C" w14:textId="77777777" w:rsidR="000F7377" w:rsidRDefault="000F7377">
      <w:r xmlns:w="http://schemas.openxmlformats.org/wordprocessingml/2006/main">
        <w:t xml:space="preserve">އެ މާއްދާގައި ބުނެފައިވަނީ މާތްރަސްކަލާނގެއަށް ތަބާވާ މީހުންނަށް އެކަލާނގެ މޫނު ފެނިވަޑައިގަންނަވާނެ ކަމަށާއި، އެކަލާނގެ ނަންފުޅު ނިތްކުރިމަތީގައި ގެންގުޅޭނެ ކަމަށެވެ.</w:t>
      </w:r>
    </w:p>
    <w:p w14:paraId="374E2B2B" w14:textId="77777777" w:rsidR="000F7377" w:rsidRDefault="000F7377"/>
    <w:p w14:paraId="4CDAEC42" w14:textId="77777777" w:rsidR="000F7377" w:rsidRDefault="000F7377">
      <w:r xmlns:w="http://schemas.openxmlformats.org/wordprocessingml/2006/main">
        <w:t xml:space="preserve">1. މާތްރަސްކަލާނގެ ނަންފުޅު އުފުލުމުގެ މާނަ</w:t>
      </w:r>
    </w:p>
    <w:p w14:paraId="05A67F70" w14:textId="77777777" w:rsidR="000F7377" w:rsidRDefault="000F7377"/>
    <w:p w14:paraId="5F73AEE6" w14:textId="77777777" w:rsidR="000F7377" w:rsidRDefault="000F7377">
      <w:r xmlns:w="http://schemas.openxmlformats.org/wordprocessingml/2006/main">
        <w:t xml:space="preserve">2. މާތްރަސްކަލާނގެ ޙަޟްރަތު ތަޖުރިބާކުރުން</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ޚުދުމުޚުތާރު 33:18-23</w:t>
      </w:r>
    </w:p>
    <w:p w14:paraId="63FFF213" w14:textId="77777777" w:rsidR="000F7377" w:rsidRDefault="000F7377"/>
    <w:p w14:paraId="6CF6B158" w14:textId="77777777" w:rsidR="000F7377" w:rsidRDefault="000F7377">
      <w:r xmlns:w="http://schemas.openxmlformats.org/wordprocessingml/2006/main">
        <w:t xml:space="preserve">2. ޒާބުޙާ 100:2-5</w:t>
      </w:r>
    </w:p>
    <w:p w14:paraId="4EFE7321" w14:textId="77777777" w:rsidR="000F7377" w:rsidRDefault="000F7377"/>
    <w:p w14:paraId="1293A410" w14:textId="77777777" w:rsidR="000F7377" w:rsidRDefault="000F7377">
      <w:r xmlns:w="http://schemas.openxmlformats.org/wordprocessingml/2006/main">
        <w:t xml:space="preserve">ވަޙީ 22:5 އަދި އެތަނުގައި ރޭގަނޑެއް ނުހުންނާނެއެވެ. އަދި އެމީހުންނަށް ދިއްލާއެއް، އިރުގެ އަލިކަމެއްވެސް ބޭނުމެއް ނުވެއެވެ. އެހެނީ މާތްރަސްކަލާނގެ އެމީހުންނަށް އަލިކަން ދެއްވައެވެ.</w:t>
      </w:r>
    </w:p>
    <w:p w14:paraId="4509C2F1" w14:textId="77777777" w:rsidR="000F7377" w:rsidRDefault="000F7377"/>
    <w:p w14:paraId="22887C2E" w14:textId="77777777" w:rsidR="000F7377" w:rsidRDefault="000F7377">
      <w:r xmlns:w="http://schemas.openxmlformats.org/wordprocessingml/2006/main">
        <w:t xml:space="preserve">އެކަލާނގެއަށް އިތުބާރުކުރާ މީހުންނަށް ދާއިމީ އަލިކަމާއި އުފާވެރިކަން ގެނެސްދެއްވައެވެ.</w:t>
      </w:r>
    </w:p>
    <w:p w14:paraId="6910C860" w14:textId="77777777" w:rsidR="000F7377" w:rsidRDefault="000F7377"/>
    <w:p w14:paraId="43E3F8A5" w14:textId="77777777" w:rsidR="000F7377" w:rsidRDefault="000F7377">
      <w:r xmlns:w="http://schemas.openxmlformats.org/wordprocessingml/2006/main">
        <w:t xml:space="preserve">1. މާތްރަސްކަލާނގެ އަލިކަމުގައި އުފާކުރުން: ވަޙީ 22:5 ގެ މައްޗަށް އޭ</w:t>
      </w:r>
    </w:p>
    <w:p w14:paraId="1BC6AFC1" w14:textId="77777777" w:rsidR="000F7377" w:rsidRDefault="000F7377"/>
    <w:p w14:paraId="3051427A" w14:textId="77777777" w:rsidR="000F7377" w:rsidRDefault="000F7377">
      <w:r xmlns:w="http://schemas.openxmlformats.org/wordprocessingml/2006/main">
        <w:t xml:space="preserve">2. ދާއިމީ ވެރިކަން: މާތްރަސްކަލާނގެއަށް އިތުބާރު ކުރުމުގެ ނިޢުމަތާ ބެހޭ ގޮތުން އޭ</w:t>
      </w:r>
    </w:p>
    <w:p w14:paraId="3870011C" w14:textId="77777777" w:rsidR="000F7377" w:rsidRDefault="000F7377"/>
    <w:p w14:paraId="3BE77141" w14:textId="77777777" w:rsidR="000F7377" w:rsidRDefault="000F7377">
      <w:r xmlns:w="http://schemas.openxmlformats.org/wordprocessingml/2006/main">
        <w:t xml:space="preserve">1. ޔަޝާޔާ 60:19-20 - ދުވާލު އިރު ކަލޭގެފާނުގެ އަލިކަމެއް ނުވާނެއެވެ. އަދި އަލިކަމުގެ ސަބަބުން ހަނދު ތިބާއަށް އަލިކަމެއް ނުލިބޭނެއެވެ. ކަލޭގެފާނުގެ އިރު ދެން އޮއްސޭކަށް ނުޖެހޭނެއެވެ. އަދި ކަލޭގެފާނުގެ ހަނދު ވެސް ފަހަތަށް ނުޖެހޭނެއެވެ.</w:t>
      </w:r>
    </w:p>
    <w:p w14:paraId="38F09B89" w14:textId="77777777" w:rsidR="000F7377" w:rsidRDefault="000F7377"/>
    <w:p w14:paraId="018BB735" w14:textId="77777777" w:rsidR="000F7377" w:rsidRDefault="000F7377">
      <w:r xmlns:w="http://schemas.openxmlformats.org/wordprocessingml/2006/main">
        <w:t xml:space="preserve">2. ޒާބުޙާ 36:9 - ކަލޭގެފާނުގެ އަރިހުގައި ދިރިއުޅުމުގެ ފޮތިގަނޑެއް އޮވެއެވެ.</w:t>
      </w:r>
    </w:p>
    <w:p w14:paraId="680016F6" w14:textId="77777777" w:rsidR="000F7377" w:rsidRDefault="000F7377"/>
    <w:p w14:paraId="667DC9BC" w14:textId="77777777" w:rsidR="000F7377" w:rsidRDefault="000F7377">
      <w:r xmlns:w="http://schemas.openxmlformats.org/wordprocessingml/2006/main">
        <w:t xml:space="preserve">ވަޙީ 22:6 އަދި އެކަލޭގެފާނު އަޅުގަނޑަށް ވިދާޅުވީ، މި ބަސްފުޅުތަކަކީ ވަފާތެރި އަދި ތެދު ބަސްފުޅުތަކެއް ކަމަށާއި، މާތް ނަބިއްޔުންގެ ވެރިރަސްކަލާނގެ މަލާއިކަތާ ފޮނުއްވީ ވަރަށް އަވަހަށް ކުރަންޖެހޭ ކަންތައްތައް އެކަލޭގެފާނުގެ އަޅުންނަށް ދައްކަވައިދެއްވުމަށެވެ.</w:t>
      </w:r>
    </w:p>
    <w:p w14:paraId="02B12BF5" w14:textId="77777777" w:rsidR="000F7377" w:rsidRDefault="000F7377"/>
    <w:p w14:paraId="61F016BD" w14:textId="77777777" w:rsidR="000F7377" w:rsidRDefault="000F7377">
      <w:r xmlns:w="http://schemas.openxmlformats.org/wordprocessingml/2006/main">
        <w:t xml:space="preserve">މާތް ނަބިއްޔުންގެ ކަލާނގެ މާތްރަސްކަލާނގެ މަލާއިކަތެއް ފޮނުއްވީ އޭނާގެ އަޅުންނަށް ވަރަށް އަވަހަށް ވާން ޖެހޭ ކަންތައްތައް ދައްކާލުމަށެވެ.</w:t>
      </w:r>
    </w:p>
    <w:p w14:paraId="52A54E77" w14:textId="77777777" w:rsidR="000F7377" w:rsidRDefault="000F7377"/>
    <w:p w14:paraId="2AC01B1A" w14:textId="77777777" w:rsidR="000F7377" w:rsidRDefault="000F7377">
      <w:r xmlns:w="http://schemas.openxmlformats.org/wordprocessingml/2006/main">
        <w:t xml:space="preserve">1. މާތްރަސްކަލާނގެ ބަސްފުޅުގެ ވަފާތެރިކަން</w:t>
      </w:r>
    </w:p>
    <w:p w14:paraId="26DC6F31" w14:textId="77777777" w:rsidR="000F7377" w:rsidRDefault="000F7377"/>
    <w:p w14:paraId="71A26DDC" w14:textId="77777777" w:rsidR="000F7377" w:rsidRDefault="000F7377">
      <w:r xmlns:w="http://schemas.openxmlformats.org/wordprocessingml/2006/main">
        <w:t xml:space="preserve">2. މާތްރަސްކަލާނގެ ބާރާއި ބާރު</w:t>
      </w:r>
    </w:p>
    <w:p w14:paraId="7F5D8090" w14:textId="77777777" w:rsidR="000F7377" w:rsidRDefault="000F7377"/>
    <w:p w14:paraId="411A0707" w14:textId="77777777" w:rsidR="000F7377" w:rsidRDefault="000F7377">
      <w:r xmlns:w="http://schemas.openxmlformats.org/wordprocessingml/2006/main">
        <w:t xml:space="preserve">1. ޔަޝާޔާ 55:11 - އަހަރެންގެ އަނގައިން ނިކުންނަ އަހަރެންގެ ބަސް ވާނީ އެގޮތަށެވެ.</w:t>
      </w:r>
    </w:p>
    <w:p w14:paraId="1E8C74FB" w14:textId="77777777" w:rsidR="000F7377" w:rsidRDefault="000F7377"/>
    <w:p w14:paraId="0D708812" w14:textId="77777777" w:rsidR="000F7377" w:rsidRDefault="000F7377">
      <w:r xmlns:w="http://schemas.openxmlformats.org/wordprocessingml/2006/main">
        <w:t xml:space="preserve">2. އިބްރާނީން 1:14 - އެ އެންމެންނަކީ ސަލާމަތުގެ ވާރުތަވެރިންނަށް ޚިދުމަތް ކުރުމަށް ފޮނުވާފައިވާ ޚިދުމަތްތެރި ރޫޙުތަކެއް ނޫން ހެއްޔެވެ؟</w:t>
      </w:r>
    </w:p>
    <w:p w14:paraId="3120C792" w14:textId="77777777" w:rsidR="000F7377" w:rsidRDefault="000F7377"/>
    <w:p w14:paraId="51950C3F" w14:textId="77777777" w:rsidR="000F7377" w:rsidRDefault="000F7377">
      <w:r xmlns:w="http://schemas.openxmlformats.org/wordprocessingml/2006/main">
        <w:t xml:space="preserve">ވަޙީ 22:7 ބައްލަވާ، އަހަރެން އަވަހަށް އަންނަން.</w:t>
      </w:r>
    </w:p>
    <w:p w14:paraId="5E03AF6A" w14:textId="77777777" w:rsidR="000F7377" w:rsidRDefault="000F7377"/>
    <w:p w14:paraId="4E6D703D" w14:textId="77777777" w:rsidR="000F7377" w:rsidRDefault="000F7377">
      <w:r xmlns:w="http://schemas.openxmlformats.org/wordprocessingml/2006/main">
        <w:t xml:space="preserve">ވަޙީ ފޮތުގައި ވަޢުދުވެފައިވަނީ އީސާގެފާނު އަވަހަށް އެނބުރި ވަޑައިގަންނަވާނެ ކަމަށާއި، ނަބީކަމުގެ ބަސްފުޅުތައް ފުއްދައިދޭ މީހުންނަށް ނިޢުމަތް ލިބިގެންދާނެ ކަމަށެވެ.</w:t>
      </w:r>
    </w:p>
    <w:p w14:paraId="5777C23B" w14:textId="77777777" w:rsidR="000F7377" w:rsidRDefault="000F7377"/>
    <w:p w14:paraId="286324C1" w14:textId="77777777" w:rsidR="000F7377" w:rsidRDefault="000F7377">
      <w:r xmlns:w="http://schemas.openxmlformats.org/wordprocessingml/2006/main">
        <w:t xml:space="preserve">1. ކިޔަމަންތެރިކަމުގެ ނިޢުމަތް: ވަޙީގެ ނަބީކަންތަކުގެ މަތިން ދިރިއުޅުން</w:t>
      </w:r>
    </w:p>
    <w:p w14:paraId="7E85D959" w14:textId="77777777" w:rsidR="000F7377" w:rsidRDefault="000F7377"/>
    <w:p w14:paraId="6FF03858" w14:textId="77777777" w:rsidR="000F7377" w:rsidRDefault="000F7377">
      <w:r xmlns:w="http://schemas.openxmlformats.org/wordprocessingml/2006/main">
        <w:t xml:space="preserve">2. އީސާގެފާނު އެނބުރި އައުމަށް އިންތިޒާރުކޮށް ފާރަވެރިވުން</w:t>
      </w:r>
    </w:p>
    <w:p w14:paraId="6DAE8279" w14:textId="77777777" w:rsidR="000F7377" w:rsidRDefault="000F7377"/>
    <w:p w14:paraId="5AD05B8F" w14:textId="77777777" w:rsidR="000F7377" w:rsidRDefault="000F7377">
      <w:r xmlns:w="http://schemas.openxmlformats.org/wordprocessingml/2006/main">
        <w:t xml:space="preserve">1. ޤުދުސް 28:1-2 - "އަދި ކަލޭގެފާނުގެ ކަލާނގެ މާތްރަސްކަލާނގެ އަޑުފުޅަށް އަމާނާތްތެރިކަމާއެކު ކިޔަމަންވެ، މިއަދު އަހަރެން ކަލޭގެފާނަށް އަމުރުކުރާ ހުރިހާ އަމުރުފުޅުތަކަށް ފަރުވާތެރިވެއްޖެނަމަ، ކަލޭގެފާނުގެ ވެރިރަސްކަލާނގެ ކަލޭގެފާނު ކަލޭގެފާނުގެ ހުރިހާ ޤައުމުތަކުގެ މައްޗަށް މަތިވެރިކުރައްވާނެއެވެ." ބިމުގައި. އަދި ތިޔަބައިމީހުންގެ ކަލާނގެ މާތްރަސްކަލާނގެ އަޑަށް ކިޔަމަންތެރިވެއްޖެނަމަ، މި ހުރިހާ ނިޢުމަތްތަކެއް ތިޔަބައިމީހުންގެ މައްޗަށް އައިސް ތިޔަބައިމީހުންގެ މައްޗަށް އަރައިގަނެވޭނެއެވެ."</w:t>
      </w:r>
    </w:p>
    <w:p w14:paraId="065563AE" w14:textId="77777777" w:rsidR="000F7377" w:rsidRDefault="000F7377"/>
    <w:p w14:paraId="14DDBED0" w14:textId="77777777" w:rsidR="000F7377" w:rsidRDefault="000F7377">
      <w:r xmlns:w="http://schemas.openxmlformats.org/wordprocessingml/2006/main">
        <w:t xml:space="preserve">2. މައްތަޙު 24:44 - "އެހެންކަމުން ތިޔަބައިމީހުން ވެސް ތައްޔާރަށް ތިބެން ޖެހޭނެއެވެ.</w:t>
      </w:r>
    </w:p>
    <w:p w14:paraId="19EDF8AC" w14:textId="77777777" w:rsidR="000F7377" w:rsidRDefault="000F7377"/>
    <w:p w14:paraId="5969A06C" w14:textId="77777777" w:rsidR="000F7377" w:rsidRDefault="000F7377">
      <w:r xmlns:w="http://schemas.openxmlformats.org/wordprocessingml/2006/main">
        <w:t xml:space="preserve">ވަޙީ 22:8 އަހަރެން ޔޫޙަންނާއަށް މިކަންކަން ފެނި އަޑު އިވުނެވެ. އަޑުއަހައި ފެނުމުން އަހަރެން </w:t>
      </w:r>
      <w:r xmlns:w="http://schemas.openxmlformats.org/wordprocessingml/2006/main">
        <w:lastRenderedPageBreak xmlns:w="http://schemas.openxmlformats.org/wordprocessingml/2006/main"/>
      </w:r>
      <w:r xmlns:w="http://schemas.openxmlformats.org/wordprocessingml/2006/main">
        <w:t xml:space="preserve">މިކަންތައްތައް އަހަންނަށް ދެއްކެވި މަލާއިކަތާގެ ފައިގެ ކުރިމަތީގައި އަޅުކަން ކުރަން ވެއްޓިގަތީމެވެ.</w:t>
      </w:r>
    </w:p>
    <w:p w14:paraId="443C2314" w14:textId="77777777" w:rsidR="000F7377" w:rsidRDefault="000F7377"/>
    <w:p w14:paraId="521A99EB" w14:textId="77777777" w:rsidR="000F7377" w:rsidRDefault="000F7377">
      <w:r xmlns:w="http://schemas.openxmlformats.org/wordprocessingml/2006/main">
        <w:t xml:space="preserve">ވަޙީ ފޮތުގައި ބާވައިލެއްވި ކަންތައްތައް ރަސޫލާ ޔޫޙަންނާއަށް ފެނިވަޑައިގެން އަޑުއެހިއެވެ.</w:t>
      </w:r>
    </w:p>
    <w:p w14:paraId="618FBC89" w14:textId="77777777" w:rsidR="000F7377" w:rsidRDefault="000F7377"/>
    <w:p w14:paraId="6240D0C0" w14:textId="77777777" w:rsidR="000F7377" w:rsidRDefault="000F7377">
      <w:r xmlns:w="http://schemas.openxmlformats.org/wordprocessingml/2006/main">
        <w:t xml:space="preserve">1: ހަމައެކަނި މާތްރަސްކަލާނގެއަށް އަޅުކަންކުރުން - ޔޫޙަންނާގެ މިސާލުން ދަސްކޮށްދެނީ ހަމައެކަނި މާތްރަސްކަލާނގެއަށް އަޅުކަންކުރުން، އަދި އެހެން މީހަކަށް ބޯނުލަނބާށެވެ.</w:t>
      </w:r>
    </w:p>
    <w:p w14:paraId="6B952EB0" w14:textId="77777777" w:rsidR="000F7377" w:rsidRDefault="000F7377"/>
    <w:p w14:paraId="552D0714" w14:textId="77777777" w:rsidR="000F7377" w:rsidRDefault="000F7377">
      <w:r xmlns:w="http://schemas.openxmlformats.org/wordprocessingml/2006/main">
        <w:t xml:space="preserve">2: އަޑުއަހާ ކިޔަމަންތެރިވުން - ސުޕަރނެޗުރަލް ކަންކަމާ ކުރިމަތިލާން ޖެހުނު އިރުވެސް ޔޫޙަންނާ އަޑުއަހައި މަލާއިކަތާގެ އިރުޝާދުތަކަށް ކިޔަމަންތެރިވިއެވެ.</w:t>
      </w:r>
    </w:p>
    <w:p w14:paraId="3B756EE5" w14:textId="77777777" w:rsidR="000F7377" w:rsidRDefault="000F7377"/>
    <w:p w14:paraId="232C1EDC" w14:textId="77777777" w:rsidR="000F7377" w:rsidRDefault="000F7377">
      <w:r xmlns:w="http://schemas.openxmlformats.org/wordprocessingml/2006/main">
        <w:t xml:space="preserve">1: ޚުދުމުޚުތާރު 20:3-6 "އަހަރެންގެ ކުރިން ކަލޭގެފާނަށް އެހެން ކަލާނގެއެއް ނުހުންނާނެއެވެ. މަތީގައި އުޑުމަތީގައި ނުވަތަ ބިމުގައި ހުރި އެއްވެސް އެއްޗެއްގެ ސިފައިގައި ތިބާގެ އަމިއްލަ ނަފްސަށް ސޫރައެއް ނުހަދާށެވެ. ކަލޭގެފާނު ބޯޖަހާނުލާށެވެ." އެމީހުންނަށް ނުވަތަ އެމީހުންނަށް އަޅުކަން ކުރާށެވެ.</w:t>
      </w:r>
    </w:p>
    <w:p w14:paraId="6EA8A553" w14:textId="77777777" w:rsidR="000F7377" w:rsidRDefault="000F7377"/>
    <w:p w14:paraId="56DB6553" w14:textId="77777777" w:rsidR="000F7377" w:rsidRDefault="000F7377">
      <w:r xmlns:w="http://schemas.openxmlformats.org/wordprocessingml/2006/main">
        <w:t xml:space="preserve">2: ޔޫޙަންނާ 4:24 "ކަލާނގެއަކީ ރޫޙެއް، އަދި އެކަލާނގެއަށް އަޅުކަންކުރާ މީހުން އަޅުކަން ކުރަންވާނީ ރޫޙާއި ޙަޤީޤަތުގައި."</w:t>
      </w:r>
    </w:p>
    <w:p w14:paraId="39CB0AE0" w14:textId="77777777" w:rsidR="000F7377" w:rsidRDefault="000F7377"/>
    <w:p w14:paraId="3D6D1887" w14:textId="77777777" w:rsidR="000F7377" w:rsidRDefault="000F7377">
      <w:r xmlns:w="http://schemas.openxmlformats.org/wordprocessingml/2006/main">
        <w:t xml:space="preserve">ވަޙީ 22:9 ދެން އެކަލޭގެފާނު އަޅުގަނޑަށް ވިދާޅުވިއެވެ.</w:t>
      </w:r>
    </w:p>
    <w:p w14:paraId="1D52D520" w14:textId="77777777" w:rsidR="000F7377" w:rsidRDefault="000F7377"/>
    <w:p w14:paraId="0DC6FD8D" w14:textId="77777777" w:rsidR="000F7377" w:rsidRDefault="000F7377">
      <w:r xmlns:w="http://schemas.openxmlformats.org/wordprocessingml/2006/main">
        <w:t xml:space="preserve">މަލާއިކަތަކު ޔޫޙަންނާއާ ވާހަކަ ދައްކައި، މަލާއިކަތާއަށް އަޅުކަން ނުކުރުމަށް އިރުޝާދު ދެއްވައި، އޭގެ ބަދަލުގައި މާތްރަސްކަލާނގެއަށް އަޅުކަން ކުރުމަށް އިރުޝާދު ދެއްވަނީ، މަލާއިކަތަކީ އަދި ނަބިއްޔުންނާއި މި ފޮތުގެ ބަސްފުޅުތައް ފުއްދައިދޭ މީހުންގެ އެއް އަޅަކަށް ވާތީއެވެ.</w:t>
      </w:r>
    </w:p>
    <w:p w14:paraId="25F9C44B" w14:textId="77777777" w:rsidR="000F7377" w:rsidRDefault="000F7377"/>
    <w:p w14:paraId="79EC4251" w14:textId="77777777" w:rsidR="000F7377" w:rsidRDefault="000F7377">
      <w:r xmlns:w="http://schemas.openxmlformats.org/wordprocessingml/2006/main">
        <w:t xml:space="preserve">1. ނަބިއްޔުންގެ މަޤްޞަދު: މާތްރަސްކަލާނގެ އަޅުން މެދުވެރިކޮށް އަޅުގަނޑުމެންނާ ވާހަކަ ދައްކަވާ ގޮތް</w:t>
      </w:r>
    </w:p>
    <w:p w14:paraId="77B90BCB" w14:textId="77777777" w:rsidR="000F7377" w:rsidRDefault="000F7377"/>
    <w:p w14:paraId="11065A05" w14:textId="77777777" w:rsidR="000F7377" w:rsidRDefault="000F7377">
      <w:r xmlns:w="http://schemas.openxmlformats.org/wordprocessingml/2006/main">
        <w:t xml:space="preserve">2. އަޅުކަމުގެ ބާރު: މާތްރަސްކަލާނގެއަށް ހައްގުވާ ޝަރަފު ދިނުން</w:t>
      </w:r>
    </w:p>
    <w:p w14:paraId="3BB81B41" w14:textId="77777777" w:rsidR="000F7377" w:rsidRDefault="000F7377"/>
    <w:p w14:paraId="20FA5140" w14:textId="77777777" w:rsidR="000F7377" w:rsidRDefault="000F7377">
      <w:r xmlns:w="http://schemas.openxmlformats.org/wordprocessingml/2006/main">
        <w:t xml:space="preserve">1. ޤުދުސް 10:20 - "ތިޔަބައިމީހުންގެ ކަލާނގެއަށް ބިރުވެތިވެ، ހަމައެކަނި އެކަލާނގެއަށް ޚިދުމަތްކޮށް، އެކަލާނގެ ނަންފުޅުގައި ހުވާ ކުރައްވާށެވެ."</w:t>
      </w:r>
    </w:p>
    <w:p w14:paraId="3E0BC66A" w14:textId="77777777" w:rsidR="000F7377" w:rsidRDefault="000F7377"/>
    <w:p w14:paraId="64C792E4" w14:textId="77777777" w:rsidR="000F7377" w:rsidRDefault="000F7377">
      <w:r xmlns:w="http://schemas.openxmlformats.org/wordprocessingml/2006/main">
        <w:t xml:space="preserve">2. އަމަލުތައް 10:34-35 - "ދެން ޕަތަރަސް ވާހަކަ ދައްކަން ފެށީ: "މާތްރަސްކަލާނގެ ފަޚުރުވެރި ނުވެ، އެކަލާނގެއަށް ބިރުވެތިވާ އަދި ރަނގަޅު ކަންތައް ކުރާ މީހާ ކޮންމެ ޤައުމެއްގެ ކިބައިން ޤަބޫލުކުރައްވާ ކަމީ ކިހާ ތެދެއްކަން މިހާރު އަހަންނަށް ވިސްނިއްޖެއެވެ."</w:t>
      </w:r>
    </w:p>
    <w:p w14:paraId="575B327B" w14:textId="77777777" w:rsidR="000F7377" w:rsidRDefault="000F7377"/>
    <w:p w14:paraId="60AC89F9" w14:textId="77777777" w:rsidR="000F7377" w:rsidRDefault="000F7377">
      <w:r xmlns:w="http://schemas.openxmlformats.org/wordprocessingml/2006/main">
        <w:t xml:space="preserve">ވަޙީ 22:10 އަދި އެކަލޭގެފާނު އަޅުގަނޑަށް ވިދާޅުވިއެވެ.</w:t>
      </w:r>
    </w:p>
    <w:p w14:paraId="563607DF" w14:textId="77777777" w:rsidR="000F7377" w:rsidRDefault="000F7377"/>
    <w:p w14:paraId="71D8DDDC" w14:textId="77777777" w:rsidR="000F7377" w:rsidRDefault="000F7377">
      <w:r xmlns:w="http://schemas.openxmlformats.org/wordprocessingml/2006/main">
        <w:t xml:space="preserve">ވަޙީ ފޮތުގައިވާ ނަބީކަމުގެ ބަސްފުޅުތަކުގައި މުއްދަތު ކައިރިވެފައި އޮތުމުން ޔޫޙަންނާއަށް އަންގަވާފައިވެއެވެ.</w:t>
      </w:r>
    </w:p>
    <w:p w14:paraId="27C437AF" w14:textId="77777777" w:rsidR="000F7377" w:rsidRDefault="000F7377"/>
    <w:p w14:paraId="2D990AAB" w14:textId="77777777" w:rsidR="000F7377" w:rsidRDefault="000F7377">
      <w:r xmlns:w="http://schemas.openxmlformats.org/wordprocessingml/2006/main">
        <w:t xml:space="preserve">1. ވަގުތަކީ މިހާރު: ވަޙީގައިވާ ނަބީކަންތަކުގެ މުހިންމުކަން ހޯދުން</w:t>
      </w:r>
    </w:p>
    <w:p w14:paraId="633B10A5" w14:textId="77777777" w:rsidR="000F7377" w:rsidRDefault="000F7377"/>
    <w:p w14:paraId="6BFA7191" w14:textId="77777777" w:rsidR="000F7377" w:rsidRDefault="000F7377">
      <w:r xmlns:w="http://schemas.openxmlformats.org/wordprocessingml/2006/main">
        <w:t xml:space="preserve">2. ނަބީކަންތަކުގައި މުއްދަތު ޖަހާ: މިވަގުތު ދިރިއުޅެން އިޚްތިޔާރުކުރުން</w:t>
      </w:r>
    </w:p>
    <w:p w14:paraId="01E3A989" w14:textId="77777777" w:rsidR="000F7377" w:rsidRDefault="000F7377"/>
    <w:p w14:paraId="15EBA8F1" w14:textId="77777777" w:rsidR="000F7377" w:rsidRDefault="000F7377">
      <w:r xmlns:w="http://schemas.openxmlformats.org/wordprocessingml/2006/main">
        <w:t xml:space="preserve">1. މައްތަޙު 24:36 - “އެކަމަކު އެދުވަހާއި ގަޑިއާއި ބެހޭގޮތުން އެއްވެސް މީހަކަށް އެނގިވަޑައިނުގަންނަވަނީ، ސުވަރުގެ މަލާއިކަތުންނަށްވެސް އަދި ދަރިކަލުންނަށްވެސް، ހަމައެކަނި ބައްޕާފުޅަށް ނޫނެވެ.”</w:t>
      </w:r>
    </w:p>
    <w:p w14:paraId="0CBCD390" w14:textId="77777777" w:rsidR="000F7377" w:rsidRDefault="000F7377"/>
    <w:p w14:paraId="430CF3A9" w14:textId="77777777" w:rsidR="000F7377" w:rsidRDefault="000F7377">
      <w:r xmlns:w="http://schemas.openxmlformats.org/wordprocessingml/2006/main">
        <w:t xml:space="preserve">2. ރޯމަން 13:11-12 - “މިކަމުގެ އިތުރުން ތިޔަބައިމީހުންނަށް ނިދި ހޭލާ ވަގުތު އައިސްފައިވާކަން ތިޔަބައިމީހުންނަށް އެނގެއެވެ. އެހެނީ އަހަރެމެން އެންމެ ފުރަތަމަ އީމާންވި ދުވަސްވަރަށްވުރެ މިހާރު އަހަރެމެންނާ ސަލާމަތް ކައިރިވެއްޖެއެވެ.”</w:t>
      </w:r>
    </w:p>
    <w:p w14:paraId="62EC64A6" w14:textId="77777777" w:rsidR="000F7377" w:rsidRDefault="000F7377"/>
    <w:p w14:paraId="21DE0E5F" w14:textId="77777777" w:rsidR="000F7377" w:rsidRDefault="000F7377">
      <w:r xmlns:w="http://schemas.openxmlformats.org/wordprocessingml/2006/main">
        <w:t xml:space="preserve">ވަޙީ 22:11 އަނިޔާވެރި މީހާ އަދިވެސް އަނިޔާވެރިވާށެވެ .</w:t>
      </w:r>
    </w:p>
    <w:p w14:paraId="5EDA12B9" w14:textId="77777777" w:rsidR="000F7377" w:rsidRDefault="000F7377"/>
    <w:p w14:paraId="6F0D3698" w14:textId="77777777" w:rsidR="000F7377" w:rsidRDefault="000F7377">
      <w:r xmlns:w="http://schemas.openxmlformats.org/wordprocessingml/2006/main">
        <w:t xml:space="preserve">އެ މާއްދާގައި އަލިއަޅުވާލާފައިވަނީ ކޮންމެ ފަރުދެއްގެ އަމަލުތަކަށް ބަލައިގެން ޙުކުމް ކުރެވޭނެ ކަމެވެ.</w:t>
      </w:r>
    </w:p>
    <w:p w14:paraId="68F45AEE" w14:textId="77777777" w:rsidR="000F7377" w:rsidRDefault="000F7377"/>
    <w:p w14:paraId="01514417" w14:textId="77777777" w:rsidR="000F7377" w:rsidRDefault="000F7377">
      <w:r xmlns:w="http://schemas.openxmlformats.org/wordprocessingml/2006/main">
        <w:t xml:space="preserve">1. މާތްވުން: ޞާލިޙު އިޚްތިޔާރުތައް ކުރުން</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ނިޢުމަތުގެ ބާރު: އަނިޔާވެރިން އިންސާފުވެރި ކުރުން</w:t>
      </w:r>
    </w:p>
    <w:p w14:paraId="0B8023EB" w14:textId="77777777" w:rsidR="000F7377" w:rsidRDefault="000F7377"/>
    <w:p w14:paraId="4DEEA69B" w14:textId="77777777" w:rsidR="000F7377" w:rsidRDefault="000F7377">
      <w:r xmlns:w="http://schemas.openxmlformats.org/wordprocessingml/2006/main">
        <w:t xml:space="preserve">1. 1 ޔޫޙަންނާ 2:15-17 - ދުނިޔެދެކެ ލޯބި ނުވާށެވެ</w:t>
      </w:r>
    </w:p>
    <w:p w14:paraId="577A5B4A" w14:textId="77777777" w:rsidR="000F7377" w:rsidRDefault="000F7377"/>
    <w:p w14:paraId="0C0D1947" w14:textId="77777777" w:rsidR="000F7377" w:rsidRDefault="000F7377">
      <w:r xmlns:w="http://schemas.openxmlformats.org/wordprocessingml/2006/main">
        <w:t xml:space="preserve">2. ރޯމަން 6:17-18 - ތިބާގެ ޙަޔާތުގައި ފާފަ ރަސްކަން ނުކުރައްވާށެވެ</w:t>
      </w:r>
    </w:p>
    <w:p w14:paraId="6D8F61C7" w14:textId="77777777" w:rsidR="000F7377" w:rsidRDefault="000F7377"/>
    <w:p w14:paraId="30A6F6D8" w14:textId="77777777" w:rsidR="000F7377" w:rsidRDefault="000F7377">
      <w:r xmlns:w="http://schemas.openxmlformats.org/wordprocessingml/2006/main">
        <w:t xml:space="preserve">ވަޙީ 22:12 އަހަރެން އަވަހަށް އަންނަންވީމެވެ. އަދި އަހަރެންގެ ޘަވާބު އަހަރެންނާއެކު ވެއެވެ.</w:t>
      </w:r>
    </w:p>
    <w:p w14:paraId="10589783" w14:textId="77777777" w:rsidR="000F7377" w:rsidRDefault="000F7377"/>
    <w:p w14:paraId="31B9244E" w14:textId="77777777" w:rsidR="000F7377" w:rsidRDefault="000F7377">
      <w:r xmlns:w="http://schemas.openxmlformats.org/wordprocessingml/2006/main">
        <w:t xml:space="preserve">އީސާގެފާނު އަވަހަށް ވަޑައިގަންނަވާއިރު، ވަފާތެރި ތަބާންނަށް އެކަލޭގެފާނުގެ އިނާމު ދެއްވާނީ އެމީހުންގެ މަސައްކަތާ އެއްގޮތަށެވެ.</w:t>
      </w:r>
    </w:p>
    <w:p w14:paraId="26B28227" w14:textId="77777777" w:rsidR="000F7377" w:rsidRDefault="000F7377"/>
    <w:p w14:paraId="2937E664" w14:textId="77777777" w:rsidR="000F7377" w:rsidRDefault="000F7377">
      <w:r xmlns:w="http://schemas.openxmlformats.org/wordprocessingml/2006/main">
        <w:t xml:space="preserve">1. "އަބަދުގެ އަބަދުގެ ނަޒަރަކުން ދިރިއުޅުން" .</w:t>
      </w:r>
    </w:p>
    <w:p w14:paraId="608E4419" w14:textId="77777777" w:rsidR="000F7377" w:rsidRDefault="000F7377"/>
    <w:p w14:paraId="4CD74EA5" w14:textId="77777777" w:rsidR="000F7377" w:rsidRDefault="000F7377">
      <w:r xmlns:w="http://schemas.openxmlformats.org/wordprocessingml/2006/main">
        <w:t xml:space="preserve">2. "ދާއިމީ ޘަވާބުގެ ވަޢުދު".</w:t>
      </w:r>
    </w:p>
    <w:p w14:paraId="7AF0E86E" w14:textId="77777777" w:rsidR="000F7377" w:rsidRDefault="000F7377"/>
    <w:p w14:paraId="0711B1A9" w14:textId="77777777" w:rsidR="000F7377" w:rsidRDefault="000F7377">
      <w:r xmlns:w="http://schemas.openxmlformats.org/wordprocessingml/2006/main">
        <w:t xml:space="preserve">1. މައްތަޙު 16:27 - އެހެނީ އިންސާނާގެ ދަރިކަލުން އެކަލޭގެފާނުގެ މަލާއިކަތުންނާއެކު ބައްޕާފުޅުގެ ޝަރަފުގައި ވަޑައިގަންނަވާނެއެވެ.</w:t>
      </w:r>
    </w:p>
    <w:p w14:paraId="4CD950DF" w14:textId="77777777" w:rsidR="000F7377" w:rsidRDefault="000F7377"/>
    <w:p w14:paraId="480068DB" w14:textId="77777777" w:rsidR="000F7377" w:rsidRDefault="000F7377">
      <w:r xmlns:w="http://schemas.openxmlformats.org/wordprocessingml/2006/main">
        <w:t xml:space="preserve">2. ކޮލޯސިއަސް 3:23-24 - އަދި ތިޔަބައިމީހުން ކުރާ ކޮންމެ ކަމެއް، ތިޔަބައިމީހުންނަށް ވާރުތަވެރިކަމުގެ ސަވާބު މާތްރަސްކަލާނގެ ކިބައިން ލިބޭނެކަން އެނގިހުރެ، އިންސާނުންނަށް ނޫން، މާތްރަސްކަލާނގެއަށް ކުރާ ފަދައިން ހިތުން ކުރާށެވެ. އެހެނީ ތިޔަބައިމީހުން މާތްރަސްކަލާނގެ އީސާގެފާނަށް ޚިދުމަތް ކުރެއެވެ.</w:t>
      </w:r>
    </w:p>
    <w:p w14:paraId="52C37E56" w14:textId="77777777" w:rsidR="000F7377" w:rsidRDefault="000F7377"/>
    <w:p w14:paraId="30D28ED9" w14:textId="77777777" w:rsidR="000F7377" w:rsidRDefault="000F7377">
      <w:r xmlns:w="http://schemas.openxmlformats.org/wordprocessingml/2006/main">
        <w:t xml:space="preserve">ވަޙީ 22:13 އަހަންނަކީ އަލްފާ އާއި އޮމެގާ، ފެށުމާއި ނިމުމާއި، ފުރަތަމަ އަދި އެންމެ ފަހު މީހާއެވެ.</w:t>
      </w:r>
    </w:p>
    <w:p w14:paraId="18BEDA00" w14:textId="77777777" w:rsidR="000F7377" w:rsidRDefault="000F7377"/>
    <w:p w14:paraId="6CBDEA32" w14:textId="77777777" w:rsidR="000F7377" w:rsidRDefault="000F7377">
      <w:r xmlns:w="http://schemas.openxmlformats.org/wordprocessingml/2006/main">
        <w:t xml:space="preserve">މާތްالله އަކީ ހުރިހާ ކަމެއްގެ ފެށުމާއި ނިމުމެއް، ހުރިހާ ދިރިއުޅުމަކާއި ބާރެއްގެ މަސްދަރެވެ.</w:t>
      </w:r>
    </w:p>
    <w:p w14:paraId="4CCE62D8" w14:textId="77777777" w:rsidR="000F7377" w:rsidRDefault="000F7377"/>
    <w:p w14:paraId="24B2DADA" w14:textId="77777777" w:rsidR="000F7377" w:rsidRDefault="000F7377">
      <w:r xmlns:w="http://schemas.openxmlformats.org/wordprocessingml/2006/main">
        <w:t xml:space="preserve">1. މާތްރަސްކަލާނގެ ދާއިމީ ބާރު</w:t>
      </w:r>
    </w:p>
    <w:p w14:paraId="7C82A3A0" w14:textId="77777777" w:rsidR="000F7377" w:rsidRDefault="000F7377"/>
    <w:p w14:paraId="3ACC2770" w14:textId="77777777" w:rsidR="000F7377" w:rsidRDefault="000F7377">
      <w:r xmlns:w="http://schemas.openxmlformats.org/wordprocessingml/2006/main">
        <w:t xml:space="preserve">2. ދިރިއުޅުމުގެ އިލާހީ އަސްލު</w:t>
      </w:r>
    </w:p>
    <w:p w14:paraId="4511C655" w14:textId="77777777" w:rsidR="000F7377" w:rsidRDefault="000F7377"/>
    <w:p w14:paraId="55F29221" w14:textId="77777777" w:rsidR="000F7377" w:rsidRDefault="000F7377">
      <w:r xmlns:w="http://schemas.openxmlformats.org/wordprocessingml/2006/main">
        <w:t xml:space="preserve">1. ރޯމަން 11:36 - އެހެނީ އޭނާގެ ކިބައިން އަދި އެކަލޭގެފާނުގެ ސަބަބުންނާއި އެކަލޭގެފާނަށް ހުރިހާ އެއްޗެއް ލިބިގެންވެއެވެ. އެކަލޭގެފާނަށް ޝަރަފު އަބަދަށްޓަކައި ވާށެވެ!</w:t>
      </w:r>
    </w:p>
    <w:p w14:paraId="55DCE15E" w14:textId="77777777" w:rsidR="000F7377" w:rsidRDefault="000F7377"/>
    <w:p w14:paraId="15BEA3C6" w14:textId="77777777" w:rsidR="000F7377" w:rsidRDefault="000F7377">
      <w:r xmlns:w="http://schemas.openxmlformats.org/wordprocessingml/2006/main">
        <w:t xml:space="preserve">2. ޔޫޙަންނާ 1:3 - ހުރިހާ އެއްޗެއް އުފެދިފައިވަނީ އެކަލޭގެފާނުގެ ސަބަބުން ކަމަށާއި، އެކަލޭގެފާނާ ނުލައި އެއްވެސް އެއްޗެއް އުފެދިފައި ނުވާ ކަމަށެވެ.</w:t>
      </w:r>
    </w:p>
    <w:p w14:paraId="4D9DA77D" w14:textId="77777777" w:rsidR="000F7377" w:rsidRDefault="000F7377"/>
    <w:p w14:paraId="342F47F8" w14:textId="77777777" w:rsidR="000F7377" w:rsidRDefault="000F7377">
      <w:r xmlns:w="http://schemas.openxmlformats.org/wordprocessingml/2006/main">
        <w:t xml:space="preserve">ވަޙީ 22:14 އެކަލޭގެފާނުގެ އަމުރުފުޅުތަކަށް ޢަމަލުކުރާ މީހުން ބާއްޖަވެރިވެގެންވަނީ، ދިރިއުޅުމުގެ ގަހުގެ ޙައްޤު ލިބި، ދޮރުތަކުން ސިޓީއަށް ވަނުމަށްޓަކައެވެ.</w:t>
      </w:r>
    </w:p>
    <w:p w14:paraId="14E8BB9B" w14:textId="77777777" w:rsidR="000F7377" w:rsidRDefault="000F7377"/>
    <w:p w14:paraId="3F71D9DD" w14:textId="77777777" w:rsidR="000F7377" w:rsidRDefault="000F7377">
      <w:r xmlns:w="http://schemas.openxmlformats.org/wordprocessingml/2006/main">
        <w:t xml:space="preserve">މާތްރަސްކަލާނގެ އަމުރުފުޅުތަކަށް ތަބާވާ މީހުންނަށް ދިރިއުޅުމުގެ ގަހާއި ސުވަރުގެވަންތަ ސިޓީގެ ދޮރުފަތްތަކަށް ވަދެވޭނެއެވެ.</w:t>
      </w:r>
    </w:p>
    <w:p w14:paraId="0DBFC1BD" w14:textId="77777777" w:rsidR="000F7377" w:rsidRDefault="000F7377"/>
    <w:p w14:paraId="107829F5" w14:textId="77777777" w:rsidR="000F7377" w:rsidRDefault="000F7377">
      <w:r xmlns:w="http://schemas.openxmlformats.org/wordprocessingml/2006/main">
        <w:t xml:space="preserve">1. ކިޔަމަންތެރިކަމުގެ ނިޢުމަތް: މާތްރަސްކަލާނގެ އިރާދަފުޅަށް ތަބާވުމުގެ އުފާވެރިކަން ގަބޫލުކުރުން</w:t>
      </w:r>
    </w:p>
    <w:p w14:paraId="6CEE5B9E" w14:textId="77777777" w:rsidR="000F7377" w:rsidRDefault="000F7377"/>
    <w:p w14:paraId="0F3D9E68" w14:textId="77777777" w:rsidR="000F7377" w:rsidRDefault="000F7377">
      <w:r xmlns:w="http://schemas.openxmlformats.org/wordprocessingml/2006/main">
        <w:t xml:space="preserve">2. ދިރިއުޅުމުގެ ގަހުގެ ވަޢުދުތައް: އަމާނާތްތެރިކަމުގެ ސަވާބު ހޯދުން</w:t>
      </w:r>
    </w:p>
    <w:p w14:paraId="49F2C5BC" w14:textId="77777777" w:rsidR="000F7377" w:rsidRDefault="000F7377"/>
    <w:p w14:paraId="0198A1DB" w14:textId="77777777" w:rsidR="000F7377" w:rsidRDefault="000F7377">
      <w:r xmlns:w="http://schemas.openxmlformats.org/wordprocessingml/2006/main">
        <w:t xml:space="preserve">1. ޤުދުސް 11:26-28 - ކިޔަމަންތެރިކަމުގެ ނިޢުމަތްތައް</w:t>
      </w:r>
    </w:p>
    <w:p w14:paraId="5785F8E4" w14:textId="77777777" w:rsidR="000F7377" w:rsidRDefault="000F7377"/>
    <w:p w14:paraId="49AA34B8" w14:textId="77777777" w:rsidR="000F7377" w:rsidRDefault="000F7377">
      <w:r xmlns:w="http://schemas.openxmlformats.org/wordprocessingml/2006/main">
        <w:t xml:space="preserve">2. އުފެދުން 2:9 - ޢީދުންގެ ބަގީޗާގައި ހުރި ދިރިއުޅުމުގެ ގަސް</w:t>
      </w:r>
    </w:p>
    <w:p w14:paraId="21B55FBF" w14:textId="77777777" w:rsidR="000F7377" w:rsidRDefault="000F7377"/>
    <w:p w14:paraId="4626E140" w14:textId="77777777" w:rsidR="000F7377" w:rsidRDefault="000F7377">
      <w:r xmlns:w="http://schemas.openxmlformats.org/wordprocessingml/2006/main">
        <w:t xml:space="preserve">ވަޙީ 22:15 އެހެނީ ބޭރުގައި ބުޅާތަކާއި، ސިހުރުވެރިންނާއި، ހަށިވިއްކާ މީހުންނާއި، ޤާތިލުންނާއި، ބުދުތަކަށް އަޅުކަންކުރާ މީހުންނާއި، ލޯބިވެ، ދޮގު ހަދާ ކޮންމެ މީހަކުވެސް އުޅެއެވެ.</w:t>
      </w:r>
    </w:p>
    <w:p w14:paraId="5C9C3D4C" w14:textId="77777777" w:rsidR="000F7377" w:rsidRDefault="000F7377"/>
    <w:p w14:paraId="70E87FC6" w14:textId="77777777" w:rsidR="000F7377" w:rsidRDefault="000F7377">
      <w:r xmlns:w="http://schemas.openxmlformats.org/wordprocessingml/2006/main">
        <w:t xml:space="preserve">އީސާގެފާނު ޤަބޫލުނުކުރާ މީހުން މާތްރަސްކަލާނގެ ރަސްކަމުން ބާކީވާނެއެވެ.</w:t>
      </w:r>
    </w:p>
    <w:p w14:paraId="227AAFBD" w14:textId="77777777" w:rsidR="000F7377" w:rsidRDefault="000F7377"/>
    <w:p w14:paraId="57B4B336" w14:textId="77777777" w:rsidR="000F7377" w:rsidRDefault="000F7377">
      <w:r xmlns:w="http://schemas.openxmlformats.org/wordprocessingml/2006/main">
        <w:t xml:space="preserve">1. 1: މާތްރަސްކަލާނގެ ރަސްކަމުގެ ތެރެއަށް ވަނުމަށްޓަކައި އަހަރެމެންގެ ވެރިރަސްކަލާނގެއާއި ސަލާމަތްތެރިޔާގެ ގޮތުގައި އީސާގެފާނު ޤަބޫލުކުރަން ޖެހެއެވެ.</w:t>
      </w:r>
    </w:p>
    <w:p w14:paraId="4A4BF862" w14:textId="77777777" w:rsidR="000F7377" w:rsidRDefault="000F7377"/>
    <w:p w14:paraId="5F84924E" w14:textId="77777777" w:rsidR="000F7377" w:rsidRDefault="000F7377">
      <w:r xmlns:w="http://schemas.openxmlformats.org/wordprocessingml/2006/main">
        <w:t xml:space="preserve">2. 2: މާތްރަސްކަލާނގެ ބަސްފުޅާ އެއްގޮތަށް މާތް ދިރިއުޅުމެއް އުޅުމަށް މަސައްކަތް ކުރަން ޖެހެއެވެ.</w:t>
      </w:r>
    </w:p>
    <w:p w14:paraId="7BED97D8" w14:textId="77777777" w:rsidR="000F7377" w:rsidRDefault="000F7377"/>
    <w:p w14:paraId="64E72DAE" w14:textId="77777777" w:rsidR="000F7377" w:rsidRDefault="000F7377">
      <w:r xmlns:w="http://schemas.openxmlformats.org/wordprocessingml/2006/main">
        <w:t xml:space="preserve">1. 1: އެފެސިއަސް 2:8-9 - "އެހެނީ އީމާންކަމުގެ ސަބަބުން ތިޔަބައިމީހުން ސަލާމަތްވެފައިވަނީ ރަޙްމަތުގެ ސަބަބުންނެވެ. އަދި މިއީ ތިޔަބައިމީހުންގެ އަމިއްލަ ކަމެއް ނޫނެވެ. " " .</w:t>
      </w:r>
    </w:p>
    <w:p w14:paraId="13D061ED" w14:textId="77777777" w:rsidR="000F7377" w:rsidRDefault="000F7377"/>
    <w:p w14:paraId="3C498249" w14:textId="77777777" w:rsidR="000F7377" w:rsidRDefault="000F7377">
      <w:r xmlns:w="http://schemas.openxmlformats.org/wordprocessingml/2006/main">
        <w:t xml:space="preserve">2. 2: ރޯމަން 10:9-10 - "އީސާގެފާނަކީ ވެރިރަސްކަލާނގެ ކަމުގައި ތިބާގެ އަނގައިން އިއުތިރާފުވެ، މާތްރަސްކަލާނގެ އެކަލޭގެފާނު މަރުވެފައިވާ މީހުންގެ ތެރެއިން ދިރުއްވައިދެއްވިކަން ހިތުން ގަބޫލުކޮށްފިނަމަ، ތިބާ ސަލާމަތްވާނެއެވެ. އަދި އަނގައިން އިޢުތިރާފުވެ ސަލާމަތްވެއެވެ."</w:t>
      </w:r>
    </w:p>
    <w:p w14:paraId="6B180568" w14:textId="77777777" w:rsidR="000F7377" w:rsidRDefault="000F7377"/>
    <w:p w14:paraId="13944D49" w14:textId="77777777" w:rsidR="000F7377" w:rsidRDefault="000F7377">
      <w:r xmlns:w="http://schemas.openxmlformats.org/wordprocessingml/2006/main">
        <w:t xml:space="preserve">ވަޙީ 22:16 އަހަރެން އީސާގެފާނު އަހަރެންގެ މަލާއިކަތަކު ފޮނުއްވީ ޖަމާޢަތްތަކުގައި ތިޔަބައިމީހުންނަށް މިކަންކަން ހެކިދިނުމަށެވެ. އަހަންނަކީ ދާއޫދުގެފާނުގެ މުރަކައާއި ދަރިފަސްކޮޅާއި، އުޖާލާ އަދި ފަތިސް ތަރިއެވެ.</w:t>
      </w:r>
    </w:p>
    <w:p w14:paraId="3B65AF94" w14:textId="77777777" w:rsidR="000F7377" w:rsidRDefault="000F7377"/>
    <w:p w14:paraId="470D943C" w14:textId="77777777" w:rsidR="000F7377" w:rsidRDefault="000F7377">
      <w:r xmlns:w="http://schemas.openxmlformats.org/wordprocessingml/2006/main">
        <w:t xml:space="preserve">ދާއޫދުގެފާނުގެ މުރަކައާއި ދަރިފަސްކޮޅު އީސާގެފާނު ވަނީ ޖަމާޢަތްތަކަށް ހެކިބަސް ދެއްވުމަށް އެކަލޭގެފާނުގެ މަލާއިކަތާ ފޮނުއްވާފައެވެ.</w:t>
      </w:r>
    </w:p>
    <w:p w14:paraId="6EFCA8F8" w14:textId="77777777" w:rsidR="000F7377" w:rsidRDefault="000F7377"/>
    <w:p w14:paraId="6DEB36DD" w14:textId="77777777" w:rsidR="000F7377" w:rsidRDefault="000F7377">
      <w:r xmlns:w="http://schemas.openxmlformats.org/wordprocessingml/2006/main">
        <w:t xml:space="preserve">1. އީސާގެފާނަކީ ދާއޫދުގެފާނުގެ މުރަކައާއި ދަރިފަސްކޮޅު، އުޖާލާ އަދި ހެނދުނުގެ ތަރިއެވެ.</w:t>
      </w:r>
    </w:p>
    <w:p w14:paraId="73A4B764" w14:textId="77777777" w:rsidR="000F7377" w:rsidRDefault="000F7377"/>
    <w:p w14:paraId="111C61F4" w14:textId="77777777" w:rsidR="000F7377" w:rsidRDefault="000F7377">
      <w:r xmlns:w="http://schemas.openxmlformats.org/wordprocessingml/2006/main">
        <w:t xml:space="preserve">2. އީސާގެފާނު އެކަލޭގެފާނުގެ މަލާއިކަތާ މެދުވެރިކޮށް ޗާޗުތަކުގައި ދެއްކެވި ޝަހާދަތް.</w:t>
      </w:r>
    </w:p>
    <w:p w14:paraId="08E69367" w14:textId="77777777" w:rsidR="000F7377" w:rsidRDefault="000F7377"/>
    <w:p w14:paraId="10B18E05" w14:textId="77777777" w:rsidR="000F7377" w:rsidRDefault="000F7377">
      <w:r xmlns:w="http://schemas.openxmlformats.org/wordprocessingml/2006/main">
        <w:t xml:space="preserve">1. ޔަޝާޔާ 11:1-5 - ޔަޝީގެ ފަތްކޮޅުން ފަތްކޮޅެއް އަންނާނެއެވެ. އޭނާގެ މުރަކަތަކުން ގޮފިއެއް މޭވާ ލިބޭނެއެވެ.</w:t>
      </w:r>
    </w:p>
    <w:p w14:paraId="06A200C1" w14:textId="77777777" w:rsidR="000F7377" w:rsidRDefault="000F7377"/>
    <w:p w14:paraId="1003A2AA" w14:textId="77777777" w:rsidR="000F7377" w:rsidRDefault="000F7377">
      <w:r xmlns:w="http://schemas.openxmlformats.org/wordprocessingml/2006/main">
        <w:t xml:space="preserve">2. ލޫކަސް 1:32-33 - އޭނާ ބޮޑުވެ، އެންމެ މަތިވެރި ދަރިކަލުން ކަމަށް ކިޔާނެއެވެ. މާތްރަސްކަލާނގެ އޭނާގެ ބައްޕަ ދާއޫދުގެފާނުގެ ތަޚުތުގެ ތަޚުތު އޭނާއަށް ދެއްވައި، ޔަޢުޤޫބުގެފާނުގެ ދަރިކޮޅުގެ މީހުންގެ މައްޗަށް އަބަދަށްޓަކައި ރަސްކަން ކުރައްވާނެއެވެ. އޭނާގެ ރަސްކަން ދުވަހަކުވެސް ނިމުމަކަށް ނާންނާނެއެވެ.</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ވަޙީ 22:17 އަދި ރޫޙާއި އަނބިމީހާ ބުނަނީ، އާދެބަލަ. އަދި އަޑުއަހާ މީހާ ބުނަމާ ހިނގާށެވެ! އަދި ކަރުހިއްކުން ހުންނަ މީހާ އައުމަށް ދޫކޮށްލާށެވެ. އަދި އެކަމަށް އެދޭ މީހަކު މިނިވަންކަމާއެކު ދިރިއުޅުމުގެ ފެން ނަގާށެވެ.</w:t>
      </w:r>
    </w:p>
    <w:p w14:paraId="1F9B2A04" w14:textId="77777777" w:rsidR="000F7377" w:rsidRDefault="000F7377"/>
    <w:p w14:paraId="1EA797D9" w14:textId="77777777" w:rsidR="000F7377" w:rsidRDefault="000F7377">
      <w:r xmlns:w="http://schemas.openxmlformats.org/wordprocessingml/2006/main">
        <w:t xml:space="preserve">މާތްالله ކޮންމެ މީހަކަށްވެސް އެކަލާނގެ އަރިހަށް އައިސް މިނިވަންކަމާއެކު ދިރިއުޅުމުގެ ފެނުން ބައިވެރިވުމަށް ދައުވަތު ދެއްވައެވެ.</w:t>
      </w:r>
    </w:p>
    <w:p w14:paraId="1E7922BF" w14:textId="77777777" w:rsidR="000F7377" w:rsidRDefault="000F7377"/>
    <w:p w14:paraId="2836B4BB" w14:textId="77777777" w:rsidR="000F7377" w:rsidRDefault="000F7377">
      <w:r xmlns:w="http://schemas.openxmlformats.org/wordprocessingml/2006/main">
        <w:t xml:space="preserve">1. މާތްރަސްކަލާނގެ ދަޢުވަތު - އަޅުގަނޑުމެންނަށް އެކަލާނގެ އަރިހަށް އައިސް ސަލާމަތްވުމަށް ދެއްވި ދަޢުވަތެކެވެ.</w:t>
      </w:r>
    </w:p>
    <w:p w14:paraId="55C03E60" w14:textId="77777777" w:rsidR="000F7377" w:rsidRDefault="000F7377"/>
    <w:p w14:paraId="4B25DDEA" w14:textId="77777777" w:rsidR="000F7377" w:rsidRDefault="000F7377">
      <w:r xmlns:w="http://schemas.openxmlformats.org/wordprocessingml/2006/main">
        <w:t xml:space="preserve">2. ދިރިއުޅުމުގެ ހިލޭ ހަދިޔާ - ދާއިމީ ޙަޔާތުގެ ހިލޭ ހަދިޔާ ޤަބޫލުކުރުމުގެ ފުރުޞަތު.</w:t>
      </w:r>
    </w:p>
    <w:p w14:paraId="06BF2936" w14:textId="77777777" w:rsidR="000F7377" w:rsidRDefault="000F7377"/>
    <w:p w14:paraId="6E9CAFDE" w14:textId="77777777" w:rsidR="000F7377" w:rsidRDefault="000F7377">
      <w:r xmlns:w="http://schemas.openxmlformats.org/wordprocessingml/2006/main">
        <w:t xml:space="preserve">1. ޔޫޙަންނާ 3:16 - މާތްރަސްކަލާނގެ ދުނިޔެދެކެ ލޯބިވެވޮޑިގެންވާ ވަރަކަށް އެކަލާނގެ އެއްކައުވަންތަ ދަރިކަލުން ދެއްވިއެވެ.</w:t>
      </w:r>
    </w:p>
    <w:p w14:paraId="0C13BAC8" w14:textId="77777777" w:rsidR="000F7377" w:rsidRDefault="000F7377"/>
    <w:p w14:paraId="6BF14A1E" w14:textId="77777777" w:rsidR="000F7377" w:rsidRDefault="000F7377">
      <w:r xmlns:w="http://schemas.openxmlformats.org/wordprocessingml/2006/main">
        <w:t xml:space="preserve">2. ރޯމަން 6:23 - ފާފަގެ އުޖޫރައަކީ މަރު ކަމުގައި ވިޔަސް މާތްރަސްކަލާނގެ ހަދިޔާއަކީ އަހަރެމެންގެ ވެރިރަސްކަލާނގެ އީސާގެފާނުގެ ކިބައިން ދާއިމީ ޙަޔާތެވެ.</w:t>
      </w:r>
    </w:p>
    <w:p w14:paraId="22B55B55" w14:textId="77777777" w:rsidR="000F7377" w:rsidRDefault="000F7377"/>
    <w:p w14:paraId="227D9E3A" w14:textId="77777777" w:rsidR="000F7377" w:rsidRDefault="000F7377">
      <w:r xmlns:w="http://schemas.openxmlformats.org/wordprocessingml/2006/main">
        <w:t xml:space="preserve">ވަޙީ 22:18 މި ފޮތުގައިވާ ނަބީކަމުގެ ބަސްތައް އަޑުއަހާ ކޮންމެ މީހަކަށް އަހަރެން ހެކިބަސް ދެމެވެ.</w:t>
      </w:r>
    </w:p>
    <w:p w14:paraId="482BE273" w14:textId="77777777" w:rsidR="000F7377" w:rsidRDefault="000F7377"/>
    <w:p w14:paraId="569B2546" w14:textId="77777777" w:rsidR="000F7377" w:rsidRDefault="000F7377">
      <w:r xmlns:w="http://schemas.openxmlformats.org/wordprocessingml/2006/main">
        <w:t xml:space="preserve">ވަޙީ ފޮތުގައިވާ ނަބީކަމުގެ ބަސްތަކަށް އިތުރު ނުކުރުމަށާއި، އެކަން ކުރާ މީހުންނަށް އެ ފޮތުގައި ލިޔެފައިވާ ވަބާތަކުގެ އަދަބު ލިބޭނެތީ، މާތްالله އިންޒާރު ދެއްވައެވެ.</w:t>
      </w:r>
    </w:p>
    <w:p w14:paraId="18F1E3EC" w14:textId="77777777" w:rsidR="000F7377" w:rsidRDefault="000F7377"/>
    <w:p w14:paraId="12C18105" w14:textId="77777777" w:rsidR="000F7377" w:rsidRDefault="000F7377">
      <w:r xmlns:w="http://schemas.openxmlformats.org/wordprocessingml/2006/main">
        <w:t xml:space="preserve">1. މާތްރަސްކަލާނގެ ބަސްފުޅަށް އިތުރުވުމުގައި ހުރި ނުރައްކާތައް</w:t>
      </w:r>
    </w:p>
    <w:p w14:paraId="247F5DB5" w14:textId="77777777" w:rsidR="000F7377" w:rsidRDefault="000F7377"/>
    <w:p w14:paraId="453AA7C5" w14:textId="77777777" w:rsidR="000F7377" w:rsidRDefault="000F7377">
      <w:r xmlns:w="http://schemas.openxmlformats.org/wordprocessingml/2006/main">
        <w:t xml:space="preserve">2. މާތްރަސްކަލާނގެ ބަސްފުޅަށް ކިޔަމަންތެރިވުމުގެ މުހިންމުކަން</w:t>
      </w:r>
    </w:p>
    <w:p w14:paraId="76430130" w14:textId="77777777" w:rsidR="000F7377" w:rsidRDefault="000F7377"/>
    <w:p w14:paraId="0391795D" w14:textId="77777777" w:rsidR="000F7377" w:rsidRDefault="000F7377">
      <w:r xmlns:w="http://schemas.openxmlformats.org/wordprocessingml/2006/main">
        <w:t xml:space="preserve">1. ނަމޫނާ 30:5-6 (މާތްރަސްކަލާނގެ ކޮންމެ ބަހަކީ ޠާހިރު ބަހެއް. އެކަލާނގެއަށް އިތުބާރުކުރާ މީހުންނަށް އެކަލޭގެފާނަކީ ޝީލްޑެކެވެ. އެކަލާނގެ ބަސްފުޅުތަކަށް އިތުރު ނުކުރައްވާށެވެ.</w:t>
      </w:r>
    </w:p>
    <w:p w14:paraId="7EE9A00D" w14:textId="77777777" w:rsidR="000F7377" w:rsidRDefault="000F7377"/>
    <w:p w14:paraId="63AE068F" w14:textId="77777777" w:rsidR="000F7377" w:rsidRDefault="000F7377">
      <w:r xmlns:w="http://schemas.openxmlformats.org/wordprocessingml/2006/main">
        <w:t xml:space="preserve">2. ޤުދުސް 4:2 (ތިޔަބައިމީހުން ތިޔަބައިމީހުންނަށް އަމުރުކުރާ ބަސްފުޅަށް އިތުރު ނުކުރުމަށާއި، ތިޔަބައިމީހުންގެ ކަލާނގެ މާތްރަސްކަލާނގެ އަމުރުފުޅުތަކަށް ތިޔަބައިމީހުންނަށް ޢަމަލުކުރުމަށްޓަކައި، ތިޔަބައިމީހުން އެއިން އެއްވެސް ކަމެއް ކުޑަނުކުރުމަށެވެ)</w:t>
      </w:r>
    </w:p>
    <w:p w14:paraId="263E9543" w14:textId="77777777" w:rsidR="000F7377" w:rsidRDefault="000F7377"/>
    <w:p w14:paraId="49F0E1BD" w14:textId="77777777" w:rsidR="000F7377" w:rsidRDefault="000F7377">
      <w:r xmlns:w="http://schemas.openxmlformats.org/wordprocessingml/2006/main">
        <w:t xml:space="preserve">ވަޙީ 22:19 އަދި މި ނަބީކަމުގެ ފޮތުގައިވާ ބަސްތަކުން އެއްވެސް މީހަކު ދުރުވެއްޖެނަމަ، ދިރިއުޅުމުގެ ފޮތާއި، މާތް ސިޓީއާއި، މި ފޮތުގައި ލިޔެވިފައިވާ ކަންކަމުން، މާތްރަސްކަލާނގެ އޭނާގެ ބައި ނަގާނެއެވެ ފޮތް.</w:t>
      </w:r>
    </w:p>
    <w:p w14:paraId="3910E48E" w14:textId="77777777" w:rsidR="000F7377" w:rsidRDefault="000F7377"/>
    <w:p w14:paraId="581CEDB5" w14:textId="77777777" w:rsidR="000F7377" w:rsidRDefault="000F7377">
      <w:r xmlns:w="http://schemas.openxmlformats.org/wordprocessingml/2006/main">
        <w:t xml:space="preserve">މި ނަބީކަމުގެ ފޮތުގައިވާ ބަސްތައް އުނިކުރާ ނުވަތަ ބަދަލުކުރާ ކޮންމެ މީހެއްގެ ނަން ދިރިއުޅުމުގެ ފޮތާއި މާތް ސިޓީއާއި ފޮތުގައި ލިޔެފައިވާ ތަކެތިން އުނިކުރެވޭނެއެވެ.</w:t>
      </w:r>
    </w:p>
    <w:p w14:paraId="68D81597" w14:textId="77777777" w:rsidR="000F7377" w:rsidRDefault="000F7377"/>
    <w:p w14:paraId="44C11DB8" w14:textId="77777777" w:rsidR="000F7377" w:rsidRDefault="000F7377">
      <w:r xmlns:w="http://schemas.openxmlformats.org/wordprocessingml/2006/main">
        <w:t xml:space="preserve">1. މާތްރަސްކަލާނގެ ބަސްފުޅަކީ ބަދަލުނުވާ އެއްޗެއް: އެކަލާނގެ ބަސްފުޅަށް ކިޔަމަންތެރިވުމުގެ މުހިންމުކަން</w:t>
      </w:r>
    </w:p>
    <w:p w14:paraId="3F9DE9D8" w14:textId="77777777" w:rsidR="000F7377" w:rsidRDefault="000F7377"/>
    <w:p w14:paraId="2820E0AE" w14:textId="77777777" w:rsidR="000F7377" w:rsidRDefault="000F7377">
      <w:r xmlns:w="http://schemas.openxmlformats.org/wordprocessingml/2006/main">
        <w:t xml:space="preserve">2. މާތްރަސްކަލާނގެ ބަސްފުޅަށް ނުކިޔަމަންތެރިވުމުގެ ނަތީޖާ</w:t>
      </w:r>
    </w:p>
    <w:p w14:paraId="10584B8E" w14:textId="77777777" w:rsidR="000F7377" w:rsidRDefault="000F7377"/>
    <w:p w14:paraId="26573FFC" w14:textId="77777777" w:rsidR="000F7377" w:rsidRDefault="000F7377">
      <w:r xmlns:w="http://schemas.openxmlformats.org/wordprocessingml/2006/main">
        <w:t xml:space="preserve">1. ޤުދުސް 4:2 - "އަހަރެން އަމުރުކުރާ ކަލާނގެ ކަލޭގެފާނުގެ އަމުރުފުޅުތަކަށް ތަބާވުމަށްޓަކައި، އަހަރެން ކަލޭގެފާނަށް އަމުރުކުރާ ބަސްފުޅަށް އިތުރު ނުކުރައްވާށެވެ.</w:t>
      </w:r>
    </w:p>
    <w:p w14:paraId="7C3E5F44" w14:textId="77777777" w:rsidR="000F7377" w:rsidRDefault="000F7377"/>
    <w:p w14:paraId="7FD9A0CC" w14:textId="77777777" w:rsidR="000F7377" w:rsidRDefault="000F7377">
      <w:r xmlns:w="http://schemas.openxmlformats.org/wordprocessingml/2006/main">
        <w:t xml:space="preserve">2. ގަލަތީ 6:7-8 - "ކަލާނގެއަށް މަލާމާތް ނުކުރައްވާށެވެ. ސަބަބަކީ އިންސާނާ އިންދާ ކޮންމެ އެއްޗަކުން އޭނާ ވެސް ހޯދާނެއެވެ ރޫޙަށް އިންދާ މީހަކު ރޫޙުގެ ތެރެއިން ދާއިމީ ޙަޔާތް ހޯދާނެއެވެ."</w:t>
      </w:r>
    </w:p>
    <w:p w14:paraId="5AFA9DEE" w14:textId="77777777" w:rsidR="000F7377" w:rsidRDefault="000F7377"/>
    <w:p w14:paraId="5B899BFC" w14:textId="77777777" w:rsidR="000F7377" w:rsidRDefault="000F7377">
      <w:r xmlns:w="http://schemas.openxmlformats.org/wordprocessingml/2006/main">
        <w:t xml:space="preserve">ވަޙީ 22:20 މިކަންކަން ހެކިވާ މީހާ ބުނަނީ، ހަމަކަށަވަރުން އަހަރެން އަވަހަށް އަންނަން. އާމީން. އެހެނަސް، އާދެބަލަ، މާތްރަސްކަލާނގެ އީސާގެފާނު.</w:t>
      </w:r>
    </w:p>
    <w:p w14:paraId="4931FB4C" w14:textId="77777777" w:rsidR="000F7377" w:rsidRDefault="000F7377"/>
    <w:p w14:paraId="1D8269E7" w14:textId="77777777" w:rsidR="000F7377" w:rsidRDefault="000F7377">
      <w:r xmlns:w="http://schemas.openxmlformats.org/wordprocessingml/2006/main">
        <w:t xml:space="preserve">ވަޙީ 22:20 ގައިވާ ވާހަކަ ދައްކާ މީހާ އީސާގެފާނު އައުން ކަށަވަރުކޮށްދެއެވެ.</w:t>
      </w:r>
    </w:p>
    <w:p w14:paraId="2F258DD9" w14:textId="77777777" w:rsidR="000F7377" w:rsidRDefault="000F7377"/>
    <w:p w14:paraId="4EBF89E2" w14:textId="77777777" w:rsidR="000F7377" w:rsidRDefault="000F7377">
      <w:r xmlns:w="http://schemas.openxmlformats.org/wordprocessingml/2006/main">
        <w:t xml:space="preserve">1. އީސާގެފާނު އެނބުރި އައުމުގެ އުންމީދު: އުނދަގޫ ވަގުތުތަކުގައި ހިތްވަރު ދިނުން</w:t>
      </w:r>
    </w:p>
    <w:p w14:paraId="25198AF4" w14:textId="77777777" w:rsidR="000F7377" w:rsidRDefault="000F7377"/>
    <w:p w14:paraId="5FF48309" w14:textId="77777777" w:rsidR="000F7377" w:rsidRDefault="000F7377">
      <w:r xmlns:w="http://schemas.openxmlformats.org/wordprocessingml/2006/main">
        <w:t xml:space="preserve">2. އީސާގެފާނު އެނބުރި ވަޑައިގަތުމުގެ ޔަޤީންކަން: ޔަގީންކަން ނެތް ވަގުތުތަކުގައި ޔަޤީންކަން ދިނުން</w:t>
      </w:r>
    </w:p>
    <w:p w14:paraId="4253ECA7" w14:textId="77777777" w:rsidR="000F7377" w:rsidRDefault="000F7377"/>
    <w:p w14:paraId="28AA8A3A" w14:textId="77777777" w:rsidR="000F7377" w:rsidRDefault="000F7377">
      <w:r xmlns:w="http://schemas.openxmlformats.org/wordprocessingml/2006/main">
        <w:t xml:space="preserve">1. ޔަޝާޔާ 40:31 – “އެކަމަކު މާތްރަސްކަލާނގެއަށް އިންތިޒާރުކުރާ މީހުންނަށް އެމީހުންގެ ބާރު އާވާނެއެވެ. އެމީހުން ފިޔަތަކެއް ޖަހައިގެން ކަނބުލޭގެ ފަދައިން މައްޗަށް އަރާނެއެވެ. އެމީހުން ދުވެފައި ވަރުބަލި ނުވާނެ އެވެ. އަދި ހޭނެތިގެން ހިނގައިގަންނާނެއެވެ.”</w:t>
      </w:r>
    </w:p>
    <w:p w14:paraId="31859875" w14:textId="77777777" w:rsidR="000F7377" w:rsidRDefault="000F7377"/>
    <w:p w14:paraId="6D367B9F" w14:textId="77777777" w:rsidR="000F7377" w:rsidRDefault="000F7377">
      <w:r xmlns:w="http://schemas.openxmlformats.org/wordprocessingml/2006/main">
        <w:t xml:space="preserve">2. އިބްރާނީން 10:23-25 – “އަހަރެމެން އަހަރެމެންގެ އީމާންތެރިކަމުގެ އިޢުތިރާފުގައި އެއްވެސް ޖެހިލުމެއް ނެތި ހިފަހައްޓަމާ ހިނގާށެވެ. (އެހެންކަމުން ވަޢުދުވި މީހާއަކީ ވަފާތެރި މީހެއް ކަމުގައި ވާތީއެވެ.) އަދި ލޯތްބާއި ހެޔޮ ޢަމަލުތަކަށް ރުޅިއަރުވަން އެކަކު އަނެކަކަށް ވިސްނާލަމާ ހިނގާށެވެ. ނަމަވެސް އެއްބަޔަކު އަނެއްބަޔަކަށް ނަސޭހަތްތެރިވާށެވެ.</w:t>
      </w:r>
    </w:p>
    <w:p w14:paraId="5E3168AA" w14:textId="77777777" w:rsidR="000F7377" w:rsidRDefault="000F7377"/>
    <w:p w14:paraId="28891CCC" w14:textId="77777777" w:rsidR="000F7377" w:rsidRDefault="000F7377">
      <w:r xmlns:w="http://schemas.openxmlformats.org/wordprocessingml/2006/main">
        <w:t xml:space="preserve">ވަޙީ 22:21 އަހަރެމެންގެ ވެރިރަސްކަލާނގެ އީސާގެފާނުގެ ރަޙްމަތް ތިޔަ ހުރިހާ ބޭފުޅުންނާއެކު ވޮޑިގެންވެއެވެ. އާމީން.</w:t>
      </w:r>
    </w:p>
    <w:p w14:paraId="2F228C30" w14:textId="77777777" w:rsidR="000F7377" w:rsidRDefault="000F7377"/>
    <w:p w14:paraId="5B68CB41" w14:textId="77777777" w:rsidR="000F7377" w:rsidRDefault="000F7377">
      <w:r xmlns:w="http://schemas.openxmlformats.org/wordprocessingml/2006/main">
        <w:t xml:space="preserve">ވަޙީ 22:21 ގެ ލިޔުންތެރިޔާ އެދެނީ މާތްރަސްކަލާނގެ ރަޙްމަތް ހުރިހާ މުއުމިނުންނާއެކު ވުމަށެވެ.</w:t>
      </w:r>
    </w:p>
    <w:p w14:paraId="5E4A50D5" w14:textId="77777777" w:rsidR="000F7377" w:rsidRDefault="000F7377"/>
    <w:p w14:paraId="640BDB83" w14:textId="77777777" w:rsidR="000F7377" w:rsidRDefault="000F7377">
      <w:r xmlns:w="http://schemas.openxmlformats.org/wordprocessingml/2006/main">
        <w:t xml:space="preserve">1: މާތްރަސްކަލާނގެ ރަޙްމަތަށް ޝުކުރުވެރިވެ، އަޅުގަނޑުމެން ކުރާ ހުރިހާ ކަމެއްގައި އެކަން އެހެން މީހުންނަށް ދައްކާލަމާ ހިނގާށެވެ.</w:t>
      </w:r>
    </w:p>
    <w:p w14:paraId="35F10C27" w14:textId="77777777" w:rsidR="000F7377" w:rsidRDefault="000F7377"/>
    <w:p w14:paraId="7B6C0CA8" w14:textId="77777777" w:rsidR="000F7377" w:rsidRDefault="000F7377">
      <w:r xmlns:w="http://schemas.openxmlformats.org/wordprocessingml/2006/main">
        <w:t xml:space="preserve">2: އިމްތިޙާނާއި ދަތި ވަގުތުތަކުގައި މާތްރަސްކަލާނގެ ރަޙްމަތަށް އިތުބާރު ކުރެވޭނެއެވެ.</w:t>
      </w:r>
    </w:p>
    <w:p w14:paraId="7B2E76B9" w14:textId="77777777" w:rsidR="000F7377" w:rsidRDefault="000F7377"/>
    <w:p w14:paraId="408D946A" w14:textId="77777777" w:rsidR="000F7377" w:rsidRDefault="000F7377">
      <w:r xmlns:w="http://schemas.openxmlformats.org/wordprocessingml/2006/main">
        <w:t xml:space="preserve">1: އެފެސިއަސް 2:8-10 - އީމާންކަމުގެ ސަބަބުން ތިޔަބައިމީހުން ސަލާމަތްވެފައިވަނީ ނިޢުމަތުގެ ސަބަބުންނެވެ. އަދި މިއީ ތިބާގެ އަމިއްލަ ކަމެއް ނޫނެވެ. އެއީ އެއްވެސް މީހަކު ބޮޑާ ނުގަތުމަށްޓަކައި، ޢަމަލުތަކުގެ ނަތީޖާއެއް ނޫން، މާތްރަސްކަލާނގެ ހަދިޔާއެކެވެ.</w:t>
      </w:r>
    </w:p>
    <w:p w14:paraId="12836E11" w14:textId="77777777" w:rsidR="000F7377" w:rsidRDefault="000F7377"/>
    <w:p w14:paraId="5722478F" w14:textId="77777777" w:rsidR="000F7377" w:rsidRDefault="000F7377">
      <w:r xmlns:w="http://schemas.openxmlformats.org/wordprocessingml/2006/main">
        <w:t xml:space="preserve">2: 2 ކޮރޮންތިސް 12:9-10 - އެކަމަކު އެކަލޭގެފާނު އަހަރެންނަށް ވިދާޅުވިއެވެ. އެހެންކަމުން އަހަރެންގެ ބަލިކަށިކަންތަކާމެދު އަހަރެން އިތުރަށް އުފާކޮށް ބޮޑާ ހާކާނަމެވެ.</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dv"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